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B2050" w14:textId="02F1CC22" w:rsidR="008D0467" w:rsidRPr="00525478" w:rsidRDefault="008D0467" w:rsidP="00525B54">
      <w:pPr>
        <w:spacing w:after="0"/>
        <w:jc w:val="center"/>
        <w:rPr>
          <w:b/>
          <w:color w:val="000000"/>
          <w:sz w:val="28"/>
          <w:lang w:val="ru-RU"/>
        </w:rPr>
      </w:pPr>
      <w:r w:rsidRPr="00525478">
        <w:rPr>
          <w:b/>
          <w:color w:val="000000"/>
          <w:sz w:val="28"/>
          <w:lang w:val="ru-RU"/>
        </w:rPr>
        <w:t>СРАВНИТЕЛЬНАЯ ТАБЛИЦА</w:t>
      </w:r>
    </w:p>
    <w:p w14:paraId="0A4F2960" w14:textId="77777777" w:rsidR="00FC571B" w:rsidRPr="00525478" w:rsidRDefault="00FC571B" w:rsidP="00FC571B">
      <w:pPr>
        <w:spacing w:after="0"/>
        <w:jc w:val="center"/>
        <w:rPr>
          <w:lang w:val="ru-RU"/>
        </w:rPr>
      </w:pPr>
      <w:r w:rsidRPr="00525478">
        <w:rPr>
          <w:color w:val="000000"/>
          <w:sz w:val="28"/>
          <w:lang w:val="ru-RU"/>
        </w:rPr>
        <w:t>Приказ Министра образования и науки Республики Казахстан от 13 июля 2009 года № 338</w:t>
      </w:r>
      <w:r w:rsidRPr="00525478">
        <w:rPr>
          <w:color w:val="000000"/>
          <w:sz w:val="28"/>
          <w:lang w:val="kk-KZ"/>
        </w:rPr>
        <w:t xml:space="preserve">. </w:t>
      </w:r>
      <w:r w:rsidRPr="00525478">
        <w:rPr>
          <w:color w:val="000000"/>
          <w:sz w:val="28"/>
          <w:lang w:val="ru-RU"/>
        </w:rPr>
        <w:t>Зарегистрирован в Министерстве юстиции Республики Казахстан 17 августа 2009 года № 5750.</w:t>
      </w:r>
    </w:p>
    <w:p w14:paraId="1130F47E" w14:textId="00C7C14C" w:rsidR="008D0467" w:rsidRPr="00525478" w:rsidRDefault="008D0467" w:rsidP="00525B54">
      <w:pPr>
        <w:spacing w:after="0"/>
        <w:jc w:val="center"/>
        <w:rPr>
          <w:b/>
          <w:color w:val="000000"/>
          <w:sz w:val="28"/>
          <w:lang w:val="ru-RU"/>
        </w:rPr>
      </w:pPr>
    </w:p>
    <w:p w14:paraId="0AA4DF30" w14:textId="69A2A307" w:rsidR="00FC571B" w:rsidRPr="00525478" w:rsidRDefault="00FC571B" w:rsidP="00FC571B">
      <w:pPr>
        <w:spacing w:after="0"/>
        <w:jc w:val="center"/>
        <w:rPr>
          <w:b/>
          <w:color w:val="000000"/>
          <w:sz w:val="28"/>
          <w:lang w:val="ru-RU"/>
        </w:rPr>
      </w:pPr>
      <w:bookmarkStart w:id="0" w:name="_Hlk21351879"/>
      <w:r w:rsidRPr="00525478">
        <w:rPr>
          <w:b/>
          <w:color w:val="000000"/>
          <w:sz w:val="28"/>
          <w:lang w:val="ru-RU"/>
        </w:rPr>
        <w:t>«Об утверждении Типовых квалификационных характеристик должностей педагогических работников и приравненных к ним лиц»</w:t>
      </w:r>
    </w:p>
    <w:p w14:paraId="1F553044" w14:textId="77777777" w:rsidR="00FC571B" w:rsidRPr="00525478" w:rsidRDefault="00FC571B" w:rsidP="00FC571B">
      <w:pPr>
        <w:spacing w:after="0"/>
        <w:jc w:val="center"/>
        <w:rPr>
          <w:lang w:val="ru-RU"/>
        </w:rPr>
      </w:pPr>
    </w:p>
    <w:tbl>
      <w:tblPr>
        <w:tblpPr w:leftFromText="180" w:rightFromText="180" w:vertAnchor="text" w:tblpY="1"/>
        <w:tblOverlap w:val="never"/>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6379"/>
        <w:gridCol w:w="2878"/>
      </w:tblGrid>
      <w:tr w:rsidR="000D442C" w:rsidRPr="00525478" w14:paraId="336BE886" w14:textId="27EB0BD8" w:rsidTr="00F70F47">
        <w:tc>
          <w:tcPr>
            <w:tcW w:w="5807" w:type="dxa"/>
          </w:tcPr>
          <w:bookmarkEnd w:id="0"/>
          <w:p w14:paraId="227225DC" w14:textId="77777777" w:rsidR="000D442C" w:rsidRPr="00525478" w:rsidRDefault="000D442C" w:rsidP="00DD154A">
            <w:pPr>
              <w:jc w:val="center"/>
              <w:rPr>
                <w:b/>
                <w:sz w:val="24"/>
                <w:szCs w:val="24"/>
                <w:lang w:val="ru-RU"/>
              </w:rPr>
            </w:pPr>
            <w:r w:rsidRPr="00525478">
              <w:rPr>
                <w:b/>
                <w:sz w:val="24"/>
                <w:szCs w:val="24"/>
                <w:lang w:val="ru-RU"/>
              </w:rPr>
              <w:t>Действующая редакция</w:t>
            </w:r>
          </w:p>
        </w:tc>
        <w:tc>
          <w:tcPr>
            <w:tcW w:w="6379" w:type="dxa"/>
          </w:tcPr>
          <w:p w14:paraId="10234071" w14:textId="77777777" w:rsidR="000D442C" w:rsidRPr="00525478" w:rsidRDefault="000D442C" w:rsidP="00DD154A">
            <w:pPr>
              <w:jc w:val="center"/>
              <w:rPr>
                <w:b/>
                <w:sz w:val="24"/>
                <w:szCs w:val="24"/>
                <w:lang w:val="ru-RU"/>
              </w:rPr>
            </w:pPr>
            <w:r w:rsidRPr="00525478">
              <w:rPr>
                <w:b/>
                <w:sz w:val="24"/>
                <w:szCs w:val="24"/>
                <w:lang w:val="ru-RU"/>
              </w:rPr>
              <w:t>Предлагаемая редакция</w:t>
            </w:r>
          </w:p>
        </w:tc>
        <w:tc>
          <w:tcPr>
            <w:tcW w:w="2878" w:type="dxa"/>
          </w:tcPr>
          <w:p w14:paraId="7F3227B8" w14:textId="5F7AA847" w:rsidR="000D442C" w:rsidRPr="00525478" w:rsidRDefault="00B101BC" w:rsidP="00DD154A">
            <w:pPr>
              <w:jc w:val="center"/>
              <w:rPr>
                <w:b/>
                <w:sz w:val="24"/>
                <w:szCs w:val="24"/>
                <w:lang w:val="ru-RU"/>
              </w:rPr>
            </w:pPr>
            <w:r w:rsidRPr="00525478">
              <w:rPr>
                <w:b/>
                <w:sz w:val="24"/>
                <w:szCs w:val="24"/>
                <w:lang w:val="ru-RU"/>
              </w:rPr>
              <w:t>Обоснование</w:t>
            </w:r>
          </w:p>
        </w:tc>
      </w:tr>
      <w:tr w:rsidR="000D442C" w:rsidRPr="0059461A" w14:paraId="3D9607F8" w14:textId="422ABE45" w:rsidTr="004D08B3">
        <w:trPr>
          <w:trHeight w:val="3393"/>
        </w:trPr>
        <w:tc>
          <w:tcPr>
            <w:tcW w:w="5807" w:type="dxa"/>
          </w:tcPr>
          <w:p w14:paraId="351A9F9D" w14:textId="39C9E134" w:rsidR="00547B7E" w:rsidRPr="00525478" w:rsidRDefault="00547B7E" w:rsidP="00634B35">
            <w:pPr>
              <w:pStyle w:val="af5"/>
              <w:jc w:val="both"/>
              <w:rPr>
                <w:lang w:val="ru-RU"/>
              </w:rPr>
            </w:pPr>
            <w:bookmarkStart w:id="1" w:name="_Hlk21354774"/>
            <w:r w:rsidRPr="00525478">
              <w:rPr>
                <w:lang w:val="ru-RU"/>
              </w:rPr>
              <w:t xml:space="preserve">«Об утверждении Типовых квалификационных характеристик должностей </w:t>
            </w:r>
            <w:r w:rsidRPr="00525478">
              <w:rPr>
                <w:b/>
                <w:lang w:val="ru-RU"/>
              </w:rPr>
              <w:t>педагогических работников и приравненных к ним лиц</w:t>
            </w:r>
            <w:r w:rsidRPr="00525478">
              <w:rPr>
                <w:lang w:val="ru-RU"/>
              </w:rPr>
              <w:t>»</w:t>
            </w:r>
          </w:p>
          <w:p w14:paraId="5D4606A7" w14:textId="77777777" w:rsidR="00634B35" w:rsidRPr="00525478" w:rsidRDefault="00634B35" w:rsidP="00634B35">
            <w:pPr>
              <w:pStyle w:val="af5"/>
              <w:jc w:val="both"/>
              <w:rPr>
                <w:lang w:val="ru-RU"/>
              </w:rPr>
            </w:pPr>
            <w:r w:rsidRPr="00525478">
              <w:rPr>
                <w:lang w:val="ru-RU"/>
              </w:rPr>
              <w:t>Глава 1. Общие положения</w:t>
            </w:r>
          </w:p>
          <w:p w14:paraId="04202E23" w14:textId="3608E843" w:rsidR="00634B35" w:rsidRPr="00525478" w:rsidRDefault="00634B35" w:rsidP="00634B35">
            <w:pPr>
              <w:pStyle w:val="af5"/>
              <w:jc w:val="both"/>
              <w:rPr>
                <w:lang w:val="ru-RU"/>
              </w:rPr>
            </w:pPr>
            <w:r w:rsidRPr="00525478">
              <w:t>     </w:t>
            </w:r>
            <w:r w:rsidRPr="00525478">
              <w:rPr>
                <w:lang w:val="ru-RU"/>
              </w:rPr>
              <w:t xml:space="preserve">Настоящие Типовые квалификационные характеристики должностей педагогических работников и приравненных к ним лиц разработаны в соответствии </w:t>
            </w:r>
            <w:r w:rsidRPr="00525478">
              <w:rPr>
                <w:b/>
                <w:lang w:val="ru-RU"/>
              </w:rPr>
              <w:t>с Законом Республики Казахстан "Об образовании" и обязательны</w:t>
            </w:r>
            <w:r w:rsidRPr="00525478">
              <w:rPr>
                <w:lang w:val="ru-RU"/>
              </w:rPr>
              <w:t xml:space="preserve"> для применения органами образования независимо от их формы собственности, ведомственной подчиненности и организационно-правовой формы.</w:t>
            </w:r>
          </w:p>
          <w:p w14:paraId="6CAAE6DE" w14:textId="0DA31176" w:rsidR="00634B35" w:rsidRPr="00525478" w:rsidRDefault="00634B35" w:rsidP="00634B35">
            <w:pPr>
              <w:pStyle w:val="af5"/>
              <w:jc w:val="both"/>
              <w:rPr>
                <w:lang w:val="ru-RU"/>
              </w:rPr>
            </w:pPr>
            <w:r w:rsidRPr="00525478">
              <w:rPr>
                <w:color w:val="FF0000"/>
              </w:rPr>
              <w:t>     </w:t>
            </w:r>
            <w:bookmarkStart w:id="2" w:name="z12"/>
            <w:r w:rsidRPr="00525478">
              <w:rPr>
                <w:color w:val="FF0000"/>
                <w:lang w:val="kk-KZ"/>
              </w:rPr>
              <w:t xml:space="preserve"> </w:t>
            </w:r>
            <w:r w:rsidRPr="00525478">
              <w:rPr>
                <w:lang w:val="ru-RU"/>
              </w:rPr>
              <w:t xml:space="preserve">  1. Типовые квалификационные характеристики (далее - Характеристики) по должностям работников организаций образования служат основой </w:t>
            </w:r>
            <w:proofErr w:type="gramStart"/>
            <w:r w:rsidRPr="00525478">
              <w:rPr>
                <w:lang w:val="ru-RU"/>
              </w:rPr>
              <w:t>при</w:t>
            </w:r>
            <w:proofErr w:type="gramEnd"/>
            <w:r w:rsidRPr="00525478">
              <w:rPr>
                <w:lang w:val="ru-RU"/>
              </w:rPr>
              <w:t xml:space="preserve">: </w:t>
            </w:r>
          </w:p>
          <w:bookmarkEnd w:id="2"/>
          <w:p w14:paraId="7367B36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w:t>
            </w:r>
            <w:proofErr w:type="gramStart"/>
            <w:r w:rsidRPr="00525478">
              <w:rPr>
                <w:lang w:val="ru-RU"/>
              </w:rPr>
              <w:t>составлении</w:t>
            </w:r>
            <w:proofErr w:type="gramEnd"/>
            <w:r w:rsidRPr="00525478">
              <w:rPr>
                <w:lang w:val="ru-RU"/>
              </w:rPr>
              <w:t xml:space="preserve"> положений о структурных подразделениях, определяющих их роль и место в организациях образования; </w:t>
            </w:r>
          </w:p>
          <w:p w14:paraId="6C597D4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разработке должностных инструкций работников, закрепляющих их обязанности, права и ответственность; </w:t>
            </w:r>
          </w:p>
          <w:p w14:paraId="402731E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подборе и расстановке кадров, осуществлении </w:t>
            </w:r>
            <w:proofErr w:type="gramStart"/>
            <w:r w:rsidRPr="00525478">
              <w:rPr>
                <w:lang w:val="ru-RU"/>
              </w:rPr>
              <w:t>контроля за</w:t>
            </w:r>
            <w:proofErr w:type="gramEnd"/>
            <w:r w:rsidRPr="00525478">
              <w:rPr>
                <w:lang w:val="ru-RU"/>
              </w:rPr>
              <w:t xml:space="preserve"> правильностью их использования; </w:t>
            </w:r>
          </w:p>
          <w:p w14:paraId="3AB25E8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w:t>
            </w:r>
            <w:proofErr w:type="gramStart"/>
            <w:r w:rsidRPr="00525478">
              <w:rPr>
                <w:lang w:val="ru-RU"/>
              </w:rPr>
              <w:t>проведении</w:t>
            </w:r>
            <w:proofErr w:type="gramEnd"/>
            <w:r w:rsidRPr="00525478">
              <w:rPr>
                <w:lang w:val="ru-RU"/>
              </w:rPr>
              <w:t xml:space="preserve"> аттестации работников организаций образования. </w:t>
            </w:r>
          </w:p>
          <w:p w14:paraId="67E16BA8" w14:textId="77777777" w:rsidR="00634B35" w:rsidRPr="00525478" w:rsidRDefault="00634B35" w:rsidP="00634B35">
            <w:pPr>
              <w:pStyle w:val="af5"/>
              <w:jc w:val="both"/>
              <w:rPr>
                <w:lang w:val="ru-RU"/>
              </w:rPr>
            </w:pPr>
            <w:bookmarkStart w:id="3" w:name="z13"/>
            <w:r w:rsidRPr="00525478">
              <w:rPr>
                <w:lang w:val="ru-RU"/>
              </w:rPr>
              <w:lastRenderedPageBreak/>
              <w:t xml:space="preserve"> </w:t>
            </w:r>
            <w:r w:rsidRPr="00525478">
              <w:t>     </w:t>
            </w:r>
            <w:r w:rsidRPr="00525478">
              <w:rPr>
                <w:lang w:val="ru-RU"/>
              </w:rPr>
              <w:t xml:space="preserve"> 2. Наименование должностей работников в штатном расписании организаций образования должны соответствовать наименованиям должностей, предусмотренным настоящими Характеристиками. </w:t>
            </w:r>
          </w:p>
          <w:p w14:paraId="4DEC0D95" w14:textId="77777777" w:rsidR="00634B35" w:rsidRPr="00525478" w:rsidRDefault="00634B35" w:rsidP="00634B35">
            <w:pPr>
              <w:pStyle w:val="af5"/>
              <w:jc w:val="both"/>
              <w:rPr>
                <w:lang w:val="ru-RU"/>
              </w:rPr>
            </w:pPr>
            <w:bookmarkStart w:id="4" w:name="z14"/>
            <w:bookmarkEnd w:id="3"/>
            <w:r w:rsidRPr="00525478">
              <w:rPr>
                <w:lang w:val="ru-RU"/>
              </w:rPr>
              <w:t xml:space="preserve"> </w:t>
            </w:r>
            <w:r w:rsidRPr="00525478">
              <w:t>     </w:t>
            </w:r>
            <w:r w:rsidRPr="00525478">
              <w:rPr>
                <w:lang w:val="ru-RU"/>
              </w:rPr>
              <w:t xml:space="preserve"> 3. Квалификационная характеристика каждой должности состоит из трех разделов: "Должностные обязанности", "Должен знать", "Требования к квалификации". В разделе "Должностные обязанности" содержатся основные трудовые функции, которые могут быть полностью или частично поручены работнику, занимающему данную должность с учетом технологической однородности и взаимосвязанности работ, позволяющих обеспечить оптимальную специализацию служащих. </w:t>
            </w:r>
          </w:p>
          <w:bookmarkEnd w:id="4"/>
          <w:p w14:paraId="73D1E92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В разделе "Должен знать" содержатся основные требования, предъявляемые к работнику в отношении специальных знаний, а также знаний законодательных и нормативных правовых актов, положений, инструкций и других материалов, методов и средств, которые работник должен применять при выполнении должностных обязанностей. </w:t>
            </w:r>
          </w:p>
          <w:p w14:paraId="56E9E60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В разделе "Требования к квалификации" определены уровень профессиональной подготовки работника, необходимый для выполнения предусмотренных обязанностей, и требования к стажу работы. </w:t>
            </w:r>
          </w:p>
          <w:p w14:paraId="6629FC7F" w14:textId="77777777" w:rsidR="00634B35" w:rsidRPr="00525478" w:rsidRDefault="00634B35" w:rsidP="00634B35">
            <w:pPr>
              <w:pStyle w:val="af5"/>
              <w:jc w:val="both"/>
              <w:rPr>
                <w:lang w:val="ru-RU"/>
              </w:rPr>
            </w:pPr>
            <w:bookmarkStart w:id="5" w:name="z15"/>
            <w:r w:rsidRPr="00525478">
              <w:rPr>
                <w:lang w:val="ru-RU"/>
              </w:rPr>
              <w:t xml:space="preserve"> </w:t>
            </w:r>
            <w:r w:rsidRPr="00525478">
              <w:t>     </w:t>
            </w:r>
            <w:r w:rsidRPr="00525478">
              <w:rPr>
                <w:lang w:val="ru-RU"/>
              </w:rPr>
              <w:t xml:space="preserve"> 4. По должностям специалистов, в том числе главных (главного бухгалтера, главного инженера, бухгалтера, инженера, экономиста и другие) квалификационные характеристики не приведены, так как их должностные обязанности и требования к знаниям определяются на основе общих для всех сфер деятельности квалификационных характеристик, утвержденных в установленном законодательством порядке. </w:t>
            </w:r>
          </w:p>
          <w:p w14:paraId="73C87431" w14:textId="77777777" w:rsidR="00634B35" w:rsidRPr="00525478" w:rsidRDefault="00634B35" w:rsidP="00634B35">
            <w:pPr>
              <w:pStyle w:val="af5"/>
              <w:jc w:val="both"/>
              <w:rPr>
                <w:lang w:val="ru-RU"/>
              </w:rPr>
            </w:pPr>
            <w:bookmarkStart w:id="6" w:name="z16"/>
            <w:bookmarkEnd w:id="5"/>
            <w:r w:rsidRPr="00525478">
              <w:rPr>
                <w:lang w:val="ru-RU"/>
              </w:rPr>
              <w:t xml:space="preserve"> </w:t>
            </w:r>
            <w:r w:rsidRPr="00525478">
              <w:t>     </w:t>
            </w:r>
            <w:r w:rsidRPr="00525478">
              <w:rPr>
                <w:lang w:val="ru-RU"/>
              </w:rPr>
              <w:t xml:space="preserve"> 5. Квалификационные категории руководителям, педагогическим работникам и приравненным к ним лицам </w:t>
            </w:r>
            <w:r w:rsidRPr="00525478">
              <w:rPr>
                <w:lang w:val="ru-RU"/>
              </w:rPr>
              <w:lastRenderedPageBreak/>
              <w:t xml:space="preserve">устанавливаются органом управления образования. </w:t>
            </w:r>
          </w:p>
          <w:p w14:paraId="6C1E76C1" w14:textId="77777777" w:rsidR="00634B35" w:rsidRPr="00525478" w:rsidRDefault="00634B35" w:rsidP="00634B35">
            <w:pPr>
              <w:pStyle w:val="af5"/>
              <w:jc w:val="both"/>
              <w:rPr>
                <w:lang w:val="ru-RU"/>
              </w:rPr>
            </w:pPr>
            <w:bookmarkStart w:id="7" w:name="z17"/>
            <w:bookmarkEnd w:id="6"/>
            <w:r w:rsidRPr="00525478">
              <w:rPr>
                <w:lang w:val="ru-RU"/>
              </w:rPr>
              <w:t xml:space="preserve"> </w:t>
            </w:r>
            <w:r w:rsidRPr="00525478">
              <w:t>     </w:t>
            </w:r>
            <w:r w:rsidRPr="00525478">
              <w:rPr>
                <w:lang w:val="ru-RU"/>
              </w:rPr>
              <w:t xml:space="preserve"> 6. Характеристики служат основой для разработки базы внутренних организационно-распорядительных документов: должностных инструкций, содержащих конкретный перечень должностных обязанностей работников с учетом особенностей организации производства, труда и управления, а также их прав и ответственности. </w:t>
            </w:r>
          </w:p>
          <w:bookmarkEnd w:id="7"/>
          <w:p w14:paraId="67BECD2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В квалификационных характеристиках представлены наиболее характерные для каждой должности виды работ. Поэтому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технических условиях, и устанавливаются требования к необходимой специальной подготовке работников. </w:t>
            </w:r>
          </w:p>
          <w:p w14:paraId="0F1DA5E6" w14:textId="0D40B4D4" w:rsidR="00634B35" w:rsidRPr="00525478" w:rsidRDefault="00634B35" w:rsidP="00634B35">
            <w:pPr>
              <w:pStyle w:val="af5"/>
              <w:jc w:val="both"/>
              <w:rPr>
                <w:lang w:val="ru-RU"/>
              </w:rPr>
            </w:pPr>
            <w:bookmarkStart w:id="8" w:name="z137"/>
            <w:r w:rsidRPr="00525478">
              <w:rPr>
                <w:lang w:val="ru-RU"/>
              </w:rPr>
              <w:t>Глава 4. Квалификационные характеристики должностей педагогических работников и приравненных к ним лиц системы дошкольного воспитания и обучения, начального, основного среднего и общего среднего образования, интернатных организаций и дополнительного образования</w:t>
            </w:r>
          </w:p>
          <w:bookmarkEnd w:id="8"/>
          <w:p w14:paraId="570657F3" w14:textId="77777777" w:rsidR="00634B35" w:rsidRPr="00525478" w:rsidRDefault="00634B35" w:rsidP="00361E23">
            <w:pPr>
              <w:pStyle w:val="af5"/>
              <w:jc w:val="center"/>
              <w:rPr>
                <w:i/>
                <w:lang w:val="ru-RU"/>
              </w:rPr>
            </w:pPr>
            <w:r w:rsidRPr="00525478">
              <w:rPr>
                <w:i/>
                <w:lang w:val="ru-RU"/>
              </w:rPr>
              <w:t>Дошкольное воспитание и обучение</w:t>
            </w:r>
          </w:p>
          <w:p w14:paraId="7A93CD20" w14:textId="77777777" w:rsidR="0090389C" w:rsidRPr="00525478" w:rsidRDefault="00634B35" w:rsidP="00361E23">
            <w:pPr>
              <w:pStyle w:val="af5"/>
              <w:jc w:val="center"/>
              <w:rPr>
                <w:i/>
                <w:lang w:val="ru-RU"/>
              </w:rPr>
            </w:pPr>
            <w:r w:rsidRPr="00525478">
              <w:rPr>
                <w:i/>
                <w:lang w:val="ru-RU"/>
              </w:rPr>
              <w:t xml:space="preserve">Руководитель организации (заведующий) </w:t>
            </w:r>
          </w:p>
          <w:p w14:paraId="2968E377" w14:textId="13313B04" w:rsidR="00634B35" w:rsidRPr="00525478" w:rsidRDefault="00634B35" w:rsidP="00361E23">
            <w:pPr>
              <w:pStyle w:val="af5"/>
              <w:jc w:val="center"/>
              <w:rPr>
                <w:i/>
                <w:lang w:val="ru-RU"/>
              </w:rPr>
            </w:pPr>
            <w:r w:rsidRPr="00525478">
              <w:rPr>
                <w:i/>
                <w:lang w:val="ru-RU"/>
              </w:rPr>
              <w:t>дошкольного воспитания и обучения</w:t>
            </w:r>
          </w:p>
          <w:p w14:paraId="37EB0C12" w14:textId="77777777" w:rsidR="00634B35" w:rsidRPr="00525478" w:rsidRDefault="00634B35" w:rsidP="00634B35">
            <w:pPr>
              <w:pStyle w:val="af5"/>
              <w:jc w:val="both"/>
              <w:rPr>
                <w:lang w:val="ru-RU"/>
              </w:rPr>
            </w:pPr>
            <w:r w:rsidRPr="00525478">
              <w:t>     </w:t>
            </w:r>
            <w:r w:rsidRPr="00525478">
              <w:rPr>
                <w:lang w:val="ru-RU"/>
              </w:rPr>
              <w:t xml:space="preserve"> Должностные обязанности. Руководит деятельностью организации дошкольного обучения и воспитания (далее – </w:t>
            </w:r>
            <w:proofErr w:type="gramStart"/>
            <w:r w:rsidRPr="00525478">
              <w:rPr>
                <w:lang w:val="ru-RU"/>
              </w:rPr>
              <w:t>ДО</w:t>
            </w:r>
            <w:proofErr w:type="gramEnd"/>
            <w:r w:rsidRPr="00525478">
              <w:rPr>
                <w:lang w:val="ru-RU"/>
              </w:rPr>
              <w:t xml:space="preserve">) в соответствии с нормативными правовыми актами. Совместно с педагогическим советом в установленном порядке организует разработку и утверждение рабочих учебных планов, основных (вариативных, авторских), дополнительных дошкольных образовательных программ, правил внутреннего распорядка. Обеспечивает реализацию образовательных программ в соответствии с государственным общеобязательным стандартом дошкольного воспитания и обучения, создает </w:t>
            </w:r>
            <w:r w:rsidRPr="00525478">
              <w:rPr>
                <w:lang w:val="ru-RU"/>
              </w:rPr>
              <w:lastRenderedPageBreak/>
              <w:t>необходимые условия безопасности жизни и здоровья воспитанников и работников организации во время воспитательно-образовательного процесса.</w:t>
            </w:r>
          </w:p>
          <w:p w14:paraId="4F3ADF16" w14:textId="77777777" w:rsidR="00634B35" w:rsidRPr="00525478" w:rsidRDefault="00634B35" w:rsidP="00634B35">
            <w:pPr>
              <w:pStyle w:val="af5"/>
              <w:jc w:val="both"/>
              <w:rPr>
                <w:lang w:val="ru-RU"/>
              </w:rPr>
            </w:pPr>
            <w:r w:rsidRPr="00525478">
              <w:t>     </w:t>
            </w:r>
            <w:r w:rsidRPr="00525478">
              <w:rPr>
                <w:lang w:val="ru-RU"/>
              </w:rPr>
              <w:t xml:space="preserve"> Определяет структуру управления организацией, решает финансовые, хозяйственные, научные, методические и иные вопросы. Формирует контингент воспитанников, обеспечивает их социальную защиту. Содействует деятельности общественных педагогических организаций и методических объединений. Обеспечивает необходимые условия для организации питания и медицинского обслуживания детей, укрепления и охраны здоровья воспитанников. Распоряжается имуществом и средствами </w:t>
            </w:r>
            <w:proofErr w:type="gramStart"/>
            <w:r w:rsidRPr="00525478">
              <w:rPr>
                <w:lang w:val="ru-RU"/>
              </w:rPr>
              <w:t>ДО</w:t>
            </w:r>
            <w:proofErr w:type="gramEnd"/>
            <w:r w:rsidRPr="00525478">
              <w:rPr>
                <w:lang w:val="ru-RU"/>
              </w:rPr>
              <w:t xml:space="preserve"> </w:t>
            </w:r>
            <w:proofErr w:type="gramStart"/>
            <w:r w:rsidRPr="00525478">
              <w:rPr>
                <w:lang w:val="ru-RU"/>
              </w:rPr>
              <w:t>в</w:t>
            </w:r>
            <w:proofErr w:type="gramEnd"/>
            <w:r w:rsidRPr="00525478">
              <w:rPr>
                <w:lang w:val="ru-RU"/>
              </w:rPr>
              <w:t xml:space="preserve"> установленном законодательством порядке, представляет ежегодный отчет о поступлениях и расходовании средств учредителей. Обеспечивает учет, сохранность и укрепление учебно-материальной базы, соблюдение правил санитарно-гигиенического режима, охраны труда и техники безопасности. Осуществляет связь с общественностью, организациями, взаимодействие с родителями (лицами, их заменяющими). Осуществляет подбор и расстановку педагогических кадров и вспомогательного персонала, разрабатывает должностные инструкции работников. Создает условия для повышения профессионального мастерства кадров. Проводит в установленном порядке аттестацию работников. Владеет компьютерной грамотностью, информационно-коммуникационной компетентностью.</w:t>
            </w:r>
          </w:p>
          <w:p w14:paraId="208D32F3" w14:textId="77777777" w:rsidR="00634B35" w:rsidRPr="00525478" w:rsidRDefault="00634B35" w:rsidP="00634B35">
            <w:pPr>
              <w:pStyle w:val="af5"/>
              <w:jc w:val="both"/>
              <w:rPr>
                <w:lang w:val="ru-RU"/>
              </w:rPr>
            </w:pPr>
            <w:r w:rsidRPr="00525478">
              <w:t>     </w:t>
            </w:r>
            <w:r w:rsidRPr="00525478">
              <w:rPr>
                <w:lang w:val="ru-RU"/>
              </w:rPr>
              <w:t xml:space="preserve"> Руководит работой педагогического совета. </w:t>
            </w:r>
            <w:proofErr w:type="gramStart"/>
            <w:r w:rsidRPr="00525478">
              <w:rPr>
                <w:lang w:val="ru-RU"/>
              </w:rPr>
              <w:t>Представляет ДО в государственных, общественных и иных организациях.</w:t>
            </w:r>
            <w:proofErr w:type="gramEnd"/>
            <w:r w:rsidRPr="00525478">
              <w:rPr>
                <w:lang w:val="ru-RU"/>
              </w:rPr>
              <w:t xml:space="preserve"> Обеспечивает подготовку и представление необходимой отчетности о деятельности </w:t>
            </w:r>
            <w:proofErr w:type="gramStart"/>
            <w:r w:rsidRPr="00525478">
              <w:rPr>
                <w:lang w:val="ru-RU"/>
              </w:rPr>
              <w:t>ДО</w:t>
            </w:r>
            <w:proofErr w:type="gramEnd"/>
            <w:r w:rsidRPr="00525478">
              <w:rPr>
                <w:lang w:val="ru-RU"/>
              </w:rPr>
              <w:t>.</w:t>
            </w:r>
          </w:p>
          <w:p w14:paraId="63E8539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Кодекс Республики Казахстан "О браке (супружестве) и семье", Законы Республики Казахстан "Об образовании", </w:t>
            </w:r>
            <w:r w:rsidRPr="00525478">
              <w:rPr>
                <w:lang w:val="ru-RU"/>
              </w:rPr>
              <w:lastRenderedPageBreak/>
              <w:t>"О языках в Республике Казахстан", "О правах ребенка в Республике Казахстан", "О противодействии коррупции", "О социальной и медико-педагогической коррекционной поддержке детей с ограниченными возможностям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w:t>
            </w:r>
            <w:proofErr w:type="gramEnd"/>
            <w:r w:rsidRPr="00525478">
              <w:rPr>
                <w:lang w:val="ru-RU"/>
              </w:rPr>
              <w:t xml:space="preserve"> и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 основы доврачебной медицинской помощи, санитарные правила и нормы.</w:t>
            </w:r>
          </w:p>
          <w:p w14:paraId="62DBB45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педагогической работы в дошкольных организациях: для городской местности - не менее 5 лет, для сельской местности - не менее 3 лет.</w:t>
            </w:r>
          </w:p>
          <w:p w14:paraId="78620BEA" w14:textId="77777777" w:rsidR="004E403E" w:rsidRPr="00525478" w:rsidRDefault="004E403E" w:rsidP="00634B35">
            <w:pPr>
              <w:pStyle w:val="af5"/>
              <w:jc w:val="both"/>
              <w:rPr>
                <w:lang w:val="ru-RU"/>
              </w:rPr>
            </w:pPr>
          </w:p>
          <w:p w14:paraId="64700232" w14:textId="77777777" w:rsidR="004E403E" w:rsidRPr="00525478" w:rsidRDefault="004E403E" w:rsidP="00634B35">
            <w:pPr>
              <w:pStyle w:val="af5"/>
              <w:jc w:val="both"/>
              <w:rPr>
                <w:lang w:val="ru-RU"/>
              </w:rPr>
            </w:pPr>
          </w:p>
          <w:p w14:paraId="38113179" w14:textId="77777777" w:rsidR="004E403E" w:rsidRPr="00525478" w:rsidRDefault="004E403E" w:rsidP="00634B35">
            <w:pPr>
              <w:pStyle w:val="af5"/>
              <w:jc w:val="both"/>
              <w:rPr>
                <w:lang w:val="ru-RU"/>
              </w:rPr>
            </w:pPr>
          </w:p>
          <w:p w14:paraId="06A3CBB9" w14:textId="77777777" w:rsidR="004E403E" w:rsidRPr="00525478" w:rsidRDefault="004E403E" w:rsidP="00634B35">
            <w:pPr>
              <w:pStyle w:val="af5"/>
              <w:jc w:val="both"/>
              <w:rPr>
                <w:lang w:val="ru-RU"/>
              </w:rPr>
            </w:pPr>
          </w:p>
          <w:p w14:paraId="54CB26BD" w14:textId="77777777" w:rsidR="004E403E" w:rsidRPr="00525478" w:rsidRDefault="004E403E" w:rsidP="00634B35">
            <w:pPr>
              <w:pStyle w:val="af5"/>
              <w:jc w:val="both"/>
              <w:rPr>
                <w:lang w:val="ru-RU"/>
              </w:rPr>
            </w:pPr>
          </w:p>
          <w:p w14:paraId="1099F2C9" w14:textId="77777777" w:rsidR="004E403E" w:rsidRPr="00525478" w:rsidRDefault="004E403E" w:rsidP="00634B35">
            <w:pPr>
              <w:pStyle w:val="af5"/>
              <w:jc w:val="both"/>
              <w:rPr>
                <w:lang w:val="ru-RU"/>
              </w:rPr>
            </w:pPr>
          </w:p>
          <w:p w14:paraId="7D03BF7D" w14:textId="77777777" w:rsidR="004E403E" w:rsidRPr="00525478" w:rsidRDefault="004E403E" w:rsidP="00634B35">
            <w:pPr>
              <w:pStyle w:val="af5"/>
              <w:jc w:val="both"/>
              <w:rPr>
                <w:lang w:val="ru-RU"/>
              </w:rPr>
            </w:pPr>
          </w:p>
          <w:p w14:paraId="13D620A3" w14:textId="77777777" w:rsidR="004E403E" w:rsidRPr="00525478" w:rsidRDefault="004E403E" w:rsidP="00634B35">
            <w:pPr>
              <w:pStyle w:val="af5"/>
              <w:jc w:val="both"/>
              <w:rPr>
                <w:lang w:val="ru-RU"/>
              </w:rPr>
            </w:pPr>
          </w:p>
          <w:p w14:paraId="18AEDB38" w14:textId="77777777" w:rsidR="004E403E" w:rsidRPr="00525478" w:rsidRDefault="004E403E" w:rsidP="00634B35">
            <w:pPr>
              <w:pStyle w:val="af5"/>
              <w:jc w:val="both"/>
              <w:rPr>
                <w:lang w:val="ru-RU"/>
              </w:rPr>
            </w:pPr>
          </w:p>
          <w:p w14:paraId="071CAA32" w14:textId="77777777" w:rsidR="004E403E" w:rsidRPr="00525478" w:rsidRDefault="004E403E" w:rsidP="00634B35">
            <w:pPr>
              <w:pStyle w:val="af5"/>
              <w:jc w:val="both"/>
              <w:rPr>
                <w:lang w:val="ru-RU"/>
              </w:rPr>
            </w:pPr>
          </w:p>
          <w:p w14:paraId="1BEEB2B4" w14:textId="77777777" w:rsidR="004E403E" w:rsidRPr="00525478" w:rsidRDefault="004E403E" w:rsidP="00634B35">
            <w:pPr>
              <w:pStyle w:val="af5"/>
              <w:jc w:val="both"/>
              <w:rPr>
                <w:lang w:val="ru-RU"/>
              </w:rPr>
            </w:pPr>
          </w:p>
          <w:p w14:paraId="2F4A72AB" w14:textId="77777777" w:rsidR="004E403E" w:rsidRPr="00525478" w:rsidRDefault="004E403E" w:rsidP="00634B35">
            <w:pPr>
              <w:pStyle w:val="af5"/>
              <w:jc w:val="both"/>
              <w:rPr>
                <w:lang w:val="ru-RU"/>
              </w:rPr>
            </w:pPr>
          </w:p>
          <w:p w14:paraId="561DC457" w14:textId="77777777" w:rsidR="004E403E" w:rsidRPr="00525478" w:rsidRDefault="004E403E" w:rsidP="00634B35">
            <w:pPr>
              <w:pStyle w:val="af5"/>
              <w:jc w:val="both"/>
              <w:rPr>
                <w:lang w:val="ru-RU"/>
              </w:rPr>
            </w:pPr>
          </w:p>
          <w:p w14:paraId="4F021C9D" w14:textId="77777777" w:rsidR="004E403E" w:rsidRPr="00525478" w:rsidRDefault="004E403E" w:rsidP="00634B35">
            <w:pPr>
              <w:pStyle w:val="af5"/>
              <w:jc w:val="both"/>
              <w:rPr>
                <w:lang w:val="ru-RU"/>
              </w:rPr>
            </w:pPr>
          </w:p>
          <w:p w14:paraId="1F10992A" w14:textId="77777777" w:rsidR="004E403E" w:rsidRPr="00525478" w:rsidRDefault="004E403E" w:rsidP="00634B35">
            <w:pPr>
              <w:pStyle w:val="af5"/>
              <w:jc w:val="both"/>
              <w:rPr>
                <w:lang w:val="ru-RU"/>
              </w:rPr>
            </w:pPr>
          </w:p>
          <w:p w14:paraId="5AD0A9D6" w14:textId="77777777" w:rsidR="004E403E" w:rsidRPr="00525478" w:rsidRDefault="004E403E" w:rsidP="00634B35">
            <w:pPr>
              <w:pStyle w:val="af5"/>
              <w:jc w:val="both"/>
              <w:rPr>
                <w:lang w:val="ru-RU"/>
              </w:rPr>
            </w:pPr>
          </w:p>
          <w:p w14:paraId="12105ED2" w14:textId="77777777" w:rsidR="004E403E" w:rsidRPr="00525478" w:rsidRDefault="004E403E" w:rsidP="00634B35">
            <w:pPr>
              <w:pStyle w:val="af5"/>
              <w:jc w:val="both"/>
              <w:rPr>
                <w:lang w:val="ru-RU"/>
              </w:rPr>
            </w:pPr>
          </w:p>
          <w:p w14:paraId="19125D3B" w14:textId="77777777" w:rsidR="004E403E" w:rsidRPr="00525478" w:rsidRDefault="004E403E" w:rsidP="00634B35">
            <w:pPr>
              <w:pStyle w:val="af5"/>
              <w:jc w:val="both"/>
              <w:rPr>
                <w:lang w:val="ru-RU"/>
              </w:rPr>
            </w:pPr>
          </w:p>
          <w:p w14:paraId="708F6A16" w14:textId="77777777" w:rsidR="004E403E" w:rsidRPr="00525478" w:rsidRDefault="004E403E" w:rsidP="00634B35">
            <w:pPr>
              <w:pStyle w:val="af5"/>
              <w:jc w:val="both"/>
              <w:rPr>
                <w:lang w:val="ru-RU"/>
              </w:rPr>
            </w:pPr>
          </w:p>
          <w:p w14:paraId="48E5BD09" w14:textId="77777777" w:rsidR="004E403E" w:rsidRPr="00525478" w:rsidRDefault="004E403E" w:rsidP="00634B35">
            <w:pPr>
              <w:pStyle w:val="af5"/>
              <w:jc w:val="both"/>
              <w:rPr>
                <w:lang w:val="ru-RU"/>
              </w:rPr>
            </w:pPr>
          </w:p>
          <w:p w14:paraId="3091E374" w14:textId="77777777" w:rsidR="004E403E" w:rsidRPr="00525478" w:rsidRDefault="004E403E" w:rsidP="00634B35">
            <w:pPr>
              <w:pStyle w:val="af5"/>
              <w:jc w:val="both"/>
              <w:rPr>
                <w:lang w:val="ru-RU"/>
              </w:rPr>
            </w:pPr>
          </w:p>
          <w:p w14:paraId="67CFA32B" w14:textId="77777777" w:rsidR="004E403E" w:rsidRPr="00525478" w:rsidRDefault="004E403E" w:rsidP="00634B35">
            <w:pPr>
              <w:pStyle w:val="af5"/>
              <w:jc w:val="both"/>
              <w:rPr>
                <w:lang w:val="ru-RU"/>
              </w:rPr>
            </w:pPr>
          </w:p>
          <w:p w14:paraId="23B39425" w14:textId="77777777" w:rsidR="004E403E" w:rsidRPr="00525478" w:rsidRDefault="004E403E" w:rsidP="00634B35">
            <w:pPr>
              <w:pStyle w:val="af5"/>
              <w:jc w:val="both"/>
              <w:rPr>
                <w:lang w:val="ru-RU"/>
              </w:rPr>
            </w:pPr>
          </w:p>
          <w:p w14:paraId="3B471C05" w14:textId="77777777" w:rsidR="004E403E" w:rsidRPr="00525478" w:rsidRDefault="004E403E" w:rsidP="00634B35">
            <w:pPr>
              <w:pStyle w:val="af5"/>
              <w:jc w:val="both"/>
              <w:rPr>
                <w:lang w:val="ru-RU"/>
              </w:rPr>
            </w:pPr>
          </w:p>
          <w:p w14:paraId="320AB7B8" w14:textId="77777777" w:rsidR="004E403E" w:rsidRPr="00525478" w:rsidRDefault="004E403E" w:rsidP="00634B35">
            <w:pPr>
              <w:pStyle w:val="af5"/>
              <w:jc w:val="both"/>
              <w:rPr>
                <w:lang w:val="ru-RU"/>
              </w:rPr>
            </w:pPr>
          </w:p>
          <w:p w14:paraId="6036E7C2" w14:textId="77777777" w:rsidR="004E403E" w:rsidRPr="00525478" w:rsidRDefault="004E403E" w:rsidP="00634B35">
            <w:pPr>
              <w:pStyle w:val="af5"/>
              <w:jc w:val="both"/>
              <w:rPr>
                <w:lang w:val="ru-RU"/>
              </w:rPr>
            </w:pPr>
          </w:p>
          <w:p w14:paraId="3565D61E" w14:textId="77777777" w:rsidR="004E403E" w:rsidRPr="00525478" w:rsidRDefault="004E403E" w:rsidP="00634B35">
            <w:pPr>
              <w:pStyle w:val="af5"/>
              <w:jc w:val="both"/>
              <w:rPr>
                <w:lang w:val="ru-RU"/>
              </w:rPr>
            </w:pPr>
          </w:p>
          <w:p w14:paraId="1ED4122B" w14:textId="77777777" w:rsidR="004E403E" w:rsidRPr="00525478" w:rsidRDefault="004E403E" w:rsidP="00634B35">
            <w:pPr>
              <w:pStyle w:val="af5"/>
              <w:jc w:val="both"/>
              <w:rPr>
                <w:lang w:val="ru-RU"/>
              </w:rPr>
            </w:pPr>
          </w:p>
          <w:p w14:paraId="48C9CA38" w14:textId="77777777" w:rsidR="004E403E" w:rsidRPr="00525478" w:rsidRDefault="004E403E" w:rsidP="00634B35">
            <w:pPr>
              <w:pStyle w:val="af5"/>
              <w:jc w:val="both"/>
              <w:rPr>
                <w:lang w:val="ru-RU"/>
              </w:rPr>
            </w:pPr>
          </w:p>
          <w:p w14:paraId="005FB4F1" w14:textId="77777777" w:rsidR="004E403E" w:rsidRPr="00525478" w:rsidRDefault="004E403E" w:rsidP="00634B35">
            <w:pPr>
              <w:pStyle w:val="af5"/>
              <w:jc w:val="both"/>
              <w:rPr>
                <w:lang w:val="ru-RU"/>
              </w:rPr>
            </w:pPr>
          </w:p>
          <w:p w14:paraId="72AD38EC" w14:textId="77777777" w:rsidR="004E403E" w:rsidRPr="00525478" w:rsidRDefault="004E403E" w:rsidP="00634B35">
            <w:pPr>
              <w:pStyle w:val="af5"/>
              <w:jc w:val="both"/>
              <w:rPr>
                <w:lang w:val="ru-RU"/>
              </w:rPr>
            </w:pPr>
          </w:p>
          <w:p w14:paraId="7A6D987D" w14:textId="77777777" w:rsidR="004E403E" w:rsidRPr="00525478" w:rsidRDefault="004E403E" w:rsidP="00634B35">
            <w:pPr>
              <w:pStyle w:val="af5"/>
              <w:jc w:val="both"/>
              <w:rPr>
                <w:lang w:val="ru-RU"/>
              </w:rPr>
            </w:pPr>
          </w:p>
          <w:p w14:paraId="597FEB12" w14:textId="77777777" w:rsidR="004E403E" w:rsidRPr="00525478" w:rsidRDefault="004E403E" w:rsidP="00634B35">
            <w:pPr>
              <w:pStyle w:val="af5"/>
              <w:jc w:val="both"/>
              <w:rPr>
                <w:lang w:val="ru-RU"/>
              </w:rPr>
            </w:pPr>
          </w:p>
          <w:p w14:paraId="1B69EE87" w14:textId="77777777" w:rsidR="004E403E" w:rsidRPr="00525478" w:rsidRDefault="004E403E" w:rsidP="00634B35">
            <w:pPr>
              <w:pStyle w:val="af5"/>
              <w:jc w:val="both"/>
              <w:rPr>
                <w:lang w:val="ru-RU"/>
              </w:rPr>
            </w:pPr>
          </w:p>
          <w:p w14:paraId="49F0747A" w14:textId="77777777" w:rsidR="004E403E" w:rsidRPr="00525478" w:rsidRDefault="004E403E" w:rsidP="00634B35">
            <w:pPr>
              <w:pStyle w:val="af5"/>
              <w:jc w:val="both"/>
              <w:rPr>
                <w:lang w:val="ru-RU"/>
              </w:rPr>
            </w:pPr>
          </w:p>
          <w:p w14:paraId="28B15872" w14:textId="77777777" w:rsidR="004E403E" w:rsidRPr="00525478" w:rsidRDefault="004E403E" w:rsidP="00634B35">
            <w:pPr>
              <w:pStyle w:val="af5"/>
              <w:jc w:val="both"/>
              <w:rPr>
                <w:lang w:val="ru-RU"/>
              </w:rPr>
            </w:pPr>
          </w:p>
          <w:p w14:paraId="369AC503" w14:textId="77777777" w:rsidR="004E403E" w:rsidRPr="00525478" w:rsidRDefault="004E403E" w:rsidP="00634B35">
            <w:pPr>
              <w:pStyle w:val="af5"/>
              <w:jc w:val="both"/>
              <w:rPr>
                <w:lang w:val="ru-RU"/>
              </w:rPr>
            </w:pPr>
          </w:p>
          <w:p w14:paraId="6A84D563" w14:textId="77777777" w:rsidR="004E403E" w:rsidRPr="00525478" w:rsidRDefault="004E403E" w:rsidP="00634B35">
            <w:pPr>
              <w:pStyle w:val="af5"/>
              <w:jc w:val="both"/>
              <w:rPr>
                <w:lang w:val="ru-RU"/>
              </w:rPr>
            </w:pPr>
          </w:p>
          <w:p w14:paraId="04FB13E1" w14:textId="77777777" w:rsidR="004E403E" w:rsidRPr="00525478" w:rsidRDefault="004E403E" w:rsidP="00634B35">
            <w:pPr>
              <w:pStyle w:val="af5"/>
              <w:jc w:val="both"/>
              <w:rPr>
                <w:lang w:val="ru-RU"/>
              </w:rPr>
            </w:pPr>
          </w:p>
          <w:p w14:paraId="4371B3C1" w14:textId="77777777" w:rsidR="00DA668B" w:rsidRPr="00525478" w:rsidRDefault="00DA668B" w:rsidP="00634B35">
            <w:pPr>
              <w:pStyle w:val="af5"/>
              <w:jc w:val="both"/>
              <w:rPr>
                <w:lang w:val="ru-RU"/>
              </w:rPr>
            </w:pPr>
          </w:p>
          <w:p w14:paraId="7C09CBFA" w14:textId="77777777" w:rsidR="00DA668B" w:rsidRPr="00525478" w:rsidRDefault="00DA668B" w:rsidP="00634B35">
            <w:pPr>
              <w:pStyle w:val="af5"/>
              <w:jc w:val="both"/>
              <w:rPr>
                <w:lang w:val="ru-RU"/>
              </w:rPr>
            </w:pPr>
          </w:p>
          <w:p w14:paraId="1F58F958" w14:textId="77777777" w:rsidR="003A68FD" w:rsidRPr="00525478" w:rsidRDefault="00634B35" w:rsidP="003A68FD">
            <w:pPr>
              <w:pStyle w:val="af5"/>
              <w:jc w:val="center"/>
              <w:rPr>
                <w:i/>
                <w:lang w:val="ru-RU"/>
              </w:rPr>
            </w:pPr>
            <w:r w:rsidRPr="00525478">
              <w:rPr>
                <w:i/>
                <w:lang w:val="ru-RU"/>
              </w:rPr>
              <w:t xml:space="preserve">Методист организации </w:t>
            </w:r>
          </w:p>
          <w:p w14:paraId="21A2BB23" w14:textId="33625AC5" w:rsidR="00634B35" w:rsidRPr="00525478" w:rsidRDefault="00634B35" w:rsidP="003A68FD">
            <w:pPr>
              <w:pStyle w:val="af5"/>
              <w:jc w:val="center"/>
              <w:rPr>
                <w:i/>
                <w:lang w:val="ru-RU"/>
              </w:rPr>
            </w:pPr>
            <w:r w:rsidRPr="00525478">
              <w:rPr>
                <w:i/>
                <w:lang w:val="ru-RU"/>
              </w:rPr>
              <w:t>дошкольного воспитания и обучения</w:t>
            </w:r>
          </w:p>
          <w:p w14:paraId="7AF1EA6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методическое обеспечение деятельности организации образования. Составляет учебные, учебно-тематические планы и программы по дисциплинам и учебным курсам. Участвует в выборе (разработке) образовательных программ для детей, развитии сотрудничества с организациями образования, детскими центрами, и другими организациями. Оказывает помощь в определении </w:t>
            </w:r>
            <w:r w:rsidRPr="00525478">
              <w:rPr>
                <w:lang w:val="ru-RU"/>
              </w:rPr>
              <w:lastRenderedPageBreak/>
              <w:t>содержания, форм, методов и средств обучения и воспитания. Организует разработку, рецензирование и подготовку к утверждению учебно-методической документации, пособий. Формирует новые направления исследований и разработок, составляет сетку занятий по возрастным группам. Обеспечивает распространение и внедрение положительного практического опыта. Организует мероприятия по соблюдению принципа непрерывности и преемственности уровней образования, взаимодействию с родителями. Вносит предложения о замене и приобретении современного оборудования, организует комплектование групп учебными пособиями, играми, игрушками.</w:t>
            </w:r>
          </w:p>
          <w:p w14:paraId="2DBA7691" w14:textId="77777777" w:rsidR="00634B35" w:rsidRPr="00525478" w:rsidRDefault="00634B35" w:rsidP="00634B35">
            <w:pPr>
              <w:pStyle w:val="af5"/>
              <w:jc w:val="both"/>
              <w:rPr>
                <w:lang w:val="ru-RU"/>
              </w:rPr>
            </w:pPr>
            <w:r w:rsidRPr="00525478">
              <w:t>     </w:t>
            </w:r>
            <w:r w:rsidRPr="00525478">
              <w:rPr>
                <w:lang w:val="ru-RU"/>
              </w:rPr>
              <w:t xml:space="preserve"> Анализирует состояние учебно-методической и воспитательной работы. Проводит для воспитателей открытые занятия, семинары, индивидуальные и групповые консультации, выставки, конкурсы, организует работу творческих групп, ведет банк данных учебно-педагогической и методической литературы, своевременно оформляет учетную и отчетную документацию. Координирует взаимодействие воспитателей, психолога, логопеда, музыкального руководителя, других специалистов организации. Проводит анализ уровня развития компетенции. Вносит рекомендации по подбору кадров на должности воспитателей, их помощников и их поощрении. Координирует работу по повышению квалификации и аттестации педагогических работников. Владеет компьютерной грамотностью, информационно-коммуникационной компетентностью.</w:t>
            </w:r>
          </w:p>
          <w:p w14:paraId="656369F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правах ребенка в Республике Казахстан", "О языках в Республике Казахстан", "О противодействии коррупции" и </w:t>
            </w:r>
            <w:r w:rsidRPr="00525478">
              <w:rPr>
                <w:lang w:val="ru-RU"/>
              </w:rPr>
              <w:lastRenderedPageBreak/>
              <w:t>другие нормативные правовые акты, определяющие направления и перспективы развития образования, государственные общеобязательные стандарты дошкольного воспитания и обучения, принципы дидактики, основы педагогики и возрастной психологии, общие</w:t>
            </w:r>
            <w:proofErr w:type="gramEnd"/>
            <w:r w:rsidRPr="00525478">
              <w:rPr>
                <w:lang w:val="ru-RU"/>
              </w:rPr>
              <w:t xml:space="preserve"> </w:t>
            </w:r>
            <w:proofErr w:type="gramStart"/>
            <w:r w:rsidRPr="00525478">
              <w:rPr>
                <w:lang w:val="ru-RU"/>
              </w:rPr>
              <w:t>и частные методики воспитания и обучения, принципы и порядок разработки учебно-программной документации, методику выявления, обобщения и внедрение эффективных форм и методов педагогической работы, медико-психолого-педагогические и возрастные анатомо-физиологические особенности и нервно-психическую деятельность детей, принципы систематизации методических и информационных материалов, основные требования к аудиовизуальным и интерактивным средствам обучения, основы законодательства о труде, правила и нормы охраны труда, техники безопасности и противопожарной защиты</w:t>
            </w:r>
            <w:proofErr w:type="gramEnd"/>
            <w:r w:rsidRPr="00525478">
              <w:rPr>
                <w:lang w:val="ru-RU"/>
              </w:rPr>
              <w:t>, санитарные правила и нормы.</w:t>
            </w:r>
          </w:p>
          <w:p w14:paraId="31E5525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техническое и профессиональное педагогическое образование и стаж работы в дошкольных организациях образования не менее 5 лет.</w:t>
            </w:r>
          </w:p>
          <w:p w14:paraId="39556FF6" w14:textId="77777777" w:rsidR="004E403E" w:rsidRPr="00525478" w:rsidRDefault="004E403E" w:rsidP="00634B35">
            <w:pPr>
              <w:pStyle w:val="af5"/>
              <w:jc w:val="both"/>
              <w:rPr>
                <w:lang w:val="ru-RU"/>
              </w:rPr>
            </w:pPr>
          </w:p>
          <w:p w14:paraId="1DB4F561" w14:textId="77777777" w:rsidR="004E403E" w:rsidRPr="00525478" w:rsidRDefault="004E403E" w:rsidP="00634B35">
            <w:pPr>
              <w:pStyle w:val="af5"/>
              <w:jc w:val="both"/>
              <w:rPr>
                <w:lang w:val="ru-RU"/>
              </w:rPr>
            </w:pPr>
          </w:p>
          <w:p w14:paraId="4048B9D8" w14:textId="77777777" w:rsidR="007534BC" w:rsidRPr="00525478" w:rsidRDefault="007534BC" w:rsidP="00634B35">
            <w:pPr>
              <w:pStyle w:val="af5"/>
              <w:jc w:val="both"/>
              <w:rPr>
                <w:lang w:val="ru-RU"/>
              </w:rPr>
            </w:pPr>
          </w:p>
          <w:p w14:paraId="410E6404" w14:textId="77777777" w:rsidR="007534BC" w:rsidRPr="00525478" w:rsidRDefault="007534BC" w:rsidP="00634B35">
            <w:pPr>
              <w:pStyle w:val="af5"/>
              <w:jc w:val="both"/>
              <w:rPr>
                <w:lang w:val="ru-RU"/>
              </w:rPr>
            </w:pPr>
          </w:p>
          <w:p w14:paraId="601FD168" w14:textId="77777777" w:rsidR="007534BC" w:rsidRPr="00525478" w:rsidRDefault="007534BC" w:rsidP="00634B35">
            <w:pPr>
              <w:pStyle w:val="af5"/>
              <w:jc w:val="both"/>
              <w:rPr>
                <w:lang w:val="ru-RU"/>
              </w:rPr>
            </w:pPr>
          </w:p>
          <w:p w14:paraId="3FB16876" w14:textId="77777777" w:rsidR="007534BC" w:rsidRPr="00525478" w:rsidRDefault="007534BC" w:rsidP="00634B35">
            <w:pPr>
              <w:pStyle w:val="af5"/>
              <w:jc w:val="both"/>
              <w:rPr>
                <w:lang w:val="ru-RU"/>
              </w:rPr>
            </w:pPr>
          </w:p>
          <w:p w14:paraId="14013D01" w14:textId="77777777" w:rsidR="007534BC" w:rsidRPr="00525478" w:rsidRDefault="007534BC" w:rsidP="00634B35">
            <w:pPr>
              <w:pStyle w:val="af5"/>
              <w:jc w:val="both"/>
              <w:rPr>
                <w:lang w:val="ru-RU"/>
              </w:rPr>
            </w:pPr>
          </w:p>
          <w:p w14:paraId="0E8E0371" w14:textId="77777777" w:rsidR="007534BC" w:rsidRPr="00525478" w:rsidRDefault="007534BC" w:rsidP="00634B35">
            <w:pPr>
              <w:pStyle w:val="af5"/>
              <w:jc w:val="both"/>
              <w:rPr>
                <w:lang w:val="ru-RU"/>
              </w:rPr>
            </w:pPr>
          </w:p>
          <w:p w14:paraId="423648E1" w14:textId="77777777" w:rsidR="004E403E" w:rsidRPr="00525478" w:rsidRDefault="004E403E" w:rsidP="00634B35">
            <w:pPr>
              <w:pStyle w:val="af5"/>
              <w:jc w:val="both"/>
              <w:rPr>
                <w:lang w:val="ru-RU"/>
              </w:rPr>
            </w:pPr>
          </w:p>
          <w:p w14:paraId="2B7FBE45" w14:textId="77777777" w:rsidR="004E403E" w:rsidRPr="00525478" w:rsidRDefault="004E403E" w:rsidP="00634B35">
            <w:pPr>
              <w:pStyle w:val="af5"/>
              <w:jc w:val="both"/>
              <w:rPr>
                <w:lang w:val="ru-RU"/>
              </w:rPr>
            </w:pPr>
          </w:p>
          <w:p w14:paraId="4595C2F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по категориям:</w:t>
            </w:r>
          </w:p>
          <w:p w14:paraId="1D65E111"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w:t>
            </w:r>
          </w:p>
          <w:p w14:paraId="68780065" w14:textId="77777777" w:rsidR="00634B35" w:rsidRPr="00525478" w:rsidRDefault="00634B35" w:rsidP="00634B35">
            <w:pPr>
              <w:pStyle w:val="af5"/>
              <w:jc w:val="both"/>
              <w:rPr>
                <w:lang w:val="ru-RU"/>
              </w:rPr>
            </w:pPr>
            <w:r w:rsidRPr="00525478">
              <w:lastRenderedPageBreak/>
              <w:t>     </w:t>
            </w:r>
            <w:r w:rsidRPr="00525478">
              <w:rPr>
                <w:lang w:val="ru-RU"/>
              </w:rPr>
              <w:t xml:space="preserve"> специалист среднего уровня квалификации без категории: техническое и профессиональное образование по соответствующей специальности и стаж работы в должности воспитателя ДО не менее 3 лет.</w:t>
            </w:r>
          </w:p>
          <w:p w14:paraId="0BCC6C7C" w14:textId="77777777" w:rsidR="004E403E" w:rsidRPr="00525478" w:rsidRDefault="004E403E" w:rsidP="00634B35">
            <w:pPr>
              <w:pStyle w:val="af5"/>
              <w:jc w:val="both"/>
              <w:rPr>
                <w:lang w:val="ru-RU"/>
              </w:rPr>
            </w:pPr>
          </w:p>
          <w:p w14:paraId="3C6A9622" w14:textId="77777777" w:rsidR="004E403E" w:rsidRPr="00525478" w:rsidRDefault="004E403E" w:rsidP="00634B35">
            <w:pPr>
              <w:pStyle w:val="af5"/>
              <w:jc w:val="both"/>
              <w:rPr>
                <w:lang w:val="ru-RU"/>
              </w:rPr>
            </w:pPr>
          </w:p>
          <w:p w14:paraId="600E5BF5" w14:textId="77777777" w:rsidR="004E403E" w:rsidRPr="00525478" w:rsidRDefault="004E403E" w:rsidP="00634B35">
            <w:pPr>
              <w:pStyle w:val="af5"/>
              <w:jc w:val="both"/>
              <w:rPr>
                <w:lang w:val="ru-RU"/>
              </w:rPr>
            </w:pPr>
          </w:p>
          <w:p w14:paraId="21EABC65" w14:textId="77777777" w:rsidR="004E403E" w:rsidRPr="00525478" w:rsidRDefault="004E403E" w:rsidP="00634B35">
            <w:pPr>
              <w:pStyle w:val="af5"/>
              <w:jc w:val="both"/>
              <w:rPr>
                <w:lang w:val="ru-RU"/>
              </w:rPr>
            </w:pPr>
          </w:p>
          <w:p w14:paraId="454A21DE" w14:textId="77777777" w:rsidR="004E403E" w:rsidRPr="00525478" w:rsidRDefault="004E403E" w:rsidP="00634B35">
            <w:pPr>
              <w:pStyle w:val="af5"/>
              <w:jc w:val="both"/>
              <w:rPr>
                <w:lang w:val="ru-RU"/>
              </w:rPr>
            </w:pPr>
          </w:p>
          <w:p w14:paraId="48021DCF" w14:textId="77777777" w:rsidR="004E403E" w:rsidRPr="00525478" w:rsidRDefault="004E403E" w:rsidP="00634B35">
            <w:pPr>
              <w:pStyle w:val="af5"/>
              <w:jc w:val="both"/>
              <w:rPr>
                <w:lang w:val="ru-RU"/>
              </w:rPr>
            </w:pPr>
          </w:p>
          <w:p w14:paraId="143E7813" w14:textId="77777777" w:rsidR="004E403E" w:rsidRPr="00525478" w:rsidRDefault="004E403E" w:rsidP="00634B35">
            <w:pPr>
              <w:pStyle w:val="af5"/>
              <w:jc w:val="both"/>
              <w:rPr>
                <w:lang w:val="ru-RU"/>
              </w:rPr>
            </w:pPr>
          </w:p>
          <w:p w14:paraId="3B913DA1" w14:textId="77777777" w:rsidR="004E403E" w:rsidRPr="00525478" w:rsidRDefault="004E403E" w:rsidP="00634B35">
            <w:pPr>
              <w:pStyle w:val="af5"/>
              <w:jc w:val="both"/>
              <w:rPr>
                <w:lang w:val="ru-RU"/>
              </w:rPr>
            </w:pPr>
          </w:p>
          <w:p w14:paraId="4DF62354" w14:textId="77777777" w:rsidR="004E403E" w:rsidRPr="00525478" w:rsidRDefault="004E403E" w:rsidP="00634B35">
            <w:pPr>
              <w:pStyle w:val="af5"/>
              <w:jc w:val="both"/>
              <w:rPr>
                <w:lang w:val="ru-RU"/>
              </w:rPr>
            </w:pPr>
          </w:p>
          <w:p w14:paraId="76B61F2F" w14:textId="77777777" w:rsidR="004E403E" w:rsidRPr="00525478" w:rsidRDefault="004E403E" w:rsidP="00634B35">
            <w:pPr>
              <w:pStyle w:val="af5"/>
              <w:jc w:val="both"/>
              <w:rPr>
                <w:lang w:val="ru-RU"/>
              </w:rPr>
            </w:pPr>
          </w:p>
          <w:p w14:paraId="43D74DD4" w14:textId="77777777" w:rsidR="004E403E" w:rsidRPr="00525478" w:rsidRDefault="004E403E" w:rsidP="00634B35">
            <w:pPr>
              <w:pStyle w:val="af5"/>
              <w:jc w:val="both"/>
              <w:rPr>
                <w:lang w:val="ru-RU"/>
              </w:rPr>
            </w:pPr>
          </w:p>
          <w:p w14:paraId="35D18C51" w14:textId="77777777" w:rsidR="004E403E" w:rsidRPr="00525478" w:rsidRDefault="004E403E" w:rsidP="00634B35">
            <w:pPr>
              <w:pStyle w:val="af5"/>
              <w:jc w:val="both"/>
              <w:rPr>
                <w:lang w:val="ru-RU"/>
              </w:rPr>
            </w:pPr>
          </w:p>
          <w:p w14:paraId="4300D226" w14:textId="77777777" w:rsidR="004E403E" w:rsidRPr="00525478" w:rsidRDefault="004E403E" w:rsidP="00634B35">
            <w:pPr>
              <w:pStyle w:val="af5"/>
              <w:jc w:val="both"/>
              <w:rPr>
                <w:lang w:val="ru-RU"/>
              </w:rPr>
            </w:pPr>
          </w:p>
          <w:p w14:paraId="118AC3AA" w14:textId="77777777" w:rsidR="004E403E" w:rsidRPr="00525478" w:rsidRDefault="004E403E" w:rsidP="00634B35">
            <w:pPr>
              <w:pStyle w:val="af5"/>
              <w:jc w:val="both"/>
              <w:rPr>
                <w:lang w:val="ru-RU"/>
              </w:rPr>
            </w:pPr>
          </w:p>
          <w:p w14:paraId="13810BA8" w14:textId="77777777" w:rsidR="004E403E" w:rsidRPr="00525478" w:rsidRDefault="004E403E" w:rsidP="00634B35">
            <w:pPr>
              <w:pStyle w:val="af5"/>
              <w:jc w:val="both"/>
              <w:rPr>
                <w:lang w:val="ru-RU"/>
              </w:rPr>
            </w:pPr>
          </w:p>
          <w:p w14:paraId="58A8D6AA" w14:textId="77777777" w:rsidR="004E403E" w:rsidRPr="00525478" w:rsidRDefault="004E403E" w:rsidP="00634B35">
            <w:pPr>
              <w:pStyle w:val="af5"/>
              <w:jc w:val="both"/>
              <w:rPr>
                <w:lang w:val="ru-RU"/>
              </w:rPr>
            </w:pPr>
          </w:p>
          <w:p w14:paraId="60401F28" w14:textId="77777777" w:rsidR="004E403E" w:rsidRPr="00525478" w:rsidRDefault="004E403E" w:rsidP="00634B35">
            <w:pPr>
              <w:pStyle w:val="af5"/>
              <w:jc w:val="both"/>
              <w:rPr>
                <w:lang w:val="ru-RU"/>
              </w:rPr>
            </w:pPr>
          </w:p>
          <w:p w14:paraId="16F834D9" w14:textId="77777777" w:rsidR="004E403E" w:rsidRPr="00525478" w:rsidRDefault="004E403E" w:rsidP="00634B35">
            <w:pPr>
              <w:pStyle w:val="af5"/>
              <w:jc w:val="both"/>
              <w:rPr>
                <w:lang w:val="ru-RU"/>
              </w:rPr>
            </w:pPr>
          </w:p>
          <w:p w14:paraId="4B103136" w14:textId="77777777" w:rsidR="004E403E" w:rsidRPr="00525478" w:rsidRDefault="004E403E" w:rsidP="00634B35">
            <w:pPr>
              <w:pStyle w:val="af5"/>
              <w:jc w:val="both"/>
              <w:rPr>
                <w:lang w:val="ru-RU"/>
              </w:rPr>
            </w:pPr>
          </w:p>
          <w:p w14:paraId="5EB41DD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3EEAE58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54744D00"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методисту высшего уровня квалификации без категории, кроме того: уметь организовать разработку и подготовку к изданию учебно-методическую документацию, участвовать в организации работы методических объединений педагогов.</w:t>
            </w:r>
          </w:p>
          <w:p w14:paraId="0CBAD47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методиста ДО не </w:t>
            </w:r>
            <w:r w:rsidRPr="00525478">
              <w:rPr>
                <w:lang w:val="ru-RU"/>
              </w:rPr>
              <w:lastRenderedPageBreak/>
              <w:t>менее 3 лет;</w:t>
            </w:r>
          </w:p>
          <w:p w14:paraId="48B4C437" w14:textId="4E39D076" w:rsidR="00C02049" w:rsidRPr="00525478" w:rsidRDefault="00C02049" w:rsidP="00C02049">
            <w:pPr>
              <w:pStyle w:val="af5"/>
              <w:jc w:val="both"/>
              <w:rPr>
                <w:lang w:val="ru-RU"/>
              </w:rPr>
            </w:pPr>
            <w:r w:rsidRPr="00525478">
              <w:rPr>
                <w:lang w:val="ru-RU"/>
              </w:rPr>
              <w:t xml:space="preserve">      специалист среднего уровня квалификации второй категории:</w:t>
            </w:r>
          </w:p>
          <w:p w14:paraId="59D84470" w14:textId="77777777" w:rsidR="00C02049" w:rsidRPr="00525478" w:rsidRDefault="00C02049" w:rsidP="00C02049">
            <w:pPr>
              <w:pStyle w:val="af5"/>
              <w:jc w:val="both"/>
              <w:rPr>
                <w:lang w:val="ru-RU"/>
              </w:rPr>
            </w:pPr>
            <w:r w:rsidRPr="00525478">
              <w:t>     </w:t>
            </w:r>
            <w:r w:rsidRPr="00525478">
              <w:rPr>
                <w:lang w:val="ru-RU"/>
              </w:rPr>
              <w:t xml:space="preserve"> </w:t>
            </w:r>
            <w:proofErr w:type="gramStart"/>
            <w:r w:rsidRPr="00525478">
              <w:rPr>
                <w:lang w:val="ru-RU"/>
              </w:rPr>
              <w:t>должен отвечать требованиям, предъявляемым методисту (среднего уровня квалификации без категории, кроме того: уметь организовать разработку и подготовку к изданию учебно-методическую документацию, участвовать в организации работы методических объединений педагогов.</w:t>
            </w:r>
            <w:proofErr w:type="gramEnd"/>
          </w:p>
          <w:p w14:paraId="58C665BC" w14:textId="77777777" w:rsidR="00C02049" w:rsidRPr="00525478" w:rsidRDefault="00C02049" w:rsidP="00C02049">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о соответствующей специальности и стаж работы в должности методиста ДО не менее 3 лет;</w:t>
            </w:r>
          </w:p>
          <w:p w14:paraId="767690E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3DA2EC47"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методисту высшего уровня квалификации второй категории, кроме того: владеть методикой анализа учебно-методической работы, уметь руководить творческими семинарами, методическими объединениями, самостоятельно разрабатывать учебно-воспитательные и тематические планы </w:t>
            </w:r>
            <w:proofErr w:type="gramStart"/>
            <w:r w:rsidRPr="00525478">
              <w:rPr>
                <w:lang w:val="ru-RU"/>
              </w:rPr>
              <w:t>ДО</w:t>
            </w:r>
            <w:proofErr w:type="gramEnd"/>
            <w:r w:rsidRPr="00525478">
              <w:rPr>
                <w:lang w:val="ru-RU"/>
              </w:rPr>
              <w:t>.</w:t>
            </w:r>
          </w:p>
          <w:p w14:paraId="2E4F3656"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методиста ДО не менее 4 лет;</w:t>
            </w:r>
          </w:p>
          <w:p w14:paraId="06B2C6EF" w14:textId="77777777" w:rsidR="004A2CC9" w:rsidRPr="00525478" w:rsidRDefault="004A2CC9" w:rsidP="004A2CC9">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13866437" w14:textId="77777777" w:rsidR="004A2CC9" w:rsidRPr="00525478" w:rsidRDefault="004A2CC9" w:rsidP="004A2CC9">
            <w:pPr>
              <w:pStyle w:val="af5"/>
              <w:jc w:val="both"/>
              <w:rPr>
                <w:lang w:val="ru-RU"/>
              </w:rPr>
            </w:pPr>
            <w:r w:rsidRPr="00525478">
              <w:t>     </w:t>
            </w:r>
            <w:r w:rsidRPr="00525478">
              <w:rPr>
                <w:lang w:val="ru-RU"/>
              </w:rPr>
              <w:t xml:space="preserve"> должен отвечать требованиям, предъявляемым методисту среднего уровня квалификации второй категории, кроме того: владеть методикой анализа учебно-методической работы, уметь руководить творческими семинарами, методическими объединениями, самостоятельно разрабатывать учебно-воспитательные и тематические планы </w:t>
            </w:r>
            <w:proofErr w:type="gramStart"/>
            <w:r w:rsidRPr="00525478">
              <w:rPr>
                <w:lang w:val="ru-RU"/>
              </w:rPr>
              <w:t>ДО</w:t>
            </w:r>
            <w:proofErr w:type="gramEnd"/>
            <w:r w:rsidRPr="00525478">
              <w:rPr>
                <w:lang w:val="ru-RU"/>
              </w:rPr>
              <w:t>.</w:t>
            </w:r>
          </w:p>
          <w:p w14:paraId="25BF5DF6" w14:textId="77777777" w:rsidR="004A2CC9" w:rsidRPr="00525478" w:rsidRDefault="004A2CC9" w:rsidP="004A2CC9">
            <w:pPr>
              <w:pStyle w:val="af5"/>
              <w:jc w:val="both"/>
              <w:rPr>
                <w:lang w:val="ru-RU"/>
              </w:rPr>
            </w:pPr>
            <w:r w:rsidRPr="00525478">
              <w:t>     </w:t>
            </w:r>
            <w:r w:rsidRPr="00525478">
              <w:rPr>
                <w:lang w:val="ru-RU"/>
              </w:rPr>
              <w:t xml:space="preserve"> Требования к квалификации: техническое и </w:t>
            </w:r>
            <w:r w:rsidRPr="00525478">
              <w:rPr>
                <w:lang w:val="ru-RU"/>
              </w:rPr>
              <w:lastRenderedPageBreak/>
              <w:t>профессиональное образование по соответствующей специальности и стаж работы в должности методиста не менее 4 лет;</w:t>
            </w:r>
          </w:p>
          <w:p w14:paraId="2FE4533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655933E1"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методисту высшего уровня квалификации первой категории, кроме того: владеть методами научно-исследовательской и опытно-экспериментальной работы, руководить творческими группами по разработке актуальных проблем образовательного процесса.</w:t>
            </w:r>
          </w:p>
          <w:p w14:paraId="2A2822D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методиста ДО не менее 5 лет;</w:t>
            </w:r>
          </w:p>
          <w:p w14:paraId="583647E2" w14:textId="3FBE6844" w:rsidR="00634B35" w:rsidRPr="00525478" w:rsidRDefault="00634B35" w:rsidP="00634B35">
            <w:pPr>
              <w:pStyle w:val="af5"/>
              <w:jc w:val="both"/>
              <w:rPr>
                <w:lang w:val="ru-RU"/>
              </w:rPr>
            </w:pPr>
            <w:r w:rsidRPr="00525478">
              <w:t>     </w:t>
            </w:r>
            <w:r w:rsidRPr="00525478">
              <w:rPr>
                <w:lang w:val="ru-RU"/>
              </w:rPr>
              <w:t xml:space="preserve"> </w:t>
            </w:r>
            <w:r w:rsidRPr="00525478">
              <w:t>   </w:t>
            </w:r>
            <w:r w:rsidRPr="00525478">
              <w:rPr>
                <w:lang w:val="ru-RU"/>
              </w:rPr>
              <w:t xml:space="preserve"> специалист среднего уровня квалификации высшей категории:</w:t>
            </w:r>
          </w:p>
          <w:p w14:paraId="35707DB2"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методисту среднего уровня квалификации первой категории, кроме того: владеть методами опытно-экспериментальной работы, руководить творческими группами по разработке актуальных проблем образовательного процесса.</w:t>
            </w:r>
          </w:p>
          <w:p w14:paraId="3792F24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о соответствующей специальности и стаж работы в должности методиста не менее 5 лет.</w:t>
            </w:r>
          </w:p>
          <w:p w14:paraId="398460E3" w14:textId="77777777" w:rsidR="004A2CC9" w:rsidRPr="00525478" w:rsidRDefault="004A2CC9" w:rsidP="00634B35">
            <w:pPr>
              <w:pStyle w:val="af5"/>
              <w:jc w:val="both"/>
              <w:rPr>
                <w:lang w:val="ru-RU"/>
              </w:rPr>
            </w:pPr>
          </w:p>
          <w:p w14:paraId="2685B8FC" w14:textId="77777777" w:rsidR="004A2CC9" w:rsidRPr="00525478" w:rsidRDefault="004A2CC9" w:rsidP="00634B35">
            <w:pPr>
              <w:pStyle w:val="af5"/>
              <w:jc w:val="both"/>
              <w:rPr>
                <w:lang w:val="ru-RU"/>
              </w:rPr>
            </w:pPr>
          </w:p>
          <w:p w14:paraId="73167130" w14:textId="77777777" w:rsidR="004A2CC9" w:rsidRPr="00525478" w:rsidRDefault="004A2CC9" w:rsidP="00634B35">
            <w:pPr>
              <w:pStyle w:val="af5"/>
              <w:jc w:val="both"/>
              <w:rPr>
                <w:lang w:val="ru-RU"/>
              </w:rPr>
            </w:pPr>
          </w:p>
          <w:p w14:paraId="3F012FE1" w14:textId="77777777" w:rsidR="004A2CC9" w:rsidRPr="00525478" w:rsidRDefault="004A2CC9" w:rsidP="00634B35">
            <w:pPr>
              <w:pStyle w:val="af5"/>
              <w:jc w:val="both"/>
              <w:rPr>
                <w:lang w:val="ru-RU"/>
              </w:rPr>
            </w:pPr>
          </w:p>
          <w:p w14:paraId="2B96A4BB" w14:textId="77777777" w:rsidR="004A2CC9" w:rsidRPr="00525478" w:rsidRDefault="004A2CC9" w:rsidP="00634B35">
            <w:pPr>
              <w:pStyle w:val="af5"/>
              <w:jc w:val="both"/>
              <w:rPr>
                <w:lang w:val="ru-RU"/>
              </w:rPr>
            </w:pPr>
          </w:p>
          <w:p w14:paraId="4D3A532E" w14:textId="77777777" w:rsidR="004A2CC9" w:rsidRPr="00525478" w:rsidRDefault="004A2CC9" w:rsidP="00634B35">
            <w:pPr>
              <w:pStyle w:val="af5"/>
              <w:jc w:val="both"/>
              <w:rPr>
                <w:lang w:val="ru-RU"/>
              </w:rPr>
            </w:pPr>
          </w:p>
          <w:p w14:paraId="5195DCDC" w14:textId="77777777" w:rsidR="004A2CC9" w:rsidRPr="00525478" w:rsidRDefault="004A2CC9" w:rsidP="00634B35">
            <w:pPr>
              <w:pStyle w:val="af5"/>
              <w:jc w:val="both"/>
              <w:rPr>
                <w:lang w:val="ru-RU"/>
              </w:rPr>
            </w:pPr>
          </w:p>
          <w:p w14:paraId="7D46B2E5" w14:textId="77777777" w:rsidR="004A2CC9" w:rsidRPr="00525478" w:rsidRDefault="004A2CC9" w:rsidP="00634B35">
            <w:pPr>
              <w:pStyle w:val="af5"/>
              <w:jc w:val="both"/>
              <w:rPr>
                <w:lang w:val="ru-RU"/>
              </w:rPr>
            </w:pPr>
          </w:p>
          <w:p w14:paraId="1C49E644" w14:textId="77777777" w:rsidR="004A2CC9" w:rsidRPr="00525478" w:rsidRDefault="004A2CC9" w:rsidP="00634B35">
            <w:pPr>
              <w:pStyle w:val="af5"/>
              <w:jc w:val="both"/>
              <w:rPr>
                <w:lang w:val="ru-RU"/>
              </w:rPr>
            </w:pPr>
          </w:p>
          <w:p w14:paraId="5A1387E8" w14:textId="77777777" w:rsidR="004A2CC9" w:rsidRPr="00525478" w:rsidRDefault="004A2CC9" w:rsidP="00634B35">
            <w:pPr>
              <w:pStyle w:val="af5"/>
              <w:jc w:val="both"/>
              <w:rPr>
                <w:lang w:val="ru-RU"/>
              </w:rPr>
            </w:pPr>
          </w:p>
          <w:p w14:paraId="3A51BAE1" w14:textId="77777777" w:rsidR="004A2CC9" w:rsidRPr="00525478" w:rsidRDefault="004A2CC9" w:rsidP="00634B35">
            <w:pPr>
              <w:pStyle w:val="af5"/>
              <w:jc w:val="both"/>
              <w:rPr>
                <w:lang w:val="ru-RU"/>
              </w:rPr>
            </w:pPr>
          </w:p>
          <w:p w14:paraId="6C7B1D48" w14:textId="77777777" w:rsidR="004A2CC9" w:rsidRPr="00525478" w:rsidRDefault="004A2CC9" w:rsidP="00634B35">
            <w:pPr>
              <w:pStyle w:val="af5"/>
              <w:jc w:val="both"/>
              <w:rPr>
                <w:lang w:val="ru-RU"/>
              </w:rPr>
            </w:pPr>
          </w:p>
          <w:p w14:paraId="4A1F414D" w14:textId="77777777" w:rsidR="004A2CC9" w:rsidRPr="00525478" w:rsidRDefault="004A2CC9" w:rsidP="00634B35">
            <w:pPr>
              <w:pStyle w:val="af5"/>
              <w:jc w:val="both"/>
              <w:rPr>
                <w:lang w:val="ru-RU"/>
              </w:rPr>
            </w:pPr>
          </w:p>
          <w:p w14:paraId="3D0882FA" w14:textId="77777777" w:rsidR="00052466" w:rsidRDefault="00052466" w:rsidP="003A68FD">
            <w:pPr>
              <w:pStyle w:val="af5"/>
              <w:jc w:val="center"/>
              <w:rPr>
                <w:i/>
                <w:lang w:val="ru-RU"/>
              </w:rPr>
            </w:pPr>
          </w:p>
          <w:p w14:paraId="0A957B01" w14:textId="77777777" w:rsidR="00052466" w:rsidRDefault="00052466" w:rsidP="003A68FD">
            <w:pPr>
              <w:pStyle w:val="af5"/>
              <w:jc w:val="center"/>
              <w:rPr>
                <w:i/>
                <w:lang w:val="ru-RU"/>
              </w:rPr>
            </w:pPr>
          </w:p>
          <w:p w14:paraId="54A6D7C2" w14:textId="77777777" w:rsidR="005C0C0D" w:rsidRDefault="005C0C0D" w:rsidP="003A68FD">
            <w:pPr>
              <w:pStyle w:val="af5"/>
              <w:jc w:val="center"/>
              <w:rPr>
                <w:i/>
                <w:lang w:val="ru-RU"/>
              </w:rPr>
            </w:pPr>
          </w:p>
          <w:p w14:paraId="239C8219" w14:textId="77777777" w:rsidR="00052466" w:rsidRDefault="00052466" w:rsidP="003A68FD">
            <w:pPr>
              <w:pStyle w:val="af5"/>
              <w:jc w:val="center"/>
              <w:rPr>
                <w:i/>
                <w:lang w:val="ru-RU"/>
              </w:rPr>
            </w:pPr>
          </w:p>
          <w:p w14:paraId="4637BD6B" w14:textId="77777777" w:rsidR="00052466" w:rsidRDefault="00052466" w:rsidP="003A68FD">
            <w:pPr>
              <w:pStyle w:val="af5"/>
              <w:jc w:val="center"/>
              <w:rPr>
                <w:i/>
                <w:lang w:val="ru-RU"/>
              </w:rPr>
            </w:pPr>
          </w:p>
          <w:p w14:paraId="10FFC028" w14:textId="0B3CF826" w:rsidR="003A68FD" w:rsidRPr="00525478" w:rsidRDefault="00052466" w:rsidP="003A68FD">
            <w:pPr>
              <w:pStyle w:val="af5"/>
              <w:jc w:val="center"/>
              <w:rPr>
                <w:i/>
                <w:lang w:val="ru-RU"/>
              </w:rPr>
            </w:pPr>
            <w:r>
              <w:rPr>
                <w:i/>
                <w:lang w:val="ru-RU"/>
              </w:rPr>
              <w:t>М</w:t>
            </w:r>
            <w:r w:rsidR="00634B35" w:rsidRPr="00525478">
              <w:rPr>
                <w:i/>
                <w:lang w:val="ru-RU"/>
              </w:rPr>
              <w:t>узыкальный руководитель</w:t>
            </w:r>
          </w:p>
          <w:p w14:paraId="1B6554C1" w14:textId="3E7B6831" w:rsidR="00634B35" w:rsidRPr="00525478" w:rsidRDefault="00634B35" w:rsidP="003A68FD">
            <w:pPr>
              <w:pStyle w:val="af5"/>
              <w:jc w:val="center"/>
              <w:rPr>
                <w:i/>
                <w:lang w:val="ru-RU"/>
              </w:rPr>
            </w:pPr>
            <w:r w:rsidRPr="00525478">
              <w:rPr>
                <w:i/>
                <w:lang w:val="ru-RU"/>
              </w:rPr>
              <w:t xml:space="preserve"> организации дошкольного воспитания и обучения</w:t>
            </w:r>
          </w:p>
          <w:p w14:paraId="1971241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музыкальное воспитание и эстетическое развитие воспитанников в соответствии с государственным общеобязательным стандартом дошкольного воспитания и обучения. Профессионально владеет техникой исполнения на музыкальном инструменте. Организует и проводит музыкальные занятия, детские праздники и другие культурно-массовые мероприятия, выявляет музыкально одаренных детей, проводит индивидуальную работу с детьми.</w:t>
            </w:r>
          </w:p>
          <w:p w14:paraId="248348A0" w14:textId="77777777" w:rsidR="00634B35" w:rsidRPr="00525478" w:rsidRDefault="00634B35" w:rsidP="00634B35">
            <w:pPr>
              <w:pStyle w:val="af5"/>
              <w:jc w:val="both"/>
              <w:rPr>
                <w:lang w:val="ru-RU"/>
              </w:rPr>
            </w:pPr>
            <w:r w:rsidRPr="00525478">
              <w:t>     </w:t>
            </w:r>
            <w:r w:rsidRPr="00525478">
              <w:rPr>
                <w:lang w:val="ru-RU"/>
              </w:rPr>
              <w:t xml:space="preserve"> Принимает участие в организации игровой деятельности детей, проводит различные музыкально-дидактические игры. Участвует в подготовке педагогических советов, работе методических объединений. Внедряет в практику работы с детьми педагогический опыт. Консультирует родителей и воспитателей по вопросам музыкального воспитания детей. Владеет компьютерной грамотностью, информационно-коммуникационной компетентностью.</w:t>
            </w:r>
          </w:p>
          <w:p w14:paraId="5B85DEA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Законы Республики Казахстан "Об образовании", "О правах ребенка в Республике Казахстан", "О языках в Республике Казахстан", "О противодействии коррупции" и другие нормативные правовые акты, определяющие </w:t>
            </w:r>
            <w:r w:rsidRPr="00525478">
              <w:rPr>
                <w:lang w:val="ru-RU"/>
              </w:rPr>
              <w:lastRenderedPageBreak/>
              <w:t>направления и перспективы развития образования, государственные общеобязательные стандарты дошкольного воспитания и обучения, основы педагогики и психологии дошкольного воспитания и обучения, возрастную физиологию и гигиену, индивидуальные особенности развития личности детей, музыкального восприятия, эмоций</w:t>
            </w:r>
            <w:proofErr w:type="gramEnd"/>
            <w:r w:rsidRPr="00525478">
              <w:rPr>
                <w:lang w:val="ru-RU"/>
              </w:rPr>
              <w:t>, моторики и музыкальных возможностей детей разного возраста, музыкальные произведения детского репертуара, теорию и методику воспитательной работы, методику музыкального воспитания, профессионально владеть музыкальным инструментом, основы доврачебной медицинской помощи, основы законодательства о труде, правила и нормы охраны труда, техники безопасности и пожарной безопасности, санитарные правила и нормы.</w:t>
            </w:r>
          </w:p>
          <w:p w14:paraId="39BC16F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техническое профессиональное (музыкальное, педагогическое образование) образование.</w:t>
            </w:r>
          </w:p>
          <w:p w14:paraId="7FCA018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по категориям:</w:t>
            </w:r>
          </w:p>
          <w:p w14:paraId="03AAA02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рофессиональное (музыкальное, педагогическое) образование;</w:t>
            </w:r>
          </w:p>
          <w:p w14:paraId="69DE7765" w14:textId="77777777" w:rsidR="00FE7306" w:rsidRPr="00525478" w:rsidRDefault="00FE7306" w:rsidP="00634B35">
            <w:pPr>
              <w:pStyle w:val="af5"/>
              <w:jc w:val="both"/>
              <w:rPr>
                <w:lang w:val="ru-RU"/>
              </w:rPr>
            </w:pPr>
          </w:p>
          <w:p w14:paraId="4A59E399" w14:textId="4B69E613" w:rsidR="00FE7306" w:rsidRPr="00525478" w:rsidRDefault="00FE7306" w:rsidP="00D36D17">
            <w:pPr>
              <w:pStyle w:val="af5"/>
              <w:jc w:val="both"/>
              <w:rPr>
                <w:lang w:val="ru-RU"/>
              </w:rPr>
            </w:pPr>
            <w:r w:rsidRPr="00525478">
              <w:t>     </w:t>
            </w:r>
            <w:r w:rsidRPr="00525478">
              <w:rPr>
                <w:lang w:val="ru-RU"/>
              </w:rPr>
              <w:t xml:space="preserve"> </w:t>
            </w:r>
            <w:r w:rsidR="00634B35" w:rsidRPr="00525478">
              <w:t>     </w:t>
            </w:r>
            <w:r w:rsidR="00634B35" w:rsidRPr="00525478">
              <w:rPr>
                <w:lang w:val="ru-RU"/>
              </w:rPr>
              <w:t xml:space="preserve"> специалист высшего уровня квалификации второй категории: высшее профессиональное (музыкальное, педагогическое) образование и стаж работы в должности музыкального руководителя не менее 3 лет;</w:t>
            </w:r>
            <w:r w:rsidRPr="00525478">
              <w:t>     </w:t>
            </w:r>
            <w:r w:rsidRPr="00525478">
              <w:rPr>
                <w:lang w:val="ru-RU"/>
              </w:rPr>
              <w:t xml:space="preserve"> </w:t>
            </w:r>
          </w:p>
          <w:p w14:paraId="62244C20"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258940DE"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музыкальному руководителю высшего уровня квалификации второй категории, кроме того, владеть разнообразными современными методиками музыкального воспитания и обучения детей дошкольного возраста, элементами диагностики развития музыкальных </w:t>
            </w:r>
            <w:r w:rsidRPr="00525478">
              <w:rPr>
                <w:lang w:val="ru-RU"/>
              </w:rPr>
              <w:lastRenderedPageBreak/>
              <w:t>способностей детей дошкольного возраста, активно участвовать в преобразовании среды развития ребенка.</w:t>
            </w:r>
          </w:p>
          <w:p w14:paraId="1D8A44F0"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образование (музыкальное, педагогическое) образование, стаж работы в должности музыкального руководителя не менее 4 лет;</w:t>
            </w:r>
          </w:p>
          <w:p w14:paraId="5C837F2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3BB2F94E"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музыкальному руководителю высш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дошкольного возраста, иметь собственные оригинальные методики музыкального развития детей.</w:t>
            </w:r>
          </w:p>
          <w:p w14:paraId="5C12E6E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или высшее (музыкальное) образование и стаж работы в должности музыкального руководителя не менее 5 лет;</w:t>
            </w:r>
          </w:p>
          <w:p w14:paraId="379D8D9C" w14:textId="77777777" w:rsidR="00FE7306" w:rsidRDefault="00634B35" w:rsidP="00634B35">
            <w:pPr>
              <w:pStyle w:val="af5"/>
              <w:jc w:val="both"/>
              <w:rPr>
                <w:lang w:val="ru-RU"/>
              </w:rPr>
            </w:pPr>
            <w:r w:rsidRPr="00525478">
              <w:t>  </w:t>
            </w:r>
            <w:r w:rsidRPr="00525478">
              <w:rPr>
                <w:lang w:val="ru-RU"/>
              </w:rPr>
              <w:t xml:space="preserve"> </w:t>
            </w:r>
          </w:p>
          <w:p w14:paraId="6FE7B89A" w14:textId="77777777" w:rsidR="00C505B2" w:rsidRDefault="00C505B2" w:rsidP="00634B35">
            <w:pPr>
              <w:pStyle w:val="af5"/>
              <w:jc w:val="both"/>
              <w:rPr>
                <w:lang w:val="ru-RU"/>
              </w:rPr>
            </w:pPr>
          </w:p>
          <w:p w14:paraId="27A1EFBF" w14:textId="77777777" w:rsidR="00C505B2" w:rsidRDefault="00C505B2" w:rsidP="00634B35">
            <w:pPr>
              <w:pStyle w:val="af5"/>
              <w:jc w:val="both"/>
              <w:rPr>
                <w:lang w:val="ru-RU"/>
              </w:rPr>
            </w:pPr>
          </w:p>
          <w:p w14:paraId="1BDE27BF" w14:textId="77777777" w:rsidR="004606FB" w:rsidRDefault="004606FB" w:rsidP="00634B35">
            <w:pPr>
              <w:pStyle w:val="af5"/>
              <w:jc w:val="both"/>
              <w:rPr>
                <w:lang w:val="ru-RU"/>
              </w:rPr>
            </w:pPr>
          </w:p>
          <w:p w14:paraId="0A773959" w14:textId="77777777" w:rsidR="00C505B2" w:rsidRDefault="00C505B2" w:rsidP="00634B35">
            <w:pPr>
              <w:pStyle w:val="af5"/>
              <w:jc w:val="both"/>
              <w:rPr>
                <w:lang w:val="ru-RU"/>
              </w:rPr>
            </w:pPr>
          </w:p>
          <w:p w14:paraId="16974A1E" w14:textId="77777777" w:rsidR="00FE7306" w:rsidRPr="00525478" w:rsidRDefault="00FE7306" w:rsidP="00FE7306">
            <w:pPr>
              <w:pStyle w:val="af5"/>
              <w:jc w:val="both"/>
              <w:rPr>
                <w:lang w:val="ru-RU"/>
              </w:rPr>
            </w:pPr>
            <w:r w:rsidRPr="00525478">
              <w:rPr>
                <w:lang w:val="ru-RU"/>
              </w:rPr>
              <w:t xml:space="preserve">       специалист среднего уровня квалификации без категории: техническое и профессиональное (среднее специальное, среднее профессиональное) образование.</w:t>
            </w:r>
          </w:p>
          <w:p w14:paraId="28355FAD" w14:textId="77777777" w:rsidR="00FE7306" w:rsidRPr="00525478" w:rsidRDefault="00FE7306" w:rsidP="00634B35">
            <w:pPr>
              <w:pStyle w:val="af5"/>
              <w:jc w:val="both"/>
              <w:rPr>
                <w:lang w:val="ru-RU"/>
              </w:rPr>
            </w:pPr>
          </w:p>
          <w:p w14:paraId="3DA30EB5" w14:textId="77777777" w:rsidR="00FE7306" w:rsidRPr="00525478" w:rsidRDefault="00FE7306" w:rsidP="00FE7306">
            <w:pPr>
              <w:pStyle w:val="af5"/>
              <w:jc w:val="both"/>
              <w:rPr>
                <w:lang w:val="ru-RU"/>
              </w:rPr>
            </w:pPr>
            <w:r w:rsidRPr="00525478">
              <w:rPr>
                <w:lang w:val="ru-RU"/>
              </w:rPr>
              <w:t>специалист среднего уровня квалификации второй категории:</w:t>
            </w:r>
          </w:p>
          <w:p w14:paraId="33781AD5" w14:textId="77777777" w:rsidR="00FE7306" w:rsidRPr="00525478" w:rsidRDefault="00FE7306" w:rsidP="00FE7306">
            <w:pPr>
              <w:pStyle w:val="af5"/>
              <w:jc w:val="both"/>
              <w:rPr>
                <w:lang w:val="ru-RU"/>
              </w:rPr>
            </w:pPr>
            <w:r w:rsidRPr="00525478">
              <w:t>     </w:t>
            </w:r>
            <w:r w:rsidRPr="00525478">
              <w:rPr>
                <w:lang w:val="ru-RU"/>
              </w:rPr>
              <w:t xml:space="preserve"> должен отвечать общим требованиям, предъявляемым музыкальному руководителю.</w:t>
            </w:r>
          </w:p>
          <w:p w14:paraId="21AA387E" w14:textId="77777777" w:rsidR="00FE7306" w:rsidRPr="00525478" w:rsidRDefault="00FE7306" w:rsidP="00FE7306">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среднее специальное, среднее профессиональное, музыкальное) и стаж работы в должности музыкального руководителя не менее 3 лет;</w:t>
            </w:r>
          </w:p>
          <w:p w14:paraId="6667DB9D" w14:textId="324E631A" w:rsidR="00634B35" w:rsidRPr="00525478" w:rsidRDefault="00634B35" w:rsidP="00634B35">
            <w:pPr>
              <w:pStyle w:val="af5"/>
              <w:jc w:val="both"/>
              <w:rPr>
                <w:lang w:val="ru-RU"/>
              </w:rPr>
            </w:pPr>
            <w:r w:rsidRPr="00525478">
              <w:lastRenderedPageBreak/>
              <w:t> </w:t>
            </w:r>
            <w:r w:rsidRPr="00525478">
              <w:rPr>
                <w:lang w:val="ru-RU"/>
              </w:rPr>
              <w:t xml:space="preserve"> специалист среднего уровня квалификации высшей категории:</w:t>
            </w:r>
          </w:p>
          <w:p w14:paraId="3961054E"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музыкальному руководителю средн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дошкольного возраста, им собственные оригинальные методики музыкального развития детей.</w:t>
            </w:r>
          </w:p>
          <w:p w14:paraId="5A15510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и стаж работы в должности музыкального руководителя не менее 5 лет.</w:t>
            </w:r>
          </w:p>
          <w:p w14:paraId="298701E9" w14:textId="5D46BE03" w:rsidR="00FE7306" w:rsidRPr="00525478" w:rsidRDefault="00FE7306" w:rsidP="00FE7306">
            <w:pPr>
              <w:pStyle w:val="af5"/>
              <w:jc w:val="both"/>
              <w:rPr>
                <w:lang w:val="ru-RU"/>
              </w:rPr>
            </w:pPr>
            <w:r w:rsidRPr="00525478">
              <w:rPr>
                <w:lang w:val="ru-RU"/>
              </w:rPr>
              <w:t xml:space="preserve">       специалист среднего уровня квалификации первой категории:</w:t>
            </w:r>
          </w:p>
          <w:p w14:paraId="3B611CD7" w14:textId="77777777" w:rsidR="00FE7306" w:rsidRPr="00525478" w:rsidRDefault="00FE7306" w:rsidP="00FE7306">
            <w:pPr>
              <w:pStyle w:val="af5"/>
              <w:jc w:val="both"/>
              <w:rPr>
                <w:lang w:val="ru-RU"/>
              </w:rPr>
            </w:pPr>
            <w:r w:rsidRPr="00525478">
              <w:t>     </w:t>
            </w:r>
            <w:r w:rsidRPr="00525478">
              <w:rPr>
                <w:lang w:val="ru-RU"/>
              </w:rPr>
              <w:t xml:space="preserve"> должен отвечать общим требованиям, предъявляемым музыкальному руководителю среднего уровня квалификации второй категории, кроме того: владеть разнообразными современными методиками музыкального воспитания и обучения детей дошкольного возраста, элементами диагностики развития музыкальных способностей детей дошкольного возраста, активно участвовать в преобразовании среды развития ребенка.</w:t>
            </w:r>
          </w:p>
          <w:p w14:paraId="179C2BBD" w14:textId="77777777" w:rsidR="00FE7306" w:rsidRDefault="00FE7306" w:rsidP="00FE7306">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и стаж работы в должности музыкального руководителя не менее 4 лет;</w:t>
            </w:r>
          </w:p>
          <w:p w14:paraId="1A7A231B" w14:textId="77777777" w:rsidR="004606FB" w:rsidRDefault="004606FB" w:rsidP="00FE7306">
            <w:pPr>
              <w:pStyle w:val="af5"/>
              <w:jc w:val="both"/>
              <w:rPr>
                <w:lang w:val="ru-RU"/>
              </w:rPr>
            </w:pPr>
          </w:p>
          <w:p w14:paraId="3D28CAE2" w14:textId="77777777" w:rsidR="00052466" w:rsidRPr="00525478" w:rsidRDefault="00052466" w:rsidP="00FE7306">
            <w:pPr>
              <w:pStyle w:val="af5"/>
              <w:jc w:val="both"/>
              <w:rPr>
                <w:lang w:val="ru-RU"/>
              </w:rPr>
            </w:pPr>
          </w:p>
          <w:p w14:paraId="1DBE19CB" w14:textId="77777777" w:rsidR="006374AF" w:rsidRPr="00525478" w:rsidRDefault="00634B35" w:rsidP="006374AF">
            <w:pPr>
              <w:pStyle w:val="af5"/>
              <w:jc w:val="center"/>
              <w:rPr>
                <w:i/>
                <w:lang w:val="ru-RU"/>
              </w:rPr>
            </w:pPr>
            <w:r w:rsidRPr="00525478">
              <w:rPr>
                <w:i/>
                <w:lang w:val="ru-RU"/>
              </w:rPr>
              <w:t xml:space="preserve">Воспитатель организации </w:t>
            </w:r>
          </w:p>
          <w:p w14:paraId="7ED3907A" w14:textId="20F04828" w:rsidR="00634B35" w:rsidRPr="00525478" w:rsidRDefault="00634B35" w:rsidP="006374AF">
            <w:pPr>
              <w:pStyle w:val="af5"/>
              <w:jc w:val="center"/>
              <w:rPr>
                <w:i/>
                <w:lang w:val="ru-RU"/>
              </w:rPr>
            </w:pPr>
            <w:r w:rsidRPr="00525478">
              <w:rPr>
                <w:i/>
                <w:lang w:val="ru-RU"/>
              </w:rPr>
              <w:t>дошкольного воспитания и обучения</w:t>
            </w:r>
          </w:p>
          <w:p w14:paraId="155A84F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беспечивает охрану жизни и здоровья детей, выполняет здоровье сберегающую функцию деятельности воспитателя. Осуществляет педагогический процесс в соответствии с требованиями государственного общеобязательного стандарта дошкольного воспитания и обучения, </w:t>
            </w:r>
            <w:r w:rsidRPr="00525478">
              <w:rPr>
                <w:lang w:val="ru-RU"/>
              </w:rPr>
              <w:lastRenderedPageBreak/>
              <w:t>расписанием организованной учебной деятельности согласно Типового учебного плана возрастной группы, создает предметно-развивающую среду, руководит детской деятельностью (</w:t>
            </w:r>
            <w:proofErr w:type="gramStart"/>
            <w:r w:rsidRPr="00525478">
              <w:rPr>
                <w:lang w:val="ru-RU"/>
              </w:rPr>
              <w:t>игровая</w:t>
            </w:r>
            <w:proofErr w:type="gramEnd"/>
            <w:r w:rsidRPr="00525478">
              <w:rPr>
                <w:lang w:val="ru-RU"/>
              </w:rPr>
              <w:t>, познавательная, двигательная, изобразительная, трудовая и т.д.).</w:t>
            </w:r>
          </w:p>
          <w:p w14:paraId="4CABE01B" w14:textId="77777777" w:rsidR="00634B35" w:rsidRPr="00525478" w:rsidRDefault="00634B35" w:rsidP="00634B35">
            <w:pPr>
              <w:pStyle w:val="af5"/>
              <w:jc w:val="both"/>
              <w:rPr>
                <w:lang w:val="ru-RU"/>
              </w:rPr>
            </w:pPr>
            <w:r w:rsidRPr="00525478">
              <w:t>     </w:t>
            </w:r>
            <w:r w:rsidRPr="00525478">
              <w:rPr>
                <w:lang w:val="ru-RU"/>
              </w:rPr>
              <w:t xml:space="preserve">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ую работу на основе изучения общеобразовательных учебных программ,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достигнутых результатов. Осуществляет социализацию в условиях совместного воспитания и обучения детей с ограниченными возможностями и обычно развивающихся детей для обеспечения равных стартовых возможностей при поступлении в школу. Обеспечивает индивидуальный подход к каждому ребенку с ограниченными возможностями с учетом рекомендаций специалистов.</w:t>
            </w:r>
          </w:p>
          <w:p w14:paraId="78C1469E" w14:textId="77777777" w:rsidR="00634B35" w:rsidRPr="00525478" w:rsidRDefault="00634B35" w:rsidP="00634B35">
            <w:pPr>
              <w:pStyle w:val="af5"/>
              <w:jc w:val="both"/>
              <w:rPr>
                <w:lang w:val="ru-RU"/>
              </w:rPr>
            </w:pPr>
            <w:r w:rsidRPr="00525478">
              <w:t>     </w:t>
            </w:r>
            <w:r w:rsidRPr="00525478">
              <w:rPr>
                <w:lang w:val="ru-RU"/>
              </w:rPr>
              <w:t xml:space="preserve"> Занимается изучением, обобщением и распространением передового педагогического опыта, внедряет инновационные технологии воспитания и обучения на основе изучения отечественных и зарубежных научно-исследовательских, авторских разработок.</w:t>
            </w:r>
          </w:p>
          <w:p w14:paraId="29BF214C" w14:textId="77777777" w:rsidR="00634B35" w:rsidRPr="00525478" w:rsidRDefault="00634B35" w:rsidP="00634B35">
            <w:pPr>
              <w:pStyle w:val="af5"/>
              <w:jc w:val="both"/>
              <w:rPr>
                <w:lang w:val="ru-RU"/>
              </w:rPr>
            </w:pPr>
            <w:r w:rsidRPr="00525478">
              <w:t>     </w:t>
            </w:r>
            <w:r w:rsidRPr="00525478">
              <w:rPr>
                <w:lang w:val="ru-RU"/>
              </w:rPr>
              <w:t xml:space="preserve"> Осуществляет консультационную помощь родителям в вопросах воспитания и обучения детей дошкольного возраста. Защищает интересы и права детей. Владеет компьютерной грамотностью, информационно-коммуникационной компетентностью.</w:t>
            </w:r>
          </w:p>
          <w:p w14:paraId="246D2AD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Законы Республики Казахстан "Об образовании", "О правах </w:t>
            </w:r>
            <w:r w:rsidRPr="00525478">
              <w:rPr>
                <w:lang w:val="ru-RU"/>
              </w:rPr>
              <w:lastRenderedPageBreak/>
              <w:t>ребенка в Республике Казахстан", "О языках в Республике Казахстан", "О противодействии коррупции" и другие нормативные правовые акты Республики Казахстан, определяющие направления и перспективы развития образования, основы санитарии и гигиены, возрастной психологии и педагогики, методические документы по вопросам дошкольного образования, правила оказания первой медицинской помощи охраны труда</w:t>
            </w:r>
            <w:proofErr w:type="gramEnd"/>
            <w:r w:rsidRPr="00525478">
              <w:rPr>
                <w:lang w:val="ru-RU"/>
              </w:rPr>
              <w:t xml:space="preserve"> и техники безопасности, санитарные правила.</w:t>
            </w:r>
          </w:p>
          <w:p w14:paraId="2D7BA48A" w14:textId="29E51E03" w:rsidR="00A23D53"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или техническое и профессиональное педагогическое образование.</w:t>
            </w:r>
            <w:r w:rsidR="00617295" w:rsidRPr="00525478">
              <w:rPr>
                <w:lang w:val="ru-RU"/>
              </w:rPr>
              <w:t xml:space="preserve"> </w:t>
            </w:r>
          </w:p>
          <w:p w14:paraId="7B64129A" w14:textId="77777777" w:rsidR="00A23D53" w:rsidRPr="00525478" w:rsidRDefault="00A23D53" w:rsidP="00634B35">
            <w:pPr>
              <w:pStyle w:val="af5"/>
              <w:jc w:val="both"/>
              <w:rPr>
                <w:lang w:val="ru-RU"/>
              </w:rPr>
            </w:pPr>
          </w:p>
          <w:p w14:paraId="55554EE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44C10DA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w:t>
            </w:r>
          </w:p>
          <w:p w14:paraId="3D364ED5"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педагогическое образование;</w:t>
            </w:r>
          </w:p>
          <w:p w14:paraId="69D53CD9" w14:textId="77777777" w:rsidR="00A23D53" w:rsidRPr="00525478" w:rsidRDefault="00A23D53" w:rsidP="00634B35">
            <w:pPr>
              <w:pStyle w:val="af5"/>
              <w:jc w:val="both"/>
              <w:rPr>
                <w:lang w:val="ru-RU"/>
              </w:rPr>
            </w:pPr>
          </w:p>
          <w:p w14:paraId="348C4592" w14:textId="77777777" w:rsidR="00A23D53" w:rsidRPr="00525478" w:rsidRDefault="00A23D53" w:rsidP="00634B35">
            <w:pPr>
              <w:pStyle w:val="af5"/>
              <w:jc w:val="both"/>
              <w:rPr>
                <w:lang w:val="ru-RU"/>
              </w:rPr>
            </w:pPr>
          </w:p>
          <w:p w14:paraId="0455CBBB" w14:textId="77777777" w:rsidR="00A23D53" w:rsidRPr="00525478" w:rsidRDefault="00A23D53" w:rsidP="00634B35">
            <w:pPr>
              <w:pStyle w:val="af5"/>
              <w:jc w:val="both"/>
              <w:rPr>
                <w:lang w:val="ru-RU"/>
              </w:rPr>
            </w:pPr>
          </w:p>
          <w:p w14:paraId="6A7588AB" w14:textId="77777777" w:rsidR="00A23D53" w:rsidRPr="00525478" w:rsidRDefault="00A23D53" w:rsidP="00634B35">
            <w:pPr>
              <w:pStyle w:val="af5"/>
              <w:jc w:val="both"/>
              <w:rPr>
                <w:lang w:val="ru-RU"/>
              </w:rPr>
            </w:pPr>
          </w:p>
          <w:p w14:paraId="3A08E9C1" w14:textId="77777777" w:rsidR="00A23D53" w:rsidRPr="00525478" w:rsidRDefault="00A23D53" w:rsidP="00634B35">
            <w:pPr>
              <w:pStyle w:val="af5"/>
              <w:jc w:val="both"/>
              <w:rPr>
                <w:lang w:val="ru-RU"/>
              </w:rPr>
            </w:pPr>
          </w:p>
          <w:p w14:paraId="02FC5E98" w14:textId="77777777" w:rsidR="00A23D53" w:rsidRPr="00525478" w:rsidRDefault="00A23D53" w:rsidP="00634B35">
            <w:pPr>
              <w:pStyle w:val="af5"/>
              <w:jc w:val="both"/>
              <w:rPr>
                <w:lang w:val="ru-RU"/>
              </w:rPr>
            </w:pPr>
          </w:p>
          <w:p w14:paraId="26C599A7" w14:textId="77777777" w:rsidR="00A23D53" w:rsidRPr="00525478" w:rsidRDefault="00A23D53" w:rsidP="00634B35">
            <w:pPr>
              <w:pStyle w:val="af5"/>
              <w:jc w:val="both"/>
              <w:rPr>
                <w:lang w:val="ru-RU"/>
              </w:rPr>
            </w:pPr>
          </w:p>
          <w:p w14:paraId="05A46A80" w14:textId="77777777" w:rsidR="00A23D53" w:rsidRPr="00525478" w:rsidRDefault="00A23D53" w:rsidP="00634B35">
            <w:pPr>
              <w:pStyle w:val="af5"/>
              <w:jc w:val="both"/>
              <w:rPr>
                <w:lang w:val="ru-RU"/>
              </w:rPr>
            </w:pPr>
          </w:p>
          <w:p w14:paraId="0F9657EA" w14:textId="77777777" w:rsidR="00A23D53" w:rsidRPr="00525478" w:rsidRDefault="00A23D53" w:rsidP="00634B35">
            <w:pPr>
              <w:pStyle w:val="af5"/>
              <w:jc w:val="both"/>
              <w:rPr>
                <w:lang w:val="ru-RU"/>
              </w:rPr>
            </w:pPr>
          </w:p>
          <w:p w14:paraId="15B77451" w14:textId="77777777" w:rsidR="00A23D53" w:rsidRPr="00525478" w:rsidRDefault="00A23D53" w:rsidP="00634B35">
            <w:pPr>
              <w:pStyle w:val="af5"/>
              <w:jc w:val="both"/>
              <w:rPr>
                <w:lang w:val="ru-RU"/>
              </w:rPr>
            </w:pPr>
          </w:p>
          <w:p w14:paraId="39F605C4" w14:textId="77777777" w:rsidR="00A23D53" w:rsidRPr="00525478" w:rsidRDefault="00A23D53" w:rsidP="00634B35">
            <w:pPr>
              <w:pStyle w:val="af5"/>
              <w:jc w:val="both"/>
              <w:rPr>
                <w:lang w:val="ru-RU"/>
              </w:rPr>
            </w:pPr>
          </w:p>
          <w:p w14:paraId="2E480ED7" w14:textId="77777777" w:rsidR="00A23D53" w:rsidRPr="00525478" w:rsidRDefault="00A23D53" w:rsidP="00634B35">
            <w:pPr>
              <w:pStyle w:val="af5"/>
              <w:jc w:val="both"/>
              <w:rPr>
                <w:lang w:val="ru-RU"/>
              </w:rPr>
            </w:pPr>
          </w:p>
          <w:p w14:paraId="1D6E1165" w14:textId="77777777" w:rsidR="00A23D53" w:rsidRPr="00525478" w:rsidRDefault="00A23D53" w:rsidP="00634B35">
            <w:pPr>
              <w:pStyle w:val="af5"/>
              <w:jc w:val="both"/>
              <w:rPr>
                <w:lang w:val="ru-RU"/>
              </w:rPr>
            </w:pPr>
          </w:p>
          <w:p w14:paraId="229E0784" w14:textId="77777777" w:rsidR="00A23D53" w:rsidRPr="00525478" w:rsidRDefault="00A23D53" w:rsidP="00634B35">
            <w:pPr>
              <w:pStyle w:val="af5"/>
              <w:jc w:val="both"/>
              <w:rPr>
                <w:lang w:val="ru-RU"/>
              </w:rPr>
            </w:pPr>
          </w:p>
          <w:p w14:paraId="239312CB" w14:textId="77777777" w:rsidR="00A23D53" w:rsidRPr="00525478" w:rsidRDefault="00A23D53" w:rsidP="00634B35">
            <w:pPr>
              <w:pStyle w:val="af5"/>
              <w:jc w:val="both"/>
              <w:rPr>
                <w:lang w:val="ru-RU"/>
              </w:rPr>
            </w:pPr>
          </w:p>
          <w:p w14:paraId="5C44C64B" w14:textId="77777777" w:rsidR="00A23D53" w:rsidRPr="00525478" w:rsidRDefault="00A23D53" w:rsidP="00634B35">
            <w:pPr>
              <w:pStyle w:val="af5"/>
              <w:jc w:val="both"/>
              <w:rPr>
                <w:lang w:val="ru-RU"/>
              </w:rPr>
            </w:pPr>
          </w:p>
          <w:p w14:paraId="55780F33" w14:textId="77777777" w:rsidR="00A23D53" w:rsidRPr="00525478" w:rsidRDefault="00A23D53" w:rsidP="00634B35">
            <w:pPr>
              <w:pStyle w:val="af5"/>
              <w:jc w:val="both"/>
              <w:rPr>
                <w:lang w:val="ru-RU"/>
              </w:rPr>
            </w:pPr>
          </w:p>
          <w:p w14:paraId="79EBFD34" w14:textId="77777777" w:rsidR="00A23D53" w:rsidRPr="00525478" w:rsidRDefault="00A23D53" w:rsidP="00634B35">
            <w:pPr>
              <w:pStyle w:val="af5"/>
              <w:jc w:val="both"/>
              <w:rPr>
                <w:lang w:val="ru-RU"/>
              </w:rPr>
            </w:pPr>
          </w:p>
          <w:p w14:paraId="6D5DA062" w14:textId="77777777" w:rsidR="00A23D53" w:rsidRPr="00525478" w:rsidRDefault="00A23D53" w:rsidP="00634B35">
            <w:pPr>
              <w:pStyle w:val="af5"/>
              <w:jc w:val="both"/>
              <w:rPr>
                <w:lang w:val="ru-RU"/>
              </w:rPr>
            </w:pPr>
          </w:p>
          <w:p w14:paraId="677B28ED"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7ADE0D58"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организации дошкольного воспитания и обучения, иметь стаж работы в должности не менее 2 лет;</w:t>
            </w:r>
          </w:p>
          <w:p w14:paraId="1EF36A03" w14:textId="21137169" w:rsidR="00A23D53" w:rsidRPr="00525478" w:rsidRDefault="00A23D53" w:rsidP="00A23D53">
            <w:pPr>
              <w:pStyle w:val="af5"/>
              <w:jc w:val="both"/>
              <w:rPr>
                <w:lang w:val="ru-RU"/>
              </w:rPr>
            </w:pPr>
            <w:r w:rsidRPr="00525478">
              <w:rPr>
                <w:lang w:val="ru-RU"/>
              </w:rPr>
              <w:t xml:space="preserve">         Специалист среднего уровня квалификации второй категории:</w:t>
            </w:r>
          </w:p>
          <w:p w14:paraId="7B36A4AB" w14:textId="77777777" w:rsidR="00A23D53" w:rsidRPr="00525478" w:rsidRDefault="00A23D53" w:rsidP="00A23D53">
            <w:pPr>
              <w:pStyle w:val="af5"/>
              <w:jc w:val="both"/>
              <w:rPr>
                <w:lang w:val="ru-RU"/>
              </w:rPr>
            </w:pPr>
            <w:r w:rsidRPr="00525478">
              <w:t>     </w:t>
            </w:r>
            <w:r w:rsidRPr="00525478">
              <w:rPr>
                <w:lang w:val="ru-RU"/>
              </w:rPr>
              <w:t xml:space="preserve"> должен отвечать общим требованиям, предъявляемым воспитателю дошкольной организации.</w:t>
            </w:r>
          </w:p>
          <w:p w14:paraId="7A581B12" w14:textId="77777777" w:rsidR="00A23D53" w:rsidRPr="00525478" w:rsidRDefault="00A23D53" w:rsidP="00A23D53">
            <w:pPr>
              <w:pStyle w:val="af5"/>
              <w:jc w:val="both"/>
              <w:rPr>
                <w:lang w:val="ru-RU"/>
              </w:rPr>
            </w:pPr>
            <w:r w:rsidRPr="00525478">
              <w:t>     </w:t>
            </w:r>
            <w:r w:rsidRPr="00525478">
              <w:rPr>
                <w:lang w:val="ru-RU"/>
              </w:rPr>
              <w:t xml:space="preserve"> Требования к квалификации: техническое профессиональное педагогическое образование и стаж работы в должности воспитателя дошкольной организации не менее 2 лет.</w:t>
            </w:r>
          </w:p>
          <w:p w14:paraId="413EBD5D" w14:textId="77777777" w:rsidR="00A23D53" w:rsidRPr="00525478" w:rsidRDefault="00A23D53" w:rsidP="00634B35">
            <w:pPr>
              <w:pStyle w:val="af5"/>
              <w:jc w:val="both"/>
              <w:rPr>
                <w:lang w:val="ru-RU"/>
              </w:rPr>
            </w:pPr>
          </w:p>
          <w:p w14:paraId="27B0111A" w14:textId="77777777" w:rsidR="00A23D53" w:rsidRPr="00525478" w:rsidRDefault="00A23D53" w:rsidP="00634B35">
            <w:pPr>
              <w:pStyle w:val="af5"/>
              <w:jc w:val="both"/>
              <w:rPr>
                <w:lang w:val="ru-RU"/>
              </w:rPr>
            </w:pPr>
          </w:p>
          <w:p w14:paraId="288CE16C" w14:textId="77777777" w:rsidR="00A23D53" w:rsidRPr="00525478" w:rsidRDefault="00A23D53" w:rsidP="00634B35">
            <w:pPr>
              <w:pStyle w:val="af5"/>
              <w:jc w:val="both"/>
              <w:rPr>
                <w:lang w:val="ru-RU"/>
              </w:rPr>
            </w:pPr>
          </w:p>
          <w:p w14:paraId="3FB0B0F2" w14:textId="77777777" w:rsidR="00A23D53" w:rsidRPr="00525478" w:rsidRDefault="00A23D53" w:rsidP="00634B35">
            <w:pPr>
              <w:pStyle w:val="af5"/>
              <w:jc w:val="both"/>
              <w:rPr>
                <w:lang w:val="ru-RU"/>
              </w:rPr>
            </w:pPr>
          </w:p>
          <w:p w14:paraId="7880FD0A" w14:textId="77777777" w:rsidR="00A23D53" w:rsidRPr="00525478" w:rsidRDefault="00A23D53" w:rsidP="00634B35">
            <w:pPr>
              <w:pStyle w:val="af5"/>
              <w:jc w:val="both"/>
              <w:rPr>
                <w:lang w:val="ru-RU"/>
              </w:rPr>
            </w:pPr>
          </w:p>
          <w:p w14:paraId="077873A1" w14:textId="77777777" w:rsidR="00A23D53" w:rsidRPr="00525478" w:rsidRDefault="00A23D53" w:rsidP="00634B35">
            <w:pPr>
              <w:pStyle w:val="af5"/>
              <w:jc w:val="both"/>
              <w:rPr>
                <w:lang w:val="ru-RU"/>
              </w:rPr>
            </w:pPr>
          </w:p>
          <w:p w14:paraId="32F898DE" w14:textId="77777777" w:rsidR="00A23D53" w:rsidRPr="00525478" w:rsidRDefault="00A23D53" w:rsidP="00634B35">
            <w:pPr>
              <w:pStyle w:val="af5"/>
              <w:jc w:val="both"/>
              <w:rPr>
                <w:lang w:val="ru-RU"/>
              </w:rPr>
            </w:pPr>
          </w:p>
          <w:p w14:paraId="060D4B07" w14:textId="77777777" w:rsidR="00A23D53" w:rsidRPr="00525478" w:rsidRDefault="00A23D53" w:rsidP="00634B35">
            <w:pPr>
              <w:pStyle w:val="af5"/>
              <w:jc w:val="both"/>
              <w:rPr>
                <w:lang w:val="ru-RU"/>
              </w:rPr>
            </w:pPr>
          </w:p>
          <w:p w14:paraId="4703FEDE" w14:textId="77777777" w:rsidR="00A23D53" w:rsidRPr="00525478" w:rsidRDefault="00A23D53" w:rsidP="00634B35">
            <w:pPr>
              <w:pStyle w:val="af5"/>
              <w:jc w:val="both"/>
              <w:rPr>
                <w:lang w:val="ru-RU"/>
              </w:rPr>
            </w:pPr>
          </w:p>
          <w:p w14:paraId="7F5574BE" w14:textId="77777777" w:rsidR="00A23D53" w:rsidRDefault="00A23D53" w:rsidP="00634B35">
            <w:pPr>
              <w:pStyle w:val="af5"/>
              <w:jc w:val="both"/>
              <w:rPr>
                <w:lang w:val="ru-RU"/>
              </w:rPr>
            </w:pPr>
          </w:p>
          <w:p w14:paraId="26F5BCEF" w14:textId="77777777" w:rsidR="004606FB" w:rsidRDefault="004606FB" w:rsidP="00634B35">
            <w:pPr>
              <w:pStyle w:val="af5"/>
              <w:jc w:val="both"/>
              <w:rPr>
                <w:lang w:val="ru-RU"/>
              </w:rPr>
            </w:pPr>
          </w:p>
          <w:p w14:paraId="3C5DDB8A" w14:textId="77777777" w:rsidR="004606FB" w:rsidRDefault="004606FB" w:rsidP="00634B35">
            <w:pPr>
              <w:pStyle w:val="af5"/>
              <w:jc w:val="both"/>
              <w:rPr>
                <w:lang w:val="ru-RU"/>
              </w:rPr>
            </w:pPr>
          </w:p>
          <w:p w14:paraId="77BC183E" w14:textId="77777777" w:rsidR="004606FB" w:rsidRDefault="004606FB" w:rsidP="00634B35">
            <w:pPr>
              <w:pStyle w:val="af5"/>
              <w:jc w:val="both"/>
              <w:rPr>
                <w:lang w:val="ru-RU"/>
              </w:rPr>
            </w:pPr>
          </w:p>
          <w:p w14:paraId="31FB4DDA" w14:textId="77777777" w:rsidR="00052466" w:rsidRPr="00525478" w:rsidRDefault="00052466" w:rsidP="00634B35">
            <w:pPr>
              <w:pStyle w:val="af5"/>
              <w:jc w:val="both"/>
              <w:rPr>
                <w:lang w:val="ru-RU"/>
              </w:rPr>
            </w:pPr>
          </w:p>
          <w:p w14:paraId="03369CB7" w14:textId="77777777" w:rsidR="00A23D53" w:rsidRPr="00525478" w:rsidRDefault="00A23D53" w:rsidP="00634B35">
            <w:pPr>
              <w:pStyle w:val="af5"/>
              <w:jc w:val="both"/>
              <w:rPr>
                <w:lang w:val="ru-RU"/>
              </w:rPr>
            </w:pPr>
          </w:p>
          <w:p w14:paraId="33B2F5D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738DD8CC"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w:t>
            </w:r>
            <w:r w:rsidRPr="00525478">
              <w:rPr>
                <w:lang w:val="ru-RU"/>
              </w:rPr>
              <w:lastRenderedPageBreak/>
              <w:t>воспитателю высшего уровня квалификации второй категории, кроме того: владеть инструментами диагностики развития детей дошкольного возраста, участвовать в создании предметно-развивающей среды.</w:t>
            </w:r>
          </w:p>
          <w:p w14:paraId="23C303F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организации дошкольного воспитания и обучения не менее 3 лет;</w:t>
            </w:r>
          </w:p>
          <w:p w14:paraId="1FD4EFF8" w14:textId="77777777" w:rsidR="00A23D53" w:rsidRPr="00525478" w:rsidRDefault="00A23D53" w:rsidP="00A23D53">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4706B178" w14:textId="77777777" w:rsidR="00A23D53" w:rsidRPr="00525478" w:rsidRDefault="00A23D53" w:rsidP="00A23D53">
            <w:pPr>
              <w:pStyle w:val="af5"/>
              <w:jc w:val="both"/>
              <w:rPr>
                <w:lang w:val="ru-RU"/>
              </w:rPr>
            </w:pPr>
            <w:r w:rsidRPr="00525478">
              <w:t>     </w:t>
            </w:r>
            <w:r w:rsidRPr="00525478">
              <w:rPr>
                <w:lang w:val="ru-RU"/>
              </w:rPr>
              <w:t xml:space="preserve"> должен отвечать общим требованиям, предъявляемым воспитателю среднего уровня квалификации второй категории, кроме того, владеть современными методиками воспитания и обучения детей дошкольного возраста, элементами диагностики развития детей дошкольного возраста, участвовать в создании предметно-развивающей среды.</w:t>
            </w:r>
          </w:p>
          <w:p w14:paraId="66D32128" w14:textId="77777777" w:rsidR="00A23D53" w:rsidRPr="00525478" w:rsidRDefault="00A23D53" w:rsidP="00A23D53">
            <w:pPr>
              <w:pStyle w:val="af5"/>
              <w:jc w:val="both"/>
              <w:rPr>
                <w:lang w:val="ru-RU"/>
              </w:rPr>
            </w:pPr>
            <w:r w:rsidRPr="00525478">
              <w:t>     </w:t>
            </w:r>
            <w:r w:rsidRPr="00525478">
              <w:rPr>
                <w:lang w:val="ru-RU"/>
              </w:rPr>
              <w:t xml:space="preserve"> Требования к квалификации: техническое и профессиональное педагогическое образование и стаж работы в должности воспитателя не менее 3 лет;</w:t>
            </w:r>
          </w:p>
          <w:p w14:paraId="3F89AD94" w14:textId="77777777" w:rsidR="00A23D53" w:rsidRPr="00525478" w:rsidRDefault="00A23D53" w:rsidP="00634B35">
            <w:pPr>
              <w:pStyle w:val="af5"/>
              <w:jc w:val="both"/>
              <w:rPr>
                <w:lang w:val="ru-RU"/>
              </w:rPr>
            </w:pPr>
          </w:p>
          <w:p w14:paraId="5588E95A" w14:textId="77777777" w:rsidR="00A23D53" w:rsidRPr="00525478" w:rsidRDefault="00A23D53" w:rsidP="00634B35">
            <w:pPr>
              <w:pStyle w:val="af5"/>
              <w:jc w:val="both"/>
              <w:rPr>
                <w:lang w:val="ru-RU"/>
              </w:rPr>
            </w:pPr>
          </w:p>
          <w:p w14:paraId="006D020F" w14:textId="77777777" w:rsidR="00A23D53" w:rsidRDefault="00A23D53" w:rsidP="00634B35">
            <w:pPr>
              <w:pStyle w:val="af5"/>
              <w:jc w:val="both"/>
              <w:rPr>
                <w:lang w:val="ru-RU"/>
              </w:rPr>
            </w:pPr>
          </w:p>
          <w:p w14:paraId="4E43F5ED" w14:textId="77777777" w:rsidR="00C43F8D" w:rsidRDefault="00C43F8D" w:rsidP="00634B35">
            <w:pPr>
              <w:pStyle w:val="af5"/>
              <w:jc w:val="both"/>
              <w:rPr>
                <w:lang w:val="ru-RU"/>
              </w:rPr>
            </w:pPr>
          </w:p>
          <w:p w14:paraId="203E550C" w14:textId="77777777" w:rsidR="00C43F8D" w:rsidRDefault="00C43F8D" w:rsidP="00634B35">
            <w:pPr>
              <w:pStyle w:val="af5"/>
              <w:jc w:val="both"/>
              <w:rPr>
                <w:lang w:val="ru-RU"/>
              </w:rPr>
            </w:pPr>
          </w:p>
          <w:p w14:paraId="12517FEF" w14:textId="77777777" w:rsidR="00C43F8D" w:rsidRDefault="00C43F8D" w:rsidP="00634B35">
            <w:pPr>
              <w:pStyle w:val="af5"/>
              <w:jc w:val="both"/>
              <w:rPr>
                <w:lang w:val="ru-RU"/>
              </w:rPr>
            </w:pPr>
          </w:p>
          <w:p w14:paraId="0B7B1BB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0CE38CFC"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высшего уровня квалификации первой категории, кроме того: осуществлять собственный творческий поиск применения современных методик воспитания и обучения детей дошкольного возраста, иметь собственные оригинальные методики дошкольного воспитания и обучения.</w:t>
            </w:r>
          </w:p>
          <w:p w14:paraId="10A44DE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должен отвечать </w:t>
            </w:r>
            <w:r w:rsidRPr="00525478">
              <w:rPr>
                <w:lang w:val="ru-RU"/>
              </w:rPr>
              <w:lastRenderedPageBreak/>
              <w:t>требованиям, предъявляемым воспитателю первого уровня квалификации, иметь высшее педагогическое образование и стаж работы не менее 5 лет.</w:t>
            </w:r>
          </w:p>
          <w:p w14:paraId="75DFE820"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29D900F2"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спитателю среднего уровня квалификации первой категории, кроме того: осуществлять собственный творческий поиск применения современных методик и инновационных технологий воспитания и обучения детей дошкольного возраста.</w:t>
            </w:r>
          </w:p>
          <w:p w14:paraId="05061E5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педагогическое образование и стаж работы в должности воспитателя не менее 5 лет.</w:t>
            </w:r>
          </w:p>
          <w:p w14:paraId="4CABF032" w14:textId="77777777" w:rsidR="00A23D53" w:rsidRPr="00525478" w:rsidRDefault="00A23D53" w:rsidP="00634B35">
            <w:pPr>
              <w:pStyle w:val="af5"/>
              <w:jc w:val="both"/>
              <w:rPr>
                <w:lang w:val="ru-RU"/>
              </w:rPr>
            </w:pPr>
          </w:p>
          <w:p w14:paraId="7B2A80E2" w14:textId="77777777" w:rsidR="00A23D53" w:rsidRPr="00525478" w:rsidRDefault="00A23D53" w:rsidP="00634B35">
            <w:pPr>
              <w:pStyle w:val="af5"/>
              <w:jc w:val="both"/>
              <w:rPr>
                <w:lang w:val="ru-RU"/>
              </w:rPr>
            </w:pPr>
          </w:p>
          <w:p w14:paraId="289F4C53" w14:textId="77777777" w:rsidR="00A23D53" w:rsidRPr="00525478" w:rsidRDefault="00A23D53" w:rsidP="00634B35">
            <w:pPr>
              <w:pStyle w:val="af5"/>
              <w:jc w:val="both"/>
              <w:rPr>
                <w:lang w:val="ru-RU"/>
              </w:rPr>
            </w:pPr>
          </w:p>
          <w:p w14:paraId="023FC720" w14:textId="77777777" w:rsidR="00A23D53" w:rsidRPr="00525478" w:rsidRDefault="00A23D53" w:rsidP="00634B35">
            <w:pPr>
              <w:pStyle w:val="af5"/>
              <w:jc w:val="both"/>
              <w:rPr>
                <w:lang w:val="ru-RU"/>
              </w:rPr>
            </w:pPr>
          </w:p>
          <w:p w14:paraId="63C6C83A" w14:textId="77777777" w:rsidR="00A23D53" w:rsidRPr="00525478" w:rsidRDefault="00A23D53" w:rsidP="00634B35">
            <w:pPr>
              <w:pStyle w:val="af5"/>
              <w:jc w:val="both"/>
              <w:rPr>
                <w:lang w:val="ru-RU"/>
              </w:rPr>
            </w:pPr>
          </w:p>
          <w:p w14:paraId="5BFC3C5A" w14:textId="77777777" w:rsidR="00A23D53" w:rsidRPr="00525478" w:rsidRDefault="00A23D53" w:rsidP="00634B35">
            <w:pPr>
              <w:pStyle w:val="af5"/>
              <w:jc w:val="both"/>
              <w:rPr>
                <w:lang w:val="ru-RU"/>
              </w:rPr>
            </w:pPr>
          </w:p>
          <w:p w14:paraId="76A42D05" w14:textId="77777777" w:rsidR="00A23D53" w:rsidRPr="00525478" w:rsidRDefault="00A23D53" w:rsidP="00634B35">
            <w:pPr>
              <w:pStyle w:val="af5"/>
              <w:jc w:val="both"/>
              <w:rPr>
                <w:lang w:val="ru-RU"/>
              </w:rPr>
            </w:pPr>
          </w:p>
          <w:p w14:paraId="05C83C63" w14:textId="77777777" w:rsidR="00A23D53" w:rsidRPr="00525478" w:rsidRDefault="00A23D53" w:rsidP="00634B35">
            <w:pPr>
              <w:pStyle w:val="af5"/>
              <w:jc w:val="both"/>
              <w:rPr>
                <w:lang w:val="ru-RU"/>
              </w:rPr>
            </w:pPr>
          </w:p>
          <w:p w14:paraId="6DC15CB5" w14:textId="77777777" w:rsidR="00A23D53" w:rsidRPr="00525478" w:rsidRDefault="00A23D53" w:rsidP="00634B35">
            <w:pPr>
              <w:pStyle w:val="af5"/>
              <w:jc w:val="both"/>
              <w:rPr>
                <w:lang w:val="ru-RU"/>
              </w:rPr>
            </w:pPr>
          </w:p>
          <w:p w14:paraId="2E0E752E" w14:textId="77777777" w:rsidR="00A23D53" w:rsidRPr="00525478" w:rsidRDefault="00A23D53" w:rsidP="00634B35">
            <w:pPr>
              <w:pStyle w:val="af5"/>
              <w:jc w:val="both"/>
              <w:rPr>
                <w:lang w:val="ru-RU"/>
              </w:rPr>
            </w:pPr>
          </w:p>
          <w:p w14:paraId="7BB22F10" w14:textId="77777777" w:rsidR="00A23D53" w:rsidRPr="00525478" w:rsidRDefault="00A23D53" w:rsidP="00634B35">
            <w:pPr>
              <w:pStyle w:val="af5"/>
              <w:jc w:val="both"/>
              <w:rPr>
                <w:lang w:val="ru-RU"/>
              </w:rPr>
            </w:pPr>
          </w:p>
          <w:p w14:paraId="7DC47258" w14:textId="77777777" w:rsidR="00A23D53" w:rsidRPr="00525478" w:rsidRDefault="00A23D53" w:rsidP="00634B35">
            <w:pPr>
              <w:pStyle w:val="af5"/>
              <w:jc w:val="both"/>
              <w:rPr>
                <w:lang w:val="ru-RU"/>
              </w:rPr>
            </w:pPr>
          </w:p>
          <w:p w14:paraId="74638BA2" w14:textId="77777777" w:rsidR="00A23D53" w:rsidRPr="00525478" w:rsidRDefault="00A23D53" w:rsidP="00634B35">
            <w:pPr>
              <w:pStyle w:val="af5"/>
              <w:jc w:val="both"/>
              <w:rPr>
                <w:lang w:val="ru-RU"/>
              </w:rPr>
            </w:pPr>
          </w:p>
          <w:p w14:paraId="29F0B4D2" w14:textId="77777777" w:rsidR="00A23D53" w:rsidRPr="00525478" w:rsidRDefault="00A23D53" w:rsidP="00634B35">
            <w:pPr>
              <w:pStyle w:val="af5"/>
              <w:jc w:val="both"/>
              <w:rPr>
                <w:lang w:val="ru-RU"/>
              </w:rPr>
            </w:pPr>
          </w:p>
          <w:p w14:paraId="1255B695" w14:textId="77777777" w:rsidR="00A23D53" w:rsidRPr="00525478" w:rsidRDefault="00A23D53" w:rsidP="00634B35">
            <w:pPr>
              <w:pStyle w:val="af5"/>
              <w:jc w:val="both"/>
              <w:rPr>
                <w:lang w:val="ru-RU"/>
              </w:rPr>
            </w:pPr>
          </w:p>
          <w:p w14:paraId="7D4A20E1" w14:textId="77777777" w:rsidR="00A23D53" w:rsidRPr="00525478" w:rsidRDefault="00A23D53" w:rsidP="00634B35">
            <w:pPr>
              <w:pStyle w:val="af5"/>
              <w:jc w:val="both"/>
              <w:rPr>
                <w:lang w:val="ru-RU"/>
              </w:rPr>
            </w:pPr>
          </w:p>
          <w:p w14:paraId="1FDC6521" w14:textId="77777777" w:rsidR="00A23D53" w:rsidRPr="00525478" w:rsidRDefault="00A23D53" w:rsidP="00634B35">
            <w:pPr>
              <w:pStyle w:val="af5"/>
              <w:jc w:val="both"/>
              <w:rPr>
                <w:lang w:val="ru-RU"/>
              </w:rPr>
            </w:pPr>
          </w:p>
          <w:p w14:paraId="65207389" w14:textId="77777777" w:rsidR="00A23D53" w:rsidRPr="00525478" w:rsidRDefault="00A23D53" w:rsidP="00634B35">
            <w:pPr>
              <w:pStyle w:val="af5"/>
              <w:jc w:val="both"/>
              <w:rPr>
                <w:lang w:val="ru-RU"/>
              </w:rPr>
            </w:pPr>
          </w:p>
          <w:p w14:paraId="28FD32BA" w14:textId="77777777" w:rsidR="00A23D53" w:rsidRPr="00525478" w:rsidRDefault="00A23D53" w:rsidP="00634B35">
            <w:pPr>
              <w:pStyle w:val="af5"/>
              <w:jc w:val="both"/>
              <w:rPr>
                <w:lang w:val="ru-RU"/>
              </w:rPr>
            </w:pPr>
          </w:p>
          <w:p w14:paraId="148FC8E3" w14:textId="77777777" w:rsidR="00A23D53" w:rsidRPr="00525478" w:rsidRDefault="00A23D53" w:rsidP="00634B35">
            <w:pPr>
              <w:pStyle w:val="af5"/>
              <w:jc w:val="both"/>
              <w:rPr>
                <w:lang w:val="ru-RU"/>
              </w:rPr>
            </w:pPr>
          </w:p>
          <w:p w14:paraId="6B1A7298" w14:textId="77777777" w:rsidR="00A23D53" w:rsidRPr="00525478" w:rsidRDefault="00A23D53" w:rsidP="00634B35">
            <w:pPr>
              <w:pStyle w:val="af5"/>
              <w:jc w:val="both"/>
              <w:rPr>
                <w:lang w:val="ru-RU"/>
              </w:rPr>
            </w:pPr>
          </w:p>
          <w:p w14:paraId="70AB3205" w14:textId="77777777" w:rsidR="00A23D53" w:rsidRPr="00525478" w:rsidRDefault="00A23D53" w:rsidP="00634B35">
            <w:pPr>
              <w:pStyle w:val="af5"/>
              <w:jc w:val="both"/>
              <w:rPr>
                <w:lang w:val="ru-RU"/>
              </w:rPr>
            </w:pPr>
          </w:p>
          <w:p w14:paraId="72AACCF2" w14:textId="77777777" w:rsidR="00A23D53" w:rsidRPr="00525478" w:rsidRDefault="00A23D53" w:rsidP="00634B35">
            <w:pPr>
              <w:pStyle w:val="af5"/>
              <w:jc w:val="both"/>
              <w:rPr>
                <w:lang w:val="ru-RU"/>
              </w:rPr>
            </w:pPr>
          </w:p>
          <w:p w14:paraId="1D8545BE" w14:textId="77777777" w:rsidR="00A23D53" w:rsidRPr="00525478" w:rsidRDefault="00A23D53" w:rsidP="00634B35">
            <w:pPr>
              <w:pStyle w:val="af5"/>
              <w:jc w:val="both"/>
              <w:rPr>
                <w:lang w:val="ru-RU"/>
              </w:rPr>
            </w:pPr>
          </w:p>
          <w:p w14:paraId="1CD15E2C" w14:textId="77777777" w:rsidR="00A23D53" w:rsidRPr="00525478" w:rsidRDefault="00A23D53" w:rsidP="00634B35">
            <w:pPr>
              <w:pStyle w:val="af5"/>
              <w:jc w:val="both"/>
              <w:rPr>
                <w:lang w:val="ru-RU"/>
              </w:rPr>
            </w:pPr>
          </w:p>
          <w:p w14:paraId="271670CA" w14:textId="77777777" w:rsidR="00A23D53" w:rsidRPr="00525478" w:rsidRDefault="00A23D53" w:rsidP="00634B35">
            <w:pPr>
              <w:pStyle w:val="af5"/>
              <w:jc w:val="both"/>
              <w:rPr>
                <w:lang w:val="ru-RU"/>
              </w:rPr>
            </w:pPr>
          </w:p>
          <w:p w14:paraId="22F1AEB4" w14:textId="77777777" w:rsidR="00A23D53" w:rsidRPr="00525478" w:rsidRDefault="00A23D53" w:rsidP="00634B35">
            <w:pPr>
              <w:pStyle w:val="af5"/>
              <w:jc w:val="both"/>
              <w:rPr>
                <w:lang w:val="ru-RU"/>
              </w:rPr>
            </w:pPr>
          </w:p>
          <w:p w14:paraId="2CC80782" w14:textId="77777777" w:rsidR="00A23D53" w:rsidRDefault="00A23D53" w:rsidP="00634B35">
            <w:pPr>
              <w:pStyle w:val="af5"/>
              <w:jc w:val="both"/>
              <w:rPr>
                <w:lang w:val="ru-RU"/>
              </w:rPr>
            </w:pPr>
          </w:p>
          <w:p w14:paraId="73E4608F" w14:textId="77777777" w:rsidR="00052466" w:rsidRPr="00525478" w:rsidRDefault="00052466" w:rsidP="00634B35">
            <w:pPr>
              <w:pStyle w:val="af5"/>
              <w:jc w:val="both"/>
              <w:rPr>
                <w:lang w:val="ru-RU"/>
              </w:rPr>
            </w:pPr>
          </w:p>
          <w:p w14:paraId="10D4D115" w14:textId="77777777" w:rsidR="00A23D53" w:rsidRPr="00525478" w:rsidRDefault="00A23D53" w:rsidP="00634B35">
            <w:pPr>
              <w:pStyle w:val="af5"/>
              <w:jc w:val="both"/>
              <w:rPr>
                <w:lang w:val="ru-RU"/>
              </w:rPr>
            </w:pPr>
          </w:p>
          <w:p w14:paraId="5EEB645C" w14:textId="0744C273" w:rsidR="005B4C99" w:rsidRPr="00525478" w:rsidRDefault="00052466" w:rsidP="005B4C99">
            <w:pPr>
              <w:pStyle w:val="af5"/>
              <w:jc w:val="center"/>
              <w:rPr>
                <w:i/>
                <w:lang w:val="ru-RU"/>
              </w:rPr>
            </w:pPr>
            <w:r>
              <w:rPr>
                <w:i/>
                <w:lang w:val="ru-RU"/>
              </w:rPr>
              <w:t>П</w:t>
            </w:r>
            <w:r w:rsidR="00634B35" w:rsidRPr="00525478">
              <w:rPr>
                <w:i/>
                <w:lang w:val="ru-RU"/>
              </w:rPr>
              <w:t xml:space="preserve">омощник воспитателя организации </w:t>
            </w:r>
          </w:p>
          <w:p w14:paraId="56C745C0" w14:textId="07760C3F" w:rsidR="00634B35" w:rsidRPr="00525478" w:rsidRDefault="00634B35" w:rsidP="005B4C99">
            <w:pPr>
              <w:pStyle w:val="af5"/>
              <w:jc w:val="center"/>
              <w:rPr>
                <w:i/>
                <w:lang w:val="ru-RU"/>
              </w:rPr>
            </w:pPr>
            <w:r w:rsidRPr="00525478">
              <w:rPr>
                <w:i/>
                <w:lang w:val="ru-RU"/>
              </w:rPr>
              <w:t>дошкольного воспитания и обучения</w:t>
            </w:r>
          </w:p>
          <w:p w14:paraId="35CBB58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w:t>
            </w:r>
            <w:proofErr w:type="gramStart"/>
            <w:r w:rsidRPr="00525478">
              <w:rPr>
                <w:lang w:val="ru-RU"/>
              </w:rPr>
              <w:t>Обеспечивает охрану жизни и здоровья детей, участвует в организации жизнедеятельности воспитанников, осуществляет уход за ними в течение всего времени пребывания в дошкольной организации (оказывает помощь в одевании, раздевании, умывании, кормлении, укладывании детей в постель, сопровождении на лечебно-профилактические мероприятия, прогулку, экскурсию под руководством воспитателя, присмотр за детьми во время проведения занятий по подгруппам, при отсутствии воспитателя по производственной необходимости на недолгое</w:t>
            </w:r>
            <w:proofErr w:type="gramEnd"/>
            <w:r w:rsidRPr="00525478">
              <w:rPr>
                <w:lang w:val="ru-RU"/>
              </w:rPr>
              <w:t xml:space="preserve"> время). Соблюдает необходимые условия безопасности жизнедеятельности и здоровья детей.</w:t>
            </w:r>
          </w:p>
          <w:p w14:paraId="630019FD" w14:textId="77777777" w:rsidR="00634B35" w:rsidRPr="00525478" w:rsidRDefault="00634B35" w:rsidP="00634B35">
            <w:pPr>
              <w:pStyle w:val="af5"/>
              <w:jc w:val="both"/>
              <w:rPr>
                <w:lang w:val="ru-RU"/>
              </w:rPr>
            </w:pPr>
            <w:r w:rsidRPr="00525478">
              <w:t>     </w:t>
            </w:r>
            <w:r w:rsidRPr="00525478">
              <w:rPr>
                <w:lang w:val="ru-RU"/>
              </w:rPr>
              <w:t xml:space="preserve"> Участвует в педагогическом, коррекционно-образовательном и реабилитационном </w:t>
            </w:r>
            <w:proofErr w:type="gramStart"/>
            <w:r w:rsidRPr="00525478">
              <w:rPr>
                <w:lang w:val="ru-RU"/>
              </w:rPr>
              <w:t>процессах</w:t>
            </w:r>
            <w:proofErr w:type="gramEnd"/>
            <w:r w:rsidRPr="00525478">
              <w:rPr>
                <w:lang w:val="ru-RU"/>
              </w:rPr>
              <w:t xml:space="preserve"> (оказывает помощь детям-инвалидам во время организованной учебной деятельности в случае, когда их самостоятельная деятельность ограничена по состоянию здоровья). Осуществляет комплекс неотложных мероприятий по санитарно-гигиеническому уходу за детьми, в том числе детьми-инвалидами, оказывает им помощь при перемещении, самообслуживании; контролирует соблюдение ими распорядка дня.</w:t>
            </w:r>
          </w:p>
          <w:p w14:paraId="15F1FB38" w14:textId="77777777" w:rsidR="00634B35" w:rsidRPr="00525478" w:rsidRDefault="00634B35" w:rsidP="00634B35">
            <w:pPr>
              <w:pStyle w:val="af5"/>
              <w:jc w:val="both"/>
              <w:rPr>
                <w:lang w:val="ru-RU"/>
              </w:rPr>
            </w:pPr>
            <w:r w:rsidRPr="00525478">
              <w:t>     </w:t>
            </w:r>
            <w:r w:rsidRPr="00525478">
              <w:rPr>
                <w:lang w:val="ru-RU"/>
              </w:rPr>
              <w:t xml:space="preserve"> Выполняет рекомендации воспитателя, направленные </w:t>
            </w:r>
            <w:r w:rsidRPr="00525478">
              <w:rPr>
                <w:lang w:val="ru-RU"/>
              </w:rPr>
              <w:lastRenderedPageBreak/>
              <w:t>на сохранение и укрепление здоровья детей, стимулирование их психофизического развития. Обеспечивает соответствие санитарного состояния закрепленных помещений установленным санитарным правилам. Несет ответственность за целостность и сохранность мебели и оборудования в групповой комнате. Владеет компьютерной грамотностью, информационно-коммуникационной компетентностью.</w:t>
            </w:r>
          </w:p>
          <w:p w14:paraId="7F3F53EE" w14:textId="77777777" w:rsidR="00634B35" w:rsidRPr="00525478" w:rsidRDefault="00634B35" w:rsidP="00634B35">
            <w:pPr>
              <w:pStyle w:val="af5"/>
              <w:jc w:val="both"/>
              <w:rPr>
                <w:lang w:val="ru-RU"/>
              </w:rPr>
            </w:pPr>
            <w:r w:rsidRPr="00525478">
              <w:t>     </w:t>
            </w:r>
            <w:r w:rsidRPr="00525478">
              <w:rPr>
                <w:lang w:val="ru-RU"/>
              </w:rPr>
              <w:t xml:space="preserve"> Взаимодействует с педагогическим и медицинским персоналом в обеспечении воспитательно-образовательной и оздоровительной работы.</w:t>
            </w:r>
          </w:p>
          <w:p w14:paraId="3B83C15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языках в Республике Казахстан", "О противодействии коррупции" и другие нормативные правовые акты Республики Казахстан, определяющие направления и перспективы развития образования, основы санитарии и гигиены, возрастной психологии и педагогики, санитарно-гигиенические нормы содержания помещений, оборудования, инвентаря, правила оказания первой медицинской помощи, методические документы</w:t>
            </w:r>
            <w:proofErr w:type="gramEnd"/>
            <w:r w:rsidRPr="00525478">
              <w:rPr>
                <w:lang w:val="ru-RU"/>
              </w:rPr>
              <w:t xml:space="preserve"> по вопросам дошкольного образования, основы трудового законодательства, охраны труда и техники безопасности, санитарные правила.</w:t>
            </w:r>
          </w:p>
          <w:p w14:paraId="489C94B3" w14:textId="77777777" w:rsidR="00634B35"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среднее специальное, среднее профессиональное) или среднее образование.</w:t>
            </w:r>
          </w:p>
          <w:p w14:paraId="5545BC6A" w14:textId="77777777" w:rsidR="00052466" w:rsidRPr="00525478" w:rsidRDefault="00052466" w:rsidP="00634B35">
            <w:pPr>
              <w:pStyle w:val="af5"/>
              <w:jc w:val="both"/>
              <w:rPr>
                <w:lang w:val="ru-RU"/>
              </w:rPr>
            </w:pPr>
          </w:p>
          <w:p w14:paraId="3A01610F" w14:textId="77777777" w:rsidR="00634B35" w:rsidRPr="00525478" w:rsidRDefault="00634B35" w:rsidP="007F68E9">
            <w:pPr>
              <w:pStyle w:val="af5"/>
              <w:jc w:val="center"/>
              <w:rPr>
                <w:i/>
                <w:lang w:val="ru-RU"/>
              </w:rPr>
            </w:pPr>
            <w:r w:rsidRPr="00525478">
              <w:rPr>
                <w:i/>
                <w:lang w:val="ru-RU"/>
              </w:rPr>
              <w:t xml:space="preserve">Учитель </w:t>
            </w:r>
            <w:r w:rsidRPr="00525478">
              <w:rPr>
                <w:i/>
                <w:highlight w:val="yellow"/>
                <w:lang w:val="ru-RU"/>
              </w:rPr>
              <w:t>казахского (русского, иностранного) языка</w:t>
            </w:r>
            <w:r w:rsidRPr="00525478">
              <w:rPr>
                <w:i/>
                <w:lang w:val="ru-RU"/>
              </w:rPr>
              <w:t xml:space="preserve"> организации дошкольного воспитания и обучения</w:t>
            </w:r>
          </w:p>
          <w:p w14:paraId="61F5419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Учитель казахского (русского, иностранного) языка планирует и организует обучение детей в соответствии с требованиями Государственного общеобязательного стандарта </w:t>
            </w:r>
            <w:r w:rsidRPr="00525478">
              <w:rPr>
                <w:lang w:val="ru-RU"/>
              </w:rPr>
              <w:lastRenderedPageBreak/>
              <w:t>образования по дошкольному воспитанию и обучению с учетом специфики изучаемого языка.</w:t>
            </w:r>
          </w:p>
          <w:p w14:paraId="18E2CA40" w14:textId="77777777" w:rsidR="00634B35" w:rsidRPr="00525478" w:rsidRDefault="00634B35" w:rsidP="00634B35">
            <w:pPr>
              <w:pStyle w:val="af5"/>
              <w:jc w:val="both"/>
              <w:rPr>
                <w:lang w:val="ru-RU"/>
              </w:rPr>
            </w:pPr>
            <w:r w:rsidRPr="00525478">
              <w:t>     </w:t>
            </w:r>
            <w:r w:rsidRPr="00525478">
              <w:rPr>
                <w:lang w:val="ru-RU"/>
              </w:rPr>
              <w:t xml:space="preserve"> Проводит с детьми организованную учебную деятельность, обеспечивающую создание условий для овладения государственным (русским, иностранным) языком. Способствует формированию языковой культуры личности детей дошкольного возраста, выявляет и содействует развитию их индивидуальных способностей. Грамотно использует разнообразные формы, методы, приемы и средства обучения, владеет инновационными технологиями. Осуществляет научно-</w:t>
            </w:r>
            <w:proofErr w:type="gramStart"/>
            <w:r w:rsidRPr="00525478">
              <w:rPr>
                <w:lang w:val="ru-RU"/>
              </w:rPr>
              <w:t>методический подход</w:t>
            </w:r>
            <w:proofErr w:type="gramEnd"/>
            <w:r w:rsidRPr="00525478">
              <w:rPr>
                <w:lang w:val="ru-RU"/>
              </w:rPr>
              <w:t xml:space="preserve"> к планированию, умеет дорабатывать и корректировать программный материал к занятиям с установкой на развивающее обучение. Умеет самостоятельно разрабатывать авторские и альтернативные программы, адаптировать методические пособия с учетом регионального компонента. Владеет компьютерной грамотностью, информационно-коммуникационной компетентностью.</w:t>
            </w:r>
          </w:p>
          <w:p w14:paraId="4F75C527" w14:textId="77777777" w:rsidR="00634B35" w:rsidRPr="00525478" w:rsidRDefault="00634B35" w:rsidP="00634B35">
            <w:pPr>
              <w:pStyle w:val="af5"/>
              <w:jc w:val="both"/>
              <w:rPr>
                <w:lang w:val="ru-RU"/>
              </w:rPr>
            </w:pPr>
            <w:r w:rsidRPr="00525478">
              <w:t>     </w:t>
            </w:r>
            <w:r w:rsidRPr="00525478">
              <w:rPr>
                <w:lang w:val="ru-RU"/>
              </w:rPr>
              <w:t xml:space="preserve"> Принимает активное участие в деятельности методических объединений, организации и проведении мероприятий для детей в организации образования, систематически повышает свою профессиональную компетентность. Осуществляет взаимодействие с родителями воспитанников. Несет ответственность за охрану жизни и здоровья детей во время организованной учебной деятельности.</w:t>
            </w:r>
          </w:p>
          <w:p w14:paraId="7419431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правах ребенка в Республике Казахстан", "О языках в Республике Казахстан", "О противодействии коррупции", "О социальной и медико-педагогической коррекционной поддержке детей с ограниченными возможностями" и </w:t>
            </w:r>
            <w:r w:rsidRPr="00525478">
              <w:rPr>
                <w:lang w:val="ru-RU"/>
              </w:rPr>
              <w:lastRenderedPageBreak/>
              <w:t>другие нормативные правовые акты Республики Казахстан, определяющие направления и перспективы развития образования, государственный общеобязательный стандарт</w:t>
            </w:r>
            <w:proofErr w:type="gramEnd"/>
            <w:r w:rsidRPr="00525478">
              <w:rPr>
                <w:lang w:val="ru-RU"/>
              </w:rPr>
              <w:t xml:space="preserve"> дошкольного воспитания и обучения, основы педагогики и психологии, достижения педагогической науки и практики, инструктивные требования по охране жизни и здоровья детей, правила и нормы охраны труда, техники безопасности и противопожарной защиты, санитарные правила, основы доврачебной медицинской помощи.</w:t>
            </w:r>
          </w:p>
          <w:p w14:paraId="082F554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техническое и профессиональное образование по специальности "Казахский (русский, иностранный) язык и литература".</w:t>
            </w:r>
          </w:p>
          <w:p w14:paraId="1AE70D6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2CFA4AB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w:t>
            </w:r>
            <w:proofErr w:type="gramStart"/>
            <w:r w:rsidRPr="00525478">
              <w:rPr>
                <w:lang w:val="ru-RU"/>
              </w:rPr>
              <w:t>высшее</w:t>
            </w:r>
            <w:proofErr w:type="gramEnd"/>
            <w:r w:rsidRPr="00525478">
              <w:rPr>
                <w:lang w:val="ru-RU"/>
              </w:rPr>
              <w:t xml:space="preserve"> педагогическое по специальности "Казахский (русский, иностранный) язык и литература".</w:t>
            </w:r>
          </w:p>
          <w:p w14:paraId="1A49EB60" w14:textId="77777777" w:rsidR="009C3517" w:rsidRPr="00525478" w:rsidRDefault="009C3517" w:rsidP="009C3517">
            <w:pPr>
              <w:pStyle w:val="af5"/>
              <w:jc w:val="both"/>
              <w:rPr>
                <w:lang w:val="ru-RU"/>
              </w:rPr>
            </w:pPr>
            <w:r w:rsidRPr="00525478">
              <w:rPr>
                <w:lang w:val="ru-RU"/>
              </w:rPr>
              <w:t>специалист среднего уровня квалификации без категории:</w:t>
            </w:r>
          </w:p>
          <w:p w14:paraId="20D794BF" w14:textId="77777777" w:rsidR="009C3517" w:rsidRPr="00525478" w:rsidRDefault="009C3517" w:rsidP="009C3517">
            <w:pPr>
              <w:pStyle w:val="af5"/>
              <w:jc w:val="both"/>
              <w:rPr>
                <w:lang w:val="ru-RU"/>
              </w:rPr>
            </w:pPr>
            <w:r w:rsidRPr="00525478">
              <w:t>     </w:t>
            </w:r>
            <w:r w:rsidRPr="00525478">
              <w:rPr>
                <w:lang w:val="ru-RU"/>
              </w:rPr>
              <w:t xml:space="preserve"> техническое и профессиональное педагогическое образование по специальности "Казахский (русский, иностранный) язык";</w:t>
            </w:r>
          </w:p>
          <w:p w14:paraId="049D1C0E" w14:textId="77777777" w:rsidR="009C3517" w:rsidRPr="00525478" w:rsidRDefault="009C3517" w:rsidP="00634B35">
            <w:pPr>
              <w:pStyle w:val="af5"/>
              <w:jc w:val="both"/>
              <w:rPr>
                <w:lang w:val="ru-RU"/>
              </w:rPr>
            </w:pPr>
          </w:p>
          <w:p w14:paraId="653954D0" w14:textId="77777777" w:rsidR="008C27E6" w:rsidRPr="00525478" w:rsidRDefault="008C27E6" w:rsidP="00634B35">
            <w:pPr>
              <w:pStyle w:val="af5"/>
              <w:jc w:val="both"/>
              <w:rPr>
                <w:lang w:val="ru-RU"/>
              </w:rPr>
            </w:pPr>
          </w:p>
          <w:p w14:paraId="6377A1AD" w14:textId="77777777" w:rsidR="008C27E6" w:rsidRPr="00525478" w:rsidRDefault="008C27E6" w:rsidP="00634B35">
            <w:pPr>
              <w:pStyle w:val="af5"/>
              <w:jc w:val="both"/>
              <w:rPr>
                <w:lang w:val="ru-RU"/>
              </w:rPr>
            </w:pPr>
          </w:p>
          <w:p w14:paraId="7F825C2F" w14:textId="77777777" w:rsidR="008C27E6" w:rsidRPr="00525478" w:rsidRDefault="008C27E6" w:rsidP="00634B35">
            <w:pPr>
              <w:pStyle w:val="af5"/>
              <w:jc w:val="both"/>
              <w:rPr>
                <w:lang w:val="ru-RU"/>
              </w:rPr>
            </w:pPr>
          </w:p>
          <w:p w14:paraId="47177E52" w14:textId="77777777" w:rsidR="008C27E6" w:rsidRPr="00525478" w:rsidRDefault="008C27E6" w:rsidP="00634B35">
            <w:pPr>
              <w:pStyle w:val="af5"/>
              <w:jc w:val="both"/>
              <w:rPr>
                <w:lang w:val="ru-RU"/>
              </w:rPr>
            </w:pPr>
          </w:p>
          <w:p w14:paraId="6B55E461" w14:textId="77777777" w:rsidR="008C27E6" w:rsidRPr="00525478" w:rsidRDefault="008C27E6" w:rsidP="00634B35">
            <w:pPr>
              <w:pStyle w:val="af5"/>
              <w:jc w:val="both"/>
              <w:rPr>
                <w:lang w:val="ru-RU"/>
              </w:rPr>
            </w:pPr>
          </w:p>
          <w:p w14:paraId="59276036" w14:textId="77777777" w:rsidR="008C27E6" w:rsidRPr="00525478" w:rsidRDefault="008C27E6" w:rsidP="00634B35">
            <w:pPr>
              <w:pStyle w:val="af5"/>
              <w:jc w:val="both"/>
              <w:rPr>
                <w:lang w:val="ru-RU"/>
              </w:rPr>
            </w:pPr>
          </w:p>
          <w:p w14:paraId="56A2E4F0" w14:textId="77777777" w:rsidR="008C27E6" w:rsidRPr="00525478" w:rsidRDefault="008C27E6" w:rsidP="00634B35">
            <w:pPr>
              <w:pStyle w:val="af5"/>
              <w:jc w:val="both"/>
              <w:rPr>
                <w:lang w:val="ru-RU"/>
              </w:rPr>
            </w:pPr>
          </w:p>
          <w:p w14:paraId="4235A58D" w14:textId="77777777" w:rsidR="008C27E6" w:rsidRPr="00525478" w:rsidRDefault="008C27E6" w:rsidP="00634B35">
            <w:pPr>
              <w:pStyle w:val="af5"/>
              <w:jc w:val="both"/>
              <w:rPr>
                <w:lang w:val="ru-RU"/>
              </w:rPr>
            </w:pPr>
          </w:p>
          <w:p w14:paraId="1F1CEE50" w14:textId="77777777" w:rsidR="008C27E6" w:rsidRPr="00525478" w:rsidRDefault="008C27E6" w:rsidP="00634B35">
            <w:pPr>
              <w:pStyle w:val="af5"/>
              <w:jc w:val="both"/>
              <w:rPr>
                <w:lang w:val="ru-RU"/>
              </w:rPr>
            </w:pPr>
          </w:p>
          <w:p w14:paraId="33EF2F9B" w14:textId="77777777" w:rsidR="008C27E6" w:rsidRPr="00525478" w:rsidRDefault="008C27E6" w:rsidP="00634B35">
            <w:pPr>
              <w:pStyle w:val="af5"/>
              <w:jc w:val="both"/>
              <w:rPr>
                <w:lang w:val="ru-RU"/>
              </w:rPr>
            </w:pPr>
          </w:p>
          <w:p w14:paraId="7A021E27" w14:textId="77777777" w:rsidR="008C27E6" w:rsidRPr="00525478" w:rsidRDefault="008C27E6" w:rsidP="00634B35">
            <w:pPr>
              <w:pStyle w:val="af5"/>
              <w:jc w:val="both"/>
              <w:rPr>
                <w:lang w:val="ru-RU"/>
              </w:rPr>
            </w:pPr>
          </w:p>
          <w:p w14:paraId="3E4BBDFF" w14:textId="77777777" w:rsidR="008C27E6" w:rsidRPr="00525478" w:rsidRDefault="008C27E6" w:rsidP="00634B35">
            <w:pPr>
              <w:pStyle w:val="af5"/>
              <w:jc w:val="both"/>
              <w:rPr>
                <w:lang w:val="ru-RU"/>
              </w:rPr>
            </w:pPr>
          </w:p>
          <w:p w14:paraId="7AC4B4D4" w14:textId="77777777" w:rsidR="008C27E6" w:rsidRPr="00525478" w:rsidRDefault="008C27E6" w:rsidP="00634B35">
            <w:pPr>
              <w:pStyle w:val="af5"/>
              <w:jc w:val="both"/>
              <w:rPr>
                <w:lang w:val="ru-RU"/>
              </w:rPr>
            </w:pPr>
          </w:p>
          <w:p w14:paraId="675A1702" w14:textId="77777777" w:rsidR="008C27E6" w:rsidRPr="00525478" w:rsidRDefault="008C27E6" w:rsidP="00634B35">
            <w:pPr>
              <w:pStyle w:val="af5"/>
              <w:jc w:val="both"/>
              <w:rPr>
                <w:lang w:val="ru-RU"/>
              </w:rPr>
            </w:pPr>
          </w:p>
          <w:p w14:paraId="406E92CC" w14:textId="77777777" w:rsidR="0053525E" w:rsidRPr="00525478" w:rsidRDefault="0053525E" w:rsidP="00634B35">
            <w:pPr>
              <w:pStyle w:val="af5"/>
              <w:jc w:val="both"/>
              <w:rPr>
                <w:lang w:val="ru-RU"/>
              </w:rPr>
            </w:pPr>
          </w:p>
          <w:p w14:paraId="6D027978" w14:textId="77777777" w:rsidR="0053525E" w:rsidRPr="00525478" w:rsidRDefault="0053525E" w:rsidP="00634B35">
            <w:pPr>
              <w:pStyle w:val="af5"/>
              <w:jc w:val="both"/>
              <w:rPr>
                <w:lang w:val="ru-RU"/>
              </w:rPr>
            </w:pPr>
          </w:p>
          <w:p w14:paraId="12FAD6E0" w14:textId="77777777" w:rsidR="0053525E" w:rsidRPr="00525478" w:rsidRDefault="0053525E" w:rsidP="00634B35">
            <w:pPr>
              <w:pStyle w:val="af5"/>
              <w:jc w:val="both"/>
              <w:rPr>
                <w:lang w:val="ru-RU"/>
              </w:rPr>
            </w:pPr>
          </w:p>
          <w:p w14:paraId="3C12009A" w14:textId="77777777" w:rsidR="0053525E" w:rsidRPr="00525478" w:rsidRDefault="0053525E" w:rsidP="00634B35">
            <w:pPr>
              <w:pStyle w:val="af5"/>
              <w:jc w:val="both"/>
              <w:rPr>
                <w:lang w:val="ru-RU"/>
              </w:rPr>
            </w:pPr>
          </w:p>
          <w:p w14:paraId="19ADFAC0" w14:textId="77777777" w:rsidR="0053525E" w:rsidRPr="00525478" w:rsidRDefault="0053525E" w:rsidP="00634B35">
            <w:pPr>
              <w:pStyle w:val="af5"/>
              <w:jc w:val="both"/>
              <w:rPr>
                <w:lang w:val="ru-RU"/>
              </w:rPr>
            </w:pPr>
          </w:p>
          <w:p w14:paraId="42795351" w14:textId="77777777" w:rsidR="0053525E" w:rsidRPr="00525478" w:rsidRDefault="0053525E" w:rsidP="00634B35">
            <w:pPr>
              <w:pStyle w:val="af5"/>
              <w:jc w:val="both"/>
              <w:rPr>
                <w:lang w:val="ru-RU"/>
              </w:rPr>
            </w:pPr>
          </w:p>
          <w:p w14:paraId="437E33C6" w14:textId="77777777" w:rsidR="0053525E" w:rsidRPr="00525478" w:rsidRDefault="0053525E" w:rsidP="00634B35">
            <w:pPr>
              <w:pStyle w:val="af5"/>
              <w:jc w:val="both"/>
              <w:rPr>
                <w:lang w:val="ru-RU"/>
              </w:rPr>
            </w:pPr>
          </w:p>
          <w:p w14:paraId="5B951B9A" w14:textId="77777777" w:rsidR="0053525E" w:rsidRPr="00525478" w:rsidRDefault="0053525E" w:rsidP="00634B35">
            <w:pPr>
              <w:pStyle w:val="af5"/>
              <w:jc w:val="both"/>
              <w:rPr>
                <w:lang w:val="ru-RU"/>
              </w:rPr>
            </w:pPr>
          </w:p>
          <w:p w14:paraId="0250D9A3" w14:textId="77777777" w:rsidR="0053525E" w:rsidRPr="00525478" w:rsidRDefault="0053525E" w:rsidP="00634B35">
            <w:pPr>
              <w:pStyle w:val="af5"/>
              <w:jc w:val="both"/>
              <w:rPr>
                <w:lang w:val="ru-RU"/>
              </w:rPr>
            </w:pPr>
          </w:p>
          <w:p w14:paraId="72B9EAE6" w14:textId="77777777" w:rsidR="0053525E" w:rsidRPr="00525478" w:rsidRDefault="0053525E" w:rsidP="00634B35">
            <w:pPr>
              <w:pStyle w:val="af5"/>
              <w:jc w:val="both"/>
              <w:rPr>
                <w:lang w:val="ru-RU"/>
              </w:rPr>
            </w:pPr>
          </w:p>
          <w:p w14:paraId="61756B99" w14:textId="77777777" w:rsidR="0053525E" w:rsidRPr="00525478" w:rsidRDefault="0053525E" w:rsidP="00634B35">
            <w:pPr>
              <w:pStyle w:val="af5"/>
              <w:jc w:val="both"/>
              <w:rPr>
                <w:lang w:val="ru-RU"/>
              </w:rPr>
            </w:pPr>
          </w:p>
          <w:p w14:paraId="06319A72" w14:textId="77777777" w:rsidR="008C27E6" w:rsidRPr="00525478" w:rsidRDefault="008C27E6" w:rsidP="00634B35">
            <w:pPr>
              <w:pStyle w:val="af5"/>
              <w:jc w:val="both"/>
              <w:rPr>
                <w:lang w:val="ru-RU"/>
              </w:rPr>
            </w:pPr>
          </w:p>
          <w:p w14:paraId="37FEBE6A" w14:textId="77777777" w:rsidR="008C27E6" w:rsidRPr="00525478" w:rsidRDefault="008C27E6" w:rsidP="00634B35">
            <w:pPr>
              <w:pStyle w:val="af5"/>
              <w:jc w:val="both"/>
              <w:rPr>
                <w:lang w:val="ru-RU"/>
              </w:rPr>
            </w:pPr>
          </w:p>
          <w:p w14:paraId="42DBA86C" w14:textId="77777777" w:rsidR="008C27E6" w:rsidRPr="00525478" w:rsidRDefault="008C27E6" w:rsidP="00634B35">
            <w:pPr>
              <w:pStyle w:val="af5"/>
              <w:jc w:val="both"/>
              <w:rPr>
                <w:lang w:val="ru-RU"/>
              </w:rPr>
            </w:pPr>
          </w:p>
          <w:p w14:paraId="19111298"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3F0308F7"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высшего уровня квалификации, иметь стаж работы в должности учителя казахского (русского, иностранного) языка по специальности "Казахский (русский, иностранный) язык и литература" дошкольной организации не менее 2 лет;</w:t>
            </w:r>
          </w:p>
          <w:p w14:paraId="41F2D2DC" w14:textId="77777777" w:rsidR="009C3517" w:rsidRPr="00525478" w:rsidRDefault="009C3517" w:rsidP="009C3517">
            <w:pPr>
              <w:pStyle w:val="af5"/>
              <w:jc w:val="both"/>
              <w:rPr>
                <w:lang w:val="ru-RU"/>
              </w:rPr>
            </w:pPr>
            <w:r w:rsidRPr="00525478">
              <w:rPr>
                <w:lang w:val="ru-RU"/>
              </w:rPr>
              <w:t>специалист среднего уровня квалификации второй категории:</w:t>
            </w:r>
          </w:p>
          <w:p w14:paraId="1B9012FF" w14:textId="77777777" w:rsidR="009C3517" w:rsidRPr="00525478" w:rsidRDefault="009C3517" w:rsidP="009C3517">
            <w:pPr>
              <w:pStyle w:val="af5"/>
              <w:jc w:val="both"/>
              <w:rPr>
                <w:lang w:val="ru-RU"/>
              </w:rPr>
            </w:pPr>
            <w:r w:rsidRPr="00525478">
              <w:t>     </w:t>
            </w:r>
            <w:r w:rsidRPr="00525478">
              <w:rPr>
                <w:lang w:val="ru-RU"/>
              </w:rPr>
              <w:t xml:space="preserve"> техническое и профессиональное образование по специальности "Казахский (русский, иностранный) язык и литература" и стаж работы в должности учителя казахского (русского, иностранного) языка дошкольной организации не менее 2 лет;</w:t>
            </w:r>
          </w:p>
          <w:p w14:paraId="4D0CEB13" w14:textId="77777777" w:rsidR="008C27E6" w:rsidRPr="00525478" w:rsidRDefault="008C27E6" w:rsidP="00634B35">
            <w:pPr>
              <w:pStyle w:val="af5"/>
              <w:jc w:val="both"/>
              <w:rPr>
                <w:lang w:val="ru-RU"/>
              </w:rPr>
            </w:pPr>
          </w:p>
          <w:p w14:paraId="03A315A4" w14:textId="77777777" w:rsidR="008C27E6" w:rsidRPr="00525478" w:rsidRDefault="008C27E6" w:rsidP="00634B35">
            <w:pPr>
              <w:pStyle w:val="af5"/>
              <w:jc w:val="both"/>
              <w:rPr>
                <w:lang w:val="ru-RU"/>
              </w:rPr>
            </w:pPr>
          </w:p>
          <w:p w14:paraId="2281F0F9" w14:textId="77777777" w:rsidR="008C27E6" w:rsidRPr="00525478" w:rsidRDefault="008C27E6" w:rsidP="00634B35">
            <w:pPr>
              <w:pStyle w:val="af5"/>
              <w:jc w:val="both"/>
              <w:rPr>
                <w:lang w:val="ru-RU"/>
              </w:rPr>
            </w:pPr>
          </w:p>
          <w:p w14:paraId="6E06435E" w14:textId="77777777" w:rsidR="008C27E6" w:rsidRPr="00525478" w:rsidRDefault="008C27E6" w:rsidP="00634B35">
            <w:pPr>
              <w:pStyle w:val="af5"/>
              <w:jc w:val="both"/>
              <w:rPr>
                <w:lang w:val="ru-RU"/>
              </w:rPr>
            </w:pPr>
          </w:p>
          <w:p w14:paraId="01534EDC" w14:textId="77777777" w:rsidR="008C27E6" w:rsidRPr="00525478" w:rsidRDefault="008C27E6" w:rsidP="00634B35">
            <w:pPr>
              <w:pStyle w:val="af5"/>
              <w:jc w:val="both"/>
              <w:rPr>
                <w:lang w:val="ru-RU"/>
              </w:rPr>
            </w:pPr>
          </w:p>
          <w:p w14:paraId="7404FC00" w14:textId="77777777" w:rsidR="008C27E6" w:rsidRPr="00525478" w:rsidRDefault="008C27E6" w:rsidP="00634B35">
            <w:pPr>
              <w:pStyle w:val="af5"/>
              <w:jc w:val="both"/>
              <w:rPr>
                <w:lang w:val="ru-RU"/>
              </w:rPr>
            </w:pPr>
          </w:p>
          <w:p w14:paraId="7E448109" w14:textId="77777777" w:rsidR="008C27E6" w:rsidRPr="00525478" w:rsidRDefault="008C27E6" w:rsidP="00634B35">
            <w:pPr>
              <w:pStyle w:val="af5"/>
              <w:jc w:val="both"/>
              <w:rPr>
                <w:lang w:val="ru-RU"/>
              </w:rPr>
            </w:pPr>
          </w:p>
          <w:p w14:paraId="70ADA884" w14:textId="77777777" w:rsidR="0053525E" w:rsidRPr="00525478" w:rsidRDefault="0053525E" w:rsidP="00634B35">
            <w:pPr>
              <w:pStyle w:val="af5"/>
              <w:jc w:val="both"/>
              <w:rPr>
                <w:lang w:val="ru-RU"/>
              </w:rPr>
            </w:pPr>
          </w:p>
          <w:p w14:paraId="75A8DF1C" w14:textId="77777777" w:rsidR="008C27E6" w:rsidRPr="00525478" w:rsidRDefault="008C27E6" w:rsidP="00634B35">
            <w:pPr>
              <w:pStyle w:val="af5"/>
              <w:jc w:val="both"/>
              <w:rPr>
                <w:lang w:val="ru-RU"/>
              </w:rPr>
            </w:pPr>
          </w:p>
          <w:p w14:paraId="727BCAF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12263A67"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высшего уровня квалификации, иметь высшее педагогическое образование по специальности "Казахский (русский, иностранный) язык и литература" и стаж работы не менее 3 лет.</w:t>
            </w:r>
          </w:p>
          <w:p w14:paraId="36840B31" w14:textId="77777777" w:rsidR="009C3517" w:rsidRPr="00525478" w:rsidRDefault="009C3517" w:rsidP="009C3517">
            <w:pPr>
              <w:pStyle w:val="af5"/>
              <w:jc w:val="both"/>
              <w:rPr>
                <w:lang w:val="ru-RU"/>
              </w:rPr>
            </w:pPr>
            <w:r w:rsidRPr="00525478">
              <w:rPr>
                <w:lang w:val="ru-RU"/>
              </w:rPr>
              <w:t>специалист среднего уровня квалификации первой категории:</w:t>
            </w:r>
          </w:p>
          <w:p w14:paraId="02AE14C5" w14:textId="77777777" w:rsidR="009C3517" w:rsidRPr="00525478" w:rsidRDefault="009C3517" w:rsidP="009C3517">
            <w:pPr>
              <w:pStyle w:val="af5"/>
              <w:jc w:val="both"/>
              <w:rPr>
                <w:lang w:val="ru-RU"/>
              </w:rPr>
            </w:pPr>
            <w:r w:rsidRPr="00525478">
              <w:t>     </w:t>
            </w:r>
            <w:r w:rsidRPr="00525478">
              <w:rPr>
                <w:lang w:val="ru-RU"/>
              </w:rPr>
              <w:t xml:space="preserve"> техническое и профессиональное образование по специальности "Казахский (русский, иностранный) язык и литература" и стаж работы в должности учителя казахского (русского, иностранного) языка дошкольной организации не менее 3 лет;</w:t>
            </w:r>
          </w:p>
          <w:p w14:paraId="2D87EE62" w14:textId="77777777" w:rsidR="008C27E6" w:rsidRPr="00525478" w:rsidRDefault="008C27E6" w:rsidP="00634B35">
            <w:pPr>
              <w:pStyle w:val="af5"/>
              <w:jc w:val="both"/>
              <w:rPr>
                <w:lang w:val="ru-RU"/>
              </w:rPr>
            </w:pPr>
          </w:p>
          <w:p w14:paraId="52D0F9F9" w14:textId="77777777" w:rsidR="008C27E6" w:rsidRPr="00525478" w:rsidRDefault="008C27E6" w:rsidP="00634B35">
            <w:pPr>
              <w:pStyle w:val="af5"/>
              <w:jc w:val="both"/>
              <w:rPr>
                <w:lang w:val="ru-RU"/>
              </w:rPr>
            </w:pPr>
          </w:p>
          <w:p w14:paraId="361298AA" w14:textId="77777777" w:rsidR="008C27E6" w:rsidRPr="00525478" w:rsidRDefault="008C27E6" w:rsidP="00634B35">
            <w:pPr>
              <w:pStyle w:val="af5"/>
              <w:jc w:val="both"/>
              <w:rPr>
                <w:lang w:val="ru-RU"/>
              </w:rPr>
            </w:pPr>
          </w:p>
          <w:p w14:paraId="027793C5" w14:textId="77777777" w:rsidR="008C27E6" w:rsidRPr="00525478" w:rsidRDefault="008C27E6" w:rsidP="00634B35">
            <w:pPr>
              <w:pStyle w:val="af5"/>
              <w:jc w:val="both"/>
              <w:rPr>
                <w:lang w:val="ru-RU"/>
              </w:rPr>
            </w:pPr>
          </w:p>
          <w:p w14:paraId="0D105B25" w14:textId="77777777" w:rsidR="00504BF0" w:rsidRPr="00525478" w:rsidRDefault="00504BF0" w:rsidP="00634B35">
            <w:pPr>
              <w:pStyle w:val="af5"/>
              <w:jc w:val="both"/>
              <w:rPr>
                <w:lang w:val="ru-RU"/>
              </w:rPr>
            </w:pPr>
          </w:p>
          <w:p w14:paraId="406C9028" w14:textId="77777777" w:rsidR="008C27E6" w:rsidRPr="00525478" w:rsidRDefault="008C27E6" w:rsidP="00634B35">
            <w:pPr>
              <w:pStyle w:val="af5"/>
              <w:jc w:val="both"/>
              <w:rPr>
                <w:lang w:val="ru-RU"/>
              </w:rPr>
            </w:pPr>
          </w:p>
          <w:p w14:paraId="1FE33317" w14:textId="77777777" w:rsidR="008C27E6" w:rsidRPr="00525478" w:rsidRDefault="008C27E6" w:rsidP="00634B35">
            <w:pPr>
              <w:pStyle w:val="af5"/>
              <w:jc w:val="both"/>
              <w:rPr>
                <w:lang w:val="ru-RU"/>
              </w:rPr>
            </w:pPr>
          </w:p>
          <w:p w14:paraId="59C2F945" w14:textId="77777777" w:rsidR="008C27E6" w:rsidRPr="00525478" w:rsidRDefault="008C27E6" w:rsidP="00634B35">
            <w:pPr>
              <w:pStyle w:val="af5"/>
              <w:jc w:val="both"/>
              <w:rPr>
                <w:lang w:val="ru-RU"/>
              </w:rPr>
            </w:pPr>
          </w:p>
          <w:p w14:paraId="5F9B3EA2"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61BEB60D"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высшего уровня квалификации, иметь высшее педагогическое образование по специальности "Казахский (русский, иностранный) язык и литература" и стаж работы не менее 5 лет.</w:t>
            </w:r>
          </w:p>
          <w:p w14:paraId="045E425E" w14:textId="4957C5BF" w:rsidR="00634B35" w:rsidRPr="00525478" w:rsidRDefault="00634B35" w:rsidP="00634B35">
            <w:pPr>
              <w:pStyle w:val="af5"/>
              <w:jc w:val="both"/>
              <w:rPr>
                <w:lang w:val="ru-RU"/>
              </w:rPr>
            </w:pPr>
            <w:r w:rsidRPr="00525478">
              <w:t>     </w:t>
            </w:r>
            <w:r w:rsidRPr="00525478">
              <w:rPr>
                <w:lang w:val="ru-RU"/>
              </w:rPr>
              <w:t>специалист среднего уровня квалификации высшей категории:</w:t>
            </w:r>
          </w:p>
          <w:p w14:paraId="2F24CDAA"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w:t>
            </w:r>
            <w:r w:rsidRPr="00525478">
              <w:rPr>
                <w:lang w:val="ru-RU"/>
              </w:rPr>
              <w:lastRenderedPageBreak/>
              <w:t>учителю казахского (русского, английского) языка среднего уровня квалификации первой категории, кроме того: применять инновационные методики обучения языку детей дошкольного возраста и стаж работы в должности учителя казахского (русского, иностранного) языка дошкольной организации не менее 5 лет.</w:t>
            </w:r>
          </w:p>
          <w:p w14:paraId="474A168D" w14:textId="77777777" w:rsidR="009C3517" w:rsidRPr="00525478" w:rsidRDefault="009C3517" w:rsidP="00634B35">
            <w:pPr>
              <w:pStyle w:val="af5"/>
              <w:jc w:val="both"/>
              <w:rPr>
                <w:lang w:val="ru-RU"/>
              </w:rPr>
            </w:pPr>
          </w:p>
          <w:p w14:paraId="004FFF82" w14:textId="77777777" w:rsidR="009C3517" w:rsidRPr="00525478" w:rsidRDefault="009C3517" w:rsidP="00634B35">
            <w:pPr>
              <w:pStyle w:val="af5"/>
              <w:jc w:val="both"/>
              <w:rPr>
                <w:lang w:val="ru-RU"/>
              </w:rPr>
            </w:pPr>
          </w:p>
          <w:p w14:paraId="1809E15D" w14:textId="77777777" w:rsidR="009C3517" w:rsidRPr="00525478" w:rsidRDefault="009C3517" w:rsidP="00634B35">
            <w:pPr>
              <w:pStyle w:val="af5"/>
              <w:jc w:val="both"/>
              <w:rPr>
                <w:lang w:val="ru-RU"/>
              </w:rPr>
            </w:pPr>
          </w:p>
          <w:p w14:paraId="4E177D09" w14:textId="77777777" w:rsidR="009C3517" w:rsidRPr="00525478" w:rsidRDefault="009C3517" w:rsidP="00634B35">
            <w:pPr>
              <w:pStyle w:val="af5"/>
              <w:jc w:val="both"/>
              <w:rPr>
                <w:lang w:val="ru-RU"/>
              </w:rPr>
            </w:pPr>
          </w:p>
          <w:p w14:paraId="762498B7" w14:textId="77777777" w:rsidR="009C3517" w:rsidRPr="00525478" w:rsidRDefault="009C3517" w:rsidP="00634B35">
            <w:pPr>
              <w:pStyle w:val="af5"/>
              <w:jc w:val="both"/>
              <w:rPr>
                <w:lang w:val="ru-RU"/>
              </w:rPr>
            </w:pPr>
          </w:p>
          <w:p w14:paraId="75039DB6" w14:textId="77777777" w:rsidR="009C3517" w:rsidRPr="00525478" w:rsidRDefault="009C3517" w:rsidP="00634B35">
            <w:pPr>
              <w:pStyle w:val="af5"/>
              <w:jc w:val="both"/>
              <w:rPr>
                <w:lang w:val="ru-RU"/>
              </w:rPr>
            </w:pPr>
          </w:p>
          <w:p w14:paraId="26C64B46" w14:textId="77777777" w:rsidR="009C3517" w:rsidRPr="00525478" w:rsidRDefault="009C3517" w:rsidP="00634B35">
            <w:pPr>
              <w:pStyle w:val="af5"/>
              <w:jc w:val="both"/>
              <w:rPr>
                <w:lang w:val="ru-RU"/>
              </w:rPr>
            </w:pPr>
          </w:p>
          <w:p w14:paraId="20429586" w14:textId="77777777" w:rsidR="009C3517" w:rsidRPr="00525478" w:rsidRDefault="009C3517" w:rsidP="00634B35">
            <w:pPr>
              <w:pStyle w:val="af5"/>
              <w:jc w:val="both"/>
              <w:rPr>
                <w:lang w:val="ru-RU"/>
              </w:rPr>
            </w:pPr>
          </w:p>
          <w:p w14:paraId="356EE808" w14:textId="77777777" w:rsidR="009C3517" w:rsidRPr="00525478" w:rsidRDefault="009C3517" w:rsidP="00634B35">
            <w:pPr>
              <w:pStyle w:val="af5"/>
              <w:jc w:val="both"/>
              <w:rPr>
                <w:lang w:val="ru-RU"/>
              </w:rPr>
            </w:pPr>
          </w:p>
          <w:p w14:paraId="7AC85724" w14:textId="77777777" w:rsidR="009C3517" w:rsidRPr="00525478" w:rsidRDefault="009C3517" w:rsidP="00634B35">
            <w:pPr>
              <w:pStyle w:val="af5"/>
              <w:jc w:val="both"/>
              <w:rPr>
                <w:lang w:val="ru-RU"/>
              </w:rPr>
            </w:pPr>
          </w:p>
          <w:p w14:paraId="72C3F0EB" w14:textId="77777777" w:rsidR="009C3517" w:rsidRPr="00525478" w:rsidRDefault="009C3517" w:rsidP="00634B35">
            <w:pPr>
              <w:pStyle w:val="af5"/>
              <w:jc w:val="both"/>
              <w:rPr>
                <w:lang w:val="ru-RU"/>
              </w:rPr>
            </w:pPr>
          </w:p>
          <w:p w14:paraId="61FE5657" w14:textId="77777777" w:rsidR="009C3517" w:rsidRPr="00525478" w:rsidRDefault="009C3517" w:rsidP="00634B35">
            <w:pPr>
              <w:pStyle w:val="af5"/>
              <w:jc w:val="both"/>
              <w:rPr>
                <w:lang w:val="ru-RU"/>
              </w:rPr>
            </w:pPr>
          </w:p>
          <w:p w14:paraId="754321E4" w14:textId="77777777" w:rsidR="009C3517" w:rsidRPr="00525478" w:rsidRDefault="009C3517" w:rsidP="00634B35">
            <w:pPr>
              <w:pStyle w:val="af5"/>
              <w:jc w:val="both"/>
              <w:rPr>
                <w:lang w:val="ru-RU"/>
              </w:rPr>
            </w:pPr>
          </w:p>
          <w:p w14:paraId="2B782350" w14:textId="77777777" w:rsidR="009C3517" w:rsidRPr="00525478" w:rsidRDefault="009C3517" w:rsidP="00634B35">
            <w:pPr>
              <w:pStyle w:val="af5"/>
              <w:jc w:val="both"/>
              <w:rPr>
                <w:lang w:val="ru-RU"/>
              </w:rPr>
            </w:pPr>
          </w:p>
          <w:p w14:paraId="3AEF74BA" w14:textId="77777777" w:rsidR="009C3517" w:rsidRPr="00525478" w:rsidRDefault="009C3517" w:rsidP="00634B35">
            <w:pPr>
              <w:pStyle w:val="af5"/>
              <w:jc w:val="both"/>
              <w:rPr>
                <w:lang w:val="ru-RU"/>
              </w:rPr>
            </w:pPr>
          </w:p>
          <w:p w14:paraId="0F5DD40C" w14:textId="77777777" w:rsidR="009C3517" w:rsidRPr="00525478" w:rsidRDefault="009C3517" w:rsidP="00634B35">
            <w:pPr>
              <w:pStyle w:val="af5"/>
              <w:jc w:val="both"/>
              <w:rPr>
                <w:lang w:val="ru-RU"/>
              </w:rPr>
            </w:pPr>
          </w:p>
          <w:p w14:paraId="1D9C86FC" w14:textId="77777777" w:rsidR="009C3517" w:rsidRPr="00525478" w:rsidRDefault="009C3517" w:rsidP="00634B35">
            <w:pPr>
              <w:pStyle w:val="af5"/>
              <w:jc w:val="both"/>
              <w:rPr>
                <w:lang w:val="ru-RU"/>
              </w:rPr>
            </w:pPr>
          </w:p>
          <w:p w14:paraId="18F334FC" w14:textId="77777777" w:rsidR="009C3517" w:rsidRPr="00525478" w:rsidRDefault="009C3517" w:rsidP="00634B35">
            <w:pPr>
              <w:pStyle w:val="af5"/>
              <w:jc w:val="both"/>
              <w:rPr>
                <w:lang w:val="ru-RU"/>
              </w:rPr>
            </w:pPr>
          </w:p>
          <w:p w14:paraId="45446D4E" w14:textId="77777777" w:rsidR="009C3517" w:rsidRPr="00525478" w:rsidRDefault="009C3517" w:rsidP="00634B35">
            <w:pPr>
              <w:pStyle w:val="af5"/>
              <w:jc w:val="both"/>
              <w:rPr>
                <w:lang w:val="ru-RU"/>
              </w:rPr>
            </w:pPr>
          </w:p>
          <w:p w14:paraId="6D22274B" w14:textId="77777777" w:rsidR="009C3517" w:rsidRPr="00525478" w:rsidRDefault="009C3517" w:rsidP="00634B35">
            <w:pPr>
              <w:pStyle w:val="af5"/>
              <w:jc w:val="both"/>
              <w:rPr>
                <w:lang w:val="ru-RU"/>
              </w:rPr>
            </w:pPr>
          </w:p>
          <w:p w14:paraId="524A5FE8" w14:textId="77777777" w:rsidR="009C3517" w:rsidRPr="00525478" w:rsidRDefault="009C3517" w:rsidP="00634B35">
            <w:pPr>
              <w:pStyle w:val="af5"/>
              <w:jc w:val="both"/>
              <w:rPr>
                <w:lang w:val="ru-RU"/>
              </w:rPr>
            </w:pPr>
          </w:p>
          <w:p w14:paraId="0A4E2445" w14:textId="77777777" w:rsidR="009C3517" w:rsidRPr="00525478" w:rsidRDefault="009C3517" w:rsidP="00634B35">
            <w:pPr>
              <w:pStyle w:val="af5"/>
              <w:jc w:val="both"/>
              <w:rPr>
                <w:lang w:val="ru-RU"/>
              </w:rPr>
            </w:pPr>
          </w:p>
          <w:p w14:paraId="72D22E80" w14:textId="77777777" w:rsidR="009C3517" w:rsidRPr="00525478" w:rsidRDefault="009C3517" w:rsidP="00634B35">
            <w:pPr>
              <w:pStyle w:val="af5"/>
              <w:jc w:val="both"/>
              <w:rPr>
                <w:lang w:val="ru-RU"/>
              </w:rPr>
            </w:pPr>
          </w:p>
          <w:p w14:paraId="5EA641CC" w14:textId="77777777" w:rsidR="009C3517" w:rsidRPr="00525478" w:rsidRDefault="009C3517" w:rsidP="00634B35">
            <w:pPr>
              <w:pStyle w:val="af5"/>
              <w:jc w:val="both"/>
              <w:rPr>
                <w:lang w:val="ru-RU"/>
              </w:rPr>
            </w:pPr>
          </w:p>
          <w:p w14:paraId="2B370760" w14:textId="77777777" w:rsidR="009C3517" w:rsidRPr="00525478" w:rsidRDefault="009C3517" w:rsidP="00634B35">
            <w:pPr>
              <w:pStyle w:val="af5"/>
              <w:jc w:val="both"/>
              <w:rPr>
                <w:lang w:val="ru-RU"/>
              </w:rPr>
            </w:pPr>
          </w:p>
          <w:p w14:paraId="7922C6A9" w14:textId="77777777" w:rsidR="009C3517" w:rsidRPr="00525478" w:rsidRDefault="009C3517" w:rsidP="00634B35">
            <w:pPr>
              <w:pStyle w:val="af5"/>
              <w:jc w:val="both"/>
              <w:rPr>
                <w:lang w:val="ru-RU"/>
              </w:rPr>
            </w:pPr>
          </w:p>
          <w:p w14:paraId="462C4AF6" w14:textId="77777777" w:rsidR="009C3517" w:rsidRPr="00525478" w:rsidRDefault="009C3517" w:rsidP="00634B35">
            <w:pPr>
              <w:pStyle w:val="af5"/>
              <w:jc w:val="both"/>
              <w:rPr>
                <w:lang w:val="ru-RU"/>
              </w:rPr>
            </w:pPr>
          </w:p>
          <w:p w14:paraId="2C44AC17" w14:textId="77777777" w:rsidR="009C3517" w:rsidRPr="00525478" w:rsidRDefault="009C3517" w:rsidP="00634B35">
            <w:pPr>
              <w:pStyle w:val="af5"/>
              <w:jc w:val="both"/>
              <w:rPr>
                <w:lang w:val="ru-RU"/>
              </w:rPr>
            </w:pPr>
          </w:p>
          <w:p w14:paraId="618AB755" w14:textId="77777777" w:rsidR="009C3517" w:rsidRPr="00525478" w:rsidRDefault="009C3517" w:rsidP="00634B35">
            <w:pPr>
              <w:pStyle w:val="af5"/>
              <w:jc w:val="both"/>
              <w:rPr>
                <w:lang w:val="ru-RU"/>
              </w:rPr>
            </w:pPr>
          </w:p>
          <w:p w14:paraId="21A834F0" w14:textId="77777777" w:rsidR="009C3517" w:rsidRPr="00525478" w:rsidRDefault="009C3517" w:rsidP="00634B35">
            <w:pPr>
              <w:pStyle w:val="af5"/>
              <w:jc w:val="both"/>
              <w:rPr>
                <w:lang w:val="ru-RU"/>
              </w:rPr>
            </w:pPr>
          </w:p>
          <w:p w14:paraId="4D0394BB" w14:textId="77777777" w:rsidR="009C3517" w:rsidRPr="00525478" w:rsidRDefault="009C3517" w:rsidP="00634B35">
            <w:pPr>
              <w:pStyle w:val="af5"/>
              <w:jc w:val="both"/>
              <w:rPr>
                <w:lang w:val="ru-RU"/>
              </w:rPr>
            </w:pPr>
          </w:p>
          <w:p w14:paraId="21C65261" w14:textId="77777777" w:rsidR="009C3517" w:rsidRPr="00525478" w:rsidRDefault="009C3517" w:rsidP="00634B35">
            <w:pPr>
              <w:pStyle w:val="af5"/>
              <w:jc w:val="both"/>
              <w:rPr>
                <w:lang w:val="ru-RU"/>
              </w:rPr>
            </w:pPr>
          </w:p>
          <w:p w14:paraId="50530BCF" w14:textId="77777777" w:rsidR="009C3517" w:rsidRPr="00525478" w:rsidRDefault="009C3517" w:rsidP="00634B35">
            <w:pPr>
              <w:pStyle w:val="af5"/>
              <w:jc w:val="both"/>
              <w:rPr>
                <w:lang w:val="ru-RU"/>
              </w:rPr>
            </w:pPr>
          </w:p>
          <w:p w14:paraId="1CF8E35C" w14:textId="77777777" w:rsidR="009C3517" w:rsidRPr="00525478" w:rsidRDefault="009C3517" w:rsidP="00634B35">
            <w:pPr>
              <w:pStyle w:val="af5"/>
              <w:jc w:val="both"/>
              <w:rPr>
                <w:lang w:val="ru-RU"/>
              </w:rPr>
            </w:pPr>
          </w:p>
          <w:p w14:paraId="13370E20" w14:textId="77777777" w:rsidR="009C3517" w:rsidRPr="00525478" w:rsidRDefault="009C3517" w:rsidP="00634B35">
            <w:pPr>
              <w:pStyle w:val="af5"/>
              <w:jc w:val="both"/>
              <w:rPr>
                <w:lang w:val="ru-RU"/>
              </w:rPr>
            </w:pPr>
          </w:p>
          <w:p w14:paraId="4225A2F6" w14:textId="77777777" w:rsidR="009C3517" w:rsidRPr="00525478" w:rsidRDefault="009C3517" w:rsidP="00634B35">
            <w:pPr>
              <w:pStyle w:val="af5"/>
              <w:jc w:val="both"/>
              <w:rPr>
                <w:lang w:val="ru-RU"/>
              </w:rPr>
            </w:pPr>
          </w:p>
          <w:p w14:paraId="38E9A031" w14:textId="77777777" w:rsidR="009C3517" w:rsidRPr="00525478" w:rsidRDefault="009C3517" w:rsidP="00634B35">
            <w:pPr>
              <w:pStyle w:val="af5"/>
              <w:jc w:val="both"/>
              <w:rPr>
                <w:lang w:val="ru-RU"/>
              </w:rPr>
            </w:pPr>
          </w:p>
          <w:p w14:paraId="75B3560F" w14:textId="77777777" w:rsidR="009C3517" w:rsidRPr="00525478" w:rsidRDefault="009C3517" w:rsidP="00634B35">
            <w:pPr>
              <w:pStyle w:val="af5"/>
              <w:jc w:val="both"/>
              <w:rPr>
                <w:lang w:val="ru-RU"/>
              </w:rPr>
            </w:pPr>
          </w:p>
          <w:p w14:paraId="7BF96A9E" w14:textId="77777777" w:rsidR="009C3517" w:rsidRDefault="009C3517" w:rsidP="00634B35">
            <w:pPr>
              <w:pStyle w:val="af5"/>
              <w:jc w:val="both"/>
              <w:rPr>
                <w:lang w:val="ru-RU"/>
              </w:rPr>
            </w:pPr>
          </w:p>
          <w:p w14:paraId="26BE2502" w14:textId="77777777" w:rsidR="005C0C0D" w:rsidRDefault="005C0C0D" w:rsidP="00634B35">
            <w:pPr>
              <w:pStyle w:val="af5"/>
              <w:jc w:val="both"/>
              <w:rPr>
                <w:lang w:val="ru-RU"/>
              </w:rPr>
            </w:pPr>
          </w:p>
          <w:p w14:paraId="679E83B5" w14:textId="77777777" w:rsidR="005C0C0D" w:rsidRDefault="005C0C0D" w:rsidP="00634B35">
            <w:pPr>
              <w:pStyle w:val="af5"/>
              <w:jc w:val="both"/>
              <w:rPr>
                <w:lang w:val="ru-RU"/>
              </w:rPr>
            </w:pPr>
          </w:p>
          <w:p w14:paraId="472FA99E" w14:textId="77777777" w:rsidR="005C0C0D" w:rsidRDefault="005C0C0D" w:rsidP="00634B35">
            <w:pPr>
              <w:pStyle w:val="af5"/>
              <w:jc w:val="both"/>
              <w:rPr>
                <w:lang w:val="ru-RU"/>
              </w:rPr>
            </w:pPr>
          </w:p>
          <w:p w14:paraId="0A8AFDB3" w14:textId="77777777" w:rsidR="005C0C0D" w:rsidRDefault="005C0C0D" w:rsidP="00634B35">
            <w:pPr>
              <w:pStyle w:val="af5"/>
              <w:jc w:val="both"/>
              <w:rPr>
                <w:lang w:val="ru-RU"/>
              </w:rPr>
            </w:pPr>
          </w:p>
          <w:p w14:paraId="113373B4" w14:textId="77777777" w:rsidR="005C0C0D" w:rsidRDefault="005C0C0D" w:rsidP="00634B35">
            <w:pPr>
              <w:pStyle w:val="af5"/>
              <w:jc w:val="both"/>
              <w:rPr>
                <w:lang w:val="ru-RU"/>
              </w:rPr>
            </w:pPr>
          </w:p>
          <w:p w14:paraId="7DEA724A" w14:textId="77777777" w:rsidR="005C0C0D" w:rsidRDefault="005C0C0D" w:rsidP="00634B35">
            <w:pPr>
              <w:pStyle w:val="af5"/>
              <w:jc w:val="both"/>
              <w:rPr>
                <w:lang w:val="ru-RU"/>
              </w:rPr>
            </w:pPr>
          </w:p>
          <w:p w14:paraId="262F800A" w14:textId="77777777" w:rsidR="005C0C0D" w:rsidRPr="00525478" w:rsidRDefault="005C0C0D" w:rsidP="00634B35">
            <w:pPr>
              <w:pStyle w:val="af5"/>
              <w:jc w:val="both"/>
              <w:rPr>
                <w:lang w:val="ru-RU"/>
              </w:rPr>
            </w:pPr>
          </w:p>
          <w:p w14:paraId="18FC2383" w14:textId="77777777" w:rsidR="00C43EA0" w:rsidRPr="00525478" w:rsidRDefault="00C43EA0" w:rsidP="00C43EA0">
            <w:pPr>
              <w:pStyle w:val="af5"/>
              <w:jc w:val="center"/>
              <w:rPr>
                <w:i/>
                <w:lang w:val="ru-RU"/>
              </w:rPr>
            </w:pPr>
            <w:r w:rsidRPr="00525478">
              <w:rPr>
                <w:i/>
                <w:lang w:val="ru-RU"/>
              </w:rPr>
              <w:t>Учитель-дефектолог, учитель-логопед организации дошкольного воспитания и обучения</w:t>
            </w:r>
          </w:p>
          <w:p w14:paraId="1BEB0AB8" w14:textId="77777777" w:rsidR="00C43EA0" w:rsidRPr="00525478" w:rsidRDefault="00C43EA0" w:rsidP="00C43EA0">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коррекционную работу с детьми с ограниченными возможностями. Проводит диагностику психических, физических и физиологических нарушений воспитанников, определяет их структуру и степень выраженности. В тесном контакте с воспитателями и другими специалистами осуществляет групповую и индивидуальную деятельность по коррекции, восстановлению нарушенных функций и социализации воспитанника с ограниченными возможностями.</w:t>
            </w:r>
          </w:p>
          <w:p w14:paraId="2306FC2D" w14:textId="77777777" w:rsidR="00C43EA0" w:rsidRPr="00525478" w:rsidRDefault="00C43EA0" w:rsidP="00C43EA0">
            <w:pPr>
              <w:pStyle w:val="af5"/>
              <w:jc w:val="both"/>
              <w:rPr>
                <w:lang w:val="ru-RU"/>
              </w:rPr>
            </w:pPr>
            <w:r w:rsidRPr="00525478">
              <w:t>     </w:t>
            </w:r>
            <w:r w:rsidRPr="00525478">
              <w:rPr>
                <w:lang w:val="ru-RU"/>
              </w:rPr>
              <w:t xml:space="preserve"> Консультирует педагогических работников, родителей воспитанников или лиц, их заменяющих, по применению специальных методов и приемов оказания помощи детям, имеющим отклонения в развитии.</w:t>
            </w:r>
          </w:p>
          <w:p w14:paraId="5E052130" w14:textId="77777777" w:rsidR="00C43EA0" w:rsidRPr="00525478" w:rsidRDefault="00C43EA0" w:rsidP="00C43EA0">
            <w:pPr>
              <w:pStyle w:val="af5"/>
              <w:jc w:val="both"/>
              <w:rPr>
                <w:lang w:val="ru-RU"/>
              </w:rPr>
            </w:pPr>
            <w:r w:rsidRPr="00525478">
              <w:t>     </w:t>
            </w:r>
            <w:r w:rsidRPr="00525478">
              <w:rPr>
                <w:lang w:val="ru-RU"/>
              </w:rPr>
              <w:t xml:space="preserve"> Способствует формированию общей культуры личности, использует разнообразные формы, приемы, </w:t>
            </w:r>
            <w:r w:rsidRPr="00525478">
              <w:rPr>
                <w:lang w:val="ru-RU"/>
              </w:rPr>
              <w:lastRenderedPageBreak/>
              <w:t>методы и средства обучения в соответствии с требованиями государственного общеобязательного стандарта дошкольного воспитания и обучения. Реализует специальные образовательные программы.</w:t>
            </w:r>
          </w:p>
          <w:p w14:paraId="05D71C49" w14:textId="77777777" w:rsidR="00C43EA0" w:rsidRPr="00525478" w:rsidRDefault="00C43EA0" w:rsidP="00C43EA0">
            <w:pPr>
              <w:pStyle w:val="af5"/>
              <w:jc w:val="both"/>
              <w:rPr>
                <w:lang w:val="ru-RU"/>
              </w:rPr>
            </w:pPr>
            <w:r w:rsidRPr="00525478">
              <w:t>     </w:t>
            </w:r>
            <w:r w:rsidRPr="00525478">
              <w:rPr>
                <w:lang w:val="ru-RU"/>
              </w:rPr>
              <w:t xml:space="preserve"> Систематически повышает свою профессиональную квалификацию. Участвует в деятельности методических объединений и в других формах методической работы. Ведет необходимую документацию. Владеет компьютерной грамотностью, информационно-коммуникационной компетентностью.</w:t>
            </w:r>
          </w:p>
          <w:p w14:paraId="2864DAF0" w14:textId="77777777" w:rsidR="00C43EA0" w:rsidRPr="00525478" w:rsidRDefault="00C43EA0" w:rsidP="00C43EA0">
            <w:pPr>
              <w:pStyle w:val="af5"/>
              <w:jc w:val="both"/>
              <w:rPr>
                <w:lang w:val="ru-RU"/>
              </w:rPr>
            </w:pPr>
            <w:r w:rsidRPr="00525478">
              <w:t>     </w:t>
            </w:r>
            <w:r w:rsidRPr="00525478">
              <w:rPr>
                <w:lang w:val="ru-RU"/>
              </w:rPr>
              <w:t xml:space="preserve"> Проводит просветительскую деятельность по пропаганде толерантного отношения общества к лицам с ограниченными возможностями.</w:t>
            </w:r>
          </w:p>
          <w:p w14:paraId="402FE86D" w14:textId="77777777" w:rsidR="00C43EA0" w:rsidRPr="00525478" w:rsidRDefault="00C43EA0" w:rsidP="00C43EA0">
            <w:pPr>
              <w:pStyle w:val="af5"/>
              <w:jc w:val="both"/>
              <w:rPr>
                <w:lang w:val="ru-RU"/>
              </w:rPr>
            </w:pPr>
            <w:r w:rsidRPr="00525478">
              <w:t>     </w:t>
            </w:r>
            <w:r w:rsidRPr="00525478">
              <w:rPr>
                <w:lang w:val="ru-RU"/>
              </w:rPr>
              <w:t xml:space="preserve"> Выполняет правила и нормы охраны труда, техники безопасности и противопожарной защиты. Обеспечивает охрану жизни, здоровья и прав детей в период воспитательно-образовательного процесса.</w:t>
            </w:r>
          </w:p>
          <w:p w14:paraId="08F48321" w14:textId="77777777" w:rsidR="00C43EA0" w:rsidRPr="00525478" w:rsidRDefault="00C43EA0" w:rsidP="00C43EA0">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нвенцию о правах ребенка", Трудовой кодекс Республики Казахстан, Законы Республики Казахстан "Об образовании",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О специальных социальных услугах" и другие нормативные правовые акты Республики Казахстан, определяющие направления и перспективы развития образования, государственные стандарты специальных социальных услуг для</w:t>
            </w:r>
            <w:proofErr w:type="gramEnd"/>
            <w:r w:rsidRPr="00525478">
              <w:rPr>
                <w:lang w:val="ru-RU"/>
              </w:rPr>
              <w:t xml:space="preserve"> </w:t>
            </w:r>
            <w:proofErr w:type="gramStart"/>
            <w:r w:rsidRPr="00525478">
              <w:rPr>
                <w:lang w:val="ru-RU"/>
              </w:rPr>
              <w:t xml:space="preserve">детей, оказавшихся в трудной жизненной ситуации,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воспитанников, нормативные и методические документы по вопросам профессиональной и практической деятельности, программно-методическую </w:t>
            </w:r>
            <w:r w:rsidRPr="00525478">
              <w:rPr>
                <w:lang w:val="ru-RU"/>
              </w:rPr>
              <w:lastRenderedPageBreak/>
              <w:t>литературу по работе с воспитанниками, имеющими отклонения в развитии, новейшие достижения дефектологической науки, правила и нормы охраны труда, техники безопасности и противопожарной</w:t>
            </w:r>
            <w:proofErr w:type="gramEnd"/>
            <w:r w:rsidRPr="00525478">
              <w:rPr>
                <w:lang w:val="ru-RU"/>
              </w:rPr>
              <w:t xml:space="preserve"> защиты, санитарные правила.</w:t>
            </w:r>
          </w:p>
          <w:p w14:paraId="27574130" w14:textId="77777777" w:rsidR="00C43EA0" w:rsidRPr="00525478" w:rsidRDefault="00C43EA0" w:rsidP="00C43EA0">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специализация "Логопедия" или высшее педагогическое образование с дополнительным образованием по специальности "Дефектология", "Логопедия".</w:t>
            </w:r>
          </w:p>
          <w:p w14:paraId="596C8AC1" w14:textId="77777777" w:rsidR="00C43EA0" w:rsidRPr="00525478" w:rsidRDefault="00C43EA0" w:rsidP="00C43EA0">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3413F06C"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по специальности "Дефектология" или высшее педагогическое образование с дополнительным образованием по специальности "Дефектология", без предъявления требований к стажу работы.</w:t>
            </w:r>
          </w:p>
          <w:p w14:paraId="7800C288" w14:textId="77777777" w:rsidR="008B286D" w:rsidRPr="00525478" w:rsidRDefault="008B286D" w:rsidP="00C43EA0">
            <w:pPr>
              <w:pStyle w:val="af5"/>
              <w:jc w:val="both"/>
              <w:rPr>
                <w:lang w:val="ru-RU"/>
              </w:rPr>
            </w:pPr>
          </w:p>
          <w:p w14:paraId="5033C92D" w14:textId="77777777" w:rsidR="008B286D" w:rsidRPr="00525478" w:rsidRDefault="008B286D" w:rsidP="00C43EA0">
            <w:pPr>
              <w:pStyle w:val="af5"/>
              <w:jc w:val="both"/>
              <w:rPr>
                <w:lang w:val="ru-RU"/>
              </w:rPr>
            </w:pPr>
          </w:p>
          <w:p w14:paraId="6DB9A13B" w14:textId="77777777" w:rsidR="008B286D" w:rsidRPr="00525478" w:rsidRDefault="008B286D" w:rsidP="00C43EA0">
            <w:pPr>
              <w:pStyle w:val="af5"/>
              <w:jc w:val="both"/>
              <w:rPr>
                <w:lang w:val="ru-RU"/>
              </w:rPr>
            </w:pPr>
          </w:p>
          <w:p w14:paraId="056B4521" w14:textId="77777777" w:rsidR="008B286D" w:rsidRPr="00525478" w:rsidRDefault="008B286D" w:rsidP="00C43EA0">
            <w:pPr>
              <w:pStyle w:val="af5"/>
              <w:jc w:val="both"/>
              <w:rPr>
                <w:lang w:val="ru-RU"/>
              </w:rPr>
            </w:pPr>
          </w:p>
          <w:p w14:paraId="7F47BDA7" w14:textId="77777777" w:rsidR="008B286D" w:rsidRPr="00525478" w:rsidRDefault="008B286D" w:rsidP="00C43EA0">
            <w:pPr>
              <w:pStyle w:val="af5"/>
              <w:jc w:val="both"/>
              <w:rPr>
                <w:lang w:val="ru-RU"/>
              </w:rPr>
            </w:pPr>
          </w:p>
          <w:p w14:paraId="7E43B87C" w14:textId="77777777" w:rsidR="008B286D" w:rsidRPr="00525478" w:rsidRDefault="008B286D" w:rsidP="00C43EA0">
            <w:pPr>
              <w:pStyle w:val="af5"/>
              <w:jc w:val="both"/>
              <w:rPr>
                <w:lang w:val="ru-RU"/>
              </w:rPr>
            </w:pPr>
          </w:p>
          <w:p w14:paraId="070960D1" w14:textId="77777777" w:rsidR="008B286D" w:rsidRPr="00525478" w:rsidRDefault="008B286D" w:rsidP="00C43EA0">
            <w:pPr>
              <w:pStyle w:val="af5"/>
              <w:jc w:val="both"/>
              <w:rPr>
                <w:lang w:val="ru-RU"/>
              </w:rPr>
            </w:pPr>
          </w:p>
          <w:p w14:paraId="0DD3D778" w14:textId="77777777" w:rsidR="008B286D" w:rsidRPr="00525478" w:rsidRDefault="008B286D" w:rsidP="00C43EA0">
            <w:pPr>
              <w:pStyle w:val="af5"/>
              <w:jc w:val="both"/>
              <w:rPr>
                <w:lang w:val="ru-RU"/>
              </w:rPr>
            </w:pPr>
          </w:p>
          <w:p w14:paraId="12FDCA26" w14:textId="77777777" w:rsidR="008B286D" w:rsidRPr="00525478" w:rsidRDefault="008B286D" w:rsidP="00C43EA0">
            <w:pPr>
              <w:pStyle w:val="af5"/>
              <w:jc w:val="both"/>
              <w:rPr>
                <w:lang w:val="ru-RU"/>
              </w:rPr>
            </w:pPr>
          </w:p>
          <w:p w14:paraId="2D40C615" w14:textId="77777777" w:rsidR="008B286D" w:rsidRPr="00525478" w:rsidRDefault="008B286D" w:rsidP="00C43EA0">
            <w:pPr>
              <w:pStyle w:val="af5"/>
              <w:jc w:val="both"/>
              <w:rPr>
                <w:lang w:val="ru-RU"/>
              </w:rPr>
            </w:pPr>
          </w:p>
          <w:p w14:paraId="28FBE8E6" w14:textId="77777777" w:rsidR="008B286D" w:rsidRPr="00525478" w:rsidRDefault="008B286D" w:rsidP="00C43EA0">
            <w:pPr>
              <w:pStyle w:val="af5"/>
              <w:jc w:val="both"/>
              <w:rPr>
                <w:lang w:val="ru-RU"/>
              </w:rPr>
            </w:pPr>
          </w:p>
          <w:p w14:paraId="63228E27" w14:textId="77777777" w:rsidR="008B286D" w:rsidRPr="00525478" w:rsidRDefault="008B286D" w:rsidP="00C43EA0">
            <w:pPr>
              <w:pStyle w:val="af5"/>
              <w:jc w:val="both"/>
              <w:rPr>
                <w:lang w:val="ru-RU"/>
              </w:rPr>
            </w:pPr>
          </w:p>
          <w:p w14:paraId="3FB45CC3" w14:textId="77777777" w:rsidR="008B286D" w:rsidRPr="00525478" w:rsidRDefault="008B286D" w:rsidP="00C43EA0">
            <w:pPr>
              <w:pStyle w:val="af5"/>
              <w:jc w:val="both"/>
              <w:rPr>
                <w:lang w:val="ru-RU"/>
              </w:rPr>
            </w:pPr>
          </w:p>
          <w:p w14:paraId="05578294" w14:textId="77777777" w:rsidR="008B286D" w:rsidRPr="00525478" w:rsidRDefault="008B286D" w:rsidP="00C43EA0">
            <w:pPr>
              <w:pStyle w:val="af5"/>
              <w:jc w:val="both"/>
              <w:rPr>
                <w:lang w:val="ru-RU"/>
              </w:rPr>
            </w:pPr>
          </w:p>
          <w:p w14:paraId="09392429" w14:textId="77777777" w:rsidR="008B286D" w:rsidRPr="00525478" w:rsidRDefault="008B286D" w:rsidP="00C43EA0">
            <w:pPr>
              <w:pStyle w:val="af5"/>
              <w:jc w:val="both"/>
              <w:rPr>
                <w:lang w:val="ru-RU"/>
              </w:rPr>
            </w:pPr>
          </w:p>
          <w:p w14:paraId="702CFBCE" w14:textId="77777777" w:rsidR="008B286D" w:rsidRPr="00525478" w:rsidRDefault="008B286D" w:rsidP="00C43EA0">
            <w:pPr>
              <w:pStyle w:val="af5"/>
              <w:jc w:val="both"/>
              <w:rPr>
                <w:lang w:val="ru-RU"/>
              </w:rPr>
            </w:pPr>
          </w:p>
          <w:p w14:paraId="08C4EF8C" w14:textId="77777777" w:rsidR="008B286D" w:rsidRPr="00525478" w:rsidRDefault="008B286D" w:rsidP="00C43EA0">
            <w:pPr>
              <w:pStyle w:val="af5"/>
              <w:jc w:val="both"/>
              <w:rPr>
                <w:lang w:val="ru-RU"/>
              </w:rPr>
            </w:pPr>
          </w:p>
          <w:p w14:paraId="06267BF2" w14:textId="77777777" w:rsidR="008B286D" w:rsidRPr="00525478" w:rsidRDefault="008B286D" w:rsidP="00C43EA0">
            <w:pPr>
              <w:pStyle w:val="af5"/>
              <w:jc w:val="both"/>
              <w:rPr>
                <w:lang w:val="ru-RU"/>
              </w:rPr>
            </w:pPr>
          </w:p>
          <w:p w14:paraId="0D6D9B3B" w14:textId="77777777" w:rsidR="008B286D" w:rsidRPr="00525478" w:rsidRDefault="008B286D" w:rsidP="00C43EA0">
            <w:pPr>
              <w:pStyle w:val="af5"/>
              <w:jc w:val="both"/>
              <w:rPr>
                <w:lang w:val="ru-RU"/>
              </w:rPr>
            </w:pPr>
          </w:p>
          <w:p w14:paraId="40E8CF45" w14:textId="77777777" w:rsidR="008B286D" w:rsidRDefault="008B286D" w:rsidP="00C43EA0">
            <w:pPr>
              <w:pStyle w:val="af5"/>
              <w:jc w:val="both"/>
              <w:rPr>
                <w:lang w:val="ru-RU"/>
              </w:rPr>
            </w:pPr>
          </w:p>
          <w:p w14:paraId="42E48D26" w14:textId="77777777" w:rsidR="007D694E" w:rsidRDefault="007D694E" w:rsidP="00C43EA0">
            <w:pPr>
              <w:pStyle w:val="af5"/>
              <w:jc w:val="both"/>
              <w:rPr>
                <w:lang w:val="ru-RU"/>
              </w:rPr>
            </w:pPr>
          </w:p>
          <w:p w14:paraId="7BFB1EB2"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6BD58D18" w14:textId="77777777" w:rsidR="00C43EA0" w:rsidRPr="00525478" w:rsidRDefault="00C43EA0" w:rsidP="00C43EA0">
            <w:pPr>
              <w:pStyle w:val="af5"/>
              <w:jc w:val="both"/>
              <w:rPr>
                <w:lang w:val="ru-RU"/>
              </w:rPr>
            </w:pPr>
            <w:r w:rsidRPr="00525478">
              <w:t>     </w:t>
            </w:r>
            <w:r w:rsidRPr="00525478">
              <w:rPr>
                <w:lang w:val="ru-RU"/>
              </w:rPr>
              <w:t xml:space="preserve"> должен отвечать общим требованиям, предъявляемым учителю-дефектологу, учителю-логопед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воспитанников, их социализации, принимать участие в работе методических объединений организации образования.</w:t>
            </w:r>
          </w:p>
          <w:p w14:paraId="7A92CA46" w14:textId="77777777" w:rsidR="00C43EA0" w:rsidRPr="00525478" w:rsidRDefault="00C43EA0" w:rsidP="00C43EA0">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специализация "Логопедия" или высшее педагогическое образование с дополнительным образованием по специальности "Дефектология" специализация "Логопедия", стаж работы в должности учителя-дефектолога (учителя-логопеда) не менее 3 лет.</w:t>
            </w:r>
          </w:p>
          <w:p w14:paraId="6C66E9AC"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431F4A45" w14:textId="77777777" w:rsidR="00C43EA0" w:rsidRPr="00525478" w:rsidRDefault="00C43EA0" w:rsidP="00C43EA0">
            <w:pPr>
              <w:pStyle w:val="af5"/>
              <w:jc w:val="both"/>
              <w:rPr>
                <w:lang w:val="ru-RU"/>
              </w:rPr>
            </w:pPr>
            <w:r w:rsidRPr="00525478">
              <w:t>     </w:t>
            </w:r>
            <w:r w:rsidRPr="00525478">
              <w:rPr>
                <w:lang w:val="ru-RU"/>
              </w:rPr>
              <w:t xml:space="preserve"> </w:t>
            </w:r>
            <w:proofErr w:type="gramStart"/>
            <w:r w:rsidRPr="00525478">
              <w:rPr>
                <w:lang w:val="ru-RU"/>
              </w:rPr>
              <w:t xml:space="preserve">должен отвечать общим требованиям, предъявляемым учителю-дефектологу, учителю-логопеду высшего уровня квалификации второй категории, кроме того, владеть методами анализа обучения воспитанников, направленных на максимальную коррекцию отклонений в развитии, уметь руководить творческими семинарами, внедрять передовой педагогически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w:t>
            </w:r>
            <w:r w:rsidRPr="00525478">
              <w:rPr>
                <w:lang w:val="ru-RU"/>
              </w:rPr>
              <w:lastRenderedPageBreak/>
              <w:t>знаниями в области</w:t>
            </w:r>
            <w:proofErr w:type="gramEnd"/>
            <w:r w:rsidRPr="00525478">
              <w:rPr>
                <w:lang w:val="ru-RU"/>
              </w:rPr>
              <w:t xml:space="preserve"> своей профессиональной компетенции.</w:t>
            </w:r>
          </w:p>
          <w:p w14:paraId="22710A5E" w14:textId="77777777" w:rsidR="00C43EA0" w:rsidRPr="00525478" w:rsidRDefault="00C43EA0" w:rsidP="00C43EA0">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или высшее педагогическое образование с дополнительным образованием по специальности "Дефектология", и стаж работы в должности учителя-дефектолога (учителя-логопеда) не менее 4 лет.</w:t>
            </w:r>
          </w:p>
          <w:p w14:paraId="143453A6" w14:textId="77777777" w:rsidR="008B286D" w:rsidRPr="00525478" w:rsidRDefault="008B286D" w:rsidP="00C43EA0">
            <w:pPr>
              <w:pStyle w:val="af5"/>
              <w:jc w:val="both"/>
              <w:rPr>
                <w:lang w:val="ru-RU"/>
              </w:rPr>
            </w:pPr>
          </w:p>
          <w:p w14:paraId="65A76EB2"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634E857E" w14:textId="77777777" w:rsidR="00C43EA0" w:rsidRPr="00525478" w:rsidRDefault="00C43EA0" w:rsidP="00C43EA0">
            <w:pPr>
              <w:pStyle w:val="af5"/>
              <w:jc w:val="both"/>
              <w:rPr>
                <w:lang w:val="ru-RU"/>
              </w:rPr>
            </w:pPr>
            <w:r w:rsidRPr="00525478">
              <w:t>     </w:t>
            </w:r>
            <w:r w:rsidRPr="00525478">
              <w:rPr>
                <w:lang w:val="ru-RU"/>
              </w:rPr>
              <w:t xml:space="preserve"> должен отвечать общим требованиям, предъявляемым учителю-дефектологу, учителю-логопед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практическими знаниями в области своей профессиональной компетенции.</w:t>
            </w:r>
          </w:p>
          <w:p w14:paraId="56642304" w14:textId="77777777" w:rsidR="00C43EA0" w:rsidRPr="00525478" w:rsidRDefault="00C43EA0" w:rsidP="00C43EA0">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по специальности "Дефектология" специализация "Логопедия" или высшее педагогическое образование с дополнительным образованием по специальности "Дефектология" специализация "Логопедия", стаж работы в должности учителя-дефектолога (учителя-логопеда) не менее 5 лет, при наличии ученой или академической степени и стажа работы в должности учителя-дефектолога (учителя-логопеда) не менее 3 лет. </w:t>
            </w:r>
          </w:p>
          <w:p w14:paraId="5AA02E0A" w14:textId="77777777" w:rsidR="00C43EA0" w:rsidRPr="00525478" w:rsidRDefault="00C43EA0" w:rsidP="00C43EA0">
            <w:pPr>
              <w:pStyle w:val="af5"/>
              <w:jc w:val="both"/>
              <w:rPr>
                <w:lang w:val="ru-RU"/>
              </w:rPr>
            </w:pPr>
          </w:p>
          <w:p w14:paraId="62D51E62" w14:textId="77777777" w:rsidR="00C43EA0" w:rsidRPr="00525478" w:rsidRDefault="00C43EA0" w:rsidP="00C43EA0">
            <w:pPr>
              <w:pStyle w:val="af5"/>
              <w:jc w:val="both"/>
              <w:rPr>
                <w:lang w:val="ru-RU"/>
              </w:rPr>
            </w:pPr>
          </w:p>
          <w:p w14:paraId="24FB724A" w14:textId="77777777" w:rsidR="00C43EA0" w:rsidRPr="00525478" w:rsidRDefault="00C43EA0" w:rsidP="00C43EA0">
            <w:pPr>
              <w:pStyle w:val="af5"/>
              <w:jc w:val="both"/>
              <w:rPr>
                <w:lang w:val="ru-RU"/>
              </w:rPr>
            </w:pPr>
          </w:p>
          <w:p w14:paraId="5D5C4ECF" w14:textId="77777777" w:rsidR="00C43EA0" w:rsidRPr="00525478" w:rsidRDefault="00C43EA0" w:rsidP="00C43EA0">
            <w:pPr>
              <w:pStyle w:val="af5"/>
              <w:jc w:val="both"/>
              <w:rPr>
                <w:lang w:val="ru-RU"/>
              </w:rPr>
            </w:pPr>
          </w:p>
          <w:p w14:paraId="39483171" w14:textId="77777777" w:rsidR="00C43EA0" w:rsidRPr="00525478" w:rsidRDefault="00C43EA0" w:rsidP="00C43EA0">
            <w:pPr>
              <w:pStyle w:val="af5"/>
              <w:jc w:val="both"/>
              <w:rPr>
                <w:lang w:val="ru-RU"/>
              </w:rPr>
            </w:pPr>
          </w:p>
          <w:p w14:paraId="219D9884" w14:textId="77777777" w:rsidR="00C43EA0" w:rsidRPr="00525478" w:rsidRDefault="00C43EA0" w:rsidP="00C43EA0">
            <w:pPr>
              <w:pStyle w:val="af5"/>
              <w:jc w:val="both"/>
              <w:rPr>
                <w:lang w:val="ru-RU"/>
              </w:rPr>
            </w:pPr>
          </w:p>
          <w:p w14:paraId="35F0B8F9" w14:textId="77777777" w:rsidR="00C43EA0" w:rsidRPr="00525478" w:rsidRDefault="00C43EA0" w:rsidP="00C43EA0">
            <w:pPr>
              <w:pStyle w:val="af5"/>
              <w:jc w:val="both"/>
              <w:rPr>
                <w:lang w:val="ru-RU"/>
              </w:rPr>
            </w:pPr>
          </w:p>
          <w:p w14:paraId="6EF50B0F" w14:textId="77777777" w:rsidR="00C43EA0" w:rsidRPr="00525478" w:rsidRDefault="00C43EA0" w:rsidP="00C43EA0">
            <w:pPr>
              <w:pStyle w:val="af5"/>
              <w:jc w:val="both"/>
              <w:rPr>
                <w:lang w:val="ru-RU"/>
              </w:rPr>
            </w:pPr>
          </w:p>
          <w:p w14:paraId="49B64026" w14:textId="77777777" w:rsidR="00C43EA0" w:rsidRPr="00525478" w:rsidRDefault="00C43EA0" w:rsidP="00C43EA0">
            <w:pPr>
              <w:pStyle w:val="af5"/>
              <w:jc w:val="both"/>
              <w:rPr>
                <w:lang w:val="ru-RU"/>
              </w:rPr>
            </w:pPr>
          </w:p>
          <w:p w14:paraId="6FC7DBD3" w14:textId="77777777" w:rsidR="00C43EA0" w:rsidRPr="00525478" w:rsidRDefault="00C43EA0" w:rsidP="00C43EA0">
            <w:pPr>
              <w:pStyle w:val="af5"/>
              <w:jc w:val="both"/>
              <w:rPr>
                <w:lang w:val="ru-RU"/>
              </w:rPr>
            </w:pPr>
          </w:p>
          <w:p w14:paraId="61492EAD" w14:textId="77777777" w:rsidR="00C43EA0" w:rsidRPr="00525478" w:rsidRDefault="00C43EA0" w:rsidP="00C43EA0">
            <w:pPr>
              <w:pStyle w:val="af5"/>
              <w:jc w:val="both"/>
              <w:rPr>
                <w:lang w:val="ru-RU"/>
              </w:rPr>
            </w:pPr>
          </w:p>
          <w:p w14:paraId="4F909ACF" w14:textId="77777777" w:rsidR="00C43EA0" w:rsidRPr="00525478" w:rsidRDefault="00C43EA0" w:rsidP="00C43EA0">
            <w:pPr>
              <w:pStyle w:val="af5"/>
              <w:jc w:val="both"/>
              <w:rPr>
                <w:lang w:val="ru-RU"/>
              </w:rPr>
            </w:pPr>
          </w:p>
          <w:p w14:paraId="798FC99E" w14:textId="77777777" w:rsidR="00C43EA0" w:rsidRPr="00525478" w:rsidRDefault="00C43EA0" w:rsidP="00C43EA0">
            <w:pPr>
              <w:pStyle w:val="af5"/>
              <w:jc w:val="both"/>
              <w:rPr>
                <w:lang w:val="ru-RU"/>
              </w:rPr>
            </w:pPr>
          </w:p>
          <w:p w14:paraId="1C36AB1C" w14:textId="77777777" w:rsidR="00C43EA0" w:rsidRPr="00525478" w:rsidRDefault="00C43EA0" w:rsidP="00C43EA0">
            <w:pPr>
              <w:pStyle w:val="af5"/>
              <w:jc w:val="both"/>
              <w:rPr>
                <w:lang w:val="ru-RU"/>
              </w:rPr>
            </w:pPr>
          </w:p>
          <w:p w14:paraId="784F1C9F" w14:textId="77777777" w:rsidR="00C43EA0" w:rsidRPr="00525478" w:rsidRDefault="00C43EA0" w:rsidP="00C43EA0">
            <w:pPr>
              <w:pStyle w:val="af5"/>
              <w:jc w:val="both"/>
              <w:rPr>
                <w:lang w:val="ru-RU"/>
              </w:rPr>
            </w:pPr>
          </w:p>
          <w:p w14:paraId="0E09FC98" w14:textId="77777777" w:rsidR="00C43EA0" w:rsidRPr="00525478" w:rsidRDefault="00C43EA0" w:rsidP="00C43EA0">
            <w:pPr>
              <w:pStyle w:val="af5"/>
              <w:jc w:val="both"/>
              <w:rPr>
                <w:lang w:val="ru-RU"/>
              </w:rPr>
            </w:pPr>
          </w:p>
          <w:p w14:paraId="302C1E39" w14:textId="77777777" w:rsidR="00C43EA0" w:rsidRPr="00525478" w:rsidRDefault="00C43EA0" w:rsidP="00C43EA0">
            <w:pPr>
              <w:pStyle w:val="af5"/>
              <w:jc w:val="both"/>
              <w:rPr>
                <w:lang w:val="ru-RU"/>
              </w:rPr>
            </w:pPr>
          </w:p>
          <w:p w14:paraId="279043BB" w14:textId="77777777" w:rsidR="00C43EA0" w:rsidRPr="00525478" w:rsidRDefault="00C43EA0" w:rsidP="00C43EA0">
            <w:pPr>
              <w:pStyle w:val="af5"/>
              <w:jc w:val="both"/>
              <w:rPr>
                <w:lang w:val="ru-RU"/>
              </w:rPr>
            </w:pPr>
          </w:p>
          <w:p w14:paraId="64831A4C" w14:textId="77777777" w:rsidR="00C43EA0" w:rsidRPr="00525478" w:rsidRDefault="00C43EA0" w:rsidP="00C43EA0">
            <w:pPr>
              <w:pStyle w:val="af5"/>
              <w:jc w:val="both"/>
              <w:rPr>
                <w:lang w:val="ru-RU"/>
              </w:rPr>
            </w:pPr>
          </w:p>
          <w:p w14:paraId="1494CCC0" w14:textId="77777777" w:rsidR="00C43EA0" w:rsidRPr="00525478" w:rsidRDefault="00C43EA0" w:rsidP="00C43EA0">
            <w:pPr>
              <w:pStyle w:val="af5"/>
              <w:jc w:val="both"/>
              <w:rPr>
                <w:lang w:val="ru-RU"/>
              </w:rPr>
            </w:pPr>
          </w:p>
          <w:p w14:paraId="2B7F8DE2" w14:textId="77777777" w:rsidR="00C43EA0" w:rsidRPr="00525478" w:rsidRDefault="00C43EA0" w:rsidP="00C43EA0">
            <w:pPr>
              <w:pStyle w:val="af5"/>
              <w:jc w:val="both"/>
              <w:rPr>
                <w:lang w:val="ru-RU"/>
              </w:rPr>
            </w:pPr>
          </w:p>
          <w:p w14:paraId="5772F06A" w14:textId="77777777" w:rsidR="00C43EA0" w:rsidRPr="00525478" w:rsidRDefault="00C43EA0" w:rsidP="00C43EA0">
            <w:pPr>
              <w:pStyle w:val="af5"/>
              <w:jc w:val="both"/>
              <w:rPr>
                <w:lang w:val="ru-RU"/>
              </w:rPr>
            </w:pPr>
          </w:p>
          <w:p w14:paraId="75741EB2" w14:textId="731EE1B8" w:rsidR="00C43EA0" w:rsidRPr="003E245D" w:rsidRDefault="003E245D" w:rsidP="00C43EA0">
            <w:pPr>
              <w:pStyle w:val="af5"/>
              <w:jc w:val="both"/>
              <w:rPr>
                <w:b/>
                <w:lang w:val="ru-RU"/>
              </w:rPr>
            </w:pPr>
            <w:r>
              <w:rPr>
                <w:b/>
                <w:lang w:val="ru-RU"/>
              </w:rPr>
              <w:t>отсутствует</w:t>
            </w:r>
          </w:p>
          <w:p w14:paraId="02CA95B8" w14:textId="77777777" w:rsidR="00C43EA0" w:rsidRPr="00525478" w:rsidRDefault="00C43EA0" w:rsidP="00C43EA0">
            <w:pPr>
              <w:pStyle w:val="af5"/>
              <w:jc w:val="both"/>
              <w:rPr>
                <w:lang w:val="ru-RU"/>
              </w:rPr>
            </w:pPr>
          </w:p>
          <w:p w14:paraId="30DE5B7B" w14:textId="77777777" w:rsidR="00C43EA0" w:rsidRPr="00525478" w:rsidRDefault="00C43EA0" w:rsidP="00C43EA0">
            <w:pPr>
              <w:pStyle w:val="af5"/>
              <w:jc w:val="both"/>
              <w:rPr>
                <w:lang w:val="ru-RU"/>
              </w:rPr>
            </w:pPr>
          </w:p>
          <w:p w14:paraId="5D685AE5" w14:textId="77777777" w:rsidR="00C43EA0" w:rsidRPr="00525478" w:rsidRDefault="00C43EA0" w:rsidP="00C43EA0">
            <w:pPr>
              <w:pStyle w:val="af5"/>
              <w:jc w:val="both"/>
              <w:rPr>
                <w:lang w:val="ru-RU"/>
              </w:rPr>
            </w:pPr>
          </w:p>
          <w:p w14:paraId="0773F28A" w14:textId="77777777" w:rsidR="00C43EA0" w:rsidRPr="00525478" w:rsidRDefault="00C43EA0" w:rsidP="00C43EA0">
            <w:pPr>
              <w:pStyle w:val="af5"/>
              <w:jc w:val="both"/>
              <w:rPr>
                <w:lang w:val="ru-RU"/>
              </w:rPr>
            </w:pPr>
          </w:p>
          <w:p w14:paraId="062C4877" w14:textId="77777777" w:rsidR="00C43EA0" w:rsidRPr="00525478" w:rsidRDefault="00C43EA0" w:rsidP="00C43EA0">
            <w:pPr>
              <w:pStyle w:val="af5"/>
              <w:jc w:val="both"/>
              <w:rPr>
                <w:lang w:val="ru-RU"/>
              </w:rPr>
            </w:pPr>
          </w:p>
          <w:p w14:paraId="6BE4B6C6" w14:textId="77777777" w:rsidR="00C43EA0" w:rsidRPr="00525478" w:rsidRDefault="00C43EA0" w:rsidP="00C43EA0">
            <w:pPr>
              <w:pStyle w:val="af5"/>
              <w:jc w:val="both"/>
              <w:rPr>
                <w:lang w:val="ru-RU"/>
              </w:rPr>
            </w:pPr>
          </w:p>
          <w:p w14:paraId="4044B6F3" w14:textId="77777777" w:rsidR="00C43EA0" w:rsidRPr="00525478" w:rsidRDefault="00C43EA0" w:rsidP="00C43EA0">
            <w:pPr>
              <w:pStyle w:val="af5"/>
              <w:jc w:val="both"/>
              <w:rPr>
                <w:lang w:val="ru-RU"/>
              </w:rPr>
            </w:pPr>
          </w:p>
          <w:p w14:paraId="272B6D35" w14:textId="77777777" w:rsidR="00C43EA0" w:rsidRPr="00525478" w:rsidRDefault="00C43EA0" w:rsidP="00C43EA0">
            <w:pPr>
              <w:pStyle w:val="af5"/>
              <w:jc w:val="both"/>
              <w:rPr>
                <w:lang w:val="ru-RU"/>
              </w:rPr>
            </w:pPr>
          </w:p>
          <w:p w14:paraId="4809576E" w14:textId="77777777" w:rsidR="00C43EA0" w:rsidRPr="00525478" w:rsidRDefault="00C43EA0" w:rsidP="00C43EA0">
            <w:pPr>
              <w:pStyle w:val="af5"/>
              <w:jc w:val="both"/>
              <w:rPr>
                <w:lang w:val="ru-RU"/>
              </w:rPr>
            </w:pPr>
          </w:p>
          <w:p w14:paraId="296BF440" w14:textId="77777777" w:rsidR="00C43EA0" w:rsidRPr="00525478" w:rsidRDefault="00C43EA0" w:rsidP="00C43EA0">
            <w:pPr>
              <w:pStyle w:val="af5"/>
              <w:jc w:val="both"/>
              <w:rPr>
                <w:lang w:val="ru-RU"/>
              </w:rPr>
            </w:pPr>
          </w:p>
          <w:p w14:paraId="2D85F432" w14:textId="77777777" w:rsidR="00C43EA0" w:rsidRPr="00525478" w:rsidRDefault="00C43EA0" w:rsidP="00C43EA0">
            <w:pPr>
              <w:pStyle w:val="af5"/>
              <w:jc w:val="both"/>
              <w:rPr>
                <w:lang w:val="ru-RU"/>
              </w:rPr>
            </w:pPr>
          </w:p>
          <w:p w14:paraId="06F5FDCE" w14:textId="77777777" w:rsidR="00C43EA0" w:rsidRPr="00525478" w:rsidRDefault="00C43EA0" w:rsidP="00C43EA0">
            <w:pPr>
              <w:pStyle w:val="af5"/>
              <w:jc w:val="both"/>
              <w:rPr>
                <w:lang w:val="ru-RU"/>
              </w:rPr>
            </w:pPr>
          </w:p>
          <w:p w14:paraId="261680EF" w14:textId="77777777" w:rsidR="00C43EA0" w:rsidRPr="00525478" w:rsidRDefault="00C43EA0" w:rsidP="00C43EA0">
            <w:pPr>
              <w:pStyle w:val="af5"/>
              <w:jc w:val="both"/>
              <w:rPr>
                <w:lang w:val="ru-RU"/>
              </w:rPr>
            </w:pPr>
          </w:p>
          <w:p w14:paraId="485D1409" w14:textId="77777777" w:rsidR="00C43EA0" w:rsidRPr="00525478" w:rsidRDefault="00C43EA0" w:rsidP="00C43EA0">
            <w:pPr>
              <w:pStyle w:val="af5"/>
              <w:jc w:val="both"/>
              <w:rPr>
                <w:lang w:val="ru-RU"/>
              </w:rPr>
            </w:pPr>
          </w:p>
          <w:p w14:paraId="476B43AF" w14:textId="77777777" w:rsidR="00C43EA0" w:rsidRPr="00525478" w:rsidRDefault="00C43EA0" w:rsidP="00C43EA0">
            <w:pPr>
              <w:pStyle w:val="af5"/>
              <w:jc w:val="both"/>
              <w:rPr>
                <w:lang w:val="ru-RU"/>
              </w:rPr>
            </w:pPr>
          </w:p>
          <w:p w14:paraId="7910780C" w14:textId="77777777" w:rsidR="00C43EA0" w:rsidRPr="00525478" w:rsidRDefault="00C43EA0" w:rsidP="00C43EA0">
            <w:pPr>
              <w:pStyle w:val="af5"/>
              <w:jc w:val="both"/>
              <w:rPr>
                <w:lang w:val="ru-RU"/>
              </w:rPr>
            </w:pPr>
          </w:p>
          <w:p w14:paraId="72438589" w14:textId="77777777" w:rsidR="00E440BE" w:rsidRPr="00525478" w:rsidRDefault="00E440BE" w:rsidP="00C43EA0">
            <w:pPr>
              <w:pStyle w:val="af5"/>
              <w:jc w:val="center"/>
              <w:rPr>
                <w:i/>
                <w:lang w:val="ru-RU"/>
              </w:rPr>
            </w:pPr>
          </w:p>
          <w:p w14:paraId="2366D886" w14:textId="77777777" w:rsidR="00E440BE" w:rsidRPr="00525478" w:rsidRDefault="00E440BE" w:rsidP="00C43EA0">
            <w:pPr>
              <w:pStyle w:val="af5"/>
              <w:jc w:val="center"/>
              <w:rPr>
                <w:i/>
                <w:lang w:val="ru-RU"/>
              </w:rPr>
            </w:pPr>
          </w:p>
          <w:p w14:paraId="3B8D5AFB" w14:textId="77777777" w:rsidR="00E440BE" w:rsidRPr="00525478" w:rsidRDefault="00E440BE" w:rsidP="00C43EA0">
            <w:pPr>
              <w:pStyle w:val="af5"/>
              <w:jc w:val="center"/>
              <w:rPr>
                <w:i/>
                <w:lang w:val="ru-RU"/>
              </w:rPr>
            </w:pPr>
          </w:p>
          <w:p w14:paraId="38E821E8" w14:textId="77777777" w:rsidR="00E440BE" w:rsidRPr="00525478" w:rsidRDefault="00E440BE" w:rsidP="00C43EA0">
            <w:pPr>
              <w:pStyle w:val="af5"/>
              <w:jc w:val="center"/>
              <w:rPr>
                <w:i/>
                <w:lang w:val="ru-RU"/>
              </w:rPr>
            </w:pPr>
          </w:p>
          <w:p w14:paraId="3C698923" w14:textId="77777777" w:rsidR="00E440BE" w:rsidRPr="00525478" w:rsidRDefault="00E440BE" w:rsidP="00C43EA0">
            <w:pPr>
              <w:pStyle w:val="af5"/>
              <w:jc w:val="center"/>
              <w:rPr>
                <w:i/>
                <w:lang w:val="ru-RU"/>
              </w:rPr>
            </w:pPr>
          </w:p>
          <w:p w14:paraId="37BEE4F9" w14:textId="77777777" w:rsidR="00E440BE" w:rsidRPr="00525478" w:rsidRDefault="00E440BE" w:rsidP="00C43EA0">
            <w:pPr>
              <w:pStyle w:val="af5"/>
              <w:jc w:val="center"/>
              <w:rPr>
                <w:i/>
                <w:lang w:val="ru-RU"/>
              </w:rPr>
            </w:pPr>
          </w:p>
          <w:p w14:paraId="3162F575" w14:textId="77777777" w:rsidR="00E440BE" w:rsidRPr="00525478" w:rsidRDefault="00E440BE" w:rsidP="00C43EA0">
            <w:pPr>
              <w:pStyle w:val="af5"/>
              <w:jc w:val="center"/>
              <w:rPr>
                <w:i/>
                <w:lang w:val="ru-RU"/>
              </w:rPr>
            </w:pPr>
          </w:p>
          <w:p w14:paraId="3C6F4A8B" w14:textId="77777777" w:rsidR="00E440BE" w:rsidRPr="00525478" w:rsidRDefault="00E440BE" w:rsidP="00C43EA0">
            <w:pPr>
              <w:pStyle w:val="af5"/>
              <w:jc w:val="center"/>
              <w:rPr>
                <w:i/>
                <w:lang w:val="ru-RU"/>
              </w:rPr>
            </w:pPr>
          </w:p>
          <w:p w14:paraId="148B8373" w14:textId="77777777" w:rsidR="00E440BE" w:rsidRPr="00525478" w:rsidRDefault="00E440BE" w:rsidP="00C43EA0">
            <w:pPr>
              <w:pStyle w:val="af5"/>
              <w:jc w:val="center"/>
              <w:rPr>
                <w:i/>
                <w:lang w:val="ru-RU"/>
              </w:rPr>
            </w:pPr>
          </w:p>
          <w:p w14:paraId="473E9B28" w14:textId="77777777" w:rsidR="00E440BE" w:rsidRPr="00525478" w:rsidRDefault="00E440BE" w:rsidP="00C43EA0">
            <w:pPr>
              <w:pStyle w:val="af5"/>
              <w:jc w:val="center"/>
              <w:rPr>
                <w:i/>
                <w:lang w:val="ru-RU"/>
              </w:rPr>
            </w:pPr>
          </w:p>
          <w:p w14:paraId="47D33934" w14:textId="77777777" w:rsidR="00E440BE" w:rsidRPr="00525478" w:rsidRDefault="00E440BE" w:rsidP="00C43EA0">
            <w:pPr>
              <w:pStyle w:val="af5"/>
              <w:jc w:val="center"/>
              <w:rPr>
                <w:i/>
                <w:lang w:val="ru-RU"/>
              </w:rPr>
            </w:pPr>
          </w:p>
          <w:p w14:paraId="0D465A68" w14:textId="77777777" w:rsidR="00E440BE" w:rsidRPr="00525478" w:rsidRDefault="00E440BE" w:rsidP="00C43EA0">
            <w:pPr>
              <w:pStyle w:val="af5"/>
              <w:jc w:val="center"/>
              <w:rPr>
                <w:i/>
                <w:lang w:val="ru-RU"/>
              </w:rPr>
            </w:pPr>
          </w:p>
          <w:p w14:paraId="5F070B71" w14:textId="77777777" w:rsidR="00E440BE" w:rsidRPr="00525478" w:rsidRDefault="00E440BE" w:rsidP="00C43EA0">
            <w:pPr>
              <w:pStyle w:val="af5"/>
              <w:jc w:val="center"/>
              <w:rPr>
                <w:i/>
                <w:lang w:val="ru-RU"/>
              </w:rPr>
            </w:pPr>
          </w:p>
          <w:p w14:paraId="2C4EC8B7" w14:textId="77777777" w:rsidR="00E440BE" w:rsidRPr="00525478" w:rsidRDefault="00E440BE" w:rsidP="00C43EA0">
            <w:pPr>
              <w:pStyle w:val="af5"/>
              <w:jc w:val="center"/>
              <w:rPr>
                <w:i/>
                <w:lang w:val="ru-RU"/>
              </w:rPr>
            </w:pPr>
          </w:p>
          <w:p w14:paraId="6576E613" w14:textId="77777777" w:rsidR="00E440BE" w:rsidRPr="00525478" w:rsidRDefault="00E440BE" w:rsidP="00C43EA0">
            <w:pPr>
              <w:pStyle w:val="af5"/>
              <w:jc w:val="center"/>
              <w:rPr>
                <w:i/>
                <w:lang w:val="ru-RU"/>
              </w:rPr>
            </w:pPr>
          </w:p>
          <w:p w14:paraId="1D655FB0" w14:textId="77777777" w:rsidR="00E440BE" w:rsidRPr="00525478" w:rsidRDefault="00E440BE" w:rsidP="00C43EA0">
            <w:pPr>
              <w:pStyle w:val="af5"/>
              <w:jc w:val="center"/>
              <w:rPr>
                <w:i/>
                <w:lang w:val="ru-RU"/>
              </w:rPr>
            </w:pPr>
          </w:p>
          <w:p w14:paraId="5514B548" w14:textId="77777777" w:rsidR="00E440BE" w:rsidRPr="00525478" w:rsidRDefault="00E440BE" w:rsidP="00C43EA0">
            <w:pPr>
              <w:pStyle w:val="af5"/>
              <w:jc w:val="center"/>
              <w:rPr>
                <w:i/>
                <w:lang w:val="ru-RU"/>
              </w:rPr>
            </w:pPr>
          </w:p>
          <w:p w14:paraId="167B7CE6" w14:textId="77777777" w:rsidR="00E440BE" w:rsidRPr="00525478" w:rsidRDefault="00E440BE" w:rsidP="00C43EA0">
            <w:pPr>
              <w:pStyle w:val="af5"/>
              <w:jc w:val="center"/>
              <w:rPr>
                <w:i/>
                <w:lang w:val="ru-RU"/>
              </w:rPr>
            </w:pPr>
          </w:p>
          <w:p w14:paraId="1A73530E" w14:textId="77777777" w:rsidR="00E440BE" w:rsidRPr="00525478" w:rsidRDefault="00E440BE" w:rsidP="00C43EA0">
            <w:pPr>
              <w:pStyle w:val="af5"/>
              <w:jc w:val="center"/>
              <w:rPr>
                <w:i/>
                <w:lang w:val="ru-RU"/>
              </w:rPr>
            </w:pPr>
          </w:p>
          <w:p w14:paraId="7BC25D43" w14:textId="77777777" w:rsidR="00E440BE" w:rsidRPr="00525478" w:rsidRDefault="00E440BE" w:rsidP="00C43EA0">
            <w:pPr>
              <w:pStyle w:val="af5"/>
              <w:jc w:val="center"/>
              <w:rPr>
                <w:i/>
                <w:lang w:val="ru-RU"/>
              </w:rPr>
            </w:pPr>
          </w:p>
          <w:p w14:paraId="6A80BA97" w14:textId="77777777" w:rsidR="00E440BE" w:rsidRPr="00525478" w:rsidRDefault="00E440BE" w:rsidP="00C43EA0">
            <w:pPr>
              <w:pStyle w:val="af5"/>
              <w:jc w:val="center"/>
              <w:rPr>
                <w:i/>
                <w:lang w:val="ru-RU"/>
              </w:rPr>
            </w:pPr>
          </w:p>
          <w:p w14:paraId="6783183B" w14:textId="77777777" w:rsidR="00E440BE" w:rsidRPr="00525478" w:rsidRDefault="00E440BE" w:rsidP="00C43EA0">
            <w:pPr>
              <w:pStyle w:val="af5"/>
              <w:jc w:val="center"/>
              <w:rPr>
                <w:i/>
                <w:lang w:val="ru-RU"/>
              </w:rPr>
            </w:pPr>
          </w:p>
          <w:p w14:paraId="2B45866C" w14:textId="77777777" w:rsidR="00E440BE" w:rsidRPr="00525478" w:rsidRDefault="00E440BE" w:rsidP="00C43EA0">
            <w:pPr>
              <w:pStyle w:val="af5"/>
              <w:jc w:val="center"/>
              <w:rPr>
                <w:i/>
                <w:lang w:val="ru-RU"/>
              </w:rPr>
            </w:pPr>
          </w:p>
          <w:p w14:paraId="2542A1CC" w14:textId="77777777" w:rsidR="00E440BE" w:rsidRPr="00525478" w:rsidRDefault="00E440BE" w:rsidP="00C43EA0">
            <w:pPr>
              <w:pStyle w:val="af5"/>
              <w:jc w:val="center"/>
              <w:rPr>
                <w:i/>
                <w:lang w:val="ru-RU"/>
              </w:rPr>
            </w:pPr>
          </w:p>
          <w:p w14:paraId="0845CA4E" w14:textId="77777777" w:rsidR="00E440BE" w:rsidRPr="00525478" w:rsidRDefault="00E440BE" w:rsidP="00C43EA0">
            <w:pPr>
              <w:pStyle w:val="af5"/>
              <w:jc w:val="center"/>
              <w:rPr>
                <w:i/>
                <w:lang w:val="ru-RU"/>
              </w:rPr>
            </w:pPr>
          </w:p>
          <w:p w14:paraId="786ED8D7" w14:textId="77777777" w:rsidR="00E440BE" w:rsidRPr="00525478" w:rsidRDefault="00E440BE" w:rsidP="00C43EA0">
            <w:pPr>
              <w:pStyle w:val="af5"/>
              <w:jc w:val="center"/>
              <w:rPr>
                <w:i/>
                <w:lang w:val="ru-RU"/>
              </w:rPr>
            </w:pPr>
          </w:p>
          <w:p w14:paraId="4F81AD63" w14:textId="77777777" w:rsidR="00E440BE" w:rsidRPr="00525478" w:rsidRDefault="00E440BE" w:rsidP="00C43EA0">
            <w:pPr>
              <w:pStyle w:val="af5"/>
              <w:jc w:val="center"/>
              <w:rPr>
                <w:i/>
                <w:lang w:val="ru-RU"/>
              </w:rPr>
            </w:pPr>
          </w:p>
          <w:p w14:paraId="3CE57D6A" w14:textId="77777777" w:rsidR="00E440BE" w:rsidRPr="00525478" w:rsidRDefault="00E440BE" w:rsidP="00C43EA0">
            <w:pPr>
              <w:pStyle w:val="af5"/>
              <w:jc w:val="center"/>
              <w:rPr>
                <w:i/>
                <w:lang w:val="ru-RU"/>
              </w:rPr>
            </w:pPr>
          </w:p>
          <w:p w14:paraId="4B092C2A" w14:textId="77777777" w:rsidR="00E440BE" w:rsidRPr="00525478" w:rsidRDefault="00E440BE" w:rsidP="00C43EA0">
            <w:pPr>
              <w:pStyle w:val="af5"/>
              <w:jc w:val="center"/>
              <w:rPr>
                <w:i/>
                <w:lang w:val="ru-RU"/>
              </w:rPr>
            </w:pPr>
          </w:p>
          <w:p w14:paraId="39F02D3C" w14:textId="77777777" w:rsidR="00E440BE" w:rsidRPr="00525478" w:rsidRDefault="00E440BE" w:rsidP="00C43EA0">
            <w:pPr>
              <w:pStyle w:val="af5"/>
              <w:jc w:val="center"/>
              <w:rPr>
                <w:i/>
                <w:lang w:val="ru-RU"/>
              </w:rPr>
            </w:pPr>
          </w:p>
          <w:p w14:paraId="4E0438CD" w14:textId="77777777" w:rsidR="00E440BE" w:rsidRPr="00525478" w:rsidRDefault="00E440BE" w:rsidP="00C43EA0">
            <w:pPr>
              <w:pStyle w:val="af5"/>
              <w:jc w:val="center"/>
              <w:rPr>
                <w:i/>
                <w:lang w:val="ru-RU"/>
              </w:rPr>
            </w:pPr>
          </w:p>
          <w:p w14:paraId="130400CB" w14:textId="77777777" w:rsidR="00E440BE" w:rsidRPr="00525478" w:rsidRDefault="00E440BE" w:rsidP="00C43EA0">
            <w:pPr>
              <w:pStyle w:val="af5"/>
              <w:jc w:val="center"/>
              <w:rPr>
                <w:i/>
                <w:lang w:val="ru-RU"/>
              </w:rPr>
            </w:pPr>
          </w:p>
          <w:p w14:paraId="1B9F29F0" w14:textId="77777777" w:rsidR="00E440BE" w:rsidRPr="00525478" w:rsidRDefault="00E440BE" w:rsidP="00C43EA0">
            <w:pPr>
              <w:pStyle w:val="af5"/>
              <w:jc w:val="center"/>
              <w:rPr>
                <w:i/>
                <w:lang w:val="ru-RU"/>
              </w:rPr>
            </w:pPr>
          </w:p>
          <w:p w14:paraId="4418ACE3" w14:textId="77777777" w:rsidR="00E440BE" w:rsidRPr="00525478" w:rsidRDefault="00E440BE" w:rsidP="00C43EA0">
            <w:pPr>
              <w:pStyle w:val="af5"/>
              <w:jc w:val="center"/>
              <w:rPr>
                <w:i/>
                <w:lang w:val="ru-RU"/>
              </w:rPr>
            </w:pPr>
          </w:p>
          <w:p w14:paraId="01AD4BFF" w14:textId="77777777" w:rsidR="00E440BE" w:rsidRPr="00525478" w:rsidRDefault="00E440BE" w:rsidP="00C43EA0">
            <w:pPr>
              <w:pStyle w:val="af5"/>
              <w:jc w:val="center"/>
              <w:rPr>
                <w:i/>
                <w:lang w:val="ru-RU"/>
              </w:rPr>
            </w:pPr>
          </w:p>
          <w:p w14:paraId="70492CB5" w14:textId="77777777" w:rsidR="00E440BE" w:rsidRPr="00525478" w:rsidRDefault="00E440BE" w:rsidP="00C43EA0">
            <w:pPr>
              <w:pStyle w:val="af5"/>
              <w:jc w:val="center"/>
              <w:rPr>
                <w:i/>
                <w:lang w:val="ru-RU"/>
              </w:rPr>
            </w:pPr>
          </w:p>
          <w:p w14:paraId="42450900" w14:textId="77777777" w:rsidR="00E440BE" w:rsidRPr="00525478" w:rsidRDefault="00E440BE" w:rsidP="00C43EA0">
            <w:pPr>
              <w:pStyle w:val="af5"/>
              <w:jc w:val="center"/>
              <w:rPr>
                <w:i/>
                <w:lang w:val="ru-RU"/>
              </w:rPr>
            </w:pPr>
          </w:p>
          <w:p w14:paraId="6D772F52" w14:textId="77777777" w:rsidR="00E440BE" w:rsidRPr="00525478" w:rsidRDefault="00E440BE" w:rsidP="00C43EA0">
            <w:pPr>
              <w:pStyle w:val="af5"/>
              <w:jc w:val="center"/>
              <w:rPr>
                <w:i/>
                <w:lang w:val="ru-RU"/>
              </w:rPr>
            </w:pPr>
          </w:p>
          <w:p w14:paraId="105F5354" w14:textId="77777777" w:rsidR="00E440BE" w:rsidRPr="00525478" w:rsidRDefault="00E440BE" w:rsidP="00C43EA0">
            <w:pPr>
              <w:pStyle w:val="af5"/>
              <w:jc w:val="center"/>
              <w:rPr>
                <w:i/>
                <w:lang w:val="ru-RU"/>
              </w:rPr>
            </w:pPr>
          </w:p>
          <w:p w14:paraId="340C7EA1" w14:textId="77777777" w:rsidR="00E440BE" w:rsidRPr="00525478" w:rsidRDefault="00E440BE" w:rsidP="00C43EA0">
            <w:pPr>
              <w:pStyle w:val="af5"/>
              <w:jc w:val="center"/>
              <w:rPr>
                <w:i/>
                <w:lang w:val="ru-RU"/>
              </w:rPr>
            </w:pPr>
          </w:p>
          <w:p w14:paraId="5E62BA68" w14:textId="77777777" w:rsidR="00E440BE" w:rsidRPr="00525478" w:rsidRDefault="00E440BE" w:rsidP="00C43EA0">
            <w:pPr>
              <w:pStyle w:val="af5"/>
              <w:jc w:val="center"/>
              <w:rPr>
                <w:i/>
                <w:lang w:val="ru-RU"/>
              </w:rPr>
            </w:pPr>
          </w:p>
          <w:p w14:paraId="0C961268" w14:textId="77777777" w:rsidR="00E440BE" w:rsidRPr="00525478" w:rsidRDefault="00E440BE" w:rsidP="00C43EA0">
            <w:pPr>
              <w:pStyle w:val="af5"/>
              <w:jc w:val="center"/>
              <w:rPr>
                <w:i/>
                <w:lang w:val="ru-RU"/>
              </w:rPr>
            </w:pPr>
          </w:p>
          <w:p w14:paraId="744CE576" w14:textId="77777777" w:rsidR="00E440BE" w:rsidRPr="00525478" w:rsidRDefault="00E440BE" w:rsidP="00C43EA0">
            <w:pPr>
              <w:pStyle w:val="af5"/>
              <w:jc w:val="center"/>
              <w:rPr>
                <w:i/>
                <w:lang w:val="ru-RU"/>
              </w:rPr>
            </w:pPr>
          </w:p>
          <w:p w14:paraId="450BDD39" w14:textId="77777777" w:rsidR="00E440BE" w:rsidRPr="00525478" w:rsidRDefault="00E440BE" w:rsidP="00C43EA0">
            <w:pPr>
              <w:pStyle w:val="af5"/>
              <w:jc w:val="center"/>
              <w:rPr>
                <w:i/>
                <w:lang w:val="ru-RU"/>
              </w:rPr>
            </w:pPr>
          </w:p>
          <w:p w14:paraId="7332A933" w14:textId="77777777" w:rsidR="00E440BE" w:rsidRPr="00525478" w:rsidRDefault="00E440BE" w:rsidP="00C43EA0">
            <w:pPr>
              <w:pStyle w:val="af5"/>
              <w:jc w:val="center"/>
              <w:rPr>
                <w:i/>
                <w:lang w:val="ru-RU"/>
              </w:rPr>
            </w:pPr>
          </w:p>
          <w:p w14:paraId="7991ED07" w14:textId="77777777" w:rsidR="00E440BE" w:rsidRPr="00525478" w:rsidRDefault="00E440BE" w:rsidP="00C43EA0">
            <w:pPr>
              <w:pStyle w:val="af5"/>
              <w:jc w:val="center"/>
              <w:rPr>
                <w:i/>
                <w:lang w:val="ru-RU"/>
              </w:rPr>
            </w:pPr>
          </w:p>
          <w:p w14:paraId="6E3F2E22" w14:textId="77777777" w:rsidR="00E440BE" w:rsidRPr="00525478" w:rsidRDefault="00E440BE" w:rsidP="00C43EA0">
            <w:pPr>
              <w:pStyle w:val="af5"/>
              <w:jc w:val="center"/>
              <w:rPr>
                <w:i/>
                <w:lang w:val="ru-RU"/>
              </w:rPr>
            </w:pPr>
          </w:p>
          <w:p w14:paraId="08D9D3A7" w14:textId="77777777" w:rsidR="00E440BE" w:rsidRPr="00525478" w:rsidRDefault="00E440BE" w:rsidP="00C43EA0">
            <w:pPr>
              <w:pStyle w:val="af5"/>
              <w:jc w:val="center"/>
              <w:rPr>
                <w:i/>
                <w:lang w:val="ru-RU"/>
              </w:rPr>
            </w:pPr>
          </w:p>
          <w:p w14:paraId="2799668A" w14:textId="77777777" w:rsidR="00E440BE" w:rsidRPr="00525478" w:rsidRDefault="00E440BE" w:rsidP="00C43EA0">
            <w:pPr>
              <w:pStyle w:val="af5"/>
              <w:jc w:val="center"/>
              <w:rPr>
                <w:i/>
                <w:lang w:val="ru-RU"/>
              </w:rPr>
            </w:pPr>
          </w:p>
          <w:p w14:paraId="42FF90CD" w14:textId="77777777" w:rsidR="00E440BE" w:rsidRPr="00525478" w:rsidRDefault="00E440BE" w:rsidP="00C43EA0">
            <w:pPr>
              <w:pStyle w:val="af5"/>
              <w:jc w:val="center"/>
              <w:rPr>
                <w:i/>
                <w:lang w:val="ru-RU"/>
              </w:rPr>
            </w:pPr>
          </w:p>
          <w:p w14:paraId="6162EC0D" w14:textId="77777777" w:rsidR="00E440BE" w:rsidRPr="00525478" w:rsidRDefault="00E440BE" w:rsidP="00C43EA0">
            <w:pPr>
              <w:pStyle w:val="af5"/>
              <w:jc w:val="center"/>
              <w:rPr>
                <w:i/>
                <w:lang w:val="ru-RU"/>
              </w:rPr>
            </w:pPr>
          </w:p>
          <w:p w14:paraId="2B0697EC" w14:textId="77777777" w:rsidR="00E440BE" w:rsidRPr="00525478" w:rsidRDefault="00E440BE" w:rsidP="00C43EA0">
            <w:pPr>
              <w:pStyle w:val="af5"/>
              <w:jc w:val="center"/>
              <w:rPr>
                <w:i/>
                <w:lang w:val="ru-RU"/>
              </w:rPr>
            </w:pPr>
          </w:p>
          <w:p w14:paraId="36FF1379" w14:textId="77777777" w:rsidR="00E440BE" w:rsidRPr="00525478" w:rsidRDefault="00E440BE" w:rsidP="00C43EA0">
            <w:pPr>
              <w:pStyle w:val="af5"/>
              <w:jc w:val="center"/>
              <w:rPr>
                <w:i/>
                <w:lang w:val="ru-RU"/>
              </w:rPr>
            </w:pPr>
          </w:p>
          <w:p w14:paraId="729AE185" w14:textId="77777777" w:rsidR="00E440BE" w:rsidRPr="00525478" w:rsidRDefault="00E440BE" w:rsidP="00C43EA0">
            <w:pPr>
              <w:pStyle w:val="af5"/>
              <w:jc w:val="center"/>
              <w:rPr>
                <w:i/>
                <w:lang w:val="ru-RU"/>
              </w:rPr>
            </w:pPr>
          </w:p>
          <w:p w14:paraId="3ACA9FFB" w14:textId="77777777" w:rsidR="00E440BE" w:rsidRPr="00525478" w:rsidRDefault="00E440BE" w:rsidP="00C43EA0">
            <w:pPr>
              <w:pStyle w:val="af5"/>
              <w:jc w:val="center"/>
              <w:rPr>
                <w:i/>
                <w:lang w:val="ru-RU"/>
              </w:rPr>
            </w:pPr>
          </w:p>
          <w:p w14:paraId="0A6832FC" w14:textId="77777777" w:rsidR="00E440BE" w:rsidRPr="00525478" w:rsidRDefault="00E440BE" w:rsidP="00C43EA0">
            <w:pPr>
              <w:pStyle w:val="af5"/>
              <w:jc w:val="center"/>
              <w:rPr>
                <w:i/>
                <w:lang w:val="ru-RU"/>
              </w:rPr>
            </w:pPr>
          </w:p>
          <w:p w14:paraId="5A789602" w14:textId="77777777" w:rsidR="00E440BE" w:rsidRPr="00525478" w:rsidRDefault="00E440BE" w:rsidP="00C43EA0">
            <w:pPr>
              <w:pStyle w:val="af5"/>
              <w:jc w:val="center"/>
              <w:rPr>
                <w:i/>
                <w:lang w:val="ru-RU"/>
              </w:rPr>
            </w:pPr>
          </w:p>
          <w:p w14:paraId="5F1FA7DC" w14:textId="77777777" w:rsidR="00E440BE" w:rsidRPr="00525478" w:rsidRDefault="00E440BE" w:rsidP="00C43EA0">
            <w:pPr>
              <w:pStyle w:val="af5"/>
              <w:jc w:val="center"/>
              <w:rPr>
                <w:i/>
                <w:lang w:val="ru-RU"/>
              </w:rPr>
            </w:pPr>
          </w:p>
          <w:p w14:paraId="5C779AA8" w14:textId="77777777" w:rsidR="00E440BE" w:rsidRPr="00525478" w:rsidRDefault="00E440BE" w:rsidP="00C43EA0">
            <w:pPr>
              <w:pStyle w:val="af5"/>
              <w:jc w:val="center"/>
              <w:rPr>
                <w:i/>
                <w:lang w:val="ru-RU"/>
              </w:rPr>
            </w:pPr>
          </w:p>
          <w:p w14:paraId="737502E8" w14:textId="77777777" w:rsidR="00E440BE" w:rsidRPr="00525478" w:rsidRDefault="00E440BE" w:rsidP="00C43EA0">
            <w:pPr>
              <w:pStyle w:val="af5"/>
              <w:jc w:val="center"/>
              <w:rPr>
                <w:i/>
                <w:lang w:val="ru-RU"/>
              </w:rPr>
            </w:pPr>
          </w:p>
          <w:p w14:paraId="6AFD835A" w14:textId="77777777" w:rsidR="00E440BE" w:rsidRPr="00525478" w:rsidRDefault="00E440BE" w:rsidP="00C43EA0">
            <w:pPr>
              <w:pStyle w:val="af5"/>
              <w:jc w:val="center"/>
              <w:rPr>
                <w:i/>
                <w:lang w:val="ru-RU"/>
              </w:rPr>
            </w:pPr>
          </w:p>
          <w:p w14:paraId="55460F36" w14:textId="77777777" w:rsidR="00E440BE" w:rsidRPr="00525478" w:rsidRDefault="00E440BE" w:rsidP="00C43EA0">
            <w:pPr>
              <w:pStyle w:val="af5"/>
              <w:jc w:val="center"/>
              <w:rPr>
                <w:i/>
                <w:lang w:val="ru-RU"/>
              </w:rPr>
            </w:pPr>
          </w:p>
          <w:p w14:paraId="1AA50451" w14:textId="77777777" w:rsidR="00E440BE" w:rsidRPr="00525478" w:rsidRDefault="00E440BE" w:rsidP="00C43EA0">
            <w:pPr>
              <w:pStyle w:val="af5"/>
              <w:jc w:val="center"/>
              <w:rPr>
                <w:i/>
                <w:lang w:val="ru-RU"/>
              </w:rPr>
            </w:pPr>
          </w:p>
          <w:p w14:paraId="47A34B33" w14:textId="77777777" w:rsidR="00E440BE" w:rsidRPr="00525478" w:rsidRDefault="00E440BE" w:rsidP="00C43EA0">
            <w:pPr>
              <w:pStyle w:val="af5"/>
              <w:jc w:val="center"/>
              <w:rPr>
                <w:i/>
                <w:lang w:val="ru-RU"/>
              </w:rPr>
            </w:pPr>
          </w:p>
          <w:p w14:paraId="5E88D112" w14:textId="77777777" w:rsidR="00E440BE" w:rsidRPr="00525478" w:rsidRDefault="00E440BE" w:rsidP="00C43EA0">
            <w:pPr>
              <w:pStyle w:val="af5"/>
              <w:jc w:val="center"/>
              <w:rPr>
                <w:i/>
                <w:lang w:val="ru-RU"/>
              </w:rPr>
            </w:pPr>
          </w:p>
          <w:p w14:paraId="41C98ECF" w14:textId="77777777" w:rsidR="00E440BE" w:rsidRPr="00525478" w:rsidRDefault="00E440BE" w:rsidP="00C43EA0">
            <w:pPr>
              <w:pStyle w:val="af5"/>
              <w:jc w:val="center"/>
              <w:rPr>
                <w:i/>
                <w:lang w:val="ru-RU"/>
              </w:rPr>
            </w:pPr>
          </w:p>
          <w:p w14:paraId="6C786AEC" w14:textId="77777777" w:rsidR="00E440BE" w:rsidRPr="00525478" w:rsidRDefault="00E440BE" w:rsidP="00C43EA0">
            <w:pPr>
              <w:pStyle w:val="af5"/>
              <w:jc w:val="center"/>
              <w:rPr>
                <w:i/>
                <w:lang w:val="ru-RU"/>
              </w:rPr>
            </w:pPr>
          </w:p>
          <w:p w14:paraId="62AAC3C3" w14:textId="77777777" w:rsidR="00E440BE" w:rsidRPr="00525478" w:rsidRDefault="00E440BE" w:rsidP="00C43EA0">
            <w:pPr>
              <w:pStyle w:val="af5"/>
              <w:jc w:val="center"/>
              <w:rPr>
                <w:i/>
                <w:lang w:val="ru-RU"/>
              </w:rPr>
            </w:pPr>
          </w:p>
          <w:p w14:paraId="4C24FC8F" w14:textId="77777777" w:rsidR="00E440BE" w:rsidRPr="00525478" w:rsidRDefault="00E440BE" w:rsidP="00C43EA0">
            <w:pPr>
              <w:pStyle w:val="af5"/>
              <w:jc w:val="center"/>
              <w:rPr>
                <w:i/>
                <w:lang w:val="ru-RU"/>
              </w:rPr>
            </w:pPr>
          </w:p>
          <w:p w14:paraId="41F9E94B" w14:textId="77777777" w:rsidR="00E440BE" w:rsidRPr="00525478" w:rsidRDefault="00E440BE" w:rsidP="00C43EA0">
            <w:pPr>
              <w:pStyle w:val="af5"/>
              <w:jc w:val="center"/>
              <w:rPr>
                <w:i/>
                <w:lang w:val="ru-RU"/>
              </w:rPr>
            </w:pPr>
          </w:p>
          <w:p w14:paraId="2B77B8F1" w14:textId="77777777" w:rsidR="00E440BE" w:rsidRPr="00525478" w:rsidRDefault="00E440BE" w:rsidP="00C43EA0">
            <w:pPr>
              <w:pStyle w:val="af5"/>
              <w:jc w:val="center"/>
              <w:rPr>
                <w:i/>
                <w:lang w:val="ru-RU"/>
              </w:rPr>
            </w:pPr>
          </w:p>
          <w:p w14:paraId="2AFEAF19" w14:textId="77777777" w:rsidR="00E440BE" w:rsidRPr="00525478" w:rsidRDefault="00E440BE" w:rsidP="00C43EA0">
            <w:pPr>
              <w:pStyle w:val="af5"/>
              <w:jc w:val="center"/>
              <w:rPr>
                <w:i/>
                <w:lang w:val="ru-RU"/>
              </w:rPr>
            </w:pPr>
          </w:p>
          <w:p w14:paraId="079018BE" w14:textId="77777777" w:rsidR="00E440BE" w:rsidRPr="00525478" w:rsidRDefault="00E440BE" w:rsidP="00C43EA0">
            <w:pPr>
              <w:pStyle w:val="af5"/>
              <w:jc w:val="center"/>
              <w:rPr>
                <w:i/>
                <w:lang w:val="ru-RU"/>
              </w:rPr>
            </w:pPr>
          </w:p>
          <w:p w14:paraId="3E11EF84" w14:textId="77777777" w:rsidR="00E440BE" w:rsidRPr="00525478" w:rsidRDefault="00E440BE" w:rsidP="00C43EA0">
            <w:pPr>
              <w:pStyle w:val="af5"/>
              <w:jc w:val="center"/>
              <w:rPr>
                <w:i/>
                <w:lang w:val="ru-RU"/>
              </w:rPr>
            </w:pPr>
          </w:p>
          <w:p w14:paraId="511E6129" w14:textId="77777777" w:rsidR="00E440BE" w:rsidRPr="00525478" w:rsidRDefault="00E440BE" w:rsidP="00C43EA0">
            <w:pPr>
              <w:pStyle w:val="af5"/>
              <w:jc w:val="center"/>
              <w:rPr>
                <w:i/>
                <w:lang w:val="ru-RU"/>
              </w:rPr>
            </w:pPr>
          </w:p>
          <w:p w14:paraId="1582434E" w14:textId="77777777" w:rsidR="00E440BE" w:rsidRPr="00525478" w:rsidRDefault="00E440BE" w:rsidP="00C43EA0">
            <w:pPr>
              <w:pStyle w:val="af5"/>
              <w:jc w:val="center"/>
              <w:rPr>
                <w:i/>
                <w:lang w:val="ru-RU"/>
              </w:rPr>
            </w:pPr>
          </w:p>
          <w:p w14:paraId="415CBFE8" w14:textId="77777777" w:rsidR="00E440BE" w:rsidRPr="00525478" w:rsidRDefault="00E440BE" w:rsidP="00C43EA0">
            <w:pPr>
              <w:pStyle w:val="af5"/>
              <w:jc w:val="center"/>
              <w:rPr>
                <w:i/>
                <w:lang w:val="ru-RU"/>
              </w:rPr>
            </w:pPr>
          </w:p>
          <w:p w14:paraId="1E3B0671" w14:textId="77777777" w:rsidR="00E440BE" w:rsidRPr="00525478" w:rsidRDefault="00E440BE" w:rsidP="00C43EA0">
            <w:pPr>
              <w:pStyle w:val="af5"/>
              <w:jc w:val="center"/>
              <w:rPr>
                <w:i/>
                <w:lang w:val="ru-RU"/>
              </w:rPr>
            </w:pPr>
          </w:p>
          <w:p w14:paraId="5972EAC0" w14:textId="77777777" w:rsidR="00E440BE" w:rsidRPr="00525478" w:rsidRDefault="00E440BE" w:rsidP="00C43EA0">
            <w:pPr>
              <w:pStyle w:val="af5"/>
              <w:jc w:val="center"/>
              <w:rPr>
                <w:i/>
                <w:lang w:val="ru-RU"/>
              </w:rPr>
            </w:pPr>
          </w:p>
          <w:p w14:paraId="28A4AF74" w14:textId="77777777" w:rsidR="00E440BE" w:rsidRPr="00525478" w:rsidRDefault="00E440BE" w:rsidP="00C43EA0">
            <w:pPr>
              <w:pStyle w:val="af5"/>
              <w:jc w:val="center"/>
              <w:rPr>
                <w:i/>
                <w:lang w:val="ru-RU"/>
              </w:rPr>
            </w:pPr>
          </w:p>
          <w:p w14:paraId="50EBB79A" w14:textId="77777777" w:rsidR="00E440BE" w:rsidRPr="00525478" w:rsidRDefault="00E440BE" w:rsidP="00C43EA0">
            <w:pPr>
              <w:pStyle w:val="af5"/>
              <w:jc w:val="center"/>
              <w:rPr>
                <w:i/>
                <w:lang w:val="ru-RU"/>
              </w:rPr>
            </w:pPr>
          </w:p>
          <w:p w14:paraId="7DEF6D34" w14:textId="77777777" w:rsidR="00E440BE" w:rsidRPr="00525478" w:rsidRDefault="00E440BE" w:rsidP="00C43EA0">
            <w:pPr>
              <w:pStyle w:val="af5"/>
              <w:jc w:val="center"/>
              <w:rPr>
                <w:i/>
                <w:lang w:val="ru-RU"/>
              </w:rPr>
            </w:pPr>
          </w:p>
          <w:p w14:paraId="653D510F" w14:textId="77777777" w:rsidR="00E440BE" w:rsidRPr="00525478" w:rsidRDefault="00E440BE" w:rsidP="00C43EA0">
            <w:pPr>
              <w:pStyle w:val="af5"/>
              <w:jc w:val="center"/>
              <w:rPr>
                <w:i/>
                <w:lang w:val="ru-RU"/>
              </w:rPr>
            </w:pPr>
          </w:p>
          <w:p w14:paraId="7C5B9F50" w14:textId="77777777" w:rsidR="00E440BE" w:rsidRPr="00525478" w:rsidRDefault="00E440BE" w:rsidP="00C43EA0">
            <w:pPr>
              <w:pStyle w:val="af5"/>
              <w:jc w:val="center"/>
              <w:rPr>
                <w:i/>
                <w:lang w:val="ru-RU"/>
              </w:rPr>
            </w:pPr>
          </w:p>
          <w:p w14:paraId="61FBAB5C" w14:textId="77777777" w:rsidR="00E440BE" w:rsidRPr="00525478" w:rsidRDefault="00E440BE" w:rsidP="00C43EA0">
            <w:pPr>
              <w:pStyle w:val="af5"/>
              <w:jc w:val="center"/>
              <w:rPr>
                <w:i/>
                <w:lang w:val="ru-RU"/>
              </w:rPr>
            </w:pPr>
          </w:p>
          <w:p w14:paraId="0EE9C676" w14:textId="77777777" w:rsidR="00E440BE" w:rsidRPr="00525478" w:rsidRDefault="00E440BE" w:rsidP="00C43EA0">
            <w:pPr>
              <w:pStyle w:val="af5"/>
              <w:jc w:val="center"/>
              <w:rPr>
                <w:i/>
                <w:lang w:val="ru-RU"/>
              </w:rPr>
            </w:pPr>
          </w:p>
          <w:p w14:paraId="396F4EC5" w14:textId="77777777" w:rsidR="00E440BE" w:rsidRPr="00525478" w:rsidRDefault="00E440BE" w:rsidP="00C43EA0">
            <w:pPr>
              <w:pStyle w:val="af5"/>
              <w:jc w:val="center"/>
              <w:rPr>
                <w:i/>
                <w:lang w:val="ru-RU"/>
              </w:rPr>
            </w:pPr>
          </w:p>
          <w:p w14:paraId="7E2DB45A" w14:textId="77777777" w:rsidR="00E440BE" w:rsidRPr="00525478" w:rsidRDefault="00E440BE" w:rsidP="00C43EA0">
            <w:pPr>
              <w:pStyle w:val="af5"/>
              <w:jc w:val="center"/>
              <w:rPr>
                <w:i/>
                <w:lang w:val="ru-RU"/>
              </w:rPr>
            </w:pPr>
          </w:p>
          <w:p w14:paraId="3A6CEA44" w14:textId="77777777" w:rsidR="00E440BE" w:rsidRPr="00525478" w:rsidRDefault="00E440BE" w:rsidP="00C43EA0">
            <w:pPr>
              <w:pStyle w:val="af5"/>
              <w:jc w:val="center"/>
              <w:rPr>
                <w:i/>
                <w:lang w:val="ru-RU"/>
              </w:rPr>
            </w:pPr>
          </w:p>
          <w:p w14:paraId="7F63F90F" w14:textId="77777777" w:rsidR="00E440BE" w:rsidRPr="00525478" w:rsidRDefault="00E440BE" w:rsidP="00C43EA0">
            <w:pPr>
              <w:pStyle w:val="af5"/>
              <w:jc w:val="center"/>
              <w:rPr>
                <w:i/>
                <w:lang w:val="ru-RU"/>
              </w:rPr>
            </w:pPr>
          </w:p>
          <w:p w14:paraId="3956A3CB" w14:textId="77777777" w:rsidR="00E440BE" w:rsidRPr="00525478" w:rsidRDefault="00E440BE" w:rsidP="00C43EA0">
            <w:pPr>
              <w:pStyle w:val="af5"/>
              <w:jc w:val="center"/>
              <w:rPr>
                <w:i/>
                <w:lang w:val="ru-RU"/>
              </w:rPr>
            </w:pPr>
          </w:p>
          <w:p w14:paraId="4BD67970" w14:textId="77777777" w:rsidR="00E440BE" w:rsidRPr="00525478" w:rsidRDefault="00E440BE" w:rsidP="00C43EA0">
            <w:pPr>
              <w:pStyle w:val="af5"/>
              <w:jc w:val="center"/>
              <w:rPr>
                <w:i/>
                <w:lang w:val="ru-RU"/>
              </w:rPr>
            </w:pPr>
          </w:p>
          <w:p w14:paraId="7DFD9D98" w14:textId="77777777" w:rsidR="00E440BE" w:rsidRPr="00525478" w:rsidRDefault="00E440BE" w:rsidP="00C43EA0">
            <w:pPr>
              <w:pStyle w:val="af5"/>
              <w:jc w:val="center"/>
              <w:rPr>
                <w:i/>
                <w:lang w:val="ru-RU"/>
              </w:rPr>
            </w:pPr>
          </w:p>
          <w:p w14:paraId="0593BD3E" w14:textId="77777777" w:rsidR="00E440BE" w:rsidRPr="00525478" w:rsidRDefault="00E440BE" w:rsidP="00C43EA0">
            <w:pPr>
              <w:pStyle w:val="af5"/>
              <w:jc w:val="center"/>
              <w:rPr>
                <w:i/>
                <w:lang w:val="ru-RU"/>
              </w:rPr>
            </w:pPr>
          </w:p>
          <w:p w14:paraId="0FCFB218" w14:textId="77777777" w:rsidR="00E440BE" w:rsidRPr="00525478" w:rsidRDefault="00E440BE" w:rsidP="00C43EA0">
            <w:pPr>
              <w:pStyle w:val="af5"/>
              <w:jc w:val="center"/>
              <w:rPr>
                <w:i/>
                <w:lang w:val="ru-RU"/>
              </w:rPr>
            </w:pPr>
          </w:p>
          <w:p w14:paraId="2DEFE988" w14:textId="77777777" w:rsidR="00E440BE" w:rsidRPr="00525478" w:rsidRDefault="00E440BE" w:rsidP="00C43EA0">
            <w:pPr>
              <w:pStyle w:val="af5"/>
              <w:jc w:val="center"/>
              <w:rPr>
                <w:i/>
                <w:lang w:val="ru-RU"/>
              </w:rPr>
            </w:pPr>
          </w:p>
          <w:p w14:paraId="67DEE3B1" w14:textId="77777777" w:rsidR="00E440BE" w:rsidRPr="00525478" w:rsidRDefault="00E440BE" w:rsidP="00C43EA0">
            <w:pPr>
              <w:pStyle w:val="af5"/>
              <w:jc w:val="center"/>
              <w:rPr>
                <w:i/>
                <w:lang w:val="ru-RU"/>
              </w:rPr>
            </w:pPr>
          </w:p>
          <w:p w14:paraId="6CD1DC9B" w14:textId="77777777" w:rsidR="00E440BE" w:rsidRPr="00525478" w:rsidRDefault="00E440BE" w:rsidP="00C43EA0">
            <w:pPr>
              <w:pStyle w:val="af5"/>
              <w:jc w:val="center"/>
              <w:rPr>
                <w:i/>
                <w:lang w:val="ru-RU"/>
              </w:rPr>
            </w:pPr>
          </w:p>
          <w:p w14:paraId="4A09284F" w14:textId="77777777" w:rsidR="00E440BE" w:rsidRPr="00525478" w:rsidRDefault="00E440BE" w:rsidP="00C43EA0">
            <w:pPr>
              <w:pStyle w:val="af5"/>
              <w:jc w:val="center"/>
              <w:rPr>
                <w:i/>
                <w:lang w:val="ru-RU"/>
              </w:rPr>
            </w:pPr>
          </w:p>
          <w:p w14:paraId="5C5C3E3B" w14:textId="77777777" w:rsidR="00E440BE" w:rsidRPr="00525478" w:rsidRDefault="00E440BE" w:rsidP="00C43EA0">
            <w:pPr>
              <w:pStyle w:val="af5"/>
              <w:jc w:val="center"/>
              <w:rPr>
                <w:i/>
                <w:lang w:val="ru-RU"/>
              </w:rPr>
            </w:pPr>
          </w:p>
          <w:p w14:paraId="59CC4DFA" w14:textId="77777777" w:rsidR="00E440BE" w:rsidRPr="00525478" w:rsidRDefault="00E440BE" w:rsidP="00C43EA0">
            <w:pPr>
              <w:pStyle w:val="af5"/>
              <w:jc w:val="center"/>
              <w:rPr>
                <w:i/>
                <w:lang w:val="ru-RU"/>
              </w:rPr>
            </w:pPr>
          </w:p>
          <w:p w14:paraId="0DD842EB" w14:textId="77777777" w:rsidR="00E440BE" w:rsidRPr="00525478" w:rsidRDefault="00E440BE" w:rsidP="00C43EA0">
            <w:pPr>
              <w:pStyle w:val="af5"/>
              <w:jc w:val="center"/>
              <w:rPr>
                <w:i/>
                <w:lang w:val="ru-RU"/>
              </w:rPr>
            </w:pPr>
          </w:p>
          <w:p w14:paraId="3C8BF5B5" w14:textId="77777777" w:rsidR="00E440BE" w:rsidRPr="00525478" w:rsidRDefault="00E440BE" w:rsidP="00C43EA0">
            <w:pPr>
              <w:pStyle w:val="af5"/>
              <w:jc w:val="center"/>
              <w:rPr>
                <w:i/>
                <w:lang w:val="ru-RU"/>
              </w:rPr>
            </w:pPr>
          </w:p>
          <w:p w14:paraId="605DED67" w14:textId="77777777" w:rsidR="00E440BE" w:rsidRPr="00525478" w:rsidRDefault="00E440BE" w:rsidP="00C43EA0">
            <w:pPr>
              <w:pStyle w:val="af5"/>
              <w:jc w:val="center"/>
              <w:rPr>
                <w:i/>
                <w:lang w:val="ru-RU"/>
              </w:rPr>
            </w:pPr>
          </w:p>
          <w:p w14:paraId="0E6981A8" w14:textId="77777777" w:rsidR="00E440BE" w:rsidRPr="00525478" w:rsidRDefault="00E440BE" w:rsidP="00C43EA0">
            <w:pPr>
              <w:pStyle w:val="af5"/>
              <w:jc w:val="center"/>
              <w:rPr>
                <w:i/>
                <w:lang w:val="ru-RU"/>
              </w:rPr>
            </w:pPr>
          </w:p>
          <w:p w14:paraId="009FB977" w14:textId="77777777" w:rsidR="00E440BE" w:rsidRPr="00525478" w:rsidRDefault="00E440BE" w:rsidP="00C43EA0">
            <w:pPr>
              <w:pStyle w:val="af5"/>
              <w:jc w:val="center"/>
              <w:rPr>
                <w:i/>
                <w:lang w:val="ru-RU"/>
              </w:rPr>
            </w:pPr>
          </w:p>
          <w:p w14:paraId="0A9ABCE3" w14:textId="77777777" w:rsidR="00E440BE" w:rsidRPr="00525478" w:rsidRDefault="00E440BE" w:rsidP="00C43EA0">
            <w:pPr>
              <w:pStyle w:val="af5"/>
              <w:jc w:val="center"/>
              <w:rPr>
                <w:i/>
                <w:lang w:val="ru-RU"/>
              </w:rPr>
            </w:pPr>
          </w:p>
          <w:p w14:paraId="6D4CFBD9" w14:textId="77777777" w:rsidR="00E440BE" w:rsidRPr="00525478" w:rsidRDefault="00E440BE" w:rsidP="00C43EA0">
            <w:pPr>
              <w:pStyle w:val="af5"/>
              <w:jc w:val="center"/>
              <w:rPr>
                <w:i/>
                <w:lang w:val="ru-RU"/>
              </w:rPr>
            </w:pPr>
          </w:p>
          <w:p w14:paraId="3D669FB1" w14:textId="77777777" w:rsidR="00E440BE" w:rsidRPr="00525478" w:rsidRDefault="00E440BE" w:rsidP="00C43EA0">
            <w:pPr>
              <w:pStyle w:val="af5"/>
              <w:jc w:val="center"/>
              <w:rPr>
                <w:i/>
                <w:lang w:val="ru-RU"/>
              </w:rPr>
            </w:pPr>
          </w:p>
          <w:p w14:paraId="25092218" w14:textId="77777777" w:rsidR="00E440BE" w:rsidRPr="00525478" w:rsidRDefault="00E440BE" w:rsidP="00C43EA0">
            <w:pPr>
              <w:pStyle w:val="af5"/>
              <w:jc w:val="center"/>
              <w:rPr>
                <w:i/>
                <w:lang w:val="ru-RU"/>
              </w:rPr>
            </w:pPr>
          </w:p>
          <w:p w14:paraId="6A6DAF8F" w14:textId="77777777" w:rsidR="00E440BE" w:rsidRPr="00525478" w:rsidRDefault="00E440BE" w:rsidP="00C43EA0">
            <w:pPr>
              <w:pStyle w:val="af5"/>
              <w:jc w:val="center"/>
              <w:rPr>
                <w:i/>
                <w:lang w:val="ru-RU"/>
              </w:rPr>
            </w:pPr>
          </w:p>
          <w:p w14:paraId="0CF4EDAC" w14:textId="77777777" w:rsidR="00E440BE" w:rsidRPr="00525478" w:rsidRDefault="00E440BE" w:rsidP="00C43EA0">
            <w:pPr>
              <w:pStyle w:val="af5"/>
              <w:jc w:val="center"/>
              <w:rPr>
                <w:i/>
                <w:lang w:val="ru-RU"/>
              </w:rPr>
            </w:pPr>
          </w:p>
          <w:p w14:paraId="2B4EA877" w14:textId="77777777" w:rsidR="00E440BE" w:rsidRPr="00525478" w:rsidRDefault="00E440BE" w:rsidP="00C43EA0">
            <w:pPr>
              <w:pStyle w:val="af5"/>
              <w:jc w:val="center"/>
              <w:rPr>
                <w:i/>
                <w:lang w:val="ru-RU"/>
              </w:rPr>
            </w:pPr>
          </w:p>
          <w:p w14:paraId="03A1B3ED" w14:textId="77777777" w:rsidR="00E440BE" w:rsidRPr="00525478" w:rsidRDefault="00E440BE" w:rsidP="00C43EA0">
            <w:pPr>
              <w:pStyle w:val="af5"/>
              <w:jc w:val="center"/>
              <w:rPr>
                <w:i/>
                <w:lang w:val="ru-RU"/>
              </w:rPr>
            </w:pPr>
          </w:p>
          <w:p w14:paraId="6D8044A4" w14:textId="77777777" w:rsidR="00E440BE" w:rsidRPr="00525478" w:rsidRDefault="00E440BE" w:rsidP="00C43EA0">
            <w:pPr>
              <w:pStyle w:val="af5"/>
              <w:jc w:val="center"/>
              <w:rPr>
                <w:i/>
                <w:lang w:val="ru-RU"/>
              </w:rPr>
            </w:pPr>
          </w:p>
          <w:p w14:paraId="6CD63499" w14:textId="77777777" w:rsidR="00E440BE" w:rsidRPr="00525478" w:rsidRDefault="00E440BE" w:rsidP="00C43EA0">
            <w:pPr>
              <w:pStyle w:val="af5"/>
              <w:jc w:val="center"/>
              <w:rPr>
                <w:i/>
                <w:lang w:val="ru-RU"/>
              </w:rPr>
            </w:pPr>
          </w:p>
          <w:p w14:paraId="70ACB682" w14:textId="77777777" w:rsidR="00E440BE" w:rsidRPr="00525478" w:rsidRDefault="00E440BE" w:rsidP="00C43EA0">
            <w:pPr>
              <w:pStyle w:val="af5"/>
              <w:jc w:val="center"/>
              <w:rPr>
                <w:i/>
                <w:lang w:val="ru-RU"/>
              </w:rPr>
            </w:pPr>
          </w:p>
          <w:p w14:paraId="2CE28CD8" w14:textId="77777777" w:rsidR="00E440BE" w:rsidRPr="00525478" w:rsidRDefault="00E440BE" w:rsidP="00C43EA0">
            <w:pPr>
              <w:pStyle w:val="af5"/>
              <w:jc w:val="center"/>
              <w:rPr>
                <w:i/>
                <w:lang w:val="ru-RU"/>
              </w:rPr>
            </w:pPr>
          </w:p>
          <w:p w14:paraId="0A41F870" w14:textId="77777777" w:rsidR="00E440BE" w:rsidRPr="00525478" w:rsidRDefault="00E440BE" w:rsidP="00C43EA0">
            <w:pPr>
              <w:pStyle w:val="af5"/>
              <w:jc w:val="center"/>
              <w:rPr>
                <w:i/>
                <w:lang w:val="ru-RU"/>
              </w:rPr>
            </w:pPr>
          </w:p>
          <w:p w14:paraId="1FE49C7C" w14:textId="77777777" w:rsidR="00E440BE" w:rsidRPr="00525478" w:rsidRDefault="00E440BE" w:rsidP="00C43EA0">
            <w:pPr>
              <w:pStyle w:val="af5"/>
              <w:jc w:val="center"/>
              <w:rPr>
                <w:i/>
                <w:lang w:val="ru-RU"/>
              </w:rPr>
            </w:pPr>
          </w:p>
          <w:p w14:paraId="2053F294" w14:textId="77777777" w:rsidR="00E440BE" w:rsidRPr="00525478" w:rsidRDefault="00E440BE" w:rsidP="00C43EA0">
            <w:pPr>
              <w:pStyle w:val="af5"/>
              <w:jc w:val="center"/>
              <w:rPr>
                <w:i/>
                <w:lang w:val="ru-RU"/>
              </w:rPr>
            </w:pPr>
          </w:p>
          <w:p w14:paraId="4F8DCDB7" w14:textId="77777777" w:rsidR="00E440BE" w:rsidRPr="00525478" w:rsidRDefault="00E440BE" w:rsidP="00C43EA0">
            <w:pPr>
              <w:pStyle w:val="af5"/>
              <w:jc w:val="center"/>
              <w:rPr>
                <w:i/>
                <w:lang w:val="ru-RU"/>
              </w:rPr>
            </w:pPr>
          </w:p>
          <w:p w14:paraId="0B8B8CF3" w14:textId="77777777" w:rsidR="00E440BE" w:rsidRPr="00525478" w:rsidRDefault="00E440BE" w:rsidP="00C43EA0">
            <w:pPr>
              <w:pStyle w:val="af5"/>
              <w:jc w:val="center"/>
              <w:rPr>
                <w:i/>
                <w:lang w:val="ru-RU"/>
              </w:rPr>
            </w:pPr>
          </w:p>
          <w:p w14:paraId="03AAFA82" w14:textId="77777777" w:rsidR="00E440BE" w:rsidRPr="00525478" w:rsidRDefault="00E440BE" w:rsidP="00C43EA0">
            <w:pPr>
              <w:pStyle w:val="af5"/>
              <w:jc w:val="center"/>
              <w:rPr>
                <w:i/>
                <w:lang w:val="ru-RU"/>
              </w:rPr>
            </w:pPr>
          </w:p>
          <w:p w14:paraId="5158F17E" w14:textId="77777777" w:rsidR="00E440BE" w:rsidRPr="00525478" w:rsidRDefault="00E440BE" w:rsidP="00C43EA0">
            <w:pPr>
              <w:pStyle w:val="af5"/>
              <w:jc w:val="center"/>
              <w:rPr>
                <w:i/>
                <w:lang w:val="ru-RU"/>
              </w:rPr>
            </w:pPr>
          </w:p>
          <w:p w14:paraId="5C354550" w14:textId="77777777" w:rsidR="00E440BE" w:rsidRPr="00525478" w:rsidRDefault="00E440BE" w:rsidP="00C43EA0">
            <w:pPr>
              <w:pStyle w:val="af5"/>
              <w:jc w:val="center"/>
              <w:rPr>
                <w:i/>
                <w:lang w:val="ru-RU"/>
              </w:rPr>
            </w:pPr>
          </w:p>
          <w:p w14:paraId="02B10667" w14:textId="77777777" w:rsidR="00E440BE" w:rsidRPr="00525478" w:rsidRDefault="00E440BE" w:rsidP="00C43EA0">
            <w:pPr>
              <w:pStyle w:val="af5"/>
              <w:jc w:val="center"/>
              <w:rPr>
                <w:i/>
                <w:lang w:val="ru-RU"/>
              </w:rPr>
            </w:pPr>
          </w:p>
          <w:p w14:paraId="5C4F45F4" w14:textId="77777777" w:rsidR="00E440BE" w:rsidRPr="00525478" w:rsidRDefault="00E440BE" w:rsidP="00C43EA0">
            <w:pPr>
              <w:pStyle w:val="af5"/>
              <w:jc w:val="center"/>
              <w:rPr>
                <w:i/>
                <w:lang w:val="ru-RU"/>
              </w:rPr>
            </w:pPr>
          </w:p>
          <w:p w14:paraId="683B85BF" w14:textId="77777777" w:rsidR="00E440BE" w:rsidRPr="00525478" w:rsidRDefault="00E440BE" w:rsidP="00C43EA0">
            <w:pPr>
              <w:pStyle w:val="af5"/>
              <w:jc w:val="center"/>
              <w:rPr>
                <w:i/>
                <w:lang w:val="ru-RU"/>
              </w:rPr>
            </w:pPr>
          </w:p>
          <w:p w14:paraId="4E86D4A4" w14:textId="77777777" w:rsidR="00E440BE" w:rsidRPr="00525478" w:rsidRDefault="00E440BE" w:rsidP="00C43EA0">
            <w:pPr>
              <w:pStyle w:val="af5"/>
              <w:jc w:val="center"/>
              <w:rPr>
                <w:i/>
                <w:lang w:val="ru-RU"/>
              </w:rPr>
            </w:pPr>
          </w:p>
          <w:p w14:paraId="259872C5" w14:textId="77777777" w:rsidR="00E440BE" w:rsidRPr="00525478" w:rsidRDefault="00E440BE" w:rsidP="00C43EA0">
            <w:pPr>
              <w:pStyle w:val="af5"/>
              <w:jc w:val="center"/>
              <w:rPr>
                <w:i/>
                <w:lang w:val="ru-RU"/>
              </w:rPr>
            </w:pPr>
          </w:p>
          <w:p w14:paraId="6477A537" w14:textId="77777777" w:rsidR="00E440BE" w:rsidRPr="00525478" w:rsidRDefault="00E440BE" w:rsidP="00C43EA0">
            <w:pPr>
              <w:pStyle w:val="af5"/>
              <w:jc w:val="center"/>
              <w:rPr>
                <w:i/>
                <w:lang w:val="ru-RU"/>
              </w:rPr>
            </w:pPr>
          </w:p>
          <w:p w14:paraId="5D0A0AEB" w14:textId="77777777" w:rsidR="00E440BE" w:rsidRPr="00525478" w:rsidRDefault="00E440BE" w:rsidP="00C43EA0">
            <w:pPr>
              <w:pStyle w:val="af5"/>
              <w:jc w:val="center"/>
              <w:rPr>
                <w:i/>
                <w:lang w:val="ru-RU"/>
              </w:rPr>
            </w:pPr>
          </w:p>
          <w:p w14:paraId="6551AE56" w14:textId="77777777" w:rsidR="00E440BE" w:rsidRPr="00525478" w:rsidRDefault="00E440BE" w:rsidP="00C43EA0">
            <w:pPr>
              <w:pStyle w:val="af5"/>
              <w:jc w:val="center"/>
              <w:rPr>
                <w:i/>
                <w:lang w:val="ru-RU"/>
              </w:rPr>
            </w:pPr>
          </w:p>
          <w:p w14:paraId="099A18B3" w14:textId="77777777" w:rsidR="00E440BE" w:rsidRPr="00525478" w:rsidRDefault="00E440BE" w:rsidP="00C43EA0">
            <w:pPr>
              <w:pStyle w:val="af5"/>
              <w:jc w:val="center"/>
              <w:rPr>
                <w:i/>
                <w:lang w:val="ru-RU"/>
              </w:rPr>
            </w:pPr>
          </w:p>
          <w:p w14:paraId="77B23D60" w14:textId="77777777" w:rsidR="00E440BE" w:rsidRPr="00525478" w:rsidRDefault="00E440BE" w:rsidP="00C43EA0">
            <w:pPr>
              <w:pStyle w:val="af5"/>
              <w:jc w:val="center"/>
              <w:rPr>
                <w:i/>
                <w:lang w:val="ru-RU"/>
              </w:rPr>
            </w:pPr>
          </w:p>
          <w:p w14:paraId="0BE98E7B" w14:textId="77777777" w:rsidR="00E440BE" w:rsidRPr="00525478" w:rsidRDefault="00E440BE" w:rsidP="00C43EA0">
            <w:pPr>
              <w:pStyle w:val="af5"/>
              <w:jc w:val="center"/>
              <w:rPr>
                <w:i/>
                <w:lang w:val="ru-RU"/>
              </w:rPr>
            </w:pPr>
          </w:p>
          <w:p w14:paraId="1A0BA8E0" w14:textId="77777777" w:rsidR="00E440BE" w:rsidRPr="00525478" w:rsidRDefault="00E440BE" w:rsidP="00C43EA0">
            <w:pPr>
              <w:pStyle w:val="af5"/>
              <w:jc w:val="center"/>
              <w:rPr>
                <w:i/>
                <w:lang w:val="ru-RU"/>
              </w:rPr>
            </w:pPr>
          </w:p>
          <w:p w14:paraId="4C5A68F3" w14:textId="77777777" w:rsidR="00E440BE" w:rsidRPr="00525478" w:rsidRDefault="00E440BE" w:rsidP="00C43EA0">
            <w:pPr>
              <w:pStyle w:val="af5"/>
              <w:jc w:val="center"/>
              <w:rPr>
                <w:i/>
                <w:lang w:val="ru-RU"/>
              </w:rPr>
            </w:pPr>
          </w:p>
          <w:p w14:paraId="4379085F" w14:textId="77777777" w:rsidR="00E440BE" w:rsidRPr="00525478" w:rsidRDefault="00E440BE" w:rsidP="00C43EA0">
            <w:pPr>
              <w:pStyle w:val="af5"/>
              <w:jc w:val="center"/>
              <w:rPr>
                <w:i/>
                <w:lang w:val="ru-RU"/>
              </w:rPr>
            </w:pPr>
          </w:p>
          <w:p w14:paraId="1542F30A" w14:textId="77777777" w:rsidR="00E440BE" w:rsidRPr="00525478" w:rsidRDefault="00E440BE" w:rsidP="00C43EA0">
            <w:pPr>
              <w:pStyle w:val="af5"/>
              <w:jc w:val="center"/>
              <w:rPr>
                <w:i/>
                <w:lang w:val="ru-RU"/>
              </w:rPr>
            </w:pPr>
          </w:p>
          <w:p w14:paraId="447287E5" w14:textId="77777777" w:rsidR="00E440BE" w:rsidRPr="00525478" w:rsidRDefault="00E440BE" w:rsidP="00C43EA0">
            <w:pPr>
              <w:pStyle w:val="af5"/>
              <w:jc w:val="center"/>
              <w:rPr>
                <w:i/>
                <w:lang w:val="ru-RU"/>
              </w:rPr>
            </w:pPr>
          </w:p>
          <w:p w14:paraId="78D43E0B" w14:textId="77777777" w:rsidR="00E440BE" w:rsidRPr="00525478" w:rsidRDefault="00E440BE" w:rsidP="00C43EA0">
            <w:pPr>
              <w:pStyle w:val="af5"/>
              <w:jc w:val="center"/>
              <w:rPr>
                <w:i/>
                <w:lang w:val="ru-RU"/>
              </w:rPr>
            </w:pPr>
          </w:p>
          <w:p w14:paraId="015D34BF" w14:textId="77777777" w:rsidR="00E440BE" w:rsidRPr="00525478" w:rsidRDefault="00E440BE" w:rsidP="00C43EA0">
            <w:pPr>
              <w:pStyle w:val="af5"/>
              <w:jc w:val="center"/>
              <w:rPr>
                <w:i/>
                <w:lang w:val="ru-RU"/>
              </w:rPr>
            </w:pPr>
          </w:p>
          <w:p w14:paraId="6FBD2387" w14:textId="77777777" w:rsidR="00E440BE" w:rsidRPr="00525478" w:rsidRDefault="00E440BE" w:rsidP="00C43EA0">
            <w:pPr>
              <w:pStyle w:val="af5"/>
              <w:jc w:val="center"/>
              <w:rPr>
                <w:i/>
                <w:lang w:val="ru-RU"/>
              </w:rPr>
            </w:pPr>
          </w:p>
          <w:p w14:paraId="4608EF53" w14:textId="77777777" w:rsidR="00E440BE" w:rsidRPr="00525478" w:rsidRDefault="00E440BE" w:rsidP="00C43EA0">
            <w:pPr>
              <w:pStyle w:val="af5"/>
              <w:jc w:val="center"/>
              <w:rPr>
                <w:i/>
                <w:lang w:val="ru-RU"/>
              </w:rPr>
            </w:pPr>
          </w:p>
          <w:p w14:paraId="5FD21D24" w14:textId="77777777" w:rsidR="00E440BE" w:rsidRPr="00525478" w:rsidRDefault="00E440BE" w:rsidP="00C43EA0">
            <w:pPr>
              <w:pStyle w:val="af5"/>
              <w:jc w:val="center"/>
              <w:rPr>
                <w:i/>
                <w:lang w:val="ru-RU"/>
              </w:rPr>
            </w:pPr>
          </w:p>
          <w:p w14:paraId="1AB4CDB0" w14:textId="77777777" w:rsidR="00E440BE" w:rsidRPr="00525478" w:rsidRDefault="00E440BE" w:rsidP="00C43EA0">
            <w:pPr>
              <w:pStyle w:val="af5"/>
              <w:jc w:val="center"/>
              <w:rPr>
                <w:i/>
                <w:lang w:val="ru-RU"/>
              </w:rPr>
            </w:pPr>
          </w:p>
          <w:p w14:paraId="2543AA16" w14:textId="77777777" w:rsidR="00E440BE" w:rsidRPr="00525478" w:rsidRDefault="00E440BE" w:rsidP="00C43EA0">
            <w:pPr>
              <w:pStyle w:val="af5"/>
              <w:jc w:val="center"/>
              <w:rPr>
                <w:i/>
                <w:lang w:val="ru-RU"/>
              </w:rPr>
            </w:pPr>
          </w:p>
          <w:p w14:paraId="2FE0DCF8" w14:textId="77777777" w:rsidR="00E440BE" w:rsidRPr="00525478" w:rsidRDefault="00E440BE" w:rsidP="00C43EA0">
            <w:pPr>
              <w:pStyle w:val="af5"/>
              <w:jc w:val="center"/>
              <w:rPr>
                <w:i/>
                <w:lang w:val="ru-RU"/>
              </w:rPr>
            </w:pPr>
          </w:p>
          <w:p w14:paraId="6089DACD" w14:textId="77777777" w:rsidR="00E440BE" w:rsidRPr="00525478" w:rsidRDefault="00E440BE" w:rsidP="00C43EA0">
            <w:pPr>
              <w:pStyle w:val="af5"/>
              <w:jc w:val="center"/>
              <w:rPr>
                <w:i/>
                <w:lang w:val="ru-RU"/>
              </w:rPr>
            </w:pPr>
          </w:p>
          <w:p w14:paraId="239BD9F8" w14:textId="77777777" w:rsidR="00E440BE" w:rsidRPr="00525478" w:rsidRDefault="00E440BE" w:rsidP="00C43EA0">
            <w:pPr>
              <w:pStyle w:val="af5"/>
              <w:jc w:val="center"/>
              <w:rPr>
                <w:i/>
                <w:lang w:val="ru-RU"/>
              </w:rPr>
            </w:pPr>
          </w:p>
          <w:p w14:paraId="2D05BD5C" w14:textId="77777777" w:rsidR="00E440BE" w:rsidRPr="00525478" w:rsidRDefault="00E440BE" w:rsidP="00C43EA0">
            <w:pPr>
              <w:pStyle w:val="af5"/>
              <w:jc w:val="center"/>
              <w:rPr>
                <w:i/>
                <w:lang w:val="ru-RU"/>
              </w:rPr>
            </w:pPr>
          </w:p>
          <w:p w14:paraId="503E4A16" w14:textId="77777777" w:rsidR="00E440BE" w:rsidRPr="00525478" w:rsidRDefault="00E440BE" w:rsidP="00C43EA0">
            <w:pPr>
              <w:pStyle w:val="af5"/>
              <w:jc w:val="center"/>
              <w:rPr>
                <w:i/>
                <w:lang w:val="ru-RU"/>
              </w:rPr>
            </w:pPr>
          </w:p>
          <w:p w14:paraId="00AD1BC4" w14:textId="77777777" w:rsidR="00E440BE" w:rsidRPr="00525478" w:rsidRDefault="00E440BE" w:rsidP="00C43EA0">
            <w:pPr>
              <w:pStyle w:val="af5"/>
              <w:jc w:val="center"/>
              <w:rPr>
                <w:i/>
                <w:lang w:val="ru-RU"/>
              </w:rPr>
            </w:pPr>
          </w:p>
          <w:p w14:paraId="0C0EE5A7" w14:textId="77777777" w:rsidR="00E440BE" w:rsidRPr="00525478" w:rsidRDefault="00E440BE" w:rsidP="00C43EA0">
            <w:pPr>
              <w:pStyle w:val="af5"/>
              <w:jc w:val="center"/>
              <w:rPr>
                <w:i/>
                <w:lang w:val="ru-RU"/>
              </w:rPr>
            </w:pPr>
          </w:p>
          <w:p w14:paraId="328CFB08" w14:textId="77777777" w:rsidR="00E440BE" w:rsidRPr="00525478" w:rsidRDefault="00E440BE" w:rsidP="00C43EA0">
            <w:pPr>
              <w:pStyle w:val="af5"/>
              <w:jc w:val="center"/>
              <w:rPr>
                <w:i/>
                <w:lang w:val="ru-RU"/>
              </w:rPr>
            </w:pPr>
          </w:p>
          <w:p w14:paraId="65872C32" w14:textId="77777777" w:rsidR="00E440BE" w:rsidRPr="00525478" w:rsidRDefault="00E440BE" w:rsidP="00C43EA0">
            <w:pPr>
              <w:pStyle w:val="af5"/>
              <w:jc w:val="center"/>
              <w:rPr>
                <w:i/>
                <w:lang w:val="ru-RU"/>
              </w:rPr>
            </w:pPr>
          </w:p>
          <w:p w14:paraId="0DB76AE6" w14:textId="77777777" w:rsidR="00E440BE" w:rsidRPr="00525478" w:rsidRDefault="00E440BE" w:rsidP="00C43EA0">
            <w:pPr>
              <w:pStyle w:val="af5"/>
              <w:jc w:val="center"/>
              <w:rPr>
                <w:i/>
                <w:lang w:val="ru-RU"/>
              </w:rPr>
            </w:pPr>
          </w:p>
          <w:p w14:paraId="508CA490" w14:textId="77777777" w:rsidR="00E440BE" w:rsidRPr="00525478" w:rsidRDefault="00E440BE" w:rsidP="00C43EA0">
            <w:pPr>
              <w:pStyle w:val="af5"/>
              <w:jc w:val="center"/>
              <w:rPr>
                <w:i/>
                <w:lang w:val="ru-RU"/>
              </w:rPr>
            </w:pPr>
          </w:p>
          <w:p w14:paraId="3E920C31" w14:textId="77777777" w:rsidR="00E440BE" w:rsidRPr="00525478" w:rsidRDefault="00E440BE" w:rsidP="00C43EA0">
            <w:pPr>
              <w:pStyle w:val="af5"/>
              <w:jc w:val="center"/>
              <w:rPr>
                <w:i/>
                <w:lang w:val="ru-RU"/>
              </w:rPr>
            </w:pPr>
          </w:p>
          <w:p w14:paraId="03EA9284" w14:textId="77777777" w:rsidR="00E440BE" w:rsidRPr="00525478" w:rsidRDefault="00E440BE" w:rsidP="00C43EA0">
            <w:pPr>
              <w:pStyle w:val="af5"/>
              <w:jc w:val="center"/>
              <w:rPr>
                <w:i/>
                <w:lang w:val="ru-RU"/>
              </w:rPr>
            </w:pPr>
          </w:p>
          <w:p w14:paraId="590375D8" w14:textId="77777777" w:rsidR="00E440BE" w:rsidRPr="00525478" w:rsidRDefault="00E440BE" w:rsidP="00C43EA0">
            <w:pPr>
              <w:pStyle w:val="af5"/>
              <w:jc w:val="center"/>
              <w:rPr>
                <w:i/>
                <w:lang w:val="ru-RU"/>
              </w:rPr>
            </w:pPr>
          </w:p>
          <w:p w14:paraId="74CCB988" w14:textId="77777777" w:rsidR="00E440BE" w:rsidRPr="00525478" w:rsidRDefault="00E440BE" w:rsidP="00C43EA0">
            <w:pPr>
              <w:pStyle w:val="af5"/>
              <w:jc w:val="center"/>
              <w:rPr>
                <w:i/>
                <w:lang w:val="ru-RU"/>
              </w:rPr>
            </w:pPr>
          </w:p>
          <w:p w14:paraId="6CF67CFB" w14:textId="77777777" w:rsidR="00E440BE" w:rsidRPr="00525478" w:rsidRDefault="00E440BE" w:rsidP="00C43EA0">
            <w:pPr>
              <w:pStyle w:val="af5"/>
              <w:jc w:val="center"/>
              <w:rPr>
                <w:i/>
                <w:lang w:val="ru-RU"/>
              </w:rPr>
            </w:pPr>
          </w:p>
          <w:p w14:paraId="47259CA6" w14:textId="77777777" w:rsidR="00E440BE" w:rsidRPr="00525478" w:rsidRDefault="00E440BE" w:rsidP="00C43EA0">
            <w:pPr>
              <w:pStyle w:val="af5"/>
              <w:jc w:val="center"/>
              <w:rPr>
                <w:i/>
                <w:lang w:val="ru-RU"/>
              </w:rPr>
            </w:pPr>
          </w:p>
          <w:p w14:paraId="08F762B3" w14:textId="77777777" w:rsidR="00E440BE" w:rsidRPr="00525478" w:rsidRDefault="00E440BE" w:rsidP="00C43EA0">
            <w:pPr>
              <w:pStyle w:val="af5"/>
              <w:jc w:val="center"/>
              <w:rPr>
                <w:i/>
                <w:lang w:val="ru-RU"/>
              </w:rPr>
            </w:pPr>
          </w:p>
          <w:p w14:paraId="15923111" w14:textId="77777777" w:rsidR="00E440BE" w:rsidRPr="00525478" w:rsidRDefault="00E440BE" w:rsidP="00C43EA0">
            <w:pPr>
              <w:pStyle w:val="af5"/>
              <w:jc w:val="center"/>
              <w:rPr>
                <w:i/>
                <w:lang w:val="ru-RU"/>
              </w:rPr>
            </w:pPr>
          </w:p>
          <w:p w14:paraId="247109F5" w14:textId="77777777" w:rsidR="00E440BE" w:rsidRPr="00525478" w:rsidRDefault="00E440BE" w:rsidP="00C43EA0">
            <w:pPr>
              <w:pStyle w:val="af5"/>
              <w:jc w:val="center"/>
              <w:rPr>
                <w:i/>
                <w:lang w:val="ru-RU"/>
              </w:rPr>
            </w:pPr>
          </w:p>
          <w:p w14:paraId="1F97B8FF" w14:textId="77777777" w:rsidR="00E440BE" w:rsidRPr="00525478" w:rsidRDefault="00E440BE" w:rsidP="00C43EA0">
            <w:pPr>
              <w:pStyle w:val="af5"/>
              <w:jc w:val="center"/>
              <w:rPr>
                <w:i/>
                <w:lang w:val="ru-RU"/>
              </w:rPr>
            </w:pPr>
          </w:p>
          <w:p w14:paraId="1AA0E2EF" w14:textId="77777777" w:rsidR="00E440BE" w:rsidRPr="00525478" w:rsidRDefault="00E440BE" w:rsidP="00C43EA0">
            <w:pPr>
              <w:pStyle w:val="af5"/>
              <w:jc w:val="center"/>
              <w:rPr>
                <w:i/>
                <w:lang w:val="ru-RU"/>
              </w:rPr>
            </w:pPr>
          </w:p>
          <w:p w14:paraId="292EAB90" w14:textId="77777777" w:rsidR="00E440BE" w:rsidRPr="00525478" w:rsidRDefault="00E440BE" w:rsidP="00C43EA0">
            <w:pPr>
              <w:pStyle w:val="af5"/>
              <w:jc w:val="center"/>
              <w:rPr>
                <w:i/>
                <w:lang w:val="ru-RU"/>
              </w:rPr>
            </w:pPr>
          </w:p>
          <w:p w14:paraId="7E788AC0" w14:textId="77777777" w:rsidR="00E440BE" w:rsidRPr="00525478" w:rsidRDefault="00E440BE" w:rsidP="00C43EA0">
            <w:pPr>
              <w:pStyle w:val="af5"/>
              <w:jc w:val="center"/>
              <w:rPr>
                <w:i/>
                <w:lang w:val="ru-RU"/>
              </w:rPr>
            </w:pPr>
          </w:p>
          <w:p w14:paraId="716FE6FA" w14:textId="77777777" w:rsidR="00E440BE" w:rsidRPr="00525478" w:rsidRDefault="00E440BE" w:rsidP="00C43EA0">
            <w:pPr>
              <w:pStyle w:val="af5"/>
              <w:jc w:val="center"/>
              <w:rPr>
                <w:i/>
                <w:lang w:val="ru-RU"/>
              </w:rPr>
            </w:pPr>
          </w:p>
          <w:p w14:paraId="6CFCEEFE" w14:textId="77777777" w:rsidR="00E440BE" w:rsidRPr="00525478" w:rsidRDefault="00E440BE" w:rsidP="00C43EA0">
            <w:pPr>
              <w:pStyle w:val="af5"/>
              <w:jc w:val="center"/>
              <w:rPr>
                <w:i/>
                <w:lang w:val="ru-RU"/>
              </w:rPr>
            </w:pPr>
          </w:p>
          <w:p w14:paraId="3E696EF3" w14:textId="77777777" w:rsidR="00E440BE" w:rsidRPr="00525478" w:rsidRDefault="00E440BE" w:rsidP="00C43EA0">
            <w:pPr>
              <w:pStyle w:val="af5"/>
              <w:jc w:val="center"/>
              <w:rPr>
                <w:i/>
                <w:lang w:val="ru-RU"/>
              </w:rPr>
            </w:pPr>
          </w:p>
          <w:p w14:paraId="6DD230AC" w14:textId="77777777" w:rsidR="00E440BE" w:rsidRPr="00525478" w:rsidRDefault="00E440BE" w:rsidP="00C43EA0">
            <w:pPr>
              <w:pStyle w:val="af5"/>
              <w:jc w:val="center"/>
              <w:rPr>
                <w:i/>
                <w:lang w:val="ru-RU"/>
              </w:rPr>
            </w:pPr>
          </w:p>
          <w:p w14:paraId="33A232DE" w14:textId="77777777" w:rsidR="00E440BE" w:rsidRPr="00525478" w:rsidRDefault="00E440BE" w:rsidP="00C43EA0">
            <w:pPr>
              <w:pStyle w:val="af5"/>
              <w:jc w:val="center"/>
              <w:rPr>
                <w:i/>
                <w:lang w:val="ru-RU"/>
              </w:rPr>
            </w:pPr>
          </w:p>
          <w:p w14:paraId="70863634" w14:textId="77777777" w:rsidR="00E440BE" w:rsidRPr="00525478" w:rsidRDefault="00E440BE" w:rsidP="00C43EA0">
            <w:pPr>
              <w:pStyle w:val="af5"/>
              <w:jc w:val="center"/>
              <w:rPr>
                <w:i/>
                <w:lang w:val="ru-RU"/>
              </w:rPr>
            </w:pPr>
          </w:p>
          <w:p w14:paraId="67DA54A3" w14:textId="77777777" w:rsidR="00E440BE" w:rsidRPr="00525478" w:rsidRDefault="00E440BE" w:rsidP="00C43EA0">
            <w:pPr>
              <w:pStyle w:val="af5"/>
              <w:jc w:val="center"/>
              <w:rPr>
                <w:i/>
                <w:lang w:val="ru-RU"/>
              </w:rPr>
            </w:pPr>
          </w:p>
          <w:p w14:paraId="3DEDD2B2" w14:textId="77777777" w:rsidR="00E440BE" w:rsidRPr="00525478" w:rsidRDefault="00E440BE" w:rsidP="00C43EA0">
            <w:pPr>
              <w:pStyle w:val="af5"/>
              <w:jc w:val="center"/>
              <w:rPr>
                <w:i/>
                <w:lang w:val="ru-RU"/>
              </w:rPr>
            </w:pPr>
          </w:p>
          <w:p w14:paraId="67B8DC90" w14:textId="77777777" w:rsidR="00E440BE" w:rsidRPr="00525478" w:rsidRDefault="00E440BE" w:rsidP="00C43EA0">
            <w:pPr>
              <w:pStyle w:val="af5"/>
              <w:jc w:val="center"/>
              <w:rPr>
                <w:i/>
                <w:lang w:val="ru-RU"/>
              </w:rPr>
            </w:pPr>
          </w:p>
          <w:p w14:paraId="39F281B7" w14:textId="77777777" w:rsidR="00E440BE" w:rsidRPr="00525478" w:rsidRDefault="00E440BE" w:rsidP="00C43EA0">
            <w:pPr>
              <w:pStyle w:val="af5"/>
              <w:jc w:val="center"/>
              <w:rPr>
                <w:i/>
                <w:lang w:val="ru-RU"/>
              </w:rPr>
            </w:pPr>
          </w:p>
          <w:p w14:paraId="2767178F" w14:textId="77777777" w:rsidR="00E440BE" w:rsidRPr="00525478" w:rsidRDefault="00E440BE" w:rsidP="00C43EA0">
            <w:pPr>
              <w:pStyle w:val="af5"/>
              <w:jc w:val="center"/>
              <w:rPr>
                <w:i/>
                <w:lang w:val="ru-RU"/>
              </w:rPr>
            </w:pPr>
          </w:p>
          <w:p w14:paraId="38FF86C4" w14:textId="77777777" w:rsidR="00E440BE" w:rsidRPr="00525478" w:rsidRDefault="00E440BE" w:rsidP="00C43EA0">
            <w:pPr>
              <w:pStyle w:val="af5"/>
              <w:jc w:val="center"/>
              <w:rPr>
                <w:i/>
                <w:lang w:val="ru-RU"/>
              </w:rPr>
            </w:pPr>
          </w:p>
          <w:p w14:paraId="3DE1E16C" w14:textId="77777777" w:rsidR="00E440BE" w:rsidRPr="00525478" w:rsidRDefault="00E440BE" w:rsidP="00C43EA0">
            <w:pPr>
              <w:pStyle w:val="af5"/>
              <w:jc w:val="center"/>
              <w:rPr>
                <w:i/>
                <w:lang w:val="ru-RU"/>
              </w:rPr>
            </w:pPr>
          </w:p>
          <w:p w14:paraId="1D91CC5F" w14:textId="77777777" w:rsidR="00E440BE" w:rsidRPr="00525478" w:rsidRDefault="00E440BE" w:rsidP="00C43EA0">
            <w:pPr>
              <w:pStyle w:val="af5"/>
              <w:jc w:val="center"/>
              <w:rPr>
                <w:i/>
                <w:lang w:val="ru-RU"/>
              </w:rPr>
            </w:pPr>
          </w:p>
          <w:p w14:paraId="7D5A0DB5" w14:textId="77777777" w:rsidR="00E440BE" w:rsidRPr="00525478" w:rsidRDefault="00E440BE" w:rsidP="00C43EA0">
            <w:pPr>
              <w:pStyle w:val="af5"/>
              <w:jc w:val="center"/>
              <w:rPr>
                <w:i/>
                <w:lang w:val="ru-RU"/>
              </w:rPr>
            </w:pPr>
          </w:p>
          <w:p w14:paraId="02CCD79D" w14:textId="77777777" w:rsidR="00E440BE" w:rsidRPr="00525478" w:rsidRDefault="00E440BE" w:rsidP="00C43EA0">
            <w:pPr>
              <w:pStyle w:val="af5"/>
              <w:jc w:val="center"/>
              <w:rPr>
                <w:i/>
                <w:lang w:val="ru-RU"/>
              </w:rPr>
            </w:pPr>
          </w:p>
          <w:p w14:paraId="07784315" w14:textId="77777777" w:rsidR="00E440BE" w:rsidRPr="00525478" w:rsidRDefault="00E440BE" w:rsidP="00C43EA0">
            <w:pPr>
              <w:pStyle w:val="af5"/>
              <w:jc w:val="center"/>
              <w:rPr>
                <w:i/>
                <w:lang w:val="ru-RU"/>
              </w:rPr>
            </w:pPr>
          </w:p>
          <w:p w14:paraId="2BB23414" w14:textId="77777777" w:rsidR="00E440BE" w:rsidRPr="00525478" w:rsidRDefault="00E440BE" w:rsidP="00C43EA0">
            <w:pPr>
              <w:pStyle w:val="af5"/>
              <w:jc w:val="center"/>
              <w:rPr>
                <w:i/>
                <w:lang w:val="ru-RU"/>
              </w:rPr>
            </w:pPr>
          </w:p>
          <w:p w14:paraId="6E84BD9E" w14:textId="77777777" w:rsidR="00E440BE" w:rsidRPr="00525478" w:rsidRDefault="00E440BE" w:rsidP="00C43EA0">
            <w:pPr>
              <w:pStyle w:val="af5"/>
              <w:jc w:val="center"/>
              <w:rPr>
                <w:i/>
                <w:lang w:val="ru-RU"/>
              </w:rPr>
            </w:pPr>
          </w:p>
          <w:p w14:paraId="756B4999" w14:textId="77777777" w:rsidR="00E440BE" w:rsidRPr="00525478" w:rsidRDefault="00E440BE" w:rsidP="00C43EA0">
            <w:pPr>
              <w:pStyle w:val="af5"/>
              <w:jc w:val="center"/>
              <w:rPr>
                <w:i/>
                <w:lang w:val="ru-RU"/>
              </w:rPr>
            </w:pPr>
          </w:p>
          <w:p w14:paraId="2FF36A18" w14:textId="77777777" w:rsidR="00E440BE" w:rsidRPr="00525478" w:rsidRDefault="00E440BE" w:rsidP="00C43EA0">
            <w:pPr>
              <w:pStyle w:val="af5"/>
              <w:jc w:val="center"/>
              <w:rPr>
                <w:i/>
                <w:lang w:val="ru-RU"/>
              </w:rPr>
            </w:pPr>
          </w:p>
          <w:p w14:paraId="2839E9C5" w14:textId="77777777" w:rsidR="00E440BE" w:rsidRPr="00525478" w:rsidRDefault="00E440BE" w:rsidP="00C43EA0">
            <w:pPr>
              <w:pStyle w:val="af5"/>
              <w:jc w:val="center"/>
              <w:rPr>
                <w:i/>
                <w:lang w:val="ru-RU"/>
              </w:rPr>
            </w:pPr>
          </w:p>
          <w:p w14:paraId="69EA07F0" w14:textId="77777777" w:rsidR="0065159F" w:rsidRDefault="0065159F" w:rsidP="00C43EA0">
            <w:pPr>
              <w:pStyle w:val="af5"/>
              <w:jc w:val="center"/>
              <w:rPr>
                <w:i/>
                <w:lang w:val="ru-RU"/>
              </w:rPr>
            </w:pPr>
          </w:p>
          <w:p w14:paraId="3001C244" w14:textId="77777777" w:rsidR="005C0C0D" w:rsidRDefault="005C0C0D" w:rsidP="00C43EA0">
            <w:pPr>
              <w:pStyle w:val="af5"/>
              <w:jc w:val="center"/>
              <w:rPr>
                <w:i/>
                <w:lang w:val="ru-RU"/>
              </w:rPr>
            </w:pPr>
          </w:p>
          <w:p w14:paraId="4E867435" w14:textId="77777777" w:rsidR="005C0C0D" w:rsidRPr="00525478" w:rsidRDefault="005C0C0D" w:rsidP="00C43EA0">
            <w:pPr>
              <w:pStyle w:val="af5"/>
              <w:jc w:val="center"/>
              <w:rPr>
                <w:i/>
                <w:lang w:val="ru-RU"/>
              </w:rPr>
            </w:pPr>
          </w:p>
          <w:p w14:paraId="523F737B" w14:textId="77777777" w:rsidR="0065159F" w:rsidRPr="00525478" w:rsidRDefault="0065159F" w:rsidP="00C43EA0">
            <w:pPr>
              <w:pStyle w:val="af5"/>
              <w:jc w:val="center"/>
              <w:rPr>
                <w:i/>
                <w:lang w:val="ru-RU"/>
              </w:rPr>
            </w:pPr>
          </w:p>
          <w:p w14:paraId="673E0D33" w14:textId="77777777" w:rsidR="0065159F" w:rsidRPr="00525478" w:rsidRDefault="0065159F" w:rsidP="00C43EA0">
            <w:pPr>
              <w:pStyle w:val="af5"/>
              <w:jc w:val="center"/>
              <w:rPr>
                <w:i/>
                <w:lang w:val="ru-RU"/>
              </w:rPr>
            </w:pPr>
          </w:p>
          <w:p w14:paraId="07DA5EA5" w14:textId="77777777" w:rsidR="00C43EA0" w:rsidRPr="00525478" w:rsidRDefault="00C43EA0" w:rsidP="00C43EA0">
            <w:pPr>
              <w:pStyle w:val="af5"/>
              <w:jc w:val="center"/>
              <w:rPr>
                <w:i/>
                <w:lang w:val="ru-RU"/>
              </w:rPr>
            </w:pPr>
            <w:r w:rsidRPr="00525478">
              <w:rPr>
                <w:i/>
                <w:lang w:val="ru-RU"/>
              </w:rPr>
              <w:t xml:space="preserve">Педагог-психолог организации </w:t>
            </w:r>
          </w:p>
          <w:p w14:paraId="4E130A73" w14:textId="5F6DA433" w:rsidR="00C43EA0" w:rsidRPr="00525478" w:rsidRDefault="00C43EA0" w:rsidP="00C43EA0">
            <w:pPr>
              <w:pStyle w:val="af5"/>
              <w:jc w:val="center"/>
              <w:rPr>
                <w:i/>
                <w:lang w:val="ru-RU"/>
              </w:rPr>
            </w:pPr>
            <w:r w:rsidRPr="00525478">
              <w:rPr>
                <w:i/>
                <w:lang w:val="ru-RU"/>
              </w:rPr>
              <w:t>дошкольного воспитания и</w:t>
            </w:r>
            <w:r w:rsidRPr="00525478">
              <w:rPr>
                <w:lang w:val="ru-RU"/>
              </w:rPr>
              <w:t xml:space="preserve"> </w:t>
            </w:r>
            <w:r w:rsidRPr="00525478">
              <w:rPr>
                <w:i/>
                <w:lang w:val="ru-RU"/>
              </w:rPr>
              <w:t>обучения</w:t>
            </w:r>
          </w:p>
          <w:p w14:paraId="4B84CF4B" w14:textId="77777777" w:rsidR="00C43EA0" w:rsidRPr="00525478" w:rsidRDefault="00C43EA0" w:rsidP="00C43EA0">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деятельность, направленную на сохранение и коррекцию психологического и социального благополучия детей дошкольного возраста. Содействует охране прав личности в соответствии с Конвенцией по охране прав ребенка. Способствует гармонизации социальной сферы организации образования и осуществляет превентивные мероприятия по профилактике возникновения социальной </w:t>
            </w:r>
            <w:r w:rsidRPr="00525478">
              <w:rPr>
                <w:lang w:val="ru-RU"/>
              </w:rPr>
              <w:lastRenderedPageBreak/>
              <w:t>дезадаптации.</w:t>
            </w:r>
          </w:p>
          <w:p w14:paraId="41115134" w14:textId="77777777" w:rsidR="00C43EA0" w:rsidRPr="00525478" w:rsidRDefault="00C43EA0" w:rsidP="00C43EA0">
            <w:pPr>
              <w:pStyle w:val="af5"/>
              <w:jc w:val="both"/>
              <w:rPr>
                <w:lang w:val="ru-RU"/>
              </w:rPr>
            </w:pPr>
            <w:r w:rsidRPr="00525478">
              <w:t>     </w:t>
            </w:r>
            <w:r w:rsidRPr="00525478">
              <w:rPr>
                <w:lang w:val="ru-RU"/>
              </w:rPr>
              <w:t xml:space="preserve"> Определяет факторы, препятствующие развитию личности детей дошкольного возраста, и принимает меры по оказанию различного вида психологической (психокоррекционной, реабилитационной и консультационной) помощи. Оказывает помощь детям дошкольного возраста, родителям или лицам, их заменяющим, педагогическому коллективу в решении проблем психологического направления. Проводит психологическую диагностику различного профиля и предназначения.</w:t>
            </w:r>
          </w:p>
          <w:p w14:paraId="50651361" w14:textId="77777777" w:rsidR="00C43EA0" w:rsidRPr="00525478" w:rsidRDefault="00C43EA0" w:rsidP="00C43EA0">
            <w:pPr>
              <w:pStyle w:val="af5"/>
              <w:jc w:val="both"/>
              <w:rPr>
                <w:lang w:val="ru-RU"/>
              </w:rPr>
            </w:pPr>
            <w:r w:rsidRPr="00525478">
              <w:t>     </w:t>
            </w:r>
            <w:r w:rsidRPr="00525478">
              <w:rPr>
                <w:lang w:val="ru-RU"/>
              </w:rPr>
              <w:t xml:space="preserve">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или лиц, их заменяющих, в проблемах личностного и социального развития детей дошкольного возраста. Ведет документацию по установленной форме и использует ее по назначению.</w:t>
            </w:r>
          </w:p>
          <w:p w14:paraId="50A541C2" w14:textId="77777777" w:rsidR="00C43EA0" w:rsidRPr="00525478" w:rsidRDefault="00C43EA0" w:rsidP="00C43EA0">
            <w:pPr>
              <w:pStyle w:val="af5"/>
              <w:jc w:val="both"/>
              <w:rPr>
                <w:lang w:val="ru-RU"/>
              </w:rPr>
            </w:pPr>
            <w:r w:rsidRPr="00525478">
              <w:t>     </w:t>
            </w:r>
            <w:r w:rsidRPr="00525478">
              <w:rPr>
                <w:lang w:val="ru-RU"/>
              </w:rPr>
              <w:t xml:space="preserve">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 способствует развитию у них готовности к ориентации в различных ситуациях жизненного самоопределения. Осуществляет психологическую поддержку творчески одаренных детей дошкольного возраста, содействует их развитию.</w:t>
            </w:r>
          </w:p>
          <w:p w14:paraId="6ED8A14A" w14:textId="77777777" w:rsidR="00C43EA0" w:rsidRPr="00525478" w:rsidRDefault="00C43EA0" w:rsidP="00C43EA0">
            <w:pPr>
              <w:pStyle w:val="af5"/>
              <w:jc w:val="both"/>
              <w:rPr>
                <w:lang w:val="ru-RU"/>
              </w:rPr>
            </w:pPr>
            <w:r w:rsidRPr="00525478">
              <w:t>     </w:t>
            </w:r>
            <w:r w:rsidRPr="00525478">
              <w:rPr>
                <w:lang w:val="ru-RU"/>
              </w:rPr>
              <w:t xml:space="preserve"> Участвует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в плане работы организации образования. Владеет компьютерной грамотностью, информационно-коммуникационной компетентностью. Повышает свой профессиональный уровень. Обеспечивает охрану жизни, здоровья и прав детей в воспитательно-образовательном процессе. Выполняет правила и нормы </w:t>
            </w:r>
            <w:r w:rsidRPr="00525478">
              <w:rPr>
                <w:lang w:val="ru-RU"/>
              </w:rPr>
              <w:lastRenderedPageBreak/>
              <w:t>охраны труда, техники безопасности и противопожарной защиты.</w:t>
            </w:r>
          </w:p>
          <w:p w14:paraId="07B090B8" w14:textId="77777777" w:rsidR="00C43EA0" w:rsidRPr="00525478" w:rsidRDefault="00C43EA0" w:rsidP="00C43EA0">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социальной и медико-педагогической коррекционной поддержке детей с ограниченными возможностями", "О правах ребенка в Республике Казахстан", "О языках в Республике Казахстан", "О противодействии коррупции" и другие нормативные правовые акты Республики Казахстан по вопросам образования, общую психологию, педагогическую психологию и общую</w:t>
            </w:r>
            <w:proofErr w:type="gramEnd"/>
            <w:r w:rsidRPr="00525478">
              <w:rPr>
                <w:lang w:val="ru-RU"/>
              </w:rPr>
              <w:t xml:space="preserve"> </w:t>
            </w:r>
            <w:proofErr w:type="gramStart"/>
            <w:r w:rsidRPr="00525478">
              <w:rPr>
                <w:lang w:val="ru-RU"/>
              </w:rPr>
              <w:t>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правила и нормы охраны труда, техники безопасности и противопожарной защиты, санитарные правила.</w:t>
            </w:r>
            <w:proofErr w:type="gramEnd"/>
          </w:p>
          <w:p w14:paraId="1BAC877C" w14:textId="77777777" w:rsidR="00C43EA0" w:rsidRDefault="00C43EA0" w:rsidP="00C43EA0">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оответствующему профилю.</w:t>
            </w:r>
          </w:p>
          <w:p w14:paraId="1CD38606" w14:textId="77777777" w:rsidR="00525478" w:rsidRDefault="00525478" w:rsidP="00C43EA0">
            <w:pPr>
              <w:pStyle w:val="af5"/>
              <w:jc w:val="both"/>
              <w:rPr>
                <w:lang w:val="ru-RU"/>
              </w:rPr>
            </w:pPr>
          </w:p>
          <w:p w14:paraId="79C9445B" w14:textId="77777777" w:rsidR="00525478" w:rsidRDefault="00525478" w:rsidP="00C43EA0">
            <w:pPr>
              <w:pStyle w:val="af5"/>
              <w:jc w:val="both"/>
              <w:rPr>
                <w:lang w:val="ru-RU"/>
              </w:rPr>
            </w:pPr>
          </w:p>
          <w:p w14:paraId="4BF8FCD9" w14:textId="77777777" w:rsidR="00572359" w:rsidRPr="00525478" w:rsidRDefault="00572359" w:rsidP="00C43EA0">
            <w:pPr>
              <w:pStyle w:val="af5"/>
              <w:jc w:val="both"/>
              <w:rPr>
                <w:lang w:val="ru-RU"/>
              </w:rPr>
            </w:pPr>
          </w:p>
          <w:p w14:paraId="44D67311" w14:textId="77777777" w:rsidR="00C43EA0" w:rsidRPr="00525478" w:rsidRDefault="00C43EA0" w:rsidP="00C43EA0">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720936E7"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по </w:t>
            </w:r>
            <w:r w:rsidRPr="00525478">
              <w:rPr>
                <w:lang w:val="ru-RU"/>
              </w:rPr>
              <w:lastRenderedPageBreak/>
              <w:t>соответствующему профилю.</w:t>
            </w:r>
          </w:p>
          <w:p w14:paraId="5BBB3972" w14:textId="77777777" w:rsidR="00533CCA" w:rsidRPr="00525478" w:rsidRDefault="00533CCA" w:rsidP="00C43EA0">
            <w:pPr>
              <w:pStyle w:val="af5"/>
              <w:jc w:val="both"/>
              <w:rPr>
                <w:lang w:val="ru-RU"/>
              </w:rPr>
            </w:pPr>
          </w:p>
          <w:p w14:paraId="3897BFD4" w14:textId="77777777" w:rsidR="00533CCA" w:rsidRPr="00525478" w:rsidRDefault="00533CCA" w:rsidP="00C43EA0">
            <w:pPr>
              <w:pStyle w:val="af5"/>
              <w:jc w:val="both"/>
              <w:rPr>
                <w:lang w:val="ru-RU"/>
              </w:rPr>
            </w:pPr>
          </w:p>
          <w:p w14:paraId="30A6F3B2" w14:textId="77777777" w:rsidR="00533CCA" w:rsidRPr="00525478" w:rsidRDefault="00533CCA" w:rsidP="00C43EA0">
            <w:pPr>
              <w:pStyle w:val="af5"/>
              <w:jc w:val="both"/>
              <w:rPr>
                <w:lang w:val="ru-RU"/>
              </w:rPr>
            </w:pPr>
          </w:p>
          <w:p w14:paraId="0FDFB8AD" w14:textId="77777777" w:rsidR="00533CCA" w:rsidRPr="00525478" w:rsidRDefault="00533CCA" w:rsidP="00C43EA0">
            <w:pPr>
              <w:pStyle w:val="af5"/>
              <w:jc w:val="both"/>
              <w:rPr>
                <w:lang w:val="ru-RU"/>
              </w:rPr>
            </w:pPr>
          </w:p>
          <w:p w14:paraId="14BC837E" w14:textId="77777777" w:rsidR="00533CCA" w:rsidRPr="00525478" w:rsidRDefault="00533CCA" w:rsidP="00C43EA0">
            <w:pPr>
              <w:pStyle w:val="af5"/>
              <w:jc w:val="both"/>
              <w:rPr>
                <w:lang w:val="ru-RU"/>
              </w:rPr>
            </w:pPr>
          </w:p>
          <w:p w14:paraId="1F0D268F" w14:textId="77777777" w:rsidR="00533CCA" w:rsidRPr="00525478" w:rsidRDefault="00533CCA" w:rsidP="00C43EA0">
            <w:pPr>
              <w:pStyle w:val="af5"/>
              <w:jc w:val="both"/>
              <w:rPr>
                <w:lang w:val="ru-RU"/>
              </w:rPr>
            </w:pPr>
          </w:p>
          <w:p w14:paraId="568CEEC0" w14:textId="77777777" w:rsidR="00533CCA" w:rsidRPr="00525478" w:rsidRDefault="00533CCA" w:rsidP="00C43EA0">
            <w:pPr>
              <w:pStyle w:val="af5"/>
              <w:jc w:val="both"/>
              <w:rPr>
                <w:lang w:val="ru-RU"/>
              </w:rPr>
            </w:pPr>
          </w:p>
          <w:p w14:paraId="77B01B6E" w14:textId="77777777" w:rsidR="00533CCA" w:rsidRPr="00525478" w:rsidRDefault="00533CCA" w:rsidP="00C43EA0">
            <w:pPr>
              <w:pStyle w:val="af5"/>
              <w:jc w:val="both"/>
              <w:rPr>
                <w:lang w:val="ru-RU"/>
              </w:rPr>
            </w:pPr>
          </w:p>
          <w:p w14:paraId="3A194971" w14:textId="77777777" w:rsidR="00533CCA" w:rsidRPr="00525478" w:rsidRDefault="00533CCA" w:rsidP="00C43EA0">
            <w:pPr>
              <w:pStyle w:val="af5"/>
              <w:jc w:val="both"/>
              <w:rPr>
                <w:lang w:val="ru-RU"/>
              </w:rPr>
            </w:pPr>
          </w:p>
          <w:p w14:paraId="77233EE7" w14:textId="77777777" w:rsidR="00533CCA" w:rsidRPr="00525478" w:rsidRDefault="00533CCA" w:rsidP="00C43EA0">
            <w:pPr>
              <w:pStyle w:val="af5"/>
              <w:jc w:val="both"/>
              <w:rPr>
                <w:lang w:val="ru-RU"/>
              </w:rPr>
            </w:pPr>
          </w:p>
          <w:p w14:paraId="1E310F5E" w14:textId="77777777" w:rsidR="00533CCA" w:rsidRPr="00525478" w:rsidRDefault="00533CCA" w:rsidP="00C43EA0">
            <w:pPr>
              <w:pStyle w:val="af5"/>
              <w:jc w:val="both"/>
              <w:rPr>
                <w:lang w:val="ru-RU"/>
              </w:rPr>
            </w:pPr>
          </w:p>
          <w:p w14:paraId="5B274EC1" w14:textId="77777777" w:rsidR="00533CCA" w:rsidRPr="00525478" w:rsidRDefault="00533CCA" w:rsidP="00C43EA0">
            <w:pPr>
              <w:pStyle w:val="af5"/>
              <w:jc w:val="both"/>
              <w:rPr>
                <w:lang w:val="ru-RU"/>
              </w:rPr>
            </w:pPr>
          </w:p>
          <w:p w14:paraId="0E053881" w14:textId="77777777" w:rsidR="00533CCA" w:rsidRPr="00525478" w:rsidRDefault="00533CCA" w:rsidP="00C43EA0">
            <w:pPr>
              <w:pStyle w:val="af5"/>
              <w:jc w:val="both"/>
              <w:rPr>
                <w:lang w:val="ru-RU"/>
              </w:rPr>
            </w:pPr>
          </w:p>
          <w:p w14:paraId="79556009" w14:textId="77777777" w:rsidR="00533CCA" w:rsidRPr="00525478" w:rsidRDefault="00533CCA" w:rsidP="00C43EA0">
            <w:pPr>
              <w:pStyle w:val="af5"/>
              <w:jc w:val="both"/>
              <w:rPr>
                <w:lang w:val="ru-RU"/>
              </w:rPr>
            </w:pPr>
          </w:p>
          <w:p w14:paraId="5B523BCB" w14:textId="77777777" w:rsidR="00533CCA" w:rsidRDefault="00533CCA" w:rsidP="00C43EA0">
            <w:pPr>
              <w:pStyle w:val="af5"/>
              <w:jc w:val="both"/>
              <w:rPr>
                <w:lang w:val="ru-RU"/>
              </w:rPr>
            </w:pPr>
          </w:p>
          <w:p w14:paraId="5115F8AC" w14:textId="77777777" w:rsidR="005C0C0D" w:rsidRPr="00525478" w:rsidRDefault="005C0C0D" w:rsidP="00C43EA0">
            <w:pPr>
              <w:pStyle w:val="af5"/>
              <w:jc w:val="both"/>
              <w:rPr>
                <w:lang w:val="ru-RU"/>
              </w:rPr>
            </w:pPr>
          </w:p>
          <w:p w14:paraId="7CCCC49E" w14:textId="77777777" w:rsidR="00533CCA" w:rsidRPr="00525478" w:rsidRDefault="00533CCA" w:rsidP="00C43EA0">
            <w:pPr>
              <w:pStyle w:val="af5"/>
              <w:jc w:val="both"/>
              <w:rPr>
                <w:lang w:val="ru-RU"/>
              </w:rPr>
            </w:pPr>
          </w:p>
          <w:p w14:paraId="569FD47D" w14:textId="77777777" w:rsidR="00533CCA" w:rsidRPr="00525478" w:rsidRDefault="00533CCA" w:rsidP="00C43EA0">
            <w:pPr>
              <w:pStyle w:val="af5"/>
              <w:jc w:val="both"/>
              <w:rPr>
                <w:lang w:val="ru-RU"/>
              </w:rPr>
            </w:pPr>
          </w:p>
          <w:p w14:paraId="668C330D"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2B8F7295" w14:textId="77777777" w:rsidR="00C43EA0" w:rsidRPr="00525478" w:rsidRDefault="00C43EA0" w:rsidP="00C43EA0">
            <w:pPr>
              <w:pStyle w:val="af5"/>
              <w:jc w:val="both"/>
              <w:rPr>
                <w:lang w:val="ru-RU"/>
              </w:rPr>
            </w:pPr>
            <w:r w:rsidRPr="00525478">
              <w:t>     </w:t>
            </w:r>
            <w:r w:rsidRPr="00525478">
              <w:rPr>
                <w:lang w:val="ru-RU"/>
              </w:rPr>
              <w:t xml:space="preserve"> </w:t>
            </w:r>
            <w:proofErr w:type="gramStart"/>
            <w:r w:rsidRPr="00525478">
              <w:rPr>
                <w:lang w:val="ru-RU"/>
              </w:rPr>
              <w:t>должен отвечать общим требованиям, предъявляемым педагогу-психологу высшего уровня квалификации без категории, кроме того: владеть современными психологическими методиками, уметь выделять приоритеты в конкретной психологической работе с детьми дошкольного возраста, участвовать в разработке новых технологий психолого-педагогической работы с детьми дошкольного возраста, участвовать в работе методического семинара по освоению передового психолого-педагогического опыта в организации образования.</w:t>
            </w:r>
            <w:proofErr w:type="gramEnd"/>
          </w:p>
          <w:p w14:paraId="392B9772" w14:textId="77777777" w:rsidR="00C43EA0" w:rsidRPr="00525478" w:rsidRDefault="00C43EA0" w:rsidP="00C43EA0">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оответствующему профилю и стаж работы в должности педагога-психолога не менее 2 лет;</w:t>
            </w:r>
          </w:p>
          <w:p w14:paraId="528FD541" w14:textId="77777777" w:rsidR="00533CCA" w:rsidRPr="00525478" w:rsidRDefault="00533CCA" w:rsidP="00C43EA0">
            <w:pPr>
              <w:pStyle w:val="af5"/>
              <w:jc w:val="both"/>
              <w:rPr>
                <w:lang w:val="ru-RU"/>
              </w:rPr>
            </w:pPr>
          </w:p>
          <w:p w14:paraId="72F4FF7E" w14:textId="77777777" w:rsidR="00533CCA" w:rsidRPr="00525478" w:rsidRDefault="00533CCA" w:rsidP="00C43EA0">
            <w:pPr>
              <w:pStyle w:val="af5"/>
              <w:jc w:val="both"/>
              <w:rPr>
                <w:lang w:val="ru-RU"/>
              </w:rPr>
            </w:pPr>
          </w:p>
          <w:p w14:paraId="3BFA7FA8" w14:textId="77777777" w:rsidR="00533CCA" w:rsidRPr="00525478" w:rsidRDefault="00533CCA" w:rsidP="00C43EA0">
            <w:pPr>
              <w:pStyle w:val="af5"/>
              <w:jc w:val="both"/>
              <w:rPr>
                <w:lang w:val="ru-RU"/>
              </w:rPr>
            </w:pPr>
          </w:p>
          <w:p w14:paraId="140025AD" w14:textId="77777777" w:rsidR="00533CCA" w:rsidRPr="00525478" w:rsidRDefault="00533CCA" w:rsidP="00C43EA0">
            <w:pPr>
              <w:pStyle w:val="af5"/>
              <w:jc w:val="both"/>
              <w:rPr>
                <w:lang w:val="ru-RU"/>
              </w:rPr>
            </w:pPr>
          </w:p>
          <w:p w14:paraId="64B228ED" w14:textId="77777777" w:rsidR="00533CCA" w:rsidRPr="00525478" w:rsidRDefault="00533CCA" w:rsidP="00C43EA0">
            <w:pPr>
              <w:pStyle w:val="af5"/>
              <w:jc w:val="both"/>
              <w:rPr>
                <w:lang w:val="ru-RU"/>
              </w:rPr>
            </w:pPr>
          </w:p>
          <w:p w14:paraId="585DB7AB"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1E5C115C" w14:textId="77777777" w:rsidR="00C43EA0" w:rsidRPr="00525478" w:rsidRDefault="00C43EA0" w:rsidP="00C43EA0">
            <w:pPr>
              <w:pStyle w:val="af5"/>
              <w:jc w:val="both"/>
              <w:rPr>
                <w:lang w:val="ru-RU"/>
              </w:rPr>
            </w:pPr>
            <w:r w:rsidRPr="00525478">
              <w:t>     </w:t>
            </w:r>
            <w:r w:rsidRPr="00525478">
              <w:rPr>
                <w:lang w:val="ru-RU"/>
              </w:rPr>
              <w:t xml:space="preserve"> должен отвечать требованиям, предъявляемым педагогу-психологу высшего уровня квалификации второй категории, кроме того, выполнять разные виды психологической работы с детьми дошкольного возраста, постоянно повышать свою квалификацию, руководить работой семинаров по освоению передового опыта.</w:t>
            </w:r>
          </w:p>
          <w:p w14:paraId="4D12C206" w14:textId="77777777" w:rsidR="00C43EA0" w:rsidRPr="00525478" w:rsidRDefault="00C43EA0" w:rsidP="00C43EA0">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оответствующему профилю и стаж работы в должности педагога-психолога не менее 3 лет.</w:t>
            </w:r>
          </w:p>
          <w:p w14:paraId="15ECA637" w14:textId="77777777" w:rsidR="00A45F3E" w:rsidRPr="00525478" w:rsidRDefault="00A45F3E" w:rsidP="00C43EA0">
            <w:pPr>
              <w:pStyle w:val="af5"/>
              <w:jc w:val="both"/>
              <w:rPr>
                <w:lang w:val="ru-RU"/>
              </w:rPr>
            </w:pPr>
          </w:p>
          <w:p w14:paraId="32B149A6" w14:textId="77777777" w:rsidR="00A45F3E" w:rsidRPr="00525478" w:rsidRDefault="00A45F3E" w:rsidP="00C43EA0">
            <w:pPr>
              <w:pStyle w:val="af5"/>
              <w:jc w:val="both"/>
              <w:rPr>
                <w:lang w:val="ru-RU"/>
              </w:rPr>
            </w:pPr>
          </w:p>
          <w:p w14:paraId="56632B96" w14:textId="77777777" w:rsidR="00A45F3E" w:rsidRPr="00525478" w:rsidRDefault="00A45F3E" w:rsidP="00C43EA0">
            <w:pPr>
              <w:pStyle w:val="af5"/>
              <w:jc w:val="both"/>
              <w:rPr>
                <w:lang w:val="ru-RU"/>
              </w:rPr>
            </w:pPr>
          </w:p>
          <w:p w14:paraId="358C01DE" w14:textId="77777777" w:rsidR="00A45F3E" w:rsidRPr="00525478" w:rsidRDefault="00A45F3E" w:rsidP="00C43EA0">
            <w:pPr>
              <w:pStyle w:val="af5"/>
              <w:jc w:val="both"/>
              <w:rPr>
                <w:lang w:val="ru-RU"/>
              </w:rPr>
            </w:pPr>
          </w:p>
          <w:p w14:paraId="57307C76" w14:textId="77777777" w:rsidR="00A45F3E" w:rsidRPr="00525478" w:rsidRDefault="00A45F3E" w:rsidP="00C43EA0">
            <w:pPr>
              <w:pStyle w:val="af5"/>
              <w:jc w:val="both"/>
              <w:rPr>
                <w:lang w:val="ru-RU"/>
              </w:rPr>
            </w:pPr>
          </w:p>
          <w:p w14:paraId="7A239A66" w14:textId="77777777" w:rsidR="00A45F3E" w:rsidRPr="00525478" w:rsidRDefault="00A45F3E" w:rsidP="00C43EA0">
            <w:pPr>
              <w:pStyle w:val="af5"/>
              <w:jc w:val="both"/>
              <w:rPr>
                <w:lang w:val="ru-RU"/>
              </w:rPr>
            </w:pPr>
          </w:p>
          <w:p w14:paraId="42E72B99" w14:textId="77777777" w:rsidR="00A45F3E" w:rsidRPr="00525478" w:rsidRDefault="00A45F3E" w:rsidP="00C43EA0">
            <w:pPr>
              <w:pStyle w:val="af5"/>
              <w:jc w:val="both"/>
              <w:rPr>
                <w:lang w:val="ru-RU"/>
              </w:rPr>
            </w:pPr>
          </w:p>
          <w:p w14:paraId="39805FAE" w14:textId="77777777" w:rsidR="00A45F3E" w:rsidRPr="00525478" w:rsidRDefault="00A45F3E" w:rsidP="00C43EA0">
            <w:pPr>
              <w:pStyle w:val="af5"/>
              <w:jc w:val="both"/>
              <w:rPr>
                <w:lang w:val="ru-RU"/>
              </w:rPr>
            </w:pPr>
          </w:p>
          <w:p w14:paraId="0CE35A8D" w14:textId="77777777" w:rsidR="00A45F3E" w:rsidRPr="00525478" w:rsidRDefault="00A45F3E" w:rsidP="00C43EA0">
            <w:pPr>
              <w:pStyle w:val="af5"/>
              <w:jc w:val="both"/>
              <w:rPr>
                <w:lang w:val="ru-RU"/>
              </w:rPr>
            </w:pPr>
          </w:p>
          <w:p w14:paraId="09157984" w14:textId="77777777" w:rsidR="00A45F3E" w:rsidRPr="00525478" w:rsidRDefault="00A45F3E" w:rsidP="00C43EA0">
            <w:pPr>
              <w:pStyle w:val="af5"/>
              <w:jc w:val="both"/>
              <w:rPr>
                <w:lang w:val="ru-RU"/>
              </w:rPr>
            </w:pPr>
          </w:p>
          <w:p w14:paraId="17E36977" w14:textId="77777777" w:rsidR="00A45F3E" w:rsidRPr="00525478" w:rsidRDefault="00A45F3E" w:rsidP="00C43EA0">
            <w:pPr>
              <w:pStyle w:val="af5"/>
              <w:jc w:val="both"/>
              <w:rPr>
                <w:lang w:val="ru-RU"/>
              </w:rPr>
            </w:pPr>
          </w:p>
          <w:p w14:paraId="0A51A9AA" w14:textId="77777777" w:rsidR="00A45F3E" w:rsidRPr="00525478" w:rsidRDefault="00A45F3E" w:rsidP="00C43EA0">
            <w:pPr>
              <w:pStyle w:val="af5"/>
              <w:jc w:val="both"/>
              <w:rPr>
                <w:lang w:val="ru-RU"/>
              </w:rPr>
            </w:pPr>
          </w:p>
          <w:p w14:paraId="63AA4495" w14:textId="77777777" w:rsidR="00C43EA0" w:rsidRPr="00525478" w:rsidRDefault="00C43EA0" w:rsidP="00C43EA0">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1615F142" w14:textId="77777777" w:rsidR="00C43EA0" w:rsidRPr="00525478" w:rsidRDefault="00C43EA0" w:rsidP="00C43EA0">
            <w:pPr>
              <w:pStyle w:val="af5"/>
              <w:jc w:val="both"/>
              <w:rPr>
                <w:lang w:val="ru-RU"/>
              </w:rPr>
            </w:pPr>
            <w:r w:rsidRPr="00525478">
              <w:t>     </w:t>
            </w:r>
            <w:r w:rsidRPr="00525478">
              <w:rPr>
                <w:lang w:val="ru-RU"/>
              </w:rPr>
              <w:t xml:space="preserve"> должен отвечать требованиям, предъявляемым педагогу-психологу высшего уровня квалификации первой категории, кроме того: самостоятельно разрабатывать новые психолого-педагогические программы по работе с детьми дошкольного возраста и стаж работы в должности </w:t>
            </w:r>
            <w:r w:rsidRPr="00525478">
              <w:rPr>
                <w:lang w:val="ru-RU"/>
              </w:rPr>
              <w:lastRenderedPageBreak/>
              <w:t>педагога-психолога не менее 5 лет.</w:t>
            </w:r>
          </w:p>
          <w:p w14:paraId="48CDC49A" w14:textId="77777777" w:rsidR="00C43EA0" w:rsidRPr="00525478" w:rsidRDefault="00C43EA0" w:rsidP="00634B35">
            <w:pPr>
              <w:pStyle w:val="af5"/>
              <w:jc w:val="both"/>
              <w:rPr>
                <w:lang w:val="ru-RU"/>
              </w:rPr>
            </w:pPr>
          </w:p>
          <w:p w14:paraId="46EF1F68" w14:textId="77777777" w:rsidR="009C3517" w:rsidRPr="00525478" w:rsidRDefault="009C3517" w:rsidP="00634B35">
            <w:pPr>
              <w:pStyle w:val="af5"/>
              <w:jc w:val="both"/>
              <w:rPr>
                <w:lang w:val="ru-RU"/>
              </w:rPr>
            </w:pPr>
          </w:p>
          <w:p w14:paraId="5E94B1F2" w14:textId="77777777" w:rsidR="009C3517" w:rsidRPr="00525478" w:rsidRDefault="009C3517" w:rsidP="00634B35">
            <w:pPr>
              <w:pStyle w:val="af5"/>
              <w:jc w:val="both"/>
              <w:rPr>
                <w:lang w:val="ru-RU"/>
              </w:rPr>
            </w:pPr>
          </w:p>
          <w:p w14:paraId="097B709A" w14:textId="77777777" w:rsidR="009C3517" w:rsidRPr="00525478" w:rsidRDefault="009C3517" w:rsidP="00634B35">
            <w:pPr>
              <w:pStyle w:val="af5"/>
              <w:jc w:val="both"/>
              <w:rPr>
                <w:lang w:val="ru-RU"/>
              </w:rPr>
            </w:pPr>
          </w:p>
          <w:p w14:paraId="5F9B75B2" w14:textId="77777777" w:rsidR="009C3517" w:rsidRPr="00525478" w:rsidRDefault="009C3517" w:rsidP="00634B35">
            <w:pPr>
              <w:pStyle w:val="af5"/>
              <w:jc w:val="both"/>
              <w:rPr>
                <w:lang w:val="ru-RU"/>
              </w:rPr>
            </w:pPr>
          </w:p>
          <w:p w14:paraId="69FF1EE1" w14:textId="77777777" w:rsidR="009C3517" w:rsidRPr="00525478" w:rsidRDefault="009C3517" w:rsidP="00634B35">
            <w:pPr>
              <w:pStyle w:val="af5"/>
              <w:jc w:val="both"/>
              <w:rPr>
                <w:lang w:val="ru-RU"/>
              </w:rPr>
            </w:pPr>
          </w:p>
          <w:p w14:paraId="7B50892F" w14:textId="77777777" w:rsidR="009C3517" w:rsidRPr="00525478" w:rsidRDefault="009C3517" w:rsidP="00634B35">
            <w:pPr>
              <w:pStyle w:val="af5"/>
              <w:jc w:val="both"/>
              <w:rPr>
                <w:lang w:val="ru-RU"/>
              </w:rPr>
            </w:pPr>
          </w:p>
          <w:p w14:paraId="5D3455EC" w14:textId="77777777" w:rsidR="00602AF3" w:rsidRPr="00525478" w:rsidRDefault="00602AF3" w:rsidP="00634B35">
            <w:pPr>
              <w:pStyle w:val="af5"/>
              <w:jc w:val="both"/>
              <w:rPr>
                <w:lang w:val="ru-RU"/>
              </w:rPr>
            </w:pPr>
          </w:p>
          <w:p w14:paraId="3BD135B9" w14:textId="77777777" w:rsidR="00602AF3" w:rsidRPr="00525478" w:rsidRDefault="00602AF3" w:rsidP="00634B35">
            <w:pPr>
              <w:pStyle w:val="af5"/>
              <w:jc w:val="both"/>
              <w:rPr>
                <w:lang w:val="ru-RU"/>
              </w:rPr>
            </w:pPr>
          </w:p>
          <w:p w14:paraId="6406BEC4" w14:textId="77777777" w:rsidR="00602AF3" w:rsidRPr="00525478" w:rsidRDefault="00602AF3" w:rsidP="00634B35">
            <w:pPr>
              <w:pStyle w:val="af5"/>
              <w:jc w:val="both"/>
              <w:rPr>
                <w:lang w:val="ru-RU"/>
              </w:rPr>
            </w:pPr>
          </w:p>
          <w:p w14:paraId="71D146C2" w14:textId="77777777" w:rsidR="00602AF3" w:rsidRPr="00525478" w:rsidRDefault="00602AF3" w:rsidP="00634B35">
            <w:pPr>
              <w:pStyle w:val="af5"/>
              <w:jc w:val="both"/>
              <w:rPr>
                <w:lang w:val="ru-RU"/>
              </w:rPr>
            </w:pPr>
          </w:p>
          <w:p w14:paraId="04946D5A" w14:textId="77777777" w:rsidR="00602AF3" w:rsidRPr="00525478" w:rsidRDefault="00602AF3" w:rsidP="00634B35">
            <w:pPr>
              <w:pStyle w:val="af5"/>
              <w:jc w:val="both"/>
              <w:rPr>
                <w:lang w:val="ru-RU"/>
              </w:rPr>
            </w:pPr>
          </w:p>
          <w:p w14:paraId="4D33C653" w14:textId="77777777" w:rsidR="00602AF3" w:rsidRPr="00525478" w:rsidRDefault="00602AF3" w:rsidP="00634B35">
            <w:pPr>
              <w:pStyle w:val="af5"/>
              <w:jc w:val="both"/>
              <w:rPr>
                <w:lang w:val="ru-RU"/>
              </w:rPr>
            </w:pPr>
          </w:p>
          <w:p w14:paraId="564C3392" w14:textId="77777777" w:rsidR="00602AF3" w:rsidRPr="00525478" w:rsidRDefault="00602AF3" w:rsidP="00634B35">
            <w:pPr>
              <w:pStyle w:val="af5"/>
              <w:jc w:val="both"/>
              <w:rPr>
                <w:lang w:val="ru-RU"/>
              </w:rPr>
            </w:pPr>
          </w:p>
          <w:p w14:paraId="44634493" w14:textId="77777777" w:rsidR="00602AF3" w:rsidRPr="00525478" w:rsidRDefault="00602AF3" w:rsidP="00634B35">
            <w:pPr>
              <w:pStyle w:val="af5"/>
              <w:jc w:val="both"/>
              <w:rPr>
                <w:lang w:val="ru-RU"/>
              </w:rPr>
            </w:pPr>
          </w:p>
          <w:p w14:paraId="2F4AA1C1" w14:textId="77777777" w:rsidR="00602AF3" w:rsidRPr="00525478" w:rsidRDefault="00602AF3" w:rsidP="00634B35">
            <w:pPr>
              <w:pStyle w:val="af5"/>
              <w:jc w:val="both"/>
              <w:rPr>
                <w:lang w:val="ru-RU"/>
              </w:rPr>
            </w:pPr>
          </w:p>
          <w:p w14:paraId="5D2C4799" w14:textId="77777777" w:rsidR="00602AF3" w:rsidRPr="00525478" w:rsidRDefault="00602AF3" w:rsidP="00634B35">
            <w:pPr>
              <w:pStyle w:val="af5"/>
              <w:jc w:val="both"/>
              <w:rPr>
                <w:lang w:val="ru-RU"/>
              </w:rPr>
            </w:pPr>
          </w:p>
          <w:p w14:paraId="06C3944C" w14:textId="77777777" w:rsidR="00602AF3" w:rsidRPr="00525478" w:rsidRDefault="00602AF3" w:rsidP="00634B35">
            <w:pPr>
              <w:pStyle w:val="af5"/>
              <w:jc w:val="both"/>
              <w:rPr>
                <w:lang w:val="ru-RU"/>
              </w:rPr>
            </w:pPr>
          </w:p>
          <w:p w14:paraId="181CE7AD" w14:textId="77777777" w:rsidR="00602AF3" w:rsidRPr="00525478" w:rsidRDefault="00602AF3" w:rsidP="00634B35">
            <w:pPr>
              <w:pStyle w:val="af5"/>
              <w:jc w:val="both"/>
              <w:rPr>
                <w:lang w:val="ru-RU"/>
              </w:rPr>
            </w:pPr>
          </w:p>
          <w:p w14:paraId="27F096F0" w14:textId="77777777" w:rsidR="00602AF3" w:rsidRPr="00525478" w:rsidRDefault="00602AF3" w:rsidP="00634B35">
            <w:pPr>
              <w:pStyle w:val="af5"/>
              <w:jc w:val="both"/>
              <w:rPr>
                <w:lang w:val="ru-RU"/>
              </w:rPr>
            </w:pPr>
          </w:p>
          <w:p w14:paraId="53DB4CC7" w14:textId="77777777" w:rsidR="00602AF3" w:rsidRPr="00525478" w:rsidRDefault="00602AF3" w:rsidP="00634B35">
            <w:pPr>
              <w:pStyle w:val="af5"/>
              <w:jc w:val="both"/>
              <w:rPr>
                <w:lang w:val="ru-RU"/>
              </w:rPr>
            </w:pPr>
          </w:p>
          <w:p w14:paraId="1F1D5519" w14:textId="77777777" w:rsidR="00602AF3" w:rsidRPr="00525478" w:rsidRDefault="00602AF3" w:rsidP="00634B35">
            <w:pPr>
              <w:pStyle w:val="af5"/>
              <w:jc w:val="both"/>
              <w:rPr>
                <w:lang w:val="ru-RU"/>
              </w:rPr>
            </w:pPr>
          </w:p>
          <w:p w14:paraId="43565BA6" w14:textId="77777777" w:rsidR="00602AF3" w:rsidRPr="00525478" w:rsidRDefault="00602AF3" w:rsidP="00634B35">
            <w:pPr>
              <w:pStyle w:val="af5"/>
              <w:jc w:val="both"/>
              <w:rPr>
                <w:lang w:val="ru-RU"/>
              </w:rPr>
            </w:pPr>
          </w:p>
          <w:p w14:paraId="6306D8A7" w14:textId="77777777" w:rsidR="00602AF3" w:rsidRPr="00525478" w:rsidRDefault="00602AF3" w:rsidP="00634B35">
            <w:pPr>
              <w:pStyle w:val="af5"/>
              <w:jc w:val="both"/>
              <w:rPr>
                <w:lang w:val="ru-RU"/>
              </w:rPr>
            </w:pPr>
          </w:p>
          <w:p w14:paraId="18B26758" w14:textId="77777777" w:rsidR="00602AF3" w:rsidRPr="00525478" w:rsidRDefault="00602AF3" w:rsidP="00634B35">
            <w:pPr>
              <w:pStyle w:val="af5"/>
              <w:jc w:val="both"/>
              <w:rPr>
                <w:lang w:val="ru-RU"/>
              </w:rPr>
            </w:pPr>
          </w:p>
          <w:p w14:paraId="0F336B4C" w14:textId="77777777" w:rsidR="00602AF3" w:rsidRPr="00525478" w:rsidRDefault="00602AF3" w:rsidP="00634B35">
            <w:pPr>
              <w:pStyle w:val="af5"/>
              <w:jc w:val="both"/>
              <w:rPr>
                <w:lang w:val="ru-RU"/>
              </w:rPr>
            </w:pPr>
          </w:p>
          <w:p w14:paraId="42A7EB4C" w14:textId="77777777" w:rsidR="00602AF3" w:rsidRPr="00525478" w:rsidRDefault="00602AF3" w:rsidP="00634B35">
            <w:pPr>
              <w:pStyle w:val="af5"/>
              <w:jc w:val="both"/>
              <w:rPr>
                <w:lang w:val="ru-RU"/>
              </w:rPr>
            </w:pPr>
          </w:p>
          <w:p w14:paraId="3EFA8E4A" w14:textId="77777777" w:rsidR="00602AF3" w:rsidRPr="00525478" w:rsidRDefault="00602AF3" w:rsidP="00634B35">
            <w:pPr>
              <w:pStyle w:val="af5"/>
              <w:jc w:val="both"/>
              <w:rPr>
                <w:lang w:val="ru-RU"/>
              </w:rPr>
            </w:pPr>
          </w:p>
          <w:p w14:paraId="2D3171E5" w14:textId="77777777" w:rsidR="00602AF3" w:rsidRPr="00525478" w:rsidRDefault="00602AF3" w:rsidP="00634B35">
            <w:pPr>
              <w:pStyle w:val="af5"/>
              <w:jc w:val="both"/>
              <w:rPr>
                <w:lang w:val="ru-RU"/>
              </w:rPr>
            </w:pPr>
          </w:p>
          <w:p w14:paraId="5CEB1CD4" w14:textId="77777777" w:rsidR="00602AF3" w:rsidRPr="00525478" w:rsidRDefault="00602AF3" w:rsidP="00634B35">
            <w:pPr>
              <w:pStyle w:val="af5"/>
              <w:jc w:val="both"/>
              <w:rPr>
                <w:lang w:val="ru-RU"/>
              </w:rPr>
            </w:pPr>
          </w:p>
          <w:p w14:paraId="69211DCA" w14:textId="77777777" w:rsidR="00CC2C8E" w:rsidRPr="00525478" w:rsidRDefault="00CC2C8E" w:rsidP="00634B35">
            <w:pPr>
              <w:pStyle w:val="af5"/>
              <w:jc w:val="both"/>
              <w:rPr>
                <w:lang w:val="ru-RU"/>
              </w:rPr>
            </w:pPr>
          </w:p>
          <w:p w14:paraId="3680B8A2" w14:textId="77777777" w:rsidR="00CC2C8E" w:rsidRPr="00525478" w:rsidRDefault="00CC2C8E" w:rsidP="00634B35">
            <w:pPr>
              <w:pStyle w:val="af5"/>
              <w:jc w:val="both"/>
              <w:rPr>
                <w:lang w:val="ru-RU"/>
              </w:rPr>
            </w:pPr>
          </w:p>
          <w:p w14:paraId="0337E80F" w14:textId="77777777" w:rsidR="00CC2C8E" w:rsidRPr="00525478" w:rsidRDefault="00CC2C8E" w:rsidP="00634B35">
            <w:pPr>
              <w:pStyle w:val="af5"/>
              <w:jc w:val="both"/>
              <w:rPr>
                <w:lang w:val="ru-RU"/>
              </w:rPr>
            </w:pPr>
          </w:p>
          <w:p w14:paraId="12CE4CB0" w14:textId="77777777" w:rsidR="00CC2C8E" w:rsidRPr="00525478" w:rsidRDefault="00CC2C8E" w:rsidP="00634B35">
            <w:pPr>
              <w:pStyle w:val="af5"/>
              <w:jc w:val="both"/>
              <w:rPr>
                <w:lang w:val="ru-RU"/>
              </w:rPr>
            </w:pPr>
          </w:p>
          <w:p w14:paraId="0F60A920" w14:textId="77777777" w:rsidR="00CC2C8E" w:rsidRDefault="00CC2C8E" w:rsidP="00634B35">
            <w:pPr>
              <w:pStyle w:val="af5"/>
              <w:jc w:val="both"/>
              <w:rPr>
                <w:lang w:val="ru-RU"/>
              </w:rPr>
            </w:pPr>
          </w:p>
          <w:p w14:paraId="2C922BF4" w14:textId="77777777" w:rsidR="00955196" w:rsidRPr="00525478" w:rsidRDefault="00955196" w:rsidP="00634B35">
            <w:pPr>
              <w:pStyle w:val="af5"/>
              <w:jc w:val="both"/>
              <w:rPr>
                <w:lang w:val="ru-RU"/>
              </w:rPr>
            </w:pPr>
          </w:p>
          <w:p w14:paraId="0A44E90D" w14:textId="77777777" w:rsidR="00CC2C8E" w:rsidRDefault="00CC2C8E" w:rsidP="00634B35">
            <w:pPr>
              <w:pStyle w:val="af5"/>
              <w:jc w:val="both"/>
              <w:rPr>
                <w:lang w:val="ru-RU"/>
              </w:rPr>
            </w:pPr>
          </w:p>
          <w:p w14:paraId="37321EF8" w14:textId="77777777" w:rsidR="00955196" w:rsidRDefault="00955196" w:rsidP="00634B35">
            <w:pPr>
              <w:pStyle w:val="af5"/>
              <w:jc w:val="both"/>
              <w:rPr>
                <w:lang w:val="ru-RU"/>
              </w:rPr>
            </w:pPr>
          </w:p>
          <w:p w14:paraId="18DAEC42" w14:textId="77777777" w:rsidR="00955196" w:rsidRDefault="00955196" w:rsidP="00634B35">
            <w:pPr>
              <w:pStyle w:val="af5"/>
              <w:jc w:val="both"/>
              <w:rPr>
                <w:lang w:val="ru-RU"/>
              </w:rPr>
            </w:pPr>
          </w:p>
          <w:p w14:paraId="3FC4E66D" w14:textId="77777777" w:rsidR="005C0C0D" w:rsidRDefault="005C0C0D" w:rsidP="00634B35">
            <w:pPr>
              <w:pStyle w:val="af5"/>
              <w:jc w:val="both"/>
              <w:rPr>
                <w:lang w:val="ru-RU"/>
              </w:rPr>
            </w:pPr>
          </w:p>
          <w:p w14:paraId="7FC8B471" w14:textId="77777777" w:rsidR="005C0C0D" w:rsidRDefault="005C0C0D" w:rsidP="00634B35">
            <w:pPr>
              <w:pStyle w:val="af5"/>
              <w:jc w:val="both"/>
              <w:rPr>
                <w:lang w:val="ru-RU"/>
              </w:rPr>
            </w:pPr>
          </w:p>
          <w:p w14:paraId="51BF52E1" w14:textId="77777777" w:rsidR="005C0C0D" w:rsidRDefault="005C0C0D" w:rsidP="00634B35">
            <w:pPr>
              <w:pStyle w:val="af5"/>
              <w:jc w:val="both"/>
              <w:rPr>
                <w:lang w:val="ru-RU"/>
              </w:rPr>
            </w:pPr>
          </w:p>
          <w:p w14:paraId="33DB56EF" w14:textId="77777777" w:rsidR="005C0C0D" w:rsidRPr="00525478" w:rsidRDefault="005C0C0D" w:rsidP="00634B35">
            <w:pPr>
              <w:pStyle w:val="af5"/>
              <w:jc w:val="both"/>
              <w:rPr>
                <w:lang w:val="ru-RU"/>
              </w:rPr>
            </w:pPr>
          </w:p>
          <w:p w14:paraId="10AD4296" w14:textId="77777777" w:rsidR="00CC2C8E" w:rsidRDefault="00CC2C8E" w:rsidP="00634B35">
            <w:pPr>
              <w:pStyle w:val="af5"/>
              <w:jc w:val="both"/>
              <w:rPr>
                <w:lang w:val="ru-RU"/>
              </w:rPr>
            </w:pPr>
          </w:p>
          <w:p w14:paraId="31F2D178" w14:textId="77777777" w:rsidR="00634B35" w:rsidRPr="00525478" w:rsidRDefault="00634B35" w:rsidP="001E0038">
            <w:pPr>
              <w:pStyle w:val="af5"/>
              <w:jc w:val="center"/>
              <w:rPr>
                <w:i/>
                <w:lang w:val="ru-RU"/>
              </w:rPr>
            </w:pPr>
            <w:r w:rsidRPr="00525478">
              <w:rPr>
                <w:i/>
                <w:lang w:val="ru-RU"/>
              </w:rPr>
              <w:t>Инструктор по физической культуре (по плаванию)</w:t>
            </w:r>
          </w:p>
          <w:p w14:paraId="4F911D43" w14:textId="77777777" w:rsidR="00A45F3E" w:rsidRPr="00525478" w:rsidRDefault="00A45F3E" w:rsidP="001E0038">
            <w:pPr>
              <w:pStyle w:val="af5"/>
              <w:jc w:val="center"/>
              <w:rPr>
                <w:i/>
                <w:lang w:val="ru-RU"/>
              </w:rPr>
            </w:pPr>
          </w:p>
          <w:p w14:paraId="4B5AB2D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беспечивает охрану жизни и здоровья детей: выполняет здоровье сберегающую функцию своей деятельности. Планирует и осуществляет организованную учебную деятельность по физической культуре (плаванию)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w:t>
            </w:r>
          </w:p>
          <w:p w14:paraId="718C08E5" w14:textId="77777777" w:rsidR="00634B35" w:rsidRPr="00525478" w:rsidRDefault="00634B35" w:rsidP="00634B35">
            <w:pPr>
              <w:pStyle w:val="af5"/>
              <w:jc w:val="both"/>
              <w:rPr>
                <w:lang w:val="ru-RU"/>
              </w:rPr>
            </w:pPr>
            <w:r w:rsidRPr="00525478">
              <w:t>     </w:t>
            </w:r>
            <w:r w:rsidRPr="00525478">
              <w:rPr>
                <w:lang w:val="ru-RU"/>
              </w:rPr>
              <w:t xml:space="preserve"> Занимается изучением, обобщением и распространением передового педагогического опыта по физическому воспитанию, внедряет инновационные технологии на основе изучения отечественных и зарубежных научно-исследовательских, авторских разработок.</w:t>
            </w:r>
          </w:p>
          <w:p w14:paraId="243E1FC5" w14:textId="77777777" w:rsidR="00634B35" w:rsidRPr="00525478" w:rsidRDefault="00634B35" w:rsidP="00634B35">
            <w:pPr>
              <w:pStyle w:val="af5"/>
              <w:jc w:val="both"/>
              <w:rPr>
                <w:lang w:val="ru-RU"/>
              </w:rPr>
            </w:pPr>
            <w:r w:rsidRPr="00525478">
              <w:t>     </w:t>
            </w:r>
            <w:r w:rsidRPr="00525478">
              <w:rPr>
                <w:lang w:val="ru-RU"/>
              </w:rPr>
              <w:t xml:space="preserve"> Осуществляет консультационную помощь родителям в вопросах здоровье сбережения и применения здоровье сберегающих технологий. Владеет компьютерной грамотностью, информационно-коммуникационной компетентностью.</w:t>
            </w:r>
          </w:p>
          <w:p w14:paraId="7E5595AA" w14:textId="77777777" w:rsidR="00634B35" w:rsidRPr="00525478" w:rsidRDefault="00634B35" w:rsidP="00634B35">
            <w:pPr>
              <w:pStyle w:val="af5"/>
              <w:jc w:val="both"/>
              <w:rPr>
                <w:lang w:val="ru-RU"/>
              </w:rPr>
            </w:pPr>
            <w:r w:rsidRPr="00525478">
              <w:t>     </w:t>
            </w:r>
            <w:r w:rsidRPr="00525478">
              <w:rPr>
                <w:lang w:val="ru-RU"/>
              </w:rPr>
              <w:t xml:space="preserve"> Принимает участие в создании физкультурно-оздоровительной развивающей среды, осуществляет совместно с педагогическим коллективом дошкольной </w:t>
            </w:r>
            <w:r w:rsidRPr="00525478">
              <w:rPr>
                <w:lang w:val="ru-RU"/>
              </w:rPr>
              <w:lastRenderedPageBreak/>
              <w:t>организации, а также с помощью родителей и общественных организаций организационно-методическую и практическую работу, проведении массовых мероприятий. Обеспечивает санитарно-гигиенические условия и меры безопасности при проведении организованной учебной деятельности, спортивных праздников и развлечений. Проводит дополнительные занятия с детьми, отнесенными к специальной медицинской группе.</w:t>
            </w:r>
          </w:p>
          <w:p w14:paraId="345B9771" w14:textId="77777777" w:rsidR="00634B35" w:rsidRPr="00525478" w:rsidRDefault="00634B35" w:rsidP="00634B35">
            <w:pPr>
              <w:pStyle w:val="af5"/>
              <w:jc w:val="both"/>
              <w:rPr>
                <w:lang w:val="ru-RU"/>
              </w:rPr>
            </w:pPr>
            <w:r w:rsidRPr="00525478">
              <w:t>     </w:t>
            </w:r>
            <w:r w:rsidRPr="00525478">
              <w:rPr>
                <w:lang w:val="ru-RU"/>
              </w:rPr>
              <w:t xml:space="preserve"> Ведет документацию установленной отчетности по учебной, физкультурно-оздоровительной работе.</w:t>
            </w:r>
          </w:p>
          <w:p w14:paraId="38CD871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языках в Республике Казахстан", "О противодействии коррупции" и другие нормативные правовые акты Республики Казахстан, определяющие направления и перспективы развития образования, основы дефектологии и соответствующие методики (при работе с детьми, имеющими отклонения в развитии), основы санитарии и гигиены, возрастной психологии и педагогики</w:t>
            </w:r>
            <w:proofErr w:type="gramEnd"/>
            <w:r w:rsidRPr="00525478">
              <w:rPr>
                <w:lang w:val="ru-RU"/>
              </w:rPr>
              <w:t>, правила оказания первой медицинской помощи, охраны труда и техники безопасности, санитарные правила.</w:t>
            </w:r>
          </w:p>
          <w:p w14:paraId="3FC5652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65E10A79" w14:textId="77777777" w:rsidR="003D7AD7" w:rsidRPr="00525478" w:rsidRDefault="003D7AD7" w:rsidP="00634B35">
            <w:pPr>
              <w:pStyle w:val="af5"/>
              <w:jc w:val="both"/>
              <w:rPr>
                <w:lang w:val="ru-RU"/>
              </w:rPr>
            </w:pPr>
          </w:p>
          <w:p w14:paraId="055BA093" w14:textId="77777777" w:rsidR="003D7AD7" w:rsidRPr="00525478" w:rsidRDefault="003D7AD7" w:rsidP="00634B35">
            <w:pPr>
              <w:pStyle w:val="af5"/>
              <w:jc w:val="both"/>
              <w:rPr>
                <w:lang w:val="ru-RU"/>
              </w:rPr>
            </w:pPr>
          </w:p>
          <w:p w14:paraId="272BC7FF" w14:textId="77777777" w:rsidR="003D7AD7" w:rsidRPr="00525478" w:rsidRDefault="003D7AD7" w:rsidP="00634B35">
            <w:pPr>
              <w:pStyle w:val="af5"/>
              <w:jc w:val="both"/>
              <w:rPr>
                <w:lang w:val="ru-RU"/>
              </w:rPr>
            </w:pPr>
          </w:p>
          <w:p w14:paraId="55A45C00" w14:textId="77777777" w:rsidR="003D7AD7" w:rsidRPr="00525478" w:rsidRDefault="003D7AD7" w:rsidP="00634B35">
            <w:pPr>
              <w:pStyle w:val="af5"/>
              <w:jc w:val="both"/>
              <w:rPr>
                <w:lang w:val="ru-RU"/>
              </w:rPr>
            </w:pPr>
          </w:p>
          <w:p w14:paraId="1D6A4817" w14:textId="77777777" w:rsidR="003D7AD7" w:rsidRPr="00525478" w:rsidRDefault="003D7AD7" w:rsidP="00634B35">
            <w:pPr>
              <w:pStyle w:val="af5"/>
              <w:jc w:val="both"/>
              <w:rPr>
                <w:lang w:val="ru-RU"/>
              </w:rPr>
            </w:pPr>
          </w:p>
          <w:p w14:paraId="0AAE48EC" w14:textId="77777777" w:rsidR="005F36E1" w:rsidRPr="00525478" w:rsidRDefault="005F36E1" w:rsidP="00634B35">
            <w:pPr>
              <w:pStyle w:val="af5"/>
              <w:jc w:val="both"/>
              <w:rPr>
                <w:lang w:val="ru-RU"/>
              </w:rPr>
            </w:pPr>
          </w:p>
          <w:p w14:paraId="115C56E7" w14:textId="77777777" w:rsidR="003D7AD7" w:rsidRPr="00525478" w:rsidRDefault="003D7AD7" w:rsidP="00634B35">
            <w:pPr>
              <w:pStyle w:val="af5"/>
              <w:jc w:val="both"/>
              <w:rPr>
                <w:lang w:val="ru-RU"/>
              </w:rPr>
            </w:pPr>
          </w:p>
          <w:p w14:paraId="1E7E8668" w14:textId="77777777" w:rsidR="003D7AD7" w:rsidRPr="00525478" w:rsidRDefault="003D7AD7" w:rsidP="00634B35">
            <w:pPr>
              <w:pStyle w:val="af5"/>
              <w:jc w:val="both"/>
              <w:rPr>
                <w:lang w:val="ru-RU"/>
              </w:rPr>
            </w:pPr>
          </w:p>
          <w:p w14:paraId="12C6B8E1"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w:t>
            </w:r>
            <w:r w:rsidRPr="00525478">
              <w:rPr>
                <w:lang w:val="ru-RU"/>
              </w:rPr>
              <w:lastRenderedPageBreak/>
              <w:t>категории: высшее или профессиональное образование по специальности "Физическое воспитание";</w:t>
            </w:r>
          </w:p>
          <w:p w14:paraId="6CAF4130"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образование по специальности "Физическое воспитание".</w:t>
            </w:r>
          </w:p>
          <w:p w14:paraId="76F6F6E1" w14:textId="77777777" w:rsidR="003D7AD7" w:rsidRPr="00525478" w:rsidRDefault="003D7AD7" w:rsidP="00634B35">
            <w:pPr>
              <w:pStyle w:val="af5"/>
              <w:jc w:val="both"/>
              <w:rPr>
                <w:lang w:val="ru-RU"/>
              </w:rPr>
            </w:pPr>
          </w:p>
          <w:p w14:paraId="7B6A114B" w14:textId="77777777" w:rsidR="003D7AD7" w:rsidRPr="00525478" w:rsidRDefault="003D7AD7" w:rsidP="00634B35">
            <w:pPr>
              <w:pStyle w:val="af5"/>
              <w:jc w:val="both"/>
              <w:rPr>
                <w:lang w:val="ru-RU"/>
              </w:rPr>
            </w:pPr>
          </w:p>
          <w:p w14:paraId="2F265851" w14:textId="77777777" w:rsidR="003D7AD7" w:rsidRPr="00525478" w:rsidRDefault="003D7AD7" w:rsidP="00634B35">
            <w:pPr>
              <w:pStyle w:val="af5"/>
              <w:jc w:val="both"/>
              <w:rPr>
                <w:lang w:val="ru-RU"/>
              </w:rPr>
            </w:pPr>
          </w:p>
          <w:p w14:paraId="6D16EED2" w14:textId="77777777" w:rsidR="003D7AD7" w:rsidRPr="00525478" w:rsidRDefault="003D7AD7" w:rsidP="00634B35">
            <w:pPr>
              <w:pStyle w:val="af5"/>
              <w:jc w:val="both"/>
              <w:rPr>
                <w:lang w:val="ru-RU"/>
              </w:rPr>
            </w:pPr>
          </w:p>
          <w:p w14:paraId="23D4CE80" w14:textId="77777777" w:rsidR="003D7AD7" w:rsidRPr="00525478" w:rsidRDefault="003D7AD7" w:rsidP="00634B35">
            <w:pPr>
              <w:pStyle w:val="af5"/>
              <w:jc w:val="both"/>
              <w:rPr>
                <w:lang w:val="ru-RU"/>
              </w:rPr>
            </w:pPr>
          </w:p>
          <w:p w14:paraId="3602C0AB" w14:textId="77777777" w:rsidR="003D7AD7" w:rsidRPr="00525478" w:rsidRDefault="003D7AD7" w:rsidP="00634B35">
            <w:pPr>
              <w:pStyle w:val="af5"/>
              <w:jc w:val="both"/>
              <w:rPr>
                <w:lang w:val="ru-RU"/>
              </w:rPr>
            </w:pPr>
          </w:p>
          <w:p w14:paraId="22A6347E" w14:textId="77777777" w:rsidR="003D7AD7" w:rsidRPr="00525478" w:rsidRDefault="003D7AD7" w:rsidP="00634B35">
            <w:pPr>
              <w:pStyle w:val="af5"/>
              <w:jc w:val="both"/>
              <w:rPr>
                <w:lang w:val="ru-RU"/>
              </w:rPr>
            </w:pPr>
          </w:p>
          <w:p w14:paraId="5D388D7A" w14:textId="77777777" w:rsidR="003D7AD7" w:rsidRPr="00525478" w:rsidRDefault="003D7AD7" w:rsidP="00634B35">
            <w:pPr>
              <w:pStyle w:val="af5"/>
              <w:jc w:val="both"/>
              <w:rPr>
                <w:lang w:val="ru-RU"/>
              </w:rPr>
            </w:pPr>
          </w:p>
          <w:p w14:paraId="5D987B01" w14:textId="77777777" w:rsidR="003D7AD7" w:rsidRPr="00525478" w:rsidRDefault="003D7AD7" w:rsidP="00634B35">
            <w:pPr>
              <w:pStyle w:val="af5"/>
              <w:jc w:val="both"/>
              <w:rPr>
                <w:lang w:val="ru-RU"/>
              </w:rPr>
            </w:pPr>
          </w:p>
          <w:p w14:paraId="3DB3AE9A" w14:textId="77777777" w:rsidR="003D7AD7" w:rsidRPr="00525478" w:rsidRDefault="003D7AD7" w:rsidP="00634B35">
            <w:pPr>
              <w:pStyle w:val="af5"/>
              <w:jc w:val="both"/>
              <w:rPr>
                <w:lang w:val="ru-RU"/>
              </w:rPr>
            </w:pPr>
          </w:p>
          <w:p w14:paraId="313E3099" w14:textId="77777777" w:rsidR="003D7AD7" w:rsidRPr="00525478" w:rsidRDefault="003D7AD7" w:rsidP="00634B35">
            <w:pPr>
              <w:pStyle w:val="af5"/>
              <w:jc w:val="both"/>
              <w:rPr>
                <w:lang w:val="ru-RU"/>
              </w:rPr>
            </w:pPr>
          </w:p>
          <w:p w14:paraId="39DB3194" w14:textId="77777777" w:rsidR="003D7AD7" w:rsidRPr="00525478" w:rsidRDefault="003D7AD7" w:rsidP="00634B35">
            <w:pPr>
              <w:pStyle w:val="af5"/>
              <w:jc w:val="both"/>
              <w:rPr>
                <w:lang w:val="ru-RU"/>
              </w:rPr>
            </w:pPr>
          </w:p>
          <w:p w14:paraId="2909C5FF" w14:textId="77777777" w:rsidR="003D7AD7" w:rsidRPr="00525478" w:rsidRDefault="003D7AD7" w:rsidP="00634B35">
            <w:pPr>
              <w:pStyle w:val="af5"/>
              <w:jc w:val="both"/>
              <w:rPr>
                <w:lang w:val="ru-RU"/>
              </w:rPr>
            </w:pPr>
          </w:p>
          <w:p w14:paraId="1A64CA2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27ABC31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 должен отвечать общим требованиям, предъявляемым к инструктору дошкольной организации по физической культуре, кроме того: владеть современными методиками физического воспитания и обучения детей дошкольного возраста;</w:t>
            </w:r>
          </w:p>
          <w:p w14:paraId="0367EE13"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или профессиональное образование по специальности "Физическое воспитание" и стаж работы в должности инструктора по физической культуре не менее 2 лет;</w:t>
            </w:r>
          </w:p>
          <w:p w14:paraId="7CA75CFA" w14:textId="77777777" w:rsidR="00B46559" w:rsidRPr="00525478" w:rsidRDefault="00B46559" w:rsidP="00B46559">
            <w:pPr>
              <w:pStyle w:val="af5"/>
              <w:jc w:val="both"/>
              <w:rPr>
                <w:lang w:val="ru-RU"/>
              </w:rPr>
            </w:pPr>
            <w:r w:rsidRPr="00525478">
              <w:t>     </w:t>
            </w:r>
            <w:r w:rsidRPr="00525478">
              <w:rPr>
                <w:lang w:val="ru-RU"/>
              </w:rPr>
              <w:t xml:space="preserve"> Специалист среднего уровня квалификации второй категории: должен отвечать общим требованиям, предъявляемым к инструктору дошкольной организации по физической культуре.</w:t>
            </w:r>
          </w:p>
          <w:p w14:paraId="3BA6D89C" w14:textId="77777777" w:rsidR="00B46559" w:rsidRDefault="00B46559" w:rsidP="00B46559">
            <w:pPr>
              <w:pStyle w:val="af5"/>
              <w:jc w:val="both"/>
              <w:rPr>
                <w:lang w:val="ru-RU"/>
              </w:rPr>
            </w:pPr>
            <w:r w:rsidRPr="00525478">
              <w:t>     </w:t>
            </w:r>
            <w:r w:rsidRPr="00525478">
              <w:rPr>
                <w:lang w:val="ru-RU"/>
              </w:rPr>
              <w:t xml:space="preserve"> Требования к квалификации: техническое и профессиональное педагогическое образование по </w:t>
            </w:r>
            <w:r w:rsidRPr="00525478">
              <w:rPr>
                <w:lang w:val="ru-RU"/>
              </w:rPr>
              <w:lastRenderedPageBreak/>
              <w:t>специальности "Физическое воспитание" и стаж работы в должности инструктора по физической культуре дошкольной организации не менее 2 лет.</w:t>
            </w:r>
          </w:p>
          <w:p w14:paraId="55C9AA9F" w14:textId="77777777" w:rsidR="001C0040" w:rsidRDefault="001C0040" w:rsidP="00B46559">
            <w:pPr>
              <w:pStyle w:val="af5"/>
              <w:jc w:val="both"/>
              <w:rPr>
                <w:lang w:val="ru-RU"/>
              </w:rPr>
            </w:pPr>
          </w:p>
          <w:p w14:paraId="34A38568" w14:textId="77777777" w:rsidR="001C0040" w:rsidRDefault="001C0040" w:rsidP="00B46559">
            <w:pPr>
              <w:pStyle w:val="af5"/>
              <w:jc w:val="both"/>
              <w:rPr>
                <w:lang w:val="ru-RU"/>
              </w:rPr>
            </w:pPr>
          </w:p>
          <w:p w14:paraId="0041C160" w14:textId="77777777" w:rsidR="001C0040" w:rsidRDefault="001C0040" w:rsidP="00B46559">
            <w:pPr>
              <w:pStyle w:val="af5"/>
              <w:jc w:val="both"/>
              <w:rPr>
                <w:lang w:val="ru-RU"/>
              </w:rPr>
            </w:pPr>
          </w:p>
          <w:p w14:paraId="75A42423" w14:textId="77777777" w:rsidR="001C0040" w:rsidRDefault="001C0040" w:rsidP="00B46559">
            <w:pPr>
              <w:pStyle w:val="af5"/>
              <w:jc w:val="both"/>
              <w:rPr>
                <w:lang w:val="ru-RU"/>
              </w:rPr>
            </w:pPr>
          </w:p>
          <w:p w14:paraId="350B4F9F" w14:textId="77777777" w:rsidR="001C0040" w:rsidRPr="00525478" w:rsidRDefault="001C0040" w:rsidP="00B46559">
            <w:pPr>
              <w:pStyle w:val="af5"/>
              <w:jc w:val="both"/>
              <w:rPr>
                <w:lang w:val="ru-RU"/>
              </w:rPr>
            </w:pPr>
          </w:p>
          <w:p w14:paraId="4525028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 должен отвечать требованиям, предъявляемым инструктору по физической культуре высшего уровня квалификации второй категории, кроме того: владеть элементами диагностики развития физических способностей детей дошкольного возраста, участвовать в создании физкультурно-оздоровительной развивающей среды.</w:t>
            </w:r>
          </w:p>
          <w:p w14:paraId="37DED4A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должен отвечать требованиям высшего уровня квалификации, иметь высшее педагогическое или профессиональное образование по специальности "Физическое воспитание" и стаж работы не менее 3 лет;</w:t>
            </w:r>
          </w:p>
          <w:p w14:paraId="2A22411B" w14:textId="0DFA670C" w:rsidR="00B46559" w:rsidRPr="00525478" w:rsidRDefault="001C0040" w:rsidP="00B46559">
            <w:pPr>
              <w:pStyle w:val="af5"/>
              <w:jc w:val="both"/>
              <w:rPr>
                <w:lang w:val="ru-RU"/>
              </w:rPr>
            </w:pPr>
            <w:r>
              <w:rPr>
                <w:lang w:val="ru-RU"/>
              </w:rPr>
              <w:t xml:space="preserve">        </w:t>
            </w:r>
            <w:r w:rsidR="00B46559" w:rsidRPr="00525478">
              <w:rPr>
                <w:lang w:val="ru-RU"/>
              </w:rPr>
              <w:t>Специалист среднего уровня квалификации первой категории: должен отвечать общим требованиям, предъявляемым к инструктору по физической культуре среднего уровня квалификации второй категории, кроме того: владеть современными методиками физического воспитания и обучения детей дошкольного возраста, элементами диагностики развития детей дошкольного возраста, участвовать в создании физкультурно-оздоровительной развивающей среды.</w:t>
            </w:r>
          </w:p>
          <w:p w14:paraId="7F286A71" w14:textId="77777777" w:rsidR="00B46559" w:rsidRDefault="00B46559" w:rsidP="00B46559">
            <w:pPr>
              <w:pStyle w:val="af5"/>
              <w:jc w:val="both"/>
              <w:rPr>
                <w:lang w:val="ru-RU"/>
              </w:rPr>
            </w:pPr>
            <w:r w:rsidRPr="00525478">
              <w:t>     </w:t>
            </w:r>
            <w:r w:rsidRPr="00525478">
              <w:rPr>
                <w:lang w:val="ru-RU"/>
              </w:rPr>
              <w:t xml:space="preserve"> Требования к квалификации: техническое и профессиональное педагогическое образование по специальности физическое воспитание и стаж работы в должности инструктора по физической культуре дошкольной организации не менее 3 лет;</w:t>
            </w:r>
          </w:p>
          <w:p w14:paraId="5A4FFA7E" w14:textId="77777777" w:rsidR="001C0040" w:rsidRPr="00525478" w:rsidRDefault="001C0040" w:rsidP="00B46559">
            <w:pPr>
              <w:pStyle w:val="af5"/>
              <w:jc w:val="both"/>
              <w:rPr>
                <w:lang w:val="ru-RU"/>
              </w:rPr>
            </w:pPr>
          </w:p>
          <w:p w14:paraId="7A90DBD0"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 должен отвечать требованиям, предъявляемым инструктору по физической культуре высшего уровня квалификации первой категории, кроме того, осуществлять собственный творческий поиск применения современных методик по физическому воспитанию детей дошкольного возраста, иметь собственные оригинальные методики.</w:t>
            </w:r>
          </w:p>
          <w:p w14:paraId="224DAFE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должен отвечать требованиям высшего уровня квалификации, иметь высшее педагогическое или профессиональное образование по специальности "Физическое воспитание" и стаж работы не менее 5 лет.</w:t>
            </w:r>
          </w:p>
          <w:p w14:paraId="67C5E706" w14:textId="6D2CC844"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 должен отвечать общим требованиям, предъявляемым к инструктору по физической культуре среднего уровня квалификации первой категории, кроме того, осуществлять собственный творческий поиск применения современных методик физического воспитания детей дошкольного возраста, иметь собственные методики воспитания и обучения.</w:t>
            </w:r>
          </w:p>
          <w:p w14:paraId="2E3CAEF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педагогическое образование по специальности "Физическое воспитание" и стаж работы в должности инструктора по физической культуре дошкольной организации не менее 5 лет.</w:t>
            </w:r>
          </w:p>
          <w:p w14:paraId="487B196D" w14:textId="77777777" w:rsidR="00C43EA0" w:rsidRPr="00525478" w:rsidRDefault="00C43EA0" w:rsidP="00634B35">
            <w:pPr>
              <w:pStyle w:val="af5"/>
              <w:jc w:val="both"/>
              <w:rPr>
                <w:lang w:val="ru-RU"/>
              </w:rPr>
            </w:pPr>
          </w:p>
          <w:p w14:paraId="2F8E9948" w14:textId="77777777" w:rsidR="00C43EA0" w:rsidRPr="00525478" w:rsidRDefault="00C43EA0" w:rsidP="00634B35">
            <w:pPr>
              <w:pStyle w:val="af5"/>
              <w:jc w:val="both"/>
              <w:rPr>
                <w:lang w:val="ru-RU"/>
              </w:rPr>
            </w:pPr>
          </w:p>
          <w:p w14:paraId="6A0BD3F5" w14:textId="77777777" w:rsidR="00B46559" w:rsidRPr="00525478" w:rsidRDefault="00B46559" w:rsidP="00634B35">
            <w:pPr>
              <w:pStyle w:val="af5"/>
              <w:jc w:val="both"/>
              <w:rPr>
                <w:lang w:val="ru-RU"/>
              </w:rPr>
            </w:pPr>
          </w:p>
          <w:p w14:paraId="62CF5690" w14:textId="77777777" w:rsidR="00B46559" w:rsidRPr="00525478" w:rsidRDefault="00B46559" w:rsidP="00634B35">
            <w:pPr>
              <w:pStyle w:val="af5"/>
              <w:jc w:val="both"/>
              <w:rPr>
                <w:lang w:val="ru-RU"/>
              </w:rPr>
            </w:pPr>
          </w:p>
          <w:p w14:paraId="4738B61E" w14:textId="77777777" w:rsidR="00B46559" w:rsidRPr="00525478" w:rsidRDefault="00B46559" w:rsidP="00634B35">
            <w:pPr>
              <w:pStyle w:val="af5"/>
              <w:jc w:val="both"/>
              <w:rPr>
                <w:lang w:val="ru-RU"/>
              </w:rPr>
            </w:pPr>
          </w:p>
          <w:p w14:paraId="65AF74A3" w14:textId="77777777" w:rsidR="00B46559" w:rsidRPr="00525478" w:rsidRDefault="00B46559" w:rsidP="00634B35">
            <w:pPr>
              <w:pStyle w:val="af5"/>
              <w:jc w:val="both"/>
              <w:rPr>
                <w:lang w:val="ru-RU"/>
              </w:rPr>
            </w:pPr>
          </w:p>
          <w:p w14:paraId="171A85F5" w14:textId="77777777" w:rsidR="00B46559" w:rsidRPr="00525478" w:rsidRDefault="00B46559" w:rsidP="00634B35">
            <w:pPr>
              <w:pStyle w:val="af5"/>
              <w:jc w:val="both"/>
              <w:rPr>
                <w:lang w:val="ru-RU"/>
              </w:rPr>
            </w:pPr>
          </w:p>
          <w:p w14:paraId="6F91BB54" w14:textId="77777777" w:rsidR="00B46559" w:rsidRPr="00525478" w:rsidRDefault="00B46559" w:rsidP="00634B35">
            <w:pPr>
              <w:pStyle w:val="af5"/>
              <w:jc w:val="both"/>
              <w:rPr>
                <w:lang w:val="ru-RU"/>
              </w:rPr>
            </w:pPr>
          </w:p>
          <w:p w14:paraId="44CC6F9D" w14:textId="77777777" w:rsidR="00B46559" w:rsidRPr="00525478" w:rsidRDefault="00B46559" w:rsidP="00634B35">
            <w:pPr>
              <w:pStyle w:val="af5"/>
              <w:jc w:val="both"/>
              <w:rPr>
                <w:lang w:val="ru-RU"/>
              </w:rPr>
            </w:pPr>
          </w:p>
          <w:p w14:paraId="71E2BBAA" w14:textId="77777777" w:rsidR="00B46559" w:rsidRPr="00525478" w:rsidRDefault="00B46559" w:rsidP="00634B35">
            <w:pPr>
              <w:pStyle w:val="af5"/>
              <w:jc w:val="both"/>
              <w:rPr>
                <w:lang w:val="ru-RU"/>
              </w:rPr>
            </w:pPr>
          </w:p>
          <w:p w14:paraId="22465C99" w14:textId="77777777" w:rsidR="00B46559" w:rsidRPr="00525478" w:rsidRDefault="00B46559" w:rsidP="00634B35">
            <w:pPr>
              <w:pStyle w:val="af5"/>
              <w:jc w:val="both"/>
              <w:rPr>
                <w:lang w:val="ru-RU"/>
              </w:rPr>
            </w:pPr>
          </w:p>
          <w:p w14:paraId="005B2C62" w14:textId="77777777" w:rsidR="00B46559" w:rsidRPr="00525478" w:rsidRDefault="00B46559" w:rsidP="00634B35">
            <w:pPr>
              <w:pStyle w:val="af5"/>
              <w:jc w:val="both"/>
              <w:rPr>
                <w:lang w:val="ru-RU"/>
              </w:rPr>
            </w:pPr>
          </w:p>
          <w:p w14:paraId="65737B6E" w14:textId="77777777" w:rsidR="005F36E1" w:rsidRPr="00525478" w:rsidRDefault="005F36E1" w:rsidP="00634B35">
            <w:pPr>
              <w:pStyle w:val="af5"/>
              <w:jc w:val="both"/>
              <w:rPr>
                <w:lang w:val="ru-RU"/>
              </w:rPr>
            </w:pPr>
          </w:p>
          <w:p w14:paraId="1A530660" w14:textId="77777777" w:rsidR="005F36E1" w:rsidRPr="00525478" w:rsidRDefault="005F36E1" w:rsidP="00634B35">
            <w:pPr>
              <w:pStyle w:val="af5"/>
              <w:jc w:val="both"/>
              <w:rPr>
                <w:lang w:val="ru-RU"/>
              </w:rPr>
            </w:pPr>
          </w:p>
          <w:p w14:paraId="7E285B6D" w14:textId="77777777" w:rsidR="005F36E1" w:rsidRPr="00525478" w:rsidRDefault="005F36E1" w:rsidP="00634B35">
            <w:pPr>
              <w:pStyle w:val="af5"/>
              <w:jc w:val="both"/>
              <w:rPr>
                <w:lang w:val="ru-RU"/>
              </w:rPr>
            </w:pPr>
          </w:p>
          <w:p w14:paraId="6D485A88" w14:textId="77777777" w:rsidR="005F36E1" w:rsidRPr="00525478" w:rsidRDefault="005F36E1" w:rsidP="00634B35">
            <w:pPr>
              <w:pStyle w:val="af5"/>
              <w:jc w:val="both"/>
              <w:rPr>
                <w:lang w:val="ru-RU"/>
              </w:rPr>
            </w:pPr>
          </w:p>
          <w:p w14:paraId="0BC60FDE" w14:textId="77777777" w:rsidR="005F36E1" w:rsidRPr="00525478" w:rsidRDefault="005F36E1" w:rsidP="00634B35">
            <w:pPr>
              <w:pStyle w:val="af5"/>
              <w:jc w:val="both"/>
              <w:rPr>
                <w:lang w:val="ru-RU"/>
              </w:rPr>
            </w:pPr>
          </w:p>
          <w:p w14:paraId="485B5FE2" w14:textId="77777777" w:rsidR="005F36E1" w:rsidRPr="00525478" w:rsidRDefault="005F36E1" w:rsidP="00634B35">
            <w:pPr>
              <w:pStyle w:val="af5"/>
              <w:jc w:val="both"/>
              <w:rPr>
                <w:lang w:val="ru-RU"/>
              </w:rPr>
            </w:pPr>
          </w:p>
          <w:p w14:paraId="747A4FB1" w14:textId="77777777" w:rsidR="005F36E1" w:rsidRPr="00525478" w:rsidRDefault="005F36E1" w:rsidP="00634B35">
            <w:pPr>
              <w:pStyle w:val="af5"/>
              <w:jc w:val="both"/>
              <w:rPr>
                <w:lang w:val="ru-RU"/>
              </w:rPr>
            </w:pPr>
          </w:p>
          <w:p w14:paraId="13503D67" w14:textId="77777777" w:rsidR="005F36E1" w:rsidRPr="00525478" w:rsidRDefault="005F36E1" w:rsidP="00634B35">
            <w:pPr>
              <w:pStyle w:val="af5"/>
              <w:jc w:val="both"/>
              <w:rPr>
                <w:lang w:val="ru-RU"/>
              </w:rPr>
            </w:pPr>
          </w:p>
          <w:p w14:paraId="085054E4" w14:textId="77777777" w:rsidR="005F36E1" w:rsidRPr="00525478" w:rsidRDefault="005F36E1" w:rsidP="00634B35">
            <w:pPr>
              <w:pStyle w:val="af5"/>
              <w:jc w:val="both"/>
              <w:rPr>
                <w:lang w:val="ru-RU"/>
              </w:rPr>
            </w:pPr>
          </w:p>
          <w:p w14:paraId="0CD55259" w14:textId="77777777" w:rsidR="005F36E1" w:rsidRPr="00525478" w:rsidRDefault="005F36E1" w:rsidP="00634B35">
            <w:pPr>
              <w:pStyle w:val="af5"/>
              <w:jc w:val="both"/>
              <w:rPr>
                <w:lang w:val="ru-RU"/>
              </w:rPr>
            </w:pPr>
          </w:p>
          <w:p w14:paraId="44C25410" w14:textId="77777777" w:rsidR="00B46559" w:rsidRPr="00525478" w:rsidRDefault="00B46559" w:rsidP="00634B35">
            <w:pPr>
              <w:pStyle w:val="af5"/>
              <w:jc w:val="both"/>
              <w:rPr>
                <w:lang w:val="ru-RU"/>
              </w:rPr>
            </w:pPr>
          </w:p>
          <w:p w14:paraId="54203809" w14:textId="77777777" w:rsidR="00B46559" w:rsidRPr="00700AD5" w:rsidRDefault="00B46559" w:rsidP="00634B35">
            <w:pPr>
              <w:pStyle w:val="af5"/>
              <w:jc w:val="both"/>
              <w:rPr>
                <w:lang w:val="ru-RU"/>
              </w:rPr>
            </w:pPr>
          </w:p>
          <w:p w14:paraId="4B45B1A1" w14:textId="77777777" w:rsidR="005929CD" w:rsidRPr="00700AD5" w:rsidRDefault="005929CD" w:rsidP="00634B35">
            <w:pPr>
              <w:pStyle w:val="af5"/>
              <w:jc w:val="both"/>
              <w:rPr>
                <w:lang w:val="ru-RU"/>
              </w:rPr>
            </w:pPr>
          </w:p>
          <w:p w14:paraId="4BBC3D23" w14:textId="77777777" w:rsidR="005929CD" w:rsidRDefault="005929CD" w:rsidP="00634B35">
            <w:pPr>
              <w:pStyle w:val="af5"/>
              <w:jc w:val="both"/>
              <w:rPr>
                <w:lang w:val="ru-RU"/>
              </w:rPr>
            </w:pPr>
          </w:p>
          <w:p w14:paraId="5F904CA7" w14:textId="77777777" w:rsidR="005C0C0D" w:rsidRDefault="005C0C0D" w:rsidP="00634B35">
            <w:pPr>
              <w:pStyle w:val="af5"/>
              <w:jc w:val="both"/>
              <w:rPr>
                <w:lang w:val="ru-RU"/>
              </w:rPr>
            </w:pPr>
          </w:p>
          <w:p w14:paraId="3DD98FFD" w14:textId="77777777" w:rsidR="005C0C0D" w:rsidRDefault="005C0C0D" w:rsidP="00634B35">
            <w:pPr>
              <w:pStyle w:val="af5"/>
              <w:jc w:val="both"/>
              <w:rPr>
                <w:lang w:val="ru-RU"/>
              </w:rPr>
            </w:pPr>
          </w:p>
          <w:p w14:paraId="5E75B746" w14:textId="77777777" w:rsidR="005C0C0D" w:rsidRDefault="005C0C0D" w:rsidP="00634B35">
            <w:pPr>
              <w:pStyle w:val="af5"/>
              <w:jc w:val="both"/>
              <w:rPr>
                <w:lang w:val="ru-RU"/>
              </w:rPr>
            </w:pPr>
          </w:p>
          <w:p w14:paraId="6504D484" w14:textId="77777777" w:rsidR="005C0C0D" w:rsidRDefault="005C0C0D" w:rsidP="00634B35">
            <w:pPr>
              <w:pStyle w:val="af5"/>
              <w:jc w:val="both"/>
              <w:rPr>
                <w:lang w:val="ru-RU"/>
              </w:rPr>
            </w:pPr>
          </w:p>
          <w:p w14:paraId="0559AEDD" w14:textId="77777777" w:rsidR="005C0C0D" w:rsidRPr="00700AD5" w:rsidRDefault="005C0C0D" w:rsidP="00634B35">
            <w:pPr>
              <w:pStyle w:val="af5"/>
              <w:jc w:val="both"/>
              <w:rPr>
                <w:lang w:val="ru-RU"/>
              </w:rPr>
            </w:pPr>
          </w:p>
          <w:p w14:paraId="7312905A" w14:textId="77777777" w:rsidR="00B46559" w:rsidRPr="00525478" w:rsidRDefault="00B46559" w:rsidP="00634B35">
            <w:pPr>
              <w:pStyle w:val="af5"/>
              <w:jc w:val="both"/>
              <w:rPr>
                <w:lang w:val="ru-RU"/>
              </w:rPr>
            </w:pPr>
          </w:p>
          <w:p w14:paraId="12F0F376" w14:textId="77777777" w:rsidR="00634B35" w:rsidRPr="00525478" w:rsidRDefault="00634B35" w:rsidP="00B46559">
            <w:pPr>
              <w:pStyle w:val="af5"/>
              <w:jc w:val="center"/>
              <w:rPr>
                <w:i/>
                <w:lang w:val="ru-RU"/>
              </w:rPr>
            </w:pPr>
            <w:r w:rsidRPr="00525478">
              <w:rPr>
                <w:i/>
                <w:lang w:val="ru-RU"/>
              </w:rPr>
              <w:t>Начальное, основное среднее, общее среднее образование</w:t>
            </w:r>
          </w:p>
          <w:p w14:paraId="40B8A5BF" w14:textId="77777777" w:rsidR="00634B35" w:rsidRPr="00525478" w:rsidRDefault="00634B35" w:rsidP="00B46559">
            <w:pPr>
              <w:pStyle w:val="af5"/>
              <w:jc w:val="center"/>
              <w:rPr>
                <w:i/>
                <w:lang w:val="ru-RU"/>
              </w:rPr>
            </w:pPr>
            <w:r w:rsidRPr="00525478">
              <w:rPr>
                <w:i/>
                <w:lang w:val="ru-RU"/>
              </w:rPr>
              <w:t>Директор организации образования (начального, основного среднего и общего среднего)</w:t>
            </w:r>
          </w:p>
          <w:p w14:paraId="06BB6CD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организации образования в соответствии с ее уставом и другими нормативными правовыми актами. Организует реализацию государственных общеобязательных стандартов образования совместно с педагогическими и методическими советами. Утверждает план работы, рабочие планы и программы. Обеспечивает всеобщее обязательное </w:t>
            </w:r>
            <w:proofErr w:type="gramStart"/>
            <w:r w:rsidRPr="00525478">
              <w:rPr>
                <w:lang w:val="ru-RU"/>
              </w:rPr>
              <w:t>обучение детей по</w:t>
            </w:r>
            <w:proofErr w:type="gramEnd"/>
            <w:r w:rsidRPr="00525478">
              <w:rPr>
                <w:lang w:val="ru-RU"/>
              </w:rPr>
              <w:t xml:space="preserve"> закрепленному участку в </w:t>
            </w:r>
            <w:r w:rsidRPr="00525478">
              <w:rPr>
                <w:lang w:val="ru-RU"/>
              </w:rPr>
              <w:lastRenderedPageBreak/>
              <w:t>соответствии с законом всеобуча. Организует и совершенствует научно-методическую и материально-техническую базу учебно-воспитательного процесса. Организует и совершенствует методическое обеспечение учебно-воспитательного процесса. Обеспечивает развитие современных информационных технологий.</w:t>
            </w:r>
          </w:p>
          <w:p w14:paraId="5F4BA037" w14:textId="77777777" w:rsidR="00634B35" w:rsidRPr="00525478" w:rsidRDefault="00634B35" w:rsidP="00634B35">
            <w:pPr>
              <w:pStyle w:val="af5"/>
              <w:jc w:val="both"/>
              <w:rPr>
                <w:lang w:val="ru-RU"/>
              </w:rPr>
            </w:pPr>
            <w:r w:rsidRPr="00525478">
              <w:t>     </w:t>
            </w:r>
            <w:r w:rsidRPr="00525478">
              <w:rPr>
                <w:lang w:val="ru-RU"/>
              </w:rPr>
              <w:t xml:space="preserve"> Содействует деятельности учительских (педагогических) организаций, методических объединений, детских организаций. Формирует контингент учащихся, воспитанников в соответствии с лицензией на </w:t>
            </w:r>
            <w:proofErr w:type="gramStart"/>
            <w:r w:rsidRPr="00525478">
              <w:rPr>
                <w:lang w:val="ru-RU"/>
              </w:rPr>
              <w:t>право ведения</w:t>
            </w:r>
            <w:proofErr w:type="gramEnd"/>
            <w:r w:rsidRPr="00525478">
              <w:rPr>
                <w:lang w:val="ru-RU"/>
              </w:rPr>
              <w:t xml:space="preserve"> образовательной деятельности, обеспечивает социальную защиту учащихся и воспитанников. Защищает законные права и интересы (личные, имущественные, жилищные, трудовые и другие) воспитанников из числа детей-сирот и детей, оставшихся без попечения родителей, принимает меры по созданию им условий для поддержания родственных связей. Обеспечивает условия содержания и проживания воспитанников и обучающихся не ниже установленных норм. Создает необходимые условия безопасности жизни и здоровья обучающихся (воспитанников) и работников организации образования во время учебно-образовательного процесса.</w:t>
            </w:r>
          </w:p>
          <w:p w14:paraId="734E4095" w14:textId="77777777" w:rsidR="00634B35" w:rsidRPr="00525478" w:rsidRDefault="00634B35" w:rsidP="00634B35">
            <w:pPr>
              <w:pStyle w:val="af5"/>
              <w:jc w:val="both"/>
              <w:rPr>
                <w:lang w:val="ru-RU"/>
              </w:rPr>
            </w:pPr>
            <w:r w:rsidRPr="00525478">
              <w:t>     </w:t>
            </w:r>
            <w:r w:rsidRPr="00525478">
              <w:rPr>
                <w:lang w:val="ru-RU"/>
              </w:rPr>
              <w:t xml:space="preserve"> Организует работу и контроль по обеспечению питанием и медицинским обслуживанием учащихся в целях охраны и укрепления их здоровья. Распоряжается имуществом и средствами организации </w:t>
            </w:r>
            <w:proofErr w:type="gramStart"/>
            <w:r w:rsidRPr="00525478">
              <w:rPr>
                <w:lang w:val="ru-RU"/>
              </w:rPr>
              <w:t>образования</w:t>
            </w:r>
            <w:proofErr w:type="gramEnd"/>
            <w:r w:rsidRPr="00525478">
              <w:rPr>
                <w:lang w:val="ru-RU"/>
              </w:rPr>
              <w:t xml:space="preserve"> в пределах установленных законодательством РК, представляет ежегодный отчет о поступлении и расходовании финансовых и материальных средств учредителей.</w:t>
            </w:r>
          </w:p>
          <w:p w14:paraId="1C1095D5" w14:textId="77777777" w:rsidR="00634B35" w:rsidRPr="00525478" w:rsidRDefault="00634B35" w:rsidP="00634B35">
            <w:pPr>
              <w:pStyle w:val="af5"/>
              <w:jc w:val="both"/>
              <w:rPr>
                <w:lang w:val="ru-RU"/>
              </w:rPr>
            </w:pPr>
            <w:r w:rsidRPr="00525478">
              <w:t>     </w:t>
            </w:r>
            <w:r w:rsidRPr="00525478">
              <w:rPr>
                <w:lang w:val="ru-RU"/>
              </w:rPr>
              <w:t xml:space="preserve"> 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w:t>
            </w:r>
            <w:r w:rsidRPr="00525478">
              <w:rPr>
                <w:lang w:val="ru-RU"/>
              </w:rPr>
              <w:lastRenderedPageBreak/>
              <w:t>гигиенического режима, охраны труда и техники безопасности.</w:t>
            </w:r>
          </w:p>
          <w:p w14:paraId="4350D00A" w14:textId="77777777" w:rsidR="00634B35" w:rsidRPr="00525478" w:rsidRDefault="00634B35" w:rsidP="00634B35">
            <w:pPr>
              <w:pStyle w:val="af5"/>
              <w:jc w:val="both"/>
              <w:rPr>
                <w:lang w:val="ru-RU"/>
              </w:rPr>
            </w:pPr>
            <w:r w:rsidRPr="00525478">
              <w:t>     </w:t>
            </w:r>
            <w:r w:rsidRPr="00525478">
              <w:rPr>
                <w:lang w:val="ru-RU"/>
              </w:rPr>
              <w:t xml:space="preserve"> Осуществляет подбор и расстановку педагогических кадров и вспомогательного персонала, утверждает структуру управления, штатное расписание и должностные инструкции работников, создает условия для повышения их профессионального мастерства. Руководит педагогическим советом. Участвует в подготовке аттестации работников. Представляет учителей и других работников организации образования, особо отличившихся в труде, к поощрениям и наградам, налагает взыскания в пределах своей компетенции.</w:t>
            </w:r>
          </w:p>
          <w:p w14:paraId="0E49EA4D" w14:textId="77777777" w:rsidR="00634B35" w:rsidRPr="00525478" w:rsidRDefault="00634B35" w:rsidP="00634B35">
            <w:pPr>
              <w:pStyle w:val="af5"/>
              <w:jc w:val="both"/>
              <w:rPr>
                <w:lang w:val="ru-RU"/>
              </w:rPr>
            </w:pPr>
            <w:r w:rsidRPr="00525478">
              <w:t>     </w:t>
            </w:r>
            <w:r w:rsidRPr="00525478">
              <w:rPr>
                <w:lang w:val="ru-RU"/>
              </w:rPr>
              <w:t xml:space="preserve"> Осуществляет связь с общественностью, координирует работу с родителями (лицами их заменяющими). Представляет организацию образования в государственных и иных организациях, обеспечивает подготовку и представление необходимой отчетности. Владеет компьютерной грамотностью, информационно-коммуникационной компетентностью.</w:t>
            </w:r>
          </w:p>
          <w:p w14:paraId="6331B93B" w14:textId="77777777" w:rsidR="00311D61" w:rsidRPr="00525478" w:rsidRDefault="00311D61" w:rsidP="00634B35">
            <w:pPr>
              <w:pStyle w:val="af5"/>
              <w:jc w:val="both"/>
              <w:rPr>
                <w:lang w:val="ru-RU"/>
              </w:rPr>
            </w:pPr>
          </w:p>
          <w:p w14:paraId="059BF3FD" w14:textId="77777777" w:rsidR="00311D61" w:rsidRPr="00525478" w:rsidRDefault="00311D61" w:rsidP="00634B35">
            <w:pPr>
              <w:pStyle w:val="af5"/>
              <w:jc w:val="both"/>
              <w:rPr>
                <w:lang w:val="ru-RU"/>
              </w:rPr>
            </w:pPr>
          </w:p>
          <w:p w14:paraId="4AEBE56F" w14:textId="77777777" w:rsidR="00311D61" w:rsidRPr="00525478" w:rsidRDefault="00311D61" w:rsidP="00634B35">
            <w:pPr>
              <w:pStyle w:val="af5"/>
              <w:jc w:val="both"/>
              <w:rPr>
                <w:lang w:val="ru-RU"/>
              </w:rPr>
            </w:pPr>
          </w:p>
          <w:p w14:paraId="56CDB9D3" w14:textId="77777777" w:rsidR="00311D61" w:rsidRPr="00525478" w:rsidRDefault="00311D61" w:rsidP="00634B35">
            <w:pPr>
              <w:pStyle w:val="af5"/>
              <w:jc w:val="both"/>
              <w:rPr>
                <w:lang w:val="ru-RU"/>
              </w:rPr>
            </w:pPr>
          </w:p>
          <w:p w14:paraId="2D5EC013" w14:textId="77777777" w:rsidR="00311D61" w:rsidRPr="00525478" w:rsidRDefault="00311D61" w:rsidP="00634B35">
            <w:pPr>
              <w:pStyle w:val="af5"/>
              <w:jc w:val="both"/>
              <w:rPr>
                <w:lang w:val="ru-RU"/>
              </w:rPr>
            </w:pPr>
          </w:p>
          <w:p w14:paraId="26FB6C60" w14:textId="77777777" w:rsidR="00311D61" w:rsidRPr="00525478" w:rsidRDefault="00311D61" w:rsidP="00634B35">
            <w:pPr>
              <w:pStyle w:val="af5"/>
              <w:jc w:val="both"/>
              <w:rPr>
                <w:lang w:val="ru-RU"/>
              </w:rPr>
            </w:pPr>
          </w:p>
          <w:p w14:paraId="16795FB1" w14:textId="77777777" w:rsidR="00311D61" w:rsidRPr="00525478" w:rsidRDefault="00311D61" w:rsidP="00634B35">
            <w:pPr>
              <w:pStyle w:val="af5"/>
              <w:jc w:val="both"/>
              <w:rPr>
                <w:lang w:val="ru-RU"/>
              </w:rPr>
            </w:pPr>
          </w:p>
          <w:p w14:paraId="4958C159" w14:textId="77777777" w:rsidR="00311D61" w:rsidRPr="00525478" w:rsidRDefault="00311D61" w:rsidP="00634B35">
            <w:pPr>
              <w:pStyle w:val="af5"/>
              <w:jc w:val="both"/>
              <w:rPr>
                <w:lang w:val="ru-RU"/>
              </w:rPr>
            </w:pPr>
          </w:p>
          <w:p w14:paraId="6CFE4813" w14:textId="77777777" w:rsidR="00311D61" w:rsidRPr="00525478" w:rsidRDefault="00311D61" w:rsidP="00634B35">
            <w:pPr>
              <w:pStyle w:val="af5"/>
              <w:jc w:val="both"/>
              <w:rPr>
                <w:lang w:val="ru-RU"/>
              </w:rPr>
            </w:pPr>
          </w:p>
          <w:p w14:paraId="721FEB73" w14:textId="77777777" w:rsidR="00311D61" w:rsidRPr="00525478" w:rsidRDefault="00311D61" w:rsidP="00634B35">
            <w:pPr>
              <w:pStyle w:val="af5"/>
              <w:jc w:val="both"/>
              <w:rPr>
                <w:lang w:val="ru-RU"/>
              </w:rPr>
            </w:pPr>
          </w:p>
          <w:p w14:paraId="44AE3735" w14:textId="1653821C"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w:t>
            </w:r>
            <w:r w:rsidRPr="00525478">
              <w:rPr>
                <w:lang w:val="ru-RU"/>
              </w:rPr>
              <w:lastRenderedPageBreak/>
              <w:t>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достижения педагогической науки и практики, основы менеджмента,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roofErr w:type="gramEnd"/>
          </w:p>
          <w:p w14:paraId="26832BFA" w14:textId="77777777" w:rsidR="0090131B" w:rsidRPr="00525478" w:rsidRDefault="0090131B" w:rsidP="00634B35">
            <w:pPr>
              <w:pStyle w:val="af5"/>
              <w:jc w:val="both"/>
              <w:rPr>
                <w:lang w:val="ru-RU"/>
              </w:rPr>
            </w:pPr>
          </w:p>
          <w:p w14:paraId="113AEF5D" w14:textId="77777777" w:rsidR="0090131B" w:rsidRPr="00525478" w:rsidRDefault="0090131B" w:rsidP="00634B35">
            <w:pPr>
              <w:pStyle w:val="af5"/>
              <w:jc w:val="both"/>
              <w:rPr>
                <w:lang w:val="ru-RU"/>
              </w:rPr>
            </w:pPr>
          </w:p>
          <w:p w14:paraId="1CFD7896" w14:textId="77777777" w:rsidR="0090131B" w:rsidRPr="00525478" w:rsidRDefault="0090131B" w:rsidP="00634B35">
            <w:pPr>
              <w:pStyle w:val="af5"/>
              <w:jc w:val="both"/>
              <w:rPr>
                <w:lang w:val="ru-RU"/>
              </w:rPr>
            </w:pPr>
          </w:p>
          <w:p w14:paraId="4307D601" w14:textId="77777777" w:rsidR="0090131B" w:rsidRPr="00525478" w:rsidRDefault="0090131B" w:rsidP="00634B35">
            <w:pPr>
              <w:pStyle w:val="af5"/>
              <w:jc w:val="both"/>
              <w:rPr>
                <w:lang w:val="ru-RU"/>
              </w:rPr>
            </w:pPr>
          </w:p>
          <w:p w14:paraId="1EA9B118" w14:textId="77777777" w:rsidR="0090131B" w:rsidRPr="00525478" w:rsidRDefault="0090131B" w:rsidP="00634B35">
            <w:pPr>
              <w:pStyle w:val="af5"/>
              <w:jc w:val="both"/>
              <w:rPr>
                <w:lang w:val="ru-RU"/>
              </w:rPr>
            </w:pPr>
          </w:p>
          <w:p w14:paraId="6EFB9931" w14:textId="77777777" w:rsidR="0090131B" w:rsidRPr="00525478" w:rsidRDefault="0090131B" w:rsidP="00634B35">
            <w:pPr>
              <w:pStyle w:val="af5"/>
              <w:jc w:val="both"/>
              <w:rPr>
                <w:lang w:val="ru-RU"/>
              </w:rPr>
            </w:pPr>
          </w:p>
          <w:p w14:paraId="4530E4D6" w14:textId="77777777" w:rsidR="0090131B" w:rsidRPr="00525478" w:rsidRDefault="0090131B" w:rsidP="00634B35">
            <w:pPr>
              <w:pStyle w:val="af5"/>
              <w:jc w:val="both"/>
              <w:rPr>
                <w:lang w:val="ru-RU"/>
              </w:rPr>
            </w:pPr>
          </w:p>
          <w:p w14:paraId="2CFC4994" w14:textId="77777777" w:rsidR="0090131B" w:rsidRPr="00525478" w:rsidRDefault="0090131B" w:rsidP="00634B35">
            <w:pPr>
              <w:pStyle w:val="af5"/>
              <w:jc w:val="both"/>
              <w:rPr>
                <w:lang w:val="ru-RU"/>
              </w:rPr>
            </w:pPr>
          </w:p>
          <w:p w14:paraId="1B07C532" w14:textId="67EF9658" w:rsidR="00634B35" w:rsidRPr="00525478" w:rsidRDefault="00634B35" w:rsidP="0090131B">
            <w:pPr>
              <w:pStyle w:val="af5"/>
              <w:jc w:val="both"/>
              <w:rPr>
                <w:lang w:val="ru-RU"/>
              </w:rPr>
            </w:pPr>
            <w:r w:rsidRPr="00525478">
              <w:t>     </w:t>
            </w:r>
            <w:r w:rsidRPr="00525478">
              <w:rPr>
                <w:lang w:val="ru-RU"/>
              </w:rPr>
              <w:t xml:space="preserve"> </w:t>
            </w:r>
          </w:p>
          <w:p w14:paraId="6D678D93" w14:textId="77777777" w:rsidR="0090131B" w:rsidRPr="00525478" w:rsidRDefault="0090131B" w:rsidP="0090131B">
            <w:pPr>
              <w:pStyle w:val="af5"/>
              <w:jc w:val="both"/>
              <w:rPr>
                <w:lang w:val="ru-RU"/>
              </w:rPr>
            </w:pPr>
          </w:p>
          <w:p w14:paraId="38AF37EA" w14:textId="77777777" w:rsidR="0090131B" w:rsidRPr="00525478" w:rsidRDefault="0090131B" w:rsidP="0090131B">
            <w:pPr>
              <w:pStyle w:val="af5"/>
              <w:jc w:val="both"/>
              <w:rPr>
                <w:lang w:val="ru-RU"/>
              </w:rPr>
            </w:pPr>
          </w:p>
          <w:p w14:paraId="3500DB0F" w14:textId="77777777" w:rsidR="0090131B" w:rsidRPr="00525478" w:rsidRDefault="0090131B" w:rsidP="0090131B">
            <w:pPr>
              <w:pStyle w:val="af5"/>
              <w:jc w:val="both"/>
              <w:rPr>
                <w:lang w:val="ru-RU"/>
              </w:rPr>
            </w:pPr>
          </w:p>
          <w:p w14:paraId="7CE09A20" w14:textId="77777777" w:rsidR="0090131B" w:rsidRPr="00525478" w:rsidRDefault="0090131B" w:rsidP="0090131B">
            <w:pPr>
              <w:pStyle w:val="af5"/>
              <w:jc w:val="both"/>
              <w:rPr>
                <w:lang w:val="ru-RU"/>
              </w:rPr>
            </w:pPr>
          </w:p>
          <w:p w14:paraId="4F85A8FF" w14:textId="77777777" w:rsidR="0090131B" w:rsidRPr="00525478" w:rsidRDefault="0090131B" w:rsidP="0090131B">
            <w:pPr>
              <w:pStyle w:val="af5"/>
              <w:jc w:val="both"/>
              <w:rPr>
                <w:lang w:val="ru-RU"/>
              </w:rPr>
            </w:pPr>
          </w:p>
          <w:p w14:paraId="55B123B7" w14:textId="77777777" w:rsidR="0090131B" w:rsidRPr="00525478" w:rsidRDefault="0090131B" w:rsidP="0090131B">
            <w:pPr>
              <w:pStyle w:val="af5"/>
              <w:jc w:val="both"/>
              <w:rPr>
                <w:lang w:val="ru-RU"/>
              </w:rPr>
            </w:pPr>
          </w:p>
          <w:p w14:paraId="07B3FE99" w14:textId="77777777" w:rsidR="0090131B" w:rsidRPr="00525478" w:rsidRDefault="0090131B" w:rsidP="0090131B">
            <w:pPr>
              <w:pStyle w:val="af5"/>
              <w:jc w:val="both"/>
              <w:rPr>
                <w:lang w:val="ru-RU"/>
              </w:rPr>
            </w:pPr>
          </w:p>
          <w:p w14:paraId="1F3AE244" w14:textId="77777777" w:rsidR="0090131B" w:rsidRPr="00525478" w:rsidRDefault="0090131B" w:rsidP="0090131B">
            <w:pPr>
              <w:pStyle w:val="af5"/>
              <w:jc w:val="both"/>
              <w:rPr>
                <w:lang w:val="ru-RU"/>
              </w:rPr>
            </w:pPr>
          </w:p>
          <w:p w14:paraId="31070466" w14:textId="77777777" w:rsidR="0090131B" w:rsidRPr="00525478" w:rsidRDefault="0090131B" w:rsidP="0090131B">
            <w:pPr>
              <w:pStyle w:val="af5"/>
              <w:jc w:val="both"/>
              <w:rPr>
                <w:lang w:val="ru-RU"/>
              </w:rPr>
            </w:pPr>
          </w:p>
          <w:p w14:paraId="754091A5" w14:textId="77777777" w:rsidR="0090131B" w:rsidRPr="00525478" w:rsidRDefault="0090131B" w:rsidP="0090131B">
            <w:pPr>
              <w:pStyle w:val="af5"/>
              <w:jc w:val="both"/>
              <w:rPr>
                <w:lang w:val="ru-RU"/>
              </w:rPr>
            </w:pPr>
          </w:p>
          <w:p w14:paraId="492069EA" w14:textId="77777777" w:rsidR="0090131B" w:rsidRPr="00525478" w:rsidRDefault="0090131B" w:rsidP="0090131B">
            <w:pPr>
              <w:pStyle w:val="af5"/>
              <w:jc w:val="both"/>
              <w:rPr>
                <w:lang w:val="ru-RU"/>
              </w:rPr>
            </w:pPr>
          </w:p>
          <w:p w14:paraId="7B8C2353" w14:textId="77777777" w:rsidR="0090131B" w:rsidRPr="00525478" w:rsidRDefault="0090131B" w:rsidP="0090131B">
            <w:pPr>
              <w:pStyle w:val="af5"/>
              <w:jc w:val="both"/>
              <w:rPr>
                <w:lang w:val="ru-RU"/>
              </w:rPr>
            </w:pPr>
          </w:p>
          <w:p w14:paraId="4E19380C" w14:textId="77777777" w:rsidR="00383264" w:rsidRPr="00525478" w:rsidRDefault="00383264" w:rsidP="0090131B">
            <w:pPr>
              <w:pStyle w:val="af5"/>
              <w:jc w:val="both"/>
              <w:rPr>
                <w:lang w:val="ru-RU"/>
              </w:rPr>
            </w:pPr>
          </w:p>
          <w:p w14:paraId="3887FE33" w14:textId="77777777" w:rsidR="00383264" w:rsidRPr="00525478" w:rsidRDefault="00383264" w:rsidP="0090131B">
            <w:pPr>
              <w:pStyle w:val="af5"/>
              <w:jc w:val="both"/>
              <w:rPr>
                <w:lang w:val="ru-RU"/>
              </w:rPr>
            </w:pPr>
          </w:p>
          <w:p w14:paraId="542FBC33" w14:textId="77777777" w:rsidR="00383264" w:rsidRPr="00525478" w:rsidRDefault="00383264" w:rsidP="0090131B">
            <w:pPr>
              <w:pStyle w:val="af5"/>
              <w:jc w:val="both"/>
              <w:rPr>
                <w:lang w:val="ru-RU"/>
              </w:rPr>
            </w:pPr>
          </w:p>
          <w:p w14:paraId="4653C9EB" w14:textId="77777777" w:rsidR="00383264" w:rsidRPr="00525478" w:rsidRDefault="00383264" w:rsidP="0090131B">
            <w:pPr>
              <w:pStyle w:val="af5"/>
              <w:jc w:val="both"/>
              <w:rPr>
                <w:lang w:val="ru-RU"/>
              </w:rPr>
            </w:pPr>
          </w:p>
          <w:p w14:paraId="17760A99" w14:textId="77777777" w:rsidR="00383264" w:rsidRPr="00525478" w:rsidRDefault="00383264" w:rsidP="0090131B">
            <w:pPr>
              <w:pStyle w:val="af5"/>
              <w:jc w:val="both"/>
              <w:rPr>
                <w:lang w:val="ru-RU"/>
              </w:rPr>
            </w:pPr>
          </w:p>
          <w:p w14:paraId="26815B56" w14:textId="77777777" w:rsidR="00383264" w:rsidRPr="00525478" w:rsidRDefault="00383264" w:rsidP="0090131B">
            <w:pPr>
              <w:pStyle w:val="af5"/>
              <w:jc w:val="both"/>
              <w:rPr>
                <w:lang w:val="ru-RU"/>
              </w:rPr>
            </w:pPr>
          </w:p>
          <w:p w14:paraId="4B99BE38" w14:textId="77777777" w:rsidR="00383264" w:rsidRPr="00525478" w:rsidRDefault="00383264" w:rsidP="0090131B">
            <w:pPr>
              <w:pStyle w:val="af5"/>
              <w:jc w:val="both"/>
              <w:rPr>
                <w:lang w:val="ru-RU"/>
              </w:rPr>
            </w:pPr>
          </w:p>
          <w:p w14:paraId="64234B39" w14:textId="77777777" w:rsidR="00383264" w:rsidRPr="00525478" w:rsidRDefault="00383264" w:rsidP="0090131B">
            <w:pPr>
              <w:pStyle w:val="af5"/>
              <w:jc w:val="both"/>
              <w:rPr>
                <w:lang w:val="ru-RU"/>
              </w:rPr>
            </w:pPr>
          </w:p>
          <w:p w14:paraId="3909C497" w14:textId="77777777" w:rsidR="00383264" w:rsidRPr="00525478" w:rsidRDefault="00383264" w:rsidP="0090131B">
            <w:pPr>
              <w:pStyle w:val="af5"/>
              <w:jc w:val="both"/>
              <w:rPr>
                <w:lang w:val="ru-RU"/>
              </w:rPr>
            </w:pPr>
          </w:p>
          <w:p w14:paraId="46C7AA80" w14:textId="77777777" w:rsidR="00383264" w:rsidRPr="00525478" w:rsidRDefault="00383264" w:rsidP="0090131B">
            <w:pPr>
              <w:pStyle w:val="af5"/>
              <w:jc w:val="both"/>
              <w:rPr>
                <w:lang w:val="ru-RU"/>
              </w:rPr>
            </w:pPr>
          </w:p>
          <w:p w14:paraId="74E4BB93" w14:textId="77777777" w:rsidR="00383264" w:rsidRPr="00525478" w:rsidRDefault="00383264" w:rsidP="0090131B">
            <w:pPr>
              <w:pStyle w:val="af5"/>
              <w:jc w:val="both"/>
              <w:rPr>
                <w:lang w:val="ru-RU"/>
              </w:rPr>
            </w:pPr>
          </w:p>
          <w:p w14:paraId="05FCF6C2" w14:textId="77777777" w:rsidR="00383264" w:rsidRPr="00525478" w:rsidRDefault="00383264" w:rsidP="0090131B">
            <w:pPr>
              <w:pStyle w:val="af5"/>
              <w:jc w:val="both"/>
              <w:rPr>
                <w:lang w:val="ru-RU"/>
              </w:rPr>
            </w:pPr>
          </w:p>
          <w:p w14:paraId="549329CC" w14:textId="77777777" w:rsidR="00383264" w:rsidRPr="00525478" w:rsidRDefault="00383264" w:rsidP="0090131B">
            <w:pPr>
              <w:pStyle w:val="af5"/>
              <w:jc w:val="both"/>
              <w:rPr>
                <w:lang w:val="ru-RU"/>
              </w:rPr>
            </w:pPr>
          </w:p>
          <w:p w14:paraId="1FE7AC69" w14:textId="77777777" w:rsidR="00C057F4" w:rsidRPr="00525478" w:rsidRDefault="00C057F4" w:rsidP="0090131B">
            <w:pPr>
              <w:pStyle w:val="af5"/>
              <w:jc w:val="both"/>
              <w:rPr>
                <w:lang w:val="ru-RU"/>
              </w:rPr>
            </w:pPr>
          </w:p>
          <w:p w14:paraId="33DA2C82" w14:textId="77777777" w:rsidR="0090131B" w:rsidRDefault="0090131B" w:rsidP="00634B35">
            <w:pPr>
              <w:pStyle w:val="af5"/>
              <w:jc w:val="both"/>
              <w:rPr>
                <w:lang w:val="ru-RU"/>
              </w:rPr>
            </w:pPr>
          </w:p>
          <w:p w14:paraId="2F64A902" w14:textId="77777777" w:rsidR="004806F9" w:rsidRDefault="004806F9" w:rsidP="00634B35">
            <w:pPr>
              <w:pStyle w:val="af5"/>
              <w:jc w:val="both"/>
              <w:rPr>
                <w:lang w:val="ru-RU"/>
              </w:rPr>
            </w:pPr>
          </w:p>
          <w:p w14:paraId="43B4899C" w14:textId="77777777" w:rsidR="004806F9" w:rsidRDefault="004806F9" w:rsidP="00634B35">
            <w:pPr>
              <w:pStyle w:val="af5"/>
              <w:jc w:val="both"/>
              <w:rPr>
                <w:lang w:val="ru-RU"/>
              </w:rPr>
            </w:pPr>
          </w:p>
          <w:p w14:paraId="000FF2BD" w14:textId="77777777" w:rsidR="004806F9" w:rsidRDefault="004806F9" w:rsidP="00634B35">
            <w:pPr>
              <w:pStyle w:val="af5"/>
              <w:jc w:val="both"/>
              <w:rPr>
                <w:lang w:val="ru-RU"/>
              </w:rPr>
            </w:pPr>
          </w:p>
          <w:p w14:paraId="57E4693E" w14:textId="77777777" w:rsidR="004806F9" w:rsidRDefault="004806F9" w:rsidP="00634B35">
            <w:pPr>
              <w:pStyle w:val="af5"/>
              <w:jc w:val="both"/>
              <w:rPr>
                <w:lang w:val="ru-RU"/>
              </w:rPr>
            </w:pPr>
          </w:p>
          <w:p w14:paraId="1424DA8C" w14:textId="49061FC2" w:rsidR="00634B35" w:rsidRPr="00525478" w:rsidRDefault="00634B35" w:rsidP="00634B35">
            <w:pPr>
              <w:pStyle w:val="af5"/>
              <w:jc w:val="both"/>
              <w:rPr>
                <w:lang w:val="ru-RU"/>
              </w:rPr>
            </w:pPr>
            <w:r w:rsidRPr="00525478">
              <w:t>    </w:t>
            </w:r>
            <w:r w:rsidRPr="00525478">
              <w:rPr>
                <w:lang w:val="ru-RU"/>
              </w:rPr>
              <w:t xml:space="preserve"> Для малокомплектных школ:</w:t>
            </w:r>
          </w:p>
          <w:p w14:paraId="64E0D5FE"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высшее (или послевузовское) педагогическое образование и стаж педагогической работы не менее 3 лет без предъявления требований к стажу работы на руководящей должности, наличие первой или высшей квалификационной категории и (или) наличие профессиональных компетенций: соответствие общим требованиям к квалификации педагога - эксперта, педагога - исследователя, педагога - мастера (за исключением государственных служащих, работников ВУЗов, методических служб).</w:t>
            </w:r>
            <w:proofErr w:type="gramEnd"/>
          </w:p>
          <w:p w14:paraId="207E66C3" w14:textId="77777777" w:rsidR="00634B35" w:rsidRPr="00525478" w:rsidRDefault="00634B35" w:rsidP="00634B35">
            <w:pPr>
              <w:pStyle w:val="af5"/>
              <w:jc w:val="both"/>
              <w:rPr>
                <w:lang w:val="ru-RU"/>
              </w:rPr>
            </w:pPr>
            <w:r w:rsidRPr="00525478">
              <w:t>     </w:t>
            </w:r>
            <w:r w:rsidRPr="00525478">
              <w:rPr>
                <w:lang w:val="ru-RU"/>
              </w:rPr>
              <w:t xml:space="preserve"> Примечание: Требования к квалификации начальника (директора) республиканской военной школы-интерната, областной кадетской школы-интерната: должен соответствовать вышеуказанным должностным </w:t>
            </w:r>
            <w:r w:rsidRPr="00525478">
              <w:rPr>
                <w:lang w:val="ru-RU"/>
              </w:rPr>
              <w:lastRenderedPageBreak/>
              <w:t>обязанностям, иметь высшее педагогическое образование или по профилю.</w:t>
            </w:r>
          </w:p>
          <w:p w14:paraId="7A4BED60" w14:textId="77777777" w:rsidR="0090131B" w:rsidRPr="00525478" w:rsidRDefault="0090131B" w:rsidP="0090131B">
            <w:pPr>
              <w:pStyle w:val="af5"/>
              <w:jc w:val="center"/>
              <w:rPr>
                <w:i/>
                <w:lang w:val="ru-RU"/>
              </w:rPr>
            </w:pPr>
            <w:r w:rsidRPr="00525478">
              <w:rPr>
                <w:i/>
                <w:lang w:val="ru-RU"/>
              </w:rPr>
              <w:t>Начальник (директор) республиканской военной школы-интерната, областной кадетской школы-интерната дополнительно должен знать: Закон Республики Казахстан "О воинской службе и статусе военнослужащих".</w:t>
            </w:r>
          </w:p>
          <w:p w14:paraId="4DDE7C4D" w14:textId="77777777" w:rsidR="0090131B" w:rsidRPr="00525478" w:rsidRDefault="0090131B" w:rsidP="0090131B">
            <w:pPr>
              <w:pStyle w:val="af5"/>
              <w:jc w:val="both"/>
              <w:rPr>
                <w:lang w:val="ru-RU"/>
              </w:rPr>
            </w:pPr>
            <w:r w:rsidRPr="00525478">
              <w:t>     </w:t>
            </w:r>
            <w:r w:rsidRPr="00525478">
              <w:rPr>
                <w:lang w:val="ru-RU"/>
              </w:rPr>
              <w:t xml:space="preserve"> </w:t>
            </w:r>
            <w:proofErr w:type="gramStart"/>
            <w:r w:rsidRPr="00525478">
              <w:rPr>
                <w:lang w:val="ru-RU"/>
              </w:rPr>
              <w:t>Требования к квалификации: высшее (или послевузовское) педагогическое образование и стаж педагогической работы не менее 5 лет, в том числе стаж на руководящей должности не менее 1 года, наличие первой или высшей квалификационной категории и (или) наличие профессиональных компетенций: соответствие общим требованиям к квалификации педагога - эксперта, педагога - исследователя, педагога - мастера (за исключением государственных служащих, работников ВУЗов, методических служб).</w:t>
            </w:r>
            <w:proofErr w:type="gramEnd"/>
          </w:p>
          <w:p w14:paraId="530849CC" w14:textId="77777777" w:rsidR="0090131B" w:rsidRPr="00525478" w:rsidRDefault="0090131B" w:rsidP="00634B35">
            <w:pPr>
              <w:pStyle w:val="af5"/>
              <w:jc w:val="both"/>
              <w:rPr>
                <w:lang w:val="ru-RU"/>
              </w:rPr>
            </w:pPr>
          </w:p>
          <w:p w14:paraId="0003F094" w14:textId="77777777" w:rsidR="0090131B" w:rsidRPr="00525478" w:rsidRDefault="0090131B" w:rsidP="00634B35">
            <w:pPr>
              <w:pStyle w:val="af5"/>
              <w:jc w:val="both"/>
              <w:rPr>
                <w:lang w:val="ru-RU"/>
              </w:rPr>
            </w:pPr>
          </w:p>
          <w:p w14:paraId="32310C99" w14:textId="77777777" w:rsidR="0090131B" w:rsidRPr="00525478" w:rsidRDefault="0090131B" w:rsidP="00634B35">
            <w:pPr>
              <w:pStyle w:val="af5"/>
              <w:jc w:val="both"/>
              <w:rPr>
                <w:lang w:val="ru-RU"/>
              </w:rPr>
            </w:pPr>
          </w:p>
          <w:p w14:paraId="1EBD1138" w14:textId="77777777" w:rsidR="0090131B" w:rsidRPr="00525478" w:rsidRDefault="0090131B" w:rsidP="00634B35">
            <w:pPr>
              <w:pStyle w:val="af5"/>
              <w:jc w:val="both"/>
              <w:rPr>
                <w:lang w:val="ru-RU"/>
              </w:rPr>
            </w:pPr>
          </w:p>
          <w:p w14:paraId="6AD63899" w14:textId="77777777" w:rsidR="0090131B" w:rsidRPr="00525478" w:rsidRDefault="0090131B" w:rsidP="00634B35">
            <w:pPr>
              <w:pStyle w:val="af5"/>
              <w:jc w:val="both"/>
              <w:rPr>
                <w:lang w:val="ru-RU"/>
              </w:rPr>
            </w:pPr>
          </w:p>
          <w:p w14:paraId="37462D35" w14:textId="77777777" w:rsidR="0090131B" w:rsidRPr="00525478" w:rsidRDefault="0090131B" w:rsidP="00634B35">
            <w:pPr>
              <w:pStyle w:val="af5"/>
              <w:jc w:val="both"/>
              <w:rPr>
                <w:lang w:val="ru-RU"/>
              </w:rPr>
            </w:pPr>
          </w:p>
          <w:p w14:paraId="1A412C30" w14:textId="77777777" w:rsidR="0090131B" w:rsidRPr="00525478" w:rsidRDefault="0090131B" w:rsidP="00634B35">
            <w:pPr>
              <w:pStyle w:val="af5"/>
              <w:jc w:val="both"/>
              <w:rPr>
                <w:lang w:val="ru-RU"/>
              </w:rPr>
            </w:pPr>
          </w:p>
          <w:p w14:paraId="68AE1919" w14:textId="77777777" w:rsidR="000A1100" w:rsidRPr="00525478" w:rsidRDefault="000A1100" w:rsidP="00634B35">
            <w:pPr>
              <w:pStyle w:val="af5"/>
              <w:jc w:val="both"/>
              <w:rPr>
                <w:lang w:val="ru-RU"/>
              </w:rPr>
            </w:pPr>
          </w:p>
          <w:p w14:paraId="7A05D46E" w14:textId="77777777" w:rsidR="000A1100" w:rsidRPr="00525478" w:rsidRDefault="000A1100" w:rsidP="00634B35">
            <w:pPr>
              <w:pStyle w:val="af5"/>
              <w:jc w:val="both"/>
              <w:rPr>
                <w:lang w:val="ru-RU"/>
              </w:rPr>
            </w:pPr>
          </w:p>
          <w:p w14:paraId="4CB385EF" w14:textId="77777777" w:rsidR="000A1100" w:rsidRPr="00525478" w:rsidRDefault="000A1100" w:rsidP="00634B35">
            <w:pPr>
              <w:pStyle w:val="af5"/>
              <w:jc w:val="both"/>
              <w:rPr>
                <w:lang w:val="ru-RU"/>
              </w:rPr>
            </w:pPr>
          </w:p>
          <w:p w14:paraId="1E25F2F9" w14:textId="77777777" w:rsidR="000A1100" w:rsidRPr="00525478" w:rsidRDefault="000A1100" w:rsidP="00634B35">
            <w:pPr>
              <w:pStyle w:val="af5"/>
              <w:jc w:val="both"/>
              <w:rPr>
                <w:lang w:val="ru-RU"/>
              </w:rPr>
            </w:pPr>
          </w:p>
          <w:p w14:paraId="30E7096F" w14:textId="77777777" w:rsidR="000A1100" w:rsidRPr="00525478" w:rsidRDefault="000A1100" w:rsidP="00634B35">
            <w:pPr>
              <w:pStyle w:val="af5"/>
              <w:jc w:val="both"/>
              <w:rPr>
                <w:lang w:val="ru-RU"/>
              </w:rPr>
            </w:pPr>
          </w:p>
          <w:p w14:paraId="2A61AC09" w14:textId="77777777" w:rsidR="000A1100" w:rsidRPr="00525478" w:rsidRDefault="000A1100" w:rsidP="00634B35">
            <w:pPr>
              <w:pStyle w:val="af5"/>
              <w:jc w:val="both"/>
              <w:rPr>
                <w:lang w:val="ru-RU"/>
              </w:rPr>
            </w:pPr>
          </w:p>
          <w:p w14:paraId="00119E67" w14:textId="77777777" w:rsidR="000A1100" w:rsidRPr="00525478" w:rsidRDefault="000A1100" w:rsidP="00634B35">
            <w:pPr>
              <w:pStyle w:val="af5"/>
              <w:jc w:val="both"/>
              <w:rPr>
                <w:lang w:val="ru-RU"/>
              </w:rPr>
            </w:pPr>
          </w:p>
          <w:p w14:paraId="3EF693AF" w14:textId="77777777" w:rsidR="000A1100" w:rsidRPr="00525478" w:rsidRDefault="000A1100" w:rsidP="00634B35">
            <w:pPr>
              <w:pStyle w:val="af5"/>
              <w:jc w:val="both"/>
              <w:rPr>
                <w:lang w:val="ru-RU"/>
              </w:rPr>
            </w:pPr>
          </w:p>
          <w:p w14:paraId="148C783F" w14:textId="77777777" w:rsidR="000A1100" w:rsidRPr="00525478" w:rsidRDefault="000A1100" w:rsidP="00634B35">
            <w:pPr>
              <w:pStyle w:val="af5"/>
              <w:jc w:val="both"/>
              <w:rPr>
                <w:lang w:val="ru-RU"/>
              </w:rPr>
            </w:pPr>
          </w:p>
          <w:p w14:paraId="6BEDB791" w14:textId="77777777" w:rsidR="000A1100" w:rsidRPr="00525478" w:rsidRDefault="000A1100" w:rsidP="00634B35">
            <w:pPr>
              <w:pStyle w:val="af5"/>
              <w:jc w:val="both"/>
              <w:rPr>
                <w:lang w:val="ru-RU"/>
              </w:rPr>
            </w:pPr>
          </w:p>
          <w:p w14:paraId="19A815BD" w14:textId="77777777" w:rsidR="000A1100" w:rsidRPr="00525478" w:rsidRDefault="000A1100" w:rsidP="00634B35">
            <w:pPr>
              <w:pStyle w:val="af5"/>
              <w:jc w:val="both"/>
              <w:rPr>
                <w:lang w:val="ru-RU"/>
              </w:rPr>
            </w:pPr>
          </w:p>
          <w:p w14:paraId="6056A1E4" w14:textId="77777777" w:rsidR="000A1100" w:rsidRPr="00525478" w:rsidRDefault="000A1100" w:rsidP="00634B35">
            <w:pPr>
              <w:pStyle w:val="af5"/>
              <w:jc w:val="both"/>
              <w:rPr>
                <w:lang w:val="ru-RU"/>
              </w:rPr>
            </w:pPr>
          </w:p>
          <w:p w14:paraId="768D8470" w14:textId="77777777" w:rsidR="000A1100" w:rsidRPr="00525478" w:rsidRDefault="000A1100" w:rsidP="00634B35">
            <w:pPr>
              <w:pStyle w:val="af5"/>
              <w:jc w:val="both"/>
              <w:rPr>
                <w:lang w:val="ru-RU"/>
              </w:rPr>
            </w:pPr>
          </w:p>
          <w:p w14:paraId="2E1EAA02" w14:textId="77777777" w:rsidR="000A1100" w:rsidRPr="00525478" w:rsidRDefault="000A1100" w:rsidP="00634B35">
            <w:pPr>
              <w:pStyle w:val="af5"/>
              <w:jc w:val="both"/>
              <w:rPr>
                <w:lang w:val="ru-RU"/>
              </w:rPr>
            </w:pPr>
          </w:p>
          <w:p w14:paraId="5148F06C" w14:textId="77777777" w:rsidR="0090131B" w:rsidRPr="00525478" w:rsidRDefault="0090131B" w:rsidP="00634B35">
            <w:pPr>
              <w:pStyle w:val="af5"/>
              <w:jc w:val="both"/>
              <w:rPr>
                <w:lang w:val="ru-RU"/>
              </w:rPr>
            </w:pPr>
          </w:p>
          <w:p w14:paraId="564A4528" w14:textId="77777777" w:rsidR="0090131B" w:rsidRPr="00525478" w:rsidRDefault="0090131B" w:rsidP="00634B35">
            <w:pPr>
              <w:pStyle w:val="af5"/>
              <w:jc w:val="both"/>
              <w:rPr>
                <w:lang w:val="ru-RU"/>
              </w:rPr>
            </w:pPr>
          </w:p>
          <w:p w14:paraId="696CE92A" w14:textId="77777777" w:rsidR="000A1100" w:rsidRPr="00525478" w:rsidRDefault="000A1100" w:rsidP="00634B35">
            <w:pPr>
              <w:pStyle w:val="af5"/>
              <w:jc w:val="both"/>
              <w:rPr>
                <w:lang w:val="ru-RU"/>
              </w:rPr>
            </w:pPr>
          </w:p>
          <w:p w14:paraId="1239D351" w14:textId="77777777" w:rsidR="000A1100" w:rsidRPr="00525478" w:rsidRDefault="000A1100" w:rsidP="00634B35">
            <w:pPr>
              <w:pStyle w:val="af5"/>
              <w:jc w:val="both"/>
              <w:rPr>
                <w:lang w:val="ru-RU"/>
              </w:rPr>
            </w:pPr>
          </w:p>
          <w:p w14:paraId="4F6C82D9" w14:textId="77777777" w:rsidR="000A1100" w:rsidRPr="00525478" w:rsidRDefault="000A1100" w:rsidP="00634B35">
            <w:pPr>
              <w:pStyle w:val="af5"/>
              <w:jc w:val="both"/>
              <w:rPr>
                <w:lang w:val="ru-RU"/>
              </w:rPr>
            </w:pPr>
          </w:p>
          <w:p w14:paraId="10E4900F" w14:textId="77777777" w:rsidR="000A1100" w:rsidRPr="00525478" w:rsidRDefault="000A1100" w:rsidP="00634B35">
            <w:pPr>
              <w:pStyle w:val="af5"/>
              <w:jc w:val="both"/>
              <w:rPr>
                <w:lang w:val="ru-RU"/>
              </w:rPr>
            </w:pPr>
          </w:p>
          <w:p w14:paraId="2B773F08" w14:textId="77777777" w:rsidR="000A1100" w:rsidRPr="00525478" w:rsidRDefault="000A1100" w:rsidP="00634B35">
            <w:pPr>
              <w:pStyle w:val="af5"/>
              <w:jc w:val="both"/>
              <w:rPr>
                <w:lang w:val="ru-RU"/>
              </w:rPr>
            </w:pPr>
          </w:p>
          <w:p w14:paraId="18B9D67F" w14:textId="77777777" w:rsidR="000A1100" w:rsidRPr="00525478" w:rsidRDefault="000A1100" w:rsidP="00634B35">
            <w:pPr>
              <w:pStyle w:val="af5"/>
              <w:jc w:val="both"/>
              <w:rPr>
                <w:lang w:val="ru-RU"/>
              </w:rPr>
            </w:pPr>
          </w:p>
          <w:p w14:paraId="2C668FA5" w14:textId="77777777" w:rsidR="000A1100" w:rsidRPr="00525478" w:rsidRDefault="000A1100" w:rsidP="00634B35">
            <w:pPr>
              <w:pStyle w:val="af5"/>
              <w:jc w:val="both"/>
              <w:rPr>
                <w:lang w:val="ru-RU"/>
              </w:rPr>
            </w:pPr>
          </w:p>
          <w:p w14:paraId="75A167AF" w14:textId="77777777" w:rsidR="000A1100" w:rsidRPr="00525478" w:rsidRDefault="000A1100" w:rsidP="00634B35">
            <w:pPr>
              <w:pStyle w:val="af5"/>
              <w:jc w:val="both"/>
              <w:rPr>
                <w:lang w:val="ru-RU"/>
              </w:rPr>
            </w:pPr>
          </w:p>
          <w:p w14:paraId="4C138DFF" w14:textId="77777777" w:rsidR="000A1100" w:rsidRPr="00525478" w:rsidRDefault="000A1100" w:rsidP="00634B35">
            <w:pPr>
              <w:pStyle w:val="af5"/>
              <w:jc w:val="both"/>
              <w:rPr>
                <w:lang w:val="ru-RU"/>
              </w:rPr>
            </w:pPr>
          </w:p>
          <w:p w14:paraId="253B5F5B" w14:textId="77777777" w:rsidR="000A1100" w:rsidRPr="00525478" w:rsidRDefault="000A1100" w:rsidP="00634B35">
            <w:pPr>
              <w:pStyle w:val="af5"/>
              <w:jc w:val="both"/>
              <w:rPr>
                <w:lang w:val="ru-RU"/>
              </w:rPr>
            </w:pPr>
          </w:p>
          <w:p w14:paraId="71C5F93A" w14:textId="77777777" w:rsidR="000A1100" w:rsidRPr="00525478" w:rsidRDefault="000A1100" w:rsidP="00634B35">
            <w:pPr>
              <w:pStyle w:val="af5"/>
              <w:jc w:val="both"/>
              <w:rPr>
                <w:lang w:val="ru-RU"/>
              </w:rPr>
            </w:pPr>
          </w:p>
          <w:p w14:paraId="52F717BC" w14:textId="77777777" w:rsidR="000A1100" w:rsidRPr="00525478" w:rsidRDefault="000A1100" w:rsidP="00634B35">
            <w:pPr>
              <w:pStyle w:val="af5"/>
              <w:jc w:val="both"/>
              <w:rPr>
                <w:lang w:val="ru-RU"/>
              </w:rPr>
            </w:pPr>
          </w:p>
          <w:p w14:paraId="4C03E8EB" w14:textId="77777777" w:rsidR="000A1100" w:rsidRPr="00525478" w:rsidRDefault="000A1100" w:rsidP="00634B35">
            <w:pPr>
              <w:pStyle w:val="af5"/>
              <w:jc w:val="both"/>
              <w:rPr>
                <w:lang w:val="ru-RU"/>
              </w:rPr>
            </w:pPr>
          </w:p>
          <w:p w14:paraId="4D0B4D85" w14:textId="77777777" w:rsidR="000A1100" w:rsidRPr="00525478" w:rsidRDefault="000A1100" w:rsidP="00634B35">
            <w:pPr>
              <w:pStyle w:val="af5"/>
              <w:jc w:val="both"/>
              <w:rPr>
                <w:lang w:val="ru-RU"/>
              </w:rPr>
            </w:pPr>
          </w:p>
          <w:p w14:paraId="45A9D277" w14:textId="77777777" w:rsidR="000A1100" w:rsidRPr="00525478" w:rsidRDefault="000A1100" w:rsidP="00634B35">
            <w:pPr>
              <w:pStyle w:val="af5"/>
              <w:jc w:val="both"/>
              <w:rPr>
                <w:lang w:val="ru-RU"/>
              </w:rPr>
            </w:pPr>
          </w:p>
          <w:p w14:paraId="6A5EADF6" w14:textId="77777777" w:rsidR="007E38EF" w:rsidRPr="00525478" w:rsidRDefault="007E38EF" w:rsidP="00634B35">
            <w:pPr>
              <w:pStyle w:val="af5"/>
              <w:jc w:val="both"/>
              <w:rPr>
                <w:lang w:val="ru-RU"/>
              </w:rPr>
            </w:pPr>
          </w:p>
          <w:p w14:paraId="4D44A6FC" w14:textId="77777777" w:rsidR="007E38EF" w:rsidRPr="00525478" w:rsidRDefault="007E38EF" w:rsidP="00634B35">
            <w:pPr>
              <w:pStyle w:val="af5"/>
              <w:jc w:val="both"/>
              <w:rPr>
                <w:lang w:val="ru-RU"/>
              </w:rPr>
            </w:pPr>
          </w:p>
          <w:p w14:paraId="5DC6EB9C" w14:textId="77777777" w:rsidR="007E38EF" w:rsidRPr="00525478" w:rsidRDefault="007E38EF" w:rsidP="00634B35">
            <w:pPr>
              <w:pStyle w:val="af5"/>
              <w:jc w:val="both"/>
              <w:rPr>
                <w:lang w:val="ru-RU"/>
              </w:rPr>
            </w:pPr>
          </w:p>
          <w:p w14:paraId="3349A640" w14:textId="77777777" w:rsidR="007E38EF" w:rsidRPr="00700AD5" w:rsidRDefault="007E38EF" w:rsidP="00634B35">
            <w:pPr>
              <w:pStyle w:val="af5"/>
              <w:jc w:val="both"/>
              <w:rPr>
                <w:lang w:val="ru-RU"/>
              </w:rPr>
            </w:pPr>
          </w:p>
          <w:p w14:paraId="6245A4AA" w14:textId="77777777" w:rsidR="005929CD" w:rsidRDefault="005929CD" w:rsidP="00634B35">
            <w:pPr>
              <w:pStyle w:val="af5"/>
              <w:jc w:val="both"/>
              <w:rPr>
                <w:lang w:val="ru-RU"/>
              </w:rPr>
            </w:pPr>
          </w:p>
          <w:p w14:paraId="1D4837F3" w14:textId="77777777" w:rsidR="005C0C0D" w:rsidRDefault="005C0C0D" w:rsidP="00634B35">
            <w:pPr>
              <w:pStyle w:val="af5"/>
              <w:jc w:val="both"/>
              <w:rPr>
                <w:lang w:val="ru-RU"/>
              </w:rPr>
            </w:pPr>
          </w:p>
          <w:p w14:paraId="769715E7" w14:textId="77777777" w:rsidR="005C0C0D" w:rsidRDefault="005C0C0D" w:rsidP="00634B35">
            <w:pPr>
              <w:pStyle w:val="af5"/>
              <w:jc w:val="both"/>
              <w:rPr>
                <w:lang w:val="ru-RU"/>
              </w:rPr>
            </w:pPr>
          </w:p>
          <w:p w14:paraId="1D303AB4" w14:textId="77777777" w:rsidR="005C0C0D" w:rsidRPr="00700AD5" w:rsidRDefault="005C0C0D" w:rsidP="00634B35">
            <w:pPr>
              <w:pStyle w:val="af5"/>
              <w:jc w:val="both"/>
              <w:rPr>
                <w:lang w:val="ru-RU"/>
              </w:rPr>
            </w:pPr>
          </w:p>
          <w:p w14:paraId="24CAEC18" w14:textId="77777777" w:rsidR="005929CD" w:rsidRPr="00700AD5" w:rsidRDefault="005929CD" w:rsidP="00634B35">
            <w:pPr>
              <w:pStyle w:val="af5"/>
              <w:jc w:val="both"/>
              <w:rPr>
                <w:lang w:val="ru-RU"/>
              </w:rPr>
            </w:pPr>
          </w:p>
          <w:p w14:paraId="1EFBEF55" w14:textId="77777777" w:rsidR="000A1100" w:rsidRPr="00525478" w:rsidRDefault="000A1100" w:rsidP="00634B35">
            <w:pPr>
              <w:pStyle w:val="af5"/>
              <w:jc w:val="both"/>
              <w:rPr>
                <w:lang w:val="ru-RU"/>
              </w:rPr>
            </w:pPr>
          </w:p>
          <w:p w14:paraId="42194A06" w14:textId="77777777" w:rsidR="000A1100" w:rsidRPr="00525478" w:rsidRDefault="000A1100" w:rsidP="00634B35">
            <w:pPr>
              <w:pStyle w:val="af5"/>
              <w:jc w:val="both"/>
              <w:rPr>
                <w:lang w:val="ru-RU"/>
              </w:rPr>
            </w:pPr>
          </w:p>
          <w:p w14:paraId="2C39197D" w14:textId="77777777" w:rsidR="00634B35" w:rsidRPr="00525478" w:rsidRDefault="00634B35" w:rsidP="000A1100">
            <w:pPr>
              <w:pStyle w:val="af5"/>
              <w:jc w:val="center"/>
              <w:rPr>
                <w:i/>
                <w:lang w:val="ru-RU"/>
              </w:rPr>
            </w:pPr>
            <w:r w:rsidRPr="00525478">
              <w:rPr>
                <w:i/>
                <w:lang w:val="ru-RU"/>
              </w:rPr>
              <w:t>Заместитель директора по информационным технологиям</w:t>
            </w:r>
          </w:p>
          <w:p w14:paraId="39ED8EE4" w14:textId="77777777" w:rsidR="009041B9" w:rsidRPr="00525478" w:rsidRDefault="009041B9" w:rsidP="000A1100">
            <w:pPr>
              <w:pStyle w:val="af5"/>
              <w:jc w:val="center"/>
              <w:rPr>
                <w:i/>
                <w:lang w:val="ru-RU"/>
              </w:rPr>
            </w:pPr>
          </w:p>
          <w:p w14:paraId="5E48C190" w14:textId="77777777" w:rsidR="005C0C0D" w:rsidRDefault="005C0C0D" w:rsidP="00634B35">
            <w:pPr>
              <w:pStyle w:val="af5"/>
              <w:jc w:val="both"/>
              <w:rPr>
                <w:lang w:val="ru-RU"/>
              </w:rPr>
            </w:pPr>
          </w:p>
          <w:p w14:paraId="2593914D" w14:textId="77777777" w:rsidR="00634B35" w:rsidRPr="00525478" w:rsidRDefault="00634B35" w:rsidP="00634B35">
            <w:pPr>
              <w:pStyle w:val="af5"/>
              <w:jc w:val="both"/>
              <w:rPr>
                <w:lang w:val="ru-RU"/>
              </w:rPr>
            </w:pPr>
            <w:r w:rsidRPr="00525478">
              <w:rPr>
                <w:lang w:val="ru-RU"/>
              </w:rPr>
              <w:lastRenderedPageBreak/>
              <w:t xml:space="preserve"> </w:t>
            </w:r>
            <w:r w:rsidRPr="00525478">
              <w:t>     </w:t>
            </w:r>
            <w:r w:rsidRPr="00525478">
              <w:rPr>
                <w:lang w:val="ru-RU"/>
              </w:rPr>
              <w:t xml:space="preserve"> </w:t>
            </w:r>
            <w:proofErr w:type="gramStart"/>
            <w:r w:rsidRPr="00525478">
              <w:rPr>
                <w:lang w:val="ru-RU"/>
              </w:rPr>
              <w:t>Должностные обязанности: организует реализацию процесса информатизации организации образования, его ресурсного обеспечения, использование средств информационных и коммуникационных технологий в образовательной и управленческой деятельности, внедряет и использует информационные и коммуникационные технологии в процессе обучения, в том числе для лиц с особыми образовательными потребностями,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w:t>
            </w:r>
            <w:proofErr w:type="gramEnd"/>
          </w:p>
          <w:p w14:paraId="2939F5FD" w14:textId="77777777" w:rsidR="00634B35" w:rsidRPr="00525478" w:rsidRDefault="00634B35" w:rsidP="00634B35">
            <w:pPr>
              <w:pStyle w:val="af5"/>
              <w:jc w:val="both"/>
              <w:rPr>
                <w:lang w:val="ru-RU"/>
              </w:rPr>
            </w:pPr>
            <w:r w:rsidRPr="00525478">
              <w:t>     </w:t>
            </w:r>
            <w:r w:rsidRPr="00525478">
              <w:rPr>
                <w:lang w:val="ru-RU"/>
              </w:rPr>
              <w:t xml:space="preserve"> Осуществляет подбор и расстановку кадров соответствующего направления работы, рекомендует их руководителю. Организует обучение педагогических и управленческих кадров по вопросам использования информационных технологий;</w:t>
            </w:r>
          </w:p>
          <w:p w14:paraId="2F9EBB89" w14:textId="77777777" w:rsidR="00634B35" w:rsidRPr="00525478" w:rsidRDefault="00634B35" w:rsidP="00634B35">
            <w:pPr>
              <w:pStyle w:val="af5"/>
              <w:jc w:val="both"/>
              <w:rPr>
                <w:lang w:val="ru-RU"/>
              </w:rPr>
            </w:pPr>
            <w:r w:rsidRPr="00525478">
              <w:t>     </w:t>
            </w:r>
            <w:r w:rsidRPr="00525478">
              <w:rPr>
                <w:lang w:val="ru-RU"/>
              </w:rPr>
              <w:t xml:space="preserve"> Организует и планирует систему методической, исследовательской, опытно-экспериментальной и инновационной работы в области информационных и коммуникационных технологий.</w:t>
            </w:r>
          </w:p>
          <w:p w14:paraId="778D3B5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Организует работу по обеспечению, сохранности и пополнению учебно-материальной базы, обслуживанию, ремонту и его учету. </w:t>
            </w:r>
          </w:p>
          <w:p w14:paraId="0029E714"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Обеспечивает соблюдение правил санитарно-гигиенического режима, безопасности и охраны труда, обеспечивает своевременное составление установленной отчетной документации. </w:t>
            </w:r>
          </w:p>
          <w:p w14:paraId="5902A497" w14:textId="77777777" w:rsidR="00525478" w:rsidRDefault="00525478" w:rsidP="00634B35">
            <w:pPr>
              <w:pStyle w:val="af5"/>
              <w:jc w:val="both"/>
              <w:rPr>
                <w:lang w:val="ru-RU"/>
              </w:rPr>
            </w:pPr>
          </w:p>
          <w:p w14:paraId="557118F5" w14:textId="77777777" w:rsidR="00525478" w:rsidRDefault="00525478" w:rsidP="00634B35">
            <w:pPr>
              <w:pStyle w:val="af5"/>
              <w:jc w:val="both"/>
              <w:rPr>
                <w:lang w:val="ru-RU"/>
              </w:rPr>
            </w:pPr>
          </w:p>
          <w:p w14:paraId="6ED7629E" w14:textId="77777777" w:rsidR="00525478" w:rsidRPr="00525478" w:rsidRDefault="00525478" w:rsidP="00634B35">
            <w:pPr>
              <w:pStyle w:val="af5"/>
              <w:jc w:val="both"/>
              <w:rPr>
                <w:lang w:val="ru-RU"/>
              </w:rPr>
            </w:pPr>
          </w:p>
          <w:p w14:paraId="62928A6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w:t>
            </w:r>
            <w:r w:rsidRPr="00525478">
              <w:rPr>
                <w:lang w:val="ru-RU"/>
              </w:rPr>
              <w:lastRenderedPageBreak/>
              <w:t>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w:t>
            </w:r>
            <w:proofErr w:type="gramEnd"/>
            <w:r w:rsidRPr="00525478">
              <w:rPr>
                <w:lang w:val="ru-RU"/>
              </w:rPr>
              <w:t xml:space="preserve"> ограниченными возможностями", "О профилактике правонарушений среди несовершеннолетних и предупреждении детской безнадзорности и беспризорности".</w:t>
            </w:r>
          </w:p>
          <w:p w14:paraId="2AD4B510" w14:textId="77777777" w:rsidR="00634B35" w:rsidRPr="00525478" w:rsidRDefault="00634B35" w:rsidP="00634B35">
            <w:pPr>
              <w:pStyle w:val="af5"/>
              <w:jc w:val="both"/>
              <w:rPr>
                <w:lang w:val="ru-RU"/>
              </w:rPr>
            </w:pPr>
            <w:r w:rsidRPr="00525478">
              <w:t>     </w:t>
            </w:r>
            <w:r w:rsidRPr="00525478">
              <w:rPr>
                <w:lang w:val="ru-RU"/>
              </w:rPr>
              <w:t xml:space="preserve"> Государственные программы развития образования, "Цифровой Казахстан",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достижения современной науки и практики по информационным технологиям, инновационные методы управления, основы менеджмента, финансово-хозяйственной деятельности. Правила и нормы по безопасности и охране труда, противопожарной защиты, санитарные правила и нормы.</w:t>
            </w:r>
          </w:p>
          <w:p w14:paraId="3D3303A6"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или послевузовское) педагогическое образование и стаж педагогической работы не менее 5 лет.</w:t>
            </w:r>
          </w:p>
          <w:p w14:paraId="5ADF7B6B" w14:textId="77777777" w:rsidR="00525478" w:rsidRDefault="00525478" w:rsidP="00634B35">
            <w:pPr>
              <w:pStyle w:val="af5"/>
              <w:jc w:val="both"/>
              <w:rPr>
                <w:lang w:val="ru-RU"/>
              </w:rPr>
            </w:pPr>
          </w:p>
          <w:p w14:paraId="4A8E9410" w14:textId="77777777" w:rsidR="00525478" w:rsidRDefault="00525478" w:rsidP="00634B35">
            <w:pPr>
              <w:pStyle w:val="af5"/>
              <w:jc w:val="both"/>
              <w:rPr>
                <w:lang w:val="ru-RU"/>
              </w:rPr>
            </w:pPr>
          </w:p>
          <w:p w14:paraId="5AD2F4BD" w14:textId="77777777" w:rsidR="00525478" w:rsidRDefault="00525478" w:rsidP="00634B35">
            <w:pPr>
              <w:pStyle w:val="af5"/>
              <w:jc w:val="both"/>
              <w:rPr>
                <w:lang w:val="ru-RU"/>
              </w:rPr>
            </w:pPr>
          </w:p>
          <w:p w14:paraId="6A03E913" w14:textId="77777777" w:rsidR="00525478" w:rsidRDefault="00525478" w:rsidP="00634B35">
            <w:pPr>
              <w:pStyle w:val="af5"/>
              <w:jc w:val="both"/>
              <w:rPr>
                <w:lang w:val="ru-RU"/>
              </w:rPr>
            </w:pPr>
          </w:p>
          <w:p w14:paraId="331165C1" w14:textId="77777777" w:rsidR="00525478" w:rsidRDefault="00525478" w:rsidP="00634B35">
            <w:pPr>
              <w:pStyle w:val="af5"/>
              <w:jc w:val="both"/>
              <w:rPr>
                <w:lang w:val="ru-RU"/>
              </w:rPr>
            </w:pPr>
          </w:p>
          <w:p w14:paraId="5C43117C" w14:textId="77777777" w:rsidR="005C0C0D" w:rsidRDefault="005C0C0D" w:rsidP="00634B35">
            <w:pPr>
              <w:pStyle w:val="af5"/>
              <w:jc w:val="both"/>
              <w:rPr>
                <w:lang w:val="ru-RU"/>
              </w:rPr>
            </w:pPr>
          </w:p>
          <w:p w14:paraId="1402A8DA" w14:textId="77777777" w:rsidR="005C0C0D" w:rsidRDefault="005C0C0D" w:rsidP="00634B35">
            <w:pPr>
              <w:pStyle w:val="af5"/>
              <w:jc w:val="both"/>
              <w:rPr>
                <w:lang w:val="ru-RU"/>
              </w:rPr>
            </w:pPr>
          </w:p>
          <w:p w14:paraId="3D796D83" w14:textId="77777777" w:rsidR="00525478" w:rsidRPr="00525478" w:rsidRDefault="00525478" w:rsidP="00634B35">
            <w:pPr>
              <w:pStyle w:val="af5"/>
              <w:jc w:val="both"/>
              <w:rPr>
                <w:lang w:val="ru-RU"/>
              </w:rPr>
            </w:pPr>
          </w:p>
          <w:p w14:paraId="691FD32A" w14:textId="77777777" w:rsidR="00634B35" w:rsidRPr="00525478" w:rsidRDefault="00634B35" w:rsidP="00D563FE">
            <w:pPr>
              <w:pStyle w:val="af5"/>
              <w:jc w:val="center"/>
              <w:rPr>
                <w:i/>
                <w:lang w:val="ru-RU"/>
              </w:rPr>
            </w:pPr>
            <w:r w:rsidRPr="00525478">
              <w:rPr>
                <w:i/>
                <w:lang w:val="ru-RU"/>
              </w:rPr>
              <w:t>Заместитель директора организации образования по учебной работе</w:t>
            </w:r>
          </w:p>
          <w:p w14:paraId="04F4E6A0" w14:textId="77777777" w:rsidR="00634B35" w:rsidRPr="00525478" w:rsidRDefault="00634B35" w:rsidP="00634B35">
            <w:pPr>
              <w:pStyle w:val="af5"/>
              <w:jc w:val="both"/>
              <w:rPr>
                <w:lang w:val="ru-RU"/>
              </w:rPr>
            </w:pPr>
            <w:r w:rsidRPr="00525478">
              <w:t>     </w:t>
            </w:r>
            <w:r w:rsidRPr="00525478">
              <w:rPr>
                <w:lang w:val="ru-RU"/>
              </w:rPr>
              <w:t xml:space="preserve"> (начального, основного среднего и общего среднего)</w:t>
            </w:r>
          </w:p>
          <w:p w14:paraId="42403EF9" w14:textId="77777777" w:rsidR="00634B35" w:rsidRPr="00525478" w:rsidRDefault="00634B35" w:rsidP="00634B35">
            <w:pPr>
              <w:pStyle w:val="af5"/>
              <w:jc w:val="both"/>
              <w:rPr>
                <w:lang w:val="ru-RU"/>
              </w:rPr>
            </w:pPr>
            <w:r w:rsidRPr="00525478">
              <w:rPr>
                <w:lang w:val="ru-RU"/>
              </w:rPr>
              <w:lastRenderedPageBreak/>
              <w:t xml:space="preserve"> </w:t>
            </w:r>
            <w:r w:rsidRPr="00525478">
              <w:t>     </w:t>
            </w:r>
            <w:r w:rsidRPr="00525478">
              <w:rPr>
                <w:lang w:val="ru-RU"/>
              </w:rPr>
              <w:t xml:space="preserve"> Должностные обязанности: Организует перспективное прогнозирование и текущее планирование деятельности организации образования. Анализирует состояние учебно-воспитательного процесса, научно-методического и социально-психологического обеспечения. Координирует работу педагогов по выполнению государственных общеобразовательных стандартов образования, общеобразовательных учебных планов и программ, а также разработку необходимой учебной, учебно-воспитательной, учебно-методической документации. Осуществляет </w:t>
            </w:r>
            <w:proofErr w:type="gramStart"/>
            <w:r w:rsidRPr="00525478">
              <w:rPr>
                <w:lang w:val="ru-RU"/>
              </w:rPr>
              <w:t>контроль за</w:t>
            </w:r>
            <w:proofErr w:type="gramEnd"/>
            <w:r w:rsidRPr="00525478">
              <w:rPr>
                <w:lang w:val="ru-RU"/>
              </w:rPr>
              <w:t xml:space="preserve"> качеством образовательного процесса и объективностью оценки результатов освоения знаний в рамках государственных общеобразовательных стандартов образования. Обеспечивает организацию учебно-воспитательного процесса, внедрение современных технологий в учебный процесс. Осуществляет работу по организации проведения текущей и итоговой аттестации, промежуточного государственного контроля и тестирования </w:t>
            </w:r>
            <w:proofErr w:type="gramStart"/>
            <w:r w:rsidRPr="00525478">
              <w:rPr>
                <w:lang w:val="ru-RU"/>
              </w:rPr>
              <w:t>обучающихся</w:t>
            </w:r>
            <w:proofErr w:type="gramEnd"/>
            <w:r w:rsidRPr="00525478">
              <w:rPr>
                <w:lang w:val="ru-RU"/>
              </w:rPr>
              <w:t xml:space="preserve">. Осуществляет </w:t>
            </w:r>
            <w:proofErr w:type="gramStart"/>
            <w:r w:rsidRPr="00525478">
              <w:rPr>
                <w:lang w:val="ru-RU"/>
              </w:rPr>
              <w:t>контроль за</w:t>
            </w:r>
            <w:proofErr w:type="gramEnd"/>
            <w:r w:rsidRPr="00525478">
              <w:rPr>
                <w:lang w:val="ru-RU"/>
              </w:rPr>
              <w:t xml:space="preserve"> учебной нагрузкой обучающихся, составляет расписание учебных занятий и других видов учебной деятельности.</w:t>
            </w:r>
          </w:p>
          <w:p w14:paraId="35BCAECC" w14:textId="77777777" w:rsidR="00634B35" w:rsidRPr="00525478" w:rsidRDefault="00634B35" w:rsidP="00634B35">
            <w:pPr>
              <w:pStyle w:val="af5"/>
              <w:jc w:val="both"/>
              <w:rPr>
                <w:lang w:val="ru-RU"/>
              </w:rPr>
            </w:pPr>
            <w:r w:rsidRPr="00525478">
              <w:t>     </w:t>
            </w:r>
            <w:r w:rsidRPr="00525478">
              <w:rPr>
                <w:lang w:val="ru-RU"/>
              </w:rPr>
              <w:t xml:space="preserve"> Осуществляет координацию с целью совершенствования образовательного процесса, предметных методических объединений и экспериментальной работы организации образования, организует научно-методическое и социально-психологическое обеспечение учебно-воспитательного процесса. Анализирует и обобщает результаты опытно-экспериментальной работы. Обобщает и принимает меры по распространению наиболее результативного опыта педагогов. Участвует в подборе и расстановке педагогических кадров. Организует работу по повышению квалификации и проведению аттестации педагогических работников.</w:t>
            </w:r>
          </w:p>
          <w:p w14:paraId="228AA7DF" w14:textId="77777777" w:rsidR="00634B35" w:rsidRPr="00525478" w:rsidRDefault="00634B35" w:rsidP="00634B35">
            <w:pPr>
              <w:pStyle w:val="af5"/>
              <w:jc w:val="both"/>
              <w:rPr>
                <w:lang w:val="ru-RU"/>
              </w:rPr>
            </w:pPr>
            <w:r w:rsidRPr="00525478">
              <w:lastRenderedPageBreak/>
              <w:t>     </w:t>
            </w:r>
            <w:r w:rsidRPr="00525478">
              <w:rPr>
                <w:lang w:val="ru-RU"/>
              </w:rPr>
              <w:t xml:space="preserve"> Пла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и библиотек учебно-методической и художественной литературой. Обеспечивает безопасность используемых в учебно-воспитательном процессе оборудования, приборов, технических и наглядных средств.</w:t>
            </w:r>
          </w:p>
          <w:p w14:paraId="3C56CEBC" w14:textId="77777777" w:rsidR="00634B35" w:rsidRPr="00525478" w:rsidRDefault="00634B35" w:rsidP="00634B35">
            <w:pPr>
              <w:pStyle w:val="af5"/>
              <w:jc w:val="both"/>
              <w:rPr>
                <w:lang w:val="ru-RU"/>
              </w:rPr>
            </w:pPr>
            <w:r w:rsidRPr="00525478">
              <w:t>     </w:t>
            </w:r>
            <w:r w:rsidRPr="00525478">
              <w:rPr>
                <w:lang w:val="ru-RU"/>
              </w:rPr>
              <w:t xml:space="preserve"> Осуществляет контроль за состоянием медицинского обслуживания </w:t>
            </w:r>
            <w:proofErr w:type="gramStart"/>
            <w:r w:rsidRPr="00525478">
              <w:rPr>
                <w:lang w:val="ru-RU"/>
              </w:rPr>
              <w:t>обучающихся</w:t>
            </w:r>
            <w:proofErr w:type="gramEnd"/>
            <w:r w:rsidRPr="00525478">
              <w:rPr>
                <w:lang w:val="ru-RU"/>
              </w:rPr>
              <w:t>. Владеет компьютерной грамотностью, информационно-коммуникационной компетентностью.</w:t>
            </w:r>
          </w:p>
          <w:p w14:paraId="6945C907" w14:textId="77777777" w:rsidR="00634B35" w:rsidRPr="00525478" w:rsidRDefault="00634B35" w:rsidP="00634B35">
            <w:pPr>
              <w:pStyle w:val="af5"/>
              <w:jc w:val="both"/>
              <w:rPr>
                <w:lang w:val="ru-RU"/>
              </w:rPr>
            </w:pPr>
            <w:r w:rsidRPr="00525478">
              <w:t>     </w:t>
            </w:r>
            <w:r w:rsidRPr="00525478">
              <w:rPr>
                <w:lang w:val="ru-RU"/>
              </w:rPr>
              <w:t xml:space="preserve"> Обеспечивает качественное и своевременное составление установленной отчетной документации.</w:t>
            </w:r>
          </w:p>
          <w:p w14:paraId="1442C246" w14:textId="77777777" w:rsidR="00262ECA" w:rsidRPr="00525478" w:rsidRDefault="00634B35" w:rsidP="00634B35">
            <w:pPr>
              <w:pStyle w:val="af5"/>
              <w:jc w:val="both"/>
              <w:rPr>
                <w:lang w:val="kk-KZ"/>
              </w:rPr>
            </w:pPr>
            <w:r w:rsidRPr="00525478">
              <w:rPr>
                <w:lang w:val="ru-RU"/>
              </w:rPr>
              <w:t xml:space="preserve"> </w:t>
            </w:r>
            <w:r w:rsidRPr="00525478">
              <w:t>     </w:t>
            </w:r>
          </w:p>
          <w:p w14:paraId="5454ACF6" w14:textId="77777777" w:rsidR="00262ECA" w:rsidRPr="00525478" w:rsidRDefault="00262ECA" w:rsidP="00634B35">
            <w:pPr>
              <w:pStyle w:val="af5"/>
              <w:jc w:val="both"/>
              <w:rPr>
                <w:lang w:val="kk-KZ"/>
              </w:rPr>
            </w:pPr>
          </w:p>
          <w:p w14:paraId="4F7C2DBC" w14:textId="77777777" w:rsidR="00262ECA" w:rsidRPr="00525478" w:rsidRDefault="00262ECA" w:rsidP="00634B35">
            <w:pPr>
              <w:pStyle w:val="af5"/>
              <w:jc w:val="both"/>
              <w:rPr>
                <w:lang w:val="kk-KZ"/>
              </w:rPr>
            </w:pPr>
          </w:p>
          <w:p w14:paraId="69F3735D" w14:textId="77777777" w:rsidR="00262ECA" w:rsidRPr="00525478" w:rsidRDefault="00262ECA" w:rsidP="00634B35">
            <w:pPr>
              <w:pStyle w:val="af5"/>
              <w:jc w:val="both"/>
              <w:rPr>
                <w:lang w:val="kk-KZ"/>
              </w:rPr>
            </w:pPr>
          </w:p>
          <w:p w14:paraId="3B9DB078" w14:textId="77777777" w:rsidR="00262ECA" w:rsidRPr="00525478" w:rsidRDefault="00262ECA" w:rsidP="00634B35">
            <w:pPr>
              <w:pStyle w:val="af5"/>
              <w:jc w:val="both"/>
              <w:rPr>
                <w:lang w:val="kk-KZ"/>
              </w:rPr>
            </w:pPr>
          </w:p>
          <w:p w14:paraId="2B87C4D6" w14:textId="77777777" w:rsidR="00262ECA" w:rsidRPr="00525478" w:rsidRDefault="00262ECA" w:rsidP="00634B35">
            <w:pPr>
              <w:pStyle w:val="af5"/>
              <w:jc w:val="both"/>
              <w:rPr>
                <w:lang w:val="kk-KZ"/>
              </w:rPr>
            </w:pPr>
          </w:p>
          <w:p w14:paraId="12970609" w14:textId="77777777" w:rsidR="00262ECA" w:rsidRPr="00525478" w:rsidRDefault="00262ECA" w:rsidP="00634B35">
            <w:pPr>
              <w:pStyle w:val="af5"/>
              <w:jc w:val="both"/>
              <w:rPr>
                <w:lang w:val="kk-KZ"/>
              </w:rPr>
            </w:pPr>
          </w:p>
          <w:p w14:paraId="46CF34E7" w14:textId="77777777" w:rsidR="00262ECA" w:rsidRPr="00525478" w:rsidRDefault="00262ECA" w:rsidP="00634B35">
            <w:pPr>
              <w:pStyle w:val="af5"/>
              <w:jc w:val="both"/>
              <w:rPr>
                <w:lang w:val="kk-KZ"/>
              </w:rPr>
            </w:pPr>
          </w:p>
          <w:p w14:paraId="162D4D26" w14:textId="77777777" w:rsidR="00262ECA" w:rsidRPr="00525478" w:rsidRDefault="00262ECA" w:rsidP="00634B35">
            <w:pPr>
              <w:pStyle w:val="af5"/>
              <w:jc w:val="both"/>
              <w:rPr>
                <w:lang w:val="kk-KZ"/>
              </w:rPr>
            </w:pPr>
          </w:p>
          <w:p w14:paraId="62F56C5D" w14:textId="77777777" w:rsidR="00262ECA" w:rsidRPr="00525478" w:rsidRDefault="00262ECA" w:rsidP="00634B35">
            <w:pPr>
              <w:pStyle w:val="af5"/>
              <w:jc w:val="both"/>
              <w:rPr>
                <w:lang w:val="kk-KZ"/>
              </w:rPr>
            </w:pPr>
          </w:p>
          <w:p w14:paraId="7C4B2983" w14:textId="77777777" w:rsidR="00262ECA" w:rsidRPr="00525478" w:rsidRDefault="00262ECA" w:rsidP="00634B35">
            <w:pPr>
              <w:pStyle w:val="af5"/>
              <w:jc w:val="both"/>
              <w:rPr>
                <w:lang w:val="kk-KZ"/>
              </w:rPr>
            </w:pPr>
          </w:p>
          <w:p w14:paraId="6A847ED9" w14:textId="77777777" w:rsidR="00262ECA" w:rsidRPr="00525478" w:rsidRDefault="00262ECA" w:rsidP="00634B35">
            <w:pPr>
              <w:pStyle w:val="af5"/>
              <w:jc w:val="both"/>
              <w:rPr>
                <w:lang w:val="kk-KZ"/>
              </w:rPr>
            </w:pPr>
          </w:p>
          <w:p w14:paraId="353DFD5E" w14:textId="6023B146" w:rsidR="00634B35" w:rsidRPr="00525478" w:rsidRDefault="00634B35" w:rsidP="00634B35">
            <w:pPr>
              <w:pStyle w:val="af5"/>
              <w:jc w:val="both"/>
              <w:rPr>
                <w:lang w:val="ru-RU"/>
              </w:rPr>
            </w:pP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w:t>
            </w:r>
            <w:r w:rsidRPr="00525478">
              <w:rPr>
                <w:lang w:val="ru-RU"/>
              </w:rPr>
              <w:lastRenderedPageBreak/>
              <w:t>социальной и медико-педагогической коррекционной поддержке детей с</w:t>
            </w:r>
            <w:proofErr w:type="gramEnd"/>
            <w:r w:rsidRPr="00525478">
              <w:rPr>
                <w:lang w:val="ru-RU"/>
              </w:rPr>
              <w:t xml:space="preserve"> </w:t>
            </w:r>
            <w:proofErr w:type="gramStart"/>
            <w:r w:rsidRPr="00525478">
              <w:rPr>
                <w:lang w:val="ru-RU"/>
              </w:rPr>
              <w:t>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менеджмента,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262DC13D"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5 лет. </w:t>
            </w:r>
          </w:p>
          <w:p w14:paraId="1B0C3928" w14:textId="77777777" w:rsidR="004E5CAC" w:rsidRPr="00525478" w:rsidRDefault="004E5CAC" w:rsidP="00634B35">
            <w:pPr>
              <w:pStyle w:val="af5"/>
              <w:jc w:val="both"/>
              <w:rPr>
                <w:lang w:val="ru-RU"/>
              </w:rPr>
            </w:pPr>
          </w:p>
          <w:p w14:paraId="445AFC94" w14:textId="77777777" w:rsidR="00634B35" w:rsidRPr="00525478" w:rsidRDefault="00634B35" w:rsidP="004E5CAC">
            <w:pPr>
              <w:pStyle w:val="af5"/>
              <w:jc w:val="center"/>
              <w:rPr>
                <w:i/>
                <w:lang w:val="ru-RU"/>
              </w:rPr>
            </w:pPr>
            <w:r w:rsidRPr="00525478">
              <w:rPr>
                <w:i/>
                <w:lang w:val="ru-RU"/>
              </w:rPr>
              <w:t>Заместитель директора организации образования по профильному обучению</w:t>
            </w:r>
          </w:p>
          <w:p w14:paraId="7198952D" w14:textId="77777777" w:rsidR="00634B35" w:rsidRPr="00525478" w:rsidRDefault="00634B35" w:rsidP="00634B35">
            <w:pPr>
              <w:pStyle w:val="af5"/>
              <w:jc w:val="both"/>
              <w:rPr>
                <w:lang w:val="ru-RU"/>
              </w:rPr>
            </w:pPr>
            <w:r w:rsidRPr="00525478">
              <w:t>     </w:t>
            </w:r>
            <w:r w:rsidRPr="00525478">
              <w:rPr>
                <w:lang w:val="ru-RU"/>
              </w:rPr>
              <w:t xml:space="preserve"> (начального, основного среднего и общего среднего)</w:t>
            </w:r>
          </w:p>
          <w:p w14:paraId="059FD045"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азрабатывает план реализации системы профильного обучения учащихся. Обеспечивает программно-методическое сопровождение профильного обучения программами прикладных и элективных курсов. Формирует итоговый образовательный рейтинг выпускника основной школы как объективной основы для комплектования старших (профильных классов). Организует и анализирует перспективное прогнозирование и планирование деятельности организации образования по профильному обучению, внедрение разноуровневых программ. С целью повышения профессионального мастерства и повышения квалификации педагогических кадр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w:t>
            </w:r>
            <w:r w:rsidRPr="00525478">
              <w:rPr>
                <w:lang w:val="ru-RU"/>
              </w:rPr>
              <w:lastRenderedPageBreak/>
              <w:t>технологий в организации работы методических объединении учителей.</w:t>
            </w:r>
          </w:p>
          <w:p w14:paraId="5F05905A" w14:textId="77777777" w:rsidR="00634B35" w:rsidRPr="00525478" w:rsidRDefault="00634B35" w:rsidP="00634B35">
            <w:pPr>
              <w:pStyle w:val="af5"/>
              <w:jc w:val="both"/>
              <w:rPr>
                <w:lang w:val="ru-RU"/>
              </w:rPr>
            </w:pPr>
            <w:r w:rsidRPr="00525478">
              <w:t>     </w:t>
            </w:r>
            <w:r w:rsidRPr="00525478">
              <w:rPr>
                <w:lang w:val="ru-RU"/>
              </w:rPr>
              <w:t xml:space="preserve"> Обеспечивает возможность выбора образовательных программ разного уровня, </w:t>
            </w:r>
            <w:proofErr w:type="gramStart"/>
            <w:r w:rsidRPr="00525478">
              <w:rPr>
                <w:lang w:val="ru-RU"/>
              </w:rPr>
              <w:t>обучение</w:t>
            </w:r>
            <w:proofErr w:type="gramEnd"/>
            <w:r w:rsidRPr="00525478">
              <w:rPr>
                <w:lang w:val="ru-RU"/>
              </w:rPr>
              <w:t xml:space="preserve"> по сквозным учебным планам в системе непрерывного образования "школа-вуз", "школа-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профилизации дальнейшего образования. Совместно с организациями высшего, технического и профессионального образования проводит профориентационную работу.</w:t>
            </w:r>
          </w:p>
          <w:p w14:paraId="737FA9C1" w14:textId="77777777" w:rsidR="00634B35" w:rsidRPr="00525478" w:rsidRDefault="00634B35" w:rsidP="00634B35">
            <w:pPr>
              <w:pStyle w:val="af5"/>
              <w:jc w:val="both"/>
              <w:rPr>
                <w:lang w:val="ru-RU"/>
              </w:rPr>
            </w:pPr>
            <w:r w:rsidRPr="00525478">
              <w:t>     </w:t>
            </w:r>
            <w:r w:rsidRPr="00525478">
              <w:rPr>
                <w:lang w:val="ru-RU"/>
              </w:rPr>
              <w:t xml:space="preserve"> Владеет компьютерной грамотностью, информационно-коммуникационной компетентностью.</w:t>
            </w:r>
          </w:p>
          <w:p w14:paraId="03A041E2" w14:textId="77777777" w:rsidR="00634B35" w:rsidRPr="00525478" w:rsidRDefault="00634B35" w:rsidP="00634B35">
            <w:pPr>
              <w:pStyle w:val="af5"/>
              <w:jc w:val="both"/>
              <w:rPr>
                <w:lang w:val="ru-RU"/>
              </w:rPr>
            </w:pPr>
            <w:r w:rsidRPr="00525478">
              <w:t>     </w:t>
            </w:r>
            <w:r w:rsidRPr="00525478">
              <w:rPr>
                <w:lang w:val="ru-RU"/>
              </w:rPr>
              <w:t xml:space="preserve"> Обеспечивает качественное и своевременное составление, достоверность и сдачу в установленном порядке отчетной документации.</w:t>
            </w:r>
          </w:p>
          <w:p w14:paraId="360C3CD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w:t>
            </w:r>
            <w:proofErr w:type="gramStart"/>
            <w:r w:rsidRPr="00525478">
              <w:rPr>
                <w:lang w:val="ru-RU"/>
              </w:rPr>
              <w:t>акты</w:t>
            </w:r>
            <w:proofErr w:type="gramEnd"/>
            <w:r w:rsidRPr="00525478">
              <w:rPr>
                <w:lang w:val="ru-RU"/>
              </w:rPr>
              <w:t xml:space="preserve">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
          <w:p w14:paraId="0E85DCDE"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5 лет.</w:t>
            </w:r>
          </w:p>
          <w:p w14:paraId="6D58136E" w14:textId="77777777" w:rsidR="001739A7" w:rsidRPr="00525478" w:rsidRDefault="001739A7" w:rsidP="00634B35">
            <w:pPr>
              <w:pStyle w:val="af5"/>
              <w:jc w:val="both"/>
              <w:rPr>
                <w:lang w:val="ru-RU"/>
              </w:rPr>
            </w:pPr>
          </w:p>
          <w:p w14:paraId="4076FA4E" w14:textId="77777777" w:rsidR="00634B35" w:rsidRPr="00525478" w:rsidRDefault="00634B35" w:rsidP="00FB638D">
            <w:pPr>
              <w:pStyle w:val="af5"/>
              <w:jc w:val="center"/>
              <w:rPr>
                <w:i/>
                <w:lang w:val="ru-RU"/>
              </w:rPr>
            </w:pPr>
            <w:r w:rsidRPr="00525478">
              <w:rPr>
                <w:i/>
                <w:lang w:val="ru-RU"/>
              </w:rPr>
              <w:t>Заместитель директора организации образования по воспитательной работе</w:t>
            </w:r>
          </w:p>
          <w:p w14:paraId="2F6D4B05" w14:textId="77777777" w:rsidR="00634B35" w:rsidRPr="00525478" w:rsidRDefault="00634B35" w:rsidP="00634B35">
            <w:pPr>
              <w:pStyle w:val="af5"/>
              <w:jc w:val="both"/>
              <w:rPr>
                <w:lang w:val="ru-RU"/>
              </w:rPr>
            </w:pPr>
            <w:r w:rsidRPr="00525478">
              <w:lastRenderedPageBreak/>
              <w:t>     </w:t>
            </w:r>
            <w:r w:rsidRPr="00525478">
              <w:rPr>
                <w:lang w:val="ru-RU"/>
              </w:rPr>
              <w:t xml:space="preserve"> (начального, основного среднего и общего среднего)</w:t>
            </w:r>
          </w:p>
          <w:p w14:paraId="0EE3B9A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беспечивает организацию учебно-воспитательного процесса, создание программы воспитания учащихся, новые подходы по их реализации. Анализирует проблемы воспитательного процесса, результаты воспитательной работы, состояние и перспективные возможности в области воспитательной работы. Организует текущее и перспективное планирование воспитательной работы. Осуществляет планирование и контроль деятельности старших вожатых, воспитателей групп продленного дня (ГПД), классных руководителей, педагогов-психологов, социальных педагогов и педагогов дополнительного образования физкультурно-оздоровительного и художественно-эстетического цикла. Координирует работу по разработке необходимой методической документации по воспитательной работе, по подготовке и проведению культурно-воспитательных мероприятий; осуществляет систематический </w:t>
            </w:r>
            <w:proofErr w:type="gramStart"/>
            <w:r w:rsidRPr="00525478">
              <w:rPr>
                <w:lang w:val="ru-RU"/>
              </w:rPr>
              <w:t>контроль за</w:t>
            </w:r>
            <w:proofErr w:type="gramEnd"/>
            <w:r w:rsidRPr="00525478">
              <w:rPr>
                <w:lang w:val="ru-RU"/>
              </w:rPr>
              <w:t xml:space="preserve"> качеством содержания и проведения воспитательного процесса, проводимого педагогическими работниками. Осуществляет </w:t>
            </w:r>
            <w:proofErr w:type="gramStart"/>
            <w:r w:rsidRPr="00525478">
              <w:rPr>
                <w:lang w:val="ru-RU"/>
              </w:rPr>
              <w:t>контроль за</w:t>
            </w:r>
            <w:proofErr w:type="gramEnd"/>
            <w:r w:rsidRPr="00525478">
              <w:rPr>
                <w:lang w:val="ru-RU"/>
              </w:rPr>
              <w:t xml:space="preserve"> индивидуальной воспитательной работой с детьми с девиантным поведением. Участвует в подборе и расстановке педагогических кадров, организует повышение квалификации и профессионального мастерства педагогических работников, занятых воспитательной работой. Координирует взаимодействие представителей администрации, служб и подразделений учебного заведения, обеспечивающих воспитательный проце</w:t>
            </w:r>
            <w:proofErr w:type="gramStart"/>
            <w:r w:rsidRPr="00525478">
              <w:rPr>
                <w:lang w:val="ru-RU"/>
              </w:rPr>
              <w:t>сс с пр</w:t>
            </w:r>
            <w:proofErr w:type="gramEnd"/>
            <w:r w:rsidRPr="00525478">
              <w:rPr>
                <w:lang w:val="ru-RU"/>
              </w:rPr>
              <w:t xml:space="preserve">едставителями общественности и правоохранительных органов, родителями и родительским комитетом организации образования. Осуществляет контроль за состоянием медицинского обслуживания </w:t>
            </w:r>
            <w:proofErr w:type="gramStart"/>
            <w:r w:rsidRPr="00525478">
              <w:rPr>
                <w:lang w:val="ru-RU"/>
              </w:rPr>
              <w:t>обучающихся</w:t>
            </w:r>
            <w:proofErr w:type="gramEnd"/>
            <w:r w:rsidRPr="00525478">
              <w:rPr>
                <w:lang w:val="ru-RU"/>
              </w:rPr>
              <w:t xml:space="preserve">. Обеспечивает безопасность используемых в воспитательном процессе оборудования, приборов, </w:t>
            </w:r>
            <w:r w:rsidRPr="00525478">
              <w:rPr>
                <w:lang w:val="ru-RU"/>
              </w:rPr>
              <w:lastRenderedPageBreak/>
              <w:t>технических и наглядных средств. Владеет компьютерной грамотностью, информационно-коммуникационной компетентностью.</w:t>
            </w:r>
          </w:p>
          <w:p w14:paraId="51556C3E" w14:textId="77777777" w:rsidR="00634B35" w:rsidRPr="00525478" w:rsidRDefault="00634B35" w:rsidP="00634B35">
            <w:pPr>
              <w:pStyle w:val="af5"/>
              <w:jc w:val="both"/>
              <w:rPr>
                <w:lang w:val="ru-RU"/>
              </w:rPr>
            </w:pPr>
            <w:r w:rsidRPr="00525478">
              <w:t>     </w:t>
            </w:r>
            <w:r w:rsidRPr="00525478">
              <w:rPr>
                <w:lang w:val="ru-RU"/>
              </w:rPr>
              <w:t xml:space="preserve"> Обеспечивает качественное и своевременное составление, достоверность и сдачу в установленном порядке отчетной документации.</w:t>
            </w:r>
          </w:p>
          <w:p w14:paraId="1EBB77BF" w14:textId="77777777" w:rsidR="003304CB" w:rsidRPr="00525478" w:rsidRDefault="003304CB" w:rsidP="00634B35">
            <w:pPr>
              <w:pStyle w:val="af5"/>
              <w:jc w:val="both"/>
              <w:rPr>
                <w:lang w:val="ru-RU"/>
              </w:rPr>
            </w:pPr>
          </w:p>
          <w:p w14:paraId="18ED9FEC" w14:textId="77777777" w:rsidR="003304CB" w:rsidRPr="00525478" w:rsidRDefault="003304CB" w:rsidP="00634B35">
            <w:pPr>
              <w:pStyle w:val="af5"/>
              <w:jc w:val="both"/>
              <w:rPr>
                <w:lang w:val="ru-RU"/>
              </w:rPr>
            </w:pPr>
          </w:p>
          <w:p w14:paraId="6F1CE9C9" w14:textId="77777777" w:rsidR="003304CB" w:rsidRPr="00525478" w:rsidRDefault="003304CB" w:rsidP="00634B35">
            <w:pPr>
              <w:pStyle w:val="af5"/>
              <w:jc w:val="both"/>
              <w:rPr>
                <w:lang w:val="ru-RU"/>
              </w:rPr>
            </w:pPr>
          </w:p>
          <w:p w14:paraId="4341C80B" w14:textId="77777777" w:rsidR="003304CB" w:rsidRPr="00525478" w:rsidRDefault="003304CB" w:rsidP="00634B35">
            <w:pPr>
              <w:pStyle w:val="af5"/>
              <w:jc w:val="both"/>
              <w:rPr>
                <w:lang w:val="ru-RU"/>
              </w:rPr>
            </w:pPr>
          </w:p>
          <w:p w14:paraId="4DA429C8" w14:textId="77777777" w:rsidR="003304CB" w:rsidRPr="00525478" w:rsidRDefault="003304CB" w:rsidP="00634B35">
            <w:pPr>
              <w:pStyle w:val="af5"/>
              <w:jc w:val="both"/>
              <w:rPr>
                <w:lang w:val="ru-RU"/>
              </w:rPr>
            </w:pPr>
          </w:p>
          <w:p w14:paraId="2DE3CB0E" w14:textId="77777777" w:rsidR="003304CB" w:rsidRPr="00525478" w:rsidRDefault="003304CB" w:rsidP="00634B35">
            <w:pPr>
              <w:pStyle w:val="af5"/>
              <w:jc w:val="both"/>
              <w:rPr>
                <w:lang w:val="ru-RU"/>
              </w:rPr>
            </w:pPr>
          </w:p>
          <w:p w14:paraId="16F1930F" w14:textId="77777777" w:rsidR="003304CB" w:rsidRPr="00525478" w:rsidRDefault="003304CB" w:rsidP="00634B35">
            <w:pPr>
              <w:pStyle w:val="af5"/>
              <w:jc w:val="both"/>
              <w:rPr>
                <w:lang w:val="ru-RU"/>
              </w:rPr>
            </w:pPr>
          </w:p>
          <w:p w14:paraId="4CA3580D" w14:textId="77777777" w:rsidR="003304CB" w:rsidRDefault="003304CB" w:rsidP="00634B35">
            <w:pPr>
              <w:pStyle w:val="af5"/>
              <w:jc w:val="both"/>
              <w:rPr>
                <w:lang w:val="ru-RU"/>
              </w:rPr>
            </w:pPr>
          </w:p>
          <w:p w14:paraId="766B109B" w14:textId="77777777" w:rsidR="00525478" w:rsidRPr="00525478" w:rsidRDefault="00525478" w:rsidP="00634B35">
            <w:pPr>
              <w:pStyle w:val="af5"/>
              <w:jc w:val="both"/>
              <w:rPr>
                <w:lang w:val="ru-RU"/>
              </w:rPr>
            </w:pPr>
          </w:p>
          <w:p w14:paraId="3175CE01" w14:textId="77777777" w:rsidR="003304CB" w:rsidRPr="00525478" w:rsidRDefault="003304CB" w:rsidP="00634B35">
            <w:pPr>
              <w:pStyle w:val="af5"/>
              <w:jc w:val="both"/>
              <w:rPr>
                <w:lang w:val="ru-RU"/>
              </w:rPr>
            </w:pPr>
          </w:p>
          <w:p w14:paraId="0F6CC9B1" w14:textId="77777777" w:rsidR="003304CB" w:rsidRPr="00525478" w:rsidRDefault="003304CB" w:rsidP="00634B35">
            <w:pPr>
              <w:pStyle w:val="af5"/>
              <w:jc w:val="both"/>
              <w:rPr>
                <w:lang w:val="ru-RU"/>
              </w:rPr>
            </w:pPr>
          </w:p>
          <w:p w14:paraId="5526720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 xml:space="preserve">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w:t>
            </w:r>
            <w:r w:rsidRPr="00525478">
              <w:rPr>
                <w:lang w:val="ru-RU"/>
              </w:rPr>
              <w:lastRenderedPageBreak/>
              <w:t>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roofErr w:type="gramEnd"/>
          </w:p>
          <w:p w14:paraId="3EF202F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ли по профилю и стаж педагогической работы не менее 5 лет. </w:t>
            </w:r>
          </w:p>
          <w:p w14:paraId="75CCA640" w14:textId="77777777" w:rsidR="00C15FBD" w:rsidRDefault="00C15FBD" w:rsidP="00634B35">
            <w:pPr>
              <w:pStyle w:val="af5"/>
              <w:jc w:val="both"/>
              <w:rPr>
                <w:lang w:val="ru-RU"/>
              </w:rPr>
            </w:pPr>
          </w:p>
          <w:p w14:paraId="6C088F10" w14:textId="77777777" w:rsidR="00525478" w:rsidRDefault="00525478" w:rsidP="00634B35">
            <w:pPr>
              <w:pStyle w:val="af5"/>
              <w:jc w:val="both"/>
              <w:rPr>
                <w:lang w:val="ru-RU"/>
              </w:rPr>
            </w:pPr>
          </w:p>
          <w:p w14:paraId="1F654071" w14:textId="77777777" w:rsidR="00525478" w:rsidRDefault="00525478" w:rsidP="00634B35">
            <w:pPr>
              <w:pStyle w:val="af5"/>
              <w:jc w:val="both"/>
              <w:rPr>
                <w:lang w:val="ru-RU"/>
              </w:rPr>
            </w:pPr>
          </w:p>
          <w:p w14:paraId="0A65EA9F" w14:textId="77777777" w:rsidR="00525478" w:rsidRDefault="00525478" w:rsidP="00634B35">
            <w:pPr>
              <w:pStyle w:val="af5"/>
              <w:jc w:val="both"/>
              <w:rPr>
                <w:lang w:val="ru-RU"/>
              </w:rPr>
            </w:pPr>
          </w:p>
          <w:p w14:paraId="0340380D" w14:textId="77777777" w:rsidR="005C0C0D" w:rsidRDefault="005C0C0D" w:rsidP="00634B35">
            <w:pPr>
              <w:pStyle w:val="af5"/>
              <w:jc w:val="both"/>
              <w:rPr>
                <w:lang w:val="ru-RU"/>
              </w:rPr>
            </w:pPr>
          </w:p>
          <w:p w14:paraId="02E698C0" w14:textId="77777777" w:rsidR="00525478" w:rsidRDefault="00525478" w:rsidP="00634B35">
            <w:pPr>
              <w:pStyle w:val="af5"/>
              <w:jc w:val="both"/>
              <w:rPr>
                <w:lang w:val="ru-RU"/>
              </w:rPr>
            </w:pPr>
          </w:p>
          <w:p w14:paraId="637EC00F" w14:textId="77777777" w:rsidR="00525478" w:rsidRPr="00525478" w:rsidRDefault="00525478" w:rsidP="00634B35">
            <w:pPr>
              <w:pStyle w:val="af5"/>
              <w:jc w:val="both"/>
              <w:rPr>
                <w:lang w:val="ru-RU"/>
              </w:rPr>
            </w:pPr>
          </w:p>
          <w:p w14:paraId="65677D17" w14:textId="77777777" w:rsidR="00634B35" w:rsidRPr="00525478" w:rsidRDefault="00634B35" w:rsidP="00FB638D">
            <w:pPr>
              <w:pStyle w:val="af5"/>
              <w:jc w:val="center"/>
              <w:rPr>
                <w:i/>
                <w:lang w:val="ru-RU"/>
              </w:rPr>
            </w:pPr>
            <w:r w:rsidRPr="00525478">
              <w:rPr>
                <w:i/>
                <w:lang w:val="ru-RU"/>
              </w:rPr>
              <w:t>Учителя всех специальностей организации образования</w:t>
            </w:r>
          </w:p>
          <w:p w14:paraId="4E36B545"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бучение и воспитание учащихся с учетом специфики преподаваемого предмета, в соответствии с государственными общеобязательными стандартами образования. Способствует формированию общей культуры личности обучающегося и его социализации, выявляет и содействует развитию индивидуальных способностей обучающихся и воспитанников. Использует разнообразные формы, приемы, методы и средства обучения. Составляет поурочные планы ведения предмета. Обеспечивает внедрение в учебный процесс инновационных образовательных технологий, в том числе и информационных. Обеспечивает получение обучающимися и воспитанниками, знаний, умений и навыков не ниже уровня, предусмотренного соответствующими государственными общеобязательными стандартами образования. Участвует в разработке и выполнении образовательных программ, обеспечивает реализацию их в полном объеме в соответствии с учебным планом и графиком учебного </w:t>
            </w:r>
            <w:r w:rsidRPr="00525478">
              <w:rPr>
                <w:lang w:val="ru-RU"/>
              </w:rPr>
              <w:lastRenderedPageBreak/>
              <w:t>процесса.</w:t>
            </w:r>
          </w:p>
          <w:p w14:paraId="23D4F0B5" w14:textId="77777777" w:rsidR="00634B35" w:rsidRPr="00525478" w:rsidRDefault="00634B35" w:rsidP="00634B35">
            <w:pPr>
              <w:pStyle w:val="af5"/>
              <w:jc w:val="both"/>
              <w:rPr>
                <w:lang w:val="ru-RU"/>
              </w:rPr>
            </w:pPr>
            <w:r w:rsidRPr="00525478">
              <w:t>     </w:t>
            </w:r>
            <w:r w:rsidRPr="00525478">
              <w:rPr>
                <w:lang w:val="ru-RU"/>
              </w:rPr>
              <w:t xml:space="preserve"> Участвует в деятельности методических объединений и в других формах методической работы. Осуществляет систематическое повышение профессиональной квалификации. Изучает индивидуальные способности, интересы и склонности обучающихся, воспитанников, их семейные и жилищно-бытовые условия. В специальных (коррекционных) образовательных учреждениях осуществляет работу по обучению и воспитанию обучающихся, воспитанников, направленную на максимальную коррекцию отклонений в развитии с учетом специфики преподаваемого предмета.</w:t>
            </w:r>
          </w:p>
          <w:p w14:paraId="3B232506" w14:textId="77777777" w:rsidR="00634B35" w:rsidRPr="00525478" w:rsidRDefault="00634B35" w:rsidP="00634B35">
            <w:pPr>
              <w:pStyle w:val="af5"/>
              <w:jc w:val="both"/>
              <w:rPr>
                <w:lang w:val="ru-RU"/>
              </w:rPr>
            </w:pPr>
            <w:r w:rsidRPr="00525478">
              <w:t>     </w:t>
            </w:r>
            <w:r w:rsidRPr="00525478">
              <w:rPr>
                <w:lang w:val="ru-RU"/>
              </w:rPr>
              <w:t xml:space="preserve"> Владеет компьютерной грамотностью, информационно-коммуникационной компетентностью.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w:t>
            </w:r>
          </w:p>
          <w:p w14:paraId="4E5025C7" w14:textId="77777777" w:rsidR="00634B35" w:rsidRPr="00525478" w:rsidRDefault="00634B35" w:rsidP="00634B35">
            <w:pPr>
              <w:pStyle w:val="af5"/>
              <w:jc w:val="both"/>
              <w:rPr>
                <w:lang w:val="ru-RU"/>
              </w:rPr>
            </w:pPr>
            <w:r w:rsidRPr="00525478">
              <w:t>     </w:t>
            </w:r>
            <w:r w:rsidRPr="00525478">
              <w:rPr>
                <w:lang w:val="ru-RU"/>
              </w:rPr>
              <w:t xml:space="preserve"> Осуществляет связь с родителями или лицами, их заменяющими. Поддерживает учебную дисциплину, режим посещения занятий. Выполняет требования техники безопасности при эксплуатации оборудования. Обеспечивает создание необходимых условий для охраны жизни и здоровья детей во время учебного процесса. Обеспечивает подготовку и представление необходимой отчетности о деятельности.</w:t>
            </w:r>
          </w:p>
          <w:p w14:paraId="73C631E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w:t>
            </w:r>
            <w:r w:rsidRPr="00525478">
              <w:rPr>
                <w:lang w:val="ru-RU"/>
              </w:rPr>
              <w:lastRenderedPageBreak/>
              <w:t>Казахстан", "О специальных социальных услугах", "О социальной и медико-педагогической коррекционной поддержке детей с</w:t>
            </w:r>
            <w:proofErr w:type="gramEnd"/>
            <w:r w:rsidRPr="00525478">
              <w:rPr>
                <w:lang w:val="ru-RU"/>
              </w:rPr>
              <w:t xml:space="preserve"> </w:t>
            </w:r>
            <w:proofErr w:type="gramStart"/>
            <w:r w:rsidRPr="00525478">
              <w:rPr>
                <w:lang w:val="ru-RU"/>
              </w:rPr>
              <w:t>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методику преподавания предмета, воспитательной работы, требования к оснащению и оборудованию учебных кабинетов и подсобных помещений, средства обучения и их дидактические возможности, основные направления и перспективы развития образования и педагогической науки, основы права и научной организации труда</w:t>
            </w:r>
            <w:proofErr w:type="gramEnd"/>
            <w:r w:rsidRPr="00525478">
              <w:rPr>
                <w:lang w:val="ru-RU"/>
              </w:rPr>
              <w:t>,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правила и нормы охраны труда, техники безопасности и противопожарной защиты, санитарные правила и нормы.</w:t>
            </w:r>
          </w:p>
          <w:p w14:paraId="1574AF3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пециалист высшего уровня квалификации без категории, в том числе, учителя информатики, самопознания, музыки, изобразительного искусства, преподаватель-организатор НВП, технологии, физической культуры, черчения, учителя специальных дисциплин специализированных организаций образования, учителей курсов вариативной части рабочего учебного плана высшее педагогическое образование по соответствующей специальности без предъявления требований к стажу работы.</w:t>
            </w:r>
          </w:p>
          <w:p w14:paraId="38721A5C"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в том числе, учителя информатики, самопознания, музыки, изобразительное искусство, преподаватель-организатор НВП, технологии, физической культуры, черчения, самопознания, учителя специальных </w:t>
            </w:r>
            <w:r w:rsidRPr="00525478">
              <w:rPr>
                <w:lang w:val="ru-RU"/>
              </w:rPr>
              <w:lastRenderedPageBreak/>
              <w:t>дисциплин специализированных организаций образования, учителя курсов вариативной части рабочего учебного плана техническое и профессиональное, послесреднее педагогическое образование без предъявления требований к стажу работы.</w:t>
            </w:r>
          </w:p>
          <w:p w14:paraId="0C6A054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5A5A388F"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52389AC4"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должен отвечать общим требованиям, предъявляемым к учителю высшего уровня квалификации без категории, кроме того, уметь самостоятельно разрабатывать методику преподавания предмета, использовать формы и методы активного обучения, уметь организовать диагностическую работу с обучающимися, обеспечивать устойчивые положительные результаты в учебно-воспитательном процессе, принимать активное участие в работе творческих групп, методических объединений, школ передового опыта в рамках организации образования.</w:t>
            </w:r>
            <w:proofErr w:type="gramEnd"/>
          </w:p>
          <w:p w14:paraId="609642B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оответствующему профилю и стаж работы в должности учителя не менее 3 лет или наличие академической степени магистра без стажа работы;</w:t>
            </w:r>
          </w:p>
          <w:p w14:paraId="7F8A6DC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7CA32CF5"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учителю высшего уровня квалификации второй категории, кроме того: владеть методиками анализа учебно-методической работы по предмету, составлять и реализовывать индивидуальные программы обучения, уметь руководить творческими семинарами, работой творческих групп, использовать передовой педагогический опыт в своей работе.</w:t>
            </w:r>
          </w:p>
          <w:p w14:paraId="1B00AAF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учителя не менее </w:t>
            </w:r>
            <w:r w:rsidRPr="00525478">
              <w:rPr>
                <w:lang w:val="ru-RU"/>
              </w:rPr>
              <w:lastRenderedPageBreak/>
              <w:t>4 лет, или наличие ученой или академической степени и стаж работы в должности учителя не менее 2 лет;</w:t>
            </w:r>
          </w:p>
          <w:p w14:paraId="03AB983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68FBC262"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учителю высшего уровня квалификации первой категории, кроме того: уметь разрабатывать новые учебные программы, педагогические технологии, методики обучения и воспитания, вести работу по их апробации; составлять экспериментальные задачи по своему предмету, руководить творческими группами по реализации актуальных направлений в области образования.</w:t>
            </w:r>
          </w:p>
          <w:p w14:paraId="1D5D173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учителя не менее 5 лет или наличие ученой или академической степени и стаж работы в должности учителя не менее 3 лет;</w:t>
            </w:r>
          </w:p>
          <w:p w14:paraId="1750B595"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0E52E0BC"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учителю среднего уровня квалификации без категории, кроме того: уметь использовать формы и методы активного обучения, организовать диагностическую работу с </w:t>
            </w:r>
            <w:proofErr w:type="gramStart"/>
            <w:r w:rsidRPr="00525478">
              <w:rPr>
                <w:lang w:val="ru-RU"/>
              </w:rPr>
              <w:t>обучающимися</w:t>
            </w:r>
            <w:proofErr w:type="gramEnd"/>
            <w:r w:rsidRPr="00525478">
              <w:rPr>
                <w:lang w:val="ru-RU"/>
              </w:rPr>
              <w:t>, обеспечивать устойчивые положительные результаты в учебно-воспитательном процессе, принимать активное участие в работе творческих групп, методических объединений, школ передового опыта в рамках организации образования.</w:t>
            </w:r>
          </w:p>
          <w:p w14:paraId="1C844A5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педагогическое образование и стаж работы в должности учителя не менее 3 лет;</w:t>
            </w:r>
          </w:p>
          <w:p w14:paraId="1A24AE5F"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0C421FEC"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учителю среднего уровня квалификации второй категории, </w:t>
            </w:r>
            <w:r w:rsidRPr="00525478">
              <w:rPr>
                <w:lang w:val="ru-RU"/>
              </w:rPr>
              <w:lastRenderedPageBreak/>
              <w:t xml:space="preserve">кроме того, уметь самостоятельно разрабатывать методику преподавания предмета, проводить диагностическую работу с </w:t>
            </w:r>
            <w:proofErr w:type="gramStart"/>
            <w:r w:rsidRPr="00525478">
              <w:rPr>
                <w:lang w:val="ru-RU"/>
              </w:rPr>
              <w:t>обучающимися</w:t>
            </w:r>
            <w:proofErr w:type="gramEnd"/>
            <w:r w:rsidRPr="00525478">
              <w:rPr>
                <w:lang w:val="ru-RU"/>
              </w:rPr>
              <w:t>, руководить работой творческих групп, методических объединений, школ передового опыта, иметь публикации в педагогических изданиях по проблемам образования.</w:t>
            </w:r>
          </w:p>
          <w:p w14:paraId="5FCF570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и стаж работы в должности учителя не менее 4 лет.</w:t>
            </w:r>
          </w:p>
          <w:p w14:paraId="304BA860"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6187411E"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учителю среднего уровня квалификации первой категории, кроме того: уметь разрабатывать авторские программы преподавания предмета, новые учебные программы и педагогические технологии, вести работу по их апробации, составлять экспериментальные задачи по своему предмету, руководить творческими группами по разработке актуальных проблем в области образования.</w:t>
            </w:r>
          </w:p>
          <w:p w14:paraId="1CD9F85D"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педагогическое образование и стаж работы в должности учителя не менее 5 лет.</w:t>
            </w:r>
          </w:p>
          <w:p w14:paraId="7119C0CE" w14:textId="77777777" w:rsidR="00634B35" w:rsidRPr="00525478" w:rsidRDefault="00634B35" w:rsidP="00634B35">
            <w:pPr>
              <w:pStyle w:val="af5"/>
              <w:jc w:val="both"/>
              <w:rPr>
                <w:lang w:val="ru-RU"/>
              </w:rPr>
            </w:pPr>
            <w:r w:rsidRPr="00525478">
              <w:t>     </w:t>
            </w:r>
            <w:r w:rsidRPr="00525478">
              <w:rPr>
                <w:lang w:val="ru-RU"/>
              </w:rPr>
              <w:t xml:space="preserve"> Дополнительно для преподавателя-организатора начальной военной подготовки (НВП): организует военно-патриотическое воспитание школьников. Совместно с заместителем директора по воспитательной работе, классными руководителями разрабатывает план военно-патриотической работы на учебный год и обеспечивает его выполнение. Принимает меры по развитию и укреплению материальной базы НВП организации образования, сохранности оборудования и инвентаря, соблюдения санитарно-гигиенических требований. Участвует в отборе юношей для поступления в военные учебные заведения. Организует и проводит работу по постановке </w:t>
            </w:r>
            <w:proofErr w:type="gramStart"/>
            <w:r w:rsidRPr="00525478">
              <w:rPr>
                <w:lang w:val="ru-RU"/>
              </w:rPr>
              <w:t>обучающихся</w:t>
            </w:r>
            <w:proofErr w:type="gramEnd"/>
            <w:r w:rsidRPr="00525478">
              <w:rPr>
                <w:lang w:val="ru-RU"/>
              </w:rPr>
              <w:t xml:space="preserve"> на первичный воинский учет. Проводит </w:t>
            </w:r>
            <w:r w:rsidRPr="00525478">
              <w:rPr>
                <w:lang w:val="ru-RU"/>
              </w:rPr>
              <w:lastRenderedPageBreak/>
              <w:t>занятия по начальной военной подготовке в учебное и внеурочное время, руководит кружками по изучению основ военного дела, проводит практические занятия и тренировки по действиям в чрезвычайных ситуациях. Несет полную ответственность за кабинет по НВП и комнату для хранения специального имущества, разрабатывает план гражданской обороны (ГО), подготавливает и проводит занятия по ГО, отрабатывает мероприятия по действию в экстремальных ситуациях, обеспечивает готовность защитных сооружений, индивидуальных средств защиты по ГО в экстремальных ситуациях.</w:t>
            </w:r>
          </w:p>
          <w:p w14:paraId="0406817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Закон Республики Казахстан "О воинской службе и статусе военнослужащих".</w:t>
            </w:r>
          </w:p>
          <w:p w14:paraId="08A0A764" w14:textId="77777777" w:rsidR="00634B35" w:rsidRPr="00525478" w:rsidRDefault="00634B35" w:rsidP="00634B35">
            <w:pPr>
              <w:pStyle w:val="af5"/>
              <w:jc w:val="both"/>
              <w:rPr>
                <w:lang w:val="ru-RU"/>
              </w:rPr>
            </w:pPr>
            <w:r w:rsidRPr="00525478">
              <w:t>     </w:t>
            </w:r>
            <w:r w:rsidRPr="00525478">
              <w:rPr>
                <w:lang w:val="ru-RU"/>
              </w:rPr>
              <w:t xml:space="preserve"> Преподаватель-организатор НВП должен иметь: высшее педагогическое или высшее профессиональное (военное, офицер запаса), техническое и профессиональное образование по соответствующему профилю.</w:t>
            </w:r>
          </w:p>
          <w:p w14:paraId="16426AEB" w14:textId="77777777" w:rsidR="00634B35" w:rsidRPr="00525478" w:rsidRDefault="00634B35" w:rsidP="00634B35">
            <w:pPr>
              <w:pStyle w:val="af5"/>
              <w:jc w:val="both"/>
              <w:rPr>
                <w:lang w:val="ru-RU"/>
              </w:rPr>
            </w:pPr>
            <w:r w:rsidRPr="00525478">
              <w:t>     </w:t>
            </w:r>
            <w:r w:rsidRPr="00525478">
              <w:rPr>
                <w:lang w:val="ru-RU"/>
              </w:rPr>
              <w:t xml:space="preserve"> Дополнительно для учителя малокомплектных организаций образования требования к квалификации: высшее педагогическое образование или техническое и профессиональное образование при наличии сертификата о прохождении курсов повышения квалификации по соответствующей дисциплине.</w:t>
            </w:r>
          </w:p>
          <w:p w14:paraId="0D0C66B5" w14:textId="77777777" w:rsidR="00634B35" w:rsidRPr="00525478" w:rsidRDefault="00634B35" w:rsidP="00634B35">
            <w:pPr>
              <w:pStyle w:val="af5"/>
              <w:jc w:val="both"/>
              <w:rPr>
                <w:lang w:val="ru-RU"/>
              </w:rPr>
            </w:pPr>
            <w:r w:rsidRPr="00525478">
              <w:t>     </w:t>
            </w:r>
            <w:r w:rsidRPr="00525478">
              <w:rPr>
                <w:lang w:val="ru-RU"/>
              </w:rPr>
              <w:t xml:space="preserve"> Примечание: учителям при преподавании курсов вариативной части рабочего учебного плана сохраняется квалификационная категория по основному предмету;</w:t>
            </w:r>
          </w:p>
          <w:p w14:paraId="2FCCDD1C" w14:textId="77777777" w:rsidR="00634B35" w:rsidRPr="00525478" w:rsidRDefault="00634B35" w:rsidP="00634B35">
            <w:pPr>
              <w:pStyle w:val="af5"/>
              <w:jc w:val="both"/>
              <w:rPr>
                <w:lang w:val="ru-RU"/>
              </w:rPr>
            </w:pPr>
            <w:r w:rsidRPr="00525478">
              <w:t>     </w:t>
            </w:r>
            <w:r w:rsidRPr="00525478">
              <w:rPr>
                <w:lang w:val="ru-RU"/>
              </w:rPr>
              <w:t xml:space="preserve"> специалист соответственного профиля, не имеющий педагогического образования, при преподавании курсов вариативной части рабочего учебного плана приравнивается к специалисту среднего уровня квалификации без категории;</w:t>
            </w:r>
          </w:p>
          <w:p w14:paraId="614B4D37"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 xml:space="preserve">преподавателю-организатору НВП, имеющий высшее военное (офицер запаса) образование, квалификационная </w:t>
            </w:r>
            <w:r w:rsidRPr="00525478">
              <w:rPr>
                <w:lang w:val="ru-RU"/>
              </w:rPr>
              <w:lastRenderedPageBreak/>
              <w:t>категория приравнивается квалификационной категории преподавателя-организатора НВП, имеющего высшее педагогическое образование;</w:t>
            </w:r>
            <w:proofErr w:type="gramEnd"/>
          </w:p>
          <w:p w14:paraId="20DE3337" w14:textId="77777777" w:rsidR="00634B35" w:rsidRPr="00525478" w:rsidRDefault="00634B35" w:rsidP="00634B35">
            <w:pPr>
              <w:pStyle w:val="af5"/>
              <w:jc w:val="both"/>
              <w:rPr>
                <w:lang w:val="ru-RU"/>
              </w:rPr>
            </w:pPr>
            <w:r w:rsidRPr="00525478">
              <w:t>     </w:t>
            </w:r>
            <w:r w:rsidRPr="00525478">
              <w:rPr>
                <w:lang w:val="ru-RU"/>
              </w:rPr>
              <w:t xml:space="preserve"> лица, окончившие средние школы с </w:t>
            </w:r>
            <w:r w:rsidRPr="00525478">
              <w:t>XI</w:t>
            </w:r>
            <w:r w:rsidRPr="00525478">
              <w:rPr>
                <w:lang w:val="ru-RU"/>
              </w:rPr>
              <w:t xml:space="preserve"> педагогическим классом до 1995 года, относятся к специалистам среднего уровня квалификации.</w:t>
            </w:r>
          </w:p>
          <w:p w14:paraId="075F7E9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профессиональных компетенций:</w:t>
            </w:r>
          </w:p>
          <w:p w14:paraId="7588A791" w14:textId="77777777" w:rsidR="00634B35" w:rsidRPr="00525478" w:rsidRDefault="00634B35" w:rsidP="00634B35">
            <w:pPr>
              <w:pStyle w:val="af5"/>
              <w:jc w:val="both"/>
              <w:rPr>
                <w:lang w:val="ru-RU"/>
              </w:rPr>
            </w:pPr>
            <w:r w:rsidRPr="00525478">
              <w:t>     </w:t>
            </w:r>
            <w:r w:rsidRPr="00525478">
              <w:rPr>
                <w:lang w:val="ru-RU"/>
              </w:rPr>
              <w:t xml:space="preserve"> 1) "Педагог":</w:t>
            </w:r>
          </w:p>
          <w:p w14:paraId="16916CC6"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высшее (или послевузовское) профессиональное или техническое и профессиональное (среднее профессиональное, среднее специальное) образование по специальности без предъявления требований к стажу работы, наличие профессиональных компетенций: владение знаниями о содержании учебного предмета, учебно-воспитательного процесса, методики преподавания и оценивания, умение планировать и организовы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w:t>
            </w:r>
            <w:proofErr w:type="gramEnd"/>
            <w:r w:rsidRPr="00525478">
              <w:rPr>
                <w:lang w:val="ru-RU"/>
              </w:rPr>
              <w:t xml:space="preserve"> </w:t>
            </w:r>
            <w:proofErr w:type="gramStart"/>
            <w:r w:rsidRPr="00525478">
              <w:rPr>
                <w:lang w:val="ru-RU"/>
              </w:rPr>
              <w:t>уровне</w:t>
            </w:r>
            <w:proofErr w:type="gramEnd"/>
            <w:r w:rsidRPr="00525478">
              <w:rPr>
                <w:lang w:val="ru-RU"/>
              </w:rPr>
              <w:t xml:space="preserve"> организации образования, осуществлять индивидуальный подход в воспитании и обучении с учетом потребностей обучающихся, владение навыками профессионально-педагогического диалога, применения цифровых образовательных ресурсов.</w:t>
            </w:r>
          </w:p>
          <w:p w14:paraId="6406AE96" w14:textId="77777777" w:rsidR="00634B35" w:rsidRPr="00525478" w:rsidRDefault="00634B35" w:rsidP="00634B35">
            <w:pPr>
              <w:pStyle w:val="af5"/>
              <w:jc w:val="both"/>
              <w:rPr>
                <w:lang w:val="ru-RU"/>
              </w:rPr>
            </w:pPr>
            <w:r w:rsidRPr="00525478">
              <w:t>     </w:t>
            </w:r>
            <w:r w:rsidRPr="00525478">
              <w:rPr>
                <w:lang w:val="ru-RU"/>
              </w:rPr>
              <w:t xml:space="preserve"> 2) "Педагог-модератор":</w:t>
            </w:r>
          </w:p>
          <w:p w14:paraId="6F649558"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 xml:space="preserve">высшее (или послевузовское) профессиональное или техническое и профессиональное (среднее профессиональное, среднее специальное) образование по специальности, педагогический стаж не менее двух лет, наличие профессиональных компетенций: соответствие общим требованиям к квалификации педагога, умение использовать инновационные формы, методы и средства обучения, обобщать опыт на уровне организации </w:t>
            </w:r>
            <w:r w:rsidRPr="00525478">
              <w:rPr>
                <w:lang w:val="ru-RU"/>
              </w:rPr>
              <w:lastRenderedPageBreak/>
              <w:t>образования, иметь участников олимпиад, конкурсов, соревнований на уровне организации образования;</w:t>
            </w:r>
            <w:proofErr w:type="gramEnd"/>
          </w:p>
          <w:p w14:paraId="00C23D8B" w14:textId="77777777" w:rsidR="00634B35" w:rsidRPr="00525478" w:rsidRDefault="00634B35" w:rsidP="00634B35">
            <w:pPr>
              <w:pStyle w:val="af5"/>
              <w:jc w:val="both"/>
              <w:rPr>
                <w:lang w:val="ru-RU"/>
              </w:rPr>
            </w:pPr>
            <w:r w:rsidRPr="00525478">
              <w:t>     </w:t>
            </w:r>
            <w:r w:rsidRPr="00525478">
              <w:rPr>
                <w:lang w:val="ru-RU"/>
              </w:rPr>
              <w:t xml:space="preserve"> 3) "Педагог-эксперт":</w:t>
            </w:r>
          </w:p>
          <w:p w14:paraId="36BFB89E"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высшее (или послевузовское) профессиональное или техническое и профессиональное (среднее профессиональное, среднее специальное) образование по специальности, педагогический стаж не менее 3 лет, наличие профессиональных компетенций: соответствие общим требованиям к квалификации педагога-модератора, владение навыками анализа организованной учебной деятельности, осуществления наставничества и конструктивного определения приоритетов профессионального развития (собственного и коллег на уровне организации образования), обобщения опыта на уровне района/города, иметь участников олимпиад</w:t>
            </w:r>
            <w:proofErr w:type="gramEnd"/>
            <w:r w:rsidRPr="00525478">
              <w:rPr>
                <w:lang w:val="ru-RU"/>
              </w:rPr>
              <w:t>, конкурсов, соревнований на уровне района/города;</w:t>
            </w:r>
          </w:p>
          <w:p w14:paraId="741A44F0" w14:textId="77777777" w:rsidR="00634B35" w:rsidRPr="00525478" w:rsidRDefault="00634B35" w:rsidP="00634B35">
            <w:pPr>
              <w:pStyle w:val="af5"/>
              <w:jc w:val="both"/>
              <w:rPr>
                <w:lang w:val="ru-RU"/>
              </w:rPr>
            </w:pPr>
            <w:r w:rsidRPr="00525478">
              <w:t>     </w:t>
            </w:r>
            <w:r w:rsidRPr="00525478">
              <w:rPr>
                <w:lang w:val="ru-RU"/>
              </w:rPr>
              <w:t xml:space="preserve"> 4) "Педагог-исследователь":</w:t>
            </w:r>
          </w:p>
          <w:p w14:paraId="2ED391B1"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высшее (или послевузовское) профессиональное или техническое и профессиональное образование по специальности, педагогический стаж не менее 4 лет, наличие профессиональных компетенций: соответствие общим требованиям к квалификации педагога-исследователя, владение навыками исследования урока и разработки инструментов оценивания, обеспечение развития исследовательских навыков обучающихся, умение осуществлять наставничество и конструктивно определять стратегии развития в педагогическом сообществе на уровне района, города, обобщать опыт на уровне области/городов</w:t>
            </w:r>
            <w:proofErr w:type="gramEnd"/>
            <w:r w:rsidRPr="00525478">
              <w:rPr>
                <w:lang w:val="ru-RU"/>
              </w:rPr>
              <w:t xml:space="preserve"> Нур-Султан, Алматы, Шымкента наличие участников олимпиад, конкурсов, соревнований на уровне области/городов Нур-Султан, Алматы и Шымкента;</w:t>
            </w:r>
          </w:p>
          <w:p w14:paraId="0588F95D" w14:textId="77777777" w:rsidR="00634B35" w:rsidRPr="00525478" w:rsidRDefault="00634B35" w:rsidP="00634B35">
            <w:pPr>
              <w:pStyle w:val="af5"/>
              <w:jc w:val="both"/>
              <w:rPr>
                <w:lang w:val="ru-RU"/>
              </w:rPr>
            </w:pPr>
            <w:r w:rsidRPr="00525478">
              <w:t>     </w:t>
            </w:r>
            <w:r w:rsidRPr="00525478">
              <w:rPr>
                <w:lang w:val="ru-RU"/>
              </w:rPr>
              <w:t xml:space="preserve"> 5) "Педагог-мастер":</w:t>
            </w:r>
          </w:p>
          <w:p w14:paraId="72D311E4"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 xml:space="preserve">высшее (или послевузовское) профессиональное или техническое и профессиональное образование по </w:t>
            </w:r>
            <w:r w:rsidRPr="00525478">
              <w:rPr>
                <w:lang w:val="ru-RU"/>
              </w:rPr>
              <w:lastRenderedPageBreak/>
              <w:t>специальности, педагогический стаж не менее 5 лет, наличие профессиональных компетенций: соответствие общим требованиям к квалификации педагога-исследователя, наличие авторской программы или авторского (соавтора) права на издание учебников, учебно-методических пособий, получивших одобрение на областном, республиканском учебно-методическом совете, обеспечение развития навыков научного проектирования, умение осуществлять наставничество и планировать развитие сети профессионального сообщества на</w:t>
            </w:r>
            <w:proofErr w:type="gramEnd"/>
            <w:r w:rsidRPr="00525478">
              <w:rPr>
                <w:lang w:val="ru-RU"/>
              </w:rPr>
              <w:t xml:space="preserve"> </w:t>
            </w:r>
            <w:proofErr w:type="gramStart"/>
            <w:r w:rsidRPr="00525478">
              <w:rPr>
                <w:lang w:val="ru-RU"/>
              </w:rPr>
              <w:t>уровне</w:t>
            </w:r>
            <w:proofErr w:type="gramEnd"/>
            <w:r w:rsidRPr="00525478">
              <w:rPr>
                <w:lang w:val="ru-RU"/>
              </w:rPr>
              <w:t xml:space="preserve"> области, участие в международных и республиканских конкурсах и олимпиадах или подготовил участников международных и республиканских конкурсов и олимпиад.</w:t>
            </w:r>
          </w:p>
          <w:p w14:paraId="26623F02" w14:textId="77777777" w:rsidR="00634B35" w:rsidRPr="00525478" w:rsidRDefault="00634B35" w:rsidP="00634B35">
            <w:pPr>
              <w:pStyle w:val="af5"/>
              <w:jc w:val="both"/>
              <w:rPr>
                <w:lang w:val="ru-RU"/>
              </w:rPr>
            </w:pPr>
            <w:r w:rsidRPr="00525478">
              <w:rPr>
                <w:lang w:val="ru-RU"/>
              </w:rPr>
              <w:t>Педагог малокомплектной школы</w:t>
            </w:r>
          </w:p>
          <w:p w14:paraId="2217E7D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бучение и воспитание учащихся с учетом специфики преподаваемого предмета, в соответствии с государственными общеобязательными стандартами образования. Способствует формированию общей культуры личности обучающегося и его социализации, выявляет и содействует развитию индивидуальных способностей обучающихся и воспитанников.</w:t>
            </w:r>
          </w:p>
          <w:p w14:paraId="0A264B8C" w14:textId="77777777" w:rsidR="00634B35" w:rsidRPr="00525478" w:rsidRDefault="00634B35" w:rsidP="00634B35">
            <w:pPr>
              <w:pStyle w:val="af5"/>
              <w:jc w:val="both"/>
              <w:rPr>
                <w:lang w:val="ru-RU"/>
              </w:rPr>
            </w:pPr>
            <w:r w:rsidRPr="00525478">
              <w:t>     </w:t>
            </w:r>
            <w:r w:rsidRPr="00525478">
              <w:rPr>
                <w:lang w:val="ru-RU"/>
              </w:rPr>
              <w:t xml:space="preserve"> Использует разнообразные формы, приемы, методы и средства обучения. Составляет поурочные планы ведения предмета. Обеспечивает внедрение в учебный процесс образовательных технологий, в том числе и информационных.</w:t>
            </w:r>
          </w:p>
          <w:p w14:paraId="7A2CF9EB" w14:textId="77777777" w:rsidR="00634B35" w:rsidRPr="00525478" w:rsidRDefault="00634B35" w:rsidP="00634B35">
            <w:pPr>
              <w:pStyle w:val="af5"/>
              <w:jc w:val="both"/>
              <w:rPr>
                <w:lang w:val="ru-RU"/>
              </w:rPr>
            </w:pPr>
            <w:r w:rsidRPr="00525478">
              <w:t>     </w:t>
            </w:r>
            <w:r w:rsidRPr="00525478">
              <w:rPr>
                <w:lang w:val="ru-RU"/>
              </w:rPr>
              <w:t xml:space="preserve"> Обеспечивает получение обучающимися и воспитанниками, знаний, умений и навыков не ниже уровня, предусмотренного соответствующими государственными общеобязательными стандартами образования. Участвует в разработке и выполнении образовательных программ, обеспечивает реализацию их в полном объеме в соответствии с учебным планом и </w:t>
            </w:r>
            <w:r w:rsidRPr="00525478">
              <w:rPr>
                <w:lang w:val="ru-RU"/>
              </w:rPr>
              <w:lastRenderedPageBreak/>
              <w:t>графиком учебного процесса, творческих группах.</w:t>
            </w:r>
          </w:p>
          <w:p w14:paraId="2A7CB83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Осуществляет научно-методическую и экспериментальную деятельность. Участвует в деятельности методических объединений и в других формах методической работы. </w:t>
            </w:r>
          </w:p>
          <w:p w14:paraId="0DB2E108" w14:textId="77777777" w:rsidR="00634B35" w:rsidRPr="00525478" w:rsidRDefault="00634B35" w:rsidP="00634B35">
            <w:pPr>
              <w:pStyle w:val="af5"/>
              <w:jc w:val="both"/>
              <w:rPr>
                <w:lang w:val="ru-RU"/>
              </w:rPr>
            </w:pPr>
            <w:r w:rsidRPr="00525478">
              <w:t>     </w:t>
            </w:r>
            <w:r w:rsidRPr="00525478">
              <w:rPr>
                <w:lang w:val="ru-RU"/>
              </w:rPr>
              <w:t xml:space="preserve"> Владеет навыками организации учебно-воспитательной работы в малокомплектной школе и преподавания в совмещенных классах. Осуществляет систематическое повышение профессиональной квалификации.</w:t>
            </w:r>
          </w:p>
          <w:p w14:paraId="226FB05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Изучает индивидуальные способности, интересы и склонности обучающихся, воспитанников, их семейные и жилищно-бытовые условия. </w:t>
            </w:r>
          </w:p>
          <w:p w14:paraId="31CD01E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В специальных (коррекционных) организациях образования осуществляет работу по обучению и воспитанию обучающихся, воспитанников, направленную на максимальную коррекцию отклонений в развитии с учетом специфики преподаваемого предмета. </w:t>
            </w:r>
          </w:p>
          <w:p w14:paraId="20CEBDE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Совместно с классными руководителями, психологом и учителями – предметниками магнитной школы разрабатывает индивидуальные рабочие учебные программы и рабочие учебные планы. </w:t>
            </w:r>
          </w:p>
          <w:p w14:paraId="36582F98" w14:textId="77777777" w:rsidR="00634B35" w:rsidRPr="00525478" w:rsidRDefault="00634B35" w:rsidP="00634B35">
            <w:pPr>
              <w:pStyle w:val="af5"/>
              <w:jc w:val="both"/>
              <w:rPr>
                <w:lang w:val="ru-RU"/>
              </w:rPr>
            </w:pPr>
            <w:r w:rsidRPr="00525478">
              <w:t>     </w:t>
            </w:r>
            <w:r w:rsidRPr="00525478">
              <w:rPr>
                <w:lang w:val="ru-RU"/>
              </w:rPr>
              <w:t xml:space="preserve"> Проводит разъяснительную работу с учащимися магнитных школ и их родителями о преимуществах обучения детей в сессионный период в </w:t>
            </w:r>
            <w:proofErr w:type="gramStart"/>
            <w:r w:rsidRPr="00525478">
              <w:rPr>
                <w:lang w:val="ru-RU"/>
              </w:rPr>
              <w:t>общеобразовательной</w:t>
            </w:r>
            <w:proofErr w:type="gramEnd"/>
            <w:r w:rsidRPr="00525478">
              <w:rPr>
                <w:lang w:val="ru-RU"/>
              </w:rPr>
              <w:t xml:space="preserve"> школе-ресурсном центре. Осуществляет контроль над работой учащихся в сессионный период на занятиях вариативного компонента учебного плана и ведением портфолио, который является объективной оценкой развития учащегося.</w:t>
            </w:r>
          </w:p>
          <w:p w14:paraId="7026AA8A"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Обеспечивает участие обучающихся и воспитанников в районных (городских), областных, республиканских, международных предметных олимпиадах, музыкальных конкурсах, научных и спортивных соревнованиях (очных, заочных, дистанционных формах).</w:t>
            </w:r>
            <w:proofErr w:type="gramEnd"/>
            <w:r w:rsidRPr="00525478">
              <w:rPr>
                <w:lang w:val="ru-RU"/>
              </w:rPr>
              <w:t xml:space="preserve"> Разрабатывает и внедряет систему поощрения учащихся за внеурочную </w:t>
            </w:r>
            <w:r w:rsidRPr="00525478">
              <w:rPr>
                <w:lang w:val="ru-RU"/>
              </w:rPr>
              <w:lastRenderedPageBreak/>
              <w:t>школьную деятельность (участие в конкурсах, проектах, интеллектуальных марафонах, олимпиадах).</w:t>
            </w:r>
          </w:p>
          <w:p w14:paraId="1669658C"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Организует и координирует самостоятельную работу учащихся в сессионный период. Координирует работу учащихся над исследовательскими проектами в межсессионный период по направлениям исследовательской деятельности. </w:t>
            </w:r>
          </w:p>
          <w:p w14:paraId="6469779C" w14:textId="77777777" w:rsidR="00634B35" w:rsidRPr="00525478" w:rsidRDefault="00634B35" w:rsidP="00634B35">
            <w:pPr>
              <w:pStyle w:val="af5"/>
              <w:jc w:val="both"/>
              <w:rPr>
                <w:lang w:val="ru-RU"/>
              </w:rPr>
            </w:pPr>
            <w:r w:rsidRPr="00525478">
              <w:t>     </w:t>
            </w:r>
            <w:r w:rsidRPr="00525478">
              <w:rPr>
                <w:lang w:val="ru-RU"/>
              </w:rPr>
              <w:t xml:space="preserve"> Обеспечивает проведение индивидуальных, очных и дистанционных консультаций (по желанию учащихся).</w:t>
            </w:r>
          </w:p>
          <w:p w14:paraId="3D1E8E03" w14:textId="77777777" w:rsidR="00634B35" w:rsidRPr="00525478" w:rsidRDefault="00634B35" w:rsidP="00634B35">
            <w:pPr>
              <w:pStyle w:val="af5"/>
              <w:jc w:val="both"/>
              <w:rPr>
                <w:lang w:val="ru-RU"/>
              </w:rPr>
            </w:pPr>
            <w:r w:rsidRPr="00525478">
              <w:t>     </w:t>
            </w:r>
            <w:r w:rsidRPr="00525478">
              <w:rPr>
                <w:lang w:val="ru-RU"/>
              </w:rPr>
              <w:t xml:space="preserve"> Совместно с директором и заместителем директора по учебной работе магнитной школы обеспечивают присутствие учащихся (выезжающих на сессию) на виртуальных уроках и дистанционных консультациях в межсессионный период.</w:t>
            </w:r>
          </w:p>
          <w:p w14:paraId="583AE9F9" w14:textId="77777777" w:rsidR="00634B35" w:rsidRPr="00525478" w:rsidRDefault="00634B35" w:rsidP="00634B35">
            <w:pPr>
              <w:pStyle w:val="af5"/>
              <w:jc w:val="both"/>
              <w:rPr>
                <w:lang w:val="ru-RU"/>
              </w:rPr>
            </w:pPr>
            <w:r w:rsidRPr="00525478">
              <w:t>     </w:t>
            </w:r>
            <w:r w:rsidRPr="00525478">
              <w:rPr>
                <w:lang w:val="ru-RU"/>
              </w:rPr>
              <w:t xml:space="preserve"> Владеет компьютерной грамотностью, информационно-коммуникационной компетентностью.</w:t>
            </w:r>
          </w:p>
          <w:p w14:paraId="672EC9F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Осуществляет связь с родителями или лицами, их заменяющими. Поддерживает учебную дисциплину, режим посещения занятий. Выполняет требования техники безопасности при эксплуатации оборудования, противопожарной защиты, правила и нормы охраны труда. </w:t>
            </w:r>
          </w:p>
          <w:p w14:paraId="09075178" w14:textId="77777777" w:rsidR="00634B35" w:rsidRPr="00525478" w:rsidRDefault="00634B35" w:rsidP="00634B35">
            <w:pPr>
              <w:pStyle w:val="af5"/>
              <w:jc w:val="both"/>
              <w:rPr>
                <w:lang w:val="ru-RU"/>
              </w:rPr>
            </w:pPr>
            <w:r w:rsidRPr="00525478">
              <w:t>     </w:t>
            </w:r>
            <w:r w:rsidRPr="00525478">
              <w:rPr>
                <w:lang w:val="ru-RU"/>
              </w:rPr>
              <w:t xml:space="preserve"> Обеспечивает подготовку и представление необходимой отчетности о деятельности.</w:t>
            </w:r>
          </w:p>
          <w:p w14:paraId="78CD0D4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w:t>
            </w:r>
            <w:proofErr w:type="gramEnd"/>
            <w:r w:rsidRPr="00525478">
              <w:rPr>
                <w:lang w:val="ru-RU"/>
              </w:rPr>
              <w:t xml:space="preserve"> ограниченными возможностями", "О профилактике правонарушений среди </w:t>
            </w:r>
            <w:r w:rsidRPr="00525478">
              <w:rPr>
                <w:lang w:val="ru-RU"/>
              </w:rPr>
              <w:lastRenderedPageBreak/>
              <w:t>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методику преподавания предмет</w:t>
            </w:r>
            <w:proofErr w:type="gramStart"/>
            <w:r w:rsidRPr="00525478">
              <w:rPr>
                <w:lang w:val="ru-RU"/>
              </w:rPr>
              <w:t>а(</w:t>
            </w:r>
            <w:proofErr w:type="gramEnd"/>
            <w:r w:rsidRPr="00525478">
              <w:rPr>
                <w:lang w:val="ru-RU"/>
              </w:rPr>
              <w:t>ов), воспитательной работы, требования к оснащению и оборудованию учебных кабинетов и подсобных помещений, средства обучения и их дидактические возможности, основные направления и перспективы развития образования, основы права и научной организации труда, педагогики и психологии, государственные общеобязательные стандарты образования, достижения педагогической науки и практики, основы экономики, правила и нормы охраны труда, техники безопасности и противопожарной защиты, санитарные правила и нормы.</w:t>
            </w:r>
          </w:p>
          <w:p w14:paraId="6D8469B0"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по </w:t>
            </w:r>
            <w:proofErr w:type="gramStart"/>
            <w:r w:rsidRPr="00525478">
              <w:t>c</w:t>
            </w:r>
            <w:proofErr w:type="gramEnd"/>
            <w:r w:rsidRPr="00525478">
              <w:rPr>
                <w:lang w:val="ru-RU"/>
              </w:rPr>
              <w:t>оответствующей специальности или наличие высшего (или послевузовского) образования по смежным дисциплинам, наличие сертификата о прохождении курсов повышения квалификации, переподготовки по смежным дисциплинам, а также наличие высшего (или послевузовского) образования по профилю для преподавателей музыки, технологии, черчения, НВП, физической культуры, информатики без предъявления требований к стажу работы.</w:t>
            </w:r>
          </w:p>
          <w:p w14:paraId="0BD764A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w:t>
            </w:r>
            <w:proofErr w:type="gramStart"/>
            <w:r w:rsidRPr="00525478">
              <w:rPr>
                <w:lang w:val="ru-RU"/>
              </w:rPr>
              <w:t xml:space="preserve">Специалист среднего уровня квалификации без категории, техническое и профессиональное (среднее специальное, среднее профессиональное) образование по соответствующей специальности или техническое и профессиональное (среднее специальное, среднее профессиональное) образование по смежным дисциплинам, а также наличие технического и профессионального (среднее специального, среднее профессионального) образования по профилю для </w:t>
            </w:r>
            <w:r w:rsidRPr="00525478">
              <w:rPr>
                <w:lang w:val="ru-RU"/>
              </w:rPr>
              <w:lastRenderedPageBreak/>
              <w:t>преподавателей музыки, технологии, черчения, НВП, физической культуры, информатики, наличие сертификата о прохождении курсов повышения квалификации, переподготовки по</w:t>
            </w:r>
            <w:proofErr w:type="gramEnd"/>
            <w:r w:rsidRPr="00525478">
              <w:rPr>
                <w:lang w:val="ru-RU"/>
              </w:rPr>
              <w:t xml:space="preserve"> смежным дисциплинам без предъявления требований к стажу работы. </w:t>
            </w:r>
          </w:p>
          <w:p w14:paraId="613BFFF3"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55D7057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34F9673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w:t>
            </w:r>
            <w:proofErr w:type="gramStart"/>
            <w:r w:rsidRPr="00525478">
              <w:rPr>
                <w:lang w:val="ru-RU"/>
              </w:rPr>
              <w:t xml:space="preserve">должен отвечать общим требованиям, предъявляемым к учителю высшего уровня квалификации без категории, кроме того, уметь самостоятельно разрабатывать методику преподавания предмета, использовать формы и методы активного обучения, уметь организовать диагностическую работу с обучающимися, обеспечивать устойчивые положительные результаты в учебно-воспитательном процессе, принимать активное участие в работе творческих групп, методических объединений, школ передового опыта в рамках организации образования. </w:t>
            </w:r>
            <w:proofErr w:type="gramEnd"/>
          </w:p>
          <w:p w14:paraId="5EF8AF25"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по соответствующему направлению (естественно-математическое, общественно-гуманитарное) и стаж работы в должности учителя не менее 3 лет или наличие академической степени магистра без стажа работы.</w:t>
            </w:r>
          </w:p>
          <w:p w14:paraId="0564114F"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Специалист высшего уровня квалификации первой категории: </w:t>
            </w:r>
          </w:p>
          <w:p w14:paraId="6AF8C8A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отвечать требованиям, предъявляемым учителю высшего уровня квалификации второй категории, кроме того: владеть методиками анализа учебно-методической работы по предмету, составлять и реализовывать индивидуальные программы обучения, руководить работой творческих групп, использовать передовой педагогический опыт в своей работе. </w:t>
            </w:r>
          </w:p>
          <w:p w14:paraId="6535CCE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или </w:t>
            </w:r>
            <w:r w:rsidRPr="00525478">
              <w:rPr>
                <w:lang w:val="ru-RU"/>
              </w:rPr>
              <w:lastRenderedPageBreak/>
              <w:t xml:space="preserve">послевузовское) образование по направлению (естественно-математическое, общественно-гуманитарное) и стаж работы в должности учителя не менее 4 лет или наличие ученой или академической степени и стаж работы в должности учителя не менее 2 лет. </w:t>
            </w:r>
          </w:p>
          <w:p w14:paraId="5C01F8C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Специалист высшего уровня квалификации высшей категории: </w:t>
            </w:r>
          </w:p>
          <w:p w14:paraId="52B2D69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отвечать требованиям, предъявляемым учителю высшего уровня квалификации первой категории, кроме того: уметь разрабатывать новые учебные программы, педагогические технологии, методики обучения и воспитания, вести работу по их апробации, составлять экспериментальные задачи по своему предмету, руководить творческими группами по реализации актуальных направлений в области образования. </w:t>
            </w:r>
          </w:p>
          <w:p w14:paraId="31DF644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или послевузовское) по направлению (естественно-математическое, общественно-гуманитарное) и стаж работы в должности учителя не менее 5 лет или наличие ученой или академической степени и стаж работы в должности учителя не менее 3 лет. </w:t>
            </w:r>
          </w:p>
          <w:p w14:paraId="6217CB1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Специалист среднего уровня квалификации второй категории: </w:t>
            </w:r>
          </w:p>
          <w:p w14:paraId="45D636FF"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отвечать общим требованиям, предъявляемым учителю среднего уровня квалификации без категории, кроме того: уметь использовать формы и методы активного обучения, организовать диагностическую работу с </w:t>
            </w:r>
            <w:proofErr w:type="gramStart"/>
            <w:r w:rsidRPr="00525478">
              <w:rPr>
                <w:lang w:val="ru-RU"/>
              </w:rPr>
              <w:t>обучающимися</w:t>
            </w:r>
            <w:proofErr w:type="gramEnd"/>
            <w:r w:rsidRPr="00525478">
              <w:rPr>
                <w:lang w:val="ru-RU"/>
              </w:rPr>
              <w:t xml:space="preserve">, обеспечивать устойчивые положительные результаты в учебно-воспитательном процессе, принимать активное участие в работе творческих групп, методических объединений, школ передового опыта в рамках организации образования. </w:t>
            </w:r>
          </w:p>
          <w:p w14:paraId="4608BD1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среднее специальное, среднее </w:t>
            </w:r>
            <w:r w:rsidRPr="00525478">
              <w:rPr>
                <w:lang w:val="ru-RU"/>
              </w:rPr>
              <w:lastRenderedPageBreak/>
              <w:t>профессиональное) образование и стаж работы в должности учителя не менее 3 лет.</w:t>
            </w:r>
          </w:p>
          <w:p w14:paraId="584AD6C6"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Специалист среднего уровня квалификации первой категории: </w:t>
            </w:r>
          </w:p>
          <w:p w14:paraId="4A1E455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отвечать общим требованиям, предъявляемым учителю среднего уровня квалификации второй категории, кроме того, уметь самостоятельно разрабатывать методику преподавания предмета, проводить диагностическую работу с </w:t>
            </w:r>
            <w:proofErr w:type="gramStart"/>
            <w:r w:rsidRPr="00525478">
              <w:rPr>
                <w:lang w:val="ru-RU"/>
              </w:rPr>
              <w:t>обучающимися</w:t>
            </w:r>
            <w:proofErr w:type="gramEnd"/>
            <w:r w:rsidRPr="00525478">
              <w:rPr>
                <w:lang w:val="ru-RU"/>
              </w:rPr>
              <w:t xml:space="preserve">, руководить работой творческих групп, методических объединений, школ передового опыта, иметь публикации в педагогических изданиях по проблемам образования. </w:t>
            </w:r>
          </w:p>
          <w:p w14:paraId="06570B8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техническое и профессиональное (среднее специальное, среднее профессиональное) образование и стаж работы в должности учителя не менее 4 лет. </w:t>
            </w:r>
          </w:p>
          <w:p w14:paraId="5461E34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Специалист среднего уровня квалификации высшей категории: </w:t>
            </w:r>
          </w:p>
          <w:p w14:paraId="4A580AB5"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учителю среднего уровня квалификации первой категории, кроме того: уметь разрабатывать авторские программы преподавания предмета, новые учебные программы и педагогические технологии, вести работу по их апробации, составлять экспериментальные задачи по своему предмету, руководить творческими группами по разработке актуальных проблем в области образования.</w:t>
            </w:r>
          </w:p>
          <w:p w14:paraId="2E9F9048" w14:textId="77777777" w:rsidR="00634B35"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среднее специальное, среднее профессиональное) образование и стаж работы в должности учителя не менее 5 лет.</w:t>
            </w:r>
          </w:p>
          <w:p w14:paraId="63F73D57" w14:textId="77777777" w:rsidR="004B36B2" w:rsidRPr="00525478" w:rsidRDefault="004B36B2" w:rsidP="00634B35">
            <w:pPr>
              <w:pStyle w:val="af5"/>
              <w:jc w:val="both"/>
              <w:rPr>
                <w:lang w:val="ru-RU"/>
              </w:rPr>
            </w:pPr>
          </w:p>
          <w:p w14:paraId="3A6EDB6B" w14:textId="77777777" w:rsidR="00634B35" w:rsidRDefault="00634B35" w:rsidP="008E3044">
            <w:pPr>
              <w:pStyle w:val="af5"/>
              <w:jc w:val="center"/>
              <w:rPr>
                <w:i/>
                <w:lang w:val="ru-RU"/>
              </w:rPr>
            </w:pPr>
            <w:r w:rsidRPr="00525478">
              <w:rPr>
                <w:i/>
                <w:lang w:val="ru-RU"/>
              </w:rPr>
              <w:t>Педагог-психолог организации начального, основного среднего и общего среднего образования</w:t>
            </w:r>
          </w:p>
          <w:p w14:paraId="54BC1EB8" w14:textId="77777777" w:rsidR="00525478" w:rsidRDefault="00525478" w:rsidP="008E3044">
            <w:pPr>
              <w:pStyle w:val="af5"/>
              <w:jc w:val="center"/>
              <w:rPr>
                <w:i/>
                <w:lang w:val="ru-RU"/>
              </w:rPr>
            </w:pPr>
          </w:p>
          <w:p w14:paraId="49E479B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w:t>
            </w:r>
            <w:r w:rsidRPr="00525478">
              <w:rPr>
                <w:lang w:val="ru-RU"/>
              </w:rPr>
              <w:lastRenderedPageBreak/>
              <w:t>деятельность, направленную на сохранение психологического и социального благополучия учащихся. Содействует охране прав личности в соответствии с Конвенцией по охране прав ребенка. Определяет факторы, препятствующие развитию личности обучающихся, воспитанников, и принимает меры по оказанию различного вида психологической помощи (психокоррекционной, реабилитационной и консультативной). Оказывает помощь обучающимся, воспитанникам, родителям учащихся или лицам, их заменяющим, педагогическому коллективу в решении конкретных психологических проблем. Проводит психологическую диагностику различного профиля и предназначения.</w:t>
            </w:r>
          </w:p>
          <w:p w14:paraId="5D1EB6F3" w14:textId="77777777" w:rsidR="00634B35" w:rsidRPr="00525478" w:rsidRDefault="00634B35" w:rsidP="00634B35">
            <w:pPr>
              <w:pStyle w:val="af5"/>
              <w:jc w:val="both"/>
              <w:rPr>
                <w:lang w:val="ru-RU"/>
              </w:rPr>
            </w:pPr>
            <w:r w:rsidRPr="00525478">
              <w:t>     </w:t>
            </w:r>
            <w:r w:rsidRPr="00525478">
              <w:rPr>
                <w:lang w:val="ru-RU"/>
              </w:rPr>
              <w:t xml:space="preserve">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учащихся или лиц, их заменяющих в проблемах личностного и социального развития обучающихся, воспитанников. Ведет документацию по установленной форме.</w:t>
            </w:r>
          </w:p>
          <w:p w14:paraId="7E5D7512" w14:textId="77777777" w:rsidR="00634B35" w:rsidRPr="00525478" w:rsidRDefault="00634B35" w:rsidP="00634B35">
            <w:pPr>
              <w:pStyle w:val="af5"/>
              <w:jc w:val="both"/>
              <w:rPr>
                <w:lang w:val="ru-RU"/>
              </w:rPr>
            </w:pPr>
            <w:r w:rsidRPr="00525478">
              <w:t>     </w:t>
            </w:r>
            <w:r w:rsidRPr="00525478">
              <w:rPr>
                <w:lang w:val="ru-RU"/>
              </w:rPr>
              <w:t xml:space="preserve">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учащихся, способствует развитию у них готовности к ориентации в различных жизненных ситуациях и вопросах профессионального самоопределения. Осуществляет психологическую поддержку творчески одаренных обучающихся, воспитанников, содействует их развитию и поиску.</w:t>
            </w:r>
          </w:p>
          <w:p w14:paraId="626129D9" w14:textId="77777777" w:rsidR="00634B35" w:rsidRPr="00525478" w:rsidRDefault="00634B35" w:rsidP="00634B35">
            <w:pPr>
              <w:pStyle w:val="af5"/>
              <w:jc w:val="both"/>
              <w:rPr>
                <w:lang w:val="ru-RU"/>
              </w:rPr>
            </w:pPr>
            <w:r w:rsidRPr="00525478">
              <w:t>     </w:t>
            </w:r>
            <w:r w:rsidRPr="00525478">
              <w:rPr>
                <w:lang w:val="ru-RU"/>
              </w:rPr>
              <w:t xml:space="preserve"> Определяет степень развития учащихся, диагностирует нарушения социального развития детей и подростков, проводит их психолого-педагогическую коррекцию. Формирует психологическую культуру обучающихся, воспитанников, педагогических работников и родителей </w:t>
            </w:r>
            <w:r w:rsidRPr="00525478">
              <w:rPr>
                <w:lang w:val="ru-RU"/>
              </w:rPr>
              <w:lastRenderedPageBreak/>
              <w:t>учащихся или лиц, их заменяющих. Консультирует работников организации образования по вопросам практического применения психологии, ориентированной на повышение социально-психологической компетентности обучающихся, воспитанников, педагогических работников, родителей учащихся или лиц, их заменяющих. Участвует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образовательной программой. Владеет компьютерной грамотностью, информационно-коммуникационной компетентностью. Повышает свою профессиональную квалификацию. Обеспечивает охрану жизни, здоровья и прав учащихся в период образовательного процесса. Выполняет правила и нормы охраны труда, техники безопасности и противопожарной защиты.</w:t>
            </w:r>
          </w:p>
          <w:p w14:paraId="068A0962" w14:textId="77777777" w:rsidR="00125961" w:rsidRPr="00525478" w:rsidRDefault="00125961" w:rsidP="00634B35">
            <w:pPr>
              <w:pStyle w:val="af5"/>
              <w:jc w:val="both"/>
              <w:rPr>
                <w:lang w:val="ru-RU"/>
              </w:rPr>
            </w:pPr>
          </w:p>
          <w:p w14:paraId="7896ABAC" w14:textId="77777777" w:rsidR="00125961" w:rsidRPr="00525478" w:rsidRDefault="00125961" w:rsidP="00634B35">
            <w:pPr>
              <w:pStyle w:val="af5"/>
              <w:jc w:val="both"/>
              <w:rPr>
                <w:lang w:val="ru-RU"/>
              </w:rPr>
            </w:pPr>
          </w:p>
          <w:p w14:paraId="448F62D7"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социальной и медико-педагогической коррекционной поддержке детей с ограниченными возможностями", "О правах ребенка в Республике Казахстан", "О языках в Республике Казахстан", "О противодействии коррупции" и другие нормативные правовые акты по вопросам образования, общую психологию, педагогическую психологию и общую педагогику, психологию личности и дифференциальную психологию</w:t>
            </w:r>
            <w:proofErr w:type="gramEnd"/>
            <w:r w:rsidRPr="00525478">
              <w:rPr>
                <w:lang w:val="ru-RU"/>
              </w:rPr>
              <w:t xml:space="preserve">, </w:t>
            </w:r>
            <w:proofErr w:type="gramStart"/>
            <w:r w:rsidRPr="00525478">
              <w:rPr>
                <w:lang w:val="ru-RU"/>
              </w:rPr>
              <w:t xml:space="preserve">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w:t>
            </w:r>
            <w:r w:rsidRPr="00525478">
              <w:rPr>
                <w:lang w:val="ru-RU"/>
              </w:rPr>
              <w:lastRenderedPageBreak/>
              <w:t>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основы трудового законодательства, правила и нормы охраны труда, техники безопасности и противопожарной защиты</w:t>
            </w:r>
            <w:proofErr w:type="gramEnd"/>
            <w:r w:rsidRPr="00525478">
              <w:rPr>
                <w:lang w:val="ru-RU"/>
              </w:rPr>
              <w:t>, санитарные правила и нормы.</w:t>
            </w:r>
          </w:p>
          <w:p w14:paraId="6EE31933" w14:textId="77777777" w:rsidR="00525478" w:rsidRDefault="00525478" w:rsidP="00634B35">
            <w:pPr>
              <w:pStyle w:val="af5"/>
              <w:jc w:val="both"/>
              <w:rPr>
                <w:lang w:val="ru-RU"/>
              </w:rPr>
            </w:pPr>
          </w:p>
          <w:p w14:paraId="194AB7EF" w14:textId="77777777" w:rsidR="00525478" w:rsidRPr="00525478" w:rsidRDefault="00525478" w:rsidP="00634B35">
            <w:pPr>
              <w:pStyle w:val="af5"/>
              <w:jc w:val="both"/>
              <w:rPr>
                <w:lang w:val="ru-RU"/>
              </w:rPr>
            </w:pPr>
          </w:p>
          <w:p w14:paraId="4BCFB95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пециалист высшего уровня квалификации без категории: высшее профессиональное образование по соответствующему профилю без предъявления требований к стажу работы.</w:t>
            </w:r>
          </w:p>
          <w:p w14:paraId="7B06BD6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2DFCD947" w14:textId="77777777" w:rsidR="007E3F8C" w:rsidRDefault="00634B35" w:rsidP="00634B35">
            <w:pPr>
              <w:pStyle w:val="af5"/>
              <w:jc w:val="both"/>
              <w:rPr>
                <w:lang w:val="ru-RU"/>
              </w:rPr>
            </w:pPr>
            <w:r w:rsidRPr="00525478">
              <w:t>     </w:t>
            </w:r>
            <w:r w:rsidRPr="00525478">
              <w:rPr>
                <w:lang w:val="ru-RU"/>
              </w:rPr>
              <w:t xml:space="preserve"> </w:t>
            </w:r>
          </w:p>
          <w:p w14:paraId="1D13CCBE" w14:textId="77777777" w:rsidR="007E3F8C" w:rsidRDefault="007E3F8C" w:rsidP="00634B35">
            <w:pPr>
              <w:pStyle w:val="af5"/>
              <w:jc w:val="both"/>
              <w:rPr>
                <w:lang w:val="ru-RU"/>
              </w:rPr>
            </w:pPr>
          </w:p>
          <w:p w14:paraId="1BA25AB6" w14:textId="77777777" w:rsidR="007E3F8C" w:rsidRDefault="007E3F8C" w:rsidP="00634B35">
            <w:pPr>
              <w:pStyle w:val="af5"/>
              <w:jc w:val="both"/>
              <w:rPr>
                <w:lang w:val="ru-RU"/>
              </w:rPr>
            </w:pPr>
          </w:p>
          <w:p w14:paraId="3E7EA8BF" w14:textId="77777777" w:rsidR="007E3F8C" w:rsidRDefault="007E3F8C" w:rsidP="00634B35">
            <w:pPr>
              <w:pStyle w:val="af5"/>
              <w:jc w:val="both"/>
              <w:rPr>
                <w:lang w:val="ru-RU"/>
              </w:rPr>
            </w:pPr>
          </w:p>
          <w:p w14:paraId="1C1C7CCF" w14:textId="77777777" w:rsidR="007E3F8C" w:rsidRDefault="007E3F8C" w:rsidP="00634B35">
            <w:pPr>
              <w:pStyle w:val="af5"/>
              <w:jc w:val="both"/>
              <w:rPr>
                <w:lang w:val="ru-RU"/>
              </w:rPr>
            </w:pPr>
          </w:p>
          <w:p w14:paraId="0BECC760" w14:textId="77777777" w:rsidR="007E3F8C" w:rsidRDefault="007E3F8C" w:rsidP="00634B35">
            <w:pPr>
              <w:pStyle w:val="af5"/>
              <w:jc w:val="both"/>
              <w:rPr>
                <w:lang w:val="ru-RU"/>
              </w:rPr>
            </w:pPr>
          </w:p>
          <w:p w14:paraId="15A96DDE" w14:textId="77777777" w:rsidR="007E3F8C" w:rsidRDefault="007E3F8C" w:rsidP="00634B35">
            <w:pPr>
              <w:pStyle w:val="af5"/>
              <w:jc w:val="both"/>
              <w:rPr>
                <w:lang w:val="ru-RU"/>
              </w:rPr>
            </w:pPr>
          </w:p>
          <w:p w14:paraId="1FE895C6" w14:textId="77777777" w:rsidR="007E3F8C" w:rsidRDefault="007E3F8C" w:rsidP="00634B35">
            <w:pPr>
              <w:pStyle w:val="af5"/>
              <w:jc w:val="both"/>
              <w:rPr>
                <w:lang w:val="ru-RU"/>
              </w:rPr>
            </w:pPr>
          </w:p>
          <w:p w14:paraId="38C68248" w14:textId="77777777" w:rsidR="007E3F8C" w:rsidRDefault="007E3F8C" w:rsidP="00634B35">
            <w:pPr>
              <w:pStyle w:val="af5"/>
              <w:jc w:val="both"/>
              <w:rPr>
                <w:lang w:val="ru-RU"/>
              </w:rPr>
            </w:pPr>
          </w:p>
          <w:p w14:paraId="3280C439" w14:textId="77777777" w:rsidR="007E3F8C" w:rsidRDefault="007E3F8C" w:rsidP="00634B35">
            <w:pPr>
              <w:pStyle w:val="af5"/>
              <w:jc w:val="both"/>
              <w:rPr>
                <w:lang w:val="ru-RU"/>
              </w:rPr>
            </w:pPr>
          </w:p>
          <w:p w14:paraId="10F47DCD" w14:textId="77777777" w:rsidR="007E3F8C" w:rsidRDefault="007E3F8C" w:rsidP="00634B35">
            <w:pPr>
              <w:pStyle w:val="af5"/>
              <w:jc w:val="both"/>
              <w:rPr>
                <w:lang w:val="ru-RU"/>
              </w:rPr>
            </w:pPr>
          </w:p>
          <w:p w14:paraId="0E8AD2B4" w14:textId="77777777" w:rsidR="007E3F8C" w:rsidRDefault="007E3F8C" w:rsidP="00634B35">
            <w:pPr>
              <w:pStyle w:val="af5"/>
              <w:jc w:val="both"/>
              <w:rPr>
                <w:lang w:val="ru-RU"/>
              </w:rPr>
            </w:pPr>
          </w:p>
          <w:p w14:paraId="7EC203D3" w14:textId="77777777" w:rsidR="007E3F8C" w:rsidRDefault="007E3F8C" w:rsidP="00634B35">
            <w:pPr>
              <w:pStyle w:val="af5"/>
              <w:jc w:val="both"/>
              <w:rPr>
                <w:lang w:val="ru-RU"/>
              </w:rPr>
            </w:pPr>
          </w:p>
          <w:p w14:paraId="7419BDF2" w14:textId="77777777" w:rsidR="007E3F8C" w:rsidRDefault="007E3F8C" w:rsidP="00634B35">
            <w:pPr>
              <w:pStyle w:val="af5"/>
              <w:jc w:val="both"/>
              <w:rPr>
                <w:lang w:val="ru-RU"/>
              </w:rPr>
            </w:pPr>
          </w:p>
          <w:p w14:paraId="1A98D657" w14:textId="77777777" w:rsidR="007E3F8C" w:rsidRDefault="007E3F8C" w:rsidP="00634B35">
            <w:pPr>
              <w:pStyle w:val="af5"/>
              <w:jc w:val="both"/>
              <w:rPr>
                <w:lang w:val="ru-RU"/>
              </w:rPr>
            </w:pPr>
          </w:p>
          <w:p w14:paraId="20A6E597" w14:textId="77777777" w:rsidR="007E3F8C" w:rsidRDefault="007E3F8C" w:rsidP="00634B35">
            <w:pPr>
              <w:pStyle w:val="af5"/>
              <w:jc w:val="both"/>
              <w:rPr>
                <w:lang w:val="ru-RU"/>
              </w:rPr>
            </w:pPr>
          </w:p>
          <w:p w14:paraId="4C9E424F" w14:textId="58284CB6" w:rsidR="00634B35" w:rsidRPr="00525478" w:rsidRDefault="00634B35" w:rsidP="00634B35">
            <w:pPr>
              <w:pStyle w:val="af5"/>
              <w:jc w:val="both"/>
              <w:rPr>
                <w:lang w:val="ru-RU"/>
              </w:rPr>
            </w:pPr>
            <w:r w:rsidRPr="00525478">
              <w:rPr>
                <w:lang w:val="ru-RU"/>
              </w:rPr>
              <w:t>специалист высшего уровня квалификации второй категории:</w:t>
            </w:r>
          </w:p>
          <w:p w14:paraId="6E62BB9F" w14:textId="77777777" w:rsidR="00634B35" w:rsidRPr="00525478" w:rsidRDefault="00634B35" w:rsidP="00634B35">
            <w:pPr>
              <w:pStyle w:val="af5"/>
              <w:jc w:val="both"/>
              <w:rPr>
                <w:lang w:val="ru-RU"/>
              </w:rPr>
            </w:pPr>
            <w:r w:rsidRPr="00525478">
              <w:lastRenderedPageBreak/>
              <w:t>     </w:t>
            </w:r>
            <w:r w:rsidRPr="00525478">
              <w:rPr>
                <w:lang w:val="ru-RU"/>
              </w:rPr>
              <w:t xml:space="preserve"> </w:t>
            </w:r>
            <w:proofErr w:type="gramStart"/>
            <w:r w:rsidRPr="00525478">
              <w:rPr>
                <w:lang w:val="ru-RU"/>
              </w:rPr>
              <w:t>должен отвечать общим требованиям, предъявляемым педагогу-психологу высшего уровня квалификации без категории, кроме того: владеть современными психологическими методиками, уметь выделять приоритеты в конкретной психологической работе с детьми и подростками на уровне данной организации образования, участвовать в разработке новых технологий психолого-педагогической работы с детьми и подростками, участвовать в работе методического семинара по освоению передового психолого-педагогического опыта в образовательном учреждении.</w:t>
            </w:r>
            <w:proofErr w:type="gramEnd"/>
          </w:p>
          <w:p w14:paraId="5CC4A451"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образование по соответствующему профилю и стаж работы в должности педагога-психолога не менее 2 лет;</w:t>
            </w:r>
          </w:p>
          <w:p w14:paraId="3DC2A421" w14:textId="77777777" w:rsidR="007E3F8C" w:rsidRDefault="007E3F8C" w:rsidP="00634B35">
            <w:pPr>
              <w:pStyle w:val="af5"/>
              <w:jc w:val="both"/>
              <w:rPr>
                <w:lang w:val="ru-RU"/>
              </w:rPr>
            </w:pPr>
          </w:p>
          <w:p w14:paraId="6F1F4A65" w14:textId="77777777" w:rsidR="007E3F8C" w:rsidRDefault="007E3F8C" w:rsidP="00634B35">
            <w:pPr>
              <w:pStyle w:val="af5"/>
              <w:jc w:val="both"/>
              <w:rPr>
                <w:lang w:val="ru-RU"/>
              </w:rPr>
            </w:pPr>
          </w:p>
          <w:p w14:paraId="1E75FEAD" w14:textId="77777777" w:rsidR="007E3F8C" w:rsidRDefault="007E3F8C" w:rsidP="00634B35">
            <w:pPr>
              <w:pStyle w:val="af5"/>
              <w:jc w:val="both"/>
              <w:rPr>
                <w:lang w:val="ru-RU"/>
              </w:rPr>
            </w:pPr>
          </w:p>
          <w:p w14:paraId="2FB80199" w14:textId="77777777" w:rsidR="007E3F8C" w:rsidRDefault="007E3F8C" w:rsidP="00634B35">
            <w:pPr>
              <w:pStyle w:val="af5"/>
              <w:jc w:val="both"/>
              <w:rPr>
                <w:lang w:val="ru-RU"/>
              </w:rPr>
            </w:pPr>
          </w:p>
          <w:p w14:paraId="0E8C2E94" w14:textId="77777777" w:rsidR="007E3F8C" w:rsidRPr="00525478" w:rsidRDefault="007E3F8C" w:rsidP="00634B35">
            <w:pPr>
              <w:pStyle w:val="af5"/>
              <w:jc w:val="both"/>
              <w:rPr>
                <w:lang w:val="ru-RU"/>
              </w:rPr>
            </w:pPr>
          </w:p>
          <w:p w14:paraId="7EE0A44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0B0BCE88"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психологу высшего уровня квалификации второй категории, кроме того: осуществлять индивидуальные и групповые виды психологической работы с различными категориями детей и подростков, постоянно повышать свою квалификацию, руководить работой семинаров по освоению передового опыта.</w:t>
            </w:r>
          </w:p>
          <w:p w14:paraId="5EFEDF7E"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образование по соответствующему профилю и стаж работы в должности педагога-психолога не менее 3 лет.</w:t>
            </w:r>
          </w:p>
          <w:p w14:paraId="32E38F3A" w14:textId="77777777" w:rsidR="007E3F8C" w:rsidRDefault="007E3F8C" w:rsidP="00634B35">
            <w:pPr>
              <w:pStyle w:val="af5"/>
              <w:jc w:val="both"/>
              <w:rPr>
                <w:lang w:val="ru-RU"/>
              </w:rPr>
            </w:pPr>
          </w:p>
          <w:p w14:paraId="5EFA6508" w14:textId="77777777" w:rsidR="007E3F8C" w:rsidRDefault="007E3F8C" w:rsidP="00634B35">
            <w:pPr>
              <w:pStyle w:val="af5"/>
              <w:jc w:val="both"/>
              <w:rPr>
                <w:lang w:val="ru-RU"/>
              </w:rPr>
            </w:pPr>
          </w:p>
          <w:p w14:paraId="4702D041" w14:textId="77777777" w:rsidR="007E3F8C" w:rsidRDefault="007E3F8C" w:rsidP="00634B35">
            <w:pPr>
              <w:pStyle w:val="af5"/>
              <w:jc w:val="both"/>
              <w:rPr>
                <w:lang w:val="ru-RU"/>
              </w:rPr>
            </w:pPr>
          </w:p>
          <w:p w14:paraId="51FC1A1D" w14:textId="77777777" w:rsidR="007E3F8C" w:rsidRDefault="007E3F8C" w:rsidP="00634B35">
            <w:pPr>
              <w:pStyle w:val="af5"/>
              <w:jc w:val="both"/>
              <w:rPr>
                <w:lang w:val="ru-RU"/>
              </w:rPr>
            </w:pPr>
          </w:p>
          <w:p w14:paraId="4F82B5D5" w14:textId="77777777" w:rsidR="007E3F8C" w:rsidRDefault="007E3F8C" w:rsidP="00634B35">
            <w:pPr>
              <w:pStyle w:val="af5"/>
              <w:jc w:val="both"/>
              <w:rPr>
                <w:lang w:val="ru-RU"/>
              </w:rPr>
            </w:pPr>
          </w:p>
          <w:p w14:paraId="64868A69" w14:textId="77777777" w:rsidR="007E3F8C" w:rsidRDefault="007E3F8C" w:rsidP="00634B35">
            <w:pPr>
              <w:pStyle w:val="af5"/>
              <w:jc w:val="both"/>
              <w:rPr>
                <w:lang w:val="ru-RU"/>
              </w:rPr>
            </w:pPr>
          </w:p>
          <w:p w14:paraId="1878DCC7" w14:textId="77777777" w:rsidR="007E3F8C" w:rsidRDefault="007E3F8C" w:rsidP="00634B35">
            <w:pPr>
              <w:pStyle w:val="af5"/>
              <w:jc w:val="both"/>
              <w:rPr>
                <w:lang w:val="ru-RU"/>
              </w:rPr>
            </w:pPr>
          </w:p>
          <w:p w14:paraId="6FBA70B8" w14:textId="77777777" w:rsidR="007E3F8C" w:rsidRDefault="007E3F8C" w:rsidP="00634B35">
            <w:pPr>
              <w:pStyle w:val="af5"/>
              <w:jc w:val="both"/>
              <w:rPr>
                <w:lang w:val="ru-RU"/>
              </w:rPr>
            </w:pPr>
          </w:p>
          <w:p w14:paraId="5E83260C" w14:textId="77777777" w:rsidR="007E3F8C" w:rsidRDefault="007E3F8C" w:rsidP="00634B35">
            <w:pPr>
              <w:pStyle w:val="af5"/>
              <w:jc w:val="both"/>
              <w:rPr>
                <w:lang w:val="ru-RU"/>
              </w:rPr>
            </w:pPr>
          </w:p>
          <w:p w14:paraId="68578714" w14:textId="77777777" w:rsidR="007E3F8C" w:rsidRDefault="007E3F8C" w:rsidP="00634B35">
            <w:pPr>
              <w:pStyle w:val="af5"/>
              <w:jc w:val="both"/>
              <w:rPr>
                <w:lang w:val="ru-RU"/>
              </w:rPr>
            </w:pPr>
          </w:p>
          <w:p w14:paraId="00E5F99D" w14:textId="77777777" w:rsidR="007E3F8C" w:rsidRDefault="007E3F8C" w:rsidP="00634B35">
            <w:pPr>
              <w:pStyle w:val="af5"/>
              <w:jc w:val="both"/>
              <w:rPr>
                <w:lang w:val="ru-RU"/>
              </w:rPr>
            </w:pPr>
          </w:p>
          <w:p w14:paraId="11A5AC5E" w14:textId="77777777" w:rsidR="007E3F8C" w:rsidRDefault="007E3F8C" w:rsidP="00634B35">
            <w:pPr>
              <w:pStyle w:val="af5"/>
              <w:jc w:val="both"/>
              <w:rPr>
                <w:lang w:val="ru-RU"/>
              </w:rPr>
            </w:pPr>
          </w:p>
          <w:p w14:paraId="72D0C56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4E32F2F0"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психологу высшего уровня квалификации первой категории, кроме того: самостоятельно разрабатывать новые психолого-педагогические программы по работе с детьми и подростками.</w:t>
            </w:r>
          </w:p>
          <w:p w14:paraId="139EC34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образование по соответствующему профилю и стаж работы в должности педагога-психолога не менее 5 лет.</w:t>
            </w:r>
          </w:p>
          <w:p w14:paraId="3A88D1EA" w14:textId="77777777" w:rsidR="00B13AC1" w:rsidRPr="00525478" w:rsidRDefault="00B13AC1" w:rsidP="00634B35">
            <w:pPr>
              <w:pStyle w:val="af5"/>
              <w:jc w:val="both"/>
              <w:rPr>
                <w:lang w:val="ru-RU"/>
              </w:rPr>
            </w:pPr>
          </w:p>
          <w:p w14:paraId="2DE9DEE4" w14:textId="77777777" w:rsidR="00B13AC1" w:rsidRPr="00525478" w:rsidRDefault="00B13AC1" w:rsidP="00634B35">
            <w:pPr>
              <w:pStyle w:val="af5"/>
              <w:jc w:val="both"/>
              <w:rPr>
                <w:lang w:val="ru-RU"/>
              </w:rPr>
            </w:pPr>
          </w:p>
          <w:p w14:paraId="0018A55A" w14:textId="77777777" w:rsidR="00B13AC1" w:rsidRPr="00525478" w:rsidRDefault="00B13AC1" w:rsidP="00634B35">
            <w:pPr>
              <w:pStyle w:val="af5"/>
              <w:jc w:val="both"/>
              <w:rPr>
                <w:lang w:val="ru-RU"/>
              </w:rPr>
            </w:pPr>
          </w:p>
          <w:p w14:paraId="4C8C1CFA" w14:textId="77777777" w:rsidR="00B13AC1" w:rsidRPr="00525478" w:rsidRDefault="00B13AC1" w:rsidP="00634B35">
            <w:pPr>
              <w:pStyle w:val="af5"/>
              <w:jc w:val="both"/>
              <w:rPr>
                <w:lang w:val="ru-RU"/>
              </w:rPr>
            </w:pPr>
          </w:p>
          <w:p w14:paraId="36406DE7" w14:textId="77777777" w:rsidR="00B13AC1" w:rsidRPr="00525478" w:rsidRDefault="00B13AC1" w:rsidP="00634B35">
            <w:pPr>
              <w:pStyle w:val="af5"/>
              <w:jc w:val="both"/>
              <w:rPr>
                <w:lang w:val="ru-RU"/>
              </w:rPr>
            </w:pPr>
          </w:p>
          <w:p w14:paraId="60C4F82E" w14:textId="77777777" w:rsidR="00B13AC1" w:rsidRPr="00525478" w:rsidRDefault="00B13AC1" w:rsidP="00634B35">
            <w:pPr>
              <w:pStyle w:val="af5"/>
              <w:jc w:val="both"/>
              <w:rPr>
                <w:lang w:val="ru-RU"/>
              </w:rPr>
            </w:pPr>
          </w:p>
          <w:p w14:paraId="7F71DE90" w14:textId="77777777" w:rsidR="00B13AC1" w:rsidRPr="00525478" w:rsidRDefault="00B13AC1" w:rsidP="00634B35">
            <w:pPr>
              <w:pStyle w:val="af5"/>
              <w:jc w:val="both"/>
              <w:rPr>
                <w:lang w:val="ru-RU"/>
              </w:rPr>
            </w:pPr>
          </w:p>
          <w:p w14:paraId="4E74430E" w14:textId="77777777" w:rsidR="00B13AC1" w:rsidRPr="00525478" w:rsidRDefault="00B13AC1" w:rsidP="00634B35">
            <w:pPr>
              <w:pStyle w:val="af5"/>
              <w:jc w:val="both"/>
              <w:rPr>
                <w:lang w:val="ru-RU"/>
              </w:rPr>
            </w:pPr>
          </w:p>
          <w:p w14:paraId="5D3D5CF5" w14:textId="77777777" w:rsidR="00B13AC1" w:rsidRPr="00525478" w:rsidRDefault="00B13AC1" w:rsidP="00634B35">
            <w:pPr>
              <w:pStyle w:val="af5"/>
              <w:jc w:val="both"/>
              <w:rPr>
                <w:lang w:val="ru-RU"/>
              </w:rPr>
            </w:pPr>
          </w:p>
          <w:p w14:paraId="1623F9EC" w14:textId="77777777" w:rsidR="00B13AC1" w:rsidRPr="00525478" w:rsidRDefault="00B13AC1" w:rsidP="00634B35">
            <w:pPr>
              <w:pStyle w:val="af5"/>
              <w:jc w:val="both"/>
              <w:rPr>
                <w:lang w:val="ru-RU"/>
              </w:rPr>
            </w:pPr>
          </w:p>
          <w:p w14:paraId="7D37A12E" w14:textId="77777777" w:rsidR="00B13AC1" w:rsidRPr="00525478" w:rsidRDefault="00B13AC1" w:rsidP="00634B35">
            <w:pPr>
              <w:pStyle w:val="af5"/>
              <w:jc w:val="both"/>
              <w:rPr>
                <w:lang w:val="ru-RU"/>
              </w:rPr>
            </w:pPr>
          </w:p>
          <w:p w14:paraId="5A2F68BB" w14:textId="77777777" w:rsidR="00B13AC1" w:rsidRPr="00525478" w:rsidRDefault="00B13AC1" w:rsidP="00634B35">
            <w:pPr>
              <w:pStyle w:val="af5"/>
              <w:jc w:val="both"/>
              <w:rPr>
                <w:lang w:val="ru-RU"/>
              </w:rPr>
            </w:pPr>
          </w:p>
          <w:p w14:paraId="67D1B3E9" w14:textId="77777777" w:rsidR="00B13AC1" w:rsidRPr="00525478" w:rsidRDefault="00B13AC1" w:rsidP="00634B35">
            <w:pPr>
              <w:pStyle w:val="af5"/>
              <w:jc w:val="both"/>
              <w:rPr>
                <w:lang w:val="ru-RU"/>
              </w:rPr>
            </w:pPr>
          </w:p>
          <w:p w14:paraId="72EFD3A6" w14:textId="77777777" w:rsidR="00B13AC1" w:rsidRPr="00525478" w:rsidRDefault="00B13AC1" w:rsidP="00634B35">
            <w:pPr>
              <w:pStyle w:val="af5"/>
              <w:jc w:val="both"/>
              <w:rPr>
                <w:lang w:val="ru-RU"/>
              </w:rPr>
            </w:pPr>
          </w:p>
          <w:p w14:paraId="7597779F" w14:textId="77777777" w:rsidR="00B13AC1" w:rsidRPr="00525478" w:rsidRDefault="00B13AC1" w:rsidP="00634B35">
            <w:pPr>
              <w:pStyle w:val="af5"/>
              <w:jc w:val="both"/>
              <w:rPr>
                <w:lang w:val="ru-RU"/>
              </w:rPr>
            </w:pPr>
          </w:p>
          <w:p w14:paraId="4ED4F364" w14:textId="77777777" w:rsidR="00B13AC1" w:rsidRPr="00525478" w:rsidRDefault="00B13AC1" w:rsidP="00634B35">
            <w:pPr>
              <w:pStyle w:val="af5"/>
              <w:jc w:val="both"/>
              <w:rPr>
                <w:lang w:val="ru-RU"/>
              </w:rPr>
            </w:pPr>
          </w:p>
          <w:p w14:paraId="5A8A1B11" w14:textId="77777777" w:rsidR="00B13AC1" w:rsidRPr="00525478" w:rsidRDefault="00B13AC1" w:rsidP="00634B35">
            <w:pPr>
              <w:pStyle w:val="af5"/>
              <w:jc w:val="both"/>
              <w:rPr>
                <w:lang w:val="ru-RU"/>
              </w:rPr>
            </w:pPr>
          </w:p>
          <w:p w14:paraId="7F3D4FE9" w14:textId="77777777" w:rsidR="00B13AC1" w:rsidRPr="00525478" w:rsidRDefault="00B13AC1" w:rsidP="00634B35">
            <w:pPr>
              <w:pStyle w:val="af5"/>
              <w:jc w:val="both"/>
              <w:rPr>
                <w:lang w:val="ru-RU"/>
              </w:rPr>
            </w:pPr>
          </w:p>
          <w:p w14:paraId="6E2F9DB2" w14:textId="77777777" w:rsidR="00B13AC1" w:rsidRPr="00525478" w:rsidRDefault="00B13AC1" w:rsidP="00634B35">
            <w:pPr>
              <w:pStyle w:val="af5"/>
              <w:jc w:val="both"/>
              <w:rPr>
                <w:lang w:val="ru-RU"/>
              </w:rPr>
            </w:pPr>
          </w:p>
          <w:p w14:paraId="33C19FD7" w14:textId="77777777" w:rsidR="00B13AC1" w:rsidRPr="00525478" w:rsidRDefault="00B13AC1" w:rsidP="00634B35">
            <w:pPr>
              <w:pStyle w:val="af5"/>
              <w:jc w:val="both"/>
              <w:rPr>
                <w:lang w:val="ru-RU"/>
              </w:rPr>
            </w:pPr>
          </w:p>
          <w:p w14:paraId="261DBD6B" w14:textId="77777777" w:rsidR="00B13AC1" w:rsidRPr="00525478" w:rsidRDefault="00B13AC1" w:rsidP="00634B35">
            <w:pPr>
              <w:pStyle w:val="af5"/>
              <w:jc w:val="both"/>
              <w:rPr>
                <w:lang w:val="ru-RU"/>
              </w:rPr>
            </w:pPr>
          </w:p>
          <w:p w14:paraId="5DF88231" w14:textId="77777777" w:rsidR="00B13AC1" w:rsidRPr="00525478" w:rsidRDefault="00B13AC1" w:rsidP="00634B35">
            <w:pPr>
              <w:pStyle w:val="af5"/>
              <w:jc w:val="both"/>
              <w:rPr>
                <w:lang w:val="ru-RU"/>
              </w:rPr>
            </w:pPr>
          </w:p>
          <w:p w14:paraId="21A78737" w14:textId="77777777" w:rsidR="00B13AC1" w:rsidRPr="00525478" w:rsidRDefault="00B13AC1" w:rsidP="00634B35">
            <w:pPr>
              <w:pStyle w:val="af5"/>
              <w:jc w:val="both"/>
              <w:rPr>
                <w:lang w:val="ru-RU"/>
              </w:rPr>
            </w:pPr>
          </w:p>
          <w:p w14:paraId="32FB14A9" w14:textId="77777777" w:rsidR="00B13AC1" w:rsidRPr="00525478" w:rsidRDefault="00B13AC1" w:rsidP="00634B35">
            <w:pPr>
              <w:pStyle w:val="af5"/>
              <w:jc w:val="both"/>
              <w:rPr>
                <w:lang w:val="ru-RU"/>
              </w:rPr>
            </w:pPr>
          </w:p>
          <w:p w14:paraId="65545C67" w14:textId="77777777" w:rsidR="00B13AC1" w:rsidRPr="00525478" w:rsidRDefault="00B13AC1" w:rsidP="00634B35">
            <w:pPr>
              <w:pStyle w:val="af5"/>
              <w:jc w:val="both"/>
              <w:rPr>
                <w:lang w:val="ru-RU"/>
              </w:rPr>
            </w:pPr>
          </w:p>
          <w:p w14:paraId="7069C06B" w14:textId="77777777" w:rsidR="00B13AC1" w:rsidRPr="00525478" w:rsidRDefault="00B13AC1" w:rsidP="00634B35">
            <w:pPr>
              <w:pStyle w:val="af5"/>
              <w:jc w:val="both"/>
              <w:rPr>
                <w:lang w:val="ru-RU"/>
              </w:rPr>
            </w:pPr>
          </w:p>
          <w:p w14:paraId="2407C362" w14:textId="77777777" w:rsidR="00B13AC1" w:rsidRPr="00525478" w:rsidRDefault="00B13AC1" w:rsidP="00634B35">
            <w:pPr>
              <w:pStyle w:val="af5"/>
              <w:jc w:val="both"/>
              <w:rPr>
                <w:lang w:val="ru-RU"/>
              </w:rPr>
            </w:pPr>
          </w:p>
          <w:p w14:paraId="6746CF7E" w14:textId="77777777" w:rsidR="00110FB9" w:rsidRPr="00525478" w:rsidRDefault="00110FB9" w:rsidP="00634B35">
            <w:pPr>
              <w:pStyle w:val="af5"/>
              <w:jc w:val="both"/>
              <w:rPr>
                <w:lang w:val="ru-RU"/>
              </w:rPr>
            </w:pPr>
          </w:p>
          <w:p w14:paraId="52FCFA22" w14:textId="77777777" w:rsidR="00110FB9" w:rsidRPr="00525478" w:rsidRDefault="00110FB9" w:rsidP="00634B35">
            <w:pPr>
              <w:pStyle w:val="af5"/>
              <w:jc w:val="both"/>
              <w:rPr>
                <w:lang w:val="ru-RU"/>
              </w:rPr>
            </w:pPr>
          </w:p>
          <w:p w14:paraId="4E14D739" w14:textId="77777777" w:rsidR="00110FB9" w:rsidRPr="00525478" w:rsidRDefault="00110FB9" w:rsidP="00634B35">
            <w:pPr>
              <w:pStyle w:val="af5"/>
              <w:jc w:val="both"/>
              <w:rPr>
                <w:lang w:val="ru-RU"/>
              </w:rPr>
            </w:pPr>
          </w:p>
          <w:p w14:paraId="10917CA1" w14:textId="77777777" w:rsidR="00110FB9" w:rsidRPr="00525478" w:rsidRDefault="00110FB9" w:rsidP="00634B35">
            <w:pPr>
              <w:pStyle w:val="af5"/>
              <w:jc w:val="both"/>
              <w:rPr>
                <w:lang w:val="ru-RU"/>
              </w:rPr>
            </w:pPr>
          </w:p>
          <w:p w14:paraId="3866D493" w14:textId="77777777" w:rsidR="00110FB9" w:rsidRPr="00525478" w:rsidRDefault="00110FB9" w:rsidP="00634B35">
            <w:pPr>
              <w:pStyle w:val="af5"/>
              <w:jc w:val="both"/>
              <w:rPr>
                <w:lang w:val="ru-RU"/>
              </w:rPr>
            </w:pPr>
          </w:p>
          <w:p w14:paraId="5BF5EC0F" w14:textId="77777777" w:rsidR="00110FB9" w:rsidRPr="00525478" w:rsidRDefault="00110FB9" w:rsidP="00634B35">
            <w:pPr>
              <w:pStyle w:val="af5"/>
              <w:jc w:val="both"/>
              <w:rPr>
                <w:lang w:val="ru-RU"/>
              </w:rPr>
            </w:pPr>
          </w:p>
          <w:p w14:paraId="046DE16E" w14:textId="77777777" w:rsidR="00110FB9" w:rsidRPr="00525478" w:rsidRDefault="00110FB9" w:rsidP="00634B35">
            <w:pPr>
              <w:pStyle w:val="af5"/>
              <w:jc w:val="both"/>
              <w:rPr>
                <w:lang w:val="ru-RU"/>
              </w:rPr>
            </w:pPr>
          </w:p>
          <w:p w14:paraId="066DF49C" w14:textId="77777777" w:rsidR="00110FB9" w:rsidRPr="00525478" w:rsidRDefault="00110FB9" w:rsidP="00634B35">
            <w:pPr>
              <w:pStyle w:val="af5"/>
              <w:jc w:val="both"/>
              <w:rPr>
                <w:lang w:val="ru-RU"/>
              </w:rPr>
            </w:pPr>
          </w:p>
          <w:p w14:paraId="434DA843" w14:textId="77777777" w:rsidR="00110FB9" w:rsidRPr="00525478" w:rsidRDefault="00110FB9" w:rsidP="00634B35">
            <w:pPr>
              <w:pStyle w:val="af5"/>
              <w:jc w:val="both"/>
              <w:rPr>
                <w:lang w:val="ru-RU"/>
              </w:rPr>
            </w:pPr>
          </w:p>
          <w:p w14:paraId="153CF6E6" w14:textId="77777777" w:rsidR="00110FB9" w:rsidRPr="00525478" w:rsidRDefault="00110FB9" w:rsidP="00634B35">
            <w:pPr>
              <w:pStyle w:val="af5"/>
              <w:jc w:val="both"/>
              <w:rPr>
                <w:lang w:val="ru-RU"/>
              </w:rPr>
            </w:pPr>
          </w:p>
          <w:p w14:paraId="5ED87FE3" w14:textId="77777777" w:rsidR="00110FB9" w:rsidRPr="00525478" w:rsidRDefault="00110FB9" w:rsidP="00634B35">
            <w:pPr>
              <w:pStyle w:val="af5"/>
              <w:jc w:val="both"/>
              <w:rPr>
                <w:lang w:val="ru-RU"/>
              </w:rPr>
            </w:pPr>
          </w:p>
          <w:p w14:paraId="1E45FE50" w14:textId="77777777" w:rsidR="006C4FB7" w:rsidRDefault="006C4FB7" w:rsidP="00634B35">
            <w:pPr>
              <w:pStyle w:val="af5"/>
              <w:jc w:val="both"/>
              <w:rPr>
                <w:lang w:val="ru-RU"/>
              </w:rPr>
            </w:pPr>
          </w:p>
          <w:p w14:paraId="73F50EFC" w14:textId="77777777" w:rsidR="004B36B2" w:rsidRDefault="004B36B2" w:rsidP="00634B35">
            <w:pPr>
              <w:pStyle w:val="af5"/>
              <w:jc w:val="both"/>
              <w:rPr>
                <w:lang w:val="ru-RU"/>
              </w:rPr>
            </w:pPr>
          </w:p>
          <w:p w14:paraId="1B4CC4D9" w14:textId="77777777" w:rsidR="004B36B2" w:rsidRDefault="004B36B2" w:rsidP="00634B35">
            <w:pPr>
              <w:pStyle w:val="af5"/>
              <w:jc w:val="both"/>
              <w:rPr>
                <w:lang w:val="ru-RU"/>
              </w:rPr>
            </w:pPr>
          </w:p>
          <w:p w14:paraId="6B287080" w14:textId="77777777" w:rsidR="004B36B2" w:rsidRDefault="004B36B2" w:rsidP="00634B35">
            <w:pPr>
              <w:pStyle w:val="af5"/>
              <w:jc w:val="both"/>
              <w:rPr>
                <w:lang w:val="ru-RU"/>
              </w:rPr>
            </w:pPr>
          </w:p>
          <w:p w14:paraId="0970DD22" w14:textId="77777777" w:rsidR="004B36B2" w:rsidRPr="00525478" w:rsidRDefault="004B36B2" w:rsidP="00634B35">
            <w:pPr>
              <w:pStyle w:val="af5"/>
              <w:jc w:val="both"/>
              <w:rPr>
                <w:lang w:val="ru-RU"/>
              </w:rPr>
            </w:pPr>
          </w:p>
          <w:p w14:paraId="4CB5FEFD" w14:textId="77777777" w:rsidR="00634B35" w:rsidRDefault="00634B35" w:rsidP="00110FB9">
            <w:pPr>
              <w:pStyle w:val="af5"/>
              <w:jc w:val="center"/>
              <w:rPr>
                <w:i/>
                <w:lang w:val="ru-RU"/>
              </w:rPr>
            </w:pPr>
            <w:r w:rsidRPr="00525478">
              <w:rPr>
                <w:i/>
                <w:lang w:val="ru-RU"/>
              </w:rPr>
              <w:t>Учитель-дефектолог, логопед организации начального, основного среднего и общего среднего образования</w:t>
            </w:r>
          </w:p>
          <w:p w14:paraId="6DAEBDD2" w14:textId="77777777" w:rsidR="007E3F8C" w:rsidRDefault="007E3F8C" w:rsidP="00110FB9">
            <w:pPr>
              <w:pStyle w:val="af5"/>
              <w:jc w:val="center"/>
              <w:rPr>
                <w:i/>
                <w:lang w:val="ru-RU"/>
              </w:rPr>
            </w:pPr>
          </w:p>
          <w:p w14:paraId="63B514CA" w14:textId="77777777" w:rsidR="007E3F8C" w:rsidRDefault="007E3F8C" w:rsidP="00110FB9">
            <w:pPr>
              <w:pStyle w:val="af5"/>
              <w:jc w:val="center"/>
              <w:rPr>
                <w:i/>
                <w:lang w:val="ru-RU"/>
              </w:rPr>
            </w:pPr>
          </w:p>
          <w:p w14:paraId="34EB7668" w14:textId="77777777" w:rsidR="007E3F8C" w:rsidRPr="00525478" w:rsidRDefault="007E3F8C" w:rsidP="00110FB9">
            <w:pPr>
              <w:pStyle w:val="af5"/>
              <w:jc w:val="center"/>
              <w:rPr>
                <w:i/>
                <w:lang w:val="ru-RU"/>
              </w:rPr>
            </w:pPr>
          </w:p>
          <w:p w14:paraId="7D04105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w:t>
            </w:r>
            <w:r w:rsidRPr="00525478">
              <w:rPr>
                <w:lang w:val="ru-RU"/>
              </w:rPr>
              <w:lastRenderedPageBreak/>
              <w:t>коррекционную работу с детьми и подростками с ограниченными возможностями. Проводит диагностику психических, физических и физиологических нарушений учащихся, определяет их структуру и степень выраженности. В тесном контакте с учителями и другими специалистами осуществляет групповую и индивидуальную деятельность по коррекции, восстановлению нарушенных функций и социализации учащегося с ограниченными возможностями.</w:t>
            </w:r>
          </w:p>
          <w:p w14:paraId="1FF3D10B" w14:textId="77777777" w:rsidR="00634B35" w:rsidRPr="00525478" w:rsidRDefault="00634B35" w:rsidP="00634B35">
            <w:pPr>
              <w:pStyle w:val="af5"/>
              <w:jc w:val="both"/>
              <w:rPr>
                <w:lang w:val="ru-RU"/>
              </w:rPr>
            </w:pPr>
            <w:r w:rsidRPr="00525478">
              <w:t>     </w:t>
            </w:r>
            <w:r w:rsidRPr="00525478">
              <w:rPr>
                <w:lang w:val="ru-RU"/>
              </w:rPr>
              <w:t xml:space="preserve"> Консультирует педагогических работников, родителей учащихся или лиц, их заменяющих, по применению специальных методов и приемов оказания помощи детям, имеющим отклонения в развитии.</w:t>
            </w:r>
          </w:p>
          <w:p w14:paraId="67A75B00" w14:textId="77777777" w:rsidR="00634B35" w:rsidRPr="00525478" w:rsidRDefault="00634B35" w:rsidP="00634B35">
            <w:pPr>
              <w:pStyle w:val="af5"/>
              <w:jc w:val="both"/>
              <w:rPr>
                <w:lang w:val="ru-RU"/>
              </w:rPr>
            </w:pPr>
            <w:r w:rsidRPr="00525478">
              <w:t>     </w:t>
            </w:r>
            <w:r w:rsidRPr="00525478">
              <w:rPr>
                <w:lang w:val="ru-RU"/>
              </w:rPr>
              <w:t xml:space="preserve"> Способствует формированию общей культуры личности, использует разнообразные формы, приемы, методы и средства обучения в соответствии с требованиями государственного общеобязательного стандарта начального, основного среднего и общего среднего образования. Реализует специальные образовательные программы.</w:t>
            </w:r>
          </w:p>
          <w:p w14:paraId="1A5AFE32" w14:textId="77777777" w:rsidR="00634B35" w:rsidRPr="00525478" w:rsidRDefault="00634B35" w:rsidP="00634B35">
            <w:pPr>
              <w:pStyle w:val="af5"/>
              <w:jc w:val="both"/>
              <w:rPr>
                <w:lang w:val="ru-RU"/>
              </w:rPr>
            </w:pPr>
            <w:r w:rsidRPr="00525478">
              <w:t>     </w:t>
            </w:r>
            <w:r w:rsidRPr="00525478">
              <w:rPr>
                <w:lang w:val="ru-RU"/>
              </w:rPr>
              <w:t xml:space="preserve"> Владеет компьютерной грамотностью, информационно-коммуникационной компетентностью. Систематически повышает свою профессиональную квалификацию. Участвует в деятельности методических объединений и в других формах методической работы. Ведет необходимую документацию.</w:t>
            </w:r>
          </w:p>
          <w:p w14:paraId="2FD68CEC" w14:textId="77777777" w:rsidR="00634B35" w:rsidRPr="00525478" w:rsidRDefault="00634B35" w:rsidP="00634B35">
            <w:pPr>
              <w:pStyle w:val="af5"/>
              <w:jc w:val="both"/>
              <w:rPr>
                <w:lang w:val="ru-RU"/>
              </w:rPr>
            </w:pPr>
            <w:r w:rsidRPr="00525478">
              <w:t>     </w:t>
            </w:r>
            <w:r w:rsidRPr="00525478">
              <w:rPr>
                <w:lang w:val="ru-RU"/>
              </w:rPr>
              <w:t xml:space="preserve"> Проводит просветительскую деятельность по пропаганде толерантного отношения общества к лицам с ограниченными возможностями.</w:t>
            </w:r>
          </w:p>
          <w:p w14:paraId="54E8FB85" w14:textId="77777777" w:rsidR="00634B35" w:rsidRPr="00525478" w:rsidRDefault="00634B35" w:rsidP="00634B35">
            <w:pPr>
              <w:pStyle w:val="af5"/>
              <w:jc w:val="both"/>
              <w:rPr>
                <w:lang w:val="ru-RU"/>
              </w:rPr>
            </w:pPr>
            <w:r w:rsidRPr="00525478">
              <w:t>     </w:t>
            </w:r>
            <w:r w:rsidRPr="00525478">
              <w:rPr>
                <w:lang w:val="ru-RU"/>
              </w:rPr>
              <w:t xml:space="preserve"> Выполняет правила и нормы охраны труда, техники безопасности и противопожарной защиты. Обеспечивает охрану жизни, здоровья и прав детей в период образовательного процесса.</w:t>
            </w:r>
          </w:p>
          <w:p w14:paraId="0906099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Конвенцию о правах ребенка", Трудовой кодекс </w:t>
            </w:r>
            <w:r w:rsidRPr="00525478">
              <w:rPr>
                <w:lang w:val="ru-RU"/>
              </w:rPr>
              <w:lastRenderedPageBreak/>
              <w:t>Республики Казахстан, Законы Республики Казахстан "Об образовании",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О специальных социальных услугах" и другие нормативные правовые акты Республики Казахстан, определяющие направления и перспективы развития образования, государственные стандарты специальных социальных услуг для</w:t>
            </w:r>
            <w:proofErr w:type="gramEnd"/>
            <w:r w:rsidRPr="00525478">
              <w:rPr>
                <w:lang w:val="ru-RU"/>
              </w:rPr>
              <w:t xml:space="preserve"> </w:t>
            </w:r>
            <w:proofErr w:type="gramStart"/>
            <w:r w:rsidRPr="00525478">
              <w:rPr>
                <w:lang w:val="ru-RU"/>
              </w:rPr>
              <w:t>детей, оказавшихся в трудной жизненной ситуации,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воспитанниками, имеющими отклонения в развитии, новейшие достижения дефектологической науки, правила и нормы охраны труда, техники безопасности и противопожарной</w:t>
            </w:r>
            <w:proofErr w:type="gramEnd"/>
            <w:r w:rsidRPr="00525478">
              <w:rPr>
                <w:lang w:val="ru-RU"/>
              </w:rPr>
              <w:t xml:space="preserve"> защиты, санитарные правила.</w:t>
            </w:r>
          </w:p>
          <w:p w14:paraId="47AAAB64"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w:t>
            </w:r>
          </w:p>
          <w:p w14:paraId="67B9A3A5" w14:textId="77777777" w:rsidR="007E3F8C" w:rsidRDefault="007E3F8C" w:rsidP="00634B35">
            <w:pPr>
              <w:pStyle w:val="af5"/>
              <w:jc w:val="both"/>
              <w:rPr>
                <w:lang w:val="ru-RU"/>
              </w:rPr>
            </w:pPr>
          </w:p>
          <w:p w14:paraId="57C7E89A" w14:textId="77777777" w:rsidR="007E3F8C" w:rsidRPr="00525478" w:rsidRDefault="007E3F8C" w:rsidP="00634B35">
            <w:pPr>
              <w:pStyle w:val="af5"/>
              <w:jc w:val="both"/>
              <w:rPr>
                <w:lang w:val="ru-RU"/>
              </w:rPr>
            </w:pPr>
          </w:p>
          <w:p w14:paraId="797DE461"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6DAF6142" w14:textId="77777777" w:rsidR="00634B35"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по специальности "Дефектология", "Логопедия", без предъявления требований к стажу работы.</w:t>
            </w:r>
          </w:p>
          <w:p w14:paraId="2B3338DC" w14:textId="77777777" w:rsidR="007E3F8C" w:rsidRDefault="007E3F8C" w:rsidP="00634B35">
            <w:pPr>
              <w:pStyle w:val="af5"/>
              <w:jc w:val="both"/>
              <w:rPr>
                <w:lang w:val="ru-RU"/>
              </w:rPr>
            </w:pPr>
          </w:p>
          <w:p w14:paraId="67190C63" w14:textId="77777777" w:rsidR="007E3F8C" w:rsidRDefault="007E3F8C" w:rsidP="00634B35">
            <w:pPr>
              <w:pStyle w:val="af5"/>
              <w:jc w:val="both"/>
              <w:rPr>
                <w:lang w:val="ru-RU"/>
              </w:rPr>
            </w:pPr>
          </w:p>
          <w:p w14:paraId="46FD2235" w14:textId="77777777" w:rsidR="007E3F8C" w:rsidRDefault="007E3F8C" w:rsidP="00634B35">
            <w:pPr>
              <w:pStyle w:val="af5"/>
              <w:jc w:val="both"/>
              <w:rPr>
                <w:lang w:val="ru-RU"/>
              </w:rPr>
            </w:pPr>
          </w:p>
          <w:p w14:paraId="781628D6" w14:textId="77777777" w:rsidR="007E3F8C" w:rsidRDefault="007E3F8C" w:rsidP="00634B35">
            <w:pPr>
              <w:pStyle w:val="af5"/>
              <w:jc w:val="both"/>
              <w:rPr>
                <w:lang w:val="ru-RU"/>
              </w:rPr>
            </w:pPr>
          </w:p>
          <w:p w14:paraId="052994EE" w14:textId="77777777" w:rsidR="007E3F8C" w:rsidRDefault="007E3F8C" w:rsidP="00634B35">
            <w:pPr>
              <w:pStyle w:val="af5"/>
              <w:jc w:val="both"/>
              <w:rPr>
                <w:lang w:val="ru-RU"/>
              </w:rPr>
            </w:pPr>
          </w:p>
          <w:p w14:paraId="27431341" w14:textId="77777777" w:rsidR="007E3F8C" w:rsidRDefault="007E3F8C" w:rsidP="00634B35">
            <w:pPr>
              <w:pStyle w:val="af5"/>
              <w:jc w:val="both"/>
              <w:rPr>
                <w:lang w:val="ru-RU"/>
              </w:rPr>
            </w:pPr>
          </w:p>
          <w:p w14:paraId="53465F35" w14:textId="77777777" w:rsidR="007E3F8C" w:rsidRDefault="007E3F8C" w:rsidP="00634B35">
            <w:pPr>
              <w:pStyle w:val="af5"/>
              <w:jc w:val="both"/>
              <w:rPr>
                <w:lang w:val="ru-RU"/>
              </w:rPr>
            </w:pPr>
          </w:p>
          <w:p w14:paraId="4DBF4FBE" w14:textId="77777777" w:rsidR="007E3F8C" w:rsidRDefault="007E3F8C" w:rsidP="00634B35">
            <w:pPr>
              <w:pStyle w:val="af5"/>
              <w:jc w:val="both"/>
              <w:rPr>
                <w:lang w:val="ru-RU"/>
              </w:rPr>
            </w:pPr>
          </w:p>
          <w:p w14:paraId="3F62FD8C" w14:textId="77777777" w:rsidR="007E3F8C" w:rsidRDefault="007E3F8C" w:rsidP="00634B35">
            <w:pPr>
              <w:pStyle w:val="af5"/>
              <w:jc w:val="both"/>
              <w:rPr>
                <w:lang w:val="ru-RU"/>
              </w:rPr>
            </w:pPr>
          </w:p>
          <w:p w14:paraId="53A5AF50" w14:textId="77777777" w:rsidR="007E3F8C" w:rsidRDefault="007E3F8C" w:rsidP="00634B35">
            <w:pPr>
              <w:pStyle w:val="af5"/>
              <w:jc w:val="both"/>
              <w:rPr>
                <w:lang w:val="ru-RU"/>
              </w:rPr>
            </w:pPr>
          </w:p>
          <w:p w14:paraId="16436688" w14:textId="77777777" w:rsidR="007E3F8C" w:rsidRDefault="007E3F8C" w:rsidP="00634B35">
            <w:pPr>
              <w:pStyle w:val="af5"/>
              <w:jc w:val="both"/>
              <w:rPr>
                <w:lang w:val="ru-RU"/>
              </w:rPr>
            </w:pPr>
          </w:p>
          <w:p w14:paraId="32C13A69" w14:textId="77777777" w:rsidR="007E3F8C" w:rsidRDefault="007E3F8C" w:rsidP="00634B35">
            <w:pPr>
              <w:pStyle w:val="af5"/>
              <w:jc w:val="both"/>
              <w:rPr>
                <w:lang w:val="ru-RU"/>
              </w:rPr>
            </w:pPr>
          </w:p>
          <w:p w14:paraId="39EAA12A" w14:textId="77777777" w:rsidR="007E3F8C" w:rsidRDefault="007E3F8C" w:rsidP="00634B35">
            <w:pPr>
              <w:pStyle w:val="af5"/>
              <w:jc w:val="both"/>
              <w:rPr>
                <w:lang w:val="ru-RU"/>
              </w:rPr>
            </w:pPr>
          </w:p>
          <w:p w14:paraId="7C332320"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50D77018"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учителю-дефектологу, логопед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учащихся, их социализации, принимать участие в работе методических объединений организации образования.</w:t>
            </w:r>
          </w:p>
          <w:p w14:paraId="73F4311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 стаж работы в должности учителя-дефектолога (логопеда) не менее 2 лет.</w:t>
            </w:r>
          </w:p>
          <w:p w14:paraId="7A0C408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431480F1"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 xml:space="preserve">должен отвечать общим требованиям, предъявляемым учителю-дефектологу, логопеду высшего уровня квалификации второй категории, кроме того владеть методами анализа обучения учащихся, направленных на максимальную коррекцию отклонений в развитии, уметь руководить творческими семинарами, внедрять передовой педагогический опыт, владеть современными методами дефектологии, принимать участие в работе методических </w:t>
            </w:r>
            <w:r w:rsidRPr="00525478">
              <w:rPr>
                <w:lang w:val="ru-RU"/>
              </w:rPr>
              <w:lastRenderedPageBreak/>
              <w:t>объединений организации образования, обладать соответствующими теоретическими и практическими знаниями в области своей профессиональной компетенции.</w:t>
            </w:r>
            <w:proofErr w:type="gramEnd"/>
          </w:p>
          <w:p w14:paraId="04A367C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 или высшее образование по соответствующей специальности и стаж работы в должности учителя-дефектолога, логопеда не менее 3 лет.</w:t>
            </w:r>
          </w:p>
          <w:p w14:paraId="0BD223E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17B81522"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учителю-дефектологу, логопед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практическими знаниями в области своей профессиональной компетенции.</w:t>
            </w:r>
          </w:p>
          <w:p w14:paraId="0C0F866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 или высшее образование по соответствующей специальности и стаж работы в должности учителя-дефектолога, логопеда не менее 5 лет.</w:t>
            </w:r>
          </w:p>
          <w:p w14:paraId="3597F773" w14:textId="77777777" w:rsidR="00A7559F" w:rsidRPr="00525478" w:rsidRDefault="00A7559F" w:rsidP="00634B35">
            <w:pPr>
              <w:pStyle w:val="af5"/>
              <w:jc w:val="both"/>
              <w:rPr>
                <w:lang w:val="ru-RU"/>
              </w:rPr>
            </w:pPr>
          </w:p>
          <w:p w14:paraId="21FCC382" w14:textId="77777777" w:rsidR="00A7559F" w:rsidRPr="00525478" w:rsidRDefault="00A7559F" w:rsidP="00634B35">
            <w:pPr>
              <w:pStyle w:val="af5"/>
              <w:jc w:val="both"/>
              <w:rPr>
                <w:lang w:val="ru-RU"/>
              </w:rPr>
            </w:pPr>
          </w:p>
          <w:p w14:paraId="78E505B3" w14:textId="77777777" w:rsidR="00A7559F" w:rsidRPr="00525478" w:rsidRDefault="00A7559F" w:rsidP="00634B35">
            <w:pPr>
              <w:pStyle w:val="af5"/>
              <w:jc w:val="both"/>
              <w:rPr>
                <w:lang w:val="ru-RU"/>
              </w:rPr>
            </w:pPr>
          </w:p>
          <w:p w14:paraId="05189C11" w14:textId="77777777" w:rsidR="00A7559F" w:rsidRPr="00525478" w:rsidRDefault="00A7559F" w:rsidP="00634B35">
            <w:pPr>
              <w:pStyle w:val="af5"/>
              <w:jc w:val="both"/>
              <w:rPr>
                <w:lang w:val="ru-RU"/>
              </w:rPr>
            </w:pPr>
          </w:p>
          <w:p w14:paraId="1C27EB34" w14:textId="77777777" w:rsidR="00A7559F" w:rsidRPr="00525478" w:rsidRDefault="00A7559F" w:rsidP="00634B35">
            <w:pPr>
              <w:pStyle w:val="af5"/>
              <w:jc w:val="both"/>
              <w:rPr>
                <w:lang w:val="ru-RU"/>
              </w:rPr>
            </w:pPr>
          </w:p>
          <w:p w14:paraId="4276F81E" w14:textId="77777777" w:rsidR="00A7559F" w:rsidRPr="00525478" w:rsidRDefault="00A7559F" w:rsidP="00634B35">
            <w:pPr>
              <w:pStyle w:val="af5"/>
              <w:jc w:val="both"/>
              <w:rPr>
                <w:lang w:val="ru-RU"/>
              </w:rPr>
            </w:pPr>
          </w:p>
          <w:p w14:paraId="691962A6" w14:textId="77777777" w:rsidR="00A7559F" w:rsidRPr="00525478" w:rsidRDefault="00A7559F" w:rsidP="00634B35">
            <w:pPr>
              <w:pStyle w:val="af5"/>
              <w:jc w:val="both"/>
              <w:rPr>
                <w:lang w:val="ru-RU"/>
              </w:rPr>
            </w:pPr>
          </w:p>
          <w:p w14:paraId="0DEA6CA6" w14:textId="77777777" w:rsidR="00A7559F" w:rsidRPr="00525478" w:rsidRDefault="00A7559F" w:rsidP="00634B35">
            <w:pPr>
              <w:pStyle w:val="af5"/>
              <w:jc w:val="both"/>
              <w:rPr>
                <w:lang w:val="ru-RU"/>
              </w:rPr>
            </w:pPr>
          </w:p>
          <w:p w14:paraId="7556D6D2" w14:textId="77777777" w:rsidR="00A7559F" w:rsidRPr="00525478" w:rsidRDefault="00A7559F" w:rsidP="00634B35">
            <w:pPr>
              <w:pStyle w:val="af5"/>
              <w:jc w:val="both"/>
              <w:rPr>
                <w:lang w:val="ru-RU"/>
              </w:rPr>
            </w:pPr>
          </w:p>
          <w:p w14:paraId="1F7C312C" w14:textId="77777777" w:rsidR="00A7559F" w:rsidRPr="00525478" w:rsidRDefault="00A7559F" w:rsidP="00634B35">
            <w:pPr>
              <w:pStyle w:val="af5"/>
              <w:jc w:val="both"/>
              <w:rPr>
                <w:lang w:val="ru-RU"/>
              </w:rPr>
            </w:pPr>
          </w:p>
          <w:p w14:paraId="7A773AA0" w14:textId="77777777" w:rsidR="00A7559F" w:rsidRPr="00525478" w:rsidRDefault="00A7559F" w:rsidP="00634B35">
            <w:pPr>
              <w:pStyle w:val="af5"/>
              <w:jc w:val="both"/>
              <w:rPr>
                <w:lang w:val="ru-RU"/>
              </w:rPr>
            </w:pPr>
          </w:p>
          <w:p w14:paraId="4B10FD91" w14:textId="77777777" w:rsidR="00A7559F" w:rsidRPr="00525478" w:rsidRDefault="00A7559F" w:rsidP="00634B35">
            <w:pPr>
              <w:pStyle w:val="af5"/>
              <w:jc w:val="both"/>
              <w:rPr>
                <w:lang w:val="ru-RU"/>
              </w:rPr>
            </w:pPr>
          </w:p>
          <w:p w14:paraId="65DC7DAA" w14:textId="77777777" w:rsidR="00A7559F" w:rsidRPr="00525478" w:rsidRDefault="00A7559F" w:rsidP="00634B35">
            <w:pPr>
              <w:pStyle w:val="af5"/>
              <w:jc w:val="both"/>
              <w:rPr>
                <w:lang w:val="ru-RU"/>
              </w:rPr>
            </w:pPr>
          </w:p>
          <w:p w14:paraId="56CDC25E" w14:textId="77777777" w:rsidR="00A7559F" w:rsidRPr="00525478" w:rsidRDefault="00A7559F" w:rsidP="00634B35">
            <w:pPr>
              <w:pStyle w:val="af5"/>
              <w:jc w:val="both"/>
              <w:rPr>
                <w:lang w:val="ru-RU"/>
              </w:rPr>
            </w:pPr>
          </w:p>
          <w:p w14:paraId="2EA6614C" w14:textId="77777777" w:rsidR="00A7559F" w:rsidRDefault="00A7559F" w:rsidP="00634B35">
            <w:pPr>
              <w:pStyle w:val="af5"/>
              <w:jc w:val="both"/>
              <w:rPr>
                <w:lang w:val="ru-RU"/>
              </w:rPr>
            </w:pPr>
          </w:p>
          <w:p w14:paraId="30B274D2" w14:textId="77777777" w:rsidR="00AC05D7" w:rsidRDefault="00AC05D7" w:rsidP="00634B35">
            <w:pPr>
              <w:pStyle w:val="af5"/>
              <w:jc w:val="both"/>
              <w:rPr>
                <w:lang w:val="ru-RU"/>
              </w:rPr>
            </w:pPr>
          </w:p>
          <w:p w14:paraId="49385CF4" w14:textId="77777777" w:rsidR="00AC05D7" w:rsidRDefault="00AC05D7" w:rsidP="00634B35">
            <w:pPr>
              <w:pStyle w:val="af5"/>
              <w:jc w:val="both"/>
              <w:rPr>
                <w:lang w:val="ru-RU"/>
              </w:rPr>
            </w:pPr>
          </w:p>
          <w:p w14:paraId="1252CD1E" w14:textId="77777777" w:rsidR="00AC05D7" w:rsidRPr="00525478" w:rsidRDefault="00AC05D7" w:rsidP="00634B35">
            <w:pPr>
              <w:pStyle w:val="af5"/>
              <w:jc w:val="both"/>
              <w:rPr>
                <w:lang w:val="ru-RU"/>
              </w:rPr>
            </w:pPr>
          </w:p>
          <w:p w14:paraId="3FEF6F96" w14:textId="77777777" w:rsidR="00A7559F" w:rsidRDefault="00A7559F" w:rsidP="00634B35">
            <w:pPr>
              <w:pStyle w:val="af5"/>
              <w:jc w:val="both"/>
              <w:rPr>
                <w:lang w:val="ru-RU"/>
              </w:rPr>
            </w:pPr>
          </w:p>
          <w:p w14:paraId="523D0D71" w14:textId="77777777" w:rsidR="00AC05D7" w:rsidRDefault="00AC05D7" w:rsidP="00634B35">
            <w:pPr>
              <w:pStyle w:val="af5"/>
              <w:jc w:val="both"/>
              <w:rPr>
                <w:lang w:val="ru-RU"/>
              </w:rPr>
            </w:pPr>
          </w:p>
          <w:p w14:paraId="0B3980D8" w14:textId="77777777" w:rsidR="00AC05D7" w:rsidRPr="00525478" w:rsidRDefault="00AC05D7" w:rsidP="00634B35">
            <w:pPr>
              <w:pStyle w:val="af5"/>
              <w:jc w:val="both"/>
              <w:rPr>
                <w:lang w:val="ru-RU"/>
              </w:rPr>
            </w:pPr>
          </w:p>
          <w:p w14:paraId="5F989233" w14:textId="77777777" w:rsidR="00A7559F" w:rsidRPr="00525478" w:rsidRDefault="00A7559F" w:rsidP="00634B35">
            <w:pPr>
              <w:pStyle w:val="af5"/>
              <w:jc w:val="both"/>
              <w:rPr>
                <w:lang w:val="ru-RU"/>
              </w:rPr>
            </w:pPr>
          </w:p>
          <w:p w14:paraId="7B2D9E04" w14:textId="77777777" w:rsidR="00A7559F" w:rsidRPr="00525478" w:rsidRDefault="00A7559F" w:rsidP="00634B35">
            <w:pPr>
              <w:pStyle w:val="af5"/>
              <w:jc w:val="both"/>
              <w:rPr>
                <w:lang w:val="ru-RU"/>
              </w:rPr>
            </w:pPr>
          </w:p>
          <w:p w14:paraId="20140A73" w14:textId="773C3D85" w:rsidR="00A7559F" w:rsidRPr="00DC652E" w:rsidRDefault="00DC652E" w:rsidP="00634B35">
            <w:pPr>
              <w:pStyle w:val="af5"/>
              <w:jc w:val="both"/>
              <w:rPr>
                <w:b/>
                <w:lang w:val="ru-RU"/>
              </w:rPr>
            </w:pPr>
            <w:r w:rsidRPr="00DC652E">
              <w:rPr>
                <w:b/>
                <w:lang w:val="ru-RU"/>
              </w:rPr>
              <w:t>отсутствует</w:t>
            </w:r>
          </w:p>
          <w:p w14:paraId="3BE18F28" w14:textId="77777777" w:rsidR="00A7559F" w:rsidRPr="00525478" w:rsidRDefault="00A7559F" w:rsidP="00634B35">
            <w:pPr>
              <w:pStyle w:val="af5"/>
              <w:jc w:val="both"/>
              <w:rPr>
                <w:lang w:val="ru-RU"/>
              </w:rPr>
            </w:pPr>
          </w:p>
          <w:p w14:paraId="573DBFE8" w14:textId="77777777" w:rsidR="00A7559F" w:rsidRPr="00525478" w:rsidRDefault="00A7559F" w:rsidP="00634B35">
            <w:pPr>
              <w:pStyle w:val="af5"/>
              <w:jc w:val="both"/>
              <w:rPr>
                <w:lang w:val="ru-RU"/>
              </w:rPr>
            </w:pPr>
          </w:p>
          <w:p w14:paraId="76F800F8" w14:textId="77777777" w:rsidR="00A7559F" w:rsidRPr="00525478" w:rsidRDefault="00A7559F" w:rsidP="00634B35">
            <w:pPr>
              <w:pStyle w:val="af5"/>
              <w:jc w:val="both"/>
              <w:rPr>
                <w:lang w:val="ru-RU"/>
              </w:rPr>
            </w:pPr>
          </w:p>
          <w:p w14:paraId="234A1432" w14:textId="77777777" w:rsidR="00A7559F" w:rsidRPr="00525478" w:rsidRDefault="00A7559F" w:rsidP="00634B35">
            <w:pPr>
              <w:pStyle w:val="af5"/>
              <w:jc w:val="both"/>
              <w:rPr>
                <w:lang w:val="ru-RU"/>
              </w:rPr>
            </w:pPr>
          </w:p>
          <w:p w14:paraId="6BF57D6E" w14:textId="77777777" w:rsidR="00A7559F" w:rsidRPr="00525478" w:rsidRDefault="00A7559F" w:rsidP="00634B35">
            <w:pPr>
              <w:pStyle w:val="af5"/>
              <w:jc w:val="both"/>
              <w:rPr>
                <w:lang w:val="ru-RU"/>
              </w:rPr>
            </w:pPr>
          </w:p>
          <w:p w14:paraId="43D9D8CD" w14:textId="77777777" w:rsidR="00A7559F" w:rsidRPr="00525478" w:rsidRDefault="00A7559F" w:rsidP="00634B35">
            <w:pPr>
              <w:pStyle w:val="af5"/>
              <w:jc w:val="both"/>
              <w:rPr>
                <w:lang w:val="ru-RU"/>
              </w:rPr>
            </w:pPr>
          </w:p>
          <w:p w14:paraId="175F0345" w14:textId="77777777" w:rsidR="00A7559F" w:rsidRPr="00525478" w:rsidRDefault="00A7559F" w:rsidP="00634B35">
            <w:pPr>
              <w:pStyle w:val="af5"/>
              <w:jc w:val="both"/>
              <w:rPr>
                <w:lang w:val="ru-RU"/>
              </w:rPr>
            </w:pPr>
          </w:p>
          <w:p w14:paraId="330D3CE4" w14:textId="77777777" w:rsidR="00A7559F" w:rsidRPr="00525478" w:rsidRDefault="00A7559F" w:rsidP="00634B35">
            <w:pPr>
              <w:pStyle w:val="af5"/>
              <w:jc w:val="both"/>
              <w:rPr>
                <w:lang w:val="ru-RU"/>
              </w:rPr>
            </w:pPr>
          </w:p>
          <w:p w14:paraId="1DE5D3F7" w14:textId="77777777" w:rsidR="00A7559F" w:rsidRPr="00525478" w:rsidRDefault="00A7559F" w:rsidP="00634B35">
            <w:pPr>
              <w:pStyle w:val="af5"/>
              <w:jc w:val="both"/>
              <w:rPr>
                <w:lang w:val="ru-RU"/>
              </w:rPr>
            </w:pPr>
          </w:p>
          <w:p w14:paraId="08BEAFDE" w14:textId="77777777" w:rsidR="00A7559F" w:rsidRPr="00525478" w:rsidRDefault="00A7559F" w:rsidP="00634B35">
            <w:pPr>
              <w:pStyle w:val="af5"/>
              <w:jc w:val="both"/>
              <w:rPr>
                <w:lang w:val="ru-RU"/>
              </w:rPr>
            </w:pPr>
          </w:p>
          <w:p w14:paraId="166D7B8B" w14:textId="77777777" w:rsidR="00A7559F" w:rsidRPr="00525478" w:rsidRDefault="00A7559F" w:rsidP="00634B35">
            <w:pPr>
              <w:pStyle w:val="af5"/>
              <w:jc w:val="both"/>
              <w:rPr>
                <w:lang w:val="ru-RU"/>
              </w:rPr>
            </w:pPr>
          </w:p>
          <w:p w14:paraId="01293733" w14:textId="77777777" w:rsidR="00A7559F" w:rsidRPr="00525478" w:rsidRDefault="00A7559F" w:rsidP="00634B35">
            <w:pPr>
              <w:pStyle w:val="af5"/>
              <w:jc w:val="both"/>
              <w:rPr>
                <w:lang w:val="ru-RU"/>
              </w:rPr>
            </w:pPr>
          </w:p>
          <w:p w14:paraId="25375FBE" w14:textId="77777777" w:rsidR="00A7559F" w:rsidRPr="00525478" w:rsidRDefault="00A7559F" w:rsidP="00634B35">
            <w:pPr>
              <w:pStyle w:val="af5"/>
              <w:jc w:val="both"/>
              <w:rPr>
                <w:lang w:val="ru-RU"/>
              </w:rPr>
            </w:pPr>
          </w:p>
          <w:p w14:paraId="5860C90D" w14:textId="77777777" w:rsidR="00A7559F" w:rsidRPr="00525478" w:rsidRDefault="00A7559F" w:rsidP="00634B35">
            <w:pPr>
              <w:pStyle w:val="af5"/>
              <w:jc w:val="both"/>
              <w:rPr>
                <w:lang w:val="ru-RU"/>
              </w:rPr>
            </w:pPr>
          </w:p>
          <w:p w14:paraId="140DD294" w14:textId="77777777" w:rsidR="00A7559F" w:rsidRPr="00525478" w:rsidRDefault="00A7559F" w:rsidP="00634B35">
            <w:pPr>
              <w:pStyle w:val="af5"/>
              <w:jc w:val="both"/>
              <w:rPr>
                <w:lang w:val="ru-RU"/>
              </w:rPr>
            </w:pPr>
          </w:p>
          <w:p w14:paraId="71542146" w14:textId="77777777" w:rsidR="00A7559F" w:rsidRPr="00525478" w:rsidRDefault="00A7559F" w:rsidP="00634B35">
            <w:pPr>
              <w:pStyle w:val="af5"/>
              <w:jc w:val="both"/>
              <w:rPr>
                <w:lang w:val="ru-RU"/>
              </w:rPr>
            </w:pPr>
          </w:p>
          <w:p w14:paraId="6ED725F6" w14:textId="77777777" w:rsidR="0061617F" w:rsidRPr="00525478" w:rsidRDefault="0061617F" w:rsidP="00634B35">
            <w:pPr>
              <w:pStyle w:val="af5"/>
              <w:jc w:val="both"/>
              <w:rPr>
                <w:lang w:val="ru-RU"/>
              </w:rPr>
            </w:pPr>
          </w:p>
          <w:p w14:paraId="4ED84A99" w14:textId="77777777" w:rsidR="0061617F" w:rsidRPr="00525478" w:rsidRDefault="0061617F" w:rsidP="00634B35">
            <w:pPr>
              <w:pStyle w:val="af5"/>
              <w:jc w:val="both"/>
              <w:rPr>
                <w:lang w:val="ru-RU"/>
              </w:rPr>
            </w:pPr>
          </w:p>
          <w:p w14:paraId="5AB2AF90" w14:textId="77777777" w:rsidR="0061617F" w:rsidRPr="00525478" w:rsidRDefault="0061617F" w:rsidP="00634B35">
            <w:pPr>
              <w:pStyle w:val="af5"/>
              <w:jc w:val="both"/>
              <w:rPr>
                <w:lang w:val="ru-RU"/>
              </w:rPr>
            </w:pPr>
          </w:p>
          <w:p w14:paraId="14061B4E" w14:textId="77777777" w:rsidR="0061617F" w:rsidRPr="00525478" w:rsidRDefault="0061617F" w:rsidP="00634B35">
            <w:pPr>
              <w:pStyle w:val="af5"/>
              <w:jc w:val="both"/>
              <w:rPr>
                <w:lang w:val="ru-RU"/>
              </w:rPr>
            </w:pPr>
          </w:p>
          <w:p w14:paraId="495239B4" w14:textId="77777777" w:rsidR="0061617F" w:rsidRPr="00525478" w:rsidRDefault="0061617F" w:rsidP="00634B35">
            <w:pPr>
              <w:pStyle w:val="af5"/>
              <w:jc w:val="both"/>
              <w:rPr>
                <w:lang w:val="ru-RU"/>
              </w:rPr>
            </w:pPr>
          </w:p>
          <w:p w14:paraId="727C9B55" w14:textId="77777777" w:rsidR="0061617F" w:rsidRPr="00525478" w:rsidRDefault="0061617F" w:rsidP="00634B35">
            <w:pPr>
              <w:pStyle w:val="af5"/>
              <w:jc w:val="both"/>
              <w:rPr>
                <w:lang w:val="ru-RU"/>
              </w:rPr>
            </w:pPr>
          </w:p>
          <w:p w14:paraId="31601021" w14:textId="77777777" w:rsidR="0061617F" w:rsidRPr="00525478" w:rsidRDefault="0061617F" w:rsidP="00634B35">
            <w:pPr>
              <w:pStyle w:val="af5"/>
              <w:jc w:val="both"/>
              <w:rPr>
                <w:lang w:val="ru-RU"/>
              </w:rPr>
            </w:pPr>
          </w:p>
          <w:p w14:paraId="4D578C64" w14:textId="77777777" w:rsidR="0061617F" w:rsidRPr="00525478" w:rsidRDefault="0061617F" w:rsidP="00634B35">
            <w:pPr>
              <w:pStyle w:val="af5"/>
              <w:jc w:val="both"/>
              <w:rPr>
                <w:lang w:val="ru-RU"/>
              </w:rPr>
            </w:pPr>
          </w:p>
          <w:p w14:paraId="32B1C054" w14:textId="77777777" w:rsidR="0061617F" w:rsidRPr="00525478" w:rsidRDefault="0061617F" w:rsidP="00634B35">
            <w:pPr>
              <w:pStyle w:val="af5"/>
              <w:jc w:val="both"/>
              <w:rPr>
                <w:lang w:val="ru-RU"/>
              </w:rPr>
            </w:pPr>
          </w:p>
          <w:p w14:paraId="15017C1B" w14:textId="77777777" w:rsidR="00A7559F" w:rsidRPr="00525478" w:rsidRDefault="00A7559F" w:rsidP="00634B35">
            <w:pPr>
              <w:pStyle w:val="af5"/>
              <w:jc w:val="both"/>
              <w:rPr>
                <w:lang w:val="ru-RU"/>
              </w:rPr>
            </w:pPr>
          </w:p>
          <w:p w14:paraId="0CB8AD1C" w14:textId="77777777" w:rsidR="0061617F" w:rsidRPr="00525478" w:rsidRDefault="0061617F" w:rsidP="00634B35">
            <w:pPr>
              <w:pStyle w:val="af5"/>
              <w:jc w:val="both"/>
              <w:rPr>
                <w:lang w:val="ru-RU"/>
              </w:rPr>
            </w:pPr>
          </w:p>
          <w:p w14:paraId="23D5C04C" w14:textId="77777777" w:rsidR="0061617F" w:rsidRPr="00525478" w:rsidRDefault="0061617F" w:rsidP="00634B35">
            <w:pPr>
              <w:pStyle w:val="af5"/>
              <w:jc w:val="both"/>
              <w:rPr>
                <w:lang w:val="ru-RU"/>
              </w:rPr>
            </w:pPr>
          </w:p>
          <w:p w14:paraId="5A3EF521" w14:textId="77777777" w:rsidR="0061617F" w:rsidRPr="00525478" w:rsidRDefault="0061617F" w:rsidP="00634B35">
            <w:pPr>
              <w:pStyle w:val="af5"/>
              <w:jc w:val="both"/>
              <w:rPr>
                <w:lang w:val="ru-RU"/>
              </w:rPr>
            </w:pPr>
          </w:p>
          <w:p w14:paraId="3C4EE4CE" w14:textId="77777777" w:rsidR="0061617F" w:rsidRPr="00525478" w:rsidRDefault="0061617F" w:rsidP="00634B35">
            <w:pPr>
              <w:pStyle w:val="af5"/>
              <w:jc w:val="both"/>
              <w:rPr>
                <w:lang w:val="ru-RU"/>
              </w:rPr>
            </w:pPr>
          </w:p>
          <w:p w14:paraId="39AC894E" w14:textId="77777777" w:rsidR="0061617F" w:rsidRPr="00525478" w:rsidRDefault="0061617F" w:rsidP="00634B35">
            <w:pPr>
              <w:pStyle w:val="af5"/>
              <w:jc w:val="both"/>
              <w:rPr>
                <w:lang w:val="ru-RU"/>
              </w:rPr>
            </w:pPr>
          </w:p>
          <w:p w14:paraId="2B1C4057" w14:textId="77777777" w:rsidR="0061617F" w:rsidRPr="00525478" w:rsidRDefault="0061617F" w:rsidP="00634B35">
            <w:pPr>
              <w:pStyle w:val="af5"/>
              <w:jc w:val="both"/>
              <w:rPr>
                <w:lang w:val="ru-RU"/>
              </w:rPr>
            </w:pPr>
          </w:p>
          <w:p w14:paraId="75DD1CA0" w14:textId="77777777" w:rsidR="0061617F" w:rsidRPr="00525478" w:rsidRDefault="0061617F" w:rsidP="00634B35">
            <w:pPr>
              <w:pStyle w:val="af5"/>
              <w:jc w:val="both"/>
              <w:rPr>
                <w:lang w:val="ru-RU"/>
              </w:rPr>
            </w:pPr>
          </w:p>
          <w:p w14:paraId="3EA009DB" w14:textId="77777777" w:rsidR="0061617F" w:rsidRPr="00525478" w:rsidRDefault="0061617F" w:rsidP="00634B35">
            <w:pPr>
              <w:pStyle w:val="af5"/>
              <w:jc w:val="both"/>
              <w:rPr>
                <w:lang w:val="ru-RU"/>
              </w:rPr>
            </w:pPr>
          </w:p>
          <w:p w14:paraId="1CA6E769" w14:textId="77777777" w:rsidR="0061617F" w:rsidRPr="00525478" w:rsidRDefault="0061617F" w:rsidP="00634B35">
            <w:pPr>
              <w:pStyle w:val="af5"/>
              <w:jc w:val="both"/>
              <w:rPr>
                <w:lang w:val="ru-RU"/>
              </w:rPr>
            </w:pPr>
          </w:p>
          <w:p w14:paraId="4A085A3F" w14:textId="77777777" w:rsidR="0061617F" w:rsidRPr="00525478" w:rsidRDefault="0061617F" w:rsidP="00634B35">
            <w:pPr>
              <w:pStyle w:val="af5"/>
              <w:jc w:val="both"/>
              <w:rPr>
                <w:lang w:val="ru-RU"/>
              </w:rPr>
            </w:pPr>
          </w:p>
          <w:p w14:paraId="3D7AF815" w14:textId="77777777" w:rsidR="0061617F" w:rsidRPr="00525478" w:rsidRDefault="0061617F" w:rsidP="00634B35">
            <w:pPr>
              <w:pStyle w:val="af5"/>
              <w:jc w:val="both"/>
              <w:rPr>
                <w:lang w:val="ru-RU"/>
              </w:rPr>
            </w:pPr>
          </w:p>
          <w:p w14:paraId="318C0543" w14:textId="77777777" w:rsidR="0061617F" w:rsidRPr="00525478" w:rsidRDefault="0061617F" w:rsidP="00634B35">
            <w:pPr>
              <w:pStyle w:val="af5"/>
              <w:jc w:val="both"/>
              <w:rPr>
                <w:lang w:val="ru-RU"/>
              </w:rPr>
            </w:pPr>
          </w:p>
          <w:p w14:paraId="63B2A7B1" w14:textId="77777777" w:rsidR="0061617F" w:rsidRPr="00525478" w:rsidRDefault="0061617F" w:rsidP="00634B35">
            <w:pPr>
              <w:pStyle w:val="af5"/>
              <w:jc w:val="both"/>
              <w:rPr>
                <w:lang w:val="ru-RU"/>
              </w:rPr>
            </w:pPr>
          </w:p>
          <w:p w14:paraId="29DA85DE" w14:textId="77777777" w:rsidR="007D6958" w:rsidRPr="00525478" w:rsidRDefault="007D6958" w:rsidP="00634B35">
            <w:pPr>
              <w:pStyle w:val="af5"/>
              <w:jc w:val="both"/>
              <w:rPr>
                <w:lang w:val="ru-RU"/>
              </w:rPr>
            </w:pPr>
          </w:p>
          <w:p w14:paraId="3F4E5989" w14:textId="77777777" w:rsidR="007D6958" w:rsidRPr="00525478" w:rsidRDefault="007D6958" w:rsidP="00634B35">
            <w:pPr>
              <w:pStyle w:val="af5"/>
              <w:jc w:val="both"/>
              <w:rPr>
                <w:lang w:val="ru-RU"/>
              </w:rPr>
            </w:pPr>
          </w:p>
          <w:p w14:paraId="3BCDA5FA" w14:textId="77777777" w:rsidR="007D6958" w:rsidRPr="00525478" w:rsidRDefault="007D6958" w:rsidP="00634B35">
            <w:pPr>
              <w:pStyle w:val="af5"/>
              <w:jc w:val="both"/>
              <w:rPr>
                <w:lang w:val="ru-RU"/>
              </w:rPr>
            </w:pPr>
          </w:p>
          <w:p w14:paraId="5B652D0D" w14:textId="77777777" w:rsidR="007D6958" w:rsidRPr="00525478" w:rsidRDefault="007D6958" w:rsidP="00634B35">
            <w:pPr>
              <w:pStyle w:val="af5"/>
              <w:jc w:val="both"/>
              <w:rPr>
                <w:lang w:val="ru-RU"/>
              </w:rPr>
            </w:pPr>
          </w:p>
          <w:p w14:paraId="537E45A1" w14:textId="77777777" w:rsidR="007D6958" w:rsidRPr="00525478" w:rsidRDefault="007D6958" w:rsidP="00634B35">
            <w:pPr>
              <w:pStyle w:val="af5"/>
              <w:jc w:val="both"/>
              <w:rPr>
                <w:lang w:val="ru-RU"/>
              </w:rPr>
            </w:pPr>
          </w:p>
          <w:p w14:paraId="2E421FA2" w14:textId="77777777" w:rsidR="007D6958" w:rsidRPr="00525478" w:rsidRDefault="007D6958" w:rsidP="00634B35">
            <w:pPr>
              <w:pStyle w:val="af5"/>
              <w:jc w:val="both"/>
              <w:rPr>
                <w:lang w:val="ru-RU"/>
              </w:rPr>
            </w:pPr>
          </w:p>
          <w:p w14:paraId="39C46424" w14:textId="77777777" w:rsidR="007D6958" w:rsidRPr="00525478" w:rsidRDefault="007D6958" w:rsidP="00634B35">
            <w:pPr>
              <w:pStyle w:val="af5"/>
              <w:jc w:val="both"/>
              <w:rPr>
                <w:lang w:val="ru-RU"/>
              </w:rPr>
            </w:pPr>
          </w:p>
          <w:p w14:paraId="3E428E32" w14:textId="77777777" w:rsidR="007D6958" w:rsidRPr="00525478" w:rsidRDefault="007D6958" w:rsidP="00634B35">
            <w:pPr>
              <w:pStyle w:val="af5"/>
              <w:jc w:val="both"/>
              <w:rPr>
                <w:lang w:val="ru-RU"/>
              </w:rPr>
            </w:pPr>
          </w:p>
          <w:p w14:paraId="1A55FB31" w14:textId="77777777" w:rsidR="007D6958" w:rsidRPr="00525478" w:rsidRDefault="007D6958" w:rsidP="00634B35">
            <w:pPr>
              <w:pStyle w:val="af5"/>
              <w:jc w:val="both"/>
              <w:rPr>
                <w:lang w:val="ru-RU"/>
              </w:rPr>
            </w:pPr>
          </w:p>
          <w:p w14:paraId="6F925745" w14:textId="77777777" w:rsidR="007D6958" w:rsidRPr="00525478" w:rsidRDefault="007D6958" w:rsidP="00634B35">
            <w:pPr>
              <w:pStyle w:val="af5"/>
              <w:jc w:val="both"/>
              <w:rPr>
                <w:lang w:val="ru-RU"/>
              </w:rPr>
            </w:pPr>
          </w:p>
          <w:p w14:paraId="5C2AF56A" w14:textId="77777777" w:rsidR="007D6958" w:rsidRPr="00525478" w:rsidRDefault="007D6958" w:rsidP="00634B35">
            <w:pPr>
              <w:pStyle w:val="af5"/>
              <w:jc w:val="both"/>
              <w:rPr>
                <w:lang w:val="ru-RU"/>
              </w:rPr>
            </w:pPr>
          </w:p>
          <w:p w14:paraId="7715CD61" w14:textId="77777777" w:rsidR="007D6958" w:rsidRPr="00525478" w:rsidRDefault="007D6958" w:rsidP="00634B35">
            <w:pPr>
              <w:pStyle w:val="af5"/>
              <w:jc w:val="both"/>
              <w:rPr>
                <w:lang w:val="ru-RU"/>
              </w:rPr>
            </w:pPr>
          </w:p>
          <w:p w14:paraId="1A74F555" w14:textId="77777777" w:rsidR="007D6958" w:rsidRPr="00525478" w:rsidRDefault="007D6958" w:rsidP="00634B35">
            <w:pPr>
              <w:pStyle w:val="af5"/>
              <w:jc w:val="both"/>
              <w:rPr>
                <w:lang w:val="ru-RU"/>
              </w:rPr>
            </w:pPr>
          </w:p>
          <w:p w14:paraId="13F4715C" w14:textId="77777777" w:rsidR="007D6958" w:rsidRPr="00525478" w:rsidRDefault="007D6958" w:rsidP="00634B35">
            <w:pPr>
              <w:pStyle w:val="af5"/>
              <w:jc w:val="both"/>
              <w:rPr>
                <w:lang w:val="ru-RU"/>
              </w:rPr>
            </w:pPr>
          </w:p>
          <w:p w14:paraId="23AD81BC" w14:textId="77777777" w:rsidR="007D6958" w:rsidRPr="00525478" w:rsidRDefault="007D6958" w:rsidP="00634B35">
            <w:pPr>
              <w:pStyle w:val="af5"/>
              <w:jc w:val="both"/>
              <w:rPr>
                <w:lang w:val="ru-RU"/>
              </w:rPr>
            </w:pPr>
          </w:p>
          <w:p w14:paraId="5256BC52" w14:textId="77777777" w:rsidR="007D6958" w:rsidRPr="00525478" w:rsidRDefault="007D6958" w:rsidP="00634B35">
            <w:pPr>
              <w:pStyle w:val="af5"/>
              <w:jc w:val="both"/>
              <w:rPr>
                <w:lang w:val="ru-RU"/>
              </w:rPr>
            </w:pPr>
          </w:p>
          <w:p w14:paraId="64838A60" w14:textId="77777777" w:rsidR="007D6958" w:rsidRPr="00525478" w:rsidRDefault="007D6958" w:rsidP="00634B35">
            <w:pPr>
              <w:pStyle w:val="af5"/>
              <w:jc w:val="both"/>
              <w:rPr>
                <w:lang w:val="ru-RU"/>
              </w:rPr>
            </w:pPr>
          </w:p>
          <w:p w14:paraId="256076FE" w14:textId="77777777" w:rsidR="007D6958" w:rsidRPr="00525478" w:rsidRDefault="007D6958" w:rsidP="00634B35">
            <w:pPr>
              <w:pStyle w:val="af5"/>
              <w:jc w:val="both"/>
              <w:rPr>
                <w:lang w:val="ru-RU"/>
              </w:rPr>
            </w:pPr>
          </w:p>
          <w:p w14:paraId="00C1BA41" w14:textId="77777777" w:rsidR="007D6958" w:rsidRPr="00525478" w:rsidRDefault="007D6958" w:rsidP="00634B35">
            <w:pPr>
              <w:pStyle w:val="af5"/>
              <w:jc w:val="both"/>
              <w:rPr>
                <w:lang w:val="ru-RU"/>
              </w:rPr>
            </w:pPr>
          </w:p>
          <w:p w14:paraId="23130A22" w14:textId="77777777" w:rsidR="007D6958" w:rsidRPr="00525478" w:rsidRDefault="007D6958" w:rsidP="00634B35">
            <w:pPr>
              <w:pStyle w:val="af5"/>
              <w:jc w:val="both"/>
              <w:rPr>
                <w:lang w:val="ru-RU"/>
              </w:rPr>
            </w:pPr>
          </w:p>
          <w:p w14:paraId="2C788EE0" w14:textId="77777777" w:rsidR="007D6958" w:rsidRPr="00525478" w:rsidRDefault="007D6958" w:rsidP="00634B35">
            <w:pPr>
              <w:pStyle w:val="af5"/>
              <w:jc w:val="both"/>
              <w:rPr>
                <w:lang w:val="ru-RU"/>
              </w:rPr>
            </w:pPr>
          </w:p>
          <w:p w14:paraId="280DE228" w14:textId="77777777" w:rsidR="007D6958" w:rsidRPr="00525478" w:rsidRDefault="007D6958" w:rsidP="00634B35">
            <w:pPr>
              <w:pStyle w:val="af5"/>
              <w:jc w:val="both"/>
              <w:rPr>
                <w:lang w:val="ru-RU"/>
              </w:rPr>
            </w:pPr>
          </w:p>
          <w:p w14:paraId="37A9F242" w14:textId="77777777" w:rsidR="007D6958" w:rsidRPr="00525478" w:rsidRDefault="007D6958" w:rsidP="00634B35">
            <w:pPr>
              <w:pStyle w:val="af5"/>
              <w:jc w:val="both"/>
              <w:rPr>
                <w:lang w:val="ru-RU"/>
              </w:rPr>
            </w:pPr>
          </w:p>
          <w:p w14:paraId="0DBFA862" w14:textId="77777777" w:rsidR="007D6958" w:rsidRPr="00525478" w:rsidRDefault="007D6958" w:rsidP="00634B35">
            <w:pPr>
              <w:pStyle w:val="af5"/>
              <w:jc w:val="both"/>
              <w:rPr>
                <w:lang w:val="ru-RU"/>
              </w:rPr>
            </w:pPr>
          </w:p>
          <w:p w14:paraId="0CAB5DAB" w14:textId="77777777" w:rsidR="007D6958" w:rsidRPr="00525478" w:rsidRDefault="007D6958" w:rsidP="00634B35">
            <w:pPr>
              <w:pStyle w:val="af5"/>
              <w:jc w:val="both"/>
              <w:rPr>
                <w:lang w:val="ru-RU"/>
              </w:rPr>
            </w:pPr>
          </w:p>
          <w:p w14:paraId="25352717" w14:textId="77777777" w:rsidR="007D6958" w:rsidRPr="00525478" w:rsidRDefault="007D6958" w:rsidP="00634B35">
            <w:pPr>
              <w:pStyle w:val="af5"/>
              <w:jc w:val="both"/>
              <w:rPr>
                <w:lang w:val="ru-RU"/>
              </w:rPr>
            </w:pPr>
          </w:p>
          <w:p w14:paraId="03295927" w14:textId="77777777" w:rsidR="007D6958" w:rsidRPr="00525478" w:rsidRDefault="007D6958" w:rsidP="00634B35">
            <w:pPr>
              <w:pStyle w:val="af5"/>
              <w:jc w:val="both"/>
              <w:rPr>
                <w:lang w:val="ru-RU"/>
              </w:rPr>
            </w:pPr>
          </w:p>
          <w:p w14:paraId="644DDEB2" w14:textId="77777777" w:rsidR="007D6958" w:rsidRPr="00525478" w:rsidRDefault="007D6958" w:rsidP="00634B35">
            <w:pPr>
              <w:pStyle w:val="af5"/>
              <w:jc w:val="both"/>
              <w:rPr>
                <w:lang w:val="ru-RU"/>
              </w:rPr>
            </w:pPr>
          </w:p>
          <w:p w14:paraId="1A652EFB" w14:textId="77777777" w:rsidR="007D6958" w:rsidRPr="00525478" w:rsidRDefault="007D6958" w:rsidP="00634B35">
            <w:pPr>
              <w:pStyle w:val="af5"/>
              <w:jc w:val="both"/>
              <w:rPr>
                <w:lang w:val="ru-RU"/>
              </w:rPr>
            </w:pPr>
          </w:p>
          <w:p w14:paraId="36C81545" w14:textId="77777777" w:rsidR="007D6958" w:rsidRPr="00525478" w:rsidRDefault="007D6958" w:rsidP="00634B35">
            <w:pPr>
              <w:pStyle w:val="af5"/>
              <w:jc w:val="both"/>
              <w:rPr>
                <w:lang w:val="ru-RU"/>
              </w:rPr>
            </w:pPr>
          </w:p>
          <w:p w14:paraId="34E4D9D9" w14:textId="77777777" w:rsidR="007D6958" w:rsidRPr="00525478" w:rsidRDefault="007D6958" w:rsidP="00634B35">
            <w:pPr>
              <w:pStyle w:val="af5"/>
              <w:jc w:val="both"/>
              <w:rPr>
                <w:lang w:val="ru-RU"/>
              </w:rPr>
            </w:pPr>
          </w:p>
          <w:p w14:paraId="4A86353F" w14:textId="77777777" w:rsidR="007D6958" w:rsidRPr="00525478" w:rsidRDefault="007D6958" w:rsidP="00634B35">
            <w:pPr>
              <w:pStyle w:val="af5"/>
              <w:jc w:val="both"/>
              <w:rPr>
                <w:lang w:val="ru-RU"/>
              </w:rPr>
            </w:pPr>
          </w:p>
          <w:p w14:paraId="19B57C71" w14:textId="77777777" w:rsidR="007D6958" w:rsidRPr="00525478" w:rsidRDefault="007D6958" w:rsidP="00634B35">
            <w:pPr>
              <w:pStyle w:val="af5"/>
              <w:jc w:val="both"/>
              <w:rPr>
                <w:lang w:val="ru-RU"/>
              </w:rPr>
            </w:pPr>
          </w:p>
          <w:p w14:paraId="6273CA9F" w14:textId="77777777" w:rsidR="007D6958" w:rsidRPr="00525478" w:rsidRDefault="007D6958" w:rsidP="00634B35">
            <w:pPr>
              <w:pStyle w:val="af5"/>
              <w:jc w:val="both"/>
              <w:rPr>
                <w:lang w:val="ru-RU"/>
              </w:rPr>
            </w:pPr>
          </w:p>
          <w:p w14:paraId="0F313239" w14:textId="77777777" w:rsidR="007D6958" w:rsidRPr="00525478" w:rsidRDefault="007D6958" w:rsidP="00634B35">
            <w:pPr>
              <w:pStyle w:val="af5"/>
              <w:jc w:val="both"/>
              <w:rPr>
                <w:lang w:val="ru-RU"/>
              </w:rPr>
            </w:pPr>
          </w:p>
          <w:p w14:paraId="6D605CDE" w14:textId="77777777" w:rsidR="007D6958" w:rsidRPr="00525478" w:rsidRDefault="007D6958" w:rsidP="00634B35">
            <w:pPr>
              <w:pStyle w:val="af5"/>
              <w:jc w:val="both"/>
              <w:rPr>
                <w:lang w:val="ru-RU"/>
              </w:rPr>
            </w:pPr>
          </w:p>
          <w:p w14:paraId="24D79847" w14:textId="77777777" w:rsidR="007D6958" w:rsidRPr="00525478" w:rsidRDefault="007D6958" w:rsidP="00634B35">
            <w:pPr>
              <w:pStyle w:val="af5"/>
              <w:jc w:val="both"/>
              <w:rPr>
                <w:lang w:val="ru-RU"/>
              </w:rPr>
            </w:pPr>
          </w:p>
          <w:p w14:paraId="7DF9975C" w14:textId="77777777" w:rsidR="007D6958" w:rsidRPr="00525478" w:rsidRDefault="007D6958" w:rsidP="00634B35">
            <w:pPr>
              <w:pStyle w:val="af5"/>
              <w:jc w:val="both"/>
              <w:rPr>
                <w:lang w:val="ru-RU"/>
              </w:rPr>
            </w:pPr>
          </w:p>
          <w:p w14:paraId="6B308DC5" w14:textId="77777777" w:rsidR="007D6958" w:rsidRPr="00525478" w:rsidRDefault="007D6958" w:rsidP="00634B35">
            <w:pPr>
              <w:pStyle w:val="af5"/>
              <w:jc w:val="both"/>
              <w:rPr>
                <w:lang w:val="ru-RU"/>
              </w:rPr>
            </w:pPr>
          </w:p>
          <w:p w14:paraId="40BBA73E" w14:textId="77777777" w:rsidR="007D6958" w:rsidRPr="00525478" w:rsidRDefault="007D6958" w:rsidP="00634B35">
            <w:pPr>
              <w:pStyle w:val="af5"/>
              <w:jc w:val="both"/>
              <w:rPr>
                <w:lang w:val="ru-RU"/>
              </w:rPr>
            </w:pPr>
          </w:p>
          <w:p w14:paraId="7A0BC5EB" w14:textId="77777777" w:rsidR="007D6958" w:rsidRPr="00525478" w:rsidRDefault="007D6958" w:rsidP="00634B35">
            <w:pPr>
              <w:pStyle w:val="af5"/>
              <w:jc w:val="both"/>
              <w:rPr>
                <w:lang w:val="ru-RU"/>
              </w:rPr>
            </w:pPr>
          </w:p>
          <w:p w14:paraId="30B4C4C1" w14:textId="77777777" w:rsidR="007D6958" w:rsidRPr="00525478" w:rsidRDefault="007D6958" w:rsidP="00634B35">
            <w:pPr>
              <w:pStyle w:val="af5"/>
              <w:jc w:val="both"/>
              <w:rPr>
                <w:lang w:val="ru-RU"/>
              </w:rPr>
            </w:pPr>
          </w:p>
          <w:p w14:paraId="21ECE7AC" w14:textId="77777777" w:rsidR="007D6958" w:rsidRPr="00525478" w:rsidRDefault="007D6958" w:rsidP="00634B35">
            <w:pPr>
              <w:pStyle w:val="af5"/>
              <w:jc w:val="both"/>
              <w:rPr>
                <w:lang w:val="ru-RU"/>
              </w:rPr>
            </w:pPr>
          </w:p>
          <w:p w14:paraId="57D80EA9" w14:textId="77777777" w:rsidR="0061617F" w:rsidRPr="00525478" w:rsidRDefault="0061617F" w:rsidP="00634B35">
            <w:pPr>
              <w:pStyle w:val="af5"/>
              <w:jc w:val="both"/>
              <w:rPr>
                <w:lang w:val="ru-RU"/>
              </w:rPr>
            </w:pPr>
          </w:p>
          <w:p w14:paraId="7502D552" w14:textId="77777777" w:rsidR="00A7559F" w:rsidRPr="00525478" w:rsidRDefault="00A7559F" w:rsidP="00634B35">
            <w:pPr>
              <w:pStyle w:val="af5"/>
              <w:jc w:val="both"/>
              <w:rPr>
                <w:lang w:val="ru-RU"/>
              </w:rPr>
            </w:pPr>
          </w:p>
          <w:p w14:paraId="188076DF" w14:textId="77777777" w:rsidR="007D6958" w:rsidRPr="00525478" w:rsidRDefault="007D6958" w:rsidP="00634B35">
            <w:pPr>
              <w:pStyle w:val="af5"/>
              <w:jc w:val="both"/>
              <w:rPr>
                <w:lang w:val="ru-RU"/>
              </w:rPr>
            </w:pPr>
          </w:p>
          <w:p w14:paraId="135D0422" w14:textId="77777777" w:rsidR="007D6958" w:rsidRPr="00525478" w:rsidRDefault="007D6958" w:rsidP="00634B35">
            <w:pPr>
              <w:pStyle w:val="af5"/>
              <w:jc w:val="both"/>
              <w:rPr>
                <w:lang w:val="ru-RU"/>
              </w:rPr>
            </w:pPr>
          </w:p>
          <w:p w14:paraId="72744BE3" w14:textId="77777777" w:rsidR="007D6958" w:rsidRPr="00525478" w:rsidRDefault="007D6958" w:rsidP="00634B35">
            <w:pPr>
              <w:pStyle w:val="af5"/>
              <w:jc w:val="both"/>
              <w:rPr>
                <w:lang w:val="ru-RU"/>
              </w:rPr>
            </w:pPr>
          </w:p>
          <w:p w14:paraId="729044DD" w14:textId="77777777" w:rsidR="007D6958" w:rsidRPr="00525478" w:rsidRDefault="007D6958" w:rsidP="00634B35">
            <w:pPr>
              <w:pStyle w:val="af5"/>
              <w:jc w:val="both"/>
              <w:rPr>
                <w:lang w:val="ru-RU"/>
              </w:rPr>
            </w:pPr>
          </w:p>
          <w:p w14:paraId="23AEC6CD" w14:textId="77777777" w:rsidR="007D6958" w:rsidRPr="00525478" w:rsidRDefault="007D6958" w:rsidP="00634B35">
            <w:pPr>
              <w:pStyle w:val="af5"/>
              <w:jc w:val="both"/>
              <w:rPr>
                <w:lang w:val="ru-RU"/>
              </w:rPr>
            </w:pPr>
          </w:p>
          <w:p w14:paraId="030D6B56" w14:textId="77777777" w:rsidR="007D6958" w:rsidRPr="00525478" w:rsidRDefault="007D6958" w:rsidP="00634B35">
            <w:pPr>
              <w:pStyle w:val="af5"/>
              <w:jc w:val="both"/>
              <w:rPr>
                <w:lang w:val="ru-RU"/>
              </w:rPr>
            </w:pPr>
          </w:p>
          <w:p w14:paraId="243E222A" w14:textId="77777777" w:rsidR="007D6958" w:rsidRPr="00525478" w:rsidRDefault="007D6958" w:rsidP="00634B35">
            <w:pPr>
              <w:pStyle w:val="af5"/>
              <w:jc w:val="both"/>
              <w:rPr>
                <w:lang w:val="ru-RU"/>
              </w:rPr>
            </w:pPr>
          </w:p>
          <w:p w14:paraId="7EB17DE5" w14:textId="77777777" w:rsidR="007D6958" w:rsidRPr="00525478" w:rsidRDefault="007D6958" w:rsidP="00634B35">
            <w:pPr>
              <w:pStyle w:val="af5"/>
              <w:jc w:val="both"/>
              <w:rPr>
                <w:lang w:val="ru-RU"/>
              </w:rPr>
            </w:pPr>
          </w:p>
          <w:p w14:paraId="7A37B5D2" w14:textId="77777777" w:rsidR="007D6958" w:rsidRPr="00525478" w:rsidRDefault="007D6958" w:rsidP="00634B35">
            <w:pPr>
              <w:pStyle w:val="af5"/>
              <w:jc w:val="both"/>
              <w:rPr>
                <w:lang w:val="ru-RU"/>
              </w:rPr>
            </w:pPr>
          </w:p>
          <w:p w14:paraId="46472E41" w14:textId="77777777" w:rsidR="007D6958" w:rsidRPr="00525478" w:rsidRDefault="007D6958" w:rsidP="00634B35">
            <w:pPr>
              <w:pStyle w:val="af5"/>
              <w:jc w:val="both"/>
              <w:rPr>
                <w:lang w:val="ru-RU"/>
              </w:rPr>
            </w:pPr>
          </w:p>
          <w:p w14:paraId="33C63BEC" w14:textId="77777777" w:rsidR="007D6958" w:rsidRPr="00525478" w:rsidRDefault="007D6958" w:rsidP="00634B35">
            <w:pPr>
              <w:pStyle w:val="af5"/>
              <w:jc w:val="both"/>
              <w:rPr>
                <w:lang w:val="ru-RU"/>
              </w:rPr>
            </w:pPr>
          </w:p>
          <w:p w14:paraId="56F58B13" w14:textId="77777777" w:rsidR="007D6958" w:rsidRPr="00525478" w:rsidRDefault="007D6958" w:rsidP="00634B35">
            <w:pPr>
              <w:pStyle w:val="af5"/>
              <w:jc w:val="both"/>
              <w:rPr>
                <w:lang w:val="ru-RU"/>
              </w:rPr>
            </w:pPr>
          </w:p>
          <w:p w14:paraId="24E5368A" w14:textId="77777777" w:rsidR="007D6958" w:rsidRPr="00525478" w:rsidRDefault="007D6958" w:rsidP="00634B35">
            <w:pPr>
              <w:pStyle w:val="af5"/>
              <w:jc w:val="both"/>
              <w:rPr>
                <w:lang w:val="ru-RU"/>
              </w:rPr>
            </w:pPr>
          </w:p>
          <w:p w14:paraId="086A0F6C" w14:textId="77777777" w:rsidR="007D6958" w:rsidRPr="00525478" w:rsidRDefault="007D6958" w:rsidP="00634B35">
            <w:pPr>
              <w:pStyle w:val="af5"/>
              <w:jc w:val="both"/>
              <w:rPr>
                <w:lang w:val="ru-RU"/>
              </w:rPr>
            </w:pPr>
          </w:p>
          <w:p w14:paraId="67DE5A0E" w14:textId="77777777" w:rsidR="007D6958" w:rsidRPr="00525478" w:rsidRDefault="007D6958" w:rsidP="00634B35">
            <w:pPr>
              <w:pStyle w:val="af5"/>
              <w:jc w:val="both"/>
              <w:rPr>
                <w:lang w:val="ru-RU"/>
              </w:rPr>
            </w:pPr>
          </w:p>
          <w:p w14:paraId="5831B149" w14:textId="77777777" w:rsidR="007D6958" w:rsidRPr="00525478" w:rsidRDefault="007D6958" w:rsidP="00634B35">
            <w:pPr>
              <w:pStyle w:val="af5"/>
              <w:jc w:val="both"/>
              <w:rPr>
                <w:lang w:val="ru-RU"/>
              </w:rPr>
            </w:pPr>
          </w:p>
          <w:p w14:paraId="056B346F" w14:textId="77777777" w:rsidR="007D6958" w:rsidRPr="00525478" w:rsidRDefault="007D6958" w:rsidP="00634B35">
            <w:pPr>
              <w:pStyle w:val="af5"/>
              <w:jc w:val="both"/>
              <w:rPr>
                <w:lang w:val="ru-RU"/>
              </w:rPr>
            </w:pPr>
          </w:p>
          <w:p w14:paraId="7CC743E9" w14:textId="77777777" w:rsidR="007D6958" w:rsidRPr="00525478" w:rsidRDefault="007D6958" w:rsidP="00634B35">
            <w:pPr>
              <w:pStyle w:val="af5"/>
              <w:jc w:val="both"/>
              <w:rPr>
                <w:lang w:val="ru-RU"/>
              </w:rPr>
            </w:pPr>
          </w:p>
          <w:p w14:paraId="03854DB1" w14:textId="77777777" w:rsidR="007D6958" w:rsidRPr="00525478" w:rsidRDefault="007D6958" w:rsidP="00634B35">
            <w:pPr>
              <w:pStyle w:val="af5"/>
              <w:jc w:val="both"/>
              <w:rPr>
                <w:lang w:val="ru-RU"/>
              </w:rPr>
            </w:pPr>
          </w:p>
          <w:p w14:paraId="2C021F26" w14:textId="77777777" w:rsidR="007D6958" w:rsidRPr="00525478" w:rsidRDefault="007D6958" w:rsidP="00634B35">
            <w:pPr>
              <w:pStyle w:val="af5"/>
              <w:jc w:val="both"/>
              <w:rPr>
                <w:lang w:val="ru-RU"/>
              </w:rPr>
            </w:pPr>
          </w:p>
          <w:p w14:paraId="6871AFD9" w14:textId="77777777" w:rsidR="007D6958" w:rsidRPr="00525478" w:rsidRDefault="007D6958" w:rsidP="00634B35">
            <w:pPr>
              <w:pStyle w:val="af5"/>
              <w:jc w:val="both"/>
              <w:rPr>
                <w:lang w:val="ru-RU"/>
              </w:rPr>
            </w:pPr>
          </w:p>
          <w:p w14:paraId="6C73F6C4" w14:textId="77777777" w:rsidR="007D6958" w:rsidRPr="00525478" w:rsidRDefault="007D6958" w:rsidP="00634B35">
            <w:pPr>
              <w:pStyle w:val="af5"/>
              <w:jc w:val="both"/>
              <w:rPr>
                <w:lang w:val="ru-RU"/>
              </w:rPr>
            </w:pPr>
          </w:p>
          <w:p w14:paraId="37CE9C5D" w14:textId="77777777" w:rsidR="007D6958" w:rsidRPr="00525478" w:rsidRDefault="007D6958" w:rsidP="00634B35">
            <w:pPr>
              <w:pStyle w:val="af5"/>
              <w:jc w:val="both"/>
              <w:rPr>
                <w:lang w:val="ru-RU"/>
              </w:rPr>
            </w:pPr>
          </w:p>
          <w:p w14:paraId="0C51697D" w14:textId="77777777" w:rsidR="007D6958" w:rsidRPr="00525478" w:rsidRDefault="007D6958" w:rsidP="00634B35">
            <w:pPr>
              <w:pStyle w:val="af5"/>
              <w:jc w:val="both"/>
              <w:rPr>
                <w:lang w:val="ru-RU"/>
              </w:rPr>
            </w:pPr>
          </w:p>
          <w:p w14:paraId="2A48A1C0" w14:textId="77777777" w:rsidR="007D6958" w:rsidRPr="00525478" w:rsidRDefault="007D6958" w:rsidP="00634B35">
            <w:pPr>
              <w:pStyle w:val="af5"/>
              <w:jc w:val="both"/>
              <w:rPr>
                <w:lang w:val="ru-RU"/>
              </w:rPr>
            </w:pPr>
          </w:p>
          <w:p w14:paraId="3F720536" w14:textId="77777777" w:rsidR="007D6958" w:rsidRPr="00525478" w:rsidRDefault="007D6958" w:rsidP="00634B35">
            <w:pPr>
              <w:pStyle w:val="af5"/>
              <w:jc w:val="both"/>
              <w:rPr>
                <w:lang w:val="ru-RU"/>
              </w:rPr>
            </w:pPr>
          </w:p>
          <w:p w14:paraId="143EC6E1" w14:textId="77777777" w:rsidR="007D6958" w:rsidRPr="00525478" w:rsidRDefault="007D6958" w:rsidP="00634B35">
            <w:pPr>
              <w:pStyle w:val="af5"/>
              <w:jc w:val="both"/>
              <w:rPr>
                <w:lang w:val="ru-RU"/>
              </w:rPr>
            </w:pPr>
          </w:p>
          <w:p w14:paraId="47606C8C" w14:textId="77777777" w:rsidR="007D6958" w:rsidRPr="00525478" w:rsidRDefault="007D6958" w:rsidP="00634B35">
            <w:pPr>
              <w:pStyle w:val="af5"/>
              <w:jc w:val="both"/>
              <w:rPr>
                <w:lang w:val="ru-RU"/>
              </w:rPr>
            </w:pPr>
          </w:p>
          <w:p w14:paraId="59310349" w14:textId="77777777" w:rsidR="007D6958" w:rsidRPr="00525478" w:rsidRDefault="007D6958" w:rsidP="00634B35">
            <w:pPr>
              <w:pStyle w:val="af5"/>
              <w:jc w:val="both"/>
              <w:rPr>
                <w:lang w:val="ru-RU"/>
              </w:rPr>
            </w:pPr>
          </w:p>
          <w:p w14:paraId="4857EBD9" w14:textId="77777777" w:rsidR="007D6958" w:rsidRPr="00525478" w:rsidRDefault="007D6958" w:rsidP="00634B35">
            <w:pPr>
              <w:pStyle w:val="af5"/>
              <w:jc w:val="both"/>
              <w:rPr>
                <w:lang w:val="ru-RU"/>
              </w:rPr>
            </w:pPr>
          </w:p>
          <w:p w14:paraId="6FFFC5FC" w14:textId="77777777" w:rsidR="007D6958" w:rsidRPr="00525478" w:rsidRDefault="007D6958" w:rsidP="00634B35">
            <w:pPr>
              <w:pStyle w:val="af5"/>
              <w:jc w:val="both"/>
              <w:rPr>
                <w:lang w:val="ru-RU"/>
              </w:rPr>
            </w:pPr>
          </w:p>
          <w:p w14:paraId="425B52CD" w14:textId="77777777" w:rsidR="007D6958" w:rsidRPr="00525478" w:rsidRDefault="007D6958" w:rsidP="00634B35">
            <w:pPr>
              <w:pStyle w:val="af5"/>
              <w:jc w:val="both"/>
              <w:rPr>
                <w:lang w:val="ru-RU"/>
              </w:rPr>
            </w:pPr>
          </w:p>
          <w:p w14:paraId="44845EDC" w14:textId="77777777" w:rsidR="007D6958" w:rsidRPr="00525478" w:rsidRDefault="007D6958" w:rsidP="00634B35">
            <w:pPr>
              <w:pStyle w:val="af5"/>
              <w:jc w:val="both"/>
              <w:rPr>
                <w:lang w:val="ru-RU"/>
              </w:rPr>
            </w:pPr>
          </w:p>
          <w:p w14:paraId="2537F657" w14:textId="77777777" w:rsidR="007D6958" w:rsidRPr="00525478" w:rsidRDefault="007D6958" w:rsidP="00634B35">
            <w:pPr>
              <w:pStyle w:val="af5"/>
              <w:jc w:val="both"/>
              <w:rPr>
                <w:lang w:val="ru-RU"/>
              </w:rPr>
            </w:pPr>
          </w:p>
          <w:p w14:paraId="6EF227F7" w14:textId="77777777" w:rsidR="007D6958" w:rsidRPr="00525478" w:rsidRDefault="007D6958" w:rsidP="00634B35">
            <w:pPr>
              <w:pStyle w:val="af5"/>
              <w:jc w:val="both"/>
              <w:rPr>
                <w:lang w:val="ru-RU"/>
              </w:rPr>
            </w:pPr>
          </w:p>
          <w:p w14:paraId="5AF4300E" w14:textId="77777777" w:rsidR="007D6958" w:rsidRPr="00525478" w:rsidRDefault="007D6958" w:rsidP="00634B35">
            <w:pPr>
              <w:pStyle w:val="af5"/>
              <w:jc w:val="both"/>
              <w:rPr>
                <w:lang w:val="ru-RU"/>
              </w:rPr>
            </w:pPr>
          </w:p>
          <w:p w14:paraId="64E4768E" w14:textId="77777777" w:rsidR="007D6958" w:rsidRPr="00525478" w:rsidRDefault="007D6958" w:rsidP="00634B35">
            <w:pPr>
              <w:pStyle w:val="af5"/>
              <w:jc w:val="both"/>
              <w:rPr>
                <w:lang w:val="ru-RU"/>
              </w:rPr>
            </w:pPr>
          </w:p>
          <w:p w14:paraId="2BA50DE3" w14:textId="77777777" w:rsidR="007D6958" w:rsidRPr="00525478" w:rsidRDefault="007D6958" w:rsidP="00634B35">
            <w:pPr>
              <w:pStyle w:val="af5"/>
              <w:jc w:val="both"/>
              <w:rPr>
                <w:lang w:val="ru-RU"/>
              </w:rPr>
            </w:pPr>
          </w:p>
          <w:p w14:paraId="7612914E" w14:textId="77777777" w:rsidR="007D6958" w:rsidRPr="00525478" w:rsidRDefault="007D6958" w:rsidP="00634B35">
            <w:pPr>
              <w:pStyle w:val="af5"/>
              <w:jc w:val="both"/>
              <w:rPr>
                <w:lang w:val="ru-RU"/>
              </w:rPr>
            </w:pPr>
          </w:p>
          <w:p w14:paraId="4CE22A2C" w14:textId="77777777" w:rsidR="0019445C" w:rsidRPr="00525478" w:rsidRDefault="0019445C" w:rsidP="00634B35">
            <w:pPr>
              <w:pStyle w:val="af5"/>
              <w:jc w:val="both"/>
              <w:rPr>
                <w:lang w:val="ru-RU"/>
              </w:rPr>
            </w:pPr>
          </w:p>
          <w:p w14:paraId="1B78C642" w14:textId="77777777" w:rsidR="0019445C" w:rsidRPr="00525478" w:rsidRDefault="0019445C" w:rsidP="00634B35">
            <w:pPr>
              <w:pStyle w:val="af5"/>
              <w:jc w:val="both"/>
              <w:rPr>
                <w:lang w:val="ru-RU"/>
              </w:rPr>
            </w:pPr>
          </w:p>
          <w:p w14:paraId="035A9784" w14:textId="77777777" w:rsidR="0019445C" w:rsidRPr="00525478" w:rsidRDefault="0019445C" w:rsidP="00634B35">
            <w:pPr>
              <w:pStyle w:val="af5"/>
              <w:jc w:val="both"/>
              <w:rPr>
                <w:lang w:val="ru-RU"/>
              </w:rPr>
            </w:pPr>
          </w:p>
          <w:p w14:paraId="457345A5" w14:textId="77777777" w:rsidR="0019445C" w:rsidRPr="00525478" w:rsidRDefault="0019445C" w:rsidP="00634B35">
            <w:pPr>
              <w:pStyle w:val="af5"/>
              <w:jc w:val="both"/>
              <w:rPr>
                <w:lang w:val="ru-RU"/>
              </w:rPr>
            </w:pPr>
          </w:p>
          <w:p w14:paraId="7243A899" w14:textId="77777777" w:rsidR="0019445C" w:rsidRPr="00525478" w:rsidRDefault="0019445C" w:rsidP="00634B35">
            <w:pPr>
              <w:pStyle w:val="af5"/>
              <w:jc w:val="both"/>
              <w:rPr>
                <w:lang w:val="ru-RU"/>
              </w:rPr>
            </w:pPr>
          </w:p>
          <w:p w14:paraId="28A7F7BC" w14:textId="77777777" w:rsidR="0019445C" w:rsidRDefault="0019445C" w:rsidP="00634B35">
            <w:pPr>
              <w:pStyle w:val="af5"/>
              <w:jc w:val="both"/>
              <w:rPr>
                <w:lang w:val="ru-RU"/>
              </w:rPr>
            </w:pPr>
          </w:p>
          <w:p w14:paraId="7023126B" w14:textId="77777777" w:rsidR="00AC05D7" w:rsidRDefault="00AC05D7" w:rsidP="00634B35">
            <w:pPr>
              <w:pStyle w:val="af5"/>
              <w:jc w:val="both"/>
              <w:rPr>
                <w:lang w:val="ru-RU"/>
              </w:rPr>
            </w:pPr>
          </w:p>
          <w:p w14:paraId="0C868238" w14:textId="77777777" w:rsidR="00AC05D7" w:rsidRPr="00525478" w:rsidRDefault="00AC05D7" w:rsidP="00634B35">
            <w:pPr>
              <w:pStyle w:val="af5"/>
              <w:jc w:val="both"/>
              <w:rPr>
                <w:lang w:val="ru-RU"/>
              </w:rPr>
            </w:pPr>
          </w:p>
          <w:p w14:paraId="4AA30696" w14:textId="77777777" w:rsidR="00634B35" w:rsidRPr="00525478" w:rsidRDefault="00634B35" w:rsidP="0019445C">
            <w:pPr>
              <w:pStyle w:val="af5"/>
              <w:jc w:val="center"/>
              <w:rPr>
                <w:i/>
                <w:lang w:val="ru-RU"/>
              </w:rPr>
            </w:pPr>
            <w:r w:rsidRPr="00525478">
              <w:rPr>
                <w:i/>
                <w:lang w:val="ru-RU"/>
              </w:rPr>
              <w:t>Социальный педагог</w:t>
            </w:r>
          </w:p>
          <w:p w14:paraId="6B40900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и воспитанников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детей. Выступает посредником между обучающимися, воспитанниками, детьми и учреждением, семьей, средой, специалистами различных социальных служб, ведомств и административных органов. Осуществляет комплекс мер по воспитанию, образованию, развитию и социальной защите обучающихся (воспитанников) в организациях образования и по месту жительства, обеспечивающих адаптацию личности к жизни в обществе.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детей-инвалидов, инвалидов с детства. Создает условия для развития талантов, умственных и физических способностей обучающихся (воспитанников) во внеурочное время. Способствует установлению гуманных, нравственно здоровых отношений в социальной среде. </w:t>
            </w:r>
            <w:r w:rsidRPr="00525478">
              <w:rPr>
                <w:lang w:val="ru-RU"/>
              </w:rPr>
              <w:lastRenderedPageBreak/>
              <w:t xml:space="preserve">Обеспечивает связь между ребенком и государственными, общественными организациями и социальными службами. Взаимодействует с учителями, родителями и иными законными представителями.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Участвует в разработке, утверждении и реализации образовательных учебных программ в организации образования. Владеет компьютерной грамотностью, информационно-коммуникационной компетентностью.</w:t>
            </w:r>
          </w:p>
          <w:p w14:paraId="785F4E6F" w14:textId="77777777" w:rsidR="000E4C56" w:rsidRPr="00525478" w:rsidRDefault="000E4C56" w:rsidP="00634B35">
            <w:pPr>
              <w:pStyle w:val="af5"/>
              <w:jc w:val="both"/>
              <w:rPr>
                <w:lang w:val="ru-RU"/>
              </w:rPr>
            </w:pPr>
          </w:p>
          <w:p w14:paraId="7B50FDD8" w14:textId="77777777" w:rsidR="000E4C56" w:rsidRPr="00525478" w:rsidRDefault="000E4C56" w:rsidP="00634B35">
            <w:pPr>
              <w:pStyle w:val="af5"/>
              <w:jc w:val="both"/>
              <w:rPr>
                <w:lang w:val="ru-RU"/>
              </w:rPr>
            </w:pPr>
          </w:p>
          <w:p w14:paraId="6D273B88" w14:textId="77777777" w:rsidR="000E4C56" w:rsidRPr="00525478" w:rsidRDefault="000E4C56" w:rsidP="00634B35">
            <w:pPr>
              <w:pStyle w:val="af5"/>
              <w:jc w:val="both"/>
              <w:rPr>
                <w:lang w:val="ru-RU"/>
              </w:rPr>
            </w:pPr>
          </w:p>
          <w:p w14:paraId="1523B82F" w14:textId="77777777" w:rsidR="000E4C56" w:rsidRPr="00525478" w:rsidRDefault="000E4C56" w:rsidP="00634B35">
            <w:pPr>
              <w:pStyle w:val="af5"/>
              <w:jc w:val="both"/>
              <w:rPr>
                <w:lang w:val="ru-RU"/>
              </w:rPr>
            </w:pPr>
          </w:p>
          <w:p w14:paraId="26E2D0E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социальной и медико-педагогической коррекционной поддержке детей с ограниченными возможностями", "О правах ребенка в Республике Казахстан", "О социальной защите инвалидов в Республике Казахстан", "О специальных социальных услугах", "О профилактике правонарушений среди несовершеннолетних и предупреждении детской безнадзорности и беспризорности", "О противодействии</w:t>
            </w:r>
            <w:proofErr w:type="gramEnd"/>
            <w:r w:rsidRPr="00525478">
              <w:rPr>
                <w:lang w:val="ru-RU"/>
              </w:rPr>
              <w:t xml:space="preserve"> </w:t>
            </w:r>
            <w:proofErr w:type="gramStart"/>
            <w:r w:rsidRPr="00525478">
              <w:rPr>
                <w:lang w:val="ru-RU"/>
              </w:rPr>
              <w:t xml:space="preserve">коррупции", "О языках в Республике Казахстан", и другие нормативные правовые акты по вопросам образования; основы социальной политики; общую и социальную педагогику; педагогическую, социальную, возрастную и детскую психологию; основы валеологии и социальной гигиены; социально-педагогические и диагностические методики; методику воспитательной работы, основные направления развития педагогической науки; анализ и программирование социально-педагогической работы; </w:t>
            </w:r>
            <w:r w:rsidRPr="00525478">
              <w:rPr>
                <w:lang w:val="ru-RU"/>
              </w:rPr>
              <w:lastRenderedPageBreak/>
              <w:t>основы законодательства о труде;</w:t>
            </w:r>
            <w:proofErr w:type="gramEnd"/>
            <w:r w:rsidRPr="00525478">
              <w:rPr>
                <w:lang w:val="ru-RU"/>
              </w:rPr>
              <w:t xml:space="preserve"> правила и нормы охраны труда, техники безопасности и противопожарной защиты; санитарные правила и нормы.</w:t>
            </w:r>
          </w:p>
          <w:p w14:paraId="667454AD"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w:t>
            </w:r>
          </w:p>
          <w:p w14:paraId="17E1643D"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пециалист высшего уровня квалификации без категории: высшее педагогическое образование.</w:t>
            </w:r>
          </w:p>
          <w:p w14:paraId="3CCF4782" w14:textId="77777777" w:rsidR="00634B35"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055279DC" w14:textId="77777777" w:rsidR="007E3F8C" w:rsidRDefault="007E3F8C" w:rsidP="00634B35">
            <w:pPr>
              <w:pStyle w:val="af5"/>
              <w:jc w:val="both"/>
              <w:rPr>
                <w:lang w:val="ru-RU"/>
              </w:rPr>
            </w:pPr>
          </w:p>
          <w:p w14:paraId="48198F64" w14:textId="77777777" w:rsidR="007E3F8C" w:rsidRDefault="007E3F8C" w:rsidP="00634B35">
            <w:pPr>
              <w:pStyle w:val="af5"/>
              <w:jc w:val="both"/>
              <w:rPr>
                <w:lang w:val="ru-RU"/>
              </w:rPr>
            </w:pPr>
          </w:p>
          <w:p w14:paraId="179EB816" w14:textId="77777777" w:rsidR="007E3F8C" w:rsidRDefault="007E3F8C" w:rsidP="00634B35">
            <w:pPr>
              <w:pStyle w:val="af5"/>
              <w:jc w:val="both"/>
              <w:rPr>
                <w:lang w:val="ru-RU"/>
              </w:rPr>
            </w:pPr>
          </w:p>
          <w:p w14:paraId="3F08E5C8" w14:textId="77777777" w:rsidR="007E3F8C" w:rsidRDefault="007E3F8C" w:rsidP="00634B35">
            <w:pPr>
              <w:pStyle w:val="af5"/>
              <w:jc w:val="both"/>
              <w:rPr>
                <w:lang w:val="ru-RU"/>
              </w:rPr>
            </w:pPr>
          </w:p>
          <w:p w14:paraId="5363EF90" w14:textId="77777777" w:rsidR="007E3F8C" w:rsidRDefault="007E3F8C" w:rsidP="00634B35">
            <w:pPr>
              <w:pStyle w:val="af5"/>
              <w:jc w:val="both"/>
              <w:rPr>
                <w:lang w:val="ru-RU"/>
              </w:rPr>
            </w:pPr>
          </w:p>
          <w:p w14:paraId="3BEA5336" w14:textId="77777777" w:rsidR="007E3F8C" w:rsidRDefault="007E3F8C" w:rsidP="00634B35">
            <w:pPr>
              <w:pStyle w:val="af5"/>
              <w:jc w:val="both"/>
              <w:rPr>
                <w:lang w:val="ru-RU"/>
              </w:rPr>
            </w:pPr>
          </w:p>
          <w:p w14:paraId="278707AD" w14:textId="77777777" w:rsidR="007E3F8C" w:rsidRPr="00525478" w:rsidRDefault="007E3F8C" w:rsidP="00634B35">
            <w:pPr>
              <w:pStyle w:val="af5"/>
              <w:jc w:val="both"/>
              <w:rPr>
                <w:lang w:val="ru-RU"/>
              </w:rPr>
            </w:pPr>
          </w:p>
          <w:p w14:paraId="76F72DC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03A4062F"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социальному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p>
          <w:p w14:paraId="468DF94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работы в должности социального педагога не менее 3 лет;</w:t>
            </w:r>
          </w:p>
          <w:p w14:paraId="4FA158E9"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7BDCB1FE"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социальному педагогу высшего уровня квалификации второй категории, кроме того: владеть методами анализа воспитательной работы, уметь руководить творческими семинарами, внедрять передовой опыт.</w:t>
            </w:r>
          </w:p>
          <w:p w14:paraId="5CA544D3" w14:textId="77777777" w:rsidR="00634B35" w:rsidRPr="00525478" w:rsidRDefault="00634B35" w:rsidP="00634B35">
            <w:pPr>
              <w:pStyle w:val="af5"/>
              <w:jc w:val="both"/>
              <w:rPr>
                <w:lang w:val="ru-RU"/>
              </w:rPr>
            </w:pPr>
            <w:r w:rsidRPr="00525478">
              <w:lastRenderedPageBreak/>
              <w:t>     </w:t>
            </w:r>
            <w:r w:rsidRPr="00525478">
              <w:rPr>
                <w:lang w:val="ru-RU"/>
              </w:rPr>
              <w:t xml:space="preserve"> Требования к квалификации: высшее педагогическое образование, стаж работы в должности социального педагога не менее 4 лет.</w:t>
            </w:r>
          </w:p>
          <w:p w14:paraId="4B4E2D8A"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1135EDA3"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социальному педагогу высшего уровня квалификации первой категор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5CEA4C45"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работы в должности социального педагога не менее 5 лет.</w:t>
            </w:r>
          </w:p>
          <w:p w14:paraId="1E467ABC" w14:textId="77777777" w:rsidR="009E65C7" w:rsidRPr="00525478" w:rsidRDefault="009E65C7" w:rsidP="00634B35">
            <w:pPr>
              <w:pStyle w:val="af5"/>
              <w:jc w:val="both"/>
              <w:rPr>
                <w:lang w:val="ru-RU"/>
              </w:rPr>
            </w:pPr>
          </w:p>
          <w:p w14:paraId="10DF3E24" w14:textId="77777777" w:rsidR="009E65C7" w:rsidRPr="00525478" w:rsidRDefault="009E65C7" w:rsidP="00634B35">
            <w:pPr>
              <w:pStyle w:val="af5"/>
              <w:jc w:val="both"/>
              <w:rPr>
                <w:lang w:val="ru-RU"/>
              </w:rPr>
            </w:pPr>
          </w:p>
          <w:p w14:paraId="5F5F9543" w14:textId="77777777" w:rsidR="009E65C7" w:rsidRPr="00525478" w:rsidRDefault="009E65C7" w:rsidP="00634B35">
            <w:pPr>
              <w:pStyle w:val="af5"/>
              <w:jc w:val="both"/>
              <w:rPr>
                <w:lang w:val="ru-RU"/>
              </w:rPr>
            </w:pPr>
          </w:p>
          <w:p w14:paraId="70EE0F4B" w14:textId="77777777" w:rsidR="009E65C7" w:rsidRPr="00525478" w:rsidRDefault="009E65C7" w:rsidP="00634B35">
            <w:pPr>
              <w:pStyle w:val="af5"/>
              <w:jc w:val="both"/>
              <w:rPr>
                <w:lang w:val="ru-RU"/>
              </w:rPr>
            </w:pPr>
          </w:p>
          <w:p w14:paraId="77CD95EC" w14:textId="77777777" w:rsidR="009E65C7" w:rsidRPr="00525478" w:rsidRDefault="009E65C7" w:rsidP="00634B35">
            <w:pPr>
              <w:pStyle w:val="af5"/>
              <w:jc w:val="both"/>
              <w:rPr>
                <w:lang w:val="ru-RU"/>
              </w:rPr>
            </w:pPr>
          </w:p>
          <w:p w14:paraId="24FD6B4F" w14:textId="77777777" w:rsidR="009E65C7" w:rsidRPr="00525478" w:rsidRDefault="009E65C7" w:rsidP="00634B35">
            <w:pPr>
              <w:pStyle w:val="af5"/>
              <w:jc w:val="both"/>
              <w:rPr>
                <w:lang w:val="ru-RU"/>
              </w:rPr>
            </w:pPr>
          </w:p>
          <w:p w14:paraId="290A70D2" w14:textId="77777777" w:rsidR="009E65C7" w:rsidRPr="00525478" w:rsidRDefault="009E65C7" w:rsidP="00634B35">
            <w:pPr>
              <w:pStyle w:val="af5"/>
              <w:jc w:val="both"/>
              <w:rPr>
                <w:lang w:val="ru-RU"/>
              </w:rPr>
            </w:pPr>
          </w:p>
          <w:p w14:paraId="1096E7D5" w14:textId="77777777" w:rsidR="009E65C7" w:rsidRPr="00525478" w:rsidRDefault="009E65C7" w:rsidP="00634B35">
            <w:pPr>
              <w:pStyle w:val="af5"/>
              <w:jc w:val="both"/>
              <w:rPr>
                <w:lang w:val="ru-RU"/>
              </w:rPr>
            </w:pPr>
          </w:p>
          <w:p w14:paraId="08488B0F" w14:textId="77777777" w:rsidR="009E65C7" w:rsidRPr="00525478" w:rsidRDefault="009E65C7" w:rsidP="00634B35">
            <w:pPr>
              <w:pStyle w:val="af5"/>
              <w:jc w:val="both"/>
              <w:rPr>
                <w:lang w:val="ru-RU"/>
              </w:rPr>
            </w:pPr>
          </w:p>
          <w:p w14:paraId="620B6629" w14:textId="77777777" w:rsidR="009E65C7" w:rsidRPr="00525478" w:rsidRDefault="009E65C7" w:rsidP="00634B35">
            <w:pPr>
              <w:pStyle w:val="af5"/>
              <w:jc w:val="both"/>
              <w:rPr>
                <w:lang w:val="ru-RU"/>
              </w:rPr>
            </w:pPr>
          </w:p>
          <w:p w14:paraId="6A5B1712" w14:textId="77777777" w:rsidR="009E65C7" w:rsidRPr="00525478" w:rsidRDefault="009E65C7" w:rsidP="00634B35">
            <w:pPr>
              <w:pStyle w:val="af5"/>
              <w:jc w:val="both"/>
              <w:rPr>
                <w:lang w:val="ru-RU"/>
              </w:rPr>
            </w:pPr>
          </w:p>
          <w:p w14:paraId="4391081F" w14:textId="77777777" w:rsidR="009E65C7" w:rsidRPr="00525478" w:rsidRDefault="009E65C7" w:rsidP="00634B35">
            <w:pPr>
              <w:pStyle w:val="af5"/>
              <w:jc w:val="both"/>
              <w:rPr>
                <w:lang w:val="ru-RU"/>
              </w:rPr>
            </w:pPr>
          </w:p>
          <w:p w14:paraId="2DF16D65" w14:textId="77777777" w:rsidR="009E65C7" w:rsidRPr="00525478" w:rsidRDefault="009E65C7" w:rsidP="00634B35">
            <w:pPr>
              <w:pStyle w:val="af5"/>
              <w:jc w:val="both"/>
              <w:rPr>
                <w:lang w:val="ru-RU"/>
              </w:rPr>
            </w:pPr>
          </w:p>
          <w:p w14:paraId="21FE9742" w14:textId="77777777" w:rsidR="009E65C7" w:rsidRPr="00525478" w:rsidRDefault="009E65C7" w:rsidP="00634B35">
            <w:pPr>
              <w:pStyle w:val="af5"/>
              <w:jc w:val="both"/>
              <w:rPr>
                <w:lang w:val="ru-RU"/>
              </w:rPr>
            </w:pPr>
          </w:p>
          <w:p w14:paraId="3EFD711B" w14:textId="77777777" w:rsidR="009E65C7" w:rsidRPr="00525478" w:rsidRDefault="009E65C7" w:rsidP="00634B35">
            <w:pPr>
              <w:pStyle w:val="af5"/>
              <w:jc w:val="both"/>
              <w:rPr>
                <w:lang w:val="ru-RU"/>
              </w:rPr>
            </w:pPr>
          </w:p>
          <w:p w14:paraId="1BE8E025" w14:textId="77777777" w:rsidR="009E65C7" w:rsidRPr="00525478" w:rsidRDefault="009E65C7" w:rsidP="00634B35">
            <w:pPr>
              <w:pStyle w:val="af5"/>
              <w:jc w:val="both"/>
              <w:rPr>
                <w:lang w:val="ru-RU"/>
              </w:rPr>
            </w:pPr>
          </w:p>
          <w:p w14:paraId="4FEB9BEB" w14:textId="77777777" w:rsidR="009E65C7" w:rsidRPr="00525478" w:rsidRDefault="009E65C7" w:rsidP="00634B35">
            <w:pPr>
              <w:pStyle w:val="af5"/>
              <w:jc w:val="both"/>
              <w:rPr>
                <w:lang w:val="ru-RU"/>
              </w:rPr>
            </w:pPr>
          </w:p>
          <w:p w14:paraId="1CC97438" w14:textId="77777777" w:rsidR="009E65C7" w:rsidRPr="00525478" w:rsidRDefault="009E65C7" w:rsidP="00634B35">
            <w:pPr>
              <w:pStyle w:val="af5"/>
              <w:jc w:val="both"/>
              <w:rPr>
                <w:lang w:val="ru-RU"/>
              </w:rPr>
            </w:pPr>
          </w:p>
          <w:p w14:paraId="777C46C2" w14:textId="77777777" w:rsidR="009E65C7" w:rsidRPr="00525478" w:rsidRDefault="009E65C7" w:rsidP="00634B35">
            <w:pPr>
              <w:pStyle w:val="af5"/>
              <w:jc w:val="both"/>
              <w:rPr>
                <w:lang w:val="ru-RU"/>
              </w:rPr>
            </w:pPr>
          </w:p>
          <w:p w14:paraId="75B36614" w14:textId="77777777" w:rsidR="009E65C7" w:rsidRPr="00525478" w:rsidRDefault="009E65C7" w:rsidP="00634B35">
            <w:pPr>
              <w:pStyle w:val="af5"/>
              <w:jc w:val="both"/>
              <w:rPr>
                <w:lang w:val="ru-RU"/>
              </w:rPr>
            </w:pPr>
          </w:p>
          <w:p w14:paraId="7E5FF2CA" w14:textId="77777777" w:rsidR="009E65C7" w:rsidRPr="00525478" w:rsidRDefault="009E65C7" w:rsidP="00634B35">
            <w:pPr>
              <w:pStyle w:val="af5"/>
              <w:jc w:val="both"/>
              <w:rPr>
                <w:lang w:val="ru-RU"/>
              </w:rPr>
            </w:pPr>
          </w:p>
          <w:p w14:paraId="41F23461" w14:textId="77777777" w:rsidR="009E65C7" w:rsidRPr="00525478" w:rsidRDefault="009E65C7" w:rsidP="00634B35">
            <w:pPr>
              <w:pStyle w:val="af5"/>
              <w:jc w:val="both"/>
              <w:rPr>
                <w:lang w:val="ru-RU"/>
              </w:rPr>
            </w:pPr>
          </w:p>
          <w:p w14:paraId="03D056F7" w14:textId="77777777" w:rsidR="009E65C7" w:rsidRPr="00525478" w:rsidRDefault="009E65C7" w:rsidP="00634B35">
            <w:pPr>
              <w:pStyle w:val="af5"/>
              <w:jc w:val="both"/>
              <w:rPr>
                <w:lang w:val="ru-RU"/>
              </w:rPr>
            </w:pPr>
          </w:p>
          <w:p w14:paraId="6AA50085" w14:textId="77777777" w:rsidR="009E65C7" w:rsidRPr="00525478" w:rsidRDefault="009E65C7" w:rsidP="00634B35">
            <w:pPr>
              <w:pStyle w:val="af5"/>
              <w:jc w:val="both"/>
              <w:rPr>
                <w:lang w:val="ru-RU"/>
              </w:rPr>
            </w:pPr>
          </w:p>
          <w:p w14:paraId="5711D065" w14:textId="77777777" w:rsidR="009E65C7" w:rsidRPr="00525478" w:rsidRDefault="009E65C7" w:rsidP="00634B35">
            <w:pPr>
              <w:pStyle w:val="af5"/>
              <w:jc w:val="both"/>
              <w:rPr>
                <w:lang w:val="ru-RU"/>
              </w:rPr>
            </w:pPr>
          </w:p>
          <w:p w14:paraId="6174A9FA" w14:textId="77777777" w:rsidR="009E65C7" w:rsidRPr="00525478" w:rsidRDefault="009E65C7" w:rsidP="00634B35">
            <w:pPr>
              <w:pStyle w:val="af5"/>
              <w:jc w:val="both"/>
              <w:rPr>
                <w:lang w:val="ru-RU"/>
              </w:rPr>
            </w:pPr>
          </w:p>
          <w:p w14:paraId="53A9BC41" w14:textId="77777777" w:rsidR="009E65C7" w:rsidRDefault="009E65C7" w:rsidP="00634B35">
            <w:pPr>
              <w:pStyle w:val="af5"/>
              <w:jc w:val="both"/>
              <w:rPr>
                <w:lang w:val="ru-RU"/>
              </w:rPr>
            </w:pPr>
          </w:p>
          <w:p w14:paraId="34D9FD91" w14:textId="77777777" w:rsidR="007E3F8C" w:rsidRDefault="007E3F8C" w:rsidP="00634B35">
            <w:pPr>
              <w:pStyle w:val="af5"/>
              <w:jc w:val="both"/>
              <w:rPr>
                <w:lang w:val="ru-RU"/>
              </w:rPr>
            </w:pPr>
          </w:p>
          <w:p w14:paraId="29E17294" w14:textId="77777777" w:rsidR="007E3F8C" w:rsidRDefault="007E3F8C" w:rsidP="00634B35">
            <w:pPr>
              <w:pStyle w:val="af5"/>
              <w:jc w:val="both"/>
              <w:rPr>
                <w:lang w:val="ru-RU"/>
              </w:rPr>
            </w:pPr>
          </w:p>
          <w:p w14:paraId="48F55582" w14:textId="77777777" w:rsidR="007E3F8C" w:rsidRDefault="007E3F8C" w:rsidP="00634B35">
            <w:pPr>
              <w:pStyle w:val="af5"/>
              <w:jc w:val="both"/>
              <w:rPr>
                <w:lang w:val="ru-RU"/>
              </w:rPr>
            </w:pPr>
          </w:p>
          <w:p w14:paraId="06DE297B" w14:textId="77777777" w:rsidR="007E3F8C" w:rsidRDefault="007E3F8C" w:rsidP="00634B35">
            <w:pPr>
              <w:pStyle w:val="af5"/>
              <w:jc w:val="both"/>
              <w:rPr>
                <w:lang w:val="ru-RU"/>
              </w:rPr>
            </w:pPr>
          </w:p>
          <w:p w14:paraId="13EA1194" w14:textId="77777777" w:rsidR="007E3F8C" w:rsidRDefault="007E3F8C" w:rsidP="00634B35">
            <w:pPr>
              <w:pStyle w:val="af5"/>
              <w:jc w:val="both"/>
              <w:rPr>
                <w:lang w:val="ru-RU"/>
              </w:rPr>
            </w:pPr>
          </w:p>
          <w:p w14:paraId="15B10F98" w14:textId="77777777" w:rsidR="007E3F8C" w:rsidRDefault="007E3F8C" w:rsidP="00634B35">
            <w:pPr>
              <w:pStyle w:val="af5"/>
              <w:jc w:val="both"/>
              <w:rPr>
                <w:lang w:val="ru-RU"/>
              </w:rPr>
            </w:pPr>
          </w:p>
          <w:p w14:paraId="44AFEFDE" w14:textId="77777777" w:rsidR="007E3F8C" w:rsidRDefault="007E3F8C" w:rsidP="00634B35">
            <w:pPr>
              <w:pStyle w:val="af5"/>
              <w:jc w:val="both"/>
              <w:rPr>
                <w:lang w:val="ru-RU"/>
              </w:rPr>
            </w:pPr>
          </w:p>
          <w:p w14:paraId="2C91F396" w14:textId="77777777" w:rsidR="007E3F8C" w:rsidRDefault="007E3F8C" w:rsidP="00634B35">
            <w:pPr>
              <w:pStyle w:val="af5"/>
              <w:jc w:val="both"/>
              <w:rPr>
                <w:lang w:val="ru-RU"/>
              </w:rPr>
            </w:pPr>
          </w:p>
          <w:p w14:paraId="763A9675" w14:textId="77777777" w:rsidR="007E3F8C" w:rsidRDefault="007E3F8C" w:rsidP="00634B35">
            <w:pPr>
              <w:pStyle w:val="af5"/>
              <w:jc w:val="both"/>
              <w:rPr>
                <w:lang w:val="ru-RU"/>
              </w:rPr>
            </w:pPr>
          </w:p>
          <w:p w14:paraId="40AB05F5" w14:textId="77777777" w:rsidR="007E3F8C" w:rsidRDefault="007E3F8C" w:rsidP="00634B35">
            <w:pPr>
              <w:pStyle w:val="af5"/>
              <w:jc w:val="both"/>
              <w:rPr>
                <w:lang w:val="ru-RU"/>
              </w:rPr>
            </w:pPr>
          </w:p>
          <w:p w14:paraId="7C1060CA" w14:textId="77777777" w:rsidR="007E3F8C" w:rsidRPr="00525478" w:rsidRDefault="007E3F8C" w:rsidP="00634B35">
            <w:pPr>
              <w:pStyle w:val="af5"/>
              <w:jc w:val="both"/>
              <w:rPr>
                <w:lang w:val="ru-RU"/>
              </w:rPr>
            </w:pPr>
          </w:p>
          <w:p w14:paraId="31A7DAB0" w14:textId="77777777" w:rsidR="009E65C7" w:rsidRPr="00525478" w:rsidRDefault="009E65C7" w:rsidP="00634B35">
            <w:pPr>
              <w:pStyle w:val="af5"/>
              <w:jc w:val="both"/>
              <w:rPr>
                <w:lang w:val="ru-RU"/>
              </w:rPr>
            </w:pPr>
          </w:p>
          <w:p w14:paraId="0F7D59F2" w14:textId="77777777" w:rsidR="009E65C7" w:rsidRDefault="009E65C7" w:rsidP="00634B35">
            <w:pPr>
              <w:pStyle w:val="af5"/>
              <w:jc w:val="both"/>
              <w:rPr>
                <w:lang w:val="ru-RU"/>
              </w:rPr>
            </w:pPr>
          </w:p>
          <w:p w14:paraId="705780C7" w14:textId="77777777" w:rsidR="00B76C5D" w:rsidRDefault="00B76C5D" w:rsidP="00634B35">
            <w:pPr>
              <w:pStyle w:val="af5"/>
              <w:jc w:val="both"/>
              <w:rPr>
                <w:lang w:val="ru-RU"/>
              </w:rPr>
            </w:pPr>
          </w:p>
          <w:p w14:paraId="687379FF" w14:textId="77777777" w:rsidR="00AC05D7" w:rsidRDefault="00AC05D7" w:rsidP="00634B35">
            <w:pPr>
              <w:pStyle w:val="af5"/>
              <w:jc w:val="both"/>
              <w:rPr>
                <w:lang w:val="ru-RU"/>
              </w:rPr>
            </w:pPr>
          </w:p>
          <w:p w14:paraId="311C15F6" w14:textId="77777777" w:rsidR="00AC05D7" w:rsidRDefault="00AC05D7" w:rsidP="00634B35">
            <w:pPr>
              <w:pStyle w:val="af5"/>
              <w:jc w:val="both"/>
              <w:rPr>
                <w:lang w:val="ru-RU"/>
              </w:rPr>
            </w:pPr>
          </w:p>
          <w:p w14:paraId="1D834E8B" w14:textId="77777777" w:rsidR="00AC05D7" w:rsidRDefault="00AC05D7" w:rsidP="00634B35">
            <w:pPr>
              <w:pStyle w:val="af5"/>
              <w:jc w:val="both"/>
              <w:rPr>
                <w:lang w:val="ru-RU"/>
              </w:rPr>
            </w:pPr>
          </w:p>
          <w:p w14:paraId="5168EB9C" w14:textId="77777777" w:rsidR="00AC05D7" w:rsidRDefault="00AC05D7" w:rsidP="00634B35">
            <w:pPr>
              <w:pStyle w:val="af5"/>
              <w:jc w:val="both"/>
              <w:rPr>
                <w:lang w:val="ru-RU"/>
              </w:rPr>
            </w:pPr>
          </w:p>
          <w:p w14:paraId="41239398" w14:textId="77777777" w:rsidR="00AC05D7" w:rsidRPr="00525478" w:rsidRDefault="00AC05D7" w:rsidP="00634B35">
            <w:pPr>
              <w:pStyle w:val="af5"/>
              <w:jc w:val="both"/>
              <w:rPr>
                <w:lang w:val="ru-RU"/>
              </w:rPr>
            </w:pPr>
          </w:p>
          <w:p w14:paraId="56F061BE" w14:textId="77777777" w:rsidR="009E65C7" w:rsidRPr="00525478" w:rsidRDefault="009E65C7" w:rsidP="00634B35">
            <w:pPr>
              <w:pStyle w:val="af5"/>
              <w:jc w:val="both"/>
              <w:rPr>
                <w:lang w:val="ru-RU"/>
              </w:rPr>
            </w:pPr>
          </w:p>
          <w:p w14:paraId="237CECE7" w14:textId="77777777" w:rsidR="00634B35" w:rsidRPr="00525478" w:rsidRDefault="00634B35" w:rsidP="006558B3">
            <w:pPr>
              <w:pStyle w:val="af5"/>
              <w:jc w:val="center"/>
              <w:rPr>
                <w:i/>
                <w:lang w:val="ru-RU"/>
              </w:rPr>
            </w:pPr>
            <w:r w:rsidRPr="00525478">
              <w:rPr>
                <w:i/>
                <w:lang w:val="ru-RU"/>
              </w:rPr>
              <w:t>Вожатый, старший вожатый</w:t>
            </w:r>
          </w:p>
          <w:p w14:paraId="0A991ABC"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Способствует развитию деятельности детских общественных организаций, объединений. Помогает детям и подросткам в планировании деятельности их объединений, организаций, способствует обновлению содержания и форм их деятельности. Строит работу с учетом инициативы, </w:t>
            </w:r>
            <w:r w:rsidRPr="00525478">
              <w:rPr>
                <w:lang w:val="ru-RU"/>
              </w:rPr>
              <w:lastRenderedPageBreak/>
              <w:t>возрастных интересов и потребности детей и подростков. Организует коллективно-творческую деятельность. Обеспечивает условия для широкого информирования детей и подростков о действующих организациях, объединениях. Создает благоприятные условия, позволяющие детям и подросткам проявлять гражданскую и нравственную позицию, реализовать свои интересы и потребности, интересно и с пользой для их развития проводить свободное время. Проводит культурно-массовую, патриотическую работу в организации образования, оказывает классным руководителям содействие в организации воспитательной работы, познавательного досуга детей. Заботится о здоровье и безопасности доверенных ему обучающихся, воспитанников, детей. Организует их отдых в период каникул. Изучает и использует передовой опыт работы с детьми и подростками.</w:t>
            </w:r>
          </w:p>
          <w:p w14:paraId="2EA35658" w14:textId="77777777" w:rsidR="00634B35" w:rsidRPr="00525478" w:rsidRDefault="00634B35" w:rsidP="00634B35">
            <w:pPr>
              <w:pStyle w:val="af5"/>
              <w:jc w:val="both"/>
              <w:rPr>
                <w:lang w:val="ru-RU"/>
              </w:rPr>
            </w:pPr>
            <w:r w:rsidRPr="00525478">
              <w:t>     </w:t>
            </w:r>
            <w:r w:rsidRPr="00525478">
              <w:rPr>
                <w:lang w:val="ru-RU"/>
              </w:rPr>
              <w:t xml:space="preserve"> Проводит работу по подбору и подготовке руководителей (организаторов) первичных коллективов детских организаций, объединений.</w:t>
            </w:r>
          </w:p>
          <w:p w14:paraId="4B3442B6" w14:textId="77777777" w:rsidR="00634B35" w:rsidRPr="00525478" w:rsidRDefault="00634B35" w:rsidP="00634B35">
            <w:pPr>
              <w:pStyle w:val="af5"/>
              <w:jc w:val="both"/>
              <w:rPr>
                <w:lang w:val="ru-RU"/>
              </w:rPr>
            </w:pPr>
            <w:r w:rsidRPr="00525478">
              <w:t>     </w:t>
            </w:r>
            <w:r w:rsidRPr="00525478">
              <w:rPr>
                <w:lang w:val="ru-RU"/>
              </w:rPr>
              <w:t xml:space="preserve"> Работает в тесном контакте с органами самоуправления и педагогическим коллективом организации образования, общественными организациями, родителями обучающихся или лицами, их заменяющими. Владеет компьютерной грамотностью, информационно-коммуникационной компетентностью.</w:t>
            </w:r>
          </w:p>
          <w:p w14:paraId="2B5D054B" w14:textId="77777777" w:rsidR="004E0924" w:rsidRPr="00525478" w:rsidRDefault="004E0924" w:rsidP="00634B35">
            <w:pPr>
              <w:pStyle w:val="af5"/>
              <w:jc w:val="both"/>
              <w:rPr>
                <w:lang w:val="ru-RU"/>
              </w:rPr>
            </w:pPr>
          </w:p>
          <w:p w14:paraId="2EF02AA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и другие нормативные правовые акты по вопросам образования, возрастную и специальную педагогику и психологию, физиологию, гигиену, закономерности и тенденцию </w:t>
            </w:r>
            <w:r w:rsidRPr="00525478">
              <w:rPr>
                <w:lang w:val="ru-RU"/>
              </w:rPr>
              <w:lastRenderedPageBreak/>
              <w:t>развития детского движения, индивидуальные особенности и возрастные особенности обучающихся, воспитанников, детей;</w:t>
            </w:r>
            <w:proofErr w:type="gramEnd"/>
            <w:r w:rsidRPr="00525478">
              <w:rPr>
                <w:lang w:val="ru-RU"/>
              </w:rPr>
              <w:t xml:space="preserve"> основы творческой деятельности; методику поиска и поддержки талантов, досуговой деятельности, отдыха, развлечений, основы законодательства о труде; правила и нормы охраны труда, техники безопасности и противопожарной защиты; санитарные правила и нормы.</w:t>
            </w:r>
          </w:p>
          <w:p w14:paraId="4EA1A0D6"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специалист высшего уровня квалификации без категории: высшее педагогическое образование;</w:t>
            </w:r>
          </w:p>
          <w:p w14:paraId="29A40CDB"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послесреднее педагогическое образование.</w:t>
            </w:r>
          </w:p>
          <w:p w14:paraId="158E029B" w14:textId="77777777" w:rsidR="00634B35"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7E9E6733" w14:textId="77777777" w:rsidR="007E3F8C" w:rsidRDefault="007E3F8C" w:rsidP="00634B35">
            <w:pPr>
              <w:pStyle w:val="af5"/>
              <w:jc w:val="both"/>
              <w:rPr>
                <w:lang w:val="ru-RU"/>
              </w:rPr>
            </w:pPr>
          </w:p>
          <w:p w14:paraId="1DE9FC1A" w14:textId="77777777" w:rsidR="007E3F8C" w:rsidRDefault="007E3F8C" w:rsidP="00634B35">
            <w:pPr>
              <w:pStyle w:val="af5"/>
              <w:jc w:val="both"/>
              <w:rPr>
                <w:lang w:val="ru-RU"/>
              </w:rPr>
            </w:pPr>
          </w:p>
          <w:p w14:paraId="34792C91" w14:textId="77777777" w:rsidR="007E3F8C" w:rsidRPr="00525478" w:rsidRDefault="007E3F8C" w:rsidP="00634B35">
            <w:pPr>
              <w:pStyle w:val="af5"/>
              <w:jc w:val="both"/>
              <w:rPr>
                <w:lang w:val="ru-RU"/>
              </w:rPr>
            </w:pPr>
          </w:p>
          <w:p w14:paraId="0406AE02"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0F4E30F6"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жатым высшего уровня квалификации без категории; кроме того: уметь самостоятельно организовывать индивидуальную и групповую работу с детьми.</w:t>
            </w:r>
          </w:p>
          <w:p w14:paraId="45B9039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 стаж работы в должности вожатого не менее 3 лет;</w:t>
            </w:r>
          </w:p>
          <w:p w14:paraId="65CC8B5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730AFC6B"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жатым высшего уровня квалификации второй категории; кроме того: владеть организационными формами диагностической работы с детьми, иметь навыки исследовательской работы по проблемам воспитания детей </w:t>
            </w:r>
            <w:r w:rsidRPr="00525478">
              <w:rPr>
                <w:lang w:val="ru-RU"/>
              </w:rPr>
              <w:lastRenderedPageBreak/>
              <w:t>и подростков, владеть методиками анализа проводимых воспитательных мероприятий, использовать передовой педагогической опыт в своей работе.</w:t>
            </w:r>
          </w:p>
          <w:p w14:paraId="0782975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 стаж работы в должности старшего вожатого не менее 4 лет;</w:t>
            </w:r>
          </w:p>
          <w:p w14:paraId="37F407C5"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27DAE862"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жатому высшего уровня квалификации первой категории; кроме того: владеть технологиями анализа организационно-методической деятельности.</w:t>
            </w:r>
          </w:p>
          <w:p w14:paraId="1411CCF3"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 стаж работы в должности вожатого не менее 4 лет;</w:t>
            </w:r>
          </w:p>
          <w:p w14:paraId="0CAC3703" w14:textId="77777777" w:rsidR="007E3F8C" w:rsidRDefault="007E3F8C" w:rsidP="00634B35">
            <w:pPr>
              <w:pStyle w:val="af5"/>
              <w:jc w:val="both"/>
              <w:rPr>
                <w:lang w:val="ru-RU"/>
              </w:rPr>
            </w:pPr>
          </w:p>
          <w:p w14:paraId="45C71BF2" w14:textId="77777777" w:rsidR="007E3F8C" w:rsidRDefault="007E3F8C" w:rsidP="00634B35">
            <w:pPr>
              <w:pStyle w:val="af5"/>
              <w:jc w:val="both"/>
              <w:rPr>
                <w:lang w:val="ru-RU"/>
              </w:rPr>
            </w:pPr>
          </w:p>
          <w:p w14:paraId="0287F30D" w14:textId="77777777" w:rsidR="007E3F8C" w:rsidRDefault="007E3F8C" w:rsidP="00634B35">
            <w:pPr>
              <w:pStyle w:val="af5"/>
              <w:jc w:val="both"/>
              <w:rPr>
                <w:lang w:val="ru-RU"/>
              </w:rPr>
            </w:pPr>
          </w:p>
          <w:p w14:paraId="3483EEEC" w14:textId="77777777" w:rsidR="007E3F8C" w:rsidRDefault="007E3F8C" w:rsidP="00634B35">
            <w:pPr>
              <w:pStyle w:val="af5"/>
              <w:jc w:val="both"/>
              <w:rPr>
                <w:lang w:val="ru-RU"/>
              </w:rPr>
            </w:pPr>
          </w:p>
          <w:p w14:paraId="4471AC3A" w14:textId="77777777" w:rsidR="007E3F8C" w:rsidRDefault="007E3F8C" w:rsidP="00634B35">
            <w:pPr>
              <w:pStyle w:val="af5"/>
              <w:jc w:val="both"/>
              <w:rPr>
                <w:lang w:val="ru-RU"/>
              </w:rPr>
            </w:pPr>
          </w:p>
          <w:p w14:paraId="57E90B67" w14:textId="77777777" w:rsidR="007E3F8C" w:rsidRDefault="007E3F8C" w:rsidP="00634B35">
            <w:pPr>
              <w:pStyle w:val="af5"/>
              <w:jc w:val="both"/>
              <w:rPr>
                <w:lang w:val="ru-RU"/>
              </w:rPr>
            </w:pPr>
          </w:p>
          <w:p w14:paraId="2267628F" w14:textId="77777777" w:rsidR="007E3F8C" w:rsidRDefault="007E3F8C" w:rsidP="00634B35">
            <w:pPr>
              <w:pStyle w:val="af5"/>
              <w:jc w:val="both"/>
              <w:rPr>
                <w:lang w:val="ru-RU"/>
              </w:rPr>
            </w:pPr>
          </w:p>
          <w:p w14:paraId="733CD041" w14:textId="77777777" w:rsidR="007E3F8C" w:rsidRPr="00525478" w:rsidRDefault="007E3F8C" w:rsidP="00634B35">
            <w:pPr>
              <w:pStyle w:val="af5"/>
              <w:jc w:val="both"/>
              <w:rPr>
                <w:lang w:val="ru-RU"/>
              </w:rPr>
            </w:pPr>
          </w:p>
          <w:p w14:paraId="09F0357C" w14:textId="77777777" w:rsidR="00634B35" w:rsidRPr="00525478" w:rsidRDefault="00634B35" w:rsidP="00634B35">
            <w:pPr>
              <w:pStyle w:val="af5"/>
              <w:jc w:val="both"/>
              <w:rPr>
                <w:lang w:val="ru-RU"/>
              </w:rPr>
            </w:pPr>
            <w:r w:rsidRPr="00525478">
              <w:t>     </w:t>
            </w:r>
            <w:r w:rsidRPr="00525478">
              <w:rPr>
                <w:lang w:val="ru-RU"/>
              </w:rPr>
              <w:t xml:space="preserve"> старший специалист среднего уровня квалификации второй категории:</w:t>
            </w:r>
          </w:p>
          <w:p w14:paraId="5F409A28"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жатому среднего уровня квалификации без категории; кроме того: уметь самостоятельно разрабатывать рекомендации по организации индивидуальной работы с детьми.</w:t>
            </w:r>
          </w:p>
          <w:p w14:paraId="4C66CEA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техническое и профессиональное, послесреднее педагогическое образование и опыт работы в должности вожатого не менее 3 лет;</w:t>
            </w:r>
          </w:p>
          <w:p w14:paraId="1F1248D0" w14:textId="77777777" w:rsidR="00634B35" w:rsidRPr="00525478" w:rsidRDefault="00634B35" w:rsidP="00634B35">
            <w:pPr>
              <w:pStyle w:val="af5"/>
              <w:jc w:val="both"/>
              <w:rPr>
                <w:lang w:val="ru-RU"/>
              </w:rPr>
            </w:pPr>
            <w:r w:rsidRPr="00525478">
              <w:t>     </w:t>
            </w:r>
            <w:r w:rsidRPr="00525478">
              <w:rPr>
                <w:lang w:val="ru-RU"/>
              </w:rPr>
              <w:t xml:space="preserve"> старший специалист среднего уровня квалификации </w:t>
            </w:r>
            <w:r w:rsidRPr="00525478">
              <w:rPr>
                <w:lang w:val="ru-RU"/>
              </w:rPr>
              <w:lastRenderedPageBreak/>
              <w:t>первой категории:</w:t>
            </w:r>
          </w:p>
          <w:p w14:paraId="1B80283C"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жатому среднего уровня квалификации второй категории; кроме того: владеть организационными формами диагностической работы с детьми, иметь навыки исследовательской работы по проблемам воспитания детей и подростков, владеть методиками анализа проводимых воспитательных мероприятий;</w:t>
            </w:r>
          </w:p>
          <w:p w14:paraId="1E94430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техническое и профессиональное, послесреднее педагогическое образование и опыт работы в должности вожатого не менее 4 лет;</w:t>
            </w:r>
          </w:p>
          <w:p w14:paraId="38DBB34A" w14:textId="77777777" w:rsidR="00634B35" w:rsidRPr="00525478" w:rsidRDefault="00634B35" w:rsidP="00634B35">
            <w:pPr>
              <w:pStyle w:val="af5"/>
              <w:jc w:val="both"/>
              <w:rPr>
                <w:lang w:val="ru-RU"/>
              </w:rPr>
            </w:pPr>
            <w:r w:rsidRPr="00525478">
              <w:t>     </w:t>
            </w:r>
            <w:r w:rsidRPr="00525478">
              <w:rPr>
                <w:lang w:val="ru-RU"/>
              </w:rPr>
              <w:t xml:space="preserve"> старший специалист среднего уровня квалификации высшей категории:</w:t>
            </w:r>
          </w:p>
          <w:p w14:paraId="5F79F89F"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жатому среднего уровня квалификации первой категории, кроме того: владеть методиками анализа организационно-методической деятельности, использовать передовой педагогический опыт в своей работе.</w:t>
            </w:r>
          </w:p>
          <w:p w14:paraId="6543C453"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техническое и профессиональное, послесреднее образование по профилю и опыт работы в должности вожатого не менее 5 лет.</w:t>
            </w:r>
          </w:p>
          <w:p w14:paraId="6C705B16" w14:textId="77777777" w:rsidR="00B76C5D" w:rsidRDefault="00B76C5D" w:rsidP="00634B35">
            <w:pPr>
              <w:pStyle w:val="af5"/>
              <w:jc w:val="both"/>
              <w:rPr>
                <w:lang w:val="ru-RU"/>
              </w:rPr>
            </w:pPr>
          </w:p>
          <w:p w14:paraId="055E777B" w14:textId="77777777" w:rsidR="00AC05D7" w:rsidRDefault="00AC05D7" w:rsidP="00634B35">
            <w:pPr>
              <w:pStyle w:val="af5"/>
              <w:jc w:val="both"/>
              <w:rPr>
                <w:lang w:val="ru-RU"/>
              </w:rPr>
            </w:pPr>
          </w:p>
          <w:p w14:paraId="141A6FE5" w14:textId="77777777" w:rsidR="00AC05D7" w:rsidRDefault="00AC05D7" w:rsidP="00634B35">
            <w:pPr>
              <w:pStyle w:val="af5"/>
              <w:jc w:val="both"/>
              <w:rPr>
                <w:lang w:val="ru-RU"/>
              </w:rPr>
            </w:pPr>
          </w:p>
          <w:p w14:paraId="55435F3C" w14:textId="77777777" w:rsidR="00AC05D7" w:rsidRDefault="00AC05D7" w:rsidP="00634B35">
            <w:pPr>
              <w:pStyle w:val="af5"/>
              <w:jc w:val="both"/>
              <w:rPr>
                <w:lang w:val="ru-RU"/>
              </w:rPr>
            </w:pPr>
          </w:p>
          <w:p w14:paraId="14A95FBC" w14:textId="77777777" w:rsidR="00AC05D7" w:rsidRDefault="00AC05D7" w:rsidP="00634B35">
            <w:pPr>
              <w:pStyle w:val="af5"/>
              <w:jc w:val="both"/>
              <w:rPr>
                <w:lang w:val="ru-RU"/>
              </w:rPr>
            </w:pPr>
          </w:p>
          <w:p w14:paraId="40CA6818" w14:textId="77777777" w:rsidR="00AC05D7" w:rsidRPr="00525478" w:rsidRDefault="00AC05D7" w:rsidP="00634B35">
            <w:pPr>
              <w:pStyle w:val="af5"/>
              <w:jc w:val="both"/>
              <w:rPr>
                <w:lang w:val="ru-RU"/>
              </w:rPr>
            </w:pPr>
          </w:p>
          <w:p w14:paraId="73CF98D0" w14:textId="77777777" w:rsidR="00634B35" w:rsidRPr="00525478" w:rsidRDefault="00634B35" w:rsidP="00607E7A">
            <w:pPr>
              <w:pStyle w:val="af5"/>
              <w:jc w:val="center"/>
              <w:rPr>
                <w:i/>
                <w:lang w:val="ru-RU"/>
              </w:rPr>
            </w:pPr>
            <w:r w:rsidRPr="00525478">
              <w:rPr>
                <w:i/>
                <w:lang w:val="ru-RU"/>
              </w:rPr>
              <w:t>Лаборант организации образования</w:t>
            </w:r>
          </w:p>
          <w:p w14:paraId="7E265CA5" w14:textId="77777777" w:rsidR="00634B35" w:rsidRPr="00525478" w:rsidRDefault="00634B35" w:rsidP="00634B35">
            <w:pPr>
              <w:pStyle w:val="af5"/>
              <w:jc w:val="both"/>
              <w:rPr>
                <w:lang w:val="ru-RU"/>
              </w:rPr>
            </w:pPr>
            <w:r w:rsidRPr="00525478">
              <w:t>     </w:t>
            </w:r>
            <w:r w:rsidRPr="00525478">
              <w:rPr>
                <w:lang w:val="ru-RU"/>
              </w:rPr>
              <w:t xml:space="preserve"> (кабинета физики, химии, биологии, информатики)</w:t>
            </w:r>
          </w:p>
          <w:p w14:paraId="20BD142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казывает помощь учителю в проведении уроков, внеклассных занятий. Ежедневно до начала занятий проверяет состояние рабочих мест учащихся, газовых и водных коммуникаций, электросети и электрооборудования, докладывает о </w:t>
            </w:r>
            <w:r w:rsidRPr="00525478">
              <w:rPr>
                <w:lang w:val="ru-RU"/>
              </w:rPr>
              <w:lastRenderedPageBreak/>
              <w:t>выявленных недостатках или неисправностях учителю. Обеспечивает функционирование, сохранность имущества лаборатории, чистоту и порядок учебного и лабораторного кабинетов, соблюдение правил техники безопасности при хранении и применении в учебном процессе горючих, ядовитых, агрессивных веществ, лабораторного оборудования.</w:t>
            </w:r>
          </w:p>
          <w:p w14:paraId="10BB4A3B" w14:textId="77777777" w:rsidR="00634B35" w:rsidRPr="00525478" w:rsidRDefault="00634B35" w:rsidP="00634B35">
            <w:pPr>
              <w:pStyle w:val="af5"/>
              <w:jc w:val="both"/>
              <w:rPr>
                <w:lang w:val="ru-RU"/>
              </w:rPr>
            </w:pPr>
            <w:r w:rsidRPr="00525478">
              <w:t>     </w:t>
            </w:r>
            <w:r w:rsidRPr="00525478">
              <w:rPr>
                <w:lang w:val="ru-RU"/>
              </w:rPr>
              <w:t xml:space="preserve"> Владеет навыками обращения со всеми видами лабораторного оборудования в кабинете, оказывает доврачебную помощь пострадавшим, проводит противопожарную работу, осуществляет </w:t>
            </w:r>
            <w:proofErr w:type="gramStart"/>
            <w:r w:rsidRPr="00525478">
              <w:rPr>
                <w:lang w:val="ru-RU"/>
              </w:rPr>
              <w:t>контроль за</w:t>
            </w:r>
            <w:proofErr w:type="gramEnd"/>
            <w:r w:rsidRPr="00525478">
              <w:rPr>
                <w:lang w:val="ru-RU"/>
              </w:rPr>
              <w:t xml:space="preserve"> состоянием и сохранностью противопожарных средств и инвентаря, за рабочим состоянием вентиляционной системы, газоснабжением, обеспечивает соблюдение техники безопасности проведения лабораторных и практических работ. Осуществляет в ходе выполнения экспериментов: подготовительные и вспомогательные операции, наблюдения, снятие показаний приборов, заполнение рабочих журналов, систематизацию и оформление в соответствии с методическими документами результатов анализов, испытаний, измерений.</w:t>
            </w:r>
          </w:p>
          <w:p w14:paraId="7C1B6B08" w14:textId="77777777" w:rsidR="00634B35" w:rsidRPr="00525478" w:rsidRDefault="00634B35" w:rsidP="00634B35">
            <w:pPr>
              <w:pStyle w:val="af5"/>
              <w:jc w:val="both"/>
              <w:rPr>
                <w:lang w:val="ru-RU"/>
              </w:rPr>
            </w:pPr>
            <w:r w:rsidRPr="00525478">
              <w:t>     </w:t>
            </w:r>
            <w:r w:rsidRPr="00525478">
              <w:rPr>
                <w:lang w:val="ru-RU"/>
              </w:rPr>
              <w:t xml:space="preserve"> Лаборант кабинета информатики: до начала работы класса подготавливает компьютерное оборудование к проведению занятий, осуществляет его первичную проверку и загрузку, по окончании производит корректное завершение работы системы и выключение компьютеров. Осуществляет </w:t>
            </w:r>
            <w:proofErr w:type="gramStart"/>
            <w:r w:rsidRPr="00525478">
              <w:rPr>
                <w:lang w:val="ru-RU"/>
              </w:rPr>
              <w:t>контроль за</w:t>
            </w:r>
            <w:proofErr w:type="gramEnd"/>
            <w:r w:rsidRPr="00525478">
              <w:rPr>
                <w:lang w:val="ru-RU"/>
              </w:rPr>
              <w:t xml:space="preserve"> выполнением правил работы в компьютерных залах. Во время учебных занятий, а также во время самостоятельной работы пользователей производит сканирование носителей на наличие компьютерных вирусов, выполняет работы по обмену информации между носителями и в локальной сети. Владеет компьютерной грамотностью, информационно-коммуникационной компетентностью.</w:t>
            </w:r>
          </w:p>
          <w:p w14:paraId="42E61B8D" w14:textId="77777777" w:rsidR="00634B35" w:rsidRPr="00525478" w:rsidRDefault="00634B35" w:rsidP="00634B35">
            <w:pPr>
              <w:pStyle w:val="af5"/>
              <w:jc w:val="both"/>
              <w:rPr>
                <w:lang w:val="ru-RU"/>
              </w:rPr>
            </w:pPr>
            <w:r w:rsidRPr="00525478">
              <w:t>     </w:t>
            </w:r>
            <w:r w:rsidRPr="00525478">
              <w:rPr>
                <w:lang w:val="ru-RU"/>
              </w:rPr>
              <w:t xml:space="preserve"> Принимает участие в плановых, ежедневных, </w:t>
            </w:r>
            <w:r w:rsidRPr="00525478">
              <w:rPr>
                <w:lang w:val="ru-RU"/>
              </w:rPr>
              <w:lastRenderedPageBreak/>
              <w:t>еженедельных, полугодовых профилактиках. Следит за исправным состоянием компьютерного оборудования, осуществляет его очистку. Ведет рабочие журналы в соответствии с регламентом. Консультирует пользователей по вопросам паролей, входа в систему, расположения учебных материалов, предоставленных преподавателями, использования имеющегося инструментария. В случае некорректной работы системы регистрирует проявление сбоев и уведомляет непосредственного руководителя. Выполняет различные вычислительные и графические работы, связанные с организацией учебного процесса. Выполняет отдельные служебные поручения учителя информатики.</w:t>
            </w:r>
          </w:p>
          <w:p w14:paraId="10BBBDA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Трудовой кодекс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и другие нормативные правовые акты по вопросам образования, методы проведения тестовых испытаний, основы педагогики и психологии, основные учебно-программные документы по предмету, знать свойства веществ, уметь грамотно обращаться с ними, знать технику проведения лабораторных и практических работ, основы</w:t>
            </w:r>
            <w:proofErr w:type="gramEnd"/>
            <w:r w:rsidRPr="00525478">
              <w:rPr>
                <w:lang w:val="ru-RU"/>
              </w:rPr>
              <w:t xml:space="preserve"> доврачебной помощи, законодательства о труде; правила техники безопасности, охраны труда и противопожарной защиты; санитарные правила и нормы.</w:t>
            </w:r>
          </w:p>
          <w:p w14:paraId="0D666EF5"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или техническое и профессиональное, послесреднее образование.</w:t>
            </w:r>
          </w:p>
          <w:p w14:paraId="79154FA9" w14:textId="77777777" w:rsidR="00EB397F" w:rsidRPr="00525478" w:rsidRDefault="00EB397F" w:rsidP="00634B35">
            <w:pPr>
              <w:pStyle w:val="af5"/>
              <w:jc w:val="both"/>
              <w:rPr>
                <w:lang w:val="ru-RU"/>
              </w:rPr>
            </w:pPr>
          </w:p>
          <w:p w14:paraId="2DBB5996" w14:textId="77777777" w:rsidR="00634B35" w:rsidRPr="00525478" w:rsidRDefault="00634B35" w:rsidP="00BC3133">
            <w:pPr>
              <w:pStyle w:val="af5"/>
              <w:jc w:val="center"/>
              <w:rPr>
                <w:i/>
                <w:lang w:val="ru-RU"/>
              </w:rPr>
            </w:pPr>
            <w:r w:rsidRPr="00525478">
              <w:rPr>
                <w:i/>
                <w:lang w:val="ru-RU"/>
              </w:rPr>
              <w:t>Заведующий (руководитель) интернатом при организации образования</w:t>
            </w:r>
          </w:p>
          <w:p w14:paraId="0768AC4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интерната, осуществляет </w:t>
            </w:r>
            <w:proofErr w:type="gramStart"/>
            <w:r w:rsidRPr="00525478">
              <w:rPr>
                <w:lang w:val="ru-RU"/>
              </w:rPr>
              <w:t>контроль за</w:t>
            </w:r>
            <w:proofErr w:type="gramEnd"/>
            <w:r w:rsidRPr="00525478">
              <w:rPr>
                <w:lang w:val="ru-RU"/>
              </w:rPr>
              <w:t xml:space="preserve"> работой воспитателей и других работников в рамках единого </w:t>
            </w:r>
            <w:r w:rsidRPr="00525478">
              <w:rPr>
                <w:lang w:val="ru-RU"/>
              </w:rPr>
              <w:lastRenderedPageBreak/>
              <w:t xml:space="preserve">учебно-воспитательного процесса, координирует работу по разработке необходимой учебно-методической документации. Осуществляет </w:t>
            </w:r>
            <w:proofErr w:type="gramStart"/>
            <w:r w:rsidRPr="00525478">
              <w:rPr>
                <w:lang w:val="ru-RU"/>
              </w:rPr>
              <w:t>контроль за</w:t>
            </w:r>
            <w:proofErr w:type="gramEnd"/>
            <w:r w:rsidRPr="00525478">
              <w:rPr>
                <w:lang w:val="ru-RU"/>
              </w:rPr>
              <w:t xml:space="preserve"> качеством образовательного и воспитательного процессов. Обеспечивает методическую помощь воспитателям, способствует распространению педагогического опыта, повышению квалификации воспитателей, развитию творческой инициативы работников и обучающихся. Обеспечивает создание необходимых условий для охраны жизни и здоровья воспитанников.</w:t>
            </w:r>
          </w:p>
          <w:p w14:paraId="55A50E82" w14:textId="77777777" w:rsidR="00634B35" w:rsidRPr="00525478" w:rsidRDefault="00634B35" w:rsidP="00634B35">
            <w:pPr>
              <w:pStyle w:val="af5"/>
              <w:jc w:val="both"/>
              <w:rPr>
                <w:lang w:val="ru-RU"/>
              </w:rPr>
            </w:pPr>
            <w:r w:rsidRPr="00525478">
              <w:t>     </w:t>
            </w:r>
            <w:r w:rsidRPr="00525478">
              <w:rPr>
                <w:lang w:val="ru-RU"/>
              </w:rPr>
              <w:t xml:space="preserve"> Организует учебно-воспитательную (методическую, культурно-массовую, внеклассную) работу. Осуществляет </w:t>
            </w:r>
            <w:proofErr w:type="gramStart"/>
            <w:r w:rsidRPr="00525478">
              <w:rPr>
                <w:lang w:val="ru-RU"/>
              </w:rPr>
              <w:t>контроль за</w:t>
            </w:r>
            <w:proofErr w:type="gramEnd"/>
            <w:r w:rsidRPr="00525478">
              <w:rPr>
                <w:lang w:val="ru-RU"/>
              </w:rPr>
              <w:t xml:space="preserve"> состоянием медицинского обслуживания детей, соблюдением правил внутреннего распорядка, правил и норм охраны труда, техники безопасности, санитарных и противопожарных правил, обеспечивает необходимые жилищно-бытовые условия, правильную организацию питания детей, проживающих в интернате. Организует взаимодействие интерната, организации образования и родителей обучающихся или лиц, их заменяющих. Обеспечивает подготовку и представление необходимой отчетности о деятельности интерната. Владеет компьютерной грамотностью, информационно-коммуникационной компетентностью.</w:t>
            </w:r>
          </w:p>
          <w:p w14:paraId="2441C858" w14:textId="77777777" w:rsidR="00D96B6D" w:rsidRPr="00525478" w:rsidRDefault="00D96B6D" w:rsidP="00634B35">
            <w:pPr>
              <w:pStyle w:val="af5"/>
              <w:jc w:val="both"/>
              <w:rPr>
                <w:lang w:val="ru-RU"/>
              </w:rPr>
            </w:pPr>
          </w:p>
          <w:p w14:paraId="382A635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w:t>
            </w:r>
            <w:r w:rsidRPr="00525478">
              <w:rPr>
                <w:lang w:val="ru-RU"/>
              </w:rPr>
              <w:lastRenderedPageBreak/>
              <w:t>развития образования, основы педагогики и психологии</w:t>
            </w:r>
            <w:proofErr w:type="gramEnd"/>
            <w:r w:rsidRPr="00525478">
              <w:rPr>
                <w:lang w:val="ru-RU"/>
              </w:rPr>
              <w:t>,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
          <w:p w14:paraId="4D322A2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5 лет.</w:t>
            </w:r>
          </w:p>
          <w:p w14:paraId="38EB7065" w14:textId="77777777" w:rsidR="00A41058" w:rsidRPr="00525478" w:rsidRDefault="00A41058" w:rsidP="00634B35">
            <w:pPr>
              <w:pStyle w:val="af5"/>
              <w:jc w:val="both"/>
              <w:rPr>
                <w:lang w:val="ru-RU"/>
              </w:rPr>
            </w:pPr>
          </w:p>
          <w:p w14:paraId="545071FA" w14:textId="77777777" w:rsidR="00E628FF" w:rsidRDefault="00E628FF" w:rsidP="00634B35">
            <w:pPr>
              <w:pStyle w:val="af5"/>
              <w:jc w:val="both"/>
              <w:rPr>
                <w:lang w:val="ru-RU"/>
              </w:rPr>
            </w:pPr>
          </w:p>
          <w:p w14:paraId="6AFFFE98" w14:textId="77777777" w:rsidR="007E3F8C" w:rsidRDefault="007E3F8C" w:rsidP="00634B35">
            <w:pPr>
              <w:pStyle w:val="af5"/>
              <w:jc w:val="both"/>
              <w:rPr>
                <w:lang w:val="ru-RU"/>
              </w:rPr>
            </w:pPr>
          </w:p>
          <w:p w14:paraId="79D6F97D" w14:textId="77777777" w:rsidR="007E3F8C" w:rsidRDefault="007E3F8C" w:rsidP="00634B35">
            <w:pPr>
              <w:pStyle w:val="af5"/>
              <w:jc w:val="both"/>
              <w:rPr>
                <w:lang w:val="ru-RU"/>
              </w:rPr>
            </w:pPr>
          </w:p>
          <w:p w14:paraId="472E1C62" w14:textId="77777777" w:rsidR="007E3F8C" w:rsidRDefault="007E3F8C" w:rsidP="00634B35">
            <w:pPr>
              <w:pStyle w:val="af5"/>
              <w:jc w:val="both"/>
              <w:rPr>
                <w:lang w:val="ru-RU"/>
              </w:rPr>
            </w:pPr>
          </w:p>
          <w:p w14:paraId="4F03ABB3" w14:textId="77777777" w:rsidR="007E3F8C" w:rsidRDefault="007E3F8C" w:rsidP="00634B35">
            <w:pPr>
              <w:pStyle w:val="af5"/>
              <w:jc w:val="both"/>
              <w:rPr>
                <w:lang w:val="ru-RU"/>
              </w:rPr>
            </w:pPr>
          </w:p>
          <w:p w14:paraId="5ADED289" w14:textId="77777777" w:rsidR="007E3F8C" w:rsidRDefault="007E3F8C" w:rsidP="00634B35">
            <w:pPr>
              <w:pStyle w:val="af5"/>
              <w:jc w:val="both"/>
              <w:rPr>
                <w:lang w:val="ru-RU"/>
              </w:rPr>
            </w:pPr>
          </w:p>
          <w:p w14:paraId="1A356F7D" w14:textId="77777777" w:rsidR="00AC05D7" w:rsidRDefault="00AC05D7" w:rsidP="00634B35">
            <w:pPr>
              <w:pStyle w:val="af5"/>
              <w:jc w:val="both"/>
              <w:rPr>
                <w:lang w:val="ru-RU"/>
              </w:rPr>
            </w:pPr>
          </w:p>
          <w:p w14:paraId="0343AE99" w14:textId="77777777" w:rsidR="00AC05D7" w:rsidRDefault="00AC05D7" w:rsidP="00634B35">
            <w:pPr>
              <w:pStyle w:val="af5"/>
              <w:jc w:val="both"/>
              <w:rPr>
                <w:lang w:val="ru-RU"/>
              </w:rPr>
            </w:pPr>
          </w:p>
          <w:p w14:paraId="313FA9D0" w14:textId="77777777" w:rsidR="007E3F8C" w:rsidRPr="00525478" w:rsidRDefault="007E3F8C" w:rsidP="00634B35">
            <w:pPr>
              <w:pStyle w:val="af5"/>
              <w:jc w:val="both"/>
              <w:rPr>
                <w:lang w:val="ru-RU"/>
              </w:rPr>
            </w:pPr>
          </w:p>
          <w:p w14:paraId="18888F7C" w14:textId="77777777" w:rsidR="00634B35" w:rsidRPr="00525478" w:rsidRDefault="00634B35" w:rsidP="00A41058">
            <w:pPr>
              <w:pStyle w:val="af5"/>
              <w:jc w:val="center"/>
              <w:rPr>
                <w:i/>
                <w:lang w:val="ru-RU"/>
              </w:rPr>
            </w:pPr>
            <w:r w:rsidRPr="00525478">
              <w:rPr>
                <w:i/>
                <w:lang w:val="ru-RU"/>
              </w:rPr>
              <w:t>Заведующий учебно-производственной (учебной) мастерской организации образования</w:t>
            </w:r>
          </w:p>
          <w:p w14:paraId="49F5560C"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мастерской, обеспечивает соблюдение учебного расписания трудового (производственного) обучения. Организу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Ведет учет и несет полную ответственность за их эксплуатацию, за своевременную проверку оборудования на электро- и пожарную безопасность. Организует подготовку оборудования, инструментов и приспособлений к занятиям. Обеспечивает соблюдение правил применения оборудования, средств обучения и использования специальной одежды.</w:t>
            </w:r>
          </w:p>
          <w:p w14:paraId="63F2E791" w14:textId="77777777" w:rsidR="00634B35" w:rsidRPr="00525478" w:rsidRDefault="00634B35" w:rsidP="00634B35">
            <w:pPr>
              <w:pStyle w:val="af5"/>
              <w:jc w:val="both"/>
              <w:rPr>
                <w:lang w:val="ru-RU"/>
              </w:rPr>
            </w:pPr>
            <w:r w:rsidRPr="00525478">
              <w:t>     </w:t>
            </w:r>
            <w:r w:rsidRPr="00525478">
              <w:rPr>
                <w:lang w:val="ru-RU"/>
              </w:rPr>
              <w:t xml:space="preserve"> Организует наладку и ремонт станков, машин, </w:t>
            </w:r>
            <w:r w:rsidRPr="00525478">
              <w:rPr>
                <w:lang w:val="ru-RU"/>
              </w:rPr>
              <w:lastRenderedPageBreak/>
              <w:t>оборудования, инструментов, приспособлений, контролирует проведение инструктажей по технике безопасности на уроках трудового (производственного) обучения. Обеспечивает создание необходимых условий для охраны жизни и здоровья учащихся во время работы в мастерской. Владеет компьютерной грамотностью, информационно-коммуникационной компетентностью.</w:t>
            </w:r>
          </w:p>
          <w:p w14:paraId="5FB0F2C9" w14:textId="77777777" w:rsidR="00E628FF"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w:t>
            </w:r>
          </w:p>
          <w:p w14:paraId="2F1A8D9C" w14:textId="77777777" w:rsidR="00E628FF" w:rsidRPr="00525478" w:rsidRDefault="00E628FF" w:rsidP="00634B35">
            <w:pPr>
              <w:pStyle w:val="af5"/>
              <w:jc w:val="both"/>
              <w:rPr>
                <w:lang w:val="ru-RU"/>
              </w:rPr>
            </w:pPr>
          </w:p>
          <w:p w14:paraId="28B76906" w14:textId="77777777" w:rsidR="00E628FF" w:rsidRPr="00525478" w:rsidRDefault="00E628FF" w:rsidP="00634B35">
            <w:pPr>
              <w:pStyle w:val="af5"/>
              <w:jc w:val="both"/>
              <w:rPr>
                <w:lang w:val="ru-RU"/>
              </w:rPr>
            </w:pPr>
          </w:p>
          <w:p w14:paraId="78AAA460" w14:textId="225EEF99" w:rsidR="00634B35" w:rsidRPr="00525478" w:rsidRDefault="00634B35" w:rsidP="00634B35">
            <w:pPr>
              <w:pStyle w:val="af5"/>
              <w:jc w:val="both"/>
              <w:rPr>
                <w:lang w:val="ru-RU"/>
              </w:rPr>
            </w:pPr>
            <w:r w:rsidRPr="00525478">
              <w:rPr>
                <w:lang w:val="ru-RU"/>
              </w:rPr>
              <w:t xml:space="preserve">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и другие нормативные правовые акты по вопросам образования; основы санитарии и гигиены, правила эксплуатации, монтажа, ремонта оборудования, порядок и правила работы на стендах и установках, на базе которых проводятся практические занятия и семинары;</w:t>
            </w:r>
            <w:proofErr w:type="gramEnd"/>
            <w:r w:rsidRPr="00525478">
              <w:rPr>
                <w:lang w:val="ru-RU"/>
              </w:rPr>
              <w:t xml:space="preserve"> основы экономики и финансово-хозяйственной деятельности организаций образования, правила и нормы охраны труда, техники безопасности; санитарные правила и нормы.</w:t>
            </w:r>
          </w:p>
          <w:p w14:paraId="4570FCF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образование или техническое и профессиональное образование и стаж работы в должности мастера производственного обучения или на руководящих должностях в организациях соответствующего профиля не менее 3 лет.</w:t>
            </w:r>
          </w:p>
          <w:p w14:paraId="6CE2001B" w14:textId="77777777" w:rsidR="00F76D5B" w:rsidRDefault="00F76D5B" w:rsidP="00634B35">
            <w:pPr>
              <w:pStyle w:val="af5"/>
              <w:jc w:val="both"/>
              <w:rPr>
                <w:lang w:val="ru-RU"/>
              </w:rPr>
            </w:pPr>
          </w:p>
          <w:p w14:paraId="7CE9F0DA" w14:textId="77777777" w:rsidR="007E3F8C" w:rsidRDefault="007E3F8C" w:rsidP="00634B35">
            <w:pPr>
              <w:pStyle w:val="af5"/>
              <w:jc w:val="both"/>
              <w:rPr>
                <w:lang w:val="ru-RU"/>
              </w:rPr>
            </w:pPr>
          </w:p>
          <w:p w14:paraId="35C9DC13" w14:textId="77777777" w:rsidR="007E3F8C" w:rsidRDefault="007E3F8C" w:rsidP="00634B35">
            <w:pPr>
              <w:pStyle w:val="af5"/>
              <w:jc w:val="both"/>
              <w:rPr>
                <w:lang w:val="ru-RU"/>
              </w:rPr>
            </w:pPr>
          </w:p>
          <w:p w14:paraId="1942A531" w14:textId="77777777" w:rsidR="00EB397F" w:rsidRDefault="00EB397F" w:rsidP="00634B35">
            <w:pPr>
              <w:pStyle w:val="af5"/>
              <w:jc w:val="both"/>
              <w:rPr>
                <w:lang w:val="ru-RU"/>
              </w:rPr>
            </w:pPr>
          </w:p>
          <w:p w14:paraId="6872B9E7" w14:textId="77777777" w:rsidR="00AC05D7" w:rsidRPr="00525478" w:rsidRDefault="00AC05D7" w:rsidP="00634B35">
            <w:pPr>
              <w:pStyle w:val="af5"/>
              <w:jc w:val="both"/>
              <w:rPr>
                <w:lang w:val="ru-RU"/>
              </w:rPr>
            </w:pPr>
          </w:p>
          <w:p w14:paraId="3E769FDB" w14:textId="77777777" w:rsidR="00BD4857" w:rsidRPr="00525478" w:rsidRDefault="00BD4857" w:rsidP="00634B35">
            <w:pPr>
              <w:pStyle w:val="af5"/>
              <w:jc w:val="both"/>
              <w:rPr>
                <w:lang w:val="ru-RU"/>
              </w:rPr>
            </w:pPr>
          </w:p>
          <w:p w14:paraId="1AA6A1B9" w14:textId="77777777" w:rsidR="00634B35" w:rsidRPr="00525478" w:rsidRDefault="00634B35" w:rsidP="00F76D5B">
            <w:pPr>
              <w:pStyle w:val="af5"/>
              <w:jc w:val="center"/>
              <w:rPr>
                <w:i/>
                <w:lang w:val="ru-RU"/>
              </w:rPr>
            </w:pPr>
            <w:r w:rsidRPr="00525478">
              <w:rPr>
                <w:i/>
                <w:lang w:val="ru-RU"/>
              </w:rPr>
              <w:lastRenderedPageBreak/>
              <w:t>Директор организации образования для детей – сирот и детей, оставшихся без попечения родителей</w:t>
            </w:r>
          </w:p>
          <w:p w14:paraId="0596FCF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организации образования в соответствии с ее уставом и другими нормативными правовыми актами. Организует учебно-методическую, научно-методическую, административно-хозяйственную и финансово-экономическую деятельность организации образования. Совместно с педагогическим советом организации образования, организует разработку и утверждение рабочих планов и программ, календарных графиков учебного процесса, правил внутреннего распорядка и иных нормативных актов. Организует текущее и перспективное планирование деятельности организации. Разрабатывает и обеспечивает реализацию индивидуальных программ социальной адаптации несовершеннолетних, включающих в себя компоненты профессионально–трудовой, учебно–познавательной, физкультурно–оздоровительной направленности.</w:t>
            </w:r>
          </w:p>
          <w:p w14:paraId="0C726F03"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Создает благоприятные условия для освоения образовательных программ детьми, нуждающимися в государственной помощи и поддержке, путем обеспечения необходимых, приближенных к домашним условий для жизни, обучения и воспитания, способствующих умственному, эмоциональному и физическому развитию личности воспитанника, развития творческих, духовных и физических возможностей личности, формирования прочных основ нравственности и здорового образа жизни, обогащения интеллекта путем создания условий для развития индивидуальности;</w:t>
            </w:r>
            <w:proofErr w:type="gramEnd"/>
            <w:r w:rsidRPr="00525478">
              <w:rPr>
                <w:lang w:val="ru-RU"/>
              </w:rPr>
              <w:t xml:space="preserve"> воспитания гражданственности и патриотизма, любви к своей стра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приобщения к достижениям мировой и </w:t>
            </w:r>
            <w:r w:rsidRPr="00525478">
              <w:rPr>
                <w:lang w:val="ru-RU"/>
              </w:rPr>
              <w:lastRenderedPageBreak/>
              <w:t>отечественной культуры, изучения истории, обычаев и традиций казахского и других народов, знания государственного, русского, иностранного языков. Обеспечивает социальную защиту, медико-психолого-педагогическую реабилитацию и социальную адаптацию воспитанников.</w:t>
            </w:r>
          </w:p>
          <w:p w14:paraId="1D19882E" w14:textId="77777777" w:rsidR="00634B35" w:rsidRPr="00525478" w:rsidRDefault="00634B35" w:rsidP="00634B35">
            <w:pPr>
              <w:pStyle w:val="af5"/>
              <w:jc w:val="both"/>
              <w:rPr>
                <w:lang w:val="ru-RU"/>
              </w:rPr>
            </w:pPr>
            <w:r w:rsidRPr="00525478">
              <w:t>     </w:t>
            </w:r>
            <w:r w:rsidRPr="00525478">
              <w:rPr>
                <w:lang w:val="ru-RU"/>
              </w:rPr>
              <w:t xml:space="preserve"> Активно использует и развивает современные информационные технологии.</w:t>
            </w:r>
          </w:p>
          <w:p w14:paraId="778A0820" w14:textId="77777777" w:rsidR="00634B35" w:rsidRPr="00525478" w:rsidRDefault="00634B35" w:rsidP="00634B35">
            <w:pPr>
              <w:pStyle w:val="af5"/>
              <w:jc w:val="both"/>
              <w:rPr>
                <w:lang w:val="ru-RU"/>
              </w:rPr>
            </w:pPr>
            <w:r w:rsidRPr="00525478">
              <w:t>     </w:t>
            </w:r>
            <w:r w:rsidRPr="00525478">
              <w:rPr>
                <w:lang w:val="ru-RU"/>
              </w:rPr>
              <w:t xml:space="preserve"> Организует и совершенствует научно-методическую и материально-техническую базу учебно-воспитательного процесса. Организует и совершенствует методическое обеспечение учебно-воспитательного процесса. Содействует деятельности учительских (педагогических) организаций, методических объединений, детских организаций.</w:t>
            </w:r>
          </w:p>
          <w:p w14:paraId="0566B56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Обеспечивает устройство и передачу воспитанников на воспитание в семью (усыновление, опеку или попечительство, патронат, приемная семья) путем организации работы по подтверждению социальных статусов несовершеннолетних, а также по психологической подготовке воспитанников к дальнейшей адаптации в семье. Взаимодействует с государственными органами, неправительственными и иными организациями по подготовке приемных родителей. </w:t>
            </w:r>
          </w:p>
          <w:p w14:paraId="5049FAF9" w14:textId="77777777" w:rsidR="00634B35" w:rsidRPr="00525478" w:rsidRDefault="00634B35" w:rsidP="00634B35">
            <w:pPr>
              <w:pStyle w:val="af5"/>
              <w:jc w:val="both"/>
              <w:rPr>
                <w:lang w:val="ru-RU"/>
              </w:rPr>
            </w:pPr>
            <w:r w:rsidRPr="00525478">
              <w:t>     </w:t>
            </w:r>
            <w:r w:rsidRPr="00525478">
              <w:rPr>
                <w:lang w:val="ru-RU"/>
              </w:rPr>
              <w:t xml:space="preserve"> Обеспечивает необходимые условия для безопасности жизни и охраны и укрепления здоровья обучающихся (воспитанников) и работников организации образования во время учебно-воспитательного процесса. Оказывает социальную и психологическую помощь несовершеннолетним, их родителям или другим законным представителям в преодолении трудной жизненной ситуации путем организации индивидуального психологического консультирования.</w:t>
            </w:r>
          </w:p>
          <w:p w14:paraId="412DF208" w14:textId="77777777" w:rsidR="00634B35" w:rsidRPr="00525478" w:rsidRDefault="00634B35" w:rsidP="00634B35">
            <w:pPr>
              <w:pStyle w:val="af5"/>
              <w:jc w:val="both"/>
              <w:rPr>
                <w:lang w:val="ru-RU"/>
              </w:rPr>
            </w:pPr>
            <w:r w:rsidRPr="00525478">
              <w:t>     </w:t>
            </w:r>
            <w:r w:rsidRPr="00525478">
              <w:rPr>
                <w:lang w:val="ru-RU"/>
              </w:rPr>
              <w:t xml:space="preserve"> Является законным представителем воспитанников организации образования. Защищает законные права и </w:t>
            </w:r>
            <w:r w:rsidRPr="00525478">
              <w:rPr>
                <w:lang w:val="ru-RU"/>
              </w:rPr>
              <w:lastRenderedPageBreak/>
              <w:t>интересы (личные, имущественные, жилищные, трудовые и другие) воспитанников, принимает меры по созданию им условий для поддержания родственных связей. Организует работу по поиску близких родственников воспитанников с целью реинтеграции в семью (воссоединение с биологической семьей).</w:t>
            </w:r>
          </w:p>
          <w:p w14:paraId="1AAAF300" w14:textId="77777777" w:rsidR="00634B35" w:rsidRPr="00525478" w:rsidRDefault="00634B35" w:rsidP="00634B35">
            <w:pPr>
              <w:pStyle w:val="af5"/>
              <w:jc w:val="both"/>
              <w:rPr>
                <w:lang w:val="ru-RU"/>
              </w:rPr>
            </w:pPr>
            <w:r w:rsidRPr="00525478">
              <w:t>     </w:t>
            </w:r>
            <w:r w:rsidRPr="00525478">
              <w:rPr>
                <w:lang w:val="ru-RU"/>
              </w:rPr>
              <w:t xml:space="preserve"> Организует работу и контроль по обеспечению питанием и медицинским обслуживанием воспитанников в целях охраны и укрепления их здоровья. Распоряжается имуществом и средствами организации </w:t>
            </w:r>
            <w:proofErr w:type="gramStart"/>
            <w:r w:rsidRPr="00525478">
              <w:rPr>
                <w:lang w:val="ru-RU"/>
              </w:rPr>
              <w:t>образования</w:t>
            </w:r>
            <w:proofErr w:type="gramEnd"/>
            <w:r w:rsidRPr="00525478">
              <w:rPr>
                <w:lang w:val="ru-RU"/>
              </w:rPr>
              <w:t xml:space="preserve"> в пределах установленных законодательством, представляет ежегодный отчет о поступлении и расходовании финансовых и материальных средств учредителей.</w:t>
            </w:r>
          </w:p>
          <w:p w14:paraId="2B391587" w14:textId="77777777" w:rsidR="00634B35" w:rsidRPr="00525478" w:rsidRDefault="00634B35" w:rsidP="00634B35">
            <w:pPr>
              <w:pStyle w:val="af5"/>
              <w:jc w:val="both"/>
              <w:rPr>
                <w:lang w:val="ru-RU"/>
              </w:rPr>
            </w:pPr>
            <w:r w:rsidRPr="00525478">
              <w:t>     </w:t>
            </w:r>
            <w:r w:rsidRPr="00525478">
              <w:rPr>
                <w:lang w:val="ru-RU"/>
              </w:rPr>
              <w:t xml:space="preserve"> 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охраны труда и техники безопасности.</w:t>
            </w:r>
          </w:p>
          <w:p w14:paraId="47FB9D4E" w14:textId="77777777" w:rsidR="00634B35" w:rsidRPr="00525478" w:rsidRDefault="00634B35" w:rsidP="00634B35">
            <w:pPr>
              <w:pStyle w:val="af5"/>
              <w:jc w:val="both"/>
              <w:rPr>
                <w:lang w:val="ru-RU"/>
              </w:rPr>
            </w:pPr>
            <w:r w:rsidRPr="00525478">
              <w:t>     </w:t>
            </w:r>
            <w:r w:rsidRPr="00525478">
              <w:rPr>
                <w:lang w:val="ru-RU"/>
              </w:rPr>
              <w:t xml:space="preserve"> Осуществляет подбор и расстановку педагогических кадров и вспомогательного персонала, утверждает структуру управления, штатное расписание и должностные инструкции работников, создает условия для повышения их профессионального мастерства. Руководит педагогическим советом. Проводит в установленном порядке аттестацию работников. Представляет педагогов и других работников организации образования, особо отличившихся в труде, к поощрениям и наградам, налагает взыскания в пределах своей компетенции.</w:t>
            </w:r>
          </w:p>
          <w:p w14:paraId="1ACE9B32" w14:textId="77777777" w:rsidR="00634B35" w:rsidRPr="00525478" w:rsidRDefault="00634B35" w:rsidP="00634B35">
            <w:pPr>
              <w:pStyle w:val="af5"/>
              <w:jc w:val="both"/>
              <w:rPr>
                <w:lang w:val="ru-RU"/>
              </w:rPr>
            </w:pPr>
            <w:r w:rsidRPr="00525478">
              <w:t>     </w:t>
            </w:r>
            <w:r w:rsidRPr="00525478">
              <w:rPr>
                <w:lang w:val="ru-RU"/>
              </w:rPr>
              <w:t xml:space="preserve"> Осуществляет связь с общественностью. Представляет организацию образования в государственных и иных организациях, обеспечивает подготовку и представление необходимой отчетности.</w:t>
            </w:r>
          </w:p>
          <w:p w14:paraId="0324893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Кодекс Республики Казахстан "О браке (супружестве) и </w:t>
            </w:r>
            <w:r w:rsidRPr="00525478">
              <w:rPr>
                <w:lang w:val="ru-RU"/>
              </w:rPr>
              <w:lastRenderedPageBreak/>
              <w:t>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 финансово-хозяйственной деятельности, законодательства о труде, правила и нормы охраны труда, техники безопасности и противопожарной защиты</w:t>
            </w:r>
            <w:proofErr w:type="gramEnd"/>
            <w:r w:rsidRPr="00525478">
              <w:rPr>
                <w:lang w:val="ru-RU"/>
              </w:rPr>
              <w:t>; санитарные правила и нормы.</w:t>
            </w:r>
          </w:p>
          <w:p w14:paraId="2BAF968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педагогической работы в организациях образования не менее 5 лет.</w:t>
            </w:r>
          </w:p>
          <w:p w14:paraId="0A2DC92E"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Для директоров Центров адаптации несовершеннолетних: высшее педагогическое или юридическое образование и стаж работы в соответствующих отраслях не менее 5 лет. </w:t>
            </w:r>
          </w:p>
          <w:p w14:paraId="43552E88" w14:textId="77777777" w:rsidR="007E3F8C" w:rsidRDefault="007E3F8C" w:rsidP="00634B35">
            <w:pPr>
              <w:pStyle w:val="af5"/>
              <w:jc w:val="both"/>
              <w:rPr>
                <w:lang w:val="ru-RU"/>
              </w:rPr>
            </w:pPr>
          </w:p>
          <w:p w14:paraId="35E6F06C" w14:textId="77777777" w:rsidR="007E3F8C" w:rsidRDefault="007E3F8C" w:rsidP="00634B35">
            <w:pPr>
              <w:pStyle w:val="af5"/>
              <w:jc w:val="both"/>
              <w:rPr>
                <w:lang w:val="ru-RU"/>
              </w:rPr>
            </w:pPr>
          </w:p>
          <w:p w14:paraId="77A230FA" w14:textId="77777777" w:rsidR="007E3F8C" w:rsidRDefault="007E3F8C" w:rsidP="00634B35">
            <w:pPr>
              <w:pStyle w:val="af5"/>
              <w:jc w:val="both"/>
              <w:rPr>
                <w:lang w:val="ru-RU"/>
              </w:rPr>
            </w:pPr>
          </w:p>
          <w:p w14:paraId="512959C3" w14:textId="77777777" w:rsidR="00EB397F" w:rsidRDefault="00EB397F" w:rsidP="00634B35">
            <w:pPr>
              <w:pStyle w:val="af5"/>
              <w:jc w:val="both"/>
              <w:rPr>
                <w:lang w:val="ru-RU"/>
              </w:rPr>
            </w:pPr>
          </w:p>
          <w:p w14:paraId="3A6564FB" w14:textId="77777777" w:rsidR="00EB397F" w:rsidRDefault="00EB397F" w:rsidP="00634B35">
            <w:pPr>
              <w:pStyle w:val="af5"/>
              <w:jc w:val="both"/>
              <w:rPr>
                <w:lang w:val="ru-RU"/>
              </w:rPr>
            </w:pPr>
          </w:p>
          <w:p w14:paraId="243DED8B" w14:textId="77777777" w:rsidR="007E3F8C" w:rsidRDefault="007E3F8C" w:rsidP="00634B35">
            <w:pPr>
              <w:pStyle w:val="af5"/>
              <w:jc w:val="both"/>
              <w:rPr>
                <w:lang w:val="ru-RU"/>
              </w:rPr>
            </w:pPr>
          </w:p>
          <w:p w14:paraId="76CEB799" w14:textId="77777777" w:rsidR="007E3F8C" w:rsidRDefault="007E3F8C" w:rsidP="00634B35">
            <w:pPr>
              <w:pStyle w:val="af5"/>
              <w:jc w:val="both"/>
              <w:rPr>
                <w:lang w:val="ru-RU"/>
              </w:rPr>
            </w:pPr>
          </w:p>
          <w:p w14:paraId="5D435075" w14:textId="77777777" w:rsidR="00EB397F" w:rsidRDefault="00EB397F" w:rsidP="00634B35">
            <w:pPr>
              <w:pStyle w:val="af5"/>
              <w:jc w:val="both"/>
              <w:rPr>
                <w:lang w:val="ru-RU"/>
              </w:rPr>
            </w:pPr>
          </w:p>
          <w:p w14:paraId="73665B12" w14:textId="77777777" w:rsidR="007E3F8C" w:rsidRPr="00525478" w:rsidRDefault="007E3F8C" w:rsidP="00634B35">
            <w:pPr>
              <w:pStyle w:val="af5"/>
              <w:jc w:val="both"/>
              <w:rPr>
                <w:lang w:val="ru-RU"/>
              </w:rPr>
            </w:pPr>
          </w:p>
          <w:p w14:paraId="198BACED" w14:textId="77777777" w:rsidR="00634B35" w:rsidRPr="00525478" w:rsidRDefault="00634B35" w:rsidP="008809EC">
            <w:pPr>
              <w:pStyle w:val="af5"/>
              <w:jc w:val="center"/>
              <w:rPr>
                <w:i/>
                <w:lang w:val="ru-RU"/>
              </w:rPr>
            </w:pPr>
            <w:r w:rsidRPr="00525478">
              <w:rPr>
                <w:i/>
                <w:lang w:val="ru-RU"/>
              </w:rPr>
              <w:t>Заместитель директора организации образования для детей – сирот и детей, оставшихся без попечения родителей, по учебной работе</w:t>
            </w:r>
          </w:p>
          <w:p w14:paraId="1E75B0F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перспективное прогнозирование и текущее планирование деятельности организации образования. Анализирует состояние учебно-воспитательного процесса, научно-методического и социально-психологического обеспечения. Координирует работу педагогов по выполнению учебных планов и программ, а также разработку необходимой учебно-воспитательной, учебно-методической документации.</w:t>
            </w:r>
          </w:p>
          <w:p w14:paraId="0AC484C0" w14:textId="77777777" w:rsidR="00207808" w:rsidRPr="00525478" w:rsidRDefault="00207808" w:rsidP="00634B35">
            <w:pPr>
              <w:pStyle w:val="af5"/>
              <w:jc w:val="both"/>
              <w:rPr>
                <w:lang w:val="ru-RU"/>
              </w:rPr>
            </w:pPr>
          </w:p>
          <w:p w14:paraId="2412449A" w14:textId="77777777" w:rsidR="00634B35" w:rsidRPr="00525478" w:rsidRDefault="00634B35" w:rsidP="00634B35">
            <w:pPr>
              <w:pStyle w:val="af5"/>
              <w:jc w:val="both"/>
              <w:rPr>
                <w:lang w:val="ru-RU"/>
              </w:rPr>
            </w:pPr>
            <w:r w:rsidRPr="00525478">
              <w:t>     </w:t>
            </w:r>
            <w:r w:rsidRPr="00525478">
              <w:rPr>
                <w:lang w:val="ru-RU"/>
              </w:rPr>
              <w:t xml:space="preserve"> Осуществляет </w:t>
            </w:r>
            <w:proofErr w:type="gramStart"/>
            <w:r w:rsidRPr="00525478">
              <w:rPr>
                <w:lang w:val="ru-RU"/>
              </w:rPr>
              <w:t>контроль за</w:t>
            </w:r>
            <w:proofErr w:type="gramEnd"/>
            <w:r w:rsidRPr="00525478">
              <w:rPr>
                <w:lang w:val="ru-RU"/>
              </w:rPr>
              <w:t xml:space="preserve"> качеством образовательного процесса и объективностью оценки результатов образовательной подготовленности обучающихся. Осуществляет контроль за учебной нагрузкой </w:t>
            </w:r>
            <w:proofErr w:type="gramStart"/>
            <w:r w:rsidRPr="00525478">
              <w:rPr>
                <w:lang w:val="ru-RU"/>
              </w:rPr>
              <w:t>обучающихся</w:t>
            </w:r>
            <w:proofErr w:type="gramEnd"/>
            <w:r w:rsidRPr="00525478">
              <w:rPr>
                <w:lang w:val="ru-RU"/>
              </w:rPr>
              <w:t>.</w:t>
            </w:r>
          </w:p>
          <w:p w14:paraId="6BDE981E" w14:textId="77777777" w:rsidR="00634B35" w:rsidRPr="00525478" w:rsidRDefault="00634B35" w:rsidP="00634B35">
            <w:pPr>
              <w:pStyle w:val="af5"/>
              <w:jc w:val="both"/>
              <w:rPr>
                <w:lang w:val="ru-RU"/>
              </w:rPr>
            </w:pPr>
            <w:r w:rsidRPr="00525478">
              <w:t>     </w:t>
            </w:r>
            <w:r w:rsidRPr="00525478">
              <w:rPr>
                <w:lang w:val="ru-RU"/>
              </w:rPr>
              <w:t xml:space="preserve"> Составляет расписание учебных занятий и других видов учебной деятельности. Вносит предложения по совершенствованию образовательного процесса. Организует, координирует и анализирует учебно-методическую работу.</w:t>
            </w:r>
          </w:p>
          <w:p w14:paraId="557E9E60" w14:textId="77777777" w:rsidR="00634B35" w:rsidRPr="00525478" w:rsidRDefault="00634B35" w:rsidP="00634B35">
            <w:pPr>
              <w:pStyle w:val="af5"/>
              <w:jc w:val="both"/>
              <w:rPr>
                <w:lang w:val="ru-RU"/>
              </w:rPr>
            </w:pPr>
            <w:r w:rsidRPr="00525478">
              <w:t>     </w:t>
            </w:r>
            <w:r w:rsidRPr="00525478">
              <w:rPr>
                <w:lang w:val="ru-RU"/>
              </w:rPr>
              <w:t xml:space="preserve"> Обеспечивает организацию учебного процесса, разработку учебных планов. Организует работу по подготовке и проведению экзаменов. Принимает участие в подготовке и проведении промежуточного государственного контроля и единого национального тестирования </w:t>
            </w:r>
            <w:proofErr w:type="gramStart"/>
            <w:r w:rsidRPr="00525478">
              <w:rPr>
                <w:lang w:val="ru-RU"/>
              </w:rPr>
              <w:t>обучающихся</w:t>
            </w:r>
            <w:proofErr w:type="gramEnd"/>
            <w:r w:rsidRPr="00525478">
              <w:rPr>
                <w:lang w:val="ru-RU"/>
              </w:rPr>
              <w:t>. Обобщает и принимает меры по распространению наиболее результативного опыта педагогов.</w:t>
            </w:r>
          </w:p>
          <w:p w14:paraId="758E9CDE" w14:textId="77777777" w:rsidR="00634B35" w:rsidRPr="00525478" w:rsidRDefault="00634B35" w:rsidP="00634B35">
            <w:pPr>
              <w:pStyle w:val="af5"/>
              <w:jc w:val="both"/>
              <w:rPr>
                <w:lang w:val="ru-RU"/>
              </w:rPr>
            </w:pPr>
            <w:r w:rsidRPr="00525478">
              <w:t>     </w:t>
            </w:r>
            <w:r w:rsidRPr="00525478">
              <w:rPr>
                <w:lang w:val="ru-RU"/>
              </w:rPr>
              <w:t xml:space="preserve"> Внедряет инновационные технологии в учебный процесс. Планирует разработку развивающих и коррекционных программ образовательной деятельности с учетом индивидуальных и половозрастных особенностей </w:t>
            </w:r>
            <w:r w:rsidRPr="00525478">
              <w:rPr>
                <w:lang w:val="ru-RU"/>
              </w:rPr>
              <w:lastRenderedPageBreak/>
              <w:t>личности обучающихся (воспитанников).</w:t>
            </w:r>
          </w:p>
          <w:p w14:paraId="7B24E23D" w14:textId="77777777" w:rsidR="00634B35" w:rsidRPr="00525478" w:rsidRDefault="00634B35" w:rsidP="00634B35">
            <w:pPr>
              <w:pStyle w:val="af5"/>
              <w:jc w:val="both"/>
              <w:rPr>
                <w:lang w:val="ru-RU"/>
              </w:rPr>
            </w:pPr>
            <w:r w:rsidRPr="00525478">
              <w:t>     </w:t>
            </w:r>
            <w:r w:rsidRPr="00525478">
              <w:rPr>
                <w:lang w:val="ru-RU"/>
              </w:rPr>
              <w:t xml:space="preserve"> Участвует в подборе и расстановке педагогических кадров, организует повышение их квалификации и профессионального мастерства. Принимает участие в подготовке и проведении аттестации педагогических работников.</w:t>
            </w:r>
          </w:p>
          <w:p w14:paraId="51082616" w14:textId="77777777" w:rsidR="00634B35" w:rsidRPr="00525478" w:rsidRDefault="00634B35" w:rsidP="00634B35">
            <w:pPr>
              <w:pStyle w:val="af5"/>
              <w:jc w:val="both"/>
              <w:rPr>
                <w:lang w:val="ru-RU"/>
              </w:rPr>
            </w:pPr>
            <w:r w:rsidRPr="00525478">
              <w:t>     </w:t>
            </w:r>
            <w:r w:rsidRPr="00525478">
              <w:rPr>
                <w:lang w:val="ru-RU"/>
              </w:rPr>
              <w:t xml:space="preserve"> 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методической и художественной литературой.</w:t>
            </w:r>
          </w:p>
          <w:p w14:paraId="40A9F16F" w14:textId="77777777" w:rsidR="00634B35" w:rsidRPr="00525478" w:rsidRDefault="00634B35" w:rsidP="00634B35">
            <w:pPr>
              <w:pStyle w:val="af5"/>
              <w:jc w:val="both"/>
              <w:rPr>
                <w:lang w:val="ru-RU"/>
              </w:rPr>
            </w:pPr>
            <w:r w:rsidRPr="00525478">
              <w:t>     </w:t>
            </w:r>
            <w:r w:rsidRPr="00525478">
              <w:rPr>
                <w:lang w:val="ru-RU"/>
              </w:rPr>
              <w:t xml:space="preserve"> Обеспечивает безопасность используемых в учебно-воспитательном процессе оборудования, приборов, технических и наглядных средств.</w:t>
            </w:r>
          </w:p>
          <w:p w14:paraId="52A00830" w14:textId="77777777" w:rsidR="00634B35" w:rsidRPr="00525478" w:rsidRDefault="00634B35" w:rsidP="00634B35">
            <w:pPr>
              <w:pStyle w:val="af5"/>
              <w:jc w:val="both"/>
              <w:rPr>
                <w:lang w:val="ru-RU"/>
              </w:rPr>
            </w:pPr>
            <w:r w:rsidRPr="00525478">
              <w:t>     </w:t>
            </w:r>
            <w:r w:rsidRPr="00525478">
              <w:rPr>
                <w:lang w:val="ru-RU"/>
              </w:rPr>
              <w:t xml:space="preserve"> Осуществляет контроль за состоянием медицинского обслуживания </w:t>
            </w:r>
            <w:proofErr w:type="gramStart"/>
            <w:r w:rsidRPr="00525478">
              <w:rPr>
                <w:lang w:val="ru-RU"/>
              </w:rPr>
              <w:t>обучающихся</w:t>
            </w:r>
            <w:proofErr w:type="gramEnd"/>
            <w:r w:rsidRPr="00525478">
              <w:rPr>
                <w:lang w:val="ru-RU"/>
              </w:rPr>
              <w:t>, качественное и своевременное составление, достоверность и сдачу установленной отчетной документации.</w:t>
            </w:r>
          </w:p>
          <w:p w14:paraId="6067039C"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 xml:space="preserve">правонарушений среди несовершеннолетних и предупреждении детской безнадзорности и беспризорности",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w:t>
            </w:r>
            <w:r w:rsidRPr="00525478">
              <w:rPr>
                <w:lang w:val="ru-RU"/>
              </w:rPr>
              <w:lastRenderedPageBreak/>
              <w:t>психологии, государственные общеобязательные стандарты образования, государственные стандарты специальных социальных услуг, возрастные особенности психологии подросткового и юношеского периода, международный опыт по организации воспитательного процесса, основы экономики, законодательства о труде, правила</w:t>
            </w:r>
            <w:proofErr w:type="gramEnd"/>
            <w:r w:rsidRPr="00525478">
              <w:rPr>
                <w:lang w:val="ru-RU"/>
              </w:rPr>
              <w:t xml:space="preserve"> и нормы охраны труда, техники безопасности и противопожарной защиты; санитарные правила и нормы.</w:t>
            </w:r>
          </w:p>
          <w:p w14:paraId="644FFEDC" w14:textId="77777777" w:rsidR="00207808"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3 лет.</w:t>
            </w:r>
          </w:p>
          <w:p w14:paraId="2036EB51" w14:textId="77777777" w:rsidR="00207808" w:rsidRDefault="00207808" w:rsidP="00634B35">
            <w:pPr>
              <w:pStyle w:val="af5"/>
              <w:jc w:val="both"/>
              <w:rPr>
                <w:lang w:val="ru-RU"/>
              </w:rPr>
            </w:pPr>
          </w:p>
          <w:p w14:paraId="5227E8F3" w14:textId="77777777" w:rsidR="007E3F8C" w:rsidRDefault="007E3F8C" w:rsidP="00634B35">
            <w:pPr>
              <w:pStyle w:val="af5"/>
              <w:jc w:val="both"/>
              <w:rPr>
                <w:lang w:val="ru-RU"/>
              </w:rPr>
            </w:pPr>
          </w:p>
          <w:p w14:paraId="60208106" w14:textId="77777777" w:rsidR="007E3F8C" w:rsidRDefault="007E3F8C" w:rsidP="00634B35">
            <w:pPr>
              <w:pStyle w:val="af5"/>
              <w:jc w:val="both"/>
              <w:rPr>
                <w:lang w:val="ru-RU"/>
              </w:rPr>
            </w:pPr>
          </w:p>
          <w:p w14:paraId="5A02BFB6" w14:textId="77777777" w:rsidR="007E3F8C" w:rsidRDefault="007E3F8C" w:rsidP="00634B35">
            <w:pPr>
              <w:pStyle w:val="af5"/>
              <w:jc w:val="both"/>
              <w:rPr>
                <w:lang w:val="ru-RU"/>
              </w:rPr>
            </w:pPr>
          </w:p>
          <w:p w14:paraId="36817E9C" w14:textId="77777777" w:rsidR="007E3F8C" w:rsidRDefault="007E3F8C" w:rsidP="00634B35">
            <w:pPr>
              <w:pStyle w:val="af5"/>
              <w:jc w:val="both"/>
              <w:rPr>
                <w:lang w:val="ru-RU"/>
              </w:rPr>
            </w:pPr>
          </w:p>
          <w:p w14:paraId="20E30A2E" w14:textId="77777777" w:rsidR="007E3F8C" w:rsidRDefault="007E3F8C" w:rsidP="00634B35">
            <w:pPr>
              <w:pStyle w:val="af5"/>
              <w:jc w:val="both"/>
              <w:rPr>
                <w:lang w:val="ru-RU"/>
              </w:rPr>
            </w:pPr>
          </w:p>
          <w:p w14:paraId="410A4294" w14:textId="77777777" w:rsidR="007E3F8C" w:rsidRDefault="007E3F8C" w:rsidP="00634B35">
            <w:pPr>
              <w:pStyle w:val="af5"/>
              <w:jc w:val="both"/>
              <w:rPr>
                <w:lang w:val="ru-RU"/>
              </w:rPr>
            </w:pPr>
          </w:p>
          <w:p w14:paraId="41A906A0" w14:textId="77777777" w:rsidR="007E3F8C" w:rsidRDefault="007E3F8C" w:rsidP="00634B35">
            <w:pPr>
              <w:pStyle w:val="af5"/>
              <w:jc w:val="both"/>
              <w:rPr>
                <w:lang w:val="ru-RU"/>
              </w:rPr>
            </w:pPr>
          </w:p>
          <w:p w14:paraId="0C700052" w14:textId="77777777" w:rsidR="007E3F8C" w:rsidRDefault="007E3F8C" w:rsidP="00634B35">
            <w:pPr>
              <w:pStyle w:val="af5"/>
              <w:jc w:val="both"/>
              <w:rPr>
                <w:lang w:val="ru-RU"/>
              </w:rPr>
            </w:pPr>
          </w:p>
          <w:p w14:paraId="3FC8F53F" w14:textId="77777777" w:rsidR="007E3F8C" w:rsidRDefault="007E3F8C" w:rsidP="00634B35">
            <w:pPr>
              <w:pStyle w:val="af5"/>
              <w:jc w:val="both"/>
              <w:rPr>
                <w:lang w:val="ru-RU"/>
              </w:rPr>
            </w:pPr>
          </w:p>
          <w:p w14:paraId="1B755937" w14:textId="77777777" w:rsidR="007E3F8C" w:rsidRDefault="007E3F8C" w:rsidP="00634B35">
            <w:pPr>
              <w:pStyle w:val="af5"/>
              <w:jc w:val="both"/>
              <w:rPr>
                <w:lang w:val="ru-RU"/>
              </w:rPr>
            </w:pPr>
          </w:p>
          <w:p w14:paraId="7FEC58F6" w14:textId="77777777" w:rsidR="007E3F8C" w:rsidRDefault="007E3F8C" w:rsidP="00634B35">
            <w:pPr>
              <w:pStyle w:val="af5"/>
              <w:jc w:val="both"/>
              <w:rPr>
                <w:lang w:val="ru-RU"/>
              </w:rPr>
            </w:pPr>
          </w:p>
          <w:p w14:paraId="08AA3D6B" w14:textId="77777777" w:rsidR="00AC05D7" w:rsidRDefault="00AC05D7" w:rsidP="00634B35">
            <w:pPr>
              <w:pStyle w:val="af5"/>
              <w:jc w:val="both"/>
              <w:rPr>
                <w:lang w:val="ru-RU"/>
              </w:rPr>
            </w:pPr>
          </w:p>
          <w:p w14:paraId="291DC83C" w14:textId="77777777" w:rsidR="007E3F8C" w:rsidRPr="00525478" w:rsidRDefault="007E3F8C" w:rsidP="00634B35">
            <w:pPr>
              <w:pStyle w:val="af5"/>
              <w:jc w:val="both"/>
              <w:rPr>
                <w:lang w:val="ru-RU"/>
              </w:rPr>
            </w:pPr>
          </w:p>
          <w:p w14:paraId="553426C9" w14:textId="77777777" w:rsidR="00634B35" w:rsidRPr="00525478" w:rsidRDefault="00634B35" w:rsidP="00207808">
            <w:pPr>
              <w:pStyle w:val="af5"/>
              <w:jc w:val="center"/>
              <w:rPr>
                <w:i/>
                <w:lang w:val="ru-RU"/>
              </w:rPr>
            </w:pPr>
            <w:r w:rsidRPr="00525478">
              <w:rPr>
                <w:i/>
                <w:lang w:val="ru-RU"/>
              </w:rPr>
              <w:t>Заместитель директора организации образования для детей – сирот и детей, оставшихся без попечения родителей, по воспитательной работе</w:t>
            </w:r>
          </w:p>
          <w:p w14:paraId="4CC0C04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комплекс мероприятий по воспитанию, и социальной защите воспитанников в организациях образования. Изучает социально-психологические особенности личности обучающихся (воспитанников). Выявляет интересы и потребности, трудности и проблемы, конфликтные ситуации, отклонения в поведении обучающихся (воспитанников) и своевременно оказывает им </w:t>
            </w:r>
            <w:r w:rsidRPr="00525478">
              <w:rPr>
                <w:lang w:val="ru-RU"/>
              </w:rPr>
              <w:lastRenderedPageBreak/>
              <w:t>социальную помощь и поддержку.</w:t>
            </w:r>
          </w:p>
          <w:p w14:paraId="199CC2FA" w14:textId="77777777" w:rsidR="00634B35" w:rsidRPr="00525478" w:rsidRDefault="00634B35" w:rsidP="00634B35">
            <w:pPr>
              <w:pStyle w:val="af5"/>
              <w:jc w:val="both"/>
              <w:rPr>
                <w:lang w:val="ru-RU"/>
              </w:rPr>
            </w:pPr>
            <w:r w:rsidRPr="00525478">
              <w:t>     </w:t>
            </w:r>
            <w:r w:rsidRPr="00525478">
              <w:rPr>
                <w:lang w:val="ru-RU"/>
              </w:rPr>
              <w:t xml:space="preserve"> Разрабатывает текущие и перспективные планы по организации воспитательной работы, осуществляет систематический </w:t>
            </w:r>
            <w:proofErr w:type="gramStart"/>
            <w:r w:rsidRPr="00525478">
              <w:rPr>
                <w:lang w:val="ru-RU"/>
              </w:rPr>
              <w:t>контроль за</w:t>
            </w:r>
            <w:proofErr w:type="gramEnd"/>
            <w:r w:rsidRPr="00525478">
              <w:rPr>
                <w:lang w:val="ru-RU"/>
              </w:rPr>
              <w:t xml:space="preserve"> качеством воспитательного процесса, других видов воспитательной работы.</w:t>
            </w:r>
          </w:p>
          <w:p w14:paraId="2DF0B53B" w14:textId="77777777" w:rsidR="00634B35" w:rsidRPr="00525478" w:rsidRDefault="00634B35" w:rsidP="00634B35">
            <w:pPr>
              <w:pStyle w:val="af5"/>
              <w:jc w:val="both"/>
              <w:rPr>
                <w:lang w:val="ru-RU"/>
              </w:rPr>
            </w:pPr>
            <w:r w:rsidRPr="00525478">
              <w:t>     </w:t>
            </w:r>
            <w:r w:rsidRPr="00525478">
              <w:rPr>
                <w:lang w:val="ru-RU"/>
              </w:rPr>
              <w:t xml:space="preserve"> Организует и координирует работу педагогов дополнительного образования физкультурно-оздоровительного и художественно-эстетического цикла, старших вожатых, воспитателей. Обеспечивает разработку необходимой методической документации по воспитательной работе, проведение культурно-воспитательных мероприятий. Анализирует проблемы воспитательного процесса, результаты воспитательной работы, состояние и перспективные возможности организации образования в области воспитательной работы. Вносит предложения по совершенствованию воспитательного процесса.</w:t>
            </w:r>
          </w:p>
          <w:p w14:paraId="06656C0F" w14:textId="77777777" w:rsidR="00634B35" w:rsidRPr="00525478" w:rsidRDefault="00634B35" w:rsidP="00634B35">
            <w:pPr>
              <w:pStyle w:val="af5"/>
              <w:jc w:val="both"/>
              <w:rPr>
                <w:lang w:val="ru-RU"/>
              </w:rPr>
            </w:pPr>
            <w:r w:rsidRPr="00525478">
              <w:t>     </w:t>
            </w:r>
            <w:r w:rsidRPr="00525478">
              <w:rPr>
                <w:lang w:val="ru-RU"/>
              </w:rPr>
              <w:t xml:space="preserve"> Участвует в подборе и расстановке педагогических кадров, организует повышение квалификации и профессионального мастерства сотрудников, занятых воспитательной работой. Координирует взаимодействие представителей администрации, служб и подразделений учебного заведения, обеспечивающих воспитательный проце</w:t>
            </w:r>
            <w:proofErr w:type="gramStart"/>
            <w:r w:rsidRPr="00525478">
              <w:rPr>
                <w:lang w:val="ru-RU"/>
              </w:rPr>
              <w:t>сс с пр</w:t>
            </w:r>
            <w:proofErr w:type="gramEnd"/>
            <w:r w:rsidRPr="00525478">
              <w:rPr>
                <w:lang w:val="ru-RU"/>
              </w:rPr>
              <w:t>едставителями общественности и правоохранительных органов, и попечительским советом. Координирует работу факультативов, кружков и секций. Прогнозирует возможные последствия проводимых социальных проектов и программ.</w:t>
            </w:r>
          </w:p>
          <w:p w14:paraId="7BEF23D5" w14:textId="77777777" w:rsidR="00634B35" w:rsidRPr="00525478" w:rsidRDefault="00634B35" w:rsidP="00634B35">
            <w:pPr>
              <w:pStyle w:val="af5"/>
              <w:jc w:val="both"/>
              <w:rPr>
                <w:lang w:val="ru-RU"/>
              </w:rPr>
            </w:pPr>
            <w:r w:rsidRPr="00525478">
              <w:t>     </w:t>
            </w:r>
            <w:r w:rsidRPr="00525478">
              <w:rPr>
                <w:lang w:val="ru-RU"/>
              </w:rPr>
              <w:t xml:space="preserve"> Организует выполнение мероприятий по повышению профессиональной компетентности воспитателей по вопросам социальной защиты детей. Осуществляет </w:t>
            </w:r>
            <w:proofErr w:type="gramStart"/>
            <w:r w:rsidRPr="00525478">
              <w:rPr>
                <w:lang w:val="ru-RU"/>
              </w:rPr>
              <w:t>контроль за</w:t>
            </w:r>
            <w:proofErr w:type="gramEnd"/>
            <w:r w:rsidRPr="00525478">
              <w:rPr>
                <w:lang w:val="ru-RU"/>
              </w:rPr>
              <w:t xml:space="preserve"> своевременным назначением пособий и пенсий детей - сирот и детей, оставшихся без попечения родителей. Обеспечивает социальную защиту, имущественные и неимущественные права </w:t>
            </w:r>
            <w:r w:rsidRPr="00525478">
              <w:rPr>
                <w:lang w:val="ru-RU"/>
              </w:rPr>
              <w:lastRenderedPageBreak/>
              <w:t>несовершеннолетних (сохранность имущества обучающихся (воспитанников), своевременной реализации их права на получение жилья). Координирует и планирует работу воспитателей по вопросам социальной защиты обучающихся (воспитанников). Организует профориентационную работу среди воспитанников и постинтернатное сопровождение. Обеспечивает контроль по вопросам трудоустройства выпускников.</w:t>
            </w:r>
          </w:p>
          <w:p w14:paraId="203E9EE9" w14:textId="77777777" w:rsidR="00634B35" w:rsidRPr="00525478" w:rsidRDefault="00634B35" w:rsidP="00634B35">
            <w:pPr>
              <w:pStyle w:val="af5"/>
              <w:jc w:val="both"/>
              <w:rPr>
                <w:lang w:val="ru-RU"/>
              </w:rPr>
            </w:pPr>
            <w:r w:rsidRPr="00525478">
              <w:t>     </w:t>
            </w:r>
            <w:r w:rsidRPr="00525478">
              <w:rPr>
                <w:lang w:val="ru-RU"/>
              </w:rPr>
              <w:t xml:space="preserve"> Внедряет инновационные технологии в воспитательный процесс. Принимает меры по распространению наиболее результативного опыта воспитателей. Обеспечивает соблюдение правил и норм охраны труда, техники безопасности и противопожарной защиты.</w:t>
            </w:r>
          </w:p>
          <w:p w14:paraId="1D632624" w14:textId="77777777" w:rsidR="00634B35" w:rsidRPr="00525478" w:rsidRDefault="00634B35" w:rsidP="00634B35">
            <w:pPr>
              <w:pStyle w:val="af5"/>
              <w:jc w:val="both"/>
              <w:rPr>
                <w:lang w:val="ru-RU"/>
              </w:rPr>
            </w:pPr>
            <w:r w:rsidRPr="00525478">
              <w:t>     </w:t>
            </w:r>
            <w:r w:rsidRPr="00525478">
              <w:rPr>
                <w:lang w:val="ru-RU"/>
              </w:rPr>
              <w:t xml:space="preserve"> Обеспечивает качественное и своевременное составление, достоверность и сдачу в установленном порядке отчетной документации.</w:t>
            </w:r>
          </w:p>
          <w:p w14:paraId="6D6FCF51" w14:textId="77777777" w:rsidR="00D04275" w:rsidRPr="00525478" w:rsidRDefault="00D04275" w:rsidP="00634B35">
            <w:pPr>
              <w:pStyle w:val="af5"/>
              <w:jc w:val="both"/>
              <w:rPr>
                <w:lang w:val="ru-RU"/>
              </w:rPr>
            </w:pPr>
          </w:p>
          <w:p w14:paraId="7571392E" w14:textId="77777777" w:rsidR="00D04275" w:rsidRPr="00525478" w:rsidRDefault="00D04275" w:rsidP="00634B35">
            <w:pPr>
              <w:pStyle w:val="af5"/>
              <w:jc w:val="both"/>
              <w:rPr>
                <w:lang w:val="ru-RU"/>
              </w:rPr>
            </w:pPr>
          </w:p>
          <w:p w14:paraId="13AB82FD" w14:textId="77777777" w:rsidR="00D04275" w:rsidRPr="00525478" w:rsidRDefault="00D04275" w:rsidP="00634B35">
            <w:pPr>
              <w:pStyle w:val="af5"/>
              <w:jc w:val="both"/>
              <w:rPr>
                <w:lang w:val="ru-RU"/>
              </w:rPr>
            </w:pPr>
          </w:p>
          <w:p w14:paraId="35CCDF54" w14:textId="77777777" w:rsidR="00D04275" w:rsidRPr="00525478" w:rsidRDefault="00D04275" w:rsidP="00634B35">
            <w:pPr>
              <w:pStyle w:val="af5"/>
              <w:jc w:val="both"/>
              <w:rPr>
                <w:lang w:val="ru-RU"/>
              </w:rPr>
            </w:pPr>
          </w:p>
          <w:p w14:paraId="0FA074EE" w14:textId="77777777" w:rsidR="00D04275" w:rsidRPr="00525478" w:rsidRDefault="00D04275" w:rsidP="00634B35">
            <w:pPr>
              <w:pStyle w:val="af5"/>
              <w:jc w:val="both"/>
              <w:rPr>
                <w:lang w:val="ru-RU"/>
              </w:rPr>
            </w:pPr>
          </w:p>
          <w:p w14:paraId="19B29904" w14:textId="77777777" w:rsidR="00D04275" w:rsidRPr="00525478" w:rsidRDefault="00D04275" w:rsidP="00634B35">
            <w:pPr>
              <w:pStyle w:val="af5"/>
              <w:jc w:val="both"/>
              <w:rPr>
                <w:lang w:val="ru-RU"/>
              </w:rPr>
            </w:pPr>
          </w:p>
          <w:p w14:paraId="7FBAF03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 xml:space="preserve">правонарушений среди несовершеннолетних и предупреждении детской </w:t>
            </w:r>
            <w:r w:rsidRPr="00525478">
              <w:rPr>
                <w:lang w:val="ru-RU"/>
              </w:rPr>
              <w:lastRenderedPageBreak/>
              <w:t>безнадзорности и беспризорности",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государственные стандарты специальных социальных услуг, возрастные особенности психологии подросткового и юношеского периода, международный опыт по организации воспитательного процесса, основы экономики, законодательства о труде, правила</w:t>
            </w:r>
            <w:proofErr w:type="gramEnd"/>
            <w:r w:rsidRPr="00525478">
              <w:rPr>
                <w:lang w:val="ru-RU"/>
              </w:rPr>
              <w:t xml:space="preserve"> и нормы охраны труда, техники безопасности и противопожарной защиты, санитарные правила и нормы.</w:t>
            </w:r>
          </w:p>
          <w:p w14:paraId="419E769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3 лет. </w:t>
            </w:r>
          </w:p>
          <w:p w14:paraId="7898B8FB" w14:textId="77777777" w:rsidR="004C0FD0" w:rsidRDefault="004C0FD0" w:rsidP="00634B35">
            <w:pPr>
              <w:pStyle w:val="af5"/>
              <w:jc w:val="both"/>
              <w:rPr>
                <w:lang w:val="ru-RU"/>
              </w:rPr>
            </w:pPr>
          </w:p>
          <w:p w14:paraId="10B2FAA2" w14:textId="77777777" w:rsidR="007E3F8C" w:rsidRDefault="007E3F8C" w:rsidP="00634B35">
            <w:pPr>
              <w:pStyle w:val="af5"/>
              <w:jc w:val="both"/>
              <w:rPr>
                <w:lang w:val="ru-RU"/>
              </w:rPr>
            </w:pPr>
          </w:p>
          <w:p w14:paraId="3D45E042" w14:textId="77777777" w:rsidR="007E3F8C" w:rsidRDefault="007E3F8C" w:rsidP="00634B35">
            <w:pPr>
              <w:pStyle w:val="af5"/>
              <w:jc w:val="both"/>
              <w:rPr>
                <w:lang w:val="ru-RU"/>
              </w:rPr>
            </w:pPr>
          </w:p>
          <w:p w14:paraId="3CB921CA" w14:textId="77777777" w:rsidR="007E3F8C" w:rsidRDefault="007E3F8C" w:rsidP="00634B35">
            <w:pPr>
              <w:pStyle w:val="af5"/>
              <w:jc w:val="both"/>
              <w:rPr>
                <w:lang w:val="ru-RU"/>
              </w:rPr>
            </w:pPr>
          </w:p>
          <w:p w14:paraId="255205BF" w14:textId="77777777" w:rsidR="007E3F8C" w:rsidRDefault="007E3F8C" w:rsidP="00634B35">
            <w:pPr>
              <w:pStyle w:val="af5"/>
              <w:jc w:val="both"/>
              <w:rPr>
                <w:lang w:val="ru-RU"/>
              </w:rPr>
            </w:pPr>
          </w:p>
          <w:p w14:paraId="56B32F2D" w14:textId="77777777" w:rsidR="007E3F8C" w:rsidRDefault="007E3F8C" w:rsidP="00634B35">
            <w:pPr>
              <w:pStyle w:val="af5"/>
              <w:jc w:val="both"/>
              <w:rPr>
                <w:lang w:val="ru-RU"/>
              </w:rPr>
            </w:pPr>
          </w:p>
          <w:p w14:paraId="3325B36E" w14:textId="77777777" w:rsidR="007E3F8C" w:rsidRDefault="007E3F8C" w:rsidP="00634B35">
            <w:pPr>
              <w:pStyle w:val="af5"/>
              <w:jc w:val="both"/>
              <w:rPr>
                <w:lang w:val="ru-RU"/>
              </w:rPr>
            </w:pPr>
          </w:p>
          <w:p w14:paraId="486153E2" w14:textId="77777777" w:rsidR="007E3F8C" w:rsidRDefault="007E3F8C" w:rsidP="00634B35">
            <w:pPr>
              <w:pStyle w:val="af5"/>
              <w:jc w:val="both"/>
              <w:rPr>
                <w:lang w:val="ru-RU"/>
              </w:rPr>
            </w:pPr>
          </w:p>
          <w:p w14:paraId="58DBE588" w14:textId="77777777" w:rsidR="007E3F8C" w:rsidRDefault="007E3F8C" w:rsidP="00634B35">
            <w:pPr>
              <w:pStyle w:val="af5"/>
              <w:jc w:val="both"/>
              <w:rPr>
                <w:lang w:val="ru-RU"/>
              </w:rPr>
            </w:pPr>
          </w:p>
          <w:p w14:paraId="070189D9" w14:textId="77777777" w:rsidR="007E3F8C" w:rsidRDefault="007E3F8C" w:rsidP="00634B35">
            <w:pPr>
              <w:pStyle w:val="af5"/>
              <w:jc w:val="both"/>
              <w:rPr>
                <w:lang w:val="ru-RU"/>
              </w:rPr>
            </w:pPr>
          </w:p>
          <w:p w14:paraId="6111EB79" w14:textId="77777777" w:rsidR="007E3F8C" w:rsidRDefault="007E3F8C" w:rsidP="00634B35">
            <w:pPr>
              <w:pStyle w:val="af5"/>
              <w:jc w:val="both"/>
              <w:rPr>
                <w:lang w:val="ru-RU"/>
              </w:rPr>
            </w:pPr>
          </w:p>
          <w:p w14:paraId="4398972D" w14:textId="77777777" w:rsidR="00AC05D7" w:rsidRDefault="00AC05D7" w:rsidP="00634B35">
            <w:pPr>
              <w:pStyle w:val="af5"/>
              <w:jc w:val="both"/>
              <w:rPr>
                <w:lang w:val="ru-RU"/>
              </w:rPr>
            </w:pPr>
          </w:p>
          <w:p w14:paraId="7C2D6A13" w14:textId="77777777" w:rsidR="00EB397F" w:rsidRDefault="00EB397F" w:rsidP="00634B35">
            <w:pPr>
              <w:pStyle w:val="af5"/>
              <w:jc w:val="both"/>
              <w:rPr>
                <w:lang w:val="ru-RU"/>
              </w:rPr>
            </w:pPr>
          </w:p>
          <w:p w14:paraId="07837028" w14:textId="77777777" w:rsidR="007E3F8C" w:rsidRPr="00525478" w:rsidRDefault="007E3F8C" w:rsidP="00634B35">
            <w:pPr>
              <w:pStyle w:val="af5"/>
              <w:jc w:val="both"/>
              <w:rPr>
                <w:lang w:val="ru-RU"/>
              </w:rPr>
            </w:pPr>
          </w:p>
          <w:p w14:paraId="7737C455" w14:textId="77777777" w:rsidR="00634B35" w:rsidRPr="00525478" w:rsidRDefault="00634B35" w:rsidP="004C0FD0">
            <w:pPr>
              <w:pStyle w:val="af5"/>
              <w:jc w:val="center"/>
              <w:rPr>
                <w:i/>
                <w:lang w:val="ru-RU"/>
              </w:rPr>
            </w:pPr>
            <w:r w:rsidRPr="00525478">
              <w:rPr>
                <w:i/>
                <w:lang w:val="ru-RU"/>
              </w:rPr>
              <w:t>Методист организации образования для детей – сирот и детей, оставшихся без попечения родителей</w:t>
            </w:r>
          </w:p>
          <w:p w14:paraId="3173F66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и анализирует учебно-методическую работу организации. Координирует работу методических и цикловых комиссий по выявлению, обобщению и внедрению передового педагогического опыта. Контролирует работу по подготовке учебно-</w:t>
            </w:r>
            <w:r w:rsidRPr="00525478">
              <w:rPr>
                <w:lang w:val="ru-RU"/>
              </w:rPr>
              <w:lastRenderedPageBreak/>
              <w:t>методической документации, участвует в создании рабочей учебно-планирующей документации.</w:t>
            </w:r>
          </w:p>
          <w:p w14:paraId="48C09B1E" w14:textId="77777777" w:rsidR="00634B35" w:rsidRPr="00525478" w:rsidRDefault="00634B35" w:rsidP="00634B35">
            <w:pPr>
              <w:pStyle w:val="af5"/>
              <w:jc w:val="both"/>
              <w:rPr>
                <w:lang w:val="ru-RU"/>
              </w:rPr>
            </w:pPr>
            <w:r w:rsidRPr="00525478">
              <w:t>     </w:t>
            </w:r>
            <w:r w:rsidRPr="00525478">
              <w:rPr>
                <w:lang w:val="ru-RU"/>
              </w:rPr>
              <w:t xml:space="preserve"> Выявляет и обобщает передовой педагогический опыт, внедряет в практику инновационно-развивающие элементы, опыт работы лучших педагогов, содействует педагогическим работникам в разработке авторских программ. Разрабатывает предложения по повышению эффективности образовательного, воспитательного процесса и методической работы. Участвует в подготовке и проведении семинаров, конференций, курсов повышения и переподготовки квалификации преподавателей. Организует проведение открытых мероприятий и их обсуждение. Обеспечивает оснащение методического кабинета оборудованием, наглядными пособиями. Обеспечивает своевременное составление установленной отчетной документации.</w:t>
            </w:r>
          </w:p>
          <w:p w14:paraId="200BB59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и другие 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w:t>
            </w:r>
          </w:p>
          <w:p w14:paraId="7A2C5E33" w14:textId="77777777" w:rsidR="002A4BB8" w:rsidRPr="00525478" w:rsidRDefault="002A4BB8" w:rsidP="00634B35">
            <w:pPr>
              <w:pStyle w:val="af5"/>
              <w:jc w:val="both"/>
              <w:rPr>
                <w:lang w:val="ru-RU"/>
              </w:rPr>
            </w:pPr>
          </w:p>
          <w:p w14:paraId="1326CEEA" w14:textId="77777777" w:rsidR="002A4BB8" w:rsidRPr="00525478" w:rsidRDefault="002A4BB8" w:rsidP="00634B35">
            <w:pPr>
              <w:pStyle w:val="af5"/>
              <w:jc w:val="both"/>
              <w:rPr>
                <w:lang w:val="ru-RU"/>
              </w:rPr>
            </w:pPr>
          </w:p>
          <w:p w14:paraId="52DCA86B" w14:textId="77777777" w:rsidR="002A4BB8" w:rsidRPr="00525478" w:rsidRDefault="002A4BB8" w:rsidP="00634B35">
            <w:pPr>
              <w:pStyle w:val="af5"/>
              <w:jc w:val="both"/>
              <w:rPr>
                <w:lang w:val="ru-RU"/>
              </w:rPr>
            </w:pPr>
          </w:p>
          <w:p w14:paraId="763600A9" w14:textId="77777777" w:rsidR="002A4BB8" w:rsidRPr="00525478" w:rsidRDefault="002A4BB8" w:rsidP="00634B35">
            <w:pPr>
              <w:pStyle w:val="af5"/>
              <w:jc w:val="both"/>
              <w:rPr>
                <w:lang w:val="ru-RU"/>
              </w:rPr>
            </w:pPr>
          </w:p>
          <w:p w14:paraId="10C453E6" w14:textId="77777777" w:rsidR="002A4BB8" w:rsidRPr="00525478" w:rsidRDefault="002A4BB8" w:rsidP="00634B35">
            <w:pPr>
              <w:pStyle w:val="af5"/>
              <w:jc w:val="both"/>
              <w:rPr>
                <w:lang w:val="ru-RU"/>
              </w:rPr>
            </w:pPr>
          </w:p>
          <w:p w14:paraId="56D365CF" w14:textId="77777777" w:rsidR="002A4BB8" w:rsidRPr="00525478" w:rsidRDefault="002A4BB8" w:rsidP="00634B35">
            <w:pPr>
              <w:pStyle w:val="af5"/>
              <w:jc w:val="both"/>
              <w:rPr>
                <w:lang w:val="ru-RU"/>
              </w:rPr>
            </w:pPr>
          </w:p>
          <w:p w14:paraId="06F5AC71" w14:textId="77777777" w:rsidR="002A4BB8" w:rsidRPr="00525478" w:rsidRDefault="002A4BB8" w:rsidP="00634B35">
            <w:pPr>
              <w:pStyle w:val="af5"/>
              <w:jc w:val="both"/>
              <w:rPr>
                <w:lang w:val="ru-RU"/>
              </w:rPr>
            </w:pPr>
          </w:p>
          <w:p w14:paraId="7C42976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 стаж работы в организациях образования не менее 5 лет.</w:t>
            </w:r>
          </w:p>
          <w:p w14:paraId="19E5104B" w14:textId="77777777" w:rsidR="002A4BB8" w:rsidRPr="00525478" w:rsidRDefault="002A4BB8" w:rsidP="00634B35">
            <w:pPr>
              <w:pStyle w:val="af5"/>
              <w:jc w:val="both"/>
              <w:rPr>
                <w:lang w:val="ru-RU"/>
              </w:rPr>
            </w:pPr>
          </w:p>
          <w:p w14:paraId="03AECB4A" w14:textId="77777777" w:rsidR="002A4BB8" w:rsidRDefault="002A4BB8" w:rsidP="00634B35">
            <w:pPr>
              <w:pStyle w:val="af5"/>
              <w:jc w:val="both"/>
              <w:rPr>
                <w:lang w:val="ru-RU"/>
              </w:rPr>
            </w:pPr>
          </w:p>
          <w:p w14:paraId="587250EC" w14:textId="77777777" w:rsidR="007E3F8C" w:rsidRDefault="007E3F8C" w:rsidP="00634B35">
            <w:pPr>
              <w:pStyle w:val="af5"/>
              <w:jc w:val="both"/>
              <w:rPr>
                <w:lang w:val="ru-RU"/>
              </w:rPr>
            </w:pPr>
          </w:p>
          <w:p w14:paraId="349755E3" w14:textId="77777777" w:rsidR="007E3F8C" w:rsidRDefault="007E3F8C" w:rsidP="00634B35">
            <w:pPr>
              <w:pStyle w:val="af5"/>
              <w:jc w:val="both"/>
              <w:rPr>
                <w:lang w:val="ru-RU"/>
              </w:rPr>
            </w:pPr>
          </w:p>
          <w:p w14:paraId="2CC6AB60" w14:textId="77777777" w:rsidR="007E3F8C" w:rsidRDefault="007E3F8C" w:rsidP="00634B35">
            <w:pPr>
              <w:pStyle w:val="af5"/>
              <w:jc w:val="both"/>
              <w:rPr>
                <w:lang w:val="ru-RU"/>
              </w:rPr>
            </w:pPr>
          </w:p>
          <w:p w14:paraId="5CA94768" w14:textId="77777777" w:rsidR="007E3F8C" w:rsidRDefault="007E3F8C" w:rsidP="00634B35">
            <w:pPr>
              <w:pStyle w:val="af5"/>
              <w:jc w:val="both"/>
              <w:rPr>
                <w:lang w:val="ru-RU"/>
              </w:rPr>
            </w:pPr>
          </w:p>
          <w:p w14:paraId="65255033" w14:textId="77777777" w:rsidR="007E3F8C" w:rsidRDefault="007E3F8C" w:rsidP="00634B35">
            <w:pPr>
              <w:pStyle w:val="af5"/>
              <w:jc w:val="both"/>
              <w:rPr>
                <w:lang w:val="ru-RU"/>
              </w:rPr>
            </w:pPr>
          </w:p>
          <w:p w14:paraId="63829230" w14:textId="77777777" w:rsidR="007E3F8C" w:rsidRDefault="007E3F8C" w:rsidP="00634B35">
            <w:pPr>
              <w:pStyle w:val="af5"/>
              <w:jc w:val="both"/>
              <w:rPr>
                <w:lang w:val="ru-RU"/>
              </w:rPr>
            </w:pPr>
          </w:p>
          <w:p w14:paraId="45EBD2E1" w14:textId="77777777" w:rsidR="00AC05D7" w:rsidRPr="00525478" w:rsidRDefault="00AC05D7" w:rsidP="00634B35">
            <w:pPr>
              <w:pStyle w:val="af5"/>
              <w:jc w:val="both"/>
              <w:rPr>
                <w:lang w:val="ru-RU"/>
              </w:rPr>
            </w:pPr>
          </w:p>
          <w:p w14:paraId="63B998A4" w14:textId="77777777" w:rsidR="002A4BB8" w:rsidRPr="00525478" w:rsidRDefault="002A4BB8" w:rsidP="00634B35">
            <w:pPr>
              <w:pStyle w:val="af5"/>
              <w:jc w:val="both"/>
              <w:rPr>
                <w:lang w:val="ru-RU"/>
              </w:rPr>
            </w:pPr>
          </w:p>
          <w:p w14:paraId="21B74F0B" w14:textId="77777777" w:rsidR="00634B35" w:rsidRPr="00525478" w:rsidRDefault="00634B35" w:rsidP="002A4BB8">
            <w:pPr>
              <w:pStyle w:val="af5"/>
              <w:jc w:val="center"/>
              <w:rPr>
                <w:i/>
                <w:lang w:val="ru-RU"/>
              </w:rPr>
            </w:pPr>
            <w:r w:rsidRPr="00525478">
              <w:rPr>
                <w:i/>
                <w:lang w:val="ru-RU"/>
              </w:rPr>
              <w:t>Педагог-организатор организации образования для детей – сирот и детей, оставшихся без попечения родителей</w:t>
            </w:r>
          </w:p>
          <w:p w14:paraId="10601FC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зучает возрастные и психологические особенности, интересы и потребности обучающихся организаций образования, создает условия для их реализации. Содействует развитию талантов, умственных и физических способностей, формированию общей культуры личности. Организует работу клубов, кружков, секций, любительских объединений, разнообразную совместную деятельность детей и взрослых, индивидуальную работу с детьми и подростками. Руководит одним из направлений: научно-техническим, художественно-творческим, спортивно-туристическим и др.</w:t>
            </w:r>
          </w:p>
          <w:p w14:paraId="52B0EE43" w14:textId="77777777" w:rsidR="00634B35" w:rsidRPr="00525478" w:rsidRDefault="00634B35" w:rsidP="00634B35">
            <w:pPr>
              <w:pStyle w:val="af5"/>
              <w:jc w:val="both"/>
              <w:rPr>
                <w:lang w:val="ru-RU"/>
              </w:rPr>
            </w:pPr>
            <w:r w:rsidRPr="00525478">
              <w:t>     </w:t>
            </w:r>
            <w:r w:rsidRPr="00525478">
              <w:rPr>
                <w:lang w:val="ru-RU"/>
              </w:rPr>
              <w:t xml:space="preserve"> Способствует реализации прав ребенка на участие в ассоциациях, общественных организациях в соответствии с действующим законодательством. Организует вечера, праздники, походы, экскурсии, поддерживает социально значимые инициативы обучающихся в сфере свободного времени, досуга и развлечений. Организует участие детей в культурно-массовых мероприятиях. Обеспечивает создание необходимых условий для охраны жизни и здоровья детей во время проведения мероприятий.</w:t>
            </w:r>
          </w:p>
          <w:p w14:paraId="4D6C5AF1" w14:textId="77777777" w:rsidR="0066426C" w:rsidRPr="00525478" w:rsidRDefault="0066426C" w:rsidP="00634B35">
            <w:pPr>
              <w:pStyle w:val="af5"/>
              <w:jc w:val="both"/>
              <w:rPr>
                <w:lang w:val="ru-RU"/>
              </w:rPr>
            </w:pPr>
          </w:p>
          <w:p w14:paraId="50E99F6C" w14:textId="77777777" w:rsidR="0066426C" w:rsidRPr="00525478" w:rsidRDefault="0066426C" w:rsidP="00634B35">
            <w:pPr>
              <w:pStyle w:val="af5"/>
              <w:jc w:val="both"/>
              <w:rPr>
                <w:lang w:val="ru-RU"/>
              </w:rPr>
            </w:pPr>
          </w:p>
          <w:p w14:paraId="2D95E434" w14:textId="77777777" w:rsidR="0066426C" w:rsidRPr="00525478" w:rsidRDefault="0066426C" w:rsidP="00634B35">
            <w:pPr>
              <w:pStyle w:val="af5"/>
              <w:jc w:val="both"/>
              <w:rPr>
                <w:lang w:val="ru-RU"/>
              </w:rPr>
            </w:pPr>
          </w:p>
          <w:p w14:paraId="6A605CEE" w14:textId="77777777" w:rsidR="0066426C" w:rsidRPr="00525478" w:rsidRDefault="0066426C" w:rsidP="00634B35">
            <w:pPr>
              <w:pStyle w:val="af5"/>
              <w:jc w:val="both"/>
              <w:rPr>
                <w:lang w:val="ru-RU"/>
              </w:rPr>
            </w:pPr>
          </w:p>
          <w:p w14:paraId="65307F7A" w14:textId="77777777" w:rsidR="0066426C" w:rsidRPr="00525478" w:rsidRDefault="0066426C" w:rsidP="00634B35">
            <w:pPr>
              <w:pStyle w:val="af5"/>
              <w:jc w:val="both"/>
              <w:rPr>
                <w:lang w:val="ru-RU"/>
              </w:rPr>
            </w:pPr>
          </w:p>
          <w:p w14:paraId="68B164A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по вопросам образования, возрастную и специальную педагогику и психологию, физиологию, гигиену, специфику развития интересов</w:t>
            </w:r>
            <w:proofErr w:type="gramEnd"/>
            <w:r w:rsidRPr="00525478">
              <w:rPr>
                <w:lang w:val="ru-RU"/>
              </w:rPr>
              <w:t xml:space="preserve"> и потребностей обучающихся, основы их творческой деятельности, методику поиска и поддержки талантов, методику воспитательной работы, средства обучения и их дидактические возможности, программы занятий кружков, секций, студий, клубных объединений, основы деятельности детских коллективов, организаций и ассоциаций.</w:t>
            </w:r>
          </w:p>
          <w:p w14:paraId="786FD64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757C39AE" w14:textId="77777777" w:rsidR="00634B35" w:rsidRDefault="00634B35" w:rsidP="00634B35">
            <w:pPr>
              <w:pStyle w:val="af5"/>
              <w:jc w:val="both"/>
              <w:rPr>
                <w:lang w:val="ru-RU"/>
              </w:rPr>
            </w:pPr>
            <w:r w:rsidRPr="00525478">
              <w:t>     </w:t>
            </w:r>
            <w:r w:rsidRPr="00525478">
              <w:rPr>
                <w:lang w:val="ru-RU"/>
              </w:rPr>
              <w:t xml:space="preserve"> специалиста высшего уровня квалификации без категории: высшее педагогическое образование или высшее образование по профилю.</w:t>
            </w:r>
          </w:p>
          <w:p w14:paraId="28311AD8" w14:textId="77777777" w:rsidR="000C6BEF" w:rsidRDefault="000C6BEF" w:rsidP="00634B35">
            <w:pPr>
              <w:pStyle w:val="af5"/>
              <w:jc w:val="both"/>
              <w:rPr>
                <w:lang w:val="ru-RU"/>
              </w:rPr>
            </w:pPr>
          </w:p>
          <w:p w14:paraId="7EDF9B3E" w14:textId="77777777" w:rsidR="000C6BEF" w:rsidRDefault="000C6BEF" w:rsidP="00634B35">
            <w:pPr>
              <w:pStyle w:val="af5"/>
              <w:jc w:val="both"/>
              <w:rPr>
                <w:lang w:val="ru-RU"/>
              </w:rPr>
            </w:pPr>
          </w:p>
          <w:p w14:paraId="6353A45D" w14:textId="77777777" w:rsidR="000C6BEF" w:rsidRDefault="000C6BEF" w:rsidP="00634B35">
            <w:pPr>
              <w:pStyle w:val="af5"/>
              <w:jc w:val="both"/>
              <w:rPr>
                <w:lang w:val="ru-RU"/>
              </w:rPr>
            </w:pPr>
          </w:p>
          <w:p w14:paraId="1AD573F5" w14:textId="77777777" w:rsidR="000C6BEF" w:rsidRDefault="000C6BEF" w:rsidP="00634B35">
            <w:pPr>
              <w:pStyle w:val="af5"/>
              <w:jc w:val="both"/>
              <w:rPr>
                <w:lang w:val="ru-RU"/>
              </w:rPr>
            </w:pPr>
          </w:p>
          <w:p w14:paraId="09CE2E43" w14:textId="77777777" w:rsidR="000C6BEF" w:rsidRPr="00525478" w:rsidRDefault="000C6BEF" w:rsidP="00634B35">
            <w:pPr>
              <w:pStyle w:val="af5"/>
              <w:jc w:val="both"/>
              <w:rPr>
                <w:lang w:val="ru-RU"/>
              </w:rPr>
            </w:pPr>
          </w:p>
          <w:p w14:paraId="39BDCAF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412017DC"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у-организатору высшего уровня квалификации без категории, кроме того: владеть организационными формами диагностической работы с детьми и </w:t>
            </w:r>
            <w:r w:rsidRPr="00525478">
              <w:rPr>
                <w:lang w:val="ru-RU"/>
              </w:rPr>
              <w:lastRenderedPageBreak/>
              <w:t>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p>
          <w:p w14:paraId="07401A4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педагога-организатора не менее 3 лет, или высшее образование по профилю и стаж работы в должности педагога-организатора не менее 4 лет;</w:t>
            </w:r>
          </w:p>
          <w:p w14:paraId="413C0675"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36D07DFD"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организатору высшего 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777E1153"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педагога-организатора не менее 4 лет, или высшее образование по профилю и стаж работы в должности педагога-организатора не менее 5 лет;</w:t>
            </w:r>
          </w:p>
          <w:p w14:paraId="3A6B82C1"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49840BA4"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ам-организаторам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социальной педагогики.</w:t>
            </w:r>
          </w:p>
          <w:p w14:paraId="69BF7123"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педагога-</w:t>
            </w:r>
            <w:r w:rsidRPr="00525478">
              <w:rPr>
                <w:lang w:val="ru-RU"/>
              </w:rPr>
              <w:lastRenderedPageBreak/>
              <w:t>организатора не менее 5 лет, или высшее образование по профилю и стаж работы в должности педагога-организатора не менее 6 лет.</w:t>
            </w:r>
          </w:p>
          <w:p w14:paraId="02177D80" w14:textId="77777777" w:rsidR="000C6BEF" w:rsidRDefault="000C6BEF" w:rsidP="00634B35">
            <w:pPr>
              <w:pStyle w:val="af5"/>
              <w:jc w:val="both"/>
              <w:rPr>
                <w:lang w:val="ru-RU"/>
              </w:rPr>
            </w:pPr>
          </w:p>
          <w:p w14:paraId="5A363B64" w14:textId="77777777" w:rsidR="000C6BEF" w:rsidRDefault="000C6BEF" w:rsidP="00634B35">
            <w:pPr>
              <w:pStyle w:val="af5"/>
              <w:jc w:val="both"/>
              <w:rPr>
                <w:lang w:val="ru-RU"/>
              </w:rPr>
            </w:pPr>
          </w:p>
          <w:p w14:paraId="6D915C63" w14:textId="77777777" w:rsidR="000C6BEF" w:rsidRDefault="000C6BEF" w:rsidP="00634B35">
            <w:pPr>
              <w:pStyle w:val="af5"/>
              <w:jc w:val="both"/>
              <w:rPr>
                <w:lang w:val="ru-RU"/>
              </w:rPr>
            </w:pPr>
          </w:p>
          <w:p w14:paraId="7C923E31" w14:textId="77777777" w:rsidR="000C6BEF" w:rsidRDefault="000C6BEF" w:rsidP="00634B35">
            <w:pPr>
              <w:pStyle w:val="af5"/>
              <w:jc w:val="both"/>
              <w:rPr>
                <w:lang w:val="ru-RU"/>
              </w:rPr>
            </w:pPr>
          </w:p>
          <w:p w14:paraId="1168E426" w14:textId="77777777" w:rsidR="000C6BEF" w:rsidRDefault="000C6BEF" w:rsidP="00634B35">
            <w:pPr>
              <w:pStyle w:val="af5"/>
              <w:jc w:val="both"/>
              <w:rPr>
                <w:lang w:val="ru-RU"/>
              </w:rPr>
            </w:pPr>
          </w:p>
          <w:p w14:paraId="00055382" w14:textId="77777777" w:rsidR="000C6BEF" w:rsidRDefault="000C6BEF" w:rsidP="00634B35">
            <w:pPr>
              <w:pStyle w:val="af5"/>
              <w:jc w:val="both"/>
              <w:rPr>
                <w:lang w:val="ru-RU"/>
              </w:rPr>
            </w:pPr>
          </w:p>
          <w:p w14:paraId="30C6830C" w14:textId="77777777" w:rsidR="00EB397F" w:rsidRDefault="00EB397F" w:rsidP="00634B35">
            <w:pPr>
              <w:pStyle w:val="af5"/>
              <w:jc w:val="both"/>
              <w:rPr>
                <w:lang w:val="ru-RU"/>
              </w:rPr>
            </w:pPr>
          </w:p>
          <w:p w14:paraId="4A9E3E19" w14:textId="77777777" w:rsidR="00EB397F" w:rsidRDefault="00EB397F" w:rsidP="00634B35">
            <w:pPr>
              <w:pStyle w:val="af5"/>
              <w:jc w:val="both"/>
              <w:rPr>
                <w:lang w:val="ru-RU"/>
              </w:rPr>
            </w:pPr>
          </w:p>
          <w:p w14:paraId="33C11DA6" w14:textId="77777777" w:rsidR="00EB397F" w:rsidRDefault="00EB397F" w:rsidP="00634B35">
            <w:pPr>
              <w:pStyle w:val="af5"/>
              <w:jc w:val="both"/>
              <w:rPr>
                <w:lang w:val="ru-RU"/>
              </w:rPr>
            </w:pPr>
          </w:p>
          <w:p w14:paraId="129B379C" w14:textId="77777777" w:rsidR="00EB397F" w:rsidRDefault="00EB397F" w:rsidP="00634B35">
            <w:pPr>
              <w:pStyle w:val="af5"/>
              <w:jc w:val="both"/>
              <w:rPr>
                <w:lang w:val="ru-RU"/>
              </w:rPr>
            </w:pPr>
          </w:p>
          <w:p w14:paraId="67616390" w14:textId="77777777" w:rsidR="000C6BEF" w:rsidRPr="00525478" w:rsidRDefault="000C6BEF" w:rsidP="00634B35">
            <w:pPr>
              <w:pStyle w:val="af5"/>
              <w:jc w:val="both"/>
              <w:rPr>
                <w:lang w:val="ru-RU"/>
              </w:rPr>
            </w:pPr>
          </w:p>
          <w:p w14:paraId="70642E65"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w:t>
            </w:r>
          </w:p>
          <w:p w14:paraId="4E54BAFF" w14:textId="77777777" w:rsidR="00634B35" w:rsidRDefault="00634B35" w:rsidP="00634B35">
            <w:pPr>
              <w:pStyle w:val="af5"/>
              <w:jc w:val="both"/>
              <w:rPr>
                <w:lang w:val="ru-RU"/>
              </w:rPr>
            </w:pPr>
            <w:r w:rsidRPr="00525478">
              <w:t>     </w:t>
            </w:r>
            <w:r w:rsidRPr="00525478">
              <w:rPr>
                <w:lang w:val="ru-RU"/>
              </w:rPr>
              <w:t xml:space="preserve"> профессиональное образование педагогического профиля педагогического профиля без предъявления требований к стажу работы.</w:t>
            </w:r>
          </w:p>
          <w:p w14:paraId="2396AE77"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66AFDF4C"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ам-организаторам средн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p>
          <w:p w14:paraId="04165F2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профессиональное образование педагогического профиля и стаж работы в должности педагога-организатора не менее 3 лет.</w:t>
            </w:r>
          </w:p>
          <w:p w14:paraId="694DD86C"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6A74A556"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w:t>
            </w:r>
            <w:r w:rsidRPr="00525478">
              <w:rPr>
                <w:lang w:val="ru-RU"/>
              </w:rPr>
              <w:lastRenderedPageBreak/>
              <w:t>педагога</w:t>
            </w:r>
            <w:proofErr w:type="gramStart"/>
            <w:r w:rsidRPr="00525478">
              <w:rPr>
                <w:lang w:val="ru-RU"/>
              </w:rPr>
              <w:t>м-</w:t>
            </w:r>
            <w:proofErr w:type="gramEnd"/>
            <w:r w:rsidRPr="00525478">
              <w:rPr>
                <w:lang w:val="ru-RU"/>
              </w:rPr>
              <w:t xml:space="preserve"> организаторам среднего 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0E97CAB6" w14:textId="77777777" w:rsidR="000C6BEF" w:rsidRDefault="00634B35" w:rsidP="00634B35">
            <w:pPr>
              <w:pStyle w:val="af5"/>
              <w:jc w:val="both"/>
              <w:rPr>
                <w:lang w:val="ru-RU"/>
              </w:rPr>
            </w:pPr>
            <w:r w:rsidRPr="00525478">
              <w:t>     </w:t>
            </w:r>
            <w:r w:rsidRPr="00525478">
              <w:rPr>
                <w:lang w:val="ru-RU"/>
              </w:rPr>
              <w:t xml:space="preserve"> Требования к квалификации: профессиональное образование педагогического профиля и стаж работы в должности педагога не менее 4 лет.</w:t>
            </w:r>
          </w:p>
          <w:p w14:paraId="17E61EE0" w14:textId="7048731E"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723B3B1C"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ам-организаторам высшего уровня квалификации первой категор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p>
          <w:p w14:paraId="655782CD" w14:textId="77777777" w:rsidR="00634B35" w:rsidRDefault="00634B35" w:rsidP="00634B35">
            <w:pPr>
              <w:pStyle w:val="af5"/>
              <w:jc w:val="both"/>
              <w:rPr>
                <w:lang w:val="ru-RU"/>
              </w:rPr>
            </w:pPr>
            <w:r w:rsidRPr="00525478">
              <w:t>     </w:t>
            </w:r>
            <w:r w:rsidRPr="00525478">
              <w:rPr>
                <w:lang w:val="ru-RU"/>
              </w:rPr>
              <w:t xml:space="preserve"> Требования к квалификации: профессиональное образование педагогического профиля и стаж работы в должности педагога не менее 5 лет.</w:t>
            </w:r>
          </w:p>
          <w:p w14:paraId="3EA4ED56" w14:textId="77777777" w:rsidR="00AC05D7" w:rsidRPr="00525478" w:rsidRDefault="00AC05D7" w:rsidP="00634B35">
            <w:pPr>
              <w:pStyle w:val="af5"/>
              <w:jc w:val="both"/>
              <w:rPr>
                <w:lang w:val="ru-RU"/>
              </w:rPr>
            </w:pPr>
          </w:p>
          <w:p w14:paraId="6941E662" w14:textId="77777777" w:rsidR="00634B35" w:rsidRPr="00525478" w:rsidRDefault="00634B35" w:rsidP="00785D08">
            <w:pPr>
              <w:pStyle w:val="af5"/>
              <w:jc w:val="center"/>
              <w:rPr>
                <w:i/>
                <w:lang w:val="ru-RU"/>
              </w:rPr>
            </w:pPr>
            <w:r w:rsidRPr="00525478">
              <w:rPr>
                <w:i/>
                <w:lang w:val="ru-RU"/>
              </w:rPr>
              <w:t>Социальный педагог организации образования для детей – сирот и детей, оставшихся без попечения родителей</w:t>
            </w:r>
          </w:p>
          <w:p w14:paraId="20303DB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воспитанников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w:t>
            </w:r>
            <w:r w:rsidRPr="00525478">
              <w:rPr>
                <w:lang w:val="ru-RU"/>
              </w:rPr>
              <w:lastRenderedPageBreak/>
              <w:t xml:space="preserve">социальной защите и социальной помощи в реализации прав и свобод личности обучающихся, воспитанников, детей. Осуществляет комплекс мер по социальной защите воспитанников в организациях образования. Координирует работу по патронату, обеспечению жильем, пособиями, пенсиями, имущественными и неимущественными правами воспитанников. Обеспечивает связь между ребенком и государственными, общественными организациями и социальными службами.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Осуществляет комплекс мероприятий по изучению условий жизни детей в регионе, выявляет их потребности в социальных услугах, трудности и проблемы, конфликтные ситуации, отклонения в поведении. Участвует в разработке, утверждении и реализации образовательных учебных программ в организации образования. Владеет компьютерной грамотностью, информационно-коммуникационной компетентностью.</w:t>
            </w:r>
          </w:p>
          <w:p w14:paraId="75BCF9A2" w14:textId="77777777" w:rsidR="00634B35" w:rsidRPr="00525478" w:rsidRDefault="00634B35" w:rsidP="00634B35">
            <w:pPr>
              <w:pStyle w:val="af5"/>
              <w:jc w:val="both"/>
              <w:rPr>
                <w:lang w:val="ru-RU"/>
              </w:rPr>
            </w:pPr>
            <w:r w:rsidRPr="00525478">
              <w:t>     </w:t>
            </w:r>
            <w:r w:rsidRPr="00525478">
              <w:rPr>
                <w:lang w:val="ru-RU"/>
              </w:rPr>
              <w:t xml:space="preserve"> Осуществляет подготовку документов воспитанников для подтверждения их социального статуса путем взаимодействия с органами и организациями с целью устройства в семью.</w:t>
            </w:r>
          </w:p>
          <w:p w14:paraId="6DC1BFB9" w14:textId="77777777" w:rsidR="00634B35" w:rsidRPr="00525478" w:rsidRDefault="00634B35" w:rsidP="00634B35">
            <w:pPr>
              <w:pStyle w:val="af5"/>
              <w:jc w:val="both"/>
              <w:rPr>
                <w:lang w:val="ru-RU"/>
              </w:rPr>
            </w:pPr>
            <w:r w:rsidRPr="00525478">
              <w:t>     </w:t>
            </w:r>
            <w:r w:rsidRPr="00525478">
              <w:rPr>
                <w:lang w:val="ru-RU"/>
              </w:rPr>
              <w:t xml:space="preserve"> Ведет работу по статусу воспитанников, вносит изменения по их статусу в Республиканский банк данных детей-сирот, детей, оставшихся без попечения родителей, и лиц, желающих принять детей на воспитание в свои семьи (далее – Республиканский банк данных).</w:t>
            </w:r>
          </w:p>
          <w:p w14:paraId="3CE5106C" w14:textId="77777777" w:rsidR="00634B35" w:rsidRPr="00525478" w:rsidRDefault="00634B35" w:rsidP="00634B35">
            <w:pPr>
              <w:pStyle w:val="af5"/>
              <w:jc w:val="both"/>
              <w:rPr>
                <w:lang w:val="ru-RU"/>
              </w:rPr>
            </w:pPr>
            <w:r w:rsidRPr="00525478">
              <w:t>     </w:t>
            </w:r>
            <w:r w:rsidRPr="00525478">
              <w:rPr>
                <w:lang w:val="ru-RU"/>
              </w:rPr>
              <w:t xml:space="preserve"> Своевременно заполняет график посещения в Республиканском банке данных.</w:t>
            </w:r>
          </w:p>
          <w:p w14:paraId="3AB3CE96" w14:textId="77777777" w:rsidR="00634B35" w:rsidRPr="00525478" w:rsidRDefault="00634B35" w:rsidP="00634B35">
            <w:pPr>
              <w:pStyle w:val="af5"/>
              <w:jc w:val="both"/>
              <w:rPr>
                <w:lang w:val="ru-RU"/>
              </w:rPr>
            </w:pPr>
            <w:r w:rsidRPr="00525478">
              <w:t>     </w:t>
            </w:r>
            <w:r w:rsidRPr="00525478">
              <w:rPr>
                <w:lang w:val="ru-RU"/>
              </w:rPr>
              <w:t xml:space="preserve"> В Республиканском банке данных подтверждает факты знакомства либо его отсутствия, двухнедельного общения кандидатов в усыновители.</w:t>
            </w:r>
          </w:p>
          <w:p w14:paraId="5712F504" w14:textId="77777777" w:rsidR="00D642F2" w:rsidRPr="00525478" w:rsidRDefault="00D642F2" w:rsidP="00634B35">
            <w:pPr>
              <w:pStyle w:val="af5"/>
              <w:jc w:val="both"/>
              <w:rPr>
                <w:lang w:val="ru-RU"/>
              </w:rPr>
            </w:pPr>
          </w:p>
          <w:p w14:paraId="2AA9A706" w14:textId="77777777" w:rsidR="00A11D16" w:rsidRPr="00525478" w:rsidRDefault="00A11D16" w:rsidP="00634B35">
            <w:pPr>
              <w:pStyle w:val="af5"/>
              <w:jc w:val="both"/>
              <w:rPr>
                <w:lang w:val="ru-RU"/>
              </w:rPr>
            </w:pPr>
          </w:p>
          <w:p w14:paraId="1F0911AF" w14:textId="77777777" w:rsidR="00634B35" w:rsidRPr="00525478" w:rsidRDefault="00634B35" w:rsidP="00634B35">
            <w:pPr>
              <w:pStyle w:val="af5"/>
              <w:jc w:val="both"/>
              <w:rPr>
                <w:lang w:val="ru-RU"/>
              </w:rPr>
            </w:pPr>
            <w:r w:rsidRPr="00525478">
              <w:rPr>
                <w:lang w:val="ru-RU"/>
              </w:rPr>
              <w:lastRenderedPageBreak/>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w:t>
            </w:r>
            <w:proofErr w:type="gramEnd"/>
            <w:r w:rsidRPr="00525478">
              <w:rPr>
                <w:lang w:val="ru-RU"/>
              </w:rPr>
              <w:t xml:space="preserve"> </w:t>
            </w:r>
            <w:proofErr w:type="gramStart"/>
            <w:r w:rsidRPr="00525478">
              <w:rPr>
                <w:lang w:val="ru-RU"/>
              </w:rPr>
              <w:t>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по вопросам образования; основы социальной политики; общую и социальную педагогику; педагогическую, социальную, возрастную и детскую психологию; основы валеологии и социальной гигиены;</w:t>
            </w:r>
            <w:proofErr w:type="gramEnd"/>
            <w:r w:rsidRPr="00525478">
              <w:rPr>
                <w:lang w:val="ru-RU"/>
              </w:rPr>
              <w:t xml:space="preserve"> социально-педагогические и диагностические методики; методику воспитательной работы, основные направления развития педагогической науки; анализ и программирование социально-педагогической работы.</w:t>
            </w:r>
          </w:p>
          <w:p w14:paraId="39F81B1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или юридическое образование.</w:t>
            </w:r>
          </w:p>
          <w:p w14:paraId="7E347495"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3D69648D"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или юридическое образование.</w:t>
            </w:r>
          </w:p>
          <w:p w14:paraId="0F4348C5" w14:textId="77777777" w:rsidR="00634B35"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6CF61B2C" w14:textId="77777777" w:rsidR="000C6BEF" w:rsidRPr="00525478" w:rsidRDefault="000C6BEF" w:rsidP="00634B35">
            <w:pPr>
              <w:pStyle w:val="af5"/>
              <w:jc w:val="both"/>
              <w:rPr>
                <w:lang w:val="ru-RU"/>
              </w:rPr>
            </w:pPr>
          </w:p>
          <w:p w14:paraId="234B755A"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20E1B19F" w14:textId="77777777" w:rsidR="00634B35" w:rsidRPr="00525478" w:rsidRDefault="00634B35" w:rsidP="00634B35">
            <w:pPr>
              <w:pStyle w:val="af5"/>
              <w:jc w:val="both"/>
              <w:rPr>
                <w:lang w:val="ru-RU"/>
              </w:rPr>
            </w:pPr>
            <w:r w:rsidRPr="00525478">
              <w:lastRenderedPageBreak/>
              <w:t>     </w:t>
            </w:r>
            <w:r w:rsidRPr="00525478">
              <w:rPr>
                <w:lang w:val="ru-RU"/>
              </w:rPr>
              <w:t xml:space="preserve"> должен отвечать общим требованиям, предъявляемым социальному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p>
          <w:p w14:paraId="0D67F5E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или юридическое образование, стаж работы в должности социального педагога не менее 3 лет;</w:t>
            </w:r>
          </w:p>
          <w:p w14:paraId="68509FC3"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780DF2AC"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социальному педагогу высшего уровня квалификации второй категории, кроме того: владеть методами анализа воспитательной работы, уметь руководить творческими семинарами, внедрять передовой опыт.</w:t>
            </w:r>
          </w:p>
          <w:p w14:paraId="4A23B3D5"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или юридическое образование, стаж работы в должности социального педагога не менее 4 лет.</w:t>
            </w:r>
          </w:p>
          <w:p w14:paraId="56B6DC40"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402C7657"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социальному педагогу высшего уровня квалификации первой категор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04C4C173"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или юридическое образование, стаж работы в должности социального педагога не менее 5 лет.</w:t>
            </w:r>
          </w:p>
          <w:p w14:paraId="7FBAC392" w14:textId="77777777" w:rsidR="00113644" w:rsidRPr="00525478" w:rsidRDefault="00113644" w:rsidP="00634B35">
            <w:pPr>
              <w:pStyle w:val="af5"/>
              <w:jc w:val="both"/>
              <w:rPr>
                <w:lang w:val="ru-RU"/>
              </w:rPr>
            </w:pPr>
          </w:p>
          <w:p w14:paraId="3AEDC62E" w14:textId="77777777" w:rsidR="00113644" w:rsidRPr="00525478" w:rsidRDefault="00113644" w:rsidP="00634B35">
            <w:pPr>
              <w:pStyle w:val="af5"/>
              <w:jc w:val="both"/>
              <w:rPr>
                <w:lang w:val="ru-RU"/>
              </w:rPr>
            </w:pPr>
          </w:p>
          <w:p w14:paraId="3303DCC3" w14:textId="77777777" w:rsidR="00B14C21" w:rsidRDefault="00B14C21" w:rsidP="00634B35">
            <w:pPr>
              <w:pStyle w:val="af5"/>
              <w:jc w:val="both"/>
              <w:rPr>
                <w:lang w:val="ru-RU"/>
              </w:rPr>
            </w:pPr>
          </w:p>
          <w:p w14:paraId="05947B1D" w14:textId="77777777" w:rsidR="000C6BEF" w:rsidRDefault="000C6BEF" w:rsidP="00634B35">
            <w:pPr>
              <w:pStyle w:val="af5"/>
              <w:jc w:val="both"/>
              <w:rPr>
                <w:lang w:val="ru-RU"/>
              </w:rPr>
            </w:pPr>
          </w:p>
          <w:p w14:paraId="2C43AAFA" w14:textId="77777777" w:rsidR="000C6BEF" w:rsidRDefault="000C6BEF" w:rsidP="00634B35">
            <w:pPr>
              <w:pStyle w:val="af5"/>
              <w:jc w:val="both"/>
              <w:rPr>
                <w:lang w:val="ru-RU"/>
              </w:rPr>
            </w:pPr>
          </w:p>
          <w:p w14:paraId="3B030F70" w14:textId="77777777" w:rsidR="000C6BEF" w:rsidRDefault="000C6BEF" w:rsidP="00634B35">
            <w:pPr>
              <w:pStyle w:val="af5"/>
              <w:jc w:val="both"/>
              <w:rPr>
                <w:lang w:val="ru-RU"/>
              </w:rPr>
            </w:pPr>
          </w:p>
          <w:p w14:paraId="7F7414A0" w14:textId="77777777" w:rsidR="000C6BEF" w:rsidRDefault="000C6BEF" w:rsidP="00634B35">
            <w:pPr>
              <w:pStyle w:val="af5"/>
              <w:jc w:val="both"/>
              <w:rPr>
                <w:lang w:val="ru-RU"/>
              </w:rPr>
            </w:pPr>
          </w:p>
          <w:p w14:paraId="23482F45" w14:textId="77777777" w:rsidR="000C6BEF" w:rsidRDefault="000C6BEF" w:rsidP="00634B35">
            <w:pPr>
              <w:pStyle w:val="af5"/>
              <w:jc w:val="both"/>
              <w:rPr>
                <w:lang w:val="ru-RU"/>
              </w:rPr>
            </w:pPr>
          </w:p>
          <w:p w14:paraId="234A282F" w14:textId="77777777" w:rsidR="000C6BEF" w:rsidRDefault="000C6BEF" w:rsidP="00634B35">
            <w:pPr>
              <w:pStyle w:val="af5"/>
              <w:jc w:val="both"/>
              <w:rPr>
                <w:lang w:val="ru-RU"/>
              </w:rPr>
            </w:pPr>
          </w:p>
          <w:p w14:paraId="6EF45CCD" w14:textId="77777777" w:rsidR="000C6BEF" w:rsidRDefault="000C6BEF" w:rsidP="00634B35">
            <w:pPr>
              <w:pStyle w:val="af5"/>
              <w:jc w:val="both"/>
              <w:rPr>
                <w:lang w:val="ru-RU"/>
              </w:rPr>
            </w:pPr>
          </w:p>
          <w:p w14:paraId="2F991A7C" w14:textId="77777777" w:rsidR="000C6BEF" w:rsidRPr="00525478" w:rsidRDefault="000C6BEF" w:rsidP="00634B35">
            <w:pPr>
              <w:pStyle w:val="af5"/>
              <w:jc w:val="both"/>
              <w:rPr>
                <w:lang w:val="ru-RU"/>
              </w:rPr>
            </w:pPr>
          </w:p>
          <w:p w14:paraId="3638F577" w14:textId="77777777" w:rsidR="00B14C21" w:rsidRDefault="00B14C21" w:rsidP="00634B35">
            <w:pPr>
              <w:pStyle w:val="af5"/>
              <w:jc w:val="both"/>
              <w:rPr>
                <w:lang w:val="ru-RU"/>
              </w:rPr>
            </w:pPr>
          </w:p>
          <w:p w14:paraId="52B43771" w14:textId="77777777" w:rsidR="00EB397F" w:rsidRDefault="00EB397F" w:rsidP="00634B35">
            <w:pPr>
              <w:pStyle w:val="af5"/>
              <w:jc w:val="both"/>
              <w:rPr>
                <w:lang w:val="ru-RU"/>
              </w:rPr>
            </w:pPr>
          </w:p>
          <w:p w14:paraId="66BFB99F" w14:textId="77777777" w:rsidR="00EB397F" w:rsidRDefault="00EB397F" w:rsidP="00634B35">
            <w:pPr>
              <w:pStyle w:val="af5"/>
              <w:jc w:val="both"/>
              <w:rPr>
                <w:lang w:val="ru-RU"/>
              </w:rPr>
            </w:pPr>
          </w:p>
          <w:p w14:paraId="64410537" w14:textId="77777777" w:rsidR="00EB397F" w:rsidRDefault="00EB397F" w:rsidP="00634B35">
            <w:pPr>
              <w:pStyle w:val="af5"/>
              <w:jc w:val="both"/>
              <w:rPr>
                <w:lang w:val="ru-RU"/>
              </w:rPr>
            </w:pPr>
          </w:p>
          <w:p w14:paraId="2D7203DF" w14:textId="77777777" w:rsidR="00EB397F" w:rsidRDefault="00EB397F" w:rsidP="00634B35">
            <w:pPr>
              <w:pStyle w:val="af5"/>
              <w:jc w:val="both"/>
              <w:rPr>
                <w:lang w:val="ru-RU"/>
              </w:rPr>
            </w:pPr>
          </w:p>
          <w:p w14:paraId="0A0B4347" w14:textId="77777777" w:rsidR="00EB397F" w:rsidRDefault="00EB397F" w:rsidP="00634B35">
            <w:pPr>
              <w:pStyle w:val="af5"/>
              <w:jc w:val="both"/>
              <w:rPr>
                <w:lang w:val="ru-RU"/>
              </w:rPr>
            </w:pPr>
          </w:p>
          <w:p w14:paraId="6D20B649" w14:textId="77777777" w:rsidR="00EB397F" w:rsidRPr="00525478" w:rsidRDefault="00EB397F" w:rsidP="00634B35">
            <w:pPr>
              <w:pStyle w:val="af5"/>
              <w:jc w:val="both"/>
              <w:rPr>
                <w:lang w:val="ru-RU"/>
              </w:rPr>
            </w:pPr>
          </w:p>
          <w:p w14:paraId="0B3E0417" w14:textId="77777777" w:rsidR="00634B35" w:rsidRPr="00525478" w:rsidRDefault="00634B35" w:rsidP="00112217">
            <w:pPr>
              <w:pStyle w:val="af5"/>
              <w:jc w:val="center"/>
              <w:rPr>
                <w:i/>
                <w:lang w:val="ru-RU"/>
              </w:rPr>
            </w:pPr>
            <w:r w:rsidRPr="00525478">
              <w:rPr>
                <w:i/>
                <w:lang w:val="ru-RU"/>
              </w:rPr>
              <w:t>Педагог-психолог организации образования для детей – сирот и детей, оставшихся без попечения родителей</w:t>
            </w:r>
          </w:p>
          <w:p w14:paraId="652F996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деятельность, направленную на сохранение психологического и социального благополучия учащихся. Содействует охране прав личности в соответствии с Конвенцией по охране прав ребенка. Определяет факторы, препятствующие развитию личности обучающихся, воспитанников, и принимает меры по оказанию различного вида психологической помощи (психокоррекционной, реабилитационной и консультативной). Оказывает помощь обучающимся, воспитанникам, родителям учащихся или лицам, их заменяющим, педагогическому коллективу в решении конкретных психологических проблем. Проводит психологическую диагностику различного профиля и предназначения.</w:t>
            </w:r>
          </w:p>
          <w:p w14:paraId="6E1C12D3" w14:textId="77777777" w:rsidR="00634B35" w:rsidRPr="00525478" w:rsidRDefault="00634B35" w:rsidP="00634B35">
            <w:pPr>
              <w:pStyle w:val="af5"/>
              <w:jc w:val="both"/>
              <w:rPr>
                <w:lang w:val="ru-RU"/>
              </w:rPr>
            </w:pPr>
            <w:r w:rsidRPr="00525478">
              <w:t>     </w:t>
            </w:r>
            <w:r w:rsidRPr="00525478">
              <w:rPr>
                <w:lang w:val="ru-RU"/>
              </w:rPr>
              <w:t xml:space="preserve">  Составляет психолого-педагогические заключения по материалам исследовательских работ с целью ориентации преподавательского коллектива в проблемах личностного </w:t>
            </w:r>
            <w:r w:rsidRPr="00525478">
              <w:rPr>
                <w:lang w:val="ru-RU"/>
              </w:rPr>
              <w:lastRenderedPageBreak/>
              <w:t>и социального развития обучающихся, воспитанников. Ведет документацию по установленной форме.</w:t>
            </w:r>
          </w:p>
          <w:p w14:paraId="460B1AC5" w14:textId="77777777" w:rsidR="00634B35" w:rsidRPr="00525478" w:rsidRDefault="00634B35" w:rsidP="00634B35">
            <w:pPr>
              <w:pStyle w:val="af5"/>
              <w:jc w:val="both"/>
              <w:rPr>
                <w:lang w:val="ru-RU"/>
              </w:rPr>
            </w:pPr>
            <w:r w:rsidRPr="00525478">
              <w:t>     </w:t>
            </w:r>
            <w:r w:rsidRPr="00525478">
              <w:rPr>
                <w:lang w:val="ru-RU"/>
              </w:rPr>
              <w:t xml:space="preserve"> Проводит индивидуальную консультативно-диагностическую работу с воспитанниками для определения готовности к устройству в семью.</w:t>
            </w:r>
          </w:p>
          <w:p w14:paraId="330EC39F" w14:textId="77777777" w:rsidR="00634B35" w:rsidRPr="00525478" w:rsidRDefault="00634B35" w:rsidP="00634B35">
            <w:pPr>
              <w:pStyle w:val="af5"/>
              <w:jc w:val="both"/>
              <w:rPr>
                <w:lang w:val="ru-RU"/>
              </w:rPr>
            </w:pPr>
            <w:r w:rsidRPr="00525478">
              <w:t>     </w:t>
            </w:r>
            <w:r w:rsidRPr="00525478">
              <w:rPr>
                <w:lang w:val="ru-RU"/>
              </w:rPr>
              <w:t xml:space="preserve"> Обеспечивает психологическую подготовку воспитанников к устройству в семью.</w:t>
            </w:r>
          </w:p>
          <w:p w14:paraId="58736C3F" w14:textId="77777777" w:rsidR="00634B35" w:rsidRPr="00525478" w:rsidRDefault="00634B35" w:rsidP="00634B35">
            <w:pPr>
              <w:pStyle w:val="af5"/>
              <w:jc w:val="both"/>
              <w:rPr>
                <w:lang w:val="ru-RU"/>
              </w:rPr>
            </w:pPr>
            <w:r w:rsidRPr="00525478">
              <w:t>     </w:t>
            </w:r>
            <w:r w:rsidRPr="00525478">
              <w:rPr>
                <w:lang w:val="ru-RU"/>
              </w:rPr>
              <w:t xml:space="preserve">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воспитанников, способствует развитию у них готовности к ориентации в различных жизненных ситуациях и вопросах профессионального самоопределения. Осуществляет психологическую поддержку творчески одаренных воспитанников, содействует их развитию и поиску.</w:t>
            </w:r>
          </w:p>
          <w:p w14:paraId="5F0CA3A6" w14:textId="77777777" w:rsidR="00634B35" w:rsidRPr="00525478" w:rsidRDefault="00634B35" w:rsidP="00634B35">
            <w:pPr>
              <w:pStyle w:val="af5"/>
              <w:jc w:val="both"/>
              <w:rPr>
                <w:lang w:val="ru-RU"/>
              </w:rPr>
            </w:pPr>
            <w:r w:rsidRPr="00525478">
              <w:t>     </w:t>
            </w:r>
            <w:r w:rsidRPr="00525478">
              <w:rPr>
                <w:lang w:val="ru-RU"/>
              </w:rPr>
              <w:t xml:space="preserve"> Определяет степень развития воспитанников, диагностирует нарушения социального развития детей и подростков, проводит их психолого-педагогическую коррекцию. Формирует психологическую культуру обучающихся, воспитанников, педагогических работников. Консультирует работников организации образования по вопросам практического применения психологии, ориентированной на повышение социально-психологической компетентности обучающихся, воспитанников, педагогических работников, родителей учащихся или лиц, их заменяющих. Участвует в работе педагогических, методических советов, оздоровительных, воспитательных и других мероприятий, предусмотренных образовательной программой. Владеет компьютерной грамотностью, информационно-коммуникационной компетентностью. Повышает свою профессиональную квалификацию. Обеспечивает охрану жизни, здоровья и прав учащихся в период образовательного процесса.</w:t>
            </w:r>
          </w:p>
          <w:p w14:paraId="1F99E42F" w14:textId="77777777" w:rsidR="000C6BEF" w:rsidRDefault="00634B35" w:rsidP="00634B35">
            <w:pPr>
              <w:pStyle w:val="af5"/>
              <w:jc w:val="both"/>
              <w:rPr>
                <w:lang w:val="ru-RU"/>
              </w:rPr>
            </w:pPr>
            <w:r w:rsidRPr="00525478">
              <w:rPr>
                <w:lang w:val="ru-RU"/>
              </w:rPr>
              <w:t xml:space="preserve"> </w:t>
            </w:r>
            <w:r w:rsidRPr="00525478">
              <w:t>     </w:t>
            </w:r>
            <w:r w:rsidRPr="00525478">
              <w:rPr>
                <w:lang w:val="ru-RU"/>
              </w:rPr>
              <w:t xml:space="preserve"> </w:t>
            </w:r>
          </w:p>
          <w:p w14:paraId="02EEED54" w14:textId="6DD3B072" w:rsidR="00634B35" w:rsidRPr="00525478" w:rsidRDefault="00634B35" w:rsidP="00634B35">
            <w:pPr>
              <w:pStyle w:val="af5"/>
              <w:jc w:val="both"/>
              <w:rPr>
                <w:lang w:val="ru-RU"/>
              </w:rPr>
            </w:pPr>
            <w:r w:rsidRPr="00525478">
              <w:rPr>
                <w:lang w:val="ru-RU"/>
              </w:rPr>
              <w:lastRenderedPageBreak/>
              <w:t xml:space="preserve">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по вопросам образования; основы социальной политики; общую и социальную педагогику; педагогическую, социальную, возрастную и детскую психологию; основы валеологии и социальной гигиены; социально-педагогические и диагностические методики;</w:t>
            </w:r>
            <w:proofErr w:type="gramEnd"/>
            <w:r w:rsidRPr="00525478">
              <w:rPr>
                <w:lang w:val="ru-RU"/>
              </w:rPr>
              <w:t xml:space="preserve"> методику воспитательной работы, основные направления развития педагогической науки; анализ и программирование социально-педагогической работы.</w:t>
            </w:r>
          </w:p>
          <w:p w14:paraId="231350B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370C1B81"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рофессиональное образование по соответствующему профилю без предъявления требований к стажу работы.</w:t>
            </w:r>
          </w:p>
          <w:p w14:paraId="6687F5F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08F4A163"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2BE00877"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 xml:space="preserve">должен отвечать общим требованиям, предъявляемым педагогу-психологу высшего уровня квалификации без категории, кроме того: владеть современными </w:t>
            </w:r>
            <w:r w:rsidRPr="00525478">
              <w:rPr>
                <w:lang w:val="ru-RU"/>
              </w:rPr>
              <w:lastRenderedPageBreak/>
              <w:t>психологическими методиками, уметь выделять приоритеты в конкретной психологической работе с детьми и подростками на уровне данной организации образования, участвовать в разработке новых технологий психолого-педагогической работы с детьми и подростками, участвовать в работе методического семинара по освоению передового психолого-педагогического опыта в образовательном учреждении.</w:t>
            </w:r>
            <w:proofErr w:type="gramEnd"/>
          </w:p>
          <w:p w14:paraId="4CB18B3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образование по соответствующему профилю и стаж работы в должности педагога-психолога не менее 2 лет;</w:t>
            </w:r>
          </w:p>
          <w:p w14:paraId="523733A5"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2AC51949"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психологу высшего уровня квалификации второй категории, кроме того: осуществлять индивидуальные и групповые виды психологической работы с различными категориями детей и подростков, постоянно повышать свою квалификацию, руководить работой семинаров по освоению передового опыта.</w:t>
            </w:r>
          </w:p>
          <w:p w14:paraId="6667BEEA"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рофессиональное образование по соответствующему профилю и стаж работы в должности педагога-психолога не менее 3 лет.</w:t>
            </w:r>
          </w:p>
          <w:p w14:paraId="709F9F46" w14:textId="77777777" w:rsidR="008514C8" w:rsidRDefault="008514C8" w:rsidP="00634B35">
            <w:pPr>
              <w:pStyle w:val="af5"/>
              <w:jc w:val="both"/>
              <w:rPr>
                <w:lang w:val="ru-RU"/>
              </w:rPr>
            </w:pPr>
          </w:p>
          <w:p w14:paraId="36AE2416" w14:textId="77777777" w:rsidR="008514C8" w:rsidRDefault="008514C8" w:rsidP="00634B35">
            <w:pPr>
              <w:pStyle w:val="af5"/>
              <w:jc w:val="both"/>
              <w:rPr>
                <w:lang w:val="ru-RU"/>
              </w:rPr>
            </w:pPr>
          </w:p>
          <w:p w14:paraId="51AB29F2" w14:textId="77777777" w:rsidR="008514C8" w:rsidRPr="00525478" w:rsidRDefault="008514C8" w:rsidP="00634B35">
            <w:pPr>
              <w:pStyle w:val="af5"/>
              <w:jc w:val="both"/>
              <w:rPr>
                <w:lang w:val="ru-RU"/>
              </w:rPr>
            </w:pPr>
          </w:p>
          <w:p w14:paraId="3513F618"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59D4BD73"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психологу высшего уровня квалификации первой категории, кроме того: самостоятельно разрабатывать новые психолого-педагогические программы по работе с детьми и подростками.</w:t>
            </w:r>
          </w:p>
          <w:p w14:paraId="5174D099" w14:textId="77777777" w:rsidR="00634B35" w:rsidRDefault="00634B35" w:rsidP="00634B35">
            <w:pPr>
              <w:pStyle w:val="af5"/>
              <w:jc w:val="both"/>
              <w:rPr>
                <w:lang w:val="ru-RU"/>
              </w:rPr>
            </w:pPr>
            <w:r w:rsidRPr="00525478">
              <w:lastRenderedPageBreak/>
              <w:t>     </w:t>
            </w:r>
            <w:r w:rsidRPr="00525478">
              <w:rPr>
                <w:lang w:val="ru-RU"/>
              </w:rPr>
              <w:t xml:space="preserve"> Требования к квалификации: высшее профессиональное образование по соответствующему профилю и стаж работы в должности педагога-психолога не менее 5 лет.</w:t>
            </w:r>
          </w:p>
          <w:p w14:paraId="2FC51B80" w14:textId="77777777" w:rsidR="000C6BEF" w:rsidRDefault="000C6BEF" w:rsidP="00634B35">
            <w:pPr>
              <w:pStyle w:val="af5"/>
              <w:jc w:val="both"/>
              <w:rPr>
                <w:lang w:val="ru-RU"/>
              </w:rPr>
            </w:pPr>
          </w:p>
          <w:p w14:paraId="37BCD0E5" w14:textId="77777777" w:rsidR="000C6BEF" w:rsidRDefault="000C6BEF" w:rsidP="00634B35">
            <w:pPr>
              <w:pStyle w:val="af5"/>
              <w:jc w:val="both"/>
              <w:rPr>
                <w:lang w:val="ru-RU"/>
              </w:rPr>
            </w:pPr>
          </w:p>
          <w:p w14:paraId="61A6C166" w14:textId="77777777" w:rsidR="000C6BEF" w:rsidRDefault="000C6BEF" w:rsidP="00634B35">
            <w:pPr>
              <w:pStyle w:val="af5"/>
              <w:jc w:val="both"/>
              <w:rPr>
                <w:lang w:val="ru-RU"/>
              </w:rPr>
            </w:pPr>
          </w:p>
          <w:p w14:paraId="55564896" w14:textId="77777777" w:rsidR="000C6BEF" w:rsidRDefault="000C6BEF" w:rsidP="00634B35">
            <w:pPr>
              <w:pStyle w:val="af5"/>
              <w:jc w:val="both"/>
              <w:rPr>
                <w:lang w:val="ru-RU"/>
              </w:rPr>
            </w:pPr>
          </w:p>
          <w:p w14:paraId="6A2B76DC" w14:textId="77777777" w:rsidR="000C6BEF" w:rsidRDefault="000C6BEF" w:rsidP="00634B35">
            <w:pPr>
              <w:pStyle w:val="af5"/>
              <w:jc w:val="both"/>
              <w:rPr>
                <w:lang w:val="ru-RU"/>
              </w:rPr>
            </w:pPr>
          </w:p>
          <w:p w14:paraId="207BC3FE" w14:textId="77777777" w:rsidR="000C6BEF" w:rsidRDefault="000C6BEF" w:rsidP="00634B35">
            <w:pPr>
              <w:pStyle w:val="af5"/>
              <w:jc w:val="both"/>
              <w:rPr>
                <w:lang w:val="ru-RU"/>
              </w:rPr>
            </w:pPr>
          </w:p>
          <w:p w14:paraId="471ABA98" w14:textId="77777777" w:rsidR="000C6BEF" w:rsidRDefault="000C6BEF" w:rsidP="00634B35">
            <w:pPr>
              <w:pStyle w:val="af5"/>
              <w:jc w:val="both"/>
              <w:rPr>
                <w:lang w:val="ru-RU"/>
              </w:rPr>
            </w:pPr>
          </w:p>
          <w:p w14:paraId="67753275" w14:textId="77777777" w:rsidR="000C6BEF" w:rsidRDefault="000C6BEF" w:rsidP="00634B35">
            <w:pPr>
              <w:pStyle w:val="af5"/>
              <w:jc w:val="both"/>
              <w:rPr>
                <w:lang w:val="ru-RU"/>
              </w:rPr>
            </w:pPr>
          </w:p>
          <w:p w14:paraId="0F84812C" w14:textId="77777777" w:rsidR="00AC05D7" w:rsidRDefault="00AC05D7" w:rsidP="00634B35">
            <w:pPr>
              <w:pStyle w:val="af5"/>
              <w:jc w:val="both"/>
              <w:rPr>
                <w:lang w:val="ru-RU"/>
              </w:rPr>
            </w:pPr>
          </w:p>
          <w:p w14:paraId="695C1E1E" w14:textId="77777777" w:rsidR="00AC05D7" w:rsidRDefault="00AC05D7" w:rsidP="00634B35">
            <w:pPr>
              <w:pStyle w:val="af5"/>
              <w:jc w:val="both"/>
              <w:rPr>
                <w:lang w:val="ru-RU"/>
              </w:rPr>
            </w:pPr>
          </w:p>
          <w:p w14:paraId="0DFC5A64" w14:textId="77777777" w:rsidR="00AC05D7" w:rsidRDefault="00AC05D7" w:rsidP="00634B35">
            <w:pPr>
              <w:pStyle w:val="af5"/>
              <w:jc w:val="both"/>
              <w:rPr>
                <w:lang w:val="ru-RU"/>
              </w:rPr>
            </w:pPr>
          </w:p>
          <w:p w14:paraId="161D9929" w14:textId="77777777" w:rsidR="000C6BEF" w:rsidRPr="00525478" w:rsidRDefault="000C6BEF" w:rsidP="00634B35">
            <w:pPr>
              <w:pStyle w:val="af5"/>
              <w:jc w:val="both"/>
              <w:rPr>
                <w:lang w:val="ru-RU"/>
              </w:rPr>
            </w:pPr>
          </w:p>
          <w:p w14:paraId="09736609" w14:textId="77777777" w:rsidR="00634B35" w:rsidRPr="00525478" w:rsidRDefault="00634B35" w:rsidP="007A740E">
            <w:pPr>
              <w:pStyle w:val="af5"/>
              <w:jc w:val="center"/>
              <w:rPr>
                <w:i/>
                <w:lang w:val="ru-RU"/>
              </w:rPr>
            </w:pPr>
            <w:r w:rsidRPr="00525478">
              <w:rPr>
                <w:i/>
                <w:lang w:val="ru-RU"/>
              </w:rPr>
              <w:t>Воспитатель (старший воспитатель) организации образования для детей – сирот и детей, оставшихся без попечения родителей</w:t>
            </w:r>
          </w:p>
          <w:p w14:paraId="2B1E22B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зучает индивидуальные способности, интересы и склонности детей с целью развития личности каждого ребенка. Проводит повседневную работу, обеспечивающую создание условий для социально-психологической реабилитации, социальной и трудовой адаптации. Организует выполнение воспитанниками режима дня, приготовление ими домашних заданий, участие в общественно-полезном труде. Оказывает им помощь в обучении, организации досуга и в получении дополнительного образования. Проводит воспитательную работу с воспитанниками во внеурочное время. Организует с учетом возраста воспитанников работу по самообслуживанию, соблюдению правил личной гигиены. Совместно с медицинскими работниками обеспечивает сохранение и укрепление здоровья воспитанников, проводит </w:t>
            </w:r>
            <w:r w:rsidRPr="00525478">
              <w:rPr>
                <w:lang w:val="ru-RU"/>
              </w:rPr>
              <w:lastRenderedPageBreak/>
              <w:t>мероприятия, способствующие их психофизическому развитию, несет персональную ответственность за жизнь и здоровье детей во время их пребывания в организации. Обеспечивает сохранность имущества, закрепленного за группой, методической литературы, пособий, ведет учет инвентаря, учебного оборудования, игрушек, проводит оценку и определяет потребность в специальных социальных услугах, создает условия, необходимые для предоставления специальных социальных услуг, проводит анализ потребностей детей в специальных социальных услугах. Обеспечивает качественное и своевременное составление и сдачу установленной отчетной документации. Владеет компьютерной грамотностью, информационно-коммуникационной компетентностью.</w:t>
            </w:r>
          </w:p>
          <w:p w14:paraId="3E25955A" w14:textId="77777777" w:rsidR="00634B35" w:rsidRPr="00525478" w:rsidRDefault="00634B35" w:rsidP="00634B35">
            <w:pPr>
              <w:pStyle w:val="af5"/>
              <w:jc w:val="both"/>
              <w:rPr>
                <w:lang w:val="ru-RU"/>
              </w:rPr>
            </w:pPr>
            <w:r w:rsidRPr="00525478">
              <w:t>     </w:t>
            </w:r>
            <w:r w:rsidRPr="00525478">
              <w:rPr>
                <w:lang w:val="ru-RU"/>
              </w:rPr>
              <w:t xml:space="preserve"> При выполнении обязанностей старшего воспитателя руководит работой воспитателей.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инициатив.</w:t>
            </w:r>
          </w:p>
          <w:p w14:paraId="42DF684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 xml:space="preserve">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w:t>
            </w:r>
            <w:r w:rsidRPr="00525478">
              <w:rPr>
                <w:lang w:val="ru-RU"/>
              </w:rPr>
              <w:lastRenderedPageBreak/>
              <w:t>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 финансово-хозяйственной деятельности, законодательства о труде, правила и нормы охраны труда, техники безопасности и противопожарной защиты</w:t>
            </w:r>
            <w:proofErr w:type="gramEnd"/>
            <w:r w:rsidRPr="00525478">
              <w:rPr>
                <w:lang w:val="ru-RU"/>
              </w:rPr>
              <w:t>; санитарные правила и нормы.</w:t>
            </w:r>
          </w:p>
          <w:p w14:paraId="0FAF2ED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4EA42ABF"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w:t>
            </w:r>
          </w:p>
          <w:p w14:paraId="0B08AFEA"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профессиональное педагогическое образование.</w:t>
            </w:r>
          </w:p>
          <w:p w14:paraId="67516545" w14:textId="77777777" w:rsidR="00634B35"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498023AF" w14:textId="77777777" w:rsidR="00E17BB4" w:rsidRPr="00525478" w:rsidRDefault="00E17BB4" w:rsidP="00634B35">
            <w:pPr>
              <w:pStyle w:val="af5"/>
              <w:jc w:val="both"/>
              <w:rPr>
                <w:lang w:val="ru-RU"/>
              </w:rPr>
            </w:pPr>
          </w:p>
          <w:p w14:paraId="38A6E9E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7668E51D"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спитателю высшего уровня квалификации без категории, кроме того: владеть технологиями личностно-ориентированного воспитания и обучения; участвовать в работе методических объединений, школ передового опыта, использовать передовой педагогический опыт в своей работе.</w:t>
            </w:r>
          </w:p>
          <w:p w14:paraId="312A7655"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3 лет.</w:t>
            </w:r>
          </w:p>
          <w:p w14:paraId="53E5BDF9" w14:textId="77777777" w:rsidR="00E17BB4" w:rsidRPr="00525478" w:rsidRDefault="00E17BB4" w:rsidP="00634B35">
            <w:pPr>
              <w:pStyle w:val="af5"/>
              <w:jc w:val="both"/>
              <w:rPr>
                <w:lang w:val="ru-RU"/>
              </w:rPr>
            </w:pPr>
          </w:p>
          <w:p w14:paraId="450A6AD4"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3BB11996"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высшего уровня квалификации второй категории, кроме того: уметь самостоятельно разрабатывать методику воспитания воспитанников с учетом возраста и дифференцированного подхода к ним, </w:t>
            </w:r>
            <w:r w:rsidRPr="00525478">
              <w:rPr>
                <w:lang w:val="ru-RU"/>
              </w:rPr>
              <w:lastRenderedPageBreak/>
              <w:t>владеть методами анализа воспитательной работы, уметь руководить творческими семинарами, владеть организационными формами диагностической работы.</w:t>
            </w:r>
          </w:p>
          <w:p w14:paraId="142F6FC7"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4 лет.</w:t>
            </w:r>
          </w:p>
          <w:p w14:paraId="2FB5EBA6" w14:textId="77777777" w:rsidR="00E17BB4" w:rsidRPr="00525478" w:rsidRDefault="00E17BB4" w:rsidP="00634B35">
            <w:pPr>
              <w:pStyle w:val="af5"/>
              <w:jc w:val="both"/>
              <w:rPr>
                <w:lang w:val="ru-RU"/>
              </w:rPr>
            </w:pPr>
          </w:p>
          <w:p w14:paraId="7ADFE86D"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7AE49435"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p>
          <w:p w14:paraId="2E16A3C6"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педагогической работы не менее 5 лет.</w:t>
            </w:r>
          </w:p>
          <w:p w14:paraId="39538DFC" w14:textId="77777777" w:rsidR="00E17BB4" w:rsidRDefault="00E17BB4" w:rsidP="00634B35">
            <w:pPr>
              <w:pStyle w:val="af5"/>
              <w:jc w:val="both"/>
              <w:rPr>
                <w:lang w:val="ru-RU"/>
              </w:rPr>
            </w:pPr>
          </w:p>
          <w:p w14:paraId="557ACEAB" w14:textId="77777777" w:rsidR="00E17BB4" w:rsidRDefault="00E17BB4" w:rsidP="00634B35">
            <w:pPr>
              <w:pStyle w:val="af5"/>
              <w:jc w:val="both"/>
              <w:rPr>
                <w:lang w:val="ru-RU"/>
              </w:rPr>
            </w:pPr>
          </w:p>
          <w:p w14:paraId="635752F5" w14:textId="77777777" w:rsidR="00E17BB4" w:rsidRDefault="00E17BB4" w:rsidP="00634B35">
            <w:pPr>
              <w:pStyle w:val="af5"/>
              <w:jc w:val="both"/>
              <w:rPr>
                <w:lang w:val="ru-RU"/>
              </w:rPr>
            </w:pPr>
          </w:p>
          <w:p w14:paraId="28165CDE" w14:textId="77777777" w:rsidR="00E17BB4" w:rsidRDefault="00E17BB4" w:rsidP="00634B35">
            <w:pPr>
              <w:pStyle w:val="af5"/>
              <w:jc w:val="both"/>
              <w:rPr>
                <w:lang w:val="ru-RU"/>
              </w:rPr>
            </w:pPr>
          </w:p>
          <w:p w14:paraId="7CF57EA5" w14:textId="77777777" w:rsidR="00E17BB4" w:rsidRDefault="00E17BB4" w:rsidP="00634B35">
            <w:pPr>
              <w:pStyle w:val="af5"/>
              <w:jc w:val="both"/>
              <w:rPr>
                <w:lang w:val="ru-RU"/>
              </w:rPr>
            </w:pPr>
          </w:p>
          <w:p w14:paraId="71088383" w14:textId="77777777" w:rsidR="00E17BB4" w:rsidRDefault="00E17BB4" w:rsidP="00634B35">
            <w:pPr>
              <w:pStyle w:val="af5"/>
              <w:jc w:val="both"/>
              <w:rPr>
                <w:lang w:val="ru-RU"/>
              </w:rPr>
            </w:pPr>
          </w:p>
          <w:p w14:paraId="6EAA374B" w14:textId="77777777" w:rsidR="00E17BB4" w:rsidRDefault="00E17BB4" w:rsidP="00634B35">
            <w:pPr>
              <w:pStyle w:val="af5"/>
              <w:jc w:val="both"/>
              <w:rPr>
                <w:lang w:val="ru-RU"/>
              </w:rPr>
            </w:pPr>
          </w:p>
          <w:p w14:paraId="13181815" w14:textId="77777777" w:rsidR="00E17BB4" w:rsidRDefault="00E17BB4" w:rsidP="00634B35">
            <w:pPr>
              <w:pStyle w:val="af5"/>
              <w:jc w:val="both"/>
              <w:rPr>
                <w:lang w:val="ru-RU"/>
              </w:rPr>
            </w:pPr>
          </w:p>
          <w:p w14:paraId="1E609D65" w14:textId="77777777" w:rsidR="00E17BB4" w:rsidRDefault="00E17BB4" w:rsidP="00634B35">
            <w:pPr>
              <w:pStyle w:val="af5"/>
              <w:jc w:val="both"/>
              <w:rPr>
                <w:lang w:val="ru-RU"/>
              </w:rPr>
            </w:pPr>
          </w:p>
          <w:p w14:paraId="7B82F545" w14:textId="77777777" w:rsidR="00E17BB4" w:rsidRDefault="00E17BB4" w:rsidP="00634B35">
            <w:pPr>
              <w:pStyle w:val="af5"/>
              <w:jc w:val="both"/>
              <w:rPr>
                <w:lang w:val="ru-RU"/>
              </w:rPr>
            </w:pPr>
          </w:p>
          <w:p w14:paraId="6A084024" w14:textId="77777777" w:rsidR="00E17BB4" w:rsidRDefault="00E17BB4" w:rsidP="00634B35">
            <w:pPr>
              <w:pStyle w:val="af5"/>
              <w:jc w:val="both"/>
              <w:rPr>
                <w:lang w:val="ru-RU"/>
              </w:rPr>
            </w:pPr>
          </w:p>
          <w:p w14:paraId="59918A74" w14:textId="77777777" w:rsidR="00E17BB4" w:rsidRDefault="00E17BB4" w:rsidP="00634B35">
            <w:pPr>
              <w:pStyle w:val="af5"/>
              <w:jc w:val="both"/>
              <w:rPr>
                <w:lang w:val="ru-RU"/>
              </w:rPr>
            </w:pPr>
          </w:p>
          <w:p w14:paraId="3F797B21" w14:textId="77777777" w:rsidR="00E17BB4" w:rsidRDefault="00E17BB4" w:rsidP="00634B35">
            <w:pPr>
              <w:pStyle w:val="af5"/>
              <w:jc w:val="both"/>
              <w:rPr>
                <w:lang w:val="ru-RU"/>
              </w:rPr>
            </w:pPr>
          </w:p>
          <w:p w14:paraId="3275658C" w14:textId="77777777" w:rsidR="00E17BB4" w:rsidRDefault="00E17BB4" w:rsidP="00634B35">
            <w:pPr>
              <w:pStyle w:val="af5"/>
              <w:jc w:val="both"/>
              <w:rPr>
                <w:lang w:val="ru-RU"/>
              </w:rPr>
            </w:pPr>
          </w:p>
          <w:p w14:paraId="5CC58D6A" w14:textId="77777777" w:rsidR="00E17BB4" w:rsidRPr="00525478" w:rsidRDefault="00E17BB4" w:rsidP="00634B35">
            <w:pPr>
              <w:pStyle w:val="af5"/>
              <w:jc w:val="both"/>
              <w:rPr>
                <w:lang w:val="ru-RU"/>
              </w:rPr>
            </w:pPr>
          </w:p>
          <w:p w14:paraId="3595B9C6" w14:textId="77777777" w:rsidR="00634B35" w:rsidRPr="00525478" w:rsidRDefault="00634B35" w:rsidP="00634B35">
            <w:pPr>
              <w:pStyle w:val="af5"/>
              <w:jc w:val="both"/>
              <w:rPr>
                <w:lang w:val="ru-RU"/>
              </w:rPr>
            </w:pPr>
            <w:r w:rsidRPr="00525478">
              <w:lastRenderedPageBreak/>
              <w:t>     </w:t>
            </w:r>
            <w:r w:rsidRPr="00525478">
              <w:rPr>
                <w:lang w:val="ru-RU"/>
              </w:rPr>
              <w:t xml:space="preserve"> специалист среднего уровня квалификации второй категории:</w:t>
            </w:r>
          </w:p>
          <w:p w14:paraId="4C04A869"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спитателю,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 школ передового опыта в рамках организации образования, использовать передовой педагогический опыт в своей работе.</w:t>
            </w:r>
          </w:p>
          <w:p w14:paraId="69BDA8E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профессиональное педагогическое образование и стаж педагогической работы не менее 3 лет.</w:t>
            </w:r>
          </w:p>
          <w:p w14:paraId="2C064B57"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088507C6"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спитателю, среднего уровня квалификации второй категории, кроме того: уметь самостоятельно разрабатывать методику воспитания обучающихс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 формами диагностической работы.</w:t>
            </w:r>
          </w:p>
          <w:p w14:paraId="7287EF20"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профессиональное педагогическое образование и стаж педагогической работы не менее 4 лет.</w:t>
            </w:r>
          </w:p>
          <w:p w14:paraId="63ED814E"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29866FB8"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w:t>
            </w:r>
            <w:r w:rsidRPr="00525478">
              <w:rPr>
                <w:lang w:val="ru-RU"/>
              </w:rPr>
              <w:lastRenderedPageBreak/>
              <w:t>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p>
          <w:p w14:paraId="2578AC47" w14:textId="77777777" w:rsidR="00634B35" w:rsidRDefault="00634B35" w:rsidP="00634B35">
            <w:pPr>
              <w:pStyle w:val="af5"/>
              <w:jc w:val="both"/>
              <w:rPr>
                <w:lang w:val="ru-RU"/>
              </w:rPr>
            </w:pPr>
            <w:r w:rsidRPr="00525478">
              <w:t>     </w:t>
            </w:r>
            <w:r w:rsidRPr="00525478">
              <w:rPr>
                <w:lang w:val="ru-RU"/>
              </w:rPr>
              <w:t xml:space="preserve"> Требования к квалификации: профессиональное педагогическое образование и стаж педагогической работы не менее 5 лет.</w:t>
            </w:r>
          </w:p>
          <w:p w14:paraId="0A1FB91B" w14:textId="77777777" w:rsidR="00AC05D7" w:rsidRDefault="00AC05D7" w:rsidP="00634B35">
            <w:pPr>
              <w:pStyle w:val="af5"/>
              <w:jc w:val="both"/>
              <w:rPr>
                <w:lang w:val="ru-RU"/>
              </w:rPr>
            </w:pPr>
          </w:p>
          <w:p w14:paraId="7E0CFD92" w14:textId="77777777" w:rsidR="00AC05D7" w:rsidRDefault="00AC05D7" w:rsidP="00634B35">
            <w:pPr>
              <w:pStyle w:val="af5"/>
              <w:jc w:val="both"/>
              <w:rPr>
                <w:lang w:val="ru-RU"/>
              </w:rPr>
            </w:pPr>
          </w:p>
          <w:p w14:paraId="5368D627" w14:textId="77777777" w:rsidR="00AC05D7" w:rsidRDefault="00AC05D7" w:rsidP="00634B35">
            <w:pPr>
              <w:pStyle w:val="af5"/>
              <w:jc w:val="both"/>
              <w:rPr>
                <w:lang w:val="ru-RU"/>
              </w:rPr>
            </w:pPr>
          </w:p>
          <w:p w14:paraId="77EC89A1" w14:textId="77777777" w:rsidR="00AC05D7" w:rsidRDefault="00AC05D7" w:rsidP="00634B35">
            <w:pPr>
              <w:pStyle w:val="af5"/>
              <w:jc w:val="both"/>
              <w:rPr>
                <w:lang w:val="ru-RU"/>
              </w:rPr>
            </w:pPr>
          </w:p>
          <w:p w14:paraId="4868E22B" w14:textId="77777777" w:rsidR="00AC05D7" w:rsidRPr="00525478" w:rsidRDefault="00AC05D7" w:rsidP="00634B35">
            <w:pPr>
              <w:pStyle w:val="af5"/>
              <w:jc w:val="both"/>
              <w:rPr>
                <w:lang w:val="ru-RU"/>
              </w:rPr>
            </w:pPr>
          </w:p>
          <w:p w14:paraId="2175EFBE" w14:textId="77777777" w:rsidR="00634B35" w:rsidRPr="00525478" w:rsidRDefault="00634B35" w:rsidP="00ED3EA0">
            <w:pPr>
              <w:pStyle w:val="af5"/>
              <w:jc w:val="center"/>
              <w:rPr>
                <w:i/>
                <w:lang w:val="ru-RU"/>
              </w:rPr>
            </w:pPr>
            <w:r w:rsidRPr="00525478">
              <w:rPr>
                <w:i/>
                <w:lang w:val="ru-RU"/>
              </w:rPr>
              <w:t>Мать-воспитатель</w:t>
            </w:r>
          </w:p>
          <w:p w14:paraId="447B1E9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Создает условия, обеспечивающие сохранность жизни и здоровья детей, необходимые бытовые условия, приближенные к семейным условиям, обеспечивает соблюдение режима дня воспитанников. Поддерживает тесную связь с организациями образования, взаимодействует с классными руководителями в вопросах воспитания детей, с психолого-медико-педагогической консультацией для получения консультативной помощи в вопросах выявления особенностей их развития, установления диагноза и определения адекватных условий обучения, воспитания, трудоустройства.</w:t>
            </w:r>
          </w:p>
          <w:p w14:paraId="42518D80" w14:textId="77777777" w:rsidR="00634B35" w:rsidRPr="00525478" w:rsidRDefault="00634B35" w:rsidP="00634B35">
            <w:pPr>
              <w:pStyle w:val="af5"/>
              <w:jc w:val="both"/>
              <w:rPr>
                <w:lang w:val="ru-RU"/>
              </w:rPr>
            </w:pPr>
            <w:r w:rsidRPr="00525478">
              <w:t>     </w:t>
            </w:r>
            <w:r w:rsidRPr="00525478">
              <w:rPr>
                <w:lang w:val="ru-RU"/>
              </w:rPr>
              <w:t xml:space="preserve"> Обеспечивает нравственно-духовное развитие, развитие интеллектуальных способностей, физического здоровья детей. Обеспечивает предшкольную подготовку детей в возрасте пяти-шести лет. Определяет воспитанников в общеобразовательную школу. Способствует своевременному получению воспитанниками общего среднего образования. Обеспечивает посещаемость детьми учебного заведения, выполнение воспитанниками режима дня, домашних заданий, участия в общественно-полезном труде, </w:t>
            </w:r>
            <w:r w:rsidRPr="00525478">
              <w:rPr>
                <w:lang w:val="ru-RU"/>
              </w:rPr>
              <w:lastRenderedPageBreak/>
              <w:t>получение дополнительного образования, организацию досуга.</w:t>
            </w:r>
          </w:p>
          <w:p w14:paraId="4DAE5100" w14:textId="77777777" w:rsidR="00634B35" w:rsidRPr="00525478" w:rsidRDefault="00634B35" w:rsidP="00634B35">
            <w:pPr>
              <w:pStyle w:val="af5"/>
              <w:jc w:val="both"/>
              <w:rPr>
                <w:lang w:val="ru-RU"/>
              </w:rPr>
            </w:pPr>
            <w:r w:rsidRPr="00525478">
              <w:t>     </w:t>
            </w:r>
            <w:r w:rsidRPr="00525478">
              <w:rPr>
                <w:lang w:val="ru-RU"/>
              </w:rPr>
              <w:t xml:space="preserve"> Организует работу воспитанников по самообслуживанию, соблюдению правил личной гигиены. Проводит анализ, определяет потребность и предоставляет специальные социальные услуги. Обеспечивает соблюдение правил и норм охраны труда, техники безопасности и противопожарной защиты, санитарные правила и нормы.</w:t>
            </w:r>
          </w:p>
          <w:p w14:paraId="33663D4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w:t>
            </w:r>
            <w:proofErr w:type="gramEnd"/>
            <w:r w:rsidRPr="00525478">
              <w:rPr>
                <w:lang w:val="ru-RU"/>
              </w:rPr>
              <w:t xml:space="preserve"> </w:t>
            </w:r>
            <w:proofErr w:type="gramStart"/>
            <w:r w:rsidRPr="00525478">
              <w:rPr>
                <w:lang w:val="ru-RU"/>
              </w:rPr>
              <w:t>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 финансово-хозяйственной деятельности, законодательства о труде, правила и нормы охраны труда, техники безопасности и противопожарной защиты</w:t>
            </w:r>
            <w:proofErr w:type="gramEnd"/>
            <w:r w:rsidRPr="00525478">
              <w:rPr>
                <w:lang w:val="ru-RU"/>
              </w:rPr>
              <w:t>; санитарные правила и нормы.</w:t>
            </w:r>
          </w:p>
          <w:p w14:paraId="7448885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1DA2F4AE" w14:textId="77777777" w:rsidR="00634B35"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образование и опыт работы с детьми не менее одного года;</w:t>
            </w:r>
          </w:p>
          <w:p w14:paraId="59764500" w14:textId="77777777" w:rsidR="00E17BB4" w:rsidRDefault="00E17BB4" w:rsidP="00634B35">
            <w:pPr>
              <w:pStyle w:val="af5"/>
              <w:jc w:val="both"/>
              <w:rPr>
                <w:lang w:val="ru-RU"/>
              </w:rPr>
            </w:pPr>
          </w:p>
          <w:p w14:paraId="2942013F" w14:textId="77777777" w:rsidR="00E17BB4" w:rsidRDefault="00E17BB4" w:rsidP="00634B35">
            <w:pPr>
              <w:pStyle w:val="af5"/>
              <w:jc w:val="both"/>
              <w:rPr>
                <w:lang w:val="ru-RU"/>
              </w:rPr>
            </w:pPr>
          </w:p>
          <w:p w14:paraId="6436851B" w14:textId="77777777" w:rsidR="00E17BB4" w:rsidRDefault="00E17BB4" w:rsidP="00634B35">
            <w:pPr>
              <w:pStyle w:val="af5"/>
              <w:jc w:val="both"/>
              <w:rPr>
                <w:lang w:val="ru-RU"/>
              </w:rPr>
            </w:pPr>
          </w:p>
          <w:p w14:paraId="1A9D57FE" w14:textId="77777777" w:rsidR="00E17BB4" w:rsidRDefault="00E17BB4" w:rsidP="00634B35">
            <w:pPr>
              <w:pStyle w:val="af5"/>
              <w:jc w:val="both"/>
              <w:rPr>
                <w:lang w:val="ru-RU"/>
              </w:rPr>
            </w:pPr>
          </w:p>
          <w:p w14:paraId="2145766E" w14:textId="77777777" w:rsidR="00E17BB4" w:rsidRDefault="00E17BB4" w:rsidP="00634B35">
            <w:pPr>
              <w:pStyle w:val="af5"/>
              <w:jc w:val="both"/>
              <w:rPr>
                <w:lang w:val="ru-RU"/>
              </w:rPr>
            </w:pPr>
          </w:p>
          <w:p w14:paraId="00DD148F" w14:textId="77777777" w:rsidR="00E17BB4" w:rsidRPr="00525478" w:rsidRDefault="00E17BB4" w:rsidP="00634B35">
            <w:pPr>
              <w:pStyle w:val="af5"/>
              <w:jc w:val="both"/>
              <w:rPr>
                <w:lang w:val="ru-RU"/>
              </w:rPr>
            </w:pPr>
          </w:p>
          <w:p w14:paraId="0F917BE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 должен отвечать требованиям, предъявляемым матери-воспитателю высшего уровня квалификации без категории, кроме того: владеть технологиями личностно-ориентированного воспитания и обучения, участвовать в работе методических объединений, школ передового опыта, использовать передовой педагогический опыт в своей работе.</w:t>
            </w:r>
          </w:p>
          <w:p w14:paraId="5B4BD5DD"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 стаж работы в должности матери воспитателя не менее 3 лет.</w:t>
            </w:r>
          </w:p>
          <w:p w14:paraId="3C6A6713" w14:textId="77777777" w:rsidR="00E17BB4" w:rsidRPr="00525478" w:rsidRDefault="00E17BB4" w:rsidP="00634B35">
            <w:pPr>
              <w:pStyle w:val="af5"/>
              <w:jc w:val="both"/>
              <w:rPr>
                <w:lang w:val="ru-RU"/>
              </w:rPr>
            </w:pPr>
          </w:p>
          <w:p w14:paraId="075863E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 должен отвечать требованиям, предъявляемым матери-воспитателю высшего уровня квалификации второй категор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и формами диагностической работы.</w:t>
            </w:r>
          </w:p>
          <w:p w14:paraId="64FDDFAC"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 стаж работы в должности матери воспитателя не менее 4 лет.</w:t>
            </w:r>
          </w:p>
          <w:p w14:paraId="5901156D" w14:textId="77777777" w:rsidR="00E17BB4" w:rsidRPr="00525478" w:rsidRDefault="00E17BB4" w:rsidP="00634B35">
            <w:pPr>
              <w:pStyle w:val="af5"/>
              <w:jc w:val="both"/>
              <w:rPr>
                <w:lang w:val="ru-RU"/>
              </w:rPr>
            </w:pPr>
          </w:p>
          <w:p w14:paraId="7A7AB740"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 xml:space="preserve">специалист высшего уровня квалификации высшей категории: должен отвечать общим требованиям, предъявляемым матери воспитателю высшего уровня квалификации высшей категории, кроме того: владеть </w:t>
            </w:r>
            <w:r w:rsidRPr="00525478">
              <w:rPr>
                <w:lang w:val="ru-RU"/>
              </w:rPr>
              <w:lastRenderedPageBreak/>
              <w:t>методами анализа воспитательной работы, уметь самостоятельно разрабатывать методику воспитания обучающихся (воспитанников) с учетом возраста и дифференцированного подхода к ним, уметь руководить творческими семинарами, владеть организационными формами диагностической работы, использовать передовой педагогический опыт в своей работе.</w:t>
            </w:r>
            <w:proofErr w:type="gramEnd"/>
          </w:p>
          <w:p w14:paraId="50D5166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 стаж работы в должности матери воспитателя не менее 5 лет.</w:t>
            </w:r>
          </w:p>
          <w:p w14:paraId="19CA16F6"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w:t>
            </w:r>
          </w:p>
          <w:p w14:paraId="78DF9A27" w14:textId="77777777" w:rsidR="00634B35" w:rsidRDefault="00634B35" w:rsidP="00634B35">
            <w:pPr>
              <w:pStyle w:val="af5"/>
              <w:jc w:val="both"/>
              <w:rPr>
                <w:lang w:val="ru-RU"/>
              </w:rPr>
            </w:pPr>
            <w:r w:rsidRPr="00525478">
              <w:t>     </w:t>
            </w:r>
            <w:r w:rsidRPr="00525478">
              <w:rPr>
                <w:lang w:val="ru-RU"/>
              </w:rPr>
              <w:t xml:space="preserve"> Требования к квалификации: профессиональное образование и опыт работы с детьми не менее 1 года.</w:t>
            </w:r>
          </w:p>
          <w:p w14:paraId="2D6AF86B" w14:textId="77777777" w:rsidR="00777145" w:rsidRDefault="00777145" w:rsidP="00634B35">
            <w:pPr>
              <w:pStyle w:val="af5"/>
              <w:jc w:val="both"/>
              <w:rPr>
                <w:lang w:val="ru-RU"/>
              </w:rPr>
            </w:pPr>
          </w:p>
          <w:p w14:paraId="7BC8F11E" w14:textId="77777777" w:rsidR="00777145" w:rsidRDefault="00777145" w:rsidP="00634B35">
            <w:pPr>
              <w:pStyle w:val="af5"/>
              <w:jc w:val="both"/>
              <w:rPr>
                <w:lang w:val="ru-RU"/>
              </w:rPr>
            </w:pPr>
          </w:p>
          <w:p w14:paraId="66D6FA57" w14:textId="77777777" w:rsidR="00777145" w:rsidRDefault="00777145" w:rsidP="00634B35">
            <w:pPr>
              <w:pStyle w:val="af5"/>
              <w:jc w:val="both"/>
              <w:rPr>
                <w:lang w:val="ru-RU"/>
              </w:rPr>
            </w:pPr>
          </w:p>
          <w:p w14:paraId="604ED1C4" w14:textId="77777777" w:rsidR="00777145" w:rsidRDefault="00777145" w:rsidP="00634B35">
            <w:pPr>
              <w:pStyle w:val="af5"/>
              <w:jc w:val="both"/>
              <w:rPr>
                <w:lang w:val="ru-RU"/>
              </w:rPr>
            </w:pPr>
          </w:p>
          <w:p w14:paraId="4AD23733" w14:textId="77777777" w:rsidR="00777145" w:rsidRDefault="00777145" w:rsidP="00634B35">
            <w:pPr>
              <w:pStyle w:val="af5"/>
              <w:jc w:val="both"/>
              <w:rPr>
                <w:lang w:val="ru-RU"/>
              </w:rPr>
            </w:pPr>
          </w:p>
          <w:p w14:paraId="7D9C880D" w14:textId="77777777" w:rsidR="00777145" w:rsidRDefault="00777145" w:rsidP="00634B35">
            <w:pPr>
              <w:pStyle w:val="af5"/>
              <w:jc w:val="both"/>
              <w:rPr>
                <w:lang w:val="ru-RU"/>
              </w:rPr>
            </w:pPr>
          </w:p>
          <w:p w14:paraId="791C4378" w14:textId="77777777" w:rsidR="00777145" w:rsidRDefault="00777145" w:rsidP="00634B35">
            <w:pPr>
              <w:pStyle w:val="af5"/>
              <w:jc w:val="both"/>
              <w:rPr>
                <w:lang w:val="ru-RU"/>
              </w:rPr>
            </w:pPr>
          </w:p>
          <w:p w14:paraId="4C555040" w14:textId="77777777" w:rsidR="00777145" w:rsidRDefault="00777145" w:rsidP="00634B35">
            <w:pPr>
              <w:pStyle w:val="af5"/>
              <w:jc w:val="both"/>
              <w:rPr>
                <w:lang w:val="ru-RU"/>
              </w:rPr>
            </w:pPr>
          </w:p>
          <w:p w14:paraId="7FF47240" w14:textId="77777777" w:rsidR="00777145" w:rsidRDefault="00777145" w:rsidP="00634B35">
            <w:pPr>
              <w:pStyle w:val="af5"/>
              <w:jc w:val="both"/>
              <w:rPr>
                <w:lang w:val="ru-RU"/>
              </w:rPr>
            </w:pPr>
          </w:p>
          <w:p w14:paraId="5FCFFAA2" w14:textId="77777777" w:rsidR="00777145" w:rsidRDefault="00777145" w:rsidP="00634B35">
            <w:pPr>
              <w:pStyle w:val="af5"/>
              <w:jc w:val="both"/>
              <w:rPr>
                <w:lang w:val="ru-RU"/>
              </w:rPr>
            </w:pPr>
          </w:p>
          <w:p w14:paraId="47BCB0E7" w14:textId="77777777" w:rsidR="00777145" w:rsidRPr="00525478" w:rsidRDefault="00777145" w:rsidP="00634B35">
            <w:pPr>
              <w:pStyle w:val="af5"/>
              <w:jc w:val="both"/>
              <w:rPr>
                <w:lang w:val="ru-RU"/>
              </w:rPr>
            </w:pPr>
          </w:p>
          <w:p w14:paraId="3529D29D"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специалист среднего уровня квалификации второй категории: должен отвечать требованиям, предъявляемым матери воспитателю среднего уровня квалификации без категории,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 школ передового опыта в рамках организации образования, использовать передовой педагогический опыт в своей работе.</w:t>
            </w:r>
            <w:proofErr w:type="gramEnd"/>
          </w:p>
          <w:p w14:paraId="2081A209" w14:textId="77777777" w:rsidR="00634B35" w:rsidRDefault="00634B35" w:rsidP="00634B35">
            <w:pPr>
              <w:pStyle w:val="af5"/>
              <w:jc w:val="both"/>
              <w:rPr>
                <w:lang w:val="ru-RU"/>
              </w:rPr>
            </w:pPr>
            <w:r w:rsidRPr="00525478">
              <w:lastRenderedPageBreak/>
              <w:t>     </w:t>
            </w:r>
            <w:r w:rsidRPr="00525478">
              <w:rPr>
                <w:lang w:val="ru-RU"/>
              </w:rPr>
              <w:t xml:space="preserve"> Требования к квалификации: профессиональное образование и стаж работы в должности матери-воспитательницы не менее 3 лет.</w:t>
            </w:r>
          </w:p>
          <w:p w14:paraId="2CDB606A" w14:textId="77777777" w:rsidR="00777145" w:rsidRPr="00525478" w:rsidRDefault="00777145" w:rsidP="00634B35">
            <w:pPr>
              <w:pStyle w:val="af5"/>
              <w:jc w:val="both"/>
              <w:rPr>
                <w:lang w:val="ru-RU"/>
              </w:rPr>
            </w:pPr>
          </w:p>
          <w:p w14:paraId="2831F44F"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 должен отвечать требованиям, предъявляемым матери воспитателю среднего уровня квалификации второй категории, кроме того: уметь самостоятельно разрабатывать методику воспитания обучающихс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 формами диагностической работы.</w:t>
            </w:r>
          </w:p>
          <w:p w14:paraId="1F7647A7" w14:textId="77777777" w:rsidR="00634B35" w:rsidRDefault="00634B35" w:rsidP="00634B35">
            <w:pPr>
              <w:pStyle w:val="af5"/>
              <w:jc w:val="both"/>
              <w:rPr>
                <w:lang w:val="ru-RU"/>
              </w:rPr>
            </w:pPr>
            <w:r w:rsidRPr="00525478">
              <w:t>     </w:t>
            </w:r>
            <w:r w:rsidRPr="00525478">
              <w:rPr>
                <w:lang w:val="ru-RU"/>
              </w:rPr>
              <w:t xml:space="preserve"> Требования к квалификации: профессиональное образование и стаж работы в должности матери воспитателя не менее 4 лет.</w:t>
            </w:r>
          </w:p>
          <w:p w14:paraId="770E9BD2" w14:textId="77777777" w:rsidR="00777145" w:rsidRPr="00525478" w:rsidRDefault="00777145" w:rsidP="00634B35">
            <w:pPr>
              <w:pStyle w:val="af5"/>
              <w:jc w:val="both"/>
              <w:rPr>
                <w:lang w:val="ru-RU"/>
              </w:rPr>
            </w:pPr>
          </w:p>
          <w:p w14:paraId="17A79A0D"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 должен отвечать общим требованиям, предъявляемым матери воспитателю, средн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w:t>
            </w:r>
          </w:p>
          <w:p w14:paraId="13CDAA0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профессиональное образование и стаж педагогической работы в должности матери воспитателя не менее 5 лет.</w:t>
            </w:r>
          </w:p>
          <w:p w14:paraId="1F1C96BD" w14:textId="77777777" w:rsidR="00113644" w:rsidRPr="00525478" w:rsidRDefault="00113644" w:rsidP="00634B35">
            <w:pPr>
              <w:pStyle w:val="af5"/>
              <w:jc w:val="both"/>
              <w:rPr>
                <w:lang w:val="ru-RU"/>
              </w:rPr>
            </w:pPr>
          </w:p>
          <w:p w14:paraId="2D1BA67B" w14:textId="77777777" w:rsidR="00113644" w:rsidRDefault="00113644" w:rsidP="00634B35">
            <w:pPr>
              <w:pStyle w:val="af5"/>
              <w:jc w:val="both"/>
              <w:rPr>
                <w:lang w:val="ru-RU"/>
              </w:rPr>
            </w:pPr>
          </w:p>
          <w:p w14:paraId="11D18D7D" w14:textId="77777777" w:rsidR="008514C8" w:rsidRDefault="008514C8" w:rsidP="00634B35">
            <w:pPr>
              <w:pStyle w:val="af5"/>
              <w:jc w:val="both"/>
              <w:rPr>
                <w:lang w:val="ru-RU"/>
              </w:rPr>
            </w:pPr>
          </w:p>
          <w:p w14:paraId="11ECDEBD" w14:textId="77777777" w:rsidR="00AC05D7" w:rsidRDefault="00AC05D7" w:rsidP="00634B35">
            <w:pPr>
              <w:pStyle w:val="af5"/>
              <w:jc w:val="both"/>
              <w:rPr>
                <w:lang w:val="ru-RU"/>
              </w:rPr>
            </w:pPr>
          </w:p>
          <w:p w14:paraId="4729BF51" w14:textId="77777777" w:rsidR="00AC05D7" w:rsidRDefault="00AC05D7" w:rsidP="00634B35">
            <w:pPr>
              <w:pStyle w:val="af5"/>
              <w:jc w:val="both"/>
              <w:rPr>
                <w:lang w:val="ru-RU"/>
              </w:rPr>
            </w:pPr>
          </w:p>
          <w:p w14:paraId="279D6B48" w14:textId="77777777" w:rsidR="00AC05D7" w:rsidRDefault="00AC05D7" w:rsidP="00634B35">
            <w:pPr>
              <w:pStyle w:val="af5"/>
              <w:jc w:val="both"/>
              <w:rPr>
                <w:lang w:val="ru-RU"/>
              </w:rPr>
            </w:pPr>
          </w:p>
          <w:p w14:paraId="2F2DBA05" w14:textId="77777777" w:rsidR="008514C8" w:rsidRPr="00525478" w:rsidRDefault="008514C8" w:rsidP="00634B35">
            <w:pPr>
              <w:pStyle w:val="af5"/>
              <w:jc w:val="both"/>
              <w:rPr>
                <w:lang w:val="ru-RU"/>
              </w:rPr>
            </w:pPr>
          </w:p>
          <w:p w14:paraId="5400CF6B" w14:textId="77777777" w:rsidR="00634B35" w:rsidRPr="00525478" w:rsidRDefault="00634B35" w:rsidP="005242FE">
            <w:pPr>
              <w:pStyle w:val="af5"/>
              <w:jc w:val="center"/>
              <w:rPr>
                <w:i/>
                <w:lang w:val="ru-RU"/>
              </w:rPr>
            </w:pPr>
            <w:r w:rsidRPr="00525478">
              <w:rPr>
                <w:i/>
                <w:lang w:val="ru-RU"/>
              </w:rPr>
              <w:t>Патронатный воспитатель</w:t>
            </w:r>
          </w:p>
          <w:p w14:paraId="3E2225E5" w14:textId="77777777" w:rsidR="00634B35" w:rsidRPr="00525478" w:rsidRDefault="00634B35" w:rsidP="00634B35">
            <w:pPr>
              <w:pStyle w:val="af5"/>
              <w:jc w:val="both"/>
              <w:rPr>
                <w:lang w:val="ru-RU"/>
              </w:rPr>
            </w:pPr>
            <w:r w:rsidRPr="00525478">
              <w:rPr>
                <w:lang w:val="ru-RU"/>
              </w:rPr>
              <w:lastRenderedPageBreak/>
              <w:t xml:space="preserve"> </w:t>
            </w:r>
            <w:r w:rsidRPr="00525478">
              <w:t>     </w:t>
            </w:r>
            <w:r w:rsidRPr="00525478">
              <w:rPr>
                <w:lang w:val="ru-RU"/>
              </w:rPr>
              <w:t xml:space="preserve"> Должностные обязанности: Создает необходимые жилищно-бытовые условия для проживания, воспитания и обучения, а также физического, психического, нравственного и духовного развития ребенка (детей), принятого</w:t>
            </w:r>
            <w:proofErr w:type="gramStart"/>
            <w:r w:rsidRPr="00525478">
              <w:rPr>
                <w:lang w:val="ru-RU"/>
              </w:rPr>
              <w:t xml:space="preserve"> (-</w:t>
            </w:r>
            <w:proofErr w:type="gramEnd"/>
            <w:r w:rsidRPr="00525478">
              <w:rPr>
                <w:lang w:val="ru-RU"/>
              </w:rPr>
              <w:t>ых) на патронатное воспитание, обеспечивает сохранность жизни и здоровья ребенка (детей). Воспитывает ребенка (детей), заботится о его (их) здоровье, физическом, психическом, нравственном и духовном развитии и развитии интеллектуальных способностей.</w:t>
            </w:r>
          </w:p>
          <w:p w14:paraId="3F149CDB" w14:textId="77777777" w:rsidR="00634B35" w:rsidRPr="00525478" w:rsidRDefault="00634B35" w:rsidP="00634B35">
            <w:pPr>
              <w:pStyle w:val="af5"/>
              <w:jc w:val="both"/>
              <w:rPr>
                <w:lang w:val="ru-RU"/>
              </w:rPr>
            </w:pPr>
            <w:r w:rsidRPr="00525478">
              <w:t>     </w:t>
            </w:r>
            <w:r w:rsidRPr="00525478">
              <w:rPr>
                <w:lang w:val="ru-RU"/>
              </w:rPr>
              <w:t xml:space="preserve"> Обеспечивает совместное проживание с ребенком (детьми), условия для получения ребенком (детьми) соответствующего образования, сохранность переданных патронатному воспитателю документов на ребенка (детей), денежных средств и другого имущества, принадлежащего ребенку (детям), защиту прав и интересов своих подопечных в отношениях с любыми лицами, в том числе в судах, без специального полномочия; соблюдение правил и норм охраны труда, техники безопасности и противопожарной защиты, санитарные правила и нормы.</w:t>
            </w:r>
          </w:p>
          <w:p w14:paraId="14D24F29" w14:textId="77777777" w:rsidR="00634B35" w:rsidRPr="00525478" w:rsidRDefault="00634B35" w:rsidP="00634B35">
            <w:pPr>
              <w:pStyle w:val="af5"/>
              <w:jc w:val="both"/>
              <w:rPr>
                <w:lang w:val="ru-RU"/>
              </w:rPr>
            </w:pPr>
            <w:r w:rsidRPr="00525478">
              <w:t>     </w:t>
            </w:r>
            <w:r w:rsidRPr="00525478">
              <w:rPr>
                <w:lang w:val="ru-RU"/>
              </w:rPr>
              <w:t xml:space="preserve"> Извещает орган, осуществляющий функции по опеке или попечительству, о возникновении неблагоприятных условий для содержания, воспитания и образования ребенка (детей).</w:t>
            </w:r>
          </w:p>
          <w:p w14:paraId="633383F3" w14:textId="77777777" w:rsidR="00634B35" w:rsidRPr="00525478" w:rsidRDefault="00634B35" w:rsidP="00634B35">
            <w:pPr>
              <w:pStyle w:val="af5"/>
              <w:jc w:val="both"/>
              <w:rPr>
                <w:lang w:val="ru-RU"/>
              </w:rPr>
            </w:pPr>
            <w:r w:rsidRPr="00525478">
              <w:t>     </w:t>
            </w:r>
            <w:r w:rsidRPr="00525478">
              <w:rPr>
                <w:lang w:val="ru-RU"/>
              </w:rPr>
              <w:t xml:space="preserve"> Проводит работу по определению потребности предоставления специальных социальных услуг ребенку (детям).</w:t>
            </w:r>
          </w:p>
          <w:p w14:paraId="4A59F9FD" w14:textId="77777777" w:rsidR="00634B35" w:rsidRPr="00525478" w:rsidRDefault="00634B35" w:rsidP="00634B35">
            <w:pPr>
              <w:pStyle w:val="af5"/>
              <w:jc w:val="both"/>
              <w:rPr>
                <w:lang w:val="ru-RU"/>
              </w:rPr>
            </w:pPr>
            <w:r w:rsidRPr="00525478">
              <w:t>     </w:t>
            </w:r>
            <w:r w:rsidRPr="00525478">
              <w:rPr>
                <w:lang w:val="ru-RU"/>
              </w:rPr>
              <w:t xml:space="preserve"> Поддерживает тесную связь с организациями образования в вопросах воспитания ребенка (детей), с медицинскими и другими организациями, психолого-медико-педагогической консультацией для получения консультативной помощи в вопросах выявления особенностей их развития, установления диагноза и определения адекватных условий обучения, воспитания, трудоустройства.</w:t>
            </w:r>
          </w:p>
          <w:p w14:paraId="78D82A49" w14:textId="77777777" w:rsidR="00634B35" w:rsidRDefault="00634B35" w:rsidP="00634B35">
            <w:pPr>
              <w:pStyle w:val="af5"/>
              <w:jc w:val="both"/>
              <w:rPr>
                <w:lang w:val="ru-RU"/>
              </w:rPr>
            </w:pPr>
            <w:r w:rsidRPr="00525478">
              <w:rPr>
                <w:lang w:val="ru-RU"/>
              </w:rPr>
              <w:lastRenderedPageBreak/>
              <w:t xml:space="preserve"> </w:t>
            </w:r>
            <w:r w:rsidRPr="00525478">
              <w:t>     </w:t>
            </w:r>
            <w:r w:rsidRPr="00525478">
              <w:rPr>
                <w:lang w:val="ru-RU"/>
              </w:rPr>
              <w:t xml:space="preserve"> Должен знать: правила и нормы охраны труда, техники безопасности и противопожарной защиты, санитарные правила и нормы.</w:t>
            </w:r>
          </w:p>
          <w:p w14:paraId="37EE9DCD" w14:textId="77777777" w:rsidR="00611F94" w:rsidRPr="00525478" w:rsidRDefault="00611F94" w:rsidP="00634B35">
            <w:pPr>
              <w:pStyle w:val="af5"/>
              <w:jc w:val="both"/>
              <w:rPr>
                <w:lang w:val="ru-RU"/>
              </w:rPr>
            </w:pPr>
          </w:p>
          <w:p w14:paraId="17DB286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ли техническое и профессиональное образование, или послесреднее образование.</w:t>
            </w:r>
          </w:p>
          <w:p w14:paraId="35ED744A" w14:textId="77777777" w:rsidR="00012589" w:rsidRPr="00525478" w:rsidRDefault="00012589" w:rsidP="00634B35">
            <w:pPr>
              <w:pStyle w:val="af5"/>
              <w:jc w:val="both"/>
              <w:rPr>
                <w:lang w:val="ru-RU"/>
              </w:rPr>
            </w:pPr>
          </w:p>
          <w:p w14:paraId="051A1F3C" w14:textId="77777777" w:rsidR="005A44D0" w:rsidRPr="00525478" w:rsidRDefault="005A44D0" w:rsidP="00634B35">
            <w:pPr>
              <w:pStyle w:val="af5"/>
              <w:jc w:val="both"/>
              <w:rPr>
                <w:lang w:val="ru-RU"/>
              </w:rPr>
            </w:pPr>
          </w:p>
          <w:p w14:paraId="4DA906CD" w14:textId="77777777" w:rsidR="00634B35" w:rsidRPr="00525478" w:rsidRDefault="00634B35" w:rsidP="00012589">
            <w:pPr>
              <w:pStyle w:val="af5"/>
              <w:jc w:val="center"/>
              <w:rPr>
                <w:i/>
                <w:lang w:val="ru-RU"/>
              </w:rPr>
            </w:pPr>
            <w:r w:rsidRPr="00525478">
              <w:rPr>
                <w:i/>
                <w:lang w:val="ru-RU"/>
              </w:rPr>
              <w:t>Специальные организации образования</w:t>
            </w:r>
          </w:p>
          <w:p w14:paraId="6876C016" w14:textId="77777777" w:rsidR="00634B35" w:rsidRPr="00525478" w:rsidRDefault="00634B35" w:rsidP="00012589">
            <w:pPr>
              <w:pStyle w:val="af5"/>
              <w:jc w:val="center"/>
              <w:rPr>
                <w:i/>
                <w:lang w:val="ru-RU"/>
              </w:rPr>
            </w:pPr>
            <w:r w:rsidRPr="00525478">
              <w:rPr>
                <w:i/>
                <w:lang w:val="ru-RU"/>
              </w:rPr>
              <w:t>Директор специальной (коррекционной) организации образования</w:t>
            </w:r>
          </w:p>
          <w:p w14:paraId="2EB3EF2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в соответствии с действующим законодательством и уставом организаций образования учебно-методической, научно-методической, административно-хозяйственной и финансово-экономической деятельностью. Совместно с педагогическим советом организует разработку и утверждение рабочих учебных планов и программ, календарных графиков учебного процесса, правил внутреннего распорядка.</w:t>
            </w:r>
          </w:p>
          <w:p w14:paraId="47E95E04" w14:textId="77777777" w:rsidR="00634B35" w:rsidRPr="00525478" w:rsidRDefault="00634B35" w:rsidP="00634B35">
            <w:pPr>
              <w:pStyle w:val="af5"/>
              <w:jc w:val="both"/>
              <w:rPr>
                <w:lang w:val="ru-RU"/>
              </w:rPr>
            </w:pPr>
            <w:r w:rsidRPr="00525478">
              <w:t>     </w:t>
            </w:r>
            <w:r w:rsidRPr="00525478">
              <w:rPr>
                <w:lang w:val="ru-RU"/>
              </w:rPr>
              <w:t xml:space="preserve"> Формирует контингент обучающихся (воспитанников) по заключению психолого-медико-педагогической консультации в соответствии с лицензией на </w:t>
            </w:r>
            <w:proofErr w:type="gramStart"/>
            <w:r w:rsidRPr="00525478">
              <w:rPr>
                <w:lang w:val="ru-RU"/>
              </w:rPr>
              <w:t>право ведения</w:t>
            </w:r>
            <w:proofErr w:type="gramEnd"/>
            <w:r w:rsidRPr="00525478">
              <w:rPr>
                <w:lang w:val="ru-RU"/>
              </w:rPr>
              <w:t xml:space="preserve"> образовательной деятельности, обеспечивает социальную защиту обучающихся (воспитанников). Организует и совершенствует методическое обеспечение учебно-воспитательного процесса.</w:t>
            </w:r>
          </w:p>
          <w:p w14:paraId="5EC88C8E" w14:textId="77777777" w:rsidR="00634B35" w:rsidRPr="00525478" w:rsidRDefault="00634B35" w:rsidP="00634B35">
            <w:pPr>
              <w:pStyle w:val="af5"/>
              <w:jc w:val="both"/>
              <w:rPr>
                <w:lang w:val="ru-RU"/>
              </w:rPr>
            </w:pPr>
            <w:r w:rsidRPr="00525478">
              <w:t>     </w:t>
            </w:r>
            <w:r w:rsidRPr="00525478">
              <w:rPr>
                <w:lang w:val="ru-RU"/>
              </w:rPr>
              <w:t xml:space="preserve"> Представляет интересы (личные, имущественные, жилищные, трудовые) воспитанников из числа детей-сирот и детей, оставшихся без попечения родителей, обеспечивает проведение оценки и определения потребности в специальных социальных услугах, координирует работу с родителями (лицами, их заменяющими). Обеспечивает условия содержания и </w:t>
            </w:r>
            <w:r w:rsidRPr="00525478">
              <w:rPr>
                <w:lang w:val="ru-RU"/>
              </w:rPr>
              <w:lastRenderedPageBreak/>
              <w:t>проживания обучающихся (воспитанников) не ниже установленных норм.</w:t>
            </w:r>
          </w:p>
          <w:p w14:paraId="4EC4F9E7" w14:textId="77777777" w:rsidR="00634B35" w:rsidRPr="00525478" w:rsidRDefault="00634B35" w:rsidP="00634B35">
            <w:pPr>
              <w:pStyle w:val="af5"/>
              <w:jc w:val="both"/>
              <w:rPr>
                <w:lang w:val="ru-RU"/>
              </w:rPr>
            </w:pPr>
            <w:r w:rsidRPr="00525478">
              <w:t>     </w:t>
            </w:r>
            <w:r w:rsidRPr="00525478">
              <w:rPr>
                <w:lang w:val="ru-RU"/>
              </w:rPr>
              <w:t xml:space="preserve"> Обеспечивает учет, сохранность и пополнение учебно-материальной базы в соответствии с нормативными требованиями, соблюдение правил внутреннего трудового распорядка, санитарно-гигиенического режима, охраны труда и техники безопасности. Распоряжается имуществом и средствами </w:t>
            </w:r>
            <w:proofErr w:type="gramStart"/>
            <w:r w:rsidRPr="00525478">
              <w:rPr>
                <w:lang w:val="ru-RU"/>
              </w:rPr>
              <w:t>организации</w:t>
            </w:r>
            <w:proofErr w:type="gramEnd"/>
            <w:r w:rsidRPr="00525478">
              <w:rPr>
                <w:lang w:val="ru-RU"/>
              </w:rPr>
              <w:t xml:space="preserve"> в пределах установленных законодательством.</w:t>
            </w:r>
          </w:p>
          <w:p w14:paraId="75B3F658" w14:textId="77777777" w:rsidR="00634B35" w:rsidRPr="00525478" w:rsidRDefault="00634B35" w:rsidP="00634B35">
            <w:pPr>
              <w:pStyle w:val="af5"/>
              <w:jc w:val="both"/>
              <w:rPr>
                <w:lang w:val="ru-RU"/>
              </w:rPr>
            </w:pPr>
            <w:r w:rsidRPr="00525478">
              <w:t>     </w:t>
            </w:r>
            <w:r w:rsidRPr="00525478">
              <w:rPr>
                <w:lang w:val="ru-RU"/>
              </w:rPr>
              <w:t xml:space="preserve"> Осуществляет подбор и расстановку педагогических кадров и вспомогательного персонала. Создает условия для повышения их профессионального мастерства. Обеспечивает соблюдение правил внутреннего распорядка. Руководит педагогическим советом. Осуществляет связь с общественностью. Обеспечивает создание необходимых условий для охраны жизни и здоровья детей. Обеспечивает подготовку и представление необходимой отчетности о деятельности. Владеет компьютерной грамотностью, информационно-коммуникационной компетентностью.</w:t>
            </w:r>
          </w:p>
          <w:p w14:paraId="13FE8F9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w:t>
            </w:r>
            <w:proofErr w:type="gramEnd"/>
            <w:r w:rsidRPr="00525478">
              <w:rPr>
                <w:lang w:val="ru-RU"/>
              </w:rPr>
              <w:t xml:space="preserve"> </w:t>
            </w:r>
            <w:proofErr w:type="gramStart"/>
            <w:r w:rsidRPr="00525478">
              <w:rPr>
                <w:lang w:val="ru-RU"/>
              </w:rPr>
              <w:t xml:space="preserve">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w:t>
            </w:r>
            <w:r w:rsidRPr="00525478">
              <w:rPr>
                <w:lang w:val="ru-RU"/>
              </w:rPr>
              <w:lastRenderedPageBreak/>
              <w:t>развития специального (коррекционного) образования, основы педагогики и психологии, государственные общеобязательные стандарты образования, специальную педагогику,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w:t>
            </w:r>
            <w:proofErr w:type="gramEnd"/>
            <w:r w:rsidRPr="00525478">
              <w:rPr>
                <w:lang w:val="ru-RU"/>
              </w:rPr>
              <w:t xml:space="preserve"> правила и нормы.</w:t>
            </w:r>
          </w:p>
          <w:p w14:paraId="27D79D33"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по специальности "Дефектология" или высшее педагогическое образование с дополнительным образованием по специальности "Специальная педагогика". Стаж педагогической работы в организациях специального образования не менее 5 лет.</w:t>
            </w:r>
          </w:p>
          <w:p w14:paraId="15944254" w14:textId="77777777" w:rsidR="00903024" w:rsidRPr="00525478" w:rsidRDefault="00903024" w:rsidP="00634B35">
            <w:pPr>
              <w:pStyle w:val="af5"/>
              <w:jc w:val="both"/>
              <w:rPr>
                <w:lang w:val="ru-RU"/>
              </w:rPr>
            </w:pPr>
          </w:p>
          <w:p w14:paraId="6D8066DC" w14:textId="77777777" w:rsidR="00895F0B" w:rsidRPr="00525478" w:rsidRDefault="00895F0B" w:rsidP="00634B35">
            <w:pPr>
              <w:pStyle w:val="af5"/>
              <w:jc w:val="both"/>
              <w:rPr>
                <w:lang w:val="ru-RU"/>
              </w:rPr>
            </w:pPr>
          </w:p>
          <w:p w14:paraId="71F6FE41" w14:textId="77777777" w:rsidR="00895F0B" w:rsidRPr="00525478" w:rsidRDefault="00895F0B" w:rsidP="00634B35">
            <w:pPr>
              <w:pStyle w:val="af5"/>
              <w:jc w:val="both"/>
              <w:rPr>
                <w:lang w:val="ru-RU"/>
              </w:rPr>
            </w:pPr>
          </w:p>
          <w:p w14:paraId="2B84F8E1" w14:textId="77777777" w:rsidR="00895F0B" w:rsidRPr="00525478" w:rsidRDefault="00895F0B" w:rsidP="00634B35">
            <w:pPr>
              <w:pStyle w:val="af5"/>
              <w:jc w:val="both"/>
              <w:rPr>
                <w:lang w:val="ru-RU"/>
              </w:rPr>
            </w:pPr>
          </w:p>
          <w:p w14:paraId="274C8D8E" w14:textId="77777777" w:rsidR="00895F0B" w:rsidRPr="00525478" w:rsidRDefault="00895F0B" w:rsidP="00634B35">
            <w:pPr>
              <w:pStyle w:val="af5"/>
              <w:jc w:val="both"/>
              <w:rPr>
                <w:lang w:val="ru-RU"/>
              </w:rPr>
            </w:pPr>
          </w:p>
          <w:p w14:paraId="3EDF54CE" w14:textId="77777777" w:rsidR="00895F0B" w:rsidRPr="00525478" w:rsidRDefault="00895F0B" w:rsidP="00634B35">
            <w:pPr>
              <w:pStyle w:val="af5"/>
              <w:jc w:val="both"/>
              <w:rPr>
                <w:lang w:val="ru-RU"/>
              </w:rPr>
            </w:pPr>
          </w:p>
          <w:p w14:paraId="18C542F9" w14:textId="77777777" w:rsidR="00895F0B" w:rsidRDefault="00895F0B" w:rsidP="00634B35">
            <w:pPr>
              <w:pStyle w:val="af5"/>
              <w:jc w:val="both"/>
              <w:rPr>
                <w:lang w:val="ru-RU"/>
              </w:rPr>
            </w:pPr>
          </w:p>
          <w:p w14:paraId="52A7D612" w14:textId="77777777" w:rsidR="00DB3E68" w:rsidRDefault="00DB3E68" w:rsidP="00634B35">
            <w:pPr>
              <w:pStyle w:val="af5"/>
              <w:jc w:val="both"/>
              <w:rPr>
                <w:lang w:val="ru-RU"/>
              </w:rPr>
            </w:pPr>
          </w:p>
          <w:p w14:paraId="19326735" w14:textId="77777777" w:rsidR="00611F94" w:rsidRPr="00525478" w:rsidRDefault="00611F94" w:rsidP="00634B35">
            <w:pPr>
              <w:pStyle w:val="af5"/>
              <w:jc w:val="both"/>
              <w:rPr>
                <w:lang w:val="ru-RU"/>
              </w:rPr>
            </w:pPr>
          </w:p>
          <w:p w14:paraId="15B68559" w14:textId="77777777" w:rsidR="00634B35" w:rsidRPr="00525478" w:rsidRDefault="00634B35" w:rsidP="00903024">
            <w:pPr>
              <w:pStyle w:val="af5"/>
              <w:jc w:val="center"/>
              <w:rPr>
                <w:i/>
                <w:lang w:val="ru-RU"/>
              </w:rPr>
            </w:pPr>
            <w:r w:rsidRPr="00525478">
              <w:rPr>
                <w:i/>
                <w:lang w:val="ru-RU"/>
              </w:rPr>
              <w:t>Заместитель директора специальной (коррекционной) организации образования</w:t>
            </w:r>
          </w:p>
          <w:p w14:paraId="1626565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текущее и перспективное планирование деятельности педагогического коллектива. Координирует работу педагогов по выполнению учебных планов и программ, а также разработку необходимой учебной, учебно-воспитательной, учебно-методической, научной и профильной документации. Осуществляет </w:t>
            </w:r>
            <w:proofErr w:type="gramStart"/>
            <w:r w:rsidRPr="00525478">
              <w:rPr>
                <w:lang w:val="ru-RU"/>
              </w:rPr>
              <w:t>контроль за</w:t>
            </w:r>
            <w:proofErr w:type="gramEnd"/>
            <w:r w:rsidRPr="00525478">
              <w:rPr>
                <w:lang w:val="ru-RU"/>
              </w:rPr>
              <w:t xml:space="preserve"> качеством образовательного процесса и объективности оценки результатов образовательной подготовленности обучающихся, факультативов, работой кружков и секций. </w:t>
            </w:r>
            <w:r w:rsidRPr="00525478">
              <w:rPr>
                <w:lang w:val="ru-RU"/>
              </w:rPr>
              <w:lastRenderedPageBreak/>
              <w:t xml:space="preserve">Осуществляет контроль за учебной нагрузкой </w:t>
            </w:r>
            <w:proofErr w:type="gramStart"/>
            <w:r w:rsidRPr="00525478">
              <w:rPr>
                <w:lang w:val="ru-RU"/>
              </w:rPr>
              <w:t>обучающихся</w:t>
            </w:r>
            <w:proofErr w:type="gramEnd"/>
            <w:r w:rsidRPr="00525478">
              <w:rPr>
                <w:lang w:val="ru-RU"/>
              </w:rPr>
              <w:t>. Составляет расписание учебных занятий и других видов учебной деятельности. Вносит предложения по совершенствованию образовательного процесса. Организует методическую работу, координирует работу методических объединений. Анализирует состояние учебно-методической работы и обобщает результаты экспериментальной работы, принимает меры по распространению наиболее результативного опыта преподавателей.</w:t>
            </w:r>
          </w:p>
          <w:p w14:paraId="57CA10A1" w14:textId="77777777" w:rsidR="00634B35" w:rsidRPr="00525478" w:rsidRDefault="00634B35" w:rsidP="00634B35">
            <w:pPr>
              <w:pStyle w:val="af5"/>
              <w:jc w:val="both"/>
              <w:rPr>
                <w:lang w:val="ru-RU"/>
              </w:rPr>
            </w:pPr>
            <w:r w:rsidRPr="00525478">
              <w:t>     </w:t>
            </w:r>
            <w:r w:rsidRPr="00525478">
              <w:rPr>
                <w:lang w:val="ru-RU"/>
              </w:rPr>
              <w:t xml:space="preserve"> Обеспечивает подготовку и проведение аттестации педагогических работников. 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методической и художественной литературой. Осуществляет </w:t>
            </w:r>
            <w:proofErr w:type="gramStart"/>
            <w:r w:rsidRPr="00525478">
              <w:rPr>
                <w:lang w:val="ru-RU"/>
              </w:rPr>
              <w:t>контроль за</w:t>
            </w:r>
            <w:proofErr w:type="gramEnd"/>
            <w:r w:rsidRPr="00525478">
              <w:rPr>
                <w:lang w:val="ru-RU"/>
              </w:rPr>
              <w:t xml:space="preserve"> состоянием медицинского обслуживания обучающихся и воспитанников.</w:t>
            </w:r>
          </w:p>
          <w:p w14:paraId="7DECDAF5" w14:textId="77777777" w:rsidR="00634B35" w:rsidRPr="00525478" w:rsidRDefault="00634B35" w:rsidP="00634B35">
            <w:pPr>
              <w:pStyle w:val="af5"/>
              <w:jc w:val="both"/>
              <w:rPr>
                <w:lang w:val="ru-RU"/>
              </w:rPr>
            </w:pPr>
            <w:r w:rsidRPr="00525478">
              <w:t>     </w:t>
            </w:r>
            <w:r w:rsidRPr="00525478">
              <w:rPr>
                <w:lang w:val="ru-RU"/>
              </w:rPr>
              <w:t xml:space="preserve"> Обеспечивает организацию учебно-воспитательного процесса, создание специальных программ воспитания обучающихся и воспитанников. Координирует работу по подготовке и проведению культурно-воспитательных мероприятий, работу по проведению оценки и определения потребности в специальных социальных услугах. Участвует в подборе и расстановке педагогических кадров. Владеет компьютерной грамотностью, информационно-коммуникационной компетентностью.</w:t>
            </w:r>
          </w:p>
          <w:p w14:paraId="0298ED7B" w14:textId="77777777" w:rsidR="00634B35" w:rsidRPr="00525478" w:rsidRDefault="00634B35" w:rsidP="00634B35">
            <w:pPr>
              <w:pStyle w:val="af5"/>
              <w:jc w:val="both"/>
              <w:rPr>
                <w:lang w:val="ru-RU"/>
              </w:rPr>
            </w:pPr>
            <w:r w:rsidRPr="00525478">
              <w:t>     </w:t>
            </w:r>
            <w:r w:rsidRPr="00525478">
              <w:rPr>
                <w:lang w:val="ru-RU"/>
              </w:rPr>
              <w:t xml:space="preserve"> Координирует взаимодействие представителей администрации, служб и подразделений, обеспечивающих воспитательный проце</w:t>
            </w:r>
            <w:proofErr w:type="gramStart"/>
            <w:r w:rsidRPr="00525478">
              <w:rPr>
                <w:lang w:val="ru-RU"/>
              </w:rPr>
              <w:t>сс с пр</w:t>
            </w:r>
            <w:proofErr w:type="gramEnd"/>
            <w:r w:rsidRPr="00525478">
              <w:rPr>
                <w:lang w:val="ru-RU"/>
              </w:rPr>
              <w:t xml:space="preserve">едставителями общественности и органов здравоохранения, родителями (и лицами, их замещающими). Обеспечивает безопасность используемого оборудования, приборов, технических и </w:t>
            </w:r>
            <w:r w:rsidRPr="00525478">
              <w:rPr>
                <w:lang w:val="ru-RU"/>
              </w:rPr>
              <w:lastRenderedPageBreak/>
              <w:t>наглядных средств. Обеспечивает качественное и своевременное составление и сдачу установленной отчетной документации.</w:t>
            </w:r>
          </w:p>
          <w:p w14:paraId="6EB1A344" w14:textId="77777777" w:rsidR="00895F0B" w:rsidRPr="00525478" w:rsidRDefault="00895F0B" w:rsidP="00634B35">
            <w:pPr>
              <w:pStyle w:val="af5"/>
              <w:jc w:val="both"/>
              <w:rPr>
                <w:lang w:val="ru-RU"/>
              </w:rPr>
            </w:pPr>
          </w:p>
          <w:p w14:paraId="3FDB408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w:t>
            </w:r>
            <w:proofErr w:type="gramEnd"/>
            <w:r w:rsidRPr="00525478">
              <w:rPr>
                <w:lang w:val="ru-RU"/>
              </w:rPr>
              <w:t xml:space="preserve"> </w:t>
            </w:r>
            <w:proofErr w:type="gramStart"/>
            <w:r w:rsidRPr="00525478">
              <w:rPr>
                <w:lang w:val="ru-RU"/>
              </w:rPr>
              <w:t>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специальную педагогику,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w:t>
            </w:r>
            <w:proofErr w:type="gramEnd"/>
            <w:r w:rsidRPr="00525478">
              <w:rPr>
                <w:lang w:val="ru-RU"/>
              </w:rPr>
              <w:t xml:space="preserve"> нормы.</w:t>
            </w:r>
          </w:p>
          <w:p w14:paraId="59485C4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по специальности "Дефектология" или высшее педагогическое образование. Стаж работы в организациях специального образования не менее 3-х лет.</w:t>
            </w:r>
          </w:p>
          <w:p w14:paraId="417CCCCC" w14:textId="77777777" w:rsidR="000A3187" w:rsidRDefault="000A3187" w:rsidP="00634B35">
            <w:pPr>
              <w:pStyle w:val="af5"/>
              <w:jc w:val="both"/>
              <w:rPr>
                <w:lang w:val="ru-RU"/>
              </w:rPr>
            </w:pPr>
          </w:p>
          <w:p w14:paraId="08CE03EA" w14:textId="77777777" w:rsidR="00DB3E68" w:rsidRDefault="00DB3E68" w:rsidP="00634B35">
            <w:pPr>
              <w:pStyle w:val="af5"/>
              <w:jc w:val="both"/>
              <w:rPr>
                <w:lang w:val="ru-RU"/>
              </w:rPr>
            </w:pPr>
          </w:p>
          <w:p w14:paraId="5C1F4DC4" w14:textId="77777777" w:rsidR="00611F94" w:rsidRPr="00525478" w:rsidRDefault="00611F94" w:rsidP="00634B35">
            <w:pPr>
              <w:pStyle w:val="af5"/>
              <w:jc w:val="both"/>
              <w:rPr>
                <w:lang w:val="ru-RU"/>
              </w:rPr>
            </w:pPr>
          </w:p>
          <w:p w14:paraId="48082432" w14:textId="77777777" w:rsidR="00634B35" w:rsidRPr="00525478" w:rsidRDefault="00634B35" w:rsidP="000A3187">
            <w:pPr>
              <w:pStyle w:val="af5"/>
              <w:jc w:val="center"/>
              <w:rPr>
                <w:i/>
                <w:lang w:val="ru-RU"/>
              </w:rPr>
            </w:pPr>
            <w:r w:rsidRPr="00525478">
              <w:rPr>
                <w:i/>
                <w:lang w:val="ru-RU"/>
              </w:rPr>
              <w:t xml:space="preserve">Воспитатель (старший воспитатель) специальной </w:t>
            </w:r>
            <w:r w:rsidRPr="00525478">
              <w:rPr>
                <w:i/>
                <w:lang w:val="ru-RU"/>
              </w:rPr>
              <w:lastRenderedPageBreak/>
              <w:t>(коррекционной) интернатной организации</w:t>
            </w:r>
          </w:p>
          <w:p w14:paraId="7B61724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зучает индивидуальные способности, интересы и склонности детей с целью развития личности каждого ребенка, на этой основе и рекомендаций психолога планирует и проводит с ними коррекционно-развивающую работу (с группой или индивидуально). Проводит повседневную работу, обеспечивающую создание условий для социально-психологической реабилитации, социальной и трудовой адаптации. Организует выполнение воспитанниками режима дня, приготовление ими домашних заданий, участие в общественно-полезном труде. Оказывает им помощь в учении, организации досуга и в получении дополнительного образования. Проводит воспитательную работу с воспитанниками во внеурочное время. Организует с учетом возраста воспитанников работу по самообслуживанию, соблюдению правил личной гигиены. Совместно с медицинскими работниками обеспечивает сохранение и укрепление здоровья воспитанников, проводит мероприятия, способствующие их психофизическому развитию, несет персональную ответственность за жизнь и здоровье детей во время их пребывания в организации. Оказывает первую доврачебную медицинскую помощь. Обеспечивает сохранность имущества, закрепленного за группой, методической литературы, пособий, ведет учет инвентаря, учебного оборудования, игрушек, проводит оценку и определяет потребность в специальных социальных услугах, создает условия, необходимые для предоставления специальных социальных услуг, проводит анализ потребностей детей в специальных социальных услугах. Обеспечивает качественное и своевременное составление и сдачу установленной отчетной документации. Владеет компьютерной грамотностью, информационно-коммуникационной компетентностью.</w:t>
            </w:r>
          </w:p>
          <w:p w14:paraId="646AA92B" w14:textId="77777777" w:rsidR="00634B35" w:rsidRPr="00525478" w:rsidRDefault="00634B35" w:rsidP="00634B35">
            <w:pPr>
              <w:pStyle w:val="af5"/>
              <w:jc w:val="both"/>
              <w:rPr>
                <w:lang w:val="ru-RU"/>
              </w:rPr>
            </w:pPr>
            <w:r w:rsidRPr="00525478">
              <w:lastRenderedPageBreak/>
              <w:t>     </w:t>
            </w:r>
            <w:r w:rsidRPr="00525478">
              <w:rPr>
                <w:lang w:val="ru-RU"/>
              </w:rPr>
              <w:t xml:space="preserve"> При выполнении обязанностей старшего воспитателя интернатной организации руководит работой воспитателей.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инициатив.</w:t>
            </w:r>
          </w:p>
          <w:p w14:paraId="6AE8D57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отиводействии коррупции", "О правах ребенка в Республике Казахстан", "О социальной и медико-педагогической коррекционной поддержке детей с ограниченными возможностями", "О государственных социальных пособиях по инвалидности и по случаю потери кормильца в Республике Казахстан", "О специальных</w:t>
            </w:r>
            <w:proofErr w:type="gramEnd"/>
            <w:r w:rsidRPr="00525478">
              <w:rPr>
                <w:lang w:val="ru-RU"/>
              </w:rPr>
              <w:t xml:space="preserve"> </w:t>
            </w:r>
            <w:proofErr w:type="gramStart"/>
            <w:r w:rsidRPr="00525478">
              <w:rPr>
                <w:lang w:val="ru-RU"/>
              </w:rPr>
              <w:t>социальных услугах" и другие нормативные правовые акты, определяющие направления и перспективы развития образования, основы педагогики и психологии, государственные стандарты специальных социальных услуг для детей, оказавшихся в трудной жизненной ситуации, специальную педагогику,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roofErr w:type="gramEnd"/>
          </w:p>
          <w:p w14:paraId="015270A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52B88D82"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с дополнительным образованием "Специальная педагогика".</w:t>
            </w:r>
          </w:p>
          <w:p w14:paraId="0D19A213"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образование с дополнительным образованием "Специальная педагогика".</w:t>
            </w:r>
          </w:p>
          <w:p w14:paraId="2B6B7CC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w:t>
            </w:r>
            <w:r w:rsidRPr="00525478">
              <w:rPr>
                <w:lang w:val="ru-RU"/>
              </w:rPr>
              <w:lastRenderedPageBreak/>
              <w:t>обязанностей для получения соответствующей категории:</w:t>
            </w:r>
          </w:p>
          <w:p w14:paraId="559EE23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4B5A3958"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спитателю высшего уровня квалификации без категории, кроме того: владеть технологиями личностно-ориентированного воспитания и обучения; участвовать в работе методических объединений, школ передового опыта, использовать передовой педагогический опыт в своей работе.</w:t>
            </w:r>
          </w:p>
          <w:p w14:paraId="5F56B01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 дополнительным образованием "Специальная педагогика" и стаж педагогической работы не менее 3 лет.</w:t>
            </w:r>
          </w:p>
          <w:p w14:paraId="1BAF7639"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35571DD5"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высшего уровня квалификации второй категор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и формами диагностической работы.</w:t>
            </w:r>
          </w:p>
          <w:p w14:paraId="6A2045E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 дополнительным образованием "Специальная педагогика" и стаж педагогической работы не менее 4 лет.</w:t>
            </w:r>
          </w:p>
          <w:p w14:paraId="73267A5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263164FB"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w:t>
            </w:r>
            <w:r w:rsidRPr="00525478">
              <w:rPr>
                <w:lang w:val="ru-RU"/>
              </w:rPr>
              <w:lastRenderedPageBreak/>
              <w:t>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p>
          <w:p w14:paraId="4FFBBC30"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 дополнительным образованием "Специальная педагогика" и стаж педагогической работы не менее 5 лет.</w:t>
            </w:r>
          </w:p>
          <w:p w14:paraId="08194601" w14:textId="77777777" w:rsidR="00611F94" w:rsidRDefault="00611F94" w:rsidP="00634B35">
            <w:pPr>
              <w:pStyle w:val="af5"/>
              <w:jc w:val="both"/>
              <w:rPr>
                <w:lang w:val="ru-RU"/>
              </w:rPr>
            </w:pPr>
          </w:p>
          <w:p w14:paraId="4C9F419F" w14:textId="77777777" w:rsidR="00611F94" w:rsidRDefault="00611F94" w:rsidP="00634B35">
            <w:pPr>
              <w:pStyle w:val="af5"/>
              <w:jc w:val="both"/>
              <w:rPr>
                <w:lang w:val="ru-RU"/>
              </w:rPr>
            </w:pPr>
          </w:p>
          <w:p w14:paraId="14A53F84" w14:textId="77777777" w:rsidR="00611F94" w:rsidRDefault="00611F94" w:rsidP="00634B35">
            <w:pPr>
              <w:pStyle w:val="af5"/>
              <w:jc w:val="both"/>
              <w:rPr>
                <w:lang w:val="ru-RU"/>
              </w:rPr>
            </w:pPr>
          </w:p>
          <w:p w14:paraId="22825AC2" w14:textId="77777777" w:rsidR="00611F94" w:rsidRPr="00525478" w:rsidRDefault="00611F94" w:rsidP="00634B35">
            <w:pPr>
              <w:pStyle w:val="af5"/>
              <w:jc w:val="both"/>
              <w:rPr>
                <w:lang w:val="ru-RU"/>
              </w:rPr>
            </w:pPr>
          </w:p>
          <w:p w14:paraId="076F5076"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546E7C3C"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спитателю,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 школ передового опыта в рамках организации образования, использовать передовой педагогический опыт в своей работе.</w:t>
            </w:r>
          </w:p>
          <w:p w14:paraId="2DA0DA9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с дополнительным образованием "Специальная педагогика" и стаж педагогической работы не менее 3 лет.</w:t>
            </w:r>
          </w:p>
          <w:p w14:paraId="0EEDE58A"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578B9215"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воспитателю, среднего уровня квалификации второй категории, кроме того: уметь самостоятельно разрабатывать методику воспитания обучающихся (воспитанников) с учетом возраста и дифференцированного подхода к ним, владеть методами </w:t>
            </w:r>
            <w:r w:rsidRPr="00525478">
              <w:rPr>
                <w:lang w:val="ru-RU"/>
              </w:rPr>
              <w:lastRenderedPageBreak/>
              <w:t>анализа воспитательной работы, уметь руководить творческими семинарами, владеть организационным формами диагностической работы.</w:t>
            </w:r>
          </w:p>
          <w:p w14:paraId="20701D40"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с дополнительным образованием "Специальная педагогика" и стаж педагогической работы не менее 4 лет.</w:t>
            </w:r>
          </w:p>
          <w:p w14:paraId="081EF021"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25EEC73B"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воспитателю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p>
          <w:p w14:paraId="545DE07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техническое и профессиональное, послесреднее образование с дополнительным образованием "Специальная педагогика" и стаж педагогической работы не менее 5 лет. </w:t>
            </w:r>
          </w:p>
          <w:p w14:paraId="2A5A7D2B" w14:textId="77777777" w:rsidR="00D52A3D" w:rsidRPr="00525478" w:rsidRDefault="00D52A3D" w:rsidP="00634B35">
            <w:pPr>
              <w:pStyle w:val="af5"/>
              <w:jc w:val="both"/>
              <w:rPr>
                <w:lang w:val="ru-RU"/>
              </w:rPr>
            </w:pPr>
          </w:p>
          <w:p w14:paraId="6C809536" w14:textId="77777777" w:rsidR="00D52A3D" w:rsidRDefault="00D52A3D" w:rsidP="00634B35">
            <w:pPr>
              <w:pStyle w:val="af5"/>
              <w:jc w:val="both"/>
              <w:rPr>
                <w:lang w:val="ru-RU"/>
              </w:rPr>
            </w:pPr>
          </w:p>
          <w:p w14:paraId="4E975A6D" w14:textId="77777777" w:rsidR="00611F94" w:rsidRDefault="00611F94" w:rsidP="00634B35">
            <w:pPr>
              <w:pStyle w:val="af5"/>
              <w:jc w:val="both"/>
              <w:rPr>
                <w:lang w:val="ru-RU"/>
              </w:rPr>
            </w:pPr>
          </w:p>
          <w:p w14:paraId="1F74D96C" w14:textId="77777777" w:rsidR="00611F94" w:rsidRDefault="00611F94" w:rsidP="00634B35">
            <w:pPr>
              <w:pStyle w:val="af5"/>
              <w:jc w:val="both"/>
              <w:rPr>
                <w:lang w:val="ru-RU"/>
              </w:rPr>
            </w:pPr>
          </w:p>
          <w:p w14:paraId="60C5C532" w14:textId="77777777" w:rsidR="00611F94" w:rsidRDefault="00611F94" w:rsidP="00634B35">
            <w:pPr>
              <w:pStyle w:val="af5"/>
              <w:jc w:val="both"/>
              <w:rPr>
                <w:lang w:val="ru-RU"/>
              </w:rPr>
            </w:pPr>
          </w:p>
          <w:p w14:paraId="1E2AFB83" w14:textId="77777777" w:rsidR="00611F94" w:rsidRDefault="00611F94" w:rsidP="00634B35">
            <w:pPr>
              <w:pStyle w:val="af5"/>
              <w:jc w:val="both"/>
              <w:rPr>
                <w:lang w:val="ru-RU"/>
              </w:rPr>
            </w:pPr>
          </w:p>
          <w:p w14:paraId="71FF9D17" w14:textId="77777777" w:rsidR="00611F94" w:rsidRDefault="00611F94" w:rsidP="00634B35">
            <w:pPr>
              <w:pStyle w:val="af5"/>
              <w:jc w:val="both"/>
              <w:rPr>
                <w:lang w:val="ru-RU"/>
              </w:rPr>
            </w:pPr>
          </w:p>
          <w:p w14:paraId="763A66A6" w14:textId="77777777" w:rsidR="00611F94" w:rsidRDefault="00611F94" w:rsidP="00634B35">
            <w:pPr>
              <w:pStyle w:val="af5"/>
              <w:jc w:val="both"/>
              <w:rPr>
                <w:lang w:val="ru-RU"/>
              </w:rPr>
            </w:pPr>
          </w:p>
          <w:p w14:paraId="3980F2B4" w14:textId="77777777" w:rsidR="00611F94" w:rsidRPr="00525478" w:rsidRDefault="00611F94" w:rsidP="00634B35">
            <w:pPr>
              <w:pStyle w:val="af5"/>
              <w:jc w:val="both"/>
              <w:rPr>
                <w:lang w:val="ru-RU"/>
              </w:rPr>
            </w:pPr>
          </w:p>
          <w:p w14:paraId="1BE93A78" w14:textId="77777777" w:rsidR="00D52A3D" w:rsidRDefault="00D52A3D" w:rsidP="00634B35">
            <w:pPr>
              <w:pStyle w:val="af5"/>
              <w:jc w:val="both"/>
              <w:rPr>
                <w:lang w:val="ru-RU"/>
              </w:rPr>
            </w:pPr>
          </w:p>
          <w:p w14:paraId="7B29549A" w14:textId="77777777" w:rsidR="00BB4D95" w:rsidRPr="00525478" w:rsidRDefault="00BB4D95" w:rsidP="00634B35">
            <w:pPr>
              <w:pStyle w:val="af5"/>
              <w:jc w:val="both"/>
              <w:rPr>
                <w:lang w:val="ru-RU"/>
              </w:rPr>
            </w:pPr>
          </w:p>
          <w:p w14:paraId="4FE4A4C9" w14:textId="77777777" w:rsidR="00EB2082" w:rsidRDefault="00EB2082" w:rsidP="00634B35">
            <w:pPr>
              <w:pStyle w:val="af5"/>
              <w:jc w:val="both"/>
              <w:rPr>
                <w:lang w:val="ru-RU"/>
              </w:rPr>
            </w:pPr>
          </w:p>
          <w:p w14:paraId="59E758F4" w14:textId="77777777" w:rsidR="00BB4D95" w:rsidRDefault="00BB4D95" w:rsidP="00634B35">
            <w:pPr>
              <w:pStyle w:val="af5"/>
              <w:jc w:val="both"/>
              <w:rPr>
                <w:lang w:val="ru-RU"/>
              </w:rPr>
            </w:pPr>
          </w:p>
          <w:p w14:paraId="611F4614" w14:textId="77777777" w:rsidR="00DB3E68" w:rsidRDefault="00DB3E68" w:rsidP="00634B35">
            <w:pPr>
              <w:pStyle w:val="af5"/>
              <w:jc w:val="both"/>
              <w:rPr>
                <w:lang w:val="ru-RU"/>
              </w:rPr>
            </w:pPr>
          </w:p>
          <w:p w14:paraId="07D054E5" w14:textId="77777777" w:rsidR="00DB3E68" w:rsidRDefault="00DB3E68" w:rsidP="00634B35">
            <w:pPr>
              <w:pStyle w:val="af5"/>
              <w:jc w:val="both"/>
              <w:rPr>
                <w:lang w:val="ru-RU"/>
              </w:rPr>
            </w:pPr>
          </w:p>
          <w:p w14:paraId="5E5590AF" w14:textId="77777777" w:rsidR="00DB3E68" w:rsidRDefault="00DB3E68" w:rsidP="00634B35">
            <w:pPr>
              <w:pStyle w:val="af5"/>
              <w:jc w:val="both"/>
              <w:rPr>
                <w:lang w:val="ru-RU"/>
              </w:rPr>
            </w:pPr>
          </w:p>
          <w:p w14:paraId="139C6BF5" w14:textId="77777777" w:rsidR="00DB3E68" w:rsidRDefault="00DB3E68" w:rsidP="00634B35">
            <w:pPr>
              <w:pStyle w:val="af5"/>
              <w:jc w:val="both"/>
              <w:rPr>
                <w:lang w:val="ru-RU"/>
              </w:rPr>
            </w:pPr>
          </w:p>
          <w:p w14:paraId="72E65C6F" w14:textId="77777777" w:rsidR="00DB3E68" w:rsidRPr="00525478" w:rsidRDefault="00DB3E68" w:rsidP="00634B35">
            <w:pPr>
              <w:pStyle w:val="af5"/>
              <w:jc w:val="both"/>
              <w:rPr>
                <w:lang w:val="ru-RU"/>
              </w:rPr>
            </w:pPr>
          </w:p>
          <w:p w14:paraId="30796B15" w14:textId="77777777" w:rsidR="00634B35" w:rsidRPr="00525478" w:rsidRDefault="00634B35" w:rsidP="0034402D">
            <w:pPr>
              <w:pStyle w:val="af5"/>
              <w:jc w:val="center"/>
              <w:rPr>
                <w:i/>
                <w:lang w:val="ru-RU"/>
              </w:rPr>
            </w:pPr>
            <w:r w:rsidRPr="00525478">
              <w:rPr>
                <w:i/>
                <w:lang w:val="ru-RU"/>
              </w:rPr>
              <w:t>Руководитель специальной организации образования</w:t>
            </w:r>
          </w:p>
          <w:p w14:paraId="3D0DD866"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Планирует и организует работу психолого-медико-педагогической консультации (далее - ПМПК) и кабинета психолого-педагогической коррекции (далее - КППК) в соответствии с действующим законодательством. Организует коллегиальную работу консультации при обсуждении результатов обследования и определения вида специального учреждения, формы обучения и воспитания, возглавляет методическую работу, отвечает за правильное ведение документации, оснащение ПМПК, КППК специальным учебным и медицинским оборудованием, компьютерной техникой и методическим материалом. Организует работу по распространению дефектологических знаний среди населения с помощью средств массовой информации, среди педагогических работников на семинарах, курсах по подготовке и повышению квалификации педагогов, медицинских и других работников; совместно с организациями образования и здравоохранения организует профилактическую работу по вопросам предупреждения аномального развития детей. Обеспечивает высокий уровень обследования детей, качественную работу специалистов ПМПК и КППК. Принимает меры по обеспечению организации квалифицированными кадрами, развитию их профессиональных знаний, созданию безопасных для жизни и здоровья условий труда, формированию благоприятной психологической атмосферы в коллективе. Координирует деятельность подчиненных ему структурных подразделений. </w:t>
            </w:r>
            <w:r w:rsidRPr="00525478">
              <w:rPr>
                <w:lang w:val="ru-RU"/>
              </w:rPr>
              <w:lastRenderedPageBreak/>
              <w:t>Представляет интересы ПМПК и КППК во всех органах. Владеет компьютерной грамотностью, информационно-коммуникационными технологиями.</w:t>
            </w:r>
          </w:p>
          <w:p w14:paraId="57339DBD" w14:textId="77777777" w:rsidR="00634B35" w:rsidRPr="00525478" w:rsidRDefault="00634B35" w:rsidP="00634B35">
            <w:pPr>
              <w:pStyle w:val="af5"/>
              <w:jc w:val="both"/>
              <w:rPr>
                <w:lang w:val="ru-RU"/>
              </w:rPr>
            </w:pPr>
            <w:r w:rsidRPr="00525478">
              <w:t>     </w:t>
            </w:r>
            <w:r w:rsidRPr="00525478">
              <w:rPr>
                <w:lang w:val="ru-RU"/>
              </w:rPr>
              <w:t xml:space="preserve"> Обеспечивает подготовку и представление необходимой отчетности.</w:t>
            </w:r>
          </w:p>
          <w:p w14:paraId="72374FF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w:t>
            </w:r>
            <w:proofErr w:type="gramStart"/>
            <w:r w:rsidRPr="00525478">
              <w:rPr>
                <w:lang w:val="ru-RU"/>
              </w:rPr>
              <w:t>о-</w:t>
            </w:r>
            <w:proofErr w:type="gramEnd"/>
            <w:r w:rsidRPr="00525478">
              <w:rPr>
                <w:lang w:val="ru-RU"/>
              </w:rPr>
              <w:t xml:space="preserve"> педагогической коррекционной поддержке детей </w:t>
            </w:r>
            <w:proofErr w:type="gramStart"/>
            <w:r w:rsidRPr="00525478">
              <w:rPr>
                <w:lang w:val="ru-RU"/>
              </w:rPr>
              <w:t>с 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w:t>
            </w:r>
            <w:proofErr w:type="gramEnd"/>
            <w:r w:rsidRPr="00525478">
              <w:rPr>
                <w:lang w:val="ru-RU"/>
              </w:rPr>
              <w:t xml:space="preserve"> и нормы.</w:t>
            </w:r>
          </w:p>
          <w:p w14:paraId="4F02F385"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или медицинское образование с дополнительным образованием по специальности "Специальная педагогика" или "Специальная психология" и опыт работы в организациях специального (коррекционного) образования или здравоохранения не менее 3 лет.</w:t>
            </w:r>
          </w:p>
          <w:p w14:paraId="42AFE53D" w14:textId="77777777" w:rsidR="00BB4D95" w:rsidRDefault="00BB4D95" w:rsidP="00634B35">
            <w:pPr>
              <w:pStyle w:val="af5"/>
              <w:jc w:val="both"/>
              <w:rPr>
                <w:lang w:val="ru-RU"/>
              </w:rPr>
            </w:pPr>
          </w:p>
          <w:p w14:paraId="70FA2747" w14:textId="77777777" w:rsidR="00BB4D95" w:rsidRDefault="00BB4D95" w:rsidP="00634B35">
            <w:pPr>
              <w:pStyle w:val="af5"/>
              <w:jc w:val="both"/>
              <w:rPr>
                <w:lang w:val="ru-RU"/>
              </w:rPr>
            </w:pPr>
          </w:p>
          <w:p w14:paraId="47C1D1FE" w14:textId="77777777" w:rsidR="00BB4D95" w:rsidRDefault="00BB4D95" w:rsidP="00634B35">
            <w:pPr>
              <w:pStyle w:val="af5"/>
              <w:jc w:val="both"/>
              <w:rPr>
                <w:lang w:val="ru-RU"/>
              </w:rPr>
            </w:pPr>
          </w:p>
          <w:p w14:paraId="71A1D935" w14:textId="77777777" w:rsidR="00BB4D95" w:rsidRDefault="00BB4D95" w:rsidP="00634B35">
            <w:pPr>
              <w:pStyle w:val="af5"/>
              <w:jc w:val="both"/>
              <w:rPr>
                <w:lang w:val="ru-RU"/>
              </w:rPr>
            </w:pPr>
          </w:p>
          <w:p w14:paraId="6916C195" w14:textId="77777777" w:rsidR="00BB4D95" w:rsidRDefault="00BB4D95" w:rsidP="00634B35">
            <w:pPr>
              <w:pStyle w:val="af5"/>
              <w:jc w:val="both"/>
              <w:rPr>
                <w:lang w:val="ru-RU"/>
              </w:rPr>
            </w:pPr>
          </w:p>
          <w:p w14:paraId="290D70BC" w14:textId="77777777" w:rsidR="00BB4D95" w:rsidRPr="00525478" w:rsidRDefault="00BB4D95" w:rsidP="00634B35">
            <w:pPr>
              <w:pStyle w:val="af5"/>
              <w:jc w:val="both"/>
              <w:rPr>
                <w:lang w:val="ru-RU"/>
              </w:rPr>
            </w:pPr>
          </w:p>
          <w:p w14:paraId="055BC84F" w14:textId="77777777" w:rsidR="00113644" w:rsidRPr="00525478" w:rsidRDefault="00113644" w:rsidP="00634B35">
            <w:pPr>
              <w:pStyle w:val="af5"/>
              <w:jc w:val="both"/>
              <w:rPr>
                <w:lang w:val="ru-RU"/>
              </w:rPr>
            </w:pPr>
          </w:p>
          <w:p w14:paraId="1A2CDA65" w14:textId="77777777" w:rsidR="00EB2082" w:rsidRPr="00525478" w:rsidRDefault="00EB2082" w:rsidP="00EB2082">
            <w:pPr>
              <w:pStyle w:val="af5"/>
              <w:jc w:val="center"/>
              <w:rPr>
                <w:i/>
                <w:lang w:val="ru-RU"/>
              </w:rPr>
            </w:pPr>
            <w:r w:rsidRPr="00525478">
              <w:rPr>
                <w:i/>
                <w:lang w:val="ru-RU"/>
              </w:rPr>
              <w:t>Учитель-дефектолог (сурдопедагог, олигофренопедагог, тифлопедагог)</w:t>
            </w:r>
          </w:p>
          <w:p w14:paraId="45C31D86" w14:textId="77777777" w:rsidR="00EB2082" w:rsidRPr="00525478" w:rsidRDefault="00EB2082" w:rsidP="00EB2082">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учебно-коррекционную работу с детьми с ограниченными возможностями. Обследует обучающихся, определяет структуру и степень выраженности имеющегося у них дефекта, комплектует группы для занятий с учетом психофизического состояния детей.</w:t>
            </w:r>
          </w:p>
          <w:p w14:paraId="6950666F" w14:textId="77777777" w:rsidR="00EB2082" w:rsidRPr="00525478" w:rsidRDefault="00EB2082" w:rsidP="00EB2082">
            <w:pPr>
              <w:pStyle w:val="af5"/>
              <w:jc w:val="both"/>
              <w:rPr>
                <w:lang w:val="ru-RU"/>
              </w:rPr>
            </w:pPr>
            <w:r w:rsidRPr="00525478">
              <w:t>     </w:t>
            </w:r>
            <w:r w:rsidRPr="00525478">
              <w:rPr>
                <w:lang w:val="ru-RU"/>
              </w:rPr>
              <w:t xml:space="preserve"> Проводит коррекционно-развивающие групповые и индивидуальные занятия по восстановлению нарушенных функций. Способствует социализации учащихся, освоению ими образовательных программ. Использует разнообразные формы, методы, приемы и средства обучения. В специальных организациях осуществляет работу по обучению и воспитанию обучающихся (воспитанников) по максимальной коррекции отклонений в развитии с учетом специфики преподаваемого предмета. Систематически повышает свою профессиональную квалификацию. Участвует в деятельности методических объединений и других формах методической работы. Осуществляет связь с родителями (лицами, их заменяющими), консультирует их по применению специальных методов и приемов оказания помощи детям. Владеет компьютерной грамотностью, информационно-коммуникационными технологиями. Выполняет правила и нормы охраны труда, техники безопасности и противопожарной защиты.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w:t>
            </w:r>
            <w:r w:rsidRPr="00525478">
              <w:rPr>
                <w:lang w:val="ru-RU"/>
              </w:rPr>
              <w:lastRenderedPageBreak/>
              <w:t>процесса.</w:t>
            </w:r>
          </w:p>
          <w:p w14:paraId="0D306195" w14:textId="77777777" w:rsidR="00D52A3D" w:rsidRPr="00525478" w:rsidRDefault="00D52A3D" w:rsidP="00EB2082">
            <w:pPr>
              <w:pStyle w:val="af5"/>
              <w:jc w:val="both"/>
              <w:rPr>
                <w:lang w:val="ru-RU"/>
              </w:rPr>
            </w:pPr>
          </w:p>
          <w:p w14:paraId="141C55B1" w14:textId="77777777" w:rsidR="00D52A3D" w:rsidRPr="00525478" w:rsidRDefault="00D52A3D" w:rsidP="00EB2082">
            <w:pPr>
              <w:pStyle w:val="af5"/>
              <w:jc w:val="both"/>
              <w:rPr>
                <w:lang w:val="ru-RU"/>
              </w:rPr>
            </w:pPr>
          </w:p>
          <w:p w14:paraId="4C769879" w14:textId="77777777" w:rsidR="00EB2082" w:rsidRPr="00525478" w:rsidRDefault="00EB2082" w:rsidP="00EB2082">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нвенцию о правах ребенка", Трудовой кодекс Республики Казахстан, Законы Республики Казахстан "Об образовании", "О правах ребенка в Республике Казахстан", "О языках в Республике Казахстан",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и другие нормативные правовые акты по вопросам образования, специальную педагогику, специальную психологию, возрастную физиологию, школьную гигиену</w:t>
            </w:r>
            <w:proofErr w:type="gramEnd"/>
            <w:r w:rsidRPr="00525478">
              <w:rPr>
                <w:lang w:val="ru-RU"/>
              </w:rPr>
              <w:t>, методику преподавания предмета и воспитательной работы, программы и учебники, средства обучения и их дидактические возможности, основные направления и перспективы развития образования и педагогической науки, основы законодательства о труде, правила и нормы охраны труда, техники безопасности и противопожарной защиты.</w:t>
            </w:r>
          </w:p>
          <w:p w14:paraId="7CC4463A"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специалист высшего уровня квалификации без категории: высшее педагогическое образование по специальности "Дефектология" без предъявления требований к стажу работы.</w:t>
            </w:r>
          </w:p>
          <w:p w14:paraId="10C70AF8"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3EFC9526"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7AF2B076" w14:textId="77777777" w:rsidR="00EB2082" w:rsidRPr="00525478" w:rsidRDefault="00EB2082" w:rsidP="00EB2082">
            <w:pPr>
              <w:pStyle w:val="af5"/>
              <w:jc w:val="both"/>
              <w:rPr>
                <w:lang w:val="ru-RU"/>
              </w:rPr>
            </w:pPr>
            <w:r w:rsidRPr="00525478">
              <w:t>     </w:t>
            </w:r>
            <w:r w:rsidRPr="00525478">
              <w:rPr>
                <w:lang w:val="ru-RU"/>
              </w:rPr>
              <w:t xml:space="preserve"> Должен отвечать общим требованиям, предъявляемым учителю-дефектологу высшего уровня квалификации без категории, кроме того: изучать передовой опыт, применять его на практике, иметь навыки анализа степени выраженности имеющегося у детей дефекта, проводить групповые и индивидуальные занятия по исправлению </w:t>
            </w:r>
            <w:r w:rsidRPr="00525478">
              <w:rPr>
                <w:lang w:val="ru-RU"/>
              </w:rPr>
              <w:lastRenderedPageBreak/>
              <w:t>отклонений в развитии, восстановлению нарушенных функций, принимать участие в работе методических объединений организации образования.</w:t>
            </w:r>
          </w:p>
          <w:p w14:paraId="4B68A104" w14:textId="77777777" w:rsidR="00EB2082"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и стаж работы в должности учителя-дефектолога не менее 3 лет.</w:t>
            </w:r>
          </w:p>
          <w:p w14:paraId="4CC0146C" w14:textId="77777777" w:rsidR="00AA4345" w:rsidRPr="00525478" w:rsidRDefault="00AA4345" w:rsidP="00EB2082">
            <w:pPr>
              <w:pStyle w:val="af5"/>
              <w:jc w:val="both"/>
              <w:rPr>
                <w:lang w:val="ru-RU"/>
              </w:rPr>
            </w:pPr>
          </w:p>
          <w:p w14:paraId="07F603ED" w14:textId="77777777" w:rsidR="00EB2082" w:rsidRPr="00525478" w:rsidRDefault="00EB2082" w:rsidP="00EB2082">
            <w:pPr>
              <w:pStyle w:val="af5"/>
              <w:jc w:val="both"/>
              <w:rPr>
                <w:lang w:val="ru-RU"/>
              </w:rPr>
            </w:pPr>
            <w:r w:rsidRPr="00525478">
              <w:t>     </w:t>
            </w:r>
            <w:r w:rsidRPr="00525478">
              <w:rPr>
                <w:lang w:val="ru-RU"/>
              </w:rPr>
              <w:t xml:space="preserve"> </w:t>
            </w:r>
            <w:proofErr w:type="gramStart"/>
            <w:r w:rsidRPr="00525478">
              <w:rPr>
                <w:lang w:val="ru-RU"/>
              </w:rPr>
              <w:t>специалист высшего уровня квалификации первой категории: должен отвечать общим требованиям, предъявляемым учителю-дефектологу высшего уровня квалификации второй категории, кроме того владеть методами анализа учебно-коррекционной работы с детьми с ограниченными возможностями в развитии, уметь руководить творческими семинарами внедрять передово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w:t>
            </w:r>
            <w:proofErr w:type="gramEnd"/>
          </w:p>
          <w:p w14:paraId="04015D0A" w14:textId="77777777" w:rsidR="00EB2082"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и стаж работы в должности учителя-дефектолога не менее 4 лет.</w:t>
            </w:r>
          </w:p>
          <w:p w14:paraId="0ED2EC4E" w14:textId="77777777" w:rsidR="00AA4345" w:rsidRPr="00525478" w:rsidRDefault="00AA4345" w:rsidP="00EB2082">
            <w:pPr>
              <w:pStyle w:val="af5"/>
              <w:jc w:val="both"/>
              <w:rPr>
                <w:lang w:val="ru-RU"/>
              </w:rPr>
            </w:pPr>
          </w:p>
          <w:p w14:paraId="435AF61D"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13A09A31" w14:textId="77777777" w:rsidR="00EB2082" w:rsidRPr="00525478" w:rsidRDefault="00EB2082" w:rsidP="00EB2082">
            <w:pPr>
              <w:pStyle w:val="af5"/>
              <w:jc w:val="both"/>
              <w:rPr>
                <w:lang w:val="ru-RU"/>
              </w:rPr>
            </w:pPr>
            <w:r w:rsidRPr="00525478">
              <w:t>     </w:t>
            </w:r>
            <w:r w:rsidRPr="00525478">
              <w:rPr>
                <w:lang w:val="ru-RU"/>
              </w:rPr>
              <w:t xml:space="preserve"> </w:t>
            </w:r>
            <w:proofErr w:type="gramStart"/>
            <w:r w:rsidRPr="00525478">
              <w:rPr>
                <w:lang w:val="ru-RU"/>
              </w:rPr>
              <w:t xml:space="preserve">Должен отвечать общим требованиям, предъявляемым учителю-дефектологу высшего уровня квалификации первой категории, кроме того, владеть методами научно-исследовательской, экспериментальной работы,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w:t>
            </w:r>
            <w:r w:rsidRPr="00525478">
              <w:rPr>
                <w:lang w:val="ru-RU"/>
              </w:rPr>
              <w:lastRenderedPageBreak/>
              <w:t>изданиях по проблемам специального</w:t>
            </w:r>
            <w:proofErr w:type="gramEnd"/>
            <w:r w:rsidRPr="00525478">
              <w:rPr>
                <w:lang w:val="ru-RU"/>
              </w:rPr>
              <w:t xml:space="preserve"> образования.</w:t>
            </w:r>
          </w:p>
          <w:p w14:paraId="1348139C"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и стаж работы в должности учителя-дефектолога не менее 5 лет.</w:t>
            </w:r>
          </w:p>
          <w:p w14:paraId="3E61BBBA" w14:textId="77777777" w:rsidR="002854D9" w:rsidRPr="00525478" w:rsidRDefault="002854D9" w:rsidP="00EB2082">
            <w:pPr>
              <w:pStyle w:val="af5"/>
              <w:jc w:val="both"/>
              <w:rPr>
                <w:lang w:val="ru-RU"/>
              </w:rPr>
            </w:pPr>
          </w:p>
          <w:p w14:paraId="466B95D4" w14:textId="77777777" w:rsidR="002854D9" w:rsidRPr="00525478" w:rsidRDefault="002854D9" w:rsidP="00EB2082">
            <w:pPr>
              <w:pStyle w:val="af5"/>
              <w:jc w:val="both"/>
              <w:rPr>
                <w:lang w:val="ru-RU"/>
              </w:rPr>
            </w:pPr>
          </w:p>
          <w:p w14:paraId="285FB5E4" w14:textId="77777777" w:rsidR="002854D9" w:rsidRPr="00525478" w:rsidRDefault="002854D9" w:rsidP="00EB2082">
            <w:pPr>
              <w:pStyle w:val="af5"/>
              <w:jc w:val="both"/>
              <w:rPr>
                <w:lang w:val="ru-RU"/>
              </w:rPr>
            </w:pPr>
          </w:p>
          <w:p w14:paraId="7AD1B76D" w14:textId="77777777" w:rsidR="002854D9" w:rsidRPr="00525478" w:rsidRDefault="002854D9" w:rsidP="00EB2082">
            <w:pPr>
              <w:pStyle w:val="af5"/>
              <w:jc w:val="both"/>
              <w:rPr>
                <w:lang w:val="ru-RU"/>
              </w:rPr>
            </w:pPr>
          </w:p>
          <w:p w14:paraId="5A76DB5D" w14:textId="77777777" w:rsidR="002854D9" w:rsidRPr="00525478" w:rsidRDefault="002854D9" w:rsidP="00EB2082">
            <w:pPr>
              <w:pStyle w:val="af5"/>
              <w:jc w:val="both"/>
              <w:rPr>
                <w:lang w:val="ru-RU"/>
              </w:rPr>
            </w:pPr>
          </w:p>
          <w:p w14:paraId="1CCA67E9" w14:textId="77777777" w:rsidR="002854D9" w:rsidRPr="00525478" w:rsidRDefault="002854D9" w:rsidP="00EB2082">
            <w:pPr>
              <w:pStyle w:val="af5"/>
              <w:jc w:val="both"/>
              <w:rPr>
                <w:lang w:val="ru-RU"/>
              </w:rPr>
            </w:pPr>
          </w:p>
          <w:p w14:paraId="1C01296B" w14:textId="77777777" w:rsidR="002854D9" w:rsidRPr="00525478" w:rsidRDefault="002854D9" w:rsidP="00EB2082">
            <w:pPr>
              <w:pStyle w:val="af5"/>
              <w:jc w:val="both"/>
              <w:rPr>
                <w:lang w:val="ru-RU"/>
              </w:rPr>
            </w:pPr>
          </w:p>
          <w:p w14:paraId="739EA431" w14:textId="77777777" w:rsidR="002854D9" w:rsidRPr="00525478" w:rsidRDefault="002854D9" w:rsidP="00EB2082">
            <w:pPr>
              <w:pStyle w:val="af5"/>
              <w:jc w:val="both"/>
              <w:rPr>
                <w:lang w:val="ru-RU"/>
              </w:rPr>
            </w:pPr>
          </w:p>
          <w:p w14:paraId="44F419C6" w14:textId="77777777" w:rsidR="002168E7" w:rsidRPr="00525478" w:rsidRDefault="002168E7" w:rsidP="00EB2082">
            <w:pPr>
              <w:pStyle w:val="af5"/>
              <w:jc w:val="both"/>
              <w:rPr>
                <w:lang w:val="ru-RU"/>
              </w:rPr>
            </w:pPr>
          </w:p>
          <w:p w14:paraId="638DA2EF" w14:textId="77777777" w:rsidR="002168E7" w:rsidRPr="00525478" w:rsidRDefault="002168E7" w:rsidP="00EB2082">
            <w:pPr>
              <w:pStyle w:val="af5"/>
              <w:jc w:val="both"/>
              <w:rPr>
                <w:lang w:val="ru-RU"/>
              </w:rPr>
            </w:pPr>
          </w:p>
          <w:p w14:paraId="4BB09B24" w14:textId="77777777" w:rsidR="002168E7" w:rsidRPr="00525478" w:rsidRDefault="002168E7" w:rsidP="00EB2082">
            <w:pPr>
              <w:pStyle w:val="af5"/>
              <w:jc w:val="both"/>
              <w:rPr>
                <w:lang w:val="ru-RU"/>
              </w:rPr>
            </w:pPr>
          </w:p>
          <w:p w14:paraId="513C98A2" w14:textId="77777777" w:rsidR="002168E7" w:rsidRPr="00525478" w:rsidRDefault="002168E7" w:rsidP="00EB2082">
            <w:pPr>
              <w:pStyle w:val="af5"/>
              <w:jc w:val="both"/>
              <w:rPr>
                <w:lang w:val="ru-RU"/>
              </w:rPr>
            </w:pPr>
          </w:p>
          <w:p w14:paraId="375AA899" w14:textId="77777777" w:rsidR="002854D9" w:rsidRPr="00525478" w:rsidRDefault="002854D9" w:rsidP="002854D9">
            <w:pPr>
              <w:pStyle w:val="af5"/>
              <w:jc w:val="center"/>
              <w:rPr>
                <w:i/>
                <w:lang w:val="ru-RU"/>
              </w:rPr>
            </w:pPr>
          </w:p>
          <w:p w14:paraId="155FC813" w14:textId="77777777" w:rsidR="00F67EAE" w:rsidRDefault="00F67EAE" w:rsidP="002854D9">
            <w:pPr>
              <w:pStyle w:val="af5"/>
              <w:jc w:val="center"/>
              <w:rPr>
                <w:i/>
                <w:lang w:val="ru-RU"/>
              </w:rPr>
            </w:pPr>
          </w:p>
          <w:p w14:paraId="049FAFDE" w14:textId="77777777" w:rsidR="000F3363" w:rsidRDefault="000F3363" w:rsidP="002854D9">
            <w:pPr>
              <w:pStyle w:val="af5"/>
              <w:jc w:val="center"/>
              <w:rPr>
                <w:i/>
                <w:lang w:val="ru-RU"/>
              </w:rPr>
            </w:pPr>
          </w:p>
          <w:p w14:paraId="7D2A8846" w14:textId="77777777" w:rsidR="000F3363" w:rsidRDefault="000F3363" w:rsidP="002854D9">
            <w:pPr>
              <w:pStyle w:val="af5"/>
              <w:jc w:val="center"/>
              <w:rPr>
                <w:i/>
                <w:lang w:val="ru-RU"/>
              </w:rPr>
            </w:pPr>
          </w:p>
          <w:p w14:paraId="63BAE136" w14:textId="77777777" w:rsidR="000F3363" w:rsidRDefault="000F3363" w:rsidP="002854D9">
            <w:pPr>
              <w:pStyle w:val="af5"/>
              <w:jc w:val="center"/>
              <w:rPr>
                <w:i/>
                <w:lang w:val="ru-RU"/>
              </w:rPr>
            </w:pPr>
          </w:p>
          <w:p w14:paraId="135EB128" w14:textId="77777777" w:rsidR="000F3363" w:rsidRPr="00525478" w:rsidRDefault="000F3363" w:rsidP="002854D9">
            <w:pPr>
              <w:pStyle w:val="af5"/>
              <w:jc w:val="center"/>
              <w:rPr>
                <w:i/>
                <w:lang w:val="ru-RU"/>
              </w:rPr>
            </w:pPr>
          </w:p>
          <w:p w14:paraId="168B4311" w14:textId="77777777" w:rsidR="00F67EAE" w:rsidRDefault="00F67EAE" w:rsidP="002854D9">
            <w:pPr>
              <w:pStyle w:val="af5"/>
              <w:jc w:val="center"/>
              <w:rPr>
                <w:i/>
                <w:lang w:val="ru-RU"/>
              </w:rPr>
            </w:pPr>
          </w:p>
          <w:p w14:paraId="6384D8AD" w14:textId="77777777" w:rsidR="00AA4345" w:rsidRDefault="00AA4345" w:rsidP="002854D9">
            <w:pPr>
              <w:pStyle w:val="af5"/>
              <w:jc w:val="center"/>
              <w:rPr>
                <w:i/>
                <w:lang w:val="ru-RU"/>
              </w:rPr>
            </w:pPr>
          </w:p>
          <w:p w14:paraId="7A795C48" w14:textId="77777777" w:rsidR="00AA4345" w:rsidRDefault="00AA4345" w:rsidP="002854D9">
            <w:pPr>
              <w:pStyle w:val="af5"/>
              <w:jc w:val="center"/>
              <w:rPr>
                <w:i/>
                <w:lang w:val="ru-RU"/>
              </w:rPr>
            </w:pPr>
          </w:p>
          <w:p w14:paraId="1CD62487" w14:textId="77777777" w:rsidR="00AA4345" w:rsidRDefault="00AA4345" w:rsidP="002854D9">
            <w:pPr>
              <w:pStyle w:val="af5"/>
              <w:jc w:val="center"/>
              <w:rPr>
                <w:i/>
                <w:lang w:val="ru-RU"/>
              </w:rPr>
            </w:pPr>
          </w:p>
          <w:p w14:paraId="683C5D3B" w14:textId="77777777" w:rsidR="00DB3E68" w:rsidRPr="00525478" w:rsidRDefault="00DB3E68" w:rsidP="002854D9">
            <w:pPr>
              <w:pStyle w:val="af5"/>
              <w:jc w:val="center"/>
              <w:rPr>
                <w:i/>
                <w:lang w:val="ru-RU"/>
              </w:rPr>
            </w:pPr>
          </w:p>
          <w:p w14:paraId="7798A58F" w14:textId="77777777" w:rsidR="00F67EAE" w:rsidRPr="00525478" w:rsidRDefault="00F67EAE" w:rsidP="002854D9">
            <w:pPr>
              <w:pStyle w:val="af5"/>
              <w:jc w:val="center"/>
              <w:rPr>
                <w:i/>
                <w:lang w:val="ru-RU"/>
              </w:rPr>
            </w:pPr>
          </w:p>
          <w:p w14:paraId="4F24F7ED" w14:textId="77777777" w:rsidR="00EB2082" w:rsidRPr="00525478" w:rsidRDefault="00EB2082" w:rsidP="002854D9">
            <w:pPr>
              <w:pStyle w:val="af5"/>
              <w:jc w:val="center"/>
              <w:rPr>
                <w:i/>
                <w:lang w:val="ru-RU"/>
              </w:rPr>
            </w:pPr>
            <w:r w:rsidRPr="00525478">
              <w:rPr>
                <w:i/>
                <w:lang w:val="ru-RU"/>
              </w:rPr>
              <w:t>Учитель-логопед</w:t>
            </w:r>
          </w:p>
          <w:p w14:paraId="58481809" w14:textId="77777777" w:rsidR="00EB2082" w:rsidRPr="00525478" w:rsidRDefault="00EB2082" w:rsidP="00EB2082">
            <w:pPr>
              <w:pStyle w:val="af5"/>
              <w:jc w:val="both"/>
              <w:rPr>
                <w:lang w:val="ru-RU"/>
              </w:rPr>
            </w:pPr>
            <w:r w:rsidRPr="00525478">
              <w:rPr>
                <w:lang w:val="ru-RU"/>
              </w:rPr>
              <w:t xml:space="preserve"> </w:t>
            </w:r>
            <w:r w:rsidRPr="00525478">
              <w:t>     </w:t>
            </w:r>
            <w:r w:rsidRPr="00525478">
              <w:rPr>
                <w:lang w:val="ru-RU"/>
              </w:rPr>
              <w:t xml:space="preserve"> Должностные обязанности: Обследует учащихся, определяет структуру и степень дефекта, методы коррекции речевых дефектов, комплектует группы для занятий с учетом психофизического и речевого состояния детей. Проводит групповые и индивидуальные занятия по исправлению отклонений в развитии, восстановлению </w:t>
            </w:r>
            <w:r w:rsidRPr="00525478">
              <w:rPr>
                <w:lang w:val="ru-RU"/>
              </w:rPr>
              <w:lastRenderedPageBreak/>
              <w:t xml:space="preserve">нарушенных речевых функций. Способствует формированию общей культуры личности учащихся, их социализации. Использует разнообразные формы, методы, приемы и средства обучения. В специальных организациях осуществляет работу по обучению и воспитанию обучающихся (воспитанников), направленную на максимальную коррекцию отклонений в развитии. Систематически повышает свою профессиональную квалификацию. Владеет компьютерной грамотностью, информационно-коммуникационными технологиями. Участвует в деятельности методических объединений и других формах методической работы. Осуществляет связь с родителями (лицами, их заменяющими), консультирует их по применению специальных методов и приемов оказания помощи детям. Выполняет правила и нормы охраны труда, техники безопасности и противопожарной защиты. Несет ответственность за жизнь и здоровье </w:t>
            </w:r>
            <w:proofErr w:type="gramStart"/>
            <w:r w:rsidRPr="00525478">
              <w:rPr>
                <w:lang w:val="ru-RU"/>
              </w:rPr>
              <w:t>обучающихся</w:t>
            </w:r>
            <w:proofErr w:type="gramEnd"/>
            <w:r w:rsidRPr="00525478">
              <w:rPr>
                <w:lang w:val="ru-RU"/>
              </w:rPr>
              <w:t xml:space="preserve"> в период образовательного процесса.</w:t>
            </w:r>
          </w:p>
          <w:p w14:paraId="040C831F" w14:textId="77777777" w:rsidR="00F67EAE" w:rsidRPr="00525478" w:rsidRDefault="00F67EAE" w:rsidP="00EB2082">
            <w:pPr>
              <w:pStyle w:val="af5"/>
              <w:jc w:val="both"/>
              <w:rPr>
                <w:lang w:val="ru-RU"/>
              </w:rPr>
            </w:pPr>
          </w:p>
          <w:p w14:paraId="6F0EF355" w14:textId="77777777" w:rsidR="00F67EAE" w:rsidRPr="00525478" w:rsidRDefault="00F67EAE" w:rsidP="00EB2082">
            <w:pPr>
              <w:pStyle w:val="af5"/>
              <w:jc w:val="both"/>
              <w:rPr>
                <w:lang w:val="ru-RU"/>
              </w:rPr>
            </w:pPr>
          </w:p>
          <w:p w14:paraId="60CF0269" w14:textId="77777777" w:rsidR="00EB2082" w:rsidRPr="00525478" w:rsidRDefault="00EB2082" w:rsidP="00EB2082">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нвенцию о правах ребенка", Трудовой кодекс Республики Казахстан, Законы Республики Казахстан "Об образовании",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и другие нормативные правовые акты по вопросам образования, основы общетеоретических дисциплин в объеме, необходимом для решения педагогических и организационных задач, педагогику, психологию, возрастную</w:t>
            </w:r>
            <w:proofErr w:type="gramEnd"/>
            <w:r w:rsidRPr="00525478">
              <w:rPr>
                <w:lang w:val="ru-RU"/>
              </w:rPr>
              <w:t xml:space="preserve"> физиологию, школьную гигиену, специальную педагогику и специальную психологию, программы и учебники, требования к оснащению и оборудованию логопедического кабинета, средства обучения и их </w:t>
            </w:r>
            <w:r w:rsidRPr="00525478">
              <w:rPr>
                <w:lang w:val="ru-RU"/>
              </w:rPr>
              <w:lastRenderedPageBreak/>
              <w:t>дидактические возможности, основы законодательства о труде, правила и нормы охраны труда, санитарно-эпидемиологические нормы, технику безопасности и основы противопожарной защиты.</w:t>
            </w:r>
          </w:p>
          <w:p w14:paraId="009C5AA1"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w:t>
            </w:r>
          </w:p>
          <w:p w14:paraId="094D75DC"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по специальности "Дефектология", "Логопедия".</w:t>
            </w:r>
          </w:p>
          <w:p w14:paraId="7BAF2235"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08C033D2"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5090B204" w14:textId="77777777" w:rsidR="00EB2082" w:rsidRPr="00525478" w:rsidRDefault="00EB2082" w:rsidP="00EB2082">
            <w:pPr>
              <w:pStyle w:val="af5"/>
              <w:jc w:val="both"/>
              <w:rPr>
                <w:lang w:val="ru-RU"/>
              </w:rPr>
            </w:pPr>
            <w:r w:rsidRPr="00525478">
              <w:t>     </w:t>
            </w:r>
            <w:r w:rsidRPr="00525478">
              <w:rPr>
                <w:lang w:val="ru-RU"/>
              </w:rPr>
              <w:t xml:space="preserve"> Должен отвечать общим требованиям, предъявляемым учителю-логопеду высшего уровня квалификации без категории, кроме того: иметь навыки опытно-экспериментальной работы, вести работу по апробации новых методик обучения изучать передовой опыт, применять его на практике, иметь навыки анализа формирования общей культуры личности учащихся их социализации, принимать участие в работе методических объединений организации образования.</w:t>
            </w:r>
          </w:p>
          <w:p w14:paraId="5A0A1C2B" w14:textId="77777777" w:rsidR="00EB2082"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 стаж работы в должности учителя-логопеда не менее 3 лет.</w:t>
            </w:r>
          </w:p>
          <w:p w14:paraId="762732E0" w14:textId="77777777" w:rsidR="00AA4345" w:rsidRPr="00525478" w:rsidRDefault="00AA4345" w:rsidP="00EB2082">
            <w:pPr>
              <w:pStyle w:val="af5"/>
              <w:jc w:val="both"/>
              <w:rPr>
                <w:lang w:val="ru-RU"/>
              </w:rPr>
            </w:pPr>
          </w:p>
          <w:p w14:paraId="50E779DB"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5B3AB766" w14:textId="77777777" w:rsidR="00EB2082" w:rsidRPr="00525478" w:rsidRDefault="00EB2082" w:rsidP="00EB2082">
            <w:pPr>
              <w:pStyle w:val="af5"/>
              <w:jc w:val="both"/>
              <w:rPr>
                <w:lang w:val="ru-RU"/>
              </w:rPr>
            </w:pPr>
            <w:r w:rsidRPr="00525478">
              <w:t>     </w:t>
            </w:r>
            <w:r w:rsidRPr="00525478">
              <w:rPr>
                <w:lang w:val="ru-RU"/>
              </w:rPr>
              <w:t xml:space="preserve"> </w:t>
            </w:r>
            <w:proofErr w:type="gramStart"/>
            <w:r w:rsidRPr="00525478">
              <w:rPr>
                <w:lang w:val="ru-RU"/>
              </w:rPr>
              <w:t xml:space="preserve">Должен отвечать общим требованиям, предъявляемым логопеду высшего уровня квалификации второй категории, кроме того, владеть методами анализа обучения воспитанников, направленную на максимальную коррекцию отклонений в развитии, уметь руководить творческими семинарами внедрять передовой опыт, владеть современными методами дефектологии, иметь </w:t>
            </w:r>
            <w:r w:rsidRPr="00525478">
              <w:rPr>
                <w:lang w:val="ru-RU"/>
              </w:rPr>
              <w:lastRenderedPageBreak/>
              <w:t>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 профессиональной</w:t>
            </w:r>
            <w:proofErr w:type="gramEnd"/>
            <w:r w:rsidRPr="00525478">
              <w:rPr>
                <w:lang w:val="ru-RU"/>
              </w:rPr>
              <w:t xml:space="preserve"> компетенции.</w:t>
            </w:r>
          </w:p>
          <w:p w14:paraId="769AB305"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 и стаж работы в должности учителя-логопеда не менее 4 лет.</w:t>
            </w:r>
          </w:p>
          <w:p w14:paraId="27D2C765"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5C383BD7" w14:textId="77777777" w:rsidR="00EB2082" w:rsidRPr="00525478" w:rsidRDefault="00EB2082" w:rsidP="00EB2082">
            <w:pPr>
              <w:pStyle w:val="af5"/>
              <w:jc w:val="both"/>
              <w:rPr>
                <w:lang w:val="ru-RU"/>
              </w:rPr>
            </w:pPr>
            <w:r w:rsidRPr="00525478">
              <w:t>     </w:t>
            </w:r>
            <w:r w:rsidRPr="00525478">
              <w:rPr>
                <w:lang w:val="ru-RU"/>
              </w:rPr>
              <w:t xml:space="preserve"> Должен отвечать общим требованиям, предъявляемым логопед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урдопедагогики обладать соответствующими теоретическими и практическими знаниями в области своей профессиональной компетенции.</w:t>
            </w:r>
          </w:p>
          <w:p w14:paraId="745C9240"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 и стаж работы в должности учителя логопеда не менее 5 лет.</w:t>
            </w:r>
          </w:p>
          <w:p w14:paraId="0F599234" w14:textId="77777777" w:rsidR="00F7734D" w:rsidRPr="00525478" w:rsidRDefault="00F7734D" w:rsidP="00EB2082">
            <w:pPr>
              <w:pStyle w:val="af5"/>
              <w:jc w:val="both"/>
              <w:rPr>
                <w:lang w:val="ru-RU"/>
              </w:rPr>
            </w:pPr>
          </w:p>
          <w:p w14:paraId="7A4A9C38" w14:textId="77777777" w:rsidR="00F7734D" w:rsidRPr="00525478" w:rsidRDefault="00F7734D" w:rsidP="00EB2082">
            <w:pPr>
              <w:pStyle w:val="af5"/>
              <w:jc w:val="both"/>
              <w:rPr>
                <w:lang w:val="ru-RU"/>
              </w:rPr>
            </w:pPr>
          </w:p>
          <w:p w14:paraId="1B580D8D" w14:textId="77777777" w:rsidR="00F7734D" w:rsidRPr="00525478" w:rsidRDefault="00F7734D" w:rsidP="00EB2082">
            <w:pPr>
              <w:pStyle w:val="af5"/>
              <w:jc w:val="both"/>
              <w:rPr>
                <w:lang w:val="ru-RU"/>
              </w:rPr>
            </w:pPr>
          </w:p>
          <w:p w14:paraId="1C0CA1C8" w14:textId="77777777" w:rsidR="00F7734D" w:rsidRPr="00525478" w:rsidRDefault="00F7734D" w:rsidP="00EB2082">
            <w:pPr>
              <w:pStyle w:val="af5"/>
              <w:jc w:val="both"/>
              <w:rPr>
                <w:lang w:val="ru-RU"/>
              </w:rPr>
            </w:pPr>
          </w:p>
          <w:p w14:paraId="361F5125" w14:textId="77777777" w:rsidR="00117A9D" w:rsidRPr="00525478" w:rsidRDefault="00117A9D" w:rsidP="00EB2082">
            <w:pPr>
              <w:pStyle w:val="af5"/>
              <w:jc w:val="both"/>
              <w:rPr>
                <w:lang w:val="ru-RU"/>
              </w:rPr>
            </w:pPr>
          </w:p>
          <w:p w14:paraId="6A78C40B" w14:textId="77777777" w:rsidR="00117A9D" w:rsidRPr="00525478" w:rsidRDefault="00117A9D" w:rsidP="00EB2082">
            <w:pPr>
              <w:pStyle w:val="af5"/>
              <w:jc w:val="both"/>
              <w:rPr>
                <w:lang w:val="ru-RU"/>
              </w:rPr>
            </w:pPr>
          </w:p>
          <w:p w14:paraId="2BA73B0B" w14:textId="77777777" w:rsidR="00F7734D" w:rsidRPr="00525478" w:rsidRDefault="00F7734D" w:rsidP="00EB2082">
            <w:pPr>
              <w:pStyle w:val="af5"/>
              <w:jc w:val="both"/>
              <w:rPr>
                <w:lang w:val="ru-RU"/>
              </w:rPr>
            </w:pPr>
          </w:p>
          <w:p w14:paraId="4990D01D" w14:textId="77777777" w:rsidR="00F7734D" w:rsidRDefault="00F7734D" w:rsidP="00EB2082">
            <w:pPr>
              <w:pStyle w:val="af5"/>
              <w:jc w:val="both"/>
              <w:rPr>
                <w:lang w:val="ru-RU"/>
              </w:rPr>
            </w:pPr>
          </w:p>
          <w:p w14:paraId="4D653E62" w14:textId="77777777" w:rsidR="001005DE" w:rsidRDefault="001005DE" w:rsidP="00EB2082">
            <w:pPr>
              <w:pStyle w:val="af5"/>
              <w:jc w:val="both"/>
              <w:rPr>
                <w:lang w:val="ru-RU"/>
              </w:rPr>
            </w:pPr>
          </w:p>
          <w:p w14:paraId="401707E0" w14:textId="77777777" w:rsidR="001005DE" w:rsidRDefault="001005DE" w:rsidP="00EB2082">
            <w:pPr>
              <w:pStyle w:val="af5"/>
              <w:jc w:val="both"/>
              <w:rPr>
                <w:lang w:val="ru-RU"/>
              </w:rPr>
            </w:pPr>
          </w:p>
          <w:p w14:paraId="4E95E0C9" w14:textId="77777777" w:rsidR="001005DE" w:rsidRDefault="001005DE" w:rsidP="00EB2082">
            <w:pPr>
              <w:pStyle w:val="af5"/>
              <w:jc w:val="both"/>
              <w:rPr>
                <w:lang w:val="ru-RU"/>
              </w:rPr>
            </w:pPr>
          </w:p>
          <w:p w14:paraId="4181D711" w14:textId="77777777" w:rsidR="001005DE" w:rsidRDefault="001005DE" w:rsidP="00EB2082">
            <w:pPr>
              <w:pStyle w:val="af5"/>
              <w:jc w:val="both"/>
              <w:rPr>
                <w:lang w:val="ru-RU"/>
              </w:rPr>
            </w:pPr>
          </w:p>
          <w:p w14:paraId="66DD52A3" w14:textId="77777777" w:rsidR="001005DE" w:rsidRDefault="001005DE" w:rsidP="00EB2082">
            <w:pPr>
              <w:pStyle w:val="af5"/>
              <w:jc w:val="both"/>
              <w:rPr>
                <w:lang w:val="ru-RU"/>
              </w:rPr>
            </w:pPr>
          </w:p>
          <w:p w14:paraId="53B82C54" w14:textId="77777777" w:rsidR="001005DE" w:rsidRDefault="001005DE" w:rsidP="00EB2082">
            <w:pPr>
              <w:pStyle w:val="af5"/>
              <w:jc w:val="both"/>
              <w:rPr>
                <w:lang w:val="ru-RU"/>
              </w:rPr>
            </w:pPr>
          </w:p>
          <w:p w14:paraId="5B8968AF" w14:textId="77777777" w:rsidR="001005DE" w:rsidRDefault="001005DE" w:rsidP="00EB2082">
            <w:pPr>
              <w:pStyle w:val="af5"/>
              <w:jc w:val="both"/>
              <w:rPr>
                <w:lang w:val="ru-RU"/>
              </w:rPr>
            </w:pPr>
          </w:p>
          <w:p w14:paraId="000E51D3" w14:textId="77777777" w:rsidR="00AA4345" w:rsidRDefault="00AA4345" w:rsidP="00EB2082">
            <w:pPr>
              <w:pStyle w:val="af5"/>
              <w:jc w:val="both"/>
              <w:rPr>
                <w:lang w:val="ru-RU"/>
              </w:rPr>
            </w:pPr>
          </w:p>
          <w:p w14:paraId="4065C978" w14:textId="77777777" w:rsidR="00AA4345" w:rsidRDefault="00AA4345" w:rsidP="00EB2082">
            <w:pPr>
              <w:pStyle w:val="af5"/>
              <w:jc w:val="both"/>
              <w:rPr>
                <w:lang w:val="ru-RU"/>
              </w:rPr>
            </w:pPr>
          </w:p>
          <w:p w14:paraId="1BEED4D1" w14:textId="77777777" w:rsidR="00AA4345" w:rsidRDefault="00AA4345" w:rsidP="00EB2082">
            <w:pPr>
              <w:pStyle w:val="af5"/>
              <w:jc w:val="both"/>
              <w:rPr>
                <w:lang w:val="ru-RU"/>
              </w:rPr>
            </w:pPr>
          </w:p>
          <w:p w14:paraId="1E6397B7" w14:textId="77777777" w:rsidR="00EB2082" w:rsidRPr="00525478" w:rsidRDefault="00EB2082" w:rsidP="00F7734D">
            <w:pPr>
              <w:pStyle w:val="af5"/>
              <w:jc w:val="center"/>
              <w:rPr>
                <w:i/>
                <w:lang w:val="ru-RU"/>
              </w:rPr>
            </w:pPr>
            <w:r w:rsidRPr="00525478">
              <w:rPr>
                <w:i/>
                <w:lang w:val="ru-RU"/>
              </w:rPr>
              <w:t>Логопед</w:t>
            </w:r>
          </w:p>
          <w:p w14:paraId="6DC001B3" w14:textId="77777777" w:rsidR="00EB2082" w:rsidRPr="00525478" w:rsidRDefault="00EB2082" w:rsidP="00EB2082">
            <w:pPr>
              <w:pStyle w:val="af5"/>
              <w:jc w:val="both"/>
              <w:rPr>
                <w:lang w:val="ru-RU"/>
              </w:rPr>
            </w:pPr>
            <w:r w:rsidRPr="00525478">
              <w:rPr>
                <w:lang w:val="ru-RU"/>
              </w:rPr>
              <w:t xml:space="preserve"> </w:t>
            </w:r>
            <w:r w:rsidRPr="00525478">
              <w:t>     </w:t>
            </w:r>
            <w:r w:rsidRPr="00525478">
              <w:rPr>
                <w:lang w:val="ru-RU"/>
              </w:rPr>
              <w:t xml:space="preserve"> Должностные обязанности: Обследует детей дошкольного и школьного возраста, определяет структуру и степень дефекта, методы коррекции речевых дефектов, комплектует группы для занятий с учетом психофизического и речевого состояния детей. Проводит групповые и индивидуальные занятия по исправлению отклонений в развитии, восстановлению нарушенных речевых функций. Способствует формированию общей культуры личности учащихся, их социализации. Использует разнообразные формы, методы, приемы и средства обучения. В специальных организациях осуществляет работу по обучению и воспитанию обучающихся (воспитанников), направленную на максимальную коррекцию отклонений в развитии. Систематически повышает свою профессиональную квалификацию. Владеет компьютерной грамотностью, информационно-коммуникационными технологиями. Участвует в деятельности методических объединений и других формах методической работы. Осуществляет связь с родителями (лицами, их заменяющими), консультирует их по применению специальных методов и приемов оказания помощи детям. Выполняет правила и нормы охраны труда, техники безопасности и противопожарной защиты. Несет ответственность за жизнь и здоровье </w:t>
            </w:r>
            <w:proofErr w:type="gramStart"/>
            <w:r w:rsidRPr="00525478">
              <w:rPr>
                <w:lang w:val="ru-RU"/>
              </w:rPr>
              <w:t>обучающихся</w:t>
            </w:r>
            <w:proofErr w:type="gramEnd"/>
            <w:r w:rsidRPr="00525478">
              <w:rPr>
                <w:lang w:val="ru-RU"/>
              </w:rPr>
              <w:t xml:space="preserve"> в период образовательного процесса.</w:t>
            </w:r>
          </w:p>
          <w:p w14:paraId="13893620" w14:textId="77777777" w:rsidR="00117A9D" w:rsidRPr="00525478" w:rsidRDefault="00117A9D" w:rsidP="00EB2082">
            <w:pPr>
              <w:pStyle w:val="af5"/>
              <w:jc w:val="both"/>
              <w:rPr>
                <w:lang w:val="ru-RU"/>
              </w:rPr>
            </w:pPr>
          </w:p>
          <w:p w14:paraId="7A0E0F08" w14:textId="77777777" w:rsidR="00EB2082" w:rsidRPr="00525478" w:rsidRDefault="00EB2082" w:rsidP="00EB2082">
            <w:pPr>
              <w:pStyle w:val="af5"/>
              <w:jc w:val="both"/>
              <w:rPr>
                <w:lang w:val="ru-RU"/>
              </w:rPr>
            </w:pPr>
            <w:r w:rsidRPr="00525478">
              <w:rPr>
                <w:lang w:val="ru-RU"/>
              </w:rPr>
              <w:lastRenderedPageBreak/>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Конвенцию о правах ребенка", Трудовой кодекс Республики Казахстан, Законы Республики Казахстан "Об образовании",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санитарно-эпидемиологические нормы и другие нормативные правовые акты по вопросам образования, основы общетеоретических дисциплин в объеме, необходимом для решения педагогических и организационно-управленческих задач, педагогику</w:t>
            </w:r>
            <w:proofErr w:type="gramEnd"/>
            <w:r w:rsidRPr="00525478">
              <w:rPr>
                <w:lang w:val="ru-RU"/>
              </w:rPr>
              <w:t>, психологию, возрастную физиологию, школьную гигиену, специальную педагогику и специальную психологию, программы и учебники, требования к оснащению и оборудованию логопедического кабинета, средства обучения и их дидактические возможности, основы законодательства о труде, правила и нормы охраны труда, техники безопасности и противопожарной защиты.</w:t>
            </w:r>
          </w:p>
          <w:p w14:paraId="0863B267"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w:t>
            </w:r>
          </w:p>
          <w:p w14:paraId="73BFBCB5"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по специальности "Дефектология", "Логопедия".</w:t>
            </w:r>
          </w:p>
          <w:p w14:paraId="1DB75ACD"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1E23254B"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455A7846" w14:textId="77777777" w:rsidR="00EB2082" w:rsidRPr="00525478" w:rsidRDefault="00EB2082" w:rsidP="00EB2082">
            <w:pPr>
              <w:pStyle w:val="af5"/>
              <w:jc w:val="both"/>
              <w:rPr>
                <w:lang w:val="ru-RU"/>
              </w:rPr>
            </w:pPr>
            <w:r w:rsidRPr="00525478">
              <w:t>     </w:t>
            </w:r>
            <w:r w:rsidRPr="00525478">
              <w:rPr>
                <w:lang w:val="ru-RU"/>
              </w:rPr>
              <w:t xml:space="preserve"> Должен отвечать общим требованиям, предъявляемым логопеду высшего уровня квалификации без категории, кроме того: иметь навыки экспериментальной работы, вести работу по апробации новых методик обучения изучать передовой опыт, применять его на практике, иметь навыки анализа формирования общей культуры личности учащихся их социализации, принимать участие в работе методических объединений организации образования.</w:t>
            </w:r>
          </w:p>
          <w:p w14:paraId="3AC500F4" w14:textId="77777777" w:rsidR="00EB2082" w:rsidRDefault="00EB2082" w:rsidP="00EB2082">
            <w:pPr>
              <w:pStyle w:val="af5"/>
              <w:jc w:val="both"/>
              <w:rPr>
                <w:lang w:val="ru-RU"/>
              </w:rPr>
            </w:pPr>
            <w:r w:rsidRPr="00525478">
              <w:lastRenderedPageBreak/>
              <w:t>     </w:t>
            </w:r>
            <w:r w:rsidRPr="00525478">
              <w:rPr>
                <w:lang w:val="ru-RU"/>
              </w:rPr>
              <w:t xml:space="preserve"> Требования к квалификации: высшее педагогическое образование по специальности "Дефектология", "Логопедия" и стаж работы в должности логопеда не менее 3 лет.</w:t>
            </w:r>
          </w:p>
          <w:p w14:paraId="5EE59C97" w14:textId="77777777" w:rsidR="00AA4345" w:rsidRDefault="00AA4345" w:rsidP="00EB2082">
            <w:pPr>
              <w:pStyle w:val="af5"/>
              <w:jc w:val="both"/>
              <w:rPr>
                <w:lang w:val="ru-RU"/>
              </w:rPr>
            </w:pPr>
          </w:p>
          <w:p w14:paraId="27260CA4" w14:textId="77777777" w:rsidR="001005DE" w:rsidRPr="00525478" w:rsidRDefault="001005DE" w:rsidP="00EB2082">
            <w:pPr>
              <w:pStyle w:val="af5"/>
              <w:jc w:val="both"/>
              <w:rPr>
                <w:lang w:val="ru-RU"/>
              </w:rPr>
            </w:pPr>
          </w:p>
          <w:p w14:paraId="32C25D38"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657EF93F" w14:textId="77777777" w:rsidR="00EB2082" w:rsidRPr="00525478" w:rsidRDefault="00EB2082" w:rsidP="00EB2082">
            <w:pPr>
              <w:pStyle w:val="af5"/>
              <w:jc w:val="both"/>
              <w:rPr>
                <w:lang w:val="ru-RU"/>
              </w:rPr>
            </w:pPr>
            <w:r w:rsidRPr="00525478">
              <w:t>     </w:t>
            </w:r>
            <w:r w:rsidRPr="00525478">
              <w:rPr>
                <w:lang w:val="ru-RU"/>
              </w:rPr>
              <w:t xml:space="preserve"> </w:t>
            </w:r>
            <w:proofErr w:type="gramStart"/>
            <w:r w:rsidRPr="00525478">
              <w:rPr>
                <w:lang w:val="ru-RU"/>
              </w:rPr>
              <w:t>Должен отвечать общим требованиям, предъявляемым логопеду высшего уровня квалификации второй категории, кроме того: владеть методами анализа обучения воспитанников, направленную на максимальную коррекцию отклонений в развитии, уметь руководить творческими семинарами внедрять передово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 профессиональной</w:t>
            </w:r>
            <w:proofErr w:type="gramEnd"/>
            <w:r w:rsidRPr="00525478">
              <w:rPr>
                <w:lang w:val="ru-RU"/>
              </w:rPr>
              <w:t xml:space="preserve"> компетенции.</w:t>
            </w:r>
          </w:p>
          <w:p w14:paraId="532CBFCD"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пециальности "Дефектология", "Логопедия" и стаж работы в должности логопеда не менее 4 лет.</w:t>
            </w:r>
          </w:p>
          <w:p w14:paraId="76C6F41C"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498FD1CE" w14:textId="77777777" w:rsidR="00EB2082" w:rsidRPr="00525478" w:rsidRDefault="00EB2082" w:rsidP="00EB2082">
            <w:pPr>
              <w:pStyle w:val="af5"/>
              <w:jc w:val="both"/>
              <w:rPr>
                <w:lang w:val="ru-RU"/>
              </w:rPr>
            </w:pPr>
            <w:r w:rsidRPr="00525478">
              <w:t>     </w:t>
            </w:r>
            <w:r w:rsidRPr="00525478">
              <w:rPr>
                <w:lang w:val="ru-RU"/>
              </w:rPr>
              <w:t xml:space="preserve"> Должен отвечать общим требованиям, предъявляемым логопеду высшего уровня квалификации первой категории, кроме того: владеть методами опытно-экспериментальной работы, разрабатывать новые программы, вести работы по их апробации; руководить работой творческих групп, обладать соответствующими теоретическими и практическими знаниями в области своей профессиональной компетенции.</w:t>
            </w:r>
          </w:p>
          <w:p w14:paraId="2D709A70"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высшее педагогическое </w:t>
            </w:r>
            <w:r w:rsidRPr="00525478">
              <w:rPr>
                <w:lang w:val="ru-RU"/>
              </w:rPr>
              <w:lastRenderedPageBreak/>
              <w:t>образование по специальности "Дефектология", "Логопедия" и стаж работы в должности логопеда не менее 5 лет.</w:t>
            </w:r>
          </w:p>
          <w:p w14:paraId="674DDC98" w14:textId="77777777" w:rsidR="00232D92" w:rsidRPr="00525478" w:rsidRDefault="00232D92" w:rsidP="00EB2082">
            <w:pPr>
              <w:pStyle w:val="af5"/>
              <w:jc w:val="both"/>
              <w:rPr>
                <w:lang w:val="ru-RU"/>
              </w:rPr>
            </w:pPr>
          </w:p>
          <w:p w14:paraId="3114A5DC" w14:textId="77777777" w:rsidR="00232D92" w:rsidRPr="00525478" w:rsidRDefault="00232D92" w:rsidP="00EB2082">
            <w:pPr>
              <w:pStyle w:val="af5"/>
              <w:jc w:val="both"/>
              <w:rPr>
                <w:lang w:val="ru-RU"/>
              </w:rPr>
            </w:pPr>
          </w:p>
          <w:p w14:paraId="002BBF52" w14:textId="77777777" w:rsidR="00232D92" w:rsidRPr="00525478" w:rsidRDefault="00232D92" w:rsidP="00EB2082">
            <w:pPr>
              <w:pStyle w:val="af5"/>
              <w:jc w:val="both"/>
              <w:rPr>
                <w:lang w:val="ru-RU"/>
              </w:rPr>
            </w:pPr>
          </w:p>
          <w:p w14:paraId="29574A76" w14:textId="77777777" w:rsidR="00232D92" w:rsidRPr="00525478" w:rsidRDefault="00232D92" w:rsidP="00EB2082">
            <w:pPr>
              <w:pStyle w:val="af5"/>
              <w:jc w:val="both"/>
              <w:rPr>
                <w:lang w:val="ru-RU"/>
              </w:rPr>
            </w:pPr>
          </w:p>
          <w:p w14:paraId="14D06803" w14:textId="77777777" w:rsidR="00232D92" w:rsidRPr="00525478" w:rsidRDefault="00232D92" w:rsidP="00EB2082">
            <w:pPr>
              <w:pStyle w:val="af5"/>
              <w:jc w:val="both"/>
              <w:rPr>
                <w:lang w:val="ru-RU"/>
              </w:rPr>
            </w:pPr>
          </w:p>
          <w:p w14:paraId="1A330678" w14:textId="77777777" w:rsidR="00232D92" w:rsidRPr="00525478" w:rsidRDefault="00232D92" w:rsidP="00EB2082">
            <w:pPr>
              <w:pStyle w:val="af5"/>
              <w:jc w:val="both"/>
              <w:rPr>
                <w:lang w:val="ru-RU"/>
              </w:rPr>
            </w:pPr>
          </w:p>
          <w:p w14:paraId="328BF918" w14:textId="77777777" w:rsidR="00232D92" w:rsidRPr="00525478" w:rsidRDefault="00232D92" w:rsidP="00EB2082">
            <w:pPr>
              <w:pStyle w:val="af5"/>
              <w:jc w:val="both"/>
              <w:rPr>
                <w:lang w:val="ru-RU"/>
              </w:rPr>
            </w:pPr>
          </w:p>
          <w:p w14:paraId="2A21B2C3" w14:textId="77777777" w:rsidR="00713A83" w:rsidRDefault="00713A83" w:rsidP="00EB2082">
            <w:pPr>
              <w:pStyle w:val="af5"/>
              <w:jc w:val="both"/>
              <w:rPr>
                <w:lang w:val="ru-RU"/>
              </w:rPr>
            </w:pPr>
          </w:p>
          <w:p w14:paraId="297C9CD4" w14:textId="77777777" w:rsidR="001005DE" w:rsidRDefault="001005DE" w:rsidP="00EB2082">
            <w:pPr>
              <w:pStyle w:val="af5"/>
              <w:jc w:val="both"/>
              <w:rPr>
                <w:lang w:val="ru-RU"/>
              </w:rPr>
            </w:pPr>
          </w:p>
          <w:p w14:paraId="2C994529" w14:textId="77777777" w:rsidR="001005DE" w:rsidRDefault="001005DE" w:rsidP="00EB2082">
            <w:pPr>
              <w:pStyle w:val="af5"/>
              <w:jc w:val="both"/>
              <w:rPr>
                <w:lang w:val="ru-RU"/>
              </w:rPr>
            </w:pPr>
          </w:p>
          <w:p w14:paraId="0EFF0F10" w14:textId="77777777" w:rsidR="001005DE" w:rsidRDefault="001005DE" w:rsidP="00EB2082">
            <w:pPr>
              <w:pStyle w:val="af5"/>
              <w:jc w:val="both"/>
              <w:rPr>
                <w:lang w:val="ru-RU"/>
              </w:rPr>
            </w:pPr>
          </w:p>
          <w:p w14:paraId="69F19221" w14:textId="77777777" w:rsidR="001005DE" w:rsidRDefault="001005DE" w:rsidP="00EB2082">
            <w:pPr>
              <w:pStyle w:val="af5"/>
              <w:jc w:val="both"/>
              <w:rPr>
                <w:lang w:val="ru-RU"/>
              </w:rPr>
            </w:pPr>
          </w:p>
          <w:p w14:paraId="737FFA77" w14:textId="77777777" w:rsidR="001005DE" w:rsidRDefault="001005DE" w:rsidP="00EB2082">
            <w:pPr>
              <w:pStyle w:val="af5"/>
              <w:jc w:val="both"/>
              <w:rPr>
                <w:lang w:val="ru-RU"/>
              </w:rPr>
            </w:pPr>
          </w:p>
          <w:p w14:paraId="0FB89873" w14:textId="77777777" w:rsidR="001005DE" w:rsidRPr="00525478" w:rsidRDefault="001005DE" w:rsidP="00EB2082">
            <w:pPr>
              <w:pStyle w:val="af5"/>
              <w:jc w:val="both"/>
              <w:rPr>
                <w:lang w:val="ru-RU"/>
              </w:rPr>
            </w:pPr>
          </w:p>
          <w:p w14:paraId="69D3B5A2" w14:textId="77777777" w:rsidR="00713A83" w:rsidRPr="00525478" w:rsidRDefault="00713A83" w:rsidP="00EB2082">
            <w:pPr>
              <w:pStyle w:val="af5"/>
              <w:jc w:val="both"/>
              <w:rPr>
                <w:lang w:val="ru-RU"/>
              </w:rPr>
            </w:pPr>
          </w:p>
          <w:p w14:paraId="3EDFDCD8" w14:textId="77777777" w:rsidR="00232D92" w:rsidRDefault="00232D92" w:rsidP="00EB2082">
            <w:pPr>
              <w:pStyle w:val="af5"/>
              <w:jc w:val="both"/>
              <w:rPr>
                <w:lang w:val="ru-RU"/>
              </w:rPr>
            </w:pPr>
          </w:p>
          <w:p w14:paraId="30A3A588" w14:textId="77777777" w:rsidR="00AA4345" w:rsidRDefault="00AA4345" w:rsidP="00EB2082">
            <w:pPr>
              <w:pStyle w:val="af5"/>
              <w:jc w:val="both"/>
              <w:rPr>
                <w:lang w:val="ru-RU"/>
              </w:rPr>
            </w:pPr>
          </w:p>
          <w:p w14:paraId="11121911" w14:textId="77777777" w:rsidR="00AA4345" w:rsidRDefault="00AA4345" w:rsidP="00EB2082">
            <w:pPr>
              <w:pStyle w:val="af5"/>
              <w:jc w:val="both"/>
              <w:rPr>
                <w:lang w:val="ru-RU"/>
              </w:rPr>
            </w:pPr>
          </w:p>
          <w:p w14:paraId="7E585FAA" w14:textId="77777777" w:rsidR="00AA4345" w:rsidRDefault="00AA4345" w:rsidP="00EB2082">
            <w:pPr>
              <w:pStyle w:val="af5"/>
              <w:jc w:val="both"/>
              <w:rPr>
                <w:lang w:val="ru-RU"/>
              </w:rPr>
            </w:pPr>
          </w:p>
          <w:p w14:paraId="471F670D" w14:textId="77777777" w:rsidR="00DB3E68" w:rsidRDefault="00DB3E68" w:rsidP="00EB2082">
            <w:pPr>
              <w:pStyle w:val="af5"/>
              <w:jc w:val="both"/>
              <w:rPr>
                <w:lang w:val="ru-RU"/>
              </w:rPr>
            </w:pPr>
          </w:p>
          <w:p w14:paraId="1F5AE955" w14:textId="77777777" w:rsidR="00AA4345" w:rsidRPr="00525478" w:rsidRDefault="00AA4345" w:rsidP="00EB2082">
            <w:pPr>
              <w:pStyle w:val="af5"/>
              <w:jc w:val="both"/>
              <w:rPr>
                <w:lang w:val="ru-RU"/>
              </w:rPr>
            </w:pPr>
          </w:p>
          <w:p w14:paraId="2D281D1E" w14:textId="77777777" w:rsidR="00232D92" w:rsidRPr="00525478" w:rsidRDefault="00232D92" w:rsidP="00EB2082">
            <w:pPr>
              <w:pStyle w:val="af5"/>
              <w:jc w:val="both"/>
              <w:rPr>
                <w:lang w:val="ru-RU"/>
              </w:rPr>
            </w:pPr>
          </w:p>
          <w:p w14:paraId="53E182EB" w14:textId="77777777" w:rsidR="00EB2082" w:rsidRPr="00525478" w:rsidRDefault="00EB2082" w:rsidP="00232D92">
            <w:pPr>
              <w:pStyle w:val="af5"/>
              <w:jc w:val="center"/>
              <w:rPr>
                <w:i/>
                <w:lang w:val="ru-RU"/>
              </w:rPr>
            </w:pPr>
            <w:r w:rsidRPr="00525478">
              <w:rPr>
                <w:i/>
                <w:lang w:val="ru-RU"/>
              </w:rPr>
              <w:t>Учителя специальной организации образования, учителя специальных классов общеобразовательных школ</w:t>
            </w:r>
          </w:p>
          <w:p w14:paraId="7CE9671B" w14:textId="77777777" w:rsidR="00232D92" w:rsidRPr="00525478" w:rsidRDefault="00232D92" w:rsidP="00232D92">
            <w:pPr>
              <w:pStyle w:val="af5"/>
              <w:jc w:val="center"/>
              <w:rPr>
                <w:i/>
                <w:lang w:val="ru-RU"/>
              </w:rPr>
            </w:pPr>
          </w:p>
          <w:p w14:paraId="0D684F1C" w14:textId="77777777" w:rsidR="00EB2082" w:rsidRPr="00525478" w:rsidRDefault="00EB2082" w:rsidP="00EB2082">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бучение и воспитание детей с учетом специфики контингента учащихся и преподаваемого предмета, в соответствии с Государственными общеобязательными стандартами образования. Способствует формированию общей культуры личности школьника и его социализации, выявляет и содействует развитию индивидуальных </w:t>
            </w:r>
            <w:r w:rsidRPr="00525478">
              <w:rPr>
                <w:lang w:val="ru-RU"/>
              </w:rPr>
              <w:lastRenderedPageBreak/>
              <w:t>способностей обучающихся и воспитанников, осуществляет коррекционную работу в учебном процессе. Использует разнообразные формы, приемы, методы и средства обучения. Составляет необходимые планы по преподаваемому предмету. Владеет современными образовательными технологиями, в том числе и информационными. Обеспечивает получение обучающимися и воспитанниками, знаний, умений и навыков не ниже уровня, предусмотренного соответствующими государственными общеобязательными стандартами образования. Участвует в разработке и выполнении образовательных программ, несет ответственность за реализацию их в полном объеме в соответствии с учебным планом и графиком учебного процесса. Участвует в деятельности методических объединений и других формах методической работы. Систематически повышает свою профессиональную квалификацию. Владеет компьютерной грамотностью, информационно-коммуникационными технологиями. Осуществляет связь с родителями или лицами, их заменяющими. Поддерживает учебную дисциплину, режим посещения занятий. Выполняет требования техники безопасности при эксплуатации оборудования. Несет ответственность за жизнь и здоровье детей во время учебного процесса.</w:t>
            </w:r>
          </w:p>
          <w:p w14:paraId="75AFA190" w14:textId="77777777" w:rsidR="00EB2082" w:rsidRPr="00525478" w:rsidRDefault="00EB2082" w:rsidP="00EB2082">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и Казахстан", "О специальных социальных услугах", "О социальной и медико-педагогической </w:t>
            </w:r>
            <w:r w:rsidRPr="00525478">
              <w:rPr>
                <w:lang w:val="ru-RU"/>
              </w:rPr>
              <w:lastRenderedPageBreak/>
              <w:t>коррекционной поддержке детей с</w:t>
            </w:r>
            <w:proofErr w:type="gramEnd"/>
            <w:r w:rsidRPr="00525478">
              <w:rPr>
                <w:lang w:val="ru-RU"/>
              </w:rPr>
              <w:t xml:space="preserve"> </w:t>
            </w:r>
            <w:proofErr w:type="gramStart"/>
            <w:r w:rsidRPr="00525478">
              <w:rPr>
                <w:lang w:val="ru-RU"/>
              </w:rPr>
              <w:t>ограниченными возможностями", "О профилактике правонарушений среди несовершеннолетних и предупреждении детской безнадзорности и беспризорности", основы педагогики и психологии, государственные общеобязательные стандарты образования, и другие нормативные правовые акты, специальную педагогику, специальную психологию, достижения педагогической науки и практики, основы законодательства о труде,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6DD5FA96"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учителя специальной организации образования: высшее образование по специальности "Дефектология". Учителя трудового обучения, музыки и пения, коррекционной ритмики, адаптивной физкультуры специальной организации образования должны иметь высшее или техническое и профессиональное образование по преподаваемому предмету.</w:t>
            </w:r>
          </w:p>
          <w:p w14:paraId="44FB2E46"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732B0EEA"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55E81EE4" w14:textId="77777777" w:rsidR="00EB2082" w:rsidRPr="00525478" w:rsidRDefault="00EB2082" w:rsidP="00EB2082">
            <w:pPr>
              <w:pStyle w:val="af5"/>
              <w:jc w:val="both"/>
              <w:rPr>
                <w:lang w:val="ru-RU"/>
              </w:rPr>
            </w:pPr>
            <w:r w:rsidRPr="00525478">
              <w:t>     </w:t>
            </w:r>
            <w:r w:rsidRPr="00525478">
              <w:rPr>
                <w:lang w:val="ru-RU"/>
              </w:rPr>
              <w:t xml:space="preserve"> Должен отвечать общим требованиям, предъявляемым к учителю высшего уровня квалификации без категории, кроме того: уметь самостоятельно разрабатывать методику преподавания предмета, осуществлять коррекционную работу в учебном процессе, использовать формы и методы активного обучения, уметь организовать диагностическую работу с </w:t>
            </w:r>
            <w:proofErr w:type="gramStart"/>
            <w:r w:rsidRPr="00525478">
              <w:rPr>
                <w:lang w:val="ru-RU"/>
              </w:rPr>
              <w:t>обучающимися</w:t>
            </w:r>
            <w:proofErr w:type="gramEnd"/>
            <w:r w:rsidRPr="00525478">
              <w:rPr>
                <w:lang w:val="ru-RU"/>
              </w:rPr>
              <w:t xml:space="preserve">; обеспечивать устойчивые положительные результаты в учебно-воспитательном, коррекционно-развивающем процессе, принимать активное участие в работе творческих групп, методических объединений, школ передового опыта в </w:t>
            </w:r>
            <w:r w:rsidRPr="00525478">
              <w:rPr>
                <w:lang w:val="ru-RU"/>
              </w:rPr>
              <w:lastRenderedPageBreak/>
              <w:t>рамках образовательного учреждения.</w:t>
            </w:r>
          </w:p>
          <w:p w14:paraId="44F602A5" w14:textId="77777777" w:rsidR="00EB2082" w:rsidRDefault="00EB2082" w:rsidP="00EB2082">
            <w:pPr>
              <w:pStyle w:val="af5"/>
              <w:jc w:val="both"/>
              <w:rPr>
                <w:lang w:val="ru-RU"/>
              </w:rPr>
            </w:pPr>
            <w:r w:rsidRPr="00525478">
              <w:t>     </w:t>
            </w:r>
            <w:r w:rsidRPr="00525478">
              <w:rPr>
                <w:lang w:val="ru-RU"/>
              </w:rPr>
              <w:t xml:space="preserve"> Требования к квалификации: высшее образование по специальности "Дефектология" и стаж работы в должности учителя не менее 3 лет;</w:t>
            </w:r>
          </w:p>
          <w:p w14:paraId="3C09FFDD" w14:textId="77777777" w:rsidR="001005DE" w:rsidRDefault="001005DE" w:rsidP="00EB2082">
            <w:pPr>
              <w:pStyle w:val="af5"/>
              <w:jc w:val="both"/>
              <w:rPr>
                <w:lang w:val="ru-RU"/>
              </w:rPr>
            </w:pPr>
          </w:p>
          <w:p w14:paraId="6E3536B5" w14:textId="77777777" w:rsidR="00AA4345" w:rsidRPr="00525478" w:rsidRDefault="00AA4345" w:rsidP="00EB2082">
            <w:pPr>
              <w:pStyle w:val="af5"/>
              <w:jc w:val="both"/>
              <w:rPr>
                <w:lang w:val="ru-RU"/>
              </w:rPr>
            </w:pPr>
          </w:p>
          <w:p w14:paraId="2CD04A69"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4DC36926" w14:textId="77777777" w:rsidR="00EB2082" w:rsidRPr="00525478" w:rsidRDefault="00EB2082" w:rsidP="00EB2082">
            <w:pPr>
              <w:pStyle w:val="af5"/>
              <w:jc w:val="both"/>
              <w:rPr>
                <w:lang w:val="ru-RU"/>
              </w:rPr>
            </w:pPr>
            <w:r w:rsidRPr="00525478">
              <w:t>     </w:t>
            </w:r>
            <w:r w:rsidRPr="00525478">
              <w:rPr>
                <w:lang w:val="ru-RU"/>
              </w:rPr>
              <w:t xml:space="preserve"> Должен отвечать требованиям, предъявляемым учителю высшего уровня квалификации второй категории, кроме того: владеть методиками анализа учебно-методической, коррекционно-развивающей работы по предмету; составлять и реализовывать индивидуальные программы обучения, уметь руководить творческими семинарами, работой творческих групп, использовать передовой педагогический опыт в своей работе.</w:t>
            </w:r>
          </w:p>
          <w:p w14:paraId="5CA5A9D3" w14:textId="77777777" w:rsidR="00EB2082" w:rsidRDefault="00EB2082" w:rsidP="00EB2082">
            <w:pPr>
              <w:pStyle w:val="af5"/>
              <w:jc w:val="both"/>
              <w:rPr>
                <w:lang w:val="ru-RU"/>
              </w:rPr>
            </w:pPr>
            <w:r w:rsidRPr="00525478">
              <w:t>     </w:t>
            </w:r>
            <w:r w:rsidRPr="00525478">
              <w:rPr>
                <w:lang w:val="ru-RU"/>
              </w:rPr>
              <w:t xml:space="preserve"> Требования к квалификации: высшее образование по специальности "Дефектология" и стаж работы в должности учителя не менее 4 лет;</w:t>
            </w:r>
          </w:p>
          <w:p w14:paraId="66A98C23" w14:textId="77777777" w:rsidR="001005DE" w:rsidRPr="00525478" w:rsidRDefault="001005DE" w:rsidP="00EB2082">
            <w:pPr>
              <w:pStyle w:val="af5"/>
              <w:jc w:val="both"/>
              <w:rPr>
                <w:lang w:val="ru-RU"/>
              </w:rPr>
            </w:pPr>
          </w:p>
          <w:p w14:paraId="5A70E761" w14:textId="77777777" w:rsidR="00EB2082" w:rsidRPr="00525478" w:rsidRDefault="00EB2082" w:rsidP="00EB2082">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38696B60" w14:textId="77777777" w:rsidR="00EB2082" w:rsidRPr="00525478" w:rsidRDefault="00EB2082" w:rsidP="00EB2082">
            <w:pPr>
              <w:pStyle w:val="af5"/>
              <w:jc w:val="both"/>
              <w:rPr>
                <w:lang w:val="ru-RU"/>
              </w:rPr>
            </w:pPr>
            <w:r w:rsidRPr="00525478">
              <w:t>     </w:t>
            </w:r>
            <w:r w:rsidRPr="00525478">
              <w:rPr>
                <w:lang w:val="ru-RU"/>
              </w:rPr>
              <w:t xml:space="preserve"> </w:t>
            </w:r>
            <w:proofErr w:type="gramStart"/>
            <w:r w:rsidRPr="00525478">
              <w:rPr>
                <w:lang w:val="ru-RU"/>
              </w:rPr>
              <w:t>Должен отвечать требованиям, предъявляемым учителю высшего уровня квалификации первой категории, кроме того: уметь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изданиях по проблемам специального образования.</w:t>
            </w:r>
            <w:proofErr w:type="gramEnd"/>
          </w:p>
          <w:p w14:paraId="3F49145F" w14:textId="77777777" w:rsidR="00EB2082" w:rsidRPr="00525478" w:rsidRDefault="00EB2082" w:rsidP="00EB2082">
            <w:pPr>
              <w:pStyle w:val="af5"/>
              <w:jc w:val="both"/>
              <w:rPr>
                <w:lang w:val="ru-RU"/>
              </w:rPr>
            </w:pPr>
            <w:r w:rsidRPr="00525478">
              <w:t>     </w:t>
            </w:r>
            <w:r w:rsidRPr="00525478">
              <w:rPr>
                <w:lang w:val="ru-RU"/>
              </w:rPr>
              <w:t xml:space="preserve"> Требования к квалификации: высшее образование по специальности "Дефектология" и стаж работы в </w:t>
            </w:r>
            <w:r w:rsidRPr="00525478">
              <w:rPr>
                <w:lang w:val="ru-RU"/>
              </w:rPr>
              <w:lastRenderedPageBreak/>
              <w:t>должности учителя не менее 5 лет.</w:t>
            </w:r>
          </w:p>
          <w:p w14:paraId="1B940FBF" w14:textId="77777777" w:rsidR="00EB2082" w:rsidRPr="00525478" w:rsidRDefault="00EB2082" w:rsidP="00634B35">
            <w:pPr>
              <w:pStyle w:val="af5"/>
              <w:jc w:val="both"/>
              <w:rPr>
                <w:lang w:val="ru-RU"/>
              </w:rPr>
            </w:pPr>
          </w:p>
          <w:p w14:paraId="21406CD1" w14:textId="77777777" w:rsidR="00E85860" w:rsidRPr="00525478" w:rsidRDefault="00E85860" w:rsidP="00634B35">
            <w:pPr>
              <w:pStyle w:val="af5"/>
              <w:jc w:val="both"/>
              <w:rPr>
                <w:lang w:val="ru-RU"/>
              </w:rPr>
            </w:pPr>
          </w:p>
          <w:p w14:paraId="3F9B5D80" w14:textId="77777777" w:rsidR="00E85860" w:rsidRPr="00525478" w:rsidRDefault="00E85860" w:rsidP="00634B35">
            <w:pPr>
              <w:pStyle w:val="af5"/>
              <w:jc w:val="both"/>
              <w:rPr>
                <w:lang w:val="ru-RU"/>
              </w:rPr>
            </w:pPr>
          </w:p>
          <w:p w14:paraId="465ECD98" w14:textId="77777777" w:rsidR="00E85860" w:rsidRPr="00525478" w:rsidRDefault="00E85860" w:rsidP="00634B35">
            <w:pPr>
              <w:pStyle w:val="af5"/>
              <w:jc w:val="both"/>
              <w:rPr>
                <w:lang w:val="ru-RU"/>
              </w:rPr>
            </w:pPr>
          </w:p>
          <w:p w14:paraId="3E020EBE" w14:textId="77777777" w:rsidR="00E85860" w:rsidRPr="00525478" w:rsidRDefault="00E85860" w:rsidP="00634B35">
            <w:pPr>
              <w:pStyle w:val="af5"/>
              <w:jc w:val="both"/>
              <w:rPr>
                <w:lang w:val="ru-RU"/>
              </w:rPr>
            </w:pPr>
          </w:p>
          <w:p w14:paraId="0224F949" w14:textId="77777777" w:rsidR="00713A83" w:rsidRPr="00525478" w:rsidRDefault="00713A83" w:rsidP="00634B35">
            <w:pPr>
              <w:pStyle w:val="af5"/>
              <w:jc w:val="both"/>
              <w:rPr>
                <w:lang w:val="ru-RU"/>
              </w:rPr>
            </w:pPr>
          </w:p>
          <w:p w14:paraId="5F7C0FDA" w14:textId="77777777" w:rsidR="00713A83" w:rsidRPr="00525478" w:rsidRDefault="00713A83" w:rsidP="00634B35">
            <w:pPr>
              <w:pStyle w:val="af5"/>
              <w:jc w:val="both"/>
              <w:rPr>
                <w:lang w:val="ru-RU"/>
              </w:rPr>
            </w:pPr>
          </w:p>
          <w:p w14:paraId="35791017" w14:textId="77777777" w:rsidR="00713A83" w:rsidRPr="00525478" w:rsidRDefault="00713A83" w:rsidP="00634B35">
            <w:pPr>
              <w:pStyle w:val="af5"/>
              <w:jc w:val="both"/>
              <w:rPr>
                <w:lang w:val="ru-RU"/>
              </w:rPr>
            </w:pPr>
          </w:p>
          <w:p w14:paraId="006B106F" w14:textId="77777777" w:rsidR="00713A83" w:rsidRPr="00525478" w:rsidRDefault="00713A83" w:rsidP="00634B35">
            <w:pPr>
              <w:pStyle w:val="af5"/>
              <w:jc w:val="both"/>
              <w:rPr>
                <w:lang w:val="ru-RU"/>
              </w:rPr>
            </w:pPr>
          </w:p>
          <w:p w14:paraId="26623024" w14:textId="77777777" w:rsidR="00713A83" w:rsidRPr="00525478" w:rsidRDefault="00713A83" w:rsidP="00634B35">
            <w:pPr>
              <w:pStyle w:val="af5"/>
              <w:jc w:val="both"/>
              <w:rPr>
                <w:lang w:val="ru-RU"/>
              </w:rPr>
            </w:pPr>
          </w:p>
          <w:p w14:paraId="1FDDA94D" w14:textId="77777777" w:rsidR="00713A83" w:rsidRPr="00525478" w:rsidRDefault="00713A83" w:rsidP="00634B35">
            <w:pPr>
              <w:pStyle w:val="af5"/>
              <w:jc w:val="both"/>
              <w:rPr>
                <w:lang w:val="ru-RU"/>
              </w:rPr>
            </w:pPr>
          </w:p>
          <w:p w14:paraId="15B4B43F" w14:textId="77777777" w:rsidR="00713A83" w:rsidRPr="00525478" w:rsidRDefault="00713A83" w:rsidP="00634B35">
            <w:pPr>
              <w:pStyle w:val="af5"/>
              <w:jc w:val="both"/>
              <w:rPr>
                <w:lang w:val="ru-RU"/>
              </w:rPr>
            </w:pPr>
          </w:p>
          <w:p w14:paraId="507398BC" w14:textId="77777777" w:rsidR="00713A83" w:rsidRDefault="00713A83" w:rsidP="00634B35">
            <w:pPr>
              <w:pStyle w:val="af5"/>
              <w:jc w:val="both"/>
              <w:rPr>
                <w:lang w:val="ru-RU"/>
              </w:rPr>
            </w:pPr>
          </w:p>
          <w:p w14:paraId="1172062A" w14:textId="77777777" w:rsidR="001005DE" w:rsidRDefault="001005DE" w:rsidP="00634B35">
            <w:pPr>
              <w:pStyle w:val="af5"/>
              <w:jc w:val="both"/>
              <w:rPr>
                <w:lang w:val="ru-RU"/>
              </w:rPr>
            </w:pPr>
          </w:p>
          <w:p w14:paraId="5E633EDD" w14:textId="77777777" w:rsidR="001005DE" w:rsidRDefault="001005DE" w:rsidP="00634B35">
            <w:pPr>
              <w:pStyle w:val="af5"/>
              <w:jc w:val="both"/>
              <w:rPr>
                <w:lang w:val="ru-RU"/>
              </w:rPr>
            </w:pPr>
          </w:p>
          <w:p w14:paraId="206F9AAD" w14:textId="77777777" w:rsidR="001005DE" w:rsidRPr="00525478" w:rsidRDefault="001005DE" w:rsidP="00634B35">
            <w:pPr>
              <w:pStyle w:val="af5"/>
              <w:jc w:val="both"/>
              <w:rPr>
                <w:lang w:val="ru-RU"/>
              </w:rPr>
            </w:pPr>
          </w:p>
          <w:p w14:paraId="6FFC76A6" w14:textId="77777777" w:rsidR="00E85860" w:rsidRDefault="00E85860" w:rsidP="00634B35">
            <w:pPr>
              <w:pStyle w:val="af5"/>
              <w:jc w:val="both"/>
              <w:rPr>
                <w:lang w:val="ru-RU"/>
              </w:rPr>
            </w:pPr>
          </w:p>
          <w:p w14:paraId="792BA267" w14:textId="77777777" w:rsidR="00AA4345" w:rsidRDefault="00AA4345" w:rsidP="00634B35">
            <w:pPr>
              <w:pStyle w:val="af5"/>
              <w:jc w:val="both"/>
              <w:rPr>
                <w:lang w:val="ru-RU"/>
              </w:rPr>
            </w:pPr>
          </w:p>
          <w:p w14:paraId="1A0230E6" w14:textId="77777777" w:rsidR="00AA4345" w:rsidRDefault="00AA4345" w:rsidP="00634B35">
            <w:pPr>
              <w:pStyle w:val="af5"/>
              <w:jc w:val="both"/>
              <w:rPr>
                <w:lang w:val="ru-RU"/>
              </w:rPr>
            </w:pPr>
          </w:p>
          <w:p w14:paraId="66EC881F" w14:textId="77777777" w:rsidR="00DB3E68" w:rsidRDefault="00DB3E68" w:rsidP="00634B35">
            <w:pPr>
              <w:pStyle w:val="af5"/>
              <w:jc w:val="both"/>
              <w:rPr>
                <w:lang w:val="ru-RU"/>
              </w:rPr>
            </w:pPr>
          </w:p>
          <w:p w14:paraId="611A952F" w14:textId="77777777" w:rsidR="00AA4345" w:rsidRDefault="00AA4345" w:rsidP="00634B35">
            <w:pPr>
              <w:pStyle w:val="af5"/>
              <w:jc w:val="both"/>
              <w:rPr>
                <w:lang w:val="ru-RU"/>
              </w:rPr>
            </w:pPr>
          </w:p>
          <w:p w14:paraId="53DA1DAA" w14:textId="77777777" w:rsidR="00AA4345" w:rsidRPr="00525478" w:rsidRDefault="00AA4345" w:rsidP="00634B35">
            <w:pPr>
              <w:pStyle w:val="af5"/>
              <w:jc w:val="both"/>
              <w:rPr>
                <w:lang w:val="ru-RU"/>
              </w:rPr>
            </w:pPr>
          </w:p>
          <w:p w14:paraId="4360A029" w14:textId="77777777" w:rsidR="00E85860" w:rsidRPr="00525478" w:rsidRDefault="00E85860" w:rsidP="00634B35">
            <w:pPr>
              <w:pStyle w:val="af5"/>
              <w:jc w:val="both"/>
              <w:rPr>
                <w:lang w:val="ru-RU"/>
              </w:rPr>
            </w:pPr>
          </w:p>
          <w:p w14:paraId="6CED2746" w14:textId="77777777" w:rsidR="00E85860" w:rsidRPr="00525478" w:rsidRDefault="00E85860" w:rsidP="00634B35">
            <w:pPr>
              <w:pStyle w:val="af5"/>
              <w:jc w:val="both"/>
              <w:rPr>
                <w:lang w:val="ru-RU"/>
              </w:rPr>
            </w:pPr>
          </w:p>
          <w:p w14:paraId="0C4C7B14" w14:textId="77777777" w:rsidR="00634B35" w:rsidRPr="00525478" w:rsidRDefault="00634B35" w:rsidP="00E85860">
            <w:pPr>
              <w:pStyle w:val="af5"/>
              <w:jc w:val="center"/>
              <w:rPr>
                <w:i/>
                <w:lang w:val="ru-RU"/>
              </w:rPr>
            </w:pPr>
            <w:r w:rsidRPr="00525478">
              <w:rPr>
                <w:i/>
                <w:lang w:val="ru-RU"/>
              </w:rPr>
              <w:t>Дополнительное образование</w:t>
            </w:r>
          </w:p>
          <w:p w14:paraId="6D1A6D0E" w14:textId="77777777" w:rsidR="00634B35" w:rsidRPr="00525478" w:rsidRDefault="00634B35" w:rsidP="00E85860">
            <w:pPr>
              <w:pStyle w:val="af5"/>
              <w:jc w:val="center"/>
              <w:rPr>
                <w:i/>
                <w:lang w:val="ru-RU"/>
              </w:rPr>
            </w:pPr>
            <w:r w:rsidRPr="00525478">
              <w:rPr>
                <w:i/>
                <w:lang w:val="ru-RU"/>
              </w:rPr>
              <w:t>Директор организации дополнительного образования детей</w:t>
            </w:r>
          </w:p>
          <w:p w14:paraId="29D6942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организацией дополнительного образования детей в соответствии с Уставом организации и другими нормативными правовыми актами. Организует работу и взаимодействие структурных подразделений по оказанию социальных, дополнительных образовательных, коммуникативных услуг в области культурно-досуговой деятельности, </w:t>
            </w:r>
            <w:r w:rsidRPr="00525478">
              <w:rPr>
                <w:lang w:val="ru-RU"/>
              </w:rPr>
              <w:lastRenderedPageBreak/>
              <w:t>развитию физической культуры и спорта.</w:t>
            </w:r>
          </w:p>
          <w:p w14:paraId="27FF069F" w14:textId="77777777" w:rsidR="00634B35" w:rsidRPr="00525478" w:rsidRDefault="00634B35" w:rsidP="00634B35">
            <w:pPr>
              <w:pStyle w:val="af5"/>
              <w:jc w:val="both"/>
              <w:rPr>
                <w:lang w:val="ru-RU"/>
              </w:rPr>
            </w:pPr>
            <w:r w:rsidRPr="00525478">
              <w:t>     </w:t>
            </w:r>
            <w:r w:rsidRPr="00525478">
              <w:rPr>
                <w:lang w:val="ru-RU"/>
              </w:rPr>
              <w:t xml:space="preserve"> Прогнозирует и планирует работу на основе современных методов управления. Организует разработку и утверждение социально-педагогических программ развития микрорайона. Осуществляет контроль за качеством образования, создает необходимые условия безопасности жизни и </w:t>
            </w:r>
            <w:proofErr w:type="gramStart"/>
            <w:r w:rsidRPr="00525478">
              <w:rPr>
                <w:lang w:val="ru-RU"/>
              </w:rPr>
              <w:t>здоровья</w:t>
            </w:r>
            <w:proofErr w:type="gramEnd"/>
            <w:r w:rsidRPr="00525478">
              <w:rPr>
                <w:lang w:val="ru-RU"/>
              </w:rPr>
              <w:t xml:space="preserve"> обучающихся и работников организации во время образовательного процесса. Руководит работой педагогического совета.</w:t>
            </w:r>
          </w:p>
          <w:p w14:paraId="7DADC2CC" w14:textId="77777777" w:rsidR="00634B35" w:rsidRPr="00525478" w:rsidRDefault="00634B35" w:rsidP="00634B35">
            <w:pPr>
              <w:pStyle w:val="af5"/>
              <w:jc w:val="both"/>
              <w:rPr>
                <w:lang w:val="ru-RU"/>
              </w:rPr>
            </w:pPr>
            <w:r w:rsidRPr="00525478">
              <w:t>     </w:t>
            </w:r>
            <w:r w:rsidRPr="00525478">
              <w:rPr>
                <w:lang w:val="ru-RU"/>
              </w:rPr>
              <w:t xml:space="preserve"> Осуществляет меры по расширению взаимовыгодного сотрудничества с организациями дополнительного образования детей ближнего и дальнего зарубежья по вопросам образования и воспитания, активно использует и развивает современные информационные технологии. Определяет структуру управления, осуществляет руководство финансово-хозяйственной деятельностью организации дополнительного образования детей. Формирует контингент </w:t>
            </w:r>
            <w:proofErr w:type="gramStart"/>
            <w:r w:rsidRPr="00525478">
              <w:rPr>
                <w:lang w:val="ru-RU"/>
              </w:rPr>
              <w:t>обучающихся</w:t>
            </w:r>
            <w:proofErr w:type="gramEnd"/>
            <w:r w:rsidRPr="00525478">
              <w:rPr>
                <w:lang w:val="ru-RU"/>
              </w:rPr>
              <w:t>. Координирует работу педагогических работников и методических объединений, содействует деятельности попечительского совета и общественных организаций, в том числе детских организаций.</w:t>
            </w:r>
          </w:p>
          <w:p w14:paraId="0E16FF6D" w14:textId="77777777" w:rsidR="00634B35" w:rsidRPr="00525478" w:rsidRDefault="00634B35" w:rsidP="00634B35">
            <w:pPr>
              <w:pStyle w:val="af5"/>
              <w:jc w:val="both"/>
              <w:rPr>
                <w:lang w:val="ru-RU"/>
              </w:rPr>
            </w:pPr>
            <w:r w:rsidRPr="00525478">
              <w:t>     </w:t>
            </w:r>
            <w:r w:rsidRPr="00525478">
              <w:rPr>
                <w:lang w:val="ru-RU"/>
              </w:rPr>
              <w:t xml:space="preserve"> Обеспечивает учет, сохранность и пополнение учебно-материальной базы, соблюдение правил санитарно-гигиенического режима, охраны труда и техники безопасности. Осуществляет подбор и расстановку педагогических кадров и вспомогательного персонала, создает условия для повышения их профессионального мастерства.</w:t>
            </w:r>
          </w:p>
          <w:p w14:paraId="2351C10E" w14:textId="77777777" w:rsidR="00634B35" w:rsidRPr="00525478" w:rsidRDefault="00634B35" w:rsidP="00634B35">
            <w:pPr>
              <w:pStyle w:val="af5"/>
              <w:jc w:val="both"/>
              <w:rPr>
                <w:lang w:val="ru-RU"/>
              </w:rPr>
            </w:pPr>
            <w:r w:rsidRPr="00525478">
              <w:t>     </w:t>
            </w:r>
            <w:r w:rsidRPr="00525478">
              <w:rPr>
                <w:lang w:val="ru-RU"/>
              </w:rPr>
              <w:t xml:space="preserve"> Осуществляет связь с общественностью, координирует работу с родителями обучающихся (лицами, их заменяющими). Обеспечивает подготовку и представление необходимой отчетности. Представляет интересы организации во всех органах и осуществляет иную деятельность, не запрещенную законодательством </w:t>
            </w:r>
            <w:r w:rsidRPr="00525478">
              <w:rPr>
                <w:lang w:val="ru-RU"/>
              </w:rPr>
              <w:lastRenderedPageBreak/>
              <w:t>Республики Казахстан.</w:t>
            </w:r>
          </w:p>
          <w:p w14:paraId="1268025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профиль работы организации дополнительного</w:t>
            </w:r>
            <w:proofErr w:type="gramEnd"/>
            <w:r w:rsidRPr="00525478">
              <w:rPr>
                <w:lang w:val="ru-RU"/>
              </w:rPr>
              <w:t xml:space="preserve"> </w:t>
            </w:r>
            <w:proofErr w:type="gramStart"/>
            <w:r w:rsidRPr="00525478">
              <w:rPr>
                <w:lang w:val="ru-RU"/>
              </w:rPr>
              <w:t>образования детей и его особенности, возрастные особенности психологии подросткового и юношеского периода, психологию, социологию и специфику работы в различной социальной среде, основы общей и семейной педагогики, методы выявления экстремальных ситуаций, методы проведения консультаций для подростков и молодежи, организацию работы с трудными подростками и молодежью,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w:t>
            </w:r>
            <w:proofErr w:type="gramEnd"/>
            <w:r w:rsidRPr="00525478">
              <w:rPr>
                <w:lang w:val="ru-RU"/>
              </w:rPr>
              <w:t xml:space="preserve"> и нормы охраны труда, техники безопасности и противопожарной защиты, санитарные правила и нормы.</w:t>
            </w:r>
          </w:p>
          <w:p w14:paraId="3B2F802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ли высшее образование по соответствующему профилю, стаж педагогической работы в организациях образования не менее 5 лет или на руководящих должностях не менее 3 лет.</w:t>
            </w:r>
          </w:p>
          <w:p w14:paraId="39D48784" w14:textId="77777777" w:rsidR="00E85860" w:rsidRPr="00525478" w:rsidRDefault="00E85860" w:rsidP="00634B35">
            <w:pPr>
              <w:pStyle w:val="af5"/>
              <w:jc w:val="both"/>
              <w:rPr>
                <w:lang w:val="ru-RU"/>
              </w:rPr>
            </w:pPr>
          </w:p>
          <w:p w14:paraId="295FB077" w14:textId="77777777" w:rsidR="00E85860" w:rsidRPr="00525478" w:rsidRDefault="00E85860" w:rsidP="00634B35">
            <w:pPr>
              <w:pStyle w:val="af5"/>
              <w:jc w:val="both"/>
              <w:rPr>
                <w:lang w:val="ru-RU"/>
              </w:rPr>
            </w:pPr>
          </w:p>
          <w:p w14:paraId="57019314" w14:textId="77777777" w:rsidR="00E85860" w:rsidRPr="00525478" w:rsidRDefault="00E85860" w:rsidP="00634B35">
            <w:pPr>
              <w:pStyle w:val="af5"/>
              <w:jc w:val="both"/>
              <w:rPr>
                <w:lang w:val="ru-RU"/>
              </w:rPr>
            </w:pPr>
          </w:p>
          <w:p w14:paraId="72745BE6" w14:textId="77777777" w:rsidR="00E85860" w:rsidRPr="00525478" w:rsidRDefault="00E85860" w:rsidP="00634B35">
            <w:pPr>
              <w:pStyle w:val="af5"/>
              <w:jc w:val="both"/>
              <w:rPr>
                <w:lang w:val="ru-RU"/>
              </w:rPr>
            </w:pPr>
          </w:p>
          <w:p w14:paraId="74F68D7F" w14:textId="77777777" w:rsidR="00E85860" w:rsidRPr="00525478" w:rsidRDefault="00E85860" w:rsidP="00634B35">
            <w:pPr>
              <w:pStyle w:val="af5"/>
              <w:jc w:val="both"/>
              <w:rPr>
                <w:lang w:val="ru-RU"/>
              </w:rPr>
            </w:pPr>
          </w:p>
          <w:p w14:paraId="319F4696" w14:textId="77777777" w:rsidR="00E85860" w:rsidRPr="00525478" w:rsidRDefault="00E85860" w:rsidP="00634B35">
            <w:pPr>
              <w:pStyle w:val="af5"/>
              <w:jc w:val="both"/>
              <w:rPr>
                <w:lang w:val="ru-RU"/>
              </w:rPr>
            </w:pPr>
          </w:p>
          <w:p w14:paraId="4663AF4D" w14:textId="77777777" w:rsidR="00E85860" w:rsidRPr="00525478" w:rsidRDefault="00E85860" w:rsidP="00634B35">
            <w:pPr>
              <w:pStyle w:val="af5"/>
              <w:jc w:val="both"/>
              <w:rPr>
                <w:lang w:val="ru-RU"/>
              </w:rPr>
            </w:pPr>
          </w:p>
          <w:p w14:paraId="162708F8" w14:textId="77777777" w:rsidR="0019329B" w:rsidRPr="00525478" w:rsidRDefault="0019329B" w:rsidP="00634B35">
            <w:pPr>
              <w:pStyle w:val="af5"/>
              <w:jc w:val="both"/>
              <w:rPr>
                <w:lang w:val="ru-RU"/>
              </w:rPr>
            </w:pPr>
          </w:p>
          <w:p w14:paraId="728FDEAB" w14:textId="77777777" w:rsidR="0019329B" w:rsidRPr="00525478" w:rsidRDefault="0019329B" w:rsidP="00634B35">
            <w:pPr>
              <w:pStyle w:val="af5"/>
              <w:jc w:val="both"/>
              <w:rPr>
                <w:lang w:val="ru-RU"/>
              </w:rPr>
            </w:pPr>
          </w:p>
          <w:p w14:paraId="145E3864" w14:textId="77777777" w:rsidR="0019329B" w:rsidRPr="00525478" w:rsidRDefault="0019329B" w:rsidP="00634B35">
            <w:pPr>
              <w:pStyle w:val="af5"/>
              <w:jc w:val="both"/>
              <w:rPr>
                <w:lang w:val="ru-RU"/>
              </w:rPr>
            </w:pPr>
          </w:p>
          <w:p w14:paraId="7DA607F3" w14:textId="77777777" w:rsidR="0019329B" w:rsidRPr="00525478" w:rsidRDefault="0019329B" w:rsidP="00634B35">
            <w:pPr>
              <w:pStyle w:val="af5"/>
              <w:jc w:val="both"/>
              <w:rPr>
                <w:lang w:val="ru-RU"/>
              </w:rPr>
            </w:pPr>
          </w:p>
          <w:p w14:paraId="658BFB3F" w14:textId="77777777" w:rsidR="0019329B" w:rsidRPr="00525478" w:rsidRDefault="0019329B" w:rsidP="00634B35">
            <w:pPr>
              <w:pStyle w:val="af5"/>
              <w:jc w:val="both"/>
              <w:rPr>
                <w:lang w:val="ru-RU"/>
              </w:rPr>
            </w:pPr>
          </w:p>
          <w:p w14:paraId="1DE6F308" w14:textId="77777777" w:rsidR="0019329B" w:rsidRPr="00525478" w:rsidRDefault="0019329B" w:rsidP="00634B35">
            <w:pPr>
              <w:pStyle w:val="af5"/>
              <w:jc w:val="both"/>
              <w:rPr>
                <w:lang w:val="ru-RU"/>
              </w:rPr>
            </w:pPr>
          </w:p>
          <w:p w14:paraId="40063E9E" w14:textId="77777777" w:rsidR="0019329B" w:rsidRPr="00525478" w:rsidRDefault="0019329B" w:rsidP="00634B35">
            <w:pPr>
              <w:pStyle w:val="af5"/>
              <w:jc w:val="both"/>
              <w:rPr>
                <w:lang w:val="ru-RU"/>
              </w:rPr>
            </w:pPr>
          </w:p>
          <w:p w14:paraId="4A9CFC87" w14:textId="77777777" w:rsidR="0019329B" w:rsidRPr="00525478" w:rsidRDefault="0019329B" w:rsidP="00634B35">
            <w:pPr>
              <w:pStyle w:val="af5"/>
              <w:jc w:val="both"/>
              <w:rPr>
                <w:lang w:val="ru-RU"/>
              </w:rPr>
            </w:pPr>
          </w:p>
          <w:p w14:paraId="0390ABAD" w14:textId="77777777" w:rsidR="0019329B" w:rsidRPr="00525478" w:rsidRDefault="0019329B" w:rsidP="00634B35">
            <w:pPr>
              <w:pStyle w:val="af5"/>
              <w:jc w:val="both"/>
              <w:rPr>
                <w:lang w:val="ru-RU"/>
              </w:rPr>
            </w:pPr>
          </w:p>
          <w:p w14:paraId="6016BD26" w14:textId="77777777" w:rsidR="0019329B" w:rsidRPr="00525478" w:rsidRDefault="0019329B" w:rsidP="00634B35">
            <w:pPr>
              <w:pStyle w:val="af5"/>
              <w:jc w:val="both"/>
              <w:rPr>
                <w:lang w:val="ru-RU"/>
              </w:rPr>
            </w:pPr>
          </w:p>
          <w:p w14:paraId="63634893" w14:textId="77777777" w:rsidR="0019329B" w:rsidRPr="00525478" w:rsidRDefault="0019329B" w:rsidP="00634B35">
            <w:pPr>
              <w:pStyle w:val="af5"/>
              <w:jc w:val="both"/>
              <w:rPr>
                <w:lang w:val="ru-RU"/>
              </w:rPr>
            </w:pPr>
          </w:p>
          <w:p w14:paraId="72E40D36" w14:textId="77777777" w:rsidR="0019329B" w:rsidRPr="00525478" w:rsidRDefault="0019329B" w:rsidP="00634B35">
            <w:pPr>
              <w:pStyle w:val="af5"/>
              <w:jc w:val="both"/>
              <w:rPr>
                <w:lang w:val="ru-RU"/>
              </w:rPr>
            </w:pPr>
          </w:p>
          <w:p w14:paraId="31DBBA58" w14:textId="77777777" w:rsidR="0019329B" w:rsidRPr="00525478" w:rsidRDefault="0019329B" w:rsidP="00634B35">
            <w:pPr>
              <w:pStyle w:val="af5"/>
              <w:jc w:val="both"/>
              <w:rPr>
                <w:lang w:val="ru-RU"/>
              </w:rPr>
            </w:pPr>
          </w:p>
          <w:p w14:paraId="558880D5" w14:textId="77777777" w:rsidR="0019329B" w:rsidRPr="00525478" w:rsidRDefault="0019329B" w:rsidP="00634B35">
            <w:pPr>
              <w:pStyle w:val="af5"/>
              <w:jc w:val="both"/>
              <w:rPr>
                <w:lang w:val="ru-RU"/>
              </w:rPr>
            </w:pPr>
          </w:p>
          <w:p w14:paraId="70C3546D" w14:textId="77777777" w:rsidR="0019329B" w:rsidRPr="00525478" w:rsidRDefault="0019329B" w:rsidP="00634B35">
            <w:pPr>
              <w:pStyle w:val="af5"/>
              <w:jc w:val="both"/>
              <w:rPr>
                <w:lang w:val="ru-RU"/>
              </w:rPr>
            </w:pPr>
          </w:p>
          <w:p w14:paraId="108ACCC4" w14:textId="77777777" w:rsidR="0019329B" w:rsidRPr="00525478" w:rsidRDefault="0019329B" w:rsidP="00634B35">
            <w:pPr>
              <w:pStyle w:val="af5"/>
              <w:jc w:val="both"/>
              <w:rPr>
                <w:lang w:val="ru-RU"/>
              </w:rPr>
            </w:pPr>
          </w:p>
          <w:p w14:paraId="37DE35B9" w14:textId="77777777" w:rsidR="0019329B" w:rsidRPr="00525478" w:rsidRDefault="0019329B" w:rsidP="00634B35">
            <w:pPr>
              <w:pStyle w:val="af5"/>
              <w:jc w:val="both"/>
              <w:rPr>
                <w:lang w:val="ru-RU"/>
              </w:rPr>
            </w:pPr>
          </w:p>
          <w:p w14:paraId="281033ED" w14:textId="77777777" w:rsidR="00E600FD" w:rsidRPr="00525478" w:rsidRDefault="00E600FD" w:rsidP="00634B35">
            <w:pPr>
              <w:pStyle w:val="af5"/>
              <w:jc w:val="both"/>
              <w:rPr>
                <w:lang w:val="ru-RU"/>
              </w:rPr>
            </w:pPr>
          </w:p>
          <w:p w14:paraId="10A4D80E" w14:textId="77777777" w:rsidR="00E600FD" w:rsidRPr="00525478" w:rsidRDefault="00E600FD" w:rsidP="00634B35">
            <w:pPr>
              <w:pStyle w:val="af5"/>
              <w:jc w:val="both"/>
              <w:rPr>
                <w:lang w:val="ru-RU"/>
              </w:rPr>
            </w:pPr>
          </w:p>
          <w:p w14:paraId="1F013E9B" w14:textId="77777777" w:rsidR="00E600FD" w:rsidRPr="00525478" w:rsidRDefault="00E600FD" w:rsidP="00634B35">
            <w:pPr>
              <w:pStyle w:val="af5"/>
              <w:jc w:val="both"/>
              <w:rPr>
                <w:lang w:val="ru-RU"/>
              </w:rPr>
            </w:pPr>
          </w:p>
          <w:p w14:paraId="0DCB9445" w14:textId="77777777" w:rsidR="00E600FD" w:rsidRPr="00525478" w:rsidRDefault="00E600FD" w:rsidP="00634B35">
            <w:pPr>
              <w:pStyle w:val="af5"/>
              <w:jc w:val="both"/>
              <w:rPr>
                <w:lang w:val="ru-RU"/>
              </w:rPr>
            </w:pPr>
          </w:p>
          <w:p w14:paraId="5603CFA1" w14:textId="77777777" w:rsidR="00E600FD" w:rsidRPr="00525478" w:rsidRDefault="00E600FD" w:rsidP="00634B35">
            <w:pPr>
              <w:pStyle w:val="af5"/>
              <w:jc w:val="both"/>
              <w:rPr>
                <w:lang w:val="ru-RU"/>
              </w:rPr>
            </w:pPr>
          </w:p>
          <w:p w14:paraId="6B412A4A" w14:textId="77777777" w:rsidR="00E600FD" w:rsidRPr="00525478" w:rsidRDefault="00E600FD" w:rsidP="00634B35">
            <w:pPr>
              <w:pStyle w:val="af5"/>
              <w:jc w:val="both"/>
              <w:rPr>
                <w:lang w:val="ru-RU"/>
              </w:rPr>
            </w:pPr>
          </w:p>
          <w:p w14:paraId="3E005677" w14:textId="77777777" w:rsidR="00E600FD" w:rsidRPr="00525478" w:rsidRDefault="00E600FD" w:rsidP="00634B35">
            <w:pPr>
              <w:pStyle w:val="af5"/>
              <w:jc w:val="both"/>
              <w:rPr>
                <w:lang w:val="ru-RU"/>
              </w:rPr>
            </w:pPr>
          </w:p>
          <w:p w14:paraId="2E01D731" w14:textId="77777777" w:rsidR="00E600FD" w:rsidRPr="00525478" w:rsidRDefault="00E600FD" w:rsidP="00634B35">
            <w:pPr>
              <w:pStyle w:val="af5"/>
              <w:jc w:val="both"/>
              <w:rPr>
                <w:lang w:val="ru-RU"/>
              </w:rPr>
            </w:pPr>
          </w:p>
          <w:p w14:paraId="17A942FA" w14:textId="77777777" w:rsidR="00E600FD" w:rsidRPr="00525478" w:rsidRDefault="00E600FD" w:rsidP="00634B35">
            <w:pPr>
              <w:pStyle w:val="af5"/>
              <w:jc w:val="both"/>
              <w:rPr>
                <w:lang w:val="ru-RU"/>
              </w:rPr>
            </w:pPr>
          </w:p>
          <w:p w14:paraId="537B31EF" w14:textId="77777777" w:rsidR="00E600FD" w:rsidRPr="00525478" w:rsidRDefault="00E600FD" w:rsidP="00634B35">
            <w:pPr>
              <w:pStyle w:val="af5"/>
              <w:jc w:val="both"/>
              <w:rPr>
                <w:lang w:val="ru-RU"/>
              </w:rPr>
            </w:pPr>
          </w:p>
          <w:p w14:paraId="383771BF" w14:textId="77777777" w:rsidR="00E600FD" w:rsidRPr="00525478" w:rsidRDefault="00E600FD" w:rsidP="00634B35">
            <w:pPr>
              <w:pStyle w:val="af5"/>
              <w:jc w:val="both"/>
              <w:rPr>
                <w:lang w:val="ru-RU"/>
              </w:rPr>
            </w:pPr>
          </w:p>
          <w:p w14:paraId="421370A6" w14:textId="77777777" w:rsidR="00E600FD" w:rsidRPr="00525478" w:rsidRDefault="00E600FD" w:rsidP="00634B35">
            <w:pPr>
              <w:pStyle w:val="af5"/>
              <w:jc w:val="both"/>
              <w:rPr>
                <w:lang w:val="ru-RU"/>
              </w:rPr>
            </w:pPr>
          </w:p>
          <w:p w14:paraId="7ED555FC" w14:textId="77777777" w:rsidR="00E600FD" w:rsidRPr="00525478" w:rsidRDefault="00E600FD" w:rsidP="00634B35">
            <w:pPr>
              <w:pStyle w:val="af5"/>
              <w:jc w:val="both"/>
              <w:rPr>
                <w:lang w:val="ru-RU"/>
              </w:rPr>
            </w:pPr>
          </w:p>
          <w:p w14:paraId="5950A1E7" w14:textId="77777777" w:rsidR="00E600FD" w:rsidRPr="00525478" w:rsidRDefault="00E600FD" w:rsidP="00634B35">
            <w:pPr>
              <w:pStyle w:val="af5"/>
              <w:jc w:val="both"/>
              <w:rPr>
                <w:lang w:val="ru-RU"/>
              </w:rPr>
            </w:pPr>
          </w:p>
          <w:p w14:paraId="055FF06A" w14:textId="77777777" w:rsidR="00E600FD" w:rsidRPr="00525478" w:rsidRDefault="00E600FD" w:rsidP="00634B35">
            <w:pPr>
              <w:pStyle w:val="af5"/>
              <w:jc w:val="both"/>
              <w:rPr>
                <w:lang w:val="ru-RU"/>
              </w:rPr>
            </w:pPr>
          </w:p>
          <w:p w14:paraId="4C96CFA6" w14:textId="77777777" w:rsidR="00E600FD" w:rsidRDefault="00E600FD" w:rsidP="00634B35">
            <w:pPr>
              <w:pStyle w:val="af5"/>
              <w:jc w:val="both"/>
              <w:rPr>
                <w:lang w:val="ru-RU"/>
              </w:rPr>
            </w:pPr>
          </w:p>
          <w:p w14:paraId="2DC71354" w14:textId="77777777" w:rsidR="001005DE" w:rsidRDefault="001005DE" w:rsidP="00634B35">
            <w:pPr>
              <w:pStyle w:val="af5"/>
              <w:jc w:val="both"/>
              <w:rPr>
                <w:lang w:val="ru-RU"/>
              </w:rPr>
            </w:pPr>
          </w:p>
          <w:p w14:paraId="493D4872" w14:textId="77777777" w:rsidR="001005DE" w:rsidRDefault="001005DE" w:rsidP="00634B35">
            <w:pPr>
              <w:pStyle w:val="af5"/>
              <w:jc w:val="both"/>
              <w:rPr>
                <w:lang w:val="ru-RU"/>
              </w:rPr>
            </w:pPr>
          </w:p>
          <w:p w14:paraId="4F110977" w14:textId="77777777" w:rsidR="001005DE" w:rsidRDefault="001005DE" w:rsidP="00634B35">
            <w:pPr>
              <w:pStyle w:val="af5"/>
              <w:jc w:val="both"/>
              <w:rPr>
                <w:lang w:val="ru-RU"/>
              </w:rPr>
            </w:pPr>
          </w:p>
          <w:p w14:paraId="5BA50214" w14:textId="77777777" w:rsidR="001005DE" w:rsidRDefault="001005DE" w:rsidP="00634B35">
            <w:pPr>
              <w:pStyle w:val="af5"/>
              <w:jc w:val="both"/>
              <w:rPr>
                <w:lang w:val="ru-RU"/>
              </w:rPr>
            </w:pPr>
          </w:p>
          <w:p w14:paraId="644DB006" w14:textId="77777777" w:rsidR="001005DE" w:rsidRDefault="001005DE" w:rsidP="00634B35">
            <w:pPr>
              <w:pStyle w:val="af5"/>
              <w:jc w:val="both"/>
              <w:rPr>
                <w:lang w:val="ru-RU"/>
              </w:rPr>
            </w:pPr>
          </w:p>
          <w:p w14:paraId="1366D290" w14:textId="77777777" w:rsidR="001005DE" w:rsidRDefault="001005DE" w:rsidP="00634B35">
            <w:pPr>
              <w:pStyle w:val="af5"/>
              <w:jc w:val="both"/>
              <w:rPr>
                <w:lang w:val="ru-RU"/>
              </w:rPr>
            </w:pPr>
          </w:p>
          <w:p w14:paraId="6AA8A5DE" w14:textId="77777777" w:rsidR="001005DE" w:rsidRDefault="001005DE" w:rsidP="00634B35">
            <w:pPr>
              <w:pStyle w:val="af5"/>
              <w:jc w:val="both"/>
              <w:rPr>
                <w:lang w:val="ru-RU"/>
              </w:rPr>
            </w:pPr>
          </w:p>
          <w:p w14:paraId="62F02165" w14:textId="77777777" w:rsidR="001005DE" w:rsidRDefault="001005DE" w:rsidP="00634B35">
            <w:pPr>
              <w:pStyle w:val="af5"/>
              <w:jc w:val="both"/>
              <w:rPr>
                <w:lang w:val="ru-RU"/>
              </w:rPr>
            </w:pPr>
          </w:p>
          <w:p w14:paraId="313E012D" w14:textId="77777777" w:rsidR="001005DE" w:rsidRPr="00525478" w:rsidRDefault="001005DE" w:rsidP="00634B35">
            <w:pPr>
              <w:pStyle w:val="af5"/>
              <w:jc w:val="both"/>
              <w:rPr>
                <w:lang w:val="ru-RU"/>
              </w:rPr>
            </w:pPr>
          </w:p>
          <w:p w14:paraId="50A8F589" w14:textId="77777777" w:rsidR="00E600FD" w:rsidRDefault="00E600FD" w:rsidP="00634B35">
            <w:pPr>
              <w:pStyle w:val="af5"/>
              <w:jc w:val="both"/>
              <w:rPr>
                <w:lang w:val="ru-RU"/>
              </w:rPr>
            </w:pPr>
          </w:p>
          <w:p w14:paraId="37B5B2CA" w14:textId="77777777" w:rsidR="00B01D63" w:rsidRDefault="00B01D63" w:rsidP="00634B35">
            <w:pPr>
              <w:pStyle w:val="af5"/>
              <w:jc w:val="both"/>
              <w:rPr>
                <w:lang w:val="ru-RU"/>
              </w:rPr>
            </w:pPr>
          </w:p>
          <w:p w14:paraId="5098B178" w14:textId="77777777" w:rsidR="00B01D63" w:rsidRDefault="00B01D63" w:rsidP="00634B35">
            <w:pPr>
              <w:pStyle w:val="af5"/>
              <w:jc w:val="both"/>
              <w:rPr>
                <w:lang w:val="ru-RU"/>
              </w:rPr>
            </w:pPr>
          </w:p>
          <w:p w14:paraId="0CDD2A61" w14:textId="77777777" w:rsidR="00B01D63" w:rsidRPr="00525478" w:rsidRDefault="00B01D63" w:rsidP="00634B35">
            <w:pPr>
              <w:pStyle w:val="af5"/>
              <w:jc w:val="both"/>
              <w:rPr>
                <w:lang w:val="ru-RU"/>
              </w:rPr>
            </w:pPr>
          </w:p>
          <w:p w14:paraId="7CE067A0" w14:textId="77777777" w:rsidR="00E600FD" w:rsidRPr="00525478" w:rsidRDefault="00E600FD" w:rsidP="00634B35">
            <w:pPr>
              <w:pStyle w:val="af5"/>
              <w:jc w:val="both"/>
              <w:rPr>
                <w:lang w:val="ru-RU"/>
              </w:rPr>
            </w:pPr>
          </w:p>
          <w:p w14:paraId="285528BF" w14:textId="77777777" w:rsidR="00634B35" w:rsidRPr="00525478" w:rsidRDefault="00634B35" w:rsidP="00E600FD">
            <w:pPr>
              <w:pStyle w:val="af5"/>
              <w:jc w:val="center"/>
              <w:rPr>
                <w:i/>
                <w:lang w:val="ru-RU"/>
              </w:rPr>
            </w:pPr>
            <w:r w:rsidRPr="00525478">
              <w:rPr>
                <w:i/>
                <w:lang w:val="ru-RU"/>
              </w:rPr>
              <w:t>Заместитель директора организации дополнительного образования детей</w:t>
            </w:r>
          </w:p>
          <w:p w14:paraId="6608FE8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текущее и перспективное планирование деятельности педагогического коллектива. Координирует работу педагогических работников по выполнению образовательных учебных планов и программ, а также разработку необходимой учебно-методической документации. Осуществляет </w:t>
            </w:r>
            <w:proofErr w:type="gramStart"/>
            <w:r w:rsidRPr="00525478">
              <w:rPr>
                <w:lang w:val="ru-RU"/>
              </w:rPr>
              <w:t>контроль за</w:t>
            </w:r>
            <w:proofErr w:type="gramEnd"/>
            <w:r w:rsidRPr="00525478">
              <w:rPr>
                <w:lang w:val="ru-RU"/>
              </w:rPr>
              <w:t xml:space="preserve"> качеством образовательного и воспитательного процессов в организации и объективностью оценки результатов образовательной подготовки обучающихся, работой кружков, секций, клубов и факультативов. Оказывает помощь педагогическим работникам в освоении и разработке инновационных программ и технологий.</w:t>
            </w:r>
          </w:p>
          <w:p w14:paraId="02196467" w14:textId="77777777" w:rsidR="00634B35" w:rsidRPr="00525478" w:rsidRDefault="00634B35" w:rsidP="00634B35">
            <w:pPr>
              <w:pStyle w:val="af5"/>
              <w:jc w:val="both"/>
              <w:rPr>
                <w:lang w:val="ru-RU"/>
              </w:rPr>
            </w:pPr>
            <w:r w:rsidRPr="00525478">
              <w:t>     </w:t>
            </w:r>
            <w:r w:rsidRPr="00525478">
              <w:rPr>
                <w:lang w:val="ru-RU"/>
              </w:rPr>
              <w:t xml:space="preserve"> Организует работу по подготовке и проведению экзаменов, конкурсов, соревнований.</w:t>
            </w:r>
          </w:p>
          <w:p w14:paraId="232D715A" w14:textId="77777777" w:rsidR="00634B35" w:rsidRPr="00525478" w:rsidRDefault="00634B35" w:rsidP="00634B35">
            <w:pPr>
              <w:pStyle w:val="af5"/>
              <w:jc w:val="both"/>
              <w:rPr>
                <w:lang w:val="ru-RU"/>
              </w:rPr>
            </w:pPr>
            <w:r w:rsidRPr="00525478">
              <w:t>     </w:t>
            </w:r>
            <w:r w:rsidRPr="00525478">
              <w:rPr>
                <w:lang w:val="ru-RU"/>
              </w:rPr>
              <w:t xml:space="preserve"> Обеспечивает необходимые условия обучающимся и работникам, принимает меры по сохранению контингента </w:t>
            </w:r>
            <w:proofErr w:type="gramStart"/>
            <w:r w:rsidRPr="00525478">
              <w:rPr>
                <w:lang w:val="ru-RU"/>
              </w:rPr>
              <w:t>обучающихся</w:t>
            </w:r>
            <w:proofErr w:type="gramEnd"/>
            <w:r w:rsidRPr="00525478">
              <w:rPr>
                <w:lang w:val="ru-RU"/>
              </w:rPr>
              <w:t xml:space="preserve">. Организует просветительскую работу среди </w:t>
            </w:r>
            <w:r w:rsidRPr="00525478">
              <w:rPr>
                <w:lang w:val="ru-RU"/>
              </w:rPr>
              <w:lastRenderedPageBreak/>
              <w:t>родителей. Составляет расписание учебных занятий. Обеспечивает своевременное составление установленной отчетной документации. Участвует в подборе и расстановке педагогических кадров, организует повышение их квалификации и профессионального мастерства.</w:t>
            </w:r>
          </w:p>
          <w:p w14:paraId="21624A70" w14:textId="77777777" w:rsidR="00634B35" w:rsidRPr="00525478" w:rsidRDefault="00634B35" w:rsidP="00634B35">
            <w:pPr>
              <w:pStyle w:val="af5"/>
              <w:jc w:val="both"/>
              <w:rPr>
                <w:lang w:val="ru-RU"/>
              </w:rPr>
            </w:pPr>
            <w:r w:rsidRPr="00525478">
              <w:t>     </w:t>
            </w:r>
            <w:r w:rsidRPr="00525478">
              <w:rPr>
                <w:lang w:val="ru-RU"/>
              </w:rPr>
              <w:t xml:space="preserve"> Вносит предложения по совершенствованию образовательного процесса.</w:t>
            </w:r>
          </w:p>
          <w:p w14:paraId="52CE72C5" w14:textId="77777777" w:rsidR="00634B35" w:rsidRPr="00525478" w:rsidRDefault="00634B35" w:rsidP="00634B35">
            <w:pPr>
              <w:pStyle w:val="af5"/>
              <w:jc w:val="both"/>
              <w:rPr>
                <w:lang w:val="ru-RU"/>
              </w:rPr>
            </w:pPr>
            <w:r w:rsidRPr="00525478">
              <w:t>     </w:t>
            </w:r>
            <w:r w:rsidRPr="00525478">
              <w:rPr>
                <w:lang w:val="ru-RU"/>
              </w:rPr>
              <w:t xml:space="preserve"> Принимает меры по оснащению учебных кабинетов, комнат современным оборудованием, наглядными пособиями и техническими средствами обучения, пополнению библиотеки учебно-методической и художественной литературой, периодическими изданиями.</w:t>
            </w:r>
          </w:p>
          <w:p w14:paraId="5515BF5D" w14:textId="77777777" w:rsidR="00634B35" w:rsidRPr="00525478" w:rsidRDefault="00634B35" w:rsidP="00634B35">
            <w:pPr>
              <w:pStyle w:val="af5"/>
              <w:jc w:val="both"/>
              <w:rPr>
                <w:lang w:val="ru-RU"/>
              </w:rPr>
            </w:pPr>
            <w:r w:rsidRPr="00525478">
              <w:t>     </w:t>
            </w:r>
            <w:r w:rsidRPr="00525478">
              <w:rPr>
                <w:lang w:val="ru-RU"/>
              </w:rPr>
              <w:t xml:space="preserve"> Осуществляет контроль за состоянием медицинского обслуживания </w:t>
            </w:r>
            <w:proofErr w:type="gramStart"/>
            <w:r w:rsidRPr="00525478">
              <w:rPr>
                <w:lang w:val="ru-RU"/>
              </w:rPr>
              <w:t>обучающихся</w:t>
            </w:r>
            <w:proofErr w:type="gramEnd"/>
            <w:r w:rsidRPr="00525478">
              <w:rPr>
                <w:lang w:val="ru-RU"/>
              </w:rPr>
              <w:t>. Обеспечивает соблюдение санитарно-гигиенических требований, правил охраны труда. Обеспечивает подготовку и представление необходимой отчетности.</w:t>
            </w:r>
          </w:p>
          <w:p w14:paraId="3E5B3DC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дополнительного образования детей, педагогику, педагогическую</w:t>
            </w:r>
            <w:proofErr w:type="gramEnd"/>
            <w:r w:rsidRPr="00525478">
              <w:rPr>
                <w:lang w:val="ru-RU"/>
              </w:rPr>
              <w:t xml:space="preserve"> психологию, основы физиологии и гигиены,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p>
          <w:p w14:paraId="4D5E0A2E" w14:textId="77777777" w:rsidR="00634B35" w:rsidRPr="00525478" w:rsidRDefault="00634B35" w:rsidP="00634B35">
            <w:pPr>
              <w:pStyle w:val="af5"/>
              <w:jc w:val="both"/>
              <w:rPr>
                <w:lang w:val="ru-RU"/>
              </w:rPr>
            </w:pPr>
            <w:r w:rsidRPr="00525478">
              <w:lastRenderedPageBreak/>
              <w:t>     </w:t>
            </w:r>
            <w:r w:rsidRPr="00525478">
              <w:rPr>
                <w:lang w:val="ru-RU"/>
              </w:rPr>
              <w:t xml:space="preserve"> Требования к квалификации: высшее педагогическое образование или высшее образование по соответствующим профилям, стаж педагогической работы в организациях образования не менее 5-ти лет или на руководящих должностях не менее 3 лет.</w:t>
            </w:r>
          </w:p>
          <w:p w14:paraId="5DAAFC94" w14:textId="77777777" w:rsidR="000A0F39" w:rsidRDefault="000A0F39" w:rsidP="00634B35">
            <w:pPr>
              <w:pStyle w:val="af5"/>
              <w:jc w:val="both"/>
              <w:rPr>
                <w:lang w:val="ru-RU"/>
              </w:rPr>
            </w:pPr>
          </w:p>
          <w:p w14:paraId="656C8272" w14:textId="77777777" w:rsidR="001005DE" w:rsidRDefault="001005DE" w:rsidP="00634B35">
            <w:pPr>
              <w:pStyle w:val="af5"/>
              <w:jc w:val="both"/>
              <w:rPr>
                <w:lang w:val="ru-RU"/>
              </w:rPr>
            </w:pPr>
          </w:p>
          <w:p w14:paraId="2294D5B0" w14:textId="77777777" w:rsidR="00DB3E68" w:rsidRPr="00525478" w:rsidRDefault="00DB3E68" w:rsidP="00634B35">
            <w:pPr>
              <w:pStyle w:val="af5"/>
              <w:jc w:val="both"/>
              <w:rPr>
                <w:lang w:val="ru-RU"/>
              </w:rPr>
            </w:pPr>
          </w:p>
          <w:p w14:paraId="2BB96F76" w14:textId="77777777" w:rsidR="00634B35" w:rsidRPr="00525478" w:rsidRDefault="00634B35" w:rsidP="00726ECE">
            <w:pPr>
              <w:pStyle w:val="af5"/>
              <w:jc w:val="center"/>
              <w:rPr>
                <w:i/>
                <w:lang w:val="ru-RU"/>
              </w:rPr>
            </w:pPr>
            <w:r w:rsidRPr="00525478">
              <w:rPr>
                <w:i/>
                <w:lang w:val="ru-RU"/>
              </w:rPr>
              <w:t>Педагог дополнительного образования</w:t>
            </w:r>
          </w:p>
          <w:p w14:paraId="03F5D92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и обеспечивает разнообразную творческую деятельность </w:t>
            </w:r>
            <w:proofErr w:type="gramStart"/>
            <w:r w:rsidRPr="00525478">
              <w:rPr>
                <w:lang w:val="ru-RU"/>
              </w:rPr>
              <w:t>обучающихся</w:t>
            </w:r>
            <w:proofErr w:type="gramEnd"/>
            <w:r w:rsidRPr="00525478">
              <w:rPr>
                <w:lang w:val="ru-RU"/>
              </w:rPr>
              <w:t xml:space="preserve"> в области дополнительного образования. Комплектует состав обучающихся и воспитанников кружка, секции, студии, клубного и другого детского объединения, принимает меры по сохранению их в течение срока обучения. 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Ведет установленную документацию.</w:t>
            </w:r>
          </w:p>
          <w:p w14:paraId="0998C4D4" w14:textId="77777777" w:rsidR="00634B35" w:rsidRPr="00525478" w:rsidRDefault="00634B35" w:rsidP="00634B35">
            <w:pPr>
              <w:pStyle w:val="af5"/>
              <w:jc w:val="both"/>
              <w:rPr>
                <w:lang w:val="ru-RU"/>
              </w:rPr>
            </w:pPr>
            <w:r w:rsidRPr="00525478">
              <w:t>     </w:t>
            </w:r>
            <w:r w:rsidRPr="00525478">
              <w:rPr>
                <w:lang w:val="ru-RU"/>
              </w:rPr>
              <w:t xml:space="preserve"> Обеспечивает педагогически обоснованный выбор форм, средств и методов работы, исходя из психофизиологической целесообразности. 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Способствует </w:t>
            </w:r>
            <w:r w:rsidRPr="00525478">
              <w:rPr>
                <w:lang w:val="ru-RU"/>
              </w:rPr>
              <w:lastRenderedPageBreak/>
              <w:t xml:space="preserve">формированию устойчивых 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Организует участие детей </w:t>
            </w:r>
            <w:proofErr w:type="gramStart"/>
            <w:r w:rsidRPr="00525478">
              <w:rPr>
                <w:lang w:val="ru-RU"/>
              </w:rPr>
              <w:t>в</w:t>
            </w:r>
            <w:proofErr w:type="gramEnd"/>
            <w:r w:rsidRPr="00525478">
              <w:rPr>
                <w:lang w:val="ru-RU"/>
              </w:rPr>
              <w:t xml:space="preserve"> </w:t>
            </w:r>
            <w:proofErr w:type="gramStart"/>
            <w:r w:rsidRPr="00525478">
              <w:rPr>
                <w:lang w:val="ru-RU"/>
              </w:rPr>
              <w:t>массовых</w:t>
            </w:r>
            <w:proofErr w:type="gramEnd"/>
            <w:r w:rsidRPr="00525478">
              <w:rPr>
                <w:lang w:val="ru-RU"/>
              </w:rPr>
              <w:t xml:space="preserve"> образовательных мероприятий (конкурсы, выставки, слеты, конференции, олимпиады и другие). Участвует в организации каникулярного отдыха обучающихся, воспитанников. 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Оказывает консультативную помощь родителям и лицам, их заменяющим, а также педагогическим работникам. Участвует в деятельности методических объединений и в других формах методической работы. Систематически повышает свою профессиональную квалификацию.</w:t>
            </w:r>
          </w:p>
          <w:p w14:paraId="44C39EB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принципы</w:t>
            </w:r>
            <w:proofErr w:type="gramEnd"/>
            <w:r w:rsidRPr="00525478">
              <w:rPr>
                <w:lang w:val="ru-RU"/>
              </w:rPr>
              <w:t xml:space="preserve"> </w:t>
            </w:r>
            <w:proofErr w:type="gramStart"/>
            <w:r w:rsidRPr="00525478">
              <w:rPr>
                <w:lang w:val="ru-RU"/>
              </w:rPr>
              <w:t xml:space="preserve">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w:t>
            </w:r>
            <w:r w:rsidRPr="00525478">
              <w:rPr>
                <w:lang w:val="ru-RU"/>
              </w:rPr>
              <w:lastRenderedPageBreak/>
              <w:t>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w:t>
            </w:r>
            <w:proofErr w:type="gramEnd"/>
            <w:r w:rsidRPr="00525478">
              <w:rPr>
                <w:lang w:val="ru-RU"/>
              </w:rPr>
              <w:t xml:space="preserve"> разрешения, технологии педагогической диагностики, основы работы с персональным компьютером, электронной почтой и 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p>
          <w:p w14:paraId="1FAC473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2F35E5EC" w14:textId="77777777" w:rsidR="00634B35" w:rsidRPr="00525478" w:rsidRDefault="00634B35" w:rsidP="00634B35">
            <w:pPr>
              <w:pStyle w:val="af5"/>
              <w:jc w:val="both"/>
              <w:rPr>
                <w:lang w:val="ru-RU"/>
              </w:rPr>
            </w:pPr>
            <w:r w:rsidRPr="00525478">
              <w:t>     </w:t>
            </w:r>
            <w:r w:rsidRPr="00525478">
              <w:rPr>
                <w:lang w:val="ru-RU"/>
              </w:rPr>
              <w:t xml:space="preserve"> специалиста высшего уровня квалификации без категории: высшее педагогическое образование по соответствующему профилю кружка, секции, студии и иного детского объединения без предъявления требований к стажу работы;</w:t>
            </w:r>
          </w:p>
          <w:p w14:paraId="41C264C1" w14:textId="77777777" w:rsidR="00634B35" w:rsidRPr="00525478" w:rsidRDefault="00634B35" w:rsidP="00634B35">
            <w:pPr>
              <w:pStyle w:val="af5"/>
              <w:jc w:val="both"/>
              <w:rPr>
                <w:lang w:val="ru-RU"/>
              </w:rPr>
            </w:pPr>
            <w:r w:rsidRPr="00525478">
              <w:t>     </w:t>
            </w:r>
            <w:r w:rsidRPr="00525478">
              <w:rPr>
                <w:lang w:val="ru-RU"/>
              </w:rPr>
              <w:t xml:space="preserve"> специалиста среднего уровня квалификации без категории: техническое и профессиональное образование педагогического профиля или по соответствующему профилю кружка, секции, студии и иного детского объединения без предъявления требований к стажу работы;</w:t>
            </w:r>
          </w:p>
          <w:p w14:paraId="59A007A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6B5316D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w:t>
            </w:r>
            <w:proofErr w:type="gramStart"/>
            <w:r w:rsidRPr="00525478">
              <w:t>opo</w:t>
            </w:r>
            <w:proofErr w:type="gramEnd"/>
            <w:r w:rsidRPr="00525478">
              <w:rPr>
                <w:lang w:val="ru-RU"/>
              </w:rPr>
              <w:t>й категории:</w:t>
            </w:r>
          </w:p>
          <w:p w14:paraId="6DA12421"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у высшего уровня квалификации без категории, владеть навыками исследовательской, экспериментальной работы, вести работу по апробации новых методик, руководить детскими коллективами-победителями региональных (городских) выставок, олимпиад, соревнований.</w:t>
            </w:r>
          </w:p>
          <w:p w14:paraId="59F3EBF7" w14:textId="77777777" w:rsidR="00634B35" w:rsidRPr="00525478" w:rsidRDefault="00634B35" w:rsidP="00634B35">
            <w:pPr>
              <w:pStyle w:val="af5"/>
              <w:jc w:val="both"/>
              <w:rPr>
                <w:lang w:val="ru-RU"/>
              </w:rPr>
            </w:pPr>
            <w:r w:rsidRPr="00525478">
              <w:lastRenderedPageBreak/>
              <w:t>     </w:t>
            </w:r>
            <w:r w:rsidRPr="00525478">
              <w:rPr>
                <w:lang w:val="ru-RU"/>
              </w:rPr>
              <w:t xml:space="preserve"> Требования к квалификации: высшее педагогическое образование по соответствующему профилю кружка, секции, студии и иного детского объединения и стаж работы в должности педагога не менее 3 лет или высшее образование по соответствующему профилю;</w:t>
            </w:r>
          </w:p>
          <w:p w14:paraId="7DB044CF"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6E4CB07C"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 высшего уровня квалификации второй категории, кроме того: владеть методами исследовательской, экспериментальной работы, руководить детскими коллективами-победителями областных, республиканских конкурсов, выставок, олимпиад, соревнований, иметь методические публикации в педагогических изданиях.</w:t>
            </w:r>
          </w:p>
          <w:p w14:paraId="0F1B657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по соответствующему профилю и детского объединения и педагогический стаж работы не менее 4 лет;</w:t>
            </w:r>
          </w:p>
          <w:p w14:paraId="2910F0D5"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09F3EA5B"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 дополнительного образования высшего уровня квалификации первой категории, кроме того: руководить детскими коллективами-победителями международных, республиканских конкурсов, выставок, олимпиад, соревнований, иметь авторские методические разработки.</w:t>
            </w:r>
          </w:p>
          <w:p w14:paraId="6D7269C4"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педагогический стаж работы не менее 5 лет или высшее образование по соответствующему профилю детского объединения и педагогический стаж работы не менее 5 лет;</w:t>
            </w:r>
          </w:p>
          <w:p w14:paraId="65E0D247" w14:textId="77777777" w:rsidR="001005DE" w:rsidRDefault="001005DE" w:rsidP="00634B35">
            <w:pPr>
              <w:pStyle w:val="af5"/>
              <w:jc w:val="both"/>
              <w:rPr>
                <w:lang w:val="ru-RU"/>
              </w:rPr>
            </w:pPr>
          </w:p>
          <w:p w14:paraId="7CEFE7B3" w14:textId="77777777" w:rsidR="001005DE" w:rsidRDefault="001005DE" w:rsidP="00634B35">
            <w:pPr>
              <w:pStyle w:val="af5"/>
              <w:jc w:val="both"/>
              <w:rPr>
                <w:lang w:val="ru-RU"/>
              </w:rPr>
            </w:pPr>
          </w:p>
          <w:p w14:paraId="1A98AC2D" w14:textId="77777777" w:rsidR="001005DE" w:rsidRDefault="001005DE" w:rsidP="00634B35">
            <w:pPr>
              <w:pStyle w:val="af5"/>
              <w:jc w:val="both"/>
              <w:rPr>
                <w:lang w:val="ru-RU"/>
              </w:rPr>
            </w:pPr>
          </w:p>
          <w:p w14:paraId="6E11EE45" w14:textId="77777777" w:rsidR="001005DE" w:rsidRDefault="001005DE" w:rsidP="00634B35">
            <w:pPr>
              <w:pStyle w:val="af5"/>
              <w:jc w:val="both"/>
              <w:rPr>
                <w:lang w:val="ru-RU"/>
              </w:rPr>
            </w:pPr>
          </w:p>
          <w:p w14:paraId="40EEC88C" w14:textId="77777777" w:rsidR="001005DE" w:rsidRDefault="001005DE" w:rsidP="00634B35">
            <w:pPr>
              <w:pStyle w:val="af5"/>
              <w:jc w:val="both"/>
              <w:rPr>
                <w:lang w:val="ru-RU"/>
              </w:rPr>
            </w:pPr>
          </w:p>
          <w:p w14:paraId="239089E3" w14:textId="77777777" w:rsidR="001005DE" w:rsidRDefault="001005DE" w:rsidP="00634B35">
            <w:pPr>
              <w:pStyle w:val="af5"/>
              <w:jc w:val="both"/>
              <w:rPr>
                <w:lang w:val="ru-RU"/>
              </w:rPr>
            </w:pPr>
          </w:p>
          <w:p w14:paraId="7B0699EF" w14:textId="77777777" w:rsidR="001005DE" w:rsidRDefault="001005DE" w:rsidP="00634B35">
            <w:pPr>
              <w:pStyle w:val="af5"/>
              <w:jc w:val="both"/>
              <w:rPr>
                <w:lang w:val="ru-RU"/>
              </w:rPr>
            </w:pPr>
          </w:p>
          <w:p w14:paraId="474C692C" w14:textId="77777777" w:rsidR="001005DE" w:rsidRDefault="001005DE" w:rsidP="00634B35">
            <w:pPr>
              <w:pStyle w:val="af5"/>
              <w:jc w:val="both"/>
              <w:rPr>
                <w:lang w:val="ru-RU"/>
              </w:rPr>
            </w:pPr>
          </w:p>
          <w:p w14:paraId="596BA6DB" w14:textId="77777777" w:rsidR="001005DE" w:rsidRDefault="001005DE" w:rsidP="00634B35">
            <w:pPr>
              <w:pStyle w:val="af5"/>
              <w:jc w:val="both"/>
              <w:rPr>
                <w:lang w:val="ru-RU"/>
              </w:rPr>
            </w:pPr>
          </w:p>
          <w:p w14:paraId="11ED12A7" w14:textId="77777777" w:rsidR="001005DE" w:rsidRDefault="001005DE" w:rsidP="00634B35">
            <w:pPr>
              <w:pStyle w:val="af5"/>
              <w:jc w:val="both"/>
              <w:rPr>
                <w:lang w:val="ru-RU"/>
              </w:rPr>
            </w:pPr>
          </w:p>
          <w:p w14:paraId="4EF14425" w14:textId="77777777" w:rsidR="001005DE" w:rsidRDefault="001005DE" w:rsidP="00634B35">
            <w:pPr>
              <w:pStyle w:val="af5"/>
              <w:jc w:val="both"/>
              <w:rPr>
                <w:lang w:val="ru-RU"/>
              </w:rPr>
            </w:pPr>
          </w:p>
          <w:p w14:paraId="18D0111E" w14:textId="77777777" w:rsidR="001005DE" w:rsidRDefault="001005DE" w:rsidP="00634B35">
            <w:pPr>
              <w:pStyle w:val="af5"/>
              <w:jc w:val="both"/>
              <w:rPr>
                <w:lang w:val="ru-RU"/>
              </w:rPr>
            </w:pPr>
          </w:p>
          <w:p w14:paraId="53597062" w14:textId="77777777" w:rsidR="00B01D63" w:rsidRPr="00525478" w:rsidRDefault="00B01D63" w:rsidP="00634B35">
            <w:pPr>
              <w:pStyle w:val="af5"/>
              <w:jc w:val="both"/>
              <w:rPr>
                <w:lang w:val="ru-RU"/>
              </w:rPr>
            </w:pPr>
          </w:p>
          <w:p w14:paraId="595073B2"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7E73584A"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у среднего уровня квалификации без категории, кроме того: владеть навыками исследовательской, экспериментальной работы, вести работу по апробации новых методик, руководить коллективами-победителями региональных (городских) выставок, олимпиад, соревнований.</w:t>
            </w:r>
          </w:p>
          <w:p w14:paraId="2A0F0CE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педагогической работы не менее 3 лет или техническое и профессиональное образование по профилю и стаж педагогической работы не менее 4 лет;</w:t>
            </w:r>
          </w:p>
          <w:p w14:paraId="1E6F346B"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2B3AA452"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у среднего уровня квалификации второй категории, кроме того: владеть методами исследовательской, экспериментальной работы, руководить коллективами-победителями областных выставок, олимпиад, соревнований.</w:t>
            </w:r>
          </w:p>
          <w:p w14:paraId="03BEA12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педагогической работы не менее 4 лет или техническое и профессиональное образование по </w:t>
            </w:r>
            <w:r w:rsidRPr="00525478">
              <w:rPr>
                <w:lang w:val="ru-RU"/>
              </w:rPr>
              <w:lastRenderedPageBreak/>
              <w:t>соответствующему профилю и стаж педагогической работы не менее 5 лет;</w:t>
            </w:r>
          </w:p>
          <w:p w14:paraId="433913F5"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7FBF8015"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у среднего уровня квалификации первой категории, кроме того: руководить коллективами-победителями международных, республиканских конкурсов, выставок, олимпиад, соревнований.</w:t>
            </w:r>
          </w:p>
          <w:p w14:paraId="70A19CE9" w14:textId="77777777" w:rsidR="00634B35"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педагогической работы не менее 5 лет или техническое и профессиональное образование и стаж педагогической работы не менее 6 лет.</w:t>
            </w:r>
          </w:p>
          <w:p w14:paraId="165A1353" w14:textId="77777777" w:rsidR="00B01D63" w:rsidRPr="00525478" w:rsidRDefault="00B01D63" w:rsidP="00634B35">
            <w:pPr>
              <w:pStyle w:val="af5"/>
              <w:jc w:val="both"/>
              <w:rPr>
                <w:lang w:val="ru-RU"/>
              </w:rPr>
            </w:pPr>
          </w:p>
          <w:p w14:paraId="030D9D72" w14:textId="77777777" w:rsidR="00634B35" w:rsidRPr="00525478" w:rsidRDefault="00634B35" w:rsidP="00971F4F">
            <w:pPr>
              <w:pStyle w:val="af5"/>
              <w:jc w:val="center"/>
              <w:rPr>
                <w:i/>
                <w:lang w:val="ru-RU"/>
              </w:rPr>
            </w:pPr>
            <w:r w:rsidRPr="00525478">
              <w:rPr>
                <w:i/>
                <w:lang w:val="ru-RU"/>
              </w:rPr>
              <w:t>Педагог-организатор</w:t>
            </w:r>
          </w:p>
          <w:p w14:paraId="3C5DC93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зучает возрастные и психологические особенности, интересы и потребности обучающихся организаций образования и по месту жительства, создает условия для их реализации. Содействует развитию талантов, умственных и физических способностей, формированию общей культуры личности. Организует работу клубов, кружков, секций, любительских объединений, разнообразную совместную деятельность детей и взрослых, индивидуальную работу с детьми и подростками. Руководит одним из направлений: научно-техническим, художественно-творческим, спортивно-туристическим и др.</w:t>
            </w:r>
          </w:p>
          <w:p w14:paraId="74FC7880" w14:textId="77777777" w:rsidR="00634B35" w:rsidRPr="00525478" w:rsidRDefault="00634B35" w:rsidP="00634B35">
            <w:pPr>
              <w:pStyle w:val="af5"/>
              <w:jc w:val="both"/>
              <w:rPr>
                <w:lang w:val="ru-RU"/>
              </w:rPr>
            </w:pPr>
            <w:r w:rsidRPr="00525478">
              <w:t>     </w:t>
            </w:r>
            <w:r w:rsidRPr="00525478">
              <w:rPr>
                <w:lang w:val="ru-RU"/>
              </w:rPr>
              <w:t xml:space="preserve"> Способствует реализации прав ребенка на участие в ассоциациях, общественных организациях в соответствии с действующим законодательством. Организует вечера, праздники, походы, экскурсии, каникулярный отдых детей, поддерживает социально значимые инициативы обучающихся в сфере свободного времени, досуга и </w:t>
            </w:r>
            <w:r w:rsidRPr="00525478">
              <w:rPr>
                <w:lang w:val="ru-RU"/>
              </w:rPr>
              <w:lastRenderedPageBreak/>
              <w:t>развлечений. Организует участие детей в культурно-массовых мероприятиях. Обеспечивает создание необходимых условий для охраны жизни и здоровья детей во время проведения мероприятий.</w:t>
            </w:r>
          </w:p>
          <w:p w14:paraId="14A7C89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по вопросам образования, возрастную и специальную педагогику и психологию, физиологию</w:t>
            </w:r>
            <w:proofErr w:type="gramEnd"/>
            <w:r w:rsidRPr="00525478">
              <w:rPr>
                <w:lang w:val="ru-RU"/>
              </w:rPr>
              <w:t xml:space="preserve">, </w:t>
            </w:r>
            <w:proofErr w:type="gramStart"/>
            <w:r w:rsidRPr="00525478">
              <w:rPr>
                <w:lang w:val="ru-RU"/>
              </w:rPr>
              <w:t>гигиену, специфику развития интересов и потребностей обучающихся, основы их творческой деятельности, методику поиска и поддержки талантов, методику воспитательной работы, средства обучения и их дидактические возможности, программы занятий кружков, секций, студий, клубных объединений, основы деятельности детских коллективов, организаций и ассоциаций, основы законодательства о труде, правила и нормы охраны труда и техники безопасности, санитарные правила и нормы.</w:t>
            </w:r>
            <w:proofErr w:type="gramEnd"/>
          </w:p>
          <w:p w14:paraId="03C695D5"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746ECB77" w14:textId="77777777" w:rsidR="00634B35" w:rsidRDefault="00634B35" w:rsidP="00634B35">
            <w:pPr>
              <w:pStyle w:val="af5"/>
              <w:jc w:val="both"/>
              <w:rPr>
                <w:lang w:val="ru-RU"/>
              </w:rPr>
            </w:pPr>
            <w:r w:rsidRPr="00525478">
              <w:t>     </w:t>
            </w:r>
            <w:r w:rsidRPr="00525478">
              <w:rPr>
                <w:lang w:val="ru-RU"/>
              </w:rPr>
              <w:t xml:space="preserve"> специалиста высшего уровня квалификации без категории: высшее педагогическое образование или высшее образование по профилю.</w:t>
            </w:r>
          </w:p>
          <w:p w14:paraId="1468212F" w14:textId="77777777" w:rsidR="001005DE" w:rsidRDefault="001005DE" w:rsidP="00634B35">
            <w:pPr>
              <w:pStyle w:val="af5"/>
              <w:jc w:val="both"/>
              <w:rPr>
                <w:lang w:val="ru-RU"/>
              </w:rPr>
            </w:pPr>
          </w:p>
          <w:p w14:paraId="79CDCE6E" w14:textId="77777777" w:rsidR="001005DE" w:rsidRDefault="001005DE" w:rsidP="00634B35">
            <w:pPr>
              <w:pStyle w:val="af5"/>
              <w:jc w:val="both"/>
              <w:rPr>
                <w:lang w:val="ru-RU"/>
              </w:rPr>
            </w:pPr>
          </w:p>
          <w:p w14:paraId="6775414D" w14:textId="77777777" w:rsidR="001005DE" w:rsidRDefault="001005DE" w:rsidP="00634B35">
            <w:pPr>
              <w:pStyle w:val="af5"/>
              <w:jc w:val="both"/>
              <w:rPr>
                <w:lang w:val="ru-RU"/>
              </w:rPr>
            </w:pPr>
          </w:p>
          <w:p w14:paraId="18572408" w14:textId="77777777" w:rsidR="001005DE" w:rsidRDefault="001005DE" w:rsidP="00634B35">
            <w:pPr>
              <w:pStyle w:val="af5"/>
              <w:jc w:val="both"/>
              <w:rPr>
                <w:lang w:val="ru-RU"/>
              </w:rPr>
            </w:pPr>
          </w:p>
          <w:p w14:paraId="620E0073" w14:textId="77777777" w:rsidR="001005DE" w:rsidRPr="00525478" w:rsidRDefault="001005DE" w:rsidP="00634B35">
            <w:pPr>
              <w:pStyle w:val="af5"/>
              <w:jc w:val="both"/>
              <w:rPr>
                <w:lang w:val="ru-RU"/>
              </w:rPr>
            </w:pPr>
          </w:p>
          <w:p w14:paraId="5980922F"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w:t>
            </w:r>
            <w:r w:rsidRPr="00525478">
              <w:rPr>
                <w:lang w:val="ru-RU"/>
              </w:rPr>
              <w:lastRenderedPageBreak/>
              <w:t>категории:</w:t>
            </w:r>
          </w:p>
          <w:p w14:paraId="3474FBF4"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у-организатору высш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p>
          <w:p w14:paraId="06F2822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педагога-организатора не менее 3 лет, или высшее образование по профилю и стаж работы в должности педагога-организатора не менее 4 лет;</w:t>
            </w:r>
          </w:p>
          <w:p w14:paraId="2078DD94"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57D93973"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у-организатору высшего 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437DE3F1"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педагога-организатора не менее 4 лет, или высшее образование по профилю и стаж работы в должности педагога-организатора не менее 5 лет;</w:t>
            </w:r>
          </w:p>
          <w:p w14:paraId="4F9E755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0D0917FA"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педагогам-организаторам высшего уровня квалификации первой категории, кроме того: владеть методами научно-исследовательской, экспериментальной работы, разрабатывать новые педагогические технологии, целевые </w:t>
            </w:r>
            <w:r w:rsidRPr="00525478">
              <w:rPr>
                <w:lang w:val="ru-RU"/>
              </w:rPr>
              <w:lastRenderedPageBreak/>
              <w:t>программы, вести работу по их апробации, руководить творческими группами по разработке актуальных проблем социальной педагогики.</w:t>
            </w:r>
          </w:p>
          <w:p w14:paraId="30E98539"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педагога-организатора не менее 5 лет, или высшее образование по профилю и стаж работы в должности педагога-организатора не менее 6 лет.</w:t>
            </w:r>
          </w:p>
          <w:p w14:paraId="038EA1AF" w14:textId="77777777" w:rsidR="001005DE" w:rsidRDefault="001005DE" w:rsidP="00634B35">
            <w:pPr>
              <w:pStyle w:val="af5"/>
              <w:jc w:val="both"/>
              <w:rPr>
                <w:lang w:val="ru-RU"/>
              </w:rPr>
            </w:pPr>
          </w:p>
          <w:p w14:paraId="11DD790A" w14:textId="77777777" w:rsidR="001005DE" w:rsidRDefault="001005DE" w:rsidP="00634B35">
            <w:pPr>
              <w:pStyle w:val="af5"/>
              <w:jc w:val="both"/>
              <w:rPr>
                <w:lang w:val="ru-RU"/>
              </w:rPr>
            </w:pPr>
          </w:p>
          <w:p w14:paraId="78792C87" w14:textId="77777777" w:rsidR="001005DE" w:rsidRDefault="001005DE" w:rsidP="00634B35">
            <w:pPr>
              <w:pStyle w:val="af5"/>
              <w:jc w:val="both"/>
              <w:rPr>
                <w:lang w:val="ru-RU"/>
              </w:rPr>
            </w:pPr>
          </w:p>
          <w:p w14:paraId="5BAE2436" w14:textId="77777777" w:rsidR="001005DE" w:rsidRDefault="001005DE" w:rsidP="00634B35">
            <w:pPr>
              <w:pStyle w:val="af5"/>
              <w:jc w:val="both"/>
              <w:rPr>
                <w:lang w:val="ru-RU"/>
              </w:rPr>
            </w:pPr>
          </w:p>
          <w:p w14:paraId="42B01E7B" w14:textId="77777777" w:rsidR="001005DE" w:rsidRDefault="001005DE" w:rsidP="00634B35">
            <w:pPr>
              <w:pStyle w:val="af5"/>
              <w:jc w:val="both"/>
              <w:rPr>
                <w:lang w:val="ru-RU"/>
              </w:rPr>
            </w:pPr>
          </w:p>
          <w:p w14:paraId="798E3FFA" w14:textId="77777777" w:rsidR="001005DE" w:rsidRDefault="001005DE" w:rsidP="00634B35">
            <w:pPr>
              <w:pStyle w:val="af5"/>
              <w:jc w:val="both"/>
              <w:rPr>
                <w:lang w:val="ru-RU"/>
              </w:rPr>
            </w:pPr>
          </w:p>
          <w:p w14:paraId="3A0628BA" w14:textId="77777777" w:rsidR="00B01D63" w:rsidRDefault="00B01D63" w:rsidP="00634B35">
            <w:pPr>
              <w:pStyle w:val="af5"/>
              <w:jc w:val="both"/>
              <w:rPr>
                <w:lang w:val="ru-RU"/>
              </w:rPr>
            </w:pPr>
          </w:p>
          <w:p w14:paraId="19553307" w14:textId="77777777" w:rsidR="00B01D63" w:rsidRDefault="00B01D63" w:rsidP="00634B35">
            <w:pPr>
              <w:pStyle w:val="af5"/>
              <w:jc w:val="both"/>
              <w:rPr>
                <w:lang w:val="ru-RU"/>
              </w:rPr>
            </w:pPr>
          </w:p>
          <w:p w14:paraId="749343A5" w14:textId="77777777" w:rsidR="00B01D63" w:rsidRDefault="00B01D63" w:rsidP="00634B35">
            <w:pPr>
              <w:pStyle w:val="af5"/>
              <w:jc w:val="both"/>
              <w:rPr>
                <w:lang w:val="ru-RU"/>
              </w:rPr>
            </w:pPr>
          </w:p>
          <w:p w14:paraId="61395E38" w14:textId="77777777" w:rsidR="001005DE" w:rsidRPr="00525478" w:rsidRDefault="001005DE" w:rsidP="00634B35">
            <w:pPr>
              <w:pStyle w:val="af5"/>
              <w:jc w:val="both"/>
              <w:rPr>
                <w:lang w:val="ru-RU"/>
              </w:rPr>
            </w:pPr>
          </w:p>
          <w:p w14:paraId="09A8A66A"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w:t>
            </w:r>
          </w:p>
          <w:p w14:paraId="2604E7A8" w14:textId="77777777" w:rsidR="00634B35" w:rsidRPr="00525478" w:rsidRDefault="00634B35" w:rsidP="00634B35">
            <w:pPr>
              <w:pStyle w:val="af5"/>
              <w:jc w:val="both"/>
              <w:rPr>
                <w:lang w:val="ru-RU"/>
              </w:rPr>
            </w:pPr>
            <w:r w:rsidRPr="00525478">
              <w:t>     </w:t>
            </w:r>
            <w:r w:rsidRPr="00525478">
              <w:rPr>
                <w:lang w:val="ru-RU"/>
              </w:rPr>
              <w:t xml:space="preserve"> техническое и профессиональное образование педагогического профиля без предъявления требований к стажу работы.</w:t>
            </w:r>
          </w:p>
          <w:p w14:paraId="2537E5E2"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6C7ADE60"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ам-организаторам средн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p>
          <w:p w14:paraId="40B1E975"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w:t>
            </w:r>
            <w:r w:rsidRPr="00525478">
              <w:rPr>
                <w:lang w:val="ru-RU"/>
              </w:rPr>
              <w:lastRenderedPageBreak/>
              <w:t>и стаж работы в должности педагога-организатора не менее 3 лет.</w:t>
            </w:r>
          </w:p>
          <w:p w14:paraId="04560C98"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742DC396"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а</w:t>
            </w:r>
            <w:proofErr w:type="gramStart"/>
            <w:r w:rsidRPr="00525478">
              <w:rPr>
                <w:lang w:val="ru-RU"/>
              </w:rPr>
              <w:t>м-</w:t>
            </w:r>
            <w:proofErr w:type="gramEnd"/>
            <w:r w:rsidRPr="00525478">
              <w:rPr>
                <w:lang w:val="ru-RU"/>
              </w:rPr>
              <w:t xml:space="preserve"> организаторам среднего 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1AB53D51"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работы в должности педагога не менее 4 лет.</w:t>
            </w:r>
          </w:p>
          <w:p w14:paraId="35FE0E97"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6E82793D"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педагогам-организаторам высшего уровня квалификации первой категор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p>
          <w:p w14:paraId="1E7216D1" w14:textId="77777777" w:rsidR="00634B35"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работы в должности педагога не менее 5 лет.</w:t>
            </w:r>
          </w:p>
          <w:p w14:paraId="4C4063CB" w14:textId="77777777" w:rsidR="00B01D63" w:rsidRDefault="00B01D63" w:rsidP="00634B35">
            <w:pPr>
              <w:pStyle w:val="af5"/>
              <w:jc w:val="both"/>
              <w:rPr>
                <w:lang w:val="ru-RU"/>
              </w:rPr>
            </w:pPr>
          </w:p>
          <w:p w14:paraId="0FEE3328" w14:textId="77777777" w:rsidR="00DB3E68" w:rsidRPr="00525478" w:rsidRDefault="00DB3E68" w:rsidP="00634B35">
            <w:pPr>
              <w:pStyle w:val="af5"/>
              <w:jc w:val="both"/>
              <w:rPr>
                <w:lang w:val="ru-RU"/>
              </w:rPr>
            </w:pPr>
          </w:p>
          <w:p w14:paraId="19E21AEF" w14:textId="77777777" w:rsidR="00634B35" w:rsidRPr="00525478" w:rsidRDefault="00634B35" w:rsidP="00A82B25">
            <w:pPr>
              <w:pStyle w:val="af5"/>
              <w:jc w:val="center"/>
              <w:rPr>
                <w:i/>
                <w:lang w:val="ru-RU"/>
              </w:rPr>
            </w:pPr>
            <w:r w:rsidRPr="00525478">
              <w:rPr>
                <w:i/>
                <w:lang w:val="ru-RU"/>
              </w:rPr>
              <w:t>Социальный педагог</w:t>
            </w:r>
          </w:p>
          <w:p w14:paraId="122FEF7C"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w:t>
            </w:r>
            <w:r w:rsidRPr="00525478">
              <w:rPr>
                <w:lang w:val="ru-RU"/>
              </w:rPr>
              <w:lastRenderedPageBreak/>
              <w:t xml:space="preserve">отклонения в поведении </w:t>
            </w:r>
            <w:proofErr w:type="gramStart"/>
            <w:r w:rsidRPr="00525478">
              <w:rPr>
                <w:lang w:val="ru-RU"/>
              </w:rPr>
              <w:t>обучающихся</w:t>
            </w:r>
            <w:proofErr w:type="gramEnd"/>
            <w:r w:rsidRPr="00525478">
              <w:rPr>
                <w:lang w:val="ru-RU"/>
              </w:rPr>
              <w:t xml:space="preserve">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детей. Выступает посредником между обучающимися, детьми и учреждением, семьей, средой, специалистами различных социальных служб, ведомств и административных органов. Осуществляет комплекс мер по воспитанию, образованию, развитию и социальной защите обучающихся в организациях образования и по месту жительства, обеспечивающих адаптацию личности к жизни в обществе.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детей-инвалидов, инвалидов с детства. Создает условия для развития талантов, умственных и физических способностей обучающихся во внеурочное время. Способствует установлению гуманных, нравственно здоровых отношений в социальной среде. Обеспечивает связь между ребенком и государственными, общественными организациями и социальными службами. Взаимодействует с учителями, родителями и иными законными представителями.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Участвует в разработке, утверждении и реализации образовательных учебных программ в организации образования.</w:t>
            </w:r>
          </w:p>
          <w:p w14:paraId="3E930B02" w14:textId="77777777" w:rsidR="0059461A" w:rsidRPr="00525478" w:rsidRDefault="0059461A" w:rsidP="00634B35">
            <w:pPr>
              <w:pStyle w:val="af5"/>
              <w:jc w:val="both"/>
              <w:rPr>
                <w:lang w:val="ru-RU"/>
              </w:rPr>
            </w:pPr>
          </w:p>
          <w:p w14:paraId="5403256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Кодекс </w:t>
            </w:r>
            <w:r w:rsidRPr="00525478">
              <w:rPr>
                <w:lang w:val="ru-RU"/>
              </w:rPr>
              <w:lastRenderedPageBreak/>
              <w:t>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по вопросам образования, основы социальной политики, общую и социальную педагогику</w:t>
            </w:r>
            <w:proofErr w:type="gramEnd"/>
            <w:r w:rsidRPr="00525478">
              <w:rPr>
                <w:lang w:val="ru-RU"/>
              </w:rPr>
              <w:t>, педагогическую, социальную, возрастную и детскую психологию, основы валеологии и социальной гигиены, социально-педагогические и диагностические методики, методику воспитательной работы, основные направления развития педагогической науки, анализ и программирование социально-педагогической работы; основы законодательства о труде, правила и нормы охраны труда, техники безопасности и противопожарной защиты, санитарные правила и нормы.</w:t>
            </w:r>
          </w:p>
          <w:p w14:paraId="17BF244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1ADFB0A8"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или высшее образование по профилю.</w:t>
            </w:r>
          </w:p>
          <w:p w14:paraId="1288CFF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41E48178" w14:textId="77777777" w:rsidR="00B346EB" w:rsidRDefault="00634B35" w:rsidP="00634B35">
            <w:pPr>
              <w:pStyle w:val="af5"/>
              <w:jc w:val="both"/>
              <w:rPr>
                <w:lang w:val="ru-RU"/>
              </w:rPr>
            </w:pPr>
            <w:r w:rsidRPr="00525478">
              <w:t>     </w:t>
            </w:r>
            <w:r w:rsidRPr="00525478">
              <w:rPr>
                <w:lang w:val="ru-RU"/>
              </w:rPr>
              <w:t xml:space="preserve"> </w:t>
            </w:r>
          </w:p>
          <w:p w14:paraId="38B49110" w14:textId="77777777" w:rsidR="00B346EB" w:rsidRDefault="00B346EB" w:rsidP="00634B35">
            <w:pPr>
              <w:pStyle w:val="af5"/>
              <w:jc w:val="both"/>
              <w:rPr>
                <w:lang w:val="ru-RU"/>
              </w:rPr>
            </w:pPr>
          </w:p>
          <w:p w14:paraId="022DF619" w14:textId="77777777" w:rsidR="00B346EB" w:rsidRDefault="00B346EB" w:rsidP="00634B35">
            <w:pPr>
              <w:pStyle w:val="af5"/>
              <w:jc w:val="both"/>
              <w:rPr>
                <w:lang w:val="ru-RU"/>
              </w:rPr>
            </w:pPr>
          </w:p>
          <w:p w14:paraId="259FBDCE" w14:textId="7647B9EC" w:rsidR="00634B35" w:rsidRPr="00525478" w:rsidRDefault="00634B35" w:rsidP="00634B35">
            <w:pPr>
              <w:pStyle w:val="af5"/>
              <w:jc w:val="both"/>
              <w:rPr>
                <w:lang w:val="ru-RU"/>
              </w:rPr>
            </w:pPr>
            <w:r w:rsidRPr="00525478">
              <w:rPr>
                <w:lang w:val="ru-RU"/>
              </w:rPr>
              <w:t>специалист высшего уровня квалификации второй категории:</w:t>
            </w:r>
          </w:p>
          <w:p w14:paraId="7C4157B5"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социальному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p>
          <w:p w14:paraId="71CEACB8" w14:textId="77777777" w:rsidR="00634B35" w:rsidRPr="00525478" w:rsidRDefault="00634B35" w:rsidP="00634B35">
            <w:pPr>
              <w:pStyle w:val="af5"/>
              <w:jc w:val="both"/>
              <w:rPr>
                <w:lang w:val="ru-RU"/>
              </w:rPr>
            </w:pPr>
            <w:r w:rsidRPr="00525478">
              <w:lastRenderedPageBreak/>
              <w:t>     </w:t>
            </w:r>
            <w:r w:rsidRPr="00525478">
              <w:rPr>
                <w:lang w:val="ru-RU"/>
              </w:rPr>
              <w:t xml:space="preserve"> Требования к квалификации: высшее педагогическое образование, стаж работы в должности социального педагога не менее 3 лет или высшее образование по профилю и стаж работы в должности социального педагога не менее 4 лет;</w:t>
            </w:r>
          </w:p>
          <w:p w14:paraId="20C4F353"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3EB780F5"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социальному педагогу высшего уровня квалификации второй категории, кроме того: владеть методами анализа воспитательной работы, уметь руководить творческими семинарами, внедрять передовой опыт.</w:t>
            </w:r>
          </w:p>
          <w:p w14:paraId="20DB0DA0"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работы в должности социального педагога не менее 4 лет или высшее образование по профилю и стаж работы в должности социального педагога не менее 5 лет.</w:t>
            </w:r>
          </w:p>
          <w:p w14:paraId="0EA665B4"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2098752C"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социальному педагогу высшего уровня квалификации первой категории, кроме того: владеть методами научно-исследовательской, 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13D3D71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работы в должности социального педагога не менее 5 лет или высшее образование по профилю и стаж работы в должности социального педагога не менее 6 лет.</w:t>
            </w:r>
          </w:p>
          <w:p w14:paraId="63D3A952" w14:textId="77777777" w:rsidR="000A0F39" w:rsidRPr="00525478" w:rsidRDefault="000A0F39" w:rsidP="00F0180C">
            <w:pPr>
              <w:pStyle w:val="af5"/>
              <w:jc w:val="center"/>
              <w:rPr>
                <w:i/>
                <w:lang w:val="ru-RU"/>
              </w:rPr>
            </w:pPr>
          </w:p>
          <w:p w14:paraId="4A13A327" w14:textId="77777777" w:rsidR="000A0F39" w:rsidRDefault="000A0F39" w:rsidP="00F0180C">
            <w:pPr>
              <w:pStyle w:val="af5"/>
              <w:jc w:val="center"/>
              <w:rPr>
                <w:i/>
                <w:lang w:val="ru-RU"/>
              </w:rPr>
            </w:pPr>
          </w:p>
          <w:p w14:paraId="4329E36A" w14:textId="77777777" w:rsidR="00B346EB" w:rsidRDefault="00B346EB" w:rsidP="00F0180C">
            <w:pPr>
              <w:pStyle w:val="af5"/>
              <w:jc w:val="center"/>
              <w:rPr>
                <w:i/>
                <w:lang w:val="ru-RU"/>
              </w:rPr>
            </w:pPr>
          </w:p>
          <w:p w14:paraId="39062CD4" w14:textId="77777777" w:rsidR="00B346EB" w:rsidRDefault="00B346EB" w:rsidP="00F0180C">
            <w:pPr>
              <w:pStyle w:val="af5"/>
              <w:jc w:val="center"/>
              <w:rPr>
                <w:i/>
                <w:lang w:val="ru-RU"/>
              </w:rPr>
            </w:pPr>
          </w:p>
          <w:p w14:paraId="3CF29A41" w14:textId="77777777" w:rsidR="00B346EB" w:rsidRDefault="00B346EB" w:rsidP="00F0180C">
            <w:pPr>
              <w:pStyle w:val="af5"/>
              <w:jc w:val="center"/>
              <w:rPr>
                <w:i/>
                <w:lang w:val="ru-RU"/>
              </w:rPr>
            </w:pPr>
          </w:p>
          <w:p w14:paraId="42149644" w14:textId="77777777" w:rsidR="00B346EB" w:rsidRDefault="00B346EB" w:rsidP="00F0180C">
            <w:pPr>
              <w:pStyle w:val="af5"/>
              <w:jc w:val="center"/>
              <w:rPr>
                <w:i/>
                <w:lang w:val="ru-RU"/>
              </w:rPr>
            </w:pPr>
          </w:p>
          <w:p w14:paraId="2AD582B3" w14:textId="77777777" w:rsidR="00B346EB" w:rsidRDefault="00B346EB" w:rsidP="00F0180C">
            <w:pPr>
              <w:pStyle w:val="af5"/>
              <w:jc w:val="center"/>
              <w:rPr>
                <w:i/>
                <w:lang w:val="ru-RU"/>
              </w:rPr>
            </w:pPr>
          </w:p>
          <w:p w14:paraId="5C03D841" w14:textId="77777777" w:rsidR="00B346EB" w:rsidRDefault="00B346EB" w:rsidP="00F0180C">
            <w:pPr>
              <w:pStyle w:val="af5"/>
              <w:jc w:val="center"/>
              <w:rPr>
                <w:i/>
                <w:lang w:val="ru-RU"/>
              </w:rPr>
            </w:pPr>
          </w:p>
          <w:p w14:paraId="1A8C1D8B" w14:textId="77777777" w:rsidR="00B346EB" w:rsidRDefault="00B346EB" w:rsidP="00F0180C">
            <w:pPr>
              <w:pStyle w:val="af5"/>
              <w:jc w:val="center"/>
              <w:rPr>
                <w:i/>
                <w:lang w:val="ru-RU"/>
              </w:rPr>
            </w:pPr>
          </w:p>
          <w:p w14:paraId="0C560E81" w14:textId="77777777" w:rsidR="00B346EB" w:rsidRPr="00525478" w:rsidRDefault="00B346EB" w:rsidP="00F0180C">
            <w:pPr>
              <w:pStyle w:val="af5"/>
              <w:jc w:val="center"/>
              <w:rPr>
                <w:i/>
                <w:lang w:val="ru-RU"/>
              </w:rPr>
            </w:pPr>
          </w:p>
          <w:p w14:paraId="6E66EC60" w14:textId="77777777" w:rsidR="000A0F39" w:rsidRPr="00525478" w:rsidRDefault="000A0F39" w:rsidP="00F0180C">
            <w:pPr>
              <w:pStyle w:val="af5"/>
              <w:jc w:val="center"/>
              <w:rPr>
                <w:i/>
                <w:lang w:val="ru-RU"/>
              </w:rPr>
            </w:pPr>
          </w:p>
          <w:p w14:paraId="7D871D93" w14:textId="77777777" w:rsidR="000A0F39" w:rsidRDefault="000A0F39" w:rsidP="00F0180C">
            <w:pPr>
              <w:pStyle w:val="af5"/>
              <w:jc w:val="center"/>
              <w:rPr>
                <w:i/>
                <w:lang w:val="ru-RU"/>
              </w:rPr>
            </w:pPr>
          </w:p>
          <w:p w14:paraId="337C1308" w14:textId="77777777" w:rsidR="00DB3E68" w:rsidRDefault="00DB3E68" w:rsidP="00F0180C">
            <w:pPr>
              <w:pStyle w:val="af5"/>
              <w:jc w:val="center"/>
              <w:rPr>
                <w:i/>
                <w:lang w:val="ru-RU"/>
              </w:rPr>
            </w:pPr>
          </w:p>
          <w:p w14:paraId="682D4AA7" w14:textId="77777777" w:rsidR="00B01D63" w:rsidRDefault="00B01D63" w:rsidP="00F0180C">
            <w:pPr>
              <w:pStyle w:val="af5"/>
              <w:jc w:val="center"/>
              <w:rPr>
                <w:i/>
                <w:lang w:val="ru-RU"/>
              </w:rPr>
            </w:pPr>
          </w:p>
          <w:p w14:paraId="2C95D0D2" w14:textId="77777777" w:rsidR="00B01D63" w:rsidRDefault="00B01D63" w:rsidP="00F0180C">
            <w:pPr>
              <w:pStyle w:val="af5"/>
              <w:jc w:val="center"/>
              <w:rPr>
                <w:i/>
                <w:lang w:val="ru-RU"/>
              </w:rPr>
            </w:pPr>
          </w:p>
          <w:p w14:paraId="0A78CE33" w14:textId="77777777" w:rsidR="00B01D63" w:rsidRPr="00525478" w:rsidRDefault="00B01D63" w:rsidP="00F0180C">
            <w:pPr>
              <w:pStyle w:val="af5"/>
              <w:jc w:val="center"/>
              <w:rPr>
                <w:i/>
                <w:lang w:val="ru-RU"/>
              </w:rPr>
            </w:pPr>
          </w:p>
          <w:p w14:paraId="43869699" w14:textId="77777777" w:rsidR="000A0F39" w:rsidRPr="00525478" w:rsidRDefault="000A0F39" w:rsidP="00F0180C">
            <w:pPr>
              <w:pStyle w:val="af5"/>
              <w:jc w:val="center"/>
              <w:rPr>
                <w:i/>
                <w:lang w:val="ru-RU"/>
              </w:rPr>
            </w:pPr>
          </w:p>
          <w:p w14:paraId="40EFCA2D" w14:textId="77777777" w:rsidR="00634B35" w:rsidRPr="00525478" w:rsidRDefault="00634B35" w:rsidP="00F0180C">
            <w:pPr>
              <w:pStyle w:val="af5"/>
              <w:jc w:val="center"/>
              <w:rPr>
                <w:i/>
                <w:lang w:val="ru-RU"/>
              </w:rPr>
            </w:pPr>
            <w:r w:rsidRPr="00525478">
              <w:rPr>
                <w:i/>
                <w:lang w:val="ru-RU"/>
              </w:rPr>
              <w:t>Музыкальный руководитель</w:t>
            </w:r>
          </w:p>
          <w:p w14:paraId="4A2BEFFF"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музыкальное воспитание и эстетическое развитие воспитанников в соответствии с государственным общеобязательным стандартом обучения. Профессионально владеет техникой исполнения на музыкальном инструменте. Организует и проводит музыкальные и другие культурно-массовые мероприятия; ведет индивидуальную работу с детьми, выявляет музыкально одаренных детей.</w:t>
            </w:r>
          </w:p>
          <w:p w14:paraId="12A2E6B3" w14:textId="77777777" w:rsidR="00634B35" w:rsidRPr="00525478" w:rsidRDefault="00634B35" w:rsidP="00634B35">
            <w:pPr>
              <w:pStyle w:val="af5"/>
              <w:jc w:val="both"/>
              <w:rPr>
                <w:lang w:val="ru-RU"/>
              </w:rPr>
            </w:pPr>
            <w:r w:rsidRPr="00525478">
              <w:t>     </w:t>
            </w:r>
            <w:r w:rsidRPr="00525478">
              <w:rPr>
                <w:lang w:val="ru-RU"/>
              </w:rPr>
              <w:t xml:space="preserve"> Участвует в организации физкультурных занятий, спортивных досугов и развлечений. Принимает участие в организации игровой деятельности детей, проводит различные музыкально-дидактические игры. Участвует в подготовке педагогических советов, работе методических объединений. Внедряет в практику работы с детьми передовой опыт.</w:t>
            </w:r>
          </w:p>
          <w:p w14:paraId="0E792B6F" w14:textId="77777777" w:rsidR="00634B35" w:rsidRPr="00525478" w:rsidRDefault="00634B35" w:rsidP="00634B35">
            <w:pPr>
              <w:pStyle w:val="af5"/>
              <w:jc w:val="both"/>
              <w:rPr>
                <w:lang w:val="ru-RU"/>
              </w:rPr>
            </w:pPr>
            <w:r w:rsidRPr="00525478">
              <w:t>     </w:t>
            </w:r>
            <w:r w:rsidRPr="00525478">
              <w:rPr>
                <w:lang w:val="ru-RU"/>
              </w:rPr>
              <w:t xml:space="preserve"> Консультирует родителей и воспитателей по вопросам музыкального воспитания детей. Отслеживает уровни музыкального развития. Выполняет правила и нормы охраны труда, техники безопасности и противопожарной </w:t>
            </w:r>
            <w:r w:rsidRPr="00525478">
              <w:rPr>
                <w:lang w:val="ru-RU"/>
              </w:rPr>
              <w:lastRenderedPageBreak/>
              <w:t>защиты.</w:t>
            </w:r>
          </w:p>
          <w:p w14:paraId="598402F6"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музыкальные произведения разных эпох, стилей и жанров, методику проведения занятий и репетиций, основы педагогики и психологии, музыкального восприятия, эмоций, моторики и музыкальных возможностей детей разного возраста, музыкальные произведения детского</w:t>
            </w:r>
            <w:proofErr w:type="gramEnd"/>
            <w:r w:rsidRPr="00525478">
              <w:rPr>
                <w:lang w:val="ru-RU"/>
              </w:rPr>
              <w:t xml:space="preserve"> репертуара, методику музыкального воспитания, профессионально владеть музыкальным инструментом, основы доврачебной медицинской помощи, основы экономики, законодательства о труде, правила и нормы охраны труда, техники безопасности и пожарной безопасности, санитарные правила и нормы.</w:t>
            </w:r>
          </w:p>
          <w:p w14:paraId="387275B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1A1A482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музыкальное образование.</w:t>
            </w:r>
          </w:p>
          <w:p w14:paraId="7D4F61EC"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музыкальное) образование.</w:t>
            </w:r>
          </w:p>
          <w:p w14:paraId="696CA5CD"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0821881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 высшее музыкальное образование и стаж работы в должности музыкального руководителя не менее 3 лет.</w:t>
            </w:r>
          </w:p>
          <w:p w14:paraId="096F5D76"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10612FB1"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музыкальному руководителю высшего уровня квалификации второй категории, кроме того: владеть </w:t>
            </w:r>
            <w:r w:rsidRPr="00525478">
              <w:rPr>
                <w:lang w:val="ru-RU"/>
              </w:rPr>
              <w:lastRenderedPageBreak/>
              <w:t>разнообразными современными методиками музыкального воспитания и обучения детей, элементами диагностики развития музыкальных способностей детей, активно участвовать в преобразовании среды развития детей.</w:t>
            </w:r>
          </w:p>
          <w:p w14:paraId="7B6F5923"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образование и стаж работы в должности музыкального руководителя не менее 4 лет.</w:t>
            </w:r>
          </w:p>
          <w:p w14:paraId="79BB8A9F"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2AC20028"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музыкальному руководителю высш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иметь собственные оригинальные методики музыкального развития детей.</w:t>
            </w:r>
          </w:p>
          <w:p w14:paraId="6F8CC4E3"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образование и стаж работы в должности музыкального руководителя не менее 5 лет.</w:t>
            </w:r>
          </w:p>
          <w:p w14:paraId="45B447EA" w14:textId="77777777" w:rsidR="004D15EA" w:rsidRDefault="004D15EA" w:rsidP="00634B35">
            <w:pPr>
              <w:pStyle w:val="af5"/>
              <w:jc w:val="both"/>
              <w:rPr>
                <w:lang w:val="ru-RU"/>
              </w:rPr>
            </w:pPr>
          </w:p>
          <w:p w14:paraId="3037B83F" w14:textId="77777777" w:rsidR="004D15EA" w:rsidRDefault="004D15EA" w:rsidP="00634B35">
            <w:pPr>
              <w:pStyle w:val="af5"/>
              <w:jc w:val="both"/>
              <w:rPr>
                <w:lang w:val="ru-RU"/>
              </w:rPr>
            </w:pPr>
          </w:p>
          <w:p w14:paraId="64A4135D" w14:textId="77777777" w:rsidR="004D15EA" w:rsidRDefault="004D15EA" w:rsidP="00634B35">
            <w:pPr>
              <w:pStyle w:val="af5"/>
              <w:jc w:val="both"/>
              <w:rPr>
                <w:lang w:val="ru-RU"/>
              </w:rPr>
            </w:pPr>
          </w:p>
          <w:p w14:paraId="0587C5C2" w14:textId="77777777" w:rsidR="004D15EA" w:rsidRDefault="004D15EA" w:rsidP="00634B35">
            <w:pPr>
              <w:pStyle w:val="af5"/>
              <w:jc w:val="both"/>
              <w:rPr>
                <w:lang w:val="ru-RU"/>
              </w:rPr>
            </w:pPr>
          </w:p>
          <w:p w14:paraId="44BA5754" w14:textId="77777777" w:rsidR="004D15EA" w:rsidRDefault="004D15EA" w:rsidP="00634B35">
            <w:pPr>
              <w:pStyle w:val="af5"/>
              <w:jc w:val="both"/>
              <w:rPr>
                <w:lang w:val="ru-RU"/>
              </w:rPr>
            </w:pPr>
          </w:p>
          <w:p w14:paraId="3BB4FFAB" w14:textId="77777777" w:rsidR="004D15EA" w:rsidRDefault="004D15EA" w:rsidP="00634B35">
            <w:pPr>
              <w:pStyle w:val="af5"/>
              <w:jc w:val="both"/>
              <w:rPr>
                <w:lang w:val="ru-RU"/>
              </w:rPr>
            </w:pPr>
          </w:p>
          <w:p w14:paraId="29C107E8" w14:textId="77777777" w:rsidR="004D15EA" w:rsidRDefault="004D15EA" w:rsidP="00634B35">
            <w:pPr>
              <w:pStyle w:val="af5"/>
              <w:jc w:val="both"/>
              <w:rPr>
                <w:lang w:val="ru-RU"/>
              </w:rPr>
            </w:pPr>
          </w:p>
          <w:p w14:paraId="6D591F61" w14:textId="77777777" w:rsidR="004D15EA" w:rsidRPr="00525478" w:rsidRDefault="004D15EA" w:rsidP="00634B35">
            <w:pPr>
              <w:pStyle w:val="af5"/>
              <w:jc w:val="both"/>
              <w:rPr>
                <w:lang w:val="ru-RU"/>
              </w:rPr>
            </w:pPr>
          </w:p>
          <w:p w14:paraId="066A27D0"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318606E4"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музыкальному руководителю.</w:t>
            </w:r>
          </w:p>
          <w:p w14:paraId="7DC338B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музыкальное) образование и стаж работы в должности музыкального руководителя не менее 3 лет.</w:t>
            </w:r>
          </w:p>
          <w:p w14:paraId="45647151" w14:textId="77777777" w:rsidR="00634B35" w:rsidRPr="00525478" w:rsidRDefault="00634B35" w:rsidP="00634B35">
            <w:pPr>
              <w:pStyle w:val="af5"/>
              <w:jc w:val="both"/>
              <w:rPr>
                <w:lang w:val="ru-RU"/>
              </w:rPr>
            </w:pPr>
            <w:r w:rsidRPr="00525478">
              <w:lastRenderedPageBreak/>
              <w:t>     </w:t>
            </w:r>
            <w:r w:rsidRPr="00525478">
              <w:rPr>
                <w:lang w:val="ru-RU"/>
              </w:rPr>
              <w:t xml:space="preserve"> специалист среднего уровня квалификации первой категории:</w:t>
            </w:r>
          </w:p>
          <w:p w14:paraId="395C155B"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музыкальному руководителю среднего уровня квалификации второй категории, кроме того: владеть разнообразными современными методиками музыкального воспитания и обучения детей, элементами диагностики развития музыкальных способностей детей, активно участвовать в преобразовании среды развития детей.</w:t>
            </w:r>
          </w:p>
          <w:p w14:paraId="1CAC113D"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музыкальное) образование и стаж работы в должности музыкального руководителя не менее 4 лет;</w:t>
            </w:r>
          </w:p>
          <w:p w14:paraId="101E0816"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6B28ECEF"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музыкальному руководителю среднего уровня квалификации первой категории, кроме того: осуществлять собственный творческий поиск применения современных методик музыкального воспитания и обучения детей, иметь собственные оригинальные методики музыкального развития детей.</w:t>
            </w:r>
          </w:p>
          <w:p w14:paraId="1C168ED4" w14:textId="77777777" w:rsidR="00634B35"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музыкальное) образование и стаж работы в должности музыкального руководителя не менее 5 лет.</w:t>
            </w:r>
          </w:p>
          <w:p w14:paraId="0E526C76" w14:textId="77777777" w:rsidR="00DB3E68" w:rsidRDefault="00DB3E68" w:rsidP="00634B35">
            <w:pPr>
              <w:pStyle w:val="af5"/>
              <w:jc w:val="both"/>
              <w:rPr>
                <w:lang w:val="ru-RU"/>
              </w:rPr>
            </w:pPr>
          </w:p>
          <w:p w14:paraId="0B179654" w14:textId="77777777" w:rsidR="00DB3E68" w:rsidRPr="00525478" w:rsidRDefault="00DB3E68" w:rsidP="00634B35">
            <w:pPr>
              <w:pStyle w:val="af5"/>
              <w:jc w:val="both"/>
              <w:rPr>
                <w:lang w:val="ru-RU"/>
              </w:rPr>
            </w:pPr>
          </w:p>
          <w:p w14:paraId="28721430" w14:textId="77777777" w:rsidR="00634B35" w:rsidRPr="00525478" w:rsidRDefault="00634B35" w:rsidP="00CA0BCE">
            <w:pPr>
              <w:pStyle w:val="af5"/>
              <w:jc w:val="center"/>
              <w:rPr>
                <w:i/>
                <w:lang w:val="ru-RU"/>
              </w:rPr>
            </w:pPr>
            <w:r w:rsidRPr="00525478">
              <w:rPr>
                <w:i/>
                <w:lang w:val="ru-RU"/>
              </w:rPr>
              <w:t>Заведующий массовым отделом</w:t>
            </w:r>
          </w:p>
          <w:p w14:paraId="3B7D3F9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Проводит массовые игры, коллективное и игровое общение. Организует представления, проводит вечера развлечений и другой досуг в организациях образования. Участвует в разработке и составлении сценариев, тематических программ, игровых форм детского коллективного досуга. Принимает </w:t>
            </w:r>
            <w:r w:rsidRPr="00525478">
              <w:rPr>
                <w:lang w:val="ru-RU"/>
              </w:rPr>
              <w:lastRenderedPageBreak/>
              <w:t>участие в художественном оформлении, музыкальном сопровождении проводимых мероприятий. Поддерживает одаренных и талантливых обучающихся, в том числе детей с ограниченными возможностями в развитии. Организует участие детей в культурно-массовых мероприятиях. Обеспечивает соблюдение правил и норм охраны труда, техники безопасности и противопожарной защиты. Обеспечивает создание необходимых условий для охраны жизни и здоровья детей во время учебного процесса. Повышает свою профессиональную квалификацию. Оказывает консультативную помощь родителям и лицам, их заменяющим, а также педагогическим работникам. Участвует в деятельности методических объединений и в других формах методической работы.</w:t>
            </w:r>
          </w:p>
          <w:p w14:paraId="4EFE637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по вопросам образования, основы педагогики, психологии, руководящие документы вышестоящих органов по вопросам образования и культурно-просветительной работы, основы истории и теории искусства;</w:t>
            </w:r>
            <w:proofErr w:type="gramEnd"/>
            <w:r w:rsidRPr="00525478">
              <w:rPr>
                <w:lang w:val="ru-RU"/>
              </w:rPr>
              <w:t xml:space="preserve"> </w:t>
            </w:r>
            <w:proofErr w:type="gramStart"/>
            <w:r w:rsidRPr="00525478">
              <w:rPr>
                <w:lang w:val="ru-RU"/>
              </w:rPr>
              <w:t>происхождение и историю возникновения игр и развлечений, их социально-психологические и педагогические функции, приемы активизации аудитории, вовлечения людей в коллективное игровое общение, драматургическое построение массовых развлекательных мероприятий, основы конферансье, игровой репертуар для детской возрастной категории, передовой опыт работы культорганизаторов, основы экономики, законодательства о труде, правила охраны труда и техники безопасности, санитарные правила и нормы.</w:t>
            </w:r>
            <w:proofErr w:type="gramEnd"/>
          </w:p>
          <w:p w14:paraId="103BC37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5FC6C59B" w14:textId="77777777" w:rsidR="00634B35" w:rsidRPr="00525478" w:rsidRDefault="00634B35" w:rsidP="00634B35">
            <w:pPr>
              <w:pStyle w:val="af5"/>
              <w:jc w:val="both"/>
              <w:rPr>
                <w:lang w:val="ru-RU"/>
              </w:rPr>
            </w:pPr>
            <w:r w:rsidRPr="00525478">
              <w:lastRenderedPageBreak/>
              <w:t>     </w:t>
            </w:r>
            <w:r w:rsidRPr="00525478">
              <w:rPr>
                <w:lang w:val="ru-RU"/>
              </w:rPr>
              <w:t xml:space="preserve"> специалиста высшего уровня квалификации без категории: высшее образование.</w:t>
            </w:r>
          </w:p>
          <w:p w14:paraId="6797C48A"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образование педагогического профиля.</w:t>
            </w:r>
          </w:p>
          <w:p w14:paraId="445BDE4A" w14:textId="77777777" w:rsidR="00634B35"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4B67A6E2" w14:textId="77777777" w:rsidR="00B01D63" w:rsidRPr="00525478" w:rsidRDefault="00B01D63" w:rsidP="00634B35">
            <w:pPr>
              <w:pStyle w:val="af5"/>
              <w:jc w:val="both"/>
              <w:rPr>
                <w:lang w:val="ru-RU"/>
              </w:rPr>
            </w:pPr>
          </w:p>
          <w:p w14:paraId="136B95E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21626A4E"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культорганизаторам высшего уровня квалификации без категории, кроме того: владеть организационными формами культмассовой работы с детьми, участвовать в работе методических объединений.</w:t>
            </w:r>
          </w:p>
          <w:p w14:paraId="5794EC5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 стаж работы в должности культорганизатора не менее 3 лет;</w:t>
            </w:r>
          </w:p>
          <w:p w14:paraId="073B42FD"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078589AE"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культорганизатору высшего уровня квалификации второй категор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28FF7A4E"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 стаж работы в должности культорганизатора не менее 4 лет;</w:t>
            </w:r>
          </w:p>
          <w:p w14:paraId="31EBA88D" w14:textId="77777777" w:rsidR="00B01D63" w:rsidRPr="00525478" w:rsidRDefault="00B01D63" w:rsidP="00634B35">
            <w:pPr>
              <w:pStyle w:val="af5"/>
              <w:jc w:val="both"/>
              <w:rPr>
                <w:lang w:val="ru-RU"/>
              </w:rPr>
            </w:pPr>
          </w:p>
          <w:p w14:paraId="6C03CE9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691A336D"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культорганизаторам высшего уровня квалификации </w:t>
            </w:r>
            <w:r w:rsidRPr="00525478">
              <w:rPr>
                <w:lang w:val="ru-RU"/>
              </w:rPr>
              <w:lastRenderedPageBreak/>
              <w:t>первой категории, кроме того: владеть методами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w:t>
            </w:r>
          </w:p>
          <w:p w14:paraId="2D33C712"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и стаж работы в должности культорганизатора не менее 5 лет.</w:t>
            </w:r>
          </w:p>
          <w:p w14:paraId="0C6D9206" w14:textId="77777777" w:rsidR="004D15EA" w:rsidRDefault="004D15EA" w:rsidP="00634B35">
            <w:pPr>
              <w:pStyle w:val="af5"/>
              <w:jc w:val="both"/>
              <w:rPr>
                <w:lang w:val="ru-RU"/>
              </w:rPr>
            </w:pPr>
          </w:p>
          <w:p w14:paraId="6287A7C6" w14:textId="77777777" w:rsidR="004D15EA" w:rsidRDefault="004D15EA" w:rsidP="00634B35">
            <w:pPr>
              <w:pStyle w:val="af5"/>
              <w:jc w:val="both"/>
              <w:rPr>
                <w:lang w:val="ru-RU"/>
              </w:rPr>
            </w:pPr>
          </w:p>
          <w:p w14:paraId="093C4E98" w14:textId="77777777" w:rsidR="004D15EA" w:rsidRDefault="004D15EA" w:rsidP="00634B35">
            <w:pPr>
              <w:pStyle w:val="af5"/>
              <w:jc w:val="both"/>
              <w:rPr>
                <w:lang w:val="ru-RU"/>
              </w:rPr>
            </w:pPr>
          </w:p>
          <w:p w14:paraId="699FD3C4" w14:textId="77777777" w:rsidR="004D15EA" w:rsidRDefault="004D15EA" w:rsidP="00634B35">
            <w:pPr>
              <w:pStyle w:val="af5"/>
              <w:jc w:val="both"/>
              <w:rPr>
                <w:lang w:val="ru-RU"/>
              </w:rPr>
            </w:pPr>
          </w:p>
          <w:p w14:paraId="338BE909" w14:textId="77777777" w:rsidR="004D15EA" w:rsidRDefault="004D15EA" w:rsidP="00634B35">
            <w:pPr>
              <w:pStyle w:val="af5"/>
              <w:jc w:val="both"/>
              <w:rPr>
                <w:lang w:val="ru-RU"/>
              </w:rPr>
            </w:pPr>
          </w:p>
          <w:p w14:paraId="0961057E" w14:textId="77777777" w:rsidR="00B01D63" w:rsidRDefault="00B01D63" w:rsidP="00634B35">
            <w:pPr>
              <w:pStyle w:val="af5"/>
              <w:jc w:val="both"/>
              <w:rPr>
                <w:lang w:val="ru-RU"/>
              </w:rPr>
            </w:pPr>
          </w:p>
          <w:p w14:paraId="6A1C796E" w14:textId="77777777" w:rsidR="00B01D63" w:rsidRDefault="00B01D63" w:rsidP="00634B35">
            <w:pPr>
              <w:pStyle w:val="af5"/>
              <w:jc w:val="both"/>
              <w:rPr>
                <w:lang w:val="ru-RU"/>
              </w:rPr>
            </w:pPr>
          </w:p>
          <w:p w14:paraId="616B55D0" w14:textId="77777777" w:rsidR="00B01D63" w:rsidRDefault="00B01D63" w:rsidP="00634B35">
            <w:pPr>
              <w:pStyle w:val="af5"/>
              <w:jc w:val="both"/>
              <w:rPr>
                <w:lang w:val="ru-RU"/>
              </w:rPr>
            </w:pPr>
          </w:p>
          <w:p w14:paraId="3668DBA6" w14:textId="35479DA4"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6FBF4E89"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й второй категории:</w:t>
            </w:r>
          </w:p>
          <w:p w14:paraId="1934D8CE"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культорганизаторам среднего уровня квалификации без категории, кроме того: владеть организационными формами культмассовой работы с детьми, обеспечивать положительные результаты в воспитательном процессе, участвовать в работе методических объединений, школ передового опыта.</w:t>
            </w:r>
          </w:p>
          <w:p w14:paraId="1B6E140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работы в должности культорганизатора не менее 3 лет.</w:t>
            </w:r>
          </w:p>
          <w:p w14:paraId="69041FEB"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5E497B79"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культорганизаторам среднего уровня квалификации без </w:t>
            </w:r>
            <w:r w:rsidRPr="00525478">
              <w:rPr>
                <w:lang w:val="ru-RU"/>
              </w:rPr>
              <w:lastRenderedPageBreak/>
              <w:t>категории, кроме того: владеть организационными формами культмассовой работы с детьми,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4412A986"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работы в должности культорганизатора не менее 4 лет.</w:t>
            </w:r>
          </w:p>
          <w:p w14:paraId="1AFE47FB"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281C3AE8"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культорганизаторам высшего уровня квалификации первой категор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p>
          <w:p w14:paraId="5E0C9E23" w14:textId="77777777" w:rsidR="00634B35"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педагогического профиля и стаж работы в должности культорганизатора не менее 5 лет.</w:t>
            </w:r>
          </w:p>
          <w:p w14:paraId="52033D77" w14:textId="77777777" w:rsidR="00DB3E68" w:rsidRDefault="00DB3E68" w:rsidP="00634B35">
            <w:pPr>
              <w:pStyle w:val="af5"/>
              <w:jc w:val="both"/>
              <w:rPr>
                <w:lang w:val="ru-RU"/>
              </w:rPr>
            </w:pPr>
          </w:p>
          <w:p w14:paraId="6159E3E8" w14:textId="77777777" w:rsidR="00DB3E68" w:rsidRDefault="00DB3E68" w:rsidP="00634B35">
            <w:pPr>
              <w:pStyle w:val="af5"/>
              <w:jc w:val="both"/>
              <w:rPr>
                <w:lang w:val="ru-RU"/>
              </w:rPr>
            </w:pPr>
          </w:p>
          <w:p w14:paraId="508927C7" w14:textId="77777777" w:rsidR="00DB3E68" w:rsidRDefault="00DB3E68" w:rsidP="00634B35">
            <w:pPr>
              <w:pStyle w:val="af5"/>
              <w:jc w:val="both"/>
              <w:rPr>
                <w:lang w:val="ru-RU"/>
              </w:rPr>
            </w:pPr>
          </w:p>
          <w:p w14:paraId="38C7D7BB" w14:textId="77777777" w:rsidR="00DB3E68" w:rsidRPr="00525478" w:rsidRDefault="00DB3E68" w:rsidP="00634B35">
            <w:pPr>
              <w:pStyle w:val="af5"/>
              <w:jc w:val="both"/>
              <w:rPr>
                <w:lang w:val="ru-RU"/>
              </w:rPr>
            </w:pPr>
          </w:p>
          <w:p w14:paraId="251B85F9" w14:textId="77777777" w:rsidR="00634B35" w:rsidRPr="00525478" w:rsidRDefault="00634B35" w:rsidP="0054105B">
            <w:pPr>
              <w:pStyle w:val="af5"/>
              <w:jc w:val="center"/>
              <w:rPr>
                <w:i/>
                <w:lang w:val="ru-RU"/>
              </w:rPr>
            </w:pPr>
            <w:r w:rsidRPr="00525478">
              <w:rPr>
                <w:i/>
                <w:lang w:val="ru-RU"/>
              </w:rPr>
              <w:t>Аккомпаниатор</w:t>
            </w:r>
          </w:p>
          <w:p w14:paraId="2BEF7275"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Аккомпанирует вокалистам и инструменталистам на репетициях и концертах, обеспечивает профессиональное исполнение музыкального сопровождения в показательных выступлениях на спортивных соревнованиях по </w:t>
            </w:r>
            <w:r w:rsidRPr="00525478">
              <w:rPr>
                <w:lang w:val="ru-RU"/>
              </w:rPr>
              <w:lastRenderedPageBreak/>
              <w:t xml:space="preserve">спортивной, художественной гимнастике, фигурному катанию, плаванию, аэробике, шейпингу, в бальных и спортивных танцах, в различных культурно-массовых мероприятиях в организации образования. Подбирает музыку к отдельным элементам </w:t>
            </w:r>
            <w:proofErr w:type="gramStart"/>
            <w:r w:rsidRPr="00525478">
              <w:rPr>
                <w:lang w:val="ru-RU"/>
              </w:rPr>
              <w:t>движений</w:t>
            </w:r>
            <w:proofErr w:type="gramEnd"/>
            <w:r w:rsidRPr="00525478">
              <w:rPr>
                <w:lang w:val="ru-RU"/>
              </w:rPr>
              <w:t xml:space="preserve"> с учетом индивидуальных данных обучающихся, транспонирует музыкальные произведения, прививает обучающимся навыки ансамблевой игры.</w:t>
            </w:r>
          </w:p>
          <w:p w14:paraId="1C06B38B" w14:textId="77777777" w:rsidR="00634B35" w:rsidRPr="00525478" w:rsidRDefault="00634B35" w:rsidP="00634B35">
            <w:pPr>
              <w:pStyle w:val="af5"/>
              <w:jc w:val="both"/>
              <w:rPr>
                <w:lang w:val="ru-RU"/>
              </w:rPr>
            </w:pPr>
            <w:r w:rsidRPr="00525478">
              <w:t>     </w:t>
            </w:r>
            <w:r w:rsidRPr="00525478">
              <w:rPr>
                <w:lang w:val="ru-RU"/>
              </w:rPr>
              <w:t xml:space="preserve"> Выполняет правила и нормы охраны труда, техники безопасности и противопожарной защиты.</w:t>
            </w:r>
          </w:p>
          <w:p w14:paraId="4822A87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по вопросам образования, организации учебно-воспитательной работы, основы педагогики, психологии, музыкальные произведения разных эпох, стилей и жанров, историю и теорию музыки, принципы формирования репертуара художественной самодеятельности, методику проведения занятий и</w:t>
            </w:r>
            <w:proofErr w:type="gramEnd"/>
            <w:r w:rsidRPr="00525478">
              <w:rPr>
                <w:lang w:val="ru-RU"/>
              </w:rPr>
              <w:t xml:space="preserve"> репетиций, основы педагогики, психологии, основы законодательства о труде, правила охраны труда и техники безопасности, санитарные правила и нормы.</w:t>
            </w:r>
          </w:p>
          <w:p w14:paraId="74A50C2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7AD04633"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музыкальное образование;</w:t>
            </w:r>
          </w:p>
          <w:p w14:paraId="2322137B" w14:textId="77777777" w:rsidR="00634B35"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музыкальное образование.</w:t>
            </w:r>
          </w:p>
          <w:p w14:paraId="51321B18" w14:textId="77777777" w:rsidR="004D15EA" w:rsidRDefault="004D15EA" w:rsidP="00634B35">
            <w:pPr>
              <w:pStyle w:val="af5"/>
              <w:jc w:val="both"/>
              <w:rPr>
                <w:lang w:val="ru-RU"/>
              </w:rPr>
            </w:pPr>
          </w:p>
          <w:p w14:paraId="0A465917" w14:textId="77777777" w:rsidR="004D15EA" w:rsidRDefault="004D15EA" w:rsidP="00634B35">
            <w:pPr>
              <w:pStyle w:val="af5"/>
              <w:jc w:val="both"/>
              <w:rPr>
                <w:lang w:val="ru-RU"/>
              </w:rPr>
            </w:pPr>
          </w:p>
          <w:p w14:paraId="47D48B04" w14:textId="77777777" w:rsidR="004D15EA" w:rsidRDefault="004D15EA" w:rsidP="00634B35">
            <w:pPr>
              <w:pStyle w:val="af5"/>
              <w:jc w:val="both"/>
              <w:rPr>
                <w:lang w:val="ru-RU"/>
              </w:rPr>
            </w:pPr>
          </w:p>
          <w:p w14:paraId="3FE5F31E" w14:textId="77777777" w:rsidR="004D15EA" w:rsidRDefault="004D15EA" w:rsidP="00634B35">
            <w:pPr>
              <w:pStyle w:val="af5"/>
              <w:jc w:val="both"/>
              <w:rPr>
                <w:lang w:val="ru-RU"/>
              </w:rPr>
            </w:pPr>
          </w:p>
          <w:p w14:paraId="73AC977E" w14:textId="77777777" w:rsidR="004D15EA" w:rsidRDefault="004D15EA" w:rsidP="00634B35">
            <w:pPr>
              <w:pStyle w:val="af5"/>
              <w:jc w:val="both"/>
              <w:rPr>
                <w:lang w:val="ru-RU"/>
              </w:rPr>
            </w:pPr>
          </w:p>
          <w:p w14:paraId="3F3CB58F" w14:textId="77777777" w:rsidR="004D15EA" w:rsidRDefault="004D15EA" w:rsidP="00634B35">
            <w:pPr>
              <w:pStyle w:val="af5"/>
              <w:jc w:val="both"/>
              <w:rPr>
                <w:lang w:val="ru-RU"/>
              </w:rPr>
            </w:pPr>
          </w:p>
          <w:p w14:paraId="170E014C" w14:textId="77777777" w:rsidR="004D15EA" w:rsidRPr="00525478" w:rsidRDefault="004D15EA" w:rsidP="00634B35">
            <w:pPr>
              <w:pStyle w:val="af5"/>
              <w:jc w:val="both"/>
              <w:rPr>
                <w:lang w:val="ru-RU"/>
              </w:rPr>
            </w:pPr>
          </w:p>
          <w:p w14:paraId="6D52206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02B1537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67DC3D2B"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аккомпаниатору высшего уровня квалификации без категории, кроме того: бегло читать с листа, аккомпанировать без подготовки; уметь выучивать музыкальные произведения в короткие сроки, транспонировать, знать и изучать репертуар исполнителей, иметь навыки компоновки музыкальных фрагментов, участвовать в работе методических объединений.</w:t>
            </w:r>
          </w:p>
          <w:p w14:paraId="0723904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образование и стаж работы по специальности не менее 3 лет.</w:t>
            </w:r>
          </w:p>
          <w:p w14:paraId="7A622B8F"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232E0942"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аккомпаниатору высшего уровня квалификации второй категор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p>
          <w:p w14:paraId="3825E9A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образование и стаж работы по специальности не менее 4 лет.</w:t>
            </w:r>
          </w:p>
          <w:p w14:paraId="2181090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6E4514B5" w14:textId="77777777" w:rsidR="00634B35" w:rsidRPr="00525478" w:rsidRDefault="00634B35" w:rsidP="00634B35">
            <w:pPr>
              <w:pStyle w:val="af5"/>
              <w:jc w:val="both"/>
              <w:rPr>
                <w:lang w:val="ru-RU"/>
              </w:rPr>
            </w:pPr>
            <w:r w:rsidRPr="00525478">
              <w:t>     </w:t>
            </w:r>
            <w:r w:rsidRPr="00525478">
              <w:rPr>
                <w:lang w:val="ru-RU"/>
              </w:rPr>
              <w:t xml:space="preserve"> </w:t>
            </w:r>
            <w:proofErr w:type="gramStart"/>
            <w:r w:rsidRPr="00525478">
              <w:rPr>
                <w:lang w:val="ru-RU"/>
              </w:rPr>
              <w:t xml:space="preserve">должен отвечать требованиям, предъявляемым к аккомпаниатору высшего уровня квалификации первой категории; кроме того: вести занятия по </w:t>
            </w:r>
            <w:r w:rsidRPr="00525478">
              <w:rPr>
                <w:lang w:val="ru-RU"/>
              </w:rPr>
              <w:lastRenderedPageBreak/>
              <w:t>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заниматься научно-исследовательской и методической работой, участвовать в создании и апробации учебных программ, учебников, методических пособий.</w:t>
            </w:r>
            <w:proofErr w:type="gramEnd"/>
          </w:p>
          <w:p w14:paraId="6B384D8D"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образование и стаж работы по специальности не менее 5 лет.</w:t>
            </w:r>
          </w:p>
          <w:p w14:paraId="0F548BFE" w14:textId="77777777" w:rsidR="004D15EA" w:rsidRDefault="004D15EA" w:rsidP="00634B35">
            <w:pPr>
              <w:pStyle w:val="af5"/>
              <w:jc w:val="both"/>
              <w:rPr>
                <w:lang w:val="ru-RU"/>
              </w:rPr>
            </w:pPr>
          </w:p>
          <w:p w14:paraId="398B3869" w14:textId="77777777" w:rsidR="004D15EA" w:rsidRDefault="004D15EA" w:rsidP="00634B35">
            <w:pPr>
              <w:pStyle w:val="af5"/>
              <w:jc w:val="both"/>
              <w:rPr>
                <w:lang w:val="ru-RU"/>
              </w:rPr>
            </w:pPr>
          </w:p>
          <w:p w14:paraId="2CFFE345" w14:textId="77777777" w:rsidR="004D15EA" w:rsidRDefault="004D15EA" w:rsidP="00634B35">
            <w:pPr>
              <w:pStyle w:val="af5"/>
              <w:jc w:val="both"/>
              <w:rPr>
                <w:lang w:val="ru-RU"/>
              </w:rPr>
            </w:pPr>
          </w:p>
          <w:p w14:paraId="6FBEA0B6" w14:textId="77777777" w:rsidR="004D15EA" w:rsidRDefault="004D15EA" w:rsidP="00634B35">
            <w:pPr>
              <w:pStyle w:val="af5"/>
              <w:jc w:val="both"/>
              <w:rPr>
                <w:lang w:val="ru-RU"/>
              </w:rPr>
            </w:pPr>
          </w:p>
          <w:p w14:paraId="7F284D5D" w14:textId="77777777" w:rsidR="004D15EA" w:rsidRDefault="004D15EA" w:rsidP="00634B35">
            <w:pPr>
              <w:pStyle w:val="af5"/>
              <w:jc w:val="both"/>
              <w:rPr>
                <w:lang w:val="ru-RU"/>
              </w:rPr>
            </w:pPr>
          </w:p>
          <w:p w14:paraId="482CF487" w14:textId="77777777" w:rsidR="004D15EA" w:rsidRDefault="004D15EA" w:rsidP="00634B35">
            <w:pPr>
              <w:pStyle w:val="af5"/>
              <w:jc w:val="both"/>
              <w:rPr>
                <w:lang w:val="ru-RU"/>
              </w:rPr>
            </w:pPr>
          </w:p>
          <w:p w14:paraId="7FADAFBD" w14:textId="77777777" w:rsidR="004D15EA" w:rsidRDefault="004D15EA" w:rsidP="00634B35">
            <w:pPr>
              <w:pStyle w:val="af5"/>
              <w:jc w:val="both"/>
              <w:rPr>
                <w:lang w:val="ru-RU"/>
              </w:rPr>
            </w:pPr>
          </w:p>
          <w:p w14:paraId="453BD78D" w14:textId="77777777" w:rsidR="004D15EA" w:rsidRDefault="004D15EA" w:rsidP="00634B35">
            <w:pPr>
              <w:pStyle w:val="af5"/>
              <w:jc w:val="both"/>
              <w:rPr>
                <w:lang w:val="ru-RU"/>
              </w:rPr>
            </w:pPr>
          </w:p>
          <w:p w14:paraId="23C919A9" w14:textId="77777777" w:rsidR="004D15EA" w:rsidRDefault="004D15EA" w:rsidP="00634B35">
            <w:pPr>
              <w:pStyle w:val="af5"/>
              <w:jc w:val="both"/>
              <w:rPr>
                <w:lang w:val="ru-RU"/>
              </w:rPr>
            </w:pPr>
          </w:p>
          <w:p w14:paraId="74EA2F46" w14:textId="77777777" w:rsidR="004D15EA" w:rsidRDefault="004D15EA" w:rsidP="00634B35">
            <w:pPr>
              <w:pStyle w:val="af5"/>
              <w:jc w:val="both"/>
              <w:rPr>
                <w:lang w:val="ru-RU"/>
              </w:rPr>
            </w:pPr>
          </w:p>
          <w:p w14:paraId="57248A30" w14:textId="77777777" w:rsidR="004D15EA" w:rsidRDefault="004D15EA" w:rsidP="00634B35">
            <w:pPr>
              <w:pStyle w:val="af5"/>
              <w:jc w:val="both"/>
              <w:rPr>
                <w:lang w:val="ru-RU"/>
              </w:rPr>
            </w:pPr>
          </w:p>
          <w:p w14:paraId="2FD633B9" w14:textId="77777777" w:rsidR="004D15EA" w:rsidRDefault="004D15EA" w:rsidP="00634B35">
            <w:pPr>
              <w:pStyle w:val="af5"/>
              <w:jc w:val="both"/>
              <w:rPr>
                <w:lang w:val="ru-RU"/>
              </w:rPr>
            </w:pPr>
          </w:p>
          <w:p w14:paraId="478B0358" w14:textId="77777777" w:rsidR="004D15EA" w:rsidRDefault="004D15EA" w:rsidP="00634B35">
            <w:pPr>
              <w:pStyle w:val="af5"/>
              <w:jc w:val="both"/>
              <w:rPr>
                <w:lang w:val="ru-RU"/>
              </w:rPr>
            </w:pPr>
          </w:p>
          <w:p w14:paraId="3B0C1738" w14:textId="77777777" w:rsidR="004D15EA" w:rsidRDefault="004D15EA" w:rsidP="00634B35">
            <w:pPr>
              <w:pStyle w:val="af5"/>
              <w:jc w:val="both"/>
              <w:rPr>
                <w:lang w:val="ru-RU"/>
              </w:rPr>
            </w:pPr>
          </w:p>
          <w:p w14:paraId="59E3876C" w14:textId="77777777" w:rsidR="004D15EA" w:rsidRPr="00525478" w:rsidRDefault="004D15EA" w:rsidP="00634B35">
            <w:pPr>
              <w:pStyle w:val="af5"/>
              <w:jc w:val="both"/>
              <w:rPr>
                <w:lang w:val="ru-RU"/>
              </w:rPr>
            </w:pPr>
          </w:p>
          <w:p w14:paraId="6A040658"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37743C01"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аккомпаниатору среднего уровня квалификации без категории, кроме того: уметь бегло читать с листа, аккомпанировать без подготовки, уметь заучивать музыкальные произведения в короткие сроки, участвовать в работе методических объединений.</w:t>
            </w:r>
          </w:p>
          <w:p w14:paraId="012ECAA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w:t>
            </w:r>
            <w:r w:rsidRPr="00525478">
              <w:rPr>
                <w:lang w:val="ru-RU"/>
              </w:rPr>
              <w:lastRenderedPageBreak/>
              <w:t>профессиональное образование (музыкальное образование) и стаж работы по специальности не менее 3 лет.</w:t>
            </w:r>
          </w:p>
          <w:p w14:paraId="7B205B46"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235A9600"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к аккомпаниатору среднего уровня квалификации второй категор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p>
          <w:p w14:paraId="65394FE5"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музыкальное) и стаж работы по специальности не менее 4 лет.</w:t>
            </w:r>
          </w:p>
          <w:p w14:paraId="62BAF27C"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38F56746"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аккомпаниатору среднего уровня квалификации первой категор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заниматься методической работой; участвовать в апробации учебных программ, учебников, методических пособий.</w:t>
            </w:r>
          </w:p>
          <w:p w14:paraId="3987B54F"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и стаж работы по специальности не менее 5 лет.</w:t>
            </w:r>
          </w:p>
          <w:p w14:paraId="0085E782" w14:textId="77777777" w:rsidR="000A0F39" w:rsidRDefault="000A0F39" w:rsidP="00634B35">
            <w:pPr>
              <w:pStyle w:val="af5"/>
              <w:jc w:val="both"/>
              <w:rPr>
                <w:lang w:val="ru-RU"/>
              </w:rPr>
            </w:pPr>
          </w:p>
          <w:p w14:paraId="0DBF7DB2" w14:textId="77777777" w:rsidR="00DB3E68" w:rsidRDefault="00DB3E68" w:rsidP="00634B35">
            <w:pPr>
              <w:pStyle w:val="af5"/>
              <w:jc w:val="both"/>
              <w:rPr>
                <w:lang w:val="ru-RU"/>
              </w:rPr>
            </w:pPr>
          </w:p>
          <w:p w14:paraId="0645CB51" w14:textId="77777777" w:rsidR="00DB3E68" w:rsidRDefault="00DB3E68" w:rsidP="00634B35">
            <w:pPr>
              <w:pStyle w:val="af5"/>
              <w:jc w:val="both"/>
              <w:rPr>
                <w:lang w:val="ru-RU"/>
              </w:rPr>
            </w:pPr>
          </w:p>
          <w:p w14:paraId="3E959800" w14:textId="77777777" w:rsidR="00DB3E68" w:rsidRDefault="00DB3E68" w:rsidP="00634B35">
            <w:pPr>
              <w:pStyle w:val="af5"/>
              <w:jc w:val="both"/>
              <w:rPr>
                <w:lang w:val="ru-RU"/>
              </w:rPr>
            </w:pPr>
          </w:p>
          <w:p w14:paraId="0BF50CF9" w14:textId="77777777" w:rsidR="00DB3E68" w:rsidRPr="00525478" w:rsidRDefault="00DB3E68" w:rsidP="00634B35">
            <w:pPr>
              <w:pStyle w:val="af5"/>
              <w:jc w:val="both"/>
              <w:rPr>
                <w:lang w:val="ru-RU"/>
              </w:rPr>
            </w:pPr>
          </w:p>
          <w:p w14:paraId="2643591D" w14:textId="77777777" w:rsidR="00634B35" w:rsidRPr="00525478" w:rsidRDefault="00634B35" w:rsidP="007903C7">
            <w:pPr>
              <w:pStyle w:val="af5"/>
              <w:jc w:val="center"/>
              <w:rPr>
                <w:i/>
                <w:lang w:val="ru-RU"/>
              </w:rPr>
            </w:pPr>
            <w:r w:rsidRPr="00525478">
              <w:rPr>
                <w:i/>
                <w:lang w:val="ru-RU"/>
              </w:rPr>
              <w:t>Концертмейстер</w:t>
            </w:r>
          </w:p>
          <w:p w14:paraId="00BE76F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азрабатывает совместно с преподавателями общих, специальных и профилирующих дисциплин тематические планы и программы, проводит индивидуальные и групповые занятия </w:t>
            </w:r>
            <w:proofErr w:type="gramStart"/>
            <w:r w:rsidRPr="00525478">
              <w:rPr>
                <w:lang w:val="ru-RU"/>
              </w:rPr>
              <w:t>с</w:t>
            </w:r>
            <w:proofErr w:type="gramEnd"/>
            <w:r w:rsidRPr="00525478">
              <w:rPr>
                <w:lang w:val="ru-RU"/>
              </w:rPr>
              <w:t xml:space="preserve"> обучающимися. Формирует у обучающихся исполнительские навыки, прививает навыки ансамблевой игры, способствует развитию у них художественного вкуса, расширению музыкально-образных представлений и воспитанию творческой индивидуальности. Аккомпанирует вокалистам или инструменталистам в индивидуальной и концертной работе. </w:t>
            </w:r>
            <w:proofErr w:type="gramStart"/>
            <w:r w:rsidRPr="00525478">
              <w:rPr>
                <w:lang w:val="ru-RU"/>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roofErr w:type="gramEnd"/>
            <w:r w:rsidRPr="00525478">
              <w:rPr>
                <w:lang w:val="ru-RU"/>
              </w:rPr>
              <w:t xml:space="preserve"> Читает с листа, транспонирует музыкальные произведения. Принимает участие в разработке тематических планов, программ (общих, специальных, профилирующих дисциплин).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Выполняет правила и нормы охраны труда, техники безопасности и противопожарной защиты.</w:t>
            </w:r>
          </w:p>
          <w:p w14:paraId="25E6BBDF"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по вопросам образования, основы педагогики и возрастной психологии, принципы дидактики, методику проведения занятий и репетиций, общие и частные методы преподавания организации учебно-воспитательного процесса, компоновку музыкальных фрагментов произведения разных эпох</w:t>
            </w:r>
            <w:proofErr w:type="gramEnd"/>
            <w:r w:rsidRPr="00525478">
              <w:rPr>
                <w:lang w:val="ru-RU"/>
              </w:rPr>
              <w:t xml:space="preserve">, </w:t>
            </w:r>
            <w:r w:rsidRPr="00525478">
              <w:rPr>
                <w:lang w:val="ru-RU"/>
              </w:rPr>
              <w:lastRenderedPageBreak/>
              <w:t>стилей и жанров, их редакции и традиции интерпретации, подбора музыки к отдельным элементам движений с учетом индивидуальных физических данных обучающихся, основы законодательства о труде, правила и нормы охраны труда, техники безопасности и противопожарной защиты, санитарные правила и нормы.</w:t>
            </w:r>
          </w:p>
          <w:p w14:paraId="1FC2213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75804F91"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музыкальное образование;</w:t>
            </w:r>
          </w:p>
          <w:p w14:paraId="56797269" w14:textId="77777777" w:rsidR="00634B35"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образование (музыкальное).</w:t>
            </w:r>
          </w:p>
          <w:p w14:paraId="63C404F8" w14:textId="77777777" w:rsidR="004D15EA" w:rsidRPr="00525478" w:rsidRDefault="004D15EA" w:rsidP="00634B35">
            <w:pPr>
              <w:pStyle w:val="af5"/>
              <w:jc w:val="both"/>
              <w:rPr>
                <w:lang w:val="ru-RU"/>
              </w:rPr>
            </w:pPr>
          </w:p>
          <w:p w14:paraId="0C270AA0"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50CF65D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3F835235"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концертмейстерам высшего уровня квалификации без категории; кроме того: уметь бегло читать с листа, аккомпанировать без подготовки, уметь заучивать музыкальные произведения в короткие сроки.</w:t>
            </w:r>
          </w:p>
          <w:p w14:paraId="2BF59851"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образование и стаж работы по специальности не менее 3 лет.</w:t>
            </w:r>
          </w:p>
          <w:p w14:paraId="07E125D5"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63751E04"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концертмейстерам второй категор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p>
          <w:p w14:paraId="1F0D5DC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w:t>
            </w:r>
            <w:r w:rsidRPr="00525478">
              <w:rPr>
                <w:lang w:val="ru-RU"/>
              </w:rPr>
              <w:lastRenderedPageBreak/>
              <w:t>образование и стаж работы по специальности не менее 4 лет.</w:t>
            </w:r>
          </w:p>
          <w:p w14:paraId="5ED3DC28"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00B1D934"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концертмейстерам высшего уровня квалификации первой категор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w:t>
            </w:r>
          </w:p>
          <w:p w14:paraId="41E65E3B"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музыкальное образование и стаж работы по специальности не менее 5 лет.</w:t>
            </w:r>
          </w:p>
          <w:p w14:paraId="666A0A08" w14:textId="77777777" w:rsidR="004D15EA" w:rsidRDefault="004D15EA" w:rsidP="00634B35">
            <w:pPr>
              <w:pStyle w:val="af5"/>
              <w:jc w:val="both"/>
              <w:rPr>
                <w:lang w:val="ru-RU"/>
              </w:rPr>
            </w:pPr>
          </w:p>
          <w:p w14:paraId="0D0FBDA9" w14:textId="77777777" w:rsidR="004D15EA" w:rsidRDefault="004D15EA" w:rsidP="00634B35">
            <w:pPr>
              <w:pStyle w:val="af5"/>
              <w:jc w:val="both"/>
              <w:rPr>
                <w:lang w:val="ru-RU"/>
              </w:rPr>
            </w:pPr>
          </w:p>
          <w:p w14:paraId="2FEBAD53" w14:textId="77777777" w:rsidR="004D15EA" w:rsidRDefault="004D15EA" w:rsidP="00634B35">
            <w:pPr>
              <w:pStyle w:val="af5"/>
              <w:jc w:val="both"/>
              <w:rPr>
                <w:lang w:val="ru-RU"/>
              </w:rPr>
            </w:pPr>
          </w:p>
          <w:p w14:paraId="7F651414" w14:textId="77777777" w:rsidR="004D15EA" w:rsidRDefault="004D15EA" w:rsidP="00634B35">
            <w:pPr>
              <w:pStyle w:val="af5"/>
              <w:jc w:val="both"/>
              <w:rPr>
                <w:lang w:val="ru-RU"/>
              </w:rPr>
            </w:pPr>
          </w:p>
          <w:p w14:paraId="63C035AE" w14:textId="77777777" w:rsidR="004D15EA" w:rsidRDefault="004D15EA" w:rsidP="00634B35">
            <w:pPr>
              <w:pStyle w:val="af5"/>
              <w:jc w:val="both"/>
              <w:rPr>
                <w:lang w:val="ru-RU"/>
              </w:rPr>
            </w:pPr>
          </w:p>
          <w:p w14:paraId="5FD83C23" w14:textId="77777777" w:rsidR="004D15EA" w:rsidRDefault="004D15EA" w:rsidP="00634B35">
            <w:pPr>
              <w:pStyle w:val="af5"/>
              <w:jc w:val="both"/>
              <w:rPr>
                <w:lang w:val="ru-RU"/>
              </w:rPr>
            </w:pPr>
          </w:p>
          <w:p w14:paraId="0587E216" w14:textId="77777777" w:rsidR="004D15EA" w:rsidRDefault="004D15EA" w:rsidP="00634B35">
            <w:pPr>
              <w:pStyle w:val="af5"/>
              <w:jc w:val="both"/>
              <w:rPr>
                <w:lang w:val="ru-RU"/>
              </w:rPr>
            </w:pPr>
          </w:p>
          <w:p w14:paraId="48F91186" w14:textId="77777777" w:rsidR="004D15EA" w:rsidRDefault="004D15EA" w:rsidP="00634B35">
            <w:pPr>
              <w:pStyle w:val="af5"/>
              <w:jc w:val="both"/>
              <w:rPr>
                <w:lang w:val="ru-RU"/>
              </w:rPr>
            </w:pPr>
          </w:p>
          <w:p w14:paraId="38974BAF" w14:textId="77777777" w:rsidR="004D15EA" w:rsidRPr="00525478" w:rsidRDefault="004D15EA" w:rsidP="00634B35">
            <w:pPr>
              <w:pStyle w:val="af5"/>
              <w:jc w:val="both"/>
              <w:rPr>
                <w:lang w:val="ru-RU"/>
              </w:rPr>
            </w:pPr>
          </w:p>
          <w:p w14:paraId="3DB9DC12"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1E3C6D4B"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концертмейстеру среднего уровня квалификации без категории, кроме того: уметь бегло читать с листа, аккомпанировать без подготовки, уметь заучивать музыкальные произведения в короткие сроки, участвовать в работе методических объединений.</w:t>
            </w:r>
          </w:p>
          <w:p w14:paraId="0F39860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музыкальное) образование и стаж работы в должности концертмейстера не менее 3 лет.</w:t>
            </w:r>
          </w:p>
          <w:p w14:paraId="2CD87638" w14:textId="77777777" w:rsidR="00634B35" w:rsidRPr="00525478" w:rsidRDefault="00634B35" w:rsidP="00634B35">
            <w:pPr>
              <w:pStyle w:val="af5"/>
              <w:jc w:val="both"/>
              <w:rPr>
                <w:lang w:val="ru-RU"/>
              </w:rPr>
            </w:pPr>
            <w:r w:rsidRPr="00525478">
              <w:lastRenderedPageBreak/>
              <w:t>     </w:t>
            </w:r>
            <w:r w:rsidRPr="00525478">
              <w:rPr>
                <w:lang w:val="ru-RU"/>
              </w:rPr>
              <w:t xml:space="preserve"> специалист среднего уровня квалификации первой категории:</w:t>
            </w:r>
          </w:p>
          <w:p w14:paraId="073BFF7D"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концертмейстеру среднего уровня квалификации второй категории, кроме того: уметь аккомпанировать с листа в транспорте, редактировать музыкальные произведения. Иметь высокий профессионализм в работе и постоянную концертную практику, дипломы лучшего концертмейстера на конкурсах, фестивалях.</w:t>
            </w:r>
          </w:p>
          <w:p w14:paraId="23C51A4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музыкальное образование (среднее специальное, среднее профессиональное) и стаж работы в должности концертмейстера не менее 4 лет.</w:t>
            </w:r>
          </w:p>
          <w:p w14:paraId="5B8DF4A7"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6FEF82DB"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концертмейстеру среднего уровня квалификации первой категор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заниматься методической работой, участвовать в апробации учебных программ, учебников, методических пособий.</w:t>
            </w:r>
          </w:p>
          <w:p w14:paraId="527C03BE"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музыкальное образование (среднее специальное, среднее профессиональное) и стаж работы в должности концертмейстера не менее 5 лет.</w:t>
            </w:r>
          </w:p>
          <w:p w14:paraId="3D3AFD57" w14:textId="77777777" w:rsidR="000A0F39" w:rsidRDefault="000A0F39" w:rsidP="00634B35">
            <w:pPr>
              <w:pStyle w:val="af5"/>
              <w:jc w:val="both"/>
              <w:rPr>
                <w:lang w:val="ru-RU"/>
              </w:rPr>
            </w:pPr>
          </w:p>
          <w:p w14:paraId="14AAEEF8" w14:textId="77777777" w:rsidR="00DB3E68" w:rsidRDefault="00DB3E68" w:rsidP="00634B35">
            <w:pPr>
              <w:pStyle w:val="af5"/>
              <w:jc w:val="both"/>
              <w:rPr>
                <w:lang w:val="ru-RU"/>
              </w:rPr>
            </w:pPr>
          </w:p>
          <w:p w14:paraId="7C9E56A3" w14:textId="77777777" w:rsidR="00DB3E68" w:rsidRDefault="00DB3E68" w:rsidP="00634B35">
            <w:pPr>
              <w:pStyle w:val="af5"/>
              <w:jc w:val="both"/>
              <w:rPr>
                <w:lang w:val="ru-RU"/>
              </w:rPr>
            </w:pPr>
          </w:p>
          <w:p w14:paraId="616EB468" w14:textId="77777777" w:rsidR="00DB3E68" w:rsidRDefault="00DB3E68" w:rsidP="00634B35">
            <w:pPr>
              <w:pStyle w:val="af5"/>
              <w:jc w:val="both"/>
              <w:rPr>
                <w:lang w:val="ru-RU"/>
              </w:rPr>
            </w:pPr>
          </w:p>
          <w:p w14:paraId="6F0BEA19" w14:textId="77777777" w:rsidR="00DB3E68" w:rsidRPr="00525478" w:rsidRDefault="00DB3E68" w:rsidP="00634B35">
            <w:pPr>
              <w:pStyle w:val="af5"/>
              <w:jc w:val="both"/>
              <w:rPr>
                <w:lang w:val="ru-RU"/>
              </w:rPr>
            </w:pPr>
          </w:p>
          <w:p w14:paraId="7AA87759" w14:textId="77777777" w:rsidR="00634B35" w:rsidRPr="00525478" w:rsidRDefault="00634B35" w:rsidP="005C5E30">
            <w:pPr>
              <w:pStyle w:val="af5"/>
              <w:jc w:val="center"/>
              <w:rPr>
                <w:i/>
                <w:lang w:val="ru-RU"/>
              </w:rPr>
            </w:pPr>
            <w:r w:rsidRPr="00525478">
              <w:rPr>
                <w:i/>
                <w:lang w:val="ru-RU"/>
              </w:rPr>
              <w:t>Инструктор по плаванию, по физической культуре</w:t>
            </w:r>
          </w:p>
          <w:p w14:paraId="2BF77DA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Инструктор по физической </w:t>
            </w:r>
            <w:r w:rsidRPr="00525478">
              <w:rPr>
                <w:lang w:val="ru-RU"/>
              </w:rPr>
              <w:lastRenderedPageBreak/>
              <w:t>культуре: проводит работу по обучению детей в соответствии с программой и методиками физического воспитания. Определяет задачи и содержание с учетом возраста, подготовленности, индивидуальных и психофизических особенностей детей. Обучает детей владению навыками и техникой выполнения физических упражнений, формирует их нравственно-волевые качества.</w:t>
            </w:r>
          </w:p>
          <w:p w14:paraId="509D48B6" w14:textId="77777777" w:rsidR="00634B35" w:rsidRPr="00525478" w:rsidRDefault="00634B35" w:rsidP="00634B35">
            <w:pPr>
              <w:pStyle w:val="af5"/>
              <w:jc w:val="both"/>
              <w:rPr>
                <w:lang w:val="ru-RU"/>
              </w:rPr>
            </w:pPr>
            <w:r w:rsidRPr="00525478">
              <w:t>     </w:t>
            </w:r>
            <w:r w:rsidRPr="00525478">
              <w:rPr>
                <w:lang w:val="ru-RU"/>
              </w:rPr>
              <w:t xml:space="preserve"> Обеспечивает полную безопасность детей при проведении занятий по физкультуре и спортивных мероприятий. Оказывает первую доврачебную помощь. Постоянно следит за соблюдением санитарно-гигиенических норм.</w:t>
            </w:r>
          </w:p>
          <w:p w14:paraId="3CFB596A" w14:textId="77777777" w:rsidR="00634B35" w:rsidRPr="00525478" w:rsidRDefault="00634B35" w:rsidP="00634B35">
            <w:pPr>
              <w:pStyle w:val="af5"/>
              <w:jc w:val="both"/>
              <w:rPr>
                <w:lang w:val="ru-RU"/>
              </w:rPr>
            </w:pPr>
            <w:r w:rsidRPr="00525478">
              <w:t>     </w:t>
            </w:r>
            <w:r w:rsidRPr="00525478">
              <w:rPr>
                <w:lang w:val="ru-RU"/>
              </w:rPr>
              <w:t xml:space="preserve"> Совместно с медицинскими работниками контролирует состояние здоровья детей и регулирует их физическую нагрузку. Отвечает за жизнь и здоровье детей. Пропагандирует здоровый образ жизни. Работает в тесном контакте с воспитателями, родителями воспитанников. Ведет установленную документацию и отчетность.</w:t>
            </w:r>
          </w:p>
          <w:p w14:paraId="11A2158C" w14:textId="77777777" w:rsidR="00634B35" w:rsidRPr="00525478" w:rsidRDefault="00634B35" w:rsidP="00634B35">
            <w:pPr>
              <w:pStyle w:val="af5"/>
              <w:jc w:val="both"/>
              <w:rPr>
                <w:lang w:val="ru-RU"/>
              </w:rPr>
            </w:pPr>
            <w:r w:rsidRPr="00525478">
              <w:t>     </w:t>
            </w:r>
            <w:r w:rsidRPr="00525478">
              <w:rPr>
                <w:lang w:val="ru-RU"/>
              </w:rPr>
              <w:t xml:space="preserve"> Инструктор по плаванию: проводит занятия в бассейне, также в соответствии с программой. Детей раннего и младшего дошкольного возраста учит не бояться большого количества воды (с помощью специальных игр, занятий), а со среднего дошкольного возраста начинает обучение разным стилям плавания (кроль, брасс, дельфин). Полностью отвечает за безопасность детей на воде. Совместно с медсестрой контролирует гигиеническое состояние бассейна. Во время купания и перед плаванием осматривает бассейн и убирает предметы, способные нанести вред здоровью </w:t>
            </w:r>
            <w:proofErr w:type="gramStart"/>
            <w:r w:rsidRPr="00525478">
              <w:rPr>
                <w:lang w:val="ru-RU"/>
              </w:rPr>
              <w:t>обучающихся</w:t>
            </w:r>
            <w:proofErr w:type="gramEnd"/>
            <w:r w:rsidRPr="00525478">
              <w:rPr>
                <w:lang w:val="ru-RU"/>
              </w:rPr>
              <w:t>. Помогает детям при раздевании и принятии душа, приучает их к строгому соблюдению требований гигиены. Оказывает первую медицинскую помощь. Постоянно следит за соблюдением санитарно-гигиенических норм. Проводит инструктаж по технике безопасности. Ведет установленную документацию и отчетность.</w:t>
            </w:r>
          </w:p>
          <w:p w14:paraId="12214DC4" w14:textId="77777777" w:rsidR="00634B35" w:rsidRPr="00525478" w:rsidRDefault="00634B35" w:rsidP="00634B35">
            <w:pPr>
              <w:pStyle w:val="af5"/>
              <w:jc w:val="both"/>
              <w:rPr>
                <w:lang w:val="ru-RU"/>
              </w:rPr>
            </w:pPr>
            <w:r w:rsidRPr="00525478">
              <w:rPr>
                <w:lang w:val="ru-RU"/>
              </w:rPr>
              <w:lastRenderedPageBreak/>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по вопросам образования, физкультуры и спорта, обучения и воспитания учащихся, основы педагогики, психологии, возрастную физиологию, анатомию, школьную гигиену, методики физического воспитания, правила охраны жизни и здоровья обучающихся, методику проведения</w:t>
            </w:r>
            <w:proofErr w:type="gramEnd"/>
            <w:r w:rsidRPr="00525478">
              <w:rPr>
                <w:lang w:val="ru-RU"/>
              </w:rPr>
              <w:t xml:space="preserve"> </w:t>
            </w:r>
            <w:proofErr w:type="gramStart"/>
            <w:r w:rsidRPr="00525478">
              <w:rPr>
                <w:lang w:val="ru-RU"/>
              </w:rPr>
              <w:t>занятий на спортивных сооружениях и снарядах, методику воспитательной работы, методику обучения плаванию детей разных возрастов, правила поведения на воде, требования техники безопасности при проведении физкультурно-оздоровительных мероприятий, программы и учебники, требования к оснащению и оборудованию учебного кабинета, правила и нормы охраны труда и техники безопасности и противопожарной защиты, санитарные правила и нормы.</w:t>
            </w:r>
            <w:proofErr w:type="gramEnd"/>
          </w:p>
          <w:p w14:paraId="22B10AA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7CF1A5B1"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бакалавр) или высшее образование по соответствующей специальности.</w:t>
            </w:r>
          </w:p>
          <w:p w14:paraId="5D6E6405" w14:textId="77777777" w:rsidR="00634B35" w:rsidRDefault="00634B35" w:rsidP="00634B35">
            <w:pPr>
              <w:pStyle w:val="af5"/>
              <w:jc w:val="both"/>
              <w:rPr>
                <w:lang w:val="ru-RU"/>
              </w:rPr>
            </w:pPr>
            <w:r w:rsidRPr="00525478">
              <w:t>     </w:t>
            </w:r>
            <w:r w:rsidRPr="00525478">
              <w:rPr>
                <w:lang w:val="ru-RU"/>
              </w:rPr>
              <w:t xml:space="preserve"> специалист среднего уровня квалификации без категории: техническое и профессиональное образование по соответствующей специальности.</w:t>
            </w:r>
          </w:p>
          <w:p w14:paraId="01729580" w14:textId="77777777" w:rsidR="001E5ECC" w:rsidRDefault="001E5ECC" w:rsidP="00634B35">
            <w:pPr>
              <w:pStyle w:val="af5"/>
              <w:jc w:val="both"/>
              <w:rPr>
                <w:lang w:val="ru-RU"/>
              </w:rPr>
            </w:pPr>
          </w:p>
          <w:p w14:paraId="23DE0959" w14:textId="77777777" w:rsidR="001E5ECC" w:rsidRPr="00525478" w:rsidRDefault="001E5ECC" w:rsidP="00634B35">
            <w:pPr>
              <w:pStyle w:val="af5"/>
              <w:jc w:val="both"/>
              <w:rPr>
                <w:lang w:val="ru-RU"/>
              </w:rPr>
            </w:pPr>
          </w:p>
          <w:p w14:paraId="6F00033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6E88F274"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16CA4E4B"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w:t>
            </w:r>
            <w:r w:rsidRPr="00525478">
              <w:rPr>
                <w:lang w:val="ru-RU"/>
              </w:rPr>
              <w:lastRenderedPageBreak/>
              <w:t>инструктору высшего уровня квалификации без категории, кроме того: использовать наиболее передовые формы и методы физического воспитания детей и укрепления их здоровья, проводить консультации для работников организации образования и родителей.</w:t>
            </w:r>
          </w:p>
          <w:p w14:paraId="6A2A5A5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инструктора не менее 3 лет или высшее образование по соответствующей специальности и стаж работы в должности инструктора не менее 4 лет.</w:t>
            </w:r>
          </w:p>
          <w:p w14:paraId="75D916FE"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2454087C"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инструктору высшего уровня квалификации второй категории, кроме того: обеспечивать устойчивые результаты по физическому воспитанию и укреплению здоровья детей, вести индивидуальную работу с детьми, разрабатывать собственные методики по физическому воспитанию детей и проведению спортивных соревнований с детьми.</w:t>
            </w:r>
          </w:p>
          <w:p w14:paraId="46D63A6A"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инструктора не менее 4 лет или высшее образование по соответствующей специальности и стаж работы в должности инструктора не менее 5 лет.</w:t>
            </w:r>
          </w:p>
          <w:p w14:paraId="238BC548"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441C2DA7" w14:textId="77777777" w:rsidR="00634B35" w:rsidRPr="00525478" w:rsidRDefault="00634B35" w:rsidP="00634B35">
            <w:pPr>
              <w:pStyle w:val="af5"/>
              <w:jc w:val="both"/>
              <w:rPr>
                <w:lang w:val="ru-RU"/>
              </w:rPr>
            </w:pPr>
            <w:r w:rsidRPr="00525478">
              <w:t>     </w:t>
            </w:r>
            <w:r w:rsidRPr="00525478">
              <w:rPr>
                <w:lang w:val="ru-RU"/>
              </w:rPr>
              <w:t xml:space="preserve"> должен отвечать требованиям, предъявляемым инструктору высшего уровня квалификации первой категории, кроме того: владеть навыками экспериментальной работы, разрабатывать новые программы и методики проведения занятий с детьми.</w:t>
            </w:r>
          </w:p>
          <w:p w14:paraId="081038FC"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должности инструктора не менее 5 лет или высшее образование по соответствующей </w:t>
            </w:r>
            <w:r w:rsidRPr="00525478">
              <w:rPr>
                <w:lang w:val="ru-RU"/>
              </w:rPr>
              <w:lastRenderedPageBreak/>
              <w:t>специальности и стаж работы в должности инструктора не менее 6 лет.</w:t>
            </w:r>
          </w:p>
          <w:p w14:paraId="5AA75361" w14:textId="77777777" w:rsidR="001E5ECC" w:rsidRDefault="001E5ECC" w:rsidP="00634B35">
            <w:pPr>
              <w:pStyle w:val="af5"/>
              <w:jc w:val="both"/>
              <w:rPr>
                <w:lang w:val="ru-RU"/>
              </w:rPr>
            </w:pPr>
          </w:p>
          <w:p w14:paraId="60369CA8" w14:textId="77777777" w:rsidR="001E5ECC" w:rsidRDefault="001E5ECC" w:rsidP="00634B35">
            <w:pPr>
              <w:pStyle w:val="af5"/>
              <w:jc w:val="both"/>
              <w:rPr>
                <w:lang w:val="ru-RU"/>
              </w:rPr>
            </w:pPr>
          </w:p>
          <w:p w14:paraId="2A24D2DE" w14:textId="77777777" w:rsidR="001E5ECC" w:rsidRDefault="001E5ECC" w:rsidP="00634B35">
            <w:pPr>
              <w:pStyle w:val="af5"/>
              <w:jc w:val="both"/>
              <w:rPr>
                <w:lang w:val="ru-RU"/>
              </w:rPr>
            </w:pPr>
          </w:p>
          <w:p w14:paraId="61BA4F76" w14:textId="77777777" w:rsidR="001E5ECC" w:rsidRDefault="001E5ECC" w:rsidP="00634B35">
            <w:pPr>
              <w:pStyle w:val="af5"/>
              <w:jc w:val="both"/>
              <w:rPr>
                <w:lang w:val="ru-RU"/>
              </w:rPr>
            </w:pPr>
          </w:p>
          <w:p w14:paraId="43874047" w14:textId="77777777" w:rsidR="001E5ECC" w:rsidRDefault="001E5ECC" w:rsidP="00634B35">
            <w:pPr>
              <w:pStyle w:val="af5"/>
              <w:jc w:val="both"/>
              <w:rPr>
                <w:lang w:val="ru-RU"/>
              </w:rPr>
            </w:pPr>
          </w:p>
          <w:p w14:paraId="36B9B88A" w14:textId="77777777" w:rsidR="001E5ECC" w:rsidRDefault="001E5ECC" w:rsidP="00634B35">
            <w:pPr>
              <w:pStyle w:val="af5"/>
              <w:jc w:val="both"/>
              <w:rPr>
                <w:lang w:val="ru-RU"/>
              </w:rPr>
            </w:pPr>
          </w:p>
          <w:p w14:paraId="0DE94A52" w14:textId="77777777" w:rsidR="001E5ECC" w:rsidRDefault="001E5ECC" w:rsidP="00634B35">
            <w:pPr>
              <w:pStyle w:val="af5"/>
              <w:jc w:val="both"/>
              <w:rPr>
                <w:lang w:val="ru-RU"/>
              </w:rPr>
            </w:pPr>
          </w:p>
          <w:p w14:paraId="49D4EA81" w14:textId="77777777" w:rsidR="001E5ECC" w:rsidRDefault="001E5ECC" w:rsidP="00634B35">
            <w:pPr>
              <w:pStyle w:val="af5"/>
              <w:jc w:val="both"/>
              <w:rPr>
                <w:lang w:val="ru-RU"/>
              </w:rPr>
            </w:pPr>
          </w:p>
          <w:p w14:paraId="083531FB" w14:textId="77777777" w:rsidR="001E5ECC" w:rsidRPr="00525478" w:rsidRDefault="001E5ECC" w:rsidP="00634B35">
            <w:pPr>
              <w:pStyle w:val="af5"/>
              <w:jc w:val="both"/>
              <w:rPr>
                <w:lang w:val="ru-RU"/>
              </w:rPr>
            </w:pPr>
          </w:p>
          <w:p w14:paraId="7166E2CD"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второй категории:</w:t>
            </w:r>
          </w:p>
          <w:p w14:paraId="1317C8B6"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инструктору среднего уровня квалификации без категории, кроме того: использовать наиболее передовые формы и методы физического воспитания детей и укрепления их здоровья, проводить консультации для работников организации образования и родителей.</w:t>
            </w:r>
          </w:p>
          <w:p w14:paraId="127BB9B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и стаж работы в должности инструктора не менее 3 лет.</w:t>
            </w:r>
          </w:p>
          <w:p w14:paraId="2F90AC40" w14:textId="77777777" w:rsidR="00634B35" w:rsidRPr="00525478" w:rsidRDefault="00634B35" w:rsidP="00634B35">
            <w:pPr>
              <w:pStyle w:val="af5"/>
              <w:jc w:val="both"/>
              <w:rPr>
                <w:lang w:val="ru-RU"/>
              </w:rPr>
            </w:pPr>
            <w:r w:rsidRPr="00525478">
              <w:t>     </w:t>
            </w:r>
            <w:r w:rsidRPr="00525478">
              <w:rPr>
                <w:lang w:val="ru-RU"/>
              </w:rPr>
              <w:t xml:space="preserve"> специалист среднего уровня квалификации первой категории:</w:t>
            </w:r>
          </w:p>
          <w:p w14:paraId="5C2CD602"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инструктору среднего уровня квалификации второй категории, кроме того: обеспечивать устойчивые результаты по физическому воспитанию и укреплению здоровья детей, вести индивидуальную работу с детьми, разрабатывать собственные методики по физическому воспитанию детей и проведению спортивных соревнований с детьми.</w:t>
            </w:r>
          </w:p>
          <w:p w14:paraId="3F1B04D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и стаж работы в должности инструктора не менее 4 лет.</w:t>
            </w:r>
          </w:p>
          <w:p w14:paraId="0A96489D" w14:textId="77777777" w:rsidR="00634B35" w:rsidRPr="00525478" w:rsidRDefault="00634B35" w:rsidP="00634B35">
            <w:pPr>
              <w:pStyle w:val="af5"/>
              <w:jc w:val="both"/>
              <w:rPr>
                <w:lang w:val="ru-RU"/>
              </w:rPr>
            </w:pPr>
            <w:r w:rsidRPr="00525478">
              <w:lastRenderedPageBreak/>
              <w:t>     </w:t>
            </w:r>
            <w:r w:rsidRPr="00525478">
              <w:rPr>
                <w:lang w:val="ru-RU"/>
              </w:rPr>
              <w:t xml:space="preserve"> специалист среднего уровня квалификации высшей категории:</w:t>
            </w:r>
          </w:p>
          <w:p w14:paraId="426C5699" w14:textId="77777777" w:rsidR="00634B35" w:rsidRPr="00525478" w:rsidRDefault="00634B35" w:rsidP="00634B35">
            <w:pPr>
              <w:pStyle w:val="af5"/>
              <w:jc w:val="both"/>
              <w:rPr>
                <w:lang w:val="ru-RU"/>
              </w:rPr>
            </w:pPr>
            <w:r w:rsidRPr="00525478">
              <w:t>     </w:t>
            </w:r>
            <w:r w:rsidRPr="00525478">
              <w:rPr>
                <w:lang w:val="ru-RU"/>
              </w:rPr>
              <w:t xml:space="preserve"> должен отвечать общим требованиям, предъявляемым инструктору среднего уровня квалификации первой категории, кроме того: владеть навыками экспериментальной работы, разрабатывать новые программы и методики проведения занятий с детьми.</w:t>
            </w:r>
          </w:p>
          <w:p w14:paraId="514301D3" w14:textId="77777777" w:rsidR="00634B35" w:rsidRDefault="00634B35" w:rsidP="00634B35">
            <w:pPr>
              <w:pStyle w:val="af5"/>
              <w:jc w:val="both"/>
              <w:rPr>
                <w:lang w:val="ru-RU"/>
              </w:rPr>
            </w:pPr>
            <w:r w:rsidRPr="00525478">
              <w:t>     </w:t>
            </w:r>
            <w:r w:rsidRPr="00525478">
              <w:rPr>
                <w:lang w:val="ru-RU"/>
              </w:rPr>
              <w:t xml:space="preserve"> Требования к квалификации: техническое и профессиональное образование и стаж работы в должности инструктора не менее 5 лет.</w:t>
            </w:r>
          </w:p>
          <w:p w14:paraId="7B87CAEC" w14:textId="77777777" w:rsidR="001E5ECC" w:rsidRPr="00525478" w:rsidRDefault="001E5ECC" w:rsidP="00634B35">
            <w:pPr>
              <w:pStyle w:val="af5"/>
              <w:jc w:val="both"/>
              <w:rPr>
                <w:lang w:val="ru-RU"/>
              </w:rPr>
            </w:pPr>
          </w:p>
          <w:p w14:paraId="2DD17B40" w14:textId="77777777" w:rsidR="00F7368C" w:rsidRPr="00525478" w:rsidRDefault="00634B35" w:rsidP="00F7368C">
            <w:pPr>
              <w:pStyle w:val="af5"/>
              <w:jc w:val="center"/>
              <w:rPr>
                <w:i/>
                <w:lang w:val="ru-RU"/>
              </w:rPr>
            </w:pPr>
            <w:r w:rsidRPr="00525478">
              <w:rPr>
                <w:i/>
                <w:lang w:val="ru-RU"/>
              </w:rPr>
              <w:t xml:space="preserve">Методист организации </w:t>
            </w:r>
          </w:p>
          <w:p w14:paraId="12A9D81E" w14:textId="58721320" w:rsidR="00634B35" w:rsidRPr="00525478" w:rsidRDefault="00634B35" w:rsidP="00F7368C">
            <w:pPr>
              <w:pStyle w:val="af5"/>
              <w:jc w:val="center"/>
              <w:rPr>
                <w:i/>
                <w:lang w:val="ru-RU"/>
              </w:rPr>
            </w:pPr>
            <w:r w:rsidRPr="00525478">
              <w:rPr>
                <w:i/>
                <w:lang w:val="ru-RU"/>
              </w:rPr>
              <w:t>дополнительного образования для детей</w:t>
            </w:r>
          </w:p>
          <w:p w14:paraId="18D4AFEC"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методическую работу в организациях дополнительного образования детей всех типов и видов (далее – организациях). Обеспечивает организационно-методическое сопровождение, анализ и оценку результативности образовательного процесса, обобщение и распространение инновационного педагогического опыта. Способствует творческому росту педагогических кадров и их профессиональной самореализации. Анализирует состояние учебно-методической и воспитательной работы в организац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 Оказывает помощь педагогическим работникам организаций в определении содержания образовательных учебных программ дополнительного образования, форм, методов и средств обучения, в организации работы по научно-методическому обеспечению образовательной деятельности организаций. </w:t>
            </w:r>
            <w:r w:rsidRPr="00525478">
              <w:rPr>
                <w:lang w:val="ru-RU"/>
              </w:rPr>
              <w:lastRenderedPageBreak/>
              <w:t>Вносит предложения по совершенствованию образовательного процесса в организации дополнительного образования детей. Организует разработку, рецензирование и подготовку к утверждению учебно-методической документации и пособий для образовательного процесса, типовых перечней оборудования, дидактических материалов и т.д. Анализирует и обобщает результаты экспериментальной работы организаций. Обобщает и принимает меры по распространению наиболее инновационного, результативного опыта педагогических работников.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Обобщает и распространяет информацию о передовых технологиях обучения и воспитания, передовом отечественном и мировом опыте в сфере дополнительного образования детей. Организует и разрабатывает необходимую документацию по проведению конкурсов, выставок, олимпиад, слетов, соревнований и т. д.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w:t>
            </w:r>
          </w:p>
          <w:p w14:paraId="326DACFA" w14:textId="77777777" w:rsidR="00634B35" w:rsidRDefault="00634B35" w:rsidP="00634B35">
            <w:pPr>
              <w:pStyle w:val="af5"/>
              <w:jc w:val="both"/>
              <w:rPr>
                <w:lang w:val="ru-RU"/>
              </w:rPr>
            </w:pPr>
            <w:r w:rsidRPr="00525478">
              <w:t>     </w:t>
            </w:r>
            <w:r w:rsidRPr="00525478">
              <w:rPr>
                <w:lang w:val="ru-RU"/>
              </w:rPr>
              <w:t xml:space="preserve"> Участвует в деятельности педагогического и иных </w:t>
            </w:r>
            <w:r w:rsidRPr="00525478">
              <w:rPr>
                <w:lang w:val="ru-RU"/>
              </w:rPr>
              <w:lastRenderedPageBreak/>
              <w:t>советов организации образования, а также в деятельности методических объединений и других формах методической работы. Выполняет правила по охране труда и пожарной безопасности. Обеспечивает охрану жизни и здоровья обучающихся (воспитанников) во время образовательного процесса.</w:t>
            </w:r>
          </w:p>
          <w:p w14:paraId="2380AD0F" w14:textId="77777777" w:rsidR="001E5ECC" w:rsidRDefault="001E5ECC" w:rsidP="00634B35">
            <w:pPr>
              <w:pStyle w:val="af5"/>
              <w:jc w:val="both"/>
              <w:rPr>
                <w:lang w:val="ru-RU"/>
              </w:rPr>
            </w:pPr>
          </w:p>
          <w:p w14:paraId="1A7BCC87" w14:textId="77777777" w:rsidR="001E5ECC" w:rsidRDefault="001E5ECC" w:rsidP="00634B35">
            <w:pPr>
              <w:pStyle w:val="af5"/>
              <w:jc w:val="both"/>
              <w:rPr>
                <w:lang w:val="ru-RU"/>
              </w:rPr>
            </w:pPr>
          </w:p>
          <w:p w14:paraId="1A6213BD" w14:textId="77777777" w:rsidR="001E5ECC" w:rsidRDefault="001E5ECC" w:rsidP="00634B35">
            <w:pPr>
              <w:pStyle w:val="af5"/>
              <w:jc w:val="both"/>
              <w:rPr>
                <w:lang w:val="ru-RU"/>
              </w:rPr>
            </w:pPr>
          </w:p>
          <w:p w14:paraId="3F9BF215" w14:textId="77777777" w:rsidR="001E5ECC" w:rsidRDefault="001E5ECC" w:rsidP="00634B35">
            <w:pPr>
              <w:pStyle w:val="af5"/>
              <w:jc w:val="both"/>
              <w:rPr>
                <w:lang w:val="ru-RU"/>
              </w:rPr>
            </w:pPr>
          </w:p>
          <w:p w14:paraId="5CA2E0DA" w14:textId="77777777" w:rsidR="001E5ECC" w:rsidRDefault="001E5ECC" w:rsidP="00634B35">
            <w:pPr>
              <w:pStyle w:val="af5"/>
              <w:jc w:val="both"/>
              <w:rPr>
                <w:lang w:val="ru-RU"/>
              </w:rPr>
            </w:pPr>
          </w:p>
          <w:p w14:paraId="6F98E123" w14:textId="77777777" w:rsidR="001E5ECC" w:rsidRDefault="001E5ECC" w:rsidP="00634B35">
            <w:pPr>
              <w:pStyle w:val="af5"/>
              <w:jc w:val="both"/>
              <w:rPr>
                <w:lang w:val="ru-RU"/>
              </w:rPr>
            </w:pPr>
          </w:p>
          <w:p w14:paraId="5701E2AA" w14:textId="77777777" w:rsidR="001E5ECC" w:rsidRDefault="001E5ECC" w:rsidP="00634B35">
            <w:pPr>
              <w:pStyle w:val="af5"/>
              <w:jc w:val="both"/>
              <w:rPr>
                <w:lang w:val="ru-RU"/>
              </w:rPr>
            </w:pPr>
          </w:p>
          <w:p w14:paraId="7E61839F" w14:textId="77777777" w:rsidR="001E5ECC" w:rsidRDefault="001E5ECC" w:rsidP="00634B35">
            <w:pPr>
              <w:pStyle w:val="af5"/>
              <w:jc w:val="both"/>
              <w:rPr>
                <w:lang w:val="ru-RU"/>
              </w:rPr>
            </w:pPr>
          </w:p>
          <w:p w14:paraId="7E03723B" w14:textId="77777777" w:rsidR="001E5ECC" w:rsidRDefault="001E5ECC" w:rsidP="00634B35">
            <w:pPr>
              <w:pStyle w:val="af5"/>
              <w:jc w:val="both"/>
              <w:rPr>
                <w:lang w:val="ru-RU"/>
              </w:rPr>
            </w:pPr>
          </w:p>
          <w:p w14:paraId="65422ADB" w14:textId="77777777" w:rsidR="001E5ECC" w:rsidRDefault="001E5ECC" w:rsidP="00634B35">
            <w:pPr>
              <w:pStyle w:val="af5"/>
              <w:jc w:val="both"/>
              <w:rPr>
                <w:lang w:val="ru-RU"/>
              </w:rPr>
            </w:pPr>
          </w:p>
          <w:p w14:paraId="36730347" w14:textId="77777777" w:rsidR="001E5ECC" w:rsidRDefault="001E5ECC" w:rsidP="00634B35">
            <w:pPr>
              <w:pStyle w:val="af5"/>
              <w:jc w:val="both"/>
              <w:rPr>
                <w:lang w:val="ru-RU"/>
              </w:rPr>
            </w:pPr>
          </w:p>
          <w:p w14:paraId="75518DF6" w14:textId="77777777" w:rsidR="001E5ECC" w:rsidRDefault="001E5ECC" w:rsidP="00634B35">
            <w:pPr>
              <w:pStyle w:val="af5"/>
              <w:jc w:val="both"/>
              <w:rPr>
                <w:lang w:val="ru-RU"/>
              </w:rPr>
            </w:pPr>
          </w:p>
          <w:p w14:paraId="54C00808" w14:textId="77777777" w:rsidR="001E5ECC" w:rsidRDefault="001E5ECC" w:rsidP="00634B35">
            <w:pPr>
              <w:pStyle w:val="af5"/>
              <w:jc w:val="both"/>
              <w:rPr>
                <w:lang w:val="ru-RU"/>
              </w:rPr>
            </w:pPr>
          </w:p>
          <w:p w14:paraId="660109E0" w14:textId="77777777" w:rsidR="001E5ECC" w:rsidRDefault="001E5ECC" w:rsidP="00634B35">
            <w:pPr>
              <w:pStyle w:val="af5"/>
              <w:jc w:val="both"/>
              <w:rPr>
                <w:lang w:val="ru-RU"/>
              </w:rPr>
            </w:pPr>
          </w:p>
          <w:p w14:paraId="50E4B097" w14:textId="77777777" w:rsidR="001E5ECC" w:rsidRDefault="001E5ECC" w:rsidP="00634B35">
            <w:pPr>
              <w:pStyle w:val="af5"/>
              <w:jc w:val="both"/>
              <w:rPr>
                <w:lang w:val="ru-RU"/>
              </w:rPr>
            </w:pPr>
          </w:p>
          <w:p w14:paraId="70575F01" w14:textId="77777777" w:rsidR="001E5ECC" w:rsidRDefault="001E5ECC" w:rsidP="00634B35">
            <w:pPr>
              <w:pStyle w:val="af5"/>
              <w:jc w:val="both"/>
              <w:rPr>
                <w:lang w:val="ru-RU"/>
              </w:rPr>
            </w:pPr>
          </w:p>
          <w:p w14:paraId="62E49482" w14:textId="77777777" w:rsidR="001E5ECC" w:rsidRDefault="001E5ECC" w:rsidP="00634B35">
            <w:pPr>
              <w:pStyle w:val="af5"/>
              <w:jc w:val="both"/>
              <w:rPr>
                <w:lang w:val="ru-RU"/>
              </w:rPr>
            </w:pPr>
          </w:p>
          <w:p w14:paraId="762235AF" w14:textId="77777777" w:rsidR="001E5ECC" w:rsidRDefault="001E5ECC" w:rsidP="00634B35">
            <w:pPr>
              <w:pStyle w:val="af5"/>
              <w:jc w:val="both"/>
              <w:rPr>
                <w:lang w:val="ru-RU"/>
              </w:rPr>
            </w:pPr>
          </w:p>
          <w:p w14:paraId="19728173" w14:textId="77777777" w:rsidR="001E5ECC" w:rsidRDefault="001E5ECC" w:rsidP="00634B35">
            <w:pPr>
              <w:pStyle w:val="af5"/>
              <w:jc w:val="both"/>
              <w:rPr>
                <w:lang w:val="ru-RU"/>
              </w:rPr>
            </w:pPr>
          </w:p>
          <w:p w14:paraId="58DCCA74" w14:textId="77777777" w:rsidR="001E5ECC" w:rsidRDefault="001E5ECC" w:rsidP="00634B35">
            <w:pPr>
              <w:pStyle w:val="af5"/>
              <w:jc w:val="both"/>
              <w:rPr>
                <w:lang w:val="ru-RU"/>
              </w:rPr>
            </w:pPr>
          </w:p>
          <w:p w14:paraId="294FAE64" w14:textId="77777777" w:rsidR="001E5ECC" w:rsidRDefault="001E5ECC" w:rsidP="00634B35">
            <w:pPr>
              <w:pStyle w:val="af5"/>
              <w:jc w:val="both"/>
              <w:rPr>
                <w:lang w:val="ru-RU"/>
              </w:rPr>
            </w:pPr>
          </w:p>
          <w:p w14:paraId="70E1FB88" w14:textId="77777777" w:rsidR="001E5ECC" w:rsidRDefault="001E5ECC" w:rsidP="00634B35">
            <w:pPr>
              <w:pStyle w:val="af5"/>
              <w:jc w:val="both"/>
              <w:rPr>
                <w:lang w:val="ru-RU"/>
              </w:rPr>
            </w:pPr>
          </w:p>
          <w:p w14:paraId="287B7C01" w14:textId="77777777" w:rsidR="001E5ECC" w:rsidRDefault="001E5ECC" w:rsidP="00634B35">
            <w:pPr>
              <w:pStyle w:val="af5"/>
              <w:jc w:val="both"/>
              <w:rPr>
                <w:lang w:val="ru-RU"/>
              </w:rPr>
            </w:pPr>
          </w:p>
          <w:p w14:paraId="245105E9" w14:textId="77777777" w:rsidR="001E5ECC" w:rsidRDefault="001E5ECC" w:rsidP="00634B35">
            <w:pPr>
              <w:pStyle w:val="af5"/>
              <w:jc w:val="both"/>
              <w:rPr>
                <w:lang w:val="ru-RU"/>
              </w:rPr>
            </w:pPr>
          </w:p>
          <w:p w14:paraId="535C836D" w14:textId="77777777" w:rsidR="001E5ECC" w:rsidRDefault="001E5ECC" w:rsidP="00634B35">
            <w:pPr>
              <w:pStyle w:val="af5"/>
              <w:jc w:val="both"/>
              <w:rPr>
                <w:lang w:val="ru-RU"/>
              </w:rPr>
            </w:pPr>
          </w:p>
          <w:p w14:paraId="1F2AC6E3" w14:textId="77777777" w:rsidR="001E5ECC" w:rsidRDefault="001E5ECC" w:rsidP="00634B35">
            <w:pPr>
              <w:pStyle w:val="af5"/>
              <w:jc w:val="both"/>
              <w:rPr>
                <w:lang w:val="ru-RU"/>
              </w:rPr>
            </w:pPr>
          </w:p>
          <w:p w14:paraId="471CC795" w14:textId="77777777" w:rsidR="001E5ECC" w:rsidRDefault="001E5ECC" w:rsidP="00634B35">
            <w:pPr>
              <w:pStyle w:val="af5"/>
              <w:jc w:val="both"/>
              <w:rPr>
                <w:lang w:val="ru-RU"/>
              </w:rPr>
            </w:pPr>
          </w:p>
          <w:p w14:paraId="36218628" w14:textId="77777777" w:rsidR="001E5ECC" w:rsidRDefault="001E5ECC" w:rsidP="00634B35">
            <w:pPr>
              <w:pStyle w:val="af5"/>
              <w:jc w:val="both"/>
              <w:rPr>
                <w:lang w:val="ru-RU"/>
              </w:rPr>
            </w:pPr>
          </w:p>
          <w:p w14:paraId="3F247D01" w14:textId="77777777" w:rsidR="001E5ECC" w:rsidRDefault="001E5ECC" w:rsidP="00634B35">
            <w:pPr>
              <w:pStyle w:val="af5"/>
              <w:jc w:val="both"/>
              <w:rPr>
                <w:lang w:val="ru-RU"/>
              </w:rPr>
            </w:pPr>
          </w:p>
          <w:p w14:paraId="75DC6C59" w14:textId="77777777" w:rsidR="001E5ECC" w:rsidRDefault="001E5ECC" w:rsidP="00634B35">
            <w:pPr>
              <w:pStyle w:val="af5"/>
              <w:jc w:val="both"/>
              <w:rPr>
                <w:lang w:val="ru-RU"/>
              </w:rPr>
            </w:pPr>
          </w:p>
          <w:p w14:paraId="24357C22" w14:textId="77777777" w:rsidR="001E5ECC" w:rsidRDefault="001E5ECC" w:rsidP="00634B35">
            <w:pPr>
              <w:pStyle w:val="af5"/>
              <w:jc w:val="both"/>
              <w:rPr>
                <w:lang w:val="ru-RU"/>
              </w:rPr>
            </w:pPr>
          </w:p>
          <w:p w14:paraId="32E7EA1C" w14:textId="77777777" w:rsidR="001E5ECC" w:rsidRDefault="001E5ECC" w:rsidP="00634B35">
            <w:pPr>
              <w:pStyle w:val="af5"/>
              <w:jc w:val="both"/>
              <w:rPr>
                <w:lang w:val="ru-RU"/>
              </w:rPr>
            </w:pPr>
          </w:p>
          <w:p w14:paraId="060D1223" w14:textId="77777777" w:rsidR="001E5ECC" w:rsidRPr="00525478" w:rsidRDefault="001E5ECC" w:rsidP="00634B35">
            <w:pPr>
              <w:pStyle w:val="af5"/>
              <w:jc w:val="both"/>
              <w:rPr>
                <w:lang w:val="ru-RU"/>
              </w:rPr>
            </w:pPr>
          </w:p>
          <w:p w14:paraId="3491CE29"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принципы дидактики, основы педагогики и возрастной психологии, принципы методического обеспечения образовательного процесса или направления деятельности, систему организации образовательного процесса в</w:t>
            </w:r>
            <w:proofErr w:type="gramEnd"/>
            <w:r w:rsidRPr="00525478">
              <w:rPr>
                <w:lang w:val="ru-RU"/>
              </w:rPr>
              <w:t xml:space="preserve"> </w:t>
            </w:r>
            <w:proofErr w:type="gramStart"/>
            <w:r w:rsidRPr="00525478">
              <w:rPr>
                <w:lang w:val="ru-RU"/>
              </w:rPr>
              <w:t>организации образования, принципы и порядок разработки учебно-программной документации, типовых перечней учебного оборудования и другой учебно-методической документации, методику выявления, обобщения и распространения эффективных форм и методов педагогической работы, принципы организации и содержание работы методических объединений педагогических работников организации, основы работы с издательствами, принципы систематизации методических и информационных материалов, основные требования к аудиовизуальным и интерактивным средствам обучения, современные педагогические технологии обучения, реализации</w:t>
            </w:r>
            <w:proofErr w:type="gramEnd"/>
            <w:r w:rsidRPr="00525478">
              <w:rPr>
                <w:lang w:val="ru-RU"/>
              </w:rPr>
              <w:t xml:space="preserve"> компетентностного подхода, технологии диагностики причин конфликтных ситуаций, их профилактики и разрешения, основы экологии, экономики, социологии, основы работы с текстовым редактором, электронными таблицами, электронной почтой и браузерами, мультимедийным оборудованием, трудовое законодательство, правила внутреннего трудового </w:t>
            </w:r>
            <w:r w:rsidRPr="00525478">
              <w:rPr>
                <w:lang w:val="ru-RU"/>
              </w:rPr>
              <w:lastRenderedPageBreak/>
              <w:t>распорядка организации образования, правила по охране труда и пожарной безопасности, санитарные правила и нормы.</w:t>
            </w:r>
          </w:p>
          <w:p w14:paraId="589EBE7B"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5CFE4861"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бакалавр) или высшее образование по соответствующему профилю, стаж педагогической работы в системе образования или по соответствующему профилю не менее 2 лет;</w:t>
            </w:r>
          </w:p>
          <w:p w14:paraId="222B86F5"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 высшее педагогическое образование или высшее образование по соответствующему профилю, стаж педагогической работы не менее 3 лет;</w:t>
            </w:r>
          </w:p>
          <w:p w14:paraId="7AE5370C"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 высшее педагогическое образование или высшее образование по соответствующему профилю, стаж педагогической работы не менее 5 лет, наличие опубликованных методических материалов;</w:t>
            </w:r>
          </w:p>
          <w:p w14:paraId="467DC397"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 высшее педагогическое образование или высшее образование по соответствующему профилю, стаж педагогической работы не менее 7 лет, и наличие опубликованных методических материалов.</w:t>
            </w:r>
          </w:p>
          <w:p w14:paraId="0465971C" w14:textId="77777777" w:rsidR="000A0F39" w:rsidRPr="00525478" w:rsidRDefault="000A0F39" w:rsidP="00634B35">
            <w:pPr>
              <w:pStyle w:val="af5"/>
              <w:jc w:val="both"/>
              <w:rPr>
                <w:lang w:val="ru-RU"/>
              </w:rPr>
            </w:pPr>
          </w:p>
          <w:p w14:paraId="4862C9DD" w14:textId="77777777" w:rsidR="000A0F39" w:rsidRPr="00525478" w:rsidRDefault="000A0F39" w:rsidP="00634B35">
            <w:pPr>
              <w:pStyle w:val="af5"/>
              <w:jc w:val="both"/>
              <w:rPr>
                <w:lang w:val="ru-RU"/>
              </w:rPr>
            </w:pPr>
          </w:p>
          <w:p w14:paraId="10E70213" w14:textId="77777777" w:rsidR="000A0F39" w:rsidRPr="00525478" w:rsidRDefault="000A0F39" w:rsidP="00634B35">
            <w:pPr>
              <w:pStyle w:val="af5"/>
              <w:jc w:val="both"/>
              <w:rPr>
                <w:lang w:val="ru-RU"/>
              </w:rPr>
            </w:pPr>
          </w:p>
          <w:p w14:paraId="09473DC4" w14:textId="77777777" w:rsidR="000A0F39" w:rsidRDefault="000A0F39" w:rsidP="00634B35">
            <w:pPr>
              <w:pStyle w:val="af5"/>
              <w:jc w:val="both"/>
              <w:rPr>
                <w:lang w:val="ru-RU"/>
              </w:rPr>
            </w:pPr>
          </w:p>
          <w:p w14:paraId="1CE39B3E" w14:textId="77777777" w:rsidR="00057174" w:rsidRPr="00525478" w:rsidRDefault="00057174" w:rsidP="00634B35">
            <w:pPr>
              <w:pStyle w:val="af5"/>
              <w:jc w:val="both"/>
              <w:rPr>
                <w:lang w:val="ru-RU"/>
              </w:rPr>
            </w:pPr>
          </w:p>
          <w:p w14:paraId="0D1937C9" w14:textId="77777777" w:rsidR="000A0F39" w:rsidRPr="00525478" w:rsidRDefault="000A0F39" w:rsidP="00634B35">
            <w:pPr>
              <w:pStyle w:val="af5"/>
              <w:jc w:val="both"/>
              <w:rPr>
                <w:lang w:val="ru-RU"/>
              </w:rPr>
            </w:pPr>
          </w:p>
          <w:p w14:paraId="61C557D6" w14:textId="77777777" w:rsidR="00634B35" w:rsidRPr="00525478" w:rsidRDefault="00634B35" w:rsidP="005568C4">
            <w:pPr>
              <w:pStyle w:val="af5"/>
              <w:jc w:val="center"/>
              <w:rPr>
                <w:i/>
                <w:lang w:val="ru-RU"/>
              </w:rPr>
            </w:pPr>
            <w:r w:rsidRPr="00525478">
              <w:rPr>
                <w:i/>
                <w:lang w:val="ru-RU"/>
              </w:rPr>
              <w:t xml:space="preserve">Методист учебно-методического центра дополнительного образования (УМЦ </w:t>
            </w:r>
            <w:proofErr w:type="gramStart"/>
            <w:r w:rsidRPr="00525478">
              <w:rPr>
                <w:i/>
                <w:lang w:val="ru-RU"/>
              </w:rPr>
              <w:t>ДО</w:t>
            </w:r>
            <w:proofErr w:type="gramEnd"/>
            <w:r w:rsidRPr="00525478">
              <w:rPr>
                <w:i/>
                <w:lang w:val="ru-RU"/>
              </w:rPr>
              <w:t>)</w:t>
            </w:r>
          </w:p>
          <w:p w14:paraId="6AC7A0B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Аналитическая деятельность: изучает и анализирует состояние программно-методического обеспечения системы дополнительного образования детей по направлениям </w:t>
            </w:r>
            <w:r w:rsidRPr="00525478">
              <w:rPr>
                <w:lang w:val="ru-RU"/>
              </w:rPr>
              <w:lastRenderedPageBreak/>
              <w:t>деятельности, разрабатывает предложения по повышению ее эффективности. Создает и анализирует базы данных о кадровом составе и творческом потенциале методического корпуса организаций дополнительного образования детей. Формирует банк утвержденной программно-методической продукции, реализуемой в системе дополнительного образования детей, банк педагогической информации (нормативной правовой, научно-методической, методической и др.). Систематизирует программно-методическую продукцию, реализуемую в дополнительном образовании детей республики.</w:t>
            </w:r>
          </w:p>
          <w:p w14:paraId="076E06AB" w14:textId="77777777" w:rsidR="00634B35" w:rsidRPr="00525478" w:rsidRDefault="00634B35" w:rsidP="00634B35">
            <w:pPr>
              <w:pStyle w:val="af5"/>
              <w:jc w:val="both"/>
              <w:rPr>
                <w:lang w:val="ru-RU"/>
              </w:rPr>
            </w:pPr>
            <w:r w:rsidRPr="00525478">
              <w:t>     </w:t>
            </w:r>
            <w:r w:rsidRPr="00525478">
              <w:rPr>
                <w:lang w:val="ru-RU"/>
              </w:rPr>
              <w:t xml:space="preserve"> Научно-методическая деятельность: выявляет и пропагандирует прогрессивные инновационные подходы к решению задач развития лич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 Анализирует и обобщает результаты экспериментальной и исследовательской работы организаций. Обобщает и внедряет в практику деятельности организаций дополнительного образования детей научные исследования, передовой педагогический опыт, содействует научной и теоретической компетенции педагогов. Создает технологии разработки разных типов программ (образовательных, досуговых, программ экспериментальной работы) и разных видов методической продукции (методических разработок, рекомендаций, пособий и др.). Разрабатывает, рецензирует и готовит к утверждению учебно-методическую продукцию разного типа и вида с комплектами методических приложений. Осуществляет подготовку к изданию программно-методической продукции, обеспечивающей реализацию приоритетных направлений развития дополнительного образования детей. Участвует в работе организации повышения квалификации и переподготовки работников </w:t>
            </w:r>
            <w:r w:rsidRPr="00525478">
              <w:rPr>
                <w:lang w:val="ru-RU"/>
              </w:rPr>
              <w:lastRenderedPageBreak/>
              <w:t>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 Обобщает и распространяет информацию о передовых технологиях обучения и воспитания, передовом отечественном и мировом опыте в сфере дополнительного образования детей.</w:t>
            </w:r>
          </w:p>
          <w:p w14:paraId="230294C8" w14:textId="77777777" w:rsidR="00634B35" w:rsidRPr="00525478" w:rsidRDefault="00634B35" w:rsidP="00634B35">
            <w:pPr>
              <w:pStyle w:val="af5"/>
              <w:jc w:val="both"/>
              <w:rPr>
                <w:lang w:val="ru-RU"/>
              </w:rPr>
            </w:pPr>
            <w:r w:rsidRPr="00525478">
              <w:t>     </w:t>
            </w:r>
            <w:r w:rsidRPr="00525478">
              <w:rPr>
                <w:lang w:val="ru-RU"/>
              </w:rPr>
              <w:t xml:space="preserve"> Организует и разрабатывает необходимую документацию по проведению конкурсов, выставок, олимпиад, слетов, соревнований и т. д. Обеспечивает подготовку и представления необходимой отчетности.</w:t>
            </w:r>
          </w:p>
          <w:p w14:paraId="35127B26" w14:textId="77777777" w:rsidR="00634B35" w:rsidRPr="00525478" w:rsidRDefault="00634B35" w:rsidP="00634B35">
            <w:pPr>
              <w:pStyle w:val="af5"/>
              <w:jc w:val="both"/>
              <w:rPr>
                <w:lang w:val="ru-RU"/>
              </w:rPr>
            </w:pPr>
            <w:r w:rsidRPr="00525478">
              <w:t>     </w:t>
            </w:r>
            <w:r w:rsidRPr="00525478">
              <w:rPr>
                <w:lang w:val="ru-RU"/>
              </w:rPr>
              <w:t xml:space="preserve"> Организует экспертную деятельность: профильную (по направленностям) экспертизу программно-методической продукции, представляемой на республиканские конкурсы из организаций дополнительного образования детей. Осуществляет экспертизы по заявкам (от организаций образования, частных лиц).</w:t>
            </w:r>
          </w:p>
          <w:p w14:paraId="210B2704" w14:textId="77777777" w:rsidR="00634B35" w:rsidRPr="00525478" w:rsidRDefault="00634B35" w:rsidP="00634B35">
            <w:pPr>
              <w:pStyle w:val="af5"/>
              <w:jc w:val="both"/>
              <w:rPr>
                <w:lang w:val="ru-RU"/>
              </w:rPr>
            </w:pPr>
            <w:r w:rsidRPr="00525478">
              <w:t>     </w:t>
            </w:r>
            <w:r w:rsidRPr="00525478">
              <w:rPr>
                <w:lang w:val="ru-RU"/>
              </w:rPr>
              <w:t xml:space="preserve"> Организует консалтинговую деятельность: способствует творческому росту педагогических кадров и их профессиональной самореализации.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 форм, методов и средств обучения, в организации работы по научно-методическому обеспечению образовательной деятельности организаций. Обобщает и распространяет информацию об инновационных технологиях обучения и </w:t>
            </w:r>
            <w:r w:rsidRPr="00525478">
              <w:rPr>
                <w:lang w:val="ru-RU"/>
              </w:rPr>
              <w:lastRenderedPageBreak/>
              <w:t>воспитания, передовом отечественном и мировом опыте в сфере дополнительного (неформального) образования. Пропагандирует педагогические достижения (через организацию мастер-классов, педагогических мастерских, творческих семинаров и др.). Вносит предложения по совершенствованию образовательного процесса в организации дополнительного образования детей.</w:t>
            </w:r>
          </w:p>
          <w:p w14:paraId="43E47F7F"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нормативные документы по вопросам деятельности организаций дополнительного образования детей, принципы дидактики, основы педагогики и возрастной психологии, принципы методического обеспечения образовательного</w:t>
            </w:r>
            <w:proofErr w:type="gramEnd"/>
            <w:r w:rsidRPr="00525478">
              <w:rPr>
                <w:lang w:val="ru-RU"/>
              </w:rPr>
              <w:t xml:space="preserve"> </w:t>
            </w:r>
            <w:proofErr w:type="gramStart"/>
            <w:r w:rsidRPr="00525478">
              <w:rPr>
                <w:lang w:val="ru-RU"/>
              </w:rPr>
              <w:t>процесса или направления деятельности, систему организации образовательного процесса в организации образования, принципы и порядок разработки учебно-программной документации, типовых перечней учебного оборудования и другой учебно-методической документации, методику выявления, обобщения и распространения эффективных форм и методов педагогической работы, принципы организации и содержание работы методических объединений педагогических работников организации, основы работы с издательствами, принципы систематизации методических и информационных материалов, основные требования к аудиовизуальным</w:t>
            </w:r>
            <w:proofErr w:type="gramEnd"/>
            <w:r w:rsidRPr="00525478">
              <w:rPr>
                <w:lang w:val="ru-RU"/>
              </w:rPr>
              <w:t xml:space="preserve"> </w:t>
            </w:r>
            <w:proofErr w:type="gramStart"/>
            <w:r w:rsidRPr="00525478">
              <w:rPr>
                <w:lang w:val="ru-RU"/>
              </w:rPr>
              <w:t xml:space="preserve">и интерактивным средствам обучения, современные педагогические технологии обучения, реализации компетентностного подхода, технологии диагностики причин конфликтных ситуаций, их </w:t>
            </w:r>
            <w:r w:rsidRPr="00525478">
              <w:rPr>
                <w:lang w:val="ru-RU"/>
              </w:rPr>
              <w:lastRenderedPageBreak/>
              <w:t>профилактики и разрешения, основы экологии, экономики, социологии, основы работы с текстовым редактором, электронными таблицами, электронной почтой и браузерами, мультимедийным оборудованием, трудовое законодательство, правила внутреннего трудового распорядка организации образования, правила по охране труда и пожарной безопасности, санитарные правила и нормы.</w:t>
            </w:r>
            <w:proofErr w:type="gramEnd"/>
          </w:p>
          <w:p w14:paraId="2FFC0A12"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w:t>
            </w:r>
          </w:p>
          <w:p w14:paraId="731B33B2"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высшее педагогическое образование или высшее образование по соответствующему профилю, стаж педагогической работы или по соответствующему профилю не менее 2 лет;</w:t>
            </w:r>
          </w:p>
          <w:p w14:paraId="759B27BA"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 высшее педагогическое образование или высшее образование по соответствующему профилю, стаж педагогической работы не менее 3 лет;</w:t>
            </w:r>
          </w:p>
          <w:p w14:paraId="5C4FF258"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 высшее педагогическое образование или высшее образование по соответствующему профилю, стаж педагогической работы не менее 5 лет; наличие опубликованных методических материалов;</w:t>
            </w:r>
          </w:p>
          <w:p w14:paraId="021109D7" w14:textId="77777777" w:rsidR="00634B35"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 высшее педагогическое образование или высшее образование по соответствующему профилю, стаж педагогической работы не менее 7 лет, и наличие опубликованных методических материалов.</w:t>
            </w:r>
          </w:p>
          <w:p w14:paraId="31C959BE" w14:textId="77777777" w:rsidR="00C00D7D" w:rsidRDefault="00C00D7D" w:rsidP="00634B35">
            <w:pPr>
              <w:pStyle w:val="af5"/>
              <w:jc w:val="both"/>
              <w:rPr>
                <w:lang w:val="ru-RU"/>
              </w:rPr>
            </w:pPr>
          </w:p>
          <w:p w14:paraId="14848938" w14:textId="77777777" w:rsidR="00C00D7D" w:rsidRDefault="00C00D7D" w:rsidP="00634B35">
            <w:pPr>
              <w:pStyle w:val="af5"/>
              <w:jc w:val="both"/>
              <w:rPr>
                <w:lang w:val="ru-RU"/>
              </w:rPr>
            </w:pPr>
          </w:p>
          <w:p w14:paraId="3B90EFDA" w14:textId="77777777" w:rsidR="00C00D7D" w:rsidRDefault="00C00D7D" w:rsidP="00634B35">
            <w:pPr>
              <w:pStyle w:val="af5"/>
              <w:jc w:val="both"/>
              <w:rPr>
                <w:lang w:val="ru-RU"/>
              </w:rPr>
            </w:pPr>
          </w:p>
          <w:p w14:paraId="424E551D" w14:textId="77777777" w:rsidR="00C00D7D" w:rsidRDefault="00C00D7D" w:rsidP="00634B35">
            <w:pPr>
              <w:pStyle w:val="af5"/>
              <w:jc w:val="both"/>
              <w:rPr>
                <w:lang w:val="ru-RU"/>
              </w:rPr>
            </w:pPr>
          </w:p>
          <w:p w14:paraId="4B532F34" w14:textId="77777777" w:rsidR="00C00D7D" w:rsidRDefault="00C00D7D" w:rsidP="00634B35">
            <w:pPr>
              <w:pStyle w:val="af5"/>
              <w:jc w:val="both"/>
              <w:rPr>
                <w:lang w:val="ru-RU"/>
              </w:rPr>
            </w:pPr>
          </w:p>
          <w:p w14:paraId="522407FC" w14:textId="77777777" w:rsidR="00C00D7D" w:rsidRPr="00525478" w:rsidRDefault="00C00D7D" w:rsidP="00634B35">
            <w:pPr>
              <w:pStyle w:val="af5"/>
              <w:jc w:val="both"/>
              <w:rPr>
                <w:lang w:val="ru-RU"/>
              </w:rPr>
            </w:pPr>
          </w:p>
          <w:p w14:paraId="62B337D9" w14:textId="77777777" w:rsidR="00634B35" w:rsidRPr="00525478" w:rsidRDefault="00634B35" w:rsidP="00C47FBC">
            <w:pPr>
              <w:pStyle w:val="af5"/>
              <w:jc w:val="center"/>
              <w:rPr>
                <w:i/>
                <w:lang w:val="ru-RU"/>
              </w:rPr>
            </w:pPr>
            <w:r w:rsidRPr="00525478">
              <w:rPr>
                <w:i/>
                <w:lang w:val="ru-RU"/>
              </w:rPr>
              <w:t xml:space="preserve">Заместитель директора учебно-методического центра </w:t>
            </w:r>
            <w:r w:rsidRPr="00525478">
              <w:rPr>
                <w:i/>
                <w:lang w:val="ru-RU"/>
              </w:rPr>
              <w:lastRenderedPageBreak/>
              <w:t>дополнительного образования (далее - УМЦДО)</w:t>
            </w:r>
          </w:p>
          <w:p w14:paraId="1072694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структурных подразделений в соответствии с уставом УМЦДО и другими нормативными правовыми актами. Планирует, организует и контролирует учебную, научную, методическую деятельность УМЦДО. Осуществляет руководство и </w:t>
            </w:r>
            <w:proofErr w:type="gramStart"/>
            <w:r w:rsidRPr="00525478">
              <w:rPr>
                <w:lang w:val="ru-RU"/>
              </w:rPr>
              <w:t>контроль за</w:t>
            </w:r>
            <w:proofErr w:type="gramEnd"/>
            <w:r w:rsidRPr="00525478">
              <w:rPr>
                <w:lang w:val="ru-RU"/>
              </w:rPr>
              <w:t xml:space="preserve"> подготовкой программно-методического сопровождения проводимых мероприятий. Руководит издательской деятельностью. Осуществляет подбор кадров для структурных подразделений и рекомендует их директору УМЦДО. Осуществляет консультирование сотрудников региональных структур, координацию деятельности структурных подразделений УМЦДО. Организует аттестацию методического состава. Разрабатывает предложения по повышению эффективности деятельности УМЦДО, систематизирует и составляет информационные материалы, организует разработку, рецензирование и подготовку к утверждению учебных планов и программ </w:t>
            </w:r>
            <w:proofErr w:type="gramStart"/>
            <w:r w:rsidRPr="00525478">
              <w:rPr>
                <w:lang w:val="ru-RU"/>
              </w:rPr>
              <w:t>программ</w:t>
            </w:r>
            <w:proofErr w:type="gramEnd"/>
            <w:r w:rsidRPr="00525478">
              <w:rPr>
                <w:lang w:val="ru-RU"/>
              </w:rPr>
              <w:t xml:space="preserve"> дополнительного образования для детей, анализирует и обобщает результаты деятельности региональных центров, экспериментальных площадок. Обеспечивает подготовку и представление необходимой отчетности.</w:t>
            </w:r>
          </w:p>
          <w:p w14:paraId="103CE943" w14:textId="77777777" w:rsidR="00634B35" w:rsidRPr="00525478" w:rsidRDefault="00634B35" w:rsidP="00634B35">
            <w:pPr>
              <w:pStyle w:val="af5"/>
              <w:jc w:val="both"/>
              <w:rPr>
                <w:lang w:val="ru-RU"/>
              </w:rPr>
            </w:pPr>
            <w:r w:rsidRPr="00525478">
              <w:t>     </w:t>
            </w:r>
            <w:r w:rsidRPr="00525478">
              <w:rPr>
                <w:lang w:val="ru-RU"/>
              </w:rPr>
              <w:t xml:space="preserve">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w:t>
            </w:r>
          </w:p>
          <w:p w14:paraId="0BCD727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w:t>
            </w:r>
            <w:r w:rsidRPr="00525478">
              <w:rPr>
                <w:lang w:val="ru-RU"/>
              </w:rPr>
              <w:lastRenderedPageBreak/>
              <w:t>Казахстан", "О противодействии коррупции" и другие нормативные правовые акты, определяющие направления и перспективы развития дополнительного образования детей, основы педагогики и психологии, педагогику, педагогическую психологию, достижения педагогической науки и практики, финансово-хозяйственной деятельности, основы законодательства о труде.</w:t>
            </w:r>
            <w:proofErr w:type="gramEnd"/>
          </w:p>
          <w:p w14:paraId="63AD8291"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или высшее образование по соответствующему профилю, стаж педагогической работы в организациях образования не менее 5 лет или на руководящих должностях не менее 3 лет. </w:t>
            </w:r>
          </w:p>
          <w:p w14:paraId="62944720" w14:textId="77777777" w:rsidR="00057174" w:rsidRPr="00525478" w:rsidRDefault="00057174" w:rsidP="00634B35">
            <w:pPr>
              <w:pStyle w:val="af5"/>
              <w:jc w:val="both"/>
              <w:rPr>
                <w:lang w:val="ru-RU"/>
              </w:rPr>
            </w:pPr>
          </w:p>
          <w:p w14:paraId="3D054A91" w14:textId="77777777" w:rsidR="000A0F39" w:rsidRPr="00525478" w:rsidRDefault="000A0F39" w:rsidP="00634B35">
            <w:pPr>
              <w:pStyle w:val="af5"/>
              <w:jc w:val="both"/>
              <w:rPr>
                <w:lang w:val="ru-RU"/>
              </w:rPr>
            </w:pPr>
          </w:p>
          <w:p w14:paraId="1276E320" w14:textId="77777777" w:rsidR="00634B35" w:rsidRPr="00525478" w:rsidRDefault="00634B35" w:rsidP="00CF4946">
            <w:pPr>
              <w:pStyle w:val="af5"/>
              <w:jc w:val="center"/>
              <w:rPr>
                <w:i/>
                <w:lang w:val="ru-RU"/>
              </w:rPr>
            </w:pPr>
            <w:r w:rsidRPr="00525478">
              <w:rPr>
                <w:i/>
                <w:lang w:val="ru-RU"/>
              </w:rPr>
              <w:t>Организации дополнительного образования для взрослых</w:t>
            </w:r>
          </w:p>
          <w:p w14:paraId="75F3EC0F" w14:textId="77777777" w:rsidR="00634B35" w:rsidRPr="00525478" w:rsidRDefault="00634B35" w:rsidP="00CF4946">
            <w:pPr>
              <w:pStyle w:val="af5"/>
              <w:jc w:val="center"/>
              <w:rPr>
                <w:i/>
                <w:lang w:val="ru-RU"/>
              </w:rPr>
            </w:pPr>
            <w:r w:rsidRPr="00525478">
              <w:rPr>
                <w:i/>
                <w:lang w:val="ru-RU"/>
              </w:rPr>
              <w:t>Институты повышения квалификации</w:t>
            </w:r>
          </w:p>
          <w:p w14:paraId="29B3E673" w14:textId="77777777" w:rsidR="00634B35" w:rsidRPr="00525478" w:rsidRDefault="00634B35" w:rsidP="00CF4946">
            <w:pPr>
              <w:pStyle w:val="af5"/>
              <w:jc w:val="center"/>
              <w:rPr>
                <w:i/>
                <w:lang w:val="ru-RU"/>
              </w:rPr>
            </w:pPr>
            <w:r w:rsidRPr="00525478">
              <w:rPr>
                <w:i/>
                <w:lang w:val="ru-RU"/>
              </w:rPr>
              <w:t>Директор института (филиала) повышения квалификации</w:t>
            </w:r>
          </w:p>
          <w:p w14:paraId="555D4971" w14:textId="77777777" w:rsidR="00CF4946" w:rsidRPr="00525478" w:rsidRDefault="00CF4946" w:rsidP="00CF4946">
            <w:pPr>
              <w:pStyle w:val="af5"/>
              <w:jc w:val="center"/>
              <w:rPr>
                <w:i/>
                <w:lang w:val="ru-RU"/>
              </w:rPr>
            </w:pPr>
          </w:p>
          <w:p w14:paraId="759C8BF0"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в соответствии с действующим законодательством учебно-методической, научно-методической, административно-хозяйственной и финансово-экономической деятельностью Института повышения квалификации (далее - Институт). Организует работу и эффективное взаимодействие всех структурных подразделений, направляет их деятельность на развитие. Организует текущее и перспективное планирование деятельности Института в соответствии с государственными общеобязательными стандартами образования. Осуществляет меры по интеграции системы образования Республики Казахстан в мировое образовательное пространство, по расширению взаимовыгодного сотрудничества с ведущими высшими учебными заведениями, учеными ближнего и дальнего зарубежья по вопросам образования, активно использует и развивает современные информационные технологии. </w:t>
            </w:r>
            <w:r w:rsidRPr="00525478">
              <w:rPr>
                <w:lang w:val="ru-RU"/>
              </w:rPr>
              <w:lastRenderedPageBreak/>
              <w:t xml:space="preserve">Определяет структуру управления Института. Утверждает устав, правила внутреннего распорядка Института, учебно-тематические планы курсов, семинаров, штатное расписание, должностные инструкции работников Института. Организует разработку и утверждение других учебных мероприятий. Осуществляет </w:t>
            </w:r>
            <w:proofErr w:type="gramStart"/>
            <w:r w:rsidRPr="00525478">
              <w:rPr>
                <w:lang w:val="ru-RU"/>
              </w:rPr>
              <w:t>контроль за</w:t>
            </w:r>
            <w:proofErr w:type="gramEnd"/>
            <w:r w:rsidRPr="00525478">
              <w:rPr>
                <w:lang w:val="ru-RU"/>
              </w:rPr>
              <w:t xml:space="preserve"> организацией курсов повышения квалификации и переподготовки кадров для слушателей в соответствии с лицензией на право ведения образовательной деятельности, обеспечивает необходимые для этого условия. Распоряжается имуществом и средствами института в пределах установленного законодательства. Обеспечивает учет, сохранность и пополнение учебно-материальной базы, соблюдение правил внутреннего распорядка и режима работы Института. Осуществляет подбор и расстановку кадров, обеспечивающих необходимый уровень научно-педагогического и воспитательного процесса, создает условия для повышения их профессионального уровня. Руководит работой Ученого совета Института.</w:t>
            </w:r>
          </w:p>
          <w:p w14:paraId="11B15EF1" w14:textId="77777777" w:rsidR="00634B35" w:rsidRPr="00525478" w:rsidRDefault="00634B35" w:rsidP="00634B35">
            <w:pPr>
              <w:pStyle w:val="af5"/>
              <w:jc w:val="both"/>
              <w:rPr>
                <w:lang w:val="ru-RU"/>
              </w:rPr>
            </w:pPr>
            <w:r w:rsidRPr="00525478">
              <w:t>     </w:t>
            </w:r>
            <w:r w:rsidRPr="00525478">
              <w:rPr>
                <w:lang w:val="ru-RU"/>
              </w:rPr>
              <w:t xml:space="preserve"> Представляет Институт в государственных, общественных, научных и других организациях, обеспечивает подготовку и представление необходимой отчетности.</w:t>
            </w:r>
          </w:p>
          <w:p w14:paraId="5C93F47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андрагогики, синергетики, педагогику, педагогическую психологию, достижения педагогической науки и практики, основы менеджмента, </w:t>
            </w:r>
            <w:r w:rsidRPr="00525478">
              <w:rPr>
                <w:lang w:val="ru-RU"/>
              </w:rPr>
              <w:lastRenderedPageBreak/>
              <w:t>основы экономики, финансово-хозяйственной</w:t>
            </w:r>
            <w:proofErr w:type="gramEnd"/>
            <w:r w:rsidRPr="00525478">
              <w:rPr>
                <w:lang w:val="ru-RU"/>
              </w:rPr>
              <w:t xml:space="preserve"> деятельности, законодательства о труде, правила и нормы охраны труда, техники безопасности и противопожарной защиты, санитарные правила и нормы.</w:t>
            </w:r>
          </w:p>
          <w:p w14:paraId="3316DD9D"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наличие ученой степени кандидата или доктора педагогических наук и стаж работы на руководящих должностях в организациях образования или в органах управления образованием не менее 5 лет.</w:t>
            </w:r>
          </w:p>
          <w:p w14:paraId="49F83F69" w14:textId="77777777" w:rsidR="00C00D7D" w:rsidRDefault="00C00D7D" w:rsidP="00634B35">
            <w:pPr>
              <w:pStyle w:val="af5"/>
              <w:jc w:val="both"/>
              <w:rPr>
                <w:lang w:val="ru-RU"/>
              </w:rPr>
            </w:pPr>
          </w:p>
          <w:p w14:paraId="5EC891AF" w14:textId="77777777" w:rsidR="00057174" w:rsidRPr="00525478" w:rsidRDefault="00057174" w:rsidP="00634B35">
            <w:pPr>
              <w:pStyle w:val="af5"/>
              <w:jc w:val="both"/>
              <w:rPr>
                <w:lang w:val="ru-RU"/>
              </w:rPr>
            </w:pPr>
          </w:p>
          <w:p w14:paraId="0F409C17" w14:textId="77777777" w:rsidR="00634B35" w:rsidRPr="00525478" w:rsidRDefault="00634B35" w:rsidP="002741A3">
            <w:pPr>
              <w:pStyle w:val="af5"/>
              <w:jc w:val="center"/>
              <w:rPr>
                <w:i/>
                <w:lang w:val="ru-RU"/>
              </w:rPr>
            </w:pPr>
            <w:r w:rsidRPr="00525478">
              <w:rPr>
                <w:i/>
                <w:lang w:val="ru-RU"/>
              </w:rPr>
              <w:t>Заместитель директора института повышения квалификации</w:t>
            </w:r>
          </w:p>
          <w:p w14:paraId="3CB0DFD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структур Института повышения квалификации (далее – Институт) согласно нормативным правовым актам и уставу Института. Планирует, организует и контролирует учебную, научную, методическую и хозяйственную деятельность в Институте. Осуществляет руководство и </w:t>
            </w:r>
            <w:proofErr w:type="gramStart"/>
            <w:r w:rsidRPr="00525478">
              <w:rPr>
                <w:lang w:val="ru-RU"/>
              </w:rPr>
              <w:t>контроль за</w:t>
            </w:r>
            <w:proofErr w:type="gramEnd"/>
            <w:r w:rsidRPr="00525478">
              <w:rPr>
                <w:lang w:val="ru-RU"/>
              </w:rPr>
              <w:t xml:space="preserve"> подготовкой учебного, программно-методического и научного сопровождения курсовых и межкурсовых мероприятий. Руководит издательской деятельностью. Организует сотрудничества с ведущими высшими учебными заведениями и с научно-исследовательскими центрами. Осуществляет </w:t>
            </w:r>
            <w:proofErr w:type="gramStart"/>
            <w:r w:rsidRPr="00525478">
              <w:rPr>
                <w:lang w:val="ru-RU"/>
              </w:rPr>
              <w:t>контроль за</w:t>
            </w:r>
            <w:proofErr w:type="gramEnd"/>
            <w:r w:rsidRPr="00525478">
              <w:rPr>
                <w:lang w:val="ru-RU"/>
              </w:rPr>
              <w:t xml:space="preserve"> обеспечением преемственности, непрерывности повышения квалификации руководящих, научно-педагогических и методических кадров организаций образования всех уровней, органов управления образованием и методических служб. Осуществляет подбор кадров для структурных подразделений института и рекомендует их руководителю Института. Консультирует работников методических кабинетов, кафедр и других структур, координирует их работу, организует аттестацию методического состава. </w:t>
            </w:r>
            <w:r w:rsidRPr="00525478">
              <w:rPr>
                <w:lang w:val="ru-RU"/>
              </w:rPr>
              <w:lastRenderedPageBreak/>
              <w:t>Обеспечивает подготовку и представление необходимой отчетности.</w:t>
            </w:r>
          </w:p>
          <w:p w14:paraId="688831DD"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науке",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основы менеджмента, основы экономики, финансово-хозяйственной деятельности, андрагогики, синергетики, педагогику, педагогическую психологию, достижения педагогической</w:t>
            </w:r>
            <w:proofErr w:type="gramEnd"/>
            <w:r w:rsidRPr="00525478">
              <w:rPr>
                <w:lang w:val="ru-RU"/>
              </w:rPr>
              <w:t xml:space="preserve"> науки и практики, законодательства о труде, правила и нормы охраны труда, техники безопасности и противопожарной защиты, санитарные правила и нормы.</w:t>
            </w:r>
          </w:p>
          <w:p w14:paraId="4BEDE7AA"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наличие ученой степени кандидата или доктора педагогических наук и стаж научно-педагогической работы на руководящих должностях в организациях образования или органах управления образованием не менее 5 лет.</w:t>
            </w:r>
          </w:p>
          <w:p w14:paraId="41015DD6" w14:textId="77777777" w:rsidR="00C00D7D" w:rsidRDefault="00C00D7D" w:rsidP="00634B35">
            <w:pPr>
              <w:pStyle w:val="af5"/>
              <w:jc w:val="both"/>
              <w:rPr>
                <w:lang w:val="ru-RU"/>
              </w:rPr>
            </w:pPr>
          </w:p>
          <w:p w14:paraId="1AA84DC9" w14:textId="77777777" w:rsidR="00057174" w:rsidRPr="00525478" w:rsidRDefault="00057174" w:rsidP="00634B35">
            <w:pPr>
              <w:pStyle w:val="af5"/>
              <w:jc w:val="both"/>
              <w:rPr>
                <w:lang w:val="ru-RU"/>
              </w:rPr>
            </w:pPr>
          </w:p>
          <w:p w14:paraId="00DD52AF" w14:textId="77777777" w:rsidR="00634B35" w:rsidRPr="00525478" w:rsidRDefault="00634B35" w:rsidP="003C4CC7">
            <w:pPr>
              <w:pStyle w:val="af5"/>
              <w:jc w:val="center"/>
              <w:rPr>
                <w:i/>
                <w:lang w:val="ru-RU"/>
              </w:rPr>
            </w:pPr>
            <w:r w:rsidRPr="00525478">
              <w:rPr>
                <w:i/>
                <w:lang w:val="ru-RU"/>
              </w:rPr>
              <w:t>Методист института повышения квалификации (ИПК)</w:t>
            </w:r>
          </w:p>
          <w:p w14:paraId="45B9A29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дифференцированное комплектование и проведение курсов, семинаров, конференций, педагогических чтений, конкурсов, выставок. Разрабатывает учебно-методические материалы к курсам. Осуществляет подготовку и проводит лабораторно-практические занятия, тренинги, деловые игры по актуальным проблемам повышения квалификации (далее - ПК) соответствующих категорий. Организует </w:t>
            </w:r>
            <w:r w:rsidRPr="00525478">
              <w:rPr>
                <w:lang w:val="ru-RU"/>
              </w:rPr>
              <w:lastRenderedPageBreak/>
              <w:t>проблемные целевые курсы по внедрению новых эффективных технологий. Разрабатывает новые учебно-тематические планы, программы для курсов ПК. Координирует работу по совершенствованию методов реализации педагогической диагностики, коррекции, педагогического инструментария определения эффективности курсовой подготовки в разных звеньях непрерывного ПК работников образования, по внедрению современных методов моделирования методической работы. Анализирует потребности образовательных организаций в аудиовизуальных и интерактивных средствах обучения и состояние действующих банков педагогических данных. Организует методическое и практическое обеспечение курсов ПК. Обеспечивает реализацию плана повышения квалификации, осуществляет мониторинг качественного состава педагогических кадров по профилю кабинета. Оказывает помощь авторам в апробировании учебников и учебно-методических комплексов, в организации и проведении авторских курсов, семинаров. Анализирует и обобщает результаты опытно-экспериментальной работы. Изучает, обобщает и распространяет результативный опыт работы педагогов, методистов, руководителей организаций образования. Оказывает консультативную, методическую, практическую помощь работникам образования, районным методическим кабинетам. Проводит межкурсовую работу и различные смотры, конкурсы, слеты, олимпиады. Изучает и пропагандирует педагогические и управленческие инновации. Отслеживает достижения современной педагогической науки, новшества педагогической литературы и информирует о них организации образования, методические кабинеты. Осуществляет маркетинговые исследования в системе ПК и издательскую деятельность.</w:t>
            </w:r>
          </w:p>
          <w:p w14:paraId="7D9F82B3" w14:textId="77777777" w:rsidR="00634B35" w:rsidRPr="00525478" w:rsidRDefault="00634B35" w:rsidP="00634B35">
            <w:pPr>
              <w:pStyle w:val="af5"/>
              <w:jc w:val="both"/>
              <w:rPr>
                <w:lang w:val="ru-RU"/>
              </w:rPr>
            </w:pPr>
            <w:r w:rsidRPr="00525478">
              <w:t>     </w:t>
            </w:r>
            <w:r w:rsidRPr="00525478">
              <w:rPr>
                <w:lang w:val="ru-RU"/>
              </w:rPr>
              <w:t xml:space="preserve"> Координирует деятельность соответствующих </w:t>
            </w:r>
            <w:proofErr w:type="gramStart"/>
            <w:r w:rsidRPr="00525478">
              <w:rPr>
                <w:lang w:val="ru-RU"/>
              </w:rPr>
              <w:lastRenderedPageBreak/>
              <w:t>кабинетов институтов повышения квалификации учителей</w:t>
            </w:r>
            <w:proofErr w:type="gramEnd"/>
            <w:r w:rsidRPr="00525478">
              <w:rPr>
                <w:lang w:val="ru-RU"/>
              </w:rPr>
              <w:t xml:space="preserve"> по организации работы на региональном уровне. Разрабатывает рекомендации по внедрению идеи интеграции науки и практики, на основе обобщения результатов инновационной, опытно-экспериментальной работы педагогов, организаций образования и собственно (поисковой) исследовательской деятельности. Публикует материалы по проблемам образования в республиканских педагогических изданиях.</w:t>
            </w:r>
          </w:p>
          <w:p w14:paraId="6B65FE64"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 принципы дидактики,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 разработки</w:t>
            </w:r>
            <w:proofErr w:type="gramEnd"/>
            <w:r w:rsidRPr="00525478">
              <w:rPr>
                <w:lang w:val="ru-RU"/>
              </w:rPr>
              <w:t xml:space="preserve"> учебно-программной документации, содержание новых и альтернативных учебников по предмету, методику обобщения и распространения опыта работы по передовым образовательным технологиям, научно-исследовательской и экспериментальной работы, основы законодательства о труде, правила и нормы охраны труда, техники безопасности и пожарной безопасности, санитарные правила и нормы.</w:t>
            </w:r>
          </w:p>
          <w:p w14:paraId="42DD3BC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3C4B78CB"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без категории: должен отвечать общим требованиям, предъявляемым методисту ИПК, кроме того, владеть технологией компьютерной обработки информации, методами педагогического анализа.</w:t>
            </w:r>
          </w:p>
          <w:p w14:paraId="3665D75E" w14:textId="77777777" w:rsidR="00634B35" w:rsidRDefault="00634B35" w:rsidP="00634B35">
            <w:pPr>
              <w:pStyle w:val="af5"/>
              <w:jc w:val="both"/>
              <w:rPr>
                <w:lang w:val="ru-RU"/>
              </w:rPr>
            </w:pPr>
            <w:r w:rsidRPr="00525478">
              <w:lastRenderedPageBreak/>
              <w:t>     </w:t>
            </w:r>
            <w:r w:rsidRPr="00525478">
              <w:rPr>
                <w:lang w:val="ru-RU"/>
              </w:rPr>
              <w:t xml:space="preserve"> Требования к квалификации: высшее педагогическое образование, стаж педагогической работы, в том числе в системе повышения квалификации не менее 5 лет;</w:t>
            </w:r>
          </w:p>
          <w:p w14:paraId="4EAE6B4A" w14:textId="77777777" w:rsidR="00C00D7D" w:rsidRPr="00525478" w:rsidRDefault="00C00D7D" w:rsidP="00634B35">
            <w:pPr>
              <w:pStyle w:val="af5"/>
              <w:jc w:val="both"/>
              <w:rPr>
                <w:lang w:val="ru-RU"/>
              </w:rPr>
            </w:pPr>
          </w:p>
          <w:p w14:paraId="7C03FFE5"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торой категории: должен отвечать общим требованиям, предъявляемым методисту ИПК высшего уровня квалификации без категории, кроме того: уметь обобщать и распространять опыт работы по передовым образовательным технологиям, иметь опубликованные методические материалы.</w:t>
            </w:r>
          </w:p>
          <w:p w14:paraId="407CF0B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системе ПК не менее 7 лет;</w:t>
            </w:r>
          </w:p>
          <w:p w14:paraId="142BBEB4"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первой категории: должен отвечать требованиям, предъявляемым методисту ИПК высшего уровня квалификации второй категории, кроме того, владеть навыками научно-исследовательской и экспериментальной работы; принимать участие в работе творческих групп по разработке актуальных проблем образовательного процесса.</w:t>
            </w:r>
          </w:p>
          <w:p w14:paraId="6D3FBC8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и стаж работы в системе ПК не менее 9 лет;</w:t>
            </w:r>
          </w:p>
          <w:p w14:paraId="41308FA3" w14:textId="77777777" w:rsidR="00634B35" w:rsidRPr="00525478" w:rsidRDefault="00634B35" w:rsidP="00634B35">
            <w:pPr>
              <w:pStyle w:val="af5"/>
              <w:jc w:val="both"/>
              <w:rPr>
                <w:lang w:val="ru-RU"/>
              </w:rPr>
            </w:pPr>
            <w:r w:rsidRPr="00525478">
              <w:t>     </w:t>
            </w:r>
            <w:r w:rsidRPr="00525478">
              <w:rPr>
                <w:lang w:val="ru-RU"/>
              </w:rPr>
              <w:t xml:space="preserve"> специалист высшего уровня квалификации высшей категории: должен отвечать требованиям, предъявляемым методисту ИПК высшего уровня квалификации первой категории, кроме того, владеть методами научно-исследовательской и экспериментальной работы, руководить творческими группами по разработке актуальных проблем образовательного процесса, распространять информацию по передовым образовательным технологиям, иметь опубликованные методические материалы, знать государственный язык.</w:t>
            </w:r>
          </w:p>
          <w:p w14:paraId="7F033F25"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работы не менее 10 лет в системе ПК и </w:t>
            </w:r>
            <w:r w:rsidRPr="00525478">
              <w:rPr>
                <w:lang w:val="ru-RU"/>
              </w:rPr>
              <w:lastRenderedPageBreak/>
              <w:t>наличие опубликованных методических материалов.</w:t>
            </w:r>
          </w:p>
          <w:p w14:paraId="64AA4A7F" w14:textId="77777777" w:rsidR="00C00D7D" w:rsidRPr="00525478" w:rsidRDefault="00C00D7D" w:rsidP="00634B35">
            <w:pPr>
              <w:pStyle w:val="af5"/>
              <w:jc w:val="both"/>
              <w:rPr>
                <w:lang w:val="ru-RU"/>
              </w:rPr>
            </w:pPr>
          </w:p>
          <w:p w14:paraId="3A9A73F7" w14:textId="77777777" w:rsidR="00634B35" w:rsidRPr="00525478" w:rsidRDefault="00634B35" w:rsidP="0000057A">
            <w:pPr>
              <w:pStyle w:val="af5"/>
              <w:jc w:val="center"/>
              <w:rPr>
                <w:i/>
                <w:lang w:val="ru-RU"/>
              </w:rPr>
            </w:pPr>
            <w:r w:rsidRPr="00525478">
              <w:rPr>
                <w:i/>
                <w:lang w:val="ru-RU"/>
              </w:rPr>
              <w:t>Руководитель Центра уровневых программ</w:t>
            </w:r>
          </w:p>
          <w:p w14:paraId="525F986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бщее руководство деятельностью Центра. Распределяет функциональные обязанности между тренерами. Осуществляет организацию деятельности Центра, определяет перспективы его развития, выбирает пути решения поставленных перед Центром функций и задач. Координирует проведение курсов повышения квалификации, анализирует результативность работ тренеров, обеспечивает своевременное составление отчетности, ведение документации в соответствии с действующими нормами. Участвует в деятельности ИПК по обеспечению организации учебного процесса уровневых программ в соответствии с требованиями нормативных документов. Осуществляет </w:t>
            </w:r>
            <w:proofErr w:type="gramStart"/>
            <w:r w:rsidRPr="00525478">
              <w:rPr>
                <w:lang w:val="ru-RU"/>
              </w:rPr>
              <w:t>контроль за</w:t>
            </w:r>
            <w:proofErr w:type="gramEnd"/>
            <w:r w:rsidRPr="00525478">
              <w:rPr>
                <w:lang w:val="ru-RU"/>
              </w:rPr>
              <w:t xml:space="preserve"> планированием и выполнением норм учебной деятельности тренерами. Готовит аналитические отчеты и информационные справки по вопросам курсов по уровневым программам повышения квалификации педагогов. Организует консультативную помощь сертифицированным педагогам в межкурсовой период. Организует разработку программ и учебно-тематических планов, рекомендаций по рациональному использованию аудиторного фонда и учебной нагрузке тренеров. Принимает участие в деятельности филиала по разработке необходимой учебной документации по уровневым программам, по обеспечению организации учебного процесса в соответствии с требованиями внутренних нормативных документов. Обеспечивает выполнение приказов, решений Правления касающихся организации учебного процесса курсов по уровневым программам повышения квалификации педагогов. Определяет потребность Центра в оборудовании, материалах и других </w:t>
            </w:r>
            <w:r w:rsidRPr="00525478">
              <w:rPr>
                <w:lang w:val="ru-RU"/>
              </w:rPr>
              <w:lastRenderedPageBreak/>
              <w:t xml:space="preserve">ресурсах, необходимых для выполнения задач и </w:t>
            </w:r>
            <w:proofErr w:type="gramStart"/>
            <w:r w:rsidRPr="00525478">
              <w:rPr>
                <w:lang w:val="ru-RU"/>
              </w:rPr>
              <w:t>функций</w:t>
            </w:r>
            <w:proofErr w:type="gramEnd"/>
            <w:r w:rsidRPr="00525478">
              <w:rPr>
                <w:lang w:val="ru-RU"/>
              </w:rPr>
              <w:t xml:space="preserve"> возложенных на Центр.</w:t>
            </w:r>
          </w:p>
          <w:p w14:paraId="38679BA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Законы Республики Казахстан, постановления и решения Правительства Республики Казахстан и нормативные документы по вопросам образования. Нормативные акты, определяющие деятельность филиала. Концептуальные идеи семи модулей учебной программы АОО "НИШ", подготовленной совместно с Кембриджским университетом. Современные формы и методы обучения взрослых. Основы трудового законодательства Республики Казахстан. Правила и нормы охраны труда, техники безопасности и противопожарной защиты.</w:t>
            </w:r>
          </w:p>
          <w:p w14:paraId="79CB8B37"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ертификат тренера и опыт работы преподавателем не менее 5 лет.</w:t>
            </w:r>
          </w:p>
          <w:p w14:paraId="10A8C19B" w14:textId="77777777" w:rsidR="00634B35" w:rsidRPr="00525478" w:rsidRDefault="00634B35" w:rsidP="003A2750">
            <w:pPr>
              <w:pStyle w:val="af5"/>
              <w:jc w:val="center"/>
              <w:rPr>
                <w:i/>
                <w:lang w:val="ru-RU"/>
              </w:rPr>
            </w:pPr>
            <w:r w:rsidRPr="00525478">
              <w:rPr>
                <w:i/>
                <w:lang w:val="ru-RU"/>
              </w:rPr>
              <w:t>Тренер Центра уровневых программ</w:t>
            </w:r>
          </w:p>
          <w:p w14:paraId="35181E1E"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Проведение курсов уровневых программ повышения квалификации на должном уровне. Проведение занятий со слушателями по утвержденному расписанию. Разработка программы курса и учебно-тематического плана в соответствии с требованиями курсов по уровневым программам. Постоянный контроль посещения слушателями занятий. Осуществление функций куратора. Оформление необходимых учебных документов (журналы, табели, расписание и др.). Предоставление необходимой информации руководству о своей деятельности. Подготовка статей, информационных брошюр. Участие в конференциях, выставках, семинарах и т.д. Консультирование слушателей по подготовке портфолио слушателей и сдаче квалификационного экзамена. Проведение анализа результатов квалификационного экзамена. Использование в учебном процессе информационно-коммуникационных технологий. </w:t>
            </w:r>
            <w:r w:rsidRPr="00525478">
              <w:rPr>
                <w:lang w:val="ru-RU"/>
              </w:rPr>
              <w:lastRenderedPageBreak/>
              <w:t xml:space="preserve">Осуществление индивидуальных консультаций при проведении онлайн этапа уровневых курсов повышения квалификации посредством видеоконференции с использованием </w:t>
            </w:r>
            <w:r w:rsidRPr="00525478">
              <w:t>WOIP</w:t>
            </w:r>
            <w:r w:rsidRPr="00525478">
              <w:rPr>
                <w:lang w:val="ru-RU"/>
              </w:rPr>
              <w:t>-технологии. Обеспечение безопасности работы слушателей в аудиториях. Соблюдение Правил внутреннего распорядка и документов филиала, регламентирующих работу тренера. Участие в мероприятиях филиала, в том числе в заседаниях центра, в планировании всех видов своей работы и представление отчета ее выполнения. Проведение мониторинга дальнейшей профессиональной деятельности сертифицированных учителей. Организация досуговых мероприятий для слушателей. В межкурсовой период в закрепленных базовых (опорных) и других школах: проведение мастер-классов, проведение групповых консультаций, осуществление коучинга и наставничества учителей, выполнение иных заданий руководства.</w:t>
            </w:r>
          </w:p>
          <w:p w14:paraId="7948315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Законы Республики Казахстан, постановления и решения Правительства Республики Казахстан и нормативные документы по вопросам образования. Нормативные акты, определяющие деятельность филиала. Концептуальные идеи семи модулей учебной программы АОО "НИШ", подготовленной совместно с Кембриджским университетом. Современные формы и методы обучения взрослых. Основы трудового законодательства Республики Казахстан. Правила и нормы охраны труда, техники безопасности и противопожарной защиты.</w:t>
            </w:r>
          </w:p>
          <w:p w14:paraId="6199217B" w14:textId="77777777" w:rsidR="00634B35" w:rsidRDefault="00634B35" w:rsidP="00634B35">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педагогическое образование; опыт работы в сфере образования не менее 1 года; наличие </w:t>
            </w:r>
            <w:proofErr w:type="gramStart"/>
            <w:r w:rsidRPr="00525478">
              <w:rPr>
                <w:lang w:val="ru-RU"/>
              </w:rPr>
              <w:t>сертификата тренера уровневых курсов повышения квалификации</w:t>
            </w:r>
            <w:proofErr w:type="gramEnd"/>
            <w:r w:rsidRPr="00525478">
              <w:rPr>
                <w:lang w:val="ru-RU"/>
              </w:rPr>
              <w:t xml:space="preserve">. </w:t>
            </w:r>
          </w:p>
          <w:p w14:paraId="3336154A" w14:textId="77777777" w:rsidR="00C00D7D" w:rsidRPr="00525478" w:rsidRDefault="00C00D7D" w:rsidP="00634B35">
            <w:pPr>
              <w:pStyle w:val="af5"/>
              <w:jc w:val="both"/>
              <w:rPr>
                <w:lang w:val="ru-RU"/>
              </w:rPr>
            </w:pPr>
          </w:p>
          <w:p w14:paraId="4AA64DEA" w14:textId="77777777" w:rsidR="00634B35" w:rsidRPr="00525478" w:rsidRDefault="00634B35" w:rsidP="003A2750">
            <w:pPr>
              <w:pStyle w:val="af5"/>
              <w:jc w:val="center"/>
              <w:rPr>
                <w:i/>
                <w:lang w:val="ru-RU"/>
              </w:rPr>
            </w:pPr>
            <w:r w:rsidRPr="00525478">
              <w:rPr>
                <w:i/>
                <w:lang w:val="ru-RU"/>
              </w:rPr>
              <w:t>Заведующий кафедрой</w:t>
            </w:r>
          </w:p>
          <w:p w14:paraId="6907E8DD" w14:textId="77777777" w:rsidR="00634B35" w:rsidRPr="00525478" w:rsidRDefault="00634B35" w:rsidP="00634B35">
            <w:pPr>
              <w:pStyle w:val="af5"/>
              <w:jc w:val="both"/>
              <w:rPr>
                <w:lang w:val="ru-RU"/>
              </w:rPr>
            </w:pPr>
            <w:r w:rsidRPr="00525478">
              <w:rPr>
                <w:lang w:val="ru-RU"/>
              </w:rPr>
              <w:lastRenderedPageBreak/>
              <w:t xml:space="preserve"> </w:t>
            </w:r>
            <w:r w:rsidRPr="00525478">
              <w:t>     </w:t>
            </w:r>
            <w:r w:rsidRPr="00525478">
              <w:rPr>
                <w:lang w:val="ru-RU"/>
              </w:rPr>
              <w:t xml:space="preserve"> Должностные обязанности: Разрабатывает стратегию развития кафедры, укрепляет и развивает внешние связи.</w:t>
            </w:r>
          </w:p>
          <w:p w14:paraId="6F7D64D6" w14:textId="77777777" w:rsidR="00634B35" w:rsidRPr="00525478" w:rsidRDefault="00634B35" w:rsidP="00634B35">
            <w:pPr>
              <w:pStyle w:val="af5"/>
              <w:jc w:val="both"/>
              <w:rPr>
                <w:lang w:val="ru-RU"/>
              </w:rPr>
            </w:pPr>
            <w:r w:rsidRPr="00525478">
              <w:t>     </w:t>
            </w:r>
            <w:r w:rsidRPr="00525478">
              <w:rPr>
                <w:lang w:val="ru-RU"/>
              </w:rPr>
              <w:t xml:space="preserve"> Разрабатывает внутри кафедральную систему качества курсовой подготовки слушателей. Владеет педагогическими методами и средствами обучения, навыками научно-исследовательской, опытно-экспериментальной работы. Организует обучение профессорско-преподавательского состава. Проводит заседания кафедры по вопросам учебной, научной, методической работы.</w:t>
            </w:r>
          </w:p>
          <w:p w14:paraId="38925DEE" w14:textId="77777777" w:rsidR="00634B35" w:rsidRPr="00525478" w:rsidRDefault="00634B35" w:rsidP="00634B35">
            <w:pPr>
              <w:pStyle w:val="af5"/>
              <w:jc w:val="both"/>
              <w:rPr>
                <w:lang w:val="ru-RU"/>
              </w:rPr>
            </w:pPr>
            <w:r w:rsidRPr="00525478">
              <w:t>     </w:t>
            </w:r>
            <w:r w:rsidRPr="00525478">
              <w:rPr>
                <w:lang w:val="ru-RU"/>
              </w:rPr>
              <w:t xml:space="preserve"> Планирует работу кафедры, утверждает индивидуальные планы работы преподавателей кафедры. Осуществляет распределение педагогической нагрузки и функциональных обязанностей между преподавателями кафедры и контролирует своевременность и качество их исполнения.</w:t>
            </w:r>
          </w:p>
          <w:p w14:paraId="622A346C" w14:textId="77777777" w:rsidR="00634B35" w:rsidRPr="00525478" w:rsidRDefault="00634B35" w:rsidP="00634B35">
            <w:pPr>
              <w:pStyle w:val="af5"/>
              <w:jc w:val="both"/>
              <w:rPr>
                <w:lang w:val="ru-RU"/>
              </w:rPr>
            </w:pPr>
            <w:r w:rsidRPr="00525478">
              <w:t>     </w:t>
            </w:r>
            <w:r w:rsidRPr="00525478">
              <w:rPr>
                <w:lang w:val="ru-RU"/>
              </w:rPr>
              <w:t xml:space="preserve"> Организует проведение научно-исследовательской работы на кафедре. Организует обсуждение завершенных научно-исследовательских работ и результатов возможности их внедрения. Обеспечивает возможность опубликования достигнутых научных результатов.</w:t>
            </w:r>
          </w:p>
          <w:p w14:paraId="0829FF96" w14:textId="77777777" w:rsidR="00634B35" w:rsidRPr="00525478" w:rsidRDefault="00634B35" w:rsidP="00634B35">
            <w:pPr>
              <w:pStyle w:val="af5"/>
              <w:jc w:val="both"/>
              <w:rPr>
                <w:lang w:val="ru-RU"/>
              </w:rPr>
            </w:pPr>
            <w:r w:rsidRPr="00525478">
              <w:t>     </w:t>
            </w:r>
            <w:r w:rsidRPr="00525478">
              <w:rPr>
                <w:lang w:val="ru-RU"/>
              </w:rPr>
              <w:t xml:space="preserve"> Обеспечивает экспертизу учебных и учебно-методических пособий. Организует и принимает непосредственное участие в подготовке наглядных пособий и учебно-методических материалов кафедры.</w:t>
            </w:r>
          </w:p>
          <w:p w14:paraId="4E3EC3A1" w14:textId="77777777" w:rsidR="00634B35" w:rsidRPr="00525478" w:rsidRDefault="00634B35" w:rsidP="00634B35">
            <w:pPr>
              <w:pStyle w:val="af5"/>
              <w:jc w:val="both"/>
              <w:rPr>
                <w:lang w:val="ru-RU"/>
              </w:rPr>
            </w:pPr>
            <w:r w:rsidRPr="00525478">
              <w:t>     </w:t>
            </w:r>
            <w:r w:rsidRPr="00525478">
              <w:rPr>
                <w:lang w:val="ru-RU"/>
              </w:rPr>
              <w:t xml:space="preserve"> Контролирует качество и выполнение индивидуальных планов преподавателей кафедры. Участвует в педагогической и научно-исследовательской работе кафедры. Изучает, обобщает и распространяет опыт работы преподавателей кафедры. Обеспечивает учебную и методическую помощь начинающим преподавателям кафедры. Планирует повышение квалификации преподавателей кафедры. Владеет компьютерной грамотностью, информационно-коммуникационными технологиями. Участвует в работе ученого совета. </w:t>
            </w:r>
            <w:r w:rsidRPr="00525478">
              <w:rPr>
                <w:lang w:val="ru-RU"/>
              </w:rPr>
              <w:lastRenderedPageBreak/>
              <w:t>Устанавливает связи с организациями образования и иными организациями в целях оказания научно-методической помощи.</w:t>
            </w:r>
          </w:p>
          <w:p w14:paraId="58E3E2C9" w14:textId="77777777" w:rsidR="00634B35" w:rsidRPr="00525478" w:rsidRDefault="00634B35" w:rsidP="00634B35">
            <w:pPr>
              <w:pStyle w:val="af5"/>
              <w:jc w:val="both"/>
              <w:rPr>
                <w:lang w:val="ru-RU"/>
              </w:rPr>
            </w:pPr>
            <w:r w:rsidRPr="00525478">
              <w:t>     </w:t>
            </w:r>
            <w:r w:rsidRPr="00525478">
              <w:rPr>
                <w:lang w:val="ru-RU"/>
              </w:rPr>
              <w:t xml:space="preserve"> Обеспечивает и принимает участие в международной деятельности кафедры, института. Обеспечивает составление и хранение всех видов документации и отчетности кафедры.</w:t>
            </w:r>
          </w:p>
          <w:p w14:paraId="3980170E" w14:textId="77777777" w:rsidR="00634B35" w:rsidRPr="00525478" w:rsidRDefault="00634B35" w:rsidP="00634B35">
            <w:pPr>
              <w:pStyle w:val="af5"/>
              <w:jc w:val="both"/>
              <w:rPr>
                <w:lang w:val="ru-RU"/>
              </w:rPr>
            </w:pPr>
            <w:r w:rsidRPr="00525478">
              <w:t>     </w:t>
            </w:r>
            <w:r w:rsidRPr="00525478">
              <w:rPr>
                <w:lang w:val="ru-RU"/>
              </w:rPr>
              <w:t xml:space="preserve"> Отчитывается по итогам деятельности кафедры. Контролирует выполнение преподавателями кафедры правил охраны труда и техники безопасности, санитарии и противопожарной безопасности. Выполняет правила и нормы охраны труда, техники безопасности и противопожарной защиты.</w:t>
            </w:r>
          </w:p>
          <w:p w14:paraId="02014C5B"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Трудовой кодекс Республики Казахстан, Законы Республики Казахстан: </w:t>
            </w:r>
            <w:proofErr w:type="gramStart"/>
            <w:r w:rsidRPr="00525478">
              <w:rPr>
                <w:lang w:val="ru-RU"/>
              </w:rPr>
              <w:t>"Об образовании", "О науке", "О противодействии коррупции", "О языках в Республике Казахстан" и другие нормативные правовые акты, регулирующие вопросы функционирования и развития системы повышения квалификации, порядок разработки и утверждения учебных планов и программ, теорию и методы управления образовательными системами, порядок составления учебных планов, правила ведения документации по учебной работе, педагогику, физиологию, психологию и методику профессионального обучения, современные формы и методы</w:t>
            </w:r>
            <w:proofErr w:type="gramEnd"/>
            <w:r w:rsidRPr="00525478">
              <w:rPr>
                <w:lang w:val="ru-RU"/>
              </w:rPr>
              <w:t xml:space="preserve"> обучения и воспитания, основы экономики, законодательства о труде, правила и нормы охраны труда, техники безопасности и противопожарной защиты.</w:t>
            </w:r>
          </w:p>
          <w:p w14:paraId="06DAF17D"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наличие ученой или академической степени и стаж педагогической работы не менее 7 лет, в том числе, в системе повышения квалификации не менее 3 лет.</w:t>
            </w:r>
          </w:p>
          <w:p w14:paraId="35B2AF91" w14:textId="77777777" w:rsidR="00C00D7D" w:rsidRDefault="00C00D7D" w:rsidP="00634B35">
            <w:pPr>
              <w:pStyle w:val="af5"/>
              <w:jc w:val="both"/>
              <w:rPr>
                <w:lang w:val="ru-RU"/>
              </w:rPr>
            </w:pPr>
          </w:p>
          <w:p w14:paraId="23061130" w14:textId="77777777" w:rsidR="00C00D7D" w:rsidRDefault="00C00D7D" w:rsidP="00634B35">
            <w:pPr>
              <w:pStyle w:val="af5"/>
              <w:jc w:val="both"/>
              <w:rPr>
                <w:lang w:val="ru-RU"/>
              </w:rPr>
            </w:pPr>
          </w:p>
          <w:p w14:paraId="3ACE2B2A" w14:textId="77777777" w:rsidR="00C00D7D" w:rsidRDefault="00C00D7D" w:rsidP="00634B35">
            <w:pPr>
              <w:pStyle w:val="af5"/>
              <w:jc w:val="both"/>
              <w:rPr>
                <w:lang w:val="ru-RU"/>
              </w:rPr>
            </w:pPr>
          </w:p>
          <w:p w14:paraId="125AC41A" w14:textId="77777777" w:rsidR="00C00D7D" w:rsidRDefault="00C00D7D" w:rsidP="00634B35">
            <w:pPr>
              <w:pStyle w:val="af5"/>
              <w:jc w:val="both"/>
              <w:rPr>
                <w:lang w:val="ru-RU"/>
              </w:rPr>
            </w:pPr>
          </w:p>
          <w:p w14:paraId="1F84DD87" w14:textId="77777777" w:rsidR="00D40752" w:rsidRPr="00525478" w:rsidRDefault="00D40752" w:rsidP="00634B35">
            <w:pPr>
              <w:pStyle w:val="af5"/>
              <w:jc w:val="both"/>
              <w:rPr>
                <w:lang w:val="ru-RU"/>
              </w:rPr>
            </w:pPr>
          </w:p>
          <w:p w14:paraId="186F0542" w14:textId="77777777" w:rsidR="00634B35" w:rsidRPr="00525478" w:rsidRDefault="00634B35" w:rsidP="00EE1E7F">
            <w:pPr>
              <w:pStyle w:val="af5"/>
              <w:jc w:val="center"/>
              <w:rPr>
                <w:i/>
                <w:lang w:val="ru-RU"/>
              </w:rPr>
            </w:pPr>
            <w:r w:rsidRPr="00525478">
              <w:rPr>
                <w:i/>
                <w:lang w:val="ru-RU"/>
              </w:rPr>
              <w:t>Старший преподаватель</w:t>
            </w:r>
          </w:p>
          <w:p w14:paraId="76296BF6"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и проводит учебную и учебно-методическую работу. Участвует по одному из направлений научно-исследовательской работы кафедры.</w:t>
            </w:r>
          </w:p>
          <w:p w14:paraId="2E1FB9C3" w14:textId="77777777" w:rsidR="00634B35" w:rsidRPr="00525478" w:rsidRDefault="00634B35" w:rsidP="00634B35">
            <w:pPr>
              <w:pStyle w:val="af5"/>
              <w:jc w:val="both"/>
              <w:rPr>
                <w:lang w:val="ru-RU"/>
              </w:rPr>
            </w:pPr>
            <w:r w:rsidRPr="00525478">
              <w:t>     </w:t>
            </w:r>
            <w:r w:rsidRPr="00525478">
              <w:rPr>
                <w:lang w:val="ru-RU"/>
              </w:rPr>
              <w:t xml:space="preserve"> Проводит все виды учебной работы. Разрабатывает учебные программы, учебно-тематические планы по преподаваемым дисциплинам. Комплектует и разрабатывает методическое обеспечение читаемой дисциплины или отдельных видов учебных занятий и учебной работы.</w:t>
            </w:r>
          </w:p>
          <w:p w14:paraId="1226339A" w14:textId="77777777" w:rsidR="00634B35" w:rsidRPr="00525478" w:rsidRDefault="00634B35" w:rsidP="00634B35">
            <w:pPr>
              <w:pStyle w:val="af5"/>
              <w:jc w:val="both"/>
              <w:rPr>
                <w:lang w:val="ru-RU"/>
              </w:rPr>
            </w:pPr>
            <w:r w:rsidRPr="00525478">
              <w:t>     </w:t>
            </w:r>
            <w:r w:rsidRPr="00525478">
              <w:rPr>
                <w:lang w:val="ru-RU"/>
              </w:rPr>
              <w:t xml:space="preserve"> Принимает участие в научно-исследовательской работе слушателей. Руководит самостоятельной работой студентов по читаемой дисциплине или отдельным видам учебных занятий и учебной работы.</w:t>
            </w:r>
          </w:p>
          <w:p w14:paraId="5E96528A" w14:textId="77777777" w:rsidR="00634B35" w:rsidRPr="00525478" w:rsidRDefault="00634B35" w:rsidP="00634B35">
            <w:pPr>
              <w:pStyle w:val="af5"/>
              <w:jc w:val="both"/>
              <w:rPr>
                <w:lang w:val="ru-RU"/>
              </w:rPr>
            </w:pPr>
            <w:r w:rsidRPr="00525478">
              <w:t>     </w:t>
            </w:r>
            <w:r w:rsidRPr="00525478">
              <w:rPr>
                <w:lang w:val="ru-RU"/>
              </w:rPr>
              <w:t xml:space="preserve"> Оказывает методическое сопровождение повышения квалификации. Принимает участие в научно-методической работе кафедры, института.</w:t>
            </w:r>
          </w:p>
          <w:p w14:paraId="47E96FCB" w14:textId="77777777" w:rsidR="00634B35" w:rsidRPr="00525478" w:rsidRDefault="00634B35" w:rsidP="00634B35">
            <w:pPr>
              <w:pStyle w:val="af5"/>
              <w:jc w:val="both"/>
              <w:rPr>
                <w:lang w:val="ru-RU"/>
              </w:rPr>
            </w:pPr>
            <w:r w:rsidRPr="00525478">
              <w:t>     </w:t>
            </w:r>
            <w:r w:rsidRPr="00525478">
              <w:rPr>
                <w:lang w:val="ru-RU"/>
              </w:rPr>
              <w:t xml:space="preserve"> Контролирует соблюдение слушателями правил по охране труда и технике безопасности и противопожарной безопасности при проведении учебных занятий, выполнении лабораторных работ и практических занятий.</w:t>
            </w:r>
          </w:p>
          <w:p w14:paraId="61729BA8" w14:textId="77777777" w:rsidR="00634B35" w:rsidRPr="00525478" w:rsidRDefault="00634B35" w:rsidP="00634B35">
            <w:pPr>
              <w:pStyle w:val="af5"/>
              <w:jc w:val="both"/>
              <w:rPr>
                <w:lang w:val="ru-RU"/>
              </w:rPr>
            </w:pPr>
            <w:r w:rsidRPr="00525478">
              <w:t>     </w:t>
            </w:r>
            <w:r w:rsidRPr="00525478">
              <w:rPr>
                <w:lang w:val="ru-RU"/>
              </w:rPr>
              <w:t xml:space="preserve"> Принимает участие в подготовке учебников, учебных и учебно-методических пособий, разработок, рабочих программ и других видов учебно-методической работы кафедры. Подготавливает и представляет отчет о выполнении индивидуального плана. Владеет компьютерной грамотностью, информационно-коммуникационными технологиями.</w:t>
            </w:r>
          </w:p>
          <w:p w14:paraId="04CA5EDE" w14:textId="77777777" w:rsidR="00634B35" w:rsidRPr="00525478" w:rsidRDefault="00634B35" w:rsidP="00634B35">
            <w:pPr>
              <w:pStyle w:val="af5"/>
              <w:jc w:val="both"/>
              <w:rPr>
                <w:lang w:val="ru-RU"/>
              </w:rPr>
            </w:pPr>
            <w:r w:rsidRPr="00525478">
              <w:t>     </w:t>
            </w:r>
            <w:r w:rsidRPr="00525478">
              <w:rPr>
                <w:lang w:val="ru-RU"/>
              </w:rPr>
              <w:t xml:space="preserve"> Выполняет правила и нормы охраны труда, техники безопасности и противопожарной защиты.</w:t>
            </w:r>
          </w:p>
          <w:p w14:paraId="62A60E2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w:t>
            </w:r>
            <w:r w:rsidRPr="00525478">
              <w:rPr>
                <w:lang w:val="ru-RU"/>
              </w:rPr>
              <w:lastRenderedPageBreak/>
              <w:t xml:space="preserve">Трудовой кодекс Республики Казахстан, Законы Республики Казахстан: </w:t>
            </w:r>
            <w:proofErr w:type="gramStart"/>
            <w:r w:rsidRPr="00525478">
              <w:rPr>
                <w:lang w:val="ru-RU"/>
              </w:rPr>
              <w:t>"Об образовании", "О науке", "О противодействии коррупции", "О языках в Республике Казахстан" и другие нормативные правовые акты, регулирующие вопросы функционирования и развития системы повышения квалификации, теорию и методы управления образовательными системами, порядок составления учебных планов, правила ведения документации по учебной работе, педагогику, физиологию, психологию, андрогогику, методику профессионального обучения, современные формы и методы обучения и воспитания, основы экономики, законодательства о труде</w:t>
            </w:r>
            <w:proofErr w:type="gramEnd"/>
            <w:r w:rsidRPr="00525478">
              <w:rPr>
                <w:lang w:val="ru-RU"/>
              </w:rPr>
              <w:t>, правила и нормы охраны труда, техники безопасности и противопожарной защиты.</w:t>
            </w:r>
          </w:p>
          <w:p w14:paraId="177A3ED9"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педагогической работы не менее 5 лет.</w:t>
            </w:r>
          </w:p>
          <w:p w14:paraId="2563DC27" w14:textId="77777777" w:rsidR="00C00D7D" w:rsidRDefault="00C00D7D" w:rsidP="00386555">
            <w:pPr>
              <w:pStyle w:val="af5"/>
              <w:jc w:val="center"/>
              <w:rPr>
                <w:i/>
                <w:lang w:val="ru-RU"/>
              </w:rPr>
            </w:pPr>
          </w:p>
          <w:p w14:paraId="03017EB1" w14:textId="77777777" w:rsidR="00C00D7D" w:rsidRDefault="00C00D7D" w:rsidP="00386555">
            <w:pPr>
              <w:pStyle w:val="af5"/>
              <w:jc w:val="center"/>
              <w:rPr>
                <w:i/>
                <w:lang w:val="ru-RU"/>
              </w:rPr>
            </w:pPr>
          </w:p>
          <w:p w14:paraId="6B65FA74" w14:textId="77777777" w:rsidR="00C00D7D" w:rsidRDefault="00C00D7D" w:rsidP="00386555">
            <w:pPr>
              <w:pStyle w:val="af5"/>
              <w:jc w:val="center"/>
              <w:rPr>
                <w:i/>
                <w:lang w:val="ru-RU"/>
              </w:rPr>
            </w:pPr>
          </w:p>
          <w:p w14:paraId="03159708" w14:textId="77777777" w:rsidR="00057174" w:rsidRDefault="00057174" w:rsidP="00386555">
            <w:pPr>
              <w:pStyle w:val="af5"/>
              <w:jc w:val="center"/>
              <w:rPr>
                <w:i/>
                <w:lang w:val="ru-RU"/>
              </w:rPr>
            </w:pPr>
          </w:p>
          <w:p w14:paraId="47C9B94A" w14:textId="77777777" w:rsidR="00634B35" w:rsidRPr="00525478" w:rsidRDefault="00634B35" w:rsidP="00386555">
            <w:pPr>
              <w:pStyle w:val="af5"/>
              <w:jc w:val="center"/>
              <w:rPr>
                <w:i/>
                <w:lang w:val="ru-RU"/>
              </w:rPr>
            </w:pPr>
            <w:r w:rsidRPr="00525478">
              <w:rPr>
                <w:i/>
                <w:lang w:val="ru-RU"/>
              </w:rPr>
              <w:t>Начальник отдела</w:t>
            </w:r>
          </w:p>
          <w:p w14:paraId="20D6170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отдела согласно нормативным, правовым актам и положению об институте повышения квалификации. Разрабатывает стратегию развития отдела. Утверждает планы работы отдела и индивидуальные планы работы специалистов отдела. Осуществляет распределение функциональных обязанностей между специалистами отдела, контролирует своевременность и качество их исполнения.</w:t>
            </w:r>
          </w:p>
          <w:p w14:paraId="503E953A" w14:textId="77777777" w:rsidR="00634B35" w:rsidRPr="00525478" w:rsidRDefault="00634B35" w:rsidP="00634B35">
            <w:pPr>
              <w:pStyle w:val="af5"/>
              <w:jc w:val="both"/>
              <w:rPr>
                <w:lang w:val="ru-RU"/>
              </w:rPr>
            </w:pPr>
            <w:r w:rsidRPr="00525478">
              <w:t>     </w:t>
            </w:r>
            <w:r w:rsidRPr="00525478">
              <w:rPr>
                <w:lang w:val="ru-RU"/>
              </w:rPr>
              <w:t xml:space="preserve"> Анализирует результаты деятельности отдела. Содействует повышению профессиональной компетентности специалистов отдела. Владеет компьютерной грамотностью, информационно-коммуникационными технологиями.</w:t>
            </w:r>
          </w:p>
          <w:p w14:paraId="0BEFAD90" w14:textId="77777777" w:rsidR="00634B35" w:rsidRPr="00525478" w:rsidRDefault="00634B35" w:rsidP="00634B35">
            <w:pPr>
              <w:pStyle w:val="af5"/>
              <w:jc w:val="both"/>
              <w:rPr>
                <w:lang w:val="ru-RU"/>
              </w:rPr>
            </w:pPr>
            <w:r w:rsidRPr="00525478">
              <w:lastRenderedPageBreak/>
              <w:t>     </w:t>
            </w:r>
            <w:r w:rsidRPr="00525478">
              <w:rPr>
                <w:lang w:val="ru-RU"/>
              </w:rPr>
              <w:t xml:space="preserve"> Соблюдает правила внутреннего распорядка и обеспечивает выполнение документов, регламентирующих работу отдела.</w:t>
            </w:r>
          </w:p>
          <w:p w14:paraId="04E2187A" w14:textId="77777777" w:rsidR="00634B35" w:rsidRPr="00525478" w:rsidRDefault="00634B35" w:rsidP="00634B35">
            <w:pPr>
              <w:pStyle w:val="af5"/>
              <w:jc w:val="both"/>
              <w:rPr>
                <w:lang w:val="ru-RU"/>
              </w:rPr>
            </w:pPr>
            <w:r w:rsidRPr="00525478">
              <w:t>     </w:t>
            </w:r>
            <w:r w:rsidRPr="00525478">
              <w:rPr>
                <w:lang w:val="ru-RU"/>
              </w:rPr>
              <w:t xml:space="preserve"> Обеспечивает составление и хранение всех видов документации и отчетности отдела.</w:t>
            </w:r>
          </w:p>
          <w:p w14:paraId="70D1A568" w14:textId="77777777" w:rsidR="00634B35" w:rsidRPr="00525478" w:rsidRDefault="00634B35" w:rsidP="00634B35">
            <w:pPr>
              <w:pStyle w:val="af5"/>
              <w:jc w:val="both"/>
              <w:rPr>
                <w:lang w:val="ru-RU"/>
              </w:rPr>
            </w:pPr>
            <w:r w:rsidRPr="00525478">
              <w:t>     </w:t>
            </w:r>
            <w:r w:rsidRPr="00525478">
              <w:rPr>
                <w:lang w:val="ru-RU"/>
              </w:rPr>
              <w:t xml:space="preserve"> Участвует в мероприятиях института, осуществляет планирование и анализ всех видов деятельности отдела. Обеспечивает подготовку и представление необходимой отчетности, информации о деятельности отдела.</w:t>
            </w:r>
          </w:p>
          <w:p w14:paraId="35C3839D"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 принципы дидактики,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 разработки</w:t>
            </w:r>
            <w:proofErr w:type="gramEnd"/>
            <w:r w:rsidRPr="00525478">
              <w:rPr>
                <w:lang w:val="ru-RU"/>
              </w:rPr>
              <w:t xml:space="preserve"> учебно-программной документации; содержание новых и альтернативных учебников по предмету, методику обобщения и распространения опыта работы по передовым образовательным технологиям, научно-исследовательской и экспериментальной работы, основы законодательства о труде, правила и нормы охраны труда, техники безопасности и пожарной безопасности, санитарные правила и нормы.</w:t>
            </w:r>
          </w:p>
          <w:p w14:paraId="289CE90A"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по профилю отдела) и стаж работы в организациях образования не менее 5 лет.</w:t>
            </w:r>
          </w:p>
          <w:p w14:paraId="6705D88A" w14:textId="77777777" w:rsidR="00C00D7D" w:rsidRDefault="00C00D7D" w:rsidP="00634B35">
            <w:pPr>
              <w:pStyle w:val="af5"/>
              <w:jc w:val="both"/>
              <w:rPr>
                <w:lang w:val="ru-RU"/>
              </w:rPr>
            </w:pPr>
          </w:p>
          <w:p w14:paraId="66511C38" w14:textId="77777777" w:rsidR="00C00D7D" w:rsidRDefault="00C00D7D" w:rsidP="00634B35">
            <w:pPr>
              <w:pStyle w:val="af5"/>
              <w:jc w:val="both"/>
              <w:rPr>
                <w:lang w:val="ru-RU"/>
              </w:rPr>
            </w:pPr>
          </w:p>
          <w:p w14:paraId="50B4745F" w14:textId="77777777" w:rsidR="00C00D7D" w:rsidRDefault="00C00D7D" w:rsidP="00634B35">
            <w:pPr>
              <w:pStyle w:val="af5"/>
              <w:jc w:val="both"/>
              <w:rPr>
                <w:lang w:val="ru-RU"/>
              </w:rPr>
            </w:pPr>
          </w:p>
          <w:p w14:paraId="35E14D29" w14:textId="77777777" w:rsidR="00C00D7D" w:rsidRPr="00525478" w:rsidRDefault="00C00D7D" w:rsidP="00634B35">
            <w:pPr>
              <w:pStyle w:val="af5"/>
              <w:jc w:val="both"/>
              <w:rPr>
                <w:lang w:val="ru-RU"/>
              </w:rPr>
            </w:pPr>
          </w:p>
          <w:p w14:paraId="1EB9C245" w14:textId="77777777" w:rsidR="003B5F67" w:rsidRDefault="003B5F67" w:rsidP="00DB36B1">
            <w:pPr>
              <w:pStyle w:val="af5"/>
              <w:jc w:val="center"/>
              <w:rPr>
                <w:i/>
                <w:lang w:val="ru-RU"/>
              </w:rPr>
            </w:pPr>
          </w:p>
          <w:p w14:paraId="575EA6C9" w14:textId="77777777" w:rsidR="003B5F67" w:rsidRDefault="003B5F67" w:rsidP="00DB36B1">
            <w:pPr>
              <w:pStyle w:val="af5"/>
              <w:jc w:val="center"/>
              <w:rPr>
                <w:i/>
                <w:lang w:val="ru-RU"/>
              </w:rPr>
            </w:pPr>
          </w:p>
          <w:p w14:paraId="26A4F7A8" w14:textId="77777777" w:rsidR="00634B35" w:rsidRPr="00525478" w:rsidRDefault="00634B35" w:rsidP="00DB36B1">
            <w:pPr>
              <w:pStyle w:val="af5"/>
              <w:jc w:val="center"/>
              <w:rPr>
                <w:i/>
                <w:lang w:val="ru-RU"/>
              </w:rPr>
            </w:pPr>
            <w:r w:rsidRPr="00525478">
              <w:rPr>
                <w:i/>
                <w:lang w:val="ru-RU"/>
              </w:rPr>
              <w:t>Главный (ведущий) специалист</w:t>
            </w:r>
          </w:p>
          <w:p w14:paraId="21BDA566"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дифференцированное комплектование и проведение курсов, семинаров, конференций, педагогических чтений, конкурсов, выставок. Координирует работу по совершенствованию методов реализации педагогической диагностики, коррекции, педагогического инструментария определения эффективности курсовой подготовки в разных звеньях непрерывного повышения квалификации работников образования, по внедрению современных методов моделирования методической работы. Анализирует образовательные и профессиональные потребности организаций и работников образования. Координирует методическое обеспечение курсов повышения квалификации. Обеспечивает реализацию плана повышения квалификации, осуществляет мониторинг качественного состава педагогических кадров по профилю кабинета. Оказывает помощь авторам в апробировании учебников и учебно-методических комплексов, в организации и проведении авторских курсов, семинаров. Анализирует и обобщает результаты опытно-экспериментальной работы. Изучает, обобщает и распространяет результативный опыт работы педагогов, методистов, руководителей организаций образования. Оказывает консультативную, методическую, практическую помощь работникам образования, районным методическим кабинетам. Проводит межкурсовую работу и различные смотры, конкурсы, слеты, олимпиады. Изучает и пропагандирует педагогические и управленческие инновации. Отслеживает достижения современной педагогической науки, новшества педагогической литературы и информирует о них организации образования, методические кабинеты. </w:t>
            </w:r>
            <w:r w:rsidRPr="00525478">
              <w:rPr>
                <w:lang w:val="ru-RU"/>
              </w:rPr>
              <w:lastRenderedPageBreak/>
              <w:t>Владеет компьютерной грамотностью, информационно-коммуникационными технологиями. Осуществляет маркетинговые исследования в системе повышения квалификации и издательскую деятельность.</w:t>
            </w:r>
          </w:p>
          <w:p w14:paraId="037F0AD5"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Разрабатывает рекомендации по внедрению идеи интеграции науки и практики, на основе обобщения результатов инновационной, опытно-экспериментальной работы педагогов, организаций образования и собственно (поисковой) исследовательской деятельности. Публикует материалы по проблемам образования в республиканских педагогических изданиях. </w:t>
            </w:r>
          </w:p>
          <w:p w14:paraId="3BCF3983"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 принципы дидактики,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 разработки</w:t>
            </w:r>
            <w:proofErr w:type="gramEnd"/>
            <w:r w:rsidRPr="00525478">
              <w:rPr>
                <w:lang w:val="ru-RU"/>
              </w:rPr>
              <w:t xml:space="preserve"> учебно-программной документации, содержание новых и альтернативных учебников по предмету, методику обобщения и распространения опыта работы по передовым образовательным технологиям, научно-исследовательской и экспериментальной работы, основы законодательства о труде, правила и нормы охраны труда, техники безопасности и пожарной безопасности, санитарные правила и нормы.</w:t>
            </w:r>
          </w:p>
          <w:p w14:paraId="17DE2FE8"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с определением обязанностей для получения соответствующей категории:</w:t>
            </w:r>
          </w:p>
          <w:p w14:paraId="41E09E8A" w14:textId="77777777" w:rsidR="00634B35" w:rsidRPr="00525478" w:rsidRDefault="00634B35" w:rsidP="006C0DEE">
            <w:pPr>
              <w:pStyle w:val="af5"/>
              <w:jc w:val="center"/>
              <w:rPr>
                <w:i/>
                <w:lang w:val="ru-RU"/>
              </w:rPr>
            </w:pPr>
            <w:r w:rsidRPr="00525478">
              <w:rPr>
                <w:i/>
                <w:lang w:val="ru-RU"/>
              </w:rPr>
              <w:t>Ведущий специалист:</w:t>
            </w:r>
          </w:p>
          <w:p w14:paraId="612EE401" w14:textId="77777777" w:rsidR="00634B35" w:rsidRPr="00525478" w:rsidRDefault="00634B35" w:rsidP="00634B35">
            <w:pPr>
              <w:pStyle w:val="af5"/>
              <w:jc w:val="both"/>
              <w:rPr>
                <w:lang w:val="ru-RU"/>
              </w:rPr>
            </w:pPr>
            <w:r w:rsidRPr="00525478">
              <w:t>     </w:t>
            </w:r>
            <w:r w:rsidRPr="00525478">
              <w:rPr>
                <w:lang w:val="ru-RU"/>
              </w:rPr>
              <w:t xml:space="preserve"> Владеть методами научно-исследовательской и опытно-экспериментальной работы, принимать участие в </w:t>
            </w:r>
            <w:r w:rsidRPr="00525478">
              <w:rPr>
                <w:lang w:val="ru-RU"/>
              </w:rPr>
              <w:lastRenderedPageBreak/>
              <w:t>работе творческих групп по методическому обеспечению образовательного процесса, владеть информационно-коммуникационными технологиями, методами педагогического анализа; изучать, обобщать, транслировать положительный педагогический опыт.</w:t>
            </w:r>
          </w:p>
          <w:p w14:paraId="5EEDEC54"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по профилю отдела), стаж работы в организациях образования менее 3 лет.</w:t>
            </w:r>
          </w:p>
          <w:p w14:paraId="0C84221F" w14:textId="77777777" w:rsidR="00FC2CA5" w:rsidRPr="00525478" w:rsidRDefault="00FC2CA5" w:rsidP="00634B35">
            <w:pPr>
              <w:pStyle w:val="af5"/>
              <w:jc w:val="both"/>
              <w:rPr>
                <w:lang w:val="ru-RU"/>
              </w:rPr>
            </w:pPr>
          </w:p>
          <w:p w14:paraId="1F6DDEDD" w14:textId="5A3DD1CB" w:rsidR="006C0DEE" w:rsidRPr="00525478" w:rsidRDefault="00634B35" w:rsidP="006C0DEE">
            <w:pPr>
              <w:pStyle w:val="af5"/>
              <w:jc w:val="center"/>
              <w:rPr>
                <w:i/>
                <w:lang w:val="ru-RU"/>
              </w:rPr>
            </w:pPr>
            <w:r w:rsidRPr="00525478">
              <w:rPr>
                <w:i/>
                <w:lang w:val="ru-RU"/>
              </w:rPr>
              <w:t>Главный специалист:</w:t>
            </w:r>
          </w:p>
          <w:p w14:paraId="689036EB" w14:textId="550B7942" w:rsidR="00634B35" w:rsidRPr="00525478" w:rsidRDefault="00634B35" w:rsidP="00634B35">
            <w:pPr>
              <w:pStyle w:val="af5"/>
              <w:jc w:val="both"/>
              <w:rPr>
                <w:lang w:val="ru-RU"/>
              </w:rPr>
            </w:pPr>
            <w:r w:rsidRPr="00525478">
              <w:rPr>
                <w:lang w:val="ru-RU"/>
              </w:rPr>
              <w:t>Владеть методами и навыками научно-исследовательской, опытно-экспериментальной работы, руководить творческими группами по психолого–методическому сопровождению образовательного процесса, владеть информационно-коммуникационными технологиями, в том числе, навыками компьютерной обработки информации, методами педагогического анализа, уметь обобщать и распространять положительный педагогический опыт, иметь опубликованные методические материалы, авторские разработки.</w:t>
            </w:r>
          </w:p>
          <w:p w14:paraId="7F97BE7E"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образование (по профилю отдела) и стаж работы в организациях образования не менее 5 лет.</w:t>
            </w:r>
          </w:p>
          <w:p w14:paraId="2F9CBDF3" w14:textId="77777777" w:rsidR="00C00D7D" w:rsidRPr="00525478" w:rsidRDefault="00C00D7D" w:rsidP="00634B35">
            <w:pPr>
              <w:pStyle w:val="af5"/>
              <w:jc w:val="both"/>
              <w:rPr>
                <w:lang w:val="ru-RU"/>
              </w:rPr>
            </w:pPr>
          </w:p>
          <w:p w14:paraId="7B73E1E7" w14:textId="77777777" w:rsidR="00634B35" w:rsidRPr="00525478" w:rsidRDefault="00634B35" w:rsidP="006C0DEE">
            <w:pPr>
              <w:pStyle w:val="af5"/>
              <w:jc w:val="center"/>
              <w:rPr>
                <w:i/>
                <w:lang w:val="ru-RU"/>
              </w:rPr>
            </w:pPr>
            <w:r w:rsidRPr="00525478">
              <w:rPr>
                <w:i/>
                <w:lang w:val="ru-RU"/>
              </w:rPr>
              <w:t>Сертифицированный тренер</w:t>
            </w:r>
          </w:p>
          <w:p w14:paraId="27AE5DF8"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и проводит курсы повышения квалификации по уровневым программам, разрабатывает программу и учебно-тематический план курсов, оформляет необходимые документы (журнал, табель, расписание и др.), осуществляет функции куратора в соответствии с требованиями курсов по уровневым программам. Обеспечивает безопасность работы слушателей в аудиториях. Организует досуговую деятельность слушателей.</w:t>
            </w:r>
          </w:p>
          <w:p w14:paraId="6757C118" w14:textId="77777777" w:rsidR="00634B35" w:rsidRPr="00525478" w:rsidRDefault="00634B35" w:rsidP="00634B35">
            <w:pPr>
              <w:pStyle w:val="af5"/>
              <w:jc w:val="both"/>
              <w:rPr>
                <w:lang w:val="ru-RU"/>
              </w:rPr>
            </w:pPr>
            <w:r w:rsidRPr="00525478">
              <w:lastRenderedPageBreak/>
              <w:t>     </w:t>
            </w:r>
            <w:r w:rsidRPr="00525478">
              <w:rPr>
                <w:lang w:val="ru-RU"/>
              </w:rPr>
              <w:t xml:space="preserve"> Обеспечивает консультативную и практическую помощь слушателям на втором этапе уровневых курсов посредством </w:t>
            </w:r>
            <w:r w:rsidRPr="00525478">
              <w:t>WOIP</w:t>
            </w:r>
            <w:r w:rsidRPr="00525478">
              <w:rPr>
                <w:lang w:val="ru-RU"/>
              </w:rPr>
              <w:t xml:space="preserve"> – технологии, по подготовке портфолио к сдаче квалификационного экзамена, рецензирование портфолио. Владеет компьютерной грамотностью, информационно-коммуникационными технологиями.</w:t>
            </w:r>
          </w:p>
          <w:p w14:paraId="2C9792EE" w14:textId="77777777" w:rsidR="00634B35" w:rsidRPr="00525478" w:rsidRDefault="00634B35" w:rsidP="00634B35">
            <w:pPr>
              <w:pStyle w:val="af5"/>
              <w:jc w:val="both"/>
              <w:rPr>
                <w:lang w:val="ru-RU"/>
              </w:rPr>
            </w:pPr>
            <w:r w:rsidRPr="00525478">
              <w:t>     </w:t>
            </w:r>
            <w:r w:rsidRPr="00525478">
              <w:rPr>
                <w:lang w:val="ru-RU"/>
              </w:rPr>
              <w:t xml:space="preserve"> Анализирует результаты квалификационного экзамена слушателей, осуществляет мониторинг дальнейшей профессиональной деятельности сертифицированных учителей. Планирует и осуществляет работу с сертифицированными учителями, базовыми (опорными) школами: проводит мастер – классы, обеспечивает консалтинговую помощь, групповые и индивидуальные консультации, осуществляет коучинг и наставничество учителей, изучение, обобщение и трансляцию положительного опыта работы сертифицированных учителей. Осуществляет работу по внедрению идей курсов повышения квалификации по уровневым программам в краткосрочные курсы.</w:t>
            </w:r>
          </w:p>
          <w:p w14:paraId="4DEC8CCD" w14:textId="77777777" w:rsidR="00634B35" w:rsidRPr="00525478" w:rsidRDefault="00634B35" w:rsidP="00634B35">
            <w:pPr>
              <w:pStyle w:val="af5"/>
              <w:jc w:val="both"/>
              <w:rPr>
                <w:lang w:val="ru-RU"/>
              </w:rPr>
            </w:pPr>
            <w:r w:rsidRPr="00525478">
              <w:t>     </w:t>
            </w:r>
            <w:r w:rsidRPr="00525478">
              <w:rPr>
                <w:lang w:val="ru-RU"/>
              </w:rPr>
              <w:t xml:space="preserve"> Участвует в конференциях, семинарах, выставках и т.д. Обеспечивает подготовку статей, разработку методических рекомендаций, пособий и т.д.</w:t>
            </w:r>
          </w:p>
          <w:p w14:paraId="06E2743C" w14:textId="77777777" w:rsidR="00634B35" w:rsidRPr="00525478" w:rsidRDefault="00634B35" w:rsidP="00634B35">
            <w:pPr>
              <w:pStyle w:val="af5"/>
              <w:jc w:val="both"/>
              <w:rPr>
                <w:lang w:val="ru-RU"/>
              </w:rPr>
            </w:pPr>
            <w:r w:rsidRPr="00525478">
              <w:t>     </w:t>
            </w:r>
            <w:r w:rsidRPr="00525478">
              <w:rPr>
                <w:lang w:val="ru-RU"/>
              </w:rPr>
              <w:t xml:space="preserve"> Соблюдает правила внутреннего распорядка и обеспечивает выполнение документов, регламентирующих работу тренера.</w:t>
            </w:r>
          </w:p>
          <w:p w14:paraId="3891DA85" w14:textId="77777777" w:rsidR="00634B35" w:rsidRPr="00525478" w:rsidRDefault="00634B35" w:rsidP="00634B35">
            <w:pPr>
              <w:pStyle w:val="af5"/>
              <w:jc w:val="both"/>
              <w:rPr>
                <w:lang w:val="ru-RU"/>
              </w:rPr>
            </w:pPr>
            <w:r w:rsidRPr="00525478">
              <w:t>     </w:t>
            </w:r>
            <w:r w:rsidRPr="00525478">
              <w:rPr>
                <w:lang w:val="ru-RU"/>
              </w:rPr>
              <w:t xml:space="preserve"> Участвует в мероприятиях организации образования, планировании и анализах всех видов деятельности. Представляет информацию, обеспечивает подготовку и представление необходимой отчетности.</w:t>
            </w:r>
          </w:p>
          <w:p w14:paraId="4E78E70C"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Законы Республики Казахстан "Об образовании", "О противодействии коррупции", "О языках в Республике Казахстан" и другие нормативные правовые акты, в сфере </w:t>
            </w:r>
            <w:r w:rsidRPr="00525478">
              <w:rPr>
                <w:lang w:val="ru-RU"/>
              </w:rPr>
              <w:lastRenderedPageBreak/>
              <w:t>образования, правила и нормы охраны труда, техники и пожарной безопасности, санитарные правила и нормы, концептуальные идеи учебной программы АОО "Назарбаев Интеллектуальные школы", разработанных совместно с Кембриджским университетом, государственные стандарты образования, основы педагогики, возрастной</w:t>
            </w:r>
            <w:proofErr w:type="gramEnd"/>
            <w:r w:rsidRPr="00525478">
              <w:rPr>
                <w:lang w:val="ru-RU"/>
              </w:rPr>
              <w:t xml:space="preserve"> психологии и андрогогики, методику изучения, обобщения и трансляции положительного педагогического опыта сертифицированных учителей, принципы, технологию разработки программно-методического обеспечения.</w:t>
            </w:r>
          </w:p>
          <w:p w14:paraId="0F44A32F" w14:textId="77777777" w:rsidR="00634B35"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педагогической работы не менее 2 лет, в том числе, стаж работы в системе повышения квалификации не менее 2 лет. Наличие </w:t>
            </w:r>
            <w:proofErr w:type="gramStart"/>
            <w:r w:rsidRPr="00525478">
              <w:rPr>
                <w:lang w:val="ru-RU"/>
              </w:rPr>
              <w:t>сертификата тренера уровневых курсов повышения квалификации</w:t>
            </w:r>
            <w:proofErr w:type="gramEnd"/>
            <w:r w:rsidRPr="00525478">
              <w:rPr>
                <w:lang w:val="ru-RU"/>
              </w:rPr>
              <w:t>.</w:t>
            </w:r>
          </w:p>
          <w:p w14:paraId="4879DC48" w14:textId="77777777" w:rsidR="00C00D7D" w:rsidRPr="00525478" w:rsidRDefault="00C00D7D" w:rsidP="00634B35">
            <w:pPr>
              <w:pStyle w:val="af5"/>
              <w:jc w:val="both"/>
              <w:rPr>
                <w:lang w:val="ru-RU"/>
              </w:rPr>
            </w:pPr>
          </w:p>
          <w:p w14:paraId="57350429" w14:textId="77777777" w:rsidR="00634B35" w:rsidRPr="00525478" w:rsidRDefault="00634B35" w:rsidP="006C0DEE">
            <w:pPr>
              <w:pStyle w:val="af5"/>
              <w:jc w:val="center"/>
              <w:rPr>
                <w:i/>
                <w:lang w:val="ru-RU"/>
              </w:rPr>
            </w:pPr>
            <w:r w:rsidRPr="00525478">
              <w:rPr>
                <w:i/>
                <w:lang w:val="ru-RU"/>
              </w:rPr>
              <w:t>Методическая служба</w:t>
            </w:r>
          </w:p>
          <w:p w14:paraId="67E69AAE" w14:textId="77777777" w:rsidR="006C0DEE" w:rsidRPr="00525478" w:rsidRDefault="00634B35" w:rsidP="006C0DEE">
            <w:pPr>
              <w:pStyle w:val="af5"/>
              <w:jc w:val="center"/>
              <w:rPr>
                <w:i/>
                <w:lang w:val="ru-RU"/>
              </w:rPr>
            </w:pPr>
            <w:r w:rsidRPr="00525478">
              <w:rPr>
                <w:i/>
                <w:lang w:val="ru-RU"/>
              </w:rPr>
              <w:t xml:space="preserve">Директор (заведующий) </w:t>
            </w:r>
            <w:proofErr w:type="gramStart"/>
            <w:r w:rsidRPr="00525478">
              <w:rPr>
                <w:i/>
                <w:lang w:val="ru-RU"/>
              </w:rPr>
              <w:t>учебно-методического</w:t>
            </w:r>
            <w:proofErr w:type="gramEnd"/>
            <w:r w:rsidRPr="00525478">
              <w:rPr>
                <w:i/>
                <w:lang w:val="ru-RU"/>
              </w:rPr>
              <w:t xml:space="preserve"> </w:t>
            </w:r>
          </w:p>
          <w:p w14:paraId="27ED7AAE" w14:textId="14C8EBCA" w:rsidR="00634B35" w:rsidRPr="00525478" w:rsidRDefault="00634B35" w:rsidP="006C0DEE">
            <w:pPr>
              <w:pStyle w:val="af5"/>
              <w:jc w:val="center"/>
              <w:rPr>
                <w:i/>
                <w:lang w:val="ru-RU"/>
              </w:rPr>
            </w:pPr>
            <w:r w:rsidRPr="00525478">
              <w:rPr>
                <w:i/>
                <w:lang w:val="ru-RU"/>
              </w:rPr>
              <w:t>центра (кабинета)</w:t>
            </w:r>
          </w:p>
          <w:p w14:paraId="50C00166" w14:textId="77777777" w:rsidR="006C0DEE" w:rsidRPr="00525478" w:rsidRDefault="006C0DEE" w:rsidP="006C0DEE">
            <w:pPr>
              <w:pStyle w:val="af5"/>
              <w:jc w:val="center"/>
              <w:rPr>
                <w:i/>
                <w:lang w:val="ru-RU"/>
              </w:rPr>
            </w:pPr>
          </w:p>
          <w:p w14:paraId="5C881A42"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бщее руководство всеми направлениями деятельности центра (кабинета) в соответствии с нормативными правовыми актами Республики Казахстан. Определяет и утверждает структуру управления центром (кабинетом), штатное расписание.</w:t>
            </w:r>
          </w:p>
          <w:p w14:paraId="6C6446E4" w14:textId="77777777" w:rsidR="00634B35" w:rsidRPr="00525478" w:rsidRDefault="00634B35" w:rsidP="00634B35">
            <w:pPr>
              <w:pStyle w:val="af5"/>
              <w:jc w:val="both"/>
              <w:rPr>
                <w:lang w:val="ru-RU"/>
              </w:rPr>
            </w:pPr>
            <w:r w:rsidRPr="00525478">
              <w:t>     </w:t>
            </w:r>
            <w:r w:rsidRPr="00525478">
              <w:rPr>
                <w:lang w:val="ru-RU"/>
              </w:rPr>
              <w:t xml:space="preserve"> Определяет стратегию, цели и задачи развития, организует разработку, утверждение и выполнение программ развития центра (кабинета), правила внутреннего распорядка. Обеспечивает рациональное использование бюджетных средств. Распоряжается имуществом и средствами центра (кабинета) в пределах установленных законодательством. Обеспечивает учет, сохранность и пополнение учебно-материальной базы.</w:t>
            </w:r>
          </w:p>
          <w:p w14:paraId="5E008EC4" w14:textId="77777777" w:rsidR="00634B35" w:rsidRPr="00525478" w:rsidRDefault="00634B35" w:rsidP="00634B35">
            <w:pPr>
              <w:pStyle w:val="af5"/>
              <w:jc w:val="both"/>
              <w:rPr>
                <w:lang w:val="ru-RU"/>
              </w:rPr>
            </w:pPr>
            <w:r w:rsidRPr="00525478">
              <w:lastRenderedPageBreak/>
              <w:t>     </w:t>
            </w:r>
            <w:r w:rsidRPr="00525478">
              <w:rPr>
                <w:lang w:val="ru-RU"/>
              </w:rPr>
              <w:t xml:space="preserve"> Организует взаимодействие с общественными организациями (ассоциациями, советами и др.) в республике и за рубежом.</w:t>
            </w:r>
          </w:p>
          <w:p w14:paraId="5671CB4B" w14:textId="77777777" w:rsidR="00634B35" w:rsidRPr="00525478" w:rsidRDefault="00634B35" w:rsidP="00634B35">
            <w:pPr>
              <w:pStyle w:val="af5"/>
              <w:jc w:val="both"/>
              <w:rPr>
                <w:lang w:val="ru-RU"/>
              </w:rPr>
            </w:pPr>
            <w:r w:rsidRPr="00525478">
              <w:t>     </w:t>
            </w:r>
            <w:r w:rsidRPr="00525478">
              <w:rPr>
                <w:lang w:val="ru-RU"/>
              </w:rPr>
              <w:t xml:space="preserve"> Осуществляет подбор и расстановку кадров, обеспечивающих необходимый уровень научно-педагогического и воспитательного процесса. Определяет должностные обязанности работников, создает условия для повышения их профессионального мастерства. Поощряет и стимулирует творческую инициативу работников.</w:t>
            </w:r>
          </w:p>
          <w:p w14:paraId="6690F122" w14:textId="77777777" w:rsidR="00634B35" w:rsidRPr="00525478" w:rsidRDefault="00634B35" w:rsidP="00634B35">
            <w:pPr>
              <w:pStyle w:val="af5"/>
              <w:jc w:val="both"/>
              <w:rPr>
                <w:lang w:val="ru-RU"/>
              </w:rPr>
            </w:pPr>
            <w:r w:rsidRPr="00525478">
              <w:t>     </w:t>
            </w:r>
            <w:r w:rsidRPr="00525478">
              <w:rPr>
                <w:lang w:val="ru-RU"/>
              </w:rPr>
              <w:t xml:space="preserve"> Руководит работой научно-методического совета центра (кабинета). Обеспечивает подготовку и представление необходимой отчетности.</w:t>
            </w:r>
          </w:p>
          <w:p w14:paraId="617F8CFA"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науке",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финансово-хозяйственной деятельности, основы законодательства о</w:t>
            </w:r>
            <w:proofErr w:type="gramEnd"/>
            <w:r w:rsidRPr="00525478">
              <w:rPr>
                <w:lang w:val="ru-RU"/>
              </w:rPr>
              <w:t xml:space="preserve"> </w:t>
            </w:r>
            <w:proofErr w:type="gramStart"/>
            <w:r w:rsidRPr="00525478">
              <w:rPr>
                <w:lang w:val="ru-RU"/>
              </w:rPr>
              <w:t>труде</w:t>
            </w:r>
            <w:proofErr w:type="gramEnd"/>
            <w:r w:rsidRPr="00525478">
              <w:rPr>
                <w:lang w:val="ru-RU"/>
              </w:rPr>
              <w:t>, правила и нормы охраны труда, техники безопасности и противопожарной защиты, санитарные правила и нормы.</w:t>
            </w:r>
          </w:p>
          <w:p w14:paraId="755034A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наличие ученой или академической степени, стаж педагогической работы не менее 7 лет.</w:t>
            </w:r>
          </w:p>
          <w:p w14:paraId="05CC08A5" w14:textId="77777777" w:rsidR="006C0DEE" w:rsidRPr="00525478" w:rsidRDefault="006C0DEE" w:rsidP="00634B35">
            <w:pPr>
              <w:pStyle w:val="af5"/>
              <w:jc w:val="both"/>
              <w:rPr>
                <w:lang w:val="ru-RU"/>
              </w:rPr>
            </w:pPr>
          </w:p>
          <w:p w14:paraId="7F744A06" w14:textId="77777777" w:rsidR="006C0DEE" w:rsidRDefault="006C0DEE" w:rsidP="00634B35">
            <w:pPr>
              <w:pStyle w:val="af5"/>
              <w:jc w:val="both"/>
              <w:rPr>
                <w:lang w:val="ru-RU"/>
              </w:rPr>
            </w:pPr>
          </w:p>
          <w:p w14:paraId="137BDAEA" w14:textId="77777777" w:rsidR="00C00D7D" w:rsidRDefault="00C00D7D" w:rsidP="00634B35">
            <w:pPr>
              <w:pStyle w:val="af5"/>
              <w:jc w:val="both"/>
              <w:rPr>
                <w:lang w:val="ru-RU"/>
              </w:rPr>
            </w:pPr>
          </w:p>
          <w:p w14:paraId="1189F1C4" w14:textId="77777777" w:rsidR="00C00D7D" w:rsidRDefault="00C00D7D" w:rsidP="00634B35">
            <w:pPr>
              <w:pStyle w:val="af5"/>
              <w:jc w:val="both"/>
              <w:rPr>
                <w:lang w:val="ru-RU"/>
              </w:rPr>
            </w:pPr>
          </w:p>
          <w:p w14:paraId="740CACDD" w14:textId="77777777" w:rsidR="00C00D7D" w:rsidRDefault="00C00D7D" w:rsidP="00634B35">
            <w:pPr>
              <w:pStyle w:val="af5"/>
              <w:jc w:val="both"/>
              <w:rPr>
                <w:lang w:val="ru-RU"/>
              </w:rPr>
            </w:pPr>
          </w:p>
          <w:p w14:paraId="25509120" w14:textId="77777777" w:rsidR="00C00D7D" w:rsidRDefault="00C00D7D" w:rsidP="00634B35">
            <w:pPr>
              <w:pStyle w:val="af5"/>
              <w:jc w:val="both"/>
              <w:rPr>
                <w:lang w:val="ru-RU"/>
              </w:rPr>
            </w:pPr>
          </w:p>
          <w:p w14:paraId="1EDC2F40" w14:textId="77777777" w:rsidR="00C00D7D" w:rsidRDefault="00C00D7D" w:rsidP="00634B35">
            <w:pPr>
              <w:pStyle w:val="af5"/>
              <w:jc w:val="both"/>
              <w:rPr>
                <w:lang w:val="ru-RU"/>
              </w:rPr>
            </w:pPr>
          </w:p>
          <w:p w14:paraId="000D6DB1" w14:textId="77777777" w:rsidR="00C00D7D" w:rsidRPr="00525478" w:rsidRDefault="00C00D7D" w:rsidP="00634B35">
            <w:pPr>
              <w:pStyle w:val="af5"/>
              <w:jc w:val="both"/>
              <w:rPr>
                <w:lang w:val="ru-RU"/>
              </w:rPr>
            </w:pPr>
          </w:p>
          <w:p w14:paraId="2B48CF34" w14:textId="77777777" w:rsidR="006C0DEE" w:rsidRPr="00525478" w:rsidRDefault="006C0DEE" w:rsidP="00634B35">
            <w:pPr>
              <w:pStyle w:val="af5"/>
              <w:jc w:val="both"/>
              <w:rPr>
                <w:lang w:val="ru-RU"/>
              </w:rPr>
            </w:pPr>
          </w:p>
          <w:p w14:paraId="2341BD82" w14:textId="77777777" w:rsidR="006C0DEE" w:rsidRPr="00525478" w:rsidRDefault="006C0DEE" w:rsidP="00634B35">
            <w:pPr>
              <w:pStyle w:val="af5"/>
              <w:jc w:val="both"/>
              <w:rPr>
                <w:lang w:val="ru-RU"/>
              </w:rPr>
            </w:pPr>
          </w:p>
          <w:p w14:paraId="2C0FDFDF" w14:textId="77777777" w:rsidR="006C0DEE" w:rsidRPr="00525478" w:rsidRDefault="006C0DEE" w:rsidP="00634B35">
            <w:pPr>
              <w:pStyle w:val="af5"/>
              <w:jc w:val="both"/>
              <w:rPr>
                <w:lang w:val="ru-RU"/>
              </w:rPr>
            </w:pPr>
          </w:p>
          <w:p w14:paraId="33DB3838" w14:textId="77777777" w:rsidR="006C0DEE" w:rsidRPr="00525478" w:rsidRDefault="00634B35" w:rsidP="006C0DEE">
            <w:pPr>
              <w:pStyle w:val="af5"/>
              <w:jc w:val="center"/>
              <w:rPr>
                <w:i/>
                <w:lang w:val="ru-RU"/>
              </w:rPr>
            </w:pPr>
            <w:r w:rsidRPr="00525478">
              <w:rPr>
                <w:i/>
                <w:lang w:val="ru-RU"/>
              </w:rPr>
              <w:t xml:space="preserve">Заместитель директора учебно-методического </w:t>
            </w:r>
          </w:p>
          <w:p w14:paraId="2101B33B" w14:textId="7C0887DE" w:rsidR="00634B35" w:rsidRPr="00525478" w:rsidRDefault="00634B35" w:rsidP="006C0DEE">
            <w:pPr>
              <w:pStyle w:val="af5"/>
              <w:jc w:val="center"/>
              <w:rPr>
                <w:i/>
                <w:lang w:val="ru-RU"/>
              </w:rPr>
            </w:pPr>
            <w:r w:rsidRPr="00525478">
              <w:rPr>
                <w:i/>
                <w:lang w:val="ru-RU"/>
              </w:rPr>
              <w:t>центра (кабинета)</w:t>
            </w:r>
          </w:p>
          <w:p w14:paraId="7E7CEBBB" w14:textId="77777777" w:rsidR="006C0DEE" w:rsidRPr="00525478" w:rsidRDefault="006C0DEE" w:rsidP="006C0DEE">
            <w:pPr>
              <w:pStyle w:val="af5"/>
              <w:jc w:val="center"/>
              <w:rPr>
                <w:i/>
                <w:lang w:val="ru-RU"/>
              </w:rPr>
            </w:pPr>
          </w:p>
          <w:p w14:paraId="5945A4F1"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структурных подразделений в соответствии с уставом центра (кабинета) и другими нормативными правовыми актами. Планирует, организует и контролирует учебную, научную, методическую деятельность в центре. Осуществляет руководство и </w:t>
            </w:r>
            <w:proofErr w:type="gramStart"/>
            <w:r w:rsidRPr="00525478">
              <w:rPr>
                <w:lang w:val="ru-RU"/>
              </w:rPr>
              <w:t>контроль за</w:t>
            </w:r>
            <w:proofErr w:type="gramEnd"/>
            <w:r w:rsidRPr="00525478">
              <w:rPr>
                <w:lang w:val="ru-RU"/>
              </w:rPr>
              <w:t xml:space="preserve"> подготовкой учебного, программно-методического и научного сопровождения проводимых мероприятий. Руководит издательской деятельностью. Осуществляет подбор кадров для структурных подразделений и рекомендует их руководителю центра. Осуществляет консультирование сотрудников региональных структур, координацию деятельности лабораторий центра. Организует подготовку к аттестации методического состава. Разрабатывает предложения по повышению эффективности методического обеспечения центра (кабинета), систематизирует и составляет информационные материалы, организует разработку, рецензирование и подготовку к утверждению образовательных программ по работе с детьми, анализирует и обобщает результаты деятельности районных, городских методических кабинетов, опытно-экспериментальных площадок. Обеспечивает подготовку и представление необходимой отчетности.</w:t>
            </w:r>
          </w:p>
          <w:p w14:paraId="5FD58877"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Законы </w:t>
            </w:r>
            <w:r w:rsidRPr="00525478">
              <w:rPr>
                <w:lang w:val="ru-RU"/>
              </w:rPr>
              <w:lastRenderedPageBreak/>
              <w:t>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финансово-хозяйственной деятельности, основы законодательства о труде;</w:t>
            </w:r>
            <w:proofErr w:type="gramEnd"/>
            <w:r w:rsidRPr="00525478">
              <w:rPr>
                <w:lang w:val="ru-RU"/>
              </w:rPr>
              <w:t xml:space="preserve"> санитарные правила и нормы.</w:t>
            </w:r>
          </w:p>
          <w:p w14:paraId="1DE1320C"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педагогической работы не менее 5 лет.</w:t>
            </w:r>
          </w:p>
          <w:p w14:paraId="6AEA4FC4" w14:textId="77777777" w:rsidR="006C0DEE" w:rsidRPr="00525478" w:rsidRDefault="006C0DEE" w:rsidP="00634B35">
            <w:pPr>
              <w:pStyle w:val="af5"/>
              <w:jc w:val="both"/>
              <w:rPr>
                <w:lang w:val="ru-RU"/>
              </w:rPr>
            </w:pPr>
          </w:p>
          <w:p w14:paraId="3A03158E" w14:textId="77777777" w:rsidR="006C0DEE" w:rsidRPr="00525478" w:rsidRDefault="006C0DEE" w:rsidP="00634B35">
            <w:pPr>
              <w:pStyle w:val="af5"/>
              <w:jc w:val="both"/>
              <w:rPr>
                <w:lang w:val="ru-RU"/>
              </w:rPr>
            </w:pPr>
          </w:p>
          <w:p w14:paraId="436BD228" w14:textId="77777777" w:rsidR="006C0DEE" w:rsidRPr="00525478" w:rsidRDefault="006C0DEE" w:rsidP="00634B35">
            <w:pPr>
              <w:pStyle w:val="af5"/>
              <w:jc w:val="both"/>
              <w:rPr>
                <w:lang w:val="ru-RU"/>
              </w:rPr>
            </w:pPr>
          </w:p>
          <w:p w14:paraId="1A6A2A8A" w14:textId="77777777" w:rsidR="006C0DEE" w:rsidRPr="00525478" w:rsidRDefault="006C0DEE" w:rsidP="00634B35">
            <w:pPr>
              <w:pStyle w:val="af5"/>
              <w:jc w:val="both"/>
              <w:rPr>
                <w:lang w:val="ru-RU"/>
              </w:rPr>
            </w:pPr>
          </w:p>
          <w:p w14:paraId="75EEBA16" w14:textId="77777777" w:rsidR="006C0DEE" w:rsidRPr="00525478" w:rsidRDefault="006C0DEE" w:rsidP="00634B35">
            <w:pPr>
              <w:pStyle w:val="af5"/>
              <w:jc w:val="both"/>
              <w:rPr>
                <w:lang w:val="ru-RU"/>
              </w:rPr>
            </w:pPr>
          </w:p>
          <w:p w14:paraId="6265C28B" w14:textId="77777777" w:rsidR="006C0DEE" w:rsidRPr="00525478" w:rsidRDefault="006C0DEE" w:rsidP="00634B35">
            <w:pPr>
              <w:pStyle w:val="af5"/>
              <w:jc w:val="both"/>
              <w:rPr>
                <w:lang w:val="ru-RU"/>
              </w:rPr>
            </w:pPr>
          </w:p>
          <w:p w14:paraId="58CA0225" w14:textId="77777777" w:rsidR="006C0DEE" w:rsidRPr="00525478" w:rsidRDefault="006C0DEE" w:rsidP="00634B35">
            <w:pPr>
              <w:pStyle w:val="af5"/>
              <w:jc w:val="both"/>
              <w:rPr>
                <w:lang w:val="ru-RU"/>
              </w:rPr>
            </w:pPr>
          </w:p>
          <w:p w14:paraId="58C13A8E" w14:textId="77777777" w:rsidR="006C0DEE" w:rsidRPr="00525478" w:rsidRDefault="006C0DEE" w:rsidP="00634B35">
            <w:pPr>
              <w:pStyle w:val="af5"/>
              <w:jc w:val="both"/>
              <w:rPr>
                <w:lang w:val="ru-RU"/>
              </w:rPr>
            </w:pPr>
          </w:p>
          <w:p w14:paraId="07F02FC2" w14:textId="77777777" w:rsidR="006C0DEE" w:rsidRPr="00525478" w:rsidRDefault="006C0DEE" w:rsidP="00634B35">
            <w:pPr>
              <w:pStyle w:val="af5"/>
              <w:jc w:val="both"/>
              <w:rPr>
                <w:lang w:val="ru-RU"/>
              </w:rPr>
            </w:pPr>
          </w:p>
          <w:p w14:paraId="03A93615" w14:textId="77777777" w:rsidR="0060171C" w:rsidRDefault="0060171C" w:rsidP="00634B35">
            <w:pPr>
              <w:pStyle w:val="af5"/>
              <w:jc w:val="both"/>
              <w:rPr>
                <w:lang w:val="ru-RU"/>
              </w:rPr>
            </w:pPr>
          </w:p>
          <w:p w14:paraId="17306A50" w14:textId="77777777" w:rsidR="00C00D7D" w:rsidRDefault="00C00D7D" w:rsidP="00634B35">
            <w:pPr>
              <w:pStyle w:val="af5"/>
              <w:jc w:val="both"/>
              <w:rPr>
                <w:lang w:val="ru-RU"/>
              </w:rPr>
            </w:pPr>
          </w:p>
          <w:p w14:paraId="01DE14F0" w14:textId="77777777" w:rsidR="005F0C40" w:rsidRDefault="005F0C40" w:rsidP="00634B35">
            <w:pPr>
              <w:pStyle w:val="af5"/>
              <w:jc w:val="both"/>
              <w:rPr>
                <w:lang w:val="ru-RU"/>
              </w:rPr>
            </w:pPr>
          </w:p>
          <w:p w14:paraId="3FD5F302" w14:textId="77777777" w:rsidR="005F0C40" w:rsidRDefault="005F0C40" w:rsidP="00634B35">
            <w:pPr>
              <w:pStyle w:val="af5"/>
              <w:jc w:val="both"/>
              <w:rPr>
                <w:lang w:val="ru-RU"/>
              </w:rPr>
            </w:pPr>
          </w:p>
          <w:p w14:paraId="0DD879EF" w14:textId="77777777" w:rsidR="005F0C40" w:rsidRPr="00525478" w:rsidRDefault="005F0C40" w:rsidP="00634B35">
            <w:pPr>
              <w:pStyle w:val="af5"/>
              <w:jc w:val="both"/>
              <w:rPr>
                <w:lang w:val="ru-RU"/>
              </w:rPr>
            </w:pPr>
          </w:p>
          <w:p w14:paraId="6349B0A7" w14:textId="77777777" w:rsidR="00634B35" w:rsidRPr="00525478" w:rsidRDefault="00634B35" w:rsidP="006C0DEE">
            <w:pPr>
              <w:pStyle w:val="af5"/>
              <w:jc w:val="center"/>
              <w:rPr>
                <w:i/>
                <w:lang w:val="ru-RU"/>
              </w:rPr>
            </w:pPr>
            <w:r w:rsidRPr="00525478">
              <w:rPr>
                <w:i/>
                <w:lang w:val="ru-RU"/>
              </w:rPr>
              <w:t>Методист учебно-методического центра (кабинета)</w:t>
            </w:r>
          </w:p>
          <w:p w14:paraId="5B173388" w14:textId="77777777" w:rsidR="006C0DEE" w:rsidRPr="00525478" w:rsidRDefault="006C0DEE" w:rsidP="006C0DEE">
            <w:pPr>
              <w:pStyle w:val="af5"/>
              <w:jc w:val="center"/>
              <w:rPr>
                <w:i/>
                <w:lang w:val="ru-RU"/>
              </w:rPr>
            </w:pPr>
          </w:p>
          <w:p w14:paraId="1D0ADCA6"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методическую работу с педагогами района (города), изучает эффективность методической работы в межкурсовой период. Осуществляет методическое обеспечение организаций образования по курируемому вопросу. Прогнозирует и планирует повышение квалификации педагогов по специальностям. Организует разработку, </w:t>
            </w:r>
            <w:r w:rsidRPr="00525478">
              <w:rPr>
                <w:lang w:val="ru-RU"/>
              </w:rPr>
              <w:lastRenderedPageBreak/>
              <w:t>рецензирование и подготовку к утверждению учебно-методической документации (дидактических материалов, типовых перечней оборудования), семинары, заседания школ передового опыта, конкурсы, олимпиады педагогических работников. Анализирует и обобщает результаты инновационной и опытно-экспериментальной работы педагогов и организаций образования.</w:t>
            </w:r>
          </w:p>
          <w:p w14:paraId="44BF87F3" w14:textId="77777777" w:rsidR="00634B35" w:rsidRPr="00525478" w:rsidRDefault="00634B35" w:rsidP="00634B35">
            <w:pPr>
              <w:pStyle w:val="af5"/>
              <w:jc w:val="both"/>
              <w:rPr>
                <w:lang w:val="ru-RU"/>
              </w:rPr>
            </w:pPr>
            <w:r w:rsidRPr="00525478">
              <w:t>     </w:t>
            </w:r>
            <w:r w:rsidRPr="00525478">
              <w:rPr>
                <w:lang w:val="ru-RU"/>
              </w:rPr>
              <w:t xml:space="preserve"> Оказывает консультационную и практическую помощь руководителям и педагогическим работникам организаций образования в организации учебно-методической и воспитательной работы.</w:t>
            </w:r>
          </w:p>
          <w:p w14:paraId="02CF3F3C" w14:textId="77777777" w:rsidR="00634B35" w:rsidRPr="00525478" w:rsidRDefault="00634B35" w:rsidP="00634B35">
            <w:pPr>
              <w:pStyle w:val="af5"/>
              <w:jc w:val="both"/>
              <w:rPr>
                <w:lang w:val="ru-RU"/>
              </w:rPr>
            </w:pPr>
            <w:r w:rsidRPr="00525478">
              <w:t>     </w:t>
            </w:r>
            <w:r w:rsidRPr="00525478">
              <w:rPr>
                <w:lang w:val="ru-RU"/>
              </w:rPr>
              <w:t xml:space="preserve"> Составляет библиографические справочники, разработки, тестовые и другие материалы в помощь педагогам, доводит их до сведения учебно-методических кабинетов организаций образования, педагогов района (города). Обобщает и распространяет информацию по передовым технологиям обучения и воспитания. Изучает, систематизирует, обобщает, проводит мониторинг и распространяет наиболее результативный опыт педагогов, руководителей организаций образования. Организует и координирует работу методических объединений педагогических работников. Организует и разрабатывает необходимую документацию по проведению конкурсов, выставок, олимпиад, слетов, соревнований учащихся.</w:t>
            </w:r>
          </w:p>
          <w:p w14:paraId="63B99EFC" w14:textId="77777777" w:rsidR="00634B35" w:rsidRPr="00525478" w:rsidRDefault="00634B35" w:rsidP="00634B35">
            <w:pPr>
              <w:pStyle w:val="af5"/>
              <w:jc w:val="both"/>
              <w:rPr>
                <w:lang w:val="ru-RU"/>
              </w:rPr>
            </w:pPr>
            <w:r w:rsidRPr="00525478">
              <w:t>     </w:t>
            </w:r>
            <w:r w:rsidRPr="00525478">
              <w:rPr>
                <w:lang w:val="ru-RU"/>
              </w:rPr>
              <w:t xml:space="preserve"> Обеспечивает подготовку и представление необходимой отчетности.</w:t>
            </w:r>
          </w:p>
          <w:p w14:paraId="6315209C" w14:textId="77777777" w:rsidR="00634B35" w:rsidRPr="00525478" w:rsidRDefault="00634B35" w:rsidP="00634B35">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 государственные стандарты образования, основы педагогики и возрастной психологии, принципы дидактики, общие и частные методы </w:t>
            </w:r>
            <w:r w:rsidRPr="00525478">
              <w:rPr>
                <w:lang w:val="ru-RU"/>
              </w:rPr>
              <w:lastRenderedPageBreak/>
              <w:t>преподавания, систему организации образовательного процесса в организациях образования, методику выявления</w:t>
            </w:r>
            <w:proofErr w:type="gramEnd"/>
            <w:r w:rsidRPr="00525478">
              <w:rPr>
                <w:lang w:val="ru-RU"/>
              </w:rPr>
              <w:t>, обобщения и распространения эффективных форм и методов работы методических объединений, педагогов организаций образования, принципы и порядок разработки учебно-программной документации, достижения педагогической науки и практики, принципы систематизации методических и информационных материалов, основы законодательства о труде, правила и нормы охраны труда, техники безопасности и пожарной безопасности; санитарные правила и нормы.</w:t>
            </w:r>
          </w:p>
          <w:p w14:paraId="3C90E334" w14:textId="77777777" w:rsidR="00634B35" w:rsidRPr="00525478" w:rsidRDefault="00634B35" w:rsidP="00634B35">
            <w:pPr>
              <w:pStyle w:val="af5"/>
              <w:jc w:val="both"/>
              <w:rPr>
                <w:lang w:val="ru-RU"/>
              </w:rPr>
            </w:pPr>
            <w:r w:rsidRPr="00525478">
              <w:t>     </w:t>
            </w:r>
            <w:r w:rsidRPr="00525478">
              <w:rPr>
                <w:lang w:val="ru-RU"/>
              </w:rPr>
              <w:t xml:space="preserve"> Требования к квалификации: высшее педагогическое образование, стаж педагогической работы не менее 5 лет, наличие первой или высшей квалификационной категории по соответствующему профилю.</w:t>
            </w:r>
          </w:p>
          <w:p w14:paraId="3E16B8A2" w14:textId="77777777" w:rsidR="006C0DEE" w:rsidRDefault="006C0DEE" w:rsidP="00634B35">
            <w:pPr>
              <w:pStyle w:val="af5"/>
              <w:jc w:val="both"/>
              <w:rPr>
                <w:lang w:val="ru-RU"/>
              </w:rPr>
            </w:pPr>
          </w:p>
          <w:p w14:paraId="621FF225" w14:textId="77777777" w:rsidR="00C00D7D" w:rsidRDefault="00C00D7D" w:rsidP="00634B35">
            <w:pPr>
              <w:pStyle w:val="af5"/>
              <w:jc w:val="both"/>
              <w:rPr>
                <w:lang w:val="ru-RU"/>
              </w:rPr>
            </w:pPr>
          </w:p>
          <w:p w14:paraId="7E99671B" w14:textId="77777777" w:rsidR="00C00D7D" w:rsidRDefault="00C00D7D" w:rsidP="00634B35">
            <w:pPr>
              <w:pStyle w:val="af5"/>
              <w:jc w:val="both"/>
              <w:rPr>
                <w:lang w:val="ru-RU"/>
              </w:rPr>
            </w:pPr>
          </w:p>
          <w:p w14:paraId="5E1565B3" w14:textId="77777777" w:rsidR="00C00D7D" w:rsidRDefault="00C00D7D" w:rsidP="00634B35">
            <w:pPr>
              <w:pStyle w:val="af5"/>
              <w:jc w:val="both"/>
              <w:rPr>
                <w:lang w:val="ru-RU"/>
              </w:rPr>
            </w:pPr>
          </w:p>
          <w:p w14:paraId="75EB7DA2" w14:textId="77777777" w:rsidR="00C00D7D" w:rsidRDefault="00C00D7D" w:rsidP="00634B35">
            <w:pPr>
              <w:pStyle w:val="af5"/>
              <w:jc w:val="both"/>
              <w:rPr>
                <w:lang w:val="ru-RU"/>
              </w:rPr>
            </w:pPr>
          </w:p>
          <w:p w14:paraId="663FA87C" w14:textId="77777777" w:rsidR="00C00D7D" w:rsidRDefault="00C00D7D" w:rsidP="00634B35">
            <w:pPr>
              <w:pStyle w:val="af5"/>
              <w:jc w:val="both"/>
              <w:rPr>
                <w:lang w:val="ru-RU"/>
              </w:rPr>
            </w:pPr>
          </w:p>
          <w:p w14:paraId="332F87D2" w14:textId="77777777" w:rsidR="00C00D7D" w:rsidRDefault="00C00D7D" w:rsidP="00634B35">
            <w:pPr>
              <w:pStyle w:val="af5"/>
              <w:jc w:val="both"/>
              <w:rPr>
                <w:lang w:val="ru-RU"/>
              </w:rPr>
            </w:pPr>
          </w:p>
          <w:p w14:paraId="417A56E9" w14:textId="77777777" w:rsidR="00C00D7D" w:rsidRDefault="00C00D7D" w:rsidP="00634B35">
            <w:pPr>
              <w:pStyle w:val="af5"/>
              <w:jc w:val="both"/>
              <w:rPr>
                <w:lang w:val="ru-RU"/>
              </w:rPr>
            </w:pPr>
          </w:p>
          <w:p w14:paraId="0D64F766" w14:textId="77777777" w:rsidR="00C00D7D" w:rsidRDefault="00C00D7D" w:rsidP="00634B35">
            <w:pPr>
              <w:pStyle w:val="af5"/>
              <w:jc w:val="both"/>
              <w:rPr>
                <w:lang w:val="ru-RU"/>
              </w:rPr>
            </w:pPr>
          </w:p>
          <w:p w14:paraId="7573B3DB" w14:textId="77777777" w:rsidR="00C00D7D" w:rsidRDefault="00C00D7D" w:rsidP="00634B35">
            <w:pPr>
              <w:pStyle w:val="af5"/>
              <w:jc w:val="both"/>
              <w:rPr>
                <w:lang w:val="ru-RU"/>
              </w:rPr>
            </w:pPr>
          </w:p>
          <w:p w14:paraId="4FDECE6C" w14:textId="77777777" w:rsidR="00C00D7D" w:rsidRDefault="00C00D7D" w:rsidP="00634B35">
            <w:pPr>
              <w:pStyle w:val="af5"/>
              <w:jc w:val="both"/>
              <w:rPr>
                <w:lang w:val="ru-RU"/>
              </w:rPr>
            </w:pPr>
          </w:p>
          <w:p w14:paraId="31A1EE83" w14:textId="77777777" w:rsidR="00C00D7D" w:rsidRDefault="00C00D7D" w:rsidP="00634B35">
            <w:pPr>
              <w:pStyle w:val="af5"/>
              <w:jc w:val="both"/>
              <w:rPr>
                <w:lang w:val="ru-RU"/>
              </w:rPr>
            </w:pPr>
          </w:p>
          <w:p w14:paraId="2C47D2EF" w14:textId="77777777" w:rsidR="00C00D7D" w:rsidRDefault="00C00D7D" w:rsidP="00634B35">
            <w:pPr>
              <w:pStyle w:val="af5"/>
              <w:jc w:val="both"/>
              <w:rPr>
                <w:lang w:val="ru-RU"/>
              </w:rPr>
            </w:pPr>
          </w:p>
          <w:p w14:paraId="5A73EF44" w14:textId="77777777" w:rsidR="00C00D7D" w:rsidRDefault="00C00D7D" w:rsidP="00634B35">
            <w:pPr>
              <w:pStyle w:val="af5"/>
              <w:jc w:val="both"/>
              <w:rPr>
                <w:lang w:val="ru-RU"/>
              </w:rPr>
            </w:pPr>
          </w:p>
          <w:p w14:paraId="2CAEF8BE" w14:textId="77777777" w:rsidR="00C00D7D" w:rsidRDefault="00C00D7D" w:rsidP="00634B35">
            <w:pPr>
              <w:pStyle w:val="af5"/>
              <w:jc w:val="both"/>
              <w:rPr>
                <w:lang w:val="ru-RU"/>
              </w:rPr>
            </w:pPr>
          </w:p>
          <w:p w14:paraId="4F896039" w14:textId="77777777" w:rsidR="00C00D7D" w:rsidRDefault="00C00D7D" w:rsidP="00634B35">
            <w:pPr>
              <w:pStyle w:val="af5"/>
              <w:jc w:val="both"/>
              <w:rPr>
                <w:lang w:val="ru-RU"/>
              </w:rPr>
            </w:pPr>
          </w:p>
          <w:p w14:paraId="643D4452" w14:textId="77777777" w:rsidR="00C00D7D" w:rsidRDefault="00C00D7D" w:rsidP="00634B35">
            <w:pPr>
              <w:pStyle w:val="af5"/>
              <w:jc w:val="both"/>
              <w:rPr>
                <w:lang w:val="ru-RU"/>
              </w:rPr>
            </w:pPr>
          </w:p>
          <w:p w14:paraId="1D72E0EC" w14:textId="77777777" w:rsidR="00C00D7D" w:rsidRDefault="00C00D7D" w:rsidP="00634B35">
            <w:pPr>
              <w:pStyle w:val="af5"/>
              <w:jc w:val="both"/>
              <w:rPr>
                <w:lang w:val="ru-RU"/>
              </w:rPr>
            </w:pPr>
          </w:p>
          <w:p w14:paraId="5B2B7D1F" w14:textId="77777777" w:rsidR="00C00D7D" w:rsidRDefault="00C00D7D" w:rsidP="00634B35">
            <w:pPr>
              <w:pStyle w:val="af5"/>
              <w:jc w:val="both"/>
              <w:rPr>
                <w:lang w:val="ru-RU"/>
              </w:rPr>
            </w:pPr>
          </w:p>
          <w:p w14:paraId="2E6C01BA" w14:textId="77777777" w:rsidR="00C00D7D" w:rsidRDefault="00C00D7D" w:rsidP="00634B35">
            <w:pPr>
              <w:pStyle w:val="af5"/>
              <w:jc w:val="both"/>
              <w:rPr>
                <w:lang w:val="ru-RU"/>
              </w:rPr>
            </w:pPr>
          </w:p>
          <w:p w14:paraId="008B12E4" w14:textId="77777777" w:rsidR="00C00D7D" w:rsidRDefault="00C00D7D" w:rsidP="00634B35">
            <w:pPr>
              <w:pStyle w:val="af5"/>
              <w:jc w:val="both"/>
              <w:rPr>
                <w:lang w:val="ru-RU"/>
              </w:rPr>
            </w:pPr>
          </w:p>
          <w:p w14:paraId="726071E4" w14:textId="77777777" w:rsidR="00C00D7D" w:rsidRDefault="00C00D7D" w:rsidP="00634B35">
            <w:pPr>
              <w:pStyle w:val="af5"/>
              <w:jc w:val="both"/>
              <w:rPr>
                <w:lang w:val="ru-RU"/>
              </w:rPr>
            </w:pPr>
          </w:p>
          <w:p w14:paraId="2BB8FB3D" w14:textId="77777777" w:rsidR="00C00D7D" w:rsidRDefault="00C00D7D" w:rsidP="00634B35">
            <w:pPr>
              <w:pStyle w:val="af5"/>
              <w:jc w:val="both"/>
              <w:rPr>
                <w:lang w:val="ru-RU"/>
              </w:rPr>
            </w:pPr>
          </w:p>
          <w:p w14:paraId="728B1AA4" w14:textId="77777777" w:rsidR="00C00D7D" w:rsidRDefault="00C00D7D" w:rsidP="00634B35">
            <w:pPr>
              <w:pStyle w:val="af5"/>
              <w:jc w:val="both"/>
              <w:rPr>
                <w:lang w:val="ru-RU"/>
              </w:rPr>
            </w:pPr>
          </w:p>
          <w:p w14:paraId="5D89EA5B" w14:textId="77777777" w:rsidR="00C00D7D" w:rsidRDefault="00C00D7D" w:rsidP="00634B35">
            <w:pPr>
              <w:pStyle w:val="af5"/>
              <w:jc w:val="both"/>
              <w:rPr>
                <w:lang w:val="ru-RU"/>
              </w:rPr>
            </w:pPr>
          </w:p>
          <w:p w14:paraId="0EF08ABD" w14:textId="77777777" w:rsidR="00C00D7D" w:rsidRDefault="00C00D7D" w:rsidP="00634B35">
            <w:pPr>
              <w:pStyle w:val="af5"/>
              <w:jc w:val="both"/>
              <w:rPr>
                <w:lang w:val="ru-RU"/>
              </w:rPr>
            </w:pPr>
          </w:p>
          <w:p w14:paraId="3D073ACB" w14:textId="77777777" w:rsidR="00C00D7D" w:rsidRDefault="00C00D7D" w:rsidP="00634B35">
            <w:pPr>
              <w:pStyle w:val="af5"/>
              <w:jc w:val="both"/>
              <w:rPr>
                <w:lang w:val="ru-RU"/>
              </w:rPr>
            </w:pPr>
          </w:p>
          <w:p w14:paraId="5967582F" w14:textId="77777777" w:rsidR="00C00D7D" w:rsidRDefault="00C00D7D" w:rsidP="00634B35">
            <w:pPr>
              <w:pStyle w:val="af5"/>
              <w:jc w:val="both"/>
              <w:rPr>
                <w:lang w:val="ru-RU"/>
              </w:rPr>
            </w:pPr>
          </w:p>
          <w:p w14:paraId="6CAEE621" w14:textId="77777777" w:rsidR="00C00D7D" w:rsidRDefault="00C00D7D" w:rsidP="00634B35">
            <w:pPr>
              <w:pStyle w:val="af5"/>
              <w:jc w:val="both"/>
              <w:rPr>
                <w:lang w:val="ru-RU"/>
              </w:rPr>
            </w:pPr>
          </w:p>
          <w:p w14:paraId="0CBF5EC7" w14:textId="77777777" w:rsidR="00C00D7D" w:rsidRDefault="00C00D7D" w:rsidP="00634B35">
            <w:pPr>
              <w:pStyle w:val="af5"/>
              <w:jc w:val="both"/>
              <w:rPr>
                <w:lang w:val="ru-RU"/>
              </w:rPr>
            </w:pPr>
          </w:p>
          <w:p w14:paraId="24A3A33B" w14:textId="77777777" w:rsidR="00C00D7D" w:rsidRDefault="00C00D7D" w:rsidP="00634B35">
            <w:pPr>
              <w:pStyle w:val="af5"/>
              <w:jc w:val="both"/>
              <w:rPr>
                <w:lang w:val="ru-RU"/>
              </w:rPr>
            </w:pPr>
          </w:p>
          <w:p w14:paraId="34B9C4FB" w14:textId="77777777" w:rsidR="00C00D7D" w:rsidRDefault="00C00D7D" w:rsidP="00634B35">
            <w:pPr>
              <w:pStyle w:val="af5"/>
              <w:jc w:val="both"/>
              <w:rPr>
                <w:lang w:val="ru-RU"/>
              </w:rPr>
            </w:pPr>
          </w:p>
          <w:p w14:paraId="55C6B403" w14:textId="77777777" w:rsidR="00C00D7D" w:rsidRDefault="00C00D7D" w:rsidP="00634B35">
            <w:pPr>
              <w:pStyle w:val="af5"/>
              <w:jc w:val="both"/>
              <w:rPr>
                <w:lang w:val="ru-RU"/>
              </w:rPr>
            </w:pPr>
          </w:p>
          <w:p w14:paraId="42F4C755" w14:textId="77777777" w:rsidR="00C00D7D" w:rsidRDefault="00C00D7D" w:rsidP="00634B35">
            <w:pPr>
              <w:pStyle w:val="af5"/>
              <w:jc w:val="both"/>
              <w:rPr>
                <w:lang w:val="ru-RU"/>
              </w:rPr>
            </w:pPr>
          </w:p>
          <w:p w14:paraId="438FE577" w14:textId="77777777" w:rsidR="00C00D7D" w:rsidRDefault="00C00D7D" w:rsidP="00634B35">
            <w:pPr>
              <w:pStyle w:val="af5"/>
              <w:jc w:val="both"/>
              <w:rPr>
                <w:lang w:val="ru-RU"/>
              </w:rPr>
            </w:pPr>
          </w:p>
          <w:p w14:paraId="0262DB0E" w14:textId="77777777" w:rsidR="00C00D7D" w:rsidRDefault="00C00D7D" w:rsidP="00634B35">
            <w:pPr>
              <w:pStyle w:val="af5"/>
              <w:jc w:val="both"/>
              <w:rPr>
                <w:lang w:val="ru-RU"/>
              </w:rPr>
            </w:pPr>
          </w:p>
          <w:p w14:paraId="257A4CE1" w14:textId="77777777" w:rsidR="00C00D7D" w:rsidRDefault="00C00D7D" w:rsidP="00634B35">
            <w:pPr>
              <w:pStyle w:val="af5"/>
              <w:jc w:val="both"/>
              <w:rPr>
                <w:lang w:val="ru-RU"/>
              </w:rPr>
            </w:pPr>
          </w:p>
          <w:p w14:paraId="5FE40E55" w14:textId="77777777" w:rsidR="00C00D7D" w:rsidRDefault="00C00D7D" w:rsidP="00634B35">
            <w:pPr>
              <w:pStyle w:val="af5"/>
              <w:jc w:val="both"/>
              <w:rPr>
                <w:lang w:val="ru-RU"/>
              </w:rPr>
            </w:pPr>
          </w:p>
          <w:p w14:paraId="4B06C55E" w14:textId="77777777" w:rsidR="00C00D7D" w:rsidRDefault="00C00D7D" w:rsidP="00634B35">
            <w:pPr>
              <w:pStyle w:val="af5"/>
              <w:jc w:val="both"/>
              <w:rPr>
                <w:lang w:val="ru-RU"/>
              </w:rPr>
            </w:pPr>
          </w:p>
          <w:p w14:paraId="5DCE95F7" w14:textId="77777777" w:rsidR="00C00D7D" w:rsidRDefault="00C00D7D" w:rsidP="00634B35">
            <w:pPr>
              <w:pStyle w:val="af5"/>
              <w:jc w:val="both"/>
              <w:rPr>
                <w:lang w:val="ru-RU"/>
              </w:rPr>
            </w:pPr>
          </w:p>
          <w:p w14:paraId="595C175F" w14:textId="77777777" w:rsidR="00C00D7D" w:rsidRDefault="00C00D7D" w:rsidP="00634B35">
            <w:pPr>
              <w:pStyle w:val="af5"/>
              <w:jc w:val="both"/>
              <w:rPr>
                <w:lang w:val="ru-RU"/>
              </w:rPr>
            </w:pPr>
          </w:p>
          <w:p w14:paraId="3CF96DE8" w14:textId="77777777" w:rsidR="00C00D7D" w:rsidRDefault="00C00D7D" w:rsidP="00634B35">
            <w:pPr>
              <w:pStyle w:val="af5"/>
              <w:jc w:val="both"/>
              <w:rPr>
                <w:lang w:val="ru-RU"/>
              </w:rPr>
            </w:pPr>
          </w:p>
          <w:p w14:paraId="47FA2151" w14:textId="77777777" w:rsidR="00C00D7D" w:rsidRDefault="00C00D7D" w:rsidP="00634B35">
            <w:pPr>
              <w:pStyle w:val="af5"/>
              <w:jc w:val="both"/>
              <w:rPr>
                <w:lang w:val="ru-RU"/>
              </w:rPr>
            </w:pPr>
          </w:p>
          <w:p w14:paraId="61DCF791" w14:textId="77777777" w:rsidR="00C00D7D" w:rsidRDefault="00C00D7D" w:rsidP="00634B35">
            <w:pPr>
              <w:pStyle w:val="af5"/>
              <w:jc w:val="both"/>
              <w:rPr>
                <w:lang w:val="ru-RU"/>
              </w:rPr>
            </w:pPr>
          </w:p>
          <w:p w14:paraId="75125907" w14:textId="77777777" w:rsidR="00C00D7D" w:rsidRDefault="00C00D7D" w:rsidP="00634B35">
            <w:pPr>
              <w:pStyle w:val="af5"/>
              <w:jc w:val="both"/>
              <w:rPr>
                <w:lang w:val="ru-RU"/>
              </w:rPr>
            </w:pPr>
          </w:p>
          <w:p w14:paraId="5BEE5C33" w14:textId="77777777" w:rsidR="00C00D7D" w:rsidRDefault="00C00D7D" w:rsidP="00634B35">
            <w:pPr>
              <w:pStyle w:val="af5"/>
              <w:jc w:val="both"/>
              <w:rPr>
                <w:lang w:val="ru-RU"/>
              </w:rPr>
            </w:pPr>
          </w:p>
          <w:p w14:paraId="6253F7B4" w14:textId="77777777" w:rsidR="00C00D7D" w:rsidRDefault="00C00D7D" w:rsidP="00634B35">
            <w:pPr>
              <w:pStyle w:val="af5"/>
              <w:jc w:val="both"/>
              <w:rPr>
                <w:lang w:val="ru-RU"/>
              </w:rPr>
            </w:pPr>
          </w:p>
          <w:p w14:paraId="4A5292CD" w14:textId="77777777" w:rsidR="00C00D7D" w:rsidRDefault="00C00D7D" w:rsidP="00634B35">
            <w:pPr>
              <w:pStyle w:val="af5"/>
              <w:jc w:val="both"/>
              <w:rPr>
                <w:lang w:val="ru-RU"/>
              </w:rPr>
            </w:pPr>
          </w:p>
          <w:p w14:paraId="5CD69737" w14:textId="77777777" w:rsidR="00C00D7D" w:rsidRDefault="00C00D7D" w:rsidP="00634B35">
            <w:pPr>
              <w:pStyle w:val="af5"/>
              <w:jc w:val="both"/>
              <w:rPr>
                <w:lang w:val="ru-RU"/>
              </w:rPr>
            </w:pPr>
          </w:p>
          <w:p w14:paraId="2F740388" w14:textId="77777777" w:rsidR="00C00D7D" w:rsidRDefault="00C00D7D" w:rsidP="00634B35">
            <w:pPr>
              <w:pStyle w:val="af5"/>
              <w:jc w:val="both"/>
              <w:rPr>
                <w:lang w:val="ru-RU"/>
              </w:rPr>
            </w:pPr>
          </w:p>
          <w:p w14:paraId="78FE3974" w14:textId="77777777" w:rsidR="00C00D7D" w:rsidRDefault="00C00D7D" w:rsidP="00634B35">
            <w:pPr>
              <w:pStyle w:val="af5"/>
              <w:jc w:val="both"/>
              <w:rPr>
                <w:lang w:val="ru-RU"/>
              </w:rPr>
            </w:pPr>
          </w:p>
          <w:p w14:paraId="4BEF05A9" w14:textId="77777777" w:rsidR="00C00D7D" w:rsidRPr="00525478" w:rsidRDefault="00C00D7D" w:rsidP="00634B35">
            <w:pPr>
              <w:pStyle w:val="af5"/>
              <w:jc w:val="both"/>
              <w:rPr>
                <w:lang w:val="ru-RU"/>
              </w:rPr>
            </w:pPr>
          </w:p>
          <w:p w14:paraId="570983DC" w14:textId="77777777" w:rsidR="00873EBB" w:rsidRPr="00525478" w:rsidRDefault="00873EBB" w:rsidP="00BD5FF1">
            <w:pPr>
              <w:pStyle w:val="af5"/>
              <w:jc w:val="both"/>
              <w:rPr>
                <w:lang w:val="ru-RU"/>
              </w:rPr>
            </w:pPr>
          </w:p>
          <w:p w14:paraId="2314816A" w14:textId="77777777" w:rsidR="00873EBB" w:rsidRPr="00525478" w:rsidRDefault="00873EBB" w:rsidP="00BD5FF1">
            <w:pPr>
              <w:pStyle w:val="af5"/>
              <w:jc w:val="both"/>
              <w:rPr>
                <w:lang w:val="ru-RU"/>
              </w:rPr>
            </w:pPr>
          </w:p>
          <w:p w14:paraId="64B587F6" w14:textId="77777777" w:rsidR="00873EBB" w:rsidRPr="00525478" w:rsidRDefault="00873EBB" w:rsidP="00BD5FF1">
            <w:pPr>
              <w:pStyle w:val="af5"/>
              <w:jc w:val="both"/>
              <w:rPr>
                <w:lang w:val="ru-RU"/>
              </w:rPr>
            </w:pPr>
          </w:p>
          <w:p w14:paraId="232DDB02" w14:textId="77777777" w:rsidR="00873EBB" w:rsidRPr="00525478" w:rsidRDefault="00873EBB" w:rsidP="00BD5FF1">
            <w:pPr>
              <w:pStyle w:val="af5"/>
              <w:jc w:val="both"/>
              <w:rPr>
                <w:lang w:val="ru-RU"/>
              </w:rPr>
            </w:pPr>
          </w:p>
          <w:p w14:paraId="3137B21F" w14:textId="77777777" w:rsidR="00873EBB" w:rsidRPr="00525478" w:rsidRDefault="00873EBB" w:rsidP="00BD5FF1">
            <w:pPr>
              <w:pStyle w:val="af5"/>
              <w:jc w:val="both"/>
              <w:rPr>
                <w:lang w:val="ru-RU"/>
              </w:rPr>
            </w:pPr>
          </w:p>
          <w:p w14:paraId="40B9134C" w14:textId="77777777" w:rsidR="00873EBB" w:rsidRPr="00525478" w:rsidRDefault="00873EBB" w:rsidP="00BD5FF1">
            <w:pPr>
              <w:pStyle w:val="af5"/>
              <w:jc w:val="both"/>
              <w:rPr>
                <w:lang w:val="ru-RU"/>
              </w:rPr>
            </w:pPr>
          </w:p>
          <w:p w14:paraId="172621C1" w14:textId="77777777" w:rsidR="00873EBB" w:rsidRPr="00525478" w:rsidRDefault="00873EBB" w:rsidP="00BD5FF1">
            <w:pPr>
              <w:pStyle w:val="af5"/>
              <w:jc w:val="both"/>
              <w:rPr>
                <w:lang w:val="ru-RU"/>
              </w:rPr>
            </w:pPr>
          </w:p>
          <w:p w14:paraId="2CE9A61B" w14:textId="77777777" w:rsidR="00873EBB" w:rsidRPr="00525478" w:rsidRDefault="00873EBB" w:rsidP="00BD5FF1">
            <w:pPr>
              <w:pStyle w:val="af5"/>
              <w:jc w:val="both"/>
              <w:rPr>
                <w:lang w:val="ru-RU"/>
              </w:rPr>
            </w:pPr>
          </w:p>
          <w:p w14:paraId="1A962E1B" w14:textId="77777777" w:rsidR="00873EBB" w:rsidRPr="00525478" w:rsidRDefault="00873EBB" w:rsidP="00BD5FF1">
            <w:pPr>
              <w:pStyle w:val="af5"/>
              <w:jc w:val="both"/>
              <w:rPr>
                <w:lang w:val="ru-RU"/>
              </w:rPr>
            </w:pPr>
          </w:p>
          <w:p w14:paraId="0E73828D" w14:textId="77777777" w:rsidR="00873EBB" w:rsidRPr="00525478" w:rsidRDefault="00873EBB" w:rsidP="00BD5FF1">
            <w:pPr>
              <w:pStyle w:val="af5"/>
              <w:jc w:val="both"/>
              <w:rPr>
                <w:lang w:val="ru-RU"/>
              </w:rPr>
            </w:pPr>
          </w:p>
          <w:p w14:paraId="00640C4E" w14:textId="77777777" w:rsidR="00873EBB" w:rsidRPr="00525478" w:rsidRDefault="00873EBB" w:rsidP="00BD5FF1">
            <w:pPr>
              <w:pStyle w:val="af5"/>
              <w:jc w:val="both"/>
              <w:rPr>
                <w:lang w:val="ru-RU"/>
              </w:rPr>
            </w:pPr>
          </w:p>
          <w:p w14:paraId="1938BED7" w14:textId="77777777" w:rsidR="00873EBB" w:rsidRPr="00525478" w:rsidRDefault="00873EBB" w:rsidP="00BD5FF1">
            <w:pPr>
              <w:pStyle w:val="af5"/>
              <w:jc w:val="both"/>
              <w:rPr>
                <w:lang w:val="ru-RU"/>
              </w:rPr>
            </w:pPr>
          </w:p>
          <w:p w14:paraId="30FE01EB" w14:textId="77777777" w:rsidR="00873EBB" w:rsidRPr="00525478" w:rsidRDefault="00873EBB" w:rsidP="00BD5FF1">
            <w:pPr>
              <w:pStyle w:val="af5"/>
              <w:jc w:val="both"/>
              <w:rPr>
                <w:lang w:val="ru-RU"/>
              </w:rPr>
            </w:pPr>
          </w:p>
          <w:p w14:paraId="1B9C64FA" w14:textId="77777777" w:rsidR="00873EBB" w:rsidRPr="00525478" w:rsidRDefault="00873EBB" w:rsidP="00BD5FF1">
            <w:pPr>
              <w:pStyle w:val="af5"/>
              <w:jc w:val="both"/>
              <w:rPr>
                <w:lang w:val="ru-RU"/>
              </w:rPr>
            </w:pPr>
          </w:p>
          <w:p w14:paraId="59DA973F" w14:textId="77777777" w:rsidR="00873EBB" w:rsidRPr="00525478" w:rsidRDefault="00873EBB" w:rsidP="00BD5FF1">
            <w:pPr>
              <w:pStyle w:val="af5"/>
              <w:jc w:val="both"/>
              <w:rPr>
                <w:lang w:val="ru-RU"/>
              </w:rPr>
            </w:pPr>
          </w:p>
          <w:p w14:paraId="31E93038" w14:textId="77777777" w:rsidR="00873EBB" w:rsidRPr="00525478" w:rsidRDefault="00873EBB" w:rsidP="00BD5FF1">
            <w:pPr>
              <w:pStyle w:val="af5"/>
              <w:jc w:val="both"/>
              <w:rPr>
                <w:lang w:val="ru-RU"/>
              </w:rPr>
            </w:pPr>
          </w:p>
          <w:p w14:paraId="59EB9023" w14:textId="77777777" w:rsidR="00873EBB" w:rsidRPr="00525478" w:rsidRDefault="00873EBB" w:rsidP="00BD5FF1">
            <w:pPr>
              <w:pStyle w:val="af5"/>
              <w:jc w:val="both"/>
              <w:rPr>
                <w:lang w:val="ru-RU"/>
              </w:rPr>
            </w:pPr>
          </w:p>
          <w:p w14:paraId="3D05669B" w14:textId="77777777" w:rsidR="00873EBB" w:rsidRPr="00525478" w:rsidRDefault="00873EBB" w:rsidP="00BD5FF1">
            <w:pPr>
              <w:pStyle w:val="af5"/>
              <w:jc w:val="both"/>
              <w:rPr>
                <w:lang w:val="ru-RU"/>
              </w:rPr>
            </w:pPr>
          </w:p>
          <w:p w14:paraId="121DEDBB" w14:textId="77777777" w:rsidR="00873EBB" w:rsidRPr="00525478" w:rsidRDefault="00873EBB" w:rsidP="00BD5FF1">
            <w:pPr>
              <w:pStyle w:val="af5"/>
              <w:jc w:val="both"/>
              <w:rPr>
                <w:lang w:val="ru-RU"/>
              </w:rPr>
            </w:pPr>
          </w:p>
          <w:p w14:paraId="2135CCDE" w14:textId="77777777" w:rsidR="00873EBB" w:rsidRPr="00525478" w:rsidRDefault="00873EBB" w:rsidP="00BD5FF1">
            <w:pPr>
              <w:pStyle w:val="af5"/>
              <w:jc w:val="both"/>
              <w:rPr>
                <w:lang w:val="ru-RU"/>
              </w:rPr>
            </w:pPr>
          </w:p>
          <w:p w14:paraId="28012163" w14:textId="77777777" w:rsidR="00873EBB" w:rsidRPr="00525478" w:rsidRDefault="00873EBB" w:rsidP="00BD5FF1">
            <w:pPr>
              <w:pStyle w:val="af5"/>
              <w:jc w:val="both"/>
              <w:rPr>
                <w:lang w:val="ru-RU"/>
              </w:rPr>
            </w:pPr>
          </w:p>
          <w:p w14:paraId="4E6AAA68" w14:textId="77777777" w:rsidR="00873EBB" w:rsidRPr="00525478" w:rsidRDefault="00873EBB" w:rsidP="00BD5FF1">
            <w:pPr>
              <w:pStyle w:val="af5"/>
              <w:jc w:val="both"/>
              <w:rPr>
                <w:lang w:val="ru-RU"/>
              </w:rPr>
            </w:pPr>
          </w:p>
          <w:p w14:paraId="540F141D" w14:textId="77777777" w:rsidR="00873EBB" w:rsidRPr="00525478" w:rsidRDefault="00873EBB" w:rsidP="00BD5FF1">
            <w:pPr>
              <w:pStyle w:val="af5"/>
              <w:jc w:val="both"/>
              <w:rPr>
                <w:lang w:val="ru-RU"/>
              </w:rPr>
            </w:pPr>
          </w:p>
          <w:p w14:paraId="61838535" w14:textId="77777777" w:rsidR="00873EBB" w:rsidRPr="00525478" w:rsidRDefault="00873EBB" w:rsidP="00BD5FF1">
            <w:pPr>
              <w:pStyle w:val="af5"/>
              <w:jc w:val="both"/>
              <w:rPr>
                <w:lang w:val="ru-RU"/>
              </w:rPr>
            </w:pPr>
          </w:p>
          <w:p w14:paraId="0D9A38F2" w14:textId="77777777" w:rsidR="00873EBB" w:rsidRPr="00525478" w:rsidRDefault="00873EBB" w:rsidP="00BD5FF1">
            <w:pPr>
              <w:pStyle w:val="af5"/>
              <w:jc w:val="both"/>
              <w:rPr>
                <w:lang w:val="ru-RU"/>
              </w:rPr>
            </w:pPr>
          </w:p>
          <w:p w14:paraId="70874499" w14:textId="77777777" w:rsidR="00873EBB" w:rsidRPr="00525478" w:rsidRDefault="00873EBB" w:rsidP="00BD5FF1">
            <w:pPr>
              <w:pStyle w:val="af5"/>
              <w:jc w:val="both"/>
              <w:rPr>
                <w:lang w:val="ru-RU"/>
              </w:rPr>
            </w:pPr>
          </w:p>
          <w:p w14:paraId="105F93A0" w14:textId="77777777" w:rsidR="00873EBB" w:rsidRPr="00525478" w:rsidRDefault="00873EBB" w:rsidP="00BD5FF1">
            <w:pPr>
              <w:pStyle w:val="af5"/>
              <w:jc w:val="both"/>
              <w:rPr>
                <w:lang w:val="ru-RU"/>
              </w:rPr>
            </w:pPr>
          </w:p>
          <w:p w14:paraId="3DAF2622" w14:textId="77777777" w:rsidR="00873EBB" w:rsidRPr="00525478" w:rsidRDefault="00873EBB" w:rsidP="00BD5FF1">
            <w:pPr>
              <w:pStyle w:val="af5"/>
              <w:jc w:val="both"/>
              <w:rPr>
                <w:lang w:val="ru-RU"/>
              </w:rPr>
            </w:pPr>
          </w:p>
          <w:p w14:paraId="0356CB5C" w14:textId="77777777" w:rsidR="00873EBB" w:rsidRPr="00525478" w:rsidRDefault="00873EBB" w:rsidP="00BD5FF1">
            <w:pPr>
              <w:pStyle w:val="af5"/>
              <w:jc w:val="both"/>
              <w:rPr>
                <w:lang w:val="ru-RU"/>
              </w:rPr>
            </w:pPr>
          </w:p>
          <w:p w14:paraId="33C43634" w14:textId="77777777" w:rsidR="00873EBB" w:rsidRPr="00525478" w:rsidRDefault="00873EBB" w:rsidP="00BD5FF1">
            <w:pPr>
              <w:pStyle w:val="af5"/>
              <w:jc w:val="both"/>
              <w:rPr>
                <w:lang w:val="ru-RU"/>
              </w:rPr>
            </w:pPr>
          </w:p>
          <w:p w14:paraId="0960420F" w14:textId="77777777" w:rsidR="00873EBB" w:rsidRPr="00525478" w:rsidRDefault="00873EBB" w:rsidP="00BD5FF1">
            <w:pPr>
              <w:pStyle w:val="af5"/>
              <w:jc w:val="both"/>
              <w:rPr>
                <w:lang w:val="ru-RU"/>
              </w:rPr>
            </w:pPr>
          </w:p>
          <w:p w14:paraId="4CD2F2C5" w14:textId="77777777" w:rsidR="00873EBB" w:rsidRPr="00525478" w:rsidRDefault="00873EBB" w:rsidP="00BD5FF1">
            <w:pPr>
              <w:pStyle w:val="af5"/>
              <w:jc w:val="both"/>
              <w:rPr>
                <w:lang w:val="ru-RU"/>
              </w:rPr>
            </w:pPr>
          </w:p>
          <w:p w14:paraId="53B847AE" w14:textId="77777777" w:rsidR="00873EBB" w:rsidRPr="00525478" w:rsidRDefault="00873EBB" w:rsidP="00BD5FF1">
            <w:pPr>
              <w:pStyle w:val="af5"/>
              <w:jc w:val="both"/>
              <w:rPr>
                <w:lang w:val="ru-RU"/>
              </w:rPr>
            </w:pPr>
          </w:p>
          <w:p w14:paraId="5FA2CF6D" w14:textId="77777777" w:rsidR="00873EBB" w:rsidRPr="00525478" w:rsidRDefault="00873EBB" w:rsidP="00BD5FF1">
            <w:pPr>
              <w:pStyle w:val="af5"/>
              <w:jc w:val="both"/>
              <w:rPr>
                <w:lang w:val="ru-RU"/>
              </w:rPr>
            </w:pPr>
          </w:p>
          <w:p w14:paraId="03FC740C" w14:textId="77777777" w:rsidR="00873EBB" w:rsidRPr="00525478" w:rsidRDefault="00873EBB" w:rsidP="00BD5FF1">
            <w:pPr>
              <w:pStyle w:val="af5"/>
              <w:jc w:val="both"/>
              <w:rPr>
                <w:lang w:val="ru-RU"/>
              </w:rPr>
            </w:pPr>
          </w:p>
          <w:p w14:paraId="06FCB5F9" w14:textId="77777777" w:rsidR="00873EBB" w:rsidRPr="00525478" w:rsidRDefault="00873EBB" w:rsidP="00BD5FF1">
            <w:pPr>
              <w:pStyle w:val="af5"/>
              <w:jc w:val="both"/>
              <w:rPr>
                <w:lang w:val="ru-RU"/>
              </w:rPr>
            </w:pPr>
          </w:p>
          <w:p w14:paraId="27DDBB1E" w14:textId="77777777" w:rsidR="00873EBB" w:rsidRPr="00525478" w:rsidRDefault="00873EBB" w:rsidP="00BD5FF1">
            <w:pPr>
              <w:pStyle w:val="af5"/>
              <w:jc w:val="both"/>
              <w:rPr>
                <w:lang w:val="ru-RU"/>
              </w:rPr>
            </w:pPr>
          </w:p>
          <w:p w14:paraId="00604771" w14:textId="77777777" w:rsidR="00873EBB" w:rsidRPr="00525478" w:rsidRDefault="00873EBB" w:rsidP="00BD5FF1">
            <w:pPr>
              <w:pStyle w:val="af5"/>
              <w:jc w:val="both"/>
              <w:rPr>
                <w:lang w:val="ru-RU"/>
              </w:rPr>
            </w:pPr>
          </w:p>
          <w:p w14:paraId="08A16FDA" w14:textId="77777777" w:rsidR="00873EBB" w:rsidRPr="00525478" w:rsidRDefault="00873EBB" w:rsidP="00BD5FF1">
            <w:pPr>
              <w:pStyle w:val="af5"/>
              <w:jc w:val="both"/>
              <w:rPr>
                <w:lang w:val="ru-RU"/>
              </w:rPr>
            </w:pPr>
          </w:p>
          <w:p w14:paraId="344CC1B5" w14:textId="77777777" w:rsidR="00873EBB" w:rsidRPr="00525478" w:rsidRDefault="00873EBB" w:rsidP="00BD5FF1">
            <w:pPr>
              <w:pStyle w:val="af5"/>
              <w:jc w:val="both"/>
              <w:rPr>
                <w:lang w:val="ru-RU"/>
              </w:rPr>
            </w:pPr>
          </w:p>
          <w:p w14:paraId="7FB017DB" w14:textId="77777777" w:rsidR="00873EBB" w:rsidRPr="00525478" w:rsidRDefault="00873EBB" w:rsidP="00BD5FF1">
            <w:pPr>
              <w:pStyle w:val="af5"/>
              <w:jc w:val="both"/>
              <w:rPr>
                <w:lang w:val="ru-RU"/>
              </w:rPr>
            </w:pPr>
          </w:p>
          <w:p w14:paraId="219018B8" w14:textId="77777777" w:rsidR="00873EBB" w:rsidRPr="00525478" w:rsidRDefault="00873EBB" w:rsidP="00BD5FF1">
            <w:pPr>
              <w:pStyle w:val="af5"/>
              <w:jc w:val="both"/>
              <w:rPr>
                <w:lang w:val="ru-RU"/>
              </w:rPr>
            </w:pPr>
          </w:p>
          <w:p w14:paraId="30111925" w14:textId="77777777" w:rsidR="00873EBB" w:rsidRPr="00525478" w:rsidRDefault="00873EBB" w:rsidP="00BD5FF1">
            <w:pPr>
              <w:pStyle w:val="af5"/>
              <w:jc w:val="both"/>
              <w:rPr>
                <w:lang w:val="ru-RU"/>
              </w:rPr>
            </w:pPr>
          </w:p>
          <w:p w14:paraId="1AFE732A" w14:textId="77777777" w:rsidR="00873EBB" w:rsidRPr="00525478" w:rsidRDefault="00873EBB" w:rsidP="00BD5FF1">
            <w:pPr>
              <w:pStyle w:val="af5"/>
              <w:jc w:val="both"/>
              <w:rPr>
                <w:lang w:val="ru-RU"/>
              </w:rPr>
            </w:pPr>
          </w:p>
          <w:p w14:paraId="2E94DA1E" w14:textId="77777777" w:rsidR="00873EBB" w:rsidRDefault="00873EBB" w:rsidP="00BD5FF1">
            <w:pPr>
              <w:pStyle w:val="af5"/>
              <w:jc w:val="both"/>
              <w:rPr>
                <w:lang w:val="ru-RU"/>
              </w:rPr>
            </w:pPr>
          </w:p>
          <w:p w14:paraId="513B030C" w14:textId="77777777" w:rsidR="003A6E51" w:rsidRDefault="003A6E51" w:rsidP="00BD5FF1">
            <w:pPr>
              <w:pStyle w:val="af5"/>
              <w:jc w:val="both"/>
              <w:rPr>
                <w:lang w:val="ru-RU"/>
              </w:rPr>
            </w:pPr>
          </w:p>
          <w:p w14:paraId="5FF0BD46" w14:textId="77777777" w:rsidR="003A6E51" w:rsidRDefault="003A6E51" w:rsidP="00BD5FF1">
            <w:pPr>
              <w:pStyle w:val="af5"/>
              <w:jc w:val="both"/>
              <w:rPr>
                <w:lang w:val="ru-RU"/>
              </w:rPr>
            </w:pPr>
          </w:p>
          <w:p w14:paraId="3199FF12" w14:textId="77777777" w:rsidR="003A6E51" w:rsidRDefault="003A6E51" w:rsidP="00BD5FF1">
            <w:pPr>
              <w:pStyle w:val="af5"/>
              <w:jc w:val="both"/>
              <w:rPr>
                <w:lang w:val="ru-RU"/>
              </w:rPr>
            </w:pPr>
          </w:p>
          <w:p w14:paraId="5BAF73D9" w14:textId="77777777" w:rsidR="005F0C40" w:rsidRDefault="005F0C40" w:rsidP="00BD5FF1">
            <w:pPr>
              <w:pStyle w:val="af5"/>
              <w:jc w:val="both"/>
              <w:rPr>
                <w:lang w:val="ru-RU"/>
              </w:rPr>
            </w:pPr>
          </w:p>
          <w:p w14:paraId="74FC2CB6" w14:textId="77777777" w:rsidR="005F0C40" w:rsidRDefault="005F0C40" w:rsidP="00BD5FF1">
            <w:pPr>
              <w:pStyle w:val="af5"/>
              <w:jc w:val="both"/>
              <w:rPr>
                <w:lang w:val="ru-RU"/>
              </w:rPr>
            </w:pPr>
          </w:p>
          <w:p w14:paraId="094C3D01" w14:textId="77777777" w:rsidR="005F0C40" w:rsidRDefault="005F0C40" w:rsidP="00BD5FF1">
            <w:pPr>
              <w:pStyle w:val="af5"/>
              <w:jc w:val="both"/>
              <w:rPr>
                <w:lang w:val="ru-RU"/>
              </w:rPr>
            </w:pPr>
          </w:p>
          <w:p w14:paraId="4CCCFEA5" w14:textId="77777777" w:rsidR="005F0C40" w:rsidRDefault="005F0C40" w:rsidP="00BD5FF1">
            <w:pPr>
              <w:pStyle w:val="af5"/>
              <w:jc w:val="both"/>
              <w:rPr>
                <w:lang w:val="ru-RU"/>
              </w:rPr>
            </w:pPr>
          </w:p>
          <w:p w14:paraId="6F51CB04" w14:textId="77777777" w:rsidR="005F0C40" w:rsidRDefault="005F0C40" w:rsidP="00BD5FF1">
            <w:pPr>
              <w:pStyle w:val="af5"/>
              <w:jc w:val="both"/>
              <w:rPr>
                <w:lang w:val="ru-RU"/>
              </w:rPr>
            </w:pPr>
          </w:p>
          <w:p w14:paraId="7BDB2ACE" w14:textId="77777777" w:rsidR="003A6E51" w:rsidRDefault="003A6E51" w:rsidP="00BD5FF1">
            <w:pPr>
              <w:pStyle w:val="af5"/>
              <w:jc w:val="both"/>
              <w:rPr>
                <w:lang w:val="ru-RU"/>
              </w:rPr>
            </w:pPr>
          </w:p>
          <w:p w14:paraId="36F9960A" w14:textId="77777777" w:rsidR="00D40752" w:rsidRDefault="00D40752" w:rsidP="00BD5FF1">
            <w:pPr>
              <w:pStyle w:val="af5"/>
              <w:jc w:val="both"/>
              <w:rPr>
                <w:lang w:val="ru-RU"/>
              </w:rPr>
            </w:pPr>
          </w:p>
          <w:p w14:paraId="220615CD" w14:textId="77777777" w:rsidR="003A6E51" w:rsidRDefault="003A6E51" w:rsidP="00BD5FF1">
            <w:pPr>
              <w:pStyle w:val="af5"/>
              <w:jc w:val="both"/>
              <w:rPr>
                <w:lang w:val="ru-RU"/>
              </w:rPr>
            </w:pPr>
          </w:p>
          <w:p w14:paraId="5E7F21C7" w14:textId="77777777" w:rsidR="003A6E51" w:rsidRDefault="003A6E51" w:rsidP="00BD5FF1">
            <w:pPr>
              <w:pStyle w:val="af5"/>
              <w:jc w:val="both"/>
              <w:rPr>
                <w:lang w:val="ru-RU"/>
              </w:rPr>
            </w:pPr>
          </w:p>
          <w:p w14:paraId="7CE91C45" w14:textId="77777777" w:rsidR="003A6E51" w:rsidRPr="00525478" w:rsidRDefault="003A6E51" w:rsidP="003A6E51">
            <w:pPr>
              <w:pStyle w:val="af5"/>
              <w:jc w:val="center"/>
              <w:rPr>
                <w:lang w:val="ru-RU"/>
              </w:rPr>
            </w:pPr>
            <w:bookmarkStart w:id="9" w:name="z18"/>
            <w:r w:rsidRPr="00525478">
              <w:rPr>
                <w:lang w:val="ru-RU"/>
              </w:rPr>
              <w:t>2. Типовые Квалификационные характеристики должностей научно-педагогических работников организаций высшего и послевузовского образования</w:t>
            </w:r>
          </w:p>
          <w:bookmarkEnd w:id="9"/>
          <w:p w14:paraId="15EE6CB8" w14:textId="77777777" w:rsidR="003A6E51" w:rsidRPr="00525478" w:rsidRDefault="003A6E51" w:rsidP="003A6E51">
            <w:pPr>
              <w:pStyle w:val="af5"/>
              <w:jc w:val="both"/>
              <w:rPr>
                <w:lang w:val="ru-RU"/>
              </w:rPr>
            </w:pPr>
            <w:r w:rsidRPr="00525478">
              <w:rPr>
                <w:color w:val="FF0000"/>
                <w:lang w:val="ru-RU"/>
              </w:rPr>
              <w:t xml:space="preserve"> </w:t>
            </w:r>
            <w:r w:rsidRPr="00525478">
              <w:rPr>
                <w:color w:val="FF0000"/>
              </w:rPr>
              <w:t>     </w:t>
            </w:r>
            <w:r w:rsidRPr="00525478">
              <w:rPr>
                <w:color w:val="FF0000"/>
                <w:lang w:val="ru-RU"/>
              </w:rPr>
              <w:t xml:space="preserve"> </w:t>
            </w:r>
          </w:p>
          <w:p w14:paraId="76CD86AA" w14:textId="77777777" w:rsidR="003A6E51" w:rsidRPr="00525478" w:rsidRDefault="003A6E51" w:rsidP="003A6E51">
            <w:pPr>
              <w:pStyle w:val="af5"/>
              <w:jc w:val="both"/>
              <w:rPr>
                <w:lang w:val="ru-RU"/>
              </w:rPr>
            </w:pPr>
            <w:bookmarkStart w:id="10" w:name="z59"/>
            <w:r w:rsidRPr="00525478">
              <w:rPr>
                <w:lang w:val="ru-RU"/>
              </w:rPr>
              <w:t xml:space="preserve"> Глава 3. Типовые Квалификационные характеристики должностей педагогических работников системы технического и профессионального, послесреднего образования</w:t>
            </w:r>
          </w:p>
          <w:bookmarkEnd w:id="10"/>
          <w:p w14:paraId="45B40DF6" w14:textId="77777777" w:rsidR="003A6E51" w:rsidRPr="00525478" w:rsidRDefault="003A6E51" w:rsidP="003A6E51">
            <w:pPr>
              <w:pStyle w:val="af5"/>
              <w:jc w:val="both"/>
              <w:rPr>
                <w:lang w:val="ru-RU"/>
              </w:rPr>
            </w:pPr>
            <w:r w:rsidRPr="00525478">
              <w:rPr>
                <w:color w:val="FF0000"/>
                <w:lang w:val="ru-RU"/>
              </w:rPr>
              <w:t xml:space="preserve"> </w:t>
            </w:r>
            <w:r w:rsidRPr="00525478">
              <w:rPr>
                <w:color w:val="FF0000"/>
              </w:rPr>
              <w:t>     </w:t>
            </w:r>
            <w:r w:rsidRPr="00525478">
              <w:rPr>
                <w:lang w:val="ru-RU"/>
              </w:rPr>
              <w:t>Руководитель организации технического и профессионального, послесреднего образования</w:t>
            </w:r>
          </w:p>
          <w:p w14:paraId="278866EB" w14:textId="77777777" w:rsidR="003A6E51" w:rsidRPr="00525478" w:rsidRDefault="003A6E51" w:rsidP="003A6E51">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в соответствии с законодательством Республики Казахстан и уставом организации образования учебно-методической, научно-методической, административно-хозяйственной и финансово-экономической деятельностью.</w:t>
            </w:r>
          </w:p>
          <w:p w14:paraId="36E102F7" w14:textId="77777777" w:rsidR="003A6E51" w:rsidRPr="00525478" w:rsidRDefault="003A6E51" w:rsidP="003A6E51">
            <w:pPr>
              <w:pStyle w:val="af5"/>
              <w:jc w:val="both"/>
              <w:rPr>
                <w:lang w:val="ru-RU"/>
              </w:rPr>
            </w:pPr>
            <w:r w:rsidRPr="00525478">
              <w:rPr>
                <w:lang w:val="ru-RU"/>
              </w:rPr>
              <w:t xml:space="preserve"> </w:t>
            </w:r>
            <w:r w:rsidRPr="00525478">
              <w:t>     </w:t>
            </w:r>
            <w:r w:rsidRPr="00525478">
              <w:rPr>
                <w:lang w:val="ru-RU"/>
              </w:rPr>
              <w:t xml:space="preserve"> Утверждает рабочие учебные планы и программы, </w:t>
            </w:r>
            <w:r w:rsidRPr="00525478">
              <w:rPr>
                <w:lang w:val="ru-RU"/>
              </w:rPr>
              <w:lastRenderedPageBreak/>
              <w:t xml:space="preserve">графики учебных процессов, правила внутреннего распорядка. Утверждает структуру управления, штатное расписание, должностные инструкции работников организации образования. Формирует контингент обучающихся, обеспечивает их социальную защиту. Обеспечивает необходимые условия для работы в организациях технического и профессионального образования организаций общественного питания, медицинского обслуживания и контроля их работы. </w:t>
            </w:r>
          </w:p>
          <w:p w14:paraId="713B7D0B" w14:textId="77777777" w:rsidR="003A6E51" w:rsidRPr="00525478" w:rsidRDefault="003A6E51" w:rsidP="003A6E51">
            <w:pPr>
              <w:pStyle w:val="af5"/>
              <w:jc w:val="both"/>
              <w:rPr>
                <w:lang w:val="ru-RU"/>
              </w:rPr>
            </w:pPr>
            <w:r w:rsidRPr="00525478">
              <w:rPr>
                <w:lang w:val="ru-RU"/>
              </w:rPr>
              <w:t xml:space="preserve"> </w:t>
            </w:r>
            <w:r w:rsidRPr="00525478">
              <w:t>     </w:t>
            </w:r>
            <w:r w:rsidRPr="00525478">
              <w:rPr>
                <w:lang w:val="ru-RU"/>
              </w:rPr>
              <w:t xml:space="preserve"> Координирует работу с работодателями и социальными партнерами. Распоряжается имеющимся имуществом и средствами, обеспечивает учет, сохранность и пополнение учебно-материальной базы, соблюдения правила санитарно-гигиенического режима. Организует переоснащение и реорганизацию материально-технической базы. Руководит работой педагогического совета. Обеспечивает внедрение и привлечение инновационных технологий образования в целях поддержания и расширения сферы образовательной деятельности организации образования. </w:t>
            </w:r>
          </w:p>
          <w:p w14:paraId="1238FB7F" w14:textId="77777777" w:rsidR="003A6E51" w:rsidRPr="00525478" w:rsidRDefault="003A6E51" w:rsidP="003A6E51">
            <w:pPr>
              <w:pStyle w:val="af5"/>
              <w:jc w:val="both"/>
              <w:rPr>
                <w:lang w:val="ru-RU"/>
              </w:rPr>
            </w:pPr>
            <w:r w:rsidRPr="00525478">
              <w:rPr>
                <w:lang w:val="ru-RU"/>
              </w:rPr>
              <w:t xml:space="preserve"> </w:t>
            </w:r>
            <w:r w:rsidRPr="00525478">
              <w:t>     </w:t>
            </w:r>
            <w:r w:rsidRPr="00525478">
              <w:rPr>
                <w:lang w:val="ru-RU"/>
              </w:rPr>
              <w:t xml:space="preserve"> Осуществляет подбор и расстановку кадров, обеспечивает необходимый уровень педагогического и воспитательного процесса, создает условия для повышения их квалификации и профессионального мастерства. Осуществляет общее руководство по совместной работе с организациями образования по непрерывному профессиональному обучению. </w:t>
            </w:r>
          </w:p>
          <w:p w14:paraId="2F14EB37" w14:textId="77777777" w:rsidR="003A6E51" w:rsidRPr="00525478" w:rsidRDefault="003A6E51" w:rsidP="003A6E51">
            <w:pPr>
              <w:pStyle w:val="af5"/>
              <w:jc w:val="both"/>
              <w:rPr>
                <w:lang w:val="ru-RU"/>
              </w:rPr>
            </w:pPr>
            <w:r w:rsidRPr="00525478">
              <w:rPr>
                <w:lang w:val="ru-RU"/>
              </w:rPr>
              <w:t xml:space="preserve"> </w:t>
            </w:r>
            <w:r w:rsidRPr="00525478">
              <w:t>     </w:t>
            </w:r>
            <w:r w:rsidRPr="00525478">
              <w:rPr>
                <w:lang w:val="ru-RU"/>
              </w:rPr>
              <w:t xml:space="preserve"> Обеспечивает связь с общественностью, координирует работу с родителями (лицами, их заменяющими). Представляет организацию образования в вышестоящих, общественных и иных организациях. </w:t>
            </w:r>
          </w:p>
          <w:p w14:paraId="509059AC" w14:textId="77777777" w:rsidR="003A6E51" w:rsidRDefault="003A6E51" w:rsidP="003A6E51">
            <w:pPr>
              <w:pStyle w:val="af5"/>
              <w:jc w:val="both"/>
              <w:rPr>
                <w:lang w:val="ru-RU"/>
              </w:rPr>
            </w:pPr>
            <w:r w:rsidRPr="00525478">
              <w:rPr>
                <w:lang w:val="ru-RU"/>
              </w:rPr>
              <w:t xml:space="preserve"> </w:t>
            </w:r>
            <w:r w:rsidRPr="00525478">
              <w:t>     </w:t>
            </w:r>
            <w:r w:rsidRPr="00525478">
              <w:rPr>
                <w:lang w:val="ru-RU"/>
              </w:rPr>
              <w:t xml:space="preserve"> Осуществляет меры по расширению социального партнерства и международного сотрудничества. Представляет уполномоченному органу (учредителю) ежегодный отчет о результатах учебной, научной и </w:t>
            </w:r>
            <w:r w:rsidRPr="00525478">
              <w:rPr>
                <w:lang w:val="ru-RU"/>
              </w:rPr>
              <w:lastRenderedPageBreak/>
              <w:t xml:space="preserve">финансовой деятельности. Обеспечивает выполнение требований законодательных и иных нормативных правовых актов по охране труда, технике безопасности и создает безопасные условия труда. </w:t>
            </w:r>
          </w:p>
          <w:p w14:paraId="47832A20" w14:textId="77777777" w:rsidR="001B255E" w:rsidRDefault="001B255E" w:rsidP="003A6E51">
            <w:pPr>
              <w:pStyle w:val="af5"/>
              <w:jc w:val="both"/>
              <w:rPr>
                <w:lang w:val="ru-RU"/>
              </w:rPr>
            </w:pPr>
          </w:p>
          <w:p w14:paraId="0DF3DF26" w14:textId="77777777" w:rsidR="001B255E" w:rsidRPr="00525478" w:rsidRDefault="001B255E" w:rsidP="003A6E51">
            <w:pPr>
              <w:pStyle w:val="af5"/>
              <w:jc w:val="both"/>
              <w:rPr>
                <w:lang w:val="ru-RU"/>
              </w:rPr>
            </w:pPr>
          </w:p>
          <w:p w14:paraId="4CCCFA45" w14:textId="77777777" w:rsidR="003A6E51" w:rsidRPr="00525478" w:rsidRDefault="003A6E51" w:rsidP="003A6E5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Гражданский Кодекс Республики Казахстан, Кодекс Республики Казахстан "О налогах и других обязательных платежах в бюджет (Налоговый кодекс)", Законы Республики Казахстан "Об образовании", "О государственном имуществе", "О противодействии коррупц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педагогической науки и практики; инновационные методы управления; основы экономики, вопросы финансово-хозяйственной деятельности; основы права, законодательства о труде, правила и нормы охраны труда, техники безопасности и противопожарной защиты.</w:t>
            </w:r>
          </w:p>
          <w:p w14:paraId="6EA9FA49" w14:textId="77777777" w:rsidR="003A6E51" w:rsidRPr="00525478" w:rsidRDefault="003A6E51" w:rsidP="003A6E51">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образование, стаж работы в организациях образования или на руководящих должностях в организациях, соответствующих профилю организации образования не менее 5 лет. </w:t>
            </w:r>
          </w:p>
          <w:p w14:paraId="4E3FB3FF" w14:textId="77777777" w:rsidR="003A6E51" w:rsidRPr="00525478" w:rsidRDefault="003A6E51" w:rsidP="00BD5FF1">
            <w:pPr>
              <w:pStyle w:val="af5"/>
              <w:jc w:val="both"/>
              <w:rPr>
                <w:lang w:val="ru-RU"/>
              </w:rPr>
            </w:pPr>
          </w:p>
          <w:p w14:paraId="1F806BCB" w14:textId="77777777" w:rsidR="00873EBB" w:rsidRPr="00525478" w:rsidRDefault="00873EBB" w:rsidP="00BD5FF1">
            <w:pPr>
              <w:pStyle w:val="af5"/>
              <w:jc w:val="both"/>
              <w:rPr>
                <w:lang w:val="ru-RU"/>
              </w:rPr>
            </w:pPr>
          </w:p>
          <w:p w14:paraId="1CB41BBF" w14:textId="77777777" w:rsidR="00873EBB" w:rsidRPr="00525478" w:rsidRDefault="00873EBB" w:rsidP="00BD5FF1">
            <w:pPr>
              <w:pStyle w:val="af5"/>
              <w:jc w:val="both"/>
              <w:rPr>
                <w:lang w:val="ru-RU"/>
              </w:rPr>
            </w:pPr>
          </w:p>
          <w:p w14:paraId="44992F6D" w14:textId="77777777" w:rsidR="00873EBB" w:rsidRPr="00525478" w:rsidRDefault="00873EBB" w:rsidP="00BD5FF1">
            <w:pPr>
              <w:pStyle w:val="af5"/>
              <w:jc w:val="both"/>
              <w:rPr>
                <w:lang w:val="ru-RU"/>
              </w:rPr>
            </w:pPr>
          </w:p>
          <w:p w14:paraId="43BD358D" w14:textId="77777777" w:rsidR="00873EBB" w:rsidRPr="00525478" w:rsidRDefault="00873EBB" w:rsidP="00BD5FF1">
            <w:pPr>
              <w:pStyle w:val="af5"/>
              <w:jc w:val="both"/>
              <w:rPr>
                <w:lang w:val="ru-RU"/>
              </w:rPr>
            </w:pPr>
          </w:p>
          <w:p w14:paraId="133E24A0" w14:textId="77777777" w:rsidR="00873EBB" w:rsidRDefault="00873EBB" w:rsidP="00BD5FF1">
            <w:pPr>
              <w:pStyle w:val="af5"/>
              <w:jc w:val="both"/>
              <w:rPr>
                <w:lang w:val="ru-RU"/>
              </w:rPr>
            </w:pPr>
          </w:p>
          <w:p w14:paraId="15C3F26C" w14:textId="77777777" w:rsidR="001B255E" w:rsidRDefault="001B255E" w:rsidP="00BD5FF1">
            <w:pPr>
              <w:pStyle w:val="af5"/>
              <w:jc w:val="both"/>
              <w:rPr>
                <w:lang w:val="ru-RU"/>
              </w:rPr>
            </w:pPr>
          </w:p>
          <w:p w14:paraId="1937C5E5" w14:textId="77777777" w:rsidR="001B255E" w:rsidRDefault="001B255E" w:rsidP="00BD5FF1">
            <w:pPr>
              <w:pStyle w:val="af5"/>
              <w:jc w:val="both"/>
              <w:rPr>
                <w:lang w:val="ru-RU"/>
              </w:rPr>
            </w:pPr>
          </w:p>
          <w:p w14:paraId="0BAF9F90" w14:textId="77777777" w:rsidR="001B255E" w:rsidRDefault="001B255E" w:rsidP="00BD5FF1">
            <w:pPr>
              <w:pStyle w:val="af5"/>
              <w:jc w:val="both"/>
              <w:rPr>
                <w:lang w:val="ru-RU"/>
              </w:rPr>
            </w:pPr>
          </w:p>
          <w:p w14:paraId="4DB738E2" w14:textId="77777777" w:rsidR="001B255E" w:rsidRDefault="001B255E" w:rsidP="00BD5FF1">
            <w:pPr>
              <w:pStyle w:val="af5"/>
              <w:jc w:val="both"/>
              <w:rPr>
                <w:lang w:val="ru-RU"/>
              </w:rPr>
            </w:pPr>
          </w:p>
          <w:p w14:paraId="090E18DC" w14:textId="77777777" w:rsidR="001B255E" w:rsidRDefault="001B255E" w:rsidP="00BD5FF1">
            <w:pPr>
              <w:pStyle w:val="af5"/>
              <w:jc w:val="both"/>
              <w:rPr>
                <w:lang w:val="ru-RU"/>
              </w:rPr>
            </w:pPr>
          </w:p>
          <w:p w14:paraId="7CDC72D4" w14:textId="77777777" w:rsidR="001B255E" w:rsidRDefault="001B255E" w:rsidP="00BD5FF1">
            <w:pPr>
              <w:pStyle w:val="af5"/>
              <w:jc w:val="both"/>
              <w:rPr>
                <w:lang w:val="ru-RU"/>
              </w:rPr>
            </w:pPr>
          </w:p>
          <w:p w14:paraId="302E3716" w14:textId="77777777" w:rsidR="001B255E" w:rsidRDefault="001B255E" w:rsidP="00BD5FF1">
            <w:pPr>
              <w:pStyle w:val="af5"/>
              <w:jc w:val="both"/>
              <w:rPr>
                <w:lang w:val="ru-RU"/>
              </w:rPr>
            </w:pPr>
          </w:p>
          <w:p w14:paraId="78041B6F" w14:textId="77777777" w:rsidR="001B255E" w:rsidRDefault="001B255E" w:rsidP="00BD5FF1">
            <w:pPr>
              <w:pStyle w:val="af5"/>
              <w:jc w:val="both"/>
              <w:rPr>
                <w:lang w:val="ru-RU"/>
              </w:rPr>
            </w:pPr>
          </w:p>
          <w:p w14:paraId="509D665D" w14:textId="77777777" w:rsidR="001B255E" w:rsidRDefault="001B255E" w:rsidP="00BD5FF1">
            <w:pPr>
              <w:pStyle w:val="af5"/>
              <w:jc w:val="both"/>
              <w:rPr>
                <w:lang w:val="ru-RU"/>
              </w:rPr>
            </w:pPr>
          </w:p>
          <w:p w14:paraId="416CCCFC" w14:textId="77777777" w:rsidR="001B255E" w:rsidRDefault="001B255E" w:rsidP="00BD5FF1">
            <w:pPr>
              <w:pStyle w:val="af5"/>
              <w:jc w:val="both"/>
              <w:rPr>
                <w:lang w:val="ru-RU"/>
              </w:rPr>
            </w:pPr>
          </w:p>
          <w:p w14:paraId="0600B92A" w14:textId="77777777" w:rsidR="001B255E" w:rsidRDefault="001B255E" w:rsidP="00BD5FF1">
            <w:pPr>
              <w:pStyle w:val="af5"/>
              <w:jc w:val="both"/>
              <w:rPr>
                <w:lang w:val="ru-RU"/>
              </w:rPr>
            </w:pPr>
          </w:p>
          <w:p w14:paraId="64CC3D06" w14:textId="77777777" w:rsidR="001B255E" w:rsidRDefault="001B255E" w:rsidP="00BD5FF1">
            <w:pPr>
              <w:pStyle w:val="af5"/>
              <w:jc w:val="both"/>
              <w:rPr>
                <w:lang w:val="ru-RU"/>
              </w:rPr>
            </w:pPr>
          </w:p>
          <w:p w14:paraId="0A4DF4F0" w14:textId="77777777" w:rsidR="001B255E" w:rsidRDefault="001B255E" w:rsidP="00BD5FF1">
            <w:pPr>
              <w:pStyle w:val="af5"/>
              <w:jc w:val="both"/>
              <w:rPr>
                <w:lang w:val="ru-RU"/>
              </w:rPr>
            </w:pPr>
          </w:p>
          <w:p w14:paraId="6BBA41EC" w14:textId="77777777" w:rsidR="001B255E" w:rsidRDefault="001B255E" w:rsidP="00BD5FF1">
            <w:pPr>
              <w:pStyle w:val="af5"/>
              <w:jc w:val="both"/>
              <w:rPr>
                <w:lang w:val="ru-RU"/>
              </w:rPr>
            </w:pPr>
          </w:p>
          <w:p w14:paraId="637FF76A" w14:textId="77777777" w:rsidR="001B255E" w:rsidRDefault="001B255E" w:rsidP="00BD5FF1">
            <w:pPr>
              <w:pStyle w:val="af5"/>
              <w:jc w:val="both"/>
              <w:rPr>
                <w:lang w:val="ru-RU"/>
              </w:rPr>
            </w:pPr>
          </w:p>
          <w:p w14:paraId="3F4380F0" w14:textId="77777777" w:rsidR="001B255E" w:rsidRDefault="001B255E" w:rsidP="00BD5FF1">
            <w:pPr>
              <w:pStyle w:val="af5"/>
              <w:jc w:val="both"/>
              <w:rPr>
                <w:lang w:val="ru-RU"/>
              </w:rPr>
            </w:pPr>
          </w:p>
          <w:p w14:paraId="1BB65274" w14:textId="77777777" w:rsidR="001B255E" w:rsidRDefault="001B255E" w:rsidP="00BD5FF1">
            <w:pPr>
              <w:pStyle w:val="af5"/>
              <w:jc w:val="both"/>
              <w:rPr>
                <w:lang w:val="ru-RU"/>
              </w:rPr>
            </w:pPr>
          </w:p>
          <w:p w14:paraId="3C85E8C2" w14:textId="77777777" w:rsidR="001B255E" w:rsidRDefault="001B255E" w:rsidP="00BD5FF1">
            <w:pPr>
              <w:pStyle w:val="af5"/>
              <w:jc w:val="both"/>
              <w:rPr>
                <w:lang w:val="ru-RU"/>
              </w:rPr>
            </w:pPr>
          </w:p>
          <w:p w14:paraId="783F324A" w14:textId="77777777" w:rsidR="001B255E" w:rsidRDefault="001B255E" w:rsidP="00BD5FF1">
            <w:pPr>
              <w:pStyle w:val="af5"/>
              <w:jc w:val="both"/>
              <w:rPr>
                <w:lang w:val="ru-RU"/>
              </w:rPr>
            </w:pPr>
          </w:p>
          <w:p w14:paraId="2B793C97" w14:textId="77777777" w:rsidR="001B255E" w:rsidRDefault="001B255E" w:rsidP="00BD5FF1">
            <w:pPr>
              <w:pStyle w:val="af5"/>
              <w:jc w:val="both"/>
              <w:rPr>
                <w:lang w:val="ru-RU"/>
              </w:rPr>
            </w:pPr>
          </w:p>
          <w:p w14:paraId="6516427F" w14:textId="77777777" w:rsidR="001B255E" w:rsidRDefault="001B255E" w:rsidP="00BD5FF1">
            <w:pPr>
              <w:pStyle w:val="af5"/>
              <w:jc w:val="both"/>
              <w:rPr>
                <w:lang w:val="ru-RU"/>
              </w:rPr>
            </w:pPr>
          </w:p>
          <w:p w14:paraId="2201F395" w14:textId="77777777" w:rsidR="001B255E" w:rsidRDefault="001B255E" w:rsidP="00BD5FF1">
            <w:pPr>
              <w:pStyle w:val="af5"/>
              <w:jc w:val="both"/>
              <w:rPr>
                <w:lang w:val="ru-RU"/>
              </w:rPr>
            </w:pPr>
          </w:p>
          <w:p w14:paraId="3FEA4EC1" w14:textId="77777777" w:rsidR="001B255E" w:rsidRDefault="001B255E" w:rsidP="00BD5FF1">
            <w:pPr>
              <w:pStyle w:val="af5"/>
              <w:jc w:val="both"/>
              <w:rPr>
                <w:lang w:val="ru-RU"/>
              </w:rPr>
            </w:pPr>
          </w:p>
          <w:p w14:paraId="1ADC21B9" w14:textId="77777777" w:rsidR="001B255E" w:rsidRDefault="001B255E" w:rsidP="00BD5FF1">
            <w:pPr>
              <w:pStyle w:val="af5"/>
              <w:jc w:val="both"/>
              <w:rPr>
                <w:lang w:val="ru-RU"/>
              </w:rPr>
            </w:pPr>
          </w:p>
          <w:p w14:paraId="0A06875C" w14:textId="77777777" w:rsidR="001B255E" w:rsidRDefault="001B255E" w:rsidP="00BD5FF1">
            <w:pPr>
              <w:pStyle w:val="af5"/>
              <w:jc w:val="both"/>
              <w:rPr>
                <w:lang w:val="ru-RU"/>
              </w:rPr>
            </w:pPr>
          </w:p>
          <w:p w14:paraId="37837D09" w14:textId="77777777" w:rsidR="001B255E" w:rsidRDefault="001B255E" w:rsidP="00BD5FF1">
            <w:pPr>
              <w:pStyle w:val="af5"/>
              <w:jc w:val="both"/>
              <w:rPr>
                <w:lang w:val="ru-RU"/>
              </w:rPr>
            </w:pPr>
          </w:p>
          <w:p w14:paraId="4A6086FA" w14:textId="77777777" w:rsidR="001B255E" w:rsidRDefault="001B255E" w:rsidP="00BD5FF1">
            <w:pPr>
              <w:pStyle w:val="af5"/>
              <w:jc w:val="both"/>
              <w:rPr>
                <w:lang w:val="ru-RU"/>
              </w:rPr>
            </w:pPr>
          </w:p>
          <w:p w14:paraId="74271450" w14:textId="77777777" w:rsidR="001B255E" w:rsidRDefault="001B255E" w:rsidP="00BD5FF1">
            <w:pPr>
              <w:pStyle w:val="af5"/>
              <w:jc w:val="both"/>
              <w:rPr>
                <w:lang w:val="ru-RU"/>
              </w:rPr>
            </w:pPr>
          </w:p>
          <w:p w14:paraId="1A4325B2" w14:textId="77777777" w:rsidR="001B255E" w:rsidRDefault="001B255E" w:rsidP="00BD5FF1">
            <w:pPr>
              <w:pStyle w:val="af5"/>
              <w:jc w:val="both"/>
              <w:rPr>
                <w:lang w:val="ru-RU"/>
              </w:rPr>
            </w:pPr>
          </w:p>
          <w:p w14:paraId="1D09CF0B" w14:textId="77777777" w:rsidR="001B255E" w:rsidRDefault="001B255E" w:rsidP="00BD5FF1">
            <w:pPr>
              <w:pStyle w:val="af5"/>
              <w:jc w:val="both"/>
              <w:rPr>
                <w:lang w:val="ru-RU"/>
              </w:rPr>
            </w:pPr>
          </w:p>
          <w:p w14:paraId="1C58A760" w14:textId="77777777" w:rsidR="001B255E" w:rsidRDefault="001B255E" w:rsidP="00BD5FF1">
            <w:pPr>
              <w:pStyle w:val="af5"/>
              <w:jc w:val="both"/>
              <w:rPr>
                <w:lang w:val="ru-RU"/>
              </w:rPr>
            </w:pPr>
          </w:p>
          <w:p w14:paraId="1019C134" w14:textId="77777777" w:rsidR="001B255E" w:rsidRDefault="001B255E" w:rsidP="00BD5FF1">
            <w:pPr>
              <w:pStyle w:val="af5"/>
              <w:jc w:val="both"/>
              <w:rPr>
                <w:lang w:val="ru-RU"/>
              </w:rPr>
            </w:pPr>
          </w:p>
          <w:p w14:paraId="6B8901B8" w14:textId="77777777" w:rsidR="001B255E" w:rsidRDefault="001B255E" w:rsidP="00BD5FF1">
            <w:pPr>
              <w:pStyle w:val="af5"/>
              <w:jc w:val="both"/>
              <w:rPr>
                <w:lang w:val="ru-RU"/>
              </w:rPr>
            </w:pPr>
          </w:p>
          <w:p w14:paraId="4715ABA0" w14:textId="77777777" w:rsidR="001B255E" w:rsidRDefault="001B255E" w:rsidP="00BD5FF1">
            <w:pPr>
              <w:pStyle w:val="af5"/>
              <w:jc w:val="both"/>
              <w:rPr>
                <w:lang w:val="ru-RU"/>
              </w:rPr>
            </w:pPr>
          </w:p>
          <w:p w14:paraId="2565FAC2" w14:textId="77777777" w:rsidR="001B255E" w:rsidRDefault="001B255E" w:rsidP="00BD5FF1">
            <w:pPr>
              <w:pStyle w:val="af5"/>
              <w:jc w:val="both"/>
              <w:rPr>
                <w:lang w:val="ru-RU"/>
              </w:rPr>
            </w:pPr>
          </w:p>
          <w:p w14:paraId="5451B1F4" w14:textId="77777777" w:rsidR="001B255E" w:rsidRDefault="001B255E" w:rsidP="00BD5FF1">
            <w:pPr>
              <w:pStyle w:val="af5"/>
              <w:jc w:val="both"/>
              <w:rPr>
                <w:lang w:val="ru-RU"/>
              </w:rPr>
            </w:pPr>
          </w:p>
          <w:p w14:paraId="5D24B06F" w14:textId="77777777" w:rsidR="001B255E" w:rsidRDefault="001B255E" w:rsidP="00BD5FF1">
            <w:pPr>
              <w:pStyle w:val="af5"/>
              <w:jc w:val="both"/>
              <w:rPr>
                <w:lang w:val="ru-RU"/>
              </w:rPr>
            </w:pPr>
          </w:p>
          <w:p w14:paraId="63918783" w14:textId="77777777" w:rsidR="001B255E" w:rsidRDefault="001B255E" w:rsidP="00BD5FF1">
            <w:pPr>
              <w:pStyle w:val="af5"/>
              <w:jc w:val="both"/>
              <w:rPr>
                <w:lang w:val="ru-RU"/>
              </w:rPr>
            </w:pPr>
          </w:p>
          <w:p w14:paraId="610889B9" w14:textId="77777777" w:rsidR="001B255E" w:rsidRDefault="001B255E" w:rsidP="00BD5FF1">
            <w:pPr>
              <w:pStyle w:val="af5"/>
              <w:jc w:val="both"/>
              <w:rPr>
                <w:lang w:val="ru-RU"/>
              </w:rPr>
            </w:pPr>
          </w:p>
          <w:p w14:paraId="1F9875F2" w14:textId="77777777" w:rsidR="001B255E" w:rsidRDefault="001B255E" w:rsidP="00BD5FF1">
            <w:pPr>
              <w:pStyle w:val="af5"/>
              <w:jc w:val="both"/>
              <w:rPr>
                <w:lang w:val="ru-RU"/>
              </w:rPr>
            </w:pPr>
          </w:p>
          <w:p w14:paraId="36F1826E" w14:textId="77777777" w:rsidR="001B255E" w:rsidRDefault="001B255E" w:rsidP="00BD5FF1">
            <w:pPr>
              <w:pStyle w:val="af5"/>
              <w:jc w:val="both"/>
              <w:rPr>
                <w:lang w:val="ru-RU"/>
              </w:rPr>
            </w:pPr>
          </w:p>
          <w:p w14:paraId="6A2594AB" w14:textId="77777777" w:rsidR="001B255E" w:rsidRDefault="001B255E" w:rsidP="00BD5FF1">
            <w:pPr>
              <w:pStyle w:val="af5"/>
              <w:jc w:val="both"/>
              <w:rPr>
                <w:lang w:val="ru-RU"/>
              </w:rPr>
            </w:pPr>
          </w:p>
          <w:p w14:paraId="0213E8B5" w14:textId="77777777" w:rsidR="001B255E" w:rsidRDefault="001B255E" w:rsidP="00BD5FF1">
            <w:pPr>
              <w:pStyle w:val="af5"/>
              <w:jc w:val="both"/>
              <w:rPr>
                <w:lang w:val="ru-RU"/>
              </w:rPr>
            </w:pPr>
          </w:p>
          <w:p w14:paraId="473C7527" w14:textId="77777777" w:rsidR="003B5F67" w:rsidRDefault="003B5F67" w:rsidP="00BD5FF1">
            <w:pPr>
              <w:pStyle w:val="af5"/>
              <w:jc w:val="both"/>
              <w:rPr>
                <w:lang w:val="ru-RU"/>
              </w:rPr>
            </w:pPr>
          </w:p>
          <w:p w14:paraId="75674270" w14:textId="77777777" w:rsidR="003B5F67" w:rsidRDefault="003B5F67" w:rsidP="00BD5FF1">
            <w:pPr>
              <w:pStyle w:val="af5"/>
              <w:jc w:val="both"/>
              <w:rPr>
                <w:lang w:val="ru-RU"/>
              </w:rPr>
            </w:pPr>
          </w:p>
          <w:p w14:paraId="156CCAC3" w14:textId="77777777" w:rsidR="003B5F67" w:rsidRDefault="003B5F67" w:rsidP="00BD5FF1">
            <w:pPr>
              <w:pStyle w:val="af5"/>
              <w:jc w:val="both"/>
              <w:rPr>
                <w:lang w:val="ru-RU"/>
              </w:rPr>
            </w:pPr>
          </w:p>
          <w:p w14:paraId="09AB48ED" w14:textId="77777777" w:rsidR="003B5F67" w:rsidRDefault="003B5F67" w:rsidP="00BD5FF1">
            <w:pPr>
              <w:pStyle w:val="af5"/>
              <w:jc w:val="both"/>
              <w:rPr>
                <w:lang w:val="ru-RU"/>
              </w:rPr>
            </w:pPr>
          </w:p>
          <w:p w14:paraId="03C2A408" w14:textId="77777777" w:rsidR="00D40752" w:rsidRDefault="00D40752" w:rsidP="00BD5FF1">
            <w:pPr>
              <w:pStyle w:val="af5"/>
              <w:jc w:val="both"/>
              <w:rPr>
                <w:lang w:val="ru-RU"/>
              </w:rPr>
            </w:pPr>
          </w:p>
          <w:p w14:paraId="5D1B69D2" w14:textId="77777777" w:rsidR="00D40752" w:rsidRDefault="00D40752" w:rsidP="00BD5FF1">
            <w:pPr>
              <w:pStyle w:val="af5"/>
              <w:jc w:val="both"/>
              <w:rPr>
                <w:lang w:val="ru-RU"/>
              </w:rPr>
            </w:pPr>
          </w:p>
          <w:p w14:paraId="50D31AC8" w14:textId="77777777" w:rsidR="001B255E" w:rsidRPr="00525478" w:rsidRDefault="001B255E" w:rsidP="00BD5FF1">
            <w:pPr>
              <w:pStyle w:val="af5"/>
              <w:jc w:val="both"/>
              <w:rPr>
                <w:lang w:val="ru-RU"/>
              </w:rPr>
            </w:pPr>
          </w:p>
          <w:p w14:paraId="76333D0D" w14:textId="77777777" w:rsidR="00BD5FF1" w:rsidRPr="00525478" w:rsidRDefault="00BD5FF1" w:rsidP="00873EBB">
            <w:pPr>
              <w:pStyle w:val="af5"/>
              <w:jc w:val="center"/>
              <w:rPr>
                <w:i/>
                <w:lang w:val="ru-RU"/>
              </w:rPr>
            </w:pPr>
            <w:r w:rsidRPr="00525478">
              <w:rPr>
                <w:i/>
                <w:lang w:val="ru-RU"/>
              </w:rPr>
              <w:t>Заместитель руководителя по научной и учебно-методической работе</w:t>
            </w:r>
          </w:p>
          <w:p w14:paraId="26BA17F5"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научной и учебно-методической работой организации образования в соответствии с законодательством Республики Казахстан. Организует и планирует научную и учебно-методическую работу организации образования. Координирует вопросы по разработке методических рекомендаций, по организации работы предметных (цикловых) методических комиссий, кафедр по подготовке отчетной документации по научной и учебно-методической работе организации образования. Вносит предложения по совершенствованию образовательного процесса.</w:t>
            </w:r>
          </w:p>
          <w:p w14:paraId="4C35CBA0"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казывает содействие педагогическим работникам в разработке авторских программ, учебников, учебно-методической литературы, организует работу с методическими кабинетами областных (городских) органов управления образованием, с издательствами по подготовке сборников, рекомендаций и других публикаций по научной и учебно-методической работе. </w:t>
            </w:r>
          </w:p>
          <w:p w14:paraId="46D186C0"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беспечивает совершенствование учебного и воспитательного процессов, разработку и внедрение новых </w:t>
            </w:r>
            <w:r w:rsidRPr="00525478">
              <w:rPr>
                <w:lang w:val="ru-RU"/>
              </w:rPr>
              <w:lastRenderedPageBreak/>
              <w:t xml:space="preserve">технологий обучения, организует работу по повышению квалификации и аттестации педагогических работников. Обеспечивает учет, сохранность и пополнение учебно-методической базы. </w:t>
            </w:r>
          </w:p>
          <w:p w14:paraId="6F2B547B"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Участвует в подборе и расстановке педагогических кадров. Организует и анализирует состояние научной и учебно-методической работы, обобщает результаты экспериментальной работы. Изучает, распространяет и внедряет в практику инновационные технологии обучения. </w:t>
            </w:r>
          </w:p>
          <w:p w14:paraId="3EC554BD" w14:textId="77777777" w:rsidR="001B255E" w:rsidRDefault="00BD5FF1" w:rsidP="00BD5FF1">
            <w:pPr>
              <w:pStyle w:val="af5"/>
              <w:jc w:val="both"/>
              <w:rPr>
                <w:lang w:val="ru-RU"/>
              </w:rPr>
            </w:pPr>
            <w:r w:rsidRPr="00525478">
              <w:rPr>
                <w:lang w:val="ru-RU"/>
              </w:rPr>
              <w:t xml:space="preserve"> </w:t>
            </w:r>
            <w:r w:rsidRPr="00525478">
              <w:t>     </w:t>
            </w:r>
            <w:r w:rsidRPr="00525478">
              <w:rPr>
                <w:lang w:val="ru-RU"/>
              </w:rPr>
              <w:t xml:space="preserve"> Оказывает содействие в работе по оснащению учебных кабинетов, лабораторий, мастерских современным оборудованием, наглядными пособиями и техническими средствами обучения, пополнению библиотек научной, учебно-методической и художественной литературой, периодическими изданиями. Организует проведение научных и научно-методических совещаний, семинаров, конференций, научных обществ обучающихся. Обеспечивает выполнение требований правил и норм охраны труда, техники безопасности и противопожарной защиты. Представляет отчет о результатах научной и учебно-методической деятельности.</w:t>
            </w:r>
          </w:p>
          <w:p w14:paraId="39988FC9" w14:textId="77777777" w:rsidR="001B255E" w:rsidRDefault="001B255E" w:rsidP="00BD5FF1">
            <w:pPr>
              <w:pStyle w:val="af5"/>
              <w:jc w:val="both"/>
              <w:rPr>
                <w:lang w:val="ru-RU"/>
              </w:rPr>
            </w:pPr>
          </w:p>
          <w:p w14:paraId="2CD0DF0C" w14:textId="77777777" w:rsidR="001B255E" w:rsidRDefault="001B255E" w:rsidP="00BD5FF1">
            <w:pPr>
              <w:pStyle w:val="af5"/>
              <w:jc w:val="both"/>
              <w:rPr>
                <w:lang w:val="ru-RU"/>
              </w:rPr>
            </w:pPr>
          </w:p>
          <w:p w14:paraId="64099EB5" w14:textId="77777777" w:rsidR="001B255E" w:rsidRDefault="001B255E" w:rsidP="00BD5FF1">
            <w:pPr>
              <w:pStyle w:val="af5"/>
              <w:jc w:val="both"/>
              <w:rPr>
                <w:lang w:val="ru-RU"/>
              </w:rPr>
            </w:pPr>
          </w:p>
          <w:p w14:paraId="0DC220BC" w14:textId="77777777" w:rsidR="003B5F67" w:rsidRDefault="003B5F67" w:rsidP="00BD5FF1">
            <w:pPr>
              <w:pStyle w:val="af5"/>
              <w:jc w:val="both"/>
              <w:rPr>
                <w:lang w:val="ru-RU"/>
              </w:rPr>
            </w:pPr>
          </w:p>
          <w:p w14:paraId="6C54DFA0" w14:textId="3350B0BA" w:rsidR="00BD5FF1" w:rsidRPr="00525478" w:rsidRDefault="00BD5FF1" w:rsidP="00BD5FF1">
            <w:pPr>
              <w:pStyle w:val="af5"/>
              <w:jc w:val="both"/>
              <w:rPr>
                <w:lang w:val="ru-RU"/>
              </w:rPr>
            </w:pPr>
            <w:r w:rsidRPr="00525478">
              <w:rPr>
                <w:lang w:val="ru-RU"/>
              </w:rPr>
              <w:t xml:space="preserve"> </w:t>
            </w:r>
          </w:p>
          <w:p w14:paraId="0F140160"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Гражданский Кодекс Республики Казахстан, Кодекс Республики Казахстан "О налогах и других обязательных платежах в бюджет (Налоговый кодекс)", Законы Республики Казахстан "Об образовании", "О государственном имуществе", "О науке", "О противодействии коррупции", "О языках в Республике Казахстан", государственные программы развития образования, другие нормативные правовые акты по </w:t>
            </w:r>
            <w:r w:rsidRPr="00525478">
              <w:rPr>
                <w:lang w:val="ru-RU"/>
              </w:rPr>
              <w:lastRenderedPageBreak/>
              <w:t>вопросам образования и воспитания обучающихся;</w:t>
            </w:r>
            <w:proofErr w:type="gramEnd"/>
            <w:r w:rsidRPr="00525478">
              <w:rPr>
                <w:lang w:val="ru-RU"/>
              </w:rPr>
              <w:t xml:space="preserve"> основы педагогики и психологии, достижения науки и техники; осваивать и творчески использовать передовой педагогический опыт; инновационные методы управления; основы права, экономики, законодательства о труде, правила и нормы охраны труда, техники безопасности и противопожарной защиты</w:t>
            </w:r>
          </w:p>
          <w:p w14:paraId="0D858A48" w14:textId="3E4893FF" w:rsidR="00BD5FF1" w:rsidRPr="00525478" w:rsidRDefault="00BD5FF1" w:rsidP="00ED5BFB">
            <w:pPr>
              <w:pStyle w:val="af5"/>
              <w:jc w:val="both"/>
              <w:rPr>
                <w:lang w:val="ru-RU"/>
              </w:rPr>
            </w:pPr>
            <w:r w:rsidRPr="00525478">
              <w:rPr>
                <w:lang w:val="ru-RU"/>
              </w:rPr>
              <w:t>Требования к квалификации: высшее образование и стаж работы в организациях, соответствующих профилю организации образования не менее 5 лет.</w:t>
            </w:r>
          </w:p>
          <w:p w14:paraId="6D6DA899" w14:textId="77777777" w:rsidR="00873EBB" w:rsidRPr="00525478" w:rsidRDefault="00873EBB" w:rsidP="00ED5BFB">
            <w:pPr>
              <w:pStyle w:val="af5"/>
              <w:jc w:val="both"/>
              <w:rPr>
                <w:lang w:val="ru-RU"/>
              </w:rPr>
            </w:pPr>
          </w:p>
          <w:p w14:paraId="22E9E2A4" w14:textId="77777777" w:rsidR="00873EBB" w:rsidRPr="00525478" w:rsidRDefault="00873EBB" w:rsidP="00ED5BFB">
            <w:pPr>
              <w:pStyle w:val="af5"/>
              <w:jc w:val="both"/>
              <w:rPr>
                <w:lang w:val="ru-RU"/>
              </w:rPr>
            </w:pPr>
          </w:p>
          <w:p w14:paraId="01A882C7" w14:textId="77777777" w:rsidR="00873EBB" w:rsidRPr="00525478" w:rsidRDefault="00873EBB" w:rsidP="00ED5BFB">
            <w:pPr>
              <w:pStyle w:val="af5"/>
              <w:jc w:val="both"/>
              <w:rPr>
                <w:lang w:val="ru-RU"/>
              </w:rPr>
            </w:pPr>
          </w:p>
          <w:p w14:paraId="38ADAD90" w14:textId="77777777" w:rsidR="00873EBB" w:rsidRPr="00525478" w:rsidRDefault="00873EBB" w:rsidP="00ED5BFB">
            <w:pPr>
              <w:pStyle w:val="af5"/>
              <w:jc w:val="both"/>
              <w:rPr>
                <w:lang w:val="ru-RU"/>
              </w:rPr>
            </w:pPr>
          </w:p>
          <w:p w14:paraId="79E839AA" w14:textId="77777777" w:rsidR="00873EBB" w:rsidRPr="00525478" w:rsidRDefault="00873EBB" w:rsidP="00ED5BFB">
            <w:pPr>
              <w:pStyle w:val="af5"/>
              <w:jc w:val="both"/>
              <w:rPr>
                <w:lang w:val="ru-RU"/>
              </w:rPr>
            </w:pPr>
          </w:p>
          <w:p w14:paraId="5CF91795" w14:textId="77777777" w:rsidR="00873EBB" w:rsidRPr="00525478" w:rsidRDefault="00873EBB" w:rsidP="00ED5BFB">
            <w:pPr>
              <w:pStyle w:val="af5"/>
              <w:jc w:val="both"/>
              <w:rPr>
                <w:lang w:val="ru-RU"/>
              </w:rPr>
            </w:pPr>
          </w:p>
          <w:p w14:paraId="5B0A8D76" w14:textId="77777777" w:rsidR="00873EBB" w:rsidRPr="00525478" w:rsidRDefault="00873EBB" w:rsidP="00ED5BFB">
            <w:pPr>
              <w:pStyle w:val="af5"/>
              <w:jc w:val="both"/>
              <w:rPr>
                <w:lang w:val="ru-RU"/>
              </w:rPr>
            </w:pPr>
          </w:p>
          <w:p w14:paraId="3EE1DC02" w14:textId="77777777" w:rsidR="00873EBB" w:rsidRPr="00525478" w:rsidRDefault="00873EBB" w:rsidP="00ED5BFB">
            <w:pPr>
              <w:pStyle w:val="af5"/>
              <w:jc w:val="both"/>
              <w:rPr>
                <w:lang w:val="ru-RU"/>
              </w:rPr>
            </w:pPr>
          </w:p>
          <w:p w14:paraId="79C20107" w14:textId="77777777" w:rsidR="00873EBB" w:rsidRPr="00525478" w:rsidRDefault="00873EBB" w:rsidP="00ED5BFB">
            <w:pPr>
              <w:pStyle w:val="af5"/>
              <w:jc w:val="both"/>
              <w:rPr>
                <w:lang w:val="ru-RU"/>
              </w:rPr>
            </w:pPr>
          </w:p>
          <w:p w14:paraId="6E4C7651" w14:textId="77777777" w:rsidR="001B255E" w:rsidRDefault="001B255E" w:rsidP="00ED5BFB">
            <w:pPr>
              <w:pStyle w:val="af5"/>
              <w:jc w:val="center"/>
              <w:rPr>
                <w:i/>
                <w:lang w:val="ru-RU"/>
              </w:rPr>
            </w:pPr>
          </w:p>
          <w:p w14:paraId="5716ADCB" w14:textId="77777777" w:rsidR="00BD5FF1" w:rsidRPr="00525478" w:rsidRDefault="00BD5FF1" w:rsidP="00ED5BFB">
            <w:pPr>
              <w:pStyle w:val="af5"/>
              <w:jc w:val="center"/>
              <w:rPr>
                <w:i/>
                <w:lang w:val="ru-RU"/>
              </w:rPr>
            </w:pPr>
            <w:r w:rsidRPr="00525478">
              <w:rPr>
                <w:i/>
                <w:lang w:val="ru-RU"/>
              </w:rPr>
              <w:t>Заместитель руководителя по учебной работе</w:t>
            </w:r>
          </w:p>
          <w:p w14:paraId="1C162315"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деятельность организации образования в соответствии с законодательством Республики Казахстан, уставом организации образования и иными нормативными правовыми актами.</w:t>
            </w:r>
          </w:p>
          <w:p w14:paraId="184CAA68"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организацию учебного процесса, разработку планов по организации учебной работы. </w:t>
            </w:r>
          </w:p>
          <w:p w14:paraId="50322016"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текущее и стратегическое планирование работы организации образования, координирует работу преподавателей по выполнению учебных планов и образовательных, типовых учебных программ, а также организует разработку необходимой учебно-методической документации для обеспечения качества учебного процесса, обеспечивает новые подходы в его организации. </w:t>
            </w:r>
          </w:p>
          <w:p w14:paraId="2E05D0B2" w14:textId="77777777" w:rsidR="00BD5FF1" w:rsidRPr="00525478" w:rsidRDefault="00BD5FF1" w:rsidP="00BD5FF1">
            <w:pPr>
              <w:pStyle w:val="af5"/>
              <w:jc w:val="both"/>
              <w:rPr>
                <w:lang w:val="ru-RU"/>
              </w:rPr>
            </w:pPr>
            <w:r w:rsidRPr="00525478">
              <w:rPr>
                <w:lang w:val="ru-RU"/>
              </w:rPr>
              <w:lastRenderedPageBreak/>
              <w:t xml:space="preserve"> </w:t>
            </w:r>
            <w:r w:rsidRPr="00525478">
              <w:t>     </w:t>
            </w:r>
            <w:r w:rsidRPr="00525478">
              <w:rPr>
                <w:lang w:val="ru-RU"/>
              </w:rPr>
              <w:t xml:space="preserve"> Осуществляет </w:t>
            </w:r>
            <w:proofErr w:type="gramStart"/>
            <w:r w:rsidRPr="00525478">
              <w:rPr>
                <w:lang w:val="ru-RU"/>
              </w:rPr>
              <w:t>контроль за</w:t>
            </w:r>
            <w:proofErr w:type="gramEnd"/>
            <w:r w:rsidRPr="00525478">
              <w:rPr>
                <w:lang w:val="ru-RU"/>
              </w:rPr>
              <w:t xml:space="preserve"> качеством учебного процесса, за выполнением учебного плана и программ. Осуществляет организацию работ по подготовке и проведению текущего контроля, промежуточной и итоговой аттестации обучающихся. </w:t>
            </w:r>
          </w:p>
          <w:p w14:paraId="30241B4D" w14:textId="77777777" w:rsidR="00BD5FF1" w:rsidRDefault="00BD5FF1" w:rsidP="00BD5FF1">
            <w:pPr>
              <w:pStyle w:val="af5"/>
              <w:jc w:val="both"/>
              <w:rPr>
                <w:lang w:val="ru-RU"/>
              </w:rPr>
            </w:pPr>
            <w:r w:rsidRPr="00525478">
              <w:rPr>
                <w:lang w:val="ru-RU"/>
              </w:rPr>
              <w:t xml:space="preserve"> </w:t>
            </w:r>
            <w:r w:rsidRPr="00525478">
              <w:t>     </w:t>
            </w:r>
            <w:r w:rsidRPr="00525478">
              <w:rPr>
                <w:lang w:val="ru-RU"/>
              </w:rPr>
              <w:t xml:space="preserve"> Участвует в подборе и расстановке педагогических кадров. Принимает участие в подготовке и проведении аттестации педагогических работников. Координирует работу по оснащению учебных кабинетов современным оборудованием, наглядными пособиями и новейшими средствами обучения. Изучает, распространяет и внедряет в практику инновационные технологии обучения. Обеспечивает выполнение требований правил и норм охраны труда, техники безопасности и противопожарной защиты. Обеспечивает своевременное составление, достоверность и сдачу отчетной документации по учебной работе. </w:t>
            </w:r>
          </w:p>
          <w:p w14:paraId="2AAD2800" w14:textId="77777777" w:rsidR="003B5F67" w:rsidRDefault="003B5F67" w:rsidP="00BD5FF1">
            <w:pPr>
              <w:pStyle w:val="af5"/>
              <w:jc w:val="both"/>
              <w:rPr>
                <w:lang w:val="ru-RU"/>
              </w:rPr>
            </w:pPr>
          </w:p>
          <w:p w14:paraId="0663E89B" w14:textId="77777777" w:rsidR="001B255E" w:rsidRPr="00525478" w:rsidRDefault="001B255E" w:rsidP="00BD5FF1">
            <w:pPr>
              <w:pStyle w:val="af5"/>
              <w:jc w:val="both"/>
              <w:rPr>
                <w:lang w:val="ru-RU"/>
              </w:rPr>
            </w:pPr>
          </w:p>
          <w:p w14:paraId="74381C41"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Гражданский Кодекс Республики Казахстан, Кодекс Республики Казахстан "О налогах и других обязательных платежах в бюджет (Налоговый кодекс)", Законы Республики Казахстан "Об образовании", "О государственном имуществе", "О противодействии коррупц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педагогической науки и практики; методы и прогрессивные технологии обучения;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27A0EE2A" w14:textId="77777777" w:rsidR="00BD5FF1" w:rsidRPr="00525478" w:rsidRDefault="00BD5FF1" w:rsidP="00BD5FF1">
            <w:pPr>
              <w:pStyle w:val="af5"/>
              <w:jc w:val="both"/>
              <w:rPr>
                <w:lang w:val="ru-RU"/>
              </w:rPr>
            </w:pPr>
            <w:r w:rsidRPr="00525478">
              <w:rPr>
                <w:lang w:val="ru-RU"/>
              </w:rPr>
              <w:lastRenderedPageBreak/>
              <w:t xml:space="preserve"> </w:t>
            </w:r>
            <w:r w:rsidRPr="00525478">
              <w:t>     </w:t>
            </w:r>
            <w:r w:rsidRPr="00525478">
              <w:rPr>
                <w:lang w:val="ru-RU"/>
              </w:rPr>
              <w:t xml:space="preserve"> Требования к квалификации: высшее образование и стаж работы на руководящих педагогических должностях или в организациях, соответствующих профилю организации образования не менее 5 лет. </w:t>
            </w:r>
          </w:p>
          <w:p w14:paraId="51E82FF6" w14:textId="77777777" w:rsidR="006B0EDA" w:rsidRPr="00525478" w:rsidRDefault="006B0EDA" w:rsidP="00BD5FF1">
            <w:pPr>
              <w:pStyle w:val="af5"/>
              <w:jc w:val="both"/>
              <w:rPr>
                <w:lang w:val="ru-RU"/>
              </w:rPr>
            </w:pPr>
          </w:p>
          <w:p w14:paraId="5384BE97" w14:textId="77777777" w:rsidR="006B0EDA" w:rsidRPr="00525478" w:rsidRDefault="006B0EDA" w:rsidP="00BD5FF1">
            <w:pPr>
              <w:pStyle w:val="af5"/>
              <w:jc w:val="both"/>
              <w:rPr>
                <w:lang w:val="ru-RU"/>
              </w:rPr>
            </w:pPr>
          </w:p>
          <w:p w14:paraId="269098F9" w14:textId="77777777" w:rsidR="006B0EDA" w:rsidRPr="00525478" w:rsidRDefault="006B0EDA" w:rsidP="00BD5FF1">
            <w:pPr>
              <w:pStyle w:val="af5"/>
              <w:jc w:val="both"/>
              <w:rPr>
                <w:lang w:val="ru-RU"/>
              </w:rPr>
            </w:pPr>
          </w:p>
          <w:p w14:paraId="14495470" w14:textId="77777777" w:rsidR="006B0EDA" w:rsidRDefault="006B0EDA" w:rsidP="00BD5FF1">
            <w:pPr>
              <w:pStyle w:val="af5"/>
              <w:jc w:val="both"/>
              <w:rPr>
                <w:lang w:val="ru-RU"/>
              </w:rPr>
            </w:pPr>
          </w:p>
          <w:p w14:paraId="46C73FAC" w14:textId="77777777" w:rsidR="001B255E" w:rsidRDefault="001B255E" w:rsidP="00BD5FF1">
            <w:pPr>
              <w:pStyle w:val="af5"/>
              <w:jc w:val="both"/>
              <w:rPr>
                <w:lang w:val="ru-RU"/>
              </w:rPr>
            </w:pPr>
          </w:p>
          <w:p w14:paraId="64E29049" w14:textId="77777777" w:rsidR="001B255E" w:rsidRPr="00525478" w:rsidRDefault="001B255E" w:rsidP="00BD5FF1">
            <w:pPr>
              <w:pStyle w:val="af5"/>
              <w:jc w:val="both"/>
              <w:rPr>
                <w:lang w:val="ru-RU"/>
              </w:rPr>
            </w:pPr>
          </w:p>
          <w:p w14:paraId="5C390735" w14:textId="77777777" w:rsidR="006B0EDA" w:rsidRDefault="006B0EDA" w:rsidP="00BD5FF1">
            <w:pPr>
              <w:pStyle w:val="af5"/>
              <w:jc w:val="both"/>
              <w:rPr>
                <w:lang w:val="ru-RU"/>
              </w:rPr>
            </w:pPr>
          </w:p>
          <w:p w14:paraId="50607772" w14:textId="77777777" w:rsidR="005F0C40" w:rsidRPr="00525478" w:rsidRDefault="005F0C40" w:rsidP="00BD5FF1">
            <w:pPr>
              <w:pStyle w:val="af5"/>
              <w:jc w:val="both"/>
              <w:rPr>
                <w:lang w:val="ru-RU"/>
              </w:rPr>
            </w:pPr>
          </w:p>
          <w:p w14:paraId="078E46FF" w14:textId="77777777" w:rsidR="00ED5BFB" w:rsidRPr="00525478" w:rsidRDefault="00ED5BFB" w:rsidP="00BD5FF1">
            <w:pPr>
              <w:pStyle w:val="af5"/>
              <w:jc w:val="both"/>
              <w:rPr>
                <w:lang w:val="ru-RU"/>
              </w:rPr>
            </w:pPr>
          </w:p>
          <w:p w14:paraId="63DD812B" w14:textId="77777777" w:rsidR="00BD5FF1" w:rsidRPr="00525478" w:rsidRDefault="00BD5FF1" w:rsidP="00ED5BFB">
            <w:pPr>
              <w:pStyle w:val="af5"/>
              <w:jc w:val="center"/>
              <w:rPr>
                <w:i/>
                <w:lang w:val="ru-RU"/>
              </w:rPr>
            </w:pPr>
            <w:r w:rsidRPr="00525478">
              <w:rPr>
                <w:i/>
                <w:lang w:val="ru-RU"/>
              </w:rPr>
              <w:t>Заместитель руководителя по воспитательной работе</w:t>
            </w:r>
          </w:p>
          <w:p w14:paraId="43B14C80"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рганизацию воспитательного процесса в организациях образования.</w:t>
            </w:r>
          </w:p>
          <w:p w14:paraId="03D0AA56"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беспечивает разработку планов и мероприятий по организации воспитательной работы, текущее и стратегическое планирование профориентационной работы, осуществляет </w:t>
            </w:r>
            <w:proofErr w:type="gramStart"/>
            <w:r w:rsidRPr="00525478">
              <w:rPr>
                <w:lang w:val="ru-RU"/>
              </w:rPr>
              <w:t>контроль за</w:t>
            </w:r>
            <w:proofErr w:type="gramEnd"/>
            <w:r w:rsidRPr="00525478">
              <w:rPr>
                <w:lang w:val="ru-RU"/>
              </w:rPr>
              <w:t xml:space="preserve"> их реализацией. Координирует деятельность классных руководителей, воспитателей, библиотекарей, мастеров производственного обучения и преподавателей дополнительного образования физкультурно-оздоровительного и художественно-эстетического направления. </w:t>
            </w:r>
          </w:p>
          <w:p w14:paraId="772364EE"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Проводит анализ воспитательной работы. </w:t>
            </w:r>
            <w:proofErr w:type="gramStart"/>
            <w:r w:rsidRPr="00525478">
              <w:rPr>
                <w:lang w:val="ru-RU"/>
              </w:rPr>
              <w:t xml:space="preserve">Организует работу по разработке методическ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воспитательного процесса, работой кружков, секций и других видов воспитательной работы, за индивидуальной воспитательной работой с обучающимися с девиантным </w:t>
            </w:r>
            <w:r w:rsidRPr="00525478">
              <w:rPr>
                <w:lang w:val="ru-RU"/>
              </w:rPr>
              <w:lastRenderedPageBreak/>
              <w:t xml:space="preserve">поведением. </w:t>
            </w:r>
            <w:proofErr w:type="gramEnd"/>
          </w:p>
          <w:p w14:paraId="23E3E770"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Совершенствует содержание, формы и методы воспитательной работы. </w:t>
            </w:r>
          </w:p>
          <w:p w14:paraId="79327998"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работу по координации развития процесса физического воспитания, спортивно-оздоровительной и военно-патриотической работы, по привитию </w:t>
            </w:r>
            <w:proofErr w:type="gramStart"/>
            <w:r w:rsidRPr="00525478">
              <w:rPr>
                <w:lang w:val="ru-RU"/>
              </w:rPr>
              <w:t>обучающимся</w:t>
            </w:r>
            <w:proofErr w:type="gramEnd"/>
            <w:r w:rsidRPr="00525478">
              <w:rPr>
                <w:lang w:val="ru-RU"/>
              </w:rPr>
              <w:t xml:space="preserve"> норм здорового образа жизни. </w:t>
            </w:r>
          </w:p>
          <w:p w14:paraId="206FA81E"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работу по формированию патриотизма, гражданственности, интернационализма, высокой морали и нравственности, развитию разносторонних интересов и способностей обучающихся. </w:t>
            </w:r>
          </w:p>
          <w:p w14:paraId="76914FF3"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работу с воспитанниками из числа детей-сирот и детей, оставшихся без попечения родителей, защищает их законные права и интересы в соответствии с законодательными актами Республики Казахстан. </w:t>
            </w:r>
          </w:p>
          <w:p w14:paraId="3FB5214D"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работу по профилактике правонарушений среди подростков, осуществляет организацию работ по укреплению учебно-материальной базы. </w:t>
            </w:r>
          </w:p>
          <w:p w14:paraId="22CB62C3"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Координирует взаимодействие представителей администрации, служб и подразделений организации образования, обеспечивающих воспитательный проце</w:t>
            </w:r>
            <w:proofErr w:type="gramStart"/>
            <w:r w:rsidRPr="00525478">
              <w:rPr>
                <w:lang w:val="ru-RU"/>
              </w:rPr>
              <w:t>сс с пр</w:t>
            </w:r>
            <w:proofErr w:type="gramEnd"/>
            <w:r w:rsidRPr="00525478">
              <w:rPr>
                <w:lang w:val="ru-RU"/>
              </w:rPr>
              <w:t xml:space="preserve">едставителями общественности и правоохранительных органов, родителями и родительскими комитетами. Обеспечивает создание благоприятного морально-психологического климата в организации образования. Обеспечивает выполнение требований правил и норм охраны труда, техники безопасности и противопожарной защиты. Представляет отчет о результатах воспитательной работы. </w:t>
            </w:r>
          </w:p>
          <w:p w14:paraId="6F9899DF"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Гражданский Кодекс Республики Казахстан, Кодекс Республики Казахстан "О налогах и других обязательных платежах в бюджет (Налоговый кодекс)", Законы Республики Казахстан "Об образовании", "О государственном имуществе", "О противодействии </w:t>
            </w:r>
            <w:r w:rsidRPr="00525478">
              <w:rPr>
                <w:lang w:val="ru-RU"/>
              </w:rPr>
              <w:lastRenderedPageBreak/>
              <w:t>коррупц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психолого-педагогической науки и практики; инновационные методы управления; концептуальные основы и технологию воспитательного процесса; основы экономики, законодательства о труде, правила и нормы охраны труда, техники безопасности и противопожарной защиты.</w:t>
            </w:r>
          </w:p>
          <w:p w14:paraId="4C53E158"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образование и стаж работы на педагогических должностях или по специальности не менее 5 лет. </w:t>
            </w:r>
          </w:p>
          <w:p w14:paraId="266D8EF5" w14:textId="77777777" w:rsidR="00C07866" w:rsidRPr="00525478" w:rsidRDefault="00C07866" w:rsidP="00BD5FF1">
            <w:pPr>
              <w:pStyle w:val="af5"/>
              <w:jc w:val="both"/>
              <w:rPr>
                <w:lang w:val="ru-RU"/>
              </w:rPr>
            </w:pPr>
          </w:p>
          <w:p w14:paraId="54121DB4" w14:textId="77777777" w:rsidR="00C07866" w:rsidRDefault="00C07866" w:rsidP="00BD5FF1">
            <w:pPr>
              <w:pStyle w:val="af5"/>
              <w:jc w:val="both"/>
              <w:rPr>
                <w:lang w:val="ru-RU"/>
              </w:rPr>
            </w:pPr>
          </w:p>
          <w:p w14:paraId="5E05B3A8" w14:textId="77777777" w:rsidR="001B255E" w:rsidRDefault="001B255E" w:rsidP="00BD5FF1">
            <w:pPr>
              <w:pStyle w:val="af5"/>
              <w:jc w:val="both"/>
              <w:rPr>
                <w:lang w:val="ru-RU"/>
              </w:rPr>
            </w:pPr>
          </w:p>
          <w:p w14:paraId="1BCA2626" w14:textId="77777777" w:rsidR="001B255E" w:rsidRDefault="001B255E" w:rsidP="00BD5FF1">
            <w:pPr>
              <w:pStyle w:val="af5"/>
              <w:jc w:val="both"/>
              <w:rPr>
                <w:lang w:val="ru-RU"/>
              </w:rPr>
            </w:pPr>
          </w:p>
          <w:p w14:paraId="3A42F600" w14:textId="77777777" w:rsidR="005F0C40" w:rsidRDefault="005F0C40" w:rsidP="00BD5FF1">
            <w:pPr>
              <w:pStyle w:val="af5"/>
              <w:jc w:val="both"/>
              <w:rPr>
                <w:lang w:val="ru-RU"/>
              </w:rPr>
            </w:pPr>
          </w:p>
          <w:p w14:paraId="35264BC8" w14:textId="77777777" w:rsidR="001B255E" w:rsidRPr="00525478" w:rsidRDefault="001B255E" w:rsidP="00BD5FF1">
            <w:pPr>
              <w:pStyle w:val="af5"/>
              <w:jc w:val="both"/>
              <w:rPr>
                <w:lang w:val="ru-RU"/>
              </w:rPr>
            </w:pPr>
          </w:p>
          <w:p w14:paraId="560A5C4E" w14:textId="77777777" w:rsidR="00C07866" w:rsidRDefault="00C07866" w:rsidP="00BD5FF1">
            <w:pPr>
              <w:pStyle w:val="af5"/>
              <w:jc w:val="both"/>
              <w:rPr>
                <w:lang w:val="ru-RU"/>
              </w:rPr>
            </w:pPr>
          </w:p>
          <w:p w14:paraId="5F84C852" w14:textId="77777777" w:rsidR="003B5F67" w:rsidRDefault="003B5F67" w:rsidP="00BD5FF1">
            <w:pPr>
              <w:pStyle w:val="af5"/>
              <w:jc w:val="both"/>
              <w:rPr>
                <w:lang w:val="ru-RU"/>
              </w:rPr>
            </w:pPr>
          </w:p>
          <w:p w14:paraId="27C7E682" w14:textId="77777777" w:rsidR="00D40752" w:rsidRDefault="00D40752" w:rsidP="00BD5FF1">
            <w:pPr>
              <w:pStyle w:val="af5"/>
              <w:jc w:val="both"/>
              <w:rPr>
                <w:lang w:val="ru-RU"/>
              </w:rPr>
            </w:pPr>
          </w:p>
          <w:p w14:paraId="3AE2C64B" w14:textId="77777777" w:rsidR="00D40752" w:rsidRDefault="00D40752" w:rsidP="00BD5FF1">
            <w:pPr>
              <w:pStyle w:val="af5"/>
              <w:jc w:val="both"/>
              <w:rPr>
                <w:lang w:val="ru-RU"/>
              </w:rPr>
            </w:pPr>
          </w:p>
          <w:p w14:paraId="48F8C502" w14:textId="77777777" w:rsidR="00BD5FF1" w:rsidRPr="00525478" w:rsidRDefault="00BD5FF1" w:rsidP="00ED5BFB">
            <w:pPr>
              <w:pStyle w:val="af5"/>
              <w:jc w:val="center"/>
              <w:rPr>
                <w:i/>
                <w:lang w:val="ru-RU"/>
              </w:rPr>
            </w:pPr>
            <w:r w:rsidRPr="00525478">
              <w:rPr>
                <w:i/>
                <w:lang w:val="ru-RU"/>
              </w:rPr>
              <w:t>Заместитель руководителя по профессиональному обучению</w:t>
            </w:r>
          </w:p>
          <w:p w14:paraId="0AAAC7FA"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рганизацию и координацию деятельности педагогического коллектива организации образования по профессиональному обучению.</w:t>
            </w:r>
          </w:p>
          <w:p w14:paraId="54C68B06"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подбор и расстановку кадров соответствующего направления работы, рекомендует их руководителю, организует их повышение квалификации. </w:t>
            </w:r>
          </w:p>
          <w:p w14:paraId="5FD050C6"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профессиональную подготовку, переподготовку и повышение квалификации специалистов технического, обслуживающего и управленческого труда. </w:t>
            </w:r>
          </w:p>
          <w:p w14:paraId="55B7B5D6" w14:textId="77777777" w:rsidR="00BD5FF1" w:rsidRPr="00525478" w:rsidRDefault="00BD5FF1" w:rsidP="00BD5FF1">
            <w:pPr>
              <w:pStyle w:val="af5"/>
              <w:jc w:val="both"/>
              <w:rPr>
                <w:lang w:val="ru-RU"/>
              </w:rPr>
            </w:pPr>
            <w:r w:rsidRPr="00525478">
              <w:rPr>
                <w:lang w:val="ru-RU"/>
              </w:rPr>
              <w:lastRenderedPageBreak/>
              <w:t xml:space="preserve"> </w:t>
            </w:r>
            <w:r w:rsidRPr="00525478">
              <w:t>     </w:t>
            </w:r>
            <w:r w:rsidRPr="00525478">
              <w:rPr>
                <w:lang w:val="ru-RU"/>
              </w:rPr>
              <w:t xml:space="preserve"> Организует изучение современной техники и технологии производства, создание новых и переоборудование действующих учебных кабинетов, мастерских, лабораторий. Координирует работу с социальными партнерами. Разрабатывает соглашения с социальными партнерами и отвечает за их реализацию. </w:t>
            </w:r>
          </w:p>
          <w:p w14:paraId="03C7C0E4"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контролирует и анализирует экспериментальную работу по совершенствованию подготовки кадров, проводимую совместно с социальными партнерами. </w:t>
            </w:r>
          </w:p>
          <w:p w14:paraId="213F9EC1"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организацию проведения квалификационных экзаменов обучающихся выпускных курсов по оценке уровня профессиональной подготовленности. Выявляет, обобщает и распространяет передовой педагогический опыт по профессиональному обучению и внедрению в практику инновационно-развивающих элементов обучения. </w:t>
            </w:r>
          </w:p>
          <w:p w14:paraId="20BA273C"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работу по обеспечению учета, сохранности и пополнения учебно-материальной базы, соблюдения правил санитарно-гигиенического режима, охраны труда и техники безопасности в мастерских, профессиональных лабораториях. Обеспечивает своевременное составление установленной отчетной документации. </w:t>
            </w:r>
          </w:p>
          <w:p w14:paraId="207FE976"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Гражданский Кодекс Республики Казахстан, Законы Республики Казахстан "Об образовании", "О государственном имуществе", "О противодействии коррупции", "О языках в Республике Казахстан" и другие нормативные правовые акты по вопросам образования и воспитания обучающихся, основы педагогики и психологии, достижения современной науки и практики по профессиональному обучению; инновационные методы управления; основы экономики, законодательства о труде, правила и нормы охраны труда, техники безопасности и </w:t>
            </w:r>
            <w:r w:rsidRPr="00525478">
              <w:rPr>
                <w:lang w:val="ru-RU"/>
              </w:rPr>
              <w:lastRenderedPageBreak/>
              <w:t>противопожарной защиты.</w:t>
            </w:r>
          </w:p>
          <w:p w14:paraId="662C2457"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образование и стаж работы в организациях, соответствующих профилю организации образования не менее 5 лет. </w:t>
            </w:r>
          </w:p>
          <w:p w14:paraId="09FB74F2" w14:textId="77777777" w:rsidR="00C07866" w:rsidRPr="00525478" w:rsidRDefault="00C07866" w:rsidP="00BD5FF1">
            <w:pPr>
              <w:pStyle w:val="af5"/>
              <w:jc w:val="both"/>
              <w:rPr>
                <w:lang w:val="ru-RU"/>
              </w:rPr>
            </w:pPr>
          </w:p>
          <w:p w14:paraId="0EC21912" w14:textId="77777777" w:rsidR="00C07866" w:rsidRPr="00525478" w:rsidRDefault="00C07866" w:rsidP="00BD5FF1">
            <w:pPr>
              <w:pStyle w:val="af5"/>
              <w:jc w:val="both"/>
              <w:rPr>
                <w:lang w:val="ru-RU"/>
              </w:rPr>
            </w:pPr>
          </w:p>
          <w:p w14:paraId="47488102" w14:textId="77777777" w:rsidR="00C07866" w:rsidRPr="00525478" w:rsidRDefault="00C07866" w:rsidP="00BD5FF1">
            <w:pPr>
              <w:pStyle w:val="af5"/>
              <w:jc w:val="both"/>
              <w:rPr>
                <w:lang w:val="ru-RU"/>
              </w:rPr>
            </w:pPr>
          </w:p>
          <w:p w14:paraId="438A0FC7" w14:textId="77777777" w:rsidR="00C07866" w:rsidRPr="00525478" w:rsidRDefault="00C07866" w:rsidP="00BD5FF1">
            <w:pPr>
              <w:pStyle w:val="af5"/>
              <w:jc w:val="both"/>
              <w:rPr>
                <w:lang w:val="ru-RU"/>
              </w:rPr>
            </w:pPr>
          </w:p>
          <w:p w14:paraId="228C2E45" w14:textId="77777777" w:rsidR="00C07866" w:rsidRPr="00525478" w:rsidRDefault="00C07866" w:rsidP="00BD5FF1">
            <w:pPr>
              <w:pStyle w:val="af5"/>
              <w:jc w:val="both"/>
              <w:rPr>
                <w:lang w:val="ru-RU"/>
              </w:rPr>
            </w:pPr>
          </w:p>
          <w:p w14:paraId="76D7D2E6" w14:textId="77777777" w:rsidR="00C07866" w:rsidRPr="00525478" w:rsidRDefault="00C07866" w:rsidP="00BD5FF1">
            <w:pPr>
              <w:pStyle w:val="af5"/>
              <w:jc w:val="both"/>
              <w:rPr>
                <w:lang w:val="ru-RU"/>
              </w:rPr>
            </w:pPr>
          </w:p>
          <w:p w14:paraId="50C2A67B" w14:textId="77777777" w:rsidR="00C07866" w:rsidRDefault="00C07866" w:rsidP="00BD5FF1">
            <w:pPr>
              <w:pStyle w:val="af5"/>
              <w:jc w:val="both"/>
              <w:rPr>
                <w:lang w:val="ru-RU"/>
              </w:rPr>
            </w:pPr>
          </w:p>
          <w:p w14:paraId="1499CC62" w14:textId="77777777" w:rsidR="00DB1BB5" w:rsidRDefault="00DB1BB5" w:rsidP="00BD5FF1">
            <w:pPr>
              <w:pStyle w:val="af5"/>
              <w:jc w:val="both"/>
              <w:rPr>
                <w:lang w:val="ru-RU"/>
              </w:rPr>
            </w:pPr>
          </w:p>
          <w:p w14:paraId="6B4293FB" w14:textId="77777777" w:rsidR="00DB1BB5" w:rsidRPr="00525478" w:rsidRDefault="00DB1BB5" w:rsidP="00BD5FF1">
            <w:pPr>
              <w:pStyle w:val="af5"/>
              <w:jc w:val="both"/>
              <w:rPr>
                <w:lang w:val="ru-RU"/>
              </w:rPr>
            </w:pPr>
          </w:p>
          <w:p w14:paraId="5679B04C" w14:textId="77777777" w:rsidR="00C07866" w:rsidRDefault="00C07866" w:rsidP="00BD5FF1">
            <w:pPr>
              <w:pStyle w:val="af5"/>
              <w:jc w:val="both"/>
              <w:rPr>
                <w:lang w:val="ru-RU"/>
              </w:rPr>
            </w:pPr>
          </w:p>
          <w:p w14:paraId="07857F27" w14:textId="77777777" w:rsidR="00DB1BB5" w:rsidRPr="00525478" w:rsidRDefault="00DB1BB5" w:rsidP="00BD5FF1">
            <w:pPr>
              <w:pStyle w:val="af5"/>
              <w:jc w:val="both"/>
              <w:rPr>
                <w:lang w:val="ru-RU"/>
              </w:rPr>
            </w:pPr>
          </w:p>
          <w:p w14:paraId="156D37DE" w14:textId="77777777" w:rsidR="00C07866" w:rsidRDefault="00C07866" w:rsidP="00BD5FF1">
            <w:pPr>
              <w:pStyle w:val="af5"/>
              <w:jc w:val="both"/>
              <w:rPr>
                <w:lang w:val="ru-RU"/>
              </w:rPr>
            </w:pPr>
          </w:p>
          <w:p w14:paraId="5A6EF7D5" w14:textId="77777777" w:rsidR="003B5F67" w:rsidRPr="00525478" w:rsidRDefault="003B5F67" w:rsidP="00BD5FF1">
            <w:pPr>
              <w:pStyle w:val="af5"/>
              <w:jc w:val="both"/>
              <w:rPr>
                <w:lang w:val="ru-RU"/>
              </w:rPr>
            </w:pPr>
          </w:p>
          <w:p w14:paraId="467AFA97" w14:textId="77777777" w:rsidR="00BD5FF1" w:rsidRPr="00525478" w:rsidRDefault="00BD5FF1" w:rsidP="00873EBB">
            <w:pPr>
              <w:pStyle w:val="af5"/>
              <w:jc w:val="center"/>
              <w:rPr>
                <w:i/>
                <w:lang w:val="ru-RU"/>
              </w:rPr>
            </w:pPr>
            <w:r w:rsidRPr="00525478">
              <w:rPr>
                <w:i/>
                <w:lang w:val="ru-RU"/>
              </w:rPr>
              <w:t>Заместитель руководителя по информационным технологиям</w:t>
            </w:r>
          </w:p>
          <w:p w14:paraId="76EC5CA7"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реализацию процесса информатизации организации образования, его ресурсного обеспечения, использование средств информационных и коммуникационных технологий в образовательной и управленческой деятельности. Внедряет и использует информационные и коммуникационные технологии в процессе обучения.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w:t>
            </w:r>
          </w:p>
          <w:p w14:paraId="64AB5ECA"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подбор и расстановку кадров соответствующего направления работы, рекомендует их руководителю. </w:t>
            </w:r>
          </w:p>
          <w:p w14:paraId="1D60496C"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обучение педагогических и управленческих кадров по вопросам использования </w:t>
            </w:r>
            <w:r w:rsidRPr="00525478">
              <w:rPr>
                <w:lang w:val="ru-RU"/>
              </w:rPr>
              <w:lastRenderedPageBreak/>
              <w:t xml:space="preserve">информационных технологий. Организует и планирует систему методической, исследовательской, опытно-экспериментальной и инновационной работы в области информационных и коммуникационных технологий. </w:t>
            </w:r>
          </w:p>
          <w:p w14:paraId="11ED6624" w14:textId="77777777" w:rsidR="00BD5FF1"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работу по обеспечению, сохранности и пополнению учебно-материальной базы, обслуживанию, ремонту и его учету. Обеспечивает соблюдение правил санитарно-гигиенического режима, охраны труда и техники безопасности. Обеспечивает своевременное составление установленной отчетной документации. </w:t>
            </w:r>
          </w:p>
          <w:p w14:paraId="276B9F83" w14:textId="77777777" w:rsidR="00DB1BB5" w:rsidRDefault="00DB1BB5" w:rsidP="00BD5FF1">
            <w:pPr>
              <w:pStyle w:val="af5"/>
              <w:jc w:val="both"/>
              <w:rPr>
                <w:lang w:val="ru-RU"/>
              </w:rPr>
            </w:pPr>
          </w:p>
          <w:p w14:paraId="66D31BBC" w14:textId="77777777" w:rsidR="00DB1BB5" w:rsidRPr="00525478" w:rsidRDefault="00DB1BB5" w:rsidP="00BD5FF1">
            <w:pPr>
              <w:pStyle w:val="af5"/>
              <w:jc w:val="both"/>
              <w:rPr>
                <w:lang w:val="ru-RU"/>
              </w:rPr>
            </w:pPr>
          </w:p>
          <w:p w14:paraId="5B742581" w14:textId="77777777" w:rsidR="00BD5FF1"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Гражданский Кодекс Республики Казахстан, Законы Республики Казахстан "Об образовании", "О государственном имуществе", "О противодействии коррупц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науки и практики по информационным технологиям; инновационные методы управления;</w:t>
            </w:r>
            <w:proofErr w:type="gramEnd"/>
            <w:r w:rsidRPr="00525478">
              <w:rPr>
                <w:lang w:val="ru-RU"/>
              </w:rPr>
              <w:t xml:space="preserve"> правила и нормы охраны труда, техники безопасности и противопожарной защиты.</w:t>
            </w:r>
          </w:p>
          <w:p w14:paraId="4BDBEF83" w14:textId="77777777" w:rsidR="00DB1BB5" w:rsidRPr="00525478" w:rsidRDefault="00DB1BB5" w:rsidP="00BD5FF1">
            <w:pPr>
              <w:pStyle w:val="af5"/>
              <w:jc w:val="both"/>
              <w:rPr>
                <w:lang w:val="ru-RU"/>
              </w:rPr>
            </w:pPr>
          </w:p>
          <w:p w14:paraId="11CFA912"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образование и стаж работы по соответствующей специальности не менее 5 лет. </w:t>
            </w:r>
          </w:p>
          <w:p w14:paraId="477FD077" w14:textId="77777777" w:rsidR="00C07866" w:rsidRPr="00525478" w:rsidRDefault="00C07866" w:rsidP="00BD5FF1">
            <w:pPr>
              <w:pStyle w:val="af5"/>
              <w:jc w:val="both"/>
              <w:rPr>
                <w:lang w:val="ru-RU"/>
              </w:rPr>
            </w:pPr>
          </w:p>
          <w:p w14:paraId="0D6D3DF3" w14:textId="77777777" w:rsidR="00C07866" w:rsidRPr="00525478" w:rsidRDefault="00C07866" w:rsidP="00BD5FF1">
            <w:pPr>
              <w:pStyle w:val="af5"/>
              <w:jc w:val="both"/>
              <w:rPr>
                <w:lang w:val="ru-RU"/>
              </w:rPr>
            </w:pPr>
          </w:p>
          <w:p w14:paraId="32EE4927" w14:textId="77777777" w:rsidR="00C07866" w:rsidRPr="00525478" w:rsidRDefault="00C07866" w:rsidP="00BD5FF1">
            <w:pPr>
              <w:pStyle w:val="af5"/>
              <w:jc w:val="both"/>
              <w:rPr>
                <w:lang w:val="ru-RU"/>
              </w:rPr>
            </w:pPr>
          </w:p>
          <w:p w14:paraId="7A7927A5" w14:textId="77777777" w:rsidR="00C07866" w:rsidRPr="00525478" w:rsidRDefault="00C07866" w:rsidP="00BD5FF1">
            <w:pPr>
              <w:pStyle w:val="af5"/>
              <w:jc w:val="both"/>
              <w:rPr>
                <w:lang w:val="ru-RU"/>
              </w:rPr>
            </w:pPr>
          </w:p>
          <w:p w14:paraId="14F2D3EA" w14:textId="77777777" w:rsidR="00C07866" w:rsidRPr="00525478" w:rsidRDefault="00C07866" w:rsidP="00BD5FF1">
            <w:pPr>
              <w:pStyle w:val="af5"/>
              <w:jc w:val="both"/>
              <w:rPr>
                <w:lang w:val="ru-RU"/>
              </w:rPr>
            </w:pPr>
          </w:p>
          <w:p w14:paraId="42B86BEF" w14:textId="77777777" w:rsidR="00C07866" w:rsidRPr="00525478" w:rsidRDefault="00C07866" w:rsidP="00BD5FF1">
            <w:pPr>
              <w:pStyle w:val="af5"/>
              <w:jc w:val="both"/>
              <w:rPr>
                <w:lang w:val="ru-RU"/>
              </w:rPr>
            </w:pPr>
          </w:p>
          <w:p w14:paraId="381184F2" w14:textId="77777777" w:rsidR="00C07866" w:rsidRPr="00525478" w:rsidRDefault="00C07866" w:rsidP="00BD5FF1">
            <w:pPr>
              <w:pStyle w:val="af5"/>
              <w:jc w:val="both"/>
              <w:rPr>
                <w:lang w:val="ru-RU"/>
              </w:rPr>
            </w:pPr>
          </w:p>
          <w:p w14:paraId="1325F895" w14:textId="77777777" w:rsidR="00C07866" w:rsidRPr="00525478" w:rsidRDefault="00C07866" w:rsidP="00BD5FF1">
            <w:pPr>
              <w:pStyle w:val="af5"/>
              <w:jc w:val="both"/>
              <w:rPr>
                <w:lang w:val="ru-RU"/>
              </w:rPr>
            </w:pPr>
          </w:p>
          <w:p w14:paraId="32BE163D" w14:textId="77777777" w:rsidR="00C07866" w:rsidRPr="00525478" w:rsidRDefault="00C07866" w:rsidP="00BD5FF1">
            <w:pPr>
              <w:pStyle w:val="af5"/>
              <w:jc w:val="both"/>
              <w:rPr>
                <w:lang w:val="ru-RU"/>
              </w:rPr>
            </w:pPr>
          </w:p>
          <w:p w14:paraId="4167FF25" w14:textId="77777777" w:rsidR="00C07866" w:rsidRDefault="00C07866" w:rsidP="00BD5FF1">
            <w:pPr>
              <w:pStyle w:val="af5"/>
              <w:jc w:val="both"/>
              <w:rPr>
                <w:lang w:val="ru-RU"/>
              </w:rPr>
            </w:pPr>
          </w:p>
          <w:p w14:paraId="2F9B4FA9" w14:textId="77777777" w:rsidR="003B5F67" w:rsidRPr="00525478" w:rsidRDefault="003B5F67" w:rsidP="00BD5FF1">
            <w:pPr>
              <w:pStyle w:val="af5"/>
              <w:jc w:val="both"/>
              <w:rPr>
                <w:lang w:val="ru-RU"/>
              </w:rPr>
            </w:pPr>
          </w:p>
          <w:p w14:paraId="4DB4183D" w14:textId="77777777" w:rsidR="00C07866" w:rsidRPr="00525478" w:rsidRDefault="00C07866" w:rsidP="00BD5FF1">
            <w:pPr>
              <w:pStyle w:val="af5"/>
              <w:jc w:val="both"/>
              <w:rPr>
                <w:lang w:val="ru-RU"/>
              </w:rPr>
            </w:pPr>
          </w:p>
          <w:p w14:paraId="1112C849" w14:textId="77777777" w:rsidR="00C07866" w:rsidRPr="00525478" w:rsidRDefault="00C07866" w:rsidP="00BD5FF1">
            <w:pPr>
              <w:pStyle w:val="af5"/>
              <w:jc w:val="both"/>
              <w:rPr>
                <w:lang w:val="ru-RU"/>
              </w:rPr>
            </w:pPr>
          </w:p>
          <w:p w14:paraId="6695DDE5" w14:textId="77777777" w:rsidR="00BD5FF1" w:rsidRPr="00525478" w:rsidRDefault="00BD5FF1" w:rsidP="00ED5BFB">
            <w:pPr>
              <w:pStyle w:val="af5"/>
              <w:jc w:val="center"/>
              <w:rPr>
                <w:i/>
                <w:lang w:val="ru-RU"/>
              </w:rPr>
            </w:pPr>
            <w:r w:rsidRPr="00525478">
              <w:rPr>
                <w:i/>
                <w:lang w:val="ru-RU"/>
              </w:rPr>
              <w:t>Заместитель руководителя по учебно-производственной работе</w:t>
            </w:r>
          </w:p>
          <w:p w14:paraId="1E6E898A"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Планирует и координирует учебно-производственную работу. Осуществляет контроль и анализ учебно-производственной, методической работы. Участвует в составлении расписания учебных занятий и осуществляет </w:t>
            </w:r>
            <w:proofErr w:type="gramStart"/>
            <w:r w:rsidRPr="00525478">
              <w:rPr>
                <w:lang w:val="ru-RU"/>
              </w:rPr>
              <w:t>контроль за</w:t>
            </w:r>
            <w:proofErr w:type="gramEnd"/>
            <w:r w:rsidRPr="00525478">
              <w:rPr>
                <w:lang w:val="ru-RU"/>
              </w:rPr>
              <w:t xml:space="preserve"> их выполнением.</w:t>
            </w:r>
          </w:p>
          <w:p w14:paraId="119F2377"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беспечивает своевременное составление установленной отчетной документации. </w:t>
            </w:r>
          </w:p>
          <w:p w14:paraId="212045C7"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подбор и расстановку кадров по производственному обучению, рекомендует их руководителю, организует повышение квалификации и профессионального мастерства. </w:t>
            </w:r>
          </w:p>
          <w:p w14:paraId="6E21A9F3"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изучение современной техники и технологии производства, создание новых и переоборудование действующих учебных кабинетов, мастерских, лабораторий. Координирует работу методического объединения и методических комиссий по предметам и дисциплинам профессионально-технического цикла и работу учебного полигона. </w:t>
            </w:r>
          </w:p>
          <w:p w14:paraId="1C81B422"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Руководит работой старшего мастера, мастеров производственного обучения, руководителей производственной, профессиональной и преддипломной практикой, анализирует работу преподавателей специальных дисциплин. </w:t>
            </w:r>
          </w:p>
          <w:p w14:paraId="36E8428F"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организацию и проведение итоговой аттестации выпускников организации образования. </w:t>
            </w:r>
          </w:p>
          <w:p w14:paraId="074E495C" w14:textId="77777777" w:rsidR="00BD5FF1" w:rsidRDefault="00BD5FF1" w:rsidP="00BD5FF1">
            <w:pPr>
              <w:pStyle w:val="af5"/>
              <w:jc w:val="both"/>
              <w:rPr>
                <w:lang w:val="ru-RU"/>
              </w:rPr>
            </w:pPr>
            <w:r w:rsidRPr="00525478">
              <w:rPr>
                <w:lang w:val="ru-RU"/>
              </w:rPr>
              <w:t xml:space="preserve"> </w:t>
            </w:r>
            <w:r w:rsidRPr="00525478">
              <w:t>     </w:t>
            </w:r>
            <w:r w:rsidRPr="00525478">
              <w:rPr>
                <w:lang w:val="ru-RU"/>
              </w:rPr>
              <w:t xml:space="preserve"> Изучает, распространяет и внедряет в практику инновационно-развивающие элементы обучения. </w:t>
            </w:r>
            <w:r w:rsidRPr="00525478">
              <w:rPr>
                <w:lang w:val="ru-RU"/>
              </w:rPr>
              <w:lastRenderedPageBreak/>
              <w:t xml:space="preserve">Организует работу по обеспечению учета, сохранности и пополнения учебно-материальной базы, соблюдения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 </w:t>
            </w:r>
          </w:p>
          <w:p w14:paraId="06B855DF" w14:textId="77777777" w:rsidR="00DB1BB5" w:rsidRPr="00525478" w:rsidRDefault="00DB1BB5" w:rsidP="00BD5FF1">
            <w:pPr>
              <w:pStyle w:val="af5"/>
              <w:jc w:val="both"/>
              <w:rPr>
                <w:lang w:val="ru-RU"/>
              </w:rPr>
            </w:pPr>
          </w:p>
          <w:p w14:paraId="616106FE"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Гражданский Кодекс Республики Казахстан, Законы Республики Казахстан "Об образовании", "О государственном имуществе", "О противодействии коррупц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науки и техники; основы экономики, законодательства о труде, правила и нормы охраны труда, техники безопасности и противопожарной защиты.</w:t>
            </w:r>
          </w:p>
          <w:p w14:paraId="62561D6E"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и стаж работы в организациях образования или на руководящих должностях в организациях, соответствующих профилю учебного заведения не менее 5 лет.</w:t>
            </w:r>
          </w:p>
          <w:p w14:paraId="7FDA5688" w14:textId="77777777" w:rsidR="00C07866" w:rsidRPr="00525478" w:rsidRDefault="00C07866" w:rsidP="00BD5FF1">
            <w:pPr>
              <w:pStyle w:val="af5"/>
              <w:jc w:val="both"/>
              <w:rPr>
                <w:lang w:val="ru-RU"/>
              </w:rPr>
            </w:pPr>
          </w:p>
          <w:p w14:paraId="7636914B" w14:textId="77777777" w:rsidR="00C07866" w:rsidRPr="00525478" w:rsidRDefault="00C07866" w:rsidP="00BD5FF1">
            <w:pPr>
              <w:pStyle w:val="af5"/>
              <w:jc w:val="both"/>
              <w:rPr>
                <w:lang w:val="ru-RU"/>
              </w:rPr>
            </w:pPr>
          </w:p>
          <w:p w14:paraId="2670EE0C" w14:textId="77777777" w:rsidR="00C07866" w:rsidRPr="00525478" w:rsidRDefault="00C07866" w:rsidP="00BD5FF1">
            <w:pPr>
              <w:pStyle w:val="af5"/>
              <w:jc w:val="both"/>
              <w:rPr>
                <w:lang w:val="ru-RU"/>
              </w:rPr>
            </w:pPr>
          </w:p>
          <w:p w14:paraId="55690951" w14:textId="77777777" w:rsidR="00C07866" w:rsidRPr="00525478" w:rsidRDefault="00C07866" w:rsidP="00BD5FF1">
            <w:pPr>
              <w:pStyle w:val="af5"/>
              <w:jc w:val="both"/>
              <w:rPr>
                <w:lang w:val="ru-RU"/>
              </w:rPr>
            </w:pPr>
          </w:p>
          <w:p w14:paraId="399742CA" w14:textId="77777777" w:rsidR="00C07866" w:rsidRPr="00525478" w:rsidRDefault="00C07866" w:rsidP="00BD5FF1">
            <w:pPr>
              <w:pStyle w:val="af5"/>
              <w:jc w:val="both"/>
              <w:rPr>
                <w:lang w:val="ru-RU"/>
              </w:rPr>
            </w:pPr>
          </w:p>
          <w:p w14:paraId="022CAD81" w14:textId="77777777" w:rsidR="00C07866" w:rsidRPr="00525478" w:rsidRDefault="00C07866" w:rsidP="00BD5FF1">
            <w:pPr>
              <w:pStyle w:val="af5"/>
              <w:jc w:val="both"/>
              <w:rPr>
                <w:b/>
                <w:lang w:val="ru-RU"/>
              </w:rPr>
            </w:pPr>
          </w:p>
          <w:p w14:paraId="0708D85A" w14:textId="04E06EB2" w:rsidR="00C07866" w:rsidRPr="00525478" w:rsidRDefault="00C07866" w:rsidP="00BD5FF1">
            <w:pPr>
              <w:pStyle w:val="af5"/>
              <w:jc w:val="both"/>
              <w:rPr>
                <w:b/>
                <w:lang w:val="ru-RU"/>
              </w:rPr>
            </w:pPr>
            <w:r w:rsidRPr="00525478">
              <w:rPr>
                <w:b/>
                <w:lang w:val="ru-RU"/>
              </w:rPr>
              <w:t>отсутствует</w:t>
            </w:r>
          </w:p>
          <w:p w14:paraId="7960A7CC" w14:textId="77777777" w:rsidR="00C07866" w:rsidRPr="00525478" w:rsidRDefault="00C07866" w:rsidP="00BD5FF1">
            <w:pPr>
              <w:pStyle w:val="af5"/>
              <w:jc w:val="both"/>
              <w:rPr>
                <w:lang w:val="ru-RU"/>
              </w:rPr>
            </w:pPr>
          </w:p>
          <w:p w14:paraId="0C12294D" w14:textId="77777777" w:rsidR="00C07866" w:rsidRPr="00525478" w:rsidRDefault="00C07866" w:rsidP="00BD5FF1">
            <w:pPr>
              <w:pStyle w:val="af5"/>
              <w:jc w:val="both"/>
              <w:rPr>
                <w:lang w:val="ru-RU"/>
              </w:rPr>
            </w:pPr>
          </w:p>
          <w:p w14:paraId="3103564A" w14:textId="77777777" w:rsidR="00C07866" w:rsidRPr="00525478" w:rsidRDefault="00C07866" w:rsidP="00BD5FF1">
            <w:pPr>
              <w:pStyle w:val="af5"/>
              <w:jc w:val="both"/>
              <w:rPr>
                <w:lang w:val="ru-RU"/>
              </w:rPr>
            </w:pPr>
          </w:p>
          <w:p w14:paraId="6812347D" w14:textId="77777777" w:rsidR="00C07866" w:rsidRPr="00525478" w:rsidRDefault="00C07866" w:rsidP="00BD5FF1">
            <w:pPr>
              <w:pStyle w:val="af5"/>
              <w:jc w:val="both"/>
              <w:rPr>
                <w:lang w:val="ru-RU"/>
              </w:rPr>
            </w:pPr>
          </w:p>
          <w:p w14:paraId="1D7496EC" w14:textId="77777777" w:rsidR="00C07866" w:rsidRPr="00525478" w:rsidRDefault="00C07866" w:rsidP="00BD5FF1">
            <w:pPr>
              <w:pStyle w:val="af5"/>
              <w:jc w:val="both"/>
              <w:rPr>
                <w:lang w:val="ru-RU"/>
              </w:rPr>
            </w:pPr>
          </w:p>
          <w:p w14:paraId="1CCEAAB6" w14:textId="77777777" w:rsidR="00C07866" w:rsidRPr="00525478" w:rsidRDefault="00C07866" w:rsidP="00BD5FF1">
            <w:pPr>
              <w:pStyle w:val="af5"/>
              <w:jc w:val="both"/>
              <w:rPr>
                <w:lang w:val="ru-RU"/>
              </w:rPr>
            </w:pPr>
          </w:p>
          <w:p w14:paraId="3F77CCD4" w14:textId="77777777" w:rsidR="00C07866" w:rsidRPr="00525478" w:rsidRDefault="00C07866" w:rsidP="00BD5FF1">
            <w:pPr>
              <w:pStyle w:val="af5"/>
              <w:jc w:val="both"/>
              <w:rPr>
                <w:lang w:val="ru-RU"/>
              </w:rPr>
            </w:pPr>
          </w:p>
          <w:p w14:paraId="71F9AA25" w14:textId="77777777" w:rsidR="00C07866" w:rsidRPr="00525478" w:rsidRDefault="00C07866" w:rsidP="00BD5FF1">
            <w:pPr>
              <w:pStyle w:val="af5"/>
              <w:jc w:val="both"/>
              <w:rPr>
                <w:lang w:val="ru-RU"/>
              </w:rPr>
            </w:pPr>
          </w:p>
          <w:p w14:paraId="12013213" w14:textId="77777777" w:rsidR="00C07866" w:rsidRPr="00525478" w:rsidRDefault="00C07866" w:rsidP="00BD5FF1">
            <w:pPr>
              <w:pStyle w:val="af5"/>
              <w:jc w:val="both"/>
              <w:rPr>
                <w:lang w:val="ru-RU"/>
              </w:rPr>
            </w:pPr>
          </w:p>
          <w:p w14:paraId="52EAB447" w14:textId="77777777" w:rsidR="00C07866" w:rsidRPr="00525478" w:rsidRDefault="00C07866" w:rsidP="00BD5FF1">
            <w:pPr>
              <w:pStyle w:val="af5"/>
              <w:jc w:val="both"/>
              <w:rPr>
                <w:lang w:val="ru-RU"/>
              </w:rPr>
            </w:pPr>
          </w:p>
          <w:p w14:paraId="1112FC89" w14:textId="77777777" w:rsidR="00C07866" w:rsidRPr="00525478" w:rsidRDefault="00C07866" w:rsidP="00BD5FF1">
            <w:pPr>
              <w:pStyle w:val="af5"/>
              <w:jc w:val="both"/>
              <w:rPr>
                <w:lang w:val="ru-RU"/>
              </w:rPr>
            </w:pPr>
          </w:p>
          <w:p w14:paraId="206EC719" w14:textId="77777777" w:rsidR="00C07866" w:rsidRPr="00525478" w:rsidRDefault="00C07866" w:rsidP="00BD5FF1">
            <w:pPr>
              <w:pStyle w:val="af5"/>
              <w:jc w:val="both"/>
              <w:rPr>
                <w:lang w:val="ru-RU"/>
              </w:rPr>
            </w:pPr>
          </w:p>
          <w:p w14:paraId="54D8CDD1" w14:textId="77777777" w:rsidR="00C07866" w:rsidRPr="00525478" w:rsidRDefault="00C07866" w:rsidP="00BD5FF1">
            <w:pPr>
              <w:pStyle w:val="af5"/>
              <w:jc w:val="both"/>
              <w:rPr>
                <w:lang w:val="ru-RU"/>
              </w:rPr>
            </w:pPr>
          </w:p>
          <w:p w14:paraId="1C5CAC8F" w14:textId="77777777" w:rsidR="00C07866" w:rsidRPr="00525478" w:rsidRDefault="00C07866" w:rsidP="00BD5FF1">
            <w:pPr>
              <w:pStyle w:val="af5"/>
              <w:jc w:val="both"/>
              <w:rPr>
                <w:lang w:val="ru-RU"/>
              </w:rPr>
            </w:pPr>
          </w:p>
          <w:p w14:paraId="2A54B76D" w14:textId="77777777" w:rsidR="00C07866" w:rsidRPr="00525478" w:rsidRDefault="00C07866" w:rsidP="00BD5FF1">
            <w:pPr>
              <w:pStyle w:val="af5"/>
              <w:jc w:val="both"/>
              <w:rPr>
                <w:lang w:val="ru-RU"/>
              </w:rPr>
            </w:pPr>
          </w:p>
          <w:p w14:paraId="0F0DA366" w14:textId="77777777" w:rsidR="00C07866" w:rsidRPr="00525478" w:rsidRDefault="00C07866" w:rsidP="00BD5FF1">
            <w:pPr>
              <w:pStyle w:val="af5"/>
              <w:jc w:val="both"/>
              <w:rPr>
                <w:lang w:val="ru-RU"/>
              </w:rPr>
            </w:pPr>
          </w:p>
          <w:p w14:paraId="19422885" w14:textId="77777777" w:rsidR="00C07866" w:rsidRPr="00525478" w:rsidRDefault="00C07866" w:rsidP="00BD5FF1">
            <w:pPr>
              <w:pStyle w:val="af5"/>
              <w:jc w:val="both"/>
              <w:rPr>
                <w:lang w:val="ru-RU"/>
              </w:rPr>
            </w:pPr>
          </w:p>
          <w:p w14:paraId="1A192D17" w14:textId="77777777" w:rsidR="00C07866" w:rsidRPr="00525478" w:rsidRDefault="00C07866" w:rsidP="00BD5FF1">
            <w:pPr>
              <w:pStyle w:val="af5"/>
              <w:jc w:val="both"/>
              <w:rPr>
                <w:lang w:val="ru-RU"/>
              </w:rPr>
            </w:pPr>
          </w:p>
          <w:p w14:paraId="52E39CBA" w14:textId="77777777" w:rsidR="00C07866" w:rsidRPr="00525478" w:rsidRDefault="00C07866" w:rsidP="00BD5FF1">
            <w:pPr>
              <w:pStyle w:val="af5"/>
              <w:jc w:val="both"/>
              <w:rPr>
                <w:lang w:val="ru-RU"/>
              </w:rPr>
            </w:pPr>
          </w:p>
          <w:p w14:paraId="01006F74" w14:textId="77777777" w:rsidR="00C07866" w:rsidRPr="00525478" w:rsidRDefault="00C07866" w:rsidP="00BD5FF1">
            <w:pPr>
              <w:pStyle w:val="af5"/>
              <w:jc w:val="both"/>
              <w:rPr>
                <w:lang w:val="ru-RU"/>
              </w:rPr>
            </w:pPr>
          </w:p>
          <w:p w14:paraId="08C06D7E" w14:textId="77777777" w:rsidR="00C07866" w:rsidRPr="00525478" w:rsidRDefault="00C07866" w:rsidP="00BD5FF1">
            <w:pPr>
              <w:pStyle w:val="af5"/>
              <w:jc w:val="both"/>
              <w:rPr>
                <w:lang w:val="ru-RU"/>
              </w:rPr>
            </w:pPr>
          </w:p>
          <w:p w14:paraId="59351EAA" w14:textId="77777777" w:rsidR="00C07866" w:rsidRPr="00525478" w:rsidRDefault="00C07866" w:rsidP="00BD5FF1">
            <w:pPr>
              <w:pStyle w:val="af5"/>
              <w:jc w:val="both"/>
              <w:rPr>
                <w:lang w:val="ru-RU"/>
              </w:rPr>
            </w:pPr>
          </w:p>
          <w:p w14:paraId="65E64552" w14:textId="77777777" w:rsidR="00C07866" w:rsidRPr="00525478" w:rsidRDefault="00C07866" w:rsidP="00BD5FF1">
            <w:pPr>
              <w:pStyle w:val="af5"/>
              <w:jc w:val="both"/>
              <w:rPr>
                <w:lang w:val="ru-RU"/>
              </w:rPr>
            </w:pPr>
          </w:p>
          <w:p w14:paraId="4DFE500D" w14:textId="77777777" w:rsidR="00C07866" w:rsidRPr="00525478" w:rsidRDefault="00C07866" w:rsidP="00BD5FF1">
            <w:pPr>
              <w:pStyle w:val="af5"/>
              <w:jc w:val="both"/>
              <w:rPr>
                <w:lang w:val="ru-RU"/>
              </w:rPr>
            </w:pPr>
          </w:p>
          <w:p w14:paraId="3051E6D4" w14:textId="77777777" w:rsidR="00C07866" w:rsidRPr="00525478" w:rsidRDefault="00C07866" w:rsidP="00BD5FF1">
            <w:pPr>
              <w:pStyle w:val="af5"/>
              <w:jc w:val="both"/>
              <w:rPr>
                <w:lang w:val="ru-RU"/>
              </w:rPr>
            </w:pPr>
          </w:p>
          <w:p w14:paraId="51112044" w14:textId="77777777" w:rsidR="00C07866" w:rsidRPr="00525478" w:rsidRDefault="00C07866" w:rsidP="00BD5FF1">
            <w:pPr>
              <w:pStyle w:val="af5"/>
              <w:jc w:val="both"/>
              <w:rPr>
                <w:lang w:val="ru-RU"/>
              </w:rPr>
            </w:pPr>
          </w:p>
          <w:p w14:paraId="190FB4F6" w14:textId="77777777" w:rsidR="00C07866" w:rsidRPr="00525478" w:rsidRDefault="00C07866" w:rsidP="00BD5FF1">
            <w:pPr>
              <w:pStyle w:val="af5"/>
              <w:jc w:val="both"/>
              <w:rPr>
                <w:lang w:val="ru-RU"/>
              </w:rPr>
            </w:pPr>
          </w:p>
          <w:p w14:paraId="0A9DF632" w14:textId="77777777" w:rsidR="00C07866" w:rsidRPr="00525478" w:rsidRDefault="00C07866" w:rsidP="00BD5FF1">
            <w:pPr>
              <w:pStyle w:val="af5"/>
              <w:jc w:val="both"/>
              <w:rPr>
                <w:lang w:val="ru-RU"/>
              </w:rPr>
            </w:pPr>
          </w:p>
          <w:p w14:paraId="68FA91D0" w14:textId="77777777" w:rsidR="00C07866" w:rsidRPr="00525478" w:rsidRDefault="00C07866" w:rsidP="00BD5FF1">
            <w:pPr>
              <w:pStyle w:val="af5"/>
              <w:jc w:val="both"/>
              <w:rPr>
                <w:lang w:val="ru-RU"/>
              </w:rPr>
            </w:pPr>
          </w:p>
          <w:p w14:paraId="6FB8B47F" w14:textId="77777777" w:rsidR="00C07866" w:rsidRPr="00525478" w:rsidRDefault="00C07866" w:rsidP="00BD5FF1">
            <w:pPr>
              <w:pStyle w:val="af5"/>
              <w:jc w:val="both"/>
              <w:rPr>
                <w:lang w:val="ru-RU"/>
              </w:rPr>
            </w:pPr>
          </w:p>
          <w:p w14:paraId="1BF16779" w14:textId="77777777" w:rsidR="00C07866" w:rsidRPr="00525478" w:rsidRDefault="00C07866" w:rsidP="00BD5FF1">
            <w:pPr>
              <w:pStyle w:val="af5"/>
              <w:jc w:val="both"/>
              <w:rPr>
                <w:lang w:val="ru-RU"/>
              </w:rPr>
            </w:pPr>
          </w:p>
          <w:p w14:paraId="171B3FB0" w14:textId="77777777" w:rsidR="00C07866" w:rsidRPr="00525478" w:rsidRDefault="00C07866" w:rsidP="00BD5FF1">
            <w:pPr>
              <w:pStyle w:val="af5"/>
              <w:jc w:val="both"/>
              <w:rPr>
                <w:lang w:val="ru-RU"/>
              </w:rPr>
            </w:pPr>
          </w:p>
          <w:p w14:paraId="0B66F54B" w14:textId="77777777" w:rsidR="00C07866" w:rsidRPr="00525478" w:rsidRDefault="00C07866" w:rsidP="00BD5FF1">
            <w:pPr>
              <w:pStyle w:val="af5"/>
              <w:jc w:val="both"/>
              <w:rPr>
                <w:lang w:val="ru-RU"/>
              </w:rPr>
            </w:pPr>
          </w:p>
          <w:p w14:paraId="07DCF420" w14:textId="77777777" w:rsidR="00C07866" w:rsidRPr="00525478" w:rsidRDefault="00C07866" w:rsidP="00BD5FF1">
            <w:pPr>
              <w:pStyle w:val="af5"/>
              <w:jc w:val="both"/>
              <w:rPr>
                <w:lang w:val="ru-RU"/>
              </w:rPr>
            </w:pPr>
          </w:p>
          <w:p w14:paraId="428E13BE" w14:textId="77777777" w:rsidR="00C07866" w:rsidRDefault="00C07866" w:rsidP="00BD5FF1">
            <w:pPr>
              <w:pStyle w:val="af5"/>
              <w:jc w:val="both"/>
              <w:rPr>
                <w:lang w:val="ru-RU"/>
              </w:rPr>
            </w:pPr>
          </w:p>
          <w:p w14:paraId="42341F53" w14:textId="77777777" w:rsidR="003B5F67" w:rsidRDefault="003B5F67" w:rsidP="00BD5FF1">
            <w:pPr>
              <w:pStyle w:val="af5"/>
              <w:jc w:val="both"/>
              <w:rPr>
                <w:lang w:val="ru-RU"/>
              </w:rPr>
            </w:pPr>
          </w:p>
          <w:p w14:paraId="64A2813A" w14:textId="77777777" w:rsidR="003B5F67" w:rsidRPr="00525478" w:rsidRDefault="003B5F67" w:rsidP="00BD5FF1">
            <w:pPr>
              <w:pStyle w:val="af5"/>
              <w:jc w:val="both"/>
              <w:rPr>
                <w:lang w:val="ru-RU"/>
              </w:rPr>
            </w:pPr>
          </w:p>
          <w:p w14:paraId="5F9828A1" w14:textId="77777777" w:rsidR="00C07866" w:rsidRPr="00525478" w:rsidRDefault="00C07866" w:rsidP="00BD5FF1">
            <w:pPr>
              <w:pStyle w:val="af5"/>
              <w:jc w:val="both"/>
              <w:rPr>
                <w:lang w:val="ru-RU"/>
              </w:rPr>
            </w:pPr>
          </w:p>
          <w:p w14:paraId="6B5B82B3" w14:textId="77777777" w:rsidR="00C07866" w:rsidRPr="00525478" w:rsidRDefault="00C07866" w:rsidP="00DB1BB5">
            <w:pPr>
              <w:pStyle w:val="af5"/>
              <w:jc w:val="center"/>
              <w:rPr>
                <w:lang w:val="ru-RU"/>
              </w:rPr>
            </w:pPr>
          </w:p>
          <w:p w14:paraId="1CB3F907" w14:textId="77777777" w:rsidR="00BD5FF1" w:rsidRPr="00525478" w:rsidRDefault="00BD5FF1" w:rsidP="00DB1BB5">
            <w:pPr>
              <w:pStyle w:val="af5"/>
              <w:jc w:val="center"/>
              <w:rPr>
                <w:lang w:val="ru-RU"/>
              </w:rPr>
            </w:pPr>
            <w:r w:rsidRPr="00525478">
              <w:rPr>
                <w:lang w:val="ru-RU"/>
              </w:rPr>
              <w:lastRenderedPageBreak/>
              <w:t>Заместитель руководителя учебно-методического объединения</w:t>
            </w:r>
          </w:p>
          <w:p w14:paraId="3F6542E1"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непосредственное руководство методической работой </w:t>
            </w:r>
            <w:proofErr w:type="gramStart"/>
            <w:r w:rsidRPr="00525478">
              <w:rPr>
                <w:lang w:val="ru-RU"/>
              </w:rPr>
              <w:t>согласно</w:t>
            </w:r>
            <w:proofErr w:type="gramEnd"/>
            <w:r w:rsidRPr="00525478">
              <w:rPr>
                <w:lang w:val="ru-RU"/>
              </w:rPr>
              <w:t xml:space="preserve"> курируемых направлений деятельности. Обеспечивает участие в разработке государственных общеобязательных стандартов по специальностям технического и профессионального образования, послесреднего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w:t>
            </w:r>
          </w:p>
          <w:p w14:paraId="2AC39A91"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проведение конференций, семинаров по совершенствованию учебно-воспитательного процесса в организациях технического и профессионального образования, послесреднего образования. </w:t>
            </w:r>
          </w:p>
          <w:p w14:paraId="2D0D6493"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существляет организацию работ по разработке учебно-методических пособий по учебным дисциплинам технического и профессионального образования, послесреднего образования, предложений и методических рекомендаций по внедрению современных технологий обучения, контроля знаний и информатизации учебного процесса. </w:t>
            </w:r>
          </w:p>
          <w:p w14:paraId="75D82235"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изучение опыта организации деятельности учебно-методической работы в организациях технического и профессионального образования, послесреднего образования и подготовки предложений по ее совершенствованию. </w:t>
            </w:r>
          </w:p>
          <w:p w14:paraId="7FA53E0A"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бобщает опыт организации научно-технического творчества обучающихся, организации и проведения конкурсов на лучшие курсовые и дипломные проекты, профессионального мастерства по специальностям. </w:t>
            </w:r>
          </w:p>
          <w:p w14:paraId="014A1054"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Вносит предложения для участия в международных, республиканских конференциях и прохождения стажировок преподавателей организаций образования по </w:t>
            </w:r>
            <w:r w:rsidRPr="00525478">
              <w:rPr>
                <w:lang w:val="ru-RU"/>
              </w:rPr>
              <w:lastRenderedPageBreak/>
              <w:t xml:space="preserve">родственным профессиям и специальностям в республике и зарубежных странах.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 </w:t>
            </w:r>
          </w:p>
          <w:p w14:paraId="11612263"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Гражданский Кодекс Республики Казахстан, Законы Республики Казахстан "Об образовании", "О государственном имуществе", "О противодействии коррупц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инновационные методы управления; принципы систематизации методических и информационных материалов; принципы и порядок разработки учебно-программной документации; достижения современной педагогической науки и практики, основы экономики, законодательства о труде, правила и нормы охраны труда, техники безопасности и противопожарной защиты.</w:t>
            </w:r>
          </w:p>
          <w:p w14:paraId="5670E876" w14:textId="77777777" w:rsidR="00BD5FF1" w:rsidRDefault="00BD5FF1" w:rsidP="00BD5FF1">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образование и стаж работы в организациях, соответствующих профилю организации образования не менее 5 лет. </w:t>
            </w:r>
          </w:p>
          <w:p w14:paraId="4BCC3B35" w14:textId="77777777" w:rsidR="00DB1BB5" w:rsidRDefault="00DB1BB5" w:rsidP="00BD5FF1">
            <w:pPr>
              <w:pStyle w:val="af5"/>
              <w:jc w:val="both"/>
              <w:rPr>
                <w:lang w:val="ru-RU"/>
              </w:rPr>
            </w:pPr>
          </w:p>
          <w:p w14:paraId="75085045" w14:textId="77777777" w:rsidR="00DB1BB5" w:rsidRDefault="00DB1BB5" w:rsidP="00BD5FF1">
            <w:pPr>
              <w:pStyle w:val="af5"/>
              <w:jc w:val="both"/>
              <w:rPr>
                <w:lang w:val="ru-RU"/>
              </w:rPr>
            </w:pPr>
          </w:p>
          <w:p w14:paraId="21ACF1BF" w14:textId="77777777" w:rsidR="000C7082" w:rsidRDefault="000C7082" w:rsidP="00BD5FF1">
            <w:pPr>
              <w:pStyle w:val="af5"/>
              <w:jc w:val="both"/>
              <w:rPr>
                <w:lang w:val="ru-RU"/>
              </w:rPr>
            </w:pPr>
          </w:p>
          <w:p w14:paraId="02C2F093" w14:textId="77777777" w:rsidR="000C7082" w:rsidRPr="00525478" w:rsidRDefault="000C7082" w:rsidP="00BD5FF1">
            <w:pPr>
              <w:pStyle w:val="af5"/>
              <w:jc w:val="both"/>
              <w:rPr>
                <w:lang w:val="ru-RU"/>
              </w:rPr>
            </w:pPr>
          </w:p>
          <w:p w14:paraId="4492DA8F" w14:textId="77777777" w:rsidR="00BD5FF1" w:rsidRPr="00525478" w:rsidRDefault="00BD5FF1" w:rsidP="00DB1BB5">
            <w:pPr>
              <w:pStyle w:val="af5"/>
              <w:jc w:val="center"/>
              <w:rPr>
                <w:lang w:val="ru-RU"/>
              </w:rPr>
            </w:pPr>
            <w:r w:rsidRPr="00525478">
              <w:rPr>
                <w:lang w:val="ru-RU"/>
              </w:rPr>
              <w:t>Методист учебно-методического объединения</w:t>
            </w:r>
          </w:p>
          <w:p w14:paraId="50D78075"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и анализирует учебно-методическую работу учебно-методического объединения организации образования. Организует работу по подготовке государственных общеобязательных стандартов по специальностям </w:t>
            </w:r>
            <w:r w:rsidRPr="00525478">
              <w:rPr>
                <w:lang w:val="ru-RU"/>
              </w:rPr>
              <w:lastRenderedPageBreak/>
              <w:t>технического и профессионального образования, послесреднего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 Проводит конференции, семинары по совершенствованию учебно-воспитательного процесса в организациях технического и профессионального образования, послесреднего образования. Выявляет и обобщает передовой педагогический опыт, внедряет в практику инновационно-развивающие элементы обучения, опыт работы лучших педагогов-новаторов, содействует педагогическим работникам в разработке авторских программ, учебников и учебно-методической литературы. Разрабатывает рекомендации по организации профориентационной работы среди молодежи и незанятого населения. Участвует в подготовке аналитических материалов о состоянии оценки обеспеченности учебно-методической литературой, педагогическими средствами обучения, учебно-лабораторным оборудованием, современными средствами обучения. Организует создание информационного банка данных образовательных учебных программ, мониторинг качества подготовки специалистов.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w:t>
            </w:r>
          </w:p>
          <w:p w14:paraId="7667E08B"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Законы Республики Казахстан "Об образовании", "О языках в Республике Казахстан", государственные программы развития образования, и другие нормативные правовые акты по вопросам образования и воспитания обучающихся; принципы дидактики, основы педагогики и возрастной психологии; инновационные методы </w:t>
            </w:r>
            <w:r w:rsidRPr="00525478">
              <w:rPr>
                <w:lang w:val="ru-RU"/>
              </w:rPr>
              <w:lastRenderedPageBreak/>
              <w:t>управления; принципы систематизации методических и информационных материалов; основы работы с издательствами, принципы и порядок разработки учебно-программной документации;</w:t>
            </w:r>
            <w:proofErr w:type="gramEnd"/>
            <w:r w:rsidRPr="00525478">
              <w:rPr>
                <w:lang w:val="ru-RU"/>
              </w:rPr>
              <w:t xml:space="preserve"> основы экономики, законодательства о труде, правила и нормы охраны труда, техники безопасности и противопожарной защиты.</w:t>
            </w:r>
          </w:p>
          <w:p w14:paraId="0A1E1EBF"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образование и стаж работы в должности методиста организации технического и профессионального, послесреднего образования не менее 3 лет.</w:t>
            </w:r>
          </w:p>
          <w:p w14:paraId="465C11FC" w14:textId="77777777" w:rsidR="004249B4" w:rsidRPr="00525478" w:rsidRDefault="004249B4" w:rsidP="00BD5FF1">
            <w:pPr>
              <w:pStyle w:val="af5"/>
              <w:jc w:val="both"/>
              <w:rPr>
                <w:lang w:val="ru-RU"/>
              </w:rPr>
            </w:pPr>
          </w:p>
          <w:p w14:paraId="552AC178" w14:textId="77777777" w:rsidR="004249B4" w:rsidRPr="00525478" w:rsidRDefault="004249B4" w:rsidP="00BD5FF1">
            <w:pPr>
              <w:pStyle w:val="af5"/>
              <w:jc w:val="both"/>
              <w:rPr>
                <w:lang w:val="ru-RU"/>
              </w:rPr>
            </w:pPr>
          </w:p>
          <w:p w14:paraId="644CF906" w14:textId="77777777" w:rsidR="004249B4" w:rsidRPr="00525478" w:rsidRDefault="004249B4" w:rsidP="00BD5FF1">
            <w:pPr>
              <w:pStyle w:val="af5"/>
              <w:jc w:val="both"/>
              <w:rPr>
                <w:lang w:val="ru-RU"/>
              </w:rPr>
            </w:pPr>
          </w:p>
          <w:p w14:paraId="77FA529D" w14:textId="77777777" w:rsidR="004249B4" w:rsidRPr="00525478" w:rsidRDefault="004249B4" w:rsidP="00BD5FF1">
            <w:pPr>
              <w:pStyle w:val="af5"/>
              <w:jc w:val="both"/>
              <w:rPr>
                <w:lang w:val="ru-RU"/>
              </w:rPr>
            </w:pPr>
          </w:p>
          <w:p w14:paraId="59403F67" w14:textId="77777777" w:rsidR="004249B4" w:rsidRPr="00525478" w:rsidRDefault="004249B4" w:rsidP="00BD5FF1">
            <w:pPr>
              <w:pStyle w:val="af5"/>
              <w:jc w:val="both"/>
              <w:rPr>
                <w:lang w:val="ru-RU"/>
              </w:rPr>
            </w:pPr>
          </w:p>
          <w:p w14:paraId="10CD41B1" w14:textId="77777777" w:rsidR="004249B4" w:rsidRPr="00525478" w:rsidRDefault="004249B4" w:rsidP="00BD5FF1">
            <w:pPr>
              <w:pStyle w:val="af5"/>
              <w:jc w:val="both"/>
              <w:rPr>
                <w:lang w:val="ru-RU"/>
              </w:rPr>
            </w:pPr>
          </w:p>
          <w:p w14:paraId="2D5DCCAA" w14:textId="77777777" w:rsidR="004249B4" w:rsidRPr="00525478" w:rsidRDefault="004249B4" w:rsidP="00BD5FF1">
            <w:pPr>
              <w:pStyle w:val="af5"/>
              <w:jc w:val="both"/>
              <w:rPr>
                <w:lang w:val="ru-RU"/>
              </w:rPr>
            </w:pPr>
          </w:p>
          <w:p w14:paraId="0281536E" w14:textId="77777777" w:rsidR="004249B4" w:rsidRPr="00525478" w:rsidRDefault="004249B4" w:rsidP="00BD5FF1">
            <w:pPr>
              <w:pStyle w:val="af5"/>
              <w:jc w:val="both"/>
              <w:rPr>
                <w:lang w:val="ru-RU"/>
              </w:rPr>
            </w:pPr>
          </w:p>
          <w:p w14:paraId="366A42E2" w14:textId="77777777" w:rsidR="004249B4" w:rsidRPr="00525478" w:rsidRDefault="004249B4" w:rsidP="00BD5FF1">
            <w:pPr>
              <w:pStyle w:val="af5"/>
              <w:jc w:val="both"/>
              <w:rPr>
                <w:lang w:val="ru-RU"/>
              </w:rPr>
            </w:pPr>
          </w:p>
          <w:p w14:paraId="25949A1E" w14:textId="77777777" w:rsidR="004249B4" w:rsidRPr="00525478" w:rsidRDefault="004249B4" w:rsidP="00BD5FF1">
            <w:pPr>
              <w:pStyle w:val="af5"/>
              <w:jc w:val="both"/>
              <w:rPr>
                <w:lang w:val="ru-RU"/>
              </w:rPr>
            </w:pPr>
          </w:p>
          <w:p w14:paraId="50E93C5A" w14:textId="77777777" w:rsidR="004249B4" w:rsidRPr="00525478" w:rsidRDefault="004249B4" w:rsidP="00BD5FF1">
            <w:pPr>
              <w:pStyle w:val="af5"/>
              <w:jc w:val="both"/>
              <w:rPr>
                <w:lang w:val="ru-RU"/>
              </w:rPr>
            </w:pPr>
          </w:p>
          <w:p w14:paraId="1EBD1F2A" w14:textId="77777777" w:rsidR="004249B4" w:rsidRPr="00525478" w:rsidRDefault="004249B4" w:rsidP="00BD5FF1">
            <w:pPr>
              <w:pStyle w:val="af5"/>
              <w:jc w:val="both"/>
              <w:rPr>
                <w:lang w:val="ru-RU"/>
              </w:rPr>
            </w:pPr>
          </w:p>
          <w:p w14:paraId="58615943" w14:textId="77777777" w:rsidR="004249B4" w:rsidRPr="00525478" w:rsidRDefault="004249B4" w:rsidP="00BD5FF1">
            <w:pPr>
              <w:pStyle w:val="af5"/>
              <w:jc w:val="both"/>
              <w:rPr>
                <w:lang w:val="ru-RU"/>
              </w:rPr>
            </w:pPr>
          </w:p>
          <w:p w14:paraId="29AA325D" w14:textId="77777777" w:rsidR="004249B4" w:rsidRPr="00525478" w:rsidRDefault="004249B4" w:rsidP="00BD5FF1">
            <w:pPr>
              <w:pStyle w:val="af5"/>
              <w:jc w:val="both"/>
              <w:rPr>
                <w:lang w:val="ru-RU"/>
              </w:rPr>
            </w:pPr>
          </w:p>
          <w:p w14:paraId="015AD728" w14:textId="77777777" w:rsidR="004249B4" w:rsidRPr="00525478" w:rsidRDefault="004249B4" w:rsidP="00BD5FF1">
            <w:pPr>
              <w:pStyle w:val="af5"/>
              <w:jc w:val="both"/>
              <w:rPr>
                <w:lang w:val="ru-RU"/>
              </w:rPr>
            </w:pPr>
          </w:p>
          <w:p w14:paraId="14FCC3F2" w14:textId="77777777" w:rsidR="004249B4" w:rsidRPr="00525478" w:rsidRDefault="004249B4" w:rsidP="00BD5FF1">
            <w:pPr>
              <w:pStyle w:val="af5"/>
              <w:jc w:val="both"/>
              <w:rPr>
                <w:lang w:val="ru-RU"/>
              </w:rPr>
            </w:pPr>
          </w:p>
          <w:p w14:paraId="3FF5C70C" w14:textId="77777777" w:rsidR="004249B4" w:rsidRPr="00525478" w:rsidRDefault="004249B4" w:rsidP="00BD5FF1">
            <w:pPr>
              <w:pStyle w:val="af5"/>
              <w:jc w:val="both"/>
              <w:rPr>
                <w:lang w:val="ru-RU"/>
              </w:rPr>
            </w:pPr>
          </w:p>
          <w:p w14:paraId="52E1FC2D" w14:textId="77777777" w:rsidR="004249B4" w:rsidRPr="00525478" w:rsidRDefault="004249B4" w:rsidP="00BD5FF1">
            <w:pPr>
              <w:pStyle w:val="af5"/>
              <w:jc w:val="both"/>
              <w:rPr>
                <w:lang w:val="ru-RU"/>
              </w:rPr>
            </w:pPr>
          </w:p>
          <w:p w14:paraId="4294204A" w14:textId="77777777" w:rsidR="004249B4" w:rsidRPr="00525478" w:rsidRDefault="004249B4" w:rsidP="00BD5FF1">
            <w:pPr>
              <w:pStyle w:val="af5"/>
              <w:jc w:val="both"/>
              <w:rPr>
                <w:lang w:val="ru-RU"/>
              </w:rPr>
            </w:pPr>
          </w:p>
          <w:p w14:paraId="47A79DD6" w14:textId="77777777" w:rsidR="004249B4" w:rsidRPr="00525478" w:rsidRDefault="004249B4" w:rsidP="00BD5FF1">
            <w:pPr>
              <w:pStyle w:val="af5"/>
              <w:jc w:val="both"/>
              <w:rPr>
                <w:lang w:val="ru-RU"/>
              </w:rPr>
            </w:pPr>
          </w:p>
          <w:p w14:paraId="045EE440" w14:textId="77777777" w:rsidR="004249B4" w:rsidRPr="00525478" w:rsidRDefault="004249B4" w:rsidP="00BD5FF1">
            <w:pPr>
              <w:pStyle w:val="af5"/>
              <w:jc w:val="both"/>
              <w:rPr>
                <w:lang w:val="ru-RU"/>
              </w:rPr>
            </w:pPr>
          </w:p>
          <w:p w14:paraId="476725FE" w14:textId="77777777" w:rsidR="004249B4" w:rsidRPr="00525478" w:rsidRDefault="004249B4" w:rsidP="00BD5FF1">
            <w:pPr>
              <w:pStyle w:val="af5"/>
              <w:jc w:val="both"/>
              <w:rPr>
                <w:lang w:val="ru-RU"/>
              </w:rPr>
            </w:pPr>
          </w:p>
          <w:p w14:paraId="5B296AB2" w14:textId="77777777" w:rsidR="004249B4" w:rsidRPr="00525478" w:rsidRDefault="004249B4" w:rsidP="00BD5FF1">
            <w:pPr>
              <w:pStyle w:val="af5"/>
              <w:jc w:val="both"/>
              <w:rPr>
                <w:lang w:val="ru-RU"/>
              </w:rPr>
            </w:pPr>
          </w:p>
          <w:p w14:paraId="5EEF1E4E" w14:textId="77777777" w:rsidR="004249B4" w:rsidRPr="00525478" w:rsidRDefault="004249B4" w:rsidP="00BD5FF1">
            <w:pPr>
              <w:pStyle w:val="af5"/>
              <w:jc w:val="both"/>
              <w:rPr>
                <w:lang w:val="ru-RU"/>
              </w:rPr>
            </w:pPr>
          </w:p>
          <w:p w14:paraId="166A88E7" w14:textId="77777777" w:rsidR="004249B4" w:rsidRPr="00525478" w:rsidRDefault="004249B4" w:rsidP="00BD5FF1">
            <w:pPr>
              <w:pStyle w:val="af5"/>
              <w:jc w:val="both"/>
              <w:rPr>
                <w:lang w:val="ru-RU"/>
              </w:rPr>
            </w:pPr>
          </w:p>
          <w:p w14:paraId="1012D558" w14:textId="77777777" w:rsidR="004249B4" w:rsidRPr="00525478" w:rsidRDefault="004249B4" w:rsidP="00BD5FF1">
            <w:pPr>
              <w:pStyle w:val="af5"/>
              <w:jc w:val="both"/>
              <w:rPr>
                <w:lang w:val="ru-RU"/>
              </w:rPr>
            </w:pPr>
          </w:p>
          <w:p w14:paraId="3D8F5920" w14:textId="77777777" w:rsidR="004249B4" w:rsidRPr="00525478" w:rsidRDefault="004249B4" w:rsidP="00BD5FF1">
            <w:pPr>
              <w:pStyle w:val="af5"/>
              <w:jc w:val="both"/>
              <w:rPr>
                <w:lang w:val="ru-RU"/>
              </w:rPr>
            </w:pPr>
          </w:p>
          <w:p w14:paraId="3F5AF764" w14:textId="77777777" w:rsidR="004249B4" w:rsidRPr="00525478" w:rsidRDefault="004249B4" w:rsidP="00BD5FF1">
            <w:pPr>
              <w:pStyle w:val="af5"/>
              <w:jc w:val="both"/>
              <w:rPr>
                <w:lang w:val="ru-RU"/>
              </w:rPr>
            </w:pPr>
          </w:p>
          <w:p w14:paraId="1FD19E35" w14:textId="77777777" w:rsidR="004249B4" w:rsidRPr="00525478" w:rsidRDefault="004249B4" w:rsidP="00BD5FF1">
            <w:pPr>
              <w:pStyle w:val="af5"/>
              <w:jc w:val="both"/>
              <w:rPr>
                <w:lang w:val="ru-RU"/>
              </w:rPr>
            </w:pPr>
          </w:p>
          <w:p w14:paraId="47AF19CA" w14:textId="77777777" w:rsidR="004249B4" w:rsidRPr="00525478" w:rsidRDefault="004249B4" w:rsidP="00BD5FF1">
            <w:pPr>
              <w:pStyle w:val="af5"/>
              <w:jc w:val="both"/>
              <w:rPr>
                <w:lang w:val="ru-RU"/>
              </w:rPr>
            </w:pPr>
          </w:p>
          <w:p w14:paraId="237D3F9D" w14:textId="77777777" w:rsidR="004249B4" w:rsidRPr="00525478" w:rsidRDefault="004249B4" w:rsidP="00BD5FF1">
            <w:pPr>
              <w:pStyle w:val="af5"/>
              <w:jc w:val="both"/>
              <w:rPr>
                <w:lang w:val="ru-RU"/>
              </w:rPr>
            </w:pPr>
          </w:p>
          <w:p w14:paraId="16FE2CB9" w14:textId="77777777" w:rsidR="004249B4" w:rsidRPr="00525478" w:rsidRDefault="004249B4" w:rsidP="00BD5FF1">
            <w:pPr>
              <w:pStyle w:val="af5"/>
              <w:jc w:val="both"/>
              <w:rPr>
                <w:lang w:val="ru-RU"/>
              </w:rPr>
            </w:pPr>
          </w:p>
          <w:p w14:paraId="30068203" w14:textId="77777777" w:rsidR="004249B4" w:rsidRPr="00525478" w:rsidRDefault="004249B4" w:rsidP="00BD5FF1">
            <w:pPr>
              <w:pStyle w:val="af5"/>
              <w:jc w:val="both"/>
              <w:rPr>
                <w:lang w:val="ru-RU"/>
              </w:rPr>
            </w:pPr>
          </w:p>
          <w:p w14:paraId="04B6678A" w14:textId="77777777" w:rsidR="004249B4" w:rsidRPr="00525478" w:rsidRDefault="004249B4" w:rsidP="00BD5FF1">
            <w:pPr>
              <w:pStyle w:val="af5"/>
              <w:jc w:val="both"/>
              <w:rPr>
                <w:lang w:val="ru-RU"/>
              </w:rPr>
            </w:pPr>
          </w:p>
          <w:p w14:paraId="64AEC052" w14:textId="77777777" w:rsidR="004249B4" w:rsidRPr="00525478" w:rsidRDefault="004249B4" w:rsidP="00BD5FF1">
            <w:pPr>
              <w:pStyle w:val="af5"/>
              <w:jc w:val="both"/>
              <w:rPr>
                <w:lang w:val="ru-RU"/>
              </w:rPr>
            </w:pPr>
          </w:p>
          <w:p w14:paraId="1F14E38E" w14:textId="77777777" w:rsidR="004249B4" w:rsidRPr="00525478" w:rsidRDefault="004249B4" w:rsidP="00BD5FF1">
            <w:pPr>
              <w:pStyle w:val="af5"/>
              <w:jc w:val="both"/>
              <w:rPr>
                <w:lang w:val="ru-RU"/>
              </w:rPr>
            </w:pPr>
          </w:p>
          <w:p w14:paraId="7F6A8949" w14:textId="77777777" w:rsidR="004249B4" w:rsidRPr="00525478" w:rsidRDefault="004249B4" w:rsidP="00BD5FF1">
            <w:pPr>
              <w:pStyle w:val="af5"/>
              <w:jc w:val="both"/>
              <w:rPr>
                <w:lang w:val="ru-RU"/>
              </w:rPr>
            </w:pPr>
          </w:p>
          <w:p w14:paraId="3521B965" w14:textId="77777777" w:rsidR="004249B4" w:rsidRPr="00525478" w:rsidRDefault="004249B4" w:rsidP="00BD5FF1">
            <w:pPr>
              <w:pStyle w:val="af5"/>
              <w:jc w:val="both"/>
              <w:rPr>
                <w:lang w:val="ru-RU"/>
              </w:rPr>
            </w:pPr>
          </w:p>
          <w:p w14:paraId="69D2258A" w14:textId="77777777" w:rsidR="004249B4" w:rsidRPr="00525478" w:rsidRDefault="004249B4" w:rsidP="00BD5FF1">
            <w:pPr>
              <w:pStyle w:val="af5"/>
              <w:jc w:val="both"/>
              <w:rPr>
                <w:lang w:val="ru-RU"/>
              </w:rPr>
            </w:pPr>
          </w:p>
          <w:p w14:paraId="3DF714C5" w14:textId="77777777" w:rsidR="004249B4" w:rsidRPr="00525478" w:rsidRDefault="004249B4" w:rsidP="00BD5FF1">
            <w:pPr>
              <w:pStyle w:val="af5"/>
              <w:jc w:val="both"/>
              <w:rPr>
                <w:lang w:val="ru-RU"/>
              </w:rPr>
            </w:pPr>
          </w:p>
          <w:p w14:paraId="4AE4AA26" w14:textId="77777777" w:rsidR="004249B4" w:rsidRPr="00525478" w:rsidRDefault="004249B4" w:rsidP="00BD5FF1">
            <w:pPr>
              <w:pStyle w:val="af5"/>
              <w:jc w:val="both"/>
              <w:rPr>
                <w:lang w:val="ru-RU"/>
              </w:rPr>
            </w:pPr>
          </w:p>
          <w:p w14:paraId="416052D0" w14:textId="77777777" w:rsidR="004249B4" w:rsidRPr="00525478" w:rsidRDefault="004249B4" w:rsidP="00BD5FF1">
            <w:pPr>
              <w:pStyle w:val="af5"/>
              <w:jc w:val="both"/>
              <w:rPr>
                <w:lang w:val="ru-RU"/>
              </w:rPr>
            </w:pPr>
          </w:p>
          <w:p w14:paraId="2755DBB1" w14:textId="77777777" w:rsidR="004249B4" w:rsidRPr="00525478" w:rsidRDefault="004249B4" w:rsidP="00BD5FF1">
            <w:pPr>
              <w:pStyle w:val="af5"/>
              <w:jc w:val="both"/>
              <w:rPr>
                <w:lang w:val="ru-RU"/>
              </w:rPr>
            </w:pPr>
          </w:p>
          <w:p w14:paraId="23D9DEE2" w14:textId="77777777" w:rsidR="004249B4" w:rsidRPr="00525478" w:rsidRDefault="004249B4" w:rsidP="00BD5FF1">
            <w:pPr>
              <w:pStyle w:val="af5"/>
              <w:jc w:val="both"/>
              <w:rPr>
                <w:lang w:val="ru-RU"/>
              </w:rPr>
            </w:pPr>
          </w:p>
          <w:p w14:paraId="784845D0" w14:textId="77777777" w:rsidR="004249B4" w:rsidRPr="00525478" w:rsidRDefault="004249B4" w:rsidP="00BD5FF1">
            <w:pPr>
              <w:pStyle w:val="af5"/>
              <w:jc w:val="both"/>
              <w:rPr>
                <w:lang w:val="ru-RU"/>
              </w:rPr>
            </w:pPr>
          </w:p>
          <w:p w14:paraId="07AB21DF" w14:textId="77777777" w:rsidR="004249B4" w:rsidRPr="00525478" w:rsidRDefault="004249B4" w:rsidP="00BD5FF1">
            <w:pPr>
              <w:pStyle w:val="af5"/>
              <w:jc w:val="both"/>
              <w:rPr>
                <w:lang w:val="ru-RU"/>
              </w:rPr>
            </w:pPr>
          </w:p>
          <w:p w14:paraId="4B3F0B4D" w14:textId="77777777" w:rsidR="004249B4" w:rsidRPr="00525478" w:rsidRDefault="004249B4" w:rsidP="00BD5FF1">
            <w:pPr>
              <w:pStyle w:val="af5"/>
              <w:jc w:val="both"/>
              <w:rPr>
                <w:lang w:val="ru-RU"/>
              </w:rPr>
            </w:pPr>
          </w:p>
          <w:p w14:paraId="4CA17804" w14:textId="77777777" w:rsidR="004249B4" w:rsidRPr="00525478" w:rsidRDefault="004249B4" w:rsidP="00BD5FF1">
            <w:pPr>
              <w:pStyle w:val="af5"/>
              <w:jc w:val="both"/>
              <w:rPr>
                <w:lang w:val="ru-RU"/>
              </w:rPr>
            </w:pPr>
          </w:p>
          <w:p w14:paraId="698612A2" w14:textId="77777777" w:rsidR="004249B4" w:rsidRPr="00525478" w:rsidRDefault="004249B4" w:rsidP="00BD5FF1">
            <w:pPr>
              <w:pStyle w:val="af5"/>
              <w:jc w:val="both"/>
              <w:rPr>
                <w:lang w:val="ru-RU"/>
              </w:rPr>
            </w:pPr>
          </w:p>
          <w:p w14:paraId="5785C13E" w14:textId="77777777" w:rsidR="004249B4" w:rsidRPr="00525478" w:rsidRDefault="004249B4" w:rsidP="00BD5FF1">
            <w:pPr>
              <w:pStyle w:val="af5"/>
              <w:jc w:val="both"/>
              <w:rPr>
                <w:lang w:val="ru-RU"/>
              </w:rPr>
            </w:pPr>
          </w:p>
          <w:p w14:paraId="4153530C" w14:textId="77777777" w:rsidR="004249B4" w:rsidRPr="00525478" w:rsidRDefault="004249B4" w:rsidP="00BD5FF1">
            <w:pPr>
              <w:pStyle w:val="af5"/>
              <w:jc w:val="both"/>
              <w:rPr>
                <w:lang w:val="ru-RU"/>
              </w:rPr>
            </w:pPr>
          </w:p>
          <w:p w14:paraId="34A5BFF0" w14:textId="77777777" w:rsidR="004249B4" w:rsidRPr="00525478" w:rsidRDefault="004249B4" w:rsidP="00BD5FF1">
            <w:pPr>
              <w:pStyle w:val="af5"/>
              <w:jc w:val="both"/>
              <w:rPr>
                <w:lang w:val="ru-RU"/>
              </w:rPr>
            </w:pPr>
          </w:p>
          <w:p w14:paraId="55C12617" w14:textId="77777777" w:rsidR="004249B4" w:rsidRPr="00525478" w:rsidRDefault="004249B4" w:rsidP="00BD5FF1">
            <w:pPr>
              <w:pStyle w:val="af5"/>
              <w:jc w:val="both"/>
              <w:rPr>
                <w:lang w:val="ru-RU"/>
              </w:rPr>
            </w:pPr>
          </w:p>
          <w:p w14:paraId="6DDF1A44" w14:textId="77777777" w:rsidR="004249B4" w:rsidRPr="00525478" w:rsidRDefault="004249B4" w:rsidP="00BD5FF1">
            <w:pPr>
              <w:pStyle w:val="af5"/>
              <w:jc w:val="both"/>
              <w:rPr>
                <w:lang w:val="ru-RU"/>
              </w:rPr>
            </w:pPr>
          </w:p>
          <w:p w14:paraId="22FFA1B5" w14:textId="77777777" w:rsidR="004249B4" w:rsidRPr="00525478" w:rsidRDefault="004249B4" w:rsidP="00BD5FF1">
            <w:pPr>
              <w:pStyle w:val="af5"/>
              <w:jc w:val="both"/>
              <w:rPr>
                <w:lang w:val="ru-RU"/>
              </w:rPr>
            </w:pPr>
          </w:p>
          <w:p w14:paraId="43EB7219" w14:textId="77777777" w:rsidR="004249B4" w:rsidRPr="00525478" w:rsidRDefault="004249B4" w:rsidP="00BD5FF1">
            <w:pPr>
              <w:pStyle w:val="af5"/>
              <w:jc w:val="both"/>
              <w:rPr>
                <w:lang w:val="ru-RU"/>
              </w:rPr>
            </w:pPr>
          </w:p>
          <w:p w14:paraId="3A84FEA7" w14:textId="77777777" w:rsidR="004249B4" w:rsidRPr="00525478" w:rsidRDefault="004249B4" w:rsidP="00BD5FF1">
            <w:pPr>
              <w:pStyle w:val="af5"/>
              <w:jc w:val="both"/>
              <w:rPr>
                <w:lang w:val="ru-RU"/>
              </w:rPr>
            </w:pPr>
          </w:p>
          <w:p w14:paraId="1B2A10C8" w14:textId="77777777" w:rsidR="004249B4" w:rsidRPr="00525478" w:rsidRDefault="004249B4" w:rsidP="00BD5FF1">
            <w:pPr>
              <w:pStyle w:val="af5"/>
              <w:jc w:val="both"/>
              <w:rPr>
                <w:lang w:val="ru-RU"/>
              </w:rPr>
            </w:pPr>
          </w:p>
          <w:p w14:paraId="37D28067" w14:textId="77777777" w:rsidR="004249B4" w:rsidRPr="00525478" w:rsidRDefault="004249B4" w:rsidP="00BD5FF1">
            <w:pPr>
              <w:pStyle w:val="af5"/>
              <w:jc w:val="both"/>
              <w:rPr>
                <w:lang w:val="ru-RU"/>
              </w:rPr>
            </w:pPr>
          </w:p>
          <w:p w14:paraId="2194CEA7" w14:textId="77777777" w:rsidR="004249B4" w:rsidRPr="00525478" w:rsidRDefault="004249B4" w:rsidP="00BD5FF1">
            <w:pPr>
              <w:pStyle w:val="af5"/>
              <w:jc w:val="both"/>
              <w:rPr>
                <w:lang w:val="ru-RU"/>
              </w:rPr>
            </w:pPr>
          </w:p>
          <w:p w14:paraId="64C8B156" w14:textId="77777777" w:rsidR="004249B4" w:rsidRPr="00525478" w:rsidRDefault="004249B4" w:rsidP="00BD5FF1">
            <w:pPr>
              <w:pStyle w:val="af5"/>
              <w:jc w:val="both"/>
              <w:rPr>
                <w:lang w:val="ru-RU"/>
              </w:rPr>
            </w:pPr>
          </w:p>
          <w:p w14:paraId="024813D3" w14:textId="77777777" w:rsidR="004249B4" w:rsidRPr="00525478" w:rsidRDefault="004249B4" w:rsidP="00BD5FF1">
            <w:pPr>
              <w:pStyle w:val="af5"/>
              <w:jc w:val="both"/>
              <w:rPr>
                <w:lang w:val="ru-RU"/>
              </w:rPr>
            </w:pPr>
          </w:p>
          <w:p w14:paraId="222D487E" w14:textId="77777777" w:rsidR="004249B4" w:rsidRPr="00525478" w:rsidRDefault="004249B4" w:rsidP="00BD5FF1">
            <w:pPr>
              <w:pStyle w:val="af5"/>
              <w:jc w:val="both"/>
              <w:rPr>
                <w:lang w:val="ru-RU"/>
              </w:rPr>
            </w:pPr>
          </w:p>
          <w:p w14:paraId="3E42BE27" w14:textId="77777777" w:rsidR="004249B4" w:rsidRPr="00525478" w:rsidRDefault="004249B4" w:rsidP="00BD5FF1">
            <w:pPr>
              <w:pStyle w:val="af5"/>
              <w:jc w:val="both"/>
              <w:rPr>
                <w:lang w:val="ru-RU"/>
              </w:rPr>
            </w:pPr>
          </w:p>
          <w:p w14:paraId="2185A760" w14:textId="77777777" w:rsidR="004249B4" w:rsidRPr="00525478" w:rsidRDefault="004249B4" w:rsidP="00BD5FF1">
            <w:pPr>
              <w:pStyle w:val="af5"/>
              <w:jc w:val="both"/>
              <w:rPr>
                <w:lang w:val="ru-RU"/>
              </w:rPr>
            </w:pPr>
          </w:p>
          <w:p w14:paraId="1F72D31C" w14:textId="77777777" w:rsidR="004249B4" w:rsidRPr="00525478" w:rsidRDefault="004249B4" w:rsidP="00BD5FF1">
            <w:pPr>
              <w:pStyle w:val="af5"/>
              <w:jc w:val="both"/>
              <w:rPr>
                <w:lang w:val="ru-RU"/>
              </w:rPr>
            </w:pPr>
          </w:p>
          <w:p w14:paraId="1319ACB8" w14:textId="77777777" w:rsidR="004249B4" w:rsidRPr="00525478" w:rsidRDefault="004249B4" w:rsidP="00BD5FF1">
            <w:pPr>
              <w:pStyle w:val="af5"/>
              <w:jc w:val="both"/>
              <w:rPr>
                <w:lang w:val="ru-RU"/>
              </w:rPr>
            </w:pPr>
          </w:p>
          <w:p w14:paraId="5B03D6A0" w14:textId="77777777" w:rsidR="004249B4" w:rsidRPr="00525478" w:rsidRDefault="004249B4" w:rsidP="00BD5FF1">
            <w:pPr>
              <w:pStyle w:val="af5"/>
              <w:jc w:val="both"/>
              <w:rPr>
                <w:lang w:val="ru-RU"/>
              </w:rPr>
            </w:pPr>
          </w:p>
          <w:p w14:paraId="3D4D926A" w14:textId="77777777" w:rsidR="004249B4" w:rsidRPr="00525478" w:rsidRDefault="004249B4" w:rsidP="00BD5FF1">
            <w:pPr>
              <w:pStyle w:val="af5"/>
              <w:jc w:val="both"/>
              <w:rPr>
                <w:lang w:val="ru-RU"/>
              </w:rPr>
            </w:pPr>
          </w:p>
          <w:p w14:paraId="63F6C1A0" w14:textId="77777777" w:rsidR="004249B4" w:rsidRPr="00525478" w:rsidRDefault="004249B4" w:rsidP="00BD5FF1">
            <w:pPr>
              <w:pStyle w:val="af5"/>
              <w:jc w:val="both"/>
              <w:rPr>
                <w:lang w:val="ru-RU"/>
              </w:rPr>
            </w:pPr>
          </w:p>
          <w:p w14:paraId="0C6EFE28" w14:textId="77777777" w:rsidR="004249B4" w:rsidRPr="00525478" w:rsidRDefault="004249B4" w:rsidP="00BD5FF1">
            <w:pPr>
              <w:pStyle w:val="af5"/>
              <w:jc w:val="both"/>
              <w:rPr>
                <w:lang w:val="ru-RU"/>
              </w:rPr>
            </w:pPr>
          </w:p>
          <w:p w14:paraId="1918EEA5" w14:textId="77777777" w:rsidR="004249B4" w:rsidRPr="00525478" w:rsidRDefault="004249B4" w:rsidP="00BD5FF1">
            <w:pPr>
              <w:pStyle w:val="af5"/>
              <w:jc w:val="both"/>
              <w:rPr>
                <w:lang w:val="ru-RU"/>
              </w:rPr>
            </w:pPr>
          </w:p>
          <w:p w14:paraId="6C87E690" w14:textId="77777777" w:rsidR="004249B4" w:rsidRPr="00525478" w:rsidRDefault="004249B4" w:rsidP="00BD5FF1">
            <w:pPr>
              <w:pStyle w:val="af5"/>
              <w:jc w:val="both"/>
              <w:rPr>
                <w:lang w:val="ru-RU"/>
              </w:rPr>
            </w:pPr>
          </w:p>
          <w:p w14:paraId="34A50C1D" w14:textId="77777777" w:rsidR="004249B4" w:rsidRDefault="004249B4" w:rsidP="00BD5FF1">
            <w:pPr>
              <w:pStyle w:val="af5"/>
              <w:jc w:val="both"/>
              <w:rPr>
                <w:lang w:val="ru-RU"/>
              </w:rPr>
            </w:pPr>
          </w:p>
          <w:p w14:paraId="15D35668" w14:textId="77777777" w:rsidR="00DB1BB5" w:rsidRDefault="00DB1BB5" w:rsidP="00BD5FF1">
            <w:pPr>
              <w:pStyle w:val="af5"/>
              <w:jc w:val="both"/>
              <w:rPr>
                <w:lang w:val="ru-RU"/>
              </w:rPr>
            </w:pPr>
          </w:p>
          <w:p w14:paraId="67A69E55" w14:textId="77777777" w:rsidR="00DB1BB5" w:rsidRDefault="00DB1BB5" w:rsidP="00BD5FF1">
            <w:pPr>
              <w:pStyle w:val="af5"/>
              <w:jc w:val="both"/>
              <w:rPr>
                <w:lang w:val="ru-RU"/>
              </w:rPr>
            </w:pPr>
          </w:p>
          <w:p w14:paraId="7E1518D0" w14:textId="77777777" w:rsidR="00DB1BB5" w:rsidRDefault="00DB1BB5" w:rsidP="00BD5FF1">
            <w:pPr>
              <w:pStyle w:val="af5"/>
              <w:jc w:val="both"/>
              <w:rPr>
                <w:lang w:val="ru-RU"/>
              </w:rPr>
            </w:pPr>
          </w:p>
          <w:p w14:paraId="0A65E006" w14:textId="77777777" w:rsidR="00DB1BB5" w:rsidRDefault="00DB1BB5" w:rsidP="00BD5FF1">
            <w:pPr>
              <w:pStyle w:val="af5"/>
              <w:jc w:val="both"/>
              <w:rPr>
                <w:lang w:val="ru-RU"/>
              </w:rPr>
            </w:pPr>
          </w:p>
          <w:p w14:paraId="014FEE6C" w14:textId="77777777" w:rsidR="00DB1BB5" w:rsidRDefault="00DB1BB5" w:rsidP="00BD5FF1">
            <w:pPr>
              <w:pStyle w:val="af5"/>
              <w:jc w:val="both"/>
              <w:rPr>
                <w:lang w:val="ru-RU"/>
              </w:rPr>
            </w:pPr>
          </w:p>
          <w:p w14:paraId="727A4719" w14:textId="77777777" w:rsidR="00DB1BB5" w:rsidRDefault="00DB1BB5" w:rsidP="00BD5FF1">
            <w:pPr>
              <w:pStyle w:val="af5"/>
              <w:jc w:val="both"/>
              <w:rPr>
                <w:lang w:val="ru-RU"/>
              </w:rPr>
            </w:pPr>
          </w:p>
          <w:p w14:paraId="58068E2E" w14:textId="77777777" w:rsidR="00DB1BB5" w:rsidRDefault="00DB1BB5" w:rsidP="00BD5FF1">
            <w:pPr>
              <w:pStyle w:val="af5"/>
              <w:jc w:val="both"/>
              <w:rPr>
                <w:lang w:val="ru-RU"/>
              </w:rPr>
            </w:pPr>
          </w:p>
          <w:p w14:paraId="0E8968EF" w14:textId="77777777" w:rsidR="00DB1BB5" w:rsidRDefault="00DB1BB5" w:rsidP="00BD5FF1">
            <w:pPr>
              <w:pStyle w:val="af5"/>
              <w:jc w:val="both"/>
              <w:rPr>
                <w:lang w:val="ru-RU"/>
              </w:rPr>
            </w:pPr>
          </w:p>
          <w:p w14:paraId="488B53B8" w14:textId="77777777" w:rsidR="00DB1BB5" w:rsidRDefault="00DB1BB5" w:rsidP="00BD5FF1">
            <w:pPr>
              <w:pStyle w:val="af5"/>
              <w:jc w:val="both"/>
              <w:rPr>
                <w:lang w:val="ru-RU"/>
              </w:rPr>
            </w:pPr>
          </w:p>
          <w:p w14:paraId="24178AD8" w14:textId="77777777" w:rsidR="00DB1BB5" w:rsidRDefault="00DB1BB5" w:rsidP="00BD5FF1">
            <w:pPr>
              <w:pStyle w:val="af5"/>
              <w:jc w:val="both"/>
              <w:rPr>
                <w:lang w:val="ru-RU"/>
              </w:rPr>
            </w:pPr>
          </w:p>
          <w:p w14:paraId="36364182" w14:textId="77777777" w:rsidR="00DB1BB5" w:rsidRDefault="00DB1BB5" w:rsidP="00BD5FF1">
            <w:pPr>
              <w:pStyle w:val="af5"/>
              <w:jc w:val="both"/>
              <w:rPr>
                <w:lang w:val="ru-RU"/>
              </w:rPr>
            </w:pPr>
          </w:p>
          <w:p w14:paraId="5A7BE52D" w14:textId="77777777" w:rsidR="00DB1BB5" w:rsidRDefault="00DB1BB5" w:rsidP="00BD5FF1">
            <w:pPr>
              <w:pStyle w:val="af5"/>
              <w:jc w:val="both"/>
              <w:rPr>
                <w:lang w:val="ru-RU"/>
              </w:rPr>
            </w:pPr>
          </w:p>
          <w:p w14:paraId="5E13DE17" w14:textId="77777777" w:rsidR="00DB1BB5" w:rsidRPr="00525478" w:rsidRDefault="00DB1BB5" w:rsidP="00BD5FF1">
            <w:pPr>
              <w:pStyle w:val="af5"/>
              <w:jc w:val="both"/>
              <w:rPr>
                <w:lang w:val="ru-RU"/>
              </w:rPr>
            </w:pPr>
          </w:p>
          <w:p w14:paraId="3ACE7A4B" w14:textId="77777777" w:rsidR="004249B4" w:rsidRPr="00525478" w:rsidRDefault="004249B4" w:rsidP="00BD5FF1">
            <w:pPr>
              <w:pStyle w:val="af5"/>
              <w:jc w:val="both"/>
              <w:rPr>
                <w:lang w:val="ru-RU"/>
              </w:rPr>
            </w:pPr>
          </w:p>
          <w:p w14:paraId="408E4E98" w14:textId="77777777" w:rsidR="00BD5FF1" w:rsidRPr="00525478" w:rsidRDefault="00BD5FF1" w:rsidP="004249B4">
            <w:pPr>
              <w:pStyle w:val="af5"/>
              <w:jc w:val="center"/>
              <w:rPr>
                <w:i/>
                <w:lang w:val="ru-RU"/>
              </w:rPr>
            </w:pPr>
            <w:r w:rsidRPr="00525478">
              <w:rPr>
                <w:i/>
                <w:lang w:val="ru-RU"/>
              </w:rPr>
              <w:t>Методист</w:t>
            </w:r>
          </w:p>
          <w:p w14:paraId="2E69E274"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и анализирует учебно-методическую работу организации образования. Координирует работу методических и цикловых комиссий, кафедр организации образования по выявлению, обобщению и внедрению передового педагогического опыта. Контролирует работу по подготовке учебно-</w:t>
            </w:r>
            <w:r w:rsidRPr="00525478">
              <w:rPr>
                <w:lang w:val="ru-RU"/>
              </w:rPr>
              <w:lastRenderedPageBreak/>
              <w:t>методической документации, участвует в создании рабочей учебно-планирующей документации.</w:t>
            </w:r>
          </w:p>
          <w:p w14:paraId="2F214FB0" w14:textId="77777777" w:rsidR="00BD5FF1" w:rsidRPr="00525478" w:rsidRDefault="00BD5FF1" w:rsidP="00BD5FF1">
            <w:pPr>
              <w:pStyle w:val="af5"/>
              <w:jc w:val="both"/>
              <w:rPr>
                <w:lang w:val="ru-RU"/>
              </w:rPr>
            </w:pPr>
            <w:r w:rsidRPr="00525478">
              <w:t>     </w:t>
            </w:r>
            <w:r w:rsidRPr="00525478">
              <w:rPr>
                <w:lang w:val="ru-RU"/>
              </w:rPr>
              <w:t xml:space="preserve"> Руководит работой методических, предметных и цикловых комиссий, кафедр организации образования. Выявляет и обобщает передовой педагогический опыт, внедряет в практику инновационно-развивающие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Разрабатывает предложения по повышению эффективности образовательного процесса и методической работы. Участвует в подготовке и проведении семинаров, конференций, курсов повышения и переподготовки квалификации преподавателей. Организует проведение открытых уроков и их обсуждение. Обеспечивает оснащение методического кабинета оборудованием, наглядными пособиями.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w:t>
            </w:r>
          </w:p>
          <w:p w14:paraId="2BFADAB8"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Законы Республики Казахстан "Об образован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принципы дидактики,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 разработки учебно-программной документации;</w:t>
            </w:r>
            <w:proofErr w:type="gramEnd"/>
            <w:r w:rsidRPr="00525478">
              <w:rPr>
                <w:lang w:val="ru-RU"/>
              </w:rPr>
              <w:t xml:space="preserve"> основы экономики, законодательства о труде, правила и нормы охраны труда, техники безопасности и противопожарной защиты.</w:t>
            </w:r>
          </w:p>
          <w:p w14:paraId="51A59F22" w14:textId="77777777" w:rsidR="00BD5FF1" w:rsidRPr="00525478" w:rsidRDefault="00BD5FF1" w:rsidP="00BD5FF1">
            <w:pPr>
              <w:pStyle w:val="af5"/>
              <w:jc w:val="both"/>
              <w:rPr>
                <w:lang w:val="ru-RU"/>
              </w:rPr>
            </w:pPr>
            <w:r w:rsidRPr="00525478">
              <w:lastRenderedPageBreak/>
              <w:t>     </w:t>
            </w:r>
            <w:r w:rsidRPr="00525478">
              <w:rPr>
                <w:lang w:val="ru-RU"/>
              </w:rPr>
              <w:t xml:space="preserve"> Требования к квалификации: высшее образование и стаж работы в организациях образования не менее 5 лет.</w:t>
            </w:r>
          </w:p>
          <w:p w14:paraId="1E366D35" w14:textId="77777777" w:rsidR="004249B4" w:rsidRPr="00525478" w:rsidRDefault="004249B4" w:rsidP="00BD5FF1">
            <w:pPr>
              <w:pStyle w:val="af5"/>
              <w:jc w:val="both"/>
              <w:rPr>
                <w:lang w:val="ru-RU"/>
              </w:rPr>
            </w:pPr>
          </w:p>
          <w:p w14:paraId="29085B8E" w14:textId="77777777" w:rsidR="004249B4" w:rsidRPr="00525478" w:rsidRDefault="004249B4" w:rsidP="00BD5FF1">
            <w:pPr>
              <w:pStyle w:val="af5"/>
              <w:jc w:val="both"/>
              <w:rPr>
                <w:lang w:val="ru-RU"/>
              </w:rPr>
            </w:pPr>
          </w:p>
          <w:p w14:paraId="40AD0D22" w14:textId="77777777" w:rsidR="004249B4" w:rsidRPr="00525478" w:rsidRDefault="004249B4" w:rsidP="00BD5FF1">
            <w:pPr>
              <w:pStyle w:val="af5"/>
              <w:jc w:val="both"/>
              <w:rPr>
                <w:lang w:val="ru-RU"/>
              </w:rPr>
            </w:pPr>
          </w:p>
          <w:p w14:paraId="49DDB42F" w14:textId="77777777" w:rsidR="004249B4" w:rsidRPr="00525478" w:rsidRDefault="004249B4" w:rsidP="00BD5FF1">
            <w:pPr>
              <w:pStyle w:val="af5"/>
              <w:jc w:val="both"/>
              <w:rPr>
                <w:lang w:val="ru-RU"/>
              </w:rPr>
            </w:pPr>
          </w:p>
          <w:p w14:paraId="595638F4" w14:textId="77777777" w:rsidR="004249B4" w:rsidRPr="00525478" w:rsidRDefault="004249B4" w:rsidP="00BD5FF1">
            <w:pPr>
              <w:pStyle w:val="af5"/>
              <w:jc w:val="both"/>
              <w:rPr>
                <w:lang w:val="ru-RU"/>
              </w:rPr>
            </w:pPr>
          </w:p>
          <w:p w14:paraId="5BD3C63A" w14:textId="77777777" w:rsidR="004249B4" w:rsidRPr="00525478" w:rsidRDefault="004249B4" w:rsidP="00BD5FF1">
            <w:pPr>
              <w:pStyle w:val="af5"/>
              <w:jc w:val="both"/>
              <w:rPr>
                <w:lang w:val="ru-RU"/>
              </w:rPr>
            </w:pPr>
          </w:p>
          <w:p w14:paraId="666873E3" w14:textId="77777777" w:rsidR="004249B4" w:rsidRPr="00525478" w:rsidRDefault="004249B4" w:rsidP="00BD5FF1">
            <w:pPr>
              <w:pStyle w:val="af5"/>
              <w:jc w:val="both"/>
              <w:rPr>
                <w:lang w:val="ru-RU"/>
              </w:rPr>
            </w:pPr>
          </w:p>
          <w:p w14:paraId="5032BCFB" w14:textId="77777777" w:rsidR="004249B4" w:rsidRPr="00525478" w:rsidRDefault="004249B4" w:rsidP="00BD5FF1">
            <w:pPr>
              <w:pStyle w:val="af5"/>
              <w:jc w:val="both"/>
              <w:rPr>
                <w:lang w:val="ru-RU"/>
              </w:rPr>
            </w:pPr>
          </w:p>
          <w:p w14:paraId="4588CA24" w14:textId="77777777" w:rsidR="004249B4" w:rsidRPr="00525478" w:rsidRDefault="004249B4" w:rsidP="00BD5FF1">
            <w:pPr>
              <w:pStyle w:val="af5"/>
              <w:jc w:val="both"/>
              <w:rPr>
                <w:lang w:val="ru-RU"/>
              </w:rPr>
            </w:pPr>
          </w:p>
          <w:p w14:paraId="2BBFA291" w14:textId="77777777" w:rsidR="004249B4" w:rsidRPr="00525478" w:rsidRDefault="004249B4" w:rsidP="00BD5FF1">
            <w:pPr>
              <w:pStyle w:val="af5"/>
              <w:jc w:val="both"/>
              <w:rPr>
                <w:lang w:val="ru-RU"/>
              </w:rPr>
            </w:pPr>
          </w:p>
          <w:p w14:paraId="71CC6632" w14:textId="77777777" w:rsidR="004249B4" w:rsidRPr="00525478" w:rsidRDefault="004249B4" w:rsidP="00BD5FF1">
            <w:pPr>
              <w:pStyle w:val="af5"/>
              <w:jc w:val="both"/>
              <w:rPr>
                <w:lang w:val="ru-RU"/>
              </w:rPr>
            </w:pPr>
          </w:p>
          <w:p w14:paraId="49797DFB" w14:textId="77777777" w:rsidR="004249B4" w:rsidRPr="00525478" w:rsidRDefault="004249B4" w:rsidP="00BD5FF1">
            <w:pPr>
              <w:pStyle w:val="af5"/>
              <w:jc w:val="both"/>
              <w:rPr>
                <w:lang w:val="ru-RU"/>
              </w:rPr>
            </w:pPr>
          </w:p>
          <w:p w14:paraId="54E2DCBA" w14:textId="77777777" w:rsidR="004249B4" w:rsidRPr="00525478" w:rsidRDefault="004249B4" w:rsidP="00BD5FF1">
            <w:pPr>
              <w:pStyle w:val="af5"/>
              <w:jc w:val="both"/>
              <w:rPr>
                <w:lang w:val="ru-RU"/>
              </w:rPr>
            </w:pPr>
          </w:p>
          <w:p w14:paraId="1E3A9D8B" w14:textId="77777777" w:rsidR="004249B4" w:rsidRPr="00525478" w:rsidRDefault="004249B4" w:rsidP="00BD5FF1">
            <w:pPr>
              <w:pStyle w:val="af5"/>
              <w:jc w:val="both"/>
              <w:rPr>
                <w:lang w:val="ru-RU"/>
              </w:rPr>
            </w:pPr>
          </w:p>
          <w:p w14:paraId="49BAAC65" w14:textId="77777777" w:rsidR="004249B4" w:rsidRPr="00525478" w:rsidRDefault="004249B4" w:rsidP="00BD5FF1">
            <w:pPr>
              <w:pStyle w:val="af5"/>
              <w:jc w:val="both"/>
              <w:rPr>
                <w:lang w:val="ru-RU"/>
              </w:rPr>
            </w:pPr>
          </w:p>
          <w:p w14:paraId="197482CC" w14:textId="77777777" w:rsidR="004249B4" w:rsidRPr="00525478" w:rsidRDefault="004249B4" w:rsidP="00BD5FF1">
            <w:pPr>
              <w:pStyle w:val="af5"/>
              <w:jc w:val="both"/>
              <w:rPr>
                <w:lang w:val="ru-RU"/>
              </w:rPr>
            </w:pPr>
          </w:p>
          <w:p w14:paraId="25CA995D" w14:textId="77777777" w:rsidR="004249B4" w:rsidRPr="00525478" w:rsidRDefault="004249B4" w:rsidP="00BD5FF1">
            <w:pPr>
              <w:pStyle w:val="af5"/>
              <w:jc w:val="both"/>
              <w:rPr>
                <w:lang w:val="ru-RU"/>
              </w:rPr>
            </w:pPr>
          </w:p>
          <w:p w14:paraId="686A42AC" w14:textId="77777777" w:rsidR="004249B4" w:rsidRPr="00525478" w:rsidRDefault="004249B4" w:rsidP="00BD5FF1">
            <w:pPr>
              <w:pStyle w:val="af5"/>
              <w:jc w:val="both"/>
              <w:rPr>
                <w:lang w:val="ru-RU"/>
              </w:rPr>
            </w:pPr>
          </w:p>
          <w:p w14:paraId="4F8CC209" w14:textId="77777777" w:rsidR="004249B4" w:rsidRPr="00525478" w:rsidRDefault="004249B4" w:rsidP="00BD5FF1">
            <w:pPr>
              <w:pStyle w:val="af5"/>
              <w:jc w:val="both"/>
              <w:rPr>
                <w:lang w:val="ru-RU"/>
              </w:rPr>
            </w:pPr>
          </w:p>
          <w:p w14:paraId="65FCAF48" w14:textId="77777777" w:rsidR="004249B4" w:rsidRPr="00525478" w:rsidRDefault="004249B4" w:rsidP="00BD5FF1">
            <w:pPr>
              <w:pStyle w:val="af5"/>
              <w:jc w:val="both"/>
              <w:rPr>
                <w:lang w:val="ru-RU"/>
              </w:rPr>
            </w:pPr>
          </w:p>
          <w:p w14:paraId="29DD3918" w14:textId="77777777" w:rsidR="004249B4" w:rsidRPr="00525478" w:rsidRDefault="004249B4" w:rsidP="00BD5FF1">
            <w:pPr>
              <w:pStyle w:val="af5"/>
              <w:jc w:val="both"/>
              <w:rPr>
                <w:lang w:val="ru-RU"/>
              </w:rPr>
            </w:pPr>
          </w:p>
          <w:p w14:paraId="26E422B0" w14:textId="77777777" w:rsidR="004249B4" w:rsidRPr="00525478" w:rsidRDefault="004249B4" w:rsidP="00BD5FF1">
            <w:pPr>
              <w:pStyle w:val="af5"/>
              <w:jc w:val="both"/>
              <w:rPr>
                <w:lang w:val="ru-RU"/>
              </w:rPr>
            </w:pPr>
          </w:p>
          <w:p w14:paraId="19139308" w14:textId="77777777" w:rsidR="004249B4" w:rsidRPr="00525478" w:rsidRDefault="004249B4" w:rsidP="00BD5FF1">
            <w:pPr>
              <w:pStyle w:val="af5"/>
              <w:jc w:val="both"/>
              <w:rPr>
                <w:lang w:val="ru-RU"/>
              </w:rPr>
            </w:pPr>
          </w:p>
          <w:p w14:paraId="1EFC4C43" w14:textId="77777777" w:rsidR="004249B4" w:rsidRPr="00525478" w:rsidRDefault="004249B4" w:rsidP="00BD5FF1">
            <w:pPr>
              <w:pStyle w:val="af5"/>
              <w:jc w:val="both"/>
              <w:rPr>
                <w:lang w:val="ru-RU"/>
              </w:rPr>
            </w:pPr>
          </w:p>
          <w:p w14:paraId="50065C36" w14:textId="77777777" w:rsidR="004249B4" w:rsidRPr="00525478" w:rsidRDefault="004249B4" w:rsidP="00BD5FF1">
            <w:pPr>
              <w:pStyle w:val="af5"/>
              <w:jc w:val="both"/>
              <w:rPr>
                <w:lang w:val="ru-RU"/>
              </w:rPr>
            </w:pPr>
          </w:p>
          <w:p w14:paraId="1F0C7476" w14:textId="77777777" w:rsidR="004249B4" w:rsidRPr="00525478" w:rsidRDefault="004249B4" w:rsidP="00BD5FF1">
            <w:pPr>
              <w:pStyle w:val="af5"/>
              <w:jc w:val="both"/>
              <w:rPr>
                <w:lang w:val="ru-RU"/>
              </w:rPr>
            </w:pPr>
          </w:p>
          <w:p w14:paraId="3BDC9B79" w14:textId="77777777" w:rsidR="004249B4" w:rsidRPr="00525478" w:rsidRDefault="004249B4" w:rsidP="00BD5FF1">
            <w:pPr>
              <w:pStyle w:val="af5"/>
              <w:jc w:val="both"/>
              <w:rPr>
                <w:lang w:val="ru-RU"/>
              </w:rPr>
            </w:pPr>
          </w:p>
          <w:p w14:paraId="19454B2C" w14:textId="77777777" w:rsidR="004249B4" w:rsidRPr="00525478" w:rsidRDefault="004249B4" w:rsidP="00BD5FF1">
            <w:pPr>
              <w:pStyle w:val="af5"/>
              <w:jc w:val="both"/>
              <w:rPr>
                <w:lang w:val="ru-RU"/>
              </w:rPr>
            </w:pPr>
          </w:p>
          <w:p w14:paraId="1261A523" w14:textId="77777777" w:rsidR="004249B4" w:rsidRPr="00525478" w:rsidRDefault="004249B4" w:rsidP="00BD5FF1">
            <w:pPr>
              <w:pStyle w:val="af5"/>
              <w:jc w:val="both"/>
              <w:rPr>
                <w:lang w:val="ru-RU"/>
              </w:rPr>
            </w:pPr>
          </w:p>
          <w:p w14:paraId="4708F480" w14:textId="77777777" w:rsidR="004249B4" w:rsidRPr="00525478" w:rsidRDefault="004249B4" w:rsidP="00BD5FF1">
            <w:pPr>
              <w:pStyle w:val="af5"/>
              <w:jc w:val="both"/>
              <w:rPr>
                <w:lang w:val="ru-RU"/>
              </w:rPr>
            </w:pPr>
          </w:p>
          <w:p w14:paraId="3D98A299" w14:textId="77777777" w:rsidR="004249B4" w:rsidRPr="00525478" w:rsidRDefault="004249B4" w:rsidP="00BD5FF1">
            <w:pPr>
              <w:pStyle w:val="af5"/>
              <w:jc w:val="both"/>
              <w:rPr>
                <w:lang w:val="ru-RU"/>
              </w:rPr>
            </w:pPr>
          </w:p>
          <w:p w14:paraId="23A2A817" w14:textId="77777777" w:rsidR="004249B4" w:rsidRPr="00525478" w:rsidRDefault="004249B4" w:rsidP="00BD5FF1">
            <w:pPr>
              <w:pStyle w:val="af5"/>
              <w:jc w:val="both"/>
              <w:rPr>
                <w:lang w:val="ru-RU"/>
              </w:rPr>
            </w:pPr>
          </w:p>
          <w:p w14:paraId="32175266" w14:textId="77777777" w:rsidR="004249B4" w:rsidRPr="00525478" w:rsidRDefault="004249B4" w:rsidP="00BD5FF1">
            <w:pPr>
              <w:pStyle w:val="af5"/>
              <w:jc w:val="both"/>
              <w:rPr>
                <w:lang w:val="ru-RU"/>
              </w:rPr>
            </w:pPr>
          </w:p>
          <w:p w14:paraId="43C0D6F1" w14:textId="77777777" w:rsidR="004249B4" w:rsidRPr="00525478" w:rsidRDefault="004249B4" w:rsidP="00BD5FF1">
            <w:pPr>
              <w:pStyle w:val="af5"/>
              <w:jc w:val="both"/>
              <w:rPr>
                <w:lang w:val="ru-RU"/>
              </w:rPr>
            </w:pPr>
          </w:p>
          <w:p w14:paraId="5802A4C1" w14:textId="77777777" w:rsidR="004249B4" w:rsidRPr="00525478" w:rsidRDefault="004249B4" w:rsidP="00BD5FF1">
            <w:pPr>
              <w:pStyle w:val="af5"/>
              <w:jc w:val="both"/>
              <w:rPr>
                <w:lang w:val="ru-RU"/>
              </w:rPr>
            </w:pPr>
          </w:p>
          <w:p w14:paraId="78776BB5" w14:textId="77777777" w:rsidR="004249B4" w:rsidRPr="00525478" w:rsidRDefault="004249B4" w:rsidP="00BD5FF1">
            <w:pPr>
              <w:pStyle w:val="af5"/>
              <w:jc w:val="both"/>
              <w:rPr>
                <w:lang w:val="ru-RU"/>
              </w:rPr>
            </w:pPr>
          </w:p>
          <w:p w14:paraId="2BB3EFEB" w14:textId="77777777" w:rsidR="00494880" w:rsidRPr="00525478" w:rsidRDefault="00494880" w:rsidP="00BD5FF1">
            <w:pPr>
              <w:pStyle w:val="af5"/>
              <w:jc w:val="both"/>
              <w:rPr>
                <w:lang w:val="ru-RU"/>
              </w:rPr>
            </w:pPr>
          </w:p>
          <w:p w14:paraId="3107D440" w14:textId="77777777" w:rsidR="00494880" w:rsidRPr="00525478" w:rsidRDefault="00494880" w:rsidP="00BD5FF1">
            <w:pPr>
              <w:pStyle w:val="af5"/>
              <w:jc w:val="both"/>
              <w:rPr>
                <w:lang w:val="ru-RU"/>
              </w:rPr>
            </w:pPr>
          </w:p>
          <w:p w14:paraId="146678D7" w14:textId="77777777" w:rsidR="00494880" w:rsidRPr="00525478" w:rsidRDefault="00494880" w:rsidP="00BD5FF1">
            <w:pPr>
              <w:pStyle w:val="af5"/>
              <w:jc w:val="both"/>
              <w:rPr>
                <w:lang w:val="ru-RU"/>
              </w:rPr>
            </w:pPr>
          </w:p>
          <w:p w14:paraId="3A367E90" w14:textId="77777777" w:rsidR="00494880" w:rsidRPr="00525478" w:rsidRDefault="00494880" w:rsidP="00BD5FF1">
            <w:pPr>
              <w:pStyle w:val="af5"/>
              <w:jc w:val="both"/>
              <w:rPr>
                <w:lang w:val="ru-RU"/>
              </w:rPr>
            </w:pPr>
          </w:p>
          <w:p w14:paraId="57A22577" w14:textId="77777777" w:rsidR="00494880" w:rsidRPr="00525478" w:rsidRDefault="00494880" w:rsidP="00BD5FF1">
            <w:pPr>
              <w:pStyle w:val="af5"/>
              <w:jc w:val="both"/>
              <w:rPr>
                <w:lang w:val="ru-RU"/>
              </w:rPr>
            </w:pPr>
          </w:p>
          <w:p w14:paraId="02842731" w14:textId="77777777" w:rsidR="00494880" w:rsidRPr="00525478" w:rsidRDefault="00494880" w:rsidP="00BD5FF1">
            <w:pPr>
              <w:pStyle w:val="af5"/>
              <w:jc w:val="both"/>
              <w:rPr>
                <w:lang w:val="ru-RU"/>
              </w:rPr>
            </w:pPr>
          </w:p>
          <w:p w14:paraId="22E037ED" w14:textId="77777777" w:rsidR="00494880" w:rsidRPr="00525478" w:rsidRDefault="00494880" w:rsidP="00BD5FF1">
            <w:pPr>
              <w:pStyle w:val="af5"/>
              <w:jc w:val="both"/>
              <w:rPr>
                <w:lang w:val="ru-RU"/>
              </w:rPr>
            </w:pPr>
          </w:p>
          <w:p w14:paraId="0ECE50A0" w14:textId="77777777" w:rsidR="00494880" w:rsidRPr="00525478" w:rsidRDefault="00494880" w:rsidP="00BD5FF1">
            <w:pPr>
              <w:pStyle w:val="af5"/>
              <w:jc w:val="both"/>
              <w:rPr>
                <w:lang w:val="ru-RU"/>
              </w:rPr>
            </w:pPr>
          </w:p>
          <w:p w14:paraId="1BF7C638" w14:textId="77777777" w:rsidR="00494880" w:rsidRPr="00525478" w:rsidRDefault="00494880" w:rsidP="00BD5FF1">
            <w:pPr>
              <w:pStyle w:val="af5"/>
              <w:jc w:val="both"/>
              <w:rPr>
                <w:lang w:val="ru-RU"/>
              </w:rPr>
            </w:pPr>
          </w:p>
          <w:p w14:paraId="0B7C1FC0" w14:textId="77777777" w:rsidR="00494880" w:rsidRPr="00525478" w:rsidRDefault="00494880" w:rsidP="00BD5FF1">
            <w:pPr>
              <w:pStyle w:val="af5"/>
              <w:jc w:val="both"/>
              <w:rPr>
                <w:lang w:val="ru-RU"/>
              </w:rPr>
            </w:pPr>
          </w:p>
          <w:p w14:paraId="33DAAE37" w14:textId="77777777" w:rsidR="00494880" w:rsidRPr="00525478" w:rsidRDefault="00494880" w:rsidP="00BD5FF1">
            <w:pPr>
              <w:pStyle w:val="af5"/>
              <w:jc w:val="both"/>
              <w:rPr>
                <w:lang w:val="ru-RU"/>
              </w:rPr>
            </w:pPr>
          </w:p>
          <w:p w14:paraId="675A46ED" w14:textId="77777777" w:rsidR="00494880" w:rsidRPr="00525478" w:rsidRDefault="00494880" w:rsidP="00BD5FF1">
            <w:pPr>
              <w:pStyle w:val="af5"/>
              <w:jc w:val="both"/>
              <w:rPr>
                <w:lang w:val="ru-RU"/>
              </w:rPr>
            </w:pPr>
          </w:p>
          <w:p w14:paraId="0D5FCEDD" w14:textId="77777777" w:rsidR="00494880" w:rsidRPr="00525478" w:rsidRDefault="00494880" w:rsidP="00BD5FF1">
            <w:pPr>
              <w:pStyle w:val="af5"/>
              <w:jc w:val="both"/>
              <w:rPr>
                <w:lang w:val="ru-RU"/>
              </w:rPr>
            </w:pPr>
          </w:p>
          <w:p w14:paraId="2F8FA2D1" w14:textId="77777777" w:rsidR="00494880" w:rsidRPr="00525478" w:rsidRDefault="00494880" w:rsidP="00BD5FF1">
            <w:pPr>
              <w:pStyle w:val="af5"/>
              <w:jc w:val="both"/>
              <w:rPr>
                <w:lang w:val="ru-RU"/>
              </w:rPr>
            </w:pPr>
          </w:p>
          <w:p w14:paraId="3465FE0C" w14:textId="77777777" w:rsidR="00494880" w:rsidRPr="00525478" w:rsidRDefault="00494880" w:rsidP="00BD5FF1">
            <w:pPr>
              <w:pStyle w:val="af5"/>
              <w:jc w:val="both"/>
              <w:rPr>
                <w:lang w:val="ru-RU"/>
              </w:rPr>
            </w:pPr>
          </w:p>
          <w:p w14:paraId="47CFEF32" w14:textId="77777777" w:rsidR="00494880" w:rsidRPr="00525478" w:rsidRDefault="00494880" w:rsidP="00BD5FF1">
            <w:pPr>
              <w:pStyle w:val="af5"/>
              <w:jc w:val="both"/>
              <w:rPr>
                <w:lang w:val="ru-RU"/>
              </w:rPr>
            </w:pPr>
          </w:p>
          <w:p w14:paraId="0F182D08" w14:textId="77777777" w:rsidR="00494880" w:rsidRPr="00525478" w:rsidRDefault="00494880" w:rsidP="00BD5FF1">
            <w:pPr>
              <w:pStyle w:val="af5"/>
              <w:jc w:val="both"/>
              <w:rPr>
                <w:lang w:val="ru-RU"/>
              </w:rPr>
            </w:pPr>
          </w:p>
          <w:p w14:paraId="2D84338B" w14:textId="77777777" w:rsidR="00494880" w:rsidRPr="00525478" w:rsidRDefault="00494880" w:rsidP="00BD5FF1">
            <w:pPr>
              <w:pStyle w:val="af5"/>
              <w:jc w:val="both"/>
              <w:rPr>
                <w:lang w:val="ru-RU"/>
              </w:rPr>
            </w:pPr>
          </w:p>
          <w:p w14:paraId="43BA38B5" w14:textId="77777777" w:rsidR="00494880" w:rsidRPr="00525478" w:rsidRDefault="00494880" w:rsidP="00BD5FF1">
            <w:pPr>
              <w:pStyle w:val="af5"/>
              <w:jc w:val="both"/>
              <w:rPr>
                <w:lang w:val="ru-RU"/>
              </w:rPr>
            </w:pPr>
          </w:p>
          <w:p w14:paraId="5A1E5018" w14:textId="77777777" w:rsidR="00494880" w:rsidRPr="00525478" w:rsidRDefault="00494880" w:rsidP="00BD5FF1">
            <w:pPr>
              <w:pStyle w:val="af5"/>
              <w:jc w:val="both"/>
              <w:rPr>
                <w:lang w:val="ru-RU"/>
              </w:rPr>
            </w:pPr>
          </w:p>
          <w:p w14:paraId="57F3887A" w14:textId="77777777" w:rsidR="00494880" w:rsidRPr="00525478" w:rsidRDefault="00494880" w:rsidP="00BD5FF1">
            <w:pPr>
              <w:pStyle w:val="af5"/>
              <w:jc w:val="both"/>
              <w:rPr>
                <w:lang w:val="ru-RU"/>
              </w:rPr>
            </w:pPr>
          </w:p>
          <w:p w14:paraId="34C78F68" w14:textId="77777777" w:rsidR="00494880" w:rsidRPr="00525478" w:rsidRDefault="00494880" w:rsidP="00BD5FF1">
            <w:pPr>
              <w:pStyle w:val="af5"/>
              <w:jc w:val="both"/>
              <w:rPr>
                <w:lang w:val="ru-RU"/>
              </w:rPr>
            </w:pPr>
          </w:p>
          <w:p w14:paraId="66D54F83" w14:textId="77777777" w:rsidR="00494880" w:rsidRPr="00525478" w:rsidRDefault="00494880" w:rsidP="00BD5FF1">
            <w:pPr>
              <w:pStyle w:val="af5"/>
              <w:jc w:val="both"/>
              <w:rPr>
                <w:lang w:val="ru-RU"/>
              </w:rPr>
            </w:pPr>
          </w:p>
          <w:p w14:paraId="2058406A" w14:textId="77777777" w:rsidR="00494880" w:rsidRPr="00525478" w:rsidRDefault="00494880" w:rsidP="00BD5FF1">
            <w:pPr>
              <w:pStyle w:val="af5"/>
              <w:jc w:val="both"/>
              <w:rPr>
                <w:lang w:val="ru-RU"/>
              </w:rPr>
            </w:pPr>
          </w:p>
          <w:p w14:paraId="74ABE497" w14:textId="77777777" w:rsidR="00494880" w:rsidRPr="00525478" w:rsidRDefault="00494880" w:rsidP="00BD5FF1">
            <w:pPr>
              <w:pStyle w:val="af5"/>
              <w:jc w:val="both"/>
              <w:rPr>
                <w:lang w:val="ru-RU"/>
              </w:rPr>
            </w:pPr>
          </w:p>
          <w:p w14:paraId="016D7D01" w14:textId="77777777" w:rsidR="00494880" w:rsidRPr="00525478" w:rsidRDefault="00494880" w:rsidP="00BD5FF1">
            <w:pPr>
              <w:pStyle w:val="af5"/>
              <w:jc w:val="both"/>
              <w:rPr>
                <w:lang w:val="ru-RU"/>
              </w:rPr>
            </w:pPr>
          </w:p>
          <w:p w14:paraId="6061447C" w14:textId="77777777" w:rsidR="00494880" w:rsidRPr="00525478" w:rsidRDefault="00494880" w:rsidP="00BD5FF1">
            <w:pPr>
              <w:pStyle w:val="af5"/>
              <w:jc w:val="both"/>
              <w:rPr>
                <w:lang w:val="ru-RU"/>
              </w:rPr>
            </w:pPr>
          </w:p>
          <w:p w14:paraId="0E8D40F0" w14:textId="77777777" w:rsidR="00494880" w:rsidRPr="00525478" w:rsidRDefault="00494880" w:rsidP="00BD5FF1">
            <w:pPr>
              <w:pStyle w:val="af5"/>
              <w:jc w:val="both"/>
              <w:rPr>
                <w:lang w:val="ru-RU"/>
              </w:rPr>
            </w:pPr>
          </w:p>
          <w:p w14:paraId="5C00E7BD" w14:textId="77777777" w:rsidR="00494880" w:rsidRPr="00525478" w:rsidRDefault="00494880" w:rsidP="00BD5FF1">
            <w:pPr>
              <w:pStyle w:val="af5"/>
              <w:jc w:val="both"/>
              <w:rPr>
                <w:lang w:val="ru-RU"/>
              </w:rPr>
            </w:pPr>
          </w:p>
          <w:p w14:paraId="29C7327A" w14:textId="77777777" w:rsidR="00494880" w:rsidRPr="00525478" w:rsidRDefault="00494880" w:rsidP="00BD5FF1">
            <w:pPr>
              <w:pStyle w:val="af5"/>
              <w:jc w:val="both"/>
              <w:rPr>
                <w:lang w:val="ru-RU"/>
              </w:rPr>
            </w:pPr>
          </w:p>
          <w:p w14:paraId="59E82C9D" w14:textId="77777777" w:rsidR="00494880" w:rsidRPr="00525478" w:rsidRDefault="00494880" w:rsidP="00BD5FF1">
            <w:pPr>
              <w:pStyle w:val="af5"/>
              <w:jc w:val="both"/>
              <w:rPr>
                <w:lang w:val="ru-RU"/>
              </w:rPr>
            </w:pPr>
          </w:p>
          <w:p w14:paraId="3B046903" w14:textId="77777777" w:rsidR="00494880" w:rsidRPr="00525478" w:rsidRDefault="00494880" w:rsidP="00BD5FF1">
            <w:pPr>
              <w:pStyle w:val="af5"/>
              <w:jc w:val="both"/>
              <w:rPr>
                <w:lang w:val="ru-RU"/>
              </w:rPr>
            </w:pPr>
          </w:p>
          <w:p w14:paraId="333D7A19" w14:textId="77777777" w:rsidR="00494880" w:rsidRPr="00525478" w:rsidRDefault="00494880" w:rsidP="00BD5FF1">
            <w:pPr>
              <w:pStyle w:val="af5"/>
              <w:jc w:val="both"/>
              <w:rPr>
                <w:lang w:val="ru-RU"/>
              </w:rPr>
            </w:pPr>
          </w:p>
          <w:p w14:paraId="5881DB09" w14:textId="77777777" w:rsidR="00494880" w:rsidRPr="00525478" w:rsidRDefault="00494880" w:rsidP="00BD5FF1">
            <w:pPr>
              <w:pStyle w:val="af5"/>
              <w:jc w:val="both"/>
              <w:rPr>
                <w:lang w:val="ru-RU"/>
              </w:rPr>
            </w:pPr>
          </w:p>
          <w:p w14:paraId="08BCCCD4" w14:textId="77777777" w:rsidR="00494880" w:rsidRPr="00525478" w:rsidRDefault="00494880" w:rsidP="00BD5FF1">
            <w:pPr>
              <w:pStyle w:val="af5"/>
              <w:jc w:val="both"/>
              <w:rPr>
                <w:lang w:val="ru-RU"/>
              </w:rPr>
            </w:pPr>
          </w:p>
          <w:p w14:paraId="4E0A8B59" w14:textId="77777777" w:rsidR="00494880" w:rsidRPr="00525478" w:rsidRDefault="00494880" w:rsidP="00BD5FF1">
            <w:pPr>
              <w:pStyle w:val="af5"/>
              <w:jc w:val="both"/>
              <w:rPr>
                <w:lang w:val="ru-RU"/>
              </w:rPr>
            </w:pPr>
          </w:p>
          <w:p w14:paraId="0590C73A" w14:textId="77777777" w:rsidR="00494880" w:rsidRDefault="00494880" w:rsidP="00BD5FF1">
            <w:pPr>
              <w:pStyle w:val="af5"/>
              <w:jc w:val="both"/>
              <w:rPr>
                <w:lang w:val="ru-RU"/>
              </w:rPr>
            </w:pPr>
          </w:p>
          <w:p w14:paraId="42BAF3E4" w14:textId="77777777" w:rsidR="00DB1BB5" w:rsidRDefault="00DB1BB5" w:rsidP="00BD5FF1">
            <w:pPr>
              <w:pStyle w:val="af5"/>
              <w:jc w:val="both"/>
              <w:rPr>
                <w:lang w:val="ru-RU"/>
              </w:rPr>
            </w:pPr>
          </w:p>
          <w:p w14:paraId="192B3D35" w14:textId="77777777" w:rsidR="00DB1BB5" w:rsidRDefault="00DB1BB5" w:rsidP="00BD5FF1">
            <w:pPr>
              <w:pStyle w:val="af5"/>
              <w:jc w:val="both"/>
              <w:rPr>
                <w:lang w:val="ru-RU"/>
              </w:rPr>
            </w:pPr>
          </w:p>
          <w:p w14:paraId="2AD7E9C1" w14:textId="77777777" w:rsidR="00DB1BB5" w:rsidRDefault="00DB1BB5" w:rsidP="00BD5FF1">
            <w:pPr>
              <w:pStyle w:val="af5"/>
              <w:jc w:val="both"/>
              <w:rPr>
                <w:lang w:val="ru-RU"/>
              </w:rPr>
            </w:pPr>
          </w:p>
          <w:p w14:paraId="382F603D" w14:textId="77777777" w:rsidR="00DB1BB5" w:rsidRDefault="00DB1BB5" w:rsidP="00BD5FF1">
            <w:pPr>
              <w:pStyle w:val="af5"/>
              <w:jc w:val="both"/>
              <w:rPr>
                <w:lang w:val="ru-RU"/>
              </w:rPr>
            </w:pPr>
          </w:p>
          <w:p w14:paraId="0C8BD6CF" w14:textId="77777777" w:rsidR="00DB1BB5" w:rsidRDefault="00DB1BB5" w:rsidP="00BD5FF1">
            <w:pPr>
              <w:pStyle w:val="af5"/>
              <w:jc w:val="both"/>
              <w:rPr>
                <w:lang w:val="ru-RU"/>
              </w:rPr>
            </w:pPr>
          </w:p>
          <w:p w14:paraId="6BBC8416" w14:textId="77777777" w:rsidR="00DB1BB5" w:rsidRPr="00525478" w:rsidRDefault="00DB1BB5" w:rsidP="00BD5FF1">
            <w:pPr>
              <w:pStyle w:val="af5"/>
              <w:jc w:val="both"/>
              <w:rPr>
                <w:lang w:val="ru-RU"/>
              </w:rPr>
            </w:pPr>
          </w:p>
          <w:p w14:paraId="1E37B325" w14:textId="77777777" w:rsidR="00494880" w:rsidRDefault="00494880" w:rsidP="00BD5FF1">
            <w:pPr>
              <w:pStyle w:val="af5"/>
              <w:jc w:val="both"/>
              <w:rPr>
                <w:lang w:val="ru-RU"/>
              </w:rPr>
            </w:pPr>
          </w:p>
          <w:p w14:paraId="692B1350" w14:textId="77777777" w:rsidR="003B5F67" w:rsidRDefault="003B5F67" w:rsidP="00BD5FF1">
            <w:pPr>
              <w:pStyle w:val="af5"/>
              <w:jc w:val="both"/>
              <w:rPr>
                <w:lang w:val="ru-RU"/>
              </w:rPr>
            </w:pPr>
          </w:p>
          <w:p w14:paraId="3490D1E9" w14:textId="77777777" w:rsidR="003B5F67" w:rsidRDefault="003B5F67" w:rsidP="00BD5FF1">
            <w:pPr>
              <w:pStyle w:val="af5"/>
              <w:jc w:val="both"/>
              <w:rPr>
                <w:lang w:val="ru-RU"/>
              </w:rPr>
            </w:pPr>
          </w:p>
          <w:p w14:paraId="32D19610" w14:textId="77777777" w:rsidR="003B5F67" w:rsidRDefault="003B5F67" w:rsidP="00BD5FF1">
            <w:pPr>
              <w:pStyle w:val="af5"/>
              <w:jc w:val="both"/>
              <w:rPr>
                <w:lang w:val="ru-RU"/>
              </w:rPr>
            </w:pPr>
          </w:p>
          <w:p w14:paraId="2D76A30E" w14:textId="77777777" w:rsidR="003B5F67" w:rsidRPr="00525478" w:rsidRDefault="003B5F67" w:rsidP="00BD5FF1">
            <w:pPr>
              <w:pStyle w:val="af5"/>
              <w:jc w:val="both"/>
              <w:rPr>
                <w:lang w:val="ru-RU"/>
              </w:rPr>
            </w:pPr>
          </w:p>
          <w:p w14:paraId="59E05953" w14:textId="77777777" w:rsidR="00494880" w:rsidRPr="00525478" w:rsidRDefault="00494880" w:rsidP="00BD5FF1">
            <w:pPr>
              <w:pStyle w:val="af5"/>
              <w:jc w:val="both"/>
              <w:rPr>
                <w:lang w:val="ru-RU"/>
              </w:rPr>
            </w:pPr>
          </w:p>
          <w:p w14:paraId="59D6B078" w14:textId="77777777" w:rsidR="00BD5FF1" w:rsidRPr="00525478" w:rsidRDefault="00BD5FF1" w:rsidP="00DB1BB5">
            <w:pPr>
              <w:pStyle w:val="af5"/>
              <w:jc w:val="center"/>
              <w:rPr>
                <w:lang w:val="ru-RU"/>
              </w:rPr>
            </w:pPr>
            <w:r w:rsidRPr="00525478">
              <w:rPr>
                <w:lang w:val="ru-RU"/>
              </w:rPr>
              <w:t>Заведующий отделением</w:t>
            </w:r>
          </w:p>
          <w:p w14:paraId="1C3CD29F"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организацию и непосредственное руководство учебной и воспитательной работой на отделении. Обеспечивает выполнение учебных планов и программ. Организует подготовку материалов для составления расписания учебных занятий и осуществляет </w:t>
            </w:r>
            <w:proofErr w:type="gramStart"/>
            <w:r w:rsidRPr="00525478">
              <w:rPr>
                <w:lang w:val="ru-RU"/>
              </w:rPr>
              <w:t>контроль за</w:t>
            </w:r>
            <w:proofErr w:type="gramEnd"/>
            <w:r w:rsidRPr="00525478">
              <w:rPr>
                <w:lang w:val="ru-RU"/>
              </w:rPr>
              <w:t xml:space="preserve"> их выполнением. Обеспечивает и контролирует качество преподавания учебных дисциплин. Обеспечивает подготовку материалов для рассмотрения на педагогическом (методическом) совете. Участвует в проведении профориентационной работы, принимает меры по сохранению контингента </w:t>
            </w:r>
            <w:proofErr w:type="gramStart"/>
            <w:r w:rsidRPr="00525478">
              <w:rPr>
                <w:lang w:val="ru-RU"/>
              </w:rPr>
              <w:t>обучающихся</w:t>
            </w:r>
            <w:proofErr w:type="gramEnd"/>
            <w:r w:rsidRPr="00525478">
              <w:rPr>
                <w:lang w:val="ru-RU"/>
              </w:rPr>
              <w:t>. Организует работу по подготовке к новому учебному году, началу семестра, экзаменационной сессии. Обеспечивает своевременное составление отчетности преподавателями, ведение документации в соответствии с действующими нормами. Обеспечивает развитие и укрепление учебно-</w:t>
            </w:r>
            <w:r w:rsidRPr="00525478">
              <w:rPr>
                <w:lang w:val="ru-RU"/>
              </w:rPr>
              <w:lastRenderedPageBreak/>
              <w:t>материальной базы, сохранность оборудования и инвентаря, соблюдение санитарно-гигиенических требований, правил охраны труда.</w:t>
            </w:r>
          </w:p>
          <w:p w14:paraId="6468EE3C"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государственные программы развития образования, и другие нормативные правовые акты по вопросам образования и воспитания обучающихся; достижения современной психолого-педагогической науки и практики; основы социологии, физиологии, гигиены;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288850C9"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образование и стаж педагогической работы не менее 5 лет.</w:t>
            </w:r>
          </w:p>
          <w:p w14:paraId="2086F6C7" w14:textId="77777777" w:rsidR="00494880" w:rsidRPr="00525478" w:rsidRDefault="00494880" w:rsidP="00BD5FF1">
            <w:pPr>
              <w:pStyle w:val="af5"/>
              <w:jc w:val="both"/>
              <w:rPr>
                <w:lang w:val="ru-RU"/>
              </w:rPr>
            </w:pPr>
          </w:p>
          <w:p w14:paraId="74B60230" w14:textId="77777777" w:rsidR="00494880" w:rsidRPr="00525478" w:rsidRDefault="00494880" w:rsidP="00BD5FF1">
            <w:pPr>
              <w:pStyle w:val="af5"/>
              <w:jc w:val="both"/>
              <w:rPr>
                <w:lang w:val="ru-RU"/>
              </w:rPr>
            </w:pPr>
          </w:p>
          <w:p w14:paraId="057ED9BC" w14:textId="77777777" w:rsidR="00494880" w:rsidRPr="00525478" w:rsidRDefault="00494880" w:rsidP="00BD5FF1">
            <w:pPr>
              <w:pStyle w:val="af5"/>
              <w:jc w:val="both"/>
              <w:rPr>
                <w:lang w:val="ru-RU"/>
              </w:rPr>
            </w:pPr>
          </w:p>
          <w:p w14:paraId="6E73C328" w14:textId="77777777" w:rsidR="00494880" w:rsidRPr="00525478" w:rsidRDefault="00494880" w:rsidP="00BD5FF1">
            <w:pPr>
              <w:pStyle w:val="af5"/>
              <w:jc w:val="both"/>
              <w:rPr>
                <w:lang w:val="ru-RU"/>
              </w:rPr>
            </w:pPr>
          </w:p>
          <w:p w14:paraId="6A12C8C5" w14:textId="77777777" w:rsidR="00494880" w:rsidRPr="00525478" w:rsidRDefault="00494880" w:rsidP="00BD5FF1">
            <w:pPr>
              <w:pStyle w:val="af5"/>
              <w:jc w:val="both"/>
              <w:rPr>
                <w:lang w:val="ru-RU"/>
              </w:rPr>
            </w:pPr>
          </w:p>
          <w:p w14:paraId="6DAD1557" w14:textId="77777777" w:rsidR="00494880" w:rsidRPr="00525478" w:rsidRDefault="00494880" w:rsidP="00BD5FF1">
            <w:pPr>
              <w:pStyle w:val="af5"/>
              <w:jc w:val="both"/>
              <w:rPr>
                <w:lang w:val="ru-RU"/>
              </w:rPr>
            </w:pPr>
          </w:p>
          <w:p w14:paraId="24189A67" w14:textId="77777777" w:rsidR="00494880" w:rsidRPr="00525478" w:rsidRDefault="00494880" w:rsidP="00BD5FF1">
            <w:pPr>
              <w:pStyle w:val="af5"/>
              <w:jc w:val="both"/>
              <w:rPr>
                <w:lang w:val="ru-RU"/>
              </w:rPr>
            </w:pPr>
          </w:p>
          <w:p w14:paraId="5EE81531" w14:textId="77777777" w:rsidR="00494880" w:rsidRPr="00525478" w:rsidRDefault="00494880" w:rsidP="00BD5FF1">
            <w:pPr>
              <w:pStyle w:val="af5"/>
              <w:jc w:val="both"/>
              <w:rPr>
                <w:lang w:val="ru-RU"/>
              </w:rPr>
            </w:pPr>
          </w:p>
          <w:p w14:paraId="0881E65A" w14:textId="77777777" w:rsidR="00494880" w:rsidRPr="00525478" w:rsidRDefault="00494880" w:rsidP="00BD5FF1">
            <w:pPr>
              <w:pStyle w:val="af5"/>
              <w:jc w:val="both"/>
              <w:rPr>
                <w:lang w:val="ru-RU"/>
              </w:rPr>
            </w:pPr>
          </w:p>
          <w:p w14:paraId="7A6EAD3C" w14:textId="77777777" w:rsidR="00494880" w:rsidRPr="00525478" w:rsidRDefault="00494880" w:rsidP="00BD5FF1">
            <w:pPr>
              <w:pStyle w:val="af5"/>
              <w:jc w:val="both"/>
              <w:rPr>
                <w:lang w:val="ru-RU"/>
              </w:rPr>
            </w:pPr>
          </w:p>
          <w:p w14:paraId="02F8CCE3" w14:textId="77777777" w:rsidR="00494880" w:rsidRPr="00525478" w:rsidRDefault="00494880" w:rsidP="00BD5FF1">
            <w:pPr>
              <w:pStyle w:val="af5"/>
              <w:jc w:val="both"/>
              <w:rPr>
                <w:lang w:val="ru-RU"/>
              </w:rPr>
            </w:pPr>
          </w:p>
          <w:p w14:paraId="1DD8DE22" w14:textId="77777777" w:rsidR="00494880" w:rsidRPr="00525478" w:rsidRDefault="00494880" w:rsidP="00BD5FF1">
            <w:pPr>
              <w:pStyle w:val="af5"/>
              <w:jc w:val="both"/>
              <w:rPr>
                <w:lang w:val="ru-RU"/>
              </w:rPr>
            </w:pPr>
          </w:p>
          <w:p w14:paraId="23CE84A4" w14:textId="77777777" w:rsidR="00494880" w:rsidRPr="00525478" w:rsidRDefault="00494880" w:rsidP="00BD5FF1">
            <w:pPr>
              <w:pStyle w:val="af5"/>
              <w:jc w:val="both"/>
              <w:rPr>
                <w:lang w:val="ru-RU"/>
              </w:rPr>
            </w:pPr>
          </w:p>
          <w:p w14:paraId="44C33A3B" w14:textId="77777777" w:rsidR="00494880" w:rsidRPr="00525478" w:rsidRDefault="00494880" w:rsidP="00BD5FF1">
            <w:pPr>
              <w:pStyle w:val="af5"/>
              <w:jc w:val="both"/>
              <w:rPr>
                <w:lang w:val="ru-RU"/>
              </w:rPr>
            </w:pPr>
          </w:p>
          <w:p w14:paraId="109DBB2F" w14:textId="77777777" w:rsidR="00494880" w:rsidRPr="00525478" w:rsidRDefault="00494880" w:rsidP="00BD5FF1">
            <w:pPr>
              <w:pStyle w:val="af5"/>
              <w:jc w:val="both"/>
              <w:rPr>
                <w:lang w:val="ru-RU"/>
              </w:rPr>
            </w:pPr>
          </w:p>
          <w:p w14:paraId="0E22B412" w14:textId="77777777" w:rsidR="00494880" w:rsidRPr="00525478" w:rsidRDefault="00494880" w:rsidP="00BD5FF1">
            <w:pPr>
              <w:pStyle w:val="af5"/>
              <w:jc w:val="both"/>
              <w:rPr>
                <w:lang w:val="ru-RU"/>
              </w:rPr>
            </w:pPr>
          </w:p>
          <w:p w14:paraId="6462E0A4" w14:textId="77777777" w:rsidR="00494880" w:rsidRPr="00525478" w:rsidRDefault="00494880" w:rsidP="00BD5FF1">
            <w:pPr>
              <w:pStyle w:val="af5"/>
              <w:jc w:val="both"/>
              <w:rPr>
                <w:lang w:val="ru-RU"/>
              </w:rPr>
            </w:pPr>
          </w:p>
          <w:p w14:paraId="4050E612" w14:textId="77777777" w:rsidR="00494880" w:rsidRPr="00525478" w:rsidRDefault="00494880" w:rsidP="00BD5FF1">
            <w:pPr>
              <w:pStyle w:val="af5"/>
              <w:jc w:val="both"/>
              <w:rPr>
                <w:lang w:val="ru-RU"/>
              </w:rPr>
            </w:pPr>
          </w:p>
          <w:p w14:paraId="7A9708FE" w14:textId="77777777" w:rsidR="00494880" w:rsidRPr="00525478" w:rsidRDefault="00494880" w:rsidP="00BD5FF1">
            <w:pPr>
              <w:pStyle w:val="af5"/>
              <w:jc w:val="both"/>
              <w:rPr>
                <w:lang w:val="ru-RU"/>
              </w:rPr>
            </w:pPr>
          </w:p>
          <w:p w14:paraId="0F40EAEB" w14:textId="77777777" w:rsidR="00494880" w:rsidRPr="00525478" w:rsidRDefault="00494880" w:rsidP="00BD5FF1">
            <w:pPr>
              <w:pStyle w:val="af5"/>
              <w:jc w:val="both"/>
              <w:rPr>
                <w:lang w:val="ru-RU"/>
              </w:rPr>
            </w:pPr>
          </w:p>
          <w:p w14:paraId="4880E966" w14:textId="77777777" w:rsidR="00494880" w:rsidRPr="00525478" w:rsidRDefault="00494880" w:rsidP="00BD5FF1">
            <w:pPr>
              <w:pStyle w:val="af5"/>
              <w:jc w:val="both"/>
              <w:rPr>
                <w:lang w:val="ru-RU"/>
              </w:rPr>
            </w:pPr>
          </w:p>
          <w:p w14:paraId="1486D875" w14:textId="77777777" w:rsidR="00494880" w:rsidRPr="00525478" w:rsidRDefault="00494880" w:rsidP="00BD5FF1">
            <w:pPr>
              <w:pStyle w:val="af5"/>
              <w:jc w:val="both"/>
              <w:rPr>
                <w:lang w:val="ru-RU"/>
              </w:rPr>
            </w:pPr>
          </w:p>
          <w:p w14:paraId="142AB149" w14:textId="77777777" w:rsidR="00494880" w:rsidRPr="00525478" w:rsidRDefault="00494880" w:rsidP="00BD5FF1">
            <w:pPr>
              <w:pStyle w:val="af5"/>
              <w:jc w:val="both"/>
              <w:rPr>
                <w:lang w:val="ru-RU"/>
              </w:rPr>
            </w:pPr>
          </w:p>
          <w:p w14:paraId="44DFFA83" w14:textId="77777777" w:rsidR="00494880" w:rsidRPr="00525478" w:rsidRDefault="00494880" w:rsidP="00BD5FF1">
            <w:pPr>
              <w:pStyle w:val="af5"/>
              <w:jc w:val="both"/>
              <w:rPr>
                <w:lang w:val="ru-RU"/>
              </w:rPr>
            </w:pPr>
          </w:p>
          <w:p w14:paraId="5F9A47E2" w14:textId="77777777" w:rsidR="00494880" w:rsidRPr="00525478" w:rsidRDefault="00494880" w:rsidP="00BD5FF1">
            <w:pPr>
              <w:pStyle w:val="af5"/>
              <w:jc w:val="both"/>
              <w:rPr>
                <w:lang w:val="ru-RU"/>
              </w:rPr>
            </w:pPr>
          </w:p>
          <w:p w14:paraId="3CC49034" w14:textId="77777777" w:rsidR="00494880" w:rsidRPr="00525478" w:rsidRDefault="00494880" w:rsidP="00BD5FF1">
            <w:pPr>
              <w:pStyle w:val="af5"/>
              <w:jc w:val="both"/>
              <w:rPr>
                <w:lang w:val="ru-RU"/>
              </w:rPr>
            </w:pPr>
          </w:p>
          <w:p w14:paraId="5BDCF255" w14:textId="77777777" w:rsidR="00494880" w:rsidRPr="00525478" w:rsidRDefault="00494880" w:rsidP="00BD5FF1">
            <w:pPr>
              <w:pStyle w:val="af5"/>
              <w:jc w:val="both"/>
              <w:rPr>
                <w:lang w:val="ru-RU"/>
              </w:rPr>
            </w:pPr>
          </w:p>
          <w:p w14:paraId="46497FBE" w14:textId="77777777" w:rsidR="00494880" w:rsidRPr="00525478" w:rsidRDefault="00494880" w:rsidP="00BD5FF1">
            <w:pPr>
              <w:pStyle w:val="af5"/>
              <w:jc w:val="both"/>
              <w:rPr>
                <w:lang w:val="ru-RU"/>
              </w:rPr>
            </w:pPr>
          </w:p>
          <w:p w14:paraId="0CB68633" w14:textId="77777777" w:rsidR="00494880" w:rsidRPr="00525478" w:rsidRDefault="00494880" w:rsidP="00BD5FF1">
            <w:pPr>
              <w:pStyle w:val="af5"/>
              <w:jc w:val="both"/>
              <w:rPr>
                <w:lang w:val="ru-RU"/>
              </w:rPr>
            </w:pPr>
          </w:p>
          <w:p w14:paraId="514714C3" w14:textId="77777777" w:rsidR="00494880" w:rsidRPr="00525478" w:rsidRDefault="00494880" w:rsidP="00BD5FF1">
            <w:pPr>
              <w:pStyle w:val="af5"/>
              <w:jc w:val="both"/>
              <w:rPr>
                <w:lang w:val="ru-RU"/>
              </w:rPr>
            </w:pPr>
          </w:p>
          <w:p w14:paraId="2EF46C8F" w14:textId="77777777" w:rsidR="00494880" w:rsidRPr="00525478" w:rsidRDefault="00494880" w:rsidP="00BD5FF1">
            <w:pPr>
              <w:pStyle w:val="af5"/>
              <w:jc w:val="both"/>
              <w:rPr>
                <w:lang w:val="ru-RU"/>
              </w:rPr>
            </w:pPr>
          </w:p>
          <w:p w14:paraId="71F57D1E" w14:textId="77777777" w:rsidR="00494880" w:rsidRPr="00525478" w:rsidRDefault="00494880" w:rsidP="00BD5FF1">
            <w:pPr>
              <w:pStyle w:val="af5"/>
              <w:jc w:val="both"/>
              <w:rPr>
                <w:lang w:val="ru-RU"/>
              </w:rPr>
            </w:pPr>
          </w:p>
          <w:p w14:paraId="71CDD990" w14:textId="77777777" w:rsidR="00494880" w:rsidRPr="00525478" w:rsidRDefault="00494880" w:rsidP="00BD5FF1">
            <w:pPr>
              <w:pStyle w:val="af5"/>
              <w:jc w:val="both"/>
              <w:rPr>
                <w:lang w:val="ru-RU"/>
              </w:rPr>
            </w:pPr>
          </w:p>
          <w:p w14:paraId="01205849" w14:textId="77777777" w:rsidR="00494880" w:rsidRPr="00525478" w:rsidRDefault="00494880" w:rsidP="00BD5FF1">
            <w:pPr>
              <w:pStyle w:val="af5"/>
              <w:jc w:val="both"/>
              <w:rPr>
                <w:lang w:val="ru-RU"/>
              </w:rPr>
            </w:pPr>
          </w:p>
          <w:p w14:paraId="50E79C72" w14:textId="77777777" w:rsidR="00494880" w:rsidRPr="00525478" w:rsidRDefault="00494880" w:rsidP="00BD5FF1">
            <w:pPr>
              <w:pStyle w:val="af5"/>
              <w:jc w:val="both"/>
              <w:rPr>
                <w:lang w:val="ru-RU"/>
              </w:rPr>
            </w:pPr>
          </w:p>
          <w:p w14:paraId="60699688" w14:textId="77777777" w:rsidR="00494880" w:rsidRPr="00525478" w:rsidRDefault="00494880" w:rsidP="00BD5FF1">
            <w:pPr>
              <w:pStyle w:val="af5"/>
              <w:jc w:val="both"/>
              <w:rPr>
                <w:lang w:val="ru-RU"/>
              </w:rPr>
            </w:pPr>
          </w:p>
          <w:p w14:paraId="4DC0D1E5" w14:textId="77777777" w:rsidR="00494880" w:rsidRPr="00525478" w:rsidRDefault="00494880" w:rsidP="00BD5FF1">
            <w:pPr>
              <w:pStyle w:val="af5"/>
              <w:jc w:val="both"/>
              <w:rPr>
                <w:lang w:val="ru-RU"/>
              </w:rPr>
            </w:pPr>
          </w:p>
          <w:p w14:paraId="79412D02" w14:textId="77777777" w:rsidR="00494880" w:rsidRPr="00525478" w:rsidRDefault="00494880" w:rsidP="00BD5FF1">
            <w:pPr>
              <w:pStyle w:val="af5"/>
              <w:jc w:val="both"/>
              <w:rPr>
                <w:lang w:val="ru-RU"/>
              </w:rPr>
            </w:pPr>
          </w:p>
          <w:p w14:paraId="5468985E" w14:textId="77777777" w:rsidR="00494880" w:rsidRPr="00525478" w:rsidRDefault="00494880" w:rsidP="00BD5FF1">
            <w:pPr>
              <w:pStyle w:val="af5"/>
              <w:jc w:val="both"/>
              <w:rPr>
                <w:lang w:val="ru-RU"/>
              </w:rPr>
            </w:pPr>
          </w:p>
          <w:p w14:paraId="4BAA248A" w14:textId="77777777" w:rsidR="00494880" w:rsidRPr="00525478" w:rsidRDefault="00494880" w:rsidP="00BD5FF1">
            <w:pPr>
              <w:pStyle w:val="af5"/>
              <w:jc w:val="both"/>
              <w:rPr>
                <w:lang w:val="ru-RU"/>
              </w:rPr>
            </w:pPr>
          </w:p>
          <w:p w14:paraId="5948AC88" w14:textId="77777777" w:rsidR="00494880" w:rsidRPr="00525478" w:rsidRDefault="00494880" w:rsidP="00BD5FF1">
            <w:pPr>
              <w:pStyle w:val="af5"/>
              <w:jc w:val="both"/>
              <w:rPr>
                <w:lang w:val="ru-RU"/>
              </w:rPr>
            </w:pPr>
          </w:p>
          <w:p w14:paraId="540FB48C" w14:textId="77777777" w:rsidR="00494880" w:rsidRPr="00525478" w:rsidRDefault="00494880" w:rsidP="00BD5FF1">
            <w:pPr>
              <w:pStyle w:val="af5"/>
              <w:jc w:val="both"/>
              <w:rPr>
                <w:lang w:val="ru-RU"/>
              </w:rPr>
            </w:pPr>
          </w:p>
          <w:p w14:paraId="798E4236" w14:textId="77777777" w:rsidR="00494880" w:rsidRPr="00525478" w:rsidRDefault="00494880" w:rsidP="00BD5FF1">
            <w:pPr>
              <w:pStyle w:val="af5"/>
              <w:jc w:val="both"/>
              <w:rPr>
                <w:lang w:val="ru-RU"/>
              </w:rPr>
            </w:pPr>
          </w:p>
          <w:p w14:paraId="618F0C46" w14:textId="77777777" w:rsidR="00494880" w:rsidRPr="00525478" w:rsidRDefault="00494880" w:rsidP="00BD5FF1">
            <w:pPr>
              <w:pStyle w:val="af5"/>
              <w:jc w:val="both"/>
              <w:rPr>
                <w:lang w:val="ru-RU"/>
              </w:rPr>
            </w:pPr>
          </w:p>
          <w:p w14:paraId="47D6C09B" w14:textId="77777777" w:rsidR="00494880" w:rsidRPr="00525478" w:rsidRDefault="00494880" w:rsidP="00BD5FF1">
            <w:pPr>
              <w:pStyle w:val="af5"/>
              <w:jc w:val="both"/>
              <w:rPr>
                <w:lang w:val="ru-RU"/>
              </w:rPr>
            </w:pPr>
          </w:p>
          <w:p w14:paraId="14A7D8B9" w14:textId="77777777" w:rsidR="00494880" w:rsidRPr="00525478" w:rsidRDefault="00494880" w:rsidP="00BD5FF1">
            <w:pPr>
              <w:pStyle w:val="af5"/>
              <w:jc w:val="both"/>
              <w:rPr>
                <w:lang w:val="ru-RU"/>
              </w:rPr>
            </w:pPr>
          </w:p>
          <w:p w14:paraId="0631DF97" w14:textId="77777777" w:rsidR="00494880" w:rsidRPr="00525478" w:rsidRDefault="00494880" w:rsidP="00BD5FF1">
            <w:pPr>
              <w:pStyle w:val="af5"/>
              <w:jc w:val="both"/>
              <w:rPr>
                <w:lang w:val="ru-RU"/>
              </w:rPr>
            </w:pPr>
          </w:p>
          <w:p w14:paraId="425B680A" w14:textId="77777777" w:rsidR="00494880" w:rsidRPr="00525478" w:rsidRDefault="00494880" w:rsidP="00BD5FF1">
            <w:pPr>
              <w:pStyle w:val="af5"/>
              <w:jc w:val="both"/>
              <w:rPr>
                <w:lang w:val="ru-RU"/>
              </w:rPr>
            </w:pPr>
          </w:p>
          <w:p w14:paraId="47B32CB6" w14:textId="77777777" w:rsidR="00494880" w:rsidRPr="00525478" w:rsidRDefault="00494880" w:rsidP="00BD5FF1">
            <w:pPr>
              <w:pStyle w:val="af5"/>
              <w:jc w:val="both"/>
              <w:rPr>
                <w:lang w:val="ru-RU"/>
              </w:rPr>
            </w:pPr>
          </w:p>
          <w:p w14:paraId="3FC71D3B" w14:textId="77777777" w:rsidR="00494880" w:rsidRPr="00525478" w:rsidRDefault="00494880" w:rsidP="00BD5FF1">
            <w:pPr>
              <w:pStyle w:val="af5"/>
              <w:jc w:val="both"/>
              <w:rPr>
                <w:lang w:val="ru-RU"/>
              </w:rPr>
            </w:pPr>
          </w:p>
          <w:p w14:paraId="54B9357A" w14:textId="77777777" w:rsidR="00494880" w:rsidRPr="00525478" w:rsidRDefault="00494880" w:rsidP="00BD5FF1">
            <w:pPr>
              <w:pStyle w:val="af5"/>
              <w:jc w:val="both"/>
              <w:rPr>
                <w:lang w:val="ru-RU"/>
              </w:rPr>
            </w:pPr>
          </w:p>
          <w:p w14:paraId="60456960" w14:textId="77777777" w:rsidR="00494880" w:rsidRPr="00525478" w:rsidRDefault="00494880" w:rsidP="00BD5FF1">
            <w:pPr>
              <w:pStyle w:val="af5"/>
              <w:jc w:val="both"/>
              <w:rPr>
                <w:lang w:val="ru-RU"/>
              </w:rPr>
            </w:pPr>
          </w:p>
          <w:p w14:paraId="61E882D5" w14:textId="77777777" w:rsidR="00494880" w:rsidRPr="00525478" w:rsidRDefault="00494880" w:rsidP="00BD5FF1">
            <w:pPr>
              <w:pStyle w:val="af5"/>
              <w:jc w:val="both"/>
              <w:rPr>
                <w:lang w:val="ru-RU"/>
              </w:rPr>
            </w:pPr>
          </w:p>
          <w:p w14:paraId="2FF001FE" w14:textId="77777777" w:rsidR="00494880" w:rsidRPr="00525478" w:rsidRDefault="00494880" w:rsidP="00BD5FF1">
            <w:pPr>
              <w:pStyle w:val="af5"/>
              <w:jc w:val="both"/>
              <w:rPr>
                <w:lang w:val="ru-RU"/>
              </w:rPr>
            </w:pPr>
          </w:p>
          <w:p w14:paraId="2589343C" w14:textId="77777777" w:rsidR="00494880" w:rsidRPr="00525478" w:rsidRDefault="00494880" w:rsidP="00BD5FF1">
            <w:pPr>
              <w:pStyle w:val="af5"/>
              <w:jc w:val="both"/>
              <w:rPr>
                <w:lang w:val="ru-RU"/>
              </w:rPr>
            </w:pPr>
          </w:p>
          <w:p w14:paraId="1BA595CD" w14:textId="77777777" w:rsidR="00494880" w:rsidRPr="00525478" w:rsidRDefault="00494880" w:rsidP="00BD5FF1">
            <w:pPr>
              <w:pStyle w:val="af5"/>
              <w:jc w:val="both"/>
              <w:rPr>
                <w:lang w:val="ru-RU"/>
              </w:rPr>
            </w:pPr>
          </w:p>
          <w:p w14:paraId="3A708F32" w14:textId="77777777" w:rsidR="00494880" w:rsidRPr="00525478" w:rsidRDefault="00494880" w:rsidP="00BD5FF1">
            <w:pPr>
              <w:pStyle w:val="af5"/>
              <w:jc w:val="both"/>
              <w:rPr>
                <w:lang w:val="ru-RU"/>
              </w:rPr>
            </w:pPr>
          </w:p>
          <w:p w14:paraId="0B325413" w14:textId="77777777" w:rsidR="00494880" w:rsidRPr="00525478" w:rsidRDefault="00494880" w:rsidP="00BD5FF1">
            <w:pPr>
              <w:pStyle w:val="af5"/>
              <w:jc w:val="both"/>
              <w:rPr>
                <w:lang w:val="ru-RU"/>
              </w:rPr>
            </w:pPr>
          </w:p>
          <w:p w14:paraId="24D00764" w14:textId="77777777" w:rsidR="00494880" w:rsidRPr="00525478" w:rsidRDefault="00494880" w:rsidP="00BD5FF1">
            <w:pPr>
              <w:pStyle w:val="af5"/>
              <w:jc w:val="both"/>
              <w:rPr>
                <w:lang w:val="ru-RU"/>
              </w:rPr>
            </w:pPr>
          </w:p>
          <w:p w14:paraId="5BB83A6E" w14:textId="77777777" w:rsidR="00494880" w:rsidRPr="00525478" w:rsidRDefault="00494880" w:rsidP="00BD5FF1">
            <w:pPr>
              <w:pStyle w:val="af5"/>
              <w:jc w:val="both"/>
              <w:rPr>
                <w:lang w:val="ru-RU"/>
              </w:rPr>
            </w:pPr>
          </w:p>
          <w:p w14:paraId="45A66328" w14:textId="77777777" w:rsidR="00494880" w:rsidRPr="00525478" w:rsidRDefault="00494880" w:rsidP="00BD5FF1">
            <w:pPr>
              <w:pStyle w:val="af5"/>
              <w:jc w:val="both"/>
              <w:rPr>
                <w:lang w:val="ru-RU"/>
              </w:rPr>
            </w:pPr>
          </w:p>
          <w:p w14:paraId="1B36BD2A" w14:textId="77777777" w:rsidR="00494880" w:rsidRPr="00525478" w:rsidRDefault="00494880" w:rsidP="00BD5FF1">
            <w:pPr>
              <w:pStyle w:val="af5"/>
              <w:jc w:val="both"/>
              <w:rPr>
                <w:lang w:val="ru-RU"/>
              </w:rPr>
            </w:pPr>
          </w:p>
          <w:p w14:paraId="1E03C09D" w14:textId="77777777" w:rsidR="00494880" w:rsidRPr="00525478" w:rsidRDefault="00494880" w:rsidP="00BD5FF1">
            <w:pPr>
              <w:pStyle w:val="af5"/>
              <w:jc w:val="both"/>
              <w:rPr>
                <w:lang w:val="ru-RU"/>
              </w:rPr>
            </w:pPr>
          </w:p>
          <w:p w14:paraId="1100FE09" w14:textId="77777777" w:rsidR="00494880" w:rsidRPr="00525478" w:rsidRDefault="00494880" w:rsidP="00BD5FF1">
            <w:pPr>
              <w:pStyle w:val="af5"/>
              <w:jc w:val="both"/>
              <w:rPr>
                <w:lang w:val="ru-RU"/>
              </w:rPr>
            </w:pPr>
          </w:p>
          <w:p w14:paraId="6E1E5F2E" w14:textId="77777777" w:rsidR="00494880" w:rsidRPr="00525478" w:rsidRDefault="00494880" w:rsidP="00BD5FF1">
            <w:pPr>
              <w:pStyle w:val="af5"/>
              <w:jc w:val="both"/>
              <w:rPr>
                <w:lang w:val="ru-RU"/>
              </w:rPr>
            </w:pPr>
          </w:p>
          <w:p w14:paraId="1E366598" w14:textId="77777777" w:rsidR="00494880" w:rsidRPr="00525478" w:rsidRDefault="00494880" w:rsidP="00BD5FF1">
            <w:pPr>
              <w:pStyle w:val="af5"/>
              <w:jc w:val="both"/>
              <w:rPr>
                <w:lang w:val="ru-RU"/>
              </w:rPr>
            </w:pPr>
          </w:p>
          <w:p w14:paraId="27E431B1" w14:textId="77777777" w:rsidR="00494880" w:rsidRPr="00525478" w:rsidRDefault="00494880" w:rsidP="00BD5FF1">
            <w:pPr>
              <w:pStyle w:val="af5"/>
              <w:jc w:val="both"/>
              <w:rPr>
                <w:lang w:val="ru-RU"/>
              </w:rPr>
            </w:pPr>
          </w:p>
          <w:p w14:paraId="785312FD" w14:textId="77777777" w:rsidR="00494880" w:rsidRPr="00525478" w:rsidRDefault="00494880" w:rsidP="00BD5FF1">
            <w:pPr>
              <w:pStyle w:val="af5"/>
              <w:jc w:val="both"/>
              <w:rPr>
                <w:lang w:val="ru-RU"/>
              </w:rPr>
            </w:pPr>
          </w:p>
          <w:p w14:paraId="260C5CE3" w14:textId="77777777" w:rsidR="00494880" w:rsidRPr="00525478" w:rsidRDefault="00494880" w:rsidP="00BD5FF1">
            <w:pPr>
              <w:pStyle w:val="af5"/>
              <w:jc w:val="both"/>
              <w:rPr>
                <w:lang w:val="ru-RU"/>
              </w:rPr>
            </w:pPr>
          </w:p>
          <w:p w14:paraId="43543660" w14:textId="77777777" w:rsidR="00494880" w:rsidRPr="00525478" w:rsidRDefault="00494880" w:rsidP="00BD5FF1">
            <w:pPr>
              <w:pStyle w:val="af5"/>
              <w:jc w:val="both"/>
              <w:rPr>
                <w:lang w:val="ru-RU"/>
              </w:rPr>
            </w:pPr>
          </w:p>
          <w:p w14:paraId="10B6C669" w14:textId="77777777" w:rsidR="00494880" w:rsidRPr="00525478" w:rsidRDefault="00494880" w:rsidP="00BD5FF1">
            <w:pPr>
              <w:pStyle w:val="af5"/>
              <w:jc w:val="both"/>
              <w:rPr>
                <w:lang w:val="ru-RU"/>
              </w:rPr>
            </w:pPr>
          </w:p>
          <w:p w14:paraId="4EE67333" w14:textId="77777777" w:rsidR="00494880" w:rsidRPr="00525478" w:rsidRDefault="00494880" w:rsidP="00BD5FF1">
            <w:pPr>
              <w:pStyle w:val="af5"/>
              <w:jc w:val="both"/>
              <w:rPr>
                <w:lang w:val="ru-RU"/>
              </w:rPr>
            </w:pPr>
          </w:p>
          <w:p w14:paraId="79DE492F" w14:textId="77777777" w:rsidR="00494880" w:rsidRPr="00525478" w:rsidRDefault="00494880" w:rsidP="00BD5FF1">
            <w:pPr>
              <w:pStyle w:val="af5"/>
              <w:jc w:val="both"/>
              <w:rPr>
                <w:lang w:val="ru-RU"/>
              </w:rPr>
            </w:pPr>
          </w:p>
          <w:p w14:paraId="5FAA9239" w14:textId="77777777" w:rsidR="00494880" w:rsidRDefault="00494880" w:rsidP="00BD5FF1">
            <w:pPr>
              <w:pStyle w:val="af5"/>
              <w:jc w:val="both"/>
              <w:rPr>
                <w:lang w:val="ru-RU"/>
              </w:rPr>
            </w:pPr>
          </w:p>
          <w:p w14:paraId="3B5FF79F" w14:textId="77777777" w:rsidR="00DB1BB5" w:rsidRDefault="00DB1BB5" w:rsidP="00BD5FF1">
            <w:pPr>
              <w:pStyle w:val="af5"/>
              <w:jc w:val="both"/>
              <w:rPr>
                <w:lang w:val="ru-RU"/>
              </w:rPr>
            </w:pPr>
          </w:p>
          <w:p w14:paraId="6BAB6228" w14:textId="77777777" w:rsidR="00DB1BB5" w:rsidRDefault="00DB1BB5" w:rsidP="00BD5FF1">
            <w:pPr>
              <w:pStyle w:val="af5"/>
              <w:jc w:val="both"/>
              <w:rPr>
                <w:lang w:val="ru-RU"/>
              </w:rPr>
            </w:pPr>
          </w:p>
          <w:p w14:paraId="28E178BE" w14:textId="77777777" w:rsidR="00DB1BB5" w:rsidRDefault="00DB1BB5" w:rsidP="00BD5FF1">
            <w:pPr>
              <w:pStyle w:val="af5"/>
              <w:jc w:val="both"/>
              <w:rPr>
                <w:lang w:val="ru-RU"/>
              </w:rPr>
            </w:pPr>
          </w:p>
          <w:p w14:paraId="6CE1CD30" w14:textId="77777777" w:rsidR="00DB1BB5" w:rsidRDefault="00DB1BB5" w:rsidP="00BD5FF1">
            <w:pPr>
              <w:pStyle w:val="af5"/>
              <w:jc w:val="both"/>
              <w:rPr>
                <w:lang w:val="ru-RU"/>
              </w:rPr>
            </w:pPr>
          </w:p>
          <w:p w14:paraId="23CB86F0" w14:textId="77777777" w:rsidR="00834B38" w:rsidRPr="00525478" w:rsidRDefault="00834B38" w:rsidP="00BD5FF1">
            <w:pPr>
              <w:pStyle w:val="af5"/>
              <w:jc w:val="both"/>
              <w:rPr>
                <w:lang w:val="ru-RU"/>
              </w:rPr>
            </w:pPr>
          </w:p>
          <w:p w14:paraId="2DB8822E" w14:textId="77777777" w:rsidR="00494880" w:rsidRDefault="00494880" w:rsidP="00BD5FF1">
            <w:pPr>
              <w:pStyle w:val="af5"/>
              <w:jc w:val="both"/>
              <w:rPr>
                <w:lang w:val="ru-RU"/>
              </w:rPr>
            </w:pPr>
          </w:p>
          <w:p w14:paraId="0F7B2FE2" w14:textId="77777777" w:rsidR="003B5F67" w:rsidRDefault="003B5F67" w:rsidP="00BD5FF1">
            <w:pPr>
              <w:pStyle w:val="af5"/>
              <w:jc w:val="both"/>
              <w:rPr>
                <w:lang w:val="ru-RU"/>
              </w:rPr>
            </w:pPr>
          </w:p>
          <w:p w14:paraId="03E8AD0C" w14:textId="77777777" w:rsidR="003B5F67" w:rsidRDefault="003B5F67" w:rsidP="00BD5FF1">
            <w:pPr>
              <w:pStyle w:val="af5"/>
              <w:jc w:val="both"/>
              <w:rPr>
                <w:lang w:val="ru-RU"/>
              </w:rPr>
            </w:pPr>
          </w:p>
          <w:p w14:paraId="104364D4" w14:textId="77777777" w:rsidR="003B5F67" w:rsidRPr="00525478" w:rsidRDefault="003B5F67" w:rsidP="00BD5FF1">
            <w:pPr>
              <w:pStyle w:val="af5"/>
              <w:jc w:val="both"/>
              <w:rPr>
                <w:lang w:val="ru-RU"/>
              </w:rPr>
            </w:pPr>
          </w:p>
          <w:p w14:paraId="1A66E0A7" w14:textId="77777777" w:rsidR="00494880" w:rsidRPr="00525478" w:rsidRDefault="00494880" w:rsidP="00BD5FF1">
            <w:pPr>
              <w:pStyle w:val="af5"/>
              <w:jc w:val="both"/>
              <w:rPr>
                <w:lang w:val="ru-RU"/>
              </w:rPr>
            </w:pPr>
          </w:p>
          <w:p w14:paraId="77C51425" w14:textId="77777777" w:rsidR="00494880" w:rsidRPr="00525478" w:rsidRDefault="00494880" w:rsidP="00BD5FF1">
            <w:pPr>
              <w:pStyle w:val="af5"/>
              <w:jc w:val="both"/>
              <w:rPr>
                <w:lang w:val="ru-RU"/>
              </w:rPr>
            </w:pPr>
          </w:p>
          <w:p w14:paraId="108FF275" w14:textId="77777777" w:rsidR="00BD5FF1" w:rsidRPr="00525478" w:rsidRDefault="00BD5FF1" w:rsidP="00DB1BB5">
            <w:pPr>
              <w:pStyle w:val="af5"/>
              <w:jc w:val="center"/>
              <w:rPr>
                <w:lang w:val="ru-RU"/>
              </w:rPr>
            </w:pPr>
            <w:r w:rsidRPr="00525478">
              <w:rPr>
                <w:lang w:val="ru-RU"/>
              </w:rPr>
              <w:t>Заведующий учебной частью</w:t>
            </w:r>
          </w:p>
          <w:p w14:paraId="7D553842"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текущее и перспективное планирование деятельности </w:t>
            </w:r>
            <w:r w:rsidRPr="00525478">
              <w:rPr>
                <w:lang w:val="ru-RU"/>
              </w:rPr>
              <w:lastRenderedPageBreak/>
              <w:t xml:space="preserve">педагогического коллектива. Координирует работу преподавателей, воспитателей, мастеров производственного обучения и других педагогических работников по выполнению учебных планов и программ, а также разработку необходимой методической документации. Осуществляет </w:t>
            </w:r>
            <w:proofErr w:type="gramStart"/>
            <w:r w:rsidRPr="00525478">
              <w:rPr>
                <w:lang w:val="ru-RU"/>
              </w:rPr>
              <w:t>контроль за</w:t>
            </w:r>
            <w:proofErr w:type="gramEnd"/>
            <w:r w:rsidRPr="00525478">
              <w:rPr>
                <w:lang w:val="ru-RU"/>
              </w:rPr>
              <w:t xml:space="preserve"> выполнением учебной нагрузки обучающихся, подготовку материалов для составления расписания организации образования и за их выполнением. Осуществляет </w:t>
            </w:r>
            <w:proofErr w:type="gramStart"/>
            <w:r w:rsidRPr="00525478">
              <w:rPr>
                <w:lang w:val="ru-RU"/>
              </w:rPr>
              <w:t>контроль за</w:t>
            </w:r>
            <w:proofErr w:type="gramEnd"/>
            <w:r w:rsidRPr="00525478">
              <w:rPr>
                <w:lang w:val="ru-RU"/>
              </w:rPr>
              <w:t xml:space="preserve"> качеством образовательного и воспитательного процессов и объективностью оценки результатов образовательной подготовки обучающихся. Оказывает помощь педагогическим работникам в освоении и разработке инновационных программ и технологий. Обеспечивает подготовку материалов для рассмотрения на педагогическом (методическом) совете. Участвует в проведении профориентационной работы, принимает меры по сохранению контингента </w:t>
            </w:r>
            <w:proofErr w:type="gramStart"/>
            <w:r w:rsidRPr="00525478">
              <w:rPr>
                <w:lang w:val="ru-RU"/>
              </w:rPr>
              <w:t>обучающихся</w:t>
            </w:r>
            <w:proofErr w:type="gramEnd"/>
            <w:r w:rsidRPr="00525478">
              <w:rPr>
                <w:lang w:val="ru-RU"/>
              </w:rPr>
              <w:t>.</w:t>
            </w:r>
          </w:p>
          <w:p w14:paraId="495C404D" w14:textId="77777777" w:rsidR="00BD5FF1" w:rsidRPr="00525478" w:rsidRDefault="00BD5FF1" w:rsidP="00BD5FF1">
            <w:pPr>
              <w:pStyle w:val="af5"/>
              <w:jc w:val="both"/>
              <w:rPr>
                <w:lang w:val="ru-RU"/>
              </w:rPr>
            </w:pPr>
            <w:r w:rsidRPr="00525478">
              <w:t>     </w:t>
            </w:r>
            <w:r w:rsidRPr="00525478">
              <w:rPr>
                <w:lang w:val="ru-RU"/>
              </w:rPr>
              <w:t xml:space="preserve"> Принимает меры по укреплению учебно-материальной базы, оснащению учебных лабораторий и кабинетов современным оборудованием, наглядными пособиями и техническими средствами обучения. Обеспечивает сохранность оборудования и инвентаря, соблюдение санитарно-гигиенических требований, правил охраны труда. Обеспечивает своевременное составление отчетности преподавателями, ведение документации в соответствии с действующими нормами.</w:t>
            </w:r>
          </w:p>
          <w:p w14:paraId="731B9B44"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Законы Республики Казахстан "Об образовании", "О противодействии коррупции", "О языках в Республике Казахстан", государственные программы развития образования и другие нормативные правовые акты по вопросам образования и воспитания обучающихся; достижения современной психолого-педагогической науки и практики; основы социологии, физиологии, психологии, </w:t>
            </w:r>
            <w:r w:rsidRPr="00525478">
              <w:rPr>
                <w:lang w:val="ru-RU"/>
              </w:rPr>
              <w:lastRenderedPageBreak/>
              <w:t>гигиены; теорию и методы управления системы образования; основы экономики; законодательства о труде; правила и нормы охраны труда, техники безопасности и противопожарной защиты.</w:t>
            </w:r>
          </w:p>
          <w:p w14:paraId="052082FB"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образование и стаж педагогической работы не менее 5 лет.</w:t>
            </w:r>
          </w:p>
          <w:p w14:paraId="6A199619" w14:textId="77777777" w:rsidR="00494880" w:rsidRPr="00525478" w:rsidRDefault="00494880" w:rsidP="00BD5FF1">
            <w:pPr>
              <w:pStyle w:val="af5"/>
              <w:jc w:val="both"/>
              <w:rPr>
                <w:lang w:val="ru-RU"/>
              </w:rPr>
            </w:pPr>
          </w:p>
          <w:p w14:paraId="72A03C62" w14:textId="77777777" w:rsidR="00494880" w:rsidRPr="00525478" w:rsidRDefault="00494880" w:rsidP="00BD5FF1">
            <w:pPr>
              <w:pStyle w:val="af5"/>
              <w:jc w:val="both"/>
              <w:rPr>
                <w:lang w:val="ru-RU"/>
              </w:rPr>
            </w:pPr>
          </w:p>
          <w:p w14:paraId="08396CBF" w14:textId="77777777" w:rsidR="00494880" w:rsidRPr="00525478" w:rsidRDefault="00494880" w:rsidP="00BD5FF1">
            <w:pPr>
              <w:pStyle w:val="af5"/>
              <w:jc w:val="both"/>
              <w:rPr>
                <w:lang w:val="ru-RU"/>
              </w:rPr>
            </w:pPr>
          </w:p>
          <w:p w14:paraId="1E0D9981" w14:textId="77777777" w:rsidR="00494880" w:rsidRPr="00525478" w:rsidRDefault="00494880" w:rsidP="00BD5FF1">
            <w:pPr>
              <w:pStyle w:val="af5"/>
              <w:jc w:val="both"/>
              <w:rPr>
                <w:lang w:val="ru-RU"/>
              </w:rPr>
            </w:pPr>
          </w:p>
          <w:p w14:paraId="0AC6B399" w14:textId="77777777" w:rsidR="00494880" w:rsidRPr="00525478" w:rsidRDefault="00494880" w:rsidP="00BD5FF1">
            <w:pPr>
              <w:pStyle w:val="af5"/>
              <w:jc w:val="both"/>
              <w:rPr>
                <w:lang w:val="ru-RU"/>
              </w:rPr>
            </w:pPr>
          </w:p>
          <w:p w14:paraId="03E49DDF" w14:textId="77777777" w:rsidR="00494880" w:rsidRPr="00525478" w:rsidRDefault="00494880" w:rsidP="00BD5FF1">
            <w:pPr>
              <w:pStyle w:val="af5"/>
              <w:jc w:val="both"/>
              <w:rPr>
                <w:lang w:val="ru-RU"/>
              </w:rPr>
            </w:pPr>
          </w:p>
          <w:p w14:paraId="74892AB5" w14:textId="77777777" w:rsidR="00494880" w:rsidRPr="00525478" w:rsidRDefault="00494880" w:rsidP="00BD5FF1">
            <w:pPr>
              <w:pStyle w:val="af5"/>
              <w:jc w:val="both"/>
              <w:rPr>
                <w:lang w:val="ru-RU"/>
              </w:rPr>
            </w:pPr>
          </w:p>
          <w:p w14:paraId="4D385285" w14:textId="77777777" w:rsidR="00494880" w:rsidRPr="00525478" w:rsidRDefault="00494880" w:rsidP="00BD5FF1">
            <w:pPr>
              <w:pStyle w:val="af5"/>
              <w:jc w:val="both"/>
              <w:rPr>
                <w:lang w:val="ru-RU"/>
              </w:rPr>
            </w:pPr>
          </w:p>
          <w:p w14:paraId="04C2A065" w14:textId="77777777" w:rsidR="00494880" w:rsidRPr="00525478" w:rsidRDefault="00494880" w:rsidP="00BD5FF1">
            <w:pPr>
              <w:pStyle w:val="af5"/>
              <w:jc w:val="both"/>
              <w:rPr>
                <w:lang w:val="ru-RU"/>
              </w:rPr>
            </w:pPr>
          </w:p>
          <w:p w14:paraId="399001A2" w14:textId="77777777" w:rsidR="00494880" w:rsidRPr="00525478" w:rsidRDefault="00494880" w:rsidP="00BD5FF1">
            <w:pPr>
              <w:pStyle w:val="af5"/>
              <w:jc w:val="both"/>
              <w:rPr>
                <w:lang w:val="ru-RU"/>
              </w:rPr>
            </w:pPr>
          </w:p>
          <w:p w14:paraId="649B6D81" w14:textId="77777777" w:rsidR="00494880" w:rsidRPr="00525478" w:rsidRDefault="00494880" w:rsidP="00BD5FF1">
            <w:pPr>
              <w:pStyle w:val="af5"/>
              <w:jc w:val="both"/>
              <w:rPr>
                <w:lang w:val="ru-RU"/>
              </w:rPr>
            </w:pPr>
          </w:p>
          <w:p w14:paraId="39C4DCE8" w14:textId="77777777" w:rsidR="00494880" w:rsidRPr="00525478" w:rsidRDefault="00494880" w:rsidP="00BD5FF1">
            <w:pPr>
              <w:pStyle w:val="af5"/>
              <w:jc w:val="both"/>
              <w:rPr>
                <w:lang w:val="ru-RU"/>
              </w:rPr>
            </w:pPr>
          </w:p>
          <w:p w14:paraId="505B9176" w14:textId="77777777" w:rsidR="00494880" w:rsidRPr="00525478" w:rsidRDefault="00494880" w:rsidP="00BD5FF1">
            <w:pPr>
              <w:pStyle w:val="af5"/>
              <w:jc w:val="both"/>
              <w:rPr>
                <w:lang w:val="ru-RU"/>
              </w:rPr>
            </w:pPr>
          </w:p>
          <w:p w14:paraId="63E84C42" w14:textId="77777777" w:rsidR="00494880" w:rsidRPr="00525478" w:rsidRDefault="00494880" w:rsidP="00BD5FF1">
            <w:pPr>
              <w:pStyle w:val="af5"/>
              <w:jc w:val="both"/>
              <w:rPr>
                <w:lang w:val="ru-RU"/>
              </w:rPr>
            </w:pPr>
          </w:p>
          <w:p w14:paraId="61C26B7F" w14:textId="77777777" w:rsidR="00494880" w:rsidRPr="00525478" w:rsidRDefault="00494880" w:rsidP="00BD5FF1">
            <w:pPr>
              <w:pStyle w:val="af5"/>
              <w:jc w:val="both"/>
              <w:rPr>
                <w:lang w:val="ru-RU"/>
              </w:rPr>
            </w:pPr>
          </w:p>
          <w:p w14:paraId="7AA2DA13" w14:textId="77777777" w:rsidR="00494880" w:rsidRPr="00525478" w:rsidRDefault="00494880" w:rsidP="00BD5FF1">
            <w:pPr>
              <w:pStyle w:val="af5"/>
              <w:jc w:val="both"/>
              <w:rPr>
                <w:lang w:val="ru-RU"/>
              </w:rPr>
            </w:pPr>
          </w:p>
          <w:p w14:paraId="5494FD2B" w14:textId="77777777" w:rsidR="00494880" w:rsidRPr="00525478" w:rsidRDefault="00494880" w:rsidP="00BD5FF1">
            <w:pPr>
              <w:pStyle w:val="af5"/>
              <w:jc w:val="both"/>
              <w:rPr>
                <w:lang w:val="ru-RU"/>
              </w:rPr>
            </w:pPr>
          </w:p>
          <w:p w14:paraId="72C1349B" w14:textId="77777777" w:rsidR="00494880" w:rsidRPr="00525478" w:rsidRDefault="00494880" w:rsidP="00BD5FF1">
            <w:pPr>
              <w:pStyle w:val="af5"/>
              <w:jc w:val="both"/>
              <w:rPr>
                <w:lang w:val="ru-RU"/>
              </w:rPr>
            </w:pPr>
          </w:p>
          <w:p w14:paraId="790C2447" w14:textId="77777777" w:rsidR="00494880" w:rsidRPr="00525478" w:rsidRDefault="00494880" w:rsidP="00BD5FF1">
            <w:pPr>
              <w:pStyle w:val="af5"/>
              <w:jc w:val="both"/>
              <w:rPr>
                <w:lang w:val="ru-RU"/>
              </w:rPr>
            </w:pPr>
          </w:p>
          <w:p w14:paraId="61D8AF4D" w14:textId="77777777" w:rsidR="00494880" w:rsidRPr="00525478" w:rsidRDefault="00494880" w:rsidP="00BD5FF1">
            <w:pPr>
              <w:pStyle w:val="af5"/>
              <w:jc w:val="both"/>
              <w:rPr>
                <w:lang w:val="ru-RU"/>
              </w:rPr>
            </w:pPr>
          </w:p>
          <w:p w14:paraId="50CA1262" w14:textId="77777777" w:rsidR="00494880" w:rsidRPr="00525478" w:rsidRDefault="00494880" w:rsidP="00BD5FF1">
            <w:pPr>
              <w:pStyle w:val="af5"/>
              <w:jc w:val="both"/>
              <w:rPr>
                <w:lang w:val="ru-RU"/>
              </w:rPr>
            </w:pPr>
          </w:p>
          <w:p w14:paraId="73302BA4" w14:textId="77777777" w:rsidR="00494880" w:rsidRPr="00525478" w:rsidRDefault="00494880" w:rsidP="00BD5FF1">
            <w:pPr>
              <w:pStyle w:val="af5"/>
              <w:jc w:val="both"/>
              <w:rPr>
                <w:lang w:val="ru-RU"/>
              </w:rPr>
            </w:pPr>
          </w:p>
          <w:p w14:paraId="1A071DF4" w14:textId="77777777" w:rsidR="00494880" w:rsidRPr="00525478" w:rsidRDefault="00494880" w:rsidP="00BD5FF1">
            <w:pPr>
              <w:pStyle w:val="af5"/>
              <w:jc w:val="both"/>
              <w:rPr>
                <w:lang w:val="ru-RU"/>
              </w:rPr>
            </w:pPr>
          </w:p>
          <w:p w14:paraId="1E14D85C" w14:textId="77777777" w:rsidR="00494880" w:rsidRPr="00525478" w:rsidRDefault="00494880" w:rsidP="00BD5FF1">
            <w:pPr>
              <w:pStyle w:val="af5"/>
              <w:jc w:val="both"/>
              <w:rPr>
                <w:lang w:val="ru-RU"/>
              </w:rPr>
            </w:pPr>
          </w:p>
          <w:p w14:paraId="20BCF62C" w14:textId="77777777" w:rsidR="00494880" w:rsidRPr="00525478" w:rsidRDefault="00494880" w:rsidP="00BD5FF1">
            <w:pPr>
              <w:pStyle w:val="af5"/>
              <w:jc w:val="both"/>
              <w:rPr>
                <w:lang w:val="ru-RU"/>
              </w:rPr>
            </w:pPr>
          </w:p>
          <w:p w14:paraId="0C3CCB08" w14:textId="77777777" w:rsidR="00494880" w:rsidRPr="00525478" w:rsidRDefault="00494880" w:rsidP="00BD5FF1">
            <w:pPr>
              <w:pStyle w:val="af5"/>
              <w:jc w:val="both"/>
              <w:rPr>
                <w:lang w:val="ru-RU"/>
              </w:rPr>
            </w:pPr>
          </w:p>
          <w:p w14:paraId="1345AB9B" w14:textId="77777777" w:rsidR="00494880" w:rsidRPr="00525478" w:rsidRDefault="00494880" w:rsidP="00BD5FF1">
            <w:pPr>
              <w:pStyle w:val="af5"/>
              <w:jc w:val="both"/>
              <w:rPr>
                <w:lang w:val="ru-RU"/>
              </w:rPr>
            </w:pPr>
          </w:p>
          <w:p w14:paraId="72D50789" w14:textId="77777777" w:rsidR="00494880" w:rsidRPr="00525478" w:rsidRDefault="00494880" w:rsidP="00BD5FF1">
            <w:pPr>
              <w:pStyle w:val="af5"/>
              <w:jc w:val="both"/>
              <w:rPr>
                <w:lang w:val="ru-RU"/>
              </w:rPr>
            </w:pPr>
          </w:p>
          <w:p w14:paraId="718F15BE" w14:textId="77777777" w:rsidR="00494880" w:rsidRPr="00525478" w:rsidRDefault="00494880" w:rsidP="00BD5FF1">
            <w:pPr>
              <w:pStyle w:val="af5"/>
              <w:jc w:val="both"/>
              <w:rPr>
                <w:lang w:val="ru-RU"/>
              </w:rPr>
            </w:pPr>
          </w:p>
          <w:p w14:paraId="19420759" w14:textId="77777777" w:rsidR="00494880" w:rsidRPr="00525478" w:rsidRDefault="00494880" w:rsidP="00BD5FF1">
            <w:pPr>
              <w:pStyle w:val="af5"/>
              <w:jc w:val="both"/>
              <w:rPr>
                <w:lang w:val="ru-RU"/>
              </w:rPr>
            </w:pPr>
          </w:p>
          <w:p w14:paraId="15209569" w14:textId="77777777" w:rsidR="00494880" w:rsidRPr="00525478" w:rsidRDefault="00494880" w:rsidP="00BD5FF1">
            <w:pPr>
              <w:pStyle w:val="af5"/>
              <w:jc w:val="both"/>
              <w:rPr>
                <w:lang w:val="ru-RU"/>
              </w:rPr>
            </w:pPr>
          </w:p>
          <w:p w14:paraId="1E1099D7" w14:textId="77777777" w:rsidR="00494880" w:rsidRPr="00525478" w:rsidRDefault="00494880" w:rsidP="00BD5FF1">
            <w:pPr>
              <w:pStyle w:val="af5"/>
              <w:jc w:val="both"/>
              <w:rPr>
                <w:lang w:val="ru-RU"/>
              </w:rPr>
            </w:pPr>
          </w:p>
          <w:p w14:paraId="7DEA8586" w14:textId="77777777" w:rsidR="00494880" w:rsidRPr="00525478" w:rsidRDefault="00494880" w:rsidP="00BD5FF1">
            <w:pPr>
              <w:pStyle w:val="af5"/>
              <w:jc w:val="both"/>
              <w:rPr>
                <w:lang w:val="ru-RU"/>
              </w:rPr>
            </w:pPr>
          </w:p>
          <w:p w14:paraId="29115D44" w14:textId="77777777" w:rsidR="00494880" w:rsidRPr="00525478" w:rsidRDefault="00494880" w:rsidP="00BD5FF1">
            <w:pPr>
              <w:pStyle w:val="af5"/>
              <w:jc w:val="both"/>
              <w:rPr>
                <w:lang w:val="ru-RU"/>
              </w:rPr>
            </w:pPr>
          </w:p>
          <w:p w14:paraId="1A33CFA6" w14:textId="77777777" w:rsidR="00494880" w:rsidRPr="00525478" w:rsidRDefault="00494880" w:rsidP="00BD5FF1">
            <w:pPr>
              <w:pStyle w:val="af5"/>
              <w:jc w:val="both"/>
              <w:rPr>
                <w:lang w:val="ru-RU"/>
              </w:rPr>
            </w:pPr>
          </w:p>
          <w:p w14:paraId="50B1D3E4" w14:textId="77777777" w:rsidR="00494880" w:rsidRPr="00525478" w:rsidRDefault="00494880" w:rsidP="00BD5FF1">
            <w:pPr>
              <w:pStyle w:val="af5"/>
              <w:jc w:val="both"/>
              <w:rPr>
                <w:lang w:val="ru-RU"/>
              </w:rPr>
            </w:pPr>
          </w:p>
          <w:p w14:paraId="511AC1B2" w14:textId="77777777" w:rsidR="00494880" w:rsidRPr="00525478" w:rsidRDefault="00494880" w:rsidP="00BD5FF1">
            <w:pPr>
              <w:pStyle w:val="af5"/>
              <w:jc w:val="both"/>
              <w:rPr>
                <w:lang w:val="ru-RU"/>
              </w:rPr>
            </w:pPr>
          </w:p>
          <w:p w14:paraId="0A85AAC6" w14:textId="77777777" w:rsidR="00494880" w:rsidRPr="00525478" w:rsidRDefault="00494880" w:rsidP="00BD5FF1">
            <w:pPr>
              <w:pStyle w:val="af5"/>
              <w:jc w:val="both"/>
              <w:rPr>
                <w:lang w:val="ru-RU"/>
              </w:rPr>
            </w:pPr>
          </w:p>
          <w:p w14:paraId="44F530FE" w14:textId="77777777" w:rsidR="00494880" w:rsidRPr="00525478" w:rsidRDefault="00494880" w:rsidP="00BD5FF1">
            <w:pPr>
              <w:pStyle w:val="af5"/>
              <w:jc w:val="both"/>
              <w:rPr>
                <w:lang w:val="ru-RU"/>
              </w:rPr>
            </w:pPr>
          </w:p>
          <w:p w14:paraId="0D65498F" w14:textId="77777777" w:rsidR="00494880" w:rsidRPr="00525478" w:rsidRDefault="00494880" w:rsidP="00BD5FF1">
            <w:pPr>
              <w:pStyle w:val="af5"/>
              <w:jc w:val="both"/>
              <w:rPr>
                <w:lang w:val="ru-RU"/>
              </w:rPr>
            </w:pPr>
          </w:p>
          <w:p w14:paraId="01C398CB" w14:textId="77777777" w:rsidR="00494880" w:rsidRPr="00525478" w:rsidRDefault="00494880" w:rsidP="00BD5FF1">
            <w:pPr>
              <w:pStyle w:val="af5"/>
              <w:jc w:val="both"/>
              <w:rPr>
                <w:lang w:val="ru-RU"/>
              </w:rPr>
            </w:pPr>
          </w:p>
          <w:p w14:paraId="47C94CCF" w14:textId="77777777" w:rsidR="00494880" w:rsidRPr="00525478" w:rsidRDefault="00494880" w:rsidP="00BD5FF1">
            <w:pPr>
              <w:pStyle w:val="af5"/>
              <w:jc w:val="both"/>
              <w:rPr>
                <w:lang w:val="ru-RU"/>
              </w:rPr>
            </w:pPr>
          </w:p>
          <w:p w14:paraId="1094695C" w14:textId="77777777" w:rsidR="00494880" w:rsidRPr="00525478" w:rsidRDefault="00494880" w:rsidP="00BD5FF1">
            <w:pPr>
              <w:pStyle w:val="af5"/>
              <w:jc w:val="both"/>
              <w:rPr>
                <w:lang w:val="ru-RU"/>
              </w:rPr>
            </w:pPr>
          </w:p>
          <w:p w14:paraId="289AB5D5" w14:textId="77777777" w:rsidR="00494880" w:rsidRPr="00525478" w:rsidRDefault="00494880" w:rsidP="00BD5FF1">
            <w:pPr>
              <w:pStyle w:val="af5"/>
              <w:jc w:val="both"/>
              <w:rPr>
                <w:lang w:val="ru-RU"/>
              </w:rPr>
            </w:pPr>
          </w:p>
          <w:p w14:paraId="523E63D3" w14:textId="77777777" w:rsidR="00494880" w:rsidRPr="00525478" w:rsidRDefault="00494880" w:rsidP="00BD5FF1">
            <w:pPr>
              <w:pStyle w:val="af5"/>
              <w:jc w:val="both"/>
              <w:rPr>
                <w:lang w:val="ru-RU"/>
              </w:rPr>
            </w:pPr>
          </w:p>
          <w:p w14:paraId="3E887F60" w14:textId="77777777" w:rsidR="00494880" w:rsidRPr="00525478" w:rsidRDefault="00494880" w:rsidP="00BD5FF1">
            <w:pPr>
              <w:pStyle w:val="af5"/>
              <w:jc w:val="both"/>
              <w:rPr>
                <w:lang w:val="ru-RU"/>
              </w:rPr>
            </w:pPr>
          </w:p>
          <w:p w14:paraId="158B6B08" w14:textId="77777777" w:rsidR="00494880" w:rsidRPr="00525478" w:rsidRDefault="00494880" w:rsidP="00BD5FF1">
            <w:pPr>
              <w:pStyle w:val="af5"/>
              <w:jc w:val="both"/>
              <w:rPr>
                <w:lang w:val="ru-RU"/>
              </w:rPr>
            </w:pPr>
          </w:p>
          <w:p w14:paraId="2095CDA0" w14:textId="77777777" w:rsidR="00494880" w:rsidRPr="00525478" w:rsidRDefault="00494880" w:rsidP="00BD5FF1">
            <w:pPr>
              <w:pStyle w:val="af5"/>
              <w:jc w:val="both"/>
              <w:rPr>
                <w:lang w:val="ru-RU"/>
              </w:rPr>
            </w:pPr>
          </w:p>
          <w:p w14:paraId="2DFE440D" w14:textId="77777777" w:rsidR="00494880" w:rsidRPr="00525478" w:rsidRDefault="00494880" w:rsidP="00BD5FF1">
            <w:pPr>
              <w:pStyle w:val="af5"/>
              <w:jc w:val="both"/>
              <w:rPr>
                <w:lang w:val="ru-RU"/>
              </w:rPr>
            </w:pPr>
          </w:p>
          <w:p w14:paraId="0E8560CC" w14:textId="77777777" w:rsidR="00494880" w:rsidRPr="00525478" w:rsidRDefault="00494880" w:rsidP="00BD5FF1">
            <w:pPr>
              <w:pStyle w:val="af5"/>
              <w:jc w:val="both"/>
              <w:rPr>
                <w:lang w:val="ru-RU"/>
              </w:rPr>
            </w:pPr>
          </w:p>
          <w:p w14:paraId="2DDF1CD2" w14:textId="77777777" w:rsidR="00494880" w:rsidRPr="00525478" w:rsidRDefault="00494880" w:rsidP="00BD5FF1">
            <w:pPr>
              <w:pStyle w:val="af5"/>
              <w:jc w:val="both"/>
              <w:rPr>
                <w:lang w:val="ru-RU"/>
              </w:rPr>
            </w:pPr>
          </w:p>
          <w:p w14:paraId="63616C4B" w14:textId="77777777" w:rsidR="00494880" w:rsidRPr="00525478" w:rsidRDefault="00494880" w:rsidP="00BD5FF1">
            <w:pPr>
              <w:pStyle w:val="af5"/>
              <w:jc w:val="both"/>
              <w:rPr>
                <w:lang w:val="ru-RU"/>
              </w:rPr>
            </w:pPr>
          </w:p>
          <w:p w14:paraId="2B846871" w14:textId="77777777" w:rsidR="00494880" w:rsidRPr="00525478" w:rsidRDefault="00494880" w:rsidP="00BD5FF1">
            <w:pPr>
              <w:pStyle w:val="af5"/>
              <w:jc w:val="both"/>
              <w:rPr>
                <w:lang w:val="ru-RU"/>
              </w:rPr>
            </w:pPr>
          </w:p>
          <w:p w14:paraId="11A77FCF" w14:textId="77777777" w:rsidR="00494880" w:rsidRPr="00525478" w:rsidRDefault="00494880" w:rsidP="00BD5FF1">
            <w:pPr>
              <w:pStyle w:val="af5"/>
              <w:jc w:val="both"/>
              <w:rPr>
                <w:lang w:val="ru-RU"/>
              </w:rPr>
            </w:pPr>
          </w:p>
          <w:p w14:paraId="61DEE9FC" w14:textId="77777777" w:rsidR="00494880" w:rsidRPr="00525478" w:rsidRDefault="00494880" w:rsidP="00BD5FF1">
            <w:pPr>
              <w:pStyle w:val="af5"/>
              <w:jc w:val="both"/>
              <w:rPr>
                <w:lang w:val="ru-RU"/>
              </w:rPr>
            </w:pPr>
          </w:p>
          <w:p w14:paraId="3FC354D2" w14:textId="77777777" w:rsidR="00494880" w:rsidRPr="00525478" w:rsidRDefault="00494880" w:rsidP="00BD5FF1">
            <w:pPr>
              <w:pStyle w:val="af5"/>
              <w:jc w:val="both"/>
              <w:rPr>
                <w:lang w:val="ru-RU"/>
              </w:rPr>
            </w:pPr>
          </w:p>
          <w:p w14:paraId="4399C1D3" w14:textId="77777777" w:rsidR="00494880" w:rsidRPr="00525478" w:rsidRDefault="00494880" w:rsidP="00BD5FF1">
            <w:pPr>
              <w:pStyle w:val="af5"/>
              <w:jc w:val="both"/>
              <w:rPr>
                <w:lang w:val="ru-RU"/>
              </w:rPr>
            </w:pPr>
          </w:p>
          <w:p w14:paraId="7CAD84B4" w14:textId="77777777" w:rsidR="00494880" w:rsidRPr="00525478" w:rsidRDefault="00494880" w:rsidP="00BD5FF1">
            <w:pPr>
              <w:pStyle w:val="af5"/>
              <w:jc w:val="both"/>
              <w:rPr>
                <w:lang w:val="ru-RU"/>
              </w:rPr>
            </w:pPr>
          </w:p>
          <w:p w14:paraId="27C8F16B" w14:textId="77777777" w:rsidR="00494880" w:rsidRPr="00525478" w:rsidRDefault="00494880" w:rsidP="00BD5FF1">
            <w:pPr>
              <w:pStyle w:val="af5"/>
              <w:jc w:val="both"/>
              <w:rPr>
                <w:lang w:val="ru-RU"/>
              </w:rPr>
            </w:pPr>
          </w:p>
          <w:p w14:paraId="62E24B4B" w14:textId="77777777" w:rsidR="00494880" w:rsidRPr="00525478" w:rsidRDefault="00494880" w:rsidP="00BD5FF1">
            <w:pPr>
              <w:pStyle w:val="af5"/>
              <w:jc w:val="both"/>
              <w:rPr>
                <w:lang w:val="ru-RU"/>
              </w:rPr>
            </w:pPr>
          </w:p>
          <w:p w14:paraId="4C9E5424" w14:textId="77777777" w:rsidR="00494880" w:rsidRPr="00525478" w:rsidRDefault="00494880" w:rsidP="00BD5FF1">
            <w:pPr>
              <w:pStyle w:val="af5"/>
              <w:jc w:val="both"/>
              <w:rPr>
                <w:lang w:val="ru-RU"/>
              </w:rPr>
            </w:pPr>
          </w:p>
          <w:p w14:paraId="710EC17E" w14:textId="77777777" w:rsidR="00494880" w:rsidRPr="00525478" w:rsidRDefault="00494880" w:rsidP="00BD5FF1">
            <w:pPr>
              <w:pStyle w:val="af5"/>
              <w:jc w:val="both"/>
              <w:rPr>
                <w:lang w:val="ru-RU"/>
              </w:rPr>
            </w:pPr>
          </w:p>
          <w:p w14:paraId="5E21E580" w14:textId="77777777" w:rsidR="00494880" w:rsidRPr="00525478" w:rsidRDefault="00494880" w:rsidP="00BD5FF1">
            <w:pPr>
              <w:pStyle w:val="af5"/>
              <w:jc w:val="both"/>
              <w:rPr>
                <w:lang w:val="ru-RU"/>
              </w:rPr>
            </w:pPr>
          </w:p>
          <w:p w14:paraId="556E3A89" w14:textId="77777777" w:rsidR="00494880" w:rsidRPr="00525478" w:rsidRDefault="00494880" w:rsidP="00BD5FF1">
            <w:pPr>
              <w:pStyle w:val="af5"/>
              <w:jc w:val="both"/>
              <w:rPr>
                <w:lang w:val="ru-RU"/>
              </w:rPr>
            </w:pPr>
          </w:p>
          <w:p w14:paraId="00C88E36" w14:textId="77777777" w:rsidR="00494880" w:rsidRPr="00525478" w:rsidRDefault="00494880" w:rsidP="00BD5FF1">
            <w:pPr>
              <w:pStyle w:val="af5"/>
              <w:jc w:val="both"/>
              <w:rPr>
                <w:lang w:val="ru-RU"/>
              </w:rPr>
            </w:pPr>
          </w:p>
          <w:p w14:paraId="29046B6F" w14:textId="4D242A64" w:rsidR="00494880" w:rsidRPr="003455AA" w:rsidRDefault="003455AA" w:rsidP="00BD5FF1">
            <w:pPr>
              <w:pStyle w:val="af5"/>
              <w:jc w:val="both"/>
              <w:rPr>
                <w:b/>
                <w:lang w:val="ru-RU"/>
              </w:rPr>
            </w:pPr>
            <w:r>
              <w:rPr>
                <w:b/>
                <w:lang w:val="ru-RU"/>
              </w:rPr>
              <w:t>отсутствует</w:t>
            </w:r>
          </w:p>
          <w:p w14:paraId="299A558C" w14:textId="77777777" w:rsidR="00494880" w:rsidRPr="00525478" w:rsidRDefault="00494880" w:rsidP="00BD5FF1">
            <w:pPr>
              <w:pStyle w:val="af5"/>
              <w:jc w:val="both"/>
              <w:rPr>
                <w:lang w:val="ru-RU"/>
              </w:rPr>
            </w:pPr>
          </w:p>
          <w:p w14:paraId="20D0A122" w14:textId="77777777" w:rsidR="00494880" w:rsidRPr="00525478" w:rsidRDefault="00494880" w:rsidP="00BD5FF1">
            <w:pPr>
              <w:pStyle w:val="af5"/>
              <w:jc w:val="both"/>
              <w:rPr>
                <w:lang w:val="ru-RU"/>
              </w:rPr>
            </w:pPr>
          </w:p>
          <w:p w14:paraId="7EC25932" w14:textId="77777777" w:rsidR="00494880" w:rsidRPr="00525478" w:rsidRDefault="00494880" w:rsidP="00BD5FF1">
            <w:pPr>
              <w:pStyle w:val="af5"/>
              <w:jc w:val="both"/>
              <w:rPr>
                <w:lang w:val="ru-RU"/>
              </w:rPr>
            </w:pPr>
          </w:p>
          <w:p w14:paraId="00E4D26F" w14:textId="77777777" w:rsidR="00494880" w:rsidRPr="00525478" w:rsidRDefault="00494880" w:rsidP="00BD5FF1">
            <w:pPr>
              <w:pStyle w:val="af5"/>
              <w:jc w:val="both"/>
              <w:rPr>
                <w:lang w:val="ru-RU"/>
              </w:rPr>
            </w:pPr>
          </w:p>
          <w:p w14:paraId="6569A066" w14:textId="77777777" w:rsidR="00494880" w:rsidRPr="00525478" w:rsidRDefault="00494880" w:rsidP="00BD5FF1">
            <w:pPr>
              <w:pStyle w:val="af5"/>
              <w:jc w:val="both"/>
              <w:rPr>
                <w:lang w:val="ru-RU"/>
              </w:rPr>
            </w:pPr>
          </w:p>
          <w:p w14:paraId="203B4C1D" w14:textId="77777777" w:rsidR="00494880" w:rsidRPr="00525478" w:rsidRDefault="00494880" w:rsidP="00BD5FF1">
            <w:pPr>
              <w:pStyle w:val="af5"/>
              <w:jc w:val="both"/>
              <w:rPr>
                <w:lang w:val="ru-RU"/>
              </w:rPr>
            </w:pPr>
          </w:p>
          <w:p w14:paraId="1DE3B86C" w14:textId="77777777" w:rsidR="00494880" w:rsidRPr="00525478" w:rsidRDefault="00494880" w:rsidP="00BD5FF1">
            <w:pPr>
              <w:pStyle w:val="af5"/>
              <w:jc w:val="both"/>
              <w:rPr>
                <w:lang w:val="ru-RU"/>
              </w:rPr>
            </w:pPr>
          </w:p>
          <w:p w14:paraId="4426D070" w14:textId="77777777" w:rsidR="00494880" w:rsidRPr="00525478" w:rsidRDefault="00494880" w:rsidP="00BD5FF1">
            <w:pPr>
              <w:pStyle w:val="af5"/>
              <w:jc w:val="both"/>
              <w:rPr>
                <w:lang w:val="ru-RU"/>
              </w:rPr>
            </w:pPr>
          </w:p>
          <w:p w14:paraId="20174449" w14:textId="77777777" w:rsidR="00494880" w:rsidRPr="00525478" w:rsidRDefault="00494880" w:rsidP="00BD5FF1">
            <w:pPr>
              <w:pStyle w:val="af5"/>
              <w:jc w:val="both"/>
              <w:rPr>
                <w:lang w:val="ru-RU"/>
              </w:rPr>
            </w:pPr>
          </w:p>
          <w:p w14:paraId="37A37811" w14:textId="77777777" w:rsidR="00494880" w:rsidRPr="00525478" w:rsidRDefault="00494880" w:rsidP="00BD5FF1">
            <w:pPr>
              <w:pStyle w:val="af5"/>
              <w:jc w:val="both"/>
              <w:rPr>
                <w:lang w:val="ru-RU"/>
              </w:rPr>
            </w:pPr>
          </w:p>
          <w:p w14:paraId="1541EBF6" w14:textId="77777777" w:rsidR="00494880" w:rsidRPr="00525478" w:rsidRDefault="00494880" w:rsidP="00BD5FF1">
            <w:pPr>
              <w:pStyle w:val="af5"/>
              <w:jc w:val="both"/>
              <w:rPr>
                <w:lang w:val="ru-RU"/>
              </w:rPr>
            </w:pPr>
          </w:p>
          <w:p w14:paraId="1D05F04C" w14:textId="77777777" w:rsidR="00494880" w:rsidRPr="00525478" w:rsidRDefault="00494880" w:rsidP="00BD5FF1">
            <w:pPr>
              <w:pStyle w:val="af5"/>
              <w:jc w:val="both"/>
              <w:rPr>
                <w:lang w:val="ru-RU"/>
              </w:rPr>
            </w:pPr>
          </w:p>
          <w:p w14:paraId="07E0425E" w14:textId="77777777" w:rsidR="00494880" w:rsidRPr="00525478" w:rsidRDefault="00494880" w:rsidP="00BD5FF1">
            <w:pPr>
              <w:pStyle w:val="af5"/>
              <w:jc w:val="both"/>
              <w:rPr>
                <w:lang w:val="ru-RU"/>
              </w:rPr>
            </w:pPr>
          </w:p>
          <w:p w14:paraId="415ED0D0" w14:textId="77777777" w:rsidR="00494880" w:rsidRPr="00525478" w:rsidRDefault="00494880" w:rsidP="00BD5FF1">
            <w:pPr>
              <w:pStyle w:val="af5"/>
              <w:jc w:val="both"/>
              <w:rPr>
                <w:lang w:val="ru-RU"/>
              </w:rPr>
            </w:pPr>
          </w:p>
          <w:p w14:paraId="6D7D8C08" w14:textId="77777777" w:rsidR="00494880" w:rsidRPr="00525478" w:rsidRDefault="00494880" w:rsidP="00BD5FF1">
            <w:pPr>
              <w:pStyle w:val="af5"/>
              <w:jc w:val="both"/>
              <w:rPr>
                <w:lang w:val="ru-RU"/>
              </w:rPr>
            </w:pPr>
          </w:p>
          <w:p w14:paraId="04721242" w14:textId="77777777" w:rsidR="00494880" w:rsidRPr="00525478" w:rsidRDefault="00494880" w:rsidP="00BD5FF1">
            <w:pPr>
              <w:pStyle w:val="af5"/>
              <w:jc w:val="both"/>
              <w:rPr>
                <w:lang w:val="ru-RU"/>
              </w:rPr>
            </w:pPr>
          </w:p>
          <w:p w14:paraId="2733317D" w14:textId="77777777" w:rsidR="00494880" w:rsidRPr="00525478" w:rsidRDefault="00494880" w:rsidP="00BD5FF1">
            <w:pPr>
              <w:pStyle w:val="af5"/>
              <w:jc w:val="both"/>
              <w:rPr>
                <w:lang w:val="ru-RU"/>
              </w:rPr>
            </w:pPr>
          </w:p>
          <w:p w14:paraId="71FE5522" w14:textId="77777777" w:rsidR="00494880" w:rsidRPr="00525478" w:rsidRDefault="00494880" w:rsidP="00BD5FF1">
            <w:pPr>
              <w:pStyle w:val="af5"/>
              <w:jc w:val="both"/>
              <w:rPr>
                <w:lang w:val="ru-RU"/>
              </w:rPr>
            </w:pPr>
          </w:p>
          <w:p w14:paraId="4514F98E" w14:textId="77777777" w:rsidR="00494880" w:rsidRPr="00525478" w:rsidRDefault="00494880" w:rsidP="00BD5FF1">
            <w:pPr>
              <w:pStyle w:val="af5"/>
              <w:jc w:val="both"/>
              <w:rPr>
                <w:lang w:val="ru-RU"/>
              </w:rPr>
            </w:pPr>
          </w:p>
          <w:p w14:paraId="50B68E55" w14:textId="77777777" w:rsidR="00494880" w:rsidRPr="00525478" w:rsidRDefault="00494880" w:rsidP="00BD5FF1">
            <w:pPr>
              <w:pStyle w:val="af5"/>
              <w:jc w:val="both"/>
              <w:rPr>
                <w:lang w:val="ru-RU"/>
              </w:rPr>
            </w:pPr>
          </w:p>
          <w:p w14:paraId="067F333E" w14:textId="77777777" w:rsidR="00494880" w:rsidRPr="00525478" w:rsidRDefault="00494880" w:rsidP="00BD5FF1">
            <w:pPr>
              <w:pStyle w:val="af5"/>
              <w:jc w:val="both"/>
              <w:rPr>
                <w:lang w:val="ru-RU"/>
              </w:rPr>
            </w:pPr>
          </w:p>
          <w:p w14:paraId="58DD7543" w14:textId="77777777" w:rsidR="00494880" w:rsidRPr="00525478" w:rsidRDefault="00494880" w:rsidP="00BD5FF1">
            <w:pPr>
              <w:pStyle w:val="af5"/>
              <w:jc w:val="both"/>
              <w:rPr>
                <w:lang w:val="ru-RU"/>
              </w:rPr>
            </w:pPr>
          </w:p>
          <w:p w14:paraId="42E87DD5" w14:textId="77777777" w:rsidR="00494880" w:rsidRPr="00525478" w:rsidRDefault="00494880" w:rsidP="00BD5FF1">
            <w:pPr>
              <w:pStyle w:val="af5"/>
              <w:jc w:val="both"/>
              <w:rPr>
                <w:lang w:val="ru-RU"/>
              </w:rPr>
            </w:pPr>
          </w:p>
          <w:p w14:paraId="6C301CD5" w14:textId="77777777" w:rsidR="00494880" w:rsidRPr="00525478" w:rsidRDefault="00494880" w:rsidP="00BD5FF1">
            <w:pPr>
              <w:pStyle w:val="af5"/>
              <w:jc w:val="both"/>
              <w:rPr>
                <w:lang w:val="ru-RU"/>
              </w:rPr>
            </w:pPr>
          </w:p>
          <w:p w14:paraId="0CCF0A06" w14:textId="77777777" w:rsidR="00494880" w:rsidRPr="00525478" w:rsidRDefault="00494880" w:rsidP="00BD5FF1">
            <w:pPr>
              <w:pStyle w:val="af5"/>
              <w:jc w:val="both"/>
              <w:rPr>
                <w:lang w:val="ru-RU"/>
              </w:rPr>
            </w:pPr>
          </w:p>
          <w:p w14:paraId="777F64CE" w14:textId="77777777" w:rsidR="00BF5238" w:rsidRPr="00525478" w:rsidRDefault="00BF5238" w:rsidP="00BD5FF1">
            <w:pPr>
              <w:pStyle w:val="af5"/>
              <w:jc w:val="both"/>
              <w:rPr>
                <w:lang w:val="ru-RU"/>
              </w:rPr>
            </w:pPr>
          </w:p>
          <w:p w14:paraId="6D4B3C8D" w14:textId="77777777" w:rsidR="00BF5238" w:rsidRPr="00525478" w:rsidRDefault="00BF5238" w:rsidP="00BD5FF1">
            <w:pPr>
              <w:pStyle w:val="af5"/>
              <w:jc w:val="both"/>
              <w:rPr>
                <w:lang w:val="ru-RU"/>
              </w:rPr>
            </w:pPr>
          </w:p>
          <w:p w14:paraId="7A5EE7E1" w14:textId="77777777" w:rsidR="00BF5238" w:rsidRPr="00525478" w:rsidRDefault="00BF5238" w:rsidP="00BD5FF1">
            <w:pPr>
              <w:pStyle w:val="af5"/>
              <w:jc w:val="both"/>
              <w:rPr>
                <w:lang w:val="ru-RU"/>
              </w:rPr>
            </w:pPr>
          </w:p>
          <w:p w14:paraId="25F289EB" w14:textId="77777777" w:rsidR="00BF5238" w:rsidRPr="00525478" w:rsidRDefault="00BF5238" w:rsidP="00BD5FF1">
            <w:pPr>
              <w:pStyle w:val="af5"/>
              <w:jc w:val="both"/>
              <w:rPr>
                <w:lang w:val="ru-RU"/>
              </w:rPr>
            </w:pPr>
          </w:p>
          <w:p w14:paraId="64A1B47E" w14:textId="77777777" w:rsidR="00BF5238" w:rsidRPr="00525478" w:rsidRDefault="00BF5238" w:rsidP="00BD5FF1">
            <w:pPr>
              <w:pStyle w:val="af5"/>
              <w:jc w:val="both"/>
              <w:rPr>
                <w:lang w:val="ru-RU"/>
              </w:rPr>
            </w:pPr>
          </w:p>
          <w:p w14:paraId="2A96217D" w14:textId="77777777" w:rsidR="00BF5238" w:rsidRPr="00525478" w:rsidRDefault="00BF5238" w:rsidP="00BD5FF1">
            <w:pPr>
              <w:pStyle w:val="af5"/>
              <w:jc w:val="both"/>
              <w:rPr>
                <w:lang w:val="ru-RU"/>
              </w:rPr>
            </w:pPr>
          </w:p>
          <w:p w14:paraId="5C8F7879" w14:textId="77777777" w:rsidR="00BF5238" w:rsidRPr="00525478" w:rsidRDefault="00BF5238" w:rsidP="00BD5FF1">
            <w:pPr>
              <w:pStyle w:val="af5"/>
              <w:jc w:val="both"/>
              <w:rPr>
                <w:lang w:val="ru-RU"/>
              </w:rPr>
            </w:pPr>
          </w:p>
          <w:p w14:paraId="070D9F6A" w14:textId="77777777" w:rsidR="00BF5238" w:rsidRPr="00525478" w:rsidRDefault="00BF5238" w:rsidP="00BD5FF1">
            <w:pPr>
              <w:pStyle w:val="af5"/>
              <w:jc w:val="both"/>
              <w:rPr>
                <w:lang w:val="ru-RU"/>
              </w:rPr>
            </w:pPr>
          </w:p>
          <w:p w14:paraId="30A956BD" w14:textId="77777777" w:rsidR="00BF5238" w:rsidRPr="00525478" w:rsidRDefault="00BF5238" w:rsidP="00BD5FF1">
            <w:pPr>
              <w:pStyle w:val="af5"/>
              <w:jc w:val="both"/>
              <w:rPr>
                <w:lang w:val="ru-RU"/>
              </w:rPr>
            </w:pPr>
          </w:p>
          <w:p w14:paraId="6B715119" w14:textId="77777777" w:rsidR="00BF5238" w:rsidRPr="00525478" w:rsidRDefault="00BF5238" w:rsidP="00BD5FF1">
            <w:pPr>
              <w:pStyle w:val="af5"/>
              <w:jc w:val="both"/>
              <w:rPr>
                <w:lang w:val="ru-RU"/>
              </w:rPr>
            </w:pPr>
          </w:p>
          <w:p w14:paraId="75410E03" w14:textId="77777777" w:rsidR="00BF5238" w:rsidRPr="00525478" w:rsidRDefault="00BF5238" w:rsidP="00BD5FF1">
            <w:pPr>
              <w:pStyle w:val="af5"/>
              <w:jc w:val="both"/>
              <w:rPr>
                <w:lang w:val="ru-RU"/>
              </w:rPr>
            </w:pPr>
          </w:p>
          <w:p w14:paraId="5BC37283" w14:textId="77777777" w:rsidR="00BF5238" w:rsidRPr="00525478" w:rsidRDefault="00BF5238" w:rsidP="00BD5FF1">
            <w:pPr>
              <w:pStyle w:val="af5"/>
              <w:jc w:val="both"/>
              <w:rPr>
                <w:lang w:val="ru-RU"/>
              </w:rPr>
            </w:pPr>
          </w:p>
          <w:p w14:paraId="740CFB4E" w14:textId="77777777" w:rsidR="00BF5238" w:rsidRPr="00525478" w:rsidRDefault="00BF5238" w:rsidP="00BD5FF1">
            <w:pPr>
              <w:pStyle w:val="af5"/>
              <w:jc w:val="both"/>
              <w:rPr>
                <w:lang w:val="ru-RU"/>
              </w:rPr>
            </w:pPr>
          </w:p>
          <w:p w14:paraId="3111D8DF" w14:textId="77777777" w:rsidR="00BF5238" w:rsidRPr="00525478" w:rsidRDefault="00BF5238" w:rsidP="00BD5FF1">
            <w:pPr>
              <w:pStyle w:val="af5"/>
              <w:jc w:val="both"/>
              <w:rPr>
                <w:lang w:val="ru-RU"/>
              </w:rPr>
            </w:pPr>
          </w:p>
          <w:p w14:paraId="14B9AE51" w14:textId="77777777" w:rsidR="00BF5238" w:rsidRPr="00525478" w:rsidRDefault="00BF5238" w:rsidP="00BD5FF1">
            <w:pPr>
              <w:pStyle w:val="af5"/>
              <w:jc w:val="both"/>
              <w:rPr>
                <w:lang w:val="ru-RU"/>
              </w:rPr>
            </w:pPr>
          </w:p>
          <w:p w14:paraId="326121F5" w14:textId="77777777" w:rsidR="00BF5238" w:rsidRPr="00525478" w:rsidRDefault="00BF5238" w:rsidP="00BD5FF1">
            <w:pPr>
              <w:pStyle w:val="af5"/>
              <w:jc w:val="both"/>
              <w:rPr>
                <w:lang w:val="ru-RU"/>
              </w:rPr>
            </w:pPr>
          </w:p>
          <w:p w14:paraId="53608740" w14:textId="77777777" w:rsidR="00BF5238" w:rsidRPr="00525478" w:rsidRDefault="00BF5238" w:rsidP="00BD5FF1">
            <w:pPr>
              <w:pStyle w:val="af5"/>
              <w:jc w:val="both"/>
              <w:rPr>
                <w:lang w:val="ru-RU"/>
              </w:rPr>
            </w:pPr>
          </w:p>
          <w:p w14:paraId="39317486" w14:textId="77777777" w:rsidR="00BF5238" w:rsidRPr="00525478" w:rsidRDefault="00BF5238" w:rsidP="00BD5FF1">
            <w:pPr>
              <w:pStyle w:val="af5"/>
              <w:jc w:val="both"/>
              <w:rPr>
                <w:lang w:val="ru-RU"/>
              </w:rPr>
            </w:pPr>
          </w:p>
          <w:p w14:paraId="394FFD17" w14:textId="77777777" w:rsidR="00BF5238" w:rsidRPr="00525478" w:rsidRDefault="00BF5238" w:rsidP="00BD5FF1">
            <w:pPr>
              <w:pStyle w:val="af5"/>
              <w:jc w:val="both"/>
              <w:rPr>
                <w:lang w:val="ru-RU"/>
              </w:rPr>
            </w:pPr>
          </w:p>
          <w:p w14:paraId="4CAD2EFA" w14:textId="77777777" w:rsidR="00BF5238" w:rsidRPr="00525478" w:rsidRDefault="00BF5238" w:rsidP="00BD5FF1">
            <w:pPr>
              <w:pStyle w:val="af5"/>
              <w:jc w:val="both"/>
              <w:rPr>
                <w:lang w:val="ru-RU"/>
              </w:rPr>
            </w:pPr>
          </w:p>
          <w:p w14:paraId="2AEFFB92" w14:textId="77777777" w:rsidR="00BF5238" w:rsidRPr="00525478" w:rsidRDefault="00BF5238" w:rsidP="00BD5FF1">
            <w:pPr>
              <w:pStyle w:val="af5"/>
              <w:jc w:val="both"/>
              <w:rPr>
                <w:lang w:val="ru-RU"/>
              </w:rPr>
            </w:pPr>
          </w:p>
          <w:p w14:paraId="5392E635" w14:textId="77777777" w:rsidR="00BF5238" w:rsidRPr="00525478" w:rsidRDefault="00BF5238" w:rsidP="00BD5FF1">
            <w:pPr>
              <w:pStyle w:val="af5"/>
              <w:jc w:val="both"/>
              <w:rPr>
                <w:lang w:val="ru-RU"/>
              </w:rPr>
            </w:pPr>
          </w:p>
          <w:p w14:paraId="1E6F69A5" w14:textId="77777777" w:rsidR="00494880" w:rsidRPr="00525478" w:rsidRDefault="00494880" w:rsidP="00BD5FF1">
            <w:pPr>
              <w:pStyle w:val="af5"/>
              <w:jc w:val="both"/>
              <w:rPr>
                <w:lang w:val="ru-RU"/>
              </w:rPr>
            </w:pPr>
          </w:p>
          <w:p w14:paraId="333499E9" w14:textId="77777777" w:rsidR="00494880" w:rsidRPr="00525478" w:rsidRDefault="00494880" w:rsidP="00BD5FF1">
            <w:pPr>
              <w:pStyle w:val="af5"/>
              <w:jc w:val="both"/>
              <w:rPr>
                <w:lang w:val="ru-RU"/>
              </w:rPr>
            </w:pPr>
          </w:p>
          <w:p w14:paraId="0401579D" w14:textId="77777777" w:rsidR="00494880" w:rsidRPr="00525478" w:rsidRDefault="00494880" w:rsidP="00BD5FF1">
            <w:pPr>
              <w:pStyle w:val="af5"/>
              <w:jc w:val="both"/>
              <w:rPr>
                <w:lang w:val="ru-RU"/>
              </w:rPr>
            </w:pPr>
          </w:p>
          <w:p w14:paraId="428ADEF4" w14:textId="77777777" w:rsidR="00494880" w:rsidRPr="00525478" w:rsidRDefault="00494880" w:rsidP="00BD5FF1">
            <w:pPr>
              <w:pStyle w:val="af5"/>
              <w:jc w:val="both"/>
              <w:rPr>
                <w:lang w:val="ru-RU"/>
              </w:rPr>
            </w:pPr>
          </w:p>
          <w:p w14:paraId="649803F7" w14:textId="77777777" w:rsidR="00494880" w:rsidRPr="00525478" w:rsidRDefault="00494880" w:rsidP="00BD5FF1">
            <w:pPr>
              <w:pStyle w:val="af5"/>
              <w:jc w:val="both"/>
              <w:rPr>
                <w:lang w:val="ru-RU"/>
              </w:rPr>
            </w:pPr>
          </w:p>
          <w:p w14:paraId="36DD05F4" w14:textId="77777777" w:rsidR="00494880" w:rsidRPr="00525478" w:rsidRDefault="00494880" w:rsidP="00BD5FF1">
            <w:pPr>
              <w:pStyle w:val="af5"/>
              <w:jc w:val="both"/>
              <w:rPr>
                <w:lang w:val="ru-RU"/>
              </w:rPr>
            </w:pPr>
          </w:p>
          <w:p w14:paraId="459654BF" w14:textId="77777777" w:rsidR="00BF5238" w:rsidRPr="00525478" w:rsidRDefault="00BF5238" w:rsidP="00BD5FF1">
            <w:pPr>
              <w:pStyle w:val="af5"/>
              <w:jc w:val="both"/>
              <w:rPr>
                <w:lang w:val="ru-RU"/>
              </w:rPr>
            </w:pPr>
          </w:p>
          <w:p w14:paraId="333E06E5" w14:textId="77777777" w:rsidR="00BF5238" w:rsidRPr="00525478" w:rsidRDefault="00BF5238" w:rsidP="00BD5FF1">
            <w:pPr>
              <w:pStyle w:val="af5"/>
              <w:jc w:val="both"/>
              <w:rPr>
                <w:lang w:val="ru-RU"/>
              </w:rPr>
            </w:pPr>
          </w:p>
          <w:p w14:paraId="6D9B3B0F" w14:textId="77777777" w:rsidR="00BF5238" w:rsidRPr="00525478" w:rsidRDefault="00BF5238" w:rsidP="00BD5FF1">
            <w:pPr>
              <w:pStyle w:val="af5"/>
              <w:jc w:val="both"/>
              <w:rPr>
                <w:lang w:val="ru-RU"/>
              </w:rPr>
            </w:pPr>
          </w:p>
          <w:p w14:paraId="77358D4E" w14:textId="77777777" w:rsidR="00BF5238" w:rsidRPr="00525478" w:rsidRDefault="00BF5238" w:rsidP="00BD5FF1">
            <w:pPr>
              <w:pStyle w:val="af5"/>
              <w:jc w:val="both"/>
              <w:rPr>
                <w:lang w:val="ru-RU"/>
              </w:rPr>
            </w:pPr>
          </w:p>
          <w:p w14:paraId="5C7AE7E3" w14:textId="77777777" w:rsidR="00BF5238" w:rsidRPr="00525478" w:rsidRDefault="00BF5238" w:rsidP="00BD5FF1">
            <w:pPr>
              <w:pStyle w:val="af5"/>
              <w:jc w:val="both"/>
              <w:rPr>
                <w:lang w:val="ru-RU"/>
              </w:rPr>
            </w:pPr>
          </w:p>
          <w:p w14:paraId="721EE7B9" w14:textId="77777777" w:rsidR="00BF5238" w:rsidRPr="00525478" w:rsidRDefault="00BF5238" w:rsidP="00BD5FF1">
            <w:pPr>
              <w:pStyle w:val="af5"/>
              <w:jc w:val="both"/>
              <w:rPr>
                <w:lang w:val="ru-RU"/>
              </w:rPr>
            </w:pPr>
          </w:p>
          <w:p w14:paraId="26AC9281" w14:textId="77777777" w:rsidR="00BF5238" w:rsidRPr="00525478" w:rsidRDefault="00BF5238" w:rsidP="00BD5FF1">
            <w:pPr>
              <w:pStyle w:val="af5"/>
              <w:jc w:val="both"/>
              <w:rPr>
                <w:lang w:val="ru-RU"/>
              </w:rPr>
            </w:pPr>
          </w:p>
          <w:p w14:paraId="457D20BA" w14:textId="77777777" w:rsidR="00BF5238" w:rsidRPr="00525478" w:rsidRDefault="00BF5238" w:rsidP="00BD5FF1">
            <w:pPr>
              <w:pStyle w:val="af5"/>
              <w:jc w:val="both"/>
              <w:rPr>
                <w:lang w:val="ru-RU"/>
              </w:rPr>
            </w:pPr>
          </w:p>
          <w:p w14:paraId="6C5D4C72" w14:textId="77777777" w:rsidR="00BF5238" w:rsidRPr="00525478" w:rsidRDefault="00BF5238" w:rsidP="00BD5FF1">
            <w:pPr>
              <w:pStyle w:val="af5"/>
              <w:jc w:val="both"/>
              <w:rPr>
                <w:lang w:val="ru-RU"/>
              </w:rPr>
            </w:pPr>
          </w:p>
          <w:p w14:paraId="524A9930" w14:textId="77777777" w:rsidR="00BF5238" w:rsidRPr="00525478" w:rsidRDefault="00BF5238" w:rsidP="00BD5FF1">
            <w:pPr>
              <w:pStyle w:val="af5"/>
              <w:jc w:val="both"/>
              <w:rPr>
                <w:lang w:val="ru-RU"/>
              </w:rPr>
            </w:pPr>
          </w:p>
          <w:p w14:paraId="12E3B64F" w14:textId="77777777" w:rsidR="00BF5238" w:rsidRPr="00525478" w:rsidRDefault="00BF5238" w:rsidP="00BD5FF1">
            <w:pPr>
              <w:pStyle w:val="af5"/>
              <w:jc w:val="both"/>
              <w:rPr>
                <w:lang w:val="ru-RU"/>
              </w:rPr>
            </w:pPr>
          </w:p>
          <w:p w14:paraId="44D5AF71" w14:textId="77777777" w:rsidR="00BF5238" w:rsidRPr="00525478" w:rsidRDefault="00BF5238" w:rsidP="00BD5FF1">
            <w:pPr>
              <w:pStyle w:val="af5"/>
              <w:jc w:val="both"/>
              <w:rPr>
                <w:lang w:val="ru-RU"/>
              </w:rPr>
            </w:pPr>
          </w:p>
          <w:p w14:paraId="54B86B79" w14:textId="77777777" w:rsidR="00BF5238" w:rsidRPr="00525478" w:rsidRDefault="00BF5238" w:rsidP="00BD5FF1">
            <w:pPr>
              <w:pStyle w:val="af5"/>
              <w:jc w:val="both"/>
              <w:rPr>
                <w:lang w:val="ru-RU"/>
              </w:rPr>
            </w:pPr>
          </w:p>
          <w:p w14:paraId="41FFF09A" w14:textId="77777777" w:rsidR="00BF5238" w:rsidRPr="00525478" w:rsidRDefault="00BF5238" w:rsidP="00BD5FF1">
            <w:pPr>
              <w:pStyle w:val="af5"/>
              <w:jc w:val="both"/>
              <w:rPr>
                <w:lang w:val="ru-RU"/>
              </w:rPr>
            </w:pPr>
          </w:p>
          <w:p w14:paraId="12BE1027" w14:textId="77777777" w:rsidR="00BF5238" w:rsidRPr="00525478" w:rsidRDefault="00BF5238" w:rsidP="00BD5FF1">
            <w:pPr>
              <w:pStyle w:val="af5"/>
              <w:jc w:val="both"/>
              <w:rPr>
                <w:lang w:val="ru-RU"/>
              </w:rPr>
            </w:pPr>
          </w:p>
          <w:p w14:paraId="207E513B" w14:textId="77777777" w:rsidR="00BF5238" w:rsidRPr="00525478" w:rsidRDefault="00BF5238" w:rsidP="00BD5FF1">
            <w:pPr>
              <w:pStyle w:val="af5"/>
              <w:jc w:val="both"/>
              <w:rPr>
                <w:lang w:val="ru-RU"/>
              </w:rPr>
            </w:pPr>
          </w:p>
          <w:p w14:paraId="28FF0C97" w14:textId="77777777" w:rsidR="00BF5238" w:rsidRPr="00525478" w:rsidRDefault="00BF5238" w:rsidP="00BD5FF1">
            <w:pPr>
              <w:pStyle w:val="af5"/>
              <w:jc w:val="both"/>
              <w:rPr>
                <w:lang w:val="ru-RU"/>
              </w:rPr>
            </w:pPr>
          </w:p>
          <w:p w14:paraId="5B92D39F" w14:textId="77777777" w:rsidR="00BF5238" w:rsidRPr="00525478" w:rsidRDefault="00BF5238" w:rsidP="00BD5FF1">
            <w:pPr>
              <w:pStyle w:val="af5"/>
              <w:jc w:val="both"/>
              <w:rPr>
                <w:lang w:val="ru-RU"/>
              </w:rPr>
            </w:pPr>
          </w:p>
          <w:p w14:paraId="2ACD61A4" w14:textId="77777777" w:rsidR="00BF5238" w:rsidRPr="00525478" w:rsidRDefault="00BF5238" w:rsidP="00BD5FF1">
            <w:pPr>
              <w:pStyle w:val="af5"/>
              <w:jc w:val="both"/>
              <w:rPr>
                <w:lang w:val="ru-RU"/>
              </w:rPr>
            </w:pPr>
          </w:p>
          <w:p w14:paraId="2427931E" w14:textId="77777777" w:rsidR="00BF5238" w:rsidRPr="00525478" w:rsidRDefault="00BF5238" w:rsidP="00BD5FF1">
            <w:pPr>
              <w:pStyle w:val="af5"/>
              <w:jc w:val="both"/>
              <w:rPr>
                <w:lang w:val="ru-RU"/>
              </w:rPr>
            </w:pPr>
          </w:p>
          <w:p w14:paraId="1D43A4C4" w14:textId="77777777" w:rsidR="00BF5238" w:rsidRPr="00525478" w:rsidRDefault="00BF5238" w:rsidP="00BD5FF1">
            <w:pPr>
              <w:pStyle w:val="af5"/>
              <w:jc w:val="both"/>
              <w:rPr>
                <w:lang w:val="ru-RU"/>
              </w:rPr>
            </w:pPr>
          </w:p>
          <w:p w14:paraId="4714B5E4" w14:textId="77777777" w:rsidR="00BF5238" w:rsidRPr="00525478" w:rsidRDefault="00BF5238" w:rsidP="00BD5FF1">
            <w:pPr>
              <w:pStyle w:val="af5"/>
              <w:jc w:val="both"/>
              <w:rPr>
                <w:lang w:val="ru-RU"/>
              </w:rPr>
            </w:pPr>
          </w:p>
          <w:p w14:paraId="0092B8A2" w14:textId="77777777" w:rsidR="00BF5238" w:rsidRPr="00525478" w:rsidRDefault="00BF5238" w:rsidP="00BD5FF1">
            <w:pPr>
              <w:pStyle w:val="af5"/>
              <w:jc w:val="both"/>
              <w:rPr>
                <w:lang w:val="ru-RU"/>
              </w:rPr>
            </w:pPr>
          </w:p>
          <w:p w14:paraId="17C1D94C" w14:textId="77777777" w:rsidR="00BF5238" w:rsidRPr="00525478" w:rsidRDefault="00BF5238" w:rsidP="00BD5FF1">
            <w:pPr>
              <w:pStyle w:val="af5"/>
              <w:jc w:val="both"/>
              <w:rPr>
                <w:lang w:val="ru-RU"/>
              </w:rPr>
            </w:pPr>
          </w:p>
          <w:p w14:paraId="02BA062A" w14:textId="77777777" w:rsidR="00BF5238" w:rsidRPr="00525478" w:rsidRDefault="00BF5238" w:rsidP="00BD5FF1">
            <w:pPr>
              <w:pStyle w:val="af5"/>
              <w:jc w:val="both"/>
              <w:rPr>
                <w:lang w:val="ru-RU"/>
              </w:rPr>
            </w:pPr>
          </w:p>
          <w:p w14:paraId="358B3829" w14:textId="77777777" w:rsidR="00BF5238" w:rsidRPr="00525478" w:rsidRDefault="00BF5238" w:rsidP="00BD5FF1">
            <w:pPr>
              <w:pStyle w:val="af5"/>
              <w:jc w:val="both"/>
              <w:rPr>
                <w:lang w:val="ru-RU"/>
              </w:rPr>
            </w:pPr>
          </w:p>
          <w:p w14:paraId="38F65640" w14:textId="77777777" w:rsidR="00BF5238" w:rsidRPr="00525478" w:rsidRDefault="00BF5238" w:rsidP="00BD5FF1">
            <w:pPr>
              <w:pStyle w:val="af5"/>
              <w:jc w:val="both"/>
              <w:rPr>
                <w:lang w:val="ru-RU"/>
              </w:rPr>
            </w:pPr>
          </w:p>
          <w:p w14:paraId="5D57A3C6" w14:textId="77777777" w:rsidR="00BF5238" w:rsidRPr="00525478" w:rsidRDefault="00BF5238" w:rsidP="00BD5FF1">
            <w:pPr>
              <w:pStyle w:val="af5"/>
              <w:jc w:val="both"/>
              <w:rPr>
                <w:lang w:val="ru-RU"/>
              </w:rPr>
            </w:pPr>
          </w:p>
          <w:p w14:paraId="0632CA8F" w14:textId="77777777" w:rsidR="00BF5238" w:rsidRPr="00525478" w:rsidRDefault="00BF5238" w:rsidP="00BD5FF1">
            <w:pPr>
              <w:pStyle w:val="af5"/>
              <w:jc w:val="both"/>
              <w:rPr>
                <w:lang w:val="ru-RU"/>
              </w:rPr>
            </w:pPr>
          </w:p>
          <w:p w14:paraId="65918B71" w14:textId="77777777" w:rsidR="00BF5238" w:rsidRPr="00525478" w:rsidRDefault="00BF5238" w:rsidP="00BD5FF1">
            <w:pPr>
              <w:pStyle w:val="af5"/>
              <w:jc w:val="both"/>
              <w:rPr>
                <w:lang w:val="ru-RU"/>
              </w:rPr>
            </w:pPr>
          </w:p>
          <w:p w14:paraId="1B9F506F" w14:textId="77777777" w:rsidR="00BF5238" w:rsidRPr="00525478" w:rsidRDefault="00BF5238" w:rsidP="00BD5FF1">
            <w:pPr>
              <w:pStyle w:val="af5"/>
              <w:jc w:val="both"/>
              <w:rPr>
                <w:lang w:val="ru-RU"/>
              </w:rPr>
            </w:pPr>
          </w:p>
          <w:p w14:paraId="49DD78C2" w14:textId="77777777" w:rsidR="00BF5238" w:rsidRPr="00525478" w:rsidRDefault="00BF5238" w:rsidP="00BD5FF1">
            <w:pPr>
              <w:pStyle w:val="af5"/>
              <w:jc w:val="both"/>
              <w:rPr>
                <w:lang w:val="ru-RU"/>
              </w:rPr>
            </w:pPr>
          </w:p>
          <w:p w14:paraId="506E7A6D" w14:textId="77777777" w:rsidR="00BF5238" w:rsidRPr="00525478" w:rsidRDefault="00BF5238" w:rsidP="00BD5FF1">
            <w:pPr>
              <w:pStyle w:val="af5"/>
              <w:jc w:val="both"/>
              <w:rPr>
                <w:lang w:val="ru-RU"/>
              </w:rPr>
            </w:pPr>
          </w:p>
          <w:p w14:paraId="395B7A2B" w14:textId="77777777" w:rsidR="00BF5238" w:rsidRPr="00525478" w:rsidRDefault="00BF5238" w:rsidP="00BD5FF1">
            <w:pPr>
              <w:pStyle w:val="af5"/>
              <w:jc w:val="both"/>
              <w:rPr>
                <w:lang w:val="ru-RU"/>
              </w:rPr>
            </w:pPr>
          </w:p>
          <w:p w14:paraId="056AA3E8" w14:textId="77777777" w:rsidR="00BF5238" w:rsidRPr="00525478" w:rsidRDefault="00BF5238" w:rsidP="00BD5FF1">
            <w:pPr>
              <w:pStyle w:val="af5"/>
              <w:jc w:val="both"/>
              <w:rPr>
                <w:lang w:val="ru-RU"/>
              </w:rPr>
            </w:pPr>
          </w:p>
          <w:p w14:paraId="671EBE6A" w14:textId="77777777" w:rsidR="00BF5238" w:rsidRPr="00525478" w:rsidRDefault="00BF5238" w:rsidP="00BD5FF1">
            <w:pPr>
              <w:pStyle w:val="af5"/>
              <w:jc w:val="both"/>
              <w:rPr>
                <w:lang w:val="ru-RU"/>
              </w:rPr>
            </w:pPr>
          </w:p>
          <w:p w14:paraId="217BDF1F" w14:textId="77777777" w:rsidR="00BF5238" w:rsidRPr="00525478" w:rsidRDefault="00BF5238" w:rsidP="00BD5FF1">
            <w:pPr>
              <w:pStyle w:val="af5"/>
              <w:jc w:val="both"/>
              <w:rPr>
                <w:lang w:val="ru-RU"/>
              </w:rPr>
            </w:pPr>
          </w:p>
          <w:p w14:paraId="282B7058" w14:textId="77777777" w:rsidR="00BF5238" w:rsidRPr="00525478" w:rsidRDefault="00BF5238" w:rsidP="00BD5FF1">
            <w:pPr>
              <w:pStyle w:val="af5"/>
              <w:jc w:val="both"/>
              <w:rPr>
                <w:lang w:val="ru-RU"/>
              </w:rPr>
            </w:pPr>
          </w:p>
          <w:p w14:paraId="2581AFC5" w14:textId="77777777" w:rsidR="00BF5238" w:rsidRPr="00525478" w:rsidRDefault="00BF5238" w:rsidP="00BD5FF1">
            <w:pPr>
              <w:pStyle w:val="af5"/>
              <w:jc w:val="both"/>
              <w:rPr>
                <w:lang w:val="ru-RU"/>
              </w:rPr>
            </w:pPr>
          </w:p>
          <w:p w14:paraId="7B40DD33" w14:textId="77777777" w:rsidR="00BF5238" w:rsidRPr="00525478" w:rsidRDefault="00BF5238" w:rsidP="00BD5FF1">
            <w:pPr>
              <w:pStyle w:val="af5"/>
              <w:jc w:val="both"/>
              <w:rPr>
                <w:lang w:val="ru-RU"/>
              </w:rPr>
            </w:pPr>
          </w:p>
          <w:p w14:paraId="0272D60E" w14:textId="77777777" w:rsidR="00BF5238" w:rsidRPr="00525478" w:rsidRDefault="00BF5238" w:rsidP="00BD5FF1">
            <w:pPr>
              <w:pStyle w:val="af5"/>
              <w:jc w:val="both"/>
              <w:rPr>
                <w:lang w:val="ru-RU"/>
              </w:rPr>
            </w:pPr>
          </w:p>
          <w:p w14:paraId="0A8A998D" w14:textId="77777777" w:rsidR="00BF5238" w:rsidRPr="00525478" w:rsidRDefault="00BF5238" w:rsidP="00BD5FF1">
            <w:pPr>
              <w:pStyle w:val="af5"/>
              <w:jc w:val="both"/>
              <w:rPr>
                <w:lang w:val="ru-RU"/>
              </w:rPr>
            </w:pPr>
          </w:p>
          <w:p w14:paraId="02316E20" w14:textId="77777777" w:rsidR="00BF5238" w:rsidRPr="00525478" w:rsidRDefault="00BF5238" w:rsidP="00BD5FF1">
            <w:pPr>
              <w:pStyle w:val="af5"/>
              <w:jc w:val="both"/>
              <w:rPr>
                <w:lang w:val="ru-RU"/>
              </w:rPr>
            </w:pPr>
          </w:p>
          <w:p w14:paraId="3D5A7910" w14:textId="77777777" w:rsidR="00BF5238" w:rsidRPr="00525478" w:rsidRDefault="00BF5238" w:rsidP="00BD5FF1">
            <w:pPr>
              <w:pStyle w:val="af5"/>
              <w:jc w:val="both"/>
              <w:rPr>
                <w:lang w:val="ru-RU"/>
              </w:rPr>
            </w:pPr>
          </w:p>
          <w:p w14:paraId="52E33548" w14:textId="77777777" w:rsidR="00BF5238" w:rsidRPr="00525478" w:rsidRDefault="00BF5238" w:rsidP="00BD5FF1">
            <w:pPr>
              <w:pStyle w:val="af5"/>
              <w:jc w:val="both"/>
              <w:rPr>
                <w:lang w:val="ru-RU"/>
              </w:rPr>
            </w:pPr>
          </w:p>
          <w:p w14:paraId="717FE644" w14:textId="77777777" w:rsidR="00BF5238" w:rsidRPr="00525478" w:rsidRDefault="00BF5238" w:rsidP="00BD5FF1">
            <w:pPr>
              <w:pStyle w:val="af5"/>
              <w:jc w:val="both"/>
              <w:rPr>
                <w:lang w:val="ru-RU"/>
              </w:rPr>
            </w:pPr>
          </w:p>
          <w:p w14:paraId="52B1BA1C" w14:textId="77777777" w:rsidR="00BF5238" w:rsidRPr="00525478" w:rsidRDefault="00BF5238" w:rsidP="00BD5FF1">
            <w:pPr>
              <w:pStyle w:val="af5"/>
              <w:jc w:val="both"/>
              <w:rPr>
                <w:lang w:val="ru-RU"/>
              </w:rPr>
            </w:pPr>
          </w:p>
          <w:p w14:paraId="073DA44F" w14:textId="77777777" w:rsidR="00BF5238" w:rsidRPr="00525478" w:rsidRDefault="00BF5238" w:rsidP="00BD5FF1">
            <w:pPr>
              <w:pStyle w:val="af5"/>
              <w:jc w:val="both"/>
              <w:rPr>
                <w:lang w:val="ru-RU"/>
              </w:rPr>
            </w:pPr>
          </w:p>
          <w:p w14:paraId="62D51FE6" w14:textId="77777777" w:rsidR="00BF5238" w:rsidRPr="00525478" w:rsidRDefault="00BF5238" w:rsidP="00BD5FF1">
            <w:pPr>
              <w:pStyle w:val="af5"/>
              <w:jc w:val="both"/>
              <w:rPr>
                <w:lang w:val="ru-RU"/>
              </w:rPr>
            </w:pPr>
          </w:p>
          <w:p w14:paraId="2535930C" w14:textId="77777777" w:rsidR="00BF5238" w:rsidRPr="00525478" w:rsidRDefault="00BF5238" w:rsidP="00BD5FF1">
            <w:pPr>
              <w:pStyle w:val="af5"/>
              <w:jc w:val="both"/>
              <w:rPr>
                <w:lang w:val="ru-RU"/>
              </w:rPr>
            </w:pPr>
          </w:p>
          <w:p w14:paraId="1356FAB2" w14:textId="77777777" w:rsidR="00BF5238" w:rsidRPr="00525478" w:rsidRDefault="00BF5238" w:rsidP="00BD5FF1">
            <w:pPr>
              <w:pStyle w:val="af5"/>
              <w:jc w:val="both"/>
              <w:rPr>
                <w:lang w:val="ru-RU"/>
              </w:rPr>
            </w:pPr>
          </w:p>
          <w:p w14:paraId="0ADC2F25" w14:textId="77777777" w:rsidR="00BF5238" w:rsidRPr="00525478" w:rsidRDefault="00BF5238" w:rsidP="00BD5FF1">
            <w:pPr>
              <w:pStyle w:val="af5"/>
              <w:jc w:val="both"/>
              <w:rPr>
                <w:lang w:val="ru-RU"/>
              </w:rPr>
            </w:pPr>
          </w:p>
          <w:p w14:paraId="3C0965EC" w14:textId="77777777" w:rsidR="00BF5238" w:rsidRPr="00525478" w:rsidRDefault="00BF5238" w:rsidP="00BD5FF1">
            <w:pPr>
              <w:pStyle w:val="af5"/>
              <w:jc w:val="both"/>
              <w:rPr>
                <w:lang w:val="ru-RU"/>
              </w:rPr>
            </w:pPr>
          </w:p>
          <w:p w14:paraId="4F97F383" w14:textId="77777777" w:rsidR="00BF5238" w:rsidRPr="00525478" w:rsidRDefault="00BF5238" w:rsidP="00BD5FF1">
            <w:pPr>
              <w:pStyle w:val="af5"/>
              <w:jc w:val="both"/>
              <w:rPr>
                <w:lang w:val="ru-RU"/>
              </w:rPr>
            </w:pPr>
          </w:p>
          <w:p w14:paraId="1365CE32" w14:textId="77777777" w:rsidR="00BF5238" w:rsidRPr="00525478" w:rsidRDefault="00BF5238" w:rsidP="00BD5FF1">
            <w:pPr>
              <w:pStyle w:val="af5"/>
              <w:jc w:val="both"/>
              <w:rPr>
                <w:lang w:val="ru-RU"/>
              </w:rPr>
            </w:pPr>
          </w:p>
          <w:p w14:paraId="43A41354" w14:textId="77777777" w:rsidR="00BF5238" w:rsidRPr="00525478" w:rsidRDefault="00BF5238" w:rsidP="00BD5FF1">
            <w:pPr>
              <w:pStyle w:val="af5"/>
              <w:jc w:val="both"/>
              <w:rPr>
                <w:lang w:val="ru-RU"/>
              </w:rPr>
            </w:pPr>
          </w:p>
          <w:p w14:paraId="08865C14" w14:textId="77777777" w:rsidR="00BF5238" w:rsidRPr="00525478" w:rsidRDefault="00BF5238" w:rsidP="00BD5FF1">
            <w:pPr>
              <w:pStyle w:val="af5"/>
              <w:jc w:val="both"/>
              <w:rPr>
                <w:lang w:val="ru-RU"/>
              </w:rPr>
            </w:pPr>
          </w:p>
          <w:p w14:paraId="25872796" w14:textId="77777777" w:rsidR="00BF5238" w:rsidRPr="00525478" w:rsidRDefault="00BF5238" w:rsidP="00BD5FF1">
            <w:pPr>
              <w:pStyle w:val="af5"/>
              <w:jc w:val="both"/>
              <w:rPr>
                <w:lang w:val="ru-RU"/>
              </w:rPr>
            </w:pPr>
          </w:p>
          <w:p w14:paraId="4D06616F" w14:textId="77777777" w:rsidR="00BF5238" w:rsidRPr="00525478" w:rsidRDefault="00BF5238" w:rsidP="00BD5FF1">
            <w:pPr>
              <w:pStyle w:val="af5"/>
              <w:jc w:val="both"/>
              <w:rPr>
                <w:lang w:val="ru-RU"/>
              </w:rPr>
            </w:pPr>
          </w:p>
          <w:p w14:paraId="08D4C528" w14:textId="77777777" w:rsidR="00BF5238" w:rsidRPr="00525478" w:rsidRDefault="00BF5238" w:rsidP="00BD5FF1">
            <w:pPr>
              <w:pStyle w:val="af5"/>
              <w:jc w:val="both"/>
              <w:rPr>
                <w:lang w:val="ru-RU"/>
              </w:rPr>
            </w:pPr>
          </w:p>
          <w:p w14:paraId="659C3D3C" w14:textId="77777777" w:rsidR="00BF5238" w:rsidRPr="00525478" w:rsidRDefault="00BF5238" w:rsidP="00BD5FF1">
            <w:pPr>
              <w:pStyle w:val="af5"/>
              <w:jc w:val="both"/>
              <w:rPr>
                <w:lang w:val="ru-RU"/>
              </w:rPr>
            </w:pPr>
          </w:p>
          <w:p w14:paraId="35E61F5C" w14:textId="77777777" w:rsidR="00BF5238" w:rsidRPr="00525478" w:rsidRDefault="00BF5238" w:rsidP="00BD5FF1">
            <w:pPr>
              <w:pStyle w:val="af5"/>
              <w:jc w:val="both"/>
              <w:rPr>
                <w:lang w:val="ru-RU"/>
              </w:rPr>
            </w:pPr>
          </w:p>
          <w:p w14:paraId="584DC9DD" w14:textId="77777777" w:rsidR="00BF5238" w:rsidRPr="00525478" w:rsidRDefault="00BF5238" w:rsidP="00BD5FF1">
            <w:pPr>
              <w:pStyle w:val="af5"/>
              <w:jc w:val="both"/>
              <w:rPr>
                <w:lang w:val="ru-RU"/>
              </w:rPr>
            </w:pPr>
          </w:p>
          <w:p w14:paraId="3B45FB07" w14:textId="77777777" w:rsidR="00BF5238" w:rsidRPr="00525478" w:rsidRDefault="00BF5238" w:rsidP="00BD5FF1">
            <w:pPr>
              <w:pStyle w:val="af5"/>
              <w:jc w:val="both"/>
              <w:rPr>
                <w:lang w:val="ru-RU"/>
              </w:rPr>
            </w:pPr>
          </w:p>
          <w:p w14:paraId="06BC09EC" w14:textId="77777777" w:rsidR="00BF5238" w:rsidRPr="00525478" w:rsidRDefault="00BF5238" w:rsidP="00BD5FF1">
            <w:pPr>
              <w:pStyle w:val="af5"/>
              <w:jc w:val="both"/>
              <w:rPr>
                <w:lang w:val="ru-RU"/>
              </w:rPr>
            </w:pPr>
          </w:p>
          <w:p w14:paraId="76D5560F" w14:textId="77777777" w:rsidR="00BF5238" w:rsidRPr="00525478" w:rsidRDefault="00BF5238" w:rsidP="00BD5FF1">
            <w:pPr>
              <w:pStyle w:val="af5"/>
              <w:jc w:val="both"/>
              <w:rPr>
                <w:lang w:val="ru-RU"/>
              </w:rPr>
            </w:pPr>
          </w:p>
          <w:p w14:paraId="7153678C" w14:textId="77777777" w:rsidR="00BF5238" w:rsidRPr="00525478" w:rsidRDefault="00BF5238" w:rsidP="00BD5FF1">
            <w:pPr>
              <w:pStyle w:val="af5"/>
              <w:jc w:val="both"/>
              <w:rPr>
                <w:lang w:val="ru-RU"/>
              </w:rPr>
            </w:pPr>
          </w:p>
          <w:p w14:paraId="27B8477E" w14:textId="77777777" w:rsidR="00BF5238" w:rsidRPr="00525478" w:rsidRDefault="00BF5238" w:rsidP="00BD5FF1">
            <w:pPr>
              <w:pStyle w:val="af5"/>
              <w:jc w:val="both"/>
              <w:rPr>
                <w:lang w:val="ru-RU"/>
              </w:rPr>
            </w:pPr>
          </w:p>
          <w:p w14:paraId="639B7A53" w14:textId="77777777" w:rsidR="00BF5238" w:rsidRPr="00525478" w:rsidRDefault="00BF5238" w:rsidP="00BD5FF1">
            <w:pPr>
              <w:pStyle w:val="af5"/>
              <w:jc w:val="both"/>
              <w:rPr>
                <w:lang w:val="ru-RU"/>
              </w:rPr>
            </w:pPr>
          </w:p>
          <w:p w14:paraId="5EB09BEA" w14:textId="77777777" w:rsidR="00BF5238" w:rsidRPr="00525478" w:rsidRDefault="00BF5238" w:rsidP="00BD5FF1">
            <w:pPr>
              <w:pStyle w:val="af5"/>
              <w:jc w:val="both"/>
              <w:rPr>
                <w:lang w:val="ru-RU"/>
              </w:rPr>
            </w:pPr>
          </w:p>
          <w:p w14:paraId="385A5113" w14:textId="77777777" w:rsidR="00BF5238" w:rsidRDefault="00BF5238" w:rsidP="00BD5FF1">
            <w:pPr>
              <w:pStyle w:val="af5"/>
              <w:jc w:val="both"/>
              <w:rPr>
                <w:lang w:val="ru-RU"/>
              </w:rPr>
            </w:pPr>
          </w:p>
          <w:p w14:paraId="196E4AAA" w14:textId="77777777" w:rsidR="00DB1BB5" w:rsidRDefault="00DB1BB5" w:rsidP="00BD5FF1">
            <w:pPr>
              <w:pStyle w:val="af5"/>
              <w:jc w:val="both"/>
              <w:rPr>
                <w:lang w:val="ru-RU"/>
              </w:rPr>
            </w:pPr>
          </w:p>
          <w:p w14:paraId="373326FD" w14:textId="77777777" w:rsidR="00DB1BB5" w:rsidRDefault="00DB1BB5" w:rsidP="00BD5FF1">
            <w:pPr>
              <w:pStyle w:val="af5"/>
              <w:jc w:val="both"/>
              <w:rPr>
                <w:lang w:val="ru-RU"/>
              </w:rPr>
            </w:pPr>
          </w:p>
          <w:p w14:paraId="406B7979" w14:textId="77777777" w:rsidR="00DB1BB5" w:rsidRDefault="00DB1BB5" w:rsidP="00BD5FF1">
            <w:pPr>
              <w:pStyle w:val="af5"/>
              <w:jc w:val="both"/>
              <w:rPr>
                <w:lang w:val="ru-RU"/>
              </w:rPr>
            </w:pPr>
          </w:p>
          <w:p w14:paraId="761FEE52" w14:textId="77777777" w:rsidR="00DB1BB5" w:rsidRPr="00525478" w:rsidRDefault="00DB1BB5" w:rsidP="00BD5FF1">
            <w:pPr>
              <w:pStyle w:val="af5"/>
              <w:jc w:val="both"/>
              <w:rPr>
                <w:lang w:val="ru-RU"/>
              </w:rPr>
            </w:pPr>
          </w:p>
          <w:p w14:paraId="7BE52369" w14:textId="77777777" w:rsidR="00BF5238" w:rsidRDefault="00BF5238" w:rsidP="00BD5FF1">
            <w:pPr>
              <w:pStyle w:val="af5"/>
              <w:jc w:val="both"/>
              <w:rPr>
                <w:lang w:val="ru-RU"/>
              </w:rPr>
            </w:pPr>
          </w:p>
          <w:p w14:paraId="2D1DF244" w14:textId="77777777" w:rsidR="003455AA" w:rsidRDefault="003455AA" w:rsidP="00BD5FF1">
            <w:pPr>
              <w:pStyle w:val="af5"/>
              <w:jc w:val="both"/>
              <w:rPr>
                <w:lang w:val="ru-RU"/>
              </w:rPr>
            </w:pPr>
          </w:p>
          <w:p w14:paraId="70E3F54A" w14:textId="77777777" w:rsidR="003455AA" w:rsidRDefault="003455AA" w:rsidP="00BD5FF1">
            <w:pPr>
              <w:pStyle w:val="af5"/>
              <w:jc w:val="both"/>
              <w:rPr>
                <w:lang w:val="ru-RU"/>
              </w:rPr>
            </w:pPr>
          </w:p>
          <w:p w14:paraId="744608DF" w14:textId="77777777" w:rsidR="003455AA" w:rsidRDefault="003455AA" w:rsidP="00BD5FF1">
            <w:pPr>
              <w:pStyle w:val="af5"/>
              <w:jc w:val="both"/>
              <w:rPr>
                <w:lang w:val="ru-RU"/>
              </w:rPr>
            </w:pPr>
          </w:p>
          <w:p w14:paraId="3DCF4FEB" w14:textId="77777777" w:rsidR="003455AA" w:rsidRDefault="003455AA" w:rsidP="00BD5FF1">
            <w:pPr>
              <w:pStyle w:val="af5"/>
              <w:jc w:val="both"/>
              <w:rPr>
                <w:lang w:val="ru-RU"/>
              </w:rPr>
            </w:pPr>
          </w:p>
          <w:p w14:paraId="5539BC6B" w14:textId="77777777" w:rsidR="003455AA" w:rsidRDefault="003455AA" w:rsidP="00BD5FF1">
            <w:pPr>
              <w:pStyle w:val="af5"/>
              <w:jc w:val="both"/>
              <w:rPr>
                <w:lang w:val="ru-RU"/>
              </w:rPr>
            </w:pPr>
          </w:p>
          <w:p w14:paraId="22FE2ABE" w14:textId="77777777" w:rsidR="003455AA" w:rsidRPr="00525478" w:rsidRDefault="003455AA" w:rsidP="00BD5FF1">
            <w:pPr>
              <w:pStyle w:val="af5"/>
              <w:jc w:val="both"/>
              <w:rPr>
                <w:lang w:val="ru-RU"/>
              </w:rPr>
            </w:pPr>
          </w:p>
          <w:p w14:paraId="583A38B5" w14:textId="77777777" w:rsidR="00494880" w:rsidRDefault="00494880" w:rsidP="00BD5FF1">
            <w:pPr>
              <w:pStyle w:val="af5"/>
              <w:jc w:val="both"/>
              <w:rPr>
                <w:lang w:val="ru-RU"/>
              </w:rPr>
            </w:pPr>
          </w:p>
          <w:p w14:paraId="14F9483A" w14:textId="77777777" w:rsidR="003B5F67" w:rsidRDefault="003B5F67" w:rsidP="00BD5FF1">
            <w:pPr>
              <w:pStyle w:val="af5"/>
              <w:jc w:val="both"/>
              <w:rPr>
                <w:lang w:val="ru-RU"/>
              </w:rPr>
            </w:pPr>
          </w:p>
          <w:p w14:paraId="3A548A73" w14:textId="77777777" w:rsidR="003B5F67" w:rsidRPr="00525478" w:rsidRDefault="003B5F67" w:rsidP="00BD5FF1">
            <w:pPr>
              <w:pStyle w:val="af5"/>
              <w:jc w:val="both"/>
              <w:rPr>
                <w:lang w:val="ru-RU"/>
              </w:rPr>
            </w:pPr>
          </w:p>
          <w:p w14:paraId="4B4D93A6" w14:textId="77777777" w:rsidR="00BD5FF1" w:rsidRPr="00525478" w:rsidRDefault="00BD5FF1" w:rsidP="00BF5238">
            <w:pPr>
              <w:pStyle w:val="af5"/>
              <w:jc w:val="center"/>
              <w:rPr>
                <w:lang w:val="ru-RU"/>
              </w:rPr>
            </w:pPr>
            <w:r w:rsidRPr="00525478">
              <w:rPr>
                <w:lang w:val="ru-RU"/>
              </w:rPr>
              <w:lastRenderedPageBreak/>
              <w:t>Преподаватель общеобразовательных дисциплин</w:t>
            </w:r>
          </w:p>
          <w:p w14:paraId="7A26378B"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и проводит учебную и учебно-методическую работу. Осуществляет обучение и воспитание </w:t>
            </w:r>
            <w:proofErr w:type="gramStart"/>
            <w:r w:rsidRPr="00525478">
              <w:rPr>
                <w:lang w:val="ru-RU"/>
              </w:rPr>
              <w:t>обучающихся</w:t>
            </w:r>
            <w:proofErr w:type="gramEnd"/>
            <w:r w:rsidRPr="00525478">
              <w:rPr>
                <w:lang w:val="ru-RU"/>
              </w:rPr>
              <w:t xml:space="preserve"> с учетом преподаваемой дисциплины в соответствии с государственными общеобязательными стандартами образования. Способствует формированию общей культуры личности, выявляет и содействует развитию индивидуальных способностей обучающихся. Использует наиболее эффективные формы, методы и средства обучения, новые педагогические технологии. Обеспечивает получение </w:t>
            </w:r>
            <w:proofErr w:type="gramStart"/>
            <w:r w:rsidRPr="00525478">
              <w:rPr>
                <w:lang w:val="ru-RU"/>
              </w:rPr>
              <w:t>обучающимися</w:t>
            </w:r>
            <w:proofErr w:type="gramEnd"/>
            <w:r w:rsidRPr="00525478">
              <w:rPr>
                <w:lang w:val="ru-RU"/>
              </w:rPr>
              <w:t xml:space="preserve"> качественных знаний, умений и навыков. Участвует в разработке и выполнении образовательных программ в соответствии с учебным планом и графиком учебного процесса.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Выполняет требования техники безопасности при эксплуатации оборудования.</w:t>
            </w:r>
          </w:p>
          <w:p w14:paraId="456603C5" w14:textId="77777777" w:rsidR="00BF5238" w:rsidRPr="00525478" w:rsidRDefault="00BF5238" w:rsidP="00BD5FF1">
            <w:pPr>
              <w:pStyle w:val="af5"/>
              <w:jc w:val="both"/>
              <w:rPr>
                <w:lang w:val="ru-RU"/>
              </w:rPr>
            </w:pPr>
          </w:p>
          <w:p w14:paraId="75AB841D" w14:textId="77777777" w:rsidR="00BF5238" w:rsidRPr="00525478" w:rsidRDefault="00BF5238" w:rsidP="00BD5FF1">
            <w:pPr>
              <w:pStyle w:val="af5"/>
              <w:jc w:val="both"/>
              <w:rPr>
                <w:lang w:val="ru-RU"/>
              </w:rPr>
            </w:pPr>
          </w:p>
          <w:p w14:paraId="4FF84DC9" w14:textId="77777777" w:rsidR="00BF5238" w:rsidRPr="00525478" w:rsidRDefault="00BF5238" w:rsidP="00BD5FF1">
            <w:pPr>
              <w:pStyle w:val="af5"/>
              <w:jc w:val="both"/>
              <w:rPr>
                <w:lang w:val="ru-RU"/>
              </w:rPr>
            </w:pPr>
          </w:p>
          <w:p w14:paraId="6A50009B" w14:textId="77777777" w:rsidR="00BF5238" w:rsidRPr="00525478" w:rsidRDefault="00BF5238" w:rsidP="00BD5FF1">
            <w:pPr>
              <w:pStyle w:val="af5"/>
              <w:jc w:val="both"/>
              <w:rPr>
                <w:lang w:val="ru-RU"/>
              </w:rPr>
            </w:pPr>
          </w:p>
          <w:p w14:paraId="1A343006" w14:textId="77777777" w:rsidR="00BF5238" w:rsidRPr="00525478" w:rsidRDefault="00BF5238" w:rsidP="00BD5FF1">
            <w:pPr>
              <w:pStyle w:val="af5"/>
              <w:jc w:val="both"/>
              <w:rPr>
                <w:lang w:val="ru-RU"/>
              </w:rPr>
            </w:pPr>
          </w:p>
          <w:p w14:paraId="5F23175E" w14:textId="77777777" w:rsidR="00BF5238" w:rsidRPr="00525478" w:rsidRDefault="00BF5238" w:rsidP="00BD5FF1">
            <w:pPr>
              <w:pStyle w:val="af5"/>
              <w:jc w:val="both"/>
              <w:rPr>
                <w:lang w:val="ru-RU"/>
              </w:rPr>
            </w:pPr>
          </w:p>
          <w:p w14:paraId="60444C09" w14:textId="77777777" w:rsidR="00BF5238" w:rsidRPr="00525478" w:rsidRDefault="00BF5238" w:rsidP="00BD5FF1">
            <w:pPr>
              <w:pStyle w:val="af5"/>
              <w:jc w:val="both"/>
              <w:rPr>
                <w:lang w:val="ru-RU"/>
              </w:rPr>
            </w:pPr>
          </w:p>
          <w:p w14:paraId="3725DBC6" w14:textId="77777777" w:rsidR="00BF5238" w:rsidRPr="00525478" w:rsidRDefault="00BF5238" w:rsidP="00BD5FF1">
            <w:pPr>
              <w:pStyle w:val="af5"/>
              <w:jc w:val="both"/>
              <w:rPr>
                <w:lang w:val="ru-RU"/>
              </w:rPr>
            </w:pPr>
          </w:p>
          <w:p w14:paraId="426D00FD" w14:textId="77777777" w:rsidR="00BF5238" w:rsidRPr="00525478" w:rsidRDefault="00BF5238" w:rsidP="00BD5FF1">
            <w:pPr>
              <w:pStyle w:val="af5"/>
              <w:jc w:val="both"/>
              <w:rPr>
                <w:lang w:val="ru-RU"/>
              </w:rPr>
            </w:pPr>
          </w:p>
          <w:p w14:paraId="6ACBBD61" w14:textId="77777777" w:rsidR="00BF5238" w:rsidRPr="00525478" w:rsidRDefault="00BF5238" w:rsidP="00BD5FF1">
            <w:pPr>
              <w:pStyle w:val="af5"/>
              <w:jc w:val="both"/>
              <w:rPr>
                <w:lang w:val="ru-RU"/>
              </w:rPr>
            </w:pPr>
          </w:p>
          <w:p w14:paraId="252D196B" w14:textId="77777777" w:rsidR="00BF5238" w:rsidRPr="00525478" w:rsidRDefault="00BF5238" w:rsidP="00BD5FF1">
            <w:pPr>
              <w:pStyle w:val="af5"/>
              <w:jc w:val="both"/>
              <w:rPr>
                <w:lang w:val="ru-RU"/>
              </w:rPr>
            </w:pPr>
          </w:p>
          <w:p w14:paraId="4E34D5FE" w14:textId="77777777" w:rsidR="00BF5238" w:rsidRPr="00525478" w:rsidRDefault="00BF5238" w:rsidP="00BD5FF1">
            <w:pPr>
              <w:pStyle w:val="af5"/>
              <w:jc w:val="both"/>
              <w:rPr>
                <w:lang w:val="ru-RU"/>
              </w:rPr>
            </w:pPr>
          </w:p>
          <w:p w14:paraId="5C024CFC" w14:textId="77777777" w:rsidR="00BF5238" w:rsidRPr="00525478" w:rsidRDefault="00BF5238" w:rsidP="00BD5FF1">
            <w:pPr>
              <w:pStyle w:val="af5"/>
              <w:jc w:val="both"/>
              <w:rPr>
                <w:lang w:val="ru-RU"/>
              </w:rPr>
            </w:pPr>
          </w:p>
          <w:p w14:paraId="5F5045F9" w14:textId="77777777" w:rsidR="00BF5238" w:rsidRPr="00525478" w:rsidRDefault="00BF5238" w:rsidP="00BD5FF1">
            <w:pPr>
              <w:pStyle w:val="af5"/>
              <w:jc w:val="both"/>
              <w:rPr>
                <w:lang w:val="ru-RU"/>
              </w:rPr>
            </w:pPr>
          </w:p>
          <w:p w14:paraId="259946E9" w14:textId="77777777" w:rsidR="00BF5238" w:rsidRPr="00525478" w:rsidRDefault="00BF5238" w:rsidP="00BD5FF1">
            <w:pPr>
              <w:pStyle w:val="af5"/>
              <w:jc w:val="both"/>
              <w:rPr>
                <w:lang w:val="ru-RU"/>
              </w:rPr>
            </w:pPr>
          </w:p>
          <w:p w14:paraId="0442303D" w14:textId="77777777" w:rsidR="00BF5238" w:rsidRPr="00525478" w:rsidRDefault="00BF5238" w:rsidP="00BD5FF1">
            <w:pPr>
              <w:pStyle w:val="af5"/>
              <w:jc w:val="both"/>
              <w:rPr>
                <w:lang w:val="ru-RU"/>
              </w:rPr>
            </w:pPr>
          </w:p>
          <w:p w14:paraId="7A415498" w14:textId="77777777" w:rsidR="00BF5238" w:rsidRPr="00525478" w:rsidRDefault="00BF5238" w:rsidP="00BD5FF1">
            <w:pPr>
              <w:pStyle w:val="af5"/>
              <w:jc w:val="both"/>
              <w:rPr>
                <w:lang w:val="ru-RU"/>
              </w:rPr>
            </w:pPr>
          </w:p>
          <w:p w14:paraId="37575384" w14:textId="77777777" w:rsidR="00BF5238" w:rsidRPr="00525478" w:rsidRDefault="00BF5238" w:rsidP="00BD5FF1">
            <w:pPr>
              <w:pStyle w:val="af5"/>
              <w:jc w:val="both"/>
              <w:rPr>
                <w:lang w:val="ru-RU"/>
              </w:rPr>
            </w:pPr>
          </w:p>
          <w:p w14:paraId="2C2BB204" w14:textId="77777777" w:rsidR="00BF5238" w:rsidRPr="00525478" w:rsidRDefault="00BF5238" w:rsidP="00BD5FF1">
            <w:pPr>
              <w:pStyle w:val="af5"/>
              <w:jc w:val="both"/>
              <w:rPr>
                <w:lang w:val="ru-RU"/>
              </w:rPr>
            </w:pPr>
          </w:p>
          <w:p w14:paraId="23590CBC" w14:textId="77777777" w:rsidR="00BF5238" w:rsidRPr="00525478" w:rsidRDefault="00BF5238" w:rsidP="00BD5FF1">
            <w:pPr>
              <w:pStyle w:val="af5"/>
              <w:jc w:val="both"/>
              <w:rPr>
                <w:lang w:val="ru-RU"/>
              </w:rPr>
            </w:pPr>
          </w:p>
          <w:p w14:paraId="2A4A5480" w14:textId="77777777" w:rsidR="00BF5238" w:rsidRPr="00525478" w:rsidRDefault="00BF5238" w:rsidP="00BD5FF1">
            <w:pPr>
              <w:pStyle w:val="af5"/>
              <w:jc w:val="both"/>
              <w:rPr>
                <w:lang w:val="ru-RU"/>
              </w:rPr>
            </w:pPr>
          </w:p>
          <w:p w14:paraId="009881EE" w14:textId="77777777" w:rsidR="00BF5238" w:rsidRPr="00525478" w:rsidRDefault="00BF5238" w:rsidP="00BD5FF1">
            <w:pPr>
              <w:pStyle w:val="af5"/>
              <w:jc w:val="both"/>
              <w:rPr>
                <w:lang w:val="ru-RU"/>
              </w:rPr>
            </w:pPr>
          </w:p>
          <w:p w14:paraId="75BD2940" w14:textId="77777777" w:rsidR="00BF5238" w:rsidRPr="00525478" w:rsidRDefault="00BF5238" w:rsidP="00BD5FF1">
            <w:pPr>
              <w:pStyle w:val="af5"/>
              <w:jc w:val="both"/>
              <w:rPr>
                <w:lang w:val="ru-RU"/>
              </w:rPr>
            </w:pPr>
          </w:p>
          <w:p w14:paraId="74E47961" w14:textId="77777777" w:rsidR="00BF5238" w:rsidRPr="00525478" w:rsidRDefault="00BF5238" w:rsidP="00BD5FF1">
            <w:pPr>
              <w:pStyle w:val="af5"/>
              <w:jc w:val="both"/>
              <w:rPr>
                <w:lang w:val="ru-RU"/>
              </w:rPr>
            </w:pPr>
          </w:p>
          <w:p w14:paraId="7C1170A7" w14:textId="77777777" w:rsidR="00BF5238" w:rsidRPr="00525478" w:rsidRDefault="00BF5238" w:rsidP="00BD5FF1">
            <w:pPr>
              <w:pStyle w:val="af5"/>
              <w:jc w:val="both"/>
              <w:rPr>
                <w:lang w:val="ru-RU"/>
              </w:rPr>
            </w:pPr>
          </w:p>
          <w:p w14:paraId="441B9E98" w14:textId="77777777" w:rsidR="00BF5238" w:rsidRPr="00525478" w:rsidRDefault="00BF5238" w:rsidP="00BD5FF1">
            <w:pPr>
              <w:pStyle w:val="af5"/>
              <w:jc w:val="both"/>
              <w:rPr>
                <w:lang w:val="ru-RU"/>
              </w:rPr>
            </w:pPr>
          </w:p>
          <w:p w14:paraId="72A004A8" w14:textId="77777777" w:rsidR="00BF5238" w:rsidRPr="00525478" w:rsidRDefault="00BF5238" w:rsidP="00BD5FF1">
            <w:pPr>
              <w:pStyle w:val="af5"/>
              <w:jc w:val="both"/>
              <w:rPr>
                <w:lang w:val="ru-RU"/>
              </w:rPr>
            </w:pPr>
          </w:p>
          <w:p w14:paraId="7FDFA042" w14:textId="77777777" w:rsidR="00BF5238" w:rsidRPr="00525478" w:rsidRDefault="00BF5238" w:rsidP="00BD5FF1">
            <w:pPr>
              <w:pStyle w:val="af5"/>
              <w:jc w:val="both"/>
              <w:rPr>
                <w:lang w:val="ru-RU"/>
              </w:rPr>
            </w:pPr>
          </w:p>
          <w:p w14:paraId="4113EE26" w14:textId="77777777" w:rsidR="00BF5238" w:rsidRPr="00525478" w:rsidRDefault="00BF5238" w:rsidP="00BD5FF1">
            <w:pPr>
              <w:pStyle w:val="af5"/>
              <w:jc w:val="both"/>
              <w:rPr>
                <w:lang w:val="ru-RU"/>
              </w:rPr>
            </w:pPr>
          </w:p>
          <w:p w14:paraId="34A4107B" w14:textId="77777777" w:rsidR="00BF5238" w:rsidRPr="00525478" w:rsidRDefault="00BF5238" w:rsidP="00BD5FF1">
            <w:pPr>
              <w:pStyle w:val="af5"/>
              <w:jc w:val="both"/>
              <w:rPr>
                <w:lang w:val="ru-RU"/>
              </w:rPr>
            </w:pPr>
          </w:p>
          <w:p w14:paraId="15190F02" w14:textId="77777777" w:rsidR="00BF5238" w:rsidRPr="00525478" w:rsidRDefault="00BF5238" w:rsidP="00BD5FF1">
            <w:pPr>
              <w:pStyle w:val="af5"/>
              <w:jc w:val="both"/>
              <w:rPr>
                <w:lang w:val="ru-RU"/>
              </w:rPr>
            </w:pPr>
          </w:p>
          <w:p w14:paraId="7D618EC6" w14:textId="77777777" w:rsidR="00BF5238" w:rsidRPr="00525478" w:rsidRDefault="00BF5238" w:rsidP="00BD5FF1">
            <w:pPr>
              <w:pStyle w:val="af5"/>
              <w:jc w:val="both"/>
              <w:rPr>
                <w:lang w:val="ru-RU"/>
              </w:rPr>
            </w:pPr>
          </w:p>
          <w:p w14:paraId="22AF33F9" w14:textId="77777777" w:rsidR="00BF5238" w:rsidRPr="00525478" w:rsidRDefault="00BF5238" w:rsidP="00BD5FF1">
            <w:pPr>
              <w:pStyle w:val="af5"/>
              <w:jc w:val="both"/>
              <w:rPr>
                <w:lang w:val="ru-RU"/>
              </w:rPr>
            </w:pPr>
          </w:p>
          <w:p w14:paraId="36699C78" w14:textId="77777777" w:rsidR="00BF5238" w:rsidRPr="00525478" w:rsidRDefault="00BF5238" w:rsidP="00BD5FF1">
            <w:pPr>
              <w:pStyle w:val="af5"/>
              <w:jc w:val="both"/>
              <w:rPr>
                <w:lang w:val="ru-RU"/>
              </w:rPr>
            </w:pPr>
          </w:p>
          <w:p w14:paraId="0CA4663D" w14:textId="77777777" w:rsidR="00BF5238" w:rsidRPr="00525478" w:rsidRDefault="00BF5238" w:rsidP="00BD5FF1">
            <w:pPr>
              <w:pStyle w:val="af5"/>
              <w:jc w:val="both"/>
              <w:rPr>
                <w:lang w:val="ru-RU"/>
              </w:rPr>
            </w:pPr>
          </w:p>
          <w:p w14:paraId="19F2DFF2" w14:textId="77777777" w:rsidR="00BF5238" w:rsidRPr="00525478" w:rsidRDefault="00BF5238" w:rsidP="00BD5FF1">
            <w:pPr>
              <w:pStyle w:val="af5"/>
              <w:jc w:val="both"/>
              <w:rPr>
                <w:lang w:val="ru-RU"/>
              </w:rPr>
            </w:pPr>
          </w:p>
          <w:p w14:paraId="1585F9B8" w14:textId="77777777" w:rsidR="00BF5238" w:rsidRPr="00525478" w:rsidRDefault="00BF5238" w:rsidP="00BD5FF1">
            <w:pPr>
              <w:pStyle w:val="af5"/>
              <w:jc w:val="both"/>
              <w:rPr>
                <w:lang w:val="ru-RU"/>
              </w:rPr>
            </w:pPr>
          </w:p>
          <w:p w14:paraId="4FC9C12A" w14:textId="77777777" w:rsidR="00BF5238" w:rsidRPr="00525478" w:rsidRDefault="00BF5238" w:rsidP="00BD5FF1">
            <w:pPr>
              <w:pStyle w:val="af5"/>
              <w:jc w:val="both"/>
              <w:rPr>
                <w:lang w:val="ru-RU"/>
              </w:rPr>
            </w:pPr>
          </w:p>
          <w:p w14:paraId="0A044061" w14:textId="77777777" w:rsidR="00BF5238" w:rsidRPr="00525478" w:rsidRDefault="00BF5238" w:rsidP="00BD5FF1">
            <w:pPr>
              <w:pStyle w:val="af5"/>
              <w:jc w:val="both"/>
              <w:rPr>
                <w:lang w:val="ru-RU"/>
              </w:rPr>
            </w:pPr>
          </w:p>
          <w:p w14:paraId="60266DBA" w14:textId="77777777" w:rsidR="00BF5238" w:rsidRPr="00525478" w:rsidRDefault="00BF5238" w:rsidP="00BD5FF1">
            <w:pPr>
              <w:pStyle w:val="af5"/>
              <w:jc w:val="both"/>
              <w:rPr>
                <w:lang w:val="ru-RU"/>
              </w:rPr>
            </w:pPr>
          </w:p>
          <w:p w14:paraId="3D4C6405" w14:textId="77777777" w:rsidR="00BF5238" w:rsidRPr="00525478" w:rsidRDefault="00BF5238" w:rsidP="00BD5FF1">
            <w:pPr>
              <w:pStyle w:val="af5"/>
              <w:jc w:val="both"/>
              <w:rPr>
                <w:lang w:val="ru-RU"/>
              </w:rPr>
            </w:pPr>
          </w:p>
          <w:p w14:paraId="36A5D96D" w14:textId="77777777" w:rsidR="00BF5238" w:rsidRPr="00525478" w:rsidRDefault="00BF5238" w:rsidP="00BD5FF1">
            <w:pPr>
              <w:pStyle w:val="af5"/>
              <w:jc w:val="both"/>
              <w:rPr>
                <w:lang w:val="ru-RU"/>
              </w:rPr>
            </w:pPr>
          </w:p>
          <w:p w14:paraId="1392FAA0" w14:textId="77777777" w:rsidR="00BF5238" w:rsidRPr="00525478" w:rsidRDefault="00BF5238" w:rsidP="00BD5FF1">
            <w:pPr>
              <w:pStyle w:val="af5"/>
              <w:jc w:val="both"/>
              <w:rPr>
                <w:lang w:val="ru-RU"/>
              </w:rPr>
            </w:pPr>
          </w:p>
          <w:p w14:paraId="08A57F4E" w14:textId="77777777" w:rsidR="00BF5238" w:rsidRPr="00525478" w:rsidRDefault="00BF5238" w:rsidP="00BD5FF1">
            <w:pPr>
              <w:pStyle w:val="af5"/>
              <w:jc w:val="both"/>
              <w:rPr>
                <w:lang w:val="ru-RU"/>
              </w:rPr>
            </w:pPr>
          </w:p>
          <w:p w14:paraId="50118922" w14:textId="77777777" w:rsidR="00BF5238" w:rsidRPr="00525478" w:rsidRDefault="00BF5238" w:rsidP="00BD5FF1">
            <w:pPr>
              <w:pStyle w:val="af5"/>
              <w:jc w:val="both"/>
              <w:rPr>
                <w:lang w:val="ru-RU"/>
              </w:rPr>
            </w:pPr>
          </w:p>
          <w:p w14:paraId="4BC6C73A" w14:textId="77777777" w:rsidR="00BF5238" w:rsidRPr="00525478" w:rsidRDefault="00BF5238" w:rsidP="00BD5FF1">
            <w:pPr>
              <w:pStyle w:val="af5"/>
              <w:jc w:val="both"/>
              <w:rPr>
                <w:lang w:val="ru-RU"/>
              </w:rPr>
            </w:pPr>
          </w:p>
          <w:p w14:paraId="23D5C8CD" w14:textId="77777777" w:rsidR="00BF5238" w:rsidRPr="00525478" w:rsidRDefault="00BF5238" w:rsidP="00BD5FF1">
            <w:pPr>
              <w:pStyle w:val="af5"/>
              <w:jc w:val="both"/>
              <w:rPr>
                <w:lang w:val="ru-RU"/>
              </w:rPr>
            </w:pPr>
          </w:p>
          <w:p w14:paraId="5B8513F2" w14:textId="77777777" w:rsidR="00BF5238" w:rsidRPr="00525478" w:rsidRDefault="00BF5238" w:rsidP="00BD5FF1">
            <w:pPr>
              <w:pStyle w:val="af5"/>
              <w:jc w:val="both"/>
              <w:rPr>
                <w:lang w:val="ru-RU"/>
              </w:rPr>
            </w:pPr>
          </w:p>
          <w:p w14:paraId="1B5B22F4" w14:textId="77777777" w:rsidR="00BF5238" w:rsidRPr="00525478" w:rsidRDefault="00BF5238" w:rsidP="00BD5FF1">
            <w:pPr>
              <w:pStyle w:val="af5"/>
              <w:jc w:val="both"/>
              <w:rPr>
                <w:lang w:val="ru-RU"/>
              </w:rPr>
            </w:pPr>
          </w:p>
          <w:p w14:paraId="12589DAB" w14:textId="77777777" w:rsidR="00BF5238" w:rsidRPr="00525478" w:rsidRDefault="00BF5238" w:rsidP="00BD5FF1">
            <w:pPr>
              <w:pStyle w:val="af5"/>
              <w:jc w:val="both"/>
              <w:rPr>
                <w:lang w:val="ru-RU"/>
              </w:rPr>
            </w:pPr>
          </w:p>
          <w:p w14:paraId="6CA57758" w14:textId="77777777" w:rsidR="00BF5238" w:rsidRPr="00525478" w:rsidRDefault="00BF5238" w:rsidP="00BD5FF1">
            <w:pPr>
              <w:pStyle w:val="af5"/>
              <w:jc w:val="both"/>
              <w:rPr>
                <w:lang w:val="ru-RU"/>
              </w:rPr>
            </w:pPr>
          </w:p>
          <w:p w14:paraId="22E05D16" w14:textId="77777777" w:rsidR="00BF5238" w:rsidRPr="00525478" w:rsidRDefault="00BF5238" w:rsidP="00BD5FF1">
            <w:pPr>
              <w:pStyle w:val="af5"/>
              <w:jc w:val="both"/>
              <w:rPr>
                <w:lang w:val="ru-RU"/>
              </w:rPr>
            </w:pPr>
          </w:p>
          <w:p w14:paraId="145FE10C" w14:textId="77777777" w:rsidR="00BF5238" w:rsidRPr="00525478" w:rsidRDefault="00BF5238" w:rsidP="00BD5FF1">
            <w:pPr>
              <w:pStyle w:val="af5"/>
              <w:jc w:val="both"/>
              <w:rPr>
                <w:lang w:val="ru-RU"/>
              </w:rPr>
            </w:pPr>
          </w:p>
          <w:p w14:paraId="3D494AD9" w14:textId="77777777" w:rsidR="00BF5238" w:rsidRPr="00525478" w:rsidRDefault="00BF5238" w:rsidP="00BD5FF1">
            <w:pPr>
              <w:pStyle w:val="af5"/>
              <w:jc w:val="both"/>
              <w:rPr>
                <w:lang w:val="ru-RU"/>
              </w:rPr>
            </w:pPr>
          </w:p>
          <w:p w14:paraId="3FC9373B" w14:textId="77777777" w:rsidR="00BF5238" w:rsidRPr="00525478" w:rsidRDefault="00BF5238" w:rsidP="00BD5FF1">
            <w:pPr>
              <w:pStyle w:val="af5"/>
              <w:jc w:val="both"/>
              <w:rPr>
                <w:lang w:val="ru-RU"/>
              </w:rPr>
            </w:pPr>
          </w:p>
          <w:p w14:paraId="2558A874" w14:textId="77777777" w:rsidR="00BF5238" w:rsidRPr="00525478" w:rsidRDefault="00BF5238" w:rsidP="00BD5FF1">
            <w:pPr>
              <w:pStyle w:val="af5"/>
              <w:jc w:val="both"/>
              <w:rPr>
                <w:lang w:val="ru-RU"/>
              </w:rPr>
            </w:pPr>
          </w:p>
          <w:p w14:paraId="554331B2" w14:textId="77777777" w:rsidR="00BF5238" w:rsidRPr="00525478" w:rsidRDefault="00BF5238" w:rsidP="00BD5FF1">
            <w:pPr>
              <w:pStyle w:val="af5"/>
              <w:jc w:val="both"/>
              <w:rPr>
                <w:lang w:val="ru-RU"/>
              </w:rPr>
            </w:pPr>
          </w:p>
          <w:p w14:paraId="0DD6656A" w14:textId="77777777" w:rsidR="00BF5238" w:rsidRPr="00525478" w:rsidRDefault="00BF5238" w:rsidP="00BD5FF1">
            <w:pPr>
              <w:pStyle w:val="af5"/>
              <w:jc w:val="both"/>
              <w:rPr>
                <w:lang w:val="ru-RU"/>
              </w:rPr>
            </w:pPr>
          </w:p>
          <w:p w14:paraId="74FD4EA0" w14:textId="77777777" w:rsidR="00BF5238" w:rsidRPr="00525478" w:rsidRDefault="00BF5238" w:rsidP="00BD5FF1">
            <w:pPr>
              <w:pStyle w:val="af5"/>
              <w:jc w:val="both"/>
              <w:rPr>
                <w:lang w:val="ru-RU"/>
              </w:rPr>
            </w:pPr>
          </w:p>
          <w:p w14:paraId="34BE3607" w14:textId="77777777" w:rsidR="00BF5238" w:rsidRPr="00525478" w:rsidRDefault="00BF5238" w:rsidP="00BD5FF1">
            <w:pPr>
              <w:pStyle w:val="af5"/>
              <w:jc w:val="both"/>
              <w:rPr>
                <w:lang w:val="ru-RU"/>
              </w:rPr>
            </w:pPr>
          </w:p>
          <w:p w14:paraId="002B8596" w14:textId="77777777" w:rsidR="00BF5238" w:rsidRPr="00525478" w:rsidRDefault="00BF5238" w:rsidP="00BD5FF1">
            <w:pPr>
              <w:pStyle w:val="af5"/>
              <w:jc w:val="both"/>
              <w:rPr>
                <w:lang w:val="ru-RU"/>
              </w:rPr>
            </w:pPr>
          </w:p>
          <w:p w14:paraId="20B07335" w14:textId="77777777" w:rsidR="00BF5238" w:rsidRPr="00525478" w:rsidRDefault="00BF5238" w:rsidP="00BD5FF1">
            <w:pPr>
              <w:pStyle w:val="af5"/>
              <w:jc w:val="both"/>
              <w:rPr>
                <w:lang w:val="ru-RU"/>
              </w:rPr>
            </w:pPr>
          </w:p>
          <w:p w14:paraId="2C407613" w14:textId="77777777" w:rsidR="00BF5238" w:rsidRPr="00525478" w:rsidRDefault="00BF5238" w:rsidP="00BD5FF1">
            <w:pPr>
              <w:pStyle w:val="af5"/>
              <w:jc w:val="both"/>
              <w:rPr>
                <w:lang w:val="ru-RU"/>
              </w:rPr>
            </w:pPr>
          </w:p>
          <w:p w14:paraId="3FFE7325" w14:textId="77777777" w:rsidR="00BF5238" w:rsidRPr="00525478" w:rsidRDefault="00BF5238" w:rsidP="00BD5FF1">
            <w:pPr>
              <w:pStyle w:val="af5"/>
              <w:jc w:val="both"/>
              <w:rPr>
                <w:lang w:val="ru-RU"/>
              </w:rPr>
            </w:pPr>
          </w:p>
          <w:p w14:paraId="1F942DC8" w14:textId="77777777" w:rsidR="00BF5238" w:rsidRPr="00525478" w:rsidRDefault="00BF5238" w:rsidP="00BD5FF1">
            <w:pPr>
              <w:pStyle w:val="af5"/>
              <w:jc w:val="both"/>
              <w:rPr>
                <w:lang w:val="ru-RU"/>
              </w:rPr>
            </w:pPr>
          </w:p>
          <w:p w14:paraId="12AD153F" w14:textId="77777777" w:rsidR="00BF5238" w:rsidRPr="00525478" w:rsidRDefault="00BF5238" w:rsidP="00BD5FF1">
            <w:pPr>
              <w:pStyle w:val="af5"/>
              <w:jc w:val="both"/>
              <w:rPr>
                <w:lang w:val="ru-RU"/>
              </w:rPr>
            </w:pPr>
          </w:p>
          <w:p w14:paraId="1514BF39" w14:textId="77777777" w:rsidR="00BF5238" w:rsidRPr="00525478" w:rsidRDefault="00BF5238" w:rsidP="00BD5FF1">
            <w:pPr>
              <w:pStyle w:val="af5"/>
              <w:jc w:val="both"/>
              <w:rPr>
                <w:lang w:val="ru-RU"/>
              </w:rPr>
            </w:pPr>
          </w:p>
          <w:p w14:paraId="57F89D10" w14:textId="77777777" w:rsidR="00BF5238" w:rsidRPr="00525478" w:rsidRDefault="00BF5238" w:rsidP="00BD5FF1">
            <w:pPr>
              <w:pStyle w:val="af5"/>
              <w:jc w:val="both"/>
              <w:rPr>
                <w:lang w:val="ru-RU"/>
              </w:rPr>
            </w:pPr>
          </w:p>
          <w:p w14:paraId="77AE40DB" w14:textId="77777777" w:rsidR="00BF5238" w:rsidRPr="00525478" w:rsidRDefault="00BF5238" w:rsidP="00BD5FF1">
            <w:pPr>
              <w:pStyle w:val="af5"/>
              <w:jc w:val="both"/>
              <w:rPr>
                <w:lang w:val="ru-RU"/>
              </w:rPr>
            </w:pPr>
          </w:p>
          <w:p w14:paraId="72FB0DC9" w14:textId="77777777" w:rsidR="00BF5238" w:rsidRPr="00525478" w:rsidRDefault="00BF5238" w:rsidP="00BD5FF1">
            <w:pPr>
              <w:pStyle w:val="af5"/>
              <w:jc w:val="both"/>
              <w:rPr>
                <w:lang w:val="ru-RU"/>
              </w:rPr>
            </w:pPr>
          </w:p>
          <w:p w14:paraId="244CDE5E" w14:textId="77777777" w:rsidR="00BF5238" w:rsidRPr="00525478" w:rsidRDefault="00BF5238" w:rsidP="00BD5FF1">
            <w:pPr>
              <w:pStyle w:val="af5"/>
              <w:jc w:val="both"/>
              <w:rPr>
                <w:lang w:val="ru-RU"/>
              </w:rPr>
            </w:pPr>
          </w:p>
          <w:p w14:paraId="33FB89DA" w14:textId="77777777" w:rsidR="00BF5238" w:rsidRPr="00525478" w:rsidRDefault="00BF5238" w:rsidP="00BD5FF1">
            <w:pPr>
              <w:pStyle w:val="af5"/>
              <w:jc w:val="both"/>
              <w:rPr>
                <w:lang w:val="ru-RU"/>
              </w:rPr>
            </w:pPr>
          </w:p>
          <w:p w14:paraId="53E43188" w14:textId="77777777" w:rsidR="00BF5238" w:rsidRPr="00525478" w:rsidRDefault="00BF5238" w:rsidP="00BD5FF1">
            <w:pPr>
              <w:pStyle w:val="af5"/>
              <w:jc w:val="both"/>
              <w:rPr>
                <w:lang w:val="ru-RU"/>
              </w:rPr>
            </w:pPr>
          </w:p>
          <w:p w14:paraId="744D173A" w14:textId="77777777" w:rsidR="00BF5238" w:rsidRPr="00525478" w:rsidRDefault="00BF5238" w:rsidP="00BD5FF1">
            <w:pPr>
              <w:pStyle w:val="af5"/>
              <w:jc w:val="both"/>
              <w:rPr>
                <w:lang w:val="ru-RU"/>
              </w:rPr>
            </w:pPr>
          </w:p>
          <w:p w14:paraId="4C8110B1" w14:textId="77777777" w:rsidR="00BF5238" w:rsidRPr="00525478" w:rsidRDefault="00BF5238" w:rsidP="00BD5FF1">
            <w:pPr>
              <w:pStyle w:val="af5"/>
              <w:jc w:val="both"/>
              <w:rPr>
                <w:lang w:val="ru-RU"/>
              </w:rPr>
            </w:pPr>
          </w:p>
          <w:p w14:paraId="0E6A437A" w14:textId="77777777" w:rsidR="00BF5238" w:rsidRPr="00525478" w:rsidRDefault="00BF5238" w:rsidP="00BD5FF1">
            <w:pPr>
              <w:pStyle w:val="af5"/>
              <w:jc w:val="both"/>
              <w:rPr>
                <w:lang w:val="ru-RU"/>
              </w:rPr>
            </w:pPr>
          </w:p>
          <w:p w14:paraId="1DAB4563" w14:textId="77777777" w:rsidR="00BF5238" w:rsidRPr="00525478" w:rsidRDefault="00BF5238" w:rsidP="00BD5FF1">
            <w:pPr>
              <w:pStyle w:val="af5"/>
              <w:jc w:val="both"/>
              <w:rPr>
                <w:lang w:val="ru-RU"/>
              </w:rPr>
            </w:pPr>
          </w:p>
          <w:p w14:paraId="4E91A4EE" w14:textId="77777777" w:rsidR="00BF5238" w:rsidRPr="00525478" w:rsidRDefault="00BF5238" w:rsidP="00BD5FF1">
            <w:pPr>
              <w:pStyle w:val="af5"/>
              <w:jc w:val="both"/>
              <w:rPr>
                <w:lang w:val="ru-RU"/>
              </w:rPr>
            </w:pPr>
          </w:p>
          <w:p w14:paraId="4471209E" w14:textId="77777777" w:rsidR="00BF5238" w:rsidRPr="00525478" w:rsidRDefault="00BF5238" w:rsidP="00BD5FF1">
            <w:pPr>
              <w:pStyle w:val="af5"/>
              <w:jc w:val="both"/>
              <w:rPr>
                <w:lang w:val="ru-RU"/>
              </w:rPr>
            </w:pPr>
          </w:p>
          <w:p w14:paraId="42FD254A" w14:textId="77777777" w:rsidR="00BF5238" w:rsidRPr="00525478" w:rsidRDefault="00BF5238" w:rsidP="00BD5FF1">
            <w:pPr>
              <w:pStyle w:val="af5"/>
              <w:jc w:val="both"/>
              <w:rPr>
                <w:lang w:val="ru-RU"/>
              </w:rPr>
            </w:pPr>
          </w:p>
          <w:p w14:paraId="048C6433" w14:textId="77777777" w:rsidR="00BF5238" w:rsidRPr="00525478" w:rsidRDefault="00BF5238" w:rsidP="00BD5FF1">
            <w:pPr>
              <w:pStyle w:val="af5"/>
              <w:jc w:val="both"/>
              <w:rPr>
                <w:lang w:val="ru-RU"/>
              </w:rPr>
            </w:pPr>
          </w:p>
          <w:p w14:paraId="18ECA39D" w14:textId="77777777" w:rsidR="00BF5238" w:rsidRPr="00525478" w:rsidRDefault="00BF5238" w:rsidP="00BD5FF1">
            <w:pPr>
              <w:pStyle w:val="af5"/>
              <w:jc w:val="both"/>
              <w:rPr>
                <w:lang w:val="ru-RU"/>
              </w:rPr>
            </w:pPr>
          </w:p>
          <w:p w14:paraId="494D8285" w14:textId="77777777" w:rsidR="00BF5238" w:rsidRPr="00525478" w:rsidRDefault="00BF5238" w:rsidP="00BD5FF1">
            <w:pPr>
              <w:pStyle w:val="af5"/>
              <w:jc w:val="both"/>
              <w:rPr>
                <w:lang w:val="ru-RU"/>
              </w:rPr>
            </w:pPr>
          </w:p>
          <w:p w14:paraId="3D9502E8" w14:textId="77777777" w:rsidR="00BF5238" w:rsidRPr="00525478" w:rsidRDefault="00BF5238" w:rsidP="00BD5FF1">
            <w:pPr>
              <w:pStyle w:val="af5"/>
              <w:jc w:val="both"/>
              <w:rPr>
                <w:lang w:val="ru-RU"/>
              </w:rPr>
            </w:pPr>
          </w:p>
          <w:p w14:paraId="189D48EA" w14:textId="77777777" w:rsidR="00BF5238" w:rsidRPr="00525478" w:rsidRDefault="00BF5238" w:rsidP="00BD5FF1">
            <w:pPr>
              <w:pStyle w:val="af5"/>
              <w:jc w:val="both"/>
              <w:rPr>
                <w:lang w:val="ru-RU"/>
              </w:rPr>
            </w:pPr>
          </w:p>
          <w:p w14:paraId="6502E92F" w14:textId="77777777" w:rsidR="00BF5238" w:rsidRPr="00525478" w:rsidRDefault="00BF5238" w:rsidP="00BD5FF1">
            <w:pPr>
              <w:pStyle w:val="af5"/>
              <w:jc w:val="both"/>
              <w:rPr>
                <w:lang w:val="ru-RU"/>
              </w:rPr>
            </w:pPr>
          </w:p>
          <w:p w14:paraId="3BB8A869" w14:textId="77777777" w:rsidR="00BF5238" w:rsidRPr="00525478" w:rsidRDefault="00BF5238" w:rsidP="00BD5FF1">
            <w:pPr>
              <w:pStyle w:val="af5"/>
              <w:jc w:val="both"/>
              <w:rPr>
                <w:lang w:val="ru-RU"/>
              </w:rPr>
            </w:pPr>
          </w:p>
          <w:p w14:paraId="3621930C" w14:textId="77777777" w:rsidR="00BF5238" w:rsidRPr="00525478" w:rsidRDefault="00BF5238" w:rsidP="00BD5FF1">
            <w:pPr>
              <w:pStyle w:val="af5"/>
              <w:jc w:val="both"/>
              <w:rPr>
                <w:lang w:val="ru-RU"/>
              </w:rPr>
            </w:pPr>
          </w:p>
          <w:p w14:paraId="4112F11A" w14:textId="77777777" w:rsidR="00BF5238" w:rsidRPr="00525478" w:rsidRDefault="00BF5238" w:rsidP="00BD5FF1">
            <w:pPr>
              <w:pStyle w:val="af5"/>
              <w:jc w:val="both"/>
              <w:rPr>
                <w:lang w:val="ru-RU"/>
              </w:rPr>
            </w:pPr>
          </w:p>
          <w:p w14:paraId="0EB83FB3" w14:textId="77777777" w:rsidR="00BF5238" w:rsidRPr="00525478" w:rsidRDefault="00BF5238" w:rsidP="00BD5FF1">
            <w:pPr>
              <w:pStyle w:val="af5"/>
              <w:jc w:val="both"/>
              <w:rPr>
                <w:lang w:val="ru-RU"/>
              </w:rPr>
            </w:pPr>
          </w:p>
          <w:p w14:paraId="4D7073EB" w14:textId="77777777" w:rsidR="00BF5238" w:rsidRPr="00525478" w:rsidRDefault="00BF5238" w:rsidP="00BD5FF1">
            <w:pPr>
              <w:pStyle w:val="af5"/>
              <w:jc w:val="both"/>
              <w:rPr>
                <w:lang w:val="ru-RU"/>
              </w:rPr>
            </w:pPr>
          </w:p>
          <w:p w14:paraId="6E1BD98E" w14:textId="77777777" w:rsidR="00BF5238" w:rsidRPr="00525478" w:rsidRDefault="00BF5238" w:rsidP="00BD5FF1">
            <w:pPr>
              <w:pStyle w:val="af5"/>
              <w:jc w:val="both"/>
              <w:rPr>
                <w:lang w:val="ru-RU"/>
              </w:rPr>
            </w:pPr>
          </w:p>
          <w:p w14:paraId="3D761EF6" w14:textId="77777777" w:rsidR="00BF5238" w:rsidRPr="00525478" w:rsidRDefault="00BF5238" w:rsidP="00BD5FF1">
            <w:pPr>
              <w:pStyle w:val="af5"/>
              <w:jc w:val="both"/>
              <w:rPr>
                <w:lang w:val="ru-RU"/>
              </w:rPr>
            </w:pPr>
          </w:p>
          <w:p w14:paraId="778E9F4D" w14:textId="77777777" w:rsidR="00BF5238" w:rsidRPr="00525478" w:rsidRDefault="00BF5238" w:rsidP="00BD5FF1">
            <w:pPr>
              <w:pStyle w:val="af5"/>
              <w:jc w:val="both"/>
              <w:rPr>
                <w:lang w:val="ru-RU"/>
              </w:rPr>
            </w:pPr>
          </w:p>
          <w:p w14:paraId="3582484E" w14:textId="77777777" w:rsidR="00BF5238" w:rsidRPr="00525478" w:rsidRDefault="00BF5238" w:rsidP="00BD5FF1">
            <w:pPr>
              <w:pStyle w:val="af5"/>
              <w:jc w:val="both"/>
              <w:rPr>
                <w:lang w:val="ru-RU"/>
              </w:rPr>
            </w:pPr>
          </w:p>
          <w:p w14:paraId="621CB16D" w14:textId="77777777" w:rsidR="00BF5238" w:rsidRPr="00525478" w:rsidRDefault="00BF5238" w:rsidP="00BD5FF1">
            <w:pPr>
              <w:pStyle w:val="af5"/>
              <w:jc w:val="both"/>
              <w:rPr>
                <w:lang w:val="ru-RU"/>
              </w:rPr>
            </w:pPr>
          </w:p>
          <w:p w14:paraId="01CF7B51" w14:textId="77777777" w:rsidR="00BF5238" w:rsidRDefault="00BF5238" w:rsidP="00BD5FF1">
            <w:pPr>
              <w:pStyle w:val="af5"/>
              <w:jc w:val="both"/>
              <w:rPr>
                <w:lang w:val="ru-RU"/>
              </w:rPr>
            </w:pPr>
          </w:p>
          <w:p w14:paraId="52896227" w14:textId="77777777" w:rsidR="00DB1BB5" w:rsidRPr="00525478" w:rsidRDefault="00DB1BB5" w:rsidP="00BD5FF1">
            <w:pPr>
              <w:pStyle w:val="af5"/>
              <w:jc w:val="both"/>
              <w:rPr>
                <w:lang w:val="ru-RU"/>
              </w:rPr>
            </w:pPr>
          </w:p>
          <w:p w14:paraId="0FBA884D" w14:textId="77777777" w:rsidR="00BF5238" w:rsidRDefault="00BF5238" w:rsidP="00BD5FF1">
            <w:pPr>
              <w:pStyle w:val="af5"/>
              <w:jc w:val="both"/>
              <w:rPr>
                <w:lang w:val="ru-RU"/>
              </w:rPr>
            </w:pPr>
          </w:p>
          <w:p w14:paraId="01CFD2AB" w14:textId="77777777" w:rsidR="003B5F67" w:rsidRDefault="003B5F67" w:rsidP="00BD5FF1">
            <w:pPr>
              <w:pStyle w:val="af5"/>
              <w:jc w:val="both"/>
              <w:rPr>
                <w:lang w:val="ru-RU"/>
              </w:rPr>
            </w:pPr>
          </w:p>
          <w:p w14:paraId="1CD1913C" w14:textId="77777777" w:rsidR="003B5F67" w:rsidRDefault="003B5F67" w:rsidP="00BD5FF1">
            <w:pPr>
              <w:pStyle w:val="af5"/>
              <w:jc w:val="both"/>
              <w:rPr>
                <w:lang w:val="ru-RU"/>
              </w:rPr>
            </w:pPr>
          </w:p>
          <w:p w14:paraId="2EBD7D99" w14:textId="77777777" w:rsidR="003B5F67" w:rsidRDefault="003B5F67" w:rsidP="00BD5FF1">
            <w:pPr>
              <w:pStyle w:val="af5"/>
              <w:jc w:val="both"/>
              <w:rPr>
                <w:lang w:val="ru-RU"/>
              </w:rPr>
            </w:pPr>
          </w:p>
          <w:p w14:paraId="3688160C" w14:textId="77777777" w:rsidR="003B5F67" w:rsidRDefault="003B5F67" w:rsidP="00BD5FF1">
            <w:pPr>
              <w:pStyle w:val="af5"/>
              <w:jc w:val="both"/>
              <w:rPr>
                <w:lang w:val="ru-RU"/>
              </w:rPr>
            </w:pPr>
          </w:p>
          <w:p w14:paraId="5ECF4E3A" w14:textId="77777777" w:rsidR="00834B38" w:rsidRPr="00525478" w:rsidRDefault="00834B38" w:rsidP="00BD5FF1">
            <w:pPr>
              <w:pStyle w:val="af5"/>
              <w:jc w:val="both"/>
              <w:rPr>
                <w:lang w:val="ru-RU"/>
              </w:rPr>
            </w:pPr>
          </w:p>
          <w:p w14:paraId="03CCFE9A" w14:textId="77777777" w:rsidR="00BF5238" w:rsidRPr="00525478" w:rsidRDefault="00BF5238" w:rsidP="00BD5FF1">
            <w:pPr>
              <w:pStyle w:val="af5"/>
              <w:jc w:val="both"/>
              <w:rPr>
                <w:lang w:val="ru-RU"/>
              </w:rPr>
            </w:pPr>
          </w:p>
          <w:p w14:paraId="272DD372"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w:t>
            </w:r>
            <w:r w:rsidRPr="00525478">
              <w:rPr>
                <w:i/>
                <w:lang w:val="ru-RU"/>
              </w:rPr>
              <w:t>Дополнительно для преподавателя-организатора начальной военной подготовки.</w:t>
            </w:r>
          </w:p>
          <w:p w14:paraId="2415914F" w14:textId="77777777" w:rsidR="00BD5FF1"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военно-патриотическое воспитание </w:t>
            </w:r>
            <w:proofErr w:type="gramStart"/>
            <w:r w:rsidRPr="00525478">
              <w:rPr>
                <w:lang w:val="ru-RU"/>
              </w:rPr>
              <w:t>обучающихся</w:t>
            </w:r>
            <w:proofErr w:type="gramEnd"/>
            <w:r w:rsidRPr="00525478">
              <w:rPr>
                <w:lang w:val="ru-RU"/>
              </w:rPr>
              <w:t xml:space="preserve">. Совместно с заместителем директора по воспитательной работе, классными руководителями разрабатывает план военно-патриотической работы на учебный год, обеспечивает его выполнение и координирует работу учебного полигона. Принимает меры по развитию и укреплению материальной базы начальной военной подготовки организации образования, сохранности оборудования и инвентаря, соблюдения санитарно-гигиенических требований. Руководит кружками по изучению основ военного дела, проводит практические занятия и тренировки по действиям в чрезвычайных ситуациях. Проводит занятия по Гражданской обороне в организациях образования, отрабатывает мероприятия по действию в экстремальных </w:t>
            </w:r>
            <w:r w:rsidRPr="00525478">
              <w:rPr>
                <w:lang w:val="ru-RU"/>
              </w:rPr>
              <w:lastRenderedPageBreak/>
              <w:t>ситуациях, обеспечивает готовность защитных сооружений, индивидуальных средств защиты по Гражданской обороне в экстремальных ситуациях.</w:t>
            </w:r>
          </w:p>
          <w:p w14:paraId="375728FC" w14:textId="77777777" w:rsidR="003B5F67" w:rsidRDefault="003B5F67" w:rsidP="00BD5FF1">
            <w:pPr>
              <w:pStyle w:val="af5"/>
              <w:jc w:val="both"/>
              <w:rPr>
                <w:lang w:val="ru-RU"/>
              </w:rPr>
            </w:pPr>
          </w:p>
          <w:p w14:paraId="25CC19EC" w14:textId="77777777" w:rsidR="003B5F67" w:rsidRDefault="003B5F67" w:rsidP="00BD5FF1">
            <w:pPr>
              <w:pStyle w:val="af5"/>
              <w:jc w:val="both"/>
              <w:rPr>
                <w:lang w:val="ru-RU"/>
              </w:rPr>
            </w:pPr>
          </w:p>
          <w:p w14:paraId="220B4C6D" w14:textId="77777777" w:rsidR="003B5F67" w:rsidRPr="00525478" w:rsidRDefault="003B5F67" w:rsidP="00BD5FF1">
            <w:pPr>
              <w:pStyle w:val="af5"/>
              <w:jc w:val="both"/>
              <w:rPr>
                <w:lang w:val="ru-RU"/>
              </w:rPr>
            </w:pPr>
          </w:p>
          <w:p w14:paraId="6A7455D2"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Законы Республики Казахстан "Об образовании", "О правах ребенка в Республике Казахстан", "О противодействии коррупции", "О воинской службе и статусе военнослужащих", нормативные правовые акты по вопросам воинского учета граждан Республики Казахстан, "О языках в Республике Казахстан" и другие нормативные правовые акты по вопросам образования; основы общетеоретических дисциплин в объеме, необходимом для решения педагогических, научно-методических, организационно-управленческих задач;</w:t>
            </w:r>
            <w:proofErr w:type="gramEnd"/>
            <w:r w:rsidRPr="00525478">
              <w:rPr>
                <w:lang w:val="ru-RU"/>
              </w:rPr>
              <w:t xml:space="preserve"> теорию педагогики, психологии, возрастной физиологии, гигиены, методику воспитательной работы и преподаваемого предмета; учебные планы, программы; требования к оснащению и оборудованию учебного кабинета; средства обучения и их дидактические возможности; основные направления развития педагогической науки.</w:t>
            </w:r>
          </w:p>
          <w:p w14:paraId="5C2E5985" w14:textId="77777777" w:rsidR="00DB1BB5" w:rsidRDefault="00BD5FF1" w:rsidP="00BD5FF1">
            <w:pPr>
              <w:pStyle w:val="af5"/>
              <w:jc w:val="both"/>
              <w:rPr>
                <w:lang w:val="ru-RU"/>
              </w:rPr>
            </w:pPr>
            <w:r w:rsidRPr="00525478">
              <w:t>     </w:t>
            </w:r>
            <w:r w:rsidRPr="00525478">
              <w:rPr>
                <w:lang w:val="ru-RU"/>
              </w:rPr>
              <w:t xml:space="preserve"> Требования к квалификации: </w:t>
            </w:r>
          </w:p>
          <w:p w14:paraId="530F15D7" w14:textId="77777777" w:rsidR="00DB1BB5" w:rsidRDefault="00DB1BB5" w:rsidP="00BD5FF1">
            <w:pPr>
              <w:pStyle w:val="af5"/>
              <w:jc w:val="both"/>
              <w:rPr>
                <w:lang w:val="ru-RU"/>
              </w:rPr>
            </w:pPr>
          </w:p>
          <w:p w14:paraId="04C5BA71" w14:textId="77777777" w:rsidR="00DB1BB5" w:rsidRDefault="00DB1BB5" w:rsidP="00BD5FF1">
            <w:pPr>
              <w:pStyle w:val="af5"/>
              <w:jc w:val="both"/>
              <w:rPr>
                <w:lang w:val="ru-RU"/>
              </w:rPr>
            </w:pPr>
          </w:p>
          <w:p w14:paraId="308E32A8" w14:textId="77777777" w:rsidR="00DB1BB5" w:rsidRDefault="00DB1BB5" w:rsidP="00BD5FF1">
            <w:pPr>
              <w:pStyle w:val="af5"/>
              <w:jc w:val="both"/>
              <w:rPr>
                <w:lang w:val="ru-RU"/>
              </w:rPr>
            </w:pPr>
          </w:p>
          <w:p w14:paraId="5A3A13F2" w14:textId="77777777" w:rsidR="00DB1BB5" w:rsidRDefault="00DB1BB5" w:rsidP="00BD5FF1">
            <w:pPr>
              <w:pStyle w:val="af5"/>
              <w:jc w:val="both"/>
              <w:rPr>
                <w:lang w:val="ru-RU"/>
              </w:rPr>
            </w:pPr>
          </w:p>
          <w:p w14:paraId="011C1E9C" w14:textId="77777777" w:rsidR="00DB1BB5" w:rsidRDefault="00DB1BB5" w:rsidP="00BD5FF1">
            <w:pPr>
              <w:pStyle w:val="af5"/>
              <w:jc w:val="both"/>
              <w:rPr>
                <w:lang w:val="ru-RU"/>
              </w:rPr>
            </w:pPr>
          </w:p>
          <w:p w14:paraId="2ECEE52B" w14:textId="77777777" w:rsidR="00DB1BB5" w:rsidRDefault="00DB1BB5" w:rsidP="00BD5FF1">
            <w:pPr>
              <w:pStyle w:val="af5"/>
              <w:jc w:val="both"/>
              <w:rPr>
                <w:lang w:val="ru-RU"/>
              </w:rPr>
            </w:pPr>
          </w:p>
          <w:p w14:paraId="0C0D3621" w14:textId="792D1F1A" w:rsidR="00BD5FF1" w:rsidRDefault="00BD5FF1" w:rsidP="00BD5FF1">
            <w:pPr>
              <w:pStyle w:val="af5"/>
              <w:jc w:val="both"/>
              <w:rPr>
                <w:lang w:val="ru-RU"/>
              </w:rPr>
            </w:pPr>
            <w:r w:rsidRPr="00525478">
              <w:rPr>
                <w:lang w:val="ru-RU"/>
              </w:rPr>
              <w:t>специалист высшего уровня квалификации: высшее (или послевузовское) образование без предъявления требований к стажу работы;</w:t>
            </w:r>
          </w:p>
          <w:p w14:paraId="523A79B0" w14:textId="77777777" w:rsidR="00DB1BB5" w:rsidRDefault="00DB1BB5" w:rsidP="00BD5FF1">
            <w:pPr>
              <w:pStyle w:val="af5"/>
              <w:jc w:val="both"/>
              <w:rPr>
                <w:lang w:val="ru-RU"/>
              </w:rPr>
            </w:pPr>
          </w:p>
          <w:p w14:paraId="285B3CD4" w14:textId="77777777" w:rsidR="00DB1BB5" w:rsidRDefault="00DB1BB5" w:rsidP="00BD5FF1">
            <w:pPr>
              <w:pStyle w:val="af5"/>
              <w:jc w:val="both"/>
              <w:rPr>
                <w:lang w:val="ru-RU"/>
              </w:rPr>
            </w:pPr>
          </w:p>
          <w:p w14:paraId="4F3951C1" w14:textId="77777777" w:rsidR="00DB1BB5" w:rsidRDefault="00DB1BB5" w:rsidP="00BD5FF1">
            <w:pPr>
              <w:pStyle w:val="af5"/>
              <w:jc w:val="both"/>
              <w:rPr>
                <w:lang w:val="ru-RU"/>
              </w:rPr>
            </w:pPr>
          </w:p>
          <w:p w14:paraId="6502308D" w14:textId="77777777" w:rsidR="00DB1BB5" w:rsidRDefault="00DB1BB5" w:rsidP="00BD5FF1">
            <w:pPr>
              <w:pStyle w:val="af5"/>
              <w:jc w:val="both"/>
              <w:rPr>
                <w:lang w:val="ru-RU"/>
              </w:rPr>
            </w:pPr>
          </w:p>
          <w:p w14:paraId="200D9074" w14:textId="77777777" w:rsidR="00DB1BB5" w:rsidRDefault="00DB1BB5" w:rsidP="00BD5FF1">
            <w:pPr>
              <w:pStyle w:val="af5"/>
              <w:jc w:val="both"/>
              <w:rPr>
                <w:lang w:val="ru-RU"/>
              </w:rPr>
            </w:pPr>
          </w:p>
          <w:p w14:paraId="436B75F3" w14:textId="77777777" w:rsidR="00DB1BB5" w:rsidRDefault="00DB1BB5" w:rsidP="00BD5FF1">
            <w:pPr>
              <w:pStyle w:val="af5"/>
              <w:jc w:val="both"/>
              <w:rPr>
                <w:lang w:val="ru-RU"/>
              </w:rPr>
            </w:pPr>
          </w:p>
          <w:p w14:paraId="0C98D3E1" w14:textId="77777777" w:rsidR="00DB1BB5" w:rsidRDefault="00DB1BB5" w:rsidP="00BD5FF1">
            <w:pPr>
              <w:pStyle w:val="af5"/>
              <w:jc w:val="both"/>
              <w:rPr>
                <w:lang w:val="ru-RU"/>
              </w:rPr>
            </w:pPr>
          </w:p>
          <w:p w14:paraId="5E052817" w14:textId="77777777" w:rsidR="00DB1BB5" w:rsidRDefault="00DB1BB5" w:rsidP="00BD5FF1">
            <w:pPr>
              <w:pStyle w:val="af5"/>
              <w:jc w:val="both"/>
              <w:rPr>
                <w:lang w:val="ru-RU"/>
              </w:rPr>
            </w:pPr>
          </w:p>
          <w:p w14:paraId="06DFF3E5" w14:textId="77777777" w:rsidR="00DB1BB5" w:rsidRDefault="00DB1BB5" w:rsidP="00BD5FF1">
            <w:pPr>
              <w:pStyle w:val="af5"/>
              <w:jc w:val="both"/>
              <w:rPr>
                <w:lang w:val="ru-RU"/>
              </w:rPr>
            </w:pPr>
          </w:p>
          <w:p w14:paraId="589C3D21" w14:textId="77777777" w:rsidR="00DB1BB5" w:rsidRDefault="00DB1BB5" w:rsidP="00BD5FF1">
            <w:pPr>
              <w:pStyle w:val="af5"/>
              <w:jc w:val="both"/>
              <w:rPr>
                <w:lang w:val="ru-RU"/>
              </w:rPr>
            </w:pPr>
          </w:p>
          <w:p w14:paraId="7CE209E1" w14:textId="77777777" w:rsidR="00DB1BB5" w:rsidRDefault="00DB1BB5" w:rsidP="00BD5FF1">
            <w:pPr>
              <w:pStyle w:val="af5"/>
              <w:jc w:val="both"/>
              <w:rPr>
                <w:lang w:val="ru-RU"/>
              </w:rPr>
            </w:pPr>
          </w:p>
          <w:p w14:paraId="06A1F65A" w14:textId="77777777" w:rsidR="00DB1BB5" w:rsidRDefault="00DB1BB5" w:rsidP="00BD5FF1">
            <w:pPr>
              <w:pStyle w:val="af5"/>
              <w:jc w:val="both"/>
              <w:rPr>
                <w:lang w:val="ru-RU"/>
              </w:rPr>
            </w:pPr>
          </w:p>
          <w:p w14:paraId="0E7486AE" w14:textId="77777777" w:rsidR="00DB1BB5" w:rsidRDefault="00DB1BB5" w:rsidP="00BD5FF1">
            <w:pPr>
              <w:pStyle w:val="af5"/>
              <w:jc w:val="both"/>
              <w:rPr>
                <w:lang w:val="ru-RU"/>
              </w:rPr>
            </w:pPr>
          </w:p>
          <w:p w14:paraId="275F8C97" w14:textId="77777777" w:rsidR="00DB1BB5" w:rsidRDefault="00DB1BB5" w:rsidP="00BD5FF1">
            <w:pPr>
              <w:pStyle w:val="af5"/>
              <w:jc w:val="both"/>
              <w:rPr>
                <w:lang w:val="ru-RU"/>
              </w:rPr>
            </w:pPr>
          </w:p>
          <w:p w14:paraId="17A14C5B" w14:textId="77777777" w:rsidR="00DB1BB5" w:rsidRDefault="00DB1BB5" w:rsidP="00BD5FF1">
            <w:pPr>
              <w:pStyle w:val="af5"/>
              <w:jc w:val="both"/>
              <w:rPr>
                <w:lang w:val="ru-RU"/>
              </w:rPr>
            </w:pPr>
          </w:p>
          <w:p w14:paraId="21FB0E2F" w14:textId="77777777" w:rsidR="00DB1BB5" w:rsidRPr="00525478" w:rsidRDefault="00DB1BB5" w:rsidP="00BD5FF1">
            <w:pPr>
              <w:pStyle w:val="af5"/>
              <w:jc w:val="both"/>
              <w:rPr>
                <w:lang w:val="ru-RU"/>
              </w:rPr>
            </w:pPr>
          </w:p>
          <w:p w14:paraId="71E2457C" w14:textId="77777777"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10909A6A" w14:textId="77777777" w:rsidR="00BD5FF1" w:rsidRPr="00525478" w:rsidRDefault="00BD5FF1" w:rsidP="00BD5FF1">
            <w:pPr>
              <w:pStyle w:val="af5"/>
              <w:jc w:val="both"/>
              <w:rPr>
                <w:lang w:val="ru-RU"/>
              </w:rPr>
            </w:pPr>
            <w:r w:rsidRPr="00525478">
              <w:t>     </w:t>
            </w:r>
            <w:r w:rsidRPr="00525478">
              <w:rPr>
                <w:lang w:val="ru-RU"/>
              </w:rPr>
              <w:t xml:space="preserve"> </w:t>
            </w:r>
            <w:proofErr w:type="gramStart"/>
            <w:r w:rsidRPr="00525478">
              <w:rPr>
                <w:lang w:val="ru-RU"/>
              </w:rPr>
              <w:t>отвечает требованиям, предъявляемым к преподавателю высшего уровня квалификации без категории, умеет самостоятельно разрабатывать методику преподавания предмета, использует формы и методы активного обучения, умеет организовать диагностическую работу с обучающимися; обеспечивает устойчивые положительные результаты в учебно-воспитательном процессе, принимает активное участие в работе творческих групп, методических объединений, школ передового опыта в рамках образовательного учреждения.</w:t>
            </w:r>
            <w:proofErr w:type="gramEnd"/>
          </w:p>
          <w:p w14:paraId="16808B6F"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и стаж работы в должности преподавателя не менее 3 лет;</w:t>
            </w:r>
          </w:p>
          <w:p w14:paraId="5C71DA45" w14:textId="77777777"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16CF64B5" w14:textId="77777777" w:rsidR="00BD5FF1" w:rsidRPr="00525478" w:rsidRDefault="00BD5FF1" w:rsidP="00BD5FF1">
            <w:pPr>
              <w:pStyle w:val="af5"/>
              <w:jc w:val="both"/>
              <w:rPr>
                <w:lang w:val="ru-RU"/>
              </w:rPr>
            </w:pPr>
            <w:r w:rsidRPr="00525478">
              <w:t>     </w:t>
            </w:r>
            <w:r w:rsidRPr="00525478">
              <w:rPr>
                <w:lang w:val="ru-RU"/>
              </w:rPr>
              <w:t xml:space="preserve"> отвечает требованиям, предъявляемым преподавателю высшего уровня квалификации второй категории, владеет методиками анализа учебно-методической работы по предмету, составляет и реализовывает индивидуальные </w:t>
            </w:r>
            <w:r w:rsidRPr="00525478">
              <w:rPr>
                <w:lang w:val="ru-RU"/>
              </w:rPr>
              <w:lastRenderedPageBreak/>
              <w:t>программы обучения, умеет руководить творческими семинарами, работой творческих групп, использует передовой педагогический опыт в своей работе, участвует в работе по внедрению новых образовательных программ, учебников, учебных пособий.</w:t>
            </w:r>
          </w:p>
          <w:p w14:paraId="2D572CDA"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и стаж работы в должности преподавателя не менее 4 лет, или наличие ученой степени кандидата наук по профилю без предъявления требований к стажу работы;</w:t>
            </w:r>
          </w:p>
          <w:p w14:paraId="04606A69" w14:textId="77777777"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01DEEF00" w14:textId="77777777" w:rsidR="00BD5FF1" w:rsidRPr="00525478" w:rsidRDefault="00BD5FF1" w:rsidP="00BD5FF1">
            <w:pPr>
              <w:pStyle w:val="af5"/>
              <w:jc w:val="both"/>
              <w:rPr>
                <w:lang w:val="ru-RU"/>
              </w:rPr>
            </w:pPr>
            <w:r w:rsidRPr="00525478">
              <w:t>     </w:t>
            </w:r>
            <w:r w:rsidRPr="00525478">
              <w:rPr>
                <w:lang w:val="ru-RU"/>
              </w:rPr>
              <w:t xml:space="preserve"> отвечает требованиям, предъявляемым преподавателю высшего уровня квалификации первой категории, умеет разрабатывать новые учебные программы, педагогические технологии, методики обучения и воспитания, вести работу по их апробации; составляет экспериментальные задачи по своему предмету, имеет авторские разработки по вопросам обучения и воспитания, руководит творческими группами по разработке актуальных проблем в области образования.</w:t>
            </w:r>
          </w:p>
          <w:p w14:paraId="608396F5" w14:textId="77777777" w:rsidR="00BD5FF1"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и стаж работы в должности преподавателя не менее 5 лет; или наличие ученой степени кандидата наук по профилю и стаж работы в должности преподавателя не менее 1 года или ученой степени доктора наук без предъявления требований к стажу работы.</w:t>
            </w:r>
          </w:p>
          <w:p w14:paraId="3839F306" w14:textId="77777777" w:rsidR="008135DE" w:rsidRDefault="008135DE" w:rsidP="00BD5FF1">
            <w:pPr>
              <w:pStyle w:val="af5"/>
              <w:jc w:val="both"/>
              <w:rPr>
                <w:lang w:val="ru-RU"/>
              </w:rPr>
            </w:pPr>
          </w:p>
          <w:p w14:paraId="222D07D8" w14:textId="77777777" w:rsidR="008135DE" w:rsidRDefault="008135DE" w:rsidP="00BD5FF1">
            <w:pPr>
              <w:pStyle w:val="af5"/>
              <w:jc w:val="both"/>
              <w:rPr>
                <w:lang w:val="ru-RU"/>
              </w:rPr>
            </w:pPr>
          </w:p>
          <w:p w14:paraId="3492BB11" w14:textId="77777777" w:rsidR="008135DE" w:rsidRDefault="008135DE" w:rsidP="00BD5FF1">
            <w:pPr>
              <w:pStyle w:val="af5"/>
              <w:jc w:val="both"/>
              <w:rPr>
                <w:lang w:val="ru-RU"/>
              </w:rPr>
            </w:pPr>
          </w:p>
          <w:p w14:paraId="7C1F4D98" w14:textId="77777777" w:rsidR="008135DE" w:rsidRDefault="008135DE" w:rsidP="00BD5FF1">
            <w:pPr>
              <w:pStyle w:val="af5"/>
              <w:jc w:val="both"/>
              <w:rPr>
                <w:lang w:val="ru-RU"/>
              </w:rPr>
            </w:pPr>
          </w:p>
          <w:p w14:paraId="57F0B8ED" w14:textId="77777777" w:rsidR="008135DE" w:rsidRDefault="008135DE" w:rsidP="00BD5FF1">
            <w:pPr>
              <w:pStyle w:val="af5"/>
              <w:jc w:val="both"/>
              <w:rPr>
                <w:lang w:val="ru-RU"/>
              </w:rPr>
            </w:pPr>
          </w:p>
          <w:p w14:paraId="48F34DEA" w14:textId="77777777" w:rsidR="008135DE" w:rsidRDefault="008135DE" w:rsidP="00BD5FF1">
            <w:pPr>
              <w:pStyle w:val="af5"/>
              <w:jc w:val="both"/>
              <w:rPr>
                <w:lang w:val="ru-RU"/>
              </w:rPr>
            </w:pPr>
          </w:p>
          <w:p w14:paraId="3900E07A" w14:textId="77777777" w:rsidR="008135DE" w:rsidRDefault="008135DE" w:rsidP="00BD5FF1">
            <w:pPr>
              <w:pStyle w:val="af5"/>
              <w:jc w:val="both"/>
              <w:rPr>
                <w:lang w:val="ru-RU"/>
              </w:rPr>
            </w:pPr>
          </w:p>
          <w:p w14:paraId="71B07352" w14:textId="77777777" w:rsidR="008135DE" w:rsidRDefault="008135DE" w:rsidP="00BD5FF1">
            <w:pPr>
              <w:pStyle w:val="af5"/>
              <w:jc w:val="both"/>
              <w:rPr>
                <w:lang w:val="ru-RU"/>
              </w:rPr>
            </w:pPr>
          </w:p>
          <w:p w14:paraId="19450A2D" w14:textId="77777777" w:rsidR="008135DE" w:rsidRDefault="008135DE" w:rsidP="00BD5FF1">
            <w:pPr>
              <w:pStyle w:val="af5"/>
              <w:jc w:val="both"/>
              <w:rPr>
                <w:lang w:val="ru-RU"/>
              </w:rPr>
            </w:pPr>
          </w:p>
          <w:p w14:paraId="08A41DB8" w14:textId="77777777" w:rsidR="008135DE" w:rsidRDefault="008135DE" w:rsidP="00BD5FF1">
            <w:pPr>
              <w:pStyle w:val="af5"/>
              <w:jc w:val="both"/>
              <w:rPr>
                <w:lang w:val="ru-RU"/>
              </w:rPr>
            </w:pPr>
          </w:p>
          <w:p w14:paraId="1B14C641" w14:textId="77777777" w:rsidR="008135DE" w:rsidRDefault="008135DE" w:rsidP="00BD5FF1">
            <w:pPr>
              <w:pStyle w:val="af5"/>
              <w:jc w:val="both"/>
              <w:rPr>
                <w:lang w:val="ru-RU"/>
              </w:rPr>
            </w:pPr>
          </w:p>
          <w:p w14:paraId="07067E1D" w14:textId="77777777" w:rsidR="008135DE" w:rsidRDefault="008135DE" w:rsidP="00BD5FF1">
            <w:pPr>
              <w:pStyle w:val="af5"/>
              <w:jc w:val="both"/>
              <w:rPr>
                <w:lang w:val="ru-RU"/>
              </w:rPr>
            </w:pPr>
          </w:p>
          <w:p w14:paraId="1F20D17D" w14:textId="77777777" w:rsidR="008135DE" w:rsidRDefault="008135DE" w:rsidP="00BD5FF1">
            <w:pPr>
              <w:pStyle w:val="af5"/>
              <w:jc w:val="both"/>
              <w:rPr>
                <w:lang w:val="ru-RU"/>
              </w:rPr>
            </w:pPr>
          </w:p>
          <w:p w14:paraId="49116FAB" w14:textId="77777777" w:rsidR="008135DE" w:rsidRDefault="008135DE" w:rsidP="00BD5FF1">
            <w:pPr>
              <w:pStyle w:val="af5"/>
              <w:jc w:val="both"/>
              <w:rPr>
                <w:lang w:val="ru-RU"/>
              </w:rPr>
            </w:pPr>
          </w:p>
          <w:p w14:paraId="3CF5C2FF" w14:textId="77777777" w:rsidR="008135DE" w:rsidRDefault="008135DE" w:rsidP="00BD5FF1">
            <w:pPr>
              <w:pStyle w:val="af5"/>
              <w:jc w:val="both"/>
              <w:rPr>
                <w:lang w:val="ru-RU"/>
              </w:rPr>
            </w:pPr>
          </w:p>
          <w:p w14:paraId="3B467C3D" w14:textId="77777777" w:rsidR="008135DE" w:rsidRDefault="008135DE" w:rsidP="00BD5FF1">
            <w:pPr>
              <w:pStyle w:val="af5"/>
              <w:jc w:val="both"/>
              <w:rPr>
                <w:lang w:val="ru-RU"/>
              </w:rPr>
            </w:pPr>
          </w:p>
          <w:p w14:paraId="1A191491" w14:textId="77777777" w:rsidR="008135DE" w:rsidRDefault="008135DE" w:rsidP="00BD5FF1">
            <w:pPr>
              <w:pStyle w:val="af5"/>
              <w:jc w:val="both"/>
              <w:rPr>
                <w:lang w:val="ru-RU"/>
              </w:rPr>
            </w:pPr>
          </w:p>
          <w:p w14:paraId="4F36C170" w14:textId="77777777" w:rsidR="008135DE" w:rsidRDefault="008135DE" w:rsidP="00BD5FF1">
            <w:pPr>
              <w:pStyle w:val="af5"/>
              <w:jc w:val="both"/>
              <w:rPr>
                <w:lang w:val="ru-RU"/>
              </w:rPr>
            </w:pPr>
          </w:p>
          <w:p w14:paraId="02A7B976" w14:textId="77777777" w:rsidR="008135DE" w:rsidRDefault="008135DE" w:rsidP="00BD5FF1">
            <w:pPr>
              <w:pStyle w:val="af5"/>
              <w:jc w:val="both"/>
              <w:rPr>
                <w:lang w:val="ru-RU"/>
              </w:rPr>
            </w:pPr>
          </w:p>
          <w:p w14:paraId="77829A30" w14:textId="77777777" w:rsidR="008135DE" w:rsidRDefault="008135DE" w:rsidP="00BD5FF1">
            <w:pPr>
              <w:pStyle w:val="af5"/>
              <w:jc w:val="both"/>
              <w:rPr>
                <w:lang w:val="ru-RU"/>
              </w:rPr>
            </w:pPr>
          </w:p>
          <w:p w14:paraId="686217BA" w14:textId="77777777" w:rsidR="008135DE" w:rsidRDefault="008135DE" w:rsidP="00BD5FF1">
            <w:pPr>
              <w:pStyle w:val="af5"/>
              <w:jc w:val="both"/>
              <w:rPr>
                <w:lang w:val="ru-RU"/>
              </w:rPr>
            </w:pPr>
          </w:p>
          <w:p w14:paraId="06ED9C22" w14:textId="77777777" w:rsidR="003455AA" w:rsidRDefault="003455AA" w:rsidP="00BD5FF1">
            <w:pPr>
              <w:pStyle w:val="af5"/>
              <w:jc w:val="both"/>
              <w:rPr>
                <w:lang w:val="ru-RU"/>
              </w:rPr>
            </w:pPr>
          </w:p>
          <w:p w14:paraId="648B7E45" w14:textId="77777777" w:rsidR="003455AA" w:rsidRDefault="003455AA" w:rsidP="00BD5FF1">
            <w:pPr>
              <w:pStyle w:val="af5"/>
              <w:jc w:val="both"/>
              <w:rPr>
                <w:lang w:val="ru-RU"/>
              </w:rPr>
            </w:pPr>
          </w:p>
          <w:p w14:paraId="56780690" w14:textId="77777777" w:rsidR="003455AA" w:rsidRDefault="003455AA" w:rsidP="00BD5FF1">
            <w:pPr>
              <w:pStyle w:val="af5"/>
              <w:jc w:val="both"/>
              <w:rPr>
                <w:lang w:val="ru-RU"/>
              </w:rPr>
            </w:pPr>
          </w:p>
          <w:p w14:paraId="33432B8B" w14:textId="77777777" w:rsidR="00BD5FF1" w:rsidRPr="00525478" w:rsidRDefault="00BD5FF1" w:rsidP="00BD5FF1">
            <w:pPr>
              <w:pStyle w:val="af5"/>
              <w:jc w:val="both"/>
              <w:rPr>
                <w:lang w:val="ru-RU"/>
              </w:rPr>
            </w:pPr>
            <w:r w:rsidRPr="00525478">
              <w:rPr>
                <w:lang w:val="ru-RU"/>
              </w:rPr>
              <w:t>Педагог-психолог</w:t>
            </w:r>
          </w:p>
          <w:p w14:paraId="32EA4B9D" w14:textId="77777777" w:rsidR="00BD5FF1" w:rsidRPr="003C7835"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существляет профессиональную деятельность, направленную на сохранение психического и социального благополучия </w:t>
            </w:r>
            <w:proofErr w:type="gramStart"/>
            <w:r w:rsidRPr="00525478">
              <w:rPr>
                <w:lang w:val="ru-RU"/>
              </w:rPr>
              <w:t>обучающихся</w:t>
            </w:r>
            <w:proofErr w:type="gramEnd"/>
            <w:r w:rsidRPr="00525478">
              <w:rPr>
                <w:lang w:val="ru-RU"/>
              </w:rPr>
              <w:t xml:space="preserve">. Проводит психолого-педагогическую диагностику различного профиля и предназначения. В целях ориентации педагогического коллектива на решение проблем личностного и социального развития обучающихся проводит и анализирует психолого-педагогические заключения. С учетом индивидуальных и возрастных особенностей </w:t>
            </w:r>
            <w:proofErr w:type="gramStart"/>
            <w:r w:rsidRPr="00525478">
              <w:rPr>
                <w:lang w:val="ru-RU"/>
              </w:rPr>
              <w:t>обучающегося</w:t>
            </w:r>
            <w:proofErr w:type="gramEnd"/>
            <w:r w:rsidRPr="00525478">
              <w:rPr>
                <w:lang w:val="ru-RU"/>
              </w:rPr>
              <w:t xml:space="preserve"> участвует в планировании и разработке развивающих и коррекционных программ образовательной деятельности. </w:t>
            </w:r>
            <w:proofErr w:type="gramStart"/>
            <w:r w:rsidRPr="00525478">
              <w:rPr>
                <w:lang w:val="ru-RU"/>
              </w:rPr>
              <w:t>Осуществляет психологическую поддержку обучающихся, способствует развитию у них готовности к ориентации в различных ситуациях жизненного и профессионального самоопределения.</w:t>
            </w:r>
            <w:proofErr w:type="gramEnd"/>
            <w:r w:rsidRPr="00525478">
              <w:rPr>
                <w:lang w:val="ru-RU"/>
              </w:rPr>
              <w:t xml:space="preserve"> Осуществляет мероприятия по профилактике возникновения социальной дезадаптации, принимает меры по оказанию психологической помощи </w:t>
            </w:r>
            <w:r w:rsidRPr="00525478">
              <w:rPr>
                <w:lang w:val="ru-RU"/>
              </w:rPr>
              <w:lastRenderedPageBreak/>
              <w:t xml:space="preserve">(психокоррекционной, реабилитационной и консультативной). Консультирует педагогов по вопросам практического применения психологии, способствует повышению социально-психологической компетентности педагогов, родителей.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Выполняет требования техники безопасности и противопожарной защиты. Ведет отчетную документацию по установленной форме.</w:t>
            </w:r>
          </w:p>
          <w:p w14:paraId="616390E3" w14:textId="34AD45B2" w:rsidR="00BD5FF1" w:rsidRPr="00525478" w:rsidRDefault="00BD5FF1" w:rsidP="00BD5FF1">
            <w:pPr>
              <w:pStyle w:val="af5"/>
              <w:jc w:val="both"/>
              <w:rPr>
                <w:lang w:val="ru-RU"/>
              </w:rPr>
            </w:pPr>
            <w:r w:rsidRPr="00525478">
              <w:t>     </w:t>
            </w:r>
            <w:r w:rsidRPr="00525478">
              <w:rPr>
                <w:lang w:val="ru-RU"/>
              </w:rPr>
              <w:t xml:space="preserve"> Должен знать: </w:t>
            </w:r>
            <w:proofErr w:type="gramStart"/>
            <w:r w:rsidRPr="00525478">
              <w:rPr>
                <w:lang w:val="ru-RU"/>
              </w:rPr>
              <w:t>Конституцию Республики Казахстан, Законы Республики Казахстан "Об образовании", "О социальной и медико-педагогической коррекционной поддержке детей с ограниченными возможностями", "О правах ребенка в Республике Казахстан", "О языках в Республике Казахстан" и другие нормативные правовые акты по вопросам образования; теорию педагогики, психологию, возрастную физиологию, гигиену, методы активного обучения, социально-психологического тренинга общения, учебные планы и программы;</w:t>
            </w:r>
            <w:proofErr w:type="gramEnd"/>
            <w:r w:rsidRPr="00525478">
              <w:rPr>
                <w:lang w:val="ru-RU"/>
              </w:rPr>
              <w:t xml:space="preserve"> основные направления развития и достижения педагогической науки, основы экономики, законодательства о труде, правила и нормы охраны труда, техники безопасности и противопожарной защиты.</w:t>
            </w:r>
          </w:p>
          <w:p w14:paraId="43BA3FEA" w14:textId="77777777" w:rsidR="00BD5FF1" w:rsidRPr="003C7835" w:rsidRDefault="00BD5FF1" w:rsidP="00BD5FF1">
            <w:pPr>
              <w:pStyle w:val="af5"/>
              <w:jc w:val="both"/>
              <w:rPr>
                <w:lang w:val="ru-RU"/>
              </w:rPr>
            </w:pPr>
            <w:r w:rsidRPr="00525478">
              <w:rPr>
                <w:lang w:val="ru-RU"/>
              </w:rPr>
              <w:t xml:space="preserve"> </w:t>
            </w:r>
            <w:r w:rsidRPr="00525478">
              <w:t>     </w:t>
            </w:r>
            <w:r w:rsidRPr="00525478">
              <w:rPr>
                <w:lang w:val="ru-RU"/>
              </w:rPr>
              <w:t xml:space="preserve"> Требования к квалификации: высшее образование по специальности "Психология" или высшее медицинское образование по профилю. </w:t>
            </w:r>
          </w:p>
          <w:p w14:paraId="4132E359" w14:textId="77777777" w:rsidR="009643A3" w:rsidRPr="003C7835" w:rsidRDefault="009643A3" w:rsidP="00BD5FF1">
            <w:pPr>
              <w:pStyle w:val="af5"/>
              <w:jc w:val="both"/>
              <w:rPr>
                <w:lang w:val="ru-RU"/>
              </w:rPr>
            </w:pPr>
          </w:p>
          <w:p w14:paraId="5848A85E" w14:textId="77777777" w:rsidR="009643A3" w:rsidRPr="003C7835" w:rsidRDefault="009643A3" w:rsidP="00BD5FF1">
            <w:pPr>
              <w:pStyle w:val="af5"/>
              <w:jc w:val="both"/>
              <w:rPr>
                <w:lang w:val="ru-RU"/>
              </w:rPr>
            </w:pPr>
          </w:p>
          <w:p w14:paraId="76701296" w14:textId="77777777" w:rsidR="009643A3" w:rsidRPr="003C7835" w:rsidRDefault="009643A3" w:rsidP="00BD5FF1">
            <w:pPr>
              <w:pStyle w:val="af5"/>
              <w:jc w:val="both"/>
              <w:rPr>
                <w:lang w:val="ru-RU"/>
              </w:rPr>
            </w:pPr>
          </w:p>
          <w:p w14:paraId="4485E8AC" w14:textId="77777777" w:rsidR="009643A3" w:rsidRPr="003C7835" w:rsidRDefault="009643A3" w:rsidP="00BD5FF1">
            <w:pPr>
              <w:pStyle w:val="af5"/>
              <w:jc w:val="both"/>
              <w:rPr>
                <w:lang w:val="ru-RU"/>
              </w:rPr>
            </w:pPr>
          </w:p>
          <w:p w14:paraId="603BE2C7" w14:textId="77777777" w:rsidR="009643A3" w:rsidRPr="003C7835" w:rsidRDefault="009643A3" w:rsidP="00BD5FF1">
            <w:pPr>
              <w:pStyle w:val="af5"/>
              <w:jc w:val="both"/>
              <w:rPr>
                <w:lang w:val="ru-RU"/>
              </w:rPr>
            </w:pPr>
          </w:p>
          <w:p w14:paraId="7477D364" w14:textId="77777777" w:rsidR="009643A3" w:rsidRPr="003C7835" w:rsidRDefault="009643A3" w:rsidP="00BD5FF1">
            <w:pPr>
              <w:pStyle w:val="af5"/>
              <w:jc w:val="both"/>
              <w:rPr>
                <w:lang w:val="ru-RU"/>
              </w:rPr>
            </w:pPr>
          </w:p>
          <w:p w14:paraId="33F5A122" w14:textId="77777777" w:rsidR="009643A3" w:rsidRPr="003C7835" w:rsidRDefault="009643A3" w:rsidP="00BD5FF1">
            <w:pPr>
              <w:pStyle w:val="af5"/>
              <w:jc w:val="both"/>
              <w:rPr>
                <w:lang w:val="ru-RU"/>
              </w:rPr>
            </w:pPr>
          </w:p>
          <w:p w14:paraId="71336E4A" w14:textId="77777777" w:rsidR="009643A3" w:rsidRPr="003C7835" w:rsidRDefault="009643A3" w:rsidP="00BD5FF1">
            <w:pPr>
              <w:pStyle w:val="af5"/>
              <w:jc w:val="both"/>
              <w:rPr>
                <w:lang w:val="ru-RU"/>
              </w:rPr>
            </w:pPr>
          </w:p>
          <w:p w14:paraId="5D1AFE06" w14:textId="77777777" w:rsidR="009643A3" w:rsidRPr="003C7835" w:rsidRDefault="009643A3" w:rsidP="00BD5FF1">
            <w:pPr>
              <w:pStyle w:val="af5"/>
              <w:jc w:val="both"/>
              <w:rPr>
                <w:lang w:val="ru-RU"/>
              </w:rPr>
            </w:pPr>
          </w:p>
          <w:p w14:paraId="6F9010A8" w14:textId="77777777" w:rsidR="009643A3" w:rsidRPr="003C7835" w:rsidRDefault="009643A3" w:rsidP="00BD5FF1">
            <w:pPr>
              <w:pStyle w:val="af5"/>
              <w:jc w:val="both"/>
              <w:rPr>
                <w:lang w:val="ru-RU"/>
              </w:rPr>
            </w:pPr>
          </w:p>
          <w:p w14:paraId="04DBED21" w14:textId="77777777" w:rsidR="009643A3" w:rsidRPr="003C7835" w:rsidRDefault="009643A3" w:rsidP="00BD5FF1">
            <w:pPr>
              <w:pStyle w:val="af5"/>
              <w:jc w:val="both"/>
              <w:rPr>
                <w:lang w:val="ru-RU"/>
              </w:rPr>
            </w:pPr>
          </w:p>
          <w:p w14:paraId="0424B447" w14:textId="77777777" w:rsidR="009643A3" w:rsidRPr="003C7835" w:rsidRDefault="009643A3" w:rsidP="00BD5FF1">
            <w:pPr>
              <w:pStyle w:val="af5"/>
              <w:jc w:val="both"/>
              <w:rPr>
                <w:lang w:val="ru-RU"/>
              </w:rPr>
            </w:pPr>
          </w:p>
          <w:p w14:paraId="0F24BE7E" w14:textId="77777777" w:rsidR="009643A3" w:rsidRPr="003C7835" w:rsidRDefault="009643A3" w:rsidP="00BD5FF1">
            <w:pPr>
              <w:pStyle w:val="af5"/>
              <w:jc w:val="both"/>
              <w:rPr>
                <w:lang w:val="ru-RU"/>
              </w:rPr>
            </w:pPr>
          </w:p>
          <w:p w14:paraId="0FACB22E" w14:textId="77777777" w:rsidR="009643A3" w:rsidRPr="003C7835" w:rsidRDefault="009643A3" w:rsidP="00BD5FF1">
            <w:pPr>
              <w:pStyle w:val="af5"/>
              <w:jc w:val="both"/>
              <w:rPr>
                <w:lang w:val="ru-RU"/>
              </w:rPr>
            </w:pPr>
          </w:p>
          <w:p w14:paraId="6F3C5058" w14:textId="77777777" w:rsidR="009643A3" w:rsidRPr="003C7835" w:rsidRDefault="009643A3" w:rsidP="00BD5FF1">
            <w:pPr>
              <w:pStyle w:val="af5"/>
              <w:jc w:val="both"/>
              <w:rPr>
                <w:lang w:val="ru-RU"/>
              </w:rPr>
            </w:pPr>
          </w:p>
          <w:p w14:paraId="77E344AA" w14:textId="77777777" w:rsidR="009643A3" w:rsidRPr="003C7835" w:rsidRDefault="009643A3" w:rsidP="00BD5FF1">
            <w:pPr>
              <w:pStyle w:val="af5"/>
              <w:jc w:val="both"/>
              <w:rPr>
                <w:lang w:val="ru-RU"/>
              </w:rPr>
            </w:pPr>
          </w:p>
          <w:p w14:paraId="64CE21F8" w14:textId="77777777" w:rsidR="009643A3" w:rsidRPr="003C7835" w:rsidRDefault="009643A3" w:rsidP="00BD5FF1">
            <w:pPr>
              <w:pStyle w:val="af5"/>
              <w:jc w:val="both"/>
              <w:rPr>
                <w:lang w:val="ru-RU"/>
              </w:rPr>
            </w:pPr>
          </w:p>
          <w:p w14:paraId="52FA1CCE" w14:textId="77777777" w:rsidR="009643A3" w:rsidRPr="003C7835" w:rsidRDefault="009643A3" w:rsidP="00BD5FF1">
            <w:pPr>
              <w:pStyle w:val="af5"/>
              <w:jc w:val="both"/>
              <w:rPr>
                <w:lang w:val="ru-RU"/>
              </w:rPr>
            </w:pPr>
          </w:p>
          <w:p w14:paraId="602FF263" w14:textId="77777777" w:rsidR="009643A3" w:rsidRPr="003C7835" w:rsidRDefault="009643A3" w:rsidP="00BD5FF1">
            <w:pPr>
              <w:pStyle w:val="af5"/>
              <w:jc w:val="both"/>
              <w:rPr>
                <w:lang w:val="ru-RU"/>
              </w:rPr>
            </w:pPr>
          </w:p>
          <w:p w14:paraId="2A729ADB" w14:textId="77777777" w:rsidR="009643A3" w:rsidRPr="003C7835" w:rsidRDefault="009643A3" w:rsidP="00BD5FF1">
            <w:pPr>
              <w:pStyle w:val="af5"/>
              <w:jc w:val="both"/>
              <w:rPr>
                <w:lang w:val="ru-RU"/>
              </w:rPr>
            </w:pPr>
          </w:p>
          <w:p w14:paraId="09AB83B3" w14:textId="77777777" w:rsidR="009643A3" w:rsidRPr="003C7835" w:rsidRDefault="009643A3" w:rsidP="00BD5FF1">
            <w:pPr>
              <w:pStyle w:val="af5"/>
              <w:jc w:val="both"/>
              <w:rPr>
                <w:lang w:val="ru-RU"/>
              </w:rPr>
            </w:pPr>
          </w:p>
          <w:p w14:paraId="13E83017" w14:textId="77777777" w:rsidR="009643A3" w:rsidRPr="003C7835" w:rsidRDefault="009643A3" w:rsidP="00BD5FF1">
            <w:pPr>
              <w:pStyle w:val="af5"/>
              <w:jc w:val="both"/>
              <w:rPr>
                <w:lang w:val="ru-RU"/>
              </w:rPr>
            </w:pPr>
          </w:p>
          <w:p w14:paraId="4D898F76" w14:textId="77777777" w:rsidR="009643A3" w:rsidRPr="003C7835" w:rsidRDefault="009643A3" w:rsidP="00BD5FF1">
            <w:pPr>
              <w:pStyle w:val="af5"/>
              <w:jc w:val="both"/>
              <w:rPr>
                <w:lang w:val="ru-RU"/>
              </w:rPr>
            </w:pPr>
          </w:p>
          <w:p w14:paraId="3151890B" w14:textId="77777777" w:rsidR="009643A3" w:rsidRPr="003C7835" w:rsidRDefault="009643A3" w:rsidP="00BD5FF1">
            <w:pPr>
              <w:pStyle w:val="af5"/>
              <w:jc w:val="both"/>
              <w:rPr>
                <w:lang w:val="ru-RU"/>
              </w:rPr>
            </w:pPr>
          </w:p>
          <w:p w14:paraId="20034968" w14:textId="77777777" w:rsidR="009643A3" w:rsidRPr="003C7835" w:rsidRDefault="009643A3" w:rsidP="00BD5FF1">
            <w:pPr>
              <w:pStyle w:val="af5"/>
              <w:jc w:val="both"/>
              <w:rPr>
                <w:lang w:val="ru-RU"/>
              </w:rPr>
            </w:pPr>
          </w:p>
          <w:p w14:paraId="3923EF87" w14:textId="77777777" w:rsidR="009643A3" w:rsidRPr="003C7835" w:rsidRDefault="009643A3" w:rsidP="00BD5FF1">
            <w:pPr>
              <w:pStyle w:val="af5"/>
              <w:jc w:val="both"/>
              <w:rPr>
                <w:lang w:val="ru-RU"/>
              </w:rPr>
            </w:pPr>
          </w:p>
          <w:p w14:paraId="32A8D23B" w14:textId="77777777" w:rsidR="009643A3" w:rsidRPr="003C7835" w:rsidRDefault="009643A3" w:rsidP="00BD5FF1">
            <w:pPr>
              <w:pStyle w:val="af5"/>
              <w:jc w:val="both"/>
              <w:rPr>
                <w:lang w:val="ru-RU"/>
              </w:rPr>
            </w:pPr>
          </w:p>
          <w:p w14:paraId="1195E027" w14:textId="77777777" w:rsidR="009643A3" w:rsidRPr="003C7835" w:rsidRDefault="009643A3" w:rsidP="00BD5FF1">
            <w:pPr>
              <w:pStyle w:val="af5"/>
              <w:jc w:val="both"/>
              <w:rPr>
                <w:lang w:val="ru-RU"/>
              </w:rPr>
            </w:pPr>
          </w:p>
          <w:p w14:paraId="3DC4ECEB" w14:textId="77777777" w:rsidR="009643A3" w:rsidRPr="003C7835" w:rsidRDefault="009643A3" w:rsidP="00BD5FF1">
            <w:pPr>
              <w:pStyle w:val="af5"/>
              <w:jc w:val="both"/>
              <w:rPr>
                <w:lang w:val="ru-RU"/>
              </w:rPr>
            </w:pPr>
          </w:p>
          <w:p w14:paraId="46C1C86A" w14:textId="77777777" w:rsidR="009643A3" w:rsidRPr="003C7835" w:rsidRDefault="009643A3" w:rsidP="00BD5FF1">
            <w:pPr>
              <w:pStyle w:val="af5"/>
              <w:jc w:val="both"/>
              <w:rPr>
                <w:lang w:val="ru-RU"/>
              </w:rPr>
            </w:pPr>
          </w:p>
          <w:p w14:paraId="13326A92" w14:textId="77777777" w:rsidR="009643A3" w:rsidRPr="003C7835" w:rsidRDefault="009643A3" w:rsidP="00BD5FF1">
            <w:pPr>
              <w:pStyle w:val="af5"/>
              <w:jc w:val="both"/>
              <w:rPr>
                <w:lang w:val="ru-RU"/>
              </w:rPr>
            </w:pPr>
          </w:p>
          <w:p w14:paraId="102F1146" w14:textId="77777777" w:rsidR="009643A3" w:rsidRPr="003C7835" w:rsidRDefault="009643A3" w:rsidP="00BD5FF1">
            <w:pPr>
              <w:pStyle w:val="af5"/>
              <w:jc w:val="both"/>
              <w:rPr>
                <w:lang w:val="ru-RU"/>
              </w:rPr>
            </w:pPr>
          </w:p>
          <w:p w14:paraId="78B660AD" w14:textId="77777777" w:rsidR="009643A3" w:rsidRPr="003C7835" w:rsidRDefault="009643A3" w:rsidP="00BD5FF1">
            <w:pPr>
              <w:pStyle w:val="af5"/>
              <w:jc w:val="both"/>
              <w:rPr>
                <w:lang w:val="ru-RU"/>
              </w:rPr>
            </w:pPr>
          </w:p>
          <w:p w14:paraId="07A7BA2C" w14:textId="77777777" w:rsidR="009643A3" w:rsidRPr="003C7835" w:rsidRDefault="009643A3" w:rsidP="00BD5FF1">
            <w:pPr>
              <w:pStyle w:val="af5"/>
              <w:jc w:val="both"/>
              <w:rPr>
                <w:lang w:val="ru-RU"/>
              </w:rPr>
            </w:pPr>
          </w:p>
          <w:p w14:paraId="489DDE0F" w14:textId="77777777" w:rsidR="009643A3" w:rsidRPr="003C7835" w:rsidRDefault="009643A3" w:rsidP="00BD5FF1">
            <w:pPr>
              <w:pStyle w:val="af5"/>
              <w:jc w:val="both"/>
              <w:rPr>
                <w:lang w:val="ru-RU"/>
              </w:rPr>
            </w:pPr>
          </w:p>
          <w:p w14:paraId="6B5CC881" w14:textId="77777777" w:rsidR="009643A3" w:rsidRPr="003C7835" w:rsidRDefault="009643A3" w:rsidP="00BD5FF1">
            <w:pPr>
              <w:pStyle w:val="af5"/>
              <w:jc w:val="both"/>
              <w:rPr>
                <w:lang w:val="ru-RU"/>
              </w:rPr>
            </w:pPr>
          </w:p>
          <w:p w14:paraId="6184DBA5" w14:textId="77777777" w:rsidR="009643A3" w:rsidRPr="003C7835" w:rsidRDefault="009643A3" w:rsidP="00BD5FF1">
            <w:pPr>
              <w:pStyle w:val="af5"/>
              <w:jc w:val="both"/>
              <w:rPr>
                <w:lang w:val="ru-RU"/>
              </w:rPr>
            </w:pPr>
          </w:p>
          <w:p w14:paraId="40EB409A" w14:textId="77777777" w:rsidR="009643A3" w:rsidRPr="003C7835" w:rsidRDefault="009643A3" w:rsidP="00BD5FF1">
            <w:pPr>
              <w:pStyle w:val="af5"/>
              <w:jc w:val="both"/>
              <w:rPr>
                <w:lang w:val="ru-RU"/>
              </w:rPr>
            </w:pPr>
          </w:p>
          <w:p w14:paraId="1C1A30DC" w14:textId="77777777" w:rsidR="009643A3" w:rsidRPr="003C7835" w:rsidRDefault="009643A3" w:rsidP="00BD5FF1">
            <w:pPr>
              <w:pStyle w:val="af5"/>
              <w:jc w:val="both"/>
              <w:rPr>
                <w:lang w:val="ru-RU"/>
              </w:rPr>
            </w:pPr>
          </w:p>
          <w:p w14:paraId="33D12464" w14:textId="77777777" w:rsidR="009643A3" w:rsidRPr="003C7835" w:rsidRDefault="009643A3" w:rsidP="00BD5FF1">
            <w:pPr>
              <w:pStyle w:val="af5"/>
              <w:jc w:val="both"/>
              <w:rPr>
                <w:lang w:val="ru-RU"/>
              </w:rPr>
            </w:pPr>
          </w:p>
          <w:p w14:paraId="796DDA34" w14:textId="77777777" w:rsidR="009643A3" w:rsidRPr="003C7835" w:rsidRDefault="009643A3" w:rsidP="00BD5FF1">
            <w:pPr>
              <w:pStyle w:val="af5"/>
              <w:jc w:val="both"/>
              <w:rPr>
                <w:lang w:val="ru-RU"/>
              </w:rPr>
            </w:pPr>
          </w:p>
          <w:p w14:paraId="065900D8" w14:textId="77777777" w:rsidR="009643A3" w:rsidRPr="003C7835" w:rsidRDefault="009643A3" w:rsidP="00BD5FF1">
            <w:pPr>
              <w:pStyle w:val="af5"/>
              <w:jc w:val="both"/>
              <w:rPr>
                <w:lang w:val="ru-RU"/>
              </w:rPr>
            </w:pPr>
          </w:p>
          <w:p w14:paraId="1F820D00" w14:textId="77777777" w:rsidR="009643A3" w:rsidRPr="003C7835" w:rsidRDefault="009643A3" w:rsidP="00BD5FF1">
            <w:pPr>
              <w:pStyle w:val="af5"/>
              <w:jc w:val="both"/>
              <w:rPr>
                <w:lang w:val="ru-RU"/>
              </w:rPr>
            </w:pPr>
          </w:p>
          <w:p w14:paraId="5B398B1F" w14:textId="77777777" w:rsidR="009643A3" w:rsidRPr="003C7835" w:rsidRDefault="009643A3" w:rsidP="00BD5FF1">
            <w:pPr>
              <w:pStyle w:val="af5"/>
              <w:jc w:val="both"/>
              <w:rPr>
                <w:lang w:val="ru-RU"/>
              </w:rPr>
            </w:pPr>
          </w:p>
          <w:p w14:paraId="499B0119" w14:textId="77777777" w:rsidR="009643A3" w:rsidRPr="003C7835" w:rsidRDefault="009643A3" w:rsidP="00BD5FF1">
            <w:pPr>
              <w:pStyle w:val="af5"/>
              <w:jc w:val="both"/>
              <w:rPr>
                <w:lang w:val="ru-RU"/>
              </w:rPr>
            </w:pPr>
          </w:p>
          <w:p w14:paraId="5A85F7F1" w14:textId="77777777" w:rsidR="009643A3" w:rsidRPr="003C7835" w:rsidRDefault="009643A3" w:rsidP="00BD5FF1">
            <w:pPr>
              <w:pStyle w:val="af5"/>
              <w:jc w:val="both"/>
              <w:rPr>
                <w:lang w:val="ru-RU"/>
              </w:rPr>
            </w:pPr>
          </w:p>
          <w:p w14:paraId="6085CCEA" w14:textId="77777777" w:rsidR="009643A3" w:rsidRPr="003C7835" w:rsidRDefault="009643A3" w:rsidP="00BD5FF1">
            <w:pPr>
              <w:pStyle w:val="af5"/>
              <w:jc w:val="both"/>
              <w:rPr>
                <w:lang w:val="ru-RU"/>
              </w:rPr>
            </w:pPr>
          </w:p>
          <w:p w14:paraId="08130A39" w14:textId="77777777" w:rsidR="009643A3" w:rsidRPr="003C7835" w:rsidRDefault="009643A3" w:rsidP="00BD5FF1">
            <w:pPr>
              <w:pStyle w:val="af5"/>
              <w:jc w:val="both"/>
              <w:rPr>
                <w:lang w:val="ru-RU"/>
              </w:rPr>
            </w:pPr>
          </w:p>
          <w:p w14:paraId="5D7BDEAF" w14:textId="77777777" w:rsidR="009643A3" w:rsidRPr="003C7835" w:rsidRDefault="009643A3" w:rsidP="00BD5FF1">
            <w:pPr>
              <w:pStyle w:val="af5"/>
              <w:jc w:val="both"/>
              <w:rPr>
                <w:lang w:val="ru-RU"/>
              </w:rPr>
            </w:pPr>
          </w:p>
          <w:p w14:paraId="741ABF54" w14:textId="77777777" w:rsidR="009643A3" w:rsidRPr="003C7835" w:rsidRDefault="009643A3" w:rsidP="00BD5FF1">
            <w:pPr>
              <w:pStyle w:val="af5"/>
              <w:jc w:val="both"/>
              <w:rPr>
                <w:lang w:val="ru-RU"/>
              </w:rPr>
            </w:pPr>
          </w:p>
          <w:p w14:paraId="412AFEF7" w14:textId="77777777" w:rsidR="009643A3" w:rsidRPr="003C7835" w:rsidRDefault="009643A3" w:rsidP="00BD5FF1">
            <w:pPr>
              <w:pStyle w:val="af5"/>
              <w:jc w:val="both"/>
              <w:rPr>
                <w:lang w:val="ru-RU"/>
              </w:rPr>
            </w:pPr>
          </w:p>
          <w:p w14:paraId="2984108A" w14:textId="77777777" w:rsidR="009643A3" w:rsidRPr="003C7835" w:rsidRDefault="009643A3" w:rsidP="00BD5FF1">
            <w:pPr>
              <w:pStyle w:val="af5"/>
              <w:jc w:val="both"/>
              <w:rPr>
                <w:lang w:val="ru-RU"/>
              </w:rPr>
            </w:pPr>
          </w:p>
          <w:p w14:paraId="70DD4FDF" w14:textId="77777777" w:rsidR="007533EB" w:rsidRPr="003C7835" w:rsidRDefault="007533EB" w:rsidP="00BD5FF1">
            <w:pPr>
              <w:pStyle w:val="af5"/>
              <w:jc w:val="both"/>
              <w:rPr>
                <w:lang w:val="ru-RU"/>
              </w:rPr>
            </w:pPr>
          </w:p>
          <w:p w14:paraId="754E2062" w14:textId="77777777" w:rsidR="007533EB" w:rsidRPr="003C7835" w:rsidRDefault="007533EB" w:rsidP="00BD5FF1">
            <w:pPr>
              <w:pStyle w:val="af5"/>
              <w:jc w:val="both"/>
              <w:rPr>
                <w:lang w:val="ru-RU"/>
              </w:rPr>
            </w:pPr>
          </w:p>
          <w:p w14:paraId="513D51E7" w14:textId="77777777" w:rsidR="007533EB" w:rsidRPr="003C7835" w:rsidRDefault="007533EB" w:rsidP="00BD5FF1">
            <w:pPr>
              <w:pStyle w:val="af5"/>
              <w:jc w:val="both"/>
              <w:rPr>
                <w:lang w:val="ru-RU"/>
              </w:rPr>
            </w:pPr>
          </w:p>
          <w:p w14:paraId="387BDFF6" w14:textId="77777777" w:rsidR="007533EB" w:rsidRPr="003C7835" w:rsidRDefault="007533EB" w:rsidP="00BD5FF1">
            <w:pPr>
              <w:pStyle w:val="af5"/>
              <w:jc w:val="both"/>
              <w:rPr>
                <w:lang w:val="ru-RU"/>
              </w:rPr>
            </w:pPr>
          </w:p>
          <w:p w14:paraId="034BC06E" w14:textId="77777777" w:rsidR="007533EB" w:rsidRPr="003C7835" w:rsidRDefault="007533EB" w:rsidP="00BD5FF1">
            <w:pPr>
              <w:pStyle w:val="af5"/>
              <w:jc w:val="both"/>
              <w:rPr>
                <w:lang w:val="ru-RU"/>
              </w:rPr>
            </w:pPr>
          </w:p>
          <w:p w14:paraId="0C21EA32" w14:textId="77777777" w:rsidR="007533EB" w:rsidRPr="003C7835" w:rsidRDefault="007533EB" w:rsidP="00BD5FF1">
            <w:pPr>
              <w:pStyle w:val="af5"/>
              <w:jc w:val="both"/>
              <w:rPr>
                <w:lang w:val="ru-RU"/>
              </w:rPr>
            </w:pPr>
          </w:p>
          <w:p w14:paraId="0C22366B" w14:textId="77777777" w:rsidR="007533EB" w:rsidRPr="003C7835" w:rsidRDefault="007533EB" w:rsidP="00BD5FF1">
            <w:pPr>
              <w:pStyle w:val="af5"/>
              <w:jc w:val="both"/>
              <w:rPr>
                <w:lang w:val="ru-RU"/>
              </w:rPr>
            </w:pPr>
          </w:p>
          <w:p w14:paraId="178E5E76" w14:textId="77777777" w:rsidR="007533EB" w:rsidRPr="003C7835" w:rsidRDefault="007533EB" w:rsidP="00BD5FF1">
            <w:pPr>
              <w:pStyle w:val="af5"/>
              <w:jc w:val="both"/>
              <w:rPr>
                <w:lang w:val="ru-RU"/>
              </w:rPr>
            </w:pPr>
          </w:p>
          <w:p w14:paraId="4BCA96E8" w14:textId="77777777" w:rsidR="007533EB" w:rsidRPr="003C7835" w:rsidRDefault="007533EB" w:rsidP="00BD5FF1">
            <w:pPr>
              <w:pStyle w:val="af5"/>
              <w:jc w:val="both"/>
              <w:rPr>
                <w:lang w:val="ru-RU"/>
              </w:rPr>
            </w:pPr>
          </w:p>
          <w:p w14:paraId="360C2483" w14:textId="77777777" w:rsidR="007533EB" w:rsidRPr="003C7835" w:rsidRDefault="007533EB" w:rsidP="00BD5FF1">
            <w:pPr>
              <w:pStyle w:val="af5"/>
              <w:jc w:val="both"/>
              <w:rPr>
                <w:lang w:val="ru-RU"/>
              </w:rPr>
            </w:pPr>
          </w:p>
          <w:p w14:paraId="0AE19474" w14:textId="77777777" w:rsidR="007533EB" w:rsidRPr="003C7835" w:rsidRDefault="007533EB" w:rsidP="00BD5FF1">
            <w:pPr>
              <w:pStyle w:val="af5"/>
              <w:jc w:val="both"/>
              <w:rPr>
                <w:lang w:val="ru-RU"/>
              </w:rPr>
            </w:pPr>
          </w:p>
          <w:p w14:paraId="0B08D7F9" w14:textId="77777777" w:rsidR="007533EB" w:rsidRPr="003C7835" w:rsidRDefault="007533EB" w:rsidP="00BD5FF1">
            <w:pPr>
              <w:pStyle w:val="af5"/>
              <w:jc w:val="both"/>
              <w:rPr>
                <w:lang w:val="ru-RU"/>
              </w:rPr>
            </w:pPr>
          </w:p>
          <w:p w14:paraId="6D5216EA" w14:textId="77777777" w:rsidR="007533EB" w:rsidRPr="003C7835" w:rsidRDefault="007533EB" w:rsidP="00BD5FF1">
            <w:pPr>
              <w:pStyle w:val="af5"/>
              <w:jc w:val="both"/>
              <w:rPr>
                <w:lang w:val="ru-RU"/>
              </w:rPr>
            </w:pPr>
          </w:p>
          <w:p w14:paraId="0145F657" w14:textId="77777777" w:rsidR="007533EB" w:rsidRPr="003C7835" w:rsidRDefault="007533EB" w:rsidP="00BD5FF1">
            <w:pPr>
              <w:pStyle w:val="af5"/>
              <w:jc w:val="both"/>
              <w:rPr>
                <w:lang w:val="ru-RU"/>
              </w:rPr>
            </w:pPr>
          </w:p>
          <w:p w14:paraId="7408074C" w14:textId="77777777" w:rsidR="007533EB" w:rsidRPr="003C7835" w:rsidRDefault="007533EB" w:rsidP="00BD5FF1">
            <w:pPr>
              <w:pStyle w:val="af5"/>
              <w:jc w:val="both"/>
              <w:rPr>
                <w:lang w:val="ru-RU"/>
              </w:rPr>
            </w:pPr>
          </w:p>
          <w:p w14:paraId="6082DCF2" w14:textId="77777777" w:rsidR="004D08B3" w:rsidRPr="003C7835" w:rsidRDefault="004D08B3" w:rsidP="00BD5FF1">
            <w:pPr>
              <w:pStyle w:val="af5"/>
              <w:jc w:val="both"/>
              <w:rPr>
                <w:lang w:val="ru-RU"/>
              </w:rPr>
            </w:pPr>
          </w:p>
          <w:p w14:paraId="1763173E" w14:textId="77777777" w:rsidR="004D08B3" w:rsidRPr="003C7835" w:rsidRDefault="004D08B3" w:rsidP="00BD5FF1">
            <w:pPr>
              <w:pStyle w:val="af5"/>
              <w:jc w:val="both"/>
              <w:rPr>
                <w:lang w:val="ru-RU"/>
              </w:rPr>
            </w:pPr>
          </w:p>
          <w:p w14:paraId="4F7F6B81" w14:textId="77777777" w:rsidR="004D08B3" w:rsidRPr="003C7835" w:rsidRDefault="004D08B3" w:rsidP="00BD5FF1">
            <w:pPr>
              <w:pStyle w:val="af5"/>
              <w:jc w:val="both"/>
              <w:rPr>
                <w:lang w:val="ru-RU"/>
              </w:rPr>
            </w:pPr>
          </w:p>
          <w:p w14:paraId="664C26BA" w14:textId="77777777" w:rsidR="004D08B3" w:rsidRPr="003C7835" w:rsidRDefault="004D08B3" w:rsidP="00BD5FF1">
            <w:pPr>
              <w:pStyle w:val="af5"/>
              <w:jc w:val="both"/>
              <w:rPr>
                <w:lang w:val="ru-RU"/>
              </w:rPr>
            </w:pPr>
          </w:p>
          <w:p w14:paraId="127698DF" w14:textId="77777777" w:rsidR="004D08B3" w:rsidRPr="003C7835" w:rsidRDefault="004D08B3" w:rsidP="00BD5FF1">
            <w:pPr>
              <w:pStyle w:val="af5"/>
              <w:jc w:val="both"/>
              <w:rPr>
                <w:lang w:val="ru-RU"/>
              </w:rPr>
            </w:pPr>
          </w:p>
          <w:p w14:paraId="6AD35AAE" w14:textId="77777777" w:rsidR="004D08B3" w:rsidRPr="003C7835" w:rsidRDefault="004D08B3" w:rsidP="00BD5FF1">
            <w:pPr>
              <w:pStyle w:val="af5"/>
              <w:jc w:val="both"/>
              <w:rPr>
                <w:lang w:val="ru-RU"/>
              </w:rPr>
            </w:pPr>
          </w:p>
          <w:p w14:paraId="494AC3D7" w14:textId="77777777" w:rsidR="004D08B3" w:rsidRPr="003C7835" w:rsidRDefault="004D08B3" w:rsidP="00BD5FF1">
            <w:pPr>
              <w:pStyle w:val="af5"/>
              <w:jc w:val="both"/>
              <w:rPr>
                <w:lang w:val="ru-RU"/>
              </w:rPr>
            </w:pPr>
          </w:p>
          <w:p w14:paraId="5447E7E5" w14:textId="77777777" w:rsidR="004D08B3" w:rsidRPr="003C7835" w:rsidRDefault="004D08B3" w:rsidP="00BD5FF1">
            <w:pPr>
              <w:pStyle w:val="af5"/>
              <w:jc w:val="both"/>
              <w:rPr>
                <w:lang w:val="ru-RU"/>
              </w:rPr>
            </w:pPr>
          </w:p>
          <w:p w14:paraId="65981F65" w14:textId="77777777" w:rsidR="004D08B3" w:rsidRPr="003C7835" w:rsidRDefault="004D08B3" w:rsidP="00BD5FF1">
            <w:pPr>
              <w:pStyle w:val="af5"/>
              <w:jc w:val="both"/>
              <w:rPr>
                <w:lang w:val="ru-RU"/>
              </w:rPr>
            </w:pPr>
          </w:p>
          <w:p w14:paraId="17F9526A" w14:textId="77777777" w:rsidR="004D08B3" w:rsidRPr="003C7835" w:rsidRDefault="004D08B3" w:rsidP="00BD5FF1">
            <w:pPr>
              <w:pStyle w:val="af5"/>
              <w:jc w:val="both"/>
              <w:rPr>
                <w:lang w:val="ru-RU"/>
              </w:rPr>
            </w:pPr>
          </w:p>
          <w:p w14:paraId="7AC6F368" w14:textId="77777777" w:rsidR="00BF5238" w:rsidRPr="003C7835" w:rsidRDefault="00BF5238" w:rsidP="00BD5FF1">
            <w:pPr>
              <w:pStyle w:val="af5"/>
              <w:jc w:val="both"/>
              <w:rPr>
                <w:lang w:val="ru-RU"/>
              </w:rPr>
            </w:pPr>
          </w:p>
          <w:p w14:paraId="43970C07" w14:textId="77777777" w:rsidR="00BF5238" w:rsidRPr="00525478" w:rsidRDefault="00BD5FF1" w:rsidP="00BF5238">
            <w:pPr>
              <w:pStyle w:val="af5"/>
              <w:jc w:val="center"/>
              <w:rPr>
                <w:lang w:val="ru-RU"/>
              </w:rPr>
            </w:pPr>
            <w:r w:rsidRPr="00525478">
              <w:rPr>
                <w:lang w:val="ru-RU"/>
              </w:rPr>
              <w:t>Старший мастер</w:t>
            </w:r>
          </w:p>
          <w:p w14:paraId="4407B26C" w14:textId="14B530ED" w:rsidR="00BD5FF1" w:rsidRPr="00525478" w:rsidRDefault="00BD5FF1" w:rsidP="00BD5FF1">
            <w:pPr>
              <w:pStyle w:val="af5"/>
              <w:jc w:val="both"/>
              <w:rPr>
                <w:lang w:val="ru-RU"/>
              </w:rPr>
            </w:pPr>
            <w:r w:rsidRPr="00525478">
              <w:rPr>
                <w:lang w:val="ru-RU"/>
              </w:rPr>
              <w:lastRenderedPageBreak/>
              <w:t xml:space="preserve"> </w:t>
            </w:r>
            <w:r w:rsidRPr="00525478">
              <w:t>     </w:t>
            </w:r>
            <w:r w:rsidRPr="00525478">
              <w:rPr>
                <w:lang w:val="ru-RU"/>
              </w:rPr>
              <w:t xml:space="preserve"> Должностные обязанности: Координирует работу руководителей кружков технического творчества, мастеров производственного </w:t>
            </w:r>
            <w:proofErr w:type="gramStart"/>
            <w:r w:rsidRPr="00525478">
              <w:rPr>
                <w:lang w:val="ru-RU"/>
              </w:rPr>
              <w:t>обучения по обеспечению</w:t>
            </w:r>
            <w:proofErr w:type="gramEnd"/>
            <w:r w:rsidRPr="00525478">
              <w:rPr>
                <w:lang w:val="ru-RU"/>
              </w:rPr>
              <w:t xml:space="preserve"> высокого профессионального уровня преподаваемых занятий производственного обучения, проводит инструктирование, индивидуально-методическую работу. Организует работу по совершенствованию содержания, форм и методов производственного обучения. Изучает, распространяет и внедряет в практику инновационные, развивающие элементы обучения, новейшие технические достижения и передовые методы работы лучших мастеров производственного обучения. Организует повышение квалификации мастеров производственного обучения.</w:t>
            </w:r>
          </w:p>
          <w:p w14:paraId="7654B2C5" w14:textId="77777777" w:rsidR="00BD5FF1" w:rsidRPr="00525478" w:rsidRDefault="00BD5FF1" w:rsidP="00BD5FF1">
            <w:pPr>
              <w:pStyle w:val="af5"/>
              <w:jc w:val="both"/>
              <w:rPr>
                <w:lang w:val="ru-RU"/>
              </w:rPr>
            </w:pPr>
            <w:r w:rsidRPr="00525478">
              <w:t>     </w:t>
            </w:r>
            <w:r w:rsidRPr="00525478">
              <w:rPr>
                <w:lang w:val="ru-RU"/>
              </w:rPr>
              <w:t xml:space="preserve"> </w:t>
            </w:r>
            <w:proofErr w:type="gramStart"/>
            <w:r w:rsidRPr="00525478">
              <w:rPr>
                <w:lang w:val="ru-RU"/>
              </w:rPr>
              <w:t>Организует работу по оснащению учебных мастерских оборудованием, материалами, инструментами, техническими средствами, наглядными пособиями, наладку и ремонт станков, машин, оборудования, инструментов, приспособлений.</w:t>
            </w:r>
            <w:proofErr w:type="gramEnd"/>
            <w:r w:rsidRPr="00525478">
              <w:rPr>
                <w:lang w:val="ru-RU"/>
              </w:rPr>
              <w:t xml:space="preserve"> Организует производственную деятельность организации образования. Обеспечивает работу по своевременному проведению испытания электрооборудования, за состоянием электропроводки и заземления, безопасное состояние мастерских и оборудования, соблюдение правил техники безопасности, санитарно-гигиенических требований в учебных мастерских, лабораториях, цехах.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w:t>
            </w:r>
          </w:p>
          <w:p w14:paraId="2A5B3218" w14:textId="77777777" w:rsidR="00BD5FF1" w:rsidRPr="00525478" w:rsidRDefault="00BD5FF1" w:rsidP="00BD5FF1">
            <w:pPr>
              <w:pStyle w:val="af5"/>
              <w:jc w:val="both"/>
              <w:rPr>
                <w:lang w:val="ru-RU"/>
              </w:rPr>
            </w:pPr>
            <w:r w:rsidRPr="00525478">
              <w:t>     </w:t>
            </w:r>
            <w:r w:rsidRPr="00525478">
              <w:rPr>
                <w:lang w:val="ru-RU"/>
              </w:rPr>
              <w:t xml:space="preserve"> Осуществляет </w:t>
            </w:r>
            <w:proofErr w:type="gramStart"/>
            <w:r w:rsidRPr="00525478">
              <w:rPr>
                <w:lang w:val="ru-RU"/>
              </w:rPr>
              <w:t>контроль за</w:t>
            </w:r>
            <w:proofErr w:type="gramEnd"/>
            <w:r w:rsidRPr="00525478">
              <w:rPr>
                <w:lang w:val="ru-RU"/>
              </w:rPr>
              <w:t xml:space="preserve"> проведением инструктажа по технике безопасности. Контролирует ведение журналов производственного обучения, представляет необходимую отчетность. Анализирует результаты выполнения производственных работ </w:t>
            </w:r>
            <w:proofErr w:type="gramStart"/>
            <w:r w:rsidRPr="00525478">
              <w:rPr>
                <w:lang w:val="ru-RU"/>
              </w:rPr>
              <w:t>обучающимися</w:t>
            </w:r>
            <w:proofErr w:type="gramEnd"/>
            <w:r w:rsidRPr="00525478">
              <w:rPr>
                <w:lang w:val="ru-RU"/>
              </w:rPr>
              <w:t>. Выполняет требования техники безопасности и противопожарной защиты. Ведет отчетную документацию по установленной форме.</w:t>
            </w:r>
          </w:p>
          <w:p w14:paraId="079D863C" w14:textId="77777777" w:rsidR="00BD5FF1" w:rsidRPr="00525478" w:rsidRDefault="00BD5FF1" w:rsidP="00BD5FF1">
            <w:pPr>
              <w:pStyle w:val="af5"/>
              <w:jc w:val="both"/>
              <w:rPr>
                <w:lang w:val="ru-RU"/>
              </w:rPr>
            </w:pPr>
            <w:r w:rsidRPr="00525478">
              <w:rPr>
                <w:lang w:val="ru-RU"/>
              </w:rPr>
              <w:lastRenderedPageBreak/>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Законы Республики Казахстан "Об образовании", "О языках в Республике Казахстан" и другие нормативные правовые акты по вопросам образования и воспитания обучающихся; педагогику, основы психологии, физиологии, гигиены, технологические процессы работы, методы и приемы работ на оборудовании, новейшие технические достижения, основы экономики, законодательства о труде; правила и нормы охраны труда, техники безопасности и противопожарной защиты.</w:t>
            </w:r>
            <w:proofErr w:type="gramEnd"/>
          </w:p>
          <w:p w14:paraId="41335229"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образование или техническое и профессиональное образование (среднее специальное, среднее профессиональное) с квалификацией специалиста среднего звена и стаж работы в организациях, соответствующих профилю организации образования, не менее 3 лет.</w:t>
            </w:r>
          </w:p>
          <w:p w14:paraId="020E5F60" w14:textId="77777777" w:rsidR="00BB3015" w:rsidRPr="00525478" w:rsidRDefault="00BB3015" w:rsidP="00BD5FF1">
            <w:pPr>
              <w:pStyle w:val="af5"/>
              <w:jc w:val="both"/>
              <w:rPr>
                <w:lang w:val="ru-RU"/>
              </w:rPr>
            </w:pPr>
          </w:p>
          <w:p w14:paraId="7C6D8F4F" w14:textId="77777777" w:rsidR="00BB3015" w:rsidRPr="00525478" w:rsidRDefault="00BB3015" w:rsidP="00BD5FF1">
            <w:pPr>
              <w:pStyle w:val="af5"/>
              <w:jc w:val="both"/>
              <w:rPr>
                <w:lang w:val="ru-RU"/>
              </w:rPr>
            </w:pPr>
          </w:p>
          <w:p w14:paraId="121FB4B4" w14:textId="77777777" w:rsidR="00BB3015" w:rsidRPr="00525478" w:rsidRDefault="00BB3015" w:rsidP="00BD5FF1">
            <w:pPr>
              <w:pStyle w:val="af5"/>
              <w:jc w:val="both"/>
              <w:rPr>
                <w:lang w:val="ru-RU"/>
              </w:rPr>
            </w:pPr>
          </w:p>
          <w:p w14:paraId="6564101D" w14:textId="77777777" w:rsidR="00BB3015" w:rsidRPr="00525478" w:rsidRDefault="00BB3015" w:rsidP="00BD5FF1">
            <w:pPr>
              <w:pStyle w:val="af5"/>
              <w:jc w:val="both"/>
              <w:rPr>
                <w:lang w:val="ru-RU"/>
              </w:rPr>
            </w:pPr>
          </w:p>
          <w:p w14:paraId="4ACB279D" w14:textId="77777777" w:rsidR="00BB3015" w:rsidRPr="00525478" w:rsidRDefault="00BB3015" w:rsidP="00BD5FF1">
            <w:pPr>
              <w:pStyle w:val="af5"/>
              <w:jc w:val="both"/>
              <w:rPr>
                <w:lang w:val="ru-RU"/>
              </w:rPr>
            </w:pPr>
          </w:p>
          <w:p w14:paraId="6EBB8E45" w14:textId="77777777" w:rsidR="00BB3015" w:rsidRPr="00525478" w:rsidRDefault="00BB3015" w:rsidP="00BD5FF1">
            <w:pPr>
              <w:pStyle w:val="af5"/>
              <w:jc w:val="both"/>
              <w:rPr>
                <w:lang w:val="ru-RU"/>
              </w:rPr>
            </w:pPr>
          </w:p>
          <w:p w14:paraId="2C4DDDE9" w14:textId="77777777" w:rsidR="00BB3015" w:rsidRPr="00525478" w:rsidRDefault="00BB3015" w:rsidP="00BD5FF1">
            <w:pPr>
              <w:pStyle w:val="af5"/>
              <w:jc w:val="both"/>
              <w:rPr>
                <w:lang w:val="ru-RU"/>
              </w:rPr>
            </w:pPr>
          </w:p>
          <w:p w14:paraId="4246FC40" w14:textId="77777777" w:rsidR="00BB3015" w:rsidRPr="00525478" w:rsidRDefault="00BB3015" w:rsidP="00BD5FF1">
            <w:pPr>
              <w:pStyle w:val="af5"/>
              <w:jc w:val="both"/>
              <w:rPr>
                <w:lang w:val="ru-RU"/>
              </w:rPr>
            </w:pPr>
          </w:p>
          <w:p w14:paraId="3847FD77" w14:textId="77777777" w:rsidR="00BB3015" w:rsidRPr="00525478" w:rsidRDefault="00BB3015" w:rsidP="00BD5FF1">
            <w:pPr>
              <w:pStyle w:val="af5"/>
              <w:jc w:val="both"/>
              <w:rPr>
                <w:lang w:val="ru-RU"/>
              </w:rPr>
            </w:pPr>
          </w:p>
          <w:p w14:paraId="3CD38C62" w14:textId="77777777" w:rsidR="00BB3015" w:rsidRPr="00525478" w:rsidRDefault="00BB3015" w:rsidP="00BD5FF1">
            <w:pPr>
              <w:pStyle w:val="af5"/>
              <w:jc w:val="both"/>
              <w:rPr>
                <w:lang w:val="ru-RU"/>
              </w:rPr>
            </w:pPr>
          </w:p>
          <w:p w14:paraId="1ABD5063" w14:textId="77777777" w:rsidR="00BB3015" w:rsidRPr="00525478" w:rsidRDefault="00BB3015" w:rsidP="00BD5FF1">
            <w:pPr>
              <w:pStyle w:val="af5"/>
              <w:jc w:val="both"/>
              <w:rPr>
                <w:lang w:val="ru-RU"/>
              </w:rPr>
            </w:pPr>
          </w:p>
          <w:p w14:paraId="6BC1B610" w14:textId="77777777" w:rsidR="00BB3015" w:rsidRPr="00525478" w:rsidRDefault="00BB3015" w:rsidP="00BD5FF1">
            <w:pPr>
              <w:pStyle w:val="af5"/>
              <w:jc w:val="both"/>
              <w:rPr>
                <w:lang w:val="ru-RU"/>
              </w:rPr>
            </w:pPr>
          </w:p>
          <w:p w14:paraId="01726453" w14:textId="77777777" w:rsidR="00BB3015" w:rsidRPr="00525478" w:rsidRDefault="00BB3015" w:rsidP="00BD5FF1">
            <w:pPr>
              <w:pStyle w:val="af5"/>
              <w:jc w:val="both"/>
              <w:rPr>
                <w:lang w:val="ru-RU"/>
              </w:rPr>
            </w:pPr>
          </w:p>
          <w:p w14:paraId="1C7F75D5" w14:textId="77777777" w:rsidR="00BB3015" w:rsidRPr="00525478" w:rsidRDefault="00BB3015" w:rsidP="00BD5FF1">
            <w:pPr>
              <w:pStyle w:val="af5"/>
              <w:jc w:val="both"/>
              <w:rPr>
                <w:lang w:val="ru-RU"/>
              </w:rPr>
            </w:pPr>
          </w:p>
          <w:p w14:paraId="60D83043" w14:textId="77777777" w:rsidR="00BB3015" w:rsidRPr="00525478" w:rsidRDefault="00BB3015" w:rsidP="00BD5FF1">
            <w:pPr>
              <w:pStyle w:val="af5"/>
              <w:jc w:val="both"/>
              <w:rPr>
                <w:lang w:val="ru-RU"/>
              </w:rPr>
            </w:pPr>
          </w:p>
          <w:p w14:paraId="60C07568" w14:textId="77777777" w:rsidR="00BB3015" w:rsidRPr="00525478" w:rsidRDefault="00BB3015" w:rsidP="00BD5FF1">
            <w:pPr>
              <w:pStyle w:val="af5"/>
              <w:jc w:val="both"/>
              <w:rPr>
                <w:lang w:val="ru-RU"/>
              </w:rPr>
            </w:pPr>
          </w:p>
          <w:p w14:paraId="52651110" w14:textId="77777777" w:rsidR="00BB3015" w:rsidRPr="00525478" w:rsidRDefault="00BB3015" w:rsidP="00BD5FF1">
            <w:pPr>
              <w:pStyle w:val="af5"/>
              <w:jc w:val="both"/>
              <w:rPr>
                <w:lang w:val="ru-RU"/>
              </w:rPr>
            </w:pPr>
          </w:p>
          <w:p w14:paraId="0A4C7D70" w14:textId="77777777" w:rsidR="00BB3015" w:rsidRPr="00525478" w:rsidRDefault="00BB3015" w:rsidP="00BD5FF1">
            <w:pPr>
              <w:pStyle w:val="af5"/>
              <w:jc w:val="both"/>
              <w:rPr>
                <w:lang w:val="ru-RU"/>
              </w:rPr>
            </w:pPr>
          </w:p>
          <w:p w14:paraId="3374F75F" w14:textId="77777777" w:rsidR="00BB3015" w:rsidRPr="00525478" w:rsidRDefault="00BB3015" w:rsidP="00BD5FF1">
            <w:pPr>
              <w:pStyle w:val="af5"/>
              <w:jc w:val="both"/>
              <w:rPr>
                <w:lang w:val="ru-RU"/>
              </w:rPr>
            </w:pPr>
          </w:p>
          <w:p w14:paraId="2942CE81" w14:textId="77777777" w:rsidR="00BB3015" w:rsidRPr="00525478" w:rsidRDefault="00BB3015" w:rsidP="00BD5FF1">
            <w:pPr>
              <w:pStyle w:val="af5"/>
              <w:jc w:val="both"/>
              <w:rPr>
                <w:lang w:val="ru-RU"/>
              </w:rPr>
            </w:pPr>
          </w:p>
          <w:p w14:paraId="02F90049" w14:textId="77777777" w:rsidR="00BB3015" w:rsidRPr="00525478" w:rsidRDefault="00BB3015" w:rsidP="00BD5FF1">
            <w:pPr>
              <w:pStyle w:val="af5"/>
              <w:jc w:val="both"/>
              <w:rPr>
                <w:lang w:val="ru-RU"/>
              </w:rPr>
            </w:pPr>
          </w:p>
          <w:p w14:paraId="258CA6B2" w14:textId="77777777" w:rsidR="00BB3015" w:rsidRPr="00525478" w:rsidRDefault="00BB3015" w:rsidP="00BD5FF1">
            <w:pPr>
              <w:pStyle w:val="af5"/>
              <w:jc w:val="both"/>
              <w:rPr>
                <w:lang w:val="ru-RU"/>
              </w:rPr>
            </w:pPr>
          </w:p>
          <w:p w14:paraId="1FE3BAA8" w14:textId="77777777" w:rsidR="00BB3015" w:rsidRPr="00525478" w:rsidRDefault="00BB3015" w:rsidP="00BD5FF1">
            <w:pPr>
              <w:pStyle w:val="af5"/>
              <w:jc w:val="both"/>
              <w:rPr>
                <w:lang w:val="ru-RU"/>
              </w:rPr>
            </w:pPr>
          </w:p>
          <w:p w14:paraId="7E7C8E27" w14:textId="77777777" w:rsidR="00BB3015" w:rsidRPr="00525478" w:rsidRDefault="00BB3015" w:rsidP="00BD5FF1">
            <w:pPr>
              <w:pStyle w:val="af5"/>
              <w:jc w:val="both"/>
              <w:rPr>
                <w:lang w:val="ru-RU"/>
              </w:rPr>
            </w:pPr>
          </w:p>
          <w:p w14:paraId="0B66672E" w14:textId="77777777" w:rsidR="00BB3015" w:rsidRPr="00525478" w:rsidRDefault="00BB3015" w:rsidP="00BD5FF1">
            <w:pPr>
              <w:pStyle w:val="af5"/>
              <w:jc w:val="both"/>
              <w:rPr>
                <w:lang w:val="ru-RU"/>
              </w:rPr>
            </w:pPr>
          </w:p>
          <w:p w14:paraId="729110AC" w14:textId="77777777" w:rsidR="00BB3015" w:rsidRPr="00525478" w:rsidRDefault="00BB3015" w:rsidP="00BD5FF1">
            <w:pPr>
              <w:pStyle w:val="af5"/>
              <w:jc w:val="both"/>
              <w:rPr>
                <w:lang w:val="ru-RU"/>
              </w:rPr>
            </w:pPr>
          </w:p>
          <w:p w14:paraId="423982D5" w14:textId="77777777" w:rsidR="00BB3015" w:rsidRPr="00525478" w:rsidRDefault="00BB3015" w:rsidP="00BD5FF1">
            <w:pPr>
              <w:pStyle w:val="af5"/>
              <w:jc w:val="both"/>
              <w:rPr>
                <w:lang w:val="ru-RU"/>
              </w:rPr>
            </w:pPr>
          </w:p>
          <w:p w14:paraId="335CF1E2" w14:textId="77777777" w:rsidR="00BB3015" w:rsidRPr="00525478" w:rsidRDefault="00BB3015" w:rsidP="00BD5FF1">
            <w:pPr>
              <w:pStyle w:val="af5"/>
              <w:jc w:val="both"/>
              <w:rPr>
                <w:lang w:val="ru-RU"/>
              </w:rPr>
            </w:pPr>
          </w:p>
          <w:p w14:paraId="0FB8300A" w14:textId="77777777" w:rsidR="00BB3015" w:rsidRPr="00525478" w:rsidRDefault="00BB3015" w:rsidP="00BD5FF1">
            <w:pPr>
              <w:pStyle w:val="af5"/>
              <w:jc w:val="both"/>
              <w:rPr>
                <w:lang w:val="ru-RU"/>
              </w:rPr>
            </w:pPr>
          </w:p>
          <w:p w14:paraId="2817A74E" w14:textId="77777777" w:rsidR="00BB3015" w:rsidRPr="00525478" w:rsidRDefault="00BB3015" w:rsidP="00BD5FF1">
            <w:pPr>
              <w:pStyle w:val="af5"/>
              <w:jc w:val="both"/>
              <w:rPr>
                <w:lang w:val="ru-RU"/>
              </w:rPr>
            </w:pPr>
          </w:p>
          <w:p w14:paraId="2E7A339A" w14:textId="77777777" w:rsidR="00BB3015" w:rsidRPr="00525478" w:rsidRDefault="00BB3015" w:rsidP="00BD5FF1">
            <w:pPr>
              <w:pStyle w:val="af5"/>
              <w:jc w:val="both"/>
              <w:rPr>
                <w:lang w:val="ru-RU"/>
              </w:rPr>
            </w:pPr>
          </w:p>
          <w:p w14:paraId="211A73BD" w14:textId="77777777" w:rsidR="00BB3015" w:rsidRPr="00525478" w:rsidRDefault="00BB3015" w:rsidP="00BD5FF1">
            <w:pPr>
              <w:pStyle w:val="af5"/>
              <w:jc w:val="both"/>
              <w:rPr>
                <w:lang w:val="ru-RU"/>
              </w:rPr>
            </w:pPr>
          </w:p>
          <w:p w14:paraId="0ED6D681" w14:textId="77777777" w:rsidR="00BB3015" w:rsidRPr="00525478" w:rsidRDefault="00BB3015" w:rsidP="00BD5FF1">
            <w:pPr>
              <w:pStyle w:val="af5"/>
              <w:jc w:val="both"/>
              <w:rPr>
                <w:lang w:val="ru-RU"/>
              </w:rPr>
            </w:pPr>
          </w:p>
          <w:p w14:paraId="62EFD938" w14:textId="77777777" w:rsidR="00BB3015" w:rsidRPr="00525478" w:rsidRDefault="00BB3015" w:rsidP="00BD5FF1">
            <w:pPr>
              <w:pStyle w:val="af5"/>
              <w:jc w:val="both"/>
              <w:rPr>
                <w:lang w:val="ru-RU"/>
              </w:rPr>
            </w:pPr>
          </w:p>
          <w:p w14:paraId="266D28B0" w14:textId="77777777" w:rsidR="00BB3015" w:rsidRPr="00525478" w:rsidRDefault="00BB3015" w:rsidP="00BD5FF1">
            <w:pPr>
              <w:pStyle w:val="af5"/>
              <w:jc w:val="both"/>
              <w:rPr>
                <w:lang w:val="ru-RU"/>
              </w:rPr>
            </w:pPr>
          </w:p>
          <w:p w14:paraId="44BEBEA1" w14:textId="77777777" w:rsidR="00BB3015" w:rsidRPr="00525478" w:rsidRDefault="00BB3015" w:rsidP="00BD5FF1">
            <w:pPr>
              <w:pStyle w:val="af5"/>
              <w:jc w:val="both"/>
              <w:rPr>
                <w:lang w:val="ru-RU"/>
              </w:rPr>
            </w:pPr>
          </w:p>
          <w:p w14:paraId="64A40665" w14:textId="77777777" w:rsidR="00BB3015" w:rsidRPr="00525478" w:rsidRDefault="00BB3015" w:rsidP="00BD5FF1">
            <w:pPr>
              <w:pStyle w:val="af5"/>
              <w:jc w:val="both"/>
              <w:rPr>
                <w:lang w:val="ru-RU"/>
              </w:rPr>
            </w:pPr>
          </w:p>
          <w:p w14:paraId="03963DB7" w14:textId="77777777" w:rsidR="00BB3015" w:rsidRPr="00525478" w:rsidRDefault="00BB3015" w:rsidP="00BD5FF1">
            <w:pPr>
              <w:pStyle w:val="af5"/>
              <w:jc w:val="both"/>
              <w:rPr>
                <w:lang w:val="ru-RU"/>
              </w:rPr>
            </w:pPr>
          </w:p>
          <w:p w14:paraId="35CA53F9" w14:textId="77777777" w:rsidR="00BB3015" w:rsidRPr="00525478" w:rsidRDefault="00BB3015" w:rsidP="00BD5FF1">
            <w:pPr>
              <w:pStyle w:val="af5"/>
              <w:jc w:val="both"/>
              <w:rPr>
                <w:lang w:val="ru-RU"/>
              </w:rPr>
            </w:pPr>
          </w:p>
          <w:p w14:paraId="2E043DAB" w14:textId="77777777" w:rsidR="00BB3015" w:rsidRPr="00525478" w:rsidRDefault="00BB3015" w:rsidP="00BD5FF1">
            <w:pPr>
              <w:pStyle w:val="af5"/>
              <w:jc w:val="both"/>
              <w:rPr>
                <w:lang w:val="ru-RU"/>
              </w:rPr>
            </w:pPr>
          </w:p>
          <w:p w14:paraId="73BE8429" w14:textId="77777777" w:rsidR="00BB3015" w:rsidRPr="00525478" w:rsidRDefault="00BB3015" w:rsidP="00BD5FF1">
            <w:pPr>
              <w:pStyle w:val="af5"/>
              <w:jc w:val="both"/>
              <w:rPr>
                <w:lang w:val="ru-RU"/>
              </w:rPr>
            </w:pPr>
          </w:p>
          <w:p w14:paraId="6EE11E30" w14:textId="77777777" w:rsidR="00BB3015" w:rsidRPr="00525478" w:rsidRDefault="00BB3015" w:rsidP="00BD5FF1">
            <w:pPr>
              <w:pStyle w:val="af5"/>
              <w:jc w:val="both"/>
              <w:rPr>
                <w:lang w:val="ru-RU"/>
              </w:rPr>
            </w:pPr>
          </w:p>
          <w:p w14:paraId="4D501D09" w14:textId="77777777" w:rsidR="00BB3015" w:rsidRPr="00525478" w:rsidRDefault="00BB3015" w:rsidP="00BD5FF1">
            <w:pPr>
              <w:pStyle w:val="af5"/>
              <w:jc w:val="both"/>
              <w:rPr>
                <w:lang w:val="ru-RU"/>
              </w:rPr>
            </w:pPr>
          </w:p>
          <w:p w14:paraId="1576B704" w14:textId="77777777" w:rsidR="00BB3015" w:rsidRPr="00525478" w:rsidRDefault="00BB3015" w:rsidP="00BD5FF1">
            <w:pPr>
              <w:pStyle w:val="af5"/>
              <w:jc w:val="both"/>
              <w:rPr>
                <w:lang w:val="ru-RU"/>
              </w:rPr>
            </w:pPr>
          </w:p>
          <w:p w14:paraId="0657D8A4" w14:textId="77777777" w:rsidR="00BB3015" w:rsidRPr="00525478" w:rsidRDefault="00BB3015" w:rsidP="00BD5FF1">
            <w:pPr>
              <w:pStyle w:val="af5"/>
              <w:jc w:val="both"/>
              <w:rPr>
                <w:lang w:val="ru-RU"/>
              </w:rPr>
            </w:pPr>
          </w:p>
          <w:p w14:paraId="731ECA4A" w14:textId="77777777" w:rsidR="00BB3015" w:rsidRPr="00525478" w:rsidRDefault="00BB3015" w:rsidP="00BD5FF1">
            <w:pPr>
              <w:pStyle w:val="af5"/>
              <w:jc w:val="both"/>
              <w:rPr>
                <w:lang w:val="ru-RU"/>
              </w:rPr>
            </w:pPr>
          </w:p>
          <w:p w14:paraId="7F437A5B" w14:textId="77777777" w:rsidR="00BB3015" w:rsidRPr="00525478" w:rsidRDefault="00BB3015" w:rsidP="00BD5FF1">
            <w:pPr>
              <w:pStyle w:val="af5"/>
              <w:jc w:val="both"/>
              <w:rPr>
                <w:lang w:val="ru-RU"/>
              </w:rPr>
            </w:pPr>
          </w:p>
          <w:p w14:paraId="5AB9F077" w14:textId="77777777" w:rsidR="00BB3015" w:rsidRPr="00525478" w:rsidRDefault="00BB3015" w:rsidP="00BD5FF1">
            <w:pPr>
              <w:pStyle w:val="af5"/>
              <w:jc w:val="both"/>
              <w:rPr>
                <w:lang w:val="ru-RU"/>
              </w:rPr>
            </w:pPr>
          </w:p>
          <w:p w14:paraId="2A4AE55D" w14:textId="77777777" w:rsidR="00BB3015" w:rsidRPr="00525478" w:rsidRDefault="00BB3015" w:rsidP="00BD5FF1">
            <w:pPr>
              <w:pStyle w:val="af5"/>
              <w:jc w:val="both"/>
              <w:rPr>
                <w:lang w:val="ru-RU"/>
              </w:rPr>
            </w:pPr>
          </w:p>
          <w:p w14:paraId="164DFC5A" w14:textId="77777777" w:rsidR="00BB3015" w:rsidRPr="00525478" w:rsidRDefault="00BB3015" w:rsidP="00BD5FF1">
            <w:pPr>
              <w:pStyle w:val="af5"/>
              <w:jc w:val="both"/>
              <w:rPr>
                <w:lang w:val="ru-RU"/>
              </w:rPr>
            </w:pPr>
          </w:p>
          <w:p w14:paraId="48D6BAD2" w14:textId="77777777" w:rsidR="00BB3015" w:rsidRPr="00525478" w:rsidRDefault="00BB3015" w:rsidP="00BD5FF1">
            <w:pPr>
              <w:pStyle w:val="af5"/>
              <w:jc w:val="both"/>
              <w:rPr>
                <w:lang w:val="ru-RU"/>
              </w:rPr>
            </w:pPr>
          </w:p>
          <w:p w14:paraId="70C9F7FB" w14:textId="77777777" w:rsidR="00BB3015" w:rsidRPr="00525478" w:rsidRDefault="00BB3015" w:rsidP="00BD5FF1">
            <w:pPr>
              <w:pStyle w:val="af5"/>
              <w:jc w:val="both"/>
              <w:rPr>
                <w:lang w:val="ru-RU"/>
              </w:rPr>
            </w:pPr>
          </w:p>
          <w:p w14:paraId="0F3B5564" w14:textId="77777777" w:rsidR="00BB3015" w:rsidRPr="00525478" w:rsidRDefault="00BB3015" w:rsidP="00BD5FF1">
            <w:pPr>
              <w:pStyle w:val="af5"/>
              <w:jc w:val="both"/>
              <w:rPr>
                <w:lang w:val="ru-RU"/>
              </w:rPr>
            </w:pPr>
          </w:p>
          <w:p w14:paraId="7247A4E2" w14:textId="77777777" w:rsidR="00BB3015" w:rsidRPr="00525478" w:rsidRDefault="00BB3015" w:rsidP="00BD5FF1">
            <w:pPr>
              <w:pStyle w:val="af5"/>
              <w:jc w:val="both"/>
              <w:rPr>
                <w:lang w:val="ru-RU"/>
              </w:rPr>
            </w:pPr>
          </w:p>
          <w:p w14:paraId="418D5DD9" w14:textId="77777777" w:rsidR="00BB3015" w:rsidRPr="00525478" w:rsidRDefault="00BB3015" w:rsidP="00BD5FF1">
            <w:pPr>
              <w:pStyle w:val="af5"/>
              <w:jc w:val="both"/>
              <w:rPr>
                <w:lang w:val="ru-RU"/>
              </w:rPr>
            </w:pPr>
          </w:p>
          <w:p w14:paraId="67562F50" w14:textId="77777777" w:rsidR="00BB3015" w:rsidRPr="00525478" w:rsidRDefault="00BB3015" w:rsidP="00BD5FF1">
            <w:pPr>
              <w:pStyle w:val="af5"/>
              <w:jc w:val="both"/>
              <w:rPr>
                <w:lang w:val="ru-RU"/>
              </w:rPr>
            </w:pPr>
          </w:p>
          <w:p w14:paraId="7061F5F6" w14:textId="77777777" w:rsidR="00BB3015" w:rsidRPr="00525478" w:rsidRDefault="00BB3015" w:rsidP="00BD5FF1">
            <w:pPr>
              <w:pStyle w:val="af5"/>
              <w:jc w:val="both"/>
              <w:rPr>
                <w:lang w:val="ru-RU"/>
              </w:rPr>
            </w:pPr>
          </w:p>
          <w:p w14:paraId="7925DFC4" w14:textId="77777777" w:rsidR="00BB3015" w:rsidRPr="00525478" w:rsidRDefault="00BB3015" w:rsidP="00BD5FF1">
            <w:pPr>
              <w:pStyle w:val="af5"/>
              <w:jc w:val="both"/>
              <w:rPr>
                <w:lang w:val="ru-RU"/>
              </w:rPr>
            </w:pPr>
          </w:p>
          <w:p w14:paraId="3D0656B8" w14:textId="77777777" w:rsidR="00BB3015" w:rsidRPr="00525478" w:rsidRDefault="00BB3015" w:rsidP="00BD5FF1">
            <w:pPr>
              <w:pStyle w:val="af5"/>
              <w:jc w:val="both"/>
              <w:rPr>
                <w:lang w:val="ru-RU"/>
              </w:rPr>
            </w:pPr>
          </w:p>
          <w:p w14:paraId="373995B4" w14:textId="77777777" w:rsidR="00BB3015" w:rsidRPr="00525478" w:rsidRDefault="00BB3015" w:rsidP="00BD5FF1">
            <w:pPr>
              <w:pStyle w:val="af5"/>
              <w:jc w:val="both"/>
              <w:rPr>
                <w:lang w:val="ru-RU"/>
              </w:rPr>
            </w:pPr>
          </w:p>
          <w:p w14:paraId="3730F175" w14:textId="77777777" w:rsidR="00BB3015" w:rsidRPr="00525478" w:rsidRDefault="00BB3015" w:rsidP="00BD5FF1">
            <w:pPr>
              <w:pStyle w:val="af5"/>
              <w:jc w:val="both"/>
              <w:rPr>
                <w:lang w:val="ru-RU"/>
              </w:rPr>
            </w:pPr>
          </w:p>
          <w:p w14:paraId="6BABF1E3" w14:textId="77777777" w:rsidR="00BB3015" w:rsidRPr="00525478" w:rsidRDefault="00BB3015" w:rsidP="00BD5FF1">
            <w:pPr>
              <w:pStyle w:val="af5"/>
              <w:jc w:val="both"/>
              <w:rPr>
                <w:lang w:val="ru-RU"/>
              </w:rPr>
            </w:pPr>
          </w:p>
          <w:p w14:paraId="3E6B903E" w14:textId="77777777" w:rsidR="00BB3015" w:rsidRPr="00525478" w:rsidRDefault="00BB3015" w:rsidP="00BD5FF1">
            <w:pPr>
              <w:pStyle w:val="af5"/>
              <w:jc w:val="both"/>
              <w:rPr>
                <w:lang w:val="ru-RU"/>
              </w:rPr>
            </w:pPr>
          </w:p>
          <w:p w14:paraId="3F898140" w14:textId="77777777" w:rsidR="00BB3015" w:rsidRPr="00525478" w:rsidRDefault="00BB3015" w:rsidP="00BD5FF1">
            <w:pPr>
              <w:pStyle w:val="af5"/>
              <w:jc w:val="both"/>
              <w:rPr>
                <w:lang w:val="ru-RU"/>
              </w:rPr>
            </w:pPr>
          </w:p>
          <w:p w14:paraId="19304F37" w14:textId="77777777" w:rsidR="00BB3015" w:rsidRPr="00525478" w:rsidRDefault="00BB3015" w:rsidP="00BD5FF1">
            <w:pPr>
              <w:pStyle w:val="af5"/>
              <w:jc w:val="both"/>
              <w:rPr>
                <w:lang w:val="ru-RU"/>
              </w:rPr>
            </w:pPr>
          </w:p>
          <w:p w14:paraId="6D5BB816" w14:textId="77777777" w:rsidR="00BB3015" w:rsidRPr="00525478" w:rsidRDefault="00BB3015" w:rsidP="00BD5FF1">
            <w:pPr>
              <w:pStyle w:val="af5"/>
              <w:jc w:val="both"/>
              <w:rPr>
                <w:lang w:val="ru-RU"/>
              </w:rPr>
            </w:pPr>
          </w:p>
          <w:p w14:paraId="72B20C4A" w14:textId="77777777" w:rsidR="00BB3015" w:rsidRPr="00525478" w:rsidRDefault="00BB3015" w:rsidP="00BD5FF1">
            <w:pPr>
              <w:pStyle w:val="af5"/>
              <w:jc w:val="both"/>
              <w:rPr>
                <w:lang w:val="ru-RU"/>
              </w:rPr>
            </w:pPr>
          </w:p>
          <w:p w14:paraId="338E6D18" w14:textId="77777777" w:rsidR="00BB3015" w:rsidRPr="00525478" w:rsidRDefault="00BB3015" w:rsidP="00BD5FF1">
            <w:pPr>
              <w:pStyle w:val="af5"/>
              <w:jc w:val="both"/>
              <w:rPr>
                <w:lang w:val="ru-RU"/>
              </w:rPr>
            </w:pPr>
          </w:p>
          <w:p w14:paraId="79FBEF15" w14:textId="77777777" w:rsidR="00BB3015" w:rsidRPr="00525478" w:rsidRDefault="00BB3015" w:rsidP="00BD5FF1">
            <w:pPr>
              <w:pStyle w:val="af5"/>
              <w:jc w:val="both"/>
              <w:rPr>
                <w:lang w:val="ru-RU"/>
              </w:rPr>
            </w:pPr>
          </w:p>
          <w:p w14:paraId="510FEFC4" w14:textId="77777777" w:rsidR="00BB3015" w:rsidRPr="00525478" w:rsidRDefault="00BB3015" w:rsidP="00BD5FF1">
            <w:pPr>
              <w:pStyle w:val="af5"/>
              <w:jc w:val="both"/>
              <w:rPr>
                <w:lang w:val="ru-RU"/>
              </w:rPr>
            </w:pPr>
          </w:p>
          <w:p w14:paraId="6B6E04B2" w14:textId="77777777" w:rsidR="00BB3015" w:rsidRPr="00525478" w:rsidRDefault="00BB3015" w:rsidP="00BD5FF1">
            <w:pPr>
              <w:pStyle w:val="af5"/>
              <w:jc w:val="both"/>
              <w:rPr>
                <w:lang w:val="ru-RU"/>
              </w:rPr>
            </w:pPr>
          </w:p>
          <w:p w14:paraId="76B72057" w14:textId="77777777" w:rsidR="00BB3015" w:rsidRPr="00525478" w:rsidRDefault="00BB3015" w:rsidP="00BD5FF1">
            <w:pPr>
              <w:pStyle w:val="af5"/>
              <w:jc w:val="both"/>
              <w:rPr>
                <w:lang w:val="ru-RU"/>
              </w:rPr>
            </w:pPr>
          </w:p>
          <w:p w14:paraId="6A609739" w14:textId="77777777" w:rsidR="00BB3015" w:rsidRPr="00525478" w:rsidRDefault="00BB3015" w:rsidP="00BD5FF1">
            <w:pPr>
              <w:pStyle w:val="af5"/>
              <w:jc w:val="both"/>
              <w:rPr>
                <w:lang w:val="ru-RU"/>
              </w:rPr>
            </w:pPr>
          </w:p>
          <w:p w14:paraId="16965C06" w14:textId="77777777" w:rsidR="00BB3015" w:rsidRPr="00525478" w:rsidRDefault="00BB3015" w:rsidP="00BD5FF1">
            <w:pPr>
              <w:pStyle w:val="af5"/>
              <w:jc w:val="both"/>
              <w:rPr>
                <w:lang w:val="ru-RU"/>
              </w:rPr>
            </w:pPr>
          </w:p>
          <w:p w14:paraId="2154FE64" w14:textId="77777777" w:rsidR="00BB3015" w:rsidRPr="00525478" w:rsidRDefault="00BB3015" w:rsidP="00BD5FF1">
            <w:pPr>
              <w:pStyle w:val="af5"/>
              <w:jc w:val="both"/>
              <w:rPr>
                <w:lang w:val="ru-RU"/>
              </w:rPr>
            </w:pPr>
          </w:p>
          <w:p w14:paraId="54AFFC3F" w14:textId="77777777" w:rsidR="00BB3015" w:rsidRPr="00525478" w:rsidRDefault="00BB3015" w:rsidP="00BD5FF1">
            <w:pPr>
              <w:pStyle w:val="af5"/>
              <w:jc w:val="both"/>
              <w:rPr>
                <w:lang w:val="ru-RU"/>
              </w:rPr>
            </w:pPr>
          </w:p>
          <w:p w14:paraId="7E6CE662" w14:textId="77777777" w:rsidR="00BB3015" w:rsidRPr="00525478" w:rsidRDefault="00BB3015" w:rsidP="00BD5FF1">
            <w:pPr>
              <w:pStyle w:val="af5"/>
              <w:jc w:val="both"/>
              <w:rPr>
                <w:lang w:val="ru-RU"/>
              </w:rPr>
            </w:pPr>
          </w:p>
          <w:p w14:paraId="32CF3437" w14:textId="77777777" w:rsidR="00BB3015" w:rsidRPr="00525478" w:rsidRDefault="00BB3015" w:rsidP="00BD5FF1">
            <w:pPr>
              <w:pStyle w:val="af5"/>
              <w:jc w:val="both"/>
              <w:rPr>
                <w:lang w:val="ru-RU"/>
              </w:rPr>
            </w:pPr>
          </w:p>
          <w:p w14:paraId="5212EA23" w14:textId="77777777" w:rsidR="00BB3015" w:rsidRPr="00525478" w:rsidRDefault="00BB3015" w:rsidP="00BD5FF1">
            <w:pPr>
              <w:pStyle w:val="af5"/>
              <w:jc w:val="both"/>
              <w:rPr>
                <w:lang w:val="ru-RU"/>
              </w:rPr>
            </w:pPr>
          </w:p>
          <w:p w14:paraId="3AAD177C" w14:textId="77777777" w:rsidR="00BB3015" w:rsidRPr="00525478" w:rsidRDefault="00BB3015" w:rsidP="00BD5FF1">
            <w:pPr>
              <w:pStyle w:val="af5"/>
              <w:jc w:val="both"/>
              <w:rPr>
                <w:lang w:val="ru-RU"/>
              </w:rPr>
            </w:pPr>
          </w:p>
          <w:p w14:paraId="1D6AB090" w14:textId="77777777" w:rsidR="00BB3015" w:rsidRPr="00525478" w:rsidRDefault="00BB3015" w:rsidP="00BD5FF1">
            <w:pPr>
              <w:pStyle w:val="af5"/>
              <w:jc w:val="both"/>
              <w:rPr>
                <w:lang w:val="ru-RU"/>
              </w:rPr>
            </w:pPr>
          </w:p>
          <w:p w14:paraId="210446DA" w14:textId="77777777" w:rsidR="00BB3015" w:rsidRPr="00525478" w:rsidRDefault="00BB3015" w:rsidP="00BD5FF1">
            <w:pPr>
              <w:pStyle w:val="af5"/>
              <w:jc w:val="both"/>
              <w:rPr>
                <w:lang w:val="ru-RU"/>
              </w:rPr>
            </w:pPr>
          </w:p>
          <w:p w14:paraId="3C1ED810" w14:textId="77777777" w:rsidR="00BB3015" w:rsidRPr="00525478" w:rsidRDefault="00BB3015" w:rsidP="00BD5FF1">
            <w:pPr>
              <w:pStyle w:val="af5"/>
              <w:jc w:val="both"/>
              <w:rPr>
                <w:lang w:val="ru-RU"/>
              </w:rPr>
            </w:pPr>
          </w:p>
          <w:p w14:paraId="0653A081" w14:textId="77777777" w:rsidR="00BB3015" w:rsidRPr="00525478" w:rsidRDefault="00BB3015" w:rsidP="00BD5FF1">
            <w:pPr>
              <w:pStyle w:val="af5"/>
              <w:jc w:val="both"/>
              <w:rPr>
                <w:lang w:val="ru-RU"/>
              </w:rPr>
            </w:pPr>
          </w:p>
          <w:p w14:paraId="51411B4D" w14:textId="77777777" w:rsidR="00BB3015" w:rsidRPr="00525478" w:rsidRDefault="00BB3015" w:rsidP="00BD5FF1">
            <w:pPr>
              <w:pStyle w:val="af5"/>
              <w:jc w:val="both"/>
              <w:rPr>
                <w:lang w:val="ru-RU"/>
              </w:rPr>
            </w:pPr>
          </w:p>
          <w:p w14:paraId="49C139C8" w14:textId="77777777" w:rsidR="00BB3015" w:rsidRPr="00525478" w:rsidRDefault="00BB3015" w:rsidP="00BD5FF1">
            <w:pPr>
              <w:pStyle w:val="af5"/>
              <w:jc w:val="both"/>
              <w:rPr>
                <w:lang w:val="ru-RU"/>
              </w:rPr>
            </w:pPr>
          </w:p>
          <w:p w14:paraId="14D27B36" w14:textId="77777777" w:rsidR="00BB3015" w:rsidRPr="00525478" w:rsidRDefault="00BB3015" w:rsidP="00BD5FF1">
            <w:pPr>
              <w:pStyle w:val="af5"/>
              <w:jc w:val="both"/>
              <w:rPr>
                <w:lang w:val="ru-RU"/>
              </w:rPr>
            </w:pPr>
          </w:p>
          <w:p w14:paraId="69CD7A04" w14:textId="77777777" w:rsidR="00BB3015" w:rsidRPr="00525478" w:rsidRDefault="00BB3015" w:rsidP="00BD5FF1">
            <w:pPr>
              <w:pStyle w:val="af5"/>
              <w:jc w:val="both"/>
              <w:rPr>
                <w:lang w:val="ru-RU"/>
              </w:rPr>
            </w:pPr>
          </w:p>
          <w:p w14:paraId="0ACEDC86" w14:textId="77777777" w:rsidR="00BB3015" w:rsidRPr="00525478" w:rsidRDefault="00BB3015" w:rsidP="00BD5FF1">
            <w:pPr>
              <w:pStyle w:val="af5"/>
              <w:jc w:val="both"/>
              <w:rPr>
                <w:lang w:val="ru-RU"/>
              </w:rPr>
            </w:pPr>
          </w:p>
          <w:p w14:paraId="3CEEB7D4" w14:textId="77777777" w:rsidR="00BB3015" w:rsidRPr="00525478" w:rsidRDefault="00BB3015" w:rsidP="00BD5FF1">
            <w:pPr>
              <w:pStyle w:val="af5"/>
              <w:jc w:val="both"/>
              <w:rPr>
                <w:lang w:val="ru-RU"/>
              </w:rPr>
            </w:pPr>
          </w:p>
          <w:p w14:paraId="2D0F0DDE" w14:textId="77777777" w:rsidR="00BB3015" w:rsidRPr="00525478" w:rsidRDefault="00BB3015" w:rsidP="00BD5FF1">
            <w:pPr>
              <w:pStyle w:val="af5"/>
              <w:jc w:val="both"/>
              <w:rPr>
                <w:lang w:val="ru-RU"/>
              </w:rPr>
            </w:pPr>
          </w:p>
          <w:p w14:paraId="3593CCEC" w14:textId="77777777" w:rsidR="00BB3015" w:rsidRPr="00525478" w:rsidRDefault="00BB3015" w:rsidP="00BD5FF1">
            <w:pPr>
              <w:pStyle w:val="af5"/>
              <w:jc w:val="both"/>
              <w:rPr>
                <w:lang w:val="ru-RU"/>
              </w:rPr>
            </w:pPr>
          </w:p>
          <w:p w14:paraId="02295A52" w14:textId="77777777" w:rsidR="00BB3015" w:rsidRPr="00525478" w:rsidRDefault="00BB3015" w:rsidP="00BD5FF1">
            <w:pPr>
              <w:pStyle w:val="af5"/>
              <w:jc w:val="both"/>
              <w:rPr>
                <w:lang w:val="ru-RU"/>
              </w:rPr>
            </w:pPr>
          </w:p>
          <w:p w14:paraId="077AB470" w14:textId="77777777" w:rsidR="00BB3015" w:rsidRPr="00525478" w:rsidRDefault="00BB3015" w:rsidP="00BD5FF1">
            <w:pPr>
              <w:pStyle w:val="af5"/>
              <w:jc w:val="both"/>
              <w:rPr>
                <w:lang w:val="ru-RU"/>
              </w:rPr>
            </w:pPr>
          </w:p>
          <w:p w14:paraId="0968EC75" w14:textId="77777777" w:rsidR="00BB3015" w:rsidRPr="00525478" w:rsidRDefault="00BB3015" w:rsidP="00BD5FF1">
            <w:pPr>
              <w:pStyle w:val="af5"/>
              <w:jc w:val="both"/>
              <w:rPr>
                <w:lang w:val="ru-RU"/>
              </w:rPr>
            </w:pPr>
          </w:p>
          <w:p w14:paraId="1943FEB7" w14:textId="77777777" w:rsidR="00BB3015" w:rsidRPr="00525478" w:rsidRDefault="00BB3015" w:rsidP="00BD5FF1">
            <w:pPr>
              <w:pStyle w:val="af5"/>
              <w:jc w:val="both"/>
              <w:rPr>
                <w:lang w:val="ru-RU"/>
              </w:rPr>
            </w:pPr>
          </w:p>
          <w:p w14:paraId="608F823B" w14:textId="77777777" w:rsidR="00BB3015" w:rsidRPr="00525478" w:rsidRDefault="00BB3015" w:rsidP="00BD5FF1">
            <w:pPr>
              <w:pStyle w:val="af5"/>
              <w:jc w:val="both"/>
              <w:rPr>
                <w:lang w:val="ru-RU"/>
              </w:rPr>
            </w:pPr>
          </w:p>
          <w:p w14:paraId="7C83FCE1" w14:textId="77777777" w:rsidR="00BB3015" w:rsidRPr="00525478" w:rsidRDefault="00BB3015" w:rsidP="00BD5FF1">
            <w:pPr>
              <w:pStyle w:val="af5"/>
              <w:jc w:val="both"/>
              <w:rPr>
                <w:lang w:val="ru-RU"/>
              </w:rPr>
            </w:pPr>
          </w:p>
          <w:p w14:paraId="6E892FB5" w14:textId="77777777" w:rsidR="00BB3015" w:rsidRPr="00525478" w:rsidRDefault="00BB3015" w:rsidP="00BD5FF1">
            <w:pPr>
              <w:pStyle w:val="af5"/>
              <w:jc w:val="both"/>
              <w:rPr>
                <w:lang w:val="ru-RU"/>
              </w:rPr>
            </w:pPr>
          </w:p>
          <w:p w14:paraId="1FF82938" w14:textId="77777777" w:rsidR="00BB3015" w:rsidRPr="00525478" w:rsidRDefault="00BB3015" w:rsidP="00BD5FF1">
            <w:pPr>
              <w:pStyle w:val="af5"/>
              <w:jc w:val="both"/>
              <w:rPr>
                <w:lang w:val="ru-RU"/>
              </w:rPr>
            </w:pPr>
          </w:p>
          <w:p w14:paraId="0E520391" w14:textId="77777777" w:rsidR="00BB3015" w:rsidRPr="00525478" w:rsidRDefault="00BB3015" w:rsidP="00BD5FF1">
            <w:pPr>
              <w:pStyle w:val="af5"/>
              <w:jc w:val="both"/>
              <w:rPr>
                <w:lang w:val="ru-RU"/>
              </w:rPr>
            </w:pPr>
          </w:p>
          <w:p w14:paraId="7B5F8A51" w14:textId="77777777" w:rsidR="00BB3015" w:rsidRPr="00525478" w:rsidRDefault="00BB3015" w:rsidP="00BD5FF1">
            <w:pPr>
              <w:pStyle w:val="af5"/>
              <w:jc w:val="both"/>
              <w:rPr>
                <w:lang w:val="ru-RU"/>
              </w:rPr>
            </w:pPr>
          </w:p>
          <w:p w14:paraId="1B4A51EB" w14:textId="77777777" w:rsidR="00BB3015" w:rsidRPr="00525478" w:rsidRDefault="00BB3015" w:rsidP="00BD5FF1">
            <w:pPr>
              <w:pStyle w:val="af5"/>
              <w:jc w:val="both"/>
              <w:rPr>
                <w:lang w:val="ru-RU"/>
              </w:rPr>
            </w:pPr>
          </w:p>
          <w:p w14:paraId="0D356E07" w14:textId="77777777" w:rsidR="00BB3015" w:rsidRPr="003C7835" w:rsidRDefault="00BB3015" w:rsidP="00BD5FF1">
            <w:pPr>
              <w:pStyle w:val="af5"/>
              <w:jc w:val="both"/>
              <w:rPr>
                <w:lang w:val="ru-RU"/>
              </w:rPr>
            </w:pPr>
          </w:p>
          <w:p w14:paraId="7BD44AF3" w14:textId="77777777" w:rsidR="00A435CA" w:rsidRPr="003C7835" w:rsidRDefault="00A435CA" w:rsidP="00BD5FF1">
            <w:pPr>
              <w:pStyle w:val="af5"/>
              <w:jc w:val="both"/>
              <w:rPr>
                <w:lang w:val="ru-RU"/>
              </w:rPr>
            </w:pPr>
          </w:p>
          <w:p w14:paraId="1A4C52C7" w14:textId="77777777" w:rsidR="00A435CA" w:rsidRPr="003C7835" w:rsidRDefault="00A435CA" w:rsidP="00BD5FF1">
            <w:pPr>
              <w:pStyle w:val="af5"/>
              <w:jc w:val="both"/>
              <w:rPr>
                <w:lang w:val="ru-RU"/>
              </w:rPr>
            </w:pPr>
          </w:p>
          <w:p w14:paraId="7D105190" w14:textId="77777777" w:rsidR="00A435CA" w:rsidRPr="003C7835" w:rsidRDefault="00A435CA" w:rsidP="00BD5FF1">
            <w:pPr>
              <w:pStyle w:val="af5"/>
              <w:jc w:val="both"/>
              <w:rPr>
                <w:lang w:val="ru-RU"/>
              </w:rPr>
            </w:pPr>
          </w:p>
          <w:p w14:paraId="55CACB39" w14:textId="77777777" w:rsidR="00BB3015" w:rsidRPr="00525478" w:rsidRDefault="00BB3015" w:rsidP="00BD5FF1">
            <w:pPr>
              <w:pStyle w:val="af5"/>
              <w:jc w:val="both"/>
              <w:rPr>
                <w:lang w:val="ru-RU"/>
              </w:rPr>
            </w:pPr>
          </w:p>
          <w:p w14:paraId="5FE32AE3" w14:textId="77777777" w:rsidR="00BB3015" w:rsidRPr="00525478" w:rsidRDefault="00BB3015" w:rsidP="00BD5FF1">
            <w:pPr>
              <w:pStyle w:val="af5"/>
              <w:jc w:val="both"/>
              <w:rPr>
                <w:lang w:val="ru-RU"/>
              </w:rPr>
            </w:pPr>
          </w:p>
          <w:p w14:paraId="68E3C8BB" w14:textId="77777777" w:rsidR="00BD5FF1" w:rsidRPr="00525478" w:rsidRDefault="00BD5FF1" w:rsidP="00BD5FF1">
            <w:pPr>
              <w:pStyle w:val="af5"/>
              <w:jc w:val="both"/>
              <w:rPr>
                <w:lang w:val="ru-RU"/>
              </w:rPr>
            </w:pPr>
            <w:r w:rsidRPr="00525478">
              <w:rPr>
                <w:lang w:val="ru-RU"/>
              </w:rPr>
              <w:t>Заведующий учебно-производственной (учебной) мастерской</w:t>
            </w:r>
          </w:p>
          <w:p w14:paraId="0598A5F9"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Руководит деятельностью мастерской, обеспечивает соблюдение учебного расписания по производственному обучению. Обеспечива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принимает на хранение имущественные материальные ценности. Ведет в установленном порядке их учет и отчетность, организует подготовку оборудования, инструментов и приспособлений к занятиям. Обеспечивает правильное, эффективное использование мастерской и имеющегося оборудования, средств обучения, соблюдение правил </w:t>
            </w:r>
            <w:r w:rsidRPr="00525478">
              <w:rPr>
                <w:lang w:val="ru-RU"/>
              </w:rPr>
              <w:lastRenderedPageBreak/>
              <w:t xml:space="preserve">применения и использования специальной одежды. Организует наладку и ремонт станков, машин, оборудования, инструментов, приспособлений, контролирует проведение инструктажей по технике безопасности на уроках производственного обучения, совместно с мастерами производственного обучения.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Выполняет требования правил охраны труда и техники безопасности, производственной санитарии при эксплуатации учебного оборудования. Обеспечивает подготовку и представление необходимой отчетности.</w:t>
            </w:r>
          </w:p>
          <w:p w14:paraId="4C23F47C"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Законы Республики Казахстан "Об образовании", "О языках в Республике Казахстан" и другие нормативные правовые акты по вопросам образования и воспитания обучающихся; основы педагогики, методику профессионального обучения; технологические процессы работы, методы и приемы работ на оборудовании, новейшие технические достижения, основы санитарии и гигиены; основы экономики и финансово-хозяйственной деятельности, законодательства о труде, правила и нормы труда техники безопасности и противопожарной защиты.</w:t>
            </w:r>
          </w:p>
          <w:p w14:paraId="1A670746"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образование без предъявления требований к стажу работы или техническое и профессиональное образование (среднее специальное, среднее профессиональное) с квалификацией специалиста среднего звена при наличии стажа работы в организациях, соответствующих профилю организации образования не менее 5 лет.</w:t>
            </w:r>
          </w:p>
          <w:p w14:paraId="4D67AEEF" w14:textId="77777777" w:rsidR="00BF5238" w:rsidRPr="00525478" w:rsidRDefault="00BF5238" w:rsidP="00BD5FF1">
            <w:pPr>
              <w:pStyle w:val="af5"/>
              <w:jc w:val="both"/>
              <w:rPr>
                <w:lang w:val="ru-RU"/>
              </w:rPr>
            </w:pPr>
          </w:p>
          <w:p w14:paraId="74AAFBD9" w14:textId="77777777" w:rsidR="00BF5238" w:rsidRPr="00525478" w:rsidRDefault="00BF5238" w:rsidP="00BD5FF1">
            <w:pPr>
              <w:pStyle w:val="af5"/>
              <w:jc w:val="both"/>
              <w:rPr>
                <w:lang w:val="ru-RU"/>
              </w:rPr>
            </w:pPr>
          </w:p>
          <w:p w14:paraId="5E8CB1DC" w14:textId="77777777" w:rsidR="00BF5238" w:rsidRPr="00525478" w:rsidRDefault="00BF5238" w:rsidP="00BD5FF1">
            <w:pPr>
              <w:pStyle w:val="af5"/>
              <w:jc w:val="both"/>
              <w:rPr>
                <w:lang w:val="ru-RU"/>
              </w:rPr>
            </w:pPr>
          </w:p>
          <w:p w14:paraId="569032B1" w14:textId="77777777" w:rsidR="00BF5238" w:rsidRPr="00525478" w:rsidRDefault="00BF5238" w:rsidP="00BD5FF1">
            <w:pPr>
              <w:pStyle w:val="af5"/>
              <w:jc w:val="both"/>
              <w:rPr>
                <w:lang w:val="ru-RU"/>
              </w:rPr>
            </w:pPr>
          </w:p>
          <w:p w14:paraId="74F58E1C" w14:textId="77777777" w:rsidR="00BF5238" w:rsidRPr="00525478" w:rsidRDefault="00BF5238" w:rsidP="00BD5FF1">
            <w:pPr>
              <w:pStyle w:val="af5"/>
              <w:jc w:val="both"/>
              <w:rPr>
                <w:lang w:val="ru-RU"/>
              </w:rPr>
            </w:pPr>
          </w:p>
          <w:p w14:paraId="0B59B1E6" w14:textId="77777777" w:rsidR="00BF5238" w:rsidRPr="00525478" w:rsidRDefault="00BF5238" w:rsidP="00BD5FF1">
            <w:pPr>
              <w:pStyle w:val="af5"/>
              <w:jc w:val="both"/>
              <w:rPr>
                <w:lang w:val="ru-RU"/>
              </w:rPr>
            </w:pPr>
          </w:p>
          <w:p w14:paraId="0B0A836C" w14:textId="77777777" w:rsidR="00BF5238" w:rsidRPr="00525478" w:rsidRDefault="00BF5238" w:rsidP="00BD5FF1">
            <w:pPr>
              <w:pStyle w:val="af5"/>
              <w:jc w:val="both"/>
              <w:rPr>
                <w:lang w:val="ru-RU"/>
              </w:rPr>
            </w:pPr>
          </w:p>
          <w:p w14:paraId="2D6088EC" w14:textId="77777777" w:rsidR="00BF5238" w:rsidRPr="00525478" w:rsidRDefault="00BF5238" w:rsidP="00BD5FF1">
            <w:pPr>
              <w:pStyle w:val="af5"/>
              <w:jc w:val="both"/>
              <w:rPr>
                <w:lang w:val="ru-RU"/>
              </w:rPr>
            </w:pPr>
          </w:p>
          <w:p w14:paraId="6B719289" w14:textId="77777777" w:rsidR="00BF5238" w:rsidRPr="00525478" w:rsidRDefault="00BF5238" w:rsidP="00BD5FF1">
            <w:pPr>
              <w:pStyle w:val="af5"/>
              <w:jc w:val="both"/>
              <w:rPr>
                <w:lang w:val="ru-RU"/>
              </w:rPr>
            </w:pPr>
          </w:p>
          <w:p w14:paraId="7F0F7293" w14:textId="77777777" w:rsidR="00BF5238" w:rsidRPr="00525478" w:rsidRDefault="00BF5238" w:rsidP="00BD5FF1">
            <w:pPr>
              <w:pStyle w:val="af5"/>
              <w:jc w:val="both"/>
              <w:rPr>
                <w:lang w:val="ru-RU"/>
              </w:rPr>
            </w:pPr>
          </w:p>
          <w:p w14:paraId="0EAB6552" w14:textId="77777777" w:rsidR="00BF5238" w:rsidRPr="00525478" w:rsidRDefault="00BF5238" w:rsidP="00BD5FF1">
            <w:pPr>
              <w:pStyle w:val="af5"/>
              <w:jc w:val="both"/>
              <w:rPr>
                <w:lang w:val="ru-RU"/>
              </w:rPr>
            </w:pPr>
          </w:p>
          <w:p w14:paraId="605AAE43" w14:textId="77777777" w:rsidR="00BF5238" w:rsidRPr="00525478" w:rsidRDefault="00BF5238" w:rsidP="00BD5FF1">
            <w:pPr>
              <w:pStyle w:val="af5"/>
              <w:jc w:val="both"/>
              <w:rPr>
                <w:lang w:val="ru-RU"/>
              </w:rPr>
            </w:pPr>
          </w:p>
          <w:p w14:paraId="11DC3861" w14:textId="77777777" w:rsidR="00BF5238" w:rsidRPr="00525478" w:rsidRDefault="00BF5238" w:rsidP="00BD5FF1">
            <w:pPr>
              <w:pStyle w:val="af5"/>
              <w:jc w:val="both"/>
              <w:rPr>
                <w:lang w:val="ru-RU"/>
              </w:rPr>
            </w:pPr>
          </w:p>
          <w:p w14:paraId="486B9444" w14:textId="77777777" w:rsidR="00BF5238" w:rsidRPr="00525478" w:rsidRDefault="00BF5238" w:rsidP="00BD5FF1">
            <w:pPr>
              <w:pStyle w:val="af5"/>
              <w:jc w:val="both"/>
              <w:rPr>
                <w:lang w:val="ru-RU"/>
              </w:rPr>
            </w:pPr>
          </w:p>
          <w:p w14:paraId="6223C2ED" w14:textId="77777777" w:rsidR="00BF5238" w:rsidRPr="00525478" w:rsidRDefault="00BF5238" w:rsidP="00BD5FF1">
            <w:pPr>
              <w:pStyle w:val="af5"/>
              <w:jc w:val="both"/>
              <w:rPr>
                <w:lang w:val="ru-RU"/>
              </w:rPr>
            </w:pPr>
          </w:p>
          <w:p w14:paraId="10F9F037" w14:textId="77777777" w:rsidR="00BF5238" w:rsidRPr="00525478" w:rsidRDefault="00BF5238" w:rsidP="00BD5FF1">
            <w:pPr>
              <w:pStyle w:val="af5"/>
              <w:jc w:val="both"/>
              <w:rPr>
                <w:lang w:val="ru-RU"/>
              </w:rPr>
            </w:pPr>
          </w:p>
          <w:p w14:paraId="5F8139F5" w14:textId="77777777" w:rsidR="00BF5238" w:rsidRPr="00525478" w:rsidRDefault="00BF5238" w:rsidP="00BD5FF1">
            <w:pPr>
              <w:pStyle w:val="af5"/>
              <w:jc w:val="both"/>
              <w:rPr>
                <w:lang w:val="ru-RU"/>
              </w:rPr>
            </w:pPr>
          </w:p>
          <w:p w14:paraId="7B994CE2" w14:textId="77777777" w:rsidR="00BF5238" w:rsidRPr="00525478" w:rsidRDefault="00BF5238" w:rsidP="00BD5FF1">
            <w:pPr>
              <w:pStyle w:val="af5"/>
              <w:jc w:val="both"/>
              <w:rPr>
                <w:lang w:val="ru-RU"/>
              </w:rPr>
            </w:pPr>
          </w:p>
          <w:p w14:paraId="432774FC" w14:textId="77777777" w:rsidR="00BF5238" w:rsidRPr="00525478" w:rsidRDefault="00BF5238" w:rsidP="00BD5FF1">
            <w:pPr>
              <w:pStyle w:val="af5"/>
              <w:jc w:val="both"/>
              <w:rPr>
                <w:lang w:val="ru-RU"/>
              </w:rPr>
            </w:pPr>
          </w:p>
          <w:p w14:paraId="5BBFBD30" w14:textId="77777777" w:rsidR="00BF5238" w:rsidRPr="00525478" w:rsidRDefault="00BF5238" w:rsidP="00BD5FF1">
            <w:pPr>
              <w:pStyle w:val="af5"/>
              <w:jc w:val="both"/>
              <w:rPr>
                <w:lang w:val="ru-RU"/>
              </w:rPr>
            </w:pPr>
          </w:p>
          <w:p w14:paraId="65C9CBE0" w14:textId="77777777" w:rsidR="00BF5238" w:rsidRPr="00525478" w:rsidRDefault="00BF5238" w:rsidP="00BD5FF1">
            <w:pPr>
              <w:pStyle w:val="af5"/>
              <w:jc w:val="both"/>
              <w:rPr>
                <w:lang w:val="ru-RU"/>
              </w:rPr>
            </w:pPr>
          </w:p>
          <w:p w14:paraId="099F50BB" w14:textId="77777777" w:rsidR="00BF5238" w:rsidRPr="00525478" w:rsidRDefault="00BF5238" w:rsidP="00BD5FF1">
            <w:pPr>
              <w:pStyle w:val="af5"/>
              <w:jc w:val="both"/>
              <w:rPr>
                <w:lang w:val="ru-RU"/>
              </w:rPr>
            </w:pPr>
          </w:p>
          <w:p w14:paraId="3FE8CF2E" w14:textId="77777777" w:rsidR="00BF5238" w:rsidRPr="00525478" w:rsidRDefault="00BF5238" w:rsidP="00BD5FF1">
            <w:pPr>
              <w:pStyle w:val="af5"/>
              <w:jc w:val="both"/>
              <w:rPr>
                <w:lang w:val="ru-RU"/>
              </w:rPr>
            </w:pPr>
          </w:p>
          <w:p w14:paraId="6160E8DB" w14:textId="77777777" w:rsidR="00BF5238" w:rsidRPr="00525478" w:rsidRDefault="00BF5238" w:rsidP="00BD5FF1">
            <w:pPr>
              <w:pStyle w:val="af5"/>
              <w:jc w:val="both"/>
              <w:rPr>
                <w:lang w:val="ru-RU"/>
              </w:rPr>
            </w:pPr>
          </w:p>
          <w:p w14:paraId="5DD20EE5" w14:textId="77777777" w:rsidR="00BF5238" w:rsidRPr="00525478" w:rsidRDefault="00BF5238" w:rsidP="00BD5FF1">
            <w:pPr>
              <w:pStyle w:val="af5"/>
              <w:jc w:val="both"/>
              <w:rPr>
                <w:lang w:val="ru-RU"/>
              </w:rPr>
            </w:pPr>
          </w:p>
          <w:p w14:paraId="5E925243" w14:textId="77777777" w:rsidR="00BF5238" w:rsidRPr="00525478" w:rsidRDefault="00BF5238" w:rsidP="00BD5FF1">
            <w:pPr>
              <w:pStyle w:val="af5"/>
              <w:jc w:val="both"/>
              <w:rPr>
                <w:lang w:val="ru-RU"/>
              </w:rPr>
            </w:pPr>
          </w:p>
          <w:p w14:paraId="2E6AC3D6" w14:textId="77777777" w:rsidR="00BF5238" w:rsidRPr="00525478" w:rsidRDefault="00BF5238" w:rsidP="00BD5FF1">
            <w:pPr>
              <w:pStyle w:val="af5"/>
              <w:jc w:val="both"/>
              <w:rPr>
                <w:lang w:val="ru-RU"/>
              </w:rPr>
            </w:pPr>
          </w:p>
          <w:p w14:paraId="50E7A702" w14:textId="77777777" w:rsidR="00BF5238" w:rsidRPr="00525478" w:rsidRDefault="00BF5238" w:rsidP="00BD5FF1">
            <w:pPr>
              <w:pStyle w:val="af5"/>
              <w:jc w:val="both"/>
              <w:rPr>
                <w:lang w:val="ru-RU"/>
              </w:rPr>
            </w:pPr>
          </w:p>
          <w:p w14:paraId="61FECF64" w14:textId="77777777" w:rsidR="00BF5238" w:rsidRPr="00525478" w:rsidRDefault="00BF5238" w:rsidP="00BD5FF1">
            <w:pPr>
              <w:pStyle w:val="af5"/>
              <w:jc w:val="both"/>
              <w:rPr>
                <w:lang w:val="ru-RU"/>
              </w:rPr>
            </w:pPr>
          </w:p>
          <w:p w14:paraId="07671D1A" w14:textId="77777777" w:rsidR="00BF5238" w:rsidRPr="00525478" w:rsidRDefault="00BF5238" w:rsidP="00BD5FF1">
            <w:pPr>
              <w:pStyle w:val="af5"/>
              <w:jc w:val="both"/>
              <w:rPr>
                <w:lang w:val="ru-RU"/>
              </w:rPr>
            </w:pPr>
          </w:p>
          <w:p w14:paraId="19D425E5" w14:textId="77777777" w:rsidR="00BF5238" w:rsidRPr="00525478" w:rsidRDefault="00BF5238" w:rsidP="00BD5FF1">
            <w:pPr>
              <w:pStyle w:val="af5"/>
              <w:jc w:val="both"/>
              <w:rPr>
                <w:lang w:val="ru-RU"/>
              </w:rPr>
            </w:pPr>
          </w:p>
          <w:p w14:paraId="7ABE858C" w14:textId="77777777" w:rsidR="00BF5238" w:rsidRPr="00525478" w:rsidRDefault="00BF5238" w:rsidP="00BD5FF1">
            <w:pPr>
              <w:pStyle w:val="af5"/>
              <w:jc w:val="both"/>
              <w:rPr>
                <w:lang w:val="ru-RU"/>
              </w:rPr>
            </w:pPr>
          </w:p>
          <w:p w14:paraId="7A16575F" w14:textId="77777777" w:rsidR="00BF5238" w:rsidRPr="00525478" w:rsidRDefault="00BF5238" w:rsidP="00BD5FF1">
            <w:pPr>
              <w:pStyle w:val="af5"/>
              <w:jc w:val="both"/>
              <w:rPr>
                <w:lang w:val="ru-RU"/>
              </w:rPr>
            </w:pPr>
          </w:p>
          <w:p w14:paraId="4622DFF5" w14:textId="77777777" w:rsidR="00BF5238" w:rsidRPr="00525478" w:rsidRDefault="00BF5238" w:rsidP="00BD5FF1">
            <w:pPr>
              <w:pStyle w:val="af5"/>
              <w:jc w:val="both"/>
              <w:rPr>
                <w:lang w:val="ru-RU"/>
              </w:rPr>
            </w:pPr>
          </w:p>
          <w:p w14:paraId="42F68B00" w14:textId="77777777" w:rsidR="00BF5238" w:rsidRPr="00525478" w:rsidRDefault="00BF5238" w:rsidP="00BD5FF1">
            <w:pPr>
              <w:pStyle w:val="af5"/>
              <w:jc w:val="both"/>
              <w:rPr>
                <w:lang w:val="ru-RU"/>
              </w:rPr>
            </w:pPr>
          </w:p>
          <w:p w14:paraId="073F6668" w14:textId="77777777" w:rsidR="00BF5238" w:rsidRPr="00525478" w:rsidRDefault="00BF5238" w:rsidP="00BD5FF1">
            <w:pPr>
              <w:pStyle w:val="af5"/>
              <w:jc w:val="both"/>
              <w:rPr>
                <w:lang w:val="ru-RU"/>
              </w:rPr>
            </w:pPr>
          </w:p>
          <w:p w14:paraId="26484A5F" w14:textId="77777777" w:rsidR="00BF5238" w:rsidRPr="00525478" w:rsidRDefault="00BF5238" w:rsidP="00BD5FF1">
            <w:pPr>
              <w:pStyle w:val="af5"/>
              <w:jc w:val="both"/>
              <w:rPr>
                <w:lang w:val="ru-RU"/>
              </w:rPr>
            </w:pPr>
          </w:p>
          <w:p w14:paraId="3E59E6E5" w14:textId="77777777" w:rsidR="00BF5238" w:rsidRPr="00525478" w:rsidRDefault="00BF5238" w:rsidP="00BD5FF1">
            <w:pPr>
              <w:pStyle w:val="af5"/>
              <w:jc w:val="both"/>
              <w:rPr>
                <w:lang w:val="ru-RU"/>
              </w:rPr>
            </w:pPr>
          </w:p>
          <w:p w14:paraId="19FBA481" w14:textId="77777777" w:rsidR="00BF5238" w:rsidRPr="00525478" w:rsidRDefault="00BF5238" w:rsidP="00BD5FF1">
            <w:pPr>
              <w:pStyle w:val="af5"/>
              <w:jc w:val="both"/>
              <w:rPr>
                <w:lang w:val="ru-RU"/>
              </w:rPr>
            </w:pPr>
          </w:p>
          <w:p w14:paraId="65E29D03" w14:textId="77777777" w:rsidR="00BF5238" w:rsidRPr="00525478" w:rsidRDefault="00BF5238" w:rsidP="00BD5FF1">
            <w:pPr>
              <w:pStyle w:val="af5"/>
              <w:jc w:val="both"/>
              <w:rPr>
                <w:lang w:val="ru-RU"/>
              </w:rPr>
            </w:pPr>
          </w:p>
          <w:p w14:paraId="41AE661D" w14:textId="77777777" w:rsidR="00BF5238" w:rsidRPr="00525478" w:rsidRDefault="00BF5238" w:rsidP="00BD5FF1">
            <w:pPr>
              <w:pStyle w:val="af5"/>
              <w:jc w:val="both"/>
              <w:rPr>
                <w:lang w:val="ru-RU"/>
              </w:rPr>
            </w:pPr>
          </w:p>
          <w:p w14:paraId="5A904132" w14:textId="77777777" w:rsidR="00BF5238" w:rsidRPr="00525478" w:rsidRDefault="00BF5238" w:rsidP="00BD5FF1">
            <w:pPr>
              <w:pStyle w:val="af5"/>
              <w:jc w:val="both"/>
              <w:rPr>
                <w:lang w:val="ru-RU"/>
              </w:rPr>
            </w:pPr>
          </w:p>
          <w:p w14:paraId="6B22131F" w14:textId="77777777" w:rsidR="00BF5238" w:rsidRPr="00525478" w:rsidRDefault="00BF5238" w:rsidP="00BD5FF1">
            <w:pPr>
              <w:pStyle w:val="af5"/>
              <w:jc w:val="both"/>
              <w:rPr>
                <w:lang w:val="ru-RU"/>
              </w:rPr>
            </w:pPr>
          </w:p>
          <w:p w14:paraId="1544850D" w14:textId="77777777" w:rsidR="00BF5238" w:rsidRPr="00525478" w:rsidRDefault="00BF5238" w:rsidP="00BD5FF1">
            <w:pPr>
              <w:pStyle w:val="af5"/>
              <w:jc w:val="both"/>
              <w:rPr>
                <w:lang w:val="ru-RU"/>
              </w:rPr>
            </w:pPr>
          </w:p>
          <w:p w14:paraId="00B0EFB6" w14:textId="77777777" w:rsidR="00BF5238" w:rsidRPr="00525478" w:rsidRDefault="00BF5238" w:rsidP="00BD5FF1">
            <w:pPr>
              <w:pStyle w:val="af5"/>
              <w:jc w:val="both"/>
              <w:rPr>
                <w:lang w:val="ru-RU"/>
              </w:rPr>
            </w:pPr>
          </w:p>
          <w:p w14:paraId="1EE8BE22" w14:textId="77777777" w:rsidR="00BF5238" w:rsidRPr="00525478" w:rsidRDefault="00BF5238" w:rsidP="00BD5FF1">
            <w:pPr>
              <w:pStyle w:val="af5"/>
              <w:jc w:val="both"/>
              <w:rPr>
                <w:lang w:val="ru-RU"/>
              </w:rPr>
            </w:pPr>
          </w:p>
          <w:p w14:paraId="61D2EDDA" w14:textId="77777777" w:rsidR="00BF5238" w:rsidRPr="00525478" w:rsidRDefault="00BF5238" w:rsidP="00BD5FF1">
            <w:pPr>
              <w:pStyle w:val="af5"/>
              <w:jc w:val="both"/>
              <w:rPr>
                <w:lang w:val="ru-RU"/>
              </w:rPr>
            </w:pPr>
          </w:p>
          <w:p w14:paraId="73FB9ED1" w14:textId="77777777" w:rsidR="00BF5238" w:rsidRPr="00525478" w:rsidRDefault="00BF5238" w:rsidP="00BD5FF1">
            <w:pPr>
              <w:pStyle w:val="af5"/>
              <w:jc w:val="both"/>
              <w:rPr>
                <w:lang w:val="ru-RU"/>
              </w:rPr>
            </w:pPr>
          </w:p>
          <w:p w14:paraId="1708BFA0" w14:textId="77777777" w:rsidR="00BF5238" w:rsidRPr="00525478" w:rsidRDefault="00BF5238" w:rsidP="00BD5FF1">
            <w:pPr>
              <w:pStyle w:val="af5"/>
              <w:jc w:val="both"/>
              <w:rPr>
                <w:lang w:val="ru-RU"/>
              </w:rPr>
            </w:pPr>
          </w:p>
          <w:p w14:paraId="45AC0ECD" w14:textId="77777777" w:rsidR="00BF5238" w:rsidRPr="00525478" w:rsidRDefault="00BF5238" w:rsidP="00BD5FF1">
            <w:pPr>
              <w:pStyle w:val="af5"/>
              <w:jc w:val="both"/>
              <w:rPr>
                <w:lang w:val="ru-RU"/>
              </w:rPr>
            </w:pPr>
          </w:p>
          <w:p w14:paraId="74C0B8B8" w14:textId="77777777" w:rsidR="00BF5238" w:rsidRPr="00525478" w:rsidRDefault="00BF5238" w:rsidP="00BD5FF1">
            <w:pPr>
              <w:pStyle w:val="af5"/>
              <w:jc w:val="both"/>
              <w:rPr>
                <w:lang w:val="ru-RU"/>
              </w:rPr>
            </w:pPr>
          </w:p>
          <w:p w14:paraId="207B5A6A" w14:textId="77777777" w:rsidR="00BF5238" w:rsidRPr="00525478" w:rsidRDefault="00BF5238" w:rsidP="00BD5FF1">
            <w:pPr>
              <w:pStyle w:val="af5"/>
              <w:jc w:val="both"/>
              <w:rPr>
                <w:lang w:val="ru-RU"/>
              </w:rPr>
            </w:pPr>
          </w:p>
          <w:p w14:paraId="374859D1" w14:textId="77777777" w:rsidR="00BF5238" w:rsidRPr="00525478" w:rsidRDefault="00BF5238" w:rsidP="00BD5FF1">
            <w:pPr>
              <w:pStyle w:val="af5"/>
              <w:jc w:val="both"/>
              <w:rPr>
                <w:lang w:val="ru-RU"/>
              </w:rPr>
            </w:pPr>
          </w:p>
          <w:p w14:paraId="6DAA8170" w14:textId="77777777" w:rsidR="00BF5238" w:rsidRPr="00525478" w:rsidRDefault="00BF5238" w:rsidP="00BD5FF1">
            <w:pPr>
              <w:pStyle w:val="af5"/>
              <w:jc w:val="both"/>
              <w:rPr>
                <w:lang w:val="ru-RU"/>
              </w:rPr>
            </w:pPr>
          </w:p>
          <w:p w14:paraId="41348FB6" w14:textId="77777777" w:rsidR="00BF5238" w:rsidRPr="00525478" w:rsidRDefault="00BF5238" w:rsidP="00BD5FF1">
            <w:pPr>
              <w:pStyle w:val="af5"/>
              <w:jc w:val="both"/>
              <w:rPr>
                <w:lang w:val="ru-RU"/>
              </w:rPr>
            </w:pPr>
          </w:p>
          <w:p w14:paraId="187A13DC" w14:textId="77777777" w:rsidR="00BF5238" w:rsidRPr="00525478" w:rsidRDefault="00BF5238" w:rsidP="00BD5FF1">
            <w:pPr>
              <w:pStyle w:val="af5"/>
              <w:jc w:val="both"/>
              <w:rPr>
                <w:lang w:val="ru-RU"/>
              </w:rPr>
            </w:pPr>
          </w:p>
          <w:p w14:paraId="1E589120" w14:textId="77777777" w:rsidR="00BF5238" w:rsidRPr="00525478" w:rsidRDefault="00BF5238" w:rsidP="00BD5FF1">
            <w:pPr>
              <w:pStyle w:val="af5"/>
              <w:jc w:val="both"/>
              <w:rPr>
                <w:lang w:val="ru-RU"/>
              </w:rPr>
            </w:pPr>
          </w:p>
          <w:p w14:paraId="46C446ED" w14:textId="77777777" w:rsidR="00BF5238" w:rsidRPr="00525478" w:rsidRDefault="00BF5238" w:rsidP="00BD5FF1">
            <w:pPr>
              <w:pStyle w:val="af5"/>
              <w:jc w:val="both"/>
              <w:rPr>
                <w:lang w:val="ru-RU"/>
              </w:rPr>
            </w:pPr>
          </w:p>
          <w:p w14:paraId="72E1C4D1" w14:textId="77777777" w:rsidR="00BF5238" w:rsidRPr="00525478" w:rsidRDefault="00BF5238" w:rsidP="00BD5FF1">
            <w:pPr>
              <w:pStyle w:val="af5"/>
              <w:jc w:val="both"/>
              <w:rPr>
                <w:lang w:val="ru-RU"/>
              </w:rPr>
            </w:pPr>
          </w:p>
          <w:p w14:paraId="5A487425" w14:textId="77777777" w:rsidR="00BF5238" w:rsidRPr="00525478" w:rsidRDefault="00BF5238" w:rsidP="00BD5FF1">
            <w:pPr>
              <w:pStyle w:val="af5"/>
              <w:jc w:val="both"/>
              <w:rPr>
                <w:lang w:val="ru-RU"/>
              </w:rPr>
            </w:pPr>
          </w:p>
          <w:p w14:paraId="1CA6DC32" w14:textId="77777777" w:rsidR="00BB3015" w:rsidRPr="00525478" w:rsidRDefault="00BB3015" w:rsidP="00BD5FF1">
            <w:pPr>
              <w:pStyle w:val="af5"/>
              <w:jc w:val="both"/>
              <w:rPr>
                <w:lang w:val="ru-RU"/>
              </w:rPr>
            </w:pPr>
          </w:p>
          <w:p w14:paraId="485A2DC0" w14:textId="77777777" w:rsidR="00BB3015" w:rsidRPr="00525478" w:rsidRDefault="00BB3015" w:rsidP="00BD5FF1">
            <w:pPr>
              <w:pStyle w:val="af5"/>
              <w:jc w:val="both"/>
              <w:rPr>
                <w:lang w:val="ru-RU"/>
              </w:rPr>
            </w:pPr>
          </w:p>
          <w:p w14:paraId="4699F272" w14:textId="77777777" w:rsidR="00BB3015" w:rsidRPr="00525478" w:rsidRDefault="00BB3015" w:rsidP="00BD5FF1">
            <w:pPr>
              <w:pStyle w:val="af5"/>
              <w:jc w:val="both"/>
              <w:rPr>
                <w:lang w:val="ru-RU"/>
              </w:rPr>
            </w:pPr>
          </w:p>
          <w:p w14:paraId="1AF6D522" w14:textId="77777777" w:rsidR="00BB3015" w:rsidRPr="00525478" w:rsidRDefault="00BB3015" w:rsidP="00BD5FF1">
            <w:pPr>
              <w:pStyle w:val="af5"/>
              <w:jc w:val="both"/>
              <w:rPr>
                <w:lang w:val="ru-RU"/>
              </w:rPr>
            </w:pPr>
          </w:p>
          <w:p w14:paraId="0A5B4B67" w14:textId="77777777" w:rsidR="00BB3015" w:rsidRPr="00525478" w:rsidRDefault="00BB3015" w:rsidP="00BD5FF1">
            <w:pPr>
              <w:pStyle w:val="af5"/>
              <w:jc w:val="both"/>
              <w:rPr>
                <w:lang w:val="ru-RU"/>
              </w:rPr>
            </w:pPr>
          </w:p>
          <w:p w14:paraId="6B685DEC" w14:textId="77777777" w:rsidR="00BB3015" w:rsidRPr="00525478" w:rsidRDefault="00BB3015" w:rsidP="00BD5FF1">
            <w:pPr>
              <w:pStyle w:val="af5"/>
              <w:jc w:val="both"/>
              <w:rPr>
                <w:lang w:val="ru-RU"/>
              </w:rPr>
            </w:pPr>
          </w:p>
          <w:p w14:paraId="1DE806B8" w14:textId="77777777" w:rsidR="00BB3015" w:rsidRPr="00525478" w:rsidRDefault="00BB3015" w:rsidP="00BD5FF1">
            <w:pPr>
              <w:pStyle w:val="af5"/>
              <w:jc w:val="both"/>
              <w:rPr>
                <w:lang w:val="ru-RU"/>
              </w:rPr>
            </w:pPr>
          </w:p>
          <w:p w14:paraId="69568E8B" w14:textId="77777777" w:rsidR="00BB3015" w:rsidRPr="00525478" w:rsidRDefault="00BB3015" w:rsidP="00BD5FF1">
            <w:pPr>
              <w:pStyle w:val="af5"/>
              <w:jc w:val="both"/>
              <w:rPr>
                <w:lang w:val="ru-RU"/>
              </w:rPr>
            </w:pPr>
          </w:p>
          <w:p w14:paraId="38A75233" w14:textId="77777777" w:rsidR="00BB3015" w:rsidRPr="00525478" w:rsidRDefault="00BB3015" w:rsidP="00BD5FF1">
            <w:pPr>
              <w:pStyle w:val="af5"/>
              <w:jc w:val="both"/>
              <w:rPr>
                <w:lang w:val="ru-RU"/>
              </w:rPr>
            </w:pPr>
          </w:p>
          <w:p w14:paraId="060930FE" w14:textId="77777777" w:rsidR="00BB3015" w:rsidRPr="00525478" w:rsidRDefault="00BB3015" w:rsidP="00BD5FF1">
            <w:pPr>
              <w:pStyle w:val="af5"/>
              <w:jc w:val="both"/>
              <w:rPr>
                <w:lang w:val="ru-RU"/>
              </w:rPr>
            </w:pPr>
          </w:p>
          <w:p w14:paraId="29A9382C" w14:textId="77777777" w:rsidR="00BB3015" w:rsidRPr="00525478" w:rsidRDefault="00BB3015" w:rsidP="00BD5FF1">
            <w:pPr>
              <w:pStyle w:val="af5"/>
              <w:jc w:val="both"/>
              <w:rPr>
                <w:lang w:val="ru-RU"/>
              </w:rPr>
            </w:pPr>
          </w:p>
          <w:p w14:paraId="5BDCB6CA" w14:textId="77777777" w:rsidR="00BB3015" w:rsidRPr="00525478" w:rsidRDefault="00BB3015" w:rsidP="00BD5FF1">
            <w:pPr>
              <w:pStyle w:val="af5"/>
              <w:jc w:val="both"/>
              <w:rPr>
                <w:lang w:val="ru-RU"/>
              </w:rPr>
            </w:pPr>
          </w:p>
          <w:p w14:paraId="3D5D562C" w14:textId="77777777" w:rsidR="00BB3015" w:rsidRPr="00525478" w:rsidRDefault="00BB3015" w:rsidP="00BD5FF1">
            <w:pPr>
              <w:pStyle w:val="af5"/>
              <w:jc w:val="both"/>
              <w:rPr>
                <w:lang w:val="ru-RU"/>
              </w:rPr>
            </w:pPr>
          </w:p>
          <w:p w14:paraId="40BFBA50" w14:textId="77777777" w:rsidR="00BB3015" w:rsidRPr="00525478" w:rsidRDefault="00BB3015" w:rsidP="00BD5FF1">
            <w:pPr>
              <w:pStyle w:val="af5"/>
              <w:jc w:val="both"/>
              <w:rPr>
                <w:lang w:val="ru-RU"/>
              </w:rPr>
            </w:pPr>
          </w:p>
          <w:p w14:paraId="165B7139" w14:textId="77777777" w:rsidR="00BB3015" w:rsidRPr="00525478" w:rsidRDefault="00BB3015" w:rsidP="00BD5FF1">
            <w:pPr>
              <w:pStyle w:val="af5"/>
              <w:jc w:val="both"/>
              <w:rPr>
                <w:lang w:val="ru-RU"/>
              </w:rPr>
            </w:pPr>
          </w:p>
          <w:p w14:paraId="4D13493C" w14:textId="77777777" w:rsidR="00BB3015" w:rsidRPr="00525478" w:rsidRDefault="00BB3015" w:rsidP="00BD5FF1">
            <w:pPr>
              <w:pStyle w:val="af5"/>
              <w:jc w:val="both"/>
              <w:rPr>
                <w:lang w:val="ru-RU"/>
              </w:rPr>
            </w:pPr>
          </w:p>
          <w:p w14:paraId="77ED5F1B" w14:textId="77777777" w:rsidR="00BB3015" w:rsidRPr="00525478" w:rsidRDefault="00BB3015" w:rsidP="00BD5FF1">
            <w:pPr>
              <w:pStyle w:val="af5"/>
              <w:jc w:val="both"/>
              <w:rPr>
                <w:lang w:val="ru-RU"/>
              </w:rPr>
            </w:pPr>
          </w:p>
          <w:p w14:paraId="6866869E" w14:textId="77777777" w:rsidR="00BB3015" w:rsidRPr="00525478" w:rsidRDefault="00BB3015" w:rsidP="00BD5FF1">
            <w:pPr>
              <w:pStyle w:val="af5"/>
              <w:jc w:val="both"/>
              <w:rPr>
                <w:lang w:val="ru-RU"/>
              </w:rPr>
            </w:pPr>
          </w:p>
          <w:p w14:paraId="40474652" w14:textId="77777777" w:rsidR="00BB3015" w:rsidRPr="00525478" w:rsidRDefault="00BB3015" w:rsidP="00BD5FF1">
            <w:pPr>
              <w:pStyle w:val="af5"/>
              <w:jc w:val="both"/>
              <w:rPr>
                <w:lang w:val="ru-RU"/>
              </w:rPr>
            </w:pPr>
          </w:p>
          <w:p w14:paraId="09619959" w14:textId="77777777" w:rsidR="00BB3015" w:rsidRPr="00525478" w:rsidRDefault="00BB3015" w:rsidP="00BD5FF1">
            <w:pPr>
              <w:pStyle w:val="af5"/>
              <w:jc w:val="both"/>
              <w:rPr>
                <w:lang w:val="ru-RU"/>
              </w:rPr>
            </w:pPr>
          </w:p>
          <w:p w14:paraId="0044B1D8" w14:textId="77777777" w:rsidR="00BB3015" w:rsidRPr="00525478" w:rsidRDefault="00BB3015" w:rsidP="00BD5FF1">
            <w:pPr>
              <w:pStyle w:val="af5"/>
              <w:jc w:val="both"/>
              <w:rPr>
                <w:lang w:val="ru-RU"/>
              </w:rPr>
            </w:pPr>
          </w:p>
          <w:p w14:paraId="66675C05" w14:textId="77777777" w:rsidR="00BB3015" w:rsidRPr="00525478" w:rsidRDefault="00BB3015" w:rsidP="00BD5FF1">
            <w:pPr>
              <w:pStyle w:val="af5"/>
              <w:jc w:val="both"/>
              <w:rPr>
                <w:lang w:val="ru-RU"/>
              </w:rPr>
            </w:pPr>
          </w:p>
          <w:p w14:paraId="264220A2" w14:textId="77777777" w:rsidR="00BB3015" w:rsidRPr="00525478" w:rsidRDefault="00BB3015" w:rsidP="00BD5FF1">
            <w:pPr>
              <w:pStyle w:val="af5"/>
              <w:jc w:val="both"/>
              <w:rPr>
                <w:lang w:val="ru-RU"/>
              </w:rPr>
            </w:pPr>
          </w:p>
          <w:p w14:paraId="51EAAF88" w14:textId="77777777" w:rsidR="00BB3015" w:rsidRPr="00525478" w:rsidRDefault="00BB3015" w:rsidP="00BD5FF1">
            <w:pPr>
              <w:pStyle w:val="af5"/>
              <w:jc w:val="both"/>
              <w:rPr>
                <w:lang w:val="ru-RU"/>
              </w:rPr>
            </w:pPr>
          </w:p>
          <w:p w14:paraId="335CD597" w14:textId="77777777" w:rsidR="00BB3015" w:rsidRPr="00525478" w:rsidRDefault="00BB3015" w:rsidP="00BD5FF1">
            <w:pPr>
              <w:pStyle w:val="af5"/>
              <w:jc w:val="both"/>
              <w:rPr>
                <w:lang w:val="ru-RU"/>
              </w:rPr>
            </w:pPr>
          </w:p>
          <w:p w14:paraId="0B7ACBE3" w14:textId="77777777" w:rsidR="00BB3015" w:rsidRPr="00525478" w:rsidRDefault="00BB3015" w:rsidP="00BD5FF1">
            <w:pPr>
              <w:pStyle w:val="af5"/>
              <w:jc w:val="both"/>
              <w:rPr>
                <w:lang w:val="ru-RU"/>
              </w:rPr>
            </w:pPr>
          </w:p>
          <w:p w14:paraId="00EC88A1" w14:textId="77777777" w:rsidR="00BB3015" w:rsidRPr="00525478" w:rsidRDefault="00BB3015" w:rsidP="00BD5FF1">
            <w:pPr>
              <w:pStyle w:val="af5"/>
              <w:jc w:val="both"/>
              <w:rPr>
                <w:lang w:val="ru-RU"/>
              </w:rPr>
            </w:pPr>
          </w:p>
          <w:p w14:paraId="0D422EB5" w14:textId="77777777" w:rsidR="00BB3015" w:rsidRPr="00525478" w:rsidRDefault="00BB3015" w:rsidP="00BD5FF1">
            <w:pPr>
              <w:pStyle w:val="af5"/>
              <w:jc w:val="both"/>
              <w:rPr>
                <w:lang w:val="ru-RU"/>
              </w:rPr>
            </w:pPr>
          </w:p>
          <w:p w14:paraId="3F067B4B" w14:textId="77777777" w:rsidR="00BB3015" w:rsidRPr="00525478" w:rsidRDefault="00BB3015" w:rsidP="00BD5FF1">
            <w:pPr>
              <w:pStyle w:val="af5"/>
              <w:jc w:val="both"/>
              <w:rPr>
                <w:lang w:val="ru-RU"/>
              </w:rPr>
            </w:pPr>
          </w:p>
          <w:p w14:paraId="76B4D1A9" w14:textId="77777777" w:rsidR="00BB3015" w:rsidRPr="00525478" w:rsidRDefault="00BB3015" w:rsidP="00BD5FF1">
            <w:pPr>
              <w:pStyle w:val="af5"/>
              <w:jc w:val="both"/>
              <w:rPr>
                <w:lang w:val="ru-RU"/>
              </w:rPr>
            </w:pPr>
          </w:p>
          <w:p w14:paraId="11DC27B9" w14:textId="77777777" w:rsidR="00BB3015" w:rsidRPr="00525478" w:rsidRDefault="00BB3015" w:rsidP="00BD5FF1">
            <w:pPr>
              <w:pStyle w:val="af5"/>
              <w:jc w:val="both"/>
              <w:rPr>
                <w:lang w:val="ru-RU"/>
              </w:rPr>
            </w:pPr>
          </w:p>
          <w:p w14:paraId="45ECAA44" w14:textId="77777777" w:rsidR="00BB3015" w:rsidRPr="00525478" w:rsidRDefault="00BB3015" w:rsidP="00BD5FF1">
            <w:pPr>
              <w:pStyle w:val="af5"/>
              <w:jc w:val="both"/>
              <w:rPr>
                <w:lang w:val="ru-RU"/>
              </w:rPr>
            </w:pPr>
          </w:p>
          <w:p w14:paraId="234CC62D" w14:textId="77777777" w:rsidR="00BB3015" w:rsidRPr="00525478" w:rsidRDefault="00BB3015" w:rsidP="00BD5FF1">
            <w:pPr>
              <w:pStyle w:val="af5"/>
              <w:jc w:val="both"/>
              <w:rPr>
                <w:lang w:val="ru-RU"/>
              </w:rPr>
            </w:pPr>
          </w:p>
          <w:p w14:paraId="535B6D29" w14:textId="77777777" w:rsidR="00BB3015" w:rsidRPr="00525478" w:rsidRDefault="00BB3015" w:rsidP="00BD5FF1">
            <w:pPr>
              <w:pStyle w:val="af5"/>
              <w:jc w:val="both"/>
              <w:rPr>
                <w:lang w:val="ru-RU"/>
              </w:rPr>
            </w:pPr>
          </w:p>
          <w:p w14:paraId="75779C4D" w14:textId="77777777" w:rsidR="00BB3015" w:rsidRPr="00525478" w:rsidRDefault="00BB3015" w:rsidP="00BD5FF1">
            <w:pPr>
              <w:pStyle w:val="af5"/>
              <w:jc w:val="both"/>
              <w:rPr>
                <w:lang w:val="ru-RU"/>
              </w:rPr>
            </w:pPr>
          </w:p>
          <w:p w14:paraId="08B43115" w14:textId="77777777" w:rsidR="00BB3015" w:rsidRPr="00525478" w:rsidRDefault="00BB3015" w:rsidP="00BD5FF1">
            <w:pPr>
              <w:pStyle w:val="af5"/>
              <w:jc w:val="both"/>
              <w:rPr>
                <w:lang w:val="ru-RU"/>
              </w:rPr>
            </w:pPr>
          </w:p>
          <w:p w14:paraId="03CBB6E5" w14:textId="77777777" w:rsidR="00BB3015" w:rsidRPr="00525478" w:rsidRDefault="00BB3015" w:rsidP="00BD5FF1">
            <w:pPr>
              <w:pStyle w:val="af5"/>
              <w:jc w:val="both"/>
              <w:rPr>
                <w:lang w:val="ru-RU"/>
              </w:rPr>
            </w:pPr>
          </w:p>
          <w:p w14:paraId="39340E83" w14:textId="77777777" w:rsidR="00BB3015" w:rsidRPr="00525478" w:rsidRDefault="00BB3015" w:rsidP="00BD5FF1">
            <w:pPr>
              <w:pStyle w:val="af5"/>
              <w:jc w:val="both"/>
              <w:rPr>
                <w:lang w:val="ru-RU"/>
              </w:rPr>
            </w:pPr>
          </w:p>
          <w:p w14:paraId="1D1D8E96" w14:textId="77777777" w:rsidR="00BB3015" w:rsidRPr="00525478" w:rsidRDefault="00BB3015" w:rsidP="00BD5FF1">
            <w:pPr>
              <w:pStyle w:val="af5"/>
              <w:jc w:val="both"/>
              <w:rPr>
                <w:lang w:val="ru-RU"/>
              </w:rPr>
            </w:pPr>
          </w:p>
          <w:p w14:paraId="11F3BF8D" w14:textId="77777777" w:rsidR="00BB3015" w:rsidRPr="00525478" w:rsidRDefault="00BB3015" w:rsidP="00BD5FF1">
            <w:pPr>
              <w:pStyle w:val="af5"/>
              <w:jc w:val="both"/>
              <w:rPr>
                <w:lang w:val="ru-RU"/>
              </w:rPr>
            </w:pPr>
          </w:p>
          <w:p w14:paraId="4F083A65" w14:textId="77777777" w:rsidR="00BB3015" w:rsidRPr="00525478" w:rsidRDefault="00BB3015" w:rsidP="00BD5FF1">
            <w:pPr>
              <w:pStyle w:val="af5"/>
              <w:jc w:val="both"/>
              <w:rPr>
                <w:lang w:val="ru-RU"/>
              </w:rPr>
            </w:pPr>
          </w:p>
          <w:p w14:paraId="09B51B0C" w14:textId="77777777" w:rsidR="00BB3015" w:rsidRPr="00525478" w:rsidRDefault="00BB3015" w:rsidP="00BD5FF1">
            <w:pPr>
              <w:pStyle w:val="af5"/>
              <w:jc w:val="both"/>
              <w:rPr>
                <w:lang w:val="ru-RU"/>
              </w:rPr>
            </w:pPr>
          </w:p>
          <w:p w14:paraId="03DB537C" w14:textId="77777777" w:rsidR="00BB3015" w:rsidRPr="00525478" w:rsidRDefault="00BB3015" w:rsidP="00BD5FF1">
            <w:pPr>
              <w:pStyle w:val="af5"/>
              <w:jc w:val="both"/>
              <w:rPr>
                <w:lang w:val="ru-RU"/>
              </w:rPr>
            </w:pPr>
          </w:p>
          <w:p w14:paraId="101E7166" w14:textId="77777777" w:rsidR="00BB3015" w:rsidRPr="003C7835" w:rsidRDefault="00BB3015" w:rsidP="00BD5FF1">
            <w:pPr>
              <w:pStyle w:val="af5"/>
              <w:jc w:val="both"/>
              <w:rPr>
                <w:lang w:val="ru-RU"/>
              </w:rPr>
            </w:pPr>
          </w:p>
          <w:p w14:paraId="3CF4C242" w14:textId="77777777" w:rsidR="00A435CA" w:rsidRPr="003C7835" w:rsidRDefault="00A435CA" w:rsidP="00BD5FF1">
            <w:pPr>
              <w:pStyle w:val="af5"/>
              <w:jc w:val="both"/>
              <w:rPr>
                <w:lang w:val="ru-RU"/>
              </w:rPr>
            </w:pPr>
          </w:p>
          <w:p w14:paraId="14CD2A08" w14:textId="77777777" w:rsidR="00A435CA" w:rsidRPr="003C7835" w:rsidRDefault="00A435CA" w:rsidP="00BD5FF1">
            <w:pPr>
              <w:pStyle w:val="af5"/>
              <w:jc w:val="both"/>
              <w:rPr>
                <w:lang w:val="ru-RU"/>
              </w:rPr>
            </w:pPr>
          </w:p>
          <w:p w14:paraId="1DD23665" w14:textId="77777777" w:rsidR="00A435CA" w:rsidRPr="003C7835" w:rsidRDefault="00A435CA" w:rsidP="00BD5FF1">
            <w:pPr>
              <w:pStyle w:val="af5"/>
              <w:jc w:val="both"/>
              <w:rPr>
                <w:lang w:val="ru-RU"/>
              </w:rPr>
            </w:pPr>
          </w:p>
          <w:p w14:paraId="7AF1161D" w14:textId="77777777" w:rsidR="00BB3015" w:rsidRPr="00525478" w:rsidRDefault="00BB3015" w:rsidP="00BD5FF1">
            <w:pPr>
              <w:pStyle w:val="af5"/>
              <w:jc w:val="both"/>
              <w:rPr>
                <w:lang w:val="ru-RU"/>
              </w:rPr>
            </w:pPr>
          </w:p>
          <w:p w14:paraId="2378C9B9" w14:textId="77777777" w:rsidR="00BF5238" w:rsidRPr="00525478" w:rsidRDefault="00BF5238" w:rsidP="00BD5FF1">
            <w:pPr>
              <w:pStyle w:val="af5"/>
              <w:jc w:val="both"/>
              <w:rPr>
                <w:lang w:val="ru-RU"/>
              </w:rPr>
            </w:pPr>
          </w:p>
          <w:p w14:paraId="7D8ED42E" w14:textId="77777777" w:rsidR="00BD5FF1" w:rsidRPr="00525478" w:rsidRDefault="00BD5FF1" w:rsidP="00BD5FF1">
            <w:pPr>
              <w:pStyle w:val="af5"/>
              <w:jc w:val="both"/>
              <w:rPr>
                <w:lang w:val="ru-RU"/>
              </w:rPr>
            </w:pPr>
            <w:r w:rsidRPr="00525478">
              <w:rPr>
                <w:lang w:val="ru-RU"/>
              </w:rPr>
              <w:t>Преподаватель специальных дисциплин</w:t>
            </w:r>
          </w:p>
          <w:p w14:paraId="6B6EDB0D" w14:textId="77777777" w:rsidR="00BD5FF1" w:rsidRPr="00525478" w:rsidRDefault="00BD5FF1" w:rsidP="00BD5FF1">
            <w:pPr>
              <w:pStyle w:val="af5"/>
              <w:jc w:val="both"/>
              <w:rPr>
                <w:lang w:val="ru-RU"/>
              </w:rPr>
            </w:pPr>
            <w:r w:rsidRPr="00525478">
              <w:rPr>
                <w:lang w:val="ru-RU"/>
              </w:rPr>
              <w:lastRenderedPageBreak/>
              <w:t xml:space="preserve"> </w:t>
            </w:r>
            <w:r w:rsidRPr="00525478">
              <w:t>     </w:t>
            </w:r>
            <w:r w:rsidRPr="00525478">
              <w:rPr>
                <w:lang w:val="ru-RU"/>
              </w:rPr>
              <w:t xml:space="preserve"> Должностные обязанности: Обеспечивает выполнение учебных планов и программ в соответствии с требованиями государственных общеобязательных стандартов образования. Проводит обучение обучающихся на научно-методическом уровне, организует и контролирует их самостоятельную работу.</w:t>
            </w:r>
          </w:p>
          <w:p w14:paraId="16D6629C" w14:textId="77777777" w:rsidR="00BD5FF1" w:rsidRPr="00525478" w:rsidRDefault="00BD5FF1" w:rsidP="00BD5FF1">
            <w:pPr>
              <w:pStyle w:val="af5"/>
              <w:jc w:val="both"/>
              <w:rPr>
                <w:lang w:val="ru-RU"/>
              </w:rPr>
            </w:pPr>
            <w:r w:rsidRPr="00525478">
              <w:t>     </w:t>
            </w:r>
            <w:r w:rsidRPr="00525478">
              <w:rPr>
                <w:lang w:val="ru-RU"/>
              </w:rPr>
              <w:t xml:space="preserve"> Участвует в разработке и выполнении образовательных программ, в соответствии с учебным планом и графиком учебного процесса, отвечает за качество образования обучающихся. Вносит предложения по совершенствованию учебного процесса. Изучает индивидуальные способности, интересы и склонности </w:t>
            </w:r>
            <w:proofErr w:type="gramStart"/>
            <w:r w:rsidRPr="00525478">
              <w:rPr>
                <w:lang w:val="ru-RU"/>
              </w:rPr>
              <w:t>обучающихся</w:t>
            </w:r>
            <w:proofErr w:type="gramEnd"/>
            <w:r w:rsidRPr="00525478">
              <w:rPr>
                <w:lang w:val="ru-RU"/>
              </w:rPr>
              <w:t xml:space="preserve">. Формирует у обучающихся профессиональные умения и навыки, подготавливает их к применению полученных знаний в практической деятельности, обеспечивает качество подготовки выпускников. Обеспечивает охрану жизни и </w:t>
            </w:r>
            <w:proofErr w:type="gramStart"/>
            <w:r w:rsidRPr="00525478">
              <w:rPr>
                <w:lang w:val="ru-RU"/>
              </w:rPr>
              <w:t>здоровья</w:t>
            </w:r>
            <w:proofErr w:type="gramEnd"/>
            <w:r w:rsidRPr="00525478">
              <w:rPr>
                <w:lang w:val="ru-RU"/>
              </w:rPr>
              <w:t xml:space="preserve"> обучающихся в период образовательного процесса. Выполняет требования правил охраны труда и техники безопасности, производственной санитарии.</w:t>
            </w:r>
          </w:p>
          <w:p w14:paraId="3991A8E7"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Конституцию Республики Казахстан, Законы Республики Казахстан "Об образовании", "О правах ребенка в Республике Казахстан", "О противодействии коррупции", "О языках в Республике Казахстан" и другие нормативные правовые акты по вопросам образования и воспитания обучающихся; основы педагогики и психологии; содержание предмета и его практическое применение; основные технологические процессы и приемы работы по профилю специальности;</w:t>
            </w:r>
            <w:proofErr w:type="gramEnd"/>
            <w:r w:rsidRPr="00525478">
              <w:rPr>
                <w:lang w:val="ru-RU"/>
              </w:rPr>
              <w:t xml:space="preserve"> основы экономики и организации производства и управления; основы законодательства о труде; формы, методы и прогрессивные технологии обучения и воспитания </w:t>
            </w:r>
            <w:proofErr w:type="gramStart"/>
            <w:r w:rsidRPr="00525478">
              <w:rPr>
                <w:lang w:val="ru-RU"/>
              </w:rPr>
              <w:t>обучающихся</w:t>
            </w:r>
            <w:proofErr w:type="gramEnd"/>
            <w:r w:rsidRPr="00525478">
              <w:rPr>
                <w:lang w:val="ru-RU"/>
              </w:rPr>
              <w:t>; организацию учебно-воспитательной работы; правила охраны труда, техники безопасности и противопожарной защиты.</w:t>
            </w:r>
          </w:p>
          <w:p w14:paraId="0B8F1338" w14:textId="77777777" w:rsidR="00A435CA" w:rsidRPr="003C7835" w:rsidRDefault="00BD5FF1" w:rsidP="00BD5FF1">
            <w:pPr>
              <w:pStyle w:val="af5"/>
              <w:jc w:val="both"/>
              <w:rPr>
                <w:lang w:val="ru-RU"/>
              </w:rPr>
            </w:pPr>
            <w:r w:rsidRPr="00525478">
              <w:lastRenderedPageBreak/>
              <w:t>     </w:t>
            </w:r>
            <w:r w:rsidRPr="00525478">
              <w:rPr>
                <w:lang w:val="ru-RU"/>
              </w:rPr>
              <w:t xml:space="preserve"> Требования к квалификации: </w:t>
            </w:r>
          </w:p>
          <w:p w14:paraId="77B5EC44" w14:textId="77777777" w:rsidR="00A435CA" w:rsidRPr="003C7835" w:rsidRDefault="00A435CA" w:rsidP="00BD5FF1">
            <w:pPr>
              <w:pStyle w:val="af5"/>
              <w:jc w:val="both"/>
              <w:rPr>
                <w:lang w:val="ru-RU"/>
              </w:rPr>
            </w:pPr>
          </w:p>
          <w:p w14:paraId="1935D395" w14:textId="77777777" w:rsidR="00A435CA" w:rsidRPr="003C7835" w:rsidRDefault="00A435CA" w:rsidP="00BD5FF1">
            <w:pPr>
              <w:pStyle w:val="af5"/>
              <w:jc w:val="both"/>
              <w:rPr>
                <w:lang w:val="ru-RU"/>
              </w:rPr>
            </w:pPr>
          </w:p>
          <w:p w14:paraId="4102BDBE" w14:textId="77777777" w:rsidR="00A435CA" w:rsidRPr="003C7835" w:rsidRDefault="00A435CA" w:rsidP="00BD5FF1">
            <w:pPr>
              <w:pStyle w:val="af5"/>
              <w:jc w:val="both"/>
              <w:rPr>
                <w:lang w:val="ru-RU"/>
              </w:rPr>
            </w:pPr>
          </w:p>
          <w:p w14:paraId="2135E7DC" w14:textId="77777777" w:rsidR="00A435CA" w:rsidRPr="003C7835" w:rsidRDefault="00A435CA" w:rsidP="00BD5FF1">
            <w:pPr>
              <w:pStyle w:val="af5"/>
              <w:jc w:val="both"/>
              <w:rPr>
                <w:lang w:val="ru-RU"/>
              </w:rPr>
            </w:pPr>
          </w:p>
          <w:p w14:paraId="2C0CA17D" w14:textId="77777777" w:rsidR="00A435CA" w:rsidRPr="003C7835" w:rsidRDefault="00A435CA" w:rsidP="00BD5FF1">
            <w:pPr>
              <w:pStyle w:val="af5"/>
              <w:jc w:val="both"/>
              <w:rPr>
                <w:lang w:val="ru-RU"/>
              </w:rPr>
            </w:pPr>
          </w:p>
          <w:p w14:paraId="7B9C0595" w14:textId="77777777" w:rsidR="00A435CA" w:rsidRPr="003C7835" w:rsidRDefault="00A435CA" w:rsidP="00BD5FF1">
            <w:pPr>
              <w:pStyle w:val="af5"/>
              <w:jc w:val="both"/>
              <w:rPr>
                <w:lang w:val="ru-RU"/>
              </w:rPr>
            </w:pPr>
          </w:p>
          <w:p w14:paraId="2B8F28C8" w14:textId="77777777" w:rsidR="00A435CA" w:rsidRPr="003C7835" w:rsidRDefault="00A435CA" w:rsidP="00BD5FF1">
            <w:pPr>
              <w:pStyle w:val="af5"/>
              <w:jc w:val="both"/>
              <w:rPr>
                <w:lang w:val="ru-RU"/>
              </w:rPr>
            </w:pPr>
          </w:p>
          <w:p w14:paraId="24098288" w14:textId="0AE11381" w:rsidR="00BD5FF1" w:rsidRPr="003C7835" w:rsidRDefault="00BD5FF1" w:rsidP="00BD5FF1">
            <w:pPr>
              <w:pStyle w:val="af5"/>
              <w:jc w:val="both"/>
              <w:rPr>
                <w:lang w:val="ru-RU"/>
              </w:rPr>
            </w:pPr>
            <w:r w:rsidRPr="00525478">
              <w:rPr>
                <w:lang w:val="ru-RU"/>
              </w:rPr>
              <w:t>специалист высшего уровня квалификации: высшее (или послевузовское) образование по профилю без предъявления требований к стажу работы;</w:t>
            </w:r>
          </w:p>
          <w:p w14:paraId="2E1C39AE" w14:textId="77777777" w:rsidR="00A435CA" w:rsidRPr="003C7835" w:rsidRDefault="00A435CA" w:rsidP="00BD5FF1">
            <w:pPr>
              <w:pStyle w:val="af5"/>
              <w:jc w:val="both"/>
              <w:rPr>
                <w:lang w:val="ru-RU"/>
              </w:rPr>
            </w:pPr>
          </w:p>
          <w:p w14:paraId="0BDD8475" w14:textId="77777777" w:rsidR="00A435CA" w:rsidRPr="003C7835" w:rsidRDefault="00A435CA" w:rsidP="00BD5FF1">
            <w:pPr>
              <w:pStyle w:val="af5"/>
              <w:jc w:val="both"/>
              <w:rPr>
                <w:lang w:val="ru-RU"/>
              </w:rPr>
            </w:pPr>
          </w:p>
          <w:p w14:paraId="4C2F317A" w14:textId="77777777" w:rsidR="00A435CA" w:rsidRPr="003C7835" w:rsidRDefault="00A435CA" w:rsidP="00BD5FF1">
            <w:pPr>
              <w:pStyle w:val="af5"/>
              <w:jc w:val="both"/>
              <w:rPr>
                <w:lang w:val="ru-RU"/>
              </w:rPr>
            </w:pPr>
          </w:p>
          <w:p w14:paraId="4989FF45" w14:textId="77777777" w:rsidR="00A435CA" w:rsidRPr="003C7835" w:rsidRDefault="00A435CA" w:rsidP="00BD5FF1">
            <w:pPr>
              <w:pStyle w:val="af5"/>
              <w:jc w:val="both"/>
              <w:rPr>
                <w:lang w:val="ru-RU"/>
              </w:rPr>
            </w:pPr>
          </w:p>
          <w:p w14:paraId="4E12CDC3" w14:textId="77777777" w:rsidR="00A435CA" w:rsidRPr="003C7835" w:rsidRDefault="00A435CA" w:rsidP="00BD5FF1">
            <w:pPr>
              <w:pStyle w:val="af5"/>
              <w:jc w:val="both"/>
              <w:rPr>
                <w:lang w:val="ru-RU"/>
              </w:rPr>
            </w:pPr>
          </w:p>
          <w:p w14:paraId="426C878F" w14:textId="77777777" w:rsidR="00A435CA" w:rsidRPr="003C7835" w:rsidRDefault="00A435CA" w:rsidP="00BD5FF1">
            <w:pPr>
              <w:pStyle w:val="af5"/>
              <w:jc w:val="both"/>
              <w:rPr>
                <w:lang w:val="ru-RU"/>
              </w:rPr>
            </w:pPr>
          </w:p>
          <w:p w14:paraId="58994AFF" w14:textId="77777777" w:rsidR="00A435CA" w:rsidRPr="003C7835" w:rsidRDefault="00A435CA" w:rsidP="00BD5FF1">
            <w:pPr>
              <w:pStyle w:val="af5"/>
              <w:jc w:val="both"/>
              <w:rPr>
                <w:lang w:val="ru-RU"/>
              </w:rPr>
            </w:pPr>
          </w:p>
          <w:p w14:paraId="0BDEEE82" w14:textId="77777777" w:rsidR="00A435CA" w:rsidRPr="003C7835" w:rsidRDefault="00A435CA" w:rsidP="00BD5FF1">
            <w:pPr>
              <w:pStyle w:val="af5"/>
              <w:jc w:val="both"/>
              <w:rPr>
                <w:lang w:val="ru-RU"/>
              </w:rPr>
            </w:pPr>
          </w:p>
          <w:p w14:paraId="0270AADA" w14:textId="77777777" w:rsidR="00A435CA" w:rsidRPr="003C7835" w:rsidRDefault="00A435CA" w:rsidP="00BD5FF1">
            <w:pPr>
              <w:pStyle w:val="af5"/>
              <w:jc w:val="both"/>
              <w:rPr>
                <w:lang w:val="ru-RU"/>
              </w:rPr>
            </w:pPr>
          </w:p>
          <w:p w14:paraId="37571475" w14:textId="77777777" w:rsidR="00A435CA" w:rsidRPr="003C7835" w:rsidRDefault="00A435CA" w:rsidP="00BD5FF1">
            <w:pPr>
              <w:pStyle w:val="af5"/>
              <w:jc w:val="both"/>
              <w:rPr>
                <w:lang w:val="ru-RU"/>
              </w:rPr>
            </w:pPr>
          </w:p>
          <w:p w14:paraId="22B8AD3E" w14:textId="77777777" w:rsidR="00A435CA" w:rsidRPr="003C7835" w:rsidRDefault="00A435CA" w:rsidP="00BD5FF1">
            <w:pPr>
              <w:pStyle w:val="af5"/>
              <w:jc w:val="both"/>
              <w:rPr>
                <w:lang w:val="ru-RU"/>
              </w:rPr>
            </w:pPr>
          </w:p>
          <w:p w14:paraId="21DADABF" w14:textId="77777777" w:rsidR="00A435CA" w:rsidRPr="003C7835" w:rsidRDefault="00A435CA" w:rsidP="00BD5FF1">
            <w:pPr>
              <w:pStyle w:val="af5"/>
              <w:jc w:val="both"/>
              <w:rPr>
                <w:lang w:val="ru-RU"/>
              </w:rPr>
            </w:pPr>
          </w:p>
          <w:p w14:paraId="6406A634" w14:textId="77777777" w:rsidR="00A435CA" w:rsidRPr="003C7835" w:rsidRDefault="00A435CA" w:rsidP="00BD5FF1">
            <w:pPr>
              <w:pStyle w:val="af5"/>
              <w:jc w:val="both"/>
              <w:rPr>
                <w:lang w:val="ru-RU"/>
              </w:rPr>
            </w:pPr>
          </w:p>
          <w:p w14:paraId="1BE1625E" w14:textId="77777777"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второй категории:</w:t>
            </w:r>
          </w:p>
          <w:p w14:paraId="30876426" w14:textId="77777777" w:rsidR="00BD5FF1" w:rsidRPr="00525478" w:rsidRDefault="00BD5FF1" w:rsidP="00BD5FF1">
            <w:pPr>
              <w:pStyle w:val="af5"/>
              <w:jc w:val="both"/>
              <w:rPr>
                <w:lang w:val="ru-RU"/>
              </w:rPr>
            </w:pPr>
            <w:r w:rsidRPr="00525478">
              <w:t>     </w:t>
            </w:r>
            <w:r w:rsidRPr="00525478">
              <w:rPr>
                <w:lang w:val="ru-RU"/>
              </w:rPr>
              <w:t xml:space="preserve"> </w:t>
            </w:r>
            <w:proofErr w:type="gramStart"/>
            <w:r w:rsidRPr="00525478">
              <w:rPr>
                <w:lang w:val="ru-RU"/>
              </w:rPr>
              <w:t xml:space="preserve">отвечает общим требованиям, предъявляемым к преподавателю высшего уровня квалификации без категории, умеет самостоятельно разрабатывать методику преподавания предмета, использует формы и методы активного обучения, умеет организовать диагностическую работу с обучающимися; обеспечивает устойчивые положительные результаты в учебно-воспитательном процессе, принимает активное участие в работе творческих групп, методических объединений, школ </w:t>
            </w:r>
            <w:r w:rsidRPr="00525478">
              <w:rPr>
                <w:lang w:val="ru-RU"/>
              </w:rPr>
              <w:lastRenderedPageBreak/>
              <w:t>передового опыта в рамках образовательного учреждения.</w:t>
            </w:r>
            <w:proofErr w:type="gramEnd"/>
          </w:p>
          <w:p w14:paraId="5519E1E4"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по профилю и стаж работы в должности преподавателя не менее 3 лет или производственный стаж по профилю не менее 2 лет;</w:t>
            </w:r>
          </w:p>
          <w:p w14:paraId="5CFBCABB" w14:textId="77777777"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429D5F25" w14:textId="77777777" w:rsidR="00BD5FF1" w:rsidRPr="00525478" w:rsidRDefault="00BD5FF1" w:rsidP="00BD5FF1">
            <w:pPr>
              <w:pStyle w:val="af5"/>
              <w:jc w:val="both"/>
              <w:rPr>
                <w:lang w:val="ru-RU"/>
              </w:rPr>
            </w:pPr>
            <w:r w:rsidRPr="00525478">
              <w:t>     </w:t>
            </w:r>
            <w:r w:rsidRPr="00525478">
              <w:rPr>
                <w:lang w:val="ru-RU"/>
              </w:rPr>
              <w:t xml:space="preserve"> отвечает требованиям, предъявляемым преподавателю высшего уровня квалификации второй категории, владеет методиками анализа учебно-методической работы по предмету, составляет и реализовывает индивидуальные программы обучения, умеет руководить творческими семинарами, работой творческих групп, использует передовой педагогический опыт в своей работе, участвует в работе по внедрению новых образовательных программ, учебников, учебных пособий.</w:t>
            </w:r>
          </w:p>
          <w:p w14:paraId="2A57E7E8"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по профилю и стаж работы в должности преподавателя не менее 4 лет или производственный стаж по профилю не менее 3 лет, или наличие ученой степени кандидата наук по профилю без предъявления требований к стажу работы;</w:t>
            </w:r>
          </w:p>
          <w:p w14:paraId="0968847A" w14:textId="77777777"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09AF03F5" w14:textId="77777777" w:rsidR="00BD5FF1" w:rsidRPr="00525478" w:rsidRDefault="00BD5FF1" w:rsidP="00BD5FF1">
            <w:pPr>
              <w:pStyle w:val="af5"/>
              <w:jc w:val="both"/>
              <w:rPr>
                <w:lang w:val="ru-RU"/>
              </w:rPr>
            </w:pPr>
            <w:r w:rsidRPr="00525478">
              <w:t>     </w:t>
            </w:r>
            <w:r w:rsidRPr="00525478">
              <w:rPr>
                <w:lang w:val="ru-RU"/>
              </w:rPr>
              <w:t xml:space="preserve"> отвечает требованиям, предъявляемым преподавателю высшего уровня квалификации первой категории, умеет разрабатывать новые учебные программы, педагогические технологии, методики обучения и воспитания, вести работу по их апробации; составляет экспериментальные задачи по своему предмету, имеет авторские разработки по вопросам обучения и воспитания, руководит творческими группами по разработке актуальных проблем в области образования.</w:t>
            </w:r>
          </w:p>
          <w:p w14:paraId="1A3773FF" w14:textId="77777777" w:rsidR="00BD5FF1" w:rsidRPr="00525478" w:rsidRDefault="00BD5FF1" w:rsidP="00BD5FF1">
            <w:pPr>
              <w:pStyle w:val="af5"/>
              <w:jc w:val="both"/>
              <w:rPr>
                <w:lang w:val="ru-RU"/>
              </w:rPr>
            </w:pPr>
            <w:r w:rsidRPr="00525478">
              <w:t>     </w:t>
            </w:r>
            <w:r w:rsidRPr="00525478">
              <w:rPr>
                <w:lang w:val="ru-RU"/>
              </w:rPr>
              <w:t xml:space="preserve"> </w:t>
            </w:r>
            <w:proofErr w:type="gramStart"/>
            <w:r w:rsidRPr="00525478">
              <w:rPr>
                <w:lang w:val="ru-RU"/>
              </w:rPr>
              <w:t xml:space="preserve">Требования к квалификации: высшее (или послевузовское) образование по профилю и стаж работы в </w:t>
            </w:r>
            <w:r w:rsidRPr="00525478">
              <w:rPr>
                <w:lang w:val="ru-RU"/>
              </w:rPr>
              <w:lastRenderedPageBreak/>
              <w:t>должности преподавателя или производственный стаж по профилю не менее 5 лет; или наличие ученой степени кандидата наук по профилю и стаж работы в должности преподавателя не менее 1 года или ученой степени доктора наук по профилю без предъявления требований к стажу работы.</w:t>
            </w:r>
            <w:proofErr w:type="gramEnd"/>
          </w:p>
          <w:p w14:paraId="6BDF9605" w14:textId="77777777" w:rsidR="00BF5238" w:rsidRPr="00525478" w:rsidRDefault="00BF5238" w:rsidP="00BD5FF1">
            <w:pPr>
              <w:pStyle w:val="af5"/>
              <w:jc w:val="both"/>
              <w:rPr>
                <w:lang w:val="ru-RU"/>
              </w:rPr>
            </w:pPr>
          </w:p>
          <w:p w14:paraId="7B8B3985" w14:textId="77777777" w:rsidR="00BF5238" w:rsidRPr="00525478" w:rsidRDefault="00BF5238" w:rsidP="00BD5FF1">
            <w:pPr>
              <w:pStyle w:val="af5"/>
              <w:jc w:val="both"/>
              <w:rPr>
                <w:lang w:val="ru-RU"/>
              </w:rPr>
            </w:pPr>
          </w:p>
          <w:p w14:paraId="272A9F53" w14:textId="77777777" w:rsidR="00BF5238" w:rsidRPr="00525478" w:rsidRDefault="00BF5238" w:rsidP="00BD5FF1">
            <w:pPr>
              <w:pStyle w:val="af5"/>
              <w:jc w:val="both"/>
              <w:rPr>
                <w:lang w:val="ru-RU"/>
              </w:rPr>
            </w:pPr>
          </w:p>
          <w:p w14:paraId="292EFE4F" w14:textId="77777777" w:rsidR="00BF5238" w:rsidRPr="00525478" w:rsidRDefault="00BF5238" w:rsidP="00BD5FF1">
            <w:pPr>
              <w:pStyle w:val="af5"/>
              <w:jc w:val="both"/>
              <w:rPr>
                <w:lang w:val="ru-RU"/>
              </w:rPr>
            </w:pPr>
          </w:p>
          <w:p w14:paraId="0ADED74C" w14:textId="77777777" w:rsidR="00BF5238" w:rsidRPr="00525478" w:rsidRDefault="00BF5238" w:rsidP="00BD5FF1">
            <w:pPr>
              <w:pStyle w:val="af5"/>
              <w:jc w:val="both"/>
              <w:rPr>
                <w:lang w:val="ru-RU"/>
              </w:rPr>
            </w:pPr>
          </w:p>
          <w:p w14:paraId="21F633BC" w14:textId="77777777" w:rsidR="00BF5238" w:rsidRPr="00525478" w:rsidRDefault="00BF5238" w:rsidP="00BD5FF1">
            <w:pPr>
              <w:pStyle w:val="af5"/>
              <w:jc w:val="both"/>
              <w:rPr>
                <w:lang w:val="ru-RU"/>
              </w:rPr>
            </w:pPr>
          </w:p>
          <w:p w14:paraId="7D2B84D1" w14:textId="77777777" w:rsidR="00BF5238" w:rsidRPr="00525478" w:rsidRDefault="00BF5238" w:rsidP="00BD5FF1">
            <w:pPr>
              <w:pStyle w:val="af5"/>
              <w:jc w:val="both"/>
              <w:rPr>
                <w:lang w:val="ru-RU"/>
              </w:rPr>
            </w:pPr>
          </w:p>
          <w:p w14:paraId="099337BF" w14:textId="77777777" w:rsidR="00BF5238" w:rsidRPr="00525478" w:rsidRDefault="00BF5238" w:rsidP="00BD5FF1">
            <w:pPr>
              <w:pStyle w:val="af5"/>
              <w:jc w:val="both"/>
              <w:rPr>
                <w:lang w:val="ru-RU"/>
              </w:rPr>
            </w:pPr>
          </w:p>
          <w:p w14:paraId="6FCE4A90" w14:textId="77777777" w:rsidR="00BF5238" w:rsidRPr="00525478" w:rsidRDefault="00BF5238" w:rsidP="00BD5FF1">
            <w:pPr>
              <w:pStyle w:val="af5"/>
              <w:jc w:val="both"/>
              <w:rPr>
                <w:lang w:val="ru-RU"/>
              </w:rPr>
            </w:pPr>
          </w:p>
          <w:p w14:paraId="580F6EA5" w14:textId="77777777" w:rsidR="00BF5238" w:rsidRPr="00525478" w:rsidRDefault="00BF5238" w:rsidP="00BD5FF1">
            <w:pPr>
              <w:pStyle w:val="af5"/>
              <w:jc w:val="both"/>
              <w:rPr>
                <w:lang w:val="ru-RU"/>
              </w:rPr>
            </w:pPr>
          </w:p>
          <w:p w14:paraId="6314A534" w14:textId="77777777" w:rsidR="00BF5238" w:rsidRPr="00525478" w:rsidRDefault="00BF5238" w:rsidP="00BD5FF1">
            <w:pPr>
              <w:pStyle w:val="af5"/>
              <w:jc w:val="both"/>
              <w:rPr>
                <w:lang w:val="ru-RU"/>
              </w:rPr>
            </w:pPr>
          </w:p>
          <w:p w14:paraId="2A129FFF" w14:textId="77777777" w:rsidR="00BF5238" w:rsidRPr="00525478" w:rsidRDefault="00BF5238" w:rsidP="00BD5FF1">
            <w:pPr>
              <w:pStyle w:val="af5"/>
              <w:jc w:val="both"/>
              <w:rPr>
                <w:lang w:val="ru-RU"/>
              </w:rPr>
            </w:pPr>
          </w:p>
          <w:p w14:paraId="2790C6E4" w14:textId="77777777" w:rsidR="00BF5238" w:rsidRPr="00525478" w:rsidRDefault="00BF5238" w:rsidP="00BD5FF1">
            <w:pPr>
              <w:pStyle w:val="af5"/>
              <w:jc w:val="both"/>
              <w:rPr>
                <w:lang w:val="ru-RU"/>
              </w:rPr>
            </w:pPr>
          </w:p>
          <w:p w14:paraId="782AD6B7" w14:textId="77777777" w:rsidR="00BF5238" w:rsidRPr="00525478" w:rsidRDefault="00BF5238" w:rsidP="00BD5FF1">
            <w:pPr>
              <w:pStyle w:val="af5"/>
              <w:jc w:val="both"/>
              <w:rPr>
                <w:lang w:val="ru-RU"/>
              </w:rPr>
            </w:pPr>
          </w:p>
          <w:p w14:paraId="1E7C2C09" w14:textId="77777777" w:rsidR="00BF5238" w:rsidRPr="00525478" w:rsidRDefault="00BF5238" w:rsidP="00BD5FF1">
            <w:pPr>
              <w:pStyle w:val="af5"/>
              <w:jc w:val="both"/>
              <w:rPr>
                <w:lang w:val="ru-RU"/>
              </w:rPr>
            </w:pPr>
          </w:p>
          <w:p w14:paraId="1CB20AFF" w14:textId="77777777" w:rsidR="00BF5238" w:rsidRDefault="00BF5238" w:rsidP="00BD5FF1">
            <w:pPr>
              <w:pStyle w:val="af5"/>
              <w:jc w:val="both"/>
              <w:rPr>
                <w:lang w:val="ru-RU"/>
              </w:rPr>
            </w:pPr>
          </w:p>
          <w:p w14:paraId="1D39D165" w14:textId="77777777" w:rsidR="003B5F67" w:rsidRDefault="003B5F67" w:rsidP="00BD5FF1">
            <w:pPr>
              <w:pStyle w:val="af5"/>
              <w:jc w:val="both"/>
              <w:rPr>
                <w:lang w:val="ru-RU"/>
              </w:rPr>
            </w:pPr>
          </w:p>
          <w:p w14:paraId="4E22DA52" w14:textId="77777777" w:rsidR="003B5F67" w:rsidRDefault="003B5F67" w:rsidP="00BD5FF1">
            <w:pPr>
              <w:pStyle w:val="af5"/>
              <w:jc w:val="both"/>
              <w:rPr>
                <w:lang w:val="ru-RU"/>
              </w:rPr>
            </w:pPr>
          </w:p>
          <w:p w14:paraId="2A1E5255" w14:textId="77777777" w:rsidR="003B5F67" w:rsidRDefault="003B5F67" w:rsidP="00BD5FF1">
            <w:pPr>
              <w:pStyle w:val="af5"/>
              <w:jc w:val="both"/>
              <w:rPr>
                <w:lang w:val="ru-RU"/>
              </w:rPr>
            </w:pPr>
          </w:p>
          <w:p w14:paraId="684958D9" w14:textId="77777777" w:rsidR="003B5F67" w:rsidRPr="00525478" w:rsidRDefault="003B5F67" w:rsidP="00BD5FF1">
            <w:pPr>
              <w:pStyle w:val="af5"/>
              <w:jc w:val="both"/>
              <w:rPr>
                <w:lang w:val="ru-RU"/>
              </w:rPr>
            </w:pPr>
          </w:p>
          <w:p w14:paraId="755C952D" w14:textId="77777777" w:rsidR="00BF5238" w:rsidRPr="00525478" w:rsidRDefault="00BF5238" w:rsidP="00BD5FF1">
            <w:pPr>
              <w:pStyle w:val="af5"/>
              <w:jc w:val="both"/>
              <w:rPr>
                <w:lang w:val="ru-RU"/>
              </w:rPr>
            </w:pPr>
          </w:p>
          <w:p w14:paraId="08DB057E" w14:textId="77777777" w:rsidR="00BF5238" w:rsidRPr="00525478" w:rsidRDefault="00BF5238" w:rsidP="00BD5FF1">
            <w:pPr>
              <w:pStyle w:val="af5"/>
              <w:jc w:val="both"/>
              <w:rPr>
                <w:lang w:val="ru-RU"/>
              </w:rPr>
            </w:pPr>
          </w:p>
          <w:p w14:paraId="5C69B4A2" w14:textId="77777777" w:rsidR="00BD5FF1" w:rsidRPr="00525478" w:rsidRDefault="00BD5FF1" w:rsidP="00BF5238">
            <w:pPr>
              <w:pStyle w:val="af5"/>
              <w:jc w:val="center"/>
              <w:rPr>
                <w:lang w:val="ru-RU"/>
              </w:rPr>
            </w:pPr>
            <w:r w:rsidRPr="00525478">
              <w:rPr>
                <w:lang w:val="ru-RU"/>
              </w:rPr>
              <w:t>Мастер производственного обучения</w:t>
            </w:r>
          </w:p>
          <w:p w14:paraId="5E439121"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Проводит практические занятия и учебно-производственные работы по производственному обучению, организует профессиональную практику на предприятиях и воспитательную работу обучающихся и обеспечивает их выполнение в группе. Подготавливает оборудование и </w:t>
            </w:r>
            <w:r w:rsidRPr="00525478">
              <w:rPr>
                <w:lang w:val="ru-RU"/>
              </w:rPr>
              <w:lastRenderedPageBreak/>
              <w:t>соответствующее оснащение к занятиям, совершенствует материальную базу. Обеспечивает соблюдение безопасности труда, овладение обучающимися передовыми методами труда, современной техникой и технологией производства, обслуживание и эксплуатацию оборудования, бережное расходование материальных и энергетических ресурсов. Участвует в работе с соцпартнерами по проведению учебной (производственной) практики. Готовит обучающихся к выполнению квалификационных работ и сдаче квалификационных экзаменов.</w:t>
            </w:r>
          </w:p>
          <w:p w14:paraId="61237681" w14:textId="77777777" w:rsidR="00BD5FF1" w:rsidRPr="00525478" w:rsidRDefault="00BD5FF1" w:rsidP="00BD5FF1">
            <w:pPr>
              <w:pStyle w:val="af5"/>
              <w:jc w:val="both"/>
              <w:rPr>
                <w:lang w:val="ru-RU"/>
              </w:rPr>
            </w:pPr>
            <w:r w:rsidRPr="00525478">
              <w:t>     </w:t>
            </w:r>
            <w:r w:rsidRPr="00525478">
              <w:rPr>
                <w:lang w:val="ru-RU"/>
              </w:rPr>
              <w:t xml:space="preserve"> Ведет документацию по планированию, учету и отчетности производственного обучения и профессиональной практике, планированию и учету воспитательной работы в группе. Принимает меры по своевременному обеспечению учебных мастерских оборудованием и инструментами, материалами, запасными частями и средствами обучения. Готовит технологическую документацию, чертежи, эскизы, эталоны.</w:t>
            </w:r>
          </w:p>
          <w:p w14:paraId="288612B3" w14:textId="77777777" w:rsidR="00BD5FF1" w:rsidRPr="00525478" w:rsidRDefault="00BD5FF1" w:rsidP="00BD5FF1">
            <w:pPr>
              <w:pStyle w:val="af5"/>
              <w:jc w:val="both"/>
              <w:rPr>
                <w:lang w:val="ru-RU"/>
              </w:rPr>
            </w:pPr>
            <w:r w:rsidRPr="00525478">
              <w:t>     </w:t>
            </w:r>
            <w:r w:rsidRPr="00525478">
              <w:rPr>
                <w:lang w:val="ru-RU"/>
              </w:rPr>
              <w:t xml:space="preserve"> Использует в учебном процессе научно-методические рекомендации, передовой педагогический и производственный опыт.</w:t>
            </w:r>
          </w:p>
          <w:p w14:paraId="3A881CB8" w14:textId="77777777" w:rsidR="00BD5FF1" w:rsidRPr="00525478" w:rsidRDefault="00BD5FF1" w:rsidP="00BD5FF1">
            <w:pPr>
              <w:pStyle w:val="af5"/>
              <w:jc w:val="both"/>
              <w:rPr>
                <w:lang w:val="ru-RU"/>
              </w:rPr>
            </w:pPr>
            <w:r w:rsidRPr="00525478">
              <w:t>     </w:t>
            </w:r>
            <w:r w:rsidRPr="00525478">
              <w:rPr>
                <w:lang w:val="ru-RU"/>
              </w:rPr>
              <w:t xml:space="preserve"> Контролирует соблюдение </w:t>
            </w:r>
            <w:proofErr w:type="gramStart"/>
            <w:r w:rsidRPr="00525478">
              <w:rPr>
                <w:lang w:val="ru-RU"/>
              </w:rPr>
              <w:t>обучающимися</w:t>
            </w:r>
            <w:proofErr w:type="gramEnd"/>
            <w:r w:rsidRPr="00525478">
              <w:rPr>
                <w:lang w:val="ru-RU"/>
              </w:rPr>
              <w:t xml:space="preserve"> требований по охране труда и технике безопасности, производственной санитарии. Проводит инструктажи по технике безопасности. Участвует в работе методических комиссий, объединений.</w:t>
            </w:r>
          </w:p>
          <w:p w14:paraId="12C28175" w14:textId="77777777" w:rsidR="00BD5FF1" w:rsidRPr="003C7835"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w:t>
            </w:r>
            <w:proofErr w:type="gramStart"/>
            <w:r w:rsidRPr="00525478">
              <w:rPr>
                <w:lang w:val="ru-RU"/>
              </w:rPr>
              <w:t xml:space="preserve">Конституцию Республики Казахстан, Законы Республики Казахстан "Об образовании", "О правах ребенка в Республике Казахстан", "О языках в Республике Казахстан" и другие нормативные правовые акты по вопросам профессионального образования; учебные программы по производственному обучению; технологию производства, оборудование, технику и правила их технической эксплуатации; основы педагогики, </w:t>
            </w:r>
            <w:r w:rsidRPr="00525478">
              <w:rPr>
                <w:lang w:val="ru-RU"/>
              </w:rPr>
              <w:lastRenderedPageBreak/>
              <w:t>психологии, методики профессионального обучения и воспитания обучающихся;</w:t>
            </w:r>
            <w:proofErr w:type="gramEnd"/>
            <w:r w:rsidRPr="00525478">
              <w:rPr>
                <w:lang w:val="ru-RU"/>
              </w:rPr>
              <w:t xml:space="preserve"> основы экономики, законодательства о труде; правила охраны труда, техники безопасности и противопожарной защиты.</w:t>
            </w:r>
          </w:p>
          <w:p w14:paraId="4A782979" w14:textId="77777777" w:rsidR="00A435CA" w:rsidRPr="003C7835" w:rsidRDefault="00A435CA" w:rsidP="00BD5FF1">
            <w:pPr>
              <w:pStyle w:val="af5"/>
              <w:jc w:val="both"/>
              <w:rPr>
                <w:lang w:val="ru-RU"/>
              </w:rPr>
            </w:pPr>
          </w:p>
          <w:p w14:paraId="7EDBD6D4" w14:textId="77777777" w:rsidR="00A435CA" w:rsidRPr="003C7835" w:rsidRDefault="00A435CA" w:rsidP="00BD5FF1">
            <w:pPr>
              <w:pStyle w:val="af5"/>
              <w:jc w:val="both"/>
              <w:rPr>
                <w:lang w:val="ru-RU"/>
              </w:rPr>
            </w:pPr>
          </w:p>
          <w:p w14:paraId="52CD74FB" w14:textId="77777777" w:rsidR="00A435CA" w:rsidRPr="003C7835" w:rsidRDefault="00A435CA" w:rsidP="00BD5FF1">
            <w:pPr>
              <w:pStyle w:val="af5"/>
              <w:jc w:val="both"/>
              <w:rPr>
                <w:lang w:val="ru-RU"/>
              </w:rPr>
            </w:pPr>
          </w:p>
          <w:p w14:paraId="2F0DA5AA" w14:textId="77777777" w:rsidR="00A435CA" w:rsidRPr="003C7835" w:rsidRDefault="00A435CA" w:rsidP="00BD5FF1">
            <w:pPr>
              <w:pStyle w:val="af5"/>
              <w:jc w:val="both"/>
              <w:rPr>
                <w:lang w:val="ru-RU"/>
              </w:rPr>
            </w:pPr>
          </w:p>
          <w:p w14:paraId="3999347D" w14:textId="77777777" w:rsidR="00A435CA" w:rsidRPr="003C7835" w:rsidRDefault="00A435CA" w:rsidP="00BD5FF1">
            <w:pPr>
              <w:pStyle w:val="af5"/>
              <w:jc w:val="both"/>
              <w:rPr>
                <w:lang w:val="ru-RU"/>
              </w:rPr>
            </w:pPr>
          </w:p>
          <w:p w14:paraId="457F6F0F" w14:textId="77777777" w:rsidR="00A435CA" w:rsidRPr="003C7835" w:rsidRDefault="00A435CA" w:rsidP="00BD5FF1">
            <w:pPr>
              <w:pStyle w:val="af5"/>
              <w:jc w:val="both"/>
              <w:rPr>
                <w:lang w:val="ru-RU"/>
              </w:rPr>
            </w:pPr>
          </w:p>
          <w:p w14:paraId="44D46F83" w14:textId="77777777" w:rsidR="00A435CA" w:rsidRPr="003C7835" w:rsidRDefault="00A435CA" w:rsidP="00BD5FF1">
            <w:pPr>
              <w:pStyle w:val="af5"/>
              <w:jc w:val="both"/>
              <w:rPr>
                <w:lang w:val="ru-RU"/>
              </w:rPr>
            </w:pPr>
          </w:p>
          <w:p w14:paraId="4AED2B56" w14:textId="77777777" w:rsidR="00BD5FF1" w:rsidRPr="003C7835" w:rsidRDefault="00BD5FF1" w:rsidP="00BD5FF1">
            <w:pPr>
              <w:pStyle w:val="af5"/>
              <w:jc w:val="both"/>
              <w:rPr>
                <w:lang w:val="ru-RU"/>
              </w:rPr>
            </w:pPr>
            <w:r w:rsidRPr="00525478">
              <w:t>     </w:t>
            </w:r>
            <w:r w:rsidRPr="00525478">
              <w:rPr>
                <w:lang w:val="ru-RU"/>
              </w:rPr>
              <w:t xml:space="preserve"> Требования к квалификации: специалист высшего уровня квалификации: высшее (или послевузовское) образование по профилю без предъявления требований к стажу работы;</w:t>
            </w:r>
          </w:p>
          <w:p w14:paraId="24C6BEFF" w14:textId="77777777" w:rsidR="00A435CA" w:rsidRPr="009643A3" w:rsidRDefault="00A435CA" w:rsidP="00BD5FF1">
            <w:pPr>
              <w:pStyle w:val="af5"/>
              <w:jc w:val="both"/>
              <w:rPr>
                <w:lang w:val="ru-RU"/>
              </w:rPr>
            </w:pPr>
          </w:p>
          <w:p w14:paraId="7799FE45" w14:textId="77777777" w:rsidR="00A435CA" w:rsidRPr="009643A3" w:rsidRDefault="00A435CA" w:rsidP="00BD5FF1">
            <w:pPr>
              <w:pStyle w:val="af5"/>
              <w:jc w:val="both"/>
              <w:rPr>
                <w:lang w:val="ru-RU"/>
              </w:rPr>
            </w:pPr>
          </w:p>
          <w:p w14:paraId="69BCA1C3" w14:textId="77777777" w:rsidR="00A435CA" w:rsidRPr="009643A3" w:rsidRDefault="00A435CA" w:rsidP="00BD5FF1">
            <w:pPr>
              <w:pStyle w:val="af5"/>
              <w:jc w:val="both"/>
              <w:rPr>
                <w:lang w:val="ru-RU"/>
              </w:rPr>
            </w:pPr>
          </w:p>
          <w:p w14:paraId="0496AA0F" w14:textId="77777777" w:rsidR="00A435CA" w:rsidRPr="009643A3" w:rsidRDefault="00A435CA" w:rsidP="00BD5FF1">
            <w:pPr>
              <w:pStyle w:val="af5"/>
              <w:jc w:val="both"/>
              <w:rPr>
                <w:lang w:val="ru-RU"/>
              </w:rPr>
            </w:pPr>
          </w:p>
          <w:p w14:paraId="2306AA5D" w14:textId="77777777" w:rsidR="00A435CA" w:rsidRPr="009643A3" w:rsidRDefault="00A435CA" w:rsidP="00BD5FF1">
            <w:pPr>
              <w:pStyle w:val="af5"/>
              <w:jc w:val="both"/>
              <w:rPr>
                <w:lang w:val="ru-RU"/>
              </w:rPr>
            </w:pPr>
          </w:p>
          <w:p w14:paraId="51C26C01" w14:textId="77777777" w:rsidR="00A435CA" w:rsidRPr="009643A3" w:rsidRDefault="00A435CA" w:rsidP="00BD5FF1">
            <w:pPr>
              <w:pStyle w:val="af5"/>
              <w:jc w:val="both"/>
              <w:rPr>
                <w:lang w:val="ru-RU"/>
              </w:rPr>
            </w:pPr>
          </w:p>
          <w:p w14:paraId="2AB64160" w14:textId="77777777" w:rsidR="00A435CA" w:rsidRPr="009643A3" w:rsidRDefault="00A435CA" w:rsidP="00BD5FF1">
            <w:pPr>
              <w:pStyle w:val="af5"/>
              <w:jc w:val="both"/>
              <w:rPr>
                <w:lang w:val="ru-RU"/>
              </w:rPr>
            </w:pPr>
          </w:p>
          <w:p w14:paraId="2CF6BFA4" w14:textId="77777777" w:rsidR="00A435CA" w:rsidRPr="009643A3" w:rsidRDefault="00A435CA" w:rsidP="00BD5FF1">
            <w:pPr>
              <w:pStyle w:val="af5"/>
              <w:jc w:val="both"/>
              <w:rPr>
                <w:lang w:val="ru-RU"/>
              </w:rPr>
            </w:pPr>
          </w:p>
          <w:p w14:paraId="1122C029" w14:textId="77777777" w:rsidR="00A435CA" w:rsidRPr="009643A3" w:rsidRDefault="00A435CA" w:rsidP="00BD5FF1">
            <w:pPr>
              <w:pStyle w:val="af5"/>
              <w:jc w:val="both"/>
              <w:rPr>
                <w:lang w:val="ru-RU"/>
              </w:rPr>
            </w:pPr>
          </w:p>
          <w:p w14:paraId="7D32A69A" w14:textId="77777777" w:rsidR="00A435CA" w:rsidRPr="009643A3" w:rsidRDefault="00A435CA" w:rsidP="00BD5FF1">
            <w:pPr>
              <w:pStyle w:val="af5"/>
              <w:jc w:val="both"/>
              <w:rPr>
                <w:lang w:val="ru-RU"/>
              </w:rPr>
            </w:pPr>
          </w:p>
          <w:p w14:paraId="1B2E6D9D" w14:textId="77777777" w:rsidR="00A435CA" w:rsidRPr="009643A3" w:rsidRDefault="00A435CA" w:rsidP="00BD5FF1">
            <w:pPr>
              <w:pStyle w:val="af5"/>
              <w:jc w:val="both"/>
              <w:rPr>
                <w:lang w:val="ru-RU"/>
              </w:rPr>
            </w:pPr>
          </w:p>
          <w:p w14:paraId="5F2FE9B0" w14:textId="77777777" w:rsidR="00A435CA" w:rsidRPr="009643A3" w:rsidRDefault="00A435CA" w:rsidP="00BD5FF1">
            <w:pPr>
              <w:pStyle w:val="af5"/>
              <w:jc w:val="both"/>
              <w:rPr>
                <w:lang w:val="ru-RU"/>
              </w:rPr>
            </w:pPr>
          </w:p>
          <w:p w14:paraId="4C24F3FB" w14:textId="77777777" w:rsidR="00A435CA" w:rsidRPr="009643A3" w:rsidRDefault="00A435CA" w:rsidP="00BD5FF1">
            <w:pPr>
              <w:pStyle w:val="af5"/>
              <w:jc w:val="both"/>
              <w:rPr>
                <w:lang w:val="ru-RU"/>
              </w:rPr>
            </w:pPr>
          </w:p>
          <w:p w14:paraId="40B0C55E" w14:textId="77777777" w:rsidR="00A435CA" w:rsidRPr="009643A3" w:rsidRDefault="00A435CA" w:rsidP="00BD5FF1">
            <w:pPr>
              <w:pStyle w:val="af5"/>
              <w:jc w:val="both"/>
              <w:rPr>
                <w:lang w:val="ru-RU"/>
              </w:rPr>
            </w:pPr>
          </w:p>
          <w:p w14:paraId="5890712D" w14:textId="77777777" w:rsidR="00A435CA" w:rsidRPr="009643A3" w:rsidRDefault="00A435CA" w:rsidP="00BD5FF1">
            <w:pPr>
              <w:pStyle w:val="af5"/>
              <w:jc w:val="both"/>
              <w:rPr>
                <w:lang w:val="ru-RU"/>
              </w:rPr>
            </w:pPr>
          </w:p>
          <w:p w14:paraId="3852B6DF" w14:textId="77777777" w:rsidR="00A435CA" w:rsidRPr="009643A3" w:rsidRDefault="00A435CA" w:rsidP="00BD5FF1">
            <w:pPr>
              <w:pStyle w:val="af5"/>
              <w:jc w:val="both"/>
              <w:rPr>
                <w:lang w:val="ru-RU"/>
              </w:rPr>
            </w:pPr>
          </w:p>
          <w:p w14:paraId="583E5596" w14:textId="77777777" w:rsidR="00A435CA" w:rsidRPr="009643A3" w:rsidRDefault="00A435CA" w:rsidP="00BD5FF1">
            <w:pPr>
              <w:pStyle w:val="af5"/>
              <w:jc w:val="both"/>
              <w:rPr>
                <w:lang w:val="ru-RU"/>
              </w:rPr>
            </w:pPr>
          </w:p>
          <w:p w14:paraId="6A664DC1" w14:textId="77777777" w:rsidR="00A435CA" w:rsidRPr="009643A3" w:rsidRDefault="00A435CA" w:rsidP="00BD5FF1">
            <w:pPr>
              <w:pStyle w:val="af5"/>
              <w:jc w:val="both"/>
              <w:rPr>
                <w:lang w:val="ru-RU"/>
              </w:rPr>
            </w:pPr>
          </w:p>
          <w:p w14:paraId="71C1E563" w14:textId="77777777" w:rsidR="00A435CA" w:rsidRPr="009643A3" w:rsidRDefault="00A435CA" w:rsidP="00BD5FF1">
            <w:pPr>
              <w:pStyle w:val="af5"/>
              <w:jc w:val="both"/>
              <w:rPr>
                <w:lang w:val="ru-RU"/>
              </w:rPr>
            </w:pPr>
          </w:p>
          <w:p w14:paraId="368A05F8" w14:textId="77777777" w:rsidR="00A435CA" w:rsidRPr="009643A3" w:rsidRDefault="00A435CA" w:rsidP="00BD5FF1">
            <w:pPr>
              <w:pStyle w:val="af5"/>
              <w:jc w:val="both"/>
              <w:rPr>
                <w:lang w:val="ru-RU"/>
              </w:rPr>
            </w:pPr>
          </w:p>
          <w:p w14:paraId="07A4672D" w14:textId="77777777" w:rsidR="00BD5FF1" w:rsidRPr="00525478" w:rsidRDefault="00BD5FF1" w:rsidP="00BD5FF1">
            <w:pPr>
              <w:pStyle w:val="af5"/>
              <w:jc w:val="both"/>
              <w:rPr>
                <w:lang w:val="ru-RU"/>
              </w:rPr>
            </w:pPr>
            <w:r w:rsidRPr="00525478">
              <w:lastRenderedPageBreak/>
              <w:t>     </w:t>
            </w:r>
            <w:r w:rsidRPr="00525478">
              <w:rPr>
                <w:lang w:val="ru-RU"/>
              </w:rPr>
              <w:t xml:space="preserve"> специалист высшего уровня квалификации второй категории:</w:t>
            </w:r>
          </w:p>
          <w:p w14:paraId="4916D029" w14:textId="77777777" w:rsidR="00BD5FF1" w:rsidRPr="00525478" w:rsidRDefault="00BD5FF1" w:rsidP="00BD5FF1">
            <w:pPr>
              <w:pStyle w:val="af5"/>
              <w:jc w:val="both"/>
              <w:rPr>
                <w:lang w:val="ru-RU"/>
              </w:rPr>
            </w:pPr>
            <w:r w:rsidRPr="00525478">
              <w:t>     </w:t>
            </w:r>
            <w:r w:rsidRPr="00525478">
              <w:rPr>
                <w:lang w:val="ru-RU"/>
              </w:rPr>
              <w:t xml:space="preserve"> отвечает требованиям, предъявляемым к мастеру производственного обучения высшего уровня квалификации без категории, имеет подтверждение о наличии более высокого уровня квалификации, чем уровень квалификации присваемый обучающимся, активно решает задачи комплексного методического обеспечения учебно-производственного процесса.</w:t>
            </w:r>
          </w:p>
          <w:p w14:paraId="0B3C922F" w14:textId="77777777" w:rsidR="00BD5FF1" w:rsidRPr="003C7835"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и стаж работы в данной должности не менее 2 лет или производственный стаж по профилю не менее 1 года;</w:t>
            </w:r>
          </w:p>
          <w:p w14:paraId="3FE9B877" w14:textId="77777777" w:rsidR="009643A3" w:rsidRPr="00525478" w:rsidRDefault="009643A3" w:rsidP="009643A3">
            <w:pPr>
              <w:pStyle w:val="af5"/>
              <w:jc w:val="both"/>
              <w:rPr>
                <w:lang w:val="ru-RU"/>
              </w:rPr>
            </w:pPr>
            <w:r w:rsidRPr="00525478">
              <w:rPr>
                <w:lang w:val="ru-RU"/>
              </w:rPr>
              <w:t>специалист среднего уровня квалификации второй категории:</w:t>
            </w:r>
          </w:p>
          <w:p w14:paraId="04567803" w14:textId="77777777" w:rsidR="009643A3" w:rsidRPr="00525478" w:rsidRDefault="009643A3" w:rsidP="009643A3">
            <w:pPr>
              <w:pStyle w:val="af5"/>
              <w:jc w:val="both"/>
              <w:rPr>
                <w:lang w:val="ru-RU"/>
              </w:rPr>
            </w:pPr>
            <w:r w:rsidRPr="00525478">
              <w:t>     </w:t>
            </w:r>
            <w:r w:rsidRPr="00525478">
              <w:rPr>
                <w:lang w:val="ru-RU"/>
              </w:rPr>
              <w:t xml:space="preserve"> отвечает требованиям, предъявляемым к специалисту среднего уровня квалификации без категории, имеет подтверждение о наличии более высокого уровня квалификации, чем уровень квалификации присваемый обучающимся, активно решает задачи комплексного методического обеспечения учебно-производственного процесса.</w:t>
            </w:r>
          </w:p>
          <w:p w14:paraId="0446C936" w14:textId="77777777" w:rsidR="009643A3" w:rsidRPr="00525478" w:rsidRDefault="009643A3" w:rsidP="009643A3">
            <w:pPr>
              <w:pStyle w:val="af5"/>
              <w:jc w:val="both"/>
              <w:rPr>
                <w:lang w:val="ru-RU"/>
              </w:rPr>
            </w:pPr>
            <w:r w:rsidRPr="00525478">
              <w:t>     </w:t>
            </w:r>
            <w:r w:rsidRPr="00525478">
              <w:rPr>
                <w:lang w:val="ru-RU"/>
              </w:rPr>
              <w:t xml:space="preserve"> Требования к квалификации: техническое и профессиональное (среднее специальное, среднее профессиональное) образование с квалификацией специалиста среднего звена и стаж работы в данной должности не менее 2 лет или производственный стаж по профилю не менее 1 года;</w:t>
            </w:r>
          </w:p>
          <w:p w14:paraId="2DC0CE05" w14:textId="50E9239B"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первой категории:</w:t>
            </w:r>
          </w:p>
          <w:p w14:paraId="58AC7174" w14:textId="77777777" w:rsidR="00BD5FF1" w:rsidRPr="00525478" w:rsidRDefault="00BD5FF1" w:rsidP="00BD5FF1">
            <w:pPr>
              <w:pStyle w:val="af5"/>
              <w:jc w:val="both"/>
              <w:rPr>
                <w:lang w:val="ru-RU"/>
              </w:rPr>
            </w:pPr>
            <w:r w:rsidRPr="00525478">
              <w:t>     </w:t>
            </w:r>
            <w:r w:rsidRPr="00525478">
              <w:rPr>
                <w:lang w:val="ru-RU"/>
              </w:rPr>
              <w:t xml:space="preserve"> отвечает требованиям, предъявляемым к мастеру производственного обучения высшего уровня квалификации второй категории, принимает непосредственное участие в работе методических комиссий, секций.</w:t>
            </w:r>
          </w:p>
          <w:p w14:paraId="6A894E99" w14:textId="77777777" w:rsidR="00BD5FF1" w:rsidRPr="003C7835" w:rsidRDefault="00BD5FF1" w:rsidP="00BD5FF1">
            <w:pPr>
              <w:pStyle w:val="af5"/>
              <w:jc w:val="both"/>
              <w:rPr>
                <w:lang w:val="ru-RU"/>
              </w:rPr>
            </w:pPr>
            <w:r w:rsidRPr="00525478">
              <w:lastRenderedPageBreak/>
              <w:t>     </w:t>
            </w:r>
            <w:r w:rsidRPr="00525478">
              <w:rPr>
                <w:lang w:val="ru-RU"/>
              </w:rPr>
              <w:t xml:space="preserve"> Требования к квалификации: высшее (или послевузовское) образование и стаж работы в данной должности не менее 3 лет или производственный стаж по профилю не менее 2 лет;</w:t>
            </w:r>
          </w:p>
          <w:p w14:paraId="21D8429C" w14:textId="77777777" w:rsidR="009643A3" w:rsidRPr="00525478" w:rsidRDefault="009643A3" w:rsidP="009643A3">
            <w:pPr>
              <w:pStyle w:val="af5"/>
              <w:jc w:val="both"/>
              <w:rPr>
                <w:lang w:val="ru-RU"/>
              </w:rPr>
            </w:pPr>
            <w:r w:rsidRPr="00525478">
              <w:rPr>
                <w:lang w:val="ru-RU"/>
              </w:rPr>
              <w:t>специалист среднего уровня квалификации первой категории:</w:t>
            </w:r>
          </w:p>
          <w:p w14:paraId="00800EC0" w14:textId="77777777" w:rsidR="009643A3" w:rsidRPr="00525478" w:rsidRDefault="009643A3" w:rsidP="009643A3">
            <w:pPr>
              <w:pStyle w:val="af5"/>
              <w:jc w:val="both"/>
              <w:rPr>
                <w:lang w:val="ru-RU"/>
              </w:rPr>
            </w:pPr>
            <w:r w:rsidRPr="00525478">
              <w:t>     </w:t>
            </w:r>
            <w:r w:rsidRPr="00525478">
              <w:rPr>
                <w:lang w:val="ru-RU"/>
              </w:rPr>
              <w:t xml:space="preserve"> отвечает требованиям, предъявляемым к специалисту среднего уровня квалификации второй категории, принимает непосредственное участие в работе методических комиссий, секций.</w:t>
            </w:r>
          </w:p>
          <w:p w14:paraId="4BC29871" w14:textId="77777777" w:rsidR="009643A3" w:rsidRPr="00525478" w:rsidRDefault="009643A3" w:rsidP="009643A3">
            <w:pPr>
              <w:pStyle w:val="af5"/>
              <w:jc w:val="both"/>
              <w:rPr>
                <w:lang w:val="ru-RU"/>
              </w:rPr>
            </w:pPr>
            <w:r w:rsidRPr="00525478">
              <w:t>     </w:t>
            </w:r>
            <w:r w:rsidRPr="00525478">
              <w:rPr>
                <w:lang w:val="ru-RU"/>
              </w:rPr>
              <w:t xml:space="preserve"> Требования к квалификации: техническое и профессиональное (среднее специальное, среднее профессиональное) образование с квалификацией специалиста среднего звена и стаж работы в данной должности не менее 3 лет или производственный стаж по профилю не менее 2 лет;</w:t>
            </w:r>
          </w:p>
          <w:p w14:paraId="30992D28" w14:textId="77777777" w:rsidR="00BD5FF1" w:rsidRPr="00525478" w:rsidRDefault="00BD5FF1" w:rsidP="00BD5FF1">
            <w:pPr>
              <w:pStyle w:val="af5"/>
              <w:jc w:val="both"/>
              <w:rPr>
                <w:lang w:val="ru-RU"/>
              </w:rPr>
            </w:pPr>
            <w:r w:rsidRPr="00525478">
              <w:t>     </w:t>
            </w:r>
            <w:r w:rsidRPr="00525478">
              <w:rPr>
                <w:lang w:val="ru-RU"/>
              </w:rPr>
              <w:t xml:space="preserve"> специалист высшего уровня квалификации высшей категории:</w:t>
            </w:r>
          </w:p>
          <w:p w14:paraId="7F662EBF" w14:textId="77777777" w:rsidR="00BD5FF1" w:rsidRPr="00525478" w:rsidRDefault="00BD5FF1" w:rsidP="00BD5FF1">
            <w:pPr>
              <w:pStyle w:val="af5"/>
              <w:jc w:val="both"/>
              <w:rPr>
                <w:lang w:val="ru-RU"/>
              </w:rPr>
            </w:pPr>
            <w:r w:rsidRPr="00525478">
              <w:t>     </w:t>
            </w:r>
            <w:r w:rsidRPr="00525478">
              <w:rPr>
                <w:lang w:val="ru-RU"/>
              </w:rPr>
              <w:t xml:space="preserve"> отвечает требованиям, предъявляемым к мастеру производственного обучения высшего уровня квалификации первой категории, умеет разрабатывать частные методики профессионального обучения, ведет работу по апробации; обобщать передовой опыт, участвует во внедрении новых обучающих программ и технологий.</w:t>
            </w:r>
          </w:p>
          <w:p w14:paraId="0E1C3FB7"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высшее (или послевузовское) образование, стаж работы в данной должности не менее 5 лет или производственный стаж по профилю не менее 3 лет;</w:t>
            </w:r>
          </w:p>
          <w:p w14:paraId="18604E67" w14:textId="45204BB5" w:rsidR="00BD5FF1" w:rsidRPr="00525478" w:rsidRDefault="00BD5FF1" w:rsidP="009643A3">
            <w:pPr>
              <w:pStyle w:val="af5"/>
              <w:jc w:val="both"/>
              <w:rPr>
                <w:lang w:val="ru-RU"/>
              </w:rPr>
            </w:pPr>
            <w:r w:rsidRPr="00525478">
              <w:t>     </w:t>
            </w:r>
            <w:r w:rsidRPr="00525478">
              <w:rPr>
                <w:lang w:val="ru-RU"/>
              </w:rPr>
              <w:t xml:space="preserve"> специалист среднего уровня квалификации: техническое и профессиональное образование (среднее специальное, среднее профессиональное) с квалификацией специалиста среднего звена без предъявления требований к стажу работы; </w:t>
            </w:r>
          </w:p>
          <w:p w14:paraId="41AC9059" w14:textId="77777777" w:rsidR="00BD5FF1" w:rsidRPr="00525478" w:rsidRDefault="00BD5FF1" w:rsidP="00BD5FF1">
            <w:pPr>
              <w:pStyle w:val="af5"/>
              <w:jc w:val="both"/>
              <w:rPr>
                <w:lang w:val="ru-RU"/>
              </w:rPr>
            </w:pPr>
            <w:r w:rsidRPr="00525478">
              <w:t>     </w:t>
            </w:r>
            <w:r w:rsidRPr="00525478">
              <w:rPr>
                <w:lang w:val="ru-RU"/>
              </w:rPr>
              <w:t xml:space="preserve"> специалист среднего уровня квалификации высшей категории:</w:t>
            </w:r>
          </w:p>
          <w:p w14:paraId="142A7263" w14:textId="77777777" w:rsidR="00BD5FF1" w:rsidRPr="00525478" w:rsidRDefault="00BD5FF1" w:rsidP="00BD5FF1">
            <w:pPr>
              <w:pStyle w:val="af5"/>
              <w:jc w:val="both"/>
              <w:rPr>
                <w:lang w:val="ru-RU"/>
              </w:rPr>
            </w:pPr>
            <w:r w:rsidRPr="00525478">
              <w:lastRenderedPageBreak/>
              <w:t>     </w:t>
            </w:r>
            <w:r w:rsidRPr="00525478">
              <w:rPr>
                <w:lang w:val="ru-RU"/>
              </w:rPr>
              <w:t xml:space="preserve"> отвечает требованиям, предъявляемым к специалисту среднего уровня квалификации первой категории, участвует в разработке частных методик профессионального обучения, ведет работу по апробации; обобщает передовой опыт, участвует во внедрении новых обучающих программ и технологий.</w:t>
            </w:r>
          </w:p>
          <w:p w14:paraId="3B730174" w14:textId="77777777" w:rsidR="00BD5FF1" w:rsidRPr="00525478" w:rsidRDefault="00BD5FF1" w:rsidP="00BD5FF1">
            <w:pPr>
              <w:pStyle w:val="af5"/>
              <w:jc w:val="both"/>
              <w:rPr>
                <w:lang w:val="ru-RU"/>
              </w:rPr>
            </w:pPr>
            <w:r w:rsidRPr="00525478">
              <w:t>     </w:t>
            </w:r>
            <w:r w:rsidRPr="00525478">
              <w:rPr>
                <w:lang w:val="ru-RU"/>
              </w:rPr>
              <w:t xml:space="preserve"> Требования к квалификации: техническое и профессиональное (среднее специальное, среднее профессиональное) образование с квалификацией специалиста среднего звена и стаж работы в данной должности не менее 5 лет или производственный стаж по профилю не менее 3 лет.</w:t>
            </w:r>
          </w:p>
          <w:p w14:paraId="51F8D237" w14:textId="77777777" w:rsidR="00BB3015" w:rsidRPr="00525478" w:rsidRDefault="00BB3015" w:rsidP="00BD5FF1">
            <w:pPr>
              <w:pStyle w:val="af5"/>
              <w:jc w:val="both"/>
              <w:rPr>
                <w:lang w:val="ru-RU"/>
              </w:rPr>
            </w:pPr>
          </w:p>
          <w:p w14:paraId="51A56378" w14:textId="77777777" w:rsidR="00BB3015" w:rsidRPr="00525478" w:rsidRDefault="00BB3015" w:rsidP="00BD5FF1">
            <w:pPr>
              <w:pStyle w:val="af5"/>
              <w:jc w:val="both"/>
              <w:rPr>
                <w:lang w:val="ru-RU"/>
              </w:rPr>
            </w:pPr>
          </w:p>
          <w:p w14:paraId="50E5C41D" w14:textId="77777777" w:rsidR="00BB3015" w:rsidRPr="00525478" w:rsidRDefault="00BB3015" w:rsidP="00BD5FF1">
            <w:pPr>
              <w:pStyle w:val="af5"/>
              <w:jc w:val="both"/>
              <w:rPr>
                <w:lang w:val="ru-RU"/>
              </w:rPr>
            </w:pPr>
          </w:p>
          <w:p w14:paraId="19A17E5B" w14:textId="77777777" w:rsidR="00BB3015" w:rsidRPr="00525478" w:rsidRDefault="00BB3015" w:rsidP="00BD5FF1">
            <w:pPr>
              <w:pStyle w:val="af5"/>
              <w:jc w:val="both"/>
              <w:rPr>
                <w:lang w:val="ru-RU"/>
              </w:rPr>
            </w:pPr>
          </w:p>
          <w:p w14:paraId="63791929" w14:textId="77777777" w:rsidR="00BB3015" w:rsidRPr="00525478" w:rsidRDefault="00BB3015" w:rsidP="00BD5FF1">
            <w:pPr>
              <w:pStyle w:val="af5"/>
              <w:jc w:val="both"/>
              <w:rPr>
                <w:lang w:val="ru-RU"/>
              </w:rPr>
            </w:pPr>
          </w:p>
          <w:p w14:paraId="37C72B43" w14:textId="77777777" w:rsidR="00BB3015" w:rsidRPr="00525478" w:rsidRDefault="00BB3015" w:rsidP="00BD5FF1">
            <w:pPr>
              <w:pStyle w:val="af5"/>
              <w:jc w:val="both"/>
              <w:rPr>
                <w:lang w:val="ru-RU"/>
              </w:rPr>
            </w:pPr>
          </w:p>
          <w:p w14:paraId="6ED37C5C" w14:textId="77777777" w:rsidR="00BB3015" w:rsidRPr="00525478" w:rsidRDefault="00BB3015" w:rsidP="00BD5FF1">
            <w:pPr>
              <w:pStyle w:val="af5"/>
              <w:jc w:val="both"/>
              <w:rPr>
                <w:lang w:val="ru-RU"/>
              </w:rPr>
            </w:pPr>
          </w:p>
          <w:p w14:paraId="4256B927" w14:textId="77777777" w:rsidR="00BB3015" w:rsidRPr="00525478" w:rsidRDefault="00BB3015" w:rsidP="00BD5FF1">
            <w:pPr>
              <w:pStyle w:val="af5"/>
              <w:jc w:val="both"/>
              <w:rPr>
                <w:lang w:val="ru-RU"/>
              </w:rPr>
            </w:pPr>
          </w:p>
          <w:p w14:paraId="1409DE05" w14:textId="77777777" w:rsidR="00BB3015" w:rsidRPr="00525478" w:rsidRDefault="00BB3015" w:rsidP="00BD5FF1">
            <w:pPr>
              <w:pStyle w:val="af5"/>
              <w:jc w:val="both"/>
              <w:rPr>
                <w:lang w:val="ru-RU"/>
              </w:rPr>
            </w:pPr>
          </w:p>
          <w:p w14:paraId="599718EB" w14:textId="77777777" w:rsidR="00BB3015" w:rsidRPr="00525478" w:rsidRDefault="00BB3015" w:rsidP="00BD5FF1">
            <w:pPr>
              <w:pStyle w:val="af5"/>
              <w:jc w:val="both"/>
              <w:rPr>
                <w:lang w:val="ru-RU"/>
              </w:rPr>
            </w:pPr>
          </w:p>
          <w:p w14:paraId="14A3C491" w14:textId="77777777" w:rsidR="00BB3015" w:rsidRPr="00525478" w:rsidRDefault="00BB3015" w:rsidP="00BD5FF1">
            <w:pPr>
              <w:pStyle w:val="af5"/>
              <w:jc w:val="both"/>
              <w:rPr>
                <w:lang w:val="ru-RU"/>
              </w:rPr>
            </w:pPr>
          </w:p>
          <w:p w14:paraId="69B8B64E" w14:textId="77777777" w:rsidR="00BB3015" w:rsidRPr="00525478" w:rsidRDefault="00BB3015" w:rsidP="00BD5FF1">
            <w:pPr>
              <w:pStyle w:val="af5"/>
              <w:jc w:val="both"/>
              <w:rPr>
                <w:lang w:val="ru-RU"/>
              </w:rPr>
            </w:pPr>
          </w:p>
          <w:p w14:paraId="6E36C10C" w14:textId="77777777" w:rsidR="00BB3015" w:rsidRPr="00525478" w:rsidRDefault="00BB3015" w:rsidP="00BD5FF1">
            <w:pPr>
              <w:pStyle w:val="af5"/>
              <w:jc w:val="both"/>
              <w:rPr>
                <w:lang w:val="ru-RU"/>
              </w:rPr>
            </w:pPr>
          </w:p>
          <w:p w14:paraId="4598ED15" w14:textId="77777777" w:rsidR="00BB3015" w:rsidRPr="00525478" w:rsidRDefault="00BB3015" w:rsidP="00BD5FF1">
            <w:pPr>
              <w:pStyle w:val="af5"/>
              <w:jc w:val="both"/>
              <w:rPr>
                <w:lang w:val="ru-RU"/>
              </w:rPr>
            </w:pPr>
          </w:p>
          <w:p w14:paraId="16CC24E9" w14:textId="77777777" w:rsidR="00BB3015" w:rsidRPr="003C7835" w:rsidRDefault="00BB3015" w:rsidP="00BD5FF1">
            <w:pPr>
              <w:pStyle w:val="af5"/>
              <w:jc w:val="both"/>
              <w:rPr>
                <w:lang w:val="ru-RU"/>
              </w:rPr>
            </w:pPr>
          </w:p>
          <w:p w14:paraId="796D3B7E" w14:textId="77777777" w:rsidR="009643A3" w:rsidRPr="003C7835" w:rsidRDefault="009643A3" w:rsidP="00BD5FF1">
            <w:pPr>
              <w:pStyle w:val="af5"/>
              <w:jc w:val="both"/>
              <w:rPr>
                <w:lang w:val="ru-RU"/>
              </w:rPr>
            </w:pPr>
          </w:p>
          <w:p w14:paraId="460B8F8A" w14:textId="77777777" w:rsidR="00BD5FF1" w:rsidRPr="00525478" w:rsidRDefault="00BD5FF1" w:rsidP="009643A3">
            <w:pPr>
              <w:pStyle w:val="af5"/>
              <w:jc w:val="center"/>
              <w:rPr>
                <w:lang w:val="ru-RU"/>
              </w:rPr>
            </w:pPr>
            <w:r w:rsidRPr="00525478">
              <w:rPr>
                <w:lang w:val="ru-RU"/>
              </w:rPr>
              <w:t>Воспитатель общежития</w:t>
            </w:r>
          </w:p>
          <w:p w14:paraId="448E7727"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Должностные обязанности: Организует и проводит внеклассную воспитательную и культурно-массовую работу в общежитии. Осуществляет контроль над выполнением педагогических требований в общем воспитательном процессе общежития.</w:t>
            </w:r>
          </w:p>
          <w:p w14:paraId="287DDABA"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Совершенствует содержание, формы и методы </w:t>
            </w:r>
            <w:r w:rsidRPr="00525478">
              <w:rPr>
                <w:lang w:val="ru-RU"/>
              </w:rPr>
              <w:lastRenderedPageBreak/>
              <w:t xml:space="preserve">воспитательной работы. Осуществляет работу по координации развития процесса физического воспитания, спортивно-оздоровительной и военно-патриотической работы, по привитию </w:t>
            </w:r>
            <w:proofErr w:type="gramStart"/>
            <w:r w:rsidRPr="00525478">
              <w:rPr>
                <w:lang w:val="ru-RU"/>
              </w:rPr>
              <w:t>обучающимся</w:t>
            </w:r>
            <w:proofErr w:type="gramEnd"/>
            <w:r w:rsidRPr="00525478">
              <w:rPr>
                <w:lang w:val="ru-RU"/>
              </w:rPr>
              <w:t xml:space="preserve"> норм здорового образа жизни. </w:t>
            </w:r>
          </w:p>
          <w:p w14:paraId="7F3CD6F3"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Способствует реализации прав ребенка, организует работу с воспитанниками из числа детей-сирот и детей, оставшихся без попечения родителей, защищает их законные права и интересы в соответствии с законодательными актами Республики Казахстан. </w:t>
            </w:r>
          </w:p>
          <w:p w14:paraId="5C0F301F"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Организует работу по профилактике правонарушений среди подростков по укреплению учебно-материальной базы. </w:t>
            </w:r>
          </w:p>
          <w:p w14:paraId="4DB5FB3D" w14:textId="77777777" w:rsidR="00BD5FF1" w:rsidRPr="00525478" w:rsidRDefault="00BD5FF1" w:rsidP="00BD5FF1">
            <w:pPr>
              <w:pStyle w:val="af5"/>
              <w:jc w:val="both"/>
              <w:rPr>
                <w:lang w:val="ru-RU"/>
              </w:rPr>
            </w:pPr>
            <w:r w:rsidRPr="00525478">
              <w:rPr>
                <w:lang w:val="ru-RU"/>
              </w:rPr>
              <w:t xml:space="preserve"> </w:t>
            </w:r>
            <w:r w:rsidRPr="00525478">
              <w:t>     </w:t>
            </w:r>
            <w:r w:rsidRPr="00525478">
              <w:rPr>
                <w:lang w:val="ru-RU"/>
              </w:rPr>
              <w:t xml:space="preserve"> Поддерживает связь с родителями или опекунами. Проводит индивидуальную работу с </w:t>
            </w:r>
            <w:proofErr w:type="gramStart"/>
            <w:r w:rsidRPr="00525478">
              <w:rPr>
                <w:lang w:val="ru-RU"/>
              </w:rPr>
              <w:t>обучающимися</w:t>
            </w:r>
            <w:proofErr w:type="gramEnd"/>
            <w:r w:rsidRPr="00525478">
              <w:rPr>
                <w:lang w:val="ru-RU"/>
              </w:rPr>
              <w:t xml:space="preserve">. Обеспечивает охрану жизни и здоровья </w:t>
            </w:r>
            <w:proofErr w:type="gramStart"/>
            <w:r w:rsidRPr="00525478">
              <w:rPr>
                <w:lang w:val="ru-RU"/>
              </w:rPr>
              <w:t>обучающихся</w:t>
            </w:r>
            <w:proofErr w:type="gramEnd"/>
            <w:r w:rsidRPr="00525478">
              <w:rPr>
                <w:lang w:val="ru-RU"/>
              </w:rPr>
              <w:t xml:space="preserve">. Выполняет требования правил охраны труда и техники безопасности и противопожарной защиты. </w:t>
            </w:r>
          </w:p>
          <w:p w14:paraId="5974352A" w14:textId="77777777" w:rsidR="00BD5FF1" w:rsidRPr="003C7835" w:rsidRDefault="00BD5FF1" w:rsidP="00BD5FF1">
            <w:pPr>
              <w:pStyle w:val="af5"/>
              <w:jc w:val="both"/>
              <w:rPr>
                <w:lang w:val="ru-RU"/>
              </w:rPr>
            </w:pPr>
            <w:r w:rsidRPr="00525478">
              <w:rPr>
                <w:lang w:val="ru-RU"/>
              </w:rPr>
              <w:t xml:space="preserve"> </w:t>
            </w:r>
            <w:r w:rsidRPr="00525478">
              <w:t>     </w:t>
            </w:r>
            <w:r w:rsidRPr="00525478">
              <w:rPr>
                <w:lang w:val="ru-RU"/>
              </w:rPr>
              <w:t xml:space="preserve"> Должен знать: Конституцию Республики Казахстан, Законы Республики Казахстан "Об образовании", "О правах ребенка в Республике Казахстан", "О языках в Республике Казахстан" и другие нормативные правовые акты по вопросам профессионального образования; основы педагогики и психологии, теорию и методику воспитательной работы, основы экономики, законодательства о труде; правила охраны труда, техники безопасности и противопожарной защиты.</w:t>
            </w:r>
          </w:p>
          <w:p w14:paraId="2C147E29" w14:textId="77777777" w:rsidR="009643A3" w:rsidRPr="003C7835" w:rsidRDefault="009643A3" w:rsidP="00BD5FF1">
            <w:pPr>
              <w:pStyle w:val="af5"/>
              <w:jc w:val="both"/>
              <w:rPr>
                <w:lang w:val="ru-RU"/>
              </w:rPr>
            </w:pPr>
          </w:p>
          <w:p w14:paraId="2938C27D" w14:textId="77777777" w:rsidR="009643A3" w:rsidRPr="003C7835" w:rsidRDefault="009643A3" w:rsidP="00BD5FF1">
            <w:pPr>
              <w:pStyle w:val="af5"/>
              <w:jc w:val="both"/>
              <w:rPr>
                <w:lang w:val="ru-RU"/>
              </w:rPr>
            </w:pPr>
          </w:p>
          <w:p w14:paraId="0189F5DA" w14:textId="77777777" w:rsidR="009643A3" w:rsidRPr="003C7835" w:rsidRDefault="009643A3" w:rsidP="00BD5FF1">
            <w:pPr>
              <w:pStyle w:val="af5"/>
              <w:jc w:val="both"/>
              <w:rPr>
                <w:lang w:val="ru-RU"/>
              </w:rPr>
            </w:pPr>
          </w:p>
          <w:p w14:paraId="24A967C4" w14:textId="77777777" w:rsidR="009643A3" w:rsidRPr="003C7835" w:rsidRDefault="009643A3" w:rsidP="00BD5FF1">
            <w:pPr>
              <w:pStyle w:val="af5"/>
              <w:jc w:val="both"/>
              <w:rPr>
                <w:lang w:val="ru-RU"/>
              </w:rPr>
            </w:pPr>
          </w:p>
          <w:p w14:paraId="11FE8D31" w14:textId="77777777" w:rsidR="009643A3" w:rsidRPr="003C7835" w:rsidRDefault="009643A3" w:rsidP="00BD5FF1">
            <w:pPr>
              <w:pStyle w:val="af5"/>
              <w:jc w:val="both"/>
              <w:rPr>
                <w:lang w:val="ru-RU"/>
              </w:rPr>
            </w:pPr>
          </w:p>
          <w:p w14:paraId="6D7B5E9D" w14:textId="77777777" w:rsidR="009643A3" w:rsidRPr="003C7835" w:rsidRDefault="009643A3" w:rsidP="00BD5FF1">
            <w:pPr>
              <w:pStyle w:val="af5"/>
              <w:jc w:val="both"/>
              <w:rPr>
                <w:lang w:val="ru-RU"/>
              </w:rPr>
            </w:pPr>
          </w:p>
          <w:p w14:paraId="30E98C02" w14:textId="77777777" w:rsidR="009643A3" w:rsidRPr="003C7835" w:rsidRDefault="009643A3" w:rsidP="00BD5FF1">
            <w:pPr>
              <w:pStyle w:val="af5"/>
              <w:jc w:val="both"/>
              <w:rPr>
                <w:lang w:val="ru-RU"/>
              </w:rPr>
            </w:pPr>
          </w:p>
          <w:p w14:paraId="57EF5473" w14:textId="77777777" w:rsidR="009643A3" w:rsidRPr="003C7835" w:rsidRDefault="009643A3" w:rsidP="00BD5FF1">
            <w:pPr>
              <w:pStyle w:val="af5"/>
              <w:jc w:val="both"/>
              <w:rPr>
                <w:lang w:val="ru-RU"/>
              </w:rPr>
            </w:pPr>
          </w:p>
          <w:p w14:paraId="5A287C93" w14:textId="77777777" w:rsidR="00BD5FF1" w:rsidRDefault="00BD5FF1" w:rsidP="00BD5FF1">
            <w:pPr>
              <w:pStyle w:val="af5"/>
              <w:jc w:val="both"/>
              <w:rPr>
                <w:lang w:val="ru-RU"/>
              </w:rPr>
            </w:pPr>
            <w:r w:rsidRPr="00525478">
              <w:lastRenderedPageBreak/>
              <w:t>     </w:t>
            </w:r>
            <w:r w:rsidRPr="00525478">
              <w:rPr>
                <w:lang w:val="ru-RU"/>
              </w:rPr>
              <w:t xml:space="preserve"> Требования к квалификации: высшее или техническое и профессиональное образование (среднее специальное, среднее профессиональное) с квалификацией специалиста среднего звена.</w:t>
            </w:r>
          </w:p>
          <w:p w14:paraId="0410BD1C" w14:textId="77777777" w:rsidR="00671FB8" w:rsidRDefault="00671FB8" w:rsidP="00BD5FF1">
            <w:pPr>
              <w:pStyle w:val="af5"/>
              <w:jc w:val="both"/>
              <w:rPr>
                <w:lang w:val="ru-RU"/>
              </w:rPr>
            </w:pPr>
          </w:p>
          <w:p w14:paraId="11338104" w14:textId="77777777" w:rsidR="00671FB8" w:rsidRDefault="00671FB8" w:rsidP="00BD5FF1">
            <w:pPr>
              <w:pStyle w:val="af5"/>
              <w:jc w:val="both"/>
              <w:rPr>
                <w:lang w:val="ru-RU"/>
              </w:rPr>
            </w:pPr>
          </w:p>
          <w:p w14:paraId="2D6AD31C" w14:textId="77777777" w:rsidR="000D442C" w:rsidRDefault="000D442C" w:rsidP="00634B35">
            <w:pPr>
              <w:pStyle w:val="af5"/>
              <w:jc w:val="both"/>
              <w:rPr>
                <w:lang w:val="ru-RU"/>
              </w:rPr>
            </w:pPr>
          </w:p>
          <w:p w14:paraId="7631B003" w14:textId="77777777" w:rsidR="00671FB8" w:rsidRDefault="00671FB8" w:rsidP="00634B35">
            <w:pPr>
              <w:pStyle w:val="af5"/>
              <w:jc w:val="both"/>
              <w:rPr>
                <w:lang w:val="ru-RU"/>
              </w:rPr>
            </w:pPr>
          </w:p>
          <w:p w14:paraId="6B3A50EF" w14:textId="77777777" w:rsidR="00671FB8" w:rsidRDefault="00671FB8" w:rsidP="00634B35">
            <w:pPr>
              <w:pStyle w:val="af5"/>
              <w:jc w:val="both"/>
              <w:rPr>
                <w:lang w:val="ru-RU"/>
              </w:rPr>
            </w:pPr>
          </w:p>
          <w:p w14:paraId="373FC5C1" w14:textId="77777777" w:rsidR="00671FB8" w:rsidRDefault="00671FB8" w:rsidP="00634B35">
            <w:pPr>
              <w:pStyle w:val="af5"/>
              <w:jc w:val="both"/>
              <w:rPr>
                <w:lang w:val="ru-RU"/>
              </w:rPr>
            </w:pPr>
          </w:p>
          <w:p w14:paraId="24924A5E" w14:textId="77777777" w:rsidR="00671FB8" w:rsidRDefault="00671FB8" w:rsidP="00634B35">
            <w:pPr>
              <w:pStyle w:val="af5"/>
              <w:jc w:val="both"/>
              <w:rPr>
                <w:lang w:val="ru-RU"/>
              </w:rPr>
            </w:pPr>
          </w:p>
          <w:p w14:paraId="1B3BB60B" w14:textId="77777777" w:rsidR="00671FB8" w:rsidRDefault="00671FB8" w:rsidP="00634B35">
            <w:pPr>
              <w:pStyle w:val="af5"/>
              <w:jc w:val="both"/>
              <w:rPr>
                <w:lang w:val="ru-RU"/>
              </w:rPr>
            </w:pPr>
          </w:p>
          <w:p w14:paraId="5CC378D2" w14:textId="77777777" w:rsidR="00671FB8" w:rsidRDefault="00671FB8" w:rsidP="00634B35">
            <w:pPr>
              <w:pStyle w:val="af5"/>
              <w:jc w:val="both"/>
              <w:rPr>
                <w:lang w:val="ru-RU"/>
              </w:rPr>
            </w:pPr>
          </w:p>
          <w:p w14:paraId="51FEEC4D" w14:textId="77777777" w:rsidR="00671FB8" w:rsidRDefault="00671FB8" w:rsidP="00634B35">
            <w:pPr>
              <w:pStyle w:val="af5"/>
              <w:jc w:val="both"/>
              <w:rPr>
                <w:lang w:val="ru-RU"/>
              </w:rPr>
            </w:pPr>
          </w:p>
          <w:p w14:paraId="0F2591C6" w14:textId="77777777" w:rsidR="00671FB8" w:rsidRPr="00525478" w:rsidRDefault="00671FB8" w:rsidP="00634B35">
            <w:pPr>
              <w:pStyle w:val="af5"/>
              <w:jc w:val="both"/>
              <w:rPr>
                <w:lang w:val="ru-RU"/>
              </w:rPr>
            </w:pPr>
          </w:p>
        </w:tc>
        <w:tc>
          <w:tcPr>
            <w:tcW w:w="6379" w:type="dxa"/>
          </w:tcPr>
          <w:p w14:paraId="52FF51BF" w14:textId="6ABB01D8" w:rsidR="00547B7E" w:rsidRPr="00525478" w:rsidRDefault="00547B7E" w:rsidP="00547B7E">
            <w:pPr>
              <w:pStyle w:val="af5"/>
              <w:jc w:val="both"/>
              <w:rPr>
                <w:color w:val="000000" w:themeColor="text1"/>
                <w:lang w:val="ru-RU"/>
              </w:rPr>
            </w:pPr>
            <w:r w:rsidRPr="00525478">
              <w:rPr>
                <w:color w:val="000000" w:themeColor="text1"/>
                <w:lang w:val="ru-RU"/>
              </w:rPr>
              <w:lastRenderedPageBreak/>
              <w:t>«Об утверждении Типовых квалификационных характеристик должностей педагогов»</w:t>
            </w:r>
          </w:p>
          <w:p w14:paraId="2342BCF2" w14:textId="77777777" w:rsidR="00547B7E" w:rsidRPr="00525478" w:rsidRDefault="00547B7E" w:rsidP="00547B7E">
            <w:pPr>
              <w:pStyle w:val="af5"/>
              <w:jc w:val="both"/>
              <w:rPr>
                <w:color w:val="000000" w:themeColor="text1"/>
                <w:lang w:val="ru-RU"/>
              </w:rPr>
            </w:pPr>
          </w:p>
          <w:p w14:paraId="522E6720" w14:textId="77777777" w:rsidR="005A2B15" w:rsidRPr="00525478" w:rsidRDefault="005A2B15" w:rsidP="005A2B15">
            <w:pPr>
              <w:pStyle w:val="af5"/>
              <w:rPr>
                <w:color w:val="000000" w:themeColor="text1"/>
                <w:lang w:val="ru-RU"/>
              </w:rPr>
            </w:pPr>
            <w:r w:rsidRPr="00525478">
              <w:rPr>
                <w:color w:val="000000" w:themeColor="text1"/>
                <w:lang w:val="ru-RU"/>
              </w:rPr>
              <w:t>Глава 1. Общие положения</w:t>
            </w:r>
          </w:p>
          <w:p w14:paraId="30BEB40F" w14:textId="55C80CA2" w:rsidR="005A2B15" w:rsidRPr="00525478" w:rsidRDefault="005A2B15" w:rsidP="005A2B15">
            <w:pPr>
              <w:pStyle w:val="af5"/>
              <w:ind w:firstLine="708"/>
              <w:jc w:val="both"/>
              <w:rPr>
                <w:color w:val="000000" w:themeColor="text1"/>
                <w:lang w:val="ru-RU"/>
              </w:rPr>
            </w:pPr>
            <w:r w:rsidRPr="00936F4A">
              <w:rPr>
                <w:color w:val="000000" w:themeColor="text1"/>
                <w:highlight w:val="yellow"/>
                <w:lang w:val="ru-RU"/>
              </w:rPr>
              <w:t>Настоящие Типовые квалификационные характеристики должностей педагогов разработаны в соответствии с Законом Республики Казахстан  «О статусе педагог</w:t>
            </w:r>
            <w:r w:rsidRPr="00936F4A">
              <w:rPr>
                <w:color w:val="000000" w:themeColor="text1"/>
                <w:highlight w:val="yellow"/>
                <w:lang w:val="kk-KZ"/>
              </w:rPr>
              <w:t>а</w:t>
            </w:r>
            <w:r w:rsidRPr="00936F4A">
              <w:rPr>
                <w:color w:val="000000" w:themeColor="text1"/>
                <w:highlight w:val="yellow"/>
                <w:lang w:val="ru-RU"/>
              </w:rPr>
              <w:t xml:space="preserve">» </w:t>
            </w:r>
            <w:r w:rsidRPr="00936F4A">
              <w:rPr>
                <w:color w:val="000000" w:themeColor="text1"/>
                <w:highlight w:val="yellow"/>
                <w:lang w:val="kk-KZ"/>
              </w:rPr>
              <w:t>от 27 декабря 2019 года № 292-</w:t>
            </w:r>
            <w:r w:rsidRPr="00936F4A">
              <w:rPr>
                <w:color w:val="000000" w:themeColor="text1"/>
                <w:highlight w:val="yellow"/>
              </w:rPr>
              <w:t>VI</w:t>
            </w:r>
            <w:r w:rsidRPr="00936F4A">
              <w:rPr>
                <w:color w:val="000000" w:themeColor="text1"/>
                <w:highlight w:val="yellow"/>
                <w:lang w:val="ru-RU"/>
              </w:rPr>
              <w:t xml:space="preserve"> и обязательны для применения органами образования независимо от их формы собственности, ведомственной подчиненности и организационно-правовой формы.</w:t>
            </w:r>
          </w:p>
          <w:p w14:paraId="1F0E6EE8"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1. Типовые квалификационные характеристики (далее - Характеристики) по должностям педагогов организаций образования служат основой </w:t>
            </w:r>
            <w:proofErr w:type="gramStart"/>
            <w:r w:rsidRPr="00525478">
              <w:rPr>
                <w:color w:val="000000" w:themeColor="text1"/>
                <w:lang w:val="ru-RU"/>
              </w:rPr>
              <w:t>при</w:t>
            </w:r>
            <w:proofErr w:type="gramEnd"/>
            <w:r w:rsidRPr="00525478">
              <w:rPr>
                <w:color w:val="000000" w:themeColor="text1"/>
                <w:lang w:val="ru-RU"/>
              </w:rPr>
              <w:t xml:space="preserve">: </w:t>
            </w:r>
          </w:p>
          <w:p w14:paraId="07C16A64" w14:textId="77777777" w:rsidR="005A2B15" w:rsidRPr="00525478" w:rsidRDefault="005A2B15" w:rsidP="005A2B15">
            <w:pPr>
              <w:pStyle w:val="af5"/>
              <w:ind w:firstLine="708"/>
              <w:jc w:val="both"/>
              <w:rPr>
                <w:color w:val="000000" w:themeColor="text1"/>
                <w:lang w:val="ru-RU"/>
              </w:rPr>
            </w:pPr>
            <w:proofErr w:type="gramStart"/>
            <w:r w:rsidRPr="00525478">
              <w:rPr>
                <w:color w:val="000000" w:themeColor="text1"/>
                <w:lang w:val="ru-RU"/>
              </w:rPr>
              <w:t>составлении</w:t>
            </w:r>
            <w:proofErr w:type="gramEnd"/>
            <w:r w:rsidRPr="00525478">
              <w:rPr>
                <w:color w:val="000000" w:themeColor="text1"/>
                <w:lang w:val="ru-RU"/>
              </w:rPr>
              <w:t xml:space="preserve"> положений о структурных подразделениях, определяющих их роль и место в организациях образования; </w:t>
            </w:r>
          </w:p>
          <w:p w14:paraId="221B22F8"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разработке должностных инструкций педагогов, закрепляющих их обязанности, права и ответственность; </w:t>
            </w:r>
          </w:p>
          <w:p w14:paraId="0619571E"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подборе и расстановке кадров, осуществлении </w:t>
            </w:r>
            <w:proofErr w:type="gramStart"/>
            <w:r w:rsidRPr="00525478">
              <w:rPr>
                <w:color w:val="000000" w:themeColor="text1"/>
                <w:lang w:val="ru-RU"/>
              </w:rPr>
              <w:t>контроля за</w:t>
            </w:r>
            <w:proofErr w:type="gramEnd"/>
            <w:r w:rsidRPr="00525478">
              <w:rPr>
                <w:color w:val="000000" w:themeColor="text1"/>
                <w:lang w:val="ru-RU"/>
              </w:rPr>
              <w:t xml:space="preserve"> правильностью их использования; </w:t>
            </w:r>
          </w:p>
          <w:p w14:paraId="152FD745" w14:textId="77777777" w:rsidR="005A2B15" w:rsidRPr="00525478" w:rsidRDefault="005A2B15" w:rsidP="005A2B15">
            <w:pPr>
              <w:pStyle w:val="af5"/>
              <w:ind w:firstLine="708"/>
              <w:jc w:val="both"/>
              <w:rPr>
                <w:color w:val="000000" w:themeColor="text1"/>
                <w:lang w:val="ru-RU"/>
              </w:rPr>
            </w:pPr>
            <w:proofErr w:type="gramStart"/>
            <w:r w:rsidRPr="00525478">
              <w:rPr>
                <w:color w:val="000000" w:themeColor="text1"/>
                <w:lang w:val="ru-RU"/>
              </w:rPr>
              <w:t>проведении</w:t>
            </w:r>
            <w:proofErr w:type="gramEnd"/>
            <w:r w:rsidRPr="00525478">
              <w:rPr>
                <w:color w:val="000000" w:themeColor="text1"/>
                <w:lang w:val="ru-RU"/>
              </w:rPr>
              <w:t xml:space="preserve"> </w:t>
            </w:r>
            <w:r w:rsidRPr="00525478">
              <w:rPr>
                <w:color w:val="000000" w:themeColor="text1"/>
                <w:lang w:val="kk-KZ"/>
              </w:rPr>
              <w:t xml:space="preserve">процедуры присвоения (подтверждения) квалификационной категории </w:t>
            </w:r>
            <w:r w:rsidRPr="00525478">
              <w:rPr>
                <w:color w:val="000000" w:themeColor="text1"/>
                <w:lang w:val="ru-RU"/>
              </w:rPr>
              <w:t xml:space="preserve">педагогам организаций образования. </w:t>
            </w:r>
          </w:p>
          <w:p w14:paraId="67621C79"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lastRenderedPageBreak/>
              <w:t xml:space="preserve">2. Наименование должностей педагогов в штатном расписании организаций образования должны соответствовать должностям, предусмотренным настоящими Характеристиками. </w:t>
            </w:r>
          </w:p>
          <w:p w14:paraId="0BA5CF84" w14:textId="77777777" w:rsidR="00F252FA" w:rsidRPr="00525478" w:rsidRDefault="00F252FA" w:rsidP="005A2B15">
            <w:pPr>
              <w:pStyle w:val="af5"/>
              <w:ind w:firstLine="708"/>
              <w:jc w:val="both"/>
              <w:rPr>
                <w:color w:val="000000" w:themeColor="text1"/>
                <w:lang w:val="ru-RU"/>
              </w:rPr>
            </w:pPr>
          </w:p>
          <w:p w14:paraId="39EB46D1"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3. Квалификационная характеристика каждой должности состоит из трех разделов: </w:t>
            </w:r>
            <w:r w:rsidRPr="00525478">
              <w:rPr>
                <w:color w:val="000000" w:themeColor="text1"/>
                <w:lang w:val="kk-KZ"/>
              </w:rPr>
              <w:t>«</w:t>
            </w:r>
            <w:r w:rsidRPr="00525478">
              <w:rPr>
                <w:color w:val="000000" w:themeColor="text1"/>
                <w:lang w:val="ru-RU"/>
              </w:rPr>
              <w:t>Должностные обязанности</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Должен знать</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Требования к квалификации</w:t>
            </w:r>
            <w:r w:rsidRPr="00525478">
              <w:rPr>
                <w:color w:val="000000" w:themeColor="text1"/>
                <w:lang w:val="kk-KZ"/>
              </w:rPr>
              <w:t>»</w:t>
            </w:r>
            <w:r w:rsidRPr="00525478">
              <w:rPr>
                <w:color w:val="000000" w:themeColor="text1"/>
                <w:lang w:val="ru-RU"/>
              </w:rPr>
              <w:t xml:space="preserve">. </w:t>
            </w:r>
          </w:p>
          <w:p w14:paraId="1208993E"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В разделе </w:t>
            </w:r>
            <w:r w:rsidRPr="00525478">
              <w:rPr>
                <w:color w:val="000000" w:themeColor="text1"/>
                <w:lang w:val="kk-KZ"/>
              </w:rPr>
              <w:t>«</w:t>
            </w:r>
            <w:r w:rsidRPr="00525478">
              <w:rPr>
                <w:color w:val="000000" w:themeColor="text1"/>
                <w:lang w:val="ru-RU"/>
              </w:rPr>
              <w:t>Должностные обязанности</w:t>
            </w:r>
            <w:r w:rsidRPr="00525478">
              <w:rPr>
                <w:color w:val="000000" w:themeColor="text1"/>
                <w:lang w:val="kk-KZ"/>
              </w:rPr>
              <w:t>»</w:t>
            </w:r>
            <w:r w:rsidRPr="00525478">
              <w:rPr>
                <w:color w:val="000000" w:themeColor="text1"/>
                <w:lang w:val="ru-RU"/>
              </w:rPr>
              <w:t xml:space="preserve"> содержатся основные трудовые функции, которые могут быть полностью или частично поручены педагогам, занимающим данную должность с учетом технологической однородности и взаимосвязанной деятельности. </w:t>
            </w:r>
          </w:p>
          <w:p w14:paraId="7316AA88" w14:textId="77777777" w:rsidR="00F252FA" w:rsidRPr="00525478" w:rsidRDefault="00F252FA" w:rsidP="005A2B15">
            <w:pPr>
              <w:pStyle w:val="af5"/>
              <w:ind w:firstLine="708"/>
              <w:jc w:val="both"/>
              <w:rPr>
                <w:color w:val="000000" w:themeColor="text1"/>
                <w:lang w:val="ru-RU"/>
              </w:rPr>
            </w:pPr>
          </w:p>
          <w:p w14:paraId="47990A5C" w14:textId="77777777" w:rsidR="00F252FA" w:rsidRPr="00525478" w:rsidRDefault="00F252FA" w:rsidP="005A2B15">
            <w:pPr>
              <w:pStyle w:val="af5"/>
              <w:ind w:firstLine="708"/>
              <w:jc w:val="both"/>
              <w:rPr>
                <w:color w:val="000000" w:themeColor="text1"/>
                <w:lang w:val="ru-RU"/>
              </w:rPr>
            </w:pPr>
          </w:p>
          <w:p w14:paraId="6EEBA6C7"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В разделе </w:t>
            </w:r>
            <w:r w:rsidRPr="00525478">
              <w:rPr>
                <w:color w:val="000000" w:themeColor="text1"/>
                <w:lang w:val="kk-KZ"/>
              </w:rPr>
              <w:t>«</w:t>
            </w:r>
            <w:r w:rsidRPr="00525478">
              <w:rPr>
                <w:color w:val="000000" w:themeColor="text1"/>
                <w:lang w:val="ru-RU"/>
              </w:rPr>
              <w:t>Должен знать</w:t>
            </w:r>
            <w:r w:rsidRPr="00525478">
              <w:rPr>
                <w:color w:val="000000" w:themeColor="text1"/>
                <w:lang w:val="kk-KZ"/>
              </w:rPr>
              <w:t>»</w:t>
            </w:r>
            <w:r w:rsidRPr="00525478">
              <w:rPr>
                <w:color w:val="000000" w:themeColor="text1"/>
                <w:lang w:val="ru-RU"/>
              </w:rPr>
              <w:t xml:space="preserve"> содержатся основные требования</w:t>
            </w:r>
            <w:r w:rsidRPr="00525478">
              <w:rPr>
                <w:color w:val="000000" w:themeColor="text1"/>
                <w:lang w:val="kk-KZ"/>
              </w:rPr>
              <w:t xml:space="preserve"> к профессиональной компетентности педагогов</w:t>
            </w:r>
            <w:r w:rsidRPr="00525478">
              <w:rPr>
                <w:color w:val="000000" w:themeColor="text1"/>
                <w:lang w:val="ru-RU"/>
              </w:rPr>
              <w:t xml:space="preserve">, а также знаний нормативных правовых </w:t>
            </w:r>
            <w:r w:rsidRPr="00525478">
              <w:rPr>
                <w:color w:val="000000" w:themeColor="text1"/>
                <w:lang w:val="kk-KZ"/>
              </w:rPr>
              <w:t>документов, соответствующих основной деятельности</w:t>
            </w:r>
            <w:r w:rsidRPr="00525478">
              <w:rPr>
                <w:color w:val="000000" w:themeColor="text1"/>
                <w:lang w:val="ru-RU"/>
              </w:rPr>
              <w:t xml:space="preserve">. </w:t>
            </w:r>
          </w:p>
          <w:p w14:paraId="552F34ED" w14:textId="77777777" w:rsidR="00F252FA" w:rsidRPr="00525478" w:rsidRDefault="00F252FA" w:rsidP="005A2B15">
            <w:pPr>
              <w:pStyle w:val="af5"/>
              <w:ind w:firstLine="708"/>
              <w:jc w:val="both"/>
              <w:rPr>
                <w:color w:val="000000" w:themeColor="text1"/>
                <w:lang w:val="ru-RU"/>
              </w:rPr>
            </w:pPr>
          </w:p>
          <w:p w14:paraId="0F0E4935" w14:textId="77777777" w:rsidR="00F252FA" w:rsidRPr="00525478" w:rsidRDefault="00F252FA" w:rsidP="005A2B15">
            <w:pPr>
              <w:pStyle w:val="af5"/>
              <w:ind w:firstLine="708"/>
              <w:jc w:val="both"/>
              <w:rPr>
                <w:color w:val="000000" w:themeColor="text1"/>
                <w:lang w:val="ru-RU"/>
              </w:rPr>
            </w:pPr>
          </w:p>
          <w:p w14:paraId="321B3951" w14:textId="77777777" w:rsidR="00F252FA" w:rsidRPr="00525478" w:rsidRDefault="00F252FA" w:rsidP="005A2B15">
            <w:pPr>
              <w:pStyle w:val="af5"/>
              <w:ind w:firstLine="708"/>
              <w:jc w:val="both"/>
              <w:rPr>
                <w:color w:val="000000" w:themeColor="text1"/>
                <w:lang w:val="ru-RU"/>
              </w:rPr>
            </w:pPr>
          </w:p>
          <w:p w14:paraId="616A1687"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В разделе </w:t>
            </w:r>
            <w:r w:rsidRPr="00525478">
              <w:rPr>
                <w:color w:val="000000" w:themeColor="text1"/>
                <w:lang w:val="kk-KZ"/>
              </w:rPr>
              <w:t>«</w:t>
            </w:r>
            <w:r w:rsidRPr="00525478">
              <w:rPr>
                <w:color w:val="000000" w:themeColor="text1"/>
                <w:lang w:val="ru-RU"/>
              </w:rPr>
              <w:t>Требования к квалификации</w:t>
            </w:r>
            <w:r w:rsidRPr="00525478">
              <w:rPr>
                <w:color w:val="000000" w:themeColor="text1"/>
                <w:lang w:val="kk-KZ"/>
              </w:rPr>
              <w:t>»</w:t>
            </w:r>
            <w:r w:rsidRPr="00525478">
              <w:rPr>
                <w:color w:val="000000" w:themeColor="text1"/>
                <w:lang w:val="ru-RU"/>
              </w:rPr>
              <w:t xml:space="preserve"> определены уровн</w:t>
            </w:r>
            <w:r w:rsidRPr="00525478">
              <w:rPr>
                <w:color w:val="000000" w:themeColor="text1"/>
                <w:lang w:val="kk-KZ"/>
              </w:rPr>
              <w:t>и</w:t>
            </w:r>
            <w:r w:rsidRPr="00525478">
              <w:rPr>
                <w:color w:val="000000" w:themeColor="text1"/>
                <w:lang w:val="ru-RU"/>
              </w:rPr>
              <w:t xml:space="preserve"> профессиональной </w:t>
            </w:r>
            <w:r w:rsidRPr="00525478">
              <w:rPr>
                <w:color w:val="000000" w:themeColor="text1"/>
                <w:lang w:val="kk-KZ"/>
              </w:rPr>
              <w:t xml:space="preserve">компетентности </w:t>
            </w:r>
            <w:r w:rsidRPr="00525478">
              <w:rPr>
                <w:color w:val="000000" w:themeColor="text1"/>
                <w:lang w:val="ru-RU"/>
              </w:rPr>
              <w:t>педагогов, необходимые для выполнения предусмотренных обязанностей</w:t>
            </w:r>
            <w:r w:rsidRPr="00525478">
              <w:rPr>
                <w:color w:val="000000" w:themeColor="text1"/>
                <w:lang w:val="kk-KZ"/>
              </w:rPr>
              <w:t xml:space="preserve"> и </w:t>
            </w:r>
            <w:r w:rsidRPr="00525478">
              <w:rPr>
                <w:color w:val="000000" w:themeColor="text1"/>
                <w:lang w:val="ru-RU"/>
              </w:rPr>
              <w:t xml:space="preserve"> стаж работы. </w:t>
            </w:r>
          </w:p>
          <w:p w14:paraId="3DEF2B02"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4. По должностям специалистов</w:t>
            </w:r>
            <w:r w:rsidRPr="00525478">
              <w:rPr>
                <w:color w:val="000000" w:themeColor="text1"/>
                <w:lang w:val="kk-KZ"/>
              </w:rPr>
              <w:t xml:space="preserve"> </w:t>
            </w:r>
            <w:r w:rsidRPr="00525478">
              <w:rPr>
                <w:color w:val="000000" w:themeColor="text1"/>
                <w:lang w:val="ru-RU"/>
              </w:rPr>
              <w:t xml:space="preserve"> (главного бухгалтера, главного инженера, бухгалтера, инженера, экономиста и другие) должностные обязанности и требования к знаниям определяются на основе общих для всех сфер деятельности квалификационных характеристик, утвержденных в установленном законодательством порядке. </w:t>
            </w:r>
          </w:p>
          <w:p w14:paraId="1DB268F5" w14:textId="77777777" w:rsidR="00F252FA" w:rsidRPr="00525478" w:rsidRDefault="00F252FA" w:rsidP="005A2B15">
            <w:pPr>
              <w:pStyle w:val="af5"/>
              <w:ind w:firstLine="708"/>
              <w:jc w:val="both"/>
              <w:rPr>
                <w:color w:val="000000" w:themeColor="text1"/>
                <w:lang w:val="ru-RU"/>
              </w:rPr>
            </w:pPr>
          </w:p>
          <w:p w14:paraId="60714E6D" w14:textId="77777777" w:rsidR="00F252FA" w:rsidRPr="00525478" w:rsidRDefault="00F252FA" w:rsidP="005A2B15">
            <w:pPr>
              <w:pStyle w:val="af5"/>
              <w:ind w:firstLine="708"/>
              <w:jc w:val="both"/>
              <w:rPr>
                <w:color w:val="000000" w:themeColor="text1"/>
                <w:lang w:val="ru-RU"/>
              </w:rPr>
            </w:pPr>
          </w:p>
          <w:p w14:paraId="1B51D022"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5. Квалификационные категории руководителей, педагогов устанавливаются органом управления образования. </w:t>
            </w:r>
          </w:p>
          <w:p w14:paraId="75DA9A1D" w14:textId="77777777" w:rsidR="00F252FA" w:rsidRPr="00525478" w:rsidRDefault="00F252FA" w:rsidP="005A2B15">
            <w:pPr>
              <w:pStyle w:val="af5"/>
              <w:ind w:firstLine="708"/>
              <w:jc w:val="both"/>
              <w:rPr>
                <w:color w:val="000000" w:themeColor="text1"/>
                <w:lang w:val="ru-RU"/>
              </w:rPr>
            </w:pPr>
          </w:p>
          <w:p w14:paraId="2CAA6B1D"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6. Характеристики служат основой для разработки базы внутренних организационно-распорядительных документов: должностных инструкций, содержащих конкретный перечень должностных обязанностей педагогов с учетом особенностей организации производства, труда и управления, а также их прав и ответственности. </w:t>
            </w:r>
          </w:p>
          <w:p w14:paraId="1F5BABEC" w14:textId="77777777" w:rsidR="00183663" w:rsidRPr="00525478" w:rsidRDefault="00183663" w:rsidP="005A2B15">
            <w:pPr>
              <w:pStyle w:val="af5"/>
              <w:ind w:firstLine="708"/>
              <w:jc w:val="both"/>
              <w:rPr>
                <w:color w:val="000000" w:themeColor="text1"/>
                <w:lang w:val="ru-RU"/>
              </w:rPr>
            </w:pPr>
          </w:p>
          <w:p w14:paraId="20DC0B4F" w14:textId="77777777" w:rsidR="005A2B15" w:rsidRPr="00525478" w:rsidRDefault="005A2B15" w:rsidP="005A2B15">
            <w:pPr>
              <w:pStyle w:val="af5"/>
              <w:ind w:firstLine="708"/>
              <w:jc w:val="both"/>
              <w:rPr>
                <w:color w:val="000000" w:themeColor="text1"/>
                <w:lang w:val="ru-RU"/>
              </w:rPr>
            </w:pPr>
            <w:r w:rsidRPr="00525478">
              <w:rPr>
                <w:color w:val="000000" w:themeColor="text1"/>
                <w:lang w:val="ru-RU"/>
              </w:rPr>
              <w:t xml:space="preserve">В квалификационных характеристиках представлены наиболее характерные для каждой должности виды работ.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технических условиях. </w:t>
            </w:r>
          </w:p>
          <w:p w14:paraId="34AA8C06" w14:textId="77777777" w:rsidR="005A2B15" w:rsidRPr="00525478" w:rsidRDefault="005A2B15" w:rsidP="005A2B15">
            <w:pPr>
              <w:pStyle w:val="af5"/>
              <w:jc w:val="both"/>
              <w:rPr>
                <w:color w:val="000000" w:themeColor="text1"/>
                <w:lang w:val="ru-RU"/>
              </w:rPr>
            </w:pPr>
          </w:p>
          <w:p w14:paraId="0665CE42" w14:textId="77777777" w:rsidR="00BD5FF1" w:rsidRPr="00525478" w:rsidRDefault="00BD5FF1" w:rsidP="005A2B15">
            <w:pPr>
              <w:pStyle w:val="af5"/>
              <w:jc w:val="both"/>
              <w:rPr>
                <w:color w:val="000000" w:themeColor="text1"/>
                <w:lang w:val="ru-RU"/>
              </w:rPr>
            </w:pPr>
          </w:p>
          <w:p w14:paraId="0AA67805" w14:textId="77777777" w:rsidR="00BD5FF1" w:rsidRPr="00525478" w:rsidRDefault="00BD5FF1" w:rsidP="005A2B15">
            <w:pPr>
              <w:pStyle w:val="af5"/>
              <w:jc w:val="both"/>
              <w:rPr>
                <w:color w:val="000000" w:themeColor="text1"/>
                <w:lang w:val="ru-RU"/>
              </w:rPr>
            </w:pPr>
          </w:p>
          <w:p w14:paraId="0DCA901C" w14:textId="77777777" w:rsidR="005A2B15" w:rsidRPr="00525478" w:rsidRDefault="005A2B15" w:rsidP="00BD5FF1">
            <w:pPr>
              <w:pStyle w:val="af5"/>
              <w:jc w:val="both"/>
              <w:rPr>
                <w:color w:val="000000" w:themeColor="text1"/>
                <w:lang w:val="ru-RU"/>
              </w:rPr>
            </w:pPr>
            <w:r w:rsidRPr="00525478">
              <w:rPr>
                <w:color w:val="000000" w:themeColor="text1"/>
                <w:lang w:val="ru-RU"/>
              </w:rPr>
              <w:t xml:space="preserve">Глава </w:t>
            </w:r>
            <w:r w:rsidRPr="00525478">
              <w:rPr>
                <w:color w:val="000000" w:themeColor="text1"/>
                <w:lang w:val="kk-KZ"/>
              </w:rPr>
              <w:t>2</w:t>
            </w:r>
            <w:r w:rsidRPr="00525478">
              <w:rPr>
                <w:color w:val="000000" w:themeColor="text1"/>
                <w:lang w:val="ru-RU"/>
              </w:rPr>
              <w:t>. Квалификационные характеристики должностей педагогов системы дошкольного воспитания и обучения, начального, основного среднего и общего среднего образования, специальных организаций и организаций дополнительного образования</w:t>
            </w:r>
          </w:p>
          <w:p w14:paraId="4217F92F" w14:textId="77777777" w:rsidR="005A2B15" w:rsidRPr="00525478" w:rsidRDefault="005A2B15" w:rsidP="005A2B15">
            <w:pPr>
              <w:pStyle w:val="af5"/>
              <w:jc w:val="center"/>
              <w:rPr>
                <w:i/>
                <w:color w:val="000000" w:themeColor="text1"/>
                <w:lang w:val="ru-RU"/>
              </w:rPr>
            </w:pPr>
            <w:r w:rsidRPr="00525478">
              <w:rPr>
                <w:i/>
                <w:color w:val="000000" w:themeColor="text1"/>
                <w:lang w:val="ru-RU"/>
              </w:rPr>
              <w:t>Дошкольное воспитание и обучение</w:t>
            </w:r>
          </w:p>
          <w:p w14:paraId="2CBF5F76" w14:textId="77777777" w:rsidR="005A2B15" w:rsidRPr="00525478" w:rsidRDefault="005A2B15" w:rsidP="005A2B15">
            <w:pPr>
              <w:pStyle w:val="af5"/>
              <w:jc w:val="center"/>
              <w:rPr>
                <w:bCs/>
                <w:i/>
                <w:color w:val="000000" w:themeColor="text1"/>
                <w:lang w:val="ru-RU" w:eastAsia="ru-RU"/>
              </w:rPr>
            </w:pPr>
            <w:r w:rsidRPr="00525478">
              <w:rPr>
                <w:bCs/>
                <w:i/>
                <w:color w:val="000000" w:themeColor="text1"/>
                <w:lang w:val="ru-RU" w:eastAsia="ru-RU"/>
              </w:rPr>
              <w:t>Руководитель дошкольной организации</w:t>
            </w:r>
          </w:p>
          <w:p w14:paraId="16E7672A" w14:textId="77777777" w:rsidR="00361E23" w:rsidRPr="00525478" w:rsidRDefault="005A2B15" w:rsidP="005A2B15">
            <w:pPr>
              <w:pStyle w:val="af5"/>
              <w:jc w:val="both"/>
              <w:rPr>
                <w:i/>
                <w:color w:val="000000" w:themeColor="text1"/>
                <w:lang w:val="ru-RU"/>
              </w:rPr>
            </w:pPr>
            <w:r w:rsidRPr="00525478">
              <w:rPr>
                <w:bCs/>
                <w:i/>
                <w:color w:val="000000" w:themeColor="text1"/>
                <w:lang w:val="ru-RU" w:eastAsia="ru-RU"/>
              </w:rPr>
              <w:t xml:space="preserve"> </w:t>
            </w:r>
            <w:r w:rsidRPr="00525478">
              <w:rPr>
                <w:i/>
                <w:color w:val="000000" w:themeColor="text1"/>
                <w:lang w:val="ru-RU"/>
              </w:rPr>
              <w:t xml:space="preserve"> </w:t>
            </w:r>
            <w:r w:rsidRPr="00525478">
              <w:rPr>
                <w:i/>
                <w:color w:val="000000" w:themeColor="text1"/>
              </w:rPr>
              <w:t>    </w:t>
            </w:r>
            <w:r w:rsidRPr="00525478">
              <w:rPr>
                <w:i/>
                <w:color w:val="000000" w:themeColor="text1"/>
                <w:lang w:val="ru-RU"/>
              </w:rPr>
              <w:t xml:space="preserve"> </w:t>
            </w:r>
          </w:p>
          <w:p w14:paraId="65F91E85" w14:textId="77777777" w:rsidR="003D42FD" w:rsidRPr="00525478" w:rsidRDefault="003D42FD" w:rsidP="003D42FD">
            <w:pPr>
              <w:pStyle w:val="af5"/>
              <w:jc w:val="both"/>
              <w:rPr>
                <w:color w:val="000000" w:themeColor="text1"/>
                <w:lang w:val="kk-KZ"/>
              </w:rPr>
            </w:pPr>
            <w:r w:rsidRPr="00525478">
              <w:rPr>
                <w:bCs/>
                <w:i/>
                <w:color w:val="000000" w:themeColor="text1"/>
                <w:lang w:val="ru-RU" w:eastAsia="ru-RU"/>
              </w:rPr>
              <w:t xml:space="preserve"> </w:t>
            </w:r>
            <w:r w:rsidRPr="00525478">
              <w:rPr>
                <w:i/>
                <w:color w:val="000000" w:themeColor="text1"/>
                <w:lang w:val="ru-RU"/>
              </w:rPr>
              <w:t xml:space="preserve"> </w:t>
            </w:r>
            <w:r w:rsidRPr="00525478">
              <w:rPr>
                <w:i/>
                <w:color w:val="000000" w:themeColor="text1"/>
              </w:rPr>
              <w:t>    </w:t>
            </w:r>
            <w:r w:rsidRPr="00525478">
              <w:rPr>
                <w:i/>
                <w:color w:val="000000" w:themeColor="text1"/>
                <w:lang w:val="ru-RU"/>
              </w:rPr>
              <w:t xml:space="preserve"> </w:t>
            </w:r>
            <w:r w:rsidRPr="00525478">
              <w:rPr>
                <w:color w:val="000000" w:themeColor="text1"/>
                <w:lang w:val="ru-RU"/>
              </w:rPr>
              <w:t xml:space="preserve">Должностные обязанности. Руководит деятельностью организации дошкольного воспитания </w:t>
            </w:r>
            <w:r w:rsidRPr="00525478">
              <w:rPr>
                <w:color w:val="000000" w:themeColor="text1"/>
                <w:lang w:val="kk-KZ"/>
              </w:rPr>
              <w:t xml:space="preserve">и </w:t>
            </w:r>
            <w:r w:rsidRPr="00525478">
              <w:rPr>
                <w:color w:val="000000" w:themeColor="text1"/>
                <w:lang w:val="ru-RU"/>
              </w:rPr>
              <w:t xml:space="preserve">обучения  (далее – </w:t>
            </w:r>
            <w:proofErr w:type="gramStart"/>
            <w:r w:rsidRPr="00525478">
              <w:rPr>
                <w:color w:val="000000" w:themeColor="text1"/>
                <w:lang w:val="ru-RU"/>
              </w:rPr>
              <w:t>ДО</w:t>
            </w:r>
            <w:proofErr w:type="gramEnd"/>
            <w:r w:rsidRPr="00525478">
              <w:rPr>
                <w:color w:val="000000" w:themeColor="text1"/>
                <w:lang w:val="ru-RU"/>
              </w:rPr>
              <w:t>) в соответствии с нормативными правовыми актами. Руководит работой педагогического совета. Организует разработку и утверждение рабочих учебных планов, дополнительных дошкольных образовательных программ,</w:t>
            </w:r>
            <w:r w:rsidRPr="00525478">
              <w:rPr>
                <w:color w:val="000000" w:themeColor="text1"/>
                <w:lang w:val="kk-KZ"/>
              </w:rPr>
              <w:t xml:space="preserve"> учебно-методических комплексов, контролирует</w:t>
            </w:r>
            <w:r w:rsidRPr="00525478">
              <w:rPr>
                <w:color w:val="000000" w:themeColor="text1"/>
                <w:lang w:val="ru-RU"/>
              </w:rPr>
              <w:t xml:space="preserve"> </w:t>
            </w:r>
            <w:r w:rsidRPr="00525478">
              <w:rPr>
                <w:color w:val="000000" w:themeColor="text1"/>
                <w:lang w:val="kk-KZ"/>
              </w:rPr>
              <w:t xml:space="preserve">соблюдение </w:t>
            </w:r>
            <w:r w:rsidRPr="00525478">
              <w:rPr>
                <w:color w:val="000000" w:themeColor="text1"/>
                <w:lang w:val="ru-RU"/>
              </w:rPr>
              <w:t xml:space="preserve">правил внутреннего распорядка. Обеспечивает реализацию образовательных программ в соответствии с государственным общеобязательным стандартом дошкольного воспитания и обучения, создает необходимые условия безопасности жизни и здоровья </w:t>
            </w:r>
            <w:r w:rsidRPr="00525478">
              <w:rPr>
                <w:color w:val="000000" w:themeColor="text1"/>
                <w:lang w:val="ru-RU"/>
              </w:rPr>
              <w:lastRenderedPageBreak/>
              <w:t>воспитанников и работников организации во время воспитательно-образовательного процесса.</w:t>
            </w:r>
            <w:r w:rsidRPr="00525478">
              <w:rPr>
                <w:color w:val="000000" w:themeColor="text1"/>
                <w:lang w:val="kk-KZ"/>
              </w:rPr>
              <w:t xml:space="preserve"> </w:t>
            </w:r>
          </w:p>
          <w:p w14:paraId="09DD567E" w14:textId="2B99F11C" w:rsidR="003B57FC" w:rsidRPr="00E47613" w:rsidRDefault="003D42FD" w:rsidP="003B57FC">
            <w:pPr>
              <w:pStyle w:val="af5"/>
              <w:ind w:firstLine="708"/>
              <w:jc w:val="both"/>
              <w:rPr>
                <w:color w:val="000000" w:themeColor="text1"/>
                <w:szCs w:val="28"/>
                <w:highlight w:val="yellow"/>
                <w:lang w:val="ru-RU"/>
              </w:rPr>
            </w:pPr>
            <w:r w:rsidRPr="00525478">
              <w:rPr>
                <w:color w:val="000000" w:themeColor="text1"/>
                <w:lang w:val="ru-RU"/>
              </w:rPr>
              <w:t xml:space="preserve">Определяет структуру управления организацией, решает финансовые, хозяйственные, научные, методические и иные вопросы. Формирует контингент воспитанников, обеспечивает их социальную защиту. Содействует деятельности методических объединений. Обеспечивает необходимые условия для организации питания и медицинского обслуживания детей, укрепления и охраны здоровья воспитанников. Распоряжается имуществом и средствами организации дошкольного воспитания и обучения  в установленном законодательством порядке, представляет ежегодный отчет о поступлениях и расходовании финансовых средств. Обеспечивает учет, сохранность и укрепление учебно-материальной базы, соблюдение правил санитарно-гигиенического режима, охраны труда и техники безопасности. Осуществляет связь с общественностью, организациями, взаимодействие с родителями (лицами, их заменяющими). Осуществляет подбор и расстановку педагогических кадров и вспомогательного персонала, разрабатывает должностные инструкции работников. Создает условия для повышения квалификации педагогов и других работников. Проводит в установленном порядке присвоение (подтверждение) квалификационной категории работников. </w:t>
            </w:r>
            <w:r w:rsidRPr="00E47613">
              <w:rPr>
                <w:color w:val="000000" w:themeColor="text1"/>
                <w:highlight w:val="yellow"/>
                <w:lang w:val="ru-RU"/>
              </w:rPr>
              <w:t>Владеет информационно-коммуникативной компетентностью.</w:t>
            </w:r>
            <w:r w:rsidR="003B57FC" w:rsidRPr="00E47613">
              <w:rPr>
                <w:color w:val="000000" w:themeColor="text1"/>
                <w:highlight w:val="yellow"/>
                <w:lang w:val="ru-RU"/>
              </w:rPr>
              <w:t xml:space="preserve"> </w:t>
            </w:r>
            <w:r w:rsidR="003B57FC" w:rsidRPr="00E47613">
              <w:rPr>
                <w:color w:val="000000" w:themeColor="text1"/>
                <w:sz w:val="28"/>
                <w:szCs w:val="28"/>
                <w:highlight w:val="yellow"/>
                <w:lang w:val="ru-RU"/>
              </w:rPr>
              <w:t xml:space="preserve"> </w:t>
            </w:r>
            <w:r w:rsidR="003B57FC" w:rsidRPr="00E47613">
              <w:rPr>
                <w:color w:val="000000" w:themeColor="text1"/>
                <w:szCs w:val="28"/>
                <w:highlight w:val="yellow"/>
                <w:lang w:val="ru-RU"/>
              </w:rPr>
              <w:t>Внедряет концепцию «</w:t>
            </w:r>
            <w:r w:rsidR="003B57FC" w:rsidRPr="00E47613">
              <w:rPr>
                <w:color w:val="000000" w:themeColor="text1"/>
                <w:szCs w:val="28"/>
                <w:highlight w:val="yellow"/>
                <w:lang w:val="kk-KZ"/>
              </w:rPr>
              <w:t>Құндылық</w:t>
            </w:r>
            <w:proofErr w:type="gramStart"/>
            <w:r w:rsidR="003B57FC" w:rsidRPr="00E47613">
              <w:rPr>
                <w:color w:val="000000" w:themeColor="text1"/>
                <w:szCs w:val="28"/>
                <w:highlight w:val="yellow"/>
                <w:lang w:val="kk-KZ"/>
              </w:rPr>
              <w:t>тар</w:t>
            </w:r>
            <w:proofErr w:type="gramEnd"/>
            <w:r w:rsidR="003B57FC" w:rsidRPr="00E47613">
              <w:rPr>
                <w:color w:val="000000" w:themeColor="text1"/>
                <w:szCs w:val="28"/>
                <w:highlight w:val="yellow"/>
                <w:lang w:val="kk-KZ"/>
              </w:rPr>
              <w:t>ға негізделген білім беру</w:t>
            </w:r>
            <w:r w:rsidR="003B57FC" w:rsidRPr="00E47613">
              <w:rPr>
                <w:color w:val="000000" w:themeColor="text1"/>
                <w:szCs w:val="28"/>
                <w:highlight w:val="yellow"/>
                <w:lang w:val="ru-RU"/>
              </w:rPr>
              <w:t>» в организации с участием всех субъектов образовательного процесса, в т.ч. семьи детей.</w:t>
            </w:r>
          </w:p>
          <w:p w14:paraId="0B4BD294" w14:textId="77777777" w:rsidR="003B57FC" w:rsidRPr="00E47613" w:rsidRDefault="003B57FC" w:rsidP="003B57FC">
            <w:pPr>
              <w:pStyle w:val="af5"/>
              <w:ind w:firstLine="708"/>
              <w:jc w:val="both"/>
              <w:rPr>
                <w:color w:val="000000" w:themeColor="text1"/>
                <w:szCs w:val="28"/>
                <w:highlight w:val="yellow"/>
                <w:lang w:val="ru-RU"/>
              </w:rPr>
            </w:pPr>
            <w:r w:rsidRPr="00E47613">
              <w:rPr>
                <w:color w:val="000000" w:themeColor="text1"/>
                <w:szCs w:val="28"/>
                <w:highlight w:val="yellow"/>
                <w:lang w:val="ru-RU"/>
              </w:rPr>
              <w:t>Обеспечивает подготовку и представление необходимой отчетности о деятельности организации.</w:t>
            </w:r>
          </w:p>
          <w:p w14:paraId="76DA3115" w14:textId="77777777" w:rsidR="003B57FC" w:rsidRPr="00525478" w:rsidRDefault="003B57FC" w:rsidP="003B57FC">
            <w:pPr>
              <w:pStyle w:val="af5"/>
              <w:ind w:firstLine="708"/>
              <w:jc w:val="both"/>
              <w:rPr>
                <w:color w:val="000000" w:themeColor="text1"/>
                <w:szCs w:val="28"/>
                <w:lang w:val="ru-RU"/>
              </w:rPr>
            </w:pPr>
            <w:r w:rsidRPr="00E47613">
              <w:rPr>
                <w:color w:val="000000" w:themeColor="text1"/>
                <w:szCs w:val="28"/>
                <w:highlight w:val="yellow"/>
                <w:lang w:val="ru-RU"/>
              </w:rPr>
              <w:t>Демонстрирует высокий статус педагога.</w:t>
            </w:r>
          </w:p>
          <w:p w14:paraId="13C3649B" w14:textId="77777777" w:rsidR="00525478" w:rsidRDefault="00525478" w:rsidP="003D42FD">
            <w:pPr>
              <w:pStyle w:val="af5"/>
              <w:ind w:firstLine="708"/>
              <w:jc w:val="both"/>
              <w:rPr>
                <w:color w:val="000000" w:themeColor="text1"/>
                <w:lang w:val="ru-RU"/>
              </w:rPr>
            </w:pPr>
          </w:p>
          <w:p w14:paraId="2114B08E" w14:textId="256AB638"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 </w:t>
            </w:r>
          </w:p>
          <w:p w14:paraId="144A0EC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Трудовой кодекс</w:t>
            </w:r>
            <w:r w:rsidRPr="00525478">
              <w:rPr>
                <w:color w:val="000000" w:themeColor="text1"/>
                <w:lang w:val="ru-RU"/>
              </w:rPr>
              <w:t xml:space="preserve"> Республики Казахстан, Законы Республики Казахстан «Об образовании», Законом Республики Казахстан  </w:t>
            </w:r>
            <w:r w:rsidRPr="00525478">
              <w:rPr>
                <w:color w:val="000000" w:themeColor="text1"/>
                <w:lang w:val="ru-RU"/>
              </w:rPr>
              <w:lastRenderedPageBreak/>
              <w:t>«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 xml:space="preserve">и другие нормативные правовые акты, определяющие направления и перспективы развития образования, основы педагогики и психологии, </w:t>
            </w:r>
            <w:r w:rsidRPr="00525478">
              <w:rPr>
                <w:color w:val="000000" w:themeColor="text1"/>
                <w:lang w:val="kk-KZ"/>
              </w:rPr>
              <w:t xml:space="preserve">социологии, </w:t>
            </w:r>
            <w:r w:rsidRPr="00525478">
              <w:rPr>
                <w:color w:val="000000" w:themeColor="text1"/>
                <w:lang w:val="ru-RU"/>
              </w:rPr>
              <w:t>государственные общеобязательные стандарты образования, достижения педагогической науки и практики, основы экономики, финансово-хозяйственной деятельности, правила и нормы охраны труда, техники безопасности и противопожарной защиты</w:t>
            </w:r>
            <w:proofErr w:type="gramEnd"/>
            <w:r w:rsidRPr="00525478">
              <w:rPr>
                <w:color w:val="000000" w:themeColor="text1"/>
                <w:lang w:val="ru-RU"/>
              </w:rPr>
              <w:t>, санитарные правила и нормы, основы доврачебной медицинской помощи, санитарные правила и нормы.</w:t>
            </w:r>
          </w:p>
          <w:p w14:paraId="7825E8D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09DF327C" w14:textId="20A52A69" w:rsidR="00A12023" w:rsidRPr="00A12023" w:rsidRDefault="00A12023" w:rsidP="00A12023">
            <w:pPr>
              <w:pStyle w:val="af5"/>
              <w:jc w:val="both"/>
              <w:rPr>
                <w:rFonts w:eastAsia="Calibri"/>
                <w:highlight w:val="green"/>
                <w:lang w:val="ru-RU"/>
              </w:rPr>
            </w:pPr>
            <w:r>
              <w:rPr>
                <w:rFonts w:eastAsia="Calibri"/>
                <w:highlight w:val="green"/>
                <w:lang w:val="ru-RU"/>
              </w:rPr>
              <w:t xml:space="preserve">           </w:t>
            </w:r>
            <w:r w:rsidR="00052466">
              <w:rPr>
                <w:rFonts w:eastAsia="Calibri"/>
                <w:highlight w:val="green"/>
                <w:lang w:val="ru-RU"/>
              </w:rPr>
              <w:t xml:space="preserve">высшее и (или) </w:t>
            </w:r>
            <w:r w:rsidRPr="00A12023">
              <w:rPr>
                <w:rFonts w:eastAsia="Calibri"/>
                <w:highlight w:val="green"/>
                <w:lang w:val="ru-RU"/>
              </w:rPr>
              <w:t>послевузовское</w:t>
            </w:r>
            <w:r w:rsidR="00052466">
              <w:rPr>
                <w:rFonts w:eastAsia="Calibri"/>
                <w:highlight w:val="green"/>
                <w:lang w:val="ru-RU"/>
              </w:rPr>
              <w:t xml:space="preserve"> </w:t>
            </w:r>
            <w:r w:rsidRPr="00A12023">
              <w:rPr>
                <w:rFonts w:eastAsia="Calibri"/>
                <w:highlight w:val="green"/>
                <w:lang w:val="ru-RU"/>
              </w:rPr>
              <w:t>педагогическое образование</w:t>
            </w:r>
            <w:r>
              <w:rPr>
                <w:rFonts w:eastAsia="Calibri"/>
                <w:highlight w:val="green"/>
                <w:lang w:val="ru-RU"/>
              </w:rPr>
              <w:t>;</w:t>
            </w:r>
            <w:r w:rsidRPr="00A12023">
              <w:rPr>
                <w:rFonts w:eastAsia="Calibri"/>
                <w:highlight w:val="green"/>
                <w:lang w:val="ru-RU"/>
              </w:rPr>
              <w:t xml:space="preserve"> </w:t>
            </w:r>
          </w:p>
          <w:p w14:paraId="52A07093" w14:textId="6653D090" w:rsidR="00A12023" w:rsidRPr="00A12023" w:rsidRDefault="00A12023" w:rsidP="00A12023">
            <w:pPr>
              <w:pStyle w:val="af5"/>
              <w:jc w:val="both"/>
              <w:rPr>
                <w:rFonts w:eastAsia="Calibri"/>
                <w:highlight w:val="yellow"/>
                <w:lang w:val="ru-RU"/>
              </w:rPr>
            </w:pPr>
            <w:r>
              <w:rPr>
                <w:rFonts w:eastAsia="Calibri"/>
                <w:highlight w:val="green"/>
                <w:lang w:val="ru-RU"/>
              </w:rPr>
              <w:t xml:space="preserve">           </w:t>
            </w:r>
            <w:r w:rsidRPr="00A12023">
              <w:rPr>
                <w:rFonts w:eastAsia="Calibri"/>
                <w:highlight w:val="green"/>
                <w:lang w:val="ru-RU"/>
              </w:rPr>
              <w:t>педагогический  стаж работы 5 лет, из них последние 2 года непрерывного стажа в дошкольной организации</w:t>
            </w:r>
            <w:r w:rsidR="00EC37D3">
              <w:rPr>
                <w:rFonts w:eastAsia="Calibri"/>
                <w:highlight w:val="green"/>
                <w:lang w:val="ru-RU"/>
              </w:rPr>
              <w:t>;</w:t>
            </w:r>
          </w:p>
          <w:p w14:paraId="71BB6EF6" w14:textId="77777777" w:rsidR="003D42FD" w:rsidRPr="00525478" w:rsidRDefault="003D42FD" w:rsidP="003D42FD">
            <w:pPr>
              <w:pStyle w:val="af5"/>
              <w:ind w:firstLine="708"/>
              <w:jc w:val="both"/>
              <w:rPr>
                <w:color w:val="000000" w:themeColor="text1"/>
                <w:lang w:val="kk-KZ"/>
              </w:rPr>
            </w:pPr>
            <w:r w:rsidRPr="00525478">
              <w:rPr>
                <w:color w:val="000000" w:themeColor="text1"/>
                <w:highlight w:val="yellow"/>
                <w:lang w:val="ru-RU"/>
              </w:rPr>
              <w:t>наличие первой или высшей квалификационной категории педагога или квалификационной категории педагога - эксперта, педагога - исследователя, педагога - мастера</w:t>
            </w:r>
            <w:r w:rsidRPr="00525478">
              <w:rPr>
                <w:color w:val="000000" w:themeColor="text1"/>
                <w:highlight w:val="yellow"/>
                <w:lang w:val="kk-KZ"/>
              </w:rPr>
              <w:t>.</w:t>
            </w:r>
            <w:r w:rsidRPr="00525478">
              <w:rPr>
                <w:color w:val="000000" w:themeColor="text1"/>
                <w:lang w:val="ru-RU"/>
              </w:rPr>
              <w:t xml:space="preserve"> </w:t>
            </w:r>
          </w:p>
          <w:p w14:paraId="4D07E890" w14:textId="77777777" w:rsidR="00DA668B" w:rsidRPr="00525478" w:rsidRDefault="00DA668B" w:rsidP="003D42FD">
            <w:pPr>
              <w:pStyle w:val="af5"/>
              <w:jc w:val="center"/>
              <w:rPr>
                <w:color w:val="000000" w:themeColor="text1"/>
                <w:lang w:val="ru-RU"/>
              </w:rPr>
            </w:pPr>
          </w:p>
          <w:p w14:paraId="21CF1564" w14:textId="77777777" w:rsidR="003D42FD" w:rsidRPr="00525478" w:rsidRDefault="003D42FD" w:rsidP="003D42FD">
            <w:pPr>
              <w:pStyle w:val="af5"/>
              <w:jc w:val="center"/>
              <w:rPr>
                <w:b/>
                <w:bCs/>
                <w:color w:val="000000" w:themeColor="text1"/>
                <w:highlight w:val="yellow"/>
                <w:lang w:val="kk-KZ" w:eastAsia="ru-RU"/>
              </w:rPr>
            </w:pPr>
            <w:r w:rsidRPr="00525478">
              <w:rPr>
                <w:b/>
                <w:color w:val="000000" w:themeColor="text1"/>
                <w:highlight w:val="yellow"/>
                <w:lang w:val="ru-RU"/>
              </w:rPr>
              <w:t xml:space="preserve">Общие требования к квалификации </w:t>
            </w:r>
            <w:r w:rsidRPr="00525478">
              <w:rPr>
                <w:b/>
                <w:bCs/>
                <w:color w:val="000000" w:themeColor="text1"/>
                <w:highlight w:val="yellow"/>
                <w:lang w:val="kk-KZ" w:eastAsia="ru-RU"/>
              </w:rPr>
              <w:t xml:space="preserve">руководителей </w:t>
            </w:r>
          </w:p>
          <w:p w14:paraId="207464AA" w14:textId="77777777" w:rsidR="003D42FD" w:rsidRPr="00525478" w:rsidRDefault="003D42FD" w:rsidP="003D42FD">
            <w:pPr>
              <w:pStyle w:val="af5"/>
              <w:jc w:val="center"/>
              <w:rPr>
                <w:b/>
                <w:color w:val="000000" w:themeColor="text1"/>
                <w:highlight w:val="yellow"/>
                <w:lang w:val="ru-RU"/>
              </w:rPr>
            </w:pPr>
            <w:r w:rsidRPr="00525478">
              <w:rPr>
                <w:b/>
                <w:bCs/>
                <w:color w:val="000000" w:themeColor="text1"/>
                <w:highlight w:val="yellow"/>
                <w:lang w:val="ru-RU" w:eastAsia="ru-RU"/>
              </w:rPr>
              <w:t>дошкольн</w:t>
            </w:r>
            <w:r w:rsidRPr="00525478">
              <w:rPr>
                <w:b/>
                <w:bCs/>
                <w:color w:val="000000" w:themeColor="text1"/>
                <w:highlight w:val="yellow"/>
                <w:lang w:val="kk-KZ" w:eastAsia="ru-RU"/>
              </w:rPr>
              <w:t xml:space="preserve">ых </w:t>
            </w:r>
            <w:r w:rsidRPr="00525478">
              <w:rPr>
                <w:b/>
                <w:bCs/>
                <w:color w:val="000000" w:themeColor="text1"/>
                <w:highlight w:val="yellow"/>
                <w:lang w:val="ru-RU" w:eastAsia="ru-RU"/>
              </w:rPr>
              <w:t>организаци</w:t>
            </w:r>
            <w:r w:rsidRPr="00525478">
              <w:rPr>
                <w:b/>
                <w:bCs/>
                <w:color w:val="000000" w:themeColor="text1"/>
                <w:highlight w:val="yellow"/>
                <w:lang w:val="kk-KZ" w:eastAsia="ru-RU"/>
              </w:rPr>
              <w:t>й</w:t>
            </w:r>
            <w:r w:rsidRPr="00525478">
              <w:rPr>
                <w:b/>
                <w:color w:val="000000" w:themeColor="text1"/>
                <w:highlight w:val="yellow"/>
                <w:lang w:val="ru-RU"/>
              </w:rPr>
              <w:t>:</w:t>
            </w:r>
          </w:p>
          <w:p w14:paraId="7132BE70" w14:textId="77777777" w:rsidR="00DA668B" w:rsidRPr="00525478" w:rsidRDefault="00DA668B" w:rsidP="00DA668B">
            <w:pPr>
              <w:pStyle w:val="af5"/>
              <w:numPr>
                <w:ilvl w:val="0"/>
                <w:numId w:val="1"/>
              </w:numPr>
              <w:tabs>
                <w:tab w:val="left" w:pos="993"/>
              </w:tabs>
              <w:ind w:left="0" w:firstLine="426"/>
              <w:jc w:val="both"/>
              <w:rPr>
                <w:b/>
                <w:color w:val="000000" w:themeColor="text1"/>
                <w:szCs w:val="28"/>
                <w:highlight w:val="yellow"/>
                <w:lang w:val="ru-RU"/>
              </w:rPr>
            </w:pPr>
            <w:r w:rsidRPr="00525478">
              <w:rPr>
                <w:b/>
                <w:color w:val="000000" w:themeColor="text1"/>
                <w:szCs w:val="28"/>
                <w:highlight w:val="yellow"/>
                <w:lang w:val="ru-RU"/>
              </w:rPr>
              <w:t xml:space="preserve">на квалификационную категорию </w:t>
            </w:r>
            <w:r w:rsidRPr="00525478">
              <w:rPr>
                <w:b/>
                <w:color w:val="000000" w:themeColor="text1"/>
                <w:szCs w:val="28"/>
                <w:highlight w:val="yellow"/>
                <w:lang w:val="kk-KZ"/>
              </w:rPr>
              <w:t xml:space="preserve">руководитель без категории:                      </w:t>
            </w:r>
          </w:p>
          <w:p w14:paraId="42C0C932" w14:textId="77777777" w:rsidR="00DA668B" w:rsidRPr="00525478" w:rsidRDefault="00DA668B" w:rsidP="00DA668B">
            <w:pPr>
              <w:pStyle w:val="af5"/>
              <w:tabs>
                <w:tab w:val="left" w:pos="993"/>
              </w:tabs>
              <w:ind w:left="5" w:firstLine="567"/>
              <w:jc w:val="both"/>
              <w:rPr>
                <w:color w:val="000000" w:themeColor="text1"/>
                <w:szCs w:val="28"/>
                <w:highlight w:val="yellow"/>
                <w:lang w:val="ru-RU"/>
              </w:rPr>
            </w:pPr>
            <w:r w:rsidRPr="00525478">
              <w:rPr>
                <w:color w:val="000000" w:themeColor="text1"/>
                <w:szCs w:val="28"/>
                <w:highlight w:val="yellow"/>
                <w:lang w:val="ru-RU"/>
              </w:rPr>
              <w:t xml:space="preserve">отвечает требованиям, соответствующим показателям эффективности деятельности организации образования: обеспечивает устойчивые положительные результаты в учебном процессе организации образования, в реализации </w:t>
            </w:r>
            <w:r w:rsidRPr="00525478">
              <w:rPr>
                <w:color w:val="000000" w:themeColor="text1"/>
                <w:szCs w:val="28"/>
                <w:highlight w:val="yellow"/>
                <w:lang w:val="kk-KZ"/>
              </w:rPr>
              <w:t xml:space="preserve">Плана развития организации образования, внедрении инновационных технологий, обеспечивает административно-хозяйственную деятельность.  </w:t>
            </w:r>
          </w:p>
          <w:p w14:paraId="78F35C67" w14:textId="77777777" w:rsidR="00DA668B" w:rsidRPr="00525478" w:rsidRDefault="00DA668B" w:rsidP="00DA668B">
            <w:pPr>
              <w:pStyle w:val="af5"/>
              <w:numPr>
                <w:ilvl w:val="0"/>
                <w:numId w:val="1"/>
              </w:numPr>
              <w:tabs>
                <w:tab w:val="left" w:pos="851"/>
              </w:tabs>
              <w:ind w:left="0" w:firstLine="426"/>
              <w:jc w:val="both"/>
              <w:rPr>
                <w:b/>
                <w:color w:val="000000" w:themeColor="text1"/>
                <w:szCs w:val="28"/>
                <w:highlight w:val="yellow"/>
                <w:lang w:val="ru-RU"/>
              </w:rPr>
            </w:pPr>
            <w:r w:rsidRPr="00525478">
              <w:rPr>
                <w:b/>
                <w:color w:val="000000" w:themeColor="text1"/>
                <w:szCs w:val="28"/>
                <w:highlight w:val="yellow"/>
                <w:lang w:val="ru-RU"/>
              </w:rPr>
              <w:t>на квалификационную категорию «</w:t>
            </w:r>
            <w:r w:rsidRPr="00525478">
              <w:rPr>
                <w:b/>
                <w:color w:val="000000" w:themeColor="text1"/>
                <w:szCs w:val="28"/>
                <w:highlight w:val="yellow"/>
                <w:lang w:val="kk-KZ"/>
              </w:rPr>
              <w:t>руководитель третьей квалификационной категории»:</w:t>
            </w:r>
          </w:p>
          <w:p w14:paraId="2B2CC212" w14:textId="77777777" w:rsidR="00DA668B" w:rsidRPr="00525478" w:rsidRDefault="00DA668B" w:rsidP="00DA668B">
            <w:pPr>
              <w:pStyle w:val="af5"/>
              <w:tabs>
                <w:tab w:val="left" w:pos="851"/>
              </w:tabs>
              <w:ind w:firstLine="572"/>
              <w:jc w:val="both"/>
              <w:rPr>
                <w:color w:val="000000" w:themeColor="text1"/>
                <w:szCs w:val="28"/>
                <w:highlight w:val="yellow"/>
                <w:lang w:val="ru-RU"/>
              </w:rPr>
            </w:pPr>
            <w:r w:rsidRPr="00525478">
              <w:rPr>
                <w:color w:val="000000" w:themeColor="text1"/>
                <w:szCs w:val="28"/>
                <w:highlight w:val="yellow"/>
                <w:lang w:val="ru-RU"/>
              </w:rPr>
              <w:t xml:space="preserve">отвечает </w:t>
            </w:r>
            <w:proofErr w:type="gramStart"/>
            <w:r w:rsidRPr="00525478">
              <w:rPr>
                <w:color w:val="000000" w:themeColor="text1"/>
                <w:szCs w:val="28"/>
                <w:highlight w:val="yellow"/>
                <w:lang w:val="ru-RU"/>
              </w:rPr>
              <w:t xml:space="preserve">требованиям, предъявленным к квалификационной категории руководителя без категории </w:t>
            </w:r>
            <w:r w:rsidRPr="00525478">
              <w:rPr>
                <w:color w:val="000000" w:themeColor="text1"/>
                <w:szCs w:val="28"/>
                <w:highlight w:val="yellow"/>
                <w:lang w:val="kk-KZ"/>
              </w:rPr>
              <w:t xml:space="preserve">и </w:t>
            </w:r>
            <w:r w:rsidRPr="00525478">
              <w:rPr>
                <w:color w:val="000000" w:themeColor="text1"/>
                <w:szCs w:val="28"/>
                <w:highlight w:val="yellow"/>
                <w:lang w:val="ru-RU"/>
              </w:rPr>
              <w:t>соответствует</w:t>
            </w:r>
            <w:proofErr w:type="gramEnd"/>
            <w:r w:rsidRPr="00525478">
              <w:rPr>
                <w:color w:val="000000" w:themeColor="text1"/>
                <w:szCs w:val="28"/>
                <w:highlight w:val="yellow"/>
                <w:lang w:val="ru-RU"/>
              </w:rPr>
              <w:t xml:space="preserve"> показателям эффективности деятельности </w:t>
            </w:r>
            <w:r w:rsidRPr="00525478">
              <w:rPr>
                <w:color w:val="000000" w:themeColor="text1"/>
                <w:szCs w:val="28"/>
                <w:highlight w:val="yellow"/>
                <w:lang w:val="ru-RU"/>
              </w:rPr>
              <w:lastRenderedPageBreak/>
              <w:t xml:space="preserve">организации образования: умеет анализировать учебный процесс, налаживать контакты с коллективом, родительской общественностью, внедряет передовые инновационные технологии и новые образовательные программы. </w:t>
            </w:r>
          </w:p>
          <w:p w14:paraId="6F1E0088" w14:textId="77777777" w:rsidR="00DA668B" w:rsidRPr="00525478" w:rsidRDefault="00DA668B" w:rsidP="00DA668B">
            <w:pPr>
              <w:pStyle w:val="af5"/>
              <w:numPr>
                <w:ilvl w:val="0"/>
                <w:numId w:val="1"/>
              </w:numPr>
              <w:ind w:left="0" w:firstLine="426"/>
              <w:jc w:val="both"/>
              <w:rPr>
                <w:b/>
                <w:color w:val="000000" w:themeColor="text1"/>
                <w:szCs w:val="28"/>
                <w:highlight w:val="yellow"/>
                <w:lang w:val="ru-RU"/>
              </w:rPr>
            </w:pPr>
            <w:r w:rsidRPr="00525478">
              <w:rPr>
                <w:b/>
                <w:color w:val="000000" w:themeColor="text1"/>
                <w:szCs w:val="28"/>
                <w:highlight w:val="yellow"/>
                <w:lang w:val="ru-RU"/>
              </w:rPr>
              <w:t>На квалификационную категорию «</w:t>
            </w:r>
            <w:r w:rsidRPr="00525478">
              <w:rPr>
                <w:b/>
                <w:color w:val="000000" w:themeColor="text1"/>
                <w:szCs w:val="28"/>
                <w:highlight w:val="yellow"/>
                <w:lang w:val="kk-KZ"/>
              </w:rPr>
              <w:t>руководитель второй квалификационной категории:</w:t>
            </w:r>
          </w:p>
          <w:p w14:paraId="6D0752FF" w14:textId="77777777" w:rsidR="00DA668B" w:rsidRPr="00525478" w:rsidRDefault="00DA668B" w:rsidP="00DA668B">
            <w:pPr>
              <w:pStyle w:val="af5"/>
              <w:ind w:firstLine="430"/>
              <w:jc w:val="both"/>
              <w:rPr>
                <w:color w:val="000000" w:themeColor="text1"/>
                <w:szCs w:val="28"/>
                <w:highlight w:val="yellow"/>
                <w:lang w:val="ru-RU"/>
              </w:rPr>
            </w:pPr>
            <w:r w:rsidRPr="00525478">
              <w:rPr>
                <w:color w:val="000000" w:themeColor="text1"/>
                <w:szCs w:val="28"/>
                <w:highlight w:val="yellow"/>
                <w:lang w:val="ru-RU"/>
              </w:rPr>
              <w:t xml:space="preserve">отвечает </w:t>
            </w:r>
            <w:proofErr w:type="gramStart"/>
            <w:r w:rsidRPr="00525478">
              <w:rPr>
                <w:color w:val="000000" w:themeColor="text1"/>
                <w:szCs w:val="28"/>
                <w:highlight w:val="yellow"/>
                <w:lang w:val="ru-RU"/>
              </w:rPr>
              <w:t xml:space="preserve">требованиям, предъявленным к квалификационной категории </w:t>
            </w:r>
            <w:r w:rsidRPr="00525478">
              <w:rPr>
                <w:color w:val="000000" w:themeColor="text1"/>
                <w:szCs w:val="28"/>
                <w:highlight w:val="yellow"/>
                <w:lang w:val="kk-KZ"/>
              </w:rPr>
              <w:t xml:space="preserve">руководителя третьей квалификационной категории и </w:t>
            </w:r>
            <w:r w:rsidRPr="00525478">
              <w:rPr>
                <w:color w:val="000000" w:themeColor="text1"/>
                <w:szCs w:val="28"/>
                <w:highlight w:val="yellow"/>
                <w:lang w:val="ru-RU"/>
              </w:rPr>
              <w:t>соответствует</w:t>
            </w:r>
            <w:proofErr w:type="gramEnd"/>
            <w:r w:rsidRPr="00525478">
              <w:rPr>
                <w:color w:val="000000" w:themeColor="text1"/>
                <w:szCs w:val="28"/>
                <w:highlight w:val="yellow"/>
                <w:lang w:val="ru-RU"/>
              </w:rPr>
              <w:t xml:space="preserve"> показателям эффективности деятельности организации образования: умеет ставить конкретные задачи по улучшению условий для внедрения инновационно-эксперементальной деятельности, апробации новых учебных программ, передовых технологий, внедряет авторские разработки по вопросам обучения и воспитания. </w:t>
            </w:r>
          </w:p>
          <w:p w14:paraId="00A460EF" w14:textId="77777777" w:rsidR="003D42FD" w:rsidRPr="001130D2" w:rsidRDefault="003D42FD" w:rsidP="00A663BF">
            <w:pPr>
              <w:pStyle w:val="af5"/>
              <w:numPr>
                <w:ilvl w:val="0"/>
                <w:numId w:val="1"/>
              </w:numPr>
              <w:ind w:left="0" w:firstLine="426"/>
              <w:jc w:val="both"/>
              <w:rPr>
                <w:b/>
                <w:color w:val="000000" w:themeColor="text1"/>
                <w:highlight w:val="yellow"/>
                <w:lang w:val="ru-RU"/>
              </w:rPr>
            </w:pPr>
            <w:r w:rsidRPr="001130D2">
              <w:rPr>
                <w:b/>
                <w:color w:val="000000" w:themeColor="text1"/>
                <w:highlight w:val="yellow"/>
                <w:lang w:val="ru-RU"/>
              </w:rPr>
              <w:t xml:space="preserve">на квалификационную категорию </w:t>
            </w:r>
            <w:r w:rsidRPr="001130D2">
              <w:rPr>
                <w:b/>
                <w:color w:val="000000" w:themeColor="text1"/>
                <w:highlight w:val="yellow"/>
                <w:lang w:val="kk-KZ"/>
              </w:rPr>
              <w:t>«руководитель первой категории»:</w:t>
            </w:r>
          </w:p>
          <w:p w14:paraId="3D2754CA" w14:textId="78713F15" w:rsidR="003D42FD" w:rsidRPr="00525478" w:rsidRDefault="003D42FD" w:rsidP="003D42FD">
            <w:pPr>
              <w:pStyle w:val="af5"/>
              <w:ind w:left="5" w:firstLine="421"/>
              <w:jc w:val="both"/>
              <w:rPr>
                <w:color w:val="000000" w:themeColor="text1"/>
                <w:lang w:val="kk-KZ"/>
              </w:rPr>
            </w:pPr>
            <w:r w:rsidRPr="00525478">
              <w:rPr>
                <w:color w:val="000000" w:themeColor="text1"/>
                <w:highlight w:val="yellow"/>
                <w:lang w:val="ru-RU"/>
              </w:rPr>
              <w:t xml:space="preserve">отвечает требованиям, предъявленным </w:t>
            </w:r>
            <w:proofErr w:type="gramStart"/>
            <w:r w:rsidRPr="00525478">
              <w:rPr>
                <w:color w:val="000000" w:themeColor="text1"/>
                <w:highlight w:val="yellow"/>
                <w:lang w:val="ru-RU"/>
              </w:rPr>
              <w:t>к</w:t>
            </w:r>
            <w:proofErr w:type="gramEnd"/>
            <w:r w:rsidRPr="00525478">
              <w:rPr>
                <w:color w:val="000000" w:themeColor="text1"/>
                <w:highlight w:val="yellow"/>
                <w:lang w:val="ru-RU"/>
              </w:rPr>
              <w:t xml:space="preserve"> </w:t>
            </w:r>
            <w:r w:rsidR="003C7835">
              <w:rPr>
                <w:color w:val="000000" w:themeColor="text1"/>
                <w:highlight w:val="yellow"/>
                <w:lang w:val="ru-RU"/>
              </w:rPr>
              <w:t xml:space="preserve">второй </w:t>
            </w:r>
            <w:r w:rsidRPr="00525478">
              <w:rPr>
                <w:color w:val="000000" w:themeColor="text1"/>
                <w:highlight w:val="yellow"/>
                <w:lang w:val="ru-RU"/>
              </w:rPr>
              <w:t xml:space="preserve">квалификационной категории </w:t>
            </w:r>
            <w:r w:rsidRPr="00525478">
              <w:rPr>
                <w:color w:val="000000" w:themeColor="text1"/>
                <w:highlight w:val="yellow"/>
                <w:lang w:val="kk-KZ"/>
              </w:rPr>
              <w:t xml:space="preserve">и </w:t>
            </w:r>
            <w:r w:rsidRPr="00525478">
              <w:rPr>
                <w:color w:val="000000" w:themeColor="text1"/>
                <w:highlight w:val="yellow"/>
                <w:lang w:val="ru-RU"/>
              </w:rPr>
              <w:t xml:space="preserve">соответствует показателям эффективности деятельности организации образования: умеет разрабатывать, составлять и внедрять экспериментальные задачи по улучшению условий учебно-воспитательного процесса, обобщать итоги деятельности за период своей работы, налаживать сотрудничество на городском, республиканском и международном уровне, транслировать лучшие практики  </w:t>
            </w:r>
            <w:r w:rsidRPr="00525478">
              <w:rPr>
                <w:color w:val="000000" w:themeColor="text1"/>
                <w:highlight w:val="yellow"/>
                <w:lang w:val="kk-KZ"/>
              </w:rPr>
              <w:t>на областном или республиканском или международном уровнях.</w:t>
            </w:r>
            <w:r w:rsidRPr="00525478">
              <w:rPr>
                <w:color w:val="000000" w:themeColor="text1"/>
                <w:lang w:val="kk-KZ"/>
              </w:rPr>
              <w:t xml:space="preserve"> </w:t>
            </w:r>
          </w:p>
          <w:p w14:paraId="28ECAA6B" w14:textId="77777777" w:rsidR="003D42FD" w:rsidRPr="00525478" w:rsidRDefault="003D42FD" w:rsidP="003D42FD">
            <w:pPr>
              <w:pStyle w:val="af5"/>
              <w:ind w:left="5" w:firstLine="421"/>
              <w:jc w:val="both"/>
              <w:rPr>
                <w:color w:val="000000" w:themeColor="text1"/>
                <w:lang w:val="ru-RU"/>
              </w:rPr>
            </w:pPr>
          </w:p>
          <w:p w14:paraId="1A52926E" w14:textId="77777777" w:rsidR="003D42FD" w:rsidRPr="00525478" w:rsidRDefault="003D42FD" w:rsidP="003D42FD">
            <w:pPr>
              <w:pStyle w:val="af5"/>
              <w:jc w:val="center"/>
              <w:rPr>
                <w:color w:val="000000" w:themeColor="text1"/>
                <w:lang w:val="ru-RU"/>
              </w:rPr>
            </w:pPr>
            <w:r w:rsidRPr="00525478">
              <w:rPr>
                <w:color w:val="000000" w:themeColor="text1"/>
                <w:lang w:val="ru-RU"/>
              </w:rPr>
              <w:t>Методист дошкольной организации</w:t>
            </w:r>
          </w:p>
          <w:p w14:paraId="6CC84B5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рганизует методическое обеспечение деятельности организации образования. Составляет учебные, учебно-тематические планы и программы. Участвует в выборе (разработке) образовательных программ для детей.  Составляет сетку занятий по возрастным группам. Оказывает помощь в определении содержания, форм, методов и средств воспитания и обучения. Организует разработку, рецензирование и подготовку к утверждению учебно-методической </w:t>
            </w:r>
            <w:r w:rsidRPr="00525478">
              <w:rPr>
                <w:color w:val="000000" w:themeColor="text1"/>
                <w:lang w:val="ru-RU"/>
              </w:rPr>
              <w:lastRenderedPageBreak/>
              <w:t xml:space="preserve">документации, пособий. Обеспечивает </w:t>
            </w:r>
            <w:r w:rsidRPr="00525478">
              <w:rPr>
                <w:color w:val="000000" w:themeColor="text1"/>
                <w:lang w:val="kk-KZ"/>
              </w:rPr>
              <w:t xml:space="preserve">выявление, изучение, </w:t>
            </w:r>
            <w:r w:rsidRPr="00525478">
              <w:rPr>
                <w:color w:val="000000" w:themeColor="text1"/>
                <w:lang w:val="ru-RU"/>
              </w:rPr>
              <w:t xml:space="preserve">распространение и внедрение </w:t>
            </w:r>
            <w:r w:rsidRPr="00525478">
              <w:rPr>
                <w:color w:val="000000" w:themeColor="text1"/>
                <w:lang w:val="kk-KZ"/>
              </w:rPr>
              <w:t xml:space="preserve">инновационного педагогического </w:t>
            </w:r>
            <w:r w:rsidRPr="00525478">
              <w:rPr>
                <w:color w:val="000000" w:themeColor="text1"/>
                <w:lang w:val="ru-RU"/>
              </w:rPr>
              <w:t xml:space="preserve">опыта. Организует комплектование групп учебными пособиями, играми, игрушками. </w:t>
            </w:r>
          </w:p>
          <w:p w14:paraId="5AFF507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Анализирует состояние учебно-методической и воспитательной работы. 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 Формирует банк данных учебно-педагогической и методической литературы, своевременно оформляет учетную и отчетную документацию. Координирует взаимодействие воспитателей, психолога, логопеда, музыкального руководителя, других специалистов организации. </w:t>
            </w:r>
          </w:p>
          <w:p w14:paraId="0FBE31C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Вносит рекомендации по подбору кадров на должности воспитателей, их помощников и их поощрении. Координирует работу по повышению квалификации и по присвоению (подтверждению) квалификационных категорий педагогам. Владеет информационно-коммуникативной компетентностью.</w:t>
            </w:r>
          </w:p>
          <w:p w14:paraId="2C0B22D4" w14:textId="22030642" w:rsidR="00C82B1A" w:rsidRPr="00525478" w:rsidRDefault="00C82B1A" w:rsidP="00C82B1A">
            <w:pPr>
              <w:pStyle w:val="af5"/>
              <w:ind w:firstLine="708"/>
              <w:jc w:val="both"/>
              <w:rPr>
                <w:color w:val="000000" w:themeColor="text1"/>
                <w:szCs w:val="28"/>
                <w:highlight w:val="yellow"/>
                <w:lang w:val="ru-RU"/>
              </w:rPr>
            </w:pPr>
            <w:r w:rsidRPr="00525478">
              <w:rPr>
                <w:color w:val="000000" w:themeColor="text1"/>
                <w:szCs w:val="28"/>
                <w:highlight w:val="yellow"/>
                <w:lang w:val="ru-RU"/>
              </w:rPr>
              <w:t>Внедряет концепцию «</w:t>
            </w:r>
            <w:r w:rsidRPr="00525478">
              <w:rPr>
                <w:color w:val="000000" w:themeColor="text1"/>
                <w:szCs w:val="28"/>
                <w:highlight w:val="yellow"/>
                <w:lang w:val="kk-KZ"/>
              </w:rPr>
              <w:t>Құндылық</w:t>
            </w:r>
            <w:proofErr w:type="gramStart"/>
            <w:r w:rsidRPr="00525478">
              <w:rPr>
                <w:color w:val="000000" w:themeColor="text1"/>
                <w:szCs w:val="28"/>
                <w:highlight w:val="yellow"/>
                <w:lang w:val="kk-KZ"/>
              </w:rPr>
              <w:t>тар</w:t>
            </w:r>
            <w:proofErr w:type="gramEnd"/>
            <w:r w:rsidRPr="00525478">
              <w:rPr>
                <w:color w:val="000000" w:themeColor="text1"/>
                <w:szCs w:val="28"/>
                <w:highlight w:val="yellow"/>
                <w:lang w:val="kk-KZ"/>
              </w:rPr>
              <w:t>ға негізделген білім беру</w:t>
            </w:r>
            <w:r w:rsidRPr="00525478">
              <w:rPr>
                <w:color w:val="000000" w:themeColor="text1"/>
                <w:szCs w:val="28"/>
                <w:highlight w:val="yellow"/>
                <w:lang w:val="ru-RU"/>
              </w:rPr>
              <w:t>» в организации с участием всех субъектов образовательного процесса, в т.ч. семьи детей.</w:t>
            </w:r>
          </w:p>
          <w:p w14:paraId="4243EEF7" w14:textId="77777777" w:rsidR="00C82B1A" w:rsidRPr="00525478" w:rsidRDefault="00C82B1A" w:rsidP="00C82B1A">
            <w:pPr>
              <w:pStyle w:val="af5"/>
              <w:ind w:firstLine="708"/>
              <w:jc w:val="both"/>
              <w:rPr>
                <w:color w:val="000000" w:themeColor="text1"/>
                <w:szCs w:val="28"/>
                <w:lang w:val="ru-RU"/>
              </w:rPr>
            </w:pPr>
            <w:r w:rsidRPr="00525478">
              <w:rPr>
                <w:color w:val="000000" w:themeColor="text1"/>
                <w:szCs w:val="28"/>
                <w:highlight w:val="yellow"/>
                <w:lang w:val="ru-RU"/>
              </w:rPr>
              <w:t>Демонстрирует высокий статус педагога.</w:t>
            </w:r>
          </w:p>
          <w:p w14:paraId="4CF69DA8" w14:textId="77777777" w:rsidR="00C82B1A" w:rsidRPr="00525478" w:rsidRDefault="00C82B1A" w:rsidP="003D42FD">
            <w:pPr>
              <w:pStyle w:val="af5"/>
              <w:ind w:firstLine="708"/>
              <w:jc w:val="both"/>
              <w:rPr>
                <w:color w:val="000000" w:themeColor="text1"/>
                <w:lang w:val="ru-RU"/>
              </w:rPr>
            </w:pPr>
          </w:p>
          <w:p w14:paraId="6913D51C" w14:textId="77777777" w:rsidR="00C82B1A" w:rsidRPr="00525478" w:rsidRDefault="00C82B1A" w:rsidP="003D42FD">
            <w:pPr>
              <w:pStyle w:val="af5"/>
              <w:ind w:firstLine="708"/>
              <w:jc w:val="both"/>
              <w:rPr>
                <w:color w:val="000000" w:themeColor="text1"/>
                <w:lang w:val="ru-RU"/>
              </w:rPr>
            </w:pPr>
          </w:p>
          <w:p w14:paraId="38E389C9" w14:textId="77777777" w:rsidR="00C82B1A" w:rsidRPr="00525478" w:rsidRDefault="00C82B1A" w:rsidP="003D42FD">
            <w:pPr>
              <w:pStyle w:val="af5"/>
              <w:ind w:firstLine="708"/>
              <w:jc w:val="both"/>
              <w:rPr>
                <w:color w:val="000000" w:themeColor="text1"/>
                <w:lang w:val="ru-RU"/>
              </w:rPr>
            </w:pPr>
          </w:p>
          <w:p w14:paraId="0C29AC1B" w14:textId="77777777" w:rsidR="00C82B1A" w:rsidRPr="00525478" w:rsidRDefault="00C82B1A" w:rsidP="003D42FD">
            <w:pPr>
              <w:pStyle w:val="af5"/>
              <w:ind w:firstLine="708"/>
              <w:jc w:val="both"/>
              <w:rPr>
                <w:color w:val="000000" w:themeColor="text1"/>
                <w:lang w:val="ru-RU"/>
              </w:rPr>
            </w:pPr>
          </w:p>
          <w:p w14:paraId="35BC313F" w14:textId="77777777" w:rsidR="00C82B1A" w:rsidRPr="00525478" w:rsidRDefault="00C82B1A" w:rsidP="003D42FD">
            <w:pPr>
              <w:pStyle w:val="af5"/>
              <w:ind w:firstLine="708"/>
              <w:jc w:val="both"/>
              <w:rPr>
                <w:color w:val="000000" w:themeColor="text1"/>
                <w:lang w:val="ru-RU"/>
              </w:rPr>
            </w:pPr>
          </w:p>
          <w:p w14:paraId="0FBA0286" w14:textId="77777777" w:rsidR="00C82B1A" w:rsidRPr="00525478" w:rsidRDefault="00C82B1A" w:rsidP="003D42FD">
            <w:pPr>
              <w:pStyle w:val="af5"/>
              <w:ind w:firstLine="708"/>
              <w:jc w:val="both"/>
              <w:rPr>
                <w:color w:val="000000" w:themeColor="text1"/>
                <w:lang w:val="ru-RU"/>
              </w:rPr>
            </w:pPr>
          </w:p>
          <w:p w14:paraId="6DFF90D7" w14:textId="77777777" w:rsidR="00C82B1A" w:rsidRPr="00525478" w:rsidRDefault="00C82B1A" w:rsidP="003D42FD">
            <w:pPr>
              <w:pStyle w:val="af5"/>
              <w:ind w:firstLine="708"/>
              <w:jc w:val="both"/>
              <w:rPr>
                <w:color w:val="000000" w:themeColor="text1"/>
                <w:lang w:val="ru-RU"/>
              </w:rPr>
            </w:pPr>
          </w:p>
          <w:p w14:paraId="284A58DA" w14:textId="77777777" w:rsidR="00C82B1A" w:rsidRPr="00525478" w:rsidRDefault="00C82B1A" w:rsidP="003D42FD">
            <w:pPr>
              <w:pStyle w:val="af5"/>
              <w:ind w:firstLine="708"/>
              <w:jc w:val="both"/>
              <w:rPr>
                <w:color w:val="000000" w:themeColor="text1"/>
                <w:lang w:val="ru-RU"/>
              </w:rPr>
            </w:pPr>
          </w:p>
          <w:p w14:paraId="0E879B1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и </w:t>
            </w:r>
            <w:r w:rsidRPr="00525478">
              <w:rPr>
                <w:color w:val="000000" w:themeColor="text1"/>
                <w:lang w:val="ru-RU"/>
              </w:rPr>
              <w:t xml:space="preserve">другие нормативные правовые акты, определяющие направления и перспективы развития </w:t>
            </w:r>
            <w:r w:rsidRPr="00525478">
              <w:rPr>
                <w:color w:val="000000" w:themeColor="text1"/>
                <w:lang w:val="ru-RU"/>
              </w:rPr>
              <w:lastRenderedPageBreak/>
              <w:t>образования, государственные общеобязательные стандарты дошкольного воспитания и обучения, принципы дидактики, основы педагогики</w:t>
            </w:r>
            <w:r w:rsidRPr="00525478">
              <w:rPr>
                <w:color w:val="000000" w:themeColor="text1"/>
                <w:lang w:val="kk-KZ"/>
              </w:rPr>
              <w:t>,</w:t>
            </w:r>
            <w:r w:rsidRPr="00525478">
              <w:rPr>
                <w:color w:val="000000" w:themeColor="text1"/>
                <w:lang w:val="ru-RU"/>
              </w:rPr>
              <w:t xml:space="preserve"> психологии, общие и частные методики воспитания и обучения, основы законодательства о труде, правила и нормы охраны труда, техники безопасности и</w:t>
            </w:r>
            <w:proofErr w:type="gramEnd"/>
            <w:r w:rsidRPr="00525478">
              <w:rPr>
                <w:color w:val="000000" w:themeColor="text1"/>
                <w:lang w:val="ru-RU"/>
              </w:rPr>
              <w:t xml:space="preserve"> противопожарной защиты, санитарные правила и нормы, принципы систематизации методических и информационных материалов.</w:t>
            </w:r>
          </w:p>
          <w:p w14:paraId="0356BE3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31CC288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1) на квалификационную категорию «педагог» (без категории);</w:t>
            </w:r>
            <w:bookmarkStart w:id="11" w:name="z207"/>
            <w:bookmarkEnd w:id="11"/>
            <w:r w:rsidRPr="00525478">
              <w:rPr>
                <w:color w:val="000000" w:themeColor="text1"/>
                <w:lang w:val="ru-RU"/>
              </w:rPr>
              <w:t xml:space="preserve"> </w:t>
            </w:r>
          </w:p>
          <w:p w14:paraId="003BE07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2) на вторую квалификационную категорию «педагог-модератор»;</w:t>
            </w:r>
            <w:bookmarkStart w:id="12" w:name="z208"/>
            <w:bookmarkEnd w:id="12"/>
            <w:r w:rsidRPr="00525478">
              <w:rPr>
                <w:color w:val="000000" w:themeColor="text1"/>
                <w:lang w:val="ru-RU"/>
              </w:rPr>
              <w:t xml:space="preserve"> </w:t>
            </w:r>
          </w:p>
          <w:p w14:paraId="141F272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3) на первую квалификационную категорию «педагог-эксперт»:</w:t>
            </w:r>
          </w:p>
          <w:p w14:paraId="0A2CADB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4) на высшую квалификационную категорию «педагог-исследователь:</w:t>
            </w:r>
            <w:bookmarkStart w:id="13" w:name="z211"/>
            <w:bookmarkEnd w:id="13"/>
            <w:r w:rsidRPr="00525478">
              <w:rPr>
                <w:color w:val="000000" w:themeColor="text1"/>
                <w:lang w:val="ru-RU"/>
              </w:rPr>
              <w:t xml:space="preserve"> </w:t>
            </w:r>
          </w:p>
          <w:p w14:paraId="6F108146" w14:textId="77777777" w:rsidR="003D42FD" w:rsidRPr="00525478" w:rsidRDefault="003D42FD" w:rsidP="003D42FD">
            <w:pPr>
              <w:pStyle w:val="af5"/>
              <w:ind w:firstLine="708"/>
              <w:jc w:val="both"/>
              <w:rPr>
                <w:color w:val="000000" w:themeColor="text1"/>
                <w:spacing w:val="2"/>
                <w:lang w:val="ru-RU" w:eastAsia="ru-RU"/>
              </w:rPr>
            </w:pPr>
            <w:bookmarkStart w:id="14" w:name="z214"/>
            <w:bookmarkEnd w:id="14"/>
            <w:r w:rsidRPr="00525478">
              <w:rPr>
                <w:color w:val="000000" w:themeColor="text1"/>
                <w:spacing w:val="2"/>
                <w:lang w:val="ru-RU" w:eastAsia="ru-RU"/>
              </w:rPr>
              <w:t xml:space="preserve">5) на </w:t>
            </w:r>
            <w:r w:rsidRPr="00525478">
              <w:rPr>
                <w:color w:val="000000" w:themeColor="text1"/>
                <w:lang w:val="ru-RU"/>
              </w:rPr>
              <w:t>высшую</w:t>
            </w:r>
            <w:r w:rsidRPr="00525478">
              <w:rPr>
                <w:color w:val="000000" w:themeColor="text1"/>
                <w:spacing w:val="2"/>
                <w:lang w:val="ru-RU" w:eastAsia="ru-RU"/>
              </w:rPr>
              <w:t xml:space="preserve"> квалификационную категорию «педагог-мастер».</w:t>
            </w:r>
          </w:p>
          <w:p w14:paraId="673C573D"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1) на квалификационную категорию «педагог» (без категории):</w:t>
            </w:r>
          </w:p>
          <w:p w14:paraId="10EBB853" w14:textId="18129DED" w:rsidR="003D42FD" w:rsidRPr="00525478" w:rsidRDefault="00A476CB" w:rsidP="003D42FD">
            <w:pPr>
              <w:pStyle w:val="af5"/>
              <w:ind w:firstLine="708"/>
              <w:jc w:val="both"/>
              <w:rPr>
                <w:color w:val="000000" w:themeColor="text1"/>
                <w:highlight w:val="yellow"/>
                <w:lang w:val="ru-RU"/>
              </w:rPr>
            </w:pPr>
            <w:proofErr w:type="gramStart"/>
            <w:r w:rsidRPr="00525478">
              <w:rPr>
                <w:color w:val="000000" w:themeColor="text1"/>
                <w:spacing w:val="2"/>
                <w:szCs w:val="28"/>
                <w:highlight w:val="yellow"/>
                <w:lang w:val="ru-RU" w:eastAsia="ru-RU"/>
              </w:rPr>
              <w:t xml:space="preserve">должен отвечать общим требованиям, предъявляемым методисту ДО: знать содержание и структуру Типовой учебной программы, Типового учебного плана, </w:t>
            </w:r>
            <w:r w:rsidR="003D42FD" w:rsidRPr="00525478">
              <w:rPr>
                <w:color w:val="000000" w:themeColor="text1"/>
                <w:spacing w:val="2"/>
                <w:highlight w:val="yellow"/>
                <w:lang w:val="ru-RU" w:eastAsia="ru-RU"/>
              </w:rPr>
              <w:t>владеть методикой дошкольного воспитания и обучения, планировать и организовывать учебно-воспитательный процесс с учетом психолого-возрастных особенностей  детей; разрабатывать   перспективный план и организовывать методическую работу в дошкольной организации; проводить мониторинг качества развития умений и навыков детей;</w:t>
            </w:r>
            <w:proofErr w:type="gramEnd"/>
            <w:r w:rsidR="003D42FD" w:rsidRPr="00525478">
              <w:rPr>
                <w:color w:val="000000" w:themeColor="text1"/>
                <w:spacing w:val="2"/>
                <w:highlight w:val="yellow"/>
                <w:lang w:val="ru-RU" w:eastAsia="ru-RU"/>
              </w:rPr>
              <w:t xml:space="preserve"> организовывать мероприятия на уровне организации образования; владеть </w:t>
            </w:r>
            <w:r w:rsidR="003D42FD" w:rsidRPr="00525478">
              <w:rPr>
                <w:color w:val="000000" w:themeColor="text1"/>
                <w:highlight w:val="yellow"/>
                <w:lang w:val="ru-RU"/>
              </w:rPr>
              <w:t>информационно-коммуникативной компетентностью.</w:t>
            </w:r>
          </w:p>
          <w:p w14:paraId="3E0AF09D"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 xml:space="preserve">Требования к </w:t>
            </w:r>
            <w:r w:rsidRPr="00525478">
              <w:rPr>
                <w:color w:val="000000" w:themeColor="text1"/>
                <w:highlight w:val="yellow"/>
                <w:lang w:val="ru-RU" w:eastAsia="ru-RU"/>
              </w:rPr>
              <w:t xml:space="preserve">квалификации: </w:t>
            </w:r>
          </w:p>
          <w:p w14:paraId="44BD942C"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37EA2D5B" w14:textId="3586BC2A" w:rsidR="003D42FD" w:rsidRPr="003C7835" w:rsidRDefault="00052466" w:rsidP="003D42FD">
            <w:pPr>
              <w:pStyle w:val="af5"/>
              <w:ind w:firstLine="708"/>
              <w:jc w:val="both"/>
              <w:rPr>
                <w:highlight w:val="yellow"/>
                <w:lang w:val="kk-KZ"/>
              </w:rPr>
            </w:pPr>
            <w:r>
              <w:rPr>
                <w:rFonts w:eastAsia="Calibri"/>
                <w:highlight w:val="green"/>
                <w:lang w:val="ru-RU"/>
              </w:rPr>
              <w:lastRenderedPageBreak/>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 xml:space="preserve">педагогическое </w:t>
            </w:r>
            <w:r w:rsidR="003D42FD" w:rsidRPr="003C7835">
              <w:rPr>
                <w:highlight w:val="yellow"/>
                <w:lang w:val="ru-RU"/>
              </w:rPr>
              <w:t xml:space="preserve">или иное профессиональное образование </w:t>
            </w:r>
            <w:r w:rsidR="005C0C0D">
              <w:rPr>
                <w:highlight w:val="yellow"/>
                <w:lang w:val="ru-RU"/>
              </w:rPr>
              <w:t>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proofErr w:type="gramStart"/>
            <w:r w:rsidR="005C0C0D" w:rsidRPr="003C7835">
              <w:rPr>
                <w:highlight w:val="yellow"/>
                <w:lang w:val="ru-RU"/>
              </w:rPr>
              <w:t xml:space="preserve"> </w:t>
            </w:r>
            <w:r w:rsidR="003D42FD" w:rsidRPr="003C7835">
              <w:rPr>
                <w:highlight w:val="yellow"/>
                <w:lang w:val="ru-RU"/>
              </w:rPr>
              <w:t>;</w:t>
            </w:r>
            <w:proofErr w:type="gramEnd"/>
          </w:p>
          <w:p w14:paraId="2DDADFF0"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40CDD8E6"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3406B9CF"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непрерывной педагогической работы в дошкольных организациях: </w:t>
            </w:r>
          </w:p>
          <w:p w14:paraId="01131444"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ля город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5 лет, </w:t>
            </w:r>
          </w:p>
          <w:p w14:paraId="53FD34EA"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для сель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3 лет; </w:t>
            </w:r>
          </w:p>
          <w:p w14:paraId="33E3E866"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2) на вторую квалификационную категорию «педагог-модератор»:</w:t>
            </w:r>
          </w:p>
          <w:p w14:paraId="49576BD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должен отвечать общим требованиям, предъявляемым к квалификационной категории «педагог» без категории: владеть методикой дошкольного воспитания и обучения; разрабатывать перспективный план и циклограмму; применять инновационные методики и технологии; организовывать работу методических объединений, семинаров, конференций;  оказывать методическую помощь педагогам по применению инновационных технологий в практике; повышать свою профессиональную квалификацию; владеть информационно-коммуникативной компетентностью.</w:t>
            </w:r>
          </w:p>
          <w:p w14:paraId="1644890F" w14:textId="77777777" w:rsidR="003D42FD" w:rsidRPr="00525478" w:rsidRDefault="003D42FD" w:rsidP="003D42FD">
            <w:pPr>
              <w:pStyle w:val="af5"/>
              <w:ind w:firstLine="708"/>
              <w:jc w:val="both"/>
              <w:rPr>
                <w:color w:val="000000" w:themeColor="text1"/>
                <w:highlight w:val="yellow"/>
                <w:lang w:val="ru-RU"/>
              </w:rPr>
            </w:pPr>
          </w:p>
          <w:p w14:paraId="39D2032F"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Требования к квалификации</w:t>
            </w:r>
            <w:r w:rsidRPr="00525478">
              <w:rPr>
                <w:color w:val="000000" w:themeColor="text1"/>
                <w:highlight w:val="yellow"/>
                <w:lang w:val="kk-KZ"/>
              </w:rPr>
              <w:t>:</w:t>
            </w:r>
            <w:r w:rsidRPr="00525478">
              <w:rPr>
                <w:color w:val="000000" w:themeColor="text1"/>
                <w:highlight w:val="yellow"/>
                <w:lang w:val="ru-RU"/>
              </w:rPr>
              <w:t xml:space="preserve"> </w:t>
            </w:r>
          </w:p>
          <w:p w14:paraId="48D0EC41"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12044CB6" w14:textId="4240F1B1" w:rsidR="003D42FD" w:rsidRPr="00525478" w:rsidRDefault="00052466"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49FFA674"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6FA17CCA"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213D4A9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непрерывной педагогической работы в дошкольных организациях: </w:t>
            </w:r>
          </w:p>
          <w:p w14:paraId="4764653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ля город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5 лет, </w:t>
            </w:r>
          </w:p>
          <w:p w14:paraId="718AE1D0"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для сель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3 лет; </w:t>
            </w:r>
          </w:p>
          <w:p w14:paraId="7805E0AB"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lastRenderedPageBreak/>
              <w:t>3) на первую квалификационную категорию «педагог-эксперт»:</w:t>
            </w:r>
          </w:p>
          <w:p w14:paraId="148906EC"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eastAsia="ru-RU"/>
              </w:rPr>
              <w:t xml:space="preserve">должен отвечать общим требованиям, предъявляемым </w:t>
            </w:r>
            <w:proofErr w:type="gramStart"/>
            <w:r w:rsidRPr="00525478">
              <w:rPr>
                <w:color w:val="000000" w:themeColor="text1"/>
                <w:highlight w:val="yellow"/>
                <w:lang w:val="ru-RU" w:eastAsia="ru-RU"/>
              </w:rPr>
              <w:t>к</w:t>
            </w:r>
            <w:proofErr w:type="gramEnd"/>
            <w:r w:rsidRPr="00525478">
              <w:rPr>
                <w:color w:val="000000" w:themeColor="text1"/>
                <w:highlight w:val="yellow"/>
                <w:lang w:val="ru-RU" w:eastAsia="ru-RU"/>
              </w:rPr>
              <w:t xml:space="preserve"> второй квалификационной категории «педагог-модератор»: разрабатывать   перспективный план и циклограмму; владеть навыками анализа организации воспитания и обучения детей; обеспечить участие воспитателей в районных,  городских профессиональных  конкурсах;  организовывать методические объединения, советы, семинары,  конференции; повышать квалификацию педагогов; обобщать собственный и опыт педагогов организации на уровне района/города,  владеть</w:t>
            </w:r>
            <w:r w:rsidRPr="00525478">
              <w:rPr>
                <w:color w:val="000000" w:themeColor="text1"/>
                <w:highlight w:val="yellow"/>
                <w:lang w:val="ru-RU"/>
              </w:rPr>
              <w:t xml:space="preserve"> информационно-коммуникативной компетентностью.</w:t>
            </w:r>
          </w:p>
          <w:p w14:paraId="67DB3684"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5FC75B4A"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7E0610F4" w14:textId="3EF70235" w:rsidR="003D42FD" w:rsidRPr="00525478" w:rsidRDefault="00052466"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49C55022"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31A00CFB"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641ED0D9"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непрерывной педагогической работы в дошкольных организациях: </w:t>
            </w:r>
          </w:p>
          <w:p w14:paraId="0D3F029B"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ля город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5 лет, </w:t>
            </w:r>
          </w:p>
          <w:p w14:paraId="4553ABC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ля сель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3 лет; </w:t>
            </w:r>
          </w:p>
          <w:p w14:paraId="35F0F4D7" w14:textId="77777777" w:rsidR="003D42FD" w:rsidRPr="00525478" w:rsidRDefault="003D42FD" w:rsidP="003D42FD">
            <w:pPr>
              <w:pStyle w:val="af5"/>
              <w:ind w:firstLine="708"/>
              <w:jc w:val="both"/>
              <w:rPr>
                <w:color w:val="000000" w:themeColor="text1"/>
                <w:spacing w:val="2"/>
                <w:highlight w:val="yellow"/>
                <w:lang w:val="ru-RU"/>
              </w:rPr>
            </w:pPr>
            <w:r w:rsidRPr="00525478">
              <w:rPr>
                <w:color w:val="000000" w:themeColor="text1"/>
                <w:spacing w:val="2"/>
                <w:highlight w:val="yellow"/>
                <w:lang w:val="ru-RU"/>
              </w:rPr>
              <w:t>5) на высшую квалификационную категорию «педагог -</w:t>
            </w:r>
            <w:r w:rsidRPr="00525478">
              <w:rPr>
                <w:color w:val="000000" w:themeColor="text1"/>
                <w:highlight w:val="yellow"/>
                <w:lang w:val="ru-RU"/>
              </w:rPr>
              <w:t xml:space="preserve"> </w:t>
            </w:r>
            <w:r w:rsidRPr="00525478">
              <w:rPr>
                <w:color w:val="000000" w:themeColor="text1"/>
                <w:spacing w:val="2"/>
                <w:highlight w:val="yellow"/>
                <w:lang w:val="ru-RU"/>
              </w:rPr>
              <w:t>исследователь»:</w:t>
            </w:r>
          </w:p>
          <w:p w14:paraId="77ED9AE4"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 xml:space="preserve">должен отвечать общим требованиям, предъявляемым к первой квалификационной категории «педагог-эксперт», кроме того: участвовать в деятельности районных, городских методических объединений, </w:t>
            </w:r>
            <w:r w:rsidRPr="00525478">
              <w:rPr>
                <w:color w:val="000000" w:themeColor="text1"/>
                <w:spacing w:val="2"/>
                <w:highlight w:val="yellow"/>
                <w:lang w:val="ru-RU"/>
              </w:rPr>
              <w:t>семинаров,  конференций; развивать исследовательскую компетентность педагогов; обеспечить участие педагогов в городских, областных конкурсах;</w:t>
            </w:r>
            <w:r w:rsidRPr="00525478">
              <w:rPr>
                <w:color w:val="000000" w:themeColor="text1"/>
                <w:highlight w:val="yellow"/>
                <w:lang w:val="ru-RU"/>
              </w:rPr>
              <w:t xml:space="preserve"> представлять опыт методической работы  на районном, городском и областном уровнях;</w:t>
            </w:r>
            <w:r w:rsidRPr="00525478">
              <w:rPr>
                <w:color w:val="000000" w:themeColor="text1"/>
                <w:spacing w:val="2"/>
                <w:highlight w:val="yellow"/>
                <w:lang w:val="ru-RU"/>
              </w:rPr>
              <w:t xml:space="preserve"> практиковать наставничество; владеть навыками публичных выступлений и взаимодействия с аудиторией</w:t>
            </w:r>
            <w:r w:rsidRPr="00525478">
              <w:rPr>
                <w:color w:val="000000" w:themeColor="text1"/>
                <w:highlight w:val="yellow"/>
                <w:lang w:val="ru-RU"/>
              </w:rPr>
              <w:t>;</w:t>
            </w:r>
            <w:proofErr w:type="gramEnd"/>
            <w:r w:rsidRPr="00525478">
              <w:rPr>
                <w:color w:val="000000" w:themeColor="text1"/>
                <w:highlight w:val="yellow"/>
                <w:lang w:val="ru-RU"/>
              </w:rPr>
              <w:t xml:space="preserve"> осуществлять творческий поиск </w:t>
            </w:r>
            <w:r w:rsidRPr="00525478">
              <w:rPr>
                <w:color w:val="000000" w:themeColor="text1"/>
                <w:highlight w:val="yellow"/>
                <w:lang w:val="ru-RU"/>
              </w:rPr>
              <w:lastRenderedPageBreak/>
              <w:t xml:space="preserve">применения современных методик воспитания и обучения детей дошкольного возраста; иметь </w:t>
            </w:r>
            <w:r w:rsidRPr="00525478">
              <w:rPr>
                <w:color w:val="000000" w:themeColor="text1"/>
                <w:highlight w:val="yellow"/>
                <w:lang w:val="kk-KZ"/>
              </w:rPr>
              <w:t xml:space="preserve">методические разработки по </w:t>
            </w:r>
            <w:r w:rsidRPr="00525478">
              <w:rPr>
                <w:color w:val="000000" w:themeColor="text1"/>
                <w:highlight w:val="yellow"/>
                <w:lang w:val="ru-RU"/>
              </w:rPr>
              <w:t>дошкольно</w:t>
            </w:r>
            <w:r w:rsidRPr="00525478">
              <w:rPr>
                <w:color w:val="000000" w:themeColor="text1"/>
                <w:highlight w:val="yellow"/>
                <w:lang w:val="kk-KZ"/>
              </w:rPr>
              <w:t>му</w:t>
            </w:r>
            <w:r w:rsidRPr="00525478">
              <w:rPr>
                <w:color w:val="000000" w:themeColor="text1"/>
                <w:highlight w:val="yellow"/>
                <w:lang w:val="ru-RU"/>
              </w:rPr>
              <w:t xml:space="preserve"> воспитани</w:t>
            </w:r>
            <w:r w:rsidRPr="00525478">
              <w:rPr>
                <w:color w:val="000000" w:themeColor="text1"/>
                <w:highlight w:val="yellow"/>
                <w:lang w:val="kk-KZ"/>
              </w:rPr>
              <w:t>ю</w:t>
            </w:r>
            <w:r w:rsidRPr="00525478">
              <w:rPr>
                <w:color w:val="000000" w:themeColor="text1"/>
                <w:highlight w:val="yellow"/>
                <w:lang w:val="ru-RU"/>
              </w:rPr>
              <w:t xml:space="preserve"> и обучени</w:t>
            </w:r>
            <w:r w:rsidRPr="00525478">
              <w:rPr>
                <w:color w:val="000000" w:themeColor="text1"/>
                <w:highlight w:val="yellow"/>
                <w:lang w:val="kk-KZ"/>
              </w:rPr>
              <w:t>ю</w:t>
            </w:r>
            <w:r w:rsidRPr="00525478">
              <w:rPr>
                <w:color w:val="000000" w:themeColor="text1"/>
                <w:highlight w:val="yellow"/>
                <w:lang w:val="ru-RU"/>
              </w:rPr>
              <w:t xml:space="preserve">. </w:t>
            </w:r>
          </w:p>
          <w:p w14:paraId="715C2545"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770EBF6D"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0BD2A014" w14:textId="1B7E3AEA" w:rsidR="003D42FD" w:rsidRPr="00525478" w:rsidRDefault="00052466"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педагогическое </w:t>
            </w:r>
            <w:r w:rsidRPr="00525478">
              <w:rPr>
                <w:color w:val="000000" w:themeColor="text1"/>
                <w:highlight w:val="yellow"/>
                <w:lang w:val="ru-RU"/>
              </w:rPr>
              <w:t xml:space="preserve"> </w:t>
            </w:r>
            <w:r w:rsidR="003D42FD" w:rsidRPr="00525478">
              <w:rPr>
                <w:color w:val="000000" w:themeColor="text1"/>
                <w:highlight w:val="yellow"/>
                <w:lang w:val="ru-RU"/>
              </w:rPr>
              <w:t xml:space="preserve">или иное профессиональное образование по соответствующему </w:t>
            </w:r>
            <w:r w:rsidR="005C0C0D">
              <w:rPr>
                <w:color w:val="000000" w:themeColor="text1"/>
                <w:highlight w:val="yellow"/>
                <w:lang w:val="ru-RU"/>
              </w:rPr>
              <w:t>профилю или</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2A53CCE6"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6BE85EC8"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4C890695"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непрерывной педагогической работы в дошкольных организациях: </w:t>
            </w:r>
          </w:p>
          <w:p w14:paraId="3FCE5992"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ля город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5 лет, </w:t>
            </w:r>
          </w:p>
          <w:p w14:paraId="6A4F0EE7"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для сель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3 лет; </w:t>
            </w:r>
          </w:p>
          <w:p w14:paraId="75FB9E17"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5) на высшую квалификационную категорию «педагог-мастер»:</w:t>
            </w:r>
          </w:p>
          <w:p w14:paraId="50ECC0F4"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отвечать общим требованиям, предъявляемым к высшей квалификационной категории «педагог-исследователь», кроме того: участвовать в деятельности методических </w:t>
            </w:r>
            <w:r w:rsidRPr="00525478">
              <w:rPr>
                <w:color w:val="000000" w:themeColor="text1"/>
                <w:spacing w:val="2"/>
                <w:highlight w:val="yellow"/>
                <w:lang w:val="ru-RU"/>
              </w:rPr>
              <w:t xml:space="preserve">семинаров и конференций республиканского и международного уровней;  владеть умениями и навыками разработки учебных программ, методик обучения, воспитания; обеспечивать участие детей в   областных, республиканских конкурсах;  практиковать наставничество и конструктивно определять стратегию развития в педагогическом сообществе; </w:t>
            </w:r>
            <w:r w:rsidRPr="00525478">
              <w:rPr>
                <w:color w:val="000000" w:themeColor="text1"/>
                <w:highlight w:val="yellow"/>
                <w:lang w:val="ru-RU"/>
              </w:rPr>
              <w:t xml:space="preserve">публиковать методический материал в психолого-педагогических изданиях республиканского, международного уровней; иметь методические материалы,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w:t>
            </w:r>
            <w:r w:rsidRPr="00525478">
              <w:rPr>
                <w:color w:val="000000" w:themeColor="text1"/>
                <w:highlight w:val="yellow"/>
                <w:lang w:val="ru-RU"/>
              </w:rPr>
              <w:lastRenderedPageBreak/>
              <w:t>республиканских и международных конкурсов.</w:t>
            </w:r>
          </w:p>
          <w:p w14:paraId="25B3405C"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68B8DC97"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16F37E86" w14:textId="3E137359" w:rsidR="003D42FD" w:rsidRPr="00525478" w:rsidRDefault="00052466"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1649A337"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непрерывной педагогической работы в дошкольных организациях: </w:t>
            </w:r>
          </w:p>
          <w:p w14:paraId="220721DD"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ля город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5 лет, </w:t>
            </w:r>
          </w:p>
          <w:p w14:paraId="06AAED8F" w14:textId="77777777" w:rsidR="003D42FD" w:rsidRPr="00525478" w:rsidRDefault="003D42FD" w:rsidP="003D42FD">
            <w:pPr>
              <w:pStyle w:val="af5"/>
              <w:ind w:firstLine="708"/>
              <w:jc w:val="both"/>
              <w:rPr>
                <w:color w:val="000000" w:themeColor="text1"/>
                <w:lang w:val="ru-RU"/>
              </w:rPr>
            </w:pPr>
            <w:r w:rsidRPr="00525478">
              <w:rPr>
                <w:color w:val="000000" w:themeColor="text1"/>
                <w:highlight w:val="yellow"/>
                <w:lang w:val="ru-RU"/>
              </w:rPr>
              <w:t xml:space="preserve">для сельской местности - не </w:t>
            </w:r>
            <w:proofErr w:type="gramStart"/>
            <w:r w:rsidRPr="00525478">
              <w:rPr>
                <w:color w:val="000000" w:themeColor="text1"/>
                <w:highlight w:val="yellow"/>
                <w:lang w:val="ru-RU"/>
              </w:rPr>
              <w:t>менее последних</w:t>
            </w:r>
            <w:proofErr w:type="gramEnd"/>
            <w:r w:rsidRPr="00525478">
              <w:rPr>
                <w:color w:val="000000" w:themeColor="text1"/>
                <w:highlight w:val="yellow"/>
                <w:lang w:val="ru-RU"/>
              </w:rPr>
              <w:t xml:space="preserve"> 3 лет.</w:t>
            </w:r>
            <w:r w:rsidRPr="00525478">
              <w:rPr>
                <w:color w:val="000000" w:themeColor="text1"/>
                <w:lang w:val="ru-RU"/>
              </w:rPr>
              <w:t xml:space="preserve"> </w:t>
            </w:r>
          </w:p>
          <w:p w14:paraId="66684B5B" w14:textId="77777777" w:rsidR="003D42FD" w:rsidRPr="00525478" w:rsidRDefault="003D42FD" w:rsidP="003D42FD">
            <w:pPr>
              <w:pStyle w:val="af5"/>
              <w:ind w:firstLine="708"/>
              <w:jc w:val="both"/>
              <w:rPr>
                <w:color w:val="000000" w:themeColor="text1"/>
                <w:lang w:val="kk-KZ"/>
              </w:rPr>
            </w:pPr>
          </w:p>
          <w:p w14:paraId="4A1FDC0B" w14:textId="77777777" w:rsidR="003D42FD" w:rsidRPr="00525478" w:rsidRDefault="003D42FD" w:rsidP="003D42FD">
            <w:pPr>
              <w:pStyle w:val="af5"/>
              <w:jc w:val="center"/>
              <w:rPr>
                <w:color w:val="000000" w:themeColor="text1"/>
                <w:lang w:val="kk-KZ"/>
              </w:rPr>
            </w:pPr>
            <w:r w:rsidRPr="00525478">
              <w:rPr>
                <w:color w:val="000000" w:themeColor="text1"/>
                <w:lang w:val="ru-RU"/>
              </w:rPr>
              <w:t>Музыкальный руководитель дошкольной организации</w:t>
            </w:r>
          </w:p>
          <w:p w14:paraId="434960B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 Профессионально владеет техникой исполнения на музыкальном инструменте. Организует и проводит музыкальные занятия, детские праздники и другие культурно-массовые мероприятия, выявляет музыкально одаренных детей. Проводит индивидуальную работу с детьми.</w:t>
            </w:r>
          </w:p>
          <w:p w14:paraId="7111558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инимает участие в организации игровой деятельности детей, проводит различные музыкально-дидактические игры. Участвует в подготовке педагогических советов, работе методических объединений. Внедряет инновационный педагогический опыт в практику работы с детьми. Консультирует родителей и воспитателей по вопросам музыкального воспитания детей. Владеет информационно-коммуникативной компетентностью.</w:t>
            </w:r>
          </w:p>
          <w:p w14:paraId="16C2C380" w14:textId="77777777" w:rsidR="007534BC" w:rsidRPr="00525478" w:rsidRDefault="007534BC" w:rsidP="007534BC">
            <w:pPr>
              <w:pStyle w:val="af5"/>
              <w:ind w:firstLine="708"/>
              <w:jc w:val="both"/>
              <w:rPr>
                <w:color w:val="000000" w:themeColor="text1"/>
                <w:szCs w:val="28"/>
                <w:lang w:val="ru-RU"/>
              </w:rPr>
            </w:pPr>
            <w:r w:rsidRPr="00525478">
              <w:rPr>
                <w:color w:val="000000" w:themeColor="text1"/>
                <w:szCs w:val="28"/>
                <w:lang w:val="ru-RU"/>
              </w:rPr>
              <w:t>Внедряет концепцию «</w:t>
            </w:r>
            <w:r w:rsidRPr="00525478">
              <w:rPr>
                <w:color w:val="000000" w:themeColor="text1"/>
                <w:szCs w:val="28"/>
                <w:lang w:val="kk-KZ"/>
              </w:rPr>
              <w:t>Құндылық</w:t>
            </w:r>
            <w:proofErr w:type="gramStart"/>
            <w:r w:rsidRPr="00525478">
              <w:rPr>
                <w:color w:val="000000" w:themeColor="text1"/>
                <w:szCs w:val="28"/>
                <w:lang w:val="kk-KZ"/>
              </w:rPr>
              <w:t>тар</w:t>
            </w:r>
            <w:proofErr w:type="gramEnd"/>
            <w:r w:rsidRPr="00525478">
              <w:rPr>
                <w:color w:val="000000" w:themeColor="text1"/>
                <w:szCs w:val="28"/>
                <w:lang w:val="kk-KZ"/>
              </w:rPr>
              <w:t>ға негізделген білім беру</w:t>
            </w:r>
            <w:r w:rsidRPr="00525478">
              <w:rPr>
                <w:color w:val="000000" w:themeColor="text1"/>
                <w:szCs w:val="28"/>
                <w:lang w:val="ru-RU"/>
              </w:rPr>
              <w:t>» в организации с участием всех субъектов образовательного процесса, в т.ч. семьи детей.</w:t>
            </w:r>
          </w:p>
          <w:p w14:paraId="48D2BC0C" w14:textId="77777777" w:rsidR="007534BC" w:rsidRPr="00525478" w:rsidRDefault="007534BC" w:rsidP="007534BC">
            <w:pPr>
              <w:pStyle w:val="af5"/>
              <w:ind w:firstLine="708"/>
              <w:jc w:val="both"/>
              <w:rPr>
                <w:color w:val="000000" w:themeColor="text1"/>
                <w:szCs w:val="28"/>
                <w:lang w:val="ru-RU"/>
              </w:rPr>
            </w:pPr>
            <w:r w:rsidRPr="00525478">
              <w:rPr>
                <w:color w:val="000000" w:themeColor="text1"/>
                <w:szCs w:val="28"/>
                <w:lang w:val="ru-RU"/>
              </w:rPr>
              <w:t>Демонстрирует высокий статус педагога.</w:t>
            </w:r>
          </w:p>
          <w:p w14:paraId="410BFE1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 и другие нормативные правовые </w:t>
            </w:r>
            <w:r w:rsidRPr="00525478">
              <w:rPr>
                <w:color w:val="000000" w:themeColor="text1"/>
                <w:lang w:val="ru-RU"/>
              </w:rPr>
              <w:lastRenderedPageBreak/>
              <w:t>акты, определяющие направления и перспективы развития образования, государственные общеобязательные стандарты дошкольного воспитания и обучения, музыкальные произведения детского репертуара, методику музыкального воспитания, профессионально владеть музыкальным инструментом.</w:t>
            </w:r>
          </w:p>
          <w:p w14:paraId="0C2304BF" w14:textId="77777777" w:rsidR="0049727E" w:rsidRPr="00525478" w:rsidRDefault="0049727E" w:rsidP="003D42FD">
            <w:pPr>
              <w:pStyle w:val="af5"/>
              <w:ind w:firstLine="708"/>
              <w:jc w:val="both"/>
              <w:rPr>
                <w:color w:val="000000" w:themeColor="text1"/>
                <w:lang w:val="ru-RU"/>
              </w:rPr>
            </w:pPr>
          </w:p>
          <w:p w14:paraId="3679C0A5" w14:textId="77777777" w:rsidR="0049727E" w:rsidRPr="00525478" w:rsidRDefault="0049727E" w:rsidP="003D42FD">
            <w:pPr>
              <w:pStyle w:val="af5"/>
              <w:ind w:firstLine="708"/>
              <w:jc w:val="both"/>
              <w:rPr>
                <w:color w:val="000000" w:themeColor="text1"/>
                <w:lang w:val="ru-RU"/>
              </w:rPr>
            </w:pPr>
          </w:p>
          <w:p w14:paraId="77E048B0" w14:textId="77777777" w:rsidR="0049727E" w:rsidRPr="00525478" w:rsidRDefault="0049727E" w:rsidP="003D42FD">
            <w:pPr>
              <w:pStyle w:val="af5"/>
              <w:ind w:firstLine="708"/>
              <w:jc w:val="both"/>
              <w:rPr>
                <w:color w:val="000000" w:themeColor="text1"/>
                <w:lang w:val="ru-RU"/>
              </w:rPr>
            </w:pPr>
          </w:p>
          <w:p w14:paraId="72518477" w14:textId="77777777" w:rsidR="0049727E" w:rsidRPr="00525478" w:rsidRDefault="0049727E" w:rsidP="003D42FD">
            <w:pPr>
              <w:pStyle w:val="af5"/>
              <w:ind w:firstLine="708"/>
              <w:jc w:val="both"/>
              <w:rPr>
                <w:color w:val="000000" w:themeColor="text1"/>
                <w:lang w:val="ru-RU"/>
              </w:rPr>
            </w:pPr>
          </w:p>
          <w:p w14:paraId="3C53C516" w14:textId="77777777" w:rsidR="0049727E" w:rsidRPr="00525478" w:rsidRDefault="0049727E" w:rsidP="003D42FD">
            <w:pPr>
              <w:pStyle w:val="af5"/>
              <w:ind w:firstLine="708"/>
              <w:jc w:val="both"/>
              <w:rPr>
                <w:color w:val="000000" w:themeColor="text1"/>
                <w:lang w:val="ru-RU"/>
              </w:rPr>
            </w:pPr>
          </w:p>
          <w:p w14:paraId="74BCC092" w14:textId="77777777" w:rsidR="0049727E" w:rsidRPr="00525478" w:rsidRDefault="0049727E" w:rsidP="003D42FD">
            <w:pPr>
              <w:pStyle w:val="af5"/>
              <w:ind w:firstLine="708"/>
              <w:jc w:val="both"/>
              <w:rPr>
                <w:color w:val="000000" w:themeColor="text1"/>
                <w:lang w:val="ru-RU"/>
              </w:rPr>
            </w:pPr>
          </w:p>
          <w:p w14:paraId="08348A3E" w14:textId="77777777" w:rsidR="0049727E" w:rsidRDefault="0049727E" w:rsidP="003D42FD">
            <w:pPr>
              <w:pStyle w:val="af5"/>
              <w:ind w:firstLine="708"/>
              <w:jc w:val="both"/>
              <w:rPr>
                <w:color w:val="000000" w:themeColor="text1"/>
                <w:lang w:val="ru-RU"/>
              </w:rPr>
            </w:pPr>
          </w:p>
          <w:p w14:paraId="5367AF85" w14:textId="77777777" w:rsidR="004606FB" w:rsidRPr="00525478" w:rsidRDefault="004606FB" w:rsidP="003D42FD">
            <w:pPr>
              <w:pStyle w:val="af5"/>
              <w:ind w:firstLine="708"/>
              <w:jc w:val="both"/>
              <w:rPr>
                <w:color w:val="000000" w:themeColor="text1"/>
                <w:lang w:val="ru-RU"/>
              </w:rPr>
            </w:pPr>
          </w:p>
          <w:p w14:paraId="62A820E6" w14:textId="77777777" w:rsidR="0049727E" w:rsidRPr="00525478" w:rsidRDefault="0049727E" w:rsidP="003D42FD">
            <w:pPr>
              <w:pStyle w:val="af5"/>
              <w:ind w:firstLine="708"/>
              <w:jc w:val="both"/>
              <w:rPr>
                <w:color w:val="000000" w:themeColor="text1"/>
                <w:lang w:val="ru-RU"/>
              </w:rPr>
            </w:pPr>
          </w:p>
          <w:p w14:paraId="6702F01E" w14:textId="77777777" w:rsidR="0049727E" w:rsidRPr="00525478" w:rsidRDefault="0049727E" w:rsidP="003D42FD">
            <w:pPr>
              <w:pStyle w:val="af5"/>
              <w:ind w:firstLine="708"/>
              <w:jc w:val="both"/>
              <w:rPr>
                <w:color w:val="000000" w:themeColor="text1"/>
                <w:lang w:val="ru-RU"/>
              </w:rPr>
            </w:pPr>
          </w:p>
          <w:p w14:paraId="76C2A38F" w14:textId="77777777" w:rsidR="0049727E" w:rsidRPr="00525478" w:rsidRDefault="0049727E" w:rsidP="003D42FD">
            <w:pPr>
              <w:pStyle w:val="af5"/>
              <w:ind w:firstLine="708"/>
              <w:jc w:val="both"/>
              <w:rPr>
                <w:color w:val="000000" w:themeColor="text1"/>
                <w:lang w:val="ru-RU"/>
              </w:rPr>
            </w:pPr>
          </w:p>
          <w:p w14:paraId="041F28D9" w14:textId="77777777" w:rsidR="003D42FD" w:rsidRPr="00525478"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w:t>
            </w:r>
            <w:r w:rsidRPr="00525478">
              <w:rPr>
                <w:color w:val="000000" w:themeColor="text1"/>
              </w:rPr>
              <w:t>     </w:t>
            </w:r>
            <w:r w:rsidRPr="00525478">
              <w:rPr>
                <w:color w:val="000000" w:themeColor="text1"/>
                <w:lang w:val="ru-RU"/>
              </w:rPr>
              <w:t xml:space="preserve"> </w:t>
            </w:r>
            <w:r w:rsidRPr="00525478">
              <w:rPr>
                <w:color w:val="000000" w:themeColor="text1"/>
                <w:highlight w:val="yellow"/>
                <w:lang w:val="ru-RU"/>
              </w:rPr>
              <w:t>Требования к квалификации по категориям:</w:t>
            </w:r>
          </w:p>
          <w:p w14:paraId="3A6ECFAB" w14:textId="77777777" w:rsidR="003D42FD" w:rsidRPr="00525478" w:rsidRDefault="003D42FD" w:rsidP="00A663BF">
            <w:pPr>
              <w:pStyle w:val="af5"/>
              <w:numPr>
                <w:ilvl w:val="0"/>
                <w:numId w:val="16"/>
              </w:numPr>
              <w:jc w:val="both"/>
              <w:rPr>
                <w:color w:val="000000" w:themeColor="text1"/>
                <w:highlight w:val="yellow"/>
                <w:lang w:val="kk-KZ"/>
              </w:rPr>
            </w:pPr>
            <w:r w:rsidRPr="00525478">
              <w:rPr>
                <w:color w:val="000000" w:themeColor="text1"/>
                <w:highlight w:val="yellow"/>
                <w:lang w:val="kk-KZ"/>
              </w:rPr>
              <w:t>педагог</w:t>
            </w:r>
            <w:r w:rsidRPr="00525478">
              <w:rPr>
                <w:color w:val="000000" w:themeColor="text1"/>
                <w:highlight w:val="yellow"/>
              </w:rPr>
              <w:t xml:space="preserve"> высшего уровня квалификации: </w:t>
            </w:r>
          </w:p>
          <w:p w14:paraId="4821ADDC" w14:textId="0802D005" w:rsidR="003D42FD" w:rsidRPr="00525478" w:rsidRDefault="00052466" w:rsidP="003D42FD">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kk-KZ"/>
              </w:rPr>
              <w:t xml:space="preserve"> </w:t>
            </w:r>
            <w:r w:rsidR="003D42FD" w:rsidRPr="00525478">
              <w:rPr>
                <w:color w:val="000000" w:themeColor="text1"/>
                <w:highlight w:val="yellow"/>
                <w:lang w:val="kk-KZ"/>
              </w:rPr>
              <w:t xml:space="preserve">без предъявления требований к стажу работы. </w:t>
            </w:r>
          </w:p>
          <w:p w14:paraId="4F17A97D" w14:textId="77777777" w:rsidR="003D42FD" w:rsidRPr="00525478" w:rsidRDefault="003D42FD" w:rsidP="00A663BF">
            <w:pPr>
              <w:pStyle w:val="af5"/>
              <w:numPr>
                <w:ilvl w:val="0"/>
                <w:numId w:val="16"/>
              </w:numPr>
              <w:jc w:val="both"/>
              <w:rPr>
                <w:color w:val="000000" w:themeColor="text1"/>
                <w:highlight w:val="yellow"/>
                <w:lang w:val="ru-RU"/>
              </w:rPr>
            </w:pPr>
            <w:r w:rsidRPr="00525478">
              <w:rPr>
                <w:color w:val="000000" w:themeColor="text1"/>
                <w:highlight w:val="yellow"/>
                <w:lang w:val="kk-KZ"/>
              </w:rPr>
              <w:t>педагог-модератор</w:t>
            </w:r>
            <w:r w:rsidRPr="00525478">
              <w:rPr>
                <w:color w:val="000000" w:themeColor="text1"/>
                <w:highlight w:val="yellow"/>
                <w:lang w:val="ru-RU"/>
              </w:rPr>
              <w:t xml:space="preserve"> высшего уровня квалификации: </w:t>
            </w:r>
          </w:p>
          <w:p w14:paraId="59CDEEB5" w14:textId="03399722"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высшее (послевузовское) педагогическое образование,</w:t>
            </w:r>
            <w:r w:rsidRPr="00525478">
              <w:rPr>
                <w:color w:val="000000" w:themeColor="text1"/>
                <w:highlight w:val="yellow"/>
                <w:lang w:val="kk-KZ"/>
              </w:rPr>
              <w:t xml:space="preserve"> непрерывный стаж работы не менее 3 лет;</w:t>
            </w:r>
          </w:p>
          <w:p w14:paraId="4C4B8ED6" w14:textId="77777777" w:rsidR="003D42FD" w:rsidRPr="00525478" w:rsidRDefault="003D42FD" w:rsidP="00A663BF">
            <w:pPr>
              <w:pStyle w:val="af5"/>
              <w:numPr>
                <w:ilvl w:val="0"/>
                <w:numId w:val="16"/>
              </w:numPr>
              <w:jc w:val="both"/>
              <w:rPr>
                <w:color w:val="000000" w:themeColor="text1"/>
                <w:highlight w:val="yellow"/>
                <w:lang w:val="ru-RU"/>
              </w:rPr>
            </w:pPr>
            <w:r w:rsidRPr="00525478">
              <w:rPr>
                <w:color w:val="000000" w:themeColor="text1"/>
                <w:highlight w:val="yellow"/>
                <w:lang w:val="kk-KZ"/>
              </w:rPr>
              <w:t>педагог-эксперт</w:t>
            </w:r>
            <w:r w:rsidRPr="00525478">
              <w:rPr>
                <w:color w:val="000000" w:themeColor="text1"/>
                <w:highlight w:val="yellow"/>
                <w:lang w:val="ru-RU"/>
              </w:rPr>
              <w:t xml:space="preserve"> высшего уровня квалификации:</w:t>
            </w:r>
          </w:p>
          <w:p w14:paraId="09B395F7" w14:textId="77777777" w:rsidR="003D42FD" w:rsidRPr="0071665F" w:rsidRDefault="003D42FD" w:rsidP="003D42FD">
            <w:pPr>
              <w:pStyle w:val="af5"/>
              <w:jc w:val="both"/>
              <w:rPr>
                <w:color w:val="000000" w:themeColor="text1"/>
                <w:lang w:val="ru-RU"/>
              </w:rPr>
            </w:pPr>
            <w:r w:rsidRPr="00525478">
              <w:rPr>
                <w:color w:val="000000" w:themeColor="text1"/>
                <w:highlight w:val="yellow"/>
              </w:rPr>
              <w:t>     </w:t>
            </w:r>
            <w:r w:rsidRPr="00525478">
              <w:rPr>
                <w:color w:val="000000" w:themeColor="text1"/>
                <w:highlight w:val="yellow"/>
                <w:lang w:val="ru-RU"/>
              </w:rPr>
              <w:t xml:space="preserve">  </w:t>
            </w:r>
            <w:r w:rsidRPr="0071665F">
              <w:rPr>
                <w:color w:val="000000" w:themeColor="text1"/>
                <w:lang w:val="ru-RU"/>
              </w:rPr>
              <w:t xml:space="preserve">должен отвечать требованиям, предъявляемым </w:t>
            </w:r>
            <w:r w:rsidRPr="0071665F">
              <w:rPr>
                <w:color w:val="000000" w:themeColor="text1"/>
                <w:lang w:val="kk-KZ"/>
              </w:rPr>
              <w:t xml:space="preserve">педагогу-модератору </w:t>
            </w:r>
            <w:r w:rsidRPr="0071665F">
              <w:rPr>
                <w:color w:val="000000" w:themeColor="text1"/>
                <w:lang w:val="ru-RU"/>
              </w:rPr>
              <w:t>высшего уровня квалификации, кроме того, владеть разнообразными современными методиками музыкального воспитания и обучения детей дошкольного возраста, элементами диагностики развития музыкальных способностей детей дошкольного возраста, активно участвовать в преобразовании среды развития ребенка.</w:t>
            </w:r>
          </w:p>
          <w:p w14:paraId="498CDFA0" w14:textId="720B51C7" w:rsidR="003D42FD"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r w:rsidR="00052466">
              <w:rPr>
                <w:rFonts w:eastAsia="Calibri"/>
                <w:highlight w:val="green"/>
                <w:lang w:val="ru-RU"/>
              </w:rPr>
              <w:t xml:space="preserve"> высшее и (или) </w:t>
            </w:r>
            <w:r w:rsidR="00052466" w:rsidRPr="00A12023">
              <w:rPr>
                <w:rFonts w:eastAsia="Calibri"/>
                <w:highlight w:val="green"/>
                <w:lang w:val="ru-RU"/>
              </w:rPr>
              <w:t>послевузовское</w:t>
            </w:r>
            <w:r w:rsidR="00052466">
              <w:rPr>
                <w:rFonts w:eastAsia="Calibri"/>
                <w:highlight w:val="green"/>
                <w:lang w:val="ru-RU"/>
              </w:rPr>
              <w:t xml:space="preserve"> </w:t>
            </w:r>
            <w:r w:rsidR="00052466" w:rsidRPr="00A12023">
              <w:rPr>
                <w:rFonts w:eastAsia="Calibri"/>
                <w:highlight w:val="green"/>
                <w:lang w:val="ru-RU"/>
              </w:rPr>
              <w:t>педагогическое образование</w:t>
            </w:r>
            <w:r w:rsidR="00052466" w:rsidRPr="00525478">
              <w:rPr>
                <w:color w:val="000000" w:themeColor="text1"/>
                <w:highlight w:val="yellow"/>
                <w:lang w:val="kk-KZ"/>
              </w:rPr>
              <w:t xml:space="preserve"> </w:t>
            </w:r>
            <w:r w:rsidRPr="00525478">
              <w:rPr>
                <w:color w:val="000000" w:themeColor="text1"/>
                <w:highlight w:val="yellow"/>
                <w:lang w:val="kk-KZ"/>
              </w:rPr>
              <w:t xml:space="preserve">и непрерывный </w:t>
            </w:r>
            <w:r w:rsidRPr="00C505B2">
              <w:rPr>
                <w:color w:val="000000" w:themeColor="text1"/>
                <w:lang w:val="kk-KZ"/>
              </w:rPr>
              <w:t>стаж работы не менее 4 лет</w:t>
            </w:r>
            <w:r w:rsidRPr="00525478">
              <w:rPr>
                <w:color w:val="000000" w:themeColor="text1"/>
                <w:highlight w:val="yellow"/>
                <w:lang w:val="kk-KZ"/>
              </w:rPr>
              <w:t>;</w:t>
            </w:r>
          </w:p>
          <w:p w14:paraId="644BED8F" w14:textId="77777777" w:rsidR="004606FB" w:rsidRDefault="004606FB" w:rsidP="003D42FD">
            <w:pPr>
              <w:pStyle w:val="af5"/>
              <w:ind w:firstLine="708"/>
              <w:jc w:val="both"/>
              <w:rPr>
                <w:color w:val="000000" w:themeColor="text1"/>
                <w:highlight w:val="yellow"/>
                <w:lang w:val="kk-KZ"/>
              </w:rPr>
            </w:pPr>
          </w:p>
          <w:p w14:paraId="4FE56116" w14:textId="77777777" w:rsidR="004606FB" w:rsidRDefault="004606FB" w:rsidP="003D42FD">
            <w:pPr>
              <w:pStyle w:val="af5"/>
              <w:ind w:firstLine="708"/>
              <w:jc w:val="both"/>
              <w:rPr>
                <w:color w:val="000000" w:themeColor="text1"/>
                <w:highlight w:val="yellow"/>
                <w:lang w:val="kk-KZ"/>
              </w:rPr>
            </w:pPr>
          </w:p>
          <w:p w14:paraId="2DCA768A" w14:textId="77777777" w:rsidR="004606FB" w:rsidRDefault="004606FB" w:rsidP="003D42FD">
            <w:pPr>
              <w:pStyle w:val="af5"/>
              <w:ind w:firstLine="708"/>
              <w:jc w:val="both"/>
              <w:rPr>
                <w:color w:val="000000" w:themeColor="text1"/>
                <w:highlight w:val="yellow"/>
                <w:lang w:val="kk-KZ"/>
              </w:rPr>
            </w:pPr>
          </w:p>
          <w:p w14:paraId="4B32550A" w14:textId="77777777" w:rsidR="004606FB" w:rsidRDefault="004606FB" w:rsidP="003D42FD">
            <w:pPr>
              <w:pStyle w:val="af5"/>
              <w:ind w:firstLine="708"/>
              <w:jc w:val="both"/>
              <w:rPr>
                <w:color w:val="000000" w:themeColor="text1"/>
                <w:highlight w:val="yellow"/>
                <w:lang w:val="kk-KZ"/>
              </w:rPr>
            </w:pPr>
          </w:p>
          <w:p w14:paraId="64F5305B" w14:textId="77777777" w:rsidR="004606FB" w:rsidRDefault="004606FB" w:rsidP="003D42FD">
            <w:pPr>
              <w:pStyle w:val="af5"/>
              <w:ind w:firstLine="708"/>
              <w:jc w:val="both"/>
              <w:rPr>
                <w:color w:val="000000" w:themeColor="text1"/>
                <w:highlight w:val="yellow"/>
                <w:lang w:val="kk-KZ"/>
              </w:rPr>
            </w:pPr>
          </w:p>
          <w:p w14:paraId="374D34A2" w14:textId="77777777" w:rsidR="00052466" w:rsidRDefault="00052466" w:rsidP="003D42FD">
            <w:pPr>
              <w:pStyle w:val="af5"/>
              <w:ind w:firstLine="708"/>
              <w:jc w:val="both"/>
              <w:rPr>
                <w:color w:val="000000" w:themeColor="text1"/>
                <w:highlight w:val="yellow"/>
                <w:lang w:val="kk-KZ"/>
              </w:rPr>
            </w:pPr>
          </w:p>
          <w:p w14:paraId="2D4CF717" w14:textId="77777777" w:rsidR="004606FB" w:rsidRPr="00525478" w:rsidRDefault="004606FB" w:rsidP="003D42FD">
            <w:pPr>
              <w:pStyle w:val="af5"/>
              <w:ind w:firstLine="708"/>
              <w:jc w:val="both"/>
              <w:rPr>
                <w:color w:val="000000" w:themeColor="text1"/>
                <w:highlight w:val="yellow"/>
                <w:lang w:val="kk-KZ"/>
              </w:rPr>
            </w:pPr>
          </w:p>
          <w:p w14:paraId="3C6BCE1F" w14:textId="491D72FC" w:rsidR="003D42FD" w:rsidRPr="00525478" w:rsidRDefault="003D42FD" w:rsidP="00A663BF">
            <w:pPr>
              <w:pStyle w:val="af5"/>
              <w:numPr>
                <w:ilvl w:val="0"/>
                <w:numId w:val="16"/>
              </w:numPr>
              <w:ind w:left="0" w:firstLine="426"/>
              <w:jc w:val="both"/>
              <w:rPr>
                <w:color w:val="000000" w:themeColor="text1"/>
                <w:highlight w:val="yellow"/>
                <w:lang w:val="ru-RU"/>
              </w:rPr>
            </w:pPr>
            <w:r w:rsidRPr="00525478">
              <w:rPr>
                <w:color w:val="000000" w:themeColor="text1"/>
                <w:highlight w:val="yellow"/>
                <w:lang w:val="kk-KZ"/>
              </w:rPr>
              <w:t xml:space="preserve">педагог-исследователь </w:t>
            </w:r>
            <w:r w:rsidRPr="00525478">
              <w:rPr>
                <w:color w:val="000000" w:themeColor="text1"/>
                <w:highlight w:val="yellow"/>
                <w:lang w:val="ru-RU"/>
              </w:rPr>
              <w:t>высшего уровня квалификации:</w:t>
            </w:r>
          </w:p>
          <w:p w14:paraId="41301B0B" w14:textId="6D8A5C78" w:rsidR="00961EFB" w:rsidRDefault="003D42FD" w:rsidP="00961EFB">
            <w:pPr>
              <w:pStyle w:val="af5"/>
              <w:jc w:val="both"/>
              <w:rPr>
                <w:color w:val="000000" w:themeColor="text1"/>
                <w:lang w:val="ru-RU"/>
              </w:rPr>
            </w:pPr>
            <w:r w:rsidRPr="00525478">
              <w:rPr>
                <w:color w:val="000000" w:themeColor="text1"/>
                <w:highlight w:val="yellow"/>
              </w:rPr>
              <w:t>     </w:t>
            </w:r>
            <w:r w:rsidRPr="00525478">
              <w:rPr>
                <w:color w:val="000000" w:themeColor="text1"/>
                <w:highlight w:val="yellow"/>
                <w:lang w:val="ru-RU"/>
              </w:rPr>
              <w:t xml:space="preserve"> </w:t>
            </w:r>
            <w:r w:rsidRPr="00C505B2">
              <w:rPr>
                <w:color w:val="000000" w:themeColor="text1"/>
                <w:lang w:val="ru-RU"/>
              </w:rPr>
              <w:t>должен отвечать требованиям, предъявляемым педагогу-эксперту высшего уровня квалификации, кроме того: осуществлять собственный творческий поиск применения современных методик музыкального воспитания и обучения детей дошкольного возраста, иметь собственные оригинальные методики музыкального развития детей</w:t>
            </w:r>
            <w:r w:rsidR="00961EFB" w:rsidRPr="00C505B2">
              <w:rPr>
                <w:color w:val="000000" w:themeColor="text1"/>
                <w:lang w:val="ru-RU"/>
              </w:rPr>
              <w:t>,  является участником профессиональных конкурсов.</w:t>
            </w:r>
          </w:p>
          <w:p w14:paraId="042EBB0A" w14:textId="3950DF10" w:rsidR="00C505B2" w:rsidRPr="00525478" w:rsidRDefault="00C505B2" w:rsidP="00C505B2">
            <w:pPr>
              <w:pStyle w:val="af5"/>
              <w:numPr>
                <w:ilvl w:val="0"/>
                <w:numId w:val="45"/>
              </w:numPr>
              <w:jc w:val="both"/>
              <w:rPr>
                <w:color w:val="000000" w:themeColor="text1"/>
                <w:highlight w:val="yellow"/>
                <w:lang w:val="ru-RU"/>
              </w:rPr>
            </w:pPr>
            <w:r w:rsidRPr="00525478">
              <w:rPr>
                <w:color w:val="000000" w:themeColor="text1"/>
                <w:highlight w:val="yellow"/>
                <w:lang w:val="kk-KZ"/>
              </w:rPr>
              <w:t>педагог-мастер</w:t>
            </w:r>
            <w:r w:rsidRPr="00525478">
              <w:rPr>
                <w:color w:val="000000" w:themeColor="text1"/>
                <w:highlight w:val="yellow"/>
                <w:lang w:val="ru-RU"/>
              </w:rPr>
              <w:t xml:space="preserve"> высшего уровня квалификации:</w:t>
            </w:r>
          </w:p>
          <w:p w14:paraId="0A1D4F49" w14:textId="77777777" w:rsidR="00C505B2" w:rsidRDefault="00C505B2" w:rsidP="00C505B2">
            <w:pPr>
              <w:pStyle w:val="af5"/>
              <w:jc w:val="both"/>
              <w:rPr>
                <w:color w:val="000000" w:themeColor="text1"/>
                <w:lang w:val="ru-RU"/>
              </w:rPr>
            </w:pPr>
            <w:r w:rsidRPr="00525478">
              <w:rPr>
                <w:color w:val="000000" w:themeColor="text1"/>
                <w:highlight w:val="yellow"/>
              </w:rPr>
              <w:t>     </w:t>
            </w:r>
            <w:r w:rsidRPr="00525478">
              <w:rPr>
                <w:color w:val="000000" w:themeColor="text1"/>
                <w:highlight w:val="yellow"/>
                <w:lang w:val="ru-RU"/>
              </w:rPr>
              <w:t xml:space="preserve"> </w:t>
            </w:r>
            <w:r w:rsidRPr="00C505B2">
              <w:rPr>
                <w:color w:val="000000" w:themeColor="text1"/>
                <w:lang w:val="ru-RU"/>
              </w:rPr>
              <w:t>должен отвечать требованиям, предъявляемым педагогу-</w:t>
            </w:r>
            <w:r>
              <w:rPr>
                <w:color w:val="000000" w:themeColor="text1"/>
                <w:lang w:val="ru-RU"/>
              </w:rPr>
              <w:t>исследователю</w:t>
            </w:r>
            <w:r w:rsidRPr="00C505B2">
              <w:rPr>
                <w:color w:val="000000" w:themeColor="text1"/>
                <w:lang w:val="ru-RU"/>
              </w:rPr>
              <w:t xml:space="preserve"> высшего уровня квалификации, кроме того:</w:t>
            </w:r>
          </w:p>
          <w:p w14:paraId="0FCA2B2E" w14:textId="46A1D844" w:rsidR="00C505B2" w:rsidRDefault="00CC7CD6" w:rsidP="00C505B2">
            <w:pPr>
              <w:pStyle w:val="af5"/>
              <w:jc w:val="both"/>
              <w:rPr>
                <w:color w:val="000000" w:themeColor="text1"/>
                <w:lang w:val="ru-RU"/>
              </w:rPr>
            </w:pPr>
            <w:r>
              <w:rPr>
                <w:color w:val="000000" w:themeColor="text1"/>
                <w:lang w:val="ru-RU"/>
              </w:rPr>
              <w:t>разрабатывает авторск</w:t>
            </w:r>
            <w:r w:rsidR="00136932">
              <w:rPr>
                <w:color w:val="000000" w:themeColor="text1"/>
                <w:lang w:val="ru-RU"/>
              </w:rPr>
              <w:t xml:space="preserve">их </w:t>
            </w:r>
            <w:r w:rsidR="00C505B2">
              <w:rPr>
                <w:color w:val="000000" w:themeColor="text1"/>
                <w:lang w:val="ru-RU"/>
              </w:rPr>
              <w:t>уче</w:t>
            </w:r>
            <w:r w:rsidR="003075F8">
              <w:rPr>
                <w:color w:val="000000" w:themeColor="text1"/>
                <w:lang w:val="ru-RU"/>
              </w:rPr>
              <w:t>бно-методическ</w:t>
            </w:r>
            <w:r w:rsidR="00136932">
              <w:rPr>
                <w:color w:val="000000" w:themeColor="text1"/>
                <w:lang w:val="ru-RU"/>
              </w:rPr>
              <w:t>и</w:t>
            </w:r>
            <w:r>
              <w:rPr>
                <w:color w:val="000000" w:themeColor="text1"/>
                <w:lang w:val="ru-RU"/>
              </w:rPr>
              <w:t>е</w:t>
            </w:r>
            <w:r w:rsidR="00136932">
              <w:rPr>
                <w:color w:val="000000" w:themeColor="text1"/>
                <w:lang w:val="ru-RU"/>
              </w:rPr>
              <w:t xml:space="preserve"> и дидактически</w:t>
            </w:r>
            <w:r>
              <w:rPr>
                <w:color w:val="000000" w:themeColor="text1"/>
                <w:lang w:val="ru-RU"/>
              </w:rPr>
              <w:t>е</w:t>
            </w:r>
            <w:r w:rsidR="003075F8">
              <w:rPr>
                <w:color w:val="000000" w:themeColor="text1"/>
                <w:lang w:val="ru-RU"/>
              </w:rPr>
              <w:t xml:space="preserve"> пособи</w:t>
            </w:r>
            <w:r>
              <w:rPr>
                <w:color w:val="000000" w:themeColor="text1"/>
                <w:lang w:val="ru-RU"/>
              </w:rPr>
              <w:t>я</w:t>
            </w:r>
            <w:r w:rsidR="003075F8">
              <w:rPr>
                <w:color w:val="000000" w:themeColor="text1"/>
                <w:lang w:val="ru-RU"/>
              </w:rPr>
              <w:t>,</w:t>
            </w:r>
            <w:r w:rsidR="00136932">
              <w:rPr>
                <w:color w:val="000000" w:themeColor="text1"/>
                <w:lang w:val="ru-RU"/>
              </w:rPr>
              <w:t xml:space="preserve"> осуществляет их</w:t>
            </w:r>
            <w:r w:rsidR="003075F8">
              <w:rPr>
                <w:color w:val="000000" w:themeColor="text1"/>
                <w:lang w:val="ru-RU"/>
              </w:rPr>
              <w:t xml:space="preserve"> внедрение</w:t>
            </w:r>
            <w:r w:rsidR="00136932">
              <w:rPr>
                <w:color w:val="000000" w:themeColor="text1"/>
                <w:lang w:val="ru-RU"/>
              </w:rPr>
              <w:t>, результатом которого является обо</w:t>
            </w:r>
            <w:r>
              <w:rPr>
                <w:color w:val="000000" w:themeColor="text1"/>
                <w:lang w:val="ru-RU"/>
              </w:rPr>
              <w:t>б</w:t>
            </w:r>
            <w:r w:rsidR="00136932">
              <w:rPr>
                <w:color w:val="000000" w:themeColor="text1"/>
                <w:lang w:val="ru-RU"/>
              </w:rPr>
              <w:t xml:space="preserve">щение опыта, распространный на уровне области, республики. </w:t>
            </w:r>
            <w:r w:rsidR="00C505B2" w:rsidRPr="00C505B2">
              <w:rPr>
                <w:color w:val="000000" w:themeColor="text1"/>
                <w:lang w:val="ru-RU"/>
              </w:rPr>
              <w:t xml:space="preserve"> </w:t>
            </w:r>
          </w:p>
          <w:p w14:paraId="4508E0B6" w14:textId="37CFE249" w:rsidR="003D42FD" w:rsidRPr="00525478" w:rsidRDefault="003D42FD" w:rsidP="003D42FD">
            <w:pPr>
              <w:pStyle w:val="af5"/>
              <w:jc w:val="both"/>
              <w:rPr>
                <w:color w:val="000000" w:themeColor="text1"/>
                <w:highlight w:val="yellow"/>
                <w:lang w:val="kk-KZ"/>
              </w:rPr>
            </w:pPr>
            <w:r w:rsidRPr="00525478">
              <w:rPr>
                <w:color w:val="000000" w:themeColor="text1"/>
                <w:highlight w:val="yellow"/>
              </w:rPr>
              <w:t>     </w:t>
            </w:r>
            <w:r w:rsidRPr="00525478">
              <w:rPr>
                <w:color w:val="000000" w:themeColor="text1"/>
                <w:highlight w:val="yellow"/>
                <w:lang w:val="ru-RU"/>
              </w:rPr>
              <w:t xml:space="preserve"> Требования к квалификации: </w:t>
            </w:r>
            <w:r w:rsidR="00052466">
              <w:rPr>
                <w:rFonts w:eastAsia="Calibri"/>
                <w:highlight w:val="green"/>
                <w:lang w:val="ru-RU"/>
              </w:rPr>
              <w:t xml:space="preserve"> высшее и (или) </w:t>
            </w:r>
            <w:r w:rsidR="00052466" w:rsidRPr="00A12023">
              <w:rPr>
                <w:rFonts w:eastAsia="Calibri"/>
                <w:highlight w:val="green"/>
                <w:lang w:val="ru-RU"/>
              </w:rPr>
              <w:t>послевузовское</w:t>
            </w:r>
            <w:r w:rsidR="00052466">
              <w:rPr>
                <w:rFonts w:eastAsia="Calibri"/>
                <w:highlight w:val="green"/>
                <w:lang w:val="ru-RU"/>
              </w:rPr>
              <w:t xml:space="preserve"> </w:t>
            </w:r>
            <w:r w:rsidR="00052466" w:rsidRPr="00A12023">
              <w:rPr>
                <w:rFonts w:eastAsia="Calibri"/>
                <w:highlight w:val="green"/>
                <w:lang w:val="ru-RU"/>
              </w:rPr>
              <w:t>педагогическое образование</w:t>
            </w:r>
            <w:r w:rsidR="00052466" w:rsidRPr="00525478">
              <w:rPr>
                <w:color w:val="000000" w:themeColor="text1"/>
                <w:highlight w:val="yellow"/>
                <w:lang w:val="ru-RU"/>
              </w:rPr>
              <w:t xml:space="preserve"> </w:t>
            </w:r>
            <w:r w:rsidRPr="00525478">
              <w:rPr>
                <w:color w:val="000000" w:themeColor="text1"/>
                <w:highlight w:val="yellow"/>
                <w:lang w:val="ru-RU"/>
              </w:rPr>
              <w:t xml:space="preserve"> </w:t>
            </w:r>
            <w:r w:rsidRPr="00525478">
              <w:rPr>
                <w:color w:val="000000" w:themeColor="text1"/>
                <w:highlight w:val="yellow"/>
                <w:lang w:val="kk-KZ"/>
              </w:rPr>
              <w:t xml:space="preserve">и непрерывный </w:t>
            </w:r>
            <w:r w:rsidRPr="00C505B2">
              <w:rPr>
                <w:color w:val="000000" w:themeColor="text1"/>
                <w:lang w:val="kk-KZ"/>
              </w:rPr>
              <w:t>стаж работы не менее 5 лет</w:t>
            </w:r>
            <w:r w:rsidRPr="00525478">
              <w:rPr>
                <w:color w:val="000000" w:themeColor="text1"/>
                <w:highlight w:val="yellow"/>
                <w:lang w:val="kk-KZ"/>
              </w:rPr>
              <w:t>;</w:t>
            </w:r>
            <w:r w:rsidRPr="00525478">
              <w:rPr>
                <w:color w:val="000000" w:themeColor="text1"/>
                <w:highlight w:val="yellow"/>
              </w:rPr>
              <w:t> </w:t>
            </w:r>
          </w:p>
          <w:p w14:paraId="00A16E81" w14:textId="77777777" w:rsidR="003D42FD" w:rsidRPr="00525478" w:rsidRDefault="003D42FD" w:rsidP="00A663BF">
            <w:pPr>
              <w:pStyle w:val="af5"/>
              <w:numPr>
                <w:ilvl w:val="0"/>
                <w:numId w:val="17"/>
              </w:numPr>
              <w:jc w:val="both"/>
              <w:rPr>
                <w:color w:val="000000" w:themeColor="text1"/>
                <w:highlight w:val="yellow"/>
                <w:lang w:val="kk-KZ"/>
              </w:rPr>
            </w:pPr>
            <w:r w:rsidRPr="00525478">
              <w:rPr>
                <w:color w:val="000000" w:themeColor="text1"/>
                <w:highlight w:val="yellow"/>
                <w:lang w:val="kk-KZ"/>
              </w:rPr>
              <w:t>педагог</w:t>
            </w:r>
            <w:r w:rsidRPr="00525478">
              <w:rPr>
                <w:color w:val="000000" w:themeColor="text1"/>
                <w:highlight w:val="yellow"/>
              </w:rPr>
              <w:t xml:space="preserve"> </w:t>
            </w:r>
            <w:r w:rsidRPr="00525478">
              <w:rPr>
                <w:color w:val="000000" w:themeColor="text1"/>
                <w:highlight w:val="yellow"/>
                <w:lang w:val="kk-KZ"/>
              </w:rPr>
              <w:t>среднего</w:t>
            </w:r>
            <w:r w:rsidRPr="00525478">
              <w:rPr>
                <w:color w:val="000000" w:themeColor="text1"/>
                <w:highlight w:val="yellow"/>
              </w:rPr>
              <w:t xml:space="preserve"> уровня квалификации: </w:t>
            </w:r>
          </w:p>
          <w:p w14:paraId="4C18E9CF"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 xml:space="preserve">профессиональное образование по соответствующему профилю </w:t>
            </w:r>
            <w:r w:rsidRPr="00525478">
              <w:rPr>
                <w:color w:val="000000" w:themeColor="text1"/>
                <w:highlight w:val="yellow"/>
                <w:lang w:val="kk-KZ"/>
              </w:rPr>
              <w:t>без предъявления требований к стажу работы.</w:t>
            </w:r>
          </w:p>
          <w:p w14:paraId="72CE84B6" w14:textId="77777777" w:rsidR="003D42FD" w:rsidRPr="00525478" w:rsidRDefault="003D42FD" w:rsidP="003D42FD">
            <w:pPr>
              <w:pStyle w:val="af5"/>
              <w:ind w:firstLine="426"/>
              <w:jc w:val="both"/>
              <w:rPr>
                <w:color w:val="000000" w:themeColor="text1"/>
                <w:highlight w:val="yellow"/>
                <w:lang w:val="kk-KZ"/>
              </w:rPr>
            </w:pPr>
            <w:r w:rsidRPr="00525478">
              <w:rPr>
                <w:color w:val="000000" w:themeColor="text1"/>
                <w:highlight w:val="yellow"/>
                <w:lang w:val="kk-KZ"/>
              </w:rPr>
              <w:t>2)</w:t>
            </w:r>
            <w:r w:rsidRPr="00525478">
              <w:rPr>
                <w:color w:val="000000" w:themeColor="text1"/>
                <w:highlight w:val="yellow"/>
              </w:rPr>
              <w:t>     </w:t>
            </w:r>
            <w:r w:rsidRPr="00525478">
              <w:rPr>
                <w:color w:val="000000" w:themeColor="text1"/>
                <w:highlight w:val="yellow"/>
                <w:lang w:val="kk-KZ"/>
              </w:rPr>
              <w:t>педагог-модератор</w:t>
            </w:r>
            <w:r w:rsidRPr="00525478">
              <w:rPr>
                <w:color w:val="000000" w:themeColor="text1"/>
                <w:highlight w:val="yellow"/>
                <w:lang w:val="ru-RU"/>
              </w:rPr>
              <w:t xml:space="preserve"> </w:t>
            </w:r>
            <w:r w:rsidRPr="00525478">
              <w:rPr>
                <w:color w:val="000000" w:themeColor="text1"/>
                <w:highlight w:val="yellow"/>
                <w:lang w:val="kk-KZ"/>
              </w:rPr>
              <w:t>среднего</w:t>
            </w:r>
            <w:r w:rsidRPr="00525478">
              <w:rPr>
                <w:color w:val="000000" w:themeColor="text1"/>
                <w:highlight w:val="yellow"/>
                <w:lang w:val="ru-RU"/>
              </w:rPr>
              <w:t xml:space="preserve"> уровня квалификации: </w:t>
            </w:r>
          </w:p>
          <w:p w14:paraId="77C62F9A"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 xml:space="preserve">профессиональное образование по соответствующему профилю, </w:t>
            </w:r>
            <w:r w:rsidRPr="00525478">
              <w:rPr>
                <w:color w:val="000000" w:themeColor="text1"/>
                <w:highlight w:val="yellow"/>
                <w:lang w:val="kk-KZ"/>
              </w:rPr>
              <w:t>непрерывный стаж работы не менее 3 лет;</w:t>
            </w:r>
          </w:p>
          <w:p w14:paraId="091D1FF5" w14:textId="77777777" w:rsidR="003D42FD" w:rsidRPr="00525478" w:rsidRDefault="003D42FD" w:rsidP="00A663BF">
            <w:pPr>
              <w:pStyle w:val="af5"/>
              <w:numPr>
                <w:ilvl w:val="0"/>
                <w:numId w:val="18"/>
              </w:numPr>
              <w:jc w:val="both"/>
              <w:rPr>
                <w:color w:val="000000" w:themeColor="text1"/>
                <w:highlight w:val="yellow"/>
                <w:lang w:val="ru-RU"/>
              </w:rPr>
            </w:pPr>
            <w:r w:rsidRPr="00525478">
              <w:rPr>
                <w:color w:val="000000" w:themeColor="text1"/>
                <w:highlight w:val="yellow"/>
                <w:lang w:val="kk-KZ"/>
              </w:rPr>
              <w:t>педагог-эксперт</w:t>
            </w:r>
            <w:r w:rsidRPr="00525478">
              <w:rPr>
                <w:color w:val="000000" w:themeColor="text1"/>
                <w:highlight w:val="yellow"/>
                <w:lang w:val="ru-RU"/>
              </w:rPr>
              <w:t xml:space="preserve"> </w:t>
            </w:r>
            <w:r w:rsidRPr="00525478">
              <w:rPr>
                <w:color w:val="000000" w:themeColor="text1"/>
                <w:highlight w:val="yellow"/>
                <w:lang w:val="kk-KZ"/>
              </w:rPr>
              <w:t>среднего</w:t>
            </w:r>
            <w:r w:rsidRPr="00525478">
              <w:rPr>
                <w:color w:val="000000" w:themeColor="text1"/>
                <w:highlight w:val="yellow"/>
                <w:lang w:val="ru-RU"/>
              </w:rPr>
              <w:t xml:space="preserve"> уровня квалификации:</w:t>
            </w:r>
          </w:p>
          <w:p w14:paraId="3D5FBAF8" w14:textId="77777777" w:rsidR="003D42FD" w:rsidRPr="00525478" w:rsidRDefault="003D42FD" w:rsidP="003D42FD">
            <w:pPr>
              <w:pStyle w:val="af5"/>
              <w:ind w:firstLine="709"/>
              <w:jc w:val="both"/>
              <w:rPr>
                <w:color w:val="000000" w:themeColor="text1"/>
                <w:highlight w:val="yellow"/>
                <w:lang w:val="kk-KZ"/>
              </w:rPr>
            </w:pPr>
            <w:r w:rsidRPr="00525478">
              <w:rPr>
                <w:color w:val="000000" w:themeColor="text1"/>
                <w:highlight w:val="yellow"/>
                <w:lang w:val="ru-RU"/>
              </w:rPr>
              <w:t xml:space="preserve">должен отвечать общим требованиям, предъявляемым </w:t>
            </w:r>
            <w:r w:rsidRPr="00525478">
              <w:rPr>
                <w:color w:val="000000" w:themeColor="text1"/>
                <w:highlight w:val="yellow"/>
                <w:lang w:val="ru-RU"/>
              </w:rPr>
              <w:lastRenderedPageBreak/>
              <w:t>музыкальному руководителю среднего уровня квалификации второй категории, кроме того: владеть разнообразными современными методиками музыкального воспитания и обучения детей дошкольного возраста, элементами диагностики развития музыкальных способностей детей дошкольного возраста, активно участвовать в преобразовании среды развития ребенка.</w:t>
            </w:r>
          </w:p>
          <w:p w14:paraId="1C948214"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Требования к квалификации:</w:t>
            </w:r>
            <w:r w:rsidRPr="00525478">
              <w:rPr>
                <w:color w:val="000000" w:themeColor="text1"/>
                <w:highlight w:val="yellow"/>
                <w:lang w:val="kk-KZ"/>
              </w:rPr>
              <w:t xml:space="preserve"> техническое и </w:t>
            </w:r>
            <w:r w:rsidRPr="00525478">
              <w:rPr>
                <w:color w:val="000000" w:themeColor="text1"/>
                <w:highlight w:val="yellow"/>
                <w:lang w:val="ru-RU"/>
              </w:rPr>
              <w:t xml:space="preserve">профессиональное образование по соответствующему профилю </w:t>
            </w:r>
            <w:r w:rsidRPr="00525478">
              <w:rPr>
                <w:color w:val="000000" w:themeColor="text1"/>
                <w:highlight w:val="yellow"/>
                <w:lang w:val="kk-KZ"/>
              </w:rPr>
              <w:t>и непрерывный стаж работы не менее 4 лет;</w:t>
            </w:r>
          </w:p>
          <w:p w14:paraId="084F05C5" w14:textId="77777777" w:rsidR="003D42FD" w:rsidRPr="00525478" w:rsidRDefault="003D42FD" w:rsidP="00A663BF">
            <w:pPr>
              <w:pStyle w:val="af5"/>
              <w:numPr>
                <w:ilvl w:val="0"/>
                <w:numId w:val="18"/>
              </w:numPr>
              <w:ind w:left="0" w:firstLine="426"/>
              <w:jc w:val="both"/>
              <w:rPr>
                <w:color w:val="000000" w:themeColor="text1"/>
                <w:highlight w:val="yellow"/>
                <w:lang w:val="kk-KZ"/>
              </w:rPr>
            </w:pPr>
            <w:r w:rsidRPr="00525478">
              <w:rPr>
                <w:color w:val="000000" w:themeColor="text1"/>
                <w:highlight w:val="yellow"/>
                <w:lang w:val="kk-KZ"/>
              </w:rPr>
              <w:t>педагог-исследователь среднего</w:t>
            </w:r>
            <w:r w:rsidRPr="00525478">
              <w:rPr>
                <w:color w:val="000000" w:themeColor="text1"/>
                <w:highlight w:val="yellow"/>
                <w:lang w:val="ru-RU"/>
              </w:rPr>
              <w:t xml:space="preserve"> уровня квалификации: </w:t>
            </w:r>
          </w:p>
          <w:p w14:paraId="6E5446E9" w14:textId="32315627" w:rsidR="00697D75" w:rsidRPr="00525478" w:rsidRDefault="003D42FD" w:rsidP="00697D75">
            <w:pPr>
              <w:pStyle w:val="af5"/>
              <w:ind w:firstLine="708"/>
              <w:jc w:val="both"/>
              <w:rPr>
                <w:color w:val="000000" w:themeColor="text1"/>
                <w:highlight w:val="yellow"/>
                <w:lang w:val="kk-KZ"/>
              </w:rPr>
            </w:pPr>
            <w:r w:rsidRPr="00525478">
              <w:rPr>
                <w:color w:val="000000" w:themeColor="text1"/>
                <w:highlight w:val="yellow"/>
                <w:lang w:val="ru-RU"/>
              </w:rPr>
              <w:t>должен отвечать общим требованиям, предъявляемым педагогу-эксперту среднего уровня квалификации, кроме того: осуществлять собственный творческий поиск применения современных методик музыкального воспитания и обучения детей дошкольного возраста, им собственные оригинальные методики музыкального развития детей</w:t>
            </w:r>
            <w:r w:rsidR="00697D75" w:rsidRPr="00525478">
              <w:rPr>
                <w:color w:val="000000" w:themeColor="text1"/>
                <w:highlight w:val="yellow"/>
                <w:lang w:val="ru-RU"/>
              </w:rPr>
              <w:t>,  является участником профессиональных конкурсов.</w:t>
            </w:r>
          </w:p>
          <w:p w14:paraId="5A9D1B80" w14:textId="4CC7DD21" w:rsidR="003D42FD" w:rsidRPr="00525478" w:rsidRDefault="003D42FD" w:rsidP="003D42FD">
            <w:pPr>
              <w:pStyle w:val="af5"/>
              <w:ind w:firstLine="708"/>
              <w:jc w:val="both"/>
              <w:rPr>
                <w:color w:val="000000" w:themeColor="text1"/>
                <w:highlight w:val="yellow"/>
                <w:lang w:val="ru-RU"/>
              </w:rPr>
            </w:pPr>
          </w:p>
          <w:p w14:paraId="2A7B191A" w14:textId="77777777" w:rsidR="00697D75" w:rsidRPr="00525478" w:rsidRDefault="00697D75" w:rsidP="003D42FD">
            <w:pPr>
              <w:pStyle w:val="af5"/>
              <w:ind w:firstLine="708"/>
              <w:jc w:val="both"/>
              <w:rPr>
                <w:color w:val="000000" w:themeColor="text1"/>
                <w:highlight w:val="yellow"/>
                <w:lang w:val="ru-RU"/>
              </w:rPr>
            </w:pPr>
          </w:p>
          <w:p w14:paraId="4F7EB351" w14:textId="77777777" w:rsidR="00697D75" w:rsidRPr="00525478" w:rsidRDefault="00697D75" w:rsidP="003D42FD">
            <w:pPr>
              <w:pStyle w:val="af5"/>
              <w:ind w:firstLine="708"/>
              <w:jc w:val="both"/>
              <w:rPr>
                <w:color w:val="000000" w:themeColor="text1"/>
                <w:highlight w:val="yellow"/>
                <w:lang w:val="ru-RU"/>
              </w:rPr>
            </w:pPr>
          </w:p>
          <w:p w14:paraId="4AB1FF18" w14:textId="77777777" w:rsidR="00697D75" w:rsidRPr="00525478" w:rsidRDefault="00697D75" w:rsidP="003D42FD">
            <w:pPr>
              <w:pStyle w:val="af5"/>
              <w:ind w:firstLine="708"/>
              <w:jc w:val="both"/>
              <w:rPr>
                <w:color w:val="000000" w:themeColor="text1"/>
                <w:highlight w:val="yellow"/>
                <w:lang w:val="ru-RU"/>
              </w:rPr>
            </w:pPr>
          </w:p>
          <w:p w14:paraId="29941F4D" w14:textId="77777777" w:rsidR="00697D75" w:rsidRPr="00525478" w:rsidRDefault="00697D75" w:rsidP="003D42FD">
            <w:pPr>
              <w:pStyle w:val="af5"/>
              <w:ind w:firstLine="708"/>
              <w:jc w:val="both"/>
              <w:rPr>
                <w:color w:val="000000" w:themeColor="text1"/>
                <w:highlight w:val="yellow"/>
                <w:lang w:val="ru-RU"/>
              </w:rPr>
            </w:pPr>
          </w:p>
          <w:p w14:paraId="2F76D2F0" w14:textId="77777777" w:rsidR="00697D75" w:rsidRPr="00525478" w:rsidRDefault="00697D75" w:rsidP="003D42FD">
            <w:pPr>
              <w:pStyle w:val="af5"/>
              <w:ind w:firstLine="708"/>
              <w:jc w:val="both"/>
              <w:rPr>
                <w:color w:val="000000" w:themeColor="text1"/>
                <w:highlight w:val="yellow"/>
                <w:lang w:val="kk-KZ"/>
              </w:rPr>
            </w:pPr>
          </w:p>
          <w:p w14:paraId="5834DB89" w14:textId="77777777" w:rsidR="003D42FD" w:rsidRDefault="003D42FD" w:rsidP="003D42FD">
            <w:pPr>
              <w:pStyle w:val="af5"/>
              <w:ind w:firstLine="708"/>
              <w:jc w:val="both"/>
              <w:rPr>
                <w:color w:val="000000" w:themeColor="text1"/>
                <w:lang w:val="kk-KZ"/>
              </w:rPr>
            </w:pPr>
            <w:r w:rsidRPr="00525478">
              <w:rPr>
                <w:color w:val="000000" w:themeColor="text1"/>
                <w:highlight w:val="yellow"/>
                <w:lang w:val="ru-RU"/>
              </w:rPr>
              <w:t>Требования к квалификации:</w:t>
            </w:r>
            <w:r w:rsidRPr="00525478">
              <w:rPr>
                <w:color w:val="000000" w:themeColor="text1"/>
                <w:highlight w:val="yellow"/>
                <w:lang w:val="kk-KZ"/>
              </w:rPr>
              <w:t xml:space="preserve"> техническое и </w:t>
            </w:r>
            <w:r w:rsidRPr="00525478">
              <w:rPr>
                <w:color w:val="000000" w:themeColor="text1"/>
                <w:highlight w:val="yellow"/>
                <w:lang w:val="ru-RU"/>
              </w:rPr>
              <w:t xml:space="preserve">профессиональное образование по соответствующему профилю </w:t>
            </w:r>
            <w:r w:rsidRPr="00525478">
              <w:rPr>
                <w:color w:val="000000" w:themeColor="text1"/>
                <w:highlight w:val="yellow"/>
                <w:lang w:val="kk-KZ"/>
              </w:rPr>
              <w:t>и непрерывный стаж работы не менее 5 лет.</w:t>
            </w:r>
          </w:p>
          <w:p w14:paraId="34A78A87" w14:textId="77777777" w:rsidR="004606FB" w:rsidRPr="00525478" w:rsidRDefault="004606FB" w:rsidP="003D42FD">
            <w:pPr>
              <w:pStyle w:val="af5"/>
              <w:ind w:firstLine="708"/>
              <w:jc w:val="both"/>
              <w:rPr>
                <w:color w:val="000000" w:themeColor="text1"/>
                <w:lang w:val="kk-KZ"/>
              </w:rPr>
            </w:pPr>
          </w:p>
          <w:p w14:paraId="169D0510" w14:textId="77777777" w:rsidR="003D42FD" w:rsidRPr="00525478" w:rsidRDefault="003D42FD" w:rsidP="003D42FD">
            <w:pPr>
              <w:pStyle w:val="af5"/>
              <w:jc w:val="center"/>
              <w:rPr>
                <w:color w:val="000000" w:themeColor="text1"/>
                <w:lang w:val="ru-RU"/>
              </w:rPr>
            </w:pPr>
            <w:r w:rsidRPr="00525478">
              <w:rPr>
                <w:color w:val="000000" w:themeColor="text1"/>
                <w:lang w:val="ru-RU"/>
              </w:rPr>
              <w:t>Воспитатель дошкольной организации</w:t>
            </w:r>
          </w:p>
          <w:p w14:paraId="20D7F3BB"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беспечивает охрану жизни и здоровья детей, применяет  здоровьесберегающие технологии в их воспитании и обучении. Осуществляет педагогический процесс в соответствии с требованиями Государственного общеобязательного стандарта дошкольного воспитания и обучения, расписанием организованной учебной деятельности </w:t>
            </w:r>
            <w:r w:rsidRPr="00525478">
              <w:rPr>
                <w:color w:val="000000" w:themeColor="text1"/>
                <w:lang w:val="ru-RU"/>
              </w:rPr>
              <w:lastRenderedPageBreak/>
              <w:t>согласно Типовому учебному плану возрастной группы, создает предметно-развивающую среду, руководит детской деятельностью (</w:t>
            </w:r>
            <w:proofErr w:type="gramStart"/>
            <w:r w:rsidRPr="00525478">
              <w:rPr>
                <w:color w:val="000000" w:themeColor="text1"/>
                <w:lang w:val="ru-RU"/>
              </w:rPr>
              <w:t>игровая</w:t>
            </w:r>
            <w:proofErr w:type="gramEnd"/>
            <w:r w:rsidRPr="00525478">
              <w:rPr>
                <w:color w:val="000000" w:themeColor="text1"/>
                <w:lang w:val="ru-RU"/>
              </w:rPr>
              <w:t>, познавательная, двигательная, изобразительная, трудовая и т.д.).</w:t>
            </w:r>
          </w:p>
          <w:p w14:paraId="17AE1A4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ую работу на основе изучения общеобразовательных учебных программ,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достигнутых результатов.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 Обеспечивает индивидуальный подход к каждому ребенку с особыми образовательными потребностями с учетом рекомендаций специалистов.</w:t>
            </w:r>
          </w:p>
          <w:p w14:paraId="0D32413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Занимается изучением, обобщением</w:t>
            </w:r>
            <w:r w:rsidRPr="00525478">
              <w:rPr>
                <w:color w:val="000000" w:themeColor="text1"/>
                <w:lang w:val="kk-KZ"/>
              </w:rPr>
              <w:t xml:space="preserve">, </w:t>
            </w:r>
            <w:r w:rsidRPr="00525478">
              <w:rPr>
                <w:color w:val="000000" w:themeColor="text1"/>
                <w:lang w:val="ru-RU"/>
              </w:rPr>
              <w:t xml:space="preserve">распространением </w:t>
            </w:r>
            <w:r w:rsidRPr="00525478">
              <w:rPr>
                <w:color w:val="000000" w:themeColor="text1"/>
                <w:lang w:val="kk-KZ"/>
              </w:rPr>
              <w:t xml:space="preserve"> и внедрением </w:t>
            </w:r>
            <w:r w:rsidRPr="00525478">
              <w:rPr>
                <w:color w:val="000000" w:themeColor="text1"/>
                <w:lang w:val="ru-RU"/>
              </w:rPr>
              <w:t>лучших практик на основе изучения отечественного и зарубежного опыта.</w:t>
            </w:r>
          </w:p>
          <w:p w14:paraId="5794667A" w14:textId="032350D8" w:rsidR="00AC6DED" w:rsidRPr="004606FB" w:rsidRDefault="003D42FD" w:rsidP="00AC6DED">
            <w:pPr>
              <w:pStyle w:val="af5"/>
              <w:ind w:firstLine="708"/>
              <w:jc w:val="both"/>
              <w:rPr>
                <w:color w:val="000000" w:themeColor="text1"/>
                <w:highlight w:val="yellow"/>
                <w:lang w:val="ru-RU"/>
              </w:rPr>
            </w:pPr>
            <w:r w:rsidRPr="00525478">
              <w:rPr>
                <w:color w:val="000000" w:themeColor="text1"/>
                <w:lang w:val="ru-RU"/>
              </w:rPr>
              <w:t>Осуществляет консультационную помощь родителям по вопросам воспитания и обучения детей дошкольного возраста. Защищает интересы и права детей. Владеет информационно-коммуникационной компетентностью.</w:t>
            </w:r>
            <w:r w:rsidR="00AC6DED" w:rsidRPr="00525478">
              <w:rPr>
                <w:color w:val="000000" w:themeColor="text1"/>
                <w:lang w:val="ru-RU"/>
              </w:rPr>
              <w:t xml:space="preserve">  </w:t>
            </w:r>
            <w:r w:rsidR="00AC6DED" w:rsidRPr="004606FB">
              <w:rPr>
                <w:color w:val="000000" w:themeColor="text1"/>
                <w:highlight w:val="yellow"/>
                <w:lang w:val="ru-RU"/>
              </w:rPr>
              <w:t>Внедряет концепцию «</w:t>
            </w:r>
            <w:r w:rsidR="00AC6DED" w:rsidRPr="004606FB">
              <w:rPr>
                <w:color w:val="000000" w:themeColor="text1"/>
                <w:highlight w:val="yellow"/>
                <w:lang w:val="kk-KZ"/>
              </w:rPr>
              <w:t>Құндылық</w:t>
            </w:r>
            <w:proofErr w:type="gramStart"/>
            <w:r w:rsidR="00AC6DED" w:rsidRPr="004606FB">
              <w:rPr>
                <w:color w:val="000000" w:themeColor="text1"/>
                <w:highlight w:val="yellow"/>
                <w:lang w:val="kk-KZ"/>
              </w:rPr>
              <w:t>тар</w:t>
            </w:r>
            <w:proofErr w:type="gramEnd"/>
            <w:r w:rsidR="00AC6DED" w:rsidRPr="004606FB">
              <w:rPr>
                <w:color w:val="000000" w:themeColor="text1"/>
                <w:highlight w:val="yellow"/>
                <w:lang w:val="kk-KZ"/>
              </w:rPr>
              <w:t>ға негізделген білім беру</w:t>
            </w:r>
            <w:r w:rsidR="00AC6DED" w:rsidRPr="004606FB">
              <w:rPr>
                <w:color w:val="000000" w:themeColor="text1"/>
                <w:highlight w:val="yellow"/>
                <w:lang w:val="ru-RU"/>
              </w:rPr>
              <w:t>» в организации с участием всех субъектов образовательного процесса, в т.ч. семьи детей.</w:t>
            </w:r>
          </w:p>
          <w:p w14:paraId="732C3CBF" w14:textId="77777777" w:rsidR="00AC6DED" w:rsidRPr="00525478" w:rsidRDefault="00AC6DED" w:rsidP="00AC6DED">
            <w:pPr>
              <w:pStyle w:val="af5"/>
              <w:ind w:firstLine="708"/>
              <w:jc w:val="both"/>
              <w:rPr>
                <w:color w:val="000000" w:themeColor="text1"/>
                <w:lang w:val="ru-RU"/>
              </w:rPr>
            </w:pPr>
            <w:r w:rsidRPr="004606FB">
              <w:rPr>
                <w:color w:val="000000" w:themeColor="text1"/>
                <w:highlight w:val="yellow"/>
                <w:lang w:val="ru-RU"/>
              </w:rPr>
              <w:t>Демонстрирует высокий статус педагога.</w:t>
            </w:r>
          </w:p>
          <w:p w14:paraId="5BFC1898" w14:textId="72C70193" w:rsidR="003D42FD" w:rsidRPr="00525478" w:rsidRDefault="003D42FD" w:rsidP="003D42FD">
            <w:pPr>
              <w:pStyle w:val="af5"/>
              <w:ind w:firstLine="708"/>
              <w:jc w:val="both"/>
              <w:rPr>
                <w:color w:val="000000" w:themeColor="text1"/>
                <w:lang w:val="ru-RU"/>
              </w:rPr>
            </w:pPr>
          </w:p>
          <w:p w14:paraId="620EEBF5" w14:textId="77777777" w:rsidR="0049727E" w:rsidRPr="00525478" w:rsidRDefault="0049727E" w:rsidP="003D42FD">
            <w:pPr>
              <w:pStyle w:val="af5"/>
              <w:ind w:firstLine="708"/>
              <w:jc w:val="both"/>
              <w:rPr>
                <w:color w:val="000000" w:themeColor="text1"/>
                <w:lang w:val="ru-RU"/>
              </w:rPr>
            </w:pPr>
          </w:p>
          <w:p w14:paraId="3F8C4F55" w14:textId="77777777" w:rsidR="0049727E" w:rsidRPr="00525478" w:rsidRDefault="0049727E" w:rsidP="003D42FD">
            <w:pPr>
              <w:pStyle w:val="af5"/>
              <w:ind w:firstLine="708"/>
              <w:jc w:val="both"/>
              <w:rPr>
                <w:color w:val="000000" w:themeColor="text1"/>
                <w:lang w:val="ru-RU"/>
              </w:rPr>
            </w:pPr>
          </w:p>
          <w:p w14:paraId="71485B9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w:t>
            </w:r>
            <w:r w:rsidRPr="00525478">
              <w:rPr>
                <w:color w:val="000000" w:themeColor="text1"/>
                <w:lang w:val="ru-RU"/>
              </w:rPr>
              <w:lastRenderedPageBreak/>
              <w:t>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Республики Казахстан, определяющие направления и перспективы развития образования; психологию и педагогику, правила оказания первой доврачебной медицинской помощи,  охраны труда и техники безопасности, санитарные правила, нормативно - правовые документы  по организации дошкольного</w:t>
            </w:r>
            <w:r w:rsidRPr="00525478">
              <w:rPr>
                <w:color w:val="000000" w:themeColor="text1"/>
                <w:lang w:val="kk-KZ"/>
              </w:rPr>
              <w:t xml:space="preserve"> воспитания и обучения. </w:t>
            </w:r>
            <w:proofErr w:type="gramEnd"/>
          </w:p>
          <w:p w14:paraId="7FEF21B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Требования к квалификации с определением обязанностей для получения соответствующей категории:</w:t>
            </w:r>
            <w:bookmarkStart w:id="15" w:name="z206"/>
            <w:bookmarkEnd w:id="15"/>
            <w:r w:rsidRPr="00525478">
              <w:rPr>
                <w:color w:val="000000" w:themeColor="text1"/>
                <w:lang w:val="ru-RU"/>
              </w:rPr>
              <w:t xml:space="preserve"> </w:t>
            </w:r>
          </w:p>
          <w:p w14:paraId="13ED9CF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1) на квалификационную категорию «педагог» (без категории); </w:t>
            </w:r>
          </w:p>
          <w:p w14:paraId="1DAA57D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2) на вторую квалификационную категорию «педагог-модератор»; </w:t>
            </w:r>
          </w:p>
          <w:p w14:paraId="2AF9875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3) на первую квалификационную категорию «педагог-эксперт»:</w:t>
            </w:r>
          </w:p>
          <w:p w14:paraId="41CAB89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4) на высшую квалификационную категорию «педагог-исследователь: </w:t>
            </w:r>
          </w:p>
          <w:p w14:paraId="1918C02B" w14:textId="77777777" w:rsidR="003D42FD" w:rsidRPr="00525478" w:rsidRDefault="003D42FD" w:rsidP="003D42FD">
            <w:pPr>
              <w:pStyle w:val="af5"/>
              <w:ind w:firstLine="708"/>
              <w:jc w:val="both"/>
              <w:rPr>
                <w:color w:val="000000" w:themeColor="text1"/>
                <w:spacing w:val="2"/>
                <w:lang w:val="ru-RU" w:eastAsia="ru-RU"/>
              </w:rPr>
            </w:pPr>
            <w:r w:rsidRPr="00525478">
              <w:rPr>
                <w:color w:val="000000" w:themeColor="text1"/>
                <w:spacing w:val="2"/>
                <w:lang w:val="ru-RU" w:eastAsia="ru-RU"/>
              </w:rPr>
              <w:t>5) на высшую квалификационную категорию «педагог-мастер».</w:t>
            </w:r>
          </w:p>
          <w:p w14:paraId="6590EB64"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 xml:space="preserve">1) на квалификационную категорию «педагог» </w:t>
            </w:r>
            <w:r w:rsidRPr="00525478">
              <w:rPr>
                <w:color w:val="000000" w:themeColor="text1"/>
                <w:highlight w:val="yellow"/>
                <w:lang w:val="ru-RU"/>
              </w:rPr>
              <w:t>(без категории)</w:t>
            </w:r>
            <w:r w:rsidRPr="00525478">
              <w:rPr>
                <w:color w:val="000000" w:themeColor="text1"/>
                <w:spacing w:val="2"/>
                <w:highlight w:val="yellow"/>
                <w:lang w:val="ru-RU" w:eastAsia="ru-RU"/>
              </w:rPr>
              <w:t>:</w:t>
            </w:r>
          </w:p>
          <w:p w14:paraId="03A336E5" w14:textId="77777777" w:rsidR="003D42FD" w:rsidRPr="00525478" w:rsidRDefault="003D42FD" w:rsidP="003D42FD">
            <w:pPr>
              <w:pStyle w:val="af5"/>
              <w:ind w:firstLine="708"/>
              <w:jc w:val="both"/>
              <w:rPr>
                <w:color w:val="000000" w:themeColor="text1"/>
                <w:spacing w:val="2"/>
                <w:highlight w:val="yellow"/>
                <w:lang w:val="ru-RU"/>
              </w:rPr>
            </w:pPr>
            <w:proofErr w:type="gramStart"/>
            <w:r w:rsidRPr="00525478">
              <w:rPr>
                <w:color w:val="000000" w:themeColor="text1"/>
                <w:highlight w:val="yellow"/>
                <w:lang w:val="ru-RU"/>
              </w:rPr>
              <w:t xml:space="preserve">должен отвечать общим требованиям, предъявляемым педагогу: знать содержание и структуру Типовой программы, </w:t>
            </w:r>
            <w:r w:rsidRPr="00525478">
              <w:rPr>
                <w:color w:val="000000" w:themeColor="text1"/>
                <w:spacing w:val="2"/>
                <w:highlight w:val="yellow"/>
                <w:lang w:val="ru-RU"/>
              </w:rPr>
              <w:t xml:space="preserve">владеть методикой дошкольного воспитания и обучения; осуществлять индивидуальный подход в воспитании и обучении с учетом возрастных особенностей; совместно </w:t>
            </w:r>
            <w:r w:rsidRPr="00525478">
              <w:rPr>
                <w:color w:val="000000" w:themeColor="text1"/>
                <w:highlight w:val="yellow"/>
                <w:lang w:val="ru-RU"/>
              </w:rPr>
              <w:t>разрабатывать перспективный план и циклограмму; обеспечивать получение   воспитанниками, знаний, умений и навыков не ниже уровня, предусмотренного Государственным общеобязательным стандартом дошкольного воспитания и обучения;</w:t>
            </w:r>
            <w:proofErr w:type="gramEnd"/>
            <w:r w:rsidRPr="00525478">
              <w:rPr>
                <w:color w:val="000000" w:themeColor="text1"/>
                <w:highlight w:val="yellow"/>
                <w:lang w:val="ru-RU"/>
              </w:rPr>
              <w:t xml:space="preserve">  </w:t>
            </w:r>
            <w:r w:rsidRPr="00525478">
              <w:rPr>
                <w:color w:val="000000" w:themeColor="text1"/>
                <w:highlight w:val="yellow"/>
                <w:shd w:val="clear" w:color="auto" w:fill="FFFFFF"/>
                <w:lang w:val="ru-RU"/>
              </w:rPr>
              <w:t>осуществлять связь с родителями или лицами, их заменяющими;</w:t>
            </w:r>
            <w:r w:rsidRPr="00525478">
              <w:rPr>
                <w:color w:val="000000" w:themeColor="text1"/>
                <w:highlight w:val="yellow"/>
                <w:lang w:val="ru-RU"/>
              </w:rPr>
              <w:t xml:space="preserve"> участвовать в методической работе; </w:t>
            </w:r>
            <w:r w:rsidRPr="00525478">
              <w:rPr>
                <w:color w:val="000000" w:themeColor="text1"/>
                <w:spacing w:val="2"/>
                <w:highlight w:val="yellow"/>
                <w:lang w:val="ru-RU"/>
              </w:rPr>
              <w:t xml:space="preserve">проводить диагностику развития детей; </w:t>
            </w:r>
            <w:r w:rsidRPr="00525478">
              <w:rPr>
                <w:color w:val="000000" w:themeColor="text1"/>
                <w:highlight w:val="yellow"/>
                <w:lang w:val="ru-RU"/>
              </w:rPr>
              <w:t xml:space="preserve">принимать участие в мероприятиях на уровне организации образования, владеть навыками </w:t>
            </w:r>
            <w:r w:rsidRPr="00525478">
              <w:rPr>
                <w:color w:val="000000" w:themeColor="text1"/>
                <w:highlight w:val="yellow"/>
                <w:lang w:val="ru-RU"/>
              </w:rPr>
              <w:lastRenderedPageBreak/>
              <w:t>профессионально-педагогического диалога, применять цифровые образовательные ресурсы;</w:t>
            </w:r>
          </w:p>
          <w:p w14:paraId="277DA152" w14:textId="77777777" w:rsidR="003D42FD" w:rsidRPr="00525478" w:rsidRDefault="003D42FD" w:rsidP="003D42FD">
            <w:pPr>
              <w:pStyle w:val="af5"/>
              <w:jc w:val="both"/>
              <w:rPr>
                <w:rStyle w:val="s0"/>
                <w:color w:val="000000" w:themeColor="text1"/>
                <w:highlight w:val="yellow"/>
                <w:lang w:val="ru-RU"/>
              </w:rPr>
            </w:pPr>
            <w:r w:rsidRPr="00525478">
              <w:rPr>
                <w:color w:val="000000" w:themeColor="text1"/>
                <w:highlight w:val="yellow"/>
                <w:lang w:val="ru-RU"/>
              </w:rPr>
              <w:t xml:space="preserve">          Требования к квалификации:</w:t>
            </w:r>
            <w:r w:rsidRPr="00525478">
              <w:rPr>
                <w:rStyle w:val="s0"/>
                <w:color w:val="000000" w:themeColor="text1"/>
                <w:highlight w:val="yellow"/>
                <w:lang w:val="kk-KZ"/>
              </w:rPr>
              <w:t xml:space="preserve"> </w:t>
            </w:r>
          </w:p>
          <w:p w14:paraId="19A28E20" w14:textId="77777777" w:rsidR="003D42FD" w:rsidRPr="00525478" w:rsidRDefault="003D42FD" w:rsidP="003D42FD">
            <w:pPr>
              <w:pStyle w:val="af5"/>
              <w:jc w:val="both"/>
              <w:rPr>
                <w:color w:val="000000" w:themeColor="text1"/>
                <w:highlight w:val="yellow"/>
                <w:lang w:val="kk-KZ" w:eastAsia="ru-RU"/>
              </w:rPr>
            </w:pPr>
            <w:r w:rsidRPr="00525478">
              <w:rPr>
                <w:color w:val="000000" w:themeColor="text1"/>
                <w:highlight w:val="yellow"/>
                <w:lang w:val="ru-RU" w:eastAsia="ru-RU"/>
              </w:rPr>
              <w:t xml:space="preserve">          </w:t>
            </w:r>
            <w:r w:rsidRPr="00525478">
              <w:rPr>
                <w:color w:val="000000" w:themeColor="text1"/>
                <w:highlight w:val="yellow"/>
                <w:lang w:val="kk-KZ" w:eastAsia="ru-RU"/>
              </w:rPr>
              <w:t>высшего уровня квалификации:</w:t>
            </w:r>
          </w:p>
          <w:p w14:paraId="0C33121B" w14:textId="0E79B85A" w:rsidR="003D42FD" w:rsidRPr="00525478" w:rsidRDefault="00052466" w:rsidP="003E355E">
            <w:pPr>
              <w:pStyle w:val="af5"/>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1E4A5D4B" w14:textId="77777777" w:rsidR="003D42FD" w:rsidRPr="00525478" w:rsidRDefault="003D42FD" w:rsidP="003D42FD">
            <w:pPr>
              <w:pStyle w:val="af5"/>
              <w:jc w:val="both"/>
              <w:rPr>
                <w:color w:val="000000" w:themeColor="text1"/>
                <w:highlight w:val="yellow"/>
                <w:lang w:val="kk-KZ" w:eastAsia="ru-RU"/>
              </w:rPr>
            </w:pPr>
            <w:r w:rsidRPr="00525478">
              <w:rPr>
                <w:color w:val="000000" w:themeColor="text1"/>
                <w:highlight w:val="yellow"/>
                <w:lang w:val="ru-RU" w:eastAsia="ru-RU"/>
              </w:rPr>
              <w:t xml:space="preserve">         </w:t>
            </w:r>
            <w:r w:rsidRPr="00525478">
              <w:rPr>
                <w:color w:val="000000" w:themeColor="text1"/>
                <w:highlight w:val="yellow"/>
                <w:lang w:val="kk-KZ" w:eastAsia="ru-RU"/>
              </w:rPr>
              <w:t>среднего уровня квалификации:</w:t>
            </w:r>
          </w:p>
          <w:p w14:paraId="25E9C4AA"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142A6D00"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без предъявления требований к стажу работы.</w:t>
            </w:r>
          </w:p>
          <w:p w14:paraId="3AA4582A"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2) на вторую квалификационную категорию «педагог-модератор»:</w:t>
            </w:r>
          </w:p>
          <w:p w14:paraId="4DD721D1" w14:textId="77777777" w:rsidR="003D42FD" w:rsidRPr="00525478" w:rsidRDefault="003D42FD" w:rsidP="003D42FD">
            <w:pPr>
              <w:pStyle w:val="af5"/>
              <w:ind w:firstLine="708"/>
              <w:jc w:val="both"/>
              <w:rPr>
                <w:color w:val="000000" w:themeColor="text1"/>
                <w:spacing w:val="2"/>
                <w:highlight w:val="yellow"/>
                <w:lang w:val="ru-RU"/>
              </w:rPr>
            </w:pPr>
            <w:proofErr w:type="gramStart"/>
            <w:r w:rsidRPr="00525478">
              <w:rPr>
                <w:color w:val="000000" w:themeColor="text1"/>
                <w:highlight w:val="yellow"/>
                <w:lang w:val="ru-RU"/>
              </w:rPr>
              <w:t>должен отвечать общим требованиям, предъявляемым к квалификационной категории «педагог» (без категории):</w:t>
            </w:r>
            <w:r w:rsidRPr="00525478">
              <w:rPr>
                <w:color w:val="000000" w:themeColor="text1"/>
                <w:spacing w:val="2"/>
                <w:highlight w:val="yellow"/>
                <w:lang w:val="ru-RU"/>
              </w:rPr>
              <w:t xml:space="preserve"> </w:t>
            </w:r>
            <w:r w:rsidRPr="00525478">
              <w:rPr>
                <w:color w:val="000000" w:themeColor="text1"/>
                <w:highlight w:val="yellow"/>
                <w:lang w:val="ru-RU"/>
              </w:rPr>
              <w:t xml:space="preserve">обеспечивать получение детьми, знаний, умений и навыков, предусмотренных Стандартом; </w:t>
            </w:r>
            <w:r w:rsidRPr="00525478">
              <w:rPr>
                <w:color w:val="000000" w:themeColor="text1"/>
                <w:spacing w:val="2"/>
                <w:highlight w:val="yellow"/>
                <w:lang w:val="ru-RU"/>
              </w:rPr>
              <w:t xml:space="preserve">владеть методикой дошкольного воспитания и обучения и осуществлять индивидуальный подход в воспитании и обучении с учетом возрастных особенностей; </w:t>
            </w:r>
            <w:r w:rsidRPr="00525478">
              <w:rPr>
                <w:color w:val="000000" w:themeColor="text1"/>
                <w:highlight w:val="yellow"/>
                <w:lang w:val="ru-RU"/>
              </w:rPr>
              <w:t xml:space="preserve">разрабатывать перспективный план и циклограмму; применять инновационные методики и технологии; участвовать в деятельности районных, методических объединений, </w:t>
            </w:r>
            <w:r w:rsidRPr="00525478">
              <w:rPr>
                <w:color w:val="000000" w:themeColor="text1"/>
                <w:spacing w:val="2"/>
                <w:highlight w:val="yellow"/>
                <w:lang w:val="ru-RU"/>
              </w:rPr>
              <w:t>семинаров, конференций;</w:t>
            </w:r>
            <w:proofErr w:type="gramEnd"/>
            <w:r w:rsidRPr="00525478">
              <w:rPr>
                <w:color w:val="000000" w:themeColor="text1"/>
                <w:spacing w:val="2"/>
                <w:highlight w:val="yellow"/>
                <w:lang w:val="ru-RU"/>
              </w:rPr>
              <w:t xml:space="preserve"> </w:t>
            </w:r>
            <w:r w:rsidRPr="00525478">
              <w:rPr>
                <w:color w:val="000000" w:themeColor="text1"/>
                <w:highlight w:val="yellow"/>
                <w:lang w:val="ru-RU"/>
              </w:rPr>
              <w:t xml:space="preserve"> повышать свою профессиональную квалификацию;</w:t>
            </w:r>
            <w:r w:rsidRPr="00525478">
              <w:rPr>
                <w:color w:val="000000" w:themeColor="text1"/>
                <w:spacing w:val="2"/>
                <w:highlight w:val="yellow"/>
                <w:lang w:val="ru-RU"/>
              </w:rPr>
              <w:t xml:space="preserve"> </w:t>
            </w:r>
            <w:r w:rsidRPr="00525478">
              <w:rPr>
                <w:color w:val="000000" w:themeColor="text1"/>
                <w:highlight w:val="yellow"/>
                <w:lang w:val="ru-RU"/>
              </w:rPr>
              <w:t>обобщать опыт на уровне организации образования, иметь  участников конкурсов, соревнований на уровне организации образования</w:t>
            </w:r>
            <w:r w:rsidRPr="00525478">
              <w:rPr>
                <w:color w:val="000000" w:themeColor="text1"/>
                <w:spacing w:val="2"/>
                <w:highlight w:val="yellow"/>
                <w:lang w:val="ru-RU"/>
              </w:rPr>
              <w:t>.</w:t>
            </w:r>
          </w:p>
          <w:p w14:paraId="5139319B"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1A30E99E"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617F11DC" w14:textId="120DAEE5" w:rsidR="003D42FD" w:rsidRPr="00525478" w:rsidRDefault="00052466"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62DD1F5A"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5808B841"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7E420ED6" w14:textId="77777777" w:rsidR="00EE677A" w:rsidRDefault="003D42FD" w:rsidP="003D42FD">
            <w:pPr>
              <w:pStyle w:val="af5"/>
              <w:ind w:firstLine="708"/>
              <w:jc w:val="both"/>
              <w:rPr>
                <w:color w:val="000000" w:themeColor="text1"/>
                <w:spacing w:val="2"/>
                <w:highlight w:val="yellow"/>
                <w:lang w:val="ru-RU" w:eastAsia="ru-RU"/>
              </w:rPr>
            </w:pPr>
            <w:r w:rsidRPr="00525478">
              <w:rPr>
                <w:color w:val="000000" w:themeColor="text1"/>
                <w:highlight w:val="yellow"/>
                <w:lang w:val="ru-RU"/>
              </w:rPr>
              <w:t xml:space="preserve">стаж работы в должности воспитателя дошкольной организации не менее 2 лет. </w:t>
            </w:r>
            <w:r w:rsidRPr="00525478">
              <w:rPr>
                <w:color w:val="000000" w:themeColor="text1"/>
                <w:highlight w:val="yellow"/>
              </w:rPr>
              <w:t>    </w:t>
            </w:r>
            <w:r w:rsidRPr="00525478">
              <w:rPr>
                <w:color w:val="000000" w:themeColor="text1"/>
                <w:spacing w:val="2"/>
                <w:highlight w:val="yellow"/>
                <w:lang w:val="ru-RU" w:eastAsia="ru-RU"/>
              </w:rPr>
              <w:t xml:space="preserve">     </w:t>
            </w:r>
          </w:p>
          <w:p w14:paraId="24EBD59D" w14:textId="05FAFDEF"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 xml:space="preserve"> 3) на первую квалификационную категорию «педагог-эксперт»:</w:t>
            </w:r>
          </w:p>
          <w:p w14:paraId="066EB66A"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lastRenderedPageBreak/>
              <w:t xml:space="preserve">должен отвечать общим требованиям, предъявляемым </w:t>
            </w:r>
            <w:proofErr w:type="gramStart"/>
            <w:r w:rsidRPr="00525478">
              <w:rPr>
                <w:color w:val="000000" w:themeColor="text1"/>
                <w:highlight w:val="yellow"/>
                <w:lang w:val="ru-RU"/>
              </w:rPr>
              <w:t>к</w:t>
            </w:r>
            <w:proofErr w:type="gramEnd"/>
            <w:r w:rsidRPr="00525478">
              <w:rPr>
                <w:color w:val="000000" w:themeColor="text1"/>
                <w:highlight w:val="yellow"/>
                <w:lang w:val="ru-RU"/>
              </w:rPr>
              <w:t xml:space="preserve"> второй квалификационной категории «педагог-модератор»: обеспечивать получение воспитанниками знаний, умений и навыков, предусмотренных Стандартом; разрабатывать   перспективный план и циклограмму;  владеть механизмом диагностики  детей;   развивать исследовательские навыки детей, осуществлять участие детей в районных,  городских, конкурсах;  участвовать в деятельности  методических объединений, семинаров,  конференций; повышать свою профессиональную квалификацию;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 иметь участников конкурсов, соревнований на уровне района/города.</w:t>
            </w:r>
          </w:p>
          <w:p w14:paraId="6058B3D5"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45F7DC7A"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50D215F4" w14:textId="56C15FC4" w:rsidR="003D42FD" w:rsidRPr="00525478" w:rsidRDefault="00052466" w:rsidP="003D42FD">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69DE0207" w14:textId="047A1EBD" w:rsidR="003E355E" w:rsidRPr="00525478" w:rsidRDefault="003E355E" w:rsidP="003E355E">
            <w:pPr>
              <w:pStyle w:val="af5"/>
              <w:jc w:val="both"/>
              <w:rPr>
                <w:color w:val="000000" w:themeColor="text1"/>
                <w:sz w:val="28"/>
                <w:szCs w:val="28"/>
                <w:highlight w:val="yellow"/>
                <w:lang w:val="ru-RU" w:eastAsia="ru-RU"/>
              </w:rPr>
            </w:pPr>
            <w:r w:rsidRPr="00525478">
              <w:rPr>
                <w:color w:val="000000" w:themeColor="text1"/>
                <w:highlight w:val="yellow"/>
                <w:lang w:val="ru-RU"/>
              </w:rPr>
              <w:t xml:space="preserve">           без предъявления требований к стажу работы</w:t>
            </w:r>
            <w:r w:rsidRPr="00525478">
              <w:rPr>
                <w:color w:val="000000" w:themeColor="text1"/>
                <w:sz w:val="28"/>
                <w:szCs w:val="28"/>
                <w:highlight w:val="yellow"/>
                <w:lang w:val="ru-RU"/>
              </w:rPr>
              <w:t>.</w:t>
            </w:r>
          </w:p>
          <w:p w14:paraId="26A0FF1E"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0967F4B3"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74231F7C" w14:textId="77777777" w:rsidR="003D42FD"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стаж работы в должности воспитателя дошкольной организации не менее 3 лет.</w:t>
            </w:r>
            <w:bookmarkStart w:id="16" w:name="z219"/>
            <w:bookmarkEnd w:id="16"/>
            <w:r w:rsidRPr="00525478">
              <w:rPr>
                <w:color w:val="000000" w:themeColor="text1"/>
                <w:highlight w:val="yellow"/>
                <w:lang w:val="ru-RU"/>
              </w:rPr>
              <w:t xml:space="preserve"> </w:t>
            </w:r>
            <w:r w:rsidRPr="00525478">
              <w:rPr>
                <w:color w:val="000000" w:themeColor="text1"/>
                <w:highlight w:val="yellow"/>
                <w:lang w:val="kk-KZ"/>
              </w:rPr>
              <w:t xml:space="preserve"> </w:t>
            </w:r>
          </w:p>
          <w:p w14:paraId="20B5F626" w14:textId="77777777" w:rsidR="004606FB" w:rsidRPr="00525478" w:rsidRDefault="004606FB" w:rsidP="003D42FD">
            <w:pPr>
              <w:pStyle w:val="af5"/>
              <w:ind w:firstLine="708"/>
              <w:jc w:val="both"/>
              <w:rPr>
                <w:color w:val="000000" w:themeColor="text1"/>
                <w:highlight w:val="yellow"/>
                <w:lang w:val="kk-KZ"/>
              </w:rPr>
            </w:pPr>
          </w:p>
          <w:p w14:paraId="027BDB8D" w14:textId="77777777" w:rsidR="003D42FD" w:rsidRPr="00525478" w:rsidRDefault="003D42FD" w:rsidP="003D42FD">
            <w:pPr>
              <w:pStyle w:val="af5"/>
              <w:ind w:firstLine="708"/>
              <w:jc w:val="both"/>
              <w:rPr>
                <w:color w:val="000000" w:themeColor="text1"/>
                <w:spacing w:val="2"/>
                <w:highlight w:val="yellow"/>
                <w:lang w:val="ru-RU"/>
              </w:rPr>
            </w:pPr>
            <w:r w:rsidRPr="00525478">
              <w:rPr>
                <w:color w:val="000000" w:themeColor="text1"/>
                <w:spacing w:val="2"/>
                <w:highlight w:val="yellow"/>
                <w:lang w:val="ru-RU"/>
              </w:rPr>
              <w:t>5) на высшую квалификационную категорию «педагог -</w:t>
            </w:r>
            <w:r w:rsidRPr="00525478">
              <w:rPr>
                <w:color w:val="000000" w:themeColor="text1"/>
                <w:highlight w:val="yellow"/>
                <w:lang w:val="ru-RU"/>
              </w:rPr>
              <w:t xml:space="preserve"> </w:t>
            </w:r>
            <w:r w:rsidRPr="00525478">
              <w:rPr>
                <w:color w:val="000000" w:themeColor="text1"/>
                <w:spacing w:val="2"/>
                <w:highlight w:val="yellow"/>
                <w:lang w:val="ru-RU"/>
              </w:rPr>
              <w:t>исследователь»:</w:t>
            </w:r>
          </w:p>
          <w:p w14:paraId="64A25B4E"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 xml:space="preserve">должен отвечать общим требованиям, предъявляемым к первой квалификационной категории «педагог-эксперт»:  участвовать в деятельности районных, городских методических объединений, семинаров,  конференций; развивать исследовательские навыки детей, осуществлять участие детей в городских, областных конкурсах; практиковать наставничество; владеть навыками публичных выступлений и взаимодействия с </w:t>
            </w:r>
            <w:r w:rsidRPr="00525478">
              <w:rPr>
                <w:color w:val="000000" w:themeColor="text1"/>
                <w:highlight w:val="yellow"/>
                <w:lang w:val="ru-RU"/>
              </w:rPr>
              <w:lastRenderedPageBreak/>
              <w:t>аудиторией; осуществлять творческий поиск применять современные методики  воспитания и обучения детей дошкольного возраста;</w:t>
            </w:r>
            <w:proofErr w:type="gramEnd"/>
            <w:r w:rsidRPr="00525478">
              <w:rPr>
                <w:color w:val="000000" w:themeColor="text1"/>
                <w:highlight w:val="yellow"/>
                <w:lang w:val="ru-RU"/>
              </w:rPr>
              <w:t xml:space="preserve"> иметь методические разработки по вопросам дошкольного воспитания и обучения на уровне района, города; владеть навыками исследования занятия и разработки инструментов оценивания,  обеспечивать развитие исследовательских навыков воспитанников, осуществлять наставничество и конструктивно определять  стратегии развития в педагогическом сообществе на уровне района, города, обобщать опыт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xml:space="preserve">, Алматы и Шымкент; наличие участников конкурсов, соревнований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Алматы и Шымкент.</w:t>
            </w:r>
          </w:p>
          <w:p w14:paraId="4395AA30"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5FAEBEAA"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4DD567AF" w14:textId="4DE3BE36" w:rsidR="003D42FD" w:rsidRPr="00525478" w:rsidRDefault="00052466" w:rsidP="003D42FD">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279DDBAE" w14:textId="433AE79E" w:rsidR="0045021D" w:rsidRPr="00525478" w:rsidRDefault="0045021D" w:rsidP="003D42FD">
            <w:pPr>
              <w:pStyle w:val="af5"/>
              <w:ind w:firstLine="708"/>
              <w:jc w:val="both"/>
              <w:rPr>
                <w:color w:val="000000" w:themeColor="text1"/>
                <w:highlight w:val="yellow"/>
                <w:lang w:val="kk-KZ"/>
              </w:rPr>
            </w:pPr>
            <w:r w:rsidRPr="00525478">
              <w:rPr>
                <w:color w:val="000000" w:themeColor="text1"/>
                <w:highlight w:val="yellow"/>
                <w:lang w:val="kk-KZ" w:eastAsia="ru-RU"/>
              </w:rPr>
              <w:t>стаж работы не менее 3 лет;</w:t>
            </w:r>
          </w:p>
          <w:p w14:paraId="0EF77BF2"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475A9E73"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7A7D69B5"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стаж работы в должности воспитателя не менее 4 лет.</w:t>
            </w:r>
            <w:r w:rsidRPr="00525478">
              <w:rPr>
                <w:color w:val="000000" w:themeColor="text1"/>
                <w:highlight w:val="yellow"/>
                <w:lang w:val="kk-KZ"/>
              </w:rPr>
              <w:t xml:space="preserve">  </w:t>
            </w:r>
          </w:p>
          <w:p w14:paraId="384D2CFB"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5) на высшую квалификационную категорию «педагог-мастер»:</w:t>
            </w:r>
          </w:p>
          <w:p w14:paraId="03C36624"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отвечать общим требованиям, предъявляемым к квалификационной категории «педагог-исследователь»:     участвовать в </w:t>
            </w:r>
            <w:r w:rsidRPr="00525478">
              <w:rPr>
                <w:color w:val="000000" w:themeColor="text1"/>
                <w:spacing w:val="2"/>
                <w:highlight w:val="yellow"/>
                <w:lang w:val="ru-RU"/>
              </w:rPr>
              <w:t xml:space="preserve">семинарах, конкурсах и  конференциях  областного и республиканского или международного уровней;  владеть умениями и навыками разработки учебных программ, методик воспитания и обучения; осуществлять участие детей в   городских, областных, республиканских конкурсах;  практиковать наставничество; </w:t>
            </w:r>
            <w:proofErr w:type="gramStart"/>
            <w:r w:rsidRPr="00525478">
              <w:rPr>
                <w:color w:val="000000" w:themeColor="text1"/>
                <w:highlight w:val="yellow"/>
                <w:lang w:val="ru-RU"/>
              </w:rPr>
              <w:t xml:space="preserve">иметь авторскую программу или является автором (соавтором) изданных учебников, учебно-методических пособий, получивших одобрение или Республиканском учебно-методическом совете, обеспечивать развитие навыков проектирования, осуществлять наставничество </w:t>
            </w:r>
            <w:r w:rsidRPr="00525478">
              <w:rPr>
                <w:color w:val="000000" w:themeColor="text1"/>
                <w:highlight w:val="yellow"/>
                <w:lang w:val="ru-RU"/>
              </w:rPr>
              <w:lastRenderedPageBreak/>
              <w:t>и планировать  развитие сети профессионального сообщества на уровне области, является участником республиканских и международных конкурсов или подготовил участников республиканских и международных конкурсов.</w:t>
            </w:r>
            <w:proofErr w:type="gramEnd"/>
          </w:p>
          <w:p w14:paraId="7A321518"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6E602563"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высшего уровня квалификации:</w:t>
            </w:r>
          </w:p>
          <w:p w14:paraId="798747EA" w14:textId="6D3AE3DF" w:rsidR="003D42FD" w:rsidRPr="00525478" w:rsidRDefault="00052466"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003D42FD" w:rsidRPr="00525478">
              <w:rPr>
                <w:color w:val="000000" w:themeColor="text1"/>
                <w:highlight w:val="yellow"/>
                <w:lang w:val="ru-RU"/>
              </w:rPr>
              <w:t>;</w:t>
            </w:r>
          </w:p>
          <w:p w14:paraId="55DECD13" w14:textId="77777777" w:rsidR="003D42FD" w:rsidRPr="00525478" w:rsidRDefault="003D42FD" w:rsidP="003D42FD">
            <w:pPr>
              <w:pStyle w:val="af5"/>
              <w:ind w:firstLine="708"/>
              <w:jc w:val="both"/>
              <w:rPr>
                <w:color w:val="000000" w:themeColor="text1"/>
                <w:lang w:val="ru-RU"/>
              </w:rPr>
            </w:pPr>
            <w:r w:rsidRPr="00525478">
              <w:rPr>
                <w:color w:val="000000" w:themeColor="text1"/>
                <w:highlight w:val="yellow"/>
                <w:lang w:val="ru-RU"/>
              </w:rPr>
              <w:t>стаж работы в должности воспитателя не менее 5 лет.</w:t>
            </w:r>
          </w:p>
          <w:p w14:paraId="5F6E2F7C" w14:textId="77777777" w:rsidR="003D42FD" w:rsidRPr="00525478" w:rsidRDefault="003D42FD" w:rsidP="003D42FD">
            <w:pPr>
              <w:pStyle w:val="af5"/>
              <w:jc w:val="center"/>
              <w:rPr>
                <w:i/>
                <w:color w:val="000000" w:themeColor="text1"/>
                <w:lang w:val="ru-RU"/>
              </w:rPr>
            </w:pPr>
          </w:p>
          <w:p w14:paraId="45092C92" w14:textId="77777777" w:rsidR="0049727E" w:rsidRPr="00525478" w:rsidRDefault="0049727E" w:rsidP="003D42FD">
            <w:pPr>
              <w:pStyle w:val="af5"/>
              <w:jc w:val="center"/>
              <w:rPr>
                <w:i/>
                <w:color w:val="000000" w:themeColor="text1"/>
                <w:lang w:val="ru-RU"/>
              </w:rPr>
            </w:pPr>
          </w:p>
          <w:p w14:paraId="0BFFC784" w14:textId="3A81D155" w:rsidR="0049727E" w:rsidRPr="0097352B" w:rsidRDefault="0097352B" w:rsidP="0097352B">
            <w:pPr>
              <w:pStyle w:val="af5"/>
              <w:rPr>
                <w:b/>
                <w:color w:val="000000" w:themeColor="text1"/>
                <w:lang w:val="ru-RU"/>
              </w:rPr>
            </w:pPr>
            <w:r>
              <w:rPr>
                <w:b/>
                <w:color w:val="000000" w:themeColor="text1"/>
                <w:lang w:val="ru-RU"/>
              </w:rPr>
              <w:t>исключен</w:t>
            </w:r>
          </w:p>
          <w:p w14:paraId="6E95CAB2" w14:textId="77777777" w:rsidR="0049727E" w:rsidRPr="00525478" w:rsidRDefault="0049727E" w:rsidP="003D42FD">
            <w:pPr>
              <w:pStyle w:val="af5"/>
              <w:jc w:val="center"/>
              <w:rPr>
                <w:i/>
                <w:color w:val="000000" w:themeColor="text1"/>
                <w:lang w:val="ru-RU"/>
              </w:rPr>
            </w:pPr>
          </w:p>
          <w:p w14:paraId="038E1444" w14:textId="77777777" w:rsidR="0049727E" w:rsidRPr="00525478" w:rsidRDefault="0049727E" w:rsidP="003D42FD">
            <w:pPr>
              <w:pStyle w:val="af5"/>
              <w:jc w:val="center"/>
              <w:rPr>
                <w:i/>
                <w:color w:val="000000" w:themeColor="text1"/>
                <w:lang w:val="ru-RU"/>
              </w:rPr>
            </w:pPr>
          </w:p>
          <w:p w14:paraId="72CAC72D" w14:textId="77777777" w:rsidR="0049727E" w:rsidRPr="00525478" w:rsidRDefault="0049727E" w:rsidP="003D42FD">
            <w:pPr>
              <w:pStyle w:val="af5"/>
              <w:jc w:val="center"/>
              <w:rPr>
                <w:i/>
                <w:color w:val="000000" w:themeColor="text1"/>
                <w:lang w:val="ru-RU"/>
              </w:rPr>
            </w:pPr>
          </w:p>
          <w:p w14:paraId="6847EE6C" w14:textId="77777777" w:rsidR="0049727E" w:rsidRPr="00525478" w:rsidRDefault="0049727E" w:rsidP="003D42FD">
            <w:pPr>
              <w:pStyle w:val="af5"/>
              <w:jc w:val="center"/>
              <w:rPr>
                <w:i/>
                <w:color w:val="000000" w:themeColor="text1"/>
                <w:lang w:val="ru-RU"/>
              </w:rPr>
            </w:pPr>
          </w:p>
          <w:p w14:paraId="2A92A6C9" w14:textId="77777777" w:rsidR="0049727E" w:rsidRPr="00525478" w:rsidRDefault="0049727E" w:rsidP="003D42FD">
            <w:pPr>
              <w:pStyle w:val="af5"/>
              <w:jc w:val="center"/>
              <w:rPr>
                <w:i/>
                <w:color w:val="000000" w:themeColor="text1"/>
                <w:lang w:val="ru-RU"/>
              </w:rPr>
            </w:pPr>
          </w:p>
          <w:p w14:paraId="57154908" w14:textId="77777777" w:rsidR="0049727E" w:rsidRPr="00525478" w:rsidRDefault="0049727E" w:rsidP="003D42FD">
            <w:pPr>
              <w:pStyle w:val="af5"/>
              <w:jc w:val="center"/>
              <w:rPr>
                <w:i/>
                <w:color w:val="000000" w:themeColor="text1"/>
                <w:lang w:val="ru-RU"/>
              </w:rPr>
            </w:pPr>
          </w:p>
          <w:p w14:paraId="669F93D7" w14:textId="77777777" w:rsidR="0049727E" w:rsidRPr="00525478" w:rsidRDefault="0049727E" w:rsidP="003D42FD">
            <w:pPr>
              <w:pStyle w:val="af5"/>
              <w:jc w:val="center"/>
              <w:rPr>
                <w:i/>
                <w:color w:val="000000" w:themeColor="text1"/>
                <w:lang w:val="ru-RU"/>
              </w:rPr>
            </w:pPr>
          </w:p>
          <w:p w14:paraId="12F79A71" w14:textId="77777777" w:rsidR="0049727E" w:rsidRPr="00525478" w:rsidRDefault="0049727E" w:rsidP="003D42FD">
            <w:pPr>
              <w:pStyle w:val="af5"/>
              <w:jc w:val="center"/>
              <w:rPr>
                <w:i/>
                <w:color w:val="000000" w:themeColor="text1"/>
                <w:lang w:val="ru-RU"/>
              </w:rPr>
            </w:pPr>
          </w:p>
          <w:p w14:paraId="3FEC93C7" w14:textId="77777777" w:rsidR="0049727E" w:rsidRPr="00525478" w:rsidRDefault="0049727E" w:rsidP="003D42FD">
            <w:pPr>
              <w:pStyle w:val="af5"/>
              <w:jc w:val="center"/>
              <w:rPr>
                <w:i/>
                <w:color w:val="000000" w:themeColor="text1"/>
                <w:lang w:val="ru-RU"/>
              </w:rPr>
            </w:pPr>
          </w:p>
          <w:p w14:paraId="71EE1201" w14:textId="77777777" w:rsidR="0049727E" w:rsidRPr="00525478" w:rsidRDefault="0049727E" w:rsidP="003D42FD">
            <w:pPr>
              <w:pStyle w:val="af5"/>
              <w:jc w:val="center"/>
              <w:rPr>
                <w:i/>
                <w:color w:val="000000" w:themeColor="text1"/>
                <w:lang w:val="ru-RU"/>
              </w:rPr>
            </w:pPr>
          </w:p>
          <w:p w14:paraId="5535B2F6" w14:textId="77777777" w:rsidR="0049727E" w:rsidRPr="00525478" w:rsidRDefault="0049727E" w:rsidP="003D42FD">
            <w:pPr>
              <w:pStyle w:val="af5"/>
              <w:jc w:val="center"/>
              <w:rPr>
                <w:i/>
                <w:color w:val="000000" w:themeColor="text1"/>
                <w:lang w:val="ru-RU"/>
              </w:rPr>
            </w:pPr>
          </w:p>
          <w:p w14:paraId="081F784A" w14:textId="77777777" w:rsidR="0049727E" w:rsidRPr="00525478" w:rsidRDefault="0049727E" w:rsidP="003D42FD">
            <w:pPr>
              <w:pStyle w:val="af5"/>
              <w:jc w:val="center"/>
              <w:rPr>
                <w:i/>
                <w:color w:val="000000" w:themeColor="text1"/>
                <w:lang w:val="ru-RU"/>
              </w:rPr>
            </w:pPr>
          </w:p>
          <w:p w14:paraId="3A565818" w14:textId="77777777" w:rsidR="0049727E" w:rsidRPr="00525478" w:rsidRDefault="0049727E" w:rsidP="003D42FD">
            <w:pPr>
              <w:pStyle w:val="af5"/>
              <w:jc w:val="center"/>
              <w:rPr>
                <w:i/>
                <w:color w:val="000000" w:themeColor="text1"/>
                <w:lang w:val="ru-RU"/>
              </w:rPr>
            </w:pPr>
          </w:p>
          <w:p w14:paraId="1D7E66D0" w14:textId="77777777" w:rsidR="0049727E" w:rsidRPr="00525478" w:rsidRDefault="0049727E" w:rsidP="003D42FD">
            <w:pPr>
              <w:pStyle w:val="af5"/>
              <w:jc w:val="center"/>
              <w:rPr>
                <w:i/>
                <w:color w:val="000000" w:themeColor="text1"/>
                <w:lang w:val="ru-RU"/>
              </w:rPr>
            </w:pPr>
          </w:p>
          <w:p w14:paraId="153B0817" w14:textId="77777777" w:rsidR="0049727E" w:rsidRPr="00525478" w:rsidRDefault="0049727E" w:rsidP="003D42FD">
            <w:pPr>
              <w:pStyle w:val="af5"/>
              <w:jc w:val="center"/>
              <w:rPr>
                <w:i/>
                <w:color w:val="000000" w:themeColor="text1"/>
                <w:lang w:val="ru-RU"/>
              </w:rPr>
            </w:pPr>
          </w:p>
          <w:p w14:paraId="14B21B9F" w14:textId="77777777" w:rsidR="0049727E" w:rsidRPr="00525478" w:rsidRDefault="0049727E" w:rsidP="003D42FD">
            <w:pPr>
              <w:pStyle w:val="af5"/>
              <w:jc w:val="center"/>
              <w:rPr>
                <w:i/>
                <w:color w:val="000000" w:themeColor="text1"/>
                <w:lang w:val="ru-RU"/>
              </w:rPr>
            </w:pPr>
          </w:p>
          <w:p w14:paraId="0FDA5E42" w14:textId="77777777" w:rsidR="0049727E" w:rsidRPr="00525478" w:rsidRDefault="0049727E" w:rsidP="003D42FD">
            <w:pPr>
              <w:pStyle w:val="af5"/>
              <w:jc w:val="center"/>
              <w:rPr>
                <w:i/>
                <w:color w:val="000000" w:themeColor="text1"/>
                <w:lang w:val="ru-RU"/>
              </w:rPr>
            </w:pPr>
          </w:p>
          <w:p w14:paraId="475EC5FE" w14:textId="77777777" w:rsidR="0049727E" w:rsidRPr="00525478" w:rsidRDefault="0049727E" w:rsidP="003D42FD">
            <w:pPr>
              <w:pStyle w:val="af5"/>
              <w:jc w:val="center"/>
              <w:rPr>
                <w:i/>
                <w:color w:val="000000" w:themeColor="text1"/>
                <w:lang w:val="ru-RU"/>
              </w:rPr>
            </w:pPr>
          </w:p>
          <w:p w14:paraId="19DE8E12" w14:textId="77777777" w:rsidR="0049727E" w:rsidRPr="00525478" w:rsidRDefault="0049727E" w:rsidP="003D42FD">
            <w:pPr>
              <w:pStyle w:val="af5"/>
              <w:jc w:val="center"/>
              <w:rPr>
                <w:i/>
                <w:color w:val="000000" w:themeColor="text1"/>
                <w:lang w:val="ru-RU"/>
              </w:rPr>
            </w:pPr>
          </w:p>
          <w:p w14:paraId="09FD187E" w14:textId="77777777" w:rsidR="0049727E" w:rsidRPr="00525478" w:rsidRDefault="0049727E" w:rsidP="003D42FD">
            <w:pPr>
              <w:pStyle w:val="af5"/>
              <w:jc w:val="center"/>
              <w:rPr>
                <w:i/>
                <w:color w:val="000000" w:themeColor="text1"/>
                <w:lang w:val="ru-RU"/>
              </w:rPr>
            </w:pPr>
          </w:p>
          <w:p w14:paraId="4DA145FB" w14:textId="77777777" w:rsidR="0049727E" w:rsidRPr="00525478" w:rsidRDefault="0049727E" w:rsidP="003D42FD">
            <w:pPr>
              <w:pStyle w:val="af5"/>
              <w:jc w:val="center"/>
              <w:rPr>
                <w:i/>
                <w:color w:val="000000" w:themeColor="text1"/>
                <w:lang w:val="ru-RU"/>
              </w:rPr>
            </w:pPr>
          </w:p>
          <w:p w14:paraId="3F068E78" w14:textId="77777777" w:rsidR="0049727E" w:rsidRPr="00525478" w:rsidRDefault="0049727E" w:rsidP="003D42FD">
            <w:pPr>
              <w:pStyle w:val="af5"/>
              <w:jc w:val="center"/>
              <w:rPr>
                <w:i/>
                <w:color w:val="000000" w:themeColor="text1"/>
                <w:lang w:val="ru-RU"/>
              </w:rPr>
            </w:pPr>
          </w:p>
          <w:p w14:paraId="799454BA" w14:textId="77777777" w:rsidR="0049727E" w:rsidRPr="00525478" w:rsidRDefault="0049727E" w:rsidP="003D42FD">
            <w:pPr>
              <w:pStyle w:val="af5"/>
              <w:jc w:val="center"/>
              <w:rPr>
                <w:i/>
                <w:color w:val="000000" w:themeColor="text1"/>
                <w:lang w:val="ru-RU"/>
              </w:rPr>
            </w:pPr>
          </w:p>
          <w:p w14:paraId="4A835A2E" w14:textId="77777777" w:rsidR="0049727E" w:rsidRPr="00525478" w:rsidRDefault="0049727E" w:rsidP="003D42FD">
            <w:pPr>
              <w:pStyle w:val="af5"/>
              <w:jc w:val="center"/>
              <w:rPr>
                <w:i/>
                <w:color w:val="000000" w:themeColor="text1"/>
                <w:lang w:val="ru-RU"/>
              </w:rPr>
            </w:pPr>
          </w:p>
          <w:p w14:paraId="2C27853B" w14:textId="77777777" w:rsidR="0049727E" w:rsidRPr="00525478" w:rsidRDefault="0049727E" w:rsidP="003D42FD">
            <w:pPr>
              <w:pStyle w:val="af5"/>
              <w:jc w:val="center"/>
              <w:rPr>
                <w:i/>
                <w:color w:val="000000" w:themeColor="text1"/>
                <w:lang w:val="ru-RU"/>
              </w:rPr>
            </w:pPr>
          </w:p>
          <w:p w14:paraId="032EFF34" w14:textId="77777777" w:rsidR="0049727E" w:rsidRPr="00525478" w:rsidRDefault="0049727E" w:rsidP="003D42FD">
            <w:pPr>
              <w:pStyle w:val="af5"/>
              <w:jc w:val="center"/>
              <w:rPr>
                <w:i/>
                <w:color w:val="000000" w:themeColor="text1"/>
                <w:lang w:val="ru-RU"/>
              </w:rPr>
            </w:pPr>
          </w:p>
          <w:p w14:paraId="3D012E68" w14:textId="77777777" w:rsidR="0049727E" w:rsidRPr="00525478" w:rsidRDefault="0049727E" w:rsidP="003D42FD">
            <w:pPr>
              <w:pStyle w:val="af5"/>
              <w:jc w:val="center"/>
              <w:rPr>
                <w:i/>
                <w:color w:val="000000" w:themeColor="text1"/>
                <w:lang w:val="ru-RU"/>
              </w:rPr>
            </w:pPr>
          </w:p>
          <w:p w14:paraId="715E0E51" w14:textId="77777777" w:rsidR="0049727E" w:rsidRPr="00525478" w:rsidRDefault="0049727E" w:rsidP="003D42FD">
            <w:pPr>
              <w:pStyle w:val="af5"/>
              <w:jc w:val="center"/>
              <w:rPr>
                <w:i/>
                <w:color w:val="000000" w:themeColor="text1"/>
                <w:lang w:val="ru-RU"/>
              </w:rPr>
            </w:pPr>
          </w:p>
          <w:p w14:paraId="405835A8" w14:textId="77777777" w:rsidR="0049727E" w:rsidRPr="00525478" w:rsidRDefault="0049727E" w:rsidP="003D42FD">
            <w:pPr>
              <w:pStyle w:val="af5"/>
              <w:jc w:val="center"/>
              <w:rPr>
                <w:i/>
                <w:color w:val="000000" w:themeColor="text1"/>
                <w:lang w:val="ru-RU"/>
              </w:rPr>
            </w:pPr>
          </w:p>
          <w:p w14:paraId="130F4E04" w14:textId="77777777" w:rsidR="0049727E" w:rsidRPr="00525478" w:rsidRDefault="0049727E" w:rsidP="003D42FD">
            <w:pPr>
              <w:pStyle w:val="af5"/>
              <w:jc w:val="center"/>
              <w:rPr>
                <w:i/>
                <w:color w:val="000000" w:themeColor="text1"/>
                <w:lang w:val="ru-RU"/>
              </w:rPr>
            </w:pPr>
          </w:p>
          <w:p w14:paraId="4D30BD14" w14:textId="77777777" w:rsidR="0049727E" w:rsidRPr="00525478" w:rsidRDefault="0049727E" w:rsidP="003D42FD">
            <w:pPr>
              <w:pStyle w:val="af5"/>
              <w:jc w:val="center"/>
              <w:rPr>
                <w:i/>
                <w:color w:val="000000" w:themeColor="text1"/>
                <w:lang w:val="ru-RU"/>
              </w:rPr>
            </w:pPr>
          </w:p>
          <w:p w14:paraId="61D288FF" w14:textId="77777777" w:rsidR="0049727E" w:rsidRPr="00525478" w:rsidRDefault="0049727E" w:rsidP="003D42FD">
            <w:pPr>
              <w:pStyle w:val="af5"/>
              <w:jc w:val="center"/>
              <w:rPr>
                <w:i/>
                <w:color w:val="000000" w:themeColor="text1"/>
                <w:lang w:val="ru-RU"/>
              </w:rPr>
            </w:pPr>
          </w:p>
          <w:p w14:paraId="64DE8B95" w14:textId="77777777" w:rsidR="0049727E" w:rsidRPr="00525478" w:rsidRDefault="0049727E" w:rsidP="003D42FD">
            <w:pPr>
              <w:pStyle w:val="af5"/>
              <w:jc w:val="center"/>
              <w:rPr>
                <w:i/>
                <w:color w:val="000000" w:themeColor="text1"/>
                <w:lang w:val="ru-RU"/>
              </w:rPr>
            </w:pPr>
          </w:p>
          <w:p w14:paraId="489DB104" w14:textId="77777777" w:rsidR="0049727E" w:rsidRPr="00525478" w:rsidRDefault="0049727E" w:rsidP="003D42FD">
            <w:pPr>
              <w:pStyle w:val="af5"/>
              <w:jc w:val="center"/>
              <w:rPr>
                <w:i/>
                <w:color w:val="000000" w:themeColor="text1"/>
                <w:lang w:val="ru-RU"/>
              </w:rPr>
            </w:pPr>
          </w:p>
          <w:p w14:paraId="649CB0C8" w14:textId="77777777" w:rsidR="0049727E" w:rsidRPr="00525478" w:rsidRDefault="0049727E" w:rsidP="003D42FD">
            <w:pPr>
              <w:pStyle w:val="af5"/>
              <w:jc w:val="center"/>
              <w:rPr>
                <w:i/>
                <w:color w:val="000000" w:themeColor="text1"/>
                <w:lang w:val="ru-RU"/>
              </w:rPr>
            </w:pPr>
          </w:p>
          <w:p w14:paraId="6A36C9B0" w14:textId="77777777" w:rsidR="0049727E" w:rsidRPr="00525478" w:rsidRDefault="0049727E" w:rsidP="003D42FD">
            <w:pPr>
              <w:pStyle w:val="af5"/>
              <w:jc w:val="center"/>
              <w:rPr>
                <w:i/>
                <w:color w:val="000000" w:themeColor="text1"/>
                <w:lang w:val="ru-RU"/>
              </w:rPr>
            </w:pPr>
          </w:p>
          <w:p w14:paraId="52E44764" w14:textId="77777777" w:rsidR="0049727E" w:rsidRPr="00525478" w:rsidRDefault="0049727E" w:rsidP="003D42FD">
            <w:pPr>
              <w:pStyle w:val="af5"/>
              <w:jc w:val="center"/>
              <w:rPr>
                <w:i/>
                <w:color w:val="000000" w:themeColor="text1"/>
                <w:lang w:val="ru-RU"/>
              </w:rPr>
            </w:pPr>
          </w:p>
          <w:p w14:paraId="1A93BB18" w14:textId="77777777" w:rsidR="0049727E" w:rsidRPr="00525478" w:rsidRDefault="0049727E" w:rsidP="003D42FD">
            <w:pPr>
              <w:pStyle w:val="af5"/>
              <w:jc w:val="center"/>
              <w:rPr>
                <w:i/>
                <w:color w:val="000000" w:themeColor="text1"/>
                <w:lang w:val="ru-RU"/>
              </w:rPr>
            </w:pPr>
          </w:p>
          <w:p w14:paraId="307D538C" w14:textId="77777777" w:rsidR="0049727E" w:rsidRPr="00525478" w:rsidRDefault="0049727E" w:rsidP="003D42FD">
            <w:pPr>
              <w:pStyle w:val="af5"/>
              <w:jc w:val="center"/>
              <w:rPr>
                <w:i/>
                <w:color w:val="000000" w:themeColor="text1"/>
                <w:lang w:val="ru-RU"/>
              </w:rPr>
            </w:pPr>
          </w:p>
          <w:p w14:paraId="52FAF4CE" w14:textId="77777777" w:rsidR="0049727E" w:rsidRPr="00525478" w:rsidRDefault="0049727E" w:rsidP="003D42FD">
            <w:pPr>
              <w:pStyle w:val="af5"/>
              <w:jc w:val="center"/>
              <w:rPr>
                <w:i/>
                <w:color w:val="000000" w:themeColor="text1"/>
                <w:lang w:val="ru-RU"/>
              </w:rPr>
            </w:pPr>
          </w:p>
          <w:p w14:paraId="008E5F9A" w14:textId="77777777" w:rsidR="0049727E" w:rsidRPr="00525478" w:rsidRDefault="0049727E" w:rsidP="003D42FD">
            <w:pPr>
              <w:pStyle w:val="af5"/>
              <w:jc w:val="center"/>
              <w:rPr>
                <w:i/>
                <w:color w:val="000000" w:themeColor="text1"/>
                <w:lang w:val="ru-RU"/>
              </w:rPr>
            </w:pPr>
          </w:p>
          <w:p w14:paraId="70F64579" w14:textId="77777777" w:rsidR="0049727E" w:rsidRPr="00525478" w:rsidRDefault="0049727E" w:rsidP="003D42FD">
            <w:pPr>
              <w:pStyle w:val="af5"/>
              <w:jc w:val="center"/>
              <w:rPr>
                <w:i/>
                <w:color w:val="000000" w:themeColor="text1"/>
                <w:lang w:val="ru-RU"/>
              </w:rPr>
            </w:pPr>
          </w:p>
          <w:p w14:paraId="32D42B72" w14:textId="77777777" w:rsidR="0049727E" w:rsidRPr="00525478" w:rsidRDefault="0049727E" w:rsidP="003D42FD">
            <w:pPr>
              <w:pStyle w:val="af5"/>
              <w:jc w:val="center"/>
              <w:rPr>
                <w:i/>
                <w:color w:val="000000" w:themeColor="text1"/>
                <w:lang w:val="ru-RU"/>
              </w:rPr>
            </w:pPr>
          </w:p>
          <w:p w14:paraId="1093766E" w14:textId="77777777" w:rsidR="0049727E" w:rsidRPr="00525478" w:rsidRDefault="0049727E" w:rsidP="003D42FD">
            <w:pPr>
              <w:pStyle w:val="af5"/>
              <w:jc w:val="center"/>
              <w:rPr>
                <w:i/>
                <w:color w:val="000000" w:themeColor="text1"/>
                <w:lang w:val="ru-RU"/>
              </w:rPr>
            </w:pPr>
          </w:p>
          <w:p w14:paraId="04330E6A" w14:textId="77777777" w:rsidR="0049727E" w:rsidRPr="00525478" w:rsidRDefault="0049727E" w:rsidP="003D42FD">
            <w:pPr>
              <w:pStyle w:val="af5"/>
              <w:jc w:val="center"/>
              <w:rPr>
                <w:i/>
                <w:color w:val="000000" w:themeColor="text1"/>
                <w:lang w:val="ru-RU"/>
              </w:rPr>
            </w:pPr>
          </w:p>
          <w:p w14:paraId="35BCB1AE" w14:textId="77777777" w:rsidR="0049727E" w:rsidRPr="00525478" w:rsidRDefault="0049727E" w:rsidP="003D42FD">
            <w:pPr>
              <w:pStyle w:val="af5"/>
              <w:jc w:val="center"/>
              <w:rPr>
                <w:i/>
                <w:color w:val="000000" w:themeColor="text1"/>
                <w:lang w:val="ru-RU"/>
              </w:rPr>
            </w:pPr>
          </w:p>
          <w:p w14:paraId="22F92A64" w14:textId="77777777" w:rsidR="0049727E" w:rsidRPr="00525478" w:rsidRDefault="0049727E" w:rsidP="003D42FD">
            <w:pPr>
              <w:pStyle w:val="af5"/>
              <w:jc w:val="center"/>
              <w:rPr>
                <w:i/>
                <w:color w:val="000000" w:themeColor="text1"/>
                <w:lang w:val="ru-RU"/>
              </w:rPr>
            </w:pPr>
          </w:p>
          <w:p w14:paraId="4BDC116C" w14:textId="77777777" w:rsidR="0049727E" w:rsidRPr="00525478" w:rsidRDefault="0049727E" w:rsidP="003D42FD">
            <w:pPr>
              <w:pStyle w:val="af5"/>
              <w:jc w:val="center"/>
              <w:rPr>
                <w:i/>
                <w:color w:val="000000" w:themeColor="text1"/>
                <w:lang w:val="ru-RU"/>
              </w:rPr>
            </w:pPr>
          </w:p>
          <w:p w14:paraId="549546EE" w14:textId="77777777" w:rsidR="0049727E" w:rsidRPr="00525478" w:rsidRDefault="0049727E" w:rsidP="003D42FD">
            <w:pPr>
              <w:pStyle w:val="af5"/>
              <w:jc w:val="center"/>
              <w:rPr>
                <w:i/>
                <w:color w:val="000000" w:themeColor="text1"/>
                <w:lang w:val="ru-RU"/>
              </w:rPr>
            </w:pPr>
          </w:p>
          <w:p w14:paraId="7DCF0B79" w14:textId="77777777" w:rsidR="0049727E" w:rsidRDefault="0049727E" w:rsidP="003D42FD">
            <w:pPr>
              <w:pStyle w:val="af5"/>
              <w:jc w:val="center"/>
              <w:rPr>
                <w:i/>
                <w:color w:val="000000" w:themeColor="text1"/>
                <w:lang w:val="ru-RU"/>
              </w:rPr>
            </w:pPr>
          </w:p>
          <w:p w14:paraId="209B23C7" w14:textId="77777777" w:rsidR="004606FB" w:rsidRDefault="004606FB" w:rsidP="003D42FD">
            <w:pPr>
              <w:pStyle w:val="af5"/>
              <w:jc w:val="center"/>
              <w:rPr>
                <w:i/>
                <w:color w:val="000000" w:themeColor="text1"/>
                <w:lang w:val="ru-RU"/>
              </w:rPr>
            </w:pPr>
          </w:p>
          <w:p w14:paraId="7AB8435C" w14:textId="77777777" w:rsidR="004606FB" w:rsidRDefault="004606FB" w:rsidP="003D42FD">
            <w:pPr>
              <w:pStyle w:val="af5"/>
              <w:jc w:val="center"/>
              <w:rPr>
                <w:i/>
                <w:color w:val="000000" w:themeColor="text1"/>
                <w:lang w:val="ru-RU"/>
              </w:rPr>
            </w:pPr>
          </w:p>
          <w:p w14:paraId="7C88D304" w14:textId="77777777" w:rsidR="00927129" w:rsidRPr="00525478" w:rsidRDefault="00927129" w:rsidP="003D42FD">
            <w:pPr>
              <w:pStyle w:val="af5"/>
              <w:jc w:val="center"/>
              <w:rPr>
                <w:i/>
                <w:color w:val="000000" w:themeColor="text1"/>
                <w:lang w:val="ru-RU"/>
              </w:rPr>
            </w:pPr>
          </w:p>
          <w:p w14:paraId="2120A33B"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Учитель </w:t>
            </w:r>
            <w:r w:rsidRPr="00525478">
              <w:rPr>
                <w:color w:val="000000" w:themeColor="text1"/>
                <w:highlight w:val="yellow"/>
                <w:lang w:val="ru-RU"/>
              </w:rPr>
              <w:t>казахского, русского языка</w:t>
            </w:r>
            <w:r w:rsidRPr="00525478">
              <w:rPr>
                <w:color w:val="000000" w:themeColor="text1"/>
                <w:lang w:val="ru-RU"/>
              </w:rPr>
              <w:t xml:space="preserve"> </w:t>
            </w:r>
          </w:p>
          <w:p w14:paraId="7C22D995" w14:textId="77777777" w:rsidR="003D42FD" w:rsidRPr="00525478" w:rsidRDefault="003D42FD" w:rsidP="003D42FD">
            <w:pPr>
              <w:pStyle w:val="af5"/>
              <w:jc w:val="center"/>
              <w:rPr>
                <w:strike/>
                <w:color w:val="000000" w:themeColor="text1"/>
                <w:lang w:val="ru-RU"/>
              </w:rPr>
            </w:pPr>
            <w:r w:rsidRPr="00525478">
              <w:rPr>
                <w:color w:val="000000" w:themeColor="text1"/>
                <w:lang w:val="ru-RU"/>
              </w:rPr>
              <w:t>дошкольной организации</w:t>
            </w:r>
          </w:p>
          <w:p w14:paraId="6002307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Учитель казахского, русского языка планирует и организует обучение детей в соответствии с требованиями Государственного общеобязательного стандарта </w:t>
            </w:r>
            <w:r w:rsidRPr="00525478">
              <w:rPr>
                <w:color w:val="000000" w:themeColor="text1"/>
                <w:lang w:val="ru-RU"/>
              </w:rPr>
              <w:lastRenderedPageBreak/>
              <w:t>образования по дошкольному воспитанию и обучению с учетом специфики изучаемого языка.</w:t>
            </w:r>
          </w:p>
          <w:p w14:paraId="4F09874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Проводит с детьми организованную учебную деятельность, обеспечивающую создание условий для овладения казахским, русским языком. Способствует формированию языковой культуры личности детей дошкольного возраста, выявляет и содействует развитию их индивидуальных способностей. Грамотно использует разнообразные формы, методы, приемы и средства обучения, владеет инновационными технологиями. </w:t>
            </w:r>
            <w:r w:rsidRPr="00525478">
              <w:rPr>
                <w:color w:val="000000" w:themeColor="text1"/>
                <w:lang w:val="kk-KZ"/>
              </w:rPr>
              <w:tab/>
            </w:r>
            <w:r w:rsidRPr="00525478">
              <w:rPr>
                <w:color w:val="000000" w:themeColor="text1"/>
                <w:lang w:val="ru-RU"/>
              </w:rPr>
              <w:t>Осуществляет научно-</w:t>
            </w:r>
            <w:proofErr w:type="gramStart"/>
            <w:r w:rsidRPr="00525478">
              <w:rPr>
                <w:color w:val="000000" w:themeColor="text1"/>
                <w:lang w:val="ru-RU"/>
              </w:rPr>
              <w:t>методический подход</w:t>
            </w:r>
            <w:proofErr w:type="gramEnd"/>
            <w:r w:rsidRPr="00525478">
              <w:rPr>
                <w:color w:val="000000" w:themeColor="text1"/>
                <w:lang w:val="ru-RU"/>
              </w:rPr>
              <w:t xml:space="preserve"> к планированию, умеет дорабатывать и корректировать программный материал к занятиям с установкой на развивающее обучение. </w:t>
            </w:r>
            <w:r w:rsidRPr="00525478">
              <w:rPr>
                <w:color w:val="000000" w:themeColor="text1"/>
                <w:lang w:val="kk-KZ"/>
              </w:rPr>
              <w:t>Р</w:t>
            </w:r>
            <w:r w:rsidRPr="00525478">
              <w:rPr>
                <w:color w:val="000000" w:themeColor="text1"/>
                <w:lang w:val="ru-RU"/>
              </w:rPr>
              <w:t>азрабатыва</w:t>
            </w:r>
            <w:r w:rsidRPr="00525478">
              <w:rPr>
                <w:color w:val="000000" w:themeColor="text1"/>
                <w:lang w:val="kk-KZ"/>
              </w:rPr>
              <w:t>ет</w:t>
            </w:r>
            <w:r w:rsidRPr="00525478">
              <w:rPr>
                <w:color w:val="000000" w:themeColor="text1"/>
                <w:lang w:val="ru-RU"/>
              </w:rPr>
              <w:t xml:space="preserve"> программы</w:t>
            </w:r>
            <w:r w:rsidRPr="00525478">
              <w:rPr>
                <w:color w:val="000000" w:themeColor="text1"/>
                <w:lang w:val="kk-KZ"/>
              </w:rPr>
              <w:t>, учебно-методические комплексы.</w:t>
            </w:r>
            <w:r w:rsidRPr="00525478">
              <w:rPr>
                <w:color w:val="000000" w:themeColor="text1"/>
                <w:lang w:val="ru-RU"/>
              </w:rPr>
              <w:t xml:space="preserve"> Владеет информационно – коммуникативной  компетентностью.</w:t>
            </w:r>
          </w:p>
          <w:p w14:paraId="0948F685" w14:textId="7E828F8C" w:rsidR="00E26E64" w:rsidRPr="004606FB" w:rsidRDefault="003D42FD" w:rsidP="00E26E64">
            <w:pPr>
              <w:pStyle w:val="af5"/>
              <w:ind w:firstLine="708"/>
              <w:jc w:val="both"/>
              <w:rPr>
                <w:color w:val="000000" w:themeColor="text1"/>
                <w:highlight w:val="yellow"/>
                <w:lang w:val="ru-RU"/>
              </w:rPr>
            </w:pPr>
            <w:r w:rsidRPr="00525478">
              <w:rPr>
                <w:color w:val="000000" w:themeColor="text1"/>
                <w:lang w:val="ru-RU"/>
              </w:rPr>
              <w:t>Принимает активное участие в деятельности методических объединений, организации и проведении мероприятий для детей в организации образования, повышает профессиональную компетентность. Осуществляет взаимодействие с родителями воспитанников. Несет ответственность за охрану жизни и здоровья детей во время организованной учебной деятельности.</w:t>
            </w:r>
            <w:r w:rsidR="00E26E64" w:rsidRPr="00525478">
              <w:rPr>
                <w:color w:val="000000" w:themeColor="text1"/>
                <w:lang w:val="ru-RU"/>
              </w:rPr>
              <w:t xml:space="preserve"> </w:t>
            </w:r>
            <w:r w:rsidR="00E26E64" w:rsidRPr="004606FB">
              <w:rPr>
                <w:color w:val="000000" w:themeColor="text1"/>
                <w:highlight w:val="yellow"/>
                <w:lang w:val="ru-RU"/>
              </w:rPr>
              <w:t>Внедряет концепцию «</w:t>
            </w:r>
            <w:r w:rsidR="00E26E64" w:rsidRPr="004606FB">
              <w:rPr>
                <w:color w:val="000000" w:themeColor="text1"/>
                <w:highlight w:val="yellow"/>
                <w:lang w:val="kk-KZ"/>
              </w:rPr>
              <w:t>Құндылық</w:t>
            </w:r>
            <w:proofErr w:type="gramStart"/>
            <w:r w:rsidR="00E26E64" w:rsidRPr="004606FB">
              <w:rPr>
                <w:color w:val="000000" w:themeColor="text1"/>
                <w:highlight w:val="yellow"/>
                <w:lang w:val="kk-KZ"/>
              </w:rPr>
              <w:t>тар</w:t>
            </w:r>
            <w:proofErr w:type="gramEnd"/>
            <w:r w:rsidR="00E26E64" w:rsidRPr="004606FB">
              <w:rPr>
                <w:color w:val="000000" w:themeColor="text1"/>
                <w:highlight w:val="yellow"/>
                <w:lang w:val="kk-KZ"/>
              </w:rPr>
              <w:t>ға негізделген білім беру</w:t>
            </w:r>
            <w:r w:rsidR="00E26E64" w:rsidRPr="004606FB">
              <w:rPr>
                <w:color w:val="000000" w:themeColor="text1"/>
                <w:highlight w:val="yellow"/>
                <w:lang w:val="ru-RU"/>
              </w:rPr>
              <w:t>» в организации с участием всех субъектов образовательного процесса, в т.ч. семьи детей.</w:t>
            </w:r>
          </w:p>
          <w:p w14:paraId="4F25F706" w14:textId="77777777" w:rsidR="00E26E64" w:rsidRPr="00525478" w:rsidRDefault="00E26E64" w:rsidP="00E26E64">
            <w:pPr>
              <w:pStyle w:val="af5"/>
              <w:ind w:firstLine="708"/>
              <w:jc w:val="both"/>
              <w:rPr>
                <w:color w:val="000000" w:themeColor="text1"/>
                <w:lang w:val="ru-RU"/>
              </w:rPr>
            </w:pPr>
            <w:r w:rsidRPr="004606FB">
              <w:rPr>
                <w:color w:val="000000" w:themeColor="text1"/>
                <w:highlight w:val="yellow"/>
                <w:lang w:val="ru-RU"/>
              </w:rPr>
              <w:t>Демонстрирует высокий статус педагога.</w:t>
            </w:r>
          </w:p>
          <w:p w14:paraId="3B970D3A" w14:textId="77777777" w:rsidR="003D42FD" w:rsidRPr="00525478" w:rsidRDefault="003D42FD" w:rsidP="003D42FD">
            <w:pPr>
              <w:pStyle w:val="af5"/>
              <w:ind w:firstLine="708"/>
              <w:jc w:val="both"/>
              <w:rPr>
                <w:color w:val="000000" w:themeColor="text1"/>
                <w:lang w:val="ru-RU"/>
              </w:rPr>
            </w:pPr>
          </w:p>
          <w:p w14:paraId="2CE33586"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 xml:space="preserve">и другие нормативные правовые акты Республики Казахстан, определяющие направления и перспективы развития образования, Государственный общеобязательный стандарт дошкольного воспитания и обучения, основы педагогики и психологии, достижения </w:t>
            </w:r>
            <w:r w:rsidRPr="00525478">
              <w:rPr>
                <w:color w:val="000000" w:themeColor="text1"/>
                <w:lang w:val="ru-RU"/>
              </w:rPr>
              <w:lastRenderedPageBreak/>
              <w:t>педагогической науки и практики, инструктивные требования по охране жизни и здоровья детей, правила и нормы охраны труда</w:t>
            </w:r>
            <w:proofErr w:type="gramEnd"/>
            <w:r w:rsidRPr="00525478">
              <w:rPr>
                <w:color w:val="000000" w:themeColor="text1"/>
                <w:lang w:val="ru-RU"/>
              </w:rPr>
              <w:t>, техники безопасности и противопожарной защиты, санитарные правила, основы доврачебной медицинской помощи.</w:t>
            </w:r>
          </w:p>
          <w:p w14:paraId="2F8574B7" w14:textId="77777777" w:rsidR="0065159F" w:rsidRPr="00525478" w:rsidRDefault="0065159F" w:rsidP="003D42FD">
            <w:pPr>
              <w:pStyle w:val="af5"/>
              <w:ind w:firstLine="708"/>
              <w:jc w:val="both"/>
              <w:rPr>
                <w:color w:val="000000" w:themeColor="text1"/>
                <w:lang w:val="ru-RU"/>
              </w:rPr>
            </w:pPr>
          </w:p>
          <w:p w14:paraId="2DDB6C0B" w14:textId="77777777" w:rsidR="0065159F" w:rsidRPr="00525478" w:rsidRDefault="0065159F" w:rsidP="003D42FD">
            <w:pPr>
              <w:pStyle w:val="af5"/>
              <w:ind w:firstLine="708"/>
              <w:jc w:val="both"/>
              <w:rPr>
                <w:color w:val="000000" w:themeColor="text1"/>
                <w:lang w:val="ru-RU"/>
              </w:rPr>
            </w:pPr>
          </w:p>
          <w:p w14:paraId="55CCBA7C" w14:textId="77777777" w:rsidR="0065159F" w:rsidRPr="00525478" w:rsidRDefault="0065159F" w:rsidP="003D42FD">
            <w:pPr>
              <w:pStyle w:val="af5"/>
              <w:ind w:firstLine="708"/>
              <w:jc w:val="both"/>
              <w:rPr>
                <w:color w:val="000000" w:themeColor="text1"/>
                <w:lang w:val="ru-RU"/>
              </w:rPr>
            </w:pPr>
          </w:p>
          <w:p w14:paraId="2A1B14BE" w14:textId="77777777" w:rsidR="0065159F" w:rsidRPr="00525478" w:rsidRDefault="0065159F" w:rsidP="003D42FD">
            <w:pPr>
              <w:pStyle w:val="af5"/>
              <w:ind w:firstLine="708"/>
              <w:jc w:val="both"/>
              <w:rPr>
                <w:color w:val="000000" w:themeColor="text1"/>
                <w:lang w:val="ru-RU"/>
              </w:rPr>
            </w:pPr>
          </w:p>
          <w:p w14:paraId="6BF793DD" w14:textId="77777777" w:rsidR="0065159F" w:rsidRPr="00525478" w:rsidRDefault="0065159F" w:rsidP="003D42FD">
            <w:pPr>
              <w:pStyle w:val="af5"/>
              <w:ind w:firstLine="708"/>
              <w:jc w:val="both"/>
              <w:rPr>
                <w:color w:val="000000" w:themeColor="text1"/>
                <w:lang w:val="ru-RU"/>
              </w:rPr>
            </w:pPr>
          </w:p>
          <w:p w14:paraId="13F07322" w14:textId="77777777" w:rsidR="0065159F" w:rsidRPr="00525478" w:rsidRDefault="0065159F" w:rsidP="003D42FD">
            <w:pPr>
              <w:pStyle w:val="af5"/>
              <w:ind w:firstLine="708"/>
              <w:jc w:val="both"/>
              <w:rPr>
                <w:color w:val="000000" w:themeColor="text1"/>
                <w:lang w:val="ru-RU"/>
              </w:rPr>
            </w:pPr>
          </w:p>
          <w:p w14:paraId="0A7D9DC5" w14:textId="77777777" w:rsidR="0065159F" w:rsidRPr="00525478" w:rsidRDefault="0065159F" w:rsidP="003D42FD">
            <w:pPr>
              <w:pStyle w:val="af5"/>
              <w:ind w:firstLine="708"/>
              <w:jc w:val="both"/>
              <w:rPr>
                <w:color w:val="000000" w:themeColor="text1"/>
                <w:lang w:val="ru-RU"/>
              </w:rPr>
            </w:pPr>
          </w:p>
          <w:p w14:paraId="101A4DCF" w14:textId="77777777" w:rsidR="0065159F" w:rsidRPr="00525478" w:rsidRDefault="0065159F" w:rsidP="003D42FD">
            <w:pPr>
              <w:pStyle w:val="af5"/>
              <w:ind w:firstLine="708"/>
              <w:jc w:val="both"/>
              <w:rPr>
                <w:color w:val="000000" w:themeColor="text1"/>
                <w:lang w:val="ru-RU"/>
              </w:rPr>
            </w:pPr>
          </w:p>
          <w:p w14:paraId="5C27BD5D" w14:textId="77777777" w:rsidR="0065159F" w:rsidRPr="00525478" w:rsidRDefault="0065159F" w:rsidP="003D42FD">
            <w:pPr>
              <w:pStyle w:val="af5"/>
              <w:ind w:firstLine="708"/>
              <w:jc w:val="both"/>
              <w:rPr>
                <w:color w:val="000000" w:themeColor="text1"/>
                <w:lang w:val="ru-RU"/>
              </w:rPr>
            </w:pPr>
          </w:p>
          <w:p w14:paraId="7B987757" w14:textId="77777777" w:rsidR="0065159F" w:rsidRPr="00525478" w:rsidRDefault="0065159F" w:rsidP="003D42FD">
            <w:pPr>
              <w:pStyle w:val="af5"/>
              <w:ind w:firstLine="708"/>
              <w:jc w:val="both"/>
              <w:rPr>
                <w:color w:val="000000" w:themeColor="text1"/>
                <w:lang w:val="ru-RU"/>
              </w:rPr>
            </w:pPr>
          </w:p>
          <w:p w14:paraId="23274DA7" w14:textId="77777777" w:rsidR="0065159F" w:rsidRPr="00525478" w:rsidRDefault="0065159F" w:rsidP="003D42FD">
            <w:pPr>
              <w:pStyle w:val="af5"/>
              <w:ind w:firstLine="708"/>
              <w:jc w:val="both"/>
              <w:rPr>
                <w:color w:val="000000" w:themeColor="text1"/>
                <w:lang w:val="ru-RU"/>
              </w:rPr>
            </w:pPr>
          </w:p>
          <w:p w14:paraId="23892C26"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по категориям: </w:t>
            </w:r>
          </w:p>
          <w:p w14:paraId="606F78C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1) на квалификационную категорию «педагог» (без категории); </w:t>
            </w:r>
          </w:p>
          <w:p w14:paraId="2F7A7039"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2) на вторую квалификационную категорию «педагог-модератор»; </w:t>
            </w:r>
          </w:p>
          <w:p w14:paraId="072FF814"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3) на первую квалификационную категорию «педагог-эксперт»;</w:t>
            </w:r>
          </w:p>
          <w:p w14:paraId="564CC1AD"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4) на высшую квалификационную категорию «педагог-исследователь; </w:t>
            </w:r>
          </w:p>
          <w:p w14:paraId="59AEDC58"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5) на высшую квалификационную категорию «педагог-мастер».</w:t>
            </w:r>
          </w:p>
          <w:p w14:paraId="2447F549"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1) на квалификационную категорию «педагог» (без категории):</w:t>
            </w:r>
          </w:p>
          <w:p w14:paraId="7799B8C6"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должен отвечать требованиям, предъявляемым к учителям  казахского, русского языка без категории, кроме того,</w:t>
            </w:r>
            <w:r w:rsidRPr="00525478">
              <w:rPr>
                <w:color w:val="000000" w:themeColor="text1"/>
                <w:spacing w:val="2"/>
                <w:highlight w:val="yellow"/>
                <w:lang w:val="ru-RU"/>
              </w:rPr>
              <w:t xml:space="preserve"> знать содержание программного материала, </w:t>
            </w:r>
            <w:r w:rsidRPr="00525478">
              <w:rPr>
                <w:color w:val="000000" w:themeColor="text1"/>
                <w:highlight w:val="yellow"/>
                <w:lang w:val="ru-RU"/>
              </w:rPr>
              <w:t xml:space="preserve">владеть  методикой дошкольного   воспитания, </w:t>
            </w:r>
            <w:r w:rsidRPr="00525478">
              <w:rPr>
                <w:color w:val="000000" w:themeColor="text1"/>
                <w:spacing w:val="2"/>
                <w:highlight w:val="yellow"/>
                <w:lang w:val="ru-RU"/>
              </w:rPr>
              <w:t>осуществлять воспитание и обучение детей с учетом  возрастных особенностей,</w:t>
            </w:r>
            <w:r w:rsidRPr="00525478">
              <w:rPr>
                <w:color w:val="000000" w:themeColor="text1"/>
                <w:highlight w:val="yellow"/>
                <w:lang w:val="ru-RU"/>
              </w:rPr>
              <w:t xml:space="preserve"> проводить  диагностику  уровня развития умений и навыков, участвовать в методической работе ДО, изучать </w:t>
            </w:r>
            <w:r w:rsidRPr="00525478">
              <w:rPr>
                <w:color w:val="000000" w:themeColor="text1"/>
                <w:highlight w:val="yellow"/>
                <w:lang w:val="kk-KZ"/>
              </w:rPr>
              <w:t xml:space="preserve">инновационный </w:t>
            </w:r>
            <w:r w:rsidRPr="00525478">
              <w:rPr>
                <w:color w:val="000000" w:themeColor="text1"/>
                <w:highlight w:val="yellow"/>
                <w:lang w:val="ru-RU"/>
              </w:rPr>
              <w:t xml:space="preserve">опыт, </w:t>
            </w:r>
            <w:r w:rsidRPr="00525478">
              <w:rPr>
                <w:color w:val="000000" w:themeColor="text1"/>
                <w:highlight w:val="yellow"/>
                <w:lang w:val="ru-RU"/>
              </w:rPr>
              <w:lastRenderedPageBreak/>
              <w:t>участвовать в оформлении предметно-пространственной развивающей среды развития ребенка, владеть   информационно – коммуникативной  компетентностью;</w:t>
            </w:r>
            <w:proofErr w:type="gramEnd"/>
            <w:r w:rsidRPr="00525478">
              <w:rPr>
                <w:color w:val="000000" w:themeColor="text1"/>
                <w:highlight w:val="yellow"/>
                <w:lang w:val="ru-RU"/>
              </w:rPr>
              <w:t xml:space="preserve"> способствовать формированию общей культуры воспитанников,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воспитанников, владеть навыками профессионально-педагогического диалога, применять цифровые образовательные ресурсы.</w:t>
            </w:r>
          </w:p>
          <w:p w14:paraId="5F527A2A" w14:textId="77777777" w:rsidR="003D42FD" w:rsidRPr="00525478" w:rsidRDefault="003D42FD" w:rsidP="003D42FD">
            <w:pPr>
              <w:pStyle w:val="af5"/>
              <w:rPr>
                <w:color w:val="000000" w:themeColor="text1"/>
                <w:highlight w:val="yellow"/>
                <w:lang w:val="kk-KZ"/>
              </w:rPr>
            </w:pPr>
            <w:r w:rsidRPr="00525478">
              <w:rPr>
                <w:color w:val="000000" w:themeColor="text1"/>
                <w:highlight w:val="yellow"/>
                <w:lang w:val="ru-RU"/>
              </w:rPr>
              <w:t xml:space="preserve">           Требования к квалификации: </w:t>
            </w:r>
          </w:p>
          <w:p w14:paraId="055715B8" w14:textId="692F7D0E" w:rsidR="002943E0" w:rsidRPr="00525478" w:rsidRDefault="003D42FD" w:rsidP="002943E0">
            <w:pPr>
              <w:pStyle w:val="af5"/>
              <w:jc w:val="both"/>
              <w:rPr>
                <w:color w:val="000000" w:themeColor="text1"/>
                <w:highlight w:val="yellow"/>
                <w:lang w:val="ru-RU"/>
              </w:rPr>
            </w:pPr>
            <w:r w:rsidRPr="00525478">
              <w:rPr>
                <w:color w:val="000000" w:themeColor="text1"/>
                <w:highlight w:val="yellow"/>
                <w:lang w:val="ru-RU" w:eastAsia="ru-RU"/>
              </w:rPr>
              <w:t xml:space="preserve">           </w:t>
            </w:r>
            <w:r w:rsidR="002943E0" w:rsidRPr="00525478">
              <w:rPr>
                <w:color w:val="000000" w:themeColor="text1"/>
                <w:highlight w:val="yellow"/>
                <w:lang w:val="ru-RU"/>
              </w:rPr>
              <w:t xml:space="preserve"> </w:t>
            </w:r>
            <w:r w:rsidR="00052466">
              <w:rPr>
                <w:rFonts w:eastAsia="Calibri"/>
                <w:highlight w:val="green"/>
                <w:lang w:val="ru-RU"/>
              </w:rPr>
              <w:t xml:space="preserve"> высшее и (или) </w:t>
            </w:r>
            <w:r w:rsidR="00052466" w:rsidRPr="00A12023">
              <w:rPr>
                <w:rFonts w:eastAsia="Calibri"/>
                <w:highlight w:val="green"/>
                <w:lang w:val="ru-RU"/>
              </w:rPr>
              <w:t>послевузовское</w:t>
            </w:r>
            <w:r w:rsidR="00052466">
              <w:rPr>
                <w:rFonts w:eastAsia="Calibri"/>
                <w:highlight w:val="green"/>
                <w:lang w:val="ru-RU"/>
              </w:rPr>
              <w:t xml:space="preserve"> </w:t>
            </w:r>
            <w:r w:rsidR="00052466" w:rsidRPr="00A12023">
              <w:rPr>
                <w:rFonts w:eastAsia="Calibri"/>
                <w:highlight w:val="green"/>
                <w:lang w:val="ru-RU"/>
              </w:rPr>
              <w:t>педагогическое образование</w:t>
            </w:r>
            <w:r w:rsidR="00052466" w:rsidRPr="00525478">
              <w:rPr>
                <w:color w:val="000000" w:themeColor="text1"/>
                <w:highlight w:val="yellow"/>
                <w:lang w:val="ru-RU"/>
              </w:rPr>
              <w:t xml:space="preserve"> </w:t>
            </w:r>
            <w:r w:rsidR="002943E0" w:rsidRPr="00525478">
              <w:rPr>
                <w:color w:val="000000" w:themeColor="text1"/>
                <w:highlight w:val="yellow"/>
                <w:lang w:val="ru-RU"/>
              </w:rPr>
              <w:t>или</w:t>
            </w:r>
            <w:r w:rsidR="005C0C0D" w:rsidRPr="00BB4D95">
              <w:rPr>
                <w:rFonts w:eastAsia="Calibri"/>
                <w:highlight w:val="green"/>
                <w:lang w:val="ru-RU"/>
              </w:rPr>
              <w:t xml:space="preserve"> документ, подтверждающий педагогическую переподготовку</w:t>
            </w:r>
            <w:r w:rsidR="002943E0" w:rsidRPr="00525478">
              <w:rPr>
                <w:color w:val="000000" w:themeColor="text1"/>
                <w:highlight w:val="yellow"/>
                <w:lang w:val="ru-RU"/>
              </w:rPr>
              <w:t>;</w:t>
            </w:r>
          </w:p>
          <w:p w14:paraId="78E8E60B" w14:textId="77777777" w:rsidR="002943E0" w:rsidRPr="00525478" w:rsidRDefault="002943E0" w:rsidP="002943E0">
            <w:pPr>
              <w:pStyle w:val="af5"/>
              <w:ind w:firstLine="708"/>
              <w:jc w:val="both"/>
              <w:rPr>
                <w:color w:val="000000" w:themeColor="text1"/>
                <w:highlight w:val="yellow"/>
                <w:lang w:val="ru-RU"/>
              </w:rPr>
            </w:pPr>
            <w:r w:rsidRPr="00525478">
              <w:rPr>
                <w:color w:val="000000" w:themeColor="text1"/>
                <w:highlight w:val="yellow"/>
                <w:lang w:val="ru-RU"/>
              </w:rPr>
              <w:t>без предъявления требований к стажу работы.</w:t>
            </w:r>
          </w:p>
          <w:p w14:paraId="7364B54B" w14:textId="77777777" w:rsidR="003D42FD" w:rsidRPr="00525478" w:rsidRDefault="003D42FD" w:rsidP="003D42FD">
            <w:pPr>
              <w:pStyle w:val="af5"/>
              <w:jc w:val="both"/>
              <w:rPr>
                <w:color w:val="000000" w:themeColor="text1"/>
                <w:highlight w:val="yellow"/>
                <w:lang w:val="kk-KZ" w:eastAsia="ru-RU"/>
              </w:rPr>
            </w:pPr>
            <w:r w:rsidRPr="00525478">
              <w:rPr>
                <w:color w:val="000000" w:themeColor="text1"/>
                <w:highlight w:val="yellow"/>
                <w:lang w:val="ru-RU" w:eastAsia="ru-RU"/>
              </w:rPr>
              <w:t xml:space="preserve">            </w:t>
            </w:r>
            <w:r w:rsidRPr="00525478">
              <w:rPr>
                <w:color w:val="000000" w:themeColor="text1"/>
                <w:highlight w:val="yellow"/>
                <w:lang w:val="kk-KZ" w:eastAsia="ru-RU"/>
              </w:rPr>
              <w:t>педагог среднего уровня квалификации (без категории):</w:t>
            </w:r>
          </w:p>
          <w:p w14:paraId="798BF860"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09C47DE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без предъявления требований к стажу работы.</w:t>
            </w:r>
          </w:p>
          <w:p w14:paraId="521FBB19"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2) на вторую квалификационную категорию «педагог-модератор»:</w:t>
            </w:r>
          </w:p>
          <w:p w14:paraId="26598B4B" w14:textId="77777777" w:rsidR="003D42FD" w:rsidRPr="00525478" w:rsidRDefault="003D42FD" w:rsidP="003D42FD">
            <w:pPr>
              <w:pStyle w:val="af5"/>
              <w:ind w:firstLine="708"/>
              <w:jc w:val="both"/>
              <w:rPr>
                <w:color w:val="000000" w:themeColor="text1"/>
                <w:spacing w:val="2"/>
                <w:highlight w:val="yellow"/>
                <w:lang w:val="ru-RU"/>
              </w:rPr>
            </w:pPr>
            <w:proofErr w:type="gramStart"/>
            <w:r w:rsidRPr="00525478">
              <w:rPr>
                <w:color w:val="000000" w:themeColor="text1"/>
                <w:highlight w:val="yellow"/>
                <w:lang w:val="ru-RU"/>
              </w:rPr>
              <w:t>Должен соответствовать общим требованиям квалификационной категории «педагог» без категории: знать   содержание и структур</w:t>
            </w:r>
            <w:r w:rsidRPr="00525478">
              <w:rPr>
                <w:color w:val="000000" w:themeColor="text1"/>
                <w:highlight w:val="yellow"/>
                <w:lang w:val="kk-KZ"/>
              </w:rPr>
              <w:t xml:space="preserve">у </w:t>
            </w:r>
            <w:r w:rsidRPr="00525478">
              <w:rPr>
                <w:color w:val="000000" w:themeColor="text1"/>
                <w:highlight w:val="yellow"/>
                <w:lang w:val="ru-RU"/>
              </w:rPr>
              <w:t xml:space="preserve"> программного материала; применять инновационные методики и технологии; проводить  диагностику  уровня развития умений и навыков в разных возрастных группах, участвовать в методической работе ДО: выступать на педсоветах  в организации образования, активно участвовать в преобразовании предметно-пространственной развивающей среды развития ребенка;</w:t>
            </w:r>
            <w:proofErr w:type="gramEnd"/>
            <w:r w:rsidRPr="00525478">
              <w:rPr>
                <w:color w:val="000000" w:themeColor="text1"/>
                <w:highlight w:val="yellow"/>
                <w:lang w:val="ru-RU"/>
              </w:rPr>
              <w:t xml:space="preserve"> в деятельности методических объединений, </w:t>
            </w:r>
            <w:r w:rsidRPr="00525478">
              <w:rPr>
                <w:color w:val="000000" w:themeColor="text1"/>
                <w:spacing w:val="2"/>
                <w:highlight w:val="yellow"/>
                <w:lang w:val="ru-RU"/>
              </w:rPr>
              <w:t xml:space="preserve">семинаров, конференций; </w:t>
            </w:r>
            <w:r w:rsidRPr="00525478">
              <w:rPr>
                <w:color w:val="000000" w:themeColor="text1"/>
                <w:highlight w:val="yellow"/>
                <w:lang w:val="ru-RU"/>
              </w:rPr>
              <w:t xml:space="preserve"> повышать профессиональную квалификацию;</w:t>
            </w:r>
            <w:r w:rsidRPr="00525478">
              <w:rPr>
                <w:color w:val="000000" w:themeColor="text1"/>
                <w:spacing w:val="2"/>
                <w:highlight w:val="yellow"/>
                <w:lang w:val="ru-RU"/>
              </w:rPr>
              <w:t xml:space="preserve"> </w:t>
            </w:r>
            <w:r w:rsidRPr="00525478">
              <w:rPr>
                <w:color w:val="000000" w:themeColor="text1"/>
                <w:highlight w:val="yellow"/>
                <w:lang w:val="ru-RU"/>
              </w:rPr>
              <w:t>обобщать опыт на уровне организации образования, иметь  участников конкурсов, соревнований на уровне организации образования</w:t>
            </w:r>
            <w:r w:rsidRPr="00525478">
              <w:rPr>
                <w:color w:val="000000" w:themeColor="text1"/>
                <w:spacing w:val="2"/>
                <w:highlight w:val="yellow"/>
                <w:lang w:val="ru-RU"/>
              </w:rPr>
              <w:t>.</w:t>
            </w:r>
          </w:p>
          <w:p w14:paraId="54419496"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72EE1E3F"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модератор</w:t>
            </w:r>
            <w:r w:rsidRPr="00525478">
              <w:rPr>
                <w:color w:val="000000" w:themeColor="text1"/>
                <w:highlight w:val="yellow"/>
                <w:lang w:val="kk-KZ" w:eastAsia="ru-RU"/>
              </w:rPr>
              <w:t xml:space="preserve"> высшего уровня квалификации:</w:t>
            </w:r>
          </w:p>
          <w:p w14:paraId="71655C34" w14:textId="440440E8" w:rsidR="00B85F6F" w:rsidRPr="00525478" w:rsidRDefault="00052466" w:rsidP="00B85F6F">
            <w:pPr>
              <w:pStyle w:val="af5"/>
              <w:ind w:firstLine="708"/>
              <w:jc w:val="both"/>
              <w:rPr>
                <w:color w:val="000000" w:themeColor="text1"/>
                <w:highlight w:val="yellow"/>
                <w:lang w:val="ru-RU"/>
              </w:rPr>
            </w:pPr>
            <w:r>
              <w:rPr>
                <w:rFonts w:eastAsia="Calibri"/>
                <w:highlight w:val="green"/>
                <w:lang w:val="ru-RU"/>
              </w:rPr>
              <w:lastRenderedPageBreak/>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B85F6F" w:rsidRPr="00525478">
              <w:rPr>
                <w:color w:val="000000" w:themeColor="text1"/>
                <w:highlight w:val="yellow"/>
                <w:lang w:val="ru-RU"/>
              </w:rPr>
              <w:t>или</w:t>
            </w:r>
            <w:r w:rsidR="005C0C0D" w:rsidRPr="00BB4D95">
              <w:rPr>
                <w:rFonts w:eastAsia="Calibri"/>
                <w:highlight w:val="green"/>
                <w:lang w:val="ru-RU"/>
              </w:rPr>
              <w:t xml:space="preserve"> документ, подтверждающий педагогическую переподготовку</w:t>
            </w:r>
            <w:r w:rsidR="00B85F6F" w:rsidRPr="00525478">
              <w:rPr>
                <w:color w:val="000000" w:themeColor="text1"/>
                <w:highlight w:val="yellow"/>
                <w:lang w:val="ru-RU"/>
              </w:rPr>
              <w:t>;</w:t>
            </w:r>
          </w:p>
          <w:p w14:paraId="32E2160D"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модератор</w:t>
            </w:r>
            <w:r w:rsidRPr="00525478">
              <w:rPr>
                <w:color w:val="000000" w:themeColor="text1"/>
                <w:highlight w:val="yellow"/>
                <w:lang w:val="kk-KZ" w:eastAsia="ru-RU"/>
              </w:rPr>
              <w:t xml:space="preserve"> среднего уровня квалификации:</w:t>
            </w:r>
          </w:p>
          <w:p w14:paraId="2674BD27"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67893F22"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стаж работы по специальности не менее 2 лет.</w:t>
            </w:r>
          </w:p>
          <w:p w14:paraId="1747DD83"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3) на первую квалификационную категорию «педагог - эксперт»: </w:t>
            </w:r>
          </w:p>
          <w:p w14:paraId="3B099C1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eastAsia="ru-RU"/>
              </w:rPr>
              <w:t>должен соответствовать общим требованиям второй квалификационной категории «педагог-модератор», участвовать в методической работе в организации дошкольного воспитания и обучения,  в мероприятиях на уровне района, города: выступать на педсоветах, повышать свою профессиональную квалификацию;</w:t>
            </w:r>
            <w:r w:rsidRPr="00525478">
              <w:rPr>
                <w:color w:val="000000" w:themeColor="text1"/>
                <w:highlight w:val="yellow"/>
                <w:lang w:val="ru-RU"/>
              </w:rPr>
              <w:t xml:space="preserve">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 иметь участников конкурсов, соревнований на уровне района/города.</w:t>
            </w:r>
          </w:p>
          <w:p w14:paraId="7AB70735"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5A9C7410"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эксперт</w:t>
            </w:r>
            <w:r w:rsidRPr="00525478">
              <w:rPr>
                <w:color w:val="000000" w:themeColor="text1"/>
                <w:highlight w:val="yellow"/>
                <w:lang w:val="kk-KZ" w:eastAsia="ru-RU"/>
              </w:rPr>
              <w:t xml:space="preserve"> высшего уровня квалификации:</w:t>
            </w:r>
          </w:p>
          <w:p w14:paraId="3F93206E" w14:textId="231805D5" w:rsidR="00B85F6F" w:rsidRPr="00525478" w:rsidRDefault="00052466" w:rsidP="00617DD4">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617DD4" w:rsidRPr="00525478">
              <w:rPr>
                <w:color w:val="000000" w:themeColor="text1"/>
                <w:highlight w:val="yellow"/>
                <w:lang w:val="ru-RU"/>
              </w:rPr>
              <w:t>или</w:t>
            </w:r>
            <w:r w:rsidR="005C0C0D" w:rsidRPr="00BB4D95">
              <w:rPr>
                <w:rFonts w:eastAsia="Calibri"/>
                <w:highlight w:val="green"/>
                <w:lang w:val="ru-RU"/>
              </w:rPr>
              <w:t xml:space="preserve"> документ, подтверждающий педагогическую переподготовку</w:t>
            </w:r>
            <w:r w:rsidR="00617DD4" w:rsidRPr="00525478">
              <w:rPr>
                <w:color w:val="000000" w:themeColor="text1"/>
                <w:highlight w:val="yellow"/>
                <w:lang w:val="ru-RU"/>
              </w:rPr>
              <w:t>;</w:t>
            </w:r>
          </w:p>
          <w:p w14:paraId="681431DA"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эксперт</w:t>
            </w:r>
            <w:r w:rsidRPr="00525478">
              <w:rPr>
                <w:color w:val="000000" w:themeColor="text1"/>
                <w:highlight w:val="yellow"/>
                <w:lang w:val="kk-KZ" w:eastAsia="ru-RU"/>
              </w:rPr>
              <w:t xml:space="preserve"> среднего уровня квалификации:</w:t>
            </w:r>
          </w:p>
          <w:p w14:paraId="69C96510"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 или документ о переподготовке;</w:t>
            </w:r>
          </w:p>
          <w:p w14:paraId="6E371417"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работы по специальности не менее 3 лет; </w:t>
            </w:r>
          </w:p>
          <w:p w14:paraId="520AAB2B"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4) на высшую квалификационную категорию «педагог-исследователь»:</w:t>
            </w:r>
          </w:p>
          <w:p w14:paraId="7E55715A"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должен соответствует общим требованиям второй квалификационной категории «педагог-эксперт»</w:t>
            </w:r>
            <w:r w:rsidRPr="00525478">
              <w:rPr>
                <w:color w:val="000000" w:themeColor="text1"/>
                <w:highlight w:val="yellow"/>
                <w:lang w:val="kk-KZ"/>
              </w:rPr>
              <w:t>,</w:t>
            </w:r>
            <w:r w:rsidRPr="00525478">
              <w:rPr>
                <w:color w:val="000000" w:themeColor="text1"/>
                <w:highlight w:val="yellow"/>
                <w:lang w:val="ru-RU"/>
              </w:rPr>
              <w:t xml:space="preserve"> владеть умениями и навыками разработки учебных программ, методик обучения;  участвовать в деятельности районных, городских </w:t>
            </w:r>
            <w:r w:rsidRPr="00525478">
              <w:rPr>
                <w:color w:val="000000" w:themeColor="text1"/>
                <w:highlight w:val="yellow"/>
                <w:lang w:val="ru-RU"/>
              </w:rPr>
              <w:lastRenderedPageBreak/>
              <w:t>методических объединений, семинаров,  конференций; развивать исследовательские навыки детей, осуществлять участие детей в городских, областных конкурсах; практиковать наставничество; владеть навыками публичных выступлений и взаимодействия с аудиторией; применять  современные методики воспитания и обучения детей дошкольного возраста;</w:t>
            </w:r>
            <w:proofErr w:type="gramEnd"/>
            <w:r w:rsidRPr="00525478">
              <w:rPr>
                <w:color w:val="000000" w:themeColor="text1"/>
                <w:highlight w:val="yellow"/>
                <w:lang w:val="ru-RU"/>
              </w:rPr>
              <w:t xml:space="preserve"> иметь </w:t>
            </w:r>
            <w:r w:rsidRPr="00525478">
              <w:rPr>
                <w:color w:val="000000" w:themeColor="text1"/>
                <w:highlight w:val="yellow"/>
                <w:lang w:val="kk-KZ"/>
              </w:rPr>
              <w:t xml:space="preserve">методические разработки  по организации </w:t>
            </w:r>
            <w:r w:rsidRPr="00525478">
              <w:rPr>
                <w:color w:val="000000" w:themeColor="text1"/>
                <w:highlight w:val="yellow"/>
                <w:lang w:val="ru-RU"/>
              </w:rPr>
              <w:t>дошкольного воспитания и обучения</w:t>
            </w:r>
            <w:r w:rsidRPr="00525478">
              <w:rPr>
                <w:color w:val="000000" w:themeColor="text1"/>
                <w:highlight w:val="yellow"/>
                <w:lang w:val="kk-KZ"/>
              </w:rPr>
              <w:t xml:space="preserve"> на уровне </w:t>
            </w:r>
            <w:r w:rsidRPr="00525478">
              <w:rPr>
                <w:color w:val="000000" w:themeColor="text1"/>
                <w:highlight w:val="yellow"/>
                <w:lang w:val="ru-RU"/>
              </w:rPr>
              <w:t>район</w:t>
            </w:r>
            <w:r w:rsidRPr="00525478">
              <w:rPr>
                <w:color w:val="000000" w:themeColor="text1"/>
                <w:highlight w:val="yellow"/>
                <w:lang w:val="kk-KZ"/>
              </w:rPr>
              <w:t>а</w:t>
            </w:r>
            <w:r w:rsidRPr="00525478">
              <w:rPr>
                <w:color w:val="000000" w:themeColor="text1"/>
                <w:highlight w:val="yellow"/>
                <w:lang w:val="ru-RU"/>
              </w:rPr>
              <w:t>, город</w:t>
            </w:r>
            <w:r w:rsidRPr="00525478">
              <w:rPr>
                <w:color w:val="000000" w:themeColor="text1"/>
                <w:highlight w:val="yellow"/>
                <w:lang w:val="kk-KZ"/>
              </w:rPr>
              <w:t xml:space="preserve">а; </w:t>
            </w:r>
            <w:r w:rsidRPr="00525478">
              <w:rPr>
                <w:color w:val="000000" w:themeColor="text1"/>
                <w:highlight w:val="yellow"/>
                <w:lang w:val="ru-RU"/>
              </w:rPr>
              <w:t>владеть навыками исследования занятия и разработки инструментов оценивания,</w:t>
            </w:r>
            <w:r w:rsidRPr="00525478">
              <w:rPr>
                <w:color w:val="000000" w:themeColor="text1"/>
                <w:highlight w:val="yellow"/>
                <w:lang w:val="kk-KZ"/>
              </w:rPr>
              <w:t xml:space="preserve"> </w:t>
            </w:r>
            <w:r w:rsidRPr="00525478">
              <w:rPr>
                <w:color w:val="000000" w:themeColor="text1"/>
                <w:highlight w:val="yellow"/>
                <w:lang w:val="ru-RU"/>
              </w:rPr>
              <w:t xml:space="preserve">обеспечивать развитие исследовательских навыков воспитанников, осуществлять наставничество и конструктивно определять  стратегии развития в педагогическом сообществе на уровне района, города, обобщать опыт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xml:space="preserve">, Алматы и Шымкент, наличие участников конкурсов, соревнований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Алматы и Шымкент.</w:t>
            </w:r>
          </w:p>
          <w:p w14:paraId="2EEA76A4"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73D64F76"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высшего уровня квалификации:</w:t>
            </w:r>
          </w:p>
          <w:p w14:paraId="72D33DF1" w14:textId="51F52715" w:rsidR="00B10882" w:rsidRPr="00525478" w:rsidRDefault="00052466" w:rsidP="00B10882">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B10882" w:rsidRPr="00525478">
              <w:rPr>
                <w:color w:val="000000" w:themeColor="text1"/>
                <w:highlight w:val="yellow"/>
                <w:lang w:val="ru-RU"/>
              </w:rPr>
              <w:t>или</w:t>
            </w:r>
            <w:r w:rsidR="005C0C0D" w:rsidRPr="00BB4D95">
              <w:rPr>
                <w:rFonts w:eastAsia="Calibri"/>
                <w:highlight w:val="green"/>
                <w:lang w:val="ru-RU"/>
              </w:rPr>
              <w:t xml:space="preserve"> документ, подтверждающий педагогическую переподготовку</w:t>
            </w:r>
            <w:r w:rsidR="00B10882" w:rsidRPr="00525478">
              <w:rPr>
                <w:color w:val="000000" w:themeColor="text1"/>
                <w:highlight w:val="yellow"/>
                <w:lang w:val="ru-RU"/>
              </w:rPr>
              <w:t>;</w:t>
            </w:r>
          </w:p>
          <w:p w14:paraId="1D7318FC"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среднего уровня квалификации:</w:t>
            </w:r>
          </w:p>
          <w:p w14:paraId="639237B6"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7B703BD9"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работы по специальности не менее 4 лет. </w:t>
            </w:r>
          </w:p>
          <w:p w14:paraId="1BB4E1E7"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5) на высшую квалификационную категорию «педагог-мастер»:</w:t>
            </w:r>
          </w:p>
          <w:p w14:paraId="0772BDE3" w14:textId="77777777" w:rsidR="00B10882" w:rsidRPr="00525478" w:rsidRDefault="003D42FD" w:rsidP="00B10882">
            <w:pPr>
              <w:pStyle w:val="af5"/>
              <w:ind w:firstLine="708"/>
              <w:jc w:val="both"/>
              <w:rPr>
                <w:color w:val="000000" w:themeColor="text1"/>
                <w:highlight w:val="yellow"/>
                <w:lang w:val="ru-RU"/>
              </w:rPr>
            </w:pPr>
            <w:r w:rsidRPr="00525478">
              <w:rPr>
                <w:color w:val="000000" w:themeColor="text1"/>
                <w:highlight w:val="yellow"/>
                <w:lang w:val="ru-RU"/>
              </w:rPr>
              <w:t xml:space="preserve">должен соответствовать общим требованиям высшей квалификационной категории «педагог - исследователь», участвовать в экспериментальной работе по освоению новых программ и педагогических технологий; иметь достижения детей по итогам участия в творческих конкурсах республиканского уровня;  активно участвовать в методической работе республиканского уровня; трансляция и внедрение  опыта в республике; </w:t>
            </w:r>
            <w:proofErr w:type="gramStart"/>
            <w:r w:rsidRPr="00525478">
              <w:rPr>
                <w:color w:val="000000" w:themeColor="text1"/>
                <w:highlight w:val="yellow"/>
                <w:lang w:val="ru-RU"/>
              </w:rPr>
              <w:t xml:space="preserve">иметь авторскую программу или является автором </w:t>
            </w:r>
            <w:r w:rsidRPr="00525478">
              <w:rPr>
                <w:color w:val="000000" w:themeColor="text1"/>
                <w:highlight w:val="yellow"/>
                <w:lang w:val="ru-RU"/>
              </w:rPr>
              <w:lastRenderedPageBreak/>
              <w:t>(соавтором) изданных программ, учебно-методических пособий, получивших одобрение на Республиканском учебно-методическом совете, обеспечивать развитие навыков проектирования, осуществлять наставничество и планировать  развитие сети профессионального сообщества на уровне области, является участником республиканских и международных конкурсов или подготовил участников республиканских и международных конкурсов</w:t>
            </w:r>
            <w:r w:rsidR="00B10882" w:rsidRPr="00525478">
              <w:rPr>
                <w:color w:val="000000" w:themeColor="text1"/>
                <w:highlight w:val="yellow"/>
                <w:lang w:val="ru-RU"/>
              </w:rPr>
              <w:t>, утвержденных уполномоченным органом в области образования.</w:t>
            </w:r>
            <w:proofErr w:type="gramEnd"/>
          </w:p>
          <w:p w14:paraId="303C9346" w14:textId="36FEEBBD"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Требования к квалификации: </w:t>
            </w:r>
          </w:p>
          <w:p w14:paraId="1EEAA099"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spacing w:val="2"/>
                <w:highlight w:val="yellow"/>
                <w:lang w:val="ru-RU" w:eastAsia="ru-RU"/>
              </w:rPr>
              <w:t>педагог-мастер</w:t>
            </w:r>
            <w:r w:rsidRPr="00525478">
              <w:rPr>
                <w:color w:val="000000" w:themeColor="text1"/>
                <w:highlight w:val="yellow"/>
                <w:lang w:val="kk-KZ" w:eastAsia="ru-RU"/>
              </w:rPr>
              <w:t xml:space="preserve"> высшего уровня квалификации:</w:t>
            </w:r>
          </w:p>
          <w:p w14:paraId="777090FD" w14:textId="52CD3D86" w:rsidR="002613BC" w:rsidRPr="00525478" w:rsidRDefault="00052466" w:rsidP="002613BC">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2613BC" w:rsidRPr="00525478">
              <w:rPr>
                <w:color w:val="000000" w:themeColor="text1"/>
                <w:highlight w:val="yellow"/>
                <w:lang w:val="ru-RU"/>
              </w:rPr>
              <w:t>или</w:t>
            </w:r>
            <w:r w:rsidR="005C0C0D" w:rsidRPr="00BB4D95">
              <w:rPr>
                <w:rFonts w:eastAsia="Calibri"/>
                <w:highlight w:val="green"/>
                <w:lang w:val="ru-RU"/>
              </w:rPr>
              <w:t xml:space="preserve"> документ, подтверждающий педагогическую переподготовку</w:t>
            </w:r>
            <w:r w:rsidR="002613BC" w:rsidRPr="00525478">
              <w:rPr>
                <w:color w:val="000000" w:themeColor="text1"/>
                <w:highlight w:val="yellow"/>
                <w:lang w:val="ru-RU"/>
              </w:rPr>
              <w:t>;</w:t>
            </w:r>
          </w:p>
          <w:p w14:paraId="242C1559" w14:textId="77777777" w:rsidR="003D42FD" w:rsidRPr="00525478" w:rsidRDefault="003D42FD" w:rsidP="003D42FD">
            <w:pPr>
              <w:pStyle w:val="af5"/>
              <w:ind w:firstLine="708"/>
              <w:jc w:val="both"/>
              <w:rPr>
                <w:color w:val="000000" w:themeColor="text1"/>
                <w:lang w:val="ru-RU"/>
              </w:rPr>
            </w:pPr>
            <w:r w:rsidRPr="00525478">
              <w:rPr>
                <w:color w:val="000000" w:themeColor="text1"/>
                <w:highlight w:val="yellow"/>
                <w:lang w:val="ru-RU"/>
              </w:rPr>
              <w:t>стаж работы  по специальности не менее 5 лет.</w:t>
            </w:r>
          </w:p>
          <w:p w14:paraId="4A3BCAA7" w14:textId="77777777" w:rsidR="003D42FD" w:rsidRPr="00525478" w:rsidRDefault="003D42FD" w:rsidP="003D42FD">
            <w:pPr>
              <w:pStyle w:val="af5"/>
              <w:jc w:val="center"/>
              <w:rPr>
                <w:i/>
                <w:color w:val="000000" w:themeColor="text1"/>
                <w:lang w:val="ru-RU"/>
              </w:rPr>
            </w:pPr>
          </w:p>
          <w:p w14:paraId="72DA41E8" w14:textId="77777777" w:rsidR="003D42FD" w:rsidRPr="00525478" w:rsidRDefault="003D42FD" w:rsidP="003D42FD">
            <w:pPr>
              <w:pStyle w:val="af5"/>
              <w:jc w:val="center"/>
              <w:rPr>
                <w:color w:val="000000" w:themeColor="text1"/>
                <w:highlight w:val="yellow"/>
                <w:lang w:val="ru-RU"/>
              </w:rPr>
            </w:pPr>
            <w:r w:rsidRPr="00525478">
              <w:rPr>
                <w:color w:val="000000" w:themeColor="text1"/>
                <w:highlight w:val="yellow"/>
                <w:lang w:val="ru-RU"/>
              </w:rPr>
              <w:t xml:space="preserve">Общие требования к педагогам дошкольных организаций: </w:t>
            </w:r>
          </w:p>
          <w:p w14:paraId="3A1F47EF" w14:textId="77777777" w:rsidR="003D42FD" w:rsidRPr="00525478" w:rsidRDefault="003D42FD" w:rsidP="003D42FD">
            <w:pPr>
              <w:pStyle w:val="af5"/>
              <w:jc w:val="center"/>
              <w:rPr>
                <w:color w:val="000000" w:themeColor="text1"/>
                <w:lang w:val="kk-KZ"/>
              </w:rPr>
            </w:pPr>
            <w:r w:rsidRPr="00525478">
              <w:rPr>
                <w:color w:val="000000" w:themeColor="text1"/>
                <w:highlight w:val="yellow"/>
                <w:lang w:val="ru-RU"/>
              </w:rPr>
              <w:t>учителю-дефектологу</w:t>
            </w:r>
            <w:r w:rsidRPr="00525478">
              <w:rPr>
                <w:color w:val="000000" w:themeColor="text1"/>
                <w:highlight w:val="yellow"/>
                <w:lang w:val="kk-KZ"/>
              </w:rPr>
              <w:t xml:space="preserve"> </w:t>
            </w:r>
            <w:r w:rsidRPr="00525478">
              <w:rPr>
                <w:color w:val="000000" w:themeColor="text1"/>
                <w:highlight w:val="yellow"/>
                <w:lang w:val="ru-RU"/>
              </w:rPr>
              <w:t>(дефектологу</w:t>
            </w:r>
            <w:r w:rsidRPr="00525478">
              <w:rPr>
                <w:color w:val="000000" w:themeColor="text1"/>
                <w:highlight w:val="yellow"/>
                <w:lang w:val="kk-KZ"/>
              </w:rPr>
              <w:t>,</w:t>
            </w:r>
            <w:r w:rsidRPr="00525478">
              <w:rPr>
                <w:color w:val="000000" w:themeColor="text1"/>
                <w:highlight w:val="yellow"/>
                <w:lang w:val="ru-RU"/>
              </w:rPr>
              <w:t xml:space="preserve"> учителю-логопеду</w:t>
            </w:r>
            <w:r w:rsidRPr="00525478">
              <w:rPr>
                <w:color w:val="000000" w:themeColor="text1"/>
                <w:highlight w:val="yellow"/>
                <w:lang w:val="kk-KZ"/>
              </w:rPr>
              <w:t>,</w:t>
            </w:r>
            <w:r w:rsidRPr="00525478">
              <w:rPr>
                <w:color w:val="000000" w:themeColor="text1"/>
                <w:highlight w:val="yellow"/>
                <w:lang w:val="ru-RU"/>
              </w:rPr>
              <w:t xml:space="preserve"> логопеду, олигофренопедагогу, сурдопедагогу, тифлопедагогу)</w:t>
            </w:r>
            <w:r w:rsidRPr="00525478">
              <w:rPr>
                <w:color w:val="000000" w:themeColor="text1"/>
                <w:lang w:val="ru-RU"/>
              </w:rPr>
              <w:t xml:space="preserve"> </w:t>
            </w:r>
          </w:p>
          <w:p w14:paraId="1871BDDC" w14:textId="5E8D5F30" w:rsidR="00EB45FB" w:rsidRPr="00525478" w:rsidRDefault="003D42FD" w:rsidP="00EB45FB">
            <w:pPr>
              <w:pStyle w:val="af5"/>
              <w:ind w:firstLine="708"/>
              <w:jc w:val="both"/>
              <w:rPr>
                <w:color w:val="000000" w:themeColor="text1"/>
                <w:lang w:val="ru-RU"/>
              </w:rPr>
            </w:pPr>
            <w:r w:rsidRPr="00525478">
              <w:rPr>
                <w:color w:val="000000" w:themeColor="text1"/>
                <w:lang w:val="ru-RU"/>
              </w:rPr>
              <w:t xml:space="preserve">Должностные обязанности: Осуществляет коррекционную работу с детьми с </w:t>
            </w:r>
            <w:r w:rsidRPr="00525478">
              <w:rPr>
                <w:color w:val="000000" w:themeColor="text1"/>
                <w:lang w:val="kk-KZ"/>
              </w:rPr>
              <w:t>особыми образовательными потребностями</w:t>
            </w:r>
            <w:r w:rsidRPr="00525478">
              <w:rPr>
                <w:color w:val="000000" w:themeColor="text1"/>
                <w:lang w:val="ru-RU"/>
              </w:rPr>
              <w:t xml:space="preserve">. Проводит диагностику </w:t>
            </w:r>
            <w:r w:rsidRPr="00525478">
              <w:rPr>
                <w:color w:val="000000" w:themeColor="text1"/>
                <w:lang w:val="kk-KZ"/>
              </w:rPr>
              <w:t>психо</w:t>
            </w:r>
            <w:r w:rsidRPr="00525478">
              <w:rPr>
                <w:color w:val="000000" w:themeColor="text1"/>
                <w:lang w:val="ru-RU"/>
              </w:rPr>
              <w:t xml:space="preserve">физических нарушений детей, определяет их структуру и степень выраженности. В тесном контакте с воспитателями и другими специалистами осуществляет групповую и индивидуальную деятельность по коррекции, восстановлению нарушенных функций и социализации воспитанника с </w:t>
            </w:r>
            <w:r w:rsidRPr="00525478">
              <w:rPr>
                <w:color w:val="000000" w:themeColor="text1"/>
                <w:lang w:val="kk-KZ"/>
              </w:rPr>
              <w:t>особыми образовательными потребностями</w:t>
            </w:r>
            <w:r w:rsidRPr="00525478">
              <w:rPr>
                <w:color w:val="000000" w:themeColor="text1"/>
                <w:lang w:val="ru-RU"/>
              </w:rPr>
              <w:t>.</w:t>
            </w:r>
            <w:r w:rsidR="00EB45FB" w:rsidRPr="00525478">
              <w:rPr>
                <w:color w:val="000000" w:themeColor="text1"/>
                <w:lang w:val="ru-RU"/>
              </w:rPr>
              <w:t xml:space="preserve">  Развивает принцип инклюзивного образования.</w:t>
            </w:r>
          </w:p>
          <w:p w14:paraId="1B4E0BDB" w14:textId="0105B013" w:rsidR="00EB45FB" w:rsidRPr="00525478" w:rsidRDefault="003D42FD" w:rsidP="00EB45FB">
            <w:pPr>
              <w:pStyle w:val="af5"/>
              <w:ind w:firstLine="708"/>
              <w:jc w:val="both"/>
              <w:rPr>
                <w:color w:val="000000" w:themeColor="text1"/>
                <w:lang w:val="ru-RU"/>
              </w:rPr>
            </w:pPr>
            <w:r w:rsidRPr="00525478">
              <w:rPr>
                <w:color w:val="000000" w:themeColor="text1"/>
                <w:lang w:val="ru-RU"/>
              </w:rPr>
              <w:t xml:space="preserve">Консультирует педагогов, родителей или лиц, их заменяющих, по </w:t>
            </w:r>
            <w:r w:rsidRPr="00525478">
              <w:rPr>
                <w:color w:val="000000" w:themeColor="text1"/>
                <w:lang w:val="kk-KZ"/>
              </w:rPr>
              <w:t>вопросам психолого-педагогической поддержки детей</w:t>
            </w:r>
            <w:r w:rsidRPr="00525478">
              <w:rPr>
                <w:color w:val="000000" w:themeColor="text1"/>
                <w:lang w:val="ru-RU"/>
              </w:rPr>
              <w:t xml:space="preserve">. </w:t>
            </w:r>
            <w:r w:rsidR="00EB45FB" w:rsidRPr="00525478">
              <w:rPr>
                <w:color w:val="000000" w:themeColor="text1"/>
                <w:lang w:val="ru-RU"/>
              </w:rPr>
              <w:t xml:space="preserve"> Внедряет концепцию «</w:t>
            </w:r>
            <w:r w:rsidR="00EB45FB" w:rsidRPr="00525478">
              <w:rPr>
                <w:color w:val="000000" w:themeColor="text1"/>
                <w:lang w:val="kk-KZ"/>
              </w:rPr>
              <w:t>Құндылық</w:t>
            </w:r>
            <w:proofErr w:type="gramStart"/>
            <w:r w:rsidR="00EB45FB" w:rsidRPr="00525478">
              <w:rPr>
                <w:color w:val="000000" w:themeColor="text1"/>
                <w:lang w:val="kk-KZ"/>
              </w:rPr>
              <w:t>тар</w:t>
            </w:r>
            <w:proofErr w:type="gramEnd"/>
            <w:r w:rsidR="00EB45FB" w:rsidRPr="00525478">
              <w:rPr>
                <w:color w:val="000000" w:themeColor="text1"/>
                <w:lang w:val="kk-KZ"/>
              </w:rPr>
              <w:t>ға негізделген білім беру</w:t>
            </w:r>
            <w:r w:rsidR="00EB45FB" w:rsidRPr="00525478">
              <w:rPr>
                <w:color w:val="000000" w:themeColor="text1"/>
                <w:lang w:val="ru-RU"/>
              </w:rPr>
              <w:t>» в организации с участием всех субъектов образовательного процесса, в т.ч. семьи детей.</w:t>
            </w:r>
          </w:p>
          <w:p w14:paraId="1C298CA7" w14:textId="77777777" w:rsidR="00EB45FB" w:rsidRPr="00525478" w:rsidRDefault="00EB45FB" w:rsidP="00EB45FB">
            <w:pPr>
              <w:pStyle w:val="af5"/>
              <w:ind w:firstLine="708"/>
              <w:jc w:val="both"/>
              <w:rPr>
                <w:color w:val="000000" w:themeColor="text1"/>
                <w:lang w:val="ru-RU"/>
              </w:rPr>
            </w:pPr>
            <w:r w:rsidRPr="00525478">
              <w:rPr>
                <w:color w:val="000000" w:themeColor="text1"/>
                <w:lang w:val="ru-RU"/>
              </w:rPr>
              <w:t>Демонстрирует высокий статус педагога.</w:t>
            </w:r>
          </w:p>
          <w:p w14:paraId="41802DE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 xml:space="preserve">Способствует формированию общей культуры личности, использует разнообразные формы, приемы, методы и средства обучения в соответствии с требованиями Стандарта. Реализует </w:t>
            </w:r>
            <w:r w:rsidRPr="00525478">
              <w:rPr>
                <w:color w:val="000000" w:themeColor="text1"/>
                <w:lang w:val="kk-KZ"/>
              </w:rPr>
              <w:t xml:space="preserve">типовые </w:t>
            </w:r>
            <w:r w:rsidRPr="00525478">
              <w:rPr>
                <w:color w:val="000000" w:themeColor="text1"/>
                <w:lang w:val="ru-RU"/>
              </w:rPr>
              <w:t>специальные</w:t>
            </w:r>
            <w:r w:rsidRPr="00525478">
              <w:rPr>
                <w:color w:val="000000" w:themeColor="text1"/>
                <w:lang w:val="kk-KZ"/>
              </w:rPr>
              <w:t>, индивидуальные учебные</w:t>
            </w:r>
            <w:r w:rsidRPr="00525478">
              <w:rPr>
                <w:color w:val="000000" w:themeColor="text1"/>
                <w:lang w:val="ru-RU"/>
              </w:rPr>
              <w:t xml:space="preserve"> программы. Повышает профессиональную квалификацию. Участвует в деятельности методических объединений, семинарах, конференциях. Ведет необходимую документацию. Владеет информационно-коммуникативной компетентностью.</w:t>
            </w:r>
          </w:p>
          <w:p w14:paraId="6D6CE81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Проводит работу  по формированию толерантного отношения общества к лицам с </w:t>
            </w:r>
            <w:r w:rsidRPr="00525478">
              <w:rPr>
                <w:color w:val="000000" w:themeColor="text1"/>
                <w:lang w:val="kk-KZ"/>
              </w:rPr>
              <w:t>особыми потребностями</w:t>
            </w:r>
            <w:r w:rsidRPr="00525478">
              <w:rPr>
                <w:color w:val="000000" w:themeColor="text1"/>
                <w:lang w:val="ru-RU"/>
              </w:rPr>
              <w:t xml:space="preserve">. </w:t>
            </w:r>
          </w:p>
          <w:p w14:paraId="061125B6"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Выполняет правила и нормы охраны труда, техники безопасности и противопожарной защиты. Обеспечивает охрану жизни, здоровья и прав детей в период организации </w:t>
            </w:r>
            <w:r w:rsidRPr="00525478">
              <w:rPr>
                <w:color w:val="000000" w:themeColor="text1"/>
                <w:lang w:val="kk-KZ"/>
              </w:rPr>
              <w:t>учебно-</w:t>
            </w:r>
            <w:r w:rsidRPr="00525478">
              <w:rPr>
                <w:color w:val="000000" w:themeColor="text1"/>
                <w:lang w:val="ru-RU"/>
              </w:rPr>
              <w:t>воспитательного процесса.</w:t>
            </w:r>
          </w:p>
          <w:p w14:paraId="49F73E90" w14:textId="77777777" w:rsidR="00525478" w:rsidRDefault="00525478" w:rsidP="003D42FD">
            <w:pPr>
              <w:pStyle w:val="af5"/>
              <w:ind w:firstLine="708"/>
              <w:jc w:val="both"/>
              <w:rPr>
                <w:color w:val="000000" w:themeColor="text1"/>
                <w:lang w:val="ru-RU"/>
              </w:rPr>
            </w:pPr>
          </w:p>
          <w:p w14:paraId="2D27F341" w14:textId="77777777" w:rsidR="00525478" w:rsidRPr="00525478" w:rsidRDefault="00525478" w:rsidP="003D42FD">
            <w:pPr>
              <w:pStyle w:val="af5"/>
              <w:ind w:firstLine="708"/>
              <w:jc w:val="both"/>
              <w:rPr>
                <w:color w:val="000000" w:themeColor="text1"/>
                <w:lang w:val="ru-RU"/>
              </w:rPr>
            </w:pPr>
          </w:p>
          <w:p w14:paraId="5AE058C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w:t>
            </w:r>
            <w:r w:rsidRPr="00525478">
              <w:rPr>
                <w:color w:val="000000" w:themeColor="text1"/>
                <w:lang w:val="kk-KZ"/>
              </w:rPr>
              <w:t xml:space="preserve"> «О социальной медико-педагогической и коррекционной поддержке детей с огарниченными возможностями»,</w:t>
            </w:r>
            <w:r w:rsidRPr="00525478">
              <w:rPr>
                <w:color w:val="000000" w:themeColor="text1"/>
                <w:lang w:val="ru-RU"/>
              </w:rPr>
              <w:t xml:space="preserve">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Республики Казахстан, определяющие направления и перспективы развития образования, государственные стандарты специальных социальных услуг для детей, оказавшихся в трудной жизненной ситуации, специальную педагогику и психологию, анатомо-физиологические и клинические</w:t>
            </w:r>
            <w:proofErr w:type="gramEnd"/>
            <w:r w:rsidRPr="00525478">
              <w:rPr>
                <w:color w:val="000000" w:themeColor="text1"/>
                <w:lang w:val="ru-RU"/>
              </w:rPr>
              <w:t xml:space="preserve"> основы дефектологии,  новейшие достижения дефектологической науки, правила и нормы охраны труда, техники безопасности и противопожарной защиты, санитарные правила.</w:t>
            </w:r>
          </w:p>
          <w:p w14:paraId="6BB9F9AB"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58AC043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1) на квалификационную категорию «педагог» (без категории); </w:t>
            </w:r>
          </w:p>
          <w:p w14:paraId="5A2B806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2) на вторую квалификационную категорию «педагог-</w:t>
            </w:r>
            <w:r w:rsidRPr="00525478">
              <w:rPr>
                <w:color w:val="000000" w:themeColor="text1"/>
                <w:lang w:val="ru-RU"/>
              </w:rPr>
              <w:lastRenderedPageBreak/>
              <w:t xml:space="preserve">модератор»; </w:t>
            </w:r>
          </w:p>
          <w:p w14:paraId="51E922D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3) на первую квалификационную категорию «педагог-эксперт»:</w:t>
            </w:r>
          </w:p>
          <w:p w14:paraId="77EA79E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4) на высшую квалификационную категорию «педагог-исследователь: </w:t>
            </w:r>
          </w:p>
          <w:p w14:paraId="79529C87" w14:textId="77777777" w:rsidR="003D42FD" w:rsidRPr="00525478" w:rsidRDefault="003D42FD" w:rsidP="003D42FD">
            <w:pPr>
              <w:pStyle w:val="af5"/>
              <w:ind w:firstLine="708"/>
              <w:jc w:val="both"/>
              <w:rPr>
                <w:color w:val="000000" w:themeColor="text1"/>
                <w:spacing w:val="2"/>
                <w:lang w:val="ru-RU" w:eastAsia="ru-RU"/>
              </w:rPr>
            </w:pPr>
            <w:r w:rsidRPr="00525478">
              <w:rPr>
                <w:color w:val="000000" w:themeColor="text1"/>
                <w:spacing w:val="2"/>
                <w:lang w:val="ru-RU" w:eastAsia="ru-RU"/>
              </w:rPr>
              <w:t xml:space="preserve">5) на </w:t>
            </w:r>
            <w:r w:rsidRPr="00525478">
              <w:rPr>
                <w:color w:val="000000" w:themeColor="text1"/>
                <w:lang w:val="ru-RU"/>
              </w:rPr>
              <w:t>высшую</w:t>
            </w:r>
            <w:r w:rsidRPr="00525478">
              <w:rPr>
                <w:color w:val="000000" w:themeColor="text1"/>
                <w:spacing w:val="2"/>
                <w:lang w:val="ru-RU" w:eastAsia="ru-RU"/>
              </w:rPr>
              <w:t xml:space="preserve"> квалификационную категорию «педагог-мастер».</w:t>
            </w:r>
          </w:p>
          <w:p w14:paraId="56D1BA4D" w14:textId="77777777" w:rsidR="00375463" w:rsidRPr="00525478" w:rsidRDefault="00375463" w:rsidP="003D42FD">
            <w:pPr>
              <w:pStyle w:val="af5"/>
              <w:ind w:firstLine="708"/>
              <w:jc w:val="both"/>
              <w:rPr>
                <w:color w:val="000000" w:themeColor="text1"/>
                <w:spacing w:val="2"/>
                <w:lang w:val="ru-RU" w:eastAsia="ru-RU"/>
              </w:rPr>
            </w:pPr>
          </w:p>
          <w:p w14:paraId="46E4ED0C" w14:textId="77777777" w:rsidR="00375463" w:rsidRPr="00525478" w:rsidRDefault="00375463" w:rsidP="003D42FD">
            <w:pPr>
              <w:pStyle w:val="af5"/>
              <w:ind w:firstLine="708"/>
              <w:jc w:val="both"/>
              <w:rPr>
                <w:color w:val="000000" w:themeColor="text1"/>
                <w:spacing w:val="2"/>
                <w:lang w:val="ru-RU" w:eastAsia="ru-RU"/>
              </w:rPr>
            </w:pPr>
          </w:p>
          <w:p w14:paraId="5766AD5D" w14:textId="77777777" w:rsidR="00375463" w:rsidRPr="00525478" w:rsidRDefault="00375463" w:rsidP="003D42FD">
            <w:pPr>
              <w:pStyle w:val="af5"/>
              <w:ind w:firstLine="708"/>
              <w:jc w:val="both"/>
              <w:rPr>
                <w:color w:val="000000" w:themeColor="text1"/>
                <w:spacing w:val="2"/>
                <w:lang w:val="ru-RU" w:eastAsia="ru-RU"/>
              </w:rPr>
            </w:pPr>
          </w:p>
          <w:p w14:paraId="714BE78B"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1) на</w:t>
            </w:r>
            <w:r w:rsidRPr="00525478">
              <w:rPr>
                <w:color w:val="000000" w:themeColor="text1"/>
                <w:highlight w:val="yellow"/>
                <w:lang w:val="ru-RU"/>
              </w:rPr>
              <w:t xml:space="preserve"> квалификационную категорию «педагог» (без категории):</w:t>
            </w:r>
          </w:p>
          <w:p w14:paraId="07FEAD1F"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отвечать общим требованиям, предъявляемым учителю-дефектологу, владеть методами диагностики </w:t>
            </w:r>
            <w:r w:rsidRPr="00525478">
              <w:rPr>
                <w:color w:val="000000" w:themeColor="text1"/>
                <w:highlight w:val="yellow"/>
                <w:lang w:val="kk-KZ"/>
              </w:rPr>
              <w:t>развития и состояния</w:t>
            </w:r>
            <w:r w:rsidRPr="00525478">
              <w:rPr>
                <w:color w:val="000000" w:themeColor="text1"/>
                <w:highlight w:val="yellow"/>
                <w:lang w:val="ru-RU"/>
              </w:rPr>
              <w:t xml:space="preserve"> детей, </w:t>
            </w:r>
            <w:r w:rsidRPr="00525478">
              <w:rPr>
                <w:color w:val="000000" w:themeColor="text1"/>
                <w:highlight w:val="yellow"/>
                <w:lang w:val="kk-KZ"/>
              </w:rPr>
              <w:t xml:space="preserve">психолого-педагогической поддержки, </w:t>
            </w:r>
            <w:r w:rsidRPr="00525478">
              <w:rPr>
                <w:color w:val="000000" w:themeColor="text1"/>
                <w:highlight w:val="yellow"/>
                <w:lang w:val="ru-RU"/>
              </w:rPr>
              <w:t>направленных на максимальную коррекцию отклонений в развитии, владеть современными методами дефектологии, принимать участие в работе методических объединений организации образования, планировать и организ</w:t>
            </w:r>
            <w:r w:rsidRPr="00525478">
              <w:rPr>
                <w:color w:val="000000" w:themeColor="text1"/>
                <w:highlight w:val="yellow"/>
                <w:lang w:val="kk-KZ"/>
              </w:rPr>
              <w:t>овывать</w:t>
            </w:r>
            <w:r w:rsidRPr="00525478">
              <w:rPr>
                <w:color w:val="000000" w:themeColor="text1"/>
                <w:highlight w:val="yellow"/>
                <w:lang w:val="ru-RU"/>
              </w:rPr>
              <w:t xml:space="preserve"> учебно-воспитательный процесс с учетом психолого-возрастных особенностей детей; способствовать формированию общей культуры детей и его социализации,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детей, владеть навыками профессионально-педагогического диалога, применять цифровые образовательные ресурсы.</w:t>
            </w:r>
          </w:p>
          <w:p w14:paraId="504427D9" w14:textId="77777777" w:rsidR="003D42FD" w:rsidRPr="00525478" w:rsidRDefault="003D42FD" w:rsidP="003D42FD">
            <w:pPr>
              <w:pStyle w:val="af5"/>
              <w:rPr>
                <w:color w:val="000000" w:themeColor="text1"/>
                <w:highlight w:val="yellow"/>
                <w:lang w:val="ru-RU"/>
              </w:rPr>
            </w:pPr>
            <w:r w:rsidRPr="00525478">
              <w:rPr>
                <w:color w:val="000000" w:themeColor="text1"/>
                <w:highlight w:val="yellow"/>
                <w:lang w:val="ru-RU"/>
              </w:rPr>
              <w:t xml:space="preserve">           Требования к квалификации: </w:t>
            </w:r>
          </w:p>
          <w:p w14:paraId="61B98267" w14:textId="77777777" w:rsidR="003D42FD" w:rsidRPr="00525478" w:rsidRDefault="003D42FD" w:rsidP="003D42FD">
            <w:pPr>
              <w:pStyle w:val="af5"/>
              <w:rPr>
                <w:color w:val="000000" w:themeColor="text1"/>
                <w:highlight w:val="yellow"/>
                <w:lang w:val="kk-KZ" w:eastAsia="ru-RU"/>
              </w:rPr>
            </w:pPr>
            <w:r w:rsidRPr="00525478">
              <w:rPr>
                <w:color w:val="000000" w:themeColor="text1"/>
                <w:highlight w:val="yellow"/>
                <w:lang w:val="kk-KZ" w:eastAsia="ru-RU"/>
              </w:rPr>
              <w:t xml:space="preserve">           педагог высшего уровня квалификации:</w:t>
            </w:r>
          </w:p>
          <w:p w14:paraId="24CC89B4" w14:textId="7E1FCD0C" w:rsidR="003D42FD" w:rsidRPr="00525478" w:rsidRDefault="003D42FD" w:rsidP="003D42FD">
            <w:pPr>
              <w:pStyle w:val="af5"/>
              <w:jc w:val="both"/>
              <w:rPr>
                <w:color w:val="000000" w:themeColor="text1"/>
                <w:highlight w:val="yellow"/>
                <w:lang w:val="kk-KZ"/>
              </w:rPr>
            </w:pPr>
            <w:r w:rsidRPr="00525478">
              <w:rPr>
                <w:color w:val="000000" w:themeColor="text1"/>
                <w:highlight w:val="yellow"/>
                <w:lang w:val="kk-KZ"/>
              </w:rPr>
              <w:t xml:space="preserve">          </w:t>
            </w:r>
            <w:r w:rsidR="00052466">
              <w:rPr>
                <w:rFonts w:eastAsia="Calibri"/>
                <w:highlight w:val="green"/>
                <w:lang w:val="ru-RU"/>
              </w:rPr>
              <w:t xml:space="preserve"> высшее и (или) </w:t>
            </w:r>
            <w:r w:rsidR="00052466" w:rsidRPr="00A12023">
              <w:rPr>
                <w:rFonts w:eastAsia="Calibri"/>
                <w:highlight w:val="green"/>
                <w:lang w:val="ru-RU"/>
              </w:rPr>
              <w:t>послевузовское</w:t>
            </w:r>
            <w:r w:rsidR="00052466">
              <w:rPr>
                <w:rFonts w:eastAsia="Calibri"/>
                <w:highlight w:val="green"/>
                <w:lang w:val="ru-RU"/>
              </w:rPr>
              <w:t xml:space="preserve"> </w:t>
            </w:r>
            <w:r w:rsidR="00052466" w:rsidRPr="00A12023">
              <w:rPr>
                <w:rFonts w:eastAsia="Calibri"/>
                <w:highlight w:val="green"/>
                <w:lang w:val="ru-RU"/>
              </w:rPr>
              <w:t xml:space="preserve">педагогическое </w:t>
            </w:r>
            <w:r w:rsidR="00052466" w:rsidRPr="00A103FF">
              <w:rPr>
                <w:rFonts w:eastAsia="Calibri"/>
                <w:highlight w:val="green"/>
                <w:lang w:val="ru-RU"/>
              </w:rPr>
              <w:t>образование</w:t>
            </w:r>
            <w:r w:rsidR="00052466" w:rsidRPr="00A103FF">
              <w:rPr>
                <w:color w:val="000000" w:themeColor="text1"/>
                <w:highlight w:val="green"/>
                <w:lang w:val="ru-RU"/>
              </w:rPr>
              <w:t xml:space="preserve"> </w:t>
            </w:r>
            <w:r w:rsidR="00A103FF" w:rsidRPr="00A103FF">
              <w:rPr>
                <w:color w:val="000000" w:themeColor="text1"/>
                <w:highlight w:val="green"/>
                <w:lang w:val="ru-RU"/>
              </w:rPr>
              <w:t xml:space="preserve">по направлению </w:t>
            </w:r>
            <w:r w:rsidRPr="00A103FF">
              <w:rPr>
                <w:color w:val="000000" w:themeColor="text1"/>
                <w:highlight w:val="green"/>
                <w:lang w:val="kk-KZ"/>
              </w:rPr>
              <w:t>«</w:t>
            </w:r>
            <w:r w:rsidR="00A103FF" w:rsidRPr="00A103FF">
              <w:rPr>
                <w:color w:val="000000" w:themeColor="text1"/>
                <w:highlight w:val="green"/>
                <w:lang w:val="kk-KZ"/>
              </w:rPr>
              <w:t xml:space="preserve">Специальное образование» </w:t>
            </w:r>
            <w:r w:rsidRPr="00525478">
              <w:rPr>
                <w:color w:val="000000" w:themeColor="text1"/>
                <w:highlight w:val="yellow"/>
                <w:lang w:val="ru-RU"/>
              </w:rPr>
              <w:t xml:space="preserve">или </w:t>
            </w:r>
            <w:r w:rsidR="005C0C0D" w:rsidRPr="00BB4D95">
              <w:rPr>
                <w:rFonts w:eastAsia="Calibri"/>
                <w:highlight w:val="green"/>
                <w:lang w:val="ru-RU"/>
              </w:rPr>
              <w:t xml:space="preserve"> документ, подтверждающий педагогическую переподготовку</w:t>
            </w:r>
            <w:r w:rsidRPr="00525478">
              <w:rPr>
                <w:color w:val="000000" w:themeColor="text1"/>
                <w:highlight w:val="yellow"/>
                <w:lang w:val="ru-RU"/>
              </w:rPr>
              <w:t>;</w:t>
            </w:r>
          </w:p>
          <w:p w14:paraId="55CB8186"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kk-KZ" w:eastAsia="ru-RU"/>
              </w:rPr>
              <w:t>среднего уровня квалификации:</w:t>
            </w:r>
          </w:p>
          <w:p w14:paraId="7B34E84A" w14:textId="5CDE4355"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 xml:space="preserve">профессиональное образование по </w:t>
            </w:r>
            <w:r w:rsidRPr="00525478">
              <w:rPr>
                <w:color w:val="000000" w:themeColor="text1"/>
                <w:highlight w:val="yellow"/>
                <w:lang w:val="kk-KZ"/>
              </w:rPr>
              <w:t xml:space="preserve">специальности «Дефектология», в том числе специализации </w:t>
            </w:r>
            <w:r w:rsidRPr="00525478">
              <w:rPr>
                <w:color w:val="000000" w:themeColor="text1"/>
                <w:highlight w:val="yellow"/>
                <w:lang w:val="kk-KZ"/>
              </w:rPr>
              <w:lastRenderedPageBreak/>
              <w:t>«Сурдопедагогика», «Тифлопедагогика»,</w:t>
            </w:r>
            <w:r w:rsidR="007D694E">
              <w:rPr>
                <w:color w:val="000000" w:themeColor="text1"/>
                <w:highlight w:val="yellow"/>
                <w:lang w:val="kk-KZ"/>
              </w:rPr>
              <w:t xml:space="preserve"> </w:t>
            </w:r>
            <w:r w:rsidRPr="00525478">
              <w:rPr>
                <w:color w:val="000000" w:themeColor="text1"/>
                <w:highlight w:val="yellow"/>
                <w:lang w:val="kk-KZ"/>
              </w:rPr>
              <w:t>«Олиго</w:t>
            </w:r>
            <w:r w:rsidR="007D694E">
              <w:rPr>
                <w:color w:val="000000" w:themeColor="text1"/>
                <w:highlight w:val="yellow"/>
                <w:lang w:val="kk-KZ"/>
              </w:rPr>
              <w:t>-</w:t>
            </w:r>
            <w:r w:rsidRPr="00525478">
              <w:rPr>
                <w:color w:val="000000" w:themeColor="text1"/>
                <w:highlight w:val="yellow"/>
                <w:lang w:val="kk-KZ"/>
              </w:rPr>
              <w:t>френопедагогика», «Логопедия»</w:t>
            </w:r>
            <w:r w:rsidRPr="00525478">
              <w:rPr>
                <w:color w:val="000000" w:themeColor="text1"/>
                <w:highlight w:val="yellow"/>
                <w:lang w:val="ru-RU"/>
              </w:rPr>
              <w:t>;</w:t>
            </w:r>
          </w:p>
          <w:p w14:paraId="37C04D54"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без предъявления требований к стажу работы.</w:t>
            </w:r>
          </w:p>
          <w:p w14:paraId="67635F50"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 xml:space="preserve">2) на вторую </w:t>
            </w:r>
            <w:r w:rsidRPr="00525478">
              <w:rPr>
                <w:color w:val="000000" w:themeColor="text1"/>
                <w:highlight w:val="yellow"/>
                <w:lang w:val="ru-RU"/>
              </w:rPr>
              <w:t>квалификационную категорию «педагог – модератор»:</w:t>
            </w:r>
          </w:p>
          <w:p w14:paraId="6A4C6B0F"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должен отвечать общим требованиям квалификационной категории «педагог» (без категории),  использовать современные методы диагностики и коррекции отклонений в развитии  воспитанников, обобщать опыт на уровне организации образования.</w:t>
            </w:r>
          </w:p>
          <w:p w14:paraId="10B406FA"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657C6734"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модератор</w:t>
            </w:r>
            <w:r w:rsidRPr="00525478">
              <w:rPr>
                <w:color w:val="000000" w:themeColor="text1"/>
                <w:highlight w:val="yellow"/>
                <w:lang w:val="kk-KZ" w:eastAsia="ru-RU"/>
              </w:rPr>
              <w:t xml:space="preserve"> высшего уровня квалификации:</w:t>
            </w:r>
          </w:p>
          <w:p w14:paraId="7090338B" w14:textId="7BC40D3F" w:rsidR="003D42FD" w:rsidRPr="00525478" w:rsidRDefault="00FD2606"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 xml:space="preserve">педагогическое </w:t>
            </w:r>
            <w:r w:rsidRPr="00FD2606">
              <w:rPr>
                <w:rFonts w:eastAsia="Calibri"/>
                <w:highlight w:val="green"/>
                <w:lang w:val="ru-RU"/>
              </w:rPr>
              <w:t>образование</w:t>
            </w:r>
            <w:r w:rsidRPr="00FD2606">
              <w:rPr>
                <w:color w:val="000000" w:themeColor="text1"/>
                <w:highlight w:val="green"/>
                <w:lang w:val="ru-RU"/>
              </w:rPr>
              <w:t xml:space="preserve"> по направлению «Специальное образование»</w:t>
            </w:r>
            <w:r w:rsidR="003D42FD" w:rsidRPr="00FD2606">
              <w:rPr>
                <w:color w:val="000000" w:themeColor="text1"/>
                <w:highlight w:val="green"/>
                <w:lang w:val="ru-RU"/>
              </w:rPr>
              <w:t xml:space="preserve"> </w:t>
            </w:r>
            <w:r w:rsidR="003D42FD" w:rsidRPr="00525478">
              <w:rPr>
                <w:color w:val="000000" w:themeColor="text1"/>
                <w:highlight w:val="yellow"/>
                <w:lang w:val="ru-RU"/>
              </w:rPr>
              <w:t xml:space="preserve">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67164CC9"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модератор</w:t>
            </w:r>
            <w:r w:rsidRPr="00525478">
              <w:rPr>
                <w:color w:val="000000" w:themeColor="text1"/>
                <w:highlight w:val="yellow"/>
                <w:lang w:val="kk-KZ" w:eastAsia="ru-RU"/>
              </w:rPr>
              <w:t xml:space="preserve"> среднего уровня квалификации:</w:t>
            </w:r>
          </w:p>
          <w:p w14:paraId="5D8CAD6F" w14:textId="1E6C6798"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 xml:space="preserve">профессиональное образование </w:t>
            </w:r>
            <w:r w:rsidRPr="00655B8E">
              <w:rPr>
                <w:color w:val="000000" w:themeColor="text1"/>
                <w:highlight w:val="green"/>
                <w:lang w:val="ru-RU"/>
              </w:rPr>
              <w:t xml:space="preserve">по </w:t>
            </w:r>
            <w:r w:rsidR="00655B8E" w:rsidRPr="00655B8E">
              <w:rPr>
                <w:color w:val="000000" w:themeColor="text1"/>
                <w:highlight w:val="green"/>
                <w:lang w:val="kk-KZ"/>
              </w:rPr>
              <w:t>направлению «Специальное образование»;</w:t>
            </w:r>
          </w:p>
          <w:p w14:paraId="78E6632C" w14:textId="77777777" w:rsidR="003D42FD"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стаж работы в должности не менее </w:t>
            </w:r>
            <w:r w:rsidRPr="00525478">
              <w:rPr>
                <w:color w:val="000000" w:themeColor="text1"/>
                <w:highlight w:val="yellow"/>
                <w:lang w:val="kk-KZ"/>
              </w:rPr>
              <w:t>2</w:t>
            </w:r>
            <w:r w:rsidRPr="00525478">
              <w:rPr>
                <w:color w:val="000000" w:themeColor="text1"/>
                <w:highlight w:val="yellow"/>
                <w:lang w:val="ru-RU"/>
              </w:rPr>
              <w:t xml:space="preserve"> лет</w:t>
            </w:r>
            <w:r w:rsidRPr="00525478">
              <w:rPr>
                <w:color w:val="000000" w:themeColor="text1"/>
                <w:highlight w:val="yellow"/>
                <w:lang w:val="kk-KZ"/>
              </w:rPr>
              <w:t xml:space="preserve">. </w:t>
            </w:r>
          </w:p>
          <w:p w14:paraId="3FCF03AB" w14:textId="77777777" w:rsidR="00655B8E" w:rsidRDefault="00655B8E" w:rsidP="003D42FD">
            <w:pPr>
              <w:pStyle w:val="af5"/>
              <w:ind w:firstLine="708"/>
              <w:jc w:val="both"/>
              <w:rPr>
                <w:color w:val="000000" w:themeColor="text1"/>
                <w:highlight w:val="yellow"/>
                <w:lang w:val="kk-KZ"/>
              </w:rPr>
            </w:pPr>
          </w:p>
          <w:p w14:paraId="03CC7B9C" w14:textId="77777777" w:rsidR="00655B8E" w:rsidRPr="00525478" w:rsidRDefault="00655B8E" w:rsidP="003D42FD">
            <w:pPr>
              <w:pStyle w:val="af5"/>
              <w:ind w:firstLine="708"/>
              <w:jc w:val="both"/>
              <w:rPr>
                <w:color w:val="000000" w:themeColor="text1"/>
                <w:highlight w:val="yellow"/>
                <w:lang w:val="ru-RU"/>
              </w:rPr>
            </w:pPr>
          </w:p>
          <w:p w14:paraId="397785BF"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3) на</w:t>
            </w:r>
            <w:r w:rsidRPr="00525478">
              <w:rPr>
                <w:color w:val="000000" w:themeColor="text1"/>
                <w:highlight w:val="yellow"/>
                <w:lang w:val="ru-RU"/>
              </w:rPr>
              <w:t xml:space="preserve"> первую квалификационную категорию «педагог - эксперт»:</w:t>
            </w:r>
          </w:p>
          <w:p w14:paraId="3952C67B"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должен отвечать общим требованиям второй квалификационной категории «педагог – модератор»;  использовать методы и приемы предупреждения и исправления отклонений в развитии детей; обеспечивать сотрудничество с родителями  или лицами, их заменяющими; изучать и   внедрять инновационный педагогический опыт;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roofErr w:type="gramStart"/>
            <w:r w:rsidRPr="00525478">
              <w:rPr>
                <w:color w:val="000000" w:themeColor="text1"/>
                <w:highlight w:val="yellow"/>
                <w:lang w:val="ru-RU"/>
              </w:rPr>
              <w:t>;.</w:t>
            </w:r>
          </w:p>
          <w:p w14:paraId="37952B36" w14:textId="77777777" w:rsidR="003D42FD" w:rsidRPr="00525478" w:rsidRDefault="003D42FD" w:rsidP="003D42FD">
            <w:pPr>
              <w:pStyle w:val="af5"/>
              <w:ind w:firstLine="708"/>
              <w:jc w:val="both"/>
              <w:rPr>
                <w:color w:val="000000" w:themeColor="text1"/>
                <w:highlight w:val="yellow"/>
                <w:lang w:val="ru-RU"/>
              </w:rPr>
            </w:pPr>
            <w:proofErr w:type="gramEnd"/>
            <w:r w:rsidRPr="00525478">
              <w:rPr>
                <w:color w:val="000000" w:themeColor="text1"/>
                <w:highlight w:val="yellow"/>
                <w:lang w:val="ru-RU"/>
              </w:rPr>
              <w:t xml:space="preserve">Требования к квалификации: </w:t>
            </w:r>
          </w:p>
          <w:p w14:paraId="70A777E1"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lastRenderedPageBreak/>
              <w:t>педагог - эксперт</w:t>
            </w:r>
            <w:r w:rsidRPr="00525478">
              <w:rPr>
                <w:color w:val="000000" w:themeColor="text1"/>
                <w:highlight w:val="yellow"/>
                <w:lang w:val="kk-KZ" w:eastAsia="ru-RU"/>
              </w:rPr>
              <w:t xml:space="preserve"> высшего уровня квалификации:</w:t>
            </w:r>
          </w:p>
          <w:p w14:paraId="63AED498" w14:textId="709BEF28" w:rsidR="003D42FD" w:rsidRPr="00525478" w:rsidRDefault="00655B8E"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 xml:space="preserve">педагогическое </w:t>
            </w:r>
            <w:r w:rsidRPr="00655B8E">
              <w:rPr>
                <w:rFonts w:eastAsia="Calibri"/>
                <w:highlight w:val="green"/>
                <w:lang w:val="ru-RU"/>
              </w:rPr>
              <w:t>образование</w:t>
            </w:r>
            <w:r w:rsidRPr="00655B8E">
              <w:rPr>
                <w:color w:val="000000" w:themeColor="text1"/>
                <w:highlight w:val="green"/>
                <w:lang w:val="ru-RU"/>
              </w:rPr>
              <w:t xml:space="preserve"> по направлению «Специальное образование» </w:t>
            </w:r>
            <w:r w:rsidR="003D42FD" w:rsidRPr="00525478">
              <w:rPr>
                <w:color w:val="000000" w:themeColor="text1"/>
                <w:highlight w:val="yellow"/>
                <w:lang w:val="ru-RU"/>
              </w:rPr>
              <w:t xml:space="preserve">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451EAD9A"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эксперт</w:t>
            </w:r>
            <w:r w:rsidRPr="00525478">
              <w:rPr>
                <w:color w:val="000000" w:themeColor="text1"/>
                <w:highlight w:val="yellow"/>
                <w:lang w:val="kk-KZ" w:eastAsia="ru-RU"/>
              </w:rPr>
              <w:t xml:space="preserve"> среднего уровня квалификации:</w:t>
            </w:r>
          </w:p>
          <w:p w14:paraId="44F6B361" w14:textId="3829F6B6" w:rsidR="003D42FD" w:rsidRPr="00C56945" w:rsidRDefault="003D42FD" w:rsidP="003D42FD">
            <w:pPr>
              <w:pStyle w:val="af5"/>
              <w:ind w:firstLine="708"/>
              <w:jc w:val="both"/>
              <w:rPr>
                <w:color w:val="000000" w:themeColor="text1"/>
                <w:highlight w:val="green"/>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 xml:space="preserve">профессиональное образование </w:t>
            </w:r>
            <w:r w:rsidRPr="00C56945">
              <w:rPr>
                <w:color w:val="000000" w:themeColor="text1"/>
                <w:highlight w:val="green"/>
                <w:lang w:val="ru-RU"/>
              </w:rPr>
              <w:t xml:space="preserve">по </w:t>
            </w:r>
            <w:r w:rsidR="00C56945" w:rsidRPr="00C56945">
              <w:rPr>
                <w:color w:val="000000" w:themeColor="text1"/>
                <w:highlight w:val="green"/>
                <w:lang w:val="kk-KZ"/>
              </w:rPr>
              <w:t>направлению «Специальное образование»</w:t>
            </w:r>
            <w:r w:rsidRPr="00C56945">
              <w:rPr>
                <w:color w:val="000000" w:themeColor="text1"/>
                <w:highlight w:val="green"/>
                <w:lang w:val="ru-RU"/>
              </w:rPr>
              <w:t>;</w:t>
            </w:r>
          </w:p>
          <w:p w14:paraId="474C6030"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работы в должности не менее </w:t>
            </w:r>
            <w:r w:rsidRPr="00525478">
              <w:rPr>
                <w:color w:val="000000" w:themeColor="text1"/>
                <w:highlight w:val="yellow"/>
                <w:lang w:val="kk-KZ"/>
              </w:rPr>
              <w:t>3</w:t>
            </w:r>
            <w:r w:rsidRPr="00525478">
              <w:rPr>
                <w:color w:val="000000" w:themeColor="text1"/>
                <w:highlight w:val="yellow"/>
                <w:lang w:val="ru-RU"/>
              </w:rPr>
              <w:t xml:space="preserve"> лет</w:t>
            </w:r>
            <w:r w:rsidRPr="00525478">
              <w:rPr>
                <w:color w:val="000000" w:themeColor="text1"/>
                <w:highlight w:val="yellow"/>
                <w:lang w:val="kk-KZ"/>
              </w:rPr>
              <w:t>.</w:t>
            </w:r>
          </w:p>
          <w:p w14:paraId="5812E402"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4) на</w:t>
            </w:r>
            <w:r w:rsidRPr="00525478">
              <w:rPr>
                <w:color w:val="000000" w:themeColor="text1"/>
                <w:highlight w:val="yellow"/>
                <w:lang w:val="ru-RU"/>
              </w:rPr>
              <w:t xml:space="preserve"> высшую квалификационную категорию «педагог-исследователь»:</w:t>
            </w:r>
          </w:p>
          <w:p w14:paraId="67C20102"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 xml:space="preserve">должен отвечать общим требованиям первой квалификационной категории  «педагог – эксперт», использовать новейшие достижения дефектологической науки; обеспечивать взаимодействие с другими организациями по направлению деятельности; иметь </w:t>
            </w:r>
            <w:r w:rsidRPr="00525478">
              <w:rPr>
                <w:color w:val="000000" w:themeColor="text1"/>
                <w:highlight w:val="yellow"/>
                <w:lang w:val="kk-KZ"/>
              </w:rPr>
              <w:t xml:space="preserve">методические разработки  по направлению деятельности на уровне </w:t>
            </w:r>
            <w:r w:rsidRPr="00525478">
              <w:rPr>
                <w:color w:val="000000" w:themeColor="text1"/>
                <w:highlight w:val="yellow"/>
                <w:lang w:val="ru-RU"/>
              </w:rPr>
              <w:t>области</w:t>
            </w:r>
            <w:r w:rsidRPr="00525478">
              <w:rPr>
                <w:color w:val="000000" w:themeColor="text1"/>
                <w:highlight w:val="yellow"/>
                <w:lang w:val="kk-KZ"/>
              </w:rPr>
              <w:t xml:space="preserve">; </w:t>
            </w:r>
            <w:r w:rsidRPr="00525478">
              <w:rPr>
                <w:color w:val="000000" w:themeColor="text1"/>
                <w:highlight w:val="yellow"/>
                <w:lang w:val="ru-RU"/>
              </w:rPr>
              <w:t xml:space="preserve">владеть навыками исследования занятия и разработки инструментов оценивания,  осуществлять наставничество обобщать опыт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Алматы и Шымкент;</w:t>
            </w:r>
            <w:proofErr w:type="gramEnd"/>
            <w:r w:rsidRPr="00525478">
              <w:rPr>
                <w:color w:val="000000" w:themeColor="text1"/>
                <w:highlight w:val="yellow"/>
                <w:lang w:val="ru-RU"/>
              </w:rPr>
              <w:t xml:space="preserve"> иметь публикации в психолого-педагогических изданиях.</w:t>
            </w:r>
          </w:p>
          <w:p w14:paraId="18AD933A"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55F5E851"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высшего уровня квалификации:</w:t>
            </w:r>
          </w:p>
          <w:p w14:paraId="55DE59DE" w14:textId="022FD9E1" w:rsidR="003D42FD" w:rsidRPr="00525478" w:rsidRDefault="00D6734C"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 xml:space="preserve">педагогическое </w:t>
            </w:r>
            <w:r w:rsidRPr="00D6734C">
              <w:rPr>
                <w:rFonts w:eastAsia="Calibri"/>
                <w:highlight w:val="green"/>
                <w:lang w:val="ru-RU"/>
              </w:rPr>
              <w:t>образование</w:t>
            </w:r>
            <w:r w:rsidRPr="00D6734C">
              <w:rPr>
                <w:color w:val="000000" w:themeColor="text1"/>
                <w:highlight w:val="green"/>
                <w:lang w:val="ru-RU"/>
              </w:rPr>
              <w:t xml:space="preserve"> по направлению «Специальное образование»</w:t>
            </w:r>
            <w:r w:rsidR="003D42FD" w:rsidRPr="00525478">
              <w:rPr>
                <w:color w:val="000000" w:themeColor="text1"/>
                <w:highlight w:val="yellow"/>
                <w:lang w:val="ru-RU"/>
              </w:rPr>
              <w:t xml:space="preserve"> 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4E2A8FCF"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среднего уровня квалификации:</w:t>
            </w:r>
          </w:p>
          <w:p w14:paraId="51DBE332" w14:textId="71077539" w:rsidR="003D42FD" w:rsidRPr="00D6734C" w:rsidRDefault="003D42FD" w:rsidP="003D42FD">
            <w:pPr>
              <w:pStyle w:val="af5"/>
              <w:ind w:firstLine="708"/>
              <w:jc w:val="both"/>
              <w:rPr>
                <w:color w:val="000000" w:themeColor="text1"/>
                <w:highlight w:val="green"/>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 xml:space="preserve">профессиональное образование по </w:t>
            </w:r>
            <w:r w:rsidR="00D6734C" w:rsidRPr="00D6734C">
              <w:rPr>
                <w:color w:val="000000" w:themeColor="text1"/>
                <w:highlight w:val="green"/>
                <w:lang w:val="kk-KZ"/>
              </w:rPr>
              <w:t>направлению «Специальное образование»</w:t>
            </w:r>
            <w:r w:rsidRPr="00D6734C">
              <w:rPr>
                <w:color w:val="000000" w:themeColor="text1"/>
                <w:highlight w:val="green"/>
                <w:lang w:val="ru-RU"/>
              </w:rPr>
              <w:t>;</w:t>
            </w:r>
          </w:p>
          <w:p w14:paraId="7BA7DDB0"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таж работы в должности не менее </w:t>
            </w:r>
            <w:r w:rsidRPr="00525478">
              <w:rPr>
                <w:color w:val="000000" w:themeColor="text1"/>
                <w:highlight w:val="yellow"/>
                <w:lang w:val="kk-KZ"/>
              </w:rPr>
              <w:t>4</w:t>
            </w:r>
            <w:r w:rsidRPr="00525478">
              <w:rPr>
                <w:color w:val="000000" w:themeColor="text1"/>
                <w:highlight w:val="yellow"/>
                <w:lang w:val="ru-RU"/>
              </w:rPr>
              <w:t xml:space="preserve"> лет</w:t>
            </w:r>
            <w:r w:rsidRPr="00525478">
              <w:rPr>
                <w:color w:val="000000" w:themeColor="text1"/>
                <w:highlight w:val="yellow"/>
                <w:lang w:val="kk-KZ"/>
              </w:rPr>
              <w:t>.</w:t>
            </w:r>
          </w:p>
          <w:p w14:paraId="71F091AF"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5) на</w:t>
            </w:r>
            <w:r w:rsidRPr="00525478">
              <w:rPr>
                <w:color w:val="000000" w:themeColor="text1"/>
                <w:highlight w:val="yellow"/>
                <w:lang w:val="ru-RU"/>
              </w:rPr>
              <w:t xml:space="preserve"> высшую квалификационную категорию «педагог-мастер»:</w:t>
            </w:r>
          </w:p>
          <w:p w14:paraId="3511E43B" w14:textId="3C697F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 xml:space="preserve">должен  соответствовать общим требованиям высшей квалификационной категории  «педагог – исследователь»; внедрять  новейшие достижения дефектологической науки; иметь авторскую программу или являться автором (соавтором) </w:t>
            </w:r>
            <w:r w:rsidRPr="00525478">
              <w:rPr>
                <w:color w:val="000000" w:themeColor="text1"/>
                <w:highlight w:val="yellow"/>
                <w:lang w:val="ru-RU"/>
              </w:rPr>
              <w:lastRenderedPageBreak/>
              <w:t>изданных программ, учебно-методических пособий, получивших одобрение на областном учебно-методическом совете или Республиканском учебно-методическом совете, осуществлять наставничество и планировать  развитие сети профессионального сообщества на уровне области, являться участником республиканских и международных профессиональных конкурсов</w:t>
            </w:r>
            <w:r w:rsidR="00375463" w:rsidRPr="00525478">
              <w:rPr>
                <w:color w:val="000000" w:themeColor="text1"/>
                <w:highlight w:val="yellow"/>
                <w:lang w:val="ru-RU"/>
              </w:rPr>
              <w:t>, утвержденных уполномоченным органом в области образования</w:t>
            </w:r>
            <w:r w:rsidRPr="00525478">
              <w:rPr>
                <w:color w:val="000000" w:themeColor="text1"/>
                <w:highlight w:val="yellow"/>
                <w:lang w:val="ru-RU"/>
              </w:rPr>
              <w:t>.</w:t>
            </w:r>
            <w:proofErr w:type="gramEnd"/>
          </w:p>
          <w:p w14:paraId="0A6D767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246579B6"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мастер</w:t>
            </w:r>
            <w:r w:rsidRPr="00525478">
              <w:rPr>
                <w:color w:val="000000" w:themeColor="text1"/>
                <w:highlight w:val="yellow"/>
                <w:lang w:val="kk-KZ" w:eastAsia="ru-RU"/>
              </w:rPr>
              <w:t xml:space="preserve"> высшего уровня квалификации:</w:t>
            </w:r>
          </w:p>
          <w:p w14:paraId="63FAF87B" w14:textId="35CD6CFF" w:rsidR="003D42FD" w:rsidRPr="00525478" w:rsidRDefault="009E7440"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 xml:space="preserve">педагогическое </w:t>
            </w:r>
            <w:r w:rsidRPr="009E7440">
              <w:rPr>
                <w:rFonts w:eastAsia="Calibri"/>
                <w:highlight w:val="green"/>
                <w:lang w:val="ru-RU"/>
              </w:rPr>
              <w:t>образование</w:t>
            </w:r>
            <w:r w:rsidRPr="009E7440">
              <w:rPr>
                <w:color w:val="000000" w:themeColor="text1"/>
                <w:highlight w:val="green"/>
                <w:lang w:val="ru-RU"/>
              </w:rPr>
              <w:t xml:space="preserve"> по направлению «Специальное образование» </w:t>
            </w:r>
            <w:r w:rsidR="003D42FD" w:rsidRPr="00525478">
              <w:rPr>
                <w:color w:val="000000" w:themeColor="text1"/>
                <w:highlight w:val="yellow"/>
                <w:lang w:val="ru-RU"/>
              </w:rPr>
              <w:t xml:space="preserve">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2E1B7DD2" w14:textId="77777777" w:rsidR="003D42FD" w:rsidRPr="00525478" w:rsidRDefault="003D42FD" w:rsidP="003D42FD">
            <w:pPr>
              <w:pStyle w:val="af5"/>
              <w:ind w:firstLine="708"/>
              <w:jc w:val="both"/>
              <w:rPr>
                <w:color w:val="000000" w:themeColor="text1"/>
                <w:lang w:val="kk-KZ"/>
              </w:rPr>
            </w:pPr>
            <w:r w:rsidRPr="00525478">
              <w:rPr>
                <w:color w:val="000000" w:themeColor="text1"/>
                <w:highlight w:val="yellow"/>
                <w:lang w:val="ru-RU"/>
              </w:rPr>
              <w:t xml:space="preserve">стаж работы в должности не менее </w:t>
            </w:r>
            <w:r w:rsidRPr="00525478">
              <w:rPr>
                <w:color w:val="000000" w:themeColor="text1"/>
                <w:highlight w:val="yellow"/>
                <w:lang w:val="kk-KZ"/>
              </w:rPr>
              <w:t>5</w:t>
            </w:r>
            <w:r w:rsidRPr="00525478">
              <w:rPr>
                <w:color w:val="000000" w:themeColor="text1"/>
                <w:highlight w:val="yellow"/>
                <w:lang w:val="ru-RU"/>
              </w:rPr>
              <w:t xml:space="preserve"> лет</w:t>
            </w:r>
            <w:r w:rsidRPr="00525478">
              <w:rPr>
                <w:color w:val="000000" w:themeColor="text1"/>
                <w:highlight w:val="yellow"/>
                <w:lang w:val="kk-KZ"/>
              </w:rPr>
              <w:t>.</w:t>
            </w:r>
          </w:p>
          <w:p w14:paraId="6FB6B3C8" w14:textId="77777777" w:rsidR="003D42FD" w:rsidRPr="00525478" w:rsidRDefault="003D42FD" w:rsidP="003D42FD">
            <w:pPr>
              <w:pStyle w:val="af5"/>
              <w:ind w:firstLine="708"/>
              <w:jc w:val="both"/>
              <w:rPr>
                <w:color w:val="000000" w:themeColor="text1"/>
                <w:lang w:val="kk-KZ"/>
              </w:rPr>
            </w:pPr>
          </w:p>
          <w:p w14:paraId="4F1BFF55" w14:textId="77777777" w:rsidR="003D42FD" w:rsidRPr="00525478" w:rsidRDefault="003D42FD" w:rsidP="003D42FD">
            <w:pPr>
              <w:pStyle w:val="af5"/>
              <w:jc w:val="center"/>
              <w:rPr>
                <w:color w:val="000000" w:themeColor="text1"/>
                <w:highlight w:val="yellow"/>
                <w:lang w:val="ru-RU"/>
              </w:rPr>
            </w:pPr>
            <w:r w:rsidRPr="00525478">
              <w:rPr>
                <w:color w:val="000000" w:themeColor="text1"/>
                <w:highlight w:val="yellow"/>
                <w:lang w:val="ru-RU"/>
              </w:rPr>
              <w:t>Педагог-ассистент организации дошкольного образования</w:t>
            </w:r>
          </w:p>
          <w:p w14:paraId="001F4D8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ностные обязанности: Осуществляет индивидуальное психолого-педагогическое сопровождение обучающего с особыми образовательными потребностями </w:t>
            </w:r>
            <w:r w:rsidRPr="00525478">
              <w:rPr>
                <w:color w:val="000000" w:themeColor="text1"/>
                <w:highlight w:val="yellow"/>
                <w:lang w:val="kk-KZ"/>
              </w:rPr>
              <w:t>в организациях образования общего типа</w:t>
            </w:r>
            <w:r w:rsidRPr="00525478">
              <w:rPr>
                <w:color w:val="000000" w:themeColor="text1"/>
                <w:highlight w:val="yellow"/>
                <w:lang w:val="ru-RU"/>
              </w:rPr>
              <w:t xml:space="preserve">. Оказывает помощь обучающемуся с особыми образовательными потребностями во время организованной учебной деятельности, в течение всего времени пребывания в организации образования, в случае, когда их самостоятельная деятельность ограничена по состоянию здоровья.  Оказывает помощь </w:t>
            </w:r>
            <w:proofErr w:type="gramStart"/>
            <w:r w:rsidRPr="00525478">
              <w:rPr>
                <w:color w:val="000000" w:themeColor="text1"/>
                <w:highlight w:val="yellow"/>
                <w:lang w:val="ru-RU"/>
              </w:rPr>
              <w:t>обучающимся</w:t>
            </w:r>
            <w:proofErr w:type="gramEnd"/>
            <w:r w:rsidRPr="00525478">
              <w:rPr>
                <w:color w:val="000000" w:themeColor="text1"/>
                <w:highlight w:val="yellow"/>
                <w:lang w:val="ru-RU"/>
              </w:rPr>
              <w:t xml:space="preserve"> с нарушениями зрения, слуха, опорно-двигательного аппарата при перемещении, самообслуживании (оказывает помощь в одевании, раздевании), сопровождении на лечебно-профилактические мероприятия и др.    </w:t>
            </w:r>
          </w:p>
          <w:p w14:paraId="4BECF760"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Под руководством учителя принимает участие в </w:t>
            </w:r>
            <w:proofErr w:type="gramStart"/>
            <w:r w:rsidRPr="00525478">
              <w:rPr>
                <w:color w:val="000000" w:themeColor="text1"/>
                <w:highlight w:val="yellow"/>
                <w:lang w:val="ru-RU"/>
              </w:rPr>
              <w:t>образовательном</w:t>
            </w:r>
            <w:proofErr w:type="gramEnd"/>
            <w:r w:rsidRPr="00525478">
              <w:rPr>
                <w:color w:val="000000" w:themeColor="text1"/>
                <w:highlight w:val="yellow"/>
                <w:lang w:val="ru-RU"/>
              </w:rPr>
              <w:t xml:space="preserve">, коррекционно-развивающем процессах.  В соответствие с рекомендациями психолого-медико-педагогической консультации, ассистирует учителю, а также специалистам службы психолого-педагогического сопровождения. Принимает участие в превенции конфликтов между участниками инклюзивного образовательного процесса, а </w:t>
            </w:r>
            <w:r w:rsidRPr="00525478">
              <w:rPr>
                <w:color w:val="000000" w:themeColor="text1"/>
                <w:highlight w:val="yellow"/>
                <w:lang w:val="ru-RU"/>
              </w:rPr>
              <w:lastRenderedPageBreak/>
              <w:t xml:space="preserve">также предупреждает и преодолевает нежелательное поведение обучающихся в классе. </w:t>
            </w:r>
          </w:p>
          <w:p w14:paraId="5CDAE97A" w14:textId="77777777" w:rsidR="003D42FD" w:rsidRPr="00525478" w:rsidRDefault="003D42FD" w:rsidP="003D42FD">
            <w:pPr>
              <w:pStyle w:val="af5"/>
              <w:jc w:val="both"/>
              <w:rPr>
                <w:color w:val="000000" w:themeColor="text1"/>
                <w:highlight w:val="yellow"/>
                <w:lang w:val="ru-RU"/>
              </w:rPr>
            </w:pPr>
            <w:r w:rsidRPr="00525478">
              <w:rPr>
                <w:color w:val="000000" w:themeColor="text1"/>
                <w:highlight w:val="yellow"/>
                <w:lang w:val="ru-RU"/>
              </w:rPr>
              <w:t xml:space="preserve">          Принимает участие при обследовании учащегося с особыми образовательными потребностями специалистами службы психолого-педагогического сопровождения, а также в составлении индивидуальных образовательных программ (учебных планов) в том числе поведенческих, обеспечивает реализацию  сокращенных (адаптированных) учебных программ и учебных материалов для удовлетворения особых образовательных потребностей учащегося.   </w:t>
            </w:r>
          </w:p>
          <w:p w14:paraId="553BE01C"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Осуществляет наблюдение и ведет сбор данных об учащемся с особыми образовательными потребностями  в процессе обучения и коррекционно-развивающей работы,  протоколирование результатов  освоения  индивидуальной образовательной программы, динамики развития учебных, социально-адаптивных  (поведенческих)   навыков учащегося, предоставляет информацию учителю и специалистам  службы психолого-педагогического сопровождения для мониторинга динамики процесса обучения и социализации учащегося. </w:t>
            </w:r>
          </w:p>
          <w:p w14:paraId="7511767F"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Соблюдает необходимые условия безопасности жизнедеятельности и здоровья обучащающихся с особыми образовательными потребностями, соблюдает охранительный педагогический режим в период слпровождения. </w:t>
            </w:r>
          </w:p>
          <w:p w14:paraId="39FBEEA8" w14:textId="77777777" w:rsidR="003D42FD" w:rsidRPr="00525478" w:rsidRDefault="003D42FD" w:rsidP="003D42FD">
            <w:pPr>
              <w:pStyle w:val="af5"/>
              <w:jc w:val="both"/>
              <w:rPr>
                <w:color w:val="000000" w:themeColor="text1"/>
                <w:highlight w:val="yellow"/>
                <w:lang w:val="ru-RU"/>
              </w:rPr>
            </w:pPr>
            <w:r w:rsidRPr="00525478">
              <w:rPr>
                <w:color w:val="000000" w:themeColor="text1"/>
                <w:highlight w:val="yellow"/>
                <w:lang w:val="ru-RU"/>
              </w:rPr>
              <w:t>Проявляет толерантность к разным убеждениям и взглядам, открытость к культурному многообразию участников образовательного процесса и осуществляет пропаганду инклюзивного образования, в том числе толерантного отношения общества к лицам с особыми образовательными потребностями.</w:t>
            </w:r>
          </w:p>
          <w:p w14:paraId="3A519407" w14:textId="6CF9C1AA" w:rsidR="00230F4C" w:rsidRPr="00525478" w:rsidRDefault="003D42FD" w:rsidP="00230F4C">
            <w:pPr>
              <w:pStyle w:val="af5"/>
              <w:ind w:firstLine="708"/>
              <w:jc w:val="both"/>
              <w:rPr>
                <w:color w:val="000000" w:themeColor="text1"/>
                <w:highlight w:val="yellow"/>
                <w:lang w:val="ru-RU"/>
              </w:rPr>
            </w:pPr>
            <w:r w:rsidRPr="00525478">
              <w:rPr>
                <w:color w:val="000000" w:themeColor="text1"/>
                <w:highlight w:val="yellow"/>
                <w:lang w:val="ru-RU"/>
              </w:rPr>
              <w:t>Ведет отчетную документацию по установленной форме.</w:t>
            </w:r>
            <w:r w:rsidR="00230F4C" w:rsidRPr="00525478">
              <w:rPr>
                <w:color w:val="000000" w:themeColor="text1"/>
                <w:sz w:val="28"/>
                <w:szCs w:val="28"/>
                <w:highlight w:val="yellow"/>
                <w:lang w:val="ru-RU"/>
              </w:rPr>
              <w:t xml:space="preserve"> </w:t>
            </w:r>
            <w:r w:rsidR="00230F4C" w:rsidRPr="00525478">
              <w:rPr>
                <w:color w:val="000000" w:themeColor="text1"/>
                <w:highlight w:val="yellow"/>
                <w:lang w:val="ru-RU"/>
              </w:rPr>
              <w:t>Внедряет концепцию «</w:t>
            </w:r>
            <w:r w:rsidR="00230F4C" w:rsidRPr="00525478">
              <w:rPr>
                <w:color w:val="000000" w:themeColor="text1"/>
                <w:highlight w:val="yellow"/>
                <w:lang w:val="kk-KZ"/>
              </w:rPr>
              <w:t>Құндылық</w:t>
            </w:r>
            <w:proofErr w:type="gramStart"/>
            <w:r w:rsidR="00230F4C" w:rsidRPr="00525478">
              <w:rPr>
                <w:color w:val="000000" w:themeColor="text1"/>
                <w:highlight w:val="yellow"/>
                <w:lang w:val="kk-KZ"/>
              </w:rPr>
              <w:t>тар</w:t>
            </w:r>
            <w:proofErr w:type="gramEnd"/>
            <w:r w:rsidR="00230F4C" w:rsidRPr="00525478">
              <w:rPr>
                <w:color w:val="000000" w:themeColor="text1"/>
                <w:highlight w:val="yellow"/>
                <w:lang w:val="kk-KZ"/>
              </w:rPr>
              <w:t>ға негізделген білім беру</w:t>
            </w:r>
            <w:r w:rsidR="00230F4C" w:rsidRPr="00525478">
              <w:rPr>
                <w:color w:val="000000" w:themeColor="text1"/>
                <w:highlight w:val="yellow"/>
                <w:lang w:val="ru-RU"/>
              </w:rPr>
              <w:t>» в организации с участием всех субъектов образовательного процесса, в т.ч. семьи детей.</w:t>
            </w:r>
          </w:p>
          <w:p w14:paraId="66A898C6" w14:textId="77777777" w:rsidR="00230F4C" w:rsidRPr="00525478" w:rsidRDefault="00230F4C" w:rsidP="00230F4C">
            <w:pPr>
              <w:pStyle w:val="af5"/>
              <w:ind w:firstLine="708"/>
              <w:jc w:val="both"/>
              <w:rPr>
                <w:color w:val="000000" w:themeColor="text1"/>
                <w:highlight w:val="yellow"/>
                <w:lang w:val="ru-RU"/>
              </w:rPr>
            </w:pPr>
            <w:r w:rsidRPr="00525478">
              <w:rPr>
                <w:color w:val="000000" w:themeColor="text1"/>
                <w:highlight w:val="yellow"/>
                <w:lang w:val="ru-RU"/>
              </w:rPr>
              <w:t>Демонстрирует высокий статус педагога.</w:t>
            </w:r>
          </w:p>
          <w:p w14:paraId="341B8C0C"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Должен знать: </w:t>
            </w:r>
            <w:proofErr w:type="gramStart"/>
            <w:r w:rsidRPr="00525478">
              <w:rPr>
                <w:color w:val="000000" w:themeColor="text1"/>
                <w:highlight w:val="yellow"/>
                <w:lang w:val="ru-RU"/>
              </w:rPr>
              <w:t xml:space="preserve">Конституцию Республики Казахстан, </w:t>
            </w:r>
            <w:r w:rsidRPr="00525478">
              <w:rPr>
                <w:color w:val="000000" w:themeColor="text1"/>
                <w:highlight w:val="yellow"/>
                <w:lang w:val="kk-KZ"/>
              </w:rPr>
              <w:lastRenderedPageBreak/>
              <w:t>«</w:t>
            </w:r>
            <w:r w:rsidRPr="00525478">
              <w:rPr>
                <w:color w:val="000000" w:themeColor="text1"/>
                <w:highlight w:val="yellow"/>
                <w:lang w:val="ru-RU"/>
              </w:rPr>
              <w:t>Конвенцию о правах ребенка</w:t>
            </w:r>
            <w:r w:rsidRPr="00525478">
              <w:rPr>
                <w:color w:val="000000" w:themeColor="text1"/>
                <w:highlight w:val="yellow"/>
                <w:lang w:val="kk-KZ"/>
              </w:rPr>
              <w:t>»</w:t>
            </w:r>
            <w:r w:rsidRPr="00525478">
              <w:rPr>
                <w:color w:val="000000" w:themeColor="text1"/>
                <w:highlight w:val="yellow"/>
                <w:lang w:val="ru-RU"/>
              </w:rPr>
              <w:t xml:space="preserve">, Трудовой кодекс Республики Казахстан, Законы Республики Казахстан </w:t>
            </w:r>
            <w:r w:rsidRPr="00525478">
              <w:rPr>
                <w:color w:val="000000" w:themeColor="text1"/>
                <w:highlight w:val="yellow"/>
                <w:lang w:val="kk-KZ"/>
              </w:rPr>
              <w:t>«</w:t>
            </w:r>
            <w:r w:rsidRPr="00525478">
              <w:rPr>
                <w:color w:val="000000" w:themeColor="text1"/>
                <w:highlight w:val="yellow"/>
                <w:lang w:val="ru-RU"/>
              </w:rPr>
              <w:t>Об образовании</w:t>
            </w:r>
            <w:r w:rsidRPr="00525478">
              <w:rPr>
                <w:color w:val="000000" w:themeColor="text1"/>
                <w:highlight w:val="yellow"/>
                <w:lang w:val="kk-KZ"/>
              </w:rPr>
              <w:t>»</w:t>
            </w:r>
            <w:r w:rsidRPr="00525478">
              <w:rPr>
                <w:color w:val="000000" w:themeColor="text1"/>
                <w:highlight w:val="yellow"/>
                <w:lang w:val="ru-RU"/>
              </w:rPr>
              <w:t xml:space="preserve">, </w:t>
            </w:r>
            <w:r w:rsidRPr="00525478">
              <w:rPr>
                <w:color w:val="000000" w:themeColor="text1"/>
                <w:highlight w:val="yellow"/>
                <w:lang w:val="kk-KZ"/>
              </w:rPr>
              <w:t>«</w:t>
            </w:r>
            <w:r w:rsidRPr="00525478">
              <w:rPr>
                <w:color w:val="000000" w:themeColor="text1"/>
                <w:highlight w:val="yellow"/>
                <w:lang w:val="ru-RU"/>
              </w:rPr>
              <w:t>О правах ребенка в Республике Казахстан</w:t>
            </w:r>
            <w:r w:rsidRPr="00525478">
              <w:rPr>
                <w:color w:val="000000" w:themeColor="text1"/>
                <w:highlight w:val="yellow"/>
                <w:lang w:val="kk-KZ"/>
              </w:rPr>
              <w:t>»</w:t>
            </w:r>
            <w:r w:rsidRPr="00525478">
              <w:rPr>
                <w:color w:val="000000" w:themeColor="text1"/>
                <w:highlight w:val="yellow"/>
                <w:lang w:val="ru-RU"/>
              </w:rPr>
              <w:t xml:space="preserve">, </w:t>
            </w:r>
            <w:r w:rsidRPr="00525478">
              <w:rPr>
                <w:color w:val="000000" w:themeColor="text1"/>
                <w:highlight w:val="yellow"/>
                <w:lang w:val="kk-KZ"/>
              </w:rPr>
              <w:t>«</w:t>
            </w:r>
            <w:r w:rsidRPr="00525478">
              <w:rPr>
                <w:color w:val="000000" w:themeColor="text1"/>
                <w:highlight w:val="yellow"/>
                <w:lang w:val="ru-RU"/>
              </w:rPr>
              <w:t>О специальных социальных услугах</w:t>
            </w:r>
            <w:r w:rsidRPr="00525478">
              <w:rPr>
                <w:color w:val="000000" w:themeColor="text1"/>
                <w:highlight w:val="yellow"/>
                <w:lang w:val="kk-KZ"/>
              </w:rPr>
              <w:t>»</w:t>
            </w:r>
            <w:r w:rsidRPr="00525478">
              <w:rPr>
                <w:color w:val="000000" w:themeColor="text1"/>
                <w:highlight w:val="yellow"/>
                <w:lang w:val="ru-RU"/>
              </w:rPr>
              <w:t xml:space="preserve">, </w:t>
            </w:r>
            <w:r w:rsidRPr="00525478">
              <w:rPr>
                <w:color w:val="000000" w:themeColor="text1"/>
                <w:highlight w:val="yellow"/>
                <w:lang w:val="kk-KZ"/>
              </w:rPr>
              <w:t>«О социальной медико-педагогической и коррекционной поддержке детей с огарниченными возможностями», «</w:t>
            </w:r>
            <w:r w:rsidRPr="00525478">
              <w:rPr>
                <w:color w:val="000000" w:themeColor="text1"/>
                <w:highlight w:val="yellow"/>
                <w:lang w:val="ru-RU"/>
              </w:rPr>
              <w:t>О борьбе с коррупцией» и другие нормативные правовые акты Республики Казахстан, определяющие направления и перспективы развития образования, методические рекомендации и инструктивно-методические материалы, рекомендованные Министерством</w:t>
            </w:r>
            <w:proofErr w:type="gramEnd"/>
            <w:r w:rsidRPr="00525478">
              <w:rPr>
                <w:color w:val="000000" w:themeColor="text1"/>
                <w:highlight w:val="yellow"/>
                <w:lang w:val="ru-RU"/>
              </w:rPr>
              <w:t xml:space="preserve"> </w:t>
            </w:r>
            <w:proofErr w:type="gramStart"/>
            <w:r w:rsidRPr="00525478">
              <w:rPr>
                <w:color w:val="000000" w:themeColor="text1"/>
                <w:highlight w:val="yellow"/>
                <w:lang w:val="ru-RU"/>
              </w:rPr>
              <w:t>образования и науки Республики Казахстан  по организации и содержанию психолого-педагогического сопровождения детей с особыми образовательными потребностями,   возрастную и специальную психологию и педагогику,  основы психодиагностики,  методы и приемы предупреждения и коррекции  поведения обучающихся,  инновационные психолого-педагогические технологии, интерактивные методы и приемы работы с детьми с особыми образовательными потребностями, правила и нормы охраны труда, техники безопасности и противопожарной защиты, санитарные правила.</w:t>
            </w:r>
            <w:proofErr w:type="gramEnd"/>
          </w:p>
          <w:p w14:paraId="1FD879CF" w14:textId="77777777" w:rsidR="003D42FD" w:rsidRPr="00525478" w:rsidRDefault="003D42FD" w:rsidP="00A663BF">
            <w:pPr>
              <w:pStyle w:val="af5"/>
              <w:numPr>
                <w:ilvl w:val="0"/>
                <w:numId w:val="19"/>
              </w:numPr>
              <w:jc w:val="both"/>
              <w:rPr>
                <w:color w:val="000000" w:themeColor="text1"/>
                <w:highlight w:val="yellow"/>
                <w:lang w:val="kk-KZ"/>
              </w:rPr>
            </w:pPr>
            <w:r w:rsidRPr="00525478">
              <w:rPr>
                <w:color w:val="000000" w:themeColor="text1"/>
                <w:highlight w:val="yellow"/>
                <w:lang w:val="kk-KZ"/>
              </w:rPr>
              <w:t>педагог</w:t>
            </w:r>
            <w:r w:rsidRPr="00525478">
              <w:rPr>
                <w:color w:val="000000" w:themeColor="text1"/>
                <w:highlight w:val="yellow"/>
              </w:rPr>
              <w:t xml:space="preserve"> среднего уровня квалификации</w:t>
            </w:r>
            <w:r w:rsidRPr="00525478">
              <w:rPr>
                <w:color w:val="000000" w:themeColor="text1"/>
                <w:highlight w:val="yellow"/>
                <w:lang w:val="kk-KZ"/>
              </w:rPr>
              <w:t>:</w:t>
            </w:r>
            <w:r w:rsidRPr="00525478">
              <w:rPr>
                <w:color w:val="000000" w:themeColor="text1"/>
                <w:highlight w:val="yellow"/>
              </w:rPr>
              <w:t xml:space="preserve"> </w:t>
            </w:r>
          </w:p>
          <w:p w14:paraId="4EC5BEAF"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уметь оказывать сопровождение </w:t>
            </w:r>
            <w:proofErr w:type="gramStart"/>
            <w:r w:rsidRPr="00525478">
              <w:rPr>
                <w:color w:val="000000" w:themeColor="text1"/>
                <w:highlight w:val="yellow"/>
                <w:lang w:val="ru-RU"/>
              </w:rPr>
              <w:t>обучающимся</w:t>
            </w:r>
            <w:proofErr w:type="gramEnd"/>
            <w:r w:rsidRPr="00525478">
              <w:rPr>
                <w:color w:val="000000" w:themeColor="text1"/>
                <w:highlight w:val="yellow"/>
                <w:lang w:val="ru-RU"/>
              </w:rPr>
              <w:t xml:space="preserve"> с нарушениями зрения, слуха, опорно-двигательного аппарата при перемещении, самообслуживании во всех видах организованной учебной и коррекционно-развивающей деятельности.      </w:t>
            </w:r>
          </w:p>
          <w:p w14:paraId="13311A2A" w14:textId="24DB4403"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техническое и профессиональное образование по направлению </w:t>
            </w:r>
            <w:r w:rsidR="009E7440" w:rsidRPr="009E7440">
              <w:rPr>
                <w:color w:val="000000" w:themeColor="text1"/>
                <w:highlight w:val="green"/>
                <w:lang w:val="ru-RU"/>
              </w:rPr>
              <w:t>«Специальное образование»</w:t>
            </w:r>
            <w:r w:rsidR="009E7440">
              <w:rPr>
                <w:color w:val="000000" w:themeColor="text1"/>
                <w:highlight w:val="yellow"/>
                <w:lang w:val="ru-RU"/>
              </w:rPr>
              <w:t xml:space="preserve"> </w:t>
            </w:r>
            <w:r w:rsidR="00F71D86" w:rsidRPr="00525478">
              <w:rPr>
                <w:color w:val="000000" w:themeColor="text1"/>
                <w:highlight w:val="yellow"/>
                <w:lang w:val="ru-RU"/>
              </w:rPr>
              <w:t>без предъявления требований к стажу работы, техническое и профессиональное образование не по профилю при наличии сертификата курсов повышения квалификации по направлению деятельности, при этом не претендует на уровни квалификации</w:t>
            </w:r>
            <w:r w:rsidRPr="00525478">
              <w:rPr>
                <w:color w:val="000000" w:themeColor="text1"/>
                <w:highlight w:val="yellow"/>
                <w:lang w:val="ru-RU"/>
              </w:rPr>
              <w:t xml:space="preserve">. </w:t>
            </w:r>
          </w:p>
          <w:p w14:paraId="5DC587E3" w14:textId="77777777" w:rsidR="003D42FD" w:rsidRPr="00525478" w:rsidRDefault="003D42FD" w:rsidP="00A663BF">
            <w:pPr>
              <w:pStyle w:val="af5"/>
              <w:numPr>
                <w:ilvl w:val="0"/>
                <w:numId w:val="19"/>
              </w:numPr>
              <w:jc w:val="both"/>
              <w:rPr>
                <w:color w:val="000000" w:themeColor="text1"/>
                <w:highlight w:val="yellow"/>
                <w:lang w:val="ru-RU"/>
              </w:rPr>
            </w:pPr>
            <w:r w:rsidRPr="00525478">
              <w:rPr>
                <w:color w:val="000000" w:themeColor="text1"/>
                <w:highlight w:val="yellow"/>
                <w:lang w:val="kk-KZ"/>
              </w:rPr>
              <w:t>педагог-модератор</w:t>
            </w:r>
            <w:r w:rsidRPr="00525478">
              <w:rPr>
                <w:color w:val="000000" w:themeColor="text1"/>
                <w:highlight w:val="yellow"/>
                <w:lang w:val="ru-RU"/>
              </w:rPr>
              <w:t xml:space="preserve"> среднего уровня квалификации:</w:t>
            </w:r>
            <w:r w:rsidRPr="00525478">
              <w:rPr>
                <w:color w:val="000000" w:themeColor="text1"/>
                <w:highlight w:val="yellow"/>
                <w:lang w:val="kk-KZ"/>
              </w:rPr>
              <w:t xml:space="preserve"> </w:t>
            </w:r>
            <w:r w:rsidRPr="00525478">
              <w:rPr>
                <w:color w:val="000000" w:themeColor="text1"/>
                <w:highlight w:val="yellow"/>
                <w:lang w:val="ru-RU"/>
              </w:rPr>
              <w:t xml:space="preserve"> </w:t>
            </w:r>
          </w:p>
          <w:p w14:paraId="7DFAE60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владеть профессиональными компетенциями, предъявляемыми педагогу-ассистенту, знать современные </w:t>
            </w:r>
            <w:r w:rsidRPr="00525478">
              <w:rPr>
                <w:color w:val="000000" w:themeColor="text1"/>
                <w:highlight w:val="yellow"/>
                <w:lang w:val="ru-RU"/>
              </w:rPr>
              <w:lastRenderedPageBreak/>
              <w:t xml:space="preserve">методы психолого-педагогической диагностики отклонений в развитии; иметь навыки оценки образовательных потребностей обучающихся в организациях образования.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w:t>
            </w:r>
            <w:proofErr w:type="gramStart"/>
            <w:r w:rsidRPr="00525478">
              <w:rPr>
                <w:color w:val="000000" w:themeColor="text1"/>
                <w:highlight w:val="yellow"/>
                <w:lang w:val="ru-RU"/>
              </w:rPr>
              <w:t>обучающихся</w:t>
            </w:r>
            <w:proofErr w:type="gramEnd"/>
            <w:r w:rsidRPr="00525478">
              <w:rPr>
                <w:color w:val="000000" w:themeColor="text1"/>
                <w:highlight w:val="yellow"/>
                <w:lang w:val="ru-RU"/>
              </w:rPr>
              <w:t xml:space="preserve"> с особыми образовательными потребностями в образовательном и коррекционно-развивающем процессе. </w:t>
            </w:r>
          </w:p>
          <w:p w14:paraId="1D56ACB3" w14:textId="56F1AB0C"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техническое и профессиональное образование по направлению </w:t>
            </w:r>
            <w:r w:rsidR="009E7440">
              <w:rPr>
                <w:color w:val="000000" w:themeColor="text1"/>
                <w:highlight w:val="yellow"/>
                <w:lang w:val="ru-RU"/>
              </w:rPr>
              <w:t xml:space="preserve">«Специальное образование», </w:t>
            </w:r>
            <w:r w:rsidR="00D825D2" w:rsidRPr="00525478">
              <w:rPr>
                <w:color w:val="000000" w:themeColor="text1"/>
                <w:highlight w:val="yellow"/>
                <w:lang w:val="kk-KZ"/>
              </w:rPr>
              <w:t xml:space="preserve"> </w:t>
            </w:r>
            <w:r w:rsidRPr="00525478">
              <w:rPr>
                <w:color w:val="000000" w:themeColor="text1"/>
                <w:highlight w:val="yellow"/>
                <w:lang w:val="ru-RU"/>
              </w:rPr>
              <w:t xml:space="preserve">стаж работы по специальности не менее 3-х лет. </w:t>
            </w:r>
          </w:p>
          <w:p w14:paraId="212C1DE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педагог-эксперт</w:t>
            </w:r>
            <w:r w:rsidRPr="00525478">
              <w:rPr>
                <w:color w:val="000000" w:themeColor="text1"/>
                <w:highlight w:val="yellow"/>
                <w:lang w:val="ru-RU"/>
              </w:rPr>
              <w:t xml:space="preserve">  среднего уровня квалификации: </w:t>
            </w:r>
          </w:p>
          <w:p w14:paraId="3484F134"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владеть профессиональными компетенциями, предъявляемыми педагогу-ассистенту второй категории, знать современные методы психолого-педагогической диагностики отклонений в развитии; иметь навыки оценки образовательных потребностей обучающихся в организациях образования.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w:t>
            </w:r>
            <w:proofErr w:type="gramStart"/>
            <w:r w:rsidRPr="00525478">
              <w:rPr>
                <w:color w:val="000000" w:themeColor="text1"/>
                <w:highlight w:val="yellow"/>
                <w:lang w:val="ru-RU"/>
              </w:rPr>
              <w:t>обучающихся</w:t>
            </w:r>
            <w:proofErr w:type="gramEnd"/>
            <w:r w:rsidRPr="00525478">
              <w:rPr>
                <w:color w:val="000000" w:themeColor="text1"/>
                <w:highlight w:val="yellow"/>
                <w:lang w:val="ru-RU"/>
              </w:rPr>
              <w:t xml:space="preserve"> с особыми образовательными потребностями в образовательном и коррекционно-развивающем процессе. </w:t>
            </w:r>
          </w:p>
          <w:p w14:paraId="6B262524" w14:textId="592865C1"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техническое и профессиональное образование по направлению </w:t>
            </w:r>
            <w:r w:rsidR="009E7440" w:rsidRPr="009E7440">
              <w:rPr>
                <w:color w:val="000000" w:themeColor="text1"/>
                <w:highlight w:val="green"/>
                <w:lang w:val="ru-RU"/>
              </w:rPr>
              <w:t>«Специальное образование»,</w:t>
            </w:r>
            <w:r w:rsidR="00D825D2" w:rsidRPr="009E7440">
              <w:rPr>
                <w:color w:val="000000" w:themeColor="text1"/>
                <w:highlight w:val="green"/>
                <w:lang w:val="kk-KZ"/>
              </w:rPr>
              <w:t xml:space="preserve"> </w:t>
            </w:r>
            <w:r w:rsidRPr="00525478">
              <w:rPr>
                <w:color w:val="000000" w:themeColor="text1"/>
                <w:highlight w:val="yellow"/>
                <w:lang w:val="ru-RU"/>
              </w:rPr>
              <w:t xml:space="preserve">стаж  работы по специальности  не менее 4- лет.      </w:t>
            </w:r>
          </w:p>
          <w:p w14:paraId="316BBA55" w14:textId="77777777" w:rsidR="003D42FD" w:rsidRPr="00525478" w:rsidRDefault="003D42FD" w:rsidP="00A663BF">
            <w:pPr>
              <w:pStyle w:val="af5"/>
              <w:numPr>
                <w:ilvl w:val="0"/>
                <w:numId w:val="19"/>
              </w:numPr>
              <w:jc w:val="both"/>
              <w:rPr>
                <w:color w:val="000000" w:themeColor="text1"/>
                <w:highlight w:val="yellow"/>
                <w:lang w:val="ru-RU"/>
              </w:rPr>
            </w:pPr>
            <w:r w:rsidRPr="00525478">
              <w:rPr>
                <w:color w:val="000000" w:themeColor="text1"/>
                <w:highlight w:val="yellow"/>
                <w:lang w:val="kk-KZ"/>
              </w:rPr>
              <w:t>педагог-исследователь</w:t>
            </w:r>
            <w:r w:rsidRPr="00525478">
              <w:rPr>
                <w:color w:val="000000" w:themeColor="text1"/>
                <w:highlight w:val="yellow"/>
                <w:lang w:val="ru-RU"/>
              </w:rPr>
              <w:t xml:space="preserve"> среднего уровня квалификации: </w:t>
            </w:r>
          </w:p>
          <w:p w14:paraId="0CD82A12"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владеть профессиональными компетенциями, предъявляемыми педагогу-ассистенту первой категории, знать современные методы психолого-педагогической диагностики отклонений в развитии; иметь навыки оценки образовательных потребностей обучающихся в организациях образования.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w:t>
            </w:r>
            <w:proofErr w:type="gramStart"/>
            <w:r w:rsidRPr="00525478">
              <w:rPr>
                <w:color w:val="000000" w:themeColor="text1"/>
                <w:highlight w:val="yellow"/>
                <w:lang w:val="ru-RU"/>
              </w:rPr>
              <w:t>обучающихся</w:t>
            </w:r>
            <w:proofErr w:type="gramEnd"/>
            <w:r w:rsidRPr="00525478">
              <w:rPr>
                <w:color w:val="000000" w:themeColor="text1"/>
                <w:highlight w:val="yellow"/>
                <w:lang w:val="ru-RU"/>
              </w:rPr>
              <w:t xml:space="preserve"> с особыми образовательными потребностями в образовательном и </w:t>
            </w:r>
            <w:r w:rsidRPr="00525478">
              <w:rPr>
                <w:color w:val="000000" w:themeColor="text1"/>
                <w:highlight w:val="yellow"/>
                <w:lang w:val="ru-RU"/>
              </w:rPr>
              <w:lastRenderedPageBreak/>
              <w:t xml:space="preserve">коррекционно-развивающем процессе. </w:t>
            </w:r>
          </w:p>
          <w:p w14:paraId="5BD2AA30" w14:textId="228EB888"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техническое и профессиональное образование по направлению </w:t>
            </w:r>
            <w:r w:rsidR="009E7440" w:rsidRPr="009E7440">
              <w:rPr>
                <w:color w:val="000000" w:themeColor="text1"/>
                <w:highlight w:val="green"/>
                <w:lang w:val="ru-RU"/>
              </w:rPr>
              <w:t>«Специальное образование»,</w:t>
            </w:r>
            <w:r w:rsidRPr="00525478">
              <w:rPr>
                <w:color w:val="000000" w:themeColor="text1"/>
                <w:highlight w:val="yellow"/>
                <w:lang w:val="ru-RU"/>
              </w:rPr>
              <w:t xml:space="preserve"> стаж  работы по специальности не менее 5- лет.      </w:t>
            </w:r>
          </w:p>
          <w:p w14:paraId="3BD7CF60" w14:textId="77777777" w:rsidR="003D42FD" w:rsidRPr="00525478" w:rsidRDefault="003D42FD" w:rsidP="00A663BF">
            <w:pPr>
              <w:pStyle w:val="af5"/>
              <w:numPr>
                <w:ilvl w:val="0"/>
                <w:numId w:val="20"/>
              </w:numPr>
              <w:jc w:val="both"/>
              <w:rPr>
                <w:color w:val="000000" w:themeColor="text1"/>
                <w:highlight w:val="yellow"/>
                <w:lang w:val="kk-KZ"/>
              </w:rPr>
            </w:pPr>
            <w:r w:rsidRPr="00525478">
              <w:rPr>
                <w:color w:val="000000" w:themeColor="text1"/>
                <w:highlight w:val="yellow"/>
                <w:lang w:val="kk-KZ"/>
              </w:rPr>
              <w:t>педагог</w:t>
            </w:r>
            <w:r w:rsidRPr="00525478">
              <w:rPr>
                <w:color w:val="000000" w:themeColor="text1"/>
                <w:highlight w:val="yellow"/>
                <w:lang w:val="ru-RU"/>
              </w:rPr>
              <w:t xml:space="preserve"> высшего уровня квалификации</w:t>
            </w:r>
            <w:r w:rsidRPr="00525478">
              <w:rPr>
                <w:color w:val="000000" w:themeColor="text1"/>
                <w:highlight w:val="yellow"/>
                <w:lang w:val="kk-KZ"/>
              </w:rPr>
              <w:t xml:space="preserve"> (без категории):</w:t>
            </w:r>
          </w:p>
          <w:p w14:paraId="613B6AD8"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уметь оказывать сопровождение </w:t>
            </w:r>
            <w:proofErr w:type="gramStart"/>
            <w:r w:rsidRPr="00525478">
              <w:rPr>
                <w:color w:val="000000" w:themeColor="text1"/>
                <w:highlight w:val="yellow"/>
                <w:lang w:val="ru-RU"/>
              </w:rPr>
              <w:t>обучающимся</w:t>
            </w:r>
            <w:proofErr w:type="gramEnd"/>
            <w:r w:rsidRPr="00525478">
              <w:rPr>
                <w:color w:val="000000" w:themeColor="text1"/>
                <w:highlight w:val="yellow"/>
                <w:lang w:val="ru-RU"/>
              </w:rPr>
              <w:t xml:space="preserve"> с нарушениями  эмоционально-волевой сферы, интеллекта, зрения, слуха, опорно-двигательного аппарата при перемещении, самообслуживании во всех видах организованной учебной и коррекционно-развивающей деятельности.      </w:t>
            </w:r>
          </w:p>
          <w:p w14:paraId="3F7EB98F" w14:textId="0856B166"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r w:rsidR="009E7440">
              <w:rPr>
                <w:rFonts w:eastAsia="Calibri"/>
                <w:highlight w:val="green"/>
                <w:lang w:val="ru-RU"/>
              </w:rPr>
              <w:t xml:space="preserve"> высшее и (или) </w:t>
            </w:r>
            <w:r w:rsidR="009E7440" w:rsidRPr="00A12023">
              <w:rPr>
                <w:rFonts w:eastAsia="Calibri"/>
                <w:highlight w:val="green"/>
                <w:lang w:val="ru-RU"/>
              </w:rPr>
              <w:t>послевузовское</w:t>
            </w:r>
            <w:r w:rsidR="009E7440">
              <w:rPr>
                <w:rFonts w:eastAsia="Calibri"/>
                <w:highlight w:val="green"/>
                <w:lang w:val="ru-RU"/>
              </w:rPr>
              <w:t xml:space="preserve"> </w:t>
            </w:r>
            <w:r w:rsidR="009E7440" w:rsidRPr="00A12023">
              <w:rPr>
                <w:rFonts w:eastAsia="Calibri"/>
                <w:highlight w:val="green"/>
                <w:lang w:val="ru-RU"/>
              </w:rPr>
              <w:t>педагогическое образование</w:t>
            </w:r>
            <w:r w:rsidR="009E7440" w:rsidRPr="00525478">
              <w:rPr>
                <w:color w:val="000000" w:themeColor="text1"/>
                <w:highlight w:val="yellow"/>
                <w:lang w:val="ru-RU"/>
              </w:rPr>
              <w:t xml:space="preserve"> </w:t>
            </w:r>
            <w:r w:rsidR="009E7440" w:rsidRPr="009E7440">
              <w:rPr>
                <w:color w:val="000000" w:themeColor="text1"/>
                <w:highlight w:val="green"/>
                <w:lang w:val="ru-RU"/>
              </w:rPr>
              <w:t>по направлению «Специальное образование»</w:t>
            </w:r>
            <w:r w:rsidR="009E7440">
              <w:rPr>
                <w:color w:val="000000" w:themeColor="text1"/>
                <w:highlight w:val="yellow"/>
                <w:lang w:val="ru-RU"/>
              </w:rPr>
              <w:t xml:space="preserve"> </w:t>
            </w:r>
            <w:r w:rsidRPr="00525478">
              <w:rPr>
                <w:color w:val="000000" w:themeColor="text1"/>
                <w:highlight w:val="yellow"/>
                <w:lang w:val="ru-RU"/>
              </w:rPr>
              <w:t xml:space="preserve">или </w:t>
            </w:r>
            <w:r w:rsidR="005C0C0D" w:rsidRPr="00BB4D95">
              <w:rPr>
                <w:rFonts w:eastAsia="Calibri"/>
                <w:highlight w:val="green"/>
                <w:lang w:val="ru-RU"/>
              </w:rPr>
              <w:t>документ, подтверждающий педагогическую переподготовку</w:t>
            </w:r>
            <w:r w:rsidR="005C0C0D" w:rsidRPr="00525478">
              <w:rPr>
                <w:color w:val="000000" w:themeColor="text1"/>
                <w:highlight w:val="yellow"/>
                <w:lang w:val="ru-RU"/>
              </w:rPr>
              <w:t xml:space="preserve"> </w:t>
            </w:r>
            <w:r w:rsidRPr="00525478">
              <w:rPr>
                <w:color w:val="000000" w:themeColor="text1"/>
                <w:highlight w:val="yellow"/>
                <w:lang w:val="ru-RU"/>
              </w:rPr>
              <w:t xml:space="preserve">без предьявления требований к стажу работы. </w:t>
            </w:r>
          </w:p>
          <w:p w14:paraId="7BA17BA9" w14:textId="77777777" w:rsidR="003D42FD" w:rsidRPr="00525478" w:rsidRDefault="003D42FD" w:rsidP="00A663BF">
            <w:pPr>
              <w:pStyle w:val="af5"/>
              <w:numPr>
                <w:ilvl w:val="0"/>
                <w:numId w:val="20"/>
              </w:numPr>
              <w:jc w:val="both"/>
              <w:rPr>
                <w:color w:val="000000" w:themeColor="text1"/>
                <w:highlight w:val="yellow"/>
                <w:lang w:val="kk-KZ"/>
              </w:rPr>
            </w:pPr>
            <w:r w:rsidRPr="00525478">
              <w:rPr>
                <w:color w:val="000000" w:themeColor="text1"/>
                <w:highlight w:val="yellow"/>
                <w:lang w:val="kk-KZ"/>
              </w:rPr>
              <w:t>педагог-модератор</w:t>
            </w:r>
            <w:r w:rsidRPr="00525478">
              <w:rPr>
                <w:color w:val="000000" w:themeColor="text1"/>
                <w:highlight w:val="yellow"/>
                <w:lang w:val="ru-RU"/>
              </w:rPr>
              <w:t xml:space="preserve">  высшего уровня квалификации: </w:t>
            </w:r>
          </w:p>
          <w:p w14:paraId="7D1204F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владеть профессиональными компетенциями, предъявляемыми педагогу (без категории), знать современные методы психолого-педагогической диагностики отклонений в развитии; иметь навыки оценки образовательных потребностей обучающихся в организациях образования.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w:t>
            </w:r>
            <w:proofErr w:type="gramStart"/>
            <w:r w:rsidRPr="00525478">
              <w:rPr>
                <w:color w:val="000000" w:themeColor="text1"/>
                <w:highlight w:val="yellow"/>
                <w:lang w:val="ru-RU"/>
              </w:rPr>
              <w:t>обучающихся</w:t>
            </w:r>
            <w:proofErr w:type="gramEnd"/>
            <w:r w:rsidRPr="00525478">
              <w:rPr>
                <w:color w:val="000000" w:themeColor="text1"/>
                <w:highlight w:val="yellow"/>
                <w:lang w:val="ru-RU"/>
              </w:rPr>
              <w:t xml:space="preserve"> с особыми образовательными потребностями в образовательном и коррекционно-развивающем процессе. </w:t>
            </w:r>
          </w:p>
          <w:p w14:paraId="37567531" w14:textId="1A62C536"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r w:rsidR="009E7440">
              <w:rPr>
                <w:rFonts w:eastAsia="Calibri"/>
                <w:highlight w:val="green"/>
                <w:lang w:val="ru-RU"/>
              </w:rPr>
              <w:t xml:space="preserve"> высшее и (или) </w:t>
            </w:r>
            <w:r w:rsidR="009E7440" w:rsidRPr="00A12023">
              <w:rPr>
                <w:rFonts w:eastAsia="Calibri"/>
                <w:highlight w:val="green"/>
                <w:lang w:val="ru-RU"/>
              </w:rPr>
              <w:t>послевузовское</w:t>
            </w:r>
            <w:r w:rsidR="009E7440">
              <w:rPr>
                <w:rFonts w:eastAsia="Calibri"/>
                <w:highlight w:val="green"/>
                <w:lang w:val="ru-RU"/>
              </w:rPr>
              <w:t xml:space="preserve"> </w:t>
            </w:r>
            <w:r w:rsidR="009E7440" w:rsidRPr="00A12023">
              <w:rPr>
                <w:rFonts w:eastAsia="Calibri"/>
                <w:highlight w:val="green"/>
                <w:lang w:val="ru-RU"/>
              </w:rPr>
              <w:t>педагогическое образование</w:t>
            </w:r>
            <w:r w:rsidR="009E7440" w:rsidRPr="00525478">
              <w:rPr>
                <w:color w:val="000000" w:themeColor="text1"/>
                <w:highlight w:val="yellow"/>
                <w:lang w:val="ru-RU"/>
              </w:rPr>
              <w:t xml:space="preserve"> </w:t>
            </w:r>
            <w:r w:rsidR="009E7440">
              <w:rPr>
                <w:color w:val="000000" w:themeColor="text1"/>
                <w:highlight w:val="yellow"/>
                <w:lang w:val="ru-RU"/>
              </w:rPr>
              <w:t xml:space="preserve">по направлению «Специальное образование» </w:t>
            </w:r>
            <w:r w:rsidRPr="00525478">
              <w:rPr>
                <w:color w:val="000000" w:themeColor="text1"/>
                <w:highlight w:val="yellow"/>
                <w:lang w:val="ru-RU"/>
              </w:rPr>
              <w:t>или</w:t>
            </w:r>
            <w:r w:rsidR="005C0C0D" w:rsidRPr="00BB4D95">
              <w:rPr>
                <w:rFonts w:eastAsia="Calibri"/>
                <w:highlight w:val="green"/>
                <w:lang w:val="ru-RU"/>
              </w:rPr>
              <w:t xml:space="preserve"> документ, подтверждающий педагогическую переподготовку</w:t>
            </w:r>
            <w:r w:rsidRPr="00525478">
              <w:rPr>
                <w:color w:val="000000" w:themeColor="text1"/>
                <w:highlight w:val="yellow"/>
                <w:lang w:val="ru-RU"/>
              </w:rPr>
              <w:t xml:space="preserve">, стаж  работы по специальности не менее 3- лет.      </w:t>
            </w:r>
          </w:p>
          <w:p w14:paraId="0ADAA874" w14:textId="77777777" w:rsidR="003D42FD" w:rsidRPr="00525478" w:rsidRDefault="003D42FD" w:rsidP="00A663BF">
            <w:pPr>
              <w:pStyle w:val="af5"/>
              <w:numPr>
                <w:ilvl w:val="0"/>
                <w:numId w:val="20"/>
              </w:numPr>
              <w:jc w:val="both"/>
              <w:rPr>
                <w:color w:val="000000" w:themeColor="text1"/>
                <w:highlight w:val="yellow"/>
                <w:lang w:val="kk-KZ"/>
              </w:rPr>
            </w:pPr>
            <w:r w:rsidRPr="00525478">
              <w:rPr>
                <w:color w:val="000000" w:themeColor="text1"/>
                <w:highlight w:val="yellow"/>
                <w:lang w:val="kk-KZ"/>
              </w:rPr>
              <w:t>педагог-эксперт</w:t>
            </w:r>
            <w:r w:rsidRPr="00525478">
              <w:rPr>
                <w:color w:val="000000" w:themeColor="text1"/>
                <w:highlight w:val="yellow"/>
                <w:lang w:val="ru-RU"/>
              </w:rPr>
              <w:t xml:space="preserve"> высшего уровня квалификации: </w:t>
            </w:r>
          </w:p>
          <w:p w14:paraId="017D20D8"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владеть </w:t>
            </w:r>
            <w:proofErr w:type="gramStart"/>
            <w:r w:rsidRPr="00525478">
              <w:rPr>
                <w:color w:val="000000" w:themeColor="text1"/>
                <w:highlight w:val="yellow"/>
                <w:lang w:val="ru-RU"/>
              </w:rPr>
              <w:t>профессиональным</w:t>
            </w:r>
            <w:proofErr w:type="gramEnd"/>
            <w:r w:rsidRPr="00525478">
              <w:rPr>
                <w:color w:val="000000" w:themeColor="text1"/>
                <w:highlight w:val="yellow"/>
                <w:lang w:val="ru-RU"/>
              </w:rPr>
              <w:t xml:space="preserve"> компетенциями, предъявляемыми педагогу-модератору, уметь применять методы психолого-педагогической диагностики нарушений в развитии, </w:t>
            </w:r>
            <w:r w:rsidRPr="00525478">
              <w:rPr>
                <w:color w:val="000000" w:themeColor="text1"/>
                <w:highlight w:val="yellow"/>
                <w:lang w:val="ru-RU"/>
              </w:rPr>
              <w:lastRenderedPageBreak/>
              <w:t xml:space="preserve">проводить и анализировать результаты психолого-педагогического обследования. Обладать профессиональными компетенциями адаптации образовательных программ, разработки и реализации индивидуально-развивающих (поведенческих) программ в зависимости от образовательных потребностей </w:t>
            </w:r>
            <w:proofErr w:type="gramStart"/>
            <w:r w:rsidRPr="00525478">
              <w:rPr>
                <w:color w:val="000000" w:themeColor="text1"/>
                <w:highlight w:val="yellow"/>
                <w:lang w:val="ru-RU"/>
              </w:rPr>
              <w:t>обучающегося</w:t>
            </w:r>
            <w:proofErr w:type="gramEnd"/>
            <w:r w:rsidRPr="00525478">
              <w:rPr>
                <w:color w:val="000000" w:themeColor="text1"/>
                <w:highlight w:val="yellow"/>
                <w:lang w:val="ru-RU"/>
              </w:rPr>
              <w:t>.   Консультировать  по вопросам воспитания, развития и обучения ребенка с особыми образовательными потребностями.</w:t>
            </w:r>
          </w:p>
          <w:p w14:paraId="438F7E44" w14:textId="77777777" w:rsidR="00441B52" w:rsidRDefault="003D42FD" w:rsidP="00441B52">
            <w:pPr>
              <w:pStyle w:val="af5"/>
              <w:ind w:firstLine="708"/>
              <w:jc w:val="both"/>
              <w:rPr>
                <w:color w:val="000000" w:themeColor="text1"/>
                <w:highlight w:val="yellow"/>
                <w:lang w:val="ru-RU"/>
              </w:rPr>
            </w:pPr>
            <w:r w:rsidRPr="00525478">
              <w:rPr>
                <w:color w:val="000000" w:themeColor="text1"/>
                <w:highlight w:val="yellow"/>
                <w:lang w:val="ru-RU"/>
              </w:rPr>
              <w:t>Требования к квалификации:</w:t>
            </w:r>
          </w:p>
          <w:p w14:paraId="7B1B6577" w14:textId="2A566436" w:rsidR="00441B52" w:rsidRPr="00525478" w:rsidRDefault="00441B52" w:rsidP="00441B52">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Pr>
                <w:color w:val="000000" w:themeColor="text1"/>
                <w:highlight w:val="yellow"/>
                <w:lang w:val="ru-RU"/>
              </w:rPr>
              <w:t>по направлению «Специальное образование»;</w:t>
            </w:r>
            <w:r w:rsidRPr="00525478">
              <w:rPr>
                <w:color w:val="000000" w:themeColor="text1"/>
                <w:highlight w:val="yellow"/>
                <w:lang w:val="ru-RU"/>
              </w:rPr>
              <w:t xml:space="preserve">      </w:t>
            </w:r>
          </w:p>
          <w:p w14:paraId="3861A283" w14:textId="6B0A0980"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или</w:t>
            </w:r>
            <w:r w:rsidR="005C0C0D" w:rsidRPr="00BB4D95">
              <w:rPr>
                <w:rFonts w:eastAsia="Calibri"/>
                <w:highlight w:val="green"/>
                <w:lang w:val="ru-RU"/>
              </w:rPr>
              <w:t xml:space="preserve"> документ, подтверждающий педагогическую переподготовку</w:t>
            </w:r>
            <w:r w:rsidRPr="00525478">
              <w:rPr>
                <w:color w:val="000000" w:themeColor="text1"/>
                <w:highlight w:val="yellow"/>
                <w:lang w:val="ru-RU"/>
              </w:rPr>
              <w:t>, стаж работы по специальности не менее 4 лет.</w:t>
            </w:r>
          </w:p>
          <w:p w14:paraId="14A43D3B" w14:textId="77777777" w:rsidR="003D42FD" w:rsidRPr="00525478" w:rsidRDefault="003D42FD" w:rsidP="00A663BF">
            <w:pPr>
              <w:pStyle w:val="af5"/>
              <w:numPr>
                <w:ilvl w:val="0"/>
                <w:numId w:val="20"/>
              </w:numPr>
              <w:jc w:val="both"/>
              <w:rPr>
                <w:color w:val="000000" w:themeColor="text1"/>
                <w:highlight w:val="yellow"/>
                <w:lang w:val="ru-RU"/>
              </w:rPr>
            </w:pPr>
            <w:r w:rsidRPr="00525478">
              <w:rPr>
                <w:color w:val="000000" w:themeColor="text1"/>
                <w:highlight w:val="yellow"/>
                <w:lang w:val="kk-KZ"/>
              </w:rPr>
              <w:t xml:space="preserve">педагог-исследователь </w:t>
            </w:r>
            <w:r w:rsidRPr="00525478">
              <w:rPr>
                <w:color w:val="000000" w:themeColor="text1"/>
                <w:highlight w:val="yellow"/>
                <w:lang w:val="ru-RU"/>
              </w:rPr>
              <w:t xml:space="preserve">высшего уровня квалификации: </w:t>
            </w:r>
          </w:p>
          <w:p w14:paraId="7BCDC3DE"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должен отвечать общим требованиям, предъявляемым педагогу-эксперту, обладать профессиональными  компетенциями  по содержанию и технологиям индивидуального психолого-педагогического сопровождения обучающихся с особыми образовательными потребностями; иметь навыки координации  работы педагога-ассистента в организации образования (по адаптации и реализации  индивидуальных образовательных и коррекционно-развивающих программ, оказания коррекционно-развивающей поддержки на всех видах организованной учебной и внеучебной деятельности);  уметь осуществлять   мониторинг  эффективности деятельности  педагогов-ассистентов;</w:t>
            </w:r>
            <w:proofErr w:type="gramEnd"/>
            <w:r w:rsidRPr="00525478">
              <w:rPr>
                <w:color w:val="000000" w:themeColor="text1"/>
                <w:highlight w:val="yellow"/>
                <w:lang w:val="ru-RU"/>
              </w:rPr>
              <w:t xml:space="preserve">  осуществлять мотивационную, диагностическую, коррекционную, коммуникативную, консультативную, методическую деятельность, используя инновационные педагогические и информационно-коммуникационные технологии</w:t>
            </w:r>
            <w:r w:rsidRPr="00525478">
              <w:rPr>
                <w:i/>
                <w:color w:val="000000" w:themeColor="text1"/>
                <w:highlight w:val="yellow"/>
                <w:lang w:val="ru-RU"/>
              </w:rPr>
              <w:t>,</w:t>
            </w:r>
            <w:r w:rsidRPr="00525478">
              <w:rPr>
                <w:color w:val="000000" w:themeColor="text1"/>
                <w:highlight w:val="yellow"/>
                <w:lang w:val="ru-RU"/>
              </w:rPr>
              <w:t xml:space="preserve"> вести работу по  апробации индивидуальных образовательных  и коррекционно-развивающих программ; изучать и внедрять передовой  опыт  инклюзивного образования всех уровней. </w:t>
            </w:r>
          </w:p>
          <w:p w14:paraId="1FE007C6" w14:textId="285BAA0D"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r w:rsidR="009E7440">
              <w:rPr>
                <w:rFonts w:eastAsia="Calibri"/>
                <w:highlight w:val="green"/>
                <w:lang w:val="ru-RU"/>
              </w:rPr>
              <w:t xml:space="preserve"> высшее и (или) </w:t>
            </w:r>
            <w:r w:rsidR="009E7440" w:rsidRPr="00A12023">
              <w:rPr>
                <w:rFonts w:eastAsia="Calibri"/>
                <w:highlight w:val="green"/>
                <w:lang w:val="ru-RU"/>
              </w:rPr>
              <w:lastRenderedPageBreak/>
              <w:t>послевузовское</w:t>
            </w:r>
            <w:r w:rsidR="009E7440">
              <w:rPr>
                <w:rFonts w:eastAsia="Calibri"/>
                <w:highlight w:val="green"/>
                <w:lang w:val="ru-RU"/>
              </w:rPr>
              <w:t xml:space="preserve"> </w:t>
            </w:r>
            <w:r w:rsidR="009E7440" w:rsidRPr="00A12023">
              <w:rPr>
                <w:rFonts w:eastAsia="Calibri"/>
                <w:highlight w:val="green"/>
                <w:lang w:val="ru-RU"/>
              </w:rPr>
              <w:t>педагогическое образование</w:t>
            </w:r>
            <w:r w:rsidR="009E7440" w:rsidRPr="00525478">
              <w:rPr>
                <w:color w:val="000000" w:themeColor="text1"/>
                <w:highlight w:val="yellow"/>
                <w:lang w:val="ru-RU"/>
              </w:rPr>
              <w:t xml:space="preserve"> </w:t>
            </w:r>
            <w:r w:rsidR="009E7440">
              <w:rPr>
                <w:color w:val="000000" w:themeColor="text1"/>
                <w:highlight w:val="yellow"/>
                <w:lang w:val="ru-RU"/>
              </w:rPr>
              <w:t xml:space="preserve">по направлению «Специальное образование» </w:t>
            </w:r>
            <w:r w:rsidRPr="00525478">
              <w:rPr>
                <w:color w:val="000000" w:themeColor="text1"/>
                <w:highlight w:val="yellow"/>
                <w:lang w:val="ru-RU"/>
              </w:rPr>
              <w:t xml:space="preserve">или </w:t>
            </w:r>
            <w:r w:rsidR="005C0C0D" w:rsidRPr="00BB4D95">
              <w:rPr>
                <w:rFonts w:eastAsia="Calibri"/>
                <w:highlight w:val="green"/>
                <w:lang w:val="ru-RU"/>
              </w:rPr>
              <w:t>документ, подтверждающий педагогическую переподготовку</w:t>
            </w:r>
            <w:r w:rsidRPr="00525478">
              <w:rPr>
                <w:color w:val="000000" w:themeColor="text1"/>
                <w:highlight w:val="yellow"/>
                <w:lang w:val="ru-RU"/>
              </w:rPr>
              <w:t>, стаж работы по специальности не менее 5 лет.</w:t>
            </w:r>
          </w:p>
          <w:p w14:paraId="7096EE99" w14:textId="77777777" w:rsidR="003D42FD" w:rsidRPr="00525478" w:rsidRDefault="003D42FD" w:rsidP="00A663BF">
            <w:pPr>
              <w:pStyle w:val="af5"/>
              <w:numPr>
                <w:ilvl w:val="0"/>
                <w:numId w:val="20"/>
              </w:numPr>
              <w:jc w:val="both"/>
              <w:rPr>
                <w:color w:val="000000" w:themeColor="text1"/>
                <w:highlight w:val="yellow"/>
                <w:lang w:val="ru-RU"/>
              </w:rPr>
            </w:pPr>
            <w:r w:rsidRPr="00525478">
              <w:rPr>
                <w:color w:val="000000" w:themeColor="text1"/>
                <w:highlight w:val="yellow"/>
                <w:lang w:val="kk-KZ"/>
              </w:rPr>
              <w:t>педагог-мастер</w:t>
            </w:r>
            <w:r w:rsidRPr="00525478">
              <w:rPr>
                <w:color w:val="000000" w:themeColor="text1"/>
                <w:highlight w:val="yellow"/>
                <w:lang w:val="ru-RU"/>
              </w:rPr>
              <w:t xml:space="preserve">  высшего уровня квалификации:</w:t>
            </w:r>
          </w:p>
          <w:p w14:paraId="694C6235" w14:textId="77777777" w:rsidR="003D42FD" w:rsidRPr="00525478" w:rsidRDefault="003D42FD" w:rsidP="003D42FD">
            <w:pPr>
              <w:pStyle w:val="af5"/>
              <w:ind w:firstLine="360"/>
              <w:jc w:val="both"/>
              <w:rPr>
                <w:color w:val="000000" w:themeColor="text1"/>
                <w:highlight w:val="yellow"/>
                <w:lang w:val="ru-RU"/>
              </w:rPr>
            </w:pPr>
            <w:r w:rsidRPr="00525478">
              <w:rPr>
                <w:color w:val="000000" w:themeColor="text1"/>
                <w:highlight w:val="yellow"/>
                <w:lang w:val="ru-RU"/>
              </w:rPr>
              <w:t>должен отвечать общим требованиям, предъявляемым педагогу-исследователю, обладать профессиональными  компетенциями  по содержанию и технологиям индивидуального психолого-педагогического сопровождения обучающихся с особыми образовательными потребностями; уметь осуществлять   мониторинг  эффективности деятельности  педагогов-ассистентов; осуществлять мотивационную, диагностическую, коррекционную, коммуникативную, консультативную, методическую деятельность, используя инновационные педагогические и информационно-коммуникационные технологии</w:t>
            </w:r>
            <w:r w:rsidRPr="00525478">
              <w:rPr>
                <w:i/>
                <w:color w:val="000000" w:themeColor="text1"/>
                <w:highlight w:val="yellow"/>
                <w:lang w:val="ru-RU"/>
              </w:rPr>
              <w:t>,</w:t>
            </w:r>
            <w:r w:rsidRPr="00525478">
              <w:rPr>
                <w:color w:val="000000" w:themeColor="text1"/>
                <w:highlight w:val="yellow"/>
                <w:lang w:val="ru-RU"/>
              </w:rPr>
              <w:t xml:space="preserve"> вести работу по  апробации индивидуальных образовательных  и коррекционно-развивающих программ; изучать и внедрять передовой  опыт  инклюзивного образования всех уровней. </w:t>
            </w:r>
          </w:p>
          <w:p w14:paraId="32608A69" w14:textId="7DD002A0" w:rsidR="003D42FD" w:rsidRDefault="003D42FD" w:rsidP="003D42FD">
            <w:pPr>
              <w:pStyle w:val="af5"/>
              <w:ind w:firstLine="360"/>
              <w:jc w:val="both"/>
              <w:rPr>
                <w:color w:val="000000" w:themeColor="text1"/>
                <w:lang w:val="ru-RU"/>
              </w:rPr>
            </w:pPr>
            <w:r w:rsidRPr="00525478">
              <w:rPr>
                <w:color w:val="000000" w:themeColor="text1"/>
                <w:highlight w:val="yellow"/>
                <w:lang w:val="ru-RU"/>
              </w:rPr>
              <w:t xml:space="preserve">Требования к квалификации: </w:t>
            </w:r>
            <w:r w:rsidR="009E7440">
              <w:rPr>
                <w:rFonts w:eastAsia="Calibri"/>
                <w:highlight w:val="green"/>
                <w:lang w:val="ru-RU"/>
              </w:rPr>
              <w:t xml:space="preserve"> высшее и (или) </w:t>
            </w:r>
            <w:r w:rsidR="009E7440" w:rsidRPr="00A12023">
              <w:rPr>
                <w:rFonts w:eastAsia="Calibri"/>
                <w:highlight w:val="green"/>
                <w:lang w:val="ru-RU"/>
              </w:rPr>
              <w:t>послевузовское</w:t>
            </w:r>
            <w:r w:rsidR="009E7440">
              <w:rPr>
                <w:rFonts w:eastAsia="Calibri"/>
                <w:highlight w:val="green"/>
                <w:lang w:val="ru-RU"/>
              </w:rPr>
              <w:t xml:space="preserve"> </w:t>
            </w:r>
            <w:r w:rsidR="009E7440" w:rsidRPr="00A12023">
              <w:rPr>
                <w:rFonts w:eastAsia="Calibri"/>
                <w:highlight w:val="green"/>
                <w:lang w:val="ru-RU"/>
              </w:rPr>
              <w:t>педагогическое образование</w:t>
            </w:r>
            <w:r w:rsidR="009E7440" w:rsidRPr="00525478">
              <w:rPr>
                <w:color w:val="000000" w:themeColor="text1"/>
                <w:highlight w:val="yellow"/>
                <w:lang w:val="ru-RU"/>
              </w:rPr>
              <w:t xml:space="preserve"> </w:t>
            </w:r>
            <w:r w:rsidR="009E7440" w:rsidRPr="009E7440">
              <w:rPr>
                <w:color w:val="000000" w:themeColor="text1"/>
                <w:highlight w:val="green"/>
                <w:lang w:val="ru-RU"/>
              </w:rPr>
              <w:t xml:space="preserve">по направлению «Специальное образование» </w:t>
            </w:r>
            <w:r w:rsidRPr="00525478">
              <w:rPr>
                <w:color w:val="000000" w:themeColor="text1"/>
                <w:highlight w:val="yellow"/>
                <w:lang w:val="ru-RU"/>
              </w:rPr>
              <w:t xml:space="preserve">или </w:t>
            </w:r>
            <w:r w:rsidR="005C0C0D" w:rsidRPr="00BB4D95">
              <w:rPr>
                <w:rFonts w:eastAsia="Calibri"/>
                <w:highlight w:val="green"/>
                <w:lang w:val="ru-RU"/>
              </w:rPr>
              <w:t>документ, подтверждающий педагогическую переподготовку</w:t>
            </w:r>
            <w:r w:rsidRPr="00525478">
              <w:rPr>
                <w:color w:val="000000" w:themeColor="text1"/>
                <w:highlight w:val="yellow"/>
                <w:lang w:val="ru-RU"/>
              </w:rPr>
              <w:t>, стаж работы по специальности не менее 6 лет.</w:t>
            </w:r>
          </w:p>
          <w:p w14:paraId="6031931E" w14:textId="77777777" w:rsidR="009E7440" w:rsidRPr="00525478" w:rsidRDefault="009E7440" w:rsidP="003D42FD">
            <w:pPr>
              <w:pStyle w:val="af5"/>
              <w:ind w:firstLine="360"/>
              <w:jc w:val="both"/>
              <w:rPr>
                <w:color w:val="000000" w:themeColor="text1"/>
                <w:lang w:val="ru-RU"/>
              </w:rPr>
            </w:pPr>
          </w:p>
          <w:p w14:paraId="7808A244"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Педагог-психолог </w:t>
            </w:r>
            <w:r w:rsidRPr="00525478">
              <w:rPr>
                <w:color w:val="000000" w:themeColor="text1"/>
                <w:lang w:val="kk-KZ"/>
              </w:rPr>
              <w:t>(</w:t>
            </w:r>
            <w:r w:rsidRPr="00525478">
              <w:rPr>
                <w:color w:val="000000" w:themeColor="text1"/>
                <w:lang w:val="ru-RU"/>
              </w:rPr>
              <w:t>психолог</w:t>
            </w:r>
            <w:r w:rsidRPr="00525478">
              <w:rPr>
                <w:color w:val="000000" w:themeColor="text1"/>
                <w:lang w:val="kk-KZ"/>
              </w:rPr>
              <w:t>)</w:t>
            </w:r>
            <w:r w:rsidRPr="00525478">
              <w:rPr>
                <w:color w:val="000000" w:themeColor="text1"/>
                <w:lang w:val="ru-RU"/>
              </w:rPr>
              <w:t xml:space="preserve"> дошкольной организации</w:t>
            </w:r>
          </w:p>
          <w:p w14:paraId="7E45FA0B"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Должностные обязанности: Осуществляет деятельность, направленную на сохранение и коррекцию психологического и социального благополучия детей дошкольного возраста. Определяет факторы, препятствующие развитию личности детей дошкольного возраста, принимает меры по оказанию различного вида психологической (психокоррекционной, реабилитационной и консультационной) помощи. Оказывает психолог</w:t>
            </w:r>
            <w:proofErr w:type="gramStart"/>
            <w:r w:rsidRPr="00525478">
              <w:rPr>
                <w:color w:val="000000" w:themeColor="text1"/>
                <w:lang w:val="ru-RU"/>
              </w:rPr>
              <w:t>о-</w:t>
            </w:r>
            <w:proofErr w:type="gramEnd"/>
            <w:r w:rsidRPr="00525478">
              <w:rPr>
                <w:color w:val="000000" w:themeColor="text1"/>
                <w:lang w:val="ru-RU"/>
              </w:rPr>
              <w:t xml:space="preserve"> педагогическую поддержку  детям дошкольного возраста, родителям или лицам, их заменяющим, педагогам по вопросам организации учебной деятельности. Проводит психологическую </w:t>
            </w:r>
            <w:r w:rsidRPr="00525478">
              <w:rPr>
                <w:color w:val="000000" w:themeColor="text1"/>
                <w:lang w:val="ru-RU"/>
              </w:rPr>
              <w:lastRenderedPageBreak/>
              <w:t>диагностику различного профиля и предназначения.</w:t>
            </w:r>
            <w:r w:rsidRPr="00525478">
              <w:rPr>
                <w:color w:val="000000" w:themeColor="text1"/>
                <w:lang w:val="kk-KZ"/>
              </w:rPr>
              <w:t xml:space="preserve"> </w:t>
            </w:r>
          </w:p>
          <w:p w14:paraId="5D96750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или лиц, их заменяющих, в проблемах личностного и социального развития детей дошкольного возраста. Ведет документацию по установленной форме и использует ее по назначению.</w:t>
            </w:r>
          </w:p>
          <w:p w14:paraId="701553B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 способствует развитию у них готовности к ориентации в различных ситуациях жизненного самоопределения. Осуществляет психологическую поддержку творчески одаренных детей дошкольного возраста, содействует их развитию.</w:t>
            </w:r>
          </w:p>
          <w:p w14:paraId="33D91C89" w14:textId="49949BF8" w:rsidR="000C1902" w:rsidRPr="00525478" w:rsidRDefault="003D42FD" w:rsidP="000C1902">
            <w:pPr>
              <w:pStyle w:val="af5"/>
              <w:ind w:firstLine="708"/>
              <w:jc w:val="both"/>
              <w:rPr>
                <w:color w:val="000000" w:themeColor="text1"/>
                <w:highlight w:val="yellow"/>
                <w:lang w:val="ru-RU"/>
              </w:rPr>
            </w:pPr>
            <w:r w:rsidRPr="00525478">
              <w:rPr>
                <w:color w:val="000000" w:themeColor="text1"/>
                <w:lang w:val="ru-RU"/>
              </w:rPr>
              <w:t>Участвует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в плане работы организации образования. Повышает профессиональный уровень. Обеспечивает охрану жизни, здоровья и прав детей в воспитательно-образовательном процессе. Соблюдает  правила и нормы охраны труда, техники безопасности и противопожарной защиты.</w:t>
            </w:r>
            <w:r w:rsidR="000C1902" w:rsidRPr="00525478">
              <w:rPr>
                <w:color w:val="000000" w:themeColor="text1"/>
                <w:lang w:val="ru-RU"/>
              </w:rPr>
              <w:t xml:space="preserve">  </w:t>
            </w:r>
            <w:r w:rsidR="000C1902" w:rsidRPr="00525478">
              <w:rPr>
                <w:color w:val="000000" w:themeColor="text1"/>
                <w:highlight w:val="yellow"/>
                <w:lang w:val="ru-RU"/>
              </w:rPr>
              <w:t>Внедряет концепцию «</w:t>
            </w:r>
            <w:r w:rsidR="000C1902" w:rsidRPr="00525478">
              <w:rPr>
                <w:color w:val="000000" w:themeColor="text1"/>
                <w:highlight w:val="yellow"/>
                <w:lang w:val="kk-KZ"/>
              </w:rPr>
              <w:t>Құндылық</w:t>
            </w:r>
            <w:proofErr w:type="gramStart"/>
            <w:r w:rsidR="000C1902" w:rsidRPr="00525478">
              <w:rPr>
                <w:color w:val="000000" w:themeColor="text1"/>
                <w:highlight w:val="yellow"/>
                <w:lang w:val="kk-KZ"/>
              </w:rPr>
              <w:t>тар</w:t>
            </w:r>
            <w:proofErr w:type="gramEnd"/>
            <w:r w:rsidR="000C1902" w:rsidRPr="00525478">
              <w:rPr>
                <w:color w:val="000000" w:themeColor="text1"/>
                <w:highlight w:val="yellow"/>
                <w:lang w:val="kk-KZ"/>
              </w:rPr>
              <w:t>ға негізделген білім беру</w:t>
            </w:r>
            <w:r w:rsidR="000C1902" w:rsidRPr="00525478">
              <w:rPr>
                <w:color w:val="000000" w:themeColor="text1"/>
                <w:highlight w:val="yellow"/>
                <w:lang w:val="ru-RU"/>
              </w:rPr>
              <w:t>» в организации с участием всех субъектов образовательного процесса, в т.ч. семьи детей.</w:t>
            </w:r>
          </w:p>
          <w:p w14:paraId="2B287170" w14:textId="77777777" w:rsidR="000C1902" w:rsidRDefault="000C1902" w:rsidP="000C1902">
            <w:pPr>
              <w:pStyle w:val="af5"/>
              <w:ind w:firstLine="708"/>
              <w:jc w:val="both"/>
              <w:rPr>
                <w:color w:val="000000" w:themeColor="text1"/>
                <w:lang w:val="ru-RU"/>
              </w:rPr>
            </w:pPr>
            <w:r w:rsidRPr="00525478">
              <w:rPr>
                <w:color w:val="000000" w:themeColor="text1"/>
                <w:highlight w:val="yellow"/>
                <w:lang w:val="ru-RU"/>
              </w:rPr>
              <w:t>Демонстрирует высокий статус педагога.</w:t>
            </w:r>
          </w:p>
          <w:p w14:paraId="715F6D0A" w14:textId="77777777" w:rsidR="00525478" w:rsidRDefault="00525478" w:rsidP="000C1902">
            <w:pPr>
              <w:pStyle w:val="af5"/>
              <w:ind w:firstLine="708"/>
              <w:jc w:val="both"/>
              <w:rPr>
                <w:color w:val="000000" w:themeColor="text1"/>
                <w:lang w:val="ru-RU"/>
              </w:rPr>
            </w:pPr>
          </w:p>
          <w:p w14:paraId="74E6FDC8" w14:textId="77777777" w:rsidR="00525478" w:rsidRDefault="00525478" w:rsidP="000C1902">
            <w:pPr>
              <w:pStyle w:val="af5"/>
              <w:ind w:firstLine="708"/>
              <w:jc w:val="both"/>
              <w:rPr>
                <w:color w:val="000000" w:themeColor="text1"/>
                <w:lang w:val="ru-RU"/>
              </w:rPr>
            </w:pPr>
          </w:p>
          <w:p w14:paraId="5CA2EA19" w14:textId="77777777" w:rsidR="00525478" w:rsidRDefault="00525478" w:rsidP="000C1902">
            <w:pPr>
              <w:pStyle w:val="af5"/>
              <w:ind w:firstLine="708"/>
              <w:jc w:val="both"/>
              <w:rPr>
                <w:color w:val="000000" w:themeColor="text1"/>
                <w:lang w:val="ru-RU"/>
              </w:rPr>
            </w:pPr>
          </w:p>
          <w:p w14:paraId="70FBB871" w14:textId="77777777" w:rsidR="00525478" w:rsidRDefault="00525478" w:rsidP="000C1902">
            <w:pPr>
              <w:pStyle w:val="af5"/>
              <w:ind w:firstLine="708"/>
              <w:jc w:val="both"/>
              <w:rPr>
                <w:color w:val="000000" w:themeColor="text1"/>
                <w:lang w:val="ru-RU"/>
              </w:rPr>
            </w:pPr>
          </w:p>
          <w:p w14:paraId="37346518" w14:textId="77777777" w:rsidR="00525478" w:rsidRDefault="00525478" w:rsidP="000C1902">
            <w:pPr>
              <w:pStyle w:val="af5"/>
              <w:ind w:firstLine="708"/>
              <w:jc w:val="both"/>
              <w:rPr>
                <w:color w:val="000000" w:themeColor="text1"/>
                <w:lang w:val="ru-RU"/>
              </w:rPr>
            </w:pPr>
          </w:p>
          <w:p w14:paraId="70171219" w14:textId="77777777" w:rsidR="00525478" w:rsidRDefault="00525478" w:rsidP="000C1902">
            <w:pPr>
              <w:pStyle w:val="af5"/>
              <w:ind w:firstLine="708"/>
              <w:jc w:val="both"/>
              <w:rPr>
                <w:color w:val="000000" w:themeColor="text1"/>
                <w:lang w:val="ru-RU"/>
              </w:rPr>
            </w:pPr>
          </w:p>
          <w:p w14:paraId="401E34C1" w14:textId="77777777" w:rsidR="00525478" w:rsidRDefault="00525478" w:rsidP="000C1902">
            <w:pPr>
              <w:pStyle w:val="af5"/>
              <w:ind w:firstLine="708"/>
              <w:jc w:val="both"/>
              <w:rPr>
                <w:color w:val="000000" w:themeColor="text1"/>
                <w:lang w:val="ru-RU"/>
              </w:rPr>
            </w:pPr>
          </w:p>
          <w:p w14:paraId="61DAAAB3" w14:textId="77777777" w:rsidR="00525478" w:rsidRDefault="00525478" w:rsidP="000C1902">
            <w:pPr>
              <w:pStyle w:val="af5"/>
              <w:ind w:firstLine="708"/>
              <w:jc w:val="both"/>
              <w:rPr>
                <w:color w:val="000000" w:themeColor="text1"/>
                <w:lang w:val="ru-RU"/>
              </w:rPr>
            </w:pPr>
          </w:p>
          <w:p w14:paraId="03DFAE75" w14:textId="77777777" w:rsidR="00525478" w:rsidRPr="00525478" w:rsidRDefault="00525478" w:rsidP="000C1902">
            <w:pPr>
              <w:pStyle w:val="af5"/>
              <w:ind w:firstLine="708"/>
              <w:jc w:val="both"/>
              <w:rPr>
                <w:color w:val="000000" w:themeColor="text1"/>
                <w:lang w:val="ru-RU"/>
              </w:rPr>
            </w:pPr>
          </w:p>
          <w:p w14:paraId="11CFADF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Республики Казахстан по вопросам образования, общую психологию, педагогическую психологию и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психодиагностики, психологического консультирования и психопрофилактики</w:t>
            </w:r>
            <w:proofErr w:type="gramEnd"/>
            <w:r w:rsidRPr="00525478">
              <w:rPr>
                <w:color w:val="000000" w:themeColor="text1"/>
                <w:lang w:val="ru-RU"/>
              </w:rPr>
              <w:t>,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правила и нормы охраны труда, техники безопасности и противопожарной защиты, санитарные правила.</w:t>
            </w:r>
          </w:p>
          <w:p w14:paraId="6751F01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4D756D6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1) на квалификационную категорию «педагог» (без категории); </w:t>
            </w:r>
          </w:p>
          <w:p w14:paraId="2CF25B8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2) на вторую квалификационную категорию «педагог-модератор»; </w:t>
            </w:r>
          </w:p>
          <w:p w14:paraId="68AE782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3) на первую квалификационную категорию «педагог-эксперт»:</w:t>
            </w:r>
          </w:p>
          <w:p w14:paraId="0845354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4) на высшую квалификационную категорию «педагог-исследователь: </w:t>
            </w:r>
          </w:p>
          <w:p w14:paraId="6219EA50" w14:textId="77777777" w:rsidR="003D42FD" w:rsidRPr="00525478" w:rsidRDefault="003D42FD" w:rsidP="003D42FD">
            <w:pPr>
              <w:pStyle w:val="af5"/>
              <w:ind w:firstLine="708"/>
              <w:jc w:val="both"/>
              <w:rPr>
                <w:color w:val="000000" w:themeColor="text1"/>
                <w:spacing w:val="2"/>
                <w:lang w:val="ru-RU" w:eastAsia="ru-RU"/>
              </w:rPr>
            </w:pPr>
            <w:r w:rsidRPr="00525478">
              <w:rPr>
                <w:color w:val="000000" w:themeColor="text1"/>
                <w:spacing w:val="2"/>
                <w:lang w:val="ru-RU" w:eastAsia="ru-RU"/>
              </w:rPr>
              <w:t>5) на высшую квалификационную категорию «педагог-мастер».</w:t>
            </w:r>
          </w:p>
          <w:p w14:paraId="173EF32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1) на</w:t>
            </w:r>
            <w:r w:rsidRPr="00525478">
              <w:rPr>
                <w:color w:val="000000" w:themeColor="text1"/>
                <w:highlight w:val="yellow"/>
                <w:lang w:val="ru-RU"/>
              </w:rPr>
              <w:t xml:space="preserve"> квалификационную категорию «педагог» (без категории):  </w:t>
            </w:r>
          </w:p>
          <w:p w14:paraId="6501FA53"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соответствовать  общим требованиям, предъявляемым педагогу-психологу; владеть современными </w:t>
            </w:r>
            <w:r w:rsidRPr="00525478">
              <w:rPr>
                <w:color w:val="000000" w:themeColor="text1"/>
                <w:highlight w:val="yellow"/>
                <w:lang w:val="ru-RU"/>
              </w:rPr>
              <w:lastRenderedPageBreak/>
              <w:t>психологическими методиками; осуществлять  диагностическую, коррекционную работу с детьми дошкольного возраста,  обеспечивать эмоциональное благополучие, эффективное развитие детей; планировать и организовывать  учебно-воспитательный процесс с учетом психолого-возрастных особенностей обучающихся; осуществлять психологическое просвещение педагогического коллектива и родителей.</w:t>
            </w:r>
          </w:p>
          <w:p w14:paraId="17ED2AFB"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00969716"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 xml:space="preserve">педагог </w:t>
            </w:r>
            <w:r w:rsidRPr="00525478">
              <w:rPr>
                <w:color w:val="000000" w:themeColor="text1"/>
                <w:highlight w:val="yellow"/>
                <w:lang w:val="kk-KZ" w:eastAsia="ru-RU"/>
              </w:rPr>
              <w:t xml:space="preserve">высшего уровня квалификации </w:t>
            </w:r>
            <w:r w:rsidRPr="00525478">
              <w:rPr>
                <w:color w:val="000000" w:themeColor="text1"/>
                <w:highlight w:val="yellow"/>
                <w:lang w:val="ru-RU"/>
              </w:rPr>
              <w:t>(без категории)</w:t>
            </w:r>
            <w:r w:rsidRPr="00525478">
              <w:rPr>
                <w:color w:val="000000" w:themeColor="text1"/>
                <w:highlight w:val="yellow"/>
                <w:lang w:val="kk-KZ" w:eastAsia="ru-RU"/>
              </w:rPr>
              <w:t>:</w:t>
            </w:r>
          </w:p>
          <w:p w14:paraId="2C2EC770" w14:textId="753D709C" w:rsidR="003D42FD" w:rsidRPr="00525478" w:rsidRDefault="009E7440"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 xml:space="preserve">или </w:t>
            </w:r>
            <w:r w:rsidR="00BB699E" w:rsidRPr="00525478">
              <w:rPr>
                <w:color w:val="000000" w:themeColor="text1"/>
                <w:highlight w:val="yellow"/>
                <w:lang w:val="ru-RU"/>
              </w:rPr>
              <w:t xml:space="preserve"> </w:t>
            </w:r>
            <w:r w:rsidR="00BB699E" w:rsidRPr="00525478">
              <w:rPr>
                <w:color w:val="000000" w:themeColor="text1"/>
                <w:highlight w:val="yellow"/>
                <w:lang w:val="kk-KZ"/>
              </w:rPr>
              <w:t>иное</w:t>
            </w:r>
            <w:r w:rsidR="00BB699E" w:rsidRPr="00525478">
              <w:rPr>
                <w:color w:val="000000" w:themeColor="text1"/>
                <w:sz w:val="28"/>
                <w:szCs w:val="28"/>
                <w:highlight w:val="yellow"/>
                <w:lang w:val="kk-KZ"/>
              </w:rPr>
              <w:t xml:space="preserve"> </w:t>
            </w:r>
            <w:r w:rsidR="00BB699E" w:rsidRPr="00525478">
              <w:rPr>
                <w:color w:val="000000" w:themeColor="text1"/>
                <w:highlight w:val="yellow"/>
                <w:lang w:val="ru-RU"/>
              </w:rPr>
              <w:t xml:space="preserve">профессиональное образование по профилю </w:t>
            </w:r>
            <w:r>
              <w:rPr>
                <w:color w:val="000000" w:themeColor="text1"/>
                <w:highlight w:val="yellow"/>
                <w:lang w:val="ru-RU"/>
              </w:rPr>
              <w:t>«</w:t>
            </w:r>
            <w:r w:rsidR="00BB699E" w:rsidRPr="00525478">
              <w:rPr>
                <w:color w:val="000000" w:themeColor="text1"/>
                <w:highlight w:val="yellow"/>
                <w:lang w:val="ru-RU"/>
              </w:rPr>
              <w:t>Педагог-психолог</w:t>
            </w:r>
            <w:r>
              <w:rPr>
                <w:color w:val="000000" w:themeColor="text1"/>
                <w:highlight w:val="yellow"/>
                <w:lang w:val="ru-RU"/>
              </w:rPr>
              <w:t>»</w:t>
            </w:r>
            <w:r w:rsidR="00BB699E" w:rsidRPr="00525478">
              <w:rPr>
                <w:color w:val="000000" w:themeColor="text1"/>
                <w:highlight w:val="yellow"/>
                <w:lang w:val="ru-RU"/>
              </w:rPr>
              <w:t xml:space="preserve"> </w:t>
            </w:r>
            <w:r w:rsidR="003D42FD" w:rsidRPr="00525478">
              <w:rPr>
                <w:color w:val="000000" w:themeColor="text1"/>
                <w:highlight w:val="yellow"/>
                <w:lang w:val="ru-RU"/>
              </w:rPr>
              <w:t xml:space="preserve">или </w:t>
            </w:r>
            <w:r w:rsidR="005C0C0D" w:rsidRPr="00BB4D95">
              <w:rPr>
                <w:rFonts w:eastAsia="Calibri"/>
                <w:highlight w:val="green"/>
                <w:lang w:val="ru-RU"/>
              </w:rPr>
              <w:t>документ, подтверждающий педагогическую переподготовку</w:t>
            </w:r>
            <w:r w:rsidR="003D42FD" w:rsidRPr="00525478">
              <w:rPr>
                <w:color w:val="000000" w:themeColor="text1"/>
                <w:highlight w:val="yellow"/>
                <w:lang w:val="ru-RU"/>
              </w:rPr>
              <w:t>;</w:t>
            </w:r>
          </w:p>
          <w:p w14:paraId="19A5E01E"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w:t>
            </w:r>
            <w:r w:rsidRPr="00525478">
              <w:rPr>
                <w:color w:val="000000" w:themeColor="text1"/>
                <w:highlight w:val="yellow"/>
                <w:lang w:val="kk-KZ" w:eastAsia="ru-RU"/>
              </w:rPr>
              <w:t xml:space="preserve"> среднего уровня квалификации </w:t>
            </w:r>
            <w:r w:rsidRPr="00525478">
              <w:rPr>
                <w:color w:val="000000" w:themeColor="text1"/>
                <w:highlight w:val="yellow"/>
                <w:lang w:val="ru-RU"/>
              </w:rPr>
              <w:t>(без категории)</w:t>
            </w:r>
            <w:r w:rsidRPr="00525478">
              <w:rPr>
                <w:color w:val="000000" w:themeColor="text1"/>
                <w:highlight w:val="yellow"/>
                <w:lang w:val="kk-KZ" w:eastAsia="ru-RU"/>
              </w:rPr>
              <w:t>:</w:t>
            </w:r>
          </w:p>
          <w:p w14:paraId="0B93A85F"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3AAEE897"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без предъявления требований к стажу работы.</w:t>
            </w:r>
          </w:p>
          <w:p w14:paraId="631DC128"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2) на</w:t>
            </w:r>
            <w:r w:rsidRPr="00525478">
              <w:rPr>
                <w:color w:val="000000" w:themeColor="text1"/>
                <w:highlight w:val="yellow"/>
                <w:lang w:val="ru-RU"/>
              </w:rPr>
              <w:t xml:space="preserve"> вторую квалификационную категорию «педагог – модератор»: </w:t>
            </w:r>
          </w:p>
          <w:p w14:paraId="07880B07"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должен соответствовать общим требованиям квалификационной категории «педагог» (без категории); осуществлять работу с детьми с учетом индивидуально-психологических особенностей; организовывать работу в проблемных (нестандартных) ситуациях с детьми, педагогами, родителями; обеспечивать и регулировать взаимоотношения взрослых с детьми; применять активные методы социальной адаптации; оказывать консультативную помощь  родителям и педагогам.</w:t>
            </w:r>
          </w:p>
          <w:p w14:paraId="091BC9D0"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0A19E1DE"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модератор</w:t>
            </w:r>
            <w:r w:rsidRPr="00525478">
              <w:rPr>
                <w:color w:val="000000" w:themeColor="text1"/>
                <w:highlight w:val="yellow"/>
                <w:lang w:val="kk-KZ" w:eastAsia="ru-RU"/>
              </w:rPr>
              <w:t xml:space="preserve"> высшего уровня квалификации:</w:t>
            </w:r>
          </w:p>
          <w:p w14:paraId="1DFAC90F" w14:textId="7DE23C3A" w:rsidR="003D42FD" w:rsidRPr="00525478" w:rsidRDefault="009E7440"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 xml:space="preserve">или </w:t>
            </w:r>
            <w:r w:rsidR="00C07180" w:rsidRPr="00525478">
              <w:rPr>
                <w:color w:val="000000" w:themeColor="text1"/>
                <w:highlight w:val="yellow"/>
                <w:lang w:val="kk-KZ"/>
              </w:rPr>
              <w:t>иное</w:t>
            </w:r>
            <w:r w:rsidR="00C07180" w:rsidRPr="00525478">
              <w:rPr>
                <w:color w:val="000000" w:themeColor="text1"/>
                <w:sz w:val="28"/>
                <w:szCs w:val="28"/>
                <w:highlight w:val="yellow"/>
                <w:lang w:val="kk-KZ"/>
              </w:rPr>
              <w:t xml:space="preserve"> </w:t>
            </w:r>
            <w:r w:rsidR="00C07180" w:rsidRPr="00525478">
              <w:rPr>
                <w:color w:val="000000" w:themeColor="text1"/>
                <w:highlight w:val="yellow"/>
                <w:lang w:val="ru-RU"/>
              </w:rPr>
              <w:t xml:space="preserve">профессиональное образование по профилю </w:t>
            </w:r>
            <w:r>
              <w:rPr>
                <w:color w:val="000000" w:themeColor="text1"/>
                <w:highlight w:val="yellow"/>
                <w:lang w:val="ru-RU"/>
              </w:rPr>
              <w:t>«</w:t>
            </w:r>
            <w:r w:rsidR="00C07180" w:rsidRPr="00525478">
              <w:rPr>
                <w:color w:val="000000" w:themeColor="text1"/>
                <w:highlight w:val="yellow"/>
                <w:lang w:val="ru-RU"/>
              </w:rPr>
              <w:t>Педагог-психолог</w:t>
            </w:r>
            <w:r>
              <w:rPr>
                <w:color w:val="000000" w:themeColor="text1"/>
                <w:highlight w:val="yellow"/>
                <w:lang w:val="ru-RU"/>
              </w:rPr>
              <w:t>»</w:t>
            </w:r>
            <w:r w:rsidR="00C07180" w:rsidRPr="00525478">
              <w:rPr>
                <w:color w:val="000000" w:themeColor="text1"/>
                <w:highlight w:val="yellow"/>
                <w:lang w:val="ru-RU"/>
              </w:rPr>
              <w:t xml:space="preserve"> </w:t>
            </w:r>
            <w:r w:rsidR="003D42FD" w:rsidRPr="00525478">
              <w:rPr>
                <w:color w:val="000000" w:themeColor="text1"/>
                <w:highlight w:val="yellow"/>
                <w:lang w:val="ru-RU"/>
              </w:rPr>
              <w:t xml:space="preserve">или </w:t>
            </w:r>
            <w:r w:rsidR="005C0C0D" w:rsidRPr="00BB4D95">
              <w:rPr>
                <w:rFonts w:eastAsia="Calibri"/>
                <w:highlight w:val="green"/>
                <w:lang w:val="ru-RU"/>
              </w:rPr>
              <w:t>документ, подтверждающий педагогическую переподготовку</w:t>
            </w:r>
            <w:r w:rsidR="003D42FD" w:rsidRPr="00525478">
              <w:rPr>
                <w:color w:val="000000" w:themeColor="text1"/>
                <w:highlight w:val="yellow"/>
                <w:lang w:val="ru-RU"/>
              </w:rPr>
              <w:t>;</w:t>
            </w:r>
          </w:p>
          <w:p w14:paraId="38FFFBE6"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lastRenderedPageBreak/>
              <w:t>педагог – модератор</w:t>
            </w:r>
            <w:r w:rsidRPr="00525478">
              <w:rPr>
                <w:color w:val="000000" w:themeColor="text1"/>
                <w:highlight w:val="yellow"/>
                <w:lang w:val="kk-KZ" w:eastAsia="ru-RU"/>
              </w:rPr>
              <w:t xml:space="preserve"> среднего уровня квалификации:</w:t>
            </w:r>
          </w:p>
          <w:p w14:paraId="4F6F69EA"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003F1B2A"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стаж работы в должности не менее 3 лет</w:t>
            </w:r>
            <w:r w:rsidRPr="00525478">
              <w:rPr>
                <w:color w:val="000000" w:themeColor="text1"/>
                <w:highlight w:val="yellow"/>
                <w:lang w:val="kk-KZ"/>
              </w:rPr>
              <w:t>.</w:t>
            </w:r>
            <w:r w:rsidRPr="00525478">
              <w:rPr>
                <w:color w:val="000000" w:themeColor="text1"/>
                <w:highlight w:val="yellow"/>
                <w:lang w:val="ru-RU"/>
              </w:rPr>
              <w:t xml:space="preserve"> </w:t>
            </w:r>
          </w:p>
          <w:p w14:paraId="1001D5FB"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3) на</w:t>
            </w:r>
            <w:r w:rsidRPr="00525478">
              <w:rPr>
                <w:color w:val="000000" w:themeColor="text1"/>
                <w:highlight w:val="yellow"/>
                <w:lang w:val="ru-RU"/>
              </w:rPr>
              <w:t xml:space="preserve"> первую квалификационную категорию педагог - эксперт:</w:t>
            </w:r>
          </w:p>
          <w:p w14:paraId="317AA8BF"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должен соответствовать второй квалификационной категории «педагог-модератор»: проводить психологическую диагностику различного профиля и предназначения,   осуществлять индивидуальную работу с детьми; руководить творческой группой,  участвовать в конференциях, семинарах по актуальным вопросам психолого – педагогической деятельности; разрабатывать  рекомендации по психологической поддержке детей дошкольного возраста;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14:paraId="49A86FD3"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5DD6C5CC"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эксперт</w:t>
            </w:r>
            <w:r w:rsidRPr="00525478">
              <w:rPr>
                <w:color w:val="000000" w:themeColor="text1"/>
                <w:highlight w:val="yellow"/>
                <w:lang w:val="kk-KZ" w:eastAsia="ru-RU"/>
              </w:rPr>
              <w:t xml:space="preserve"> высшего уровня квалификации:</w:t>
            </w:r>
          </w:p>
          <w:p w14:paraId="136EFC47" w14:textId="09E01ACE" w:rsidR="003D42FD" w:rsidRPr="00525478" w:rsidRDefault="009E7440"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Pr>
                <w:color w:val="000000" w:themeColor="text1"/>
                <w:highlight w:val="yellow"/>
                <w:lang w:val="ru-RU"/>
              </w:rPr>
              <w:t xml:space="preserve">или </w:t>
            </w:r>
            <w:r w:rsidR="00384F25" w:rsidRPr="00525478">
              <w:rPr>
                <w:color w:val="000000" w:themeColor="text1"/>
                <w:highlight w:val="yellow"/>
                <w:lang w:val="kk-KZ"/>
              </w:rPr>
              <w:t>иное</w:t>
            </w:r>
            <w:r w:rsidR="00384F25" w:rsidRPr="00525478">
              <w:rPr>
                <w:color w:val="000000" w:themeColor="text1"/>
                <w:sz w:val="28"/>
                <w:szCs w:val="28"/>
                <w:highlight w:val="yellow"/>
                <w:lang w:val="kk-KZ"/>
              </w:rPr>
              <w:t xml:space="preserve"> </w:t>
            </w:r>
            <w:r w:rsidR="00384F25" w:rsidRPr="00525478">
              <w:rPr>
                <w:color w:val="000000" w:themeColor="text1"/>
                <w:highlight w:val="yellow"/>
                <w:lang w:val="ru-RU"/>
              </w:rPr>
              <w:t xml:space="preserve">профессиональное образование по профилю </w:t>
            </w:r>
            <w:r>
              <w:rPr>
                <w:color w:val="000000" w:themeColor="text1"/>
                <w:highlight w:val="yellow"/>
                <w:lang w:val="ru-RU"/>
              </w:rPr>
              <w:t>«</w:t>
            </w:r>
            <w:r w:rsidR="00384F25" w:rsidRPr="00525478">
              <w:rPr>
                <w:color w:val="000000" w:themeColor="text1"/>
                <w:highlight w:val="yellow"/>
                <w:lang w:val="ru-RU"/>
              </w:rPr>
              <w:t>Педагог-психолог</w:t>
            </w:r>
            <w:r>
              <w:rPr>
                <w:color w:val="000000" w:themeColor="text1"/>
                <w:highlight w:val="yellow"/>
                <w:lang w:val="ru-RU"/>
              </w:rPr>
              <w:t>»</w:t>
            </w:r>
            <w:r w:rsidR="00384F25" w:rsidRPr="00525478">
              <w:rPr>
                <w:color w:val="000000" w:themeColor="text1"/>
                <w:highlight w:val="yellow"/>
                <w:lang w:val="ru-RU"/>
              </w:rPr>
              <w:t xml:space="preserve"> </w:t>
            </w:r>
            <w:r w:rsidR="005C0C0D">
              <w:rPr>
                <w:color w:val="000000" w:themeColor="text1"/>
                <w:highlight w:val="yellow"/>
                <w:lang w:val="ru-RU"/>
              </w:rPr>
              <w:t xml:space="preserve"> или</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23D0E91D"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эксперт</w:t>
            </w:r>
            <w:r w:rsidRPr="00525478">
              <w:rPr>
                <w:color w:val="000000" w:themeColor="text1"/>
                <w:highlight w:val="yellow"/>
                <w:lang w:val="kk-KZ" w:eastAsia="ru-RU"/>
              </w:rPr>
              <w:t xml:space="preserve"> среднего уровня квалификации:</w:t>
            </w:r>
          </w:p>
          <w:p w14:paraId="208BD5A7"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2F903286" w14:textId="77777777" w:rsidR="003D42FD" w:rsidRPr="00525478" w:rsidRDefault="003D42FD" w:rsidP="003D42FD">
            <w:pPr>
              <w:ind w:firstLine="709"/>
              <w:jc w:val="both"/>
              <w:rPr>
                <w:color w:val="000000" w:themeColor="text1"/>
                <w:highlight w:val="yellow"/>
                <w:lang w:val="kk-KZ"/>
              </w:rPr>
            </w:pPr>
            <w:r w:rsidRPr="00525478">
              <w:rPr>
                <w:color w:val="000000" w:themeColor="text1"/>
                <w:highlight w:val="yellow"/>
                <w:lang w:val="ru-RU"/>
              </w:rPr>
              <w:t>стаж работы в должности не менее 4 лет</w:t>
            </w:r>
            <w:r w:rsidRPr="00525478">
              <w:rPr>
                <w:color w:val="000000" w:themeColor="text1"/>
                <w:highlight w:val="yellow"/>
                <w:lang w:val="kk-KZ"/>
              </w:rPr>
              <w:t>.</w:t>
            </w:r>
          </w:p>
          <w:p w14:paraId="49EF03C3"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4) на</w:t>
            </w:r>
            <w:r w:rsidRPr="00525478">
              <w:rPr>
                <w:color w:val="000000" w:themeColor="text1"/>
                <w:highlight w:val="yellow"/>
                <w:lang w:val="ru-RU"/>
              </w:rPr>
              <w:t xml:space="preserve"> высшую квалификационную категорию «педагог-исследователь»:</w:t>
            </w:r>
          </w:p>
          <w:p w14:paraId="71703BCF"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 xml:space="preserve">должен соответствовать первой квалификационной категории «педагог-эксперт»: самостоятельно разрабатывать психолого-педагогические программы по работе с детьми дошкольного возраста с учетом данных психологического </w:t>
            </w:r>
            <w:r w:rsidRPr="00525478">
              <w:rPr>
                <w:color w:val="000000" w:themeColor="text1"/>
                <w:highlight w:val="yellow"/>
                <w:lang w:val="ru-RU"/>
              </w:rPr>
              <w:lastRenderedPageBreak/>
              <w:t>обследования и диагностики, составлять психологическое заключение и проводить коррекционную работу; разрабатывать методические пособия, учебно-методические комплексы; внедрять инновационный опыт по организации психолого - педагогической работы; оказывать помощь педагогам по организации воспитания и обучения детей дошкольного возраста;</w:t>
            </w:r>
            <w:proofErr w:type="gramEnd"/>
            <w:r w:rsidRPr="00525478">
              <w:rPr>
                <w:color w:val="000000" w:themeColor="text1"/>
                <w:highlight w:val="yellow"/>
                <w:lang w:val="ru-RU"/>
              </w:rPr>
              <w:t xml:space="preserve"> осуществлять  наставничество и конструктивно определять стратегии развития в психолого - педагогическом сообществе на уровне района, города, обобщать опыт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xml:space="preserve">, Алматы и Шымкент.  </w:t>
            </w:r>
          </w:p>
          <w:p w14:paraId="79B36A95"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730CD607"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высшего уровня квалификации:</w:t>
            </w:r>
          </w:p>
          <w:p w14:paraId="4E7BCD24" w14:textId="64549DF3" w:rsidR="003D42FD" w:rsidRPr="00525478" w:rsidRDefault="009E7440"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или иное профессиональное образование 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7E79CEFE"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среднего уровня квалификации:</w:t>
            </w:r>
          </w:p>
          <w:p w14:paraId="2206DC36"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7C3AD9B5" w14:textId="77777777" w:rsidR="003D42FD" w:rsidRPr="00525478" w:rsidRDefault="003D42FD" w:rsidP="003D42FD">
            <w:pPr>
              <w:ind w:firstLine="709"/>
              <w:jc w:val="both"/>
              <w:rPr>
                <w:color w:val="000000" w:themeColor="text1"/>
                <w:highlight w:val="yellow"/>
                <w:lang w:val="kk-KZ"/>
              </w:rPr>
            </w:pPr>
            <w:r w:rsidRPr="00525478">
              <w:rPr>
                <w:color w:val="000000" w:themeColor="text1"/>
                <w:highlight w:val="yellow"/>
                <w:lang w:val="ru-RU"/>
              </w:rPr>
              <w:t>стаж работы в должности не менее 5 лет.</w:t>
            </w:r>
            <w:r w:rsidRPr="00525478">
              <w:rPr>
                <w:color w:val="000000" w:themeColor="text1"/>
                <w:highlight w:val="yellow"/>
                <w:lang w:val="kk-KZ"/>
              </w:rPr>
              <w:t xml:space="preserve"> </w:t>
            </w:r>
          </w:p>
          <w:p w14:paraId="78BEE9A4"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5) на</w:t>
            </w:r>
            <w:r w:rsidRPr="00525478">
              <w:rPr>
                <w:color w:val="000000" w:themeColor="text1"/>
                <w:highlight w:val="yellow"/>
                <w:lang w:val="ru-RU"/>
              </w:rPr>
              <w:t xml:space="preserve"> высшую квалификационную категорию </w:t>
            </w:r>
            <w:r w:rsidRPr="00525478">
              <w:rPr>
                <w:color w:val="000000" w:themeColor="text1"/>
                <w:highlight w:val="yellow"/>
                <w:lang w:val="kk-KZ"/>
              </w:rPr>
              <w:t>«</w:t>
            </w:r>
            <w:r w:rsidRPr="00525478">
              <w:rPr>
                <w:color w:val="000000" w:themeColor="text1"/>
                <w:highlight w:val="yellow"/>
                <w:lang w:val="ru-RU"/>
              </w:rPr>
              <w:t>педагог-мастер»:</w:t>
            </w:r>
            <w:r w:rsidRPr="00525478">
              <w:rPr>
                <w:color w:val="000000" w:themeColor="text1"/>
                <w:highlight w:val="yellow"/>
                <w:lang w:val="kk-KZ"/>
              </w:rPr>
              <w:t xml:space="preserve"> </w:t>
            </w:r>
          </w:p>
          <w:p w14:paraId="4F162034" w14:textId="022E97BB" w:rsidR="003D42FD" w:rsidRPr="00525478" w:rsidRDefault="003D42FD" w:rsidP="003D42FD">
            <w:pPr>
              <w:pStyle w:val="af5"/>
              <w:ind w:firstLine="708"/>
              <w:jc w:val="both"/>
              <w:rPr>
                <w:color w:val="000000" w:themeColor="text1"/>
                <w:highlight w:val="yellow"/>
                <w:lang w:val="kk-KZ"/>
              </w:rPr>
            </w:pPr>
            <w:proofErr w:type="gramStart"/>
            <w:r w:rsidRPr="00525478">
              <w:rPr>
                <w:color w:val="000000" w:themeColor="text1"/>
                <w:highlight w:val="yellow"/>
                <w:lang w:val="ru-RU"/>
              </w:rPr>
              <w:t xml:space="preserve">должен соответствовать высшей квалификационной категории «педагог-исследователь»: иметь авторскую программу или являться автором (соавтором) изданных учебно-методических пособий, учебно-методических комплексов, получивших одобрение на областном учебно-методическом совете или Республиканском учебно-методическом совете, осуществлять  наставничество и планировать развитие сети профессионального сообщества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Алматы и Шымкент, являться участником республиканских и международных профессиональных конкурсов</w:t>
            </w:r>
            <w:r w:rsidR="00CC2C8E" w:rsidRPr="00525478">
              <w:rPr>
                <w:color w:val="000000" w:themeColor="text1"/>
                <w:highlight w:val="yellow"/>
                <w:lang w:val="ru-RU"/>
              </w:rPr>
              <w:t>,</w:t>
            </w:r>
            <w:r w:rsidR="00CC2C8E" w:rsidRPr="00525478">
              <w:rPr>
                <w:color w:val="000000" w:themeColor="text1"/>
                <w:sz w:val="28"/>
                <w:szCs w:val="28"/>
                <w:highlight w:val="yellow"/>
                <w:lang w:val="ru-RU"/>
              </w:rPr>
              <w:t xml:space="preserve"> </w:t>
            </w:r>
            <w:r w:rsidR="00CC2C8E" w:rsidRPr="00525478">
              <w:rPr>
                <w:color w:val="000000" w:themeColor="text1"/>
                <w:highlight w:val="yellow"/>
                <w:lang w:val="ru-RU"/>
              </w:rPr>
              <w:t>утвержденных уполномоченным органом в области образования.</w:t>
            </w:r>
            <w:r w:rsidRPr="00525478">
              <w:rPr>
                <w:color w:val="000000" w:themeColor="text1"/>
                <w:highlight w:val="yellow"/>
                <w:lang w:val="kk-KZ"/>
              </w:rPr>
              <w:t xml:space="preserve"> </w:t>
            </w:r>
            <w:proofErr w:type="gramEnd"/>
          </w:p>
          <w:p w14:paraId="1EDE4CD3"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lastRenderedPageBreak/>
              <w:t xml:space="preserve">Требования к квалификации: </w:t>
            </w:r>
          </w:p>
          <w:p w14:paraId="5135FDA3"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мастер</w:t>
            </w:r>
            <w:r w:rsidRPr="00525478">
              <w:rPr>
                <w:color w:val="000000" w:themeColor="text1"/>
                <w:highlight w:val="yellow"/>
                <w:lang w:val="kk-KZ" w:eastAsia="ru-RU"/>
              </w:rPr>
              <w:t xml:space="preserve"> высшего уровня квалификации:</w:t>
            </w:r>
          </w:p>
          <w:p w14:paraId="1F503EE4" w14:textId="360A2F49" w:rsidR="003D42FD" w:rsidRPr="00525478" w:rsidRDefault="009E7440"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или иное профессиональное образование по соответствующему профилю</w:t>
            </w:r>
            <w:r w:rsidR="00F72EEF" w:rsidRPr="00525478">
              <w:rPr>
                <w:color w:val="000000" w:themeColor="text1"/>
                <w:highlight w:val="yellow"/>
                <w:lang w:val="ru-RU"/>
              </w:rPr>
              <w:t xml:space="preserve"> </w:t>
            </w:r>
            <w:r w:rsidR="00F72EEF" w:rsidRPr="00525478">
              <w:rPr>
                <w:color w:val="000000" w:themeColor="text1"/>
                <w:sz w:val="28"/>
                <w:szCs w:val="28"/>
                <w:highlight w:val="yellow"/>
                <w:lang w:val="ru-RU"/>
              </w:rPr>
              <w:t xml:space="preserve"> </w:t>
            </w:r>
            <w:r>
              <w:rPr>
                <w:color w:val="000000" w:themeColor="text1"/>
                <w:sz w:val="28"/>
                <w:szCs w:val="28"/>
                <w:highlight w:val="yellow"/>
                <w:lang w:val="ru-RU"/>
              </w:rPr>
              <w:t>«</w:t>
            </w:r>
            <w:r w:rsidR="00F72EEF" w:rsidRPr="00525478">
              <w:rPr>
                <w:color w:val="000000" w:themeColor="text1"/>
                <w:highlight w:val="yellow"/>
                <w:lang w:val="ru-RU"/>
              </w:rPr>
              <w:t>Педаго</w:t>
            </w:r>
            <w:proofErr w:type="gramStart"/>
            <w:r w:rsidR="00F72EEF" w:rsidRPr="00525478">
              <w:rPr>
                <w:color w:val="000000" w:themeColor="text1"/>
                <w:highlight w:val="yellow"/>
                <w:lang w:val="ru-RU"/>
              </w:rPr>
              <w:t>г-</w:t>
            </w:r>
            <w:proofErr w:type="gramEnd"/>
            <w:r w:rsidR="00F72EEF" w:rsidRPr="00525478">
              <w:rPr>
                <w:color w:val="000000" w:themeColor="text1"/>
                <w:highlight w:val="yellow"/>
                <w:lang w:val="ru-RU"/>
              </w:rPr>
              <w:t xml:space="preserve"> психолог</w:t>
            </w:r>
            <w:r>
              <w:rPr>
                <w:color w:val="000000" w:themeColor="text1"/>
                <w:highlight w:val="yellow"/>
                <w:lang w:val="ru-RU"/>
              </w:rPr>
              <w:t>»</w:t>
            </w:r>
            <w:r w:rsidR="00F72EEF" w:rsidRPr="00525478">
              <w:rPr>
                <w:color w:val="000000" w:themeColor="text1"/>
                <w:sz w:val="28"/>
                <w:szCs w:val="28"/>
                <w:highlight w:val="yellow"/>
                <w:lang w:val="ru-RU"/>
              </w:rPr>
              <w:t xml:space="preserve"> </w:t>
            </w:r>
            <w:r w:rsidR="003D42FD" w:rsidRPr="00525478">
              <w:rPr>
                <w:color w:val="000000" w:themeColor="text1"/>
                <w:highlight w:val="yellow"/>
                <w:lang w:val="ru-RU"/>
              </w:rPr>
              <w:t xml:space="preserve"> 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64898126" w14:textId="1D8AC2C4" w:rsidR="003D42FD" w:rsidRPr="00525478" w:rsidRDefault="003D42FD" w:rsidP="003D42FD">
            <w:pPr>
              <w:ind w:firstLine="709"/>
              <w:jc w:val="both"/>
              <w:rPr>
                <w:color w:val="000000" w:themeColor="text1"/>
                <w:lang w:val="ru-RU"/>
              </w:rPr>
            </w:pPr>
            <w:r w:rsidRPr="00525478">
              <w:rPr>
                <w:color w:val="000000" w:themeColor="text1"/>
                <w:highlight w:val="yellow"/>
                <w:lang w:val="ru-RU"/>
              </w:rPr>
              <w:t>стаж работы в должности не менее 5 лет.</w:t>
            </w:r>
          </w:p>
          <w:p w14:paraId="0A2C8439" w14:textId="77777777" w:rsidR="003D42FD" w:rsidRPr="00525478" w:rsidRDefault="003D42FD" w:rsidP="003D42FD">
            <w:pPr>
              <w:pStyle w:val="af5"/>
              <w:jc w:val="center"/>
              <w:rPr>
                <w:color w:val="000000" w:themeColor="text1"/>
                <w:lang w:val="ru-RU"/>
              </w:rPr>
            </w:pPr>
            <w:r w:rsidRPr="00525478">
              <w:rPr>
                <w:color w:val="000000" w:themeColor="text1"/>
                <w:lang w:val="ru-RU"/>
              </w:rPr>
              <w:t>Инструктор по физической культуре (по плаванию)</w:t>
            </w:r>
          </w:p>
          <w:p w14:paraId="68D92405" w14:textId="77777777" w:rsidR="003D42FD" w:rsidRPr="00525478" w:rsidRDefault="003D42FD" w:rsidP="003D42FD">
            <w:pPr>
              <w:pStyle w:val="af5"/>
              <w:jc w:val="center"/>
              <w:rPr>
                <w:color w:val="000000" w:themeColor="text1"/>
                <w:lang w:val="ru-RU"/>
              </w:rPr>
            </w:pPr>
            <w:r w:rsidRPr="00525478">
              <w:rPr>
                <w:color w:val="000000" w:themeColor="text1"/>
                <w:lang w:val="ru-RU"/>
              </w:rPr>
              <w:t>дошкольной организации</w:t>
            </w:r>
          </w:p>
          <w:p w14:paraId="6D47BF3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беспечивает охрану жизни и здоровья детей. Планирует и осуществляет организованную учебную деятельность по физической культуре (плаванию) в соответствии с требованиями Стандарта с учетом Типового учебного плана и рекомендаций медицинского персонала.</w:t>
            </w:r>
          </w:p>
          <w:p w14:paraId="747E7970"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Занимается изучением, обобщением и распространением передового педагогического опыта по физическому воспитанию, внедряет инновационные технологии на основе изучения отечественных и зарубежных научно-исследовательских, авторских разработок.</w:t>
            </w:r>
            <w:r w:rsidRPr="00525478">
              <w:rPr>
                <w:color w:val="000000" w:themeColor="text1"/>
                <w:lang w:val="kk-KZ"/>
              </w:rPr>
              <w:t xml:space="preserve"> </w:t>
            </w:r>
          </w:p>
          <w:p w14:paraId="3305B832"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Осуществляет консультационную помощь родителям в вопросах здоровье сбережения и применения здоровьесберегающих технологий. Владеет информационно-коммуникативной компетентностью.</w:t>
            </w:r>
            <w:r w:rsidRPr="00525478">
              <w:rPr>
                <w:color w:val="000000" w:themeColor="text1"/>
                <w:lang w:val="kk-KZ"/>
              </w:rPr>
              <w:t xml:space="preserve"> </w:t>
            </w:r>
          </w:p>
          <w:p w14:paraId="7D782F66"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инимает участие в создании физкультурно-оздоровительной развивающей среды, осуществляет совместно с педагогическим коллективом дошкольной организации, а также с помощью родителей и общественных организаций организационно-методическую и практическую работу, проведение массовых мероприятий. Обеспечивает санитарно-гигиенические условия и меры безопасности при проведении организованной учебной деятельности, спортивных праздников и развлечений. Проводит дополнительные занятия с детьми специальной медицинской группы.</w:t>
            </w:r>
          </w:p>
          <w:p w14:paraId="06BF691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Ведет документацию установленной отчетности по </w:t>
            </w:r>
            <w:r w:rsidRPr="00525478">
              <w:rPr>
                <w:color w:val="000000" w:themeColor="text1"/>
                <w:lang w:val="ru-RU"/>
              </w:rPr>
              <w:lastRenderedPageBreak/>
              <w:t>учебной, физкультурно-оздоровительной работе.</w:t>
            </w:r>
          </w:p>
          <w:p w14:paraId="07E061F7" w14:textId="0763F968" w:rsidR="00F72EEF" w:rsidRPr="00525478" w:rsidRDefault="00F72EEF" w:rsidP="00F72EEF">
            <w:pPr>
              <w:pStyle w:val="af5"/>
              <w:ind w:firstLine="708"/>
              <w:jc w:val="both"/>
              <w:rPr>
                <w:color w:val="000000" w:themeColor="text1"/>
                <w:lang w:val="ru-RU"/>
              </w:rPr>
            </w:pPr>
            <w:r w:rsidRPr="00525478">
              <w:rPr>
                <w:color w:val="000000" w:themeColor="text1"/>
                <w:lang w:val="ru-RU"/>
              </w:rPr>
              <w:t>Внедряет концепцию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в организации с участием всех субъектов образовательного процесса, в т.ч. семьи детей.</w:t>
            </w:r>
          </w:p>
          <w:p w14:paraId="461B0357" w14:textId="77777777" w:rsidR="00F72EEF" w:rsidRPr="00525478" w:rsidRDefault="00F72EEF" w:rsidP="00F72EEF">
            <w:pPr>
              <w:pStyle w:val="af5"/>
              <w:ind w:firstLine="708"/>
              <w:jc w:val="both"/>
              <w:rPr>
                <w:color w:val="000000" w:themeColor="text1"/>
                <w:lang w:val="ru-RU"/>
              </w:rPr>
            </w:pPr>
            <w:r w:rsidRPr="00525478">
              <w:rPr>
                <w:color w:val="000000" w:themeColor="text1"/>
                <w:lang w:val="ru-RU"/>
              </w:rPr>
              <w:t>Демонстрирует высокий статус педагога.</w:t>
            </w:r>
          </w:p>
          <w:p w14:paraId="2B26BAFE" w14:textId="77777777" w:rsidR="00F72EEF" w:rsidRPr="00525478" w:rsidRDefault="00F72EEF" w:rsidP="003D42FD">
            <w:pPr>
              <w:pStyle w:val="af5"/>
              <w:ind w:firstLine="708"/>
              <w:jc w:val="both"/>
              <w:rPr>
                <w:color w:val="000000" w:themeColor="text1"/>
                <w:lang w:val="ru-RU"/>
              </w:rPr>
            </w:pPr>
          </w:p>
          <w:p w14:paraId="215DC12D" w14:textId="77777777" w:rsidR="00F72EEF" w:rsidRPr="00525478" w:rsidRDefault="00F72EEF" w:rsidP="003D42FD">
            <w:pPr>
              <w:pStyle w:val="af5"/>
              <w:ind w:firstLine="708"/>
              <w:jc w:val="both"/>
              <w:rPr>
                <w:color w:val="000000" w:themeColor="text1"/>
                <w:lang w:val="ru-RU"/>
              </w:rPr>
            </w:pPr>
          </w:p>
          <w:p w14:paraId="24C890A0" w14:textId="77777777" w:rsidR="00F72EEF" w:rsidRPr="00525478" w:rsidRDefault="00F72EEF" w:rsidP="003D42FD">
            <w:pPr>
              <w:pStyle w:val="af5"/>
              <w:ind w:firstLine="708"/>
              <w:jc w:val="both"/>
              <w:rPr>
                <w:color w:val="000000" w:themeColor="text1"/>
                <w:lang w:val="ru-RU"/>
              </w:rPr>
            </w:pPr>
          </w:p>
          <w:p w14:paraId="3D610339" w14:textId="77777777" w:rsidR="00F72EEF" w:rsidRPr="00525478" w:rsidRDefault="00F72EEF" w:rsidP="003D42FD">
            <w:pPr>
              <w:pStyle w:val="af5"/>
              <w:ind w:firstLine="708"/>
              <w:jc w:val="both"/>
              <w:rPr>
                <w:color w:val="000000" w:themeColor="text1"/>
                <w:lang w:val="ru-RU"/>
              </w:rPr>
            </w:pPr>
          </w:p>
          <w:p w14:paraId="782EAB8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Республики Казахстан, определяющие направления и перспективы развития образования, основы дефектологии и соответствующие методики (при работе с детьми, имеющими отклонения в развитии), основы санитарии и гигиены, психологии и педагогики, правила оказания первой медицинской помощи, охраны труда и техники</w:t>
            </w:r>
            <w:proofErr w:type="gramEnd"/>
            <w:r w:rsidRPr="00525478">
              <w:rPr>
                <w:color w:val="000000" w:themeColor="text1"/>
                <w:lang w:val="ru-RU"/>
              </w:rPr>
              <w:t xml:space="preserve"> безопасности, санитарные правила.</w:t>
            </w:r>
          </w:p>
          <w:p w14:paraId="3177720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4E5D2B9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1) на квалификационную категорию «педагог» (без категории); </w:t>
            </w:r>
          </w:p>
          <w:p w14:paraId="675D0AA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2) на вторую квалификационную категорию «педагог-модератор»; </w:t>
            </w:r>
          </w:p>
          <w:p w14:paraId="776F871B"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3) на первую квалификационную категорию «педагог-эксперт»:</w:t>
            </w:r>
          </w:p>
          <w:p w14:paraId="0C9F051B"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4) на высшую квалификационную категорию «педагог-исследователь: </w:t>
            </w:r>
          </w:p>
          <w:p w14:paraId="4B939EAC" w14:textId="77777777" w:rsidR="003D42FD" w:rsidRPr="00525478" w:rsidRDefault="003D42FD" w:rsidP="003D42FD">
            <w:pPr>
              <w:pStyle w:val="af5"/>
              <w:ind w:firstLine="708"/>
              <w:jc w:val="both"/>
              <w:rPr>
                <w:color w:val="000000" w:themeColor="text1"/>
                <w:spacing w:val="2"/>
                <w:lang w:val="ru-RU" w:eastAsia="ru-RU"/>
              </w:rPr>
            </w:pPr>
            <w:r w:rsidRPr="00525478">
              <w:rPr>
                <w:color w:val="000000" w:themeColor="text1"/>
                <w:spacing w:val="2"/>
                <w:lang w:val="ru-RU" w:eastAsia="ru-RU"/>
              </w:rPr>
              <w:t xml:space="preserve">5) на </w:t>
            </w:r>
            <w:r w:rsidRPr="00525478">
              <w:rPr>
                <w:color w:val="000000" w:themeColor="text1"/>
                <w:lang w:val="ru-RU"/>
              </w:rPr>
              <w:t>высшую</w:t>
            </w:r>
            <w:r w:rsidRPr="00525478">
              <w:rPr>
                <w:color w:val="000000" w:themeColor="text1"/>
                <w:spacing w:val="2"/>
                <w:lang w:val="ru-RU" w:eastAsia="ru-RU"/>
              </w:rPr>
              <w:t xml:space="preserve"> квалификационную категорию «педагог-мастер».</w:t>
            </w:r>
          </w:p>
          <w:p w14:paraId="793AF95C"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1) на</w:t>
            </w:r>
            <w:r w:rsidRPr="00525478">
              <w:rPr>
                <w:color w:val="000000" w:themeColor="text1"/>
                <w:highlight w:val="yellow"/>
                <w:lang w:val="ru-RU"/>
              </w:rPr>
              <w:t xml:space="preserve"> квалификационную категорию «педагог» (без категории): </w:t>
            </w:r>
          </w:p>
          <w:p w14:paraId="667D2632"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соответствовать  общим требованиям </w:t>
            </w:r>
            <w:r w:rsidRPr="00525478">
              <w:rPr>
                <w:color w:val="000000" w:themeColor="text1"/>
                <w:highlight w:val="yellow"/>
                <w:lang w:val="ru-RU"/>
              </w:rPr>
              <w:lastRenderedPageBreak/>
              <w:t>инструктора по физической культуре (по плаванию) дошкольной организации; владеть современными методиками физического воспитания и обучения детей дошкольного возраста; планировать и организовывать  учебно-воспитательный процесс с учетом психолого-возрастных особенностей обучающихся.</w:t>
            </w:r>
          </w:p>
          <w:p w14:paraId="6A2F3C08"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311EE004"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w:t>
            </w:r>
            <w:r w:rsidRPr="00525478">
              <w:rPr>
                <w:color w:val="000000" w:themeColor="text1"/>
                <w:highlight w:val="yellow"/>
                <w:lang w:val="kk-KZ" w:eastAsia="ru-RU"/>
              </w:rPr>
              <w:t xml:space="preserve"> высшего уровня квалификации </w:t>
            </w:r>
            <w:r w:rsidRPr="00525478">
              <w:rPr>
                <w:color w:val="000000" w:themeColor="text1"/>
                <w:highlight w:val="yellow"/>
                <w:lang w:val="ru-RU"/>
              </w:rPr>
              <w:t>(без категории)</w:t>
            </w:r>
            <w:r w:rsidRPr="00525478">
              <w:rPr>
                <w:color w:val="000000" w:themeColor="text1"/>
                <w:highlight w:val="yellow"/>
                <w:lang w:val="kk-KZ" w:eastAsia="ru-RU"/>
              </w:rPr>
              <w:t>:</w:t>
            </w:r>
          </w:p>
          <w:p w14:paraId="0884BC85" w14:textId="474C25FA" w:rsidR="003D42FD" w:rsidRPr="00525478" w:rsidRDefault="001739A7"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или иное профессиональное образование 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6740DD3B"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w:t>
            </w:r>
            <w:r w:rsidRPr="00525478">
              <w:rPr>
                <w:color w:val="000000" w:themeColor="text1"/>
                <w:highlight w:val="yellow"/>
                <w:lang w:val="kk-KZ" w:eastAsia="ru-RU"/>
              </w:rPr>
              <w:t xml:space="preserve"> среднего уровня квалификации </w:t>
            </w:r>
            <w:r w:rsidRPr="00525478">
              <w:rPr>
                <w:color w:val="000000" w:themeColor="text1"/>
                <w:highlight w:val="yellow"/>
                <w:lang w:val="ru-RU"/>
              </w:rPr>
              <w:t>(без категории)</w:t>
            </w:r>
            <w:r w:rsidRPr="00525478">
              <w:rPr>
                <w:color w:val="000000" w:themeColor="text1"/>
                <w:highlight w:val="yellow"/>
                <w:lang w:val="kk-KZ" w:eastAsia="ru-RU"/>
              </w:rPr>
              <w:t>:</w:t>
            </w:r>
          </w:p>
          <w:p w14:paraId="3E741300"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0609B66E"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без предъявления требований к стажу работы.</w:t>
            </w:r>
          </w:p>
          <w:p w14:paraId="3DA83BC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2) на</w:t>
            </w:r>
            <w:r w:rsidRPr="00525478">
              <w:rPr>
                <w:color w:val="000000" w:themeColor="text1"/>
                <w:highlight w:val="yellow"/>
                <w:lang w:val="ru-RU"/>
              </w:rPr>
              <w:t xml:space="preserve"> вторую квалификационную категорию «педагог-модератор»: </w:t>
            </w:r>
          </w:p>
          <w:p w14:paraId="7A0931E1"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должен соответствовать  общим требованиям квалификационной категории «педагог» (без категории); владеть современными методиками физического воспитания и обучения детей дошкольного возраста; знать   содержание и структуру  программного материала; применять инновационные методики и технологии; проводить  диагностику  уровня развития умений и навыков в разных возрастных группах, участвовать в методической работе ДО: выступать на педсоветах в организации образования;</w:t>
            </w:r>
            <w:proofErr w:type="gramEnd"/>
            <w:r w:rsidRPr="00525478">
              <w:rPr>
                <w:color w:val="000000" w:themeColor="text1"/>
                <w:highlight w:val="yellow"/>
                <w:lang w:val="ru-RU"/>
              </w:rPr>
              <w:t xml:space="preserve"> повышать профессиональную квалификацию; обобщать опыт на уровне организации образования, иметь  участников конкурсов, соревнований на уровне организации образования.</w:t>
            </w:r>
          </w:p>
          <w:p w14:paraId="4DCB6B9D"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0FEC4F03"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модератор</w:t>
            </w:r>
            <w:r w:rsidRPr="00525478">
              <w:rPr>
                <w:color w:val="000000" w:themeColor="text1"/>
                <w:highlight w:val="yellow"/>
                <w:lang w:val="kk-KZ" w:eastAsia="ru-RU"/>
              </w:rPr>
              <w:t xml:space="preserve"> высшего уровня квалификации:</w:t>
            </w:r>
          </w:p>
          <w:p w14:paraId="779FEBEC" w14:textId="1D0EBA6E" w:rsidR="003D42FD" w:rsidRPr="00525478" w:rsidRDefault="001739A7"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 xml:space="preserve">или иное профессиональное образование по </w:t>
            </w:r>
            <w:r w:rsidR="003D42FD" w:rsidRPr="00525478">
              <w:rPr>
                <w:color w:val="000000" w:themeColor="text1"/>
                <w:highlight w:val="yellow"/>
                <w:lang w:val="ru-RU"/>
              </w:rPr>
              <w:lastRenderedPageBreak/>
              <w:t xml:space="preserve">соответствующему профилю 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4D2AA1AA"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модератор</w:t>
            </w:r>
            <w:r w:rsidRPr="00525478">
              <w:rPr>
                <w:color w:val="000000" w:themeColor="text1"/>
                <w:highlight w:val="yellow"/>
                <w:lang w:val="kk-KZ" w:eastAsia="ru-RU"/>
              </w:rPr>
              <w:t xml:space="preserve"> среднего уровня квалификации:</w:t>
            </w:r>
          </w:p>
          <w:p w14:paraId="7788C401"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54D464FB"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стаж работы в должности инструктора по физической культуре дошкольной организации не менее 2 лет.</w:t>
            </w:r>
          </w:p>
          <w:p w14:paraId="7332CC5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 xml:space="preserve">3) </w:t>
            </w:r>
            <w:r w:rsidRPr="00525478">
              <w:rPr>
                <w:color w:val="000000" w:themeColor="text1"/>
                <w:highlight w:val="yellow"/>
                <w:lang w:val="ru-RU"/>
              </w:rPr>
              <w:t xml:space="preserve">на первую квалификационную категорию «педагог - эксперт»: </w:t>
            </w:r>
          </w:p>
          <w:p w14:paraId="7ED73485" w14:textId="77777777" w:rsidR="003D42FD" w:rsidRPr="00525478" w:rsidRDefault="003D42FD" w:rsidP="003D42FD">
            <w:pPr>
              <w:pStyle w:val="af5"/>
              <w:ind w:firstLine="708"/>
              <w:jc w:val="both"/>
              <w:rPr>
                <w:color w:val="000000" w:themeColor="text1"/>
                <w:highlight w:val="yellow"/>
                <w:lang w:val="ru-RU" w:eastAsia="ru-RU"/>
              </w:rPr>
            </w:pPr>
            <w:r w:rsidRPr="00525478">
              <w:rPr>
                <w:color w:val="000000" w:themeColor="text1"/>
                <w:highlight w:val="yellow"/>
                <w:lang w:val="ru-RU" w:eastAsia="ru-RU"/>
              </w:rPr>
              <w:t xml:space="preserve">должен соответствовать общим требованиям второй квалификационной категории «педагог-модератор»: </w:t>
            </w:r>
            <w:r w:rsidRPr="00525478">
              <w:rPr>
                <w:color w:val="000000" w:themeColor="text1"/>
                <w:highlight w:val="yellow"/>
                <w:lang w:val="ru-RU"/>
              </w:rPr>
              <w:t xml:space="preserve">владеть элементами диагностики развития физических способностей детей дошкольного возраста, участвовать в создании физкультурно-оздоровительной развивающей среды; </w:t>
            </w:r>
            <w:r w:rsidRPr="00525478">
              <w:rPr>
                <w:color w:val="000000" w:themeColor="text1"/>
                <w:highlight w:val="yellow"/>
                <w:lang w:val="ru-RU" w:eastAsia="ru-RU"/>
              </w:rPr>
              <w:t>участвовать в методической работе в организации дошкольного воспитания и обучения,  в мероприятиях на уровне района, города: выступать на педсоветах, повышать свою профессиональную квалификацию;</w:t>
            </w:r>
            <w:r w:rsidRPr="00525478">
              <w:rPr>
                <w:color w:val="000000" w:themeColor="text1"/>
                <w:highlight w:val="yellow"/>
                <w:lang w:val="ru-RU"/>
              </w:rPr>
              <w:t xml:space="preserve">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14:paraId="2106D49E"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1E178672"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эксперт</w:t>
            </w:r>
            <w:r w:rsidRPr="00525478">
              <w:rPr>
                <w:color w:val="000000" w:themeColor="text1"/>
                <w:highlight w:val="yellow"/>
                <w:lang w:val="kk-KZ" w:eastAsia="ru-RU"/>
              </w:rPr>
              <w:t xml:space="preserve"> высшего уровня квалификации:</w:t>
            </w:r>
          </w:p>
          <w:p w14:paraId="078D7D1D" w14:textId="48684725" w:rsidR="003D42FD" w:rsidRPr="00525478" w:rsidRDefault="001739A7"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 xml:space="preserve">или иное профессиональное образование по соответствующему профилю 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5A056FC4"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 - эксперт</w:t>
            </w:r>
            <w:r w:rsidRPr="00525478">
              <w:rPr>
                <w:color w:val="000000" w:themeColor="text1"/>
                <w:highlight w:val="yellow"/>
                <w:lang w:val="kk-KZ" w:eastAsia="ru-RU"/>
              </w:rPr>
              <w:t xml:space="preserve"> среднего уровня квалификации:</w:t>
            </w:r>
          </w:p>
          <w:p w14:paraId="1D9D8ED1"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407CAEE2"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 xml:space="preserve">стаж работы в должности инструктора по физической </w:t>
            </w:r>
            <w:r w:rsidRPr="00525478">
              <w:rPr>
                <w:color w:val="000000" w:themeColor="text1"/>
                <w:highlight w:val="yellow"/>
                <w:lang w:val="ru-RU"/>
              </w:rPr>
              <w:lastRenderedPageBreak/>
              <w:t>культуре дошкольной организации не менее 3 лет.</w:t>
            </w:r>
          </w:p>
          <w:p w14:paraId="0A4DEE78"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4) на высшую квалификационную категорию «педагог-исследователь»:</w:t>
            </w:r>
          </w:p>
          <w:p w14:paraId="6AC22751" w14:textId="77777777" w:rsidR="003D42FD" w:rsidRPr="00525478" w:rsidRDefault="003D42FD" w:rsidP="003D42FD">
            <w:pPr>
              <w:pStyle w:val="af5"/>
              <w:ind w:firstLine="708"/>
              <w:jc w:val="both"/>
              <w:rPr>
                <w:color w:val="000000" w:themeColor="text1"/>
                <w:highlight w:val="yellow"/>
                <w:lang w:val="ru-RU"/>
              </w:rPr>
            </w:pPr>
            <w:proofErr w:type="gramStart"/>
            <w:r w:rsidRPr="00525478">
              <w:rPr>
                <w:color w:val="000000" w:themeColor="text1"/>
                <w:highlight w:val="yellow"/>
                <w:lang w:val="ru-RU"/>
              </w:rPr>
              <w:t>должен соответствует общим требованиям первой квалификационной категории «педагог-эксперт»</w:t>
            </w:r>
            <w:r w:rsidRPr="00525478">
              <w:rPr>
                <w:color w:val="000000" w:themeColor="text1"/>
                <w:highlight w:val="yellow"/>
                <w:lang w:val="kk-KZ"/>
              </w:rPr>
              <w:t>:</w:t>
            </w:r>
            <w:r w:rsidRPr="00525478">
              <w:rPr>
                <w:color w:val="000000" w:themeColor="text1"/>
                <w:highlight w:val="yellow"/>
                <w:lang w:val="ru-RU"/>
              </w:rPr>
              <w:t xml:space="preserve"> владеть умениями и навыками разработки учебных программ,  методик обучения;  участвовать в деятельности районных, городских методических объединений, семинаров,  конференций;  практиковать наставничество; владеть навыками публичных выступлений и взаимодействия с аудиторией; применять  современные методики физического воспитания детей дошкольного возраста; иметь </w:t>
            </w:r>
            <w:r w:rsidRPr="00525478">
              <w:rPr>
                <w:color w:val="000000" w:themeColor="text1"/>
                <w:highlight w:val="yellow"/>
                <w:lang w:val="kk-KZ"/>
              </w:rPr>
              <w:t xml:space="preserve">методические разработки  по направлению деятельности на уровне </w:t>
            </w:r>
            <w:r w:rsidRPr="00525478">
              <w:rPr>
                <w:color w:val="000000" w:themeColor="text1"/>
                <w:highlight w:val="yellow"/>
                <w:lang w:val="ru-RU"/>
              </w:rPr>
              <w:t>район</w:t>
            </w:r>
            <w:r w:rsidRPr="00525478">
              <w:rPr>
                <w:color w:val="000000" w:themeColor="text1"/>
                <w:highlight w:val="yellow"/>
                <w:lang w:val="kk-KZ"/>
              </w:rPr>
              <w:t>а</w:t>
            </w:r>
            <w:r w:rsidRPr="00525478">
              <w:rPr>
                <w:color w:val="000000" w:themeColor="text1"/>
                <w:highlight w:val="yellow"/>
                <w:lang w:val="ru-RU"/>
              </w:rPr>
              <w:t>, город</w:t>
            </w:r>
            <w:r w:rsidRPr="00525478">
              <w:rPr>
                <w:color w:val="000000" w:themeColor="text1"/>
                <w:highlight w:val="yellow"/>
                <w:lang w:val="kk-KZ"/>
              </w:rPr>
              <w:t>а;</w:t>
            </w:r>
            <w:proofErr w:type="gramEnd"/>
            <w:r w:rsidRPr="00525478">
              <w:rPr>
                <w:color w:val="000000" w:themeColor="text1"/>
                <w:highlight w:val="yellow"/>
                <w:lang w:val="kk-KZ"/>
              </w:rPr>
              <w:t xml:space="preserve"> </w:t>
            </w:r>
            <w:r w:rsidRPr="00525478">
              <w:rPr>
                <w:color w:val="000000" w:themeColor="text1"/>
                <w:highlight w:val="yellow"/>
                <w:lang w:val="ru-RU"/>
              </w:rPr>
              <w:t xml:space="preserve">владеть навыками исследования занятия и разработки инструментов оценивания,  осуществлять наставничество и конструктивно определять  стратегии развития в педагогическом сообществе на уровне района, города, обобщать опыт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Алматы и Шымкент.</w:t>
            </w:r>
          </w:p>
          <w:p w14:paraId="356B3155"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6C505AB9"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высшего уровня квалификации:</w:t>
            </w:r>
          </w:p>
          <w:p w14:paraId="61B56B08" w14:textId="4C445544" w:rsidR="003D42FD" w:rsidRPr="00525478" w:rsidRDefault="001739A7"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 xml:space="preserve">или иное профессиональное образование по соответствующему профилю 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07D80D77"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исследователь</w:t>
            </w:r>
            <w:r w:rsidRPr="00525478">
              <w:rPr>
                <w:color w:val="000000" w:themeColor="text1"/>
                <w:highlight w:val="yellow"/>
                <w:lang w:val="kk-KZ" w:eastAsia="ru-RU"/>
              </w:rPr>
              <w:t xml:space="preserve"> среднего уровня квалификации:</w:t>
            </w:r>
          </w:p>
          <w:p w14:paraId="068955DE"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5DAFCBA3"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стаж работы в должности инструктора по физической культуре дошкольной организации не менее 4 лет.</w:t>
            </w:r>
          </w:p>
          <w:p w14:paraId="3C240993" w14:textId="77777777" w:rsidR="003D42FD" w:rsidRPr="00525478" w:rsidRDefault="003D42FD" w:rsidP="003D42FD">
            <w:pPr>
              <w:pStyle w:val="af5"/>
              <w:ind w:firstLine="708"/>
              <w:jc w:val="both"/>
              <w:rPr>
                <w:color w:val="000000" w:themeColor="text1"/>
                <w:spacing w:val="2"/>
                <w:highlight w:val="yellow"/>
                <w:lang w:val="ru-RU" w:eastAsia="ru-RU"/>
              </w:rPr>
            </w:pPr>
            <w:r w:rsidRPr="00525478">
              <w:rPr>
                <w:color w:val="000000" w:themeColor="text1"/>
                <w:spacing w:val="2"/>
                <w:highlight w:val="yellow"/>
                <w:lang w:val="ru-RU" w:eastAsia="ru-RU"/>
              </w:rPr>
              <w:t>5) на высшую квалификационную категорию «педагог-мастер»:</w:t>
            </w:r>
          </w:p>
          <w:p w14:paraId="4D9032AE"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соответствовать общим требованиям высшей </w:t>
            </w:r>
            <w:r w:rsidRPr="00525478">
              <w:rPr>
                <w:color w:val="000000" w:themeColor="text1"/>
                <w:highlight w:val="yellow"/>
                <w:lang w:val="ru-RU"/>
              </w:rPr>
              <w:lastRenderedPageBreak/>
              <w:t>квалификационной категории «педагог - исследователь»; участвовать в экспериментальной работе по освоению новых программ; активно участвовать в методической работе  районного, городского, областного и республиканского уровня; транслировать  и внедрять  опыт в области, республике; иметь авторскую программу или являться автором (соавтором) изданных программ, учебно-методических пособий, получивших одобрение на областном учебно-методическом совете или Республиканском учебно-методическом совете, осуществлять наставничество и планировать  развитие сети профессионального сообщества на уровне области, участвовать в республиканских и международных профессиональных конкурсах.</w:t>
            </w:r>
          </w:p>
          <w:p w14:paraId="2FF514BA"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68290367"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spacing w:val="2"/>
                <w:highlight w:val="yellow"/>
                <w:lang w:val="ru-RU" w:eastAsia="ru-RU"/>
              </w:rPr>
              <w:t>педагог-мастер</w:t>
            </w:r>
            <w:r w:rsidRPr="00525478">
              <w:rPr>
                <w:color w:val="000000" w:themeColor="text1"/>
                <w:highlight w:val="yellow"/>
                <w:lang w:val="kk-KZ" w:eastAsia="ru-RU"/>
              </w:rPr>
              <w:t xml:space="preserve"> высшего уровня квалификации:</w:t>
            </w:r>
          </w:p>
          <w:p w14:paraId="08746C79" w14:textId="142EB988" w:rsidR="003D42FD" w:rsidRPr="00525478" w:rsidRDefault="001739A7"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 xml:space="preserve">или иное профессиональное образование по соответствующему профилю 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75722091" w14:textId="77777777" w:rsidR="003D42FD" w:rsidRPr="00525478" w:rsidRDefault="003D42FD" w:rsidP="003D42FD">
            <w:pPr>
              <w:ind w:firstLine="709"/>
              <w:jc w:val="both"/>
              <w:rPr>
                <w:color w:val="000000" w:themeColor="text1"/>
                <w:lang w:val="kk-KZ"/>
              </w:rPr>
            </w:pPr>
            <w:r w:rsidRPr="00525478">
              <w:rPr>
                <w:color w:val="000000" w:themeColor="text1"/>
                <w:highlight w:val="yellow"/>
                <w:lang w:val="ru-RU"/>
              </w:rPr>
              <w:t>стаж работы в должности инструктора по физической культуре дошкольной организации не менее 5 лет.</w:t>
            </w:r>
          </w:p>
          <w:p w14:paraId="365846E0" w14:textId="77777777" w:rsidR="003D42FD" w:rsidRPr="00525478" w:rsidRDefault="003D42FD" w:rsidP="003D42FD">
            <w:pPr>
              <w:pStyle w:val="af5"/>
              <w:jc w:val="center"/>
              <w:rPr>
                <w:color w:val="000000" w:themeColor="text1"/>
                <w:lang w:val="ru-RU"/>
              </w:rPr>
            </w:pPr>
            <w:r w:rsidRPr="00525478">
              <w:rPr>
                <w:color w:val="000000" w:themeColor="text1"/>
                <w:lang w:val="ru-RU"/>
              </w:rPr>
              <w:t>Начальное, основное среднее, общее среднее образование</w:t>
            </w:r>
          </w:p>
          <w:p w14:paraId="73A3BDF0"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Руководитель  (директор, заведующий) организации </w:t>
            </w:r>
            <w:r w:rsidRPr="00525478">
              <w:rPr>
                <w:color w:val="000000" w:themeColor="text1"/>
                <w:lang w:val="kk-KZ"/>
              </w:rPr>
              <w:t xml:space="preserve">среднего </w:t>
            </w:r>
            <w:r w:rsidRPr="00525478">
              <w:rPr>
                <w:color w:val="000000" w:themeColor="text1"/>
                <w:lang w:val="ru-RU"/>
              </w:rPr>
              <w:t>образования (начального, основного среднего и общего среднего)</w:t>
            </w:r>
          </w:p>
          <w:p w14:paraId="6BBA93B9" w14:textId="55079425"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Руководит деятельностью организации образования в соответствии с ее уставом и другими нормативными правовыми актами. Организует реализацию Государственных общеобязательных стандартов образования совместно с педагогическим и методическим советом. Руководит педагогическим советом. </w:t>
            </w:r>
            <w:r w:rsidR="005F36E1" w:rsidRPr="00525478">
              <w:rPr>
                <w:color w:val="000000" w:themeColor="text1"/>
                <w:lang w:val="ru-RU"/>
              </w:rPr>
              <w:t xml:space="preserve"> Утверждает План развития школы, план учебно-воспитательной работы, рабочие учебные планы, краткосрочные планы учителей-предметников.</w:t>
            </w:r>
            <w:r w:rsidR="005F36E1" w:rsidRPr="00525478">
              <w:rPr>
                <w:color w:val="000000" w:themeColor="text1"/>
                <w:sz w:val="28"/>
                <w:szCs w:val="28"/>
                <w:lang w:val="ru-RU"/>
              </w:rPr>
              <w:t xml:space="preserve"> </w:t>
            </w:r>
            <w:r w:rsidRPr="00525478">
              <w:rPr>
                <w:color w:val="000000" w:themeColor="text1"/>
                <w:lang w:val="ru-RU"/>
              </w:rPr>
              <w:t xml:space="preserve">Утверждает план работы, рабочие учебные планы и программы. Формирует и </w:t>
            </w:r>
            <w:r w:rsidRPr="00525478">
              <w:rPr>
                <w:color w:val="000000" w:themeColor="text1"/>
                <w:lang w:val="ru-RU"/>
              </w:rPr>
              <w:lastRenderedPageBreak/>
              <w:t>совершенствует научно -  методическую и материально-техническую базу организации образования. Организует и совершенствует методическое обеспечение учебно-воспитательного процесса. Обеспечивает развитие современных информационных технологий.</w:t>
            </w:r>
          </w:p>
          <w:p w14:paraId="6FC223DA" w14:textId="09359F59"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Содействует деятельности педагогических организаций, методических объединений, детских организаций. Формирует контингент учащихся, воспитанников в соответствии с лицензией на </w:t>
            </w:r>
            <w:proofErr w:type="gramStart"/>
            <w:r w:rsidRPr="00525478">
              <w:rPr>
                <w:color w:val="000000" w:themeColor="text1"/>
                <w:lang w:val="ru-RU"/>
              </w:rPr>
              <w:t>право</w:t>
            </w:r>
            <w:r w:rsidRPr="00525478">
              <w:rPr>
                <w:color w:val="000000" w:themeColor="text1"/>
                <w:lang w:val="kk-KZ"/>
              </w:rPr>
              <w:t xml:space="preserve"> </w:t>
            </w:r>
            <w:r w:rsidRPr="00525478">
              <w:rPr>
                <w:color w:val="000000" w:themeColor="text1"/>
                <w:lang w:val="ru-RU"/>
              </w:rPr>
              <w:t>ведения</w:t>
            </w:r>
            <w:proofErr w:type="gramEnd"/>
            <w:r w:rsidRPr="00525478">
              <w:rPr>
                <w:color w:val="000000" w:themeColor="text1"/>
                <w:lang w:val="ru-RU"/>
              </w:rPr>
              <w:t xml:space="preserve"> образовательной деятельности, обеспечивает социальную защиту </w:t>
            </w:r>
            <w:r w:rsidR="00C941D2" w:rsidRPr="00525478">
              <w:rPr>
                <w:color w:val="000000" w:themeColor="text1"/>
                <w:lang w:val="ru-RU"/>
              </w:rPr>
              <w:t>обучающихся</w:t>
            </w:r>
            <w:r w:rsidRPr="00525478">
              <w:rPr>
                <w:color w:val="000000" w:themeColor="text1"/>
                <w:lang w:val="ru-RU"/>
              </w:rPr>
              <w:t xml:space="preserve"> и воспитанников. Защищает законные права и интересы (личные, имущественные, жилищные, трудовые и другие) воспитанников из числа детей-сирот и детей, оставшихся без попечения родителей, принимает меры по созданию им условий для поддержания родственных связей. Обеспечивает условия содержания и проживания воспитанников и обучающихся с учетом норм,  установленных  законодательством Республики Казахстан. Создает необходимые условия безопасности жизни и здоровья обучающихся (воспитанников) и работников организации образования во время учебно-</w:t>
            </w:r>
            <w:r w:rsidR="00516086" w:rsidRPr="00525478">
              <w:rPr>
                <w:color w:val="000000" w:themeColor="text1"/>
                <w:lang w:val="ru-RU"/>
              </w:rPr>
              <w:t>воспитательного</w:t>
            </w:r>
            <w:r w:rsidRPr="00525478">
              <w:rPr>
                <w:color w:val="000000" w:themeColor="text1"/>
                <w:lang w:val="ru-RU"/>
              </w:rPr>
              <w:t xml:space="preserve"> процесса.</w:t>
            </w:r>
          </w:p>
          <w:p w14:paraId="0BFBA6BC" w14:textId="77777777" w:rsidR="00311D61" w:rsidRPr="00525478" w:rsidRDefault="00311D61" w:rsidP="00311D61">
            <w:pPr>
              <w:pStyle w:val="af5"/>
              <w:ind w:firstLine="708"/>
              <w:jc w:val="both"/>
              <w:rPr>
                <w:color w:val="000000" w:themeColor="text1"/>
                <w:lang w:val="ru-RU"/>
              </w:rPr>
            </w:pPr>
            <w:r w:rsidRPr="00525478">
              <w:rPr>
                <w:color w:val="000000" w:themeColor="text1"/>
                <w:lang w:val="ru-RU"/>
              </w:rPr>
              <w:t>Организует работу и контроль по обеспечению питанием, (медицинским обслуживанием в рамках обязатель</w:t>
            </w:r>
            <w:proofErr w:type="gramStart"/>
            <w:r w:rsidRPr="00525478">
              <w:rPr>
                <w:color w:val="000000" w:themeColor="text1"/>
                <w:lang w:val="ru-RU"/>
              </w:rPr>
              <w:t>ств шк</w:t>
            </w:r>
            <w:proofErr w:type="gramEnd"/>
            <w:r w:rsidRPr="00525478">
              <w:rPr>
                <w:color w:val="000000" w:themeColor="text1"/>
                <w:lang w:val="ru-RU"/>
              </w:rPr>
              <w:t>олы) учащихся в целях охраны и укрепления их здоровья. Распоряжается имуществом и средствами организации образования в пределах норм, установленных законодательством Республики Казахстан. Представляет ежегодный отчет о деятельности организации, в т.ч. о поступлении и расходовании финансовых и материальных средств перед попечительским советом и родительской общественностью.</w:t>
            </w:r>
          </w:p>
          <w:p w14:paraId="50382DFF" w14:textId="77777777" w:rsidR="00311D61" w:rsidRPr="00525478" w:rsidRDefault="00311D61" w:rsidP="00311D61">
            <w:pPr>
              <w:pStyle w:val="af5"/>
              <w:ind w:firstLine="708"/>
              <w:jc w:val="both"/>
              <w:rPr>
                <w:color w:val="000000" w:themeColor="text1"/>
                <w:lang w:val="ru-RU"/>
              </w:rPr>
            </w:pPr>
            <w:r w:rsidRPr="00525478">
              <w:rPr>
                <w:color w:val="000000" w:themeColor="text1"/>
                <w:lang w:val="ru-RU"/>
              </w:rPr>
              <w:t xml:space="preserve">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охраны труда и техники безопасности. </w:t>
            </w:r>
          </w:p>
          <w:p w14:paraId="16497637" w14:textId="77777777" w:rsidR="00311D61" w:rsidRPr="00525478" w:rsidRDefault="00311D61" w:rsidP="00311D61">
            <w:pPr>
              <w:pStyle w:val="af5"/>
              <w:ind w:firstLine="708"/>
              <w:jc w:val="both"/>
              <w:rPr>
                <w:color w:val="000000" w:themeColor="text1"/>
                <w:lang w:val="ru-RU"/>
              </w:rPr>
            </w:pPr>
            <w:r w:rsidRPr="00525478">
              <w:rPr>
                <w:color w:val="000000" w:themeColor="text1"/>
                <w:lang w:val="ru-RU"/>
              </w:rPr>
              <w:lastRenderedPageBreak/>
              <w:t>Осуществляет подбор и расстановку педагогов и вспомогательного персонала, утверждает, штатное расписание и должностные обязанности работников, создает условия для повышения их профессиональной компетентности. Организует процедуру присвоения (подтверждения) квалификационной категории педагогов. Представляет работников и педагогов организации образования, имеющих высокие показатели и достижения, к поощрениям. Руководит Советом по педагогической этике,  налагает взыскания в пределах своей компетенции с учетом рекомендации Совета по педагогической этике. Налагает взыскания в пределах своей компетенции на других работников школы.</w:t>
            </w:r>
          </w:p>
          <w:p w14:paraId="1B48E902" w14:textId="77777777" w:rsidR="00311D61" w:rsidRPr="00525478" w:rsidRDefault="00311D61" w:rsidP="00311D61">
            <w:pPr>
              <w:pStyle w:val="af5"/>
              <w:ind w:firstLine="708"/>
              <w:jc w:val="both"/>
              <w:rPr>
                <w:color w:val="000000" w:themeColor="text1"/>
                <w:lang w:val="ru-RU"/>
              </w:rPr>
            </w:pPr>
            <w:r w:rsidRPr="00525478">
              <w:rPr>
                <w:color w:val="000000" w:themeColor="text1"/>
                <w:lang w:val="ru-RU"/>
              </w:rPr>
              <w:t>Осуществляет связь с общественностью, координирует работу с родителями (лицами их заменяющими), попечительским советом. Представляет организацию образования в государственных и иных организациях, обеспечивает подготовку и представление необходимой отчетности. Владеет информационн</w:t>
            </w:r>
            <w:proofErr w:type="gramStart"/>
            <w:r w:rsidRPr="00525478">
              <w:rPr>
                <w:color w:val="000000" w:themeColor="text1"/>
                <w:lang w:val="ru-RU"/>
              </w:rPr>
              <w:t>о-</w:t>
            </w:r>
            <w:proofErr w:type="gramEnd"/>
            <w:r w:rsidRPr="00525478">
              <w:rPr>
                <w:color w:val="000000" w:themeColor="text1"/>
                <w:lang w:val="ru-RU"/>
              </w:rPr>
              <w:t xml:space="preserve"> коммуникационными компетентностями. Работает над собственным профессиональным развитием, в т</w:t>
            </w:r>
            <w:proofErr w:type="gramStart"/>
            <w:r w:rsidRPr="00525478">
              <w:rPr>
                <w:color w:val="000000" w:themeColor="text1"/>
                <w:lang w:val="ru-RU"/>
              </w:rPr>
              <w:t>.ч</w:t>
            </w:r>
            <w:proofErr w:type="gramEnd"/>
            <w:r w:rsidRPr="00525478">
              <w:rPr>
                <w:color w:val="000000" w:themeColor="text1"/>
                <w:lang w:val="ru-RU"/>
              </w:rPr>
              <w:t xml:space="preserve"> в области менеджмента. Внедряет концепцию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педагогов и других работников. Отвечает за качество предоставления образовательных услуг.</w:t>
            </w:r>
          </w:p>
          <w:p w14:paraId="571FC113" w14:textId="77777777" w:rsidR="00311D61" w:rsidRPr="00525478" w:rsidRDefault="00311D61" w:rsidP="00311D61">
            <w:pPr>
              <w:pStyle w:val="af5"/>
              <w:ind w:firstLine="708"/>
              <w:jc w:val="both"/>
              <w:rPr>
                <w:color w:val="000000" w:themeColor="text1"/>
                <w:lang w:val="ru-RU"/>
              </w:rPr>
            </w:pPr>
            <w:r w:rsidRPr="00525478">
              <w:rPr>
                <w:color w:val="000000" w:themeColor="text1"/>
                <w:lang w:val="ru-RU"/>
              </w:rPr>
              <w:t xml:space="preserve">Демонстрирует высокий статус педагога. </w:t>
            </w:r>
          </w:p>
          <w:p w14:paraId="208C3F7B" w14:textId="1B1FB7ED"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00544F2A" w:rsidRPr="00525478">
              <w:rPr>
                <w:color w:val="000000" w:themeColor="text1"/>
                <w:lang w:val="ru-RU"/>
              </w:rPr>
              <w:t>, «О языках в Республике Казахстан»</w:t>
            </w:r>
            <w:r w:rsidRPr="00525478">
              <w:rPr>
                <w:color w:val="000000" w:themeColor="text1"/>
                <w:lang w:val="kk-KZ"/>
              </w:rPr>
              <w:t xml:space="preserve"> </w:t>
            </w:r>
            <w:r w:rsidRPr="00525478">
              <w:rPr>
                <w:color w:val="000000" w:themeColor="text1"/>
                <w:lang w:val="ru-RU"/>
              </w:rPr>
              <w:t xml:space="preserve">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достижения </w:t>
            </w:r>
            <w:r w:rsidRPr="00525478">
              <w:rPr>
                <w:color w:val="000000" w:themeColor="text1"/>
                <w:lang w:val="ru-RU"/>
              </w:rPr>
              <w:lastRenderedPageBreak/>
              <w:t>педагогической науки и практики, основы менеджмента, финансово-хозяйственной деятельности, правила и нормы охраны труда, техники безопасности и противопожарной</w:t>
            </w:r>
            <w:proofErr w:type="gramEnd"/>
            <w:r w:rsidRPr="00525478">
              <w:rPr>
                <w:color w:val="000000" w:themeColor="text1"/>
                <w:lang w:val="ru-RU"/>
              </w:rPr>
              <w:t xml:space="preserve"> защиты, санитарные правила и нормы.</w:t>
            </w:r>
            <w:r w:rsidRPr="00525478">
              <w:rPr>
                <w:color w:val="000000" w:themeColor="text1"/>
                <w:lang w:val="kk-KZ"/>
              </w:rPr>
              <w:t xml:space="preserve"> </w:t>
            </w:r>
          </w:p>
          <w:p w14:paraId="3F6C23E1"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43B33C6B" w14:textId="4A320887" w:rsidR="00185019" w:rsidRPr="00185019" w:rsidRDefault="00185019" w:rsidP="00185019">
            <w:pPr>
              <w:pStyle w:val="af5"/>
              <w:jc w:val="both"/>
              <w:rPr>
                <w:rFonts w:eastAsia="Calibri"/>
                <w:highlight w:val="green"/>
                <w:lang w:val="ru-RU"/>
              </w:rPr>
            </w:pPr>
            <w:r>
              <w:rPr>
                <w:rFonts w:eastAsia="Calibri"/>
                <w:highlight w:val="green"/>
                <w:lang w:val="ru-RU"/>
              </w:rPr>
              <w:t xml:space="preserve">            </w:t>
            </w:r>
            <w:r w:rsidR="001739A7">
              <w:rPr>
                <w:rFonts w:eastAsia="Calibri"/>
                <w:highlight w:val="green"/>
                <w:lang w:val="ru-RU"/>
              </w:rPr>
              <w:t xml:space="preserve"> высшее и (или) </w:t>
            </w:r>
            <w:r w:rsidR="001739A7" w:rsidRPr="00A12023">
              <w:rPr>
                <w:rFonts w:eastAsia="Calibri"/>
                <w:highlight w:val="green"/>
                <w:lang w:val="ru-RU"/>
              </w:rPr>
              <w:t>послевузовское</w:t>
            </w:r>
            <w:r w:rsidR="001739A7">
              <w:rPr>
                <w:rFonts w:eastAsia="Calibri"/>
                <w:highlight w:val="green"/>
                <w:lang w:val="ru-RU"/>
              </w:rPr>
              <w:t xml:space="preserve"> </w:t>
            </w:r>
            <w:r w:rsidR="001739A7" w:rsidRPr="00A12023">
              <w:rPr>
                <w:rFonts w:eastAsia="Calibri"/>
                <w:highlight w:val="green"/>
                <w:lang w:val="ru-RU"/>
              </w:rPr>
              <w:t>педагогическое образование</w:t>
            </w:r>
            <w:r w:rsidR="001739A7" w:rsidRPr="00185019">
              <w:rPr>
                <w:rFonts w:eastAsia="Calibri"/>
                <w:highlight w:val="green"/>
                <w:lang w:val="ru-RU"/>
              </w:rPr>
              <w:t xml:space="preserve"> </w:t>
            </w:r>
            <w:r w:rsidRPr="00185019">
              <w:rPr>
                <w:rFonts w:eastAsia="Calibri"/>
                <w:highlight w:val="green"/>
                <w:lang w:val="ru-RU"/>
              </w:rPr>
              <w:t>или иное профессиональное образование по соответствующему профилю, или документ, подтверждающий педагогическую переподготовку;</w:t>
            </w:r>
          </w:p>
          <w:p w14:paraId="4E21B60D" w14:textId="350BDEBE" w:rsidR="00185019" w:rsidRPr="00185019" w:rsidRDefault="00185019" w:rsidP="00185019">
            <w:pPr>
              <w:pStyle w:val="af5"/>
              <w:jc w:val="both"/>
              <w:rPr>
                <w:rFonts w:eastAsia="Calibri"/>
                <w:highlight w:val="green"/>
                <w:lang w:val="ru-RU"/>
              </w:rPr>
            </w:pPr>
            <w:r>
              <w:rPr>
                <w:rFonts w:eastAsia="Calibri"/>
                <w:highlight w:val="green"/>
                <w:lang w:val="ru-RU"/>
              </w:rPr>
              <w:t xml:space="preserve">           </w:t>
            </w:r>
            <w:r w:rsidRPr="00185019">
              <w:rPr>
                <w:rFonts w:eastAsia="Calibri"/>
                <w:highlight w:val="green"/>
                <w:lang w:val="ru-RU"/>
              </w:rPr>
              <w:t>стаж педагогической работы не менее 5 лет, в том числе последние 2 года непрерывного педагогического стажа, и в должности заместителя руководителя организации среднего образования не менее 1 года;</w:t>
            </w:r>
          </w:p>
          <w:p w14:paraId="6C54D088"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наличие первой или высшей квалификационной категории педагога - эксперта, педагога - исследователя,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r w:rsidRPr="00525478">
              <w:rPr>
                <w:color w:val="000000" w:themeColor="text1"/>
                <w:highlight w:val="yellow"/>
                <w:lang w:val="kk-KZ"/>
              </w:rPr>
              <w:t>.</w:t>
            </w:r>
          </w:p>
          <w:p w14:paraId="0CD0F176" w14:textId="11FFDDAB" w:rsidR="003D42FD" w:rsidRPr="00185019" w:rsidRDefault="003D42FD" w:rsidP="003D42FD">
            <w:pPr>
              <w:pStyle w:val="af5"/>
              <w:ind w:firstLine="708"/>
              <w:jc w:val="both"/>
              <w:rPr>
                <w:b/>
                <w:color w:val="000000" w:themeColor="text1"/>
                <w:highlight w:val="yellow"/>
                <w:lang w:val="ru-RU"/>
              </w:rPr>
            </w:pPr>
            <w:r w:rsidRPr="00185019">
              <w:rPr>
                <w:b/>
                <w:color w:val="000000" w:themeColor="text1"/>
                <w:highlight w:val="yellow"/>
                <w:lang w:val="kk-KZ"/>
              </w:rPr>
              <w:t>Для</w:t>
            </w:r>
            <w:r w:rsidRPr="00185019">
              <w:rPr>
                <w:b/>
                <w:color w:val="000000" w:themeColor="text1"/>
                <w:highlight w:val="yellow"/>
                <w:lang w:val="ru-RU"/>
              </w:rPr>
              <w:t xml:space="preserve"> </w:t>
            </w:r>
            <w:r w:rsidR="00C057F4" w:rsidRPr="00185019">
              <w:rPr>
                <w:b/>
                <w:color w:val="000000" w:themeColor="text1"/>
                <w:highlight w:val="yellow"/>
                <w:lang w:val="ru-RU"/>
              </w:rPr>
              <w:t xml:space="preserve">руководителя (директора) </w:t>
            </w:r>
            <w:r w:rsidRPr="00185019">
              <w:rPr>
                <w:b/>
                <w:color w:val="000000" w:themeColor="text1"/>
                <w:highlight w:val="yellow"/>
                <w:lang w:val="ru-RU"/>
              </w:rPr>
              <w:t>специализированных организаций образования:</w:t>
            </w:r>
          </w:p>
          <w:p w14:paraId="59B03C11" w14:textId="2876E9FD" w:rsidR="00185019" w:rsidRPr="00185019" w:rsidRDefault="00185019" w:rsidP="00185019">
            <w:pPr>
              <w:pStyle w:val="af5"/>
              <w:jc w:val="both"/>
              <w:rPr>
                <w:rFonts w:eastAsia="Calibri"/>
                <w:highlight w:val="green"/>
                <w:lang w:val="ru-RU"/>
              </w:rPr>
            </w:pPr>
            <w:r>
              <w:rPr>
                <w:rFonts w:eastAsia="Calibri"/>
                <w:highlight w:val="green"/>
                <w:lang w:val="ru-RU"/>
              </w:rPr>
              <w:t xml:space="preserve">           </w:t>
            </w:r>
            <w:r w:rsidR="001739A7">
              <w:rPr>
                <w:rFonts w:eastAsia="Calibri"/>
                <w:highlight w:val="green"/>
                <w:lang w:val="ru-RU"/>
              </w:rPr>
              <w:t xml:space="preserve"> высшее и (или) </w:t>
            </w:r>
            <w:r w:rsidR="001739A7" w:rsidRPr="00A12023">
              <w:rPr>
                <w:rFonts w:eastAsia="Calibri"/>
                <w:highlight w:val="green"/>
                <w:lang w:val="ru-RU"/>
              </w:rPr>
              <w:t>послевузовское</w:t>
            </w:r>
            <w:r w:rsidR="001739A7">
              <w:rPr>
                <w:rFonts w:eastAsia="Calibri"/>
                <w:highlight w:val="green"/>
                <w:lang w:val="ru-RU"/>
              </w:rPr>
              <w:t xml:space="preserve"> </w:t>
            </w:r>
            <w:r w:rsidR="001739A7" w:rsidRPr="00A12023">
              <w:rPr>
                <w:rFonts w:eastAsia="Calibri"/>
                <w:highlight w:val="green"/>
                <w:lang w:val="ru-RU"/>
              </w:rPr>
              <w:t>педагогическое образование</w:t>
            </w:r>
            <w:r w:rsidR="001739A7" w:rsidRPr="00185019">
              <w:rPr>
                <w:rFonts w:eastAsia="Calibri"/>
                <w:highlight w:val="green"/>
                <w:lang w:val="ru-RU"/>
              </w:rPr>
              <w:t xml:space="preserve"> </w:t>
            </w:r>
            <w:r w:rsidRPr="00185019">
              <w:rPr>
                <w:rFonts w:eastAsia="Calibri"/>
                <w:highlight w:val="green"/>
                <w:lang w:val="ru-RU"/>
              </w:rPr>
              <w:t>или иное профессиональное образование по соответствующему профилю, или документ, подтверждающий педагогическую переподготовку;</w:t>
            </w:r>
          </w:p>
          <w:p w14:paraId="58FD347C" w14:textId="1C29CE33" w:rsidR="00185019" w:rsidRPr="00185019" w:rsidRDefault="00185019" w:rsidP="00185019">
            <w:pPr>
              <w:pStyle w:val="af5"/>
              <w:jc w:val="both"/>
              <w:rPr>
                <w:rFonts w:eastAsia="Calibri"/>
                <w:highlight w:val="green"/>
                <w:lang w:val="ru-RU"/>
              </w:rPr>
            </w:pPr>
            <w:r>
              <w:rPr>
                <w:rFonts w:eastAsia="Calibri"/>
                <w:highlight w:val="green"/>
                <w:lang w:val="ru-RU"/>
              </w:rPr>
              <w:t xml:space="preserve">          </w:t>
            </w:r>
            <w:r w:rsidRPr="00185019">
              <w:rPr>
                <w:rFonts w:eastAsia="Calibri"/>
                <w:highlight w:val="green"/>
                <w:lang w:val="ru-RU"/>
              </w:rPr>
              <w:t xml:space="preserve">стаж педагогической работы не менее 5 лет, в том числе последние 2 года непрерывного педагогического стажа, стаж в должности заместителя руководителя в общеобразовательных школах, гимназиях, лицеях, подготовивших призеров и </w:t>
            </w:r>
            <w:proofErr w:type="gramStart"/>
            <w:r w:rsidRPr="00185019">
              <w:rPr>
                <w:rFonts w:eastAsia="Calibri"/>
                <w:highlight w:val="green"/>
                <w:lang w:val="ru-RU"/>
              </w:rPr>
              <w:t>победителей</w:t>
            </w:r>
            <w:proofErr w:type="gramEnd"/>
            <w:r w:rsidRPr="00185019">
              <w:rPr>
                <w:rFonts w:eastAsia="Calibri"/>
                <w:highlight w:val="green"/>
                <w:lang w:val="ru-RU"/>
              </w:rPr>
              <w:t xml:space="preserve"> областных или республиканских, или международных олимпиад, конкурсов исполнителей и спортивных соревнований, не менее 1 года;</w:t>
            </w:r>
          </w:p>
          <w:p w14:paraId="2E459D22"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ru-RU"/>
              </w:rPr>
              <w:t xml:space="preserve">наличие первой или высшей квалификационной категории педагога – эксперта или педагога – исследователя или педагога - мастера (за исключением государственных служащих, </w:t>
            </w:r>
            <w:r w:rsidRPr="00525478">
              <w:rPr>
                <w:color w:val="000000" w:themeColor="text1"/>
                <w:highlight w:val="yellow"/>
                <w:lang w:val="ru-RU"/>
              </w:rPr>
              <w:lastRenderedPageBreak/>
              <w:t>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r w:rsidRPr="00525478">
              <w:rPr>
                <w:color w:val="000000" w:themeColor="text1"/>
                <w:highlight w:val="yellow"/>
                <w:lang w:val="kk-KZ"/>
              </w:rPr>
              <w:t>.</w:t>
            </w:r>
          </w:p>
          <w:p w14:paraId="2A3F3D3C" w14:textId="77777777" w:rsidR="00383264" w:rsidRPr="00525478" w:rsidRDefault="00383264" w:rsidP="00383264">
            <w:pPr>
              <w:pStyle w:val="af5"/>
              <w:ind w:firstLine="708"/>
              <w:jc w:val="both"/>
              <w:rPr>
                <w:b/>
                <w:color w:val="000000" w:themeColor="text1"/>
                <w:highlight w:val="yellow"/>
                <w:lang w:val="ru-RU"/>
              </w:rPr>
            </w:pPr>
            <w:r w:rsidRPr="00525478">
              <w:rPr>
                <w:b/>
                <w:color w:val="000000" w:themeColor="text1"/>
                <w:highlight w:val="yellow"/>
                <w:lang w:val="kk-KZ"/>
              </w:rPr>
              <w:t>Для</w:t>
            </w:r>
            <w:r w:rsidRPr="00525478">
              <w:rPr>
                <w:b/>
                <w:color w:val="000000" w:themeColor="text1"/>
                <w:highlight w:val="yellow"/>
                <w:lang w:val="ru-RU"/>
              </w:rPr>
              <w:t xml:space="preserve"> руководителя (директора) специальных организаций образования:</w:t>
            </w:r>
          </w:p>
          <w:p w14:paraId="4EF513AE" w14:textId="7F123239" w:rsidR="00185019" w:rsidRPr="00185019" w:rsidRDefault="00185019" w:rsidP="00185019">
            <w:pPr>
              <w:pStyle w:val="af5"/>
              <w:jc w:val="both"/>
              <w:rPr>
                <w:rFonts w:eastAsia="Calibri"/>
                <w:highlight w:val="green"/>
                <w:lang w:val="ru-RU"/>
              </w:rPr>
            </w:pPr>
            <w:r>
              <w:rPr>
                <w:rFonts w:eastAsia="Calibri"/>
                <w:highlight w:val="green"/>
                <w:lang w:val="ru-RU"/>
              </w:rPr>
              <w:t xml:space="preserve">            </w:t>
            </w:r>
            <w:r w:rsidR="001739A7">
              <w:rPr>
                <w:rFonts w:eastAsia="Calibri"/>
                <w:highlight w:val="green"/>
                <w:lang w:val="ru-RU"/>
              </w:rPr>
              <w:t xml:space="preserve"> высшее и (или) </w:t>
            </w:r>
            <w:r w:rsidR="001739A7" w:rsidRPr="00A12023">
              <w:rPr>
                <w:rFonts w:eastAsia="Calibri"/>
                <w:highlight w:val="green"/>
                <w:lang w:val="ru-RU"/>
              </w:rPr>
              <w:t>послевузовское</w:t>
            </w:r>
            <w:r w:rsidR="001739A7">
              <w:rPr>
                <w:rFonts w:eastAsia="Calibri"/>
                <w:highlight w:val="green"/>
                <w:lang w:val="ru-RU"/>
              </w:rPr>
              <w:t xml:space="preserve"> </w:t>
            </w:r>
            <w:r w:rsidR="001739A7" w:rsidRPr="00A12023">
              <w:rPr>
                <w:rFonts w:eastAsia="Calibri"/>
                <w:highlight w:val="green"/>
                <w:lang w:val="ru-RU"/>
              </w:rPr>
              <w:t>педагогическое образование</w:t>
            </w:r>
            <w:r w:rsidR="001739A7" w:rsidRPr="00185019">
              <w:rPr>
                <w:rFonts w:eastAsia="Calibri"/>
                <w:highlight w:val="green"/>
                <w:lang w:val="ru-RU"/>
              </w:rPr>
              <w:t xml:space="preserve"> </w:t>
            </w:r>
            <w:r w:rsidRPr="00185019">
              <w:rPr>
                <w:rFonts w:eastAsia="Calibri"/>
                <w:highlight w:val="green"/>
                <w:lang w:val="ru-RU"/>
              </w:rPr>
              <w:t>по направлению «Специальное образование» или документ, подтверждающий педагогическую переподготовку;</w:t>
            </w:r>
            <w:r>
              <w:rPr>
                <w:rFonts w:eastAsia="Calibri"/>
                <w:highlight w:val="green"/>
                <w:lang w:val="ru-RU"/>
              </w:rPr>
              <w:t xml:space="preserve">   </w:t>
            </w:r>
          </w:p>
          <w:p w14:paraId="2B00D566" w14:textId="7C26A07E" w:rsidR="00185019" w:rsidRPr="00185019" w:rsidRDefault="00185019" w:rsidP="00185019">
            <w:pPr>
              <w:pStyle w:val="af5"/>
              <w:jc w:val="both"/>
              <w:rPr>
                <w:rFonts w:eastAsia="Calibri"/>
                <w:highlight w:val="green"/>
                <w:lang w:val="ru-RU"/>
              </w:rPr>
            </w:pPr>
            <w:r>
              <w:rPr>
                <w:rFonts w:eastAsia="Calibri"/>
                <w:highlight w:val="green"/>
                <w:lang w:val="ru-RU"/>
              </w:rPr>
              <w:t xml:space="preserve">           </w:t>
            </w:r>
            <w:r w:rsidRPr="00185019">
              <w:rPr>
                <w:rFonts w:eastAsia="Calibri"/>
                <w:highlight w:val="green"/>
                <w:lang w:val="ru-RU"/>
              </w:rPr>
              <w:t>стаж педагогической работы не менее 5 лет, в том числе последние 2 года непрерывного педагогического стажа, в должности заместителя руководителя специальной организации   образования не менее 1 года;</w:t>
            </w:r>
          </w:p>
          <w:p w14:paraId="01AFF0C4" w14:textId="77777777" w:rsidR="00383264" w:rsidRPr="00525478" w:rsidRDefault="00383264" w:rsidP="00185019">
            <w:pPr>
              <w:pStyle w:val="af5"/>
              <w:ind w:firstLine="708"/>
              <w:jc w:val="both"/>
              <w:rPr>
                <w:color w:val="000000" w:themeColor="text1"/>
                <w:lang w:val="kk-KZ"/>
              </w:rPr>
            </w:pPr>
            <w:r w:rsidRPr="00525478">
              <w:rPr>
                <w:color w:val="000000" w:themeColor="text1"/>
                <w:highlight w:val="yellow"/>
                <w:lang w:val="ru-RU"/>
              </w:rPr>
              <w:t>наличие первой или высшей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r w:rsidRPr="00525478">
              <w:rPr>
                <w:color w:val="000000" w:themeColor="text1"/>
                <w:highlight w:val="yellow"/>
                <w:lang w:val="kk-KZ"/>
              </w:rPr>
              <w:t>.</w:t>
            </w:r>
          </w:p>
          <w:p w14:paraId="3FA9F486" w14:textId="047FFF2F" w:rsidR="003D42FD" w:rsidRPr="00525478" w:rsidRDefault="003D42FD" w:rsidP="003D42FD">
            <w:pPr>
              <w:pStyle w:val="af5"/>
              <w:ind w:firstLine="708"/>
              <w:jc w:val="both"/>
              <w:rPr>
                <w:color w:val="000000" w:themeColor="text1"/>
                <w:lang w:val="ru-RU"/>
              </w:rPr>
            </w:pPr>
            <w:r w:rsidRPr="00525478">
              <w:rPr>
                <w:b/>
                <w:color w:val="000000" w:themeColor="text1"/>
                <w:lang w:val="kk-KZ"/>
              </w:rPr>
              <w:t>Для</w:t>
            </w:r>
            <w:r w:rsidRPr="00525478">
              <w:rPr>
                <w:b/>
                <w:color w:val="000000" w:themeColor="text1"/>
                <w:lang w:val="ru-RU"/>
              </w:rPr>
              <w:t xml:space="preserve"> </w:t>
            </w:r>
            <w:r w:rsidR="00383264" w:rsidRPr="00525478">
              <w:rPr>
                <w:b/>
                <w:color w:val="000000" w:themeColor="text1"/>
                <w:lang w:val="ru-RU"/>
              </w:rPr>
              <w:t xml:space="preserve"> руководителя (директора) </w:t>
            </w:r>
            <w:r w:rsidRPr="00525478">
              <w:rPr>
                <w:b/>
                <w:color w:val="000000" w:themeColor="text1"/>
                <w:lang w:val="ru-RU"/>
              </w:rPr>
              <w:t>малокомплектных</w:t>
            </w:r>
            <w:r w:rsidRPr="00525478">
              <w:rPr>
                <w:color w:val="000000" w:themeColor="text1"/>
                <w:lang w:val="ru-RU"/>
              </w:rPr>
              <w:t xml:space="preserve"> </w:t>
            </w:r>
            <w:r w:rsidRPr="00525478">
              <w:rPr>
                <w:b/>
                <w:color w:val="000000" w:themeColor="text1"/>
                <w:lang w:val="ru-RU"/>
              </w:rPr>
              <w:t>школ:</w:t>
            </w:r>
          </w:p>
          <w:p w14:paraId="3D9CF170" w14:textId="44215510" w:rsidR="006F1347" w:rsidRPr="006F1347" w:rsidRDefault="006F1347" w:rsidP="006F1347">
            <w:pPr>
              <w:pStyle w:val="af5"/>
              <w:jc w:val="both"/>
              <w:rPr>
                <w:rFonts w:eastAsia="Calibri"/>
                <w:highlight w:val="green"/>
                <w:lang w:val="ru-RU"/>
              </w:rPr>
            </w:pPr>
            <w:r>
              <w:rPr>
                <w:rFonts w:eastAsia="Calibri"/>
                <w:highlight w:val="green"/>
                <w:lang w:val="ru-RU"/>
              </w:rPr>
              <w:t xml:space="preserve">            </w:t>
            </w:r>
            <w:r w:rsidR="001739A7">
              <w:rPr>
                <w:rFonts w:eastAsia="Calibri"/>
                <w:highlight w:val="green"/>
                <w:lang w:val="ru-RU"/>
              </w:rPr>
              <w:t xml:space="preserve"> высшее и (или) </w:t>
            </w:r>
            <w:r w:rsidR="001739A7" w:rsidRPr="00A12023">
              <w:rPr>
                <w:rFonts w:eastAsia="Calibri"/>
                <w:highlight w:val="green"/>
                <w:lang w:val="ru-RU"/>
              </w:rPr>
              <w:t>послевузовское</w:t>
            </w:r>
            <w:r w:rsidR="001739A7">
              <w:rPr>
                <w:rFonts w:eastAsia="Calibri"/>
                <w:highlight w:val="green"/>
                <w:lang w:val="ru-RU"/>
              </w:rPr>
              <w:t xml:space="preserve"> </w:t>
            </w:r>
            <w:r w:rsidR="001739A7" w:rsidRPr="00A12023">
              <w:rPr>
                <w:rFonts w:eastAsia="Calibri"/>
                <w:highlight w:val="green"/>
                <w:lang w:val="ru-RU"/>
              </w:rPr>
              <w:t>педагогическое образование</w:t>
            </w:r>
            <w:r w:rsidR="001739A7" w:rsidRPr="006F1347">
              <w:rPr>
                <w:rFonts w:eastAsia="Calibri"/>
                <w:highlight w:val="green"/>
                <w:lang w:val="ru-RU"/>
              </w:rPr>
              <w:t xml:space="preserve"> </w:t>
            </w:r>
            <w:r w:rsidRPr="006F1347">
              <w:rPr>
                <w:rFonts w:eastAsia="Calibri"/>
                <w:highlight w:val="green"/>
                <w:lang w:val="ru-RU"/>
              </w:rPr>
              <w:t>или иное профессиональное образование по соответствующему профилю, или документ, подтверждающий педагогическую переподготовку;</w:t>
            </w:r>
          </w:p>
          <w:p w14:paraId="01009989" w14:textId="48885957" w:rsidR="006F1347" w:rsidRDefault="006F1347" w:rsidP="006F1347">
            <w:pPr>
              <w:pStyle w:val="af5"/>
              <w:jc w:val="both"/>
              <w:rPr>
                <w:rFonts w:eastAsia="Calibri"/>
                <w:highlight w:val="green"/>
                <w:lang w:val="ru-RU"/>
              </w:rPr>
            </w:pPr>
            <w:r>
              <w:rPr>
                <w:rFonts w:eastAsia="Calibri"/>
                <w:highlight w:val="green"/>
                <w:lang w:val="ru-RU"/>
              </w:rPr>
              <w:t xml:space="preserve">          </w:t>
            </w:r>
            <w:r w:rsidRPr="006F1347">
              <w:rPr>
                <w:rFonts w:eastAsia="Calibri"/>
                <w:highlight w:val="green"/>
                <w:lang w:val="ru-RU"/>
              </w:rPr>
              <w:t>стаж педагогической работы не менее 3 лет, в том числе последний год стажа в организации образования</w:t>
            </w:r>
            <w:r>
              <w:rPr>
                <w:rFonts w:eastAsia="Calibri"/>
                <w:highlight w:val="green"/>
                <w:lang w:val="ru-RU"/>
              </w:rPr>
              <w:t>;</w:t>
            </w:r>
          </w:p>
          <w:p w14:paraId="10988984" w14:textId="0ACCE78F" w:rsidR="003D42FD" w:rsidRPr="00525478" w:rsidRDefault="006F1347" w:rsidP="006F1347">
            <w:pPr>
              <w:pStyle w:val="af5"/>
              <w:jc w:val="both"/>
              <w:rPr>
                <w:color w:val="000000" w:themeColor="text1"/>
                <w:lang w:val="kk-KZ"/>
              </w:rPr>
            </w:pPr>
            <w:r>
              <w:rPr>
                <w:color w:val="000000" w:themeColor="text1"/>
                <w:lang w:val="ru-RU"/>
              </w:rPr>
              <w:t xml:space="preserve">           </w:t>
            </w:r>
            <w:r w:rsidR="003D42FD" w:rsidRPr="006F1347">
              <w:rPr>
                <w:color w:val="000000" w:themeColor="text1"/>
                <w:lang w:val="ru-RU"/>
              </w:rPr>
              <w:t>наличи</w:t>
            </w:r>
            <w:r w:rsidR="003D42FD" w:rsidRPr="00525478">
              <w:rPr>
                <w:color w:val="000000" w:themeColor="text1"/>
                <w:lang w:val="ru-RU"/>
              </w:rPr>
              <w:t>е первой или высшей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r w:rsidR="003D42FD" w:rsidRPr="00525478">
              <w:rPr>
                <w:color w:val="000000" w:themeColor="text1"/>
                <w:lang w:val="kk-KZ"/>
              </w:rPr>
              <w:t>.</w:t>
            </w:r>
          </w:p>
          <w:p w14:paraId="46E038DC" w14:textId="77777777" w:rsidR="003D42FD" w:rsidRPr="00700AD5" w:rsidRDefault="003D42FD" w:rsidP="003D42FD">
            <w:pPr>
              <w:pStyle w:val="af5"/>
              <w:ind w:firstLine="708"/>
              <w:jc w:val="both"/>
              <w:rPr>
                <w:color w:val="000000" w:themeColor="text1"/>
                <w:lang w:val="ru-RU"/>
              </w:rPr>
            </w:pPr>
          </w:p>
          <w:p w14:paraId="0F8244C7" w14:textId="77777777" w:rsidR="005929CD" w:rsidRDefault="005929CD" w:rsidP="003D42FD">
            <w:pPr>
              <w:pStyle w:val="af5"/>
              <w:ind w:firstLine="708"/>
              <w:jc w:val="both"/>
              <w:rPr>
                <w:color w:val="000000" w:themeColor="text1"/>
                <w:lang w:val="ru-RU"/>
              </w:rPr>
            </w:pPr>
          </w:p>
          <w:p w14:paraId="4DC9303C" w14:textId="77777777" w:rsidR="001739A7" w:rsidRDefault="001739A7" w:rsidP="003D42FD">
            <w:pPr>
              <w:pStyle w:val="af5"/>
              <w:ind w:firstLine="708"/>
              <w:jc w:val="both"/>
              <w:rPr>
                <w:color w:val="000000" w:themeColor="text1"/>
                <w:lang w:val="ru-RU"/>
              </w:rPr>
            </w:pPr>
          </w:p>
          <w:p w14:paraId="3A4C5D71" w14:textId="77777777" w:rsidR="001739A7" w:rsidRPr="00700AD5" w:rsidRDefault="001739A7" w:rsidP="003D42FD">
            <w:pPr>
              <w:pStyle w:val="af5"/>
              <w:ind w:firstLine="708"/>
              <w:jc w:val="both"/>
              <w:rPr>
                <w:color w:val="000000" w:themeColor="text1"/>
                <w:lang w:val="ru-RU"/>
              </w:rPr>
            </w:pPr>
          </w:p>
          <w:p w14:paraId="139550B3" w14:textId="77777777" w:rsidR="005929CD" w:rsidRPr="00700AD5" w:rsidRDefault="005929CD" w:rsidP="003D42FD">
            <w:pPr>
              <w:pStyle w:val="af5"/>
              <w:ind w:firstLine="708"/>
              <w:jc w:val="both"/>
              <w:rPr>
                <w:color w:val="000000" w:themeColor="text1"/>
                <w:lang w:val="ru-RU"/>
              </w:rPr>
            </w:pPr>
          </w:p>
          <w:p w14:paraId="22F23AB2"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 xml:space="preserve">Начальник (директор) республиканской военной школы-интерната, областной кадетской школы-интерната дополнительно должен знать: Закон Республики Казахстан </w:t>
            </w:r>
          </w:p>
          <w:p w14:paraId="41C29249"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О воинской службе и статусе военнослужащих».</w:t>
            </w:r>
          </w:p>
          <w:p w14:paraId="6072C944"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Требования к квалификации: </w:t>
            </w:r>
          </w:p>
          <w:p w14:paraId="2EA0323C" w14:textId="1A6B311F" w:rsidR="003D42FD" w:rsidRPr="00525478" w:rsidRDefault="001739A7"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lang w:val="ru-RU"/>
              </w:rPr>
              <w:t xml:space="preserve"> </w:t>
            </w:r>
            <w:r w:rsidR="003D42FD" w:rsidRPr="00525478">
              <w:rPr>
                <w:color w:val="000000" w:themeColor="text1"/>
                <w:lang w:val="ru-RU"/>
              </w:rPr>
              <w:t xml:space="preserve">или иное профессиональное образование по соответствующему профилю или </w:t>
            </w:r>
            <w:r w:rsidR="005C0C0D"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lang w:val="ru-RU"/>
              </w:rPr>
              <w:t>;</w:t>
            </w:r>
          </w:p>
          <w:p w14:paraId="0747EBE2" w14:textId="77777777" w:rsidR="00ED273F" w:rsidRPr="00525478" w:rsidRDefault="00ED273F" w:rsidP="00ED273F">
            <w:pPr>
              <w:pStyle w:val="af5"/>
              <w:ind w:firstLine="708"/>
              <w:jc w:val="both"/>
              <w:rPr>
                <w:color w:val="000000" w:themeColor="text1"/>
                <w:lang w:val="kk-KZ"/>
              </w:rPr>
            </w:pPr>
            <w:r w:rsidRPr="00525478">
              <w:rPr>
                <w:color w:val="000000" w:themeColor="text1"/>
                <w:lang w:val="ru-RU"/>
              </w:rPr>
              <w:t>стаж педагогической работы (или в системе обороны) не менее 5 лет, в том числе стаж на руководящей должности не менее 1 года;</w:t>
            </w:r>
          </w:p>
          <w:p w14:paraId="6D30ED47" w14:textId="77777777" w:rsidR="00ED273F" w:rsidRPr="00525478" w:rsidRDefault="00ED273F" w:rsidP="00ED273F">
            <w:pPr>
              <w:pStyle w:val="af5"/>
              <w:ind w:firstLine="708"/>
              <w:jc w:val="both"/>
              <w:rPr>
                <w:color w:val="000000" w:themeColor="text1"/>
                <w:lang w:val="ru-RU"/>
              </w:rPr>
            </w:pPr>
            <w:r w:rsidRPr="00525478">
              <w:rPr>
                <w:color w:val="000000" w:themeColor="text1"/>
                <w:lang w:val="ru-RU"/>
              </w:rPr>
              <w:t>наличие первой или высшей квалификационной категории педагога – эксперта или педагога – исследователя или педагога - мастера (за исключением государственных служащих, работников системы обороны, работников преподавателей ВУЗов с педагогическим стажем не менее пяти лет)</w:t>
            </w:r>
            <w:r w:rsidRPr="00525478">
              <w:rPr>
                <w:color w:val="000000" w:themeColor="text1"/>
                <w:lang w:val="kk-KZ"/>
              </w:rPr>
              <w:t>.</w:t>
            </w:r>
          </w:p>
          <w:p w14:paraId="26D662B7" w14:textId="77777777" w:rsidR="00F2453E" w:rsidRPr="00525478" w:rsidRDefault="00F2453E" w:rsidP="003D42FD">
            <w:pPr>
              <w:pStyle w:val="af5"/>
              <w:ind w:firstLine="708"/>
              <w:jc w:val="both"/>
              <w:rPr>
                <w:color w:val="000000" w:themeColor="text1"/>
                <w:lang w:val="ru-RU"/>
              </w:rPr>
            </w:pPr>
          </w:p>
          <w:p w14:paraId="53077006" w14:textId="77777777" w:rsidR="003D42FD" w:rsidRPr="00525478" w:rsidRDefault="003D42FD" w:rsidP="003D42FD">
            <w:pPr>
              <w:pStyle w:val="af5"/>
              <w:jc w:val="center"/>
              <w:rPr>
                <w:bCs/>
                <w:i/>
                <w:color w:val="000000" w:themeColor="text1"/>
                <w:highlight w:val="yellow"/>
                <w:lang w:val="kk-KZ" w:eastAsia="ru-RU"/>
              </w:rPr>
            </w:pPr>
            <w:r w:rsidRPr="00525478">
              <w:rPr>
                <w:i/>
                <w:color w:val="000000" w:themeColor="text1"/>
                <w:highlight w:val="yellow"/>
                <w:lang w:val="ru-RU"/>
              </w:rPr>
              <w:t xml:space="preserve">Общие требования к квалификации </w:t>
            </w:r>
            <w:r w:rsidRPr="00525478">
              <w:rPr>
                <w:bCs/>
                <w:i/>
                <w:color w:val="000000" w:themeColor="text1"/>
                <w:highlight w:val="yellow"/>
                <w:lang w:val="kk-KZ" w:eastAsia="ru-RU"/>
              </w:rPr>
              <w:t xml:space="preserve">руководителей </w:t>
            </w:r>
          </w:p>
          <w:p w14:paraId="5F616E5E" w14:textId="77777777" w:rsidR="003D42FD" w:rsidRPr="00525478" w:rsidRDefault="003D42FD" w:rsidP="003D42FD">
            <w:pPr>
              <w:pStyle w:val="af5"/>
              <w:jc w:val="center"/>
              <w:rPr>
                <w:i/>
                <w:color w:val="000000" w:themeColor="text1"/>
                <w:highlight w:val="yellow"/>
                <w:lang w:val="ru-RU"/>
              </w:rPr>
            </w:pPr>
            <w:r w:rsidRPr="00525478">
              <w:rPr>
                <w:bCs/>
                <w:i/>
                <w:color w:val="000000" w:themeColor="text1"/>
                <w:highlight w:val="yellow"/>
                <w:lang w:val="kk-KZ" w:eastAsia="ru-RU"/>
              </w:rPr>
              <w:t>организаций среднего образования</w:t>
            </w:r>
            <w:r w:rsidRPr="00525478">
              <w:rPr>
                <w:i/>
                <w:color w:val="000000" w:themeColor="text1"/>
                <w:highlight w:val="yellow"/>
                <w:lang w:val="ru-RU"/>
              </w:rPr>
              <w:t>:</w:t>
            </w:r>
          </w:p>
          <w:p w14:paraId="19F5832D" w14:textId="77777777" w:rsidR="007E38EF" w:rsidRPr="00525478" w:rsidRDefault="007E38EF" w:rsidP="007E38EF">
            <w:pPr>
              <w:pStyle w:val="af5"/>
              <w:numPr>
                <w:ilvl w:val="0"/>
                <w:numId w:val="39"/>
              </w:numPr>
              <w:tabs>
                <w:tab w:val="left" w:pos="993"/>
              </w:tabs>
              <w:jc w:val="both"/>
              <w:rPr>
                <w:b/>
                <w:color w:val="000000" w:themeColor="text1"/>
                <w:highlight w:val="yellow"/>
                <w:lang w:val="ru-RU"/>
              </w:rPr>
            </w:pPr>
            <w:r w:rsidRPr="00525478">
              <w:rPr>
                <w:b/>
                <w:color w:val="000000" w:themeColor="text1"/>
                <w:highlight w:val="yellow"/>
                <w:lang w:val="ru-RU"/>
              </w:rPr>
              <w:t xml:space="preserve">на квалификационную категорию </w:t>
            </w:r>
            <w:r w:rsidRPr="00525478">
              <w:rPr>
                <w:b/>
                <w:color w:val="000000" w:themeColor="text1"/>
                <w:highlight w:val="yellow"/>
                <w:lang w:val="kk-KZ"/>
              </w:rPr>
              <w:t xml:space="preserve">«руководитель»                                   без категории: </w:t>
            </w:r>
          </w:p>
          <w:p w14:paraId="7AB606B9" w14:textId="77777777" w:rsidR="007E38EF" w:rsidRPr="00525478" w:rsidRDefault="007E38EF" w:rsidP="007E38EF">
            <w:pPr>
              <w:pStyle w:val="af5"/>
              <w:tabs>
                <w:tab w:val="left" w:pos="993"/>
              </w:tabs>
              <w:ind w:left="5" w:firstLine="567"/>
              <w:jc w:val="both"/>
              <w:rPr>
                <w:color w:val="000000" w:themeColor="text1"/>
                <w:highlight w:val="yellow"/>
                <w:lang w:val="ru-RU"/>
              </w:rPr>
            </w:pPr>
            <w:r w:rsidRPr="00525478">
              <w:rPr>
                <w:color w:val="000000" w:themeColor="text1"/>
                <w:highlight w:val="yellow"/>
                <w:lang w:val="ru-RU"/>
              </w:rPr>
              <w:t xml:space="preserve">отвечает требованиям, соответствующие показателям эффективности деятельности организации образования: обеспечивает устойчивые положительные результаты в учебном процессе организации образования, в реализации </w:t>
            </w:r>
            <w:r w:rsidRPr="00525478">
              <w:rPr>
                <w:color w:val="000000" w:themeColor="text1"/>
                <w:highlight w:val="yellow"/>
                <w:lang w:val="kk-KZ"/>
              </w:rPr>
              <w:t xml:space="preserve">Плана развития организации образования, внедрении инновационных технологий, обеспечивает административно-хозяйственную деятельность.  </w:t>
            </w:r>
          </w:p>
          <w:p w14:paraId="342CDBF2" w14:textId="77777777" w:rsidR="007E38EF" w:rsidRPr="00525478" w:rsidRDefault="007E38EF" w:rsidP="007E38EF">
            <w:pPr>
              <w:pStyle w:val="af5"/>
              <w:numPr>
                <w:ilvl w:val="0"/>
                <w:numId w:val="39"/>
              </w:numPr>
              <w:tabs>
                <w:tab w:val="left" w:pos="851"/>
              </w:tabs>
              <w:ind w:left="0" w:firstLine="426"/>
              <w:jc w:val="both"/>
              <w:rPr>
                <w:b/>
                <w:color w:val="000000" w:themeColor="text1"/>
                <w:highlight w:val="yellow"/>
                <w:lang w:val="ru-RU"/>
              </w:rPr>
            </w:pPr>
            <w:r w:rsidRPr="00525478">
              <w:rPr>
                <w:b/>
                <w:color w:val="000000" w:themeColor="text1"/>
                <w:highlight w:val="yellow"/>
                <w:lang w:val="ru-RU"/>
              </w:rPr>
              <w:t>на квалификационную категорию «</w:t>
            </w:r>
            <w:r w:rsidRPr="00525478">
              <w:rPr>
                <w:b/>
                <w:color w:val="000000" w:themeColor="text1"/>
                <w:highlight w:val="yellow"/>
                <w:lang w:val="kk-KZ"/>
              </w:rPr>
              <w:t>руководитель третьей квалификационной категории»:</w:t>
            </w:r>
          </w:p>
          <w:p w14:paraId="37FEAC9B" w14:textId="77777777" w:rsidR="007E38EF" w:rsidRPr="00525478" w:rsidRDefault="007E38EF" w:rsidP="007E38EF">
            <w:pPr>
              <w:pStyle w:val="af5"/>
              <w:tabs>
                <w:tab w:val="left" w:pos="851"/>
              </w:tabs>
              <w:ind w:firstLine="572"/>
              <w:jc w:val="both"/>
              <w:rPr>
                <w:color w:val="000000" w:themeColor="text1"/>
                <w:highlight w:val="yellow"/>
                <w:lang w:val="ru-RU"/>
              </w:rPr>
            </w:pPr>
            <w:r w:rsidRPr="00525478">
              <w:rPr>
                <w:color w:val="000000" w:themeColor="text1"/>
                <w:highlight w:val="yellow"/>
                <w:lang w:val="ru-RU"/>
              </w:rPr>
              <w:t xml:space="preserve">отвечает требованиям, предъявленным к квалификационной категории </w:t>
            </w:r>
            <w:r w:rsidRPr="00525478">
              <w:rPr>
                <w:color w:val="000000" w:themeColor="text1"/>
                <w:highlight w:val="yellow"/>
                <w:lang w:val="kk-KZ"/>
              </w:rPr>
              <w:t xml:space="preserve">«руководительбез категории» и </w:t>
            </w:r>
            <w:r w:rsidRPr="00525478">
              <w:rPr>
                <w:color w:val="000000" w:themeColor="text1"/>
                <w:highlight w:val="yellow"/>
                <w:lang w:val="ru-RU"/>
              </w:rPr>
              <w:lastRenderedPageBreak/>
              <w:t xml:space="preserve">соответствует показателям эффективности деятельности организации образования: умеет анализировать учебный процесс, налаживать контакты с коллективом, родительской общественностью, внедрение передовых инновационных технологий и новых образовательных программ. </w:t>
            </w:r>
          </w:p>
          <w:p w14:paraId="40307A0B" w14:textId="77777777" w:rsidR="007E38EF" w:rsidRPr="00525478" w:rsidRDefault="007E38EF" w:rsidP="007E38EF">
            <w:pPr>
              <w:pStyle w:val="af5"/>
              <w:numPr>
                <w:ilvl w:val="0"/>
                <w:numId w:val="39"/>
              </w:numPr>
              <w:ind w:left="0" w:firstLine="426"/>
              <w:jc w:val="both"/>
              <w:rPr>
                <w:b/>
                <w:color w:val="000000" w:themeColor="text1"/>
                <w:highlight w:val="yellow"/>
                <w:lang w:val="ru-RU"/>
              </w:rPr>
            </w:pPr>
            <w:r w:rsidRPr="00525478">
              <w:rPr>
                <w:b/>
                <w:color w:val="000000" w:themeColor="text1"/>
                <w:highlight w:val="yellow"/>
                <w:lang w:val="ru-RU"/>
              </w:rPr>
              <w:t xml:space="preserve">на квалификационную категорию </w:t>
            </w:r>
            <w:r w:rsidRPr="00525478">
              <w:rPr>
                <w:b/>
                <w:color w:val="000000" w:themeColor="text1"/>
                <w:highlight w:val="yellow"/>
                <w:lang w:val="kk-KZ"/>
              </w:rPr>
              <w:t>«руководитель второй квалификационной категории»</w:t>
            </w:r>
            <w:proofErr w:type="gramStart"/>
            <w:r w:rsidRPr="00525478">
              <w:rPr>
                <w:b/>
                <w:color w:val="000000" w:themeColor="text1"/>
                <w:highlight w:val="yellow"/>
                <w:lang w:val="kk-KZ"/>
              </w:rPr>
              <w:t xml:space="preserve">                              :</w:t>
            </w:r>
            <w:proofErr w:type="gramEnd"/>
          </w:p>
          <w:p w14:paraId="1EC6D9A1" w14:textId="77777777" w:rsidR="007E38EF" w:rsidRPr="00525478" w:rsidRDefault="007E38EF" w:rsidP="007E38EF">
            <w:pPr>
              <w:pStyle w:val="af5"/>
              <w:ind w:firstLine="430"/>
              <w:jc w:val="both"/>
              <w:rPr>
                <w:color w:val="000000" w:themeColor="text1"/>
                <w:highlight w:val="yellow"/>
                <w:lang w:val="ru-RU"/>
              </w:rPr>
            </w:pPr>
            <w:r w:rsidRPr="00525478">
              <w:rPr>
                <w:color w:val="000000" w:themeColor="text1"/>
                <w:highlight w:val="yellow"/>
                <w:lang w:val="ru-RU"/>
              </w:rPr>
              <w:t xml:space="preserve">отвечает требованиям, предъявленным к  квалификационной категории </w:t>
            </w:r>
            <w:r w:rsidRPr="00525478">
              <w:rPr>
                <w:color w:val="000000" w:themeColor="text1"/>
                <w:highlight w:val="yellow"/>
                <w:lang w:val="kk-KZ"/>
              </w:rPr>
              <w:t xml:space="preserve">«руководитель третьей квалификационной категории» и </w:t>
            </w:r>
            <w:r w:rsidRPr="00525478">
              <w:rPr>
                <w:color w:val="000000" w:themeColor="text1"/>
                <w:highlight w:val="yellow"/>
                <w:lang w:val="ru-RU"/>
              </w:rPr>
              <w:t xml:space="preserve">соответствует показателям эффективности деятельности организации образования: умеет ставить конкретные задачи по улучшению условий для внедрения инновационно-эксперементальной деятельности, апробации новых учебных программ, передовых технологий, внедрение авторских разработок по вопросам обучения и воспитания. </w:t>
            </w:r>
          </w:p>
          <w:p w14:paraId="4D97C2F7" w14:textId="77777777" w:rsidR="007E38EF" w:rsidRPr="00525478" w:rsidRDefault="007E38EF" w:rsidP="007E38EF">
            <w:pPr>
              <w:pStyle w:val="af5"/>
              <w:numPr>
                <w:ilvl w:val="0"/>
                <w:numId w:val="39"/>
              </w:numPr>
              <w:ind w:left="0" w:firstLine="426"/>
              <w:jc w:val="both"/>
              <w:rPr>
                <w:b/>
                <w:color w:val="000000" w:themeColor="text1"/>
                <w:highlight w:val="yellow"/>
                <w:lang w:val="ru-RU"/>
              </w:rPr>
            </w:pPr>
            <w:r w:rsidRPr="00525478">
              <w:rPr>
                <w:b/>
                <w:color w:val="000000" w:themeColor="text1"/>
                <w:highlight w:val="yellow"/>
                <w:lang w:val="ru-RU"/>
              </w:rPr>
              <w:t xml:space="preserve">на квалификационную категорию </w:t>
            </w:r>
            <w:r w:rsidRPr="00525478">
              <w:rPr>
                <w:b/>
                <w:color w:val="000000" w:themeColor="text1"/>
                <w:highlight w:val="yellow"/>
                <w:lang w:val="kk-KZ"/>
              </w:rPr>
              <w:t>«руководитель первой квалификационной категории»:</w:t>
            </w:r>
          </w:p>
          <w:p w14:paraId="521F5087" w14:textId="77777777" w:rsidR="007E38EF" w:rsidRPr="00525478" w:rsidRDefault="007E38EF" w:rsidP="007E38EF">
            <w:pPr>
              <w:pStyle w:val="af5"/>
              <w:ind w:left="5" w:firstLine="421"/>
              <w:jc w:val="both"/>
              <w:rPr>
                <w:color w:val="000000" w:themeColor="text1"/>
                <w:lang w:val="kk-KZ"/>
              </w:rPr>
            </w:pPr>
            <w:proofErr w:type="gramStart"/>
            <w:r w:rsidRPr="00525478">
              <w:rPr>
                <w:color w:val="000000" w:themeColor="text1"/>
                <w:highlight w:val="yellow"/>
                <w:lang w:val="ru-RU"/>
              </w:rPr>
              <w:t xml:space="preserve">отвечает требованиям, предъявленным к квалификационной категории </w:t>
            </w:r>
            <w:r w:rsidRPr="00525478">
              <w:rPr>
                <w:color w:val="000000" w:themeColor="text1"/>
                <w:highlight w:val="yellow"/>
                <w:lang w:val="kk-KZ"/>
              </w:rPr>
              <w:t xml:space="preserve">«руководитель второй квалификационной категории» и </w:t>
            </w:r>
            <w:r w:rsidRPr="00525478">
              <w:rPr>
                <w:color w:val="000000" w:themeColor="text1"/>
                <w:highlight w:val="yellow"/>
                <w:lang w:val="ru-RU"/>
              </w:rPr>
              <w:t xml:space="preserve">соответствует показателям эффективности деятельности организации образования: умеет разрабатывать, составлять и внедрять экспериментальные задачи по улучшению условий учебно-воспитательного процесса, обобщать итоги деятельности за период своей работы, налаживать сотрудничество на городском, республиканском и международном уровне, транслировать лучшие практики  </w:t>
            </w:r>
            <w:r w:rsidRPr="00525478">
              <w:rPr>
                <w:color w:val="000000" w:themeColor="text1"/>
                <w:highlight w:val="yellow"/>
                <w:lang w:val="kk-KZ"/>
              </w:rPr>
              <w:t>на областном или республиканском или международном уровнях.</w:t>
            </w:r>
            <w:r w:rsidRPr="00525478">
              <w:rPr>
                <w:color w:val="000000" w:themeColor="text1"/>
                <w:lang w:val="kk-KZ"/>
              </w:rPr>
              <w:t xml:space="preserve"> </w:t>
            </w:r>
            <w:proofErr w:type="gramEnd"/>
          </w:p>
          <w:p w14:paraId="77486CA8" w14:textId="77777777" w:rsidR="003D42FD" w:rsidRPr="00525478" w:rsidRDefault="003D42FD" w:rsidP="003D42FD">
            <w:pPr>
              <w:pStyle w:val="af5"/>
              <w:ind w:left="5" w:firstLine="421"/>
              <w:jc w:val="both"/>
              <w:rPr>
                <w:color w:val="000000" w:themeColor="text1"/>
                <w:lang w:val="kk-KZ"/>
              </w:rPr>
            </w:pPr>
          </w:p>
          <w:p w14:paraId="307D55C1"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Заместитель </w:t>
            </w:r>
            <w:r w:rsidRPr="00525478">
              <w:rPr>
                <w:color w:val="000000" w:themeColor="text1"/>
                <w:lang w:val="kk-KZ"/>
              </w:rPr>
              <w:t xml:space="preserve">руководителя (директора) </w:t>
            </w:r>
          </w:p>
          <w:p w14:paraId="534F962B" w14:textId="402D59DC" w:rsidR="003D42FD" w:rsidRPr="00525478" w:rsidRDefault="003D42FD" w:rsidP="003D42FD">
            <w:pPr>
              <w:pStyle w:val="af5"/>
              <w:jc w:val="center"/>
              <w:rPr>
                <w:color w:val="000000" w:themeColor="text1"/>
                <w:lang w:val="kk-KZ"/>
              </w:rPr>
            </w:pPr>
            <w:r w:rsidRPr="00525478">
              <w:rPr>
                <w:color w:val="000000" w:themeColor="text1"/>
                <w:lang w:val="kk-KZ"/>
              </w:rPr>
              <w:t>организации среднего образования</w:t>
            </w:r>
            <w:r w:rsidR="009041B9" w:rsidRPr="00525478">
              <w:rPr>
                <w:b/>
                <w:color w:val="000000" w:themeColor="text1"/>
                <w:lang w:val="kk-KZ"/>
              </w:rPr>
              <w:t xml:space="preserve"> начального, основного среднего, общего среднего и технического - профессионального </w:t>
            </w:r>
            <w:r w:rsidR="009041B9" w:rsidRPr="00525478">
              <w:rPr>
                <w:b/>
                <w:color w:val="000000" w:themeColor="text1"/>
                <w:lang w:val="ru-RU"/>
              </w:rPr>
              <w:t>образования)</w:t>
            </w:r>
            <w:r w:rsidRPr="00525478">
              <w:rPr>
                <w:color w:val="000000" w:themeColor="text1"/>
                <w:lang w:val="kk-KZ"/>
              </w:rPr>
              <w:t xml:space="preserve"> </w:t>
            </w:r>
            <w:r w:rsidRPr="00525478">
              <w:rPr>
                <w:color w:val="000000" w:themeColor="text1"/>
                <w:lang w:val="ru-RU"/>
              </w:rPr>
              <w:t xml:space="preserve">по </w:t>
            </w:r>
            <w:r w:rsidRPr="00525478">
              <w:rPr>
                <w:color w:val="000000" w:themeColor="text1"/>
                <w:lang w:val="kk-KZ"/>
              </w:rPr>
              <w:t>информатизации</w:t>
            </w:r>
          </w:p>
          <w:p w14:paraId="04ABEE9E" w14:textId="632DBB67" w:rsidR="00AF2553" w:rsidRPr="00525478" w:rsidRDefault="003D42FD" w:rsidP="00AF2553">
            <w:pPr>
              <w:pStyle w:val="af5"/>
              <w:ind w:firstLine="708"/>
              <w:jc w:val="both"/>
              <w:rPr>
                <w:color w:val="000000" w:themeColor="text1"/>
                <w:lang w:val="ru-RU"/>
              </w:rPr>
            </w:pPr>
            <w:r w:rsidRPr="00525478">
              <w:rPr>
                <w:color w:val="000000" w:themeColor="text1"/>
                <w:lang w:val="ru-RU"/>
              </w:rPr>
              <w:t xml:space="preserve">Должностные обязанности: </w:t>
            </w:r>
            <w:r w:rsidR="00AF2553" w:rsidRPr="00525478">
              <w:rPr>
                <w:color w:val="000000" w:themeColor="text1"/>
                <w:sz w:val="28"/>
                <w:szCs w:val="28"/>
                <w:lang w:val="ru-RU"/>
              </w:rPr>
              <w:t xml:space="preserve"> </w:t>
            </w:r>
            <w:r w:rsidR="00AF2553" w:rsidRPr="00525478">
              <w:rPr>
                <w:color w:val="000000" w:themeColor="text1"/>
                <w:lang w:val="ru-RU"/>
              </w:rPr>
              <w:t xml:space="preserve">Организует реализацию процесса цифровизации,  информатизации организации </w:t>
            </w:r>
            <w:r w:rsidR="00AF2553" w:rsidRPr="00525478">
              <w:rPr>
                <w:color w:val="000000" w:themeColor="text1"/>
                <w:lang w:val="ru-RU"/>
              </w:rPr>
              <w:lastRenderedPageBreak/>
              <w:t>образования, его ресурсного обеспечения, внедряет и использует информационные и коммуникационные технологии в процессе обучения, в том числе лиц с особыми образовательными потребностями, устанавливает контакты с внешними организациями по вопросам использования информационно - коммуникационных технологий в образовательной и управленческой деятельности.</w:t>
            </w:r>
          </w:p>
          <w:p w14:paraId="52EDDFCA" w14:textId="77777777" w:rsidR="00AF2553" w:rsidRPr="00525478" w:rsidRDefault="00AF2553" w:rsidP="00AF2553">
            <w:pPr>
              <w:pStyle w:val="af5"/>
              <w:ind w:firstLine="708"/>
              <w:jc w:val="both"/>
              <w:rPr>
                <w:color w:val="000000" w:themeColor="text1"/>
                <w:lang w:val="ru-RU"/>
              </w:rPr>
            </w:pPr>
            <w:r w:rsidRPr="00525478">
              <w:rPr>
                <w:color w:val="000000" w:themeColor="text1"/>
                <w:lang w:val="ru-RU"/>
              </w:rPr>
              <w:t xml:space="preserve">Осуществляет подбор кадров соответствующего направления работы, рекомендует их руководителю. Организует </w:t>
            </w:r>
            <w:proofErr w:type="gramStart"/>
            <w:r w:rsidRPr="00525478">
              <w:rPr>
                <w:color w:val="000000" w:themeColor="text1"/>
                <w:lang w:val="ru-RU"/>
              </w:rPr>
              <w:t>обучение педагогических кадров по вопросам</w:t>
            </w:r>
            <w:proofErr w:type="gramEnd"/>
            <w:r w:rsidRPr="00525478">
              <w:rPr>
                <w:color w:val="000000" w:themeColor="text1"/>
                <w:lang w:val="ru-RU"/>
              </w:rPr>
              <w:t xml:space="preserve"> использования информационных технологий;</w:t>
            </w:r>
          </w:p>
          <w:p w14:paraId="0AAF31A9" w14:textId="77777777" w:rsidR="00AF2553" w:rsidRPr="00525478" w:rsidRDefault="00AF2553" w:rsidP="00AF2553">
            <w:pPr>
              <w:pStyle w:val="af5"/>
              <w:ind w:firstLine="708"/>
              <w:jc w:val="both"/>
              <w:rPr>
                <w:color w:val="000000" w:themeColor="text1"/>
                <w:lang w:val="ru-RU"/>
              </w:rPr>
            </w:pPr>
            <w:r w:rsidRPr="00525478">
              <w:rPr>
                <w:color w:val="000000" w:themeColor="text1"/>
                <w:lang w:val="ru-RU"/>
              </w:rPr>
              <w:t>Организует и планирует систему методической, исследовательской, опытно-экспериментальной и инновационной работы в области информационных и коммуникационных технологий. Обеспечивает цифровизацию процессов в организации образования.</w:t>
            </w:r>
          </w:p>
          <w:p w14:paraId="7E10DBBC" w14:textId="77777777" w:rsidR="00AF2553" w:rsidRPr="00525478" w:rsidRDefault="00AF2553" w:rsidP="00AF2553">
            <w:pPr>
              <w:pStyle w:val="af5"/>
              <w:ind w:firstLine="708"/>
              <w:jc w:val="both"/>
              <w:rPr>
                <w:color w:val="000000" w:themeColor="text1"/>
                <w:lang w:val="ru-RU"/>
              </w:rPr>
            </w:pPr>
            <w:r w:rsidRPr="00525478">
              <w:rPr>
                <w:color w:val="000000" w:themeColor="text1"/>
                <w:lang w:val="ru-RU"/>
              </w:rPr>
              <w:t xml:space="preserve">Организует работу по обеспечению, сохранности и совершенствованию учебно-материальной базы, обслуживанию, ремонту и ее учету. </w:t>
            </w:r>
          </w:p>
          <w:p w14:paraId="67CAB61A" w14:textId="77777777" w:rsidR="00AF2553" w:rsidRPr="00525478" w:rsidRDefault="00AF2553" w:rsidP="00AF2553">
            <w:pPr>
              <w:pStyle w:val="af5"/>
              <w:ind w:firstLine="708"/>
              <w:jc w:val="both"/>
              <w:rPr>
                <w:color w:val="000000" w:themeColor="text1"/>
                <w:lang w:val="ru-RU"/>
              </w:rPr>
            </w:pPr>
            <w:r w:rsidRPr="00525478">
              <w:rPr>
                <w:color w:val="000000" w:themeColor="text1"/>
                <w:lang w:val="ru-RU"/>
              </w:rPr>
              <w:t>Обеспечивает соблюдение правил санитарно-гигиенического режима, безопасности и охраны труда, обеспечивает своевременное составление установленной отчетной документации. Внедряет концепцию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педагогов и других работников. </w:t>
            </w:r>
          </w:p>
          <w:p w14:paraId="66B8F88E" w14:textId="77777777" w:rsidR="00AF2553" w:rsidRPr="00525478" w:rsidRDefault="00AF2553" w:rsidP="00AF2553">
            <w:pPr>
              <w:pStyle w:val="af5"/>
              <w:ind w:firstLine="708"/>
              <w:jc w:val="both"/>
              <w:rPr>
                <w:color w:val="000000" w:themeColor="text1"/>
                <w:lang w:val="ru-RU"/>
              </w:rPr>
            </w:pPr>
            <w:r w:rsidRPr="00525478">
              <w:rPr>
                <w:color w:val="000000" w:themeColor="text1"/>
                <w:lang w:val="ru-RU"/>
              </w:rPr>
              <w:t xml:space="preserve">Демонстрирует высокий статус педагога. </w:t>
            </w:r>
          </w:p>
          <w:p w14:paraId="4AEEC064" w14:textId="39504F65" w:rsidR="00AF2553" w:rsidRDefault="00AF2553" w:rsidP="00AF2553">
            <w:pPr>
              <w:pStyle w:val="af5"/>
              <w:ind w:firstLine="708"/>
              <w:jc w:val="both"/>
              <w:rPr>
                <w:color w:val="000000" w:themeColor="text1"/>
                <w:lang w:val="ru-RU"/>
              </w:rPr>
            </w:pPr>
            <w:r w:rsidRPr="00525478">
              <w:rPr>
                <w:color w:val="000000" w:themeColor="text1"/>
                <w:lang w:val="ru-RU"/>
              </w:rPr>
              <w:t xml:space="preserve"> </w:t>
            </w:r>
            <w:r w:rsidRPr="00525478">
              <w:rPr>
                <w:b/>
                <w:color w:val="000000" w:themeColor="text1"/>
                <w:lang w:val="ru-RU"/>
              </w:rPr>
              <w:t>Должен знать:</w:t>
            </w:r>
            <w:r w:rsidRPr="00525478">
              <w:rPr>
                <w:color w:val="000000" w:themeColor="text1"/>
                <w:lang w:val="ru-RU"/>
              </w:rPr>
              <w:t xml:space="preserve">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 «О языках в Республике Казахстан», Государственные программы развития образования, «Цифровой Казахстан», и другие нормативные правовые акты, </w:t>
            </w:r>
            <w:r w:rsidRPr="00525478">
              <w:rPr>
                <w:color w:val="000000" w:themeColor="text1"/>
                <w:lang w:val="ru-RU"/>
              </w:rPr>
              <w:lastRenderedPageBreak/>
              <w:t>определяющие направления и перспективы развития образования, основы педагогики и психологии, Государственные общеобязательные стандарты образования, достижения современной науки и практики по информационным технологиям, инновационные методы управления, основы</w:t>
            </w:r>
            <w:proofErr w:type="gramEnd"/>
            <w:r w:rsidRPr="00525478">
              <w:rPr>
                <w:color w:val="000000" w:themeColor="text1"/>
                <w:lang w:val="ru-RU"/>
              </w:rPr>
              <w:t xml:space="preserve"> менеджмента, финансово-хозяйственной деятельности,  правила и нормы по безопасности и охране труда, противопожарной защиты, санитарные правила и нормы.</w:t>
            </w:r>
          </w:p>
          <w:p w14:paraId="57EF2BA7" w14:textId="77777777" w:rsidR="00525478" w:rsidRDefault="00525478" w:rsidP="00AF2553">
            <w:pPr>
              <w:pStyle w:val="af5"/>
              <w:ind w:firstLine="708"/>
              <w:jc w:val="both"/>
              <w:rPr>
                <w:color w:val="000000" w:themeColor="text1"/>
                <w:lang w:val="ru-RU"/>
              </w:rPr>
            </w:pPr>
          </w:p>
          <w:p w14:paraId="0D6A80DC" w14:textId="77777777" w:rsidR="00525478" w:rsidRDefault="00525478" w:rsidP="00AF2553">
            <w:pPr>
              <w:pStyle w:val="af5"/>
              <w:ind w:firstLine="708"/>
              <w:jc w:val="both"/>
              <w:rPr>
                <w:color w:val="000000" w:themeColor="text1"/>
                <w:lang w:val="ru-RU"/>
              </w:rPr>
            </w:pPr>
          </w:p>
          <w:p w14:paraId="49DE2D92" w14:textId="77777777" w:rsidR="00525478" w:rsidRDefault="00525478" w:rsidP="00AF2553">
            <w:pPr>
              <w:pStyle w:val="af5"/>
              <w:ind w:firstLine="708"/>
              <w:jc w:val="both"/>
              <w:rPr>
                <w:color w:val="000000" w:themeColor="text1"/>
                <w:lang w:val="ru-RU"/>
              </w:rPr>
            </w:pPr>
          </w:p>
          <w:p w14:paraId="6B8715F9" w14:textId="77777777" w:rsidR="00525478" w:rsidRDefault="00525478" w:rsidP="00AF2553">
            <w:pPr>
              <w:pStyle w:val="af5"/>
              <w:ind w:firstLine="708"/>
              <w:jc w:val="both"/>
              <w:rPr>
                <w:color w:val="000000" w:themeColor="text1"/>
                <w:lang w:val="ru-RU"/>
              </w:rPr>
            </w:pPr>
          </w:p>
          <w:p w14:paraId="3862ECCA" w14:textId="77777777" w:rsidR="00525478" w:rsidRDefault="00525478" w:rsidP="00AF2553">
            <w:pPr>
              <w:pStyle w:val="af5"/>
              <w:ind w:firstLine="708"/>
              <w:jc w:val="both"/>
              <w:rPr>
                <w:color w:val="000000" w:themeColor="text1"/>
                <w:lang w:val="ru-RU"/>
              </w:rPr>
            </w:pPr>
          </w:p>
          <w:p w14:paraId="4622DA79" w14:textId="77777777" w:rsidR="00525478" w:rsidRDefault="00525478" w:rsidP="00AF2553">
            <w:pPr>
              <w:pStyle w:val="af5"/>
              <w:ind w:firstLine="708"/>
              <w:jc w:val="both"/>
              <w:rPr>
                <w:color w:val="000000" w:themeColor="text1"/>
                <w:lang w:val="ru-RU"/>
              </w:rPr>
            </w:pPr>
          </w:p>
          <w:p w14:paraId="42242CAC" w14:textId="77777777" w:rsidR="00525478" w:rsidRDefault="00525478" w:rsidP="00AF2553">
            <w:pPr>
              <w:pStyle w:val="af5"/>
              <w:ind w:firstLine="708"/>
              <w:jc w:val="both"/>
              <w:rPr>
                <w:color w:val="000000" w:themeColor="text1"/>
                <w:lang w:val="ru-RU"/>
              </w:rPr>
            </w:pPr>
          </w:p>
          <w:p w14:paraId="00D29EBA" w14:textId="77777777" w:rsidR="00525478" w:rsidRDefault="00525478" w:rsidP="00AF2553">
            <w:pPr>
              <w:pStyle w:val="af5"/>
              <w:ind w:firstLine="708"/>
              <w:jc w:val="both"/>
              <w:rPr>
                <w:color w:val="000000" w:themeColor="text1"/>
                <w:lang w:val="ru-RU"/>
              </w:rPr>
            </w:pPr>
          </w:p>
          <w:p w14:paraId="0A5E3337" w14:textId="77777777" w:rsidR="00525478" w:rsidRDefault="00525478" w:rsidP="00AF2553">
            <w:pPr>
              <w:pStyle w:val="af5"/>
              <w:ind w:firstLine="708"/>
              <w:jc w:val="both"/>
              <w:rPr>
                <w:color w:val="000000" w:themeColor="text1"/>
                <w:lang w:val="ru-RU"/>
              </w:rPr>
            </w:pPr>
          </w:p>
          <w:p w14:paraId="2B1FE9B0" w14:textId="77777777" w:rsidR="00525478" w:rsidRDefault="00525478" w:rsidP="00AF2553">
            <w:pPr>
              <w:pStyle w:val="af5"/>
              <w:ind w:firstLine="708"/>
              <w:jc w:val="both"/>
              <w:rPr>
                <w:color w:val="000000" w:themeColor="text1"/>
                <w:lang w:val="ru-RU"/>
              </w:rPr>
            </w:pPr>
          </w:p>
          <w:p w14:paraId="0254CD8C" w14:textId="77777777" w:rsidR="00525478" w:rsidRPr="00525478" w:rsidRDefault="00525478" w:rsidP="00AF2553">
            <w:pPr>
              <w:pStyle w:val="af5"/>
              <w:ind w:firstLine="708"/>
              <w:jc w:val="both"/>
              <w:rPr>
                <w:color w:val="000000" w:themeColor="text1"/>
                <w:lang w:val="ru-RU"/>
              </w:rPr>
            </w:pPr>
          </w:p>
          <w:p w14:paraId="44579FD5" w14:textId="77777777" w:rsidR="00AF2553" w:rsidRPr="00525478" w:rsidRDefault="00AF2553" w:rsidP="00AF2553">
            <w:pPr>
              <w:pStyle w:val="af5"/>
              <w:ind w:firstLine="708"/>
              <w:jc w:val="both"/>
              <w:rPr>
                <w:color w:val="000000" w:themeColor="text1"/>
                <w:highlight w:val="yellow"/>
                <w:lang w:val="ru-RU"/>
              </w:rPr>
            </w:pPr>
            <w:r w:rsidRPr="00525478">
              <w:rPr>
                <w:b/>
                <w:color w:val="000000" w:themeColor="text1"/>
                <w:highlight w:val="yellow"/>
                <w:lang w:val="ru-RU"/>
              </w:rPr>
              <w:t>Требования к квалификации:</w:t>
            </w:r>
          </w:p>
          <w:p w14:paraId="709B909B" w14:textId="5A251929" w:rsidR="00AF2553" w:rsidRPr="00525478" w:rsidRDefault="001739A7" w:rsidP="00AF2553">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AF2553" w:rsidRPr="00525478">
              <w:rPr>
                <w:color w:val="000000" w:themeColor="text1"/>
                <w:highlight w:val="yellow"/>
                <w:lang w:val="ru-RU"/>
              </w:rPr>
              <w:t xml:space="preserve">или иное профессиональное образование </w:t>
            </w:r>
            <w:r w:rsidR="005C0C0D">
              <w:rPr>
                <w:color w:val="000000" w:themeColor="text1"/>
                <w:highlight w:val="yellow"/>
                <w:lang w:val="ru-RU"/>
              </w:rPr>
              <w:t>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p>
          <w:p w14:paraId="1B078F89" w14:textId="77777777" w:rsidR="00AF2553" w:rsidRPr="00525478" w:rsidRDefault="00AF2553" w:rsidP="00AF2553">
            <w:pPr>
              <w:pStyle w:val="af5"/>
              <w:ind w:firstLine="708"/>
              <w:jc w:val="both"/>
              <w:rPr>
                <w:color w:val="000000" w:themeColor="text1"/>
                <w:highlight w:val="yellow"/>
                <w:lang w:val="ru-RU"/>
              </w:rPr>
            </w:pPr>
            <w:r w:rsidRPr="00525478">
              <w:rPr>
                <w:color w:val="000000" w:themeColor="text1"/>
                <w:highlight w:val="yellow"/>
                <w:lang w:val="kk-KZ"/>
              </w:rPr>
              <w:t xml:space="preserve">непрерывный </w:t>
            </w:r>
            <w:r w:rsidRPr="00525478">
              <w:rPr>
                <w:color w:val="000000" w:themeColor="text1"/>
                <w:highlight w:val="yellow"/>
                <w:lang w:val="ru-RU"/>
              </w:rPr>
              <w:t xml:space="preserve">стаж педагогической работы не менее </w:t>
            </w:r>
            <w:r w:rsidRPr="00525478">
              <w:rPr>
                <w:color w:val="000000" w:themeColor="text1"/>
                <w:highlight w:val="yellow"/>
                <w:lang w:val="kk-KZ"/>
              </w:rPr>
              <w:t xml:space="preserve">последних </w:t>
            </w:r>
            <w:r w:rsidRPr="00525478">
              <w:rPr>
                <w:color w:val="000000" w:themeColor="text1"/>
                <w:highlight w:val="yellow"/>
                <w:lang w:val="ru-RU"/>
              </w:rPr>
              <w:t>3 лет;</w:t>
            </w:r>
          </w:p>
          <w:p w14:paraId="0C1A2C9A" w14:textId="77777777" w:rsidR="00AF2553" w:rsidRPr="00525478" w:rsidRDefault="00AF2553" w:rsidP="00AF2553">
            <w:pPr>
              <w:pStyle w:val="af5"/>
              <w:ind w:firstLine="708"/>
              <w:jc w:val="both"/>
              <w:rPr>
                <w:color w:val="000000" w:themeColor="text1"/>
                <w:lang w:val="kk-KZ"/>
              </w:rPr>
            </w:pPr>
            <w:proofErr w:type="gramStart"/>
            <w:r w:rsidRPr="00525478">
              <w:rPr>
                <w:color w:val="000000" w:themeColor="text1"/>
                <w:highlight w:val="yellow"/>
                <w:lang w:val="ru-RU"/>
              </w:rPr>
              <w:t>наличие квалификационной категории «педагог – эксперт» или наличие «педагог – исследователь» или «педагог – мастер».</w:t>
            </w:r>
            <w:proofErr w:type="gramEnd"/>
          </w:p>
          <w:p w14:paraId="3A108035" w14:textId="77777777" w:rsidR="00262ECA" w:rsidRPr="00525478" w:rsidRDefault="00262ECA" w:rsidP="00262ECA">
            <w:pPr>
              <w:pStyle w:val="af5"/>
              <w:jc w:val="center"/>
              <w:rPr>
                <w:b/>
                <w:color w:val="000000" w:themeColor="text1"/>
                <w:lang w:val="kk-KZ"/>
              </w:rPr>
            </w:pPr>
            <w:r w:rsidRPr="00525478">
              <w:rPr>
                <w:b/>
                <w:color w:val="000000" w:themeColor="text1"/>
                <w:lang w:val="ru-RU"/>
              </w:rPr>
              <w:t xml:space="preserve">Заместитель </w:t>
            </w:r>
            <w:r w:rsidRPr="00525478">
              <w:rPr>
                <w:b/>
                <w:color w:val="000000" w:themeColor="text1"/>
                <w:lang w:val="kk-KZ"/>
              </w:rPr>
              <w:t>руководителя (</w:t>
            </w:r>
            <w:r w:rsidRPr="00525478">
              <w:rPr>
                <w:b/>
                <w:color w:val="000000" w:themeColor="text1"/>
                <w:lang w:val="ru-RU"/>
              </w:rPr>
              <w:t>директора</w:t>
            </w:r>
            <w:r w:rsidRPr="00525478">
              <w:rPr>
                <w:b/>
                <w:color w:val="000000" w:themeColor="text1"/>
                <w:lang w:val="kk-KZ"/>
              </w:rPr>
              <w:t>)</w:t>
            </w:r>
          </w:p>
          <w:p w14:paraId="2613567C" w14:textId="77777777" w:rsidR="00262ECA" w:rsidRPr="00525478" w:rsidRDefault="00262ECA" w:rsidP="00262ECA">
            <w:pPr>
              <w:pStyle w:val="af5"/>
              <w:jc w:val="center"/>
              <w:rPr>
                <w:b/>
                <w:color w:val="000000" w:themeColor="text1"/>
                <w:lang w:val="kk-KZ"/>
              </w:rPr>
            </w:pPr>
            <w:r w:rsidRPr="00525478">
              <w:rPr>
                <w:b/>
                <w:color w:val="000000" w:themeColor="text1"/>
                <w:lang w:val="ru-RU"/>
              </w:rPr>
              <w:t xml:space="preserve">организации </w:t>
            </w:r>
            <w:r w:rsidRPr="00525478">
              <w:rPr>
                <w:b/>
                <w:color w:val="000000" w:themeColor="text1"/>
                <w:lang w:val="kk-KZ"/>
              </w:rPr>
              <w:t xml:space="preserve">среднего </w:t>
            </w:r>
            <w:r w:rsidRPr="00525478">
              <w:rPr>
                <w:b/>
                <w:color w:val="000000" w:themeColor="text1"/>
                <w:lang w:val="ru-RU"/>
              </w:rPr>
              <w:t>образования (</w:t>
            </w:r>
            <w:r w:rsidRPr="00525478">
              <w:rPr>
                <w:b/>
                <w:color w:val="000000" w:themeColor="text1"/>
                <w:lang w:val="kk-KZ"/>
              </w:rPr>
              <w:t xml:space="preserve">начального, основного среднего, общего среднего и технического - профессионального </w:t>
            </w:r>
            <w:r w:rsidRPr="00525478">
              <w:rPr>
                <w:b/>
                <w:color w:val="000000" w:themeColor="text1"/>
                <w:lang w:val="ru-RU"/>
              </w:rPr>
              <w:t xml:space="preserve">образования)                          по учебной работе </w:t>
            </w:r>
          </w:p>
          <w:p w14:paraId="4EE995BC" w14:textId="77777777" w:rsidR="00262ECA" w:rsidRPr="00525478" w:rsidRDefault="00262ECA" w:rsidP="00262ECA">
            <w:pPr>
              <w:pStyle w:val="af5"/>
              <w:ind w:firstLine="708"/>
              <w:jc w:val="both"/>
              <w:rPr>
                <w:color w:val="000000" w:themeColor="text1"/>
                <w:lang w:val="ru-RU"/>
              </w:rPr>
            </w:pPr>
            <w:r w:rsidRPr="00525478">
              <w:rPr>
                <w:b/>
                <w:color w:val="000000" w:themeColor="text1"/>
                <w:lang w:val="ru-RU"/>
              </w:rPr>
              <w:t>Должностные обязанности:</w:t>
            </w:r>
            <w:r w:rsidRPr="00525478">
              <w:rPr>
                <w:color w:val="000000" w:themeColor="text1"/>
                <w:lang w:val="ru-RU"/>
              </w:rPr>
              <w:t xml:space="preserve"> Организует учебно-</w:t>
            </w:r>
            <w:r w:rsidRPr="00525478">
              <w:rPr>
                <w:color w:val="000000" w:themeColor="text1"/>
                <w:lang w:val="ru-RU"/>
              </w:rPr>
              <w:lastRenderedPageBreak/>
              <w:t xml:space="preserve">воспитательный  процесс, текущее планирование деятельности организации образования. Анализирует состояние учебно-воспитательного процесса, научно-методического и социально-психологического обеспечения. Координирует работу педагогов по выполнению Государственных общеобязательных  стандартов образования, рабочих учебных планов и программ, а также разработку необходимой документации. Проверяет краткосрочные планы педагогов, согласовывает и представляет руководителю на утверждение.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 осуществляет работу по организации проведения текущей и итоговой аттестации. Обеспечивает внедрение новых подходов, эффективных технологий в образовательный процесс. 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 Обеспечивает тематический контроль знаний по предметам.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учебной нагрузкой обучающихся, составляет расписание учебных занятий, курсов и занятий вариативного компонента рабочего учебного плана. Организует участие обучающихся и  педагогов в олимпиадах, конкурсах, соревнованиях. </w:t>
            </w:r>
          </w:p>
          <w:p w14:paraId="72221A18" w14:textId="77777777" w:rsidR="00262ECA" w:rsidRPr="00525478" w:rsidRDefault="00262ECA" w:rsidP="00262ECA">
            <w:pPr>
              <w:pStyle w:val="af5"/>
              <w:ind w:firstLine="708"/>
              <w:jc w:val="both"/>
              <w:rPr>
                <w:color w:val="000000" w:themeColor="text1"/>
                <w:lang w:val="ru-RU"/>
              </w:rPr>
            </w:pPr>
            <w:r w:rsidRPr="00525478">
              <w:rPr>
                <w:color w:val="000000" w:themeColor="text1"/>
                <w:lang w:val="ru-RU"/>
              </w:rPr>
              <w:t>Осуществляет координацию предметных методических объединений и экспериментальной работы организации образования, обеспечивает научно-методическую и социально-психологическую работу и ее анализ. Обобщает и принимает меры по трансляции эффективного опыта педагогов. Участвует в подборе педагогов. Организует работу по наставничеству, повышению квалификации и присвоению (подтверждению) квалификационных категорий.</w:t>
            </w:r>
          </w:p>
          <w:p w14:paraId="215011E4" w14:textId="77777777" w:rsidR="00262ECA" w:rsidRPr="00525478" w:rsidRDefault="00262ECA" w:rsidP="00262ECA">
            <w:pPr>
              <w:pStyle w:val="af5"/>
              <w:ind w:firstLine="708"/>
              <w:jc w:val="both"/>
              <w:rPr>
                <w:color w:val="000000" w:themeColor="text1"/>
                <w:lang w:val="ru-RU"/>
              </w:rPr>
            </w:pPr>
            <w:r w:rsidRPr="00525478">
              <w:rPr>
                <w:color w:val="000000" w:themeColor="text1"/>
                <w:lang w:val="ru-RU"/>
              </w:rPr>
              <w:t xml:space="preserve">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w:t>
            </w:r>
            <w:r w:rsidRPr="00525478">
              <w:rPr>
                <w:color w:val="000000" w:themeColor="text1"/>
                <w:lang w:val="ru-RU"/>
              </w:rPr>
              <w:lastRenderedPageBreak/>
              <w:t>совместно с учителями-предметниками осуществляет выбор альтернативных учебников, организовывает заявку на приобретение учебников и УМК, в т.ч. электронных учебников и цифровых ресурсов,   пополнению методических кабинетов и библиотек учебно-методической и художественной литературой. Ежегодно вносит заявку на пополнение фонда библиотеки необходимой литературой. Обеспечивает безопасность используемых в учебно-воспитательном процессе оборудования, приборов, технических и наглядных средств.</w:t>
            </w:r>
          </w:p>
          <w:p w14:paraId="17CB2562" w14:textId="77777777" w:rsidR="00262ECA" w:rsidRPr="00525478" w:rsidRDefault="00262ECA" w:rsidP="00262ECA">
            <w:pPr>
              <w:pStyle w:val="af5"/>
              <w:ind w:firstLine="708"/>
              <w:jc w:val="both"/>
              <w:rPr>
                <w:color w:val="000000" w:themeColor="text1"/>
                <w:lang w:val="ru-RU"/>
              </w:rPr>
            </w:pPr>
            <w:r w:rsidRPr="00525478">
              <w:rPr>
                <w:color w:val="000000" w:themeColor="text1"/>
                <w:lang w:val="ru-RU"/>
              </w:rPr>
              <w:t>Владеет информационно-коммуникационной компетентностью.</w:t>
            </w:r>
          </w:p>
          <w:p w14:paraId="6765D400" w14:textId="77777777" w:rsidR="00262ECA" w:rsidRPr="00525478" w:rsidRDefault="00262ECA" w:rsidP="00262ECA">
            <w:pPr>
              <w:pStyle w:val="af5"/>
              <w:ind w:firstLine="708"/>
              <w:jc w:val="both"/>
              <w:rPr>
                <w:color w:val="000000" w:themeColor="text1"/>
                <w:lang w:val="ru-RU"/>
              </w:rPr>
            </w:pPr>
            <w:r w:rsidRPr="00525478">
              <w:rPr>
                <w:color w:val="000000" w:themeColor="text1"/>
                <w:lang w:val="ru-RU"/>
              </w:rPr>
              <w:t>Обеспечивает качественное и своевременное составление установленной отчетной документации. Посещает и анализирует уроки педагогов с представлением обратной связи. Проводит методические часы, обучающие семинары, тренинги по совершенствованию учебного процесса.  Готовит повестку и материалы педагогических советов. Внедряет концепцию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педагогов и других работников. </w:t>
            </w:r>
          </w:p>
          <w:p w14:paraId="4882F511" w14:textId="77777777" w:rsidR="00262ECA" w:rsidRPr="00525478" w:rsidRDefault="00262ECA" w:rsidP="00262ECA">
            <w:pPr>
              <w:pStyle w:val="af5"/>
              <w:ind w:firstLine="708"/>
              <w:jc w:val="both"/>
              <w:rPr>
                <w:color w:val="000000" w:themeColor="text1"/>
                <w:lang w:val="ru-RU"/>
              </w:rPr>
            </w:pPr>
            <w:r w:rsidRPr="00525478">
              <w:rPr>
                <w:color w:val="000000" w:themeColor="text1"/>
                <w:lang w:val="ru-RU"/>
              </w:rPr>
              <w:t xml:space="preserve">Демонстрирует высокий статус педагога. </w:t>
            </w:r>
          </w:p>
          <w:p w14:paraId="2209AFCA" w14:textId="77777777" w:rsidR="00262ECA" w:rsidRPr="00525478" w:rsidRDefault="00262ECA" w:rsidP="00262ECA">
            <w:pPr>
              <w:pStyle w:val="af5"/>
              <w:ind w:firstLine="708"/>
              <w:jc w:val="both"/>
              <w:rPr>
                <w:color w:val="000000" w:themeColor="text1"/>
                <w:lang w:val="kk-KZ"/>
              </w:rPr>
            </w:pPr>
            <w:r w:rsidRPr="00525478">
              <w:rPr>
                <w:b/>
                <w:color w:val="000000" w:themeColor="text1"/>
                <w:lang w:val="ru-RU"/>
              </w:rPr>
              <w:t>Должен знать:</w:t>
            </w:r>
            <w:r w:rsidRPr="00525478">
              <w:rPr>
                <w:color w:val="000000" w:themeColor="text1"/>
                <w:lang w:val="ru-RU"/>
              </w:rPr>
              <w:t xml:space="preserve"> 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proofErr w:type="gramStart"/>
            <w:r w:rsidRPr="00525478">
              <w:rPr>
                <w:color w:val="000000" w:themeColor="text1"/>
                <w:lang w:val="ru-RU"/>
              </w:rPr>
              <w:t>»и</w:t>
            </w:r>
            <w:proofErr w:type="gramEnd"/>
            <w:r w:rsidRPr="00525478">
              <w:rPr>
                <w:color w:val="000000" w:themeColor="text1"/>
                <w:lang w:val="ru-RU"/>
              </w:rPr>
              <w:t xml:space="preserve">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типовые учебные программы, типовые учебные планы, достижения педагогической науки и практики, основы менеджмента, финансово-хозяйственной деятельности, правила и нормы охраны труда, техники безопасности и противопожарной защиты, санитарные правила и нормы.</w:t>
            </w:r>
          </w:p>
          <w:p w14:paraId="68A9A7A8" w14:textId="77777777" w:rsidR="00262ECA" w:rsidRPr="00525478" w:rsidRDefault="00262ECA" w:rsidP="00262ECA">
            <w:pPr>
              <w:pStyle w:val="af5"/>
              <w:ind w:firstLine="708"/>
              <w:jc w:val="both"/>
              <w:rPr>
                <w:color w:val="000000" w:themeColor="text1"/>
                <w:highlight w:val="yellow"/>
                <w:lang w:val="ru-RU"/>
              </w:rPr>
            </w:pPr>
            <w:r w:rsidRPr="00525478">
              <w:rPr>
                <w:b/>
                <w:color w:val="000000" w:themeColor="text1"/>
                <w:highlight w:val="yellow"/>
                <w:lang w:val="ru-RU"/>
              </w:rPr>
              <w:lastRenderedPageBreak/>
              <w:t>Требования к квалификации:</w:t>
            </w:r>
          </w:p>
          <w:p w14:paraId="4F91B89D" w14:textId="63C41D08" w:rsidR="00262ECA" w:rsidRPr="00525478" w:rsidRDefault="00262ECA" w:rsidP="00262ECA">
            <w:pPr>
              <w:pStyle w:val="af5"/>
              <w:ind w:firstLine="708"/>
              <w:jc w:val="both"/>
              <w:rPr>
                <w:color w:val="000000" w:themeColor="text1"/>
                <w:highlight w:val="yellow"/>
                <w:lang w:val="ru-RU"/>
              </w:rPr>
            </w:pPr>
            <w:r w:rsidRPr="00525478">
              <w:rPr>
                <w:color w:val="000000" w:themeColor="text1"/>
                <w:highlight w:val="yellow"/>
                <w:lang w:val="ru-RU"/>
              </w:rPr>
              <w:t xml:space="preserve">высшее </w:t>
            </w:r>
            <w:r w:rsidR="00441B52">
              <w:rPr>
                <w:color w:val="000000" w:themeColor="text1"/>
                <w:highlight w:val="yellow"/>
                <w:lang w:val="ru-RU"/>
              </w:rPr>
              <w:t xml:space="preserve">и </w:t>
            </w:r>
            <w:r w:rsidRPr="00525478">
              <w:rPr>
                <w:color w:val="000000" w:themeColor="text1"/>
                <w:highlight w:val="yellow"/>
                <w:lang w:val="ru-RU"/>
              </w:rPr>
              <w:t>(</w:t>
            </w:r>
            <w:r w:rsidR="00441B52">
              <w:rPr>
                <w:color w:val="000000" w:themeColor="text1"/>
                <w:highlight w:val="yellow"/>
                <w:lang w:val="ru-RU"/>
              </w:rPr>
              <w:t xml:space="preserve">или) </w:t>
            </w:r>
            <w:r w:rsidRPr="00525478">
              <w:rPr>
                <w:color w:val="000000" w:themeColor="text1"/>
                <w:highlight w:val="yellow"/>
                <w:lang w:val="ru-RU"/>
              </w:rPr>
              <w:t>послевузовское педагогическое или иное профессиональное образование 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p>
          <w:p w14:paraId="24643E0C" w14:textId="77777777" w:rsidR="00262ECA" w:rsidRPr="00525478" w:rsidRDefault="00262ECA" w:rsidP="00262ECA">
            <w:pPr>
              <w:pStyle w:val="af5"/>
              <w:ind w:firstLine="708"/>
              <w:jc w:val="both"/>
              <w:rPr>
                <w:color w:val="000000" w:themeColor="text1"/>
                <w:highlight w:val="yellow"/>
                <w:lang w:val="ru-RU"/>
              </w:rPr>
            </w:pPr>
            <w:r w:rsidRPr="00525478">
              <w:rPr>
                <w:color w:val="000000" w:themeColor="text1"/>
                <w:highlight w:val="yellow"/>
                <w:lang w:val="kk-KZ"/>
              </w:rPr>
              <w:t>непрерывный</w:t>
            </w:r>
            <w:r w:rsidRPr="00525478">
              <w:rPr>
                <w:color w:val="000000" w:themeColor="text1"/>
                <w:highlight w:val="yellow"/>
                <w:lang w:val="ru-RU"/>
              </w:rPr>
              <w:t xml:space="preserve"> стаж педагогической работы не менее </w:t>
            </w:r>
            <w:r w:rsidRPr="00525478">
              <w:rPr>
                <w:color w:val="000000" w:themeColor="text1"/>
                <w:highlight w:val="yellow"/>
                <w:lang w:val="kk-KZ"/>
              </w:rPr>
              <w:t xml:space="preserve">последних </w:t>
            </w:r>
            <w:r w:rsidRPr="00525478">
              <w:rPr>
                <w:color w:val="000000" w:themeColor="text1"/>
                <w:highlight w:val="yellow"/>
                <w:lang w:val="ru-RU"/>
              </w:rPr>
              <w:t>3 лет;</w:t>
            </w:r>
          </w:p>
          <w:p w14:paraId="34AD1220" w14:textId="77777777" w:rsidR="00262ECA" w:rsidRPr="00525478" w:rsidRDefault="00262ECA" w:rsidP="00262ECA">
            <w:pPr>
              <w:pStyle w:val="af5"/>
              <w:ind w:firstLine="708"/>
              <w:jc w:val="both"/>
              <w:rPr>
                <w:color w:val="000000" w:themeColor="text1"/>
                <w:lang w:val="ru-RU"/>
              </w:rPr>
            </w:pPr>
            <w:proofErr w:type="gramStart"/>
            <w:r w:rsidRPr="00525478">
              <w:rPr>
                <w:color w:val="000000" w:themeColor="text1"/>
                <w:highlight w:val="yellow"/>
                <w:lang w:val="ru-RU"/>
              </w:rPr>
              <w:t>наличие квалификационной категории «педагог – эксперт» или наличие «педагог – исследователь» или «педагог – мастер».</w:t>
            </w:r>
            <w:proofErr w:type="gramEnd"/>
          </w:p>
          <w:p w14:paraId="6E9D1F34" w14:textId="77777777" w:rsidR="00262ECA" w:rsidRPr="00525478" w:rsidRDefault="00262ECA" w:rsidP="00262ECA">
            <w:pPr>
              <w:pStyle w:val="af5"/>
              <w:ind w:firstLine="708"/>
              <w:jc w:val="both"/>
              <w:rPr>
                <w:color w:val="000000" w:themeColor="text1"/>
                <w:lang w:val="kk-KZ"/>
              </w:rPr>
            </w:pPr>
          </w:p>
          <w:p w14:paraId="2EB648B9" w14:textId="77777777" w:rsidR="00262ECA" w:rsidRDefault="00262ECA" w:rsidP="00262ECA">
            <w:pPr>
              <w:pStyle w:val="af5"/>
              <w:jc w:val="center"/>
              <w:rPr>
                <w:b/>
                <w:color w:val="000000" w:themeColor="text1"/>
                <w:lang w:val="ru-RU"/>
              </w:rPr>
            </w:pPr>
          </w:p>
          <w:p w14:paraId="07072901" w14:textId="77777777" w:rsidR="007C5D17" w:rsidRPr="00525478" w:rsidRDefault="007C5D17" w:rsidP="00262ECA">
            <w:pPr>
              <w:pStyle w:val="af5"/>
              <w:jc w:val="center"/>
              <w:rPr>
                <w:b/>
                <w:color w:val="000000" w:themeColor="text1"/>
                <w:lang w:val="ru-RU"/>
              </w:rPr>
            </w:pPr>
          </w:p>
          <w:p w14:paraId="2210A9F7" w14:textId="77777777" w:rsidR="00262ECA" w:rsidRPr="00525478" w:rsidRDefault="00262ECA" w:rsidP="00262ECA">
            <w:pPr>
              <w:pStyle w:val="af5"/>
              <w:jc w:val="center"/>
              <w:rPr>
                <w:b/>
                <w:color w:val="000000" w:themeColor="text1"/>
                <w:lang w:val="ru-RU"/>
              </w:rPr>
            </w:pPr>
          </w:p>
          <w:p w14:paraId="74552A84" w14:textId="77777777" w:rsidR="00262ECA" w:rsidRPr="00525478" w:rsidRDefault="00262ECA" w:rsidP="00262ECA">
            <w:pPr>
              <w:pStyle w:val="af5"/>
              <w:jc w:val="center"/>
              <w:rPr>
                <w:b/>
                <w:color w:val="000000" w:themeColor="text1"/>
                <w:lang w:val="ru-RU"/>
              </w:rPr>
            </w:pPr>
          </w:p>
          <w:p w14:paraId="024CF63B" w14:textId="7DBC4E38" w:rsidR="00262ECA" w:rsidRPr="00525478" w:rsidRDefault="00262ECA" w:rsidP="00262ECA">
            <w:pPr>
              <w:pStyle w:val="af5"/>
              <w:rPr>
                <w:b/>
                <w:color w:val="000000" w:themeColor="text1"/>
                <w:lang w:val="ru-RU"/>
              </w:rPr>
            </w:pPr>
            <w:r w:rsidRPr="00525478">
              <w:rPr>
                <w:b/>
                <w:color w:val="000000" w:themeColor="text1"/>
                <w:lang w:val="ru-RU"/>
              </w:rPr>
              <w:t>Исключить</w:t>
            </w:r>
          </w:p>
          <w:p w14:paraId="5190D957" w14:textId="77777777" w:rsidR="00262ECA" w:rsidRPr="00525478" w:rsidRDefault="00262ECA" w:rsidP="00262ECA">
            <w:pPr>
              <w:pStyle w:val="af5"/>
              <w:rPr>
                <w:b/>
                <w:color w:val="000000" w:themeColor="text1"/>
                <w:lang w:val="ru-RU"/>
              </w:rPr>
            </w:pPr>
          </w:p>
          <w:p w14:paraId="3C11B394" w14:textId="77777777" w:rsidR="00262ECA" w:rsidRPr="00525478" w:rsidRDefault="00262ECA" w:rsidP="00262ECA">
            <w:pPr>
              <w:pStyle w:val="af5"/>
              <w:rPr>
                <w:b/>
                <w:color w:val="000000" w:themeColor="text1"/>
                <w:lang w:val="ru-RU"/>
              </w:rPr>
            </w:pPr>
          </w:p>
          <w:p w14:paraId="0E230A90" w14:textId="77777777" w:rsidR="00262ECA" w:rsidRPr="00525478" w:rsidRDefault="00262ECA" w:rsidP="00262ECA">
            <w:pPr>
              <w:pStyle w:val="af5"/>
              <w:rPr>
                <w:b/>
                <w:color w:val="000000" w:themeColor="text1"/>
                <w:lang w:val="ru-RU"/>
              </w:rPr>
            </w:pPr>
          </w:p>
          <w:p w14:paraId="7158E8F6" w14:textId="77777777" w:rsidR="00262ECA" w:rsidRPr="00525478" w:rsidRDefault="00262ECA" w:rsidP="00262ECA">
            <w:pPr>
              <w:pStyle w:val="af5"/>
              <w:rPr>
                <w:b/>
                <w:color w:val="000000" w:themeColor="text1"/>
                <w:lang w:val="ru-RU"/>
              </w:rPr>
            </w:pPr>
          </w:p>
          <w:p w14:paraId="7AEE1D79" w14:textId="77777777" w:rsidR="00262ECA" w:rsidRPr="00525478" w:rsidRDefault="00262ECA" w:rsidP="00262ECA">
            <w:pPr>
              <w:pStyle w:val="af5"/>
              <w:rPr>
                <w:b/>
                <w:color w:val="000000" w:themeColor="text1"/>
                <w:lang w:val="ru-RU"/>
              </w:rPr>
            </w:pPr>
          </w:p>
          <w:p w14:paraId="1BEDB1C1" w14:textId="77777777" w:rsidR="00262ECA" w:rsidRPr="00525478" w:rsidRDefault="00262ECA" w:rsidP="00262ECA">
            <w:pPr>
              <w:pStyle w:val="af5"/>
              <w:rPr>
                <w:b/>
                <w:color w:val="000000" w:themeColor="text1"/>
                <w:lang w:val="ru-RU"/>
              </w:rPr>
            </w:pPr>
          </w:p>
          <w:p w14:paraId="08C90A44" w14:textId="77777777" w:rsidR="00262ECA" w:rsidRPr="00525478" w:rsidRDefault="00262ECA" w:rsidP="00262ECA">
            <w:pPr>
              <w:pStyle w:val="af5"/>
              <w:rPr>
                <w:b/>
                <w:color w:val="000000" w:themeColor="text1"/>
                <w:lang w:val="ru-RU"/>
              </w:rPr>
            </w:pPr>
          </w:p>
          <w:p w14:paraId="239B7B51" w14:textId="77777777" w:rsidR="00262ECA" w:rsidRPr="00525478" w:rsidRDefault="00262ECA" w:rsidP="00262ECA">
            <w:pPr>
              <w:pStyle w:val="af5"/>
              <w:rPr>
                <w:b/>
                <w:color w:val="000000" w:themeColor="text1"/>
                <w:lang w:val="ru-RU"/>
              </w:rPr>
            </w:pPr>
          </w:p>
          <w:p w14:paraId="1ED69723" w14:textId="77777777" w:rsidR="00262ECA" w:rsidRPr="00525478" w:rsidRDefault="00262ECA" w:rsidP="00262ECA">
            <w:pPr>
              <w:pStyle w:val="af5"/>
              <w:rPr>
                <w:b/>
                <w:color w:val="000000" w:themeColor="text1"/>
                <w:lang w:val="ru-RU"/>
              </w:rPr>
            </w:pPr>
          </w:p>
          <w:p w14:paraId="2970E2D9" w14:textId="77777777" w:rsidR="00262ECA" w:rsidRPr="00525478" w:rsidRDefault="00262ECA" w:rsidP="00262ECA">
            <w:pPr>
              <w:pStyle w:val="af5"/>
              <w:rPr>
                <w:b/>
                <w:color w:val="000000" w:themeColor="text1"/>
                <w:lang w:val="ru-RU"/>
              </w:rPr>
            </w:pPr>
          </w:p>
          <w:p w14:paraId="6ABB5D18" w14:textId="77777777" w:rsidR="00262ECA" w:rsidRPr="00525478" w:rsidRDefault="00262ECA" w:rsidP="00262ECA">
            <w:pPr>
              <w:pStyle w:val="af5"/>
              <w:rPr>
                <w:b/>
                <w:color w:val="000000" w:themeColor="text1"/>
                <w:lang w:val="ru-RU"/>
              </w:rPr>
            </w:pPr>
          </w:p>
          <w:p w14:paraId="30EF5FC0" w14:textId="77777777" w:rsidR="00262ECA" w:rsidRPr="00525478" w:rsidRDefault="00262ECA" w:rsidP="00262ECA">
            <w:pPr>
              <w:pStyle w:val="af5"/>
              <w:rPr>
                <w:b/>
                <w:color w:val="000000" w:themeColor="text1"/>
                <w:lang w:val="ru-RU"/>
              </w:rPr>
            </w:pPr>
          </w:p>
          <w:p w14:paraId="6A391028" w14:textId="77777777" w:rsidR="00262ECA" w:rsidRPr="00525478" w:rsidRDefault="00262ECA" w:rsidP="00262ECA">
            <w:pPr>
              <w:pStyle w:val="af5"/>
              <w:rPr>
                <w:b/>
                <w:color w:val="000000" w:themeColor="text1"/>
                <w:lang w:val="ru-RU"/>
              </w:rPr>
            </w:pPr>
          </w:p>
          <w:p w14:paraId="2A2DAC58" w14:textId="77777777" w:rsidR="00262ECA" w:rsidRPr="00525478" w:rsidRDefault="00262ECA" w:rsidP="00262ECA">
            <w:pPr>
              <w:pStyle w:val="af5"/>
              <w:rPr>
                <w:b/>
                <w:color w:val="000000" w:themeColor="text1"/>
                <w:lang w:val="ru-RU"/>
              </w:rPr>
            </w:pPr>
          </w:p>
          <w:p w14:paraId="35396F55" w14:textId="77777777" w:rsidR="00262ECA" w:rsidRPr="00525478" w:rsidRDefault="00262ECA" w:rsidP="00262ECA">
            <w:pPr>
              <w:pStyle w:val="af5"/>
              <w:rPr>
                <w:b/>
                <w:color w:val="000000" w:themeColor="text1"/>
                <w:lang w:val="ru-RU"/>
              </w:rPr>
            </w:pPr>
          </w:p>
          <w:p w14:paraId="7770CEAA" w14:textId="77777777" w:rsidR="00262ECA" w:rsidRPr="00525478" w:rsidRDefault="00262ECA" w:rsidP="00262ECA">
            <w:pPr>
              <w:pStyle w:val="af5"/>
              <w:rPr>
                <w:b/>
                <w:color w:val="000000" w:themeColor="text1"/>
                <w:lang w:val="ru-RU"/>
              </w:rPr>
            </w:pPr>
          </w:p>
          <w:p w14:paraId="3DB55834" w14:textId="77777777" w:rsidR="00262ECA" w:rsidRPr="00525478" w:rsidRDefault="00262ECA" w:rsidP="00262ECA">
            <w:pPr>
              <w:pStyle w:val="af5"/>
              <w:rPr>
                <w:b/>
                <w:color w:val="000000" w:themeColor="text1"/>
                <w:lang w:val="ru-RU"/>
              </w:rPr>
            </w:pPr>
          </w:p>
          <w:p w14:paraId="710593E3" w14:textId="77777777" w:rsidR="00262ECA" w:rsidRPr="00525478" w:rsidRDefault="00262ECA" w:rsidP="00262ECA">
            <w:pPr>
              <w:pStyle w:val="af5"/>
              <w:rPr>
                <w:b/>
                <w:color w:val="000000" w:themeColor="text1"/>
                <w:lang w:val="ru-RU"/>
              </w:rPr>
            </w:pPr>
          </w:p>
          <w:p w14:paraId="7E0752DD" w14:textId="77777777" w:rsidR="00262ECA" w:rsidRPr="00525478" w:rsidRDefault="00262ECA" w:rsidP="00262ECA">
            <w:pPr>
              <w:pStyle w:val="af5"/>
              <w:rPr>
                <w:b/>
                <w:color w:val="000000" w:themeColor="text1"/>
                <w:lang w:val="ru-RU"/>
              </w:rPr>
            </w:pPr>
          </w:p>
          <w:p w14:paraId="7A02DB99" w14:textId="77777777" w:rsidR="00262ECA" w:rsidRPr="00525478" w:rsidRDefault="00262ECA" w:rsidP="00262ECA">
            <w:pPr>
              <w:pStyle w:val="af5"/>
              <w:rPr>
                <w:b/>
                <w:color w:val="000000" w:themeColor="text1"/>
                <w:lang w:val="ru-RU"/>
              </w:rPr>
            </w:pPr>
          </w:p>
          <w:p w14:paraId="5AAF6B66" w14:textId="77777777" w:rsidR="00262ECA" w:rsidRPr="00525478" w:rsidRDefault="00262ECA" w:rsidP="00262ECA">
            <w:pPr>
              <w:pStyle w:val="af5"/>
              <w:rPr>
                <w:b/>
                <w:color w:val="000000" w:themeColor="text1"/>
                <w:lang w:val="ru-RU"/>
              </w:rPr>
            </w:pPr>
          </w:p>
          <w:p w14:paraId="16B81AC6" w14:textId="77777777" w:rsidR="00262ECA" w:rsidRPr="00525478" w:rsidRDefault="00262ECA" w:rsidP="00262ECA">
            <w:pPr>
              <w:pStyle w:val="af5"/>
              <w:rPr>
                <w:b/>
                <w:color w:val="000000" w:themeColor="text1"/>
                <w:lang w:val="ru-RU"/>
              </w:rPr>
            </w:pPr>
          </w:p>
          <w:p w14:paraId="2FE7D4EE" w14:textId="77777777" w:rsidR="00262ECA" w:rsidRPr="00525478" w:rsidRDefault="00262ECA" w:rsidP="00262ECA">
            <w:pPr>
              <w:pStyle w:val="af5"/>
              <w:rPr>
                <w:b/>
                <w:color w:val="000000" w:themeColor="text1"/>
                <w:lang w:val="ru-RU"/>
              </w:rPr>
            </w:pPr>
          </w:p>
          <w:p w14:paraId="6BE06E5F" w14:textId="77777777" w:rsidR="00262ECA" w:rsidRPr="00525478" w:rsidRDefault="00262ECA" w:rsidP="00262ECA">
            <w:pPr>
              <w:pStyle w:val="af5"/>
              <w:rPr>
                <w:b/>
                <w:color w:val="000000" w:themeColor="text1"/>
                <w:lang w:val="ru-RU"/>
              </w:rPr>
            </w:pPr>
          </w:p>
          <w:p w14:paraId="1BF73065" w14:textId="77777777" w:rsidR="00262ECA" w:rsidRPr="00525478" w:rsidRDefault="00262ECA" w:rsidP="00262ECA">
            <w:pPr>
              <w:pStyle w:val="af5"/>
              <w:rPr>
                <w:b/>
                <w:color w:val="000000" w:themeColor="text1"/>
                <w:lang w:val="ru-RU"/>
              </w:rPr>
            </w:pPr>
          </w:p>
          <w:p w14:paraId="75084C29" w14:textId="77777777" w:rsidR="00262ECA" w:rsidRPr="00525478" w:rsidRDefault="00262ECA" w:rsidP="00262ECA">
            <w:pPr>
              <w:pStyle w:val="af5"/>
              <w:rPr>
                <w:b/>
                <w:color w:val="000000" w:themeColor="text1"/>
                <w:lang w:val="ru-RU"/>
              </w:rPr>
            </w:pPr>
          </w:p>
          <w:p w14:paraId="5A5EA6F2" w14:textId="77777777" w:rsidR="00262ECA" w:rsidRPr="00525478" w:rsidRDefault="00262ECA" w:rsidP="00262ECA">
            <w:pPr>
              <w:pStyle w:val="af5"/>
              <w:rPr>
                <w:b/>
                <w:color w:val="000000" w:themeColor="text1"/>
                <w:lang w:val="ru-RU"/>
              </w:rPr>
            </w:pPr>
          </w:p>
          <w:p w14:paraId="7C377AE3" w14:textId="77777777" w:rsidR="00262ECA" w:rsidRPr="00525478" w:rsidRDefault="00262ECA" w:rsidP="00262ECA">
            <w:pPr>
              <w:pStyle w:val="af5"/>
              <w:rPr>
                <w:b/>
                <w:color w:val="000000" w:themeColor="text1"/>
                <w:lang w:val="ru-RU"/>
              </w:rPr>
            </w:pPr>
          </w:p>
          <w:p w14:paraId="777242A9" w14:textId="77777777" w:rsidR="00262ECA" w:rsidRPr="00525478" w:rsidRDefault="00262ECA" w:rsidP="00262ECA">
            <w:pPr>
              <w:pStyle w:val="af5"/>
              <w:rPr>
                <w:b/>
                <w:color w:val="000000" w:themeColor="text1"/>
                <w:lang w:val="ru-RU"/>
              </w:rPr>
            </w:pPr>
          </w:p>
          <w:p w14:paraId="75743252" w14:textId="77777777" w:rsidR="00262ECA" w:rsidRPr="00525478" w:rsidRDefault="00262ECA" w:rsidP="00262ECA">
            <w:pPr>
              <w:pStyle w:val="af5"/>
              <w:rPr>
                <w:b/>
                <w:color w:val="000000" w:themeColor="text1"/>
                <w:lang w:val="ru-RU"/>
              </w:rPr>
            </w:pPr>
          </w:p>
          <w:p w14:paraId="05BB6768" w14:textId="77777777" w:rsidR="00262ECA" w:rsidRPr="00525478" w:rsidRDefault="00262ECA" w:rsidP="00262ECA">
            <w:pPr>
              <w:pStyle w:val="af5"/>
              <w:rPr>
                <w:b/>
                <w:color w:val="000000" w:themeColor="text1"/>
                <w:lang w:val="ru-RU"/>
              </w:rPr>
            </w:pPr>
          </w:p>
          <w:p w14:paraId="017ABEC0" w14:textId="77777777" w:rsidR="00262ECA" w:rsidRPr="00525478" w:rsidRDefault="00262ECA" w:rsidP="00262ECA">
            <w:pPr>
              <w:pStyle w:val="af5"/>
              <w:rPr>
                <w:b/>
                <w:color w:val="000000" w:themeColor="text1"/>
                <w:lang w:val="ru-RU"/>
              </w:rPr>
            </w:pPr>
          </w:p>
          <w:p w14:paraId="5CF4878B" w14:textId="77777777" w:rsidR="00262ECA" w:rsidRPr="00525478" w:rsidRDefault="00262ECA" w:rsidP="00262ECA">
            <w:pPr>
              <w:pStyle w:val="af5"/>
              <w:rPr>
                <w:b/>
                <w:color w:val="000000" w:themeColor="text1"/>
                <w:lang w:val="ru-RU"/>
              </w:rPr>
            </w:pPr>
          </w:p>
          <w:p w14:paraId="2C00B764" w14:textId="77777777" w:rsidR="00262ECA" w:rsidRPr="00525478" w:rsidRDefault="00262ECA" w:rsidP="00262ECA">
            <w:pPr>
              <w:pStyle w:val="af5"/>
              <w:rPr>
                <w:b/>
                <w:color w:val="000000" w:themeColor="text1"/>
                <w:lang w:val="ru-RU"/>
              </w:rPr>
            </w:pPr>
          </w:p>
          <w:p w14:paraId="328838BE" w14:textId="77777777" w:rsidR="00262ECA" w:rsidRPr="00525478" w:rsidRDefault="00262ECA" w:rsidP="00262ECA">
            <w:pPr>
              <w:pStyle w:val="af5"/>
              <w:rPr>
                <w:b/>
                <w:color w:val="000000" w:themeColor="text1"/>
                <w:lang w:val="ru-RU"/>
              </w:rPr>
            </w:pPr>
          </w:p>
          <w:p w14:paraId="2EF59A74" w14:textId="77777777" w:rsidR="00262ECA" w:rsidRPr="00525478" w:rsidRDefault="00262ECA" w:rsidP="00262ECA">
            <w:pPr>
              <w:pStyle w:val="af5"/>
              <w:rPr>
                <w:b/>
                <w:color w:val="000000" w:themeColor="text1"/>
                <w:lang w:val="ru-RU"/>
              </w:rPr>
            </w:pPr>
          </w:p>
          <w:p w14:paraId="1F332E48" w14:textId="77777777" w:rsidR="00262ECA" w:rsidRPr="00525478" w:rsidRDefault="00262ECA" w:rsidP="00262ECA">
            <w:pPr>
              <w:pStyle w:val="af5"/>
              <w:rPr>
                <w:b/>
                <w:color w:val="000000" w:themeColor="text1"/>
                <w:lang w:val="ru-RU"/>
              </w:rPr>
            </w:pPr>
          </w:p>
          <w:p w14:paraId="09834757" w14:textId="77777777" w:rsidR="00262ECA" w:rsidRPr="00525478" w:rsidRDefault="00262ECA" w:rsidP="00262ECA">
            <w:pPr>
              <w:pStyle w:val="af5"/>
              <w:rPr>
                <w:b/>
                <w:color w:val="000000" w:themeColor="text1"/>
                <w:lang w:val="ru-RU"/>
              </w:rPr>
            </w:pPr>
          </w:p>
          <w:p w14:paraId="0C549D84" w14:textId="77777777" w:rsidR="00262ECA" w:rsidRPr="00525478" w:rsidRDefault="00262ECA" w:rsidP="00262ECA">
            <w:pPr>
              <w:pStyle w:val="af5"/>
              <w:rPr>
                <w:b/>
                <w:color w:val="000000" w:themeColor="text1"/>
                <w:lang w:val="ru-RU"/>
              </w:rPr>
            </w:pPr>
          </w:p>
          <w:p w14:paraId="252B7A51" w14:textId="77777777" w:rsidR="00262ECA" w:rsidRPr="00525478" w:rsidRDefault="00262ECA" w:rsidP="00262ECA">
            <w:pPr>
              <w:pStyle w:val="af5"/>
              <w:rPr>
                <w:b/>
                <w:color w:val="000000" w:themeColor="text1"/>
                <w:lang w:val="ru-RU"/>
              </w:rPr>
            </w:pPr>
          </w:p>
          <w:p w14:paraId="10003318" w14:textId="77777777" w:rsidR="00262ECA" w:rsidRPr="00525478" w:rsidRDefault="00262ECA" w:rsidP="00262ECA">
            <w:pPr>
              <w:pStyle w:val="af5"/>
              <w:rPr>
                <w:b/>
                <w:color w:val="000000" w:themeColor="text1"/>
                <w:lang w:val="ru-RU"/>
              </w:rPr>
            </w:pPr>
          </w:p>
          <w:p w14:paraId="72B4E600" w14:textId="77777777" w:rsidR="00262ECA" w:rsidRPr="00525478" w:rsidRDefault="00262ECA" w:rsidP="00262ECA">
            <w:pPr>
              <w:pStyle w:val="af5"/>
              <w:rPr>
                <w:b/>
                <w:color w:val="000000" w:themeColor="text1"/>
                <w:lang w:val="ru-RU"/>
              </w:rPr>
            </w:pPr>
          </w:p>
          <w:p w14:paraId="20E87661" w14:textId="77777777" w:rsidR="00262ECA" w:rsidRPr="00525478" w:rsidRDefault="00262ECA" w:rsidP="00262ECA">
            <w:pPr>
              <w:pStyle w:val="af5"/>
              <w:rPr>
                <w:b/>
                <w:color w:val="000000" w:themeColor="text1"/>
                <w:lang w:val="ru-RU"/>
              </w:rPr>
            </w:pPr>
          </w:p>
          <w:p w14:paraId="11121BC4" w14:textId="77777777" w:rsidR="00262ECA" w:rsidRPr="00525478" w:rsidRDefault="00262ECA" w:rsidP="00262ECA">
            <w:pPr>
              <w:pStyle w:val="af5"/>
              <w:rPr>
                <w:b/>
                <w:color w:val="000000" w:themeColor="text1"/>
                <w:lang w:val="ru-RU"/>
              </w:rPr>
            </w:pPr>
          </w:p>
          <w:p w14:paraId="7EBFEE57" w14:textId="77777777" w:rsidR="00262ECA" w:rsidRPr="00525478" w:rsidRDefault="00262ECA" w:rsidP="00262ECA">
            <w:pPr>
              <w:pStyle w:val="af5"/>
              <w:rPr>
                <w:b/>
                <w:color w:val="000000" w:themeColor="text1"/>
                <w:lang w:val="ru-RU"/>
              </w:rPr>
            </w:pPr>
          </w:p>
          <w:p w14:paraId="5D8ED4AD" w14:textId="77777777" w:rsidR="00262ECA" w:rsidRPr="00525478" w:rsidRDefault="00262ECA" w:rsidP="00262ECA">
            <w:pPr>
              <w:pStyle w:val="af5"/>
              <w:jc w:val="center"/>
              <w:rPr>
                <w:b/>
                <w:color w:val="000000" w:themeColor="text1"/>
                <w:lang w:val="ru-RU"/>
              </w:rPr>
            </w:pPr>
          </w:p>
          <w:p w14:paraId="24276C07" w14:textId="77777777" w:rsidR="00262ECA" w:rsidRPr="00525478" w:rsidRDefault="00262ECA" w:rsidP="00262ECA">
            <w:pPr>
              <w:pStyle w:val="af5"/>
              <w:jc w:val="center"/>
              <w:rPr>
                <w:b/>
                <w:color w:val="000000" w:themeColor="text1"/>
                <w:lang w:val="ru-RU"/>
              </w:rPr>
            </w:pPr>
          </w:p>
          <w:p w14:paraId="17681C17" w14:textId="77777777" w:rsidR="00262ECA" w:rsidRPr="00525478" w:rsidRDefault="00262ECA" w:rsidP="00262ECA">
            <w:pPr>
              <w:pStyle w:val="af5"/>
              <w:jc w:val="center"/>
              <w:rPr>
                <w:b/>
                <w:color w:val="000000" w:themeColor="text1"/>
                <w:lang w:val="ru-RU"/>
              </w:rPr>
            </w:pPr>
          </w:p>
          <w:p w14:paraId="100A6624" w14:textId="77777777" w:rsidR="00262ECA" w:rsidRPr="00525478" w:rsidRDefault="00262ECA" w:rsidP="00262ECA">
            <w:pPr>
              <w:pStyle w:val="af5"/>
              <w:jc w:val="center"/>
              <w:rPr>
                <w:b/>
                <w:color w:val="000000" w:themeColor="text1"/>
                <w:lang w:val="ru-RU"/>
              </w:rPr>
            </w:pPr>
          </w:p>
          <w:p w14:paraId="4B81E73C" w14:textId="77777777" w:rsidR="00262ECA" w:rsidRPr="00525478" w:rsidRDefault="00262ECA" w:rsidP="00262ECA">
            <w:pPr>
              <w:pStyle w:val="af5"/>
              <w:jc w:val="center"/>
              <w:rPr>
                <w:b/>
                <w:color w:val="000000" w:themeColor="text1"/>
                <w:lang w:val="ru-RU"/>
              </w:rPr>
            </w:pPr>
          </w:p>
          <w:p w14:paraId="1CC2F5F8" w14:textId="77777777" w:rsidR="00262ECA" w:rsidRPr="00525478" w:rsidRDefault="00262ECA" w:rsidP="00262ECA">
            <w:pPr>
              <w:pStyle w:val="af5"/>
              <w:jc w:val="center"/>
              <w:rPr>
                <w:b/>
                <w:color w:val="000000" w:themeColor="text1"/>
                <w:lang w:val="ru-RU"/>
              </w:rPr>
            </w:pPr>
            <w:r w:rsidRPr="00525478">
              <w:rPr>
                <w:b/>
                <w:color w:val="000000" w:themeColor="text1"/>
                <w:lang w:val="ru-RU"/>
              </w:rPr>
              <w:t xml:space="preserve">Заместитель </w:t>
            </w:r>
            <w:r w:rsidRPr="00525478">
              <w:rPr>
                <w:b/>
                <w:color w:val="000000" w:themeColor="text1"/>
                <w:lang w:val="kk-KZ"/>
              </w:rPr>
              <w:t>руководителя (</w:t>
            </w:r>
            <w:r w:rsidRPr="00525478">
              <w:rPr>
                <w:b/>
                <w:color w:val="000000" w:themeColor="text1"/>
                <w:lang w:val="ru-RU"/>
              </w:rPr>
              <w:t>директора</w:t>
            </w:r>
            <w:r w:rsidRPr="00525478">
              <w:rPr>
                <w:b/>
                <w:color w:val="000000" w:themeColor="text1"/>
                <w:lang w:val="kk-KZ"/>
              </w:rPr>
              <w:t>)</w:t>
            </w:r>
          </w:p>
          <w:p w14:paraId="7E62EA1B" w14:textId="77777777" w:rsidR="00262ECA" w:rsidRPr="00525478" w:rsidRDefault="00262ECA" w:rsidP="00262ECA">
            <w:pPr>
              <w:pStyle w:val="af5"/>
              <w:jc w:val="center"/>
              <w:rPr>
                <w:b/>
                <w:color w:val="000000" w:themeColor="text1"/>
                <w:lang w:val="ru-RU"/>
              </w:rPr>
            </w:pPr>
            <w:r w:rsidRPr="00525478">
              <w:rPr>
                <w:b/>
                <w:color w:val="000000" w:themeColor="text1"/>
                <w:lang w:val="ru-RU"/>
              </w:rPr>
              <w:t>организации (</w:t>
            </w:r>
            <w:r w:rsidRPr="00525478">
              <w:rPr>
                <w:b/>
                <w:color w:val="000000" w:themeColor="text1"/>
                <w:lang w:val="kk-KZ"/>
              </w:rPr>
              <w:t xml:space="preserve">начального, основного среднего, общего среднего и технического - профессионального </w:t>
            </w:r>
            <w:r w:rsidRPr="00525478">
              <w:rPr>
                <w:b/>
                <w:color w:val="000000" w:themeColor="text1"/>
                <w:lang w:val="ru-RU"/>
              </w:rPr>
              <w:t xml:space="preserve">образования) по воспитательной работе </w:t>
            </w:r>
          </w:p>
          <w:p w14:paraId="33BC04CC" w14:textId="77777777" w:rsidR="00262ECA" w:rsidRPr="00525478" w:rsidRDefault="00262ECA" w:rsidP="00262ECA">
            <w:pPr>
              <w:pStyle w:val="af5"/>
              <w:ind w:firstLine="708"/>
              <w:jc w:val="both"/>
              <w:rPr>
                <w:color w:val="000000" w:themeColor="text1"/>
                <w:lang w:val="ru-RU"/>
              </w:rPr>
            </w:pPr>
            <w:r w:rsidRPr="00525478">
              <w:rPr>
                <w:b/>
                <w:color w:val="000000" w:themeColor="text1"/>
                <w:lang w:val="ru-RU"/>
              </w:rPr>
              <w:lastRenderedPageBreak/>
              <w:t>Должностные обязанности:</w:t>
            </w:r>
            <w:r w:rsidRPr="00525478">
              <w:rPr>
                <w:color w:val="000000" w:themeColor="text1"/>
                <w:lang w:val="ru-RU"/>
              </w:rPr>
              <w:t xml:space="preserve"> Обеспечивает организацию воспитательного процесса. Организует текущее и перспективное планирование воспитательной работы. Осуществляет планирование и контроль деятельности старших вожатых, воспитателей групп продленного дня (далее - ГПД), классных руководителей, педагогов-психологов, социальных педагогов и педагогов дополнительного образования; обеспечивает разработку необходимой документации по воспитательной работе, по подготовке и проведению культурно-воспитательных мероприятий; осуществляет систематический </w:t>
            </w:r>
            <w:proofErr w:type="gramStart"/>
            <w:r w:rsidRPr="00525478">
              <w:rPr>
                <w:color w:val="000000" w:themeColor="text1"/>
                <w:lang w:val="ru-RU"/>
              </w:rPr>
              <w:t>контроль за</w:t>
            </w:r>
            <w:proofErr w:type="gramEnd"/>
            <w:r w:rsidRPr="00525478">
              <w:rPr>
                <w:color w:val="000000" w:themeColor="text1"/>
                <w:lang w:val="ru-RU"/>
              </w:rPr>
              <w:t xml:space="preserve"> качеством содержания и проведения воспитательного процесса. Участвует в подборе педагогов, организует работу по повышению квалификации и профессиональной компетентности педагогов.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 Обеспечивает новые формы школьно-родительских отношений, полное взаимодействие школы и семьи. Проводит педагогические консилиумы для родителей. Осуществляет контроль за состоянием медицинского обслуживания </w:t>
            </w:r>
            <w:proofErr w:type="gramStart"/>
            <w:r w:rsidRPr="00525478">
              <w:rPr>
                <w:color w:val="000000" w:themeColor="text1"/>
                <w:lang w:val="ru-RU"/>
              </w:rPr>
              <w:t>обучающихся</w:t>
            </w:r>
            <w:proofErr w:type="gramEnd"/>
            <w:r w:rsidRPr="00525478">
              <w:rPr>
                <w:color w:val="000000" w:themeColor="text1"/>
                <w:lang w:val="ru-RU"/>
              </w:rPr>
              <w:t>. Применяет информационн</w:t>
            </w:r>
            <w:proofErr w:type="gramStart"/>
            <w:r w:rsidRPr="00525478">
              <w:rPr>
                <w:color w:val="000000" w:themeColor="text1"/>
                <w:lang w:val="ru-RU"/>
              </w:rPr>
              <w:t>о-</w:t>
            </w:r>
            <w:proofErr w:type="gramEnd"/>
            <w:r w:rsidRPr="00525478">
              <w:rPr>
                <w:color w:val="000000" w:themeColor="text1"/>
                <w:lang w:val="ru-RU"/>
              </w:rPr>
              <w:t xml:space="preserve"> коммуникационные технологии при проведении воспитательных мероприятий. Обеспечивает участие обучающихся, педагогов  в конкурсах, слетах, конференциях. Проводит профориентационную работу, Развивает киберкультуру и кибергигиену. Обеспечивает качественную и своевременную сдачу  отчетной документации.</w:t>
            </w:r>
          </w:p>
          <w:p w14:paraId="4F10CAAB" w14:textId="77777777" w:rsidR="00262ECA" w:rsidRPr="00525478" w:rsidRDefault="00262ECA" w:rsidP="00262ECA">
            <w:pPr>
              <w:pStyle w:val="af5"/>
              <w:ind w:firstLine="708"/>
              <w:jc w:val="both"/>
              <w:rPr>
                <w:color w:val="000000" w:themeColor="text1"/>
                <w:highlight w:val="yellow"/>
                <w:lang w:val="ru-RU"/>
              </w:rPr>
            </w:pPr>
            <w:r w:rsidRPr="00525478">
              <w:rPr>
                <w:color w:val="000000" w:themeColor="text1"/>
                <w:lang w:val="ru-RU"/>
              </w:rPr>
              <w:t>Разрабатывает концепцию школы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xml:space="preserve">». Внедряет ценностный подход в образовании с участием коллектива школы. Организовывает и проводит педагогические консилиумы для родителей. Организует работы детской организации </w:t>
            </w:r>
            <w:r w:rsidRPr="00525478">
              <w:rPr>
                <w:color w:val="000000" w:themeColor="text1"/>
                <w:lang w:val="kk-KZ"/>
              </w:rPr>
              <w:t>«Жас қыран», «Жас ұлан»</w:t>
            </w:r>
            <w:r w:rsidRPr="00525478">
              <w:rPr>
                <w:color w:val="000000" w:themeColor="text1"/>
                <w:lang w:val="ru-RU"/>
              </w:rPr>
              <w:t xml:space="preserve">. Организовывает общественно-полезную </w:t>
            </w:r>
            <w:r w:rsidRPr="00525478">
              <w:rPr>
                <w:color w:val="000000" w:themeColor="text1"/>
                <w:lang w:val="ru-RU"/>
              </w:rPr>
              <w:lastRenderedPageBreak/>
              <w:t>работу</w:t>
            </w:r>
            <w:proofErr w:type="gramStart"/>
            <w:r w:rsidRPr="00525478">
              <w:rPr>
                <w:color w:val="000000" w:themeColor="text1"/>
                <w:lang w:val="ru-RU"/>
              </w:rPr>
              <w:t>«С</w:t>
            </w:r>
            <w:proofErr w:type="gramEnd"/>
            <w:r w:rsidRPr="00525478">
              <w:rPr>
                <w:color w:val="000000" w:themeColor="text1"/>
                <w:lang w:val="ru-RU"/>
              </w:rPr>
              <w:t xml:space="preserve">лужение обществу», </w:t>
            </w:r>
            <w:r w:rsidRPr="00525478">
              <w:rPr>
                <w:color w:val="000000" w:themeColor="text1"/>
                <w:lang w:val="kk-KZ"/>
              </w:rPr>
              <w:t xml:space="preserve">«Туған елге тағзым», «Үлкенге ізет», «Ата-анаға құрмет». Взаимодействует с педагогом предмета «Самопознание» в обеспечении нравственно-духовного образования. </w:t>
            </w:r>
            <w:r w:rsidRPr="00525478">
              <w:rPr>
                <w:color w:val="000000" w:themeColor="text1"/>
                <w:lang w:val="ru-RU"/>
              </w:rPr>
              <w:t xml:space="preserve">Координирует работу по созданию и обеспечению </w:t>
            </w:r>
            <w:proofErr w:type="gramStart"/>
            <w:r w:rsidRPr="00525478">
              <w:rPr>
                <w:color w:val="000000" w:themeColor="text1"/>
                <w:lang w:val="ru-RU"/>
              </w:rPr>
              <w:t>деятельности ассоциации выпускников организации образования</w:t>
            </w:r>
            <w:proofErr w:type="gramEnd"/>
            <w:r w:rsidRPr="00525478">
              <w:rPr>
                <w:color w:val="000000" w:themeColor="text1"/>
                <w:lang w:val="ru-RU"/>
              </w:rPr>
              <w:t xml:space="preserve">. Взаимодействует с ветеранами педагогического труда. Организует работу музея организации образования. Развивает дебатное движение. Организовывает туристические походы и экскурсии. </w:t>
            </w:r>
            <w:r w:rsidRPr="00525478">
              <w:rPr>
                <w:color w:val="000000" w:themeColor="text1"/>
                <w:highlight w:val="yellow"/>
                <w:lang w:val="ru-RU"/>
              </w:rPr>
              <w:t>Внедряет концепцию «</w:t>
            </w:r>
            <w:r w:rsidRPr="00525478">
              <w:rPr>
                <w:color w:val="000000" w:themeColor="text1"/>
                <w:highlight w:val="yellow"/>
                <w:lang w:val="kk-KZ"/>
              </w:rPr>
              <w:t>Құндылық</w:t>
            </w:r>
            <w:proofErr w:type="gramStart"/>
            <w:r w:rsidRPr="00525478">
              <w:rPr>
                <w:color w:val="000000" w:themeColor="text1"/>
                <w:highlight w:val="yellow"/>
                <w:lang w:val="kk-KZ"/>
              </w:rPr>
              <w:t>тар</w:t>
            </w:r>
            <w:proofErr w:type="gramEnd"/>
            <w:r w:rsidRPr="00525478">
              <w:rPr>
                <w:color w:val="000000" w:themeColor="text1"/>
                <w:highlight w:val="yellow"/>
                <w:lang w:val="kk-KZ"/>
              </w:rPr>
              <w:t>ға негізделген білім беру</w:t>
            </w:r>
            <w:r w:rsidRPr="00525478">
              <w:rPr>
                <w:color w:val="000000" w:themeColor="text1"/>
                <w:highlight w:val="yellow"/>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педагогов и других работников. </w:t>
            </w:r>
          </w:p>
          <w:p w14:paraId="523BE3AD" w14:textId="77777777" w:rsidR="00262ECA" w:rsidRPr="00525478" w:rsidRDefault="00262ECA" w:rsidP="00262ECA">
            <w:pPr>
              <w:pStyle w:val="af5"/>
              <w:ind w:firstLine="708"/>
              <w:jc w:val="both"/>
              <w:rPr>
                <w:color w:val="000000" w:themeColor="text1"/>
                <w:lang w:val="ru-RU"/>
              </w:rPr>
            </w:pPr>
            <w:r w:rsidRPr="00525478">
              <w:rPr>
                <w:color w:val="000000" w:themeColor="text1"/>
                <w:highlight w:val="yellow"/>
                <w:lang w:val="ru-RU"/>
              </w:rPr>
              <w:t>Демонстрирует высокий статус педагога.</w:t>
            </w:r>
            <w:r w:rsidRPr="00525478">
              <w:rPr>
                <w:color w:val="000000" w:themeColor="text1"/>
                <w:lang w:val="ru-RU"/>
              </w:rPr>
              <w:t xml:space="preserve"> </w:t>
            </w:r>
          </w:p>
          <w:p w14:paraId="611779C2" w14:textId="77777777" w:rsidR="00262ECA" w:rsidRPr="00525478" w:rsidRDefault="00262ECA" w:rsidP="00262ECA">
            <w:pPr>
              <w:pStyle w:val="af5"/>
              <w:ind w:firstLine="708"/>
              <w:jc w:val="both"/>
              <w:rPr>
                <w:color w:val="000000" w:themeColor="text1"/>
                <w:lang w:val="ru-RU"/>
              </w:rPr>
            </w:pPr>
            <w:r w:rsidRPr="00525478">
              <w:rPr>
                <w:b/>
                <w:color w:val="000000" w:themeColor="text1"/>
                <w:lang w:val="ru-RU"/>
              </w:rPr>
              <w:t xml:space="preserve">Должен знать: </w:t>
            </w:r>
            <w:r w:rsidRPr="00525478">
              <w:rPr>
                <w:color w:val="000000" w:themeColor="text1"/>
                <w:lang w:val="ru-RU"/>
              </w:rPr>
              <w:t xml:space="preserve">Конституцию Республики Казахстан, </w:t>
            </w:r>
            <w:r w:rsidRPr="00525478">
              <w:rPr>
                <w:color w:val="000000" w:themeColor="text1"/>
                <w:lang w:val="kk-KZ"/>
              </w:rPr>
              <w:t xml:space="preserve">Труд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Концептуальные основы воспитания в условиях реализации программы «</w:t>
            </w:r>
            <w:r w:rsidRPr="00525478">
              <w:rPr>
                <w:color w:val="000000" w:themeColor="text1"/>
                <w:lang w:val="kk-KZ"/>
              </w:rPr>
              <w:t>Рухани жаңғыру</w:t>
            </w:r>
            <w:r w:rsidRPr="00525478">
              <w:rPr>
                <w:color w:val="000000" w:themeColor="text1"/>
                <w:lang w:val="ru-RU"/>
              </w:rPr>
              <w:t>»,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Государственные общеобязательные стандарты образования, достижения педагогической науки и практики, основы экономики, финансово-хозяйственной деятельности, правила и нормы охраны труда, техники безопасности и противопожарной защиты, санитарные правила и нормы.</w:t>
            </w:r>
          </w:p>
          <w:p w14:paraId="0468F83B" w14:textId="77777777" w:rsidR="00525478" w:rsidRDefault="00525478" w:rsidP="00262ECA">
            <w:pPr>
              <w:pStyle w:val="af5"/>
              <w:ind w:firstLine="708"/>
              <w:jc w:val="both"/>
              <w:rPr>
                <w:b/>
                <w:color w:val="000000" w:themeColor="text1"/>
                <w:lang w:val="ru-RU"/>
              </w:rPr>
            </w:pPr>
          </w:p>
          <w:p w14:paraId="4A07B4E4" w14:textId="77777777" w:rsidR="00525478" w:rsidRDefault="00525478" w:rsidP="00262ECA">
            <w:pPr>
              <w:pStyle w:val="af5"/>
              <w:ind w:firstLine="708"/>
              <w:jc w:val="both"/>
              <w:rPr>
                <w:b/>
                <w:color w:val="000000" w:themeColor="text1"/>
                <w:lang w:val="ru-RU"/>
              </w:rPr>
            </w:pPr>
          </w:p>
          <w:p w14:paraId="24B37748" w14:textId="77777777" w:rsidR="00525478" w:rsidRDefault="00525478" w:rsidP="00262ECA">
            <w:pPr>
              <w:pStyle w:val="af5"/>
              <w:ind w:firstLine="708"/>
              <w:jc w:val="both"/>
              <w:rPr>
                <w:b/>
                <w:color w:val="000000" w:themeColor="text1"/>
                <w:lang w:val="ru-RU"/>
              </w:rPr>
            </w:pPr>
          </w:p>
          <w:p w14:paraId="13F3C094" w14:textId="77777777" w:rsidR="00525478" w:rsidRDefault="00525478" w:rsidP="00262ECA">
            <w:pPr>
              <w:pStyle w:val="af5"/>
              <w:ind w:firstLine="708"/>
              <w:jc w:val="both"/>
              <w:rPr>
                <w:b/>
                <w:color w:val="000000" w:themeColor="text1"/>
                <w:lang w:val="ru-RU"/>
              </w:rPr>
            </w:pPr>
          </w:p>
          <w:p w14:paraId="092FA2D2" w14:textId="77777777" w:rsidR="00525478" w:rsidRDefault="00525478" w:rsidP="00262ECA">
            <w:pPr>
              <w:pStyle w:val="af5"/>
              <w:ind w:firstLine="708"/>
              <w:jc w:val="both"/>
              <w:rPr>
                <w:b/>
                <w:color w:val="000000" w:themeColor="text1"/>
                <w:lang w:val="ru-RU"/>
              </w:rPr>
            </w:pPr>
          </w:p>
          <w:p w14:paraId="0385F67C" w14:textId="77777777" w:rsidR="00525478" w:rsidRDefault="00525478" w:rsidP="00262ECA">
            <w:pPr>
              <w:pStyle w:val="af5"/>
              <w:ind w:firstLine="708"/>
              <w:jc w:val="both"/>
              <w:rPr>
                <w:b/>
                <w:color w:val="000000" w:themeColor="text1"/>
                <w:lang w:val="ru-RU"/>
              </w:rPr>
            </w:pPr>
          </w:p>
          <w:p w14:paraId="454D9C42" w14:textId="77777777" w:rsidR="00525478" w:rsidRDefault="00525478" w:rsidP="00262ECA">
            <w:pPr>
              <w:pStyle w:val="af5"/>
              <w:ind w:firstLine="708"/>
              <w:jc w:val="both"/>
              <w:rPr>
                <w:b/>
                <w:color w:val="000000" w:themeColor="text1"/>
                <w:lang w:val="ru-RU"/>
              </w:rPr>
            </w:pPr>
          </w:p>
          <w:p w14:paraId="4D706612" w14:textId="77777777" w:rsidR="00525478" w:rsidRDefault="00525478" w:rsidP="00262ECA">
            <w:pPr>
              <w:pStyle w:val="af5"/>
              <w:ind w:firstLine="708"/>
              <w:jc w:val="both"/>
              <w:rPr>
                <w:b/>
                <w:color w:val="000000" w:themeColor="text1"/>
                <w:lang w:val="ru-RU"/>
              </w:rPr>
            </w:pPr>
          </w:p>
          <w:p w14:paraId="5CA6FC4A" w14:textId="77777777" w:rsidR="00262ECA" w:rsidRPr="00525478" w:rsidRDefault="00262ECA" w:rsidP="00262ECA">
            <w:pPr>
              <w:pStyle w:val="af5"/>
              <w:ind w:firstLine="708"/>
              <w:jc w:val="both"/>
              <w:rPr>
                <w:color w:val="000000" w:themeColor="text1"/>
                <w:highlight w:val="yellow"/>
                <w:lang w:val="ru-RU"/>
              </w:rPr>
            </w:pPr>
            <w:r w:rsidRPr="00525478">
              <w:rPr>
                <w:b/>
                <w:color w:val="000000" w:themeColor="text1"/>
                <w:highlight w:val="yellow"/>
                <w:lang w:val="ru-RU"/>
              </w:rPr>
              <w:t>Требования к квалификации:</w:t>
            </w:r>
          </w:p>
          <w:p w14:paraId="0D29838B" w14:textId="5D28DA01" w:rsidR="00262ECA" w:rsidRPr="00525478" w:rsidRDefault="001739A7" w:rsidP="00262ECA">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262ECA" w:rsidRPr="00525478">
              <w:rPr>
                <w:color w:val="000000" w:themeColor="text1"/>
                <w:highlight w:val="yellow"/>
                <w:lang w:val="ru-RU"/>
              </w:rPr>
              <w:t>или иное профессиональное образование 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r w:rsidR="00262ECA" w:rsidRPr="00525478">
              <w:rPr>
                <w:color w:val="000000" w:themeColor="text1"/>
                <w:highlight w:val="yellow"/>
                <w:lang w:val="ru-RU"/>
              </w:rPr>
              <w:t>;</w:t>
            </w:r>
          </w:p>
          <w:p w14:paraId="0CA82B1D" w14:textId="77777777" w:rsidR="00262ECA" w:rsidRPr="00525478" w:rsidRDefault="00262ECA" w:rsidP="00262ECA">
            <w:pPr>
              <w:pStyle w:val="af5"/>
              <w:ind w:firstLine="708"/>
              <w:jc w:val="both"/>
              <w:rPr>
                <w:color w:val="000000" w:themeColor="text1"/>
                <w:highlight w:val="yellow"/>
                <w:lang w:val="ru-RU"/>
              </w:rPr>
            </w:pPr>
            <w:r w:rsidRPr="00525478">
              <w:rPr>
                <w:color w:val="000000" w:themeColor="text1"/>
                <w:highlight w:val="yellow"/>
                <w:lang w:val="kk-KZ"/>
              </w:rPr>
              <w:t xml:space="preserve">непрерывный </w:t>
            </w:r>
            <w:r w:rsidRPr="00525478">
              <w:rPr>
                <w:color w:val="000000" w:themeColor="text1"/>
                <w:highlight w:val="yellow"/>
                <w:lang w:val="ru-RU"/>
              </w:rPr>
              <w:t xml:space="preserve">стаж педагогической работы не менее </w:t>
            </w:r>
            <w:r w:rsidRPr="00525478">
              <w:rPr>
                <w:color w:val="000000" w:themeColor="text1"/>
                <w:highlight w:val="yellow"/>
                <w:lang w:val="kk-KZ"/>
              </w:rPr>
              <w:t xml:space="preserve">последних </w:t>
            </w:r>
            <w:r w:rsidRPr="00525478">
              <w:rPr>
                <w:color w:val="000000" w:themeColor="text1"/>
                <w:highlight w:val="yellow"/>
                <w:lang w:val="ru-RU"/>
              </w:rPr>
              <w:t>3 лет;</w:t>
            </w:r>
          </w:p>
          <w:p w14:paraId="2A8AB32E" w14:textId="77777777" w:rsidR="00262ECA" w:rsidRPr="00525478" w:rsidRDefault="00262ECA" w:rsidP="00262ECA">
            <w:pPr>
              <w:pStyle w:val="af5"/>
              <w:ind w:firstLine="708"/>
              <w:jc w:val="both"/>
              <w:rPr>
                <w:color w:val="000000" w:themeColor="text1"/>
                <w:lang w:val="ru-RU"/>
              </w:rPr>
            </w:pPr>
            <w:proofErr w:type="gramStart"/>
            <w:r w:rsidRPr="00525478">
              <w:rPr>
                <w:color w:val="000000" w:themeColor="text1"/>
                <w:highlight w:val="yellow"/>
                <w:lang w:val="ru-RU"/>
              </w:rPr>
              <w:t>наличие квалификационной категории «педагог – эксперт» или наличие «педагог – исследователь» или «педагог – мастер».</w:t>
            </w:r>
            <w:proofErr w:type="gramEnd"/>
          </w:p>
          <w:p w14:paraId="14AFF491" w14:textId="77777777" w:rsidR="00B30E52" w:rsidRPr="00525478" w:rsidRDefault="00B30E52" w:rsidP="003D42FD">
            <w:pPr>
              <w:pStyle w:val="af5"/>
              <w:ind w:firstLine="708"/>
              <w:jc w:val="both"/>
              <w:rPr>
                <w:color w:val="000000" w:themeColor="text1"/>
                <w:lang w:val="ru-RU"/>
              </w:rPr>
            </w:pPr>
          </w:p>
          <w:p w14:paraId="0E06A29E" w14:textId="77777777" w:rsidR="000A20C4" w:rsidRPr="00525478" w:rsidRDefault="000A20C4" w:rsidP="000A20C4">
            <w:pPr>
              <w:pStyle w:val="af5"/>
              <w:jc w:val="center"/>
              <w:rPr>
                <w:b/>
                <w:color w:val="000000" w:themeColor="text1"/>
                <w:szCs w:val="28"/>
                <w:lang w:val="kk-KZ"/>
              </w:rPr>
            </w:pPr>
            <w:r w:rsidRPr="00525478">
              <w:rPr>
                <w:b/>
                <w:color w:val="000000" w:themeColor="text1"/>
                <w:szCs w:val="28"/>
                <w:highlight w:val="yellow"/>
                <w:lang w:val="ru-RU"/>
              </w:rPr>
              <w:t>Учителя всех специальностей</w:t>
            </w:r>
            <w:r w:rsidRPr="00525478">
              <w:rPr>
                <w:b/>
                <w:color w:val="000000" w:themeColor="text1"/>
                <w:szCs w:val="28"/>
                <w:lang w:val="ru-RU"/>
              </w:rPr>
              <w:t xml:space="preserve"> </w:t>
            </w:r>
          </w:p>
          <w:p w14:paraId="2F993B66" w14:textId="77777777" w:rsidR="000A20C4" w:rsidRPr="00525478" w:rsidRDefault="000A20C4" w:rsidP="000A20C4">
            <w:pPr>
              <w:pStyle w:val="af5"/>
              <w:ind w:firstLine="708"/>
              <w:jc w:val="both"/>
              <w:rPr>
                <w:color w:val="000000" w:themeColor="text1"/>
                <w:szCs w:val="28"/>
                <w:lang w:val="ru-RU"/>
              </w:rPr>
            </w:pPr>
            <w:r w:rsidRPr="00525478">
              <w:rPr>
                <w:b/>
                <w:color w:val="000000" w:themeColor="text1"/>
                <w:szCs w:val="28"/>
                <w:lang w:val="ru-RU"/>
              </w:rPr>
              <w:t>Должностные обязанности:</w:t>
            </w:r>
            <w:r w:rsidRPr="00525478">
              <w:rPr>
                <w:color w:val="000000" w:themeColor="text1"/>
                <w:szCs w:val="28"/>
                <w:lang w:val="ru-RU"/>
              </w:rPr>
              <w:t xml:space="preserve"> 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и на основании концепции «</w:t>
            </w:r>
            <w:r w:rsidRPr="00525478">
              <w:rPr>
                <w:color w:val="000000" w:themeColor="text1"/>
                <w:szCs w:val="28"/>
                <w:lang w:val="kk-KZ"/>
              </w:rPr>
              <w:t>Құндылық</w:t>
            </w:r>
            <w:proofErr w:type="gramStart"/>
            <w:r w:rsidRPr="00525478">
              <w:rPr>
                <w:color w:val="000000" w:themeColor="text1"/>
                <w:szCs w:val="28"/>
                <w:lang w:val="kk-KZ"/>
              </w:rPr>
              <w:t>тар</w:t>
            </w:r>
            <w:proofErr w:type="gramEnd"/>
            <w:r w:rsidRPr="00525478">
              <w:rPr>
                <w:color w:val="000000" w:themeColor="text1"/>
                <w:szCs w:val="28"/>
                <w:lang w:val="kk-KZ"/>
              </w:rPr>
              <w:t>ға негізделген білім беру</w:t>
            </w:r>
            <w:r w:rsidRPr="00525478">
              <w:rPr>
                <w:color w:val="000000" w:themeColor="text1"/>
                <w:szCs w:val="28"/>
                <w:lang w:val="ru-RU"/>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Использует новые подходы, эффективные формы, методы и средства обучения. Составляет краткосрочные планы, задания </w:t>
            </w:r>
            <w:proofErr w:type="gramStart"/>
            <w:r w:rsidRPr="00525478">
              <w:rPr>
                <w:color w:val="000000" w:themeColor="text1"/>
                <w:szCs w:val="28"/>
                <w:lang w:val="ru-RU"/>
              </w:rPr>
              <w:t>для</w:t>
            </w:r>
            <w:proofErr w:type="gramEnd"/>
            <w:r w:rsidRPr="00525478">
              <w:rPr>
                <w:color w:val="000000" w:themeColor="text1"/>
                <w:szCs w:val="28"/>
                <w:lang w:val="ru-RU"/>
              </w:rPr>
              <w:t xml:space="preserve"> СОР и СОЧ. Заполняет журналы, в т.ч. электронные. </w:t>
            </w:r>
            <w:proofErr w:type="gramStart"/>
            <w:r w:rsidRPr="00525478">
              <w:rPr>
                <w:color w:val="000000" w:themeColor="text1"/>
                <w:szCs w:val="28"/>
                <w:lang w:val="ru-RU"/>
              </w:rPr>
              <w:t>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w:t>
            </w:r>
            <w:proofErr w:type="gramEnd"/>
            <w:r w:rsidRPr="00525478">
              <w:rPr>
                <w:color w:val="000000" w:themeColor="text1"/>
                <w:szCs w:val="28"/>
                <w:lang w:val="ru-RU"/>
              </w:rPr>
              <w:t xml:space="preserve"> Участвует в разработке и выполнении учебных программ, обеспечивает реализацию их в полном объеме в соответствии с учебным планом и графиком учебного процесса.</w:t>
            </w:r>
          </w:p>
          <w:p w14:paraId="24889425" w14:textId="77777777" w:rsidR="000A20C4" w:rsidRPr="00525478" w:rsidRDefault="000A20C4" w:rsidP="000A20C4">
            <w:pPr>
              <w:pStyle w:val="af5"/>
              <w:ind w:firstLine="708"/>
              <w:jc w:val="both"/>
              <w:rPr>
                <w:color w:val="000000" w:themeColor="text1"/>
                <w:szCs w:val="28"/>
                <w:lang w:val="ru-RU"/>
              </w:rPr>
            </w:pPr>
            <w:r w:rsidRPr="00525478">
              <w:rPr>
                <w:color w:val="000000" w:themeColor="text1"/>
                <w:szCs w:val="28"/>
                <w:lang w:val="ru-RU"/>
              </w:rPr>
              <w:t xml:space="preserve">Участвует в заседаниях методических объединений, методических советов, сетевых сообществ. Изучает индивидуальные способности, интересы и склонности обучающихся, воспитанников. В специальных (коррекционных) </w:t>
            </w:r>
            <w:r w:rsidRPr="00525478">
              <w:rPr>
                <w:color w:val="000000" w:themeColor="text1"/>
                <w:szCs w:val="28"/>
                <w:lang w:val="ru-RU"/>
              </w:rPr>
              <w:lastRenderedPageBreak/>
              <w:t>образовательных учреждениях осуществляет работу по обучению и воспитанию обучающихся, воспитанников, направленную на максимальную коррекцию отклонений в развитии с учетом специфики преподаваемого предмета. Участвует в педагогических консилиумах для родителей.</w:t>
            </w:r>
          </w:p>
          <w:p w14:paraId="26A80BFC" w14:textId="77777777" w:rsidR="000A20C4" w:rsidRPr="00525478" w:rsidRDefault="000A20C4" w:rsidP="000A20C4">
            <w:pPr>
              <w:pStyle w:val="af5"/>
              <w:ind w:firstLine="708"/>
              <w:jc w:val="both"/>
              <w:rPr>
                <w:color w:val="000000" w:themeColor="text1"/>
                <w:szCs w:val="28"/>
                <w:lang w:val="kk-KZ"/>
              </w:rPr>
            </w:pPr>
            <w:r w:rsidRPr="00525478">
              <w:rPr>
                <w:color w:val="000000" w:themeColor="text1"/>
                <w:szCs w:val="28"/>
                <w:lang w:val="ru-RU"/>
              </w:rPr>
              <w:t xml:space="preserve">Повышает профессиональную компетентность, в том числе информационно-коммуникационную. Выполняет правила и нормы охраны труда, техники безопасности и противопожарной защиты. Обеспечивает охрану жизни и </w:t>
            </w:r>
            <w:proofErr w:type="gramStart"/>
            <w:r w:rsidRPr="00525478">
              <w:rPr>
                <w:color w:val="000000" w:themeColor="text1"/>
                <w:szCs w:val="28"/>
                <w:lang w:val="ru-RU"/>
              </w:rPr>
              <w:t>здоровья</w:t>
            </w:r>
            <w:proofErr w:type="gramEnd"/>
            <w:r w:rsidRPr="00525478">
              <w:rPr>
                <w:color w:val="000000" w:themeColor="text1"/>
                <w:szCs w:val="28"/>
                <w:lang w:val="ru-RU"/>
              </w:rPr>
              <w:t xml:space="preserve"> обучающихся в период образовательного процесса.</w:t>
            </w:r>
          </w:p>
          <w:p w14:paraId="17E09366" w14:textId="77777777" w:rsidR="000A20C4" w:rsidRPr="00525478" w:rsidRDefault="000A20C4" w:rsidP="000A20C4">
            <w:pPr>
              <w:pStyle w:val="af5"/>
              <w:ind w:firstLine="708"/>
              <w:jc w:val="both"/>
              <w:rPr>
                <w:color w:val="000000" w:themeColor="text1"/>
                <w:szCs w:val="28"/>
                <w:highlight w:val="yellow"/>
                <w:lang w:val="ru-RU"/>
              </w:rPr>
            </w:pPr>
            <w:r w:rsidRPr="00525478">
              <w:rPr>
                <w:color w:val="000000" w:themeColor="text1"/>
                <w:szCs w:val="28"/>
                <w:lang w:val="ru-RU"/>
              </w:rPr>
              <w:t xml:space="preserve">Осуществляет сотрудничество с родителями или лицами, их заменяющими. Выполняет требования техники безопасности при эксплуатации оборудования. Обеспечивает создание необходимых условий для охраны жизни и здоровья детей во время образовательного процесса. Заполняет документы, перечень которых утвержден уполномоченным органом в области образования. </w:t>
            </w:r>
            <w:r w:rsidRPr="00525478">
              <w:rPr>
                <w:color w:val="000000" w:themeColor="text1"/>
                <w:szCs w:val="28"/>
                <w:highlight w:val="yellow"/>
                <w:lang w:val="ru-RU"/>
              </w:rPr>
              <w:t>Внедряет концепцию «</w:t>
            </w:r>
            <w:r w:rsidRPr="00525478">
              <w:rPr>
                <w:color w:val="000000" w:themeColor="text1"/>
                <w:szCs w:val="28"/>
                <w:highlight w:val="yellow"/>
                <w:lang w:val="kk-KZ"/>
              </w:rPr>
              <w:t>Құндылық</w:t>
            </w:r>
            <w:proofErr w:type="gramStart"/>
            <w:r w:rsidRPr="00525478">
              <w:rPr>
                <w:color w:val="000000" w:themeColor="text1"/>
                <w:szCs w:val="28"/>
                <w:highlight w:val="yellow"/>
                <w:lang w:val="kk-KZ"/>
              </w:rPr>
              <w:t>тар</w:t>
            </w:r>
            <w:proofErr w:type="gramEnd"/>
            <w:r w:rsidRPr="00525478">
              <w:rPr>
                <w:color w:val="000000" w:themeColor="text1"/>
                <w:szCs w:val="28"/>
                <w:highlight w:val="yellow"/>
                <w:lang w:val="kk-KZ"/>
              </w:rPr>
              <w:t>ға негізделген білім беру</w:t>
            </w:r>
            <w:r w:rsidRPr="00525478">
              <w:rPr>
                <w:color w:val="000000" w:themeColor="text1"/>
                <w:szCs w:val="28"/>
                <w:highlight w:val="yellow"/>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w:t>
            </w:r>
          </w:p>
          <w:p w14:paraId="1D836329" w14:textId="77777777" w:rsidR="000A20C4" w:rsidRDefault="000A20C4" w:rsidP="000A20C4">
            <w:pPr>
              <w:pStyle w:val="af5"/>
              <w:ind w:firstLine="708"/>
              <w:jc w:val="both"/>
              <w:rPr>
                <w:color w:val="000000" w:themeColor="text1"/>
                <w:szCs w:val="28"/>
                <w:lang w:val="ru-RU"/>
              </w:rPr>
            </w:pPr>
            <w:r w:rsidRPr="00525478">
              <w:rPr>
                <w:color w:val="000000" w:themeColor="text1"/>
                <w:szCs w:val="28"/>
                <w:highlight w:val="yellow"/>
                <w:lang w:val="ru-RU"/>
              </w:rPr>
              <w:t>Демонстрирует высокий статус педагога.</w:t>
            </w:r>
          </w:p>
          <w:p w14:paraId="7C84F56A" w14:textId="77777777" w:rsidR="00525478" w:rsidRDefault="00525478" w:rsidP="000A20C4">
            <w:pPr>
              <w:pStyle w:val="af5"/>
              <w:ind w:firstLine="708"/>
              <w:jc w:val="both"/>
              <w:rPr>
                <w:color w:val="000000" w:themeColor="text1"/>
                <w:szCs w:val="28"/>
                <w:lang w:val="ru-RU"/>
              </w:rPr>
            </w:pPr>
          </w:p>
          <w:p w14:paraId="13C7E6B6" w14:textId="77777777" w:rsidR="00525478" w:rsidRDefault="00525478" w:rsidP="000A20C4">
            <w:pPr>
              <w:pStyle w:val="af5"/>
              <w:ind w:firstLine="708"/>
              <w:jc w:val="both"/>
              <w:rPr>
                <w:color w:val="000000" w:themeColor="text1"/>
                <w:szCs w:val="28"/>
                <w:lang w:val="ru-RU"/>
              </w:rPr>
            </w:pPr>
          </w:p>
          <w:p w14:paraId="76EA89B0" w14:textId="77777777" w:rsidR="00525478" w:rsidRPr="00525478" w:rsidRDefault="00525478" w:rsidP="000A20C4">
            <w:pPr>
              <w:pStyle w:val="af5"/>
              <w:ind w:firstLine="708"/>
              <w:jc w:val="both"/>
              <w:rPr>
                <w:color w:val="000000" w:themeColor="text1"/>
                <w:szCs w:val="28"/>
                <w:lang w:val="ru-RU"/>
              </w:rPr>
            </w:pPr>
          </w:p>
          <w:p w14:paraId="547FCAB9" w14:textId="77777777" w:rsidR="000A20C4" w:rsidRPr="00525478" w:rsidRDefault="000A20C4" w:rsidP="000A20C4">
            <w:pPr>
              <w:pStyle w:val="af5"/>
              <w:ind w:firstLine="708"/>
              <w:jc w:val="both"/>
              <w:rPr>
                <w:color w:val="000000" w:themeColor="text1"/>
                <w:szCs w:val="28"/>
                <w:lang w:val="kk-KZ"/>
              </w:rPr>
            </w:pPr>
            <w:r w:rsidRPr="00525478">
              <w:rPr>
                <w:b/>
                <w:color w:val="000000" w:themeColor="text1"/>
                <w:szCs w:val="28"/>
                <w:lang w:val="ru-RU"/>
              </w:rPr>
              <w:t xml:space="preserve">Должен знать: </w:t>
            </w:r>
            <w:proofErr w:type="gramStart"/>
            <w:r w:rsidRPr="00525478">
              <w:rPr>
                <w:color w:val="000000" w:themeColor="text1"/>
                <w:szCs w:val="28"/>
                <w:lang w:val="ru-RU"/>
              </w:rPr>
              <w:t xml:space="preserve">Конституцию Республики Казахстан, </w:t>
            </w:r>
            <w:r w:rsidRPr="00525478">
              <w:rPr>
                <w:color w:val="000000" w:themeColor="text1"/>
                <w:szCs w:val="28"/>
                <w:lang w:val="kk-KZ"/>
              </w:rPr>
              <w:t xml:space="preserve">Трудовой </w:t>
            </w:r>
            <w:r w:rsidRPr="00525478">
              <w:rPr>
                <w:color w:val="000000" w:themeColor="text1"/>
                <w:szCs w:val="28"/>
                <w:lang w:val="ru-RU"/>
              </w:rPr>
              <w:t xml:space="preserve">Кодекс Республики Казахстан, </w:t>
            </w:r>
            <w:r w:rsidRPr="00525478">
              <w:rPr>
                <w:color w:val="000000" w:themeColor="text1"/>
                <w:szCs w:val="28"/>
                <w:lang w:val="kk-KZ"/>
              </w:rPr>
              <w:t>законы</w:t>
            </w:r>
            <w:r w:rsidRPr="00525478">
              <w:rPr>
                <w:color w:val="000000" w:themeColor="text1"/>
                <w:szCs w:val="28"/>
                <w:lang w:val="ru-RU"/>
              </w:rPr>
              <w:t xml:space="preserve">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педагогику и психологию, методику преподавания предмета, воспитательной работы, средства обучения и их дидактические возможности, требования к оборудованию </w:t>
            </w:r>
            <w:r w:rsidRPr="00525478">
              <w:rPr>
                <w:color w:val="000000" w:themeColor="text1"/>
                <w:szCs w:val="28"/>
                <w:lang w:val="ru-RU"/>
              </w:rPr>
              <w:lastRenderedPageBreak/>
              <w:t>учебных кабинетов и подсобных помещений</w:t>
            </w:r>
            <w:proofErr w:type="gramEnd"/>
            <w:r w:rsidRPr="00525478">
              <w:rPr>
                <w:color w:val="000000" w:themeColor="text1"/>
                <w:szCs w:val="28"/>
                <w:lang w:val="ru-RU"/>
              </w:rPr>
              <w:t>, основы права и научной организации труда,  основы экономики, правила и нормы охраны труда, техники безопасности и противопожарной защиты, санитарные правила и нормы.</w:t>
            </w:r>
          </w:p>
          <w:p w14:paraId="497E5574" w14:textId="77777777" w:rsidR="003D42FD" w:rsidRPr="00525478" w:rsidRDefault="003D42FD" w:rsidP="003D42FD">
            <w:pPr>
              <w:pStyle w:val="af5"/>
              <w:ind w:firstLine="708"/>
              <w:jc w:val="both"/>
              <w:rPr>
                <w:color w:val="000000" w:themeColor="text1"/>
                <w:lang w:val="kk-KZ"/>
              </w:rPr>
            </w:pPr>
          </w:p>
          <w:p w14:paraId="4170349D" w14:textId="77777777" w:rsidR="00814B5F" w:rsidRPr="00525478" w:rsidRDefault="00814B5F" w:rsidP="00814B5F">
            <w:pPr>
              <w:pStyle w:val="af5"/>
              <w:jc w:val="center"/>
              <w:rPr>
                <w:b/>
                <w:color w:val="000000" w:themeColor="text1"/>
                <w:highlight w:val="yellow"/>
                <w:lang w:val="ru-RU"/>
              </w:rPr>
            </w:pPr>
            <w:r w:rsidRPr="00525478">
              <w:rPr>
                <w:b/>
                <w:color w:val="000000" w:themeColor="text1"/>
                <w:highlight w:val="yellow"/>
                <w:lang w:val="ru-RU"/>
              </w:rPr>
              <w:t xml:space="preserve">Общие требования к квалификации с определением обязанностей педагогов организаций </w:t>
            </w:r>
            <w:r w:rsidRPr="00525478">
              <w:rPr>
                <w:b/>
                <w:color w:val="000000" w:themeColor="text1"/>
                <w:highlight w:val="yellow"/>
                <w:lang w:val="kk-KZ"/>
              </w:rPr>
              <w:t xml:space="preserve">среднего </w:t>
            </w:r>
            <w:r w:rsidRPr="00525478">
              <w:rPr>
                <w:b/>
                <w:color w:val="000000" w:themeColor="text1"/>
                <w:highlight w:val="yellow"/>
                <w:lang w:val="ru-RU"/>
              </w:rPr>
              <w:t>образования:</w:t>
            </w:r>
          </w:p>
          <w:p w14:paraId="089F4AF2" w14:textId="77777777" w:rsidR="00814B5F" w:rsidRPr="00525478" w:rsidRDefault="00814B5F" w:rsidP="00814B5F">
            <w:pPr>
              <w:pStyle w:val="af5"/>
              <w:numPr>
                <w:ilvl w:val="0"/>
                <w:numId w:val="21"/>
              </w:numPr>
              <w:jc w:val="both"/>
              <w:rPr>
                <w:b/>
                <w:color w:val="000000" w:themeColor="text1"/>
                <w:highlight w:val="yellow"/>
                <w:lang w:val="ru-RU"/>
              </w:rPr>
            </w:pPr>
            <w:r w:rsidRPr="00525478">
              <w:rPr>
                <w:b/>
                <w:color w:val="000000" w:themeColor="text1"/>
                <w:highlight w:val="yellow"/>
                <w:lang w:val="kk-KZ"/>
              </w:rPr>
              <w:t>на квалификационную категорию «педагог» (без категории)</w:t>
            </w:r>
            <w:r w:rsidRPr="00525478">
              <w:rPr>
                <w:b/>
                <w:color w:val="000000" w:themeColor="text1"/>
                <w:highlight w:val="yellow"/>
                <w:lang w:val="ru-RU"/>
              </w:rPr>
              <w:t>:</w:t>
            </w:r>
          </w:p>
          <w:p w14:paraId="620AEC92"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 высшего уровня квалификации:</w:t>
            </w:r>
          </w:p>
          <w:p w14:paraId="582281E4" w14:textId="1FBCE99F"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t xml:space="preserve">лица, имеющие </w:t>
            </w:r>
            <w:r w:rsidR="001739A7">
              <w:rPr>
                <w:rFonts w:eastAsia="Calibri"/>
                <w:highlight w:val="green"/>
                <w:lang w:val="ru-RU"/>
              </w:rPr>
              <w:t xml:space="preserve"> высшее и (или) </w:t>
            </w:r>
            <w:r w:rsidR="001739A7" w:rsidRPr="00A12023">
              <w:rPr>
                <w:rFonts w:eastAsia="Calibri"/>
                <w:highlight w:val="green"/>
                <w:lang w:val="ru-RU"/>
              </w:rPr>
              <w:t>послевузовское</w:t>
            </w:r>
            <w:r w:rsidR="001739A7">
              <w:rPr>
                <w:rFonts w:eastAsia="Calibri"/>
                <w:highlight w:val="green"/>
                <w:lang w:val="ru-RU"/>
              </w:rPr>
              <w:t xml:space="preserve"> </w:t>
            </w:r>
            <w:r w:rsidR="001739A7" w:rsidRPr="00A12023">
              <w:rPr>
                <w:rFonts w:eastAsia="Calibri"/>
                <w:highlight w:val="green"/>
                <w:lang w:val="ru-RU"/>
              </w:rPr>
              <w:t>педагогическое образование</w:t>
            </w:r>
            <w:r w:rsidR="001739A7" w:rsidRPr="00525478">
              <w:rPr>
                <w:color w:val="000000" w:themeColor="text1"/>
                <w:highlight w:val="yellow"/>
                <w:lang w:val="ru-RU"/>
              </w:rPr>
              <w:t xml:space="preserve"> </w:t>
            </w:r>
            <w:r w:rsidRPr="00525478">
              <w:rPr>
                <w:color w:val="000000" w:themeColor="text1"/>
                <w:highlight w:val="yellow"/>
                <w:lang w:val="ru-RU"/>
              </w:rPr>
              <w:t>или иное профессиональное образование 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r w:rsidR="005C0C0D" w:rsidRPr="00525478">
              <w:rPr>
                <w:color w:val="000000" w:themeColor="text1"/>
                <w:highlight w:val="yellow"/>
                <w:lang w:val="ru-RU"/>
              </w:rPr>
              <w:t xml:space="preserve"> </w:t>
            </w:r>
            <w:r w:rsidRPr="00525478">
              <w:rPr>
                <w:color w:val="000000" w:themeColor="text1"/>
                <w:highlight w:val="yellow"/>
                <w:lang w:val="kk-KZ"/>
              </w:rPr>
              <w:t xml:space="preserve">без предъявления требований к стажу работы; </w:t>
            </w:r>
          </w:p>
          <w:p w14:paraId="3EDDF466"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 среднего уровня квалификации:</w:t>
            </w:r>
          </w:p>
          <w:p w14:paraId="63F5CE76" w14:textId="77777777"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t xml:space="preserve">лица, имеющие </w:t>
            </w:r>
            <w:r w:rsidRPr="00525478">
              <w:rPr>
                <w:color w:val="000000" w:themeColor="text1"/>
                <w:highlight w:val="yellow"/>
                <w:lang w:val="kk-KZ"/>
              </w:rPr>
              <w:t xml:space="preserve">техническое и профессиональное </w:t>
            </w:r>
            <w:r w:rsidRPr="00525478">
              <w:rPr>
                <w:color w:val="000000" w:themeColor="text1"/>
                <w:highlight w:val="yellow"/>
                <w:lang w:val="ru-RU"/>
              </w:rPr>
              <w:t>педагогическое образование по соответствующему профилю</w:t>
            </w:r>
            <w:r w:rsidRPr="00525478">
              <w:rPr>
                <w:color w:val="000000" w:themeColor="text1"/>
                <w:highlight w:val="yellow"/>
                <w:lang w:val="kk-KZ"/>
              </w:rPr>
              <w:t xml:space="preserve"> без предъявления требований к стажу работы; </w:t>
            </w:r>
          </w:p>
          <w:p w14:paraId="67FE63CD" w14:textId="77777777"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kk-KZ"/>
              </w:rPr>
              <w:t xml:space="preserve">соответствующие следующим профессиональным компетенциям: </w:t>
            </w:r>
          </w:p>
          <w:p w14:paraId="25478EA2" w14:textId="77777777"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kk-KZ"/>
              </w:rPr>
              <w:t>знает содержание учебного предмета, учебно-воспитательного процесса</w:t>
            </w:r>
            <w:r w:rsidRPr="00525478">
              <w:rPr>
                <w:color w:val="000000" w:themeColor="text1"/>
                <w:highlight w:val="yellow"/>
                <w:lang w:val="ru-RU"/>
              </w:rPr>
              <w:t>,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r w:rsidRPr="00525478">
              <w:rPr>
                <w:color w:val="000000" w:themeColor="text1"/>
                <w:highlight w:val="yellow"/>
                <w:lang w:val="kk-KZ"/>
              </w:rPr>
              <w:t>;</w:t>
            </w:r>
          </w:p>
          <w:p w14:paraId="4537AA8D" w14:textId="77777777" w:rsidR="00814B5F" w:rsidRPr="00525478" w:rsidRDefault="00814B5F" w:rsidP="00814B5F">
            <w:pPr>
              <w:pStyle w:val="af5"/>
              <w:ind w:firstLine="708"/>
              <w:jc w:val="both"/>
              <w:rPr>
                <w:b/>
                <w:color w:val="000000" w:themeColor="text1"/>
                <w:highlight w:val="yellow"/>
                <w:lang w:val="kk-KZ"/>
              </w:rPr>
            </w:pPr>
            <w:r w:rsidRPr="00525478">
              <w:rPr>
                <w:b/>
                <w:color w:val="000000" w:themeColor="text1"/>
                <w:highlight w:val="yellow"/>
                <w:lang w:val="ru-RU"/>
              </w:rPr>
              <w:t xml:space="preserve">2) </w:t>
            </w:r>
            <w:r w:rsidRPr="00525478">
              <w:rPr>
                <w:b/>
                <w:color w:val="000000" w:themeColor="text1"/>
                <w:highlight w:val="yellow"/>
                <w:lang w:val="kk-KZ"/>
              </w:rPr>
              <w:t>на вторую квалификационную категорию «педагог-модератор»</w:t>
            </w:r>
            <w:r w:rsidRPr="00525478">
              <w:rPr>
                <w:b/>
                <w:color w:val="000000" w:themeColor="text1"/>
                <w:highlight w:val="yellow"/>
                <w:lang w:val="ru-RU"/>
              </w:rPr>
              <w:t>:</w:t>
            </w:r>
          </w:p>
          <w:p w14:paraId="0396CAED"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модератор высшего уровня квалификации:</w:t>
            </w:r>
          </w:p>
          <w:p w14:paraId="4AF3A88F" w14:textId="21785161"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lastRenderedPageBreak/>
              <w:t xml:space="preserve">лица, имеющие </w:t>
            </w:r>
            <w:r w:rsidR="001739A7">
              <w:rPr>
                <w:rFonts w:eastAsia="Calibri"/>
                <w:highlight w:val="green"/>
                <w:lang w:val="ru-RU"/>
              </w:rPr>
              <w:t xml:space="preserve"> высшее и (или) </w:t>
            </w:r>
            <w:r w:rsidR="001739A7" w:rsidRPr="00A12023">
              <w:rPr>
                <w:rFonts w:eastAsia="Calibri"/>
                <w:highlight w:val="green"/>
                <w:lang w:val="ru-RU"/>
              </w:rPr>
              <w:t>послевузовское</w:t>
            </w:r>
            <w:r w:rsidR="001739A7">
              <w:rPr>
                <w:rFonts w:eastAsia="Calibri"/>
                <w:highlight w:val="green"/>
                <w:lang w:val="ru-RU"/>
              </w:rPr>
              <w:t xml:space="preserve"> </w:t>
            </w:r>
            <w:r w:rsidR="001739A7" w:rsidRPr="00A12023">
              <w:rPr>
                <w:rFonts w:eastAsia="Calibri"/>
                <w:highlight w:val="green"/>
                <w:lang w:val="ru-RU"/>
              </w:rPr>
              <w:t>педагогическое образование</w:t>
            </w:r>
            <w:r w:rsidR="001739A7" w:rsidRPr="00525478">
              <w:rPr>
                <w:color w:val="000000" w:themeColor="text1"/>
                <w:highlight w:val="yellow"/>
                <w:lang w:val="ru-RU"/>
              </w:rPr>
              <w:t xml:space="preserve"> </w:t>
            </w:r>
            <w:r w:rsidRPr="00525478">
              <w:rPr>
                <w:color w:val="000000" w:themeColor="text1"/>
                <w:highlight w:val="yellow"/>
                <w:lang w:val="ru-RU"/>
              </w:rPr>
              <w:t>или иное профессиональное образование 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r w:rsidRPr="00525478">
              <w:rPr>
                <w:color w:val="000000" w:themeColor="text1"/>
                <w:highlight w:val="yellow"/>
                <w:lang w:val="ru-RU"/>
              </w:rPr>
              <w:t>,</w:t>
            </w:r>
            <w:r w:rsidRPr="00525478">
              <w:rPr>
                <w:color w:val="000000" w:themeColor="text1"/>
                <w:highlight w:val="yellow"/>
                <w:lang w:val="kk-KZ"/>
              </w:rPr>
              <w:t xml:space="preserve"> педагогический стаж не менее двух лет; </w:t>
            </w:r>
          </w:p>
          <w:p w14:paraId="00965437"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модератор среднего уровня квалификации:</w:t>
            </w:r>
          </w:p>
          <w:p w14:paraId="2229626D" w14:textId="77777777"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t xml:space="preserve">лица, имеющие </w:t>
            </w:r>
            <w:r w:rsidRPr="00525478">
              <w:rPr>
                <w:color w:val="000000" w:themeColor="text1"/>
                <w:highlight w:val="yellow"/>
                <w:lang w:val="kk-KZ"/>
              </w:rPr>
              <w:t xml:space="preserve">техническое и профессиональное </w:t>
            </w:r>
            <w:r w:rsidRPr="00525478">
              <w:rPr>
                <w:color w:val="000000" w:themeColor="text1"/>
                <w:highlight w:val="yellow"/>
                <w:lang w:val="ru-RU"/>
              </w:rPr>
              <w:t>педагогическое образование по соответствующему профилю,</w:t>
            </w:r>
            <w:r w:rsidRPr="00525478">
              <w:rPr>
                <w:color w:val="000000" w:themeColor="text1"/>
                <w:highlight w:val="yellow"/>
                <w:lang w:val="kk-KZ"/>
              </w:rPr>
              <w:t xml:space="preserve"> педагогический стаж не менее двух лет; </w:t>
            </w:r>
          </w:p>
          <w:p w14:paraId="28B1BC07" w14:textId="77777777" w:rsidR="00814B5F" w:rsidRPr="00525478" w:rsidRDefault="00814B5F" w:rsidP="00814B5F">
            <w:pPr>
              <w:pStyle w:val="af5"/>
              <w:ind w:firstLine="708"/>
              <w:jc w:val="both"/>
              <w:rPr>
                <w:color w:val="000000" w:themeColor="text1"/>
                <w:highlight w:val="yellow"/>
                <w:lang w:val="ru-RU"/>
              </w:rPr>
            </w:pPr>
            <w:r w:rsidRPr="00525478">
              <w:rPr>
                <w:color w:val="000000" w:themeColor="text1"/>
                <w:highlight w:val="yellow"/>
                <w:lang w:val="kk-KZ"/>
              </w:rPr>
              <w:t>соответствующие следующим</w:t>
            </w:r>
            <w:r w:rsidRPr="00525478">
              <w:rPr>
                <w:color w:val="000000" w:themeColor="text1"/>
                <w:highlight w:val="yellow"/>
                <w:lang w:val="ru-RU"/>
              </w:rPr>
              <w:t xml:space="preserve"> профессиональным компетенциям: соответствует общим требованиям квалификационной категории </w:t>
            </w:r>
            <w:r w:rsidRPr="00525478">
              <w:rPr>
                <w:color w:val="000000" w:themeColor="text1"/>
                <w:highlight w:val="yellow"/>
                <w:lang w:val="kk-KZ"/>
              </w:rPr>
              <w:t>«</w:t>
            </w:r>
            <w:r w:rsidRPr="00525478">
              <w:rPr>
                <w:color w:val="000000" w:themeColor="text1"/>
                <w:highlight w:val="yellow"/>
                <w:lang w:val="ru-RU"/>
              </w:rPr>
              <w:t>педагог</w:t>
            </w:r>
            <w:r w:rsidRPr="00525478">
              <w:rPr>
                <w:color w:val="000000" w:themeColor="text1"/>
                <w:highlight w:val="yellow"/>
                <w:lang w:val="kk-KZ"/>
              </w:rPr>
              <w:t>»</w:t>
            </w:r>
            <w:r w:rsidRPr="00525478">
              <w:rPr>
                <w:color w:val="000000" w:themeColor="text1"/>
                <w:highlight w:val="yellow"/>
                <w:lang w:val="ru-RU"/>
              </w:rPr>
              <w:t>,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45872203" w14:textId="77777777" w:rsidR="00814B5F" w:rsidRPr="00525478" w:rsidRDefault="00814B5F" w:rsidP="00814B5F">
            <w:pPr>
              <w:pStyle w:val="af5"/>
              <w:ind w:firstLine="708"/>
              <w:jc w:val="both"/>
              <w:rPr>
                <w:b/>
                <w:color w:val="000000" w:themeColor="text1"/>
                <w:highlight w:val="yellow"/>
                <w:lang w:val="kk-KZ"/>
              </w:rPr>
            </w:pPr>
            <w:r w:rsidRPr="00525478">
              <w:rPr>
                <w:b/>
                <w:color w:val="000000" w:themeColor="text1"/>
                <w:highlight w:val="yellow"/>
                <w:lang w:val="kk-KZ"/>
              </w:rPr>
              <w:t>3</w:t>
            </w:r>
            <w:r w:rsidRPr="00525478">
              <w:rPr>
                <w:b/>
                <w:color w:val="000000" w:themeColor="text1"/>
                <w:highlight w:val="yellow"/>
                <w:lang w:val="ru-RU"/>
              </w:rPr>
              <w:t xml:space="preserve">) </w:t>
            </w:r>
            <w:r w:rsidRPr="00525478">
              <w:rPr>
                <w:b/>
                <w:color w:val="000000" w:themeColor="text1"/>
                <w:highlight w:val="yellow"/>
                <w:lang w:val="kk-KZ"/>
              </w:rPr>
              <w:t>на первую квалификационную категорию «педагог-эксперт»</w:t>
            </w:r>
            <w:r w:rsidRPr="00525478">
              <w:rPr>
                <w:b/>
                <w:color w:val="000000" w:themeColor="text1"/>
                <w:highlight w:val="yellow"/>
                <w:lang w:val="ru-RU"/>
              </w:rPr>
              <w:t>:</w:t>
            </w:r>
          </w:p>
          <w:p w14:paraId="6C309787"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эксперт высшего уровня квалификации:</w:t>
            </w:r>
          </w:p>
          <w:p w14:paraId="1F3214C0" w14:textId="6D105FEF"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t xml:space="preserve">лица, имеющие </w:t>
            </w:r>
            <w:r w:rsidR="001739A7">
              <w:rPr>
                <w:rFonts w:eastAsia="Calibri"/>
                <w:highlight w:val="green"/>
                <w:lang w:val="ru-RU"/>
              </w:rPr>
              <w:t xml:space="preserve"> высшее и (или) </w:t>
            </w:r>
            <w:r w:rsidR="001739A7" w:rsidRPr="00A12023">
              <w:rPr>
                <w:rFonts w:eastAsia="Calibri"/>
                <w:highlight w:val="green"/>
                <w:lang w:val="ru-RU"/>
              </w:rPr>
              <w:t>послевузовское</w:t>
            </w:r>
            <w:r w:rsidR="001739A7">
              <w:rPr>
                <w:rFonts w:eastAsia="Calibri"/>
                <w:highlight w:val="green"/>
                <w:lang w:val="ru-RU"/>
              </w:rPr>
              <w:t xml:space="preserve"> </w:t>
            </w:r>
            <w:r w:rsidR="001739A7" w:rsidRPr="00A12023">
              <w:rPr>
                <w:rFonts w:eastAsia="Calibri"/>
                <w:highlight w:val="green"/>
                <w:lang w:val="ru-RU"/>
              </w:rPr>
              <w:t>педагогическое образование</w:t>
            </w:r>
            <w:r w:rsidR="001739A7" w:rsidRPr="00525478">
              <w:rPr>
                <w:color w:val="000000" w:themeColor="text1"/>
                <w:highlight w:val="yellow"/>
                <w:lang w:val="ru-RU"/>
              </w:rPr>
              <w:t xml:space="preserve"> </w:t>
            </w:r>
            <w:r w:rsidRPr="00525478">
              <w:rPr>
                <w:color w:val="000000" w:themeColor="text1"/>
                <w:highlight w:val="yellow"/>
                <w:lang w:val="ru-RU"/>
              </w:rPr>
              <w:t>или иное профессиональное образование 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r w:rsidRPr="00525478">
              <w:rPr>
                <w:color w:val="000000" w:themeColor="text1"/>
                <w:highlight w:val="yellow"/>
                <w:lang w:val="ru-RU"/>
              </w:rPr>
              <w:t>,</w:t>
            </w:r>
            <w:r w:rsidRPr="00525478">
              <w:rPr>
                <w:color w:val="000000" w:themeColor="text1"/>
                <w:highlight w:val="yellow"/>
                <w:lang w:val="kk-KZ"/>
              </w:rPr>
              <w:t xml:space="preserve"> педагогический стаж не менее трех лет; </w:t>
            </w:r>
          </w:p>
          <w:p w14:paraId="5F52C338"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эксперт среднего уровня квалификации:</w:t>
            </w:r>
          </w:p>
          <w:p w14:paraId="05182166" w14:textId="77777777"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t xml:space="preserve">лица, имеющие </w:t>
            </w:r>
            <w:r w:rsidRPr="00525478">
              <w:rPr>
                <w:color w:val="000000" w:themeColor="text1"/>
                <w:highlight w:val="yellow"/>
                <w:lang w:val="kk-KZ"/>
              </w:rPr>
              <w:t xml:space="preserve">техническое и профессиональное </w:t>
            </w:r>
            <w:r w:rsidRPr="00525478">
              <w:rPr>
                <w:color w:val="000000" w:themeColor="text1"/>
                <w:highlight w:val="yellow"/>
                <w:lang w:val="ru-RU"/>
              </w:rPr>
              <w:t xml:space="preserve">педагогическое образование по соответствующему профилю, </w:t>
            </w:r>
            <w:r w:rsidRPr="00525478">
              <w:rPr>
                <w:color w:val="000000" w:themeColor="text1"/>
                <w:highlight w:val="yellow"/>
                <w:lang w:val="kk-KZ"/>
              </w:rPr>
              <w:t xml:space="preserve">непрерывный педагогический стаж не </w:t>
            </w:r>
            <w:proofErr w:type="gramStart"/>
            <w:r w:rsidRPr="00525478">
              <w:rPr>
                <w:color w:val="000000" w:themeColor="text1"/>
                <w:highlight w:val="yellow"/>
                <w:lang w:val="kk-KZ"/>
              </w:rPr>
              <w:t>менее последних</w:t>
            </w:r>
            <w:proofErr w:type="gramEnd"/>
            <w:r w:rsidRPr="00525478">
              <w:rPr>
                <w:color w:val="000000" w:themeColor="text1"/>
                <w:highlight w:val="yellow"/>
                <w:lang w:val="kk-KZ"/>
              </w:rPr>
              <w:t xml:space="preserve"> трех лет; </w:t>
            </w:r>
          </w:p>
          <w:p w14:paraId="09C608AB" w14:textId="77777777" w:rsidR="00814B5F" w:rsidRPr="00525478" w:rsidRDefault="00814B5F" w:rsidP="00814B5F">
            <w:pPr>
              <w:pStyle w:val="af5"/>
              <w:ind w:firstLine="708"/>
              <w:jc w:val="both"/>
              <w:rPr>
                <w:color w:val="000000" w:themeColor="text1"/>
                <w:highlight w:val="yellow"/>
                <w:lang w:val="ru-RU"/>
              </w:rPr>
            </w:pPr>
            <w:r w:rsidRPr="00525478">
              <w:rPr>
                <w:color w:val="000000" w:themeColor="text1"/>
                <w:highlight w:val="yellow"/>
                <w:lang w:val="ru-RU"/>
              </w:rPr>
              <w:t xml:space="preserve">соответствующие следующим профессиональным компетенциям: соответствует общим требованиям второй квалификационной категории </w:t>
            </w:r>
            <w:r w:rsidRPr="00525478">
              <w:rPr>
                <w:color w:val="000000" w:themeColor="text1"/>
                <w:highlight w:val="yellow"/>
                <w:lang w:val="kk-KZ"/>
              </w:rPr>
              <w:t>«</w:t>
            </w:r>
            <w:r w:rsidRPr="00525478">
              <w:rPr>
                <w:color w:val="000000" w:themeColor="text1"/>
                <w:highlight w:val="yellow"/>
                <w:lang w:val="ru-RU"/>
              </w:rPr>
              <w:t>педагог-модератор</w:t>
            </w:r>
            <w:r w:rsidRPr="00525478">
              <w:rPr>
                <w:color w:val="000000" w:themeColor="text1"/>
                <w:highlight w:val="yellow"/>
                <w:lang w:val="kk-KZ"/>
              </w:rPr>
              <w:t>»</w:t>
            </w:r>
            <w:r w:rsidRPr="00525478">
              <w:rPr>
                <w:color w:val="000000" w:themeColor="text1"/>
                <w:highlight w:val="yellow"/>
                <w:lang w:val="ru-RU"/>
              </w:rPr>
              <w:t xml:space="preserve">,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w:t>
            </w:r>
            <w:r w:rsidRPr="00525478">
              <w:rPr>
                <w:color w:val="000000" w:themeColor="text1"/>
                <w:highlight w:val="yellow"/>
                <w:lang w:val="ru-RU"/>
              </w:rPr>
              <w:lastRenderedPageBreak/>
              <w:t>обобщает опыт на уровне района/города, имеет участников олимпиад, конкурсов, соревнований на уровне района/города;</w:t>
            </w:r>
          </w:p>
          <w:p w14:paraId="0D474DF5" w14:textId="77777777" w:rsidR="00814B5F" w:rsidRPr="00525478" w:rsidRDefault="00814B5F" w:rsidP="00814B5F">
            <w:pPr>
              <w:pStyle w:val="af5"/>
              <w:ind w:firstLine="708"/>
              <w:jc w:val="both"/>
              <w:rPr>
                <w:b/>
                <w:color w:val="000000" w:themeColor="text1"/>
                <w:highlight w:val="yellow"/>
                <w:lang w:val="kk-KZ"/>
              </w:rPr>
            </w:pPr>
            <w:r w:rsidRPr="00525478">
              <w:rPr>
                <w:b/>
                <w:color w:val="000000" w:themeColor="text1"/>
                <w:highlight w:val="yellow"/>
                <w:lang w:val="kk-KZ"/>
              </w:rPr>
              <w:t>4</w:t>
            </w:r>
            <w:r w:rsidRPr="00525478">
              <w:rPr>
                <w:b/>
                <w:color w:val="000000" w:themeColor="text1"/>
                <w:highlight w:val="yellow"/>
                <w:lang w:val="ru-RU"/>
              </w:rPr>
              <w:t xml:space="preserve">) </w:t>
            </w:r>
            <w:r w:rsidRPr="00525478">
              <w:rPr>
                <w:b/>
                <w:color w:val="000000" w:themeColor="text1"/>
                <w:highlight w:val="yellow"/>
                <w:lang w:val="kk-KZ"/>
              </w:rPr>
              <w:t>на высшую квалификационную категорию «педагог-исследователь»</w:t>
            </w:r>
            <w:r w:rsidRPr="00525478">
              <w:rPr>
                <w:b/>
                <w:color w:val="000000" w:themeColor="text1"/>
                <w:highlight w:val="yellow"/>
                <w:lang w:val="ru-RU"/>
              </w:rPr>
              <w:t>:</w:t>
            </w:r>
          </w:p>
          <w:p w14:paraId="03866E93"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исследователь высшего уровня квалификации:</w:t>
            </w:r>
          </w:p>
          <w:p w14:paraId="574CA437" w14:textId="0FD9B6F2"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t xml:space="preserve">лица, имеющие </w:t>
            </w:r>
            <w:r w:rsidR="00DC652E">
              <w:rPr>
                <w:rFonts w:eastAsia="Calibri"/>
                <w:highlight w:val="green"/>
                <w:lang w:val="ru-RU"/>
              </w:rPr>
              <w:t xml:space="preserve">           высшее и (или) </w:t>
            </w:r>
            <w:r w:rsidR="00DC652E" w:rsidRPr="00A12023">
              <w:rPr>
                <w:rFonts w:eastAsia="Calibri"/>
                <w:highlight w:val="green"/>
                <w:lang w:val="ru-RU"/>
              </w:rPr>
              <w:t>послевузовское</w:t>
            </w:r>
            <w:r w:rsidR="00DC652E">
              <w:rPr>
                <w:rFonts w:eastAsia="Calibri"/>
                <w:highlight w:val="green"/>
                <w:lang w:val="ru-RU"/>
              </w:rPr>
              <w:t xml:space="preserve"> </w:t>
            </w:r>
            <w:r w:rsidR="00DC652E" w:rsidRPr="00A12023">
              <w:rPr>
                <w:rFonts w:eastAsia="Calibri"/>
                <w:highlight w:val="green"/>
                <w:lang w:val="ru-RU"/>
              </w:rPr>
              <w:t>педагогическое образование</w:t>
            </w:r>
            <w:r w:rsidR="00DC652E" w:rsidRPr="00525478">
              <w:rPr>
                <w:color w:val="000000" w:themeColor="text1"/>
                <w:highlight w:val="yellow"/>
                <w:lang w:val="ru-RU"/>
              </w:rPr>
              <w:t xml:space="preserve"> </w:t>
            </w:r>
            <w:r w:rsidRPr="00525478">
              <w:rPr>
                <w:color w:val="000000" w:themeColor="text1"/>
                <w:highlight w:val="yellow"/>
                <w:lang w:val="ru-RU"/>
              </w:rPr>
              <w:t xml:space="preserve">или иное профессиональное образование </w:t>
            </w:r>
            <w:r w:rsidR="005C0C0D">
              <w:rPr>
                <w:color w:val="000000" w:themeColor="text1"/>
                <w:highlight w:val="yellow"/>
                <w:lang w:val="ru-RU"/>
              </w:rPr>
              <w:t>по соответствующему профилю или</w:t>
            </w:r>
            <w:r w:rsidR="005C0C0D" w:rsidRPr="00BB4D95">
              <w:rPr>
                <w:rFonts w:eastAsia="Calibri"/>
                <w:highlight w:val="green"/>
                <w:lang w:val="ru-RU"/>
              </w:rPr>
              <w:t xml:space="preserve"> документ, подтверждающий педагогическую переподготовку</w:t>
            </w:r>
            <w:r w:rsidRPr="00525478">
              <w:rPr>
                <w:color w:val="000000" w:themeColor="text1"/>
                <w:highlight w:val="yellow"/>
                <w:lang w:val="ru-RU"/>
              </w:rPr>
              <w:t>,</w:t>
            </w:r>
            <w:r w:rsidRPr="00525478">
              <w:rPr>
                <w:color w:val="000000" w:themeColor="text1"/>
                <w:highlight w:val="yellow"/>
                <w:lang w:val="kk-KZ"/>
              </w:rPr>
              <w:t xml:space="preserve"> педагогический стаж не менее четырех лет; </w:t>
            </w:r>
          </w:p>
          <w:p w14:paraId="3244AF44"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исследователь среднего уровня квалификации:</w:t>
            </w:r>
          </w:p>
          <w:p w14:paraId="1004A304" w14:textId="77777777" w:rsidR="00814B5F" w:rsidRPr="00525478" w:rsidRDefault="00814B5F" w:rsidP="00814B5F">
            <w:pPr>
              <w:pStyle w:val="af5"/>
              <w:ind w:firstLine="708"/>
              <w:jc w:val="both"/>
              <w:rPr>
                <w:color w:val="000000" w:themeColor="text1"/>
                <w:highlight w:val="yellow"/>
                <w:lang w:val="kk-KZ"/>
              </w:rPr>
            </w:pPr>
            <w:r w:rsidRPr="00525478">
              <w:rPr>
                <w:color w:val="000000" w:themeColor="text1"/>
                <w:highlight w:val="yellow"/>
                <w:lang w:val="ru-RU"/>
              </w:rPr>
              <w:t xml:space="preserve">лица, имеющие </w:t>
            </w:r>
            <w:r w:rsidRPr="00525478">
              <w:rPr>
                <w:color w:val="000000" w:themeColor="text1"/>
                <w:highlight w:val="yellow"/>
                <w:lang w:val="kk-KZ"/>
              </w:rPr>
              <w:t xml:space="preserve">техническое и профессиональное </w:t>
            </w:r>
            <w:r w:rsidRPr="00525478">
              <w:rPr>
                <w:color w:val="000000" w:themeColor="text1"/>
                <w:highlight w:val="yellow"/>
                <w:lang w:val="ru-RU"/>
              </w:rPr>
              <w:t>педагогическое образование по соответствующему профилю,</w:t>
            </w:r>
            <w:r w:rsidRPr="00525478">
              <w:rPr>
                <w:color w:val="000000" w:themeColor="text1"/>
                <w:highlight w:val="yellow"/>
                <w:lang w:val="kk-KZ"/>
              </w:rPr>
              <w:t xml:space="preserve"> педагогический стаж не менее четырех лет; </w:t>
            </w:r>
          </w:p>
          <w:p w14:paraId="1CEE85BB" w14:textId="77777777" w:rsidR="00814B5F" w:rsidRPr="00525478" w:rsidRDefault="00814B5F" w:rsidP="00814B5F">
            <w:pPr>
              <w:pStyle w:val="af5"/>
              <w:ind w:firstLine="708"/>
              <w:jc w:val="both"/>
              <w:rPr>
                <w:color w:val="000000" w:themeColor="text1"/>
                <w:highlight w:val="yellow"/>
                <w:lang w:val="kk-KZ"/>
              </w:rPr>
            </w:pPr>
            <w:proofErr w:type="gramStart"/>
            <w:r w:rsidRPr="00525478">
              <w:rPr>
                <w:color w:val="000000" w:themeColor="text1"/>
                <w:highlight w:val="yellow"/>
                <w:lang w:val="ru-RU"/>
              </w:rPr>
              <w:t xml:space="preserve">соответствующие следующим профессиональным компетенциям: соответствует общим требованиям первой квалификационной категории </w:t>
            </w:r>
            <w:r w:rsidRPr="00525478">
              <w:rPr>
                <w:color w:val="000000" w:themeColor="text1"/>
                <w:highlight w:val="yellow"/>
                <w:lang w:val="kk-KZ"/>
              </w:rPr>
              <w:t>«</w:t>
            </w:r>
            <w:r w:rsidRPr="00525478">
              <w:rPr>
                <w:color w:val="000000" w:themeColor="text1"/>
                <w:highlight w:val="yellow"/>
                <w:lang w:val="ru-RU"/>
              </w:rPr>
              <w:t>педагог-эксперт</w:t>
            </w:r>
            <w:r w:rsidRPr="00525478">
              <w:rPr>
                <w:color w:val="000000" w:themeColor="text1"/>
                <w:highlight w:val="yellow"/>
                <w:lang w:val="kk-KZ"/>
              </w:rPr>
              <w:t>»</w:t>
            </w:r>
            <w:r w:rsidRPr="00525478">
              <w:rPr>
                <w:color w:val="000000" w:themeColor="text1"/>
                <w:highlight w:val="yellow"/>
                <w:lang w:val="ru-RU"/>
              </w:rPr>
              <w:t xml:space="preserve">, кроме того владеет навыками исследования урока и разработкиинструментов оценивания, обеспечивает развитие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Алматы и Шымкент, республики (для республиканских подведомственных организаций);</w:t>
            </w:r>
            <w:proofErr w:type="gramEnd"/>
            <w:r w:rsidRPr="00525478">
              <w:rPr>
                <w:color w:val="000000" w:themeColor="text1"/>
                <w:highlight w:val="yellow"/>
                <w:lang w:val="ru-RU"/>
              </w:rPr>
              <w:t xml:space="preserve"> наличие участников олимпиад, конкурсов, соревнований на уровне области/городов </w:t>
            </w:r>
            <w:r w:rsidRPr="00525478">
              <w:rPr>
                <w:color w:val="000000" w:themeColor="text1"/>
                <w:highlight w:val="yellow"/>
                <w:lang w:val="kk-KZ"/>
              </w:rPr>
              <w:t>Нур-Султан</w:t>
            </w:r>
            <w:r w:rsidRPr="00525478">
              <w:rPr>
                <w:color w:val="000000" w:themeColor="text1"/>
                <w:highlight w:val="yellow"/>
                <w:lang w:val="ru-RU"/>
              </w:rPr>
              <w:t>, Алматы и Шымкент, республики (для республиканских подведомственных организаций);</w:t>
            </w:r>
          </w:p>
          <w:p w14:paraId="058D1008" w14:textId="77777777" w:rsidR="00814B5F" w:rsidRPr="00525478" w:rsidRDefault="00814B5F" w:rsidP="00814B5F">
            <w:pPr>
              <w:pStyle w:val="af5"/>
              <w:ind w:firstLine="708"/>
              <w:jc w:val="both"/>
              <w:rPr>
                <w:b/>
                <w:color w:val="000000" w:themeColor="text1"/>
                <w:highlight w:val="yellow"/>
                <w:lang w:val="kk-KZ"/>
              </w:rPr>
            </w:pPr>
            <w:r w:rsidRPr="00525478">
              <w:rPr>
                <w:b/>
                <w:color w:val="000000" w:themeColor="text1"/>
                <w:highlight w:val="yellow"/>
                <w:lang w:val="kk-KZ"/>
              </w:rPr>
              <w:t>5</w:t>
            </w:r>
            <w:r w:rsidRPr="00525478">
              <w:rPr>
                <w:b/>
                <w:color w:val="000000" w:themeColor="text1"/>
                <w:highlight w:val="yellow"/>
                <w:lang w:val="ru-RU"/>
              </w:rPr>
              <w:t xml:space="preserve">) </w:t>
            </w:r>
            <w:r w:rsidRPr="00525478">
              <w:rPr>
                <w:b/>
                <w:color w:val="000000" w:themeColor="text1"/>
                <w:highlight w:val="yellow"/>
                <w:lang w:val="kk-KZ"/>
              </w:rPr>
              <w:t>на высшую квалификационную категорию «педагог-мастер»</w:t>
            </w:r>
            <w:r w:rsidRPr="00525478">
              <w:rPr>
                <w:b/>
                <w:color w:val="000000" w:themeColor="text1"/>
                <w:highlight w:val="yellow"/>
                <w:lang w:val="ru-RU"/>
              </w:rPr>
              <w:t>:</w:t>
            </w:r>
          </w:p>
          <w:p w14:paraId="0FACC61F" w14:textId="77777777" w:rsidR="00814B5F" w:rsidRPr="00525478" w:rsidRDefault="00814B5F" w:rsidP="00814B5F">
            <w:pPr>
              <w:pStyle w:val="af5"/>
              <w:ind w:left="708"/>
              <w:jc w:val="both"/>
              <w:rPr>
                <w:b/>
                <w:color w:val="000000" w:themeColor="text1"/>
                <w:highlight w:val="yellow"/>
                <w:lang w:val="kk-KZ"/>
              </w:rPr>
            </w:pPr>
            <w:r w:rsidRPr="00525478">
              <w:rPr>
                <w:b/>
                <w:color w:val="000000" w:themeColor="text1"/>
                <w:highlight w:val="yellow"/>
                <w:lang w:val="kk-KZ"/>
              </w:rPr>
              <w:t>педагог-мастер высшего уровня квалификации:</w:t>
            </w:r>
          </w:p>
          <w:p w14:paraId="7239441D" w14:textId="58698A9B" w:rsidR="00814B5F" w:rsidRPr="00525478" w:rsidRDefault="00DC652E" w:rsidP="00814B5F">
            <w:pPr>
              <w:pStyle w:val="af5"/>
              <w:ind w:firstLine="708"/>
              <w:jc w:val="both"/>
              <w:rPr>
                <w:color w:val="000000" w:themeColor="text1"/>
                <w:highlight w:val="yellow"/>
                <w:lang w:val="kk-KZ"/>
              </w:rPr>
            </w:pPr>
            <w:r>
              <w:rPr>
                <w:color w:val="000000" w:themeColor="text1"/>
                <w:highlight w:val="yellow"/>
                <w:lang w:val="ru-RU"/>
              </w:rPr>
              <w:t xml:space="preserve">лица, имеющие </w:t>
            </w: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814B5F" w:rsidRPr="00525478">
              <w:rPr>
                <w:color w:val="000000" w:themeColor="text1"/>
                <w:highlight w:val="yellow"/>
                <w:lang w:val="ru-RU"/>
              </w:rPr>
              <w:t xml:space="preserve">или иное профессиональное </w:t>
            </w:r>
            <w:r w:rsidR="00814B5F" w:rsidRPr="00525478">
              <w:rPr>
                <w:color w:val="000000" w:themeColor="text1"/>
                <w:highlight w:val="yellow"/>
                <w:lang w:val="ru-RU"/>
              </w:rPr>
              <w:lastRenderedPageBreak/>
              <w:t>образование по соответствующему профилю или</w:t>
            </w:r>
            <w:r w:rsidR="004B36B2" w:rsidRPr="00BB4D95">
              <w:rPr>
                <w:rFonts w:eastAsia="Calibri"/>
                <w:highlight w:val="green"/>
                <w:lang w:val="ru-RU"/>
              </w:rPr>
              <w:t xml:space="preserve"> документ, подтверждающий педагогическую переподготовку</w:t>
            </w:r>
            <w:r w:rsidR="00814B5F" w:rsidRPr="00525478">
              <w:rPr>
                <w:color w:val="000000" w:themeColor="text1"/>
                <w:highlight w:val="yellow"/>
                <w:lang w:val="ru-RU"/>
              </w:rPr>
              <w:t xml:space="preserve">, </w:t>
            </w:r>
            <w:r w:rsidR="00814B5F" w:rsidRPr="00525478">
              <w:rPr>
                <w:color w:val="000000" w:themeColor="text1"/>
                <w:highlight w:val="yellow"/>
                <w:lang w:val="kk-KZ"/>
              </w:rPr>
              <w:t xml:space="preserve">педагогический стаж не менее пяти лет; </w:t>
            </w:r>
          </w:p>
          <w:p w14:paraId="19F6F6DC" w14:textId="77777777" w:rsidR="00814B5F" w:rsidRPr="00525478" w:rsidRDefault="00814B5F" w:rsidP="00814B5F">
            <w:pPr>
              <w:pStyle w:val="af5"/>
              <w:ind w:firstLine="708"/>
              <w:jc w:val="both"/>
              <w:rPr>
                <w:color w:val="000000" w:themeColor="text1"/>
                <w:lang w:val="ru-RU"/>
              </w:rPr>
            </w:pPr>
            <w:proofErr w:type="gramStart"/>
            <w:r w:rsidRPr="00525478">
              <w:rPr>
                <w:color w:val="000000" w:themeColor="text1"/>
                <w:highlight w:val="yellow"/>
                <w:lang w:val="ru-RU"/>
              </w:rPr>
              <w:t xml:space="preserve">соответствующие к следующим профессиональным компетенциям: соответствует общим требованиям высшей квалификационной категории </w:t>
            </w:r>
            <w:r w:rsidRPr="00525478">
              <w:rPr>
                <w:color w:val="000000" w:themeColor="text1"/>
                <w:highlight w:val="yellow"/>
                <w:lang w:val="kk-KZ"/>
              </w:rPr>
              <w:t>«</w:t>
            </w:r>
            <w:r w:rsidRPr="00525478">
              <w:rPr>
                <w:color w:val="000000" w:themeColor="text1"/>
                <w:highlight w:val="yellow"/>
                <w:lang w:val="ru-RU"/>
              </w:rPr>
              <w:t>педагог-исследователь</w:t>
            </w:r>
            <w:r w:rsidRPr="00525478">
              <w:rPr>
                <w:color w:val="000000" w:themeColor="text1"/>
                <w:highlight w:val="yellow"/>
                <w:lang w:val="kk-KZ"/>
              </w:rPr>
              <w:t>»</w:t>
            </w:r>
            <w:r w:rsidRPr="00525478">
              <w:rPr>
                <w:color w:val="000000" w:themeColor="text1"/>
                <w:highlight w:val="yellow"/>
                <w:lang w:val="ru-RU"/>
              </w:rPr>
              <w:t>,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w:t>
            </w:r>
            <w:proofErr w:type="gramEnd"/>
            <w:r w:rsidRPr="00525478">
              <w:rPr>
                <w:color w:val="000000" w:themeColor="text1"/>
                <w:highlight w:val="yellow"/>
                <w:lang w:val="ru-RU"/>
              </w:rPr>
              <w:t xml:space="preserve"> подготовил участников республиканских и международных конкурсов и олимпиад.</w:t>
            </w:r>
          </w:p>
          <w:p w14:paraId="4305616B" w14:textId="77777777" w:rsidR="00B30E52" w:rsidRPr="00525478" w:rsidRDefault="00B30E52" w:rsidP="003D42FD">
            <w:pPr>
              <w:pStyle w:val="af5"/>
              <w:jc w:val="both"/>
              <w:rPr>
                <w:color w:val="000000" w:themeColor="text1"/>
                <w:lang w:val="ru-RU"/>
              </w:rPr>
            </w:pPr>
          </w:p>
          <w:p w14:paraId="407729FA" w14:textId="77777777" w:rsidR="00B30E52" w:rsidRPr="00525478" w:rsidRDefault="00B30E52" w:rsidP="003D42FD">
            <w:pPr>
              <w:pStyle w:val="af5"/>
              <w:jc w:val="both"/>
              <w:rPr>
                <w:color w:val="000000" w:themeColor="text1"/>
                <w:lang w:val="ru-RU"/>
              </w:rPr>
            </w:pPr>
          </w:p>
          <w:p w14:paraId="36922913" w14:textId="77777777" w:rsidR="00B30E52" w:rsidRPr="00525478" w:rsidRDefault="00B30E52" w:rsidP="003D42FD">
            <w:pPr>
              <w:pStyle w:val="af5"/>
              <w:jc w:val="both"/>
              <w:rPr>
                <w:color w:val="000000" w:themeColor="text1"/>
                <w:lang w:val="ru-RU"/>
              </w:rPr>
            </w:pPr>
          </w:p>
          <w:p w14:paraId="203E7BCC" w14:textId="77777777" w:rsidR="00B30E52" w:rsidRPr="00525478" w:rsidRDefault="00B30E52" w:rsidP="003D42FD">
            <w:pPr>
              <w:pStyle w:val="af5"/>
              <w:jc w:val="both"/>
              <w:rPr>
                <w:color w:val="000000" w:themeColor="text1"/>
                <w:lang w:val="ru-RU"/>
              </w:rPr>
            </w:pPr>
          </w:p>
          <w:p w14:paraId="181FF5F0" w14:textId="77777777" w:rsidR="00B30E52" w:rsidRPr="00525478" w:rsidRDefault="00B30E52" w:rsidP="003D42FD">
            <w:pPr>
              <w:pStyle w:val="af5"/>
              <w:jc w:val="both"/>
              <w:rPr>
                <w:color w:val="000000" w:themeColor="text1"/>
                <w:lang w:val="ru-RU"/>
              </w:rPr>
            </w:pPr>
          </w:p>
          <w:p w14:paraId="1D2AADD7" w14:textId="77777777" w:rsidR="00B30E52" w:rsidRPr="00525478" w:rsidRDefault="00B30E52" w:rsidP="003D42FD">
            <w:pPr>
              <w:pStyle w:val="af5"/>
              <w:jc w:val="both"/>
              <w:rPr>
                <w:color w:val="000000" w:themeColor="text1"/>
                <w:lang w:val="ru-RU"/>
              </w:rPr>
            </w:pPr>
          </w:p>
          <w:p w14:paraId="095BC6AF" w14:textId="77777777" w:rsidR="00B30E52" w:rsidRPr="00525478" w:rsidRDefault="00B30E52" w:rsidP="003D42FD">
            <w:pPr>
              <w:pStyle w:val="af5"/>
              <w:jc w:val="both"/>
              <w:rPr>
                <w:color w:val="000000" w:themeColor="text1"/>
                <w:lang w:val="ru-RU"/>
              </w:rPr>
            </w:pPr>
          </w:p>
          <w:p w14:paraId="20E1D62F" w14:textId="77777777" w:rsidR="00B30E52" w:rsidRPr="00525478" w:rsidRDefault="00B30E52" w:rsidP="003D42FD">
            <w:pPr>
              <w:pStyle w:val="af5"/>
              <w:jc w:val="both"/>
              <w:rPr>
                <w:color w:val="000000" w:themeColor="text1"/>
                <w:lang w:val="ru-RU"/>
              </w:rPr>
            </w:pPr>
          </w:p>
          <w:p w14:paraId="12E27BCE" w14:textId="77777777" w:rsidR="00B30E52" w:rsidRPr="00525478" w:rsidRDefault="00B30E52" w:rsidP="003D42FD">
            <w:pPr>
              <w:pStyle w:val="af5"/>
              <w:jc w:val="both"/>
              <w:rPr>
                <w:color w:val="000000" w:themeColor="text1"/>
                <w:lang w:val="ru-RU"/>
              </w:rPr>
            </w:pPr>
          </w:p>
          <w:p w14:paraId="15B44031" w14:textId="77777777" w:rsidR="00B30E52" w:rsidRPr="00525478" w:rsidRDefault="00B30E52" w:rsidP="003D42FD">
            <w:pPr>
              <w:pStyle w:val="af5"/>
              <w:jc w:val="both"/>
              <w:rPr>
                <w:color w:val="000000" w:themeColor="text1"/>
                <w:lang w:val="ru-RU"/>
              </w:rPr>
            </w:pPr>
          </w:p>
          <w:p w14:paraId="3F0F4DAD" w14:textId="77777777" w:rsidR="00B30E52" w:rsidRPr="00525478" w:rsidRDefault="00B30E52" w:rsidP="003D42FD">
            <w:pPr>
              <w:pStyle w:val="af5"/>
              <w:jc w:val="both"/>
              <w:rPr>
                <w:color w:val="000000" w:themeColor="text1"/>
                <w:lang w:val="ru-RU"/>
              </w:rPr>
            </w:pPr>
          </w:p>
          <w:p w14:paraId="4923B053" w14:textId="77777777" w:rsidR="00B30E52" w:rsidRPr="00525478" w:rsidRDefault="00B30E52" w:rsidP="003D42FD">
            <w:pPr>
              <w:pStyle w:val="af5"/>
              <w:jc w:val="both"/>
              <w:rPr>
                <w:color w:val="000000" w:themeColor="text1"/>
                <w:lang w:val="ru-RU"/>
              </w:rPr>
            </w:pPr>
          </w:p>
          <w:p w14:paraId="79304F1E" w14:textId="77777777" w:rsidR="00B30E52" w:rsidRPr="00525478" w:rsidRDefault="00B30E52" w:rsidP="003D42FD">
            <w:pPr>
              <w:pStyle w:val="af5"/>
              <w:jc w:val="both"/>
              <w:rPr>
                <w:color w:val="000000" w:themeColor="text1"/>
                <w:lang w:val="ru-RU"/>
              </w:rPr>
            </w:pPr>
          </w:p>
          <w:p w14:paraId="4D58327A" w14:textId="77777777" w:rsidR="00B30E52" w:rsidRPr="00525478" w:rsidRDefault="00B30E52" w:rsidP="003D42FD">
            <w:pPr>
              <w:pStyle w:val="af5"/>
              <w:jc w:val="both"/>
              <w:rPr>
                <w:color w:val="000000" w:themeColor="text1"/>
                <w:lang w:val="ru-RU"/>
              </w:rPr>
            </w:pPr>
          </w:p>
          <w:p w14:paraId="4B954078" w14:textId="77777777" w:rsidR="00B30E52" w:rsidRPr="00525478" w:rsidRDefault="00B30E52" w:rsidP="003D42FD">
            <w:pPr>
              <w:pStyle w:val="af5"/>
              <w:jc w:val="both"/>
              <w:rPr>
                <w:color w:val="000000" w:themeColor="text1"/>
                <w:lang w:val="ru-RU"/>
              </w:rPr>
            </w:pPr>
          </w:p>
          <w:p w14:paraId="37D726BE" w14:textId="77777777" w:rsidR="00B30E52" w:rsidRPr="00525478" w:rsidRDefault="00B30E52" w:rsidP="003D42FD">
            <w:pPr>
              <w:pStyle w:val="af5"/>
              <w:jc w:val="both"/>
              <w:rPr>
                <w:color w:val="000000" w:themeColor="text1"/>
                <w:lang w:val="ru-RU"/>
              </w:rPr>
            </w:pPr>
          </w:p>
          <w:p w14:paraId="53F6171F" w14:textId="77777777" w:rsidR="00B30E52" w:rsidRPr="00525478" w:rsidRDefault="00B30E52" w:rsidP="003D42FD">
            <w:pPr>
              <w:pStyle w:val="af5"/>
              <w:jc w:val="both"/>
              <w:rPr>
                <w:color w:val="000000" w:themeColor="text1"/>
                <w:lang w:val="ru-RU"/>
              </w:rPr>
            </w:pPr>
          </w:p>
          <w:p w14:paraId="22E1E0C5" w14:textId="77777777" w:rsidR="00B30E52" w:rsidRPr="00525478" w:rsidRDefault="00B30E52" w:rsidP="003D42FD">
            <w:pPr>
              <w:pStyle w:val="af5"/>
              <w:jc w:val="both"/>
              <w:rPr>
                <w:color w:val="000000" w:themeColor="text1"/>
                <w:lang w:val="ru-RU"/>
              </w:rPr>
            </w:pPr>
          </w:p>
          <w:p w14:paraId="4E78BD9B" w14:textId="77777777" w:rsidR="00B30E52" w:rsidRPr="00525478" w:rsidRDefault="00B30E52" w:rsidP="003D42FD">
            <w:pPr>
              <w:pStyle w:val="af5"/>
              <w:jc w:val="both"/>
              <w:rPr>
                <w:color w:val="000000" w:themeColor="text1"/>
                <w:lang w:val="ru-RU"/>
              </w:rPr>
            </w:pPr>
          </w:p>
          <w:p w14:paraId="090ECD90" w14:textId="77777777" w:rsidR="00B30E52" w:rsidRPr="00525478" w:rsidRDefault="00B30E52" w:rsidP="003D42FD">
            <w:pPr>
              <w:pStyle w:val="af5"/>
              <w:jc w:val="both"/>
              <w:rPr>
                <w:color w:val="000000" w:themeColor="text1"/>
                <w:lang w:val="ru-RU"/>
              </w:rPr>
            </w:pPr>
          </w:p>
          <w:p w14:paraId="17F0B028" w14:textId="77777777" w:rsidR="00B30E52" w:rsidRPr="00525478" w:rsidRDefault="00B30E52" w:rsidP="003D42FD">
            <w:pPr>
              <w:pStyle w:val="af5"/>
              <w:jc w:val="both"/>
              <w:rPr>
                <w:color w:val="000000" w:themeColor="text1"/>
                <w:lang w:val="ru-RU"/>
              </w:rPr>
            </w:pPr>
          </w:p>
          <w:p w14:paraId="07A2B3C5" w14:textId="77777777" w:rsidR="00B30E52" w:rsidRPr="00525478" w:rsidRDefault="00B30E52" w:rsidP="003D42FD">
            <w:pPr>
              <w:pStyle w:val="af5"/>
              <w:jc w:val="both"/>
              <w:rPr>
                <w:color w:val="000000" w:themeColor="text1"/>
                <w:lang w:val="ru-RU"/>
              </w:rPr>
            </w:pPr>
          </w:p>
          <w:p w14:paraId="07D739C0" w14:textId="77777777" w:rsidR="00B30E52" w:rsidRPr="00525478" w:rsidRDefault="00B30E52" w:rsidP="003D42FD">
            <w:pPr>
              <w:pStyle w:val="af5"/>
              <w:jc w:val="both"/>
              <w:rPr>
                <w:color w:val="000000" w:themeColor="text1"/>
                <w:lang w:val="ru-RU"/>
              </w:rPr>
            </w:pPr>
          </w:p>
          <w:p w14:paraId="66CF4287" w14:textId="77777777" w:rsidR="00B30E52" w:rsidRPr="00525478" w:rsidRDefault="00B30E52" w:rsidP="003D42FD">
            <w:pPr>
              <w:pStyle w:val="af5"/>
              <w:jc w:val="both"/>
              <w:rPr>
                <w:color w:val="000000" w:themeColor="text1"/>
                <w:lang w:val="ru-RU"/>
              </w:rPr>
            </w:pPr>
          </w:p>
          <w:p w14:paraId="383835B2" w14:textId="77777777" w:rsidR="00B30E52" w:rsidRPr="00525478" w:rsidRDefault="00B30E52" w:rsidP="003D42FD">
            <w:pPr>
              <w:pStyle w:val="af5"/>
              <w:jc w:val="both"/>
              <w:rPr>
                <w:color w:val="000000" w:themeColor="text1"/>
                <w:lang w:val="ru-RU"/>
              </w:rPr>
            </w:pPr>
          </w:p>
          <w:p w14:paraId="5F70C2C8" w14:textId="77777777" w:rsidR="00B30E52" w:rsidRPr="00525478" w:rsidRDefault="00B30E52" w:rsidP="003D42FD">
            <w:pPr>
              <w:pStyle w:val="af5"/>
              <w:jc w:val="both"/>
              <w:rPr>
                <w:color w:val="000000" w:themeColor="text1"/>
                <w:lang w:val="ru-RU"/>
              </w:rPr>
            </w:pPr>
          </w:p>
          <w:p w14:paraId="03ED59B0" w14:textId="77777777" w:rsidR="00B30E52" w:rsidRPr="00525478" w:rsidRDefault="00B30E52" w:rsidP="003D42FD">
            <w:pPr>
              <w:pStyle w:val="af5"/>
              <w:jc w:val="both"/>
              <w:rPr>
                <w:color w:val="000000" w:themeColor="text1"/>
                <w:lang w:val="ru-RU"/>
              </w:rPr>
            </w:pPr>
          </w:p>
          <w:p w14:paraId="43965F0C" w14:textId="77777777" w:rsidR="00B30E52" w:rsidRPr="00525478" w:rsidRDefault="00B30E52" w:rsidP="003D42FD">
            <w:pPr>
              <w:pStyle w:val="af5"/>
              <w:jc w:val="both"/>
              <w:rPr>
                <w:color w:val="000000" w:themeColor="text1"/>
                <w:lang w:val="ru-RU"/>
              </w:rPr>
            </w:pPr>
          </w:p>
          <w:p w14:paraId="7AC92C58" w14:textId="77777777" w:rsidR="00B30E52" w:rsidRPr="00525478" w:rsidRDefault="00B30E52" w:rsidP="003D42FD">
            <w:pPr>
              <w:pStyle w:val="af5"/>
              <w:jc w:val="both"/>
              <w:rPr>
                <w:color w:val="000000" w:themeColor="text1"/>
                <w:lang w:val="ru-RU"/>
              </w:rPr>
            </w:pPr>
          </w:p>
          <w:p w14:paraId="12B715C5" w14:textId="77777777" w:rsidR="00B30E52" w:rsidRPr="00525478" w:rsidRDefault="00B30E52" w:rsidP="003D42FD">
            <w:pPr>
              <w:pStyle w:val="af5"/>
              <w:jc w:val="both"/>
              <w:rPr>
                <w:color w:val="000000" w:themeColor="text1"/>
                <w:lang w:val="ru-RU"/>
              </w:rPr>
            </w:pPr>
          </w:p>
          <w:p w14:paraId="14CAEC54" w14:textId="77777777" w:rsidR="00B30E52" w:rsidRPr="00525478" w:rsidRDefault="00B30E52" w:rsidP="003D42FD">
            <w:pPr>
              <w:pStyle w:val="af5"/>
              <w:jc w:val="both"/>
              <w:rPr>
                <w:color w:val="000000" w:themeColor="text1"/>
                <w:lang w:val="ru-RU"/>
              </w:rPr>
            </w:pPr>
          </w:p>
          <w:p w14:paraId="47D90A1D" w14:textId="77777777" w:rsidR="00B30E52" w:rsidRPr="00525478" w:rsidRDefault="00B30E52" w:rsidP="003D42FD">
            <w:pPr>
              <w:pStyle w:val="af5"/>
              <w:jc w:val="both"/>
              <w:rPr>
                <w:color w:val="000000" w:themeColor="text1"/>
                <w:lang w:val="ru-RU"/>
              </w:rPr>
            </w:pPr>
          </w:p>
          <w:p w14:paraId="6C65CBD4" w14:textId="77777777" w:rsidR="00B30E52" w:rsidRPr="00525478" w:rsidRDefault="00B30E52" w:rsidP="003D42FD">
            <w:pPr>
              <w:pStyle w:val="af5"/>
              <w:jc w:val="both"/>
              <w:rPr>
                <w:color w:val="000000" w:themeColor="text1"/>
                <w:lang w:val="ru-RU"/>
              </w:rPr>
            </w:pPr>
          </w:p>
          <w:p w14:paraId="1849874B" w14:textId="77777777" w:rsidR="00B30E52" w:rsidRPr="00525478" w:rsidRDefault="00B30E52" w:rsidP="003D42FD">
            <w:pPr>
              <w:pStyle w:val="af5"/>
              <w:jc w:val="both"/>
              <w:rPr>
                <w:color w:val="000000" w:themeColor="text1"/>
                <w:lang w:val="ru-RU"/>
              </w:rPr>
            </w:pPr>
          </w:p>
          <w:p w14:paraId="57D804B6" w14:textId="77777777" w:rsidR="00B30E52" w:rsidRPr="00525478" w:rsidRDefault="00B30E52" w:rsidP="003D42FD">
            <w:pPr>
              <w:pStyle w:val="af5"/>
              <w:jc w:val="both"/>
              <w:rPr>
                <w:color w:val="000000" w:themeColor="text1"/>
                <w:lang w:val="ru-RU"/>
              </w:rPr>
            </w:pPr>
          </w:p>
          <w:p w14:paraId="1539AA5D" w14:textId="77777777" w:rsidR="00B30E52" w:rsidRPr="00525478" w:rsidRDefault="00B30E52" w:rsidP="003D42FD">
            <w:pPr>
              <w:pStyle w:val="af5"/>
              <w:jc w:val="both"/>
              <w:rPr>
                <w:color w:val="000000" w:themeColor="text1"/>
                <w:lang w:val="ru-RU"/>
              </w:rPr>
            </w:pPr>
          </w:p>
          <w:p w14:paraId="60496901" w14:textId="77777777" w:rsidR="00B30E52" w:rsidRPr="00525478" w:rsidRDefault="00B30E52" w:rsidP="003D42FD">
            <w:pPr>
              <w:pStyle w:val="af5"/>
              <w:jc w:val="both"/>
              <w:rPr>
                <w:color w:val="000000" w:themeColor="text1"/>
                <w:lang w:val="ru-RU"/>
              </w:rPr>
            </w:pPr>
          </w:p>
          <w:p w14:paraId="7B4E468B" w14:textId="77777777" w:rsidR="00B30E52" w:rsidRPr="00525478" w:rsidRDefault="00B30E52" w:rsidP="003D42FD">
            <w:pPr>
              <w:pStyle w:val="af5"/>
              <w:jc w:val="both"/>
              <w:rPr>
                <w:color w:val="000000" w:themeColor="text1"/>
                <w:lang w:val="ru-RU"/>
              </w:rPr>
            </w:pPr>
          </w:p>
          <w:p w14:paraId="04F53404" w14:textId="77777777" w:rsidR="00B30E52" w:rsidRPr="00525478" w:rsidRDefault="00B30E52" w:rsidP="003D42FD">
            <w:pPr>
              <w:pStyle w:val="af5"/>
              <w:jc w:val="both"/>
              <w:rPr>
                <w:color w:val="000000" w:themeColor="text1"/>
                <w:lang w:val="ru-RU"/>
              </w:rPr>
            </w:pPr>
          </w:p>
          <w:p w14:paraId="4DD9381F" w14:textId="77777777" w:rsidR="00B30E52" w:rsidRPr="00525478" w:rsidRDefault="00B30E52" w:rsidP="003D42FD">
            <w:pPr>
              <w:pStyle w:val="af5"/>
              <w:jc w:val="both"/>
              <w:rPr>
                <w:color w:val="000000" w:themeColor="text1"/>
                <w:lang w:val="ru-RU"/>
              </w:rPr>
            </w:pPr>
          </w:p>
          <w:p w14:paraId="214ADFB8" w14:textId="77777777" w:rsidR="00B30E52" w:rsidRPr="00525478" w:rsidRDefault="00B30E52" w:rsidP="003D42FD">
            <w:pPr>
              <w:pStyle w:val="af5"/>
              <w:jc w:val="both"/>
              <w:rPr>
                <w:color w:val="000000" w:themeColor="text1"/>
                <w:lang w:val="ru-RU"/>
              </w:rPr>
            </w:pPr>
          </w:p>
          <w:p w14:paraId="5075633E" w14:textId="77777777" w:rsidR="00B30E52" w:rsidRPr="00525478" w:rsidRDefault="00B30E52" w:rsidP="003D42FD">
            <w:pPr>
              <w:pStyle w:val="af5"/>
              <w:jc w:val="both"/>
              <w:rPr>
                <w:color w:val="000000" w:themeColor="text1"/>
                <w:lang w:val="ru-RU"/>
              </w:rPr>
            </w:pPr>
          </w:p>
          <w:p w14:paraId="426D33B7" w14:textId="77777777" w:rsidR="00B30E52" w:rsidRPr="00525478" w:rsidRDefault="00B30E52" w:rsidP="003D42FD">
            <w:pPr>
              <w:pStyle w:val="af5"/>
              <w:jc w:val="both"/>
              <w:rPr>
                <w:color w:val="000000" w:themeColor="text1"/>
                <w:lang w:val="ru-RU"/>
              </w:rPr>
            </w:pPr>
          </w:p>
          <w:p w14:paraId="7265C66C" w14:textId="77777777" w:rsidR="00B30E52" w:rsidRPr="00525478" w:rsidRDefault="00B30E52" w:rsidP="003D42FD">
            <w:pPr>
              <w:pStyle w:val="af5"/>
              <w:jc w:val="both"/>
              <w:rPr>
                <w:color w:val="000000" w:themeColor="text1"/>
                <w:lang w:val="ru-RU"/>
              </w:rPr>
            </w:pPr>
          </w:p>
          <w:p w14:paraId="457A205C" w14:textId="77777777" w:rsidR="00B30E52" w:rsidRPr="00525478" w:rsidRDefault="00B30E52" w:rsidP="003D42FD">
            <w:pPr>
              <w:pStyle w:val="af5"/>
              <w:jc w:val="both"/>
              <w:rPr>
                <w:color w:val="000000" w:themeColor="text1"/>
                <w:lang w:val="ru-RU"/>
              </w:rPr>
            </w:pPr>
          </w:p>
          <w:p w14:paraId="79383E50" w14:textId="77777777" w:rsidR="00B30E52" w:rsidRPr="00525478" w:rsidRDefault="00B30E52" w:rsidP="003D42FD">
            <w:pPr>
              <w:pStyle w:val="af5"/>
              <w:jc w:val="both"/>
              <w:rPr>
                <w:color w:val="000000" w:themeColor="text1"/>
                <w:lang w:val="ru-RU"/>
              </w:rPr>
            </w:pPr>
          </w:p>
          <w:p w14:paraId="7DBB7B8B" w14:textId="77777777" w:rsidR="00B30E52" w:rsidRPr="00525478" w:rsidRDefault="00B30E52" w:rsidP="003D42FD">
            <w:pPr>
              <w:pStyle w:val="af5"/>
              <w:jc w:val="both"/>
              <w:rPr>
                <w:color w:val="000000" w:themeColor="text1"/>
                <w:lang w:val="ru-RU"/>
              </w:rPr>
            </w:pPr>
          </w:p>
          <w:p w14:paraId="1C7F86B3" w14:textId="77777777" w:rsidR="00B30E52" w:rsidRPr="00525478" w:rsidRDefault="00B30E52" w:rsidP="003D42FD">
            <w:pPr>
              <w:pStyle w:val="af5"/>
              <w:jc w:val="both"/>
              <w:rPr>
                <w:color w:val="000000" w:themeColor="text1"/>
                <w:lang w:val="ru-RU"/>
              </w:rPr>
            </w:pPr>
          </w:p>
          <w:p w14:paraId="635F3699" w14:textId="77777777" w:rsidR="00B30E52" w:rsidRPr="00525478" w:rsidRDefault="00B30E52" w:rsidP="003D42FD">
            <w:pPr>
              <w:pStyle w:val="af5"/>
              <w:jc w:val="both"/>
              <w:rPr>
                <w:color w:val="000000" w:themeColor="text1"/>
                <w:lang w:val="ru-RU"/>
              </w:rPr>
            </w:pPr>
          </w:p>
          <w:p w14:paraId="56BE86EA" w14:textId="77777777" w:rsidR="00B30E52" w:rsidRPr="00525478" w:rsidRDefault="00B30E52" w:rsidP="003D42FD">
            <w:pPr>
              <w:pStyle w:val="af5"/>
              <w:jc w:val="both"/>
              <w:rPr>
                <w:color w:val="000000" w:themeColor="text1"/>
                <w:lang w:val="ru-RU"/>
              </w:rPr>
            </w:pPr>
          </w:p>
          <w:p w14:paraId="664A9818" w14:textId="77777777" w:rsidR="00B30E52" w:rsidRPr="00525478" w:rsidRDefault="00B30E52" w:rsidP="003D42FD">
            <w:pPr>
              <w:pStyle w:val="af5"/>
              <w:jc w:val="both"/>
              <w:rPr>
                <w:color w:val="000000" w:themeColor="text1"/>
                <w:lang w:val="ru-RU"/>
              </w:rPr>
            </w:pPr>
          </w:p>
          <w:p w14:paraId="56B9CFCC" w14:textId="77777777" w:rsidR="00B30E52" w:rsidRPr="00525478" w:rsidRDefault="00B30E52" w:rsidP="003D42FD">
            <w:pPr>
              <w:pStyle w:val="af5"/>
              <w:jc w:val="both"/>
              <w:rPr>
                <w:color w:val="000000" w:themeColor="text1"/>
                <w:lang w:val="ru-RU"/>
              </w:rPr>
            </w:pPr>
          </w:p>
          <w:p w14:paraId="3165A159" w14:textId="77777777" w:rsidR="00B30E52" w:rsidRPr="00525478" w:rsidRDefault="00B30E52" w:rsidP="003D42FD">
            <w:pPr>
              <w:pStyle w:val="af5"/>
              <w:jc w:val="both"/>
              <w:rPr>
                <w:color w:val="000000" w:themeColor="text1"/>
                <w:lang w:val="ru-RU"/>
              </w:rPr>
            </w:pPr>
          </w:p>
          <w:p w14:paraId="22EB9DD0" w14:textId="77777777" w:rsidR="00B30E52" w:rsidRPr="00525478" w:rsidRDefault="00B30E52" w:rsidP="003D42FD">
            <w:pPr>
              <w:pStyle w:val="af5"/>
              <w:jc w:val="both"/>
              <w:rPr>
                <w:color w:val="000000" w:themeColor="text1"/>
                <w:lang w:val="ru-RU"/>
              </w:rPr>
            </w:pPr>
          </w:p>
          <w:p w14:paraId="4411FD2B" w14:textId="77777777" w:rsidR="00B30E52" w:rsidRPr="00525478" w:rsidRDefault="00B30E52" w:rsidP="003D42FD">
            <w:pPr>
              <w:pStyle w:val="af5"/>
              <w:jc w:val="both"/>
              <w:rPr>
                <w:color w:val="000000" w:themeColor="text1"/>
                <w:lang w:val="ru-RU"/>
              </w:rPr>
            </w:pPr>
          </w:p>
          <w:p w14:paraId="012A34D7" w14:textId="77777777" w:rsidR="00B30E52" w:rsidRPr="00525478" w:rsidRDefault="00B30E52" w:rsidP="003D42FD">
            <w:pPr>
              <w:pStyle w:val="af5"/>
              <w:jc w:val="both"/>
              <w:rPr>
                <w:color w:val="000000" w:themeColor="text1"/>
                <w:lang w:val="ru-RU"/>
              </w:rPr>
            </w:pPr>
          </w:p>
          <w:p w14:paraId="4B39C3E4" w14:textId="77777777" w:rsidR="00B30E52" w:rsidRPr="00525478" w:rsidRDefault="00B30E52" w:rsidP="003D42FD">
            <w:pPr>
              <w:pStyle w:val="af5"/>
              <w:jc w:val="both"/>
              <w:rPr>
                <w:color w:val="000000" w:themeColor="text1"/>
                <w:lang w:val="ru-RU"/>
              </w:rPr>
            </w:pPr>
          </w:p>
          <w:p w14:paraId="021CECFB" w14:textId="77777777" w:rsidR="00B30E52" w:rsidRPr="00525478" w:rsidRDefault="00B30E52" w:rsidP="003D42FD">
            <w:pPr>
              <w:pStyle w:val="af5"/>
              <w:jc w:val="both"/>
              <w:rPr>
                <w:color w:val="000000" w:themeColor="text1"/>
                <w:lang w:val="ru-RU"/>
              </w:rPr>
            </w:pPr>
          </w:p>
          <w:p w14:paraId="2ABC0E62" w14:textId="77777777" w:rsidR="00B30E52" w:rsidRPr="00525478" w:rsidRDefault="00B30E52" w:rsidP="003D42FD">
            <w:pPr>
              <w:pStyle w:val="af5"/>
              <w:jc w:val="both"/>
              <w:rPr>
                <w:color w:val="000000" w:themeColor="text1"/>
                <w:lang w:val="ru-RU"/>
              </w:rPr>
            </w:pPr>
          </w:p>
          <w:p w14:paraId="0B809E19" w14:textId="77777777" w:rsidR="00B30E52" w:rsidRPr="00525478" w:rsidRDefault="00B30E52" w:rsidP="003D42FD">
            <w:pPr>
              <w:pStyle w:val="af5"/>
              <w:jc w:val="both"/>
              <w:rPr>
                <w:color w:val="000000" w:themeColor="text1"/>
                <w:lang w:val="ru-RU"/>
              </w:rPr>
            </w:pPr>
          </w:p>
          <w:p w14:paraId="603DDD0D" w14:textId="77777777" w:rsidR="00B30E52" w:rsidRPr="00525478" w:rsidRDefault="00B30E52" w:rsidP="003D42FD">
            <w:pPr>
              <w:pStyle w:val="af5"/>
              <w:jc w:val="both"/>
              <w:rPr>
                <w:color w:val="000000" w:themeColor="text1"/>
                <w:lang w:val="ru-RU"/>
              </w:rPr>
            </w:pPr>
          </w:p>
          <w:p w14:paraId="40562FDD" w14:textId="77777777" w:rsidR="00B30E52" w:rsidRPr="00525478" w:rsidRDefault="00B30E52" w:rsidP="003D42FD">
            <w:pPr>
              <w:pStyle w:val="af5"/>
              <w:jc w:val="both"/>
              <w:rPr>
                <w:color w:val="000000" w:themeColor="text1"/>
                <w:lang w:val="ru-RU"/>
              </w:rPr>
            </w:pPr>
          </w:p>
          <w:p w14:paraId="4576F997" w14:textId="77777777" w:rsidR="00B30E52" w:rsidRPr="00525478" w:rsidRDefault="00B30E52" w:rsidP="003D42FD">
            <w:pPr>
              <w:pStyle w:val="af5"/>
              <w:jc w:val="both"/>
              <w:rPr>
                <w:color w:val="000000" w:themeColor="text1"/>
                <w:lang w:val="ru-RU"/>
              </w:rPr>
            </w:pPr>
          </w:p>
          <w:p w14:paraId="0051FA90" w14:textId="77777777" w:rsidR="00B30E52" w:rsidRPr="00525478" w:rsidRDefault="00B30E52" w:rsidP="003D42FD">
            <w:pPr>
              <w:pStyle w:val="af5"/>
              <w:jc w:val="both"/>
              <w:rPr>
                <w:color w:val="000000" w:themeColor="text1"/>
                <w:lang w:val="ru-RU"/>
              </w:rPr>
            </w:pPr>
          </w:p>
          <w:p w14:paraId="64061E95" w14:textId="77777777" w:rsidR="00B30E52" w:rsidRPr="00525478" w:rsidRDefault="00B30E52" w:rsidP="003D42FD">
            <w:pPr>
              <w:pStyle w:val="af5"/>
              <w:jc w:val="both"/>
              <w:rPr>
                <w:color w:val="000000" w:themeColor="text1"/>
                <w:lang w:val="ru-RU"/>
              </w:rPr>
            </w:pPr>
          </w:p>
          <w:p w14:paraId="59D023C7" w14:textId="77777777" w:rsidR="00B30E52" w:rsidRPr="00525478" w:rsidRDefault="00B30E52" w:rsidP="003D42FD">
            <w:pPr>
              <w:pStyle w:val="af5"/>
              <w:jc w:val="both"/>
              <w:rPr>
                <w:color w:val="000000" w:themeColor="text1"/>
                <w:lang w:val="ru-RU"/>
              </w:rPr>
            </w:pPr>
          </w:p>
          <w:p w14:paraId="20F975DE" w14:textId="77777777" w:rsidR="00B30E52" w:rsidRPr="00525478" w:rsidRDefault="00B30E52" w:rsidP="003D42FD">
            <w:pPr>
              <w:pStyle w:val="af5"/>
              <w:jc w:val="both"/>
              <w:rPr>
                <w:color w:val="000000" w:themeColor="text1"/>
                <w:lang w:val="ru-RU"/>
              </w:rPr>
            </w:pPr>
          </w:p>
          <w:p w14:paraId="1D2B80B2" w14:textId="77777777" w:rsidR="00B30E52" w:rsidRPr="00525478" w:rsidRDefault="00B30E52" w:rsidP="003D42FD">
            <w:pPr>
              <w:pStyle w:val="af5"/>
              <w:jc w:val="both"/>
              <w:rPr>
                <w:color w:val="000000" w:themeColor="text1"/>
                <w:lang w:val="ru-RU"/>
              </w:rPr>
            </w:pPr>
          </w:p>
          <w:p w14:paraId="28F4E53D" w14:textId="77777777" w:rsidR="00B30E52" w:rsidRPr="00525478" w:rsidRDefault="00B30E52" w:rsidP="003D42FD">
            <w:pPr>
              <w:pStyle w:val="af5"/>
              <w:jc w:val="both"/>
              <w:rPr>
                <w:color w:val="000000" w:themeColor="text1"/>
                <w:lang w:val="ru-RU"/>
              </w:rPr>
            </w:pPr>
          </w:p>
          <w:p w14:paraId="560B0DF4" w14:textId="77777777" w:rsidR="00B30E52" w:rsidRPr="00525478" w:rsidRDefault="00B30E52" w:rsidP="003D42FD">
            <w:pPr>
              <w:pStyle w:val="af5"/>
              <w:jc w:val="both"/>
              <w:rPr>
                <w:color w:val="000000" w:themeColor="text1"/>
                <w:lang w:val="ru-RU"/>
              </w:rPr>
            </w:pPr>
          </w:p>
          <w:p w14:paraId="01233DB5" w14:textId="77777777" w:rsidR="00B30E52" w:rsidRPr="00525478" w:rsidRDefault="00B30E52" w:rsidP="003D42FD">
            <w:pPr>
              <w:pStyle w:val="af5"/>
              <w:jc w:val="both"/>
              <w:rPr>
                <w:color w:val="000000" w:themeColor="text1"/>
                <w:lang w:val="ru-RU"/>
              </w:rPr>
            </w:pPr>
          </w:p>
          <w:p w14:paraId="40030A17" w14:textId="77777777" w:rsidR="00B30E52" w:rsidRPr="00525478" w:rsidRDefault="00B30E52" w:rsidP="003D42FD">
            <w:pPr>
              <w:pStyle w:val="af5"/>
              <w:jc w:val="both"/>
              <w:rPr>
                <w:color w:val="000000" w:themeColor="text1"/>
                <w:lang w:val="ru-RU"/>
              </w:rPr>
            </w:pPr>
          </w:p>
          <w:p w14:paraId="4FA6FD2E" w14:textId="77777777" w:rsidR="00B30E52" w:rsidRPr="00525478" w:rsidRDefault="00B30E52" w:rsidP="003D42FD">
            <w:pPr>
              <w:pStyle w:val="af5"/>
              <w:jc w:val="both"/>
              <w:rPr>
                <w:color w:val="000000" w:themeColor="text1"/>
                <w:lang w:val="ru-RU"/>
              </w:rPr>
            </w:pPr>
          </w:p>
          <w:p w14:paraId="544BB76F" w14:textId="77777777" w:rsidR="00B30E52" w:rsidRPr="00525478" w:rsidRDefault="00B30E52" w:rsidP="003D42FD">
            <w:pPr>
              <w:pStyle w:val="af5"/>
              <w:jc w:val="both"/>
              <w:rPr>
                <w:color w:val="000000" w:themeColor="text1"/>
                <w:lang w:val="ru-RU"/>
              </w:rPr>
            </w:pPr>
          </w:p>
          <w:p w14:paraId="77C90279" w14:textId="77777777" w:rsidR="00B30E52" w:rsidRPr="00525478" w:rsidRDefault="00B30E52" w:rsidP="003D42FD">
            <w:pPr>
              <w:pStyle w:val="af5"/>
              <w:jc w:val="both"/>
              <w:rPr>
                <w:color w:val="000000" w:themeColor="text1"/>
                <w:lang w:val="ru-RU"/>
              </w:rPr>
            </w:pPr>
          </w:p>
          <w:p w14:paraId="7570E466" w14:textId="77777777" w:rsidR="00B30E52" w:rsidRPr="00525478" w:rsidRDefault="00B30E52" w:rsidP="003D42FD">
            <w:pPr>
              <w:pStyle w:val="af5"/>
              <w:jc w:val="both"/>
              <w:rPr>
                <w:color w:val="000000" w:themeColor="text1"/>
                <w:lang w:val="ru-RU"/>
              </w:rPr>
            </w:pPr>
          </w:p>
          <w:p w14:paraId="06F7146B" w14:textId="77777777" w:rsidR="00B30E52" w:rsidRPr="00525478" w:rsidRDefault="00B30E52" w:rsidP="003D42FD">
            <w:pPr>
              <w:pStyle w:val="af5"/>
              <w:jc w:val="both"/>
              <w:rPr>
                <w:color w:val="000000" w:themeColor="text1"/>
                <w:lang w:val="ru-RU"/>
              </w:rPr>
            </w:pPr>
          </w:p>
          <w:p w14:paraId="4FD70DFC" w14:textId="77777777" w:rsidR="00B30E52" w:rsidRPr="00525478" w:rsidRDefault="00B30E52" w:rsidP="003D42FD">
            <w:pPr>
              <w:pStyle w:val="af5"/>
              <w:jc w:val="both"/>
              <w:rPr>
                <w:color w:val="000000" w:themeColor="text1"/>
                <w:lang w:val="ru-RU"/>
              </w:rPr>
            </w:pPr>
          </w:p>
          <w:p w14:paraId="08405078" w14:textId="77777777" w:rsidR="00B30E52" w:rsidRPr="00525478" w:rsidRDefault="00B30E52" w:rsidP="003D42FD">
            <w:pPr>
              <w:pStyle w:val="af5"/>
              <w:jc w:val="both"/>
              <w:rPr>
                <w:color w:val="000000" w:themeColor="text1"/>
                <w:lang w:val="ru-RU"/>
              </w:rPr>
            </w:pPr>
          </w:p>
          <w:p w14:paraId="265BCFDB" w14:textId="77777777" w:rsidR="00B30E52" w:rsidRPr="00525478" w:rsidRDefault="00B30E52" w:rsidP="003D42FD">
            <w:pPr>
              <w:pStyle w:val="af5"/>
              <w:jc w:val="both"/>
              <w:rPr>
                <w:color w:val="000000" w:themeColor="text1"/>
                <w:lang w:val="ru-RU"/>
              </w:rPr>
            </w:pPr>
          </w:p>
          <w:p w14:paraId="2B41CA3E" w14:textId="77777777" w:rsidR="00B30E52" w:rsidRPr="00525478" w:rsidRDefault="00B30E52" w:rsidP="003D42FD">
            <w:pPr>
              <w:pStyle w:val="af5"/>
              <w:jc w:val="both"/>
              <w:rPr>
                <w:color w:val="000000" w:themeColor="text1"/>
                <w:lang w:val="ru-RU"/>
              </w:rPr>
            </w:pPr>
          </w:p>
          <w:p w14:paraId="15F88385" w14:textId="77777777" w:rsidR="00B30E52" w:rsidRPr="00525478" w:rsidRDefault="00B30E52" w:rsidP="003D42FD">
            <w:pPr>
              <w:pStyle w:val="af5"/>
              <w:jc w:val="both"/>
              <w:rPr>
                <w:color w:val="000000" w:themeColor="text1"/>
                <w:lang w:val="ru-RU"/>
              </w:rPr>
            </w:pPr>
          </w:p>
          <w:p w14:paraId="79DA345E" w14:textId="77777777" w:rsidR="00B30E52" w:rsidRPr="00525478" w:rsidRDefault="00B30E52" w:rsidP="003D42FD">
            <w:pPr>
              <w:pStyle w:val="af5"/>
              <w:jc w:val="both"/>
              <w:rPr>
                <w:color w:val="000000" w:themeColor="text1"/>
                <w:lang w:val="ru-RU"/>
              </w:rPr>
            </w:pPr>
          </w:p>
          <w:p w14:paraId="4317FD0C" w14:textId="77777777" w:rsidR="00B30E52" w:rsidRPr="00525478" w:rsidRDefault="00B30E52" w:rsidP="003D42FD">
            <w:pPr>
              <w:pStyle w:val="af5"/>
              <w:jc w:val="both"/>
              <w:rPr>
                <w:color w:val="000000" w:themeColor="text1"/>
                <w:lang w:val="ru-RU"/>
              </w:rPr>
            </w:pPr>
          </w:p>
          <w:p w14:paraId="0A539BCA" w14:textId="77777777" w:rsidR="00B30E52" w:rsidRPr="00525478" w:rsidRDefault="00B30E52" w:rsidP="003D42FD">
            <w:pPr>
              <w:pStyle w:val="af5"/>
              <w:jc w:val="both"/>
              <w:rPr>
                <w:color w:val="000000" w:themeColor="text1"/>
                <w:lang w:val="ru-RU"/>
              </w:rPr>
            </w:pPr>
          </w:p>
          <w:p w14:paraId="448C5379" w14:textId="77777777" w:rsidR="00B30E52" w:rsidRPr="00525478" w:rsidRDefault="00B30E52" w:rsidP="003D42FD">
            <w:pPr>
              <w:pStyle w:val="af5"/>
              <w:jc w:val="both"/>
              <w:rPr>
                <w:color w:val="000000" w:themeColor="text1"/>
                <w:lang w:val="ru-RU"/>
              </w:rPr>
            </w:pPr>
          </w:p>
          <w:p w14:paraId="566B208C" w14:textId="77777777" w:rsidR="00B30E52" w:rsidRPr="00525478" w:rsidRDefault="00B30E52" w:rsidP="003D42FD">
            <w:pPr>
              <w:pStyle w:val="af5"/>
              <w:jc w:val="both"/>
              <w:rPr>
                <w:color w:val="000000" w:themeColor="text1"/>
                <w:lang w:val="ru-RU"/>
              </w:rPr>
            </w:pPr>
          </w:p>
          <w:p w14:paraId="66CC81A9" w14:textId="77777777" w:rsidR="00B30E52" w:rsidRPr="00525478" w:rsidRDefault="00B30E52" w:rsidP="003D42FD">
            <w:pPr>
              <w:pStyle w:val="af5"/>
              <w:jc w:val="both"/>
              <w:rPr>
                <w:color w:val="000000" w:themeColor="text1"/>
                <w:lang w:val="ru-RU"/>
              </w:rPr>
            </w:pPr>
          </w:p>
          <w:p w14:paraId="4E971253" w14:textId="77777777" w:rsidR="00B30E52" w:rsidRPr="00525478" w:rsidRDefault="00B30E52" w:rsidP="003D42FD">
            <w:pPr>
              <w:pStyle w:val="af5"/>
              <w:jc w:val="both"/>
              <w:rPr>
                <w:color w:val="000000" w:themeColor="text1"/>
                <w:lang w:val="ru-RU"/>
              </w:rPr>
            </w:pPr>
          </w:p>
          <w:p w14:paraId="14A6E381" w14:textId="77777777" w:rsidR="00B30E52" w:rsidRPr="00525478" w:rsidRDefault="00B30E52" w:rsidP="003D42FD">
            <w:pPr>
              <w:pStyle w:val="af5"/>
              <w:jc w:val="both"/>
              <w:rPr>
                <w:color w:val="000000" w:themeColor="text1"/>
                <w:lang w:val="ru-RU"/>
              </w:rPr>
            </w:pPr>
          </w:p>
          <w:p w14:paraId="61728E2C" w14:textId="77777777" w:rsidR="00B30E52" w:rsidRPr="00525478" w:rsidRDefault="00B30E52" w:rsidP="003D42FD">
            <w:pPr>
              <w:pStyle w:val="af5"/>
              <w:jc w:val="both"/>
              <w:rPr>
                <w:color w:val="000000" w:themeColor="text1"/>
                <w:lang w:val="ru-RU"/>
              </w:rPr>
            </w:pPr>
          </w:p>
          <w:p w14:paraId="02C524AD" w14:textId="77777777" w:rsidR="00B30E52" w:rsidRPr="00525478" w:rsidRDefault="00B30E52" w:rsidP="003D42FD">
            <w:pPr>
              <w:pStyle w:val="af5"/>
              <w:jc w:val="both"/>
              <w:rPr>
                <w:color w:val="000000" w:themeColor="text1"/>
                <w:lang w:val="ru-RU"/>
              </w:rPr>
            </w:pPr>
          </w:p>
          <w:p w14:paraId="601CA988" w14:textId="77777777" w:rsidR="00B30E52" w:rsidRPr="00525478" w:rsidRDefault="00B30E52" w:rsidP="003D42FD">
            <w:pPr>
              <w:pStyle w:val="af5"/>
              <w:jc w:val="both"/>
              <w:rPr>
                <w:color w:val="000000" w:themeColor="text1"/>
                <w:lang w:val="ru-RU"/>
              </w:rPr>
            </w:pPr>
          </w:p>
          <w:p w14:paraId="46A0B873" w14:textId="77777777" w:rsidR="00B30E52" w:rsidRPr="00525478" w:rsidRDefault="00B30E52" w:rsidP="003D42FD">
            <w:pPr>
              <w:pStyle w:val="af5"/>
              <w:jc w:val="both"/>
              <w:rPr>
                <w:color w:val="000000" w:themeColor="text1"/>
                <w:lang w:val="ru-RU"/>
              </w:rPr>
            </w:pPr>
          </w:p>
          <w:p w14:paraId="1ED0EFCB" w14:textId="77777777" w:rsidR="00B30E52" w:rsidRPr="00525478" w:rsidRDefault="00B30E52" w:rsidP="003D42FD">
            <w:pPr>
              <w:pStyle w:val="af5"/>
              <w:jc w:val="both"/>
              <w:rPr>
                <w:color w:val="000000" w:themeColor="text1"/>
                <w:lang w:val="ru-RU"/>
              </w:rPr>
            </w:pPr>
          </w:p>
          <w:p w14:paraId="508BF452" w14:textId="77777777" w:rsidR="00B30E52" w:rsidRPr="00525478" w:rsidRDefault="00B30E52" w:rsidP="003D42FD">
            <w:pPr>
              <w:pStyle w:val="af5"/>
              <w:jc w:val="both"/>
              <w:rPr>
                <w:color w:val="000000" w:themeColor="text1"/>
                <w:lang w:val="ru-RU"/>
              </w:rPr>
            </w:pPr>
          </w:p>
          <w:p w14:paraId="2428C2C3" w14:textId="77777777" w:rsidR="00B30E52" w:rsidRPr="00525478" w:rsidRDefault="00B30E52" w:rsidP="003D42FD">
            <w:pPr>
              <w:pStyle w:val="af5"/>
              <w:jc w:val="both"/>
              <w:rPr>
                <w:color w:val="000000" w:themeColor="text1"/>
                <w:lang w:val="ru-RU"/>
              </w:rPr>
            </w:pPr>
          </w:p>
          <w:p w14:paraId="4AC46591" w14:textId="77777777" w:rsidR="00B30E52" w:rsidRPr="00525478" w:rsidRDefault="00B30E52" w:rsidP="003D42FD">
            <w:pPr>
              <w:pStyle w:val="af5"/>
              <w:jc w:val="both"/>
              <w:rPr>
                <w:color w:val="000000" w:themeColor="text1"/>
                <w:lang w:val="ru-RU"/>
              </w:rPr>
            </w:pPr>
          </w:p>
          <w:p w14:paraId="6B794463" w14:textId="77777777" w:rsidR="00B30E52" w:rsidRPr="00525478" w:rsidRDefault="00B30E52" w:rsidP="003D42FD">
            <w:pPr>
              <w:pStyle w:val="af5"/>
              <w:jc w:val="both"/>
              <w:rPr>
                <w:color w:val="000000" w:themeColor="text1"/>
                <w:lang w:val="ru-RU"/>
              </w:rPr>
            </w:pPr>
          </w:p>
          <w:p w14:paraId="26418C91" w14:textId="77777777" w:rsidR="00B30E52" w:rsidRPr="00525478" w:rsidRDefault="00B30E52" w:rsidP="003D42FD">
            <w:pPr>
              <w:pStyle w:val="af5"/>
              <w:jc w:val="both"/>
              <w:rPr>
                <w:color w:val="000000" w:themeColor="text1"/>
                <w:lang w:val="ru-RU"/>
              </w:rPr>
            </w:pPr>
          </w:p>
          <w:p w14:paraId="3BBA613B" w14:textId="77777777" w:rsidR="00B30E52" w:rsidRPr="00525478" w:rsidRDefault="00B30E52" w:rsidP="003D42FD">
            <w:pPr>
              <w:pStyle w:val="af5"/>
              <w:jc w:val="both"/>
              <w:rPr>
                <w:color w:val="000000" w:themeColor="text1"/>
                <w:lang w:val="ru-RU"/>
              </w:rPr>
            </w:pPr>
          </w:p>
          <w:p w14:paraId="7830E401" w14:textId="77777777" w:rsidR="00B30E52" w:rsidRPr="00525478" w:rsidRDefault="00B30E52" w:rsidP="003D42FD">
            <w:pPr>
              <w:pStyle w:val="af5"/>
              <w:jc w:val="both"/>
              <w:rPr>
                <w:color w:val="000000" w:themeColor="text1"/>
                <w:lang w:val="ru-RU"/>
              </w:rPr>
            </w:pPr>
          </w:p>
          <w:p w14:paraId="06A7F6D3" w14:textId="77777777" w:rsidR="00B30E52" w:rsidRPr="00525478" w:rsidRDefault="00B30E52" w:rsidP="003D42FD">
            <w:pPr>
              <w:pStyle w:val="af5"/>
              <w:jc w:val="both"/>
              <w:rPr>
                <w:color w:val="000000" w:themeColor="text1"/>
                <w:lang w:val="ru-RU"/>
              </w:rPr>
            </w:pPr>
          </w:p>
          <w:p w14:paraId="74B4A4E3" w14:textId="77777777" w:rsidR="00B30E52" w:rsidRPr="00525478" w:rsidRDefault="00B30E52" w:rsidP="003D42FD">
            <w:pPr>
              <w:pStyle w:val="af5"/>
              <w:jc w:val="both"/>
              <w:rPr>
                <w:color w:val="000000" w:themeColor="text1"/>
                <w:lang w:val="ru-RU"/>
              </w:rPr>
            </w:pPr>
          </w:p>
          <w:p w14:paraId="5126870F" w14:textId="77777777" w:rsidR="00B30E52" w:rsidRPr="00525478" w:rsidRDefault="00B30E52" w:rsidP="003D42FD">
            <w:pPr>
              <w:pStyle w:val="af5"/>
              <w:jc w:val="both"/>
              <w:rPr>
                <w:color w:val="000000" w:themeColor="text1"/>
                <w:lang w:val="ru-RU"/>
              </w:rPr>
            </w:pPr>
          </w:p>
          <w:p w14:paraId="4E18282F" w14:textId="77777777" w:rsidR="00B30E52" w:rsidRPr="00525478" w:rsidRDefault="00B30E52" w:rsidP="003D42FD">
            <w:pPr>
              <w:pStyle w:val="af5"/>
              <w:jc w:val="both"/>
              <w:rPr>
                <w:color w:val="000000" w:themeColor="text1"/>
                <w:lang w:val="ru-RU"/>
              </w:rPr>
            </w:pPr>
          </w:p>
          <w:p w14:paraId="0FCA75D5" w14:textId="77777777" w:rsidR="00B30E52" w:rsidRPr="00525478" w:rsidRDefault="00B30E52" w:rsidP="003D42FD">
            <w:pPr>
              <w:pStyle w:val="af5"/>
              <w:jc w:val="both"/>
              <w:rPr>
                <w:color w:val="000000" w:themeColor="text1"/>
                <w:lang w:val="ru-RU"/>
              </w:rPr>
            </w:pPr>
          </w:p>
          <w:p w14:paraId="65172F4A" w14:textId="77777777" w:rsidR="00B30E52" w:rsidRPr="00525478" w:rsidRDefault="00B30E52" w:rsidP="003D42FD">
            <w:pPr>
              <w:pStyle w:val="af5"/>
              <w:jc w:val="both"/>
              <w:rPr>
                <w:color w:val="000000" w:themeColor="text1"/>
                <w:lang w:val="ru-RU"/>
              </w:rPr>
            </w:pPr>
          </w:p>
          <w:p w14:paraId="457E0B97" w14:textId="77777777" w:rsidR="00B30E52" w:rsidRPr="00525478" w:rsidRDefault="00B30E52" w:rsidP="003D42FD">
            <w:pPr>
              <w:pStyle w:val="af5"/>
              <w:jc w:val="both"/>
              <w:rPr>
                <w:color w:val="000000" w:themeColor="text1"/>
                <w:lang w:val="ru-RU"/>
              </w:rPr>
            </w:pPr>
          </w:p>
          <w:p w14:paraId="0F8F744E" w14:textId="77777777" w:rsidR="00B30E52" w:rsidRPr="00525478" w:rsidRDefault="00B30E52" w:rsidP="003D42FD">
            <w:pPr>
              <w:pStyle w:val="af5"/>
              <w:jc w:val="both"/>
              <w:rPr>
                <w:color w:val="000000" w:themeColor="text1"/>
                <w:lang w:val="ru-RU"/>
              </w:rPr>
            </w:pPr>
          </w:p>
          <w:p w14:paraId="0D6D7CA7" w14:textId="77777777" w:rsidR="00B30E52" w:rsidRPr="00525478" w:rsidRDefault="00B30E52" w:rsidP="003D42FD">
            <w:pPr>
              <w:pStyle w:val="af5"/>
              <w:jc w:val="both"/>
              <w:rPr>
                <w:color w:val="000000" w:themeColor="text1"/>
                <w:lang w:val="ru-RU"/>
              </w:rPr>
            </w:pPr>
          </w:p>
          <w:p w14:paraId="3C53BB81" w14:textId="77777777" w:rsidR="00B30E52" w:rsidRPr="00525478" w:rsidRDefault="00B30E52" w:rsidP="003D42FD">
            <w:pPr>
              <w:pStyle w:val="af5"/>
              <w:jc w:val="both"/>
              <w:rPr>
                <w:color w:val="000000" w:themeColor="text1"/>
                <w:lang w:val="ru-RU"/>
              </w:rPr>
            </w:pPr>
          </w:p>
          <w:p w14:paraId="734D1D7A" w14:textId="77777777" w:rsidR="00B30E52" w:rsidRPr="00525478" w:rsidRDefault="00B30E52" w:rsidP="003D42FD">
            <w:pPr>
              <w:pStyle w:val="af5"/>
              <w:jc w:val="both"/>
              <w:rPr>
                <w:color w:val="000000" w:themeColor="text1"/>
                <w:lang w:val="ru-RU"/>
              </w:rPr>
            </w:pPr>
          </w:p>
          <w:p w14:paraId="7070B473" w14:textId="77777777" w:rsidR="00B30E52" w:rsidRPr="00525478" w:rsidRDefault="00B30E52" w:rsidP="003D42FD">
            <w:pPr>
              <w:pStyle w:val="af5"/>
              <w:jc w:val="both"/>
              <w:rPr>
                <w:color w:val="000000" w:themeColor="text1"/>
                <w:lang w:val="ru-RU"/>
              </w:rPr>
            </w:pPr>
          </w:p>
          <w:p w14:paraId="2EC7859B" w14:textId="77777777" w:rsidR="00B30E52" w:rsidRPr="00525478" w:rsidRDefault="00B30E52" w:rsidP="003D42FD">
            <w:pPr>
              <w:pStyle w:val="af5"/>
              <w:jc w:val="both"/>
              <w:rPr>
                <w:color w:val="000000" w:themeColor="text1"/>
                <w:lang w:val="ru-RU"/>
              </w:rPr>
            </w:pPr>
          </w:p>
          <w:p w14:paraId="375D5F74" w14:textId="77777777" w:rsidR="00B30E52" w:rsidRPr="00525478" w:rsidRDefault="00B30E52" w:rsidP="003D42FD">
            <w:pPr>
              <w:pStyle w:val="af5"/>
              <w:jc w:val="both"/>
              <w:rPr>
                <w:color w:val="000000" w:themeColor="text1"/>
                <w:lang w:val="ru-RU"/>
              </w:rPr>
            </w:pPr>
          </w:p>
          <w:p w14:paraId="1423BE4F" w14:textId="77777777" w:rsidR="00B30E52" w:rsidRPr="00525478" w:rsidRDefault="00B30E52" w:rsidP="003D42FD">
            <w:pPr>
              <w:pStyle w:val="af5"/>
              <w:jc w:val="both"/>
              <w:rPr>
                <w:color w:val="000000" w:themeColor="text1"/>
                <w:lang w:val="ru-RU"/>
              </w:rPr>
            </w:pPr>
          </w:p>
          <w:p w14:paraId="3A489605" w14:textId="77777777" w:rsidR="00B30E52" w:rsidRPr="00525478" w:rsidRDefault="00B30E52" w:rsidP="003D42FD">
            <w:pPr>
              <w:pStyle w:val="af5"/>
              <w:jc w:val="both"/>
              <w:rPr>
                <w:color w:val="000000" w:themeColor="text1"/>
                <w:lang w:val="ru-RU"/>
              </w:rPr>
            </w:pPr>
          </w:p>
          <w:p w14:paraId="0DB015EF" w14:textId="77777777" w:rsidR="00B30E52" w:rsidRPr="00525478" w:rsidRDefault="00B30E52" w:rsidP="003D42FD">
            <w:pPr>
              <w:pStyle w:val="af5"/>
              <w:jc w:val="both"/>
              <w:rPr>
                <w:color w:val="000000" w:themeColor="text1"/>
                <w:lang w:val="ru-RU"/>
              </w:rPr>
            </w:pPr>
          </w:p>
          <w:p w14:paraId="37463CAE" w14:textId="77777777" w:rsidR="00B30E52" w:rsidRPr="00525478" w:rsidRDefault="00B30E52" w:rsidP="003D42FD">
            <w:pPr>
              <w:pStyle w:val="af5"/>
              <w:jc w:val="both"/>
              <w:rPr>
                <w:color w:val="000000" w:themeColor="text1"/>
                <w:lang w:val="ru-RU"/>
              </w:rPr>
            </w:pPr>
          </w:p>
          <w:p w14:paraId="1C92A44C" w14:textId="77777777" w:rsidR="00B30E52" w:rsidRPr="00525478" w:rsidRDefault="00B30E52" w:rsidP="003D42FD">
            <w:pPr>
              <w:pStyle w:val="af5"/>
              <w:jc w:val="both"/>
              <w:rPr>
                <w:color w:val="000000" w:themeColor="text1"/>
                <w:lang w:val="ru-RU"/>
              </w:rPr>
            </w:pPr>
          </w:p>
          <w:p w14:paraId="40B5BD38" w14:textId="77777777" w:rsidR="00B30E52" w:rsidRPr="00525478" w:rsidRDefault="00B30E52" w:rsidP="003D42FD">
            <w:pPr>
              <w:pStyle w:val="af5"/>
              <w:jc w:val="both"/>
              <w:rPr>
                <w:color w:val="000000" w:themeColor="text1"/>
                <w:lang w:val="ru-RU"/>
              </w:rPr>
            </w:pPr>
          </w:p>
          <w:p w14:paraId="1728DD5F" w14:textId="77777777" w:rsidR="00B30E52" w:rsidRPr="00525478" w:rsidRDefault="00B30E52" w:rsidP="003D42FD">
            <w:pPr>
              <w:pStyle w:val="af5"/>
              <w:jc w:val="both"/>
              <w:rPr>
                <w:color w:val="000000" w:themeColor="text1"/>
                <w:lang w:val="ru-RU"/>
              </w:rPr>
            </w:pPr>
          </w:p>
          <w:p w14:paraId="15C138B1" w14:textId="77777777" w:rsidR="00B30E52" w:rsidRPr="00525478" w:rsidRDefault="00B30E52" w:rsidP="003D42FD">
            <w:pPr>
              <w:pStyle w:val="af5"/>
              <w:jc w:val="both"/>
              <w:rPr>
                <w:color w:val="000000" w:themeColor="text1"/>
                <w:lang w:val="ru-RU"/>
              </w:rPr>
            </w:pPr>
          </w:p>
          <w:p w14:paraId="30A8941A" w14:textId="77777777" w:rsidR="00B30E52" w:rsidRPr="00525478" w:rsidRDefault="00B30E52" w:rsidP="003D42FD">
            <w:pPr>
              <w:pStyle w:val="af5"/>
              <w:jc w:val="both"/>
              <w:rPr>
                <w:color w:val="000000" w:themeColor="text1"/>
                <w:lang w:val="ru-RU"/>
              </w:rPr>
            </w:pPr>
          </w:p>
          <w:p w14:paraId="4E466CF5" w14:textId="77777777" w:rsidR="00B30E52" w:rsidRPr="00525478" w:rsidRDefault="00B30E52" w:rsidP="003D42FD">
            <w:pPr>
              <w:pStyle w:val="af5"/>
              <w:jc w:val="both"/>
              <w:rPr>
                <w:color w:val="000000" w:themeColor="text1"/>
                <w:lang w:val="ru-RU"/>
              </w:rPr>
            </w:pPr>
          </w:p>
          <w:p w14:paraId="7ECEBFBA" w14:textId="77777777" w:rsidR="00B30E52" w:rsidRPr="00525478" w:rsidRDefault="00B30E52" w:rsidP="003D42FD">
            <w:pPr>
              <w:pStyle w:val="af5"/>
              <w:jc w:val="both"/>
              <w:rPr>
                <w:color w:val="000000" w:themeColor="text1"/>
                <w:lang w:val="ru-RU"/>
              </w:rPr>
            </w:pPr>
          </w:p>
          <w:p w14:paraId="5C9E42C5" w14:textId="77777777" w:rsidR="00B30E52" w:rsidRPr="00525478" w:rsidRDefault="00B30E52" w:rsidP="003D42FD">
            <w:pPr>
              <w:pStyle w:val="af5"/>
              <w:jc w:val="both"/>
              <w:rPr>
                <w:color w:val="000000" w:themeColor="text1"/>
                <w:lang w:val="ru-RU"/>
              </w:rPr>
            </w:pPr>
          </w:p>
          <w:p w14:paraId="3E7477AD" w14:textId="77777777" w:rsidR="00B30E52" w:rsidRPr="00525478" w:rsidRDefault="00B30E52" w:rsidP="003D42FD">
            <w:pPr>
              <w:pStyle w:val="af5"/>
              <w:jc w:val="both"/>
              <w:rPr>
                <w:color w:val="000000" w:themeColor="text1"/>
                <w:lang w:val="ru-RU"/>
              </w:rPr>
            </w:pPr>
          </w:p>
          <w:p w14:paraId="15200835" w14:textId="77777777" w:rsidR="00B30E52" w:rsidRPr="00525478" w:rsidRDefault="00B30E52" w:rsidP="003D42FD">
            <w:pPr>
              <w:pStyle w:val="af5"/>
              <w:jc w:val="both"/>
              <w:rPr>
                <w:color w:val="000000" w:themeColor="text1"/>
                <w:lang w:val="ru-RU"/>
              </w:rPr>
            </w:pPr>
          </w:p>
          <w:p w14:paraId="08E7A35D" w14:textId="77777777" w:rsidR="00B30E52" w:rsidRPr="00525478" w:rsidRDefault="00B30E52" w:rsidP="003D42FD">
            <w:pPr>
              <w:pStyle w:val="af5"/>
              <w:jc w:val="both"/>
              <w:rPr>
                <w:color w:val="000000" w:themeColor="text1"/>
                <w:lang w:val="ru-RU"/>
              </w:rPr>
            </w:pPr>
          </w:p>
          <w:p w14:paraId="3972CC8D" w14:textId="77777777" w:rsidR="00B30E52" w:rsidRPr="00525478" w:rsidRDefault="00B30E52" w:rsidP="003D42FD">
            <w:pPr>
              <w:pStyle w:val="af5"/>
              <w:jc w:val="both"/>
              <w:rPr>
                <w:color w:val="000000" w:themeColor="text1"/>
                <w:lang w:val="ru-RU"/>
              </w:rPr>
            </w:pPr>
          </w:p>
          <w:p w14:paraId="041E05AF" w14:textId="77777777" w:rsidR="00B30E52" w:rsidRPr="00525478" w:rsidRDefault="00B30E52" w:rsidP="003D42FD">
            <w:pPr>
              <w:pStyle w:val="af5"/>
              <w:jc w:val="both"/>
              <w:rPr>
                <w:color w:val="000000" w:themeColor="text1"/>
                <w:lang w:val="ru-RU"/>
              </w:rPr>
            </w:pPr>
          </w:p>
          <w:p w14:paraId="0ECCB07E" w14:textId="77777777" w:rsidR="00B30E52" w:rsidRPr="00525478" w:rsidRDefault="00B30E52" w:rsidP="003D42FD">
            <w:pPr>
              <w:pStyle w:val="af5"/>
              <w:jc w:val="both"/>
              <w:rPr>
                <w:color w:val="000000" w:themeColor="text1"/>
                <w:lang w:val="ru-RU"/>
              </w:rPr>
            </w:pPr>
          </w:p>
          <w:p w14:paraId="5D9B81CD" w14:textId="77777777" w:rsidR="00B30E52" w:rsidRPr="00525478" w:rsidRDefault="00B30E52" w:rsidP="003D42FD">
            <w:pPr>
              <w:pStyle w:val="af5"/>
              <w:jc w:val="both"/>
              <w:rPr>
                <w:color w:val="000000" w:themeColor="text1"/>
                <w:lang w:val="ru-RU"/>
              </w:rPr>
            </w:pPr>
          </w:p>
          <w:p w14:paraId="31CF7FDF" w14:textId="77777777" w:rsidR="00B30E52" w:rsidRPr="00525478" w:rsidRDefault="00B30E52" w:rsidP="003D42FD">
            <w:pPr>
              <w:pStyle w:val="af5"/>
              <w:jc w:val="both"/>
              <w:rPr>
                <w:color w:val="000000" w:themeColor="text1"/>
                <w:lang w:val="ru-RU"/>
              </w:rPr>
            </w:pPr>
          </w:p>
          <w:p w14:paraId="00696528" w14:textId="77777777" w:rsidR="00B30E52" w:rsidRPr="00525478" w:rsidRDefault="00B30E52" w:rsidP="003D42FD">
            <w:pPr>
              <w:pStyle w:val="af5"/>
              <w:jc w:val="both"/>
              <w:rPr>
                <w:color w:val="000000" w:themeColor="text1"/>
                <w:lang w:val="ru-RU"/>
              </w:rPr>
            </w:pPr>
          </w:p>
          <w:p w14:paraId="665A6C85" w14:textId="77777777" w:rsidR="00B30E52" w:rsidRPr="00525478" w:rsidRDefault="00B30E52" w:rsidP="003D42FD">
            <w:pPr>
              <w:pStyle w:val="af5"/>
              <w:jc w:val="both"/>
              <w:rPr>
                <w:color w:val="000000" w:themeColor="text1"/>
                <w:lang w:val="ru-RU"/>
              </w:rPr>
            </w:pPr>
          </w:p>
          <w:p w14:paraId="360224FA" w14:textId="77777777" w:rsidR="00B30E52" w:rsidRPr="00525478" w:rsidRDefault="00B30E52" w:rsidP="003D42FD">
            <w:pPr>
              <w:pStyle w:val="af5"/>
              <w:jc w:val="both"/>
              <w:rPr>
                <w:color w:val="000000" w:themeColor="text1"/>
                <w:lang w:val="ru-RU"/>
              </w:rPr>
            </w:pPr>
          </w:p>
          <w:p w14:paraId="0B5159F3" w14:textId="77777777" w:rsidR="00B30E52" w:rsidRPr="00525478" w:rsidRDefault="00B30E52" w:rsidP="003D42FD">
            <w:pPr>
              <w:pStyle w:val="af5"/>
              <w:jc w:val="both"/>
              <w:rPr>
                <w:color w:val="000000" w:themeColor="text1"/>
                <w:lang w:val="ru-RU"/>
              </w:rPr>
            </w:pPr>
          </w:p>
          <w:p w14:paraId="4AF46B8F" w14:textId="77777777" w:rsidR="00B30E52" w:rsidRPr="00525478" w:rsidRDefault="00B30E52" w:rsidP="003D42FD">
            <w:pPr>
              <w:pStyle w:val="af5"/>
              <w:jc w:val="both"/>
              <w:rPr>
                <w:color w:val="000000" w:themeColor="text1"/>
                <w:lang w:val="ru-RU"/>
              </w:rPr>
            </w:pPr>
          </w:p>
          <w:p w14:paraId="1DCF3434" w14:textId="77777777" w:rsidR="00B30E52" w:rsidRPr="00525478" w:rsidRDefault="00B30E52" w:rsidP="003D42FD">
            <w:pPr>
              <w:pStyle w:val="af5"/>
              <w:jc w:val="both"/>
              <w:rPr>
                <w:color w:val="000000" w:themeColor="text1"/>
                <w:lang w:val="ru-RU"/>
              </w:rPr>
            </w:pPr>
          </w:p>
          <w:p w14:paraId="31126DE8" w14:textId="77777777" w:rsidR="00B30E52" w:rsidRPr="00525478" w:rsidRDefault="00B30E52" w:rsidP="003D42FD">
            <w:pPr>
              <w:pStyle w:val="af5"/>
              <w:jc w:val="both"/>
              <w:rPr>
                <w:color w:val="000000" w:themeColor="text1"/>
                <w:lang w:val="ru-RU"/>
              </w:rPr>
            </w:pPr>
          </w:p>
          <w:p w14:paraId="2B0F2DE8" w14:textId="77777777" w:rsidR="00B30E52" w:rsidRPr="00525478" w:rsidRDefault="00B30E52" w:rsidP="003D42FD">
            <w:pPr>
              <w:pStyle w:val="af5"/>
              <w:jc w:val="both"/>
              <w:rPr>
                <w:color w:val="000000" w:themeColor="text1"/>
                <w:lang w:val="ru-RU"/>
              </w:rPr>
            </w:pPr>
          </w:p>
          <w:p w14:paraId="0060E1D8" w14:textId="77777777" w:rsidR="00B30E52" w:rsidRPr="00525478" w:rsidRDefault="00B30E52" w:rsidP="003D42FD">
            <w:pPr>
              <w:pStyle w:val="af5"/>
              <w:jc w:val="both"/>
              <w:rPr>
                <w:color w:val="000000" w:themeColor="text1"/>
                <w:lang w:val="ru-RU"/>
              </w:rPr>
            </w:pPr>
          </w:p>
          <w:p w14:paraId="1FC4D6AA" w14:textId="77777777" w:rsidR="00B30E52" w:rsidRPr="00525478" w:rsidRDefault="00B30E52" w:rsidP="003D42FD">
            <w:pPr>
              <w:pStyle w:val="af5"/>
              <w:jc w:val="both"/>
              <w:rPr>
                <w:color w:val="000000" w:themeColor="text1"/>
                <w:lang w:val="ru-RU"/>
              </w:rPr>
            </w:pPr>
          </w:p>
          <w:p w14:paraId="5D6BFE44" w14:textId="77777777" w:rsidR="00B30E52" w:rsidRPr="00525478" w:rsidRDefault="00B30E52" w:rsidP="003D42FD">
            <w:pPr>
              <w:pStyle w:val="af5"/>
              <w:jc w:val="both"/>
              <w:rPr>
                <w:color w:val="000000" w:themeColor="text1"/>
                <w:lang w:val="ru-RU"/>
              </w:rPr>
            </w:pPr>
          </w:p>
          <w:p w14:paraId="13065C02" w14:textId="77777777" w:rsidR="00B30E52" w:rsidRPr="00525478" w:rsidRDefault="00B30E52" w:rsidP="003D42FD">
            <w:pPr>
              <w:pStyle w:val="af5"/>
              <w:jc w:val="both"/>
              <w:rPr>
                <w:color w:val="000000" w:themeColor="text1"/>
                <w:lang w:val="ru-RU"/>
              </w:rPr>
            </w:pPr>
          </w:p>
          <w:p w14:paraId="76048261" w14:textId="77777777" w:rsidR="00B30E52" w:rsidRPr="00525478" w:rsidRDefault="00B30E52" w:rsidP="003D42FD">
            <w:pPr>
              <w:pStyle w:val="af5"/>
              <w:jc w:val="both"/>
              <w:rPr>
                <w:color w:val="000000" w:themeColor="text1"/>
                <w:lang w:val="ru-RU"/>
              </w:rPr>
            </w:pPr>
          </w:p>
          <w:p w14:paraId="260AB249" w14:textId="77777777" w:rsidR="00B30E52" w:rsidRPr="00525478" w:rsidRDefault="00B30E52" w:rsidP="003D42FD">
            <w:pPr>
              <w:pStyle w:val="af5"/>
              <w:jc w:val="both"/>
              <w:rPr>
                <w:color w:val="000000" w:themeColor="text1"/>
                <w:lang w:val="ru-RU"/>
              </w:rPr>
            </w:pPr>
          </w:p>
          <w:p w14:paraId="03665558" w14:textId="77777777" w:rsidR="00B30E52" w:rsidRPr="00525478" w:rsidRDefault="00B30E52" w:rsidP="003D42FD">
            <w:pPr>
              <w:pStyle w:val="af5"/>
              <w:jc w:val="both"/>
              <w:rPr>
                <w:color w:val="000000" w:themeColor="text1"/>
                <w:lang w:val="ru-RU"/>
              </w:rPr>
            </w:pPr>
          </w:p>
          <w:p w14:paraId="07E4B4A3" w14:textId="77777777" w:rsidR="00B30E52" w:rsidRPr="00525478" w:rsidRDefault="00B30E52" w:rsidP="003D42FD">
            <w:pPr>
              <w:pStyle w:val="af5"/>
              <w:jc w:val="both"/>
              <w:rPr>
                <w:color w:val="000000" w:themeColor="text1"/>
                <w:lang w:val="ru-RU"/>
              </w:rPr>
            </w:pPr>
          </w:p>
          <w:p w14:paraId="6BF2965F" w14:textId="77777777" w:rsidR="00B30E52" w:rsidRPr="00525478" w:rsidRDefault="00B30E52" w:rsidP="003D42FD">
            <w:pPr>
              <w:pStyle w:val="af5"/>
              <w:jc w:val="both"/>
              <w:rPr>
                <w:color w:val="000000" w:themeColor="text1"/>
                <w:lang w:val="ru-RU"/>
              </w:rPr>
            </w:pPr>
          </w:p>
          <w:p w14:paraId="547FAD73" w14:textId="77777777" w:rsidR="00B30E52" w:rsidRPr="00525478" w:rsidRDefault="00B30E52" w:rsidP="003D42FD">
            <w:pPr>
              <w:pStyle w:val="af5"/>
              <w:jc w:val="both"/>
              <w:rPr>
                <w:color w:val="000000" w:themeColor="text1"/>
                <w:lang w:val="ru-RU"/>
              </w:rPr>
            </w:pPr>
          </w:p>
          <w:p w14:paraId="412E070B" w14:textId="77777777" w:rsidR="00B30E52" w:rsidRPr="00525478" w:rsidRDefault="00B30E52" w:rsidP="003D42FD">
            <w:pPr>
              <w:pStyle w:val="af5"/>
              <w:jc w:val="both"/>
              <w:rPr>
                <w:color w:val="000000" w:themeColor="text1"/>
                <w:lang w:val="ru-RU"/>
              </w:rPr>
            </w:pPr>
          </w:p>
          <w:p w14:paraId="1DD10AEA" w14:textId="77777777" w:rsidR="00B30E52" w:rsidRPr="00525478" w:rsidRDefault="00B30E52" w:rsidP="003D42FD">
            <w:pPr>
              <w:pStyle w:val="af5"/>
              <w:jc w:val="both"/>
              <w:rPr>
                <w:color w:val="000000" w:themeColor="text1"/>
                <w:lang w:val="ru-RU"/>
              </w:rPr>
            </w:pPr>
          </w:p>
          <w:p w14:paraId="779C6548" w14:textId="77777777" w:rsidR="00B30E52" w:rsidRPr="00525478" w:rsidRDefault="00B30E52" w:rsidP="003D42FD">
            <w:pPr>
              <w:pStyle w:val="af5"/>
              <w:jc w:val="both"/>
              <w:rPr>
                <w:color w:val="000000" w:themeColor="text1"/>
                <w:lang w:val="ru-RU"/>
              </w:rPr>
            </w:pPr>
          </w:p>
          <w:p w14:paraId="45E676CA" w14:textId="77777777" w:rsidR="00B30E52" w:rsidRPr="00525478" w:rsidRDefault="00B30E52" w:rsidP="003D42FD">
            <w:pPr>
              <w:pStyle w:val="af5"/>
              <w:jc w:val="both"/>
              <w:rPr>
                <w:color w:val="000000" w:themeColor="text1"/>
                <w:lang w:val="ru-RU"/>
              </w:rPr>
            </w:pPr>
          </w:p>
          <w:p w14:paraId="3567F1FC" w14:textId="77777777" w:rsidR="00B30E52" w:rsidRPr="00525478" w:rsidRDefault="00B30E52" w:rsidP="003D42FD">
            <w:pPr>
              <w:pStyle w:val="af5"/>
              <w:jc w:val="both"/>
              <w:rPr>
                <w:color w:val="000000" w:themeColor="text1"/>
                <w:lang w:val="ru-RU"/>
              </w:rPr>
            </w:pPr>
          </w:p>
          <w:p w14:paraId="6FBB18C6" w14:textId="77777777" w:rsidR="00B30E52" w:rsidRPr="00525478" w:rsidRDefault="00B30E52" w:rsidP="003D42FD">
            <w:pPr>
              <w:pStyle w:val="af5"/>
              <w:jc w:val="both"/>
              <w:rPr>
                <w:color w:val="000000" w:themeColor="text1"/>
                <w:lang w:val="ru-RU"/>
              </w:rPr>
            </w:pPr>
          </w:p>
          <w:p w14:paraId="77B26806" w14:textId="77777777" w:rsidR="00B30E52" w:rsidRPr="00525478" w:rsidRDefault="00B30E52" w:rsidP="003D42FD">
            <w:pPr>
              <w:pStyle w:val="af5"/>
              <w:jc w:val="both"/>
              <w:rPr>
                <w:color w:val="000000" w:themeColor="text1"/>
                <w:lang w:val="ru-RU"/>
              </w:rPr>
            </w:pPr>
          </w:p>
          <w:p w14:paraId="124DB760" w14:textId="77777777" w:rsidR="00B30E52" w:rsidRPr="00525478" w:rsidRDefault="00B30E52" w:rsidP="003D42FD">
            <w:pPr>
              <w:pStyle w:val="af5"/>
              <w:jc w:val="both"/>
              <w:rPr>
                <w:color w:val="000000" w:themeColor="text1"/>
                <w:lang w:val="ru-RU"/>
              </w:rPr>
            </w:pPr>
          </w:p>
          <w:p w14:paraId="4A80A7D4" w14:textId="77777777" w:rsidR="00B30E52" w:rsidRPr="00525478" w:rsidRDefault="00B30E52" w:rsidP="003D42FD">
            <w:pPr>
              <w:pStyle w:val="af5"/>
              <w:jc w:val="both"/>
              <w:rPr>
                <w:color w:val="000000" w:themeColor="text1"/>
                <w:lang w:val="ru-RU"/>
              </w:rPr>
            </w:pPr>
          </w:p>
          <w:p w14:paraId="44B35492" w14:textId="77777777" w:rsidR="00B30E52" w:rsidRPr="00525478" w:rsidRDefault="00B30E52" w:rsidP="003D42FD">
            <w:pPr>
              <w:pStyle w:val="af5"/>
              <w:jc w:val="both"/>
              <w:rPr>
                <w:color w:val="000000" w:themeColor="text1"/>
                <w:lang w:val="ru-RU"/>
              </w:rPr>
            </w:pPr>
          </w:p>
          <w:p w14:paraId="2EC035BD" w14:textId="77777777" w:rsidR="00B30E52" w:rsidRPr="00525478" w:rsidRDefault="00B30E52" w:rsidP="003D42FD">
            <w:pPr>
              <w:pStyle w:val="af5"/>
              <w:jc w:val="both"/>
              <w:rPr>
                <w:color w:val="000000" w:themeColor="text1"/>
                <w:lang w:val="ru-RU"/>
              </w:rPr>
            </w:pPr>
          </w:p>
          <w:p w14:paraId="1EDA5F31" w14:textId="77777777" w:rsidR="00B30E52" w:rsidRPr="00525478" w:rsidRDefault="00B30E52" w:rsidP="003D42FD">
            <w:pPr>
              <w:pStyle w:val="af5"/>
              <w:jc w:val="both"/>
              <w:rPr>
                <w:color w:val="000000" w:themeColor="text1"/>
                <w:lang w:val="ru-RU"/>
              </w:rPr>
            </w:pPr>
          </w:p>
          <w:p w14:paraId="3A8291E0" w14:textId="77777777" w:rsidR="00B30E52" w:rsidRPr="00525478" w:rsidRDefault="00B30E52" w:rsidP="003D42FD">
            <w:pPr>
              <w:pStyle w:val="af5"/>
              <w:jc w:val="both"/>
              <w:rPr>
                <w:color w:val="000000" w:themeColor="text1"/>
                <w:lang w:val="ru-RU"/>
              </w:rPr>
            </w:pPr>
          </w:p>
          <w:p w14:paraId="3E230542" w14:textId="77777777" w:rsidR="00B30E52" w:rsidRPr="00525478" w:rsidRDefault="00B30E52" w:rsidP="003D42FD">
            <w:pPr>
              <w:pStyle w:val="af5"/>
              <w:jc w:val="both"/>
              <w:rPr>
                <w:color w:val="000000" w:themeColor="text1"/>
                <w:lang w:val="ru-RU"/>
              </w:rPr>
            </w:pPr>
          </w:p>
          <w:p w14:paraId="608D885F" w14:textId="77777777" w:rsidR="00B30E52" w:rsidRPr="00525478" w:rsidRDefault="00B30E52" w:rsidP="003D42FD">
            <w:pPr>
              <w:pStyle w:val="af5"/>
              <w:jc w:val="both"/>
              <w:rPr>
                <w:color w:val="000000" w:themeColor="text1"/>
                <w:lang w:val="ru-RU"/>
              </w:rPr>
            </w:pPr>
          </w:p>
          <w:p w14:paraId="30B584B9" w14:textId="77777777" w:rsidR="00B30E52" w:rsidRPr="00525478" w:rsidRDefault="00B30E52" w:rsidP="003D42FD">
            <w:pPr>
              <w:pStyle w:val="af5"/>
              <w:jc w:val="both"/>
              <w:rPr>
                <w:color w:val="000000" w:themeColor="text1"/>
                <w:lang w:val="ru-RU"/>
              </w:rPr>
            </w:pPr>
          </w:p>
          <w:p w14:paraId="3EB16960" w14:textId="77777777" w:rsidR="00B30E52" w:rsidRPr="00525478" w:rsidRDefault="00B30E52" w:rsidP="003D42FD">
            <w:pPr>
              <w:pStyle w:val="af5"/>
              <w:jc w:val="both"/>
              <w:rPr>
                <w:color w:val="000000" w:themeColor="text1"/>
                <w:lang w:val="ru-RU"/>
              </w:rPr>
            </w:pPr>
          </w:p>
          <w:p w14:paraId="37245C3F" w14:textId="77777777" w:rsidR="00B30E52" w:rsidRPr="00525478" w:rsidRDefault="00B30E52" w:rsidP="003D42FD">
            <w:pPr>
              <w:pStyle w:val="af5"/>
              <w:jc w:val="both"/>
              <w:rPr>
                <w:color w:val="000000" w:themeColor="text1"/>
                <w:lang w:val="ru-RU"/>
              </w:rPr>
            </w:pPr>
          </w:p>
          <w:p w14:paraId="08F3A499" w14:textId="77777777" w:rsidR="00B30E52" w:rsidRPr="00525478" w:rsidRDefault="00B30E52" w:rsidP="003D42FD">
            <w:pPr>
              <w:pStyle w:val="af5"/>
              <w:jc w:val="both"/>
              <w:rPr>
                <w:color w:val="000000" w:themeColor="text1"/>
                <w:lang w:val="ru-RU"/>
              </w:rPr>
            </w:pPr>
          </w:p>
          <w:p w14:paraId="05FE2E8B" w14:textId="77777777" w:rsidR="00B30E52" w:rsidRPr="00525478" w:rsidRDefault="00B30E52" w:rsidP="003D42FD">
            <w:pPr>
              <w:pStyle w:val="af5"/>
              <w:jc w:val="both"/>
              <w:rPr>
                <w:color w:val="000000" w:themeColor="text1"/>
                <w:lang w:val="ru-RU"/>
              </w:rPr>
            </w:pPr>
          </w:p>
          <w:p w14:paraId="034C3D60" w14:textId="77777777" w:rsidR="00B30E52" w:rsidRPr="00525478" w:rsidRDefault="00B30E52" w:rsidP="003D42FD">
            <w:pPr>
              <w:pStyle w:val="af5"/>
              <w:jc w:val="both"/>
              <w:rPr>
                <w:color w:val="000000" w:themeColor="text1"/>
                <w:lang w:val="ru-RU"/>
              </w:rPr>
            </w:pPr>
          </w:p>
          <w:p w14:paraId="1EDB4C2A" w14:textId="77777777" w:rsidR="00B30E52" w:rsidRPr="00525478" w:rsidRDefault="00B30E52" w:rsidP="003D42FD">
            <w:pPr>
              <w:pStyle w:val="af5"/>
              <w:jc w:val="both"/>
              <w:rPr>
                <w:color w:val="000000" w:themeColor="text1"/>
                <w:lang w:val="ru-RU"/>
              </w:rPr>
            </w:pPr>
          </w:p>
          <w:p w14:paraId="5E05BB41" w14:textId="77777777" w:rsidR="00B30E52" w:rsidRPr="00525478" w:rsidRDefault="00B30E52" w:rsidP="003D42FD">
            <w:pPr>
              <w:pStyle w:val="af5"/>
              <w:jc w:val="both"/>
              <w:rPr>
                <w:color w:val="000000" w:themeColor="text1"/>
                <w:lang w:val="ru-RU"/>
              </w:rPr>
            </w:pPr>
          </w:p>
          <w:p w14:paraId="1CED8ED9" w14:textId="77777777" w:rsidR="00B30E52" w:rsidRPr="00525478" w:rsidRDefault="00B30E52" w:rsidP="003D42FD">
            <w:pPr>
              <w:pStyle w:val="af5"/>
              <w:jc w:val="both"/>
              <w:rPr>
                <w:color w:val="000000" w:themeColor="text1"/>
                <w:lang w:val="ru-RU"/>
              </w:rPr>
            </w:pPr>
          </w:p>
          <w:p w14:paraId="608DD354" w14:textId="77777777" w:rsidR="00B30E52" w:rsidRPr="00525478" w:rsidRDefault="00B30E52" w:rsidP="003D42FD">
            <w:pPr>
              <w:pStyle w:val="af5"/>
              <w:jc w:val="both"/>
              <w:rPr>
                <w:color w:val="000000" w:themeColor="text1"/>
                <w:lang w:val="ru-RU"/>
              </w:rPr>
            </w:pPr>
          </w:p>
          <w:p w14:paraId="3BF115B5" w14:textId="77777777" w:rsidR="00B30E52" w:rsidRPr="00525478" w:rsidRDefault="00B30E52" w:rsidP="003D42FD">
            <w:pPr>
              <w:pStyle w:val="af5"/>
              <w:jc w:val="both"/>
              <w:rPr>
                <w:color w:val="000000" w:themeColor="text1"/>
                <w:lang w:val="ru-RU"/>
              </w:rPr>
            </w:pPr>
          </w:p>
          <w:p w14:paraId="2ADA9294" w14:textId="77777777" w:rsidR="00B30E52" w:rsidRPr="00525478" w:rsidRDefault="00B30E52" w:rsidP="003D42FD">
            <w:pPr>
              <w:pStyle w:val="af5"/>
              <w:jc w:val="both"/>
              <w:rPr>
                <w:color w:val="000000" w:themeColor="text1"/>
                <w:lang w:val="ru-RU"/>
              </w:rPr>
            </w:pPr>
          </w:p>
          <w:p w14:paraId="1E35F8BB" w14:textId="77777777" w:rsidR="00B30E52" w:rsidRPr="00525478" w:rsidRDefault="00B30E52" w:rsidP="003D42FD">
            <w:pPr>
              <w:pStyle w:val="af5"/>
              <w:jc w:val="both"/>
              <w:rPr>
                <w:color w:val="000000" w:themeColor="text1"/>
                <w:lang w:val="ru-RU"/>
              </w:rPr>
            </w:pPr>
          </w:p>
          <w:p w14:paraId="1793E3EB" w14:textId="77777777" w:rsidR="00B30E52" w:rsidRPr="00525478" w:rsidRDefault="00B30E52" w:rsidP="003D42FD">
            <w:pPr>
              <w:pStyle w:val="af5"/>
              <w:jc w:val="both"/>
              <w:rPr>
                <w:color w:val="000000" w:themeColor="text1"/>
                <w:lang w:val="ru-RU"/>
              </w:rPr>
            </w:pPr>
          </w:p>
          <w:p w14:paraId="1F9B7AE0" w14:textId="77777777" w:rsidR="00B30E52" w:rsidRPr="00525478" w:rsidRDefault="00B30E52" w:rsidP="003D42FD">
            <w:pPr>
              <w:pStyle w:val="af5"/>
              <w:jc w:val="both"/>
              <w:rPr>
                <w:color w:val="000000" w:themeColor="text1"/>
                <w:lang w:val="ru-RU"/>
              </w:rPr>
            </w:pPr>
          </w:p>
          <w:p w14:paraId="2AC5A850" w14:textId="77777777" w:rsidR="00B30E52" w:rsidRPr="00525478" w:rsidRDefault="00B30E52" w:rsidP="003D42FD">
            <w:pPr>
              <w:pStyle w:val="af5"/>
              <w:jc w:val="both"/>
              <w:rPr>
                <w:color w:val="000000" w:themeColor="text1"/>
                <w:lang w:val="ru-RU"/>
              </w:rPr>
            </w:pPr>
          </w:p>
          <w:p w14:paraId="7BD6BCBB" w14:textId="77777777" w:rsidR="00B30E52" w:rsidRPr="00525478" w:rsidRDefault="00B30E52" w:rsidP="003D42FD">
            <w:pPr>
              <w:pStyle w:val="af5"/>
              <w:jc w:val="both"/>
              <w:rPr>
                <w:color w:val="000000" w:themeColor="text1"/>
                <w:lang w:val="ru-RU"/>
              </w:rPr>
            </w:pPr>
          </w:p>
          <w:p w14:paraId="7813508F" w14:textId="77777777" w:rsidR="00B30E52" w:rsidRPr="00525478" w:rsidRDefault="00B30E52" w:rsidP="003D42FD">
            <w:pPr>
              <w:pStyle w:val="af5"/>
              <w:jc w:val="both"/>
              <w:rPr>
                <w:color w:val="000000" w:themeColor="text1"/>
                <w:lang w:val="ru-RU"/>
              </w:rPr>
            </w:pPr>
          </w:p>
          <w:p w14:paraId="18067D1B" w14:textId="77777777" w:rsidR="00B30E52" w:rsidRPr="00525478" w:rsidRDefault="00B30E52" w:rsidP="003D42FD">
            <w:pPr>
              <w:pStyle w:val="af5"/>
              <w:jc w:val="both"/>
              <w:rPr>
                <w:color w:val="000000" w:themeColor="text1"/>
                <w:lang w:val="ru-RU"/>
              </w:rPr>
            </w:pPr>
          </w:p>
          <w:p w14:paraId="4BFA31BA" w14:textId="77777777" w:rsidR="00B30E52" w:rsidRPr="00525478" w:rsidRDefault="00B30E52" w:rsidP="003D42FD">
            <w:pPr>
              <w:pStyle w:val="af5"/>
              <w:jc w:val="both"/>
              <w:rPr>
                <w:color w:val="000000" w:themeColor="text1"/>
                <w:lang w:val="ru-RU"/>
              </w:rPr>
            </w:pPr>
          </w:p>
          <w:p w14:paraId="585279E5" w14:textId="77777777" w:rsidR="00B30E52" w:rsidRPr="00525478" w:rsidRDefault="00B30E52" w:rsidP="003D42FD">
            <w:pPr>
              <w:pStyle w:val="af5"/>
              <w:jc w:val="both"/>
              <w:rPr>
                <w:color w:val="000000" w:themeColor="text1"/>
                <w:lang w:val="ru-RU"/>
              </w:rPr>
            </w:pPr>
          </w:p>
          <w:p w14:paraId="6F1B3169" w14:textId="77777777" w:rsidR="00B30E52" w:rsidRPr="00525478" w:rsidRDefault="00B30E52" w:rsidP="003D42FD">
            <w:pPr>
              <w:pStyle w:val="af5"/>
              <w:jc w:val="both"/>
              <w:rPr>
                <w:color w:val="000000" w:themeColor="text1"/>
                <w:lang w:val="ru-RU"/>
              </w:rPr>
            </w:pPr>
          </w:p>
          <w:p w14:paraId="01438694" w14:textId="77777777" w:rsidR="00B30E52" w:rsidRPr="00525478" w:rsidRDefault="00B30E52" w:rsidP="003D42FD">
            <w:pPr>
              <w:pStyle w:val="af5"/>
              <w:jc w:val="both"/>
              <w:rPr>
                <w:color w:val="000000" w:themeColor="text1"/>
                <w:lang w:val="ru-RU"/>
              </w:rPr>
            </w:pPr>
          </w:p>
          <w:p w14:paraId="168E91CB" w14:textId="77777777" w:rsidR="00B30E52" w:rsidRPr="00525478" w:rsidRDefault="00B30E52" w:rsidP="003D42FD">
            <w:pPr>
              <w:pStyle w:val="af5"/>
              <w:jc w:val="both"/>
              <w:rPr>
                <w:color w:val="000000" w:themeColor="text1"/>
                <w:lang w:val="ru-RU"/>
              </w:rPr>
            </w:pPr>
          </w:p>
          <w:p w14:paraId="767BCACC" w14:textId="77777777" w:rsidR="00B30E52" w:rsidRPr="00525478" w:rsidRDefault="00B30E52" w:rsidP="003D42FD">
            <w:pPr>
              <w:pStyle w:val="af5"/>
              <w:jc w:val="both"/>
              <w:rPr>
                <w:color w:val="000000" w:themeColor="text1"/>
                <w:lang w:val="ru-RU"/>
              </w:rPr>
            </w:pPr>
          </w:p>
          <w:p w14:paraId="061FE657" w14:textId="77777777" w:rsidR="00B30E52" w:rsidRPr="00525478" w:rsidRDefault="00B30E52" w:rsidP="003D42FD">
            <w:pPr>
              <w:pStyle w:val="af5"/>
              <w:jc w:val="both"/>
              <w:rPr>
                <w:color w:val="000000" w:themeColor="text1"/>
                <w:lang w:val="ru-RU"/>
              </w:rPr>
            </w:pPr>
          </w:p>
          <w:p w14:paraId="10D45AD2" w14:textId="77777777" w:rsidR="00B30E52" w:rsidRPr="00525478" w:rsidRDefault="00B30E52" w:rsidP="003D42FD">
            <w:pPr>
              <w:pStyle w:val="af5"/>
              <w:jc w:val="both"/>
              <w:rPr>
                <w:color w:val="000000" w:themeColor="text1"/>
                <w:lang w:val="ru-RU"/>
              </w:rPr>
            </w:pPr>
          </w:p>
          <w:p w14:paraId="3DACDB25" w14:textId="77777777" w:rsidR="00B30E52" w:rsidRPr="00525478" w:rsidRDefault="00B30E52" w:rsidP="003D42FD">
            <w:pPr>
              <w:pStyle w:val="af5"/>
              <w:jc w:val="both"/>
              <w:rPr>
                <w:color w:val="000000" w:themeColor="text1"/>
                <w:lang w:val="ru-RU"/>
              </w:rPr>
            </w:pPr>
          </w:p>
          <w:p w14:paraId="2B5FDE67" w14:textId="77777777" w:rsidR="00B30E52" w:rsidRPr="00525478" w:rsidRDefault="00B30E52" w:rsidP="003D42FD">
            <w:pPr>
              <w:pStyle w:val="af5"/>
              <w:jc w:val="both"/>
              <w:rPr>
                <w:color w:val="000000" w:themeColor="text1"/>
                <w:lang w:val="ru-RU"/>
              </w:rPr>
            </w:pPr>
          </w:p>
          <w:p w14:paraId="17E3E598" w14:textId="77777777" w:rsidR="00B30E52" w:rsidRPr="00525478" w:rsidRDefault="00B30E52" w:rsidP="003D42FD">
            <w:pPr>
              <w:pStyle w:val="af5"/>
              <w:jc w:val="both"/>
              <w:rPr>
                <w:color w:val="000000" w:themeColor="text1"/>
                <w:lang w:val="ru-RU"/>
              </w:rPr>
            </w:pPr>
          </w:p>
          <w:p w14:paraId="1CEBB955" w14:textId="77777777" w:rsidR="00B30E52" w:rsidRPr="00525478" w:rsidRDefault="00B30E52" w:rsidP="003D42FD">
            <w:pPr>
              <w:pStyle w:val="af5"/>
              <w:jc w:val="both"/>
              <w:rPr>
                <w:color w:val="000000" w:themeColor="text1"/>
                <w:lang w:val="ru-RU"/>
              </w:rPr>
            </w:pPr>
          </w:p>
          <w:p w14:paraId="1A31C5CD" w14:textId="77777777" w:rsidR="00B30E52" w:rsidRPr="00525478" w:rsidRDefault="00B30E52" w:rsidP="003D42FD">
            <w:pPr>
              <w:pStyle w:val="af5"/>
              <w:jc w:val="both"/>
              <w:rPr>
                <w:color w:val="000000" w:themeColor="text1"/>
                <w:lang w:val="ru-RU"/>
              </w:rPr>
            </w:pPr>
          </w:p>
          <w:p w14:paraId="027E0DBD" w14:textId="77777777" w:rsidR="00B30E52" w:rsidRPr="00525478" w:rsidRDefault="00B30E52" w:rsidP="003D42FD">
            <w:pPr>
              <w:pStyle w:val="af5"/>
              <w:jc w:val="both"/>
              <w:rPr>
                <w:color w:val="000000" w:themeColor="text1"/>
                <w:lang w:val="ru-RU"/>
              </w:rPr>
            </w:pPr>
          </w:p>
          <w:p w14:paraId="38E1AAFB" w14:textId="77777777" w:rsidR="00B30E52" w:rsidRPr="00525478" w:rsidRDefault="00B30E52" w:rsidP="003D42FD">
            <w:pPr>
              <w:pStyle w:val="af5"/>
              <w:jc w:val="both"/>
              <w:rPr>
                <w:color w:val="000000" w:themeColor="text1"/>
                <w:lang w:val="ru-RU"/>
              </w:rPr>
            </w:pPr>
          </w:p>
          <w:p w14:paraId="4469362E" w14:textId="77777777" w:rsidR="00B30E52" w:rsidRPr="00525478" w:rsidRDefault="00B30E52" w:rsidP="003D42FD">
            <w:pPr>
              <w:pStyle w:val="af5"/>
              <w:jc w:val="both"/>
              <w:rPr>
                <w:color w:val="000000" w:themeColor="text1"/>
                <w:lang w:val="ru-RU"/>
              </w:rPr>
            </w:pPr>
          </w:p>
          <w:p w14:paraId="135048C6" w14:textId="77777777" w:rsidR="00B30E52" w:rsidRPr="00525478" w:rsidRDefault="00B30E52" w:rsidP="003D42FD">
            <w:pPr>
              <w:pStyle w:val="af5"/>
              <w:jc w:val="both"/>
              <w:rPr>
                <w:color w:val="000000" w:themeColor="text1"/>
                <w:lang w:val="ru-RU"/>
              </w:rPr>
            </w:pPr>
          </w:p>
          <w:p w14:paraId="0A04810A" w14:textId="77777777" w:rsidR="00B30E52" w:rsidRPr="00525478" w:rsidRDefault="00B30E52" w:rsidP="003D42FD">
            <w:pPr>
              <w:pStyle w:val="af5"/>
              <w:jc w:val="both"/>
              <w:rPr>
                <w:color w:val="000000" w:themeColor="text1"/>
                <w:lang w:val="ru-RU"/>
              </w:rPr>
            </w:pPr>
          </w:p>
          <w:p w14:paraId="69D71D72" w14:textId="77777777" w:rsidR="00B30E52" w:rsidRPr="00525478" w:rsidRDefault="00B30E52" w:rsidP="003D42FD">
            <w:pPr>
              <w:pStyle w:val="af5"/>
              <w:jc w:val="both"/>
              <w:rPr>
                <w:color w:val="000000" w:themeColor="text1"/>
                <w:lang w:val="ru-RU"/>
              </w:rPr>
            </w:pPr>
          </w:p>
          <w:p w14:paraId="7C917CD2" w14:textId="77777777" w:rsidR="00B30E52" w:rsidRPr="00525478" w:rsidRDefault="00B30E52" w:rsidP="003D42FD">
            <w:pPr>
              <w:pStyle w:val="af5"/>
              <w:jc w:val="both"/>
              <w:rPr>
                <w:color w:val="000000" w:themeColor="text1"/>
                <w:lang w:val="ru-RU"/>
              </w:rPr>
            </w:pPr>
          </w:p>
          <w:p w14:paraId="746E7F65" w14:textId="77777777" w:rsidR="00B30E52" w:rsidRPr="00525478" w:rsidRDefault="00B30E52" w:rsidP="003D42FD">
            <w:pPr>
              <w:pStyle w:val="af5"/>
              <w:jc w:val="both"/>
              <w:rPr>
                <w:color w:val="000000" w:themeColor="text1"/>
                <w:lang w:val="ru-RU"/>
              </w:rPr>
            </w:pPr>
          </w:p>
          <w:p w14:paraId="4E1A3050" w14:textId="77777777" w:rsidR="00B30E52" w:rsidRPr="00525478" w:rsidRDefault="00B30E52" w:rsidP="003D42FD">
            <w:pPr>
              <w:pStyle w:val="af5"/>
              <w:jc w:val="both"/>
              <w:rPr>
                <w:color w:val="000000" w:themeColor="text1"/>
                <w:lang w:val="ru-RU"/>
              </w:rPr>
            </w:pPr>
          </w:p>
          <w:p w14:paraId="5DBC592F" w14:textId="77777777" w:rsidR="00B30E52" w:rsidRPr="00525478" w:rsidRDefault="00B30E52" w:rsidP="003D42FD">
            <w:pPr>
              <w:pStyle w:val="af5"/>
              <w:jc w:val="both"/>
              <w:rPr>
                <w:color w:val="000000" w:themeColor="text1"/>
                <w:lang w:val="ru-RU"/>
              </w:rPr>
            </w:pPr>
          </w:p>
          <w:p w14:paraId="1DB63E09" w14:textId="77777777" w:rsidR="00B30E52" w:rsidRPr="00525478" w:rsidRDefault="00B30E52" w:rsidP="003D42FD">
            <w:pPr>
              <w:pStyle w:val="af5"/>
              <w:jc w:val="both"/>
              <w:rPr>
                <w:color w:val="000000" w:themeColor="text1"/>
                <w:lang w:val="ru-RU"/>
              </w:rPr>
            </w:pPr>
          </w:p>
          <w:p w14:paraId="7376B090" w14:textId="77777777" w:rsidR="00B30E52" w:rsidRPr="00525478" w:rsidRDefault="00B30E52" w:rsidP="003D42FD">
            <w:pPr>
              <w:pStyle w:val="af5"/>
              <w:jc w:val="both"/>
              <w:rPr>
                <w:color w:val="000000" w:themeColor="text1"/>
                <w:lang w:val="ru-RU"/>
              </w:rPr>
            </w:pPr>
          </w:p>
          <w:p w14:paraId="2B608797" w14:textId="77777777" w:rsidR="00B30E52" w:rsidRPr="00525478" w:rsidRDefault="00B30E52" w:rsidP="003D42FD">
            <w:pPr>
              <w:pStyle w:val="af5"/>
              <w:jc w:val="both"/>
              <w:rPr>
                <w:color w:val="000000" w:themeColor="text1"/>
                <w:lang w:val="ru-RU"/>
              </w:rPr>
            </w:pPr>
          </w:p>
          <w:p w14:paraId="313E6853" w14:textId="77777777" w:rsidR="00B30E52" w:rsidRPr="00525478" w:rsidRDefault="00B30E52" w:rsidP="003D42FD">
            <w:pPr>
              <w:pStyle w:val="af5"/>
              <w:jc w:val="both"/>
              <w:rPr>
                <w:color w:val="000000" w:themeColor="text1"/>
                <w:lang w:val="ru-RU"/>
              </w:rPr>
            </w:pPr>
          </w:p>
          <w:p w14:paraId="42350208" w14:textId="77777777" w:rsidR="00B30E52" w:rsidRPr="00525478" w:rsidRDefault="00B30E52" w:rsidP="003D42FD">
            <w:pPr>
              <w:pStyle w:val="af5"/>
              <w:jc w:val="both"/>
              <w:rPr>
                <w:color w:val="000000" w:themeColor="text1"/>
                <w:lang w:val="ru-RU"/>
              </w:rPr>
            </w:pPr>
          </w:p>
          <w:p w14:paraId="069BCA7F" w14:textId="77777777" w:rsidR="00B30E52" w:rsidRPr="00525478" w:rsidRDefault="00B30E52" w:rsidP="003D42FD">
            <w:pPr>
              <w:pStyle w:val="af5"/>
              <w:jc w:val="both"/>
              <w:rPr>
                <w:color w:val="000000" w:themeColor="text1"/>
                <w:lang w:val="ru-RU"/>
              </w:rPr>
            </w:pPr>
          </w:p>
          <w:p w14:paraId="21B41898" w14:textId="77777777" w:rsidR="00B30E52" w:rsidRPr="00525478" w:rsidRDefault="00B30E52" w:rsidP="003D42FD">
            <w:pPr>
              <w:pStyle w:val="af5"/>
              <w:jc w:val="both"/>
              <w:rPr>
                <w:color w:val="000000" w:themeColor="text1"/>
                <w:lang w:val="ru-RU"/>
              </w:rPr>
            </w:pPr>
          </w:p>
          <w:p w14:paraId="15204A60" w14:textId="77777777" w:rsidR="00B30E52" w:rsidRPr="00525478" w:rsidRDefault="00B30E52" w:rsidP="003D42FD">
            <w:pPr>
              <w:pStyle w:val="af5"/>
              <w:jc w:val="both"/>
              <w:rPr>
                <w:color w:val="000000" w:themeColor="text1"/>
                <w:lang w:val="ru-RU"/>
              </w:rPr>
            </w:pPr>
          </w:p>
          <w:p w14:paraId="12D1FF79" w14:textId="77777777" w:rsidR="00B30E52" w:rsidRPr="00525478" w:rsidRDefault="00B30E52" w:rsidP="003D42FD">
            <w:pPr>
              <w:pStyle w:val="af5"/>
              <w:jc w:val="both"/>
              <w:rPr>
                <w:color w:val="000000" w:themeColor="text1"/>
                <w:lang w:val="ru-RU"/>
              </w:rPr>
            </w:pPr>
          </w:p>
          <w:p w14:paraId="1D427A15" w14:textId="77777777" w:rsidR="00B30E52" w:rsidRPr="00525478" w:rsidRDefault="00B30E52" w:rsidP="003D42FD">
            <w:pPr>
              <w:pStyle w:val="af5"/>
              <w:jc w:val="both"/>
              <w:rPr>
                <w:color w:val="000000" w:themeColor="text1"/>
                <w:lang w:val="ru-RU"/>
              </w:rPr>
            </w:pPr>
          </w:p>
          <w:p w14:paraId="1A524927" w14:textId="77777777" w:rsidR="00B30E52" w:rsidRPr="00525478" w:rsidRDefault="00B30E52" w:rsidP="003D42FD">
            <w:pPr>
              <w:pStyle w:val="af5"/>
              <w:jc w:val="both"/>
              <w:rPr>
                <w:color w:val="000000" w:themeColor="text1"/>
                <w:lang w:val="ru-RU"/>
              </w:rPr>
            </w:pPr>
          </w:p>
          <w:p w14:paraId="61CD289E" w14:textId="77777777" w:rsidR="00B30E52" w:rsidRPr="00525478" w:rsidRDefault="00B30E52" w:rsidP="003D42FD">
            <w:pPr>
              <w:pStyle w:val="af5"/>
              <w:jc w:val="both"/>
              <w:rPr>
                <w:color w:val="000000" w:themeColor="text1"/>
                <w:lang w:val="ru-RU"/>
              </w:rPr>
            </w:pPr>
          </w:p>
          <w:p w14:paraId="169C323B" w14:textId="77777777" w:rsidR="00B30E52" w:rsidRPr="00525478" w:rsidRDefault="00B30E52" w:rsidP="003D42FD">
            <w:pPr>
              <w:pStyle w:val="af5"/>
              <w:jc w:val="both"/>
              <w:rPr>
                <w:color w:val="000000" w:themeColor="text1"/>
                <w:lang w:val="ru-RU"/>
              </w:rPr>
            </w:pPr>
          </w:p>
          <w:p w14:paraId="013FCC71" w14:textId="77777777" w:rsidR="00B30E52" w:rsidRPr="00525478" w:rsidRDefault="00B30E52" w:rsidP="003D42FD">
            <w:pPr>
              <w:pStyle w:val="af5"/>
              <w:jc w:val="both"/>
              <w:rPr>
                <w:color w:val="000000" w:themeColor="text1"/>
                <w:lang w:val="ru-RU"/>
              </w:rPr>
            </w:pPr>
          </w:p>
          <w:p w14:paraId="0792B7B6" w14:textId="77777777" w:rsidR="00B30E52" w:rsidRPr="00525478" w:rsidRDefault="00B30E52" w:rsidP="003D42FD">
            <w:pPr>
              <w:pStyle w:val="af5"/>
              <w:jc w:val="both"/>
              <w:rPr>
                <w:color w:val="000000" w:themeColor="text1"/>
                <w:lang w:val="ru-RU"/>
              </w:rPr>
            </w:pPr>
          </w:p>
          <w:p w14:paraId="229E7E7D" w14:textId="77777777" w:rsidR="00B30E52" w:rsidRPr="00525478" w:rsidRDefault="00B30E52" w:rsidP="003D42FD">
            <w:pPr>
              <w:pStyle w:val="af5"/>
              <w:jc w:val="both"/>
              <w:rPr>
                <w:color w:val="000000" w:themeColor="text1"/>
                <w:lang w:val="ru-RU"/>
              </w:rPr>
            </w:pPr>
          </w:p>
          <w:p w14:paraId="35673752" w14:textId="77777777" w:rsidR="00B30E52" w:rsidRPr="00525478" w:rsidRDefault="00B30E52" w:rsidP="003D42FD">
            <w:pPr>
              <w:pStyle w:val="af5"/>
              <w:jc w:val="both"/>
              <w:rPr>
                <w:color w:val="000000" w:themeColor="text1"/>
                <w:lang w:val="ru-RU"/>
              </w:rPr>
            </w:pPr>
          </w:p>
          <w:p w14:paraId="53C225EF" w14:textId="77777777" w:rsidR="00B30E52" w:rsidRPr="00525478" w:rsidRDefault="00B30E52" w:rsidP="003D42FD">
            <w:pPr>
              <w:pStyle w:val="af5"/>
              <w:jc w:val="both"/>
              <w:rPr>
                <w:color w:val="000000" w:themeColor="text1"/>
                <w:lang w:val="ru-RU"/>
              </w:rPr>
            </w:pPr>
          </w:p>
          <w:p w14:paraId="5A361B96" w14:textId="77777777" w:rsidR="00B30E52" w:rsidRPr="00525478" w:rsidRDefault="00B30E52" w:rsidP="003D42FD">
            <w:pPr>
              <w:pStyle w:val="af5"/>
              <w:jc w:val="both"/>
              <w:rPr>
                <w:color w:val="000000" w:themeColor="text1"/>
                <w:lang w:val="ru-RU"/>
              </w:rPr>
            </w:pPr>
          </w:p>
          <w:p w14:paraId="68CD3A8F" w14:textId="77777777" w:rsidR="00B30E52" w:rsidRPr="00525478" w:rsidRDefault="00B30E52" w:rsidP="003D42FD">
            <w:pPr>
              <w:pStyle w:val="af5"/>
              <w:jc w:val="both"/>
              <w:rPr>
                <w:color w:val="000000" w:themeColor="text1"/>
                <w:lang w:val="ru-RU"/>
              </w:rPr>
            </w:pPr>
          </w:p>
          <w:p w14:paraId="244C5D76" w14:textId="77777777" w:rsidR="00B30E52" w:rsidRPr="00525478" w:rsidRDefault="00B30E52" w:rsidP="003D42FD">
            <w:pPr>
              <w:pStyle w:val="af5"/>
              <w:jc w:val="both"/>
              <w:rPr>
                <w:color w:val="000000" w:themeColor="text1"/>
                <w:lang w:val="ru-RU"/>
              </w:rPr>
            </w:pPr>
          </w:p>
          <w:p w14:paraId="20AA45B8" w14:textId="77777777" w:rsidR="00B30E52" w:rsidRPr="00525478" w:rsidRDefault="00B30E52" w:rsidP="003D42FD">
            <w:pPr>
              <w:pStyle w:val="af5"/>
              <w:jc w:val="both"/>
              <w:rPr>
                <w:color w:val="000000" w:themeColor="text1"/>
                <w:lang w:val="ru-RU"/>
              </w:rPr>
            </w:pPr>
          </w:p>
          <w:p w14:paraId="3F41731E" w14:textId="77777777" w:rsidR="00B30E52" w:rsidRPr="00525478" w:rsidRDefault="00B30E52" w:rsidP="003D42FD">
            <w:pPr>
              <w:pStyle w:val="af5"/>
              <w:jc w:val="both"/>
              <w:rPr>
                <w:color w:val="000000" w:themeColor="text1"/>
                <w:lang w:val="ru-RU"/>
              </w:rPr>
            </w:pPr>
          </w:p>
          <w:p w14:paraId="4CEA267B" w14:textId="77777777" w:rsidR="00B30E52" w:rsidRPr="00525478" w:rsidRDefault="00B30E52" w:rsidP="003D42FD">
            <w:pPr>
              <w:pStyle w:val="af5"/>
              <w:jc w:val="both"/>
              <w:rPr>
                <w:color w:val="000000" w:themeColor="text1"/>
                <w:lang w:val="ru-RU"/>
              </w:rPr>
            </w:pPr>
          </w:p>
          <w:p w14:paraId="4DD31BB1" w14:textId="77777777" w:rsidR="00B30E52" w:rsidRPr="00525478" w:rsidRDefault="00B30E52" w:rsidP="003D42FD">
            <w:pPr>
              <w:pStyle w:val="af5"/>
              <w:jc w:val="both"/>
              <w:rPr>
                <w:color w:val="000000" w:themeColor="text1"/>
                <w:lang w:val="ru-RU"/>
              </w:rPr>
            </w:pPr>
          </w:p>
          <w:p w14:paraId="36DA3B6E" w14:textId="77777777" w:rsidR="00B30E52" w:rsidRPr="00525478" w:rsidRDefault="00B30E52" w:rsidP="003D42FD">
            <w:pPr>
              <w:pStyle w:val="af5"/>
              <w:jc w:val="both"/>
              <w:rPr>
                <w:color w:val="000000" w:themeColor="text1"/>
                <w:lang w:val="ru-RU"/>
              </w:rPr>
            </w:pPr>
          </w:p>
          <w:p w14:paraId="6D26B48A" w14:textId="77777777" w:rsidR="00B30E52" w:rsidRPr="00525478" w:rsidRDefault="00B30E52" w:rsidP="003D42FD">
            <w:pPr>
              <w:pStyle w:val="af5"/>
              <w:jc w:val="both"/>
              <w:rPr>
                <w:color w:val="000000" w:themeColor="text1"/>
                <w:lang w:val="ru-RU"/>
              </w:rPr>
            </w:pPr>
          </w:p>
          <w:p w14:paraId="00E8FA36" w14:textId="77777777" w:rsidR="00B30E52" w:rsidRPr="00525478" w:rsidRDefault="00B30E52" w:rsidP="003D42FD">
            <w:pPr>
              <w:pStyle w:val="af5"/>
              <w:jc w:val="both"/>
              <w:rPr>
                <w:color w:val="000000" w:themeColor="text1"/>
                <w:lang w:val="ru-RU"/>
              </w:rPr>
            </w:pPr>
          </w:p>
          <w:p w14:paraId="04D3A8A3" w14:textId="77777777" w:rsidR="00B30E52" w:rsidRPr="00525478" w:rsidRDefault="00B30E52" w:rsidP="003D42FD">
            <w:pPr>
              <w:pStyle w:val="af5"/>
              <w:jc w:val="both"/>
              <w:rPr>
                <w:color w:val="000000" w:themeColor="text1"/>
                <w:lang w:val="ru-RU"/>
              </w:rPr>
            </w:pPr>
          </w:p>
          <w:p w14:paraId="46F91F7A" w14:textId="77777777" w:rsidR="00B30E52" w:rsidRPr="00525478" w:rsidRDefault="00B30E52" w:rsidP="003D42FD">
            <w:pPr>
              <w:pStyle w:val="af5"/>
              <w:jc w:val="both"/>
              <w:rPr>
                <w:color w:val="000000" w:themeColor="text1"/>
                <w:lang w:val="ru-RU"/>
              </w:rPr>
            </w:pPr>
          </w:p>
          <w:p w14:paraId="5E395B61" w14:textId="77777777" w:rsidR="00B30E52" w:rsidRPr="00525478" w:rsidRDefault="00B30E52" w:rsidP="003D42FD">
            <w:pPr>
              <w:pStyle w:val="af5"/>
              <w:jc w:val="both"/>
              <w:rPr>
                <w:color w:val="000000" w:themeColor="text1"/>
                <w:lang w:val="ru-RU"/>
              </w:rPr>
            </w:pPr>
          </w:p>
          <w:p w14:paraId="5973887B" w14:textId="77777777" w:rsidR="00B30E52" w:rsidRPr="00525478" w:rsidRDefault="00B30E52" w:rsidP="003D42FD">
            <w:pPr>
              <w:pStyle w:val="af5"/>
              <w:jc w:val="both"/>
              <w:rPr>
                <w:color w:val="000000" w:themeColor="text1"/>
                <w:lang w:val="ru-RU"/>
              </w:rPr>
            </w:pPr>
          </w:p>
          <w:p w14:paraId="4047B445" w14:textId="77777777" w:rsidR="00B30E52" w:rsidRPr="00525478" w:rsidRDefault="00B30E52" w:rsidP="003D42FD">
            <w:pPr>
              <w:pStyle w:val="af5"/>
              <w:jc w:val="both"/>
              <w:rPr>
                <w:color w:val="000000" w:themeColor="text1"/>
                <w:lang w:val="ru-RU"/>
              </w:rPr>
            </w:pPr>
          </w:p>
          <w:p w14:paraId="19DB8FE3" w14:textId="77777777" w:rsidR="00B30E52" w:rsidRPr="00525478" w:rsidRDefault="00B30E52" w:rsidP="003D42FD">
            <w:pPr>
              <w:pStyle w:val="af5"/>
              <w:jc w:val="both"/>
              <w:rPr>
                <w:color w:val="000000" w:themeColor="text1"/>
                <w:lang w:val="ru-RU"/>
              </w:rPr>
            </w:pPr>
          </w:p>
          <w:p w14:paraId="172BC29F" w14:textId="77777777" w:rsidR="00B30E52" w:rsidRPr="00525478" w:rsidRDefault="00B30E52" w:rsidP="003D42FD">
            <w:pPr>
              <w:pStyle w:val="af5"/>
              <w:jc w:val="both"/>
              <w:rPr>
                <w:color w:val="000000" w:themeColor="text1"/>
                <w:lang w:val="ru-RU"/>
              </w:rPr>
            </w:pPr>
          </w:p>
          <w:p w14:paraId="04D6085C" w14:textId="77777777" w:rsidR="00B30E52" w:rsidRPr="00525478" w:rsidRDefault="00B30E52" w:rsidP="003D42FD">
            <w:pPr>
              <w:pStyle w:val="af5"/>
              <w:jc w:val="both"/>
              <w:rPr>
                <w:color w:val="000000" w:themeColor="text1"/>
                <w:lang w:val="ru-RU"/>
              </w:rPr>
            </w:pPr>
          </w:p>
          <w:p w14:paraId="220B668C" w14:textId="77777777" w:rsidR="00B30E52" w:rsidRPr="00525478" w:rsidRDefault="00B30E52" w:rsidP="003D42FD">
            <w:pPr>
              <w:pStyle w:val="af5"/>
              <w:jc w:val="both"/>
              <w:rPr>
                <w:color w:val="000000" w:themeColor="text1"/>
                <w:lang w:val="ru-RU"/>
              </w:rPr>
            </w:pPr>
          </w:p>
          <w:p w14:paraId="2A69DA62" w14:textId="77777777" w:rsidR="00B30E52" w:rsidRPr="00525478" w:rsidRDefault="00B30E52" w:rsidP="003D42FD">
            <w:pPr>
              <w:pStyle w:val="af5"/>
              <w:jc w:val="both"/>
              <w:rPr>
                <w:color w:val="000000" w:themeColor="text1"/>
                <w:lang w:val="ru-RU"/>
              </w:rPr>
            </w:pPr>
          </w:p>
          <w:p w14:paraId="39EBAD0E" w14:textId="77777777" w:rsidR="00B30E52" w:rsidRPr="00525478" w:rsidRDefault="00B30E52" w:rsidP="003D42FD">
            <w:pPr>
              <w:pStyle w:val="af5"/>
              <w:jc w:val="both"/>
              <w:rPr>
                <w:color w:val="000000" w:themeColor="text1"/>
                <w:lang w:val="ru-RU"/>
              </w:rPr>
            </w:pPr>
          </w:p>
          <w:p w14:paraId="215AC88E" w14:textId="77777777" w:rsidR="00B30E52" w:rsidRPr="00525478" w:rsidRDefault="00B30E52" w:rsidP="003D42FD">
            <w:pPr>
              <w:pStyle w:val="af5"/>
              <w:jc w:val="both"/>
              <w:rPr>
                <w:color w:val="000000" w:themeColor="text1"/>
                <w:lang w:val="ru-RU"/>
              </w:rPr>
            </w:pPr>
          </w:p>
          <w:p w14:paraId="32CCBA97" w14:textId="77777777" w:rsidR="00B30E52" w:rsidRPr="00525478" w:rsidRDefault="00B30E52" w:rsidP="003D42FD">
            <w:pPr>
              <w:pStyle w:val="af5"/>
              <w:jc w:val="both"/>
              <w:rPr>
                <w:color w:val="000000" w:themeColor="text1"/>
                <w:lang w:val="ru-RU"/>
              </w:rPr>
            </w:pPr>
          </w:p>
          <w:p w14:paraId="731F05E0" w14:textId="77777777" w:rsidR="00B30E52" w:rsidRPr="00525478" w:rsidRDefault="00B30E52" w:rsidP="003D42FD">
            <w:pPr>
              <w:pStyle w:val="af5"/>
              <w:jc w:val="both"/>
              <w:rPr>
                <w:color w:val="000000" w:themeColor="text1"/>
                <w:lang w:val="ru-RU"/>
              </w:rPr>
            </w:pPr>
          </w:p>
          <w:p w14:paraId="0831461C" w14:textId="77777777" w:rsidR="00B30E52" w:rsidRPr="00525478" w:rsidRDefault="00B30E52" w:rsidP="003D42FD">
            <w:pPr>
              <w:pStyle w:val="af5"/>
              <w:jc w:val="both"/>
              <w:rPr>
                <w:color w:val="000000" w:themeColor="text1"/>
                <w:lang w:val="ru-RU"/>
              </w:rPr>
            </w:pPr>
          </w:p>
          <w:p w14:paraId="655B4AA7" w14:textId="77777777" w:rsidR="00B30E52" w:rsidRPr="00525478" w:rsidRDefault="00B30E52" w:rsidP="003D42FD">
            <w:pPr>
              <w:pStyle w:val="af5"/>
              <w:jc w:val="both"/>
              <w:rPr>
                <w:color w:val="000000" w:themeColor="text1"/>
                <w:lang w:val="ru-RU"/>
              </w:rPr>
            </w:pPr>
          </w:p>
          <w:p w14:paraId="7A4BE87E" w14:textId="77777777" w:rsidR="00B30E52" w:rsidRPr="00525478" w:rsidRDefault="00B30E52" w:rsidP="003D42FD">
            <w:pPr>
              <w:pStyle w:val="af5"/>
              <w:jc w:val="both"/>
              <w:rPr>
                <w:color w:val="000000" w:themeColor="text1"/>
                <w:lang w:val="ru-RU"/>
              </w:rPr>
            </w:pPr>
          </w:p>
          <w:p w14:paraId="4D232554" w14:textId="77777777" w:rsidR="00B30E52" w:rsidRPr="00525478" w:rsidRDefault="00B30E52" w:rsidP="003D42FD">
            <w:pPr>
              <w:pStyle w:val="af5"/>
              <w:jc w:val="both"/>
              <w:rPr>
                <w:color w:val="000000" w:themeColor="text1"/>
                <w:lang w:val="ru-RU"/>
              </w:rPr>
            </w:pPr>
          </w:p>
          <w:p w14:paraId="585BF596" w14:textId="77777777" w:rsidR="00B30E52" w:rsidRPr="00525478" w:rsidRDefault="00B30E52" w:rsidP="003D42FD">
            <w:pPr>
              <w:pStyle w:val="af5"/>
              <w:jc w:val="both"/>
              <w:rPr>
                <w:color w:val="000000" w:themeColor="text1"/>
                <w:lang w:val="ru-RU"/>
              </w:rPr>
            </w:pPr>
          </w:p>
          <w:p w14:paraId="5AE94ED0" w14:textId="77777777" w:rsidR="00B30E52" w:rsidRPr="00525478" w:rsidRDefault="00B30E52" w:rsidP="003D42FD">
            <w:pPr>
              <w:pStyle w:val="af5"/>
              <w:jc w:val="both"/>
              <w:rPr>
                <w:color w:val="000000" w:themeColor="text1"/>
                <w:lang w:val="ru-RU"/>
              </w:rPr>
            </w:pPr>
          </w:p>
          <w:p w14:paraId="43815ACD" w14:textId="77777777" w:rsidR="00B30E52" w:rsidRPr="00525478" w:rsidRDefault="00B30E52" w:rsidP="003D42FD">
            <w:pPr>
              <w:pStyle w:val="af5"/>
              <w:jc w:val="both"/>
              <w:rPr>
                <w:color w:val="000000" w:themeColor="text1"/>
                <w:lang w:val="ru-RU"/>
              </w:rPr>
            </w:pPr>
          </w:p>
          <w:p w14:paraId="54855120" w14:textId="77777777" w:rsidR="00B30E52" w:rsidRPr="00525478" w:rsidRDefault="00B30E52" w:rsidP="003D42FD">
            <w:pPr>
              <w:pStyle w:val="af5"/>
              <w:jc w:val="both"/>
              <w:rPr>
                <w:color w:val="000000" w:themeColor="text1"/>
                <w:lang w:val="ru-RU"/>
              </w:rPr>
            </w:pPr>
          </w:p>
          <w:p w14:paraId="19860C9F" w14:textId="77777777" w:rsidR="00B30E52" w:rsidRPr="00525478" w:rsidRDefault="00B30E52" w:rsidP="003D42FD">
            <w:pPr>
              <w:pStyle w:val="af5"/>
              <w:jc w:val="both"/>
              <w:rPr>
                <w:color w:val="000000" w:themeColor="text1"/>
                <w:lang w:val="ru-RU"/>
              </w:rPr>
            </w:pPr>
          </w:p>
          <w:p w14:paraId="469EFAFD" w14:textId="77777777" w:rsidR="00B30E52" w:rsidRPr="00525478" w:rsidRDefault="00B30E52" w:rsidP="003D42FD">
            <w:pPr>
              <w:pStyle w:val="af5"/>
              <w:jc w:val="both"/>
              <w:rPr>
                <w:color w:val="000000" w:themeColor="text1"/>
                <w:lang w:val="ru-RU"/>
              </w:rPr>
            </w:pPr>
          </w:p>
          <w:p w14:paraId="5C0FA3D6" w14:textId="77777777" w:rsidR="00B30E52" w:rsidRPr="00525478" w:rsidRDefault="00B30E52" w:rsidP="003D42FD">
            <w:pPr>
              <w:pStyle w:val="af5"/>
              <w:jc w:val="both"/>
              <w:rPr>
                <w:color w:val="000000" w:themeColor="text1"/>
                <w:lang w:val="ru-RU"/>
              </w:rPr>
            </w:pPr>
          </w:p>
          <w:p w14:paraId="5F0D201B" w14:textId="77777777" w:rsidR="00B30E52" w:rsidRPr="00525478" w:rsidRDefault="00B30E52" w:rsidP="003D42FD">
            <w:pPr>
              <w:pStyle w:val="af5"/>
              <w:jc w:val="both"/>
              <w:rPr>
                <w:color w:val="000000" w:themeColor="text1"/>
                <w:lang w:val="ru-RU"/>
              </w:rPr>
            </w:pPr>
          </w:p>
          <w:p w14:paraId="1595A412" w14:textId="77777777" w:rsidR="00B30E52" w:rsidRPr="00525478" w:rsidRDefault="00B30E52" w:rsidP="003D42FD">
            <w:pPr>
              <w:pStyle w:val="af5"/>
              <w:jc w:val="both"/>
              <w:rPr>
                <w:color w:val="000000" w:themeColor="text1"/>
                <w:lang w:val="ru-RU"/>
              </w:rPr>
            </w:pPr>
          </w:p>
          <w:p w14:paraId="28C40E79" w14:textId="77777777" w:rsidR="00B30E52" w:rsidRPr="00525478" w:rsidRDefault="00B30E52" w:rsidP="003D42FD">
            <w:pPr>
              <w:pStyle w:val="af5"/>
              <w:jc w:val="both"/>
              <w:rPr>
                <w:color w:val="000000" w:themeColor="text1"/>
                <w:lang w:val="ru-RU"/>
              </w:rPr>
            </w:pPr>
          </w:p>
          <w:p w14:paraId="046BF9D3" w14:textId="77777777" w:rsidR="00B30E52" w:rsidRPr="00525478" w:rsidRDefault="00B30E52" w:rsidP="003D42FD">
            <w:pPr>
              <w:pStyle w:val="af5"/>
              <w:jc w:val="both"/>
              <w:rPr>
                <w:color w:val="000000" w:themeColor="text1"/>
                <w:lang w:val="ru-RU"/>
              </w:rPr>
            </w:pPr>
          </w:p>
          <w:p w14:paraId="3D5BBA2A" w14:textId="77777777" w:rsidR="00B30E52" w:rsidRPr="00525478" w:rsidRDefault="00B30E52" w:rsidP="003D42FD">
            <w:pPr>
              <w:pStyle w:val="af5"/>
              <w:jc w:val="both"/>
              <w:rPr>
                <w:color w:val="000000" w:themeColor="text1"/>
                <w:lang w:val="ru-RU"/>
              </w:rPr>
            </w:pPr>
          </w:p>
          <w:p w14:paraId="0301C50A" w14:textId="77777777" w:rsidR="00B30E52" w:rsidRPr="00525478" w:rsidRDefault="00B30E52" w:rsidP="003D42FD">
            <w:pPr>
              <w:pStyle w:val="af5"/>
              <w:jc w:val="both"/>
              <w:rPr>
                <w:color w:val="000000" w:themeColor="text1"/>
                <w:lang w:val="ru-RU"/>
              </w:rPr>
            </w:pPr>
          </w:p>
          <w:p w14:paraId="75F0B3B2" w14:textId="77777777" w:rsidR="00B30E52" w:rsidRPr="00525478" w:rsidRDefault="00B30E52" w:rsidP="003D42FD">
            <w:pPr>
              <w:pStyle w:val="af5"/>
              <w:jc w:val="both"/>
              <w:rPr>
                <w:color w:val="000000" w:themeColor="text1"/>
                <w:lang w:val="ru-RU"/>
              </w:rPr>
            </w:pPr>
          </w:p>
          <w:p w14:paraId="2E2AB42B" w14:textId="77777777" w:rsidR="00B30E52" w:rsidRPr="00525478" w:rsidRDefault="00B30E52" w:rsidP="003D42FD">
            <w:pPr>
              <w:pStyle w:val="af5"/>
              <w:jc w:val="both"/>
              <w:rPr>
                <w:color w:val="000000" w:themeColor="text1"/>
                <w:lang w:val="ru-RU"/>
              </w:rPr>
            </w:pPr>
          </w:p>
          <w:p w14:paraId="374EB3CF" w14:textId="77777777" w:rsidR="00B30E52" w:rsidRPr="00525478" w:rsidRDefault="00B30E52" w:rsidP="003D42FD">
            <w:pPr>
              <w:pStyle w:val="af5"/>
              <w:jc w:val="both"/>
              <w:rPr>
                <w:color w:val="000000" w:themeColor="text1"/>
                <w:lang w:val="ru-RU"/>
              </w:rPr>
            </w:pPr>
          </w:p>
          <w:p w14:paraId="6154CC09" w14:textId="77777777" w:rsidR="00B30E52" w:rsidRPr="00525478" w:rsidRDefault="00B30E52" w:rsidP="003D42FD">
            <w:pPr>
              <w:pStyle w:val="af5"/>
              <w:jc w:val="both"/>
              <w:rPr>
                <w:color w:val="000000" w:themeColor="text1"/>
                <w:lang w:val="ru-RU"/>
              </w:rPr>
            </w:pPr>
          </w:p>
          <w:p w14:paraId="0D246C2F" w14:textId="77777777" w:rsidR="00B30E52" w:rsidRPr="00525478" w:rsidRDefault="00B30E52" w:rsidP="003D42FD">
            <w:pPr>
              <w:pStyle w:val="af5"/>
              <w:jc w:val="both"/>
              <w:rPr>
                <w:color w:val="000000" w:themeColor="text1"/>
                <w:lang w:val="ru-RU"/>
              </w:rPr>
            </w:pPr>
          </w:p>
          <w:p w14:paraId="495704AA" w14:textId="77777777" w:rsidR="00B30E52" w:rsidRPr="00525478" w:rsidRDefault="00B30E52" w:rsidP="003D42FD">
            <w:pPr>
              <w:pStyle w:val="af5"/>
              <w:jc w:val="both"/>
              <w:rPr>
                <w:color w:val="000000" w:themeColor="text1"/>
                <w:lang w:val="ru-RU"/>
              </w:rPr>
            </w:pPr>
          </w:p>
          <w:p w14:paraId="2A5AD370" w14:textId="77777777" w:rsidR="00B30E52" w:rsidRPr="00525478" w:rsidRDefault="00B30E52" w:rsidP="003D42FD">
            <w:pPr>
              <w:pStyle w:val="af5"/>
              <w:jc w:val="both"/>
              <w:rPr>
                <w:color w:val="000000" w:themeColor="text1"/>
                <w:lang w:val="ru-RU"/>
              </w:rPr>
            </w:pPr>
          </w:p>
          <w:p w14:paraId="796E35D1" w14:textId="77777777" w:rsidR="00B30E52" w:rsidRPr="00525478" w:rsidRDefault="00B30E52" w:rsidP="003D42FD">
            <w:pPr>
              <w:pStyle w:val="af5"/>
              <w:jc w:val="both"/>
              <w:rPr>
                <w:color w:val="000000" w:themeColor="text1"/>
                <w:lang w:val="ru-RU"/>
              </w:rPr>
            </w:pPr>
          </w:p>
          <w:p w14:paraId="141393BB" w14:textId="77777777" w:rsidR="00B30E52" w:rsidRPr="00525478" w:rsidRDefault="00B30E52" w:rsidP="003D42FD">
            <w:pPr>
              <w:pStyle w:val="af5"/>
              <w:jc w:val="both"/>
              <w:rPr>
                <w:color w:val="000000" w:themeColor="text1"/>
                <w:lang w:val="ru-RU"/>
              </w:rPr>
            </w:pPr>
          </w:p>
          <w:p w14:paraId="4E1729B3" w14:textId="77777777" w:rsidR="00B30E52" w:rsidRPr="00525478" w:rsidRDefault="00B30E52" w:rsidP="003D42FD">
            <w:pPr>
              <w:pStyle w:val="af5"/>
              <w:jc w:val="both"/>
              <w:rPr>
                <w:color w:val="000000" w:themeColor="text1"/>
                <w:lang w:val="ru-RU"/>
              </w:rPr>
            </w:pPr>
          </w:p>
          <w:p w14:paraId="69A79DC7" w14:textId="77777777" w:rsidR="00B30E52" w:rsidRPr="00525478" w:rsidRDefault="00B30E52" w:rsidP="003D42FD">
            <w:pPr>
              <w:pStyle w:val="af5"/>
              <w:jc w:val="both"/>
              <w:rPr>
                <w:color w:val="000000" w:themeColor="text1"/>
                <w:lang w:val="ru-RU"/>
              </w:rPr>
            </w:pPr>
          </w:p>
          <w:p w14:paraId="5E5CCEC2" w14:textId="77777777" w:rsidR="00B30E52" w:rsidRPr="00525478" w:rsidRDefault="00B30E52" w:rsidP="003D42FD">
            <w:pPr>
              <w:pStyle w:val="af5"/>
              <w:jc w:val="both"/>
              <w:rPr>
                <w:color w:val="000000" w:themeColor="text1"/>
                <w:lang w:val="ru-RU"/>
              </w:rPr>
            </w:pPr>
          </w:p>
          <w:p w14:paraId="2974BECC" w14:textId="77777777" w:rsidR="00B30E52" w:rsidRPr="00525478" w:rsidRDefault="00B30E52" w:rsidP="003D42FD">
            <w:pPr>
              <w:pStyle w:val="af5"/>
              <w:jc w:val="both"/>
              <w:rPr>
                <w:color w:val="000000" w:themeColor="text1"/>
                <w:lang w:val="ru-RU"/>
              </w:rPr>
            </w:pPr>
          </w:p>
          <w:p w14:paraId="7EC8552C" w14:textId="77777777" w:rsidR="00B30E52" w:rsidRPr="00525478" w:rsidRDefault="00B30E52" w:rsidP="003D42FD">
            <w:pPr>
              <w:pStyle w:val="af5"/>
              <w:jc w:val="both"/>
              <w:rPr>
                <w:color w:val="000000" w:themeColor="text1"/>
                <w:lang w:val="ru-RU"/>
              </w:rPr>
            </w:pPr>
          </w:p>
          <w:p w14:paraId="66787A9C" w14:textId="77777777" w:rsidR="00B30E52" w:rsidRPr="00525478" w:rsidRDefault="00B30E52" w:rsidP="003D42FD">
            <w:pPr>
              <w:pStyle w:val="af5"/>
              <w:jc w:val="both"/>
              <w:rPr>
                <w:color w:val="000000" w:themeColor="text1"/>
                <w:lang w:val="ru-RU"/>
              </w:rPr>
            </w:pPr>
          </w:p>
          <w:p w14:paraId="370495A7" w14:textId="77777777" w:rsidR="00B30E52" w:rsidRPr="00525478" w:rsidRDefault="00B30E52" w:rsidP="003D42FD">
            <w:pPr>
              <w:pStyle w:val="af5"/>
              <w:jc w:val="both"/>
              <w:rPr>
                <w:color w:val="000000" w:themeColor="text1"/>
                <w:lang w:val="ru-RU"/>
              </w:rPr>
            </w:pPr>
          </w:p>
          <w:p w14:paraId="45EDFF7C" w14:textId="77777777" w:rsidR="00B30E52" w:rsidRPr="00525478" w:rsidRDefault="00B30E52" w:rsidP="003D42FD">
            <w:pPr>
              <w:pStyle w:val="af5"/>
              <w:jc w:val="both"/>
              <w:rPr>
                <w:color w:val="000000" w:themeColor="text1"/>
                <w:lang w:val="ru-RU"/>
              </w:rPr>
            </w:pPr>
          </w:p>
          <w:p w14:paraId="566F0D64" w14:textId="77777777" w:rsidR="00B30E52" w:rsidRPr="00525478" w:rsidRDefault="00B30E52" w:rsidP="003D42FD">
            <w:pPr>
              <w:pStyle w:val="af5"/>
              <w:jc w:val="both"/>
              <w:rPr>
                <w:color w:val="000000" w:themeColor="text1"/>
                <w:lang w:val="ru-RU"/>
              </w:rPr>
            </w:pPr>
          </w:p>
          <w:p w14:paraId="7D618AE5" w14:textId="77777777" w:rsidR="00B30E52" w:rsidRPr="00525478" w:rsidRDefault="00B30E52" w:rsidP="003D42FD">
            <w:pPr>
              <w:pStyle w:val="af5"/>
              <w:jc w:val="both"/>
              <w:rPr>
                <w:color w:val="000000" w:themeColor="text1"/>
                <w:lang w:val="ru-RU"/>
              </w:rPr>
            </w:pPr>
          </w:p>
          <w:p w14:paraId="221A5DAB" w14:textId="77777777" w:rsidR="00B30E52" w:rsidRPr="00525478" w:rsidRDefault="00B30E52" w:rsidP="003D42FD">
            <w:pPr>
              <w:pStyle w:val="af5"/>
              <w:jc w:val="both"/>
              <w:rPr>
                <w:color w:val="000000" w:themeColor="text1"/>
                <w:lang w:val="ru-RU"/>
              </w:rPr>
            </w:pPr>
          </w:p>
          <w:p w14:paraId="688820F1" w14:textId="77777777" w:rsidR="00B30E52" w:rsidRPr="00525478" w:rsidRDefault="00B30E52" w:rsidP="003D42FD">
            <w:pPr>
              <w:pStyle w:val="af5"/>
              <w:jc w:val="both"/>
              <w:rPr>
                <w:color w:val="000000" w:themeColor="text1"/>
                <w:lang w:val="ru-RU"/>
              </w:rPr>
            </w:pPr>
          </w:p>
          <w:p w14:paraId="4964A3C1" w14:textId="77777777" w:rsidR="00B30E52" w:rsidRPr="00525478" w:rsidRDefault="00B30E52" w:rsidP="003D42FD">
            <w:pPr>
              <w:pStyle w:val="af5"/>
              <w:jc w:val="both"/>
              <w:rPr>
                <w:color w:val="000000" w:themeColor="text1"/>
                <w:lang w:val="ru-RU"/>
              </w:rPr>
            </w:pPr>
          </w:p>
          <w:p w14:paraId="34EAF3AA" w14:textId="77777777" w:rsidR="00B30E52" w:rsidRPr="00525478" w:rsidRDefault="00B30E52" w:rsidP="003D42FD">
            <w:pPr>
              <w:pStyle w:val="af5"/>
              <w:jc w:val="both"/>
              <w:rPr>
                <w:color w:val="000000" w:themeColor="text1"/>
                <w:lang w:val="ru-RU"/>
              </w:rPr>
            </w:pPr>
          </w:p>
          <w:p w14:paraId="34927E5A" w14:textId="77777777" w:rsidR="00B30E52" w:rsidRPr="00525478" w:rsidRDefault="00B30E52" w:rsidP="003D42FD">
            <w:pPr>
              <w:pStyle w:val="af5"/>
              <w:jc w:val="both"/>
              <w:rPr>
                <w:color w:val="000000" w:themeColor="text1"/>
                <w:lang w:val="ru-RU"/>
              </w:rPr>
            </w:pPr>
          </w:p>
          <w:p w14:paraId="73060202" w14:textId="77777777" w:rsidR="00B30E52" w:rsidRPr="00525478" w:rsidRDefault="00B30E52" w:rsidP="003D42FD">
            <w:pPr>
              <w:pStyle w:val="af5"/>
              <w:jc w:val="both"/>
              <w:rPr>
                <w:color w:val="000000" w:themeColor="text1"/>
                <w:lang w:val="ru-RU"/>
              </w:rPr>
            </w:pPr>
          </w:p>
          <w:p w14:paraId="4887F339" w14:textId="77777777" w:rsidR="00B30E52" w:rsidRPr="00525478" w:rsidRDefault="00B30E52" w:rsidP="003D42FD">
            <w:pPr>
              <w:pStyle w:val="af5"/>
              <w:jc w:val="both"/>
              <w:rPr>
                <w:color w:val="000000" w:themeColor="text1"/>
                <w:lang w:val="ru-RU"/>
              </w:rPr>
            </w:pPr>
          </w:p>
          <w:p w14:paraId="228AAC26" w14:textId="77777777" w:rsidR="00B30E52" w:rsidRPr="00525478" w:rsidRDefault="00B30E52" w:rsidP="003D42FD">
            <w:pPr>
              <w:pStyle w:val="af5"/>
              <w:jc w:val="both"/>
              <w:rPr>
                <w:color w:val="000000" w:themeColor="text1"/>
                <w:lang w:val="ru-RU"/>
              </w:rPr>
            </w:pPr>
          </w:p>
          <w:p w14:paraId="3CFAEA7F" w14:textId="77777777" w:rsidR="00B30E52" w:rsidRPr="00525478" w:rsidRDefault="00B30E52" w:rsidP="003D42FD">
            <w:pPr>
              <w:pStyle w:val="af5"/>
              <w:jc w:val="both"/>
              <w:rPr>
                <w:color w:val="000000" w:themeColor="text1"/>
                <w:lang w:val="ru-RU"/>
              </w:rPr>
            </w:pPr>
          </w:p>
          <w:p w14:paraId="0102E8ED" w14:textId="77777777" w:rsidR="00B30E52" w:rsidRPr="00525478" w:rsidRDefault="00B30E52" w:rsidP="003D42FD">
            <w:pPr>
              <w:pStyle w:val="af5"/>
              <w:jc w:val="both"/>
              <w:rPr>
                <w:color w:val="000000" w:themeColor="text1"/>
                <w:lang w:val="ru-RU"/>
              </w:rPr>
            </w:pPr>
          </w:p>
          <w:p w14:paraId="67AE76F4" w14:textId="77777777" w:rsidR="00B30E52" w:rsidRPr="00525478" w:rsidRDefault="00B30E52" w:rsidP="003D42FD">
            <w:pPr>
              <w:pStyle w:val="af5"/>
              <w:jc w:val="both"/>
              <w:rPr>
                <w:color w:val="000000" w:themeColor="text1"/>
                <w:lang w:val="ru-RU"/>
              </w:rPr>
            </w:pPr>
          </w:p>
          <w:p w14:paraId="2B166AF3" w14:textId="77777777" w:rsidR="00B30E52" w:rsidRPr="00525478" w:rsidRDefault="00B30E52" w:rsidP="003D42FD">
            <w:pPr>
              <w:pStyle w:val="af5"/>
              <w:jc w:val="both"/>
              <w:rPr>
                <w:color w:val="000000" w:themeColor="text1"/>
                <w:lang w:val="ru-RU"/>
              </w:rPr>
            </w:pPr>
          </w:p>
          <w:p w14:paraId="1611B855" w14:textId="77777777" w:rsidR="00B30E52" w:rsidRPr="00525478" w:rsidRDefault="00B30E52" w:rsidP="003D42FD">
            <w:pPr>
              <w:pStyle w:val="af5"/>
              <w:jc w:val="both"/>
              <w:rPr>
                <w:color w:val="000000" w:themeColor="text1"/>
                <w:lang w:val="ru-RU"/>
              </w:rPr>
            </w:pPr>
          </w:p>
          <w:p w14:paraId="40D9565E" w14:textId="77777777" w:rsidR="00B30E52" w:rsidRPr="00525478" w:rsidRDefault="00B30E52" w:rsidP="003D42FD">
            <w:pPr>
              <w:pStyle w:val="af5"/>
              <w:jc w:val="both"/>
              <w:rPr>
                <w:color w:val="000000" w:themeColor="text1"/>
                <w:lang w:val="ru-RU"/>
              </w:rPr>
            </w:pPr>
          </w:p>
          <w:p w14:paraId="6CD3248B" w14:textId="77777777" w:rsidR="00B30E52" w:rsidRPr="00525478" w:rsidRDefault="00B30E52" w:rsidP="003D42FD">
            <w:pPr>
              <w:pStyle w:val="af5"/>
              <w:jc w:val="both"/>
              <w:rPr>
                <w:color w:val="000000" w:themeColor="text1"/>
                <w:lang w:val="ru-RU"/>
              </w:rPr>
            </w:pPr>
          </w:p>
          <w:p w14:paraId="7B2DE4E0" w14:textId="77777777" w:rsidR="00B30E52" w:rsidRPr="00525478" w:rsidRDefault="00B30E52" w:rsidP="003D42FD">
            <w:pPr>
              <w:pStyle w:val="af5"/>
              <w:jc w:val="both"/>
              <w:rPr>
                <w:color w:val="000000" w:themeColor="text1"/>
                <w:lang w:val="ru-RU"/>
              </w:rPr>
            </w:pPr>
          </w:p>
          <w:p w14:paraId="2AB2534C" w14:textId="77777777" w:rsidR="00B30E52" w:rsidRPr="00525478" w:rsidRDefault="00B30E52" w:rsidP="003D42FD">
            <w:pPr>
              <w:pStyle w:val="af5"/>
              <w:jc w:val="both"/>
              <w:rPr>
                <w:color w:val="000000" w:themeColor="text1"/>
                <w:lang w:val="ru-RU"/>
              </w:rPr>
            </w:pPr>
          </w:p>
          <w:p w14:paraId="16325012" w14:textId="77777777" w:rsidR="00B30E52" w:rsidRPr="00525478" w:rsidRDefault="00B30E52" w:rsidP="003D42FD">
            <w:pPr>
              <w:pStyle w:val="af5"/>
              <w:jc w:val="both"/>
              <w:rPr>
                <w:color w:val="000000" w:themeColor="text1"/>
                <w:lang w:val="ru-RU"/>
              </w:rPr>
            </w:pPr>
          </w:p>
          <w:p w14:paraId="233684A1" w14:textId="77777777" w:rsidR="00B30E52" w:rsidRPr="00525478" w:rsidRDefault="00B30E52" w:rsidP="003D42FD">
            <w:pPr>
              <w:pStyle w:val="af5"/>
              <w:jc w:val="both"/>
              <w:rPr>
                <w:color w:val="000000" w:themeColor="text1"/>
                <w:lang w:val="ru-RU"/>
              </w:rPr>
            </w:pPr>
          </w:p>
          <w:p w14:paraId="7D8ACFE7" w14:textId="77777777" w:rsidR="00B30E52" w:rsidRPr="00525478" w:rsidRDefault="00B30E52" w:rsidP="003D42FD">
            <w:pPr>
              <w:pStyle w:val="af5"/>
              <w:jc w:val="both"/>
              <w:rPr>
                <w:color w:val="000000" w:themeColor="text1"/>
                <w:lang w:val="ru-RU"/>
              </w:rPr>
            </w:pPr>
          </w:p>
          <w:p w14:paraId="5156D2B1" w14:textId="77777777" w:rsidR="00B30E52" w:rsidRPr="00525478" w:rsidRDefault="00B30E52" w:rsidP="003D42FD">
            <w:pPr>
              <w:pStyle w:val="af5"/>
              <w:jc w:val="both"/>
              <w:rPr>
                <w:color w:val="000000" w:themeColor="text1"/>
                <w:lang w:val="ru-RU"/>
              </w:rPr>
            </w:pPr>
          </w:p>
          <w:p w14:paraId="0ADDC139" w14:textId="77777777" w:rsidR="00B30E52" w:rsidRPr="00525478" w:rsidRDefault="00B30E52" w:rsidP="003D42FD">
            <w:pPr>
              <w:pStyle w:val="af5"/>
              <w:jc w:val="both"/>
              <w:rPr>
                <w:color w:val="000000" w:themeColor="text1"/>
                <w:lang w:val="ru-RU"/>
              </w:rPr>
            </w:pPr>
          </w:p>
          <w:p w14:paraId="784A50EA" w14:textId="77777777" w:rsidR="00B30E52" w:rsidRPr="00525478" w:rsidRDefault="00B30E52" w:rsidP="003D42FD">
            <w:pPr>
              <w:pStyle w:val="af5"/>
              <w:jc w:val="both"/>
              <w:rPr>
                <w:color w:val="000000" w:themeColor="text1"/>
                <w:lang w:val="ru-RU"/>
              </w:rPr>
            </w:pPr>
          </w:p>
          <w:p w14:paraId="560F1D76" w14:textId="77777777" w:rsidR="00B30E52" w:rsidRPr="00525478" w:rsidRDefault="00B30E52" w:rsidP="003D42FD">
            <w:pPr>
              <w:pStyle w:val="af5"/>
              <w:jc w:val="both"/>
              <w:rPr>
                <w:color w:val="000000" w:themeColor="text1"/>
                <w:lang w:val="ru-RU"/>
              </w:rPr>
            </w:pPr>
          </w:p>
          <w:p w14:paraId="1CEA2CD5" w14:textId="77777777" w:rsidR="00B30E52" w:rsidRPr="00525478" w:rsidRDefault="00B30E52" w:rsidP="003D42FD">
            <w:pPr>
              <w:pStyle w:val="af5"/>
              <w:jc w:val="both"/>
              <w:rPr>
                <w:color w:val="000000" w:themeColor="text1"/>
                <w:lang w:val="ru-RU"/>
              </w:rPr>
            </w:pPr>
          </w:p>
          <w:p w14:paraId="5EC6AF9C" w14:textId="77777777" w:rsidR="00B30E52" w:rsidRPr="00525478" w:rsidRDefault="00B30E52" w:rsidP="003D42FD">
            <w:pPr>
              <w:pStyle w:val="af5"/>
              <w:jc w:val="both"/>
              <w:rPr>
                <w:color w:val="000000" w:themeColor="text1"/>
                <w:lang w:val="ru-RU"/>
              </w:rPr>
            </w:pPr>
          </w:p>
          <w:p w14:paraId="074BD169" w14:textId="77777777" w:rsidR="00B30E52" w:rsidRPr="00525478" w:rsidRDefault="00B30E52" w:rsidP="003D42FD">
            <w:pPr>
              <w:pStyle w:val="af5"/>
              <w:jc w:val="both"/>
              <w:rPr>
                <w:color w:val="000000" w:themeColor="text1"/>
                <w:lang w:val="ru-RU"/>
              </w:rPr>
            </w:pPr>
          </w:p>
          <w:p w14:paraId="02AD658A" w14:textId="77777777" w:rsidR="00B30E52" w:rsidRPr="00525478" w:rsidRDefault="00B30E52" w:rsidP="003D42FD">
            <w:pPr>
              <w:pStyle w:val="af5"/>
              <w:jc w:val="both"/>
              <w:rPr>
                <w:color w:val="000000" w:themeColor="text1"/>
                <w:lang w:val="ru-RU"/>
              </w:rPr>
            </w:pPr>
          </w:p>
          <w:p w14:paraId="511D220B" w14:textId="77777777" w:rsidR="00B30E52" w:rsidRPr="00525478" w:rsidRDefault="00B30E52" w:rsidP="003D42FD">
            <w:pPr>
              <w:pStyle w:val="af5"/>
              <w:jc w:val="both"/>
              <w:rPr>
                <w:color w:val="000000" w:themeColor="text1"/>
                <w:lang w:val="ru-RU"/>
              </w:rPr>
            </w:pPr>
          </w:p>
          <w:p w14:paraId="65AFE1B4" w14:textId="77777777" w:rsidR="00B30E52" w:rsidRPr="00525478" w:rsidRDefault="00B30E52" w:rsidP="003D42FD">
            <w:pPr>
              <w:pStyle w:val="af5"/>
              <w:jc w:val="both"/>
              <w:rPr>
                <w:color w:val="000000" w:themeColor="text1"/>
                <w:lang w:val="ru-RU"/>
              </w:rPr>
            </w:pPr>
          </w:p>
          <w:p w14:paraId="2772A1D7" w14:textId="77777777" w:rsidR="00B30E52" w:rsidRPr="00525478" w:rsidRDefault="00B30E52" w:rsidP="003D42FD">
            <w:pPr>
              <w:pStyle w:val="af5"/>
              <w:jc w:val="both"/>
              <w:rPr>
                <w:color w:val="000000" w:themeColor="text1"/>
                <w:lang w:val="ru-RU"/>
              </w:rPr>
            </w:pPr>
          </w:p>
          <w:p w14:paraId="73B77AB6" w14:textId="77777777" w:rsidR="00B30E52" w:rsidRPr="00525478" w:rsidRDefault="00B30E52" w:rsidP="003D42FD">
            <w:pPr>
              <w:pStyle w:val="af5"/>
              <w:jc w:val="both"/>
              <w:rPr>
                <w:color w:val="000000" w:themeColor="text1"/>
                <w:lang w:val="ru-RU"/>
              </w:rPr>
            </w:pPr>
          </w:p>
          <w:p w14:paraId="60EB8E81" w14:textId="77777777" w:rsidR="00B30E52" w:rsidRPr="00525478" w:rsidRDefault="00B30E52" w:rsidP="003D42FD">
            <w:pPr>
              <w:pStyle w:val="af5"/>
              <w:jc w:val="both"/>
              <w:rPr>
                <w:color w:val="000000" w:themeColor="text1"/>
                <w:lang w:val="ru-RU"/>
              </w:rPr>
            </w:pPr>
          </w:p>
          <w:p w14:paraId="47C6C467" w14:textId="77777777" w:rsidR="00B30E52" w:rsidRPr="00525478" w:rsidRDefault="00B30E52" w:rsidP="003D42FD">
            <w:pPr>
              <w:pStyle w:val="af5"/>
              <w:jc w:val="both"/>
              <w:rPr>
                <w:color w:val="000000" w:themeColor="text1"/>
                <w:lang w:val="ru-RU"/>
              </w:rPr>
            </w:pPr>
          </w:p>
          <w:p w14:paraId="2F697F95" w14:textId="77777777" w:rsidR="00B30E52" w:rsidRPr="00525478" w:rsidRDefault="00B30E52" w:rsidP="003D42FD">
            <w:pPr>
              <w:pStyle w:val="af5"/>
              <w:jc w:val="both"/>
              <w:rPr>
                <w:color w:val="000000" w:themeColor="text1"/>
                <w:lang w:val="ru-RU"/>
              </w:rPr>
            </w:pPr>
          </w:p>
          <w:p w14:paraId="7D503AA3" w14:textId="77777777" w:rsidR="00B30E52" w:rsidRPr="00525478" w:rsidRDefault="00B30E52" w:rsidP="003D42FD">
            <w:pPr>
              <w:pStyle w:val="af5"/>
              <w:jc w:val="both"/>
              <w:rPr>
                <w:color w:val="000000" w:themeColor="text1"/>
                <w:lang w:val="ru-RU"/>
              </w:rPr>
            </w:pPr>
          </w:p>
          <w:p w14:paraId="09E6724F" w14:textId="77777777" w:rsidR="00B30E52" w:rsidRPr="00525478" w:rsidRDefault="00B30E52" w:rsidP="003D42FD">
            <w:pPr>
              <w:pStyle w:val="af5"/>
              <w:jc w:val="both"/>
              <w:rPr>
                <w:color w:val="000000" w:themeColor="text1"/>
                <w:lang w:val="ru-RU"/>
              </w:rPr>
            </w:pPr>
          </w:p>
          <w:p w14:paraId="68BBF42C" w14:textId="77777777" w:rsidR="00B30E52" w:rsidRPr="00525478" w:rsidRDefault="00B30E52" w:rsidP="003D42FD">
            <w:pPr>
              <w:pStyle w:val="af5"/>
              <w:jc w:val="both"/>
              <w:rPr>
                <w:color w:val="000000" w:themeColor="text1"/>
                <w:lang w:val="ru-RU"/>
              </w:rPr>
            </w:pPr>
          </w:p>
          <w:p w14:paraId="0D933406" w14:textId="77777777" w:rsidR="00B30E52" w:rsidRPr="00525478" w:rsidRDefault="00B30E52" w:rsidP="003D42FD">
            <w:pPr>
              <w:pStyle w:val="af5"/>
              <w:jc w:val="both"/>
              <w:rPr>
                <w:color w:val="000000" w:themeColor="text1"/>
                <w:lang w:val="ru-RU"/>
              </w:rPr>
            </w:pPr>
          </w:p>
          <w:p w14:paraId="633F7D34" w14:textId="77777777" w:rsidR="00B30E52" w:rsidRPr="00525478" w:rsidRDefault="00B30E52" w:rsidP="003D42FD">
            <w:pPr>
              <w:pStyle w:val="af5"/>
              <w:jc w:val="both"/>
              <w:rPr>
                <w:color w:val="000000" w:themeColor="text1"/>
                <w:lang w:val="ru-RU"/>
              </w:rPr>
            </w:pPr>
          </w:p>
          <w:p w14:paraId="15B3287B" w14:textId="77777777" w:rsidR="00B30E52" w:rsidRPr="00525478" w:rsidRDefault="00B30E52" w:rsidP="003D42FD">
            <w:pPr>
              <w:pStyle w:val="af5"/>
              <w:jc w:val="both"/>
              <w:rPr>
                <w:color w:val="000000" w:themeColor="text1"/>
                <w:lang w:val="ru-RU"/>
              </w:rPr>
            </w:pPr>
          </w:p>
          <w:p w14:paraId="1524C270" w14:textId="77777777" w:rsidR="00B30E52" w:rsidRPr="00525478" w:rsidRDefault="00B30E52" w:rsidP="003D42FD">
            <w:pPr>
              <w:pStyle w:val="af5"/>
              <w:jc w:val="both"/>
              <w:rPr>
                <w:color w:val="000000" w:themeColor="text1"/>
                <w:lang w:val="ru-RU"/>
              </w:rPr>
            </w:pPr>
          </w:p>
          <w:p w14:paraId="3E440EAA" w14:textId="77777777" w:rsidR="00B30E52" w:rsidRPr="00525478" w:rsidRDefault="00B30E52" w:rsidP="003D42FD">
            <w:pPr>
              <w:pStyle w:val="af5"/>
              <w:jc w:val="both"/>
              <w:rPr>
                <w:color w:val="000000" w:themeColor="text1"/>
                <w:lang w:val="ru-RU"/>
              </w:rPr>
            </w:pPr>
          </w:p>
          <w:p w14:paraId="53F370A4" w14:textId="77777777" w:rsidR="00B30E52" w:rsidRPr="00525478" w:rsidRDefault="00B30E52" w:rsidP="003D42FD">
            <w:pPr>
              <w:pStyle w:val="af5"/>
              <w:jc w:val="both"/>
              <w:rPr>
                <w:color w:val="000000" w:themeColor="text1"/>
                <w:lang w:val="ru-RU"/>
              </w:rPr>
            </w:pPr>
          </w:p>
          <w:p w14:paraId="3D351819" w14:textId="77777777" w:rsidR="00B30E52" w:rsidRPr="00525478" w:rsidRDefault="00B30E52" w:rsidP="003D42FD">
            <w:pPr>
              <w:pStyle w:val="af5"/>
              <w:jc w:val="both"/>
              <w:rPr>
                <w:color w:val="000000" w:themeColor="text1"/>
                <w:lang w:val="ru-RU"/>
              </w:rPr>
            </w:pPr>
          </w:p>
          <w:p w14:paraId="38EA4CBA" w14:textId="77777777" w:rsidR="00B30E52" w:rsidRPr="00525478" w:rsidRDefault="00B30E52" w:rsidP="003D42FD">
            <w:pPr>
              <w:pStyle w:val="af5"/>
              <w:jc w:val="both"/>
              <w:rPr>
                <w:color w:val="000000" w:themeColor="text1"/>
                <w:lang w:val="ru-RU"/>
              </w:rPr>
            </w:pPr>
          </w:p>
          <w:p w14:paraId="0F8E46A7" w14:textId="77777777" w:rsidR="00B30E52" w:rsidRPr="00525478" w:rsidRDefault="00B30E52" w:rsidP="003D42FD">
            <w:pPr>
              <w:pStyle w:val="af5"/>
              <w:jc w:val="both"/>
              <w:rPr>
                <w:color w:val="000000" w:themeColor="text1"/>
                <w:lang w:val="ru-RU"/>
              </w:rPr>
            </w:pPr>
          </w:p>
          <w:p w14:paraId="6039284B" w14:textId="77777777" w:rsidR="00B30E52" w:rsidRPr="00525478" w:rsidRDefault="00B30E52" w:rsidP="003D42FD">
            <w:pPr>
              <w:pStyle w:val="af5"/>
              <w:jc w:val="both"/>
              <w:rPr>
                <w:color w:val="000000" w:themeColor="text1"/>
                <w:lang w:val="ru-RU"/>
              </w:rPr>
            </w:pPr>
          </w:p>
          <w:p w14:paraId="0BCBA4DC" w14:textId="77777777" w:rsidR="00B30E52" w:rsidRPr="00525478" w:rsidRDefault="00B30E52" w:rsidP="003D42FD">
            <w:pPr>
              <w:pStyle w:val="af5"/>
              <w:jc w:val="both"/>
              <w:rPr>
                <w:color w:val="000000" w:themeColor="text1"/>
                <w:lang w:val="ru-RU"/>
              </w:rPr>
            </w:pPr>
          </w:p>
          <w:p w14:paraId="1E8036B5" w14:textId="77777777" w:rsidR="00B30E52" w:rsidRPr="00525478" w:rsidRDefault="00B30E52" w:rsidP="003D42FD">
            <w:pPr>
              <w:pStyle w:val="af5"/>
              <w:jc w:val="both"/>
              <w:rPr>
                <w:color w:val="000000" w:themeColor="text1"/>
                <w:lang w:val="ru-RU"/>
              </w:rPr>
            </w:pPr>
          </w:p>
          <w:p w14:paraId="37BF8CBB" w14:textId="77777777" w:rsidR="00B30E52" w:rsidRPr="00525478" w:rsidRDefault="00B30E52" w:rsidP="003D42FD">
            <w:pPr>
              <w:pStyle w:val="af5"/>
              <w:jc w:val="both"/>
              <w:rPr>
                <w:color w:val="000000" w:themeColor="text1"/>
                <w:lang w:val="ru-RU"/>
              </w:rPr>
            </w:pPr>
          </w:p>
          <w:p w14:paraId="4A86A6A4" w14:textId="77777777" w:rsidR="00B30E52" w:rsidRPr="00525478" w:rsidRDefault="00B30E52" w:rsidP="003D42FD">
            <w:pPr>
              <w:pStyle w:val="af5"/>
              <w:jc w:val="both"/>
              <w:rPr>
                <w:color w:val="000000" w:themeColor="text1"/>
                <w:lang w:val="ru-RU"/>
              </w:rPr>
            </w:pPr>
          </w:p>
          <w:p w14:paraId="2AB3D113" w14:textId="77777777" w:rsidR="00B30E52" w:rsidRPr="00525478" w:rsidRDefault="00B30E52" w:rsidP="003D42FD">
            <w:pPr>
              <w:pStyle w:val="af5"/>
              <w:jc w:val="both"/>
              <w:rPr>
                <w:color w:val="000000" w:themeColor="text1"/>
                <w:lang w:val="ru-RU"/>
              </w:rPr>
            </w:pPr>
          </w:p>
          <w:p w14:paraId="4F68842B" w14:textId="77777777" w:rsidR="00B30E52" w:rsidRPr="00525478" w:rsidRDefault="00B30E52" w:rsidP="003D42FD">
            <w:pPr>
              <w:pStyle w:val="af5"/>
              <w:jc w:val="both"/>
              <w:rPr>
                <w:color w:val="000000" w:themeColor="text1"/>
                <w:lang w:val="ru-RU"/>
              </w:rPr>
            </w:pPr>
          </w:p>
          <w:p w14:paraId="77A33D49" w14:textId="77777777" w:rsidR="00B30E52" w:rsidRPr="00525478" w:rsidRDefault="00B30E52" w:rsidP="003D42FD">
            <w:pPr>
              <w:pStyle w:val="af5"/>
              <w:jc w:val="both"/>
              <w:rPr>
                <w:color w:val="000000" w:themeColor="text1"/>
                <w:lang w:val="ru-RU"/>
              </w:rPr>
            </w:pPr>
          </w:p>
          <w:p w14:paraId="4C73074A" w14:textId="77777777" w:rsidR="00B30E52" w:rsidRPr="00525478" w:rsidRDefault="00B30E52" w:rsidP="003D42FD">
            <w:pPr>
              <w:pStyle w:val="af5"/>
              <w:jc w:val="both"/>
              <w:rPr>
                <w:color w:val="000000" w:themeColor="text1"/>
                <w:lang w:val="ru-RU"/>
              </w:rPr>
            </w:pPr>
          </w:p>
          <w:p w14:paraId="73EB7FC4" w14:textId="77777777" w:rsidR="00B30E52" w:rsidRPr="00525478" w:rsidRDefault="00B30E52" w:rsidP="003D42FD">
            <w:pPr>
              <w:pStyle w:val="af5"/>
              <w:jc w:val="both"/>
              <w:rPr>
                <w:color w:val="000000" w:themeColor="text1"/>
                <w:lang w:val="ru-RU"/>
              </w:rPr>
            </w:pPr>
          </w:p>
          <w:p w14:paraId="2C9172E6" w14:textId="77777777" w:rsidR="00B30E52" w:rsidRPr="00525478" w:rsidRDefault="00B30E52" w:rsidP="003D42FD">
            <w:pPr>
              <w:pStyle w:val="af5"/>
              <w:jc w:val="both"/>
              <w:rPr>
                <w:color w:val="000000" w:themeColor="text1"/>
                <w:lang w:val="ru-RU"/>
              </w:rPr>
            </w:pPr>
          </w:p>
          <w:p w14:paraId="62F19C39" w14:textId="77777777" w:rsidR="00B30E52" w:rsidRPr="00525478" w:rsidRDefault="00B30E52" w:rsidP="003D42FD">
            <w:pPr>
              <w:pStyle w:val="af5"/>
              <w:jc w:val="both"/>
              <w:rPr>
                <w:color w:val="000000" w:themeColor="text1"/>
                <w:lang w:val="ru-RU"/>
              </w:rPr>
            </w:pPr>
          </w:p>
          <w:p w14:paraId="6A031929" w14:textId="77777777" w:rsidR="00B30E52" w:rsidRPr="00525478" w:rsidRDefault="00B30E52" w:rsidP="003D42FD">
            <w:pPr>
              <w:pStyle w:val="af5"/>
              <w:jc w:val="both"/>
              <w:rPr>
                <w:color w:val="000000" w:themeColor="text1"/>
                <w:lang w:val="ru-RU"/>
              </w:rPr>
            </w:pPr>
          </w:p>
          <w:p w14:paraId="13E92DA9" w14:textId="77777777" w:rsidR="00B30E52" w:rsidRPr="00525478" w:rsidRDefault="00B30E52" w:rsidP="003D42FD">
            <w:pPr>
              <w:pStyle w:val="af5"/>
              <w:jc w:val="both"/>
              <w:rPr>
                <w:color w:val="000000" w:themeColor="text1"/>
                <w:lang w:val="ru-RU"/>
              </w:rPr>
            </w:pPr>
          </w:p>
          <w:p w14:paraId="73897838" w14:textId="77777777" w:rsidR="00B30E52" w:rsidRPr="00525478" w:rsidRDefault="00B30E52" w:rsidP="003D42FD">
            <w:pPr>
              <w:pStyle w:val="af5"/>
              <w:jc w:val="both"/>
              <w:rPr>
                <w:color w:val="000000" w:themeColor="text1"/>
                <w:lang w:val="ru-RU"/>
              </w:rPr>
            </w:pPr>
          </w:p>
          <w:p w14:paraId="7BD5F5A6" w14:textId="77777777" w:rsidR="00B30E52" w:rsidRPr="00525478" w:rsidRDefault="00B30E52" w:rsidP="003D42FD">
            <w:pPr>
              <w:pStyle w:val="af5"/>
              <w:jc w:val="both"/>
              <w:rPr>
                <w:color w:val="000000" w:themeColor="text1"/>
                <w:lang w:val="ru-RU"/>
              </w:rPr>
            </w:pPr>
          </w:p>
          <w:p w14:paraId="5A3DE481" w14:textId="77777777" w:rsidR="00B30E52" w:rsidRPr="00525478" w:rsidRDefault="00B30E52" w:rsidP="003D42FD">
            <w:pPr>
              <w:pStyle w:val="af5"/>
              <w:jc w:val="both"/>
              <w:rPr>
                <w:color w:val="000000" w:themeColor="text1"/>
                <w:lang w:val="ru-RU"/>
              </w:rPr>
            </w:pPr>
          </w:p>
          <w:p w14:paraId="137404CE" w14:textId="77777777" w:rsidR="00B30E52" w:rsidRPr="00525478" w:rsidRDefault="00B30E52" w:rsidP="003D42FD">
            <w:pPr>
              <w:pStyle w:val="af5"/>
              <w:jc w:val="both"/>
              <w:rPr>
                <w:color w:val="000000" w:themeColor="text1"/>
                <w:lang w:val="ru-RU"/>
              </w:rPr>
            </w:pPr>
          </w:p>
          <w:p w14:paraId="64E90170" w14:textId="77777777" w:rsidR="00B30E52" w:rsidRPr="00525478" w:rsidRDefault="00B30E52" w:rsidP="003D42FD">
            <w:pPr>
              <w:pStyle w:val="af5"/>
              <w:jc w:val="both"/>
              <w:rPr>
                <w:color w:val="000000" w:themeColor="text1"/>
                <w:lang w:val="ru-RU"/>
              </w:rPr>
            </w:pPr>
          </w:p>
          <w:p w14:paraId="59E92524" w14:textId="77777777" w:rsidR="00B30E52" w:rsidRPr="00525478" w:rsidRDefault="00B30E52" w:rsidP="003D42FD">
            <w:pPr>
              <w:pStyle w:val="af5"/>
              <w:jc w:val="both"/>
              <w:rPr>
                <w:color w:val="000000" w:themeColor="text1"/>
                <w:lang w:val="ru-RU"/>
              </w:rPr>
            </w:pPr>
          </w:p>
          <w:p w14:paraId="6042AECB" w14:textId="77777777" w:rsidR="00B30E52" w:rsidRPr="00525478" w:rsidRDefault="00B30E52" w:rsidP="003D42FD">
            <w:pPr>
              <w:pStyle w:val="af5"/>
              <w:jc w:val="both"/>
              <w:rPr>
                <w:color w:val="000000" w:themeColor="text1"/>
                <w:lang w:val="ru-RU"/>
              </w:rPr>
            </w:pPr>
          </w:p>
          <w:p w14:paraId="79387DFB" w14:textId="77777777" w:rsidR="00B30E52" w:rsidRPr="00525478" w:rsidRDefault="00B30E52" w:rsidP="003D42FD">
            <w:pPr>
              <w:pStyle w:val="af5"/>
              <w:jc w:val="both"/>
              <w:rPr>
                <w:color w:val="000000" w:themeColor="text1"/>
                <w:lang w:val="ru-RU"/>
              </w:rPr>
            </w:pPr>
          </w:p>
          <w:p w14:paraId="0745F708" w14:textId="77777777" w:rsidR="00B30E52" w:rsidRPr="00525478" w:rsidRDefault="00B30E52" w:rsidP="003D42FD">
            <w:pPr>
              <w:pStyle w:val="af5"/>
              <w:jc w:val="both"/>
              <w:rPr>
                <w:color w:val="000000" w:themeColor="text1"/>
                <w:lang w:val="ru-RU"/>
              </w:rPr>
            </w:pPr>
          </w:p>
          <w:p w14:paraId="22229027" w14:textId="77777777" w:rsidR="00B30E52" w:rsidRPr="00525478" w:rsidRDefault="00B30E52" w:rsidP="003D42FD">
            <w:pPr>
              <w:pStyle w:val="af5"/>
              <w:jc w:val="both"/>
              <w:rPr>
                <w:color w:val="000000" w:themeColor="text1"/>
                <w:lang w:val="ru-RU"/>
              </w:rPr>
            </w:pPr>
          </w:p>
          <w:p w14:paraId="2300DC05" w14:textId="77777777" w:rsidR="00B30E52" w:rsidRPr="00525478" w:rsidRDefault="00B30E52" w:rsidP="003D42FD">
            <w:pPr>
              <w:pStyle w:val="af5"/>
              <w:jc w:val="both"/>
              <w:rPr>
                <w:color w:val="000000" w:themeColor="text1"/>
                <w:lang w:val="ru-RU"/>
              </w:rPr>
            </w:pPr>
          </w:p>
          <w:p w14:paraId="730579F7" w14:textId="77777777" w:rsidR="00B30E52" w:rsidRPr="00525478" w:rsidRDefault="00B30E52" w:rsidP="003D42FD">
            <w:pPr>
              <w:pStyle w:val="af5"/>
              <w:jc w:val="both"/>
              <w:rPr>
                <w:color w:val="000000" w:themeColor="text1"/>
                <w:lang w:val="ru-RU"/>
              </w:rPr>
            </w:pPr>
          </w:p>
          <w:p w14:paraId="0612EAE0" w14:textId="77777777" w:rsidR="00125961" w:rsidRPr="00525478" w:rsidRDefault="00125961" w:rsidP="00125961">
            <w:pPr>
              <w:pStyle w:val="af5"/>
              <w:ind w:firstLine="708"/>
              <w:jc w:val="center"/>
              <w:rPr>
                <w:b/>
                <w:color w:val="000000" w:themeColor="text1"/>
                <w:lang w:val="kk-KZ"/>
              </w:rPr>
            </w:pPr>
            <w:r w:rsidRPr="00525478">
              <w:rPr>
                <w:b/>
                <w:color w:val="000000" w:themeColor="text1"/>
                <w:lang w:val="ru-RU"/>
              </w:rPr>
              <w:t xml:space="preserve">Педагог-психолог </w:t>
            </w:r>
            <w:r w:rsidRPr="00525478">
              <w:rPr>
                <w:b/>
                <w:color w:val="000000" w:themeColor="text1"/>
                <w:lang w:val="kk-KZ"/>
              </w:rPr>
              <w:t xml:space="preserve">(психолог) </w:t>
            </w:r>
            <w:r w:rsidRPr="00525478">
              <w:rPr>
                <w:b/>
                <w:color w:val="000000" w:themeColor="text1"/>
                <w:lang w:val="ru-RU"/>
              </w:rPr>
              <w:t>организации среднего образования (</w:t>
            </w:r>
            <w:r w:rsidRPr="00525478">
              <w:rPr>
                <w:b/>
                <w:color w:val="000000" w:themeColor="text1"/>
                <w:lang w:val="kk-KZ"/>
              </w:rPr>
              <w:t xml:space="preserve">начального, основного среднего, общего среднего и технического - профессионального </w:t>
            </w:r>
            <w:r w:rsidRPr="00525478">
              <w:rPr>
                <w:b/>
                <w:color w:val="000000" w:themeColor="text1"/>
                <w:lang w:val="ru-RU"/>
              </w:rPr>
              <w:t>образования)</w:t>
            </w:r>
          </w:p>
          <w:p w14:paraId="1EC942F5" w14:textId="77777777" w:rsidR="00125961" w:rsidRPr="00525478" w:rsidRDefault="00125961" w:rsidP="00125961">
            <w:pPr>
              <w:pStyle w:val="af5"/>
              <w:ind w:firstLine="708"/>
              <w:jc w:val="both"/>
              <w:rPr>
                <w:color w:val="000000" w:themeColor="text1"/>
                <w:lang w:val="kk-KZ"/>
              </w:rPr>
            </w:pPr>
            <w:r w:rsidRPr="00525478">
              <w:rPr>
                <w:b/>
                <w:color w:val="000000" w:themeColor="text1"/>
                <w:lang w:val="ru-RU"/>
              </w:rPr>
              <w:t>Должностные обязанности:</w:t>
            </w:r>
            <w:r w:rsidRPr="00525478">
              <w:rPr>
                <w:color w:val="000000" w:themeColor="text1"/>
                <w:lang w:val="ru-RU"/>
              </w:rPr>
              <w:t xml:space="preserve"> Осуществляет деятельность, направленную на сохранение психологического и социального благополучия учащихся. Содействует охране прав </w:t>
            </w:r>
            <w:r w:rsidRPr="00525478">
              <w:rPr>
                <w:color w:val="000000" w:themeColor="text1"/>
                <w:lang w:val="ru-RU"/>
              </w:rPr>
              <w:lastRenderedPageBreak/>
              <w:t>личности в соответствии с Конвенцией по охране прав ребенка. Определяет факторы, препятствующие развитию личности обучающихся, воспитанников  и принимает меры по оказанию различного вида психологической помощи (психокоррекционной, реабилитационной и консультативной). Оказывает помощь обучающимся, воспитанникам, родителям учащихся или лицам, их заменяющим, педагогическому коллективу в решении конкретных психологических проблем. Проводит психологическую диагностику различного профиля и предназначения.</w:t>
            </w:r>
          </w:p>
          <w:p w14:paraId="2A1A7198" w14:textId="77777777" w:rsidR="00125961" w:rsidRPr="00525478" w:rsidRDefault="00125961" w:rsidP="00125961">
            <w:pPr>
              <w:pStyle w:val="af5"/>
              <w:ind w:firstLine="708"/>
              <w:jc w:val="both"/>
              <w:rPr>
                <w:color w:val="000000" w:themeColor="text1"/>
                <w:lang w:val="ru-RU"/>
              </w:rPr>
            </w:pPr>
            <w:r w:rsidRPr="00525478">
              <w:rPr>
                <w:color w:val="000000" w:themeColor="text1"/>
                <w:lang w:val="ru-RU"/>
              </w:rPr>
              <w:t xml:space="preserve">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учащихся или лиц, их заменяющих в проблемах личностного и социального развития обучающихся, воспитанников. Ведет документацию по установленной форме. Развивает принцип инклюзивного образования. Развивает киберкультуру и кибергигиену среди обучающихся и воспитанников. </w:t>
            </w:r>
          </w:p>
          <w:p w14:paraId="53849DB9" w14:textId="77777777" w:rsidR="00125961" w:rsidRPr="00525478" w:rsidRDefault="00125961" w:rsidP="00125961">
            <w:pPr>
              <w:pStyle w:val="af5"/>
              <w:ind w:firstLine="708"/>
              <w:jc w:val="both"/>
              <w:rPr>
                <w:color w:val="000000" w:themeColor="text1"/>
                <w:lang w:val="ru-RU"/>
              </w:rPr>
            </w:pPr>
            <w:r w:rsidRPr="00525478">
              <w:rPr>
                <w:color w:val="000000" w:themeColor="text1"/>
                <w:lang w:val="ru-RU"/>
              </w:rPr>
              <w:t>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 способствует развитию у них готовности к ориентации в различных жизненных ситуациях и вопросах профессионального самоопределения. Осуществляет психологическую поддержку одаренных обучающихся, воспитанников, содействует их развитию.</w:t>
            </w:r>
          </w:p>
          <w:p w14:paraId="21A3A351" w14:textId="77777777" w:rsidR="00125961" w:rsidRPr="00525478" w:rsidRDefault="00125961" w:rsidP="00125961">
            <w:pPr>
              <w:pStyle w:val="af5"/>
              <w:ind w:firstLine="708"/>
              <w:jc w:val="both"/>
              <w:rPr>
                <w:color w:val="000000" w:themeColor="text1"/>
                <w:highlight w:val="yellow"/>
                <w:lang w:val="ru-RU"/>
              </w:rPr>
            </w:pPr>
            <w:r w:rsidRPr="00525478">
              <w:rPr>
                <w:color w:val="000000" w:themeColor="text1"/>
                <w:lang w:val="ru-RU"/>
              </w:rPr>
              <w:t xml:space="preserve">Определяет степень развития учащихся, диагностирует нарушения социального развития детей и подростков, проводит их психолого-педагогическую коррекцию. Формирует психологическую культуру обучающихся, воспитанников, педагогических работников и родителей учащихся или лиц, их заменяющих. Консультирует работников организации образования по вопросам практического применения психологии, ориентированной на повышение социально-психологической компетентности обучающихся, воспитанников, </w:t>
            </w:r>
            <w:r w:rsidRPr="00525478">
              <w:rPr>
                <w:color w:val="000000" w:themeColor="text1"/>
                <w:lang w:val="ru-RU"/>
              </w:rPr>
              <w:lastRenderedPageBreak/>
              <w:t xml:space="preserve">педагогов, родителей учащихся или лиц, их заменяющих. Участвует в работе педагогических, методических советов, родительских собраний, педагогических консилиумов для родителей, оздоровительных, воспитательных и других мероприятий. Повышает профессиональную компетентность, в том числе информационно-коммуникационную. Проводит работу по профилактике буллинга, суицидов. Обеспечивает охрану жизни, здоровья и прав учащихся в период образовательного процесса. </w:t>
            </w:r>
            <w:r w:rsidRPr="00525478">
              <w:rPr>
                <w:color w:val="000000" w:themeColor="text1"/>
                <w:highlight w:val="yellow"/>
                <w:lang w:val="ru-RU"/>
              </w:rPr>
              <w:t>Выполняет правила и нормы охраны труда, техники безопасности и противопожарной защиты. Внедряет концепцию «</w:t>
            </w:r>
            <w:r w:rsidRPr="00525478">
              <w:rPr>
                <w:color w:val="000000" w:themeColor="text1"/>
                <w:highlight w:val="yellow"/>
                <w:lang w:val="kk-KZ"/>
              </w:rPr>
              <w:t>Құндылық</w:t>
            </w:r>
            <w:proofErr w:type="gramStart"/>
            <w:r w:rsidRPr="00525478">
              <w:rPr>
                <w:color w:val="000000" w:themeColor="text1"/>
                <w:highlight w:val="yellow"/>
                <w:lang w:val="kk-KZ"/>
              </w:rPr>
              <w:t>тар</w:t>
            </w:r>
            <w:proofErr w:type="gramEnd"/>
            <w:r w:rsidRPr="00525478">
              <w:rPr>
                <w:color w:val="000000" w:themeColor="text1"/>
                <w:highlight w:val="yellow"/>
                <w:lang w:val="kk-KZ"/>
              </w:rPr>
              <w:t>ға негізделген білім беру</w:t>
            </w:r>
            <w:r w:rsidRPr="00525478">
              <w:rPr>
                <w:color w:val="000000" w:themeColor="text1"/>
                <w:highlight w:val="yellow"/>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педагогов и других работников. </w:t>
            </w:r>
          </w:p>
          <w:p w14:paraId="7B210DB0" w14:textId="07DB63A3" w:rsidR="00125961" w:rsidRPr="00525478" w:rsidRDefault="00125961" w:rsidP="00125961">
            <w:pPr>
              <w:pStyle w:val="af5"/>
              <w:ind w:firstLine="708"/>
              <w:jc w:val="both"/>
              <w:rPr>
                <w:color w:val="000000" w:themeColor="text1"/>
                <w:sz w:val="28"/>
                <w:szCs w:val="28"/>
                <w:lang w:val="ru-RU"/>
              </w:rPr>
            </w:pPr>
            <w:r w:rsidRPr="00525478">
              <w:rPr>
                <w:color w:val="000000" w:themeColor="text1"/>
                <w:highlight w:val="yellow"/>
                <w:lang w:val="ru-RU"/>
              </w:rPr>
              <w:t>Демонстрирует высокий статус педагога.</w:t>
            </w:r>
            <w:r w:rsidRPr="00525478">
              <w:rPr>
                <w:color w:val="000000" w:themeColor="text1"/>
                <w:lang w:val="ru-RU"/>
              </w:rPr>
              <w:t xml:space="preserve"> </w:t>
            </w:r>
          </w:p>
          <w:p w14:paraId="252B5D0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по вопросам образования, психологию личности, дифференциальную детскую и возрастную социальну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общения, современные</w:t>
            </w:r>
            <w:proofErr w:type="gramEnd"/>
            <w:r w:rsidRPr="00525478">
              <w:rPr>
                <w:color w:val="000000" w:themeColor="text1"/>
                <w:lang w:val="ru-RU"/>
              </w:rPr>
              <w:t xml:space="preserve"> методы индивидуальной и групповой консультации, диагностики и коррекции развития ребенка, правила и нормы охраны труда, техники безопасности и противопожарной защиты, санитарные правила и нормы.</w:t>
            </w:r>
          </w:p>
          <w:p w14:paraId="0B9C9B1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11F6175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1) на квалификационную категорию «педагог» (без </w:t>
            </w:r>
            <w:r w:rsidRPr="00525478">
              <w:rPr>
                <w:color w:val="000000" w:themeColor="text1"/>
                <w:lang w:val="ru-RU"/>
              </w:rPr>
              <w:lastRenderedPageBreak/>
              <w:t xml:space="preserve">категории); </w:t>
            </w:r>
          </w:p>
          <w:p w14:paraId="28E9827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2) на вторую квалификационную категорию «педагог-модератор»; </w:t>
            </w:r>
          </w:p>
          <w:p w14:paraId="213E519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3) на первую квалификационную категорию «педагог-эксперт»:</w:t>
            </w:r>
          </w:p>
          <w:p w14:paraId="6ECBEEB5"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4) на высшую квалификационную категорию «педагог-исследователь: </w:t>
            </w:r>
          </w:p>
          <w:p w14:paraId="20917717" w14:textId="77777777" w:rsidR="003D42FD" w:rsidRDefault="003D42FD" w:rsidP="003D42FD">
            <w:pPr>
              <w:pStyle w:val="af5"/>
              <w:ind w:firstLine="708"/>
              <w:jc w:val="both"/>
              <w:rPr>
                <w:color w:val="000000" w:themeColor="text1"/>
                <w:spacing w:val="2"/>
                <w:lang w:val="ru-RU" w:eastAsia="ru-RU"/>
              </w:rPr>
            </w:pPr>
            <w:r w:rsidRPr="00525478">
              <w:rPr>
                <w:color w:val="000000" w:themeColor="text1"/>
                <w:spacing w:val="2"/>
                <w:lang w:val="ru-RU" w:eastAsia="ru-RU"/>
              </w:rPr>
              <w:t xml:space="preserve">5) на </w:t>
            </w:r>
            <w:r w:rsidRPr="00525478">
              <w:rPr>
                <w:color w:val="000000" w:themeColor="text1"/>
                <w:lang w:val="ru-RU"/>
              </w:rPr>
              <w:t>высшую</w:t>
            </w:r>
            <w:r w:rsidRPr="00525478">
              <w:rPr>
                <w:color w:val="000000" w:themeColor="text1"/>
                <w:spacing w:val="2"/>
                <w:lang w:val="ru-RU" w:eastAsia="ru-RU"/>
              </w:rPr>
              <w:t xml:space="preserve"> квалификационную категорию «педагог-мастер».</w:t>
            </w:r>
          </w:p>
          <w:p w14:paraId="07925F09" w14:textId="77777777"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kk-KZ"/>
              </w:rPr>
              <w:t>1) на</w:t>
            </w:r>
            <w:r w:rsidRPr="00525478">
              <w:rPr>
                <w:color w:val="000000" w:themeColor="text1"/>
                <w:highlight w:val="yellow"/>
                <w:lang w:val="ru-RU"/>
              </w:rPr>
              <w:t xml:space="preserve"> квалификационную категорию «педагог» (без категории): </w:t>
            </w:r>
          </w:p>
          <w:p w14:paraId="1554A028" w14:textId="7F29CE22" w:rsidR="003D42FD" w:rsidRPr="00525478" w:rsidRDefault="003D42FD" w:rsidP="003D42FD">
            <w:pPr>
              <w:pStyle w:val="af5"/>
              <w:ind w:firstLine="708"/>
              <w:jc w:val="both"/>
              <w:rPr>
                <w:color w:val="000000" w:themeColor="text1"/>
                <w:highlight w:val="yellow"/>
                <w:lang w:val="ru-RU"/>
              </w:rPr>
            </w:pPr>
            <w:r w:rsidRPr="00525478">
              <w:rPr>
                <w:color w:val="000000" w:themeColor="text1"/>
                <w:highlight w:val="yellow"/>
                <w:lang w:val="ru-RU"/>
              </w:rPr>
              <w:t xml:space="preserve">должен соответствовать  общим требованиям, предъявляемым педагогу-психологу; владеть современными психологическими методиками; осуществлять  диагностическую, </w:t>
            </w:r>
            <w:r w:rsidR="002766B6" w:rsidRPr="00525478">
              <w:rPr>
                <w:color w:val="000000" w:themeColor="text1"/>
                <w:sz w:val="28"/>
                <w:szCs w:val="28"/>
                <w:highlight w:val="yellow"/>
                <w:lang w:val="ru-RU"/>
              </w:rPr>
              <w:t xml:space="preserve"> </w:t>
            </w:r>
            <w:r w:rsidR="002766B6" w:rsidRPr="00525478">
              <w:rPr>
                <w:color w:val="000000" w:themeColor="text1"/>
                <w:highlight w:val="yellow"/>
                <w:lang w:val="ru-RU"/>
              </w:rPr>
              <w:t>коррекционную работу с детьми,  обеспечивать эмоциональное благополучие</w:t>
            </w:r>
            <w:r w:rsidR="002766B6" w:rsidRPr="00525478">
              <w:rPr>
                <w:color w:val="000000" w:themeColor="text1"/>
                <w:sz w:val="28"/>
                <w:szCs w:val="28"/>
                <w:highlight w:val="yellow"/>
                <w:lang w:val="ru-RU"/>
              </w:rPr>
              <w:t>,</w:t>
            </w:r>
            <w:r w:rsidRPr="00525478">
              <w:rPr>
                <w:color w:val="000000" w:themeColor="text1"/>
                <w:highlight w:val="yellow"/>
                <w:lang w:val="ru-RU"/>
              </w:rPr>
              <w:t xml:space="preserve"> эффективное развитие детей; планировать и организовывать  учебно-воспитательный процесс с учетом психолого-возрастных особенностей обучающихся; осуществлять психологическое просвещение педагогического коллектива и родителей.</w:t>
            </w:r>
          </w:p>
          <w:p w14:paraId="6A90E7BC" w14:textId="77777777" w:rsidR="003D42FD" w:rsidRPr="00525478" w:rsidRDefault="003D42FD" w:rsidP="003D42FD">
            <w:pPr>
              <w:ind w:firstLine="709"/>
              <w:jc w:val="both"/>
              <w:rPr>
                <w:color w:val="000000" w:themeColor="text1"/>
                <w:highlight w:val="yellow"/>
                <w:lang w:val="ru-RU"/>
              </w:rPr>
            </w:pPr>
            <w:r w:rsidRPr="00525478">
              <w:rPr>
                <w:color w:val="000000" w:themeColor="text1"/>
                <w:highlight w:val="yellow"/>
                <w:lang w:val="ru-RU"/>
              </w:rPr>
              <w:t xml:space="preserve">Требования к квалификации: </w:t>
            </w:r>
          </w:p>
          <w:p w14:paraId="541702E5"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w:t>
            </w:r>
            <w:r w:rsidRPr="00525478">
              <w:rPr>
                <w:color w:val="000000" w:themeColor="text1"/>
                <w:highlight w:val="yellow"/>
                <w:lang w:val="kk-KZ" w:eastAsia="ru-RU"/>
              </w:rPr>
              <w:t xml:space="preserve"> высшего уровня квалификации:</w:t>
            </w:r>
          </w:p>
          <w:p w14:paraId="11D6DEBD" w14:textId="25CE3125" w:rsidR="003D42FD" w:rsidRPr="00525478" w:rsidRDefault="00DC652E"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525478">
              <w:rPr>
                <w:color w:val="000000" w:themeColor="text1"/>
                <w:highlight w:val="yellow"/>
                <w:lang w:val="ru-RU"/>
              </w:rPr>
              <w:t xml:space="preserve"> </w:t>
            </w:r>
            <w:r w:rsidR="003D42FD" w:rsidRPr="00525478">
              <w:rPr>
                <w:color w:val="000000" w:themeColor="text1"/>
                <w:highlight w:val="yellow"/>
                <w:lang w:val="ru-RU"/>
              </w:rPr>
              <w:t xml:space="preserve">или иное профессиональное образование </w:t>
            </w:r>
            <w:r w:rsidR="004B36B2">
              <w:rPr>
                <w:color w:val="000000" w:themeColor="text1"/>
                <w:highlight w:val="yellow"/>
                <w:lang w:val="ru-RU"/>
              </w:rPr>
              <w:t>по соответствующему профилю или</w:t>
            </w:r>
            <w:r w:rsidR="004B36B2" w:rsidRPr="00BB4D95">
              <w:rPr>
                <w:rFonts w:eastAsia="Calibri"/>
                <w:highlight w:val="green"/>
                <w:lang w:val="ru-RU"/>
              </w:rPr>
              <w:t xml:space="preserve"> документ, подтверждающий педагогическую переподготовку</w:t>
            </w:r>
            <w:r w:rsidR="003D42FD" w:rsidRPr="00525478">
              <w:rPr>
                <w:color w:val="000000" w:themeColor="text1"/>
                <w:highlight w:val="yellow"/>
                <w:lang w:val="ru-RU"/>
              </w:rPr>
              <w:t>;</w:t>
            </w:r>
          </w:p>
          <w:p w14:paraId="7B2BC070" w14:textId="77777777" w:rsidR="003D42FD" w:rsidRPr="00525478" w:rsidRDefault="003D42FD" w:rsidP="003D42FD">
            <w:pPr>
              <w:pStyle w:val="af5"/>
              <w:ind w:firstLine="708"/>
              <w:jc w:val="both"/>
              <w:rPr>
                <w:color w:val="000000" w:themeColor="text1"/>
                <w:highlight w:val="yellow"/>
                <w:lang w:val="kk-KZ" w:eastAsia="ru-RU"/>
              </w:rPr>
            </w:pPr>
            <w:r w:rsidRPr="00525478">
              <w:rPr>
                <w:color w:val="000000" w:themeColor="text1"/>
                <w:highlight w:val="yellow"/>
                <w:lang w:val="ru-RU"/>
              </w:rPr>
              <w:t>педагог</w:t>
            </w:r>
            <w:r w:rsidRPr="00525478">
              <w:rPr>
                <w:color w:val="000000" w:themeColor="text1"/>
                <w:highlight w:val="yellow"/>
                <w:lang w:val="kk-KZ" w:eastAsia="ru-RU"/>
              </w:rPr>
              <w:t xml:space="preserve"> среднего уровня квалификации:</w:t>
            </w:r>
          </w:p>
          <w:p w14:paraId="58828957" w14:textId="77777777" w:rsidR="003D42FD" w:rsidRPr="00525478" w:rsidRDefault="003D42FD" w:rsidP="003D42FD">
            <w:pPr>
              <w:pStyle w:val="af5"/>
              <w:ind w:firstLine="708"/>
              <w:jc w:val="both"/>
              <w:rPr>
                <w:color w:val="000000" w:themeColor="text1"/>
                <w:highlight w:val="yellow"/>
                <w:lang w:val="kk-KZ"/>
              </w:rPr>
            </w:pPr>
            <w:r w:rsidRPr="00525478">
              <w:rPr>
                <w:color w:val="000000" w:themeColor="text1"/>
                <w:highlight w:val="yellow"/>
                <w:lang w:val="kk-KZ"/>
              </w:rPr>
              <w:t xml:space="preserve">техническое и </w:t>
            </w:r>
            <w:r w:rsidRPr="00525478">
              <w:rPr>
                <w:color w:val="000000" w:themeColor="text1"/>
                <w:highlight w:val="yellow"/>
                <w:lang w:val="ru-RU"/>
              </w:rPr>
              <w:t>профессиональное образование по соответствующему профилю;</w:t>
            </w:r>
          </w:p>
          <w:p w14:paraId="22DBA3CD" w14:textId="77777777" w:rsidR="003D42FD" w:rsidRPr="00525478" w:rsidRDefault="003D42FD" w:rsidP="003D42FD">
            <w:pPr>
              <w:ind w:firstLine="709"/>
              <w:jc w:val="both"/>
              <w:rPr>
                <w:color w:val="000000" w:themeColor="text1"/>
                <w:lang w:val="ru-RU"/>
              </w:rPr>
            </w:pPr>
            <w:r w:rsidRPr="00525478">
              <w:rPr>
                <w:color w:val="000000" w:themeColor="text1"/>
                <w:highlight w:val="yellow"/>
                <w:lang w:val="ru-RU"/>
              </w:rPr>
              <w:t>без предъявления требований к стажу работы.</w:t>
            </w:r>
          </w:p>
          <w:p w14:paraId="5F27B71A"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2) на</w:t>
            </w:r>
            <w:r w:rsidRPr="007E3F8C">
              <w:rPr>
                <w:color w:val="000000" w:themeColor="text1"/>
                <w:highlight w:val="yellow"/>
                <w:lang w:val="ru-RU"/>
              </w:rPr>
              <w:t xml:space="preserve"> вторую квалификационную категорию «педагог – модератор»: </w:t>
            </w:r>
          </w:p>
          <w:p w14:paraId="11A8532A"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ен соответствовать общим требованиям </w:t>
            </w:r>
            <w:r w:rsidRPr="007E3F8C">
              <w:rPr>
                <w:color w:val="000000" w:themeColor="text1"/>
                <w:highlight w:val="yellow"/>
                <w:lang w:val="ru-RU"/>
              </w:rPr>
              <w:lastRenderedPageBreak/>
              <w:t>квалификационной категории «педагог» (без категории); осуществлять работу с детьми с учетом индивидуально-психологических особенностей; организовывать работу в проблемных (нестандартных) ситуациях с детьми, педагогами, родителями; обеспечивать и регулировать взаимоотношения взрослых с детьми; применять активные методы социальной адаптации; оказывать консультативную помощь  родителям и педагогам.</w:t>
            </w:r>
          </w:p>
          <w:p w14:paraId="018B2942" w14:textId="77777777" w:rsidR="003D42FD" w:rsidRPr="007E3F8C" w:rsidRDefault="003D42FD" w:rsidP="003D42FD">
            <w:pPr>
              <w:ind w:firstLine="709"/>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52BA88E4"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t>педагог – модератор</w:t>
            </w:r>
            <w:r w:rsidRPr="007E3F8C">
              <w:rPr>
                <w:color w:val="000000" w:themeColor="text1"/>
                <w:highlight w:val="yellow"/>
                <w:lang w:val="kk-KZ" w:eastAsia="ru-RU"/>
              </w:rPr>
              <w:t xml:space="preserve"> высшего уровня квалификации:</w:t>
            </w:r>
          </w:p>
          <w:p w14:paraId="59226A58" w14:textId="0E1B083F" w:rsidR="003D42FD" w:rsidRPr="007E3F8C" w:rsidRDefault="00DC652E"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w:t>
            </w:r>
            <w:r w:rsidR="004B36B2">
              <w:rPr>
                <w:color w:val="000000" w:themeColor="text1"/>
                <w:highlight w:val="yellow"/>
                <w:lang w:val="ru-RU"/>
              </w:rPr>
              <w:t>по соответствующему профилю или</w:t>
            </w:r>
            <w:r w:rsidR="004B36B2"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18569D45"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t>педагог – модератор</w:t>
            </w:r>
            <w:r w:rsidRPr="007E3F8C">
              <w:rPr>
                <w:color w:val="000000" w:themeColor="text1"/>
                <w:highlight w:val="yellow"/>
                <w:lang w:val="kk-KZ" w:eastAsia="ru-RU"/>
              </w:rPr>
              <w:t xml:space="preserve"> среднего уровня квалификации:</w:t>
            </w:r>
          </w:p>
          <w:p w14:paraId="4DDC17BD"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0F8785EE" w14:textId="77777777" w:rsidR="003D42FD" w:rsidRPr="00525478" w:rsidRDefault="003D42FD" w:rsidP="003D42FD">
            <w:pPr>
              <w:ind w:firstLine="709"/>
              <w:jc w:val="both"/>
              <w:rPr>
                <w:color w:val="000000" w:themeColor="text1"/>
                <w:lang w:val="ru-RU"/>
              </w:rPr>
            </w:pPr>
            <w:r w:rsidRPr="007E3F8C">
              <w:rPr>
                <w:color w:val="000000" w:themeColor="text1"/>
                <w:highlight w:val="yellow"/>
                <w:lang w:val="ru-RU"/>
              </w:rPr>
              <w:t>стаж работы в должности не менее 3 лет</w:t>
            </w:r>
            <w:r w:rsidRPr="007E3F8C">
              <w:rPr>
                <w:color w:val="000000" w:themeColor="text1"/>
                <w:highlight w:val="yellow"/>
                <w:lang w:val="kk-KZ"/>
              </w:rPr>
              <w:t>.</w:t>
            </w:r>
            <w:r w:rsidRPr="00525478">
              <w:rPr>
                <w:color w:val="000000" w:themeColor="text1"/>
                <w:lang w:val="ru-RU"/>
              </w:rPr>
              <w:t xml:space="preserve"> </w:t>
            </w:r>
          </w:p>
          <w:p w14:paraId="5D29ADE3"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3) на</w:t>
            </w:r>
            <w:r w:rsidRPr="007E3F8C">
              <w:rPr>
                <w:color w:val="000000" w:themeColor="text1"/>
                <w:highlight w:val="yellow"/>
                <w:lang w:val="ru-RU"/>
              </w:rPr>
              <w:t xml:space="preserve"> высшую квалификационную категорию педагог - эксперт:</w:t>
            </w:r>
          </w:p>
          <w:p w14:paraId="2300C0AC"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ru-RU"/>
              </w:rPr>
              <w:t>должен соответствовать второй квалификационной категории «педагог-модератор»; проводить психологическую диагностику различного профиля и предназначения,   осуществлять индивидуальную работу с детьми; руководить творческой группой,  участвовать в конференциях, семинарах по актуальным вопросам психолого – педагогической деятельности; разрабатывать  рекомендации по психологической поддержке детей дошкольного возраста;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14:paraId="6EEC4CD7" w14:textId="77777777" w:rsidR="003D42FD" w:rsidRPr="007E3F8C" w:rsidRDefault="003D42FD" w:rsidP="003D42FD">
            <w:pPr>
              <w:ind w:firstLine="709"/>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7A4CC372"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lastRenderedPageBreak/>
              <w:t>педагог - эксперт</w:t>
            </w:r>
            <w:r w:rsidRPr="007E3F8C">
              <w:rPr>
                <w:color w:val="000000" w:themeColor="text1"/>
                <w:highlight w:val="yellow"/>
                <w:lang w:val="kk-KZ" w:eastAsia="ru-RU"/>
              </w:rPr>
              <w:t xml:space="preserve"> высшего уровня квалификации:</w:t>
            </w:r>
          </w:p>
          <w:p w14:paraId="6DF2E978" w14:textId="6CEB4C65" w:rsidR="003D42FD" w:rsidRPr="007E3F8C" w:rsidRDefault="00DC652E"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или иное профессиональное образование по соответствующему про</w:t>
            </w:r>
            <w:r w:rsidR="004B36B2">
              <w:rPr>
                <w:color w:val="000000" w:themeColor="text1"/>
                <w:highlight w:val="yellow"/>
                <w:lang w:val="ru-RU"/>
              </w:rPr>
              <w:t>филю или</w:t>
            </w:r>
            <w:r w:rsidR="004B36B2"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1AF38094"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t>педагог - эксперт</w:t>
            </w:r>
            <w:r w:rsidRPr="007E3F8C">
              <w:rPr>
                <w:color w:val="000000" w:themeColor="text1"/>
                <w:highlight w:val="yellow"/>
                <w:lang w:val="kk-KZ" w:eastAsia="ru-RU"/>
              </w:rPr>
              <w:t xml:space="preserve"> среднего уровня квалификации:</w:t>
            </w:r>
          </w:p>
          <w:p w14:paraId="0A987B78"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16C56BEF" w14:textId="77777777" w:rsidR="003D42FD" w:rsidRPr="00525478" w:rsidRDefault="003D42FD" w:rsidP="003D42FD">
            <w:pPr>
              <w:ind w:firstLine="709"/>
              <w:jc w:val="both"/>
              <w:rPr>
                <w:color w:val="000000" w:themeColor="text1"/>
                <w:lang w:val="kk-KZ"/>
              </w:rPr>
            </w:pPr>
            <w:r w:rsidRPr="007E3F8C">
              <w:rPr>
                <w:color w:val="000000" w:themeColor="text1"/>
                <w:highlight w:val="yellow"/>
                <w:lang w:val="ru-RU"/>
              </w:rPr>
              <w:t>стаж работы в должности не менее 4 лет</w:t>
            </w:r>
            <w:r w:rsidRPr="007E3F8C">
              <w:rPr>
                <w:color w:val="000000" w:themeColor="text1"/>
                <w:highlight w:val="yellow"/>
                <w:lang w:val="kk-KZ"/>
              </w:rPr>
              <w:t>.</w:t>
            </w:r>
          </w:p>
          <w:p w14:paraId="2ECA7249"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4) на</w:t>
            </w:r>
            <w:r w:rsidRPr="007E3F8C">
              <w:rPr>
                <w:color w:val="000000" w:themeColor="text1"/>
                <w:highlight w:val="yellow"/>
                <w:lang w:val="ru-RU"/>
              </w:rPr>
              <w:t xml:space="preserve"> высшую квалификационную категорию «педагог-исследователь»:</w:t>
            </w:r>
          </w:p>
          <w:p w14:paraId="278F38C8" w14:textId="1E726996" w:rsidR="003D42FD" w:rsidRPr="007E3F8C" w:rsidRDefault="003D42FD" w:rsidP="003D42FD">
            <w:pPr>
              <w:pStyle w:val="af5"/>
              <w:ind w:firstLine="708"/>
              <w:jc w:val="both"/>
              <w:rPr>
                <w:color w:val="000000" w:themeColor="text1"/>
                <w:highlight w:val="yellow"/>
                <w:lang w:val="ru-RU"/>
              </w:rPr>
            </w:pPr>
            <w:proofErr w:type="gramStart"/>
            <w:r w:rsidRPr="007E3F8C">
              <w:rPr>
                <w:color w:val="000000" w:themeColor="text1"/>
                <w:highlight w:val="yellow"/>
                <w:lang w:val="ru-RU"/>
              </w:rPr>
              <w:t xml:space="preserve">должен соответствовать первой квалификационной категории «педагог-эксперт»; самостоятельно разрабатывать психолого-педагогические программы по работе с детьми дошкольного возраста с учетом данных психологического обследования и диагностики, составлять психологическое заключение и проводить коррекционную работу; разрабатывать методические пособия, учебно-методические комплексы; внедрять инновационный опыт по организации психолого - педагогической работы; </w:t>
            </w:r>
            <w:r w:rsidR="00314350" w:rsidRPr="007E3F8C">
              <w:rPr>
                <w:color w:val="000000" w:themeColor="text1"/>
                <w:sz w:val="28"/>
                <w:szCs w:val="28"/>
                <w:highlight w:val="yellow"/>
                <w:lang w:val="ru-RU"/>
              </w:rPr>
              <w:t xml:space="preserve"> </w:t>
            </w:r>
            <w:r w:rsidR="00314350" w:rsidRPr="007E3F8C">
              <w:rPr>
                <w:color w:val="000000" w:themeColor="text1"/>
                <w:highlight w:val="yellow"/>
                <w:lang w:val="ru-RU"/>
              </w:rPr>
              <w:t>оказывать помощь педагогам по организации воспитания и обучения детей;</w:t>
            </w:r>
            <w:proofErr w:type="gramEnd"/>
            <w:r w:rsidR="00314350" w:rsidRPr="007E3F8C">
              <w:rPr>
                <w:color w:val="000000" w:themeColor="text1"/>
                <w:sz w:val="28"/>
                <w:szCs w:val="28"/>
                <w:highlight w:val="yellow"/>
                <w:lang w:val="ru-RU"/>
              </w:rPr>
              <w:t xml:space="preserve"> </w:t>
            </w:r>
            <w:r w:rsidRPr="007E3F8C">
              <w:rPr>
                <w:color w:val="000000" w:themeColor="text1"/>
                <w:highlight w:val="yellow"/>
                <w:lang w:val="ru-RU"/>
              </w:rPr>
              <w:t xml:space="preserve"> осуществлять  наставничество и конструктивно определять стратегии развития в психолого - педагогическом сообществе на уровне района, города, обобщать опыт на уровне области/городов </w:t>
            </w:r>
            <w:r w:rsidRPr="007E3F8C">
              <w:rPr>
                <w:color w:val="000000" w:themeColor="text1"/>
                <w:highlight w:val="yellow"/>
                <w:lang w:val="kk-KZ"/>
              </w:rPr>
              <w:t>Нур-Султан</w:t>
            </w:r>
            <w:r w:rsidRPr="007E3F8C">
              <w:rPr>
                <w:color w:val="000000" w:themeColor="text1"/>
                <w:highlight w:val="yellow"/>
                <w:lang w:val="ru-RU"/>
              </w:rPr>
              <w:t xml:space="preserve">, Алматы и Шымкент.  </w:t>
            </w:r>
          </w:p>
          <w:p w14:paraId="3C821777" w14:textId="77777777" w:rsidR="003D42FD" w:rsidRPr="007E3F8C" w:rsidRDefault="003D42FD" w:rsidP="003D42FD">
            <w:pPr>
              <w:ind w:firstLine="709"/>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65CAFCA8"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t>педагог-исследователь</w:t>
            </w:r>
            <w:r w:rsidRPr="007E3F8C">
              <w:rPr>
                <w:color w:val="000000" w:themeColor="text1"/>
                <w:highlight w:val="yellow"/>
                <w:lang w:val="kk-KZ" w:eastAsia="ru-RU"/>
              </w:rPr>
              <w:t xml:space="preserve"> высшего уровня квалификации:</w:t>
            </w:r>
          </w:p>
          <w:p w14:paraId="374B9D5C" w14:textId="3CAC029B" w:rsidR="003D42FD" w:rsidRPr="007E3F8C" w:rsidRDefault="00DC652E"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w:t>
            </w:r>
            <w:r w:rsidR="004B36B2">
              <w:rPr>
                <w:color w:val="000000" w:themeColor="text1"/>
                <w:highlight w:val="yellow"/>
                <w:lang w:val="ru-RU"/>
              </w:rPr>
              <w:t>по соответствующему профилю или</w:t>
            </w:r>
            <w:r w:rsidR="004B36B2"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6AE0B493"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t>педагог-исследователь</w:t>
            </w:r>
            <w:r w:rsidRPr="007E3F8C">
              <w:rPr>
                <w:color w:val="000000" w:themeColor="text1"/>
                <w:highlight w:val="yellow"/>
                <w:lang w:val="kk-KZ" w:eastAsia="ru-RU"/>
              </w:rPr>
              <w:t xml:space="preserve"> среднего уровня квалификации:</w:t>
            </w:r>
          </w:p>
          <w:p w14:paraId="497C69A8"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 xml:space="preserve">профессиональное образование по </w:t>
            </w:r>
            <w:r w:rsidRPr="007E3F8C">
              <w:rPr>
                <w:color w:val="000000" w:themeColor="text1"/>
                <w:highlight w:val="yellow"/>
                <w:lang w:val="ru-RU"/>
              </w:rPr>
              <w:lastRenderedPageBreak/>
              <w:t>соответствующему профилю;</w:t>
            </w:r>
          </w:p>
          <w:p w14:paraId="44EE2E6B" w14:textId="77777777" w:rsidR="003D42FD" w:rsidRPr="007E3F8C" w:rsidRDefault="003D42FD" w:rsidP="003D42FD">
            <w:pPr>
              <w:ind w:firstLine="709"/>
              <w:jc w:val="both"/>
              <w:rPr>
                <w:color w:val="000000" w:themeColor="text1"/>
                <w:highlight w:val="yellow"/>
                <w:lang w:val="kk-KZ"/>
              </w:rPr>
            </w:pPr>
            <w:r w:rsidRPr="007E3F8C">
              <w:rPr>
                <w:color w:val="000000" w:themeColor="text1"/>
                <w:highlight w:val="yellow"/>
                <w:lang w:val="ru-RU"/>
              </w:rPr>
              <w:t>стаж работы в должности не менее 5 лет.</w:t>
            </w:r>
            <w:r w:rsidRPr="007E3F8C">
              <w:rPr>
                <w:color w:val="000000" w:themeColor="text1"/>
                <w:highlight w:val="yellow"/>
                <w:lang w:val="kk-KZ"/>
              </w:rPr>
              <w:t xml:space="preserve"> </w:t>
            </w:r>
          </w:p>
          <w:p w14:paraId="0077974A"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5) на</w:t>
            </w:r>
            <w:r w:rsidRPr="007E3F8C">
              <w:rPr>
                <w:color w:val="000000" w:themeColor="text1"/>
                <w:highlight w:val="yellow"/>
                <w:lang w:val="ru-RU"/>
              </w:rPr>
              <w:t xml:space="preserve"> высшую квалификационную категорию «педагог-мастер»:</w:t>
            </w:r>
            <w:r w:rsidRPr="007E3F8C">
              <w:rPr>
                <w:color w:val="000000" w:themeColor="text1"/>
                <w:highlight w:val="yellow"/>
                <w:lang w:val="kk-KZ"/>
              </w:rPr>
              <w:t xml:space="preserve"> </w:t>
            </w:r>
          </w:p>
          <w:p w14:paraId="3B0CC511" w14:textId="73F0F6A3" w:rsidR="006C4FB7" w:rsidRPr="007E3F8C" w:rsidRDefault="003D42FD" w:rsidP="006C4FB7">
            <w:pPr>
              <w:pStyle w:val="af5"/>
              <w:ind w:firstLine="708"/>
              <w:jc w:val="both"/>
              <w:rPr>
                <w:color w:val="000000" w:themeColor="text1"/>
                <w:sz w:val="28"/>
                <w:szCs w:val="28"/>
                <w:highlight w:val="yellow"/>
                <w:lang w:val="kk-KZ"/>
              </w:rPr>
            </w:pPr>
            <w:proofErr w:type="gramStart"/>
            <w:r w:rsidRPr="007E3F8C">
              <w:rPr>
                <w:color w:val="000000" w:themeColor="text1"/>
                <w:highlight w:val="yellow"/>
                <w:lang w:val="ru-RU"/>
              </w:rPr>
              <w:t xml:space="preserve">должен соответствовать высшей квалификационной категории «педагог-исследователь»; иметь авторскую программу или являться автором (соавтором) изданных учебно-методических пособий, учебно-методических комплексов, получивших одобрение на Республиканском учебно-методическом совете, осуществлять  наставничество и планировать развитие сети профессионального сообщества на уровне области/городов </w:t>
            </w:r>
            <w:r w:rsidRPr="007E3F8C">
              <w:rPr>
                <w:color w:val="000000" w:themeColor="text1"/>
                <w:highlight w:val="yellow"/>
                <w:lang w:val="kk-KZ"/>
              </w:rPr>
              <w:t>Нур-Султан</w:t>
            </w:r>
            <w:r w:rsidRPr="007E3F8C">
              <w:rPr>
                <w:color w:val="000000" w:themeColor="text1"/>
                <w:highlight w:val="yellow"/>
                <w:lang w:val="ru-RU"/>
              </w:rPr>
              <w:t>, Алматы и Шымкент, являться участником республиканских и международных профессиональных конкурсов</w:t>
            </w:r>
            <w:r w:rsidR="006C4FB7" w:rsidRPr="007E3F8C">
              <w:rPr>
                <w:color w:val="000000" w:themeColor="text1"/>
                <w:highlight w:val="yellow"/>
                <w:lang w:val="ru-RU"/>
              </w:rPr>
              <w:t>,  утвержденных уполномоченным органом в области образования.</w:t>
            </w:r>
            <w:proofErr w:type="gramEnd"/>
          </w:p>
          <w:p w14:paraId="4E09F5DA"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6F297ECD"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t>педагог-мастер</w:t>
            </w:r>
            <w:r w:rsidRPr="007E3F8C">
              <w:rPr>
                <w:color w:val="000000" w:themeColor="text1"/>
                <w:highlight w:val="yellow"/>
                <w:lang w:val="kk-KZ" w:eastAsia="ru-RU"/>
              </w:rPr>
              <w:t xml:space="preserve"> высшего уровня квалификации:</w:t>
            </w:r>
          </w:p>
          <w:p w14:paraId="25F27576" w14:textId="3AA8ACAC" w:rsidR="003D42FD" w:rsidRPr="007E3F8C" w:rsidRDefault="00DC652E"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по соответствующему профилю или </w:t>
            </w:r>
            <w:r w:rsidR="004B36B2"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6190F46D"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ru-RU"/>
              </w:rPr>
              <w:t>педагог-мастер</w:t>
            </w:r>
            <w:r w:rsidRPr="007E3F8C">
              <w:rPr>
                <w:color w:val="000000" w:themeColor="text1"/>
                <w:highlight w:val="yellow"/>
                <w:lang w:val="kk-KZ" w:eastAsia="ru-RU"/>
              </w:rPr>
              <w:t xml:space="preserve"> среднего уровня квалификации:</w:t>
            </w:r>
          </w:p>
          <w:p w14:paraId="10FDDB28"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75CD5409" w14:textId="77777777" w:rsidR="003D42FD" w:rsidRPr="00525478" w:rsidRDefault="003D42FD" w:rsidP="003D42FD">
            <w:pPr>
              <w:ind w:firstLine="709"/>
              <w:jc w:val="both"/>
              <w:rPr>
                <w:color w:val="000000" w:themeColor="text1"/>
                <w:lang w:val="ru-RU"/>
              </w:rPr>
            </w:pPr>
            <w:r w:rsidRPr="007E3F8C">
              <w:rPr>
                <w:color w:val="000000" w:themeColor="text1"/>
                <w:highlight w:val="yellow"/>
                <w:lang w:val="ru-RU"/>
              </w:rPr>
              <w:t>стаж работы в должности не менее 5 лет.</w:t>
            </w:r>
          </w:p>
          <w:p w14:paraId="318B6602" w14:textId="77777777" w:rsidR="00BE7144" w:rsidRPr="00525478" w:rsidRDefault="00BE7144" w:rsidP="00BE7144">
            <w:pPr>
              <w:pStyle w:val="af5"/>
              <w:ind w:firstLine="708"/>
              <w:jc w:val="center"/>
              <w:rPr>
                <w:b/>
                <w:color w:val="000000" w:themeColor="text1"/>
                <w:lang w:val="kk-KZ"/>
              </w:rPr>
            </w:pPr>
            <w:proofErr w:type="gramStart"/>
            <w:r w:rsidRPr="00525478">
              <w:rPr>
                <w:b/>
                <w:color w:val="000000" w:themeColor="text1"/>
                <w:lang w:val="ru-RU"/>
              </w:rPr>
              <w:t>Учитель-дефектолог (дефектолог, учитель-логопед, логопед, олигофренопедагог, сурдопедагог, тифлопедагог) организаций (</w:t>
            </w:r>
            <w:r w:rsidRPr="00525478">
              <w:rPr>
                <w:b/>
                <w:color w:val="000000" w:themeColor="text1"/>
                <w:lang w:val="kk-KZ"/>
              </w:rPr>
              <w:t xml:space="preserve">начального, основного среднего, общего среднего и технического - профессионального </w:t>
            </w:r>
            <w:r w:rsidRPr="00525478">
              <w:rPr>
                <w:b/>
                <w:color w:val="000000" w:themeColor="text1"/>
                <w:lang w:val="ru-RU"/>
              </w:rPr>
              <w:t>образования)</w:t>
            </w:r>
            <w:proofErr w:type="gramEnd"/>
          </w:p>
          <w:p w14:paraId="4BD529DA" w14:textId="77777777" w:rsidR="00BE7144" w:rsidRPr="00525478" w:rsidRDefault="00BE7144" w:rsidP="00BE7144">
            <w:pPr>
              <w:pStyle w:val="af5"/>
              <w:rPr>
                <w:b/>
                <w:color w:val="000000" w:themeColor="text1"/>
                <w:lang w:val="ru-RU"/>
              </w:rPr>
            </w:pPr>
          </w:p>
          <w:p w14:paraId="4BB362D7" w14:textId="77777777" w:rsidR="00BE7144" w:rsidRPr="00525478" w:rsidRDefault="00BE7144" w:rsidP="00BE7144">
            <w:pPr>
              <w:pStyle w:val="af5"/>
              <w:ind w:firstLine="708"/>
              <w:jc w:val="both"/>
              <w:rPr>
                <w:color w:val="000000" w:themeColor="text1"/>
                <w:lang w:val="kk-KZ"/>
              </w:rPr>
            </w:pPr>
            <w:r w:rsidRPr="00525478">
              <w:rPr>
                <w:b/>
                <w:color w:val="000000" w:themeColor="text1"/>
                <w:lang w:val="ru-RU"/>
              </w:rPr>
              <w:t>Должностные обязанности:</w:t>
            </w:r>
            <w:r w:rsidRPr="00525478">
              <w:rPr>
                <w:color w:val="000000" w:themeColor="text1"/>
                <w:lang w:val="ru-RU"/>
              </w:rPr>
              <w:t xml:space="preserve"> Осуществляет коррекционную работу с детьми </w:t>
            </w:r>
            <w:r w:rsidRPr="00525478">
              <w:rPr>
                <w:color w:val="000000" w:themeColor="text1"/>
                <w:lang w:val="kk-KZ"/>
              </w:rPr>
              <w:t>с особыми образовательными потребностями</w:t>
            </w:r>
            <w:r w:rsidRPr="00525478">
              <w:rPr>
                <w:color w:val="000000" w:themeColor="text1"/>
                <w:lang w:val="ru-RU"/>
              </w:rPr>
              <w:t xml:space="preserve">. Развивает принципы инклюзивного образования. </w:t>
            </w:r>
            <w:r w:rsidRPr="00525478">
              <w:rPr>
                <w:color w:val="000000" w:themeColor="text1"/>
                <w:lang w:val="ru-RU"/>
              </w:rPr>
              <w:lastRenderedPageBreak/>
              <w:t>Проводит диагностику псих</w:t>
            </w:r>
            <w:r w:rsidRPr="00525478">
              <w:rPr>
                <w:color w:val="000000" w:themeColor="text1"/>
                <w:lang w:val="kk-KZ"/>
              </w:rPr>
              <w:t>о</w:t>
            </w:r>
            <w:r w:rsidRPr="00525478">
              <w:rPr>
                <w:color w:val="000000" w:themeColor="text1"/>
                <w:lang w:val="ru-RU"/>
              </w:rPr>
              <w:t xml:space="preserve">физических нарушений обучающихся, определяет их структуру и степень выраженности. Обеспечивает взаимодействие с учителями и другими специалистами, осуществляет групповую и индивидуальную деятельность по коррекции и восстановлению нарушенных функций и социализации </w:t>
            </w:r>
            <w:proofErr w:type="gramStart"/>
            <w:r w:rsidRPr="00525478">
              <w:rPr>
                <w:color w:val="000000" w:themeColor="text1"/>
                <w:lang w:val="ru-RU"/>
              </w:rPr>
              <w:t>обуча</w:t>
            </w:r>
            <w:r w:rsidRPr="00525478">
              <w:rPr>
                <w:color w:val="000000" w:themeColor="text1"/>
                <w:lang w:val="kk-KZ"/>
              </w:rPr>
              <w:t>ю</w:t>
            </w:r>
            <w:r w:rsidRPr="00525478">
              <w:rPr>
                <w:color w:val="000000" w:themeColor="text1"/>
                <w:lang w:val="ru-RU"/>
              </w:rPr>
              <w:t>щегося</w:t>
            </w:r>
            <w:proofErr w:type="gramEnd"/>
            <w:r w:rsidRPr="00525478">
              <w:rPr>
                <w:color w:val="000000" w:themeColor="text1"/>
                <w:lang w:val="ru-RU"/>
              </w:rPr>
              <w:t xml:space="preserve"> с </w:t>
            </w:r>
            <w:r w:rsidRPr="00525478">
              <w:rPr>
                <w:color w:val="000000" w:themeColor="text1"/>
                <w:lang w:val="kk-KZ"/>
              </w:rPr>
              <w:t>особыми образовательными потребностями</w:t>
            </w:r>
            <w:r w:rsidRPr="00525478">
              <w:rPr>
                <w:color w:val="000000" w:themeColor="text1"/>
                <w:lang w:val="ru-RU"/>
              </w:rPr>
              <w:t>.</w:t>
            </w:r>
          </w:p>
          <w:p w14:paraId="3BE3B95B" w14:textId="77777777" w:rsidR="00BE7144" w:rsidRPr="00525478" w:rsidRDefault="00BE7144" w:rsidP="00BE7144">
            <w:pPr>
              <w:pStyle w:val="af5"/>
              <w:ind w:firstLine="708"/>
              <w:jc w:val="both"/>
              <w:rPr>
                <w:color w:val="000000" w:themeColor="text1"/>
                <w:lang w:val="ru-RU"/>
              </w:rPr>
            </w:pPr>
            <w:r w:rsidRPr="00525478">
              <w:rPr>
                <w:color w:val="000000" w:themeColor="text1"/>
                <w:lang w:val="ru-RU"/>
              </w:rPr>
              <w:t>Консультирует педагогов, родителей обуча</w:t>
            </w:r>
            <w:r w:rsidRPr="00525478">
              <w:rPr>
                <w:color w:val="000000" w:themeColor="text1"/>
                <w:lang w:val="kk-KZ"/>
              </w:rPr>
              <w:t>ю</w:t>
            </w:r>
            <w:r w:rsidRPr="00525478">
              <w:rPr>
                <w:color w:val="000000" w:themeColor="text1"/>
                <w:lang w:val="ru-RU"/>
              </w:rPr>
              <w:t>щихся или лиц, их заменяющих, по применению специальных методов и приемов оказания помощи детям.</w:t>
            </w:r>
          </w:p>
          <w:p w14:paraId="2A4ABD70" w14:textId="77777777" w:rsidR="00BE7144" w:rsidRPr="00525478" w:rsidRDefault="00BE7144" w:rsidP="00BE7144">
            <w:pPr>
              <w:pStyle w:val="af5"/>
              <w:ind w:firstLine="708"/>
              <w:jc w:val="both"/>
              <w:rPr>
                <w:color w:val="000000" w:themeColor="text1"/>
                <w:lang w:val="kk-KZ"/>
              </w:rPr>
            </w:pPr>
            <w:r w:rsidRPr="00525478">
              <w:rPr>
                <w:color w:val="000000" w:themeColor="text1"/>
                <w:lang w:val="ru-RU"/>
              </w:rPr>
              <w:t xml:space="preserve">Способствует формированию общей культуры личности, использует разнообразные формы, приемы, методы и средства обучения в соответствии с требованиями Стандарта начального, основного среднего и общего среднего образования. Реализует </w:t>
            </w:r>
            <w:r w:rsidRPr="00525478">
              <w:rPr>
                <w:color w:val="000000" w:themeColor="text1"/>
                <w:lang w:val="kk-KZ"/>
              </w:rPr>
              <w:t xml:space="preserve">типовые </w:t>
            </w:r>
            <w:r w:rsidRPr="00525478">
              <w:rPr>
                <w:color w:val="000000" w:themeColor="text1"/>
                <w:lang w:val="ru-RU"/>
              </w:rPr>
              <w:t>специальные</w:t>
            </w:r>
            <w:r w:rsidRPr="00525478">
              <w:rPr>
                <w:color w:val="000000" w:themeColor="text1"/>
                <w:lang w:val="kk-KZ"/>
              </w:rPr>
              <w:t>, индивидуальныеучебные</w:t>
            </w:r>
            <w:r w:rsidRPr="00525478">
              <w:rPr>
                <w:color w:val="000000" w:themeColor="text1"/>
                <w:lang w:val="ru-RU"/>
              </w:rPr>
              <w:t xml:space="preserve"> программы. </w:t>
            </w:r>
          </w:p>
          <w:p w14:paraId="10524250" w14:textId="77777777" w:rsidR="00BE7144" w:rsidRPr="00525478" w:rsidRDefault="00BE7144" w:rsidP="00BE7144">
            <w:pPr>
              <w:pStyle w:val="af5"/>
              <w:ind w:firstLine="708"/>
              <w:jc w:val="both"/>
              <w:rPr>
                <w:color w:val="000000" w:themeColor="text1"/>
                <w:lang w:val="ru-RU"/>
              </w:rPr>
            </w:pPr>
            <w:r w:rsidRPr="00525478">
              <w:rPr>
                <w:color w:val="000000" w:themeColor="text1"/>
                <w:lang w:val="ru-RU"/>
              </w:rPr>
              <w:t>Повышает свою профессиональную компетентность. Участвует в заседаниях методических советов, методических объединений, сетевых сообществ, педагогических консилиумов для родителей. Ведет необходимую документацию.</w:t>
            </w:r>
          </w:p>
          <w:p w14:paraId="3EC6BB9F" w14:textId="77777777" w:rsidR="00BE7144" w:rsidRPr="00525478" w:rsidRDefault="00BE7144" w:rsidP="00BE7144">
            <w:pPr>
              <w:pStyle w:val="af5"/>
              <w:ind w:firstLine="708"/>
              <w:jc w:val="both"/>
              <w:rPr>
                <w:color w:val="000000" w:themeColor="text1"/>
                <w:lang w:val="ru-RU"/>
              </w:rPr>
            </w:pPr>
            <w:r w:rsidRPr="00525478">
              <w:rPr>
                <w:color w:val="000000" w:themeColor="text1"/>
                <w:lang w:val="ru-RU"/>
              </w:rPr>
              <w:t xml:space="preserve">Проводит  работу по формированию толерантного отношения общества к лицам с </w:t>
            </w:r>
            <w:r w:rsidRPr="00525478">
              <w:rPr>
                <w:color w:val="000000" w:themeColor="text1"/>
                <w:lang w:val="kk-KZ"/>
              </w:rPr>
              <w:t>особыми образовательными потребностями</w:t>
            </w:r>
            <w:r w:rsidRPr="00525478">
              <w:rPr>
                <w:color w:val="000000" w:themeColor="text1"/>
                <w:lang w:val="ru-RU"/>
              </w:rPr>
              <w:t>.</w:t>
            </w:r>
          </w:p>
          <w:p w14:paraId="6918A451" w14:textId="77777777" w:rsidR="00BE7144" w:rsidRPr="007E3F8C" w:rsidRDefault="00BE7144" w:rsidP="00BE7144">
            <w:pPr>
              <w:pStyle w:val="af5"/>
              <w:ind w:firstLine="708"/>
              <w:jc w:val="both"/>
              <w:rPr>
                <w:color w:val="000000" w:themeColor="text1"/>
                <w:highlight w:val="yellow"/>
                <w:lang w:val="ru-RU"/>
              </w:rPr>
            </w:pPr>
            <w:r w:rsidRPr="00525478">
              <w:rPr>
                <w:color w:val="000000" w:themeColor="text1"/>
                <w:lang w:val="ru-RU"/>
              </w:rPr>
              <w:t xml:space="preserve">Соблюдает правила и нормы охраны труда, техники безопасности и противопожарной защиты. Обеспечивает охрану жизни, здоровья и прав детей в период образовательного процесса. </w:t>
            </w:r>
            <w:r w:rsidRPr="007E3F8C">
              <w:rPr>
                <w:color w:val="000000" w:themeColor="text1"/>
                <w:highlight w:val="yellow"/>
                <w:lang w:val="ru-RU"/>
              </w:rPr>
              <w:t>Внедряет концепцию «</w:t>
            </w:r>
            <w:r w:rsidRPr="007E3F8C">
              <w:rPr>
                <w:color w:val="000000" w:themeColor="text1"/>
                <w:highlight w:val="yellow"/>
                <w:lang w:val="kk-KZ"/>
              </w:rPr>
              <w:t>Құндылық</w:t>
            </w:r>
            <w:proofErr w:type="gramStart"/>
            <w:r w:rsidRPr="007E3F8C">
              <w:rPr>
                <w:color w:val="000000" w:themeColor="text1"/>
                <w:highlight w:val="yellow"/>
                <w:lang w:val="kk-KZ"/>
              </w:rPr>
              <w:t>тар</w:t>
            </w:r>
            <w:proofErr w:type="gramEnd"/>
            <w:r w:rsidRPr="007E3F8C">
              <w:rPr>
                <w:color w:val="000000" w:themeColor="text1"/>
                <w:highlight w:val="yellow"/>
                <w:lang w:val="kk-KZ"/>
              </w:rPr>
              <w:t>ға негізделген білім беру</w:t>
            </w:r>
            <w:r w:rsidRPr="007E3F8C">
              <w:rPr>
                <w:color w:val="000000" w:themeColor="text1"/>
                <w:highlight w:val="yellow"/>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w:t>
            </w:r>
          </w:p>
          <w:p w14:paraId="7164A44B" w14:textId="77777777" w:rsidR="00BE7144" w:rsidRPr="00525478" w:rsidRDefault="00BE7144" w:rsidP="00BE7144">
            <w:pPr>
              <w:pStyle w:val="af5"/>
              <w:ind w:firstLine="708"/>
              <w:jc w:val="both"/>
              <w:rPr>
                <w:color w:val="000000" w:themeColor="text1"/>
                <w:lang w:val="ru-RU"/>
              </w:rPr>
            </w:pPr>
            <w:r w:rsidRPr="007E3F8C">
              <w:rPr>
                <w:color w:val="000000" w:themeColor="text1"/>
                <w:highlight w:val="yellow"/>
                <w:lang w:val="ru-RU"/>
              </w:rPr>
              <w:t>Демонстрирует высокий статус педагога.</w:t>
            </w:r>
            <w:r w:rsidRPr="00525478">
              <w:rPr>
                <w:color w:val="000000" w:themeColor="text1"/>
                <w:lang w:val="ru-RU"/>
              </w:rPr>
              <w:t xml:space="preserve"> </w:t>
            </w:r>
          </w:p>
          <w:p w14:paraId="3CA2DF7E" w14:textId="77777777" w:rsidR="00BE7144" w:rsidRPr="00525478" w:rsidRDefault="00BE7144" w:rsidP="00BE7144">
            <w:pPr>
              <w:pStyle w:val="af5"/>
              <w:ind w:firstLine="708"/>
              <w:jc w:val="both"/>
              <w:rPr>
                <w:color w:val="000000" w:themeColor="text1"/>
                <w:lang w:val="ru-RU"/>
              </w:rPr>
            </w:pPr>
            <w:r w:rsidRPr="00525478">
              <w:rPr>
                <w:b/>
                <w:color w:val="000000" w:themeColor="text1"/>
                <w:lang w:val="ru-RU"/>
              </w:rPr>
              <w:t>Должен знать:</w:t>
            </w:r>
            <w:r w:rsidRPr="00525478">
              <w:rPr>
                <w:color w:val="000000" w:themeColor="text1"/>
                <w:lang w:val="ru-RU"/>
              </w:rPr>
              <w:t xml:space="preserve">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w:t>
            </w:r>
            <w:r w:rsidRPr="00525478">
              <w:rPr>
                <w:color w:val="000000" w:themeColor="text1"/>
                <w:lang w:val="kk-KZ"/>
              </w:rPr>
              <w:t xml:space="preserve">«О социальной медико-педагогической и коррекционной поддержке детей с </w:t>
            </w:r>
            <w:r w:rsidRPr="00525478">
              <w:rPr>
                <w:color w:val="000000" w:themeColor="text1"/>
                <w:lang w:val="kk-KZ"/>
              </w:rPr>
              <w:lastRenderedPageBreak/>
              <w:t xml:space="preserve">ограниченными возможностями», </w:t>
            </w:r>
            <w:r w:rsidRPr="00525478">
              <w:rPr>
                <w:color w:val="000000" w:themeColor="text1"/>
                <w:lang w:val="ru-RU"/>
              </w:rPr>
              <w:t>«О статусе педагога», «О языках в Республике Казахстан» и другие нормативные правовые акты Республики Казахстан, определяющие направления и перспективы развития образования, Государственные стандарты специальных социальных услуг для детей, оказавшихся в трудной жизненной ситуации, возрастную и специальную педагогику и</w:t>
            </w:r>
            <w:proofErr w:type="gramEnd"/>
            <w:r w:rsidRPr="00525478">
              <w:rPr>
                <w:color w:val="000000" w:themeColor="text1"/>
                <w:lang w:val="ru-RU"/>
              </w:rPr>
              <w:t xml:space="preserve">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и воспитанников, достижения дефектологической науки, правила и нормы охраны труда, техники безопасности и противопожарной защиты, санитарные правила.</w:t>
            </w:r>
          </w:p>
          <w:p w14:paraId="0F837D96"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4275A1C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1) на квалификационную категорию «педагог» (без категории); </w:t>
            </w:r>
          </w:p>
          <w:p w14:paraId="35CB6725"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2) на вторую квалификационную категорию «педагог-модератор»; </w:t>
            </w:r>
          </w:p>
          <w:p w14:paraId="5740BDD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3) на первую квалификационную категорию «педагог-эксперт»:</w:t>
            </w:r>
          </w:p>
          <w:p w14:paraId="69C00BA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4) на высшую квалификационную категорию «педагог-исследователь: </w:t>
            </w:r>
          </w:p>
          <w:p w14:paraId="078B7C4E" w14:textId="77777777" w:rsidR="003D42FD" w:rsidRPr="00525478" w:rsidRDefault="003D42FD" w:rsidP="003D42FD">
            <w:pPr>
              <w:pStyle w:val="af5"/>
              <w:ind w:firstLine="708"/>
              <w:jc w:val="both"/>
              <w:rPr>
                <w:color w:val="000000" w:themeColor="text1"/>
                <w:spacing w:val="2"/>
                <w:lang w:val="ru-RU" w:eastAsia="ru-RU"/>
              </w:rPr>
            </w:pPr>
            <w:r w:rsidRPr="00525478">
              <w:rPr>
                <w:color w:val="000000" w:themeColor="text1"/>
                <w:spacing w:val="2"/>
                <w:lang w:val="ru-RU" w:eastAsia="ru-RU"/>
              </w:rPr>
              <w:t>5) на высшую квалификационную категорию «педагог-мастер».</w:t>
            </w:r>
          </w:p>
          <w:p w14:paraId="0D2C7B21" w14:textId="77777777" w:rsidR="003D42FD" w:rsidRPr="007E3F8C" w:rsidRDefault="003D42FD" w:rsidP="003D42FD">
            <w:pPr>
              <w:pStyle w:val="af5"/>
              <w:ind w:firstLine="708"/>
              <w:jc w:val="both"/>
              <w:rPr>
                <w:color w:val="000000" w:themeColor="text1"/>
                <w:highlight w:val="yellow"/>
                <w:lang w:val="ru-RU"/>
              </w:rPr>
            </w:pPr>
            <w:r w:rsidRPr="00525478">
              <w:rPr>
                <w:color w:val="000000" w:themeColor="text1"/>
                <w:lang w:val="kk-KZ"/>
              </w:rPr>
              <w:t>1</w:t>
            </w:r>
            <w:r w:rsidRPr="007E3F8C">
              <w:rPr>
                <w:color w:val="000000" w:themeColor="text1"/>
                <w:highlight w:val="yellow"/>
                <w:lang w:val="kk-KZ"/>
              </w:rPr>
              <w:t>) на</w:t>
            </w:r>
            <w:r w:rsidRPr="007E3F8C">
              <w:rPr>
                <w:color w:val="000000" w:themeColor="text1"/>
                <w:highlight w:val="yellow"/>
                <w:lang w:val="ru-RU"/>
              </w:rPr>
              <w:t xml:space="preserve"> квалификационную категорию «педагог» (без категории):</w:t>
            </w:r>
          </w:p>
          <w:p w14:paraId="7E7C5CB4"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ен отвечать общим требованиям, предъявляемым учителю-дефектологу, учителю-логопеду,  владеть методами диагностики обучения детей, направленных на максимальную коррекцию отклонений в развитии, владеть современными методами дефектологии, принимать участие в работе методических объединений организации образования, планировать и организовывать учебно-воспитательный процесс с учетом психолого-возрастных особенностей детей; способствовать формированию общей культуры детей и его </w:t>
            </w:r>
            <w:r w:rsidRPr="007E3F8C">
              <w:rPr>
                <w:color w:val="000000" w:themeColor="text1"/>
                <w:highlight w:val="yellow"/>
                <w:lang w:val="ru-RU"/>
              </w:rPr>
              <w:lastRenderedPageBreak/>
              <w:t>социализации,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детей, владеть навыками профессионально-педагогического диалога, применять цифровые образовательные ресурсы.</w:t>
            </w:r>
          </w:p>
          <w:p w14:paraId="03FD5CAE" w14:textId="5989FD8C" w:rsidR="003D42FD" w:rsidRPr="00525478" w:rsidRDefault="003D42FD" w:rsidP="003D42FD">
            <w:pPr>
              <w:pStyle w:val="af5"/>
              <w:ind w:firstLine="708"/>
              <w:jc w:val="both"/>
              <w:rPr>
                <w:color w:val="000000" w:themeColor="text1"/>
                <w:lang w:val="ru-RU"/>
              </w:rPr>
            </w:pPr>
            <w:r w:rsidRPr="007E3F8C">
              <w:rPr>
                <w:color w:val="000000" w:themeColor="text1"/>
                <w:highlight w:val="yellow"/>
                <w:lang w:val="ru-RU"/>
              </w:rPr>
              <w:t xml:space="preserve">Требования к квалификации: </w:t>
            </w:r>
            <w:r w:rsidR="00DC652E">
              <w:rPr>
                <w:rFonts w:eastAsia="Calibri"/>
                <w:highlight w:val="green"/>
                <w:lang w:val="ru-RU"/>
              </w:rPr>
              <w:t xml:space="preserve">высшее и (или) </w:t>
            </w:r>
            <w:r w:rsidR="00DC652E" w:rsidRPr="00A12023">
              <w:rPr>
                <w:rFonts w:eastAsia="Calibri"/>
                <w:highlight w:val="green"/>
                <w:lang w:val="ru-RU"/>
              </w:rPr>
              <w:t>послевузовское</w:t>
            </w:r>
            <w:r w:rsidR="00DC652E">
              <w:rPr>
                <w:rFonts w:eastAsia="Calibri"/>
                <w:highlight w:val="green"/>
                <w:lang w:val="ru-RU"/>
              </w:rPr>
              <w:t xml:space="preserve"> </w:t>
            </w:r>
            <w:r w:rsidR="00DC652E" w:rsidRPr="00A12023">
              <w:rPr>
                <w:rFonts w:eastAsia="Calibri"/>
                <w:highlight w:val="green"/>
                <w:lang w:val="ru-RU"/>
              </w:rPr>
              <w:t>педагогическое образование</w:t>
            </w:r>
            <w:r w:rsidR="00DC652E" w:rsidRPr="007E3F8C">
              <w:rPr>
                <w:color w:val="000000" w:themeColor="text1"/>
                <w:highlight w:val="yellow"/>
                <w:lang w:val="kk-KZ"/>
              </w:rPr>
              <w:t xml:space="preserve"> </w:t>
            </w:r>
            <w:r w:rsidRPr="007E3F8C">
              <w:rPr>
                <w:color w:val="000000" w:themeColor="text1"/>
                <w:highlight w:val="yellow"/>
                <w:lang w:val="kk-KZ"/>
              </w:rPr>
              <w:t xml:space="preserve"> </w:t>
            </w:r>
            <w:r w:rsidR="00DC652E">
              <w:rPr>
                <w:color w:val="000000" w:themeColor="text1"/>
                <w:highlight w:val="yellow"/>
                <w:lang w:val="kk-KZ"/>
              </w:rPr>
              <w:t xml:space="preserve">по направлению «Специальное образование» </w:t>
            </w:r>
            <w:r w:rsidRPr="007E3F8C">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00AC05D7" w:rsidRPr="007E3F8C">
              <w:rPr>
                <w:color w:val="000000" w:themeColor="text1"/>
                <w:highlight w:val="yellow"/>
                <w:lang w:val="ru-RU"/>
              </w:rPr>
              <w:t xml:space="preserve"> </w:t>
            </w:r>
            <w:r w:rsidRPr="007E3F8C">
              <w:rPr>
                <w:color w:val="000000" w:themeColor="text1"/>
                <w:highlight w:val="yellow"/>
                <w:lang w:val="ru-RU"/>
              </w:rPr>
              <w:t>без предъявления требований к стажу работы.</w:t>
            </w:r>
          </w:p>
          <w:p w14:paraId="29D93948"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 xml:space="preserve">2) на вторую </w:t>
            </w:r>
            <w:r w:rsidRPr="007E3F8C">
              <w:rPr>
                <w:color w:val="000000" w:themeColor="text1"/>
                <w:highlight w:val="yellow"/>
                <w:lang w:val="ru-RU"/>
              </w:rPr>
              <w:t>квалификационную категорию «педагог – модератор»:</w:t>
            </w:r>
          </w:p>
          <w:p w14:paraId="0D77503B"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lang w:val="ru-RU"/>
              </w:rPr>
              <w:t>должен отвечать общим требованиям квалификационной категории «педагог» (без категории),  использовать современные методы диагностики и коррекции отклонений в развитии  воспитанников, обобщать опыт на уровне организации образования.</w:t>
            </w:r>
          </w:p>
          <w:p w14:paraId="354DAF71" w14:textId="45FE107F" w:rsidR="003D42FD" w:rsidRDefault="003D42FD" w:rsidP="003D42FD">
            <w:pPr>
              <w:pStyle w:val="af5"/>
              <w:ind w:firstLine="708"/>
              <w:jc w:val="both"/>
              <w:rPr>
                <w:color w:val="000000" w:themeColor="text1"/>
                <w:lang w:val="kk-KZ"/>
              </w:rPr>
            </w:pPr>
            <w:r w:rsidRPr="007E3F8C">
              <w:rPr>
                <w:color w:val="000000" w:themeColor="text1"/>
                <w:highlight w:val="yellow"/>
                <w:lang w:val="ru-RU"/>
              </w:rPr>
              <w:t xml:space="preserve">Требования к квалификации: </w:t>
            </w:r>
            <w:r w:rsidR="00DC652E">
              <w:rPr>
                <w:rFonts w:eastAsia="Calibri"/>
                <w:highlight w:val="green"/>
                <w:lang w:val="ru-RU"/>
              </w:rPr>
              <w:t xml:space="preserve">высшее и (или) </w:t>
            </w:r>
            <w:r w:rsidR="00DC652E" w:rsidRPr="00A12023">
              <w:rPr>
                <w:rFonts w:eastAsia="Calibri"/>
                <w:highlight w:val="green"/>
                <w:lang w:val="ru-RU"/>
              </w:rPr>
              <w:t>послевузовское</w:t>
            </w:r>
            <w:r w:rsidR="00DC652E">
              <w:rPr>
                <w:rFonts w:eastAsia="Calibri"/>
                <w:highlight w:val="green"/>
                <w:lang w:val="ru-RU"/>
              </w:rPr>
              <w:t xml:space="preserve"> </w:t>
            </w:r>
            <w:r w:rsidR="00DC652E" w:rsidRPr="00A12023">
              <w:rPr>
                <w:rFonts w:eastAsia="Calibri"/>
                <w:highlight w:val="green"/>
                <w:lang w:val="ru-RU"/>
              </w:rPr>
              <w:t>педагогическое образование</w:t>
            </w:r>
            <w:r w:rsidR="00DC652E" w:rsidRPr="007E3F8C">
              <w:rPr>
                <w:color w:val="000000" w:themeColor="text1"/>
                <w:highlight w:val="yellow"/>
                <w:lang w:val="kk-KZ"/>
              </w:rPr>
              <w:t xml:space="preserve"> </w:t>
            </w:r>
            <w:r w:rsidRPr="007E3F8C">
              <w:rPr>
                <w:color w:val="000000" w:themeColor="text1"/>
                <w:highlight w:val="yellow"/>
                <w:lang w:val="kk-KZ"/>
              </w:rPr>
              <w:t xml:space="preserve"> </w:t>
            </w:r>
            <w:r w:rsidR="00DC652E">
              <w:rPr>
                <w:color w:val="000000" w:themeColor="text1"/>
                <w:highlight w:val="yellow"/>
                <w:lang w:val="kk-KZ"/>
              </w:rPr>
              <w:t xml:space="preserve">по направлению «Специальное образование»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00AC05D7" w:rsidRPr="007E3F8C">
              <w:rPr>
                <w:color w:val="000000" w:themeColor="text1"/>
                <w:highlight w:val="yellow"/>
                <w:lang w:val="kk-KZ"/>
              </w:rPr>
              <w:t xml:space="preserve"> </w:t>
            </w:r>
            <w:r w:rsidRPr="007E3F8C">
              <w:rPr>
                <w:color w:val="000000" w:themeColor="text1"/>
                <w:highlight w:val="yellow"/>
                <w:lang w:val="kk-KZ"/>
              </w:rPr>
              <w:t xml:space="preserve">и </w:t>
            </w:r>
            <w:r w:rsidRPr="007E3F8C">
              <w:rPr>
                <w:color w:val="000000" w:themeColor="text1"/>
                <w:highlight w:val="yellow"/>
                <w:lang w:val="ru-RU"/>
              </w:rPr>
              <w:t xml:space="preserve">стаж работы в должности не менее </w:t>
            </w:r>
            <w:r w:rsidRPr="007E3F8C">
              <w:rPr>
                <w:color w:val="000000" w:themeColor="text1"/>
                <w:highlight w:val="yellow"/>
                <w:lang w:val="kk-KZ"/>
              </w:rPr>
              <w:t>3</w:t>
            </w:r>
            <w:r w:rsidRPr="007E3F8C">
              <w:rPr>
                <w:color w:val="000000" w:themeColor="text1"/>
                <w:highlight w:val="yellow"/>
                <w:lang w:val="ru-RU"/>
              </w:rPr>
              <w:t xml:space="preserve"> лет</w:t>
            </w:r>
            <w:r w:rsidRPr="007E3F8C">
              <w:rPr>
                <w:color w:val="000000" w:themeColor="text1"/>
                <w:highlight w:val="yellow"/>
                <w:lang w:val="kk-KZ"/>
              </w:rPr>
              <w:t>.</w:t>
            </w:r>
          </w:p>
          <w:p w14:paraId="7C8C2C9D" w14:textId="77777777" w:rsidR="007E3F8C" w:rsidRDefault="007E3F8C" w:rsidP="003D42FD">
            <w:pPr>
              <w:pStyle w:val="af5"/>
              <w:ind w:firstLine="708"/>
              <w:jc w:val="both"/>
              <w:rPr>
                <w:color w:val="000000" w:themeColor="text1"/>
                <w:lang w:val="kk-KZ"/>
              </w:rPr>
            </w:pPr>
          </w:p>
          <w:p w14:paraId="28987A3F" w14:textId="77777777" w:rsidR="007E3F8C" w:rsidRDefault="007E3F8C" w:rsidP="003D42FD">
            <w:pPr>
              <w:pStyle w:val="af5"/>
              <w:ind w:firstLine="708"/>
              <w:jc w:val="both"/>
              <w:rPr>
                <w:color w:val="000000" w:themeColor="text1"/>
                <w:lang w:val="kk-KZ"/>
              </w:rPr>
            </w:pPr>
          </w:p>
          <w:p w14:paraId="7C969C6C" w14:textId="77777777" w:rsidR="007E3F8C" w:rsidRDefault="007E3F8C" w:rsidP="003D42FD">
            <w:pPr>
              <w:pStyle w:val="af5"/>
              <w:ind w:firstLine="708"/>
              <w:jc w:val="both"/>
              <w:rPr>
                <w:color w:val="000000" w:themeColor="text1"/>
                <w:lang w:val="ru-RU"/>
              </w:rPr>
            </w:pPr>
          </w:p>
          <w:p w14:paraId="4D000C63" w14:textId="77777777" w:rsidR="00DC652E" w:rsidRPr="00525478" w:rsidRDefault="00DC652E" w:rsidP="003D42FD">
            <w:pPr>
              <w:pStyle w:val="af5"/>
              <w:ind w:firstLine="708"/>
              <w:jc w:val="both"/>
              <w:rPr>
                <w:color w:val="000000" w:themeColor="text1"/>
                <w:lang w:val="ru-RU"/>
              </w:rPr>
            </w:pPr>
          </w:p>
          <w:p w14:paraId="00504AE3"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3) на</w:t>
            </w:r>
            <w:r w:rsidRPr="007E3F8C">
              <w:rPr>
                <w:color w:val="000000" w:themeColor="text1"/>
                <w:highlight w:val="yellow"/>
                <w:lang w:val="ru-RU"/>
              </w:rPr>
              <w:t xml:space="preserve"> первую квалификационную категорию «педагог - эксперт»:</w:t>
            </w:r>
          </w:p>
          <w:p w14:paraId="235588DC"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ен отвечать общим требованиям второй квалификационной категории «педагог – модератор»;  использовать методы и приемы предупреждения и исправления отклонений в развитии детей; обеспечивать сотрудничество с родителями  или лицами, их заменяющими; изучать и   внедрять инновационный педагогический опыт; </w:t>
            </w:r>
            <w:proofErr w:type="gramStart"/>
            <w:r w:rsidRPr="007E3F8C">
              <w:rPr>
                <w:color w:val="000000" w:themeColor="text1"/>
                <w:highlight w:val="yellow"/>
                <w:lang w:val="ru-RU"/>
              </w:rPr>
              <w:t xml:space="preserve">владеть навыками анализа организованной учебной деятельности, осуществлять </w:t>
            </w:r>
            <w:r w:rsidRPr="007E3F8C">
              <w:rPr>
                <w:color w:val="000000" w:themeColor="text1"/>
                <w:highlight w:val="yellow"/>
                <w:lang w:val="ru-RU"/>
              </w:rPr>
              <w:lastRenderedPageBreak/>
              <w:t>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roofErr w:type="gramEnd"/>
          </w:p>
          <w:p w14:paraId="237021B6" w14:textId="14E38E32" w:rsidR="003D42FD" w:rsidRPr="00525478" w:rsidRDefault="003D42FD" w:rsidP="003D42FD">
            <w:pPr>
              <w:pStyle w:val="af5"/>
              <w:ind w:firstLine="708"/>
              <w:jc w:val="both"/>
              <w:rPr>
                <w:color w:val="000000" w:themeColor="text1"/>
                <w:lang w:val="ru-RU"/>
              </w:rPr>
            </w:pPr>
            <w:r w:rsidRPr="007E3F8C">
              <w:rPr>
                <w:color w:val="000000" w:themeColor="text1"/>
                <w:highlight w:val="yellow"/>
                <w:lang w:val="ru-RU"/>
              </w:rPr>
              <w:t xml:space="preserve">Требования к квалификации: </w:t>
            </w:r>
            <w:r w:rsidR="00DC652E">
              <w:rPr>
                <w:rFonts w:eastAsia="Calibri"/>
                <w:highlight w:val="green"/>
                <w:lang w:val="ru-RU"/>
              </w:rPr>
              <w:t xml:space="preserve">высшее и (или) </w:t>
            </w:r>
            <w:r w:rsidR="00DC652E" w:rsidRPr="00A12023">
              <w:rPr>
                <w:rFonts w:eastAsia="Calibri"/>
                <w:highlight w:val="green"/>
                <w:lang w:val="ru-RU"/>
              </w:rPr>
              <w:t>послевузовское</w:t>
            </w:r>
            <w:r w:rsidR="00DC652E">
              <w:rPr>
                <w:rFonts w:eastAsia="Calibri"/>
                <w:highlight w:val="green"/>
                <w:lang w:val="ru-RU"/>
              </w:rPr>
              <w:t xml:space="preserve"> </w:t>
            </w:r>
            <w:r w:rsidR="00DC652E" w:rsidRPr="00A12023">
              <w:rPr>
                <w:rFonts w:eastAsia="Calibri"/>
                <w:highlight w:val="green"/>
                <w:lang w:val="ru-RU"/>
              </w:rPr>
              <w:t>педагогическое обра</w:t>
            </w:r>
            <w:r w:rsidR="00DC652E" w:rsidRPr="00DC652E">
              <w:rPr>
                <w:rFonts w:eastAsia="Calibri"/>
                <w:highlight w:val="green"/>
                <w:lang w:val="ru-RU"/>
              </w:rPr>
              <w:t>зование</w:t>
            </w:r>
            <w:r w:rsidR="00DC652E" w:rsidRPr="00DC652E">
              <w:rPr>
                <w:color w:val="000000" w:themeColor="text1"/>
                <w:highlight w:val="green"/>
                <w:lang w:val="kk-KZ"/>
              </w:rPr>
              <w:t xml:space="preserve"> по направлению «Специальное образование»</w:t>
            </w:r>
            <w:r w:rsidRPr="00DC652E">
              <w:rPr>
                <w:color w:val="000000" w:themeColor="text1"/>
                <w:highlight w:val="green"/>
                <w:lang w:val="kk-KZ"/>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00AC05D7" w:rsidRPr="007E3F8C">
              <w:rPr>
                <w:color w:val="000000" w:themeColor="text1"/>
                <w:highlight w:val="yellow"/>
                <w:lang w:val="kk-KZ"/>
              </w:rPr>
              <w:t xml:space="preserve"> </w:t>
            </w:r>
            <w:r w:rsidRPr="007E3F8C">
              <w:rPr>
                <w:color w:val="000000" w:themeColor="text1"/>
                <w:highlight w:val="yellow"/>
                <w:lang w:val="kk-KZ"/>
              </w:rPr>
              <w:t xml:space="preserve">и </w:t>
            </w:r>
            <w:r w:rsidRPr="007E3F8C">
              <w:rPr>
                <w:color w:val="000000" w:themeColor="text1"/>
                <w:highlight w:val="yellow"/>
                <w:lang w:val="ru-RU"/>
              </w:rPr>
              <w:t xml:space="preserve">стаж работы в должности не менее </w:t>
            </w:r>
            <w:r w:rsidRPr="007E3F8C">
              <w:rPr>
                <w:color w:val="000000" w:themeColor="text1"/>
                <w:highlight w:val="yellow"/>
                <w:lang w:val="kk-KZ"/>
              </w:rPr>
              <w:t>4</w:t>
            </w:r>
            <w:r w:rsidRPr="007E3F8C">
              <w:rPr>
                <w:color w:val="000000" w:themeColor="text1"/>
                <w:highlight w:val="yellow"/>
                <w:lang w:val="ru-RU"/>
              </w:rPr>
              <w:t xml:space="preserve"> лет</w:t>
            </w:r>
            <w:r w:rsidRPr="007E3F8C">
              <w:rPr>
                <w:color w:val="000000" w:themeColor="text1"/>
                <w:highlight w:val="yellow"/>
                <w:lang w:val="kk-KZ"/>
              </w:rPr>
              <w:t>.</w:t>
            </w:r>
          </w:p>
          <w:p w14:paraId="38FBDDC3" w14:textId="77777777" w:rsidR="007E3F8C" w:rsidRDefault="007E3F8C" w:rsidP="003D42FD">
            <w:pPr>
              <w:pStyle w:val="af5"/>
              <w:ind w:firstLine="708"/>
              <w:jc w:val="both"/>
              <w:rPr>
                <w:color w:val="000000" w:themeColor="text1"/>
                <w:lang w:val="kk-KZ"/>
              </w:rPr>
            </w:pPr>
          </w:p>
          <w:p w14:paraId="685C37DA" w14:textId="77777777" w:rsidR="00DC652E" w:rsidRDefault="00DC652E" w:rsidP="003D42FD">
            <w:pPr>
              <w:pStyle w:val="af5"/>
              <w:ind w:firstLine="708"/>
              <w:jc w:val="both"/>
              <w:rPr>
                <w:color w:val="000000" w:themeColor="text1"/>
                <w:lang w:val="kk-KZ"/>
              </w:rPr>
            </w:pPr>
          </w:p>
          <w:p w14:paraId="1FCA176A"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4) на</w:t>
            </w:r>
            <w:r w:rsidRPr="007E3F8C">
              <w:rPr>
                <w:color w:val="000000" w:themeColor="text1"/>
                <w:highlight w:val="yellow"/>
                <w:lang w:val="ru-RU"/>
              </w:rPr>
              <w:t xml:space="preserve"> высшую квалификационную категорию «педагог-исследователь»:</w:t>
            </w:r>
          </w:p>
          <w:p w14:paraId="26F0FE3F" w14:textId="77777777" w:rsidR="003D42FD" w:rsidRPr="007E3F8C" w:rsidRDefault="003D42FD" w:rsidP="003D42FD">
            <w:pPr>
              <w:pStyle w:val="af5"/>
              <w:ind w:firstLine="708"/>
              <w:jc w:val="both"/>
              <w:rPr>
                <w:color w:val="000000" w:themeColor="text1"/>
                <w:highlight w:val="yellow"/>
                <w:lang w:val="ru-RU"/>
              </w:rPr>
            </w:pPr>
            <w:proofErr w:type="gramStart"/>
            <w:r w:rsidRPr="007E3F8C">
              <w:rPr>
                <w:color w:val="000000" w:themeColor="text1"/>
                <w:highlight w:val="yellow"/>
                <w:lang w:val="ru-RU"/>
              </w:rPr>
              <w:t xml:space="preserve">должен отвечать общим требованиям первой квалификационной категории  «педагог – эксперт», использовать новейшие достижения дефектологической науки; обеспечивать взаимодействие с другими организациями по направлению деятельности; иметь </w:t>
            </w:r>
            <w:r w:rsidRPr="007E3F8C">
              <w:rPr>
                <w:color w:val="000000" w:themeColor="text1"/>
                <w:highlight w:val="yellow"/>
                <w:lang w:val="kk-KZ"/>
              </w:rPr>
              <w:t xml:space="preserve">методические разработки  по направлению деятельности на уровне </w:t>
            </w:r>
            <w:r w:rsidRPr="007E3F8C">
              <w:rPr>
                <w:color w:val="000000" w:themeColor="text1"/>
                <w:highlight w:val="yellow"/>
                <w:lang w:val="ru-RU"/>
              </w:rPr>
              <w:t>области</w:t>
            </w:r>
            <w:r w:rsidRPr="007E3F8C">
              <w:rPr>
                <w:color w:val="000000" w:themeColor="text1"/>
                <w:highlight w:val="yellow"/>
                <w:lang w:val="kk-KZ"/>
              </w:rPr>
              <w:t xml:space="preserve">; </w:t>
            </w:r>
            <w:r w:rsidRPr="007E3F8C">
              <w:rPr>
                <w:color w:val="000000" w:themeColor="text1"/>
                <w:highlight w:val="yellow"/>
                <w:lang w:val="ru-RU"/>
              </w:rPr>
              <w:t xml:space="preserve">владеть навыками исследования занятия и разработки инструментов оценивания,  осуществлять наставничество обобщать опыт на уровне области/городов </w:t>
            </w:r>
            <w:r w:rsidRPr="007E3F8C">
              <w:rPr>
                <w:color w:val="000000" w:themeColor="text1"/>
                <w:highlight w:val="yellow"/>
                <w:lang w:val="kk-KZ"/>
              </w:rPr>
              <w:t>Нур-Султан</w:t>
            </w:r>
            <w:r w:rsidRPr="007E3F8C">
              <w:rPr>
                <w:color w:val="000000" w:themeColor="text1"/>
                <w:highlight w:val="yellow"/>
                <w:lang w:val="ru-RU"/>
              </w:rPr>
              <w:t>, Алматы и Шымкент;</w:t>
            </w:r>
            <w:proofErr w:type="gramEnd"/>
            <w:r w:rsidRPr="007E3F8C">
              <w:rPr>
                <w:color w:val="000000" w:themeColor="text1"/>
                <w:highlight w:val="yellow"/>
                <w:lang w:val="ru-RU"/>
              </w:rPr>
              <w:t xml:space="preserve"> иметь публикации в психолого-педагогических изданиях.</w:t>
            </w:r>
          </w:p>
          <w:p w14:paraId="06568E55" w14:textId="74886C5F"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Требования к квалификации: </w:t>
            </w:r>
            <w:r w:rsidR="00DC652E">
              <w:rPr>
                <w:rFonts w:eastAsia="Calibri"/>
                <w:highlight w:val="green"/>
                <w:lang w:val="ru-RU"/>
              </w:rPr>
              <w:t xml:space="preserve">высшее и (или) </w:t>
            </w:r>
            <w:r w:rsidR="00DC652E" w:rsidRPr="00A12023">
              <w:rPr>
                <w:rFonts w:eastAsia="Calibri"/>
                <w:highlight w:val="green"/>
                <w:lang w:val="ru-RU"/>
              </w:rPr>
              <w:t>послевузовское</w:t>
            </w:r>
            <w:r w:rsidR="00DC652E">
              <w:rPr>
                <w:rFonts w:eastAsia="Calibri"/>
                <w:highlight w:val="green"/>
                <w:lang w:val="ru-RU"/>
              </w:rPr>
              <w:t xml:space="preserve"> </w:t>
            </w:r>
            <w:r w:rsidR="00DC652E" w:rsidRPr="00A12023">
              <w:rPr>
                <w:rFonts w:eastAsia="Calibri"/>
                <w:highlight w:val="green"/>
                <w:lang w:val="ru-RU"/>
              </w:rPr>
              <w:t>педагогическое образование</w:t>
            </w:r>
            <w:r w:rsidR="00DC652E" w:rsidRPr="007E3F8C">
              <w:rPr>
                <w:color w:val="000000" w:themeColor="text1"/>
                <w:highlight w:val="yellow"/>
                <w:lang w:val="ru-RU"/>
              </w:rPr>
              <w:t xml:space="preserve"> </w:t>
            </w:r>
            <w:r w:rsidR="00DC652E">
              <w:rPr>
                <w:color w:val="000000" w:themeColor="text1"/>
                <w:highlight w:val="yellow"/>
                <w:lang w:val="ru-RU"/>
              </w:rPr>
              <w:t xml:space="preserve">по направлению «Специальное образование»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xml:space="preserve">, </w:t>
            </w:r>
            <w:r w:rsidRPr="007E3F8C">
              <w:rPr>
                <w:color w:val="000000" w:themeColor="text1"/>
                <w:highlight w:val="yellow"/>
                <w:lang w:val="kk-KZ"/>
              </w:rPr>
              <w:t xml:space="preserve">и </w:t>
            </w:r>
            <w:r w:rsidRPr="007E3F8C">
              <w:rPr>
                <w:color w:val="000000" w:themeColor="text1"/>
                <w:highlight w:val="yellow"/>
                <w:lang w:val="ru-RU"/>
              </w:rPr>
              <w:t xml:space="preserve">стаж работы в должности не менее </w:t>
            </w:r>
            <w:r w:rsidRPr="007E3F8C">
              <w:rPr>
                <w:color w:val="000000" w:themeColor="text1"/>
                <w:highlight w:val="yellow"/>
                <w:lang w:val="kk-KZ"/>
              </w:rPr>
              <w:t>5</w:t>
            </w:r>
            <w:r w:rsidRPr="007E3F8C">
              <w:rPr>
                <w:color w:val="000000" w:themeColor="text1"/>
                <w:highlight w:val="yellow"/>
                <w:lang w:val="ru-RU"/>
              </w:rPr>
              <w:t xml:space="preserve"> лет</w:t>
            </w:r>
            <w:r w:rsidRPr="007E3F8C">
              <w:rPr>
                <w:color w:val="000000" w:themeColor="text1"/>
                <w:highlight w:val="yellow"/>
                <w:lang w:val="kk-KZ"/>
              </w:rPr>
              <w:t>.</w:t>
            </w:r>
          </w:p>
          <w:p w14:paraId="419F0561"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5) на</w:t>
            </w:r>
            <w:r w:rsidRPr="007E3F8C">
              <w:rPr>
                <w:color w:val="000000" w:themeColor="text1"/>
                <w:highlight w:val="yellow"/>
                <w:lang w:val="ru-RU"/>
              </w:rPr>
              <w:t xml:space="preserve"> высшую квалификационную категорию «педагог-мастер»:</w:t>
            </w:r>
          </w:p>
          <w:p w14:paraId="0C9E446A" w14:textId="21AFEE77" w:rsidR="003D42FD" w:rsidRPr="007E3F8C" w:rsidRDefault="003D42FD" w:rsidP="003D42FD">
            <w:pPr>
              <w:pStyle w:val="af5"/>
              <w:ind w:firstLine="708"/>
              <w:jc w:val="both"/>
              <w:rPr>
                <w:color w:val="000000" w:themeColor="text1"/>
                <w:highlight w:val="yellow"/>
                <w:lang w:val="ru-RU"/>
              </w:rPr>
            </w:pPr>
            <w:proofErr w:type="gramStart"/>
            <w:r w:rsidRPr="007E3F8C">
              <w:rPr>
                <w:color w:val="000000" w:themeColor="text1"/>
                <w:highlight w:val="yellow"/>
                <w:lang w:val="ru-RU"/>
              </w:rPr>
              <w:t xml:space="preserve">должен соответствовать общим требованиям высшей квалификационной категории  «педагог – исследователь»; внедрять  новейшие достижения дефектологической науки; иметь авторскую программу или являться автором (соавтором) изданных программ, учебно-методических пособий, получивших </w:t>
            </w:r>
            <w:r w:rsidRPr="007E3F8C">
              <w:rPr>
                <w:color w:val="000000" w:themeColor="text1"/>
                <w:highlight w:val="yellow"/>
                <w:lang w:val="ru-RU"/>
              </w:rPr>
              <w:lastRenderedPageBreak/>
              <w:t>одобрение на Республиканском учебно-методическом совете, осуществлять наставничество и планировать  развитие сети профессионального сообщества на уровне области, являться участником республиканских и международных профессиональных конкурсов</w:t>
            </w:r>
            <w:r w:rsidR="00557410" w:rsidRPr="007E3F8C">
              <w:rPr>
                <w:color w:val="000000" w:themeColor="text1"/>
                <w:highlight w:val="yellow"/>
                <w:lang w:val="ru-RU"/>
              </w:rPr>
              <w:t>,  утвержденных уполномоченным органом в области образования.</w:t>
            </w:r>
            <w:proofErr w:type="gramEnd"/>
          </w:p>
          <w:p w14:paraId="2EB358BF" w14:textId="4297BD11" w:rsidR="003D42FD" w:rsidRPr="00525478" w:rsidRDefault="003D42FD" w:rsidP="003D42FD">
            <w:pPr>
              <w:pStyle w:val="af5"/>
              <w:ind w:firstLine="708"/>
              <w:jc w:val="both"/>
              <w:rPr>
                <w:color w:val="000000" w:themeColor="text1"/>
                <w:lang w:val="kk-KZ"/>
              </w:rPr>
            </w:pPr>
            <w:r w:rsidRPr="007E3F8C">
              <w:rPr>
                <w:color w:val="000000" w:themeColor="text1"/>
                <w:highlight w:val="yellow"/>
                <w:lang w:val="ru-RU"/>
              </w:rPr>
              <w:t xml:space="preserve">Требования к квалификации: </w:t>
            </w:r>
            <w:r w:rsidR="00DC652E">
              <w:rPr>
                <w:rFonts w:eastAsia="Calibri"/>
                <w:highlight w:val="green"/>
                <w:lang w:val="ru-RU"/>
              </w:rPr>
              <w:t xml:space="preserve">высшее и (или) </w:t>
            </w:r>
            <w:r w:rsidR="00DC652E" w:rsidRPr="00A12023">
              <w:rPr>
                <w:rFonts w:eastAsia="Calibri"/>
                <w:highlight w:val="green"/>
                <w:lang w:val="ru-RU"/>
              </w:rPr>
              <w:t>послевузовское</w:t>
            </w:r>
            <w:r w:rsidR="00DC652E">
              <w:rPr>
                <w:rFonts w:eastAsia="Calibri"/>
                <w:highlight w:val="green"/>
                <w:lang w:val="ru-RU"/>
              </w:rPr>
              <w:t xml:space="preserve"> </w:t>
            </w:r>
            <w:r w:rsidR="00DC652E" w:rsidRPr="00A12023">
              <w:rPr>
                <w:rFonts w:eastAsia="Calibri"/>
                <w:highlight w:val="green"/>
                <w:lang w:val="ru-RU"/>
              </w:rPr>
              <w:t>педагогическое образование</w:t>
            </w:r>
            <w:r w:rsidR="00DC652E" w:rsidRPr="007E3F8C">
              <w:rPr>
                <w:color w:val="000000" w:themeColor="text1"/>
                <w:highlight w:val="yellow"/>
                <w:lang w:val="kk-KZ"/>
              </w:rPr>
              <w:t xml:space="preserve"> </w:t>
            </w:r>
            <w:r w:rsidR="00DC652E" w:rsidRPr="00DC652E">
              <w:rPr>
                <w:color w:val="000000" w:themeColor="text1"/>
                <w:highlight w:val="green"/>
                <w:lang w:val="kk-KZ"/>
              </w:rPr>
              <w:t>по направлению «Специальное образование»</w:t>
            </w:r>
            <w:r w:rsidRPr="00DC652E">
              <w:rPr>
                <w:color w:val="000000" w:themeColor="text1"/>
                <w:highlight w:val="green"/>
                <w:lang w:val="kk-KZ"/>
              </w:rPr>
              <w:t xml:space="preserve"> </w:t>
            </w:r>
            <w:r w:rsidRPr="007E3F8C">
              <w:rPr>
                <w:color w:val="000000" w:themeColor="text1"/>
                <w:highlight w:val="yellow"/>
                <w:lang w:val="ru-RU"/>
              </w:rPr>
              <w:t xml:space="preserve">или </w:t>
            </w:r>
            <w:r w:rsidR="00AC05D7" w:rsidRPr="00BB4D95">
              <w:rPr>
                <w:rFonts w:eastAsia="Calibri"/>
                <w:highlight w:val="green"/>
                <w:lang w:val="ru-RU"/>
              </w:rPr>
              <w:t xml:space="preserve"> документ, подтверждающий педагогическую переподготовку</w:t>
            </w:r>
            <w:r w:rsidR="00AC05D7" w:rsidRPr="007E3F8C">
              <w:rPr>
                <w:color w:val="000000" w:themeColor="text1"/>
                <w:highlight w:val="yellow"/>
                <w:lang w:val="kk-KZ"/>
              </w:rPr>
              <w:t xml:space="preserve"> </w:t>
            </w:r>
            <w:r w:rsidRPr="007E3F8C">
              <w:rPr>
                <w:color w:val="000000" w:themeColor="text1"/>
                <w:highlight w:val="yellow"/>
                <w:lang w:val="kk-KZ"/>
              </w:rPr>
              <w:t xml:space="preserve">и </w:t>
            </w:r>
            <w:r w:rsidRPr="007E3F8C">
              <w:rPr>
                <w:color w:val="000000" w:themeColor="text1"/>
                <w:highlight w:val="yellow"/>
                <w:lang w:val="ru-RU"/>
              </w:rPr>
              <w:t xml:space="preserve">стаж работы в должности не менее </w:t>
            </w:r>
            <w:r w:rsidRPr="007E3F8C">
              <w:rPr>
                <w:color w:val="000000" w:themeColor="text1"/>
                <w:highlight w:val="yellow"/>
                <w:lang w:val="kk-KZ"/>
              </w:rPr>
              <w:t>6</w:t>
            </w:r>
            <w:r w:rsidRPr="007E3F8C">
              <w:rPr>
                <w:color w:val="000000" w:themeColor="text1"/>
                <w:highlight w:val="yellow"/>
                <w:lang w:val="ru-RU"/>
              </w:rPr>
              <w:t xml:space="preserve"> лет</w:t>
            </w:r>
            <w:r w:rsidRPr="007E3F8C">
              <w:rPr>
                <w:color w:val="000000" w:themeColor="text1"/>
                <w:highlight w:val="yellow"/>
                <w:lang w:val="kk-KZ"/>
              </w:rPr>
              <w:t>.</w:t>
            </w:r>
          </w:p>
          <w:p w14:paraId="316060BE" w14:textId="77777777" w:rsidR="003D42FD" w:rsidRPr="00525478" w:rsidRDefault="003D42FD" w:rsidP="003D42FD">
            <w:pPr>
              <w:pStyle w:val="af5"/>
              <w:ind w:firstLine="708"/>
              <w:jc w:val="both"/>
              <w:rPr>
                <w:color w:val="000000" w:themeColor="text1"/>
                <w:lang w:val="kk-KZ"/>
              </w:rPr>
            </w:pPr>
          </w:p>
          <w:p w14:paraId="596C2C31" w14:textId="77777777" w:rsidR="003D42FD" w:rsidRPr="007E3F8C" w:rsidRDefault="003D42FD" w:rsidP="003D42FD">
            <w:pPr>
              <w:pStyle w:val="af5"/>
              <w:jc w:val="center"/>
              <w:rPr>
                <w:color w:val="000000" w:themeColor="text1"/>
                <w:highlight w:val="yellow"/>
                <w:lang w:val="ru-RU"/>
              </w:rPr>
            </w:pPr>
            <w:r w:rsidRPr="007E3F8C">
              <w:rPr>
                <w:color w:val="000000" w:themeColor="text1"/>
                <w:highlight w:val="yellow"/>
                <w:lang w:val="ru-RU"/>
              </w:rPr>
              <w:t>Педагог-ассистент организации среднего образования</w:t>
            </w:r>
          </w:p>
          <w:p w14:paraId="25E84578"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ностные обязанности: Осуществляет индивидуальное психолого-педагогическое сопровождение обучающего с особыми образовательными потребностями </w:t>
            </w:r>
            <w:r w:rsidRPr="007E3F8C">
              <w:rPr>
                <w:color w:val="000000" w:themeColor="text1"/>
                <w:highlight w:val="yellow"/>
                <w:lang w:val="kk-KZ"/>
              </w:rPr>
              <w:t>в организациях образования общего типа</w:t>
            </w:r>
            <w:r w:rsidRPr="007E3F8C">
              <w:rPr>
                <w:color w:val="000000" w:themeColor="text1"/>
                <w:highlight w:val="yellow"/>
                <w:lang w:val="ru-RU"/>
              </w:rPr>
              <w:t xml:space="preserve">. Оказывает помощь обучающемуся с особыми образовательными потребностями во время организованной учебной деятельности, в течение всего времени пребывания в организации образования, в случае, когда их самостоятельная деятельность ограничена по состоянию здоровья.  Оказывает помощь </w:t>
            </w:r>
            <w:proofErr w:type="gramStart"/>
            <w:r w:rsidRPr="007E3F8C">
              <w:rPr>
                <w:color w:val="000000" w:themeColor="text1"/>
                <w:highlight w:val="yellow"/>
                <w:lang w:val="ru-RU"/>
              </w:rPr>
              <w:t>обучающимся</w:t>
            </w:r>
            <w:proofErr w:type="gramEnd"/>
            <w:r w:rsidRPr="007E3F8C">
              <w:rPr>
                <w:color w:val="000000" w:themeColor="text1"/>
                <w:highlight w:val="yellow"/>
                <w:lang w:val="ru-RU"/>
              </w:rPr>
              <w:t xml:space="preserve"> с нарушениями зрения, слуха, опорно-двигательного аппарата при перемещении, самообслуживании (оказывает помощь в одевании, раздевании), сопровождении на лечебно-профилактические мероприятия и др.    </w:t>
            </w:r>
          </w:p>
          <w:p w14:paraId="5ABDD51F"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Под руководством учителя принимает участие в </w:t>
            </w:r>
            <w:proofErr w:type="gramStart"/>
            <w:r w:rsidRPr="007E3F8C">
              <w:rPr>
                <w:color w:val="000000" w:themeColor="text1"/>
                <w:highlight w:val="yellow"/>
                <w:lang w:val="ru-RU"/>
              </w:rPr>
              <w:t>образовательном</w:t>
            </w:r>
            <w:proofErr w:type="gramEnd"/>
            <w:r w:rsidRPr="007E3F8C">
              <w:rPr>
                <w:color w:val="000000" w:themeColor="text1"/>
                <w:highlight w:val="yellow"/>
                <w:lang w:val="ru-RU"/>
              </w:rPr>
              <w:t xml:space="preserve">, коррекционно-развивающем процессах.  В соответствие с рекомендациями психолого-медико-педагогической консультации, ассистирует учителю, а также специалистам службы психолого-педагогического сопровождения. Принимает участие в превенции конфликтов между участниками инклюзивного образовательного процесса, а также предупреждает и преодолевает нежелательное поведение обучающихся в классе. </w:t>
            </w:r>
          </w:p>
          <w:p w14:paraId="3FA5FFDF"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lang w:val="ru-RU"/>
              </w:rPr>
              <w:t xml:space="preserve">          Принимает участие при обследовании учащегося с </w:t>
            </w:r>
            <w:r w:rsidRPr="007E3F8C">
              <w:rPr>
                <w:color w:val="000000" w:themeColor="text1"/>
                <w:highlight w:val="yellow"/>
                <w:lang w:val="ru-RU"/>
              </w:rPr>
              <w:lastRenderedPageBreak/>
              <w:t xml:space="preserve">особыми образовательными потребностями специалистами службы психолого-педагогического сопровождения, а также в составлении индивидуальных образовательных программ (учебных планов) в том числе поведенческих, обеспечивает реализацию  сокращенных (адаптированных) учебных программ и учебных материалов для удовлетворения особых образовательных потребностей учащегося.   </w:t>
            </w:r>
          </w:p>
          <w:p w14:paraId="5E55E048"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Осуществляет наблюдение и ведет сбор данных об учащемся с особыми образовательными потребностями  в процессе обучения и коррекционно-развивающей работы,  протоколирование результатов  освоения  индивидуальной образовательной программы, динамики развития учебных, социально-адаптивных  (поведенческих)   навыков учащегося, предоставляет информацию учителю и специалистам  службы психолого-педагогического сопровождения для мониторинга динамики процесса обучения и социализации учащегося. </w:t>
            </w:r>
          </w:p>
          <w:p w14:paraId="1F8A14EE"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Соблюдает необходимые условия безопасности жизнедеятельности и здоровья обучащающихся с особыми образовательными потребностями, соблюдает охранительный педагогический режим в период слпровождения. </w:t>
            </w:r>
          </w:p>
          <w:p w14:paraId="0F51C216"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Проявляет толерантность к разным убеждениям и взглядам, открытость к культурному многообразию участников образовательного процесса и осуществляет пропаганду инклюзивного образования, в том числе толерантного отношения общества к лицам с особыми образовательными потребностями.</w:t>
            </w:r>
          </w:p>
          <w:p w14:paraId="3B82C5E6" w14:textId="22EED309" w:rsidR="002A33DD" w:rsidRPr="007E3F8C" w:rsidRDefault="003D42FD" w:rsidP="002A33DD">
            <w:pPr>
              <w:pStyle w:val="af5"/>
              <w:ind w:firstLine="708"/>
              <w:jc w:val="both"/>
              <w:rPr>
                <w:color w:val="000000" w:themeColor="text1"/>
                <w:sz w:val="28"/>
                <w:szCs w:val="28"/>
                <w:highlight w:val="yellow"/>
                <w:lang w:val="ru-RU"/>
              </w:rPr>
            </w:pPr>
            <w:r w:rsidRPr="007E3F8C">
              <w:rPr>
                <w:color w:val="000000" w:themeColor="text1"/>
                <w:highlight w:val="yellow"/>
                <w:lang w:val="ru-RU"/>
              </w:rPr>
              <w:t>Ведет отчетную документацию по установленной форме.</w:t>
            </w:r>
            <w:r w:rsidR="002A33DD" w:rsidRPr="007E3F8C">
              <w:rPr>
                <w:color w:val="000000" w:themeColor="text1"/>
                <w:sz w:val="28"/>
                <w:szCs w:val="28"/>
                <w:highlight w:val="yellow"/>
                <w:lang w:val="ru-RU"/>
              </w:rPr>
              <w:t xml:space="preserve"> </w:t>
            </w:r>
            <w:r w:rsidR="002A33DD" w:rsidRPr="007E3F8C">
              <w:rPr>
                <w:color w:val="000000" w:themeColor="text1"/>
                <w:highlight w:val="yellow"/>
                <w:lang w:val="ru-RU"/>
              </w:rPr>
              <w:t>Внедряет концепцию «</w:t>
            </w:r>
            <w:r w:rsidR="002A33DD" w:rsidRPr="007E3F8C">
              <w:rPr>
                <w:color w:val="000000" w:themeColor="text1"/>
                <w:highlight w:val="yellow"/>
                <w:lang w:val="kk-KZ"/>
              </w:rPr>
              <w:t>Құндылық</w:t>
            </w:r>
            <w:proofErr w:type="gramStart"/>
            <w:r w:rsidR="002A33DD" w:rsidRPr="007E3F8C">
              <w:rPr>
                <w:color w:val="000000" w:themeColor="text1"/>
                <w:highlight w:val="yellow"/>
                <w:lang w:val="kk-KZ"/>
              </w:rPr>
              <w:t>тар</w:t>
            </w:r>
            <w:proofErr w:type="gramEnd"/>
            <w:r w:rsidR="002A33DD" w:rsidRPr="007E3F8C">
              <w:rPr>
                <w:color w:val="000000" w:themeColor="text1"/>
                <w:highlight w:val="yellow"/>
                <w:lang w:val="kk-KZ"/>
              </w:rPr>
              <w:t>ға негізделген білім беру</w:t>
            </w:r>
            <w:r w:rsidR="002A33DD" w:rsidRPr="007E3F8C">
              <w:rPr>
                <w:color w:val="000000" w:themeColor="text1"/>
                <w:highlight w:val="yellow"/>
                <w:lang w:val="ru-RU"/>
              </w:rPr>
              <w:t xml:space="preserve">» в организации с участием всех субъектов образовательного процесса, в т.ч. семьи детей. Демонстрирует высокий статус педагога. </w:t>
            </w:r>
          </w:p>
          <w:p w14:paraId="6F8A5567" w14:textId="46D8A191"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ru-RU"/>
              </w:rPr>
              <w:t xml:space="preserve">Должен знать: </w:t>
            </w:r>
            <w:proofErr w:type="gramStart"/>
            <w:r w:rsidRPr="007E3F8C">
              <w:rPr>
                <w:color w:val="000000" w:themeColor="text1"/>
                <w:highlight w:val="yellow"/>
                <w:lang w:val="ru-RU"/>
              </w:rPr>
              <w:t xml:space="preserve">Конституцию Республики Казахстан, </w:t>
            </w:r>
            <w:r w:rsidRPr="007E3F8C">
              <w:rPr>
                <w:color w:val="000000" w:themeColor="text1"/>
                <w:highlight w:val="yellow"/>
                <w:lang w:val="kk-KZ"/>
              </w:rPr>
              <w:t>«</w:t>
            </w:r>
            <w:r w:rsidRPr="007E3F8C">
              <w:rPr>
                <w:color w:val="000000" w:themeColor="text1"/>
                <w:highlight w:val="yellow"/>
                <w:lang w:val="ru-RU"/>
              </w:rPr>
              <w:t>Конвенцию о правах ребенка</w:t>
            </w:r>
            <w:r w:rsidRPr="007E3F8C">
              <w:rPr>
                <w:color w:val="000000" w:themeColor="text1"/>
                <w:highlight w:val="yellow"/>
                <w:lang w:val="kk-KZ"/>
              </w:rPr>
              <w:t>»</w:t>
            </w:r>
            <w:r w:rsidRPr="007E3F8C">
              <w:rPr>
                <w:color w:val="000000" w:themeColor="text1"/>
                <w:highlight w:val="yellow"/>
                <w:lang w:val="ru-RU"/>
              </w:rPr>
              <w:t xml:space="preserve">, Трудовой кодекс Республики Казахстан, Законы Республики Казахстан </w:t>
            </w:r>
            <w:r w:rsidRPr="007E3F8C">
              <w:rPr>
                <w:color w:val="000000" w:themeColor="text1"/>
                <w:highlight w:val="yellow"/>
                <w:lang w:val="kk-KZ"/>
              </w:rPr>
              <w:t>«</w:t>
            </w:r>
            <w:r w:rsidRPr="007E3F8C">
              <w:rPr>
                <w:color w:val="000000" w:themeColor="text1"/>
                <w:highlight w:val="yellow"/>
                <w:lang w:val="ru-RU"/>
              </w:rPr>
              <w:t>Об образовании</w:t>
            </w:r>
            <w:r w:rsidRPr="007E3F8C">
              <w:rPr>
                <w:color w:val="000000" w:themeColor="text1"/>
                <w:highlight w:val="yellow"/>
                <w:lang w:val="kk-KZ"/>
              </w:rPr>
              <w:t>»</w:t>
            </w:r>
            <w:r w:rsidRPr="007E3F8C">
              <w:rPr>
                <w:color w:val="000000" w:themeColor="text1"/>
                <w:highlight w:val="yellow"/>
                <w:lang w:val="ru-RU"/>
              </w:rPr>
              <w:t xml:space="preserve">, </w:t>
            </w:r>
            <w:r w:rsidRPr="007E3F8C">
              <w:rPr>
                <w:color w:val="000000" w:themeColor="text1"/>
                <w:highlight w:val="yellow"/>
                <w:lang w:val="kk-KZ"/>
              </w:rPr>
              <w:t>«</w:t>
            </w:r>
            <w:r w:rsidRPr="007E3F8C">
              <w:rPr>
                <w:color w:val="000000" w:themeColor="text1"/>
                <w:highlight w:val="yellow"/>
                <w:lang w:val="ru-RU"/>
              </w:rPr>
              <w:t>О правах ребенка в Республике Казахстан</w:t>
            </w:r>
            <w:r w:rsidRPr="007E3F8C">
              <w:rPr>
                <w:color w:val="000000" w:themeColor="text1"/>
                <w:highlight w:val="yellow"/>
                <w:lang w:val="kk-KZ"/>
              </w:rPr>
              <w:t>»</w:t>
            </w:r>
            <w:r w:rsidRPr="007E3F8C">
              <w:rPr>
                <w:color w:val="000000" w:themeColor="text1"/>
                <w:highlight w:val="yellow"/>
                <w:lang w:val="ru-RU"/>
              </w:rPr>
              <w:t xml:space="preserve">, </w:t>
            </w:r>
            <w:r w:rsidRPr="007E3F8C">
              <w:rPr>
                <w:color w:val="000000" w:themeColor="text1"/>
                <w:highlight w:val="yellow"/>
                <w:lang w:val="kk-KZ"/>
              </w:rPr>
              <w:t>«</w:t>
            </w:r>
            <w:r w:rsidRPr="007E3F8C">
              <w:rPr>
                <w:color w:val="000000" w:themeColor="text1"/>
                <w:highlight w:val="yellow"/>
                <w:lang w:val="ru-RU"/>
              </w:rPr>
              <w:t xml:space="preserve">О специальных </w:t>
            </w:r>
            <w:r w:rsidRPr="007E3F8C">
              <w:rPr>
                <w:color w:val="000000" w:themeColor="text1"/>
                <w:highlight w:val="yellow"/>
                <w:lang w:val="ru-RU"/>
              </w:rPr>
              <w:lastRenderedPageBreak/>
              <w:t>социальных услугах</w:t>
            </w:r>
            <w:r w:rsidRPr="007E3F8C">
              <w:rPr>
                <w:color w:val="000000" w:themeColor="text1"/>
                <w:highlight w:val="yellow"/>
                <w:lang w:val="kk-KZ"/>
              </w:rPr>
              <w:t>»</w:t>
            </w:r>
            <w:r w:rsidRPr="007E3F8C">
              <w:rPr>
                <w:color w:val="000000" w:themeColor="text1"/>
                <w:highlight w:val="yellow"/>
                <w:lang w:val="ru-RU"/>
              </w:rPr>
              <w:t xml:space="preserve">, </w:t>
            </w:r>
            <w:r w:rsidRPr="007E3F8C">
              <w:rPr>
                <w:color w:val="000000" w:themeColor="text1"/>
                <w:highlight w:val="yellow"/>
                <w:lang w:val="kk-KZ"/>
              </w:rPr>
              <w:t>«О социальной медико-педагогической и коррекционной поддержке детей с огарниченными возможностями», «</w:t>
            </w:r>
            <w:r w:rsidRPr="007E3F8C">
              <w:rPr>
                <w:color w:val="000000" w:themeColor="text1"/>
                <w:highlight w:val="yellow"/>
                <w:lang w:val="ru-RU"/>
              </w:rPr>
              <w:t>О борьбе с коррупцией»</w:t>
            </w:r>
            <w:r w:rsidR="00836FFA" w:rsidRPr="007E3F8C">
              <w:rPr>
                <w:color w:val="000000" w:themeColor="text1"/>
                <w:highlight w:val="yellow"/>
                <w:lang w:val="ru-RU"/>
              </w:rPr>
              <w:t>, «О языках в Республике Казахстан»</w:t>
            </w:r>
            <w:r w:rsidR="00836FFA" w:rsidRPr="007E3F8C">
              <w:rPr>
                <w:color w:val="000000" w:themeColor="text1"/>
                <w:sz w:val="28"/>
                <w:szCs w:val="28"/>
                <w:highlight w:val="yellow"/>
                <w:lang w:val="ru-RU"/>
              </w:rPr>
              <w:t xml:space="preserve"> </w:t>
            </w:r>
            <w:r w:rsidRPr="007E3F8C">
              <w:rPr>
                <w:color w:val="000000" w:themeColor="text1"/>
                <w:highlight w:val="yellow"/>
                <w:lang w:val="ru-RU"/>
              </w:rPr>
              <w:t xml:space="preserve"> и другие нормативные правовые акты Республики Казахстан, определяющие направления и перспективы развития образования, методические рекомендации</w:t>
            </w:r>
            <w:proofErr w:type="gramEnd"/>
            <w:r w:rsidRPr="007E3F8C">
              <w:rPr>
                <w:color w:val="000000" w:themeColor="text1"/>
                <w:highlight w:val="yellow"/>
                <w:lang w:val="ru-RU"/>
              </w:rPr>
              <w:t xml:space="preserve"> </w:t>
            </w:r>
            <w:proofErr w:type="gramStart"/>
            <w:r w:rsidRPr="007E3F8C">
              <w:rPr>
                <w:color w:val="000000" w:themeColor="text1"/>
                <w:highlight w:val="yellow"/>
                <w:lang w:val="ru-RU"/>
              </w:rPr>
              <w:t>и инструктивно-методические материалы, рекомендованные Министерством образования и науки Республики Казахстан  по организации и содержанию психолого-педагогического сопровождения детей с особыми образовательными потребностями,   возрастную и специальную психологию и педагогику,  основы психодиагностики,  методы и приемы предупреждения и коррекции  поведения обучающихся,  инновационные психолого-педагогические технологии, интерактивные методы и приемы работы с детьми с особыми образовательными потребностями, правила и нормы охраны труда, техники безопасности и противопожарной</w:t>
            </w:r>
            <w:proofErr w:type="gramEnd"/>
            <w:r w:rsidRPr="007E3F8C">
              <w:rPr>
                <w:color w:val="000000" w:themeColor="text1"/>
                <w:highlight w:val="yellow"/>
                <w:lang w:val="ru-RU"/>
              </w:rPr>
              <w:t xml:space="preserve"> защиты, санитарные правила.</w:t>
            </w:r>
          </w:p>
          <w:p w14:paraId="28FB4C47" w14:textId="77777777" w:rsidR="003D42FD" w:rsidRPr="007E3F8C" w:rsidRDefault="003D42FD" w:rsidP="00A663BF">
            <w:pPr>
              <w:pStyle w:val="af5"/>
              <w:numPr>
                <w:ilvl w:val="0"/>
                <w:numId w:val="19"/>
              </w:numPr>
              <w:jc w:val="both"/>
              <w:rPr>
                <w:color w:val="000000" w:themeColor="text1"/>
                <w:highlight w:val="yellow"/>
                <w:lang w:val="kk-KZ"/>
              </w:rPr>
            </w:pPr>
            <w:r w:rsidRPr="007E3F8C">
              <w:rPr>
                <w:color w:val="000000" w:themeColor="text1"/>
                <w:highlight w:val="yellow"/>
                <w:lang w:val="kk-KZ"/>
              </w:rPr>
              <w:t>педагог</w:t>
            </w:r>
            <w:r w:rsidRPr="007E3F8C">
              <w:rPr>
                <w:color w:val="000000" w:themeColor="text1"/>
                <w:highlight w:val="yellow"/>
              </w:rPr>
              <w:t xml:space="preserve"> среднего уровня квалификации</w:t>
            </w:r>
            <w:r w:rsidRPr="007E3F8C">
              <w:rPr>
                <w:color w:val="000000" w:themeColor="text1"/>
                <w:highlight w:val="yellow"/>
                <w:lang w:val="kk-KZ"/>
              </w:rPr>
              <w:t>:</w:t>
            </w:r>
            <w:r w:rsidRPr="007E3F8C">
              <w:rPr>
                <w:color w:val="000000" w:themeColor="text1"/>
                <w:highlight w:val="yellow"/>
              </w:rPr>
              <w:t xml:space="preserve"> </w:t>
            </w:r>
          </w:p>
          <w:p w14:paraId="4BA9FD02"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ен уметь оказывать сопровождение </w:t>
            </w:r>
            <w:proofErr w:type="gramStart"/>
            <w:r w:rsidRPr="007E3F8C">
              <w:rPr>
                <w:color w:val="000000" w:themeColor="text1"/>
                <w:highlight w:val="yellow"/>
                <w:lang w:val="ru-RU"/>
              </w:rPr>
              <w:t>обучающимся</w:t>
            </w:r>
            <w:proofErr w:type="gramEnd"/>
            <w:r w:rsidRPr="007E3F8C">
              <w:rPr>
                <w:color w:val="000000" w:themeColor="text1"/>
                <w:highlight w:val="yellow"/>
                <w:lang w:val="ru-RU"/>
              </w:rPr>
              <w:t xml:space="preserve"> с нарушениями зрения, слуха, опорно-двигательного аппарата при перемещении, самообслуживании во всех видах организованной учебной и коррекционно-развивающей деятельности.      </w:t>
            </w:r>
          </w:p>
          <w:p w14:paraId="4015090D" w14:textId="6364EBD1" w:rsidR="00A14C3C" w:rsidRPr="007E3F8C" w:rsidRDefault="00A14C3C" w:rsidP="00A14C3C">
            <w:pPr>
              <w:pStyle w:val="af5"/>
              <w:ind w:firstLine="708"/>
              <w:jc w:val="both"/>
              <w:rPr>
                <w:color w:val="000000" w:themeColor="text1"/>
                <w:highlight w:val="yellow"/>
                <w:lang w:val="ru-RU"/>
              </w:rPr>
            </w:pPr>
            <w:r w:rsidRPr="007E3F8C">
              <w:rPr>
                <w:b/>
                <w:color w:val="000000" w:themeColor="text1"/>
                <w:highlight w:val="yellow"/>
                <w:lang w:val="ru-RU"/>
              </w:rPr>
              <w:t>Требования к квалификации:</w:t>
            </w:r>
            <w:r w:rsidRPr="007E3F8C">
              <w:rPr>
                <w:color w:val="000000" w:themeColor="text1"/>
                <w:highlight w:val="yellow"/>
                <w:lang w:val="ru-RU"/>
              </w:rPr>
              <w:t xml:space="preserve"> техническое и профессиональное образование по </w:t>
            </w:r>
            <w:r w:rsidR="00DC652E" w:rsidRPr="00DC652E">
              <w:rPr>
                <w:color w:val="000000" w:themeColor="text1"/>
                <w:highlight w:val="green"/>
                <w:lang w:val="ru-RU"/>
              </w:rPr>
              <w:t xml:space="preserve">направлению «Специальное образование» </w:t>
            </w:r>
            <w:r w:rsidRPr="007E3F8C">
              <w:rPr>
                <w:color w:val="000000" w:themeColor="text1"/>
                <w:highlight w:val="yellow"/>
                <w:lang w:val="ru-RU"/>
              </w:rPr>
              <w:t>без предьявления требований к стажу работы, или  техническое и профессиональное образование не по педагогическим специальностям, при наличии сертификата курсов повышения квалификации по направлению деятельности, при этом не претендует на квалификационные категории педагога</w:t>
            </w:r>
          </w:p>
          <w:p w14:paraId="101B44D7" w14:textId="77777777" w:rsidR="003D42FD" w:rsidRPr="007E3F8C" w:rsidRDefault="003D42FD" w:rsidP="00A663BF">
            <w:pPr>
              <w:pStyle w:val="af5"/>
              <w:numPr>
                <w:ilvl w:val="0"/>
                <w:numId w:val="19"/>
              </w:numPr>
              <w:jc w:val="both"/>
              <w:rPr>
                <w:color w:val="000000" w:themeColor="text1"/>
                <w:highlight w:val="yellow"/>
                <w:lang w:val="ru-RU"/>
              </w:rPr>
            </w:pPr>
            <w:r w:rsidRPr="007E3F8C">
              <w:rPr>
                <w:color w:val="000000" w:themeColor="text1"/>
                <w:highlight w:val="yellow"/>
                <w:lang w:val="kk-KZ"/>
              </w:rPr>
              <w:t>педагог-модератор</w:t>
            </w:r>
            <w:r w:rsidRPr="007E3F8C">
              <w:rPr>
                <w:color w:val="000000" w:themeColor="text1"/>
                <w:highlight w:val="yellow"/>
                <w:lang w:val="ru-RU"/>
              </w:rPr>
              <w:t xml:space="preserve"> среднего уровня квалификации:</w:t>
            </w:r>
            <w:r w:rsidRPr="007E3F8C">
              <w:rPr>
                <w:color w:val="000000" w:themeColor="text1"/>
                <w:highlight w:val="yellow"/>
                <w:lang w:val="kk-KZ"/>
              </w:rPr>
              <w:t xml:space="preserve"> </w:t>
            </w:r>
            <w:r w:rsidRPr="007E3F8C">
              <w:rPr>
                <w:color w:val="000000" w:themeColor="text1"/>
                <w:highlight w:val="yellow"/>
                <w:lang w:val="ru-RU"/>
              </w:rPr>
              <w:t xml:space="preserve"> </w:t>
            </w:r>
          </w:p>
          <w:p w14:paraId="012C9E50"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ен владеть профессиональными компетенциями, предъявляемыми педагогу-ассистенту, знать современные методы психолого-педагогической диагностики отклонений в </w:t>
            </w:r>
            <w:r w:rsidRPr="007E3F8C">
              <w:rPr>
                <w:color w:val="000000" w:themeColor="text1"/>
                <w:highlight w:val="yellow"/>
                <w:lang w:val="ru-RU"/>
              </w:rPr>
              <w:lastRenderedPageBreak/>
              <w:t xml:space="preserve">развитии; иметь навыки оценки образовательных потребностей обучающихся в организациях образования.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w:t>
            </w:r>
            <w:proofErr w:type="gramStart"/>
            <w:r w:rsidRPr="007E3F8C">
              <w:rPr>
                <w:color w:val="000000" w:themeColor="text1"/>
                <w:highlight w:val="yellow"/>
                <w:lang w:val="ru-RU"/>
              </w:rPr>
              <w:t>обучающихся</w:t>
            </w:r>
            <w:proofErr w:type="gramEnd"/>
            <w:r w:rsidRPr="007E3F8C">
              <w:rPr>
                <w:color w:val="000000" w:themeColor="text1"/>
                <w:highlight w:val="yellow"/>
                <w:lang w:val="ru-RU"/>
              </w:rPr>
              <w:t xml:space="preserve"> с особыми образовательными потребностями в образовательном и коррекционно-развивающем процессе. </w:t>
            </w:r>
          </w:p>
          <w:p w14:paraId="7ADDD8CE" w14:textId="0386AF96" w:rsidR="00084DAE" w:rsidRPr="007E3F8C" w:rsidRDefault="003D42FD" w:rsidP="00084DAE">
            <w:pPr>
              <w:pStyle w:val="af5"/>
              <w:ind w:firstLine="708"/>
              <w:jc w:val="both"/>
              <w:rPr>
                <w:color w:val="000000" w:themeColor="text1"/>
                <w:highlight w:val="yellow"/>
                <w:lang w:val="ru-RU"/>
              </w:rPr>
            </w:pPr>
            <w:r w:rsidRPr="007E3F8C">
              <w:rPr>
                <w:color w:val="000000" w:themeColor="text1"/>
                <w:highlight w:val="yellow"/>
                <w:lang w:val="ru-RU"/>
              </w:rPr>
              <w:t xml:space="preserve">Требования к квалификации: </w:t>
            </w:r>
            <w:r w:rsidR="00084DAE" w:rsidRPr="007E3F8C">
              <w:rPr>
                <w:color w:val="000000" w:themeColor="text1"/>
                <w:highlight w:val="yellow"/>
                <w:lang w:val="ru-RU"/>
              </w:rPr>
              <w:t xml:space="preserve">техническое и профессиональное образование </w:t>
            </w:r>
            <w:r w:rsidR="00B76C5D">
              <w:rPr>
                <w:color w:val="000000" w:themeColor="text1"/>
                <w:highlight w:val="green"/>
                <w:lang w:val="ru-RU"/>
              </w:rPr>
              <w:t>по направлению «Специальное образование»</w:t>
            </w:r>
            <w:r w:rsidR="00084DAE" w:rsidRPr="007E3F8C">
              <w:rPr>
                <w:color w:val="000000" w:themeColor="text1"/>
                <w:highlight w:val="yellow"/>
                <w:lang w:val="kk-KZ"/>
              </w:rPr>
              <w:t xml:space="preserve">, </w:t>
            </w:r>
            <w:r w:rsidR="00084DAE" w:rsidRPr="007E3F8C">
              <w:rPr>
                <w:color w:val="000000" w:themeColor="text1"/>
                <w:highlight w:val="yellow"/>
                <w:lang w:val="ru-RU"/>
              </w:rPr>
              <w:t xml:space="preserve"> стаж работы по специальности не менее 3-х лет. </w:t>
            </w:r>
          </w:p>
          <w:p w14:paraId="5A2CD1B9"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педагог-эксперт</w:t>
            </w:r>
            <w:r w:rsidRPr="007E3F8C">
              <w:rPr>
                <w:color w:val="000000" w:themeColor="text1"/>
                <w:highlight w:val="yellow"/>
                <w:lang w:val="ru-RU"/>
              </w:rPr>
              <w:t xml:space="preserve">  среднего уровня квалификации: </w:t>
            </w:r>
          </w:p>
          <w:p w14:paraId="04767992"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ен владеть профессиональными компетенциями, предъявляемыми педагогу-ассистенту второй категории, знать современные методы психолого-педагогической диагностики отклонений в развитии; иметь навыки оценки образовательных потребностей обучающихся в организациях образования.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w:t>
            </w:r>
            <w:proofErr w:type="gramStart"/>
            <w:r w:rsidRPr="007E3F8C">
              <w:rPr>
                <w:color w:val="000000" w:themeColor="text1"/>
                <w:highlight w:val="yellow"/>
                <w:lang w:val="ru-RU"/>
              </w:rPr>
              <w:t>обучающихся</w:t>
            </w:r>
            <w:proofErr w:type="gramEnd"/>
            <w:r w:rsidRPr="007E3F8C">
              <w:rPr>
                <w:color w:val="000000" w:themeColor="text1"/>
                <w:highlight w:val="yellow"/>
                <w:lang w:val="ru-RU"/>
              </w:rPr>
              <w:t xml:space="preserve"> с особыми образовательными потребностями в образовательном и коррекционно-развивающем процессе. </w:t>
            </w:r>
          </w:p>
          <w:p w14:paraId="310C8D16" w14:textId="1CD04145" w:rsidR="00631931" w:rsidRPr="007E3F8C" w:rsidRDefault="003D42FD" w:rsidP="00631931">
            <w:pPr>
              <w:pStyle w:val="af5"/>
              <w:ind w:firstLine="708"/>
              <w:jc w:val="both"/>
              <w:rPr>
                <w:color w:val="000000" w:themeColor="text1"/>
                <w:sz w:val="28"/>
                <w:szCs w:val="28"/>
                <w:highlight w:val="yellow"/>
                <w:lang w:val="ru-RU"/>
              </w:rPr>
            </w:pPr>
            <w:r w:rsidRPr="007E3F8C">
              <w:rPr>
                <w:color w:val="000000" w:themeColor="text1"/>
                <w:highlight w:val="yellow"/>
                <w:lang w:val="ru-RU"/>
              </w:rPr>
              <w:t xml:space="preserve">Требования к квалификации: </w:t>
            </w:r>
            <w:r w:rsidR="00631931" w:rsidRPr="007E3F8C">
              <w:rPr>
                <w:color w:val="000000" w:themeColor="text1"/>
                <w:sz w:val="28"/>
                <w:szCs w:val="28"/>
                <w:highlight w:val="yellow"/>
                <w:lang w:val="ru-RU"/>
              </w:rPr>
              <w:t xml:space="preserve"> </w:t>
            </w:r>
            <w:r w:rsidR="00631931" w:rsidRPr="007E3F8C">
              <w:rPr>
                <w:color w:val="000000" w:themeColor="text1"/>
                <w:highlight w:val="yellow"/>
                <w:lang w:val="ru-RU"/>
              </w:rPr>
              <w:t xml:space="preserve">техническое и профессиональное образование по </w:t>
            </w:r>
            <w:r w:rsidR="00B76C5D">
              <w:rPr>
                <w:color w:val="000000" w:themeColor="text1"/>
                <w:highlight w:val="green"/>
                <w:lang w:val="ru-RU"/>
              </w:rPr>
              <w:t>направлению «Специальное образование»</w:t>
            </w:r>
            <w:r w:rsidR="00631931" w:rsidRPr="007E3F8C">
              <w:rPr>
                <w:color w:val="000000" w:themeColor="text1"/>
                <w:highlight w:val="yellow"/>
                <w:lang w:val="kk-KZ"/>
              </w:rPr>
              <w:t xml:space="preserve">, </w:t>
            </w:r>
            <w:r w:rsidR="00631931" w:rsidRPr="007E3F8C">
              <w:rPr>
                <w:color w:val="000000" w:themeColor="text1"/>
                <w:highlight w:val="yellow"/>
                <w:lang w:val="ru-RU"/>
              </w:rPr>
              <w:t>стаж  работы по специальности  не менее 4- лет.</w:t>
            </w:r>
            <w:r w:rsidR="00631931" w:rsidRPr="007E3F8C">
              <w:rPr>
                <w:color w:val="000000" w:themeColor="text1"/>
                <w:sz w:val="28"/>
                <w:szCs w:val="28"/>
                <w:highlight w:val="yellow"/>
                <w:lang w:val="ru-RU"/>
              </w:rPr>
              <w:t xml:space="preserve">      </w:t>
            </w:r>
          </w:p>
          <w:p w14:paraId="55929AB0" w14:textId="7C64B58D" w:rsidR="003D42FD" w:rsidRPr="007E3F8C" w:rsidRDefault="00631931" w:rsidP="00631931">
            <w:pPr>
              <w:pStyle w:val="af5"/>
              <w:ind w:firstLine="708"/>
              <w:jc w:val="both"/>
              <w:rPr>
                <w:color w:val="000000" w:themeColor="text1"/>
                <w:highlight w:val="yellow"/>
                <w:lang w:val="ru-RU"/>
              </w:rPr>
            </w:pPr>
            <w:r w:rsidRPr="007E3F8C">
              <w:rPr>
                <w:color w:val="000000" w:themeColor="text1"/>
                <w:highlight w:val="yellow"/>
                <w:lang w:val="ru-RU"/>
              </w:rPr>
              <w:t xml:space="preserve"> </w:t>
            </w:r>
            <w:r w:rsidR="003D42FD" w:rsidRPr="007E3F8C">
              <w:rPr>
                <w:color w:val="000000" w:themeColor="text1"/>
                <w:highlight w:val="yellow"/>
                <w:lang w:val="kk-KZ"/>
              </w:rPr>
              <w:t>педагог-исследователь</w:t>
            </w:r>
            <w:r w:rsidR="003D42FD" w:rsidRPr="007E3F8C">
              <w:rPr>
                <w:color w:val="000000" w:themeColor="text1"/>
                <w:highlight w:val="yellow"/>
                <w:lang w:val="ru-RU"/>
              </w:rPr>
              <w:t xml:space="preserve"> среднего уровня квалификации: </w:t>
            </w:r>
          </w:p>
          <w:p w14:paraId="7445373D"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должен владеть профессиональными компетенциями, предъявляемыми педагогу-ассистенту первой категории, знать современные методы психолого-педагогической диагностики отклонений в развитии; иметь навыки оценки образовательных потребностей обучающихся в организациях образования.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w:t>
            </w:r>
            <w:proofErr w:type="gramStart"/>
            <w:r w:rsidRPr="007E3F8C">
              <w:rPr>
                <w:color w:val="000000" w:themeColor="text1"/>
                <w:highlight w:val="yellow"/>
                <w:lang w:val="ru-RU"/>
              </w:rPr>
              <w:t>обучающихся</w:t>
            </w:r>
            <w:proofErr w:type="gramEnd"/>
            <w:r w:rsidRPr="007E3F8C">
              <w:rPr>
                <w:color w:val="000000" w:themeColor="text1"/>
                <w:highlight w:val="yellow"/>
                <w:lang w:val="ru-RU"/>
              </w:rPr>
              <w:t xml:space="preserve"> с особыми образовательными потребностями в образовательном и коррекционно-развивающем процессе. </w:t>
            </w:r>
          </w:p>
          <w:p w14:paraId="1E9B8B12" w14:textId="75456E65" w:rsidR="00BC5CA3" w:rsidRPr="00525478" w:rsidRDefault="003D42FD" w:rsidP="00BC5CA3">
            <w:pPr>
              <w:pStyle w:val="af5"/>
              <w:ind w:firstLine="708"/>
              <w:jc w:val="both"/>
              <w:rPr>
                <w:color w:val="000000" w:themeColor="text1"/>
                <w:sz w:val="28"/>
                <w:szCs w:val="28"/>
                <w:lang w:val="ru-RU"/>
              </w:rPr>
            </w:pPr>
            <w:r w:rsidRPr="007E3F8C">
              <w:rPr>
                <w:color w:val="000000" w:themeColor="text1"/>
                <w:highlight w:val="yellow"/>
                <w:lang w:val="ru-RU"/>
              </w:rPr>
              <w:lastRenderedPageBreak/>
              <w:t xml:space="preserve">Требования к квалификации: </w:t>
            </w:r>
            <w:r w:rsidR="00BC5CA3" w:rsidRPr="007E3F8C">
              <w:rPr>
                <w:color w:val="000000" w:themeColor="text1"/>
                <w:sz w:val="28"/>
                <w:szCs w:val="28"/>
                <w:highlight w:val="yellow"/>
                <w:lang w:val="ru-RU"/>
              </w:rPr>
              <w:t xml:space="preserve"> </w:t>
            </w:r>
            <w:r w:rsidR="00BC5CA3" w:rsidRPr="007E3F8C">
              <w:rPr>
                <w:color w:val="000000" w:themeColor="text1"/>
                <w:highlight w:val="yellow"/>
                <w:lang w:val="ru-RU"/>
              </w:rPr>
              <w:t xml:space="preserve">техническое и профессиональное образование по </w:t>
            </w:r>
            <w:r w:rsidR="00B76C5D" w:rsidRPr="00B76C5D">
              <w:rPr>
                <w:color w:val="000000" w:themeColor="text1"/>
                <w:highlight w:val="green"/>
                <w:lang w:val="ru-RU"/>
              </w:rPr>
              <w:t>направлению «Специальное образование»</w:t>
            </w:r>
            <w:r w:rsidR="00B76C5D">
              <w:rPr>
                <w:color w:val="000000" w:themeColor="text1"/>
                <w:highlight w:val="yellow"/>
                <w:lang w:val="ru-RU"/>
              </w:rPr>
              <w:t>,</w:t>
            </w:r>
            <w:r w:rsidR="00BC5CA3" w:rsidRPr="007E3F8C">
              <w:rPr>
                <w:color w:val="000000" w:themeColor="text1"/>
                <w:highlight w:val="yellow"/>
                <w:lang w:val="kk-KZ"/>
              </w:rPr>
              <w:t xml:space="preserve"> </w:t>
            </w:r>
            <w:r w:rsidR="00BC5CA3" w:rsidRPr="007E3F8C">
              <w:rPr>
                <w:color w:val="000000" w:themeColor="text1"/>
                <w:highlight w:val="yellow"/>
                <w:lang w:val="ru-RU"/>
              </w:rPr>
              <w:t>стаж  работы по специальности не менее 5- лет.</w:t>
            </w:r>
            <w:r w:rsidR="00BC5CA3" w:rsidRPr="00525478">
              <w:rPr>
                <w:color w:val="000000" w:themeColor="text1"/>
                <w:sz w:val="28"/>
                <w:szCs w:val="28"/>
                <w:lang w:val="ru-RU"/>
              </w:rPr>
              <w:t xml:space="preserve">      </w:t>
            </w:r>
          </w:p>
          <w:p w14:paraId="38109B50" w14:textId="77777777" w:rsidR="00AC05D7" w:rsidRDefault="00AC05D7" w:rsidP="000E4C56">
            <w:pPr>
              <w:pStyle w:val="af5"/>
              <w:jc w:val="center"/>
              <w:rPr>
                <w:b/>
                <w:color w:val="000000" w:themeColor="text1"/>
                <w:lang w:val="ru-RU"/>
              </w:rPr>
            </w:pPr>
          </w:p>
          <w:p w14:paraId="23DD9E0B" w14:textId="77777777" w:rsidR="000E4C56" w:rsidRPr="00525478" w:rsidRDefault="000E4C56" w:rsidP="000E4C56">
            <w:pPr>
              <w:pStyle w:val="af5"/>
              <w:jc w:val="center"/>
              <w:rPr>
                <w:b/>
                <w:color w:val="000000" w:themeColor="text1"/>
                <w:lang w:val="kk-KZ"/>
              </w:rPr>
            </w:pPr>
            <w:r w:rsidRPr="00525478">
              <w:rPr>
                <w:b/>
                <w:color w:val="000000" w:themeColor="text1"/>
                <w:lang w:val="ru-RU"/>
              </w:rPr>
              <w:t>Социальный педагог</w:t>
            </w:r>
          </w:p>
          <w:p w14:paraId="0804CBD7" w14:textId="77777777" w:rsidR="000E4C56" w:rsidRPr="00525478" w:rsidRDefault="000E4C56" w:rsidP="000E4C56">
            <w:pPr>
              <w:pStyle w:val="af5"/>
              <w:ind w:firstLine="708"/>
              <w:jc w:val="both"/>
              <w:rPr>
                <w:color w:val="000000" w:themeColor="text1"/>
                <w:lang w:val="ru-RU"/>
              </w:rPr>
            </w:pPr>
            <w:r w:rsidRPr="00525478">
              <w:rPr>
                <w:b/>
                <w:color w:val="000000" w:themeColor="text1"/>
                <w:lang w:val="ru-RU"/>
              </w:rPr>
              <w:t>Должностные обязанности</w:t>
            </w:r>
            <w:r w:rsidRPr="00525478">
              <w:rPr>
                <w:color w:val="000000" w:themeColor="text1"/>
                <w:lang w:val="ru-RU"/>
              </w:rPr>
              <w:t xml:space="preserve">: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и воспитанников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детей. Выступает посредником между обучающимися, воспитанниками, детьми и организацией, семьей, средой, специалистами различных социальных служб, ведомств и административных органов. Осуществляет комплекс мер по воспитанию, образованию, развитию и социальной защите обучающихся (воспитанников) в организациях образования и по месту жительства, обеспечивающих адаптацию личности к жизни в обществе.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собыми образовательными потребностями, детей из малообеспеченных, многодетных семей, неблагополучных семей, детей-инвалидов, инвалидов с детства, обучающихся с девиантным поведением. Развивает принципы инклюзивного образования. Создает условия для развития умственных и физических способностей обучающихся, воспитанников во внеурочное время. Способствует установлению гуманных отношений в социальной среде. Обеспечивает связь между ребенком и государственными, общественными организациями,  социальными службами. </w:t>
            </w:r>
            <w:r w:rsidRPr="00525478">
              <w:rPr>
                <w:color w:val="000000" w:themeColor="text1"/>
                <w:lang w:val="ru-RU"/>
              </w:rPr>
              <w:lastRenderedPageBreak/>
              <w:t xml:space="preserve">Взаимодействует с учителями, родителями и иными законными представителями </w:t>
            </w:r>
            <w:proofErr w:type="gramStart"/>
            <w:r w:rsidRPr="00525478">
              <w:rPr>
                <w:color w:val="000000" w:themeColor="text1"/>
                <w:lang w:val="ru-RU"/>
              </w:rPr>
              <w:t>обучающихся</w:t>
            </w:r>
            <w:proofErr w:type="gramEnd"/>
            <w:r w:rsidRPr="00525478">
              <w:rPr>
                <w:color w:val="000000" w:themeColor="text1"/>
                <w:lang w:val="ru-RU"/>
              </w:rPr>
              <w:t xml:space="preserve">. Участвует в педагогических консилиумах для родителей.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 Участвует в разработке, утверждении и реализации образовательных учебных программ в организации образования. </w:t>
            </w:r>
            <w:r w:rsidRPr="007E3F8C">
              <w:rPr>
                <w:color w:val="000000" w:themeColor="text1"/>
                <w:highlight w:val="yellow"/>
                <w:lang w:val="ru-RU"/>
              </w:rPr>
              <w:t>Внедряет концепцию «</w:t>
            </w:r>
            <w:r w:rsidRPr="007E3F8C">
              <w:rPr>
                <w:color w:val="000000" w:themeColor="text1"/>
                <w:highlight w:val="yellow"/>
                <w:lang w:val="kk-KZ"/>
              </w:rPr>
              <w:t>Құндылық</w:t>
            </w:r>
            <w:proofErr w:type="gramStart"/>
            <w:r w:rsidRPr="007E3F8C">
              <w:rPr>
                <w:color w:val="000000" w:themeColor="text1"/>
                <w:highlight w:val="yellow"/>
                <w:lang w:val="kk-KZ"/>
              </w:rPr>
              <w:t>тар</w:t>
            </w:r>
            <w:proofErr w:type="gramEnd"/>
            <w:r w:rsidRPr="007E3F8C">
              <w:rPr>
                <w:color w:val="000000" w:themeColor="text1"/>
                <w:highlight w:val="yellow"/>
                <w:lang w:val="kk-KZ"/>
              </w:rPr>
              <w:t>ға негізделген білім беру</w:t>
            </w:r>
            <w:r w:rsidRPr="007E3F8C">
              <w:rPr>
                <w:color w:val="000000" w:themeColor="text1"/>
                <w:highlight w:val="yellow"/>
                <w:lang w:val="ru-RU"/>
              </w:rPr>
              <w:t>»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w:t>
            </w:r>
            <w:r w:rsidRPr="00525478">
              <w:rPr>
                <w:color w:val="000000" w:themeColor="text1"/>
                <w:lang w:val="ru-RU"/>
              </w:rPr>
              <w:t xml:space="preserve"> </w:t>
            </w:r>
          </w:p>
          <w:p w14:paraId="3B0CA14A" w14:textId="77777777" w:rsidR="000E4C56" w:rsidRPr="00525478" w:rsidRDefault="000E4C56" w:rsidP="000E4C56">
            <w:pPr>
              <w:pStyle w:val="af5"/>
              <w:ind w:firstLine="708"/>
              <w:jc w:val="both"/>
              <w:rPr>
                <w:color w:val="000000" w:themeColor="text1"/>
                <w:lang w:val="ru-RU"/>
              </w:rPr>
            </w:pPr>
            <w:r w:rsidRPr="007E3F8C">
              <w:rPr>
                <w:color w:val="000000" w:themeColor="text1"/>
                <w:highlight w:val="yellow"/>
                <w:lang w:val="ru-RU"/>
              </w:rPr>
              <w:t>Демонстрирует высокий статус педагога.</w:t>
            </w:r>
            <w:r w:rsidRPr="00525478">
              <w:rPr>
                <w:color w:val="000000" w:themeColor="text1"/>
                <w:lang w:val="ru-RU"/>
              </w:rPr>
              <w:t xml:space="preserve"> </w:t>
            </w:r>
          </w:p>
          <w:p w14:paraId="7A8B3646"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по вопросам образования; основы социальной политики; общую и социальную педагогику; педагогику и психологию, основы валеологии, социально-педагогические и диагностические методики; социально-педагогической работы; правила и нормы охраны труда, техники безопасности и противопожарной защиты;</w:t>
            </w:r>
            <w:proofErr w:type="gramEnd"/>
            <w:r w:rsidRPr="00525478">
              <w:rPr>
                <w:color w:val="000000" w:themeColor="text1"/>
                <w:lang w:val="ru-RU"/>
              </w:rPr>
              <w:t xml:space="preserve"> санитарные правила и нормы.</w:t>
            </w:r>
          </w:p>
          <w:p w14:paraId="311A7643" w14:textId="77777777" w:rsidR="007E3F8C" w:rsidRDefault="007E3F8C" w:rsidP="003D42FD">
            <w:pPr>
              <w:pStyle w:val="af5"/>
              <w:ind w:firstLine="708"/>
              <w:jc w:val="both"/>
              <w:rPr>
                <w:color w:val="000000" w:themeColor="text1"/>
                <w:lang w:val="ru-RU"/>
              </w:rPr>
            </w:pPr>
          </w:p>
          <w:p w14:paraId="5F37A627" w14:textId="77777777" w:rsidR="007E3F8C" w:rsidRDefault="007E3F8C" w:rsidP="003D42FD">
            <w:pPr>
              <w:pStyle w:val="af5"/>
              <w:ind w:firstLine="708"/>
              <w:jc w:val="both"/>
              <w:rPr>
                <w:color w:val="000000" w:themeColor="text1"/>
                <w:lang w:val="ru-RU"/>
              </w:rPr>
            </w:pPr>
          </w:p>
          <w:p w14:paraId="74EE20BF" w14:textId="77777777" w:rsidR="007E3F8C" w:rsidRDefault="007E3F8C" w:rsidP="003D42FD">
            <w:pPr>
              <w:pStyle w:val="af5"/>
              <w:ind w:firstLine="708"/>
              <w:jc w:val="both"/>
              <w:rPr>
                <w:color w:val="000000" w:themeColor="text1"/>
                <w:lang w:val="ru-RU"/>
              </w:rPr>
            </w:pPr>
          </w:p>
          <w:p w14:paraId="6E6B45E1" w14:textId="77777777" w:rsidR="007E3F8C" w:rsidRDefault="007E3F8C" w:rsidP="003D42FD">
            <w:pPr>
              <w:pStyle w:val="af5"/>
              <w:ind w:firstLine="708"/>
              <w:jc w:val="both"/>
              <w:rPr>
                <w:color w:val="000000" w:themeColor="text1"/>
                <w:lang w:val="ru-RU"/>
              </w:rPr>
            </w:pPr>
          </w:p>
          <w:p w14:paraId="2464CABE" w14:textId="77777777" w:rsidR="007E3F8C" w:rsidRDefault="007E3F8C" w:rsidP="003D42FD">
            <w:pPr>
              <w:pStyle w:val="af5"/>
              <w:ind w:firstLine="708"/>
              <w:jc w:val="both"/>
              <w:rPr>
                <w:color w:val="000000" w:themeColor="text1"/>
                <w:lang w:val="ru-RU"/>
              </w:rPr>
            </w:pPr>
          </w:p>
          <w:p w14:paraId="49C29432" w14:textId="77777777" w:rsidR="007E3F8C" w:rsidRDefault="007E3F8C" w:rsidP="003D42FD">
            <w:pPr>
              <w:pStyle w:val="af5"/>
              <w:ind w:firstLine="708"/>
              <w:jc w:val="both"/>
              <w:rPr>
                <w:color w:val="000000" w:themeColor="text1"/>
                <w:lang w:val="ru-RU"/>
              </w:rPr>
            </w:pPr>
          </w:p>
          <w:p w14:paraId="48BC0C58" w14:textId="77777777" w:rsidR="007E3F8C" w:rsidRDefault="007E3F8C" w:rsidP="003D42FD">
            <w:pPr>
              <w:pStyle w:val="af5"/>
              <w:ind w:firstLine="708"/>
              <w:jc w:val="both"/>
              <w:rPr>
                <w:color w:val="000000" w:themeColor="text1"/>
                <w:lang w:val="ru-RU"/>
              </w:rPr>
            </w:pPr>
          </w:p>
          <w:p w14:paraId="71325F10" w14:textId="77777777" w:rsidR="007E3F8C" w:rsidRDefault="007E3F8C" w:rsidP="003D42FD">
            <w:pPr>
              <w:pStyle w:val="af5"/>
              <w:ind w:firstLine="708"/>
              <w:jc w:val="both"/>
              <w:rPr>
                <w:color w:val="000000" w:themeColor="text1"/>
                <w:lang w:val="ru-RU"/>
              </w:rPr>
            </w:pPr>
          </w:p>
          <w:p w14:paraId="3475D383" w14:textId="77777777" w:rsidR="007E3F8C" w:rsidRDefault="007E3F8C" w:rsidP="003D42FD">
            <w:pPr>
              <w:pStyle w:val="af5"/>
              <w:ind w:firstLine="708"/>
              <w:jc w:val="both"/>
              <w:rPr>
                <w:color w:val="000000" w:themeColor="text1"/>
                <w:lang w:val="ru-RU"/>
              </w:rPr>
            </w:pPr>
          </w:p>
          <w:p w14:paraId="2740153E" w14:textId="77777777" w:rsidR="007E3F8C" w:rsidRDefault="007E3F8C" w:rsidP="003D42FD">
            <w:pPr>
              <w:pStyle w:val="af5"/>
              <w:ind w:firstLine="708"/>
              <w:jc w:val="both"/>
              <w:rPr>
                <w:color w:val="000000" w:themeColor="text1"/>
                <w:lang w:val="ru-RU"/>
              </w:rPr>
            </w:pPr>
          </w:p>
          <w:p w14:paraId="607BBE64" w14:textId="77777777" w:rsidR="007E3F8C" w:rsidRDefault="007E3F8C" w:rsidP="003D42FD">
            <w:pPr>
              <w:pStyle w:val="af5"/>
              <w:ind w:firstLine="708"/>
              <w:jc w:val="both"/>
              <w:rPr>
                <w:color w:val="000000" w:themeColor="text1"/>
                <w:lang w:val="ru-RU"/>
              </w:rPr>
            </w:pPr>
          </w:p>
          <w:p w14:paraId="0643FE7D" w14:textId="77777777" w:rsidR="007E3F8C" w:rsidRDefault="007E3F8C" w:rsidP="003D42FD">
            <w:pPr>
              <w:pStyle w:val="af5"/>
              <w:ind w:firstLine="708"/>
              <w:jc w:val="both"/>
              <w:rPr>
                <w:color w:val="000000" w:themeColor="text1"/>
                <w:lang w:val="ru-RU"/>
              </w:rPr>
            </w:pPr>
          </w:p>
          <w:p w14:paraId="7986B40F" w14:textId="77777777" w:rsidR="007E3F8C" w:rsidRDefault="007E3F8C" w:rsidP="003D42FD">
            <w:pPr>
              <w:pStyle w:val="af5"/>
              <w:ind w:firstLine="708"/>
              <w:jc w:val="both"/>
              <w:rPr>
                <w:color w:val="000000" w:themeColor="text1"/>
                <w:lang w:val="ru-RU"/>
              </w:rPr>
            </w:pPr>
          </w:p>
          <w:p w14:paraId="3FB69B8F" w14:textId="77777777" w:rsidR="007E3F8C" w:rsidRDefault="007E3F8C" w:rsidP="003D42FD">
            <w:pPr>
              <w:pStyle w:val="af5"/>
              <w:ind w:firstLine="708"/>
              <w:jc w:val="both"/>
              <w:rPr>
                <w:color w:val="000000" w:themeColor="text1"/>
                <w:lang w:val="ru-RU"/>
              </w:rPr>
            </w:pPr>
          </w:p>
          <w:p w14:paraId="5B7A9D61" w14:textId="77777777" w:rsidR="007E3F8C" w:rsidRDefault="007E3F8C" w:rsidP="003D42FD">
            <w:pPr>
              <w:pStyle w:val="af5"/>
              <w:ind w:firstLine="708"/>
              <w:jc w:val="both"/>
              <w:rPr>
                <w:color w:val="000000" w:themeColor="text1"/>
                <w:lang w:val="ru-RU"/>
              </w:rPr>
            </w:pPr>
          </w:p>
          <w:p w14:paraId="09F489AD" w14:textId="77777777" w:rsidR="007E3F8C" w:rsidRPr="00525478" w:rsidRDefault="007E3F8C" w:rsidP="003D42FD">
            <w:pPr>
              <w:pStyle w:val="af5"/>
              <w:ind w:firstLine="708"/>
              <w:jc w:val="both"/>
              <w:rPr>
                <w:color w:val="000000" w:themeColor="text1"/>
                <w:lang w:val="kk-KZ"/>
              </w:rPr>
            </w:pPr>
          </w:p>
          <w:p w14:paraId="49AE16C3" w14:textId="77777777" w:rsidR="003D42FD" w:rsidRPr="007E3F8C" w:rsidRDefault="003D42FD" w:rsidP="003D42FD">
            <w:pPr>
              <w:ind w:firstLine="709"/>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36AC0FEE" w14:textId="77777777" w:rsidR="003D42FD" w:rsidRPr="007E3F8C" w:rsidRDefault="003D42FD" w:rsidP="00B76C5D">
            <w:pPr>
              <w:pStyle w:val="af5"/>
              <w:numPr>
                <w:ilvl w:val="0"/>
                <w:numId w:val="22"/>
              </w:numPr>
              <w:ind w:left="0" w:firstLine="720"/>
              <w:jc w:val="both"/>
              <w:rPr>
                <w:color w:val="000000" w:themeColor="text1"/>
                <w:highlight w:val="yellow"/>
                <w:lang w:val="kk-KZ" w:eastAsia="ru-RU"/>
              </w:rPr>
            </w:pPr>
            <w:r w:rsidRPr="007E3F8C">
              <w:rPr>
                <w:color w:val="000000" w:themeColor="text1"/>
                <w:highlight w:val="yellow"/>
                <w:lang w:val="kk-KZ" w:eastAsia="ru-RU"/>
              </w:rPr>
              <w:t>педагог высшего уровня квалификации (без категории):</w:t>
            </w:r>
          </w:p>
          <w:p w14:paraId="01EBF62E" w14:textId="04161F45" w:rsidR="003D42FD" w:rsidRPr="007E3F8C" w:rsidRDefault="00B76C5D"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по соответствующему профилю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544FF895"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педагог среднего уровня квалификации:</w:t>
            </w:r>
          </w:p>
          <w:p w14:paraId="1B005CFA"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77FB9C10" w14:textId="77777777" w:rsidR="003D42FD" w:rsidRPr="00525478" w:rsidRDefault="003D42FD" w:rsidP="003D42FD">
            <w:pPr>
              <w:ind w:firstLine="709"/>
              <w:jc w:val="both"/>
              <w:rPr>
                <w:color w:val="000000" w:themeColor="text1"/>
                <w:lang w:val="kk-KZ"/>
              </w:rPr>
            </w:pPr>
            <w:r w:rsidRPr="007E3F8C">
              <w:rPr>
                <w:color w:val="000000" w:themeColor="text1"/>
                <w:highlight w:val="yellow"/>
                <w:lang w:val="ru-RU"/>
              </w:rPr>
              <w:t>без предъявления требований к стажу работы.</w:t>
            </w:r>
            <w:r w:rsidRPr="00525478">
              <w:rPr>
                <w:color w:val="000000" w:themeColor="text1"/>
                <w:lang w:val="kk-KZ"/>
              </w:rPr>
              <w:t xml:space="preserve"> </w:t>
            </w:r>
          </w:p>
          <w:p w14:paraId="0A9F0954" w14:textId="77777777" w:rsidR="003D42FD" w:rsidRPr="007E3F8C" w:rsidRDefault="003D42FD" w:rsidP="00A663BF">
            <w:pPr>
              <w:pStyle w:val="af5"/>
              <w:numPr>
                <w:ilvl w:val="0"/>
                <w:numId w:val="22"/>
              </w:numPr>
              <w:jc w:val="both"/>
              <w:rPr>
                <w:color w:val="000000" w:themeColor="text1"/>
                <w:highlight w:val="yellow"/>
                <w:lang w:val="ru-RU"/>
              </w:rPr>
            </w:pPr>
            <w:r w:rsidRPr="007E3F8C">
              <w:rPr>
                <w:color w:val="000000" w:themeColor="text1"/>
                <w:highlight w:val="yellow"/>
                <w:lang w:val="ru-RU"/>
              </w:rPr>
              <w:t>педагог-модератор высшего уровня квалификации:</w:t>
            </w:r>
          </w:p>
          <w:p w14:paraId="12358434"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p>
          <w:p w14:paraId="2A1D8A92" w14:textId="13FDD5CA" w:rsidR="003D42FD" w:rsidRDefault="003D42FD" w:rsidP="003D42FD">
            <w:pPr>
              <w:pStyle w:val="af5"/>
              <w:jc w:val="both"/>
              <w:rPr>
                <w:color w:val="000000" w:themeColor="text1"/>
                <w:lang w:val="ru-RU"/>
              </w:rPr>
            </w:pPr>
            <w:r w:rsidRPr="007E3F8C">
              <w:rPr>
                <w:color w:val="000000" w:themeColor="text1"/>
                <w:highlight w:val="yellow"/>
              </w:rPr>
              <w:t>     </w:t>
            </w:r>
            <w:r w:rsidRPr="007E3F8C">
              <w:rPr>
                <w:color w:val="000000" w:themeColor="text1"/>
                <w:highlight w:val="yellow"/>
                <w:lang w:val="ru-RU"/>
              </w:rPr>
              <w:t xml:space="preserve"> Требования к квалификации: </w:t>
            </w:r>
            <w:r w:rsidR="00B76C5D">
              <w:rPr>
                <w:rFonts w:eastAsia="Calibri"/>
                <w:highlight w:val="green"/>
                <w:lang w:val="ru-RU"/>
              </w:rPr>
              <w:t xml:space="preserve"> 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стаж</w:t>
            </w:r>
            <w:r w:rsidRPr="00525478">
              <w:rPr>
                <w:color w:val="000000" w:themeColor="text1"/>
                <w:lang w:val="ru-RU"/>
              </w:rPr>
              <w:t xml:space="preserve"> работы в должности социального педагога не менее 3 лет;</w:t>
            </w:r>
          </w:p>
          <w:p w14:paraId="023E2F26" w14:textId="77777777" w:rsidR="007E3F8C" w:rsidRPr="00525478" w:rsidRDefault="007E3F8C" w:rsidP="003D42FD">
            <w:pPr>
              <w:pStyle w:val="af5"/>
              <w:jc w:val="both"/>
              <w:rPr>
                <w:color w:val="000000" w:themeColor="text1"/>
                <w:lang w:val="ru-RU"/>
              </w:rPr>
            </w:pPr>
          </w:p>
          <w:p w14:paraId="4A59C80C" w14:textId="77777777" w:rsidR="003D42FD" w:rsidRPr="007E3F8C" w:rsidRDefault="003D42FD" w:rsidP="00A663BF">
            <w:pPr>
              <w:pStyle w:val="af5"/>
              <w:numPr>
                <w:ilvl w:val="0"/>
                <w:numId w:val="22"/>
              </w:numPr>
              <w:jc w:val="both"/>
              <w:rPr>
                <w:color w:val="000000" w:themeColor="text1"/>
                <w:highlight w:val="yellow"/>
                <w:lang w:val="ru-RU"/>
              </w:rPr>
            </w:pPr>
            <w:r w:rsidRPr="007E3F8C">
              <w:rPr>
                <w:color w:val="000000" w:themeColor="text1"/>
                <w:highlight w:val="yellow"/>
                <w:lang w:val="ru-RU"/>
              </w:rPr>
              <w:t>педагог-эксперт высшего уровня квалификации:</w:t>
            </w:r>
          </w:p>
          <w:p w14:paraId="715C595C"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владеть методами анализа воспитательной работы, уметь руководить творческими семинарами, внедрять передовой опыт.</w:t>
            </w:r>
          </w:p>
          <w:p w14:paraId="7EDD18ED" w14:textId="1F6AA45B" w:rsidR="003D42FD" w:rsidRDefault="003D42FD" w:rsidP="003D42FD">
            <w:pPr>
              <w:pStyle w:val="af5"/>
              <w:jc w:val="both"/>
              <w:rPr>
                <w:color w:val="000000" w:themeColor="text1"/>
                <w:lang w:val="ru-RU"/>
              </w:rPr>
            </w:pPr>
            <w:r w:rsidRPr="007E3F8C">
              <w:rPr>
                <w:color w:val="000000" w:themeColor="text1"/>
                <w:highlight w:val="yellow"/>
              </w:rPr>
              <w:t>     </w:t>
            </w:r>
            <w:r w:rsidRPr="007E3F8C">
              <w:rPr>
                <w:color w:val="000000" w:themeColor="text1"/>
                <w:highlight w:val="yellow"/>
                <w:lang w:val="ru-RU"/>
              </w:rPr>
              <w:t xml:space="preserve"> Требования к квалификации: </w:t>
            </w:r>
            <w:r w:rsidR="00B76C5D">
              <w:rPr>
                <w:rFonts w:eastAsia="Calibri"/>
                <w:highlight w:val="green"/>
                <w:lang w:val="ru-RU"/>
              </w:rPr>
              <w:t xml:space="preserve"> 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w:t>
            </w:r>
            <w:r w:rsidR="00AC05D7" w:rsidRPr="00BB4D95">
              <w:rPr>
                <w:rFonts w:eastAsia="Calibri"/>
                <w:highlight w:val="green"/>
                <w:lang w:val="ru-RU"/>
              </w:rPr>
              <w:lastRenderedPageBreak/>
              <w:t>педагогическую переподготовку</w:t>
            </w:r>
            <w:r w:rsidRPr="007E3F8C">
              <w:rPr>
                <w:color w:val="000000" w:themeColor="text1"/>
                <w:highlight w:val="yellow"/>
                <w:lang w:val="ru-RU"/>
              </w:rPr>
              <w:t>, стаж работы в должности социального педагога не менее 4 лет.</w:t>
            </w:r>
          </w:p>
          <w:p w14:paraId="26A37A3B" w14:textId="77777777" w:rsidR="007E3F8C" w:rsidRDefault="007E3F8C" w:rsidP="003D42FD">
            <w:pPr>
              <w:pStyle w:val="af5"/>
              <w:jc w:val="both"/>
              <w:rPr>
                <w:color w:val="000000" w:themeColor="text1"/>
                <w:lang w:val="ru-RU"/>
              </w:rPr>
            </w:pPr>
          </w:p>
          <w:p w14:paraId="6894F077" w14:textId="77777777" w:rsidR="007E3F8C" w:rsidRPr="00525478" w:rsidRDefault="007E3F8C" w:rsidP="003D42FD">
            <w:pPr>
              <w:pStyle w:val="af5"/>
              <w:jc w:val="both"/>
              <w:rPr>
                <w:color w:val="000000" w:themeColor="text1"/>
                <w:lang w:val="ru-RU"/>
              </w:rPr>
            </w:pPr>
          </w:p>
          <w:p w14:paraId="03123BB4" w14:textId="77777777" w:rsidR="003D42FD" w:rsidRPr="007E3F8C" w:rsidRDefault="003D42FD" w:rsidP="00A663BF">
            <w:pPr>
              <w:pStyle w:val="af5"/>
              <w:numPr>
                <w:ilvl w:val="0"/>
                <w:numId w:val="22"/>
              </w:numPr>
              <w:ind w:left="0" w:firstLine="720"/>
              <w:jc w:val="both"/>
              <w:rPr>
                <w:color w:val="000000" w:themeColor="text1"/>
                <w:highlight w:val="yellow"/>
                <w:lang w:val="ru-RU"/>
              </w:rPr>
            </w:pPr>
            <w:r w:rsidRPr="007E3F8C">
              <w:rPr>
                <w:color w:val="000000" w:themeColor="text1"/>
                <w:highlight w:val="yellow"/>
                <w:lang w:val="ru-RU"/>
              </w:rPr>
              <w:t>педагог-исследователь высшего уровня квалификации:</w:t>
            </w:r>
          </w:p>
          <w:p w14:paraId="6D8928C0"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41ED4F14" w14:textId="6700FB90"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Требования к квалификации: </w:t>
            </w:r>
            <w:r w:rsidR="00B76C5D">
              <w:rPr>
                <w:rFonts w:eastAsia="Calibri"/>
                <w:highlight w:val="green"/>
                <w:lang w:val="ru-RU"/>
              </w:rPr>
              <w:t xml:space="preserve"> 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стаж работы в должности социального педагога не менее 5 лет.</w:t>
            </w:r>
          </w:p>
          <w:p w14:paraId="47FF904D" w14:textId="77777777" w:rsidR="003D42FD" w:rsidRPr="007E3F8C" w:rsidRDefault="003D42FD" w:rsidP="00A663BF">
            <w:pPr>
              <w:pStyle w:val="af5"/>
              <w:numPr>
                <w:ilvl w:val="0"/>
                <w:numId w:val="22"/>
              </w:numPr>
              <w:jc w:val="both"/>
              <w:rPr>
                <w:color w:val="000000" w:themeColor="text1"/>
                <w:highlight w:val="yellow"/>
                <w:lang w:val="ru-RU"/>
              </w:rPr>
            </w:pPr>
            <w:r w:rsidRPr="007E3F8C">
              <w:rPr>
                <w:color w:val="000000" w:themeColor="text1"/>
                <w:highlight w:val="yellow"/>
                <w:lang w:val="ru-RU"/>
              </w:rPr>
              <w:t>педагог-мастер высшего уровня квалификации:</w:t>
            </w:r>
          </w:p>
          <w:p w14:paraId="324FB23D"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должен отвечать требованиям, предъявляемым педагогу-исследователю высшего уровня квалификац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 на уровне республики.</w:t>
            </w:r>
          </w:p>
          <w:p w14:paraId="3675A6F3" w14:textId="745E8078" w:rsidR="003D42FD" w:rsidRPr="00525478" w:rsidRDefault="003D42FD" w:rsidP="003D42FD">
            <w:pPr>
              <w:pStyle w:val="af5"/>
              <w:ind w:firstLine="708"/>
              <w:jc w:val="both"/>
              <w:rPr>
                <w:color w:val="000000" w:themeColor="text1"/>
                <w:lang w:val="ru-RU"/>
              </w:rPr>
            </w:pPr>
            <w:r w:rsidRPr="007E3F8C">
              <w:rPr>
                <w:color w:val="000000" w:themeColor="text1"/>
                <w:highlight w:val="yellow"/>
                <w:lang w:val="ru-RU"/>
              </w:rPr>
              <w:t xml:space="preserve">Требования к квалификации: </w:t>
            </w:r>
            <w:r w:rsidR="00B76C5D">
              <w:rPr>
                <w:rFonts w:eastAsia="Calibri"/>
                <w:highlight w:val="green"/>
                <w:lang w:val="ru-RU"/>
              </w:rPr>
              <w:t xml:space="preserve">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стаж работы в должности социального педагога не менее 5 лет.</w:t>
            </w:r>
          </w:p>
          <w:p w14:paraId="33E0EFBC" w14:textId="77777777" w:rsidR="009E65C7" w:rsidRPr="007E3F8C" w:rsidRDefault="009E65C7" w:rsidP="00B76C5D">
            <w:pPr>
              <w:pStyle w:val="af5"/>
              <w:numPr>
                <w:ilvl w:val="0"/>
                <w:numId w:val="43"/>
              </w:numPr>
              <w:ind w:left="0" w:firstLine="720"/>
              <w:jc w:val="both"/>
              <w:rPr>
                <w:b/>
                <w:color w:val="000000" w:themeColor="text1"/>
                <w:highlight w:val="yellow"/>
                <w:lang w:val="ru-RU"/>
              </w:rPr>
            </w:pPr>
            <w:r w:rsidRPr="007E3F8C">
              <w:rPr>
                <w:b/>
                <w:color w:val="000000" w:themeColor="text1"/>
                <w:highlight w:val="yellow"/>
                <w:lang w:val="ru-RU"/>
              </w:rPr>
              <w:t>педагог-модератор среднего уровня квалификации:</w:t>
            </w:r>
          </w:p>
          <w:p w14:paraId="5759C25B" w14:textId="77777777" w:rsidR="009E65C7" w:rsidRPr="007E3F8C" w:rsidRDefault="009E65C7" w:rsidP="009E65C7">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общим требованиям, предъявляемым педагогу средн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w:t>
            </w:r>
            <w:r w:rsidRPr="007E3F8C">
              <w:rPr>
                <w:color w:val="000000" w:themeColor="text1"/>
                <w:highlight w:val="yellow"/>
                <w:lang w:val="ru-RU"/>
              </w:rPr>
              <w:lastRenderedPageBreak/>
              <w:t>участие в работе методических объединений организации образования.</w:t>
            </w:r>
          </w:p>
          <w:p w14:paraId="29820CB4" w14:textId="77777777" w:rsidR="009E65C7" w:rsidRPr="007E3F8C" w:rsidRDefault="009E65C7" w:rsidP="009E65C7">
            <w:pPr>
              <w:pStyle w:val="af5"/>
              <w:jc w:val="both"/>
              <w:rPr>
                <w:color w:val="000000" w:themeColor="text1"/>
                <w:highlight w:val="yellow"/>
                <w:lang w:val="ru-RU"/>
              </w:rPr>
            </w:pPr>
            <w:r w:rsidRPr="007E3F8C">
              <w:rPr>
                <w:color w:val="000000" w:themeColor="text1"/>
                <w:highlight w:val="yellow"/>
              </w:rPr>
              <w:t>     </w:t>
            </w:r>
            <w:r w:rsidRPr="007E3F8C">
              <w:rPr>
                <w:b/>
                <w:color w:val="000000" w:themeColor="text1"/>
                <w:highlight w:val="yellow"/>
                <w:lang w:val="ru-RU"/>
              </w:rPr>
              <w:t>Требования к квалификации:</w:t>
            </w:r>
            <w:r w:rsidRPr="007E3F8C">
              <w:rPr>
                <w:color w:val="000000" w:themeColor="text1"/>
                <w:highlight w:val="yellow"/>
                <w:lang w:val="ru-RU"/>
              </w:rPr>
              <w:t xml:space="preserve"> техническое и профессиональное образование по соответствующему профилю, стаж работы в должности социального педагога не менее 3 лет;</w:t>
            </w:r>
          </w:p>
          <w:p w14:paraId="7D2E2197" w14:textId="77777777" w:rsidR="009E65C7" w:rsidRPr="007E3F8C" w:rsidRDefault="009E65C7" w:rsidP="009E65C7">
            <w:pPr>
              <w:pStyle w:val="af5"/>
              <w:numPr>
                <w:ilvl w:val="0"/>
                <w:numId w:val="43"/>
              </w:numPr>
              <w:jc w:val="both"/>
              <w:rPr>
                <w:b/>
                <w:color w:val="000000" w:themeColor="text1"/>
                <w:highlight w:val="yellow"/>
                <w:lang w:val="ru-RU"/>
              </w:rPr>
            </w:pPr>
            <w:r w:rsidRPr="007E3F8C">
              <w:rPr>
                <w:b/>
                <w:color w:val="000000" w:themeColor="text1"/>
                <w:highlight w:val="yellow"/>
                <w:lang w:val="ru-RU"/>
              </w:rPr>
              <w:t>педагог-эксперт среднего уровня квалификации:</w:t>
            </w:r>
          </w:p>
          <w:p w14:paraId="6DCB93A4" w14:textId="77777777" w:rsidR="009E65C7" w:rsidRPr="007E3F8C" w:rsidRDefault="009E65C7" w:rsidP="009E65C7">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требованиям, предъявляемым педагогу-модератору среднего уровня квалификации, кроме того: владеть методами анализа воспитательной работы, уметь руководить творческими семинарами, внедрять передовой опыт.</w:t>
            </w:r>
          </w:p>
          <w:p w14:paraId="35EBE919" w14:textId="77777777" w:rsidR="009E65C7" w:rsidRPr="007E3F8C" w:rsidRDefault="009E65C7" w:rsidP="009E65C7">
            <w:pPr>
              <w:pStyle w:val="af5"/>
              <w:jc w:val="both"/>
              <w:rPr>
                <w:color w:val="000000" w:themeColor="text1"/>
                <w:highlight w:val="yellow"/>
                <w:lang w:val="ru-RU"/>
              </w:rPr>
            </w:pPr>
            <w:r w:rsidRPr="007E3F8C">
              <w:rPr>
                <w:color w:val="000000" w:themeColor="text1"/>
                <w:highlight w:val="yellow"/>
              </w:rPr>
              <w:t>     </w:t>
            </w:r>
            <w:r w:rsidRPr="007E3F8C">
              <w:rPr>
                <w:b/>
                <w:color w:val="000000" w:themeColor="text1"/>
                <w:highlight w:val="yellow"/>
                <w:lang w:val="ru-RU"/>
              </w:rPr>
              <w:t>Требования к квалификации:</w:t>
            </w:r>
            <w:r w:rsidRPr="007E3F8C">
              <w:rPr>
                <w:color w:val="000000" w:themeColor="text1"/>
                <w:highlight w:val="yellow"/>
                <w:lang w:val="ru-RU"/>
              </w:rPr>
              <w:t xml:space="preserve"> техническое и профессиональное образование по соответствующему профилю, стаж работы в должности социального педагога не менее 4 лет.</w:t>
            </w:r>
          </w:p>
          <w:p w14:paraId="365A3AED" w14:textId="77777777" w:rsidR="009E65C7" w:rsidRPr="007E3F8C" w:rsidRDefault="009E65C7" w:rsidP="009E65C7">
            <w:pPr>
              <w:pStyle w:val="af5"/>
              <w:numPr>
                <w:ilvl w:val="0"/>
                <w:numId w:val="43"/>
              </w:numPr>
              <w:ind w:left="0" w:firstLine="720"/>
              <w:jc w:val="both"/>
              <w:rPr>
                <w:b/>
                <w:color w:val="000000" w:themeColor="text1"/>
                <w:highlight w:val="yellow"/>
                <w:lang w:val="ru-RU"/>
              </w:rPr>
            </w:pPr>
            <w:r w:rsidRPr="007E3F8C">
              <w:rPr>
                <w:b/>
                <w:color w:val="000000" w:themeColor="text1"/>
                <w:highlight w:val="yellow"/>
                <w:lang w:val="ru-RU"/>
              </w:rPr>
              <w:t>педагог-исследователь среднего уровня квалификации:</w:t>
            </w:r>
          </w:p>
          <w:p w14:paraId="3E935D94" w14:textId="77777777" w:rsidR="009E65C7" w:rsidRPr="007E3F8C" w:rsidRDefault="009E65C7" w:rsidP="009E65C7">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требованиям, предъявляемым педагогу-эксперту среднего уровня квалификац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3679DB8C" w14:textId="77777777" w:rsidR="009E65C7" w:rsidRPr="00525478" w:rsidRDefault="009E65C7" w:rsidP="009E65C7">
            <w:pPr>
              <w:pStyle w:val="af5"/>
              <w:jc w:val="both"/>
              <w:rPr>
                <w:color w:val="000000" w:themeColor="text1"/>
                <w:lang w:val="ru-RU"/>
              </w:rPr>
            </w:pPr>
            <w:r w:rsidRPr="007E3F8C">
              <w:rPr>
                <w:color w:val="000000" w:themeColor="text1"/>
                <w:highlight w:val="yellow"/>
              </w:rPr>
              <w:t>     </w:t>
            </w:r>
            <w:r w:rsidRPr="007E3F8C">
              <w:rPr>
                <w:b/>
                <w:color w:val="000000" w:themeColor="text1"/>
                <w:highlight w:val="yellow"/>
                <w:lang w:val="ru-RU"/>
              </w:rPr>
              <w:t>Требования к квалификации:</w:t>
            </w:r>
            <w:r w:rsidRPr="007E3F8C">
              <w:rPr>
                <w:color w:val="000000" w:themeColor="text1"/>
                <w:highlight w:val="yellow"/>
                <w:lang w:val="ru-RU"/>
              </w:rPr>
              <w:t xml:space="preserve"> техническое и профессиональное образование по соответствующему профилю, стаж работы в должности социального педагога не менее 5 лет.</w:t>
            </w:r>
          </w:p>
          <w:p w14:paraId="0CE1F27B" w14:textId="77777777" w:rsidR="00AC05D7" w:rsidRDefault="00AC05D7" w:rsidP="003D42FD">
            <w:pPr>
              <w:pStyle w:val="af5"/>
              <w:jc w:val="center"/>
              <w:rPr>
                <w:color w:val="000000" w:themeColor="text1"/>
                <w:lang w:val="ru-RU"/>
              </w:rPr>
            </w:pPr>
          </w:p>
          <w:p w14:paraId="5A929B7B" w14:textId="77777777" w:rsidR="003D42FD" w:rsidRPr="00525478" w:rsidRDefault="003D42FD" w:rsidP="003D42FD">
            <w:pPr>
              <w:pStyle w:val="af5"/>
              <w:jc w:val="center"/>
              <w:rPr>
                <w:color w:val="000000" w:themeColor="text1"/>
                <w:lang w:val="ru-RU"/>
              </w:rPr>
            </w:pPr>
            <w:r w:rsidRPr="00525478">
              <w:rPr>
                <w:color w:val="000000" w:themeColor="text1"/>
                <w:lang w:val="ru-RU"/>
              </w:rPr>
              <w:t>Вожатый, старший вожатый</w:t>
            </w:r>
          </w:p>
          <w:p w14:paraId="7214AA59" w14:textId="38F14035" w:rsidR="004E0924" w:rsidRPr="00525478" w:rsidRDefault="003D42FD" w:rsidP="004E0924">
            <w:pPr>
              <w:pStyle w:val="af5"/>
              <w:ind w:firstLine="708"/>
              <w:jc w:val="both"/>
              <w:rPr>
                <w:color w:val="000000" w:themeColor="text1"/>
                <w:lang w:val="ru-RU"/>
              </w:rPr>
            </w:pPr>
            <w:r w:rsidRPr="00525478">
              <w:rPr>
                <w:color w:val="000000" w:themeColor="text1"/>
                <w:lang w:val="ru-RU"/>
              </w:rPr>
              <w:t xml:space="preserve">Должностные обязанности: </w:t>
            </w:r>
            <w:r w:rsidR="004E0924" w:rsidRPr="00525478">
              <w:rPr>
                <w:color w:val="000000" w:themeColor="text1"/>
                <w:sz w:val="28"/>
                <w:szCs w:val="28"/>
                <w:lang w:val="ru-RU"/>
              </w:rPr>
              <w:t xml:space="preserve"> </w:t>
            </w:r>
            <w:r w:rsidR="004E0924" w:rsidRPr="00525478">
              <w:rPr>
                <w:color w:val="000000" w:themeColor="text1"/>
                <w:lang w:val="ru-RU"/>
              </w:rPr>
              <w:t xml:space="preserve">Способствует развитию деятельности детских общественных организаций, объединений </w:t>
            </w:r>
            <w:r w:rsidR="004E0924" w:rsidRPr="00525478">
              <w:rPr>
                <w:color w:val="000000" w:themeColor="text1"/>
                <w:lang w:val="kk-KZ"/>
              </w:rPr>
              <w:t>«Жас қыран», «Жас ұлан».</w:t>
            </w:r>
            <w:r w:rsidR="004E0924" w:rsidRPr="00525478">
              <w:rPr>
                <w:color w:val="000000" w:themeColor="text1"/>
                <w:lang w:val="ru-RU"/>
              </w:rPr>
              <w:t xml:space="preserve"> Помогает </w:t>
            </w:r>
            <w:proofErr w:type="gramStart"/>
            <w:r w:rsidR="004E0924" w:rsidRPr="00525478">
              <w:rPr>
                <w:color w:val="000000" w:themeColor="text1"/>
                <w:lang w:val="ru-RU"/>
              </w:rPr>
              <w:t>обучающимся</w:t>
            </w:r>
            <w:proofErr w:type="gramEnd"/>
            <w:r w:rsidR="004E0924" w:rsidRPr="00525478">
              <w:rPr>
                <w:color w:val="000000" w:themeColor="text1"/>
                <w:lang w:val="ru-RU"/>
              </w:rPr>
              <w:t xml:space="preserve"> в планировании деятельности их объединений, организаций, способствует обновлению содержания и форм их деятельности. Осуществляет работу с учетом возрастных интересов и потребностей детей и подростков. Организует коллективно-творческую деятельность. Обеспечивает условия для широкого </w:t>
            </w:r>
            <w:r w:rsidR="004E0924" w:rsidRPr="00525478">
              <w:rPr>
                <w:color w:val="000000" w:themeColor="text1"/>
                <w:lang w:val="ru-RU"/>
              </w:rPr>
              <w:lastRenderedPageBreak/>
              <w:t xml:space="preserve">информирования детей и подростков о действующих организациях, объединениях. Создает благоприятные условия, позволяющие обучающимся  проявлять гражданскую и нравственную позицию, реализовать свои интересы и потребности. Проводит культурно-массовую, патриотическую работу в организации образования, оказывает классным руководителям содействие в организации воспитательной работы, познавательного досуга детей. Заботится о здоровье и безопасности </w:t>
            </w:r>
            <w:proofErr w:type="gramStart"/>
            <w:r w:rsidR="004E0924" w:rsidRPr="00525478">
              <w:rPr>
                <w:color w:val="000000" w:themeColor="text1"/>
                <w:lang w:val="ru-RU"/>
              </w:rPr>
              <w:t>обучающихся</w:t>
            </w:r>
            <w:proofErr w:type="gramEnd"/>
            <w:r w:rsidR="004E0924" w:rsidRPr="00525478">
              <w:rPr>
                <w:color w:val="000000" w:themeColor="text1"/>
                <w:lang w:val="ru-RU"/>
              </w:rPr>
              <w:t xml:space="preserve">. Организует их отдых в период каникул. Изучает и использует инновационный опыт работы с </w:t>
            </w:r>
            <w:proofErr w:type="gramStart"/>
            <w:r w:rsidR="004E0924" w:rsidRPr="00525478">
              <w:rPr>
                <w:color w:val="000000" w:themeColor="text1"/>
                <w:lang w:val="ru-RU"/>
              </w:rPr>
              <w:t>обучающимися</w:t>
            </w:r>
            <w:proofErr w:type="gramEnd"/>
            <w:r w:rsidR="004E0924" w:rsidRPr="00525478">
              <w:rPr>
                <w:color w:val="000000" w:themeColor="text1"/>
                <w:lang w:val="ru-RU"/>
              </w:rPr>
              <w:t>.</w:t>
            </w:r>
          </w:p>
          <w:p w14:paraId="1DD80EB9" w14:textId="77777777" w:rsidR="004E0924" w:rsidRPr="00525478" w:rsidRDefault="004E0924" w:rsidP="004E0924">
            <w:pPr>
              <w:pStyle w:val="af5"/>
              <w:ind w:firstLine="708"/>
              <w:jc w:val="both"/>
              <w:rPr>
                <w:color w:val="000000" w:themeColor="text1"/>
                <w:lang w:val="kk-KZ"/>
              </w:rPr>
            </w:pPr>
            <w:r w:rsidRPr="00525478">
              <w:rPr>
                <w:color w:val="000000" w:themeColor="text1"/>
                <w:lang w:val="ru-RU"/>
              </w:rPr>
              <w:t xml:space="preserve">Организовывает общественно-полезную работу «Служение обществу», </w:t>
            </w:r>
            <w:r w:rsidRPr="00525478">
              <w:rPr>
                <w:color w:val="000000" w:themeColor="text1"/>
                <w:lang w:val="kk-KZ"/>
              </w:rPr>
              <w:t>«Туған елге тағзым», «Үлкенге ізет», «</w:t>
            </w:r>
            <w:proofErr w:type="gramStart"/>
            <w:r w:rsidRPr="00525478">
              <w:rPr>
                <w:color w:val="000000" w:themeColor="text1"/>
                <w:lang w:val="kk-KZ"/>
              </w:rPr>
              <w:t>Ата-ана</w:t>
            </w:r>
            <w:proofErr w:type="gramEnd"/>
            <w:r w:rsidRPr="00525478">
              <w:rPr>
                <w:color w:val="000000" w:themeColor="text1"/>
                <w:lang w:val="kk-KZ"/>
              </w:rPr>
              <w:t xml:space="preserve">ға құрмет». </w:t>
            </w:r>
          </w:p>
          <w:p w14:paraId="04B98263" w14:textId="77777777" w:rsidR="004E0924" w:rsidRPr="00525478" w:rsidRDefault="004E0924" w:rsidP="004E0924">
            <w:pPr>
              <w:pStyle w:val="af5"/>
              <w:ind w:firstLine="708"/>
              <w:jc w:val="both"/>
              <w:rPr>
                <w:color w:val="000000" w:themeColor="text1"/>
                <w:lang w:val="ru-RU"/>
              </w:rPr>
            </w:pPr>
            <w:r w:rsidRPr="00525478">
              <w:rPr>
                <w:color w:val="000000" w:themeColor="text1"/>
                <w:lang w:val="ru-RU"/>
              </w:rPr>
              <w:t>Проводит работу по подбору и подготовке руководителей (организаторов) первичных коллективов детских организаций, объединений.</w:t>
            </w:r>
          </w:p>
          <w:p w14:paraId="5BCBC5C3" w14:textId="77777777" w:rsidR="004E0924" w:rsidRPr="00525478" w:rsidRDefault="004E0924" w:rsidP="004E0924">
            <w:pPr>
              <w:pStyle w:val="af5"/>
              <w:ind w:firstLine="708"/>
              <w:jc w:val="both"/>
              <w:rPr>
                <w:color w:val="000000" w:themeColor="text1"/>
                <w:lang w:val="ru-RU"/>
              </w:rPr>
            </w:pPr>
            <w:r w:rsidRPr="00525478">
              <w:rPr>
                <w:color w:val="000000" w:themeColor="text1"/>
                <w:lang w:val="ru-RU"/>
              </w:rPr>
              <w:t>Работает в тесном контакте с органами самоуправления и педагогическим коллективом организации образования, общественными организациями, родителями обучающихся или лицами, их заменяющими. Внедряет концепцию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w:t>
            </w:r>
          </w:p>
          <w:p w14:paraId="6A10D450" w14:textId="4003EFD6"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по вопросам образования, педагогику и психологию, физиологию, гигиену, закономерности и тенденцию развития детского движения, методику организации досуговой деятельности, отдыха, развлечений, основы законодательства о труде; правила и нормы охраны труда, техники безопасности и противопожарной защиты;</w:t>
            </w:r>
            <w:proofErr w:type="gramEnd"/>
            <w:r w:rsidRPr="00525478">
              <w:rPr>
                <w:color w:val="000000" w:themeColor="text1"/>
                <w:lang w:val="ru-RU"/>
              </w:rPr>
              <w:t xml:space="preserve"> санитарные правила и нормы.</w:t>
            </w:r>
          </w:p>
          <w:p w14:paraId="1B5E2EF4" w14:textId="77777777" w:rsidR="007E3F8C" w:rsidRDefault="007E3F8C" w:rsidP="003D42FD">
            <w:pPr>
              <w:pStyle w:val="af5"/>
              <w:ind w:firstLine="708"/>
              <w:jc w:val="both"/>
              <w:rPr>
                <w:color w:val="000000" w:themeColor="text1"/>
                <w:lang w:val="ru-RU"/>
              </w:rPr>
            </w:pPr>
          </w:p>
          <w:p w14:paraId="073C0D01" w14:textId="77777777" w:rsidR="007E3F8C" w:rsidRDefault="007E3F8C" w:rsidP="003D42FD">
            <w:pPr>
              <w:pStyle w:val="af5"/>
              <w:ind w:firstLine="708"/>
              <w:jc w:val="both"/>
              <w:rPr>
                <w:color w:val="000000" w:themeColor="text1"/>
                <w:lang w:val="ru-RU"/>
              </w:rPr>
            </w:pPr>
          </w:p>
          <w:p w14:paraId="25CB81FB" w14:textId="77777777" w:rsidR="007E3F8C" w:rsidRDefault="007E3F8C" w:rsidP="003D42FD">
            <w:pPr>
              <w:pStyle w:val="af5"/>
              <w:ind w:firstLine="708"/>
              <w:jc w:val="both"/>
              <w:rPr>
                <w:color w:val="000000" w:themeColor="text1"/>
                <w:lang w:val="ru-RU"/>
              </w:rPr>
            </w:pPr>
          </w:p>
          <w:p w14:paraId="0B4650E1" w14:textId="77777777" w:rsidR="007E3F8C" w:rsidRDefault="007E3F8C" w:rsidP="003D42FD">
            <w:pPr>
              <w:pStyle w:val="af5"/>
              <w:ind w:firstLine="708"/>
              <w:jc w:val="both"/>
              <w:rPr>
                <w:color w:val="000000" w:themeColor="text1"/>
                <w:lang w:val="ru-RU"/>
              </w:rPr>
            </w:pPr>
          </w:p>
          <w:p w14:paraId="23998149" w14:textId="77777777" w:rsidR="007E3F8C" w:rsidRDefault="007E3F8C" w:rsidP="003D42FD">
            <w:pPr>
              <w:pStyle w:val="af5"/>
              <w:ind w:firstLine="708"/>
              <w:jc w:val="both"/>
              <w:rPr>
                <w:color w:val="000000" w:themeColor="text1"/>
                <w:lang w:val="ru-RU"/>
              </w:rPr>
            </w:pPr>
          </w:p>
          <w:p w14:paraId="5301942D" w14:textId="77777777" w:rsidR="007E3F8C" w:rsidRPr="00525478" w:rsidRDefault="007E3F8C" w:rsidP="003D42FD">
            <w:pPr>
              <w:pStyle w:val="af5"/>
              <w:ind w:firstLine="708"/>
              <w:jc w:val="both"/>
              <w:rPr>
                <w:color w:val="000000" w:themeColor="text1"/>
                <w:lang w:val="ru-RU"/>
              </w:rPr>
            </w:pPr>
          </w:p>
          <w:p w14:paraId="22ADEE16" w14:textId="77777777" w:rsidR="003D42FD" w:rsidRPr="007E3F8C" w:rsidRDefault="003D42FD" w:rsidP="003D42FD">
            <w:pPr>
              <w:ind w:firstLine="709"/>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0593807C" w14:textId="77777777" w:rsidR="003D42FD" w:rsidRPr="007E3F8C" w:rsidRDefault="003D42FD" w:rsidP="00A663BF">
            <w:pPr>
              <w:pStyle w:val="af5"/>
              <w:numPr>
                <w:ilvl w:val="0"/>
                <w:numId w:val="23"/>
              </w:numPr>
              <w:jc w:val="both"/>
              <w:rPr>
                <w:color w:val="000000" w:themeColor="text1"/>
                <w:highlight w:val="yellow"/>
                <w:lang w:val="kk-KZ" w:eastAsia="ru-RU"/>
              </w:rPr>
            </w:pPr>
            <w:r w:rsidRPr="007E3F8C">
              <w:rPr>
                <w:color w:val="000000" w:themeColor="text1"/>
                <w:highlight w:val="yellow"/>
                <w:lang w:val="kk-KZ" w:eastAsia="ru-RU"/>
              </w:rPr>
              <w:t>педагог высшего уровня квалификации:</w:t>
            </w:r>
          </w:p>
          <w:p w14:paraId="06B4DB42" w14:textId="25D4EDC9" w:rsidR="003D42FD" w:rsidRPr="007E3F8C" w:rsidRDefault="00B76C5D"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634C2E05"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педагог среднего уровня квалификации:</w:t>
            </w:r>
          </w:p>
          <w:p w14:paraId="7C8E54BF"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7B5628E8" w14:textId="77777777" w:rsidR="003D42FD" w:rsidRPr="00525478" w:rsidRDefault="003D42FD" w:rsidP="003D42FD">
            <w:pPr>
              <w:ind w:firstLine="709"/>
              <w:jc w:val="both"/>
              <w:rPr>
                <w:color w:val="000000" w:themeColor="text1"/>
                <w:lang w:val="kk-KZ"/>
              </w:rPr>
            </w:pPr>
            <w:r w:rsidRPr="007E3F8C">
              <w:rPr>
                <w:color w:val="000000" w:themeColor="text1"/>
                <w:highlight w:val="yellow"/>
                <w:lang w:val="ru-RU"/>
              </w:rPr>
              <w:t>без предъявления требований к стажу работы.</w:t>
            </w:r>
            <w:r w:rsidRPr="00525478">
              <w:rPr>
                <w:color w:val="000000" w:themeColor="text1"/>
                <w:lang w:val="kk-KZ"/>
              </w:rPr>
              <w:t xml:space="preserve"> </w:t>
            </w:r>
          </w:p>
          <w:p w14:paraId="336C4059" w14:textId="77777777" w:rsidR="003D42FD" w:rsidRPr="007E3F8C" w:rsidRDefault="003D42FD" w:rsidP="00A663BF">
            <w:pPr>
              <w:pStyle w:val="af5"/>
              <w:numPr>
                <w:ilvl w:val="0"/>
                <w:numId w:val="23"/>
              </w:numPr>
              <w:jc w:val="both"/>
              <w:rPr>
                <w:color w:val="000000" w:themeColor="text1"/>
                <w:highlight w:val="yellow"/>
                <w:lang w:val="ru-RU"/>
              </w:rPr>
            </w:pPr>
            <w:r w:rsidRPr="00525478">
              <w:rPr>
                <w:color w:val="000000" w:themeColor="text1"/>
                <w:lang w:val="ru-RU"/>
              </w:rPr>
              <w:t xml:space="preserve"> </w:t>
            </w:r>
            <w:r w:rsidRPr="007E3F8C">
              <w:rPr>
                <w:color w:val="000000" w:themeColor="text1"/>
                <w:highlight w:val="yellow"/>
                <w:lang w:val="ru-RU"/>
              </w:rPr>
              <w:t>педагог-модератор высшего уровня квалификации:</w:t>
            </w:r>
          </w:p>
          <w:p w14:paraId="5AED57BE"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уметь самостоятельно организовывать индивидуальную и групповую работу с детьми.</w:t>
            </w:r>
          </w:p>
          <w:p w14:paraId="5E4C03D1" w14:textId="433C5199" w:rsidR="003D42FD" w:rsidRDefault="003D42FD" w:rsidP="003D42FD">
            <w:pPr>
              <w:pStyle w:val="af5"/>
              <w:jc w:val="both"/>
              <w:rPr>
                <w:color w:val="000000" w:themeColor="text1"/>
                <w:lang w:val="ru-RU"/>
              </w:rPr>
            </w:pPr>
            <w:r w:rsidRPr="007E3F8C">
              <w:rPr>
                <w:color w:val="000000" w:themeColor="text1"/>
                <w:highlight w:val="yellow"/>
                <w:lang w:val="ru-RU"/>
              </w:rPr>
              <w:t xml:space="preserve"> </w:t>
            </w:r>
            <w:r w:rsidRPr="007E3F8C">
              <w:rPr>
                <w:color w:val="000000" w:themeColor="text1"/>
                <w:highlight w:val="yellow"/>
              </w:rPr>
              <w:t>     </w:t>
            </w:r>
            <w:r w:rsidRPr="007E3F8C">
              <w:rPr>
                <w:color w:val="000000" w:themeColor="text1"/>
                <w:highlight w:val="yellow"/>
                <w:lang w:val="ru-RU"/>
              </w:rPr>
              <w:t xml:space="preserve"> Требования к квалификации: </w:t>
            </w:r>
            <w:r w:rsidR="00B76C5D">
              <w:rPr>
                <w:rFonts w:eastAsia="Calibri"/>
                <w:highlight w:val="green"/>
                <w:lang w:val="ru-RU"/>
              </w:rPr>
              <w:t xml:space="preserve">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и стаж работы в должности вожатого не менее 3 лет;</w:t>
            </w:r>
          </w:p>
          <w:p w14:paraId="27AF7637" w14:textId="77777777" w:rsidR="007E3F8C" w:rsidRPr="00525478" w:rsidRDefault="007E3F8C" w:rsidP="003D42FD">
            <w:pPr>
              <w:pStyle w:val="af5"/>
              <w:jc w:val="both"/>
              <w:rPr>
                <w:color w:val="000000" w:themeColor="text1"/>
                <w:lang w:val="ru-RU"/>
              </w:rPr>
            </w:pPr>
          </w:p>
          <w:p w14:paraId="253B4311" w14:textId="77777777" w:rsidR="003D42FD" w:rsidRPr="007E3F8C" w:rsidRDefault="003D42FD" w:rsidP="00A663BF">
            <w:pPr>
              <w:pStyle w:val="af5"/>
              <w:numPr>
                <w:ilvl w:val="0"/>
                <w:numId w:val="23"/>
              </w:numPr>
              <w:jc w:val="both"/>
              <w:rPr>
                <w:color w:val="000000" w:themeColor="text1"/>
                <w:highlight w:val="yellow"/>
                <w:lang w:val="ru-RU"/>
              </w:rPr>
            </w:pPr>
            <w:r w:rsidRPr="007E3F8C">
              <w:rPr>
                <w:color w:val="000000" w:themeColor="text1"/>
                <w:highlight w:val="yellow"/>
                <w:lang w:val="ru-RU"/>
              </w:rPr>
              <w:t>педагог-эксперт высшего уровня квалификации:</w:t>
            </w:r>
          </w:p>
          <w:p w14:paraId="6D88AA5B"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организационными формами диагностической работы с детьми, иметь навыки исследовательской работы по проблемам воспитания детей и подростков, владеть методиками анализа проводимых воспитательных мероприятий, использовать </w:t>
            </w:r>
            <w:r w:rsidRPr="007E3F8C">
              <w:rPr>
                <w:color w:val="000000" w:themeColor="text1"/>
                <w:highlight w:val="yellow"/>
                <w:lang w:val="ru-RU"/>
              </w:rPr>
              <w:lastRenderedPageBreak/>
              <w:t>передовой педагогической опыт в своей работе.</w:t>
            </w:r>
          </w:p>
          <w:p w14:paraId="2EFC5454" w14:textId="27BC6A8C" w:rsidR="003D42FD" w:rsidRDefault="003D42FD" w:rsidP="003D42FD">
            <w:pPr>
              <w:pStyle w:val="af5"/>
              <w:jc w:val="both"/>
              <w:rPr>
                <w:color w:val="000000" w:themeColor="text1"/>
                <w:lang w:val="ru-RU"/>
              </w:rPr>
            </w:pPr>
            <w:r w:rsidRPr="007E3F8C">
              <w:rPr>
                <w:color w:val="000000" w:themeColor="text1"/>
                <w:highlight w:val="yellow"/>
                <w:lang w:val="ru-RU"/>
              </w:rPr>
              <w:t xml:space="preserve"> </w:t>
            </w:r>
            <w:r w:rsidRPr="007E3F8C">
              <w:rPr>
                <w:color w:val="000000" w:themeColor="text1"/>
                <w:highlight w:val="yellow"/>
              </w:rPr>
              <w:t>     </w:t>
            </w:r>
            <w:r w:rsidRPr="007E3F8C">
              <w:rPr>
                <w:color w:val="000000" w:themeColor="text1"/>
                <w:highlight w:val="yellow"/>
                <w:lang w:val="ru-RU"/>
              </w:rPr>
              <w:t xml:space="preserve"> Требования к квалификации: </w:t>
            </w:r>
            <w:r w:rsidR="00B76C5D">
              <w:rPr>
                <w:rFonts w:eastAsia="Calibri"/>
                <w:highlight w:val="green"/>
                <w:lang w:val="ru-RU"/>
              </w:rPr>
              <w:t xml:space="preserve">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 xml:space="preserve"> 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и стаж работы в должности старшего вожатого не менее 4 лет;</w:t>
            </w:r>
          </w:p>
          <w:p w14:paraId="1156F706" w14:textId="77777777" w:rsidR="007E3F8C" w:rsidRDefault="007E3F8C" w:rsidP="003D42FD">
            <w:pPr>
              <w:pStyle w:val="af5"/>
              <w:jc w:val="both"/>
              <w:rPr>
                <w:color w:val="000000" w:themeColor="text1"/>
                <w:lang w:val="ru-RU"/>
              </w:rPr>
            </w:pPr>
          </w:p>
          <w:p w14:paraId="504F48E4" w14:textId="77777777" w:rsidR="007E3F8C" w:rsidRPr="00525478" w:rsidRDefault="007E3F8C" w:rsidP="003D42FD">
            <w:pPr>
              <w:pStyle w:val="af5"/>
              <w:jc w:val="both"/>
              <w:rPr>
                <w:color w:val="000000" w:themeColor="text1"/>
                <w:lang w:val="ru-RU"/>
              </w:rPr>
            </w:pPr>
          </w:p>
          <w:p w14:paraId="213BEA51" w14:textId="77777777" w:rsidR="003D42FD" w:rsidRPr="007E3F8C" w:rsidRDefault="003D42FD" w:rsidP="00A663BF">
            <w:pPr>
              <w:pStyle w:val="af5"/>
              <w:numPr>
                <w:ilvl w:val="0"/>
                <w:numId w:val="23"/>
              </w:numPr>
              <w:ind w:left="0" w:firstLine="709"/>
              <w:jc w:val="both"/>
              <w:rPr>
                <w:color w:val="000000" w:themeColor="text1"/>
                <w:highlight w:val="yellow"/>
                <w:lang w:val="ru-RU"/>
              </w:rPr>
            </w:pPr>
            <w:r w:rsidRPr="007E3F8C">
              <w:rPr>
                <w:color w:val="000000" w:themeColor="text1"/>
                <w:highlight w:val="yellow"/>
                <w:lang w:val="ru-RU"/>
              </w:rPr>
              <w:t>педагог-исследователь высшего уровня квалификации:</w:t>
            </w:r>
          </w:p>
          <w:p w14:paraId="1298EA10"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владеть технологиями анализа организационно-методической деятельности.</w:t>
            </w:r>
          </w:p>
          <w:p w14:paraId="0F5829FA" w14:textId="13BCFFB4" w:rsidR="003D42FD" w:rsidRPr="007E3F8C" w:rsidRDefault="003D42FD" w:rsidP="003D42FD">
            <w:pPr>
              <w:pStyle w:val="af5"/>
              <w:jc w:val="both"/>
              <w:rPr>
                <w:color w:val="000000" w:themeColor="text1"/>
                <w:highlight w:val="yellow"/>
                <w:lang w:val="ru-RU"/>
              </w:rPr>
            </w:pPr>
            <w:r w:rsidRPr="007E3F8C">
              <w:rPr>
                <w:color w:val="000000" w:themeColor="text1"/>
                <w:highlight w:val="yellow"/>
                <w:lang w:val="ru-RU"/>
              </w:rPr>
              <w:t xml:space="preserve"> </w:t>
            </w:r>
            <w:r w:rsidRPr="007E3F8C">
              <w:rPr>
                <w:color w:val="000000" w:themeColor="text1"/>
                <w:highlight w:val="yellow"/>
              </w:rPr>
              <w:t>     </w:t>
            </w:r>
            <w:r w:rsidRPr="007E3F8C">
              <w:rPr>
                <w:color w:val="000000" w:themeColor="text1"/>
                <w:highlight w:val="yellow"/>
                <w:lang w:val="ru-RU"/>
              </w:rPr>
              <w:t xml:space="preserve"> Требования к квалификации: </w:t>
            </w:r>
            <w:r w:rsidR="00B76C5D">
              <w:rPr>
                <w:rFonts w:eastAsia="Calibri"/>
                <w:highlight w:val="green"/>
                <w:lang w:val="ru-RU"/>
              </w:rPr>
              <w:t xml:space="preserve">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 xml:space="preserve"> 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и стаж работы в должности вожатого не менее 4 лет;</w:t>
            </w:r>
          </w:p>
          <w:p w14:paraId="444F1E35" w14:textId="77777777" w:rsidR="003D42FD" w:rsidRPr="007E3F8C" w:rsidRDefault="003D42FD" w:rsidP="00A663BF">
            <w:pPr>
              <w:pStyle w:val="af5"/>
              <w:numPr>
                <w:ilvl w:val="0"/>
                <w:numId w:val="23"/>
              </w:numPr>
              <w:jc w:val="both"/>
              <w:rPr>
                <w:color w:val="000000" w:themeColor="text1"/>
                <w:highlight w:val="yellow"/>
                <w:lang w:val="ru-RU"/>
              </w:rPr>
            </w:pPr>
            <w:r w:rsidRPr="007E3F8C">
              <w:rPr>
                <w:color w:val="000000" w:themeColor="text1"/>
                <w:highlight w:val="yellow"/>
                <w:lang w:val="ru-RU"/>
              </w:rPr>
              <w:t>педагог-мастер высшего уровня квалификации:</w:t>
            </w:r>
          </w:p>
          <w:p w14:paraId="2A46AE8C"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требованиям, предъявляемым педагогу-исследователю высшего уровня квалификации; кроме того: владеть технологиями анализа организационно-методической деятельности.</w:t>
            </w:r>
          </w:p>
          <w:p w14:paraId="74A2FBC9" w14:textId="6A457320" w:rsidR="003D42FD" w:rsidRPr="00525478" w:rsidRDefault="003D42FD" w:rsidP="003D42FD">
            <w:pPr>
              <w:pStyle w:val="af5"/>
              <w:jc w:val="both"/>
              <w:rPr>
                <w:color w:val="000000" w:themeColor="text1"/>
                <w:lang w:val="ru-RU"/>
              </w:rPr>
            </w:pPr>
            <w:r w:rsidRPr="007E3F8C">
              <w:rPr>
                <w:color w:val="000000" w:themeColor="text1"/>
                <w:highlight w:val="yellow"/>
                <w:lang w:val="ru-RU"/>
              </w:rPr>
              <w:t xml:space="preserve"> </w:t>
            </w:r>
            <w:r w:rsidRPr="007E3F8C">
              <w:rPr>
                <w:color w:val="000000" w:themeColor="text1"/>
                <w:highlight w:val="yellow"/>
              </w:rPr>
              <w:t>     </w:t>
            </w:r>
            <w:r w:rsidRPr="007E3F8C">
              <w:rPr>
                <w:color w:val="000000" w:themeColor="text1"/>
                <w:highlight w:val="yellow"/>
                <w:lang w:val="ru-RU"/>
              </w:rPr>
              <w:t xml:space="preserve"> Требования к квалификации: </w:t>
            </w:r>
            <w:r w:rsidR="00B76C5D">
              <w:rPr>
                <w:rFonts w:eastAsia="Calibri"/>
                <w:highlight w:val="green"/>
                <w:lang w:val="ru-RU"/>
              </w:rPr>
              <w:t xml:space="preserve">высшее и (или) </w:t>
            </w:r>
            <w:r w:rsidR="00B76C5D" w:rsidRPr="00A12023">
              <w:rPr>
                <w:rFonts w:eastAsia="Calibri"/>
                <w:highlight w:val="green"/>
                <w:lang w:val="ru-RU"/>
              </w:rPr>
              <w:t>послевузовское</w:t>
            </w:r>
            <w:r w:rsidR="00B76C5D">
              <w:rPr>
                <w:rFonts w:eastAsia="Calibri"/>
                <w:highlight w:val="green"/>
                <w:lang w:val="ru-RU"/>
              </w:rPr>
              <w:t xml:space="preserve"> </w:t>
            </w:r>
            <w:r w:rsidR="00B76C5D" w:rsidRPr="00A12023">
              <w:rPr>
                <w:rFonts w:eastAsia="Calibri"/>
                <w:highlight w:val="green"/>
                <w:lang w:val="ru-RU"/>
              </w:rPr>
              <w:t>педагогическое образование</w:t>
            </w:r>
            <w:r w:rsidR="00B76C5D" w:rsidRPr="007E3F8C">
              <w:rPr>
                <w:color w:val="000000" w:themeColor="text1"/>
                <w:highlight w:val="yellow"/>
                <w:lang w:val="ru-RU"/>
              </w:rPr>
              <w:t xml:space="preserve"> </w:t>
            </w:r>
            <w:r w:rsidR="00AC05D7">
              <w:rPr>
                <w:color w:val="000000" w:themeColor="text1"/>
                <w:highlight w:val="yellow"/>
                <w:lang w:val="ru-RU"/>
              </w:rPr>
              <w:t xml:space="preserve"> или</w:t>
            </w:r>
            <w:r w:rsidR="00AC05D7" w:rsidRPr="00BB4D95">
              <w:rPr>
                <w:rFonts w:eastAsia="Calibri"/>
                <w:highlight w:val="green"/>
                <w:lang w:val="ru-RU"/>
              </w:rPr>
              <w:t xml:space="preserve"> документ, подтверждающий педагогическую переподготовку</w:t>
            </w:r>
            <w:r w:rsidRPr="007E3F8C">
              <w:rPr>
                <w:color w:val="000000" w:themeColor="text1"/>
                <w:highlight w:val="yellow"/>
                <w:lang w:val="ru-RU"/>
              </w:rPr>
              <w:t>, и стаж работы в должности вожатого не менее 4 лет;</w:t>
            </w:r>
          </w:p>
          <w:p w14:paraId="2BA24070" w14:textId="77777777" w:rsidR="003D42FD" w:rsidRPr="007E3F8C" w:rsidRDefault="003D42FD" w:rsidP="00B76C5D">
            <w:pPr>
              <w:pStyle w:val="af5"/>
              <w:numPr>
                <w:ilvl w:val="0"/>
                <w:numId w:val="21"/>
              </w:numPr>
              <w:ind w:left="0" w:firstLine="714"/>
              <w:jc w:val="both"/>
              <w:rPr>
                <w:color w:val="000000" w:themeColor="text1"/>
                <w:highlight w:val="yellow"/>
                <w:lang w:val="ru-RU"/>
              </w:rPr>
            </w:pPr>
            <w:r w:rsidRPr="007E3F8C">
              <w:rPr>
                <w:color w:val="000000" w:themeColor="text1"/>
                <w:highlight w:val="yellow"/>
                <w:lang w:val="ru-RU"/>
              </w:rPr>
              <w:t>педагог-модератор среднего уровня квалификации:</w:t>
            </w:r>
          </w:p>
          <w:p w14:paraId="0A8ECA41"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общим требованиям, предъявляемым педагогу среднего уровня квалификации (без категории); кроме того: уметь самостоятельно разрабатывать рекомендации по организации индивидуальной работы с детьми.</w:t>
            </w:r>
          </w:p>
          <w:p w14:paraId="22F1D09E" w14:textId="77777777" w:rsidR="003D42FD" w:rsidRDefault="003D42FD" w:rsidP="003D42FD">
            <w:pPr>
              <w:pStyle w:val="af5"/>
              <w:jc w:val="both"/>
              <w:rPr>
                <w:color w:val="000000" w:themeColor="text1"/>
                <w:lang w:val="ru-RU"/>
              </w:rPr>
            </w:pPr>
            <w:r w:rsidRPr="007E3F8C">
              <w:rPr>
                <w:color w:val="000000" w:themeColor="text1"/>
                <w:highlight w:val="yellow"/>
                <w:lang w:val="ru-RU"/>
              </w:rPr>
              <w:t xml:space="preserve"> </w:t>
            </w:r>
            <w:r w:rsidRPr="007E3F8C">
              <w:rPr>
                <w:color w:val="000000" w:themeColor="text1"/>
                <w:highlight w:val="yellow"/>
              </w:rPr>
              <w:t>     </w:t>
            </w:r>
            <w:r w:rsidRPr="007E3F8C">
              <w:rPr>
                <w:color w:val="000000" w:themeColor="text1"/>
                <w:highlight w:val="yellow"/>
                <w:lang w:val="ru-RU"/>
              </w:rPr>
              <w:t xml:space="preserve"> Требования к квалификации: техническое и профессиональное педагогическое образование и опыт работы в должности вожатого не менее 3 лет;</w:t>
            </w:r>
          </w:p>
          <w:p w14:paraId="7F0E3250" w14:textId="77777777" w:rsidR="007E3F8C" w:rsidRDefault="007E3F8C" w:rsidP="003D42FD">
            <w:pPr>
              <w:pStyle w:val="af5"/>
              <w:jc w:val="both"/>
              <w:rPr>
                <w:color w:val="000000" w:themeColor="text1"/>
                <w:lang w:val="ru-RU"/>
              </w:rPr>
            </w:pPr>
          </w:p>
          <w:p w14:paraId="5EAD2C0F" w14:textId="77777777" w:rsidR="007E3F8C" w:rsidRPr="00525478" w:rsidRDefault="007E3F8C" w:rsidP="003D42FD">
            <w:pPr>
              <w:pStyle w:val="af5"/>
              <w:jc w:val="both"/>
              <w:rPr>
                <w:color w:val="000000" w:themeColor="text1"/>
                <w:lang w:val="ru-RU"/>
              </w:rPr>
            </w:pPr>
          </w:p>
          <w:p w14:paraId="31DD0F4C" w14:textId="77777777" w:rsidR="003D42FD" w:rsidRPr="007E3F8C" w:rsidRDefault="003D42FD" w:rsidP="00A663BF">
            <w:pPr>
              <w:pStyle w:val="af5"/>
              <w:numPr>
                <w:ilvl w:val="0"/>
                <w:numId w:val="21"/>
              </w:numPr>
              <w:jc w:val="both"/>
              <w:rPr>
                <w:color w:val="000000" w:themeColor="text1"/>
                <w:highlight w:val="yellow"/>
                <w:lang w:val="ru-RU"/>
              </w:rPr>
            </w:pPr>
            <w:r w:rsidRPr="007E3F8C">
              <w:rPr>
                <w:color w:val="000000" w:themeColor="text1"/>
                <w:highlight w:val="yellow"/>
                <w:lang w:val="kk-KZ"/>
              </w:rPr>
              <w:t>педагог-эксперт</w:t>
            </w:r>
            <w:r w:rsidRPr="007E3F8C">
              <w:rPr>
                <w:color w:val="000000" w:themeColor="text1"/>
                <w:highlight w:val="yellow"/>
                <w:lang w:val="ru-RU"/>
              </w:rPr>
              <w:t xml:space="preserve"> среднего уровня квалификации:</w:t>
            </w:r>
          </w:p>
          <w:p w14:paraId="08A09E8B" w14:textId="278DB71E"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общим требованиям, предъявляемым педагогу-мод</w:t>
            </w:r>
            <w:r w:rsidR="00885ADE" w:rsidRPr="007E3F8C">
              <w:rPr>
                <w:color w:val="000000" w:themeColor="text1"/>
                <w:highlight w:val="yellow"/>
                <w:lang w:val="ru-RU"/>
              </w:rPr>
              <w:t>е</w:t>
            </w:r>
            <w:r w:rsidRPr="007E3F8C">
              <w:rPr>
                <w:color w:val="000000" w:themeColor="text1"/>
                <w:highlight w:val="yellow"/>
                <w:lang w:val="ru-RU"/>
              </w:rPr>
              <w:t>ратору среднего уровня квалификации; кроме того: владеть организационными формами диагностической работы с детьми, иметь навыки исследовательской работы по проблемам воспитания детей и подростков, владеть методиками анализа проводимых воспитательных мероприятий;</w:t>
            </w:r>
          </w:p>
          <w:p w14:paraId="14EEFC5C" w14:textId="77777777" w:rsidR="003D42FD" w:rsidRDefault="003D42FD" w:rsidP="003D42FD">
            <w:pPr>
              <w:pStyle w:val="af5"/>
              <w:jc w:val="both"/>
              <w:rPr>
                <w:color w:val="000000" w:themeColor="text1"/>
                <w:lang w:val="ru-RU"/>
              </w:rPr>
            </w:pPr>
            <w:r w:rsidRPr="007E3F8C">
              <w:rPr>
                <w:color w:val="000000" w:themeColor="text1"/>
                <w:highlight w:val="yellow"/>
                <w:lang w:val="ru-RU"/>
              </w:rPr>
              <w:t xml:space="preserve"> </w:t>
            </w:r>
            <w:r w:rsidRPr="007E3F8C">
              <w:rPr>
                <w:color w:val="000000" w:themeColor="text1"/>
                <w:highlight w:val="yellow"/>
              </w:rPr>
              <w:t>     </w:t>
            </w:r>
            <w:r w:rsidRPr="007E3F8C">
              <w:rPr>
                <w:color w:val="000000" w:themeColor="text1"/>
                <w:highlight w:val="yellow"/>
                <w:lang w:val="ru-RU"/>
              </w:rPr>
              <w:t xml:space="preserve"> Требования к квалификации: техническое и профессиональное педагогическое образование и опыт работы в должности вожатого не менее 4 лет;</w:t>
            </w:r>
          </w:p>
          <w:p w14:paraId="3480252D" w14:textId="77777777" w:rsidR="007E3F8C" w:rsidRDefault="007E3F8C" w:rsidP="003D42FD">
            <w:pPr>
              <w:pStyle w:val="af5"/>
              <w:jc w:val="both"/>
              <w:rPr>
                <w:color w:val="000000" w:themeColor="text1"/>
                <w:lang w:val="ru-RU"/>
              </w:rPr>
            </w:pPr>
          </w:p>
          <w:p w14:paraId="331EEE24" w14:textId="77777777" w:rsidR="007E3F8C" w:rsidRDefault="007E3F8C" w:rsidP="003D42FD">
            <w:pPr>
              <w:pStyle w:val="af5"/>
              <w:jc w:val="both"/>
              <w:rPr>
                <w:color w:val="000000" w:themeColor="text1"/>
                <w:lang w:val="ru-RU"/>
              </w:rPr>
            </w:pPr>
          </w:p>
          <w:p w14:paraId="44A296CC" w14:textId="77777777" w:rsidR="007E3F8C" w:rsidRPr="00525478" w:rsidRDefault="007E3F8C" w:rsidP="003D42FD">
            <w:pPr>
              <w:pStyle w:val="af5"/>
              <w:jc w:val="both"/>
              <w:rPr>
                <w:color w:val="000000" w:themeColor="text1"/>
                <w:lang w:val="ru-RU"/>
              </w:rPr>
            </w:pPr>
          </w:p>
          <w:p w14:paraId="2F54224D" w14:textId="77777777" w:rsidR="003D42FD" w:rsidRPr="007E3F8C" w:rsidRDefault="003D42FD" w:rsidP="00A663BF">
            <w:pPr>
              <w:pStyle w:val="af5"/>
              <w:numPr>
                <w:ilvl w:val="0"/>
                <w:numId w:val="21"/>
              </w:numPr>
              <w:ind w:left="0" w:firstLine="567"/>
              <w:jc w:val="both"/>
              <w:rPr>
                <w:color w:val="000000" w:themeColor="text1"/>
                <w:highlight w:val="yellow"/>
                <w:lang w:val="ru-RU"/>
              </w:rPr>
            </w:pPr>
            <w:r w:rsidRPr="007E3F8C">
              <w:rPr>
                <w:color w:val="000000" w:themeColor="text1"/>
                <w:highlight w:val="yellow"/>
                <w:lang w:val="ru-RU"/>
              </w:rPr>
              <w:t>педагог-исследователь среднего уровня квалификации:</w:t>
            </w:r>
          </w:p>
          <w:p w14:paraId="49B4A563" w14:textId="77777777" w:rsidR="003D42FD" w:rsidRPr="007E3F8C" w:rsidRDefault="003D42FD" w:rsidP="003D42FD">
            <w:pPr>
              <w:pStyle w:val="af5"/>
              <w:jc w:val="both"/>
              <w:rPr>
                <w:color w:val="000000" w:themeColor="text1"/>
                <w:highlight w:val="yellow"/>
                <w:lang w:val="ru-RU"/>
              </w:rPr>
            </w:pPr>
            <w:r w:rsidRPr="007E3F8C">
              <w:rPr>
                <w:color w:val="000000" w:themeColor="text1"/>
                <w:highlight w:val="yellow"/>
              </w:rPr>
              <w:t>     </w:t>
            </w:r>
            <w:r w:rsidRPr="007E3F8C">
              <w:rPr>
                <w:color w:val="000000" w:themeColor="text1"/>
                <w:highlight w:val="yellow"/>
                <w:lang w:val="ru-RU"/>
              </w:rPr>
              <w:t xml:space="preserve"> должен отвечать общим требованиям, предъявляемым педагогу-эксперту среднего уровня квалификации, кроме того: владеть методиками анализа организационно-методической деятельности, использовать передовой педагогический опыт в своей работе.</w:t>
            </w:r>
          </w:p>
          <w:p w14:paraId="32399065" w14:textId="77777777" w:rsidR="003D42FD" w:rsidRPr="00525478" w:rsidRDefault="003D42FD" w:rsidP="003D42FD">
            <w:pPr>
              <w:pStyle w:val="af5"/>
              <w:jc w:val="both"/>
              <w:rPr>
                <w:color w:val="000000" w:themeColor="text1"/>
                <w:lang w:val="ru-RU"/>
              </w:rPr>
            </w:pPr>
            <w:r w:rsidRPr="007E3F8C">
              <w:rPr>
                <w:color w:val="000000" w:themeColor="text1"/>
                <w:highlight w:val="yellow"/>
                <w:lang w:val="ru-RU"/>
              </w:rPr>
              <w:t xml:space="preserve"> </w:t>
            </w:r>
            <w:r w:rsidRPr="007E3F8C">
              <w:rPr>
                <w:color w:val="000000" w:themeColor="text1"/>
                <w:highlight w:val="yellow"/>
              </w:rPr>
              <w:t>     </w:t>
            </w:r>
            <w:r w:rsidRPr="007E3F8C">
              <w:rPr>
                <w:color w:val="000000" w:themeColor="text1"/>
                <w:highlight w:val="yellow"/>
                <w:lang w:val="ru-RU"/>
              </w:rPr>
              <w:t xml:space="preserve"> Требования к квалификации: техническое и профессиональное педагогическое образование по профилю и опыт работы в должности вожатого не менее 5 лет.</w:t>
            </w:r>
          </w:p>
          <w:p w14:paraId="65654CD4" w14:textId="77777777" w:rsidR="003D42FD" w:rsidRPr="00525478" w:rsidRDefault="003D42FD" w:rsidP="003D42FD">
            <w:pPr>
              <w:pStyle w:val="af5"/>
              <w:jc w:val="center"/>
              <w:rPr>
                <w:i/>
                <w:color w:val="000000" w:themeColor="text1"/>
                <w:lang w:val="ru-RU"/>
              </w:rPr>
            </w:pPr>
          </w:p>
          <w:p w14:paraId="7BBB9D8A" w14:textId="2D633D26" w:rsidR="001D05AA" w:rsidRPr="00B76C5D" w:rsidRDefault="00B76C5D" w:rsidP="00B76C5D">
            <w:pPr>
              <w:pStyle w:val="af5"/>
              <w:rPr>
                <w:b/>
                <w:color w:val="000000" w:themeColor="text1"/>
                <w:lang w:val="ru-RU"/>
              </w:rPr>
            </w:pPr>
            <w:r>
              <w:rPr>
                <w:b/>
                <w:color w:val="000000" w:themeColor="text1"/>
                <w:lang w:val="ru-RU"/>
              </w:rPr>
              <w:t>исключен</w:t>
            </w:r>
          </w:p>
          <w:p w14:paraId="6797A3DA" w14:textId="77777777" w:rsidR="001D05AA" w:rsidRPr="00525478" w:rsidRDefault="001D05AA" w:rsidP="003D42FD">
            <w:pPr>
              <w:pStyle w:val="af5"/>
              <w:jc w:val="center"/>
              <w:rPr>
                <w:i/>
                <w:color w:val="000000" w:themeColor="text1"/>
                <w:lang w:val="ru-RU"/>
              </w:rPr>
            </w:pPr>
          </w:p>
          <w:p w14:paraId="3F75D19D" w14:textId="77777777" w:rsidR="001D05AA" w:rsidRPr="00525478" w:rsidRDefault="001D05AA" w:rsidP="003D42FD">
            <w:pPr>
              <w:pStyle w:val="af5"/>
              <w:jc w:val="center"/>
              <w:rPr>
                <w:i/>
                <w:color w:val="000000" w:themeColor="text1"/>
                <w:lang w:val="ru-RU"/>
              </w:rPr>
            </w:pPr>
          </w:p>
          <w:p w14:paraId="25F751B3" w14:textId="77777777" w:rsidR="001D05AA" w:rsidRPr="00525478" w:rsidRDefault="001D05AA" w:rsidP="003D42FD">
            <w:pPr>
              <w:pStyle w:val="af5"/>
              <w:jc w:val="center"/>
              <w:rPr>
                <w:i/>
                <w:color w:val="000000" w:themeColor="text1"/>
                <w:lang w:val="ru-RU"/>
              </w:rPr>
            </w:pPr>
          </w:p>
          <w:p w14:paraId="1C05F574" w14:textId="77777777" w:rsidR="001D05AA" w:rsidRPr="00525478" w:rsidRDefault="001D05AA" w:rsidP="003D42FD">
            <w:pPr>
              <w:pStyle w:val="af5"/>
              <w:jc w:val="center"/>
              <w:rPr>
                <w:i/>
                <w:color w:val="000000" w:themeColor="text1"/>
                <w:lang w:val="ru-RU"/>
              </w:rPr>
            </w:pPr>
          </w:p>
          <w:p w14:paraId="2BA62A2D" w14:textId="77777777" w:rsidR="001D05AA" w:rsidRPr="00525478" w:rsidRDefault="001D05AA" w:rsidP="003D42FD">
            <w:pPr>
              <w:pStyle w:val="af5"/>
              <w:jc w:val="center"/>
              <w:rPr>
                <w:i/>
                <w:color w:val="000000" w:themeColor="text1"/>
                <w:lang w:val="ru-RU"/>
              </w:rPr>
            </w:pPr>
          </w:p>
          <w:p w14:paraId="20ACBB52" w14:textId="77777777" w:rsidR="001D05AA" w:rsidRPr="00525478" w:rsidRDefault="001D05AA" w:rsidP="003D42FD">
            <w:pPr>
              <w:pStyle w:val="af5"/>
              <w:jc w:val="center"/>
              <w:rPr>
                <w:i/>
                <w:color w:val="000000" w:themeColor="text1"/>
                <w:lang w:val="ru-RU"/>
              </w:rPr>
            </w:pPr>
          </w:p>
          <w:p w14:paraId="4CB3F647" w14:textId="77777777" w:rsidR="003D42FD" w:rsidRPr="00525478" w:rsidRDefault="003D42FD" w:rsidP="003D42FD">
            <w:pPr>
              <w:pStyle w:val="af5"/>
              <w:jc w:val="center"/>
              <w:rPr>
                <w:i/>
                <w:color w:val="000000" w:themeColor="text1"/>
                <w:lang w:val="ru-RU"/>
              </w:rPr>
            </w:pPr>
          </w:p>
          <w:p w14:paraId="1FCF0D93" w14:textId="77777777" w:rsidR="001D05AA" w:rsidRPr="00525478" w:rsidRDefault="001D05AA" w:rsidP="003D42FD">
            <w:pPr>
              <w:pStyle w:val="af5"/>
              <w:jc w:val="center"/>
              <w:rPr>
                <w:i/>
                <w:color w:val="000000" w:themeColor="text1"/>
                <w:lang w:val="ru-RU"/>
              </w:rPr>
            </w:pPr>
          </w:p>
          <w:p w14:paraId="6548943F" w14:textId="77777777" w:rsidR="001D05AA" w:rsidRPr="00525478" w:rsidRDefault="001D05AA" w:rsidP="003D42FD">
            <w:pPr>
              <w:pStyle w:val="af5"/>
              <w:jc w:val="center"/>
              <w:rPr>
                <w:i/>
                <w:color w:val="000000" w:themeColor="text1"/>
                <w:lang w:val="ru-RU"/>
              </w:rPr>
            </w:pPr>
          </w:p>
          <w:p w14:paraId="2C6C188B" w14:textId="77777777" w:rsidR="001D05AA" w:rsidRPr="00525478" w:rsidRDefault="001D05AA" w:rsidP="003D42FD">
            <w:pPr>
              <w:pStyle w:val="af5"/>
              <w:jc w:val="center"/>
              <w:rPr>
                <w:i/>
                <w:color w:val="000000" w:themeColor="text1"/>
                <w:lang w:val="ru-RU"/>
              </w:rPr>
            </w:pPr>
          </w:p>
          <w:p w14:paraId="49F6564D" w14:textId="77777777" w:rsidR="001D05AA" w:rsidRPr="00525478" w:rsidRDefault="001D05AA" w:rsidP="003D42FD">
            <w:pPr>
              <w:pStyle w:val="af5"/>
              <w:jc w:val="center"/>
              <w:rPr>
                <w:i/>
                <w:color w:val="000000" w:themeColor="text1"/>
                <w:lang w:val="ru-RU"/>
              </w:rPr>
            </w:pPr>
          </w:p>
          <w:p w14:paraId="0A599E98" w14:textId="77777777" w:rsidR="001D05AA" w:rsidRPr="00525478" w:rsidRDefault="001D05AA" w:rsidP="003D42FD">
            <w:pPr>
              <w:pStyle w:val="af5"/>
              <w:jc w:val="center"/>
              <w:rPr>
                <w:i/>
                <w:color w:val="000000" w:themeColor="text1"/>
                <w:lang w:val="ru-RU"/>
              </w:rPr>
            </w:pPr>
          </w:p>
          <w:p w14:paraId="2B25DFCC" w14:textId="77777777" w:rsidR="001D05AA" w:rsidRPr="00525478" w:rsidRDefault="001D05AA" w:rsidP="003D42FD">
            <w:pPr>
              <w:pStyle w:val="af5"/>
              <w:jc w:val="center"/>
              <w:rPr>
                <w:i/>
                <w:color w:val="000000" w:themeColor="text1"/>
                <w:lang w:val="ru-RU"/>
              </w:rPr>
            </w:pPr>
          </w:p>
          <w:p w14:paraId="67075FE3" w14:textId="77777777" w:rsidR="001D05AA" w:rsidRPr="00525478" w:rsidRDefault="001D05AA" w:rsidP="003D42FD">
            <w:pPr>
              <w:pStyle w:val="af5"/>
              <w:jc w:val="center"/>
              <w:rPr>
                <w:i/>
                <w:color w:val="000000" w:themeColor="text1"/>
                <w:lang w:val="ru-RU"/>
              </w:rPr>
            </w:pPr>
          </w:p>
          <w:p w14:paraId="20F66BF2" w14:textId="77777777" w:rsidR="001D05AA" w:rsidRPr="00525478" w:rsidRDefault="001D05AA" w:rsidP="003D42FD">
            <w:pPr>
              <w:pStyle w:val="af5"/>
              <w:jc w:val="center"/>
              <w:rPr>
                <w:i/>
                <w:color w:val="000000" w:themeColor="text1"/>
                <w:lang w:val="ru-RU"/>
              </w:rPr>
            </w:pPr>
          </w:p>
          <w:p w14:paraId="2897ECA5" w14:textId="77777777" w:rsidR="001D05AA" w:rsidRPr="00525478" w:rsidRDefault="001D05AA" w:rsidP="003D42FD">
            <w:pPr>
              <w:pStyle w:val="af5"/>
              <w:jc w:val="center"/>
              <w:rPr>
                <w:i/>
                <w:color w:val="000000" w:themeColor="text1"/>
                <w:lang w:val="ru-RU"/>
              </w:rPr>
            </w:pPr>
          </w:p>
          <w:p w14:paraId="675E4597" w14:textId="77777777" w:rsidR="001D05AA" w:rsidRPr="00525478" w:rsidRDefault="001D05AA" w:rsidP="003D42FD">
            <w:pPr>
              <w:pStyle w:val="af5"/>
              <w:jc w:val="center"/>
              <w:rPr>
                <w:i/>
                <w:color w:val="000000" w:themeColor="text1"/>
                <w:lang w:val="ru-RU"/>
              </w:rPr>
            </w:pPr>
          </w:p>
          <w:p w14:paraId="26A08EEB" w14:textId="77777777" w:rsidR="001D05AA" w:rsidRPr="00525478" w:rsidRDefault="001D05AA" w:rsidP="003D42FD">
            <w:pPr>
              <w:pStyle w:val="af5"/>
              <w:jc w:val="center"/>
              <w:rPr>
                <w:i/>
                <w:color w:val="000000" w:themeColor="text1"/>
                <w:lang w:val="ru-RU"/>
              </w:rPr>
            </w:pPr>
          </w:p>
          <w:p w14:paraId="789797C6" w14:textId="77777777" w:rsidR="001D05AA" w:rsidRPr="00525478" w:rsidRDefault="001D05AA" w:rsidP="003D42FD">
            <w:pPr>
              <w:pStyle w:val="af5"/>
              <w:jc w:val="center"/>
              <w:rPr>
                <w:i/>
                <w:color w:val="000000" w:themeColor="text1"/>
                <w:lang w:val="ru-RU"/>
              </w:rPr>
            </w:pPr>
          </w:p>
          <w:p w14:paraId="6AA66EEE" w14:textId="77777777" w:rsidR="001D05AA" w:rsidRPr="00525478" w:rsidRDefault="001D05AA" w:rsidP="003D42FD">
            <w:pPr>
              <w:pStyle w:val="af5"/>
              <w:jc w:val="center"/>
              <w:rPr>
                <w:i/>
                <w:color w:val="000000" w:themeColor="text1"/>
                <w:lang w:val="ru-RU"/>
              </w:rPr>
            </w:pPr>
          </w:p>
          <w:p w14:paraId="0DFA7ECD" w14:textId="77777777" w:rsidR="001D05AA" w:rsidRPr="00525478" w:rsidRDefault="001D05AA" w:rsidP="003D42FD">
            <w:pPr>
              <w:pStyle w:val="af5"/>
              <w:jc w:val="center"/>
              <w:rPr>
                <w:i/>
                <w:color w:val="000000" w:themeColor="text1"/>
                <w:lang w:val="ru-RU"/>
              </w:rPr>
            </w:pPr>
          </w:p>
          <w:p w14:paraId="5DDF25E2" w14:textId="77777777" w:rsidR="001D05AA" w:rsidRPr="00525478" w:rsidRDefault="001D05AA" w:rsidP="003D42FD">
            <w:pPr>
              <w:pStyle w:val="af5"/>
              <w:jc w:val="center"/>
              <w:rPr>
                <w:i/>
                <w:color w:val="000000" w:themeColor="text1"/>
                <w:lang w:val="ru-RU"/>
              </w:rPr>
            </w:pPr>
          </w:p>
          <w:p w14:paraId="54BD3DC5" w14:textId="77777777" w:rsidR="001D05AA" w:rsidRPr="00525478" w:rsidRDefault="001D05AA" w:rsidP="003D42FD">
            <w:pPr>
              <w:pStyle w:val="af5"/>
              <w:jc w:val="center"/>
              <w:rPr>
                <w:i/>
                <w:color w:val="000000" w:themeColor="text1"/>
                <w:lang w:val="ru-RU"/>
              </w:rPr>
            </w:pPr>
          </w:p>
          <w:p w14:paraId="7AF79344" w14:textId="77777777" w:rsidR="001D05AA" w:rsidRPr="00525478" w:rsidRDefault="001D05AA" w:rsidP="003D42FD">
            <w:pPr>
              <w:pStyle w:val="af5"/>
              <w:jc w:val="center"/>
              <w:rPr>
                <w:i/>
                <w:color w:val="000000" w:themeColor="text1"/>
                <w:lang w:val="ru-RU"/>
              </w:rPr>
            </w:pPr>
          </w:p>
          <w:p w14:paraId="06D99CB4" w14:textId="77777777" w:rsidR="001D05AA" w:rsidRPr="00525478" w:rsidRDefault="001D05AA" w:rsidP="003D42FD">
            <w:pPr>
              <w:pStyle w:val="af5"/>
              <w:jc w:val="center"/>
              <w:rPr>
                <w:i/>
                <w:color w:val="000000" w:themeColor="text1"/>
                <w:lang w:val="ru-RU"/>
              </w:rPr>
            </w:pPr>
          </w:p>
          <w:p w14:paraId="655D68C0" w14:textId="77777777" w:rsidR="001D05AA" w:rsidRPr="00525478" w:rsidRDefault="001D05AA" w:rsidP="003D42FD">
            <w:pPr>
              <w:pStyle w:val="af5"/>
              <w:jc w:val="center"/>
              <w:rPr>
                <w:i/>
                <w:color w:val="000000" w:themeColor="text1"/>
                <w:lang w:val="ru-RU"/>
              </w:rPr>
            </w:pPr>
          </w:p>
          <w:p w14:paraId="4B8872E7" w14:textId="77777777" w:rsidR="001D05AA" w:rsidRPr="00525478" w:rsidRDefault="001D05AA" w:rsidP="003D42FD">
            <w:pPr>
              <w:pStyle w:val="af5"/>
              <w:jc w:val="center"/>
              <w:rPr>
                <w:i/>
                <w:color w:val="000000" w:themeColor="text1"/>
                <w:lang w:val="ru-RU"/>
              </w:rPr>
            </w:pPr>
          </w:p>
          <w:p w14:paraId="4CACEA00" w14:textId="77777777" w:rsidR="001D05AA" w:rsidRPr="00525478" w:rsidRDefault="001D05AA" w:rsidP="003D42FD">
            <w:pPr>
              <w:pStyle w:val="af5"/>
              <w:jc w:val="center"/>
              <w:rPr>
                <w:i/>
                <w:color w:val="000000" w:themeColor="text1"/>
                <w:lang w:val="ru-RU"/>
              </w:rPr>
            </w:pPr>
          </w:p>
          <w:p w14:paraId="2099D2ED" w14:textId="77777777" w:rsidR="001D05AA" w:rsidRPr="00525478" w:rsidRDefault="001D05AA" w:rsidP="003D42FD">
            <w:pPr>
              <w:pStyle w:val="af5"/>
              <w:jc w:val="center"/>
              <w:rPr>
                <w:i/>
                <w:color w:val="000000" w:themeColor="text1"/>
                <w:lang w:val="ru-RU"/>
              </w:rPr>
            </w:pPr>
          </w:p>
          <w:p w14:paraId="483D882B" w14:textId="77777777" w:rsidR="001D05AA" w:rsidRPr="00525478" w:rsidRDefault="001D05AA" w:rsidP="003D42FD">
            <w:pPr>
              <w:pStyle w:val="af5"/>
              <w:jc w:val="center"/>
              <w:rPr>
                <w:i/>
                <w:color w:val="000000" w:themeColor="text1"/>
                <w:lang w:val="ru-RU"/>
              </w:rPr>
            </w:pPr>
          </w:p>
          <w:p w14:paraId="7B9DAAB1" w14:textId="77777777" w:rsidR="001D05AA" w:rsidRPr="00525478" w:rsidRDefault="001D05AA" w:rsidP="003D42FD">
            <w:pPr>
              <w:pStyle w:val="af5"/>
              <w:jc w:val="center"/>
              <w:rPr>
                <w:i/>
                <w:color w:val="000000" w:themeColor="text1"/>
                <w:lang w:val="ru-RU"/>
              </w:rPr>
            </w:pPr>
          </w:p>
          <w:p w14:paraId="6AAA36AB" w14:textId="77777777" w:rsidR="001D05AA" w:rsidRPr="00525478" w:rsidRDefault="001D05AA" w:rsidP="003D42FD">
            <w:pPr>
              <w:pStyle w:val="af5"/>
              <w:jc w:val="center"/>
              <w:rPr>
                <w:i/>
                <w:color w:val="000000" w:themeColor="text1"/>
                <w:lang w:val="ru-RU"/>
              </w:rPr>
            </w:pPr>
          </w:p>
          <w:p w14:paraId="1F002D64" w14:textId="77777777" w:rsidR="001D05AA" w:rsidRPr="00525478" w:rsidRDefault="001D05AA" w:rsidP="003D42FD">
            <w:pPr>
              <w:pStyle w:val="af5"/>
              <w:jc w:val="center"/>
              <w:rPr>
                <w:i/>
                <w:color w:val="000000" w:themeColor="text1"/>
                <w:lang w:val="ru-RU"/>
              </w:rPr>
            </w:pPr>
          </w:p>
          <w:p w14:paraId="64DA250D" w14:textId="77777777" w:rsidR="001D05AA" w:rsidRPr="00525478" w:rsidRDefault="001D05AA" w:rsidP="003D42FD">
            <w:pPr>
              <w:pStyle w:val="af5"/>
              <w:jc w:val="center"/>
              <w:rPr>
                <w:i/>
                <w:color w:val="000000" w:themeColor="text1"/>
                <w:lang w:val="ru-RU"/>
              </w:rPr>
            </w:pPr>
          </w:p>
          <w:p w14:paraId="1FCC47C1" w14:textId="77777777" w:rsidR="001D05AA" w:rsidRPr="00525478" w:rsidRDefault="001D05AA" w:rsidP="003D42FD">
            <w:pPr>
              <w:pStyle w:val="af5"/>
              <w:jc w:val="center"/>
              <w:rPr>
                <w:i/>
                <w:color w:val="000000" w:themeColor="text1"/>
                <w:lang w:val="ru-RU"/>
              </w:rPr>
            </w:pPr>
          </w:p>
          <w:p w14:paraId="7AE97D65" w14:textId="77777777" w:rsidR="001D05AA" w:rsidRPr="00525478" w:rsidRDefault="001D05AA" w:rsidP="003D42FD">
            <w:pPr>
              <w:pStyle w:val="af5"/>
              <w:jc w:val="center"/>
              <w:rPr>
                <w:i/>
                <w:color w:val="000000" w:themeColor="text1"/>
                <w:lang w:val="ru-RU"/>
              </w:rPr>
            </w:pPr>
          </w:p>
          <w:p w14:paraId="6A7C7410" w14:textId="77777777" w:rsidR="001D05AA" w:rsidRPr="00525478" w:rsidRDefault="001D05AA" w:rsidP="003D42FD">
            <w:pPr>
              <w:pStyle w:val="af5"/>
              <w:jc w:val="center"/>
              <w:rPr>
                <w:i/>
                <w:color w:val="000000" w:themeColor="text1"/>
                <w:lang w:val="ru-RU"/>
              </w:rPr>
            </w:pPr>
          </w:p>
          <w:p w14:paraId="437D8B10" w14:textId="77777777" w:rsidR="001D05AA" w:rsidRPr="00525478" w:rsidRDefault="001D05AA" w:rsidP="003D42FD">
            <w:pPr>
              <w:pStyle w:val="af5"/>
              <w:jc w:val="center"/>
              <w:rPr>
                <w:i/>
                <w:color w:val="000000" w:themeColor="text1"/>
                <w:lang w:val="ru-RU"/>
              </w:rPr>
            </w:pPr>
          </w:p>
          <w:p w14:paraId="424CCB51" w14:textId="77777777" w:rsidR="001D05AA" w:rsidRPr="00525478" w:rsidRDefault="001D05AA" w:rsidP="003D42FD">
            <w:pPr>
              <w:pStyle w:val="af5"/>
              <w:jc w:val="center"/>
              <w:rPr>
                <w:i/>
                <w:color w:val="000000" w:themeColor="text1"/>
                <w:lang w:val="ru-RU"/>
              </w:rPr>
            </w:pPr>
          </w:p>
          <w:p w14:paraId="1720A87D" w14:textId="77777777" w:rsidR="001D05AA" w:rsidRPr="00525478" w:rsidRDefault="001D05AA" w:rsidP="003D42FD">
            <w:pPr>
              <w:pStyle w:val="af5"/>
              <w:jc w:val="center"/>
              <w:rPr>
                <w:i/>
                <w:color w:val="000000" w:themeColor="text1"/>
                <w:lang w:val="ru-RU"/>
              </w:rPr>
            </w:pPr>
          </w:p>
          <w:p w14:paraId="5AEC7084" w14:textId="77777777" w:rsidR="001D05AA" w:rsidRPr="00525478" w:rsidRDefault="001D05AA" w:rsidP="003D42FD">
            <w:pPr>
              <w:pStyle w:val="af5"/>
              <w:jc w:val="center"/>
              <w:rPr>
                <w:i/>
                <w:color w:val="000000" w:themeColor="text1"/>
                <w:lang w:val="ru-RU"/>
              </w:rPr>
            </w:pPr>
          </w:p>
          <w:p w14:paraId="3BA55F21" w14:textId="77777777" w:rsidR="001D05AA" w:rsidRPr="00525478" w:rsidRDefault="001D05AA" w:rsidP="003D42FD">
            <w:pPr>
              <w:pStyle w:val="af5"/>
              <w:jc w:val="center"/>
              <w:rPr>
                <w:i/>
                <w:color w:val="000000" w:themeColor="text1"/>
                <w:lang w:val="ru-RU"/>
              </w:rPr>
            </w:pPr>
          </w:p>
          <w:p w14:paraId="523F5366" w14:textId="77777777" w:rsidR="001D05AA" w:rsidRPr="00525478" w:rsidRDefault="001D05AA" w:rsidP="003D42FD">
            <w:pPr>
              <w:pStyle w:val="af5"/>
              <w:jc w:val="center"/>
              <w:rPr>
                <w:i/>
                <w:color w:val="000000" w:themeColor="text1"/>
                <w:lang w:val="ru-RU"/>
              </w:rPr>
            </w:pPr>
          </w:p>
          <w:p w14:paraId="626F44CC" w14:textId="77777777" w:rsidR="001D05AA" w:rsidRPr="00525478" w:rsidRDefault="001D05AA" w:rsidP="003D42FD">
            <w:pPr>
              <w:pStyle w:val="af5"/>
              <w:jc w:val="center"/>
              <w:rPr>
                <w:i/>
                <w:color w:val="000000" w:themeColor="text1"/>
                <w:lang w:val="ru-RU"/>
              </w:rPr>
            </w:pPr>
          </w:p>
          <w:p w14:paraId="61AF30A8" w14:textId="77777777" w:rsidR="001D05AA" w:rsidRPr="00525478" w:rsidRDefault="001D05AA" w:rsidP="003D42FD">
            <w:pPr>
              <w:pStyle w:val="af5"/>
              <w:jc w:val="center"/>
              <w:rPr>
                <w:i/>
                <w:color w:val="000000" w:themeColor="text1"/>
                <w:lang w:val="ru-RU"/>
              </w:rPr>
            </w:pPr>
          </w:p>
          <w:p w14:paraId="18EA821D" w14:textId="77777777" w:rsidR="001D05AA" w:rsidRPr="00525478" w:rsidRDefault="001D05AA" w:rsidP="003D42FD">
            <w:pPr>
              <w:pStyle w:val="af5"/>
              <w:jc w:val="center"/>
              <w:rPr>
                <w:i/>
                <w:color w:val="000000" w:themeColor="text1"/>
                <w:lang w:val="ru-RU"/>
              </w:rPr>
            </w:pPr>
          </w:p>
          <w:p w14:paraId="778E4748" w14:textId="77777777" w:rsidR="001D05AA" w:rsidRPr="00525478" w:rsidRDefault="001D05AA" w:rsidP="003D42FD">
            <w:pPr>
              <w:pStyle w:val="af5"/>
              <w:jc w:val="center"/>
              <w:rPr>
                <w:i/>
                <w:color w:val="000000" w:themeColor="text1"/>
                <w:lang w:val="ru-RU"/>
              </w:rPr>
            </w:pPr>
          </w:p>
          <w:p w14:paraId="28519091" w14:textId="77777777" w:rsidR="001D05AA" w:rsidRPr="00525478" w:rsidRDefault="001D05AA" w:rsidP="003D42FD">
            <w:pPr>
              <w:pStyle w:val="af5"/>
              <w:jc w:val="center"/>
              <w:rPr>
                <w:i/>
                <w:color w:val="000000" w:themeColor="text1"/>
                <w:lang w:val="ru-RU"/>
              </w:rPr>
            </w:pPr>
          </w:p>
          <w:p w14:paraId="5C23C472" w14:textId="77777777" w:rsidR="001D05AA" w:rsidRPr="00525478" w:rsidRDefault="001D05AA" w:rsidP="003D42FD">
            <w:pPr>
              <w:pStyle w:val="af5"/>
              <w:jc w:val="center"/>
              <w:rPr>
                <w:i/>
                <w:color w:val="000000" w:themeColor="text1"/>
                <w:lang w:val="ru-RU"/>
              </w:rPr>
            </w:pPr>
          </w:p>
          <w:p w14:paraId="633424FA" w14:textId="77777777" w:rsidR="001D05AA" w:rsidRPr="00525478" w:rsidRDefault="001D05AA" w:rsidP="003D42FD">
            <w:pPr>
              <w:pStyle w:val="af5"/>
              <w:jc w:val="center"/>
              <w:rPr>
                <w:i/>
                <w:color w:val="000000" w:themeColor="text1"/>
                <w:lang w:val="ru-RU"/>
              </w:rPr>
            </w:pPr>
          </w:p>
          <w:p w14:paraId="627B634F" w14:textId="77777777" w:rsidR="001D05AA" w:rsidRPr="00525478" w:rsidRDefault="001D05AA" w:rsidP="003D42FD">
            <w:pPr>
              <w:pStyle w:val="af5"/>
              <w:jc w:val="center"/>
              <w:rPr>
                <w:i/>
                <w:color w:val="000000" w:themeColor="text1"/>
                <w:lang w:val="ru-RU"/>
              </w:rPr>
            </w:pPr>
          </w:p>
          <w:p w14:paraId="329DBB65" w14:textId="77777777" w:rsidR="001D05AA" w:rsidRPr="00525478" w:rsidRDefault="001D05AA" w:rsidP="003D42FD">
            <w:pPr>
              <w:pStyle w:val="af5"/>
              <w:jc w:val="center"/>
              <w:rPr>
                <w:i/>
                <w:color w:val="000000" w:themeColor="text1"/>
                <w:lang w:val="ru-RU"/>
              </w:rPr>
            </w:pPr>
          </w:p>
          <w:p w14:paraId="682AE888" w14:textId="77777777" w:rsidR="001D05AA" w:rsidRPr="00525478" w:rsidRDefault="001D05AA" w:rsidP="003D42FD">
            <w:pPr>
              <w:pStyle w:val="af5"/>
              <w:jc w:val="center"/>
              <w:rPr>
                <w:i/>
                <w:color w:val="000000" w:themeColor="text1"/>
                <w:lang w:val="ru-RU"/>
              </w:rPr>
            </w:pPr>
          </w:p>
          <w:p w14:paraId="51279740" w14:textId="77777777" w:rsidR="001D05AA" w:rsidRPr="00525478" w:rsidRDefault="001D05AA" w:rsidP="003D42FD">
            <w:pPr>
              <w:pStyle w:val="af5"/>
              <w:jc w:val="center"/>
              <w:rPr>
                <w:i/>
                <w:color w:val="000000" w:themeColor="text1"/>
                <w:lang w:val="ru-RU"/>
              </w:rPr>
            </w:pPr>
          </w:p>
          <w:p w14:paraId="76E25707" w14:textId="77777777" w:rsidR="001D05AA" w:rsidRPr="00525478" w:rsidRDefault="001D05AA" w:rsidP="003D42FD">
            <w:pPr>
              <w:pStyle w:val="af5"/>
              <w:jc w:val="center"/>
              <w:rPr>
                <w:i/>
                <w:color w:val="000000" w:themeColor="text1"/>
                <w:lang w:val="ru-RU"/>
              </w:rPr>
            </w:pPr>
          </w:p>
          <w:p w14:paraId="64318D25" w14:textId="77777777" w:rsidR="001D05AA" w:rsidRPr="00525478" w:rsidRDefault="001D05AA" w:rsidP="003D42FD">
            <w:pPr>
              <w:pStyle w:val="af5"/>
              <w:jc w:val="center"/>
              <w:rPr>
                <w:i/>
                <w:color w:val="000000" w:themeColor="text1"/>
                <w:lang w:val="ru-RU"/>
              </w:rPr>
            </w:pPr>
          </w:p>
          <w:p w14:paraId="5C00A9F8" w14:textId="77777777" w:rsidR="001D05AA" w:rsidRPr="00525478" w:rsidRDefault="001D05AA" w:rsidP="003D42FD">
            <w:pPr>
              <w:pStyle w:val="af5"/>
              <w:jc w:val="center"/>
              <w:rPr>
                <w:i/>
                <w:color w:val="000000" w:themeColor="text1"/>
                <w:lang w:val="ru-RU"/>
              </w:rPr>
            </w:pPr>
          </w:p>
          <w:p w14:paraId="20856DA8" w14:textId="77777777" w:rsidR="001D05AA" w:rsidRPr="00525478" w:rsidRDefault="001D05AA" w:rsidP="003D42FD">
            <w:pPr>
              <w:pStyle w:val="af5"/>
              <w:jc w:val="center"/>
              <w:rPr>
                <w:i/>
                <w:color w:val="000000" w:themeColor="text1"/>
                <w:lang w:val="ru-RU"/>
              </w:rPr>
            </w:pPr>
          </w:p>
          <w:p w14:paraId="39CC8259" w14:textId="77777777" w:rsidR="001D05AA" w:rsidRPr="00525478" w:rsidRDefault="001D05AA" w:rsidP="003D42FD">
            <w:pPr>
              <w:pStyle w:val="af5"/>
              <w:jc w:val="center"/>
              <w:rPr>
                <w:i/>
                <w:color w:val="000000" w:themeColor="text1"/>
                <w:lang w:val="ru-RU"/>
              </w:rPr>
            </w:pPr>
          </w:p>
          <w:p w14:paraId="75B172A3" w14:textId="77777777" w:rsidR="001D05AA" w:rsidRPr="00525478" w:rsidRDefault="001D05AA" w:rsidP="003D42FD">
            <w:pPr>
              <w:pStyle w:val="af5"/>
              <w:jc w:val="center"/>
              <w:rPr>
                <w:i/>
                <w:color w:val="000000" w:themeColor="text1"/>
                <w:lang w:val="ru-RU"/>
              </w:rPr>
            </w:pPr>
          </w:p>
          <w:p w14:paraId="3387BD0B" w14:textId="77777777" w:rsidR="001D05AA" w:rsidRPr="00525478" w:rsidRDefault="001D05AA" w:rsidP="003D42FD">
            <w:pPr>
              <w:pStyle w:val="af5"/>
              <w:jc w:val="center"/>
              <w:rPr>
                <w:i/>
                <w:color w:val="000000" w:themeColor="text1"/>
                <w:lang w:val="ru-RU"/>
              </w:rPr>
            </w:pPr>
          </w:p>
          <w:p w14:paraId="796C2323" w14:textId="77777777" w:rsidR="001D05AA" w:rsidRPr="00525478" w:rsidRDefault="001D05AA" w:rsidP="003D42FD">
            <w:pPr>
              <w:pStyle w:val="af5"/>
              <w:jc w:val="center"/>
              <w:rPr>
                <w:i/>
                <w:color w:val="000000" w:themeColor="text1"/>
                <w:lang w:val="ru-RU"/>
              </w:rPr>
            </w:pPr>
          </w:p>
          <w:p w14:paraId="448CF53E" w14:textId="77777777" w:rsidR="001D05AA" w:rsidRPr="00525478" w:rsidRDefault="001D05AA" w:rsidP="003D42FD">
            <w:pPr>
              <w:pStyle w:val="af5"/>
              <w:jc w:val="center"/>
              <w:rPr>
                <w:i/>
                <w:color w:val="000000" w:themeColor="text1"/>
                <w:lang w:val="ru-RU"/>
              </w:rPr>
            </w:pPr>
          </w:p>
          <w:p w14:paraId="6EA92B34" w14:textId="77777777" w:rsidR="001D05AA" w:rsidRPr="00525478" w:rsidRDefault="001D05AA" w:rsidP="003D42FD">
            <w:pPr>
              <w:pStyle w:val="af5"/>
              <w:jc w:val="center"/>
              <w:rPr>
                <w:i/>
                <w:color w:val="000000" w:themeColor="text1"/>
                <w:lang w:val="ru-RU"/>
              </w:rPr>
            </w:pPr>
          </w:p>
          <w:p w14:paraId="6AEB685E" w14:textId="77777777" w:rsidR="001D05AA" w:rsidRPr="00525478" w:rsidRDefault="001D05AA" w:rsidP="003D42FD">
            <w:pPr>
              <w:pStyle w:val="af5"/>
              <w:jc w:val="center"/>
              <w:rPr>
                <w:i/>
                <w:color w:val="000000" w:themeColor="text1"/>
                <w:lang w:val="ru-RU"/>
              </w:rPr>
            </w:pPr>
          </w:p>
          <w:p w14:paraId="640FCF5D" w14:textId="77777777" w:rsidR="001D05AA" w:rsidRPr="00525478" w:rsidRDefault="001D05AA" w:rsidP="003D42FD">
            <w:pPr>
              <w:pStyle w:val="af5"/>
              <w:jc w:val="center"/>
              <w:rPr>
                <w:i/>
                <w:color w:val="000000" w:themeColor="text1"/>
                <w:lang w:val="ru-RU"/>
              </w:rPr>
            </w:pPr>
          </w:p>
          <w:p w14:paraId="4D930E4F" w14:textId="77777777" w:rsidR="001D05AA" w:rsidRPr="00525478" w:rsidRDefault="001D05AA" w:rsidP="003D42FD">
            <w:pPr>
              <w:pStyle w:val="af5"/>
              <w:jc w:val="center"/>
              <w:rPr>
                <w:i/>
                <w:color w:val="000000" w:themeColor="text1"/>
                <w:lang w:val="ru-RU"/>
              </w:rPr>
            </w:pPr>
          </w:p>
          <w:p w14:paraId="1D98B947" w14:textId="77777777" w:rsidR="001D05AA" w:rsidRDefault="001D05AA" w:rsidP="003D42FD">
            <w:pPr>
              <w:pStyle w:val="af5"/>
              <w:jc w:val="center"/>
              <w:rPr>
                <w:i/>
                <w:color w:val="000000" w:themeColor="text1"/>
                <w:lang w:val="ru-RU"/>
              </w:rPr>
            </w:pPr>
          </w:p>
          <w:p w14:paraId="419DF823" w14:textId="77777777" w:rsidR="00EB397F" w:rsidRDefault="00EB397F" w:rsidP="003D42FD">
            <w:pPr>
              <w:pStyle w:val="af5"/>
              <w:jc w:val="center"/>
              <w:rPr>
                <w:i/>
                <w:color w:val="000000" w:themeColor="text1"/>
                <w:lang w:val="ru-RU"/>
              </w:rPr>
            </w:pPr>
          </w:p>
          <w:p w14:paraId="6445265D" w14:textId="77777777" w:rsidR="00EB397F" w:rsidRPr="00525478" w:rsidRDefault="00EB397F" w:rsidP="003D42FD">
            <w:pPr>
              <w:pStyle w:val="af5"/>
              <w:jc w:val="center"/>
              <w:rPr>
                <w:i/>
                <w:color w:val="000000" w:themeColor="text1"/>
                <w:lang w:val="ru-RU"/>
              </w:rPr>
            </w:pPr>
          </w:p>
          <w:p w14:paraId="0708A4B3" w14:textId="77777777" w:rsidR="001D05AA" w:rsidRPr="00525478" w:rsidRDefault="001D05AA" w:rsidP="003D42FD">
            <w:pPr>
              <w:pStyle w:val="af5"/>
              <w:jc w:val="center"/>
              <w:rPr>
                <w:i/>
                <w:color w:val="000000" w:themeColor="text1"/>
                <w:lang w:val="ru-RU"/>
              </w:rPr>
            </w:pPr>
          </w:p>
          <w:p w14:paraId="2FA1817D" w14:textId="77777777" w:rsidR="001D05AA" w:rsidRPr="00525478" w:rsidRDefault="001D05AA" w:rsidP="001D05AA">
            <w:pPr>
              <w:pStyle w:val="af5"/>
              <w:jc w:val="center"/>
              <w:rPr>
                <w:color w:val="000000" w:themeColor="text1"/>
                <w:lang w:val="ru-RU"/>
              </w:rPr>
            </w:pPr>
            <w:r w:rsidRPr="00525478">
              <w:rPr>
                <w:color w:val="000000" w:themeColor="text1"/>
                <w:lang w:val="ru-RU"/>
              </w:rPr>
              <w:t>Заведующий интернатом при организации образования</w:t>
            </w:r>
          </w:p>
          <w:p w14:paraId="61F153E7" w14:textId="77777777" w:rsidR="001D05AA" w:rsidRPr="00525478" w:rsidRDefault="001D05AA" w:rsidP="001D05AA">
            <w:pPr>
              <w:pStyle w:val="af5"/>
              <w:ind w:firstLine="708"/>
              <w:jc w:val="both"/>
              <w:rPr>
                <w:color w:val="000000" w:themeColor="text1"/>
                <w:lang w:val="ru-RU"/>
              </w:rPr>
            </w:pPr>
            <w:r w:rsidRPr="00525478">
              <w:rPr>
                <w:color w:val="000000" w:themeColor="text1"/>
                <w:lang w:val="ru-RU"/>
              </w:rPr>
              <w:t xml:space="preserve">Должностные обязанности: Руководит деятельностью интерната,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работой воспитателей и других работников в рамках </w:t>
            </w:r>
            <w:r w:rsidRPr="00525478">
              <w:rPr>
                <w:strike/>
                <w:color w:val="000000" w:themeColor="text1"/>
                <w:lang w:val="ru-RU"/>
              </w:rPr>
              <w:t>е</w:t>
            </w:r>
            <w:r w:rsidRPr="00525478">
              <w:rPr>
                <w:color w:val="000000" w:themeColor="text1"/>
                <w:lang w:val="ru-RU"/>
              </w:rPr>
              <w:t xml:space="preserve"> целостного учебно-воспитательного процесса, координирует работу по ведению необходимой учебно-методической документации. Осуществляет контроль за качеством </w:t>
            </w:r>
            <w:proofErr w:type="gramStart"/>
            <w:r w:rsidRPr="00525478">
              <w:rPr>
                <w:color w:val="000000" w:themeColor="text1"/>
                <w:lang w:val="ru-RU"/>
              </w:rPr>
              <w:t>образовательного</w:t>
            </w:r>
            <w:proofErr w:type="gramEnd"/>
            <w:r w:rsidRPr="00525478">
              <w:rPr>
                <w:color w:val="000000" w:themeColor="text1"/>
                <w:lang w:val="ru-RU"/>
              </w:rPr>
              <w:t xml:space="preserve"> </w:t>
            </w:r>
            <w:r w:rsidRPr="00525478">
              <w:rPr>
                <w:color w:val="000000" w:themeColor="text1"/>
                <w:lang w:val="ru-RU"/>
              </w:rPr>
              <w:lastRenderedPageBreak/>
              <w:t>процессов. Обеспечивает методическую помощь воспитателям, способствует распространению педагогического опыта, повышению квалификации воспитателей, развитию творческой инициативы педагогов и обучающихся. Обеспечивает создание необходимых условий для охраны жизни и здоровья воспитанников.</w:t>
            </w:r>
          </w:p>
          <w:p w14:paraId="5CFDEF24" w14:textId="787E4080" w:rsidR="00D96B6D" w:rsidRPr="007E3F8C" w:rsidRDefault="001D05AA" w:rsidP="00D96B6D">
            <w:pPr>
              <w:pStyle w:val="af5"/>
              <w:ind w:firstLine="708"/>
              <w:jc w:val="both"/>
              <w:rPr>
                <w:color w:val="000000" w:themeColor="text1"/>
                <w:highlight w:val="yellow"/>
                <w:lang w:val="ru-RU"/>
              </w:rPr>
            </w:pPr>
            <w:r w:rsidRPr="00525478">
              <w:rPr>
                <w:color w:val="000000" w:themeColor="text1"/>
                <w:lang w:val="ru-RU"/>
              </w:rPr>
              <w:t xml:space="preserve">Организует учебно-воспитательную, методическую, культурно-массовую работу.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состоянием медицинского обслуживания воспитанников, соблюдением правил внутреннего распорядка, правил и норм охраны труда, техники безопасности, санитарных и противопожарных правил, обеспечивает необходимые жилищно-бытовые условия, организацию питания воспитанников, проживающих в интернате. Организует взаимодействие интерната, организации образования и родителей обучающихся или лиц, их заменяющих. Обеспечивает подготовку и представление необходимой отчетности о деятельности интерната. </w:t>
            </w:r>
            <w:r w:rsidR="00D96B6D" w:rsidRPr="00525478">
              <w:rPr>
                <w:color w:val="000000" w:themeColor="text1"/>
                <w:lang w:val="ru-RU"/>
              </w:rPr>
              <w:t xml:space="preserve"> </w:t>
            </w:r>
            <w:r w:rsidR="00D96B6D" w:rsidRPr="007E3F8C">
              <w:rPr>
                <w:color w:val="000000" w:themeColor="text1"/>
                <w:highlight w:val="yellow"/>
                <w:lang w:val="ru-RU"/>
              </w:rPr>
              <w:t>Внедряет концепцию «</w:t>
            </w:r>
            <w:r w:rsidR="00D96B6D" w:rsidRPr="007E3F8C">
              <w:rPr>
                <w:color w:val="000000" w:themeColor="text1"/>
                <w:highlight w:val="yellow"/>
                <w:lang w:val="kk-KZ"/>
              </w:rPr>
              <w:t>Құндылық</w:t>
            </w:r>
            <w:proofErr w:type="gramStart"/>
            <w:r w:rsidR="00D96B6D" w:rsidRPr="007E3F8C">
              <w:rPr>
                <w:color w:val="000000" w:themeColor="text1"/>
                <w:highlight w:val="yellow"/>
                <w:lang w:val="kk-KZ"/>
              </w:rPr>
              <w:t>тар</w:t>
            </w:r>
            <w:proofErr w:type="gramEnd"/>
            <w:r w:rsidR="00D96B6D" w:rsidRPr="007E3F8C">
              <w:rPr>
                <w:color w:val="000000" w:themeColor="text1"/>
                <w:highlight w:val="yellow"/>
                <w:lang w:val="kk-KZ"/>
              </w:rPr>
              <w:t>ға негізделген білім беру</w:t>
            </w:r>
            <w:r w:rsidR="00D96B6D" w:rsidRPr="007E3F8C">
              <w:rPr>
                <w:color w:val="000000" w:themeColor="text1"/>
                <w:highlight w:val="yellow"/>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w:t>
            </w:r>
          </w:p>
          <w:p w14:paraId="14CC30F1" w14:textId="77777777" w:rsidR="00D96B6D" w:rsidRPr="00525478" w:rsidRDefault="00D96B6D" w:rsidP="00D96B6D">
            <w:pPr>
              <w:pStyle w:val="af5"/>
              <w:ind w:firstLine="708"/>
              <w:jc w:val="both"/>
              <w:rPr>
                <w:color w:val="000000" w:themeColor="text1"/>
                <w:lang w:val="ru-RU"/>
              </w:rPr>
            </w:pPr>
            <w:r w:rsidRPr="007E3F8C">
              <w:rPr>
                <w:color w:val="000000" w:themeColor="text1"/>
                <w:highlight w:val="yellow"/>
                <w:lang w:val="ru-RU"/>
              </w:rPr>
              <w:t>Демонстрирует высокий статус педагога.</w:t>
            </w:r>
          </w:p>
          <w:p w14:paraId="061AFB69" w14:textId="77777777" w:rsidR="001D05AA" w:rsidRDefault="001D05AA" w:rsidP="001D05AA">
            <w:pPr>
              <w:pStyle w:val="af5"/>
              <w:ind w:firstLine="708"/>
              <w:jc w:val="both"/>
              <w:rPr>
                <w:color w:val="000000" w:themeColor="text1"/>
                <w:lang w:val="kk-KZ"/>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w:t>
            </w:r>
            <w:r w:rsidRPr="00525478">
              <w:rPr>
                <w:color w:val="000000" w:themeColor="text1"/>
                <w:lang w:val="kk-KZ"/>
              </w:rPr>
              <w:t xml:space="preserve"> </w:t>
            </w:r>
            <w:r w:rsidRPr="00525478">
              <w:rPr>
                <w:color w:val="000000" w:themeColor="text1"/>
                <w:lang w:val="ru-RU"/>
              </w:rPr>
              <w:t>«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 и нормы.</w:t>
            </w:r>
            <w:r w:rsidRPr="00525478">
              <w:rPr>
                <w:color w:val="000000" w:themeColor="text1"/>
                <w:lang w:val="kk-KZ"/>
              </w:rPr>
              <w:t xml:space="preserve"> </w:t>
            </w:r>
            <w:proofErr w:type="gramEnd"/>
          </w:p>
          <w:p w14:paraId="2C7FE109" w14:textId="77777777" w:rsidR="007E3F8C" w:rsidRDefault="007E3F8C" w:rsidP="001D05AA">
            <w:pPr>
              <w:pStyle w:val="af5"/>
              <w:ind w:firstLine="708"/>
              <w:jc w:val="both"/>
              <w:rPr>
                <w:color w:val="000000" w:themeColor="text1"/>
                <w:lang w:val="kk-KZ"/>
              </w:rPr>
            </w:pPr>
          </w:p>
          <w:p w14:paraId="40E8D057" w14:textId="77777777" w:rsidR="007E3F8C" w:rsidRDefault="007E3F8C" w:rsidP="001D05AA">
            <w:pPr>
              <w:pStyle w:val="af5"/>
              <w:ind w:firstLine="708"/>
              <w:jc w:val="both"/>
              <w:rPr>
                <w:color w:val="000000" w:themeColor="text1"/>
                <w:lang w:val="kk-KZ"/>
              </w:rPr>
            </w:pPr>
          </w:p>
          <w:p w14:paraId="3E8D6AAE" w14:textId="77777777" w:rsidR="007E3F8C" w:rsidRDefault="007E3F8C" w:rsidP="001D05AA">
            <w:pPr>
              <w:pStyle w:val="af5"/>
              <w:ind w:firstLine="708"/>
              <w:jc w:val="both"/>
              <w:rPr>
                <w:color w:val="000000" w:themeColor="text1"/>
                <w:lang w:val="kk-KZ"/>
              </w:rPr>
            </w:pPr>
          </w:p>
          <w:p w14:paraId="52425D37" w14:textId="77777777" w:rsidR="007E3F8C" w:rsidRDefault="007E3F8C" w:rsidP="001D05AA">
            <w:pPr>
              <w:pStyle w:val="af5"/>
              <w:ind w:firstLine="708"/>
              <w:jc w:val="both"/>
              <w:rPr>
                <w:color w:val="000000" w:themeColor="text1"/>
                <w:lang w:val="kk-KZ"/>
              </w:rPr>
            </w:pPr>
          </w:p>
          <w:p w14:paraId="56FEF62C" w14:textId="77777777" w:rsidR="007E3F8C" w:rsidRDefault="007E3F8C" w:rsidP="001D05AA">
            <w:pPr>
              <w:pStyle w:val="af5"/>
              <w:ind w:firstLine="708"/>
              <w:jc w:val="both"/>
              <w:rPr>
                <w:color w:val="000000" w:themeColor="text1"/>
                <w:lang w:val="kk-KZ"/>
              </w:rPr>
            </w:pPr>
          </w:p>
          <w:p w14:paraId="0E36E51B" w14:textId="77777777" w:rsidR="007E3F8C" w:rsidRPr="00525478" w:rsidRDefault="007E3F8C" w:rsidP="001D05AA">
            <w:pPr>
              <w:pStyle w:val="af5"/>
              <w:ind w:firstLine="708"/>
              <w:jc w:val="both"/>
              <w:rPr>
                <w:color w:val="000000" w:themeColor="text1"/>
                <w:lang w:val="kk-KZ"/>
              </w:rPr>
            </w:pPr>
          </w:p>
          <w:p w14:paraId="542B94BB" w14:textId="77777777" w:rsidR="001D05AA" w:rsidRPr="007E3F8C" w:rsidRDefault="001D05AA" w:rsidP="001D05AA">
            <w:pPr>
              <w:pStyle w:val="af5"/>
              <w:ind w:firstLine="708"/>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26F5B381" w14:textId="77777777" w:rsidR="001D05AA" w:rsidRPr="007E3F8C" w:rsidRDefault="001D05AA" w:rsidP="001D05AA">
            <w:pPr>
              <w:pStyle w:val="af5"/>
              <w:ind w:firstLine="708"/>
              <w:jc w:val="both"/>
              <w:rPr>
                <w:color w:val="000000" w:themeColor="text1"/>
                <w:highlight w:val="yellow"/>
                <w:lang w:val="kk-KZ" w:eastAsia="ru-RU"/>
              </w:rPr>
            </w:pPr>
            <w:r w:rsidRPr="007E3F8C">
              <w:rPr>
                <w:color w:val="000000" w:themeColor="text1"/>
                <w:highlight w:val="yellow"/>
                <w:lang w:val="kk-KZ" w:eastAsia="ru-RU"/>
              </w:rPr>
              <w:t>высшего уровня квалификации:</w:t>
            </w:r>
          </w:p>
          <w:p w14:paraId="3AF42B70" w14:textId="095E5731" w:rsidR="001D05AA" w:rsidRPr="007E3F8C" w:rsidRDefault="00EB397F" w:rsidP="001D05AA">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1D05AA" w:rsidRPr="007E3F8C">
              <w:rPr>
                <w:color w:val="000000" w:themeColor="text1"/>
                <w:highlight w:val="yellow"/>
                <w:lang w:val="ru-RU"/>
              </w:rPr>
              <w:t xml:space="preserve">или иное профессиональное образование по соответствующему профилю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001D05AA" w:rsidRPr="007E3F8C">
              <w:rPr>
                <w:color w:val="000000" w:themeColor="text1"/>
                <w:highlight w:val="yellow"/>
                <w:lang w:val="ru-RU"/>
              </w:rPr>
              <w:t>;</w:t>
            </w:r>
          </w:p>
          <w:p w14:paraId="44333DC8" w14:textId="77777777" w:rsidR="001D05AA" w:rsidRPr="007E3F8C" w:rsidRDefault="001D05AA" w:rsidP="001D05AA">
            <w:pPr>
              <w:pStyle w:val="af5"/>
              <w:ind w:firstLine="708"/>
              <w:jc w:val="both"/>
              <w:rPr>
                <w:color w:val="000000" w:themeColor="text1"/>
                <w:highlight w:val="yellow"/>
                <w:lang w:val="kk-KZ" w:eastAsia="ru-RU"/>
              </w:rPr>
            </w:pPr>
            <w:r w:rsidRPr="007E3F8C">
              <w:rPr>
                <w:color w:val="000000" w:themeColor="text1"/>
                <w:highlight w:val="yellow"/>
                <w:lang w:val="kk-KZ" w:eastAsia="ru-RU"/>
              </w:rPr>
              <w:t>среднего уровня квалификации:</w:t>
            </w:r>
          </w:p>
          <w:p w14:paraId="7CD5F02D" w14:textId="77777777" w:rsidR="001D05AA" w:rsidRPr="007E3F8C" w:rsidRDefault="001D05AA" w:rsidP="001D05AA">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366BFC56" w14:textId="77777777" w:rsidR="001D05AA" w:rsidRDefault="001D05AA" w:rsidP="001D05AA">
            <w:pPr>
              <w:pStyle w:val="af5"/>
              <w:ind w:firstLine="708"/>
              <w:jc w:val="both"/>
              <w:rPr>
                <w:color w:val="000000" w:themeColor="text1"/>
                <w:lang w:val="kk-KZ"/>
              </w:rPr>
            </w:pPr>
            <w:r w:rsidRPr="007E3F8C">
              <w:rPr>
                <w:color w:val="000000" w:themeColor="text1"/>
                <w:highlight w:val="yellow"/>
                <w:lang w:val="kk-KZ"/>
              </w:rPr>
              <w:t xml:space="preserve">непрерывный педагогический </w:t>
            </w:r>
            <w:r w:rsidRPr="007E3F8C">
              <w:rPr>
                <w:color w:val="000000" w:themeColor="text1"/>
                <w:highlight w:val="yellow"/>
                <w:lang w:val="ru-RU"/>
              </w:rPr>
              <w:t xml:space="preserve">стаж работы не менее </w:t>
            </w:r>
            <w:r w:rsidRPr="007E3F8C">
              <w:rPr>
                <w:color w:val="000000" w:themeColor="text1"/>
                <w:highlight w:val="yellow"/>
                <w:lang w:val="kk-KZ"/>
              </w:rPr>
              <w:t>5</w:t>
            </w:r>
            <w:r w:rsidRPr="007E3F8C">
              <w:rPr>
                <w:color w:val="000000" w:themeColor="text1"/>
                <w:highlight w:val="yellow"/>
                <w:lang w:val="ru-RU"/>
              </w:rPr>
              <w:t xml:space="preserve"> лет</w:t>
            </w:r>
            <w:r w:rsidRPr="007E3F8C">
              <w:rPr>
                <w:color w:val="000000" w:themeColor="text1"/>
                <w:highlight w:val="yellow"/>
                <w:lang w:val="kk-KZ"/>
              </w:rPr>
              <w:t>.</w:t>
            </w:r>
          </w:p>
          <w:p w14:paraId="568DD51C" w14:textId="77777777" w:rsidR="00AC05D7" w:rsidRPr="00525478" w:rsidRDefault="00AC05D7" w:rsidP="001D05AA">
            <w:pPr>
              <w:pStyle w:val="af5"/>
              <w:ind w:firstLine="708"/>
              <w:jc w:val="both"/>
              <w:rPr>
                <w:color w:val="000000" w:themeColor="text1"/>
                <w:lang w:val="ru-RU"/>
              </w:rPr>
            </w:pPr>
          </w:p>
          <w:p w14:paraId="2EFBD44A"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Заведующий </w:t>
            </w:r>
            <w:proofErr w:type="gramStart"/>
            <w:r w:rsidRPr="00525478">
              <w:rPr>
                <w:color w:val="000000" w:themeColor="text1"/>
                <w:lang w:val="ru-RU"/>
              </w:rPr>
              <w:t>учебно-производственной</w:t>
            </w:r>
            <w:proofErr w:type="gramEnd"/>
            <w:r w:rsidRPr="00525478">
              <w:rPr>
                <w:color w:val="000000" w:themeColor="text1"/>
                <w:lang w:val="ru-RU"/>
              </w:rPr>
              <w:t xml:space="preserve"> (учебной) </w:t>
            </w:r>
          </w:p>
          <w:p w14:paraId="0E0BF433" w14:textId="77777777" w:rsidR="003D42FD" w:rsidRPr="00525478" w:rsidRDefault="003D42FD" w:rsidP="003D42FD">
            <w:pPr>
              <w:pStyle w:val="af5"/>
              <w:jc w:val="center"/>
              <w:rPr>
                <w:color w:val="000000" w:themeColor="text1"/>
                <w:lang w:val="kk-KZ"/>
              </w:rPr>
            </w:pPr>
            <w:r w:rsidRPr="00525478">
              <w:rPr>
                <w:color w:val="000000" w:themeColor="text1"/>
                <w:lang w:val="ru-RU"/>
              </w:rPr>
              <w:t>мастерской организации</w:t>
            </w:r>
            <w:r w:rsidRPr="00525478">
              <w:rPr>
                <w:color w:val="000000" w:themeColor="text1"/>
                <w:lang w:val="kk-KZ"/>
              </w:rPr>
              <w:t xml:space="preserve"> среднего</w:t>
            </w:r>
            <w:r w:rsidRPr="00525478">
              <w:rPr>
                <w:color w:val="000000" w:themeColor="text1"/>
                <w:lang w:val="ru-RU"/>
              </w:rPr>
              <w:t xml:space="preserve"> образования</w:t>
            </w:r>
            <w:r w:rsidRPr="00525478">
              <w:rPr>
                <w:color w:val="000000" w:themeColor="text1"/>
                <w:lang w:val="kk-KZ"/>
              </w:rPr>
              <w:t xml:space="preserve"> </w:t>
            </w:r>
          </w:p>
          <w:p w14:paraId="7BA40FC8"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Должностные обязанности: Руководит деятельностью мастерской, обеспечивает соблюдение учебного расписания трудового (производственного) обучения. Организу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Ведет учет и несет полную ответственность за их эксплуатацию, за своевременную проверку оборудования на электро- и пожарную безопасность. Организует подготовку оборудования, инструментов и приспособлений к занятиям. Обеспечивает соблюдение правил применения оборудования, средств обучения и использования специальной одежды.</w:t>
            </w:r>
            <w:r w:rsidRPr="00525478">
              <w:rPr>
                <w:color w:val="000000" w:themeColor="text1"/>
                <w:lang w:val="kk-KZ"/>
              </w:rPr>
              <w:t xml:space="preserve">  </w:t>
            </w:r>
          </w:p>
          <w:p w14:paraId="2D317111" w14:textId="0310FD40" w:rsidR="00E628FF" w:rsidRPr="007E3F8C" w:rsidRDefault="003D42FD" w:rsidP="00E628FF">
            <w:pPr>
              <w:pStyle w:val="af5"/>
              <w:ind w:firstLine="708"/>
              <w:jc w:val="both"/>
              <w:rPr>
                <w:color w:val="000000" w:themeColor="text1"/>
                <w:highlight w:val="yellow"/>
                <w:lang w:val="ru-RU"/>
              </w:rPr>
            </w:pPr>
            <w:r w:rsidRPr="00525478">
              <w:rPr>
                <w:color w:val="000000" w:themeColor="text1"/>
                <w:lang w:val="ru-RU"/>
              </w:rPr>
              <w:t xml:space="preserve">Организует наладку и ремонт станков, машин, оборудования, инструментов, приспособлений, контролирует проведение инструктажей по технике безопасности на уроках трудового (производственного) обучения. Обеспечивает создание необходимых условий для охраны жизни и здоровья </w:t>
            </w:r>
            <w:r w:rsidRPr="00525478">
              <w:rPr>
                <w:color w:val="000000" w:themeColor="text1"/>
                <w:lang w:val="ru-RU"/>
              </w:rPr>
              <w:lastRenderedPageBreak/>
              <w:t>учащихся во время работы в мастерской. Владеет информационно-коммуникационной компетентностью.</w:t>
            </w:r>
            <w:r w:rsidRPr="00525478">
              <w:rPr>
                <w:color w:val="000000" w:themeColor="text1"/>
                <w:lang w:val="kk-KZ"/>
              </w:rPr>
              <w:t xml:space="preserve"> </w:t>
            </w:r>
            <w:r w:rsidR="00E628FF" w:rsidRPr="00525478">
              <w:rPr>
                <w:color w:val="000000" w:themeColor="text1"/>
                <w:sz w:val="28"/>
                <w:szCs w:val="28"/>
                <w:lang w:val="ru-RU"/>
              </w:rPr>
              <w:t xml:space="preserve"> </w:t>
            </w:r>
            <w:r w:rsidR="00E628FF" w:rsidRPr="007E3F8C">
              <w:rPr>
                <w:color w:val="000000" w:themeColor="text1"/>
                <w:highlight w:val="yellow"/>
                <w:lang w:val="ru-RU"/>
              </w:rPr>
              <w:t>Внедряет концепцию «</w:t>
            </w:r>
            <w:r w:rsidR="00E628FF" w:rsidRPr="007E3F8C">
              <w:rPr>
                <w:color w:val="000000" w:themeColor="text1"/>
                <w:highlight w:val="yellow"/>
                <w:lang w:val="kk-KZ"/>
              </w:rPr>
              <w:t>Құндылық</w:t>
            </w:r>
            <w:proofErr w:type="gramStart"/>
            <w:r w:rsidR="00E628FF" w:rsidRPr="007E3F8C">
              <w:rPr>
                <w:color w:val="000000" w:themeColor="text1"/>
                <w:highlight w:val="yellow"/>
                <w:lang w:val="kk-KZ"/>
              </w:rPr>
              <w:t>тар</w:t>
            </w:r>
            <w:proofErr w:type="gramEnd"/>
            <w:r w:rsidR="00E628FF" w:rsidRPr="007E3F8C">
              <w:rPr>
                <w:color w:val="000000" w:themeColor="text1"/>
                <w:highlight w:val="yellow"/>
                <w:lang w:val="kk-KZ"/>
              </w:rPr>
              <w:t>ға негізделген білім беру</w:t>
            </w:r>
            <w:r w:rsidR="00E628FF" w:rsidRPr="007E3F8C">
              <w:rPr>
                <w:color w:val="000000" w:themeColor="text1"/>
                <w:highlight w:val="yellow"/>
                <w:lang w:val="ru-RU"/>
              </w:rPr>
              <w:t xml:space="preserve">» в организации с участием всех субъектов образовательного процесса, в т.ч. семьи детей. Прививает антикоррупционную культуру, принципы академической честности среди обучающихся, воспитанников. </w:t>
            </w:r>
          </w:p>
          <w:p w14:paraId="5CCB6C92" w14:textId="77777777" w:rsidR="00E628FF" w:rsidRPr="00525478" w:rsidRDefault="00E628FF" w:rsidP="00E628FF">
            <w:pPr>
              <w:pStyle w:val="af5"/>
              <w:ind w:firstLine="708"/>
              <w:jc w:val="both"/>
              <w:rPr>
                <w:color w:val="000000" w:themeColor="text1"/>
                <w:lang w:val="ru-RU"/>
              </w:rPr>
            </w:pPr>
            <w:r w:rsidRPr="007E3F8C">
              <w:rPr>
                <w:color w:val="000000" w:themeColor="text1"/>
                <w:highlight w:val="yellow"/>
                <w:lang w:val="ru-RU"/>
              </w:rPr>
              <w:t>Демонстрирует высокий статус педагога.</w:t>
            </w:r>
          </w:p>
          <w:p w14:paraId="3CFE59CB"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 и другие нормативные правовые акты по вопросам образования; основы санитарии и гигиены, правила эксплуатации, монтажа, ремонта оборудования, порядок и правила работы на стендах и установках, на базе которых проводятся практические занятия и семинары;</w:t>
            </w:r>
            <w:proofErr w:type="gramEnd"/>
            <w:r w:rsidRPr="00525478">
              <w:rPr>
                <w:color w:val="000000" w:themeColor="text1"/>
                <w:lang w:val="ru-RU"/>
              </w:rPr>
              <w:t xml:space="preserve"> основы экономики и финансово-хозяйственной деятельности организации образования, правила и нормы охраны труда, техники безопасности; санитарные правила и нормы.</w:t>
            </w:r>
          </w:p>
          <w:p w14:paraId="72625472" w14:textId="77777777" w:rsidR="007E3F8C" w:rsidRDefault="007E3F8C" w:rsidP="003D42FD">
            <w:pPr>
              <w:pStyle w:val="af5"/>
              <w:ind w:firstLine="708"/>
              <w:jc w:val="both"/>
              <w:rPr>
                <w:color w:val="000000" w:themeColor="text1"/>
                <w:lang w:val="ru-RU"/>
              </w:rPr>
            </w:pPr>
          </w:p>
          <w:p w14:paraId="414E88FC" w14:textId="77777777" w:rsidR="007E3F8C" w:rsidRDefault="007E3F8C" w:rsidP="003D42FD">
            <w:pPr>
              <w:pStyle w:val="af5"/>
              <w:ind w:firstLine="708"/>
              <w:jc w:val="both"/>
              <w:rPr>
                <w:color w:val="000000" w:themeColor="text1"/>
                <w:lang w:val="ru-RU"/>
              </w:rPr>
            </w:pPr>
          </w:p>
          <w:p w14:paraId="04C7A527"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ru-RU"/>
              </w:rPr>
              <w:t xml:space="preserve">Требования к квалификации: </w:t>
            </w:r>
          </w:p>
          <w:p w14:paraId="7A178BED"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высшего уровня квалификации:</w:t>
            </w:r>
          </w:p>
          <w:p w14:paraId="745FFD3A" w14:textId="405DC59C" w:rsidR="003D42FD" w:rsidRPr="007E3F8C" w:rsidRDefault="00EB397F"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21829D1F"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среднего уровня квалификации:</w:t>
            </w:r>
          </w:p>
          <w:p w14:paraId="2AD27C44"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67F5F38C" w14:textId="77777777" w:rsidR="003D42FD" w:rsidRDefault="003D42FD" w:rsidP="003D42FD">
            <w:pPr>
              <w:pStyle w:val="af5"/>
              <w:ind w:firstLine="708"/>
              <w:jc w:val="both"/>
              <w:rPr>
                <w:color w:val="000000" w:themeColor="text1"/>
                <w:lang w:val="kk-KZ"/>
              </w:rPr>
            </w:pPr>
            <w:r w:rsidRPr="007E3F8C">
              <w:rPr>
                <w:color w:val="000000" w:themeColor="text1"/>
                <w:highlight w:val="yellow"/>
                <w:lang w:val="kk-KZ"/>
              </w:rPr>
              <w:t xml:space="preserve">непрерывный педагогический </w:t>
            </w:r>
            <w:r w:rsidRPr="007E3F8C">
              <w:rPr>
                <w:color w:val="000000" w:themeColor="text1"/>
                <w:highlight w:val="yellow"/>
                <w:lang w:val="ru-RU"/>
              </w:rPr>
              <w:t xml:space="preserve">стаж работы не менее </w:t>
            </w:r>
            <w:r w:rsidRPr="007E3F8C">
              <w:rPr>
                <w:color w:val="000000" w:themeColor="text1"/>
                <w:highlight w:val="yellow"/>
                <w:lang w:val="kk-KZ"/>
              </w:rPr>
              <w:t>5</w:t>
            </w:r>
            <w:r w:rsidRPr="007E3F8C">
              <w:rPr>
                <w:color w:val="000000" w:themeColor="text1"/>
                <w:highlight w:val="yellow"/>
                <w:lang w:val="ru-RU"/>
              </w:rPr>
              <w:t xml:space="preserve"> лет</w:t>
            </w:r>
            <w:r w:rsidRPr="007E3F8C">
              <w:rPr>
                <w:color w:val="000000" w:themeColor="text1"/>
                <w:highlight w:val="yellow"/>
                <w:lang w:val="kk-KZ"/>
              </w:rPr>
              <w:t>.</w:t>
            </w:r>
          </w:p>
          <w:p w14:paraId="2CC81142" w14:textId="77777777" w:rsidR="00EB397F" w:rsidRPr="00525478" w:rsidRDefault="00EB397F" w:rsidP="003D42FD">
            <w:pPr>
              <w:pStyle w:val="af5"/>
              <w:ind w:firstLine="708"/>
              <w:jc w:val="both"/>
              <w:rPr>
                <w:color w:val="000000" w:themeColor="text1"/>
                <w:lang w:val="kk-KZ"/>
              </w:rPr>
            </w:pPr>
          </w:p>
          <w:p w14:paraId="02F2B413" w14:textId="77777777" w:rsidR="003D42FD" w:rsidRPr="00525478" w:rsidRDefault="003D42FD" w:rsidP="003D42FD">
            <w:pPr>
              <w:pStyle w:val="af5"/>
              <w:jc w:val="center"/>
              <w:rPr>
                <w:color w:val="000000" w:themeColor="text1"/>
                <w:lang w:val="kk-KZ"/>
              </w:rPr>
            </w:pPr>
            <w:r w:rsidRPr="00525478">
              <w:rPr>
                <w:color w:val="000000" w:themeColor="text1"/>
                <w:lang w:val="ru-RU"/>
              </w:rPr>
              <w:t>Руководитель  (</w:t>
            </w:r>
            <w:r w:rsidRPr="00525478">
              <w:rPr>
                <w:color w:val="000000" w:themeColor="text1"/>
                <w:lang w:val="kk-KZ"/>
              </w:rPr>
              <w:t>директор</w:t>
            </w:r>
            <w:r w:rsidRPr="00525478">
              <w:rPr>
                <w:color w:val="000000" w:themeColor="text1"/>
                <w:lang w:val="ru-RU"/>
              </w:rPr>
              <w:t>) организации образования для детей – сирот и детей, оставшихся без попечения родителей</w:t>
            </w:r>
            <w:r w:rsidRPr="00525478">
              <w:rPr>
                <w:color w:val="000000" w:themeColor="text1"/>
                <w:lang w:val="kk-KZ"/>
              </w:rPr>
              <w:t xml:space="preserve"> </w:t>
            </w:r>
          </w:p>
          <w:p w14:paraId="33F2F5A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Должностные обязанности: Руководит деятельностью организации образования в соответствии с ее уставом и другими нормативными правовыми актами. Организует учебно-методическую, административно-хозяйственную и финансово-экономическую деятельность организации образования. Совместно с педагогическим советом организации образования, организует разработку и утверждение рабочих планов и программ, календарных графиков учебного процесса, правил внутреннего распорядка и иных нормативных актов. Организует текущее и перспективное планирование деятельности организации. Разрабатывает и обеспечивает реализацию индивидуальных программ социальной адаптации несовершеннолетних, включающих в себя компоненты профессионально–трудовой, учебно–познавательной, физкультурно–оздоровительной направленности.</w:t>
            </w:r>
          </w:p>
          <w:p w14:paraId="0AC5C1DD" w14:textId="77777777" w:rsidR="003D42FD" w:rsidRPr="00525478" w:rsidRDefault="003D42FD" w:rsidP="003D42FD">
            <w:pPr>
              <w:pStyle w:val="af5"/>
              <w:ind w:firstLine="708"/>
              <w:jc w:val="both"/>
              <w:rPr>
                <w:color w:val="000000" w:themeColor="text1"/>
                <w:lang w:val="ru-RU"/>
              </w:rPr>
            </w:pPr>
            <w:proofErr w:type="gramStart"/>
            <w:r w:rsidRPr="00525478">
              <w:rPr>
                <w:color w:val="000000" w:themeColor="text1"/>
                <w:lang w:val="ru-RU"/>
              </w:rPr>
              <w:t>Создает благоприятные условия для освоения образовательных программ детьми, нуждающимися в государственной помощи и поддержке путем обеспечения необходимых, приближенных к домашним условий для жизни, обучения и воспитания, способствующих умственному, эмоциональному и физическому развитию личности воспитанника, развития творческих, духовных и физических возможностей личности, формирования прочных основ нравственности и здорового образа жизни, обогащения интеллекта путем создания условий для развития индивидуальности;</w:t>
            </w:r>
            <w:proofErr w:type="gramEnd"/>
            <w:r w:rsidRPr="00525478">
              <w:rPr>
                <w:color w:val="000000" w:themeColor="text1"/>
                <w:lang w:val="ru-RU"/>
              </w:rPr>
              <w:t xml:space="preserve"> воспитания гражданственности и патриотизма, любви к своей стра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приобщения к достижениям мировой и отечественной культуры, изучения истории, обычаев и традиций казахского и других народов, знания государственного, русского, иностранного языков. Обеспечивает социальную защиту, медико-психолого-педагогическую реабилитацию и социальную адаптацию воспитанников.</w:t>
            </w:r>
          </w:p>
          <w:p w14:paraId="5FAAF16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Активно использует современные информационные технологии.</w:t>
            </w:r>
          </w:p>
          <w:p w14:paraId="3BFB1BFC"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Организует и совершенствует материально-техническую базу учебно-воспитательного процесса. Организует и совершенствует методическое обеспечение учебно-воспитательного процесса. Содействует деятельности учительских (педагогических) организаций, методических объединений, детских организаций.</w:t>
            </w:r>
            <w:r w:rsidRPr="00525478">
              <w:rPr>
                <w:color w:val="000000" w:themeColor="text1"/>
                <w:lang w:val="kk-KZ"/>
              </w:rPr>
              <w:t xml:space="preserve"> </w:t>
            </w:r>
          </w:p>
          <w:p w14:paraId="2B6D752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беспечивает устройство и передачу воспитанников на воспитание в семью (усыновление, опеку или попечительство, патронат, приемная семья) путем организации работы по подтверждению социальных статусов несовершеннолетних, а также по психологической подготовке воспитанников к дальнейшей адаптации в семье. Взаимодействует с государственными органами, неправительственными и иными организациями по подготовке приемных родителей. </w:t>
            </w:r>
          </w:p>
          <w:p w14:paraId="2134348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беспечивает необходимые условия для безопасности жизни и охраны и укрепления здоровья обучающихся (воспитанников) и работников организации образования во время учебно-воспитательного процесса. Оказывает социальную и психологическую помощь несовершеннолетним, их родителям или другим законным представителям в преодолении трудной жизненной ситуации путем организации индивидуального психологического консультирования.</w:t>
            </w:r>
          </w:p>
          <w:p w14:paraId="6ACF22C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Является законным представителем воспитанников организации образования. Защищает законные права и интересы (личные, имущественные, жилищные, трудовые и другие) воспитанников, принимает меры по созданию им условий для поддержания родственных связей. Организует работу по поиску близких родственников воспитанников с целью реинтеграции в семью (воссоединение с биологической семьей).</w:t>
            </w:r>
          </w:p>
          <w:p w14:paraId="2777594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рганизует работу и контроль по обеспечению питанием и медицинским обслуживанием воспитанников в целях охраны и укрепления их здоровья. Распоряжается имуществом и средствами организации образования в пределах, установленных </w:t>
            </w:r>
            <w:r w:rsidRPr="00525478">
              <w:rPr>
                <w:color w:val="000000" w:themeColor="text1"/>
                <w:lang w:val="ru-RU"/>
              </w:rPr>
              <w:lastRenderedPageBreak/>
              <w:t>законодательством, представляет ежегодный отчет о поступлении и расходовании финансовых и материальных средств учредителей.</w:t>
            </w:r>
          </w:p>
          <w:p w14:paraId="28A80EC5"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охраны труда и техники безопасности.</w:t>
            </w:r>
          </w:p>
          <w:p w14:paraId="67DF6567" w14:textId="77777777" w:rsidR="00BD4857" w:rsidRPr="00525478" w:rsidRDefault="00BD4857" w:rsidP="00BD4857">
            <w:pPr>
              <w:pStyle w:val="af5"/>
              <w:ind w:firstLine="708"/>
              <w:jc w:val="both"/>
              <w:rPr>
                <w:color w:val="000000" w:themeColor="text1"/>
                <w:lang w:val="ru-RU"/>
              </w:rPr>
            </w:pPr>
            <w:r w:rsidRPr="00525478">
              <w:rPr>
                <w:color w:val="000000" w:themeColor="text1"/>
                <w:lang w:val="ru-RU"/>
              </w:rPr>
              <w:t>Осуществляет подбор и расстановку педагогов и вспомогательного персонала, утверждает штатное расписание и должностные инструкции работников, создает условия для повышения их профессиональной компетентности. Руководит педагогическим советом. Проводит в установленном порядке присвоение (подтверждение) квалификационной категории педагогам. Представляет педагогов и других работников организации образования, имеющих профессиональные достижения, к поощрениям, налагает взыскания в пределах своей компетенции.</w:t>
            </w:r>
          </w:p>
          <w:p w14:paraId="00422040" w14:textId="77777777" w:rsidR="00BD4857" w:rsidRPr="007E3F8C" w:rsidRDefault="00BD4857" w:rsidP="00BD4857">
            <w:pPr>
              <w:pStyle w:val="af5"/>
              <w:ind w:firstLine="708"/>
              <w:jc w:val="both"/>
              <w:rPr>
                <w:color w:val="000000" w:themeColor="text1"/>
                <w:highlight w:val="yellow"/>
                <w:lang w:val="ru-RU"/>
              </w:rPr>
            </w:pPr>
            <w:r w:rsidRPr="00525478">
              <w:rPr>
                <w:color w:val="000000" w:themeColor="text1"/>
                <w:lang w:val="ru-RU"/>
              </w:rPr>
              <w:t xml:space="preserve">Осуществляет связь с общественностью. Представляет организацию образования в государственных и иных организациях, обеспечивает подготовку и представление необходимой отчетности. </w:t>
            </w:r>
            <w:r w:rsidRPr="007E3F8C">
              <w:rPr>
                <w:color w:val="000000" w:themeColor="text1"/>
                <w:highlight w:val="yellow"/>
                <w:lang w:val="ru-RU"/>
              </w:rPr>
              <w:t>Внедряет концепцию «</w:t>
            </w:r>
            <w:r w:rsidRPr="007E3F8C">
              <w:rPr>
                <w:color w:val="000000" w:themeColor="text1"/>
                <w:highlight w:val="yellow"/>
                <w:lang w:val="kk-KZ"/>
              </w:rPr>
              <w:t>Құндылық</w:t>
            </w:r>
            <w:proofErr w:type="gramStart"/>
            <w:r w:rsidRPr="007E3F8C">
              <w:rPr>
                <w:color w:val="000000" w:themeColor="text1"/>
                <w:highlight w:val="yellow"/>
                <w:lang w:val="kk-KZ"/>
              </w:rPr>
              <w:t>тар</w:t>
            </w:r>
            <w:proofErr w:type="gramEnd"/>
            <w:r w:rsidRPr="007E3F8C">
              <w:rPr>
                <w:color w:val="000000" w:themeColor="text1"/>
                <w:highlight w:val="yellow"/>
                <w:lang w:val="kk-KZ"/>
              </w:rPr>
              <w:t>ға негізделген білім беру</w:t>
            </w:r>
            <w:r w:rsidRPr="007E3F8C">
              <w:rPr>
                <w:color w:val="000000" w:themeColor="text1"/>
                <w:highlight w:val="yellow"/>
                <w:lang w:val="ru-RU"/>
              </w:rPr>
              <w:t xml:space="preserve">» в организации с участием всех субъектов образовательного процесса. Прививает антикоррупционную культуру, принципы академической честности среди воспитанников. </w:t>
            </w:r>
          </w:p>
          <w:p w14:paraId="03DBE616" w14:textId="77777777" w:rsidR="00BD4857" w:rsidRPr="00525478" w:rsidRDefault="00BD4857" w:rsidP="00BD4857">
            <w:pPr>
              <w:pStyle w:val="af5"/>
              <w:ind w:firstLine="708"/>
              <w:jc w:val="both"/>
              <w:rPr>
                <w:color w:val="000000" w:themeColor="text1"/>
                <w:lang w:val="ru-RU"/>
              </w:rPr>
            </w:pPr>
            <w:r w:rsidRPr="007E3F8C">
              <w:rPr>
                <w:color w:val="000000" w:themeColor="text1"/>
                <w:highlight w:val="yellow"/>
                <w:lang w:val="ru-RU"/>
              </w:rPr>
              <w:t>Демонстрирует высокий статус педагога.</w:t>
            </w:r>
          </w:p>
          <w:p w14:paraId="65B78835" w14:textId="77777777" w:rsidR="00BD4857" w:rsidRPr="00525478" w:rsidRDefault="00BD4857" w:rsidP="00BD4857">
            <w:pPr>
              <w:pStyle w:val="af5"/>
              <w:ind w:firstLine="708"/>
              <w:jc w:val="both"/>
              <w:rPr>
                <w:color w:val="000000" w:themeColor="text1"/>
                <w:lang w:val="ru-RU"/>
              </w:rPr>
            </w:pPr>
          </w:p>
          <w:p w14:paraId="4CF1594E" w14:textId="77777777" w:rsidR="00BD4857" w:rsidRPr="00525478" w:rsidRDefault="00BD4857" w:rsidP="00BD4857">
            <w:pPr>
              <w:pStyle w:val="af5"/>
              <w:ind w:firstLine="708"/>
              <w:jc w:val="both"/>
              <w:rPr>
                <w:color w:val="000000" w:themeColor="text1"/>
                <w:lang w:val="ru-RU"/>
              </w:rPr>
            </w:pPr>
          </w:p>
          <w:p w14:paraId="61FBEF6F" w14:textId="77777777" w:rsidR="00BD4857" w:rsidRPr="00525478" w:rsidRDefault="00BD4857" w:rsidP="00BD4857">
            <w:pPr>
              <w:pStyle w:val="af5"/>
              <w:ind w:firstLine="708"/>
              <w:jc w:val="both"/>
              <w:rPr>
                <w:color w:val="000000" w:themeColor="text1"/>
                <w:lang w:val="ru-RU"/>
              </w:rPr>
            </w:pPr>
          </w:p>
          <w:p w14:paraId="191D56F5" w14:textId="77777777" w:rsidR="00BD4857" w:rsidRPr="00525478" w:rsidRDefault="00BD4857" w:rsidP="00BD4857">
            <w:pPr>
              <w:pStyle w:val="af5"/>
              <w:ind w:firstLine="708"/>
              <w:jc w:val="both"/>
              <w:rPr>
                <w:color w:val="000000" w:themeColor="text1"/>
                <w:lang w:val="ru-RU"/>
              </w:rPr>
            </w:pPr>
          </w:p>
          <w:p w14:paraId="0C52F6BC"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 xml:space="preserve">и другие нормативные правовые </w:t>
            </w:r>
            <w:r w:rsidRPr="00525478">
              <w:rPr>
                <w:color w:val="000000" w:themeColor="text1"/>
                <w:lang w:val="ru-RU"/>
              </w:rPr>
              <w:lastRenderedPageBreak/>
              <w:t>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 финансово-хозяйственной деятельности, законодательства о труде, правила и нормы охраны труда, техники безопасности и противопожарной защиты;</w:t>
            </w:r>
            <w:proofErr w:type="gramEnd"/>
            <w:r w:rsidRPr="00525478">
              <w:rPr>
                <w:color w:val="000000" w:themeColor="text1"/>
                <w:lang w:val="ru-RU"/>
              </w:rPr>
              <w:t xml:space="preserve"> санитарные правила и нормы.</w:t>
            </w:r>
          </w:p>
          <w:p w14:paraId="7832D2EF" w14:textId="77777777" w:rsidR="007E3F8C" w:rsidRDefault="007E3F8C" w:rsidP="003D42FD">
            <w:pPr>
              <w:pStyle w:val="af5"/>
              <w:ind w:firstLine="708"/>
              <w:jc w:val="both"/>
              <w:rPr>
                <w:color w:val="000000" w:themeColor="text1"/>
                <w:lang w:val="ru-RU"/>
              </w:rPr>
            </w:pPr>
          </w:p>
          <w:p w14:paraId="50D310E9" w14:textId="77777777" w:rsidR="007E3F8C" w:rsidRDefault="007E3F8C" w:rsidP="003D42FD">
            <w:pPr>
              <w:pStyle w:val="af5"/>
              <w:ind w:firstLine="708"/>
              <w:jc w:val="both"/>
              <w:rPr>
                <w:color w:val="000000" w:themeColor="text1"/>
                <w:lang w:val="ru-RU"/>
              </w:rPr>
            </w:pPr>
          </w:p>
          <w:p w14:paraId="4C3C9EAC" w14:textId="77777777" w:rsidR="007E3F8C" w:rsidRDefault="007E3F8C" w:rsidP="003D42FD">
            <w:pPr>
              <w:pStyle w:val="af5"/>
              <w:ind w:firstLine="708"/>
              <w:jc w:val="both"/>
              <w:rPr>
                <w:color w:val="000000" w:themeColor="text1"/>
                <w:lang w:val="ru-RU"/>
              </w:rPr>
            </w:pPr>
          </w:p>
          <w:p w14:paraId="4CA01921" w14:textId="77777777" w:rsidR="007E3F8C" w:rsidRDefault="007E3F8C" w:rsidP="003D42FD">
            <w:pPr>
              <w:pStyle w:val="af5"/>
              <w:ind w:firstLine="708"/>
              <w:jc w:val="both"/>
              <w:rPr>
                <w:color w:val="000000" w:themeColor="text1"/>
                <w:lang w:val="ru-RU"/>
              </w:rPr>
            </w:pPr>
          </w:p>
          <w:p w14:paraId="34F0EF5D" w14:textId="77777777" w:rsidR="007E3F8C" w:rsidRDefault="007E3F8C" w:rsidP="003D42FD">
            <w:pPr>
              <w:pStyle w:val="af5"/>
              <w:ind w:firstLine="708"/>
              <w:jc w:val="both"/>
              <w:rPr>
                <w:color w:val="000000" w:themeColor="text1"/>
                <w:lang w:val="ru-RU"/>
              </w:rPr>
            </w:pPr>
          </w:p>
          <w:p w14:paraId="1A1B9D9A" w14:textId="77777777" w:rsidR="007E3F8C" w:rsidRDefault="007E3F8C" w:rsidP="003D42FD">
            <w:pPr>
              <w:pStyle w:val="af5"/>
              <w:ind w:firstLine="708"/>
              <w:jc w:val="both"/>
              <w:rPr>
                <w:color w:val="000000" w:themeColor="text1"/>
                <w:lang w:val="ru-RU"/>
              </w:rPr>
            </w:pPr>
          </w:p>
          <w:p w14:paraId="3079D61E" w14:textId="77777777" w:rsidR="007E3F8C" w:rsidRDefault="007E3F8C" w:rsidP="003D42FD">
            <w:pPr>
              <w:pStyle w:val="af5"/>
              <w:ind w:firstLine="708"/>
              <w:jc w:val="both"/>
              <w:rPr>
                <w:color w:val="000000" w:themeColor="text1"/>
                <w:lang w:val="ru-RU"/>
              </w:rPr>
            </w:pPr>
          </w:p>
          <w:p w14:paraId="4D180714" w14:textId="77777777" w:rsidR="007E3F8C" w:rsidRDefault="007E3F8C" w:rsidP="003D42FD">
            <w:pPr>
              <w:pStyle w:val="af5"/>
              <w:ind w:firstLine="708"/>
              <w:jc w:val="both"/>
              <w:rPr>
                <w:color w:val="000000" w:themeColor="text1"/>
                <w:lang w:val="ru-RU"/>
              </w:rPr>
            </w:pPr>
          </w:p>
          <w:p w14:paraId="2DD45D5D" w14:textId="77777777" w:rsidR="007E3F8C" w:rsidRDefault="007E3F8C" w:rsidP="003D42FD">
            <w:pPr>
              <w:pStyle w:val="af5"/>
              <w:ind w:firstLine="708"/>
              <w:jc w:val="both"/>
              <w:rPr>
                <w:color w:val="000000" w:themeColor="text1"/>
                <w:lang w:val="ru-RU"/>
              </w:rPr>
            </w:pPr>
          </w:p>
          <w:p w14:paraId="470E7D1F" w14:textId="77777777" w:rsidR="007E3F8C" w:rsidRDefault="007E3F8C" w:rsidP="003D42FD">
            <w:pPr>
              <w:pStyle w:val="af5"/>
              <w:ind w:firstLine="708"/>
              <w:jc w:val="both"/>
              <w:rPr>
                <w:color w:val="000000" w:themeColor="text1"/>
                <w:lang w:val="ru-RU"/>
              </w:rPr>
            </w:pPr>
          </w:p>
          <w:p w14:paraId="11E2DAEB" w14:textId="77777777" w:rsidR="007E3F8C" w:rsidRDefault="007E3F8C" w:rsidP="003D42FD">
            <w:pPr>
              <w:pStyle w:val="af5"/>
              <w:ind w:firstLine="708"/>
              <w:jc w:val="both"/>
              <w:rPr>
                <w:color w:val="000000" w:themeColor="text1"/>
                <w:lang w:val="ru-RU"/>
              </w:rPr>
            </w:pPr>
          </w:p>
          <w:p w14:paraId="46F515E1" w14:textId="77777777" w:rsidR="007E3F8C" w:rsidRPr="00525478" w:rsidRDefault="007E3F8C" w:rsidP="003D42FD">
            <w:pPr>
              <w:pStyle w:val="af5"/>
              <w:ind w:firstLine="708"/>
              <w:jc w:val="both"/>
              <w:rPr>
                <w:color w:val="000000" w:themeColor="text1"/>
                <w:lang w:val="ru-RU"/>
              </w:rPr>
            </w:pPr>
          </w:p>
          <w:p w14:paraId="608C6F6B" w14:textId="77777777" w:rsidR="007C5D17" w:rsidRDefault="003D42FD" w:rsidP="003D42FD">
            <w:pPr>
              <w:pStyle w:val="af5"/>
              <w:ind w:firstLine="708"/>
              <w:jc w:val="both"/>
              <w:rPr>
                <w:color w:val="000000" w:themeColor="text1"/>
                <w:highlight w:val="yellow"/>
                <w:lang w:val="ru-RU"/>
              </w:rPr>
            </w:pPr>
            <w:r w:rsidRPr="007E3F8C">
              <w:rPr>
                <w:color w:val="000000" w:themeColor="text1"/>
                <w:spacing w:val="2"/>
                <w:highlight w:val="yellow"/>
                <w:lang w:val="ru-RU"/>
              </w:rPr>
              <w:t xml:space="preserve">Требования к квалификации: </w:t>
            </w:r>
          </w:p>
          <w:p w14:paraId="4765F3D1" w14:textId="77777777" w:rsidR="00AC05D7" w:rsidRDefault="00EB397F" w:rsidP="007C5D17">
            <w:pPr>
              <w:pStyle w:val="af5"/>
              <w:jc w:val="both"/>
              <w:rPr>
                <w:rFonts w:eastAsia="Calibri"/>
                <w:highlight w:val="green"/>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7C5D17" w:rsidRPr="007C5D17">
              <w:rPr>
                <w:rFonts w:eastAsia="Calibri"/>
                <w:highlight w:val="green"/>
                <w:lang w:val="ru-RU"/>
              </w:rPr>
              <w:t xml:space="preserve">или иное профессиональное образование по соответствующему профилю, или </w:t>
            </w:r>
            <w:r w:rsidR="00AC05D7" w:rsidRPr="00BB4D95">
              <w:rPr>
                <w:rFonts w:eastAsia="Calibri"/>
                <w:highlight w:val="green"/>
                <w:lang w:val="ru-RU"/>
              </w:rPr>
              <w:t xml:space="preserve"> документ, подтверждающий педагогическую переподготовку</w:t>
            </w:r>
            <w:r w:rsidR="00AC05D7">
              <w:rPr>
                <w:rFonts w:eastAsia="Calibri"/>
                <w:highlight w:val="green"/>
                <w:lang w:val="ru-RU"/>
              </w:rPr>
              <w:t>;</w:t>
            </w:r>
          </w:p>
          <w:p w14:paraId="10929D4D" w14:textId="332D7B01" w:rsidR="007C5D17" w:rsidRPr="007C5D17" w:rsidRDefault="007C5D17" w:rsidP="007C5D17">
            <w:pPr>
              <w:pStyle w:val="af5"/>
              <w:jc w:val="both"/>
              <w:rPr>
                <w:rFonts w:eastAsia="Calibri"/>
                <w:highlight w:val="green"/>
                <w:lang w:val="ru-RU"/>
              </w:rPr>
            </w:pPr>
            <w:r w:rsidRPr="007C5D17">
              <w:rPr>
                <w:rFonts w:eastAsia="Calibri"/>
                <w:highlight w:val="green"/>
                <w:lang w:val="ru-RU"/>
              </w:rPr>
              <w:t>стаж педагогической работы в организациях образования не менее 5 лет,</w:t>
            </w:r>
            <w:r w:rsidRPr="007C5D17">
              <w:rPr>
                <w:highlight w:val="green"/>
                <w:lang w:val="ru-RU"/>
              </w:rPr>
              <w:t xml:space="preserve"> </w:t>
            </w:r>
            <w:r w:rsidRPr="007C5D17">
              <w:rPr>
                <w:rFonts w:eastAsia="Calibri"/>
                <w:highlight w:val="green"/>
                <w:lang w:val="ru-RU"/>
              </w:rPr>
              <w:t xml:space="preserve">в том числе последние 2 года непрерывного педагогического стажа, стаж в </w:t>
            </w:r>
            <w:r w:rsidR="00EB397F">
              <w:rPr>
                <w:rFonts w:eastAsia="Calibri"/>
                <w:highlight w:val="green"/>
                <w:lang w:val="ru-RU"/>
              </w:rPr>
              <w:t xml:space="preserve">должности </w:t>
            </w:r>
            <w:r w:rsidRPr="007C5D17">
              <w:rPr>
                <w:rFonts w:eastAsia="Calibri"/>
                <w:highlight w:val="green"/>
                <w:lang w:val="ru-RU"/>
              </w:rPr>
              <w:t>заместителя руководителя организаций образования не менее 1 года;</w:t>
            </w:r>
          </w:p>
          <w:p w14:paraId="0442BF8D" w14:textId="77777777" w:rsidR="003D42FD" w:rsidRDefault="003D42FD" w:rsidP="003D42FD">
            <w:pPr>
              <w:pStyle w:val="af5"/>
              <w:ind w:firstLine="708"/>
              <w:jc w:val="both"/>
              <w:rPr>
                <w:color w:val="000000" w:themeColor="text1"/>
                <w:lang w:val="kk-KZ"/>
              </w:rPr>
            </w:pPr>
            <w:r w:rsidRPr="007E3F8C">
              <w:rPr>
                <w:color w:val="000000" w:themeColor="text1"/>
                <w:highlight w:val="yellow"/>
                <w:lang w:val="ru-RU"/>
              </w:rPr>
              <w:t>наличие первой или высшей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r w:rsidRPr="007E3F8C">
              <w:rPr>
                <w:color w:val="000000" w:themeColor="text1"/>
                <w:highlight w:val="yellow"/>
                <w:lang w:val="kk-KZ"/>
              </w:rPr>
              <w:t>.</w:t>
            </w:r>
          </w:p>
          <w:p w14:paraId="5EDFD489" w14:textId="77777777" w:rsidR="00EB397F" w:rsidRPr="00525478" w:rsidRDefault="00EB397F" w:rsidP="003D42FD">
            <w:pPr>
              <w:pStyle w:val="af5"/>
              <w:ind w:firstLine="708"/>
              <w:jc w:val="both"/>
              <w:rPr>
                <w:color w:val="000000" w:themeColor="text1"/>
                <w:lang w:val="ru-RU"/>
              </w:rPr>
            </w:pPr>
          </w:p>
          <w:p w14:paraId="19B9BDB5"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Заместитель руководителя (директора) </w:t>
            </w:r>
          </w:p>
          <w:p w14:paraId="05AF78C9" w14:textId="77777777" w:rsidR="003D42FD" w:rsidRPr="00525478" w:rsidRDefault="003D42FD" w:rsidP="003D42FD">
            <w:pPr>
              <w:pStyle w:val="af5"/>
              <w:jc w:val="center"/>
              <w:rPr>
                <w:color w:val="000000" w:themeColor="text1"/>
                <w:lang w:val="kk-KZ"/>
              </w:rPr>
            </w:pPr>
            <w:r w:rsidRPr="00525478">
              <w:rPr>
                <w:color w:val="000000" w:themeColor="text1"/>
                <w:lang w:val="ru-RU"/>
              </w:rPr>
              <w:lastRenderedPageBreak/>
              <w:t>по учебной работе организации образования для детей – сирот и детей, оставшихся без попечения родителей</w:t>
            </w:r>
          </w:p>
          <w:p w14:paraId="37B97B0E"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беспечивает организацию учебного процесса, разработку учебных планов. Организует перспективное прогнозирование и текущее планирование деятельности организации образования. Анализирует состояние учебно-воспитательного процесса, научно-методического и социально-психологического обеспечения. Координирует работу педагогов по выполнению учебных планов и программ, а также разработку необходимой учебно-воспитательной, учебно-методической документации.</w:t>
            </w:r>
          </w:p>
          <w:p w14:paraId="61B29F3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качеством образовательного процесса и объективностью оценки результатов образовательной подготовленности обучающихся. Осуществляет контроль за учебной нагрузкой </w:t>
            </w:r>
            <w:proofErr w:type="gramStart"/>
            <w:r w:rsidRPr="00525478">
              <w:rPr>
                <w:color w:val="000000" w:themeColor="text1"/>
                <w:lang w:val="ru-RU"/>
              </w:rPr>
              <w:t>обучающихся</w:t>
            </w:r>
            <w:proofErr w:type="gramEnd"/>
            <w:r w:rsidRPr="00525478">
              <w:rPr>
                <w:color w:val="000000" w:themeColor="text1"/>
                <w:lang w:val="ru-RU"/>
              </w:rPr>
              <w:t>.</w:t>
            </w:r>
          </w:p>
          <w:p w14:paraId="1C93576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Составляет расписание учебных занятий и других видов учебной деятельности. Вносит предложения по совершенствованию образовательного процесса. Организует работу по подготовке и проведению итоговой аттестации. Обобщает и принимает меры по распространению эффективного опыта педагогов.</w:t>
            </w:r>
          </w:p>
          <w:p w14:paraId="5B8DC4E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Внедряет инновационные технологии в учебный процесс. Планирует разработку развивающих и коррекционных программ образовательной деятельности с учетом индивидуальных и гендерных особенностей личности обучающихся, воспитанников.</w:t>
            </w:r>
          </w:p>
          <w:p w14:paraId="68C745E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Участвует в подборе педагогических кадров, организует повышение их квалификации и профессиональной компетентности. Принимает участие в подготовке и проведении процедуры присвоения (подтверждения) квалификационных  категорий педагогам.</w:t>
            </w:r>
          </w:p>
          <w:p w14:paraId="3FD292E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w:t>
            </w:r>
            <w:r w:rsidRPr="00525478">
              <w:rPr>
                <w:color w:val="000000" w:themeColor="text1"/>
                <w:lang w:val="ru-RU"/>
              </w:rPr>
              <w:lastRenderedPageBreak/>
              <w:t>методической и художественной литературой.</w:t>
            </w:r>
          </w:p>
          <w:p w14:paraId="0C5A80C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беспечивает безопасность используемых в учебно-воспитательном процессе оборудования, приборов, технических и наглядных средств.</w:t>
            </w:r>
          </w:p>
          <w:p w14:paraId="070B62D5"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Осуществляет контроль за состоянием медицинского обслуживания </w:t>
            </w:r>
            <w:proofErr w:type="gramStart"/>
            <w:r w:rsidRPr="00525478">
              <w:rPr>
                <w:color w:val="000000" w:themeColor="text1"/>
                <w:lang w:val="ru-RU"/>
              </w:rPr>
              <w:t>обучающихся</w:t>
            </w:r>
            <w:proofErr w:type="gramEnd"/>
            <w:r w:rsidRPr="00525478">
              <w:rPr>
                <w:color w:val="000000" w:themeColor="text1"/>
                <w:lang w:val="ru-RU"/>
              </w:rPr>
              <w:t>, качественное и своевременное составление, достоверность и сдачу установленной отчетной документации.</w:t>
            </w:r>
          </w:p>
          <w:p w14:paraId="38C0B05C" w14:textId="77777777" w:rsidR="007E3F8C" w:rsidRDefault="007E3F8C" w:rsidP="003D42FD">
            <w:pPr>
              <w:pStyle w:val="af5"/>
              <w:ind w:firstLine="708"/>
              <w:jc w:val="both"/>
              <w:rPr>
                <w:color w:val="000000" w:themeColor="text1"/>
                <w:lang w:val="ru-RU"/>
              </w:rPr>
            </w:pPr>
          </w:p>
          <w:p w14:paraId="533A85C6" w14:textId="77777777" w:rsidR="007E3F8C" w:rsidRDefault="007E3F8C" w:rsidP="003D42FD">
            <w:pPr>
              <w:pStyle w:val="af5"/>
              <w:ind w:firstLine="708"/>
              <w:jc w:val="both"/>
              <w:rPr>
                <w:color w:val="000000" w:themeColor="text1"/>
                <w:lang w:val="ru-RU"/>
              </w:rPr>
            </w:pPr>
          </w:p>
          <w:p w14:paraId="072ADA4B" w14:textId="77777777" w:rsidR="007E3F8C" w:rsidRDefault="007E3F8C" w:rsidP="003D42FD">
            <w:pPr>
              <w:pStyle w:val="af5"/>
              <w:ind w:firstLine="708"/>
              <w:jc w:val="both"/>
              <w:rPr>
                <w:color w:val="000000" w:themeColor="text1"/>
                <w:lang w:val="ru-RU"/>
              </w:rPr>
            </w:pPr>
          </w:p>
          <w:p w14:paraId="12052F2A" w14:textId="77777777" w:rsidR="007E3F8C" w:rsidRDefault="007E3F8C" w:rsidP="003D42FD">
            <w:pPr>
              <w:pStyle w:val="af5"/>
              <w:ind w:firstLine="708"/>
              <w:jc w:val="both"/>
              <w:rPr>
                <w:color w:val="000000" w:themeColor="text1"/>
                <w:lang w:val="ru-RU"/>
              </w:rPr>
            </w:pPr>
          </w:p>
          <w:p w14:paraId="6BEF0F69" w14:textId="77777777" w:rsidR="007E3F8C" w:rsidRDefault="007E3F8C" w:rsidP="003D42FD">
            <w:pPr>
              <w:pStyle w:val="af5"/>
              <w:ind w:firstLine="708"/>
              <w:jc w:val="both"/>
              <w:rPr>
                <w:color w:val="000000" w:themeColor="text1"/>
                <w:lang w:val="ru-RU"/>
              </w:rPr>
            </w:pPr>
          </w:p>
          <w:p w14:paraId="4D2F0EFA" w14:textId="77777777" w:rsidR="007E3F8C" w:rsidRDefault="007E3F8C" w:rsidP="003D42FD">
            <w:pPr>
              <w:pStyle w:val="af5"/>
              <w:ind w:firstLine="708"/>
              <w:jc w:val="both"/>
              <w:rPr>
                <w:color w:val="000000" w:themeColor="text1"/>
                <w:lang w:val="ru-RU"/>
              </w:rPr>
            </w:pPr>
          </w:p>
          <w:p w14:paraId="215E72F3" w14:textId="77777777" w:rsidR="007E3F8C" w:rsidRDefault="007E3F8C" w:rsidP="003D42FD">
            <w:pPr>
              <w:pStyle w:val="af5"/>
              <w:ind w:firstLine="708"/>
              <w:jc w:val="both"/>
              <w:rPr>
                <w:color w:val="000000" w:themeColor="text1"/>
                <w:lang w:val="ru-RU"/>
              </w:rPr>
            </w:pPr>
          </w:p>
          <w:p w14:paraId="3F6C9DDB" w14:textId="77777777" w:rsidR="007E3F8C" w:rsidRDefault="007E3F8C" w:rsidP="003D42FD">
            <w:pPr>
              <w:pStyle w:val="af5"/>
              <w:ind w:firstLine="708"/>
              <w:jc w:val="both"/>
              <w:rPr>
                <w:color w:val="000000" w:themeColor="text1"/>
                <w:lang w:val="ru-RU"/>
              </w:rPr>
            </w:pPr>
          </w:p>
          <w:p w14:paraId="44F0C2A2" w14:textId="77777777" w:rsidR="007E3F8C" w:rsidRPr="00525478" w:rsidRDefault="007E3F8C" w:rsidP="003D42FD">
            <w:pPr>
              <w:pStyle w:val="af5"/>
              <w:ind w:firstLine="708"/>
              <w:jc w:val="both"/>
              <w:rPr>
                <w:color w:val="000000" w:themeColor="text1"/>
                <w:lang w:val="ru-RU"/>
              </w:rPr>
            </w:pPr>
          </w:p>
          <w:p w14:paraId="5ADB479D"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 xml:space="preserve">законы </w:t>
            </w:r>
            <w:r w:rsidRPr="00525478">
              <w:rPr>
                <w:color w:val="000000" w:themeColor="text1"/>
                <w:lang w:val="ru-RU"/>
              </w:rPr>
              <w:t>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Государственные стандарты специальных социальных услуг, международный опыт по организации воспитательного процесса, основы экономики, законодательства о труде, правила и нормы охраны труда, техники безопасности</w:t>
            </w:r>
            <w:proofErr w:type="gramEnd"/>
            <w:r w:rsidRPr="00525478">
              <w:rPr>
                <w:color w:val="000000" w:themeColor="text1"/>
                <w:lang w:val="ru-RU"/>
              </w:rPr>
              <w:t xml:space="preserve"> и противопожарной защиты; санитарные правила и нормы.</w:t>
            </w:r>
          </w:p>
          <w:p w14:paraId="6367A627" w14:textId="77777777" w:rsidR="007E3F8C" w:rsidRDefault="007E3F8C" w:rsidP="003D42FD">
            <w:pPr>
              <w:pStyle w:val="af5"/>
              <w:ind w:firstLine="708"/>
              <w:jc w:val="both"/>
              <w:rPr>
                <w:color w:val="000000" w:themeColor="text1"/>
                <w:lang w:val="ru-RU"/>
              </w:rPr>
            </w:pPr>
          </w:p>
          <w:p w14:paraId="1A5E1630" w14:textId="77777777" w:rsidR="007E3F8C" w:rsidRDefault="007E3F8C" w:rsidP="003D42FD">
            <w:pPr>
              <w:pStyle w:val="af5"/>
              <w:ind w:firstLine="708"/>
              <w:jc w:val="both"/>
              <w:rPr>
                <w:color w:val="000000" w:themeColor="text1"/>
                <w:lang w:val="ru-RU"/>
              </w:rPr>
            </w:pPr>
          </w:p>
          <w:p w14:paraId="2685F81F" w14:textId="77777777" w:rsidR="007E3F8C" w:rsidRDefault="007E3F8C" w:rsidP="003D42FD">
            <w:pPr>
              <w:pStyle w:val="af5"/>
              <w:ind w:firstLine="708"/>
              <w:jc w:val="both"/>
              <w:rPr>
                <w:color w:val="000000" w:themeColor="text1"/>
                <w:lang w:val="ru-RU"/>
              </w:rPr>
            </w:pPr>
          </w:p>
          <w:p w14:paraId="7C8C7814" w14:textId="77777777" w:rsidR="007E3F8C" w:rsidRDefault="007E3F8C" w:rsidP="003D42FD">
            <w:pPr>
              <w:pStyle w:val="af5"/>
              <w:ind w:firstLine="708"/>
              <w:jc w:val="both"/>
              <w:rPr>
                <w:color w:val="000000" w:themeColor="text1"/>
                <w:lang w:val="ru-RU"/>
              </w:rPr>
            </w:pPr>
          </w:p>
          <w:p w14:paraId="33E787A9" w14:textId="77777777" w:rsidR="007E3F8C" w:rsidRDefault="007E3F8C" w:rsidP="003D42FD">
            <w:pPr>
              <w:pStyle w:val="af5"/>
              <w:ind w:firstLine="708"/>
              <w:jc w:val="both"/>
              <w:rPr>
                <w:color w:val="000000" w:themeColor="text1"/>
                <w:lang w:val="ru-RU"/>
              </w:rPr>
            </w:pPr>
          </w:p>
          <w:p w14:paraId="544C238D" w14:textId="77777777" w:rsidR="007E3F8C" w:rsidRDefault="007E3F8C" w:rsidP="003D42FD">
            <w:pPr>
              <w:pStyle w:val="af5"/>
              <w:ind w:firstLine="708"/>
              <w:jc w:val="both"/>
              <w:rPr>
                <w:color w:val="000000" w:themeColor="text1"/>
                <w:lang w:val="ru-RU"/>
              </w:rPr>
            </w:pPr>
          </w:p>
          <w:p w14:paraId="07FCCB2B" w14:textId="77777777" w:rsidR="007E3F8C" w:rsidRDefault="007E3F8C" w:rsidP="003D42FD">
            <w:pPr>
              <w:pStyle w:val="af5"/>
              <w:ind w:firstLine="708"/>
              <w:jc w:val="both"/>
              <w:rPr>
                <w:color w:val="000000" w:themeColor="text1"/>
                <w:lang w:val="ru-RU"/>
              </w:rPr>
            </w:pPr>
          </w:p>
          <w:p w14:paraId="080AD62A" w14:textId="77777777" w:rsidR="007E3F8C" w:rsidRDefault="007E3F8C" w:rsidP="003D42FD">
            <w:pPr>
              <w:pStyle w:val="af5"/>
              <w:ind w:firstLine="708"/>
              <w:jc w:val="both"/>
              <w:rPr>
                <w:color w:val="000000" w:themeColor="text1"/>
                <w:lang w:val="ru-RU"/>
              </w:rPr>
            </w:pPr>
          </w:p>
          <w:p w14:paraId="22C6BCD0" w14:textId="77777777" w:rsidR="007E3F8C" w:rsidRDefault="007E3F8C" w:rsidP="003D42FD">
            <w:pPr>
              <w:pStyle w:val="af5"/>
              <w:ind w:firstLine="708"/>
              <w:jc w:val="both"/>
              <w:rPr>
                <w:color w:val="000000" w:themeColor="text1"/>
                <w:lang w:val="ru-RU"/>
              </w:rPr>
            </w:pPr>
          </w:p>
          <w:p w14:paraId="3D4629D7" w14:textId="77777777" w:rsidR="007E3F8C" w:rsidRDefault="007E3F8C" w:rsidP="003D42FD">
            <w:pPr>
              <w:pStyle w:val="af5"/>
              <w:ind w:firstLine="708"/>
              <w:jc w:val="both"/>
              <w:rPr>
                <w:color w:val="000000" w:themeColor="text1"/>
                <w:lang w:val="ru-RU"/>
              </w:rPr>
            </w:pPr>
          </w:p>
          <w:p w14:paraId="47BFF260" w14:textId="77777777" w:rsidR="007E3F8C" w:rsidRDefault="007E3F8C" w:rsidP="003D42FD">
            <w:pPr>
              <w:pStyle w:val="af5"/>
              <w:ind w:firstLine="708"/>
              <w:jc w:val="both"/>
              <w:rPr>
                <w:color w:val="000000" w:themeColor="text1"/>
                <w:lang w:val="ru-RU"/>
              </w:rPr>
            </w:pPr>
          </w:p>
          <w:p w14:paraId="29C21B7A" w14:textId="77777777" w:rsidR="007E3F8C" w:rsidRDefault="007E3F8C" w:rsidP="003D42FD">
            <w:pPr>
              <w:pStyle w:val="af5"/>
              <w:ind w:firstLine="708"/>
              <w:jc w:val="both"/>
              <w:rPr>
                <w:color w:val="000000" w:themeColor="text1"/>
                <w:lang w:val="ru-RU"/>
              </w:rPr>
            </w:pPr>
          </w:p>
          <w:p w14:paraId="295741C1"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spacing w:val="2"/>
                <w:highlight w:val="yellow"/>
                <w:lang w:val="ru-RU"/>
              </w:rPr>
              <w:t xml:space="preserve">Требования к квалификации: </w:t>
            </w:r>
          </w:p>
          <w:p w14:paraId="13825C49"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высшего уровня квалификации:</w:t>
            </w:r>
          </w:p>
          <w:p w14:paraId="0B1B27D3" w14:textId="62844DD1" w:rsidR="003D42FD" w:rsidRPr="007E3F8C" w:rsidRDefault="00EB397F"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2BD3922F"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среднего уровня квалификации:</w:t>
            </w:r>
          </w:p>
          <w:p w14:paraId="6E9BE851"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6E2C640F"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 xml:space="preserve">непрерывный </w:t>
            </w:r>
            <w:r w:rsidRPr="007E3F8C">
              <w:rPr>
                <w:color w:val="000000" w:themeColor="text1"/>
                <w:highlight w:val="yellow"/>
                <w:lang w:val="ru-RU"/>
              </w:rPr>
              <w:t>стаж педагогической работы в организациях образования не менее</w:t>
            </w:r>
            <w:r w:rsidRPr="007E3F8C">
              <w:rPr>
                <w:color w:val="000000" w:themeColor="text1"/>
                <w:highlight w:val="yellow"/>
                <w:lang w:val="kk-KZ"/>
              </w:rPr>
              <w:t xml:space="preserve"> последних</w:t>
            </w:r>
            <w:r w:rsidRPr="007E3F8C">
              <w:rPr>
                <w:color w:val="000000" w:themeColor="text1"/>
                <w:highlight w:val="yellow"/>
                <w:lang w:val="ru-RU"/>
              </w:rPr>
              <w:t xml:space="preserve"> 5 лет; </w:t>
            </w:r>
          </w:p>
          <w:p w14:paraId="38077E39" w14:textId="77777777" w:rsidR="003D42FD" w:rsidRPr="00525478" w:rsidRDefault="003D42FD" w:rsidP="003D42FD">
            <w:pPr>
              <w:pStyle w:val="af5"/>
              <w:ind w:firstLine="708"/>
              <w:jc w:val="both"/>
              <w:rPr>
                <w:color w:val="000000" w:themeColor="text1"/>
                <w:lang w:val="ru-RU"/>
              </w:rPr>
            </w:pPr>
            <w:r w:rsidRPr="007E3F8C">
              <w:rPr>
                <w:color w:val="000000" w:themeColor="text1"/>
                <w:highlight w:val="yellow"/>
                <w:lang w:val="ru-RU"/>
              </w:rPr>
              <w:t>наличие квалификационной категории педагога – эксперта или педагога – исследователя или педагога - мастера (за исключением государственных служащих, работников ВУЗов, методических служб</w:t>
            </w:r>
            <w:r w:rsidRPr="007E3F8C">
              <w:rPr>
                <w:color w:val="000000" w:themeColor="text1"/>
                <w:highlight w:val="yellow"/>
                <w:lang w:val="kk-KZ"/>
              </w:rPr>
              <w:t>, институтов повышения квалификаци</w:t>
            </w:r>
            <w:r w:rsidRPr="00525478">
              <w:rPr>
                <w:color w:val="000000" w:themeColor="text1"/>
                <w:lang w:val="kk-KZ"/>
              </w:rPr>
              <w:t>и</w:t>
            </w:r>
            <w:r w:rsidRPr="00525478">
              <w:rPr>
                <w:color w:val="000000" w:themeColor="text1"/>
                <w:lang w:val="ru-RU"/>
              </w:rPr>
              <w:t>).</w:t>
            </w:r>
          </w:p>
          <w:p w14:paraId="41943731" w14:textId="77777777" w:rsidR="007E3F8C" w:rsidRDefault="007E3F8C" w:rsidP="003D42FD">
            <w:pPr>
              <w:pStyle w:val="af5"/>
              <w:jc w:val="center"/>
              <w:rPr>
                <w:color w:val="000000" w:themeColor="text1"/>
                <w:lang w:val="ru-RU"/>
              </w:rPr>
            </w:pPr>
          </w:p>
          <w:p w14:paraId="25BB5923"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Заместитель директора по воспитательной работе организации образования для детей – сирот и детей, </w:t>
            </w:r>
          </w:p>
          <w:p w14:paraId="1F5765C3" w14:textId="77777777" w:rsidR="003D42FD" w:rsidRPr="00525478" w:rsidRDefault="003D42FD" w:rsidP="003D42FD">
            <w:pPr>
              <w:pStyle w:val="af5"/>
              <w:jc w:val="center"/>
              <w:rPr>
                <w:color w:val="000000" w:themeColor="text1"/>
                <w:lang w:val="kk-KZ"/>
              </w:rPr>
            </w:pPr>
            <w:r w:rsidRPr="00525478">
              <w:rPr>
                <w:color w:val="000000" w:themeColor="text1"/>
                <w:lang w:val="ru-RU"/>
              </w:rPr>
              <w:t>оставшихся без попечения родителей</w:t>
            </w:r>
          </w:p>
          <w:p w14:paraId="76E7BFB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существляет комплекс мероприятий по воспитанию и социальной защите воспитанников в организациях образования. Изучает социально-психологические особенности личности обучающихся, воспитанников. Выявляет интересы, потребности, проблемы, конфликтные ситуации, отклонения в поведении обучающихся, воспитанников  и своевременно оказывает им социальную помощь и поддержку.</w:t>
            </w:r>
          </w:p>
          <w:p w14:paraId="33B262B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Разрабатывает текущие и перспективные планы по организации воспитательной работы,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w:t>
            </w:r>
            <w:r w:rsidRPr="00525478">
              <w:rPr>
                <w:color w:val="000000" w:themeColor="text1"/>
                <w:lang w:val="ru-RU"/>
              </w:rPr>
              <w:lastRenderedPageBreak/>
              <w:t>качеством воспитательного процесса, других видов воспитательной работы.</w:t>
            </w:r>
          </w:p>
          <w:p w14:paraId="5D82BA5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рганизует и координирует работу педагогов дополнительного образования, старших вожатых, воспитателей. Обеспечивает ведение необходимой документации по воспитательной работе, проведение культурно-воспитательных мероприятий. Анализирует проблемы воспитательного процесса, состояние и перспективы воспитательной работы в организации образования. Вносит  рекомендации по совершенствованию воспитательного процесса.</w:t>
            </w:r>
          </w:p>
          <w:p w14:paraId="7B34431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Участвует в подборе педагогических кадров, организует повышение квалификации и профессиональноой компетентности педагогов по направлениям воспитательной работы. Координирует взаимодействие представителей администрации, служб и подразделений организации образования, обеспечивающих воспитательный процесс, с представителями общественности, правоохранительных органов, и попечительским советом. Координирует работу факультативов, кружков и секций. Прогнозирует возможные последствия проводимых социальных проектов и программ.</w:t>
            </w:r>
          </w:p>
          <w:p w14:paraId="1EFFE51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рганизует выполнение мероприятий по повышению профессиональной компетентности воспитателей по вопросам социальной защиты детей.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своевременным назначением пособий и пенсий детей - сирот и детей, оставшихся без попечения родителей. Обеспечивает социальную защиту, имущественные и неимущественные права несовершеннолетних (сохранность имущества обучающихся (воспитанников), своевременной реализации их права на получение жилья). Координирует и планирует работу воспитателей по вопросам социальной защиты обучающихся (воспитанников). Организует профориентационную работу среди воспитанников и постинтернатное сопровождение. Обеспечивает контроль по вопросам трудоустройства выпускников.</w:t>
            </w:r>
          </w:p>
          <w:p w14:paraId="5A045B5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Внедряет инновационные технологии в воспитательный </w:t>
            </w:r>
            <w:r w:rsidRPr="00525478">
              <w:rPr>
                <w:color w:val="000000" w:themeColor="text1"/>
                <w:lang w:val="ru-RU"/>
              </w:rPr>
              <w:lastRenderedPageBreak/>
              <w:t>процесс. Принимает меры по распространению наиболее результативного опыта воспитателей. Обеспечивает соблюдение правил и норм охраны труда, техники безопасности и противопожарной защиты.</w:t>
            </w:r>
          </w:p>
          <w:p w14:paraId="7430734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беспечивает качественное и своевременное составление, достоверность и сдачу в установленном порядке отчетной документации.</w:t>
            </w:r>
          </w:p>
          <w:p w14:paraId="7FE809E4" w14:textId="77777777" w:rsidR="00D04275" w:rsidRPr="007E3F8C" w:rsidRDefault="00D04275" w:rsidP="00D04275">
            <w:pPr>
              <w:pStyle w:val="af5"/>
              <w:ind w:firstLine="708"/>
              <w:jc w:val="both"/>
              <w:rPr>
                <w:color w:val="000000" w:themeColor="text1"/>
                <w:highlight w:val="yellow"/>
                <w:lang w:val="ru-RU"/>
              </w:rPr>
            </w:pPr>
            <w:r w:rsidRPr="00525478">
              <w:rPr>
                <w:color w:val="000000" w:themeColor="text1"/>
                <w:lang w:val="ru-RU"/>
              </w:rPr>
              <w:t>Разрабатывает концепцию организации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xml:space="preserve">». Внедряет ценностный подход в образовании с участием коллектива школы. Организует работу детской организации </w:t>
            </w:r>
            <w:r w:rsidRPr="00525478">
              <w:rPr>
                <w:color w:val="000000" w:themeColor="text1"/>
                <w:lang w:val="kk-KZ"/>
              </w:rPr>
              <w:t>«Жас қыран», «Жас ұлан»</w:t>
            </w:r>
            <w:r w:rsidRPr="00525478">
              <w:rPr>
                <w:color w:val="000000" w:themeColor="text1"/>
                <w:lang w:val="ru-RU"/>
              </w:rPr>
              <w:t xml:space="preserve">. Организовывает общественно-полезную работу «Служение обществу», </w:t>
            </w:r>
            <w:r w:rsidRPr="00525478">
              <w:rPr>
                <w:color w:val="000000" w:themeColor="text1"/>
                <w:lang w:val="kk-KZ"/>
              </w:rPr>
              <w:t xml:space="preserve">«Туған елге тағзым», «Үлкенге ізет». Взаимодействует с педагогом предмета «Самопознание» в обеспечений нравственно-духовного образования. </w:t>
            </w:r>
            <w:r w:rsidRPr="00525478">
              <w:rPr>
                <w:color w:val="000000" w:themeColor="text1"/>
                <w:lang w:val="ru-RU"/>
              </w:rPr>
              <w:t xml:space="preserve">Координирует работу по созданию и обеспечению </w:t>
            </w:r>
            <w:proofErr w:type="gramStart"/>
            <w:r w:rsidRPr="00525478">
              <w:rPr>
                <w:color w:val="000000" w:themeColor="text1"/>
                <w:lang w:val="ru-RU"/>
              </w:rPr>
              <w:t>деятельности ассоциации выпускников организации образования</w:t>
            </w:r>
            <w:proofErr w:type="gramEnd"/>
            <w:r w:rsidRPr="00525478">
              <w:rPr>
                <w:color w:val="000000" w:themeColor="text1"/>
                <w:lang w:val="ru-RU"/>
              </w:rPr>
              <w:t xml:space="preserve">. </w:t>
            </w:r>
            <w:r w:rsidRPr="007E3F8C">
              <w:rPr>
                <w:color w:val="000000" w:themeColor="text1"/>
                <w:highlight w:val="yellow"/>
                <w:lang w:val="ru-RU"/>
              </w:rPr>
              <w:t>Взаимодействует с ветеранами педагогического труда. Организует работу музея. Развивает дебатное движение. Организовывает туристические походы и экскурсии.</w:t>
            </w:r>
          </w:p>
          <w:p w14:paraId="03D0701C" w14:textId="77777777" w:rsidR="00D04275" w:rsidRPr="00525478" w:rsidRDefault="00D04275" w:rsidP="00D04275">
            <w:pPr>
              <w:pStyle w:val="af5"/>
              <w:ind w:firstLine="708"/>
              <w:jc w:val="both"/>
              <w:rPr>
                <w:color w:val="000000" w:themeColor="text1"/>
                <w:lang w:val="ru-RU"/>
              </w:rPr>
            </w:pPr>
            <w:r w:rsidRPr="007E3F8C">
              <w:rPr>
                <w:color w:val="000000" w:themeColor="text1"/>
                <w:highlight w:val="yellow"/>
                <w:lang w:val="ru-RU"/>
              </w:rPr>
              <w:t>Демонстрирует высокий статус педагога.</w:t>
            </w:r>
          </w:p>
          <w:p w14:paraId="01C3CC8E" w14:textId="77777777" w:rsidR="003D42FD" w:rsidRDefault="003D42FD" w:rsidP="003D42FD">
            <w:pPr>
              <w:pStyle w:val="af5"/>
              <w:ind w:firstLine="708"/>
              <w:jc w:val="both"/>
              <w:rPr>
                <w:color w:val="000000" w:themeColor="text1"/>
                <w:lang w:val="kk-KZ"/>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Кодекс Республики Казахстан</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Государственные стандарты специальных социальных услуг, международный опыт по организации воспитательного процесса, основы экономики, правила и нормы охраны труда, техники безопасности и противопожарной защиты</w:t>
            </w:r>
            <w:proofErr w:type="gramEnd"/>
            <w:r w:rsidRPr="00525478">
              <w:rPr>
                <w:color w:val="000000" w:themeColor="text1"/>
                <w:lang w:val="ru-RU"/>
              </w:rPr>
              <w:t>, санитарные правила и нормы.</w:t>
            </w:r>
            <w:r w:rsidRPr="00525478">
              <w:rPr>
                <w:color w:val="000000" w:themeColor="text1"/>
                <w:lang w:val="kk-KZ"/>
              </w:rPr>
              <w:t xml:space="preserve"> </w:t>
            </w:r>
          </w:p>
          <w:p w14:paraId="6E162AEA" w14:textId="77777777" w:rsidR="007E3F8C" w:rsidRDefault="007E3F8C" w:rsidP="003D42FD">
            <w:pPr>
              <w:pStyle w:val="af5"/>
              <w:ind w:firstLine="708"/>
              <w:jc w:val="both"/>
              <w:rPr>
                <w:color w:val="000000" w:themeColor="text1"/>
                <w:lang w:val="kk-KZ"/>
              </w:rPr>
            </w:pPr>
          </w:p>
          <w:p w14:paraId="63794439" w14:textId="77777777" w:rsidR="007E3F8C" w:rsidRDefault="007E3F8C" w:rsidP="003D42FD">
            <w:pPr>
              <w:pStyle w:val="af5"/>
              <w:ind w:firstLine="708"/>
              <w:jc w:val="both"/>
              <w:rPr>
                <w:color w:val="000000" w:themeColor="text1"/>
                <w:lang w:val="kk-KZ"/>
              </w:rPr>
            </w:pPr>
          </w:p>
          <w:p w14:paraId="3E3B2A3B" w14:textId="77777777" w:rsidR="007E3F8C" w:rsidRDefault="007E3F8C" w:rsidP="003D42FD">
            <w:pPr>
              <w:pStyle w:val="af5"/>
              <w:ind w:firstLine="708"/>
              <w:jc w:val="both"/>
              <w:rPr>
                <w:color w:val="000000" w:themeColor="text1"/>
                <w:lang w:val="kk-KZ"/>
              </w:rPr>
            </w:pPr>
          </w:p>
          <w:p w14:paraId="7ECFE602" w14:textId="77777777" w:rsidR="007E3F8C" w:rsidRDefault="007E3F8C" w:rsidP="003D42FD">
            <w:pPr>
              <w:pStyle w:val="af5"/>
              <w:ind w:firstLine="708"/>
              <w:jc w:val="both"/>
              <w:rPr>
                <w:color w:val="000000" w:themeColor="text1"/>
                <w:lang w:val="kk-KZ"/>
              </w:rPr>
            </w:pPr>
          </w:p>
          <w:p w14:paraId="08B7CCFF" w14:textId="77777777" w:rsidR="007E3F8C" w:rsidRDefault="007E3F8C" w:rsidP="003D42FD">
            <w:pPr>
              <w:pStyle w:val="af5"/>
              <w:ind w:firstLine="708"/>
              <w:jc w:val="both"/>
              <w:rPr>
                <w:color w:val="000000" w:themeColor="text1"/>
                <w:lang w:val="kk-KZ"/>
              </w:rPr>
            </w:pPr>
          </w:p>
          <w:p w14:paraId="0E400644" w14:textId="77777777" w:rsidR="007E3F8C" w:rsidRDefault="007E3F8C" w:rsidP="003D42FD">
            <w:pPr>
              <w:pStyle w:val="af5"/>
              <w:ind w:firstLine="708"/>
              <w:jc w:val="both"/>
              <w:rPr>
                <w:color w:val="000000" w:themeColor="text1"/>
                <w:lang w:val="kk-KZ"/>
              </w:rPr>
            </w:pPr>
          </w:p>
          <w:p w14:paraId="493D17F3" w14:textId="77777777" w:rsidR="007E3F8C" w:rsidRDefault="007E3F8C" w:rsidP="003D42FD">
            <w:pPr>
              <w:pStyle w:val="af5"/>
              <w:ind w:firstLine="708"/>
              <w:jc w:val="both"/>
              <w:rPr>
                <w:color w:val="000000" w:themeColor="text1"/>
                <w:lang w:val="kk-KZ"/>
              </w:rPr>
            </w:pPr>
          </w:p>
          <w:p w14:paraId="47CC966D" w14:textId="77777777" w:rsidR="007E3F8C" w:rsidRDefault="007E3F8C" w:rsidP="003D42FD">
            <w:pPr>
              <w:pStyle w:val="af5"/>
              <w:ind w:firstLine="708"/>
              <w:jc w:val="both"/>
              <w:rPr>
                <w:color w:val="000000" w:themeColor="text1"/>
                <w:lang w:val="kk-KZ"/>
              </w:rPr>
            </w:pPr>
          </w:p>
          <w:p w14:paraId="0EB3A293" w14:textId="77777777" w:rsidR="007E3F8C" w:rsidRDefault="007E3F8C" w:rsidP="003D42FD">
            <w:pPr>
              <w:pStyle w:val="af5"/>
              <w:ind w:firstLine="708"/>
              <w:jc w:val="both"/>
              <w:rPr>
                <w:color w:val="000000" w:themeColor="text1"/>
                <w:lang w:val="kk-KZ"/>
              </w:rPr>
            </w:pPr>
          </w:p>
          <w:p w14:paraId="1C70A61D" w14:textId="77777777" w:rsidR="007E3F8C" w:rsidRDefault="007E3F8C" w:rsidP="003D42FD">
            <w:pPr>
              <w:pStyle w:val="af5"/>
              <w:ind w:firstLine="708"/>
              <w:jc w:val="both"/>
              <w:rPr>
                <w:color w:val="000000" w:themeColor="text1"/>
                <w:lang w:val="kk-KZ"/>
              </w:rPr>
            </w:pPr>
          </w:p>
          <w:p w14:paraId="28A16FAB" w14:textId="77777777" w:rsidR="007E3F8C" w:rsidRDefault="007E3F8C" w:rsidP="003D42FD">
            <w:pPr>
              <w:pStyle w:val="af5"/>
              <w:ind w:firstLine="708"/>
              <w:jc w:val="both"/>
              <w:rPr>
                <w:color w:val="000000" w:themeColor="text1"/>
                <w:lang w:val="kk-KZ"/>
              </w:rPr>
            </w:pPr>
          </w:p>
          <w:p w14:paraId="5445B163" w14:textId="77777777" w:rsidR="007E3F8C" w:rsidRPr="00525478" w:rsidRDefault="007E3F8C" w:rsidP="003D42FD">
            <w:pPr>
              <w:pStyle w:val="af5"/>
              <w:ind w:firstLine="708"/>
              <w:jc w:val="both"/>
              <w:rPr>
                <w:color w:val="000000" w:themeColor="text1"/>
                <w:lang w:val="kk-KZ"/>
              </w:rPr>
            </w:pPr>
          </w:p>
          <w:p w14:paraId="4F8B2200" w14:textId="77777777" w:rsidR="003D42FD" w:rsidRPr="007E3F8C" w:rsidRDefault="003D42FD" w:rsidP="003D42FD">
            <w:pPr>
              <w:pStyle w:val="af5"/>
              <w:ind w:firstLine="708"/>
              <w:jc w:val="both"/>
              <w:rPr>
                <w:color w:val="000000" w:themeColor="text1"/>
                <w:spacing w:val="2"/>
                <w:highlight w:val="yellow"/>
                <w:lang w:val="ru-RU"/>
              </w:rPr>
            </w:pPr>
            <w:r w:rsidRPr="007E3F8C">
              <w:rPr>
                <w:color w:val="000000" w:themeColor="text1"/>
                <w:spacing w:val="2"/>
                <w:highlight w:val="yellow"/>
                <w:lang w:val="ru-RU"/>
              </w:rPr>
              <w:t xml:space="preserve">Требования к квалификации: </w:t>
            </w:r>
          </w:p>
          <w:p w14:paraId="27A43F9B"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высшего уровня квалификации:</w:t>
            </w:r>
          </w:p>
          <w:p w14:paraId="6328F379" w14:textId="4E62E92F" w:rsidR="003D42FD" w:rsidRPr="007E3F8C" w:rsidRDefault="00EB397F"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7E3F8C">
              <w:rPr>
                <w:color w:val="000000" w:themeColor="text1"/>
                <w:highlight w:val="yellow"/>
                <w:lang w:val="ru-RU"/>
              </w:rPr>
              <w:t>;</w:t>
            </w:r>
          </w:p>
          <w:p w14:paraId="351164D1"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среднего уровня квалификации:</w:t>
            </w:r>
          </w:p>
          <w:p w14:paraId="77556310"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21C66569" w14:textId="77777777" w:rsidR="003D42FD" w:rsidRPr="007E3F8C" w:rsidRDefault="003D42FD" w:rsidP="003D42FD">
            <w:pPr>
              <w:pStyle w:val="af5"/>
              <w:ind w:firstLine="708"/>
              <w:jc w:val="both"/>
              <w:rPr>
                <w:color w:val="000000" w:themeColor="text1"/>
                <w:highlight w:val="yellow"/>
                <w:lang w:val="ru-RU"/>
              </w:rPr>
            </w:pPr>
            <w:r w:rsidRPr="007E3F8C">
              <w:rPr>
                <w:color w:val="000000" w:themeColor="text1"/>
                <w:highlight w:val="yellow"/>
                <w:lang w:val="kk-KZ"/>
              </w:rPr>
              <w:t>непрерывный</w:t>
            </w:r>
            <w:r w:rsidRPr="007E3F8C">
              <w:rPr>
                <w:color w:val="000000" w:themeColor="text1"/>
                <w:highlight w:val="yellow"/>
                <w:lang w:val="ru-RU"/>
              </w:rPr>
              <w:t xml:space="preserve"> стаж педагогической работы в организациях образования не менее</w:t>
            </w:r>
            <w:r w:rsidRPr="007E3F8C">
              <w:rPr>
                <w:color w:val="000000" w:themeColor="text1"/>
                <w:highlight w:val="yellow"/>
                <w:lang w:val="kk-KZ"/>
              </w:rPr>
              <w:t xml:space="preserve"> последних</w:t>
            </w:r>
            <w:r w:rsidRPr="007E3F8C">
              <w:rPr>
                <w:color w:val="000000" w:themeColor="text1"/>
                <w:highlight w:val="yellow"/>
                <w:lang w:val="ru-RU"/>
              </w:rPr>
              <w:t xml:space="preserve"> 5 лет; </w:t>
            </w:r>
          </w:p>
          <w:p w14:paraId="532D25B7" w14:textId="77777777" w:rsidR="003D42FD" w:rsidRDefault="003D42FD" w:rsidP="003D42FD">
            <w:pPr>
              <w:pStyle w:val="af5"/>
              <w:ind w:firstLine="708"/>
              <w:jc w:val="both"/>
              <w:rPr>
                <w:color w:val="000000" w:themeColor="text1"/>
                <w:lang w:val="kk-KZ"/>
              </w:rPr>
            </w:pPr>
            <w:r w:rsidRPr="007E3F8C">
              <w:rPr>
                <w:color w:val="000000" w:themeColor="text1"/>
                <w:highlight w:val="yellow"/>
                <w:lang w:val="ru-RU"/>
              </w:rPr>
              <w:t>наличие квалификационной категории педагога – эксперта или педагога – исследователя или педагога - мастера (за исключением государственных служащих, работников ВУЗов, методических служб</w:t>
            </w:r>
            <w:r w:rsidRPr="007E3F8C">
              <w:rPr>
                <w:color w:val="000000" w:themeColor="text1"/>
                <w:highlight w:val="yellow"/>
                <w:lang w:val="kk-KZ"/>
              </w:rPr>
              <w:t>, институтов повышения квалификации</w:t>
            </w:r>
            <w:r w:rsidRPr="007E3F8C">
              <w:rPr>
                <w:color w:val="000000" w:themeColor="text1"/>
                <w:highlight w:val="yellow"/>
                <w:lang w:val="ru-RU"/>
              </w:rPr>
              <w:t>).</w:t>
            </w:r>
            <w:r w:rsidRPr="00525478">
              <w:rPr>
                <w:color w:val="000000" w:themeColor="text1"/>
                <w:lang w:val="kk-KZ"/>
              </w:rPr>
              <w:t xml:space="preserve"> </w:t>
            </w:r>
          </w:p>
          <w:p w14:paraId="7FBC76FB" w14:textId="77777777" w:rsidR="00EB397F" w:rsidRPr="00525478" w:rsidRDefault="00EB397F" w:rsidP="003D42FD">
            <w:pPr>
              <w:pStyle w:val="af5"/>
              <w:ind w:firstLine="708"/>
              <w:jc w:val="both"/>
              <w:rPr>
                <w:color w:val="000000" w:themeColor="text1"/>
                <w:lang w:val="kk-KZ"/>
              </w:rPr>
            </w:pPr>
          </w:p>
          <w:p w14:paraId="31ADAD48" w14:textId="77777777" w:rsidR="003D42FD" w:rsidRPr="00525478" w:rsidRDefault="003D42FD" w:rsidP="003D42FD">
            <w:pPr>
              <w:pStyle w:val="af5"/>
              <w:jc w:val="center"/>
              <w:rPr>
                <w:color w:val="000000" w:themeColor="text1"/>
                <w:lang w:val="kk-KZ"/>
              </w:rPr>
            </w:pPr>
            <w:r w:rsidRPr="00525478">
              <w:rPr>
                <w:color w:val="000000" w:themeColor="text1"/>
                <w:lang w:val="ru-RU"/>
              </w:rPr>
              <w:t>Методист организации образования для детей – сирот и детей, оставшихся без попечения родителей</w:t>
            </w:r>
          </w:p>
          <w:p w14:paraId="6EDD647E"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рганизует и анализирует учебно-методическую работу организации. Координирует работу методических и цикловых комиссий по выявлению, обобщению и внедрению инновационного  педагогического опыта. </w:t>
            </w:r>
          </w:p>
          <w:p w14:paraId="08FB0853" w14:textId="13CD9C3C" w:rsidR="008D278C" w:rsidRPr="007E3F8C" w:rsidRDefault="003D42FD" w:rsidP="008D278C">
            <w:pPr>
              <w:pStyle w:val="af5"/>
              <w:ind w:firstLine="708"/>
              <w:jc w:val="both"/>
              <w:rPr>
                <w:color w:val="000000" w:themeColor="text1"/>
                <w:highlight w:val="yellow"/>
                <w:lang w:val="ru-RU"/>
              </w:rPr>
            </w:pPr>
            <w:r w:rsidRPr="00525478">
              <w:rPr>
                <w:color w:val="000000" w:themeColor="text1"/>
                <w:lang w:val="ru-RU"/>
              </w:rPr>
              <w:t xml:space="preserve">Выявляет и обобщает и способствует трансляции инновационного педагогического опыта, внедряет в практику </w:t>
            </w:r>
            <w:r w:rsidRPr="00525478">
              <w:rPr>
                <w:color w:val="000000" w:themeColor="text1"/>
                <w:lang w:val="ru-RU"/>
              </w:rPr>
              <w:lastRenderedPageBreak/>
              <w:t>новые подходы; содействует разработке авторских программ. Составляет методические рекомендации, методические пособия. Участвует в подготовке и проведении семинаров, конференций, курсов повышения и переподготовки квалификации преподавателей. Обеспечивает оснащение методического кабинета оборудованием, наглядными пособиями. Обеспечивает своевременное составление установленной отчетной документации.</w:t>
            </w:r>
            <w:r w:rsidR="008D278C" w:rsidRPr="00525478">
              <w:rPr>
                <w:color w:val="000000" w:themeColor="text1"/>
                <w:lang w:val="ru-RU"/>
              </w:rPr>
              <w:t xml:space="preserve"> </w:t>
            </w:r>
            <w:r w:rsidR="008D278C" w:rsidRPr="007E3F8C">
              <w:rPr>
                <w:color w:val="000000" w:themeColor="text1"/>
                <w:highlight w:val="yellow"/>
                <w:lang w:val="ru-RU"/>
              </w:rPr>
              <w:t>Внедряет концепцию «</w:t>
            </w:r>
            <w:r w:rsidR="008D278C" w:rsidRPr="007E3F8C">
              <w:rPr>
                <w:color w:val="000000" w:themeColor="text1"/>
                <w:highlight w:val="yellow"/>
                <w:lang w:val="kk-KZ"/>
              </w:rPr>
              <w:t>Құндылық</w:t>
            </w:r>
            <w:proofErr w:type="gramStart"/>
            <w:r w:rsidR="008D278C" w:rsidRPr="007E3F8C">
              <w:rPr>
                <w:color w:val="000000" w:themeColor="text1"/>
                <w:highlight w:val="yellow"/>
                <w:lang w:val="kk-KZ"/>
              </w:rPr>
              <w:t>тар</w:t>
            </w:r>
            <w:proofErr w:type="gramEnd"/>
            <w:r w:rsidR="008D278C" w:rsidRPr="007E3F8C">
              <w:rPr>
                <w:color w:val="000000" w:themeColor="text1"/>
                <w:highlight w:val="yellow"/>
                <w:lang w:val="kk-KZ"/>
              </w:rPr>
              <w:t>ға негізделген білім беру</w:t>
            </w:r>
            <w:r w:rsidR="008D278C" w:rsidRPr="007E3F8C">
              <w:rPr>
                <w:color w:val="000000" w:themeColor="text1"/>
                <w:highlight w:val="yellow"/>
                <w:lang w:val="ru-RU"/>
              </w:rPr>
              <w:t xml:space="preserve">» в организации с участием всех субъектов образовательного процесса. Прививает антикоррупционную культуру, принципы академической честности среди воспитанников. </w:t>
            </w:r>
          </w:p>
          <w:p w14:paraId="217AFCB8" w14:textId="77777777" w:rsidR="008D278C" w:rsidRPr="00525478" w:rsidRDefault="008D278C" w:rsidP="008D278C">
            <w:pPr>
              <w:pStyle w:val="af5"/>
              <w:ind w:firstLine="708"/>
              <w:jc w:val="both"/>
              <w:rPr>
                <w:color w:val="000000" w:themeColor="text1"/>
                <w:lang w:val="ru-RU"/>
              </w:rPr>
            </w:pPr>
            <w:r w:rsidRPr="007E3F8C">
              <w:rPr>
                <w:color w:val="000000" w:themeColor="text1"/>
                <w:highlight w:val="yellow"/>
                <w:lang w:val="ru-RU"/>
              </w:rPr>
              <w:t>Демонстрирует высокий статус педагога.</w:t>
            </w:r>
          </w:p>
          <w:p w14:paraId="51EF64EA" w14:textId="77777777" w:rsidR="008D278C" w:rsidRPr="00525478" w:rsidRDefault="008D278C" w:rsidP="003D42FD">
            <w:pPr>
              <w:pStyle w:val="af5"/>
              <w:ind w:firstLine="708"/>
              <w:jc w:val="both"/>
              <w:rPr>
                <w:color w:val="000000" w:themeColor="text1"/>
                <w:lang w:val="ru-RU"/>
              </w:rPr>
            </w:pPr>
          </w:p>
          <w:p w14:paraId="4853B1EB"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w:t>
            </w:r>
            <w:proofErr w:type="gramEnd"/>
            <w:r w:rsidRPr="00525478">
              <w:rPr>
                <w:color w:val="000000" w:themeColor="text1"/>
                <w:lang w:val="ru-RU"/>
              </w:rPr>
              <w:t xml:space="preserve">», «О государственных услугах», «О детских деревнях семейного типа и домах юношества» </w:t>
            </w:r>
            <w:r w:rsidRPr="00525478">
              <w:rPr>
                <w:color w:val="000000" w:themeColor="text1"/>
                <w:lang w:val="kk-KZ"/>
              </w:rPr>
              <w:t xml:space="preserve"> </w:t>
            </w:r>
            <w:r w:rsidRPr="00525478">
              <w:rPr>
                <w:color w:val="000000" w:themeColor="text1"/>
                <w:lang w:val="ru-RU"/>
              </w:rPr>
              <w:t>и другие 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w:t>
            </w:r>
            <w:r w:rsidRPr="00525478">
              <w:rPr>
                <w:color w:val="000000" w:themeColor="text1"/>
                <w:lang w:val="kk-KZ"/>
              </w:rPr>
              <w:t xml:space="preserve"> </w:t>
            </w:r>
          </w:p>
          <w:p w14:paraId="4DDD5225" w14:textId="77777777" w:rsidR="003D42FD" w:rsidRPr="007E3F8C" w:rsidRDefault="003D42FD" w:rsidP="003D42FD">
            <w:pPr>
              <w:pStyle w:val="af5"/>
              <w:ind w:firstLine="708"/>
              <w:jc w:val="both"/>
              <w:rPr>
                <w:color w:val="000000" w:themeColor="text1"/>
                <w:spacing w:val="2"/>
                <w:highlight w:val="yellow"/>
                <w:lang w:val="ru-RU"/>
              </w:rPr>
            </w:pPr>
            <w:r w:rsidRPr="007E3F8C">
              <w:rPr>
                <w:color w:val="000000" w:themeColor="text1"/>
                <w:spacing w:val="2"/>
                <w:highlight w:val="yellow"/>
                <w:lang w:val="ru-RU"/>
              </w:rPr>
              <w:t xml:space="preserve">Требования к квалификации: </w:t>
            </w:r>
          </w:p>
          <w:p w14:paraId="3EA5441C"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высшего уровня квалификации:</w:t>
            </w:r>
          </w:p>
          <w:p w14:paraId="6532CAE0" w14:textId="4CD942FD" w:rsidR="003D42FD" w:rsidRPr="007E3F8C" w:rsidRDefault="00EB397F"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7E3F8C">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w:t>
            </w:r>
            <w:r w:rsidR="00AC05D7" w:rsidRPr="00BB4D95">
              <w:rPr>
                <w:rFonts w:eastAsia="Calibri"/>
                <w:highlight w:val="green"/>
                <w:lang w:val="ru-RU"/>
              </w:rPr>
              <w:lastRenderedPageBreak/>
              <w:t>педагогическую переподготовку</w:t>
            </w:r>
            <w:r w:rsidR="003D42FD" w:rsidRPr="007E3F8C">
              <w:rPr>
                <w:color w:val="000000" w:themeColor="text1"/>
                <w:highlight w:val="yellow"/>
                <w:lang w:val="ru-RU"/>
              </w:rPr>
              <w:t>;</w:t>
            </w:r>
          </w:p>
          <w:p w14:paraId="689DD202" w14:textId="77777777" w:rsidR="003D42FD" w:rsidRPr="007E3F8C" w:rsidRDefault="003D42FD" w:rsidP="003D42FD">
            <w:pPr>
              <w:pStyle w:val="af5"/>
              <w:ind w:firstLine="708"/>
              <w:jc w:val="both"/>
              <w:rPr>
                <w:color w:val="000000" w:themeColor="text1"/>
                <w:highlight w:val="yellow"/>
                <w:lang w:val="kk-KZ" w:eastAsia="ru-RU"/>
              </w:rPr>
            </w:pPr>
            <w:r w:rsidRPr="007E3F8C">
              <w:rPr>
                <w:color w:val="000000" w:themeColor="text1"/>
                <w:highlight w:val="yellow"/>
                <w:lang w:val="kk-KZ" w:eastAsia="ru-RU"/>
              </w:rPr>
              <w:t>среднего уровня квалификации:</w:t>
            </w:r>
          </w:p>
          <w:p w14:paraId="098E8061" w14:textId="77777777" w:rsidR="003D42FD" w:rsidRPr="007E3F8C" w:rsidRDefault="003D42FD" w:rsidP="003D42FD">
            <w:pPr>
              <w:pStyle w:val="af5"/>
              <w:ind w:firstLine="708"/>
              <w:jc w:val="both"/>
              <w:rPr>
                <w:color w:val="000000" w:themeColor="text1"/>
                <w:highlight w:val="yellow"/>
                <w:lang w:val="kk-KZ"/>
              </w:rPr>
            </w:pPr>
            <w:r w:rsidRPr="007E3F8C">
              <w:rPr>
                <w:color w:val="000000" w:themeColor="text1"/>
                <w:highlight w:val="yellow"/>
                <w:lang w:val="kk-KZ"/>
              </w:rPr>
              <w:t xml:space="preserve">техническое и </w:t>
            </w:r>
            <w:r w:rsidRPr="007E3F8C">
              <w:rPr>
                <w:color w:val="000000" w:themeColor="text1"/>
                <w:highlight w:val="yellow"/>
                <w:lang w:val="ru-RU"/>
              </w:rPr>
              <w:t>профессиональное образование по соответствующему профилю;</w:t>
            </w:r>
          </w:p>
          <w:p w14:paraId="3ADFC10F" w14:textId="77777777" w:rsidR="003D42FD" w:rsidRPr="00525478" w:rsidRDefault="003D42FD" w:rsidP="003D42FD">
            <w:pPr>
              <w:pStyle w:val="af5"/>
              <w:ind w:firstLine="708"/>
              <w:jc w:val="both"/>
              <w:rPr>
                <w:color w:val="000000" w:themeColor="text1"/>
                <w:lang w:val="kk-KZ"/>
              </w:rPr>
            </w:pPr>
            <w:r w:rsidRPr="007E3F8C">
              <w:rPr>
                <w:color w:val="000000" w:themeColor="text1"/>
                <w:highlight w:val="yellow"/>
                <w:lang w:val="kk-KZ"/>
              </w:rPr>
              <w:t>непрерывный</w:t>
            </w:r>
            <w:r w:rsidRPr="007E3F8C">
              <w:rPr>
                <w:color w:val="000000" w:themeColor="text1"/>
                <w:highlight w:val="yellow"/>
                <w:lang w:val="ru-RU"/>
              </w:rPr>
              <w:t xml:space="preserve"> стаж педагогической работы в организациях образования не менее </w:t>
            </w:r>
            <w:r w:rsidRPr="007E3F8C">
              <w:rPr>
                <w:color w:val="000000" w:themeColor="text1"/>
                <w:highlight w:val="yellow"/>
                <w:lang w:val="kk-KZ"/>
              </w:rPr>
              <w:t xml:space="preserve">последних </w:t>
            </w:r>
            <w:r w:rsidRPr="007E3F8C">
              <w:rPr>
                <w:color w:val="000000" w:themeColor="text1"/>
                <w:highlight w:val="yellow"/>
                <w:lang w:val="ru-RU"/>
              </w:rPr>
              <w:t>3 лет</w:t>
            </w:r>
            <w:r w:rsidRPr="007E3F8C">
              <w:rPr>
                <w:color w:val="000000" w:themeColor="text1"/>
                <w:highlight w:val="yellow"/>
                <w:lang w:val="kk-KZ"/>
              </w:rPr>
              <w:t>.</w:t>
            </w:r>
          </w:p>
          <w:p w14:paraId="34FE42A7" w14:textId="77777777" w:rsidR="003D42FD" w:rsidRPr="00525478" w:rsidRDefault="003D42FD" w:rsidP="003D42FD">
            <w:pPr>
              <w:pStyle w:val="af5"/>
              <w:ind w:firstLine="708"/>
              <w:jc w:val="both"/>
              <w:rPr>
                <w:color w:val="000000" w:themeColor="text1"/>
                <w:lang w:val="kk-KZ"/>
              </w:rPr>
            </w:pPr>
          </w:p>
          <w:p w14:paraId="194FD138" w14:textId="77777777" w:rsidR="003D42FD" w:rsidRPr="00525478" w:rsidRDefault="003D42FD" w:rsidP="003D42FD">
            <w:pPr>
              <w:pStyle w:val="af5"/>
              <w:jc w:val="center"/>
              <w:rPr>
                <w:color w:val="000000" w:themeColor="text1"/>
                <w:lang w:val="ru-RU"/>
              </w:rPr>
            </w:pPr>
            <w:r w:rsidRPr="00525478">
              <w:rPr>
                <w:color w:val="000000" w:themeColor="text1"/>
                <w:lang w:val="ru-RU"/>
              </w:rPr>
              <w:t>Педагог-организатор организации образования для детей – сирот и детей, оставшихся без попечения родителей</w:t>
            </w:r>
          </w:p>
          <w:p w14:paraId="0EC274DF" w14:textId="69B42027" w:rsidR="0066426C" w:rsidRPr="00525478" w:rsidRDefault="003D42FD" w:rsidP="0066426C">
            <w:pPr>
              <w:pStyle w:val="af5"/>
              <w:ind w:firstLine="708"/>
              <w:jc w:val="both"/>
              <w:rPr>
                <w:color w:val="000000" w:themeColor="text1"/>
                <w:lang w:val="kk-KZ"/>
              </w:rPr>
            </w:pPr>
            <w:r w:rsidRPr="00525478">
              <w:rPr>
                <w:color w:val="000000" w:themeColor="text1"/>
                <w:lang w:val="ru-RU"/>
              </w:rPr>
              <w:t xml:space="preserve">Должностные обязанности: </w:t>
            </w:r>
            <w:r w:rsidR="0066426C" w:rsidRPr="00525478">
              <w:rPr>
                <w:color w:val="000000" w:themeColor="text1"/>
                <w:sz w:val="28"/>
                <w:szCs w:val="28"/>
                <w:lang w:val="ru-RU"/>
              </w:rPr>
              <w:t xml:space="preserve"> </w:t>
            </w:r>
            <w:r w:rsidR="0066426C" w:rsidRPr="00525478">
              <w:rPr>
                <w:color w:val="000000" w:themeColor="text1"/>
                <w:lang w:val="ru-RU"/>
              </w:rPr>
              <w:t>Изучает возрастные и психологические особенности, интересы и потребности обучающихся организаций образования, создает условия для их реализации. Содействует развитию талантов, умственных и физических способностей, формированию общей культуры личности. Организует работу клубов, кружков, секций, разнообразную совместную деятельность детей и взрослых, индивидуальную работу с детьми и подростками. Руководит одним из направлений: научно-техническим, художественно-творческим, спортивно-туристическим и др. Организует работу по направлениям дополнительного образования</w:t>
            </w:r>
            <w:proofErr w:type="gramStart"/>
            <w:r w:rsidR="0066426C" w:rsidRPr="00525478">
              <w:rPr>
                <w:color w:val="000000" w:themeColor="text1"/>
                <w:lang w:val="ru-RU"/>
              </w:rPr>
              <w:t xml:space="preserve"> .</w:t>
            </w:r>
            <w:proofErr w:type="gramEnd"/>
            <w:r w:rsidR="0066426C" w:rsidRPr="00525478">
              <w:rPr>
                <w:color w:val="000000" w:themeColor="text1"/>
                <w:lang w:val="ru-RU"/>
              </w:rPr>
              <w:t xml:space="preserve"> Организовывает общественно-полезную работу «Служение обществу», </w:t>
            </w:r>
            <w:r w:rsidR="0066426C" w:rsidRPr="00525478">
              <w:rPr>
                <w:color w:val="000000" w:themeColor="text1"/>
                <w:lang w:val="kk-KZ"/>
              </w:rPr>
              <w:t>«Туған елге тағзым», «Үлкенге ізет».</w:t>
            </w:r>
          </w:p>
          <w:p w14:paraId="550A3A2B" w14:textId="77777777" w:rsidR="0066426C" w:rsidRPr="000C6BEF" w:rsidRDefault="0066426C" w:rsidP="0066426C">
            <w:pPr>
              <w:pStyle w:val="af5"/>
              <w:ind w:firstLine="708"/>
              <w:jc w:val="both"/>
              <w:rPr>
                <w:color w:val="000000" w:themeColor="text1"/>
                <w:highlight w:val="yellow"/>
                <w:lang w:val="ru-RU"/>
              </w:rPr>
            </w:pPr>
            <w:r w:rsidRPr="00525478">
              <w:rPr>
                <w:color w:val="000000" w:themeColor="text1"/>
                <w:lang w:val="ru-RU"/>
              </w:rPr>
              <w:t xml:space="preserve">Способствует реализации прав ребенка на участие в ассоциациях, общественных организациях в соответствии с действующим законодательством. Организует досуг, праздники, походы, экскурсии, развлечения, поддерживает социально значимые инициативы </w:t>
            </w:r>
            <w:proofErr w:type="gramStart"/>
            <w:r w:rsidRPr="00525478">
              <w:rPr>
                <w:color w:val="000000" w:themeColor="text1"/>
                <w:lang w:val="ru-RU"/>
              </w:rPr>
              <w:t>обучающихся</w:t>
            </w:r>
            <w:proofErr w:type="gramEnd"/>
            <w:r w:rsidRPr="00525478">
              <w:rPr>
                <w:color w:val="000000" w:themeColor="text1"/>
                <w:lang w:val="ru-RU"/>
              </w:rPr>
              <w:t xml:space="preserve">. Организует участие детей в культурно-массовых мероприятиях. Обеспечивает создание необходимых условий для охраны жизни и здоровья детей во время проведения мероприятий. </w:t>
            </w:r>
            <w:r w:rsidRPr="000C6BEF">
              <w:rPr>
                <w:color w:val="000000" w:themeColor="text1"/>
                <w:highlight w:val="yellow"/>
                <w:lang w:val="ru-RU"/>
              </w:rPr>
              <w:t>Внедряет концепцию «</w:t>
            </w:r>
            <w:r w:rsidRPr="000C6BEF">
              <w:rPr>
                <w:color w:val="000000" w:themeColor="text1"/>
                <w:highlight w:val="yellow"/>
                <w:lang w:val="kk-KZ"/>
              </w:rPr>
              <w:t>Құндылық</w:t>
            </w:r>
            <w:proofErr w:type="gramStart"/>
            <w:r w:rsidRPr="000C6BEF">
              <w:rPr>
                <w:color w:val="000000" w:themeColor="text1"/>
                <w:highlight w:val="yellow"/>
                <w:lang w:val="kk-KZ"/>
              </w:rPr>
              <w:t>тар</w:t>
            </w:r>
            <w:proofErr w:type="gramEnd"/>
            <w:r w:rsidRPr="000C6BEF">
              <w:rPr>
                <w:color w:val="000000" w:themeColor="text1"/>
                <w:highlight w:val="yellow"/>
                <w:lang w:val="kk-KZ"/>
              </w:rPr>
              <w:t>ға негізделген білім беру</w:t>
            </w:r>
            <w:r w:rsidRPr="000C6BEF">
              <w:rPr>
                <w:color w:val="000000" w:themeColor="text1"/>
                <w:highlight w:val="yellow"/>
                <w:lang w:val="ru-RU"/>
              </w:rPr>
              <w:t xml:space="preserve">» в организации с участием всех субъектов образовательного процесса. Прививает антикоррупционную культуру, принципы академической честности среди воспитанников. </w:t>
            </w:r>
          </w:p>
          <w:p w14:paraId="04667571" w14:textId="77777777" w:rsidR="0066426C" w:rsidRDefault="0066426C" w:rsidP="0066426C">
            <w:pPr>
              <w:pStyle w:val="af5"/>
              <w:ind w:firstLine="708"/>
              <w:jc w:val="both"/>
              <w:rPr>
                <w:color w:val="000000" w:themeColor="text1"/>
                <w:lang w:val="ru-RU"/>
              </w:rPr>
            </w:pPr>
            <w:r w:rsidRPr="000C6BEF">
              <w:rPr>
                <w:color w:val="000000" w:themeColor="text1"/>
                <w:highlight w:val="yellow"/>
                <w:lang w:val="ru-RU"/>
              </w:rPr>
              <w:t>Демонстрирует высокий статус педагога.</w:t>
            </w:r>
          </w:p>
          <w:p w14:paraId="4FA136FF" w14:textId="437586D5"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w:t>
            </w:r>
            <w:proofErr w:type="gramEnd"/>
            <w:r w:rsidRPr="00525478">
              <w:rPr>
                <w:color w:val="000000" w:themeColor="text1"/>
                <w:lang w:val="ru-RU"/>
              </w:rPr>
              <w:t>», «О государственных услугах», «О детских деревнях семейного типа и домах юношества» и другие нормативные правовые акты по вопросам образования, педагогику и психологию, физиологию, гигиену, специфику развития интересов и потребностей обучающихся, основы их творческой деятельности, методику воспитательной работы, основы деятельности детских коллективов, организаций и ассоциаций.</w:t>
            </w:r>
          </w:p>
          <w:p w14:paraId="76C7AF12" w14:textId="77777777" w:rsidR="003D42FD" w:rsidRPr="00525478" w:rsidRDefault="003D42FD" w:rsidP="003D42FD">
            <w:pPr>
              <w:pStyle w:val="af5"/>
              <w:ind w:firstLine="708"/>
              <w:jc w:val="both"/>
              <w:rPr>
                <w:color w:val="000000" w:themeColor="text1"/>
                <w:spacing w:val="2"/>
                <w:lang w:val="ru-RU"/>
              </w:rPr>
            </w:pPr>
            <w:r w:rsidRPr="00525478">
              <w:rPr>
                <w:color w:val="000000" w:themeColor="text1"/>
                <w:spacing w:val="2"/>
                <w:lang w:val="ru-RU"/>
              </w:rPr>
              <w:t xml:space="preserve">Требования к квалификации: </w:t>
            </w:r>
          </w:p>
          <w:p w14:paraId="65944EF5" w14:textId="77777777" w:rsidR="003D42FD" w:rsidRPr="000C6BEF" w:rsidRDefault="003D42FD" w:rsidP="00A663BF">
            <w:pPr>
              <w:pStyle w:val="af5"/>
              <w:numPr>
                <w:ilvl w:val="0"/>
                <w:numId w:val="24"/>
              </w:numPr>
              <w:jc w:val="both"/>
              <w:rPr>
                <w:color w:val="000000" w:themeColor="text1"/>
                <w:highlight w:val="yellow"/>
                <w:lang w:val="kk-KZ" w:eastAsia="ru-RU"/>
              </w:rPr>
            </w:pPr>
            <w:r w:rsidRPr="000C6BEF">
              <w:rPr>
                <w:color w:val="000000" w:themeColor="text1"/>
                <w:highlight w:val="yellow"/>
                <w:lang w:val="kk-KZ" w:eastAsia="ru-RU"/>
              </w:rPr>
              <w:t>педагог высшего уровня квалификации:</w:t>
            </w:r>
          </w:p>
          <w:p w14:paraId="05A5EBCB" w14:textId="19A08898" w:rsidR="003D42FD" w:rsidRPr="000C6BEF" w:rsidRDefault="00EB397F"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0C6BEF">
              <w:rPr>
                <w:color w:val="000000" w:themeColor="text1"/>
                <w:highlight w:val="yellow"/>
                <w:lang w:val="ru-RU"/>
              </w:rPr>
              <w:t>;</w:t>
            </w:r>
          </w:p>
          <w:p w14:paraId="4953759B" w14:textId="77777777" w:rsidR="003D42FD" w:rsidRPr="000C6BEF" w:rsidRDefault="003D42FD" w:rsidP="003D42FD">
            <w:pPr>
              <w:pStyle w:val="af5"/>
              <w:ind w:firstLine="708"/>
              <w:jc w:val="both"/>
              <w:rPr>
                <w:color w:val="000000" w:themeColor="text1"/>
                <w:highlight w:val="yellow"/>
                <w:lang w:val="kk-KZ" w:eastAsia="ru-RU"/>
              </w:rPr>
            </w:pPr>
            <w:r w:rsidRPr="000C6BEF">
              <w:rPr>
                <w:color w:val="000000" w:themeColor="text1"/>
                <w:highlight w:val="yellow"/>
                <w:lang w:val="kk-KZ" w:eastAsia="ru-RU"/>
              </w:rPr>
              <w:t>педагог среднего уровня квалификации:</w:t>
            </w:r>
          </w:p>
          <w:p w14:paraId="21D39141" w14:textId="77777777" w:rsidR="003D42FD" w:rsidRPr="00525478" w:rsidRDefault="003D42FD" w:rsidP="003D42FD">
            <w:pPr>
              <w:pStyle w:val="af5"/>
              <w:ind w:firstLine="708"/>
              <w:jc w:val="both"/>
              <w:rPr>
                <w:color w:val="000000" w:themeColor="text1"/>
                <w:lang w:val="kk-KZ"/>
              </w:rPr>
            </w:pPr>
            <w:r w:rsidRPr="000C6BEF">
              <w:rPr>
                <w:color w:val="000000" w:themeColor="text1"/>
                <w:highlight w:val="yellow"/>
                <w:lang w:val="kk-KZ"/>
              </w:rPr>
              <w:t xml:space="preserve">техническое и </w:t>
            </w:r>
            <w:r w:rsidRPr="000C6BEF">
              <w:rPr>
                <w:color w:val="000000" w:themeColor="text1"/>
                <w:highlight w:val="yellow"/>
                <w:lang w:val="ru-RU"/>
              </w:rPr>
              <w:t>профессиональное образование по соответствующему профилю;</w:t>
            </w:r>
          </w:p>
          <w:p w14:paraId="4C782B33" w14:textId="77777777" w:rsidR="003D42FD" w:rsidRPr="00525478" w:rsidRDefault="003D42FD" w:rsidP="003D42FD">
            <w:pPr>
              <w:pStyle w:val="af5"/>
              <w:ind w:firstLine="708"/>
              <w:jc w:val="both"/>
              <w:rPr>
                <w:color w:val="000000" w:themeColor="text1"/>
                <w:lang w:val="kk-KZ"/>
              </w:rPr>
            </w:pPr>
            <w:r w:rsidRPr="00525478">
              <w:rPr>
                <w:color w:val="000000" w:themeColor="text1"/>
                <w:lang w:val="kk-KZ"/>
              </w:rPr>
              <w:t xml:space="preserve">без предъявления требований к стажу работы. </w:t>
            </w:r>
          </w:p>
          <w:p w14:paraId="391E3365" w14:textId="77777777" w:rsidR="003D42FD" w:rsidRPr="000C6BEF" w:rsidRDefault="003D42FD" w:rsidP="00A663BF">
            <w:pPr>
              <w:pStyle w:val="af5"/>
              <w:numPr>
                <w:ilvl w:val="0"/>
                <w:numId w:val="24"/>
              </w:numPr>
              <w:jc w:val="both"/>
              <w:rPr>
                <w:color w:val="000000" w:themeColor="text1"/>
                <w:highlight w:val="yellow"/>
                <w:lang w:val="ru-RU"/>
              </w:rPr>
            </w:pPr>
            <w:r w:rsidRPr="000C6BEF">
              <w:rPr>
                <w:color w:val="000000" w:themeColor="text1"/>
                <w:highlight w:val="yellow"/>
                <w:lang w:val="ru-RU"/>
              </w:rPr>
              <w:t>педагог-модератор высшего уровня квалификации:</w:t>
            </w:r>
          </w:p>
          <w:p w14:paraId="56A68ACC"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w:t>
            </w:r>
            <w:r w:rsidRPr="000C6BEF">
              <w:rPr>
                <w:color w:val="000000" w:themeColor="text1"/>
                <w:highlight w:val="yellow"/>
                <w:lang w:val="ru-RU"/>
              </w:rPr>
              <w:lastRenderedPageBreak/>
              <w:t>передового опыта.</w:t>
            </w:r>
          </w:p>
          <w:p w14:paraId="4E279D88"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60D35A0C" w14:textId="10D38D74" w:rsidR="003D42FD" w:rsidRDefault="00EB397F" w:rsidP="003D42FD">
            <w:pPr>
              <w:pStyle w:val="af5"/>
              <w:ind w:firstLine="360"/>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и стаж работы в должности педагога-организатора не менее 3 лет;</w:t>
            </w:r>
          </w:p>
          <w:p w14:paraId="45D172EB" w14:textId="77777777" w:rsidR="000C6BEF" w:rsidRDefault="000C6BEF" w:rsidP="003D42FD">
            <w:pPr>
              <w:pStyle w:val="af5"/>
              <w:ind w:firstLine="360"/>
              <w:jc w:val="both"/>
              <w:rPr>
                <w:color w:val="000000" w:themeColor="text1"/>
                <w:lang w:val="ru-RU"/>
              </w:rPr>
            </w:pPr>
          </w:p>
          <w:p w14:paraId="0F326C27" w14:textId="77777777" w:rsidR="000C6BEF" w:rsidRDefault="000C6BEF" w:rsidP="003D42FD">
            <w:pPr>
              <w:pStyle w:val="af5"/>
              <w:ind w:firstLine="360"/>
              <w:jc w:val="both"/>
              <w:rPr>
                <w:color w:val="000000" w:themeColor="text1"/>
                <w:lang w:val="ru-RU"/>
              </w:rPr>
            </w:pPr>
          </w:p>
          <w:p w14:paraId="1C6BD249" w14:textId="77777777" w:rsidR="000C6BEF" w:rsidRDefault="000C6BEF" w:rsidP="003D42FD">
            <w:pPr>
              <w:pStyle w:val="af5"/>
              <w:ind w:firstLine="360"/>
              <w:jc w:val="both"/>
              <w:rPr>
                <w:color w:val="000000" w:themeColor="text1"/>
                <w:lang w:val="ru-RU"/>
              </w:rPr>
            </w:pPr>
          </w:p>
          <w:p w14:paraId="6F6F043F" w14:textId="77777777" w:rsidR="000C6BEF" w:rsidRPr="00525478" w:rsidRDefault="000C6BEF" w:rsidP="003D42FD">
            <w:pPr>
              <w:pStyle w:val="af5"/>
              <w:ind w:firstLine="360"/>
              <w:jc w:val="both"/>
              <w:rPr>
                <w:color w:val="000000" w:themeColor="text1"/>
                <w:lang w:val="ru-RU"/>
              </w:rPr>
            </w:pPr>
          </w:p>
          <w:p w14:paraId="273270ED" w14:textId="77777777" w:rsidR="003D42FD" w:rsidRPr="000C6BEF" w:rsidRDefault="003D42FD" w:rsidP="00A663BF">
            <w:pPr>
              <w:pStyle w:val="af5"/>
              <w:numPr>
                <w:ilvl w:val="0"/>
                <w:numId w:val="24"/>
              </w:numPr>
              <w:jc w:val="both"/>
              <w:rPr>
                <w:color w:val="000000" w:themeColor="text1"/>
                <w:highlight w:val="yellow"/>
                <w:lang w:val="ru-RU"/>
              </w:rPr>
            </w:pPr>
            <w:r w:rsidRPr="000C6BEF">
              <w:rPr>
                <w:color w:val="000000" w:themeColor="text1"/>
                <w:highlight w:val="yellow"/>
                <w:lang w:val="ru-RU"/>
              </w:rPr>
              <w:t>педагог-эксперт высшего уровня квалификации:</w:t>
            </w:r>
          </w:p>
          <w:p w14:paraId="55230385"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3B4AF3D6"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45792F82" w14:textId="034921C0" w:rsidR="003D42FD" w:rsidRDefault="00EB397F" w:rsidP="003D42FD">
            <w:pPr>
              <w:pStyle w:val="af5"/>
              <w:ind w:firstLine="360"/>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и стаж работы в должности педагога-организатора не менее 4 лет;</w:t>
            </w:r>
          </w:p>
          <w:p w14:paraId="1102DAE7" w14:textId="77777777" w:rsidR="000C6BEF" w:rsidRDefault="000C6BEF" w:rsidP="003D42FD">
            <w:pPr>
              <w:pStyle w:val="af5"/>
              <w:ind w:firstLine="360"/>
              <w:jc w:val="both"/>
              <w:rPr>
                <w:color w:val="000000" w:themeColor="text1"/>
                <w:lang w:val="ru-RU"/>
              </w:rPr>
            </w:pPr>
          </w:p>
          <w:p w14:paraId="359486B1" w14:textId="77777777" w:rsidR="000C6BEF" w:rsidRDefault="000C6BEF" w:rsidP="003D42FD">
            <w:pPr>
              <w:pStyle w:val="af5"/>
              <w:ind w:firstLine="360"/>
              <w:jc w:val="both"/>
              <w:rPr>
                <w:color w:val="000000" w:themeColor="text1"/>
                <w:lang w:val="ru-RU"/>
              </w:rPr>
            </w:pPr>
          </w:p>
          <w:p w14:paraId="1E0005AD" w14:textId="77777777" w:rsidR="000C6BEF" w:rsidRDefault="000C6BEF" w:rsidP="003D42FD">
            <w:pPr>
              <w:pStyle w:val="af5"/>
              <w:ind w:firstLine="360"/>
              <w:jc w:val="both"/>
              <w:rPr>
                <w:color w:val="000000" w:themeColor="text1"/>
                <w:lang w:val="ru-RU"/>
              </w:rPr>
            </w:pPr>
          </w:p>
          <w:p w14:paraId="01E67B5E" w14:textId="77777777" w:rsidR="000C6BEF" w:rsidRPr="00525478" w:rsidRDefault="000C6BEF" w:rsidP="003D42FD">
            <w:pPr>
              <w:pStyle w:val="af5"/>
              <w:ind w:firstLine="360"/>
              <w:jc w:val="both"/>
              <w:rPr>
                <w:color w:val="000000" w:themeColor="text1"/>
                <w:lang w:val="ru-RU"/>
              </w:rPr>
            </w:pPr>
          </w:p>
          <w:p w14:paraId="5520751A" w14:textId="77777777" w:rsidR="003D42FD" w:rsidRPr="000C6BEF" w:rsidRDefault="003D42FD" w:rsidP="00A663BF">
            <w:pPr>
              <w:pStyle w:val="af5"/>
              <w:numPr>
                <w:ilvl w:val="0"/>
                <w:numId w:val="24"/>
              </w:numPr>
              <w:jc w:val="both"/>
              <w:rPr>
                <w:color w:val="000000" w:themeColor="text1"/>
                <w:highlight w:val="yellow"/>
                <w:lang w:val="ru-RU"/>
              </w:rPr>
            </w:pPr>
            <w:r w:rsidRPr="000C6BEF">
              <w:rPr>
                <w:color w:val="000000" w:themeColor="text1"/>
                <w:highlight w:val="yellow"/>
                <w:lang w:val="ru-RU"/>
              </w:rPr>
              <w:t>педагог-исследователь высшего уровня квалификации:</w:t>
            </w:r>
          </w:p>
          <w:p w14:paraId="59394F58"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w:t>
            </w:r>
            <w:proofErr w:type="gramStart"/>
            <w:r w:rsidRPr="000C6BEF">
              <w:rPr>
                <w:color w:val="000000" w:themeColor="text1"/>
                <w:highlight w:val="yellow"/>
                <w:lang w:val="ru-RU"/>
              </w:rPr>
              <w:t>педагогам-эксперту</w:t>
            </w:r>
            <w:proofErr w:type="gramEnd"/>
            <w:r w:rsidRPr="000C6BEF">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социальной педагогики.</w:t>
            </w:r>
          </w:p>
          <w:p w14:paraId="06A5C833"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20FE0F37" w14:textId="4F1B80D1" w:rsidR="003D42FD" w:rsidRPr="000C6BEF" w:rsidRDefault="00EB397F" w:rsidP="003D42FD">
            <w:pPr>
              <w:pStyle w:val="af5"/>
              <w:ind w:firstLine="360"/>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 xml:space="preserve">и стаж работы в должности педагога-организатора не менее 5 </w:t>
            </w:r>
            <w:r w:rsidR="003D42FD" w:rsidRPr="000C6BEF">
              <w:rPr>
                <w:color w:val="000000" w:themeColor="text1"/>
                <w:highlight w:val="yellow"/>
                <w:lang w:val="ru-RU"/>
              </w:rPr>
              <w:lastRenderedPageBreak/>
              <w:t>лет.</w:t>
            </w:r>
          </w:p>
          <w:p w14:paraId="4D9A7DC8" w14:textId="77777777" w:rsidR="003D42FD" w:rsidRPr="000C6BEF" w:rsidRDefault="003D42FD" w:rsidP="00A663BF">
            <w:pPr>
              <w:pStyle w:val="af5"/>
              <w:numPr>
                <w:ilvl w:val="0"/>
                <w:numId w:val="24"/>
              </w:numPr>
              <w:jc w:val="both"/>
              <w:rPr>
                <w:color w:val="000000" w:themeColor="text1"/>
                <w:highlight w:val="yellow"/>
                <w:lang w:val="ru-RU"/>
              </w:rPr>
            </w:pPr>
            <w:r w:rsidRPr="000C6BEF">
              <w:rPr>
                <w:color w:val="000000" w:themeColor="text1"/>
                <w:highlight w:val="yellow"/>
                <w:lang w:val="ru-RU"/>
              </w:rPr>
              <w:t>педагог-мастер высшего уровня квалификации:</w:t>
            </w:r>
          </w:p>
          <w:p w14:paraId="3AD84277"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педагогу-исследователю высшего уровня квалификации, кроме того: владеть методами научно-исследовательской,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социальной педагогики.</w:t>
            </w:r>
          </w:p>
          <w:p w14:paraId="157A9CC9"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w:t>
            </w:r>
            <w:r w:rsidRPr="000C6BEF">
              <w:rPr>
                <w:color w:val="000000" w:themeColor="text1"/>
                <w:highlight w:val="yellow"/>
                <w:lang w:val="ru-RU"/>
              </w:rPr>
              <w:tab/>
              <w:t xml:space="preserve">Требования к квалификации: </w:t>
            </w:r>
          </w:p>
          <w:p w14:paraId="1BDD7E6C" w14:textId="73FFA0BE" w:rsidR="003D42FD" w:rsidRDefault="00EB397F"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и стаж работы в должности педагога-организатора не менее 6 лет.</w:t>
            </w:r>
          </w:p>
          <w:p w14:paraId="1C9911A4" w14:textId="77777777" w:rsidR="000C6BEF" w:rsidRDefault="000C6BEF" w:rsidP="003D42FD">
            <w:pPr>
              <w:pStyle w:val="af5"/>
              <w:ind w:firstLine="708"/>
              <w:jc w:val="both"/>
              <w:rPr>
                <w:color w:val="000000" w:themeColor="text1"/>
                <w:lang w:val="ru-RU"/>
              </w:rPr>
            </w:pPr>
          </w:p>
          <w:p w14:paraId="374677CD" w14:textId="77777777" w:rsidR="000C6BEF" w:rsidRDefault="000C6BEF" w:rsidP="003D42FD">
            <w:pPr>
              <w:pStyle w:val="af5"/>
              <w:ind w:firstLine="708"/>
              <w:jc w:val="both"/>
              <w:rPr>
                <w:color w:val="000000" w:themeColor="text1"/>
                <w:lang w:val="ru-RU"/>
              </w:rPr>
            </w:pPr>
          </w:p>
          <w:p w14:paraId="256EC84B" w14:textId="77777777" w:rsidR="000C6BEF" w:rsidRDefault="000C6BEF" w:rsidP="003D42FD">
            <w:pPr>
              <w:pStyle w:val="af5"/>
              <w:ind w:firstLine="708"/>
              <w:jc w:val="both"/>
              <w:rPr>
                <w:color w:val="000000" w:themeColor="text1"/>
                <w:lang w:val="ru-RU"/>
              </w:rPr>
            </w:pPr>
          </w:p>
          <w:p w14:paraId="2606B067" w14:textId="77777777" w:rsidR="000C6BEF" w:rsidRDefault="000C6BEF" w:rsidP="003D42FD">
            <w:pPr>
              <w:pStyle w:val="af5"/>
              <w:ind w:firstLine="708"/>
              <w:jc w:val="both"/>
              <w:rPr>
                <w:color w:val="000000" w:themeColor="text1"/>
                <w:lang w:val="ru-RU"/>
              </w:rPr>
            </w:pPr>
          </w:p>
          <w:p w14:paraId="69AA1A02" w14:textId="77777777" w:rsidR="000C6BEF" w:rsidRPr="00525478" w:rsidRDefault="000C6BEF" w:rsidP="003D42FD">
            <w:pPr>
              <w:pStyle w:val="af5"/>
              <w:ind w:firstLine="708"/>
              <w:jc w:val="both"/>
              <w:rPr>
                <w:color w:val="000000" w:themeColor="text1"/>
                <w:lang w:val="ru-RU"/>
              </w:rPr>
            </w:pPr>
          </w:p>
          <w:p w14:paraId="1B47BFF1" w14:textId="77777777" w:rsidR="003D42FD" w:rsidRPr="000C6BEF"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2) </w:t>
            </w:r>
            <w:r w:rsidRPr="000C6BEF">
              <w:rPr>
                <w:color w:val="000000" w:themeColor="text1"/>
                <w:highlight w:val="yellow"/>
                <w:lang w:val="ru-RU"/>
              </w:rPr>
              <w:t>педагог-модератор среднего уровня квалификации:</w:t>
            </w:r>
          </w:p>
          <w:p w14:paraId="2A9B37B3"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общим требованиям, предъявляемым педагогу средн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p>
          <w:p w14:paraId="1FB49BE1"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6ECCD603" w14:textId="77777777" w:rsidR="003D42FD" w:rsidRDefault="003D42FD" w:rsidP="003D42FD">
            <w:pPr>
              <w:pStyle w:val="af5"/>
              <w:ind w:firstLine="360"/>
              <w:jc w:val="both"/>
              <w:rPr>
                <w:color w:val="000000" w:themeColor="text1"/>
                <w:lang w:val="ru-RU"/>
              </w:rPr>
            </w:pPr>
            <w:r w:rsidRPr="000C6BEF">
              <w:rPr>
                <w:color w:val="000000" w:themeColor="text1"/>
                <w:highlight w:val="yellow"/>
                <w:lang w:val="ru-RU"/>
              </w:rPr>
              <w:t>профессиональное образование педагогического профиля и стаж работы в должности педагога-организатора не менее 3 лет</w:t>
            </w:r>
            <w:r w:rsidRPr="00525478">
              <w:rPr>
                <w:color w:val="000000" w:themeColor="text1"/>
                <w:lang w:val="ru-RU"/>
              </w:rPr>
              <w:t>.</w:t>
            </w:r>
          </w:p>
          <w:p w14:paraId="3DB4C094" w14:textId="77777777" w:rsidR="000C6BEF" w:rsidRDefault="000C6BEF" w:rsidP="003D42FD">
            <w:pPr>
              <w:pStyle w:val="af5"/>
              <w:ind w:firstLine="360"/>
              <w:jc w:val="both"/>
              <w:rPr>
                <w:color w:val="000000" w:themeColor="text1"/>
                <w:lang w:val="ru-RU"/>
              </w:rPr>
            </w:pPr>
          </w:p>
          <w:p w14:paraId="5A4CBF49" w14:textId="77777777" w:rsidR="000C6BEF" w:rsidRPr="00525478" w:rsidRDefault="000C6BEF" w:rsidP="003D42FD">
            <w:pPr>
              <w:pStyle w:val="af5"/>
              <w:ind w:firstLine="360"/>
              <w:jc w:val="both"/>
              <w:rPr>
                <w:color w:val="000000" w:themeColor="text1"/>
                <w:lang w:val="ru-RU"/>
              </w:rPr>
            </w:pPr>
          </w:p>
          <w:p w14:paraId="433B11AC" w14:textId="77777777" w:rsidR="003D42FD" w:rsidRPr="000C6BEF" w:rsidRDefault="003D42FD" w:rsidP="00A663BF">
            <w:pPr>
              <w:pStyle w:val="af5"/>
              <w:numPr>
                <w:ilvl w:val="0"/>
                <w:numId w:val="40"/>
              </w:numPr>
              <w:jc w:val="both"/>
              <w:rPr>
                <w:color w:val="000000" w:themeColor="text1"/>
                <w:highlight w:val="yellow"/>
                <w:lang w:val="ru-RU"/>
              </w:rPr>
            </w:pPr>
            <w:r w:rsidRPr="000C6BEF">
              <w:rPr>
                <w:color w:val="000000" w:themeColor="text1"/>
                <w:highlight w:val="yellow"/>
                <w:lang w:val="ru-RU"/>
              </w:rPr>
              <w:t>педагог-эксперт среднего уровня квалификации:</w:t>
            </w:r>
          </w:p>
          <w:p w14:paraId="4C21D291"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общим требованиям, предъявляемым педагог</w:t>
            </w:r>
            <w:proofErr w:type="gramStart"/>
            <w:r w:rsidRPr="000C6BEF">
              <w:rPr>
                <w:color w:val="000000" w:themeColor="text1"/>
                <w:highlight w:val="yellow"/>
                <w:lang w:val="ru-RU"/>
              </w:rPr>
              <w:t>у-</w:t>
            </w:r>
            <w:proofErr w:type="gramEnd"/>
            <w:r w:rsidRPr="000C6BEF">
              <w:rPr>
                <w:color w:val="000000" w:themeColor="text1"/>
                <w:highlight w:val="yellow"/>
                <w:lang w:val="ru-RU"/>
              </w:rPr>
              <w:t xml:space="preserve"> модератору среднего уровня квалификации, кроме того: владеть методиками анализа воспитательной работы, уметь </w:t>
            </w:r>
            <w:r w:rsidRPr="000C6BEF">
              <w:rPr>
                <w:color w:val="000000" w:themeColor="text1"/>
                <w:highlight w:val="yellow"/>
                <w:lang w:val="ru-RU"/>
              </w:rPr>
              <w:lastRenderedPageBreak/>
              <w:t>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4897F1C5"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kk-KZ"/>
              </w:rPr>
              <w:tab/>
            </w:r>
            <w:r w:rsidRPr="000C6BEF">
              <w:rPr>
                <w:color w:val="000000" w:themeColor="text1"/>
                <w:highlight w:val="yellow"/>
                <w:lang w:val="ru-RU"/>
              </w:rPr>
              <w:t xml:space="preserve">Требования к квалификации: </w:t>
            </w:r>
          </w:p>
          <w:p w14:paraId="0822FE64" w14:textId="77777777" w:rsidR="003D42FD" w:rsidRDefault="003D42FD" w:rsidP="003D42FD">
            <w:pPr>
              <w:pStyle w:val="af5"/>
              <w:ind w:firstLine="708"/>
              <w:jc w:val="both"/>
              <w:rPr>
                <w:color w:val="000000" w:themeColor="text1"/>
                <w:lang w:val="ru-RU"/>
              </w:rPr>
            </w:pPr>
            <w:r w:rsidRPr="000C6BEF">
              <w:rPr>
                <w:color w:val="000000" w:themeColor="text1"/>
                <w:highlight w:val="yellow"/>
                <w:lang w:val="ru-RU"/>
              </w:rPr>
              <w:t>профессиональное образование педагогического профиля и стаж работы в должности педагога не менее 4 лет.</w:t>
            </w:r>
          </w:p>
          <w:p w14:paraId="26753F49" w14:textId="77777777" w:rsidR="000C6BEF" w:rsidRDefault="000C6BEF" w:rsidP="003D42FD">
            <w:pPr>
              <w:pStyle w:val="af5"/>
              <w:ind w:firstLine="708"/>
              <w:jc w:val="both"/>
              <w:rPr>
                <w:color w:val="000000" w:themeColor="text1"/>
                <w:lang w:val="ru-RU"/>
              </w:rPr>
            </w:pPr>
          </w:p>
          <w:p w14:paraId="7B0990E2" w14:textId="77777777" w:rsidR="000C6BEF" w:rsidRPr="00525478" w:rsidRDefault="000C6BEF" w:rsidP="003D42FD">
            <w:pPr>
              <w:pStyle w:val="af5"/>
              <w:ind w:firstLine="708"/>
              <w:jc w:val="both"/>
              <w:rPr>
                <w:color w:val="000000" w:themeColor="text1"/>
                <w:lang w:val="ru-RU"/>
              </w:rPr>
            </w:pPr>
          </w:p>
          <w:p w14:paraId="4186046A" w14:textId="77777777" w:rsidR="003D42FD" w:rsidRPr="000C6BEF" w:rsidRDefault="003D42FD" w:rsidP="00A663BF">
            <w:pPr>
              <w:pStyle w:val="af5"/>
              <w:numPr>
                <w:ilvl w:val="0"/>
                <w:numId w:val="40"/>
              </w:numPr>
              <w:jc w:val="both"/>
              <w:rPr>
                <w:color w:val="000000" w:themeColor="text1"/>
                <w:highlight w:val="yellow"/>
                <w:lang w:val="ru-RU"/>
              </w:rPr>
            </w:pPr>
            <w:r w:rsidRPr="000C6BEF">
              <w:rPr>
                <w:color w:val="000000" w:themeColor="text1"/>
                <w:highlight w:val="yellow"/>
                <w:lang w:val="ru-RU"/>
              </w:rPr>
              <w:t>педагог-исследователь среднего уровня квалификации:</w:t>
            </w:r>
          </w:p>
          <w:p w14:paraId="4D64384A"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общим требованиям, предъявляемым педагогу-эксперту высшего уровня квалификации первой категор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p>
          <w:p w14:paraId="18D04A4C"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09BF102B" w14:textId="77777777" w:rsidR="003D42FD" w:rsidRPr="00525478" w:rsidRDefault="003D42FD" w:rsidP="003D42FD">
            <w:pPr>
              <w:pStyle w:val="af5"/>
              <w:ind w:firstLine="360"/>
              <w:jc w:val="both"/>
              <w:rPr>
                <w:color w:val="000000" w:themeColor="text1"/>
                <w:lang w:val="ru-RU"/>
              </w:rPr>
            </w:pPr>
            <w:r w:rsidRPr="000C6BEF">
              <w:rPr>
                <w:color w:val="000000" w:themeColor="text1"/>
                <w:highlight w:val="yellow"/>
                <w:lang w:val="ru-RU"/>
              </w:rPr>
              <w:t>профессиональное образование педагогического профиля и стаж работы в должности педагога не менее 5 лет.</w:t>
            </w:r>
          </w:p>
          <w:p w14:paraId="01DBEAD6" w14:textId="77777777" w:rsidR="003D42FD" w:rsidRPr="00525478" w:rsidRDefault="003D42FD" w:rsidP="003D42FD">
            <w:pPr>
              <w:pStyle w:val="af5"/>
              <w:ind w:firstLine="708"/>
              <w:rPr>
                <w:i/>
                <w:color w:val="000000" w:themeColor="text1"/>
                <w:lang w:val="ru-RU"/>
              </w:rPr>
            </w:pPr>
          </w:p>
          <w:p w14:paraId="1F3D12A4" w14:textId="77777777" w:rsidR="00113644" w:rsidRPr="00525478" w:rsidRDefault="00113644" w:rsidP="003D42FD">
            <w:pPr>
              <w:pStyle w:val="af5"/>
              <w:ind w:firstLine="708"/>
              <w:rPr>
                <w:i/>
                <w:color w:val="000000" w:themeColor="text1"/>
                <w:lang w:val="ru-RU"/>
              </w:rPr>
            </w:pPr>
          </w:p>
          <w:p w14:paraId="6CCCC378" w14:textId="77777777" w:rsidR="003D42FD" w:rsidRPr="00525478" w:rsidRDefault="003D42FD" w:rsidP="003D42FD">
            <w:pPr>
              <w:pStyle w:val="af5"/>
              <w:ind w:firstLine="708"/>
              <w:jc w:val="center"/>
              <w:rPr>
                <w:color w:val="000000" w:themeColor="text1"/>
                <w:lang w:val="kk-KZ"/>
              </w:rPr>
            </w:pPr>
            <w:r w:rsidRPr="00525478">
              <w:rPr>
                <w:color w:val="000000" w:themeColor="text1"/>
                <w:lang w:val="ru-RU"/>
              </w:rPr>
              <w:t>Социальный педагог организации образования для детей – сирот и детей, оставшихся без попечения родителей</w:t>
            </w:r>
            <w:r w:rsidRPr="00525478">
              <w:rPr>
                <w:color w:val="000000" w:themeColor="text1"/>
                <w:lang w:val="kk-KZ"/>
              </w:rPr>
              <w:t xml:space="preserve"> </w:t>
            </w:r>
          </w:p>
          <w:p w14:paraId="0673C77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воспитанников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детей. Осуществляет комплекс мер по социальной защите воспитанников в организациях образования. </w:t>
            </w:r>
            <w:r w:rsidRPr="00525478">
              <w:rPr>
                <w:color w:val="000000" w:themeColor="text1"/>
                <w:lang w:val="ru-RU"/>
              </w:rPr>
              <w:lastRenderedPageBreak/>
              <w:t xml:space="preserve">Координирует работу по патронату, обеспечению жильем, пособиями, пенсиями, имущественными и неимущественными правами воспитанников. Обеспечивает связь между ребенком и государственными, общественными организациями и социальными службами.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 Осуществляет комплекс мероприятий по изучению условий жизни детей в регионе, выявляет их потребности в социальных услугах, трудности и проблемы, конфликтные ситуации, отклонения в поведении. Участвует в разработке, утверждении и реализации образовательных учебных программ в организации образования. Владеет информационно-коммуникационной компетентностью.</w:t>
            </w:r>
          </w:p>
          <w:p w14:paraId="22B8B83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существляет подготовку документов воспитанников для подтверждения их социального статуса путем взаимодействия с органами и организациями с целью устройства в семью.</w:t>
            </w:r>
          </w:p>
          <w:p w14:paraId="521BD439" w14:textId="77777777" w:rsidR="00D642F2" w:rsidRPr="00525478" w:rsidRDefault="00D642F2" w:rsidP="00D642F2">
            <w:pPr>
              <w:pStyle w:val="af5"/>
              <w:ind w:firstLine="708"/>
              <w:jc w:val="both"/>
              <w:rPr>
                <w:color w:val="000000" w:themeColor="text1"/>
                <w:lang w:val="ru-RU"/>
              </w:rPr>
            </w:pPr>
            <w:r w:rsidRPr="00525478">
              <w:rPr>
                <w:color w:val="000000" w:themeColor="text1"/>
                <w:lang w:val="ru-RU"/>
              </w:rPr>
              <w:t>Внедряет концепцию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xml:space="preserve">» в организации с участием всех субъектов образовательного процесса. Прививает антикоррупционную культуру, принципы академической честности среди  воспитанников. </w:t>
            </w:r>
          </w:p>
          <w:p w14:paraId="2380CDF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Ведет работу по статусу воспитанников, вносит изменения по их статусу в Республиканский банк данных детей-сирот, детей, оставшихся без попечения родителей, и лиц, желающих принять детей на воспитание в свои семьи (далее – Республиканский банк данных).</w:t>
            </w:r>
          </w:p>
          <w:p w14:paraId="1F6AFD83" w14:textId="77777777" w:rsidR="003D42FD" w:rsidRPr="000C6BEF" w:rsidRDefault="003D42FD" w:rsidP="003D42FD">
            <w:pPr>
              <w:pStyle w:val="af5"/>
              <w:ind w:firstLine="708"/>
              <w:jc w:val="both"/>
              <w:rPr>
                <w:color w:val="000000" w:themeColor="text1"/>
                <w:highlight w:val="yellow"/>
                <w:lang w:val="ru-RU"/>
              </w:rPr>
            </w:pPr>
            <w:r w:rsidRPr="000C6BEF">
              <w:rPr>
                <w:color w:val="000000" w:themeColor="text1"/>
                <w:highlight w:val="yellow"/>
                <w:lang w:val="ru-RU"/>
              </w:rPr>
              <w:t>Своевременно заполняет график посещения в Республиканском банке данных.</w:t>
            </w:r>
          </w:p>
          <w:p w14:paraId="668C5092" w14:textId="77777777" w:rsidR="003D42FD" w:rsidRPr="000C6BEF" w:rsidRDefault="003D42FD" w:rsidP="003D42FD">
            <w:pPr>
              <w:pStyle w:val="af5"/>
              <w:ind w:firstLine="708"/>
              <w:jc w:val="both"/>
              <w:rPr>
                <w:color w:val="000000" w:themeColor="text1"/>
                <w:highlight w:val="yellow"/>
                <w:lang w:val="ru-RU"/>
              </w:rPr>
            </w:pPr>
            <w:r w:rsidRPr="000C6BEF">
              <w:rPr>
                <w:color w:val="000000" w:themeColor="text1"/>
                <w:highlight w:val="yellow"/>
                <w:lang w:val="ru-RU"/>
              </w:rPr>
              <w:t>В Республиканском банке данных подтверждает факты знакомства либо его отсутствия, двухнедельного общения кандидатов в усыновители.</w:t>
            </w:r>
          </w:p>
          <w:p w14:paraId="38A25146" w14:textId="77777777" w:rsidR="00A11D16" w:rsidRPr="00525478" w:rsidRDefault="00A11D16" w:rsidP="00A11D16">
            <w:pPr>
              <w:pStyle w:val="af5"/>
              <w:ind w:firstLine="708"/>
              <w:jc w:val="both"/>
              <w:rPr>
                <w:color w:val="000000" w:themeColor="text1"/>
                <w:lang w:val="ru-RU"/>
              </w:rPr>
            </w:pPr>
            <w:r w:rsidRPr="000C6BEF">
              <w:rPr>
                <w:color w:val="000000" w:themeColor="text1"/>
                <w:highlight w:val="yellow"/>
                <w:lang w:val="ru-RU"/>
              </w:rPr>
              <w:t>Демонстрирует высокий статус педагога.</w:t>
            </w:r>
          </w:p>
          <w:p w14:paraId="2FFBE3E8"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w:t>
            </w:r>
            <w:r w:rsidRPr="00525478">
              <w:rPr>
                <w:color w:val="000000" w:themeColor="text1"/>
                <w:lang w:val="ru-RU"/>
              </w:rPr>
              <w:lastRenderedPageBreak/>
              <w:t>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w:t>
            </w:r>
            <w:proofErr w:type="gramEnd"/>
            <w:r w:rsidRPr="00525478">
              <w:rPr>
                <w:color w:val="000000" w:themeColor="text1"/>
                <w:lang w:val="ru-RU"/>
              </w:rPr>
              <w:t>», «О государственных услугах», «О детских деревнях семейного типа и домах юношества» и другие нормативные правовые акты по вопросам образования; основы социальной политики; психологию,   основы валеологии и социальной гигиены; социально-педагогические и диагностические методики; методику воспитательной работы, основные направления развития педагогической науки; анализ социально-педагогической работы.</w:t>
            </w:r>
          </w:p>
          <w:p w14:paraId="3908253D" w14:textId="77777777" w:rsidR="000C6BEF" w:rsidRDefault="000C6BEF" w:rsidP="003D42FD">
            <w:pPr>
              <w:pStyle w:val="af5"/>
              <w:ind w:firstLine="708"/>
              <w:jc w:val="both"/>
              <w:rPr>
                <w:color w:val="000000" w:themeColor="text1"/>
                <w:lang w:val="ru-RU"/>
              </w:rPr>
            </w:pPr>
          </w:p>
          <w:p w14:paraId="088967A9" w14:textId="77777777" w:rsidR="000C6BEF" w:rsidRDefault="000C6BEF" w:rsidP="003D42FD">
            <w:pPr>
              <w:pStyle w:val="af5"/>
              <w:ind w:firstLine="708"/>
              <w:jc w:val="both"/>
              <w:rPr>
                <w:color w:val="000000" w:themeColor="text1"/>
                <w:lang w:val="ru-RU"/>
              </w:rPr>
            </w:pPr>
          </w:p>
          <w:p w14:paraId="1A5A7159" w14:textId="77777777" w:rsidR="000C6BEF" w:rsidRDefault="000C6BEF" w:rsidP="003D42FD">
            <w:pPr>
              <w:pStyle w:val="af5"/>
              <w:ind w:firstLine="708"/>
              <w:jc w:val="both"/>
              <w:rPr>
                <w:color w:val="000000" w:themeColor="text1"/>
                <w:lang w:val="ru-RU"/>
              </w:rPr>
            </w:pPr>
          </w:p>
          <w:p w14:paraId="1ABB2A97" w14:textId="77777777" w:rsidR="000C6BEF" w:rsidRDefault="000C6BEF" w:rsidP="003D42FD">
            <w:pPr>
              <w:pStyle w:val="af5"/>
              <w:ind w:firstLine="708"/>
              <w:jc w:val="both"/>
              <w:rPr>
                <w:color w:val="000000" w:themeColor="text1"/>
                <w:lang w:val="ru-RU"/>
              </w:rPr>
            </w:pPr>
          </w:p>
          <w:p w14:paraId="195DB2BB" w14:textId="77777777" w:rsidR="000C6BEF" w:rsidRDefault="000C6BEF" w:rsidP="003D42FD">
            <w:pPr>
              <w:pStyle w:val="af5"/>
              <w:ind w:firstLine="708"/>
              <w:jc w:val="both"/>
              <w:rPr>
                <w:color w:val="000000" w:themeColor="text1"/>
                <w:lang w:val="ru-RU"/>
              </w:rPr>
            </w:pPr>
          </w:p>
          <w:p w14:paraId="3A9E7B89" w14:textId="77777777" w:rsidR="000C6BEF" w:rsidRPr="00525478" w:rsidRDefault="000C6BEF" w:rsidP="003D42FD">
            <w:pPr>
              <w:pStyle w:val="af5"/>
              <w:ind w:firstLine="708"/>
              <w:jc w:val="both"/>
              <w:rPr>
                <w:color w:val="000000" w:themeColor="text1"/>
                <w:lang w:val="ru-RU"/>
              </w:rPr>
            </w:pPr>
          </w:p>
          <w:p w14:paraId="6D630036" w14:textId="77777777" w:rsidR="003D42FD" w:rsidRPr="00525478" w:rsidRDefault="003D42FD" w:rsidP="003D42FD">
            <w:pPr>
              <w:pStyle w:val="af5"/>
              <w:ind w:firstLine="708"/>
              <w:jc w:val="both"/>
              <w:rPr>
                <w:color w:val="000000" w:themeColor="text1"/>
                <w:lang w:val="ru-RU"/>
              </w:rPr>
            </w:pPr>
            <w:r w:rsidRPr="00525478">
              <w:rPr>
                <w:color w:val="000000" w:themeColor="text1"/>
                <w:spacing w:val="2"/>
                <w:lang w:val="ru-RU"/>
              </w:rPr>
              <w:t xml:space="preserve">Требования к квалификации: </w:t>
            </w:r>
          </w:p>
          <w:p w14:paraId="0A0C1C05" w14:textId="77777777" w:rsidR="003D42FD" w:rsidRPr="000C6BEF" w:rsidRDefault="003D42FD" w:rsidP="00A663BF">
            <w:pPr>
              <w:pStyle w:val="af5"/>
              <w:numPr>
                <w:ilvl w:val="0"/>
                <w:numId w:val="25"/>
              </w:numPr>
              <w:jc w:val="both"/>
              <w:rPr>
                <w:color w:val="000000" w:themeColor="text1"/>
                <w:highlight w:val="yellow"/>
                <w:lang w:val="kk-KZ" w:eastAsia="ru-RU"/>
              </w:rPr>
            </w:pPr>
            <w:r w:rsidRPr="000C6BEF">
              <w:rPr>
                <w:color w:val="000000" w:themeColor="text1"/>
                <w:highlight w:val="yellow"/>
                <w:lang w:val="kk-KZ" w:eastAsia="ru-RU"/>
              </w:rPr>
              <w:t>педагог высшего уровня квалификации:</w:t>
            </w:r>
          </w:p>
          <w:p w14:paraId="0D9B9DCC" w14:textId="5D1D9F16" w:rsidR="003D42FD" w:rsidRPr="000C6BEF" w:rsidRDefault="00EB397F"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0C6BEF">
              <w:rPr>
                <w:color w:val="000000" w:themeColor="text1"/>
                <w:highlight w:val="yellow"/>
                <w:lang w:val="ru-RU"/>
              </w:rPr>
              <w:t>;</w:t>
            </w:r>
          </w:p>
          <w:p w14:paraId="26015482" w14:textId="77777777" w:rsidR="003D42FD" w:rsidRPr="000C6BEF" w:rsidRDefault="003D42FD" w:rsidP="00A663BF">
            <w:pPr>
              <w:pStyle w:val="af5"/>
              <w:numPr>
                <w:ilvl w:val="0"/>
                <w:numId w:val="25"/>
              </w:numPr>
              <w:jc w:val="both"/>
              <w:rPr>
                <w:color w:val="000000" w:themeColor="text1"/>
                <w:highlight w:val="yellow"/>
                <w:lang w:val="kk-KZ" w:eastAsia="ru-RU"/>
              </w:rPr>
            </w:pPr>
            <w:r w:rsidRPr="000C6BEF">
              <w:rPr>
                <w:color w:val="000000" w:themeColor="text1"/>
                <w:highlight w:val="yellow"/>
                <w:lang w:val="kk-KZ" w:eastAsia="ru-RU"/>
              </w:rPr>
              <w:t>педагог среднего уровня квалификации:</w:t>
            </w:r>
          </w:p>
          <w:p w14:paraId="1C13B7F3" w14:textId="77777777" w:rsidR="003D42FD" w:rsidRPr="000C6BEF" w:rsidRDefault="003D42FD" w:rsidP="003D42FD">
            <w:pPr>
              <w:pStyle w:val="af5"/>
              <w:ind w:firstLine="708"/>
              <w:jc w:val="both"/>
              <w:rPr>
                <w:color w:val="000000" w:themeColor="text1"/>
                <w:highlight w:val="yellow"/>
                <w:lang w:val="kk-KZ"/>
              </w:rPr>
            </w:pPr>
            <w:r w:rsidRPr="000C6BEF">
              <w:rPr>
                <w:color w:val="000000" w:themeColor="text1"/>
                <w:highlight w:val="yellow"/>
                <w:lang w:val="kk-KZ"/>
              </w:rPr>
              <w:t xml:space="preserve">техническое и </w:t>
            </w:r>
            <w:r w:rsidRPr="000C6BEF">
              <w:rPr>
                <w:color w:val="000000" w:themeColor="text1"/>
                <w:highlight w:val="yellow"/>
                <w:lang w:val="ru-RU"/>
              </w:rPr>
              <w:t>профессиональное образование по соответствующему профилю;</w:t>
            </w:r>
          </w:p>
          <w:p w14:paraId="3B84AC03" w14:textId="77777777" w:rsidR="003D42FD" w:rsidRPr="00525478" w:rsidRDefault="003D42FD" w:rsidP="003D42FD">
            <w:pPr>
              <w:pStyle w:val="af5"/>
              <w:ind w:firstLine="708"/>
              <w:jc w:val="both"/>
              <w:rPr>
                <w:color w:val="000000" w:themeColor="text1"/>
                <w:lang w:val="kk-KZ"/>
              </w:rPr>
            </w:pPr>
            <w:r w:rsidRPr="000C6BEF">
              <w:rPr>
                <w:color w:val="000000" w:themeColor="text1"/>
                <w:highlight w:val="yellow"/>
                <w:lang w:val="kk-KZ"/>
              </w:rPr>
              <w:t>без предъявления требований к стажу работы.</w:t>
            </w:r>
            <w:r w:rsidRPr="00525478">
              <w:rPr>
                <w:color w:val="000000" w:themeColor="text1"/>
                <w:lang w:val="kk-KZ"/>
              </w:rPr>
              <w:t xml:space="preserve"> </w:t>
            </w:r>
          </w:p>
          <w:p w14:paraId="6BC7B48C" w14:textId="77777777" w:rsidR="003D42FD" w:rsidRPr="000C6BEF" w:rsidRDefault="003D42FD" w:rsidP="00A663BF">
            <w:pPr>
              <w:pStyle w:val="af5"/>
              <w:numPr>
                <w:ilvl w:val="0"/>
                <w:numId w:val="25"/>
              </w:numPr>
              <w:jc w:val="both"/>
              <w:rPr>
                <w:color w:val="000000" w:themeColor="text1"/>
                <w:highlight w:val="yellow"/>
                <w:lang w:val="ru-RU"/>
              </w:rPr>
            </w:pPr>
            <w:r w:rsidRPr="000C6BEF">
              <w:rPr>
                <w:color w:val="000000" w:themeColor="text1"/>
                <w:highlight w:val="yellow"/>
                <w:lang w:val="ru-RU"/>
              </w:rPr>
              <w:t>педагог-модератор высшего уровня квалификации:</w:t>
            </w:r>
          </w:p>
          <w:p w14:paraId="6766474F"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общим требованиям, предъявляемым педагогу высшего уровня квалификации, кроме того: изучать </w:t>
            </w:r>
            <w:r w:rsidRPr="000C6BEF">
              <w:rPr>
                <w:color w:val="000000" w:themeColor="text1"/>
                <w:highlight w:val="yellow"/>
                <w:lang w:val="ru-RU"/>
              </w:rPr>
              <w:lastRenderedPageBreak/>
              <w:t>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p>
          <w:p w14:paraId="59CA837B"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4922E119" w14:textId="4620D030" w:rsidR="003D42FD" w:rsidRDefault="00EB397F"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AC05D7">
              <w:rPr>
                <w:color w:val="000000" w:themeColor="text1"/>
                <w:highlight w:val="yellow"/>
                <w:lang w:val="ru-RU"/>
              </w:rPr>
              <w:t>или юридическое образование или</w:t>
            </w:r>
            <w:r w:rsidR="00AC05D7" w:rsidRPr="00BB4D95">
              <w:rPr>
                <w:rFonts w:eastAsia="Calibri"/>
                <w:highlight w:val="green"/>
                <w:lang w:val="ru-RU"/>
              </w:rPr>
              <w:t xml:space="preserve"> документ, подтверждающий педагогическую переподготовку</w:t>
            </w:r>
            <w:r w:rsidR="003D42FD" w:rsidRPr="000C6BEF">
              <w:rPr>
                <w:color w:val="000000" w:themeColor="text1"/>
                <w:highlight w:val="yellow"/>
                <w:lang w:val="ru-RU"/>
              </w:rPr>
              <w:t>, стаж работы в должности социального педагога не менее 3 лет;</w:t>
            </w:r>
          </w:p>
          <w:p w14:paraId="387D501C" w14:textId="77777777" w:rsidR="000C6BEF" w:rsidRPr="00525478" w:rsidRDefault="000C6BEF" w:rsidP="003D42FD">
            <w:pPr>
              <w:pStyle w:val="af5"/>
              <w:ind w:firstLine="708"/>
              <w:jc w:val="both"/>
              <w:rPr>
                <w:color w:val="000000" w:themeColor="text1"/>
                <w:lang w:val="ru-RU"/>
              </w:rPr>
            </w:pPr>
          </w:p>
          <w:p w14:paraId="5A2246A2" w14:textId="77777777" w:rsidR="003D42FD" w:rsidRPr="000C6BEF" w:rsidRDefault="003D42FD" w:rsidP="00A663BF">
            <w:pPr>
              <w:pStyle w:val="af5"/>
              <w:numPr>
                <w:ilvl w:val="0"/>
                <w:numId w:val="25"/>
              </w:numPr>
              <w:jc w:val="both"/>
              <w:rPr>
                <w:color w:val="000000" w:themeColor="text1"/>
                <w:highlight w:val="yellow"/>
                <w:lang w:val="ru-RU"/>
              </w:rPr>
            </w:pPr>
            <w:r w:rsidRPr="000C6BEF">
              <w:rPr>
                <w:color w:val="000000" w:themeColor="text1"/>
                <w:highlight w:val="yellow"/>
                <w:lang w:val="ru-RU"/>
              </w:rPr>
              <w:t>педагог-эксперт высшего уровня квалификации:</w:t>
            </w:r>
          </w:p>
          <w:p w14:paraId="6FFCAAC9"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методами анализа воспитательной работы, уметь руководить творческими семинарами, внедрять передовой опыт.</w:t>
            </w:r>
          </w:p>
          <w:p w14:paraId="4B30DD7A"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2CAD5FEC" w14:textId="39D7EFC6" w:rsidR="003D42FD" w:rsidRDefault="00EB397F"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и</w:t>
            </w:r>
            <w:r w:rsidR="00AC05D7">
              <w:rPr>
                <w:color w:val="000000" w:themeColor="text1"/>
                <w:highlight w:val="yellow"/>
                <w:lang w:val="ru-RU"/>
              </w:rPr>
              <w:t>ли юридическое образование, или</w:t>
            </w:r>
            <w:r w:rsidR="00AC05D7" w:rsidRPr="00BB4D95">
              <w:rPr>
                <w:rFonts w:eastAsia="Calibri"/>
                <w:highlight w:val="green"/>
                <w:lang w:val="ru-RU"/>
              </w:rPr>
              <w:t xml:space="preserve"> документ, подтверждающий педагогическую переподготовку</w:t>
            </w:r>
            <w:r w:rsidR="003D42FD" w:rsidRPr="000C6BEF">
              <w:rPr>
                <w:color w:val="000000" w:themeColor="text1"/>
                <w:highlight w:val="yellow"/>
                <w:lang w:val="ru-RU"/>
              </w:rPr>
              <w:t>, стаж работы в должности социального педагога не менее 4 лет.</w:t>
            </w:r>
          </w:p>
          <w:p w14:paraId="3A771604" w14:textId="77777777" w:rsidR="000C6BEF" w:rsidRPr="00525478" w:rsidRDefault="000C6BEF" w:rsidP="003D42FD">
            <w:pPr>
              <w:pStyle w:val="af5"/>
              <w:ind w:firstLine="708"/>
              <w:jc w:val="both"/>
              <w:rPr>
                <w:color w:val="000000" w:themeColor="text1"/>
                <w:lang w:val="ru-RU"/>
              </w:rPr>
            </w:pPr>
          </w:p>
          <w:p w14:paraId="1245A8F8" w14:textId="77777777" w:rsidR="003D42FD" w:rsidRPr="000C6BEF" w:rsidRDefault="003D42FD" w:rsidP="00A663BF">
            <w:pPr>
              <w:pStyle w:val="af5"/>
              <w:numPr>
                <w:ilvl w:val="0"/>
                <w:numId w:val="25"/>
              </w:numPr>
              <w:ind w:left="0" w:firstLine="720"/>
              <w:jc w:val="both"/>
              <w:rPr>
                <w:color w:val="000000" w:themeColor="text1"/>
                <w:highlight w:val="yellow"/>
                <w:lang w:val="ru-RU"/>
              </w:rPr>
            </w:pPr>
            <w:r w:rsidRPr="000C6BEF">
              <w:rPr>
                <w:color w:val="000000" w:themeColor="text1"/>
                <w:highlight w:val="yellow"/>
                <w:lang w:val="ru-RU"/>
              </w:rPr>
              <w:t>педагог-исследователь высшего уровня квалификации:</w:t>
            </w:r>
          </w:p>
          <w:p w14:paraId="156FE978"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015C5CFD"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p>
          <w:p w14:paraId="4F6818D2" w14:textId="5CEFD445" w:rsidR="003D42FD" w:rsidRPr="000C6BEF" w:rsidRDefault="00EB397F" w:rsidP="003D42FD">
            <w:pPr>
              <w:pStyle w:val="af5"/>
              <w:ind w:firstLine="708"/>
              <w:jc w:val="both"/>
              <w:rPr>
                <w:color w:val="000000" w:themeColor="text1"/>
                <w:highlight w:val="yellow"/>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или юридическое образование, или документ о переподготовке, стаж работы в должности социального педагога не менее 5 лет.</w:t>
            </w:r>
          </w:p>
          <w:p w14:paraId="678D11FF" w14:textId="77777777" w:rsidR="003D42FD" w:rsidRPr="000C6BEF" w:rsidRDefault="003D42FD" w:rsidP="00A663BF">
            <w:pPr>
              <w:pStyle w:val="af5"/>
              <w:numPr>
                <w:ilvl w:val="0"/>
                <w:numId w:val="25"/>
              </w:numPr>
              <w:jc w:val="both"/>
              <w:rPr>
                <w:color w:val="000000" w:themeColor="text1"/>
                <w:highlight w:val="yellow"/>
                <w:lang w:val="ru-RU"/>
              </w:rPr>
            </w:pPr>
            <w:r w:rsidRPr="000C6BEF">
              <w:rPr>
                <w:color w:val="000000" w:themeColor="text1"/>
                <w:highlight w:val="yellow"/>
                <w:lang w:val="ru-RU"/>
              </w:rPr>
              <w:t>педагог-мастер высшего уровня квалификации:</w:t>
            </w:r>
          </w:p>
          <w:p w14:paraId="29F8438C" w14:textId="77777777" w:rsidR="003D42FD" w:rsidRPr="000C6BEF" w:rsidRDefault="003D42FD" w:rsidP="003D42FD">
            <w:pPr>
              <w:pStyle w:val="af5"/>
              <w:ind w:firstLine="708"/>
              <w:jc w:val="both"/>
              <w:rPr>
                <w:color w:val="000000" w:themeColor="text1"/>
                <w:highlight w:val="yellow"/>
                <w:lang w:val="ru-RU"/>
              </w:rPr>
            </w:pPr>
            <w:r w:rsidRPr="000C6BEF">
              <w:rPr>
                <w:color w:val="000000" w:themeColor="text1"/>
                <w:highlight w:val="yellow"/>
                <w:lang w:val="ru-RU"/>
              </w:rPr>
              <w:lastRenderedPageBreak/>
              <w:t>должен отвечать требованиям, предъявляемым педагогу-исследователю высшего уровня квалификац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 на республиканском уровне.</w:t>
            </w:r>
          </w:p>
          <w:p w14:paraId="34441885" w14:textId="77777777" w:rsidR="003D42FD" w:rsidRPr="000C6BEF" w:rsidRDefault="003D42FD" w:rsidP="003D42FD">
            <w:pPr>
              <w:pStyle w:val="af5"/>
              <w:ind w:firstLine="708"/>
              <w:jc w:val="both"/>
              <w:rPr>
                <w:color w:val="000000" w:themeColor="text1"/>
                <w:highlight w:val="yellow"/>
                <w:lang w:val="ru-RU"/>
              </w:rPr>
            </w:pPr>
            <w:r w:rsidRPr="000C6BEF">
              <w:rPr>
                <w:color w:val="000000" w:themeColor="text1"/>
                <w:highlight w:val="yellow"/>
                <w:lang w:val="ru-RU"/>
              </w:rPr>
              <w:t xml:space="preserve">Требования к квалификации: </w:t>
            </w:r>
          </w:p>
          <w:p w14:paraId="336D64CF" w14:textId="0B260D89" w:rsidR="003D42FD" w:rsidRDefault="00EB397F"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0C6BEF">
              <w:rPr>
                <w:color w:val="000000" w:themeColor="text1"/>
                <w:highlight w:val="yellow"/>
                <w:lang w:val="ru-RU"/>
              </w:rPr>
              <w:t xml:space="preserve">или юридическое образование, или </w:t>
            </w:r>
            <w:r w:rsidR="00AC05D7" w:rsidRPr="00BB4D95">
              <w:rPr>
                <w:rFonts w:eastAsia="Calibri"/>
                <w:highlight w:val="green"/>
                <w:lang w:val="ru-RU"/>
              </w:rPr>
              <w:t xml:space="preserve"> документ, подтверждающий педагогическую переподготовку</w:t>
            </w:r>
            <w:r w:rsidR="003D42FD" w:rsidRPr="000C6BEF">
              <w:rPr>
                <w:color w:val="000000" w:themeColor="text1"/>
                <w:highlight w:val="yellow"/>
                <w:lang w:val="ru-RU"/>
              </w:rPr>
              <w:t>, стаж работы в должности социального педагога не менее 6 лет.</w:t>
            </w:r>
          </w:p>
          <w:p w14:paraId="1AFDF0E7" w14:textId="77777777" w:rsidR="00EB397F" w:rsidRDefault="00EB397F" w:rsidP="003D42FD">
            <w:pPr>
              <w:pStyle w:val="af5"/>
              <w:ind w:firstLine="708"/>
              <w:jc w:val="both"/>
              <w:rPr>
                <w:color w:val="000000" w:themeColor="text1"/>
                <w:lang w:val="ru-RU"/>
              </w:rPr>
            </w:pPr>
          </w:p>
          <w:p w14:paraId="1B0F946E" w14:textId="77777777" w:rsidR="00EB397F" w:rsidRPr="00525478" w:rsidRDefault="00EB397F" w:rsidP="003D42FD">
            <w:pPr>
              <w:pStyle w:val="af5"/>
              <w:ind w:firstLine="708"/>
              <w:jc w:val="both"/>
              <w:rPr>
                <w:color w:val="000000" w:themeColor="text1"/>
                <w:lang w:val="ru-RU"/>
              </w:rPr>
            </w:pPr>
          </w:p>
          <w:p w14:paraId="39DEBA30"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 xml:space="preserve">Педагог-психолог </w:t>
            </w:r>
            <w:r w:rsidRPr="00525478">
              <w:rPr>
                <w:color w:val="000000" w:themeColor="text1"/>
                <w:lang w:val="kk-KZ"/>
              </w:rPr>
              <w:t xml:space="preserve">(психолог) </w:t>
            </w:r>
            <w:r w:rsidRPr="00525478">
              <w:rPr>
                <w:color w:val="000000" w:themeColor="text1"/>
                <w:lang w:val="ru-RU"/>
              </w:rPr>
              <w:t>организации образования для детей – сирот и детей, оставшихся без попечения родителей</w:t>
            </w:r>
          </w:p>
          <w:p w14:paraId="3099A25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существляет деятельность, направленную на сохранение психологического и социального благополучия учащихся. Содействует охране прав личности в соответствии с Конвенцией по охране прав ребенка. Определяет факторы, препятствующие развитию личности обучающихся, воспитанников и принимает меры по оказанию различного вида психологической помощи (психокоррекционной, реабилитационной и консультативной). Оказывает помощь обучающимся, воспитанникам, родителям учащихся или лицам, их заменяющим, педагогическому коллективу в решении конкретных психологических проблем. Проводит психологическую диагностику различного профиля и предназначения.</w:t>
            </w:r>
          </w:p>
          <w:p w14:paraId="10F6F5A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Составляет психолого-педагогические заключения по материалам исследовательских работ с целью ориентации педагогического коллектива в проблемах личностного и социального развития обучающихся, воспитанников. Ведет документацию по установленной форме.</w:t>
            </w:r>
          </w:p>
          <w:p w14:paraId="6D3B952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оводит индивидуальную консультативно-</w:t>
            </w:r>
            <w:r w:rsidRPr="00525478">
              <w:rPr>
                <w:color w:val="000000" w:themeColor="text1"/>
                <w:lang w:val="ru-RU"/>
              </w:rPr>
              <w:lastRenderedPageBreak/>
              <w:t>диагностическую работу,  психологическую подготовку воспитанников для определения готовности к устройству в семью.</w:t>
            </w:r>
          </w:p>
          <w:p w14:paraId="6A9818F0" w14:textId="20CCC25E" w:rsidR="00B14C21" w:rsidRPr="00525478" w:rsidRDefault="003D42FD" w:rsidP="00B14C21">
            <w:pPr>
              <w:pStyle w:val="af5"/>
              <w:ind w:firstLine="708"/>
              <w:jc w:val="both"/>
              <w:rPr>
                <w:color w:val="000000" w:themeColor="text1"/>
                <w:lang w:val="ru-RU"/>
              </w:rPr>
            </w:pPr>
            <w:r w:rsidRPr="00525478">
              <w:rPr>
                <w:color w:val="000000" w:themeColor="text1"/>
                <w:lang w:val="ru-RU"/>
              </w:rPr>
              <w:t>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воспитанников, способствует развитию у них готовности к ориентации в различных жизненных ситуациях и вопросах профессионального самоопределения. Осуществляет психологическую поддержку творчески одаренных воспитанников, содействует их развитию.</w:t>
            </w:r>
            <w:r w:rsidR="00B14C21" w:rsidRPr="00525478">
              <w:rPr>
                <w:color w:val="000000" w:themeColor="text1"/>
                <w:lang w:val="ru-RU"/>
              </w:rPr>
              <w:t xml:space="preserve"> </w:t>
            </w:r>
            <w:r w:rsidR="00B14C21" w:rsidRPr="00525478">
              <w:rPr>
                <w:color w:val="000000" w:themeColor="text1"/>
                <w:sz w:val="28"/>
                <w:szCs w:val="28"/>
                <w:lang w:val="ru-RU"/>
              </w:rPr>
              <w:t xml:space="preserve"> </w:t>
            </w:r>
            <w:r w:rsidR="00B14C21" w:rsidRPr="00525478">
              <w:rPr>
                <w:color w:val="000000" w:themeColor="text1"/>
                <w:lang w:val="ru-RU"/>
              </w:rPr>
              <w:t xml:space="preserve">Проводит работу по профилактике правонарушений, буллинга, суицидов. </w:t>
            </w:r>
          </w:p>
          <w:p w14:paraId="68019C0E" w14:textId="77777777" w:rsidR="00B14C21" w:rsidRPr="00525478" w:rsidRDefault="00B14C21" w:rsidP="00B14C21">
            <w:pPr>
              <w:pStyle w:val="af5"/>
              <w:ind w:firstLine="708"/>
              <w:jc w:val="both"/>
              <w:rPr>
                <w:color w:val="000000" w:themeColor="text1"/>
                <w:lang w:val="ru-RU"/>
              </w:rPr>
            </w:pPr>
            <w:r w:rsidRPr="00525478">
              <w:rPr>
                <w:color w:val="000000" w:themeColor="text1"/>
                <w:lang w:val="ru-RU"/>
              </w:rPr>
              <w:t>Внедряет концепцию «</w:t>
            </w:r>
            <w:r w:rsidRPr="00525478">
              <w:rPr>
                <w:color w:val="000000" w:themeColor="text1"/>
                <w:lang w:val="kk-KZ"/>
              </w:rPr>
              <w:t>Құндылық</w:t>
            </w:r>
            <w:proofErr w:type="gramStart"/>
            <w:r w:rsidRPr="00525478">
              <w:rPr>
                <w:color w:val="000000" w:themeColor="text1"/>
                <w:lang w:val="kk-KZ"/>
              </w:rPr>
              <w:t>тар</w:t>
            </w:r>
            <w:proofErr w:type="gramEnd"/>
            <w:r w:rsidRPr="00525478">
              <w:rPr>
                <w:color w:val="000000" w:themeColor="text1"/>
                <w:lang w:val="kk-KZ"/>
              </w:rPr>
              <w:t>ға негізделген білім беру</w:t>
            </w:r>
            <w:r w:rsidRPr="00525478">
              <w:rPr>
                <w:color w:val="000000" w:themeColor="text1"/>
                <w:lang w:val="ru-RU"/>
              </w:rPr>
              <w:t>» в организации с участием всех субъектов образовательного процесса. Прививает антикоррупционную культуру, принципы академической честности среди воспитанников.</w:t>
            </w:r>
          </w:p>
          <w:p w14:paraId="531E7BC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пределяет степень развития воспитанников, диагностирует нарушения социального развития детей и подростков, проводит их психолого-педагогическую коррекцию. Формирует психологическую культуру обучающихся, воспитанников, педагогических работников. Консультирует работников организации образования по вопросам практического применения психологии, ориентированной на повышение социально-психологической компетентности обучающихся, воспитанников, педагогов, родителей учащихся или лиц, их заменяющих. Участвует в работе педагогических, методических советов, оздоровительных, воспитательных и других мероприятий, предусмотренных образовательной программой. Владеет информационно-коммуникационной компетентностью. Повышает профессиональную компетентность. Обеспечивает охрану жизни, здоровья и прав учащихся в период образовательного процесса.</w:t>
            </w:r>
          </w:p>
          <w:p w14:paraId="283414EA" w14:textId="77777777" w:rsidR="003C761A" w:rsidRPr="00525478" w:rsidRDefault="003C761A" w:rsidP="003C761A">
            <w:pPr>
              <w:pStyle w:val="af5"/>
              <w:ind w:firstLine="708"/>
              <w:jc w:val="both"/>
              <w:rPr>
                <w:color w:val="000000" w:themeColor="text1"/>
                <w:lang w:val="ru-RU"/>
              </w:rPr>
            </w:pPr>
            <w:r w:rsidRPr="00525478">
              <w:rPr>
                <w:color w:val="000000" w:themeColor="text1"/>
                <w:lang w:val="ru-RU"/>
              </w:rPr>
              <w:t>Демонстрирует высокий статус педагога.</w:t>
            </w:r>
          </w:p>
          <w:p w14:paraId="537E795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lastRenderedPageBreak/>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w:t>
            </w:r>
            <w:proofErr w:type="gramEnd"/>
            <w:r w:rsidRPr="00525478">
              <w:rPr>
                <w:color w:val="000000" w:themeColor="text1"/>
                <w:lang w:val="ru-RU"/>
              </w:rPr>
              <w:t>», «О государственных услугах», «О детских деревнях семейного типа и домах юношества» и другие нормативные правовые акты по вопросам образования; основы социальной политики; педагогику; психологию; основы валеологии и социальной гигиены; социально-педагогические и диагностические методики; методику воспитательной работы, основные направления развития педагогической науки; анализ и программирование социально-педагогической работы.</w:t>
            </w:r>
          </w:p>
          <w:p w14:paraId="6D24E94B" w14:textId="77777777" w:rsidR="000C6BEF" w:rsidRDefault="000C6BEF" w:rsidP="003D42FD">
            <w:pPr>
              <w:pStyle w:val="af5"/>
              <w:ind w:firstLine="708"/>
              <w:jc w:val="both"/>
              <w:rPr>
                <w:color w:val="000000" w:themeColor="text1"/>
                <w:spacing w:val="2"/>
                <w:lang w:val="ru-RU"/>
              </w:rPr>
            </w:pPr>
          </w:p>
          <w:p w14:paraId="3C16C108" w14:textId="77777777" w:rsidR="000C6BEF" w:rsidRDefault="000C6BEF" w:rsidP="003D42FD">
            <w:pPr>
              <w:pStyle w:val="af5"/>
              <w:ind w:firstLine="708"/>
              <w:jc w:val="both"/>
              <w:rPr>
                <w:color w:val="000000" w:themeColor="text1"/>
                <w:spacing w:val="2"/>
                <w:lang w:val="ru-RU"/>
              </w:rPr>
            </w:pPr>
          </w:p>
          <w:p w14:paraId="4FF82134" w14:textId="77777777" w:rsidR="000C6BEF" w:rsidRDefault="000C6BEF" w:rsidP="003D42FD">
            <w:pPr>
              <w:pStyle w:val="af5"/>
              <w:ind w:firstLine="708"/>
              <w:jc w:val="both"/>
              <w:rPr>
                <w:color w:val="000000" w:themeColor="text1"/>
                <w:spacing w:val="2"/>
                <w:lang w:val="ru-RU"/>
              </w:rPr>
            </w:pPr>
          </w:p>
          <w:p w14:paraId="7D1EA4CC" w14:textId="77777777" w:rsidR="000C6BEF" w:rsidRDefault="000C6BEF" w:rsidP="003D42FD">
            <w:pPr>
              <w:pStyle w:val="af5"/>
              <w:ind w:firstLine="708"/>
              <w:jc w:val="both"/>
              <w:rPr>
                <w:color w:val="000000" w:themeColor="text1"/>
                <w:spacing w:val="2"/>
                <w:lang w:val="ru-RU"/>
              </w:rPr>
            </w:pPr>
          </w:p>
          <w:p w14:paraId="1BA52F4E" w14:textId="77777777" w:rsidR="000C6BEF" w:rsidRDefault="000C6BEF" w:rsidP="003D42FD">
            <w:pPr>
              <w:pStyle w:val="af5"/>
              <w:ind w:firstLine="708"/>
              <w:jc w:val="both"/>
              <w:rPr>
                <w:color w:val="000000" w:themeColor="text1"/>
                <w:spacing w:val="2"/>
                <w:lang w:val="ru-RU"/>
              </w:rPr>
            </w:pPr>
          </w:p>
          <w:p w14:paraId="36031EAF" w14:textId="77777777" w:rsidR="003D42FD" w:rsidRPr="000C6BEF" w:rsidRDefault="003D42FD" w:rsidP="003D42FD">
            <w:pPr>
              <w:pStyle w:val="af5"/>
              <w:ind w:firstLine="708"/>
              <w:jc w:val="both"/>
              <w:rPr>
                <w:color w:val="000000" w:themeColor="text1"/>
                <w:highlight w:val="yellow"/>
                <w:lang w:val="ru-RU"/>
              </w:rPr>
            </w:pPr>
            <w:r w:rsidRPr="000C6BEF">
              <w:rPr>
                <w:color w:val="000000" w:themeColor="text1"/>
                <w:spacing w:val="2"/>
                <w:highlight w:val="yellow"/>
                <w:lang w:val="ru-RU"/>
              </w:rPr>
              <w:t xml:space="preserve">Требования к квалификации: </w:t>
            </w:r>
          </w:p>
          <w:p w14:paraId="4C2E6AFE" w14:textId="77777777" w:rsidR="001F4B93" w:rsidRPr="000C6BEF" w:rsidRDefault="001F4B93" w:rsidP="001F4B93">
            <w:pPr>
              <w:pStyle w:val="af5"/>
              <w:numPr>
                <w:ilvl w:val="0"/>
                <w:numId w:val="26"/>
              </w:numPr>
              <w:jc w:val="both"/>
              <w:rPr>
                <w:b/>
                <w:color w:val="000000" w:themeColor="text1"/>
                <w:highlight w:val="yellow"/>
                <w:lang w:val="kk-KZ" w:eastAsia="ru-RU"/>
              </w:rPr>
            </w:pPr>
            <w:r w:rsidRPr="000C6BEF">
              <w:rPr>
                <w:b/>
                <w:color w:val="000000" w:themeColor="text1"/>
                <w:highlight w:val="yellow"/>
                <w:lang w:val="kk-KZ" w:eastAsia="ru-RU"/>
              </w:rPr>
              <w:t>педагог высшего уровня квалификации:</w:t>
            </w:r>
          </w:p>
          <w:p w14:paraId="2BCB6AC4" w14:textId="1EF3E3DE" w:rsidR="001F4B93" w:rsidRPr="000C6BEF" w:rsidRDefault="00EB397F" w:rsidP="001F4B93">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1F4B93" w:rsidRPr="000C6BEF">
              <w:rPr>
                <w:color w:val="000000" w:themeColor="text1"/>
                <w:highlight w:val="yellow"/>
                <w:lang w:val="ru-RU"/>
              </w:rPr>
              <w:t>или иное профессиональное образование 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1F4B93" w:rsidRPr="000C6BEF">
              <w:rPr>
                <w:color w:val="000000" w:themeColor="text1"/>
                <w:highlight w:val="yellow"/>
                <w:lang w:val="ru-RU"/>
              </w:rPr>
              <w:t>;</w:t>
            </w:r>
          </w:p>
          <w:p w14:paraId="2B148D4B" w14:textId="77777777" w:rsidR="000C6BEF" w:rsidRDefault="001F4B93" w:rsidP="001F4B93">
            <w:pPr>
              <w:pStyle w:val="af5"/>
              <w:ind w:firstLine="708"/>
              <w:jc w:val="both"/>
              <w:rPr>
                <w:color w:val="000000" w:themeColor="text1"/>
                <w:lang w:val="kk-KZ"/>
              </w:rPr>
            </w:pPr>
            <w:r w:rsidRPr="000C6BEF">
              <w:rPr>
                <w:color w:val="000000" w:themeColor="text1"/>
                <w:highlight w:val="yellow"/>
                <w:lang w:val="kk-KZ"/>
              </w:rPr>
              <w:t>без предъявления требований к стажу работы.</w:t>
            </w:r>
          </w:p>
          <w:p w14:paraId="35CBA889" w14:textId="4E7D3470" w:rsidR="001F4B93" w:rsidRPr="00525478" w:rsidRDefault="001F4B93" w:rsidP="001F4B93">
            <w:pPr>
              <w:pStyle w:val="af5"/>
              <w:ind w:firstLine="708"/>
              <w:jc w:val="both"/>
              <w:rPr>
                <w:b/>
                <w:color w:val="000000" w:themeColor="text1"/>
                <w:lang w:val="kk-KZ"/>
              </w:rPr>
            </w:pPr>
            <w:r w:rsidRPr="00525478">
              <w:rPr>
                <w:color w:val="000000" w:themeColor="text1"/>
                <w:lang w:val="kk-KZ"/>
              </w:rPr>
              <w:t xml:space="preserve"> </w:t>
            </w:r>
          </w:p>
          <w:p w14:paraId="610D669C" w14:textId="77777777" w:rsidR="001F4B93" w:rsidRPr="000C6BEF" w:rsidRDefault="001F4B93" w:rsidP="00AD3742">
            <w:pPr>
              <w:pStyle w:val="af5"/>
              <w:numPr>
                <w:ilvl w:val="0"/>
                <w:numId w:val="26"/>
              </w:numPr>
              <w:ind w:left="0" w:firstLine="714"/>
              <w:jc w:val="both"/>
              <w:rPr>
                <w:b/>
                <w:color w:val="000000" w:themeColor="text1"/>
                <w:highlight w:val="yellow"/>
                <w:lang w:val="ru-RU"/>
              </w:rPr>
            </w:pPr>
            <w:r w:rsidRPr="000C6BEF">
              <w:rPr>
                <w:b/>
                <w:color w:val="000000" w:themeColor="text1"/>
                <w:highlight w:val="yellow"/>
                <w:lang w:val="ru-RU"/>
              </w:rPr>
              <w:t>педагог-модератор высшего уровня квалификации:</w:t>
            </w:r>
          </w:p>
          <w:p w14:paraId="757D27F2" w14:textId="37F9CB8C" w:rsidR="003D42FD" w:rsidRPr="000C6BEF" w:rsidRDefault="00AD3742" w:rsidP="00AD3742">
            <w:pPr>
              <w:pStyle w:val="af5"/>
              <w:jc w:val="both"/>
              <w:rPr>
                <w:color w:val="000000" w:themeColor="text1"/>
                <w:highlight w:val="yellow"/>
                <w:lang w:val="ru-RU"/>
              </w:rPr>
            </w:pPr>
            <w:r w:rsidRPr="000C6BEF">
              <w:rPr>
                <w:color w:val="000000" w:themeColor="text1"/>
                <w:highlight w:val="yellow"/>
                <w:lang w:val="ru-RU"/>
              </w:rPr>
              <w:t xml:space="preserve">       </w:t>
            </w:r>
            <w:proofErr w:type="gramStart"/>
            <w:r w:rsidR="001F4B93" w:rsidRPr="000C6BEF">
              <w:rPr>
                <w:color w:val="000000" w:themeColor="text1"/>
                <w:highlight w:val="yellow"/>
                <w:lang w:val="ru-RU"/>
              </w:rPr>
              <w:t>должен отвечать общим</w:t>
            </w:r>
            <w:r w:rsidR="001F4B93" w:rsidRPr="000C6BEF">
              <w:rPr>
                <w:color w:val="000000" w:themeColor="text1"/>
                <w:sz w:val="28"/>
                <w:szCs w:val="28"/>
                <w:highlight w:val="yellow"/>
                <w:lang w:val="ru-RU"/>
              </w:rPr>
              <w:t xml:space="preserve"> </w:t>
            </w:r>
            <w:r w:rsidR="003D42FD" w:rsidRPr="000C6BEF">
              <w:rPr>
                <w:color w:val="000000" w:themeColor="text1"/>
                <w:highlight w:val="yellow"/>
                <w:lang w:val="ru-RU"/>
              </w:rPr>
              <w:t xml:space="preserve">требованиям, предъявляемым педагогу высшего уровня квалификации (без категории), кроме того: владеть современными психологическими методиками, </w:t>
            </w:r>
            <w:r w:rsidR="003D42FD" w:rsidRPr="000C6BEF">
              <w:rPr>
                <w:color w:val="000000" w:themeColor="text1"/>
                <w:highlight w:val="yellow"/>
                <w:lang w:val="ru-RU"/>
              </w:rPr>
              <w:lastRenderedPageBreak/>
              <w:t>уметь выделять приоритеты в конкретной психологической работе с детьми и подростками на уровне данной организации образования, участвовать в разработке новых технологий психолого-педагогической работы с детьми и подростками, участвовать в работе методического семинара по освоению передового психолого-педагогического опыта в образовательном учреждении.</w:t>
            </w:r>
            <w:proofErr w:type="gramEnd"/>
          </w:p>
          <w:p w14:paraId="5D726FDD" w14:textId="77777777" w:rsidR="003D42FD" w:rsidRPr="000C6BEF" w:rsidRDefault="003D42FD" w:rsidP="003D42FD">
            <w:pPr>
              <w:pStyle w:val="af5"/>
              <w:ind w:firstLine="708"/>
              <w:jc w:val="both"/>
              <w:rPr>
                <w:color w:val="000000" w:themeColor="text1"/>
                <w:highlight w:val="yellow"/>
                <w:lang w:val="ru-RU"/>
              </w:rPr>
            </w:pPr>
            <w:r w:rsidRPr="000C6BEF">
              <w:rPr>
                <w:color w:val="000000" w:themeColor="text1"/>
                <w:highlight w:val="yellow"/>
                <w:lang w:val="ru-RU"/>
              </w:rPr>
              <w:t xml:space="preserve">Требования к квалификации: </w:t>
            </w:r>
          </w:p>
          <w:p w14:paraId="0A3A625B" w14:textId="22C22879" w:rsidR="003D42FD" w:rsidRDefault="00EB397F"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0C6BEF">
              <w:rPr>
                <w:color w:val="000000" w:themeColor="text1"/>
                <w:highlight w:val="yellow"/>
                <w:lang w:val="ru-RU"/>
              </w:rPr>
              <w:t xml:space="preserve"> и стаж работы в должности педагога-психолога не менее 2 лет</w:t>
            </w:r>
            <w:r w:rsidR="003D42FD" w:rsidRPr="00525478">
              <w:rPr>
                <w:color w:val="000000" w:themeColor="text1"/>
                <w:lang w:val="ru-RU"/>
              </w:rPr>
              <w:t>;</w:t>
            </w:r>
          </w:p>
          <w:p w14:paraId="34517D63" w14:textId="77777777" w:rsidR="000C6BEF" w:rsidRPr="00525478" w:rsidRDefault="000C6BEF" w:rsidP="003D42FD">
            <w:pPr>
              <w:pStyle w:val="af5"/>
              <w:ind w:firstLine="708"/>
              <w:jc w:val="both"/>
              <w:rPr>
                <w:color w:val="000000" w:themeColor="text1"/>
                <w:lang w:val="ru-RU"/>
              </w:rPr>
            </w:pPr>
          </w:p>
          <w:p w14:paraId="7CDBF434" w14:textId="77777777" w:rsidR="003D42FD" w:rsidRPr="000C6BEF" w:rsidRDefault="003D42FD" w:rsidP="00A663BF">
            <w:pPr>
              <w:pStyle w:val="af5"/>
              <w:numPr>
                <w:ilvl w:val="0"/>
                <w:numId w:val="26"/>
              </w:numPr>
              <w:jc w:val="both"/>
              <w:rPr>
                <w:color w:val="000000" w:themeColor="text1"/>
                <w:highlight w:val="yellow"/>
                <w:lang w:val="ru-RU"/>
              </w:rPr>
            </w:pPr>
            <w:r w:rsidRPr="000C6BEF">
              <w:rPr>
                <w:color w:val="000000" w:themeColor="text1"/>
                <w:highlight w:val="yellow"/>
                <w:lang w:val="ru-RU"/>
              </w:rPr>
              <w:t>педагог-эксперт высшего уровня квалификации:</w:t>
            </w:r>
          </w:p>
          <w:p w14:paraId="1D34631B"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осуществлять индивидуальные и групповые виды психологической работы с различными категориями детей и подростков, постоянно повышать свою квалификацию, руководить работой семинаров по освоению передового опыта.</w:t>
            </w:r>
          </w:p>
          <w:p w14:paraId="7DCAD227" w14:textId="77777777" w:rsidR="003D42FD" w:rsidRPr="000C6BEF" w:rsidRDefault="003D42FD" w:rsidP="003D42FD">
            <w:pPr>
              <w:pStyle w:val="af5"/>
              <w:ind w:firstLine="708"/>
              <w:jc w:val="both"/>
              <w:rPr>
                <w:color w:val="000000" w:themeColor="text1"/>
                <w:highlight w:val="yellow"/>
                <w:lang w:val="ru-RU"/>
              </w:rPr>
            </w:pPr>
            <w:r w:rsidRPr="000C6BEF">
              <w:rPr>
                <w:color w:val="000000" w:themeColor="text1"/>
                <w:highlight w:val="yellow"/>
                <w:lang w:val="ru-RU"/>
              </w:rPr>
              <w:t xml:space="preserve">Требования к квалификации: </w:t>
            </w:r>
          </w:p>
          <w:p w14:paraId="68ED3014" w14:textId="70B60CF0" w:rsidR="003D42FD" w:rsidRDefault="00EB397F"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AC05D7" w:rsidRPr="000C6BEF">
              <w:rPr>
                <w:color w:val="000000" w:themeColor="text1"/>
                <w:highlight w:val="yellow"/>
                <w:lang w:val="ru-RU"/>
              </w:rPr>
              <w:t xml:space="preserve"> </w:t>
            </w:r>
            <w:r w:rsidR="003D42FD" w:rsidRPr="000C6BEF">
              <w:rPr>
                <w:color w:val="000000" w:themeColor="text1"/>
                <w:highlight w:val="yellow"/>
                <w:lang w:val="ru-RU"/>
              </w:rPr>
              <w:t>и стаж работы в должности педагога-психолога не менее 3 лет.</w:t>
            </w:r>
          </w:p>
          <w:p w14:paraId="35440A7E" w14:textId="77777777" w:rsidR="000C6BEF" w:rsidRDefault="000C6BEF" w:rsidP="003D42FD">
            <w:pPr>
              <w:pStyle w:val="af5"/>
              <w:ind w:firstLine="708"/>
              <w:jc w:val="both"/>
              <w:rPr>
                <w:color w:val="000000" w:themeColor="text1"/>
                <w:lang w:val="ru-RU"/>
              </w:rPr>
            </w:pPr>
          </w:p>
          <w:p w14:paraId="0E536136" w14:textId="77777777" w:rsidR="000C6BEF" w:rsidRPr="00525478" w:rsidRDefault="000C6BEF" w:rsidP="003D42FD">
            <w:pPr>
              <w:pStyle w:val="af5"/>
              <w:ind w:firstLine="708"/>
              <w:jc w:val="both"/>
              <w:rPr>
                <w:color w:val="000000" w:themeColor="text1"/>
                <w:lang w:val="ru-RU"/>
              </w:rPr>
            </w:pPr>
          </w:p>
          <w:p w14:paraId="6E5A7084" w14:textId="77777777" w:rsidR="003D42FD" w:rsidRPr="000C6BEF" w:rsidRDefault="003D42FD" w:rsidP="00A663BF">
            <w:pPr>
              <w:pStyle w:val="af5"/>
              <w:numPr>
                <w:ilvl w:val="0"/>
                <w:numId w:val="26"/>
              </w:numPr>
              <w:ind w:left="0" w:firstLine="851"/>
              <w:jc w:val="both"/>
              <w:rPr>
                <w:color w:val="000000" w:themeColor="text1"/>
                <w:highlight w:val="yellow"/>
                <w:lang w:val="ru-RU"/>
              </w:rPr>
            </w:pPr>
            <w:r w:rsidRPr="000C6BEF">
              <w:rPr>
                <w:color w:val="000000" w:themeColor="text1"/>
                <w:highlight w:val="yellow"/>
                <w:lang w:val="ru-RU"/>
              </w:rPr>
              <w:t>педагог-исследователь, педагог-мастер высшего уровня квалификации:</w:t>
            </w:r>
          </w:p>
          <w:p w14:paraId="1E9B5E75"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педагогу-эксперту психологу высшего уровня квалификации, кроме того: самостоятельно разрабатывать новые психолого-педагогические программы по работе с детьми и подростками.</w:t>
            </w:r>
          </w:p>
          <w:p w14:paraId="49837490" w14:textId="42132533"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r w:rsidR="008514C8">
              <w:rPr>
                <w:rFonts w:eastAsia="Calibri"/>
                <w:highlight w:val="green"/>
                <w:lang w:val="ru-RU"/>
              </w:rPr>
              <w:t xml:space="preserve"> высшее и (или) </w:t>
            </w:r>
            <w:r w:rsidR="008514C8" w:rsidRPr="00A12023">
              <w:rPr>
                <w:rFonts w:eastAsia="Calibri"/>
                <w:highlight w:val="green"/>
                <w:lang w:val="ru-RU"/>
              </w:rPr>
              <w:t>послевузовское</w:t>
            </w:r>
            <w:r w:rsidR="008514C8">
              <w:rPr>
                <w:rFonts w:eastAsia="Calibri"/>
                <w:highlight w:val="green"/>
                <w:lang w:val="ru-RU"/>
              </w:rPr>
              <w:t xml:space="preserve"> </w:t>
            </w:r>
            <w:r w:rsidR="008514C8" w:rsidRPr="00A12023">
              <w:rPr>
                <w:rFonts w:eastAsia="Calibri"/>
                <w:highlight w:val="green"/>
                <w:lang w:val="ru-RU"/>
              </w:rPr>
              <w:t>педагогическое образование</w:t>
            </w:r>
            <w:r w:rsidR="008514C8" w:rsidRPr="007E3F8C">
              <w:rPr>
                <w:color w:val="000000" w:themeColor="text1"/>
                <w:highlight w:val="yellow"/>
                <w:lang w:val="ru-RU"/>
              </w:rPr>
              <w:t xml:space="preserve"> </w:t>
            </w:r>
            <w:r w:rsidRPr="000C6BEF">
              <w:rPr>
                <w:color w:val="000000" w:themeColor="text1"/>
                <w:highlight w:val="yellow"/>
                <w:lang w:val="ru-RU"/>
              </w:rPr>
              <w:t xml:space="preserve"> </w:t>
            </w:r>
            <w:r w:rsidR="00AC05D7">
              <w:rPr>
                <w:color w:val="000000" w:themeColor="text1"/>
                <w:highlight w:val="yellow"/>
                <w:lang w:val="ru-RU"/>
              </w:rPr>
              <w:t xml:space="preserve">по соответствующему профилю </w:t>
            </w:r>
            <w:r w:rsidR="00AC05D7">
              <w:rPr>
                <w:color w:val="000000" w:themeColor="text1"/>
                <w:highlight w:val="yellow"/>
                <w:lang w:val="ru-RU"/>
              </w:rPr>
              <w:lastRenderedPageBreak/>
              <w:t>или</w:t>
            </w:r>
            <w:r w:rsidR="00AC05D7" w:rsidRPr="00BB4D95">
              <w:rPr>
                <w:rFonts w:eastAsia="Calibri"/>
                <w:highlight w:val="green"/>
                <w:lang w:val="ru-RU"/>
              </w:rPr>
              <w:t xml:space="preserve"> документ, подтверждающий педагогическую переподготовку</w:t>
            </w:r>
            <w:r w:rsidR="00AC05D7" w:rsidRPr="000C6BEF">
              <w:rPr>
                <w:color w:val="000000" w:themeColor="text1"/>
                <w:highlight w:val="yellow"/>
                <w:lang w:val="ru-RU"/>
              </w:rPr>
              <w:t xml:space="preserve"> </w:t>
            </w:r>
            <w:r w:rsidRPr="000C6BEF">
              <w:rPr>
                <w:color w:val="000000" w:themeColor="text1"/>
                <w:highlight w:val="yellow"/>
                <w:lang w:val="ru-RU"/>
              </w:rPr>
              <w:t>и стаж работы в должности педагога-психолога не менее 5 лет.</w:t>
            </w:r>
          </w:p>
          <w:p w14:paraId="531B8BC8" w14:textId="77777777" w:rsidR="003D42FD" w:rsidRPr="000C6BEF" w:rsidRDefault="003D42FD" w:rsidP="00A663BF">
            <w:pPr>
              <w:pStyle w:val="af5"/>
              <w:numPr>
                <w:ilvl w:val="0"/>
                <w:numId w:val="26"/>
              </w:numPr>
              <w:jc w:val="both"/>
              <w:rPr>
                <w:color w:val="000000" w:themeColor="text1"/>
                <w:highlight w:val="yellow"/>
                <w:lang w:val="ru-RU"/>
              </w:rPr>
            </w:pPr>
            <w:r w:rsidRPr="000C6BEF">
              <w:rPr>
                <w:color w:val="000000" w:themeColor="text1"/>
                <w:highlight w:val="yellow"/>
                <w:lang w:val="ru-RU"/>
              </w:rPr>
              <w:t>педагог-мастер высшего уровня квалификации:</w:t>
            </w:r>
          </w:p>
          <w:p w14:paraId="62CE5ED5" w14:textId="77777777" w:rsidR="003D42FD" w:rsidRPr="000C6BEF" w:rsidRDefault="003D42FD" w:rsidP="003D42FD">
            <w:pPr>
              <w:pStyle w:val="af5"/>
              <w:jc w:val="both"/>
              <w:rPr>
                <w:color w:val="000000" w:themeColor="text1"/>
                <w:highlight w:val="yellow"/>
                <w:lang w:val="ru-RU"/>
              </w:rPr>
            </w:pPr>
            <w:r w:rsidRPr="000C6BEF">
              <w:rPr>
                <w:color w:val="000000" w:themeColor="text1"/>
                <w:highlight w:val="yellow"/>
              </w:rPr>
              <w:t>     </w:t>
            </w:r>
            <w:r w:rsidRPr="000C6BEF">
              <w:rPr>
                <w:color w:val="000000" w:themeColor="text1"/>
                <w:highlight w:val="yellow"/>
                <w:lang w:val="ru-RU"/>
              </w:rPr>
              <w:t xml:space="preserve"> должен отвечать требованиям, предъявляемым педагогу-исследователю психологу высшего уровня квалификации, кроме того: самостоятельно разрабатывать новые психолого-педагогические программы по работе с детьми и подростками, апробирует на республиканском уровне.</w:t>
            </w:r>
          </w:p>
          <w:p w14:paraId="2218EFCA" w14:textId="6FE06B62" w:rsidR="003D42FD" w:rsidRDefault="003D42FD" w:rsidP="003D42FD">
            <w:pPr>
              <w:pStyle w:val="af5"/>
              <w:jc w:val="both"/>
              <w:rPr>
                <w:color w:val="000000" w:themeColor="text1"/>
                <w:lang w:val="ru-RU"/>
              </w:rPr>
            </w:pPr>
            <w:r w:rsidRPr="000C6BEF">
              <w:rPr>
                <w:color w:val="000000" w:themeColor="text1"/>
                <w:highlight w:val="yellow"/>
              </w:rPr>
              <w:t>     </w:t>
            </w:r>
            <w:r w:rsidRPr="000C6BEF">
              <w:rPr>
                <w:color w:val="000000" w:themeColor="text1"/>
                <w:highlight w:val="yellow"/>
                <w:lang w:val="ru-RU"/>
              </w:rPr>
              <w:t xml:space="preserve"> Требования к квалификации: </w:t>
            </w:r>
            <w:r w:rsidR="008514C8">
              <w:rPr>
                <w:rFonts w:eastAsia="Calibri"/>
                <w:highlight w:val="green"/>
                <w:lang w:val="ru-RU"/>
              </w:rPr>
              <w:t xml:space="preserve"> высшее и (или) </w:t>
            </w:r>
            <w:r w:rsidR="008514C8" w:rsidRPr="00A12023">
              <w:rPr>
                <w:rFonts w:eastAsia="Calibri"/>
                <w:highlight w:val="green"/>
                <w:lang w:val="ru-RU"/>
              </w:rPr>
              <w:t>послевузовское</w:t>
            </w:r>
            <w:r w:rsidR="008514C8">
              <w:rPr>
                <w:rFonts w:eastAsia="Calibri"/>
                <w:highlight w:val="green"/>
                <w:lang w:val="ru-RU"/>
              </w:rPr>
              <w:t xml:space="preserve"> </w:t>
            </w:r>
            <w:r w:rsidR="008514C8" w:rsidRPr="00A12023">
              <w:rPr>
                <w:rFonts w:eastAsia="Calibri"/>
                <w:highlight w:val="green"/>
                <w:lang w:val="ru-RU"/>
              </w:rPr>
              <w:t>педагогическое образование</w:t>
            </w:r>
            <w:r w:rsidR="008514C8" w:rsidRPr="007E3F8C">
              <w:rPr>
                <w:color w:val="000000" w:themeColor="text1"/>
                <w:highlight w:val="yellow"/>
                <w:lang w:val="ru-RU"/>
              </w:rPr>
              <w:t xml:space="preserve"> </w:t>
            </w:r>
            <w:r w:rsidRPr="000C6BEF">
              <w:rPr>
                <w:color w:val="000000" w:themeColor="text1"/>
                <w:highlight w:val="yellow"/>
                <w:lang w:val="ru-RU"/>
              </w:rPr>
              <w:t xml:space="preserve">по соответствующему профилю или </w:t>
            </w:r>
            <w:r w:rsidR="00AC05D7" w:rsidRPr="00BB4D95">
              <w:rPr>
                <w:rFonts w:eastAsia="Calibri"/>
                <w:highlight w:val="green"/>
                <w:lang w:val="ru-RU"/>
              </w:rPr>
              <w:t xml:space="preserve"> документ, подтверждающий педагогическую переподготовку</w:t>
            </w:r>
            <w:r w:rsidR="00AC05D7" w:rsidRPr="000C6BEF">
              <w:rPr>
                <w:color w:val="000000" w:themeColor="text1"/>
                <w:highlight w:val="yellow"/>
                <w:lang w:val="ru-RU"/>
              </w:rPr>
              <w:t xml:space="preserve"> </w:t>
            </w:r>
            <w:r w:rsidRPr="000C6BEF">
              <w:rPr>
                <w:color w:val="000000" w:themeColor="text1"/>
                <w:highlight w:val="yellow"/>
                <w:lang w:val="ru-RU"/>
              </w:rPr>
              <w:t>и стаж работы в должности педагога-психолога не менее 6 лет.</w:t>
            </w:r>
          </w:p>
          <w:p w14:paraId="4259732E" w14:textId="77777777" w:rsidR="008514C8" w:rsidRPr="00525478" w:rsidRDefault="008514C8" w:rsidP="003D42FD">
            <w:pPr>
              <w:pStyle w:val="af5"/>
              <w:jc w:val="both"/>
              <w:rPr>
                <w:color w:val="000000" w:themeColor="text1"/>
                <w:lang w:val="ru-RU"/>
              </w:rPr>
            </w:pPr>
          </w:p>
          <w:p w14:paraId="5E9CCF2C" w14:textId="77777777" w:rsidR="003D42FD" w:rsidRPr="00525478" w:rsidRDefault="003D42FD" w:rsidP="003D42FD">
            <w:pPr>
              <w:pStyle w:val="af5"/>
              <w:ind w:firstLine="708"/>
              <w:jc w:val="center"/>
              <w:rPr>
                <w:color w:val="000000" w:themeColor="text1"/>
                <w:lang w:val="kk-KZ"/>
              </w:rPr>
            </w:pPr>
            <w:r w:rsidRPr="00525478">
              <w:rPr>
                <w:color w:val="000000" w:themeColor="text1"/>
                <w:lang w:val="ru-RU"/>
              </w:rPr>
              <w:t>Воспитатель (старший воспитатель) организации образования для детей – сирот и детей, оставшихся без попечения родителей</w:t>
            </w:r>
            <w:r w:rsidRPr="00525478">
              <w:rPr>
                <w:color w:val="000000" w:themeColor="text1"/>
                <w:lang w:val="kk-KZ"/>
              </w:rPr>
              <w:t xml:space="preserve"> </w:t>
            </w:r>
          </w:p>
          <w:p w14:paraId="0DE97C52" w14:textId="5852CDA7" w:rsidR="00924810" w:rsidRPr="00525478" w:rsidRDefault="003D42FD" w:rsidP="00924810">
            <w:pPr>
              <w:pStyle w:val="af5"/>
              <w:ind w:firstLine="708"/>
              <w:jc w:val="both"/>
              <w:rPr>
                <w:color w:val="000000" w:themeColor="text1"/>
                <w:lang w:val="ru-RU"/>
              </w:rPr>
            </w:pPr>
            <w:r w:rsidRPr="00525478">
              <w:rPr>
                <w:color w:val="000000" w:themeColor="text1"/>
                <w:lang w:val="ru-RU"/>
              </w:rPr>
              <w:t xml:space="preserve">Должностные обязанности: Изучает индивидуальные способности, интересы и склонности детей с целью развития личности каждого ребенка. Проводит повседневную работу, обеспечивающую создание условий для социально-психологической реабилитации, социальной и трудовой адаптации. Организует выполнение воспитанниками режима дня, приготовление ими домашних заданий, участие в общественно-полезном труде. Оказывает им помощь в обучении, организации досуга и в получении дополнительного образования. Проводит воспитательную работу с воспитанниками во внеурочное время. Организует с учетом возраста воспитанников работу по самообслуживанию, соблюдению правил личной гигиены. Совместно с медицинскими работниками обеспечивает сохранение и укрепление здоровья воспитанников, проводит мероприятия, способствующие их психофизическому развитию, несет персональную ответственность за жизнь и здоровье детей во время их пребывания в организации. Обеспечивает сохранность </w:t>
            </w:r>
            <w:r w:rsidRPr="00525478">
              <w:rPr>
                <w:color w:val="000000" w:themeColor="text1"/>
                <w:lang w:val="ru-RU"/>
              </w:rPr>
              <w:lastRenderedPageBreak/>
              <w:t xml:space="preserve">имущества, закрепленного за группой, методической литературы, пособий, ведет учет инвентаря, учебного оборудования, игрушек, проводит оценку и определяет потребность в специальных социальных услугах, создает условия, необходимые для предоставления специальных социальных услуг, проводит анализ потребностей детей в специальных социальных услугах. Обеспечивает качественное и своевременное составление и сдачу установленной отчетной документации. </w:t>
            </w:r>
            <w:r w:rsidR="00924810" w:rsidRPr="00525478">
              <w:rPr>
                <w:color w:val="000000" w:themeColor="text1"/>
                <w:lang w:val="ru-RU"/>
              </w:rPr>
              <w:t>Внедряет концепцию «</w:t>
            </w:r>
            <w:r w:rsidR="00924810" w:rsidRPr="00525478">
              <w:rPr>
                <w:color w:val="000000" w:themeColor="text1"/>
                <w:lang w:val="kk-KZ"/>
              </w:rPr>
              <w:t>Құндылық</w:t>
            </w:r>
            <w:proofErr w:type="gramStart"/>
            <w:r w:rsidR="00924810" w:rsidRPr="00525478">
              <w:rPr>
                <w:color w:val="000000" w:themeColor="text1"/>
                <w:lang w:val="kk-KZ"/>
              </w:rPr>
              <w:t>тар</w:t>
            </w:r>
            <w:proofErr w:type="gramEnd"/>
            <w:r w:rsidR="00924810" w:rsidRPr="00525478">
              <w:rPr>
                <w:color w:val="000000" w:themeColor="text1"/>
                <w:lang w:val="kk-KZ"/>
              </w:rPr>
              <w:t>ға негізделген білім беру</w:t>
            </w:r>
            <w:r w:rsidR="00924810" w:rsidRPr="00525478">
              <w:rPr>
                <w:color w:val="000000" w:themeColor="text1"/>
                <w:lang w:val="ru-RU"/>
              </w:rPr>
              <w:t>» в организации с участием всех субъектов образовательного процесса. Прививает антикоррупционную культуру, принципы академической честности среди  воспитанников. Демонстрирует высокий статус педагога.</w:t>
            </w:r>
          </w:p>
          <w:p w14:paraId="54A330ED"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и выполнении обязанностей старшего воспитателя руководит работой воспитателей. Оказывает методическую помощь воспитателям, способствует обобщению инновационного педагогического опыта, повышению квалификации воспитателей, развитию их инициатив.</w:t>
            </w:r>
          </w:p>
          <w:p w14:paraId="1398C925"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w:t>
            </w:r>
            <w:r w:rsidRPr="00525478">
              <w:rPr>
                <w:color w:val="000000" w:themeColor="text1"/>
                <w:lang w:val="kk-KZ"/>
              </w:rPr>
              <w:t xml:space="preserve">Трудовой </w:t>
            </w:r>
            <w:r w:rsidRPr="00525478">
              <w:rPr>
                <w:color w:val="000000" w:themeColor="text1"/>
                <w:lang w:val="ru-RU"/>
              </w:rPr>
              <w:t xml:space="preserve">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w:t>
            </w:r>
            <w:proofErr w:type="gramEnd"/>
            <w:r w:rsidRPr="00525478">
              <w:rPr>
                <w:color w:val="000000" w:themeColor="text1"/>
                <w:lang w:val="ru-RU"/>
              </w:rPr>
              <w:t xml:space="preserve"> </w:t>
            </w:r>
            <w:proofErr w:type="gramStart"/>
            <w:r w:rsidRPr="00525478">
              <w:rPr>
                <w:color w:val="000000" w:themeColor="text1"/>
                <w:lang w:val="ru-RU"/>
              </w:rPr>
              <w:t xml:space="preserve">среди несовершеннолетних и предупреждении детской безнадзорности и беспризорности», «О жилищных отношениях»,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 </w:t>
            </w:r>
            <w:r w:rsidRPr="00525478">
              <w:rPr>
                <w:color w:val="000000" w:themeColor="text1"/>
                <w:lang w:val="ru-RU"/>
              </w:rPr>
              <w:lastRenderedPageBreak/>
              <w:t>финансово-хозяйственной деятельности, правила и нормы охраны труда, техники безопасности и противопожарной защиты;</w:t>
            </w:r>
            <w:proofErr w:type="gramEnd"/>
            <w:r w:rsidRPr="00525478">
              <w:rPr>
                <w:color w:val="000000" w:themeColor="text1"/>
                <w:lang w:val="ru-RU"/>
              </w:rPr>
              <w:t xml:space="preserve"> санитарные правила и нормы.</w:t>
            </w:r>
          </w:p>
          <w:p w14:paraId="08E007C3" w14:textId="77777777" w:rsidR="00E17BB4" w:rsidRDefault="00E17BB4" w:rsidP="003D42FD">
            <w:pPr>
              <w:pStyle w:val="af5"/>
              <w:ind w:firstLine="708"/>
              <w:jc w:val="both"/>
              <w:rPr>
                <w:color w:val="000000" w:themeColor="text1"/>
                <w:spacing w:val="2"/>
                <w:lang w:val="ru-RU"/>
              </w:rPr>
            </w:pPr>
          </w:p>
          <w:p w14:paraId="15967E83" w14:textId="77777777" w:rsidR="00E17BB4" w:rsidRDefault="00E17BB4" w:rsidP="003D42FD">
            <w:pPr>
              <w:pStyle w:val="af5"/>
              <w:ind w:firstLine="708"/>
              <w:jc w:val="both"/>
              <w:rPr>
                <w:color w:val="000000" w:themeColor="text1"/>
                <w:spacing w:val="2"/>
                <w:lang w:val="ru-RU"/>
              </w:rPr>
            </w:pPr>
          </w:p>
          <w:p w14:paraId="67694A22" w14:textId="77777777" w:rsidR="003D42FD" w:rsidRPr="00E17BB4" w:rsidRDefault="003D42FD" w:rsidP="003D42FD">
            <w:pPr>
              <w:pStyle w:val="af5"/>
              <w:ind w:firstLine="708"/>
              <w:jc w:val="both"/>
              <w:rPr>
                <w:color w:val="000000" w:themeColor="text1"/>
                <w:spacing w:val="2"/>
                <w:highlight w:val="yellow"/>
                <w:lang w:val="ru-RU"/>
              </w:rPr>
            </w:pPr>
            <w:r w:rsidRPr="00E17BB4">
              <w:rPr>
                <w:color w:val="000000" w:themeColor="text1"/>
                <w:spacing w:val="2"/>
                <w:highlight w:val="yellow"/>
                <w:lang w:val="ru-RU"/>
              </w:rPr>
              <w:t xml:space="preserve">Требования к квалификации: </w:t>
            </w:r>
          </w:p>
          <w:p w14:paraId="4D4DF54F" w14:textId="77777777" w:rsidR="003D42FD" w:rsidRPr="00E17BB4" w:rsidRDefault="003D42FD" w:rsidP="00A663BF">
            <w:pPr>
              <w:pStyle w:val="af5"/>
              <w:numPr>
                <w:ilvl w:val="0"/>
                <w:numId w:val="27"/>
              </w:numPr>
              <w:jc w:val="both"/>
              <w:rPr>
                <w:color w:val="000000" w:themeColor="text1"/>
                <w:highlight w:val="yellow"/>
                <w:lang w:val="kk-KZ" w:eastAsia="ru-RU"/>
              </w:rPr>
            </w:pPr>
            <w:r w:rsidRPr="00E17BB4">
              <w:rPr>
                <w:color w:val="000000" w:themeColor="text1"/>
                <w:spacing w:val="2"/>
                <w:highlight w:val="yellow"/>
                <w:lang w:val="ru-RU"/>
              </w:rPr>
              <w:t xml:space="preserve">педагог </w:t>
            </w:r>
            <w:r w:rsidRPr="00E17BB4">
              <w:rPr>
                <w:color w:val="000000" w:themeColor="text1"/>
                <w:highlight w:val="yellow"/>
                <w:lang w:val="kk-KZ" w:eastAsia="ru-RU"/>
              </w:rPr>
              <w:t>высшего уровня квалификации:</w:t>
            </w:r>
          </w:p>
          <w:p w14:paraId="42C8B450" w14:textId="1DA8A0A1" w:rsidR="003D42FD" w:rsidRPr="00E17BB4" w:rsidRDefault="008514C8"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E17BB4">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E17BB4">
              <w:rPr>
                <w:color w:val="000000" w:themeColor="text1"/>
                <w:highlight w:val="yellow"/>
                <w:lang w:val="ru-RU"/>
              </w:rPr>
              <w:t>;</w:t>
            </w:r>
          </w:p>
          <w:p w14:paraId="28BA2805" w14:textId="77777777" w:rsidR="003D42FD" w:rsidRPr="00E17BB4" w:rsidRDefault="003D42FD" w:rsidP="003D42FD">
            <w:pPr>
              <w:pStyle w:val="af5"/>
              <w:ind w:firstLine="708"/>
              <w:jc w:val="both"/>
              <w:rPr>
                <w:color w:val="000000" w:themeColor="text1"/>
                <w:highlight w:val="yellow"/>
                <w:lang w:val="kk-KZ" w:eastAsia="ru-RU"/>
              </w:rPr>
            </w:pPr>
            <w:r w:rsidRPr="00E17BB4">
              <w:rPr>
                <w:color w:val="000000" w:themeColor="text1"/>
                <w:highlight w:val="yellow"/>
                <w:lang w:val="kk-KZ" w:eastAsia="ru-RU"/>
              </w:rPr>
              <w:t>педагог среднего уровня квалификации:</w:t>
            </w:r>
          </w:p>
          <w:p w14:paraId="089E222F" w14:textId="77777777" w:rsidR="003D42FD" w:rsidRPr="00E17BB4" w:rsidRDefault="003D42FD" w:rsidP="003D42FD">
            <w:pPr>
              <w:pStyle w:val="af5"/>
              <w:ind w:firstLine="708"/>
              <w:jc w:val="both"/>
              <w:rPr>
                <w:color w:val="000000" w:themeColor="text1"/>
                <w:highlight w:val="yellow"/>
                <w:lang w:val="kk-KZ"/>
              </w:rPr>
            </w:pPr>
            <w:r w:rsidRPr="00E17BB4">
              <w:rPr>
                <w:color w:val="000000" w:themeColor="text1"/>
                <w:highlight w:val="yellow"/>
                <w:lang w:val="kk-KZ"/>
              </w:rPr>
              <w:t xml:space="preserve">техническое и </w:t>
            </w:r>
            <w:r w:rsidRPr="00E17BB4">
              <w:rPr>
                <w:color w:val="000000" w:themeColor="text1"/>
                <w:highlight w:val="yellow"/>
                <w:lang w:val="ru-RU"/>
              </w:rPr>
              <w:t>профессиональное образование по соответствующему профилю;</w:t>
            </w:r>
          </w:p>
          <w:p w14:paraId="35921ACC" w14:textId="77777777" w:rsidR="003D42FD" w:rsidRPr="00525478" w:rsidRDefault="003D42FD" w:rsidP="003D42FD">
            <w:pPr>
              <w:pStyle w:val="af5"/>
              <w:ind w:firstLine="708"/>
              <w:jc w:val="both"/>
              <w:rPr>
                <w:color w:val="000000" w:themeColor="text1"/>
                <w:lang w:val="kk-KZ"/>
              </w:rPr>
            </w:pPr>
            <w:r w:rsidRPr="00E17BB4">
              <w:rPr>
                <w:color w:val="000000" w:themeColor="text1"/>
                <w:highlight w:val="yellow"/>
                <w:lang w:val="kk-KZ"/>
              </w:rPr>
              <w:t>без предъявления требований к стажу работы.</w:t>
            </w:r>
            <w:r w:rsidRPr="00525478">
              <w:rPr>
                <w:color w:val="000000" w:themeColor="text1"/>
                <w:lang w:val="kk-KZ"/>
              </w:rPr>
              <w:t xml:space="preserve"> </w:t>
            </w:r>
          </w:p>
          <w:p w14:paraId="411AE704" w14:textId="77777777" w:rsidR="003D42FD" w:rsidRPr="00E17BB4" w:rsidRDefault="003D42FD" w:rsidP="00A663BF">
            <w:pPr>
              <w:pStyle w:val="af5"/>
              <w:numPr>
                <w:ilvl w:val="0"/>
                <w:numId w:val="27"/>
              </w:numPr>
              <w:jc w:val="both"/>
              <w:rPr>
                <w:color w:val="000000" w:themeColor="text1"/>
                <w:highlight w:val="yellow"/>
                <w:lang w:val="ru-RU"/>
              </w:rPr>
            </w:pPr>
            <w:r w:rsidRPr="00E17BB4">
              <w:rPr>
                <w:color w:val="000000" w:themeColor="text1"/>
                <w:highlight w:val="yellow"/>
                <w:lang w:val="ru-RU"/>
              </w:rPr>
              <w:t>педагог-модератор высшего уровня квалификации:</w:t>
            </w:r>
          </w:p>
          <w:p w14:paraId="401D554D" w14:textId="77777777"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должен отвечать общим требованиям, предъявляемым педагогу-модератору высшего уровня квалификации, кроме того: владеть технологиями личностно-ориентированного воспитания и обучения; участвовать в работе методических объединений, школ передового опыта, использовать передовой педагогический опыт в своей работе.</w:t>
            </w:r>
          </w:p>
          <w:p w14:paraId="405E4470"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7B7451E1" w14:textId="3EA1D959" w:rsidR="003D42FD" w:rsidRPr="00525478" w:rsidRDefault="008514C8"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E17BB4">
              <w:rPr>
                <w:color w:val="000000" w:themeColor="text1"/>
                <w:highlight w:val="yellow"/>
                <w:lang w:val="ru-RU"/>
              </w:rPr>
              <w:t xml:space="preserve">или </w:t>
            </w:r>
            <w:r w:rsidR="009A08B4" w:rsidRPr="00E17BB4">
              <w:rPr>
                <w:color w:val="000000" w:themeColor="text1"/>
                <w:highlight w:val="yellow"/>
                <w:lang w:val="ru-RU"/>
              </w:rPr>
              <w:t>иное профессиональное образован</w:t>
            </w:r>
            <w:r w:rsidR="00AC05D7">
              <w:rPr>
                <w:color w:val="000000" w:themeColor="text1"/>
                <w:highlight w:val="yellow"/>
                <w:lang w:val="ru-RU"/>
              </w:rPr>
              <w:t>ие по соответствующему профилю,</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003D42FD" w:rsidRPr="00E17BB4">
              <w:rPr>
                <w:color w:val="000000" w:themeColor="text1"/>
                <w:highlight w:val="yellow"/>
                <w:lang w:val="ru-RU"/>
              </w:rPr>
              <w:t>и стаж педагогической работы не менее 3 лет.</w:t>
            </w:r>
          </w:p>
          <w:p w14:paraId="387612BC" w14:textId="77777777" w:rsidR="003D42FD" w:rsidRPr="00E17BB4" w:rsidRDefault="003D42FD" w:rsidP="00A663BF">
            <w:pPr>
              <w:pStyle w:val="af5"/>
              <w:numPr>
                <w:ilvl w:val="0"/>
                <w:numId w:val="27"/>
              </w:numPr>
              <w:jc w:val="both"/>
              <w:rPr>
                <w:color w:val="000000" w:themeColor="text1"/>
                <w:highlight w:val="yellow"/>
                <w:lang w:val="ru-RU"/>
              </w:rPr>
            </w:pPr>
            <w:r w:rsidRPr="00E17BB4">
              <w:rPr>
                <w:color w:val="000000" w:themeColor="text1"/>
                <w:highlight w:val="yellow"/>
                <w:lang w:val="ru-RU"/>
              </w:rPr>
              <w:t>педагог-эксперт высшего уровня квалификации:</w:t>
            </w:r>
          </w:p>
          <w:p w14:paraId="24B982A7" w14:textId="77777777"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w:t>
            </w:r>
            <w:r w:rsidRPr="00E17BB4">
              <w:rPr>
                <w:color w:val="000000" w:themeColor="text1"/>
                <w:highlight w:val="yellow"/>
                <w:lang w:val="ru-RU"/>
              </w:rPr>
              <w:lastRenderedPageBreak/>
              <w:t>организационными формами диагностической работы.</w:t>
            </w:r>
          </w:p>
          <w:p w14:paraId="7BD5F7A9"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5A8B1B09" w14:textId="5423E5C6" w:rsidR="003D42FD" w:rsidRPr="00525478" w:rsidRDefault="008514C8"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E17BB4">
              <w:rPr>
                <w:color w:val="000000" w:themeColor="text1"/>
                <w:highlight w:val="yellow"/>
                <w:lang w:val="ru-RU"/>
              </w:rPr>
              <w:t xml:space="preserve">или </w:t>
            </w:r>
            <w:r w:rsidR="00171F7D" w:rsidRPr="00E17BB4">
              <w:rPr>
                <w:color w:val="000000" w:themeColor="text1"/>
                <w:highlight w:val="yellow"/>
                <w:lang w:val="ru-RU"/>
              </w:rPr>
              <w:t xml:space="preserve"> иное профессиональное образован</w:t>
            </w:r>
            <w:r w:rsidR="00AC05D7">
              <w:rPr>
                <w:color w:val="000000" w:themeColor="text1"/>
                <w:highlight w:val="yellow"/>
                <w:lang w:val="ru-RU"/>
              </w:rPr>
              <w:t>ие по соответствующему профилю,</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003D42FD" w:rsidRPr="00E17BB4">
              <w:rPr>
                <w:color w:val="000000" w:themeColor="text1"/>
                <w:highlight w:val="yellow"/>
                <w:lang w:val="ru-RU"/>
              </w:rPr>
              <w:t>и стаж педагогической работы не менее 4 лет.</w:t>
            </w:r>
          </w:p>
          <w:p w14:paraId="2598FFDD" w14:textId="77777777" w:rsidR="003D42FD" w:rsidRPr="00E17BB4" w:rsidRDefault="003D42FD" w:rsidP="00A663BF">
            <w:pPr>
              <w:pStyle w:val="af5"/>
              <w:numPr>
                <w:ilvl w:val="0"/>
                <w:numId w:val="27"/>
              </w:numPr>
              <w:ind w:left="0" w:firstLine="709"/>
              <w:jc w:val="both"/>
              <w:rPr>
                <w:color w:val="000000" w:themeColor="text1"/>
                <w:highlight w:val="yellow"/>
                <w:lang w:val="ru-RU"/>
              </w:rPr>
            </w:pPr>
            <w:r w:rsidRPr="00E17BB4">
              <w:rPr>
                <w:color w:val="000000" w:themeColor="text1"/>
                <w:highlight w:val="yellow"/>
                <w:lang w:val="ru-RU"/>
              </w:rPr>
              <w:t>педагог-исследователь высшего уровня квалификации:</w:t>
            </w:r>
          </w:p>
          <w:p w14:paraId="799C81B8" w14:textId="77777777"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p>
          <w:p w14:paraId="04297824" w14:textId="20343D50"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Требования к квалификации: </w:t>
            </w:r>
            <w:r w:rsidR="008514C8">
              <w:rPr>
                <w:rFonts w:eastAsia="Calibri"/>
                <w:highlight w:val="green"/>
                <w:lang w:val="ru-RU"/>
              </w:rPr>
              <w:t xml:space="preserve"> высшее и (или) </w:t>
            </w:r>
            <w:r w:rsidR="008514C8" w:rsidRPr="00A12023">
              <w:rPr>
                <w:rFonts w:eastAsia="Calibri"/>
                <w:highlight w:val="green"/>
                <w:lang w:val="ru-RU"/>
              </w:rPr>
              <w:t>послевузовское</w:t>
            </w:r>
            <w:r w:rsidR="008514C8">
              <w:rPr>
                <w:rFonts w:eastAsia="Calibri"/>
                <w:highlight w:val="green"/>
                <w:lang w:val="ru-RU"/>
              </w:rPr>
              <w:t xml:space="preserve"> </w:t>
            </w:r>
            <w:r w:rsidR="008514C8" w:rsidRPr="00A12023">
              <w:rPr>
                <w:rFonts w:eastAsia="Calibri"/>
                <w:highlight w:val="green"/>
                <w:lang w:val="ru-RU"/>
              </w:rPr>
              <w:t>педагогическое образование</w:t>
            </w:r>
            <w:r w:rsidR="008514C8" w:rsidRPr="007E3F8C">
              <w:rPr>
                <w:color w:val="000000" w:themeColor="text1"/>
                <w:highlight w:val="yellow"/>
                <w:lang w:val="ru-RU"/>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Pr="00E17BB4">
              <w:rPr>
                <w:color w:val="000000" w:themeColor="text1"/>
                <w:highlight w:val="yellow"/>
                <w:lang w:val="ru-RU"/>
              </w:rPr>
              <w:t>и стаж педагогической работы не менее 5 лет.</w:t>
            </w:r>
          </w:p>
          <w:p w14:paraId="45F2C024" w14:textId="77777777" w:rsidR="003D42FD" w:rsidRPr="00E17BB4" w:rsidRDefault="003D42FD" w:rsidP="00A663BF">
            <w:pPr>
              <w:pStyle w:val="af5"/>
              <w:numPr>
                <w:ilvl w:val="0"/>
                <w:numId w:val="27"/>
              </w:numPr>
              <w:jc w:val="both"/>
              <w:rPr>
                <w:color w:val="000000" w:themeColor="text1"/>
                <w:highlight w:val="yellow"/>
                <w:lang w:val="ru-RU"/>
              </w:rPr>
            </w:pPr>
            <w:r w:rsidRPr="00E17BB4">
              <w:rPr>
                <w:color w:val="000000" w:themeColor="text1"/>
                <w:highlight w:val="yellow"/>
                <w:lang w:val="ru-RU"/>
              </w:rPr>
              <w:t>педагог-мастер высшего уровня квалификации:</w:t>
            </w:r>
          </w:p>
          <w:p w14:paraId="0CC1EE5D" w14:textId="77777777"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должен отвечать требованиям, предъявляемым педагогу-исследователю высшего уровня квалификац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p>
          <w:p w14:paraId="06E20BA1"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28E4C88D" w14:textId="0BDBCBA2" w:rsidR="003D42FD" w:rsidRPr="00525478" w:rsidRDefault="008514C8"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BB777D" w:rsidRPr="00E17BB4">
              <w:rPr>
                <w:color w:val="000000" w:themeColor="text1"/>
                <w:highlight w:val="yellow"/>
                <w:lang w:val="ru-RU"/>
              </w:rPr>
              <w:t>или иное профессиональное образова</w:t>
            </w:r>
            <w:r w:rsidR="00AC05D7">
              <w:rPr>
                <w:color w:val="000000" w:themeColor="text1"/>
                <w:highlight w:val="yellow"/>
                <w:lang w:val="ru-RU"/>
              </w:rPr>
              <w:t xml:space="preserve">ние по </w:t>
            </w:r>
            <w:r w:rsidR="00AC05D7">
              <w:rPr>
                <w:color w:val="000000" w:themeColor="text1"/>
                <w:highlight w:val="yellow"/>
                <w:lang w:val="ru-RU"/>
              </w:rPr>
              <w:lastRenderedPageBreak/>
              <w:t>соответствующему профилю</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003D42FD" w:rsidRPr="00E17BB4">
              <w:rPr>
                <w:color w:val="000000" w:themeColor="text1"/>
                <w:highlight w:val="yellow"/>
                <w:lang w:val="ru-RU"/>
              </w:rPr>
              <w:t>и стаж педагогической работы не менее 6 лет.</w:t>
            </w:r>
          </w:p>
          <w:p w14:paraId="6BEE9160" w14:textId="77777777" w:rsidR="003D42FD" w:rsidRPr="00E17BB4" w:rsidRDefault="003D42FD" w:rsidP="00A663BF">
            <w:pPr>
              <w:pStyle w:val="af5"/>
              <w:numPr>
                <w:ilvl w:val="0"/>
                <w:numId w:val="28"/>
              </w:numPr>
              <w:jc w:val="both"/>
              <w:rPr>
                <w:color w:val="000000" w:themeColor="text1"/>
                <w:highlight w:val="yellow"/>
                <w:lang w:val="ru-RU"/>
              </w:rPr>
            </w:pPr>
            <w:r w:rsidRPr="00E17BB4">
              <w:rPr>
                <w:color w:val="000000" w:themeColor="text1"/>
                <w:highlight w:val="yellow"/>
                <w:lang w:val="ru-RU"/>
              </w:rPr>
              <w:t>педагог-модератор среднего уровня квалификации:</w:t>
            </w:r>
          </w:p>
          <w:p w14:paraId="3A4C0D02" w14:textId="77777777"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должен отвечать общим требованиям, предъявляемым педагогу среднего уровня квалификации (без категории),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 школ передового опыта в рамках организации образования, использовать передовой педагогический опыт в своей работе.</w:t>
            </w:r>
          </w:p>
          <w:p w14:paraId="129BC63E"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7D10FB0E" w14:textId="77777777" w:rsidR="003D42FD" w:rsidRDefault="003D42FD" w:rsidP="003D42FD">
            <w:pPr>
              <w:pStyle w:val="af5"/>
              <w:ind w:firstLine="708"/>
              <w:jc w:val="both"/>
              <w:rPr>
                <w:color w:val="000000" w:themeColor="text1"/>
                <w:lang w:val="ru-RU"/>
              </w:rPr>
            </w:pPr>
            <w:r w:rsidRPr="00E17BB4">
              <w:rPr>
                <w:color w:val="000000" w:themeColor="text1"/>
                <w:highlight w:val="yellow"/>
                <w:lang w:val="ru-RU"/>
              </w:rPr>
              <w:t>профессиональное педагогическое образование и стаж педагогической работы не менее 3 лет.</w:t>
            </w:r>
          </w:p>
          <w:p w14:paraId="3305DEE7" w14:textId="77777777" w:rsidR="00E17BB4" w:rsidRPr="00525478" w:rsidRDefault="00E17BB4" w:rsidP="003D42FD">
            <w:pPr>
              <w:pStyle w:val="af5"/>
              <w:ind w:firstLine="708"/>
              <w:jc w:val="both"/>
              <w:rPr>
                <w:color w:val="000000" w:themeColor="text1"/>
                <w:lang w:val="ru-RU"/>
              </w:rPr>
            </w:pPr>
          </w:p>
          <w:p w14:paraId="0F7C53AE" w14:textId="77777777" w:rsidR="003D42FD" w:rsidRPr="00E17BB4" w:rsidRDefault="003D42FD" w:rsidP="00A663BF">
            <w:pPr>
              <w:pStyle w:val="af5"/>
              <w:numPr>
                <w:ilvl w:val="0"/>
                <w:numId w:val="28"/>
              </w:numPr>
              <w:jc w:val="both"/>
              <w:rPr>
                <w:color w:val="000000" w:themeColor="text1"/>
                <w:highlight w:val="yellow"/>
                <w:lang w:val="ru-RU"/>
              </w:rPr>
            </w:pPr>
            <w:r w:rsidRPr="00E17BB4">
              <w:rPr>
                <w:color w:val="000000" w:themeColor="text1"/>
                <w:highlight w:val="yellow"/>
                <w:lang w:val="ru-RU"/>
              </w:rPr>
              <w:t>педагог-эксперт среднего уровня квалификации:</w:t>
            </w:r>
          </w:p>
          <w:p w14:paraId="2FA2FCF9" w14:textId="77777777"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должен отвечать общим требованиям, предъявляемым педагогу-модератору среднего уровня квалификации, кроме того: уметь самостоятельно разрабатывать методику воспитания обучающихс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 формами диагностической работы.</w:t>
            </w:r>
          </w:p>
          <w:p w14:paraId="1ACFB03B"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2CA87DC2" w14:textId="77777777" w:rsidR="003D42FD" w:rsidRDefault="003D42FD" w:rsidP="003D42FD">
            <w:pPr>
              <w:pStyle w:val="af5"/>
              <w:ind w:firstLine="708"/>
              <w:jc w:val="both"/>
              <w:rPr>
                <w:color w:val="000000" w:themeColor="text1"/>
                <w:lang w:val="ru-RU"/>
              </w:rPr>
            </w:pPr>
            <w:r w:rsidRPr="00E17BB4">
              <w:rPr>
                <w:color w:val="000000" w:themeColor="text1"/>
                <w:highlight w:val="yellow"/>
                <w:lang w:val="ru-RU"/>
              </w:rPr>
              <w:t>профессиональное педагогическое образование и стаж педагогической работы не менее 4 лет.</w:t>
            </w:r>
          </w:p>
          <w:p w14:paraId="034520E8" w14:textId="77777777" w:rsidR="00E17BB4" w:rsidRDefault="00E17BB4" w:rsidP="003D42FD">
            <w:pPr>
              <w:pStyle w:val="af5"/>
              <w:ind w:firstLine="708"/>
              <w:jc w:val="both"/>
              <w:rPr>
                <w:color w:val="000000" w:themeColor="text1"/>
                <w:lang w:val="ru-RU"/>
              </w:rPr>
            </w:pPr>
          </w:p>
          <w:p w14:paraId="0E0C27B8" w14:textId="77777777" w:rsidR="00E17BB4" w:rsidRPr="00525478" w:rsidRDefault="00E17BB4" w:rsidP="003D42FD">
            <w:pPr>
              <w:pStyle w:val="af5"/>
              <w:ind w:firstLine="708"/>
              <w:jc w:val="both"/>
              <w:rPr>
                <w:color w:val="000000" w:themeColor="text1"/>
                <w:lang w:val="ru-RU"/>
              </w:rPr>
            </w:pPr>
          </w:p>
          <w:p w14:paraId="56ED4967" w14:textId="77777777" w:rsidR="003D42FD" w:rsidRPr="00E17BB4" w:rsidRDefault="003D42FD" w:rsidP="00A663BF">
            <w:pPr>
              <w:pStyle w:val="af5"/>
              <w:numPr>
                <w:ilvl w:val="0"/>
                <w:numId w:val="28"/>
              </w:numPr>
              <w:ind w:left="0" w:firstLine="720"/>
              <w:jc w:val="both"/>
              <w:rPr>
                <w:color w:val="000000" w:themeColor="text1"/>
                <w:highlight w:val="yellow"/>
                <w:lang w:val="ru-RU"/>
              </w:rPr>
            </w:pPr>
            <w:r w:rsidRPr="00E17BB4">
              <w:rPr>
                <w:color w:val="000000" w:themeColor="text1"/>
                <w:highlight w:val="yellow"/>
                <w:lang w:val="ru-RU"/>
              </w:rPr>
              <w:t>педагог-исследователь среднего уровня квалификации:</w:t>
            </w:r>
          </w:p>
          <w:p w14:paraId="6825CAA9" w14:textId="77777777"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владеть методами научно-исследовательской, экспериментальной </w:t>
            </w:r>
            <w:r w:rsidRPr="00E17BB4">
              <w:rPr>
                <w:color w:val="000000" w:themeColor="text1"/>
                <w:highlight w:val="yellow"/>
                <w:lang w:val="ru-RU"/>
              </w:rPr>
              <w:lastRenderedPageBreak/>
              <w:t>работы, разрабатывать новые педагогические технологии, методики воспитания, вести работу по их апробации, обобщать передовой педагогический опыт с последующим изданием методических рекомендаций или научных публикаций, руководить творческими группами по разработке актуальных проблем в области воспитания.</w:t>
            </w:r>
          </w:p>
          <w:p w14:paraId="0CDC91DC"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04D45DF2" w14:textId="77777777" w:rsidR="003D42FD" w:rsidRDefault="003D42FD" w:rsidP="003D42FD">
            <w:pPr>
              <w:pStyle w:val="af5"/>
              <w:ind w:firstLine="708"/>
              <w:jc w:val="both"/>
              <w:rPr>
                <w:color w:val="000000" w:themeColor="text1"/>
                <w:lang w:val="ru-RU"/>
              </w:rPr>
            </w:pPr>
            <w:r w:rsidRPr="00E17BB4">
              <w:rPr>
                <w:color w:val="000000" w:themeColor="text1"/>
                <w:highlight w:val="yellow"/>
                <w:lang w:val="ru-RU"/>
              </w:rPr>
              <w:t>профессиональное педагогическое образование и стаж педагогической работы не менее 5 лет.</w:t>
            </w:r>
          </w:p>
          <w:p w14:paraId="035C839C" w14:textId="77777777" w:rsidR="00E17BB4" w:rsidRPr="00525478" w:rsidRDefault="00E17BB4" w:rsidP="003D42FD">
            <w:pPr>
              <w:pStyle w:val="af5"/>
              <w:ind w:firstLine="708"/>
              <w:jc w:val="both"/>
              <w:rPr>
                <w:color w:val="000000" w:themeColor="text1"/>
                <w:lang w:val="ru-RU"/>
              </w:rPr>
            </w:pPr>
          </w:p>
          <w:p w14:paraId="6224C928"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Мать-воспитатель</w:t>
            </w:r>
          </w:p>
          <w:p w14:paraId="3845DED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Создает условия, обеспечивающие сохранность жизни и здоровья детей, необходимые бытовые условия, приближенные к семейным условиям, обеспечивает соблюдение режима дня воспитанников. Поддерживает тесную связь с организациями образования, взаимодействует с классными руководителями в вопросах воспитания детей, с психолого-медико-педагогической консультацией для получения консультативной помощи в вопросах выявления особенностей их развития, установления диагноза и определения адекватных условий обучения, воспитания, трудоустройства.</w:t>
            </w:r>
          </w:p>
          <w:p w14:paraId="6B83D498" w14:textId="0B06C05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беспечивает нравственно-духовное развитие, развитие интеллектуальных способностей, физического здоровья детей. Обеспечивает предшкольную подготовку детей </w:t>
            </w:r>
            <w:r w:rsidR="00380270" w:rsidRPr="00525478">
              <w:rPr>
                <w:color w:val="000000" w:themeColor="text1"/>
                <w:lang w:val="ru-RU"/>
              </w:rPr>
              <w:t xml:space="preserve"> </w:t>
            </w:r>
            <w:proofErr w:type="gramStart"/>
            <w:r w:rsidR="00380270" w:rsidRPr="00525478">
              <w:rPr>
                <w:color w:val="000000" w:themeColor="text1"/>
                <w:lang w:val="ru-RU"/>
              </w:rPr>
              <w:t>возрасте</w:t>
            </w:r>
            <w:proofErr w:type="gramEnd"/>
            <w:r w:rsidR="00380270" w:rsidRPr="00525478">
              <w:rPr>
                <w:color w:val="000000" w:themeColor="text1"/>
                <w:lang w:val="ru-RU"/>
              </w:rPr>
              <w:t xml:space="preserve"> пяти лет</w:t>
            </w:r>
            <w:r w:rsidRPr="00525478">
              <w:rPr>
                <w:color w:val="000000" w:themeColor="text1"/>
                <w:lang w:val="ru-RU"/>
              </w:rPr>
              <w:t>. Определяет воспитанников в общеобразовательную школу. Способствует своевременному получению воспитанниками общего среднего образования. Обеспечивает посещаемость детьми учебного заведения, выполнение воспитанниками режима дня, домашних заданий, участия в общественно-полезном труде, получение дополнительного образования, организацию досуга.</w:t>
            </w:r>
          </w:p>
          <w:p w14:paraId="0A8B4401" w14:textId="77777777" w:rsidR="001960A6" w:rsidRPr="00525478" w:rsidRDefault="003D42FD" w:rsidP="001960A6">
            <w:pPr>
              <w:pStyle w:val="af5"/>
              <w:ind w:firstLine="708"/>
              <w:jc w:val="both"/>
              <w:rPr>
                <w:color w:val="000000" w:themeColor="text1"/>
                <w:lang w:val="ru-RU"/>
              </w:rPr>
            </w:pPr>
            <w:r w:rsidRPr="00525478">
              <w:rPr>
                <w:color w:val="000000" w:themeColor="text1"/>
                <w:lang w:val="ru-RU"/>
              </w:rPr>
              <w:t xml:space="preserve">Организует работу воспитанников по самообслуживанию, соблюдению правил личной гигиены. Проводит анализ, определяет потребность и предоставляет </w:t>
            </w:r>
            <w:r w:rsidRPr="00525478">
              <w:rPr>
                <w:color w:val="000000" w:themeColor="text1"/>
                <w:lang w:val="ru-RU"/>
              </w:rPr>
              <w:lastRenderedPageBreak/>
              <w:t>специальные социальные услуги. Обеспечивает соблюдение правил и норм охраны труда, техники безопасности и противопожарной защиты, санитарные правила и нормы.</w:t>
            </w:r>
            <w:proofErr w:type="gramStart"/>
            <w:r w:rsidR="001960A6" w:rsidRPr="00525478">
              <w:rPr>
                <w:color w:val="000000" w:themeColor="text1"/>
                <w:lang w:val="ru-RU"/>
              </w:rPr>
              <w:t xml:space="preserve"> </w:t>
            </w:r>
            <w:r w:rsidR="001960A6" w:rsidRPr="00525478">
              <w:rPr>
                <w:color w:val="000000" w:themeColor="text1"/>
                <w:sz w:val="28"/>
                <w:szCs w:val="28"/>
                <w:lang w:val="ru-RU"/>
              </w:rPr>
              <w:t>.</w:t>
            </w:r>
            <w:proofErr w:type="gramEnd"/>
            <w:r w:rsidR="001960A6" w:rsidRPr="00525478">
              <w:rPr>
                <w:color w:val="000000" w:themeColor="text1"/>
                <w:sz w:val="28"/>
                <w:szCs w:val="28"/>
                <w:lang w:val="ru-RU"/>
              </w:rPr>
              <w:t xml:space="preserve"> </w:t>
            </w:r>
            <w:r w:rsidR="001960A6" w:rsidRPr="00525478">
              <w:rPr>
                <w:color w:val="000000" w:themeColor="text1"/>
                <w:lang w:val="ru-RU"/>
              </w:rPr>
              <w:t>Внедряет концепцию «</w:t>
            </w:r>
            <w:r w:rsidR="001960A6" w:rsidRPr="00525478">
              <w:rPr>
                <w:color w:val="000000" w:themeColor="text1"/>
                <w:lang w:val="kk-KZ"/>
              </w:rPr>
              <w:t>Құндылықтарға негізделген білім беру</w:t>
            </w:r>
            <w:r w:rsidR="001960A6" w:rsidRPr="00525478">
              <w:rPr>
                <w:color w:val="000000" w:themeColor="text1"/>
                <w:lang w:val="ru-RU"/>
              </w:rPr>
              <w:t>».  Демонстрирует высокий статус педагога.</w:t>
            </w:r>
          </w:p>
          <w:p w14:paraId="3B7FC547" w14:textId="04FD7557" w:rsidR="003D42FD" w:rsidRDefault="003D42FD" w:rsidP="003D42FD">
            <w:pPr>
              <w:pStyle w:val="af5"/>
              <w:ind w:firstLine="708"/>
              <w:jc w:val="both"/>
              <w:rPr>
                <w:color w:val="000000" w:themeColor="text1"/>
                <w:lang w:val="ru-RU"/>
              </w:rPr>
            </w:pPr>
          </w:p>
          <w:p w14:paraId="0F319FE9" w14:textId="77777777" w:rsidR="00E17BB4" w:rsidRPr="00525478" w:rsidRDefault="00E17BB4" w:rsidP="003D42FD">
            <w:pPr>
              <w:pStyle w:val="af5"/>
              <w:ind w:firstLine="708"/>
              <w:jc w:val="both"/>
              <w:rPr>
                <w:color w:val="000000" w:themeColor="text1"/>
                <w:lang w:val="ru-RU"/>
              </w:rPr>
            </w:pPr>
          </w:p>
          <w:p w14:paraId="2FC00A96"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Кодекс Республики Казахстан «О браке (супружестве) и семье»,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w:t>
            </w:r>
            <w:proofErr w:type="gramEnd"/>
            <w:r w:rsidRPr="00525478">
              <w:rPr>
                <w:color w:val="000000" w:themeColor="text1"/>
                <w:lang w:val="ru-RU"/>
              </w:rPr>
              <w:t xml:space="preserve"> </w:t>
            </w:r>
            <w:proofErr w:type="gramStart"/>
            <w:r w:rsidRPr="00525478">
              <w:rPr>
                <w:color w:val="000000" w:themeColor="text1"/>
                <w:lang w:val="ru-RU"/>
              </w:rPr>
              <w:t>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определяющие направления и перспективы развития образования, основы педагогики и психологии, достижения педагогической науки и практики, основы менеджмента, финансово-хозяйственной деятельности, правила и нормы охраны труда, техники безопасности и противопожарной защиты</w:t>
            </w:r>
            <w:proofErr w:type="gramEnd"/>
            <w:r w:rsidRPr="00525478">
              <w:rPr>
                <w:color w:val="000000" w:themeColor="text1"/>
                <w:lang w:val="ru-RU"/>
              </w:rPr>
              <w:t>; санитарные правила и нормы.</w:t>
            </w:r>
          </w:p>
          <w:p w14:paraId="7DD075DF" w14:textId="77777777" w:rsidR="00E17BB4" w:rsidRDefault="00E17BB4" w:rsidP="003D42FD">
            <w:pPr>
              <w:pStyle w:val="af5"/>
              <w:ind w:firstLine="708"/>
              <w:jc w:val="both"/>
              <w:rPr>
                <w:color w:val="000000" w:themeColor="text1"/>
                <w:spacing w:val="2"/>
                <w:lang w:val="ru-RU"/>
              </w:rPr>
            </w:pPr>
          </w:p>
          <w:p w14:paraId="4146F01C" w14:textId="77777777" w:rsidR="00E17BB4" w:rsidRDefault="00E17BB4" w:rsidP="003D42FD">
            <w:pPr>
              <w:pStyle w:val="af5"/>
              <w:ind w:firstLine="708"/>
              <w:jc w:val="both"/>
              <w:rPr>
                <w:color w:val="000000" w:themeColor="text1"/>
                <w:spacing w:val="2"/>
                <w:lang w:val="ru-RU"/>
              </w:rPr>
            </w:pPr>
          </w:p>
          <w:p w14:paraId="7562F581"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spacing w:val="2"/>
                <w:highlight w:val="yellow"/>
                <w:lang w:val="ru-RU"/>
              </w:rPr>
              <w:t xml:space="preserve">Требования к квалификации: </w:t>
            </w:r>
          </w:p>
          <w:p w14:paraId="70714DF9" w14:textId="77777777" w:rsidR="003D42FD" w:rsidRPr="00E17BB4" w:rsidRDefault="003D42FD" w:rsidP="00A663BF">
            <w:pPr>
              <w:pStyle w:val="af5"/>
              <w:numPr>
                <w:ilvl w:val="0"/>
                <w:numId w:val="29"/>
              </w:numPr>
              <w:jc w:val="both"/>
              <w:rPr>
                <w:color w:val="000000" w:themeColor="text1"/>
                <w:highlight w:val="yellow"/>
                <w:lang w:val="kk-KZ" w:eastAsia="ru-RU"/>
              </w:rPr>
            </w:pPr>
            <w:r w:rsidRPr="00E17BB4">
              <w:rPr>
                <w:color w:val="000000" w:themeColor="text1"/>
                <w:highlight w:val="yellow"/>
                <w:lang w:val="kk-KZ" w:eastAsia="ru-RU"/>
              </w:rPr>
              <w:t>педагог высшего уровня квалификации:</w:t>
            </w:r>
          </w:p>
          <w:p w14:paraId="45C929E4" w14:textId="130BE48B" w:rsidR="003D42FD" w:rsidRPr="00E17BB4" w:rsidRDefault="008514C8"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2FD" w:rsidRPr="00E17BB4">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3D42FD" w:rsidRPr="00E17BB4">
              <w:rPr>
                <w:color w:val="000000" w:themeColor="text1"/>
                <w:highlight w:val="yellow"/>
                <w:lang w:val="ru-RU"/>
              </w:rPr>
              <w:t>;</w:t>
            </w:r>
          </w:p>
          <w:p w14:paraId="5158E0FA" w14:textId="77777777" w:rsidR="003D42FD" w:rsidRPr="00E17BB4" w:rsidRDefault="003D42FD" w:rsidP="003D42FD">
            <w:pPr>
              <w:pStyle w:val="af5"/>
              <w:ind w:firstLine="708"/>
              <w:jc w:val="both"/>
              <w:rPr>
                <w:color w:val="000000" w:themeColor="text1"/>
                <w:highlight w:val="yellow"/>
                <w:lang w:val="kk-KZ" w:eastAsia="ru-RU"/>
              </w:rPr>
            </w:pPr>
            <w:r w:rsidRPr="00E17BB4">
              <w:rPr>
                <w:color w:val="000000" w:themeColor="text1"/>
                <w:highlight w:val="yellow"/>
                <w:lang w:val="kk-KZ" w:eastAsia="ru-RU"/>
              </w:rPr>
              <w:lastRenderedPageBreak/>
              <w:t>педагог среднего уровня квалификации:</w:t>
            </w:r>
          </w:p>
          <w:p w14:paraId="59BBA5CB" w14:textId="666B001D" w:rsidR="003D42FD" w:rsidRPr="00E17BB4" w:rsidRDefault="009A5CC7" w:rsidP="003D42FD">
            <w:pPr>
              <w:pStyle w:val="af5"/>
              <w:ind w:firstLine="708"/>
              <w:jc w:val="both"/>
              <w:rPr>
                <w:color w:val="000000" w:themeColor="text1"/>
                <w:highlight w:val="yellow"/>
                <w:lang w:val="kk-KZ"/>
              </w:rPr>
            </w:pPr>
            <w:r w:rsidRPr="00E17BB4">
              <w:rPr>
                <w:color w:val="000000" w:themeColor="text1"/>
                <w:highlight w:val="yellow"/>
                <w:lang w:val="kk-KZ"/>
              </w:rPr>
              <w:t xml:space="preserve">техническое и </w:t>
            </w:r>
            <w:r w:rsidRPr="00E17BB4">
              <w:rPr>
                <w:color w:val="000000" w:themeColor="text1"/>
                <w:highlight w:val="yellow"/>
                <w:lang w:val="ru-RU"/>
              </w:rPr>
              <w:t>профессиональное образование по педагогической специальности или по соответствующему профилю</w:t>
            </w:r>
            <w:r w:rsidR="003D42FD" w:rsidRPr="00E17BB4">
              <w:rPr>
                <w:color w:val="000000" w:themeColor="text1"/>
                <w:highlight w:val="yellow"/>
                <w:lang w:val="ru-RU"/>
              </w:rPr>
              <w:t>;</w:t>
            </w:r>
          </w:p>
          <w:p w14:paraId="0ED447D2" w14:textId="77777777" w:rsidR="003D42FD" w:rsidRPr="00525478" w:rsidRDefault="003D42FD" w:rsidP="003D42FD">
            <w:pPr>
              <w:pStyle w:val="af5"/>
              <w:ind w:firstLine="708"/>
              <w:jc w:val="both"/>
              <w:rPr>
                <w:color w:val="000000" w:themeColor="text1"/>
                <w:lang w:val="kk-KZ"/>
              </w:rPr>
            </w:pPr>
            <w:r w:rsidRPr="00E17BB4">
              <w:rPr>
                <w:color w:val="000000" w:themeColor="text1"/>
                <w:highlight w:val="yellow"/>
                <w:lang w:val="kk-KZ"/>
              </w:rPr>
              <w:t>без предъявления требований к стажу работы.</w:t>
            </w:r>
            <w:r w:rsidRPr="00525478">
              <w:rPr>
                <w:color w:val="000000" w:themeColor="text1"/>
                <w:lang w:val="kk-KZ"/>
              </w:rPr>
              <w:t xml:space="preserve"> </w:t>
            </w:r>
          </w:p>
          <w:p w14:paraId="00D40C6C" w14:textId="77777777" w:rsidR="003D42FD" w:rsidRPr="00E17BB4" w:rsidRDefault="003D42FD" w:rsidP="00A663BF">
            <w:pPr>
              <w:pStyle w:val="af5"/>
              <w:numPr>
                <w:ilvl w:val="0"/>
                <w:numId w:val="29"/>
              </w:numPr>
              <w:jc w:val="both"/>
              <w:rPr>
                <w:color w:val="000000" w:themeColor="text1"/>
                <w:highlight w:val="yellow"/>
                <w:lang w:val="ru-RU"/>
              </w:rPr>
            </w:pPr>
            <w:r w:rsidRPr="00E17BB4">
              <w:rPr>
                <w:color w:val="000000" w:themeColor="text1"/>
                <w:highlight w:val="yellow"/>
                <w:lang w:val="ru-RU"/>
              </w:rPr>
              <w:t>педагог-модератор высшего уровня квалификации:</w:t>
            </w:r>
          </w:p>
          <w:p w14:paraId="61ED497F"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должен отвечать требованиям, предъявляемым педагогу высшего уровня квалификации (без категории), кроме того: владеть технологиями личностно-ориентированного воспитания и обучения, участвовать в работе методических объединений, школ передового опыта, использовать передовой педагогический опыт в своей работе.</w:t>
            </w:r>
          </w:p>
          <w:p w14:paraId="67298B2A"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3FCCC37E" w14:textId="57ADDC31" w:rsidR="003D42FD" w:rsidRPr="00525478" w:rsidRDefault="008514C8"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3D43AA" w:rsidRPr="00E17BB4">
              <w:rPr>
                <w:color w:val="000000" w:themeColor="text1"/>
                <w:highlight w:val="yellow"/>
                <w:lang w:val="ru-RU"/>
              </w:rPr>
              <w:t>или иное профессиональное образование по соответствующему профилю</w:t>
            </w:r>
            <w:r w:rsidR="003D43AA" w:rsidRPr="00E17BB4">
              <w:rPr>
                <w:color w:val="000000" w:themeColor="text1"/>
                <w:sz w:val="28"/>
                <w:szCs w:val="28"/>
                <w:highlight w:val="yellow"/>
                <w:lang w:val="ru-RU"/>
              </w:rPr>
              <w:t xml:space="preserve"> </w:t>
            </w:r>
            <w:r w:rsidR="00AC05D7">
              <w:rPr>
                <w:color w:val="000000" w:themeColor="text1"/>
                <w:highlight w:val="yellow"/>
                <w:lang w:val="ru-RU"/>
              </w:rPr>
              <w:t>или</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003D42FD" w:rsidRPr="00E17BB4">
              <w:rPr>
                <w:color w:val="000000" w:themeColor="text1"/>
                <w:highlight w:val="yellow"/>
                <w:lang w:val="ru-RU"/>
              </w:rPr>
              <w:t>и стаж</w:t>
            </w:r>
            <w:r w:rsidR="00577CA7" w:rsidRPr="00E17BB4">
              <w:rPr>
                <w:color w:val="000000" w:themeColor="text1"/>
                <w:highlight w:val="yellow"/>
                <w:lang w:val="ru-RU"/>
              </w:rPr>
              <w:t xml:space="preserve"> работы в должности матери-</w:t>
            </w:r>
            <w:r w:rsidR="003D42FD" w:rsidRPr="00E17BB4">
              <w:rPr>
                <w:color w:val="000000" w:themeColor="text1"/>
                <w:highlight w:val="yellow"/>
                <w:lang w:val="ru-RU"/>
              </w:rPr>
              <w:t>воспитателя не менее 3 лет.</w:t>
            </w:r>
          </w:p>
          <w:p w14:paraId="2D748E91" w14:textId="77777777" w:rsidR="003D42FD" w:rsidRPr="00E17BB4" w:rsidRDefault="003D42FD" w:rsidP="00A663BF">
            <w:pPr>
              <w:pStyle w:val="af5"/>
              <w:numPr>
                <w:ilvl w:val="0"/>
                <w:numId w:val="29"/>
              </w:numPr>
              <w:jc w:val="both"/>
              <w:rPr>
                <w:color w:val="000000" w:themeColor="text1"/>
                <w:highlight w:val="yellow"/>
                <w:lang w:val="ru-RU"/>
              </w:rPr>
            </w:pPr>
            <w:r w:rsidRPr="00E17BB4">
              <w:rPr>
                <w:color w:val="000000" w:themeColor="text1"/>
                <w:highlight w:val="yellow"/>
                <w:lang w:val="ru-RU"/>
              </w:rPr>
              <w:t xml:space="preserve">педагог-эксперт высшего уровня квалификации: </w:t>
            </w:r>
          </w:p>
          <w:p w14:paraId="6B8E29B0" w14:textId="77777777" w:rsidR="003D42FD" w:rsidRPr="00E17BB4" w:rsidRDefault="003D42FD" w:rsidP="003D42FD">
            <w:pPr>
              <w:pStyle w:val="af5"/>
              <w:ind w:firstLine="714"/>
              <w:jc w:val="both"/>
              <w:rPr>
                <w:color w:val="000000" w:themeColor="text1"/>
                <w:highlight w:val="yellow"/>
                <w:lang w:val="ru-RU"/>
              </w:rPr>
            </w:pPr>
            <w:r w:rsidRPr="00E17BB4">
              <w:rPr>
                <w:color w:val="000000" w:themeColor="text1"/>
                <w:highlight w:val="yellow"/>
                <w:lang w:val="ru-RU"/>
              </w:rPr>
              <w:t>должен отвечать требованиям, предъявляемым педагогу-модератору высшего уровня квалификац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и формами диагностической работы.</w:t>
            </w:r>
          </w:p>
          <w:p w14:paraId="47E23D0C"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Требования к квалификации: </w:t>
            </w:r>
          </w:p>
          <w:p w14:paraId="4D4CD5CB" w14:textId="74EA646C" w:rsidR="003D42FD" w:rsidRPr="00525478" w:rsidRDefault="008514C8"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7E3F8C">
              <w:rPr>
                <w:color w:val="000000" w:themeColor="text1"/>
                <w:highlight w:val="yellow"/>
                <w:lang w:val="ru-RU"/>
              </w:rPr>
              <w:t xml:space="preserve"> </w:t>
            </w:r>
            <w:r w:rsidR="00575A7E" w:rsidRPr="00E17BB4">
              <w:rPr>
                <w:color w:val="000000" w:themeColor="text1"/>
                <w:highlight w:val="yellow"/>
                <w:lang w:val="ru-RU"/>
              </w:rPr>
              <w:t>или иное профессиональное образование по соответствующему про</w:t>
            </w:r>
            <w:r w:rsidR="00AC05D7">
              <w:rPr>
                <w:color w:val="000000" w:themeColor="text1"/>
                <w:highlight w:val="yellow"/>
                <w:lang w:val="ru-RU"/>
              </w:rPr>
              <w:t>филю или</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00575A7E" w:rsidRPr="00E17BB4">
              <w:rPr>
                <w:color w:val="000000" w:themeColor="text1"/>
                <w:highlight w:val="yellow"/>
                <w:lang w:val="ru-RU"/>
              </w:rPr>
              <w:t>и стаж работы в должности матери</w:t>
            </w:r>
            <w:r w:rsidR="00577CA7" w:rsidRPr="00E17BB4">
              <w:rPr>
                <w:color w:val="000000" w:themeColor="text1"/>
                <w:sz w:val="28"/>
                <w:szCs w:val="28"/>
                <w:highlight w:val="yellow"/>
                <w:lang w:val="ru-RU"/>
              </w:rPr>
              <w:t>-</w:t>
            </w:r>
            <w:r w:rsidR="003D42FD" w:rsidRPr="00E17BB4">
              <w:rPr>
                <w:color w:val="000000" w:themeColor="text1"/>
                <w:highlight w:val="yellow"/>
                <w:lang w:val="ru-RU"/>
              </w:rPr>
              <w:t>воспитателя не менее 4 лет.</w:t>
            </w:r>
          </w:p>
          <w:p w14:paraId="17B29DD2" w14:textId="77777777" w:rsidR="003D42FD" w:rsidRPr="00E17BB4" w:rsidRDefault="003D42FD" w:rsidP="00A663BF">
            <w:pPr>
              <w:pStyle w:val="af5"/>
              <w:numPr>
                <w:ilvl w:val="0"/>
                <w:numId w:val="29"/>
              </w:numPr>
              <w:ind w:left="0" w:firstLine="720"/>
              <w:jc w:val="both"/>
              <w:rPr>
                <w:color w:val="000000" w:themeColor="text1"/>
                <w:highlight w:val="yellow"/>
                <w:lang w:val="ru-RU"/>
              </w:rPr>
            </w:pPr>
            <w:r w:rsidRPr="00E17BB4">
              <w:rPr>
                <w:color w:val="000000" w:themeColor="text1"/>
                <w:highlight w:val="yellow"/>
                <w:lang w:val="ru-RU"/>
              </w:rPr>
              <w:t xml:space="preserve">педагог-исследователь высшего уровня квалификации: </w:t>
            </w:r>
          </w:p>
          <w:p w14:paraId="3A5D494C"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 xml:space="preserve">должен отвечать общим требованиям, предъявляемым </w:t>
            </w:r>
            <w:r w:rsidRPr="00E17BB4">
              <w:rPr>
                <w:color w:val="000000" w:themeColor="text1"/>
                <w:highlight w:val="yellow"/>
                <w:lang w:val="ru-RU"/>
              </w:rPr>
              <w:lastRenderedPageBreak/>
              <w:t>педагогу-эксперту высшего уровня квалификации, кроме того: владеть методами анализа воспитательной работы, уметь самостоятельно разрабатывать методику воспитания обучающихся (воспитанников) с учетом возраста и дифференцированного подхода к ним, уметь руководить творческими семинарами, владеть организационными формами диагностической работы, использовать передовой педагогический опыт в своей работе.</w:t>
            </w:r>
          </w:p>
          <w:p w14:paraId="27D1B171" w14:textId="48454188" w:rsidR="003D42FD" w:rsidRPr="00E17BB4" w:rsidRDefault="003D42FD" w:rsidP="003D42FD">
            <w:pPr>
              <w:pStyle w:val="af5"/>
              <w:jc w:val="both"/>
              <w:rPr>
                <w:color w:val="000000" w:themeColor="text1"/>
                <w:highlight w:val="yellow"/>
                <w:lang w:val="ru-RU"/>
              </w:rPr>
            </w:pPr>
            <w:r w:rsidRPr="00E17BB4">
              <w:rPr>
                <w:color w:val="000000" w:themeColor="text1"/>
                <w:highlight w:val="yellow"/>
              </w:rPr>
              <w:t>     </w:t>
            </w:r>
            <w:r w:rsidRPr="00E17BB4">
              <w:rPr>
                <w:color w:val="000000" w:themeColor="text1"/>
                <w:highlight w:val="yellow"/>
                <w:lang w:val="ru-RU"/>
              </w:rPr>
              <w:t xml:space="preserve"> Требования к квалификации: </w:t>
            </w:r>
            <w:r w:rsidR="00D653A2" w:rsidRPr="00E17BB4">
              <w:rPr>
                <w:color w:val="000000" w:themeColor="text1"/>
                <w:sz w:val="28"/>
                <w:szCs w:val="28"/>
                <w:highlight w:val="yellow"/>
                <w:lang w:val="ru-RU"/>
              </w:rPr>
              <w:t xml:space="preserve"> </w:t>
            </w:r>
            <w:r w:rsidR="008514C8">
              <w:rPr>
                <w:rFonts w:eastAsia="Calibri"/>
                <w:highlight w:val="green"/>
                <w:lang w:val="ru-RU"/>
              </w:rPr>
              <w:t xml:space="preserve">высшее и (или) </w:t>
            </w:r>
            <w:r w:rsidR="008514C8" w:rsidRPr="00A12023">
              <w:rPr>
                <w:rFonts w:eastAsia="Calibri"/>
                <w:highlight w:val="green"/>
                <w:lang w:val="ru-RU"/>
              </w:rPr>
              <w:t>послевузовское</w:t>
            </w:r>
            <w:r w:rsidR="008514C8">
              <w:rPr>
                <w:rFonts w:eastAsia="Calibri"/>
                <w:highlight w:val="green"/>
                <w:lang w:val="ru-RU"/>
              </w:rPr>
              <w:t xml:space="preserve"> </w:t>
            </w:r>
            <w:r w:rsidR="008514C8" w:rsidRPr="00A12023">
              <w:rPr>
                <w:rFonts w:eastAsia="Calibri"/>
                <w:highlight w:val="green"/>
                <w:lang w:val="ru-RU"/>
              </w:rPr>
              <w:t>педагогическое образование</w:t>
            </w:r>
            <w:r w:rsidR="008514C8" w:rsidRPr="007E3F8C">
              <w:rPr>
                <w:color w:val="000000" w:themeColor="text1"/>
                <w:highlight w:val="yellow"/>
                <w:lang w:val="ru-RU"/>
              </w:rPr>
              <w:t xml:space="preserve"> </w:t>
            </w:r>
            <w:r w:rsidR="00D653A2" w:rsidRPr="00E17BB4">
              <w:rPr>
                <w:color w:val="000000" w:themeColor="text1"/>
                <w:highlight w:val="yellow"/>
                <w:lang w:val="ru-RU"/>
              </w:rPr>
              <w:t xml:space="preserve">или иное профессиональное образование </w:t>
            </w:r>
            <w:r w:rsidR="00AC05D7">
              <w:rPr>
                <w:color w:val="000000" w:themeColor="text1"/>
                <w:highlight w:val="yellow"/>
                <w:lang w:val="ru-RU"/>
              </w:rPr>
              <w:t>п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00D653A2" w:rsidRPr="00E17BB4">
              <w:rPr>
                <w:color w:val="000000" w:themeColor="text1"/>
                <w:highlight w:val="yellow"/>
                <w:lang w:val="ru-RU"/>
              </w:rPr>
              <w:t xml:space="preserve">и стаж работы в должности </w:t>
            </w:r>
            <w:r w:rsidRPr="00E17BB4">
              <w:rPr>
                <w:color w:val="000000" w:themeColor="text1"/>
                <w:highlight w:val="yellow"/>
                <w:lang w:val="ru-RU"/>
              </w:rPr>
              <w:t>матери</w:t>
            </w:r>
            <w:r w:rsidR="00577CA7" w:rsidRPr="00E17BB4">
              <w:rPr>
                <w:color w:val="000000" w:themeColor="text1"/>
                <w:highlight w:val="yellow"/>
                <w:lang w:val="ru-RU"/>
              </w:rPr>
              <w:t>-</w:t>
            </w:r>
            <w:r w:rsidRPr="00E17BB4">
              <w:rPr>
                <w:color w:val="000000" w:themeColor="text1"/>
                <w:highlight w:val="yellow"/>
                <w:lang w:val="ru-RU"/>
              </w:rPr>
              <w:t>воспитателя не менее 5 лет.</w:t>
            </w:r>
          </w:p>
          <w:p w14:paraId="329104CF" w14:textId="77777777" w:rsidR="003D42FD" w:rsidRPr="00E17BB4" w:rsidRDefault="003D42FD" w:rsidP="00A663BF">
            <w:pPr>
              <w:pStyle w:val="af5"/>
              <w:numPr>
                <w:ilvl w:val="0"/>
                <w:numId w:val="29"/>
              </w:numPr>
              <w:jc w:val="both"/>
              <w:rPr>
                <w:color w:val="000000" w:themeColor="text1"/>
                <w:highlight w:val="yellow"/>
                <w:lang w:val="ru-RU"/>
              </w:rPr>
            </w:pPr>
            <w:r w:rsidRPr="00E17BB4">
              <w:rPr>
                <w:color w:val="000000" w:themeColor="text1"/>
                <w:highlight w:val="yellow"/>
                <w:lang w:val="ru-RU"/>
              </w:rPr>
              <w:t xml:space="preserve">педагог-мастер высшего уровня квалификации: </w:t>
            </w:r>
          </w:p>
          <w:p w14:paraId="00723AFE" w14:textId="77777777" w:rsidR="003D42FD" w:rsidRPr="00E17BB4" w:rsidRDefault="003D42FD" w:rsidP="003D42FD">
            <w:pPr>
              <w:pStyle w:val="af5"/>
              <w:ind w:firstLine="708"/>
              <w:jc w:val="both"/>
              <w:rPr>
                <w:color w:val="000000" w:themeColor="text1"/>
                <w:highlight w:val="yellow"/>
                <w:lang w:val="ru-RU"/>
              </w:rPr>
            </w:pPr>
            <w:r w:rsidRPr="00E17BB4">
              <w:rPr>
                <w:color w:val="000000" w:themeColor="text1"/>
                <w:highlight w:val="yellow"/>
                <w:lang w:val="ru-RU"/>
              </w:rPr>
              <w:t>должен отвечать общим требованиям, предъявляемым педагогу-эксперту высшего уровня квалификации, кроме того: владеть методами анализа воспитательной работы, уметь самостоятельно разрабатывать методику воспитания обучающихся (воспитанников) с учетом возраста и дифференцированного подхода к ним, уметь руководить творческими семинарами, владеть организационными формами диагностической работы, использовать передовой педагогический опыт в своей работе.</w:t>
            </w:r>
          </w:p>
          <w:p w14:paraId="394DC1D2" w14:textId="57AFE4E4" w:rsidR="003D42FD" w:rsidRPr="00525478" w:rsidRDefault="003D42FD" w:rsidP="003D42FD">
            <w:pPr>
              <w:pStyle w:val="af5"/>
              <w:jc w:val="both"/>
              <w:rPr>
                <w:color w:val="000000" w:themeColor="text1"/>
                <w:lang w:val="ru-RU"/>
              </w:rPr>
            </w:pPr>
            <w:r w:rsidRPr="00E17BB4">
              <w:rPr>
                <w:color w:val="000000" w:themeColor="text1"/>
                <w:highlight w:val="yellow"/>
              </w:rPr>
              <w:t>     </w:t>
            </w:r>
            <w:r w:rsidRPr="00E17BB4">
              <w:rPr>
                <w:color w:val="000000" w:themeColor="text1"/>
                <w:highlight w:val="yellow"/>
                <w:lang w:val="ru-RU"/>
              </w:rPr>
              <w:t xml:space="preserve"> Требования к квалификации: </w:t>
            </w:r>
            <w:r w:rsidR="00577CA7" w:rsidRPr="00E17BB4">
              <w:rPr>
                <w:color w:val="000000" w:themeColor="text1"/>
                <w:highlight w:val="yellow"/>
                <w:lang w:val="ru-RU"/>
              </w:rPr>
              <w:t xml:space="preserve"> </w:t>
            </w:r>
            <w:r w:rsidR="008514C8">
              <w:rPr>
                <w:rFonts w:eastAsia="Calibri"/>
                <w:highlight w:val="green"/>
                <w:lang w:val="ru-RU"/>
              </w:rPr>
              <w:t xml:space="preserve">высшее и (или) </w:t>
            </w:r>
            <w:r w:rsidR="008514C8" w:rsidRPr="00A12023">
              <w:rPr>
                <w:rFonts w:eastAsia="Calibri"/>
                <w:highlight w:val="green"/>
                <w:lang w:val="ru-RU"/>
              </w:rPr>
              <w:t>послевузовское</w:t>
            </w:r>
            <w:r w:rsidR="008514C8">
              <w:rPr>
                <w:rFonts w:eastAsia="Calibri"/>
                <w:highlight w:val="green"/>
                <w:lang w:val="ru-RU"/>
              </w:rPr>
              <w:t xml:space="preserve"> </w:t>
            </w:r>
            <w:r w:rsidR="008514C8" w:rsidRPr="00A12023">
              <w:rPr>
                <w:rFonts w:eastAsia="Calibri"/>
                <w:highlight w:val="green"/>
                <w:lang w:val="ru-RU"/>
              </w:rPr>
              <w:t>педагогическое образование</w:t>
            </w:r>
            <w:r w:rsidR="008514C8" w:rsidRPr="007E3F8C">
              <w:rPr>
                <w:color w:val="000000" w:themeColor="text1"/>
                <w:highlight w:val="yellow"/>
                <w:lang w:val="ru-RU"/>
              </w:rPr>
              <w:t xml:space="preserve"> </w:t>
            </w:r>
            <w:r w:rsidR="00577CA7" w:rsidRPr="00E17BB4">
              <w:rPr>
                <w:color w:val="000000" w:themeColor="text1"/>
                <w:highlight w:val="yellow"/>
                <w:lang w:val="ru-RU"/>
              </w:rPr>
              <w:t>или иное профессиональное образование п</w:t>
            </w:r>
            <w:r w:rsidR="00AC05D7">
              <w:rPr>
                <w:color w:val="000000" w:themeColor="text1"/>
                <w:highlight w:val="yellow"/>
                <w:lang w:val="ru-RU"/>
              </w:rPr>
              <w:t>о соответствующему профилю  или</w:t>
            </w:r>
            <w:r w:rsidR="00AC05D7" w:rsidRPr="00BB4D95">
              <w:rPr>
                <w:rFonts w:eastAsia="Calibri"/>
                <w:highlight w:val="green"/>
                <w:lang w:val="ru-RU"/>
              </w:rPr>
              <w:t xml:space="preserve"> документ, подтверждающий педагогическую переподготовку</w:t>
            </w:r>
            <w:r w:rsidR="00AC05D7" w:rsidRPr="00E17BB4">
              <w:rPr>
                <w:color w:val="000000" w:themeColor="text1"/>
                <w:highlight w:val="yellow"/>
                <w:lang w:val="ru-RU"/>
              </w:rPr>
              <w:t xml:space="preserve"> </w:t>
            </w:r>
            <w:r w:rsidR="00577CA7" w:rsidRPr="00E17BB4">
              <w:rPr>
                <w:color w:val="000000" w:themeColor="text1"/>
                <w:highlight w:val="yellow"/>
                <w:lang w:val="ru-RU"/>
              </w:rPr>
              <w:t>и стаж работы в должности матери-</w:t>
            </w:r>
            <w:r w:rsidRPr="00E17BB4">
              <w:rPr>
                <w:color w:val="000000" w:themeColor="text1"/>
                <w:highlight w:val="yellow"/>
                <w:lang w:val="ru-RU"/>
              </w:rPr>
              <w:t>воспитателя не менее 6 лет.</w:t>
            </w:r>
          </w:p>
          <w:p w14:paraId="766BC4BB" w14:textId="77777777" w:rsidR="00E851C5" w:rsidRPr="00777145" w:rsidRDefault="00E851C5" w:rsidP="00E851C5">
            <w:pPr>
              <w:pStyle w:val="af5"/>
              <w:numPr>
                <w:ilvl w:val="0"/>
                <w:numId w:val="44"/>
              </w:numPr>
              <w:jc w:val="both"/>
              <w:rPr>
                <w:color w:val="000000" w:themeColor="text1"/>
                <w:highlight w:val="yellow"/>
                <w:lang w:val="ru-RU"/>
              </w:rPr>
            </w:pPr>
            <w:r w:rsidRPr="00777145">
              <w:rPr>
                <w:b/>
                <w:color w:val="000000" w:themeColor="text1"/>
                <w:highlight w:val="yellow"/>
                <w:lang w:val="ru-RU"/>
              </w:rPr>
              <w:t>педагог-модератор среднего уровня квалификации:</w:t>
            </w:r>
          </w:p>
          <w:p w14:paraId="1F67429B" w14:textId="77777777" w:rsidR="00E851C5" w:rsidRPr="00777145" w:rsidRDefault="00E851C5" w:rsidP="00E851C5">
            <w:pPr>
              <w:pStyle w:val="af5"/>
              <w:jc w:val="both"/>
              <w:rPr>
                <w:color w:val="000000" w:themeColor="text1"/>
                <w:highlight w:val="yellow"/>
                <w:lang w:val="ru-RU"/>
              </w:rPr>
            </w:pPr>
            <w:r w:rsidRPr="00777145">
              <w:rPr>
                <w:color w:val="000000" w:themeColor="text1"/>
                <w:highlight w:val="yellow"/>
                <w:lang w:val="ru-RU"/>
              </w:rPr>
              <w:t xml:space="preserve">           должен отвечать требованиям, предъявляемым педагогу среднего уровня квалификации,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 школ передового опыта в рамках организации </w:t>
            </w:r>
            <w:r w:rsidRPr="00777145">
              <w:rPr>
                <w:color w:val="000000" w:themeColor="text1"/>
                <w:highlight w:val="yellow"/>
                <w:lang w:val="ru-RU"/>
              </w:rPr>
              <w:lastRenderedPageBreak/>
              <w:t>образования, использовать передовой педагогический опыт в своей работе.</w:t>
            </w:r>
          </w:p>
          <w:p w14:paraId="5772F3C6" w14:textId="77777777" w:rsidR="00E851C5" w:rsidRPr="00777145" w:rsidRDefault="00E851C5" w:rsidP="00E851C5">
            <w:pPr>
              <w:pStyle w:val="af5"/>
              <w:jc w:val="both"/>
              <w:rPr>
                <w:color w:val="000000" w:themeColor="text1"/>
                <w:highlight w:val="yellow"/>
                <w:lang w:val="ru-RU"/>
              </w:rPr>
            </w:pPr>
            <w:r w:rsidRPr="00777145">
              <w:rPr>
                <w:color w:val="000000" w:themeColor="text1"/>
                <w:highlight w:val="yellow"/>
              </w:rPr>
              <w:t>     </w:t>
            </w:r>
            <w:r w:rsidRPr="00777145">
              <w:rPr>
                <w:b/>
                <w:color w:val="000000" w:themeColor="text1"/>
                <w:highlight w:val="yellow"/>
                <w:lang w:val="ru-RU"/>
              </w:rPr>
              <w:t>Требования к квалификации:</w:t>
            </w:r>
          </w:p>
          <w:p w14:paraId="6FFEC6FF" w14:textId="77777777" w:rsidR="00E851C5" w:rsidRPr="00525478" w:rsidRDefault="00E851C5" w:rsidP="00E851C5">
            <w:pPr>
              <w:pStyle w:val="af5"/>
              <w:ind w:firstLine="708"/>
              <w:jc w:val="both"/>
              <w:rPr>
                <w:color w:val="000000" w:themeColor="text1"/>
                <w:lang w:val="kk-KZ"/>
              </w:rPr>
            </w:pPr>
            <w:r w:rsidRPr="00777145">
              <w:rPr>
                <w:color w:val="000000" w:themeColor="text1"/>
                <w:highlight w:val="yellow"/>
                <w:lang w:val="kk-KZ"/>
              </w:rPr>
              <w:t xml:space="preserve">техническое и </w:t>
            </w:r>
            <w:r w:rsidRPr="00777145">
              <w:rPr>
                <w:color w:val="000000" w:themeColor="text1"/>
                <w:highlight w:val="yellow"/>
                <w:lang w:val="ru-RU"/>
              </w:rPr>
              <w:t>профессиональное образование по педагогической специальности или по соответствующему профилю и стаж работы в должности матери-воспитательницы не менее 3 лет.</w:t>
            </w:r>
          </w:p>
          <w:p w14:paraId="1C251D33" w14:textId="77777777" w:rsidR="00E851C5" w:rsidRPr="00777145" w:rsidRDefault="00E851C5" w:rsidP="00E851C5">
            <w:pPr>
              <w:pStyle w:val="af5"/>
              <w:numPr>
                <w:ilvl w:val="0"/>
                <w:numId w:val="44"/>
              </w:numPr>
              <w:jc w:val="both"/>
              <w:rPr>
                <w:color w:val="000000" w:themeColor="text1"/>
                <w:highlight w:val="yellow"/>
                <w:lang w:val="ru-RU"/>
              </w:rPr>
            </w:pPr>
            <w:r w:rsidRPr="00777145">
              <w:rPr>
                <w:b/>
                <w:color w:val="000000" w:themeColor="text1"/>
                <w:highlight w:val="yellow"/>
                <w:lang w:val="ru-RU"/>
              </w:rPr>
              <w:t>педагог-эксперт среднего уровня квалификации:</w:t>
            </w:r>
          </w:p>
          <w:p w14:paraId="56DDEB0B" w14:textId="77777777" w:rsidR="00E851C5" w:rsidRPr="00777145" w:rsidRDefault="00E851C5" w:rsidP="00E851C5">
            <w:pPr>
              <w:pStyle w:val="af5"/>
              <w:jc w:val="both"/>
              <w:rPr>
                <w:color w:val="000000" w:themeColor="text1"/>
                <w:highlight w:val="yellow"/>
                <w:lang w:val="ru-RU"/>
              </w:rPr>
            </w:pPr>
            <w:r w:rsidRPr="00777145">
              <w:rPr>
                <w:color w:val="000000" w:themeColor="text1"/>
                <w:highlight w:val="yellow"/>
                <w:lang w:val="ru-RU"/>
              </w:rPr>
              <w:t xml:space="preserve">          должен отвечать требованиям, предъявляемым педагогу-модератору среднего уровня квалификации, кроме того: уметь самостоятельно разрабатывать методику воспитания обучающихс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 владеть организационным формами диагностической работы.</w:t>
            </w:r>
          </w:p>
          <w:p w14:paraId="1A8EE3B5" w14:textId="77777777" w:rsidR="00E851C5" w:rsidRPr="00777145" w:rsidRDefault="00E851C5" w:rsidP="00E851C5">
            <w:pPr>
              <w:pStyle w:val="af5"/>
              <w:jc w:val="both"/>
              <w:rPr>
                <w:color w:val="000000" w:themeColor="text1"/>
                <w:highlight w:val="yellow"/>
                <w:lang w:val="ru-RU"/>
              </w:rPr>
            </w:pPr>
            <w:r w:rsidRPr="00777145">
              <w:rPr>
                <w:b/>
                <w:color w:val="000000" w:themeColor="text1"/>
                <w:highlight w:val="yellow"/>
              </w:rPr>
              <w:t>     </w:t>
            </w:r>
            <w:r w:rsidRPr="00777145">
              <w:rPr>
                <w:b/>
                <w:color w:val="000000" w:themeColor="text1"/>
                <w:highlight w:val="yellow"/>
                <w:lang w:val="ru-RU"/>
              </w:rPr>
              <w:t xml:space="preserve"> Требования к квалификации:</w:t>
            </w:r>
          </w:p>
          <w:p w14:paraId="76C26101" w14:textId="75D64FD4" w:rsidR="00E851C5" w:rsidRPr="00525478" w:rsidRDefault="00E851C5" w:rsidP="00E851C5">
            <w:pPr>
              <w:pStyle w:val="af5"/>
              <w:ind w:firstLine="708"/>
              <w:jc w:val="both"/>
              <w:rPr>
                <w:color w:val="000000" w:themeColor="text1"/>
                <w:lang w:val="kk-KZ"/>
              </w:rPr>
            </w:pPr>
            <w:r w:rsidRPr="00777145">
              <w:rPr>
                <w:color w:val="000000" w:themeColor="text1"/>
                <w:highlight w:val="yellow"/>
                <w:lang w:val="kk-KZ"/>
              </w:rPr>
              <w:t xml:space="preserve">техническое и </w:t>
            </w:r>
            <w:r w:rsidRPr="00777145">
              <w:rPr>
                <w:color w:val="000000" w:themeColor="text1"/>
                <w:highlight w:val="yellow"/>
                <w:lang w:val="ru-RU"/>
              </w:rPr>
              <w:t>профессиональное образование по педагогической специальности или по соответствующему профилю и стаж работы в должности матери-воспитателя не менее 4 лет.</w:t>
            </w:r>
          </w:p>
          <w:p w14:paraId="1A1063CB" w14:textId="77777777" w:rsidR="00E851C5" w:rsidRPr="00777145" w:rsidRDefault="00E851C5" w:rsidP="00E851C5">
            <w:pPr>
              <w:pStyle w:val="af5"/>
              <w:numPr>
                <w:ilvl w:val="0"/>
                <w:numId w:val="44"/>
              </w:numPr>
              <w:ind w:left="0" w:firstLine="360"/>
              <w:jc w:val="both"/>
              <w:rPr>
                <w:color w:val="000000" w:themeColor="text1"/>
                <w:highlight w:val="yellow"/>
                <w:lang w:val="ru-RU"/>
              </w:rPr>
            </w:pPr>
            <w:r w:rsidRPr="00777145">
              <w:rPr>
                <w:b/>
                <w:color w:val="000000" w:themeColor="text1"/>
                <w:highlight w:val="yellow"/>
                <w:lang w:val="ru-RU"/>
              </w:rPr>
              <w:t xml:space="preserve">педагог-исследователь среднего уровня квалификации: </w:t>
            </w:r>
          </w:p>
          <w:p w14:paraId="01D122F7" w14:textId="77777777" w:rsidR="00E851C5" w:rsidRPr="00777145" w:rsidRDefault="00E851C5" w:rsidP="00E851C5">
            <w:pPr>
              <w:pStyle w:val="af5"/>
              <w:jc w:val="both"/>
              <w:rPr>
                <w:color w:val="000000" w:themeColor="text1"/>
                <w:highlight w:val="yellow"/>
                <w:lang w:val="ru-RU"/>
              </w:rPr>
            </w:pPr>
            <w:r w:rsidRPr="00777145">
              <w:rPr>
                <w:color w:val="000000" w:themeColor="text1"/>
                <w:highlight w:val="yellow"/>
                <w:lang w:val="ru-RU"/>
              </w:rPr>
              <w:t>должен отвечать общим требованиям, предъявляемым педагогу-эксперту, среднего уровня квалификации, кроме того: владеть методами научно-исследовательской, экспериментальной работы, разрабатывать новые педагогические технологии.</w:t>
            </w:r>
          </w:p>
          <w:p w14:paraId="4F370465" w14:textId="77777777" w:rsidR="00E851C5" w:rsidRPr="00777145" w:rsidRDefault="00E851C5" w:rsidP="00E851C5">
            <w:pPr>
              <w:pStyle w:val="af5"/>
              <w:ind w:firstLine="708"/>
              <w:jc w:val="both"/>
              <w:rPr>
                <w:color w:val="000000" w:themeColor="text1"/>
                <w:highlight w:val="yellow"/>
                <w:lang w:val="ru-RU"/>
              </w:rPr>
            </w:pPr>
            <w:r w:rsidRPr="00777145">
              <w:rPr>
                <w:b/>
                <w:color w:val="000000" w:themeColor="text1"/>
                <w:highlight w:val="yellow"/>
                <w:lang w:val="ru-RU"/>
              </w:rPr>
              <w:t>Требования к квалификации:</w:t>
            </w:r>
          </w:p>
          <w:p w14:paraId="0CB0660C" w14:textId="65D5881E" w:rsidR="00E851C5" w:rsidRDefault="00E851C5" w:rsidP="00E851C5">
            <w:pPr>
              <w:pStyle w:val="af5"/>
              <w:ind w:firstLine="708"/>
              <w:jc w:val="both"/>
              <w:rPr>
                <w:color w:val="000000" w:themeColor="text1"/>
                <w:lang w:val="ru-RU"/>
              </w:rPr>
            </w:pPr>
            <w:r w:rsidRPr="00777145">
              <w:rPr>
                <w:color w:val="000000" w:themeColor="text1"/>
                <w:highlight w:val="yellow"/>
                <w:lang w:val="kk-KZ"/>
              </w:rPr>
              <w:t xml:space="preserve">техническое и </w:t>
            </w:r>
            <w:r w:rsidRPr="00777145">
              <w:rPr>
                <w:color w:val="000000" w:themeColor="text1"/>
                <w:highlight w:val="yellow"/>
                <w:lang w:val="ru-RU"/>
              </w:rPr>
              <w:t>профессиональное образование по педагогической специальности или по соответствующему профилю и стаж педагогической работы в должности матери-воспитателя не менее 5 лет.</w:t>
            </w:r>
          </w:p>
          <w:p w14:paraId="6FB1C4A3" w14:textId="77777777" w:rsidR="008514C8" w:rsidRPr="00525478" w:rsidRDefault="008514C8" w:rsidP="00E851C5">
            <w:pPr>
              <w:pStyle w:val="af5"/>
              <w:ind w:firstLine="708"/>
              <w:jc w:val="both"/>
              <w:rPr>
                <w:color w:val="000000" w:themeColor="text1"/>
                <w:lang w:val="kk-KZ"/>
              </w:rPr>
            </w:pPr>
          </w:p>
          <w:p w14:paraId="084621D8" w14:textId="058D0EA6" w:rsidR="008514C8" w:rsidRPr="008514C8" w:rsidRDefault="008514C8" w:rsidP="008514C8">
            <w:pPr>
              <w:pStyle w:val="af5"/>
              <w:ind w:firstLine="708"/>
              <w:rPr>
                <w:b/>
                <w:color w:val="000000" w:themeColor="text1"/>
                <w:lang w:val="ru-RU"/>
              </w:rPr>
            </w:pPr>
            <w:r>
              <w:rPr>
                <w:b/>
                <w:color w:val="000000" w:themeColor="text1"/>
                <w:lang w:val="ru-RU"/>
              </w:rPr>
              <w:t>исключен</w:t>
            </w:r>
          </w:p>
          <w:p w14:paraId="0F77AC1B" w14:textId="77777777" w:rsidR="008514C8" w:rsidRDefault="008514C8" w:rsidP="003D42FD">
            <w:pPr>
              <w:pStyle w:val="af5"/>
              <w:jc w:val="center"/>
              <w:rPr>
                <w:color w:val="000000" w:themeColor="text1"/>
                <w:lang w:val="ru-RU"/>
              </w:rPr>
            </w:pPr>
          </w:p>
          <w:p w14:paraId="7D124B51" w14:textId="77777777" w:rsidR="008514C8" w:rsidRDefault="008514C8" w:rsidP="003D42FD">
            <w:pPr>
              <w:pStyle w:val="af5"/>
              <w:jc w:val="center"/>
              <w:rPr>
                <w:color w:val="000000" w:themeColor="text1"/>
                <w:lang w:val="ru-RU"/>
              </w:rPr>
            </w:pPr>
          </w:p>
          <w:p w14:paraId="41E05584" w14:textId="77777777" w:rsidR="008514C8" w:rsidRDefault="008514C8" w:rsidP="003D42FD">
            <w:pPr>
              <w:pStyle w:val="af5"/>
              <w:jc w:val="center"/>
              <w:rPr>
                <w:color w:val="000000" w:themeColor="text1"/>
                <w:lang w:val="ru-RU"/>
              </w:rPr>
            </w:pPr>
          </w:p>
          <w:p w14:paraId="563D82CB" w14:textId="77777777" w:rsidR="008514C8" w:rsidRDefault="008514C8" w:rsidP="003D42FD">
            <w:pPr>
              <w:pStyle w:val="af5"/>
              <w:jc w:val="center"/>
              <w:rPr>
                <w:color w:val="000000" w:themeColor="text1"/>
                <w:lang w:val="ru-RU"/>
              </w:rPr>
            </w:pPr>
          </w:p>
          <w:p w14:paraId="10CF776C" w14:textId="77777777" w:rsidR="008514C8" w:rsidRDefault="008514C8" w:rsidP="003D42FD">
            <w:pPr>
              <w:pStyle w:val="af5"/>
              <w:jc w:val="center"/>
              <w:rPr>
                <w:color w:val="000000" w:themeColor="text1"/>
                <w:lang w:val="ru-RU"/>
              </w:rPr>
            </w:pPr>
          </w:p>
          <w:p w14:paraId="02251D44" w14:textId="77777777" w:rsidR="008514C8" w:rsidRDefault="008514C8" w:rsidP="003D42FD">
            <w:pPr>
              <w:pStyle w:val="af5"/>
              <w:jc w:val="center"/>
              <w:rPr>
                <w:color w:val="000000" w:themeColor="text1"/>
                <w:lang w:val="ru-RU"/>
              </w:rPr>
            </w:pPr>
          </w:p>
          <w:p w14:paraId="64E06190" w14:textId="77777777" w:rsidR="008514C8" w:rsidRDefault="008514C8" w:rsidP="003D42FD">
            <w:pPr>
              <w:pStyle w:val="af5"/>
              <w:jc w:val="center"/>
              <w:rPr>
                <w:color w:val="000000" w:themeColor="text1"/>
                <w:lang w:val="ru-RU"/>
              </w:rPr>
            </w:pPr>
          </w:p>
          <w:p w14:paraId="0F0BC36F" w14:textId="77777777" w:rsidR="008514C8" w:rsidRDefault="008514C8" w:rsidP="003D42FD">
            <w:pPr>
              <w:pStyle w:val="af5"/>
              <w:jc w:val="center"/>
              <w:rPr>
                <w:color w:val="000000" w:themeColor="text1"/>
                <w:lang w:val="ru-RU"/>
              </w:rPr>
            </w:pPr>
          </w:p>
          <w:p w14:paraId="515535F1" w14:textId="77777777" w:rsidR="008514C8" w:rsidRDefault="008514C8" w:rsidP="003D42FD">
            <w:pPr>
              <w:pStyle w:val="af5"/>
              <w:jc w:val="center"/>
              <w:rPr>
                <w:color w:val="000000" w:themeColor="text1"/>
                <w:lang w:val="ru-RU"/>
              </w:rPr>
            </w:pPr>
          </w:p>
          <w:p w14:paraId="4D03365E" w14:textId="77777777" w:rsidR="008514C8" w:rsidRDefault="008514C8" w:rsidP="003D42FD">
            <w:pPr>
              <w:pStyle w:val="af5"/>
              <w:jc w:val="center"/>
              <w:rPr>
                <w:color w:val="000000" w:themeColor="text1"/>
                <w:lang w:val="ru-RU"/>
              </w:rPr>
            </w:pPr>
          </w:p>
          <w:p w14:paraId="0F49897F" w14:textId="77777777" w:rsidR="008514C8" w:rsidRDefault="008514C8" w:rsidP="003D42FD">
            <w:pPr>
              <w:pStyle w:val="af5"/>
              <w:jc w:val="center"/>
              <w:rPr>
                <w:color w:val="000000" w:themeColor="text1"/>
                <w:lang w:val="ru-RU"/>
              </w:rPr>
            </w:pPr>
          </w:p>
          <w:p w14:paraId="132C7C58" w14:textId="77777777" w:rsidR="008514C8" w:rsidRDefault="008514C8" w:rsidP="003D42FD">
            <w:pPr>
              <w:pStyle w:val="af5"/>
              <w:jc w:val="center"/>
              <w:rPr>
                <w:color w:val="000000" w:themeColor="text1"/>
                <w:lang w:val="ru-RU"/>
              </w:rPr>
            </w:pPr>
          </w:p>
          <w:p w14:paraId="2CAB0014" w14:textId="77777777" w:rsidR="008514C8" w:rsidRDefault="008514C8" w:rsidP="003D42FD">
            <w:pPr>
              <w:pStyle w:val="af5"/>
              <w:jc w:val="center"/>
              <w:rPr>
                <w:color w:val="000000" w:themeColor="text1"/>
                <w:lang w:val="ru-RU"/>
              </w:rPr>
            </w:pPr>
          </w:p>
          <w:p w14:paraId="372EDD60" w14:textId="77777777" w:rsidR="008514C8" w:rsidRDefault="008514C8" w:rsidP="003D42FD">
            <w:pPr>
              <w:pStyle w:val="af5"/>
              <w:jc w:val="center"/>
              <w:rPr>
                <w:color w:val="000000" w:themeColor="text1"/>
                <w:lang w:val="ru-RU"/>
              </w:rPr>
            </w:pPr>
          </w:p>
          <w:p w14:paraId="1BEF8B1D" w14:textId="77777777" w:rsidR="008514C8" w:rsidRDefault="008514C8" w:rsidP="003D42FD">
            <w:pPr>
              <w:pStyle w:val="af5"/>
              <w:jc w:val="center"/>
              <w:rPr>
                <w:color w:val="000000" w:themeColor="text1"/>
                <w:lang w:val="ru-RU"/>
              </w:rPr>
            </w:pPr>
          </w:p>
          <w:p w14:paraId="4FB885D7" w14:textId="77777777" w:rsidR="008514C8" w:rsidRDefault="008514C8" w:rsidP="003D42FD">
            <w:pPr>
              <w:pStyle w:val="af5"/>
              <w:jc w:val="center"/>
              <w:rPr>
                <w:color w:val="000000" w:themeColor="text1"/>
                <w:lang w:val="ru-RU"/>
              </w:rPr>
            </w:pPr>
          </w:p>
          <w:p w14:paraId="74F36CAF" w14:textId="77777777" w:rsidR="008514C8" w:rsidRDefault="008514C8" w:rsidP="003D42FD">
            <w:pPr>
              <w:pStyle w:val="af5"/>
              <w:jc w:val="center"/>
              <w:rPr>
                <w:color w:val="000000" w:themeColor="text1"/>
                <w:lang w:val="ru-RU"/>
              </w:rPr>
            </w:pPr>
          </w:p>
          <w:p w14:paraId="399D5EC6" w14:textId="77777777" w:rsidR="008514C8" w:rsidRDefault="008514C8" w:rsidP="003D42FD">
            <w:pPr>
              <w:pStyle w:val="af5"/>
              <w:jc w:val="center"/>
              <w:rPr>
                <w:color w:val="000000" w:themeColor="text1"/>
                <w:lang w:val="ru-RU"/>
              </w:rPr>
            </w:pPr>
          </w:p>
          <w:p w14:paraId="6549ACAA" w14:textId="77777777" w:rsidR="008514C8" w:rsidRDefault="008514C8" w:rsidP="003D42FD">
            <w:pPr>
              <w:pStyle w:val="af5"/>
              <w:jc w:val="center"/>
              <w:rPr>
                <w:color w:val="000000" w:themeColor="text1"/>
                <w:lang w:val="ru-RU"/>
              </w:rPr>
            </w:pPr>
          </w:p>
          <w:p w14:paraId="5671F4AF" w14:textId="77777777" w:rsidR="008514C8" w:rsidRDefault="008514C8" w:rsidP="003D42FD">
            <w:pPr>
              <w:pStyle w:val="af5"/>
              <w:jc w:val="center"/>
              <w:rPr>
                <w:color w:val="000000" w:themeColor="text1"/>
                <w:lang w:val="ru-RU"/>
              </w:rPr>
            </w:pPr>
          </w:p>
          <w:p w14:paraId="6CC4D23C" w14:textId="77777777" w:rsidR="008514C8" w:rsidRDefault="008514C8" w:rsidP="003D42FD">
            <w:pPr>
              <w:pStyle w:val="af5"/>
              <w:jc w:val="center"/>
              <w:rPr>
                <w:color w:val="000000" w:themeColor="text1"/>
                <w:lang w:val="ru-RU"/>
              </w:rPr>
            </w:pPr>
          </w:p>
          <w:p w14:paraId="55C240E1" w14:textId="77777777" w:rsidR="008514C8" w:rsidRDefault="008514C8" w:rsidP="003D42FD">
            <w:pPr>
              <w:pStyle w:val="af5"/>
              <w:jc w:val="center"/>
              <w:rPr>
                <w:color w:val="000000" w:themeColor="text1"/>
                <w:lang w:val="ru-RU"/>
              </w:rPr>
            </w:pPr>
          </w:p>
          <w:p w14:paraId="183FE5F6" w14:textId="77777777" w:rsidR="008514C8" w:rsidRDefault="008514C8" w:rsidP="003D42FD">
            <w:pPr>
              <w:pStyle w:val="af5"/>
              <w:jc w:val="center"/>
              <w:rPr>
                <w:color w:val="000000" w:themeColor="text1"/>
                <w:lang w:val="ru-RU"/>
              </w:rPr>
            </w:pPr>
          </w:p>
          <w:p w14:paraId="6665C942" w14:textId="77777777" w:rsidR="008514C8" w:rsidRDefault="008514C8" w:rsidP="003D42FD">
            <w:pPr>
              <w:pStyle w:val="af5"/>
              <w:jc w:val="center"/>
              <w:rPr>
                <w:color w:val="000000" w:themeColor="text1"/>
                <w:lang w:val="ru-RU"/>
              </w:rPr>
            </w:pPr>
          </w:p>
          <w:p w14:paraId="69E6E056" w14:textId="77777777" w:rsidR="008514C8" w:rsidRDefault="008514C8" w:rsidP="003D42FD">
            <w:pPr>
              <w:pStyle w:val="af5"/>
              <w:jc w:val="center"/>
              <w:rPr>
                <w:color w:val="000000" w:themeColor="text1"/>
                <w:lang w:val="ru-RU"/>
              </w:rPr>
            </w:pPr>
          </w:p>
          <w:p w14:paraId="59392AA4" w14:textId="77777777" w:rsidR="008514C8" w:rsidRDefault="008514C8" w:rsidP="003D42FD">
            <w:pPr>
              <w:pStyle w:val="af5"/>
              <w:jc w:val="center"/>
              <w:rPr>
                <w:color w:val="000000" w:themeColor="text1"/>
                <w:lang w:val="ru-RU"/>
              </w:rPr>
            </w:pPr>
          </w:p>
          <w:p w14:paraId="0125C8E6" w14:textId="77777777" w:rsidR="008514C8" w:rsidRDefault="008514C8" w:rsidP="003D42FD">
            <w:pPr>
              <w:pStyle w:val="af5"/>
              <w:jc w:val="center"/>
              <w:rPr>
                <w:color w:val="000000" w:themeColor="text1"/>
                <w:lang w:val="ru-RU"/>
              </w:rPr>
            </w:pPr>
          </w:p>
          <w:p w14:paraId="2198C193" w14:textId="77777777" w:rsidR="008514C8" w:rsidRDefault="008514C8" w:rsidP="003D42FD">
            <w:pPr>
              <w:pStyle w:val="af5"/>
              <w:jc w:val="center"/>
              <w:rPr>
                <w:color w:val="000000" w:themeColor="text1"/>
                <w:lang w:val="ru-RU"/>
              </w:rPr>
            </w:pPr>
          </w:p>
          <w:p w14:paraId="7C46E9B5" w14:textId="77777777" w:rsidR="008514C8" w:rsidRDefault="008514C8" w:rsidP="003D42FD">
            <w:pPr>
              <w:pStyle w:val="af5"/>
              <w:jc w:val="center"/>
              <w:rPr>
                <w:color w:val="000000" w:themeColor="text1"/>
                <w:lang w:val="ru-RU"/>
              </w:rPr>
            </w:pPr>
          </w:p>
          <w:p w14:paraId="4780D122" w14:textId="77777777" w:rsidR="008514C8" w:rsidRDefault="008514C8" w:rsidP="003D42FD">
            <w:pPr>
              <w:pStyle w:val="af5"/>
              <w:jc w:val="center"/>
              <w:rPr>
                <w:color w:val="000000" w:themeColor="text1"/>
                <w:lang w:val="ru-RU"/>
              </w:rPr>
            </w:pPr>
          </w:p>
          <w:p w14:paraId="33E3D7B3" w14:textId="77777777" w:rsidR="008514C8" w:rsidRDefault="008514C8" w:rsidP="003D42FD">
            <w:pPr>
              <w:pStyle w:val="af5"/>
              <w:jc w:val="center"/>
              <w:rPr>
                <w:color w:val="000000" w:themeColor="text1"/>
                <w:lang w:val="ru-RU"/>
              </w:rPr>
            </w:pPr>
          </w:p>
          <w:p w14:paraId="46D6B968" w14:textId="77777777" w:rsidR="008514C8" w:rsidRDefault="008514C8" w:rsidP="003D42FD">
            <w:pPr>
              <w:pStyle w:val="af5"/>
              <w:jc w:val="center"/>
              <w:rPr>
                <w:color w:val="000000" w:themeColor="text1"/>
                <w:lang w:val="ru-RU"/>
              </w:rPr>
            </w:pPr>
          </w:p>
          <w:p w14:paraId="36939A48" w14:textId="77777777" w:rsidR="008514C8" w:rsidRDefault="008514C8" w:rsidP="003D42FD">
            <w:pPr>
              <w:pStyle w:val="af5"/>
              <w:jc w:val="center"/>
              <w:rPr>
                <w:color w:val="000000" w:themeColor="text1"/>
                <w:lang w:val="ru-RU"/>
              </w:rPr>
            </w:pPr>
          </w:p>
          <w:p w14:paraId="57928B48" w14:textId="77777777" w:rsidR="008514C8" w:rsidRDefault="008514C8" w:rsidP="003D42FD">
            <w:pPr>
              <w:pStyle w:val="af5"/>
              <w:jc w:val="center"/>
              <w:rPr>
                <w:color w:val="000000" w:themeColor="text1"/>
                <w:lang w:val="ru-RU"/>
              </w:rPr>
            </w:pPr>
          </w:p>
          <w:p w14:paraId="2BF61BCE" w14:textId="77777777" w:rsidR="008514C8" w:rsidRDefault="008514C8" w:rsidP="003D42FD">
            <w:pPr>
              <w:pStyle w:val="af5"/>
              <w:jc w:val="center"/>
              <w:rPr>
                <w:color w:val="000000" w:themeColor="text1"/>
                <w:lang w:val="ru-RU"/>
              </w:rPr>
            </w:pPr>
          </w:p>
          <w:p w14:paraId="1B956EBA" w14:textId="77777777" w:rsidR="008514C8" w:rsidRDefault="008514C8" w:rsidP="003D42FD">
            <w:pPr>
              <w:pStyle w:val="af5"/>
              <w:jc w:val="center"/>
              <w:rPr>
                <w:color w:val="000000" w:themeColor="text1"/>
                <w:lang w:val="ru-RU"/>
              </w:rPr>
            </w:pPr>
          </w:p>
          <w:p w14:paraId="4EC59496" w14:textId="77777777" w:rsidR="008514C8" w:rsidRDefault="008514C8" w:rsidP="003D42FD">
            <w:pPr>
              <w:pStyle w:val="af5"/>
              <w:jc w:val="center"/>
              <w:rPr>
                <w:color w:val="000000" w:themeColor="text1"/>
                <w:lang w:val="ru-RU"/>
              </w:rPr>
            </w:pPr>
          </w:p>
          <w:p w14:paraId="0CE20F1E" w14:textId="77777777" w:rsidR="008514C8" w:rsidRDefault="008514C8" w:rsidP="003D42FD">
            <w:pPr>
              <w:pStyle w:val="af5"/>
              <w:jc w:val="center"/>
              <w:rPr>
                <w:color w:val="000000" w:themeColor="text1"/>
                <w:lang w:val="ru-RU"/>
              </w:rPr>
            </w:pPr>
          </w:p>
          <w:p w14:paraId="576AB675" w14:textId="77777777" w:rsidR="008514C8" w:rsidRDefault="008514C8" w:rsidP="003D42FD">
            <w:pPr>
              <w:pStyle w:val="af5"/>
              <w:jc w:val="center"/>
              <w:rPr>
                <w:color w:val="000000" w:themeColor="text1"/>
                <w:lang w:val="ru-RU"/>
              </w:rPr>
            </w:pPr>
          </w:p>
          <w:p w14:paraId="33E68810" w14:textId="77777777" w:rsidR="008514C8" w:rsidRDefault="008514C8" w:rsidP="003D42FD">
            <w:pPr>
              <w:pStyle w:val="af5"/>
              <w:jc w:val="center"/>
              <w:rPr>
                <w:color w:val="000000" w:themeColor="text1"/>
                <w:lang w:val="ru-RU"/>
              </w:rPr>
            </w:pPr>
          </w:p>
          <w:p w14:paraId="5D296F5D" w14:textId="77777777" w:rsidR="00AC05D7" w:rsidRDefault="00AC05D7" w:rsidP="003D42FD">
            <w:pPr>
              <w:pStyle w:val="af5"/>
              <w:jc w:val="center"/>
              <w:rPr>
                <w:color w:val="000000" w:themeColor="text1"/>
                <w:lang w:val="ru-RU"/>
              </w:rPr>
            </w:pPr>
          </w:p>
          <w:p w14:paraId="2DFE9452" w14:textId="77777777" w:rsidR="008514C8" w:rsidRDefault="008514C8" w:rsidP="003D42FD">
            <w:pPr>
              <w:pStyle w:val="af5"/>
              <w:jc w:val="center"/>
              <w:rPr>
                <w:color w:val="000000" w:themeColor="text1"/>
                <w:lang w:val="ru-RU"/>
              </w:rPr>
            </w:pPr>
          </w:p>
          <w:p w14:paraId="1A8CE4B5" w14:textId="77777777" w:rsidR="008514C8" w:rsidRDefault="008514C8" w:rsidP="003D42FD">
            <w:pPr>
              <w:pStyle w:val="af5"/>
              <w:jc w:val="center"/>
              <w:rPr>
                <w:color w:val="000000" w:themeColor="text1"/>
                <w:lang w:val="ru-RU"/>
              </w:rPr>
            </w:pPr>
          </w:p>
          <w:p w14:paraId="735FDF08" w14:textId="77777777" w:rsidR="003D42FD" w:rsidRPr="00525478" w:rsidRDefault="003D42FD" w:rsidP="003D42FD">
            <w:pPr>
              <w:pStyle w:val="af5"/>
              <w:jc w:val="center"/>
              <w:rPr>
                <w:color w:val="000000" w:themeColor="text1"/>
                <w:lang w:val="ru-RU"/>
              </w:rPr>
            </w:pPr>
            <w:r w:rsidRPr="00525478">
              <w:rPr>
                <w:color w:val="000000" w:themeColor="text1"/>
                <w:lang w:val="ru-RU"/>
              </w:rPr>
              <w:t>Специальные организации образования</w:t>
            </w:r>
          </w:p>
          <w:p w14:paraId="3FFC1E5B"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Руководитель </w:t>
            </w:r>
            <w:r w:rsidRPr="00525478">
              <w:rPr>
                <w:color w:val="000000" w:themeColor="text1"/>
                <w:lang w:val="kk-KZ"/>
              </w:rPr>
              <w:t xml:space="preserve">(директор) </w:t>
            </w:r>
            <w:proofErr w:type="gramStart"/>
            <w:r w:rsidRPr="00525478">
              <w:rPr>
                <w:color w:val="000000" w:themeColor="text1"/>
                <w:lang w:val="ru-RU"/>
              </w:rPr>
              <w:t>специальной</w:t>
            </w:r>
            <w:proofErr w:type="gramEnd"/>
            <w:r w:rsidRPr="00525478">
              <w:rPr>
                <w:color w:val="000000" w:themeColor="text1"/>
                <w:lang w:val="ru-RU"/>
              </w:rPr>
              <w:t xml:space="preserve"> </w:t>
            </w:r>
          </w:p>
          <w:p w14:paraId="46256AD7" w14:textId="77777777" w:rsidR="003D42FD" w:rsidRPr="00525478" w:rsidRDefault="003D42FD" w:rsidP="003D42FD">
            <w:pPr>
              <w:pStyle w:val="af5"/>
              <w:jc w:val="center"/>
              <w:rPr>
                <w:color w:val="000000" w:themeColor="text1"/>
                <w:lang w:val="ru-RU"/>
              </w:rPr>
            </w:pPr>
            <w:r w:rsidRPr="00525478">
              <w:rPr>
                <w:color w:val="000000" w:themeColor="text1"/>
                <w:lang w:val="kk-KZ"/>
              </w:rPr>
              <w:t xml:space="preserve">(коррекционной) </w:t>
            </w:r>
            <w:r w:rsidRPr="00525478">
              <w:rPr>
                <w:color w:val="000000" w:themeColor="text1"/>
                <w:lang w:val="ru-RU"/>
              </w:rPr>
              <w:t>организации образования</w:t>
            </w:r>
          </w:p>
          <w:p w14:paraId="0CBEDB68" w14:textId="57481760" w:rsidR="00CC2174" w:rsidRPr="00611F94" w:rsidRDefault="003D42FD" w:rsidP="00CC2174">
            <w:pPr>
              <w:pStyle w:val="af5"/>
              <w:ind w:firstLine="708"/>
              <w:jc w:val="both"/>
              <w:rPr>
                <w:color w:val="000000" w:themeColor="text1"/>
                <w:highlight w:val="yellow"/>
                <w:lang w:val="ru-RU"/>
              </w:rPr>
            </w:pPr>
            <w:r w:rsidRPr="00525478">
              <w:rPr>
                <w:color w:val="000000" w:themeColor="text1"/>
                <w:lang w:val="ru-RU"/>
              </w:rPr>
              <w:t xml:space="preserve">Должностные обязанности: </w:t>
            </w:r>
            <w:r w:rsidR="00CC2174" w:rsidRPr="00525478">
              <w:rPr>
                <w:color w:val="000000" w:themeColor="text1"/>
                <w:sz w:val="28"/>
                <w:szCs w:val="28"/>
                <w:lang w:val="ru-RU"/>
              </w:rPr>
              <w:t xml:space="preserve"> </w:t>
            </w:r>
            <w:r w:rsidR="00CC2174" w:rsidRPr="00525478">
              <w:rPr>
                <w:color w:val="000000" w:themeColor="text1"/>
                <w:lang w:val="ru-RU"/>
              </w:rPr>
              <w:t xml:space="preserve">Планирует и организует работу организации образования, в  т.ч. психолого-медико-педагогической консультации (далее - ПМПК) и кабинета психолого-педагогической коррекции (далее - КППК), др. организаций  в соответствии с действующим законодательством. Утверждает План развития организации образования, План учебно-воспитательной работы. Утверждает краткосрочные планы по предметам. Организует работу Совета по педагогической этике.  Организует коллегиальную работу консультации при обсуждении результатов обследования и определения вида специального учреждения, формы обучения и воспитания, возглавляет методическую работу, отвечает за правильное ведение документации, оснащение ПМПК, КППК специальным учебным и медицинским оборудованием, компьютерной техникой и методическим материалом. Организует работу по распространению дефектологических знаний среди населения с помощью средств массовой информации, среди педагогических работников на семинарах, курсах по подготовке и повышению квалификации педагогов, медицинских и других работников; совместно с организациями образования и здравоохранения организует профилактическую работу по вопросам предупреждения аномального развития детей. Обеспечивает высокий уровень обследования детей, качественную работу специалистов ПМПК и КППК. Принимает меры по обеспечению организации квалифицированными </w:t>
            </w:r>
            <w:r w:rsidR="00CC2174" w:rsidRPr="00525478">
              <w:rPr>
                <w:color w:val="000000" w:themeColor="text1"/>
                <w:lang w:val="ru-RU"/>
              </w:rPr>
              <w:lastRenderedPageBreak/>
              <w:t xml:space="preserve">кадрами, развитию их профессиональных знаний, созданию безопасных для жизни и здоровья условий труда, формированию благоприятной психологической атмосферы в коллективе. Координирует деятельность подчиненных ему структурных подразделений. Представляет интересы ПМПК и КППК во всех органах. </w:t>
            </w:r>
            <w:r w:rsidR="00CC2174" w:rsidRPr="00611F94">
              <w:rPr>
                <w:color w:val="000000" w:themeColor="text1"/>
                <w:highlight w:val="yellow"/>
                <w:lang w:val="ru-RU"/>
              </w:rPr>
              <w:t>Владеет компьютерной грамотностью, информационно-коммуникационными технологиями. Развивает принцип инклюзивного образования. Внедряет концепцию «</w:t>
            </w:r>
            <w:r w:rsidR="00CC2174" w:rsidRPr="00611F94">
              <w:rPr>
                <w:color w:val="000000" w:themeColor="text1"/>
                <w:highlight w:val="yellow"/>
                <w:lang w:val="kk-KZ"/>
              </w:rPr>
              <w:t>Құндылық</w:t>
            </w:r>
            <w:proofErr w:type="gramStart"/>
            <w:r w:rsidR="00CC2174" w:rsidRPr="00611F94">
              <w:rPr>
                <w:color w:val="000000" w:themeColor="text1"/>
                <w:highlight w:val="yellow"/>
                <w:lang w:val="kk-KZ"/>
              </w:rPr>
              <w:t>тар</w:t>
            </w:r>
            <w:proofErr w:type="gramEnd"/>
            <w:r w:rsidR="00CC2174" w:rsidRPr="00611F94">
              <w:rPr>
                <w:color w:val="000000" w:themeColor="text1"/>
                <w:highlight w:val="yellow"/>
                <w:lang w:val="kk-KZ"/>
              </w:rPr>
              <w:t>ға негізделген білім беру</w:t>
            </w:r>
            <w:r w:rsidR="00CC2174" w:rsidRPr="00611F94">
              <w:rPr>
                <w:color w:val="000000" w:themeColor="text1"/>
                <w:highlight w:val="yellow"/>
                <w:lang w:val="ru-RU"/>
              </w:rPr>
              <w:t>» в организации с участием всех субъектов образовательного процесса. Прививает антикоррупционную культуру, принципы академической честности среди обучающихся и  воспитанников</w:t>
            </w:r>
          </w:p>
          <w:p w14:paraId="10F3CF92" w14:textId="77777777" w:rsidR="00CC2174" w:rsidRPr="00611F94" w:rsidRDefault="00CC2174" w:rsidP="00CC2174">
            <w:pPr>
              <w:pStyle w:val="af5"/>
              <w:ind w:firstLine="708"/>
              <w:jc w:val="both"/>
              <w:rPr>
                <w:color w:val="000000" w:themeColor="text1"/>
                <w:highlight w:val="yellow"/>
                <w:lang w:val="ru-RU"/>
              </w:rPr>
            </w:pPr>
            <w:r w:rsidRPr="00611F94">
              <w:rPr>
                <w:color w:val="000000" w:themeColor="text1"/>
                <w:highlight w:val="yellow"/>
                <w:lang w:val="ru-RU"/>
              </w:rPr>
              <w:t>Обеспечивает подготовку и представление необходимой отчетности.</w:t>
            </w:r>
          </w:p>
          <w:p w14:paraId="746EBCA6" w14:textId="77777777" w:rsidR="00CC2174" w:rsidRPr="00525478" w:rsidRDefault="00CC2174" w:rsidP="00CC2174">
            <w:pPr>
              <w:pStyle w:val="af5"/>
              <w:ind w:firstLine="708"/>
              <w:jc w:val="both"/>
              <w:rPr>
                <w:color w:val="000000" w:themeColor="text1"/>
                <w:lang w:val="ru-RU"/>
              </w:rPr>
            </w:pPr>
            <w:r w:rsidRPr="00611F94">
              <w:rPr>
                <w:color w:val="000000" w:themeColor="text1"/>
                <w:highlight w:val="yellow"/>
                <w:lang w:val="ru-RU"/>
              </w:rPr>
              <w:t>Демонстрирует высокий статус педагога.</w:t>
            </w:r>
          </w:p>
          <w:p w14:paraId="2C6DC243" w14:textId="77777777" w:rsidR="00CC2174" w:rsidRPr="00525478" w:rsidRDefault="00CC2174" w:rsidP="00CC2174">
            <w:pPr>
              <w:pStyle w:val="af5"/>
              <w:ind w:firstLine="708"/>
              <w:jc w:val="both"/>
              <w:rPr>
                <w:color w:val="000000" w:themeColor="text1"/>
                <w:lang w:val="ru-RU"/>
              </w:rPr>
            </w:pPr>
          </w:p>
          <w:p w14:paraId="09C251B5" w14:textId="77777777" w:rsidR="00CC2174" w:rsidRPr="00525478" w:rsidRDefault="00CC2174" w:rsidP="00CC2174">
            <w:pPr>
              <w:pStyle w:val="af5"/>
              <w:ind w:firstLine="708"/>
              <w:jc w:val="both"/>
              <w:rPr>
                <w:color w:val="000000" w:themeColor="text1"/>
                <w:lang w:val="ru-RU"/>
              </w:rPr>
            </w:pPr>
          </w:p>
          <w:p w14:paraId="7EC541E9" w14:textId="77777777" w:rsidR="00CC2174" w:rsidRPr="00525478" w:rsidRDefault="00CC2174" w:rsidP="00CC2174">
            <w:pPr>
              <w:pStyle w:val="af5"/>
              <w:ind w:firstLine="708"/>
              <w:jc w:val="both"/>
              <w:rPr>
                <w:color w:val="000000" w:themeColor="text1"/>
                <w:lang w:val="ru-RU"/>
              </w:rPr>
            </w:pPr>
          </w:p>
          <w:p w14:paraId="13570F97" w14:textId="70F5475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Кодекс Республики Казахстан </w:t>
            </w:r>
            <w:r w:rsidRPr="00525478">
              <w:rPr>
                <w:color w:val="000000" w:themeColor="text1"/>
                <w:lang w:val="kk-KZ"/>
              </w:rPr>
              <w:t>«</w:t>
            </w:r>
            <w:r w:rsidRPr="00525478">
              <w:rPr>
                <w:color w:val="000000" w:themeColor="text1"/>
                <w:lang w:val="ru-RU"/>
              </w:rPr>
              <w:t>О браке (супружестве) и семье</w:t>
            </w:r>
            <w:r w:rsidRPr="00525478">
              <w:rPr>
                <w:color w:val="000000" w:themeColor="text1"/>
                <w:lang w:val="kk-KZ"/>
              </w:rPr>
              <w:t>»</w:t>
            </w:r>
            <w:r w:rsidRPr="00525478">
              <w:rPr>
                <w:color w:val="000000" w:themeColor="text1"/>
                <w:lang w:val="ru-RU"/>
              </w:rPr>
              <w:t xml:space="preserve">, Законы Республики Казахстан </w:t>
            </w:r>
            <w:r w:rsidRPr="00525478">
              <w:rPr>
                <w:color w:val="000000" w:themeColor="text1"/>
                <w:lang w:val="kk-KZ"/>
              </w:rPr>
              <w:t>«</w:t>
            </w:r>
            <w:r w:rsidRPr="00525478">
              <w:rPr>
                <w:color w:val="000000" w:themeColor="text1"/>
                <w:lang w:val="ru-RU"/>
              </w:rPr>
              <w:t>Об образовании</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О языках в Республике Казахстан</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О правах ребенка в Республике Казахстан</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О противодействии коррупции</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О государственных социальных пособиях по инвалидности и по случаю потери кормильца в Республике Казахстан</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О специальных социальных услугах</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О социальной и медико-педагогической коррекционной поддержке детей с</w:t>
            </w:r>
            <w:proofErr w:type="gramEnd"/>
            <w:r w:rsidRPr="00525478">
              <w:rPr>
                <w:color w:val="000000" w:themeColor="text1"/>
                <w:lang w:val="ru-RU"/>
              </w:rPr>
              <w:t xml:space="preserve"> </w:t>
            </w:r>
            <w:proofErr w:type="gramStart"/>
            <w:r w:rsidRPr="00525478">
              <w:rPr>
                <w:color w:val="000000" w:themeColor="text1"/>
                <w:lang w:val="ru-RU"/>
              </w:rPr>
              <w:t>ограниченными возможностями</w:t>
            </w:r>
            <w:r w:rsidRPr="00525478">
              <w:rPr>
                <w:color w:val="000000" w:themeColor="text1"/>
                <w:lang w:val="kk-KZ"/>
              </w:rPr>
              <w:t>»</w:t>
            </w:r>
            <w:r w:rsidRPr="00525478">
              <w:rPr>
                <w:color w:val="000000" w:themeColor="text1"/>
                <w:lang w:val="ru-RU"/>
              </w:rPr>
              <w:t xml:space="preserve">, </w:t>
            </w:r>
            <w:r w:rsidRPr="00525478">
              <w:rPr>
                <w:color w:val="000000" w:themeColor="text1"/>
                <w:lang w:val="kk-KZ"/>
              </w:rPr>
              <w:t>«</w:t>
            </w:r>
            <w:r w:rsidRPr="00525478">
              <w:rPr>
                <w:color w:val="000000" w:themeColor="text1"/>
                <w:lang w:val="ru-RU"/>
              </w:rPr>
              <w:t xml:space="preserve">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специального (коррекционного) образования, основы педагогики и психологии, государственные общеобязательные стандарты образования, специальную педагогику, психологию, достижения педагогической науки и </w:t>
            </w:r>
            <w:r w:rsidRPr="00525478">
              <w:rPr>
                <w:color w:val="000000" w:themeColor="text1"/>
                <w:lang w:val="ru-RU"/>
              </w:rPr>
              <w:lastRenderedPageBreak/>
              <w:t>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w:t>
            </w:r>
            <w:proofErr w:type="gramEnd"/>
            <w:r w:rsidRPr="00525478">
              <w:rPr>
                <w:color w:val="000000" w:themeColor="text1"/>
                <w:lang w:val="ru-RU"/>
              </w:rPr>
              <w:t xml:space="preserve"> правила и нормы.</w:t>
            </w:r>
          </w:p>
          <w:p w14:paraId="58288249" w14:textId="77777777" w:rsidR="00611F94" w:rsidRDefault="00611F94" w:rsidP="003D42FD">
            <w:pPr>
              <w:pStyle w:val="af5"/>
              <w:ind w:firstLine="708"/>
              <w:jc w:val="both"/>
              <w:rPr>
                <w:color w:val="000000" w:themeColor="text1"/>
                <w:spacing w:val="2"/>
                <w:lang w:val="ru-RU"/>
              </w:rPr>
            </w:pPr>
          </w:p>
          <w:p w14:paraId="251B08EE" w14:textId="77777777" w:rsidR="00611F94" w:rsidRDefault="00611F94" w:rsidP="003D42FD">
            <w:pPr>
              <w:pStyle w:val="af5"/>
              <w:ind w:firstLine="708"/>
              <w:jc w:val="both"/>
              <w:rPr>
                <w:color w:val="000000" w:themeColor="text1"/>
                <w:spacing w:val="2"/>
                <w:lang w:val="ru-RU"/>
              </w:rPr>
            </w:pPr>
          </w:p>
          <w:p w14:paraId="0DFDC397"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103219C0" w14:textId="1D42CEB2" w:rsidR="00BB4D95" w:rsidRPr="005C0C0D" w:rsidRDefault="00BB4D95" w:rsidP="00BB4D95">
            <w:pPr>
              <w:pStyle w:val="af5"/>
              <w:jc w:val="both"/>
              <w:rPr>
                <w:rFonts w:eastAsia="Calibri"/>
                <w:highlight w:val="green"/>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по направлению </w:t>
            </w:r>
            <w:r w:rsidRPr="005C0C0D">
              <w:rPr>
                <w:rFonts w:eastAsia="Calibri"/>
                <w:highlight w:val="green"/>
                <w:lang w:val="ru-RU"/>
              </w:rPr>
              <w:t>«Специальное образование» или документ, подтверждающий педагогическую переподготовку;</w:t>
            </w:r>
          </w:p>
          <w:p w14:paraId="6D129CC2" w14:textId="77777777" w:rsidR="00BB4D95" w:rsidRPr="00BB4D95" w:rsidRDefault="00BB4D95" w:rsidP="00BB4D95">
            <w:pPr>
              <w:pStyle w:val="af5"/>
              <w:jc w:val="both"/>
              <w:rPr>
                <w:rFonts w:eastAsia="Calibri"/>
                <w:highlight w:val="green"/>
                <w:lang w:val="ru-RU"/>
              </w:rPr>
            </w:pPr>
            <w:r w:rsidRPr="00BB4D95">
              <w:rPr>
                <w:rFonts w:eastAsia="Calibri"/>
                <w:highlight w:val="green"/>
                <w:lang w:val="ru-RU"/>
              </w:rPr>
              <w:t>стаж педагогической работы не менее 5 лет, в том числе последние 2 года непрерывного педагогического стажа, в должности заместителя руководителя специальной организации   образования не менее 1 года;</w:t>
            </w:r>
          </w:p>
          <w:p w14:paraId="0203DE20" w14:textId="77777777" w:rsidR="003D42FD" w:rsidRDefault="003D42FD" w:rsidP="003D42FD">
            <w:pPr>
              <w:pStyle w:val="af5"/>
              <w:ind w:firstLine="708"/>
              <w:jc w:val="both"/>
              <w:rPr>
                <w:color w:val="000000" w:themeColor="text1"/>
                <w:lang w:val="kk-KZ"/>
              </w:rPr>
            </w:pPr>
            <w:r w:rsidRPr="00611F94">
              <w:rPr>
                <w:color w:val="000000" w:themeColor="text1"/>
                <w:highlight w:val="yellow"/>
                <w:lang w:val="ru-RU"/>
              </w:rPr>
              <w:t>наличие первой или высшей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r w:rsidRPr="00611F94">
              <w:rPr>
                <w:color w:val="000000" w:themeColor="text1"/>
                <w:highlight w:val="yellow"/>
                <w:lang w:val="kk-KZ"/>
              </w:rPr>
              <w:t>.</w:t>
            </w:r>
          </w:p>
          <w:p w14:paraId="29303650" w14:textId="77777777" w:rsidR="00BB4D95" w:rsidRPr="00525478" w:rsidRDefault="00BB4D95" w:rsidP="003D42FD">
            <w:pPr>
              <w:pStyle w:val="af5"/>
              <w:ind w:firstLine="708"/>
              <w:jc w:val="both"/>
              <w:rPr>
                <w:color w:val="000000" w:themeColor="text1"/>
                <w:lang w:val="kk-KZ"/>
              </w:rPr>
            </w:pPr>
          </w:p>
          <w:p w14:paraId="1C7CD961" w14:textId="77777777" w:rsidR="003D42FD" w:rsidRPr="00525478" w:rsidRDefault="003D42FD" w:rsidP="003D42FD">
            <w:pPr>
              <w:pStyle w:val="af5"/>
              <w:jc w:val="center"/>
              <w:rPr>
                <w:color w:val="000000" w:themeColor="text1"/>
                <w:lang w:val="ru-RU"/>
              </w:rPr>
            </w:pPr>
            <w:r w:rsidRPr="00525478">
              <w:rPr>
                <w:color w:val="000000" w:themeColor="text1"/>
                <w:lang w:val="ru-RU"/>
              </w:rPr>
              <w:t>Заместитель директора специальной организации образования</w:t>
            </w:r>
          </w:p>
          <w:p w14:paraId="1D0FE404" w14:textId="48C1C528" w:rsidR="00895F0B" w:rsidRPr="00525478" w:rsidRDefault="003D42FD" w:rsidP="00895F0B">
            <w:pPr>
              <w:pStyle w:val="af5"/>
              <w:ind w:firstLine="708"/>
              <w:jc w:val="both"/>
              <w:rPr>
                <w:color w:val="000000" w:themeColor="text1"/>
                <w:lang w:val="ru-RU"/>
              </w:rPr>
            </w:pPr>
            <w:r w:rsidRPr="00525478">
              <w:rPr>
                <w:color w:val="000000" w:themeColor="text1"/>
                <w:lang w:val="ru-RU"/>
              </w:rPr>
              <w:t xml:space="preserve">Должностные обязанности: </w:t>
            </w:r>
            <w:r w:rsidR="00895F0B" w:rsidRPr="00525478">
              <w:rPr>
                <w:color w:val="000000" w:themeColor="text1"/>
                <w:sz w:val="28"/>
                <w:szCs w:val="28"/>
                <w:lang w:val="ru-RU"/>
              </w:rPr>
              <w:t xml:space="preserve"> </w:t>
            </w:r>
            <w:r w:rsidR="00895F0B" w:rsidRPr="00525478">
              <w:rPr>
                <w:color w:val="000000" w:themeColor="text1"/>
                <w:lang w:val="ru-RU"/>
              </w:rPr>
              <w:t xml:space="preserve">Организует текущее и перспективное планирование деятельности педагогического коллектива. Координирует работу педагогов по выполнению учебных планов и программ, а также разработку необходимой учебной, учебно-воспитательной, учебно-методической и профильной документации. Осуществляет </w:t>
            </w:r>
            <w:proofErr w:type="gramStart"/>
            <w:r w:rsidR="00895F0B" w:rsidRPr="00525478">
              <w:rPr>
                <w:color w:val="000000" w:themeColor="text1"/>
                <w:lang w:val="ru-RU"/>
              </w:rPr>
              <w:t>контроль за</w:t>
            </w:r>
            <w:proofErr w:type="gramEnd"/>
            <w:r w:rsidR="00895F0B" w:rsidRPr="00525478">
              <w:rPr>
                <w:color w:val="000000" w:themeColor="text1"/>
                <w:lang w:val="ru-RU"/>
              </w:rPr>
              <w:t xml:space="preserve"> качеством образовательного процесса и объективности оценки результатов обученности  обучающихся, работы кружков и секций. Осуществляет контроль за учебной нагрузкой </w:t>
            </w:r>
            <w:proofErr w:type="gramStart"/>
            <w:r w:rsidR="00895F0B" w:rsidRPr="00525478">
              <w:rPr>
                <w:color w:val="000000" w:themeColor="text1"/>
                <w:lang w:val="ru-RU"/>
              </w:rPr>
              <w:t>обучающихся</w:t>
            </w:r>
            <w:proofErr w:type="gramEnd"/>
            <w:r w:rsidR="00895F0B" w:rsidRPr="00525478">
              <w:rPr>
                <w:color w:val="000000" w:themeColor="text1"/>
                <w:lang w:val="ru-RU"/>
              </w:rPr>
              <w:t xml:space="preserve">. Составляет расписание учебных занятий и других видов учебной деятельности. Вносит предложения по совершенствованию образовательного процесса. Организует наставничество, методическую работу. Анализирует состояние </w:t>
            </w:r>
            <w:r w:rsidR="00895F0B" w:rsidRPr="00525478">
              <w:rPr>
                <w:color w:val="000000" w:themeColor="text1"/>
                <w:lang w:val="ru-RU"/>
              </w:rPr>
              <w:lastRenderedPageBreak/>
              <w:t>учебно-методической работы,  обобщает результаты экспериментальной деятельности, содействует распространению эффективного опыта педагогов. Организует внутришкольный контроль. Проводит анализ качества знаний обучающихся на основании СОР и СОЧ.</w:t>
            </w:r>
          </w:p>
          <w:p w14:paraId="05AB1DF0" w14:textId="77777777" w:rsidR="00895F0B" w:rsidRPr="00525478" w:rsidRDefault="00895F0B" w:rsidP="00895F0B">
            <w:pPr>
              <w:pStyle w:val="af5"/>
              <w:ind w:firstLine="708"/>
              <w:jc w:val="both"/>
              <w:rPr>
                <w:color w:val="000000" w:themeColor="text1"/>
                <w:lang w:val="ru-RU"/>
              </w:rPr>
            </w:pPr>
            <w:r w:rsidRPr="00525478">
              <w:rPr>
                <w:color w:val="000000" w:themeColor="text1"/>
                <w:lang w:val="ru-RU"/>
              </w:rPr>
              <w:t xml:space="preserve">Обеспечивает подготовку и проведение процедуры присвоения (подтверждения) квалификационных категорий педагогам. 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методической и художественной литературой. Ежегодно совместно с учителями-предметниками выбирает альтернативные учебники.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состоянием медицинского обслуживания обучающихся,  воспитанников.</w:t>
            </w:r>
          </w:p>
          <w:p w14:paraId="10A8214F" w14:textId="77777777" w:rsidR="00895F0B" w:rsidRPr="00525478" w:rsidRDefault="00895F0B" w:rsidP="00895F0B">
            <w:pPr>
              <w:pStyle w:val="af5"/>
              <w:ind w:firstLine="708"/>
              <w:jc w:val="both"/>
              <w:rPr>
                <w:color w:val="000000" w:themeColor="text1"/>
                <w:lang w:val="ru-RU"/>
              </w:rPr>
            </w:pPr>
            <w:r w:rsidRPr="00525478">
              <w:rPr>
                <w:color w:val="000000" w:themeColor="text1"/>
                <w:lang w:val="ru-RU"/>
              </w:rPr>
              <w:t>Обеспечивает организацию учебно-воспитательного процесса, создание специальных программ воспитания обучающихся, воспитанников. Координирует работу по подготовке и проведению культурно-воспитательных мероприятий, работу по проведению оценки и определения потребности в специальных социальных услугах. Участвует в подборе и расстановке педагогических кадров.</w:t>
            </w:r>
          </w:p>
          <w:p w14:paraId="1D12921E" w14:textId="77777777" w:rsidR="00895F0B" w:rsidRPr="00525478" w:rsidRDefault="00895F0B" w:rsidP="00895F0B">
            <w:pPr>
              <w:pStyle w:val="af5"/>
              <w:ind w:firstLine="708"/>
              <w:jc w:val="both"/>
              <w:rPr>
                <w:color w:val="000000" w:themeColor="text1"/>
                <w:lang w:val="ru-RU"/>
              </w:rPr>
            </w:pPr>
            <w:r w:rsidRPr="00525478">
              <w:rPr>
                <w:color w:val="000000" w:themeColor="text1"/>
                <w:lang w:val="ru-RU"/>
              </w:rPr>
              <w:t>Координирует взаимодействие представителей администрации, служб и подразделений, обеспечивающих воспитательный проце</w:t>
            </w:r>
            <w:proofErr w:type="gramStart"/>
            <w:r w:rsidRPr="00525478">
              <w:rPr>
                <w:color w:val="000000" w:themeColor="text1"/>
                <w:lang w:val="ru-RU"/>
              </w:rPr>
              <w:t>сс с пр</w:t>
            </w:r>
            <w:proofErr w:type="gramEnd"/>
            <w:r w:rsidRPr="00525478">
              <w:rPr>
                <w:color w:val="000000" w:themeColor="text1"/>
                <w:lang w:val="ru-RU"/>
              </w:rPr>
              <w:t>едставителями общественности и органов здравоохранения, родителями (и лицами, их замещающими). Обеспечивает безопасность используемого оборудования, приборов, технических и наглядных средств. Обеспечивает качественное и своевременное составление  установленной отчетной документации.</w:t>
            </w:r>
          </w:p>
          <w:p w14:paraId="6C7C4823" w14:textId="77777777" w:rsidR="00895F0B" w:rsidRPr="00611F94" w:rsidRDefault="00895F0B" w:rsidP="00895F0B">
            <w:pPr>
              <w:pStyle w:val="af5"/>
              <w:ind w:firstLine="708"/>
              <w:jc w:val="both"/>
              <w:rPr>
                <w:color w:val="000000" w:themeColor="text1"/>
                <w:highlight w:val="yellow"/>
                <w:lang w:val="ru-RU"/>
              </w:rPr>
            </w:pPr>
            <w:r w:rsidRPr="00611F94">
              <w:rPr>
                <w:color w:val="000000" w:themeColor="text1"/>
                <w:highlight w:val="yellow"/>
                <w:lang w:val="ru-RU"/>
              </w:rPr>
              <w:t>Развивает принцип инклюзивного образования. Внедряет концепцию «</w:t>
            </w:r>
            <w:r w:rsidRPr="00611F94">
              <w:rPr>
                <w:color w:val="000000" w:themeColor="text1"/>
                <w:highlight w:val="yellow"/>
                <w:lang w:val="kk-KZ"/>
              </w:rPr>
              <w:t>Құндылық</w:t>
            </w:r>
            <w:proofErr w:type="gramStart"/>
            <w:r w:rsidRPr="00611F94">
              <w:rPr>
                <w:color w:val="000000" w:themeColor="text1"/>
                <w:highlight w:val="yellow"/>
                <w:lang w:val="kk-KZ"/>
              </w:rPr>
              <w:t>тар</w:t>
            </w:r>
            <w:proofErr w:type="gramEnd"/>
            <w:r w:rsidRPr="00611F94">
              <w:rPr>
                <w:color w:val="000000" w:themeColor="text1"/>
                <w:highlight w:val="yellow"/>
                <w:lang w:val="kk-KZ"/>
              </w:rPr>
              <w:t>ға негізделген білім беру</w:t>
            </w:r>
            <w:r w:rsidRPr="00611F94">
              <w:rPr>
                <w:color w:val="000000" w:themeColor="text1"/>
                <w:highlight w:val="yellow"/>
                <w:lang w:val="ru-RU"/>
              </w:rPr>
              <w:t xml:space="preserve">» в организации с участием всех субъектов образовательного процесса. Прививает антикоррупционную культуру, принципы </w:t>
            </w:r>
            <w:r w:rsidRPr="00611F94">
              <w:rPr>
                <w:color w:val="000000" w:themeColor="text1"/>
                <w:highlight w:val="yellow"/>
                <w:lang w:val="ru-RU"/>
              </w:rPr>
              <w:lastRenderedPageBreak/>
              <w:t>академической честности среди обучающихся и  воспитанников</w:t>
            </w:r>
          </w:p>
          <w:p w14:paraId="76E84C3D" w14:textId="77777777" w:rsidR="00895F0B" w:rsidRPr="00525478" w:rsidRDefault="00895F0B" w:rsidP="00895F0B">
            <w:pPr>
              <w:pStyle w:val="af5"/>
              <w:ind w:firstLine="708"/>
              <w:jc w:val="both"/>
              <w:rPr>
                <w:color w:val="000000" w:themeColor="text1"/>
                <w:lang w:val="ru-RU"/>
              </w:rPr>
            </w:pPr>
            <w:r w:rsidRPr="00611F94">
              <w:rPr>
                <w:color w:val="000000" w:themeColor="text1"/>
                <w:highlight w:val="yellow"/>
                <w:lang w:val="ru-RU"/>
              </w:rPr>
              <w:t>Демонстрирует высокий статус педагога.</w:t>
            </w:r>
          </w:p>
          <w:p w14:paraId="548BE982" w14:textId="3BAAA886"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w:t>
            </w:r>
            <w:proofErr w:type="gramEnd"/>
            <w:r w:rsidRPr="00525478">
              <w:rPr>
                <w:color w:val="000000" w:themeColor="text1"/>
                <w:lang w:val="ru-RU"/>
              </w:rPr>
              <w:t xml:space="preserve"> </w:t>
            </w:r>
            <w:proofErr w:type="gramStart"/>
            <w:r w:rsidRPr="00525478">
              <w:rPr>
                <w:color w:val="000000" w:themeColor="text1"/>
                <w:lang w:val="ru-RU"/>
              </w:rPr>
              <w:t>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й общеобязательный стандарт образования, специальную педагогику, психологию, достижения педагогической науки и практики, основы экономики,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599C1941" w14:textId="77777777" w:rsidR="00B02B50" w:rsidRPr="00525478" w:rsidRDefault="00B02B50" w:rsidP="003D42FD">
            <w:pPr>
              <w:pStyle w:val="af5"/>
              <w:ind w:firstLine="708"/>
              <w:jc w:val="both"/>
              <w:rPr>
                <w:color w:val="000000" w:themeColor="text1"/>
                <w:lang w:val="ru-RU"/>
              </w:rPr>
            </w:pPr>
          </w:p>
          <w:p w14:paraId="5481AD93" w14:textId="77777777" w:rsidR="00B02B50" w:rsidRDefault="00B02B50" w:rsidP="003D42FD">
            <w:pPr>
              <w:pStyle w:val="af5"/>
              <w:ind w:firstLine="708"/>
              <w:jc w:val="both"/>
              <w:rPr>
                <w:color w:val="000000" w:themeColor="text1"/>
                <w:lang w:val="ru-RU"/>
              </w:rPr>
            </w:pPr>
          </w:p>
          <w:p w14:paraId="3DAE2070" w14:textId="77777777" w:rsidR="00611F94" w:rsidRPr="00525478" w:rsidRDefault="00611F94" w:rsidP="003D42FD">
            <w:pPr>
              <w:pStyle w:val="af5"/>
              <w:ind w:firstLine="708"/>
              <w:jc w:val="both"/>
              <w:rPr>
                <w:color w:val="000000" w:themeColor="text1"/>
                <w:lang w:val="ru-RU"/>
              </w:rPr>
            </w:pPr>
          </w:p>
          <w:p w14:paraId="168A1604" w14:textId="77777777" w:rsidR="003D42FD" w:rsidRPr="00611F94" w:rsidRDefault="003D42FD" w:rsidP="003D42FD">
            <w:pPr>
              <w:pStyle w:val="af5"/>
              <w:ind w:firstLine="708"/>
              <w:jc w:val="both"/>
              <w:rPr>
                <w:color w:val="000000" w:themeColor="text1"/>
                <w:spacing w:val="2"/>
                <w:highlight w:val="yellow"/>
                <w:lang w:val="ru-RU"/>
              </w:rPr>
            </w:pPr>
            <w:r w:rsidRPr="00611F94">
              <w:rPr>
                <w:color w:val="000000" w:themeColor="text1"/>
                <w:spacing w:val="2"/>
                <w:highlight w:val="yellow"/>
                <w:lang w:val="ru-RU"/>
              </w:rPr>
              <w:t xml:space="preserve">Требования к квалификации: </w:t>
            </w:r>
          </w:p>
          <w:p w14:paraId="4A7B5F9C" w14:textId="00564627" w:rsidR="003D42FD" w:rsidRPr="00525478" w:rsidRDefault="00BB4D95"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611F94">
              <w:rPr>
                <w:color w:val="000000" w:themeColor="text1"/>
                <w:highlight w:val="yellow"/>
                <w:lang w:val="ru-RU"/>
              </w:rPr>
              <w:t xml:space="preserve"> </w:t>
            </w:r>
            <w:r w:rsidR="003D42FD" w:rsidRPr="00611F94">
              <w:rPr>
                <w:color w:val="000000" w:themeColor="text1"/>
                <w:highlight w:val="yellow"/>
                <w:lang w:val="ru-RU"/>
              </w:rPr>
              <w:t xml:space="preserve">по направлению </w:t>
            </w:r>
            <w:r w:rsidR="003D42FD" w:rsidRPr="00BB4D95">
              <w:rPr>
                <w:color w:val="000000" w:themeColor="text1"/>
                <w:highlight w:val="green"/>
                <w:lang w:val="ru-RU"/>
              </w:rPr>
              <w:t>«</w:t>
            </w:r>
            <w:r w:rsidRPr="00BB4D95">
              <w:rPr>
                <w:color w:val="000000" w:themeColor="text1"/>
                <w:highlight w:val="green"/>
                <w:lang w:val="ru-RU"/>
              </w:rPr>
              <w:t>Специальное образование</w:t>
            </w:r>
            <w:r w:rsidR="003D42FD" w:rsidRPr="00BB4D95">
              <w:rPr>
                <w:color w:val="000000" w:themeColor="text1"/>
                <w:highlight w:val="green"/>
                <w:lang w:val="ru-RU"/>
              </w:rPr>
              <w:t xml:space="preserve">» </w:t>
            </w:r>
            <w:r w:rsidR="003D42FD" w:rsidRPr="00611F94">
              <w:rPr>
                <w:color w:val="000000" w:themeColor="text1"/>
                <w:highlight w:val="yellow"/>
                <w:lang w:val="ru-RU"/>
              </w:rPr>
              <w:t xml:space="preserve">или </w:t>
            </w:r>
            <w:r w:rsidR="00DB3E68" w:rsidRPr="00BB4D95">
              <w:rPr>
                <w:rFonts w:eastAsia="Calibri"/>
                <w:highlight w:val="green"/>
                <w:lang w:val="ru-RU"/>
              </w:rPr>
              <w:t xml:space="preserve"> документ, подтверждающий педагогическую переподготовку</w:t>
            </w:r>
            <w:r w:rsidR="00DB3E68" w:rsidRPr="00611F94">
              <w:rPr>
                <w:color w:val="000000" w:themeColor="text1"/>
                <w:highlight w:val="yellow"/>
                <w:lang w:val="ru-RU"/>
              </w:rPr>
              <w:t xml:space="preserve"> </w:t>
            </w:r>
            <w:r w:rsidR="003D42FD" w:rsidRPr="00611F94">
              <w:rPr>
                <w:color w:val="000000" w:themeColor="text1"/>
                <w:highlight w:val="yellow"/>
                <w:lang w:val="ru-RU"/>
              </w:rPr>
              <w:t xml:space="preserve">и </w:t>
            </w:r>
            <w:r w:rsidR="003D42FD" w:rsidRPr="00611F94">
              <w:rPr>
                <w:color w:val="000000" w:themeColor="text1"/>
                <w:highlight w:val="yellow"/>
                <w:lang w:val="kk-KZ"/>
              </w:rPr>
              <w:t xml:space="preserve">непрерывный </w:t>
            </w:r>
            <w:r w:rsidR="003D42FD" w:rsidRPr="00611F94">
              <w:rPr>
                <w:color w:val="000000" w:themeColor="text1"/>
                <w:highlight w:val="yellow"/>
                <w:lang w:val="ru-RU"/>
              </w:rPr>
              <w:t xml:space="preserve">стаж педагогической работы в организациях образования не </w:t>
            </w:r>
            <w:proofErr w:type="gramStart"/>
            <w:r w:rsidR="003D42FD" w:rsidRPr="00611F94">
              <w:rPr>
                <w:color w:val="000000" w:themeColor="text1"/>
                <w:highlight w:val="yellow"/>
                <w:lang w:val="ru-RU"/>
              </w:rPr>
              <w:t xml:space="preserve">менее </w:t>
            </w:r>
            <w:r w:rsidR="003D42FD" w:rsidRPr="00611F94">
              <w:rPr>
                <w:color w:val="000000" w:themeColor="text1"/>
                <w:highlight w:val="yellow"/>
                <w:lang w:val="kk-KZ"/>
              </w:rPr>
              <w:t>последних</w:t>
            </w:r>
            <w:proofErr w:type="gramEnd"/>
            <w:r w:rsidR="003D42FD" w:rsidRPr="00611F94">
              <w:rPr>
                <w:color w:val="000000" w:themeColor="text1"/>
                <w:highlight w:val="yellow"/>
                <w:lang w:val="kk-KZ"/>
              </w:rPr>
              <w:t xml:space="preserve"> 3</w:t>
            </w:r>
            <w:r w:rsidR="003D42FD" w:rsidRPr="00611F94">
              <w:rPr>
                <w:color w:val="000000" w:themeColor="text1"/>
                <w:highlight w:val="yellow"/>
                <w:lang w:val="ru-RU"/>
              </w:rPr>
              <w:t xml:space="preserve"> лет.</w:t>
            </w:r>
          </w:p>
          <w:p w14:paraId="7A0FBA70" w14:textId="77777777" w:rsidR="003D42FD" w:rsidRPr="00525478" w:rsidRDefault="003D42FD" w:rsidP="003D42FD">
            <w:pPr>
              <w:pStyle w:val="af5"/>
              <w:ind w:firstLine="708"/>
              <w:jc w:val="both"/>
              <w:rPr>
                <w:color w:val="000000" w:themeColor="text1"/>
                <w:lang w:val="kk-KZ"/>
              </w:rPr>
            </w:pPr>
          </w:p>
          <w:p w14:paraId="48704190" w14:textId="77777777" w:rsidR="003D42FD" w:rsidRPr="00525478" w:rsidRDefault="003D42FD" w:rsidP="003D42FD">
            <w:pPr>
              <w:pStyle w:val="af5"/>
              <w:jc w:val="center"/>
              <w:rPr>
                <w:color w:val="000000" w:themeColor="text1"/>
                <w:lang w:val="ru-RU"/>
              </w:rPr>
            </w:pPr>
            <w:r w:rsidRPr="00525478">
              <w:rPr>
                <w:color w:val="000000" w:themeColor="text1"/>
                <w:lang w:val="ru-RU"/>
              </w:rPr>
              <w:t>Воспитатель (старший воспитатель) специальной организации</w:t>
            </w:r>
          </w:p>
          <w:p w14:paraId="15901A4A" w14:textId="77777777" w:rsidR="003D42FD" w:rsidRPr="00525478" w:rsidRDefault="003D42FD" w:rsidP="003D42FD">
            <w:pPr>
              <w:pStyle w:val="af5"/>
              <w:jc w:val="both"/>
              <w:rPr>
                <w:color w:val="000000" w:themeColor="text1"/>
                <w:lang w:val="ru-RU"/>
              </w:rPr>
            </w:pPr>
            <w:r w:rsidRPr="00525478">
              <w:rPr>
                <w:color w:val="000000" w:themeColor="text1"/>
                <w:lang w:val="ru-RU"/>
              </w:rPr>
              <w:t xml:space="preserve"> </w:t>
            </w:r>
            <w:r w:rsidRPr="00525478">
              <w:rPr>
                <w:color w:val="000000" w:themeColor="text1"/>
              </w:rPr>
              <w:t>     </w:t>
            </w:r>
            <w:r w:rsidRPr="00525478">
              <w:rPr>
                <w:color w:val="000000" w:themeColor="text1"/>
                <w:lang w:val="ru-RU"/>
              </w:rPr>
              <w:t xml:space="preserve">Должностные обязанности: Изучает индивидуальные способности, интересы и склонности воспитанников с целью </w:t>
            </w:r>
            <w:r w:rsidRPr="00525478">
              <w:rPr>
                <w:color w:val="000000" w:themeColor="text1"/>
                <w:lang w:val="ru-RU"/>
              </w:rPr>
              <w:lastRenderedPageBreak/>
              <w:t>развития личности каждого ребенка, планирует и проводит с ними коррекционно-развивающую работу (с группой или индивидуально). Проводит повседневную работу, обеспечивающую создание условий для социально-психологической реабилитации, социальной и трудовой адаптации. Организует выполнение воспитанниками режима дня, приготовление ими домашних заданий, участие в общественно-полезном труде. Оказывает им помощь в учении, организации досуга и в получении дополнительного образования. Проводит воспитательную работу с воспитанниками во внеурочное время. Организует с учетом возраста воспитанников работу по самообслуживанию, соблюдению правил личной гигиены. Совместно с медицинскими работниками обеспечивает сохранение и укрепление здоровья воспитанников, проводит мероприятия, способствующие их психофизическому развитию, несет персональную ответственность за жизнь и здоровье воспитанников во время их пребывания в организации. Оказывает первую доврачебную медицинскую помощь. Обеспечивает сохранность имущества, закрепленного за группой, методической литературы, пособий, ведет учет инвентаря, учебного оборудования, игрушек, проводит оценку и определяет потребность в специальных социальных услугах, создает условия, необходимые для предоставления специальных социальных услуг, проводит анализ потребностей детей в специальных социальных услугах. Обеспечивает качественное и своевременное составление установленной отчетной документации.</w:t>
            </w:r>
          </w:p>
          <w:p w14:paraId="544D4EB7" w14:textId="77777777" w:rsidR="003D42FD" w:rsidRPr="00525478"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При выполнении обязанностей старшего воспитателя интернатной организации руководит работой воспитателей, содействует повышению квалификации воспитателей, развитию их инициатив.</w:t>
            </w:r>
          </w:p>
          <w:p w14:paraId="7674AD43" w14:textId="77777777" w:rsidR="00CB6836" w:rsidRPr="00611F94" w:rsidRDefault="00CB6836" w:rsidP="00CB6836">
            <w:pPr>
              <w:pStyle w:val="af5"/>
              <w:ind w:firstLine="708"/>
              <w:jc w:val="both"/>
              <w:rPr>
                <w:color w:val="000000" w:themeColor="text1"/>
                <w:highlight w:val="yellow"/>
                <w:lang w:val="ru-RU"/>
              </w:rPr>
            </w:pPr>
            <w:r w:rsidRPr="00611F94">
              <w:rPr>
                <w:color w:val="000000" w:themeColor="text1"/>
                <w:highlight w:val="yellow"/>
                <w:lang w:val="ru-RU"/>
              </w:rPr>
              <w:t>Развивает принцип инклюзивного образования. Внедряет концепцию «</w:t>
            </w:r>
            <w:r w:rsidRPr="00611F94">
              <w:rPr>
                <w:color w:val="000000" w:themeColor="text1"/>
                <w:highlight w:val="yellow"/>
                <w:lang w:val="kk-KZ"/>
              </w:rPr>
              <w:t>Құндылық</w:t>
            </w:r>
            <w:proofErr w:type="gramStart"/>
            <w:r w:rsidRPr="00611F94">
              <w:rPr>
                <w:color w:val="000000" w:themeColor="text1"/>
                <w:highlight w:val="yellow"/>
                <w:lang w:val="kk-KZ"/>
              </w:rPr>
              <w:t>тар</w:t>
            </w:r>
            <w:proofErr w:type="gramEnd"/>
            <w:r w:rsidRPr="00611F94">
              <w:rPr>
                <w:color w:val="000000" w:themeColor="text1"/>
                <w:highlight w:val="yellow"/>
                <w:lang w:val="kk-KZ"/>
              </w:rPr>
              <w:t>ға негізделген білім беру</w:t>
            </w:r>
            <w:r w:rsidRPr="00611F94">
              <w:rPr>
                <w:color w:val="000000" w:themeColor="text1"/>
                <w:highlight w:val="yellow"/>
                <w:lang w:val="ru-RU"/>
              </w:rPr>
              <w:t xml:space="preserve">» в организации с участием всех субъектов образовательного </w:t>
            </w:r>
            <w:r w:rsidRPr="00611F94">
              <w:rPr>
                <w:color w:val="000000" w:themeColor="text1"/>
                <w:highlight w:val="yellow"/>
                <w:lang w:val="ru-RU"/>
              </w:rPr>
              <w:lastRenderedPageBreak/>
              <w:t>процесса. Прививает антикоррупционную культуру, принципы академической честности среди обучающихся и воспитанников</w:t>
            </w:r>
          </w:p>
          <w:p w14:paraId="7527C9B0" w14:textId="77777777" w:rsidR="00CB6836" w:rsidRPr="00525478" w:rsidRDefault="00CB6836" w:rsidP="00CB6836">
            <w:pPr>
              <w:pStyle w:val="af5"/>
              <w:ind w:firstLine="708"/>
              <w:jc w:val="both"/>
              <w:rPr>
                <w:color w:val="000000" w:themeColor="text1"/>
                <w:lang w:val="ru-RU"/>
              </w:rPr>
            </w:pPr>
            <w:r w:rsidRPr="00611F94">
              <w:rPr>
                <w:color w:val="000000" w:themeColor="text1"/>
                <w:highlight w:val="yellow"/>
                <w:lang w:val="ru-RU"/>
              </w:rPr>
              <w:t>Демонстрирует высокий статус педагога.</w:t>
            </w:r>
          </w:p>
          <w:p w14:paraId="5B055402" w14:textId="77777777" w:rsidR="00CB6836" w:rsidRPr="00525478" w:rsidRDefault="00CB6836" w:rsidP="003D42FD">
            <w:pPr>
              <w:pStyle w:val="af5"/>
              <w:jc w:val="both"/>
              <w:rPr>
                <w:color w:val="000000" w:themeColor="text1"/>
                <w:lang w:val="ru-RU"/>
              </w:rPr>
            </w:pPr>
          </w:p>
          <w:p w14:paraId="34D1A769" w14:textId="77777777" w:rsidR="003D42FD" w:rsidRPr="00525478"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Должен знать: </w:t>
            </w:r>
            <w:proofErr w:type="gramStart"/>
            <w:r w:rsidRPr="00525478">
              <w:rPr>
                <w:color w:val="000000" w:themeColor="text1"/>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статусе педагога», «О языках в Республике Казахстан», «О противодействии коррупции», «О правах ребенка в Республике Казахстан», «О социальной и медико-педагогической коррекционной поддержке детей с ограниченными возможностями», «О государственных социальных пособиях по инвалидности и по случаю потери кормильца в Республике</w:t>
            </w:r>
            <w:proofErr w:type="gramEnd"/>
            <w:r w:rsidRPr="00525478">
              <w:rPr>
                <w:color w:val="000000" w:themeColor="text1"/>
                <w:lang w:val="ru-RU"/>
              </w:rPr>
              <w:t xml:space="preserve"> </w:t>
            </w:r>
            <w:proofErr w:type="gramStart"/>
            <w:r w:rsidRPr="00525478">
              <w:rPr>
                <w:color w:val="000000" w:themeColor="text1"/>
                <w:lang w:val="ru-RU"/>
              </w:rPr>
              <w:t>Казахстан», «О специальных социальных услугах» и другие нормативные правовые акты, определяющие направления и перспективы развития образования, основы педагогики и психологии, Государственный стандарт специальных социальных услуг для детей, оказавшихся в трудной жизненной ситуации, специальную педагогику, психологию, достижения педагогической науки и практики, основы экономики,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1FB66716" w14:textId="77777777" w:rsidR="00611F94" w:rsidRDefault="00611F94" w:rsidP="003D42FD">
            <w:pPr>
              <w:pStyle w:val="af5"/>
              <w:ind w:firstLine="708"/>
              <w:jc w:val="both"/>
              <w:rPr>
                <w:color w:val="000000" w:themeColor="text1"/>
                <w:spacing w:val="2"/>
                <w:lang w:val="kk-KZ"/>
              </w:rPr>
            </w:pPr>
          </w:p>
          <w:p w14:paraId="6A103452"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rPr>
              <w:t xml:space="preserve">Требования к квалификации: </w:t>
            </w:r>
          </w:p>
          <w:p w14:paraId="0AB40B14" w14:textId="77777777" w:rsidR="003D42FD" w:rsidRPr="00611F94" w:rsidRDefault="003D42FD" w:rsidP="00A663BF">
            <w:pPr>
              <w:pStyle w:val="af5"/>
              <w:numPr>
                <w:ilvl w:val="0"/>
                <w:numId w:val="30"/>
              </w:numPr>
              <w:jc w:val="both"/>
              <w:rPr>
                <w:color w:val="000000" w:themeColor="text1"/>
                <w:highlight w:val="yellow"/>
                <w:lang w:val="kk-KZ"/>
              </w:rPr>
            </w:pPr>
            <w:r w:rsidRPr="00611F94">
              <w:rPr>
                <w:color w:val="000000" w:themeColor="text1"/>
                <w:highlight w:val="yellow"/>
                <w:lang w:val="kk-KZ"/>
              </w:rPr>
              <w:t>педагог</w:t>
            </w:r>
            <w:r w:rsidRPr="00611F94">
              <w:rPr>
                <w:color w:val="000000" w:themeColor="text1"/>
                <w:highlight w:val="yellow"/>
              </w:rPr>
              <w:t xml:space="preserve"> </w:t>
            </w:r>
            <w:r w:rsidRPr="00611F94">
              <w:rPr>
                <w:color w:val="000000" w:themeColor="text1"/>
                <w:highlight w:val="yellow"/>
                <w:lang w:val="kk-KZ"/>
              </w:rPr>
              <w:t>среднего</w:t>
            </w:r>
            <w:r w:rsidRPr="00611F94">
              <w:rPr>
                <w:color w:val="000000" w:themeColor="text1"/>
                <w:highlight w:val="yellow"/>
              </w:rPr>
              <w:t xml:space="preserve"> уровня квалификации</w:t>
            </w:r>
            <w:r w:rsidRPr="00611F94">
              <w:rPr>
                <w:color w:val="000000" w:themeColor="text1"/>
                <w:highlight w:val="yellow"/>
                <w:lang w:val="kk-KZ"/>
              </w:rPr>
              <w:t>:</w:t>
            </w:r>
          </w:p>
          <w:p w14:paraId="3819B736" w14:textId="77777777" w:rsidR="003D42FD" w:rsidRDefault="003D42FD" w:rsidP="003D42FD">
            <w:pPr>
              <w:pStyle w:val="af5"/>
              <w:ind w:firstLine="708"/>
              <w:jc w:val="both"/>
              <w:rPr>
                <w:color w:val="000000" w:themeColor="text1"/>
                <w:lang w:val="kk-KZ"/>
              </w:rPr>
            </w:pPr>
            <w:r w:rsidRPr="00611F94">
              <w:rPr>
                <w:color w:val="000000" w:themeColor="text1"/>
                <w:highlight w:val="yellow"/>
                <w:lang w:val="kk-KZ"/>
              </w:rPr>
              <w:t xml:space="preserve">техническое и </w:t>
            </w:r>
            <w:r w:rsidRPr="00611F94">
              <w:rPr>
                <w:color w:val="000000" w:themeColor="text1"/>
                <w:highlight w:val="yellow"/>
                <w:lang w:val="ru-RU"/>
              </w:rPr>
              <w:t xml:space="preserve">профессиональное образование по соответствующему профилю с дополнительным образованием </w:t>
            </w:r>
            <w:r w:rsidRPr="00611F94">
              <w:rPr>
                <w:color w:val="000000" w:themeColor="text1"/>
                <w:highlight w:val="yellow"/>
                <w:lang w:val="kk-KZ"/>
              </w:rPr>
              <w:t>«</w:t>
            </w:r>
            <w:r w:rsidRPr="00611F94">
              <w:rPr>
                <w:color w:val="000000" w:themeColor="text1"/>
                <w:highlight w:val="yellow"/>
                <w:lang w:val="ru-RU"/>
              </w:rPr>
              <w:t>Специальная педагогика</w:t>
            </w:r>
            <w:r w:rsidRPr="00611F94">
              <w:rPr>
                <w:color w:val="000000" w:themeColor="text1"/>
                <w:highlight w:val="yellow"/>
                <w:lang w:val="kk-KZ"/>
              </w:rPr>
              <w:t>»;</w:t>
            </w:r>
          </w:p>
          <w:p w14:paraId="339D77BB" w14:textId="77777777" w:rsidR="00611F94" w:rsidRDefault="00611F94" w:rsidP="003D42FD">
            <w:pPr>
              <w:pStyle w:val="af5"/>
              <w:ind w:firstLine="708"/>
              <w:jc w:val="both"/>
              <w:rPr>
                <w:color w:val="000000" w:themeColor="text1"/>
                <w:lang w:val="kk-KZ"/>
              </w:rPr>
            </w:pPr>
          </w:p>
          <w:p w14:paraId="3B071860" w14:textId="77777777" w:rsidR="00611F94" w:rsidRDefault="00611F94" w:rsidP="003D42FD">
            <w:pPr>
              <w:pStyle w:val="af5"/>
              <w:ind w:firstLine="708"/>
              <w:jc w:val="both"/>
              <w:rPr>
                <w:color w:val="000000" w:themeColor="text1"/>
                <w:lang w:val="kk-KZ"/>
              </w:rPr>
            </w:pPr>
          </w:p>
          <w:p w14:paraId="1A3EF3BE" w14:textId="77777777" w:rsidR="00611F94" w:rsidRDefault="00611F94" w:rsidP="003D42FD">
            <w:pPr>
              <w:pStyle w:val="af5"/>
              <w:ind w:firstLine="708"/>
              <w:jc w:val="both"/>
              <w:rPr>
                <w:color w:val="000000" w:themeColor="text1"/>
                <w:lang w:val="kk-KZ"/>
              </w:rPr>
            </w:pPr>
          </w:p>
          <w:p w14:paraId="7C1983D5" w14:textId="77777777" w:rsidR="00611F94" w:rsidRPr="00525478" w:rsidRDefault="00611F94" w:rsidP="003D42FD">
            <w:pPr>
              <w:pStyle w:val="af5"/>
              <w:ind w:firstLine="708"/>
              <w:jc w:val="both"/>
              <w:rPr>
                <w:color w:val="000000" w:themeColor="text1"/>
                <w:lang w:val="kk-KZ"/>
              </w:rPr>
            </w:pPr>
          </w:p>
          <w:p w14:paraId="4D966E41" w14:textId="77777777" w:rsidR="003D42FD" w:rsidRPr="00611F94" w:rsidRDefault="003D42FD" w:rsidP="00A663BF">
            <w:pPr>
              <w:pStyle w:val="af5"/>
              <w:numPr>
                <w:ilvl w:val="0"/>
                <w:numId w:val="30"/>
              </w:numPr>
              <w:jc w:val="both"/>
              <w:rPr>
                <w:color w:val="000000" w:themeColor="text1"/>
                <w:highlight w:val="yellow"/>
                <w:lang w:val="kk-KZ"/>
              </w:rPr>
            </w:pPr>
            <w:r w:rsidRPr="00611F94">
              <w:rPr>
                <w:color w:val="000000" w:themeColor="text1"/>
                <w:highlight w:val="yellow"/>
                <w:lang w:val="kk-KZ"/>
              </w:rPr>
              <w:t>педагог-модератор среднего</w:t>
            </w:r>
            <w:r w:rsidRPr="00611F94">
              <w:rPr>
                <w:color w:val="000000" w:themeColor="text1"/>
                <w:highlight w:val="yellow"/>
                <w:lang w:val="ru-RU"/>
              </w:rPr>
              <w:t xml:space="preserve"> уровня квалификации</w:t>
            </w:r>
            <w:r w:rsidRPr="00611F94">
              <w:rPr>
                <w:color w:val="000000" w:themeColor="text1"/>
                <w:highlight w:val="yellow"/>
                <w:lang w:val="kk-KZ"/>
              </w:rPr>
              <w:t>:</w:t>
            </w:r>
          </w:p>
          <w:p w14:paraId="1F109313" w14:textId="77777777" w:rsidR="003D42FD" w:rsidRPr="00611F94" w:rsidRDefault="003D42FD" w:rsidP="003D42FD">
            <w:pPr>
              <w:pStyle w:val="af5"/>
              <w:ind w:firstLine="708"/>
              <w:jc w:val="both"/>
              <w:rPr>
                <w:color w:val="000000" w:themeColor="text1"/>
                <w:highlight w:val="yellow"/>
                <w:lang w:val="kk-KZ"/>
              </w:rPr>
            </w:pPr>
            <w:r w:rsidRPr="00611F94">
              <w:rPr>
                <w:color w:val="000000" w:themeColor="text1"/>
                <w:highlight w:val="yellow"/>
                <w:lang w:val="ru-RU"/>
              </w:rPr>
              <w:lastRenderedPageBreak/>
              <w:t xml:space="preserve">должен отвечать общим требованиям, предъявляемым </w:t>
            </w:r>
            <w:r w:rsidRPr="00611F94">
              <w:rPr>
                <w:color w:val="000000" w:themeColor="text1"/>
                <w:highlight w:val="yellow"/>
                <w:lang w:val="kk-KZ"/>
              </w:rPr>
              <w:t>педагогу</w:t>
            </w:r>
            <w:r w:rsidRPr="00611F94">
              <w:rPr>
                <w:color w:val="000000" w:themeColor="text1"/>
                <w:highlight w:val="yellow"/>
                <w:lang w:val="ru-RU"/>
              </w:rPr>
              <w:t xml:space="preserve"> </w:t>
            </w:r>
            <w:r w:rsidRPr="00611F94">
              <w:rPr>
                <w:color w:val="000000" w:themeColor="text1"/>
                <w:highlight w:val="yellow"/>
                <w:lang w:val="kk-KZ"/>
              </w:rPr>
              <w:t>среднего</w:t>
            </w:r>
            <w:r w:rsidRPr="00611F94">
              <w:rPr>
                <w:color w:val="000000" w:themeColor="text1"/>
                <w:highlight w:val="yellow"/>
                <w:lang w:val="ru-RU"/>
              </w:rPr>
              <w:t xml:space="preserve"> уровня квалификации (без категории), кроме того: владеть технологиями личностно-ориентированного воспитания и обучения, обеспечивать устойчивые положительные результаты в воспитательном процессе, участвовать в работе методических объединений</w:t>
            </w:r>
            <w:r w:rsidRPr="00611F94">
              <w:rPr>
                <w:color w:val="000000" w:themeColor="text1"/>
                <w:highlight w:val="yellow"/>
                <w:lang w:val="kk-KZ"/>
              </w:rPr>
              <w:t>,</w:t>
            </w:r>
            <w:r w:rsidRPr="00611F94">
              <w:rPr>
                <w:color w:val="000000" w:themeColor="text1"/>
                <w:highlight w:val="yellow"/>
                <w:lang w:val="ru-RU"/>
              </w:rPr>
              <w:t xml:space="preserve"> </w:t>
            </w:r>
            <w:r w:rsidRPr="00611F94">
              <w:rPr>
                <w:color w:val="000000" w:themeColor="text1"/>
                <w:highlight w:val="yellow"/>
                <w:lang w:val="kk-KZ"/>
              </w:rPr>
              <w:t>обобщение опыта работы</w:t>
            </w:r>
            <w:r w:rsidRPr="00611F94">
              <w:rPr>
                <w:color w:val="000000" w:themeColor="text1"/>
                <w:highlight w:val="yellow"/>
                <w:lang w:val="ru-RU"/>
              </w:rPr>
              <w:t xml:space="preserve"> в рамках организации образования</w:t>
            </w:r>
            <w:r w:rsidRPr="00611F94">
              <w:rPr>
                <w:color w:val="000000" w:themeColor="text1"/>
                <w:highlight w:val="yellow"/>
                <w:lang w:val="kk-KZ"/>
              </w:rPr>
              <w:t>;</w:t>
            </w:r>
          </w:p>
          <w:p w14:paraId="59E7031D"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79E36AFA" w14:textId="77777777" w:rsidR="00611F94" w:rsidRDefault="003D42FD" w:rsidP="003D42FD">
            <w:pPr>
              <w:pStyle w:val="af5"/>
              <w:ind w:firstLine="708"/>
              <w:jc w:val="both"/>
              <w:rPr>
                <w:color w:val="000000" w:themeColor="text1"/>
                <w:lang w:val="kk-KZ"/>
              </w:rPr>
            </w:pPr>
            <w:r w:rsidRPr="00611F94">
              <w:rPr>
                <w:color w:val="000000" w:themeColor="text1"/>
                <w:highlight w:val="yellow"/>
                <w:lang w:val="kk-KZ"/>
              </w:rPr>
              <w:t xml:space="preserve">иметь техническое и </w:t>
            </w:r>
            <w:r w:rsidRPr="00611F94">
              <w:rPr>
                <w:color w:val="000000" w:themeColor="text1"/>
                <w:highlight w:val="yellow"/>
                <w:lang w:val="ru-RU"/>
              </w:rPr>
              <w:t xml:space="preserve">профессиональное образование с дополнительным образованием </w:t>
            </w:r>
            <w:r w:rsidRPr="00611F94">
              <w:rPr>
                <w:color w:val="000000" w:themeColor="text1"/>
                <w:highlight w:val="yellow"/>
                <w:lang w:val="kk-KZ"/>
              </w:rPr>
              <w:t>«</w:t>
            </w:r>
            <w:r w:rsidRPr="00611F94">
              <w:rPr>
                <w:color w:val="000000" w:themeColor="text1"/>
                <w:highlight w:val="yellow"/>
                <w:lang w:val="ru-RU"/>
              </w:rPr>
              <w:t>Специальная педагогика</w:t>
            </w:r>
            <w:r w:rsidRPr="00611F94">
              <w:rPr>
                <w:color w:val="000000" w:themeColor="text1"/>
                <w:highlight w:val="yellow"/>
                <w:lang w:val="kk-KZ"/>
              </w:rPr>
              <w:t>»</w:t>
            </w:r>
            <w:r w:rsidRPr="00611F94">
              <w:rPr>
                <w:color w:val="000000" w:themeColor="text1"/>
                <w:highlight w:val="yellow"/>
                <w:lang w:val="ru-RU"/>
              </w:rPr>
              <w:t xml:space="preserve"> и </w:t>
            </w:r>
            <w:r w:rsidRPr="00611F94">
              <w:rPr>
                <w:color w:val="000000" w:themeColor="text1"/>
                <w:highlight w:val="yellow"/>
                <w:lang w:val="kk-KZ"/>
              </w:rPr>
              <w:t xml:space="preserve">непрерывный </w:t>
            </w:r>
            <w:r w:rsidRPr="00611F94">
              <w:rPr>
                <w:color w:val="000000" w:themeColor="text1"/>
                <w:highlight w:val="yellow"/>
                <w:lang w:val="ru-RU"/>
              </w:rPr>
              <w:t>стаж педагогической работы не менее 3 лет</w:t>
            </w:r>
            <w:r w:rsidRPr="00611F94">
              <w:rPr>
                <w:color w:val="000000" w:themeColor="text1"/>
                <w:highlight w:val="yellow"/>
                <w:lang w:val="kk-KZ"/>
              </w:rPr>
              <w:t>;</w:t>
            </w:r>
          </w:p>
          <w:p w14:paraId="0E6F46C1" w14:textId="248BE88A" w:rsidR="003D42FD" w:rsidRPr="00525478" w:rsidRDefault="003D42FD" w:rsidP="003D42FD">
            <w:pPr>
              <w:pStyle w:val="af5"/>
              <w:ind w:firstLine="708"/>
              <w:jc w:val="both"/>
              <w:rPr>
                <w:color w:val="000000" w:themeColor="text1"/>
                <w:lang w:val="kk-KZ"/>
              </w:rPr>
            </w:pPr>
            <w:r w:rsidRPr="00525478">
              <w:rPr>
                <w:color w:val="000000" w:themeColor="text1"/>
                <w:lang w:val="kk-KZ"/>
              </w:rPr>
              <w:t xml:space="preserve"> </w:t>
            </w:r>
          </w:p>
          <w:p w14:paraId="5DFA1E12" w14:textId="77777777" w:rsidR="003D42FD" w:rsidRPr="00611F94" w:rsidRDefault="003D42FD" w:rsidP="00A663BF">
            <w:pPr>
              <w:pStyle w:val="af5"/>
              <w:numPr>
                <w:ilvl w:val="0"/>
                <w:numId w:val="30"/>
              </w:numPr>
              <w:jc w:val="both"/>
              <w:rPr>
                <w:color w:val="000000" w:themeColor="text1"/>
                <w:highlight w:val="yellow"/>
                <w:lang w:val="kk-KZ"/>
              </w:rPr>
            </w:pPr>
            <w:r w:rsidRPr="00611F94">
              <w:rPr>
                <w:color w:val="000000" w:themeColor="text1"/>
                <w:highlight w:val="yellow"/>
                <w:lang w:val="kk-KZ"/>
              </w:rPr>
              <w:t>педагог-эксперт среднего</w:t>
            </w:r>
            <w:r w:rsidRPr="00611F94">
              <w:rPr>
                <w:color w:val="000000" w:themeColor="text1"/>
                <w:highlight w:val="yellow"/>
                <w:lang w:val="ru-RU"/>
              </w:rPr>
              <w:t xml:space="preserve"> уровня квалификации</w:t>
            </w:r>
            <w:r w:rsidRPr="00611F94">
              <w:rPr>
                <w:color w:val="000000" w:themeColor="text1"/>
                <w:highlight w:val="yellow"/>
                <w:lang w:val="kk-KZ"/>
              </w:rPr>
              <w:t>:</w:t>
            </w:r>
          </w:p>
          <w:p w14:paraId="5F608F13" w14:textId="77777777" w:rsidR="003D42FD" w:rsidRPr="00611F94" w:rsidRDefault="003D42FD" w:rsidP="003D42FD">
            <w:pPr>
              <w:pStyle w:val="af5"/>
              <w:ind w:firstLine="708"/>
              <w:jc w:val="both"/>
              <w:rPr>
                <w:color w:val="000000" w:themeColor="text1"/>
                <w:highlight w:val="yellow"/>
                <w:lang w:val="kk-KZ"/>
              </w:rPr>
            </w:pPr>
            <w:r w:rsidRPr="00611F94">
              <w:rPr>
                <w:color w:val="000000" w:themeColor="text1"/>
                <w:highlight w:val="yellow"/>
                <w:lang w:val="ru-RU"/>
              </w:rPr>
              <w:t xml:space="preserve">должен отвечать требованиям, предъявляемым </w:t>
            </w:r>
            <w:r w:rsidRPr="00611F94">
              <w:rPr>
                <w:color w:val="000000" w:themeColor="text1"/>
                <w:highlight w:val="yellow"/>
                <w:lang w:val="kk-KZ"/>
              </w:rPr>
              <w:t>педагогу-модератору среднего</w:t>
            </w:r>
            <w:r w:rsidRPr="00611F94">
              <w:rPr>
                <w:color w:val="000000" w:themeColor="text1"/>
                <w:highlight w:val="yellow"/>
                <w:lang w:val="ru-RU"/>
              </w:rPr>
              <w:t xml:space="preserve"> уровня квалификац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w:t>
            </w:r>
            <w:r w:rsidRPr="00611F94">
              <w:rPr>
                <w:color w:val="000000" w:themeColor="text1"/>
                <w:highlight w:val="yellow"/>
                <w:lang w:val="kk-KZ"/>
              </w:rPr>
              <w:t xml:space="preserve"> на уровне района/города</w:t>
            </w:r>
            <w:r w:rsidRPr="00611F94">
              <w:rPr>
                <w:color w:val="000000" w:themeColor="text1"/>
                <w:highlight w:val="yellow"/>
                <w:lang w:val="ru-RU"/>
              </w:rPr>
              <w:t>, владеть организационными формами диагностической работы</w:t>
            </w:r>
            <w:r w:rsidRPr="00611F94">
              <w:rPr>
                <w:color w:val="000000" w:themeColor="text1"/>
                <w:highlight w:val="yellow"/>
                <w:lang w:val="kk-KZ"/>
              </w:rPr>
              <w:t>;</w:t>
            </w:r>
          </w:p>
          <w:p w14:paraId="165DB362"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2664C961" w14:textId="77777777" w:rsidR="00611F94" w:rsidRDefault="003D42FD" w:rsidP="003D42FD">
            <w:pPr>
              <w:pStyle w:val="af5"/>
              <w:ind w:firstLine="708"/>
              <w:jc w:val="both"/>
              <w:rPr>
                <w:color w:val="000000" w:themeColor="text1"/>
                <w:lang w:val="kk-KZ"/>
              </w:rPr>
            </w:pPr>
            <w:r w:rsidRPr="00611F94">
              <w:rPr>
                <w:color w:val="000000" w:themeColor="text1"/>
                <w:highlight w:val="yellow"/>
                <w:lang w:val="kk-KZ"/>
              </w:rPr>
              <w:t xml:space="preserve">техническое и </w:t>
            </w:r>
            <w:r w:rsidRPr="00611F94">
              <w:rPr>
                <w:color w:val="000000" w:themeColor="text1"/>
                <w:highlight w:val="yellow"/>
                <w:lang w:val="ru-RU"/>
              </w:rPr>
              <w:t xml:space="preserve">профессиональное образование с дополнительным образованием </w:t>
            </w:r>
            <w:r w:rsidRPr="00611F94">
              <w:rPr>
                <w:color w:val="000000" w:themeColor="text1"/>
                <w:highlight w:val="yellow"/>
                <w:lang w:val="kk-KZ"/>
              </w:rPr>
              <w:t>«</w:t>
            </w:r>
            <w:r w:rsidRPr="00611F94">
              <w:rPr>
                <w:color w:val="000000" w:themeColor="text1"/>
                <w:highlight w:val="yellow"/>
                <w:lang w:val="ru-RU"/>
              </w:rPr>
              <w:t>Специальная педагогика</w:t>
            </w:r>
            <w:r w:rsidRPr="00611F94">
              <w:rPr>
                <w:color w:val="000000" w:themeColor="text1"/>
                <w:highlight w:val="yellow"/>
                <w:lang w:val="kk-KZ"/>
              </w:rPr>
              <w:t>»</w:t>
            </w:r>
            <w:r w:rsidRPr="00611F94">
              <w:rPr>
                <w:color w:val="000000" w:themeColor="text1"/>
                <w:highlight w:val="yellow"/>
                <w:lang w:val="ru-RU"/>
              </w:rPr>
              <w:t xml:space="preserve"> и </w:t>
            </w:r>
            <w:r w:rsidRPr="00611F94">
              <w:rPr>
                <w:color w:val="000000" w:themeColor="text1"/>
                <w:highlight w:val="yellow"/>
                <w:lang w:val="kk-KZ"/>
              </w:rPr>
              <w:t xml:space="preserve">непрерывный </w:t>
            </w:r>
            <w:r w:rsidRPr="00611F94">
              <w:rPr>
                <w:color w:val="000000" w:themeColor="text1"/>
                <w:highlight w:val="yellow"/>
                <w:lang w:val="ru-RU"/>
              </w:rPr>
              <w:t>стаж педагогической работы не менее 4 лет</w:t>
            </w:r>
            <w:r w:rsidRPr="00611F94">
              <w:rPr>
                <w:color w:val="000000" w:themeColor="text1"/>
                <w:highlight w:val="yellow"/>
                <w:lang w:val="kk-KZ"/>
              </w:rPr>
              <w:t>;</w:t>
            </w:r>
          </w:p>
          <w:p w14:paraId="23B76429" w14:textId="038E6083" w:rsidR="003D42FD" w:rsidRPr="00525478" w:rsidRDefault="003D42FD" w:rsidP="003D42FD">
            <w:pPr>
              <w:pStyle w:val="af5"/>
              <w:ind w:firstLine="708"/>
              <w:jc w:val="both"/>
              <w:rPr>
                <w:color w:val="000000" w:themeColor="text1"/>
                <w:lang w:val="kk-KZ"/>
              </w:rPr>
            </w:pPr>
            <w:r w:rsidRPr="00525478">
              <w:rPr>
                <w:color w:val="000000" w:themeColor="text1"/>
                <w:lang w:val="kk-KZ"/>
              </w:rPr>
              <w:t xml:space="preserve"> </w:t>
            </w:r>
          </w:p>
          <w:p w14:paraId="4D8A3D27" w14:textId="77777777" w:rsidR="003D42FD" w:rsidRPr="00611F94" w:rsidRDefault="003D42FD" w:rsidP="00A663BF">
            <w:pPr>
              <w:pStyle w:val="af5"/>
              <w:numPr>
                <w:ilvl w:val="0"/>
                <w:numId w:val="30"/>
              </w:numPr>
              <w:jc w:val="both"/>
              <w:rPr>
                <w:color w:val="000000" w:themeColor="text1"/>
                <w:highlight w:val="yellow"/>
                <w:lang w:val="kk-KZ"/>
              </w:rPr>
            </w:pPr>
            <w:r w:rsidRPr="00611F94">
              <w:rPr>
                <w:color w:val="000000" w:themeColor="text1"/>
                <w:highlight w:val="yellow"/>
                <w:lang w:val="kk-KZ"/>
              </w:rPr>
              <w:t>педагог-исследователь среднего</w:t>
            </w:r>
            <w:r w:rsidRPr="00611F94">
              <w:rPr>
                <w:color w:val="000000" w:themeColor="text1"/>
                <w:highlight w:val="yellow"/>
                <w:lang w:val="ru-RU"/>
              </w:rPr>
              <w:t xml:space="preserve"> уровня квалификации</w:t>
            </w:r>
            <w:r w:rsidRPr="00611F94">
              <w:rPr>
                <w:color w:val="000000" w:themeColor="text1"/>
                <w:highlight w:val="yellow"/>
                <w:lang w:val="kk-KZ"/>
              </w:rPr>
              <w:t>:</w:t>
            </w:r>
          </w:p>
          <w:p w14:paraId="4B58ED37" w14:textId="77777777" w:rsidR="003D42FD" w:rsidRPr="00611F94" w:rsidRDefault="003D42FD" w:rsidP="003D42FD">
            <w:pPr>
              <w:pStyle w:val="af5"/>
              <w:ind w:firstLine="708"/>
              <w:jc w:val="both"/>
              <w:rPr>
                <w:color w:val="000000" w:themeColor="text1"/>
                <w:highlight w:val="yellow"/>
                <w:lang w:val="kk-KZ"/>
              </w:rPr>
            </w:pPr>
            <w:r w:rsidRPr="00611F94">
              <w:rPr>
                <w:color w:val="000000" w:themeColor="text1"/>
                <w:highlight w:val="yellow"/>
                <w:lang w:val="ru-RU"/>
              </w:rPr>
              <w:t xml:space="preserve">должен отвечать требованиям, предъявляемым </w:t>
            </w:r>
            <w:r w:rsidRPr="00611F94">
              <w:rPr>
                <w:color w:val="000000" w:themeColor="text1"/>
                <w:highlight w:val="yellow"/>
                <w:lang w:val="kk-KZ"/>
              </w:rPr>
              <w:t>педагогу-эксперту</w:t>
            </w:r>
            <w:r w:rsidRPr="00611F94">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w:t>
            </w:r>
            <w:r w:rsidRPr="00611F94">
              <w:rPr>
                <w:color w:val="000000" w:themeColor="text1"/>
                <w:highlight w:val="yellow"/>
                <w:lang w:val="kk-KZ"/>
              </w:rPr>
              <w:t>обобщение педагогического опыта на уровне области</w:t>
            </w:r>
            <w:r w:rsidRPr="00611F94">
              <w:rPr>
                <w:color w:val="000000" w:themeColor="text1"/>
                <w:highlight w:val="yellow"/>
                <w:lang w:val="ru-RU"/>
              </w:rPr>
              <w:t xml:space="preserve">, руководить творческими группами по разработке актуальных проблем в </w:t>
            </w:r>
            <w:r w:rsidRPr="00611F94">
              <w:rPr>
                <w:color w:val="000000" w:themeColor="text1"/>
                <w:highlight w:val="yellow"/>
                <w:lang w:val="ru-RU"/>
              </w:rPr>
              <w:lastRenderedPageBreak/>
              <w:t>области воспитания</w:t>
            </w:r>
            <w:r w:rsidRPr="00611F94">
              <w:rPr>
                <w:color w:val="000000" w:themeColor="text1"/>
                <w:highlight w:val="yellow"/>
                <w:lang w:val="kk-KZ"/>
              </w:rPr>
              <w:t xml:space="preserve"> и обучения;</w:t>
            </w:r>
          </w:p>
          <w:p w14:paraId="2D912DF9"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359D7EE0"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761933E9" w14:textId="77777777" w:rsidR="003D42FD" w:rsidRPr="00525478" w:rsidRDefault="003D42FD" w:rsidP="003D42FD">
            <w:pPr>
              <w:pStyle w:val="af5"/>
              <w:ind w:firstLine="708"/>
              <w:jc w:val="both"/>
              <w:rPr>
                <w:color w:val="000000" w:themeColor="text1"/>
                <w:lang w:val="kk-KZ"/>
              </w:rPr>
            </w:pPr>
            <w:r w:rsidRPr="00611F94">
              <w:rPr>
                <w:color w:val="000000" w:themeColor="text1"/>
                <w:highlight w:val="yellow"/>
                <w:lang w:val="kk-KZ"/>
              </w:rPr>
              <w:t xml:space="preserve">техническое и </w:t>
            </w:r>
            <w:r w:rsidRPr="00611F94">
              <w:rPr>
                <w:color w:val="000000" w:themeColor="text1"/>
                <w:highlight w:val="yellow"/>
                <w:lang w:val="ru-RU"/>
              </w:rPr>
              <w:t xml:space="preserve">профессиональное образование с дополнительным образованием </w:t>
            </w:r>
            <w:r w:rsidRPr="00611F94">
              <w:rPr>
                <w:color w:val="000000" w:themeColor="text1"/>
                <w:highlight w:val="yellow"/>
                <w:lang w:val="kk-KZ"/>
              </w:rPr>
              <w:t>«</w:t>
            </w:r>
            <w:r w:rsidRPr="00611F94">
              <w:rPr>
                <w:color w:val="000000" w:themeColor="text1"/>
                <w:highlight w:val="yellow"/>
                <w:lang w:val="ru-RU"/>
              </w:rPr>
              <w:t>Специальная педагогика</w:t>
            </w:r>
            <w:r w:rsidRPr="00611F94">
              <w:rPr>
                <w:color w:val="000000" w:themeColor="text1"/>
                <w:highlight w:val="yellow"/>
                <w:lang w:val="kk-KZ"/>
              </w:rPr>
              <w:t>»</w:t>
            </w:r>
            <w:r w:rsidRPr="00611F94">
              <w:rPr>
                <w:color w:val="000000" w:themeColor="text1"/>
                <w:highlight w:val="yellow"/>
                <w:lang w:val="ru-RU"/>
              </w:rPr>
              <w:t xml:space="preserve"> и </w:t>
            </w:r>
            <w:r w:rsidRPr="00611F94">
              <w:rPr>
                <w:color w:val="000000" w:themeColor="text1"/>
                <w:highlight w:val="yellow"/>
                <w:lang w:val="kk-KZ"/>
              </w:rPr>
              <w:t>непрерывный</w:t>
            </w:r>
            <w:r w:rsidRPr="00611F94">
              <w:rPr>
                <w:color w:val="000000" w:themeColor="text1"/>
                <w:highlight w:val="yellow"/>
                <w:lang w:val="ru-RU"/>
              </w:rPr>
              <w:t xml:space="preserve"> стаж педагогической работы не менее 5 лет</w:t>
            </w:r>
            <w:r w:rsidRPr="00611F94">
              <w:rPr>
                <w:color w:val="000000" w:themeColor="text1"/>
                <w:highlight w:val="yellow"/>
                <w:lang w:val="kk-KZ"/>
              </w:rPr>
              <w:t>;</w:t>
            </w:r>
          </w:p>
          <w:p w14:paraId="52E339F5" w14:textId="77777777" w:rsidR="009A14B5" w:rsidRPr="00611F94" w:rsidRDefault="009A14B5" w:rsidP="009A14B5">
            <w:pPr>
              <w:pStyle w:val="af5"/>
              <w:numPr>
                <w:ilvl w:val="0"/>
                <w:numId w:val="31"/>
              </w:numPr>
              <w:jc w:val="both"/>
              <w:rPr>
                <w:b/>
                <w:color w:val="000000" w:themeColor="text1"/>
                <w:highlight w:val="yellow"/>
                <w:lang w:val="kk-KZ"/>
              </w:rPr>
            </w:pPr>
            <w:r w:rsidRPr="00611F94">
              <w:rPr>
                <w:b/>
                <w:color w:val="000000" w:themeColor="text1"/>
                <w:highlight w:val="yellow"/>
                <w:lang w:val="kk-KZ"/>
              </w:rPr>
              <w:t>педагог</w:t>
            </w:r>
            <w:r w:rsidRPr="00611F94">
              <w:rPr>
                <w:b/>
                <w:color w:val="000000" w:themeColor="text1"/>
                <w:highlight w:val="yellow"/>
              </w:rPr>
              <w:t xml:space="preserve"> высшего уровня квалификации</w:t>
            </w:r>
            <w:r w:rsidRPr="00611F94">
              <w:rPr>
                <w:b/>
                <w:color w:val="000000" w:themeColor="text1"/>
                <w:highlight w:val="yellow"/>
                <w:lang w:val="kk-KZ"/>
              </w:rPr>
              <w:t>:</w:t>
            </w:r>
          </w:p>
          <w:p w14:paraId="723353DA" w14:textId="18B94224" w:rsidR="009A14B5" w:rsidRPr="00525478" w:rsidRDefault="00BB4D95" w:rsidP="009A14B5">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611F94">
              <w:rPr>
                <w:color w:val="000000" w:themeColor="text1"/>
                <w:highlight w:val="yellow"/>
                <w:lang w:val="ru-RU"/>
              </w:rPr>
              <w:t xml:space="preserve"> </w:t>
            </w:r>
            <w:r w:rsidR="009A14B5" w:rsidRPr="00611F94">
              <w:rPr>
                <w:color w:val="000000" w:themeColor="text1"/>
                <w:highlight w:val="yellow"/>
                <w:lang w:val="ru-RU"/>
              </w:rPr>
              <w:t xml:space="preserve">или иное профессиональное образование по соответствующему профилю с дополнительным образованием </w:t>
            </w:r>
            <w:r w:rsidR="009A14B5" w:rsidRPr="00611F94">
              <w:rPr>
                <w:color w:val="000000" w:themeColor="text1"/>
                <w:highlight w:val="yellow"/>
                <w:lang w:val="kk-KZ"/>
              </w:rPr>
              <w:t>«</w:t>
            </w:r>
            <w:r w:rsidR="009A14B5" w:rsidRPr="00611F94">
              <w:rPr>
                <w:color w:val="000000" w:themeColor="text1"/>
                <w:highlight w:val="yellow"/>
                <w:lang w:val="ru-RU"/>
              </w:rPr>
              <w:t>Специальная педагогика</w:t>
            </w:r>
            <w:r w:rsidR="009A14B5" w:rsidRPr="00611F94">
              <w:rPr>
                <w:color w:val="000000" w:themeColor="text1"/>
                <w:highlight w:val="yellow"/>
                <w:lang w:val="kk-KZ"/>
              </w:rPr>
              <w:t xml:space="preserve">» </w:t>
            </w:r>
            <w:r w:rsidR="009A14B5" w:rsidRPr="00611F94">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611F94">
              <w:rPr>
                <w:color w:val="000000" w:themeColor="text1"/>
                <w:highlight w:val="yellow"/>
                <w:lang w:val="kk-KZ"/>
              </w:rPr>
              <w:t xml:space="preserve"> </w:t>
            </w:r>
            <w:r w:rsidR="009A14B5" w:rsidRPr="00611F94">
              <w:rPr>
                <w:color w:val="000000" w:themeColor="text1"/>
                <w:highlight w:val="yellow"/>
                <w:lang w:val="kk-KZ"/>
              </w:rPr>
              <w:t>без предъявления требований к стажу работы;</w:t>
            </w:r>
          </w:p>
          <w:p w14:paraId="6E2E70F9" w14:textId="77777777" w:rsidR="003D42FD" w:rsidRPr="00611F94" w:rsidRDefault="003D42FD" w:rsidP="00A663BF">
            <w:pPr>
              <w:pStyle w:val="af5"/>
              <w:numPr>
                <w:ilvl w:val="0"/>
                <w:numId w:val="31"/>
              </w:numPr>
              <w:jc w:val="both"/>
              <w:rPr>
                <w:color w:val="000000" w:themeColor="text1"/>
                <w:highlight w:val="yellow"/>
                <w:lang w:val="kk-KZ"/>
              </w:rPr>
            </w:pPr>
            <w:r w:rsidRPr="00611F94">
              <w:rPr>
                <w:color w:val="000000" w:themeColor="text1"/>
                <w:highlight w:val="yellow"/>
                <w:lang w:val="kk-KZ"/>
              </w:rPr>
              <w:t xml:space="preserve">педагог-модератор </w:t>
            </w:r>
            <w:r w:rsidRPr="00611F94">
              <w:rPr>
                <w:color w:val="000000" w:themeColor="text1"/>
                <w:highlight w:val="yellow"/>
                <w:lang w:val="ru-RU"/>
              </w:rPr>
              <w:t>высшего уровня квалификации</w:t>
            </w:r>
            <w:r w:rsidRPr="00611F94">
              <w:rPr>
                <w:color w:val="000000" w:themeColor="text1"/>
                <w:highlight w:val="yellow"/>
                <w:lang w:val="kk-KZ"/>
              </w:rPr>
              <w:t>:</w:t>
            </w:r>
          </w:p>
          <w:p w14:paraId="06B0E6E3" w14:textId="77777777" w:rsidR="003D42FD" w:rsidRPr="00611F94" w:rsidRDefault="003D42FD" w:rsidP="003D42FD">
            <w:pPr>
              <w:pStyle w:val="af5"/>
              <w:ind w:firstLine="708"/>
              <w:jc w:val="both"/>
              <w:rPr>
                <w:color w:val="000000" w:themeColor="text1"/>
                <w:highlight w:val="yellow"/>
                <w:lang w:val="kk-KZ"/>
              </w:rPr>
            </w:pPr>
            <w:r w:rsidRPr="00611F94">
              <w:rPr>
                <w:color w:val="000000" w:themeColor="text1"/>
                <w:highlight w:val="yellow"/>
                <w:lang w:val="ru-RU"/>
              </w:rPr>
              <w:t xml:space="preserve">должен отвечать общим требованиям, предъявляемым </w:t>
            </w:r>
            <w:r w:rsidRPr="00611F94">
              <w:rPr>
                <w:color w:val="000000" w:themeColor="text1"/>
                <w:highlight w:val="yellow"/>
                <w:lang w:val="kk-KZ"/>
              </w:rPr>
              <w:t>педагогу</w:t>
            </w:r>
            <w:r w:rsidRPr="00611F94">
              <w:rPr>
                <w:color w:val="000000" w:themeColor="text1"/>
                <w:highlight w:val="yellow"/>
                <w:lang w:val="ru-RU"/>
              </w:rPr>
              <w:t xml:space="preserve"> высшего уровня квалификации (без категории), кроме того: владеть технологиями личностно-ориентированного воспитания и обучения; участвовать в работе методических объединений, </w:t>
            </w:r>
            <w:r w:rsidRPr="00611F94">
              <w:rPr>
                <w:color w:val="000000" w:themeColor="text1"/>
                <w:highlight w:val="yellow"/>
                <w:lang w:val="kk-KZ"/>
              </w:rPr>
              <w:t>обобщение передового педагогического опыта;</w:t>
            </w:r>
          </w:p>
          <w:p w14:paraId="4B9651A1"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60C66C0C" w14:textId="3BB4A736" w:rsidR="003D42FD" w:rsidRDefault="00BB4D9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611F94">
              <w:rPr>
                <w:color w:val="000000" w:themeColor="text1"/>
                <w:highlight w:val="yellow"/>
                <w:lang w:val="ru-RU"/>
              </w:rPr>
              <w:t xml:space="preserve"> </w:t>
            </w:r>
            <w:r w:rsidR="003D42FD" w:rsidRPr="00611F94">
              <w:rPr>
                <w:color w:val="000000" w:themeColor="text1"/>
                <w:highlight w:val="yellow"/>
                <w:lang w:val="ru-RU"/>
              </w:rPr>
              <w:t xml:space="preserve">с дополнительным образованием </w:t>
            </w:r>
            <w:r w:rsidR="003D42FD" w:rsidRPr="00611F94">
              <w:rPr>
                <w:color w:val="000000" w:themeColor="text1"/>
                <w:highlight w:val="yellow"/>
                <w:lang w:val="kk-KZ"/>
              </w:rPr>
              <w:t>«</w:t>
            </w:r>
            <w:r w:rsidR="003D42FD" w:rsidRPr="00611F94">
              <w:rPr>
                <w:color w:val="000000" w:themeColor="text1"/>
                <w:highlight w:val="yellow"/>
                <w:lang w:val="ru-RU"/>
              </w:rPr>
              <w:t>Специальная педагогика</w:t>
            </w:r>
            <w:r w:rsidR="003D42FD" w:rsidRPr="00611F94">
              <w:rPr>
                <w:color w:val="000000" w:themeColor="text1"/>
                <w:highlight w:val="yellow"/>
                <w:lang w:val="kk-KZ"/>
              </w:rPr>
              <w:t>»</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DB3E68" w:rsidRPr="00611F94">
              <w:rPr>
                <w:color w:val="000000" w:themeColor="text1"/>
                <w:highlight w:val="yellow"/>
                <w:lang w:val="ru-RU"/>
              </w:rPr>
              <w:t xml:space="preserve"> </w:t>
            </w:r>
            <w:r w:rsidR="003D42FD" w:rsidRPr="00611F94">
              <w:rPr>
                <w:color w:val="000000" w:themeColor="text1"/>
                <w:highlight w:val="yellow"/>
                <w:lang w:val="ru-RU"/>
              </w:rPr>
              <w:t xml:space="preserve">и </w:t>
            </w:r>
            <w:r w:rsidR="003D42FD" w:rsidRPr="00611F94">
              <w:rPr>
                <w:color w:val="000000" w:themeColor="text1"/>
                <w:highlight w:val="yellow"/>
                <w:lang w:val="kk-KZ"/>
              </w:rPr>
              <w:t xml:space="preserve">непрерывный </w:t>
            </w:r>
            <w:r w:rsidR="003D42FD" w:rsidRPr="00611F94">
              <w:rPr>
                <w:color w:val="000000" w:themeColor="text1"/>
                <w:highlight w:val="yellow"/>
                <w:lang w:val="ru-RU"/>
              </w:rPr>
              <w:t>стаж педагогической работы не менее 3 лет</w:t>
            </w:r>
            <w:r w:rsidR="003D42FD" w:rsidRPr="00611F94">
              <w:rPr>
                <w:color w:val="000000" w:themeColor="text1"/>
                <w:highlight w:val="yellow"/>
                <w:lang w:val="kk-KZ"/>
              </w:rPr>
              <w:t>;</w:t>
            </w:r>
          </w:p>
          <w:p w14:paraId="7DE099F7" w14:textId="77777777" w:rsidR="00611F94" w:rsidRDefault="00611F94" w:rsidP="003D42FD">
            <w:pPr>
              <w:pStyle w:val="af5"/>
              <w:ind w:firstLine="708"/>
              <w:jc w:val="both"/>
              <w:rPr>
                <w:color w:val="000000" w:themeColor="text1"/>
                <w:lang w:val="kk-KZ"/>
              </w:rPr>
            </w:pPr>
          </w:p>
          <w:p w14:paraId="2C7FA29A" w14:textId="77777777" w:rsidR="00611F94" w:rsidRDefault="00611F94" w:rsidP="003D42FD">
            <w:pPr>
              <w:pStyle w:val="af5"/>
              <w:ind w:firstLine="708"/>
              <w:jc w:val="both"/>
              <w:rPr>
                <w:color w:val="000000" w:themeColor="text1"/>
                <w:lang w:val="kk-KZ"/>
              </w:rPr>
            </w:pPr>
          </w:p>
          <w:p w14:paraId="378DA9D0" w14:textId="77777777" w:rsidR="00611F94" w:rsidRPr="00525478" w:rsidRDefault="00611F94" w:rsidP="003D42FD">
            <w:pPr>
              <w:pStyle w:val="af5"/>
              <w:ind w:firstLine="708"/>
              <w:jc w:val="both"/>
              <w:rPr>
                <w:color w:val="000000" w:themeColor="text1"/>
                <w:lang w:val="kk-KZ"/>
              </w:rPr>
            </w:pPr>
          </w:p>
          <w:p w14:paraId="372BEB0A" w14:textId="77777777" w:rsidR="003D42FD" w:rsidRPr="00611F94" w:rsidRDefault="003D42FD" w:rsidP="00A663BF">
            <w:pPr>
              <w:pStyle w:val="af5"/>
              <w:numPr>
                <w:ilvl w:val="0"/>
                <w:numId w:val="31"/>
              </w:numPr>
              <w:jc w:val="both"/>
              <w:rPr>
                <w:color w:val="000000" w:themeColor="text1"/>
                <w:highlight w:val="yellow"/>
                <w:lang w:val="kk-KZ"/>
              </w:rPr>
            </w:pPr>
            <w:r w:rsidRPr="00611F94">
              <w:rPr>
                <w:color w:val="000000" w:themeColor="text1"/>
                <w:highlight w:val="yellow"/>
                <w:lang w:val="kk-KZ"/>
              </w:rPr>
              <w:t xml:space="preserve">педагог-эксперт </w:t>
            </w:r>
            <w:r w:rsidRPr="00611F94">
              <w:rPr>
                <w:color w:val="000000" w:themeColor="text1"/>
                <w:highlight w:val="yellow"/>
                <w:lang w:val="ru-RU"/>
              </w:rPr>
              <w:t>высшего уровня квалификации</w:t>
            </w:r>
            <w:r w:rsidRPr="00611F94">
              <w:rPr>
                <w:color w:val="000000" w:themeColor="text1"/>
                <w:highlight w:val="yellow"/>
                <w:lang w:val="kk-KZ"/>
              </w:rPr>
              <w:t>:</w:t>
            </w:r>
          </w:p>
          <w:p w14:paraId="2AE4C0F1" w14:textId="77777777" w:rsidR="003D42FD" w:rsidRPr="00611F94" w:rsidRDefault="003D42FD" w:rsidP="003D42FD">
            <w:pPr>
              <w:pStyle w:val="af5"/>
              <w:ind w:firstLine="708"/>
              <w:jc w:val="both"/>
              <w:rPr>
                <w:color w:val="000000" w:themeColor="text1"/>
                <w:highlight w:val="yellow"/>
                <w:lang w:val="kk-KZ"/>
              </w:rPr>
            </w:pPr>
            <w:r w:rsidRPr="00611F94">
              <w:rPr>
                <w:color w:val="000000" w:themeColor="text1"/>
                <w:highlight w:val="yellow"/>
                <w:lang w:val="ru-RU"/>
              </w:rPr>
              <w:t xml:space="preserve">должен отвечать требованиям, предъявляемым </w:t>
            </w:r>
            <w:r w:rsidRPr="00611F94">
              <w:rPr>
                <w:color w:val="000000" w:themeColor="text1"/>
                <w:highlight w:val="yellow"/>
                <w:lang w:val="kk-KZ"/>
              </w:rPr>
              <w:t xml:space="preserve">педагогу-модератору </w:t>
            </w:r>
            <w:r w:rsidRPr="00611F94">
              <w:rPr>
                <w:color w:val="000000" w:themeColor="text1"/>
                <w:highlight w:val="yellow"/>
                <w:lang w:val="ru-RU"/>
              </w:rPr>
              <w:t>высшего уровня квалификации, кроме того: уметь самостоятельно разрабатывать методику воспитания воспитанников с учетом возраста и дифференцированного подхода к ним, владеть методами анализа воспитательной работы, уметь руководить творческими семинарами</w:t>
            </w:r>
            <w:r w:rsidRPr="00611F94">
              <w:rPr>
                <w:color w:val="000000" w:themeColor="text1"/>
                <w:highlight w:val="yellow"/>
                <w:lang w:val="kk-KZ"/>
              </w:rPr>
              <w:t xml:space="preserve"> на уровне </w:t>
            </w:r>
            <w:r w:rsidRPr="00611F94">
              <w:rPr>
                <w:color w:val="000000" w:themeColor="text1"/>
                <w:highlight w:val="yellow"/>
                <w:lang w:val="kk-KZ"/>
              </w:rPr>
              <w:lastRenderedPageBreak/>
              <w:t>района/города</w:t>
            </w:r>
            <w:r w:rsidRPr="00611F94">
              <w:rPr>
                <w:color w:val="000000" w:themeColor="text1"/>
                <w:highlight w:val="yellow"/>
                <w:lang w:val="ru-RU"/>
              </w:rPr>
              <w:t>, владеть организационными формами диагностической работы</w:t>
            </w:r>
            <w:r w:rsidRPr="00611F94">
              <w:rPr>
                <w:color w:val="000000" w:themeColor="text1"/>
                <w:highlight w:val="yellow"/>
                <w:lang w:val="kk-KZ"/>
              </w:rPr>
              <w:t>;</w:t>
            </w:r>
          </w:p>
          <w:p w14:paraId="24CA9D04"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0BF67687" w14:textId="35098870" w:rsidR="003D42FD" w:rsidRDefault="00BB4D9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611F94">
              <w:rPr>
                <w:color w:val="000000" w:themeColor="text1"/>
                <w:highlight w:val="yellow"/>
                <w:lang w:val="ru-RU"/>
              </w:rPr>
              <w:t xml:space="preserve"> </w:t>
            </w:r>
            <w:r w:rsidR="003D42FD" w:rsidRPr="00611F94">
              <w:rPr>
                <w:color w:val="000000" w:themeColor="text1"/>
                <w:highlight w:val="yellow"/>
                <w:lang w:val="ru-RU"/>
              </w:rPr>
              <w:t xml:space="preserve">с дополнительным образованием </w:t>
            </w:r>
            <w:r w:rsidR="003D42FD" w:rsidRPr="00611F94">
              <w:rPr>
                <w:color w:val="000000" w:themeColor="text1"/>
                <w:highlight w:val="yellow"/>
                <w:lang w:val="kk-KZ"/>
              </w:rPr>
              <w:t>«</w:t>
            </w:r>
            <w:r w:rsidR="003D42FD" w:rsidRPr="00611F94">
              <w:rPr>
                <w:color w:val="000000" w:themeColor="text1"/>
                <w:highlight w:val="yellow"/>
                <w:lang w:val="ru-RU"/>
              </w:rPr>
              <w:t>Специальная педагогика</w:t>
            </w:r>
            <w:r w:rsidR="003D42FD" w:rsidRPr="00611F94">
              <w:rPr>
                <w:color w:val="000000" w:themeColor="text1"/>
                <w:highlight w:val="yellow"/>
                <w:lang w:val="kk-KZ"/>
              </w:rPr>
              <w:t>»</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DB3E68" w:rsidRPr="00611F94">
              <w:rPr>
                <w:color w:val="000000" w:themeColor="text1"/>
                <w:highlight w:val="yellow"/>
                <w:lang w:val="ru-RU"/>
              </w:rPr>
              <w:t xml:space="preserve"> </w:t>
            </w:r>
            <w:r w:rsidR="003D42FD" w:rsidRPr="00611F94">
              <w:rPr>
                <w:color w:val="000000" w:themeColor="text1"/>
                <w:highlight w:val="yellow"/>
                <w:lang w:val="ru-RU"/>
              </w:rPr>
              <w:t xml:space="preserve">и </w:t>
            </w:r>
            <w:r w:rsidR="003D42FD" w:rsidRPr="00611F94">
              <w:rPr>
                <w:color w:val="000000" w:themeColor="text1"/>
                <w:highlight w:val="yellow"/>
                <w:lang w:val="kk-KZ"/>
              </w:rPr>
              <w:t xml:space="preserve">непрерывный </w:t>
            </w:r>
            <w:r w:rsidR="003D42FD" w:rsidRPr="00611F94">
              <w:rPr>
                <w:color w:val="000000" w:themeColor="text1"/>
                <w:highlight w:val="yellow"/>
                <w:lang w:val="ru-RU"/>
              </w:rPr>
              <w:t>стаж педагогической работы не менее 4 лет</w:t>
            </w:r>
            <w:r w:rsidR="003D42FD" w:rsidRPr="00611F94">
              <w:rPr>
                <w:color w:val="000000" w:themeColor="text1"/>
                <w:highlight w:val="yellow"/>
                <w:lang w:val="kk-KZ"/>
              </w:rPr>
              <w:t>;</w:t>
            </w:r>
          </w:p>
          <w:p w14:paraId="50B86F6C" w14:textId="77777777" w:rsidR="00611F94" w:rsidRPr="00525478" w:rsidRDefault="00611F94" w:rsidP="003D42FD">
            <w:pPr>
              <w:pStyle w:val="af5"/>
              <w:ind w:firstLine="708"/>
              <w:jc w:val="both"/>
              <w:rPr>
                <w:color w:val="000000" w:themeColor="text1"/>
                <w:lang w:val="kk-KZ"/>
              </w:rPr>
            </w:pPr>
          </w:p>
          <w:p w14:paraId="092DC4E1" w14:textId="77777777" w:rsidR="003D42FD" w:rsidRPr="00611F94" w:rsidRDefault="003D42FD" w:rsidP="00A663BF">
            <w:pPr>
              <w:pStyle w:val="af5"/>
              <w:numPr>
                <w:ilvl w:val="0"/>
                <w:numId w:val="31"/>
              </w:numPr>
              <w:jc w:val="both"/>
              <w:rPr>
                <w:color w:val="000000" w:themeColor="text1"/>
                <w:highlight w:val="yellow"/>
                <w:lang w:val="kk-KZ"/>
              </w:rPr>
            </w:pPr>
            <w:r w:rsidRPr="00611F94">
              <w:rPr>
                <w:color w:val="000000" w:themeColor="text1"/>
                <w:highlight w:val="yellow"/>
                <w:lang w:val="kk-KZ"/>
              </w:rPr>
              <w:t xml:space="preserve">педагог-исследователь </w:t>
            </w:r>
            <w:r w:rsidRPr="00611F94">
              <w:rPr>
                <w:color w:val="000000" w:themeColor="text1"/>
                <w:highlight w:val="yellow"/>
                <w:lang w:val="ru-RU"/>
              </w:rPr>
              <w:t>высшего уровня квалификации</w:t>
            </w:r>
            <w:r w:rsidRPr="00611F94">
              <w:rPr>
                <w:color w:val="000000" w:themeColor="text1"/>
                <w:highlight w:val="yellow"/>
                <w:lang w:val="kk-KZ"/>
              </w:rPr>
              <w:t>:</w:t>
            </w:r>
          </w:p>
          <w:p w14:paraId="3BE6A92E" w14:textId="77777777" w:rsidR="003D42FD" w:rsidRPr="00611F94" w:rsidRDefault="003D42FD" w:rsidP="003D42FD">
            <w:pPr>
              <w:pStyle w:val="af5"/>
              <w:ind w:firstLine="708"/>
              <w:jc w:val="both"/>
              <w:rPr>
                <w:color w:val="000000" w:themeColor="text1"/>
                <w:highlight w:val="yellow"/>
                <w:lang w:val="kk-KZ"/>
              </w:rPr>
            </w:pPr>
            <w:r w:rsidRPr="00611F94">
              <w:rPr>
                <w:color w:val="000000" w:themeColor="text1"/>
                <w:highlight w:val="yellow"/>
                <w:lang w:val="ru-RU"/>
              </w:rPr>
              <w:t xml:space="preserve">должен отвечать требованиям, предъявляемым </w:t>
            </w:r>
            <w:r w:rsidRPr="00611F94">
              <w:rPr>
                <w:color w:val="000000" w:themeColor="text1"/>
                <w:highlight w:val="yellow"/>
                <w:lang w:val="kk-KZ"/>
              </w:rPr>
              <w:t>педагогу-эксперту</w:t>
            </w:r>
            <w:r w:rsidRPr="00611F94">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работы, разрабатывать новые педагогические технологии, методики воспитания, вести работу по их апробации, </w:t>
            </w:r>
            <w:r w:rsidRPr="00611F94">
              <w:rPr>
                <w:color w:val="000000" w:themeColor="text1"/>
                <w:highlight w:val="yellow"/>
                <w:lang w:val="kk-KZ"/>
              </w:rPr>
              <w:t>обобщение педагогического опыта на уровне области</w:t>
            </w:r>
            <w:r w:rsidRPr="00611F94">
              <w:rPr>
                <w:color w:val="000000" w:themeColor="text1"/>
                <w:highlight w:val="yellow"/>
                <w:lang w:val="ru-RU"/>
              </w:rPr>
              <w:t>, руководить творческими группами по разработке актуальных проблем в области воспитания</w:t>
            </w:r>
            <w:r w:rsidRPr="00611F94">
              <w:rPr>
                <w:color w:val="000000" w:themeColor="text1"/>
                <w:highlight w:val="yellow"/>
                <w:lang w:val="kk-KZ"/>
              </w:rPr>
              <w:t xml:space="preserve"> и обучения;</w:t>
            </w:r>
          </w:p>
          <w:p w14:paraId="1AF52174"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49112D84" w14:textId="3CB370D9" w:rsidR="003D42FD" w:rsidRPr="00525478" w:rsidRDefault="00BB4D9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611F94">
              <w:rPr>
                <w:color w:val="000000" w:themeColor="text1"/>
                <w:highlight w:val="yellow"/>
                <w:lang w:val="ru-RU"/>
              </w:rPr>
              <w:t xml:space="preserve"> </w:t>
            </w:r>
            <w:r w:rsidR="003D42FD" w:rsidRPr="00611F94">
              <w:rPr>
                <w:color w:val="000000" w:themeColor="text1"/>
                <w:highlight w:val="yellow"/>
                <w:lang w:val="ru-RU"/>
              </w:rPr>
              <w:t xml:space="preserve">с дополнительным образованием </w:t>
            </w:r>
            <w:r w:rsidR="003D42FD" w:rsidRPr="00611F94">
              <w:rPr>
                <w:color w:val="000000" w:themeColor="text1"/>
                <w:highlight w:val="yellow"/>
                <w:lang w:val="kk-KZ"/>
              </w:rPr>
              <w:t>«</w:t>
            </w:r>
            <w:r w:rsidR="003D42FD" w:rsidRPr="00611F94">
              <w:rPr>
                <w:color w:val="000000" w:themeColor="text1"/>
                <w:highlight w:val="yellow"/>
                <w:lang w:val="ru-RU"/>
              </w:rPr>
              <w:t>Специальная педагогика</w:t>
            </w:r>
            <w:r w:rsidR="003D42FD" w:rsidRPr="00611F94">
              <w:rPr>
                <w:color w:val="000000" w:themeColor="text1"/>
                <w:highlight w:val="yellow"/>
                <w:lang w:val="kk-KZ"/>
              </w:rPr>
              <w:t>»</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DB3E68" w:rsidRPr="00611F94">
              <w:rPr>
                <w:color w:val="000000" w:themeColor="text1"/>
                <w:highlight w:val="yellow"/>
                <w:lang w:val="ru-RU"/>
              </w:rPr>
              <w:t xml:space="preserve"> </w:t>
            </w:r>
            <w:r w:rsidR="003D42FD" w:rsidRPr="00611F94">
              <w:rPr>
                <w:color w:val="000000" w:themeColor="text1"/>
                <w:highlight w:val="yellow"/>
                <w:lang w:val="ru-RU"/>
              </w:rPr>
              <w:t xml:space="preserve">и </w:t>
            </w:r>
            <w:r w:rsidR="003D42FD" w:rsidRPr="00611F94">
              <w:rPr>
                <w:color w:val="000000" w:themeColor="text1"/>
                <w:highlight w:val="yellow"/>
                <w:lang w:val="kk-KZ"/>
              </w:rPr>
              <w:t>непрерывный</w:t>
            </w:r>
            <w:r w:rsidR="003D42FD" w:rsidRPr="00611F94">
              <w:rPr>
                <w:color w:val="000000" w:themeColor="text1"/>
                <w:highlight w:val="yellow"/>
                <w:lang w:val="ru-RU"/>
              </w:rPr>
              <w:t xml:space="preserve"> стаж педагогической работы не менее 5 лет</w:t>
            </w:r>
            <w:r w:rsidR="003D42FD" w:rsidRPr="00611F94">
              <w:rPr>
                <w:color w:val="000000" w:themeColor="text1"/>
                <w:highlight w:val="yellow"/>
                <w:lang w:val="kk-KZ"/>
              </w:rPr>
              <w:t>;</w:t>
            </w:r>
          </w:p>
          <w:p w14:paraId="330BFAA5" w14:textId="77777777" w:rsidR="003D42FD" w:rsidRPr="00611F94" w:rsidRDefault="003D42FD" w:rsidP="00A663BF">
            <w:pPr>
              <w:pStyle w:val="af5"/>
              <w:numPr>
                <w:ilvl w:val="0"/>
                <w:numId w:val="31"/>
              </w:numPr>
              <w:jc w:val="both"/>
              <w:rPr>
                <w:color w:val="000000" w:themeColor="text1"/>
                <w:highlight w:val="yellow"/>
                <w:lang w:val="kk-KZ"/>
              </w:rPr>
            </w:pPr>
            <w:r w:rsidRPr="00611F94">
              <w:rPr>
                <w:color w:val="000000" w:themeColor="text1"/>
                <w:highlight w:val="yellow"/>
                <w:lang w:val="kk-KZ"/>
              </w:rPr>
              <w:t xml:space="preserve">педагог-мастер </w:t>
            </w:r>
            <w:r w:rsidRPr="00611F94">
              <w:rPr>
                <w:color w:val="000000" w:themeColor="text1"/>
                <w:highlight w:val="yellow"/>
                <w:lang w:val="ru-RU"/>
              </w:rPr>
              <w:t>высшего уровня квалификации</w:t>
            </w:r>
            <w:r w:rsidRPr="00611F94">
              <w:rPr>
                <w:color w:val="000000" w:themeColor="text1"/>
                <w:highlight w:val="yellow"/>
                <w:lang w:val="kk-KZ"/>
              </w:rPr>
              <w:t>:</w:t>
            </w:r>
          </w:p>
          <w:p w14:paraId="6D9B4FAD" w14:textId="77777777" w:rsidR="003D42FD" w:rsidRPr="00611F94" w:rsidRDefault="003D42FD" w:rsidP="003D42FD">
            <w:pPr>
              <w:pStyle w:val="af5"/>
              <w:ind w:firstLine="708"/>
              <w:jc w:val="both"/>
              <w:rPr>
                <w:color w:val="000000" w:themeColor="text1"/>
                <w:highlight w:val="yellow"/>
                <w:lang w:val="kk-KZ"/>
              </w:rPr>
            </w:pPr>
            <w:r w:rsidRPr="00611F94">
              <w:rPr>
                <w:color w:val="000000" w:themeColor="text1"/>
                <w:highlight w:val="yellow"/>
                <w:lang w:val="ru-RU"/>
              </w:rPr>
              <w:t xml:space="preserve">должен отвечать требованиям, предъявляемым </w:t>
            </w:r>
            <w:r w:rsidRPr="00611F94">
              <w:rPr>
                <w:color w:val="000000" w:themeColor="text1"/>
                <w:highlight w:val="yellow"/>
                <w:lang w:val="kk-KZ"/>
              </w:rPr>
              <w:t xml:space="preserve">педагогу-исследователю </w:t>
            </w:r>
            <w:r w:rsidRPr="00611F94">
              <w:rPr>
                <w:color w:val="000000" w:themeColor="text1"/>
                <w:highlight w:val="yellow"/>
                <w:lang w:val="ru-RU"/>
              </w:rPr>
              <w:t xml:space="preserve">высшего уровня квалификации, кроме того: </w:t>
            </w:r>
            <w:r w:rsidRPr="00611F94">
              <w:rPr>
                <w:color w:val="000000" w:themeColor="text1"/>
                <w:highlight w:val="yellow"/>
                <w:lang w:val="kk-KZ"/>
              </w:rPr>
              <w:t>проводить экспериментальную работу</w:t>
            </w:r>
            <w:r w:rsidRPr="00611F94">
              <w:rPr>
                <w:color w:val="000000" w:themeColor="text1"/>
                <w:highlight w:val="yellow"/>
                <w:lang w:val="ru-RU"/>
              </w:rPr>
              <w:t xml:space="preserve">, разрабатывать новые педагогические технологии, методики воспитания, вести работу по их апробации, </w:t>
            </w:r>
            <w:r w:rsidRPr="00611F94">
              <w:rPr>
                <w:color w:val="000000" w:themeColor="text1"/>
                <w:highlight w:val="yellow"/>
                <w:lang w:val="kk-KZ"/>
              </w:rPr>
              <w:t>обобщение педагогического опыта на республиканском (международном) уровне;</w:t>
            </w:r>
          </w:p>
          <w:p w14:paraId="7A4C817A" w14:textId="77777777" w:rsidR="003D42FD" w:rsidRPr="00611F94" w:rsidRDefault="003D42FD" w:rsidP="003D42FD">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6410193C" w14:textId="1EB000E6" w:rsidR="003D42FD" w:rsidRPr="00525478" w:rsidRDefault="00BB4D95"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611F94">
              <w:rPr>
                <w:color w:val="000000" w:themeColor="text1"/>
                <w:highlight w:val="yellow"/>
                <w:lang w:val="ru-RU"/>
              </w:rPr>
              <w:t xml:space="preserve"> </w:t>
            </w:r>
            <w:r w:rsidR="003D42FD" w:rsidRPr="00611F94">
              <w:rPr>
                <w:color w:val="000000" w:themeColor="text1"/>
                <w:highlight w:val="yellow"/>
                <w:lang w:val="ru-RU"/>
              </w:rPr>
              <w:t xml:space="preserve">с дополнительным образованием </w:t>
            </w:r>
            <w:r w:rsidR="003D42FD" w:rsidRPr="00611F94">
              <w:rPr>
                <w:color w:val="000000" w:themeColor="text1"/>
                <w:highlight w:val="yellow"/>
                <w:lang w:val="kk-KZ"/>
              </w:rPr>
              <w:t>«</w:t>
            </w:r>
            <w:r w:rsidR="003D42FD" w:rsidRPr="00611F94">
              <w:rPr>
                <w:color w:val="000000" w:themeColor="text1"/>
                <w:highlight w:val="yellow"/>
                <w:lang w:val="ru-RU"/>
              </w:rPr>
              <w:t xml:space="preserve">Специальная </w:t>
            </w:r>
            <w:r w:rsidR="003D42FD" w:rsidRPr="00611F94">
              <w:rPr>
                <w:color w:val="000000" w:themeColor="text1"/>
                <w:highlight w:val="yellow"/>
                <w:lang w:val="ru-RU"/>
              </w:rPr>
              <w:lastRenderedPageBreak/>
              <w:t>педагогика</w:t>
            </w:r>
            <w:r w:rsidR="003D42FD" w:rsidRPr="00611F94">
              <w:rPr>
                <w:color w:val="000000" w:themeColor="text1"/>
                <w:highlight w:val="yellow"/>
                <w:lang w:val="kk-KZ"/>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611F94">
              <w:rPr>
                <w:color w:val="000000" w:themeColor="text1"/>
                <w:highlight w:val="yellow"/>
                <w:lang w:val="ru-RU"/>
              </w:rPr>
              <w:t xml:space="preserve"> </w:t>
            </w:r>
            <w:r w:rsidR="003D42FD" w:rsidRPr="00611F94">
              <w:rPr>
                <w:color w:val="000000" w:themeColor="text1"/>
                <w:highlight w:val="yellow"/>
                <w:lang w:val="ru-RU"/>
              </w:rPr>
              <w:t xml:space="preserve">и </w:t>
            </w:r>
            <w:r w:rsidR="003D42FD" w:rsidRPr="00611F94">
              <w:rPr>
                <w:color w:val="000000" w:themeColor="text1"/>
                <w:highlight w:val="yellow"/>
                <w:lang w:val="kk-KZ"/>
              </w:rPr>
              <w:t>непрерывный</w:t>
            </w:r>
            <w:r w:rsidR="003D42FD" w:rsidRPr="00611F94">
              <w:rPr>
                <w:color w:val="000000" w:themeColor="text1"/>
                <w:highlight w:val="yellow"/>
                <w:lang w:val="ru-RU"/>
              </w:rPr>
              <w:t xml:space="preserve"> стаж педагогической работы не менее </w:t>
            </w:r>
            <w:r w:rsidR="003D42FD" w:rsidRPr="00611F94">
              <w:rPr>
                <w:color w:val="000000" w:themeColor="text1"/>
                <w:highlight w:val="yellow"/>
                <w:lang w:val="kk-KZ"/>
              </w:rPr>
              <w:t>6</w:t>
            </w:r>
            <w:r w:rsidR="003D42FD" w:rsidRPr="00611F94">
              <w:rPr>
                <w:color w:val="000000" w:themeColor="text1"/>
                <w:highlight w:val="yellow"/>
                <w:lang w:val="ru-RU"/>
              </w:rPr>
              <w:t xml:space="preserve"> лет.</w:t>
            </w:r>
          </w:p>
          <w:p w14:paraId="5470BB05" w14:textId="77777777" w:rsidR="00113644" w:rsidRDefault="00113644" w:rsidP="003D42FD">
            <w:pPr>
              <w:pStyle w:val="af5"/>
              <w:ind w:firstLine="708"/>
              <w:jc w:val="both"/>
              <w:rPr>
                <w:color w:val="000000" w:themeColor="text1"/>
                <w:lang w:val="ru-RU"/>
              </w:rPr>
            </w:pPr>
          </w:p>
          <w:p w14:paraId="1B4C6451" w14:textId="77777777" w:rsidR="00BB4D95" w:rsidRPr="00525478" w:rsidRDefault="00BB4D95" w:rsidP="00BB4D95">
            <w:pPr>
              <w:pStyle w:val="af5"/>
              <w:jc w:val="center"/>
              <w:rPr>
                <w:i/>
                <w:lang w:val="ru-RU"/>
              </w:rPr>
            </w:pPr>
            <w:r w:rsidRPr="00525478">
              <w:rPr>
                <w:i/>
                <w:lang w:val="ru-RU"/>
              </w:rPr>
              <w:t>Руководитель специальной организации образования</w:t>
            </w:r>
          </w:p>
          <w:p w14:paraId="5CB14726" w14:textId="77777777" w:rsidR="00BB4D95" w:rsidRPr="00525478" w:rsidRDefault="00BB4D95" w:rsidP="00BB4D95">
            <w:pPr>
              <w:pStyle w:val="af5"/>
              <w:jc w:val="both"/>
              <w:rPr>
                <w:lang w:val="ru-RU"/>
              </w:rPr>
            </w:pPr>
            <w:r w:rsidRPr="00525478">
              <w:rPr>
                <w:lang w:val="ru-RU"/>
              </w:rPr>
              <w:t xml:space="preserve"> </w:t>
            </w:r>
            <w:r w:rsidRPr="00525478">
              <w:t>     </w:t>
            </w:r>
            <w:r w:rsidRPr="00525478">
              <w:rPr>
                <w:lang w:val="ru-RU"/>
              </w:rPr>
              <w:t xml:space="preserve"> Должностные обязанности: Планирует и организует работу психолого-медико-педагогической консультации (далее - ПМПК) и кабинета психолого-педагогической коррекции (далее - КППК) в соответствии с действующим законодательством. Организует коллегиальную работу консультации при обсуждении результатов обследования и определения вида специального учреждения, формы обучения и воспитания, возглавляет методическую работу, отвечает за правильное ведение документации, оснащение ПМПК, КППК специальным учебным и медицинским оборудованием, компьютерной техникой и методическим материалом. Организует работу по распространению дефектологических знаний среди населения с помощью средств массовой информации, среди педагогических работников на семинарах, курсах по подготовке и повышению квалификации педагогов, медицинских и других работников; совместно с организациями образования и здравоохранения организует профилактическую работу по вопросам предупреждения аномального развития детей. Обеспечивает высокий уровень обследования детей, качественную работу специалистов ПМПК и КППК. Принимает меры по обеспечению организации квалифицированными кадрами, развитию их профессиональных знаний, созданию безопасных для жизни и здоровья условий труда, формированию благоприятной психологической атмосферы в коллективе. Координирует деятельность подчиненных ему структурных подразделений. Представляет интересы ПМПК и КППК во всех органах. Владеет компьютерной грамотностью, информационно-коммуникационными технологиями.</w:t>
            </w:r>
          </w:p>
          <w:p w14:paraId="180360D6" w14:textId="77777777" w:rsidR="00BB4D95" w:rsidRPr="00525478" w:rsidRDefault="00BB4D95" w:rsidP="00BB4D95">
            <w:pPr>
              <w:pStyle w:val="af5"/>
              <w:jc w:val="both"/>
              <w:rPr>
                <w:lang w:val="ru-RU"/>
              </w:rPr>
            </w:pPr>
            <w:r w:rsidRPr="00525478">
              <w:t>     </w:t>
            </w:r>
            <w:r w:rsidRPr="00525478">
              <w:rPr>
                <w:lang w:val="ru-RU"/>
              </w:rPr>
              <w:t xml:space="preserve"> Обеспечивает подготовку и представление необходимой отчетности.</w:t>
            </w:r>
          </w:p>
          <w:p w14:paraId="54A6B806" w14:textId="77777777" w:rsidR="00BB4D95" w:rsidRPr="00525478" w:rsidRDefault="00BB4D95" w:rsidP="00BB4D95">
            <w:pPr>
              <w:pStyle w:val="af5"/>
              <w:jc w:val="both"/>
              <w:rPr>
                <w:lang w:val="ru-RU"/>
              </w:rPr>
            </w:pPr>
            <w:r w:rsidRPr="00525478">
              <w:rPr>
                <w:lang w:val="ru-RU"/>
              </w:rPr>
              <w:lastRenderedPageBreak/>
              <w:t xml:space="preserve"> </w:t>
            </w:r>
            <w:r w:rsidRPr="00525478">
              <w:t>     </w:t>
            </w:r>
            <w:r w:rsidRPr="00525478">
              <w:rPr>
                <w:lang w:val="ru-RU"/>
              </w:rPr>
              <w:t xml:space="preserve"> Должен знать: 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w:t>
            </w:r>
            <w:proofErr w:type="gramStart"/>
            <w:r w:rsidRPr="00525478">
              <w:rPr>
                <w:lang w:val="ru-RU"/>
              </w:rPr>
              <w:t>о-</w:t>
            </w:r>
            <w:proofErr w:type="gramEnd"/>
            <w:r w:rsidRPr="00525478">
              <w:rPr>
                <w:lang w:val="ru-RU"/>
              </w:rPr>
              <w:t xml:space="preserve"> педагогической коррекционной поддержке детей </w:t>
            </w:r>
            <w:proofErr w:type="gramStart"/>
            <w:r w:rsidRPr="00525478">
              <w:rPr>
                <w:lang w:val="ru-RU"/>
              </w:rPr>
              <w:t>с 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едагогическую психологию, достижения педагогической науки и практики, основы экономики, финансово-хозяйственной деятельности, законодательства о труде, правила и нормы охраны труда, техники безопасности и противопожарной защиты, санитарные правила</w:t>
            </w:r>
            <w:proofErr w:type="gramEnd"/>
            <w:r w:rsidRPr="00525478">
              <w:rPr>
                <w:lang w:val="ru-RU"/>
              </w:rPr>
              <w:t xml:space="preserve"> и нормы.</w:t>
            </w:r>
          </w:p>
          <w:p w14:paraId="270DDD16" w14:textId="77777777" w:rsidR="00BB4D95" w:rsidRPr="00525478" w:rsidRDefault="00BB4D95" w:rsidP="003D42FD">
            <w:pPr>
              <w:pStyle w:val="af5"/>
              <w:ind w:firstLine="708"/>
              <w:jc w:val="both"/>
              <w:rPr>
                <w:color w:val="000000" w:themeColor="text1"/>
                <w:lang w:val="ru-RU"/>
              </w:rPr>
            </w:pPr>
          </w:p>
          <w:p w14:paraId="03C3830A" w14:textId="77777777" w:rsidR="00113644" w:rsidRPr="00525478" w:rsidRDefault="00113644" w:rsidP="003D42FD">
            <w:pPr>
              <w:pStyle w:val="af5"/>
              <w:ind w:firstLine="708"/>
              <w:jc w:val="both"/>
              <w:rPr>
                <w:color w:val="000000" w:themeColor="text1"/>
                <w:lang w:val="ru-RU"/>
              </w:rPr>
            </w:pPr>
          </w:p>
          <w:p w14:paraId="7E86D066" w14:textId="77777777" w:rsidR="00113644" w:rsidRPr="00525478" w:rsidRDefault="00113644" w:rsidP="003D42FD">
            <w:pPr>
              <w:pStyle w:val="af5"/>
              <w:ind w:firstLine="708"/>
              <w:jc w:val="both"/>
              <w:rPr>
                <w:color w:val="000000" w:themeColor="text1"/>
                <w:lang w:val="ru-RU"/>
              </w:rPr>
            </w:pPr>
          </w:p>
          <w:p w14:paraId="14F5DAFC" w14:textId="77777777" w:rsidR="00113644" w:rsidRPr="00525478" w:rsidRDefault="00113644" w:rsidP="003D42FD">
            <w:pPr>
              <w:pStyle w:val="af5"/>
              <w:ind w:firstLine="708"/>
              <w:jc w:val="both"/>
              <w:rPr>
                <w:color w:val="000000" w:themeColor="text1"/>
                <w:lang w:val="ru-RU"/>
              </w:rPr>
            </w:pPr>
          </w:p>
          <w:p w14:paraId="1D4BA35E" w14:textId="77777777" w:rsidR="00BB4D95" w:rsidRPr="00611F94" w:rsidRDefault="00BB4D95" w:rsidP="00BB4D95">
            <w:pPr>
              <w:pStyle w:val="af5"/>
              <w:ind w:firstLine="708"/>
              <w:jc w:val="both"/>
              <w:rPr>
                <w:color w:val="000000" w:themeColor="text1"/>
                <w:spacing w:val="2"/>
                <w:highlight w:val="yellow"/>
                <w:lang w:val="kk-KZ"/>
              </w:rPr>
            </w:pPr>
            <w:r w:rsidRPr="00611F94">
              <w:rPr>
                <w:color w:val="000000" w:themeColor="text1"/>
                <w:spacing w:val="2"/>
                <w:highlight w:val="yellow"/>
                <w:lang w:val="ru-RU"/>
              </w:rPr>
              <w:t xml:space="preserve">Требования к квалификации: </w:t>
            </w:r>
          </w:p>
          <w:p w14:paraId="79C7117B" w14:textId="77777777" w:rsidR="00BB4D95" w:rsidRPr="00BB4D95" w:rsidRDefault="00BB4D95" w:rsidP="00BB4D95">
            <w:pPr>
              <w:pStyle w:val="af5"/>
              <w:jc w:val="both"/>
              <w:rPr>
                <w:rFonts w:eastAsia="Calibri"/>
                <w:highlight w:val="green"/>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по направлению «Специальное образование» или документ, подтверждающий педагогическую переподготовку;</w:t>
            </w:r>
          </w:p>
          <w:p w14:paraId="64F68EB2" w14:textId="77777777" w:rsidR="00BB4D95" w:rsidRPr="00BB4D95" w:rsidRDefault="00BB4D95" w:rsidP="00BB4D95">
            <w:pPr>
              <w:pStyle w:val="af5"/>
              <w:jc w:val="both"/>
              <w:rPr>
                <w:rFonts w:eastAsia="Calibri"/>
                <w:highlight w:val="green"/>
                <w:lang w:val="ru-RU"/>
              </w:rPr>
            </w:pPr>
            <w:r w:rsidRPr="00BB4D95">
              <w:rPr>
                <w:rFonts w:eastAsia="Calibri"/>
                <w:highlight w:val="green"/>
                <w:lang w:val="ru-RU"/>
              </w:rPr>
              <w:t>стаж педагогической работы не менее 5 лет, в том числе последние 2 года непрерывного педагогического стажа, в должности заместителя руководителя специальной организации   образования не менее 1 года;</w:t>
            </w:r>
          </w:p>
          <w:p w14:paraId="61CD3BF9" w14:textId="77777777" w:rsidR="00BB4D95" w:rsidRDefault="00BB4D95" w:rsidP="00BB4D95">
            <w:pPr>
              <w:pStyle w:val="af5"/>
              <w:ind w:firstLine="708"/>
              <w:jc w:val="both"/>
              <w:rPr>
                <w:color w:val="000000" w:themeColor="text1"/>
                <w:lang w:val="kk-KZ"/>
              </w:rPr>
            </w:pPr>
            <w:r w:rsidRPr="00611F94">
              <w:rPr>
                <w:color w:val="000000" w:themeColor="text1"/>
                <w:highlight w:val="yellow"/>
                <w:lang w:val="ru-RU"/>
              </w:rPr>
              <w:t xml:space="preserve">наличие первой или высшей квалификационной категории педагога – эксперта или педагога – исследователя или </w:t>
            </w:r>
            <w:r w:rsidRPr="00611F94">
              <w:rPr>
                <w:color w:val="000000" w:themeColor="text1"/>
                <w:highlight w:val="yellow"/>
                <w:lang w:val="ru-RU"/>
              </w:rPr>
              <w:lastRenderedPageBreak/>
              <w:t>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r w:rsidRPr="00611F94">
              <w:rPr>
                <w:color w:val="000000" w:themeColor="text1"/>
                <w:highlight w:val="yellow"/>
                <w:lang w:val="kk-KZ"/>
              </w:rPr>
              <w:t>.</w:t>
            </w:r>
          </w:p>
          <w:p w14:paraId="36DEA7AD" w14:textId="77777777" w:rsidR="00113644" w:rsidRPr="00BB4D95" w:rsidRDefault="00113644" w:rsidP="003D42FD">
            <w:pPr>
              <w:pStyle w:val="af5"/>
              <w:ind w:firstLine="708"/>
              <w:jc w:val="both"/>
              <w:rPr>
                <w:color w:val="000000" w:themeColor="text1"/>
                <w:lang w:val="kk-KZ"/>
              </w:rPr>
            </w:pPr>
          </w:p>
          <w:p w14:paraId="4A16FAE3" w14:textId="77777777" w:rsidR="003D42FD" w:rsidRPr="00525478" w:rsidRDefault="003D42FD" w:rsidP="003D42FD">
            <w:pPr>
              <w:pStyle w:val="af5"/>
              <w:jc w:val="center"/>
              <w:rPr>
                <w:color w:val="000000" w:themeColor="text1"/>
                <w:lang w:val="kk-KZ"/>
              </w:rPr>
            </w:pPr>
            <w:r w:rsidRPr="00525478">
              <w:rPr>
                <w:color w:val="000000" w:themeColor="text1"/>
                <w:lang w:val="ru-RU"/>
              </w:rPr>
              <w:t>Учитель-дефектолог</w:t>
            </w:r>
            <w:r w:rsidRPr="00525478">
              <w:rPr>
                <w:color w:val="000000" w:themeColor="text1"/>
                <w:lang w:val="kk-KZ"/>
              </w:rPr>
              <w:t>, дефектолог</w:t>
            </w:r>
            <w:r w:rsidRPr="00525478">
              <w:rPr>
                <w:color w:val="000000" w:themeColor="text1"/>
                <w:lang w:val="ru-RU"/>
              </w:rPr>
              <w:t xml:space="preserve"> </w:t>
            </w:r>
          </w:p>
          <w:p w14:paraId="6EA3AFDA" w14:textId="77777777" w:rsidR="003D42FD" w:rsidRPr="00525478" w:rsidRDefault="003D42FD" w:rsidP="003D42FD">
            <w:pPr>
              <w:pStyle w:val="af5"/>
              <w:jc w:val="center"/>
              <w:rPr>
                <w:color w:val="000000" w:themeColor="text1"/>
                <w:lang w:val="ru-RU"/>
              </w:rPr>
            </w:pPr>
            <w:r w:rsidRPr="00525478">
              <w:rPr>
                <w:color w:val="000000" w:themeColor="text1"/>
                <w:lang w:val="ru-RU"/>
              </w:rPr>
              <w:t>(олигофренопедагог, сурдопедагог, тифлопедагог)</w:t>
            </w:r>
          </w:p>
          <w:p w14:paraId="189E32C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существляет учебно-коррекционную работу с детьми с ограниченными возможностями. Обследует обучающихся, определяет структуру и степень выраженности имеющегося у них дефекта, комплектует группы для занятий с учетом психофизического состояния детей.</w:t>
            </w:r>
          </w:p>
          <w:p w14:paraId="080F14C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Проводит коррекционно-развивающие групповые и индивидуальные занятия по восстановлению нарушенных функций. Способствует социализации учащихся, освоению ими образовательных программ. Использует эффективные формы, методы, и средства обучения. В специальных организациях осуществляет работу по обучению и воспитанию обучающихся (воспитанников) по максимальной коррекции отклонений в развитии с учетом специфики преподаваемого предмета. Повышает профессиональную компетентность. Участвует в семинарах, конференциях, профессиональных сообществах. Осуществляет связь с родителями (лицами, их заменяющими), консультирует их по применению специальных методов и приемов оказания помощи обучающимся (воспитанникам). Выполняет правила и нормы охраны труда, техники безопасности и противопожарной защиты.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w:t>
            </w:r>
          </w:p>
          <w:p w14:paraId="67A32D38" w14:textId="77777777" w:rsidR="00D52A3D" w:rsidRPr="00735F5F" w:rsidRDefault="00D52A3D" w:rsidP="00D52A3D">
            <w:pPr>
              <w:pStyle w:val="af5"/>
              <w:ind w:firstLine="708"/>
              <w:jc w:val="both"/>
              <w:rPr>
                <w:color w:val="000000" w:themeColor="text1"/>
                <w:highlight w:val="yellow"/>
                <w:lang w:val="ru-RU"/>
              </w:rPr>
            </w:pPr>
            <w:r w:rsidRPr="00735F5F">
              <w:rPr>
                <w:color w:val="000000" w:themeColor="text1"/>
                <w:highlight w:val="yellow"/>
                <w:lang w:val="ru-RU"/>
              </w:rPr>
              <w:t>Развивает принцип инклюзивного образования. Внедряет концепцию «</w:t>
            </w:r>
            <w:r w:rsidRPr="00735F5F">
              <w:rPr>
                <w:color w:val="000000" w:themeColor="text1"/>
                <w:highlight w:val="yellow"/>
                <w:lang w:val="kk-KZ"/>
              </w:rPr>
              <w:t>Құндылық</w:t>
            </w:r>
            <w:proofErr w:type="gramStart"/>
            <w:r w:rsidRPr="00735F5F">
              <w:rPr>
                <w:color w:val="000000" w:themeColor="text1"/>
                <w:highlight w:val="yellow"/>
                <w:lang w:val="kk-KZ"/>
              </w:rPr>
              <w:t>тар</w:t>
            </w:r>
            <w:proofErr w:type="gramEnd"/>
            <w:r w:rsidRPr="00735F5F">
              <w:rPr>
                <w:color w:val="000000" w:themeColor="text1"/>
                <w:highlight w:val="yellow"/>
                <w:lang w:val="kk-KZ"/>
              </w:rPr>
              <w:t>ға негізделген білім беру</w:t>
            </w:r>
            <w:r w:rsidRPr="00735F5F">
              <w:rPr>
                <w:color w:val="000000" w:themeColor="text1"/>
                <w:highlight w:val="yellow"/>
                <w:lang w:val="ru-RU"/>
              </w:rPr>
              <w:t>» в организации с участием всех субъектов образовательного процесса. Прививает антикоррупционную культуру, принципы академической честности среди обучающихся и воспитанников</w:t>
            </w:r>
          </w:p>
          <w:p w14:paraId="7A0AB60D" w14:textId="77777777" w:rsidR="00D52A3D" w:rsidRPr="00525478" w:rsidRDefault="00D52A3D" w:rsidP="00D52A3D">
            <w:pPr>
              <w:pStyle w:val="af5"/>
              <w:ind w:firstLine="708"/>
              <w:jc w:val="both"/>
              <w:rPr>
                <w:color w:val="000000" w:themeColor="text1"/>
                <w:lang w:val="ru-RU"/>
              </w:rPr>
            </w:pPr>
            <w:r w:rsidRPr="00735F5F">
              <w:rPr>
                <w:color w:val="000000" w:themeColor="text1"/>
                <w:highlight w:val="yellow"/>
                <w:lang w:val="ru-RU"/>
              </w:rPr>
              <w:lastRenderedPageBreak/>
              <w:t>Демонстрирует высокий статус педагога.</w:t>
            </w:r>
          </w:p>
          <w:p w14:paraId="459CBBE8"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Конвенцию о правах ребенка», Трудовой кодекс Республики Казахстан, Законы Республики Казахстан «Об образовании», «О статусе педагога», «О правах ребенка в Республике Казахстан», «О языках в Республике Казахстан»,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и другие нормативные правовые акты по вопросам образования, специальную педагогику, специальную психологию, возрастную</w:t>
            </w:r>
            <w:proofErr w:type="gramEnd"/>
            <w:r w:rsidRPr="00525478">
              <w:rPr>
                <w:color w:val="000000" w:themeColor="text1"/>
                <w:lang w:val="ru-RU"/>
              </w:rPr>
              <w:t xml:space="preserve"> физиологию, школьную гигиену, методику преподавания предмета и воспитательной работы, средства обучения и их дидактические возможности, основные направления и перспективы развития образования и педагогической науки, правила и нормы охраны труда, техники безопасности и противопожарной защиты.</w:t>
            </w:r>
          </w:p>
          <w:p w14:paraId="277456DA" w14:textId="77777777" w:rsidR="000F3363" w:rsidRDefault="000F3363" w:rsidP="003D42FD">
            <w:pPr>
              <w:pStyle w:val="af5"/>
              <w:ind w:firstLine="708"/>
              <w:jc w:val="both"/>
              <w:rPr>
                <w:color w:val="000000" w:themeColor="text1"/>
                <w:lang w:val="ru-RU"/>
              </w:rPr>
            </w:pPr>
          </w:p>
          <w:p w14:paraId="3534AA4F" w14:textId="77777777" w:rsidR="000F3363" w:rsidRPr="00525478" w:rsidRDefault="000F3363" w:rsidP="003D42FD">
            <w:pPr>
              <w:pStyle w:val="af5"/>
              <w:ind w:firstLine="708"/>
              <w:jc w:val="both"/>
              <w:rPr>
                <w:color w:val="000000" w:themeColor="text1"/>
                <w:lang w:val="ru-RU"/>
              </w:rPr>
            </w:pPr>
          </w:p>
          <w:p w14:paraId="28E1942A"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rPr>
              <w:t xml:space="preserve">Требования к квалификации: </w:t>
            </w:r>
          </w:p>
          <w:p w14:paraId="70FDE3C6" w14:textId="77777777" w:rsidR="003D42FD" w:rsidRPr="000F3363" w:rsidRDefault="003D42FD" w:rsidP="00A663BF">
            <w:pPr>
              <w:pStyle w:val="af5"/>
              <w:numPr>
                <w:ilvl w:val="0"/>
                <w:numId w:val="32"/>
              </w:numPr>
              <w:jc w:val="both"/>
              <w:rPr>
                <w:color w:val="000000" w:themeColor="text1"/>
                <w:highlight w:val="yellow"/>
                <w:lang w:val="kk-KZ"/>
              </w:rPr>
            </w:pPr>
            <w:r w:rsidRPr="000F3363">
              <w:rPr>
                <w:color w:val="000000" w:themeColor="text1"/>
                <w:highlight w:val="yellow"/>
                <w:lang w:val="kk-KZ"/>
              </w:rPr>
              <w:t>педагог</w:t>
            </w:r>
            <w:r w:rsidRPr="000F3363">
              <w:rPr>
                <w:color w:val="000000" w:themeColor="text1"/>
                <w:highlight w:val="yellow"/>
              </w:rPr>
              <w:t xml:space="preserve"> высшего уровня квалификации</w:t>
            </w:r>
            <w:r w:rsidRPr="000F3363">
              <w:rPr>
                <w:color w:val="000000" w:themeColor="text1"/>
                <w:highlight w:val="yellow"/>
                <w:lang w:val="kk-KZ"/>
              </w:rPr>
              <w:t>:</w:t>
            </w:r>
          </w:p>
          <w:p w14:paraId="57181EEF" w14:textId="5B0DE3B4" w:rsidR="003D42FD"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003D42FD"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003D42FD"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без </w:t>
            </w:r>
            <w:r w:rsidR="003D42FD" w:rsidRPr="000F3363">
              <w:rPr>
                <w:color w:val="000000" w:themeColor="text1"/>
                <w:highlight w:val="yellow"/>
                <w:lang w:val="kk-KZ"/>
              </w:rPr>
              <w:t>предъявления требований к стажу работы;</w:t>
            </w:r>
          </w:p>
          <w:p w14:paraId="1A31D406" w14:textId="77777777" w:rsidR="000F3363" w:rsidRPr="00525478" w:rsidRDefault="000F3363" w:rsidP="003D42FD">
            <w:pPr>
              <w:pStyle w:val="af5"/>
              <w:ind w:firstLine="708"/>
              <w:jc w:val="both"/>
              <w:rPr>
                <w:color w:val="000000" w:themeColor="text1"/>
                <w:lang w:val="kk-KZ"/>
              </w:rPr>
            </w:pPr>
          </w:p>
          <w:p w14:paraId="5367A857" w14:textId="77777777" w:rsidR="003D42FD" w:rsidRPr="000F3363" w:rsidRDefault="003D42FD" w:rsidP="00A663BF">
            <w:pPr>
              <w:pStyle w:val="af5"/>
              <w:numPr>
                <w:ilvl w:val="0"/>
                <w:numId w:val="32"/>
              </w:numPr>
              <w:jc w:val="both"/>
              <w:rPr>
                <w:color w:val="000000" w:themeColor="text1"/>
                <w:highlight w:val="yellow"/>
                <w:lang w:val="kk-KZ"/>
              </w:rPr>
            </w:pPr>
            <w:r w:rsidRPr="000F3363">
              <w:rPr>
                <w:color w:val="000000" w:themeColor="text1"/>
                <w:highlight w:val="yellow"/>
                <w:lang w:val="kk-KZ"/>
              </w:rPr>
              <w:t xml:space="preserve">педагог-модератор </w:t>
            </w:r>
            <w:r w:rsidRPr="000F3363">
              <w:rPr>
                <w:color w:val="000000" w:themeColor="text1"/>
                <w:highlight w:val="yellow"/>
                <w:lang w:val="ru-RU"/>
              </w:rPr>
              <w:t>высшего уровня квалификации</w:t>
            </w:r>
            <w:r w:rsidRPr="000F3363">
              <w:rPr>
                <w:color w:val="000000" w:themeColor="text1"/>
                <w:highlight w:val="yellow"/>
                <w:lang w:val="kk-KZ"/>
              </w:rPr>
              <w:t>:</w:t>
            </w:r>
          </w:p>
          <w:p w14:paraId="4AB1F290" w14:textId="77777777" w:rsidR="003D42FD" w:rsidRPr="000F3363" w:rsidRDefault="003D42FD" w:rsidP="003D42FD">
            <w:pPr>
              <w:pStyle w:val="af5"/>
              <w:ind w:firstLine="708"/>
              <w:jc w:val="both"/>
              <w:rPr>
                <w:color w:val="000000" w:themeColor="text1"/>
                <w:highlight w:val="yellow"/>
                <w:lang w:val="kk-KZ"/>
              </w:rPr>
            </w:pPr>
            <w:r w:rsidRPr="000F3363">
              <w:rPr>
                <w:color w:val="000000" w:themeColor="text1"/>
                <w:highlight w:val="yellow"/>
                <w:lang w:val="ru-RU"/>
              </w:rPr>
              <w:t xml:space="preserve">должен отвечать общим требованиям, предъявляемым </w:t>
            </w:r>
            <w:r w:rsidRPr="000F3363">
              <w:rPr>
                <w:color w:val="000000" w:themeColor="text1"/>
                <w:highlight w:val="yellow"/>
                <w:lang w:val="kk-KZ"/>
              </w:rPr>
              <w:t>педагогу</w:t>
            </w:r>
            <w:r w:rsidRPr="000F3363">
              <w:rPr>
                <w:color w:val="000000" w:themeColor="text1"/>
                <w:highlight w:val="yellow"/>
                <w:lang w:val="ru-RU"/>
              </w:rPr>
              <w:t xml:space="preserve"> высшего уровня квалификации (без категории), кроме того: изучать передовой опыт, применять его на практике, иметь навыки анализа степени выраженности имеющегося у детей дефекта, проводить групповые и индивидуальные занятия по исправлению отклонений в развитии, восстановлению нарушенных функций, принимать участие в работе методических объединений организации образования</w:t>
            </w:r>
            <w:r w:rsidRPr="000F3363">
              <w:rPr>
                <w:color w:val="000000" w:themeColor="text1"/>
                <w:highlight w:val="yellow"/>
                <w:lang w:val="kk-KZ"/>
              </w:rPr>
              <w:t xml:space="preserve">; </w:t>
            </w:r>
          </w:p>
          <w:p w14:paraId="27B359CD"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lang w:val="ru-RU"/>
              </w:rPr>
              <w:lastRenderedPageBreak/>
              <w:t xml:space="preserve">Требования к квалификации: </w:t>
            </w:r>
          </w:p>
          <w:p w14:paraId="2688DEFF" w14:textId="0A63ECFE"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3D42FD" w:rsidRPr="000F3363">
              <w:rPr>
                <w:color w:val="000000" w:themeColor="text1"/>
                <w:highlight w:val="yellow"/>
                <w:lang w:val="kk-KZ"/>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и </w:t>
            </w:r>
            <w:r w:rsidR="003D42FD" w:rsidRPr="000F3363">
              <w:rPr>
                <w:color w:val="000000" w:themeColor="text1"/>
                <w:highlight w:val="yellow"/>
                <w:lang w:val="kk-KZ"/>
              </w:rPr>
              <w:t xml:space="preserve">непрерывный </w:t>
            </w:r>
            <w:r w:rsidR="003D42FD" w:rsidRPr="000F3363">
              <w:rPr>
                <w:color w:val="000000" w:themeColor="text1"/>
                <w:highlight w:val="yellow"/>
                <w:lang w:val="ru-RU"/>
              </w:rPr>
              <w:t>стаж педагогической работы не менее 3 лет</w:t>
            </w:r>
            <w:r w:rsidR="003D42FD" w:rsidRPr="000F3363">
              <w:rPr>
                <w:color w:val="000000" w:themeColor="text1"/>
                <w:highlight w:val="yellow"/>
                <w:lang w:val="kk-KZ"/>
              </w:rPr>
              <w:t>;</w:t>
            </w:r>
          </w:p>
          <w:p w14:paraId="6BDFA816" w14:textId="77777777" w:rsidR="003D42FD" w:rsidRPr="000F3363" w:rsidRDefault="003D42FD" w:rsidP="00A663BF">
            <w:pPr>
              <w:pStyle w:val="af5"/>
              <w:numPr>
                <w:ilvl w:val="0"/>
                <w:numId w:val="32"/>
              </w:numPr>
              <w:jc w:val="both"/>
              <w:rPr>
                <w:color w:val="000000" w:themeColor="text1"/>
                <w:highlight w:val="yellow"/>
                <w:lang w:val="kk-KZ"/>
              </w:rPr>
            </w:pPr>
            <w:r w:rsidRPr="000F3363">
              <w:rPr>
                <w:color w:val="000000" w:themeColor="text1"/>
                <w:highlight w:val="yellow"/>
                <w:lang w:val="kk-KZ"/>
              </w:rPr>
              <w:t xml:space="preserve">педагог-эксперт </w:t>
            </w:r>
            <w:r w:rsidRPr="000F3363">
              <w:rPr>
                <w:color w:val="000000" w:themeColor="text1"/>
                <w:highlight w:val="yellow"/>
                <w:lang w:val="ru-RU"/>
              </w:rPr>
              <w:t>высшего уровня квалификации</w:t>
            </w:r>
            <w:r w:rsidRPr="000F3363">
              <w:rPr>
                <w:color w:val="000000" w:themeColor="text1"/>
                <w:highlight w:val="yellow"/>
                <w:lang w:val="kk-KZ"/>
              </w:rPr>
              <w:t>:</w:t>
            </w:r>
          </w:p>
          <w:p w14:paraId="7E4050D2" w14:textId="77777777" w:rsidR="003D42FD" w:rsidRPr="000F3363" w:rsidRDefault="003D42FD" w:rsidP="003D42FD">
            <w:pPr>
              <w:pStyle w:val="af5"/>
              <w:ind w:firstLine="708"/>
              <w:jc w:val="both"/>
              <w:rPr>
                <w:color w:val="000000" w:themeColor="text1"/>
                <w:highlight w:val="yellow"/>
                <w:lang w:val="kk-KZ"/>
              </w:rPr>
            </w:pPr>
            <w:r w:rsidRPr="000F3363">
              <w:rPr>
                <w:color w:val="000000" w:themeColor="text1"/>
                <w:highlight w:val="yellow"/>
                <w:lang w:val="ru-RU"/>
              </w:rPr>
              <w:t xml:space="preserve">должен отвечать требованиям, предъявляемым </w:t>
            </w:r>
            <w:r w:rsidRPr="000F3363">
              <w:rPr>
                <w:color w:val="000000" w:themeColor="text1"/>
                <w:highlight w:val="yellow"/>
                <w:lang w:val="kk-KZ"/>
              </w:rPr>
              <w:t xml:space="preserve">педагогу-модератору </w:t>
            </w:r>
            <w:r w:rsidRPr="000F3363">
              <w:rPr>
                <w:color w:val="000000" w:themeColor="text1"/>
                <w:highlight w:val="yellow"/>
                <w:lang w:val="ru-RU"/>
              </w:rPr>
              <w:t xml:space="preserve">высшего уровня квалификации, кроме того: владеть методами анализа учебно-коррекционной работы с детьми с ограниченными возможностями в развитии, уметь руководить творческими семинарами внедрять передовой опыт, владеть современными методами дефектологии, иметь сертификаты </w:t>
            </w:r>
            <w:proofErr w:type="gramStart"/>
            <w:r w:rsidRPr="000F3363">
              <w:rPr>
                <w:color w:val="000000" w:themeColor="text1"/>
                <w:highlight w:val="yellow"/>
                <w:lang w:val="ru-RU"/>
              </w:rPr>
              <w:t>на право их</w:t>
            </w:r>
            <w:proofErr w:type="gramEnd"/>
            <w:r w:rsidRPr="000F3363">
              <w:rPr>
                <w:color w:val="000000" w:themeColor="text1"/>
                <w:highlight w:val="yellow"/>
                <w:lang w:val="ru-RU"/>
              </w:rPr>
              <w:t xml:space="preserve"> пользования, принимать участие в работе методических объединений организации образования</w:t>
            </w:r>
            <w:r w:rsidRPr="000F3363">
              <w:rPr>
                <w:color w:val="000000" w:themeColor="text1"/>
                <w:highlight w:val="yellow"/>
                <w:lang w:val="kk-KZ"/>
              </w:rPr>
              <w:t>;</w:t>
            </w:r>
          </w:p>
          <w:p w14:paraId="046979A9"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lang w:val="ru-RU"/>
              </w:rPr>
              <w:t xml:space="preserve">Требования к квалификации: </w:t>
            </w:r>
          </w:p>
          <w:p w14:paraId="5D6CF520" w14:textId="42A8B68F"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и </w:t>
            </w:r>
            <w:r w:rsidR="003D42FD" w:rsidRPr="000F3363">
              <w:rPr>
                <w:color w:val="000000" w:themeColor="text1"/>
                <w:highlight w:val="yellow"/>
                <w:lang w:val="kk-KZ"/>
              </w:rPr>
              <w:t xml:space="preserve">непрерывный </w:t>
            </w:r>
            <w:r w:rsidR="003D42FD" w:rsidRPr="000F3363">
              <w:rPr>
                <w:color w:val="000000" w:themeColor="text1"/>
                <w:highlight w:val="yellow"/>
                <w:lang w:val="ru-RU"/>
              </w:rPr>
              <w:t>стаж педагогической работы не менее 4 лет</w:t>
            </w:r>
            <w:r w:rsidR="003D42FD" w:rsidRPr="000F3363">
              <w:rPr>
                <w:color w:val="000000" w:themeColor="text1"/>
                <w:highlight w:val="yellow"/>
                <w:lang w:val="kk-KZ"/>
              </w:rPr>
              <w:t>;</w:t>
            </w:r>
            <w:r w:rsidR="003D42FD" w:rsidRPr="00525478">
              <w:rPr>
                <w:color w:val="000000" w:themeColor="text1"/>
                <w:lang w:val="kk-KZ"/>
              </w:rPr>
              <w:t xml:space="preserve"> </w:t>
            </w:r>
          </w:p>
          <w:p w14:paraId="3804B753" w14:textId="77777777" w:rsidR="003D42FD" w:rsidRPr="000F3363" w:rsidRDefault="003D42FD" w:rsidP="00A663BF">
            <w:pPr>
              <w:pStyle w:val="af5"/>
              <w:numPr>
                <w:ilvl w:val="0"/>
                <w:numId w:val="32"/>
              </w:numPr>
              <w:jc w:val="both"/>
              <w:rPr>
                <w:color w:val="000000" w:themeColor="text1"/>
                <w:highlight w:val="yellow"/>
                <w:lang w:val="kk-KZ"/>
              </w:rPr>
            </w:pPr>
            <w:r w:rsidRPr="000F3363">
              <w:rPr>
                <w:color w:val="000000" w:themeColor="text1"/>
                <w:highlight w:val="yellow"/>
                <w:lang w:val="kk-KZ"/>
              </w:rPr>
              <w:t xml:space="preserve">педагог-исследователь </w:t>
            </w:r>
            <w:r w:rsidRPr="000F3363">
              <w:rPr>
                <w:color w:val="000000" w:themeColor="text1"/>
                <w:highlight w:val="yellow"/>
                <w:lang w:val="ru-RU"/>
              </w:rPr>
              <w:t>высшего уровня квалификации</w:t>
            </w:r>
            <w:r w:rsidRPr="000F3363">
              <w:rPr>
                <w:color w:val="000000" w:themeColor="text1"/>
                <w:highlight w:val="yellow"/>
                <w:lang w:val="kk-KZ"/>
              </w:rPr>
              <w:t>:</w:t>
            </w:r>
          </w:p>
          <w:p w14:paraId="27F9B7CE" w14:textId="77777777" w:rsidR="003D42FD" w:rsidRPr="000F3363" w:rsidRDefault="003D42FD" w:rsidP="003D42FD">
            <w:pPr>
              <w:pStyle w:val="af5"/>
              <w:ind w:firstLine="708"/>
              <w:jc w:val="both"/>
              <w:rPr>
                <w:color w:val="000000" w:themeColor="text1"/>
                <w:highlight w:val="yellow"/>
                <w:lang w:val="kk-KZ"/>
              </w:rPr>
            </w:pPr>
            <w:proofErr w:type="gramStart"/>
            <w:r w:rsidRPr="000F3363">
              <w:rPr>
                <w:color w:val="000000" w:themeColor="text1"/>
                <w:highlight w:val="yellow"/>
                <w:lang w:val="ru-RU"/>
              </w:rPr>
              <w:t xml:space="preserve">должен отвечать требованиям, предъявляемым </w:t>
            </w:r>
            <w:r w:rsidRPr="000F3363">
              <w:rPr>
                <w:color w:val="000000" w:themeColor="text1"/>
                <w:highlight w:val="yellow"/>
                <w:lang w:val="kk-KZ"/>
              </w:rPr>
              <w:t>педагогу-эксперту</w:t>
            </w:r>
            <w:r w:rsidRPr="000F3363">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работы,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изданиях по проблемам специального образования</w:t>
            </w:r>
            <w:r w:rsidRPr="000F3363">
              <w:rPr>
                <w:color w:val="000000" w:themeColor="text1"/>
                <w:highlight w:val="yellow"/>
                <w:lang w:val="kk-KZ"/>
              </w:rPr>
              <w:t>, обобщение педагогического</w:t>
            </w:r>
            <w:proofErr w:type="gramEnd"/>
            <w:r w:rsidRPr="000F3363">
              <w:rPr>
                <w:color w:val="000000" w:themeColor="text1"/>
                <w:highlight w:val="yellow"/>
                <w:lang w:val="kk-KZ"/>
              </w:rPr>
              <w:t xml:space="preserve"> опыта работы на уровне области;</w:t>
            </w:r>
          </w:p>
          <w:p w14:paraId="320D2CB5"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lang w:val="ru-RU"/>
              </w:rPr>
              <w:lastRenderedPageBreak/>
              <w:t xml:space="preserve">Требования к квалификации: </w:t>
            </w:r>
          </w:p>
          <w:p w14:paraId="3E78F18C" w14:textId="556669AF" w:rsidR="003D42FD" w:rsidRPr="000F3363" w:rsidRDefault="00AA4345"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и </w:t>
            </w:r>
            <w:r w:rsidR="003D42FD" w:rsidRPr="000F3363">
              <w:rPr>
                <w:color w:val="000000" w:themeColor="text1"/>
                <w:highlight w:val="yellow"/>
                <w:lang w:val="kk-KZ"/>
              </w:rPr>
              <w:t>непрерывный</w:t>
            </w:r>
            <w:r w:rsidR="003D42FD" w:rsidRPr="000F3363">
              <w:rPr>
                <w:color w:val="000000" w:themeColor="text1"/>
                <w:highlight w:val="yellow"/>
                <w:lang w:val="ru-RU"/>
              </w:rPr>
              <w:t xml:space="preserve"> стаж педагогической работы не менее 5 лет</w:t>
            </w:r>
            <w:r w:rsidR="003D42FD" w:rsidRPr="000F3363">
              <w:rPr>
                <w:color w:val="000000" w:themeColor="text1"/>
                <w:highlight w:val="yellow"/>
                <w:lang w:val="kk-KZ"/>
              </w:rPr>
              <w:t>;</w:t>
            </w:r>
          </w:p>
          <w:p w14:paraId="40D760E0" w14:textId="77777777" w:rsidR="003D42FD" w:rsidRPr="000F3363" w:rsidRDefault="003D42FD" w:rsidP="00A663BF">
            <w:pPr>
              <w:pStyle w:val="af5"/>
              <w:numPr>
                <w:ilvl w:val="0"/>
                <w:numId w:val="32"/>
              </w:numPr>
              <w:jc w:val="both"/>
              <w:rPr>
                <w:color w:val="000000" w:themeColor="text1"/>
                <w:highlight w:val="yellow"/>
                <w:lang w:val="kk-KZ"/>
              </w:rPr>
            </w:pPr>
            <w:r w:rsidRPr="000F3363">
              <w:rPr>
                <w:color w:val="000000" w:themeColor="text1"/>
                <w:highlight w:val="yellow"/>
                <w:lang w:val="kk-KZ"/>
              </w:rPr>
              <w:t xml:space="preserve">педагог-мастер </w:t>
            </w:r>
            <w:r w:rsidRPr="000F3363">
              <w:rPr>
                <w:color w:val="000000" w:themeColor="text1"/>
                <w:highlight w:val="yellow"/>
                <w:lang w:val="ru-RU"/>
              </w:rPr>
              <w:t>высшего уровня квалификации</w:t>
            </w:r>
            <w:r w:rsidRPr="000F3363">
              <w:rPr>
                <w:color w:val="000000" w:themeColor="text1"/>
                <w:highlight w:val="yellow"/>
                <w:lang w:val="kk-KZ"/>
              </w:rPr>
              <w:t>:</w:t>
            </w:r>
          </w:p>
          <w:p w14:paraId="21AC4320" w14:textId="77777777" w:rsidR="003D42FD" w:rsidRPr="000F3363" w:rsidRDefault="003D42FD" w:rsidP="003D42FD">
            <w:pPr>
              <w:pStyle w:val="af5"/>
              <w:ind w:firstLine="708"/>
              <w:jc w:val="both"/>
              <w:rPr>
                <w:color w:val="000000" w:themeColor="text1"/>
                <w:highlight w:val="yellow"/>
                <w:lang w:val="kk-KZ"/>
              </w:rPr>
            </w:pPr>
            <w:proofErr w:type="gramStart"/>
            <w:r w:rsidRPr="000F3363">
              <w:rPr>
                <w:color w:val="000000" w:themeColor="text1"/>
                <w:highlight w:val="yellow"/>
                <w:lang w:val="ru-RU"/>
              </w:rPr>
              <w:t xml:space="preserve">должен отвечать требованиям, предъявляемым </w:t>
            </w:r>
            <w:r w:rsidRPr="000F3363">
              <w:rPr>
                <w:color w:val="000000" w:themeColor="text1"/>
                <w:highlight w:val="yellow"/>
                <w:lang w:val="kk-KZ"/>
              </w:rPr>
              <w:t xml:space="preserve">педагогу-исследователю </w:t>
            </w:r>
            <w:r w:rsidRPr="000F3363">
              <w:rPr>
                <w:color w:val="000000" w:themeColor="text1"/>
                <w:highlight w:val="yellow"/>
                <w:lang w:val="ru-RU"/>
              </w:rPr>
              <w:t>высшего уровня квалификации, кроме того: владеть методами научно-исследовательской, экспериментальной работы,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изданиях по проблемам специального образования</w:t>
            </w:r>
            <w:r w:rsidRPr="000F3363">
              <w:rPr>
                <w:color w:val="000000" w:themeColor="text1"/>
                <w:highlight w:val="yellow"/>
                <w:lang w:val="kk-KZ"/>
              </w:rPr>
              <w:t>, обобщение педагогического</w:t>
            </w:r>
            <w:proofErr w:type="gramEnd"/>
            <w:r w:rsidRPr="000F3363">
              <w:rPr>
                <w:color w:val="000000" w:themeColor="text1"/>
                <w:highlight w:val="yellow"/>
                <w:lang w:val="kk-KZ"/>
              </w:rPr>
              <w:t xml:space="preserve"> опыта на республиканском (международном) уровне;</w:t>
            </w:r>
          </w:p>
          <w:p w14:paraId="6897DC9E"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lang w:val="ru-RU"/>
              </w:rPr>
              <w:t xml:space="preserve">Требования к квалификации: </w:t>
            </w:r>
          </w:p>
          <w:p w14:paraId="4770D5C7" w14:textId="4D664A47" w:rsidR="003D42FD" w:rsidRDefault="00AA4345"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и </w:t>
            </w:r>
            <w:r w:rsidR="003D42FD" w:rsidRPr="000F3363">
              <w:rPr>
                <w:color w:val="000000" w:themeColor="text1"/>
                <w:highlight w:val="yellow"/>
                <w:lang w:val="kk-KZ"/>
              </w:rPr>
              <w:t>непрерывный</w:t>
            </w:r>
            <w:r w:rsidR="003D42FD" w:rsidRPr="000F3363">
              <w:rPr>
                <w:color w:val="000000" w:themeColor="text1"/>
                <w:highlight w:val="yellow"/>
                <w:lang w:val="ru-RU"/>
              </w:rPr>
              <w:t xml:space="preserve"> стаж педагогической работы не менее </w:t>
            </w:r>
            <w:r w:rsidR="003D42FD" w:rsidRPr="000F3363">
              <w:rPr>
                <w:color w:val="000000" w:themeColor="text1"/>
                <w:highlight w:val="yellow"/>
                <w:lang w:val="kk-KZ"/>
              </w:rPr>
              <w:t>6</w:t>
            </w:r>
            <w:r w:rsidR="003D42FD" w:rsidRPr="000F3363">
              <w:rPr>
                <w:color w:val="000000" w:themeColor="text1"/>
                <w:highlight w:val="yellow"/>
                <w:lang w:val="ru-RU"/>
              </w:rPr>
              <w:t xml:space="preserve"> лет.</w:t>
            </w:r>
          </w:p>
          <w:p w14:paraId="5E4417F2" w14:textId="77777777" w:rsidR="00AA4345" w:rsidRPr="00525478" w:rsidRDefault="00AA4345" w:rsidP="003D42FD">
            <w:pPr>
              <w:pStyle w:val="af5"/>
              <w:ind w:firstLine="708"/>
              <w:jc w:val="both"/>
              <w:rPr>
                <w:i/>
                <w:color w:val="000000" w:themeColor="text1"/>
                <w:lang w:val="ru-RU"/>
              </w:rPr>
            </w:pPr>
          </w:p>
          <w:p w14:paraId="4EC5FBC0" w14:textId="77777777" w:rsidR="003D42FD" w:rsidRPr="00525478" w:rsidRDefault="003D42FD" w:rsidP="003D42FD">
            <w:pPr>
              <w:pStyle w:val="af5"/>
              <w:jc w:val="center"/>
              <w:rPr>
                <w:color w:val="000000" w:themeColor="text1"/>
                <w:lang w:val="kk-KZ"/>
              </w:rPr>
            </w:pPr>
            <w:r w:rsidRPr="00525478">
              <w:rPr>
                <w:color w:val="000000" w:themeColor="text1"/>
                <w:lang w:val="ru-RU"/>
              </w:rPr>
              <w:t>Учитель-логопед</w:t>
            </w:r>
          </w:p>
          <w:p w14:paraId="1C57C10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бследует учащихся, определяет структуру и степень дефекта, методы коррекции речевых дефектов, комплектует группы для занятий с учетом психофизического и речевого состояния детей. Проводит групповые и индивидуальные занятия по исправлению отклонений в развитии, восстановлению нарушенных речевых функций. Способствует формированию общей культуры личности обучающихся (воспитанников), их социализации. </w:t>
            </w:r>
            <w:r w:rsidRPr="00525478">
              <w:rPr>
                <w:color w:val="000000" w:themeColor="text1"/>
                <w:lang w:val="ru-RU"/>
              </w:rPr>
              <w:lastRenderedPageBreak/>
              <w:t xml:space="preserve">Использует разнообразные формы, методы, и средства обучения. В специальных организациях осуществляет работу по обучению и воспитанию обучающихся (воспитанников), направленную на максимальную коррекцию отклонений в развитии. Участвует </w:t>
            </w:r>
            <w:proofErr w:type="gramStart"/>
            <w:r w:rsidRPr="00525478">
              <w:rPr>
                <w:color w:val="000000" w:themeColor="text1"/>
                <w:lang w:val="ru-RU"/>
              </w:rPr>
              <w:t>семинарах</w:t>
            </w:r>
            <w:proofErr w:type="gramEnd"/>
            <w:r w:rsidRPr="00525478">
              <w:rPr>
                <w:color w:val="000000" w:themeColor="text1"/>
                <w:lang w:val="ru-RU"/>
              </w:rPr>
              <w:t>, конференциях, педагогических сообществах. Осуществляет связь с родителями (лицами, их заменяющими), консультирует их по применению специальных методов и приемов оказания помощи детям. Выполняет правила и нормы охраны труда, техники безопасности и противопожарной защиты. Несет ответственность за жизнь и здоровье обучающихся (воспитанников) в период образовательного процесса.</w:t>
            </w:r>
          </w:p>
          <w:p w14:paraId="71D4DD15" w14:textId="77777777" w:rsidR="00F67EAE" w:rsidRPr="000F3363" w:rsidRDefault="00F67EAE" w:rsidP="00F67EAE">
            <w:pPr>
              <w:pStyle w:val="af5"/>
              <w:ind w:firstLine="708"/>
              <w:jc w:val="both"/>
              <w:rPr>
                <w:color w:val="000000" w:themeColor="text1"/>
                <w:highlight w:val="yellow"/>
                <w:lang w:val="ru-RU"/>
              </w:rPr>
            </w:pPr>
            <w:r w:rsidRPr="000F3363">
              <w:rPr>
                <w:color w:val="000000" w:themeColor="text1"/>
                <w:highlight w:val="yellow"/>
                <w:lang w:val="ru-RU"/>
              </w:rPr>
              <w:t>Развивает принцип инклюзивного образования. Внедряет концепцию «</w:t>
            </w:r>
            <w:r w:rsidRPr="000F3363">
              <w:rPr>
                <w:color w:val="000000" w:themeColor="text1"/>
                <w:highlight w:val="yellow"/>
                <w:lang w:val="kk-KZ"/>
              </w:rPr>
              <w:t>Құндылық</w:t>
            </w:r>
            <w:proofErr w:type="gramStart"/>
            <w:r w:rsidRPr="000F3363">
              <w:rPr>
                <w:color w:val="000000" w:themeColor="text1"/>
                <w:highlight w:val="yellow"/>
                <w:lang w:val="kk-KZ"/>
              </w:rPr>
              <w:t>тар</w:t>
            </w:r>
            <w:proofErr w:type="gramEnd"/>
            <w:r w:rsidRPr="000F3363">
              <w:rPr>
                <w:color w:val="000000" w:themeColor="text1"/>
                <w:highlight w:val="yellow"/>
                <w:lang w:val="kk-KZ"/>
              </w:rPr>
              <w:t>ға негізделген білім беру</w:t>
            </w:r>
            <w:r w:rsidRPr="000F3363">
              <w:rPr>
                <w:color w:val="000000" w:themeColor="text1"/>
                <w:highlight w:val="yellow"/>
                <w:lang w:val="ru-RU"/>
              </w:rPr>
              <w:t>» в организации с участием всех субъектов образовательного процесса. Прививает антикоррупционную культуру, принципы академической честности среди обучающихся и воспитанников</w:t>
            </w:r>
          </w:p>
          <w:p w14:paraId="0E32525D" w14:textId="77777777" w:rsidR="00F67EAE" w:rsidRPr="00525478" w:rsidRDefault="00F67EAE" w:rsidP="00F67EAE">
            <w:pPr>
              <w:pStyle w:val="af5"/>
              <w:ind w:firstLine="708"/>
              <w:jc w:val="both"/>
              <w:rPr>
                <w:color w:val="000000" w:themeColor="text1"/>
                <w:lang w:val="ru-RU"/>
              </w:rPr>
            </w:pPr>
            <w:r w:rsidRPr="000F3363">
              <w:rPr>
                <w:color w:val="000000" w:themeColor="text1"/>
                <w:highlight w:val="yellow"/>
                <w:lang w:val="ru-RU"/>
              </w:rPr>
              <w:t>Демонстрирует высокий статус педагога.</w:t>
            </w:r>
          </w:p>
          <w:p w14:paraId="6D94FFEF"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Конвенцию о правах ребенка», Трудовой кодекс Республики Казахстан, Законы Республики Казахстан «Об образовании», «О статусе педагога»,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и другие нормативные правовые акты по вопросам образования, основы общетеоретических дисциплин в объеме, необходимом для решения педагогических и организационных задач</w:t>
            </w:r>
            <w:proofErr w:type="gramEnd"/>
            <w:r w:rsidRPr="00525478">
              <w:rPr>
                <w:color w:val="000000" w:themeColor="text1"/>
                <w:lang w:val="ru-RU"/>
              </w:rPr>
              <w:t>, педагогику, психологию, возрастную физиологию, школьную гигиену, специальную педагогику и специальную психологию, требования к оснащению и оборудованию логопедического кабинета, правила и нормы охраны труда, санитарно-эпидемиологические нормы, технику безопасности и основы противопожарной защиты.</w:t>
            </w:r>
          </w:p>
          <w:p w14:paraId="32BF0B85" w14:textId="77777777" w:rsidR="000F3363" w:rsidRDefault="000F3363" w:rsidP="003D42FD">
            <w:pPr>
              <w:pStyle w:val="af5"/>
              <w:ind w:firstLine="708"/>
              <w:jc w:val="both"/>
              <w:rPr>
                <w:color w:val="000000" w:themeColor="text1"/>
                <w:lang w:val="ru-RU"/>
              </w:rPr>
            </w:pPr>
          </w:p>
          <w:p w14:paraId="6629CBCD" w14:textId="77777777" w:rsidR="000F3363" w:rsidRDefault="000F3363" w:rsidP="003D42FD">
            <w:pPr>
              <w:pStyle w:val="af5"/>
              <w:ind w:firstLine="708"/>
              <w:jc w:val="both"/>
              <w:rPr>
                <w:color w:val="000000" w:themeColor="text1"/>
                <w:lang w:val="ru-RU"/>
              </w:rPr>
            </w:pPr>
          </w:p>
          <w:p w14:paraId="6C7C532F" w14:textId="77777777" w:rsidR="000F3363" w:rsidRDefault="000F3363" w:rsidP="003D42FD">
            <w:pPr>
              <w:pStyle w:val="af5"/>
              <w:ind w:firstLine="708"/>
              <w:jc w:val="both"/>
              <w:rPr>
                <w:color w:val="000000" w:themeColor="text1"/>
                <w:lang w:val="ru-RU"/>
              </w:rPr>
            </w:pPr>
          </w:p>
          <w:p w14:paraId="78901880" w14:textId="77777777" w:rsidR="000F3363" w:rsidRPr="00525478" w:rsidRDefault="000F3363" w:rsidP="003D42FD">
            <w:pPr>
              <w:pStyle w:val="af5"/>
              <w:ind w:firstLine="708"/>
              <w:jc w:val="both"/>
              <w:rPr>
                <w:color w:val="000000" w:themeColor="text1"/>
                <w:lang w:val="ru-RU"/>
              </w:rPr>
            </w:pPr>
          </w:p>
          <w:p w14:paraId="082B5E3A"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rPr>
              <w:t xml:space="preserve">Требования к квалификации: </w:t>
            </w:r>
          </w:p>
          <w:p w14:paraId="02CA87DA" w14:textId="77777777" w:rsidR="003D42FD" w:rsidRPr="000F3363" w:rsidRDefault="003D42FD" w:rsidP="00A663BF">
            <w:pPr>
              <w:pStyle w:val="af5"/>
              <w:numPr>
                <w:ilvl w:val="0"/>
                <w:numId w:val="33"/>
              </w:numPr>
              <w:jc w:val="both"/>
              <w:rPr>
                <w:color w:val="000000" w:themeColor="text1"/>
                <w:highlight w:val="yellow"/>
                <w:lang w:val="kk-KZ"/>
              </w:rPr>
            </w:pPr>
            <w:r w:rsidRPr="000F3363">
              <w:rPr>
                <w:color w:val="000000" w:themeColor="text1"/>
                <w:highlight w:val="yellow"/>
                <w:lang w:val="kk-KZ"/>
              </w:rPr>
              <w:t>педагог</w:t>
            </w:r>
            <w:r w:rsidRPr="000F3363">
              <w:rPr>
                <w:color w:val="000000" w:themeColor="text1"/>
                <w:highlight w:val="yellow"/>
              </w:rPr>
              <w:t xml:space="preserve"> высшего уровня квалификации</w:t>
            </w:r>
            <w:r w:rsidRPr="000F3363">
              <w:rPr>
                <w:color w:val="000000" w:themeColor="text1"/>
                <w:highlight w:val="yellow"/>
                <w:lang w:val="kk-KZ"/>
              </w:rPr>
              <w:t>:</w:t>
            </w:r>
          </w:p>
          <w:p w14:paraId="2ECA7330" w14:textId="0E0F388C"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343D04">
              <w:rPr>
                <w:color w:val="000000" w:themeColor="text1"/>
                <w:highlight w:val="yellow"/>
                <w:lang w:val="ru-RU"/>
              </w:rPr>
              <w:t xml:space="preserve"> </w:t>
            </w:r>
            <w:r w:rsidR="003D42FD" w:rsidRPr="000F3363">
              <w:rPr>
                <w:color w:val="000000" w:themeColor="text1"/>
                <w:highlight w:val="yellow"/>
                <w:lang w:val="kk-KZ"/>
              </w:rPr>
              <w:t>без предъявления требований к стажу работы;</w:t>
            </w:r>
          </w:p>
          <w:p w14:paraId="27B1CCBC" w14:textId="77777777" w:rsidR="003D42FD" w:rsidRPr="000F3363" w:rsidRDefault="003D42FD" w:rsidP="00A663BF">
            <w:pPr>
              <w:pStyle w:val="af5"/>
              <w:numPr>
                <w:ilvl w:val="0"/>
                <w:numId w:val="33"/>
              </w:numPr>
              <w:jc w:val="both"/>
              <w:rPr>
                <w:color w:val="000000" w:themeColor="text1"/>
                <w:highlight w:val="yellow"/>
                <w:lang w:val="kk-KZ"/>
              </w:rPr>
            </w:pPr>
            <w:r w:rsidRPr="000F3363">
              <w:rPr>
                <w:color w:val="000000" w:themeColor="text1"/>
                <w:highlight w:val="yellow"/>
                <w:lang w:val="kk-KZ"/>
              </w:rPr>
              <w:t xml:space="preserve">педагог-модератор </w:t>
            </w:r>
            <w:r w:rsidRPr="000F3363">
              <w:rPr>
                <w:color w:val="000000" w:themeColor="text1"/>
                <w:highlight w:val="yellow"/>
                <w:lang w:val="ru-RU"/>
              </w:rPr>
              <w:t>высшего уровня квалификации</w:t>
            </w:r>
            <w:r w:rsidRPr="000F3363">
              <w:rPr>
                <w:color w:val="000000" w:themeColor="text1"/>
                <w:highlight w:val="yellow"/>
                <w:lang w:val="kk-KZ"/>
              </w:rPr>
              <w:t>:</w:t>
            </w:r>
          </w:p>
          <w:p w14:paraId="6B082009" w14:textId="77777777" w:rsidR="003D42FD" w:rsidRPr="000F3363" w:rsidRDefault="003D42FD" w:rsidP="003D42FD">
            <w:pPr>
              <w:pStyle w:val="af5"/>
              <w:ind w:firstLine="708"/>
              <w:jc w:val="both"/>
              <w:rPr>
                <w:color w:val="000000" w:themeColor="text1"/>
                <w:highlight w:val="yellow"/>
                <w:lang w:val="ru-RU"/>
              </w:rPr>
            </w:pPr>
            <w:r w:rsidRPr="000F3363">
              <w:rPr>
                <w:color w:val="000000" w:themeColor="text1"/>
                <w:highlight w:val="yellow"/>
                <w:lang w:val="ru-RU"/>
              </w:rPr>
              <w:t xml:space="preserve">должен отвечать общим требованиям, предъявляемым </w:t>
            </w:r>
            <w:r w:rsidRPr="000F3363">
              <w:rPr>
                <w:color w:val="000000" w:themeColor="text1"/>
                <w:highlight w:val="yellow"/>
                <w:lang w:val="kk-KZ"/>
              </w:rPr>
              <w:t>педагогу</w:t>
            </w:r>
            <w:r w:rsidRPr="000F3363">
              <w:rPr>
                <w:color w:val="000000" w:themeColor="text1"/>
                <w:highlight w:val="yellow"/>
                <w:lang w:val="ru-RU"/>
              </w:rPr>
              <w:t xml:space="preserve"> высшего уровня квалификации, кроме того: иметь навыки опытно-экспериментальной работы, вести работу по апробации новых методик обучения изучать передовой опыт, применять его на практике, иметь навыки анализа формирования общей культуры личности учащихся их социализации, принимать участие в работе методических объединений организации образования</w:t>
            </w:r>
            <w:r w:rsidRPr="000F3363">
              <w:rPr>
                <w:color w:val="000000" w:themeColor="text1"/>
                <w:highlight w:val="yellow"/>
                <w:lang w:val="kk-KZ"/>
              </w:rPr>
              <w:t xml:space="preserve">; </w:t>
            </w:r>
          </w:p>
          <w:p w14:paraId="31C1EE02"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lang w:val="ru-RU"/>
              </w:rPr>
              <w:t xml:space="preserve">Требования к квалификации: </w:t>
            </w:r>
          </w:p>
          <w:p w14:paraId="77D49C6A" w14:textId="24439543" w:rsidR="003D42FD"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и </w:t>
            </w:r>
            <w:r w:rsidR="003D42FD" w:rsidRPr="000F3363">
              <w:rPr>
                <w:color w:val="000000" w:themeColor="text1"/>
                <w:highlight w:val="yellow"/>
                <w:lang w:val="kk-KZ"/>
              </w:rPr>
              <w:t xml:space="preserve">непрерывный </w:t>
            </w:r>
            <w:r w:rsidR="003D42FD" w:rsidRPr="000F3363">
              <w:rPr>
                <w:color w:val="000000" w:themeColor="text1"/>
                <w:highlight w:val="yellow"/>
                <w:lang w:val="ru-RU"/>
              </w:rPr>
              <w:t>стаж педагогической работы не менее 3 лет</w:t>
            </w:r>
            <w:r w:rsidR="003D42FD" w:rsidRPr="000F3363">
              <w:rPr>
                <w:color w:val="000000" w:themeColor="text1"/>
                <w:highlight w:val="yellow"/>
                <w:lang w:val="kk-KZ"/>
              </w:rPr>
              <w:t>;</w:t>
            </w:r>
          </w:p>
          <w:p w14:paraId="4B08CC07" w14:textId="77777777" w:rsidR="000F3363" w:rsidRPr="00525478" w:rsidRDefault="000F3363" w:rsidP="003D42FD">
            <w:pPr>
              <w:pStyle w:val="af5"/>
              <w:ind w:firstLine="708"/>
              <w:jc w:val="both"/>
              <w:rPr>
                <w:color w:val="000000" w:themeColor="text1"/>
                <w:lang w:val="kk-KZ"/>
              </w:rPr>
            </w:pPr>
          </w:p>
          <w:p w14:paraId="3281789B" w14:textId="77777777" w:rsidR="003D42FD" w:rsidRPr="000F3363" w:rsidRDefault="003D42FD" w:rsidP="00A663BF">
            <w:pPr>
              <w:pStyle w:val="af5"/>
              <w:numPr>
                <w:ilvl w:val="0"/>
                <w:numId w:val="33"/>
              </w:numPr>
              <w:jc w:val="both"/>
              <w:rPr>
                <w:color w:val="000000" w:themeColor="text1"/>
                <w:highlight w:val="yellow"/>
                <w:lang w:val="kk-KZ"/>
              </w:rPr>
            </w:pPr>
            <w:r w:rsidRPr="000F3363">
              <w:rPr>
                <w:color w:val="000000" w:themeColor="text1"/>
                <w:highlight w:val="yellow"/>
                <w:lang w:val="kk-KZ"/>
              </w:rPr>
              <w:t xml:space="preserve">педагог-эксперт </w:t>
            </w:r>
            <w:r w:rsidRPr="000F3363">
              <w:rPr>
                <w:color w:val="000000" w:themeColor="text1"/>
                <w:highlight w:val="yellow"/>
                <w:lang w:val="ru-RU"/>
              </w:rPr>
              <w:t>высшего уровня квалификации</w:t>
            </w:r>
            <w:r w:rsidRPr="000F3363">
              <w:rPr>
                <w:color w:val="000000" w:themeColor="text1"/>
                <w:highlight w:val="yellow"/>
                <w:lang w:val="kk-KZ"/>
              </w:rPr>
              <w:t>:</w:t>
            </w:r>
          </w:p>
          <w:p w14:paraId="2BFCB3F1" w14:textId="77777777" w:rsidR="003D42FD" w:rsidRPr="000F3363" w:rsidRDefault="003D42FD" w:rsidP="003D42FD">
            <w:pPr>
              <w:pStyle w:val="af5"/>
              <w:ind w:firstLine="708"/>
              <w:jc w:val="both"/>
              <w:rPr>
                <w:color w:val="000000" w:themeColor="text1"/>
                <w:highlight w:val="yellow"/>
                <w:lang w:val="kk-KZ"/>
              </w:rPr>
            </w:pPr>
            <w:proofErr w:type="gramStart"/>
            <w:r w:rsidRPr="000F3363">
              <w:rPr>
                <w:color w:val="000000" w:themeColor="text1"/>
                <w:highlight w:val="yellow"/>
                <w:lang w:val="ru-RU"/>
              </w:rPr>
              <w:t xml:space="preserve">должен отвечать требованиям, предъявляемым </w:t>
            </w:r>
            <w:r w:rsidRPr="000F3363">
              <w:rPr>
                <w:color w:val="000000" w:themeColor="text1"/>
                <w:highlight w:val="yellow"/>
                <w:lang w:val="kk-KZ"/>
              </w:rPr>
              <w:t xml:space="preserve">педагогу-модератору </w:t>
            </w:r>
            <w:r w:rsidRPr="000F3363">
              <w:rPr>
                <w:color w:val="000000" w:themeColor="text1"/>
                <w:highlight w:val="yellow"/>
                <w:lang w:val="ru-RU"/>
              </w:rPr>
              <w:t xml:space="preserve">высшего уровня квалификации, кроме того: владеть методами анализа обучения воспитанников, направленную на максимальную коррекцию отклонений в развитии, уметь руководить творческими семинарами внедрять передово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w:t>
            </w:r>
            <w:r w:rsidRPr="000F3363">
              <w:rPr>
                <w:color w:val="000000" w:themeColor="text1"/>
                <w:highlight w:val="yellow"/>
                <w:lang w:val="ru-RU"/>
              </w:rPr>
              <w:lastRenderedPageBreak/>
              <w:t>знаниями в области своей профессиональной компетенции</w:t>
            </w:r>
            <w:r w:rsidRPr="000F3363">
              <w:rPr>
                <w:color w:val="000000" w:themeColor="text1"/>
                <w:highlight w:val="yellow"/>
                <w:lang w:val="kk-KZ"/>
              </w:rPr>
              <w:t>;</w:t>
            </w:r>
            <w:proofErr w:type="gramEnd"/>
          </w:p>
          <w:p w14:paraId="188FF208"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lang w:val="ru-RU"/>
              </w:rPr>
              <w:t xml:space="preserve">Требования к квалификации: </w:t>
            </w:r>
          </w:p>
          <w:p w14:paraId="2B88072E" w14:textId="6250A601" w:rsidR="000F3363"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и </w:t>
            </w:r>
            <w:r w:rsidR="003D42FD" w:rsidRPr="000F3363">
              <w:rPr>
                <w:color w:val="000000" w:themeColor="text1"/>
                <w:highlight w:val="yellow"/>
                <w:lang w:val="kk-KZ"/>
              </w:rPr>
              <w:t xml:space="preserve">непрерывный </w:t>
            </w:r>
            <w:r w:rsidR="003D42FD" w:rsidRPr="000F3363">
              <w:rPr>
                <w:color w:val="000000" w:themeColor="text1"/>
                <w:highlight w:val="yellow"/>
                <w:lang w:val="ru-RU"/>
              </w:rPr>
              <w:t>стаж педагогической работы не менее 4 лет</w:t>
            </w:r>
            <w:r w:rsidR="003D42FD" w:rsidRPr="000F3363">
              <w:rPr>
                <w:color w:val="000000" w:themeColor="text1"/>
                <w:highlight w:val="yellow"/>
                <w:lang w:val="kk-KZ"/>
              </w:rPr>
              <w:t>;</w:t>
            </w:r>
          </w:p>
          <w:p w14:paraId="30193ED3" w14:textId="77777777" w:rsidR="000F3363" w:rsidRDefault="000F3363" w:rsidP="003D42FD">
            <w:pPr>
              <w:pStyle w:val="af5"/>
              <w:ind w:firstLine="708"/>
              <w:jc w:val="both"/>
              <w:rPr>
                <w:color w:val="000000" w:themeColor="text1"/>
                <w:lang w:val="kk-KZ"/>
              </w:rPr>
            </w:pPr>
          </w:p>
          <w:p w14:paraId="6544C956" w14:textId="1C883300" w:rsidR="003D42FD" w:rsidRPr="00525478" w:rsidRDefault="003D42FD" w:rsidP="003D42FD">
            <w:pPr>
              <w:pStyle w:val="af5"/>
              <w:ind w:firstLine="708"/>
              <w:jc w:val="both"/>
              <w:rPr>
                <w:color w:val="000000" w:themeColor="text1"/>
                <w:lang w:val="kk-KZ"/>
              </w:rPr>
            </w:pPr>
            <w:r w:rsidRPr="00525478">
              <w:rPr>
                <w:color w:val="000000" w:themeColor="text1"/>
                <w:lang w:val="kk-KZ"/>
              </w:rPr>
              <w:t xml:space="preserve"> </w:t>
            </w:r>
          </w:p>
          <w:p w14:paraId="1AECDD6F" w14:textId="77777777" w:rsidR="003D42FD" w:rsidRPr="000F3363" w:rsidRDefault="003D42FD" w:rsidP="00A663BF">
            <w:pPr>
              <w:pStyle w:val="af5"/>
              <w:numPr>
                <w:ilvl w:val="0"/>
                <w:numId w:val="33"/>
              </w:numPr>
              <w:jc w:val="both"/>
              <w:rPr>
                <w:color w:val="000000" w:themeColor="text1"/>
                <w:highlight w:val="yellow"/>
                <w:lang w:val="kk-KZ"/>
              </w:rPr>
            </w:pPr>
            <w:r w:rsidRPr="000F3363">
              <w:rPr>
                <w:color w:val="000000" w:themeColor="text1"/>
                <w:highlight w:val="yellow"/>
                <w:lang w:val="kk-KZ"/>
              </w:rPr>
              <w:t xml:space="preserve">педагог-исследователь </w:t>
            </w:r>
            <w:r w:rsidRPr="000F3363">
              <w:rPr>
                <w:color w:val="000000" w:themeColor="text1"/>
                <w:highlight w:val="yellow"/>
                <w:lang w:val="ru-RU"/>
              </w:rPr>
              <w:t>высшего уровня квалификации</w:t>
            </w:r>
            <w:r w:rsidRPr="000F3363">
              <w:rPr>
                <w:color w:val="000000" w:themeColor="text1"/>
                <w:highlight w:val="yellow"/>
                <w:lang w:val="kk-KZ"/>
              </w:rPr>
              <w:t>:</w:t>
            </w:r>
          </w:p>
          <w:p w14:paraId="0BF7A21A" w14:textId="77777777" w:rsidR="003D42FD" w:rsidRPr="000F3363" w:rsidRDefault="003D42FD" w:rsidP="003D42FD">
            <w:pPr>
              <w:pStyle w:val="af5"/>
              <w:ind w:firstLine="708"/>
              <w:jc w:val="both"/>
              <w:rPr>
                <w:color w:val="000000" w:themeColor="text1"/>
                <w:highlight w:val="yellow"/>
                <w:lang w:val="kk-KZ"/>
              </w:rPr>
            </w:pPr>
            <w:r w:rsidRPr="000F3363">
              <w:rPr>
                <w:color w:val="000000" w:themeColor="text1"/>
                <w:highlight w:val="yellow"/>
                <w:lang w:val="ru-RU"/>
              </w:rPr>
              <w:t xml:space="preserve">должен отвечать требованиям, предъявляемым </w:t>
            </w:r>
            <w:r w:rsidRPr="000F3363">
              <w:rPr>
                <w:color w:val="000000" w:themeColor="text1"/>
                <w:highlight w:val="yellow"/>
                <w:lang w:val="kk-KZ"/>
              </w:rPr>
              <w:t>педагогу-эксперту</w:t>
            </w:r>
            <w:r w:rsidRPr="000F3363">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урдопедагогики</w:t>
            </w:r>
            <w:r w:rsidRPr="000F3363">
              <w:rPr>
                <w:color w:val="000000" w:themeColor="text1"/>
                <w:highlight w:val="yellow"/>
                <w:lang w:val="kk-KZ"/>
              </w:rPr>
              <w:t>,</w:t>
            </w:r>
            <w:r w:rsidRPr="000F3363">
              <w:rPr>
                <w:color w:val="000000" w:themeColor="text1"/>
                <w:highlight w:val="yellow"/>
                <w:lang w:val="ru-RU"/>
              </w:rPr>
              <w:t xml:space="preserve"> обладать соответствующими теоретическими и практическими знаниями в </w:t>
            </w:r>
            <w:r w:rsidRPr="000F3363">
              <w:rPr>
                <w:color w:val="000000" w:themeColor="text1"/>
                <w:highlight w:val="yellow"/>
                <w:lang w:val="kk-KZ"/>
              </w:rPr>
              <w:t xml:space="preserve">данной </w:t>
            </w:r>
            <w:r w:rsidRPr="000F3363">
              <w:rPr>
                <w:color w:val="000000" w:themeColor="text1"/>
                <w:highlight w:val="yellow"/>
                <w:lang w:val="ru-RU"/>
              </w:rPr>
              <w:t>области</w:t>
            </w:r>
            <w:r w:rsidRPr="000F3363">
              <w:rPr>
                <w:color w:val="000000" w:themeColor="text1"/>
                <w:highlight w:val="yellow"/>
                <w:lang w:val="kk-KZ"/>
              </w:rPr>
              <w:t>, обобщение педагогического опыта на уровне области;</w:t>
            </w:r>
          </w:p>
          <w:p w14:paraId="36126A75" w14:textId="77777777" w:rsidR="003D42FD" w:rsidRPr="000F3363" w:rsidRDefault="003D42FD" w:rsidP="003D42FD">
            <w:pPr>
              <w:pStyle w:val="af5"/>
              <w:ind w:firstLine="708"/>
              <w:jc w:val="both"/>
              <w:rPr>
                <w:color w:val="000000" w:themeColor="text1"/>
                <w:spacing w:val="2"/>
                <w:highlight w:val="yellow"/>
                <w:lang w:val="kk-KZ"/>
              </w:rPr>
            </w:pPr>
            <w:r w:rsidRPr="000F3363">
              <w:rPr>
                <w:color w:val="000000" w:themeColor="text1"/>
                <w:spacing w:val="2"/>
                <w:highlight w:val="yellow"/>
                <w:lang w:val="ru-RU"/>
              </w:rPr>
              <w:t xml:space="preserve">Требования к квалификации: </w:t>
            </w:r>
          </w:p>
          <w:p w14:paraId="7B8AC804" w14:textId="6740462E"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0F3363">
              <w:rPr>
                <w:color w:val="000000" w:themeColor="text1"/>
                <w:highlight w:val="yellow"/>
                <w:lang w:val="ru-RU"/>
              </w:rPr>
              <w:t xml:space="preserve"> </w:t>
            </w:r>
            <w:r w:rsidR="003D42FD" w:rsidRPr="000F3363">
              <w:rPr>
                <w:color w:val="000000" w:themeColor="text1"/>
                <w:highlight w:val="yellow"/>
                <w:lang w:val="ru-RU"/>
              </w:rPr>
              <w:t xml:space="preserve">и </w:t>
            </w:r>
            <w:r w:rsidR="003D42FD" w:rsidRPr="000F3363">
              <w:rPr>
                <w:color w:val="000000" w:themeColor="text1"/>
                <w:highlight w:val="yellow"/>
                <w:lang w:val="kk-KZ"/>
              </w:rPr>
              <w:t>непрерывный</w:t>
            </w:r>
            <w:r w:rsidR="003D42FD" w:rsidRPr="000F3363">
              <w:rPr>
                <w:color w:val="000000" w:themeColor="text1"/>
                <w:highlight w:val="yellow"/>
                <w:lang w:val="ru-RU"/>
              </w:rPr>
              <w:t xml:space="preserve"> стаж педагогической работы не менее 5 лет</w:t>
            </w:r>
            <w:r w:rsidR="003D42FD" w:rsidRPr="000F3363">
              <w:rPr>
                <w:color w:val="000000" w:themeColor="text1"/>
                <w:highlight w:val="yellow"/>
                <w:lang w:val="kk-KZ"/>
              </w:rPr>
              <w:t>;</w:t>
            </w:r>
          </w:p>
          <w:p w14:paraId="16284687" w14:textId="77777777" w:rsidR="003D42FD" w:rsidRPr="001005DE" w:rsidRDefault="003D42FD" w:rsidP="00A663BF">
            <w:pPr>
              <w:pStyle w:val="af5"/>
              <w:numPr>
                <w:ilvl w:val="0"/>
                <w:numId w:val="33"/>
              </w:numPr>
              <w:jc w:val="both"/>
              <w:rPr>
                <w:color w:val="000000" w:themeColor="text1"/>
                <w:highlight w:val="yellow"/>
                <w:lang w:val="kk-KZ"/>
              </w:rPr>
            </w:pPr>
            <w:r w:rsidRPr="001005DE">
              <w:rPr>
                <w:color w:val="000000" w:themeColor="text1"/>
                <w:highlight w:val="yellow"/>
                <w:lang w:val="kk-KZ"/>
              </w:rPr>
              <w:t xml:space="preserve">педагог-мастер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2226734D" w14:textId="77777777" w:rsidR="003D42FD" w:rsidRPr="001005DE" w:rsidRDefault="003D42FD" w:rsidP="003D42FD">
            <w:pPr>
              <w:pStyle w:val="af5"/>
              <w:ind w:firstLine="708"/>
              <w:jc w:val="both"/>
              <w:rPr>
                <w:color w:val="000000" w:themeColor="text1"/>
                <w:highlight w:val="yellow"/>
                <w:lang w:val="kk-KZ"/>
              </w:rPr>
            </w:pPr>
            <w:r w:rsidRPr="001005DE">
              <w:rPr>
                <w:color w:val="000000" w:themeColor="text1"/>
                <w:highlight w:val="yellow"/>
                <w:lang w:val="ru-RU"/>
              </w:rPr>
              <w:t xml:space="preserve">должен отвечать требованиям, предъявляемым </w:t>
            </w:r>
            <w:r w:rsidRPr="001005DE">
              <w:rPr>
                <w:color w:val="000000" w:themeColor="text1"/>
                <w:highlight w:val="yellow"/>
                <w:lang w:val="kk-KZ"/>
              </w:rPr>
              <w:t xml:space="preserve">педагогу-исследователю </w:t>
            </w:r>
            <w:r w:rsidRPr="001005DE">
              <w:rPr>
                <w:color w:val="000000" w:themeColor="text1"/>
                <w:highlight w:val="yellow"/>
                <w:lang w:val="ru-RU"/>
              </w:rPr>
              <w:t>высшего уровня квалификац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урдопедагогики</w:t>
            </w:r>
            <w:r w:rsidRPr="001005DE">
              <w:rPr>
                <w:color w:val="000000" w:themeColor="text1"/>
                <w:highlight w:val="yellow"/>
                <w:lang w:val="kk-KZ"/>
              </w:rPr>
              <w:t>,</w:t>
            </w:r>
            <w:r w:rsidRPr="001005DE">
              <w:rPr>
                <w:color w:val="000000" w:themeColor="text1"/>
                <w:highlight w:val="yellow"/>
                <w:lang w:val="ru-RU"/>
              </w:rPr>
              <w:t xml:space="preserve"> обладать соответствующими теоретическими и практическими знаниями в </w:t>
            </w:r>
            <w:r w:rsidRPr="001005DE">
              <w:rPr>
                <w:color w:val="000000" w:themeColor="text1"/>
                <w:highlight w:val="yellow"/>
                <w:lang w:val="kk-KZ"/>
              </w:rPr>
              <w:t xml:space="preserve">данной </w:t>
            </w:r>
            <w:r w:rsidRPr="001005DE">
              <w:rPr>
                <w:color w:val="000000" w:themeColor="text1"/>
                <w:highlight w:val="yellow"/>
                <w:lang w:val="ru-RU"/>
              </w:rPr>
              <w:t>области</w:t>
            </w:r>
            <w:r w:rsidRPr="001005DE">
              <w:rPr>
                <w:color w:val="000000" w:themeColor="text1"/>
                <w:highlight w:val="yellow"/>
                <w:lang w:val="kk-KZ"/>
              </w:rPr>
              <w:t xml:space="preserve">, обобщение педагогического опыта </w:t>
            </w:r>
            <w:r w:rsidRPr="001005DE">
              <w:rPr>
                <w:color w:val="000000" w:themeColor="text1"/>
                <w:highlight w:val="yellow"/>
                <w:lang w:val="kk-KZ"/>
              </w:rPr>
              <w:lastRenderedPageBreak/>
              <w:t>на республиканском (международном) уровне;</w:t>
            </w:r>
          </w:p>
          <w:p w14:paraId="382204AD"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0C1A2111" w14:textId="12EC7B78" w:rsidR="003D42FD" w:rsidRDefault="00AA4345"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непрерывный</w:t>
            </w:r>
            <w:r w:rsidR="003D42FD" w:rsidRPr="00525478">
              <w:rPr>
                <w:color w:val="000000" w:themeColor="text1"/>
                <w:lang w:val="ru-RU"/>
              </w:rPr>
              <w:t xml:space="preserve"> </w:t>
            </w:r>
            <w:r w:rsidR="003D42FD" w:rsidRPr="001005DE">
              <w:rPr>
                <w:color w:val="000000" w:themeColor="text1"/>
                <w:highlight w:val="yellow"/>
                <w:lang w:val="ru-RU"/>
              </w:rPr>
              <w:t xml:space="preserve">стаж педагогической работы не менее </w:t>
            </w:r>
            <w:r w:rsidR="003D42FD" w:rsidRPr="001005DE">
              <w:rPr>
                <w:color w:val="000000" w:themeColor="text1"/>
                <w:highlight w:val="yellow"/>
                <w:lang w:val="kk-KZ"/>
              </w:rPr>
              <w:t>6</w:t>
            </w:r>
            <w:r w:rsidR="003D42FD" w:rsidRPr="001005DE">
              <w:rPr>
                <w:color w:val="000000" w:themeColor="text1"/>
                <w:highlight w:val="yellow"/>
                <w:lang w:val="ru-RU"/>
              </w:rPr>
              <w:t xml:space="preserve"> лет.</w:t>
            </w:r>
          </w:p>
          <w:p w14:paraId="72DD23B0" w14:textId="77777777" w:rsidR="00AA4345" w:rsidRPr="00525478" w:rsidRDefault="00AA4345" w:rsidP="003D42FD">
            <w:pPr>
              <w:pStyle w:val="af5"/>
              <w:ind w:firstLine="708"/>
              <w:jc w:val="both"/>
              <w:rPr>
                <w:color w:val="000000" w:themeColor="text1"/>
                <w:lang w:val="ru-RU"/>
              </w:rPr>
            </w:pPr>
          </w:p>
          <w:p w14:paraId="1AFF1A75"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Логопед</w:t>
            </w:r>
          </w:p>
          <w:p w14:paraId="47A6BBB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бследует детей дошкольного и школьного возраста, определяет структуру и степень дефекта, методы коррекции речевых дефектов, комплектует группы для занятий с учетом психофизического и речевого состояния детей. Проводит групповые и индивидуальные занятия по исправлению отклонений в развитии, восстановлению нарушенных речевых функций. Способствует формированию общей культуры личности учащихся, их социализации. Использует разнообразные формы, методы, приемы и средства обучения. В специальных организациях осуществляет работу по обучению и воспитанию обучающихся (воспитанников), направленную на максимальную коррекцию отклонений в развитии. Участвует </w:t>
            </w:r>
            <w:proofErr w:type="gramStart"/>
            <w:r w:rsidRPr="00525478">
              <w:rPr>
                <w:color w:val="000000" w:themeColor="text1"/>
                <w:lang w:val="ru-RU"/>
              </w:rPr>
              <w:t>семинарах</w:t>
            </w:r>
            <w:proofErr w:type="gramEnd"/>
            <w:r w:rsidRPr="00525478">
              <w:rPr>
                <w:color w:val="000000" w:themeColor="text1"/>
                <w:lang w:val="ru-RU"/>
              </w:rPr>
              <w:t xml:space="preserve">, конференциях, педагогических сообществах. Осуществляет связь с родителями (лицами, их заменяющими), консультирует их по применению специальных методов и приемов оказания помощи детям. Выполняет правила и нормы охраны труда, техники безопасности и противопожарной защиты. Несет ответственность за жизнь и здоровье </w:t>
            </w:r>
            <w:proofErr w:type="gramStart"/>
            <w:r w:rsidRPr="00525478">
              <w:rPr>
                <w:color w:val="000000" w:themeColor="text1"/>
                <w:lang w:val="ru-RU"/>
              </w:rPr>
              <w:t>обучающихся</w:t>
            </w:r>
            <w:proofErr w:type="gramEnd"/>
            <w:r w:rsidRPr="00525478">
              <w:rPr>
                <w:color w:val="000000" w:themeColor="text1"/>
                <w:lang w:val="ru-RU"/>
              </w:rPr>
              <w:t xml:space="preserve"> в период образовательного процесса. </w:t>
            </w:r>
          </w:p>
          <w:p w14:paraId="1566382F" w14:textId="77777777" w:rsidR="00117A9D" w:rsidRPr="001005DE" w:rsidRDefault="00117A9D" w:rsidP="00117A9D">
            <w:pPr>
              <w:pStyle w:val="af5"/>
              <w:ind w:firstLine="708"/>
              <w:jc w:val="both"/>
              <w:rPr>
                <w:color w:val="000000" w:themeColor="text1"/>
                <w:highlight w:val="yellow"/>
                <w:lang w:val="ru-RU"/>
              </w:rPr>
            </w:pPr>
            <w:r w:rsidRPr="001005DE">
              <w:rPr>
                <w:color w:val="000000" w:themeColor="text1"/>
                <w:highlight w:val="yellow"/>
                <w:lang w:val="ru-RU"/>
              </w:rPr>
              <w:t>Развивает принцип инклюзивного образования. Внедряет концепцию «</w:t>
            </w:r>
            <w:r w:rsidRPr="001005DE">
              <w:rPr>
                <w:color w:val="000000" w:themeColor="text1"/>
                <w:highlight w:val="yellow"/>
                <w:lang w:val="kk-KZ"/>
              </w:rPr>
              <w:t>Құндылық</w:t>
            </w:r>
            <w:proofErr w:type="gramStart"/>
            <w:r w:rsidRPr="001005DE">
              <w:rPr>
                <w:color w:val="000000" w:themeColor="text1"/>
                <w:highlight w:val="yellow"/>
                <w:lang w:val="kk-KZ"/>
              </w:rPr>
              <w:t>тар</w:t>
            </w:r>
            <w:proofErr w:type="gramEnd"/>
            <w:r w:rsidRPr="001005DE">
              <w:rPr>
                <w:color w:val="000000" w:themeColor="text1"/>
                <w:highlight w:val="yellow"/>
                <w:lang w:val="kk-KZ"/>
              </w:rPr>
              <w:t>ға негізделген білім беру</w:t>
            </w:r>
            <w:r w:rsidRPr="001005DE">
              <w:rPr>
                <w:color w:val="000000" w:themeColor="text1"/>
                <w:highlight w:val="yellow"/>
                <w:lang w:val="ru-RU"/>
              </w:rPr>
              <w:t>» в организации с участием всех субъектов образовательного процесса. Прививает антикоррупционную культуру, принципы академической честности среди обучающихся и воспитанников</w:t>
            </w:r>
          </w:p>
          <w:p w14:paraId="0D86107C" w14:textId="77777777" w:rsidR="00117A9D" w:rsidRPr="00525478" w:rsidRDefault="00117A9D" w:rsidP="00117A9D">
            <w:pPr>
              <w:pStyle w:val="af5"/>
              <w:ind w:firstLine="708"/>
              <w:jc w:val="both"/>
              <w:rPr>
                <w:color w:val="000000" w:themeColor="text1"/>
                <w:lang w:val="ru-RU"/>
              </w:rPr>
            </w:pPr>
            <w:r w:rsidRPr="001005DE">
              <w:rPr>
                <w:color w:val="000000" w:themeColor="text1"/>
                <w:highlight w:val="yellow"/>
                <w:lang w:val="ru-RU"/>
              </w:rPr>
              <w:t>Демонстрирует высокий статус педагога.</w:t>
            </w:r>
          </w:p>
          <w:p w14:paraId="627B503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 xml:space="preserve">Должен знать: </w:t>
            </w:r>
            <w:proofErr w:type="gramStart"/>
            <w:r w:rsidRPr="00525478">
              <w:rPr>
                <w:color w:val="000000" w:themeColor="text1"/>
                <w:lang w:val="ru-RU"/>
              </w:rPr>
              <w:t>Конституцию Республики Казахстан, «Конвенцию о правах ребенка», Трудовой кодекс Республики Казахстан, Законы Республики Казахстан «Об образовании», «О статусе педагога»,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санитарно-эпидемиологические нормы и другие нормативные правовые акты по вопросам образования, основы общетеоретических дисциплин в объеме, необходимом для решения педагогических и</w:t>
            </w:r>
            <w:proofErr w:type="gramEnd"/>
            <w:r w:rsidRPr="00525478">
              <w:rPr>
                <w:color w:val="000000" w:themeColor="text1"/>
                <w:lang w:val="ru-RU"/>
              </w:rPr>
              <w:t xml:space="preserve"> организационно-управленческих задач, педагогику, психологию,  возрастную физиологию, школьную гигиену, специальную педагогику и специальную психологию, программы и учебники, правила и нормы охраны труда, техники безопасности и противопожарной защиты.</w:t>
            </w:r>
          </w:p>
          <w:p w14:paraId="2D248AAF" w14:textId="77777777" w:rsidR="001005DE" w:rsidRDefault="001005DE" w:rsidP="003D42FD">
            <w:pPr>
              <w:pStyle w:val="af5"/>
              <w:ind w:firstLine="708"/>
              <w:jc w:val="both"/>
              <w:rPr>
                <w:color w:val="000000" w:themeColor="text1"/>
                <w:spacing w:val="2"/>
                <w:lang w:val="kk-KZ"/>
              </w:rPr>
            </w:pPr>
          </w:p>
          <w:p w14:paraId="6DE91770" w14:textId="77777777" w:rsidR="001005DE" w:rsidRDefault="001005DE" w:rsidP="003D42FD">
            <w:pPr>
              <w:pStyle w:val="af5"/>
              <w:ind w:firstLine="708"/>
              <w:jc w:val="both"/>
              <w:rPr>
                <w:color w:val="000000" w:themeColor="text1"/>
                <w:spacing w:val="2"/>
                <w:lang w:val="kk-KZ"/>
              </w:rPr>
            </w:pPr>
          </w:p>
          <w:p w14:paraId="223528EA" w14:textId="77777777" w:rsidR="001005DE" w:rsidRDefault="001005DE" w:rsidP="003D42FD">
            <w:pPr>
              <w:pStyle w:val="af5"/>
              <w:ind w:firstLine="708"/>
              <w:jc w:val="both"/>
              <w:rPr>
                <w:color w:val="000000" w:themeColor="text1"/>
                <w:spacing w:val="2"/>
                <w:lang w:val="kk-KZ"/>
              </w:rPr>
            </w:pPr>
          </w:p>
          <w:p w14:paraId="6C6F4AD5" w14:textId="77777777" w:rsidR="001005DE" w:rsidRDefault="001005DE" w:rsidP="003D42FD">
            <w:pPr>
              <w:pStyle w:val="af5"/>
              <w:ind w:firstLine="708"/>
              <w:jc w:val="both"/>
              <w:rPr>
                <w:color w:val="000000" w:themeColor="text1"/>
                <w:spacing w:val="2"/>
                <w:lang w:val="kk-KZ"/>
              </w:rPr>
            </w:pPr>
          </w:p>
          <w:p w14:paraId="0496C591" w14:textId="77777777" w:rsidR="001005DE" w:rsidRDefault="001005DE" w:rsidP="003D42FD">
            <w:pPr>
              <w:pStyle w:val="af5"/>
              <w:ind w:firstLine="708"/>
              <w:jc w:val="both"/>
              <w:rPr>
                <w:color w:val="000000" w:themeColor="text1"/>
                <w:spacing w:val="2"/>
                <w:lang w:val="kk-KZ"/>
              </w:rPr>
            </w:pPr>
          </w:p>
          <w:p w14:paraId="2FC027F1"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rPr>
              <w:t xml:space="preserve">Требования к квалификации: </w:t>
            </w:r>
          </w:p>
          <w:p w14:paraId="79C90E9B" w14:textId="77777777" w:rsidR="003D42FD" w:rsidRPr="001005DE" w:rsidRDefault="003D42FD" w:rsidP="00A663BF">
            <w:pPr>
              <w:pStyle w:val="af5"/>
              <w:numPr>
                <w:ilvl w:val="0"/>
                <w:numId w:val="34"/>
              </w:numPr>
              <w:jc w:val="both"/>
              <w:rPr>
                <w:color w:val="000000" w:themeColor="text1"/>
                <w:highlight w:val="yellow"/>
                <w:lang w:val="kk-KZ"/>
              </w:rPr>
            </w:pPr>
            <w:r w:rsidRPr="001005DE">
              <w:rPr>
                <w:color w:val="000000" w:themeColor="text1"/>
                <w:highlight w:val="yellow"/>
                <w:lang w:val="kk-KZ"/>
              </w:rPr>
              <w:t>педагог</w:t>
            </w:r>
            <w:r w:rsidRPr="001005DE">
              <w:rPr>
                <w:color w:val="000000" w:themeColor="text1"/>
                <w:highlight w:val="yellow"/>
              </w:rPr>
              <w:t xml:space="preserve"> высшего уровня квалификации</w:t>
            </w:r>
            <w:r w:rsidRPr="001005DE">
              <w:rPr>
                <w:color w:val="000000" w:themeColor="text1"/>
                <w:highlight w:val="yellow"/>
                <w:lang w:val="kk-KZ"/>
              </w:rPr>
              <w:t>:</w:t>
            </w:r>
          </w:p>
          <w:p w14:paraId="31424A25" w14:textId="7C77C8F7"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kk-KZ"/>
              </w:rPr>
              <w:t xml:space="preserve"> </w:t>
            </w:r>
            <w:r w:rsidR="003D42FD" w:rsidRPr="001005DE">
              <w:rPr>
                <w:color w:val="000000" w:themeColor="text1"/>
                <w:highlight w:val="yellow"/>
                <w:lang w:val="kk-KZ"/>
              </w:rPr>
              <w:t>и без предъявления требований к стажу работы;</w:t>
            </w:r>
          </w:p>
          <w:p w14:paraId="57232E41" w14:textId="77777777" w:rsidR="003D42FD" w:rsidRPr="001005DE" w:rsidRDefault="003D42FD" w:rsidP="00A663BF">
            <w:pPr>
              <w:pStyle w:val="af5"/>
              <w:numPr>
                <w:ilvl w:val="0"/>
                <w:numId w:val="34"/>
              </w:numPr>
              <w:jc w:val="both"/>
              <w:rPr>
                <w:color w:val="000000" w:themeColor="text1"/>
                <w:highlight w:val="yellow"/>
                <w:lang w:val="kk-KZ"/>
              </w:rPr>
            </w:pPr>
            <w:r w:rsidRPr="001005DE">
              <w:rPr>
                <w:color w:val="000000" w:themeColor="text1"/>
                <w:highlight w:val="yellow"/>
                <w:lang w:val="kk-KZ"/>
              </w:rPr>
              <w:t xml:space="preserve">педагог-модератор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7BB25205" w14:textId="77777777" w:rsidR="003D42FD" w:rsidRPr="001005DE" w:rsidRDefault="003D42FD" w:rsidP="003D42FD">
            <w:pPr>
              <w:pStyle w:val="af5"/>
              <w:ind w:firstLine="708"/>
              <w:jc w:val="both"/>
              <w:rPr>
                <w:color w:val="000000" w:themeColor="text1"/>
                <w:highlight w:val="yellow"/>
                <w:lang w:val="ru-RU"/>
              </w:rPr>
            </w:pPr>
            <w:r w:rsidRPr="001005DE">
              <w:rPr>
                <w:color w:val="000000" w:themeColor="text1"/>
                <w:highlight w:val="yellow"/>
                <w:lang w:val="ru-RU"/>
              </w:rPr>
              <w:t xml:space="preserve">должен отвечать общим требованиям, предъявляемым </w:t>
            </w:r>
            <w:r w:rsidRPr="001005DE">
              <w:rPr>
                <w:color w:val="000000" w:themeColor="text1"/>
                <w:highlight w:val="yellow"/>
                <w:lang w:val="kk-KZ"/>
              </w:rPr>
              <w:t>педагогу</w:t>
            </w:r>
            <w:r w:rsidRPr="001005DE">
              <w:rPr>
                <w:color w:val="000000" w:themeColor="text1"/>
                <w:highlight w:val="yellow"/>
                <w:lang w:val="ru-RU"/>
              </w:rPr>
              <w:t xml:space="preserve"> высшего уровня квалификации, кроме того: иметь навыки опытно-экспериментальной работы, вести работу по апробации новых методик обучения изучать передовой опыт, применять его на практике, иметь навыки анализа формирования общей культуры личности учащихся их социализации, принимать участие в работе методических объединений </w:t>
            </w:r>
            <w:r w:rsidRPr="001005DE">
              <w:rPr>
                <w:color w:val="000000" w:themeColor="text1"/>
                <w:highlight w:val="yellow"/>
                <w:lang w:val="ru-RU"/>
              </w:rPr>
              <w:lastRenderedPageBreak/>
              <w:t>организации образования</w:t>
            </w:r>
            <w:r w:rsidRPr="001005DE">
              <w:rPr>
                <w:color w:val="000000" w:themeColor="text1"/>
                <w:highlight w:val="yellow"/>
                <w:lang w:val="kk-KZ"/>
              </w:rPr>
              <w:t xml:space="preserve">; </w:t>
            </w:r>
          </w:p>
          <w:p w14:paraId="030184ED"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6C553C5B" w14:textId="57994922"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 xml:space="preserve">непрерывный </w:t>
            </w:r>
            <w:r w:rsidR="003D42FD" w:rsidRPr="001005DE">
              <w:rPr>
                <w:color w:val="000000" w:themeColor="text1"/>
                <w:highlight w:val="yellow"/>
                <w:lang w:val="ru-RU"/>
              </w:rPr>
              <w:t>стаж педагогической работы не менее 3 лет</w:t>
            </w:r>
            <w:r w:rsidR="003D42FD" w:rsidRPr="001005DE">
              <w:rPr>
                <w:color w:val="000000" w:themeColor="text1"/>
                <w:highlight w:val="yellow"/>
                <w:lang w:val="kk-KZ"/>
              </w:rPr>
              <w:t>;</w:t>
            </w:r>
          </w:p>
          <w:p w14:paraId="1CF95B1C" w14:textId="77777777" w:rsidR="003D42FD" w:rsidRPr="001005DE" w:rsidRDefault="003D42FD" w:rsidP="00A663BF">
            <w:pPr>
              <w:pStyle w:val="af5"/>
              <w:numPr>
                <w:ilvl w:val="0"/>
                <w:numId w:val="34"/>
              </w:numPr>
              <w:jc w:val="both"/>
              <w:rPr>
                <w:color w:val="000000" w:themeColor="text1"/>
                <w:highlight w:val="yellow"/>
                <w:lang w:val="kk-KZ"/>
              </w:rPr>
            </w:pPr>
            <w:r w:rsidRPr="001005DE">
              <w:rPr>
                <w:color w:val="000000" w:themeColor="text1"/>
                <w:highlight w:val="yellow"/>
                <w:lang w:val="kk-KZ"/>
              </w:rPr>
              <w:t xml:space="preserve">педагог-эксперт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252908BB" w14:textId="77777777" w:rsidR="003D42FD" w:rsidRPr="001005DE" w:rsidRDefault="003D42FD" w:rsidP="003D42FD">
            <w:pPr>
              <w:pStyle w:val="af5"/>
              <w:ind w:firstLine="708"/>
              <w:jc w:val="both"/>
              <w:rPr>
                <w:color w:val="000000" w:themeColor="text1"/>
                <w:highlight w:val="yellow"/>
                <w:lang w:val="kk-KZ"/>
              </w:rPr>
            </w:pPr>
            <w:proofErr w:type="gramStart"/>
            <w:r w:rsidRPr="001005DE">
              <w:rPr>
                <w:color w:val="000000" w:themeColor="text1"/>
                <w:highlight w:val="yellow"/>
                <w:lang w:val="ru-RU"/>
              </w:rPr>
              <w:t xml:space="preserve">должен отвечать требованиям, предъявляемым </w:t>
            </w:r>
            <w:r w:rsidRPr="001005DE">
              <w:rPr>
                <w:color w:val="000000" w:themeColor="text1"/>
                <w:highlight w:val="yellow"/>
                <w:lang w:val="kk-KZ"/>
              </w:rPr>
              <w:t xml:space="preserve">педагогу-модератору </w:t>
            </w:r>
            <w:r w:rsidRPr="001005DE">
              <w:rPr>
                <w:color w:val="000000" w:themeColor="text1"/>
                <w:highlight w:val="yellow"/>
                <w:lang w:val="ru-RU"/>
              </w:rPr>
              <w:t>высшего уровня квалификации, кроме того: владеть методами анализа обучения воспитанников, направленную на максимальную коррекцию отклонений в развитии, уметь руководить творческими семинарами внедрять передово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 профессиональной компетенции</w:t>
            </w:r>
            <w:r w:rsidRPr="001005DE">
              <w:rPr>
                <w:color w:val="000000" w:themeColor="text1"/>
                <w:highlight w:val="yellow"/>
                <w:lang w:val="kk-KZ"/>
              </w:rPr>
              <w:t>;</w:t>
            </w:r>
            <w:proofErr w:type="gramEnd"/>
          </w:p>
          <w:p w14:paraId="3240B351"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79BFB58F" w14:textId="2C6AC579" w:rsidR="001005DE"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 xml:space="preserve">непрерывный </w:t>
            </w:r>
            <w:r w:rsidR="003D42FD" w:rsidRPr="001005DE">
              <w:rPr>
                <w:color w:val="000000" w:themeColor="text1"/>
                <w:highlight w:val="yellow"/>
                <w:lang w:val="ru-RU"/>
              </w:rPr>
              <w:t>стаж педагогической работы не менее 4 лет</w:t>
            </w:r>
            <w:r w:rsidR="003D42FD" w:rsidRPr="001005DE">
              <w:rPr>
                <w:color w:val="000000" w:themeColor="text1"/>
                <w:highlight w:val="yellow"/>
                <w:lang w:val="kk-KZ"/>
              </w:rPr>
              <w:t>;</w:t>
            </w:r>
          </w:p>
          <w:p w14:paraId="3C0F13EF" w14:textId="77777777" w:rsidR="001005DE" w:rsidRDefault="001005DE" w:rsidP="003D42FD">
            <w:pPr>
              <w:pStyle w:val="af5"/>
              <w:ind w:firstLine="708"/>
              <w:jc w:val="both"/>
              <w:rPr>
                <w:color w:val="000000" w:themeColor="text1"/>
                <w:lang w:val="kk-KZ"/>
              </w:rPr>
            </w:pPr>
          </w:p>
          <w:p w14:paraId="772C0BE8" w14:textId="4AA521D0" w:rsidR="003D42FD" w:rsidRPr="00525478" w:rsidRDefault="003D42FD" w:rsidP="003D42FD">
            <w:pPr>
              <w:pStyle w:val="af5"/>
              <w:ind w:firstLine="708"/>
              <w:jc w:val="both"/>
              <w:rPr>
                <w:color w:val="000000" w:themeColor="text1"/>
                <w:lang w:val="kk-KZ"/>
              </w:rPr>
            </w:pPr>
            <w:r w:rsidRPr="00525478">
              <w:rPr>
                <w:color w:val="000000" w:themeColor="text1"/>
                <w:lang w:val="kk-KZ"/>
              </w:rPr>
              <w:t xml:space="preserve"> </w:t>
            </w:r>
          </w:p>
          <w:p w14:paraId="6FD1A92E" w14:textId="77777777" w:rsidR="003D42FD" w:rsidRPr="001005DE" w:rsidRDefault="003D42FD" w:rsidP="00A663BF">
            <w:pPr>
              <w:pStyle w:val="af5"/>
              <w:numPr>
                <w:ilvl w:val="0"/>
                <w:numId w:val="34"/>
              </w:numPr>
              <w:jc w:val="both"/>
              <w:rPr>
                <w:color w:val="000000" w:themeColor="text1"/>
                <w:highlight w:val="yellow"/>
                <w:lang w:val="kk-KZ"/>
              </w:rPr>
            </w:pPr>
            <w:r w:rsidRPr="001005DE">
              <w:rPr>
                <w:color w:val="000000" w:themeColor="text1"/>
                <w:highlight w:val="yellow"/>
                <w:lang w:val="kk-KZ"/>
              </w:rPr>
              <w:t xml:space="preserve">педагог-исследователь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59544B1C" w14:textId="77777777" w:rsidR="003D42FD" w:rsidRPr="001005DE" w:rsidRDefault="003D42FD" w:rsidP="003D42FD">
            <w:pPr>
              <w:pStyle w:val="af5"/>
              <w:ind w:firstLine="708"/>
              <w:jc w:val="both"/>
              <w:rPr>
                <w:color w:val="000000" w:themeColor="text1"/>
                <w:highlight w:val="yellow"/>
                <w:lang w:val="kk-KZ"/>
              </w:rPr>
            </w:pPr>
            <w:r w:rsidRPr="001005DE">
              <w:rPr>
                <w:color w:val="000000" w:themeColor="text1"/>
                <w:highlight w:val="yellow"/>
                <w:lang w:val="ru-RU"/>
              </w:rPr>
              <w:t xml:space="preserve">должен отвечать требованиям, предъявляемым </w:t>
            </w:r>
            <w:r w:rsidRPr="001005DE">
              <w:rPr>
                <w:color w:val="000000" w:themeColor="text1"/>
                <w:highlight w:val="yellow"/>
                <w:lang w:val="kk-KZ"/>
              </w:rPr>
              <w:t>педагогу-эксперту</w:t>
            </w:r>
            <w:r w:rsidRPr="001005DE">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урдопедагогики</w:t>
            </w:r>
            <w:r w:rsidRPr="001005DE">
              <w:rPr>
                <w:color w:val="000000" w:themeColor="text1"/>
                <w:highlight w:val="yellow"/>
                <w:lang w:val="kk-KZ"/>
              </w:rPr>
              <w:t>,</w:t>
            </w:r>
            <w:r w:rsidRPr="001005DE">
              <w:rPr>
                <w:color w:val="000000" w:themeColor="text1"/>
                <w:highlight w:val="yellow"/>
                <w:lang w:val="ru-RU"/>
              </w:rPr>
              <w:t xml:space="preserve"> обладать соответствующими теоретическими и практическими знаниями </w:t>
            </w:r>
            <w:r w:rsidRPr="001005DE">
              <w:rPr>
                <w:color w:val="000000" w:themeColor="text1"/>
                <w:highlight w:val="yellow"/>
                <w:lang w:val="ru-RU"/>
              </w:rPr>
              <w:lastRenderedPageBreak/>
              <w:t xml:space="preserve">в </w:t>
            </w:r>
            <w:r w:rsidRPr="001005DE">
              <w:rPr>
                <w:color w:val="000000" w:themeColor="text1"/>
                <w:highlight w:val="yellow"/>
                <w:lang w:val="kk-KZ"/>
              </w:rPr>
              <w:t xml:space="preserve">данной </w:t>
            </w:r>
            <w:r w:rsidRPr="001005DE">
              <w:rPr>
                <w:color w:val="000000" w:themeColor="text1"/>
                <w:highlight w:val="yellow"/>
                <w:lang w:val="ru-RU"/>
              </w:rPr>
              <w:t>области</w:t>
            </w:r>
            <w:r w:rsidRPr="001005DE">
              <w:rPr>
                <w:color w:val="000000" w:themeColor="text1"/>
                <w:highlight w:val="yellow"/>
                <w:lang w:val="kk-KZ"/>
              </w:rPr>
              <w:t>, обобщение педагогического опыта на уровне области;</w:t>
            </w:r>
          </w:p>
          <w:p w14:paraId="11D265B0"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4F93D5B9" w14:textId="36AB5BC6" w:rsidR="003D42FD" w:rsidRPr="001005DE" w:rsidRDefault="00AA4345"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непрерывный</w:t>
            </w:r>
            <w:r w:rsidR="003D42FD" w:rsidRPr="001005DE">
              <w:rPr>
                <w:color w:val="000000" w:themeColor="text1"/>
                <w:highlight w:val="yellow"/>
                <w:lang w:val="ru-RU"/>
              </w:rPr>
              <w:t xml:space="preserve"> стаж педагогической работы не менее 5 лет</w:t>
            </w:r>
            <w:r w:rsidR="003D42FD" w:rsidRPr="001005DE">
              <w:rPr>
                <w:color w:val="000000" w:themeColor="text1"/>
                <w:highlight w:val="yellow"/>
                <w:lang w:val="kk-KZ"/>
              </w:rPr>
              <w:t>;</w:t>
            </w:r>
          </w:p>
          <w:p w14:paraId="757AEA4D" w14:textId="77777777" w:rsidR="003D42FD" w:rsidRPr="001005DE" w:rsidRDefault="003D42FD" w:rsidP="00A663BF">
            <w:pPr>
              <w:pStyle w:val="af5"/>
              <w:numPr>
                <w:ilvl w:val="0"/>
                <w:numId w:val="34"/>
              </w:numPr>
              <w:jc w:val="both"/>
              <w:rPr>
                <w:color w:val="000000" w:themeColor="text1"/>
                <w:highlight w:val="yellow"/>
                <w:lang w:val="kk-KZ"/>
              </w:rPr>
            </w:pPr>
            <w:r w:rsidRPr="001005DE">
              <w:rPr>
                <w:color w:val="000000" w:themeColor="text1"/>
                <w:highlight w:val="yellow"/>
                <w:lang w:val="kk-KZ"/>
              </w:rPr>
              <w:t xml:space="preserve">педагог-мастер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077B92D9" w14:textId="77777777" w:rsidR="003D42FD" w:rsidRPr="001005DE" w:rsidRDefault="003D42FD" w:rsidP="003D42FD">
            <w:pPr>
              <w:pStyle w:val="af5"/>
              <w:ind w:firstLine="708"/>
              <w:jc w:val="both"/>
              <w:rPr>
                <w:color w:val="000000" w:themeColor="text1"/>
                <w:highlight w:val="yellow"/>
                <w:lang w:val="kk-KZ"/>
              </w:rPr>
            </w:pPr>
            <w:r w:rsidRPr="001005DE">
              <w:rPr>
                <w:color w:val="000000" w:themeColor="text1"/>
                <w:highlight w:val="yellow"/>
                <w:lang w:val="ru-RU"/>
              </w:rPr>
              <w:t xml:space="preserve">должен отвечать требованиям, предъявляемым </w:t>
            </w:r>
            <w:r w:rsidRPr="001005DE">
              <w:rPr>
                <w:color w:val="000000" w:themeColor="text1"/>
                <w:highlight w:val="yellow"/>
                <w:lang w:val="kk-KZ"/>
              </w:rPr>
              <w:t xml:space="preserve">педагогу-исследователю </w:t>
            </w:r>
            <w:r w:rsidRPr="001005DE">
              <w:rPr>
                <w:color w:val="000000" w:themeColor="text1"/>
                <w:highlight w:val="yellow"/>
                <w:lang w:val="ru-RU"/>
              </w:rPr>
              <w:t>высшего уровня квалификац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урдопедагогики</w:t>
            </w:r>
            <w:r w:rsidRPr="001005DE">
              <w:rPr>
                <w:color w:val="000000" w:themeColor="text1"/>
                <w:highlight w:val="yellow"/>
                <w:lang w:val="kk-KZ"/>
              </w:rPr>
              <w:t>,</w:t>
            </w:r>
            <w:r w:rsidRPr="001005DE">
              <w:rPr>
                <w:color w:val="000000" w:themeColor="text1"/>
                <w:highlight w:val="yellow"/>
                <w:lang w:val="ru-RU"/>
              </w:rPr>
              <w:t xml:space="preserve"> обладать соответствующими теоретическими и практическими знаниями в </w:t>
            </w:r>
            <w:r w:rsidRPr="001005DE">
              <w:rPr>
                <w:color w:val="000000" w:themeColor="text1"/>
                <w:highlight w:val="yellow"/>
                <w:lang w:val="kk-KZ"/>
              </w:rPr>
              <w:t xml:space="preserve">данной </w:t>
            </w:r>
            <w:r w:rsidRPr="001005DE">
              <w:rPr>
                <w:color w:val="000000" w:themeColor="text1"/>
                <w:highlight w:val="yellow"/>
                <w:lang w:val="ru-RU"/>
              </w:rPr>
              <w:t>области</w:t>
            </w:r>
            <w:r w:rsidRPr="001005DE">
              <w:rPr>
                <w:color w:val="000000" w:themeColor="text1"/>
                <w:highlight w:val="yellow"/>
                <w:lang w:val="kk-KZ"/>
              </w:rPr>
              <w:t>, обобщение педагогического опыта на республиканском (международном) уровне;</w:t>
            </w:r>
          </w:p>
          <w:p w14:paraId="2ABD4083"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3960A57A" w14:textId="621B29CC" w:rsidR="003D42FD" w:rsidRDefault="00AA4345"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непрерывный</w:t>
            </w:r>
            <w:r w:rsidR="003D42FD" w:rsidRPr="001005DE">
              <w:rPr>
                <w:color w:val="000000" w:themeColor="text1"/>
                <w:highlight w:val="yellow"/>
                <w:lang w:val="ru-RU"/>
              </w:rPr>
              <w:t xml:space="preserve"> стаж педагогической работы не менее </w:t>
            </w:r>
            <w:r w:rsidR="003D42FD" w:rsidRPr="001005DE">
              <w:rPr>
                <w:color w:val="000000" w:themeColor="text1"/>
                <w:highlight w:val="yellow"/>
                <w:lang w:val="kk-KZ"/>
              </w:rPr>
              <w:t>6</w:t>
            </w:r>
            <w:r w:rsidR="003D42FD" w:rsidRPr="001005DE">
              <w:rPr>
                <w:color w:val="000000" w:themeColor="text1"/>
                <w:highlight w:val="yellow"/>
                <w:lang w:val="ru-RU"/>
              </w:rPr>
              <w:t xml:space="preserve"> лет.</w:t>
            </w:r>
          </w:p>
          <w:p w14:paraId="7DB61CFE" w14:textId="77777777" w:rsidR="00AA4345" w:rsidRPr="00525478" w:rsidRDefault="00AA4345" w:rsidP="003D42FD">
            <w:pPr>
              <w:pStyle w:val="af5"/>
              <w:ind w:firstLine="708"/>
              <w:jc w:val="both"/>
              <w:rPr>
                <w:color w:val="000000" w:themeColor="text1"/>
                <w:lang w:val="ru-RU"/>
              </w:rPr>
            </w:pPr>
          </w:p>
          <w:p w14:paraId="13A2BA48" w14:textId="79EBFD09" w:rsidR="003D42FD" w:rsidRPr="00525478" w:rsidRDefault="003D42FD" w:rsidP="00713A83">
            <w:pPr>
              <w:pStyle w:val="af5"/>
              <w:ind w:firstLine="708"/>
              <w:jc w:val="both"/>
              <w:rPr>
                <w:color w:val="000000" w:themeColor="text1"/>
                <w:lang w:val="kk-KZ"/>
              </w:rPr>
            </w:pPr>
            <w:r w:rsidRPr="00525478">
              <w:rPr>
                <w:color w:val="000000" w:themeColor="text1"/>
                <w:lang w:val="kk-KZ"/>
              </w:rPr>
              <w:t xml:space="preserve"> </w:t>
            </w:r>
            <w:r w:rsidRPr="00525478">
              <w:rPr>
                <w:color w:val="000000" w:themeColor="text1"/>
                <w:lang w:val="ru-RU"/>
              </w:rPr>
              <w:t>Учителя специальной организации образования,</w:t>
            </w:r>
          </w:p>
          <w:p w14:paraId="64D10956"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учителя специальных классов общеобразовательных школ</w:t>
            </w:r>
          </w:p>
          <w:p w14:paraId="4260166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существляет обучение и воспитание обучающихся с учетом специфики контингента учащихся и преподаваемого предмета, в соответствии с Государственным общеобязательным стандартом образования. Способствует формированию общей культуры личности и его социализации, выявляет и содействует развитию индивидуальных способностей обучающихся и воспитанников, </w:t>
            </w:r>
            <w:r w:rsidRPr="00525478">
              <w:rPr>
                <w:color w:val="000000" w:themeColor="text1"/>
                <w:lang w:val="ru-RU"/>
              </w:rPr>
              <w:lastRenderedPageBreak/>
              <w:t>осуществляет коррекционную работу в учебном процессе. Использует разнообразные формы, методы и средства обучения. Составляет необходимые планы по преподаваемому предмету. Владеет образовательными технологиями, в том числе и информационными. Обеспечивает получение обучающимися и воспитанниками, знаний, умений и навыков не ниже уровня, предусмотренного Государственным общеобязательным стандартом образования. Участвует в разработке и выполнении образовательных программ, несет ответственность за реализацию их в полном объеме в соответствии с учебным планом и графиком учебного процесса. Участвует в семинарах, конференциях, профессиональных сообществах. Осуществляет связь с родителями или лицами, их заменяющими. Выполняет требования техники безопасности при эксплуатации оборудования. Несет ответственность за жизнь и здоровье детей во время учебного процесса.</w:t>
            </w:r>
          </w:p>
          <w:p w14:paraId="6D5745C4" w14:textId="77777777" w:rsidR="00713A83" w:rsidRPr="00525478" w:rsidRDefault="00713A83" w:rsidP="003D42FD">
            <w:pPr>
              <w:pStyle w:val="af5"/>
              <w:ind w:firstLine="708"/>
              <w:jc w:val="both"/>
              <w:rPr>
                <w:color w:val="000000" w:themeColor="text1"/>
                <w:lang w:val="ru-RU"/>
              </w:rPr>
            </w:pPr>
          </w:p>
          <w:p w14:paraId="481C6803" w14:textId="77777777" w:rsidR="00713A83" w:rsidRPr="00525478" w:rsidRDefault="00713A83" w:rsidP="003D42FD">
            <w:pPr>
              <w:pStyle w:val="af5"/>
              <w:ind w:firstLine="708"/>
              <w:jc w:val="both"/>
              <w:rPr>
                <w:color w:val="000000" w:themeColor="text1"/>
                <w:lang w:val="ru-RU"/>
              </w:rPr>
            </w:pPr>
          </w:p>
          <w:p w14:paraId="04CF2604" w14:textId="77777777" w:rsidR="00713A83" w:rsidRPr="00525478" w:rsidRDefault="00713A83" w:rsidP="003D42FD">
            <w:pPr>
              <w:pStyle w:val="af5"/>
              <w:ind w:firstLine="708"/>
              <w:jc w:val="both"/>
              <w:rPr>
                <w:color w:val="000000" w:themeColor="text1"/>
                <w:lang w:val="ru-RU"/>
              </w:rPr>
            </w:pPr>
          </w:p>
          <w:p w14:paraId="19F222A6" w14:textId="77777777" w:rsidR="00713A83" w:rsidRPr="00525478" w:rsidRDefault="00713A83" w:rsidP="003D42FD">
            <w:pPr>
              <w:pStyle w:val="af5"/>
              <w:ind w:firstLine="708"/>
              <w:jc w:val="both"/>
              <w:rPr>
                <w:color w:val="000000" w:themeColor="text1"/>
                <w:lang w:val="ru-RU"/>
              </w:rPr>
            </w:pPr>
          </w:p>
          <w:p w14:paraId="792800CF" w14:textId="77777777" w:rsidR="00713A83" w:rsidRPr="00525478" w:rsidRDefault="00713A83" w:rsidP="003D42FD">
            <w:pPr>
              <w:pStyle w:val="af5"/>
              <w:ind w:firstLine="708"/>
              <w:jc w:val="both"/>
              <w:rPr>
                <w:color w:val="000000" w:themeColor="text1"/>
                <w:lang w:val="ru-RU"/>
              </w:rPr>
            </w:pPr>
          </w:p>
          <w:p w14:paraId="0EB4027C" w14:textId="77777777" w:rsidR="00713A83" w:rsidRPr="00525478" w:rsidRDefault="00713A83" w:rsidP="003D42FD">
            <w:pPr>
              <w:pStyle w:val="af5"/>
              <w:ind w:firstLine="708"/>
              <w:jc w:val="both"/>
              <w:rPr>
                <w:color w:val="000000" w:themeColor="text1"/>
                <w:lang w:val="ru-RU"/>
              </w:rPr>
            </w:pPr>
          </w:p>
          <w:p w14:paraId="2ACFF723" w14:textId="77777777" w:rsidR="00713A83" w:rsidRPr="00525478" w:rsidRDefault="00713A83" w:rsidP="003D42FD">
            <w:pPr>
              <w:pStyle w:val="af5"/>
              <w:ind w:firstLine="708"/>
              <w:jc w:val="both"/>
              <w:rPr>
                <w:color w:val="000000" w:themeColor="text1"/>
                <w:lang w:val="ru-RU"/>
              </w:rPr>
            </w:pPr>
          </w:p>
          <w:p w14:paraId="0748B403" w14:textId="77777777" w:rsidR="00713A83" w:rsidRPr="00525478" w:rsidRDefault="00713A83" w:rsidP="003D42FD">
            <w:pPr>
              <w:pStyle w:val="af5"/>
              <w:ind w:firstLine="708"/>
              <w:jc w:val="both"/>
              <w:rPr>
                <w:color w:val="000000" w:themeColor="text1"/>
                <w:lang w:val="ru-RU"/>
              </w:rPr>
            </w:pPr>
          </w:p>
          <w:p w14:paraId="0B2E96B5" w14:textId="77777777" w:rsidR="00713A83" w:rsidRPr="00525478" w:rsidRDefault="00713A83" w:rsidP="003D42FD">
            <w:pPr>
              <w:pStyle w:val="af5"/>
              <w:ind w:firstLine="708"/>
              <w:jc w:val="both"/>
              <w:rPr>
                <w:color w:val="000000" w:themeColor="text1"/>
                <w:lang w:val="ru-RU"/>
              </w:rPr>
            </w:pPr>
          </w:p>
          <w:p w14:paraId="7B47AE40"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и Казахстан», «О специальных социальных услугах», «О социальной и медико-педагогической коррекционной</w:t>
            </w:r>
            <w:proofErr w:type="gramEnd"/>
            <w:r w:rsidRPr="00525478">
              <w:rPr>
                <w:color w:val="000000" w:themeColor="text1"/>
                <w:lang w:val="ru-RU"/>
              </w:rPr>
              <w:t xml:space="preserve"> </w:t>
            </w:r>
            <w:proofErr w:type="gramStart"/>
            <w:r w:rsidRPr="00525478">
              <w:rPr>
                <w:color w:val="000000" w:themeColor="text1"/>
                <w:lang w:val="ru-RU"/>
              </w:rPr>
              <w:t xml:space="preserve">поддержке детей с </w:t>
            </w:r>
            <w:r w:rsidRPr="00525478">
              <w:rPr>
                <w:color w:val="000000" w:themeColor="text1"/>
                <w:lang w:val="ru-RU"/>
              </w:rPr>
              <w:lastRenderedPageBreak/>
              <w:t>ограниченными возможностями», «О профилактике правонарушений среди несовершеннолетних и предупреждении детской безнадзорности и беспризорности», основы педагогики и психологии, Государственный общеобязательный стандарт образования и другие нормативные правовые акты, специальную педагогику, специальную психологию, достижения педагогической науки и практики,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15585966" w14:textId="77777777" w:rsidR="00713A83" w:rsidRPr="00525478" w:rsidRDefault="00713A83" w:rsidP="003D42FD">
            <w:pPr>
              <w:pStyle w:val="af5"/>
              <w:ind w:firstLine="708"/>
              <w:jc w:val="both"/>
              <w:rPr>
                <w:color w:val="000000" w:themeColor="text1"/>
                <w:lang w:val="ru-RU"/>
              </w:rPr>
            </w:pPr>
          </w:p>
          <w:p w14:paraId="796A6801" w14:textId="77777777" w:rsidR="00713A83" w:rsidRPr="00525478" w:rsidRDefault="00713A83" w:rsidP="003D42FD">
            <w:pPr>
              <w:pStyle w:val="af5"/>
              <w:ind w:firstLine="708"/>
              <w:jc w:val="both"/>
              <w:rPr>
                <w:color w:val="000000" w:themeColor="text1"/>
                <w:lang w:val="ru-RU"/>
              </w:rPr>
            </w:pPr>
          </w:p>
          <w:p w14:paraId="07F4C8BC"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rPr>
              <w:t xml:space="preserve">Требования к квалификации: </w:t>
            </w:r>
          </w:p>
          <w:p w14:paraId="54C594F6" w14:textId="77777777" w:rsidR="003D42FD" w:rsidRPr="001005DE" w:rsidRDefault="003D42FD" w:rsidP="00A663BF">
            <w:pPr>
              <w:pStyle w:val="af5"/>
              <w:numPr>
                <w:ilvl w:val="0"/>
                <w:numId w:val="35"/>
              </w:numPr>
              <w:jc w:val="both"/>
              <w:rPr>
                <w:color w:val="000000" w:themeColor="text1"/>
                <w:highlight w:val="yellow"/>
                <w:lang w:val="kk-KZ"/>
              </w:rPr>
            </w:pPr>
            <w:r w:rsidRPr="001005DE">
              <w:rPr>
                <w:color w:val="000000" w:themeColor="text1"/>
                <w:highlight w:val="yellow"/>
                <w:lang w:val="kk-KZ"/>
              </w:rPr>
              <w:t>педагог</w:t>
            </w:r>
            <w:r w:rsidRPr="001005DE">
              <w:rPr>
                <w:color w:val="000000" w:themeColor="text1"/>
                <w:highlight w:val="yellow"/>
              </w:rPr>
              <w:t xml:space="preserve"> высшего уровня квалификации</w:t>
            </w:r>
            <w:r w:rsidRPr="001005DE">
              <w:rPr>
                <w:color w:val="000000" w:themeColor="text1"/>
                <w:highlight w:val="yellow"/>
                <w:lang w:val="kk-KZ"/>
              </w:rPr>
              <w:t>:</w:t>
            </w:r>
          </w:p>
          <w:p w14:paraId="3AF071D7" w14:textId="16CFCD8B" w:rsidR="003D42FD"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kk-KZ"/>
              </w:rPr>
              <w:t xml:space="preserve"> </w:t>
            </w:r>
            <w:r w:rsidR="003D42FD" w:rsidRPr="001005DE">
              <w:rPr>
                <w:color w:val="000000" w:themeColor="text1"/>
                <w:highlight w:val="yellow"/>
                <w:lang w:val="kk-KZ"/>
              </w:rPr>
              <w:t>без предъявления требований к стажу работы;</w:t>
            </w:r>
          </w:p>
          <w:p w14:paraId="37BD38F0" w14:textId="77777777" w:rsidR="001005DE" w:rsidRDefault="001005DE" w:rsidP="003D42FD">
            <w:pPr>
              <w:pStyle w:val="af5"/>
              <w:ind w:firstLine="708"/>
              <w:jc w:val="both"/>
              <w:rPr>
                <w:color w:val="000000" w:themeColor="text1"/>
                <w:lang w:val="kk-KZ"/>
              </w:rPr>
            </w:pPr>
          </w:p>
          <w:p w14:paraId="713E1BC3" w14:textId="77777777" w:rsidR="001005DE" w:rsidRDefault="001005DE" w:rsidP="003D42FD">
            <w:pPr>
              <w:pStyle w:val="af5"/>
              <w:ind w:firstLine="708"/>
              <w:jc w:val="both"/>
              <w:rPr>
                <w:color w:val="000000" w:themeColor="text1"/>
                <w:lang w:val="kk-KZ"/>
              </w:rPr>
            </w:pPr>
          </w:p>
          <w:p w14:paraId="76BBFA1A" w14:textId="77777777" w:rsidR="001005DE" w:rsidRDefault="001005DE" w:rsidP="003D42FD">
            <w:pPr>
              <w:pStyle w:val="af5"/>
              <w:ind w:firstLine="708"/>
              <w:jc w:val="both"/>
              <w:rPr>
                <w:color w:val="000000" w:themeColor="text1"/>
                <w:lang w:val="kk-KZ"/>
              </w:rPr>
            </w:pPr>
          </w:p>
          <w:p w14:paraId="7975ECCA" w14:textId="77777777" w:rsidR="001005DE" w:rsidRPr="00525478" w:rsidRDefault="001005DE" w:rsidP="003D42FD">
            <w:pPr>
              <w:pStyle w:val="af5"/>
              <w:ind w:firstLine="708"/>
              <w:jc w:val="both"/>
              <w:rPr>
                <w:color w:val="000000" w:themeColor="text1"/>
                <w:lang w:val="kk-KZ"/>
              </w:rPr>
            </w:pPr>
          </w:p>
          <w:p w14:paraId="354C2218" w14:textId="77777777" w:rsidR="003D42FD" w:rsidRPr="001005DE" w:rsidRDefault="003D42FD" w:rsidP="00A663BF">
            <w:pPr>
              <w:pStyle w:val="af5"/>
              <w:numPr>
                <w:ilvl w:val="0"/>
                <w:numId w:val="35"/>
              </w:numPr>
              <w:jc w:val="both"/>
              <w:rPr>
                <w:color w:val="000000" w:themeColor="text1"/>
                <w:highlight w:val="yellow"/>
                <w:lang w:val="kk-KZ"/>
              </w:rPr>
            </w:pPr>
            <w:r w:rsidRPr="001005DE">
              <w:rPr>
                <w:color w:val="000000" w:themeColor="text1"/>
                <w:highlight w:val="yellow"/>
                <w:lang w:val="kk-KZ"/>
              </w:rPr>
              <w:t xml:space="preserve">педагог-модератор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44C4B627" w14:textId="77777777" w:rsidR="003D42FD" w:rsidRPr="001005DE" w:rsidRDefault="003D42FD" w:rsidP="003D42FD">
            <w:pPr>
              <w:pStyle w:val="af5"/>
              <w:ind w:firstLine="708"/>
              <w:jc w:val="both"/>
              <w:rPr>
                <w:color w:val="000000" w:themeColor="text1"/>
                <w:highlight w:val="yellow"/>
                <w:lang w:val="ru-RU"/>
              </w:rPr>
            </w:pPr>
            <w:proofErr w:type="gramStart"/>
            <w:r w:rsidRPr="001005DE">
              <w:rPr>
                <w:color w:val="000000" w:themeColor="text1"/>
                <w:highlight w:val="yellow"/>
                <w:lang w:val="ru-RU"/>
              </w:rPr>
              <w:t xml:space="preserve">должен отвечать общим требованиям, предъявляемым </w:t>
            </w:r>
            <w:r w:rsidRPr="001005DE">
              <w:rPr>
                <w:color w:val="000000" w:themeColor="text1"/>
                <w:highlight w:val="yellow"/>
                <w:lang w:val="kk-KZ"/>
              </w:rPr>
              <w:t>педагогу</w:t>
            </w:r>
            <w:r w:rsidRPr="001005DE">
              <w:rPr>
                <w:color w:val="000000" w:themeColor="text1"/>
                <w:highlight w:val="yellow"/>
                <w:lang w:val="ru-RU"/>
              </w:rPr>
              <w:t xml:space="preserve"> высшего уровня квалификации, кроме того: уметь самостоятельно разрабатывать методику преподавания предмета, осуществлять коррекционную работу в учебном процессе, использовать формы и методы активного обучения, уметь организовать диагностическую работу с обучающимися; обеспечивать устойчивые положительные результаты в учебно-воспитательном, коррекционно-развивающем процессе, принимать активное участие в работе творческих групп, методических объединений, школ передового опыта в рамках </w:t>
            </w:r>
            <w:r w:rsidRPr="001005DE">
              <w:rPr>
                <w:color w:val="000000" w:themeColor="text1"/>
                <w:highlight w:val="yellow"/>
                <w:lang w:val="ru-RU"/>
              </w:rPr>
              <w:lastRenderedPageBreak/>
              <w:t>образовательного учреждения</w:t>
            </w:r>
            <w:r w:rsidRPr="001005DE">
              <w:rPr>
                <w:color w:val="000000" w:themeColor="text1"/>
                <w:highlight w:val="yellow"/>
                <w:lang w:val="kk-KZ"/>
              </w:rPr>
              <w:t xml:space="preserve">; </w:t>
            </w:r>
            <w:proofErr w:type="gramEnd"/>
          </w:p>
          <w:p w14:paraId="498CE24A"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3CD20ED8" w14:textId="17609504"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kk-KZ"/>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 xml:space="preserve">непрерывный </w:t>
            </w:r>
            <w:r w:rsidR="003D42FD" w:rsidRPr="001005DE">
              <w:rPr>
                <w:color w:val="000000" w:themeColor="text1"/>
                <w:highlight w:val="yellow"/>
                <w:lang w:val="ru-RU"/>
              </w:rPr>
              <w:t>стаж педагогической работы не менее 3 лет</w:t>
            </w:r>
            <w:r w:rsidR="003D42FD" w:rsidRPr="001005DE">
              <w:rPr>
                <w:color w:val="000000" w:themeColor="text1"/>
                <w:highlight w:val="yellow"/>
                <w:lang w:val="kk-KZ"/>
              </w:rPr>
              <w:t>;</w:t>
            </w:r>
          </w:p>
          <w:p w14:paraId="619045C4" w14:textId="77777777" w:rsidR="003D42FD" w:rsidRPr="001005DE" w:rsidRDefault="003D42FD" w:rsidP="00A663BF">
            <w:pPr>
              <w:pStyle w:val="af5"/>
              <w:numPr>
                <w:ilvl w:val="0"/>
                <w:numId w:val="35"/>
              </w:numPr>
              <w:jc w:val="both"/>
              <w:rPr>
                <w:color w:val="000000" w:themeColor="text1"/>
                <w:highlight w:val="yellow"/>
                <w:lang w:val="kk-KZ"/>
              </w:rPr>
            </w:pPr>
            <w:r w:rsidRPr="001005DE">
              <w:rPr>
                <w:color w:val="000000" w:themeColor="text1"/>
                <w:highlight w:val="yellow"/>
                <w:lang w:val="kk-KZ"/>
              </w:rPr>
              <w:t xml:space="preserve">педагог-эксперт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76D14D1C" w14:textId="77777777" w:rsidR="003D42FD" w:rsidRPr="001005DE" w:rsidRDefault="003D42FD" w:rsidP="003D42FD">
            <w:pPr>
              <w:pStyle w:val="af5"/>
              <w:ind w:firstLine="708"/>
              <w:jc w:val="both"/>
              <w:rPr>
                <w:color w:val="000000" w:themeColor="text1"/>
                <w:highlight w:val="yellow"/>
                <w:lang w:val="kk-KZ"/>
              </w:rPr>
            </w:pPr>
            <w:proofErr w:type="gramStart"/>
            <w:r w:rsidRPr="001005DE">
              <w:rPr>
                <w:color w:val="000000" w:themeColor="text1"/>
                <w:highlight w:val="yellow"/>
                <w:lang w:val="ru-RU"/>
              </w:rPr>
              <w:t xml:space="preserve">должен отвечать требованиям, предъявляемым </w:t>
            </w:r>
            <w:r w:rsidRPr="001005DE">
              <w:rPr>
                <w:color w:val="000000" w:themeColor="text1"/>
                <w:highlight w:val="yellow"/>
                <w:lang w:val="kk-KZ"/>
              </w:rPr>
              <w:t xml:space="preserve">педагогу-модератору </w:t>
            </w:r>
            <w:r w:rsidRPr="001005DE">
              <w:rPr>
                <w:color w:val="000000" w:themeColor="text1"/>
                <w:highlight w:val="yellow"/>
                <w:lang w:val="ru-RU"/>
              </w:rPr>
              <w:t>высшего уровня квалификации, кроме того: владеть методами анализа обучения воспитанников, направленную на владеть методиками анализа учебно-методической, коррекционно-развивающей работы по предмету; составлять и реализовывать индивидуальные программы обучения, уметь руководить творческими семинарами, работой творческих групп, использовать передовой педагогический опыт в своей работе</w:t>
            </w:r>
            <w:r w:rsidRPr="001005DE">
              <w:rPr>
                <w:color w:val="000000" w:themeColor="text1"/>
                <w:highlight w:val="yellow"/>
                <w:lang w:val="kk-KZ"/>
              </w:rPr>
              <w:t>;</w:t>
            </w:r>
            <w:proofErr w:type="gramEnd"/>
          </w:p>
          <w:p w14:paraId="5688345D"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424DC41A" w14:textId="6709431A" w:rsidR="003D42FD" w:rsidRPr="00525478" w:rsidRDefault="00AA4345" w:rsidP="003D42FD">
            <w:pPr>
              <w:pStyle w:val="af5"/>
              <w:ind w:firstLine="708"/>
              <w:jc w:val="both"/>
              <w:rPr>
                <w:color w:val="000000" w:themeColor="text1"/>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3D42FD" w:rsidRPr="001005DE">
              <w:rPr>
                <w:color w:val="000000" w:themeColor="text1"/>
                <w:highlight w:val="yellow"/>
                <w:lang w:val="kk-KZ"/>
              </w:rPr>
              <w:t xml:space="preserve"> </w:t>
            </w:r>
            <w:r w:rsidR="003D42FD" w:rsidRPr="001005DE">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 xml:space="preserve">непрерывный </w:t>
            </w:r>
            <w:r w:rsidR="003D42FD" w:rsidRPr="001005DE">
              <w:rPr>
                <w:color w:val="000000" w:themeColor="text1"/>
                <w:highlight w:val="yellow"/>
                <w:lang w:val="ru-RU"/>
              </w:rPr>
              <w:t>стаж педагогической работы не менее 4 лет</w:t>
            </w:r>
            <w:r w:rsidR="003D42FD" w:rsidRPr="001005DE">
              <w:rPr>
                <w:color w:val="000000" w:themeColor="text1"/>
                <w:highlight w:val="yellow"/>
                <w:lang w:val="kk-KZ"/>
              </w:rPr>
              <w:t>;</w:t>
            </w:r>
            <w:r w:rsidR="003D42FD" w:rsidRPr="00525478">
              <w:rPr>
                <w:color w:val="000000" w:themeColor="text1"/>
                <w:lang w:val="kk-KZ"/>
              </w:rPr>
              <w:t xml:space="preserve"> </w:t>
            </w:r>
          </w:p>
          <w:p w14:paraId="3C68FE00" w14:textId="77777777" w:rsidR="003D42FD" w:rsidRPr="001005DE" w:rsidRDefault="003D42FD" w:rsidP="00713A83">
            <w:pPr>
              <w:pStyle w:val="af5"/>
              <w:numPr>
                <w:ilvl w:val="0"/>
                <w:numId w:val="35"/>
              </w:numPr>
              <w:ind w:left="289" w:firstLine="425"/>
              <w:jc w:val="both"/>
              <w:rPr>
                <w:color w:val="000000" w:themeColor="text1"/>
                <w:highlight w:val="yellow"/>
                <w:lang w:val="kk-KZ"/>
              </w:rPr>
            </w:pPr>
            <w:r w:rsidRPr="001005DE">
              <w:rPr>
                <w:color w:val="000000" w:themeColor="text1"/>
                <w:highlight w:val="yellow"/>
                <w:lang w:val="kk-KZ"/>
              </w:rPr>
              <w:t xml:space="preserve">педагог-исследователь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22E516B3" w14:textId="77777777" w:rsidR="003D42FD" w:rsidRPr="001005DE" w:rsidRDefault="003D42FD" w:rsidP="003D42FD">
            <w:pPr>
              <w:pStyle w:val="af5"/>
              <w:ind w:firstLine="708"/>
              <w:jc w:val="both"/>
              <w:rPr>
                <w:color w:val="000000" w:themeColor="text1"/>
                <w:highlight w:val="yellow"/>
                <w:lang w:val="kk-KZ"/>
              </w:rPr>
            </w:pPr>
            <w:proofErr w:type="gramStart"/>
            <w:r w:rsidRPr="001005DE">
              <w:rPr>
                <w:color w:val="000000" w:themeColor="text1"/>
                <w:highlight w:val="yellow"/>
                <w:lang w:val="ru-RU"/>
              </w:rPr>
              <w:t xml:space="preserve">должен отвечать требованиям, предъявляемым </w:t>
            </w:r>
            <w:r w:rsidRPr="001005DE">
              <w:rPr>
                <w:color w:val="000000" w:themeColor="text1"/>
                <w:highlight w:val="yellow"/>
                <w:lang w:val="kk-KZ"/>
              </w:rPr>
              <w:t>педагогу-эксперту</w:t>
            </w:r>
            <w:r w:rsidRPr="001005DE">
              <w:rPr>
                <w:color w:val="000000" w:themeColor="text1"/>
                <w:highlight w:val="yellow"/>
                <w:lang w:val="ru-RU"/>
              </w:rPr>
              <w:t xml:space="preserve"> высшего уровня квалификации, кроме того: уметь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изданиях по проблемам специального образования</w:t>
            </w:r>
            <w:r w:rsidRPr="001005DE">
              <w:rPr>
                <w:color w:val="000000" w:themeColor="text1"/>
                <w:highlight w:val="yellow"/>
                <w:lang w:val="kk-KZ"/>
              </w:rPr>
              <w:t>, обобщение педагогического опыта на уровне области;</w:t>
            </w:r>
            <w:proofErr w:type="gramEnd"/>
          </w:p>
          <w:p w14:paraId="49A49C8E"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lastRenderedPageBreak/>
              <w:t xml:space="preserve">Требования к квалификации: </w:t>
            </w:r>
          </w:p>
          <w:p w14:paraId="4B16D105" w14:textId="4C74C2EF" w:rsidR="003D42FD" w:rsidRPr="001005DE" w:rsidRDefault="00AA4345" w:rsidP="003D42FD">
            <w:pPr>
              <w:pStyle w:val="af5"/>
              <w:ind w:firstLine="708"/>
              <w:jc w:val="both"/>
              <w:rPr>
                <w:color w:val="000000" w:themeColor="text1"/>
                <w:highlight w:val="yellow"/>
                <w:lang w:val="kk-KZ"/>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непрерывный</w:t>
            </w:r>
            <w:r w:rsidR="003D42FD" w:rsidRPr="001005DE">
              <w:rPr>
                <w:color w:val="000000" w:themeColor="text1"/>
                <w:highlight w:val="yellow"/>
                <w:lang w:val="ru-RU"/>
              </w:rPr>
              <w:t xml:space="preserve"> стаж педагогической работы не менее 5 лет</w:t>
            </w:r>
            <w:r w:rsidR="003D42FD" w:rsidRPr="001005DE">
              <w:rPr>
                <w:color w:val="000000" w:themeColor="text1"/>
                <w:highlight w:val="yellow"/>
                <w:lang w:val="kk-KZ"/>
              </w:rPr>
              <w:t>;</w:t>
            </w:r>
          </w:p>
          <w:p w14:paraId="455D9A10" w14:textId="77777777" w:rsidR="003D42FD" w:rsidRPr="001005DE" w:rsidRDefault="003D42FD" w:rsidP="00A663BF">
            <w:pPr>
              <w:pStyle w:val="af5"/>
              <w:numPr>
                <w:ilvl w:val="0"/>
                <w:numId w:val="35"/>
              </w:numPr>
              <w:jc w:val="both"/>
              <w:rPr>
                <w:color w:val="000000" w:themeColor="text1"/>
                <w:highlight w:val="yellow"/>
                <w:lang w:val="kk-KZ"/>
              </w:rPr>
            </w:pPr>
            <w:r w:rsidRPr="001005DE">
              <w:rPr>
                <w:color w:val="000000" w:themeColor="text1"/>
                <w:highlight w:val="yellow"/>
                <w:lang w:val="kk-KZ"/>
              </w:rPr>
              <w:t xml:space="preserve">педагог-мастер </w:t>
            </w:r>
            <w:r w:rsidRPr="001005DE">
              <w:rPr>
                <w:color w:val="000000" w:themeColor="text1"/>
                <w:highlight w:val="yellow"/>
                <w:lang w:val="ru-RU"/>
              </w:rPr>
              <w:t>высшего уровня квалификации</w:t>
            </w:r>
            <w:r w:rsidRPr="001005DE">
              <w:rPr>
                <w:color w:val="000000" w:themeColor="text1"/>
                <w:highlight w:val="yellow"/>
                <w:lang w:val="kk-KZ"/>
              </w:rPr>
              <w:t>:</w:t>
            </w:r>
          </w:p>
          <w:p w14:paraId="32EC2B35" w14:textId="77777777" w:rsidR="003D42FD" w:rsidRPr="001005DE" w:rsidRDefault="003D42FD" w:rsidP="003D42FD">
            <w:pPr>
              <w:pStyle w:val="af5"/>
              <w:ind w:firstLine="708"/>
              <w:jc w:val="both"/>
              <w:rPr>
                <w:color w:val="000000" w:themeColor="text1"/>
                <w:highlight w:val="yellow"/>
                <w:lang w:val="kk-KZ"/>
              </w:rPr>
            </w:pPr>
            <w:proofErr w:type="gramStart"/>
            <w:r w:rsidRPr="001005DE">
              <w:rPr>
                <w:color w:val="000000" w:themeColor="text1"/>
                <w:highlight w:val="yellow"/>
                <w:lang w:val="ru-RU"/>
              </w:rPr>
              <w:t xml:space="preserve">должен отвечать требованиям, предъявляемым </w:t>
            </w:r>
            <w:r w:rsidRPr="001005DE">
              <w:rPr>
                <w:color w:val="000000" w:themeColor="text1"/>
                <w:highlight w:val="yellow"/>
                <w:lang w:val="kk-KZ"/>
              </w:rPr>
              <w:t xml:space="preserve">педагогу-исследователю </w:t>
            </w:r>
            <w:r w:rsidRPr="001005DE">
              <w:rPr>
                <w:color w:val="000000" w:themeColor="text1"/>
                <w:highlight w:val="yellow"/>
                <w:lang w:val="ru-RU"/>
              </w:rPr>
              <w:t>высшего уровня квалификации, кроме того: уметь разрабатывать новые учебно-методические и дидактические материалы, педагогические технологии, методики обучения и воспитания, вести работу по их апробации, составлять экспериментальные задания по своему предмету, руководить творческими группами по разработке актуальных проблем в области специального образования, иметь публикации в педагогических изданиях по проблемам специального образования</w:t>
            </w:r>
            <w:r w:rsidRPr="001005DE">
              <w:rPr>
                <w:color w:val="000000" w:themeColor="text1"/>
                <w:highlight w:val="yellow"/>
                <w:lang w:val="kk-KZ"/>
              </w:rPr>
              <w:t>, обобщение педагогического опыта на республиканском (международном</w:t>
            </w:r>
            <w:proofErr w:type="gramEnd"/>
            <w:r w:rsidRPr="001005DE">
              <w:rPr>
                <w:color w:val="000000" w:themeColor="text1"/>
                <w:highlight w:val="yellow"/>
                <w:lang w:val="kk-KZ"/>
              </w:rPr>
              <w:t>) уровне;</w:t>
            </w:r>
          </w:p>
          <w:p w14:paraId="29427077" w14:textId="77777777" w:rsidR="003D42FD" w:rsidRPr="001005DE" w:rsidRDefault="003D42FD" w:rsidP="003D42FD">
            <w:pPr>
              <w:pStyle w:val="af5"/>
              <w:ind w:firstLine="708"/>
              <w:jc w:val="both"/>
              <w:rPr>
                <w:color w:val="000000" w:themeColor="text1"/>
                <w:spacing w:val="2"/>
                <w:highlight w:val="yellow"/>
                <w:lang w:val="kk-KZ"/>
              </w:rPr>
            </w:pPr>
            <w:r w:rsidRPr="001005DE">
              <w:rPr>
                <w:color w:val="000000" w:themeColor="text1"/>
                <w:spacing w:val="2"/>
                <w:highlight w:val="yellow"/>
                <w:lang w:val="ru-RU"/>
              </w:rPr>
              <w:t xml:space="preserve">Требования к квалификации: </w:t>
            </w:r>
          </w:p>
          <w:p w14:paraId="74E14165" w14:textId="347AD28F" w:rsidR="003D42FD" w:rsidRDefault="00AA4345" w:rsidP="003D42FD">
            <w:pPr>
              <w:pStyle w:val="af5"/>
              <w:ind w:firstLine="708"/>
              <w:jc w:val="both"/>
              <w:rPr>
                <w:color w:val="000000" w:themeColor="text1"/>
                <w:lang w:val="ru-RU"/>
              </w:rPr>
            </w:pPr>
            <w:r>
              <w:rPr>
                <w:rFonts w:eastAsia="Calibri"/>
                <w:highlight w:val="green"/>
                <w:lang w:val="ru-RU"/>
              </w:rPr>
              <w:t xml:space="preserve">высшее и (или) </w:t>
            </w:r>
            <w:r w:rsidRPr="00A12023">
              <w:rPr>
                <w:rFonts w:eastAsia="Calibri"/>
                <w:highlight w:val="green"/>
                <w:lang w:val="ru-RU"/>
              </w:rPr>
              <w:t>послевузовское</w:t>
            </w:r>
            <w:r>
              <w:rPr>
                <w:rFonts w:eastAsia="Calibri"/>
                <w:highlight w:val="green"/>
                <w:lang w:val="ru-RU"/>
              </w:rPr>
              <w:t xml:space="preserve"> </w:t>
            </w:r>
            <w:r w:rsidRPr="00A12023">
              <w:rPr>
                <w:rFonts w:eastAsia="Calibri"/>
                <w:highlight w:val="green"/>
                <w:lang w:val="ru-RU"/>
              </w:rPr>
              <w:t>педагогическое образование</w:t>
            </w:r>
            <w:r w:rsidRPr="00BB4D95">
              <w:rPr>
                <w:rFonts w:eastAsia="Calibri"/>
                <w:highlight w:val="green"/>
                <w:lang w:val="ru-RU"/>
              </w:rPr>
              <w:t xml:space="preserve"> </w:t>
            </w:r>
            <w:r w:rsidRPr="000F3363">
              <w:rPr>
                <w:color w:val="000000" w:themeColor="text1"/>
                <w:highlight w:val="yellow"/>
                <w:lang w:val="ru-RU"/>
              </w:rPr>
              <w:t xml:space="preserve">или иное профессиональное образование по </w:t>
            </w:r>
            <w:r w:rsidRPr="00AA4345">
              <w:rPr>
                <w:color w:val="000000" w:themeColor="text1"/>
                <w:highlight w:val="green"/>
                <w:lang w:val="kk-KZ"/>
              </w:rPr>
              <w:t>направлению «Специальное образование»</w:t>
            </w:r>
            <w:r w:rsidRPr="00AA4345">
              <w:rPr>
                <w:color w:val="000000" w:themeColor="text1"/>
                <w:highlight w:val="green"/>
                <w:lang w:val="ru-RU"/>
              </w:rPr>
              <w:t xml:space="preserve"> </w:t>
            </w:r>
            <w:r w:rsidR="00DB3E68">
              <w:rPr>
                <w:color w:val="000000" w:themeColor="text1"/>
                <w:highlight w:val="yellow"/>
                <w:lang w:val="ru-RU"/>
              </w:rPr>
              <w:t xml:space="preserve"> 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 xml:space="preserve">и </w:t>
            </w:r>
            <w:r w:rsidR="003D42FD" w:rsidRPr="001005DE">
              <w:rPr>
                <w:color w:val="000000" w:themeColor="text1"/>
                <w:highlight w:val="yellow"/>
                <w:lang w:val="kk-KZ"/>
              </w:rPr>
              <w:t>непрерывный</w:t>
            </w:r>
            <w:r w:rsidR="003D42FD" w:rsidRPr="001005DE">
              <w:rPr>
                <w:color w:val="000000" w:themeColor="text1"/>
                <w:highlight w:val="yellow"/>
                <w:lang w:val="ru-RU"/>
              </w:rPr>
              <w:t xml:space="preserve"> стаж педагогической работы</w:t>
            </w:r>
            <w:r w:rsidR="003D42FD" w:rsidRPr="00525478">
              <w:rPr>
                <w:color w:val="000000" w:themeColor="text1"/>
                <w:lang w:val="ru-RU"/>
              </w:rPr>
              <w:t xml:space="preserve"> </w:t>
            </w:r>
            <w:r w:rsidR="003D42FD" w:rsidRPr="001005DE">
              <w:rPr>
                <w:color w:val="000000" w:themeColor="text1"/>
                <w:highlight w:val="yellow"/>
                <w:lang w:val="ru-RU"/>
              </w:rPr>
              <w:t xml:space="preserve">не менее </w:t>
            </w:r>
            <w:r w:rsidR="003D42FD" w:rsidRPr="001005DE">
              <w:rPr>
                <w:color w:val="000000" w:themeColor="text1"/>
                <w:highlight w:val="yellow"/>
                <w:lang w:val="kk-KZ"/>
              </w:rPr>
              <w:t>6</w:t>
            </w:r>
            <w:r w:rsidR="003D42FD" w:rsidRPr="001005DE">
              <w:rPr>
                <w:color w:val="000000" w:themeColor="text1"/>
                <w:highlight w:val="yellow"/>
                <w:lang w:val="ru-RU"/>
              </w:rPr>
              <w:t xml:space="preserve"> лет.</w:t>
            </w:r>
          </w:p>
          <w:p w14:paraId="71B0EAAE" w14:textId="77777777" w:rsidR="00AA4345" w:rsidRPr="00525478" w:rsidRDefault="00AA4345" w:rsidP="003D42FD">
            <w:pPr>
              <w:pStyle w:val="af5"/>
              <w:ind w:firstLine="708"/>
              <w:jc w:val="both"/>
              <w:rPr>
                <w:color w:val="000000" w:themeColor="text1"/>
                <w:lang w:val="ru-RU"/>
              </w:rPr>
            </w:pPr>
          </w:p>
          <w:p w14:paraId="317AAF4E"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Дополнительное образование</w:t>
            </w:r>
          </w:p>
          <w:p w14:paraId="4AA416A8" w14:textId="77777777" w:rsidR="003D42FD" w:rsidRPr="00525478" w:rsidRDefault="003D42FD" w:rsidP="003D42FD">
            <w:pPr>
              <w:pStyle w:val="af5"/>
              <w:jc w:val="center"/>
              <w:rPr>
                <w:color w:val="000000" w:themeColor="text1"/>
                <w:lang w:val="kk-KZ"/>
              </w:rPr>
            </w:pPr>
            <w:r w:rsidRPr="00525478">
              <w:rPr>
                <w:color w:val="000000" w:themeColor="text1"/>
                <w:lang w:val="ru-RU"/>
              </w:rPr>
              <w:t>Руководитель  (директор)</w:t>
            </w:r>
          </w:p>
          <w:p w14:paraId="14060FC6" w14:textId="77777777" w:rsidR="003D42FD" w:rsidRPr="00525478" w:rsidRDefault="003D42FD" w:rsidP="003D42FD">
            <w:pPr>
              <w:pStyle w:val="af5"/>
              <w:jc w:val="center"/>
              <w:rPr>
                <w:color w:val="000000" w:themeColor="text1"/>
                <w:lang w:val="ru-RU"/>
              </w:rPr>
            </w:pPr>
            <w:r w:rsidRPr="00525478">
              <w:rPr>
                <w:color w:val="000000" w:themeColor="text1"/>
                <w:lang w:val="ru-RU"/>
              </w:rPr>
              <w:t>организации дополнительного образования детей</w:t>
            </w:r>
          </w:p>
          <w:p w14:paraId="4797EDE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Руководит организацией дополнительного образования обучающихся и воспитанников в соответствии с Уставом организации и другими нормативными правовыми актами. Организует работу и взаимодействие структурных подразделений по оказанию социальных, дополнительных образовательных  услуг в области культурно-досуговой деятельности, развитию физической культуры и </w:t>
            </w:r>
            <w:r w:rsidRPr="00525478">
              <w:rPr>
                <w:color w:val="000000" w:themeColor="text1"/>
                <w:lang w:val="ru-RU"/>
              </w:rPr>
              <w:lastRenderedPageBreak/>
              <w:t>спорта.</w:t>
            </w:r>
          </w:p>
          <w:p w14:paraId="2A8EA1FE"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Прогнозирует и планирует работу на основе современных методов управления. Организует разработку и утверждение социально-педагогических программ развития микрорайона. Осуществляет контроль за качеством образования, создает необходимые условия безопасности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и работников организации во время образовательного процесса. Руководит работой педагогического совета.</w:t>
            </w:r>
          </w:p>
          <w:p w14:paraId="3CE9566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существляет меры по расширению взаимовыгодного сотрудничества с организациями дополнительного образования обучающихся,  воспитанников ближнего и дальнего зарубежья по вопросам образования и воспитания, активно использует и развивает современные информационные технологии. Определяет структуру управления, осуществляет руководство финансово-хозяйственной деятельностью организации дополнительного образования детей. Формирует контингент обучающихся, воспитанников. Координирует работу педагогов, содействует деятельности попечительского совета и общественных организаций, в том числе детских организаций.</w:t>
            </w:r>
          </w:p>
          <w:p w14:paraId="5EA4920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беспечивает учет, сохранность и пополнение учебно-материальной базы, соблюдение правил санитарно-гигиенического режима, охраны труда и техники безопасности. Осуществляет подбор и расстановку педагогических кадров и вспомогательного персонала, создает условия для повышения их профессиональной компетентности.</w:t>
            </w:r>
          </w:p>
          <w:p w14:paraId="6A83AE06" w14:textId="77777777" w:rsidR="003D42FD" w:rsidRDefault="003D42FD" w:rsidP="003D42FD">
            <w:pPr>
              <w:pStyle w:val="af5"/>
              <w:ind w:firstLine="708"/>
              <w:jc w:val="both"/>
              <w:rPr>
                <w:color w:val="000000" w:themeColor="text1"/>
                <w:lang w:val="ru-RU"/>
              </w:rPr>
            </w:pPr>
            <w:r w:rsidRPr="00525478">
              <w:rPr>
                <w:color w:val="000000" w:themeColor="text1"/>
                <w:lang w:val="ru-RU"/>
              </w:rPr>
              <w:t>Осуществляет связь с общественностью, координирует работу с родителями обучающихся, воспитанников (лицами, их заменяющими). Обеспечивает подготовку и представление необходимой отчетности. Представляет интересы организации во всех органах и осуществляет иную деятельность, не запрещенную законодательством Республики Казахстан.</w:t>
            </w:r>
          </w:p>
          <w:p w14:paraId="748D9205" w14:textId="77777777" w:rsidR="001005DE" w:rsidRDefault="001005DE" w:rsidP="003D42FD">
            <w:pPr>
              <w:pStyle w:val="af5"/>
              <w:ind w:firstLine="708"/>
              <w:jc w:val="both"/>
              <w:rPr>
                <w:color w:val="000000" w:themeColor="text1"/>
                <w:lang w:val="ru-RU"/>
              </w:rPr>
            </w:pPr>
          </w:p>
          <w:p w14:paraId="7627CC57" w14:textId="77777777" w:rsidR="001005DE" w:rsidRDefault="001005DE" w:rsidP="003D42FD">
            <w:pPr>
              <w:pStyle w:val="af5"/>
              <w:ind w:firstLine="708"/>
              <w:jc w:val="both"/>
              <w:rPr>
                <w:color w:val="000000" w:themeColor="text1"/>
                <w:lang w:val="ru-RU"/>
              </w:rPr>
            </w:pPr>
          </w:p>
          <w:p w14:paraId="6FD70F7A" w14:textId="77777777" w:rsidR="001005DE" w:rsidRDefault="001005DE" w:rsidP="003D42FD">
            <w:pPr>
              <w:pStyle w:val="af5"/>
              <w:ind w:firstLine="708"/>
              <w:jc w:val="both"/>
              <w:rPr>
                <w:color w:val="000000" w:themeColor="text1"/>
                <w:lang w:val="ru-RU"/>
              </w:rPr>
            </w:pPr>
          </w:p>
          <w:p w14:paraId="2879AE7D" w14:textId="77777777" w:rsidR="001005DE" w:rsidRPr="00525478" w:rsidRDefault="001005DE" w:rsidP="003D42FD">
            <w:pPr>
              <w:pStyle w:val="af5"/>
              <w:ind w:firstLine="708"/>
              <w:jc w:val="both"/>
              <w:rPr>
                <w:color w:val="000000" w:themeColor="text1"/>
                <w:lang w:val="ru-RU"/>
              </w:rPr>
            </w:pPr>
          </w:p>
          <w:p w14:paraId="58B809F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определяющие направления и перспективы развития образования, профиль работы организации дополнительного образования детей и его особенности,  педагогику и психологию, основы экономики,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5F27ABED" w14:textId="77777777" w:rsidR="001005DE" w:rsidRDefault="001005DE" w:rsidP="003D42FD">
            <w:pPr>
              <w:pStyle w:val="af5"/>
              <w:ind w:firstLine="708"/>
              <w:jc w:val="both"/>
              <w:rPr>
                <w:color w:val="000000" w:themeColor="text1"/>
                <w:spacing w:val="2"/>
                <w:lang w:val="ru-RU"/>
              </w:rPr>
            </w:pPr>
          </w:p>
          <w:p w14:paraId="0FFB9DFC" w14:textId="77777777" w:rsidR="001005DE" w:rsidRDefault="001005DE" w:rsidP="003D42FD">
            <w:pPr>
              <w:pStyle w:val="af5"/>
              <w:ind w:firstLine="708"/>
              <w:jc w:val="both"/>
              <w:rPr>
                <w:color w:val="000000" w:themeColor="text1"/>
                <w:spacing w:val="2"/>
                <w:lang w:val="ru-RU"/>
              </w:rPr>
            </w:pPr>
          </w:p>
          <w:p w14:paraId="42E87BD4" w14:textId="77777777" w:rsidR="001005DE" w:rsidRDefault="001005DE" w:rsidP="003D42FD">
            <w:pPr>
              <w:pStyle w:val="af5"/>
              <w:ind w:firstLine="708"/>
              <w:jc w:val="both"/>
              <w:rPr>
                <w:color w:val="000000" w:themeColor="text1"/>
                <w:spacing w:val="2"/>
                <w:lang w:val="ru-RU"/>
              </w:rPr>
            </w:pPr>
          </w:p>
          <w:p w14:paraId="6BE33F17" w14:textId="77777777" w:rsidR="001005DE" w:rsidRDefault="001005DE" w:rsidP="003D42FD">
            <w:pPr>
              <w:pStyle w:val="af5"/>
              <w:ind w:firstLine="708"/>
              <w:jc w:val="both"/>
              <w:rPr>
                <w:color w:val="000000" w:themeColor="text1"/>
                <w:spacing w:val="2"/>
                <w:lang w:val="ru-RU"/>
              </w:rPr>
            </w:pPr>
          </w:p>
          <w:p w14:paraId="07F855B6" w14:textId="77777777" w:rsidR="001005DE" w:rsidRDefault="001005DE" w:rsidP="003D42FD">
            <w:pPr>
              <w:pStyle w:val="af5"/>
              <w:ind w:firstLine="708"/>
              <w:jc w:val="both"/>
              <w:rPr>
                <w:color w:val="000000" w:themeColor="text1"/>
                <w:spacing w:val="2"/>
                <w:lang w:val="ru-RU"/>
              </w:rPr>
            </w:pPr>
          </w:p>
          <w:p w14:paraId="5CFCE070" w14:textId="77777777" w:rsidR="001005DE" w:rsidRDefault="001005DE" w:rsidP="003D42FD">
            <w:pPr>
              <w:pStyle w:val="af5"/>
              <w:ind w:firstLine="708"/>
              <w:jc w:val="both"/>
              <w:rPr>
                <w:color w:val="000000" w:themeColor="text1"/>
                <w:spacing w:val="2"/>
                <w:lang w:val="ru-RU"/>
              </w:rPr>
            </w:pPr>
          </w:p>
          <w:p w14:paraId="6C3B00CD" w14:textId="77777777" w:rsidR="001005DE" w:rsidRDefault="001005DE" w:rsidP="003D42FD">
            <w:pPr>
              <w:pStyle w:val="af5"/>
              <w:ind w:firstLine="708"/>
              <w:jc w:val="both"/>
              <w:rPr>
                <w:color w:val="000000" w:themeColor="text1"/>
                <w:spacing w:val="2"/>
                <w:lang w:val="ru-RU"/>
              </w:rPr>
            </w:pPr>
          </w:p>
          <w:p w14:paraId="2E9AA9B1" w14:textId="77777777" w:rsidR="001005DE" w:rsidRDefault="001005DE" w:rsidP="003D42FD">
            <w:pPr>
              <w:pStyle w:val="af5"/>
              <w:ind w:firstLine="708"/>
              <w:jc w:val="both"/>
              <w:rPr>
                <w:color w:val="000000" w:themeColor="text1"/>
                <w:spacing w:val="2"/>
                <w:lang w:val="ru-RU"/>
              </w:rPr>
            </w:pPr>
          </w:p>
          <w:p w14:paraId="7E6CB075" w14:textId="77777777" w:rsidR="001005DE" w:rsidRDefault="001005DE" w:rsidP="003D42FD">
            <w:pPr>
              <w:pStyle w:val="af5"/>
              <w:ind w:firstLine="708"/>
              <w:jc w:val="both"/>
              <w:rPr>
                <w:color w:val="000000" w:themeColor="text1"/>
                <w:spacing w:val="2"/>
                <w:lang w:val="ru-RU"/>
              </w:rPr>
            </w:pPr>
          </w:p>
          <w:p w14:paraId="2ABA6B72" w14:textId="77777777" w:rsidR="001005DE" w:rsidRDefault="001005DE" w:rsidP="003D42FD">
            <w:pPr>
              <w:pStyle w:val="af5"/>
              <w:ind w:firstLine="708"/>
              <w:jc w:val="both"/>
              <w:rPr>
                <w:color w:val="000000" w:themeColor="text1"/>
                <w:spacing w:val="2"/>
                <w:lang w:val="ru-RU"/>
              </w:rPr>
            </w:pPr>
          </w:p>
          <w:p w14:paraId="4CB8C051" w14:textId="77777777" w:rsidR="001005DE" w:rsidRDefault="001005DE" w:rsidP="003D42FD">
            <w:pPr>
              <w:pStyle w:val="af5"/>
              <w:ind w:firstLine="708"/>
              <w:jc w:val="both"/>
              <w:rPr>
                <w:color w:val="000000" w:themeColor="text1"/>
                <w:spacing w:val="2"/>
                <w:lang w:val="ru-RU"/>
              </w:rPr>
            </w:pPr>
          </w:p>
          <w:p w14:paraId="66B6BD56" w14:textId="77777777" w:rsidR="001005DE" w:rsidRDefault="001005DE" w:rsidP="003D42FD">
            <w:pPr>
              <w:pStyle w:val="af5"/>
              <w:ind w:firstLine="708"/>
              <w:jc w:val="both"/>
              <w:rPr>
                <w:color w:val="000000" w:themeColor="text1"/>
                <w:spacing w:val="2"/>
                <w:lang w:val="ru-RU"/>
              </w:rPr>
            </w:pPr>
          </w:p>
          <w:p w14:paraId="0B8A8B40" w14:textId="77777777" w:rsidR="001005DE" w:rsidRDefault="001005DE" w:rsidP="003D42FD">
            <w:pPr>
              <w:pStyle w:val="af5"/>
              <w:ind w:firstLine="708"/>
              <w:jc w:val="both"/>
              <w:rPr>
                <w:color w:val="000000" w:themeColor="text1"/>
                <w:spacing w:val="2"/>
                <w:lang w:val="ru-RU"/>
              </w:rPr>
            </w:pPr>
          </w:p>
          <w:p w14:paraId="4DF45E21" w14:textId="77777777" w:rsidR="001005DE" w:rsidRDefault="001005DE" w:rsidP="003D42FD">
            <w:pPr>
              <w:pStyle w:val="af5"/>
              <w:ind w:firstLine="708"/>
              <w:jc w:val="both"/>
              <w:rPr>
                <w:color w:val="000000" w:themeColor="text1"/>
                <w:spacing w:val="2"/>
                <w:lang w:val="ru-RU"/>
              </w:rPr>
            </w:pPr>
          </w:p>
          <w:p w14:paraId="32CC0695" w14:textId="77777777" w:rsidR="001005DE" w:rsidRDefault="001005DE" w:rsidP="003D42FD">
            <w:pPr>
              <w:pStyle w:val="af5"/>
              <w:ind w:firstLine="708"/>
              <w:jc w:val="both"/>
              <w:rPr>
                <w:color w:val="000000" w:themeColor="text1"/>
                <w:spacing w:val="2"/>
                <w:lang w:val="ru-RU"/>
              </w:rPr>
            </w:pPr>
          </w:p>
          <w:p w14:paraId="27628D17" w14:textId="77777777" w:rsidR="003D42FD" w:rsidRPr="001005DE" w:rsidRDefault="003D42FD" w:rsidP="003D42FD">
            <w:pPr>
              <w:pStyle w:val="af5"/>
              <w:ind w:firstLine="708"/>
              <w:jc w:val="both"/>
              <w:rPr>
                <w:color w:val="000000" w:themeColor="text1"/>
                <w:spacing w:val="2"/>
                <w:highlight w:val="yellow"/>
                <w:lang w:val="ru-RU"/>
              </w:rPr>
            </w:pPr>
            <w:r w:rsidRPr="001005DE">
              <w:rPr>
                <w:color w:val="000000" w:themeColor="text1"/>
                <w:spacing w:val="2"/>
                <w:highlight w:val="yellow"/>
                <w:lang w:val="ru-RU"/>
              </w:rPr>
              <w:t xml:space="preserve">Требования к квалификации: </w:t>
            </w:r>
          </w:p>
          <w:p w14:paraId="0E24FAF1" w14:textId="77777777" w:rsidR="00DB3E68" w:rsidRDefault="00AA4345" w:rsidP="00AA4345">
            <w:pPr>
              <w:pStyle w:val="af5"/>
              <w:jc w:val="both"/>
              <w:rPr>
                <w:rFonts w:eastAsia="Calibri"/>
                <w:highlight w:val="green"/>
                <w:lang w:val="ru-RU"/>
              </w:rPr>
            </w:pPr>
            <w:r w:rsidRPr="00AA4345">
              <w:rPr>
                <w:rFonts w:eastAsia="Calibri"/>
                <w:highlight w:val="green"/>
                <w:lang w:val="ru-RU"/>
              </w:rPr>
              <w:t xml:space="preserve">высшее и (или) послевузовское педагогическое образование </w:t>
            </w:r>
            <w:r w:rsidRPr="00AA4345">
              <w:rPr>
                <w:color w:val="000000" w:themeColor="text1"/>
                <w:highlight w:val="green"/>
                <w:lang w:val="ru-RU"/>
              </w:rPr>
              <w:t xml:space="preserve">или </w:t>
            </w:r>
            <w:r w:rsidRPr="00AA4345">
              <w:rPr>
                <w:rFonts w:eastAsia="Calibri"/>
                <w:highlight w:val="green"/>
                <w:lang w:val="ru-RU"/>
              </w:rPr>
              <w:t xml:space="preserve"> иное профессиональное образование по соответствующему профилю, или </w:t>
            </w:r>
            <w:r w:rsidR="00DB3E68" w:rsidRPr="00BB4D95">
              <w:rPr>
                <w:rFonts w:eastAsia="Calibri"/>
                <w:highlight w:val="green"/>
                <w:lang w:val="ru-RU"/>
              </w:rPr>
              <w:t xml:space="preserve"> документ, подтверждающий педагогическую переподготовку</w:t>
            </w:r>
            <w:r w:rsidR="00DB3E68">
              <w:rPr>
                <w:rFonts w:eastAsia="Calibri"/>
                <w:highlight w:val="green"/>
                <w:lang w:val="ru-RU"/>
              </w:rPr>
              <w:t>;</w:t>
            </w:r>
          </w:p>
          <w:p w14:paraId="7AC84D76" w14:textId="7F3EB68A" w:rsidR="00AA4345" w:rsidRPr="00AA4345" w:rsidRDefault="00AA4345" w:rsidP="00AA4345">
            <w:pPr>
              <w:pStyle w:val="af5"/>
              <w:jc w:val="both"/>
              <w:rPr>
                <w:rFonts w:eastAsia="Calibri"/>
                <w:highlight w:val="green"/>
                <w:lang w:val="ru-RU"/>
              </w:rPr>
            </w:pPr>
            <w:r w:rsidRPr="00AA4345">
              <w:rPr>
                <w:rFonts w:eastAsia="Calibri"/>
                <w:highlight w:val="green"/>
                <w:lang w:val="ru-RU"/>
              </w:rPr>
              <w:t>стаж педагогической работы в организациях образования не менее 5 лет,</w:t>
            </w:r>
            <w:r w:rsidRPr="00AA4345">
              <w:rPr>
                <w:highlight w:val="green"/>
                <w:lang w:val="ru-RU"/>
              </w:rPr>
              <w:t xml:space="preserve"> </w:t>
            </w:r>
            <w:r w:rsidRPr="00AA4345">
              <w:rPr>
                <w:rFonts w:eastAsia="Calibri"/>
                <w:highlight w:val="green"/>
                <w:lang w:val="ru-RU"/>
              </w:rPr>
              <w:t>в том числе последние 2 года непрерывного педагогического стажа, стаж в должности заместителя руководителя организаций образования не менее 1 года;</w:t>
            </w:r>
          </w:p>
          <w:p w14:paraId="256CE370" w14:textId="77777777" w:rsidR="00AA4345" w:rsidRPr="00AA4345" w:rsidRDefault="00AA4345" w:rsidP="00AA4345">
            <w:pPr>
              <w:pStyle w:val="af5"/>
              <w:jc w:val="both"/>
              <w:rPr>
                <w:rFonts w:eastAsia="Calibri"/>
                <w:lang w:val="ru-RU"/>
              </w:rPr>
            </w:pPr>
            <w:r w:rsidRPr="00AA4345">
              <w:rPr>
                <w:rFonts w:eastAsia="Calibri"/>
                <w:highlight w:val="green"/>
                <w:lang w:val="ru-RU"/>
              </w:rPr>
              <w:lastRenderedPageBreak/>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14:paraId="0B5611E5" w14:textId="77777777" w:rsidR="00B01D63" w:rsidRDefault="00B01D63" w:rsidP="003D42FD">
            <w:pPr>
              <w:pStyle w:val="af5"/>
              <w:jc w:val="center"/>
              <w:rPr>
                <w:color w:val="000000" w:themeColor="text1"/>
                <w:highlight w:val="yellow"/>
                <w:lang w:val="ru-RU"/>
              </w:rPr>
            </w:pPr>
          </w:p>
          <w:p w14:paraId="7DD6C7D1" w14:textId="77777777" w:rsidR="003D42FD" w:rsidRPr="001005DE" w:rsidRDefault="003D42FD" w:rsidP="003D42FD">
            <w:pPr>
              <w:pStyle w:val="af5"/>
              <w:jc w:val="center"/>
              <w:rPr>
                <w:bCs/>
                <w:color w:val="000000" w:themeColor="text1"/>
                <w:highlight w:val="yellow"/>
                <w:lang w:val="kk-KZ" w:eastAsia="ru-RU"/>
              </w:rPr>
            </w:pPr>
            <w:r w:rsidRPr="001005DE">
              <w:rPr>
                <w:color w:val="000000" w:themeColor="text1"/>
                <w:highlight w:val="yellow"/>
                <w:lang w:val="ru-RU"/>
              </w:rPr>
              <w:t xml:space="preserve">Общие требования к квалификации </w:t>
            </w:r>
            <w:r w:rsidRPr="001005DE">
              <w:rPr>
                <w:bCs/>
                <w:color w:val="000000" w:themeColor="text1"/>
                <w:highlight w:val="yellow"/>
                <w:lang w:val="kk-KZ" w:eastAsia="ru-RU"/>
              </w:rPr>
              <w:t xml:space="preserve">руководителей </w:t>
            </w:r>
          </w:p>
          <w:p w14:paraId="33BC945D" w14:textId="77777777" w:rsidR="003D42FD" w:rsidRPr="001005DE" w:rsidRDefault="003D42FD" w:rsidP="003D42FD">
            <w:pPr>
              <w:pStyle w:val="af5"/>
              <w:jc w:val="center"/>
              <w:rPr>
                <w:color w:val="000000" w:themeColor="text1"/>
                <w:highlight w:val="yellow"/>
                <w:lang w:val="ru-RU"/>
              </w:rPr>
            </w:pPr>
            <w:r w:rsidRPr="001005DE">
              <w:rPr>
                <w:bCs/>
                <w:color w:val="000000" w:themeColor="text1"/>
                <w:highlight w:val="yellow"/>
                <w:lang w:val="kk-KZ" w:eastAsia="ru-RU"/>
              </w:rPr>
              <w:t>дополнительного образования</w:t>
            </w:r>
            <w:r w:rsidRPr="001005DE">
              <w:rPr>
                <w:color w:val="000000" w:themeColor="text1"/>
                <w:highlight w:val="yellow"/>
                <w:lang w:val="ru-RU"/>
              </w:rPr>
              <w:t>:</w:t>
            </w:r>
          </w:p>
          <w:p w14:paraId="64947BCA" w14:textId="77777777" w:rsidR="003D42FD" w:rsidRPr="001005DE" w:rsidRDefault="003D42FD" w:rsidP="00A663BF">
            <w:pPr>
              <w:pStyle w:val="af5"/>
              <w:numPr>
                <w:ilvl w:val="0"/>
                <w:numId w:val="41"/>
              </w:numPr>
              <w:tabs>
                <w:tab w:val="left" w:pos="993"/>
              </w:tabs>
              <w:jc w:val="both"/>
              <w:rPr>
                <w:color w:val="000000" w:themeColor="text1"/>
                <w:highlight w:val="yellow"/>
                <w:lang w:val="ru-RU"/>
              </w:rPr>
            </w:pPr>
            <w:r w:rsidRPr="001005DE">
              <w:rPr>
                <w:color w:val="000000" w:themeColor="text1"/>
                <w:highlight w:val="yellow"/>
                <w:lang w:val="ru-RU"/>
              </w:rPr>
              <w:t xml:space="preserve">на квалификационную категорию </w:t>
            </w:r>
            <w:r w:rsidRPr="001005DE">
              <w:rPr>
                <w:color w:val="000000" w:themeColor="text1"/>
                <w:highlight w:val="yellow"/>
                <w:lang w:val="kk-KZ"/>
              </w:rPr>
              <w:t xml:space="preserve">«руководитель»                                   (3 квалификационная категория): </w:t>
            </w:r>
          </w:p>
          <w:p w14:paraId="2F5DE394" w14:textId="77777777" w:rsidR="003D42FD" w:rsidRPr="001005DE" w:rsidRDefault="003D42FD" w:rsidP="003D42FD">
            <w:pPr>
              <w:pStyle w:val="af5"/>
              <w:tabs>
                <w:tab w:val="left" w:pos="993"/>
              </w:tabs>
              <w:ind w:left="5" w:firstLine="567"/>
              <w:jc w:val="both"/>
              <w:rPr>
                <w:color w:val="000000" w:themeColor="text1"/>
                <w:highlight w:val="yellow"/>
                <w:lang w:val="ru-RU"/>
              </w:rPr>
            </w:pPr>
            <w:r w:rsidRPr="001005DE">
              <w:rPr>
                <w:color w:val="000000" w:themeColor="text1"/>
                <w:highlight w:val="yellow"/>
                <w:lang w:val="ru-RU"/>
              </w:rPr>
              <w:t xml:space="preserve">отвечает требованиям, соответствующие показателям эффективности деятельности организации образования: обеспечивает устойчивые положительные результаты в учебном процессе организации образования, в реализации </w:t>
            </w:r>
            <w:r w:rsidRPr="001005DE">
              <w:rPr>
                <w:color w:val="000000" w:themeColor="text1"/>
                <w:highlight w:val="yellow"/>
                <w:lang w:val="kk-KZ"/>
              </w:rPr>
              <w:t xml:space="preserve">Плана развития организации образования, внедрении инновационных технологий, обеспечивает административно-хозяйственную деятельность.  </w:t>
            </w:r>
          </w:p>
          <w:p w14:paraId="3FF06D85" w14:textId="77777777" w:rsidR="003D42FD" w:rsidRPr="001005DE" w:rsidRDefault="003D42FD" w:rsidP="00A663BF">
            <w:pPr>
              <w:pStyle w:val="af5"/>
              <w:numPr>
                <w:ilvl w:val="0"/>
                <w:numId w:val="41"/>
              </w:numPr>
              <w:tabs>
                <w:tab w:val="left" w:pos="851"/>
              </w:tabs>
              <w:ind w:left="0" w:firstLine="426"/>
              <w:jc w:val="both"/>
              <w:rPr>
                <w:color w:val="000000" w:themeColor="text1"/>
                <w:highlight w:val="yellow"/>
                <w:lang w:val="ru-RU"/>
              </w:rPr>
            </w:pPr>
            <w:r w:rsidRPr="001005DE">
              <w:rPr>
                <w:color w:val="000000" w:themeColor="text1"/>
                <w:highlight w:val="yellow"/>
                <w:lang w:val="ru-RU"/>
              </w:rPr>
              <w:t xml:space="preserve">на квалификационную категорию </w:t>
            </w:r>
            <w:r w:rsidRPr="001005DE">
              <w:rPr>
                <w:color w:val="000000" w:themeColor="text1"/>
                <w:highlight w:val="yellow"/>
                <w:lang w:val="kk-KZ"/>
              </w:rPr>
              <w:t>«руководитель-стратег»                      (2 квалификационная категория):</w:t>
            </w:r>
          </w:p>
          <w:p w14:paraId="05A66F78" w14:textId="77777777" w:rsidR="003D42FD" w:rsidRPr="001005DE" w:rsidRDefault="003D42FD" w:rsidP="003D42FD">
            <w:pPr>
              <w:pStyle w:val="af5"/>
              <w:tabs>
                <w:tab w:val="left" w:pos="851"/>
              </w:tabs>
              <w:ind w:firstLine="572"/>
              <w:jc w:val="both"/>
              <w:rPr>
                <w:color w:val="000000" w:themeColor="text1"/>
                <w:highlight w:val="yellow"/>
                <w:lang w:val="ru-RU"/>
              </w:rPr>
            </w:pPr>
            <w:r w:rsidRPr="001005DE">
              <w:rPr>
                <w:color w:val="000000" w:themeColor="text1"/>
                <w:highlight w:val="yellow"/>
                <w:lang w:val="ru-RU"/>
              </w:rPr>
              <w:t xml:space="preserve">отвечает требованиям, предъявленным к квалификационной категории </w:t>
            </w:r>
            <w:r w:rsidRPr="001005DE">
              <w:rPr>
                <w:color w:val="000000" w:themeColor="text1"/>
                <w:highlight w:val="yellow"/>
                <w:lang w:val="kk-KZ"/>
              </w:rPr>
              <w:t xml:space="preserve">«руководитель» и </w:t>
            </w:r>
            <w:r w:rsidRPr="001005DE">
              <w:rPr>
                <w:color w:val="000000" w:themeColor="text1"/>
                <w:highlight w:val="yellow"/>
                <w:lang w:val="ru-RU"/>
              </w:rPr>
              <w:t xml:space="preserve">соответствует показателям эффективности деятельности организации образования: умеет анализировать учебный процесс, налаживать контакты с коллективом, родительской общественностью, внедрение передовых инновационных технологий и новых образовательных программ. </w:t>
            </w:r>
          </w:p>
          <w:p w14:paraId="5D0F1480" w14:textId="77777777" w:rsidR="003D42FD" w:rsidRPr="001005DE" w:rsidRDefault="003D42FD" w:rsidP="00A663BF">
            <w:pPr>
              <w:pStyle w:val="af5"/>
              <w:numPr>
                <w:ilvl w:val="0"/>
                <w:numId w:val="41"/>
              </w:numPr>
              <w:ind w:left="0" w:firstLine="426"/>
              <w:jc w:val="both"/>
              <w:rPr>
                <w:color w:val="000000" w:themeColor="text1"/>
                <w:highlight w:val="yellow"/>
                <w:lang w:val="ru-RU"/>
              </w:rPr>
            </w:pPr>
            <w:r w:rsidRPr="001005DE">
              <w:rPr>
                <w:color w:val="000000" w:themeColor="text1"/>
                <w:highlight w:val="yellow"/>
                <w:lang w:val="ru-RU"/>
              </w:rPr>
              <w:t xml:space="preserve">на квалификационную категорию </w:t>
            </w:r>
            <w:r w:rsidRPr="001005DE">
              <w:rPr>
                <w:color w:val="000000" w:themeColor="text1"/>
                <w:highlight w:val="yellow"/>
                <w:lang w:val="kk-KZ"/>
              </w:rPr>
              <w:t>«руководитель-новатор»                               (2 категория):</w:t>
            </w:r>
          </w:p>
          <w:p w14:paraId="26925E66" w14:textId="77777777" w:rsidR="003D42FD" w:rsidRPr="001005DE" w:rsidRDefault="003D42FD" w:rsidP="003D42FD">
            <w:pPr>
              <w:pStyle w:val="af5"/>
              <w:ind w:firstLine="430"/>
              <w:jc w:val="both"/>
              <w:rPr>
                <w:color w:val="000000" w:themeColor="text1"/>
                <w:highlight w:val="yellow"/>
                <w:lang w:val="ru-RU"/>
              </w:rPr>
            </w:pPr>
            <w:r w:rsidRPr="001005DE">
              <w:rPr>
                <w:color w:val="000000" w:themeColor="text1"/>
                <w:highlight w:val="yellow"/>
                <w:lang w:val="ru-RU"/>
              </w:rPr>
              <w:t xml:space="preserve">отвечает требованиям, предъявленным к  квалификационной категории </w:t>
            </w:r>
            <w:r w:rsidRPr="001005DE">
              <w:rPr>
                <w:color w:val="000000" w:themeColor="text1"/>
                <w:highlight w:val="yellow"/>
                <w:lang w:val="kk-KZ"/>
              </w:rPr>
              <w:t xml:space="preserve">«руководитель-стратег» и </w:t>
            </w:r>
            <w:r w:rsidRPr="001005DE">
              <w:rPr>
                <w:color w:val="000000" w:themeColor="text1"/>
                <w:highlight w:val="yellow"/>
                <w:lang w:val="ru-RU"/>
              </w:rPr>
              <w:t>соответствует показателям эффективности деятельности организации образования: умеет ставить конкретные задачи по улучшению условий для внедрения инновационно-</w:t>
            </w:r>
            <w:r w:rsidRPr="001005DE">
              <w:rPr>
                <w:color w:val="000000" w:themeColor="text1"/>
                <w:highlight w:val="yellow"/>
                <w:lang w:val="ru-RU"/>
              </w:rPr>
              <w:lastRenderedPageBreak/>
              <w:t xml:space="preserve">эксперементальной деятельности, апробации новых учебных программ, передовых технологий, внедрение авторских разработок по вопросам обучения и воспитания. </w:t>
            </w:r>
          </w:p>
          <w:p w14:paraId="583C381C" w14:textId="77777777" w:rsidR="003D42FD" w:rsidRPr="001005DE" w:rsidRDefault="003D42FD" w:rsidP="00A663BF">
            <w:pPr>
              <w:pStyle w:val="af5"/>
              <w:numPr>
                <w:ilvl w:val="0"/>
                <w:numId w:val="41"/>
              </w:numPr>
              <w:ind w:left="0" w:firstLine="426"/>
              <w:jc w:val="both"/>
              <w:rPr>
                <w:color w:val="000000" w:themeColor="text1"/>
                <w:highlight w:val="yellow"/>
                <w:lang w:val="ru-RU"/>
              </w:rPr>
            </w:pPr>
            <w:r w:rsidRPr="001005DE">
              <w:rPr>
                <w:color w:val="000000" w:themeColor="text1"/>
                <w:highlight w:val="yellow"/>
                <w:lang w:val="ru-RU"/>
              </w:rPr>
              <w:t xml:space="preserve">на квалификационную категорию </w:t>
            </w:r>
            <w:r w:rsidRPr="001005DE">
              <w:rPr>
                <w:color w:val="000000" w:themeColor="text1"/>
                <w:highlight w:val="yellow"/>
                <w:lang w:val="kk-KZ"/>
              </w:rPr>
              <w:t>«руководитель первой категории»:</w:t>
            </w:r>
          </w:p>
          <w:p w14:paraId="7FF92DD8" w14:textId="77777777" w:rsidR="00B01D63" w:rsidRDefault="003D42FD" w:rsidP="003D42FD">
            <w:pPr>
              <w:pStyle w:val="af5"/>
              <w:ind w:left="5" w:firstLine="421"/>
              <w:jc w:val="both"/>
              <w:rPr>
                <w:color w:val="000000" w:themeColor="text1"/>
                <w:lang w:val="kk-KZ"/>
              </w:rPr>
            </w:pPr>
            <w:proofErr w:type="gramStart"/>
            <w:r w:rsidRPr="001005DE">
              <w:rPr>
                <w:color w:val="000000" w:themeColor="text1"/>
                <w:highlight w:val="yellow"/>
                <w:lang w:val="ru-RU"/>
              </w:rPr>
              <w:t xml:space="preserve">отвечает требованиям, предъявленным к квалификационной категории </w:t>
            </w:r>
            <w:r w:rsidRPr="001005DE">
              <w:rPr>
                <w:color w:val="000000" w:themeColor="text1"/>
                <w:highlight w:val="yellow"/>
                <w:lang w:val="kk-KZ"/>
              </w:rPr>
              <w:t xml:space="preserve">«руководитель-новатор» и </w:t>
            </w:r>
            <w:r w:rsidRPr="001005DE">
              <w:rPr>
                <w:color w:val="000000" w:themeColor="text1"/>
                <w:highlight w:val="yellow"/>
                <w:lang w:val="ru-RU"/>
              </w:rPr>
              <w:t xml:space="preserve">соответствует показателям эффективности деятельности организации образования: умеет разрабатывать, составлять и внедрять экспериментальные задачи по улучшению условий учебно-воспитательного процесса, обобщать итоги деятельности за период своей работы, налаживать сотрудничество на городском, республиканском и международном уровне, транслировать лучшие практики  </w:t>
            </w:r>
            <w:r w:rsidRPr="001005DE">
              <w:rPr>
                <w:color w:val="000000" w:themeColor="text1"/>
                <w:highlight w:val="yellow"/>
                <w:lang w:val="kk-KZ"/>
              </w:rPr>
              <w:t>на областном или республиканском или международном уровнях.</w:t>
            </w:r>
            <w:proofErr w:type="gramEnd"/>
          </w:p>
          <w:p w14:paraId="194167D6" w14:textId="1560A564" w:rsidR="003D42FD" w:rsidRPr="00525478" w:rsidRDefault="003D42FD" w:rsidP="003D42FD">
            <w:pPr>
              <w:pStyle w:val="af5"/>
              <w:ind w:left="5" w:firstLine="421"/>
              <w:jc w:val="both"/>
              <w:rPr>
                <w:color w:val="000000" w:themeColor="text1"/>
                <w:lang w:val="kk-KZ"/>
              </w:rPr>
            </w:pPr>
            <w:r w:rsidRPr="00525478">
              <w:rPr>
                <w:color w:val="000000" w:themeColor="text1"/>
                <w:lang w:val="kk-KZ"/>
              </w:rPr>
              <w:t xml:space="preserve"> </w:t>
            </w:r>
          </w:p>
          <w:p w14:paraId="164662A8"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Заместитель </w:t>
            </w:r>
            <w:r w:rsidRPr="00525478">
              <w:rPr>
                <w:color w:val="000000" w:themeColor="text1"/>
                <w:lang w:val="kk-KZ"/>
              </w:rPr>
              <w:t>руководителя (</w:t>
            </w:r>
            <w:r w:rsidRPr="00525478">
              <w:rPr>
                <w:color w:val="000000" w:themeColor="text1"/>
                <w:lang w:val="ru-RU"/>
              </w:rPr>
              <w:t>директора</w:t>
            </w:r>
            <w:r w:rsidRPr="00525478">
              <w:rPr>
                <w:color w:val="000000" w:themeColor="text1"/>
                <w:lang w:val="kk-KZ"/>
              </w:rPr>
              <w:t>)</w:t>
            </w:r>
          </w:p>
          <w:p w14:paraId="25438200"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 организации дополнительного образования детей</w:t>
            </w:r>
          </w:p>
          <w:p w14:paraId="29DF11F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рганизует текущее и перспективное планирование деятельности педагогического коллектива. Координирует работу педагогов по выполнению образовательных учебных планов и программ, а также разработку необходимой учебно-методической документации.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качеством образовательного и воспитательного процессов в организации и объективностью оценки результатов образовательной подготовки обучающихся, воспитанников, работой кружков, секций, клубов и факультативов. Оказывает помощь педагогам в освоении и разработке инновационных программ.</w:t>
            </w:r>
          </w:p>
          <w:p w14:paraId="6DC1140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рганизует работу по подготовке и проведению конкурсов, соревнований.</w:t>
            </w:r>
          </w:p>
          <w:p w14:paraId="2329846B"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беспечивает необходимые условия обучающимся, воспитанникам и работникам, принимает меры по сохранению контингента </w:t>
            </w:r>
            <w:proofErr w:type="gramStart"/>
            <w:r w:rsidRPr="00525478">
              <w:rPr>
                <w:color w:val="000000" w:themeColor="text1"/>
                <w:lang w:val="ru-RU"/>
              </w:rPr>
              <w:t>обучающихся</w:t>
            </w:r>
            <w:proofErr w:type="gramEnd"/>
            <w:r w:rsidRPr="00525478">
              <w:rPr>
                <w:color w:val="000000" w:themeColor="text1"/>
                <w:lang w:val="ru-RU"/>
              </w:rPr>
              <w:t xml:space="preserve">. Организует просветительскую работу среди родителей. Составляет расписание учебных занятий. Обеспечивает своевременное составление </w:t>
            </w:r>
            <w:r w:rsidRPr="00525478">
              <w:rPr>
                <w:color w:val="000000" w:themeColor="text1"/>
                <w:lang w:val="ru-RU"/>
              </w:rPr>
              <w:lastRenderedPageBreak/>
              <w:t>установленной отчетной документации. Участвует в подборе педагогических кадров, организует повышение их квалификации и профессиональной компетентности.</w:t>
            </w:r>
          </w:p>
          <w:p w14:paraId="0AC9C1B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Вносит предложения по совершенствованию образовательного процесса.</w:t>
            </w:r>
          </w:p>
          <w:p w14:paraId="7919F9FF" w14:textId="2C355BC2" w:rsidR="003D42FD" w:rsidRPr="00525478" w:rsidRDefault="003D42FD" w:rsidP="003D42FD">
            <w:pPr>
              <w:pStyle w:val="af5"/>
              <w:ind w:firstLine="708"/>
              <w:jc w:val="both"/>
              <w:rPr>
                <w:color w:val="000000" w:themeColor="text1"/>
                <w:lang w:val="ru-RU"/>
              </w:rPr>
            </w:pPr>
            <w:r w:rsidRPr="00525478">
              <w:rPr>
                <w:color w:val="000000" w:themeColor="text1"/>
                <w:lang w:val="ru-RU"/>
              </w:rPr>
              <w:t>Принимает меры по оснащению учебных кабинетов, аудитории современным оборудованием, наглядными пособиями и техническими средствами обучения, пополнению библиотеки учебно-методической и художественной литературой, периодическими изданиями.</w:t>
            </w:r>
          </w:p>
          <w:p w14:paraId="7498AE6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состоянием медицинского обслуживания обучающихся, воспитанников. Обеспечивает соблюдение санитарно-гигиенических требований, правил охраны труда. Обеспечивает подготовку и представление необходимой отчетности.</w:t>
            </w:r>
          </w:p>
          <w:p w14:paraId="205B218C" w14:textId="77777777" w:rsidR="0059461A" w:rsidRPr="0059461A" w:rsidRDefault="0059461A" w:rsidP="0059461A">
            <w:pPr>
              <w:pStyle w:val="af5"/>
              <w:ind w:firstLine="851"/>
              <w:jc w:val="both"/>
              <w:rPr>
                <w:szCs w:val="28"/>
                <w:lang w:val="ru-RU"/>
              </w:rPr>
            </w:pPr>
            <w:r w:rsidRPr="0059461A">
              <w:rPr>
                <w:szCs w:val="28"/>
                <w:lang w:val="ru-RU"/>
              </w:rPr>
              <w:t>Демонстрирует высокий статус педагога.</w:t>
            </w:r>
          </w:p>
          <w:p w14:paraId="32BFDAE3" w14:textId="77777777" w:rsidR="001005DE" w:rsidRPr="0059461A" w:rsidRDefault="001005DE" w:rsidP="003D42FD">
            <w:pPr>
              <w:pStyle w:val="af5"/>
              <w:ind w:firstLine="708"/>
              <w:jc w:val="both"/>
              <w:rPr>
                <w:color w:val="000000" w:themeColor="text1"/>
                <w:sz w:val="18"/>
                <w:lang w:val="ru-RU"/>
              </w:rPr>
            </w:pPr>
          </w:p>
          <w:p w14:paraId="12D54FF1" w14:textId="77777777" w:rsidR="001005DE" w:rsidRDefault="001005DE" w:rsidP="003D42FD">
            <w:pPr>
              <w:pStyle w:val="af5"/>
              <w:ind w:firstLine="708"/>
              <w:jc w:val="both"/>
              <w:rPr>
                <w:color w:val="000000" w:themeColor="text1"/>
                <w:lang w:val="ru-RU"/>
              </w:rPr>
            </w:pPr>
          </w:p>
          <w:p w14:paraId="2066E475"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определяющие направления и перспективы развития дополнительного образования детей, педагогику, психологию, основы физиологии и гигиены, достижения педагогической науки и практики, основы экономики,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1C688E5E" w14:textId="77777777" w:rsidR="001005DE" w:rsidRDefault="001005DE" w:rsidP="003D42FD">
            <w:pPr>
              <w:pStyle w:val="af5"/>
              <w:ind w:firstLine="708"/>
              <w:jc w:val="both"/>
              <w:rPr>
                <w:color w:val="000000" w:themeColor="text1"/>
                <w:lang w:val="ru-RU"/>
              </w:rPr>
            </w:pPr>
          </w:p>
          <w:p w14:paraId="722A805D" w14:textId="77777777" w:rsidR="001005DE" w:rsidRDefault="001005DE" w:rsidP="003D42FD">
            <w:pPr>
              <w:pStyle w:val="af5"/>
              <w:ind w:firstLine="708"/>
              <w:jc w:val="both"/>
              <w:rPr>
                <w:color w:val="000000" w:themeColor="text1"/>
                <w:lang w:val="ru-RU"/>
              </w:rPr>
            </w:pPr>
          </w:p>
          <w:p w14:paraId="638B7648" w14:textId="77777777" w:rsidR="001005DE" w:rsidRDefault="001005DE" w:rsidP="003D42FD">
            <w:pPr>
              <w:pStyle w:val="af5"/>
              <w:ind w:firstLine="708"/>
              <w:jc w:val="both"/>
              <w:rPr>
                <w:color w:val="000000" w:themeColor="text1"/>
                <w:lang w:val="ru-RU"/>
              </w:rPr>
            </w:pPr>
          </w:p>
          <w:p w14:paraId="784583CA" w14:textId="77777777" w:rsidR="001005DE" w:rsidRDefault="001005DE" w:rsidP="003D42FD">
            <w:pPr>
              <w:pStyle w:val="af5"/>
              <w:ind w:firstLine="708"/>
              <w:jc w:val="both"/>
              <w:rPr>
                <w:color w:val="000000" w:themeColor="text1"/>
                <w:lang w:val="ru-RU"/>
              </w:rPr>
            </w:pPr>
          </w:p>
          <w:p w14:paraId="1DDDE235" w14:textId="77777777" w:rsidR="001005DE" w:rsidRDefault="001005DE" w:rsidP="003D42FD">
            <w:pPr>
              <w:pStyle w:val="af5"/>
              <w:ind w:firstLine="708"/>
              <w:jc w:val="both"/>
              <w:rPr>
                <w:color w:val="000000" w:themeColor="text1"/>
                <w:lang w:val="ru-RU"/>
              </w:rPr>
            </w:pPr>
          </w:p>
          <w:p w14:paraId="643BCE76" w14:textId="77777777" w:rsidR="001005DE" w:rsidRPr="00525478" w:rsidRDefault="001005DE" w:rsidP="003D42FD">
            <w:pPr>
              <w:pStyle w:val="af5"/>
              <w:ind w:firstLine="708"/>
              <w:jc w:val="both"/>
              <w:rPr>
                <w:color w:val="000000" w:themeColor="text1"/>
                <w:lang w:val="ru-RU"/>
              </w:rPr>
            </w:pPr>
          </w:p>
          <w:p w14:paraId="265723EA" w14:textId="77777777" w:rsidR="003D42FD" w:rsidRPr="001005DE" w:rsidRDefault="003D42FD" w:rsidP="003D42FD">
            <w:pPr>
              <w:pStyle w:val="af5"/>
              <w:ind w:firstLine="708"/>
              <w:jc w:val="both"/>
              <w:rPr>
                <w:color w:val="000000" w:themeColor="text1"/>
                <w:highlight w:val="yellow"/>
                <w:lang w:val="ru-RU"/>
              </w:rPr>
            </w:pPr>
            <w:r w:rsidRPr="001005DE">
              <w:rPr>
                <w:color w:val="000000" w:themeColor="text1"/>
                <w:spacing w:val="2"/>
                <w:highlight w:val="yellow"/>
                <w:lang w:val="ru-RU"/>
              </w:rPr>
              <w:lastRenderedPageBreak/>
              <w:t xml:space="preserve">Требования к квалификации: </w:t>
            </w:r>
          </w:p>
          <w:p w14:paraId="78097F74" w14:textId="21430147" w:rsidR="003D42FD" w:rsidRPr="001005DE" w:rsidRDefault="00B01D63" w:rsidP="003D42FD">
            <w:pPr>
              <w:pStyle w:val="af5"/>
              <w:ind w:firstLine="708"/>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3D42FD" w:rsidRPr="001005DE">
              <w:rPr>
                <w:color w:val="000000" w:themeColor="text1"/>
                <w:highlight w:val="yellow"/>
                <w:lang w:val="ru-RU"/>
              </w:rPr>
              <w:t xml:space="preserve">или иное профессиональное образование по </w:t>
            </w:r>
            <w:r w:rsidR="00DB3E68">
              <w:rPr>
                <w:color w:val="000000" w:themeColor="text1"/>
                <w:highlight w:val="yellow"/>
                <w:lang w:val="ru-RU"/>
              </w:rPr>
              <w:t>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3D42FD" w:rsidRPr="001005DE">
              <w:rPr>
                <w:color w:val="000000" w:themeColor="text1"/>
                <w:highlight w:val="yellow"/>
                <w:lang w:val="ru-RU"/>
              </w:rPr>
              <w:t xml:space="preserve">; </w:t>
            </w:r>
          </w:p>
          <w:p w14:paraId="1F6B6EDE" w14:textId="77777777" w:rsidR="003D42FD" w:rsidRPr="00525478" w:rsidRDefault="003D42FD" w:rsidP="003D42FD">
            <w:pPr>
              <w:pStyle w:val="af5"/>
              <w:ind w:firstLine="708"/>
              <w:jc w:val="both"/>
              <w:rPr>
                <w:color w:val="000000" w:themeColor="text1"/>
                <w:lang w:val="kk-KZ"/>
              </w:rPr>
            </w:pPr>
            <w:r w:rsidRPr="001005DE">
              <w:rPr>
                <w:color w:val="000000" w:themeColor="text1"/>
                <w:highlight w:val="yellow"/>
                <w:lang w:val="ru-RU"/>
              </w:rPr>
              <w:t xml:space="preserve">непрерывный стаж педагогической работы в организациях образования не </w:t>
            </w:r>
            <w:proofErr w:type="gramStart"/>
            <w:r w:rsidRPr="001005DE">
              <w:rPr>
                <w:color w:val="000000" w:themeColor="text1"/>
                <w:highlight w:val="yellow"/>
                <w:lang w:val="ru-RU"/>
              </w:rPr>
              <w:t>менее последних</w:t>
            </w:r>
            <w:proofErr w:type="gramEnd"/>
            <w:r w:rsidRPr="001005DE">
              <w:rPr>
                <w:color w:val="000000" w:themeColor="text1"/>
                <w:highlight w:val="yellow"/>
                <w:lang w:val="ru-RU"/>
              </w:rPr>
              <w:t xml:space="preserve"> 5 лет</w:t>
            </w:r>
            <w:r w:rsidRPr="001005DE">
              <w:rPr>
                <w:color w:val="000000" w:themeColor="text1"/>
                <w:highlight w:val="yellow"/>
                <w:lang w:val="kk-KZ"/>
              </w:rPr>
              <w:t>.</w:t>
            </w:r>
          </w:p>
          <w:p w14:paraId="7788F983" w14:textId="77777777" w:rsidR="003D42FD" w:rsidRPr="00525478" w:rsidRDefault="003D42FD" w:rsidP="003D42FD">
            <w:pPr>
              <w:pStyle w:val="af5"/>
              <w:jc w:val="center"/>
              <w:rPr>
                <w:i/>
                <w:color w:val="000000" w:themeColor="text1"/>
                <w:lang w:val="ru-RU"/>
              </w:rPr>
            </w:pPr>
          </w:p>
          <w:p w14:paraId="5CD8FFA3"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Педагог дополнительного образования </w:t>
            </w:r>
          </w:p>
          <w:p w14:paraId="0BD40362" w14:textId="77777777" w:rsidR="003D42FD" w:rsidRPr="00525478" w:rsidRDefault="003D42FD" w:rsidP="003D42FD">
            <w:pPr>
              <w:pStyle w:val="af5"/>
              <w:jc w:val="center"/>
              <w:rPr>
                <w:color w:val="000000" w:themeColor="text1"/>
                <w:lang w:val="kk-KZ"/>
              </w:rPr>
            </w:pPr>
            <w:r w:rsidRPr="00525478">
              <w:rPr>
                <w:color w:val="000000" w:themeColor="text1"/>
                <w:lang w:val="ru-RU"/>
              </w:rPr>
              <w:t>(педагог секций и кружков при организациях образования)</w:t>
            </w:r>
          </w:p>
          <w:p w14:paraId="5F92810B"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рганизует и обеспечивает разнообразную творческую деятельность </w:t>
            </w:r>
            <w:proofErr w:type="gramStart"/>
            <w:r w:rsidRPr="00525478">
              <w:rPr>
                <w:color w:val="000000" w:themeColor="text1"/>
                <w:lang w:val="ru-RU"/>
              </w:rPr>
              <w:t>обучающихся</w:t>
            </w:r>
            <w:proofErr w:type="gramEnd"/>
            <w:r w:rsidRPr="00525478">
              <w:rPr>
                <w:color w:val="000000" w:themeColor="text1"/>
                <w:lang w:val="ru-RU"/>
              </w:rPr>
              <w:t xml:space="preserve"> в области дополнительного образования.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Участвует в разработке и реализации образовательных учебных программ дополнительного образования обучающихся, воспитанников, составляет планы и программы занятий, обеспечивает их выполнения. Ведет установленную документацию. </w:t>
            </w:r>
          </w:p>
          <w:p w14:paraId="126D76EA"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Обеспечивает педагогически обоснованный выбор форм, средств и методов работы, исходя из психофизиологической целесообразности. Выявляет творческие способности обучающихся, воспитанников, способствует развитию нравственно-духовной личности, формированию устойчивых профессиональных интересов обучающихся, воспитанников. 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Способствует формированию устойчивых профессиональных </w:t>
            </w:r>
            <w:r w:rsidRPr="00525478">
              <w:rPr>
                <w:color w:val="000000" w:themeColor="text1"/>
                <w:lang w:val="ru-RU"/>
              </w:rPr>
              <w:lastRenderedPageBreak/>
              <w:t>интересов и склонностей, поддерживает одаренных и талантливых обучающихся, воспитанников, в том числе детей с ограниченными возможностями в развитии. Организует участие детей в массовых образовательных мероприятиях (конкурсы, выставки, слеты, конференции, олимпиады и другие). Участвует в организации каникулярного отдыха обучающихся, воспитанников. 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Оказывает консультативную помощь родителям и лицам, их заменяющим, а также педагогическим работникам. Участвует в деятельности методических советов, объединений, в семинарах, конференциях, профессиональных сообществах. Систематически повышает свою профессиональную квалификацию.</w:t>
            </w:r>
          </w:p>
          <w:p w14:paraId="320DBDCB" w14:textId="77777777" w:rsidR="0059461A" w:rsidRPr="0059461A" w:rsidRDefault="0059461A" w:rsidP="0059461A">
            <w:pPr>
              <w:pStyle w:val="af5"/>
              <w:ind w:firstLine="851"/>
              <w:jc w:val="both"/>
              <w:rPr>
                <w:szCs w:val="28"/>
                <w:lang w:val="ru-RU"/>
              </w:rPr>
            </w:pPr>
            <w:r w:rsidRPr="0059461A">
              <w:rPr>
                <w:szCs w:val="28"/>
                <w:lang w:val="ru-RU"/>
              </w:rPr>
              <w:t>Демонстрирует высокий статус педагога.</w:t>
            </w:r>
          </w:p>
          <w:p w14:paraId="0C77A269"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w:t>
            </w:r>
            <w:proofErr w:type="gramEnd"/>
            <w:r w:rsidRPr="00525478">
              <w:rPr>
                <w:color w:val="000000" w:themeColor="text1"/>
                <w:lang w:val="ru-RU"/>
              </w:rPr>
              <w:t>,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по охране труда и пожарной безопасности.</w:t>
            </w:r>
          </w:p>
          <w:p w14:paraId="0ED539BE" w14:textId="77777777" w:rsidR="001005DE" w:rsidRDefault="001005DE" w:rsidP="003D42FD">
            <w:pPr>
              <w:pStyle w:val="af5"/>
              <w:ind w:firstLine="708"/>
              <w:jc w:val="both"/>
              <w:rPr>
                <w:color w:val="000000" w:themeColor="text1"/>
                <w:lang w:val="ru-RU"/>
              </w:rPr>
            </w:pPr>
          </w:p>
          <w:p w14:paraId="2514D7D6" w14:textId="77777777" w:rsidR="001005DE" w:rsidRDefault="001005DE" w:rsidP="003D42FD">
            <w:pPr>
              <w:pStyle w:val="af5"/>
              <w:ind w:firstLine="708"/>
              <w:jc w:val="both"/>
              <w:rPr>
                <w:color w:val="000000" w:themeColor="text1"/>
                <w:lang w:val="ru-RU"/>
              </w:rPr>
            </w:pPr>
          </w:p>
          <w:p w14:paraId="2BA8EDDB" w14:textId="77777777" w:rsidR="001005DE" w:rsidRDefault="001005DE" w:rsidP="003D42FD">
            <w:pPr>
              <w:pStyle w:val="af5"/>
              <w:ind w:firstLine="708"/>
              <w:jc w:val="both"/>
              <w:rPr>
                <w:color w:val="000000" w:themeColor="text1"/>
                <w:lang w:val="ru-RU"/>
              </w:rPr>
            </w:pPr>
          </w:p>
          <w:p w14:paraId="0AB9BE7B" w14:textId="77777777" w:rsidR="001005DE" w:rsidRDefault="001005DE" w:rsidP="003D42FD">
            <w:pPr>
              <w:pStyle w:val="af5"/>
              <w:ind w:firstLine="708"/>
              <w:jc w:val="both"/>
              <w:rPr>
                <w:color w:val="000000" w:themeColor="text1"/>
                <w:lang w:val="ru-RU"/>
              </w:rPr>
            </w:pPr>
          </w:p>
          <w:p w14:paraId="12CD38F2" w14:textId="77777777" w:rsidR="001005DE" w:rsidRDefault="001005DE" w:rsidP="003D42FD">
            <w:pPr>
              <w:pStyle w:val="af5"/>
              <w:ind w:firstLine="708"/>
              <w:jc w:val="both"/>
              <w:rPr>
                <w:color w:val="000000" w:themeColor="text1"/>
                <w:lang w:val="ru-RU"/>
              </w:rPr>
            </w:pPr>
          </w:p>
          <w:p w14:paraId="660E6198" w14:textId="77777777" w:rsidR="001005DE" w:rsidRDefault="001005DE" w:rsidP="003D42FD">
            <w:pPr>
              <w:pStyle w:val="af5"/>
              <w:ind w:firstLine="708"/>
              <w:jc w:val="both"/>
              <w:rPr>
                <w:color w:val="000000" w:themeColor="text1"/>
                <w:lang w:val="ru-RU"/>
              </w:rPr>
            </w:pPr>
          </w:p>
          <w:p w14:paraId="50C30193" w14:textId="77777777" w:rsidR="001005DE" w:rsidRDefault="001005DE" w:rsidP="003D42FD">
            <w:pPr>
              <w:pStyle w:val="af5"/>
              <w:ind w:firstLine="708"/>
              <w:jc w:val="both"/>
              <w:rPr>
                <w:color w:val="000000" w:themeColor="text1"/>
                <w:lang w:val="ru-RU"/>
              </w:rPr>
            </w:pPr>
          </w:p>
          <w:p w14:paraId="642039D2" w14:textId="77777777" w:rsidR="001005DE" w:rsidRDefault="001005DE" w:rsidP="003D42FD">
            <w:pPr>
              <w:pStyle w:val="af5"/>
              <w:ind w:firstLine="708"/>
              <w:jc w:val="both"/>
              <w:rPr>
                <w:color w:val="000000" w:themeColor="text1"/>
                <w:lang w:val="ru-RU"/>
              </w:rPr>
            </w:pPr>
          </w:p>
          <w:p w14:paraId="435709D3" w14:textId="77777777" w:rsidR="001005DE" w:rsidRDefault="001005DE" w:rsidP="003D42FD">
            <w:pPr>
              <w:pStyle w:val="af5"/>
              <w:ind w:firstLine="708"/>
              <w:jc w:val="both"/>
              <w:rPr>
                <w:color w:val="000000" w:themeColor="text1"/>
                <w:lang w:val="ru-RU"/>
              </w:rPr>
            </w:pPr>
          </w:p>
          <w:p w14:paraId="7D20CA00" w14:textId="77777777" w:rsidR="001005DE" w:rsidRDefault="001005DE" w:rsidP="003D42FD">
            <w:pPr>
              <w:pStyle w:val="af5"/>
              <w:ind w:firstLine="708"/>
              <w:jc w:val="both"/>
              <w:rPr>
                <w:color w:val="000000" w:themeColor="text1"/>
                <w:lang w:val="ru-RU"/>
              </w:rPr>
            </w:pPr>
          </w:p>
          <w:p w14:paraId="6DF266D8" w14:textId="77777777" w:rsidR="001005DE" w:rsidRDefault="001005DE" w:rsidP="003D42FD">
            <w:pPr>
              <w:pStyle w:val="af5"/>
              <w:ind w:firstLine="708"/>
              <w:jc w:val="both"/>
              <w:rPr>
                <w:color w:val="000000" w:themeColor="text1"/>
                <w:lang w:val="ru-RU"/>
              </w:rPr>
            </w:pPr>
          </w:p>
          <w:p w14:paraId="07606E9F" w14:textId="77777777" w:rsidR="001005DE" w:rsidRDefault="001005DE" w:rsidP="003D42FD">
            <w:pPr>
              <w:pStyle w:val="af5"/>
              <w:ind w:firstLine="708"/>
              <w:jc w:val="both"/>
              <w:rPr>
                <w:color w:val="000000" w:themeColor="text1"/>
                <w:lang w:val="ru-RU"/>
              </w:rPr>
            </w:pPr>
          </w:p>
          <w:p w14:paraId="198090DF" w14:textId="77777777" w:rsidR="001005DE" w:rsidRDefault="001005DE" w:rsidP="003D42FD">
            <w:pPr>
              <w:pStyle w:val="af5"/>
              <w:ind w:firstLine="708"/>
              <w:jc w:val="both"/>
              <w:rPr>
                <w:color w:val="000000" w:themeColor="text1"/>
                <w:lang w:val="ru-RU"/>
              </w:rPr>
            </w:pPr>
          </w:p>
          <w:p w14:paraId="74427CF2" w14:textId="77777777" w:rsidR="001005DE" w:rsidRDefault="001005DE" w:rsidP="003D42FD">
            <w:pPr>
              <w:pStyle w:val="af5"/>
              <w:ind w:firstLine="708"/>
              <w:jc w:val="both"/>
              <w:rPr>
                <w:color w:val="000000" w:themeColor="text1"/>
                <w:lang w:val="ru-RU"/>
              </w:rPr>
            </w:pPr>
          </w:p>
          <w:p w14:paraId="35C04A20" w14:textId="77777777" w:rsidR="001005DE" w:rsidRPr="00525478" w:rsidRDefault="001005DE" w:rsidP="003D42FD">
            <w:pPr>
              <w:pStyle w:val="af5"/>
              <w:ind w:firstLine="708"/>
              <w:jc w:val="both"/>
              <w:rPr>
                <w:color w:val="000000" w:themeColor="text1"/>
                <w:lang w:val="ru-RU"/>
              </w:rPr>
            </w:pPr>
          </w:p>
          <w:p w14:paraId="649E60D9" w14:textId="77777777" w:rsidR="003D42FD" w:rsidRPr="001005DE" w:rsidRDefault="003D42FD" w:rsidP="003D42FD">
            <w:pPr>
              <w:pStyle w:val="af5"/>
              <w:ind w:firstLine="708"/>
              <w:jc w:val="both"/>
              <w:rPr>
                <w:color w:val="000000" w:themeColor="text1"/>
                <w:spacing w:val="2"/>
                <w:highlight w:val="yellow"/>
                <w:lang w:val="ru-RU"/>
              </w:rPr>
            </w:pPr>
            <w:r w:rsidRPr="001005DE">
              <w:rPr>
                <w:color w:val="000000" w:themeColor="text1"/>
                <w:spacing w:val="2"/>
                <w:highlight w:val="yellow"/>
                <w:lang w:val="ru-RU"/>
              </w:rPr>
              <w:t xml:space="preserve">Требования к квалификации: </w:t>
            </w:r>
          </w:p>
          <w:p w14:paraId="2AF64258" w14:textId="77777777" w:rsidR="003D42FD" w:rsidRPr="001005DE" w:rsidRDefault="003D42FD" w:rsidP="00A663BF">
            <w:pPr>
              <w:pStyle w:val="af5"/>
              <w:numPr>
                <w:ilvl w:val="0"/>
                <w:numId w:val="3"/>
              </w:numPr>
              <w:jc w:val="both"/>
              <w:rPr>
                <w:color w:val="000000" w:themeColor="text1"/>
                <w:highlight w:val="yellow"/>
                <w:lang w:val="kk-KZ" w:eastAsia="ru-RU"/>
              </w:rPr>
            </w:pPr>
            <w:r w:rsidRPr="001005DE">
              <w:rPr>
                <w:color w:val="000000" w:themeColor="text1"/>
                <w:spacing w:val="2"/>
                <w:highlight w:val="yellow"/>
                <w:lang w:val="ru-RU"/>
              </w:rPr>
              <w:t xml:space="preserve">педагог </w:t>
            </w:r>
            <w:r w:rsidRPr="001005DE">
              <w:rPr>
                <w:color w:val="000000" w:themeColor="text1"/>
                <w:highlight w:val="yellow"/>
                <w:lang w:val="kk-KZ" w:eastAsia="ru-RU"/>
              </w:rPr>
              <w:t>высшего уровня квалификации:</w:t>
            </w:r>
          </w:p>
          <w:p w14:paraId="445BF7D2" w14:textId="089385C6" w:rsidR="003D42FD" w:rsidRPr="001005DE" w:rsidRDefault="00B01D63" w:rsidP="003D42FD">
            <w:pPr>
              <w:pStyle w:val="af5"/>
              <w:ind w:firstLine="708"/>
              <w:jc w:val="both"/>
              <w:rPr>
                <w:color w:val="000000" w:themeColor="text1"/>
                <w:highlight w:val="yellow"/>
                <w:lang w:val="kk-KZ"/>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3D42FD" w:rsidRPr="001005DE">
              <w:rPr>
                <w:color w:val="000000" w:themeColor="text1"/>
                <w:highlight w:val="yellow"/>
                <w:lang w:val="ru-RU"/>
              </w:rPr>
              <w:t xml:space="preserve">или иное профессиональное образование </w:t>
            </w:r>
            <w:r w:rsidR="00DB3E68">
              <w:rPr>
                <w:color w:val="000000" w:themeColor="text1"/>
                <w:highlight w:val="yellow"/>
                <w:lang w:val="ru-RU"/>
              </w:rPr>
              <w:t>по 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3D42FD" w:rsidRPr="001005DE">
              <w:rPr>
                <w:color w:val="000000" w:themeColor="text1"/>
                <w:highlight w:val="yellow"/>
                <w:lang w:val="ru-RU"/>
              </w:rPr>
              <w:t>;</w:t>
            </w:r>
          </w:p>
          <w:p w14:paraId="173F0291" w14:textId="77777777" w:rsidR="003D42FD" w:rsidRPr="001005DE" w:rsidRDefault="003D42FD" w:rsidP="003D42FD">
            <w:pPr>
              <w:pStyle w:val="af5"/>
              <w:ind w:firstLine="708"/>
              <w:jc w:val="both"/>
              <w:rPr>
                <w:color w:val="000000" w:themeColor="text1"/>
                <w:highlight w:val="yellow"/>
                <w:lang w:val="kk-KZ" w:eastAsia="ru-RU"/>
              </w:rPr>
            </w:pPr>
            <w:r w:rsidRPr="001005DE">
              <w:rPr>
                <w:color w:val="000000" w:themeColor="text1"/>
                <w:highlight w:val="yellow"/>
                <w:lang w:val="kk-KZ" w:eastAsia="ru-RU"/>
              </w:rPr>
              <w:t>педагог среднего уровня квалификации:</w:t>
            </w:r>
          </w:p>
          <w:p w14:paraId="67522EE5" w14:textId="77777777" w:rsidR="003D42FD" w:rsidRPr="00525478" w:rsidRDefault="003D42FD" w:rsidP="003D42FD">
            <w:pPr>
              <w:pStyle w:val="af5"/>
              <w:ind w:firstLine="708"/>
              <w:jc w:val="both"/>
              <w:rPr>
                <w:color w:val="000000" w:themeColor="text1"/>
                <w:lang w:val="kk-KZ"/>
              </w:rPr>
            </w:pPr>
            <w:r w:rsidRPr="001005DE">
              <w:rPr>
                <w:color w:val="000000" w:themeColor="text1"/>
                <w:highlight w:val="yellow"/>
                <w:lang w:val="kk-KZ"/>
              </w:rPr>
              <w:t xml:space="preserve">техническое и </w:t>
            </w:r>
            <w:r w:rsidRPr="001005DE">
              <w:rPr>
                <w:color w:val="000000" w:themeColor="text1"/>
                <w:highlight w:val="yellow"/>
                <w:lang w:val="ru-RU"/>
              </w:rPr>
              <w:t>профессиональное образование по соответствующему профилю или документ о переподготовке</w:t>
            </w:r>
            <w:r w:rsidRPr="00525478">
              <w:rPr>
                <w:color w:val="000000" w:themeColor="text1"/>
                <w:lang w:val="ru-RU"/>
              </w:rPr>
              <w:t>;</w:t>
            </w:r>
          </w:p>
          <w:p w14:paraId="56DDE633" w14:textId="77777777" w:rsidR="003D42FD" w:rsidRDefault="003D42FD" w:rsidP="003D42FD">
            <w:pPr>
              <w:pStyle w:val="af5"/>
              <w:ind w:firstLine="708"/>
              <w:jc w:val="both"/>
              <w:rPr>
                <w:color w:val="000000" w:themeColor="text1"/>
                <w:lang w:val="kk-KZ"/>
              </w:rPr>
            </w:pPr>
            <w:r w:rsidRPr="001005DE">
              <w:rPr>
                <w:color w:val="000000" w:themeColor="text1"/>
                <w:highlight w:val="yellow"/>
                <w:lang w:val="kk-KZ"/>
              </w:rPr>
              <w:t>без предъявления требований к стажу работы.</w:t>
            </w:r>
            <w:r w:rsidRPr="00525478">
              <w:rPr>
                <w:color w:val="000000" w:themeColor="text1"/>
                <w:lang w:val="kk-KZ"/>
              </w:rPr>
              <w:t xml:space="preserve"> </w:t>
            </w:r>
          </w:p>
          <w:p w14:paraId="2CE86AFE" w14:textId="77777777" w:rsidR="001005DE" w:rsidRDefault="001005DE" w:rsidP="003D42FD">
            <w:pPr>
              <w:pStyle w:val="af5"/>
              <w:ind w:firstLine="708"/>
              <w:jc w:val="both"/>
              <w:rPr>
                <w:color w:val="000000" w:themeColor="text1"/>
                <w:lang w:val="kk-KZ"/>
              </w:rPr>
            </w:pPr>
          </w:p>
          <w:p w14:paraId="6B5D630B" w14:textId="77777777" w:rsidR="001005DE" w:rsidRDefault="001005DE" w:rsidP="003D42FD">
            <w:pPr>
              <w:pStyle w:val="af5"/>
              <w:ind w:firstLine="708"/>
              <w:jc w:val="both"/>
              <w:rPr>
                <w:color w:val="000000" w:themeColor="text1"/>
                <w:lang w:val="kk-KZ"/>
              </w:rPr>
            </w:pPr>
          </w:p>
          <w:p w14:paraId="78AD95DA" w14:textId="77777777" w:rsidR="001005DE" w:rsidRDefault="001005DE" w:rsidP="003D42FD">
            <w:pPr>
              <w:pStyle w:val="af5"/>
              <w:ind w:firstLine="708"/>
              <w:jc w:val="both"/>
              <w:rPr>
                <w:color w:val="000000" w:themeColor="text1"/>
                <w:lang w:val="kk-KZ"/>
              </w:rPr>
            </w:pPr>
          </w:p>
          <w:p w14:paraId="365ACBF3" w14:textId="77777777" w:rsidR="001005DE" w:rsidRDefault="001005DE" w:rsidP="003D42FD">
            <w:pPr>
              <w:pStyle w:val="af5"/>
              <w:ind w:firstLine="708"/>
              <w:jc w:val="both"/>
              <w:rPr>
                <w:color w:val="000000" w:themeColor="text1"/>
                <w:lang w:val="kk-KZ"/>
              </w:rPr>
            </w:pPr>
          </w:p>
          <w:p w14:paraId="544EF794" w14:textId="77777777" w:rsidR="001005DE" w:rsidRPr="00525478" w:rsidRDefault="001005DE" w:rsidP="003D42FD">
            <w:pPr>
              <w:pStyle w:val="af5"/>
              <w:ind w:firstLine="708"/>
              <w:jc w:val="both"/>
              <w:rPr>
                <w:color w:val="000000" w:themeColor="text1"/>
                <w:lang w:val="kk-KZ"/>
              </w:rPr>
            </w:pPr>
          </w:p>
          <w:p w14:paraId="19D518A8" w14:textId="77777777" w:rsidR="003D42FD" w:rsidRPr="001005DE" w:rsidRDefault="003D42FD" w:rsidP="00A663BF">
            <w:pPr>
              <w:pStyle w:val="af5"/>
              <w:numPr>
                <w:ilvl w:val="0"/>
                <w:numId w:val="3"/>
              </w:numPr>
              <w:jc w:val="both"/>
              <w:rPr>
                <w:color w:val="000000" w:themeColor="text1"/>
                <w:highlight w:val="yellow"/>
                <w:lang w:val="ru-RU"/>
              </w:rPr>
            </w:pPr>
            <w:r w:rsidRPr="001005DE">
              <w:rPr>
                <w:color w:val="000000" w:themeColor="text1"/>
                <w:highlight w:val="yellow"/>
                <w:lang w:val="ru-RU"/>
              </w:rPr>
              <w:t>педагог-модератор высшего уровня квалификации:</w:t>
            </w:r>
          </w:p>
          <w:p w14:paraId="1F1FAE9D"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общим требованиям, предъявляемым педагогу высшего уровня квалификации, владеть навыками исследовательской, экспериментальной работы, вести работу по апробации новых методик, руководить детскими коллективами-победителями региональных (городских) выставок, олимпиад, соревнований.</w:t>
            </w:r>
          </w:p>
          <w:p w14:paraId="1D7A7EC0"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lastRenderedPageBreak/>
              <w:t>     </w:t>
            </w:r>
            <w:r w:rsidRPr="001005DE">
              <w:rPr>
                <w:color w:val="000000" w:themeColor="text1"/>
                <w:highlight w:val="yellow"/>
                <w:lang w:val="ru-RU"/>
              </w:rPr>
              <w:t xml:space="preserve"> Требования к квалификации: </w:t>
            </w:r>
          </w:p>
          <w:p w14:paraId="7F5D4AB0" w14:textId="1130A205" w:rsidR="003D42FD" w:rsidRDefault="00B01D63" w:rsidP="003D42FD">
            <w:pPr>
              <w:pStyle w:val="af5"/>
              <w:ind w:firstLine="426"/>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3D42FD" w:rsidRPr="001005DE">
              <w:rPr>
                <w:color w:val="000000" w:themeColor="text1"/>
                <w:highlight w:val="yellow"/>
                <w:lang w:val="ru-RU"/>
              </w:rPr>
              <w:t>по соответствующему профилю кружка, секции, студии и иного детского объединения и стаж работы в должности педагога не менее 3 лет или высшее образование по соответствующему профилю;</w:t>
            </w:r>
          </w:p>
          <w:p w14:paraId="747CBB7C" w14:textId="77777777" w:rsidR="001005DE" w:rsidRDefault="001005DE" w:rsidP="003D42FD">
            <w:pPr>
              <w:pStyle w:val="af5"/>
              <w:ind w:firstLine="426"/>
              <w:jc w:val="both"/>
              <w:rPr>
                <w:color w:val="000000" w:themeColor="text1"/>
                <w:lang w:val="ru-RU"/>
              </w:rPr>
            </w:pPr>
          </w:p>
          <w:p w14:paraId="70317244" w14:textId="77777777" w:rsidR="001005DE" w:rsidRPr="00525478" w:rsidRDefault="001005DE" w:rsidP="003D42FD">
            <w:pPr>
              <w:pStyle w:val="af5"/>
              <w:ind w:firstLine="426"/>
              <w:jc w:val="both"/>
              <w:rPr>
                <w:color w:val="000000" w:themeColor="text1"/>
                <w:lang w:val="ru-RU"/>
              </w:rPr>
            </w:pPr>
          </w:p>
          <w:p w14:paraId="390731F5" w14:textId="77777777" w:rsidR="003D42FD" w:rsidRPr="001005DE" w:rsidRDefault="003D42FD" w:rsidP="00A663BF">
            <w:pPr>
              <w:pStyle w:val="af5"/>
              <w:numPr>
                <w:ilvl w:val="0"/>
                <w:numId w:val="3"/>
              </w:numPr>
              <w:jc w:val="both"/>
              <w:rPr>
                <w:color w:val="000000" w:themeColor="text1"/>
                <w:highlight w:val="yellow"/>
                <w:lang w:val="ru-RU"/>
              </w:rPr>
            </w:pPr>
            <w:r w:rsidRPr="001005DE">
              <w:rPr>
                <w:color w:val="000000" w:themeColor="text1"/>
                <w:highlight w:val="yellow"/>
                <w:lang w:val="ru-RU"/>
              </w:rPr>
              <w:t>педагог-эксперт высшего уровня квалификации:</w:t>
            </w:r>
          </w:p>
          <w:p w14:paraId="64144CC2"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методами исследовательской, экспериментальной работы, руководить детскими коллективами-победителями областных, республиканских конкурсов, выставок, олимпиад, соревнований, иметь методические публикации в педагогических изданиях.</w:t>
            </w:r>
          </w:p>
          <w:p w14:paraId="79D196A0"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p>
          <w:p w14:paraId="788C6465" w14:textId="0F4C7C5F" w:rsidR="003D42FD" w:rsidRDefault="00B01D63" w:rsidP="003D42FD">
            <w:pPr>
              <w:pStyle w:val="af5"/>
              <w:ind w:firstLine="567"/>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3D42FD" w:rsidRPr="001005DE">
              <w:rPr>
                <w:color w:val="000000" w:themeColor="text1"/>
                <w:highlight w:val="yellow"/>
                <w:lang w:val="ru-RU"/>
              </w:rPr>
              <w:t>по соответствующему профилю и детского объединения и педагогический стаж работы не менее 4 лет;</w:t>
            </w:r>
          </w:p>
          <w:p w14:paraId="33F97C09" w14:textId="77777777" w:rsidR="001005DE" w:rsidRDefault="001005DE" w:rsidP="003D42FD">
            <w:pPr>
              <w:pStyle w:val="af5"/>
              <w:ind w:firstLine="567"/>
              <w:jc w:val="both"/>
              <w:rPr>
                <w:color w:val="000000" w:themeColor="text1"/>
                <w:lang w:val="ru-RU"/>
              </w:rPr>
            </w:pPr>
          </w:p>
          <w:p w14:paraId="05183D50" w14:textId="77777777" w:rsidR="001005DE" w:rsidRPr="00525478" w:rsidRDefault="001005DE" w:rsidP="003D42FD">
            <w:pPr>
              <w:pStyle w:val="af5"/>
              <w:ind w:firstLine="567"/>
              <w:jc w:val="both"/>
              <w:rPr>
                <w:color w:val="000000" w:themeColor="text1"/>
                <w:lang w:val="ru-RU"/>
              </w:rPr>
            </w:pPr>
          </w:p>
          <w:p w14:paraId="3CF462AA" w14:textId="77777777" w:rsidR="003D42FD" w:rsidRPr="001005DE" w:rsidRDefault="003D42FD" w:rsidP="00A663BF">
            <w:pPr>
              <w:pStyle w:val="af5"/>
              <w:numPr>
                <w:ilvl w:val="0"/>
                <w:numId w:val="3"/>
              </w:numPr>
              <w:ind w:left="0" w:firstLine="567"/>
              <w:jc w:val="both"/>
              <w:rPr>
                <w:color w:val="000000" w:themeColor="text1"/>
                <w:highlight w:val="yellow"/>
                <w:lang w:val="ru-RU"/>
              </w:rPr>
            </w:pPr>
            <w:r w:rsidRPr="001005DE">
              <w:rPr>
                <w:color w:val="000000" w:themeColor="text1"/>
                <w:highlight w:val="yellow"/>
                <w:lang w:val="ru-RU"/>
              </w:rPr>
              <w:t>педагог-исследователь, педагог-мастер высшего уровня квалификации:</w:t>
            </w:r>
          </w:p>
          <w:p w14:paraId="0679E3DC"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требованиям, предъявляемым педагогу дополнительного образования высшего уровня квалификации первой категории, кроме того: руководить детскими коллективами-победителями международных, республиканских конкурсов, выставок, олимпиад, соревнований, иметь авторские методические разработки.</w:t>
            </w:r>
          </w:p>
          <w:p w14:paraId="0D272912"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p>
          <w:p w14:paraId="325F4938" w14:textId="1E153D84" w:rsidR="003D42FD" w:rsidRPr="001005DE" w:rsidRDefault="00B01D63" w:rsidP="003D42FD">
            <w:pPr>
              <w:pStyle w:val="af5"/>
              <w:ind w:firstLine="426"/>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3D42FD" w:rsidRPr="001005DE">
              <w:rPr>
                <w:color w:val="000000" w:themeColor="text1"/>
                <w:highlight w:val="yellow"/>
                <w:lang w:val="ru-RU"/>
              </w:rPr>
              <w:t>и педагогический стаж работы не менее 5 лет или высшее образование по соответствующему профилю детского объединения и педагогический стаж работы не менее 5 лет;</w:t>
            </w:r>
          </w:p>
          <w:p w14:paraId="0C88AD3B" w14:textId="77777777" w:rsidR="003D42FD" w:rsidRPr="001005DE" w:rsidRDefault="003D42FD" w:rsidP="00A663BF">
            <w:pPr>
              <w:pStyle w:val="af5"/>
              <w:numPr>
                <w:ilvl w:val="0"/>
                <w:numId w:val="3"/>
              </w:numPr>
              <w:jc w:val="both"/>
              <w:rPr>
                <w:color w:val="000000" w:themeColor="text1"/>
                <w:highlight w:val="yellow"/>
                <w:lang w:val="ru-RU"/>
              </w:rPr>
            </w:pPr>
            <w:r w:rsidRPr="001005DE">
              <w:rPr>
                <w:color w:val="000000" w:themeColor="text1"/>
                <w:highlight w:val="yellow"/>
                <w:lang w:val="ru-RU"/>
              </w:rPr>
              <w:t>педагог-мастер высшего уровня квалификации:</w:t>
            </w:r>
          </w:p>
          <w:p w14:paraId="726A79A3"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lastRenderedPageBreak/>
              <w:t>     </w:t>
            </w:r>
            <w:r w:rsidRPr="001005DE">
              <w:rPr>
                <w:color w:val="000000" w:themeColor="text1"/>
                <w:highlight w:val="yellow"/>
                <w:lang w:val="ru-RU"/>
              </w:rPr>
              <w:t xml:space="preserve"> должен отвечать требованиям, предъявляемым педагогу дополнительного образования высшего уровня квалификации первой категории, кроме того: руководить детскими коллективами-победителями международных, республиканских конкурсов, выставок, олимпиад, соревнований, иметь авторские методические разработки.</w:t>
            </w:r>
          </w:p>
          <w:p w14:paraId="79C94DCF"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p>
          <w:p w14:paraId="3ABAF81C" w14:textId="62DD0017" w:rsidR="003D42FD" w:rsidRDefault="00B01D63" w:rsidP="003D42FD">
            <w:pPr>
              <w:pStyle w:val="af5"/>
              <w:ind w:firstLine="426"/>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3D42FD" w:rsidRPr="001005DE">
              <w:rPr>
                <w:color w:val="000000" w:themeColor="text1"/>
                <w:highlight w:val="yellow"/>
                <w:lang w:val="ru-RU"/>
              </w:rPr>
              <w:t>и педагогический стаж работы не менее 5 лет или высшее образование по соответствующему профилю детского объединения и педагогический стаж работы не менее 5 лет;</w:t>
            </w:r>
          </w:p>
          <w:p w14:paraId="31CD1208" w14:textId="77777777" w:rsidR="003D42FD" w:rsidRPr="001005DE" w:rsidRDefault="003D42FD" w:rsidP="00A663BF">
            <w:pPr>
              <w:pStyle w:val="af5"/>
              <w:numPr>
                <w:ilvl w:val="0"/>
                <w:numId w:val="36"/>
              </w:numPr>
              <w:jc w:val="both"/>
              <w:rPr>
                <w:color w:val="000000" w:themeColor="text1"/>
                <w:highlight w:val="yellow"/>
                <w:lang w:val="ru-RU"/>
              </w:rPr>
            </w:pPr>
            <w:r w:rsidRPr="001005DE">
              <w:rPr>
                <w:color w:val="000000" w:themeColor="text1"/>
                <w:highlight w:val="yellow"/>
                <w:lang w:val="ru-RU"/>
              </w:rPr>
              <w:t>педагог-модератор среднего уровня квалификации:</w:t>
            </w:r>
          </w:p>
          <w:p w14:paraId="233977CD"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общим требованиям, предъявляемым педагогу среднего уровня квалификации, кроме того: владеть навыками исследовательской, экспериментальной работы, вести работу по апробации новых методик, руководить коллективами-победителями региональных (городских) выставок, олимпиад, соревнований.</w:t>
            </w:r>
          </w:p>
          <w:p w14:paraId="6EB5C478"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p>
          <w:p w14:paraId="4E3F16FF" w14:textId="77777777" w:rsidR="003D42FD" w:rsidRDefault="003D42FD" w:rsidP="003D42FD">
            <w:pPr>
              <w:pStyle w:val="af5"/>
              <w:ind w:firstLine="426"/>
              <w:jc w:val="both"/>
              <w:rPr>
                <w:color w:val="000000" w:themeColor="text1"/>
                <w:lang w:val="ru-RU"/>
              </w:rPr>
            </w:pPr>
            <w:r w:rsidRPr="001005DE">
              <w:rPr>
                <w:color w:val="000000" w:themeColor="text1"/>
                <w:highlight w:val="yellow"/>
                <w:lang w:val="ru-RU"/>
              </w:rPr>
              <w:t>техническое и профессиональное образование педагогического профиля и стаж педагогической работы не менее 3 лет;</w:t>
            </w:r>
          </w:p>
          <w:p w14:paraId="012D5EEE" w14:textId="77777777" w:rsidR="001005DE" w:rsidRDefault="001005DE" w:rsidP="003D42FD">
            <w:pPr>
              <w:pStyle w:val="af5"/>
              <w:ind w:firstLine="426"/>
              <w:jc w:val="both"/>
              <w:rPr>
                <w:color w:val="000000" w:themeColor="text1"/>
                <w:lang w:val="ru-RU"/>
              </w:rPr>
            </w:pPr>
          </w:p>
          <w:p w14:paraId="449F7853" w14:textId="77777777" w:rsidR="001005DE" w:rsidRDefault="001005DE" w:rsidP="003D42FD">
            <w:pPr>
              <w:pStyle w:val="af5"/>
              <w:ind w:firstLine="426"/>
              <w:jc w:val="both"/>
              <w:rPr>
                <w:color w:val="000000" w:themeColor="text1"/>
                <w:lang w:val="ru-RU"/>
              </w:rPr>
            </w:pPr>
          </w:p>
          <w:p w14:paraId="34D7D3E8" w14:textId="77777777" w:rsidR="001005DE" w:rsidRPr="00525478" w:rsidRDefault="001005DE" w:rsidP="003D42FD">
            <w:pPr>
              <w:pStyle w:val="af5"/>
              <w:ind w:firstLine="426"/>
              <w:jc w:val="both"/>
              <w:rPr>
                <w:color w:val="000000" w:themeColor="text1"/>
                <w:lang w:val="ru-RU"/>
              </w:rPr>
            </w:pPr>
          </w:p>
          <w:p w14:paraId="65620196" w14:textId="77777777" w:rsidR="003D42FD" w:rsidRPr="001005DE" w:rsidRDefault="003D42FD" w:rsidP="00A663BF">
            <w:pPr>
              <w:pStyle w:val="af5"/>
              <w:numPr>
                <w:ilvl w:val="0"/>
                <w:numId w:val="36"/>
              </w:numPr>
              <w:jc w:val="both"/>
              <w:rPr>
                <w:color w:val="000000" w:themeColor="text1"/>
                <w:highlight w:val="yellow"/>
                <w:lang w:val="ru-RU"/>
              </w:rPr>
            </w:pPr>
            <w:r w:rsidRPr="001005DE">
              <w:rPr>
                <w:color w:val="000000" w:themeColor="text1"/>
                <w:highlight w:val="yellow"/>
                <w:lang w:val="ru-RU"/>
              </w:rPr>
              <w:t>педагог-эксперт среднего уровня квалификации:</w:t>
            </w:r>
          </w:p>
          <w:p w14:paraId="7BE3C63C"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общим требованиям, предъявляемым педагогу-модератору среднего уровня квалификации, кроме того: владеть методами исследовательской, экспериментальной работы, руководить коллективами-победителями областных выставок, олимпиад, соревнований.</w:t>
            </w:r>
          </w:p>
          <w:p w14:paraId="6C38D777" w14:textId="77777777" w:rsidR="003D42FD" w:rsidRDefault="003D42FD" w:rsidP="003D42FD">
            <w:pPr>
              <w:pStyle w:val="af5"/>
              <w:jc w:val="both"/>
              <w:rPr>
                <w:color w:val="000000" w:themeColor="text1"/>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техническое и профессиональное образование педагогического профиля и стаж педагогической работы не менее 4 лет;</w:t>
            </w:r>
          </w:p>
          <w:p w14:paraId="56E942B9" w14:textId="77777777" w:rsidR="001005DE" w:rsidRDefault="001005DE" w:rsidP="003D42FD">
            <w:pPr>
              <w:pStyle w:val="af5"/>
              <w:jc w:val="both"/>
              <w:rPr>
                <w:color w:val="000000" w:themeColor="text1"/>
                <w:lang w:val="ru-RU"/>
              </w:rPr>
            </w:pPr>
          </w:p>
          <w:p w14:paraId="4DB18C12" w14:textId="77777777" w:rsidR="001005DE" w:rsidRDefault="001005DE" w:rsidP="003D42FD">
            <w:pPr>
              <w:pStyle w:val="af5"/>
              <w:jc w:val="both"/>
              <w:rPr>
                <w:color w:val="000000" w:themeColor="text1"/>
                <w:lang w:val="ru-RU"/>
              </w:rPr>
            </w:pPr>
          </w:p>
          <w:p w14:paraId="2F5778B7" w14:textId="77777777" w:rsidR="001005DE" w:rsidRDefault="001005DE" w:rsidP="003D42FD">
            <w:pPr>
              <w:pStyle w:val="af5"/>
              <w:jc w:val="both"/>
              <w:rPr>
                <w:color w:val="000000" w:themeColor="text1"/>
                <w:lang w:val="ru-RU"/>
              </w:rPr>
            </w:pPr>
          </w:p>
          <w:p w14:paraId="49BEC6B8" w14:textId="77777777" w:rsidR="001005DE" w:rsidRDefault="001005DE" w:rsidP="003D42FD">
            <w:pPr>
              <w:pStyle w:val="af5"/>
              <w:jc w:val="both"/>
              <w:rPr>
                <w:color w:val="000000" w:themeColor="text1"/>
                <w:lang w:val="ru-RU"/>
              </w:rPr>
            </w:pPr>
          </w:p>
          <w:p w14:paraId="36DA4A33" w14:textId="77777777" w:rsidR="001005DE" w:rsidRPr="00525478" w:rsidRDefault="001005DE" w:rsidP="003D42FD">
            <w:pPr>
              <w:pStyle w:val="af5"/>
              <w:jc w:val="both"/>
              <w:rPr>
                <w:color w:val="000000" w:themeColor="text1"/>
                <w:lang w:val="ru-RU"/>
              </w:rPr>
            </w:pPr>
          </w:p>
          <w:p w14:paraId="5BAEF12E" w14:textId="77777777" w:rsidR="003D42FD" w:rsidRPr="001005DE" w:rsidRDefault="003D42FD" w:rsidP="00A663BF">
            <w:pPr>
              <w:pStyle w:val="af5"/>
              <w:numPr>
                <w:ilvl w:val="0"/>
                <w:numId w:val="36"/>
              </w:numPr>
              <w:ind w:left="0" w:firstLine="426"/>
              <w:jc w:val="both"/>
              <w:rPr>
                <w:color w:val="000000" w:themeColor="text1"/>
                <w:highlight w:val="yellow"/>
                <w:lang w:val="ru-RU"/>
              </w:rPr>
            </w:pPr>
            <w:r w:rsidRPr="001005DE">
              <w:rPr>
                <w:color w:val="000000" w:themeColor="text1"/>
                <w:highlight w:val="yellow"/>
                <w:lang w:val="ru-RU"/>
              </w:rPr>
              <w:t>педагог-исследователь среднего уровня квалификации:</w:t>
            </w:r>
          </w:p>
          <w:p w14:paraId="616762C7"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общим требованиям, предъявляемым педагогу-эксперту среднего уровня квалификации, кроме того: руководить коллективами-победителями международных, республиканских конкурсов, выставок, олимпиад, соревнований.</w:t>
            </w:r>
          </w:p>
          <w:p w14:paraId="564549CD" w14:textId="77777777" w:rsidR="003D42FD" w:rsidRPr="00525478" w:rsidRDefault="003D42FD" w:rsidP="003D42FD">
            <w:pPr>
              <w:pStyle w:val="af5"/>
              <w:jc w:val="both"/>
              <w:rPr>
                <w:color w:val="000000" w:themeColor="text1"/>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техническое и профессиональное образование педагогического профиля и стаж педагогической работы не менее 5 лет.</w:t>
            </w:r>
          </w:p>
          <w:p w14:paraId="75A38DEF" w14:textId="77777777" w:rsidR="000A0F39" w:rsidRPr="00525478" w:rsidRDefault="000A0F39" w:rsidP="003D42FD">
            <w:pPr>
              <w:pStyle w:val="af5"/>
              <w:jc w:val="both"/>
              <w:rPr>
                <w:color w:val="000000" w:themeColor="text1"/>
                <w:lang w:val="ru-RU"/>
              </w:rPr>
            </w:pPr>
          </w:p>
          <w:p w14:paraId="1E890250" w14:textId="77777777" w:rsidR="000A0F39" w:rsidRPr="00525478" w:rsidRDefault="000A0F39" w:rsidP="003D42FD">
            <w:pPr>
              <w:pStyle w:val="af5"/>
              <w:jc w:val="both"/>
              <w:rPr>
                <w:color w:val="000000" w:themeColor="text1"/>
                <w:lang w:val="ru-RU"/>
              </w:rPr>
            </w:pPr>
          </w:p>
          <w:p w14:paraId="3BB8FCA2" w14:textId="77777777" w:rsidR="000A0F39" w:rsidRPr="00525478" w:rsidRDefault="000A0F39" w:rsidP="003D42FD">
            <w:pPr>
              <w:pStyle w:val="af5"/>
              <w:jc w:val="both"/>
              <w:rPr>
                <w:color w:val="000000" w:themeColor="text1"/>
                <w:lang w:val="ru-RU"/>
              </w:rPr>
            </w:pPr>
          </w:p>
          <w:p w14:paraId="4FD7FC36"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Педагог-организатор</w:t>
            </w:r>
          </w:p>
          <w:p w14:paraId="2BF3843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Изучает возрастные и психологические особенности, интересы и потребности обучающихся, воспитанников организаций образования и по месту жительства, создает условия для их реализации. Содействует развитию талантов, умственных и физических способностей, формированию общей культуры личности. Организует работу клубов, кружков, секций, детских объединений, разнообразную совместную деятельность детей и взрослых, индивидуальную работу с обучающимися, воспитанниками. Руководит одним из направлений: научно-техническим, художественно-творческим, спортивно-туристическим и др.</w:t>
            </w:r>
          </w:p>
          <w:p w14:paraId="3823778A"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Способствует реализации прав ребенка на участие в ассоциациях, общественных организациях в соответствии с действующим законодательством. </w:t>
            </w:r>
            <w:proofErr w:type="gramStart"/>
            <w:r w:rsidRPr="00525478">
              <w:rPr>
                <w:color w:val="000000" w:themeColor="text1"/>
                <w:lang w:val="ru-RU"/>
              </w:rPr>
              <w:t>Организует вечера, праздники, походы, экскурсии, каникулярный отдых обучающихся, воспитанников, поддерживает социально значимые инициативы обучающихся, воспитанников.</w:t>
            </w:r>
            <w:proofErr w:type="gramEnd"/>
            <w:r w:rsidRPr="00525478">
              <w:rPr>
                <w:color w:val="000000" w:themeColor="text1"/>
                <w:lang w:val="ru-RU"/>
              </w:rPr>
              <w:t xml:space="preserve"> Организует участие детей в культурно-массовых мероприятиях. </w:t>
            </w:r>
            <w:r w:rsidRPr="00525478">
              <w:rPr>
                <w:color w:val="000000" w:themeColor="text1"/>
                <w:lang w:val="ru-RU"/>
              </w:rPr>
              <w:lastRenderedPageBreak/>
              <w:t>Обеспечивает создание необходимых условий для охраны жизни и здоровья детей во время проведения мероприятий.</w:t>
            </w:r>
          </w:p>
          <w:p w14:paraId="57F35E9D" w14:textId="77777777" w:rsidR="0059461A" w:rsidRPr="0059461A" w:rsidRDefault="0059461A" w:rsidP="0059461A">
            <w:pPr>
              <w:pStyle w:val="af5"/>
              <w:ind w:firstLine="851"/>
              <w:jc w:val="both"/>
              <w:rPr>
                <w:szCs w:val="28"/>
                <w:lang w:val="ru-RU"/>
              </w:rPr>
            </w:pPr>
            <w:r w:rsidRPr="0059461A">
              <w:rPr>
                <w:szCs w:val="28"/>
                <w:lang w:val="ru-RU"/>
              </w:rPr>
              <w:t>Демонстрирует высокий статус педагога.</w:t>
            </w:r>
          </w:p>
          <w:p w14:paraId="2E819EB4" w14:textId="77777777" w:rsidR="0059461A" w:rsidRPr="0059461A" w:rsidRDefault="0059461A" w:rsidP="0059461A">
            <w:pPr>
              <w:pStyle w:val="af5"/>
              <w:ind w:firstLine="708"/>
              <w:jc w:val="both"/>
              <w:rPr>
                <w:color w:val="000000" w:themeColor="text1"/>
                <w:sz w:val="18"/>
                <w:lang w:val="ru-RU"/>
              </w:rPr>
            </w:pPr>
          </w:p>
          <w:p w14:paraId="43ADA8E6"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по вопросам образования, педагогику и психологию, физиологию, гигиену, методику воспитательной работы, программы занятий кружков, секций, студий, клубных объединений, основы деятельности детских коллективов, организаций и ассоциаций, правила и нормы охраны труда и техники безопасности, санитарные правила и нормы.</w:t>
            </w:r>
            <w:proofErr w:type="gramEnd"/>
          </w:p>
          <w:p w14:paraId="1BF1CC7D" w14:textId="77777777" w:rsidR="001005DE" w:rsidRDefault="001005DE" w:rsidP="003D42FD">
            <w:pPr>
              <w:pStyle w:val="af5"/>
              <w:ind w:firstLine="708"/>
              <w:jc w:val="both"/>
              <w:rPr>
                <w:color w:val="000000" w:themeColor="text1"/>
                <w:lang w:val="ru-RU"/>
              </w:rPr>
            </w:pPr>
          </w:p>
          <w:p w14:paraId="263E8B56" w14:textId="77777777" w:rsidR="001005DE" w:rsidRDefault="001005DE" w:rsidP="003D42FD">
            <w:pPr>
              <w:pStyle w:val="af5"/>
              <w:ind w:firstLine="708"/>
              <w:jc w:val="both"/>
              <w:rPr>
                <w:color w:val="000000" w:themeColor="text1"/>
                <w:lang w:val="ru-RU"/>
              </w:rPr>
            </w:pPr>
          </w:p>
          <w:p w14:paraId="4874375C" w14:textId="77777777" w:rsidR="001005DE" w:rsidRDefault="001005DE" w:rsidP="003D42FD">
            <w:pPr>
              <w:pStyle w:val="af5"/>
              <w:ind w:firstLine="708"/>
              <w:jc w:val="both"/>
              <w:rPr>
                <w:color w:val="000000" w:themeColor="text1"/>
                <w:lang w:val="ru-RU"/>
              </w:rPr>
            </w:pPr>
          </w:p>
          <w:p w14:paraId="2D7CAB73" w14:textId="77777777" w:rsidR="001005DE" w:rsidRDefault="001005DE" w:rsidP="003D42FD">
            <w:pPr>
              <w:pStyle w:val="af5"/>
              <w:ind w:firstLine="708"/>
              <w:jc w:val="both"/>
              <w:rPr>
                <w:color w:val="000000" w:themeColor="text1"/>
                <w:lang w:val="ru-RU"/>
              </w:rPr>
            </w:pPr>
          </w:p>
          <w:p w14:paraId="22CA2B41" w14:textId="77777777" w:rsidR="001005DE" w:rsidRDefault="001005DE" w:rsidP="003D42FD">
            <w:pPr>
              <w:pStyle w:val="af5"/>
              <w:ind w:firstLine="708"/>
              <w:jc w:val="both"/>
              <w:rPr>
                <w:color w:val="000000" w:themeColor="text1"/>
                <w:lang w:val="ru-RU"/>
              </w:rPr>
            </w:pPr>
          </w:p>
          <w:p w14:paraId="40EA133C" w14:textId="77777777" w:rsidR="001005DE" w:rsidRDefault="001005DE" w:rsidP="003D42FD">
            <w:pPr>
              <w:pStyle w:val="af5"/>
              <w:ind w:firstLine="708"/>
              <w:jc w:val="both"/>
              <w:rPr>
                <w:color w:val="000000" w:themeColor="text1"/>
                <w:lang w:val="ru-RU"/>
              </w:rPr>
            </w:pPr>
          </w:p>
          <w:p w14:paraId="6EF0CE98" w14:textId="77777777" w:rsidR="001005DE" w:rsidRDefault="001005DE" w:rsidP="003D42FD">
            <w:pPr>
              <w:pStyle w:val="af5"/>
              <w:ind w:firstLine="708"/>
              <w:jc w:val="both"/>
              <w:rPr>
                <w:color w:val="000000" w:themeColor="text1"/>
                <w:lang w:val="ru-RU"/>
              </w:rPr>
            </w:pPr>
          </w:p>
          <w:p w14:paraId="27328958" w14:textId="77777777" w:rsidR="001005DE" w:rsidRDefault="001005DE" w:rsidP="003D42FD">
            <w:pPr>
              <w:pStyle w:val="af5"/>
              <w:ind w:firstLine="708"/>
              <w:jc w:val="both"/>
              <w:rPr>
                <w:color w:val="000000" w:themeColor="text1"/>
                <w:lang w:val="ru-RU"/>
              </w:rPr>
            </w:pPr>
          </w:p>
          <w:p w14:paraId="58CBACA4" w14:textId="77777777" w:rsidR="001005DE" w:rsidRDefault="001005DE" w:rsidP="003D42FD">
            <w:pPr>
              <w:pStyle w:val="af5"/>
              <w:ind w:firstLine="708"/>
              <w:jc w:val="both"/>
              <w:rPr>
                <w:color w:val="000000" w:themeColor="text1"/>
                <w:lang w:val="ru-RU"/>
              </w:rPr>
            </w:pPr>
          </w:p>
          <w:p w14:paraId="18AAE7D9" w14:textId="77777777" w:rsidR="001005DE" w:rsidRDefault="001005DE" w:rsidP="003D42FD">
            <w:pPr>
              <w:pStyle w:val="af5"/>
              <w:ind w:firstLine="708"/>
              <w:jc w:val="both"/>
              <w:rPr>
                <w:color w:val="000000" w:themeColor="text1"/>
                <w:lang w:val="ru-RU"/>
              </w:rPr>
            </w:pPr>
          </w:p>
          <w:p w14:paraId="6F8D2242" w14:textId="77777777" w:rsidR="001005DE" w:rsidRPr="00525478" w:rsidRDefault="001005DE" w:rsidP="003D42FD">
            <w:pPr>
              <w:pStyle w:val="af5"/>
              <w:ind w:firstLine="708"/>
              <w:jc w:val="both"/>
              <w:rPr>
                <w:color w:val="000000" w:themeColor="text1"/>
                <w:lang w:val="ru-RU"/>
              </w:rPr>
            </w:pPr>
          </w:p>
          <w:p w14:paraId="78354922" w14:textId="77777777" w:rsidR="003D42FD" w:rsidRPr="001005DE" w:rsidRDefault="003D42FD" w:rsidP="003D42FD">
            <w:pPr>
              <w:pStyle w:val="af5"/>
              <w:ind w:firstLine="708"/>
              <w:jc w:val="both"/>
              <w:rPr>
                <w:color w:val="000000" w:themeColor="text1"/>
                <w:highlight w:val="yellow"/>
                <w:lang w:val="ru-RU"/>
              </w:rPr>
            </w:pPr>
            <w:r w:rsidRPr="001005DE">
              <w:rPr>
                <w:color w:val="000000" w:themeColor="text1"/>
                <w:spacing w:val="2"/>
                <w:highlight w:val="yellow"/>
                <w:lang w:val="ru-RU"/>
              </w:rPr>
              <w:t xml:space="preserve">Требования к квалификации: </w:t>
            </w:r>
          </w:p>
          <w:p w14:paraId="2F43856E" w14:textId="77777777" w:rsidR="003D42FD" w:rsidRPr="001005DE" w:rsidRDefault="003D42FD" w:rsidP="00A663BF">
            <w:pPr>
              <w:pStyle w:val="af5"/>
              <w:numPr>
                <w:ilvl w:val="0"/>
                <w:numId w:val="4"/>
              </w:numPr>
              <w:jc w:val="both"/>
              <w:rPr>
                <w:color w:val="000000" w:themeColor="text1"/>
                <w:highlight w:val="yellow"/>
                <w:lang w:val="kk-KZ" w:eastAsia="ru-RU"/>
              </w:rPr>
            </w:pPr>
            <w:r w:rsidRPr="001005DE">
              <w:rPr>
                <w:color w:val="000000" w:themeColor="text1"/>
                <w:highlight w:val="yellow"/>
                <w:lang w:val="kk-KZ" w:eastAsia="ru-RU"/>
              </w:rPr>
              <w:t>педагог высшего уровня квалификации:</w:t>
            </w:r>
          </w:p>
          <w:p w14:paraId="4C628BFA" w14:textId="13544D38" w:rsidR="003D42FD" w:rsidRPr="001005DE" w:rsidRDefault="00B01D63" w:rsidP="003D42FD">
            <w:pPr>
              <w:pStyle w:val="af5"/>
              <w:ind w:firstLine="708"/>
              <w:jc w:val="both"/>
              <w:rPr>
                <w:color w:val="000000" w:themeColor="text1"/>
                <w:highlight w:val="yellow"/>
                <w:lang w:val="kk-KZ"/>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3D42FD" w:rsidRPr="001005DE">
              <w:rPr>
                <w:color w:val="000000" w:themeColor="text1"/>
                <w:highlight w:val="yellow"/>
                <w:lang w:val="ru-RU"/>
              </w:rPr>
              <w:t xml:space="preserve">или иное профессиональное образование </w:t>
            </w:r>
            <w:r w:rsidR="00DB3E68">
              <w:rPr>
                <w:color w:val="000000" w:themeColor="text1"/>
                <w:highlight w:val="yellow"/>
                <w:lang w:val="ru-RU"/>
              </w:rPr>
              <w:t>по 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3D42FD" w:rsidRPr="001005DE">
              <w:rPr>
                <w:color w:val="000000" w:themeColor="text1"/>
                <w:highlight w:val="yellow"/>
                <w:lang w:val="ru-RU"/>
              </w:rPr>
              <w:t>;</w:t>
            </w:r>
          </w:p>
          <w:p w14:paraId="7BA0C671" w14:textId="77777777" w:rsidR="003D42FD" w:rsidRPr="001005DE" w:rsidRDefault="003D42FD" w:rsidP="003D42FD">
            <w:pPr>
              <w:pStyle w:val="af5"/>
              <w:ind w:firstLine="708"/>
              <w:jc w:val="both"/>
              <w:rPr>
                <w:color w:val="000000" w:themeColor="text1"/>
                <w:highlight w:val="yellow"/>
                <w:lang w:val="kk-KZ" w:eastAsia="ru-RU"/>
              </w:rPr>
            </w:pPr>
            <w:r w:rsidRPr="001005DE">
              <w:rPr>
                <w:color w:val="000000" w:themeColor="text1"/>
                <w:highlight w:val="yellow"/>
                <w:lang w:val="kk-KZ" w:eastAsia="ru-RU"/>
              </w:rPr>
              <w:t>педагог среднего уровня квалификации:</w:t>
            </w:r>
          </w:p>
          <w:p w14:paraId="61E9C7F9" w14:textId="77777777" w:rsidR="003D42FD" w:rsidRPr="001005DE" w:rsidRDefault="003D42FD" w:rsidP="003D42FD">
            <w:pPr>
              <w:pStyle w:val="af5"/>
              <w:ind w:firstLine="708"/>
              <w:jc w:val="both"/>
              <w:rPr>
                <w:color w:val="000000" w:themeColor="text1"/>
                <w:highlight w:val="yellow"/>
                <w:lang w:val="kk-KZ"/>
              </w:rPr>
            </w:pPr>
            <w:r w:rsidRPr="001005DE">
              <w:rPr>
                <w:color w:val="000000" w:themeColor="text1"/>
                <w:highlight w:val="yellow"/>
                <w:lang w:val="kk-KZ"/>
              </w:rPr>
              <w:t xml:space="preserve">техническое и </w:t>
            </w:r>
            <w:r w:rsidRPr="001005DE">
              <w:rPr>
                <w:color w:val="000000" w:themeColor="text1"/>
                <w:highlight w:val="yellow"/>
                <w:lang w:val="ru-RU"/>
              </w:rPr>
              <w:t>профессиональное образование по соответствующему профилю;</w:t>
            </w:r>
          </w:p>
          <w:p w14:paraId="60A97D16" w14:textId="77777777" w:rsidR="003D42FD" w:rsidRPr="00525478" w:rsidRDefault="003D42FD" w:rsidP="003D42FD">
            <w:pPr>
              <w:pStyle w:val="af5"/>
              <w:ind w:firstLine="708"/>
              <w:jc w:val="both"/>
              <w:rPr>
                <w:color w:val="000000" w:themeColor="text1"/>
                <w:lang w:val="kk-KZ"/>
              </w:rPr>
            </w:pPr>
            <w:r w:rsidRPr="001005DE">
              <w:rPr>
                <w:color w:val="000000" w:themeColor="text1"/>
                <w:highlight w:val="yellow"/>
                <w:lang w:val="kk-KZ"/>
              </w:rPr>
              <w:t>без предъявления требований к стажу работы.</w:t>
            </w:r>
            <w:r w:rsidRPr="00525478">
              <w:rPr>
                <w:color w:val="000000" w:themeColor="text1"/>
                <w:lang w:val="kk-KZ"/>
              </w:rPr>
              <w:t xml:space="preserve"> </w:t>
            </w:r>
          </w:p>
          <w:p w14:paraId="6130A8D4" w14:textId="77777777" w:rsidR="003D42FD" w:rsidRPr="001005DE" w:rsidRDefault="003D42FD" w:rsidP="00A663BF">
            <w:pPr>
              <w:pStyle w:val="af5"/>
              <w:numPr>
                <w:ilvl w:val="0"/>
                <w:numId w:val="4"/>
              </w:numPr>
              <w:jc w:val="both"/>
              <w:rPr>
                <w:color w:val="000000" w:themeColor="text1"/>
                <w:highlight w:val="yellow"/>
                <w:lang w:val="ru-RU"/>
              </w:rPr>
            </w:pPr>
            <w:r w:rsidRPr="001005DE">
              <w:rPr>
                <w:color w:val="000000" w:themeColor="text1"/>
                <w:highlight w:val="yellow"/>
                <w:lang w:val="ru-RU"/>
              </w:rPr>
              <w:lastRenderedPageBreak/>
              <w:t>педагог-модератор высшего уровня квалификации:</w:t>
            </w:r>
          </w:p>
          <w:p w14:paraId="22C9C62D"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p>
          <w:p w14:paraId="31C47B2C"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p>
          <w:p w14:paraId="59B6241E" w14:textId="4ADB9E08" w:rsidR="003D42FD" w:rsidRDefault="00B01D63" w:rsidP="003D42FD">
            <w:pPr>
              <w:pStyle w:val="af5"/>
              <w:ind w:firstLine="425"/>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1005DE">
              <w:rPr>
                <w:color w:val="000000" w:themeColor="text1"/>
                <w:highlight w:val="yellow"/>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1005DE">
              <w:rPr>
                <w:color w:val="000000" w:themeColor="text1"/>
                <w:highlight w:val="yellow"/>
                <w:lang w:val="ru-RU"/>
              </w:rPr>
              <w:t xml:space="preserve"> </w:t>
            </w:r>
            <w:r w:rsidR="003D42FD" w:rsidRPr="001005DE">
              <w:rPr>
                <w:color w:val="000000" w:themeColor="text1"/>
                <w:highlight w:val="yellow"/>
                <w:lang w:val="ru-RU"/>
              </w:rPr>
              <w:t>и стаж работы в должности педагога-организатора не менее 3 лет;</w:t>
            </w:r>
          </w:p>
          <w:p w14:paraId="4E3428CC" w14:textId="77777777" w:rsidR="001005DE" w:rsidRDefault="001005DE" w:rsidP="003D42FD">
            <w:pPr>
              <w:pStyle w:val="af5"/>
              <w:ind w:firstLine="425"/>
              <w:jc w:val="both"/>
              <w:rPr>
                <w:color w:val="000000" w:themeColor="text1"/>
                <w:lang w:val="ru-RU"/>
              </w:rPr>
            </w:pPr>
          </w:p>
          <w:p w14:paraId="420DFEF7" w14:textId="77777777" w:rsidR="001005DE" w:rsidRDefault="001005DE" w:rsidP="003D42FD">
            <w:pPr>
              <w:pStyle w:val="af5"/>
              <w:ind w:firstLine="425"/>
              <w:jc w:val="both"/>
              <w:rPr>
                <w:color w:val="000000" w:themeColor="text1"/>
                <w:lang w:val="ru-RU"/>
              </w:rPr>
            </w:pPr>
          </w:p>
          <w:p w14:paraId="2DFB0FF1" w14:textId="77777777" w:rsidR="001005DE" w:rsidRPr="00525478" w:rsidRDefault="001005DE" w:rsidP="003D42FD">
            <w:pPr>
              <w:pStyle w:val="af5"/>
              <w:ind w:firstLine="425"/>
              <w:jc w:val="both"/>
              <w:rPr>
                <w:color w:val="000000" w:themeColor="text1"/>
                <w:lang w:val="ru-RU"/>
              </w:rPr>
            </w:pPr>
          </w:p>
          <w:p w14:paraId="3B948AA2" w14:textId="77777777" w:rsidR="003D42FD" w:rsidRPr="001005DE" w:rsidRDefault="003D42FD" w:rsidP="00A663BF">
            <w:pPr>
              <w:pStyle w:val="af5"/>
              <w:numPr>
                <w:ilvl w:val="0"/>
                <w:numId w:val="4"/>
              </w:numPr>
              <w:jc w:val="both"/>
              <w:rPr>
                <w:color w:val="000000" w:themeColor="text1"/>
                <w:highlight w:val="yellow"/>
                <w:lang w:val="ru-RU"/>
              </w:rPr>
            </w:pPr>
            <w:r w:rsidRPr="001005DE">
              <w:rPr>
                <w:color w:val="000000" w:themeColor="text1"/>
                <w:highlight w:val="yellow"/>
                <w:lang w:val="ru-RU"/>
              </w:rPr>
              <w:t>педагог-эксперт высшего уровня квалификации:</w:t>
            </w:r>
          </w:p>
          <w:p w14:paraId="4C974CBB"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636780A4" w14:textId="426A6A5A" w:rsidR="003D42FD" w:rsidRDefault="003D42FD" w:rsidP="003D42FD">
            <w:pPr>
              <w:pStyle w:val="af5"/>
              <w:jc w:val="both"/>
              <w:rPr>
                <w:color w:val="000000" w:themeColor="text1"/>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r w:rsidR="00B01D63" w:rsidRPr="00AA4345">
              <w:rPr>
                <w:rFonts w:eastAsia="Calibri"/>
                <w:highlight w:val="green"/>
                <w:lang w:val="ru-RU"/>
              </w:rPr>
              <w:t xml:space="preserve"> высшее и (или) послевузовское педагогическое образование</w:t>
            </w:r>
            <w:r w:rsidR="00B01D63" w:rsidRPr="001005DE">
              <w:rPr>
                <w:color w:val="000000" w:themeColor="text1"/>
                <w:highlight w:val="yellow"/>
                <w:lang w:val="ru-RU"/>
              </w:rPr>
              <w:t xml:space="preserve"> </w:t>
            </w:r>
            <w:r w:rsidRPr="001005DE">
              <w:rPr>
                <w:color w:val="000000" w:themeColor="text1"/>
                <w:highlight w:val="yellow"/>
                <w:lang w:val="ru-RU"/>
              </w:rPr>
              <w:t>и стаж работы в должности педагога-организатора</w:t>
            </w:r>
            <w:r w:rsidRPr="00525478">
              <w:rPr>
                <w:color w:val="000000" w:themeColor="text1"/>
                <w:lang w:val="ru-RU"/>
              </w:rPr>
              <w:t xml:space="preserve"> </w:t>
            </w:r>
            <w:r w:rsidR="00DB3E68">
              <w:rPr>
                <w:color w:val="000000" w:themeColor="text1"/>
                <w:highlight w:val="yellow"/>
                <w:lang w:val="ru-RU"/>
              </w:rPr>
              <w:t>не менее 4 лет или</w:t>
            </w:r>
            <w:r w:rsidR="00DB3E68" w:rsidRPr="00BB4D95">
              <w:rPr>
                <w:rFonts w:eastAsia="Calibri"/>
                <w:highlight w:val="green"/>
                <w:lang w:val="ru-RU"/>
              </w:rPr>
              <w:t xml:space="preserve"> документ, подтверждающий педагогическую переподготовку</w:t>
            </w:r>
            <w:r w:rsidR="00DB3E68">
              <w:rPr>
                <w:rFonts w:eastAsia="Calibri"/>
                <w:lang w:val="ru-RU"/>
              </w:rPr>
              <w:t>;</w:t>
            </w:r>
          </w:p>
          <w:p w14:paraId="139F4B99" w14:textId="77777777" w:rsidR="001005DE" w:rsidRDefault="001005DE" w:rsidP="003D42FD">
            <w:pPr>
              <w:pStyle w:val="af5"/>
              <w:jc w:val="both"/>
              <w:rPr>
                <w:color w:val="000000" w:themeColor="text1"/>
                <w:lang w:val="ru-RU"/>
              </w:rPr>
            </w:pPr>
          </w:p>
          <w:p w14:paraId="6123E527" w14:textId="77777777" w:rsidR="001005DE" w:rsidRDefault="001005DE" w:rsidP="003D42FD">
            <w:pPr>
              <w:pStyle w:val="af5"/>
              <w:jc w:val="both"/>
              <w:rPr>
                <w:color w:val="000000" w:themeColor="text1"/>
                <w:lang w:val="ru-RU"/>
              </w:rPr>
            </w:pPr>
          </w:p>
          <w:p w14:paraId="391AE854" w14:textId="77777777" w:rsidR="001005DE" w:rsidRDefault="001005DE" w:rsidP="003D42FD">
            <w:pPr>
              <w:pStyle w:val="af5"/>
              <w:jc w:val="both"/>
              <w:rPr>
                <w:color w:val="000000" w:themeColor="text1"/>
                <w:lang w:val="ru-RU"/>
              </w:rPr>
            </w:pPr>
          </w:p>
          <w:p w14:paraId="584FAC37" w14:textId="77777777" w:rsidR="001005DE" w:rsidRPr="00525478" w:rsidRDefault="001005DE" w:rsidP="003D42FD">
            <w:pPr>
              <w:pStyle w:val="af5"/>
              <w:jc w:val="both"/>
              <w:rPr>
                <w:color w:val="000000" w:themeColor="text1"/>
                <w:lang w:val="ru-RU"/>
              </w:rPr>
            </w:pPr>
          </w:p>
          <w:p w14:paraId="14BF0433" w14:textId="77777777" w:rsidR="003D42FD" w:rsidRPr="001005DE" w:rsidRDefault="003D42FD" w:rsidP="00A663BF">
            <w:pPr>
              <w:pStyle w:val="af5"/>
              <w:numPr>
                <w:ilvl w:val="0"/>
                <w:numId w:val="4"/>
              </w:numPr>
              <w:ind w:left="0" w:firstLine="425"/>
              <w:jc w:val="both"/>
              <w:rPr>
                <w:color w:val="000000" w:themeColor="text1"/>
                <w:highlight w:val="yellow"/>
                <w:lang w:val="ru-RU"/>
              </w:rPr>
            </w:pPr>
            <w:r w:rsidRPr="001005DE">
              <w:rPr>
                <w:color w:val="000000" w:themeColor="text1"/>
                <w:highlight w:val="yellow"/>
                <w:lang w:val="ru-RU"/>
              </w:rPr>
              <w:t>педагог-исследователь высшего уровня квалификации:</w:t>
            </w:r>
          </w:p>
          <w:p w14:paraId="7F10CC39"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требованиям, предъявляемым </w:t>
            </w:r>
            <w:proofErr w:type="gramStart"/>
            <w:r w:rsidRPr="001005DE">
              <w:rPr>
                <w:color w:val="000000" w:themeColor="text1"/>
                <w:highlight w:val="yellow"/>
                <w:lang w:val="ru-RU"/>
              </w:rPr>
              <w:t>педагогам-эксперту</w:t>
            </w:r>
            <w:proofErr w:type="gramEnd"/>
            <w:r w:rsidRPr="001005DE">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w:t>
            </w:r>
            <w:r w:rsidRPr="001005DE">
              <w:rPr>
                <w:color w:val="000000" w:themeColor="text1"/>
                <w:highlight w:val="yellow"/>
                <w:lang w:val="ru-RU"/>
              </w:rPr>
              <w:lastRenderedPageBreak/>
              <w:t>работы,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социальной педагогики.</w:t>
            </w:r>
          </w:p>
          <w:p w14:paraId="4277B3A6" w14:textId="1D673DDB"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r w:rsidR="00B01D63" w:rsidRPr="00AA4345">
              <w:rPr>
                <w:rFonts w:eastAsia="Calibri"/>
                <w:highlight w:val="green"/>
                <w:lang w:val="ru-RU"/>
              </w:rPr>
              <w:t xml:space="preserve"> высшее и (или) послевузовское педагогическое образование</w:t>
            </w:r>
            <w:r w:rsidR="00B01D63" w:rsidRPr="001005DE">
              <w:rPr>
                <w:color w:val="000000" w:themeColor="text1"/>
                <w:highlight w:val="yellow"/>
                <w:lang w:val="ru-RU"/>
              </w:rPr>
              <w:t xml:space="preserve"> </w:t>
            </w:r>
            <w:r w:rsidRPr="001005DE">
              <w:rPr>
                <w:color w:val="000000" w:themeColor="text1"/>
                <w:highlight w:val="yellow"/>
                <w:lang w:val="ru-RU"/>
              </w:rPr>
              <w:t>и стаж работы в должности педагога-</w:t>
            </w:r>
            <w:r w:rsidR="00DB3E68">
              <w:rPr>
                <w:color w:val="000000" w:themeColor="text1"/>
                <w:highlight w:val="yellow"/>
                <w:lang w:val="ru-RU"/>
              </w:rPr>
              <w:t>организатора не менее 5 лет или</w:t>
            </w:r>
            <w:r w:rsidR="00DB3E68" w:rsidRPr="00BB4D95">
              <w:rPr>
                <w:rFonts w:eastAsia="Calibri"/>
                <w:highlight w:val="green"/>
                <w:lang w:val="ru-RU"/>
              </w:rPr>
              <w:t xml:space="preserve"> документ, подтверждающий педагогическую переподготовку</w:t>
            </w:r>
            <w:r w:rsidRPr="001005DE">
              <w:rPr>
                <w:color w:val="000000" w:themeColor="text1"/>
                <w:highlight w:val="yellow"/>
                <w:lang w:val="ru-RU"/>
              </w:rPr>
              <w:t>.</w:t>
            </w:r>
          </w:p>
          <w:p w14:paraId="0533B469" w14:textId="77777777" w:rsidR="003D42FD" w:rsidRPr="001005DE" w:rsidRDefault="003D42FD" w:rsidP="00A663BF">
            <w:pPr>
              <w:pStyle w:val="af5"/>
              <w:numPr>
                <w:ilvl w:val="0"/>
                <w:numId w:val="4"/>
              </w:numPr>
              <w:jc w:val="both"/>
              <w:rPr>
                <w:color w:val="000000" w:themeColor="text1"/>
                <w:highlight w:val="yellow"/>
                <w:lang w:val="ru-RU"/>
              </w:rPr>
            </w:pPr>
            <w:r w:rsidRPr="001005DE">
              <w:rPr>
                <w:color w:val="000000" w:themeColor="text1"/>
                <w:highlight w:val="yellow"/>
                <w:lang w:val="ru-RU"/>
              </w:rPr>
              <w:t>педагог-мастер высшего уровня квалификации:</w:t>
            </w:r>
          </w:p>
          <w:p w14:paraId="2B9CD01A" w14:textId="77777777" w:rsidR="003D42FD" w:rsidRPr="001005DE" w:rsidRDefault="003D42FD" w:rsidP="003D42FD">
            <w:pPr>
              <w:pStyle w:val="af5"/>
              <w:jc w:val="both"/>
              <w:rPr>
                <w:color w:val="000000" w:themeColor="text1"/>
                <w:highlight w:val="yellow"/>
                <w:lang w:val="ru-RU"/>
              </w:rPr>
            </w:pPr>
            <w:r w:rsidRPr="001005DE">
              <w:rPr>
                <w:color w:val="000000" w:themeColor="text1"/>
                <w:highlight w:val="yellow"/>
              </w:rPr>
              <w:t>     </w:t>
            </w:r>
            <w:r w:rsidRPr="001005DE">
              <w:rPr>
                <w:color w:val="000000" w:themeColor="text1"/>
                <w:highlight w:val="yellow"/>
                <w:lang w:val="ru-RU"/>
              </w:rPr>
              <w:t xml:space="preserve"> должен отвечать требованиям, предъявляемым </w:t>
            </w:r>
            <w:proofErr w:type="gramStart"/>
            <w:r w:rsidRPr="001005DE">
              <w:rPr>
                <w:color w:val="000000" w:themeColor="text1"/>
                <w:highlight w:val="yellow"/>
                <w:lang w:val="ru-RU"/>
              </w:rPr>
              <w:t>педагогам-исследователя</w:t>
            </w:r>
            <w:proofErr w:type="gramEnd"/>
            <w:r w:rsidRPr="001005DE">
              <w:rPr>
                <w:color w:val="000000" w:themeColor="text1"/>
                <w:highlight w:val="yellow"/>
                <w:lang w:val="ru-RU"/>
              </w:rPr>
              <w:t xml:space="preserve"> высшего уровня квалификации, кроме того: владеть методами научно-исследовательской,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социальной педагогики.</w:t>
            </w:r>
          </w:p>
          <w:p w14:paraId="39E83283" w14:textId="1F90C54F" w:rsidR="003D42FD" w:rsidRDefault="003D42FD" w:rsidP="003D42FD">
            <w:pPr>
              <w:pStyle w:val="af5"/>
              <w:jc w:val="both"/>
              <w:rPr>
                <w:color w:val="000000" w:themeColor="text1"/>
                <w:lang w:val="ru-RU"/>
              </w:rPr>
            </w:pPr>
            <w:r w:rsidRPr="001005DE">
              <w:rPr>
                <w:color w:val="000000" w:themeColor="text1"/>
                <w:highlight w:val="yellow"/>
              </w:rPr>
              <w:t>     </w:t>
            </w:r>
            <w:r w:rsidRPr="001005DE">
              <w:rPr>
                <w:color w:val="000000" w:themeColor="text1"/>
                <w:highlight w:val="yellow"/>
                <w:lang w:val="ru-RU"/>
              </w:rPr>
              <w:t xml:space="preserve"> Требования к квалификации: </w:t>
            </w:r>
            <w:r w:rsidR="00B01D63" w:rsidRPr="00AA4345">
              <w:rPr>
                <w:rFonts w:eastAsia="Calibri"/>
                <w:highlight w:val="green"/>
                <w:lang w:val="ru-RU"/>
              </w:rPr>
              <w:t xml:space="preserve"> высшее и (или) послевузовское педагогическое образование</w:t>
            </w:r>
            <w:r w:rsidR="00B01D63" w:rsidRPr="001005DE">
              <w:rPr>
                <w:color w:val="000000" w:themeColor="text1"/>
                <w:highlight w:val="yellow"/>
                <w:lang w:val="ru-RU"/>
              </w:rPr>
              <w:t xml:space="preserve"> </w:t>
            </w:r>
            <w:r w:rsidRPr="001005DE">
              <w:rPr>
                <w:color w:val="000000" w:themeColor="text1"/>
                <w:highlight w:val="yellow"/>
                <w:lang w:val="ru-RU"/>
              </w:rPr>
              <w:t>и стаж работы в должности педагога-организатора</w:t>
            </w:r>
            <w:r w:rsidRPr="00525478">
              <w:rPr>
                <w:color w:val="000000" w:themeColor="text1"/>
                <w:lang w:val="ru-RU"/>
              </w:rPr>
              <w:t xml:space="preserve"> </w:t>
            </w:r>
            <w:r w:rsidR="00DB3E68">
              <w:rPr>
                <w:color w:val="000000" w:themeColor="text1"/>
                <w:highlight w:val="yellow"/>
                <w:lang w:val="ru-RU"/>
              </w:rPr>
              <w:t>не менее 5 лет или</w:t>
            </w:r>
            <w:r w:rsidR="00DB3E68" w:rsidRPr="00BB4D95">
              <w:rPr>
                <w:rFonts w:eastAsia="Calibri"/>
                <w:highlight w:val="green"/>
                <w:lang w:val="ru-RU"/>
              </w:rPr>
              <w:t xml:space="preserve"> документ, подтверждающий педагогическую переподготовку</w:t>
            </w:r>
            <w:r w:rsidRPr="00525478">
              <w:rPr>
                <w:color w:val="000000" w:themeColor="text1"/>
                <w:lang w:val="ru-RU"/>
              </w:rPr>
              <w:t>.</w:t>
            </w:r>
          </w:p>
          <w:p w14:paraId="69F90EE3" w14:textId="77777777" w:rsidR="0077751F" w:rsidRDefault="0077751F" w:rsidP="003D42FD">
            <w:pPr>
              <w:pStyle w:val="af5"/>
              <w:jc w:val="both"/>
              <w:rPr>
                <w:color w:val="000000" w:themeColor="text1"/>
                <w:lang w:val="ru-RU"/>
              </w:rPr>
            </w:pPr>
          </w:p>
          <w:p w14:paraId="12BD0098" w14:textId="77777777" w:rsidR="0077751F" w:rsidRDefault="0077751F" w:rsidP="003D42FD">
            <w:pPr>
              <w:pStyle w:val="af5"/>
              <w:jc w:val="both"/>
              <w:rPr>
                <w:color w:val="000000" w:themeColor="text1"/>
                <w:lang w:val="ru-RU"/>
              </w:rPr>
            </w:pPr>
          </w:p>
          <w:p w14:paraId="77CC90CC" w14:textId="77777777" w:rsidR="0077751F" w:rsidRDefault="0077751F" w:rsidP="003D42FD">
            <w:pPr>
              <w:pStyle w:val="af5"/>
              <w:jc w:val="both"/>
              <w:rPr>
                <w:color w:val="000000" w:themeColor="text1"/>
                <w:lang w:val="ru-RU"/>
              </w:rPr>
            </w:pPr>
          </w:p>
          <w:p w14:paraId="7DDBCA2E" w14:textId="77777777" w:rsidR="0077751F" w:rsidRDefault="0077751F" w:rsidP="003D42FD">
            <w:pPr>
              <w:pStyle w:val="af5"/>
              <w:jc w:val="both"/>
              <w:rPr>
                <w:color w:val="000000" w:themeColor="text1"/>
                <w:lang w:val="ru-RU"/>
              </w:rPr>
            </w:pPr>
          </w:p>
          <w:p w14:paraId="73E85273" w14:textId="77777777" w:rsidR="0077751F" w:rsidRDefault="0077751F" w:rsidP="003D42FD">
            <w:pPr>
              <w:pStyle w:val="af5"/>
              <w:jc w:val="both"/>
              <w:rPr>
                <w:color w:val="000000" w:themeColor="text1"/>
                <w:lang w:val="ru-RU"/>
              </w:rPr>
            </w:pPr>
          </w:p>
          <w:p w14:paraId="1BE6A6DB" w14:textId="77777777" w:rsidR="003D42FD" w:rsidRPr="0077751F" w:rsidRDefault="003D42FD" w:rsidP="00A663BF">
            <w:pPr>
              <w:pStyle w:val="af5"/>
              <w:numPr>
                <w:ilvl w:val="0"/>
                <w:numId w:val="5"/>
              </w:numPr>
              <w:jc w:val="both"/>
              <w:rPr>
                <w:color w:val="000000" w:themeColor="text1"/>
                <w:highlight w:val="yellow"/>
                <w:lang w:val="ru-RU"/>
              </w:rPr>
            </w:pPr>
            <w:r w:rsidRPr="0077751F">
              <w:rPr>
                <w:color w:val="000000" w:themeColor="text1"/>
                <w:highlight w:val="yellow"/>
                <w:lang w:val="ru-RU"/>
              </w:rPr>
              <w:t>педагог-модератор среднего уровня квалификации:</w:t>
            </w:r>
          </w:p>
          <w:p w14:paraId="7A9BDC2C" w14:textId="77777777" w:rsidR="003D42FD" w:rsidRPr="0077751F" w:rsidRDefault="003D42FD" w:rsidP="003D42FD">
            <w:pPr>
              <w:pStyle w:val="af5"/>
              <w:jc w:val="both"/>
              <w:rPr>
                <w:color w:val="000000" w:themeColor="text1"/>
                <w:highlight w:val="yellow"/>
                <w:lang w:val="ru-RU"/>
              </w:rPr>
            </w:pPr>
            <w:r w:rsidRPr="0077751F">
              <w:rPr>
                <w:color w:val="000000" w:themeColor="text1"/>
                <w:highlight w:val="yellow"/>
              </w:rPr>
              <w:t>     </w:t>
            </w:r>
            <w:r w:rsidRPr="0077751F">
              <w:rPr>
                <w:color w:val="000000" w:themeColor="text1"/>
                <w:highlight w:val="yellow"/>
                <w:lang w:val="ru-RU"/>
              </w:rPr>
              <w:t xml:space="preserve"> должен отвечать общим требованиям, предъявляемым педагогам среднего уровня квалификации (без категории), кроме того: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участвовать в работе методических объединений, школ передового опыта.</w:t>
            </w:r>
          </w:p>
          <w:p w14:paraId="485A822A" w14:textId="77777777" w:rsidR="003D42FD" w:rsidRPr="0077751F" w:rsidRDefault="003D42FD" w:rsidP="003D42FD">
            <w:pPr>
              <w:pStyle w:val="af5"/>
              <w:jc w:val="both"/>
              <w:rPr>
                <w:color w:val="000000" w:themeColor="text1"/>
                <w:highlight w:val="yellow"/>
                <w:lang w:val="ru-RU"/>
              </w:rPr>
            </w:pPr>
            <w:r w:rsidRPr="0077751F">
              <w:rPr>
                <w:color w:val="000000" w:themeColor="text1"/>
                <w:highlight w:val="yellow"/>
              </w:rPr>
              <w:t>     </w:t>
            </w:r>
            <w:r w:rsidRPr="0077751F">
              <w:rPr>
                <w:color w:val="000000" w:themeColor="text1"/>
                <w:highlight w:val="yellow"/>
                <w:lang w:val="ru-RU"/>
              </w:rPr>
              <w:t xml:space="preserve"> Требования к квалификации: </w:t>
            </w:r>
          </w:p>
          <w:p w14:paraId="53405A9A" w14:textId="77777777" w:rsidR="003D42FD" w:rsidRDefault="003D42FD" w:rsidP="003D42FD">
            <w:pPr>
              <w:pStyle w:val="af5"/>
              <w:ind w:firstLine="425"/>
              <w:jc w:val="both"/>
              <w:rPr>
                <w:color w:val="000000" w:themeColor="text1"/>
                <w:lang w:val="ru-RU"/>
              </w:rPr>
            </w:pPr>
            <w:r w:rsidRPr="0077751F">
              <w:rPr>
                <w:color w:val="000000" w:themeColor="text1"/>
                <w:highlight w:val="yellow"/>
                <w:lang w:val="ru-RU"/>
              </w:rPr>
              <w:t xml:space="preserve">техническое и профессиональное образование </w:t>
            </w:r>
            <w:r w:rsidRPr="0077751F">
              <w:rPr>
                <w:color w:val="000000" w:themeColor="text1"/>
                <w:highlight w:val="yellow"/>
                <w:lang w:val="ru-RU"/>
              </w:rPr>
              <w:lastRenderedPageBreak/>
              <w:t>педагогического профиля и стаж работы в должности педагога-организатора не менее 3 лет.</w:t>
            </w:r>
          </w:p>
          <w:p w14:paraId="6612A2A7" w14:textId="77777777" w:rsidR="0083662C" w:rsidRDefault="0083662C" w:rsidP="003D42FD">
            <w:pPr>
              <w:pStyle w:val="af5"/>
              <w:ind w:firstLine="425"/>
              <w:jc w:val="both"/>
              <w:rPr>
                <w:color w:val="000000" w:themeColor="text1"/>
                <w:lang w:val="ru-RU"/>
              </w:rPr>
            </w:pPr>
          </w:p>
          <w:p w14:paraId="73F6DACC" w14:textId="77777777" w:rsidR="0083662C" w:rsidRDefault="0083662C" w:rsidP="003D42FD">
            <w:pPr>
              <w:pStyle w:val="af5"/>
              <w:ind w:firstLine="425"/>
              <w:jc w:val="both"/>
              <w:rPr>
                <w:color w:val="000000" w:themeColor="text1"/>
                <w:lang w:val="ru-RU"/>
              </w:rPr>
            </w:pPr>
          </w:p>
          <w:p w14:paraId="66E09B83" w14:textId="77777777" w:rsidR="003D42FD" w:rsidRPr="00B346EB" w:rsidRDefault="003D42FD" w:rsidP="00A663BF">
            <w:pPr>
              <w:pStyle w:val="af5"/>
              <w:numPr>
                <w:ilvl w:val="0"/>
                <w:numId w:val="5"/>
              </w:numPr>
              <w:jc w:val="both"/>
              <w:rPr>
                <w:color w:val="000000" w:themeColor="text1"/>
                <w:highlight w:val="yellow"/>
                <w:lang w:val="ru-RU"/>
              </w:rPr>
            </w:pPr>
            <w:r w:rsidRPr="00B346EB">
              <w:rPr>
                <w:color w:val="000000" w:themeColor="text1"/>
                <w:highlight w:val="yellow"/>
                <w:lang w:val="ru-RU"/>
              </w:rPr>
              <w:t>педагог-эксперт среднего уровня квалификации:</w:t>
            </w:r>
          </w:p>
          <w:p w14:paraId="51BADB10"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должен отвечать общим требованиям, предъявляемым педагога</w:t>
            </w:r>
            <w:proofErr w:type="gramStart"/>
            <w:r w:rsidRPr="00B346EB">
              <w:rPr>
                <w:color w:val="000000" w:themeColor="text1"/>
                <w:highlight w:val="yellow"/>
                <w:lang w:val="ru-RU"/>
              </w:rPr>
              <w:t>м-</w:t>
            </w:r>
            <w:proofErr w:type="gramEnd"/>
            <w:r w:rsidRPr="00B346EB">
              <w:rPr>
                <w:color w:val="000000" w:themeColor="text1"/>
                <w:highlight w:val="yellow"/>
                <w:lang w:val="ru-RU"/>
              </w:rPr>
              <w:t xml:space="preserve"> модератору среднего уровня квалификац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0872D2ED"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Требования к квалификации: </w:t>
            </w:r>
          </w:p>
          <w:p w14:paraId="381286F8" w14:textId="77777777" w:rsidR="003D42FD" w:rsidRDefault="003D42FD" w:rsidP="003D42FD">
            <w:pPr>
              <w:pStyle w:val="af5"/>
              <w:ind w:firstLine="425"/>
              <w:jc w:val="both"/>
              <w:rPr>
                <w:color w:val="000000" w:themeColor="text1"/>
                <w:lang w:val="ru-RU"/>
              </w:rPr>
            </w:pPr>
            <w:r w:rsidRPr="00B346EB">
              <w:rPr>
                <w:color w:val="000000" w:themeColor="text1"/>
                <w:highlight w:val="yellow"/>
                <w:lang w:val="ru-RU"/>
              </w:rPr>
              <w:t>техническое и профессиональное образование педагогического профиля и стаж работы в должности педагога не менее 4 лет.</w:t>
            </w:r>
          </w:p>
          <w:p w14:paraId="69D0BE59" w14:textId="77777777" w:rsidR="00B346EB" w:rsidRPr="00525478" w:rsidRDefault="00B346EB" w:rsidP="003D42FD">
            <w:pPr>
              <w:pStyle w:val="af5"/>
              <w:ind w:firstLine="425"/>
              <w:jc w:val="both"/>
              <w:rPr>
                <w:color w:val="000000" w:themeColor="text1"/>
                <w:lang w:val="ru-RU"/>
              </w:rPr>
            </w:pPr>
          </w:p>
          <w:p w14:paraId="39D0ACC3" w14:textId="77777777" w:rsidR="003D42FD" w:rsidRPr="00B346EB" w:rsidRDefault="003D42FD" w:rsidP="00A663BF">
            <w:pPr>
              <w:pStyle w:val="af5"/>
              <w:numPr>
                <w:ilvl w:val="0"/>
                <w:numId w:val="5"/>
              </w:numPr>
              <w:ind w:left="0" w:firstLine="425"/>
              <w:jc w:val="both"/>
              <w:rPr>
                <w:color w:val="000000" w:themeColor="text1"/>
                <w:highlight w:val="yellow"/>
                <w:lang w:val="ru-RU"/>
              </w:rPr>
            </w:pPr>
            <w:r w:rsidRPr="00B346EB">
              <w:rPr>
                <w:color w:val="000000" w:themeColor="text1"/>
                <w:highlight w:val="yellow"/>
                <w:lang w:val="ru-RU"/>
              </w:rPr>
              <w:t>педагог-исследователь среднего уровня квалификации:</w:t>
            </w:r>
          </w:p>
          <w:p w14:paraId="1580986C"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должен отвечать общим требованиям, предъявляемым </w:t>
            </w:r>
            <w:proofErr w:type="gramStart"/>
            <w:r w:rsidRPr="00B346EB">
              <w:rPr>
                <w:color w:val="000000" w:themeColor="text1"/>
                <w:highlight w:val="yellow"/>
                <w:lang w:val="ru-RU"/>
              </w:rPr>
              <w:t>педагогам-эксперту</w:t>
            </w:r>
            <w:proofErr w:type="gramEnd"/>
            <w:r w:rsidRPr="00B346EB">
              <w:rPr>
                <w:color w:val="000000" w:themeColor="text1"/>
                <w:highlight w:val="yellow"/>
                <w:lang w:val="ru-RU"/>
              </w:rPr>
              <w:t xml:space="preserve"> среднего уровня квалификац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p>
          <w:p w14:paraId="01642A13" w14:textId="77777777" w:rsidR="003D42FD" w:rsidRPr="00B346EB" w:rsidRDefault="003D42FD" w:rsidP="003D42FD">
            <w:pPr>
              <w:pStyle w:val="af5"/>
              <w:ind w:firstLine="708"/>
              <w:jc w:val="both"/>
              <w:rPr>
                <w:color w:val="000000" w:themeColor="text1"/>
                <w:highlight w:val="yellow"/>
                <w:lang w:val="ru-RU"/>
              </w:rPr>
            </w:pPr>
            <w:r w:rsidRPr="00B346EB">
              <w:rPr>
                <w:color w:val="000000" w:themeColor="text1"/>
                <w:highlight w:val="yellow"/>
                <w:lang w:val="ru-RU"/>
              </w:rPr>
              <w:t xml:space="preserve">Требования к квалификации: </w:t>
            </w:r>
          </w:p>
          <w:p w14:paraId="7AAECF46" w14:textId="77777777" w:rsidR="003D42FD" w:rsidRDefault="003D42FD" w:rsidP="003D42FD">
            <w:pPr>
              <w:pStyle w:val="af5"/>
              <w:ind w:firstLine="708"/>
              <w:jc w:val="both"/>
              <w:rPr>
                <w:color w:val="000000" w:themeColor="text1"/>
                <w:lang w:val="ru-RU"/>
              </w:rPr>
            </w:pPr>
            <w:r w:rsidRPr="00B346EB">
              <w:rPr>
                <w:color w:val="000000" w:themeColor="text1"/>
                <w:highlight w:val="yellow"/>
                <w:lang w:val="ru-RU"/>
              </w:rPr>
              <w:t>техническое и профессиональное образование педагогического профиля и стаж работы в должности педагога не менее 5 лет.</w:t>
            </w:r>
          </w:p>
          <w:p w14:paraId="5097024F" w14:textId="77777777" w:rsidR="00B01D63" w:rsidRPr="00525478" w:rsidRDefault="00B01D63" w:rsidP="003D42FD">
            <w:pPr>
              <w:pStyle w:val="af5"/>
              <w:ind w:firstLine="708"/>
              <w:jc w:val="both"/>
              <w:rPr>
                <w:color w:val="000000" w:themeColor="text1"/>
                <w:lang w:val="ru-RU"/>
              </w:rPr>
            </w:pPr>
          </w:p>
          <w:p w14:paraId="1F52AF5D" w14:textId="77777777" w:rsidR="003D42FD" w:rsidRPr="00525478" w:rsidRDefault="003D42FD" w:rsidP="003D42FD">
            <w:pPr>
              <w:pStyle w:val="af5"/>
              <w:jc w:val="center"/>
              <w:rPr>
                <w:color w:val="000000" w:themeColor="text1"/>
                <w:lang w:val="ru-RU"/>
              </w:rPr>
            </w:pPr>
            <w:r w:rsidRPr="00525478">
              <w:rPr>
                <w:color w:val="000000" w:themeColor="text1"/>
                <w:lang w:val="ru-RU"/>
              </w:rPr>
              <w:t>Социальный педагог</w:t>
            </w:r>
          </w:p>
          <w:p w14:paraId="421E3643"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w:t>
            </w:r>
            <w:r w:rsidRPr="00525478">
              <w:rPr>
                <w:color w:val="000000" w:themeColor="text1"/>
                <w:lang w:val="ru-RU"/>
              </w:rPr>
              <w:lastRenderedPageBreak/>
              <w:t xml:space="preserve">воспитанников и своевременно оказывает им социальную помощь и поддержку. </w:t>
            </w:r>
          </w:p>
          <w:p w14:paraId="1C147A04"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Выступает посредником между обучающихся, воспитанников и организацией, семьей, средой, специалистами различных социальных служб, ведомств и административных органов. </w:t>
            </w:r>
          </w:p>
          <w:p w14:paraId="58999E7A"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Осуществляет комплекс мер по воспитанию, образованию, развитию и социальной защите обучающихся, воспитанников в организациях образования и по месту жительства, обеспечивающих адаптацию личности к жизни в обществе.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детей-инвалидов, инвалидов с детства. </w:t>
            </w:r>
          </w:p>
          <w:p w14:paraId="1861A2E9"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 xml:space="preserve">Создает условия для развития талантов, умственных и физических способностей обучающихся, воспитанников во внеурочное время. Способствует установлению гуманных, нравственно здоровых отношений в социальной среде. Обеспечивает связь между обучающимися, воспитанниками и государственными, общественными организациями и социальными службами. </w:t>
            </w:r>
          </w:p>
          <w:p w14:paraId="74B39065"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Взаимодействует с педагогами, родителями и иными законными представителями. Обеспечивает охрану жизни и здоровья обучающихся, воспитанников в период образовательного процесса. Участвует в разработке, утверждении и реализации образовательных учебных программ в организации образования.  </w:t>
            </w:r>
          </w:p>
          <w:p w14:paraId="76B25BFA" w14:textId="77777777" w:rsidR="0059461A" w:rsidRPr="0059461A" w:rsidRDefault="0059461A" w:rsidP="0059461A">
            <w:pPr>
              <w:pStyle w:val="af5"/>
              <w:ind w:firstLine="851"/>
              <w:jc w:val="both"/>
              <w:rPr>
                <w:szCs w:val="28"/>
                <w:lang w:val="ru-RU"/>
              </w:rPr>
            </w:pPr>
            <w:r w:rsidRPr="0059461A">
              <w:rPr>
                <w:szCs w:val="28"/>
                <w:lang w:val="ru-RU"/>
              </w:rPr>
              <w:t>Демонстрирует высокий статус педагога.</w:t>
            </w:r>
          </w:p>
          <w:p w14:paraId="27B76509"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 xml:space="preserve">законы </w:t>
            </w:r>
            <w:r w:rsidRPr="00525478">
              <w:rPr>
                <w:color w:val="000000" w:themeColor="text1"/>
                <w:lang w:val="ru-RU"/>
              </w:rPr>
              <w:t xml:space="preserve">Республики </w:t>
            </w:r>
            <w:r w:rsidRPr="00525478">
              <w:rPr>
                <w:color w:val="000000" w:themeColor="text1"/>
                <w:lang w:val="ru-RU"/>
              </w:rPr>
              <w:lastRenderedPageBreak/>
              <w:t>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и другие нормативные правовые акты, по вопросам образования, педагогику и психологию, физиологию, гигиену, методику воспитательной работы, программы занятий кружков, секций, студий, клубных объединений, основы деятельности детских коллективов, организаций и ассоциаций, правила и нормы охраны труда и техники безопасности, санитарные правила и нормы.</w:t>
            </w:r>
            <w:proofErr w:type="gramEnd"/>
          </w:p>
          <w:p w14:paraId="08234EE7" w14:textId="77777777" w:rsidR="00B346EB" w:rsidRDefault="00B346EB" w:rsidP="003D42FD">
            <w:pPr>
              <w:pStyle w:val="af5"/>
              <w:ind w:firstLine="708"/>
              <w:jc w:val="both"/>
              <w:rPr>
                <w:color w:val="000000" w:themeColor="text1"/>
                <w:lang w:val="ru-RU"/>
              </w:rPr>
            </w:pPr>
          </w:p>
          <w:p w14:paraId="4D969CFA" w14:textId="77777777" w:rsidR="00B346EB" w:rsidRDefault="00B346EB" w:rsidP="003D42FD">
            <w:pPr>
              <w:pStyle w:val="af5"/>
              <w:ind w:firstLine="708"/>
              <w:jc w:val="both"/>
              <w:rPr>
                <w:color w:val="000000" w:themeColor="text1"/>
                <w:lang w:val="ru-RU"/>
              </w:rPr>
            </w:pPr>
          </w:p>
          <w:p w14:paraId="26111157" w14:textId="77777777" w:rsidR="00B346EB" w:rsidRDefault="00B346EB" w:rsidP="003D42FD">
            <w:pPr>
              <w:pStyle w:val="af5"/>
              <w:ind w:firstLine="708"/>
              <w:jc w:val="both"/>
              <w:rPr>
                <w:color w:val="000000" w:themeColor="text1"/>
                <w:lang w:val="ru-RU"/>
              </w:rPr>
            </w:pPr>
          </w:p>
          <w:p w14:paraId="77D30D5F" w14:textId="77777777" w:rsidR="00B346EB" w:rsidRDefault="00B346EB" w:rsidP="003D42FD">
            <w:pPr>
              <w:pStyle w:val="af5"/>
              <w:ind w:firstLine="708"/>
              <w:jc w:val="both"/>
              <w:rPr>
                <w:color w:val="000000" w:themeColor="text1"/>
                <w:lang w:val="ru-RU"/>
              </w:rPr>
            </w:pPr>
          </w:p>
          <w:p w14:paraId="76B4DC63" w14:textId="77777777" w:rsidR="00B346EB" w:rsidRDefault="00B346EB" w:rsidP="003D42FD">
            <w:pPr>
              <w:pStyle w:val="af5"/>
              <w:ind w:firstLine="708"/>
              <w:jc w:val="both"/>
              <w:rPr>
                <w:color w:val="000000" w:themeColor="text1"/>
                <w:lang w:val="ru-RU"/>
              </w:rPr>
            </w:pPr>
          </w:p>
          <w:p w14:paraId="1377AAF1" w14:textId="77777777" w:rsidR="00B346EB" w:rsidRDefault="00B346EB" w:rsidP="003D42FD">
            <w:pPr>
              <w:pStyle w:val="af5"/>
              <w:ind w:firstLine="708"/>
              <w:jc w:val="both"/>
              <w:rPr>
                <w:color w:val="000000" w:themeColor="text1"/>
                <w:lang w:val="ru-RU"/>
              </w:rPr>
            </w:pPr>
          </w:p>
          <w:p w14:paraId="70E5A575" w14:textId="77777777" w:rsidR="00B346EB" w:rsidRDefault="00B346EB" w:rsidP="003D42FD">
            <w:pPr>
              <w:pStyle w:val="af5"/>
              <w:ind w:firstLine="708"/>
              <w:jc w:val="both"/>
              <w:rPr>
                <w:color w:val="000000" w:themeColor="text1"/>
                <w:lang w:val="ru-RU"/>
              </w:rPr>
            </w:pPr>
          </w:p>
          <w:p w14:paraId="35096567" w14:textId="77777777" w:rsidR="00B346EB" w:rsidRDefault="00B346EB" w:rsidP="003D42FD">
            <w:pPr>
              <w:pStyle w:val="af5"/>
              <w:ind w:firstLine="708"/>
              <w:jc w:val="both"/>
              <w:rPr>
                <w:color w:val="000000" w:themeColor="text1"/>
                <w:lang w:val="ru-RU"/>
              </w:rPr>
            </w:pPr>
          </w:p>
          <w:p w14:paraId="4483E979" w14:textId="77777777" w:rsidR="00B346EB" w:rsidRDefault="00B346EB" w:rsidP="003D42FD">
            <w:pPr>
              <w:pStyle w:val="af5"/>
              <w:ind w:firstLine="708"/>
              <w:jc w:val="both"/>
              <w:rPr>
                <w:color w:val="000000" w:themeColor="text1"/>
                <w:lang w:val="ru-RU"/>
              </w:rPr>
            </w:pPr>
          </w:p>
          <w:p w14:paraId="14D81D30" w14:textId="77777777" w:rsidR="00B346EB" w:rsidRPr="00525478" w:rsidRDefault="00B346EB" w:rsidP="003D42FD">
            <w:pPr>
              <w:pStyle w:val="af5"/>
              <w:ind w:firstLine="708"/>
              <w:jc w:val="both"/>
              <w:rPr>
                <w:color w:val="000000" w:themeColor="text1"/>
                <w:lang w:val="ru-RU"/>
              </w:rPr>
            </w:pPr>
          </w:p>
          <w:p w14:paraId="41ABC4CA" w14:textId="77777777" w:rsidR="003D42FD" w:rsidRPr="00B346EB" w:rsidRDefault="003D42FD" w:rsidP="003D42FD">
            <w:pPr>
              <w:pStyle w:val="af5"/>
              <w:ind w:firstLine="708"/>
              <w:jc w:val="both"/>
              <w:rPr>
                <w:color w:val="000000" w:themeColor="text1"/>
                <w:spacing w:val="2"/>
                <w:highlight w:val="yellow"/>
                <w:lang w:val="ru-RU"/>
              </w:rPr>
            </w:pPr>
            <w:r w:rsidRPr="00B346EB">
              <w:rPr>
                <w:color w:val="000000" w:themeColor="text1"/>
                <w:spacing w:val="2"/>
                <w:highlight w:val="yellow"/>
                <w:lang w:val="ru-RU"/>
              </w:rPr>
              <w:t xml:space="preserve">Требования к квалификации: </w:t>
            </w:r>
          </w:p>
          <w:p w14:paraId="75A94DE6" w14:textId="77777777" w:rsidR="003D42FD" w:rsidRPr="00B346EB" w:rsidRDefault="003D42FD" w:rsidP="00A663BF">
            <w:pPr>
              <w:pStyle w:val="af5"/>
              <w:numPr>
                <w:ilvl w:val="0"/>
                <w:numId w:val="6"/>
              </w:numPr>
              <w:jc w:val="both"/>
              <w:rPr>
                <w:color w:val="000000" w:themeColor="text1"/>
                <w:highlight w:val="yellow"/>
                <w:lang w:val="kk-KZ" w:eastAsia="ru-RU"/>
              </w:rPr>
            </w:pPr>
            <w:r w:rsidRPr="00B346EB">
              <w:rPr>
                <w:color w:val="000000" w:themeColor="text1"/>
                <w:highlight w:val="yellow"/>
                <w:lang w:val="kk-KZ" w:eastAsia="ru-RU"/>
              </w:rPr>
              <w:t>педагог высшего уровня квалификации:</w:t>
            </w:r>
          </w:p>
          <w:p w14:paraId="7B1E6C8F" w14:textId="41F3727E" w:rsidR="003D42FD" w:rsidRPr="00B346EB" w:rsidRDefault="00B01D63" w:rsidP="003D42FD">
            <w:pPr>
              <w:pStyle w:val="af5"/>
              <w:ind w:firstLine="708"/>
              <w:jc w:val="both"/>
              <w:rPr>
                <w:color w:val="000000" w:themeColor="text1"/>
                <w:highlight w:val="yellow"/>
                <w:lang w:val="kk-KZ"/>
              </w:rPr>
            </w:pPr>
            <w:r w:rsidRPr="00AA4345">
              <w:rPr>
                <w:rFonts w:eastAsia="Calibri"/>
                <w:highlight w:val="green"/>
                <w:lang w:val="ru-RU"/>
              </w:rPr>
              <w:t>высшее и (или) послевузовское педагогическое образование</w:t>
            </w:r>
            <w:r w:rsidRPr="00B346EB">
              <w:rPr>
                <w:color w:val="000000" w:themeColor="text1"/>
                <w:highlight w:val="yellow"/>
                <w:lang w:val="ru-RU"/>
              </w:rPr>
              <w:t xml:space="preserve"> </w:t>
            </w:r>
            <w:r w:rsidR="003D42FD" w:rsidRPr="00B346EB">
              <w:rPr>
                <w:color w:val="000000" w:themeColor="text1"/>
                <w:highlight w:val="yellow"/>
                <w:lang w:val="ru-RU"/>
              </w:rPr>
              <w:t xml:space="preserve">или иное профессиональное образование </w:t>
            </w:r>
            <w:r w:rsidR="00DB3E68">
              <w:rPr>
                <w:color w:val="000000" w:themeColor="text1"/>
                <w:highlight w:val="yellow"/>
                <w:lang w:val="ru-RU"/>
              </w:rPr>
              <w:t>по 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3D42FD" w:rsidRPr="00B346EB">
              <w:rPr>
                <w:color w:val="000000" w:themeColor="text1"/>
                <w:highlight w:val="yellow"/>
                <w:lang w:val="ru-RU"/>
              </w:rPr>
              <w:t>;</w:t>
            </w:r>
          </w:p>
          <w:p w14:paraId="59379B77" w14:textId="77777777" w:rsidR="003D42FD" w:rsidRPr="00B346EB" w:rsidRDefault="003D42FD" w:rsidP="003D42FD">
            <w:pPr>
              <w:pStyle w:val="af5"/>
              <w:ind w:firstLine="708"/>
              <w:jc w:val="both"/>
              <w:rPr>
                <w:color w:val="000000" w:themeColor="text1"/>
                <w:highlight w:val="yellow"/>
                <w:lang w:val="kk-KZ" w:eastAsia="ru-RU"/>
              </w:rPr>
            </w:pPr>
            <w:r w:rsidRPr="00B346EB">
              <w:rPr>
                <w:color w:val="000000" w:themeColor="text1"/>
                <w:highlight w:val="yellow"/>
                <w:lang w:val="kk-KZ" w:eastAsia="ru-RU"/>
              </w:rPr>
              <w:t>педагог среднего уровня квалификации:</w:t>
            </w:r>
          </w:p>
          <w:p w14:paraId="45540543" w14:textId="77777777" w:rsidR="003D42FD" w:rsidRPr="00B346EB" w:rsidRDefault="003D42FD" w:rsidP="003D42FD">
            <w:pPr>
              <w:pStyle w:val="af5"/>
              <w:ind w:firstLine="708"/>
              <w:jc w:val="both"/>
              <w:rPr>
                <w:color w:val="000000" w:themeColor="text1"/>
                <w:highlight w:val="yellow"/>
                <w:lang w:val="kk-KZ"/>
              </w:rPr>
            </w:pPr>
            <w:r w:rsidRPr="00B346EB">
              <w:rPr>
                <w:color w:val="000000" w:themeColor="text1"/>
                <w:highlight w:val="yellow"/>
                <w:lang w:val="kk-KZ"/>
              </w:rPr>
              <w:t xml:space="preserve">техническое и </w:t>
            </w:r>
            <w:r w:rsidRPr="00B346EB">
              <w:rPr>
                <w:color w:val="000000" w:themeColor="text1"/>
                <w:highlight w:val="yellow"/>
                <w:lang w:val="ru-RU"/>
              </w:rPr>
              <w:t>профессиональное образование по соответствующему профилю;</w:t>
            </w:r>
          </w:p>
          <w:p w14:paraId="435ABDCC" w14:textId="77777777" w:rsidR="003D42FD" w:rsidRPr="00525478" w:rsidRDefault="003D42FD" w:rsidP="003D42FD">
            <w:pPr>
              <w:pStyle w:val="af5"/>
              <w:ind w:firstLine="708"/>
              <w:jc w:val="both"/>
              <w:rPr>
                <w:color w:val="000000" w:themeColor="text1"/>
                <w:lang w:val="kk-KZ"/>
              </w:rPr>
            </w:pPr>
            <w:r w:rsidRPr="00B346EB">
              <w:rPr>
                <w:color w:val="000000" w:themeColor="text1"/>
                <w:highlight w:val="yellow"/>
                <w:lang w:val="kk-KZ"/>
              </w:rPr>
              <w:t>без предъявления требований к стажу работы.</w:t>
            </w:r>
            <w:r w:rsidRPr="00525478">
              <w:rPr>
                <w:color w:val="000000" w:themeColor="text1"/>
                <w:lang w:val="kk-KZ"/>
              </w:rPr>
              <w:t xml:space="preserve"> </w:t>
            </w:r>
          </w:p>
          <w:p w14:paraId="0B300884" w14:textId="77777777" w:rsidR="003D42FD" w:rsidRPr="00B346EB" w:rsidRDefault="003D42FD" w:rsidP="00A663BF">
            <w:pPr>
              <w:pStyle w:val="af5"/>
              <w:numPr>
                <w:ilvl w:val="0"/>
                <w:numId w:val="6"/>
              </w:numPr>
              <w:jc w:val="both"/>
              <w:rPr>
                <w:color w:val="000000" w:themeColor="text1"/>
                <w:highlight w:val="yellow"/>
                <w:lang w:val="ru-RU"/>
              </w:rPr>
            </w:pPr>
            <w:r w:rsidRPr="00B346EB">
              <w:rPr>
                <w:color w:val="000000" w:themeColor="text1"/>
                <w:highlight w:val="yellow"/>
                <w:lang w:val="ru-RU"/>
              </w:rPr>
              <w:t>педагог-модератор высшего уровня квалификации:</w:t>
            </w:r>
          </w:p>
          <w:p w14:paraId="4CC3556B"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p>
          <w:p w14:paraId="7CB0BCD0"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lastRenderedPageBreak/>
              <w:t>     </w:t>
            </w:r>
            <w:r w:rsidRPr="00B346EB">
              <w:rPr>
                <w:color w:val="000000" w:themeColor="text1"/>
                <w:highlight w:val="yellow"/>
                <w:lang w:val="ru-RU"/>
              </w:rPr>
              <w:t xml:space="preserve"> Требования к квалификации: </w:t>
            </w:r>
          </w:p>
          <w:p w14:paraId="23487AB0" w14:textId="011401D3" w:rsidR="003D42FD" w:rsidRDefault="00B01D63" w:rsidP="003D42FD">
            <w:pPr>
              <w:pStyle w:val="af5"/>
              <w:ind w:firstLine="425"/>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proofErr w:type="gramStart"/>
            <w:r w:rsidRPr="00B346EB">
              <w:rPr>
                <w:color w:val="000000" w:themeColor="text1"/>
                <w:highlight w:val="yellow"/>
                <w:lang w:val="ru-RU"/>
              </w:rPr>
              <w:t xml:space="preserve"> </w:t>
            </w:r>
            <w:r w:rsidR="003D42FD" w:rsidRPr="00B346EB">
              <w:rPr>
                <w:color w:val="000000" w:themeColor="text1"/>
                <w:highlight w:val="yellow"/>
                <w:lang w:val="ru-RU"/>
              </w:rPr>
              <w:t>,</w:t>
            </w:r>
            <w:proofErr w:type="gramEnd"/>
            <w:r w:rsidR="003D42FD" w:rsidRPr="00B346EB">
              <w:rPr>
                <w:color w:val="000000" w:themeColor="text1"/>
                <w:highlight w:val="yellow"/>
                <w:lang w:val="ru-RU"/>
              </w:rPr>
              <w:t xml:space="preserve"> стаж работы в должности социального педагога не менее 3 лет или высшее образование по профилю и стаж работы в должности социального педагога не менее 4 лет;</w:t>
            </w:r>
          </w:p>
          <w:p w14:paraId="3846C40C" w14:textId="77777777" w:rsidR="00B346EB" w:rsidRPr="00525478" w:rsidRDefault="00B346EB" w:rsidP="003D42FD">
            <w:pPr>
              <w:pStyle w:val="af5"/>
              <w:ind w:firstLine="425"/>
              <w:jc w:val="both"/>
              <w:rPr>
                <w:color w:val="000000" w:themeColor="text1"/>
                <w:lang w:val="ru-RU"/>
              </w:rPr>
            </w:pPr>
          </w:p>
          <w:p w14:paraId="2E9786D5" w14:textId="77777777" w:rsidR="003D42FD" w:rsidRPr="00B346EB" w:rsidRDefault="003D42FD" w:rsidP="00A663BF">
            <w:pPr>
              <w:pStyle w:val="af5"/>
              <w:numPr>
                <w:ilvl w:val="0"/>
                <w:numId w:val="6"/>
              </w:numPr>
              <w:jc w:val="both"/>
              <w:rPr>
                <w:color w:val="000000" w:themeColor="text1"/>
                <w:highlight w:val="yellow"/>
                <w:lang w:val="ru-RU"/>
              </w:rPr>
            </w:pPr>
            <w:r w:rsidRPr="00B346EB">
              <w:rPr>
                <w:color w:val="000000" w:themeColor="text1"/>
                <w:highlight w:val="yellow"/>
                <w:lang w:val="ru-RU"/>
              </w:rPr>
              <w:t>педагог-эксперт высшего уровня квалификации:</w:t>
            </w:r>
          </w:p>
          <w:p w14:paraId="061C6B81"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методами анализа воспитательной работы, уметь руководить творческими семинарами, внедрять передовой опыт.</w:t>
            </w:r>
          </w:p>
          <w:p w14:paraId="0B54EA57"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Требования к квалификации: </w:t>
            </w:r>
          </w:p>
          <w:p w14:paraId="53AEC11A" w14:textId="42FC72E3" w:rsidR="003D42FD" w:rsidRDefault="00B01D63" w:rsidP="003D42FD">
            <w:pPr>
              <w:pStyle w:val="af5"/>
              <w:ind w:firstLine="425"/>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proofErr w:type="gramStart"/>
            <w:r w:rsidRPr="00B346EB">
              <w:rPr>
                <w:color w:val="000000" w:themeColor="text1"/>
                <w:highlight w:val="yellow"/>
                <w:lang w:val="ru-RU"/>
              </w:rPr>
              <w:t xml:space="preserve"> </w:t>
            </w:r>
            <w:r w:rsidR="003D42FD" w:rsidRPr="00B346EB">
              <w:rPr>
                <w:color w:val="000000" w:themeColor="text1"/>
                <w:highlight w:val="yellow"/>
                <w:lang w:val="ru-RU"/>
              </w:rPr>
              <w:t>,</w:t>
            </w:r>
            <w:proofErr w:type="gramEnd"/>
            <w:r w:rsidR="003D42FD" w:rsidRPr="00B346EB">
              <w:rPr>
                <w:color w:val="000000" w:themeColor="text1"/>
                <w:highlight w:val="yellow"/>
                <w:lang w:val="ru-RU"/>
              </w:rPr>
              <w:t xml:space="preserve"> стаж работы в должности социального педагога не менее 4 лет или высшее образование по профилю или наличие документа, подтверждающего прохождение курсов переподготовки и стаж работы в должности социального педагога не менее 5 лет.</w:t>
            </w:r>
          </w:p>
          <w:p w14:paraId="0DDBC539" w14:textId="77777777" w:rsidR="00B346EB" w:rsidRPr="00525478" w:rsidRDefault="00B346EB" w:rsidP="003D42FD">
            <w:pPr>
              <w:pStyle w:val="af5"/>
              <w:ind w:firstLine="425"/>
              <w:jc w:val="both"/>
              <w:rPr>
                <w:color w:val="000000" w:themeColor="text1"/>
                <w:lang w:val="ru-RU"/>
              </w:rPr>
            </w:pPr>
          </w:p>
          <w:p w14:paraId="7232F6CE" w14:textId="77777777" w:rsidR="003D42FD" w:rsidRPr="00B346EB" w:rsidRDefault="003D42FD" w:rsidP="00A663BF">
            <w:pPr>
              <w:pStyle w:val="af5"/>
              <w:numPr>
                <w:ilvl w:val="0"/>
                <w:numId w:val="6"/>
              </w:numPr>
              <w:ind w:left="0" w:firstLine="425"/>
              <w:jc w:val="both"/>
              <w:rPr>
                <w:color w:val="000000" w:themeColor="text1"/>
                <w:highlight w:val="yellow"/>
                <w:lang w:val="ru-RU"/>
              </w:rPr>
            </w:pPr>
            <w:r w:rsidRPr="00B346EB">
              <w:rPr>
                <w:color w:val="000000" w:themeColor="text1"/>
                <w:highlight w:val="yellow"/>
                <w:lang w:val="ru-RU"/>
              </w:rPr>
              <w:t>педагог-исследователь высшего уровня квалификации:</w:t>
            </w:r>
          </w:p>
          <w:p w14:paraId="28334069"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должен отвечать требованиям, предъявляемым социальному педагогу-эксперту высшего уровня квалификации, кроме того: владеть методами научно-исследовательской, 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513AD47C"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Требования к квалификации: </w:t>
            </w:r>
          </w:p>
          <w:p w14:paraId="58F678CE" w14:textId="6AB5F660" w:rsidR="003D42FD" w:rsidRPr="00B346EB" w:rsidRDefault="00B01D63" w:rsidP="003D42FD">
            <w:pPr>
              <w:pStyle w:val="af5"/>
              <w:ind w:firstLine="708"/>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003D42FD" w:rsidRPr="00B346EB">
              <w:rPr>
                <w:color w:val="000000" w:themeColor="text1"/>
                <w:highlight w:val="yellow"/>
                <w:lang w:val="ru-RU"/>
              </w:rPr>
              <w:t>, стаж работы в должности социального педагога не менее 5 лет или высшее образование по профилю или наличие документа, подтверждающего прохождение курсов переподготовки и стаж работы в должности социального педагога не менее 6 лет.</w:t>
            </w:r>
          </w:p>
          <w:p w14:paraId="028555ED" w14:textId="77777777" w:rsidR="003D42FD" w:rsidRPr="00B346EB" w:rsidRDefault="003D42FD" w:rsidP="00A663BF">
            <w:pPr>
              <w:pStyle w:val="af5"/>
              <w:numPr>
                <w:ilvl w:val="0"/>
                <w:numId w:val="6"/>
              </w:numPr>
              <w:ind w:left="0" w:firstLine="425"/>
              <w:jc w:val="both"/>
              <w:rPr>
                <w:color w:val="000000" w:themeColor="text1"/>
                <w:highlight w:val="yellow"/>
                <w:lang w:val="ru-RU"/>
              </w:rPr>
            </w:pPr>
            <w:r w:rsidRPr="00B346EB">
              <w:rPr>
                <w:color w:val="000000" w:themeColor="text1"/>
                <w:highlight w:val="yellow"/>
                <w:lang w:val="ru-RU"/>
              </w:rPr>
              <w:t>педагог-мастер высшего уровня квалификации:</w:t>
            </w:r>
          </w:p>
          <w:p w14:paraId="503E0577"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должен отвечать требованиям, предъявляемым социальному </w:t>
            </w:r>
            <w:r w:rsidRPr="00B346EB">
              <w:rPr>
                <w:color w:val="000000" w:themeColor="text1"/>
                <w:highlight w:val="yellow"/>
                <w:lang w:val="ru-RU"/>
              </w:rPr>
              <w:lastRenderedPageBreak/>
              <w:t>педагогу-эксперту высшего уровня квалификации, кроме того: владеть методами научно-исследовательской, 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7664920D" w14:textId="77777777" w:rsidR="003D42FD" w:rsidRPr="00B346EB" w:rsidRDefault="003D42FD" w:rsidP="003D42FD">
            <w:pPr>
              <w:pStyle w:val="af5"/>
              <w:jc w:val="both"/>
              <w:rPr>
                <w:color w:val="000000" w:themeColor="text1"/>
                <w:highlight w:val="yellow"/>
                <w:lang w:val="ru-RU"/>
              </w:rPr>
            </w:pPr>
            <w:r w:rsidRPr="00B346EB">
              <w:rPr>
                <w:color w:val="000000" w:themeColor="text1"/>
                <w:highlight w:val="yellow"/>
              </w:rPr>
              <w:t>     </w:t>
            </w:r>
            <w:r w:rsidRPr="00B346EB">
              <w:rPr>
                <w:color w:val="000000" w:themeColor="text1"/>
                <w:highlight w:val="yellow"/>
                <w:lang w:val="ru-RU"/>
              </w:rPr>
              <w:t xml:space="preserve"> Требования к квалификации: </w:t>
            </w:r>
          </w:p>
          <w:p w14:paraId="0B43FC2E" w14:textId="68A858DC" w:rsidR="003D42FD" w:rsidRDefault="00B01D63"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003D42FD" w:rsidRPr="00B346EB">
              <w:rPr>
                <w:color w:val="000000" w:themeColor="text1"/>
                <w:highlight w:val="yellow"/>
                <w:lang w:val="ru-RU"/>
              </w:rPr>
              <w:t>, стаж работы в должности социального педагога не менее 5 лет или высшее образование по профилю или наличие документа, подтверждающего прохождение курсов переподготовки и стаж работы в должности социального педагога не менее 6 лет.</w:t>
            </w:r>
          </w:p>
          <w:p w14:paraId="1D65DF1E" w14:textId="77777777" w:rsidR="00B01D63" w:rsidRPr="00525478" w:rsidRDefault="00B01D63" w:rsidP="003D42FD">
            <w:pPr>
              <w:pStyle w:val="af5"/>
              <w:ind w:firstLine="708"/>
              <w:jc w:val="both"/>
              <w:rPr>
                <w:color w:val="000000" w:themeColor="text1"/>
                <w:lang w:val="ru-RU"/>
              </w:rPr>
            </w:pPr>
          </w:p>
          <w:p w14:paraId="6706D8EB"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Музыкальный руководитель</w:t>
            </w:r>
          </w:p>
          <w:p w14:paraId="0CBC9C1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 Профессионально владеет техникой исполнения на музыкальном инструменте. Организует и проводит музыкальные и другие культурно-массовые мероприятия; ведет индивидуальную работу с детьми, выявляет музыкально одаренных обучающихся, воспитанников.</w:t>
            </w:r>
          </w:p>
          <w:p w14:paraId="3ABD0DB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Участвует в организации физкультурных занятий, спортивных досугов и развлечений. Принимает участие в организации игровой деятельности обучающихся, воспитанников, проводит различные музыкально-дидактические игры. Участвует в подготовке педагогических советов, работе методических советов, объединений. Внедряет в практику работы с обучающимися, воспитанниками инновационный опыт. </w:t>
            </w:r>
          </w:p>
          <w:p w14:paraId="01C362B9" w14:textId="77777777" w:rsidR="003D42FD" w:rsidRDefault="003D42FD" w:rsidP="003D42FD">
            <w:pPr>
              <w:pStyle w:val="af5"/>
              <w:ind w:firstLine="708"/>
              <w:jc w:val="both"/>
              <w:rPr>
                <w:color w:val="000000" w:themeColor="text1"/>
                <w:lang w:val="ru-RU"/>
              </w:rPr>
            </w:pPr>
            <w:r w:rsidRPr="00525478">
              <w:rPr>
                <w:color w:val="000000" w:themeColor="text1"/>
                <w:lang w:val="ru-RU"/>
              </w:rPr>
              <w:t>Консультирует родителей и воспитателей по вопросам музыкального воспитания обучающихся, воспитанников. Отслеживает уровни музыкального развития. Выполняет правила и нормы охраны труда, техники безопасности и противопожарной защиты.</w:t>
            </w:r>
          </w:p>
          <w:p w14:paraId="76A2D064" w14:textId="77777777" w:rsidR="004D15EA" w:rsidRPr="00525478" w:rsidRDefault="004D15EA" w:rsidP="003D42FD">
            <w:pPr>
              <w:pStyle w:val="af5"/>
              <w:ind w:firstLine="708"/>
              <w:jc w:val="both"/>
              <w:rPr>
                <w:color w:val="000000" w:themeColor="text1"/>
                <w:lang w:val="ru-RU"/>
              </w:rPr>
            </w:pPr>
          </w:p>
          <w:p w14:paraId="3FAF0CC1"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музыкальные произведения разных эпох, стилей и жанров, методику проведения занятий и репетиций, основы педагогики и психологии, музыкального восприятия, эмоций, моторики и музыкальных возможностей обучающихся, воспитанников разного возраста, музыкальные произведения детского репертуара</w:t>
            </w:r>
            <w:proofErr w:type="gramEnd"/>
            <w:r w:rsidRPr="00525478">
              <w:rPr>
                <w:color w:val="000000" w:themeColor="text1"/>
                <w:lang w:val="ru-RU"/>
              </w:rPr>
              <w:t>, методику музыкального воспитания, профессионально владеть музыкальным инструментом, основы доврачебной медицинской помощи, основы экономики, правила и нормы охраны труда, техники безопасности и пожарной безопасности, санитарные правила и нормы.</w:t>
            </w:r>
          </w:p>
          <w:p w14:paraId="4992CCAA" w14:textId="77777777" w:rsidR="0059461A" w:rsidRPr="0059461A" w:rsidRDefault="0059461A" w:rsidP="0059461A">
            <w:pPr>
              <w:pStyle w:val="af5"/>
              <w:ind w:firstLine="851"/>
              <w:jc w:val="both"/>
              <w:rPr>
                <w:szCs w:val="28"/>
                <w:lang w:val="ru-RU"/>
              </w:rPr>
            </w:pPr>
            <w:r w:rsidRPr="0059461A">
              <w:rPr>
                <w:szCs w:val="28"/>
                <w:lang w:val="ru-RU"/>
              </w:rPr>
              <w:t>Демонстрирует высокий статус педагога.</w:t>
            </w:r>
          </w:p>
          <w:p w14:paraId="1FC2749F" w14:textId="77777777" w:rsidR="0059461A" w:rsidRPr="0059461A" w:rsidRDefault="0059461A" w:rsidP="0059461A">
            <w:pPr>
              <w:pStyle w:val="af5"/>
              <w:ind w:firstLine="708"/>
              <w:jc w:val="both"/>
              <w:rPr>
                <w:color w:val="000000" w:themeColor="text1"/>
                <w:sz w:val="18"/>
                <w:lang w:val="ru-RU"/>
              </w:rPr>
            </w:pPr>
          </w:p>
          <w:p w14:paraId="39890EC6" w14:textId="77777777" w:rsidR="003D42FD" w:rsidRPr="004D15EA" w:rsidRDefault="003D42FD" w:rsidP="003D42FD">
            <w:pPr>
              <w:pStyle w:val="af5"/>
              <w:ind w:firstLine="708"/>
              <w:jc w:val="both"/>
              <w:rPr>
                <w:color w:val="000000" w:themeColor="text1"/>
                <w:spacing w:val="2"/>
                <w:highlight w:val="yellow"/>
                <w:lang w:val="ru-RU"/>
              </w:rPr>
            </w:pPr>
            <w:r w:rsidRPr="004D15EA">
              <w:rPr>
                <w:color w:val="000000" w:themeColor="text1"/>
                <w:spacing w:val="2"/>
                <w:highlight w:val="yellow"/>
                <w:lang w:val="ru-RU"/>
              </w:rPr>
              <w:t xml:space="preserve">Требования к квалификации: </w:t>
            </w:r>
          </w:p>
          <w:p w14:paraId="5A08976C" w14:textId="1327067E" w:rsidR="003D42FD" w:rsidRDefault="003D42FD" w:rsidP="00A663BF">
            <w:pPr>
              <w:pStyle w:val="af5"/>
              <w:numPr>
                <w:ilvl w:val="0"/>
                <w:numId w:val="7"/>
              </w:numPr>
              <w:ind w:left="0" w:firstLine="425"/>
              <w:jc w:val="both"/>
              <w:rPr>
                <w:color w:val="000000" w:themeColor="text1"/>
                <w:highlight w:val="yellow"/>
                <w:lang w:val="kk-KZ"/>
              </w:rPr>
            </w:pPr>
            <w:r w:rsidRPr="004D15EA">
              <w:rPr>
                <w:color w:val="000000" w:themeColor="text1"/>
                <w:spacing w:val="2"/>
                <w:highlight w:val="yellow"/>
                <w:lang w:val="ru-RU"/>
              </w:rPr>
              <w:t xml:space="preserve">педагог </w:t>
            </w:r>
            <w:r w:rsidR="00B01D63" w:rsidRPr="00AA4345">
              <w:rPr>
                <w:rFonts w:eastAsia="Calibri"/>
                <w:highlight w:val="green"/>
                <w:lang w:val="ru-RU"/>
              </w:rPr>
              <w:t xml:space="preserve"> высшее и (или) послевузовское </w:t>
            </w:r>
            <w:r w:rsidR="00CD318D">
              <w:rPr>
                <w:rFonts w:eastAsia="Calibri"/>
                <w:highlight w:val="green"/>
                <w:lang w:val="ru-RU"/>
              </w:rPr>
              <w:t>музыкальное</w:t>
            </w:r>
            <w:r w:rsidR="00B01D63" w:rsidRPr="00AA4345">
              <w:rPr>
                <w:rFonts w:eastAsia="Calibri"/>
                <w:highlight w:val="green"/>
                <w:lang w:val="ru-RU"/>
              </w:rPr>
              <w:t xml:space="preserve"> образование</w:t>
            </w:r>
            <w:r w:rsidR="00B01D63" w:rsidRPr="004D15EA">
              <w:rPr>
                <w:color w:val="000000" w:themeColor="text1"/>
                <w:highlight w:val="yellow"/>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kk-KZ"/>
              </w:rPr>
              <w:t xml:space="preserve"> </w:t>
            </w:r>
            <w:r w:rsidRPr="004D15EA">
              <w:rPr>
                <w:color w:val="000000" w:themeColor="text1"/>
                <w:highlight w:val="yellow"/>
                <w:lang w:val="kk-KZ"/>
              </w:rPr>
              <w:t xml:space="preserve">без предъявления требований к стажу работы. </w:t>
            </w:r>
          </w:p>
          <w:p w14:paraId="20CC0271" w14:textId="77777777" w:rsidR="004D15EA" w:rsidRDefault="004D15EA" w:rsidP="004D15EA">
            <w:pPr>
              <w:pStyle w:val="af5"/>
              <w:jc w:val="both"/>
              <w:rPr>
                <w:color w:val="000000" w:themeColor="text1"/>
                <w:highlight w:val="yellow"/>
                <w:lang w:val="kk-KZ"/>
              </w:rPr>
            </w:pPr>
          </w:p>
          <w:p w14:paraId="4D865EA0" w14:textId="77777777" w:rsidR="004D15EA" w:rsidRDefault="004D15EA" w:rsidP="004D15EA">
            <w:pPr>
              <w:pStyle w:val="af5"/>
              <w:jc w:val="both"/>
              <w:rPr>
                <w:color w:val="000000" w:themeColor="text1"/>
                <w:highlight w:val="yellow"/>
                <w:lang w:val="kk-KZ"/>
              </w:rPr>
            </w:pPr>
          </w:p>
          <w:p w14:paraId="36E8F518" w14:textId="77777777" w:rsidR="004D15EA" w:rsidRPr="004D15EA" w:rsidRDefault="004D15EA" w:rsidP="004D15EA">
            <w:pPr>
              <w:pStyle w:val="af5"/>
              <w:jc w:val="both"/>
              <w:rPr>
                <w:color w:val="000000" w:themeColor="text1"/>
                <w:highlight w:val="yellow"/>
                <w:lang w:val="kk-KZ"/>
              </w:rPr>
            </w:pPr>
          </w:p>
          <w:p w14:paraId="16A5EDBE" w14:textId="77777777" w:rsidR="003D42FD" w:rsidRPr="004D15EA" w:rsidRDefault="003D42FD" w:rsidP="00A663BF">
            <w:pPr>
              <w:pStyle w:val="af5"/>
              <w:numPr>
                <w:ilvl w:val="0"/>
                <w:numId w:val="7"/>
              </w:numPr>
              <w:jc w:val="both"/>
              <w:rPr>
                <w:color w:val="000000" w:themeColor="text1"/>
                <w:highlight w:val="yellow"/>
                <w:lang w:val="ru-RU"/>
              </w:rPr>
            </w:pPr>
            <w:r w:rsidRPr="004D15EA">
              <w:rPr>
                <w:color w:val="000000" w:themeColor="text1"/>
                <w:highlight w:val="yellow"/>
                <w:lang w:val="kk-KZ"/>
              </w:rPr>
              <w:t>педагог-модератор</w:t>
            </w:r>
            <w:r w:rsidRPr="004D15EA">
              <w:rPr>
                <w:color w:val="000000" w:themeColor="text1"/>
                <w:highlight w:val="yellow"/>
                <w:lang w:val="ru-RU"/>
              </w:rPr>
              <w:t xml:space="preserve"> высшего уровня квалификации: </w:t>
            </w:r>
          </w:p>
          <w:p w14:paraId="769E4DE3" w14:textId="77777777" w:rsidR="003D42FD" w:rsidRPr="00525478" w:rsidRDefault="003D42FD" w:rsidP="003D42FD">
            <w:pPr>
              <w:pStyle w:val="af5"/>
              <w:ind w:left="147"/>
              <w:jc w:val="both"/>
              <w:rPr>
                <w:color w:val="000000" w:themeColor="text1"/>
                <w:lang w:val="ru-RU"/>
              </w:rPr>
            </w:pPr>
            <w:r w:rsidRPr="004D15EA">
              <w:rPr>
                <w:color w:val="000000" w:themeColor="text1"/>
                <w:highlight w:val="yellow"/>
                <w:lang w:val="ru-RU"/>
              </w:rPr>
              <w:t xml:space="preserve">        высшее музыкальное образование или документ о переподготовке и стаж работы в должности музыкального руководителя не менее 3 лет.</w:t>
            </w:r>
          </w:p>
          <w:p w14:paraId="321F02B0" w14:textId="77777777" w:rsidR="003D42FD" w:rsidRPr="004D15EA" w:rsidRDefault="003D42FD" w:rsidP="00A663BF">
            <w:pPr>
              <w:pStyle w:val="af5"/>
              <w:numPr>
                <w:ilvl w:val="0"/>
                <w:numId w:val="7"/>
              </w:numPr>
              <w:jc w:val="both"/>
              <w:rPr>
                <w:color w:val="000000" w:themeColor="text1"/>
                <w:highlight w:val="yellow"/>
                <w:lang w:val="ru-RU"/>
              </w:rPr>
            </w:pPr>
            <w:r w:rsidRPr="004D15EA">
              <w:rPr>
                <w:color w:val="000000" w:themeColor="text1"/>
                <w:highlight w:val="yellow"/>
                <w:lang w:val="kk-KZ"/>
              </w:rPr>
              <w:t>педагог-эксперт</w:t>
            </w:r>
            <w:r w:rsidRPr="004D15EA">
              <w:rPr>
                <w:color w:val="000000" w:themeColor="text1"/>
                <w:highlight w:val="yellow"/>
                <w:lang w:val="ru-RU"/>
              </w:rPr>
              <w:t xml:space="preserve"> высшего уровня квалификации:</w:t>
            </w:r>
          </w:p>
          <w:p w14:paraId="6AB6F220"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разнообразными современными методиками музыкального воспитания и обучения детей, элементами диагностики развития музыкальных способностей детей, активно участвовать в </w:t>
            </w:r>
            <w:r w:rsidRPr="004D15EA">
              <w:rPr>
                <w:color w:val="000000" w:themeColor="text1"/>
                <w:highlight w:val="yellow"/>
                <w:lang w:val="ru-RU"/>
              </w:rPr>
              <w:lastRenderedPageBreak/>
              <w:t>преобразовании среды развития детей.</w:t>
            </w:r>
          </w:p>
          <w:p w14:paraId="0773ADD0"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7BDFC586" w14:textId="5FD5500D" w:rsidR="003D42FD" w:rsidRDefault="003D42FD" w:rsidP="003D42FD">
            <w:pPr>
              <w:pStyle w:val="af5"/>
              <w:ind w:firstLine="425"/>
              <w:jc w:val="both"/>
              <w:rPr>
                <w:color w:val="000000" w:themeColor="text1"/>
                <w:lang w:val="ru-RU"/>
              </w:rPr>
            </w:pPr>
            <w:r w:rsidRPr="004D15EA">
              <w:rPr>
                <w:color w:val="000000" w:themeColor="text1"/>
                <w:highlight w:val="yellow"/>
                <w:lang w:val="ru-RU"/>
              </w:rPr>
              <w:t>выс</w:t>
            </w:r>
            <w:r w:rsidR="00DB3E68">
              <w:rPr>
                <w:color w:val="000000" w:themeColor="text1"/>
                <w:highlight w:val="yellow"/>
                <w:lang w:val="ru-RU"/>
              </w:rPr>
              <w:t>шее музыкальное образование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Pr="004D15EA">
              <w:rPr>
                <w:color w:val="000000" w:themeColor="text1"/>
                <w:highlight w:val="yellow"/>
                <w:lang w:val="ru-RU"/>
              </w:rPr>
              <w:t>и стаж работы в должности музыкального руководителя не менее 4 лет.</w:t>
            </w:r>
          </w:p>
          <w:p w14:paraId="220F72D0" w14:textId="77777777" w:rsidR="004D15EA" w:rsidRPr="00525478" w:rsidRDefault="004D15EA" w:rsidP="003D42FD">
            <w:pPr>
              <w:pStyle w:val="af5"/>
              <w:ind w:firstLine="425"/>
              <w:jc w:val="both"/>
              <w:rPr>
                <w:color w:val="000000" w:themeColor="text1"/>
                <w:lang w:val="ru-RU"/>
              </w:rPr>
            </w:pPr>
          </w:p>
          <w:p w14:paraId="52A99206" w14:textId="77777777" w:rsidR="003D42FD" w:rsidRPr="004D15EA" w:rsidRDefault="003D42FD" w:rsidP="00A663BF">
            <w:pPr>
              <w:pStyle w:val="af5"/>
              <w:numPr>
                <w:ilvl w:val="0"/>
                <w:numId w:val="7"/>
              </w:numPr>
              <w:ind w:left="0" w:firstLine="425"/>
              <w:jc w:val="both"/>
              <w:rPr>
                <w:color w:val="000000" w:themeColor="text1"/>
                <w:highlight w:val="yellow"/>
                <w:lang w:val="ru-RU"/>
              </w:rPr>
            </w:pPr>
            <w:r w:rsidRPr="004D15EA">
              <w:rPr>
                <w:color w:val="000000" w:themeColor="text1"/>
                <w:highlight w:val="yellow"/>
                <w:lang w:val="ru-RU"/>
              </w:rPr>
              <w:t>педагог-исследователь высшего уровня квалификации:</w:t>
            </w:r>
          </w:p>
          <w:p w14:paraId="4E53E30B"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осуществлять собственный творческий поиск применения современных методик музыкального воспитания и обучения детей, иметь собственные оригинальные методики музыкального развития детей.</w:t>
            </w:r>
          </w:p>
          <w:p w14:paraId="033A084C" w14:textId="2F564BDE"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выс</w:t>
            </w:r>
            <w:r w:rsidR="00DB3E68">
              <w:rPr>
                <w:color w:val="000000" w:themeColor="text1"/>
                <w:highlight w:val="yellow"/>
                <w:lang w:val="ru-RU"/>
              </w:rPr>
              <w:t>шее музыкальное образование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Pr="004D15EA">
              <w:rPr>
                <w:color w:val="000000" w:themeColor="text1"/>
                <w:highlight w:val="yellow"/>
                <w:lang w:val="ru-RU"/>
              </w:rPr>
              <w:t>и стаж работы в должности музыкального руководителя не менее 5 лет.</w:t>
            </w:r>
          </w:p>
          <w:p w14:paraId="645D0347" w14:textId="77777777" w:rsidR="003D42FD" w:rsidRPr="004D15EA" w:rsidRDefault="003D42FD" w:rsidP="00A663BF">
            <w:pPr>
              <w:pStyle w:val="af5"/>
              <w:numPr>
                <w:ilvl w:val="0"/>
                <w:numId w:val="7"/>
              </w:numPr>
              <w:jc w:val="both"/>
              <w:rPr>
                <w:color w:val="000000" w:themeColor="text1"/>
                <w:highlight w:val="yellow"/>
                <w:lang w:val="ru-RU"/>
              </w:rPr>
            </w:pPr>
            <w:r w:rsidRPr="004D15EA">
              <w:rPr>
                <w:color w:val="000000" w:themeColor="text1"/>
                <w:highlight w:val="yellow"/>
                <w:lang w:val="ru-RU"/>
              </w:rPr>
              <w:t>педагог-мастер высшего уровня квалификации:</w:t>
            </w:r>
          </w:p>
          <w:p w14:paraId="5F53B96C"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исследователю высшего уровня квалификации, кроме того: осуществлять собственный творческий поиск применения современных методик музыкального воспитания и обучения детей, иметь собственные оригинальные методики музыкального развития детей.</w:t>
            </w:r>
          </w:p>
          <w:p w14:paraId="29FD5407" w14:textId="3E599914" w:rsidR="003D42FD" w:rsidRPr="00525478" w:rsidRDefault="003D42FD" w:rsidP="003D42FD">
            <w:pPr>
              <w:pStyle w:val="af5"/>
              <w:jc w:val="both"/>
              <w:rPr>
                <w:color w:val="000000" w:themeColor="text1"/>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выс</w:t>
            </w:r>
            <w:r w:rsidR="00DB3E68">
              <w:rPr>
                <w:color w:val="000000" w:themeColor="text1"/>
                <w:highlight w:val="yellow"/>
                <w:lang w:val="ru-RU"/>
              </w:rPr>
              <w:t>шее музыкальное образование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Pr="004D15EA">
              <w:rPr>
                <w:color w:val="000000" w:themeColor="text1"/>
                <w:highlight w:val="yellow"/>
                <w:lang w:val="ru-RU"/>
              </w:rPr>
              <w:t>и стаж работы</w:t>
            </w:r>
            <w:r w:rsidRPr="00525478">
              <w:rPr>
                <w:color w:val="000000" w:themeColor="text1"/>
                <w:lang w:val="ru-RU"/>
              </w:rPr>
              <w:t xml:space="preserve"> </w:t>
            </w:r>
            <w:r w:rsidRPr="004D15EA">
              <w:rPr>
                <w:color w:val="000000" w:themeColor="text1"/>
                <w:highlight w:val="yellow"/>
                <w:lang w:val="ru-RU"/>
              </w:rPr>
              <w:t>в должности музыкального руководителя не менее 6 лет.</w:t>
            </w:r>
          </w:p>
          <w:p w14:paraId="768D6AAE" w14:textId="77777777" w:rsidR="003D42FD" w:rsidRPr="004D15EA"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2) </w:t>
            </w:r>
            <w:r w:rsidRPr="004D15EA">
              <w:rPr>
                <w:color w:val="000000" w:themeColor="text1"/>
                <w:highlight w:val="yellow"/>
                <w:lang w:val="ru-RU"/>
              </w:rPr>
              <w:t>педагог-модератор среднего уровня квалификации:</w:t>
            </w:r>
          </w:p>
          <w:p w14:paraId="2A4282C2"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музыкальному руководителю.</w:t>
            </w:r>
          </w:p>
          <w:p w14:paraId="549F1562" w14:textId="77777777" w:rsidR="003D42FD" w:rsidRDefault="003D42FD" w:rsidP="003D42FD">
            <w:pPr>
              <w:pStyle w:val="af5"/>
              <w:jc w:val="both"/>
              <w:rPr>
                <w:color w:val="000000" w:themeColor="text1"/>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техническое и профессиональное (музыкальное) образование и стаж работы в должности музыкального руководителя не менее 3 лет.</w:t>
            </w:r>
          </w:p>
          <w:p w14:paraId="0F15ACC0" w14:textId="77777777" w:rsidR="004D15EA" w:rsidRDefault="004D15EA" w:rsidP="003D42FD">
            <w:pPr>
              <w:pStyle w:val="af5"/>
              <w:jc w:val="both"/>
              <w:rPr>
                <w:color w:val="000000" w:themeColor="text1"/>
                <w:lang w:val="ru-RU"/>
              </w:rPr>
            </w:pPr>
          </w:p>
          <w:p w14:paraId="4D90F36D" w14:textId="77777777" w:rsidR="004D15EA" w:rsidRPr="00525478" w:rsidRDefault="004D15EA" w:rsidP="003D42FD">
            <w:pPr>
              <w:pStyle w:val="af5"/>
              <w:jc w:val="both"/>
              <w:rPr>
                <w:color w:val="000000" w:themeColor="text1"/>
                <w:lang w:val="ru-RU"/>
              </w:rPr>
            </w:pPr>
          </w:p>
          <w:p w14:paraId="76042053" w14:textId="77777777" w:rsidR="003D42FD" w:rsidRPr="004D15EA" w:rsidRDefault="003D42FD" w:rsidP="003D42FD">
            <w:pPr>
              <w:pStyle w:val="af5"/>
              <w:ind w:left="785"/>
              <w:jc w:val="both"/>
              <w:rPr>
                <w:color w:val="000000" w:themeColor="text1"/>
                <w:highlight w:val="yellow"/>
                <w:lang w:val="ru-RU"/>
              </w:rPr>
            </w:pPr>
            <w:r w:rsidRPr="00525478">
              <w:rPr>
                <w:color w:val="000000" w:themeColor="text1"/>
                <w:lang w:val="ru-RU"/>
              </w:rPr>
              <w:t>3)</w:t>
            </w:r>
            <w:r w:rsidRPr="004D15EA">
              <w:rPr>
                <w:color w:val="000000" w:themeColor="text1"/>
                <w:highlight w:val="yellow"/>
                <w:lang w:val="ru-RU"/>
              </w:rPr>
              <w:t>педагог-эксперт среднего уровня квалификации:</w:t>
            </w:r>
          </w:p>
          <w:p w14:paraId="1758F42F"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модератору среднего уровня квалификации, кроме того: владеть разнообразными современными методиками музыкального воспитания и обучения детей, элементами диагностики развития музыкальных способностей детей, активно участвовать в преобразовании среды развития детей.</w:t>
            </w:r>
          </w:p>
          <w:p w14:paraId="4A9C756E"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6F51EC4D" w14:textId="77777777" w:rsidR="003D42FD" w:rsidRDefault="003D42FD" w:rsidP="003D42FD">
            <w:pPr>
              <w:pStyle w:val="af5"/>
              <w:ind w:firstLine="425"/>
              <w:jc w:val="both"/>
              <w:rPr>
                <w:color w:val="000000" w:themeColor="text1"/>
                <w:lang w:val="ru-RU"/>
              </w:rPr>
            </w:pPr>
            <w:r w:rsidRPr="004D15EA">
              <w:rPr>
                <w:color w:val="000000" w:themeColor="text1"/>
                <w:highlight w:val="yellow"/>
                <w:lang w:val="ru-RU"/>
              </w:rPr>
              <w:t>техническое и профессиональное (музыкальное) образование и стаж работы в должности музыкального руководителя не менее 4 лет;</w:t>
            </w:r>
          </w:p>
          <w:p w14:paraId="4CD786D8" w14:textId="77777777" w:rsidR="004D15EA" w:rsidRDefault="004D15EA" w:rsidP="003D42FD">
            <w:pPr>
              <w:pStyle w:val="af5"/>
              <w:ind w:firstLine="425"/>
              <w:jc w:val="both"/>
              <w:rPr>
                <w:color w:val="000000" w:themeColor="text1"/>
                <w:lang w:val="ru-RU"/>
              </w:rPr>
            </w:pPr>
          </w:p>
          <w:p w14:paraId="035CFC0A" w14:textId="77777777" w:rsidR="004D15EA" w:rsidRPr="00525478" w:rsidRDefault="004D15EA" w:rsidP="003D42FD">
            <w:pPr>
              <w:pStyle w:val="af5"/>
              <w:ind w:firstLine="425"/>
              <w:jc w:val="both"/>
              <w:rPr>
                <w:color w:val="000000" w:themeColor="text1"/>
                <w:lang w:val="ru-RU"/>
              </w:rPr>
            </w:pPr>
          </w:p>
          <w:p w14:paraId="34E34307" w14:textId="77777777" w:rsidR="003D42FD" w:rsidRPr="004D15EA" w:rsidRDefault="003D42FD" w:rsidP="00A663BF">
            <w:pPr>
              <w:pStyle w:val="af5"/>
              <w:numPr>
                <w:ilvl w:val="0"/>
                <w:numId w:val="5"/>
              </w:numPr>
              <w:ind w:left="0" w:firstLine="425"/>
              <w:jc w:val="both"/>
              <w:rPr>
                <w:color w:val="000000" w:themeColor="text1"/>
                <w:highlight w:val="yellow"/>
                <w:lang w:val="ru-RU"/>
              </w:rPr>
            </w:pPr>
            <w:r w:rsidRPr="004D15EA">
              <w:rPr>
                <w:color w:val="000000" w:themeColor="text1"/>
                <w:highlight w:val="yellow"/>
                <w:lang w:val="ru-RU"/>
              </w:rPr>
              <w:t xml:space="preserve">педагог-исследователь среднего уровня квалификации: </w:t>
            </w:r>
          </w:p>
          <w:p w14:paraId="0D8F4388"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эксперту среднего уровня квалификации, кроме того: осуществлять собственный творческий поиск применения современных методик музыкального воспитания и обучения детей, иметь собственные оригинальные методики музыкального развития детей.</w:t>
            </w:r>
          </w:p>
          <w:p w14:paraId="4C1E5FAB" w14:textId="77777777" w:rsidR="003D42FD" w:rsidRPr="00525478" w:rsidRDefault="003D42FD" w:rsidP="003D42FD">
            <w:pPr>
              <w:pStyle w:val="af5"/>
              <w:jc w:val="both"/>
              <w:rPr>
                <w:color w:val="000000" w:themeColor="text1"/>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техническое и профессиональное (музыкальное) образование и стаж работы в должности музыкального руководителя не менее 5 лет.</w:t>
            </w:r>
          </w:p>
          <w:p w14:paraId="444903DB" w14:textId="77777777" w:rsidR="003D42FD" w:rsidRPr="00525478" w:rsidRDefault="003D42FD" w:rsidP="003D42FD">
            <w:pPr>
              <w:pStyle w:val="af5"/>
              <w:jc w:val="both"/>
              <w:rPr>
                <w:color w:val="000000" w:themeColor="text1"/>
                <w:lang w:val="ru-RU"/>
              </w:rPr>
            </w:pPr>
          </w:p>
          <w:p w14:paraId="1D4C51B6" w14:textId="77777777" w:rsidR="000A0F39" w:rsidRPr="00525478" w:rsidRDefault="000A0F39" w:rsidP="003D42FD">
            <w:pPr>
              <w:pStyle w:val="af5"/>
              <w:jc w:val="both"/>
              <w:rPr>
                <w:color w:val="000000" w:themeColor="text1"/>
                <w:lang w:val="ru-RU"/>
              </w:rPr>
            </w:pPr>
          </w:p>
          <w:p w14:paraId="4025AF24" w14:textId="77777777" w:rsidR="003D42FD" w:rsidRPr="00525478" w:rsidRDefault="003D42FD" w:rsidP="003D42FD">
            <w:pPr>
              <w:pStyle w:val="af5"/>
              <w:jc w:val="center"/>
              <w:rPr>
                <w:color w:val="000000" w:themeColor="text1"/>
                <w:lang w:val="ru-RU"/>
              </w:rPr>
            </w:pPr>
            <w:r w:rsidRPr="00525478">
              <w:rPr>
                <w:color w:val="000000" w:themeColor="text1"/>
                <w:lang w:val="ru-RU"/>
              </w:rPr>
              <w:t>Заведующий кабинетом (отделом)</w:t>
            </w:r>
          </w:p>
          <w:p w14:paraId="00BCD5F8"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Проводит массовые игры, коллективное и игровое общение. Организует представления, проводит вечера развлечений и другой досуг в организациях образования. Участвует в разработке и составлении сценариев, тематических программ, игровых форм детского коллективного досуга. Принимает участие в художественном оформлении, музыкальном сопровождении проводимых мероприятий. Поддерживает одаренных и талантливых обучающихся, в том </w:t>
            </w:r>
            <w:r w:rsidRPr="00525478">
              <w:rPr>
                <w:color w:val="000000" w:themeColor="text1"/>
                <w:lang w:val="ru-RU"/>
              </w:rPr>
              <w:lastRenderedPageBreak/>
              <w:t>числе детей с ограниченными возможностями в развитии. Организует участие обучающихся, воспитанников в культурно-массовых мероприятиях. Обеспечивает соблюдение правил и норм охраны труда, техники безопасности и противопожарной защиты. Обеспечивает создание необходимых условий для охраны жизни и здоровья детей во время учебного процесса. Повышает свою профессиональную квалификацию. Оказывает консультативную помощь родителям и лицам, их заменяющим, а также педагогам. Участвует в деятельности методических советов, объединений,  семинарах, конференций, педагогических сообществах.</w:t>
            </w:r>
          </w:p>
          <w:p w14:paraId="0200A998" w14:textId="77777777" w:rsidR="0059461A" w:rsidRPr="0059461A" w:rsidRDefault="0059461A" w:rsidP="0059461A">
            <w:pPr>
              <w:pStyle w:val="af5"/>
              <w:ind w:firstLine="851"/>
              <w:jc w:val="both"/>
              <w:rPr>
                <w:szCs w:val="28"/>
                <w:lang w:val="ru-RU"/>
              </w:rPr>
            </w:pPr>
            <w:r w:rsidRPr="0059461A">
              <w:rPr>
                <w:szCs w:val="28"/>
                <w:lang w:val="ru-RU"/>
              </w:rPr>
              <w:t>Демонстрирует высокий статус педагога.</w:t>
            </w:r>
          </w:p>
          <w:p w14:paraId="6E76D7AD" w14:textId="77777777" w:rsidR="0059461A" w:rsidRPr="0059461A" w:rsidRDefault="0059461A" w:rsidP="0059461A">
            <w:pPr>
              <w:pStyle w:val="af5"/>
              <w:ind w:firstLine="708"/>
              <w:jc w:val="both"/>
              <w:rPr>
                <w:color w:val="000000" w:themeColor="text1"/>
                <w:sz w:val="18"/>
                <w:lang w:val="ru-RU"/>
              </w:rPr>
            </w:pPr>
          </w:p>
          <w:p w14:paraId="603CEF2D" w14:textId="77777777" w:rsidR="0059461A" w:rsidRDefault="0059461A" w:rsidP="003D42FD">
            <w:pPr>
              <w:pStyle w:val="af5"/>
              <w:ind w:firstLine="708"/>
              <w:jc w:val="both"/>
              <w:rPr>
                <w:color w:val="000000" w:themeColor="text1"/>
                <w:lang w:val="ru-RU"/>
              </w:rPr>
            </w:pPr>
          </w:p>
          <w:p w14:paraId="67692F0F" w14:textId="77777777" w:rsidR="003D42FD" w:rsidRDefault="003D42FD" w:rsidP="003D42FD">
            <w:pPr>
              <w:pStyle w:val="af5"/>
              <w:ind w:firstLine="708"/>
              <w:jc w:val="both"/>
              <w:rPr>
                <w:color w:val="000000" w:themeColor="text1"/>
                <w:lang w:val="ru-RU"/>
              </w:rPr>
            </w:pPr>
            <w:r w:rsidRPr="00525478">
              <w:rPr>
                <w:color w:val="000000" w:themeColor="text1"/>
                <w:lang w:val="ru-RU"/>
              </w:rPr>
              <w:t>Должен знать: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основы педагогики, психологии, руководящие документы вышестоящих органов по вопросам образования и культурно-просветительной работы, основы истории и теории искусства; происхождение и историю возникновения игр и развлечений, их социально-психологические и педагогические функции, приемы активизац</w:t>
            </w:r>
            <w:proofErr w:type="gramStart"/>
            <w:r w:rsidRPr="00525478">
              <w:rPr>
                <w:color w:val="000000" w:themeColor="text1"/>
                <w:lang w:val="ru-RU"/>
              </w:rPr>
              <w:t>ии ау</w:t>
            </w:r>
            <w:proofErr w:type="gramEnd"/>
            <w:r w:rsidRPr="00525478">
              <w:rPr>
                <w:color w:val="000000" w:themeColor="text1"/>
                <w:lang w:val="ru-RU"/>
              </w:rPr>
              <w:t>дитории, вовлечения людей в коллективное игровое общение, драматургическое построение массовых развлекательных мероприятий, основы конферансье, игровой репертуар для детской возрастной категории, инновационный опыт работы культорганизаторов, основы экономики, правила охраны труда и техники безопасности, санитарные правила и нормы.</w:t>
            </w:r>
          </w:p>
          <w:p w14:paraId="5B82A831" w14:textId="77777777" w:rsidR="004D15EA" w:rsidRDefault="004D15EA" w:rsidP="003D42FD">
            <w:pPr>
              <w:pStyle w:val="af5"/>
              <w:ind w:firstLine="708"/>
              <w:jc w:val="both"/>
              <w:rPr>
                <w:color w:val="000000" w:themeColor="text1"/>
                <w:lang w:val="ru-RU"/>
              </w:rPr>
            </w:pPr>
          </w:p>
          <w:p w14:paraId="3E7B4DF2" w14:textId="77777777" w:rsidR="004D15EA" w:rsidRDefault="004D15EA" w:rsidP="003D42FD">
            <w:pPr>
              <w:pStyle w:val="af5"/>
              <w:ind w:firstLine="708"/>
              <w:jc w:val="both"/>
              <w:rPr>
                <w:color w:val="000000" w:themeColor="text1"/>
                <w:lang w:val="ru-RU"/>
              </w:rPr>
            </w:pPr>
          </w:p>
          <w:p w14:paraId="1B6A1735" w14:textId="77777777" w:rsidR="004D15EA" w:rsidRPr="00525478" w:rsidRDefault="004D15EA" w:rsidP="003D42FD">
            <w:pPr>
              <w:pStyle w:val="af5"/>
              <w:ind w:firstLine="708"/>
              <w:jc w:val="both"/>
              <w:rPr>
                <w:color w:val="000000" w:themeColor="text1"/>
                <w:lang w:val="ru-RU"/>
              </w:rPr>
            </w:pPr>
          </w:p>
          <w:p w14:paraId="493F337B" w14:textId="77777777" w:rsidR="003D42FD" w:rsidRPr="004D15EA" w:rsidRDefault="003D42FD" w:rsidP="003D42FD">
            <w:pPr>
              <w:pStyle w:val="af5"/>
              <w:ind w:firstLine="708"/>
              <w:jc w:val="both"/>
              <w:rPr>
                <w:color w:val="000000" w:themeColor="text1"/>
                <w:spacing w:val="2"/>
                <w:highlight w:val="yellow"/>
                <w:lang w:val="ru-RU"/>
              </w:rPr>
            </w:pPr>
            <w:r w:rsidRPr="004D15EA">
              <w:rPr>
                <w:color w:val="000000" w:themeColor="text1"/>
                <w:spacing w:val="2"/>
                <w:highlight w:val="yellow"/>
                <w:lang w:val="ru-RU"/>
              </w:rPr>
              <w:t xml:space="preserve">Требования к квалификации: </w:t>
            </w:r>
          </w:p>
          <w:p w14:paraId="18A6E39B" w14:textId="77777777" w:rsidR="003D42FD" w:rsidRPr="004D15EA" w:rsidRDefault="003D42FD" w:rsidP="00A663BF">
            <w:pPr>
              <w:pStyle w:val="af5"/>
              <w:numPr>
                <w:ilvl w:val="0"/>
                <w:numId w:val="8"/>
              </w:numPr>
              <w:jc w:val="both"/>
              <w:rPr>
                <w:color w:val="000000" w:themeColor="text1"/>
                <w:spacing w:val="2"/>
                <w:highlight w:val="yellow"/>
                <w:lang w:val="ru-RU"/>
              </w:rPr>
            </w:pPr>
            <w:r w:rsidRPr="004D15EA">
              <w:rPr>
                <w:color w:val="000000" w:themeColor="text1"/>
                <w:spacing w:val="2"/>
                <w:highlight w:val="yellow"/>
                <w:lang w:val="ru-RU"/>
              </w:rPr>
              <w:lastRenderedPageBreak/>
              <w:t>педагог высшего уровня квалификации:</w:t>
            </w:r>
          </w:p>
          <w:p w14:paraId="557676B1" w14:textId="63D4AE4F" w:rsidR="003D42FD" w:rsidRPr="004D15EA" w:rsidRDefault="00B01D63" w:rsidP="003D42FD">
            <w:pPr>
              <w:pStyle w:val="af5"/>
              <w:ind w:firstLine="708"/>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003D42FD" w:rsidRPr="004D15EA">
              <w:rPr>
                <w:color w:val="000000" w:themeColor="text1"/>
                <w:highlight w:val="yellow"/>
                <w:lang w:val="ru-RU"/>
              </w:rPr>
              <w:t>без требования к стажу работы</w:t>
            </w:r>
          </w:p>
          <w:p w14:paraId="3CB445C8" w14:textId="77777777" w:rsidR="003D42FD" w:rsidRPr="004D15EA" w:rsidRDefault="003D42FD" w:rsidP="00A663BF">
            <w:pPr>
              <w:pStyle w:val="af5"/>
              <w:numPr>
                <w:ilvl w:val="0"/>
                <w:numId w:val="9"/>
              </w:numPr>
              <w:jc w:val="both"/>
              <w:rPr>
                <w:color w:val="000000" w:themeColor="text1"/>
                <w:spacing w:val="2"/>
                <w:highlight w:val="yellow"/>
                <w:lang w:val="ru-RU"/>
              </w:rPr>
            </w:pPr>
            <w:r w:rsidRPr="004D15EA">
              <w:rPr>
                <w:color w:val="000000" w:themeColor="text1"/>
                <w:spacing w:val="2"/>
                <w:highlight w:val="yellow"/>
                <w:lang w:val="ru-RU"/>
              </w:rPr>
              <w:t>педагог среднего уровня квалификации:</w:t>
            </w:r>
          </w:p>
          <w:p w14:paraId="6AE5EF8E" w14:textId="01F9C9C1" w:rsidR="003D42FD" w:rsidRDefault="00CD318D" w:rsidP="003D42FD">
            <w:pPr>
              <w:pStyle w:val="af5"/>
              <w:ind w:firstLine="708"/>
              <w:jc w:val="both"/>
              <w:rPr>
                <w:color w:val="000000" w:themeColor="text1"/>
                <w:lang w:val="ru-RU"/>
              </w:rPr>
            </w:pPr>
            <w:r>
              <w:rPr>
                <w:color w:val="000000" w:themeColor="text1"/>
                <w:highlight w:val="yellow"/>
                <w:lang w:val="ru-RU"/>
              </w:rPr>
              <w:t>техническое и профессиональное</w:t>
            </w:r>
            <w:r w:rsidR="003D42FD" w:rsidRPr="004D15EA">
              <w:rPr>
                <w:color w:val="000000" w:themeColor="text1"/>
                <w:highlight w:val="yellow"/>
                <w:lang w:val="ru-RU"/>
              </w:rPr>
              <w:t xml:space="preserve"> образование без требования к стажу работы</w:t>
            </w:r>
          </w:p>
          <w:p w14:paraId="5008FB02" w14:textId="77777777" w:rsidR="004D15EA" w:rsidRPr="00525478" w:rsidRDefault="004D15EA" w:rsidP="003D42FD">
            <w:pPr>
              <w:pStyle w:val="af5"/>
              <w:ind w:firstLine="708"/>
              <w:jc w:val="both"/>
              <w:rPr>
                <w:color w:val="000000" w:themeColor="text1"/>
                <w:lang w:val="ru-RU"/>
              </w:rPr>
            </w:pPr>
          </w:p>
          <w:p w14:paraId="12241BFD" w14:textId="77777777" w:rsidR="003D42FD" w:rsidRPr="004D15EA" w:rsidRDefault="003D42FD" w:rsidP="00A663BF">
            <w:pPr>
              <w:pStyle w:val="af5"/>
              <w:numPr>
                <w:ilvl w:val="0"/>
                <w:numId w:val="9"/>
              </w:numPr>
              <w:jc w:val="both"/>
              <w:rPr>
                <w:color w:val="000000" w:themeColor="text1"/>
                <w:highlight w:val="yellow"/>
                <w:lang w:val="ru-RU"/>
              </w:rPr>
            </w:pPr>
            <w:r w:rsidRPr="004D15EA">
              <w:rPr>
                <w:color w:val="000000" w:themeColor="text1"/>
                <w:spacing w:val="2"/>
                <w:highlight w:val="yellow"/>
                <w:lang w:val="ru-RU"/>
              </w:rPr>
              <w:t>педагог-модератор</w:t>
            </w:r>
            <w:r w:rsidRPr="004D15EA">
              <w:rPr>
                <w:color w:val="000000" w:themeColor="text1"/>
                <w:highlight w:val="yellow"/>
                <w:lang w:val="ru-RU"/>
              </w:rPr>
              <w:t xml:space="preserve"> высшего уровня квалификации:</w:t>
            </w:r>
          </w:p>
          <w:p w14:paraId="0E528710"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владеть организационными формами культмассовой работы с детьми, участвовать в работе методических объединений.</w:t>
            </w:r>
          </w:p>
          <w:p w14:paraId="0F14359A"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1558FEAF" w14:textId="66BBE22B" w:rsidR="003D42FD" w:rsidRDefault="00B01D63"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003D42FD" w:rsidRPr="004D15EA">
              <w:rPr>
                <w:color w:val="000000" w:themeColor="text1"/>
                <w:highlight w:val="yellow"/>
                <w:lang w:val="ru-RU"/>
              </w:rPr>
              <w:t>и стаж работы в должности культорганизатора не менее 3 лет;</w:t>
            </w:r>
          </w:p>
          <w:p w14:paraId="039262C2" w14:textId="77777777" w:rsidR="004D15EA" w:rsidRPr="00525478" w:rsidRDefault="004D15EA" w:rsidP="003D42FD">
            <w:pPr>
              <w:pStyle w:val="af5"/>
              <w:ind w:firstLine="708"/>
              <w:jc w:val="both"/>
              <w:rPr>
                <w:color w:val="000000" w:themeColor="text1"/>
                <w:lang w:val="ru-RU"/>
              </w:rPr>
            </w:pPr>
          </w:p>
          <w:p w14:paraId="122F39B9" w14:textId="77777777" w:rsidR="003D42FD" w:rsidRPr="004D15EA" w:rsidRDefault="003D42FD" w:rsidP="00A663BF">
            <w:pPr>
              <w:pStyle w:val="af5"/>
              <w:numPr>
                <w:ilvl w:val="0"/>
                <w:numId w:val="9"/>
              </w:numPr>
              <w:jc w:val="both"/>
              <w:rPr>
                <w:color w:val="000000" w:themeColor="text1"/>
                <w:highlight w:val="yellow"/>
                <w:lang w:val="ru-RU"/>
              </w:rPr>
            </w:pPr>
            <w:r w:rsidRPr="004D15EA">
              <w:rPr>
                <w:color w:val="000000" w:themeColor="text1"/>
                <w:highlight w:val="yellow"/>
                <w:lang w:val="ru-RU"/>
              </w:rPr>
              <w:t>педагог-эксперт высшего уровня квалификации:</w:t>
            </w:r>
          </w:p>
          <w:p w14:paraId="38C61FE3"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владеть методиками анализа воспитательной работы,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23C20B5A"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21E35697" w14:textId="5A13734B" w:rsidR="004D15EA" w:rsidRDefault="00B01D63"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003D42FD" w:rsidRPr="004D15EA">
              <w:rPr>
                <w:color w:val="000000" w:themeColor="text1"/>
                <w:highlight w:val="yellow"/>
                <w:lang w:val="ru-RU"/>
              </w:rPr>
              <w:t>и стаж работы в должности культорганизатора не менее 4 лет;</w:t>
            </w:r>
          </w:p>
          <w:p w14:paraId="51DC531E" w14:textId="77777777" w:rsidR="004D15EA" w:rsidRDefault="004D15EA" w:rsidP="003D42FD">
            <w:pPr>
              <w:pStyle w:val="af5"/>
              <w:ind w:firstLine="708"/>
              <w:jc w:val="both"/>
              <w:rPr>
                <w:color w:val="000000" w:themeColor="text1"/>
                <w:lang w:val="ru-RU"/>
              </w:rPr>
            </w:pPr>
          </w:p>
          <w:p w14:paraId="663A44E6" w14:textId="297D957B"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 </w:t>
            </w:r>
          </w:p>
          <w:p w14:paraId="64721726" w14:textId="77777777" w:rsidR="003D42FD" w:rsidRPr="004D15EA" w:rsidRDefault="003D42FD" w:rsidP="00A663BF">
            <w:pPr>
              <w:pStyle w:val="af5"/>
              <w:numPr>
                <w:ilvl w:val="0"/>
                <w:numId w:val="9"/>
              </w:numPr>
              <w:ind w:left="5" w:firstLine="703"/>
              <w:jc w:val="both"/>
              <w:rPr>
                <w:color w:val="000000" w:themeColor="text1"/>
                <w:highlight w:val="yellow"/>
                <w:lang w:val="ru-RU"/>
              </w:rPr>
            </w:pPr>
            <w:r w:rsidRPr="004D15EA">
              <w:rPr>
                <w:color w:val="000000" w:themeColor="text1"/>
                <w:highlight w:val="yellow"/>
                <w:lang w:val="ru-RU"/>
              </w:rPr>
              <w:t xml:space="preserve">педагог-исследователь высшего уровня </w:t>
            </w:r>
            <w:r w:rsidRPr="004D15EA">
              <w:rPr>
                <w:color w:val="000000" w:themeColor="text1"/>
                <w:highlight w:val="yellow"/>
                <w:lang w:val="ru-RU"/>
              </w:rPr>
              <w:lastRenderedPageBreak/>
              <w:t>квалификации:</w:t>
            </w:r>
          </w:p>
          <w:p w14:paraId="07EF06B7"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должен отвечать требованиям, предъявляемым педагогу-эксперту высшего уровня квалификации, кроме того: владеть методами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w:t>
            </w:r>
          </w:p>
          <w:p w14:paraId="77E16242"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1C837EA2" w14:textId="2CFD9A85" w:rsidR="003D42FD" w:rsidRPr="004D15EA" w:rsidRDefault="00B01D63" w:rsidP="003D42FD">
            <w:pPr>
              <w:pStyle w:val="af5"/>
              <w:ind w:firstLine="708"/>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003D42FD" w:rsidRPr="004D15EA">
              <w:rPr>
                <w:color w:val="000000" w:themeColor="text1"/>
                <w:highlight w:val="yellow"/>
                <w:lang w:val="ru-RU"/>
              </w:rPr>
              <w:t xml:space="preserve">и стаж работы в должности культорганизатора не менее 5 лет. </w:t>
            </w:r>
          </w:p>
          <w:p w14:paraId="7B9DBBAE" w14:textId="77777777" w:rsidR="003D42FD" w:rsidRPr="004D15EA" w:rsidRDefault="003D42FD" w:rsidP="00A663BF">
            <w:pPr>
              <w:pStyle w:val="af5"/>
              <w:numPr>
                <w:ilvl w:val="0"/>
                <w:numId w:val="9"/>
              </w:numPr>
              <w:jc w:val="both"/>
              <w:rPr>
                <w:color w:val="000000" w:themeColor="text1"/>
                <w:highlight w:val="yellow"/>
                <w:lang w:val="ru-RU"/>
              </w:rPr>
            </w:pPr>
            <w:r w:rsidRPr="004D15EA">
              <w:rPr>
                <w:color w:val="000000" w:themeColor="text1"/>
                <w:highlight w:val="yellow"/>
                <w:lang w:val="ru-RU"/>
              </w:rPr>
              <w:t>педагог-мастер высшего уровня квалификации:</w:t>
            </w:r>
          </w:p>
          <w:p w14:paraId="6D35F034"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должен отвечать требованиям, предъявляемым педагогу-исследователю высшего уровня квалификации, кроме того: владеть методами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w:t>
            </w:r>
          </w:p>
          <w:p w14:paraId="494CED9B"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274430BF" w14:textId="6A2CC15F" w:rsidR="003D42FD" w:rsidRPr="004D15EA" w:rsidRDefault="00B01D63" w:rsidP="003D42FD">
            <w:pPr>
              <w:pStyle w:val="af5"/>
              <w:ind w:firstLine="708"/>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DB3E68">
              <w:rPr>
                <w:color w:val="000000" w:themeColor="text1"/>
                <w:highlight w:val="yellow"/>
                <w:lang w:val="ru-RU"/>
              </w:rPr>
              <w:t>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003D42FD" w:rsidRPr="004D15EA">
              <w:rPr>
                <w:color w:val="000000" w:themeColor="text1"/>
                <w:highlight w:val="yellow"/>
                <w:lang w:val="ru-RU"/>
              </w:rPr>
              <w:t>и стаж работы в должности культорганизатора не менее 5 лет.</w:t>
            </w:r>
          </w:p>
          <w:p w14:paraId="7E0ED644" w14:textId="77777777" w:rsidR="003D42FD" w:rsidRPr="004D15EA" w:rsidRDefault="003D42FD" w:rsidP="00A663BF">
            <w:pPr>
              <w:pStyle w:val="af5"/>
              <w:numPr>
                <w:ilvl w:val="0"/>
                <w:numId w:val="8"/>
              </w:numPr>
              <w:jc w:val="both"/>
              <w:rPr>
                <w:color w:val="000000" w:themeColor="text1"/>
                <w:highlight w:val="yellow"/>
                <w:lang w:val="ru-RU"/>
              </w:rPr>
            </w:pPr>
            <w:r w:rsidRPr="004D15EA">
              <w:rPr>
                <w:color w:val="000000" w:themeColor="text1"/>
                <w:highlight w:val="yellow"/>
                <w:lang w:val="ru-RU"/>
              </w:rPr>
              <w:t>педагог-модератор среднего уровня квалификации:</w:t>
            </w:r>
          </w:p>
          <w:p w14:paraId="1A3EE877"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ам среднего уровня квалификации (без категории), кроме того: владеть организационными формами культмассовой работы с детьми, обеспечивать положительные результаты в воспитательном процессе, участвовать в работе методических объединений, школ передового опыта.</w:t>
            </w:r>
          </w:p>
          <w:p w14:paraId="7A68D726"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2312B64E" w14:textId="77777777" w:rsidR="003D42FD"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образование педагогического профиля и стаж работы в должности культорганизатора не менее 3 лет.</w:t>
            </w:r>
          </w:p>
          <w:p w14:paraId="1977C827" w14:textId="77777777" w:rsidR="004D15EA" w:rsidRDefault="004D15EA" w:rsidP="003D42FD">
            <w:pPr>
              <w:pStyle w:val="af5"/>
              <w:ind w:firstLine="708"/>
              <w:jc w:val="both"/>
              <w:rPr>
                <w:color w:val="000000" w:themeColor="text1"/>
                <w:lang w:val="ru-RU"/>
              </w:rPr>
            </w:pPr>
          </w:p>
          <w:p w14:paraId="23463764" w14:textId="77777777" w:rsidR="004D15EA" w:rsidRPr="00525478" w:rsidRDefault="004D15EA" w:rsidP="003D42FD">
            <w:pPr>
              <w:pStyle w:val="af5"/>
              <w:ind w:firstLine="708"/>
              <w:jc w:val="both"/>
              <w:rPr>
                <w:color w:val="000000" w:themeColor="text1"/>
                <w:lang w:val="ru-RU"/>
              </w:rPr>
            </w:pPr>
          </w:p>
          <w:p w14:paraId="1FE89E96" w14:textId="77777777" w:rsidR="003D42FD" w:rsidRPr="004D15EA" w:rsidRDefault="003D42FD" w:rsidP="00A663BF">
            <w:pPr>
              <w:pStyle w:val="af5"/>
              <w:numPr>
                <w:ilvl w:val="0"/>
                <w:numId w:val="8"/>
              </w:numPr>
              <w:jc w:val="both"/>
              <w:rPr>
                <w:color w:val="000000" w:themeColor="text1"/>
                <w:highlight w:val="yellow"/>
                <w:lang w:val="ru-RU"/>
              </w:rPr>
            </w:pPr>
            <w:r w:rsidRPr="004D15EA">
              <w:rPr>
                <w:color w:val="000000" w:themeColor="text1"/>
                <w:highlight w:val="yellow"/>
                <w:lang w:val="ru-RU"/>
              </w:rPr>
              <w:lastRenderedPageBreak/>
              <w:t>педагог-эксперт среднего уровня квалификации:</w:t>
            </w:r>
          </w:p>
          <w:p w14:paraId="3A18A893"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модератору среднего уровня квалификации, кроме того: владеть организационными формами культмассовой работы с детьми, уметь самостоятельно разрабатывать методику воспитания детей и подростков с учетом дифференцированного подхода к ним, использовать передовой педагогический опыт в работе.</w:t>
            </w:r>
          </w:p>
          <w:p w14:paraId="5F07DF33"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4C0A9286" w14:textId="77777777" w:rsidR="003D42FD"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образование педагогического профиля и стаж работы в должности культорганизатора не менее 4 лет.</w:t>
            </w:r>
          </w:p>
          <w:p w14:paraId="57C7CC25" w14:textId="77777777" w:rsidR="004D15EA" w:rsidRDefault="004D15EA" w:rsidP="003D42FD">
            <w:pPr>
              <w:pStyle w:val="af5"/>
              <w:ind w:firstLine="708"/>
              <w:jc w:val="both"/>
              <w:rPr>
                <w:color w:val="000000" w:themeColor="text1"/>
                <w:lang w:val="ru-RU"/>
              </w:rPr>
            </w:pPr>
          </w:p>
          <w:p w14:paraId="26EF98F6" w14:textId="77777777" w:rsidR="004D15EA" w:rsidRPr="00525478" w:rsidRDefault="004D15EA" w:rsidP="003D42FD">
            <w:pPr>
              <w:pStyle w:val="af5"/>
              <w:ind w:firstLine="708"/>
              <w:jc w:val="both"/>
              <w:rPr>
                <w:color w:val="000000" w:themeColor="text1"/>
                <w:lang w:val="ru-RU"/>
              </w:rPr>
            </w:pPr>
          </w:p>
          <w:p w14:paraId="4CA40734" w14:textId="77777777" w:rsidR="003D42FD" w:rsidRPr="004D15EA" w:rsidRDefault="003D42FD" w:rsidP="00A663BF">
            <w:pPr>
              <w:pStyle w:val="af5"/>
              <w:numPr>
                <w:ilvl w:val="0"/>
                <w:numId w:val="8"/>
              </w:numPr>
              <w:ind w:left="147" w:firstLine="561"/>
              <w:jc w:val="both"/>
              <w:rPr>
                <w:color w:val="000000" w:themeColor="text1"/>
                <w:highlight w:val="yellow"/>
                <w:lang w:val="ru-RU"/>
              </w:rPr>
            </w:pPr>
            <w:r w:rsidRPr="004D15EA">
              <w:rPr>
                <w:color w:val="000000" w:themeColor="text1"/>
                <w:highlight w:val="yellow"/>
                <w:lang w:val="ru-RU"/>
              </w:rPr>
              <w:t>педагог-исследователь среднего уровня квалификации:</w:t>
            </w:r>
          </w:p>
          <w:p w14:paraId="4BB53EA4"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эксперту высшего уровня квалификации, кроме того: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в области образования, использовать передовой педагогический опыт и инновационные технологии обучения и воспитания в своей работе.</w:t>
            </w:r>
          </w:p>
          <w:p w14:paraId="0330F0E0"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079565F2" w14:textId="77777777" w:rsidR="003D42FD" w:rsidRPr="00525478"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образование педагогического профиля и стаж работы в должности культорганизатора не менее 5 лет.</w:t>
            </w:r>
          </w:p>
          <w:p w14:paraId="09749A9C" w14:textId="77777777" w:rsidR="003D42FD" w:rsidRPr="00525478" w:rsidRDefault="003D42FD" w:rsidP="003D42FD">
            <w:pPr>
              <w:pStyle w:val="af5"/>
              <w:jc w:val="both"/>
              <w:rPr>
                <w:color w:val="000000" w:themeColor="text1"/>
                <w:lang w:val="ru-RU"/>
              </w:rPr>
            </w:pPr>
          </w:p>
          <w:p w14:paraId="595C04CA" w14:textId="77777777" w:rsidR="003D42FD" w:rsidRPr="00525478" w:rsidRDefault="003D42FD" w:rsidP="003D42FD">
            <w:pPr>
              <w:pStyle w:val="af5"/>
              <w:jc w:val="center"/>
              <w:rPr>
                <w:color w:val="000000" w:themeColor="text1"/>
                <w:lang w:val="ru-RU"/>
              </w:rPr>
            </w:pPr>
            <w:r w:rsidRPr="00525478">
              <w:rPr>
                <w:color w:val="000000" w:themeColor="text1"/>
                <w:lang w:val="ru-RU"/>
              </w:rPr>
              <w:t>Аккомпаниатор</w:t>
            </w:r>
          </w:p>
          <w:p w14:paraId="3A3097D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Аккомпанирует вокалистам и инструменталистам на репетициях и концертах, обеспечивает профессиональное исполнение музыкального сопровождения в показательных выступлениях на спортивных соревнованиях по спортивной, художественной гимнастике, фигурному катанию, </w:t>
            </w:r>
            <w:r w:rsidRPr="00525478">
              <w:rPr>
                <w:color w:val="000000" w:themeColor="text1"/>
                <w:lang w:val="ru-RU"/>
              </w:rPr>
              <w:lastRenderedPageBreak/>
              <w:t xml:space="preserve">плаванию, аэробике, шейпингу, в бальных и спортивных танцах, в различных культурно-массовых мероприятиях в организации образования. Подбирает музыку к отдельным элементам </w:t>
            </w:r>
            <w:proofErr w:type="gramStart"/>
            <w:r w:rsidRPr="00525478">
              <w:rPr>
                <w:color w:val="000000" w:themeColor="text1"/>
                <w:lang w:val="ru-RU"/>
              </w:rPr>
              <w:t>движений</w:t>
            </w:r>
            <w:proofErr w:type="gramEnd"/>
            <w:r w:rsidRPr="00525478">
              <w:rPr>
                <w:color w:val="000000" w:themeColor="text1"/>
                <w:lang w:val="ru-RU"/>
              </w:rPr>
              <w:t xml:space="preserve"> с учетом индивидуальных данных обучающихся, транспонирует музыкальные произведения, прививает обучающимся навыки ансамблевой игры.</w:t>
            </w:r>
          </w:p>
          <w:p w14:paraId="753D2F7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Выполняет правила и нормы охраны труда, техники безопасности и противопожарной защиты.</w:t>
            </w:r>
          </w:p>
          <w:p w14:paraId="475238A7"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организации учебно-воспитательной работы, основы педагогики, психологии, музыкальные произведения разных эпох, стилей и жанров, историю и теорию музыки, принципы формирования репертуара художественной самодеятельности, методику проведения занятий и репетиций, основы</w:t>
            </w:r>
            <w:proofErr w:type="gramEnd"/>
            <w:r w:rsidRPr="00525478">
              <w:rPr>
                <w:color w:val="000000" w:themeColor="text1"/>
                <w:lang w:val="ru-RU"/>
              </w:rPr>
              <w:t xml:space="preserve"> педагогики, психологии, правила охраны труда и техники безопасности, санитарные правила и нормы.</w:t>
            </w:r>
          </w:p>
          <w:p w14:paraId="38AC1859" w14:textId="77777777" w:rsidR="004B15A3" w:rsidRPr="0059461A" w:rsidRDefault="004B15A3" w:rsidP="004B15A3">
            <w:pPr>
              <w:pStyle w:val="af5"/>
              <w:ind w:firstLine="851"/>
              <w:jc w:val="both"/>
              <w:rPr>
                <w:szCs w:val="28"/>
                <w:lang w:val="ru-RU"/>
              </w:rPr>
            </w:pPr>
            <w:r w:rsidRPr="0059461A">
              <w:rPr>
                <w:szCs w:val="28"/>
                <w:lang w:val="ru-RU"/>
              </w:rPr>
              <w:t>Демонстрирует высокий статус педагога.</w:t>
            </w:r>
          </w:p>
          <w:p w14:paraId="3D2EDF8E" w14:textId="77777777" w:rsidR="004B15A3" w:rsidRPr="0059461A" w:rsidRDefault="004B15A3" w:rsidP="004B15A3">
            <w:pPr>
              <w:pStyle w:val="af5"/>
              <w:ind w:firstLine="708"/>
              <w:jc w:val="both"/>
              <w:rPr>
                <w:color w:val="000000" w:themeColor="text1"/>
                <w:sz w:val="18"/>
                <w:lang w:val="ru-RU"/>
              </w:rPr>
            </w:pPr>
          </w:p>
          <w:p w14:paraId="36660215" w14:textId="77777777" w:rsidR="004D15EA" w:rsidRDefault="004D15EA" w:rsidP="003D42FD">
            <w:pPr>
              <w:pStyle w:val="af5"/>
              <w:ind w:firstLine="708"/>
              <w:jc w:val="both"/>
              <w:rPr>
                <w:color w:val="000000" w:themeColor="text1"/>
                <w:lang w:val="ru-RU"/>
              </w:rPr>
            </w:pPr>
          </w:p>
          <w:p w14:paraId="026AAB16" w14:textId="77777777" w:rsidR="004D15EA" w:rsidRPr="00525478" w:rsidRDefault="004D15EA" w:rsidP="003D42FD">
            <w:pPr>
              <w:pStyle w:val="af5"/>
              <w:ind w:firstLine="708"/>
              <w:jc w:val="both"/>
              <w:rPr>
                <w:color w:val="000000" w:themeColor="text1"/>
                <w:lang w:val="ru-RU"/>
              </w:rPr>
            </w:pPr>
          </w:p>
          <w:p w14:paraId="38542B78" w14:textId="77777777" w:rsidR="003D42FD" w:rsidRPr="004D15EA" w:rsidRDefault="003D42FD" w:rsidP="003D42FD">
            <w:pPr>
              <w:pStyle w:val="af5"/>
              <w:ind w:firstLine="708"/>
              <w:jc w:val="both"/>
              <w:rPr>
                <w:color w:val="000000" w:themeColor="text1"/>
                <w:spacing w:val="2"/>
                <w:highlight w:val="yellow"/>
                <w:lang w:val="ru-RU"/>
              </w:rPr>
            </w:pPr>
            <w:r w:rsidRPr="004D15EA">
              <w:rPr>
                <w:color w:val="000000" w:themeColor="text1"/>
                <w:spacing w:val="2"/>
                <w:highlight w:val="yellow"/>
                <w:lang w:val="ru-RU"/>
              </w:rPr>
              <w:t xml:space="preserve">Требования к квалификации: </w:t>
            </w:r>
          </w:p>
          <w:p w14:paraId="10147B68" w14:textId="4B72ABCD" w:rsidR="003D42FD" w:rsidRPr="004D15EA" w:rsidRDefault="00057174" w:rsidP="003D42FD">
            <w:pPr>
              <w:pStyle w:val="af5"/>
              <w:ind w:firstLine="708"/>
              <w:jc w:val="both"/>
              <w:rPr>
                <w:color w:val="000000" w:themeColor="text1"/>
                <w:highlight w:val="yellow"/>
                <w:lang w:val="kk-KZ"/>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3D42FD" w:rsidRPr="004D15EA">
              <w:rPr>
                <w:color w:val="000000" w:themeColor="text1"/>
                <w:highlight w:val="yellow"/>
                <w:lang w:val="ru-RU"/>
              </w:rPr>
              <w:t xml:space="preserve">или иное профессиональное образование </w:t>
            </w:r>
            <w:r w:rsidR="00DB3E68">
              <w:rPr>
                <w:color w:val="000000" w:themeColor="text1"/>
                <w:highlight w:val="yellow"/>
                <w:lang w:val="ru-RU"/>
              </w:rPr>
              <w:t>по 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kk-KZ"/>
              </w:rPr>
              <w:t xml:space="preserve"> </w:t>
            </w:r>
            <w:r w:rsidR="003D42FD" w:rsidRPr="004D15EA">
              <w:rPr>
                <w:color w:val="000000" w:themeColor="text1"/>
                <w:highlight w:val="yellow"/>
                <w:lang w:val="kk-KZ"/>
              </w:rPr>
              <w:t xml:space="preserve">без предъявления требований к стажу работы. </w:t>
            </w:r>
          </w:p>
          <w:p w14:paraId="7CCEEBF7" w14:textId="77777777" w:rsidR="003D42FD" w:rsidRPr="004D15EA" w:rsidRDefault="003D42FD" w:rsidP="003D42FD">
            <w:pPr>
              <w:pStyle w:val="af5"/>
              <w:ind w:firstLine="708"/>
              <w:jc w:val="both"/>
              <w:rPr>
                <w:color w:val="000000" w:themeColor="text1"/>
                <w:spacing w:val="2"/>
                <w:highlight w:val="yellow"/>
                <w:lang w:val="ru-RU"/>
              </w:rPr>
            </w:pPr>
            <w:r w:rsidRPr="004D15EA">
              <w:rPr>
                <w:color w:val="000000" w:themeColor="text1"/>
                <w:spacing w:val="2"/>
                <w:highlight w:val="yellow"/>
                <w:lang w:val="ru-RU"/>
              </w:rPr>
              <w:t xml:space="preserve">Требования к квалификации: </w:t>
            </w:r>
          </w:p>
          <w:p w14:paraId="293F62DC" w14:textId="77777777" w:rsidR="003D42FD" w:rsidRPr="004D15EA" w:rsidRDefault="003D42FD" w:rsidP="00A663BF">
            <w:pPr>
              <w:pStyle w:val="af5"/>
              <w:numPr>
                <w:ilvl w:val="0"/>
                <w:numId w:val="2"/>
              </w:numPr>
              <w:ind w:left="5" w:firstLine="703"/>
              <w:jc w:val="both"/>
              <w:rPr>
                <w:color w:val="000000" w:themeColor="text1"/>
                <w:spacing w:val="2"/>
                <w:highlight w:val="yellow"/>
                <w:lang w:val="ru-RU"/>
              </w:rPr>
            </w:pPr>
            <w:r w:rsidRPr="004D15EA">
              <w:rPr>
                <w:color w:val="000000" w:themeColor="text1"/>
                <w:spacing w:val="2"/>
                <w:highlight w:val="yellow"/>
                <w:lang w:val="ru-RU"/>
              </w:rPr>
              <w:t xml:space="preserve">педагог </w:t>
            </w:r>
            <w:r w:rsidRPr="004D15EA">
              <w:rPr>
                <w:color w:val="000000" w:themeColor="text1"/>
                <w:highlight w:val="yellow"/>
                <w:lang w:val="ru-RU"/>
              </w:rPr>
              <w:t xml:space="preserve"> высшего уровня квалификации:</w:t>
            </w:r>
          </w:p>
          <w:p w14:paraId="7FC05C9F" w14:textId="44DF92EE" w:rsidR="003D42FD" w:rsidRPr="004D15EA" w:rsidRDefault="00057174" w:rsidP="003D42FD">
            <w:pPr>
              <w:pStyle w:val="af5"/>
              <w:ind w:firstLine="708"/>
              <w:jc w:val="both"/>
              <w:rPr>
                <w:color w:val="000000" w:themeColor="text1"/>
                <w:highlight w:val="yellow"/>
                <w:lang w:val="kk-KZ"/>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3D42FD" w:rsidRPr="004D15EA">
              <w:rPr>
                <w:color w:val="000000" w:themeColor="text1"/>
                <w:highlight w:val="yellow"/>
                <w:lang w:val="ru-RU"/>
              </w:rPr>
              <w:t xml:space="preserve">или иное профессиональное образование по соответствующему профилю или документ о переподготовке </w:t>
            </w:r>
            <w:r w:rsidR="003D42FD" w:rsidRPr="004D15EA">
              <w:rPr>
                <w:color w:val="000000" w:themeColor="text1"/>
                <w:highlight w:val="yellow"/>
                <w:lang w:val="kk-KZ"/>
              </w:rPr>
              <w:t xml:space="preserve">без </w:t>
            </w:r>
            <w:r w:rsidR="003D42FD" w:rsidRPr="004D15EA">
              <w:rPr>
                <w:color w:val="000000" w:themeColor="text1"/>
                <w:highlight w:val="yellow"/>
                <w:lang w:val="kk-KZ"/>
              </w:rPr>
              <w:lastRenderedPageBreak/>
              <w:t xml:space="preserve">предъявления требований к стажу работы. </w:t>
            </w:r>
          </w:p>
          <w:p w14:paraId="11AE43A3" w14:textId="77777777" w:rsidR="003D42FD" w:rsidRPr="004D15EA" w:rsidRDefault="003D42FD" w:rsidP="003D42FD">
            <w:pPr>
              <w:pStyle w:val="af5"/>
              <w:jc w:val="both"/>
              <w:rPr>
                <w:color w:val="000000" w:themeColor="text1"/>
                <w:spacing w:val="2"/>
                <w:highlight w:val="yellow"/>
                <w:lang w:val="ru-RU"/>
              </w:rPr>
            </w:pPr>
            <w:r w:rsidRPr="004D15EA">
              <w:rPr>
                <w:color w:val="000000" w:themeColor="text1"/>
                <w:highlight w:val="yellow"/>
                <w:lang w:val="kk-KZ"/>
              </w:rPr>
              <w:t xml:space="preserve">          </w:t>
            </w:r>
            <w:r w:rsidRPr="004D15EA">
              <w:rPr>
                <w:color w:val="000000" w:themeColor="text1"/>
                <w:spacing w:val="2"/>
                <w:highlight w:val="yellow"/>
                <w:lang w:val="ru-RU"/>
              </w:rPr>
              <w:t xml:space="preserve">педагог </w:t>
            </w:r>
            <w:r w:rsidRPr="004D15EA">
              <w:rPr>
                <w:color w:val="000000" w:themeColor="text1"/>
                <w:highlight w:val="yellow"/>
                <w:lang w:val="ru-RU"/>
              </w:rPr>
              <w:t xml:space="preserve"> среднего уровня квалификации:</w:t>
            </w:r>
          </w:p>
          <w:p w14:paraId="65659210" w14:textId="77777777" w:rsidR="003D42FD" w:rsidRPr="00525478" w:rsidRDefault="003D42FD" w:rsidP="003D42FD">
            <w:pPr>
              <w:pStyle w:val="af5"/>
              <w:ind w:firstLine="708"/>
              <w:jc w:val="both"/>
              <w:rPr>
                <w:color w:val="000000" w:themeColor="text1"/>
                <w:lang w:val="kk-KZ"/>
              </w:rPr>
            </w:pPr>
            <w:r w:rsidRPr="004D15EA">
              <w:rPr>
                <w:color w:val="000000" w:themeColor="text1"/>
                <w:highlight w:val="yellow"/>
                <w:lang w:val="ru-RU"/>
              </w:rPr>
              <w:t xml:space="preserve">техническое и профессиональное образование по соответствующему профилю </w:t>
            </w:r>
            <w:r w:rsidRPr="004D15EA">
              <w:rPr>
                <w:color w:val="000000" w:themeColor="text1"/>
                <w:highlight w:val="yellow"/>
                <w:lang w:val="kk-KZ"/>
              </w:rPr>
              <w:t>без предъявления требований к стажу работы.</w:t>
            </w:r>
            <w:r w:rsidRPr="00525478">
              <w:rPr>
                <w:color w:val="000000" w:themeColor="text1"/>
                <w:lang w:val="kk-KZ"/>
              </w:rPr>
              <w:t xml:space="preserve"> </w:t>
            </w:r>
          </w:p>
          <w:p w14:paraId="04A16574" w14:textId="77777777" w:rsidR="003D42FD" w:rsidRPr="004D15EA" w:rsidRDefault="003D42FD" w:rsidP="00A663BF">
            <w:pPr>
              <w:pStyle w:val="af5"/>
              <w:numPr>
                <w:ilvl w:val="0"/>
                <w:numId w:val="2"/>
              </w:numPr>
              <w:jc w:val="both"/>
              <w:rPr>
                <w:color w:val="000000" w:themeColor="text1"/>
                <w:highlight w:val="yellow"/>
                <w:lang w:val="ru-RU"/>
              </w:rPr>
            </w:pPr>
            <w:r w:rsidRPr="004D15EA">
              <w:rPr>
                <w:color w:val="000000" w:themeColor="text1"/>
                <w:highlight w:val="yellow"/>
                <w:lang w:val="kk-KZ"/>
              </w:rPr>
              <w:t>педагог-модератор</w:t>
            </w:r>
            <w:r w:rsidRPr="004D15EA">
              <w:rPr>
                <w:color w:val="000000" w:themeColor="text1"/>
                <w:highlight w:val="yellow"/>
                <w:lang w:val="ru-RU"/>
              </w:rPr>
              <w:t xml:space="preserve"> высшего уровня квалификации:</w:t>
            </w:r>
          </w:p>
          <w:p w14:paraId="3EBDCD5C"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бегло читать с листа, аккомпанировать без подготовки; уметь выучивать музыкальные произведения в короткие сроки, транспонировать, знать и изучать репертуар исполнителей, иметь навыки компоновки музыкальных фрагментов, участвовать в работе методических объединений.</w:t>
            </w:r>
          </w:p>
          <w:p w14:paraId="127C216F"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3F1B5F17" w14:textId="156735FF" w:rsidR="003D42FD" w:rsidRPr="00525478"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3D42FD" w:rsidRPr="004D15EA">
              <w:rPr>
                <w:color w:val="000000" w:themeColor="text1"/>
                <w:highlight w:val="yellow"/>
                <w:lang w:val="ru-RU"/>
              </w:rPr>
              <w:t>или иное профессиональное образование по соответствующему профил</w:t>
            </w:r>
            <w:r w:rsidR="00DB3E68">
              <w:rPr>
                <w:color w:val="000000" w:themeColor="text1"/>
                <w:highlight w:val="yellow"/>
                <w:lang w:val="ru-RU"/>
              </w:rPr>
              <w:t>ю,</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003D42FD" w:rsidRPr="004D15EA">
              <w:rPr>
                <w:color w:val="000000" w:themeColor="text1"/>
                <w:highlight w:val="yellow"/>
                <w:lang w:val="ru-RU"/>
              </w:rPr>
              <w:t>стаж работы по специальности не менее 3 лет.</w:t>
            </w:r>
          </w:p>
          <w:p w14:paraId="181BBEF0" w14:textId="77777777" w:rsidR="003D42FD" w:rsidRPr="004D15EA" w:rsidRDefault="003D42FD" w:rsidP="00A663BF">
            <w:pPr>
              <w:pStyle w:val="af5"/>
              <w:numPr>
                <w:ilvl w:val="0"/>
                <w:numId w:val="2"/>
              </w:numPr>
              <w:jc w:val="both"/>
              <w:rPr>
                <w:color w:val="000000" w:themeColor="text1"/>
                <w:highlight w:val="yellow"/>
                <w:lang w:val="ru-RU"/>
              </w:rPr>
            </w:pPr>
            <w:r w:rsidRPr="004D15EA">
              <w:rPr>
                <w:color w:val="000000" w:themeColor="text1"/>
                <w:highlight w:val="yellow"/>
                <w:lang w:val="ru-RU"/>
              </w:rPr>
              <w:t>педагог-эксперт высшего уровня квалификации:</w:t>
            </w:r>
          </w:p>
          <w:p w14:paraId="7B78BEE5"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p>
          <w:p w14:paraId="624062DB"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5B1D5B93" w14:textId="539407D2" w:rsidR="003D42FD" w:rsidRPr="00525478"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3D42FD" w:rsidRPr="004D15EA">
              <w:rPr>
                <w:color w:val="000000" w:themeColor="text1"/>
                <w:highlight w:val="yellow"/>
                <w:lang w:val="ru-RU"/>
              </w:rPr>
              <w:t xml:space="preserve">или иное профессиональное образование </w:t>
            </w:r>
            <w:r w:rsidR="00DB3E68">
              <w:rPr>
                <w:color w:val="000000" w:themeColor="text1"/>
                <w:highlight w:val="yellow"/>
                <w:lang w:val="ru-RU"/>
              </w:rPr>
              <w:t>по 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DB3E68">
              <w:rPr>
                <w:rFonts w:eastAsia="Calibri"/>
                <w:highlight w:val="green"/>
                <w:lang w:val="ru-RU"/>
              </w:rPr>
              <w:t>,</w:t>
            </w:r>
            <w:r w:rsidR="00DB3E68" w:rsidRPr="004D15EA">
              <w:rPr>
                <w:color w:val="000000" w:themeColor="text1"/>
                <w:highlight w:val="yellow"/>
                <w:lang w:val="ru-RU"/>
              </w:rPr>
              <w:t xml:space="preserve"> </w:t>
            </w:r>
            <w:r w:rsidR="003D42FD" w:rsidRPr="004D15EA">
              <w:rPr>
                <w:color w:val="000000" w:themeColor="text1"/>
                <w:highlight w:val="yellow"/>
                <w:lang w:val="ru-RU"/>
              </w:rPr>
              <w:t>стаж работы по специальности не менее 4 лет.</w:t>
            </w:r>
          </w:p>
          <w:p w14:paraId="104F0573" w14:textId="77777777" w:rsidR="003D42FD" w:rsidRPr="004D15EA" w:rsidRDefault="003D42FD" w:rsidP="00A663BF">
            <w:pPr>
              <w:pStyle w:val="af5"/>
              <w:numPr>
                <w:ilvl w:val="0"/>
                <w:numId w:val="2"/>
              </w:numPr>
              <w:ind w:left="0" w:firstLine="708"/>
              <w:jc w:val="both"/>
              <w:rPr>
                <w:color w:val="000000" w:themeColor="text1"/>
                <w:highlight w:val="yellow"/>
                <w:lang w:val="ru-RU"/>
              </w:rPr>
            </w:pPr>
            <w:proofErr w:type="gramStart"/>
            <w:r w:rsidRPr="004D15EA">
              <w:rPr>
                <w:color w:val="000000" w:themeColor="text1"/>
                <w:highlight w:val="yellow"/>
                <w:lang w:val="ru-RU"/>
              </w:rPr>
              <w:t>педагог-исследовать</w:t>
            </w:r>
            <w:proofErr w:type="gramEnd"/>
            <w:r w:rsidRPr="004D15EA">
              <w:rPr>
                <w:color w:val="000000" w:themeColor="text1"/>
                <w:highlight w:val="yellow"/>
                <w:lang w:val="ru-RU"/>
              </w:rPr>
              <w:t xml:space="preserve"> высшего уровня квалификации:</w:t>
            </w:r>
          </w:p>
          <w:p w14:paraId="4290C799"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lastRenderedPageBreak/>
              <w:t>     </w:t>
            </w:r>
            <w:r w:rsidRPr="004D15EA">
              <w:rPr>
                <w:color w:val="000000" w:themeColor="text1"/>
                <w:highlight w:val="yellow"/>
                <w:lang w:val="ru-RU"/>
              </w:rPr>
              <w:t xml:space="preserve"> </w:t>
            </w:r>
            <w:proofErr w:type="gramStart"/>
            <w:r w:rsidRPr="004D15EA">
              <w:rPr>
                <w:color w:val="000000" w:themeColor="text1"/>
                <w:highlight w:val="yellow"/>
                <w:lang w:val="ru-RU"/>
              </w:rPr>
              <w:t>должен отвечать требованиям, предъявляемым к педагогу-эксперту высшего уровня квалификац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заниматься научно-исследовательской и методической работой, участвовать в создании и апробации учебных программ, учебников, методических пособий.</w:t>
            </w:r>
            <w:proofErr w:type="gramEnd"/>
          </w:p>
          <w:p w14:paraId="4746029C"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63DF0631" w14:textId="3A36DCBE" w:rsidR="003D42FD" w:rsidRPr="004D15EA" w:rsidRDefault="00057174" w:rsidP="003D42FD">
            <w:pPr>
              <w:pStyle w:val="af5"/>
              <w:ind w:firstLine="708"/>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3D42FD" w:rsidRPr="004D15EA">
              <w:rPr>
                <w:color w:val="000000" w:themeColor="text1"/>
                <w:highlight w:val="yellow"/>
                <w:lang w:val="ru-RU"/>
              </w:rPr>
              <w:t xml:space="preserve">или иное профессиональное образование </w:t>
            </w:r>
            <w:r w:rsidR="00DB3E68">
              <w:rPr>
                <w:color w:val="000000" w:themeColor="text1"/>
                <w:highlight w:val="yellow"/>
                <w:lang w:val="ru-RU"/>
              </w:rPr>
              <w:t>по 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3D42FD" w:rsidRPr="004D15EA">
              <w:rPr>
                <w:color w:val="000000" w:themeColor="text1"/>
                <w:highlight w:val="yellow"/>
                <w:lang w:val="ru-RU"/>
              </w:rPr>
              <w:t>,</w:t>
            </w:r>
            <w:r w:rsidR="003D42FD" w:rsidRPr="004D15EA">
              <w:rPr>
                <w:color w:val="000000" w:themeColor="text1"/>
                <w:highlight w:val="yellow"/>
                <w:lang w:val="kk-KZ"/>
              </w:rPr>
              <w:t xml:space="preserve"> </w:t>
            </w:r>
            <w:r w:rsidR="003D42FD" w:rsidRPr="004D15EA">
              <w:rPr>
                <w:color w:val="000000" w:themeColor="text1"/>
                <w:highlight w:val="yellow"/>
                <w:lang w:val="ru-RU"/>
              </w:rPr>
              <w:t>стаж работы по специальности не менее 5 лет.</w:t>
            </w:r>
          </w:p>
          <w:p w14:paraId="7DFD78BD" w14:textId="77777777" w:rsidR="003D42FD" w:rsidRPr="004D15EA" w:rsidRDefault="003D42FD" w:rsidP="00A663BF">
            <w:pPr>
              <w:pStyle w:val="af5"/>
              <w:numPr>
                <w:ilvl w:val="0"/>
                <w:numId w:val="2"/>
              </w:numPr>
              <w:jc w:val="both"/>
              <w:rPr>
                <w:color w:val="000000" w:themeColor="text1"/>
                <w:highlight w:val="yellow"/>
                <w:lang w:val="ru-RU"/>
              </w:rPr>
            </w:pPr>
            <w:r w:rsidRPr="004D15EA">
              <w:rPr>
                <w:color w:val="000000" w:themeColor="text1"/>
                <w:highlight w:val="yellow"/>
                <w:lang w:val="ru-RU"/>
              </w:rPr>
              <w:t>педагог-мастер высшего уровня квалификации:</w:t>
            </w:r>
          </w:p>
          <w:p w14:paraId="000DDCEE"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w:t>
            </w:r>
            <w:proofErr w:type="gramStart"/>
            <w:r w:rsidRPr="004D15EA">
              <w:rPr>
                <w:color w:val="000000" w:themeColor="text1"/>
                <w:highlight w:val="yellow"/>
                <w:lang w:val="ru-RU"/>
              </w:rPr>
              <w:t>должен отвечать требованиям, предъявляемым к педагогу-исследователю высшего уровня квалификац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заниматься научно-исследовательской и методической работой, участвовать в создании и апробации учебных программ, учебников, методических пособий.</w:t>
            </w:r>
            <w:proofErr w:type="gramEnd"/>
          </w:p>
          <w:p w14:paraId="2EE14A17"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13E40D9B" w14:textId="219FE276" w:rsidR="003D42FD" w:rsidRPr="00525478"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3D42FD" w:rsidRPr="004D15EA">
              <w:rPr>
                <w:color w:val="000000" w:themeColor="text1"/>
                <w:highlight w:val="yellow"/>
                <w:lang w:val="ru-RU"/>
              </w:rPr>
              <w:t xml:space="preserve">или иное профессиональное образование </w:t>
            </w:r>
            <w:r w:rsidR="00DB3E68">
              <w:rPr>
                <w:color w:val="000000" w:themeColor="text1"/>
                <w:highlight w:val="yellow"/>
                <w:lang w:val="ru-RU"/>
              </w:rPr>
              <w:t>по соответствующему профилю или</w:t>
            </w:r>
            <w:r w:rsidR="00DB3E68" w:rsidRPr="00BB4D95">
              <w:rPr>
                <w:rFonts w:eastAsia="Calibri"/>
                <w:highlight w:val="green"/>
                <w:lang w:val="ru-RU"/>
              </w:rPr>
              <w:t xml:space="preserve"> документ, подтверждающий педагогическую переподготовку</w:t>
            </w:r>
            <w:r w:rsidR="003D42FD" w:rsidRPr="004D15EA">
              <w:rPr>
                <w:color w:val="000000" w:themeColor="text1"/>
                <w:highlight w:val="yellow"/>
                <w:lang w:val="ru-RU"/>
              </w:rPr>
              <w:t>,</w:t>
            </w:r>
            <w:r w:rsidR="003D42FD" w:rsidRPr="004D15EA">
              <w:rPr>
                <w:color w:val="000000" w:themeColor="text1"/>
                <w:highlight w:val="yellow"/>
                <w:lang w:val="kk-KZ"/>
              </w:rPr>
              <w:t xml:space="preserve"> </w:t>
            </w:r>
            <w:r w:rsidR="003D42FD" w:rsidRPr="004D15EA">
              <w:rPr>
                <w:color w:val="000000" w:themeColor="text1"/>
                <w:highlight w:val="yellow"/>
                <w:lang w:val="ru-RU"/>
              </w:rPr>
              <w:t>стаж работы по специальности не менее 5 лет.</w:t>
            </w:r>
          </w:p>
          <w:p w14:paraId="2EEAABBB" w14:textId="77777777" w:rsidR="003D42FD" w:rsidRPr="004D15EA"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2) </w:t>
            </w:r>
            <w:r w:rsidRPr="004D15EA">
              <w:rPr>
                <w:color w:val="000000" w:themeColor="text1"/>
                <w:highlight w:val="yellow"/>
                <w:lang w:val="ru-RU"/>
              </w:rPr>
              <w:t>педагог-модератор среднего уровня квалификации:</w:t>
            </w:r>
          </w:p>
          <w:p w14:paraId="7BCAF627"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должен отвечать общим требованиям, предъявляемым педагогу среднего уровня квалификации, кроме того: уметь бегло читать с листа, аккомпанировать без подготовки, уметь </w:t>
            </w:r>
            <w:r w:rsidRPr="004D15EA">
              <w:rPr>
                <w:color w:val="000000" w:themeColor="text1"/>
                <w:highlight w:val="yellow"/>
                <w:lang w:val="ru-RU"/>
              </w:rPr>
              <w:lastRenderedPageBreak/>
              <w:t>заучивать музыкальные произведения в короткие сроки, участвовать в работе методических объединений.</w:t>
            </w:r>
          </w:p>
          <w:p w14:paraId="3452327A"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506732FC" w14:textId="77777777" w:rsidR="003D42FD"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образование по соответствующему профилю и стаж работы по специальности не менее 3 лет.</w:t>
            </w:r>
          </w:p>
          <w:p w14:paraId="08CF3066" w14:textId="77777777" w:rsidR="004D15EA" w:rsidRDefault="004D15EA" w:rsidP="003D42FD">
            <w:pPr>
              <w:pStyle w:val="af5"/>
              <w:ind w:firstLine="708"/>
              <w:jc w:val="both"/>
              <w:rPr>
                <w:color w:val="000000" w:themeColor="text1"/>
                <w:lang w:val="ru-RU"/>
              </w:rPr>
            </w:pPr>
          </w:p>
          <w:p w14:paraId="0F807DB1" w14:textId="77777777" w:rsidR="004D15EA" w:rsidRPr="00525478" w:rsidRDefault="004D15EA" w:rsidP="003D42FD">
            <w:pPr>
              <w:pStyle w:val="af5"/>
              <w:ind w:firstLine="708"/>
              <w:jc w:val="both"/>
              <w:rPr>
                <w:color w:val="000000" w:themeColor="text1"/>
                <w:lang w:val="ru-RU"/>
              </w:rPr>
            </w:pPr>
          </w:p>
          <w:p w14:paraId="221BBE06" w14:textId="77777777" w:rsidR="003D42FD" w:rsidRPr="004D15EA"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3</w:t>
            </w:r>
            <w:r w:rsidRPr="004D15EA">
              <w:rPr>
                <w:color w:val="000000" w:themeColor="text1"/>
                <w:highlight w:val="yellow"/>
                <w:lang w:val="ru-RU"/>
              </w:rPr>
              <w:t>) педагог-эксперт среднего уровня квалификации:</w:t>
            </w:r>
          </w:p>
          <w:p w14:paraId="1D55A2CE"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к педагогу-модератору среднего уровня квалификации,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p>
          <w:p w14:paraId="79537C45"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12D34F31" w14:textId="77777777" w:rsidR="003D42FD"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образование по соответствующему профилю, стаж работы по специальности не менее 4 лет.</w:t>
            </w:r>
          </w:p>
          <w:p w14:paraId="4F62B176" w14:textId="77777777" w:rsidR="004D15EA" w:rsidRPr="00525478" w:rsidRDefault="004D15EA" w:rsidP="003D42FD">
            <w:pPr>
              <w:pStyle w:val="af5"/>
              <w:ind w:firstLine="708"/>
              <w:jc w:val="both"/>
              <w:rPr>
                <w:color w:val="000000" w:themeColor="text1"/>
                <w:lang w:val="ru-RU"/>
              </w:rPr>
            </w:pPr>
          </w:p>
          <w:p w14:paraId="4F91C279" w14:textId="77777777" w:rsidR="003D42FD" w:rsidRPr="004D15EA"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4</w:t>
            </w:r>
            <w:r w:rsidRPr="004D15EA">
              <w:rPr>
                <w:color w:val="000000" w:themeColor="text1"/>
                <w:highlight w:val="yellow"/>
                <w:lang w:val="ru-RU"/>
              </w:rPr>
              <w:t>|) педагог-исследователь среднего уровня квалификации:</w:t>
            </w:r>
          </w:p>
          <w:p w14:paraId="25DE7439"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эксперту среднего уровня квалификац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заниматься методической работой; участвовать в апробации учебных программ, учебников, методических пособий.</w:t>
            </w:r>
          </w:p>
          <w:p w14:paraId="621D877F"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21E3F658" w14:textId="77777777" w:rsidR="003D42FD" w:rsidRPr="00525478"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образование по соответствующему профилю и стаж работы по специальности не менее 5 лет.</w:t>
            </w:r>
          </w:p>
          <w:p w14:paraId="416E5454" w14:textId="77777777" w:rsidR="003D42FD" w:rsidRDefault="003D42FD" w:rsidP="003D42FD">
            <w:pPr>
              <w:pStyle w:val="af5"/>
              <w:ind w:firstLine="708"/>
              <w:jc w:val="both"/>
              <w:rPr>
                <w:color w:val="000000" w:themeColor="text1"/>
                <w:lang w:val="kk-KZ"/>
              </w:rPr>
            </w:pPr>
          </w:p>
          <w:p w14:paraId="40A5E37F"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Концертмейстер</w:t>
            </w:r>
          </w:p>
          <w:p w14:paraId="371555D4"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Разрабатывает совместно с преподавателями общих, специальных и профилирующих дисциплин тематические планы и программы, проводит индивидуальные и групповые занятия </w:t>
            </w:r>
            <w:proofErr w:type="gramStart"/>
            <w:r w:rsidRPr="00525478">
              <w:rPr>
                <w:color w:val="000000" w:themeColor="text1"/>
                <w:lang w:val="ru-RU"/>
              </w:rPr>
              <w:t>с</w:t>
            </w:r>
            <w:proofErr w:type="gramEnd"/>
            <w:r w:rsidRPr="00525478">
              <w:rPr>
                <w:color w:val="000000" w:themeColor="text1"/>
                <w:lang w:val="ru-RU"/>
              </w:rPr>
              <w:t xml:space="preserve"> обучающимися. Формирует у обучающихся исполнительские навыки, прививает навыки ансамблевой игры, способствует развитию у них художественного вкуса, расширению музыкально-образных представлений и воспитанию творческой индивидуальности. Аккомпанирует вокалистам или инструменталистам в индивидуальной и концертной работе. </w:t>
            </w:r>
            <w:proofErr w:type="gramStart"/>
            <w:r w:rsidRPr="00525478">
              <w:rPr>
                <w:color w:val="000000" w:themeColor="text1"/>
                <w:lang w:val="ru-RU"/>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roofErr w:type="gramEnd"/>
            <w:r w:rsidRPr="00525478">
              <w:rPr>
                <w:color w:val="000000" w:themeColor="text1"/>
                <w:lang w:val="ru-RU"/>
              </w:rPr>
              <w:t xml:space="preserve"> Читает с листа, транспонирует музыкальные произведения. Принимает участие в разработке тематических планов, программ (общих, специальных, профилирующих дисциплин).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 Выполняет правила и нормы охраны труда, техники безопасности и противопожарной защиты.</w:t>
            </w:r>
          </w:p>
          <w:p w14:paraId="3E5114A3" w14:textId="77777777" w:rsidR="00E403DF" w:rsidRPr="0059461A" w:rsidRDefault="00E403DF" w:rsidP="00E403DF">
            <w:pPr>
              <w:pStyle w:val="af5"/>
              <w:ind w:firstLine="851"/>
              <w:jc w:val="both"/>
              <w:rPr>
                <w:szCs w:val="28"/>
                <w:lang w:val="ru-RU"/>
              </w:rPr>
            </w:pPr>
            <w:r w:rsidRPr="0059461A">
              <w:rPr>
                <w:szCs w:val="28"/>
                <w:lang w:val="ru-RU"/>
              </w:rPr>
              <w:t>Демонстрирует высокий статус педагога.</w:t>
            </w:r>
          </w:p>
          <w:p w14:paraId="488A85EC"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основы педагогики и возрастной психологии, методику проведения занятий и репетиций, общие и частные методы преподавания организации учебно-воспитательного процесса, компоновку музыкальных фрагментов произведения разных эпох, стилей и жанров, их</w:t>
            </w:r>
            <w:proofErr w:type="gramEnd"/>
            <w:r w:rsidRPr="00525478">
              <w:rPr>
                <w:color w:val="000000" w:themeColor="text1"/>
                <w:lang w:val="ru-RU"/>
              </w:rPr>
              <w:t xml:space="preserve"> редакции и традиции интерпретации, подбора музыки к отдельным элементам </w:t>
            </w:r>
            <w:r w:rsidRPr="00525478">
              <w:rPr>
                <w:color w:val="000000" w:themeColor="text1"/>
                <w:lang w:val="ru-RU"/>
              </w:rPr>
              <w:lastRenderedPageBreak/>
              <w:t>движений с учетом индивидуальных физических данных обучающихся, правила и нормы охраны труда, техники безопасности и противопожарной защиты, санитарные правила и нормы.</w:t>
            </w:r>
          </w:p>
          <w:p w14:paraId="3FD558B1" w14:textId="77777777" w:rsidR="004D15EA" w:rsidRDefault="004D15EA" w:rsidP="003D42FD">
            <w:pPr>
              <w:pStyle w:val="af5"/>
              <w:ind w:firstLine="708"/>
              <w:jc w:val="both"/>
              <w:rPr>
                <w:color w:val="000000" w:themeColor="text1"/>
                <w:lang w:val="ru-RU"/>
              </w:rPr>
            </w:pPr>
          </w:p>
          <w:p w14:paraId="76B8493A" w14:textId="77777777" w:rsidR="004D15EA" w:rsidRDefault="004D15EA" w:rsidP="003D42FD">
            <w:pPr>
              <w:pStyle w:val="af5"/>
              <w:ind w:firstLine="708"/>
              <w:jc w:val="both"/>
              <w:rPr>
                <w:color w:val="000000" w:themeColor="text1"/>
                <w:lang w:val="ru-RU"/>
              </w:rPr>
            </w:pPr>
          </w:p>
          <w:p w14:paraId="16DE287D" w14:textId="77777777" w:rsidR="004D15EA" w:rsidRPr="00525478" w:rsidRDefault="004D15EA" w:rsidP="003D42FD">
            <w:pPr>
              <w:pStyle w:val="af5"/>
              <w:ind w:firstLine="708"/>
              <w:jc w:val="both"/>
              <w:rPr>
                <w:color w:val="000000" w:themeColor="text1"/>
                <w:lang w:val="ru-RU"/>
              </w:rPr>
            </w:pPr>
          </w:p>
          <w:p w14:paraId="05409BC2" w14:textId="77777777" w:rsidR="003D42FD" w:rsidRPr="004D15EA" w:rsidRDefault="003D42FD" w:rsidP="003D42FD">
            <w:pPr>
              <w:pStyle w:val="af5"/>
              <w:ind w:firstLine="390"/>
              <w:jc w:val="both"/>
              <w:rPr>
                <w:color w:val="000000" w:themeColor="text1"/>
                <w:highlight w:val="yellow"/>
                <w:lang w:val="ru-RU"/>
              </w:rPr>
            </w:pPr>
            <w:r w:rsidRPr="004D15EA">
              <w:rPr>
                <w:color w:val="000000" w:themeColor="text1"/>
                <w:highlight w:val="yellow"/>
                <w:lang w:val="ru-RU"/>
              </w:rPr>
              <w:t>Требования к квалификации:</w:t>
            </w:r>
          </w:p>
          <w:p w14:paraId="1AA41FF8" w14:textId="77777777" w:rsidR="003D42FD" w:rsidRPr="004D15EA" w:rsidRDefault="003D42FD" w:rsidP="00A663BF">
            <w:pPr>
              <w:pStyle w:val="af5"/>
              <w:numPr>
                <w:ilvl w:val="0"/>
                <w:numId w:val="10"/>
              </w:numPr>
              <w:jc w:val="both"/>
              <w:rPr>
                <w:color w:val="000000" w:themeColor="text1"/>
                <w:highlight w:val="yellow"/>
                <w:lang w:val="ru-RU"/>
              </w:rPr>
            </w:pPr>
            <w:r w:rsidRPr="004D15EA">
              <w:rPr>
                <w:color w:val="000000" w:themeColor="text1"/>
                <w:highlight w:val="yellow"/>
                <w:lang w:val="ru-RU"/>
              </w:rPr>
              <w:t xml:space="preserve">педагог высшего уровня квалификации: </w:t>
            </w:r>
          </w:p>
          <w:p w14:paraId="256B334E" w14:textId="77777777" w:rsidR="003D42FD" w:rsidRPr="004D15EA" w:rsidRDefault="003D42FD" w:rsidP="003D42FD">
            <w:pPr>
              <w:pStyle w:val="af5"/>
              <w:ind w:left="5" w:firstLine="425"/>
              <w:jc w:val="both"/>
              <w:rPr>
                <w:color w:val="000000" w:themeColor="text1"/>
                <w:highlight w:val="yellow"/>
                <w:lang w:val="ru-RU"/>
              </w:rPr>
            </w:pPr>
            <w:r w:rsidRPr="004D15EA">
              <w:rPr>
                <w:color w:val="000000" w:themeColor="text1"/>
                <w:highlight w:val="yellow"/>
                <w:lang w:val="ru-RU"/>
              </w:rPr>
              <w:t>высшее музыкальное образование без требования к стажу работы</w:t>
            </w:r>
          </w:p>
          <w:p w14:paraId="1C9BF262" w14:textId="77777777" w:rsidR="003D42FD" w:rsidRPr="004D15EA" w:rsidRDefault="003D42FD" w:rsidP="003D42FD">
            <w:pPr>
              <w:pStyle w:val="af5"/>
              <w:ind w:left="390"/>
              <w:jc w:val="both"/>
              <w:rPr>
                <w:color w:val="000000" w:themeColor="text1"/>
                <w:highlight w:val="yellow"/>
                <w:lang w:val="ru-RU"/>
              </w:rPr>
            </w:pPr>
            <w:r w:rsidRPr="004D15EA">
              <w:rPr>
                <w:color w:val="000000" w:themeColor="text1"/>
                <w:highlight w:val="yellow"/>
                <w:lang w:val="ru-RU"/>
              </w:rPr>
              <w:t>1</w:t>
            </w:r>
            <w:r w:rsidRPr="004D15EA">
              <w:rPr>
                <w:color w:val="000000" w:themeColor="text1"/>
                <w:highlight w:val="yellow"/>
                <w:lang w:val="kk-KZ"/>
              </w:rPr>
              <w:t>)</w:t>
            </w:r>
            <w:r w:rsidRPr="004D15EA">
              <w:rPr>
                <w:color w:val="000000" w:themeColor="text1"/>
                <w:highlight w:val="yellow"/>
              </w:rPr>
              <w:t>     </w:t>
            </w:r>
            <w:r w:rsidRPr="004D15EA">
              <w:rPr>
                <w:color w:val="000000" w:themeColor="text1"/>
                <w:highlight w:val="yellow"/>
                <w:lang w:val="ru-RU"/>
              </w:rPr>
              <w:t xml:space="preserve">педагог среднего уровня квалификации: </w:t>
            </w:r>
          </w:p>
          <w:p w14:paraId="25AE522D" w14:textId="77777777" w:rsidR="003D42FD" w:rsidRPr="00525478" w:rsidRDefault="003D42FD" w:rsidP="003D42FD">
            <w:pPr>
              <w:pStyle w:val="af5"/>
              <w:ind w:left="5" w:firstLine="425"/>
              <w:jc w:val="both"/>
              <w:rPr>
                <w:color w:val="000000" w:themeColor="text1"/>
                <w:lang w:val="ru-RU"/>
              </w:rPr>
            </w:pPr>
            <w:r w:rsidRPr="004D15EA">
              <w:rPr>
                <w:color w:val="000000" w:themeColor="text1"/>
                <w:highlight w:val="yellow"/>
                <w:lang w:val="ru-RU"/>
              </w:rPr>
              <w:t>техническое и профессиональное образование (музыкальное) без требования к стажу работы.</w:t>
            </w:r>
          </w:p>
          <w:p w14:paraId="2B934125" w14:textId="77777777" w:rsidR="003D42FD" w:rsidRPr="00525478"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Требования к квалификации с определением обязанностей для получения соответствующей категории:</w:t>
            </w:r>
          </w:p>
          <w:p w14:paraId="4B36F624" w14:textId="77777777" w:rsidR="003D42FD" w:rsidRPr="004D15EA" w:rsidRDefault="003D42FD" w:rsidP="00A663BF">
            <w:pPr>
              <w:pStyle w:val="af5"/>
              <w:numPr>
                <w:ilvl w:val="0"/>
                <w:numId w:val="10"/>
              </w:numPr>
              <w:jc w:val="both"/>
              <w:rPr>
                <w:color w:val="000000" w:themeColor="text1"/>
                <w:highlight w:val="yellow"/>
                <w:lang w:val="ru-RU"/>
              </w:rPr>
            </w:pPr>
            <w:r w:rsidRPr="004D15EA">
              <w:rPr>
                <w:color w:val="000000" w:themeColor="text1"/>
                <w:highlight w:val="yellow"/>
                <w:lang w:val="ru-RU"/>
              </w:rPr>
              <w:t>педагог-модератор высшего уровня квалификации:</w:t>
            </w:r>
          </w:p>
          <w:p w14:paraId="168DAAC8"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 высшего уровня квалификации </w:t>
            </w:r>
            <w:r w:rsidRPr="004D15EA">
              <w:rPr>
                <w:color w:val="000000" w:themeColor="text1"/>
                <w:highlight w:val="yellow"/>
                <w:lang w:val="ru-RU"/>
              </w:rPr>
              <w:tab/>
              <w:t>(без категории); кроме того: уметь бегло читать с листа, аккомпанировать без подготовки, уметь заучивать музыкальные произведения в короткие сроки.</w:t>
            </w:r>
          </w:p>
          <w:p w14:paraId="53DD7D1E"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71FF9BD2" w14:textId="4DAEAC34" w:rsidR="004D15EA" w:rsidRDefault="003D42FD" w:rsidP="003D42FD">
            <w:pPr>
              <w:pStyle w:val="af5"/>
              <w:ind w:firstLine="390"/>
              <w:jc w:val="both"/>
              <w:rPr>
                <w:color w:val="000000" w:themeColor="text1"/>
                <w:lang w:val="ru-RU"/>
              </w:rPr>
            </w:pPr>
            <w:r w:rsidRPr="004D15EA">
              <w:rPr>
                <w:color w:val="000000" w:themeColor="text1"/>
                <w:highlight w:val="yellow"/>
                <w:lang w:val="ru-RU"/>
              </w:rPr>
              <w:t>выс</w:t>
            </w:r>
            <w:r w:rsidR="00DB3E68">
              <w:rPr>
                <w:color w:val="000000" w:themeColor="text1"/>
                <w:highlight w:val="yellow"/>
                <w:lang w:val="ru-RU"/>
              </w:rPr>
              <w:t>шее музыкальное образование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Pr="004D15EA">
              <w:rPr>
                <w:color w:val="000000" w:themeColor="text1"/>
                <w:highlight w:val="yellow"/>
                <w:lang w:val="ru-RU"/>
              </w:rPr>
              <w:t>и стаж работы по специальности не менее 3 лет</w:t>
            </w:r>
            <w:r w:rsidR="004D15EA">
              <w:rPr>
                <w:color w:val="000000" w:themeColor="text1"/>
                <w:lang w:val="ru-RU"/>
              </w:rPr>
              <w:t>.</w:t>
            </w:r>
          </w:p>
          <w:p w14:paraId="7315C628" w14:textId="6F064C3A" w:rsidR="003D42FD" w:rsidRPr="00525478" w:rsidRDefault="003D42FD" w:rsidP="003D42FD">
            <w:pPr>
              <w:pStyle w:val="af5"/>
              <w:ind w:firstLine="390"/>
              <w:jc w:val="both"/>
              <w:rPr>
                <w:color w:val="000000" w:themeColor="text1"/>
                <w:lang w:val="ru-RU"/>
              </w:rPr>
            </w:pPr>
          </w:p>
          <w:p w14:paraId="255FD9B4" w14:textId="77777777" w:rsidR="003D42FD" w:rsidRPr="004D15EA" w:rsidRDefault="003D42FD" w:rsidP="00A663BF">
            <w:pPr>
              <w:pStyle w:val="af5"/>
              <w:numPr>
                <w:ilvl w:val="0"/>
                <w:numId w:val="10"/>
              </w:numPr>
              <w:jc w:val="both"/>
              <w:rPr>
                <w:color w:val="000000" w:themeColor="text1"/>
                <w:highlight w:val="yellow"/>
                <w:lang w:val="ru-RU"/>
              </w:rPr>
            </w:pPr>
            <w:r w:rsidRPr="004D15EA">
              <w:rPr>
                <w:color w:val="000000" w:themeColor="text1"/>
                <w:highlight w:val="yellow"/>
                <w:lang w:val="ru-RU"/>
              </w:rPr>
              <w:t>педагог-эксперт высшего уровня квалификации:</w:t>
            </w:r>
          </w:p>
          <w:p w14:paraId="692F9AE4"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модератору высшего уровня, кроме того: уметь аккомпанировать с листа в транспорте, редактировать музыкальные произведения и делать переложения с партитур. Иметь высокий профессионализм в работе и постоянную концертную практику, дипломы лучшего концертмейстера на конкурсах, фестивалях.</w:t>
            </w:r>
          </w:p>
          <w:p w14:paraId="62560820"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198291AA" w14:textId="4A09D0B8" w:rsidR="003D42FD" w:rsidRDefault="003D42FD" w:rsidP="003D42FD">
            <w:pPr>
              <w:pStyle w:val="af5"/>
              <w:ind w:firstLine="390"/>
              <w:jc w:val="both"/>
              <w:rPr>
                <w:color w:val="000000" w:themeColor="text1"/>
                <w:lang w:val="ru-RU"/>
              </w:rPr>
            </w:pPr>
            <w:r w:rsidRPr="004D15EA">
              <w:rPr>
                <w:color w:val="000000" w:themeColor="text1"/>
                <w:highlight w:val="yellow"/>
                <w:lang w:val="ru-RU"/>
              </w:rPr>
              <w:lastRenderedPageBreak/>
              <w:t>выс</w:t>
            </w:r>
            <w:r w:rsidR="00DB3E68">
              <w:rPr>
                <w:color w:val="000000" w:themeColor="text1"/>
                <w:highlight w:val="yellow"/>
                <w:lang w:val="ru-RU"/>
              </w:rPr>
              <w:t>шее музыкальное образование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Pr="004D15EA">
              <w:rPr>
                <w:color w:val="000000" w:themeColor="text1"/>
                <w:highlight w:val="yellow"/>
                <w:lang w:val="ru-RU"/>
              </w:rPr>
              <w:t>и стаж работы по специальности не менее 4 лет.</w:t>
            </w:r>
          </w:p>
          <w:p w14:paraId="2DC2A568" w14:textId="77777777" w:rsidR="004D15EA" w:rsidRDefault="004D15EA" w:rsidP="003D42FD">
            <w:pPr>
              <w:pStyle w:val="af5"/>
              <w:ind w:firstLine="390"/>
              <w:jc w:val="both"/>
              <w:rPr>
                <w:color w:val="000000" w:themeColor="text1"/>
                <w:lang w:val="ru-RU"/>
              </w:rPr>
            </w:pPr>
          </w:p>
          <w:p w14:paraId="1F504B6B" w14:textId="77777777" w:rsidR="004D15EA" w:rsidRPr="00525478" w:rsidRDefault="004D15EA" w:rsidP="003D42FD">
            <w:pPr>
              <w:pStyle w:val="af5"/>
              <w:ind w:firstLine="390"/>
              <w:jc w:val="both"/>
              <w:rPr>
                <w:color w:val="000000" w:themeColor="text1"/>
                <w:lang w:val="ru-RU"/>
              </w:rPr>
            </w:pPr>
          </w:p>
          <w:p w14:paraId="411AD8A9" w14:textId="77777777" w:rsidR="003D42FD" w:rsidRPr="004D15EA" w:rsidRDefault="003D42FD" w:rsidP="00A663BF">
            <w:pPr>
              <w:pStyle w:val="af5"/>
              <w:numPr>
                <w:ilvl w:val="0"/>
                <w:numId w:val="10"/>
              </w:numPr>
              <w:jc w:val="both"/>
              <w:rPr>
                <w:color w:val="000000" w:themeColor="text1"/>
                <w:highlight w:val="yellow"/>
                <w:lang w:val="ru-RU"/>
              </w:rPr>
            </w:pPr>
            <w:r w:rsidRPr="004D15EA">
              <w:rPr>
                <w:color w:val="000000" w:themeColor="text1"/>
                <w:highlight w:val="yellow"/>
                <w:lang w:val="ru-RU"/>
              </w:rPr>
              <w:t>педагог-исследователь высшего уровня квалификации:</w:t>
            </w:r>
          </w:p>
          <w:p w14:paraId="3DF6A42F"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эксперту высшего уровня квалификац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w:t>
            </w:r>
          </w:p>
          <w:p w14:paraId="3A058248"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0063CA85" w14:textId="475831E2"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выс</w:t>
            </w:r>
            <w:r w:rsidR="00DB3E68">
              <w:rPr>
                <w:color w:val="000000" w:themeColor="text1"/>
                <w:highlight w:val="yellow"/>
                <w:lang w:val="ru-RU"/>
              </w:rPr>
              <w:t>шее музыкальное образование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Pr="004D15EA">
              <w:rPr>
                <w:color w:val="000000" w:themeColor="text1"/>
                <w:highlight w:val="yellow"/>
                <w:lang w:val="ru-RU"/>
              </w:rPr>
              <w:t>и стаж работы по специальности не менее 5 лет.</w:t>
            </w:r>
          </w:p>
          <w:p w14:paraId="0F5CF2F0" w14:textId="77777777" w:rsidR="003D42FD" w:rsidRPr="004D15EA" w:rsidRDefault="003D42FD" w:rsidP="00A663BF">
            <w:pPr>
              <w:pStyle w:val="af5"/>
              <w:numPr>
                <w:ilvl w:val="0"/>
                <w:numId w:val="10"/>
              </w:numPr>
              <w:jc w:val="both"/>
              <w:rPr>
                <w:color w:val="000000" w:themeColor="text1"/>
                <w:highlight w:val="yellow"/>
                <w:lang w:val="ru-RU"/>
              </w:rPr>
            </w:pPr>
            <w:r w:rsidRPr="004D15EA">
              <w:rPr>
                <w:color w:val="000000" w:themeColor="text1"/>
                <w:highlight w:val="yellow"/>
                <w:lang w:val="ru-RU"/>
              </w:rPr>
              <w:t>педагог-мастер высшего уровня квалификации:</w:t>
            </w:r>
          </w:p>
          <w:p w14:paraId="7BE09184"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исследователю высшего уровня квалификац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w:t>
            </w:r>
          </w:p>
          <w:p w14:paraId="713B633A"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0E5A9817" w14:textId="683A03A6" w:rsidR="003D42FD" w:rsidRPr="00525478" w:rsidRDefault="003D42FD" w:rsidP="003D42FD">
            <w:pPr>
              <w:pStyle w:val="af5"/>
              <w:ind w:firstLine="708"/>
              <w:jc w:val="both"/>
              <w:rPr>
                <w:color w:val="000000" w:themeColor="text1"/>
                <w:lang w:val="ru-RU"/>
              </w:rPr>
            </w:pPr>
            <w:r w:rsidRPr="004D15EA">
              <w:rPr>
                <w:color w:val="000000" w:themeColor="text1"/>
                <w:highlight w:val="yellow"/>
                <w:lang w:val="ru-RU"/>
              </w:rPr>
              <w:t>высшее му</w:t>
            </w:r>
            <w:r w:rsidR="00DB3E68">
              <w:rPr>
                <w:color w:val="000000" w:themeColor="text1"/>
                <w:highlight w:val="yellow"/>
                <w:lang w:val="ru-RU"/>
              </w:rPr>
              <w:t>зыкальное образование или</w:t>
            </w:r>
            <w:r w:rsidR="00DB3E68" w:rsidRPr="00BB4D95">
              <w:rPr>
                <w:rFonts w:eastAsia="Calibri"/>
                <w:highlight w:val="green"/>
                <w:lang w:val="ru-RU"/>
              </w:rPr>
              <w:t xml:space="preserve"> документ, подтверждающий педагогическую переподготовку</w:t>
            </w:r>
            <w:r w:rsidR="00DB3E68" w:rsidRPr="004D15EA">
              <w:rPr>
                <w:color w:val="000000" w:themeColor="text1"/>
                <w:highlight w:val="yellow"/>
                <w:lang w:val="ru-RU"/>
              </w:rPr>
              <w:t xml:space="preserve"> </w:t>
            </w:r>
            <w:r w:rsidRPr="004D15EA">
              <w:rPr>
                <w:color w:val="000000" w:themeColor="text1"/>
                <w:highlight w:val="yellow"/>
                <w:lang w:val="ru-RU"/>
              </w:rPr>
              <w:t>и стаж работы по специальности не менее 6 лет.</w:t>
            </w:r>
          </w:p>
          <w:p w14:paraId="4489731C" w14:textId="77777777" w:rsidR="003D42FD" w:rsidRPr="004D15EA"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2) </w:t>
            </w:r>
            <w:r w:rsidRPr="004D15EA">
              <w:rPr>
                <w:color w:val="000000" w:themeColor="text1"/>
                <w:highlight w:val="yellow"/>
                <w:lang w:val="ru-RU"/>
              </w:rPr>
              <w:t>педагог-модератор среднего уровня квалификации:</w:t>
            </w:r>
          </w:p>
          <w:p w14:paraId="6811E152"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общим требованиям, предъявляемым педагогу среднего уровня квалификации (без категории), кроме того: уметь бегло читать с листа, аккомпанировать без подготовки, уметь заучивать музыкальные произведения в короткие сроки, участвовать в работе методических </w:t>
            </w:r>
            <w:r w:rsidRPr="004D15EA">
              <w:rPr>
                <w:color w:val="000000" w:themeColor="text1"/>
                <w:highlight w:val="yellow"/>
                <w:lang w:val="ru-RU"/>
              </w:rPr>
              <w:lastRenderedPageBreak/>
              <w:t>объединений.</w:t>
            </w:r>
          </w:p>
          <w:p w14:paraId="10FDF310"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w:t>
            </w:r>
          </w:p>
          <w:p w14:paraId="79627258" w14:textId="77777777" w:rsidR="003D42FD" w:rsidRDefault="003D42FD" w:rsidP="003D42FD">
            <w:pPr>
              <w:pStyle w:val="af5"/>
              <w:ind w:firstLine="426"/>
              <w:jc w:val="both"/>
              <w:rPr>
                <w:color w:val="000000" w:themeColor="text1"/>
                <w:lang w:val="ru-RU"/>
              </w:rPr>
            </w:pPr>
            <w:r w:rsidRPr="004D15EA">
              <w:rPr>
                <w:color w:val="000000" w:themeColor="text1"/>
                <w:highlight w:val="yellow"/>
                <w:lang w:val="ru-RU"/>
              </w:rPr>
              <w:t>техническое и профессиональное (музыкальное) образование и стаж работы в должности концертмейстера не менее 3 лет.</w:t>
            </w:r>
          </w:p>
          <w:p w14:paraId="50C98963" w14:textId="77777777" w:rsidR="003D42FD" w:rsidRPr="004D15EA" w:rsidRDefault="003D42FD" w:rsidP="00A663BF">
            <w:pPr>
              <w:pStyle w:val="af5"/>
              <w:numPr>
                <w:ilvl w:val="0"/>
                <w:numId w:val="11"/>
              </w:numPr>
              <w:jc w:val="both"/>
              <w:rPr>
                <w:color w:val="000000" w:themeColor="text1"/>
                <w:highlight w:val="yellow"/>
                <w:lang w:val="ru-RU"/>
              </w:rPr>
            </w:pPr>
            <w:r w:rsidRPr="004D15EA">
              <w:rPr>
                <w:color w:val="000000" w:themeColor="text1"/>
                <w:highlight w:val="yellow"/>
                <w:lang w:val="ru-RU"/>
              </w:rPr>
              <w:t>педагог-эксперт среднего уровня квалификации:</w:t>
            </w:r>
          </w:p>
          <w:p w14:paraId="5EA878B3"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модератору среднего уровня квалификации, кроме того: уметь аккомпанировать с листа в транспорте, редактировать музыкальные произведения. Иметь высокий профессионализм в работе и постоянную концертную практику, дипломы лучшего концертмейстера на конкурсах, фестивалях.</w:t>
            </w:r>
          </w:p>
          <w:p w14:paraId="002B4DC9"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1853DAEF" w14:textId="77777777" w:rsidR="003D42FD"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музыкальное образование (среднее специальное, среднее профессиональное) и стаж работы в должности концертмейстера не менее 4 лет.</w:t>
            </w:r>
          </w:p>
          <w:p w14:paraId="69F8CA67" w14:textId="77777777" w:rsidR="004D15EA" w:rsidRDefault="004D15EA" w:rsidP="003D42FD">
            <w:pPr>
              <w:pStyle w:val="af5"/>
              <w:ind w:firstLine="708"/>
              <w:jc w:val="both"/>
              <w:rPr>
                <w:color w:val="000000" w:themeColor="text1"/>
                <w:lang w:val="ru-RU"/>
              </w:rPr>
            </w:pPr>
          </w:p>
          <w:p w14:paraId="0879BE11" w14:textId="77777777" w:rsidR="004D15EA" w:rsidRPr="00525478" w:rsidRDefault="004D15EA" w:rsidP="003D42FD">
            <w:pPr>
              <w:pStyle w:val="af5"/>
              <w:ind w:firstLine="708"/>
              <w:jc w:val="both"/>
              <w:rPr>
                <w:color w:val="000000" w:themeColor="text1"/>
                <w:lang w:val="ru-RU"/>
              </w:rPr>
            </w:pPr>
          </w:p>
          <w:p w14:paraId="6402BE2B" w14:textId="77777777" w:rsidR="003D42FD" w:rsidRPr="004D15EA" w:rsidRDefault="003D42FD" w:rsidP="00A663BF">
            <w:pPr>
              <w:pStyle w:val="af5"/>
              <w:numPr>
                <w:ilvl w:val="0"/>
                <w:numId w:val="11"/>
              </w:numPr>
              <w:ind w:left="0" w:firstLine="709"/>
              <w:jc w:val="both"/>
              <w:rPr>
                <w:color w:val="000000" w:themeColor="text1"/>
                <w:highlight w:val="yellow"/>
                <w:lang w:val="ru-RU"/>
              </w:rPr>
            </w:pPr>
            <w:r w:rsidRPr="004D15EA">
              <w:rPr>
                <w:color w:val="000000" w:themeColor="text1"/>
                <w:highlight w:val="yellow"/>
                <w:lang w:val="ru-RU"/>
              </w:rPr>
              <w:t>педагог-исследователь среднего уровня квалификации:</w:t>
            </w:r>
          </w:p>
          <w:p w14:paraId="58465A6E" w14:textId="77777777" w:rsidR="003D42FD" w:rsidRPr="004D15EA" w:rsidRDefault="003D42FD" w:rsidP="003D42FD">
            <w:pPr>
              <w:pStyle w:val="af5"/>
              <w:jc w:val="both"/>
              <w:rPr>
                <w:color w:val="000000" w:themeColor="text1"/>
                <w:highlight w:val="yellow"/>
                <w:lang w:val="ru-RU"/>
              </w:rPr>
            </w:pPr>
            <w:r w:rsidRPr="004D15EA">
              <w:rPr>
                <w:color w:val="000000" w:themeColor="text1"/>
                <w:highlight w:val="yellow"/>
              </w:rPr>
              <w:t>     </w:t>
            </w:r>
            <w:r w:rsidRPr="004D15EA">
              <w:rPr>
                <w:color w:val="000000" w:themeColor="text1"/>
                <w:highlight w:val="yellow"/>
                <w:lang w:val="ru-RU"/>
              </w:rPr>
              <w:t xml:space="preserve"> должен отвечать требованиям, предъявляемым педагогу-эксперту среднего уровня квалификации, кроме того: вести занятия по концертмейстерским и аккомпаниаторским специальностям (специализациям), участвовать в обобщении практического, методического опыта, в подготовке материалов к публикации, заниматься методической работой, участвовать в апробации учебных программ, учебников, методических пособий.</w:t>
            </w:r>
          </w:p>
          <w:p w14:paraId="1E082613" w14:textId="77777777" w:rsidR="003D42FD" w:rsidRPr="004D15EA" w:rsidRDefault="003D42FD" w:rsidP="003D42FD">
            <w:pPr>
              <w:pStyle w:val="af5"/>
              <w:ind w:firstLine="708"/>
              <w:jc w:val="both"/>
              <w:rPr>
                <w:color w:val="000000" w:themeColor="text1"/>
                <w:highlight w:val="yellow"/>
                <w:lang w:val="ru-RU"/>
              </w:rPr>
            </w:pPr>
            <w:r w:rsidRPr="004D15EA">
              <w:rPr>
                <w:color w:val="000000" w:themeColor="text1"/>
                <w:highlight w:val="yellow"/>
                <w:lang w:val="ru-RU"/>
              </w:rPr>
              <w:t xml:space="preserve">Требования к квалификации: </w:t>
            </w:r>
          </w:p>
          <w:p w14:paraId="39A960E6" w14:textId="77777777" w:rsidR="003D42FD" w:rsidRPr="00525478" w:rsidRDefault="003D42FD" w:rsidP="003D42FD">
            <w:pPr>
              <w:pStyle w:val="af5"/>
              <w:ind w:firstLine="708"/>
              <w:jc w:val="both"/>
              <w:rPr>
                <w:color w:val="000000" w:themeColor="text1"/>
                <w:lang w:val="ru-RU"/>
              </w:rPr>
            </w:pPr>
            <w:r w:rsidRPr="004D15EA">
              <w:rPr>
                <w:color w:val="000000" w:themeColor="text1"/>
                <w:highlight w:val="yellow"/>
                <w:lang w:val="ru-RU"/>
              </w:rPr>
              <w:t>техническое и профессиональное музыкальное образование (среднее специальное, среднее профессиональное) и стаж работы в должности концертмейстера не менее 5 лет.</w:t>
            </w:r>
          </w:p>
          <w:p w14:paraId="31F721A9" w14:textId="77777777" w:rsidR="003D42FD" w:rsidRDefault="003D42FD" w:rsidP="003D42FD">
            <w:pPr>
              <w:pStyle w:val="af5"/>
              <w:ind w:firstLine="708"/>
              <w:jc w:val="center"/>
              <w:rPr>
                <w:color w:val="000000" w:themeColor="text1"/>
                <w:lang w:val="ru-RU"/>
              </w:rPr>
            </w:pPr>
          </w:p>
          <w:p w14:paraId="70D31C85"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Инструктор по физической культуре (плаванию)</w:t>
            </w:r>
          </w:p>
          <w:p w14:paraId="6DFA092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Инструктор по физической </w:t>
            </w:r>
            <w:r w:rsidRPr="00525478">
              <w:rPr>
                <w:color w:val="000000" w:themeColor="text1"/>
                <w:lang w:val="ru-RU"/>
              </w:rPr>
              <w:lastRenderedPageBreak/>
              <w:t>культуре проводит работу по обучению обучающихся, воспитанников в соответствии с программой и методиками физического воспитания. Определяет задачи и содержание с учетом возраста, подготовленности, индивидуальных и психофизических особенностей детей. Обучает обучающихся, воспитанников  владению навыками и техникой выполнения физических упражнений, формирует их нравственно-волевые качества.</w:t>
            </w:r>
          </w:p>
          <w:p w14:paraId="2C3D501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беспечивает полную безопасность обучающихся, воспитанников при проведении занятий по физкультуре и спортивных мероприятий. Оказывает первую доврачебную помощь. Постоянно следит за соблюдением санитарно-гигиенических норм. </w:t>
            </w:r>
          </w:p>
          <w:p w14:paraId="4735799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Совместно с медицинскими работниками контролирует состояние здоровья детей и регулирует их физическую нагрузку. Отвечает за жизнь и здоровье обучающихся, воспитанников. Пропагандирует здоровый образ жизни. Работает в тесном контакте с воспитателями, родителями обучающихся, воспитанников. Ведет установленную документацию и отчетность.  </w:t>
            </w:r>
          </w:p>
          <w:p w14:paraId="698742EA" w14:textId="77777777" w:rsidR="003D42FD" w:rsidRDefault="003D42FD" w:rsidP="003D42FD">
            <w:pPr>
              <w:pStyle w:val="af5"/>
              <w:ind w:firstLine="708"/>
              <w:jc w:val="both"/>
              <w:rPr>
                <w:color w:val="000000" w:themeColor="text1"/>
                <w:lang w:val="ru-RU"/>
              </w:rPr>
            </w:pPr>
            <w:r w:rsidRPr="00525478">
              <w:rPr>
                <w:color w:val="000000" w:themeColor="text1"/>
                <w:lang w:val="ru-RU"/>
              </w:rPr>
              <w:t>Инструктор по плаванию: проводит занятия в бассейне, также в соответствии с программой. Отвечает за безопасность детей на воде. Совместно с медсестрой контролирует гигиеническое состояние бассейна. Следит за соблюдением санитарно-гигиенических норм. Проводит инструктаж по технике безопасности. Ведет установленную документацию и отчетность.</w:t>
            </w:r>
          </w:p>
          <w:p w14:paraId="46747CEC" w14:textId="77777777" w:rsidR="00E403DF" w:rsidRPr="0059461A" w:rsidRDefault="00E403DF" w:rsidP="00E403DF">
            <w:pPr>
              <w:pStyle w:val="af5"/>
              <w:ind w:firstLine="851"/>
              <w:jc w:val="both"/>
              <w:rPr>
                <w:szCs w:val="28"/>
                <w:lang w:val="ru-RU"/>
              </w:rPr>
            </w:pPr>
            <w:r w:rsidRPr="0059461A">
              <w:rPr>
                <w:szCs w:val="28"/>
                <w:lang w:val="ru-RU"/>
              </w:rPr>
              <w:t>Демонстрирует высокий статус педагога.</w:t>
            </w:r>
          </w:p>
          <w:p w14:paraId="7DE94166" w14:textId="77777777" w:rsidR="00E403DF" w:rsidRPr="0059461A" w:rsidRDefault="00E403DF" w:rsidP="00E403DF">
            <w:pPr>
              <w:pStyle w:val="af5"/>
              <w:ind w:firstLine="708"/>
              <w:jc w:val="both"/>
              <w:rPr>
                <w:color w:val="000000" w:themeColor="text1"/>
                <w:sz w:val="18"/>
                <w:lang w:val="ru-RU"/>
              </w:rPr>
            </w:pPr>
          </w:p>
          <w:p w14:paraId="3883D733" w14:textId="77777777" w:rsidR="004D15EA" w:rsidRDefault="004D15EA" w:rsidP="003D42FD">
            <w:pPr>
              <w:pStyle w:val="af5"/>
              <w:ind w:firstLine="708"/>
              <w:jc w:val="both"/>
              <w:rPr>
                <w:color w:val="000000" w:themeColor="text1"/>
                <w:lang w:val="ru-RU"/>
              </w:rPr>
            </w:pPr>
          </w:p>
          <w:p w14:paraId="34E3A048" w14:textId="77777777" w:rsidR="004D15EA" w:rsidRDefault="004D15EA" w:rsidP="003D42FD">
            <w:pPr>
              <w:pStyle w:val="af5"/>
              <w:ind w:firstLine="708"/>
              <w:jc w:val="both"/>
              <w:rPr>
                <w:color w:val="000000" w:themeColor="text1"/>
                <w:lang w:val="ru-RU"/>
              </w:rPr>
            </w:pPr>
          </w:p>
          <w:p w14:paraId="1B88A8E0" w14:textId="77777777" w:rsidR="004D15EA" w:rsidRDefault="004D15EA" w:rsidP="003D42FD">
            <w:pPr>
              <w:pStyle w:val="af5"/>
              <w:ind w:firstLine="708"/>
              <w:jc w:val="both"/>
              <w:rPr>
                <w:color w:val="000000" w:themeColor="text1"/>
                <w:lang w:val="ru-RU"/>
              </w:rPr>
            </w:pPr>
          </w:p>
          <w:p w14:paraId="64C34E1F" w14:textId="77777777" w:rsidR="004D15EA" w:rsidRDefault="004D15EA" w:rsidP="003D42FD">
            <w:pPr>
              <w:pStyle w:val="af5"/>
              <w:ind w:firstLine="708"/>
              <w:jc w:val="both"/>
              <w:rPr>
                <w:color w:val="000000" w:themeColor="text1"/>
                <w:lang w:val="ru-RU"/>
              </w:rPr>
            </w:pPr>
          </w:p>
          <w:p w14:paraId="3398F6AB" w14:textId="77777777" w:rsidR="004D15EA" w:rsidRDefault="004D15EA" w:rsidP="003D42FD">
            <w:pPr>
              <w:pStyle w:val="af5"/>
              <w:ind w:firstLine="708"/>
              <w:jc w:val="both"/>
              <w:rPr>
                <w:color w:val="000000" w:themeColor="text1"/>
                <w:lang w:val="ru-RU"/>
              </w:rPr>
            </w:pPr>
          </w:p>
          <w:p w14:paraId="0E3BDE2F" w14:textId="77777777" w:rsidR="004D15EA" w:rsidRPr="00525478" w:rsidRDefault="004D15EA" w:rsidP="003D42FD">
            <w:pPr>
              <w:pStyle w:val="af5"/>
              <w:ind w:firstLine="708"/>
              <w:jc w:val="both"/>
              <w:rPr>
                <w:color w:val="000000" w:themeColor="text1"/>
                <w:lang w:val="ru-RU"/>
              </w:rPr>
            </w:pPr>
          </w:p>
          <w:p w14:paraId="051F04C5" w14:textId="77777777" w:rsidR="003D42FD" w:rsidRDefault="003D42FD" w:rsidP="003D42FD">
            <w:pPr>
              <w:pStyle w:val="af5"/>
              <w:ind w:firstLine="708"/>
              <w:jc w:val="both"/>
              <w:rPr>
                <w:color w:val="000000" w:themeColor="text1"/>
                <w:lang w:val="ru-RU"/>
              </w:rPr>
            </w:pPr>
            <w:r w:rsidRPr="00525478">
              <w:rPr>
                <w:color w:val="000000" w:themeColor="text1"/>
                <w:lang w:val="ru-RU"/>
              </w:rPr>
              <w:lastRenderedPageBreak/>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физкультуры и спорта, обучения и воспитания учащихся, основы педагогики, психологии,   возрастную физиологию, анатомию, школьную гигиену, методику физического воспитания, обучения плаванию детей разных возрастов, правила поведения на воде;</w:t>
            </w:r>
            <w:proofErr w:type="gramEnd"/>
            <w:r w:rsidRPr="00525478">
              <w:rPr>
                <w:color w:val="000000" w:themeColor="text1"/>
                <w:lang w:val="ru-RU"/>
              </w:rPr>
              <w:t xml:space="preserve">  методику воспитательной работы; правила охраны жизни и здоровья обучающихся, требования техники безопасности при проведении физкультурно-оздоровительных мероприятий, программы и учебники, требования к оснащению и оборудованию учебного кабинета, правила техники безопасности и противопожарной защиты, санитарные правила и нормы.</w:t>
            </w:r>
          </w:p>
          <w:p w14:paraId="29C75F4F" w14:textId="77777777" w:rsidR="004D15EA" w:rsidRDefault="004D15EA" w:rsidP="003D42FD">
            <w:pPr>
              <w:pStyle w:val="af5"/>
              <w:ind w:firstLine="708"/>
              <w:jc w:val="both"/>
              <w:rPr>
                <w:color w:val="000000" w:themeColor="text1"/>
                <w:lang w:val="ru-RU"/>
              </w:rPr>
            </w:pPr>
          </w:p>
          <w:p w14:paraId="60A00FF2" w14:textId="77777777" w:rsidR="004D15EA" w:rsidRDefault="004D15EA" w:rsidP="003D42FD">
            <w:pPr>
              <w:pStyle w:val="af5"/>
              <w:ind w:firstLine="708"/>
              <w:jc w:val="both"/>
              <w:rPr>
                <w:color w:val="000000" w:themeColor="text1"/>
                <w:lang w:val="ru-RU"/>
              </w:rPr>
            </w:pPr>
          </w:p>
          <w:p w14:paraId="7790A43B" w14:textId="77777777" w:rsidR="004D15EA" w:rsidRPr="00525478" w:rsidRDefault="004D15EA" w:rsidP="003D42FD">
            <w:pPr>
              <w:pStyle w:val="af5"/>
              <w:ind w:firstLine="708"/>
              <w:jc w:val="both"/>
              <w:rPr>
                <w:color w:val="000000" w:themeColor="text1"/>
                <w:lang w:val="ru-RU"/>
              </w:rPr>
            </w:pPr>
          </w:p>
          <w:p w14:paraId="1206B36A" w14:textId="77777777" w:rsidR="003D42FD" w:rsidRPr="004D15EA" w:rsidRDefault="003D42FD" w:rsidP="003D42FD">
            <w:pPr>
              <w:pStyle w:val="af5"/>
              <w:ind w:firstLine="708"/>
              <w:jc w:val="both"/>
              <w:rPr>
                <w:color w:val="000000" w:themeColor="text1"/>
                <w:spacing w:val="2"/>
                <w:highlight w:val="yellow"/>
                <w:lang w:val="ru-RU"/>
              </w:rPr>
            </w:pPr>
            <w:r w:rsidRPr="004D15EA">
              <w:rPr>
                <w:color w:val="000000" w:themeColor="text1"/>
                <w:spacing w:val="2"/>
                <w:highlight w:val="yellow"/>
                <w:lang w:val="ru-RU"/>
              </w:rPr>
              <w:t xml:space="preserve">Требования к квалификации: </w:t>
            </w:r>
          </w:p>
          <w:p w14:paraId="261DA5AD" w14:textId="419665AF" w:rsidR="003D42FD" w:rsidRPr="004D15EA" w:rsidRDefault="003D42FD" w:rsidP="00A663BF">
            <w:pPr>
              <w:pStyle w:val="af5"/>
              <w:numPr>
                <w:ilvl w:val="0"/>
                <w:numId w:val="12"/>
              </w:numPr>
              <w:ind w:left="147" w:firstLine="561"/>
              <w:jc w:val="both"/>
              <w:rPr>
                <w:color w:val="000000" w:themeColor="text1"/>
                <w:highlight w:val="yellow"/>
                <w:lang w:val="kk-KZ"/>
              </w:rPr>
            </w:pPr>
            <w:r w:rsidRPr="004D15EA">
              <w:rPr>
                <w:color w:val="000000" w:themeColor="text1"/>
                <w:spacing w:val="2"/>
                <w:highlight w:val="yellow"/>
                <w:lang w:val="ru-RU"/>
              </w:rPr>
              <w:t xml:space="preserve">педагог </w:t>
            </w:r>
            <w:r w:rsidRPr="004D15EA">
              <w:rPr>
                <w:color w:val="000000" w:themeColor="text1"/>
                <w:highlight w:val="yellow"/>
                <w:lang w:val="ru-RU"/>
              </w:rPr>
              <w:t xml:space="preserve"> высшего уровня квалификации: </w:t>
            </w:r>
          </w:p>
          <w:p w14:paraId="5A69B237" w14:textId="3C82FAD3" w:rsidR="003D42FD" w:rsidRPr="00525478" w:rsidRDefault="00057174" w:rsidP="003D42FD">
            <w:pPr>
              <w:pStyle w:val="af5"/>
              <w:ind w:left="147" w:firstLine="561"/>
              <w:jc w:val="both"/>
              <w:rPr>
                <w:color w:val="000000" w:themeColor="text1"/>
                <w:lang w:val="kk-KZ"/>
              </w:rPr>
            </w:pPr>
            <w:r w:rsidRPr="00AA4345">
              <w:rPr>
                <w:rFonts w:eastAsia="Calibri"/>
                <w:highlight w:val="green"/>
                <w:lang w:val="ru-RU"/>
              </w:rPr>
              <w:t>высшее и (или) послевузовское педагогическое образование</w:t>
            </w:r>
            <w:r w:rsidRPr="004D15EA">
              <w:rPr>
                <w:color w:val="000000" w:themeColor="text1"/>
                <w:highlight w:val="yellow"/>
                <w:lang w:val="ru-RU"/>
              </w:rPr>
              <w:t xml:space="preserve"> </w:t>
            </w:r>
            <w:r w:rsidR="003D42FD" w:rsidRPr="004D15EA">
              <w:rPr>
                <w:color w:val="000000" w:themeColor="text1"/>
                <w:highlight w:val="yellow"/>
                <w:lang w:val="ru-RU"/>
              </w:rPr>
              <w:t xml:space="preserve">или высшее образование по соответствующей специальности </w:t>
            </w:r>
            <w:r w:rsidR="003D42FD" w:rsidRPr="004D15EA">
              <w:rPr>
                <w:color w:val="000000" w:themeColor="text1"/>
                <w:highlight w:val="yellow"/>
                <w:lang w:val="kk-KZ"/>
              </w:rPr>
              <w:t>без предъявления требований к стажу работы</w:t>
            </w:r>
          </w:p>
          <w:p w14:paraId="23E6D60D" w14:textId="77777777" w:rsidR="003D42FD" w:rsidRPr="004D15EA" w:rsidRDefault="003D42FD" w:rsidP="00A663BF">
            <w:pPr>
              <w:pStyle w:val="af5"/>
              <w:numPr>
                <w:ilvl w:val="0"/>
                <w:numId w:val="13"/>
              </w:numPr>
              <w:jc w:val="both"/>
              <w:rPr>
                <w:color w:val="000000" w:themeColor="text1"/>
                <w:highlight w:val="yellow"/>
                <w:lang w:val="kk-KZ"/>
              </w:rPr>
            </w:pPr>
            <w:r w:rsidRPr="004D15EA">
              <w:rPr>
                <w:color w:val="000000" w:themeColor="text1"/>
                <w:spacing w:val="2"/>
                <w:highlight w:val="yellow"/>
                <w:lang w:val="ru-RU"/>
              </w:rPr>
              <w:t>педагог</w:t>
            </w:r>
            <w:r w:rsidRPr="004D15EA">
              <w:rPr>
                <w:color w:val="000000" w:themeColor="text1"/>
                <w:highlight w:val="yellow"/>
                <w:lang w:val="ru-RU"/>
              </w:rPr>
              <w:t xml:space="preserve"> среднего уровня квалификации</w:t>
            </w:r>
          </w:p>
          <w:p w14:paraId="69AE840A" w14:textId="77777777" w:rsidR="003D42FD" w:rsidRPr="004D15EA" w:rsidRDefault="003D42FD" w:rsidP="003D42FD">
            <w:pPr>
              <w:pStyle w:val="af5"/>
              <w:jc w:val="both"/>
              <w:rPr>
                <w:color w:val="000000" w:themeColor="text1"/>
                <w:highlight w:val="yellow"/>
                <w:lang w:val="kk-KZ"/>
              </w:rPr>
            </w:pPr>
            <w:r w:rsidRPr="004D15EA">
              <w:rPr>
                <w:color w:val="000000" w:themeColor="text1"/>
                <w:highlight w:val="yellow"/>
              </w:rPr>
              <w:t>     </w:t>
            </w:r>
            <w:r w:rsidRPr="004D15EA">
              <w:rPr>
                <w:color w:val="000000" w:themeColor="text1"/>
                <w:highlight w:val="yellow"/>
                <w:lang w:val="ru-RU"/>
              </w:rPr>
              <w:t xml:space="preserve">техническое и профессиональное образование по соответствующей специальности </w:t>
            </w:r>
            <w:r w:rsidRPr="004D15EA">
              <w:rPr>
                <w:color w:val="000000" w:themeColor="text1"/>
                <w:highlight w:val="yellow"/>
                <w:lang w:val="kk-KZ"/>
              </w:rPr>
              <w:t>без предъявления требований к стажу работы</w:t>
            </w:r>
            <w:r w:rsidRPr="004D15EA">
              <w:rPr>
                <w:color w:val="000000" w:themeColor="text1"/>
                <w:highlight w:val="yellow"/>
                <w:lang w:val="ru-RU"/>
              </w:rPr>
              <w:t>.</w:t>
            </w:r>
          </w:p>
          <w:p w14:paraId="670C733C" w14:textId="77777777" w:rsidR="003D42FD" w:rsidRPr="00525478" w:rsidRDefault="003D42FD" w:rsidP="003D42FD">
            <w:pPr>
              <w:pStyle w:val="af5"/>
              <w:jc w:val="both"/>
              <w:rPr>
                <w:color w:val="000000" w:themeColor="text1"/>
                <w:lang w:val="ru-RU"/>
              </w:rPr>
            </w:pPr>
            <w:r w:rsidRPr="004D15EA">
              <w:rPr>
                <w:color w:val="000000" w:themeColor="text1"/>
                <w:highlight w:val="yellow"/>
              </w:rPr>
              <w:t>     </w:t>
            </w:r>
            <w:r w:rsidRPr="004D15EA">
              <w:rPr>
                <w:color w:val="000000" w:themeColor="text1"/>
                <w:highlight w:val="yellow"/>
                <w:lang w:val="ru-RU"/>
              </w:rPr>
              <w:t xml:space="preserve"> Требования к квалификации с определением обязанностей для получения соответствующей категории:</w:t>
            </w:r>
          </w:p>
          <w:p w14:paraId="63ADAB72" w14:textId="77777777" w:rsidR="003D42FD" w:rsidRPr="001E5ECC" w:rsidRDefault="003D42FD" w:rsidP="00A663BF">
            <w:pPr>
              <w:pStyle w:val="af5"/>
              <w:numPr>
                <w:ilvl w:val="0"/>
                <w:numId w:val="13"/>
              </w:numPr>
              <w:jc w:val="both"/>
              <w:rPr>
                <w:color w:val="000000" w:themeColor="text1"/>
                <w:highlight w:val="yellow"/>
                <w:lang w:val="ru-RU"/>
              </w:rPr>
            </w:pPr>
            <w:r w:rsidRPr="001E5ECC">
              <w:rPr>
                <w:color w:val="000000" w:themeColor="text1"/>
                <w:highlight w:val="yellow"/>
                <w:lang w:val="ru-RU"/>
              </w:rPr>
              <w:t>педагог-модератор высшего уровня квалификации:</w:t>
            </w:r>
          </w:p>
          <w:p w14:paraId="18972EC6"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должен отвечать общим требованиям, предъявляемым педагогу высшего уровня квалификации (без категории), кроме того: использовать наиболее передовые формы и методы </w:t>
            </w:r>
            <w:r w:rsidRPr="001E5ECC">
              <w:rPr>
                <w:color w:val="000000" w:themeColor="text1"/>
                <w:highlight w:val="yellow"/>
                <w:lang w:val="ru-RU"/>
              </w:rPr>
              <w:lastRenderedPageBreak/>
              <w:t>физического воспитания детей и укрепления их здоровья, проводить консультации для работников организации образования и родителей.</w:t>
            </w:r>
          </w:p>
          <w:p w14:paraId="7AEA2D28" w14:textId="77777777" w:rsidR="003D42FD" w:rsidRPr="001E5ECC" w:rsidRDefault="003D42FD" w:rsidP="003D42FD">
            <w:pPr>
              <w:pStyle w:val="af5"/>
              <w:ind w:firstLine="708"/>
              <w:jc w:val="both"/>
              <w:rPr>
                <w:color w:val="000000" w:themeColor="text1"/>
                <w:highlight w:val="yellow"/>
                <w:lang w:val="ru-RU"/>
              </w:rPr>
            </w:pPr>
            <w:r w:rsidRPr="001E5ECC">
              <w:rPr>
                <w:color w:val="000000" w:themeColor="text1"/>
                <w:highlight w:val="yellow"/>
                <w:lang w:val="ru-RU"/>
              </w:rPr>
              <w:t xml:space="preserve">Требования к квалификации: </w:t>
            </w:r>
          </w:p>
          <w:p w14:paraId="04D33F76" w14:textId="0DC400A4" w:rsidR="003D42FD"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1E5ECC">
              <w:rPr>
                <w:color w:val="000000" w:themeColor="text1"/>
                <w:highlight w:val="yellow"/>
                <w:lang w:val="ru-RU"/>
              </w:rPr>
              <w:t xml:space="preserve"> </w:t>
            </w:r>
            <w:r w:rsidR="003D42FD" w:rsidRPr="001E5ECC">
              <w:rPr>
                <w:color w:val="000000" w:themeColor="text1"/>
                <w:highlight w:val="yellow"/>
                <w:lang w:val="ru-RU"/>
              </w:rPr>
              <w:t>и стаж работы в должности инструктора не менее 3 лет или высшее образование по соответствующей специальности и стаж работы в должности инструктора не менее 4 лет.</w:t>
            </w:r>
          </w:p>
          <w:p w14:paraId="18195781" w14:textId="77777777" w:rsidR="001E5ECC" w:rsidRPr="00525478" w:rsidRDefault="001E5ECC" w:rsidP="003D42FD">
            <w:pPr>
              <w:pStyle w:val="af5"/>
              <w:ind w:firstLine="708"/>
              <w:jc w:val="both"/>
              <w:rPr>
                <w:color w:val="000000" w:themeColor="text1"/>
                <w:lang w:val="ru-RU"/>
              </w:rPr>
            </w:pPr>
          </w:p>
          <w:p w14:paraId="373642F2" w14:textId="77777777" w:rsidR="003D42FD" w:rsidRPr="001E5ECC" w:rsidRDefault="003D42FD" w:rsidP="00A663BF">
            <w:pPr>
              <w:pStyle w:val="af5"/>
              <w:numPr>
                <w:ilvl w:val="0"/>
                <w:numId w:val="13"/>
              </w:numPr>
              <w:jc w:val="both"/>
              <w:rPr>
                <w:color w:val="000000" w:themeColor="text1"/>
                <w:highlight w:val="yellow"/>
                <w:lang w:val="ru-RU"/>
              </w:rPr>
            </w:pPr>
            <w:r w:rsidRPr="001E5ECC">
              <w:rPr>
                <w:color w:val="000000" w:themeColor="text1"/>
                <w:highlight w:val="yellow"/>
                <w:lang w:val="ru-RU"/>
              </w:rPr>
              <w:t>педагог-эксперт высшего уровня квалификации:</w:t>
            </w:r>
          </w:p>
          <w:p w14:paraId="37B316C8"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должен отвечать требованиям, предъявляемым педагогу-модератору высшего уровня квалификации, кроме того: обеспечивать устойчивые результаты по физическому воспитанию и укреплению здоровья детей, вести индивидуальную работу с детьми, разрабатывать собственные методики по физическому воспитанию детей и проведению спортивных соревнований с детьми.</w:t>
            </w:r>
          </w:p>
          <w:p w14:paraId="6C7DBA77"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Требования к квалификации: </w:t>
            </w:r>
          </w:p>
          <w:p w14:paraId="2E674FD5" w14:textId="2E497BF7" w:rsidR="003D42FD"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1E5ECC">
              <w:rPr>
                <w:color w:val="000000" w:themeColor="text1"/>
                <w:highlight w:val="yellow"/>
                <w:lang w:val="ru-RU"/>
              </w:rPr>
              <w:t xml:space="preserve"> </w:t>
            </w:r>
            <w:r w:rsidR="003D42FD" w:rsidRPr="001E5ECC">
              <w:rPr>
                <w:color w:val="000000" w:themeColor="text1"/>
                <w:highlight w:val="yellow"/>
                <w:lang w:val="ru-RU"/>
              </w:rPr>
              <w:t>и стаж работы в должности инструктора не менее 4 лет или высшее образование по соответствующей специальности и стаж работы в должности инструктора не менее 5 лет.</w:t>
            </w:r>
          </w:p>
          <w:p w14:paraId="1F3EA960" w14:textId="77777777" w:rsidR="001E5ECC" w:rsidRDefault="001E5ECC" w:rsidP="003D42FD">
            <w:pPr>
              <w:pStyle w:val="af5"/>
              <w:ind w:firstLine="708"/>
              <w:jc w:val="both"/>
              <w:rPr>
                <w:color w:val="000000" w:themeColor="text1"/>
                <w:lang w:val="ru-RU"/>
              </w:rPr>
            </w:pPr>
          </w:p>
          <w:p w14:paraId="41F477DE" w14:textId="77777777" w:rsidR="001E5ECC" w:rsidRPr="00525478" w:rsidRDefault="001E5ECC" w:rsidP="003D42FD">
            <w:pPr>
              <w:pStyle w:val="af5"/>
              <w:ind w:firstLine="708"/>
              <w:jc w:val="both"/>
              <w:rPr>
                <w:color w:val="000000" w:themeColor="text1"/>
                <w:lang w:val="ru-RU"/>
              </w:rPr>
            </w:pPr>
          </w:p>
          <w:p w14:paraId="4C6E67BC" w14:textId="77777777" w:rsidR="003D42FD" w:rsidRPr="001E5ECC" w:rsidRDefault="003D42FD" w:rsidP="00A663BF">
            <w:pPr>
              <w:pStyle w:val="af5"/>
              <w:numPr>
                <w:ilvl w:val="0"/>
                <w:numId w:val="13"/>
              </w:numPr>
              <w:ind w:left="147" w:firstLine="561"/>
              <w:jc w:val="both"/>
              <w:rPr>
                <w:color w:val="000000" w:themeColor="text1"/>
                <w:highlight w:val="yellow"/>
                <w:lang w:val="ru-RU"/>
              </w:rPr>
            </w:pPr>
            <w:r w:rsidRPr="001E5ECC">
              <w:rPr>
                <w:color w:val="000000" w:themeColor="text1"/>
                <w:highlight w:val="yellow"/>
                <w:lang w:val="ru-RU"/>
              </w:rPr>
              <w:t>педагог-исследователь высшего уровня квалификации:</w:t>
            </w:r>
          </w:p>
          <w:p w14:paraId="428E6A78"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должен отвечать требованиям, предъявляемым педагогу-эксперту высшего уровня квалификации, кроме того: владеть навыками экспериментальной работы, разрабатывать новые программы и методики проведения занятий с детьми.</w:t>
            </w:r>
          </w:p>
          <w:p w14:paraId="6C9748E5" w14:textId="77777777" w:rsidR="003D42FD" w:rsidRPr="001E5ECC" w:rsidRDefault="003D42FD" w:rsidP="003D42FD">
            <w:pPr>
              <w:pStyle w:val="af5"/>
              <w:ind w:firstLine="708"/>
              <w:jc w:val="both"/>
              <w:rPr>
                <w:color w:val="000000" w:themeColor="text1"/>
                <w:highlight w:val="yellow"/>
                <w:lang w:val="ru-RU"/>
              </w:rPr>
            </w:pPr>
            <w:r w:rsidRPr="001E5ECC">
              <w:rPr>
                <w:color w:val="000000" w:themeColor="text1"/>
                <w:highlight w:val="yellow"/>
                <w:lang w:val="ru-RU"/>
              </w:rPr>
              <w:t xml:space="preserve">Требования к квалификации: </w:t>
            </w:r>
          </w:p>
          <w:p w14:paraId="02D46817" w14:textId="2FD7DBED" w:rsidR="003D42FD" w:rsidRPr="001E5ECC" w:rsidRDefault="00057174" w:rsidP="003D42FD">
            <w:pPr>
              <w:pStyle w:val="af5"/>
              <w:ind w:firstLine="708"/>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1E5ECC">
              <w:rPr>
                <w:color w:val="000000" w:themeColor="text1"/>
                <w:highlight w:val="yellow"/>
                <w:lang w:val="ru-RU"/>
              </w:rPr>
              <w:t xml:space="preserve"> </w:t>
            </w:r>
            <w:r w:rsidR="003D42FD" w:rsidRPr="001E5ECC">
              <w:rPr>
                <w:color w:val="000000" w:themeColor="text1"/>
                <w:highlight w:val="yellow"/>
                <w:lang w:val="ru-RU"/>
              </w:rPr>
              <w:t>и стаж работы в должности инструктора не менее 5 лет или высшее образование по соответствующей специальности и стаж работы в должности инструктора не менее 6 лет.</w:t>
            </w:r>
          </w:p>
          <w:p w14:paraId="29A9E73D" w14:textId="77777777" w:rsidR="003D42FD" w:rsidRPr="001E5ECC" w:rsidRDefault="003D42FD" w:rsidP="00A663BF">
            <w:pPr>
              <w:pStyle w:val="af5"/>
              <w:numPr>
                <w:ilvl w:val="0"/>
                <w:numId w:val="13"/>
              </w:numPr>
              <w:jc w:val="both"/>
              <w:rPr>
                <w:color w:val="000000" w:themeColor="text1"/>
                <w:highlight w:val="yellow"/>
                <w:lang w:val="ru-RU"/>
              </w:rPr>
            </w:pPr>
            <w:r w:rsidRPr="001E5ECC">
              <w:rPr>
                <w:color w:val="000000" w:themeColor="text1"/>
                <w:highlight w:val="yellow"/>
                <w:lang w:val="ru-RU"/>
              </w:rPr>
              <w:lastRenderedPageBreak/>
              <w:t>педагог-мастер высшего уровня квалификации:</w:t>
            </w:r>
          </w:p>
          <w:p w14:paraId="7618E16E"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должен отвечать требованиям, предъявляемым педагогу-исследователю высшего уровня квалификации, кроме того: владеть навыками экспериментальной работы, разрабатывать новые программы и методики проведения занятий с детьми.</w:t>
            </w:r>
          </w:p>
          <w:p w14:paraId="338D3ABD"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Требования к квалификации: </w:t>
            </w:r>
          </w:p>
          <w:p w14:paraId="4C132F37" w14:textId="2DD43060" w:rsidR="003D42FD" w:rsidRPr="00525478"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1E5ECC">
              <w:rPr>
                <w:color w:val="000000" w:themeColor="text1"/>
                <w:highlight w:val="yellow"/>
                <w:lang w:val="ru-RU"/>
              </w:rPr>
              <w:t xml:space="preserve"> </w:t>
            </w:r>
            <w:r w:rsidR="003D42FD" w:rsidRPr="001E5ECC">
              <w:rPr>
                <w:color w:val="000000" w:themeColor="text1"/>
                <w:highlight w:val="yellow"/>
                <w:lang w:val="ru-RU"/>
              </w:rPr>
              <w:t>и стаж работы в должности инструктора не менее 6 лет или высшее образование по соответствующей специальности и стаж работы в должности инструктора не менее 7 лет.</w:t>
            </w:r>
          </w:p>
          <w:p w14:paraId="1707208F" w14:textId="77777777" w:rsidR="003D42FD" w:rsidRPr="001E5ECC" w:rsidRDefault="003D42FD" w:rsidP="00A663BF">
            <w:pPr>
              <w:pStyle w:val="af5"/>
              <w:numPr>
                <w:ilvl w:val="0"/>
                <w:numId w:val="12"/>
              </w:numPr>
              <w:jc w:val="both"/>
              <w:rPr>
                <w:color w:val="000000" w:themeColor="text1"/>
                <w:highlight w:val="yellow"/>
                <w:lang w:val="ru-RU"/>
              </w:rPr>
            </w:pPr>
            <w:r w:rsidRPr="001E5ECC">
              <w:rPr>
                <w:color w:val="000000" w:themeColor="text1"/>
                <w:highlight w:val="yellow"/>
                <w:lang w:val="ru-RU"/>
              </w:rPr>
              <w:t>педагог-модератор среднего уровня квалификации:</w:t>
            </w:r>
          </w:p>
          <w:p w14:paraId="0778BDAF"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должен отвечать общим требованиям, предъявляемым педагогу среднего уровня квалификации, кроме того: использовать наиболее передовые формы и методы физического воспитания детей и укрепления их здоровья, проводить консультации для работников организации образования и родителей.</w:t>
            </w:r>
          </w:p>
          <w:p w14:paraId="3E118ABC" w14:textId="77777777" w:rsidR="003D42FD" w:rsidRPr="001E5ECC" w:rsidRDefault="003D42FD" w:rsidP="003D42FD">
            <w:pPr>
              <w:pStyle w:val="af5"/>
              <w:ind w:firstLine="708"/>
              <w:jc w:val="both"/>
              <w:rPr>
                <w:color w:val="000000" w:themeColor="text1"/>
                <w:highlight w:val="yellow"/>
                <w:lang w:val="ru-RU"/>
              </w:rPr>
            </w:pPr>
            <w:r w:rsidRPr="001E5ECC">
              <w:rPr>
                <w:color w:val="000000" w:themeColor="text1"/>
                <w:highlight w:val="yellow"/>
                <w:lang w:val="ru-RU"/>
              </w:rPr>
              <w:t xml:space="preserve">Требования к квалификации: </w:t>
            </w:r>
          </w:p>
          <w:p w14:paraId="420435EC" w14:textId="77777777" w:rsidR="003D42FD" w:rsidRDefault="003D42FD" w:rsidP="003D42FD">
            <w:pPr>
              <w:pStyle w:val="af5"/>
              <w:ind w:firstLine="708"/>
              <w:jc w:val="both"/>
              <w:rPr>
                <w:color w:val="000000" w:themeColor="text1"/>
                <w:lang w:val="ru-RU"/>
              </w:rPr>
            </w:pPr>
            <w:r w:rsidRPr="001E5ECC">
              <w:rPr>
                <w:color w:val="000000" w:themeColor="text1"/>
                <w:highlight w:val="yellow"/>
                <w:lang w:val="ru-RU"/>
              </w:rPr>
              <w:t>техническое и профессиональное образование и стаж работы в должности инструктора не менее 3 лет.</w:t>
            </w:r>
          </w:p>
          <w:p w14:paraId="7BCB18DC" w14:textId="77777777" w:rsidR="001E5ECC" w:rsidRPr="00525478" w:rsidRDefault="001E5ECC" w:rsidP="003D42FD">
            <w:pPr>
              <w:pStyle w:val="af5"/>
              <w:ind w:firstLine="708"/>
              <w:jc w:val="both"/>
              <w:rPr>
                <w:color w:val="000000" w:themeColor="text1"/>
                <w:lang w:val="ru-RU"/>
              </w:rPr>
            </w:pPr>
          </w:p>
          <w:p w14:paraId="36958097" w14:textId="77777777" w:rsidR="003D42FD" w:rsidRPr="001E5ECC" w:rsidRDefault="003D42FD" w:rsidP="00A663BF">
            <w:pPr>
              <w:pStyle w:val="af5"/>
              <w:numPr>
                <w:ilvl w:val="0"/>
                <w:numId w:val="12"/>
              </w:numPr>
              <w:ind w:left="147" w:firstLine="561"/>
              <w:jc w:val="both"/>
              <w:rPr>
                <w:color w:val="000000" w:themeColor="text1"/>
                <w:highlight w:val="yellow"/>
                <w:lang w:val="ru-RU"/>
              </w:rPr>
            </w:pPr>
            <w:r w:rsidRPr="001E5ECC">
              <w:rPr>
                <w:color w:val="000000" w:themeColor="text1"/>
                <w:highlight w:val="yellow"/>
                <w:lang w:val="ru-RU"/>
              </w:rPr>
              <w:t>педагог-эксперт среднего уровня квалификации:</w:t>
            </w:r>
          </w:p>
          <w:p w14:paraId="2073033D"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должен отвечать общим требованиям, предъявляемым педагогу-модератору среднего уровня квалификации, кроме того: обеспечивать устойчивые результаты по физическому воспитанию и укреплению здоровья детей, вести индивидуальную работу с детьми, разрабатывать собственные методики по физическому воспитанию детей и проведению спортивных соревнований с детьми.</w:t>
            </w:r>
          </w:p>
          <w:p w14:paraId="77500197" w14:textId="77777777" w:rsidR="003D42FD" w:rsidRPr="001E5ECC" w:rsidRDefault="003D42FD" w:rsidP="003D42FD">
            <w:pPr>
              <w:pStyle w:val="af5"/>
              <w:ind w:firstLine="708"/>
              <w:jc w:val="both"/>
              <w:rPr>
                <w:color w:val="000000" w:themeColor="text1"/>
                <w:highlight w:val="yellow"/>
                <w:lang w:val="ru-RU"/>
              </w:rPr>
            </w:pPr>
            <w:r w:rsidRPr="001E5ECC">
              <w:rPr>
                <w:color w:val="000000" w:themeColor="text1"/>
                <w:highlight w:val="yellow"/>
                <w:lang w:val="ru-RU"/>
              </w:rPr>
              <w:t xml:space="preserve">Требования к квалификации: </w:t>
            </w:r>
          </w:p>
          <w:p w14:paraId="5359F42B" w14:textId="77777777" w:rsidR="003D42FD" w:rsidRDefault="003D42FD" w:rsidP="003D42FD">
            <w:pPr>
              <w:pStyle w:val="af5"/>
              <w:ind w:firstLine="708"/>
              <w:jc w:val="both"/>
              <w:rPr>
                <w:color w:val="000000" w:themeColor="text1"/>
                <w:lang w:val="ru-RU"/>
              </w:rPr>
            </w:pPr>
            <w:r w:rsidRPr="001E5ECC">
              <w:rPr>
                <w:color w:val="000000" w:themeColor="text1"/>
                <w:highlight w:val="yellow"/>
                <w:lang w:val="ru-RU"/>
              </w:rPr>
              <w:t>техническое и профессиональное образование и стаж работы в должности инструктора не менее 4 лет.</w:t>
            </w:r>
          </w:p>
          <w:p w14:paraId="3985B658" w14:textId="77777777" w:rsidR="001E5ECC" w:rsidRDefault="001E5ECC" w:rsidP="003D42FD">
            <w:pPr>
              <w:pStyle w:val="af5"/>
              <w:ind w:firstLine="708"/>
              <w:jc w:val="both"/>
              <w:rPr>
                <w:color w:val="000000" w:themeColor="text1"/>
                <w:lang w:val="ru-RU"/>
              </w:rPr>
            </w:pPr>
          </w:p>
          <w:p w14:paraId="59B12290" w14:textId="77777777" w:rsidR="001E5ECC" w:rsidRPr="00525478" w:rsidRDefault="001E5ECC" w:rsidP="003D42FD">
            <w:pPr>
              <w:pStyle w:val="af5"/>
              <w:ind w:firstLine="708"/>
              <w:jc w:val="both"/>
              <w:rPr>
                <w:color w:val="000000" w:themeColor="text1"/>
                <w:lang w:val="ru-RU"/>
              </w:rPr>
            </w:pPr>
          </w:p>
          <w:p w14:paraId="3CF8E844" w14:textId="77777777" w:rsidR="003D42FD" w:rsidRPr="001E5ECC" w:rsidRDefault="003D42FD" w:rsidP="00A663BF">
            <w:pPr>
              <w:pStyle w:val="af5"/>
              <w:numPr>
                <w:ilvl w:val="0"/>
                <w:numId w:val="12"/>
              </w:numPr>
              <w:ind w:left="147" w:firstLine="561"/>
              <w:jc w:val="both"/>
              <w:rPr>
                <w:color w:val="000000" w:themeColor="text1"/>
                <w:highlight w:val="yellow"/>
                <w:lang w:val="ru-RU"/>
              </w:rPr>
            </w:pPr>
            <w:r w:rsidRPr="001E5ECC">
              <w:rPr>
                <w:color w:val="000000" w:themeColor="text1"/>
                <w:highlight w:val="yellow"/>
                <w:lang w:val="ru-RU"/>
              </w:rPr>
              <w:t xml:space="preserve">педагог-исследователь среднего уровня </w:t>
            </w:r>
            <w:r w:rsidRPr="001E5ECC">
              <w:rPr>
                <w:color w:val="000000" w:themeColor="text1"/>
                <w:highlight w:val="yellow"/>
                <w:lang w:val="ru-RU"/>
              </w:rPr>
              <w:lastRenderedPageBreak/>
              <w:t>квалификации:</w:t>
            </w:r>
          </w:p>
          <w:p w14:paraId="33F35FF5" w14:textId="77777777" w:rsidR="003D42FD" w:rsidRPr="001E5ECC" w:rsidRDefault="003D42FD" w:rsidP="003D42FD">
            <w:pPr>
              <w:pStyle w:val="af5"/>
              <w:jc w:val="both"/>
              <w:rPr>
                <w:color w:val="000000" w:themeColor="text1"/>
                <w:highlight w:val="yellow"/>
                <w:lang w:val="ru-RU"/>
              </w:rPr>
            </w:pPr>
            <w:r w:rsidRPr="001E5ECC">
              <w:rPr>
                <w:color w:val="000000" w:themeColor="text1"/>
                <w:highlight w:val="yellow"/>
              </w:rPr>
              <w:t>     </w:t>
            </w:r>
            <w:r w:rsidRPr="001E5ECC">
              <w:rPr>
                <w:color w:val="000000" w:themeColor="text1"/>
                <w:highlight w:val="yellow"/>
                <w:lang w:val="ru-RU"/>
              </w:rPr>
              <w:t xml:space="preserve"> должен отвечать общим требованиям, предъявляемым педагогу-эксперту среднего уровня квалификации первой категории, кроме того: владеть навыками экспериментальной работы, разрабатывать новые программы и методики проведения занятий с детьми.</w:t>
            </w:r>
          </w:p>
          <w:p w14:paraId="1AB4F905" w14:textId="77777777" w:rsidR="003D42FD" w:rsidRPr="001E5ECC" w:rsidRDefault="003D42FD" w:rsidP="003D42FD">
            <w:pPr>
              <w:pStyle w:val="af5"/>
              <w:ind w:firstLine="708"/>
              <w:jc w:val="both"/>
              <w:rPr>
                <w:color w:val="000000" w:themeColor="text1"/>
                <w:highlight w:val="yellow"/>
                <w:lang w:val="ru-RU"/>
              </w:rPr>
            </w:pPr>
            <w:r w:rsidRPr="001E5ECC">
              <w:rPr>
                <w:color w:val="000000" w:themeColor="text1"/>
                <w:highlight w:val="yellow"/>
                <w:lang w:val="ru-RU"/>
              </w:rPr>
              <w:t xml:space="preserve">Требования к квалификации: </w:t>
            </w:r>
          </w:p>
          <w:p w14:paraId="2BC20571" w14:textId="77777777" w:rsidR="003D42FD" w:rsidRPr="00525478" w:rsidRDefault="003D42FD" w:rsidP="003D42FD">
            <w:pPr>
              <w:pStyle w:val="af5"/>
              <w:ind w:firstLine="708"/>
              <w:jc w:val="both"/>
              <w:rPr>
                <w:color w:val="000000" w:themeColor="text1"/>
                <w:lang w:val="ru-RU"/>
              </w:rPr>
            </w:pPr>
            <w:r w:rsidRPr="001E5ECC">
              <w:rPr>
                <w:color w:val="000000" w:themeColor="text1"/>
                <w:highlight w:val="yellow"/>
                <w:lang w:val="ru-RU"/>
              </w:rPr>
              <w:t>техническое и профессиональное образование и стаж работы в должности инструктора не менее 5 лет.</w:t>
            </w:r>
          </w:p>
          <w:p w14:paraId="30172EA7" w14:textId="77777777" w:rsidR="000A0F39" w:rsidRPr="00525478" w:rsidRDefault="000A0F39" w:rsidP="003D42FD">
            <w:pPr>
              <w:pStyle w:val="af5"/>
              <w:ind w:firstLine="708"/>
              <w:jc w:val="center"/>
              <w:rPr>
                <w:color w:val="000000" w:themeColor="text1"/>
                <w:lang w:val="ru-RU"/>
              </w:rPr>
            </w:pPr>
          </w:p>
          <w:p w14:paraId="3187363B"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 xml:space="preserve">Методист организации </w:t>
            </w:r>
          </w:p>
          <w:p w14:paraId="2B383BF1"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дополнительного образования для детей</w:t>
            </w:r>
          </w:p>
          <w:p w14:paraId="2760637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существляет методическую работу в организациях дополнительного образования детей всех типов и видов (далее – организациях). Обеспечивает организационно-методическое сопровождение, анализ и оценку результативности образовательного процесса, обобщение и распространение инновационного педагогического опыта. Способствует творческому росту педагогических кадров и их профессиональной самореализации. Анализирует состояние учебно-методической и воспитательной работы в организац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 Оказывает помощь педагогам организаций в определении содержания образовательных учебных программ дополнительного образования, форм, методов и средств обучения, в организации работы по научно-методическому обеспечению образовательной деятельности организаций. Вносит предложения по совершенствованию образовательного процесса в организации дополнительного образования детей. Организует разработку, рецензирование и подготовку к утверждению учебно-методической документации и пособий для образовательного </w:t>
            </w:r>
            <w:r w:rsidRPr="00525478">
              <w:rPr>
                <w:color w:val="000000" w:themeColor="text1"/>
                <w:lang w:val="ru-RU"/>
              </w:rPr>
              <w:lastRenderedPageBreak/>
              <w:t>процесса, типовых перечней оборудования, дидактических материалов и т.д. Анализирует и обобщает результаты экспериментальной работы организаций. Обобщает и принимает меры по распространению инновационного, результативного опыта педагогов. Организует и координирует работу методических объединений,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педагог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Обобщает и распространяет информацию об отечественном и мировом опыте по вопросам дополнительного образования детей. Организует и разрабатывает необходимую документацию по проведению конкурсов, выставок, олимпиад, слетов, соревнований и т. д.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по дополнительному образованию, их экспертизе, корректировке действующих и разработке новых образовательных стандартов, учебно-программной документации.</w:t>
            </w:r>
          </w:p>
          <w:p w14:paraId="37D4C10B"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Участвует в деятельности педагогического и иных советов организации образования, а также в деятельности методических объединений,  семинарах, конференциях, профессиональных сообществах. Выполняет правила по охране труда и пожарной безопасности. Обеспечивает охрану жизни и здоровья обучающихся (воспитанников) во время образовательного процесса.</w:t>
            </w:r>
          </w:p>
          <w:p w14:paraId="77FEA3A7"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Разрабатывает, рецензирует и готовит к утверждению учебно-методическую продукцию разного типа и вида с комплектами методических приложений. Осуществляет подготовку к изданию программно-методической продукции, обеспечивающей реализацию приоритетных направлений </w:t>
            </w:r>
            <w:r w:rsidRPr="00525478">
              <w:rPr>
                <w:color w:val="000000" w:themeColor="text1"/>
                <w:lang w:val="ru-RU"/>
              </w:rPr>
              <w:lastRenderedPageBreak/>
              <w:t>развития дополнительного образования детей.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 Изучает и транслирует инновационный опыт. Организует и разрабатывает необходимую документацию по проведению конкурсов, выставок, олимпиад, слетов, соревнований и т. д. Обеспечивает подготовку и представления необходимой отчетности.</w:t>
            </w:r>
          </w:p>
          <w:p w14:paraId="7ED923A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рганизует экспертную деятельность: профильную (по направленностям) экспертизу программно-методической продукции, представляемой на республиканские конкурсы из организаций дополнительного образования детей. Осуществляет экспертизы по заявкам (от организаций образования, частных лиц).</w:t>
            </w:r>
          </w:p>
          <w:p w14:paraId="6B395305"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Организует консалтинговую деятельность: способствует творческому росту педагогических кадров и их профессиональной самореализации.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 форм, методов и средств обучения, в организации работы по научно-методическому обеспечению образовательной деятельности организаций. Обобщает и распространяет информацию об инновационных технологиях обучения и воспитания, передовом отечественном и мировом опыте в сфере дополнительного (неформального) образования. Пропагандирует педагогические достижения (через организацию мастер-классов, педагогических мастерских, </w:t>
            </w:r>
            <w:r w:rsidRPr="00525478">
              <w:rPr>
                <w:color w:val="000000" w:themeColor="text1"/>
                <w:lang w:val="ru-RU"/>
              </w:rPr>
              <w:lastRenderedPageBreak/>
              <w:t>творческих семинаров и др.). Вносит предложения по совершенствованию образовательного процесса в организации дополнительного образования детей.</w:t>
            </w:r>
          </w:p>
          <w:p w14:paraId="71471008" w14:textId="77777777" w:rsidR="00082ADD" w:rsidRPr="0059461A" w:rsidRDefault="00082ADD" w:rsidP="00082ADD">
            <w:pPr>
              <w:pStyle w:val="af5"/>
              <w:ind w:firstLine="851"/>
              <w:jc w:val="both"/>
              <w:rPr>
                <w:szCs w:val="28"/>
                <w:lang w:val="ru-RU"/>
              </w:rPr>
            </w:pPr>
            <w:r w:rsidRPr="0059461A">
              <w:rPr>
                <w:szCs w:val="28"/>
                <w:lang w:val="ru-RU"/>
              </w:rPr>
              <w:t>Демонстрирует высокий статус педагога.</w:t>
            </w:r>
          </w:p>
          <w:p w14:paraId="1132DE2E" w14:textId="77777777" w:rsidR="003D42FD" w:rsidRPr="00525478" w:rsidRDefault="003D42FD" w:rsidP="003D42FD">
            <w:pPr>
              <w:pStyle w:val="af5"/>
              <w:ind w:firstLine="708"/>
              <w:jc w:val="both"/>
              <w:rPr>
                <w:color w:val="000000" w:themeColor="text1"/>
                <w:lang w:val="kk-KZ"/>
              </w:rPr>
            </w:pPr>
            <w:r w:rsidRPr="00525478">
              <w:rPr>
                <w:color w:val="000000" w:themeColor="text1"/>
                <w:lang w:val="ru-RU"/>
              </w:rPr>
              <w:t>Должен знать: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w:t>
            </w:r>
          </w:p>
          <w:p w14:paraId="185A2A96" w14:textId="77777777" w:rsidR="00C00D7D" w:rsidRDefault="00C00D7D" w:rsidP="003D42FD">
            <w:pPr>
              <w:pStyle w:val="af5"/>
              <w:ind w:firstLine="708"/>
              <w:jc w:val="both"/>
              <w:rPr>
                <w:color w:val="000000" w:themeColor="text1"/>
                <w:spacing w:val="2"/>
                <w:lang w:val="ru-RU"/>
              </w:rPr>
            </w:pPr>
          </w:p>
          <w:p w14:paraId="562075E3" w14:textId="77777777" w:rsidR="00C00D7D" w:rsidRDefault="00C00D7D" w:rsidP="003D42FD">
            <w:pPr>
              <w:pStyle w:val="af5"/>
              <w:ind w:firstLine="708"/>
              <w:jc w:val="both"/>
              <w:rPr>
                <w:color w:val="000000" w:themeColor="text1"/>
                <w:spacing w:val="2"/>
                <w:lang w:val="ru-RU"/>
              </w:rPr>
            </w:pPr>
          </w:p>
          <w:p w14:paraId="3657648D" w14:textId="77777777" w:rsidR="00C00D7D" w:rsidRDefault="00C00D7D" w:rsidP="003D42FD">
            <w:pPr>
              <w:pStyle w:val="af5"/>
              <w:ind w:firstLine="708"/>
              <w:jc w:val="both"/>
              <w:rPr>
                <w:color w:val="000000" w:themeColor="text1"/>
                <w:spacing w:val="2"/>
                <w:lang w:val="ru-RU"/>
              </w:rPr>
            </w:pPr>
          </w:p>
          <w:p w14:paraId="51B93BF4" w14:textId="77777777" w:rsidR="00C00D7D" w:rsidRDefault="00C00D7D" w:rsidP="003D42FD">
            <w:pPr>
              <w:pStyle w:val="af5"/>
              <w:ind w:firstLine="708"/>
              <w:jc w:val="both"/>
              <w:rPr>
                <w:color w:val="000000" w:themeColor="text1"/>
                <w:spacing w:val="2"/>
                <w:lang w:val="ru-RU"/>
              </w:rPr>
            </w:pPr>
          </w:p>
          <w:p w14:paraId="4A3DEB76" w14:textId="77777777" w:rsidR="00C00D7D" w:rsidRDefault="00C00D7D" w:rsidP="003D42FD">
            <w:pPr>
              <w:pStyle w:val="af5"/>
              <w:ind w:firstLine="708"/>
              <w:jc w:val="both"/>
              <w:rPr>
                <w:color w:val="000000" w:themeColor="text1"/>
                <w:spacing w:val="2"/>
                <w:lang w:val="ru-RU"/>
              </w:rPr>
            </w:pPr>
          </w:p>
          <w:p w14:paraId="447EF651" w14:textId="77777777" w:rsidR="00C00D7D" w:rsidRDefault="00C00D7D" w:rsidP="003D42FD">
            <w:pPr>
              <w:pStyle w:val="af5"/>
              <w:ind w:firstLine="708"/>
              <w:jc w:val="both"/>
              <w:rPr>
                <w:color w:val="000000" w:themeColor="text1"/>
                <w:spacing w:val="2"/>
                <w:lang w:val="ru-RU"/>
              </w:rPr>
            </w:pPr>
          </w:p>
          <w:p w14:paraId="55BC6335" w14:textId="77777777" w:rsidR="00C00D7D" w:rsidRDefault="00C00D7D" w:rsidP="003D42FD">
            <w:pPr>
              <w:pStyle w:val="af5"/>
              <w:ind w:firstLine="708"/>
              <w:jc w:val="both"/>
              <w:rPr>
                <w:color w:val="000000" w:themeColor="text1"/>
                <w:spacing w:val="2"/>
                <w:lang w:val="ru-RU"/>
              </w:rPr>
            </w:pPr>
          </w:p>
          <w:p w14:paraId="3736C3AB" w14:textId="77777777" w:rsidR="00C00D7D" w:rsidRDefault="00C00D7D" w:rsidP="003D42FD">
            <w:pPr>
              <w:pStyle w:val="af5"/>
              <w:ind w:firstLine="708"/>
              <w:jc w:val="both"/>
              <w:rPr>
                <w:color w:val="000000" w:themeColor="text1"/>
                <w:spacing w:val="2"/>
                <w:lang w:val="ru-RU"/>
              </w:rPr>
            </w:pPr>
          </w:p>
          <w:p w14:paraId="4AFD41AD" w14:textId="77777777" w:rsidR="00C00D7D" w:rsidRDefault="00C00D7D" w:rsidP="003D42FD">
            <w:pPr>
              <w:pStyle w:val="af5"/>
              <w:ind w:firstLine="708"/>
              <w:jc w:val="both"/>
              <w:rPr>
                <w:color w:val="000000" w:themeColor="text1"/>
                <w:spacing w:val="2"/>
                <w:lang w:val="ru-RU"/>
              </w:rPr>
            </w:pPr>
          </w:p>
          <w:p w14:paraId="70CD596B" w14:textId="77777777" w:rsidR="00C00D7D" w:rsidRDefault="00C00D7D" w:rsidP="003D42FD">
            <w:pPr>
              <w:pStyle w:val="af5"/>
              <w:ind w:firstLine="708"/>
              <w:jc w:val="both"/>
              <w:rPr>
                <w:color w:val="000000" w:themeColor="text1"/>
                <w:spacing w:val="2"/>
                <w:lang w:val="ru-RU"/>
              </w:rPr>
            </w:pPr>
          </w:p>
          <w:p w14:paraId="10EC5A55" w14:textId="77777777" w:rsidR="00C00D7D" w:rsidRDefault="00C00D7D" w:rsidP="003D42FD">
            <w:pPr>
              <w:pStyle w:val="af5"/>
              <w:ind w:firstLine="708"/>
              <w:jc w:val="both"/>
              <w:rPr>
                <w:color w:val="000000" w:themeColor="text1"/>
                <w:spacing w:val="2"/>
                <w:lang w:val="ru-RU"/>
              </w:rPr>
            </w:pPr>
          </w:p>
          <w:p w14:paraId="5652171D" w14:textId="77777777" w:rsidR="00C00D7D" w:rsidRDefault="00C00D7D" w:rsidP="003D42FD">
            <w:pPr>
              <w:pStyle w:val="af5"/>
              <w:ind w:firstLine="708"/>
              <w:jc w:val="both"/>
              <w:rPr>
                <w:color w:val="000000" w:themeColor="text1"/>
                <w:spacing w:val="2"/>
                <w:lang w:val="ru-RU"/>
              </w:rPr>
            </w:pPr>
          </w:p>
          <w:p w14:paraId="264DA222" w14:textId="77777777" w:rsidR="00C00D7D" w:rsidRDefault="00C00D7D" w:rsidP="003D42FD">
            <w:pPr>
              <w:pStyle w:val="af5"/>
              <w:ind w:firstLine="708"/>
              <w:jc w:val="both"/>
              <w:rPr>
                <w:color w:val="000000" w:themeColor="text1"/>
                <w:spacing w:val="2"/>
                <w:lang w:val="ru-RU"/>
              </w:rPr>
            </w:pPr>
          </w:p>
          <w:p w14:paraId="0B51A9BA" w14:textId="77777777" w:rsidR="00C00D7D" w:rsidRDefault="00C00D7D" w:rsidP="003D42FD">
            <w:pPr>
              <w:pStyle w:val="af5"/>
              <w:ind w:firstLine="708"/>
              <w:jc w:val="both"/>
              <w:rPr>
                <w:color w:val="000000" w:themeColor="text1"/>
                <w:spacing w:val="2"/>
                <w:lang w:val="ru-RU"/>
              </w:rPr>
            </w:pPr>
          </w:p>
          <w:p w14:paraId="56E900F6" w14:textId="77777777" w:rsidR="00C00D7D" w:rsidRDefault="00C00D7D" w:rsidP="003D42FD">
            <w:pPr>
              <w:pStyle w:val="af5"/>
              <w:ind w:firstLine="708"/>
              <w:jc w:val="both"/>
              <w:rPr>
                <w:color w:val="000000" w:themeColor="text1"/>
                <w:spacing w:val="2"/>
                <w:lang w:val="ru-RU"/>
              </w:rPr>
            </w:pPr>
          </w:p>
          <w:p w14:paraId="43D6C6A4" w14:textId="77777777" w:rsidR="00C00D7D" w:rsidRDefault="00C00D7D" w:rsidP="003D42FD">
            <w:pPr>
              <w:pStyle w:val="af5"/>
              <w:ind w:firstLine="708"/>
              <w:jc w:val="both"/>
              <w:rPr>
                <w:color w:val="000000" w:themeColor="text1"/>
                <w:spacing w:val="2"/>
                <w:lang w:val="ru-RU"/>
              </w:rPr>
            </w:pPr>
          </w:p>
          <w:p w14:paraId="218F6349" w14:textId="77777777" w:rsidR="00C00D7D" w:rsidRDefault="00C00D7D" w:rsidP="003D42FD">
            <w:pPr>
              <w:pStyle w:val="af5"/>
              <w:ind w:firstLine="708"/>
              <w:jc w:val="both"/>
              <w:rPr>
                <w:color w:val="000000" w:themeColor="text1"/>
                <w:spacing w:val="2"/>
                <w:lang w:val="ru-RU"/>
              </w:rPr>
            </w:pPr>
          </w:p>
          <w:p w14:paraId="14E0BBF7" w14:textId="77777777" w:rsidR="00C00D7D" w:rsidRDefault="00C00D7D" w:rsidP="003D42FD">
            <w:pPr>
              <w:pStyle w:val="af5"/>
              <w:ind w:firstLine="708"/>
              <w:jc w:val="both"/>
              <w:rPr>
                <w:color w:val="000000" w:themeColor="text1"/>
                <w:spacing w:val="2"/>
                <w:lang w:val="ru-RU"/>
              </w:rPr>
            </w:pPr>
          </w:p>
          <w:p w14:paraId="0C97C169" w14:textId="77777777" w:rsidR="00C00D7D" w:rsidRDefault="00C00D7D" w:rsidP="003D42FD">
            <w:pPr>
              <w:pStyle w:val="af5"/>
              <w:ind w:firstLine="708"/>
              <w:jc w:val="both"/>
              <w:rPr>
                <w:color w:val="000000" w:themeColor="text1"/>
                <w:spacing w:val="2"/>
                <w:lang w:val="ru-RU"/>
              </w:rPr>
            </w:pPr>
          </w:p>
          <w:p w14:paraId="34E381FB" w14:textId="77777777" w:rsidR="00C00D7D" w:rsidRDefault="00C00D7D" w:rsidP="003D42FD">
            <w:pPr>
              <w:pStyle w:val="af5"/>
              <w:ind w:firstLine="708"/>
              <w:jc w:val="both"/>
              <w:rPr>
                <w:color w:val="000000" w:themeColor="text1"/>
                <w:spacing w:val="2"/>
                <w:lang w:val="ru-RU"/>
              </w:rPr>
            </w:pPr>
          </w:p>
          <w:p w14:paraId="16FE53CD" w14:textId="77777777" w:rsidR="00C00D7D" w:rsidRDefault="00C00D7D" w:rsidP="003D42FD">
            <w:pPr>
              <w:pStyle w:val="af5"/>
              <w:ind w:firstLine="708"/>
              <w:jc w:val="both"/>
              <w:rPr>
                <w:color w:val="000000" w:themeColor="text1"/>
                <w:spacing w:val="2"/>
                <w:lang w:val="ru-RU"/>
              </w:rPr>
            </w:pPr>
          </w:p>
          <w:p w14:paraId="35E19C3E" w14:textId="77777777" w:rsidR="00C00D7D" w:rsidRDefault="00C00D7D" w:rsidP="003D42FD">
            <w:pPr>
              <w:pStyle w:val="af5"/>
              <w:ind w:firstLine="708"/>
              <w:jc w:val="both"/>
              <w:rPr>
                <w:color w:val="000000" w:themeColor="text1"/>
                <w:spacing w:val="2"/>
                <w:lang w:val="ru-RU"/>
              </w:rPr>
            </w:pPr>
          </w:p>
          <w:p w14:paraId="2B33B5EA" w14:textId="77777777" w:rsidR="00C00D7D" w:rsidRDefault="00C00D7D" w:rsidP="003D42FD">
            <w:pPr>
              <w:pStyle w:val="af5"/>
              <w:ind w:firstLine="708"/>
              <w:jc w:val="both"/>
              <w:rPr>
                <w:color w:val="000000" w:themeColor="text1"/>
                <w:spacing w:val="2"/>
                <w:lang w:val="ru-RU"/>
              </w:rPr>
            </w:pPr>
          </w:p>
          <w:p w14:paraId="79D69F1B" w14:textId="77777777" w:rsidR="00C00D7D" w:rsidRDefault="00C00D7D" w:rsidP="003D42FD">
            <w:pPr>
              <w:pStyle w:val="af5"/>
              <w:ind w:firstLine="708"/>
              <w:jc w:val="both"/>
              <w:rPr>
                <w:color w:val="000000" w:themeColor="text1"/>
                <w:spacing w:val="2"/>
                <w:lang w:val="ru-RU"/>
              </w:rPr>
            </w:pPr>
          </w:p>
          <w:p w14:paraId="39A2CB7D" w14:textId="77777777" w:rsidR="00C00D7D" w:rsidRDefault="00C00D7D" w:rsidP="003D42FD">
            <w:pPr>
              <w:pStyle w:val="af5"/>
              <w:ind w:firstLine="708"/>
              <w:jc w:val="both"/>
              <w:rPr>
                <w:color w:val="000000" w:themeColor="text1"/>
                <w:spacing w:val="2"/>
                <w:lang w:val="ru-RU"/>
              </w:rPr>
            </w:pPr>
          </w:p>
          <w:p w14:paraId="35655DD7" w14:textId="77777777" w:rsidR="00C00D7D" w:rsidRDefault="00C00D7D" w:rsidP="003D42FD">
            <w:pPr>
              <w:pStyle w:val="af5"/>
              <w:ind w:firstLine="708"/>
              <w:jc w:val="both"/>
              <w:rPr>
                <w:color w:val="000000" w:themeColor="text1"/>
                <w:spacing w:val="2"/>
                <w:lang w:val="ru-RU"/>
              </w:rPr>
            </w:pPr>
          </w:p>
          <w:p w14:paraId="67824BD2" w14:textId="77777777" w:rsidR="003D42FD" w:rsidRPr="00C00D7D" w:rsidRDefault="003D42FD" w:rsidP="003D42FD">
            <w:pPr>
              <w:pStyle w:val="af5"/>
              <w:ind w:firstLine="708"/>
              <w:jc w:val="both"/>
              <w:rPr>
                <w:color w:val="000000" w:themeColor="text1"/>
                <w:spacing w:val="2"/>
                <w:highlight w:val="yellow"/>
                <w:lang w:val="ru-RU"/>
              </w:rPr>
            </w:pPr>
            <w:r w:rsidRPr="00C00D7D">
              <w:rPr>
                <w:color w:val="000000" w:themeColor="text1"/>
                <w:spacing w:val="2"/>
                <w:highlight w:val="yellow"/>
                <w:lang w:val="ru-RU"/>
              </w:rPr>
              <w:t>Требования к квалификации:</w:t>
            </w:r>
          </w:p>
          <w:p w14:paraId="0CA3B193" w14:textId="77777777" w:rsidR="003D42FD" w:rsidRPr="00C00D7D" w:rsidRDefault="003D42FD" w:rsidP="00A663BF">
            <w:pPr>
              <w:pStyle w:val="af5"/>
              <w:numPr>
                <w:ilvl w:val="0"/>
                <w:numId w:val="38"/>
              </w:numPr>
              <w:jc w:val="both"/>
              <w:rPr>
                <w:color w:val="000000" w:themeColor="text1"/>
                <w:highlight w:val="yellow"/>
                <w:lang w:val="ru-RU"/>
              </w:rPr>
            </w:pPr>
            <w:r w:rsidRPr="00C00D7D">
              <w:rPr>
                <w:color w:val="000000" w:themeColor="text1"/>
                <w:highlight w:val="yellow"/>
                <w:lang w:val="ru-RU"/>
              </w:rPr>
              <w:t xml:space="preserve">педагог высшего уровня квалификации: </w:t>
            </w:r>
          </w:p>
          <w:p w14:paraId="7EE018A9" w14:textId="43E077A3" w:rsidR="003D42FD"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003D42FD" w:rsidRPr="00C00D7D">
              <w:rPr>
                <w:color w:val="000000" w:themeColor="text1"/>
                <w:highlight w:val="yellow"/>
                <w:lang w:val="ru-RU"/>
              </w:rPr>
              <w:t>, стаж педагогической работы в системе образования или по соответствующему профилю не менее 2 лет;</w:t>
            </w:r>
          </w:p>
          <w:p w14:paraId="0CCDDC5F" w14:textId="77777777" w:rsidR="00C00D7D" w:rsidRPr="00525478" w:rsidRDefault="00C00D7D" w:rsidP="003D42FD">
            <w:pPr>
              <w:pStyle w:val="af5"/>
              <w:ind w:firstLine="708"/>
              <w:jc w:val="both"/>
              <w:rPr>
                <w:color w:val="000000" w:themeColor="text1"/>
                <w:lang w:val="ru-RU"/>
              </w:rPr>
            </w:pPr>
          </w:p>
          <w:p w14:paraId="761EF770" w14:textId="77777777" w:rsidR="003D42FD" w:rsidRPr="00C00D7D"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2) </w:t>
            </w:r>
            <w:r w:rsidRPr="00C00D7D">
              <w:rPr>
                <w:color w:val="000000" w:themeColor="text1"/>
                <w:highlight w:val="yellow"/>
                <w:lang w:val="ru-RU"/>
              </w:rPr>
              <w:t xml:space="preserve">педагог-модератор высшего уровня квалификации: </w:t>
            </w:r>
          </w:p>
          <w:p w14:paraId="1D07810C" w14:textId="389338E9" w:rsidR="003D42FD" w:rsidRPr="00525478"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не менее 3 лет;</w:t>
            </w:r>
          </w:p>
          <w:p w14:paraId="43EE587D" w14:textId="77777777" w:rsidR="003D42FD" w:rsidRPr="00C00D7D" w:rsidRDefault="003D42FD" w:rsidP="00A663BF">
            <w:pPr>
              <w:pStyle w:val="af5"/>
              <w:numPr>
                <w:ilvl w:val="0"/>
                <w:numId w:val="37"/>
              </w:numPr>
              <w:jc w:val="both"/>
              <w:rPr>
                <w:color w:val="000000" w:themeColor="text1"/>
                <w:highlight w:val="yellow"/>
                <w:lang w:val="ru-RU"/>
              </w:rPr>
            </w:pPr>
            <w:r w:rsidRPr="00C00D7D">
              <w:rPr>
                <w:color w:val="000000" w:themeColor="text1"/>
                <w:highlight w:val="yellow"/>
                <w:lang w:val="ru-RU"/>
              </w:rPr>
              <w:t xml:space="preserve">педагог-эксперт высшего уровня квалификации: </w:t>
            </w:r>
          </w:p>
          <w:p w14:paraId="29C596EB" w14:textId="7CD43E6A" w:rsidR="003D42FD" w:rsidRPr="00525478" w:rsidRDefault="00057174" w:rsidP="003D42FD">
            <w:pPr>
              <w:pStyle w:val="af5"/>
              <w:ind w:firstLine="426"/>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не менее 5 лет, наличие опубликованных методических материалов;</w:t>
            </w:r>
          </w:p>
          <w:p w14:paraId="1C3B713E" w14:textId="77777777" w:rsidR="003D42FD" w:rsidRPr="00C00D7D" w:rsidRDefault="003D42FD" w:rsidP="00A663BF">
            <w:pPr>
              <w:pStyle w:val="af5"/>
              <w:numPr>
                <w:ilvl w:val="0"/>
                <w:numId w:val="28"/>
              </w:numPr>
              <w:ind w:left="5" w:firstLine="421"/>
              <w:jc w:val="both"/>
              <w:rPr>
                <w:color w:val="000000" w:themeColor="text1"/>
                <w:highlight w:val="yellow"/>
                <w:lang w:val="ru-RU"/>
              </w:rPr>
            </w:pPr>
            <w:r w:rsidRPr="00C00D7D">
              <w:rPr>
                <w:color w:val="000000" w:themeColor="text1"/>
                <w:highlight w:val="yellow"/>
                <w:lang w:val="ru-RU"/>
              </w:rPr>
              <w:t xml:space="preserve">педагог-исследователь высшего уровня квалификации: </w:t>
            </w:r>
          </w:p>
          <w:p w14:paraId="2F741005" w14:textId="445D9207" w:rsidR="003D42FD" w:rsidRPr="00C00D7D" w:rsidRDefault="00057174" w:rsidP="003D42FD">
            <w:pPr>
              <w:pStyle w:val="af5"/>
              <w:ind w:left="5" w:firstLine="421"/>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не менее 7 лет, и наличие опубликованных методических материалов;</w:t>
            </w:r>
          </w:p>
          <w:p w14:paraId="12976803" w14:textId="77777777" w:rsidR="003D42FD" w:rsidRPr="00C00D7D" w:rsidRDefault="003D42FD" w:rsidP="00A663BF">
            <w:pPr>
              <w:pStyle w:val="af5"/>
              <w:numPr>
                <w:ilvl w:val="0"/>
                <w:numId w:val="28"/>
              </w:numPr>
              <w:ind w:left="5" w:firstLine="421"/>
              <w:jc w:val="both"/>
              <w:rPr>
                <w:color w:val="000000" w:themeColor="text1"/>
                <w:highlight w:val="yellow"/>
                <w:lang w:val="ru-RU"/>
              </w:rPr>
            </w:pPr>
            <w:r w:rsidRPr="00C00D7D">
              <w:rPr>
                <w:color w:val="000000" w:themeColor="text1"/>
                <w:highlight w:val="yellow"/>
                <w:lang w:val="ru-RU"/>
              </w:rPr>
              <w:t xml:space="preserve">педагог-мастер высшего уровня квалификации: </w:t>
            </w:r>
          </w:p>
          <w:p w14:paraId="557DE68C" w14:textId="5FF6D82D" w:rsidR="003D42FD" w:rsidRDefault="00057174" w:rsidP="003D42FD">
            <w:pPr>
              <w:pStyle w:val="af5"/>
              <w:ind w:left="5" w:firstLine="421"/>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не менее 8 лет, и наличие опубликованных методических материалов.</w:t>
            </w:r>
          </w:p>
          <w:p w14:paraId="1BD0308F" w14:textId="77777777" w:rsidR="00057174" w:rsidRPr="00525478" w:rsidRDefault="00057174" w:rsidP="003D42FD">
            <w:pPr>
              <w:pStyle w:val="af5"/>
              <w:ind w:left="5" w:firstLine="421"/>
              <w:jc w:val="both"/>
              <w:rPr>
                <w:color w:val="000000" w:themeColor="text1"/>
                <w:lang w:val="ru-RU"/>
              </w:rPr>
            </w:pPr>
          </w:p>
          <w:p w14:paraId="2A96A76C"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Методист учебно-методического центра </w:t>
            </w:r>
          </w:p>
          <w:p w14:paraId="70A1A6BC"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дополнительного образования (УМЦ </w:t>
            </w:r>
            <w:proofErr w:type="gramStart"/>
            <w:r w:rsidRPr="00525478">
              <w:rPr>
                <w:color w:val="000000" w:themeColor="text1"/>
                <w:lang w:val="ru-RU"/>
              </w:rPr>
              <w:t>ДО</w:t>
            </w:r>
            <w:proofErr w:type="gramEnd"/>
            <w:r w:rsidRPr="00525478">
              <w:rPr>
                <w:color w:val="000000" w:themeColor="text1"/>
                <w:lang w:val="ru-RU"/>
              </w:rPr>
              <w:t>)</w:t>
            </w:r>
          </w:p>
          <w:p w14:paraId="04866599" w14:textId="77777777" w:rsidR="003D42FD" w:rsidRPr="00525478" w:rsidRDefault="003D42FD" w:rsidP="003D42FD">
            <w:pPr>
              <w:pStyle w:val="af5"/>
              <w:jc w:val="both"/>
              <w:rPr>
                <w:color w:val="000000" w:themeColor="text1"/>
                <w:lang w:val="ru-RU"/>
              </w:rPr>
            </w:pPr>
            <w:r w:rsidRPr="00525478">
              <w:rPr>
                <w:color w:val="000000" w:themeColor="text1"/>
                <w:lang w:val="ru-RU"/>
              </w:rPr>
              <w:t xml:space="preserve"> </w:t>
            </w:r>
            <w:r w:rsidRPr="00525478">
              <w:rPr>
                <w:color w:val="000000" w:themeColor="text1"/>
              </w:rPr>
              <w:t>     </w:t>
            </w:r>
            <w:r w:rsidRPr="00525478">
              <w:rPr>
                <w:color w:val="000000" w:themeColor="text1"/>
                <w:lang w:val="ru-RU"/>
              </w:rPr>
              <w:t xml:space="preserve"> Должностные обязанности: Аналитическая деятельность: изучает и анализирует состояние программно-методического обеспечения системы дополнительного образования детей по направлениям деятельности, разрабатывает предложения по </w:t>
            </w:r>
            <w:r w:rsidRPr="00525478">
              <w:rPr>
                <w:color w:val="000000" w:themeColor="text1"/>
                <w:lang w:val="ru-RU"/>
              </w:rPr>
              <w:lastRenderedPageBreak/>
              <w:t>повышению ее эффективности. Создает и анализирует базы данных о кадровом составе и творческом потенциале методического корпуса организаций дополнительного образования детей. Формирует банк утвержденной программно-методической продукции, реализуемой в системе дополнительного образования детей, банк педагогической информации (нормативной правовой, научно-методической, методической и др.). Систематизирует программно-методическую продукцию, реализуемую в дополнительном образовании детей республики.</w:t>
            </w:r>
          </w:p>
          <w:p w14:paraId="32F45641" w14:textId="77777777" w:rsidR="003D42FD" w:rsidRPr="00525478"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Научно-методическая деятельность: выявляет и пропагандирует прогрессивные инновационные подходы к решению задач развития лич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 Анализирует и обобщает результаты экспериментальной и исследовательской работы организаций. Обобщает и внедряет в практику деятельности организаций дополнительного образования детей научные исследования, передовой педагогический опыт, содействует научной и теоретической компетенции педагогов. Создает технологии разработки разных типов программ (образовательных, досуговых, программ экспериментальной работы) и разных видов методической продукции (методических разработок, рекомендаций, пособий и др.). Разрабатывает, рецензирует и готовит к утверждению учебно-методическую продукцию разного типа и вида с комплектами методических приложений. Осуществляет подготовку к изданию программно-методической продукции, обеспечивающей реализацию приоритетных направлений развития дополнительного образования детей.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w:t>
            </w:r>
            <w:r w:rsidRPr="00525478">
              <w:rPr>
                <w:color w:val="000000" w:themeColor="text1"/>
                <w:lang w:val="ru-RU"/>
              </w:rPr>
              <w:lastRenderedPageBreak/>
              <w:t>пособий, методических материалов.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 Обобщает и распространяет информацию о передовых технологиях обучения и воспитания, передовом отечественном и мировом опыте в сфере дополнительного образования детей.</w:t>
            </w:r>
          </w:p>
          <w:p w14:paraId="629DD3E1" w14:textId="77777777" w:rsidR="003D42FD" w:rsidRPr="00525478"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Организует и разрабатывает необходимую документацию по проведению конкурсов, выставок, олимпиад, слетов, соревнований и т. д. Обеспечивает подготовку и представления необходимой отчетности.</w:t>
            </w:r>
          </w:p>
          <w:p w14:paraId="5BD63787" w14:textId="77777777" w:rsidR="003D42FD" w:rsidRPr="00525478"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Организует экспертную деятельность: профильную (по направленностям) экспертизу программно-методической продукции, представляемой на республиканские конкурсы из организаций дополнительного образования детей. Осуществляет экспертизы по заявкам (от организаций образования, частных лиц).</w:t>
            </w:r>
          </w:p>
          <w:p w14:paraId="441D1940" w14:textId="77777777" w:rsidR="003D42FD"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Организует консалтинговую деятельность: способствует творческому росту педагогических кадров и их профессиональной самореализации.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 форм, методов и средств обучения, в организации работы по научно-методическому обеспечению образовательной деятельности организаций. Обобщает и распространяет информацию об инновационных технологиях обучения и воспитания, передовом отечественном и мировом опыте в сфере дополнительного (неформального) образования. Пропагандирует педагогические достижения (через организацию мастер-классов, педагогических мастерских, творческих семинаров и др.). Вносит предложения по совершенствованию образовательного процесса в организации </w:t>
            </w:r>
            <w:r w:rsidRPr="00525478">
              <w:rPr>
                <w:color w:val="000000" w:themeColor="text1"/>
                <w:lang w:val="ru-RU"/>
              </w:rPr>
              <w:lastRenderedPageBreak/>
              <w:t>дополнительного образования детей.</w:t>
            </w:r>
          </w:p>
          <w:p w14:paraId="5B854DE8" w14:textId="77777777" w:rsidR="00082ADD" w:rsidRPr="0059461A" w:rsidRDefault="00082ADD" w:rsidP="00082ADD">
            <w:pPr>
              <w:pStyle w:val="af5"/>
              <w:ind w:firstLine="851"/>
              <w:jc w:val="both"/>
              <w:rPr>
                <w:szCs w:val="28"/>
                <w:lang w:val="ru-RU"/>
              </w:rPr>
            </w:pPr>
            <w:r w:rsidRPr="0059461A">
              <w:rPr>
                <w:szCs w:val="28"/>
                <w:lang w:val="ru-RU"/>
              </w:rPr>
              <w:t>Демонстрирует высокий статус педагога.</w:t>
            </w:r>
          </w:p>
          <w:p w14:paraId="755F862D" w14:textId="77777777" w:rsidR="00C00D7D" w:rsidRDefault="00C00D7D" w:rsidP="003D42FD">
            <w:pPr>
              <w:pStyle w:val="af5"/>
              <w:jc w:val="both"/>
              <w:rPr>
                <w:color w:val="000000" w:themeColor="text1"/>
                <w:lang w:val="ru-RU"/>
              </w:rPr>
            </w:pPr>
          </w:p>
          <w:p w14:paraId="48B2AB23" w14:textId="77777777" w:rsidR="00082ADD" w:rsidRDefault="00082ADD" w:rsidP="003D42FD">
            <w:pPr>
              <w:pStyle w:val="af5"/>
              <w:jc w:val="both"/>
              <w:rPr>
                <w:color w:val="000000" w:themeColor="text1"/>
                <w:lang w:val="ru-RU"/>
              </w:rPr>
            </w:pPr>
          </w:p>
          <w:p w14:paraId="6CAB6847" w14:textId="77777777" w:rsidR="00C00D7D" w:rsidRDefault="00C00D7D" w:rsidP="003D42FD">
            <w:pPr>
              <w:pStyle w:val="af5"/>
              <w:jc w:val="both"/>
              <w:rPr>
                <w:color w:val="000000" w:themeColor="text1"/>
                <w:lang w:val="ru-RU"/>
              </w:rPr>
            </w:pPr>
          </w:p>
          <w:p w14:paraId="06CC5645" w14:textId="77777777" w:rsidR="00C00D7D" w:rsidRDefault="00C00D7D" w:rsidP="003D42FD">
            <w:pPr>
              <w:pStyle w:val="af5"/>
              <w:jc w:val="both"/>
              <w:rPr>
                <w:color w:val="000000" w:themeColor="text1"/>
                <w:lang w:val="ru-RU"/>
              </w:rPr>
            </w:pPr>
          </w:p>
          <w:p w14:paraId="68164CE3" w14:textId="77777777" w:rsidR="00C00D7D" w:rsidRPr="00525478" w:rsidRDefault="00C00D7D" w:rsidP="003D42FD">
            <w:pPr>
              <w:pStyle w:val="af5"/>
              <w:jc w:val="both"/>
              <w:rPr>
                <w:color w:val="000000" w:themeColor="text1"/>
                <w:lang w:val="ru-RU"/>
              </w:rPr>
            </w:pPr>
          </w:p>
          <w:p w14:paraId="2B5E729C" w14:textId="77777777" w:rsidR="003D42FD" w:rsidRDefault="003D42FD" w:rsidP="003D42FD">
            <w:pPr>
              <w:pStyle w:val="af5"/>
              <w:jc w:val="both"/>
              <w:rPr>
                <w:color w:val="000000" w:themeColor="text1"/>
                <w:lang w:val="ru-RU"/>
              </w:rPr>
            </w:pPr>
            <w:r w:rsidRPr="00525478">
              <w:rPr>
                <w:color w:val="000000" w:themeColor="text1"/>
                <w:lang w:val="ru-RU"/>
              </w:rPr>
              <w:t xml:space="preserve"> </w:t>
            </w:r>
            <w:r w:rsidRPr="00525478">
              <w:rPr>
                <w:color w:val="000000" w:themeColor="text1"/>
              </w:rPr>
              <w:t>     </w:t>
            </w:r>
            <w:r w:rsidRPr="00525478">
              <w:rPr>
                <w:color w:val="000000" w:themeColor="text1"/>
                <w:lang w:val="ru-RU"/>
              </w:rPr>
              <w:t xml:space="preserve"> 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нормативные документы по вопросам деятельности организаций дополнительного образования детей, принципы дидактики, основы педагогики и возрастной психологии, принципы методического обеспечения образовательного</w:t>
            </w:r>
            <w:proofErr w:type="gramEnd"/>
            <w:r w:rsidRPr="00525478">
              <w:rPr>
                <w:color w:val="000000" w:themeColor="text1"/>
                <w:lang w:val="ru-RU"/>
              </w:rPr>
              <w:t xml:space="preserve"> </w:t>
            </w:r>
            <w:proofErr w:type="gramStart"/>
            <w:r w:rsidRPr="00525478">
              <w:rPr>
                <w:color w:val="000000" w:themeColor="text1"/>
                <w:lang w:val="ru-RU"/>
              </w:rPr>
              <w:t>процесса или направления деятельности, систему организации образовательного процесса в организации образования, принципы и порядок разработки учебно-программной документации, типовых перечней учебного оборудования и другой учебно-методической документации, методику выявления, обобщения и распространения эффективных форм и методов педагогической работы, принципы организации и содержание работы методических объединений педагогических работников организации, основы работы с издательствами, принципы систематизации методических и информационных материалов, основные требования к аудиовизуальным</w:t>
            </w:r>
            <w:proofErr w:type="gramEnd"/>
            <w:r w:rsidRPr="00525478">
              <w:rPr>
                <w:color w:val="000000" w:themeColor="text1"/>
                <w:lang w:val="ru-RU"/>
              </w:rPr>
              <w:t xml:space="preserve"> </w:t>
            </w:r>
            <w:proofErr w:type="gramStart"/>
            <w:r w:rsidRPr="00525478">
              <w:rPr>
                <w:color w:val="000000" w:themeColor="text1"/>
                <w:lang w:val="ru-RU"/>
              </w:rPr>
              <w:t xml:space="preserve">и интерактивным средствам обучения, современные педагогические технологии обучения, реализации компетентностного подхода, технологии диагностики причин конфликтных ситуаций, их профилактики и разрешения, основы экологии, экономики, социологии, основы работы с текстовым редактором, электронными таблицами, электронной почтой и </w:t>
            </w:r>
            <w:r w:rsidRPr="00525478">
              <w:rPr>
                <w:color w:val="000000" w:themeColor="text1"/>
                <w:lang w:val="ru-RU"/>
              </w:rPr>
              <w:lastRenderedPageBreak/>
              <w:t>браузерами, мультимедийным оборудованием, трудовое законодательство, правила внутреннего трудового распорядка организации образования, правила по охране труда и пожарной безопасности, санитарные правила и нормы.</w:t>
            </w:r>
            <w:proofErr w:type="gramEnd"/>
          </w:p>
          <w:p w14:paraId="3A9086AB" w14:textId="77777777" w:rsidR="00C00D7D" w:rsidRDefault="00C00D7D" w:rsidP="003D42FD">
            <w:pPr>
              <w:pStyle w:val="af5"/>
              <w:jc w:val="both"/>
              <w:rPr>
                <w:color w:val="000000" w:themeColor="text1"/>
                <w:lang w:val="ru-RU"/>
              </w:rPr>
            </w:pPr>
          </w:p>
          <w:p w14:paraId="558B1EAB" w14:textId="77777777" w:rsidR="00C00D7D" w:rsidRDefault="00C00D7D" w:rsidP="003D42FD">
            <w:pPr>
              <w:pStyle w:val="af5"/>
              <w:jc w:val="both"/>
              <w:rPr>
                <w:color w:val="000000" w:themeColor="text1"/>
                <w:lang w:val="ru-RU"/>
              </w:rPr>
            </w:pPr>
          </w:p>
          <w:p w14:paraId="16B17B06" w14:textId="77777777" w:rsidR="00C00D7D" w:rsidRDefault="00C00D7D" w:rsidP="003D42FD">
            <w:pPr>
              <w:pStyle w:val="af5"/>
              <w:jc w:val="both"/>
              <w:rPr>
                <w:color w:val="000000" w:themeColor="text1"/>
                <w:lang w:val="ru-RU"/>
              </w:rPr>
            </w:pPr>
          </w:p>
          <w:p w14:paraId="55246A13" w14:textId="77777777" w:rsidR="00C00D7D" w:rsidRPr="00525478" w:rsidRDefault="00C00D7D" w:rsidP="003D42FD">
            <w:pPr>
              <w:pStyle w:val="af5"/>
              <w:jc w:val="both"/>
              <w:rPr>
                <w:color w:val="000000" w:themeColor="text1"/>
                <w:lang w:val="ru-RU"/>
              </w:rPr>
            </w:pPr>
          </w:p>
          <w:p w14:paraId="615F93A6" w14:textId="77777777" w:rsidR="003D42FD" w:rsidRPr="00C00D7D"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w:t>
            </w:r>
            <w:r w:rsidRPr="00C00D7D">
              <w:rPr>
                <w:color w:val="000000" w:themeColor="text1"/>
                <w:highlight w:val="yellow"/>
                <w:lang w:val="ru-RU"/>
              </w:rPr>
              <w:t>Требования к квалификации:</w:t>
            </w:r>
          </w:p>
          <w:p w14:paraId="2AB0445D" w14:textId="77777777" w:rsidR="003D42FD" w:rsidRPr="00C00D7D" w:rsidRDefault="003D42FD" w:rsidP="00A663BF">
            <w:pPr>
              <w:pStyle w:val="af5"/>
              <w:numPr>
                <w:ilvl w:val="0"/>
                <w:numId w:val="14"/>
              </w:numPr>
              <w:jc w:val="both"/>
              <w:rPr>
                <w:color w:val="000000" w:themeColor="text1"/>
                <w:highlight w:val="yellow"/>
                <w:lang w:val="ru-RU"/>
              </w:rPr>
            </w:pPr>
            <w:r w:rsidRPr="00C00D7D">
              <w:rPr>
                <w:color w:val="000000" w:themeColor="text1"/>
                <w:highlight w:val="yellow"/>
                <w:lang w:val="ru-RU"/>
              </w:rPr>
              <w:t xml:space="preserve">педагог высшего уровня квалификации: </w:t>
            </w:r>
          </w:p>
          <w:p w14:paraId="473B5D54" w14:textId="5920454A" w:rsidR="003D42FD" w:rsidRPr="00C00D7D" w:rsidRDefault="00057174" w:rsidP="003D42FD">
            <w:pPr>
              <w:pStyle w:val="af5"/>
              <w:ind w:firstLine="390"/>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или по соответствующему профилю не менее 2 лет;</w:t>
            </w:r>
          </w:p>
          <w:p w14:paraId="4B784C89" w14:textId="77777777" w:rsidR="003D42FD" w:rsidRPr="00C00D7D" w:rsidRDefault="003D42FD" w:rsidP="00A663BF">
            <w:pPr>
              <w:pStyle w:val="af5"/>
              <w:numPr>
                <w:ilvl w:val="0"/>
                <w:numId w:val="14"/>
              </w:numPr>
              <w:jc w:val="both"/>
              <w:rPr>
                <w:color w:val="000000" w:themeColor="text1"/>
                <w:highlight w:val="yellow"/>
                <w:lang w:val="ru-RU"/>
              </w:rPr>
            </w:pPr>
            <w:r w:rsidRPr="00C00D7D">
              <w:rPr>
                <w:color w:val="000000" w:themeColor="text1"/>
                <w:highlight w:val="yellow"/>
                <w:lang w:val="kk-KZ"/>
              </w:rPr>
              <w:t>педагог-модератор</w:t>
            </w:r>
            <w:r w:rsidRPr="00C00D7D">
              <w:rPr>
                <w:color w:val="000000" w:themeColor="text1"/>
                <w:highlight w:val="yellow"/>
                <w:lang w:val="ru-RU"/>
              </w:rPr>
              <w:t xml:space="preserve"> высшего уровня квалификации:</w:t>
            </w:r>
          </w:p>
          <w:p w14:paraId="611D089F" w14:textId="49742020" w:rsidR="003D42FD" w:rsidRPr="00C00D7D" w:rsidRDefault="00057174" w:rsidP="003D42FD">
            <w:pPr>
              <w:pStyle w:val="af5"/>
              <w:ind w:firstLine="390"/>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не менее 3 лет;</w:t>
            </w:r>
          </w:p>
          <w:p w14:paraId="31E0A856" w14:textId="77777777" w:rsidR="003D42FD" w:rsidRPr="00C00D7D" w:rsidRDefault="003D42FD" w:rsidP="00A663BF">
            <w:pPr>
              <w:pStyle w:val="af5"/>
              <w:numPr>
                <w:ilvl w:val="0"/>
                <w:numId w:val="14"/>
              </w:numPr>
              <w:jc w:val="both"/>
              <w:rPr>
                <w:color w:val="000000" w:themeColor="text1"/>
                <w:highlight w:val="yellow"/>
                <w:lang w:val="ru-RU"/>
              </w:rPr>
            </w:pPr>
            <w:r w:rsidRPr="00C00D7D">
              <w:rPr>
                <w:color w:val="000000" w:themeColor="text1"/>
                <w:highlight w:val="yellow"/>
                <w:lang w:val="ru-RU"/>
              </w:rPr>
              <w:t xml:space="preserve">педагог-эксперт высшего уровня квалификации: </w:t>
            </w:r>
          </w:p>
          <w:p w14:paraId="12A6A64A" w14:textId="77777777" w:rsidR="003D42FD" w:rsidRPr="00C00D7D" w:rsidRDefault="003D42FD" w:rsidP="003D42FD">
            <w:pPr>
              <w:pStyle w:val="af5"/>
              <w:ind w:firstLine="390"/>
              <w:jc w:val="both"/>
              <w:rPr>
                <w:color w:val="000000" w:themeColor="text1"/>
                <w:highlight w:val="yellow"/>
                <w:lang w:val="ru-RU"/>
              </w:rPr>
            </w:pPr>
            <w:r w:rsidRPr="00C00D7D">
              <w:rPr>
                <w:color w:val="000000" w:themeColor="text1"/>
                <w:highlight w:val="yellow"/>
                <w:lang w:val="ru-RU"/>
              </w:rPr>
              <w:t>высшее педагогическое образование или высшее образование по соответствующему профилю, стаж педагогической работы не менее 5 лет; наличие опубликованных методических материалов;</w:t>
            </w:r>
          </w:p>
          <w:p w14:paraId="1E461D75" w14:textId="77777777" w:rsidR="003D42FD" w:rsidRPr="00C00D7D" w:rsidRDefault="003D42FD" w:rsidP="00A663BF">
            <w:pPr>
              <w:pStyle w:val="af5"/>
              <w:numPr>
                <w:ilvl w:val="0"/>
                <w:numId w:val="14"/>
              </w:numPr>
              <w:jc w:val="both"/>
              <w:rPr>
                <w:color w:val="000000" w:themeColor="text1"/>
                <w:highlight w:val="yellow"/>
                <w:lang w:val="ru-RU"/>
              </w:rPr>
            </w:pPr>
            <w:r w:rsidRPr="00C00D7D">
              <w:rPr>
                <w:color w:val="000000" w:themeColor="text1"/>
                <w:highlight w:val="yellow"/>
                <w:lang w:val="ru-RU"/>
              </w:rPr>
              <w:t xml:space="preserve">педагог-исследователь высшего уровня квалификации: </w:t>
            </w:r>
          </w:p>
          <w:p w14:paraId="02E4CA4E" w14:textId="577DB12D" w:rsidR="003D42FD" w:rsidRPr="00C00D7D" w:rsidRDefault="00057174" w:rsidP="003D42FD">
            <w:pPr>
              <w:pStyle w:val="af5"/>
              <w:ind w:firstLine="390"/>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не менее 7 лет, и наличие опубликованных методических материалов;</w:t>
            </w:r>
          </w:p>
          <w:p w14:paraId="1E31B9AD" w14:textId="77777777" w:rsidR="003D42FD" w:rsidRPr="00C00D7D" w:rsidRDefault="003D42FD" w:rsidP="00A663BF">
            <w:pPr>
              <w:pStyle w:val="af5"/>
              <w:numPr>
                <w:ilvl w:val="0"/>
                <w:numId w:val="14"/>
              </w:numPr>
              <w:jc w:val="both"/>
              <w:rPr>
                <w:color w:val="000000" w:themeColor="text1"/>
                <w:highlight w:val="yellow"/>
                <w:lang w:val="ru-RU"/>
              </w:rPr>
            </w:pPr>
            <w:r w:rsidRPr="00C00D7D">
              <w:rPr>
                <w:color w:val="000000" w:themeColor="text1"/>
                <w:highlight w:val="yellow"/>
                <w:lang w:val="ru-RU"/>
              </w:rPr>
              <w:t xml:space="preserve">педагог-мастер высшего уровня квалификации: </w:t>
            </w:r>
          </w:p>
          <w:p w14:paraId="74ACE32F" w14:textId="401B1CE6" w:rsidR="003D42FD" w:rsidRPr="00525478" w:rsidRDefault="00057174" w:rsidP="003D42FD">
            <w:pPr>
              <w:pStyle w:val="af5"/>
              <w:ind w:firstLine="390"/>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не менее 8 лет, и наличие опубликованных методических материалов.</w:t>
            </w:r>
          </w:p>
          <w:p w14:paraId="279481E7" w14:textId="77777777" w:rsidR="003D42FD" w:rsidRPr="00525478" w:rsidRDefault="003D42FD" w:rsidP="003D42FD">
            <w:pPr>
              <w:pStyle w:val="af5"/>
              <w:ind w:firstLine="390"/>
              <w:jc w:val="both"/>
              <w:rPr>
                <w:color w:val="000000" w:themeColor="text1"/>
                <w:lang w:val="ru-RU"/>
              </w:rPr>
            </w:pPr>
          </w:p>
          <w:p w14:paraId="0748501D"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Заместитель директора учебно-методического центра </w:t>
            </w:r>
          </w:p>
          <w:p w14:paraId="7C36302A" w14:textId="77777777" w:rsidR="003D42FD" w:rsidRPr="00525478" w:rsidRDefault="003D42FD" w:rsidP="003D42FD">
            <w:pPr>
              <w:pStyle w:val="af5"/>
              <w:jc w:val="center"/>
              <w:rPr>
                <w:color w:val="000000" w:themeColor="text1"/>
                <w:lang w:val="ru-RU"/>
              </w:rPr>
            </w:pPr>
            <w:r w:rsidRPr="00525478">
              <w:rPr>
                <w:color w:val="000000" w:themeColor="text1"/>
                <w:lang w:val="ru-RU"/>
              </w:rPr>
              <w:lastRenderedPageBreak/>
              <w:t>дополнительного образования (далее - УМЦДО)</w:t>
            </w:r>
          </w:p>
          <w:p w14:paraId="45E2ADF9" w14:textId="77777777" w:rsidR="003D42FD" w:rsidRPr="00525478" w:rsidRDefault="003D42FD" w:rsidP="003D42FD">
            <w:pPr>
              <w:pStyle w:val="af5"/>
              <w:jc w:val="both"/>
              <w:rPr>
                <w:color w:val="000000" w:themeColor="text1"/>
                <w:lang w:val="ru-RU"/>
              </w:rPr>
            </w:pPr>
            <w:r w:rsidRPr="00525478">
              <w:rPr>
                <w:color w:val="000000" w:themeColor="text1"/>
                <w:lang w:val="ru-RU"/>
              </w:rPr>
              <w:t xml:space="preserve"> </w:t>
            </w:r>
            <w:r w:rsidRPr="00525478">
              <w:rPr>
                <w:color w:val="000000" w:themeColor="text1"/>
              </w:rPr>
              <w:t>     </w:t>
            </w:r>
            <w:r w:rsidRPr="00525478">
              <w:rPr>
                <w:color w:val="000000" w:themeColor="text1"/>
                <w:lang w:val="ru-RU"/>
              </w:rPr>
              <w:t xml:space="preserve"> Должностные обязанности: Руководит деятельностью структурных подразделений в соответствии с уставом УМЦДО и другими нормативными правовыми актами. Планирует, организует и контролирует учебную, научную, методическую деятельность УМЦДО. Осуществляет руководство и </w:t>
            </w:r>
            <w:proofErr w:type="gramStart"/>
            <w:r w:rsidRPr="00525478">
              <w:rPr>
                <w:color w:val="000000" w:themeColor="text1"/>
                <w:lang w:val="ru-RU"/>
              </w:rPr>
              <w:t>контроль за</w:t>
            </w:r>
            <w:proofErr w:type="gramEnd"/>
            <w:r w:rsidRPr="00525478">
              <w:rPr>
                <w:color w:val="000000" w:themeColor="text1"/>
                <w:lang w:val="ru-RU"/>
              </w:rPr>
              <w:t xml:space="preserve"> подготовкой программно-методического сопровождения проводимых мероприятий. Руководит издательской деятельностью. Осуществляет подбор кадров для структурных подразделений и рекомендует их директору УМЦДО. Осуществляет консультирование сотрудников региональных структур, координацию деятельности структурных подразделений УМЦДО. Организует аттестацию методического состава. Разрабатывает предложения по повышению эффективности деятельности УМЦДО, систематизирует и составляет информационные материалы, организует разработку, рецензирование и подготовку к утверждению учебных планов и программ </w:t>
            </w:r>
            <w:proofErr w:type="gramStart"/>
            <w:r w:rsidRPr="00525478">
              <w:rPr>
                <w:color w:val="000000" w:themeColor="text1"/>
                <w:lang w:val="ru-RU"/>
              </w:rPr>
              <w:t>программ</w:t>
            </w:r>
            <w:proofErr w:type="gramEnd"/>
            <w:r w:rsidRPr="00525478">
              <w:rPr>
                <w:color w:val="000000" w:themeColor="text1"/>
                <w:lang w:val="ru-RU"/>
              </w:rPr>
              <w:t xml:space="preserve"> дополнительного образования для детей, анализирует и обобщает результаты деятельности региональных центров, экспериментальных площадок. Обеспечивает подготовку и представление необходимой отчетности.</w:t>
            </w:r>
          </w:p>
          <w:p w14:paraId="243906E5" w14:textId="77777777" w:rsidR="003D42FD" w:rsidRDefault="003D42FD" w:rsidP="003D42FD">
            <w:pPr>
              <w:pStyle w:val="af5"/>
              <w:jc w:val="both"/>
              <w:rPr>
                <w:color w:val="000000" w:themeColor="text1"/>
                <w:lang w:val="ru-RU"/>
              </w:rPr>
            </w:pPr>
            <w:r w:rsidRPr="00525478">
              <w:rPr>
                <w:color w:val="000000" w:themeColor="text1"/>
              </w:rPr>
              <w:t>     </w:t>
            </w:r>
            <w:r w:rsidRPr="00525478">
              <w:rPr>
                <w:color w:val="000000" w:themeColor="text1"/>
                <w:lang w:val="ru-RU"/>
              </w:rPr>
              <w:t xml:space="preserve">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w:t>
            </w:r>
          </w:p>
          <w:p w14:paraId="1E12734F" w14:textId="77777777" w:rsidR="00046DCD" w:rsidRPr="0059461A" w:rsidRDefault="00046DCD" w:rsidP="00046DCD">
            <w:pPr>
              <w:pStyle w:val="af5"/>
              <w:ind w:firstLine="851"/>
              <w:jc w:val="both"/>
              <w:rPr>
                <w:szCs w:val="28"/>
                <w:lang w:val="ru-RU"/>
              </w:rPr>
            </w:pPr>
            <w:r w:rsidRPr="0059461A">
              <w:rPr>
                <w:szCs w:val="28"/>
                <w:lang w:val="ru-RU"/>
              </w:rPr>
              <w:t>Демонстрирует высокий статус педагога.</w:t>
            </w:r>
          </w:p>
          <w:p w14:paraId="44DE6F99" w14:textId="77777777" w:rsidR="00046DCD" w:rsidRPr="0059461A" w:rsidRDefault="00046DCD" w:rsidP="00046DCD">
            <w:pPr>
              <w:pStyle w:val="af5"/>
              <w:ind w:firstLine="708"/>
              <w:jc w:val="both"/>
              <w:rPr>
                <w:color w:val="000000" w:themeColor="text1"/>
                <w:sz w:val="18"/>
                <w:lang w:val="ru-RU"/>
              </w:rPr>
            </w:pPr>
          </w:p>
          <w:p w14:paraId="5146C3DE" w14:textId="77777777" w:rsidR="00C00D7D" w:rsidRDefault="00C00D7D" w:rsidP="003D42FD">
            <w:pPr>
              <w:pStyle w:val="af5"/>
              <w:jc w:val="both"/>
              <w:rPr>
                <w:color w:val="000000" w:themeColor="text1"/>
                <w:lang w:val="ru-RU"/>
              </w:rPr>
            </w:pPr>
          </w:p>
          <w:p w14:paraId="3ACA4613" w14:textId="77777777" w:rsidR="003D42FD" w:rsidRPr="00525478" w:rsidRDefault="003D42FD" w:rsidP="003D42FD">
            <w:pPr>
              <w:pStyle w:val="af5"/>
              <w:jc w:val="both"/>
              <w:rPr>
                <w:color w:val="000000" w:themeColor="text1"/>
                <w:lang w:val="ru-RU"/>
              </w:rPr>
            </w:pPr>
            <w:r w:rsidRPr="00525478">
              <w:rPr>
                <w:color w:val="000000" w:themeColor="text1"/>
                <w:lang w:val="ru-RU"/>
              </w:rPr>
              <w:t xml:space="preserve"> </w:t>
            </w:r>
            <w:r w:rsidRPr="00525478">
              <w:rPr>
                <w:color w:val="000000" w:themeColor="text1"/>
              </w:rPr>
              <w:t>     </w:t>
            </w:r>
            <w:r w:rsidRPr="00525478">
              <w:rPr>
                <w:color w:val="000000" w:themeColor="text1"/>
                <w:lang w:val="ru-RU"/>
              </w:rPr>
              <w:t xml:space="preserve"> 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w:t>
            </w:r>
            <w:r w:rsidRPr="00525478">
              <w:rPr>
                <w:color w:val="000000" w:themeColor="text1"/>
                <w:lang w:val="ru-RU"/>
              </w:rPr>
              <w:lastRenderedPageBreak/>
              <w:t>противодействии коррупции" и другие нормативные правовые акты, определяющие направления и перспективы развития дополнительного образования детей, основы педагогики и психологии, педагогику, педагогическую психологию, достижения педагогической науки и практики, финансово-хозяйственной деятельности, основы законодательства о труде.</w:t>
            </w:r>
            <w:proofErr w:type="gramEnd"/>
          </w:p>
          <w:p w14:paraId="7584AB19" w14:textId="77777777" w:rsidR="00C00D7D" w:rsidRDefault="003D42FD" w:rsidP="003D42FD">
            <w:pPr>
              <w:pStyle w:val="af5"/>
              <w:jc w:val="both"/>
              <w:rPr>
                <w:color w:val="000000" w:themeColor="text1"/>
                <w:lang w:val="kk-KZ"/>
              </w:rPr>
            </w:pPr>
            <w:r w:rsidRPr="00525478">
              <w:rPr>
                <w:color w:val="000000" w:themeColor="text1"/>
                <w:lang w:val="ru-RU"/>
              </w:rPr>
              <w:t xml:space="preserve"> </w:t>
            </w:r>
            <w:r w:rsidRPr="00525478">
              <w:rPr>
                <w:color w:val="000000" w:themeColor="text1"/>
              </w:rPr>
              <w:t>    </w:t>
            </w:r>
          </w:p>
          <w:p w14:paraId="7CEF1A4B" w14:textId="7DA4D524" w:rsidR="003D42FD" w:rsidRPr="00C00D7D" w:rsidRDefault="003D42FD" w:rsidP="003D42FD">
            <w:pPr>
              <w:pStyle w:val="af5"/>
              <w:jc w:val="both"/>
              <w:rPr>
                <w:color w:val="000000" w:themeColor="text1"/>
                <w:highlight w:val="yellow"/>
                <w:lang w:val="ru-RU"/>
              </w:rPr>
            </w:pPr>
            <w:r w:rsidRPr="00525478">
              <w:rPr>
                <w:color w:val="000000" w:themeColor="text1"/>
              </w:rPr>
              <w:t> </w:t>
            </w:r>
            <w:r w:rsidRPr="00525478">
              <w:rPr>
                <w:color w:val="000000" w:themeColor="text1"/>
                <w:lang w:val="ru-RU"/>
              </w:rPr>
              <w:t xml:space="preserve"> </w:t>
            </w:r>
            <w:r w:rsidRPr="00C00D7D">
              <w:rPr>
                <w:color w:val="000000" w:themeColor="text1"/>
                <w:highlight w:val="yellow"/>
                <w:lang w:val="ru-RU"/>
              </w:rPr>
              <w:t xml:space="preserve">Требования к квалификации: </w:t>
            </w:r>
          </w:p>
          <w:p w14:paraId="7BD0B5D0" w14:textId="0678C7C3" w:rsidR="003D42FD" w:rsidRPr="00525478"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высшее образование по соответствующему профилю, стаж педагогической работы в организациях образования не менее 5 лет или на руководящих должностях не менее 3 лет.</w:t>
            </w:r>
            <w:r w:rsidR="003D42FD" w:rsidRPr="00525478">
              <w:rPr>
                <w:color w:val="000000" w:themeColor="text1"/>
                <w:lang w:val="ru-RU"/>
              </w:rPr>
              <w:t xml:space="preserve"> </w:t>
            </w:r>
          </w:p>
          <w:p w14:paraId="10DBF576" w14:textId="77777777" w:rsidR="003D42FD" w:rsidRPr="00525478" w:rsidRDefault="003D42FD" w:rsidP="003D42FD">
            <w:pPr>
              <w:pStyle w:val="af5"/>
              <w:ind w:firstLine="708"/>
              <w:jc w:val="both"/>
              <w:rPr>
                <w:color w:val="000000" w:themeColor="text1"/>
                <w:lang w:val="ru-RU"/>
              </w:rPr>
            </w:pPr>
          </w:p>
          <w:p w14:paraId="61645DF2"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Организации дополнительного образования для взрослых</w:t>
            </w:r>
          </w:p>
          <w:p w14:paraId="627501F3" w14:textId="77777777" w:rsidR="003D42FD" w:rsidRPr="00525478" w:rsidRDefault="003D42FD" w:rsidP="003D42FD">
            <w:pPr>
              <w:pStyle w:val="af5"/>
              <w:jc w:val="center"/>
              <w:rPr>
                <w:color w:val="000000" w:themeColor="text1"/>
                <w:lang w:val="ru-RU"/>
              </w:rPr>
            </w:pPr>
            <w:r w:rsidRPr="00525478">
              <w:rPr>
                <w:color w:val="000000" w:themeColor="text1"/>
                <w:lang w:val="ru-RU"/>
              </w:rPr>
              <w:t>Институты повышения квалификации</w:t>
            </w:r>
          </w:p>
          <w:p w14:paraId="3DD8BCD7"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Руководитель (директор) </w:t>
            </w:r>
          </w:p>
          <w:p w14:paraId="3ED15DB8" w14:textId="77777777" w:rsidR="003D42FD" w:rsidRPr="00525478" w:rsidRDefault="003D42FD" w:rsidP="003D42FD">
            <w:pPr>
              <w:pStyle w:val="af5"/>
              <w:jc w:val="center"/>
              <w:rPr>
                <w:color w:val="000000" w:themeColor="text1"/>
                <w:lang w:val="kk-KZ"/>
              </w:rPr>
            </w:pPr>
            <w:r w:rsidRPr="00525478">
              <w:rPr>
                <w:color w:val="000000" w:themeColor="text1"/>
                <w:lang w:val="ru-RU"/>
              </w:rPr>
              <w:t>института повышения квалификации</w:t>
            </w:r>
            <w:r w:rsidRPr="00525478">
              <w:rPr>
                <w:color w:val="000000" w:themeColor="text1"/>
                <w:lang w:val="kk-KZ"/>
              </w:rPr>
              <w:t xml:space="preserve"> </w:t>
            </w:r>
            <w:r w:rsidRPr="00525478">
              <w:rPr>
                <w:color w:val="000000" w:themeColor="text1"/>
                <w:lang w:val="ru-RU"/>
              </w:rPr>
              <w:t>(филиала)</w:t>
            </w:r>
          </w:p>
          <w:p w14:paraId="01053EF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Руководит учебно-методической, научно-методической, административно-хозяйственной и финансово-экономической деятельностью Института повышения квалификации (далее - Институт). Организует работу и эффективное взаимодействие всех структурных подразделений, направляет их деятельность на развитие. Организует текущее и перспективное планирование деятельности Института. Осуществляет меры по интеграции системы образования Республики Казахстан в мировое образовательное пространство, по расширению взаимовыгодного сотрудничества с ведущими высшими учебными заведениями, учеными ближнего и дальнего зарубежья по вопросам образования, активно использует и развивает современные информационные технологии. Утверждает устав, правила внутреннего распорядка Института, учебно-тематические планы курсов, семинаров, штатное расписание, должностные инструкции работников Института. </w:t>
            </w:r>
            <w:r w:rsidRPr="00525478">
              <w:rPr>
                <w:color w:val="000000" w:themeColor="text1"/>
                <w:lang w:val="ru-RU"/>
              </w:rPr>
              <w:lastRenderedPageBreak/>
              <w:t xml:space="preserve">Организует разработку и утверждение других учебных мероприятий.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организацией курсов повышения квалификации кадров для слушателей, обеспечивает необходимые для этого условия. Распоряжается имуществом и средствами института в пределах установленного законодательства. Обеспечивает учет, сохранность и пополнение учебно-материальной базы, соблюдение правил внутреннего распорядка и режима работы Института. Осуществляет подбор и расстановку кадров, обеспечивающих необходимый уровень научно-педагогического и воспитательного процесса, создает условия для повышения их профессионального уровня. Руководит работой Ученого совета Института.</w:t>
            </w:r>
          </w:p>
          <w:p w14:paraId="414DBC36" w14:textId="77777777" w:rsidR="003D42FD" w:rsidRDefault="003D42FD" w:rsidP="003D42FD">
            <w:pPr>
              <w:pStyle w:val="af5"/>
              <w:ind w:firstLine="708"/>
              <w:jc w:val="both"/>
              <w:rPr>
                <w:color w:val="000000" w:themeColor="text1"/>
                <w:lang w:val="ru-RU"/>
              </w:rPr>
            </w:pPr>
            <w:r w:rsidRPr="00525478">
              <w:rPr>
                <w:color w:val="000000" w:themeColor="text1"/>
                <w:lang w:val="ru-RU"/>
              </w:rPr>
              <w:t>Представляет Институт в государственных, общественных, научных и других организациях, обеспечивает подготовку и представление необходимой отчетности.</w:t>
            </w:r>
          </w:p>
          <w:p w14:paraId="246C0884" w14:textId="77777777" w:rsidR="00046DCD" w:rsidRPr="0059461A" w:rsidRDefault="00046DCD" w:rsidP="00046DCD">
            <w:pPr>
              <w:pStyle w:val="af5"/>
              <w:ind w:firstLine="851"/>
              <w:jc w:val="both"/>
              <w:rPr>
                <w:szCs w:val="28"/>
                <w:lang w:val="ru-RU"/>
              </w:rPr>
            </w:pPr>
            <w:r w:rsidRPr="0059461A">
              <w:rPr>
                <w:szCs w:val="28"/>
                <w:lang w:val="ru-RU"/>
              </w:rPr>
              <w:t>Демонстрирует высокий статус педагога.</w:t>
            </w:r>
          </w:p>
          <w:p w14:paraId="5F8F71D0" w14:textId="77777777" w:rsidR="00046DCD" w:rsidRPr="0059461A" w:rsidRDefault="00046DCD" w:rsidP="00046DCD">
            <w:pPr>
              <w:pStyle w:val="af5"/>
              <w:ind w:firstLine="708"/>
              <w:jc w:val="both"/>
              <w:rPr>
                <w:color w:val="000000" w:themeColor="text1"/>
                <w:sz w:val="18"/>
                <w:lang w:val="ru-RU"/>
              </w:rPr>
            </w:pPr>
          </w:p>
          <w:p w14:paraId="6B87A255" w14:textId="77777777" w:rsidR="00C00D7D" w:rsidRDefault="00C00D7D" w:rsidP="003D42FD">
            <w:pPr>
              <w:pStyle w:val="af5"/>
              <w:ind w:firstLine="708"/>
              <w:jc w:val="both"/>
              <w:rPr>
                <w:color w:val="000000" w:themeColor="text1"/>
                <w:lang w:val="ru-RU"/>
              </w:rPr>
            </w:pPr>
          </w:p>
          <w:p w14:paraId="4D6B7510" w14:textId="77777777" w:rsidR="00C00D7D" w:rsidRDefault="00C00D7D" w:rsidP="003D42FD">
            <w:pPr>
              <w:pStyle w:val="af5"/>
              <w:ind w:firstLine="708"/>
              <w:jc w:val="both"/>
              <w:rPr>
                <w:color w:val="000000" w:themeColor="text1"/>
                <w:lang w:val="ru-RU"/>
              </w:rPr>
            </w:pPr>
          </w:p>
          <w:p w14:paraId="2E76CD17" w14:textId="77777777" w:rsidR="00C00D7D" w:rsidRDefault="00C00D7D" w:rsidP="003D42FD">
            <w:pPr>
              <w:pStyle w:val="af5"/>
              <w:ind w:firstLine="708"/>
              <w:jc w:val="both"/>
              <w:rPr>
                <w:color w:val="000000" w:themeColor="text1"/>
                <w:lang w:val="ru-RU"/>
              </w:rPr>
            </w:pPr>
          </w:p>
          <w:p w14:paraId="1EA6C2E0" w14:textId="77777777" w:rsidR="00C00D7D" w:rsidRDefault="00C00D7D" w:rsidP="003D42FD">
            <w:pPr>
              <w:pStyle w:val="af5"/>
              <w:ind w:firstLine="708"/>
              <w:jc w:val="both"/>
              <w:rPr>
                <w:color w:val="000000" w:themeColor="text1"/>
                <w:lang w:val="ru-RU"/>
              </w:rPr>
            </w:pPr>
          </w:p>
          <w:p w14:paraId="7E8EC4D7" w14:textId="77777777" w:rsidR="00C00D7D" w:rsidRDefault="00C00D7D" w:rsidP="003D42FD">
            <w:pPr>
              <w:pStyle w:val="af5"/>
              <w:ind w:firstLine="708"/>
              <w:jc w:val="both"/>
              <w:rPr>
                <w:color w:val="000000" w:themeColor="text1"/>
                <w:lang w:val="ru-RU"/>
              </w:rPr>
            </w:pPr>
          </w:p>
          <w:p w14:paraId="46227885" w14:textId="77777777" w:rsidR="00C00D7D" w:rsidRDefault="00C00D7D" w:rsidP="003D42FD">
            <w:pPr>
              <w:pStyle w:val="af5"/>
              <w:ind w:firstLine="708"/>
              <w:jc w:val="both"/>
              <w:rPr>
                <w:color w:val="000000" w:themeColor="text1"/>
                <w:lang w:val="ru-RU"/>
              </w:rPr>
            </w:pPr>
          </w:p>
          <w:p w14:paraId="1D0E2BCE" w14:textId="77777777" w:rsidR="00046DCD" w:rsidRDefault="00046DCD" w:rsidP="003D42FD">
            <w:pPr>
              <w:pStyle w:val="af5"/>
              <w:ind w:firstLine="708"/>
              <w:jc w:val="both"/>
              <w:rPr>
                <w:color w:val="000000" w:themeColor="text1"/>
                <w:lang w:val="ru-RU"/>
              </w:rPr>
            </w:pPr>
          </w:p>
          <w:p w14:paraId="5E3A30B8"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андрагогики, синергетики, педагогику, психологию,  достижения педагогической науки и практики, основы менеджмента, основы экономики, финансово-хозяйственной деятельности, правила и нормы охраны труда, техники безопасности и</w:t>
            </w:r>
            <w:proofErr w:type="gramEnd"/>
            <w:r w:rsidRPr="00525478">
              <w:rPr>
                <w:color w:val="000000" w:themeColor="text1"/>
                <w:lang w:val="ru-RU"/>
              </w:rPr>
              <w:t xml:space="preserve"> противопожарной </w:t>
            </w:r>
            <w:r w:rsidRPr="00525478">
              <w:rPr>
                <w:color w:val="000000" w:themeColor="text1"/>
                <w:lang w:val="ru-RU"/>
              </w:rPr>
              <w:lastRenderedPageBreak/>
              <w:t>защиты, санитарные правила и нормы.</w:t>
            </w:r>
          </w:p>
          <w:p w14:paraId="0DCBA558" w14:textId="77777777" w:rsidR="00C00D7D" w:rsidRDefault="00C00D7D" w:rsidP="003D42FD">
            <w:pPr>
              <w:pStyle w:val="af5"/>
              <w:ind w:firstLine="708"/>
              <w:jc w:val="both"/>
              <w:rPr>
                <w:color w:val="000000" w:themeColor="text1"/>
                <w:lang w:val="ru-RU"/>
              </w:rPr>
            </w:pPr>
          </w:p>
          <w:p w14:paraId="5892D7E4" w14:textId="77777777" w:rsidR="00C00D7D" w:rsidRDefault="00C00D7D" w:rsidP="003D42FD">
            <w:pPr>
              <w:pStyle w:val="af5"/>
              <w:ind w:firstLine="708"/>
              <w:jc w:val="both"/>
              <w:rPr>
                <w:color w:val="000000" w:themeColor="text1"/>
                <w:lang w:val="ru-RU"/>
              </w:rPr>
            </w:pPr>
          </w:p>
          <w:p w14:paraId="14712524" w14:textId="77777777" w:rsidR="00C00D7D" w:rsidRPr="00525478" w:rsidRDefault="00C00D7D" w:rsidP="003D42FD">
            <w:pPr>
              <w:pStyle w:val="af5"/>
              <w:ind w:firstLine="708"/>
              <w:jc w:val="both"/>
              <w:rPr>
                <w:color w:val="000000" w:themeColor="text1"/>
                <w:lang w:val="ru-RU"/>
              </w:rPr>
            </w:pPr>
          </w:p>
          <w:p w14:paraId="796BE49F" w14:textId="77777777" w:rsidR="003D42FD" w:rsidRPr="00C00D7D" w:rsidRDefault="003D42FD" w:rsidP="003D42FD">
            <w:pPr>
              <w:pStyle w:val="af5"/>
              <w:ind w:firstLine="708"/>
              <w:jc w:val="both"/>
              <w:rPr>
                <w:color w:val="000000" w:themeColor="text1"/>
                <w:spacing w:val="2"/>
                <w:highlight w:val="yellow"/>
                <w:lang w:val="ru-RU"/>
              </w:rPr>
            </w:pPr>
            <w:r w:rsidRPr="00C00D7D">
              <w:rPr>
                <w:color w:val="000000" w:themeColor="text1"/>
                <w:spacing w:val="2"/>
                <w:highlight w:val="yellow"/>
                <w:lang w:val="ru-RU"/>
              </w:rPr>
              <w:t xml:space="preserve">Требования к квалификации: </w:t>
            </w:r>
          </w:p>
          <w:p w14:paraId="3B2EA98A" w14:textId="29F2B2F8" w:rsidR="003D42FD" w:rsidRPr="00525478" w:rsidRDefault="00057174" w:rsidP="003D42FD">
            <w:pPr>
              <w:pStyle w:val="af5"/>
              <w:ind w:firstLine="708"/>
              <w:jc w:val="both"/>
              <w:rPr>
                <w:color w:val="000000" w:themeColor="text1"/>
                <w:spacing w:val="2"/>
                <w:lang w:val="kk-KZ"/>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 xml:space="preserve">или иное профессиональное образование по соответствующему профилю, </w:t>
            </w:r>
            <w:r w:rsidR="003D42FD" w:rsidRPr="00C00D7D">
              <w:rPr>
                <w:color w:val="000000" w:themeColor="text1"/>
                <w:spacing w:val="2"/>
                <w:highlight w:val="yellow"/>
                <w:lang w:val="ru-RU"/>
              </w:rPr>
              <w:t xml:space="preserve">наличие ученой или академической степен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w:t>
            </w:r>
            <w:r w:rsidR="003D42FD" w:rsidRPr="00C00D7D">
              <w:rPr>
                <w:color w:val="000000" w:themeColor="text1"/>
                <w:spacing w:val="2"/>
                <w:highlight w:val="yellow"/>
                <w:lang w:val="ru-RU"/>
              </w:rPr>
              <w:t>10 лет.</w:t>
            </w:r>
          </w:p>
          <w:p w14:paraId="082ADDB1" w14:textId="77777777" w:rsidR="003D42FD" w:rsidRPr="00525478" w:rsidRDefault="003D42FD" w:rsidP="003D42FD">
            <w:pPr>
              <w:pStyle w:val="af5"/>
              <w:jc w:val="center"/>
              <w:rPr>
                <w:i/>
                <w:color w:val="000000" w:themeColor="text1"/>
                <w:lang w:val="ru-RU"/>
              </w:rPr>
            </w:pPr>
          </w:p>
          <w:p w14:paraId="6F877882"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Заместитель </w:t>
            </w:r>
            <w:r w:rsidRPr="00525478">
              <w:rPr>
                <w:color w:val="000000" w:themeColor="text1"/>
                <w:lang w:val="kk-KZ"/>
              </w:rPr>
              <w:t>руководителя (</w:t>
            </w:r>
            <w:r w:rsidRPr="00525478">
              <w:rPr>
                <w:color w:val="000000" w:themeColor="text1"/>
                <w:lang w:val="ru-RU"/>
              </w:rPr>
              <w:t>директора</w:t>
            </w:r>
            <w:r w:rsidRPr="00525478">
              <w:rPr>
                <w:color w:val="000000" w:themeColor="text1"/>
                <w:lang w:val="kk-KZ"/>
              </w:rPr>
              <w:t>)</w:t>
            </w:r>
            <w:r w:rsidRPr="00525478">
              <w:rPr>
                <w:color w:val="000000" w:themeColor="text1"/>
                <w:lang w:val="ru-RU"/>
              </w:rPr>
              <w:t xml:space="preserve"> института повышения квалификации</w:t>
            </w:r>
            <w:r w:rsidRPr="00525478">
              <w:rPr>
                <w:color w:val="000000" w:themeColor="text1"/>
                <w:lang w:val="kk-KZ"/>
              </w:rPr>
              <w:t xml:space="preserve"> </w:t>
            </w:r>
            <w:r w:rsidRPr="00525478">
              <w:rPr>
                <w:color w:val="000000" w:themeColor="text1"/>
                <w:lang w:val="ru-RU"/>
              </w:rPr>
              <w:t>(филиала)</w:t>
            </w:r>
          </w:p>
          <w:p w14:paraId="3B270FAF"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Руководит деятельностью структур Института повышения квалификации (далее – Институт) согласно нормативным правовым актам и уставу Института. Планирует, организует и контролирует учебную, научную, методическую и хозяйственную деятельность в Институте. Осуществляет руководство и </w:t>
            </w:r>
            <w:proofErr w:type="gramStart"/>
            <w:r w:rsidRPr="00525478">
              <w:rPr>
                <w:color w:val="000000" w:themeColor="text1"/>
                <w:lang w:val="ru-RU"/>
              </w:rPr>
              <w:t>контроль за</w:t>
            </w:r>
            <w:proofErr w:type="gramEnd"/>
            <w:r w:rsidRPr="00525478">
              <w:rPr>
                <w:color w:val="000000" w:themeColor="text1"/>
                <w:lang w:val="ru-RU"/>
              </w:rPr>
              <w:t xml:space="preserve"> подготовкой учебного, программно-методического и научного сопровождения курсовых и межкурсовых мероприятий. Руководит издательской деятельностью. Организует сотрудничество с ведущими высшими учебными заведениями и с научно-исследовательскими центрами.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обеспечением преемственности, непрерывности повышения квалификации руководящих, научно-педагогических и методических кадров организаций образования всех уровней, органов управления образованием и методических служб. Осуществляет подбор кадров для структурных подразделений института и рекомендует их руководителю Института. Консультирует работников методических кабинетов, кафедр и других структур, координирует их работу. Обеспечивает подготовку и представление необходимой отчетности.</w:t>
            </w:r>
          </w:p>
          <w:p w14:paraId="43B33F40" w14:textId="77777777" w:rsidR="00046DCD" w:rsidRPr="0059461A" w:rsidRDefault="00046DCD" w:rsidP="00046DCD">
            <w:pPr>
              <w:pStyle w:val="af5"/>
              <w:ind w:firstLine="851"/>
              <w:jc w:val="both"/>
              <w:rPr>
                <w:szCs w:val="28"/>
                <w:lang w:val="ru-RU"/>
              </w:rPr>
            </w:pPr>
            <w:r w:rsidRPr="0059461A">
              <w:rPr>
                <w:szCs w:val="28"/>
                <w:lang w:val="ru-RU"/>
              </w:rPr>
              <w:t>Демонстрирует высокий статус педагога.</w:t>
            </w:r>
          </w:p>
          <w:p w14:paraId="4E8E43AE" w14:textId="77777777" w:rsidR="00046DCD" w:rsidRPr="0059461A" w:rsidRDefault="00046DCD" w:rsidP="00046DCD">
            <w:pPr>
              <w:pStyle w:val="af5"/>
              <w:ind w:firstLine="708"/>
              <w:jc w:val="both"/>
              <w:rPr>
                <w:color w:val="000000" w:themeColor="text1"/>
                <w:sz w:val="18"/>
                <w:lang w:val="ru-RU"/>
              </w:rPr>
            </w:pPr>
          </w:p>
          <w:p w14:paraId="53A58772" w14:textId="77777777" w:rsidR="00C00D7D" w:rsidRDefault="00C00D7D" w:rsidP="003D42FD">
            <w:pPr>
              <w:pStyle w:val="af5"/>
              <w:ind w:firstLine="708"/>
              <w:jc w:val="both"/>
              <w:rPr>
                <w:color w:val="000000" w:themeColor="text1"/>
                <w:lang w:val="ru-RU"/>
              </w:rPr>
            </w:pPr>
          </w:p>
          <w:p w14:paraId="1049F443" w14:textId="77777777" w:rsidR="00C00D7D" w:rsidRDefault="00C00D7D" w:rsidP="003D42FD">
            <w:pPr>
              <w:pStyle w:val="af5"/>
              <w:ind w:firstLine="708"/>
              <w:jc w:val="both"/>
              <w:rPr>
                <w:color w:val="000000" w:themeColor="text1"/>
                <w:lang w:val="ru-RU"/>
              </w:rPr>
            </w:pPr>
          </w:p>
          <w:p w14:paraId="64917B2C"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языках в Республике Казахстан», «О правах ребенка в Республике Казахстан», «О науке»,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основы менеджмента, основы экономики, финансово-хозяйственной деятельности, андрагогики, синергетики, педагогику, психологию</w:t>
            </w:r>
            <w:proofErr w:type="gramEnd"/>
            <w:r w:rsidRPr="00525478">
              <w:rPr>
                <w:color w:val="000000" w:themeColor="text1"/>
                <w:lang w:val="ru-RU"/>
              </w:rPr>
              <w:t>,  достижения педагогической науки и практики, правила и нормы охраны труда, техники безопасности и противопожарной защиты, санитарные правила и нормы.</w:t>
            </w:r>
          </w:p>
          <w:p w14:paraId="3ADBD6A7" w14:textId="77777777" w:rsidR="00C00D7D" w:rsidRDefault="00C00D7D" w:rsidP="003D42FD">
            <w:pPr>
              <w:pStyle w:val="af5"/>
              <w:ind w:firstLine="708"/>
              <w:jc w:val="both"/>
              <w:rPr>
                <w:color w:val="000000" w:themeColor="text1"/>
                <w:lang w:val="ru-RU"/>
              </w:rPr>
            </w:pPr>
          </w:p>
          <w:p w14:paraId="1EC685A2" w14:textId="77777777" w:rsidR="00C00D7D" w:rsidRPr="00525478" w:rsidRDefault="00C00D7D" w:rsidP="003D42FD">
            <w:pPr>
              <w:pStyle w:val="af5"/>
              <w:ind w:firstLine="708"/>
              <w:jc w:val="both"/>
              <w:rPr>
                <w:color w:val="000000" w:themeColor="text1"/>
                <w:lang w:val="ru-RU"/>
              </w:rPr>
            </w:pPr>
          </w:p>
          <w:p w14:paraId="3C2F3594" w14:textId="77777777" w:rsidR="003D42FD" w:rsidRPr="00C00D7D" w:rsidRDefault="003D42FD" w:rsidP="003D42FD">
            <w:pPr>
              <w:pStyle w:val="af5"/>
              <w:ind w:firstLine="708"/>
              <w:jc w:val="both"/>
              <w:rPr>
                <w:color w:val="000000" w:themeColor="text1"/>
                <w:spacing w:val="2"/>
                <w:highlight w:val="yellow"/>
                <w:lang w:val="ru-RU"/>
              </w:rPr>
            </w:pPr>
            <w:r w:rsidRPr="00C00D7D">
              <w:rPr>
                <w:color w:val="000000" w:themeColor="text1"/>
                <w:spacing w:val="2"/>
                <w:highlight w:val="yellow"/>
                <w:lang w:val="ru-RU"/>
              </w:rPr>
              <w:t xml:space="preserve">Требования к квалификации: </w:t>
            </w:r>
          </w:p>
          <w:p w14:paraId="7A274C7F" w14:textId="41185D94" w:rsidR="003D42FD" w:rsidRPr="00525478" w:rsidRDefault="00057174" w:rsidP="003D42FD">
            <w:pPr>
              <w:pStyle w:val="af5"/>
              <w:ind w:firstLine="708"/>
              <w:jc w:val="both"/>
              <w:rPr>
                <w:color w:val="000000" w:themeColor="text1"/>
                <w:spacing w:val="2"/>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иное профессиональное образование п</w:t>
            </w:r>
            <w:r w:rsidR="00D40752">
              <w:rPr>
                <w:color w:val="000000" w:themeColor="text1"/>
                <w:highlight w:val="yellow"/>
                <w:lang w:val="ru-RU"/>
              </w:rPr>
              <w:t>о соот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kk-KZ"/>
              </w:rPr>
              <w:t xml:space="preserve">, </w:t>
            </w:r>
            <w:r w:rsidR="003D42FD" w:rsidRPr="00C00D7D">
              <w:rPr>
                <w:color w:val="000000" w:themeColor="text1"/>
                <w:spacing w:val="2"/>
                <w:highlight w:val="yellow"/>
                <w:lang w:val="ru-RU"/>
              </w:rPr>
              <w:t xml:space="preserve">наличие ученой или академической степен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w:t>
            </w:r>
            <w:r w:rsidR="003D42FD" w:rsidRPr="00C00D7D">
              <w:rPr>
                <w:color w:val="000000" w:themeColor="text1"/>
                <w:spacing w:val="2"/>
                <w:highlight w:val="yellow"/>
                <w:lang w:val="ru-RU"/>
              </w:rPr>
              <w:t>10 лет.</w:t>
            </w:r>
          </w:p>
          <w:p w14:paraId="50AEAD41" w14:textId="77777777" w:rsidR="003D42FD" w:rsidRPr="00525478" w:rsidRDefault="003D42FD" w:rsidP="003D42FD">
            <w:pPr>
              <w:pStyle w:val="af5"/>
              <w:ind w:firstLine="708"/>
              <w:jc w:val="both"/>
              <w:rPr>
                <w:color w:val="000000" w:themeColor="text1"/>
                <w:spacing w:val="2"/>
                <w:lang w:val="ru-RU"/>
              </w:rPr>
            </w:pPr>
          </w:p>
          <w:p w14:paraId="58397FE3"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Методист института повышения квалификации </w:t>
            </w:r>
          </w:p>
          <w:p w14:paraId="30EC092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рганизует дифференцированное комплектование и проведение курсов, семинаров, конференций, педагогических чтений, конкурсов, выставок. Разрабатывает учебно-методические материалы к курсам. Осуществляет подготовку и проводит лабораторно-практические занятия, тренинги, деловые игры по актуальным проблемам повышения квалификации (далее - ПК) соответствующих категорий. Организует целевые курсы по </w:t>
            </w:r>
            <w:r w:rsidRPr="00525478">
              <w:rPr>
                <w:color w:val="000000" w:themeColor="text1"/>
                <w:lang w:val="ru-RU"/>
              </w:rPr>
              <w:lastRenderedPageBreak/>
              <w:t>внедрению новых эффективных технологий. Разрабатывает учебно-тематические планы, программы для курсов ПК. Координирует работу по совершенствованию методов реализации педагогической диагностики, педагогического инструментария определения эффективности курсовой подготовки в разных звеньях непрерывного ПК работников образования, по внедрению современных методов моделирования методической работы. Организует реализацию плана повышения квалификации, методическое и практическое обеспечение курсов ПК. Оказывает помощь авторам в апробировании учебников и учебно-методических комплексов, в организации и проведении курсов, семинаров. Анализирует и обобщает результаты опытно-экспериментальной работы. Изучает, обобщает и распространяет инновационный опыт работы педагогов, методистов, руководителей организаций образования. Оказывает консультативную, методическую, практическую помощь педагогам, районным/городским/областным методическим кабинетам. Проводит межкурсовую работу и различные смотры, конкурсы, слеты, олимпиады. Отслеживает достижения современной педагогической науки, новшества педагогической литературы и информирует о них организации образования, методические кабинеты. Осуществляет маркетинговые исследования в системе ПК и издательскую деятельность.</w:t>
            </w:r>
          </w:p>
          <w:p w14:paraId="6A28B16D"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Координирует деятельность соответствующих </w:t>
            </w:r>
            <w:proofErr w:type="gramStart"/>
            <w:r w:rsidRPr="00525478">
              <w:rPr>
                <w:color w:val="000000" w:themeColor="text1"/>
                <w:lang w:val="ru-RU"/>
              </w:rPr>
              <w:t>кабинетов институтов повышения квалификации учителей</w:t>
            </w:r>
            <w:proofErr w:type="gramEnd"/>
            <w:r w:rsidRPr="00525478">
              <w:rPr>
                <w:color w:val="000000" w:themeColor="text1"/>
                <w:lang w:val="ru-RU"/>
              </w:rPr>
              <w:t xml:space="preserve"> по организации работы на региональном уровне. Разрабатывает рекомендации по внедрению идеи интеграции науки и практики, на основе обобщения результатов инновационной, опытно-экспериментальной работы педагогов, организаций образования и собственно (поисковой) исследовательской деятельности. Публикует материалы по проблемам образования в республиканских педагогических изданиях.</w:t>
            </w:r>
          </w:p>
          <w:p w14:paraId="42C7445A" w14:textId="77777777" w:rsidR="00046DCD" w:rsidRPr="0059461A" w:rsidRDefault="00046DCD" w:rsidP="00046DCD">
            <w:pPr>
              <w:pStyle w:val="af5"/>
              <w:ind w:firstLine="851"/>
              <w:jc w:val="both"/>
              <w:rPr>
                <w:szCs w:val="28"/>
                <w:lang w:val="ru-RU"/>
              </w:rPr>
            </w:pPr>
            <w:r w:rsidRPr="0059461A">
              <w:rPr>
                <w:szCs w:val="28"/>
                <w:lang w:val="ru-RU"/>
              </w:rPr>
              <w:t>Демонстрирует высокий статус педагога.</w:t>
            </w:r>
          </w:p>
          <w:p w14:paraId="7195F7E0" w14:textId="77777777" w:rsidR="00046DCD" w:rsidRPr="0059461A" w:rsidRDefault="00046DCD" w:rsidP="00046DCD">
            <w:pPr>
              <w:pStyle w:val="af5"/>
              <w:ind w:firstLine="708"/>
              <w:jc w:val="both"/>
              <w:rPr>
                <w:color w:val="000000" w:themeColor="text1"/>
                <w:sz w:val="18"/>
                <w:lang w:val="ru-RU"/>
              </w:rPr>
            </w:pPr>
          </w:p>
          <w:p w14:paraId="6C79A73E" w14:textId="77777777" w:rsidR="00C00D7D" w:rsidRDefault="00C00D7D" w:rsidP="003D42FD">
            <w:pPr>
              <w:pStyle w:val="af5"/>
              <w:ind w:firstLine="708"/>
              <w:jc w:val="both"/>
              <w:rPr>
                <w:color w:val="000000" w:themeColor="text1"/>
                <w:lang w:val="ru-RU"/>
              </w:rPr>
            </w:pPr>
          </w:p>
          <w:p w14:paraId="1211E0D3" w14:textId="77777777" w:rsidR="00C00D7D" w:rsidRDefault="00C00D7D" w:rsidP="003D42FD">
            <w:pPr>
              <w:pStyle w:val="af5"/>
              <w:ind w:firstLine="708"/>
              <w:jc w:val="both"/>
              <w:rPr>
                <w:color w:val="000000" w:themeColor="text1"/>
                <w:lang w:val="ru-RU"/>
              </w:rPr>
            </w:pPr>
          </w:p>
          <w:p w14:paraId="52EAB653" w14:textId="77777777" w:rsidR="00C00D7D" w:rsidRDefault="00C00D7D" w:rsidP="003D42FD">
            <w:pPr>
              <w:pStyle w:val="af5"/>
              <w:ind w:firstLine="708"/>
              <w:jc w:val="both"/>
              <w:rPr>
                <w:color w:val="000000" w:themeColor="text1"/>
                <w:lang w:val="ru-RU"/>
              </w:rPr>
            </w:pPr>
          </w:p>
          <w:p w14:paraId="1161666C" w14:textId="77777777" w:rsidR="00C00D7D" w:rsidRDefault="00C00D7D" w:rsidP="003D42FD">
            <w:pPr>
              <w:pStyle w:val="af5"/>
              <w:ind w:firstLine="708"/>
              <w:jc w:val="both"/>
              <w:rPr>
                <w:color w:val="000000" w:themeColor="text1"/>
                <w:lang w:val="ru-RU"/>
              </w:rPr>
            </w:pPr>
          </w:p>
          <w:p w14:paraId="60A2EFA9" w14:textId="77777777" w:rsidR="00C00D7D" w:rsidRDefault="00C00D7D" w:rsidP="003D42FD">
            <w:pPr>
              <w:pStyle w:val="af5"/>
              <w:ind w:firstLine="708"/>
              <w:jc w:val="both"/>
              <w:rPr>
                <w:color w:val="000000" w:themeColor="text1"/>
                <w:lang w:val="ru-RU"/>
              </w:rPr>
            </w:pPr>
          </w:p>
          <w:p w14:paraId="65D10999" w14:textId="77777777" w:rsidR="00C00D7D" w:rsidRDefault="00C00D7D" w:rsidP="003D42FD">
            <w:pPr>
              <w:pStyle w:val="af5"/>
              <w:ind w:firstLine="708"/>
              <w:jc w:val="both"/>
              <w:rPr>
                <w:color w:val="000000" w:themeColor="text1"/>
                <w:lang w:val="ru-RU"/>
              </w:rPr>
            </w:pPr>
          </w:p>
          <w:p w14:paraId="1F6A1F4E" w14:textId="77777777" w:rsidR="00C00D7D" w:rsidRDefault="00C00D7D" w:rsidP="003D42FD">
            <w:pPr>
              <w:pStyle w:val="af5"/>
              <w:ind w:firstLine="708"/>
              <w:jc w:val="both"/>
              <w:rPr>
                <w:color w:val="000000" w:themeColor="text1"/>
                <w:lang w:val="ru-RU"/>
              </w:rPr>
            </w:pPr>
          </w:p>
          <w:p w14:paraId="5916CCCE" w14:textId="77777777" w:rsidR="00C00D7D" w:rsidRDefault="00C00D7D" w:rsidP="003D42FD">
            <w:pPr>
              <w:pStyle w:val="af5"/>
              <w:ind w:firstLine="708"/>
              <w:jc w:val="both"/>
              <w:rPr>
                <w:color w:val="000000" w:themeColor="text1"/>
                <w:lang w:val="ru-RU"/>
              </w:rPr>
            </w:pPr>
          </w:p>
          <w:p w14:paraId="0CE6BEF7" w14:textId="77777777" w:rsidR="00C00D7D" w:rsidRDefault="00C00D7D" w:rsidP="003D42FD">
            <w:pPr>
              <w:pStyle w:val="af5"/>
              <w:ind w:firstLine="708"/>
              <w:jc w:val="both"/>
              <w:rPr>
                <w:color w:val="000000" w:themeColor="text1"/>
                <w:lang w:val="ru-RU"/>
              </w:rPr>
            </w:pPr>
          </w:p>
          <w:p w14:paraId="362B97A3"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w:t>
            </w:r>
            <w:r w:rsidRPr="00525478">
              <w:rPr>
                <w:color w:val="000000" w:themeColor="text1"/>
                <w:lang w:val="kk-KZ"/>
              </w:rPr>
              <w:t>законы</w:t>
            </w:r>
            <w:r w:rsidRPr="00525478">
              <w:rPr>
                <w:color w:val="000000" w:themeColor="text1"/>
                <w:lang w:val="ru-RU"/>
              </w:rPr>
              <w:t xml:space="preserve"> Республики Казахстан «Об образовании», «О статусе педагога»,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 основы педагогики и психологии, инновационные методы управления, основы работы с издательствами, порядок разработки учебно-программной документации, содержание новых и альтернативных учебников по</w:t>
            </w:r>
            <w:proofErr w:type="gramEnd"/>
            <w:r w:rsidRPr="00525478">
              <w:rPr>
                <w:color w:val="000000" w:themeColor="text1"/>
                <w:lang w:val="ru-RU"/>
              </w:rPr>
              <w:t xml:space="preserve"> предмету, методику обобщения и распространения опыта работы, научно-исследовательской и экспериментальной деятельности, правила и нормы охраны труда, техники безопасности и пожарной безопасности, санитарные правила и нормы.</w:t>
            </w:r>
          </w:p>
          <w:p w14:paraId="0B38C946" w14:textId="77777777" w:rsidR="00C00D7D" w:rsidRDefault="00C00D7D" w:rsidP="003D42FD">
            <w:pPr>
              <w:pStyle w:val="af5"/>
              <w:ind w:firstLine="708"/>
              <w:jc w:val="both"/>
              <w:rPr>
                <w:color w:val="000000" w:themeColor="text1"/>
                <w:lang w:val="ru-RU"/>
              </w:rPr>
            </w:pPr>
          </w:p>
          <w:p w14:paraId="1C8E371B" w14:textId="77777777" w:rsidR="00C00D7D" w:rsidRDefault="00C00D7D" w:rsidP="003D42FD">
            <w:pPr>
              <w:pStyle w:val="af5"/>
              <w:ind w:firstLine="708"/>
              <w:jc w:val="both"/>
              <w:rPr>
                <w:color w:val="000000" w:themeColor="text1"/>
                <w:lang w:val="ru-RU"/>
              </w:rPr>
            </w:pPr>
          </w:p>
          <w:p w14:paraId="16E4D4E3" w14:textId="77777777" w:rsidR="00C00D7D" w:rsidRDefault="00C00D7D" w:rsidP="003D42FD">
            <w:pPr>
              <w:pStyle w:val="af5"/>
              <w:ind w:firstLine="708"/>
              <w:jc w:val="both"/>
              <w:rPr>
                <w:color w:val="000000" w:themeColor="text1"/>
                <w:lang w:val="ru-RU"/>
              </w:rPr>
            </w:pPr>
          </w:p>
          <w:p w14:paraId="63C7C647" w14:textId="77777777" w:rsidR="00C00D7D" w:rsidRDefault="00C00D7D" w:rsidP="003D42FD">
            <w:pPr>
              <w:pStyle w:val="af5"/>
              <w:ind w:firstLine="708"/>
              <w:jc w:val="both"/>
              <w:rPr>
                <w:color w:val="000000" w:themeColor="text1"/>
                <w:lang w:val="ru-RU"/>
              </w:rPr>
            </w:pPr>
          </w:p>
          <w:p w14:paraId="020E8C61" w14:textId="77777777" w:rsidR="00C00D7D" w:rsidRDefault="00C00D7D" w:rsidP="003D42FD">
            <w:pPr>
              <w:pStyle w:val="af5"/>
              <w:ind w:firstLine="708"/>
              <w:jc w:val="both"/>
              <w:rPr>
                <w:color w:val="000000" w:themeColor="text1"/>
                <w:lang w:val="ru-RU"/>
              </w:rPr>
            </w:pPr>
          </w:p>
          <w:p w14:paraId="032C1F03" w14:textId="77777777" w:rsidR="00C00D7D" w:rsidRPr="00525478" w:rsidRDefault="00C00D7D" w:rsidP="003D42FD">
            <w:pPr>
              <w:pStyle w:val="af5"/>
              <w:ind w:firstLine="708"/>
              <w:jc w:val="both"/>
              <w:rPr>
                <w:color w:val="000000" w:themeColor="text1"/>
                <w:lang w:val="ru-RU"/>
              </w:rPr>
            </w:pPr>
          </w:p>
          <w:p w14:paraId="4165176A" w14:textId="77777777" w:rsidR="003D42FD" w:rsidRPr="00C00D7D" w:rsidRDefault="003D42FD" w:rsidP="003D42FD">
            <w:pPr>
              <w:pStyle w:val="af5"/>
              <w:ind w:firstLine="708"/>
              <w:jc w:val="both"/>
              <w:rPr>
                <w:color w:val="000000" w:themeColor="text1"/>
                <w:spacing w:val="2"/>
                <w:highlight w:val="yellow"/>
                <w:lang w:val="ru-RU"/>
              </w:rPr>
            </w:pPr>
            <w:r w:rsidRPr="00C00D7D">
              <w:rPr>
                <w:color w:val="000000" w:themeColor="text1"/>
                <w:spacing w:val="2"/>
                <w:highlight w:val="yellow"/>
                <w:lang w:val="ru-RU"/>
              </w:rPr>
              <w:t>Требования к квалификации:</w:t>
            </w:r>
          </w:p>
          <w:p w14:paraId="5E40171F" w14:textId="77777777" w:rsidR="003D42FD" w:rsidRPr="00C00D7D" w:rsidRDefault="003D42FD" w:rsidP="00A663BF">
            <w:pPr>
              <w:pStyle w:val="af5"/>
              <w:numPr>
                <w:ilvl w:val="0"/>
                <w:numId w:val="15"/>
              </w:numPr>
              <w:jc w:val="both"/>
              <w:rPr>
                <w:color w:val="000000" w:themeColor="text1"/>
                <w:highlight w:val="yellow"/>
                <w:lang w:val="ru-RU"/>
              </w:rPr>
            </w:pPr>
            <w:r w:rsidRPr="00C00D7D">
              <w:rPr>
                <w:color w:val="000000" w:themeColor="text1"/>
                <w:highlight w:val="yellow"/>
                <w:lang w:val="ru-RU"/>
              </w:rPr>
              <w:t xml:space="preserve">педагог высшего уровня квалификации: </w:t>
            </w:r>
          </w:p>
          <w:p w14:paraId="5BC3E364" w14:textId="77777777" w:rsidR="003D42FD" w:rsidRPr="00C00D7D" w:rsidRDefault="003D42FD" w:rsidP="003D42FD">
            <w:pPr>
              <w:pStyle w:val="af5"/>
              <w:ind w:firstLine="390"/>
              <w:jc w:val="both"/>
              <w:rPr>
                <w:color w:val="000000" w:themeColor="text1"/>
                <w:highlight w:val="yellow"/>
                <w:lang w:val="ru-RU"/>
              </w:rPr>
            </w:pPr>
            <w:r w:rsidRPr="00C00D7D">
              <w:rPr>
                <w:color w:val="000000" w:themeColor="text1"/>
                <w:highlight w:val="yellow"/>
                <w:lang w:val="ru-RU"/>
              </w:rPr>
              <w:t>должен отвечать общим требованиям, предъявляемым методисту ИПК, кроме того, владеть технологией компьютерной обработки информации, методами педагогического анализа.</w:t>
            </w:r>
          </w:p>
          <w:p w14:paraId="04F75916" w14:textId="77777777" w:rsidR="003D42FD" w:rsidRPr="00C00D7D" w:rsidRDefault="003D42FD" w:rsidP="003D42FD">
            <w:pPr>
              <w:pStyle w:val="af5"/>
              <w:jc w:val="both"/>
              <w:rPr>
                <w:color w:val="000000" w:themeColor="text1"/>
                <w:highlight w:val="yellow"/>
                <w:lang w:val="ru-RU"/>
              </w:rPr>
            </w:pPr>
            <w:r w:rsidRPr="00C00D7D">
              <w:rPr>
                <w:color w:val="000000" w:themeColor="text1"/>
                <w:highlight w:val="yellow"/>
              </w:rPr>
              <w:lastRenderedPageBreak/>
              <w:t>     </w:t>
            </w:r>
            <w:r w:rsidRPr="00C00D7D">
              <w:rPr>
                <w:color w:val="000000" w:themeColor="text1"/>
                <w:highlight w:val="yellow"/>
                <w:lang w:val="ru-RU"/>
              </w:rPr>
              <w:t xml:space="preserve"> Требования к квалификации: </w:t>
            </w:r>
          </w:p>
          <w:p w14:paraId="202147BB" w14:textId="36A434FE" w:rsidR="003D42FD" w:rsidRPr="00C00D7D" w:rsidRDefault="00057174" w:rsidP="003D42FD">
            <w:pPr>
              <w:pStyle w:val="af5"/>
              <w:ind w:firstLine="390"/>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003D42FD" w:rsidRPr="00C00D7D">
              <w:rPr>
                <w:color w:val="000000" w:themeColor="text1"/>
                <w:highlight w:val="yellow"/>
                <w:lang w:val="ru-RU"/>
              </w:rPr>
              <w:t>, стаж педагогической работы, в том числе в системе повышения квалификации не менее 5 лет;</w:t>
            </w:r>
          </w:p>
          <w:p w14:paraId="37C9A740" w14:textId="77777777" w:rsidR="003D42FD" w:rsidRPr="00C00D7D" w:rsidRDefault="003D42FD" w:rsidP="00A663BF">
            <w:pPr>
              <w:pStyle w:val="af5"/>
              <w:numPr>
                <w:ilvl w:val="0"/>
                <w:numId w:val="15"/>
              </w:numPr>
              <w:jc w:val="both"/>
              <w:rPr>
                <w:color w:val="000000" w:themeColor="text1"/>
                <w:highlight w:val="yellow"/>
                <w:lang w:val="ru-RU"/>
              </w:rPr>
            </w:pPr>
            <w:r w:rsidRPr="00C00D7D">
              <w:rPr>
                <w:color w:val="000000" w:themeColor="text1"/>
                <w:highlight w:val="yellow"/>
                <w:lang w:val="ru-RU"/>
              </w:rPr>
              <w:t>педагог-модератор высшего уровня квалификации:</w:t>
            </w:r>
          </w:p>
          <w:p w14:paraId="4E2225AE" w14:textId="77777777" w:rsidR="003D42FD" w:rsidRPr="00C00D7D" w:rsidRDefault="003D42FD" w:rsidP="003D42FD">
            <w:pPr>
              <w:pStyle w:val="af5"/>
              <w:ind w:firstLine="390"/>
              <w:jc w:val="both"/>
              <w:rPr>
                <w:color w:val="000000" w:themeColor="text1"/>
                <w:highlight w:val="yellow"/>
                <w:lang w:val="ru-RU"/>
              </w:rPr>
            </w:pPr>
            <w:r w:rsidRPr="00C00D7D">
              <w:rPr>
                <w:color w:val="000000" w:themeColor="text1"/>
                <w:highlight w:val="yellow"/>
                <w:lang w:val="ru-RU"/>
              </w:rPr>
              <w:t>должен отвечать общим требованиям, предъявляемым методисту ИПК высшего уровня квалификации без категории, кроме того: уметь обобщать и распространять опыт работы по передовым образовательным технологиям, иметь опубликованные методические материалы.</w:t>
            </w:r>
          </w:p>
          <w:p w14:paraId="0F0C5F7A" w14:textId="77777777" w:rsidR="003D42FD" w:rsidRPr="00C00D7D" w:rsidRDefault="003D42FD" w:rsidP="003D42FD">
            <w:pPr>
              <w:pStyle w:val="af5"/>
              <w:jc w:val="both"/>
              <w:rPr>
                <w:color w:val="000000" w:themeColor="text1"/>
                <w:highlight w:val="yellow"/>
                <w:lang w:val="ru-RU"/>
              </w:rPr>
            </w:pPr>
            <w:r w:rsidRPr="00C00D7D">
              <w:rPr>
                <w:color w:val="000000" w:themeColor="text1"/>
                <w:highlight w:val="yellow"/>
              </w:rPr>
              <w:t>     </w:t>
            </w:r>
            <w:r w:rsidRPr="00C00D7D">
              <w:rPr>
                <w:color w:val="000000" w:themeColor="text1"/>
                <w:highlight w:val="yellow"/>
                <w:lang w:val="ru-RU"/>
              </w:rPr>
              <w:t xml:space="preserve"> Требования к квалификации: </w:t>
            </w:r>
          </w:p>
          <w:p w14:paraId="68B787EF" w14:textId="196B2BDB" w:rsidR="003D42FD" w:rsidRPr="00525478" w:rsidRDefault="00057174" w:rsidP="003D42FD">
            <w:pPr>
              <w:pStyle w:val="af5"/>
              <w:ind w:firstLine="390"/>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 стаж работы в системе ПК не менее 7 лет;</w:t>
            </w:r>
          </w:p>
          <w:p w14:paraId="63E6DA00" w14:textId="77777777" w:rsidR="003D42FD" w:rsidRPr="00C00D7D" w:rsidRDefault="003D42FD" w:rsidP="00A663BF">
            <w:pPr>
              <w:pStyle w:val="af5"/>
              <w:numPr>
                <w:ilvl w:val="0"/>
                <w:numId w:val="15"/>
              </w:numPr>
              <w:jc w:val="both"/>
              <w:rPr>
                <w:color w:val="000000" w:themeColor="text1"/>
                <w:highlight w:val="yellow"/>
                <w:lang w:val="ru-RU"/>
              </w:rPr>
            </w:pPr>
            <w:r w:rsidRPr="00C00D7D">
              <w:rPr>
                <w:color w:val="000000" w:themeColor="text1"/>
                <w:highlight w:val="yellow"/>
                <w:lang w:val="ru-RU"/>
              </w:rPr>
              <w:t xml:space="preserve">педагог-эксперт высшего уровня квалификации: </w:t>
            </w:r>
          </w:p>
          <w:p w14:paraId="2A462DB5" w14:textId="77777777" w:rsidR="003D42FD" w:rsidRPr="00C00D7D" w:rsidRDefault="003D42FD" w:rsidP="003D42FD">
            <w:pPr>
              <w:pStyle w:val="af5"/>
              <w:ind w:firstLine="390"/>
              <w:jc w:val="both"/>
              <w:rPr>
                <w:color w:val="000000" w:themeColor="text1"/>
                <w:highlight w:val="yellow"/>
                <w:lang w:val="ru-RU"/>
              </w:rPr>
            </w:pPr>
            <w:r w:rsidRPr="00C00D7D">
              <w:rPr>
                <w:color w:val="000000" w:themeColor="text1"/>
                <w:highlight w:val="yellow"/>
                <w:lang w:val="ru-RU"/>
              </w:rPr>
              <w:t>должен отвечать требованиям, предъявляемым методисту ИПК высшего уровня квалификации второй категории, кроме того, владеть навыками научно-исследовательской и экспериментальной работы; принимать участие в работе творческих групп по разработке актуальных проблем образовательного процесса.</w:t>
            </w:r>
          </w:p>
          <w:p w14:paraId="61544E52" w14:textId="77777777" w:rsidR="003D42FD" w:rsidRPr="00C00D7D" w:rsidRDefault="003D42FD" w:rsidP="003D42FD">
            <w:pPr>
              <w:pStyle w:val="af5"/>
              <w:jc w:val="both"/>
              <w:rPr>
                <w:color w:val="000000" w:themeColor="text1"/>
                <w:highlight w:val="yellow"/>
                <w:lang w:val="ru-RU"/>
              </w:rPr>
            </w:pPr>
            <w:r w:rsidRPr="00C00D7D">
              <w:rPr>
                <w:color w:val="000000" w:themeColor="text1"/>
                <w:highlight w:val="yellow"/>
              </w:rPr>
              <w:t>     </w:t>
            </w:r>
            <w:r w:rsidRPr="00C00D7D">
              <w:rPr>
                <w:color w:val="000000" w:themeColor="text1"/>
                <w:highlight w:val="yellow"/>
                <w:lang w:val="ru-RU"/>
              </w:rPr>
              <w:t xml:space="preserve"> Требования к квалификации: </w:t>
            </w:r>
          </w:p>
          <w:p w14:paraId="7A4D8A42" w14:textId="5DEC418E" w:rsidR="003D42FD" w:rsidRDefault="00057174" w:rsidP="003D42FD">
            <w:pPr>
              <w:pStyle w:val="af5"/>
              <w:ind w:firstLine="390"/>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 стаж работы в системе ПК не менее 9 лет;</w:t>
            </w:r>
          </w:p>
          <w:p w14:paraId="0BBE0A74" w14:textId="77777777" w:rsidR="003D42FD" w:rsidRPr="00C00D7D" w:rsidRDefault="003D42FD" w:rsidP="00A663BF">
            <w:pPr>
              <w:pStyle w:val="af5"/>
              <w:numPr>
                <w:ilvl w:val="0"/>
                <w:numId w:val="15"/>
              </w:numPr>
              <w:jc w:val="both"/>
              <w:rPr>
                <w:color w:val="000000" w:themeColor="text1"/>
                <w:highlight w:val="yellow"/>
                <w:lang w:val="ru-RU"/>
              </w:rPr>
            </w:pPr>
            <w:r w:rsidRPr="00C00D7D">
              <w:rPr>
                <w:color w:val="000000" w:themeColor="text1"/>
                <w:highlight w:val="yellow"/>
                <w:lang w:val="ru-RU"/>
              </w:rPr>
              <w:t>педагог-исследователь высшего уровня квалификации:</w:t>
            </w:r>
          </w:p>
          <w:p w14:paraId="14A3BD04" w14:textId="77777777" w:rsidR="003D42FD" w:rsidRPr="00C00D7D" w:rsidRDefault="003D42FD" w:rsidP="003D42FD">
            <w:pPr>
              <w:pStyle w:val="af5"/>
              <w:ind w:firstLine="390"/>
              <w:jc w:val="both"/>
              <w:rPr>
                <w:color w:val="000000" w:themeColor="text1"/>
                <w:highlight w:val="yellow"/>
                <w:lang w:val="ru-RU"/>
              </w:rPr>
            </w:pPr>
            <w:r w:rsidRPr="00C00D7D">
              <w:rPr>
                <w:color w:val="000000" w:themeColor="text1"/>
                <w:highlight w:val="yellow"/>
                <w:lang w:val="ru-RU"/>
              </w:rPr>
              <w:t>должен отвечать требованиям, предъявляемым методисту ИПК высшего уровня квалификации первой категории, кроме того, владеть методами научно-исследовательской и экспериментальной работы, руководить творческими группами по разработке актуальных проблем образовательного процесса, распространять информацию по передовым образовательным технологиям, иметь опубликованные методические материалы, знать государственный язык.</w:t>
            </w:r>
          </w:p>
          <w:p w14:paraId="6896F0C2" w14:textId="77777777" w:rsidR="003D42FD" w:rsidRPr="00C00D7D" w:rsidRDefault="003D42FD" w:rsidP="003D42FD">
            <w:pPr>
              <w:pStyle w:val="af5"/>
              <w:jc w:val="both"/>
              <w:rPr>
                <w:color w:val="000000" w:themeColor="text1"/>
                <w:highlight w:val="yellow"/>
                <w:lang w:val="ru-RU"/>
              </w:rPr>
            </w:pPr>
            <w:r w:rsidRPr="00C00D7D">
              <w:rPr>
                <w:color w:val="000000" w:themeColor="text1"/>
                <w:highlight w:val="yellow"/>
              </w:rPr>
              <w:t>     </w:t>
            </w:r>
            <w:r w:rsidRPr="00C00D7D">
              <w:rPr>
                <w:color w:val="000000" w:themeColor="text1"/>
                <w:highlight w:val="yellow"/>
                <w:lang w:val="ru-RU"/>
              </w:rPr>
              <w:t xml:space="preserve"> Требования к квалификации: </w:t>
            </w:r>
          </w:p>
          <w:p w14:paraId="019F260F" w14:textId="12F09C04" w:rsidR="003D42FD" w:rsidRPr="00525478" w:rsidRDefault="00057174"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003D42FD" w:rsidRPr="00C00D7D">
              <w:rPr>
                <w:color w:val="000000" w:themeColor="text1"/>
                <w:highlight w:val="yellow"/>
                <w:lang w:val="ru-RU"/>
              </w:rPr>
              <w:t xml:space="preserve">, стаж работы не менее 10 лет в системе ПК и </w:t>
            </w:r>
            <w:r w:rsidR="003D42FD" w:rsidRPr="00C00D7D">
              <w:rPr>
                <w:color w:val="000000" w:themeColor="text1"/>
                <w:highlight w:val="yellow"/>
                <w:lang w:val="ru-RU"/>
              </w:rPr>
              <w:lastRenderedPageBreak/>
              <w:t>наличие опубликованных методических материалов.</w:t>
            </w:r>
          </w:p>
          <w:p w14:paraId="5183D049" w14:textId="77777777" w:rsidR="003D42FD" w:rsidRPr="00525478" w:rsidRDefault="003D42FD" w:rsidP="003D42FD">
            <w:pPr>
              <w:pStyle w:val="af5"/>
              <w:ind w:firstLine="708"/>
              <w:jc w:val="both"/>
              <w:rPr>
                <w:color w:val="000000" w:themeColor="text1"/>
                <w:spacing w:val="2"/>
                <w:lang w:val="ru-RU"/>
              </w:rPr>
            </w:pPr>
          </w:p>
          <w:p w14:paraId="07B796FC" w14:textId="1285F688" w:rsidR="00443F2C" w:rsidRPr="00057174" w:rsidRDefault="00057174" w:rsidP="003D42FD">
            <w:pPr>
              <w:pStyle w:val="af5"/>
              <w:ind w:firstLine="708"/>
              <w:jc w:val="both"/>
              <w:rPr>
                <w:b/>
                <w:color w:val="000000" w:themeColor="text1"/>
                <w:spacing w:val="2"/>
                <w:lang w:val="ru-RU"/>
              </w:rPr>
            </w:pPr>
            <w:r>
              <w:rPr>
                <w:b/>
                <w:color w:val="000000" w:themeColor="text1"/>
                <w:spacing w:val="2"/>
                <w:lang w:val="ru-RU"/>
              </w:rPr>
              <w:t>исключен</w:t>
            </w:r>
          </w:p>
          <w:p w14:paraId="2927F6AC" w14:textId="77777777" w:rsidR="00443F2C" w:rsidRPr="00525478" w:rsidRDefault="00443F2C" w:rsidP="003D42FD">
            <w:pPr>
              <w:pStyle w:val="af5"/>
              <w:ind w:firstLine="708"/>
              <w:jc w:val="both"/>
              <w:rPr>
                <w:color w:val="000000" w:themeColor="text1"/>
                <w:spacing w:val="2"/>
                <w:lang w:val="ru-RU"/>
              </w:rPr>
            </w:pPr>
          </w:p>
          <w:p w14:paraId="7D2EF601" w14:textId="77777777" w:rsidR="00443F2C" w:rsidRPr="00525478" w:rsidRDefault="00443F2C" w:rsidP="003D42FD">
            <w:pPr>
              <w:pStyle w:val="af5"/>
              <w:ind w:firstLine="708"/>
              <w:jc w:val="both"/>
              <w:rPr>
                <w:color w:val="000000" w:themeColor="text1"/>
                <w:spacing w:val="2"/>
                <w:lang w:val="ru-RU"/>
              </w:rPr>
            </w:pPr>
          </w:p>
          <w:p w14:paraId="0DA0762F" w14:textId="77777777" w:rsidR="00443F2C" w:rsidRPr="00525478" w:rsidRDefault="00443F2C" w:rsidP="003D42FD">
            <w:pPr>
              <w:pStyle w:val="af5"/>
              <w:ind w:firstLine="708"/>
              <w:jc w:val="both"/>
              <w:rPr>
                <w:color w:val="000000" w:themeColor="text1"/>
                <w:spacing w:val="2"/>
                <w:lang w:val="ru-RU"/>
              </w:rPr>
            </w:pPr>
          </w:p>
          <w:p w14:paraId="5FE29940" w14:textId="77777777" w:rsidR="00443F2C" w:rsidRPr="00525478" w:rsidRDefault="00443F2C" w:rsidP="003D42FD">
            <w:pPr>
              <w:pStyle w:val="af5"/>
              <w:ind w:firstLine="708"/>
              <w:jc w:val="both"/>
              <w:rPr>
                <w:color w:val="000000" w:themeColor="text1"/>
                <w:spacing w:val="2"/>
                <w:lang w:val="ru-RU"/>
              </w:rPr>
            </w:pPr>
          </w:p>
          <w:p w14:paraId="131E2497" w14:textId="77777777" w:rsidR="00443F2C" w:rsidRPr="00525478" w:rsidRDefault="00443F2C" w:rsidP="003D42FD">
            <w:pPr>
              <w:pStyle w:val="af5"/>
              <w:ind w:firstLine="708"/>
              <w:jc w:val="both"/>
              <w:rPr>
                <w:color w:val="000000" w:themeColor="text1"/>
                <w:spacing w:val="2"/>
                <w:lang w:val="ru-RU"/>
              </w:rPr>
            </w:pPr>
          </w:p>
          <w:p w14:paraId="066E5D65" w14:textId="77777777" w:rsidR="00443F2C" w:rsidRPr="00525478" w:rsidRDefault="00443F2C" w:rsidP="003D42FD">
            <w:pPr>
              <w:pStyle w:val="af5"/>
              <w:ind w:firstLine="708"/>
              <w:jc w:val="both"/>
              <w:rPr>
                <w:color w:val="000000" w:themeColor="text1"/>
                <w:spacing w:val="2"/>
                <w:lang w:val="ru-RU"/>
              </w:rPr>
            </w:pPr>
          </w:p>
          <w:p w14:paraId="5301A96E" w14:textId="77777777" w:rsidR="00443F2C" w:rsidRPr="00525478" w:rsidRDefault="00443F2C" w:rsidP="003D42FD">
            <w:pPr>
              <w:pStyle w:val="af5"/>
              <w:ind w:firstLine="708"/>
              <w:jc w:val="both"/>
              <w:rPr>
                <w:color w:val="000000" w:themeColor="text1"/>
                <w:spacing w:val="2"/>
                <w:lang w:val="ru-RU"/>
              </w:rPr>
            </w:pPr>
          </w:p>
          <w:p w14:paraId="01CDD494" w14:textId="77777777" w:rsidR="00443F2C" w:rsidRPr="00525478" w:rsidRDefault="00443F2C" w:rsidP="003D42FD">
            <w:pPr>
              <w:pStyle w:val="af5"/>
              <w:ind w:firstLine="708"/>
              <w:jc w:val="both"/>
              <w:rPr>
                <w:color w:val="000000" w:themeColor="text1"/>
                <w:spacing w:val="2"/>
                <w:lang w:val="ru-RU"/>
              </w:rPr>
            </w:pPr>
          </w:p>
          <w:p w14:paraId="5060EFA8" w14:textId="77777777" w:rsidR="00443F2C" w:rsidRPr="00525478" w:rsidRDefault="00443F2C" w:rsidP="003D42FD">
            <w:pPr>
              <w:pStyle w:val="af5"/>
              <w:ind w:firstLine="708"/>
              <w:jc w:val="both"/>
              <w:rPr>
                <w:color w:val="000000" w:themeColor="text1"/>
                <w:spacing w:val="2"/>
                <w:lang w:val="ru-RU"/>
              </w:rPr>
            </w:pPr>
          </w:p>
          <w:p w14:paraId="31D6DB39" w14:textId="77777777" w:rsidR="00443F2C" w:rsidRPr="00525478" w:rsidRDefault="00443F2C" w:rsidP="003D42FD">
            <w:pPr>
              <w:pStyle w:val="af5"/>
              <w:ind w:firstLine="708"/>
              <w:jc w:val="both"/>
              <w:rPr>
                <w:color w:val="000000" w:themeColor="text1"/>
                <w:spacing w:val="2"/>
                <w:lang w:val="ru-RU"/>
              </w:rPr>
            </w:pPr>
          </w:p>
          <w:p w14:paraId="1AA4E65C" w14:textId="77777777" w:rsidR="00443F2C" w:rsidRPr="00525478" w:rsidRDefault="00443F2C" w:rsidP="003D42FD">
            <w:pPr>
              <w:pStyle w:val="af5"/>
              <w:ind w:firstLine="708"/>
              <w:jc w:val="both"/>
              <w:rPr>
                <w:color w:val="000000" w:themeColor="text1"/>
                <w:spacing w:val="2"/>
                <w:lang w:val="ru-RU"/>
              </w:rPr>
            </w:pPr>
          </w:p>
          <w:p w14:paraId="43262A4B" w14:textId="77777777" w:rsidR="00443F2C" w:rsidRPr="00525478" w:rsidRDefault="00443F2C" w:rsidP="003D42FD">
            <w:pPr>
              <w:pStyle w:val="af5"/>
              <w:ind w:firstLine="708"/>
              <w:jc w:val="both"/>
              <w:rPr>
                <w:color w:val="000000" w:themeColor="text1"/>
                <w:spacing w:val="2"/>
                <w:lang w:val="ru-RU"/>
              </w:rPr>
            </w:pPr>
          </w:p>
          <w:p w14:paraId="2A31550A" w14:textId="77777777" w:rsidR="00443F2C" w:rsidRPr="00525478" w:rsidRDefault="00443F2C" w:rsidP="003D42FD">
            <w:pPr>
              <w:pStyle w:val="af5"/>
              <w:ind w:firstLine="708"/>
              <w:jc w:val="both"/>
              <w:rPr>
                <w:color w:val="000000" w:themeColor="text1"/>
                <w:spacing w:val="2"/>
                <w:lang w:val="ru-RU"/>
              </w:rPr>
            </w:pPr>
          </w:p>
          <w:p w14:paraId="419839A6" w14:textId="77777777" w:rsidR="00443F2C" w:rsidRPr="00525478" w:rsidRDefault="00443F2C" w:rsidP="003D42FD">
            <w:pPr>
              <w:pStyle w:val="af5"/>
              <w:ind w:firstLine="708"/>
              <w:jc w:val="both"/>
              <w:rPr>
                <w:color w:val="000000" w:themeColor="text1"/>
                <w:spacing w:val="2"/>
                <w:lang w:val="ru-RU"/>
              </w:rPr>
            </w:pPr>
          </w:p>
          <w:p w14:paraId="07E8670E" w14:textId="77777777" w:rsidR="00443F2C" w:rsidRPr="00525478" w:rsidRDefault="00443F2C" w:rsidP="003D42FD">
            <w:pPr>
              <w:pStyle w:val="af5"/>
              <w:ind w:firstLine="708"/>
              <w:jc w:val="both"/>
              <w:rPr>
                <w:color w:val="000000" w:themeColor="text1"/>
                <w:spacing w:val="2"/>
                <w:lang w:val="ru-RU"/>
              </w:rPr>
            </w:pPr>
          </w:p>
          <w:p w14:paraId="79C63E14" w14:textId="77777777" w:rsidR="00443F2C" w:rsidRPr="00525478" w:rsidRDefault="00443F2C" w:rsidP="003D42FD">
            <w:pPr>
              <w:pStyle w:val="af5"/>
              <w:ind w:firstLine="708"/>
              <w:jc w:val="both"/>
              <w:rPr>
                <w:color w:val="000000" w:themeColor="text1"/>
                <w:spacing w:val="2"/>
                <w:lang w:val="ru-RU"/>
              </w:rPr>
            </w:pPr>
          </w:p>
          <w:p w14:paraId="454875BC" w14:textId="77777777" w:rsidR="00443F2C" w:rsidRPr="00525478" w:rsidRDefault="00443F2C" w:rsidP="003D42FD">
            <w:pPr>
              <w:pStyle w:val="af5"/>
              <w:ind w:firstLine="708"/>
              <w:jc w:val="both"/>
              <w:rPr>
                <w:color w:val="000000" w:themeColor="text1"/>
                <w:spacing w:val="2"/>
                <w:lang w:val="ru-RU"/>
              </w:rPr>
            </w:pPr>
          </w:p>
          <w:p w14:paraId="3D16F2ED" w14:textId="77777777" w:rsidR="00443F2C" w:rsidRPr="00525478" w:rsidRDefault="00443F2C" w:rsidP="003D42FD">
            <w:pPr>
              <w:pStyle w:val="af5"/>
              <w:ind w:firstLine="708"/>
              <w:jc w:val="both"/>
              <w:rPr>
                <w:color w:val="000000" w:themeColor="text1"/>
                <w:spacing w:val="2"/>
                <w:lang w:val="ru-RU"/>
              </w:rPr>
            </w:pPr>
          </w:p>
          <w:p w14:paraId="34723641" w14:textId="77777777" w:rsidR="00443F2C" w:rsidRPr="00525478" w:rsidRDefault="00443F2C" w:rsidP="003D42FD">
            <w:pPr>
              <w:pStyle w:val="af5"/>
              <w:ind w:firstLine="708"/>
              <w:jc w:val="both"/>
              <w:rPr>
                <w:color w:val="000000" w:themeColor="text1"/>
                <w:spacing w:val="2"/>
                <w:lang w:val="ru-RU"/>
              </w:rPr>
            </w:pPr>
          </w:p>
          <w:p w14:paraId="1C983262" w14:textId="77777777" w:rsidR="00443F2C" w:rsidRPr="00525478" w:rsidRDefault="00443F2C" w:rsidP="003D42FD">
            <w:pPr>
              <w:pStyle w:val="af5"/>
              <w:ind w:firstLine="708"/>
              <w:jc w:val="both"/>
              <w:rPr>
                <w:color w:val="000000" w:themeColor="text1"/>
                <w:spacing w:val="2"/>
                <w:lang w:val="ru-RU"/>
              </w:rPr>
            </w:pPr>
          </w:p>
          <w:p w14:paraId="15D19A1E" w14:textId="77777777" w:rsidR="00443F2C" w:rsidRPr="00525478" w:rsidRDefault="00443F2C" w:rsidP="003D42FD">
            <w:pPr>
              <w:pStyle w:val="af5"/>
              <w:ind w:firstLine="708"/>
              <w:jc w:val="both"/>
              <w:rPr>
                <w:color w:val="000000" w:themeColor="text1"/>
                <w:spacing w:val="2"/>
                <w:lang w:val="ru-RU"/>
              </w:rPr>
            </w:pPr>
          </w:p>
          <w:p w14:paraId="25123370" w14:textId="77777777" w:rsidR="00443F2C" w:rsidRPr="00525478" w:rsidRDefault="00443F2C" w:rsidP="003D42FD">
            <w:pPr>
              <w:pStyle w:val="af5"/>
              <w:ind w:firstLine="708"/>
              <w:jc w:val="both"/>
              <w:rPr>
                <w:color w:val="000000" w:themeColor="text1"/>
                <w:spacing w:val="2"/>
                <w:lang w:val="ru-RU"/>
              </w:rPr>
            </w:pPr>
          </w:p>
          <w:p w14:paraId="464C0E8D" w14:textId="77777777" w:rsidR="00443F2C" w:rsidRPr="00525478" w:rsidRDefault="00443F2C" w:rsidP="003D42FD">
            <w:pPr>
              <w:pStyle w:val="af5"/>
              <w:ind w:firstLine="708"/>
              <w:jc w:val="both"/>
              <w:rPr>
                <w:color w:val="000000" w:themeColor="text1"/>
                <w:spacing w:val="2"/>
                <w:lang w:val="ru-RU"/>
              </w:rPr>
            </w:pPr>
          </w:p>
          <w:p w14:paraId="6ED72045" w14:textId="77777777" w:rsidR="00443F2C" w:rsidRPr="00525478" w:rsidRDefault="00443F2C" w:rsidP="003D42FD">
            <w:pPr>
              <w:pStyle w:val="af5"/>
              <w:ind w:firstLine="708"/>
              <w:jc w:val="both"/>
              <w:rPr>
                <w:color w:val="000000" w:themeColor="text1"/>
                <w:spacing w:val="2"/>
                <w:lang w:val="ru-RU"/>
              </w:rPr>
            </w:pPr>
          </w:p>
          <w:p w14:paraId="4DFDEA3B" w14:textId="77777777" w:rsidR="00443F2C" w:rsidRPr="00525478" w:rsidRDefault="00443F2C" w:rsidP="003D42FD">
            <w:pPr>
              <w:pStyle w:val="af5"/>
              <w:ind w:firstLine="708"/>
              <w:jc w:val="both"/>
              <w:rPr>
                <w:color w:val="000000" w:themeColor="text1"/>
                <w:spacing w:val="2"/>
                <w:lang w:val="ru-RU"/>
              </w:rPr>
            </w:pPr>
          </w:p>
          <w:p w14:paraId="210FBA51" w14:textId="77777777" w:rsidR="00443F2C" w:rsidRPr="00525478" w:rsidRDefault="00443F2C" w:rsidP="003D42FD">
            <w:pPr>
              <w:pStyle w:val="af5"/>
              <w:ind w:firstLine="708"/>
              <w:jc w:val="both"/>
              <w:rPr>
                <w:color w:val="000000" w:themeColor="text1"/>
                <w:spacing w:val="2"/>
                <w:lang w:val="ru-RU"/>
              </w:rPr>
            </w:pPr>
          </w:p>
          <w:p w14:paraId="736B89F1" w14:textId="77777777" w:rsidR="00443F2C" w:rsidRPr="00525478" w:rsidRDefault="00443F2C" w:rsidP="003D42FD">
            <w:pPr>
              <w:pStyle w:val="af5"/>
              <w:ind w:firstLine="708"/>
              <w:jc w:val="both"/>
              <w:rPr>
                <w:color w:val="000000" w:themeColor="text1"/>
                <w:spacing w:val="2"/>
                <w:lang w:val="ru-RU"/>
              </w:rPr>
            </w:pPr>
          </w:p>
          <w:p w14:paraId="7F97DE8E" w14:textId="77777777" w:rsidR="00443F2C" w:rsidRPr="00525478" w:rsidRDefault="00443F2C" w:rsidP="003D42FD">
            <w:pPr>
              <w:pStyle w:val="af5"/>
              <w:ind w:firstLine="708"/>
              <w:jc w:val="both"/>
              <w:rPr>
                <w:color w:val="000000" w:themeColor="text1"/>
                <w:spacing w:val="2"/>
                <w:lang w:val="ru-RU"/>
              </w:rPr>
            </w:pPr>
          </w:p>
          <w:p w14:paraId="0041DF1B" w14:textId="77777777" w:rsidR="00443F2C" w:rsidRPr="00525478" w:rsidRDefault="00443F2C" w:rsidP="003D42FD">
            <w:pPr>
              <w:pStyle w:val="af5"/>
              <w:ind w:firstLine="708"/>
              <w:jc w:val="both"/>
              <w:rPr>
                <w:color w:val="000000" w:themeColor="text1"/>
                <w:spacing w:val="2"/>
                <w:lang w:val="ru-RU"/>
              </w:rPr>
            </w:pPr>
          </w:p>
          <w:p w14:paraId="7A18C979" w14:textId="77777777" w:rsidR="00443F2C" w:rsidRPr="00525478" w:rsidRDefault="00443F2C" w:rsidP="003D42FD">
            <w:pPr>
              <w:pStyle w:val="af5"/>
              <w:ind w:firstLine="708"/>
              <w:jc w:val="both"/>
              <w:rPr>
                <w:color w:val="000000" w:themeColor="text1"/>
                <w:spacing w:val="2"/>
                <w:lang w:val="ru-RU"/>
              </w:rPr>
            </w:pPr>
          </w:p>
          <w:p w14:paraId="23F62FC8" w14:textId="77777777" w:rsidR="00443F2C" w:rsidRPr="00525478" w:rsidRDefault="00443F2C" w:rsidP="003D42FD">
            <w:pPr>
              <w:pStyle w:val="af5"/>
              <w:ind w:firstLine="708"/>
              <w:jc w:val="both"/>
              <w:rPr>
                <w:color w:val="000000" w:themeColor="text1"/>
                <w:spacing w:val="2"/>
                <w:lang w:val="ru-RU"/>
              </w:rPr>
            </w:pPr>
          </w:p>
          <w:p w14:paraId="3693C115" w14:textId="77777777" w:rsidR="00443F2C" w:rsidRPr="00525478" w:rsidRDefault="00443F2C" w:rsidP="003D42FD">
            <w:pPr>
              <w:pStyle w:val="af5"/>
              <w:ind w:firstLine="708"/>
              <w:jc w:val="both"/>
              <w:rPr>
                <w:color w:val="000000" w:themeColor="text1"/>
                <w:spacing w:val="2"/>
                <w:lang w:val="ru-RU"/>
              </w:rPr>
            </w:pPr>
          </w:p>
          <w:p w14:paraId="5D6309A9" w14:textId="77777777" w:rsidR="00443F2C" w:rsidRPr="00525478" w:rsidRDefault="00443F2C" w:rsidP="003D42FD">
            <w:pPr>
              <w:pStyle w:val="af5"/>
              <w:ind w:firstLine="708"/>
              <w:jc w:val="both"/>
              <w:rPr>
                <w:color w:val="000000" w:themeColor="text1"/>
                <w:spacing w:val="2"/>
                <w:lang w:val="ru-RU"/>
              </w:rPr>
            </w:pPr>
          </w:p>
          <w:p w14:paraId="3B7679BA" w14:textId="77777777" w:rsidR="00443F2C" w:rsidRPr="00525478" w:rsidRDefault="00443F2C" w:rsidP="003D42FD">
            <w:pPr>
              <w:pStyle w:val="af5"/>
              <w:ind w:firstLine="708"/>
              <w:jc w:val="both"/>
              <w:rPr>
                <w:color w:val="000000" w:themeColor="text1"/>
                <w:spacing w:val="2"/>
                <w:lang w:val="ru-RU"/>
              </w:rPr>
            </w:pPr>
          </w:p>
          <w:p w14:paraId="4B28AC89" w14:textId="77777777" w:rsidR="00443F2C" w:rsidRPr="00525478" w:rsidRDefault="00443F2C" w:rsidP="003D42FD">
            <w:pPr>
              <w:pStyle w:val="af5"/>
              <w:ind w:firstLine="708"/>
              <w:jc w:val="both"/>
              <w:rPr>
                <w:color w:val="000000" w:themeColor="text1"/>
                <w:spacing w:val="2"/>
                <w:lang w:val="ru-RU"/>
              </w:rPr>
            </w:pPr>
          </w:p>
          <w:p w14:paraId="726FE70C" w14:textId="77777777" w:rsidR="00443F2C" w:rsidRPr="00525478" w:rsidRDefault="00443F2C" w:rsidP="003D42FD">
            <w:pPr>
              <w:pStyle w:val="af5"/>
              <w:ind w:firstLine="708"/>
              <w:jc w:val="both"/>
              <w:rPr>
                <w:color w:val="000000" w:themeColor="text1"/>
                <w:spacing w:val="2"/>
                <w:lang w:val="ru-RU"/>
              </w:rPr>
            </w:pPr>
          </w:p>
          <w:p w14:paraId="49FFAB0C" w14:textId="77777777" w:rsidR="00443F2C" w:rsidRPr="00525478" w:rsidRDefault="00443F2C" w:rsidP="003D42FD">
            <w:pPr>
              <w:pStyle w:val="af5"/>
              <w:ind w:firstLine="708"/>
              <w:jc w:val="both"/>
              <w:rPr>
                <w:color w:val="000000" w:themeColor="text1"/>
                <w:spacing w:val="2"/>
                <w:lang w:val="ru-RU"/>
              </w:rPr>
            </w:pPr>
          </w:p>
          <w:p w14:paraId="7051D694" w14:textId="77777777" w:rsidR="00443F2C" w:rsidRPr="00525478" w:rsidRDefault="00443F2C" w:rsidP="003D42FD">
            <w:pPr>
              <w:pStyle w:val="af5"/>
              <w:ind w:firstLine="708"/>
              <w:jc w:val="both"/>
              <w:rPr>
                <w:color w:val="000000" w:themeColor="text1"/>
                <w:spacing w:val="2"/>
                <w:lang w:val="ru-RU"/>
              </w:rPr>
            </w:pPr>
          </w:p>
          <w:p w14:paraId="0EA1E933" w14:textId="77777777" w:rsidR="00443F2C" w:rsidRPr="00525478" w:rsidRDefault="00443F2C" w:rsidP="003D42FD">
            <w:pPr>
              <w:pStyle w:val="af5"/>
              <w:ind w:firstLine="708"/>
              <w:jc w:val="both"/>
              <w:rPr>
                <w:color w:val="000000" w:themeColor="text1"/>
                <w:spacing w:val="2"/>
                <w:lang w:val="ru-RU"/>
              </w:rPr>
            </w:pPr>
          </w:p>
          <w:p w14:paraId="747BFF8C" w14:textId="77777777" w:rsidR="00443F2C" w:rsidRPr="00525478" w:rsidRDefault="00443F2C" w:rsidP="003D42FD">
            <w:pPr>
              <w:pStyle w:val="af5"/>
              <w:ind w:firstLine="708"/>
              <w:jc w:val="both"/>
              <w:rPr>
                <w:color w:val="000000" w:themeColor="text1"/>
                <w:spacing w:val="2"/>
                <w:lang w:val="ru-RU"/>
              </w:rPr>
            </w:pPr>
          </w:p>
          <w:p w14:paraId="54079CA3" w14:textId="77777777" w:rsidR="00443F2C" w:rsidRPr="00525478" w:rsidRDefault="00443F2C" w:rsidP="003D42FD">
            <w:pPr>
              <w:pStyle w:val="af5"/>
              <w:ind w:firstLine="708"/>
              <w:jc w:val="both"/>
              <w:rPr>
                <w:color w:val="000000" w:themeColor="text1"/>
                <w:spacing w:val="2"/>
                <w:lang w:val="ru-RU"/>
              </w:rPr>
            </w:pPr>
          </w:p>
          <w:p w14:paraId="4310FFF1" w14:textId="77777777" w:rsidR="00443F2C" w:rsidRPr="00525478" w:rsidRDefault="00443F2C" w:rsidP="003D42FD">
            <w:pPr>
              <w:pStyle w:val="af5"/>
              <w:ind w:firstLine="708"/>
              <w:jc w:val="both"/>
              <w:rPr>
                <w:color w:val="000000" w:themeColor="text1"/>
                <w:spacing w:val="2"/>
                <w:lang w:val="ru-RU"/>
              </w:rPr>
            </w:pPr>
          </w:p>
          <w:p w14:paraId="7E379B83" w14:textId="77777777" w:rsidR="00443F2C" w:rsidRPr="00525478" w:rsidRDefault="00443F2C" w:rsidP="003D42FD">
            <w:pPr>
              <w:pStyle w:val="af5"/>
              <w:ind w:firstLine="708"/>
              <w:jc w:val="both"/>
              <w:rPr>
                <w:color w:val="000000" w:themeColor="text1"/>
                <w:spacing w:val="2"/>
                <w:lang w:val="ru-RU"/>
              </w:rPr>
            </w:pPr>
          </w:p>
          <w:p w14:paraId="3655DE10" w14:textId="77777777" w:rsidR="00443F2C" w:rsidRPr="00525478" w:rsidRDefault="00443F2C" w:rsidP="003D42FD">
            <w:pPr>
              <w:pStyle w:val="af5"/>
              <w:ind w:firstLine="708"/>
              <w:jc w:val="both"/>
              <w:rPr>
                <w:color w:val="000000" w:themeColor="text1"/>
                <w:spacing w:val="2"/>
                <w:lang w:val="ru-RU"/>
              </w:rPr>
            </w:pPr>
          </w:p>
          <w:p w14:paraId="1734CDD4" w14:textId="77777777" w:rsidR="00443F2C" w:rsidRPr="00525478" w:rsidRDefault="00443F2C" w:rsidP="003D42FD">
            <w:pPr>
              <w:pStyle w:val="af5"/>
              <w:ind w:firstLine="708"/>
              <w:jc w:val="both"/>
              <w:rPr>
                <w:color w:val="000000" w:themeColor="text1"/>
                <w:spacing w:val="2"/>
                <w:lang w:val="ru-RU"/>
              </w:rPr>
            </w:pPr>
          </w:p>
          <w:p w14:paraId="5FC8F277" w14:textId="77777777" w:rsidR="00443F2C" w:rsidRPr="00525478" w:rsidRDefault="00443F2C" w:rsidP="003D42FD">
            <w:pPr>
              <w:pStyle w:val="af5"/>
              <w:ind w:firstLine="708"/>
              <w:jc w:val="both"/>
              <w:rPr>
                <w:color w:val="000000" w:themeColor="text1"/>
                <w:spacing w:val="2"/>
                <w:lang w:val="ru-RU"/>
              </w:rPr>
            </w:pPr>
          </w:p>
          <w:p w14:paraId="3B0A9EC4" w14:textId="77777777" w:rsidR="00443F2C" w:rsidRPr="00525478" w:rsidRDefault="00443F2C" w:rsidP="003D42FD">
            <w:pPr>
              <w:pStyle w:val="af5"/>
              <w:ind w:firstLine="708"/>
              <w:jc w:val="both"/>
              <w:rPr>
                <w:color w:val="000000" w:themeColor="text1"/>
                <w:spacing w:val="2"/>
                <w:lang w:val="ru-RU"/>
              </w:rPr>
            </w:pPr>
          </w:p>
          <w:p w14:paraId="21798F62" w14:textId="77777777" w:rsidR="00443F2C" w:rsidRPr="00525478" w:rsidRDefault="00443F2C" w:rsidP="003D42FD">
            <w:pPr>
              <w:pStyle w:val="af5"/>
              <w:ind w:firstLine="708"/>
              <w:jc w:val="both"/>
              <w:rPr>
                <w:color w:val="000000" w:themeColor="text1"/>
                <w:spacing w:val="2"/>
                <w:lang w:val="ru-RU"/>
              </w:rPr>
            </w:pPr>
          </w:p>
          <w:p w14:paraId="4F7E75B2" w14:textId="77777777" w:rsidR="00443F2C" w:rsidRPr="00525478" w:rsidRDefault="00443F2C" w:rsidP="003D42FD">
            <w:pPr>
              <w:pStyle w:val="af5"/>
              <w:ind w:firstLine="708"/>
              <w:jc w:val="both"/>
              <w:rPr>
                <w:color w:val="000000" w:themeColor="text1"/>
                <w:spacing w:val="2"/>
                <w:lang w:val="ru-RU"/>
              </w:rPr>
            </w:pPr>
          </w:p>
          <w:p w14:paraId="4176185D" w14:textId="77777777" w:rsidR="00443F2C" w:rsidRPr="00525478" w:rsidRDefault="00443F2C" w:rsidP="003D42FD">
            <w:pPr>
              <w:pStyle w:val="af5"/>
              <w:ind w:firstLine="708"/>
              <w:jc w:val="both"/>
              <w:rPr>
                <w:color w:val="000000" w:themeColor="text1"/>
                <w:spacing w:val="2"/>
                <w:lang w:val="ru-RU"/>
              </w:rPr>
            </w:pPr>
          </w:p>
          <w:p w14:paraId="6A91746F" w14:textId="77777777" w:rsidR="00443F2C" w:rsidRPr="00525478" w:rsidRDefault="00443F2C" w:rsidP="003D42FD">
            <w:pPr>
              <w:pStyle w:val="af5"/>
              <w:ind w:firstLine="708"/>
              <w:jc w:val="both"/>
              <w:rPr>
                <w:color w:val="000000" w:themeColor="text1"/>
                <w:spacing w:val="2"/>
                <w:lang w:val="ru-RU"/>
              </w:rPr>
            </w:pPr>
          </w:p>
          <w:p w14:paraId="692CBF8E" w14:textId="77777777" w:rsidR="00443F2C" w:rsidRPr="00525478" w:rsidRDefault="00443F2C" w:rsidP="003D42FD">
            <w:pPr>
              <w:pStyle w:val="af5"/>
              <w:ind w:firstLine="708"/>
              <w:jc w:val="both"/>
              <w:rPr>
                <w:color w:val="000000" w:themeColor="text1"/>
                <w:spacing w:val="2"/>
                <w:lang w:val="ru-RU"/>
              </w:rPr>
            </w:pPr>
          </w:p>
          <w:p w14:paraId="74BDA6BD" w14:textId="77777777" w:rsidR="00443F2C" w:rsidRPr="00525478" w:rsidRDefault="00443F2C" w:rsidP="003D42FD">
            <w:pPr>
              <w:pStyle w:val="af5"/>
              <w:ind w:firstLine="708"/>
              <w:jc w:val="both"/>
              <w:rPr>
                <w:color w:val="000000" w:themeColor="text1"/>
                <w:spacing w:val="2"/>
                <w:lang w:val="ru-RU"/>
              </w:rPr>
            </w:pPr>
          </w:p>
          <w:p w14:paraId="2AB2A00A" w14:textId="77777777" w:rsidR="00443F2C" w:rsidRPr="00525478" w:rsidRDefault="00443F2C" w:rsidP="003D42FD">
            <w:pPr>
              <w:pStyle w:val="af5"/>
              <w:ind w:firstLine="708"/>
              <w:jc w:val="both"/>
              <w:rPr>
                <w:color w:val="000000" w:themeColor="text1"/>
                <w:spacing w:val="2"/>
                <w:lang w:val="ru-RU"/>
              </w:rPr>
            </w:pPr>
          </w:p>
          <w:p w14:paraId="21B27162" w14:textId="77777777" w:rsidR="00443F2C" w:rsidRPr="00525478" w:rsidRDefault="00443F2C" w:rsidP="003D42FD">
            <w:pPr>
              <w:pStyle w:val="af5"/>
              <w:ind w:firstLine="708"/>
              <w:jc w:val="both"/>
              <w:rPr>
                <w:color w:val="000000" w:themeColor="text1"/>
                <w:spacing w:val="2"/>
                <w:lang w:val="ru-RU"/>
              </w:rPr>
            </w:pPr>
          </w:p>
          <w:p w14:paraId="55B47698" w14:textId="77777777" w:rsidR="00443F2C" w:rsidRPr="00525478" w:rsidRDefault="00443F2C" w:rsidP="003D42FD">
            <w:pPr>
              <w:pStyle w:val="af5"/>
              <w:ind w:firstLine="708"/>
              <w:jc w:val="both"/>
              <w:rPr>
                <w:color w:val="000000" w:themeColor="text1"/>
                <w:spacing w:val="2"/>
                <w:lang w:val="ru-RU"/>
              </w:rPr>
            </w:pPr>
          </w:p>
          <w:p w14:paraId="073695B1" w14:textId="77777777" w:rsidR="00443F2C" w:rsidRPr="00525478" w:rsidRDefault="00443F2C" w:rsidP="003D42FD">
            <w:pPr>
              <w:pStyle w:val="af5"/>
              <w:ind w:firstLine="708"/>
              <w:jc w:val="both"/>
              <w:rPr>
                <w:color w:val="000000" w:themeColor="text1"/>
                <w:spacing w:val="2"/>
                <w:lang w:val="ru-RU"/>
              </w:rPr>
            </w:pPr>
          </w:p>
          <w:p w14:paraId="54194D10" w14:textId="77777777" w:rsidR="00443F2C" w:rsidRPr="00525478" w:rsidRDefault="00443F2C" w:rsidP="003D42FD">
            <w:pPr>
              <w:pStyle w:val="af5"/>
              <w:ind w:firstLine="708"/>
              <w:jc w:val="both"/>
              <w:rPr>
                <w:color w:val="000000" w:themeColor="text1"/>
                <w:spacing w:val="2"/>
                <w:lang w:val="ru-RU"/>
              </w:rPr>
            </w:pPr>
          </w:p>
          <w:p w14:paraId="69AE4DA1" w14:textId="77777777" w:rsidR="00443F2C" w:rsidRPr="00525478" w:rsidRDefault="00443F2C" w:rsidP="003D42FD">
            <w:pPr>
              <w:pStyle w:val="af5"/>
              <w:ind w:firstLine="708"/>
              <w:jc w:val="both"/>
              <w:rPr>
                <w:color w:val="000000" w:themeColor="text1"/>
                <w:spacing w:val="2"/>
                <w:lang w:val="ru-RU"/>
              </w:rPr>
            </w:pPr>
          </w:p>
          <w:p w14:paraId="5EE50C21" w14:textId="77777777" w:rsidR="00443F2C" w:rsidRPr="00525478" w:rsidRDefault="00443F2C" w:rsidP="003D42FD">
            <w:pPr>
              <w:pStyle w:val="af5"/>
              <w:ind w:firstLine="708"/>
              <w:jc w:val="both"/>
              <w:rPr>
                <w:color w:val="000000" w:themeColor="text1"/>
                <w:spacing w:val="2"/>
                <w:lang w:val="ru-RU"/>
              </w:rPr>
            </w:pPr>
          </w:p>
          <w:p w14:paraId="140F2462" w14:textId="77777777" w:rsidR="00443F2C" w:rsidRPr="00525478" w:rsidRDefault="00443F2C" w:rsidP="003D42FD">
            <w:pPr>
              <w:pStyle w:val="af5"/>
              <w:ind w:firstLine="708"/>
              <w:jc w:val="both"/>
              <w:rPr>
                <w:color w:val="000000" w:themeColor="text1"/>
                <w:spacing w:val="2"/>
                <w:lang w:val="ru-RU"/>
              </w:rPr>
            </w:pPr>
          </w:p>
          <w:p w14:paraId="07D97981" w14:textId="77777777" w:rsidR="00443F2C" w:rsidRPr="00525478" w:rsidRDefault="00443F2C" w:rsidP="003D42FD">
            <w:pPr>
              <w:pStyle w:val="af5"/>
              <w:ind w:firstLine="708"/>
              <w:jc w:val="both"/>
              <w:rPr>
                <w:color w:val="000000" w:themeColor="text1"/>
                <w:spacing w:val="2"/>
                <w:lang w:val="ru-RU"/>
              </w:rPr>
            </w:pPr>
          </w:p>
          <w:p w14:paraId="3D9C396A" w14:textId="77777777" w:rsidR="00443F2C" w:rsidRPr="00525478" w:rsidRDefault="00443F2C" w:rsidP="003D42FD">
            <w:pPr>
              <w:pStyle w:val="af5"/>
              <w:ind w:firstLine="708"/>
              <w:jc w:val="both"/>
              <w:rPr>
                <w:color w:val="000000" w:themeColor="text1"/>
                <w:spacing w:val="2"/>
                <w:lang w:val="ru-RU"/>
              </w:rPr>
            </w:pPr>
          </w:p>
          <w:p w14:paraId="2D536BCE" w14:textId="77777777" w:rsidR="00443F2C" w:rsidRPr="00525478" w:rsidRDefault="00443F2C" w:rsidP="003D42FD">
            <w:pPr>
              <w:pStyle w:val="af5"/>
              <w:ind w:firstLine="708"/>
              <w:jc w:val="both"/>
              <w:rPr>
                <w:color w:val="000000" w:themeColor="text1"/>
                <w:spacing w:val="2"/>
                <w:lang w:val="ru-RU"/>
              </w:rPr>
            </w:pPr>
          </w:p>
          <w:p w14:paraId="745B7E92" w14:textId="77777777" w:rsidR="00443F2C" w:rsidRPr="00525478" w:rsidRDefault="00443F2C" w:rsidP="003D42FD">
            <w:pPr>
              <w:pStyle w:val="af5"/>
              <w:ind w:firstLine="708"/>
              <w:jc w:val="both"/>
              <w:rPr>
                <w:color w:val="000000" w:themeColor="text1"/>
                <w:spacing w:val="2"/>
                <w:lang w:val="ru-RU"/>
              </w:rPr>
            </w:pPr>
          </w:p>
          <w:p w14:paraId="7513A4D7" w14:textId="77777777" w:rsidR="00443F2C" w:rsidRPr="00525478" w:rsidRDefault="00443F2C" w:rsidP="003D42FD">
            <w:pPr>
              <w:pStyle w:val="af5"/>
              <w:ind w:firstLine="708"/>
              <w:jc w:val="both"/>
              <w:rPr>
                <w:color w:val="000000" w:themeColor="text1"/>
                <w:spacing w:val="2"/>
                <w:lang w:val="ru-RU"/>
              </w:rPr>
            </w:pPr>
          </w:p>
          <w:p w14:paraId="0DA7CB69" w14:textId="77777777" w:rsidR="00443F2C" w:rsidRPr="00525478" w:rsidRDefault="00443F2C" w:rsidP="003D42FD">
            <w:pPr>
              <w:pStyle w:val="af5"/>
              <w:ind w:firstLine="708"/>
              <w:jc w:val="both"/>
              <w:rPr>
                <w:color w:val="000000" w:themeColor="text1"/>
                <w:spacing w:val="2"/>
                <w:lang w:val="ru-RU"/>
              </w:rPr>
            </w:pPr>
          </w:p>
          <w:p w14:paraId="793345FF" w14:textId="77777777" w:rsidR="00443F2C" w:rsidRPr="00525478" w:rsidRDefault="00443F2C" w:rsidP="003D42FD">
            <w:pPr>
              <w:pStyle w:val="af5"/>
              <w:ind w:firstLine="708"/>
              <w:jc w:val="both"/>
              <w:rPr>
                <w:color w:val="000000" w:themeColor="text1"/>
                <w:spacing w:val="2"/>
                <w:lang w:val="ru-RU"/>
              </w:rPr>
            </w:pPr>
          </w:p>
          <w:p w14:paraId="3F113316" w14:textId="77777777" w:rsidR="00443F2C" w:rsidRPr="00525478" w:rsidRDefault="00443F2C" w:rsidP="003D42FD">
            <w:pPr>
              <w:pStyle w:val="af5"/>
              <w:ind w:firstLine="708"/>
              <w:jc w:val="both"/>
              <w:rPr>
                <w:color w:val="000000" w:themeColor="text1"/>
                <w:spacing w:val="2"/>
                <w:lang w:val="ru-RU"/>
              </w:rPr>
            </w:pPr>
          </w:p>
          <w:p w14:paraId="11E1989B" w14:textId="77777777" w:rsidR="00443F2C" w:rsidRPr="00525478" w:rsidRDefault="00443F2C" w:rsidP="003D42FD">
            <w:pPr>
              <w:pStyle w:val="af5"/>
              <w:ind w:firstLine="708"/>
              <w:jc w:val="both"/>
              <w:rPr>
                <w:color w:val="000000" w:themeColor="text1"/>
                <w:spacing w:val="2"/>
                <w:lang w:val="ru-RU"/>
              </w:rPr>
            </w:pPr>
          </w:p>
          <w:p w14:paraId="16A81BF9" w14:textId="77777777" w:rsidR="00443F2C" w:rsidRPr="00525478" w:rsidRDefault="00443F2C" w:rsidP="003D42FD">
            <w:pPr>
              <w:pStyle w:val="af5"/>
              <w:ind w:firstLine="708"/>
              <w:jc w:val="both"/>
              <w:rPr>
                <w:color w:val="000000" w:themeColor="text1"/>
                <w:spacing w:val="2"/>
                <w:lang w:val="ru-RU"/>
              </w:rPr>
            </w:pPr>
          </w:p>
          <w:p w14:paraId="4A45D2A2" w14:textId="77777777" w:rsidR="00443F2C" w:rsidRPr="00525478" w:rsidRDefault="00443F2C" w:rsidP="003D42FD">
            <w:pPr>
              <w:pStyle w:val="af5"/>
              <w:ind w:firstLine="708"/>
              <w:jc w:val="both"/>
              <w:rPr>
                <w:color w:val="000000" w:themeColor="text1"/>
                <w:spacing w:val="2"/>
                <w:lang w:val="ru-RU"/>
              </w:rPr>
            </w:pPr>
          </w:p>
          <w:p w14:paraId="73AE6D03" w14:textId="77777777" w:rsidR="00443F2C" w:rsidRPr="00525478" w:rsidRDefault="00443F2C" w:rsidP="003D42FD">
            <w:pPr>
              <w:pStyle w:val="af5"/>
              <w:ind w:firstLine="708"/>
              <w:jc w:val="both"/>
              <w:rPr>
                <w:color w:val="000000" w:themeColor="text1"/>
                <w:spacing w:val="2"/>
                <w:lang w:val="ru-RU"/>
              </w:rPr>
            </w:pPr>
          </w:p>
          <w:p w14:paraId="0598F5F8" w14:textId="77777777" w:rsidR="00443F2C" w:rsidRPr="00525478" w:rsidRDefault="00443F2C" w:rsidP="003D42FD">
            <w:pPr>
              <w:pStyle w:val="af5"/>
              <w:ind w:firstLine="708"/>
              <w:jc w:val="both"/>
              <w:rPr>
                <w:color w:val="000000" w:themeColor="text1"/>
                <w:spacing w:val="2"/>
                <w:lang w:val="ru-RU"/>
              </w:rPr>
            </w:pPr>
          </w:p>
          <w:p w14:paraId="5820D188" w14:textId="77777777" w:rsidR="00443F2C" w:rsidRPr="00525478" w:rsidRDefault="00443F2C" w:rsidP="003D42FD">
            <w:pPr>
              <w:pStyle w:val="af5"/>
              <w:ind w:firstLine="708"/>
              <w:jc w:val="both"/>
              <w:rPr>
                <w:color w:val="000000" w:themeColor="text1"/>
                <w:spacing w:val="2"/>
                <w:lang w:val="ru-RU"/>
              </w:rPr>
            </w:pPr>
          </w:p>
          <w:p w14:paraId="7E132F36" w14:textId="77777777" w:rsidR="00443F2C" w:rsidRPr="00525478" w:rsidRDefault="00443F2C" w:rsidP="003D42FD">
            <w:pPr>
              <w:pStyle w:val="af5"/>
              <w:ind w:firstLine="708"/>
              <w:jc w:val="both"/>
              <w:rPr>
                <w:color w:val="000000" w:themeColor="text1"/>
                <w:spacing w:val="2"/>
                <w:lang w:val="ru-RU"/>
              </w:rPr>
            </w:pPr>
          </w:p>
          <w:p w14:paraId="41071E88" w14:textId="77777777" w:rsidR="00443F2C" w:rsidRPr="00525478" w:rsidRDefault="00443F2C" w:rsidP="003D42FD">
            <w:pPr>
              <w:pStyle w:val="af5"/>
              <w:ind w:firstLine="708"/>
              <w:jc w:val="both"/>
              <w:rPr>
                <w:color w:val="000000" w:themeColor="text1"/>
                <w:spacing w:val="2"/>
                <w:lang w:val="ru-RU"/>
              </w:rPr>
            </w:pPr>
          </w:p>
          <w:p w14:paraId="492B213F" w14:textId="77777777" w:rsidR="00443F2C" w:rsidRPr="00525478" w:rsidRDefault="00443F2C" w:rsidP="003D42FD">
            <w:pPr>
              <w:pStyle w:val="af5"/>
              <w:ind w:firstLine="708"/>
              <w:jc w:val="both"/>
              <w:rPr>
                <w:color w:val="000000" w:themeColor="text1"/>
                <w:spacing w:val="2"/>
                <w:lang w:val="ru-RU"/>
              </w:rPr>
            </w:pPr>
          </w:p>
          <w:p w14:paraId="16A73F90" w14:textId="77777777" w:rsidR="00443F2C" w:rsidRPr="00525478" w:rsidRDefault="00443F2C" w:rsidP="003D42FD">
            <w:pPr>
              <w:pStyle w:val="af5"/>
              <w:ind w:firstLine="708"/>
              <w:jc w:val="both"/>
              <w:rPr>
                <w:color w:val="000000" w:themeColor="text1"/>
                <w:spacing w:val="2"/>
                <w:lang w:val="ru-RU"/>
              </w:rPr>
            </w:pPr>
          </w:p>
          <w:p w14:paraId="293E2A57" w14:textId="77777777" w:rsidR="00443F2C" w:rsidRPr="00525478" w:rsidRDefault="00443F2C" w:rsidP="003D42FD">
            <w:pPr>
              <w:pStyle w:val="af5"/>
              <w:ind w:firstLine="708"/>
              <w:jc w:val="both"/>
              <w:rPr>
                <w:color w:val="000000" w:themeColor="text1"/>
                <w:spacing w:val="2"/>
                <w:lang w:val="ru-RU"/>
              </w:rPr>
            </w:pPr>
          </w:p>
          <w:p w14:paraId="50EB19D4" w14:textId="77777777" w:rsidR="00443F2C" w:rsidRPr="00525478" w:rsidRDefault="00443F2C" w:rsidP="003D42FD">
            <w:pPr>
              <w:pStyle w:val="af5"/>
              <w:ind w:firstLine="708"/>
              <w:jc w:val="both"/>
              <w:rPr>
                <w:color w:val="000000" w:themeColor="text1"/>
                <w:spacing w:val="2"/>
                <w:lang w:val="ru-RU"/>
              </w:rPr>
            </w:pPr>
          </w:p>
          <w:p w14:paraId="664ACC21" w14:textId="77777777" w:rsidR="00443F2C" w:rsidRPr="00525478" w:rsidRDefault="00443F2C" w:rsidP="003D42FD">
            <w:pPr>
              <w:pStyle w:val="af5"/>
              <w:ind w:firstLine="708"/>
              <w:jc w:val="both"/>
              <w:rPr>
                <w:color w:val="000000" w:themeColor="text1"/>
                <w:spacing w:val="2"/>
                <w:lang w:val="ru-RU"/>
              </w:rPr>
            </w:pPr>
          </w:p>
          <w:p w14:paraId="5E860054" w14:textId="77777777" w:rsidR="00443F2C" w:rsidRPr="00525478" w:rsidRDefault="00443F2C" w:rsidP="003D42FD">
            <w:pPr>
              <w:pStyle w:val="af5"/>
              <w:ind w:firstLine="708"/>
              <w:jc w:val="both"/>
              <w:rPr>
                <w:color w:val="000000" w:themeColor="text1"/>
                <w:spacing w:val="2"/>
                <w:lang w:val="ru-RU"/>
              </w:rPr>
            </w:pPr>
          </w:p>
          <w:p w14:paraId="55C77766" w14:textId="77777777" w:rsidR="00443F2C" w:rsidRPr="00525478" w:rsidRDefault="00443F2C" w:rsidP="003D42FD">
            <w:pPr>
              <w:pStyle w:val="af5"/>
              <w:ind w:firstLine="708"/>
              <w:jc w:val="both"/>
              <w:rPr>
                <w:color w:val="000000" w:themeColor="text1"/>
                <w:spacing w:val="2"/>
                <w:lang w:val="ru-RU"/>
              </w:rPr>
            </w:pPr>
          </w:p>
          <w:p w14:paraId="603C5892" w14:textId="77777777" w:rsidR="00443F2C" w:rsidRPr="00525478" w:rsidRDefault="00443F2C" w:rsidP="003D42FD">
            <w:pPr>
              <w:pStyle w:val="af5"/>
              <w:ind w:firstLine="708"/>
              <w:jc w:val="both"/>
              <w:rPr>
                <w:color w:val="000000" w:themeColor="text1"/>
                <w:spacing w:val="2"/>
                <w:lang w:val="ru-RU"/>
              </w:rPr>
            </w:pPr>
          </w:p>
          <w:p w14:paraId="061ED50D" w14:textId="77777777" w:rsidR="00443F2C" w:rsidRPr="00525478" w:rsidRDefault="00443F2C" w:rsidP="003D42FD">
            <w:pPr>
              <w:pStyle w:val="af5"/>
              <w:ind w:firstLine="708"/>
              <w:jc w:val="both"/>
              <w:rPr>
                <w:color w:val="000000" w:themeColor="text1"/>
                <w:spacing w:val="2"/>
                <w:lang w:val="ru-RU"/>
              </w:rPr>
            </w:pPr>
          </w:p>
          <w:p w14:paraId="67DFF86F" w14:textId="77777777" w:rsidR="00443F2C" w:rsidRPr="00525478" w:rsidRDefault="00443F2C" w:rsidP="003D42FD">
            <w:pPr>
              <w:pStyle w:val="af5"/>
              <w:ind w:firstLine="708"/>
              <w:jc w:val="both"/>
              <w:rPr>
                <w:color w:val="000000" w:themeColor="text1"/>
                <w:spacing w:val="2"/>
                <w:lang w:val="ru-RU"/>
              </w:rPr>
            </w:pPr>
          </w:p>
          <w:p w14:paraId="164ABAAE" w14:textId="77777777" w:rsidR="00443F2C" w:rsidRPr="00525478" w:rsidRDefault="00443F2C" w:rsidP="003D42FD">
            <w:pPr>
              <w:pStyle w:val="af5"/>
              <w:ind w:firstLine="708"/>
              <w:jc w:val="both"/>
              <w:rPr>
                <w:color w:val="000000" w:themeColor="text1"/>
                <w:spacing w:val="2"/>
                <w:lang w:val="ru-RU"/>
              </w:rPr>
            </w:pPr>
          </w:p>
          <w:p w14:paraId="4BE85E75" w14:textId="77777777" w:rsidR="00443F2C" w:rsidRPr="00525478" w:rsidRDefault="00443F2C" w:rsidP="003D42FD">
            <w:pPr>
              <w:pStyle w:val="af5"/>
              <w:ind w:firstLine="708"/>
              <w:jc w:val="both"/>
              <w:rPr>
                <w:color w:val="000000" w:themeColor="text1"/>
                <w:spacing w:val="2"/>
                <w:lang w:val="ru-RU"/>
              </w:rPr>
            </w:pPr>
          </w:p>
          <w:p w14:paraId="2C7C7FA7" w14:textId="77777777" w:rsidR="00443F2C" w:rsidRPr="00525478" w:rsidRDefault="00443F2C" w:rsidP="003D42FD">
            <w:pPr>
              <w:pStyle w:val="af5"/>
              <w:ind w:firstLine="708"/>
              <w:jc w:val="both"/>
              <w:rPr>
                <w:color w:val="000000" w:themeColor="text1"/>
                <w:spacing w:val="2"/>
                <w:lang w:val="ru-RU"/>
              </w:rPr>
            </w:pPr>
          </w:p>
          <w:p w14:paraId="3F39F8A5" w14:textId="77777777" w:rsidR="00443F2C" w:rsidRPr="00525478" w:rsidRDefault="00443F2C" w:rsidP="003D42FD">
            <w:pPr>
              <w:pStyle w:val="af5"/>
              <w:ind w:firstLine="708"/>
              <w:jc w:val="both"/>
              <w:rPr>
                <w:color w:val="000000" w:themeColor="text1"/>
                <w:spacing w:val="2"/>
                <w:lang w:val="ru-RU"/>
              </w:rPr>
            </w:pPr>
          </w:p>
          <w:p w14:paraId="2E0496A7" w14:textId="77777777" w:rsidR="00443F2C" w:rsidRPr="00525478" w:rsidRDefault="00443F2C" w:rsidP="003D42FD">
            <w:pPr>
              <w:pStyle w:val="af5"/>
              <w:ind w:firstLine="708"/>
              <w:jc w:val="both"/>
              <w:rPr>
                <w:color w:val="000000" w:themeColor="text1"/>
                <w:spacing w:val="2"/>
                <w:lang w:val="ru-RU"/>
              </w:rPr>
            </w:pPr>
          </w:p>
          <w:p w14:paraId="01144DCD" w14:textId="77777777" w:rsidR="00443F2C" w:rsidRPr="00525478" w:rsidRDefault="00443F2C" w:rsidP="003D42FD">
            <w:pPr>
              <w:pStyle w:val="af5"/>
              <w:ind w:firstLine="708"/>
              <w:jc w:val="both"/>
              <w:rPr>
                <w:color w:val="000000" w:themeColor="text1"/>
                <w:spacing w:val="2"/>
                <w:lang w:val="ru-RU"/>
              </w:rPr>
            </w:pPr>
          </w:p>
          <w:p w14:paraId="02F96FBE" w14:textId="77777777" w:rsidR="00443F2C" w:rsidRPr="00525478" w:rsidRDefault="00443F2C" w:rsidP="003D42FD">
            <w:pPr>
              <w:pStyle w:val="af5"/>
              <w:ind w:firstLine="708"/>
              <w:jc w:val="both"/>
              <w:rPr>
                <w:color w:val="000000" w:themeColor="text1"/>
                <w:spacing w:val="2"/>
                <w:lang w:val="ru-RU"/>
              </w:rPr>
            </w:pPr>
          </w:p>
          <w:p w14:paraId="36407D54" w14:textId="77777777" w:rsidR="00443F2C" w:rsidRPr="00525478" w:rsidRDefault="00443F2C" w:rsidP="003D42FD">
            <w:pPr>
              <w:pStyle w:val="af5"/>
              <w:ind w:firstLine="708"/>
              <w:jc w:val="both"/>
              <w:rPr>
                <w:color w:val="000000" w:themeColor="text1"/>
                <w:spacing w:val="2"/>
                <w:lang w:val="ru-RU"/>
              </w:rPr>
            </w:pPr>
          </w:p>
          <w:p w14:paraId="6314D26B" w14:textId="77777777" w:rsidR="00443F2C" w:rsidRPr="00525478" w:rsidRDefault="00443F2C" w:rsidP="003D42FD">
            <w:pPr>
              <w:pStyle w:val="af5"/>
              <w:ind w:firstLine="708"/>
              <w:jc w:val="both"/>
              <w:rPr>
                <w:color w:val="000000" w:themeColor="text1"/>
                <w:spacing w:val="2"/>
                <w:lang w:val="ru-RU"/>
              </w:rPr>
            </w:pPr>
          </w:p>
          <w:p w14:paraId="30D94EBB" w14:textId="77777777" w:rsidR="00443F2C" w:rsidRPr="00525478" w:rsidRDefault="00443F2C" w:rsidP="003D42FD">
            <w:pPr>
              <w:pStyle w:val="af5"/>
              <w:ind w:firstLine="708"/>
              <w:jc w:val="both"/>
              <w:rPr>
                <w:color w:val="000000" w:themeColor="text1"/>
                <w:spacing w:val="2"/>
                <w:lang w:val="ru-RU"/>
              </w:rPr>
            </w:pPr>
          </w:p>
          <w:p w14:paraId="1BAE1914" w14:textId="77777777" w:rsidR="00443F2C" w:rsidRPr="00525478" w:rsidRDefault="00443F2C" w:rsidP="003D42FD">
            <w:pPr>
              <w:pStyle w:val="af5"/>
              <w:ind w:firstLine="708"/>
              <w:jc w:val="both"/>
              <w:rPr>
                <w:color w:val="000000" w:themeColor="text1"/>
                <w:spacing w:val="2"/>
                <w:lang w:val="ru-RU"/>
              </w:rPr>
            </w:pPr>
          </w:p>
          <w:p w14:paraId="0104D023" w14:textId="77777777" w:rsidR="00443F2C" w:rsidRDefault="00443F2C" w:rsidP="003D42FD">
            <w:pPr>
              <w:pStyle w:val="af5"/>
              <w:ind w:firstLine="708"/>
              <w:jc w:val="both"/>
              <w:rPr>
                <w:color w:val="000000" w:themeColor="text1"/>
                <w:spacing w:val="2"/>
                <w:lang w:val="ru-RU"/>
              </w:rPr>
            </w:pPr>
          </w:p>
          <w:p w14:paraId="3CDB776D" w14:textId="77777777" w:rsidR="00C00D7D" w:rsidRPr="00525478" w:rsidRDefault="00C00D7D" w:rsidP="003D42FD">
            <w:pPr>
              <w:pStyle w:val="af5"/>
              <w:ind w:firstLine="708"/>
              <w:jc w:val="both"/>
              <w:rPr>
                <w:color w:val="000000" w:themeColor="text1"/>
                <w:spacing w:val="2"/>
                <w:lang w:val="ru-RU"/>
              </w:rPr>
            </w:pPr>
          </w:p>
          <w:p w14:paraId="30B18736" w14:textId="77777777" w:rsidR="00443F2C" w:rsidRPr="00525478" w:rsidRDefault="00443F2C" w:rsidP="003D42FD">
            <w:pPr>
              <w:pStyle w:val="af5"/>
              <w:ind w:firstLine="708"/>
              <w:jc w:val="both"/>
              <w:rPr>
                <w:color w:val="000000" w:themeColor="text1"/>
                <w:spacing w:val="2"/>
                <w:lang w:val="ru-RU"/>
              </w:rPr>
            </w:pPr>
          </w:p>
          <w:p w14:paraId="48DA5B42" w14:textId="77777777" w:rsidR="003D42FD" w:rsidRPr="00525478" w:rsidRDefault="003D42FD" w:rsidP="003D42FD">
            <w:pPr>
              <w:pStyle w:val="af5"/>
              <w:jc w:val="center"/>
              <w:rPr>
                <w:color w:val="000000" w:themeColor="text1"/>
                <w:lang w:val="ru-RU"/>
              </w:rPr>
            </w:pPr>
            <w:r w:rsidRPr="00525478">
              <w:rPr>
                <w:color w:val="000000" w:themeColor="text1"/>
                <w:lang w:val="ru-RU"/>
              </w:rPr>
              <w:t>Заведующий кафедрой</w:t>
            </w:r>
          </w:p>
          <w:p w14:paraId="7BEBD70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Должностные обязанности: Разрабатывает стратегию развития кафедры, укрепляет и развивает внешние связи.</w:t>
            </w:r>
          </w:p>
          <w:p w14:paraId="21A42E0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Разрабатывает внутри кафедральную систему качества курсовой подготовки слушателей. Владеет педагогическими методами и средствами обучения, навыками научно-исследовательской, опытно-экспериментальной работы. Организует обучение профессорско-преподавательского состава. Проводит заседания кафедры по вопросам учебной, научной, методической работы.</w:t>
            </w:r>
          </w:p>
          <w:p w14:paraId="3285EB1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ланирует работу кафедры, утверждает индивидуальные планы работы преподавателей кафедры. Осуществляет распределение педагогической нагрузки и функциональных обязанностей между преподавателями кафедры и контролирует своевременность и качество их исполнения.</w:t>
            </w:r>
          </w:p>
          <w:p w14:paraId="56991F4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рганизует проведение научно-исследовательской работы на кафедре; обсуждение завершенных научно-исследовательских работ и пути их внедрения. Обеспечивает возможность опубликования достигнутых научных результатов.</w:t>
            </w:r>
          </w:p>
          <w:p w14:paraId="4B51068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инимает участие в подготовке наглядных пособий и учебно-методических материалов кафедры, проводит их экспертизу. Контролирует качество и выполнение индивидуальных планов преподавателей кафедры. Изучает, обобщает и распространяет опыт работы преподавателей кафедры. Обеспечивает учебную и методическую помощь начинающим преподавателям кафедры. Планирует повышение квалификации преподавателей кафедры. Владеет информационно-коммуникационными технологиями. Участвует в работе ученого совета. Устанавливает связи с организациями образования и иными организациями в целях оказания научно-методической помощи.</w:t>
            </w:r>
          </w:p>
          <w:p w14:paraId="7E7399C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беспечивает и принимает участие в международной деятельности кафедры, института. Обеспечивает составление и хранение всех видов документации и отчетности кафедры.</w:t>
            </w:r>
          </w:p>
          <w:p w14:paraId="33DEEDAA"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Отчитывается по итогам деятельности кафедры. Контролирует выполнение преподавателями кафедры правил </w:t>
            </w:r>
            <w:r w:rsidRPr="00525478">
              <w:rPr>
                <w:color w:val="000000" w:themeColor="text1"/>
                <w:lang w:val="ru-RU"/>
              </w:rPr>
              <w:lastRenderedPageBreak/>
              <w:t>охраны труда и техники безопасности, санитарии и противопожарной безопасности. Выполняет правила и нормы охраны труда, техники безопасности и противопожарной защиты.</w:t>
            </w:r>
          </w:p>
          <w:p w14:paraId="4A815C46" w14:textId="77777777" w:rsidR="00C00D7D" w:rsidRDefault="00C00D7D" w:rsidP="003D42FD">
            <w:pPr>
              <w:pStyle w:val="af5"/>
              <w:ind w:firstLine="708"/>
              <w:jc w:val="both"/>
              <w:rPr>
                <w:color w:val="000000" w:themeColor="text1"/>
                <w:lang w:val="ru-RU"/>
              </w:rPr>
            </w:pPr>
          </w:p>
          <w:p w14:paraId="5FBDD4CD" w14:textId="77777777" w:rsidR="00C00D7D" w:rsidRDefault="00C00D7D" w:rsidP="003D42FD">
            <w:pPr>
              <w:pStyle w:val="af5"/>
              <w:ind w:firstLine="708"/>
              <w:jc w:val="both"/>
              <w:rPr>
                <w:color w:val="000000" w:themeColor="text1"/>
                <w:lang w:val="ru-RU"/>
              </w:rPr>
            </w:pPr>
          </w:p>
          <w:p w14:paraId="1099A17B" w14:textId="77777777" w:rsidR="00C00D7D" w:rsidRDefault="00C00D7D" w:rsidP="003D42FD">
            <w:pPr>
              <w:pStyle w:val="af5"/>
              <w:ind w:firstLine="708"/>
              <w:jc w:val="both"/>
              <w:rPr>
                <w:color w:val="000000" w:themeColor="text1"/>
                <w:lang w:val="ru-RU"/>
              </w:rPr>
            </w:pPr>
          </w:p>
          <w:p w14:paraId="70D49976" w14:textId="77777777" w:rsidR="00C00D7D" w:rsidRDefault="00C00D7D" w:rsidP="003D42FD">
            <w:pPr>
              <w:pStyle w:val="af5"/>
              <w:ind w:firstLine="708"/>
              <w:jc w:val="both"/>
              <w:rPr>
                <w:color w:val="000000" w:themeColor="text1"/>
                <w:lang w:val="ru-RU"/>
              </w:rPr>
            </w:pPr>
          </w:p>
          <w:p w14:paraId="27104366" w14:textId="77777777" w:rsidR="00C00D7D" w:rsidRDefault="00C00D7D" w:rsidP="003D42FD">
            <w:pPr>
              <w:pStyle w:val="af5"/>
              <w:ind w:firstLine="708"/>
              <w:jc w:val="both"/>
              <w:rPr>
                <w:color w:val="000000" w:themeColor="text1"/>
                <w:lang w:val="ru-RU"/>
              </w:rPr>
            </w:pPr>
          </w:p>
          <w:p w14:paraId="35F65960" w14:textId="77777777" w:rsidR="00C00D7D" w:rsidRDefault="00C00D7D" w:rsidP="003D42FD">
            <w:pPr>
              <w:pStyle w:val="af5"/>
              <w:ind w:firstLine="708"/>
              <w:jc w:val="both"/>
              <w:rPr>
                <w:color w:val="000000" w:themeColor="text1"/>
                <w:lang w:val="ru-RU"/>
              </w:rPr>
            </w:pPr>
          </w:p>
          <w:p w14:paraId="46CF8FFE" w14:textId="77777777" w:rsidR="00C00D7D" w:rsidRDefault="00C00D7D" w:rsidP="003D42FD">
            <w:pPr>
              <w:pStyle w:val="af5"/>
              <w:ind w:firstLine="708"/>
              <w:jc w:val="both"/>
              <w:rPr>
                <w:color w:val="000000" w:themeColor="text1"/>
                <w:lang w:val="ru-RU"/>
              </w:rPr>
            </w:pPr>
          </w:p>
          <w:p w14:paraId="23D3CE21" w14:textId="77777777" w:rsidR="00C00D7D" w:rsidRDefault="00C00D7D" w:rsidP="003D42FD">
            <w:pPr>
              <w:pStyle w:val="af5"/>
              <w:ind w:firstLine="708"/>
              <w:jc w:val="both"/>
              <w:rPr>
                <w:color w:val="000000" w:themeColor="text1"/>
                <w:lang w:val="ru-RU"/>
              </w:rPr>
            </w:pPr>
          </w:p>
          <w:p w14:paraId="0F978D13" w14:textId="77777777" w:rsidR="00C00D7D" w:rsidRPr="00525478" w:rsidRDefault="00C00D7D" w:rsidP="003D42FD">
            <w:pPr>
              <w:pStyle w:val="af5"/>
              <w:ind w:firstLine="708"/>
              <w:jc w:val="both"/>
              <w:rPr>
                <w:color w:val="000000" w:themeColor="text1"/>
                <w:lang w:val="ru-RU"/>
              </w:rPr>
            </w:pPr>
          </w:p>
          <w:p w14:paraId="0A50572C" w14:textId="77777777" w:rsidR="003D42FD" w:rsidRDefault="003D42FD" w:rsidP="003D42FD">
            <w:pPr>
              <w:pStyle w:val="af5"/>
              <w:ind w:firstLine="708"/>
              <w:jc w:val="both"/>
              <w:rPr>
                <w:color w:val="000000" w:themeColor="text1"/>
                <w:lang w:val="ru-RU"/>
              </w:rPr>
            </w:pPr>
            <w:r w:rsidRPr="00525478">
              <w:rPr>
                <w:color w:val="000000" w:themeColor="text1"/>
                <w:lang w:val="ru-RU"/>
              </w:rPr>
              <w:t>Должен знать: Конституцию Республики Казахстан, Трудовой кодекс Республики Казахстан, Законы Республики Казахстан: «Об образовании», «О статусе педагога», «О науке», «О противодействии коррупции», «О языках в Республике Казахстан» и другие нормативные правовые акты, регулирующие вопросы функционирования и развития системы повышения квалификации, порядок разработки и утверждения учебных планов и программ, теорию и методы управления образовательными системами; знает педагогику, физиологию, психологию и методику профессионального обучения, современные формы и методы обучения и воспитания, основы экономики, правила и нормы охраны труда, техники безопасности и противопожарной защиты.</w:t>
            </w:r>
          </w:p>
          <w:p w14:paraId="63437866" w14:textId="77777777" w:rsidR="006E3C48" w:rsidRPr="0059461A" w:rsidRDefault="006E3C48" w:rsidP="006E3C48">
            <w:pPr>
              <w:pStyle w:val="af5"/>
              <w:ind w:firstLine="851"/>
              <w:jc w:val="both"/>
              <w:rPr>
                <w:szCs w:val="28"/>
                <w:lang w:val="ru-RU"/>
              </w:rPr>
            </w:pPr>
            <w:r w:rsidRPr="0059461A">
              <w:rPr>
                <w:szCs w:val="28"/>
                <w:lang w:val="ru-RU"/>
              </w:rPr>
              <w:t>Демонстрирует высокий статус педагога.</w:t>
            </w:r>
          </w:p>
          <w:p w14:paraId="2E6EC5AF" w14:textId="77777777" w:rsidR="006E3C48" w:rsidRPr="0059461A" w:rsidRDefault="006E3C48" w:rsidP="006E3C48">
            <w:pPr>
              <w:pStyle w:val="af5"/>
              <w:ind w:firstLine="708"/>
              <w:jc w:val="both"/>
              <w:rPr>
                <w:color w:val="000000" w:themeColor="text1"/>
                <w:sz w:val="18"/>
                <w:lang w:val="ru-RU"/>
              </w:rPr>
            </w:pPr>
          </w:p>
          <w:p w14:paraId="5ABA3C93" w14:textId="77777777" w:rsidR="00C00D7D" w:rsidRPr="00525478" w:rsidRDefault="00C00D7D" w:rsidP="003D42FD">
            <w:pPr>
              <w:pStyle w:val="af5"/>
              <w:ind w:firstLine="708"/>
              <w:jc w:val="both"/>
              <w:rPr>
                <w:color w:val="000000" w:themeColor="text1"/>
                <w:lang w:val="ru-RU"/>
              </w:rPr>
            </w:pPr>
          </w:p>
          <w:p w14:paraId="472CE03E" w14:textId="77777777" w:rsidR="003D42FD" w:rsidRPr="00C00D7D" w:rsidRDefault="003D42FD" w:rsidP="003D42FD">
            <w:pPr>
              <w:pStyle w:val="af5"/>
              <w:ind w:firstLine="708"/>
              <w:jc w:val="both"/>
              <w:rPr>
                <w:color w:val="000000" w:themeColor="text1"/>
                <w:spacing w:val="2"/>
                <w:highlight w:val="yellow"/>
                <w:lang w:val="ru-RU"/>
              </w:rPr>
            </w:pPr>
            <w:r w:rsidRPr="00C00D7D">
              <w:rPr>
                <w:color w:val="000000" w:themeColor="text1"/>
                <w:spacing w:val="2"/>
                <w:highlight w:val="yellow"/>
                <w:lang w:val="ru-RU"/>
              </w:rPr>
              <w:t xml:space="preserve">Требования к квалификации: </w:t>
            </w:r>
          </w:p>
          <w:p w14:paraId="1FA37946" w14:textId="73BD8A41" w:rsidR="003D42FD" w:rsidRPr="00525478" w:rsidRDefault="00057174" w:rsidP="003D42FD">
            <w:pPr>
              <w:pStyle w:val="af5"/>
              <w:ind w:firstLine="708"/>
              <w:jc w:val="both"/>
              <w:rPr>
                <w:color w:val="000000" w:themeColor="text1"/>
                <w:spacing w:val="2"/>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иное профессиональное образование п</w:t>
            </w:r>
            <w:r w:rsidR="00D40752">
              <w:rPr>
                <w:color w:val="000000" w:themeColor="text1"/>
                <w:highlight w:val="yellow"/>
                <w:lang w:val="ru-RU"/>
              </w:rPr>
              <w:t>о соответствующему профилю, или</w:t>
            </w:r>
            <w:r w:rsidR="00D40752" w:rsidRPr="00BB4D95">
              <w:rPr>
                <w:rFonts w:eastAsia="Calibri"/>
                <w:highlight w:val="green"/>
                <w:lang w:val="ru-RU"/>
              </w:rPr>
              <w:t xml:space="preserve"> документ, </w:t>
            </w:r>
            <w:proofErr w:type="gramStart"/>
            <w:r w:rsidR="003D42FD" w:rsidRPr="00C00D7D">
              <w:rPr>
                <w:color w:val="000000" w:themeColor="text1"/>
                <w:highlight w:val="yellow"/>
                <w:lang w:val="ru-RU"/>
              </w:rPr>
              <w:t>подтверждающего</w:t>
            </w:r>
            <w:proofErr w:type="gramEnd"/>
            <w:r w:rsidR="003D42FD" w:rsidRPr="00C00D7D">
              <w:rPr>
                <w:color w:val="000000" w:themeColor="text1"/>
                <w:highlight w:val="yellow"/>
                <w:lang w:val="ru-RU"/>
              </w:rPr>
              <w:t xml:space="preserve"> прохождение курсов переподготовки и</w:t>
            </w:r>
            <w:r w:rsidR="003D42FD" w:rsidRPr="00C00D7D">
              <w:rPr>
                <w:color w:val="000000" w:themeColor="text1"/>
                <w:highlight w:val="yellow"/>
                <w:lang w:val="kk-KZ"/>
              </w:rPr>
              <w:t xml:space="preserve">, </w:t>
            </w:r>
            <w:r w:rsidR="003D42FD" w:rsidRPr="00C00D7D">
              <w:rPr>
                <w:color w:val="000000" w:themeColor="text1"/>
                <w:spacing w:val="2"/>
                <w:highlight w:val="yellow"/>
                <w:lang w:val="ru-RU"/>
              </w:rPr>
              <w:t xml:space="preserve">наличие ученой или академической степен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w:t>
            </w:r>
            <w:r w:rsidR="003D42FD" w:rsidRPr="00C00D7D">
              <w:rPr>
                <w:color w:val="000000" w:themeColor="text1"/>
                <w:spacing w:val="2"/>
                <w:highlight w:val="yellow"/>
                <w:lang w:val="ru-RU"/>
              </w:rPr>
              <w:lastRenderedPageBreak/>
              <w:t xml:space="preserve">работы не менее </w:t>
            </w:r>
            <w:r w:rsidR="003D42FD" w:rsidRPr="00C00D7D">
              <w:rPr>
                <w:color w:val="000000" w:themeColor="text1"/>
                <w:spacing w:val="2"/>
                <w:highlight w:val="yellow"/>
                <w:lang w:val="kk-KZ"/>
              </w:rPr>
              <w:t>последних 7</w:t>
            </w:r>
            <w:r w:rsidR="003D42FD" w:rsidRPr="00C00D7D">
              <w:rPr>
                <w:color w:val="000000" w:themeColor="text1"/>
                <w:spacing w:val="2"/>
                <w:highlight w:val="yellow"/>
                <w:lang w:val="ru-RU"/>
              </w:rPr>
              <w:t xml:space="preserve"> лет.</w:t>
            </w:r>
          </w:p>
          <w:p w14:paraId="5D704899" w14:textId="77777777" w:rsidR="003D42FD" w:rsidRPr="00525478" w:rsidRDefault="003D42FD" w:rsidP="003D42FD">
            <w:pPr>
              <w:pStyle w:val="af5"/>
              <w:jc w:val="both"/>
              <w:rPr>
                <w:color w:val="000000" w:themeColor="text1"/>
                <w:lang w:val="kk-KZ"/>
              </w:rPr>
            </w:pPr>
          </w:p>
          <w:p w14:paraId="379DEB13" w14:textId="77777777" w:rsidR="003D42FD" w:rsidRPr="00525478" w:rsidRDefault="003D42FD" w:rsidP="003D42FD">
            <w:pPr>
              <w:pStyle w:val="af5"/>
              <w:jc w:val="center"/>
              <w:rPr>
                <w:color w:val="000000" w:themeColor="text1"/>
                <w:lang w:val="ru-RU"/>
              </w:rPr>
            </w:pPr>
            <w:r w:rsidRPr="00525478">
              <w:rPr>
                <w:color w:val="000000" w:themeColor="text1"/>
                <w:lang w:val="ru-RU"/>
              </w:rPr>
              <w:t>Старший преподаватель</w:t>
            </w:r>
          </w:p>
          <w:p w14:paraId="40501B6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рганизует и проводит учебную и учебно-методическую работу. Участвует по одному из направлений научно-исследовательской работы кафедры.</w:t>
            </w:r>
          </w:p>
          <w:p w14:paraId="5C38470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оводит все виды учебной работы. Разрабатывает учебные программы, учебно-тематические планы по преподаваемым дисциплинам. Комплектует и разрабатывает методическое обеспечение преподаваемой дисциплины или отдельных видов учебных занятий и учебной работы.</w:t>
            </w:r>
          </w:p>
          <w:p w14:paraId="76091CF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инимает участие в научно-исследовательской работе слушателей. Руководит самостоятельной работой студентов по преподаваемой дисциплине или отдельным видам учебных занятий и учебной работы.</w:t>
            </w:r>
          </w:p>
          <w:p w14:paraId="56A86E78"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казывает методическое сопровождение повышения квалификации. Принимает участие в научно-методической работе кафедры, института.</w:t>
            </w:r>
          </w:p>
          <w:p w14:paraId="16A2C37E"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Контролирует соблюдение слушателями правил по охране труда,  технике безопасности и противопожарной безопасности при проведении учебных занятий, выполнении лабораторных работ и практических занятий.</w:t>
            </w:r>
          </w:p>
          <w:p w14:paraId="7D3280B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Принимает участие в подготовке учебников, учебных и учебно-методических пособий, разработок, рабочих программ и других видов учебно-методической работы кафедры. Подготавливает и представляет отчет о выполнении индивидуального плана. Владеет информационно-коммуникационными технологиями.</w:t>
            </w:r>
          </w:p>
          <w:p w14:paraId="1580619E"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Выполняет правила и нормы охраны труда, техники безопасности и противопожарной защиты.</w:t>
            </w:r>
          </w:p>
          <w:p w14:paraId="792DB759"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Конституцию Республики Казахстан, Трудовой кодекс Республики Казахстан, Законы Республики Казахстан: </w:t>
            </w:r>
            <w:proofErr w:type="gramStart"/>
            <w:r w:rsidRPr="00525478">
              <w:rPr>
                <w:color w:val="000000" w:themeColor="text1"/>
                <w:lang w:val="ru-RU"/>
              </w:rPr>
              <w:t xml:space="preserve">«Об образовании», «О статусе педагога», «О науке», «О противодействии коррупции», «О языках в Республике Казахстан» и другие нормативные правовые акты, </w:t>
            </w:r>
            <w:r w:rsidRPr="00525478">
              <w:rPr>
                <w:color w:val="000000" w:themeColor="text1"/>
                <w:lang w:val="ru-RU"/>
              </w:rPr>
              <w:lastRenderedPageBreak/>
              <w:t>регулирующие вопросы функционирования и развития системы повышения квалификации, теорию и методы управления образовательными системами, порядок составления учебных планов, правила ведения документации по учебной работе, педагогику, физиологию,  психологию, андрогогику, методику профессионального обучения, современные формы и методы обучения и воспитания, основы экономики</w:t>
            </w:r>
            <w:proofErr w:type="gramEnd"/>
            <w:r w:rsidRPr="00525478">
              <w:rPr>
                <w:color w:val="000000" w:themeColor="text1"/>
                <w:lang w:val="ru-RU"/>
              </w:rPr>
              <w:t>, правила и нормы охраны труда, техники безопасности и противопожарной защиты.</w:t>
            </w:r>
          </w:p>
          <w:p w14:paraId="4DBFD6D2"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08F4761D" w14:textId="77777777" w:rsidR="00C00D7D" w:rsidRDefault="00C00D7D" w:rsidP="003D42FD">
            <w:pPr>
              <w:pStyle w:val="af5"/>
              <w:ind w:firstLine="708"/>
              <w:jc w:val="both"/>
              <w:rPr>
                <w:color w:val="000000" w:themeColor="text1"/>
                <w:spacing w:val="2"/>
                <w:lang w:val="ru-RU"/>
              </w:rPr>
            </w:pPr>
          </w:p>
          <w:p w14:paraId="63F1DF4C" w14:textId="77777777" w:rsidR="003B5F67" w:rsidRDefault="003B5F67" w:rsidP="003D42FD">
            <w:pPr>
              <w:pStyle w:val="af5"/>
              <w:ind w:firstLine="708"/>
              <w:jc w:val="both"/>
              <w:rPr>
                <w:color w:val="000000" w:themeColor="text1"/>
                <w:spacing w:val="2"/>
                <w:lang w:val="ru-RU"/>
              </w:rPr>
            </w:pPr>
          </w:p>
          <w:p w14:paraId="511059A0" w14:textId="77777777" w:rsidR="003B5F67" w:rsidRDefault="003B5F67" w:rsidP="003D42FD">
            <w:pPr>
              <w:pStyle w:val="af5"/>
              <w:ind w:firstLine="708"/>
              <w:jc w:val="both"/>
              <w:rPr>
                <w:color w:val="000000" w:themeColor="text1"/>
                <w:spacing w:val="2"/>
                <w:lang w:val="ru-RU"/>
              </w:rPr>
            </w:pPr>
          </w:p>
          <w:p w14:paraId="69DFC013" w14:textId="77777777" w:rsidR="003D42FD" w:rsidRPr="00C00D7D" w:rsidRDefault="003D42FD" w:rsidP="003D42FD">
            <w:pPr>
              <w:pStyle w:val="af5"/>
              <w:ind w:firstLine="708"/>
              <w:jc w:val="both"/>
              <w:rPr>
                <w:color w:val="000000" w:themeColor="text1"/>
                <w:spacing w:val="2"/>
                <w:highlight w:val="yellow"/>
                <w:lang w:val="ru-RU"/>
              </w:rPr>
            </w:pPr>
            <w:r w:rsidRPr="00C00D7D">
              <w:rPr>
                <w:color w:val="000000" w:themeColor="text1"/>
                <w:spacing w:val="2"/>
                <w:highlight w:val="yellow"/>
                <w:lang w:val="ru-RU"/>
              </w:rPr>
              <w:t xml:space="preserve">Требования к квалификации: </w:t>
            </w:r>
          </w:p>
          <w:p w14:paraId="47D88493" w14:textId="4982BEA3" w:rsidR="003D42FD" w:rsidRDefault="00057174" w:rsidP="003D42FD">
            <w:pPr>
              <w:pStyle w:val="af5"/>
              <w:ind w:firstLine="708"/>
              <w:jc w:val="both"/>
              <w:rPr>
                <w:color w:val="000000" w:themeColor="text1"/>
                <w:spacing w:val="2"/>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 xml:space="preserve">или иное профессиональное образование по соответствующему профилю,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7</w:t>
            </w:r>
            <w:r w:rsidR="003D42FD" w:rsidRPr="00C00D7D">
              <w:rPr>
                <w:color w:val="000000" w:themeColor="text1"/>
                <w:spacing w:val="2"/>
                <w:highlight w:val="yellow"/>
                <w:lang w:val="ru-RU"/>
              </w:rPr>
              <w:t xml:space="preserve"> лет.</w:t>
            </w:r>
          </w:p>
          <w:p w14:paraId="37D86132" w14:textId="77777777" w:rsidR="00057174" w:rsidRPr="00525478" w:rsidRDefault="00057174" w:rsidP="003D42FD">
            <w:pPr>
              <w:pStyle w:val="af5"/>
              <w:ind w:firstLine="708"/>
              <w:jc w:val="both"/>
              <w:rPr>
                <w:color w:val="000000" w:themeColor="text1"/>
                <w:spacing w:val="2"/>
                <w:lang w:val="kk-KZ"/>
              </w:rPr>
            </w:pPr>
          </w:p>
          <w:p w14:paraId="62B55C08" w14:textId="77777777" w:rsidR="003D42FD" w:rsidRPr="00525478" w:rsidRDefault="003D42FD" w:rsidP="003D42FD">
            <w:pPr>
              <w:pStyle w:val="af5"/>
              <w:jc w:val="center"/>
              <w:rPr>
                <w:color w:val="000000" w:themeColor="text1"/>
                <w:lang w:val="ru-RU"/>
              </w:rPr>
            </w:pPr>
            <w:r w:rsidRPr="00525478">
              <w:rPr>
                <w:color w:val="000000" w:themeColor="text1"/>
                <w:lang w:val="ru-RU"/>
              </w:rPr>
              <w:t>Руководитель отдела</w:t>
            </w:r>
          </w:p>
          <w:p w14:paraId="6298799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Руководит деятельностью отдела согласно нормативным, правовым актам и положению об институте повышения квалификации. Разрабатывает стратегию развития отдела. Утверждает планы работы отдела и индивидуальные планы работы специалистов отдела. Осуществляет распределение функциональных обязанностей между специалистами отдела, контролирует своевременность и качество их исполнения.</w:t>
            </w:r>
          </w:p>
          <w:p w14:paraId="0E7CA7A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Анализирует результаты деятельности отдела. Содействует повышению профессиональной компетентности специалистов отдела. Владеет информационно-коммуникационными технологиями.</w:t>
            </w:r>
          </w:p>
          <w:p w14:paraId="5F37EAA2"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Соблюдает правила внутреннего распорядка и обеспечивает выполнение документов, регламентирующих работу отдела.</w:t>
            </w:r>
          </w:p>
          <w:p w14:paraId="7F31418F"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Обеспечивает составление и хранение всех видов документации и отчетности отдела.</w:t>
            </w:r>
          </w:p>
          <w:p w14:paraId="1FACFCB1" w14:textId="77777777" w:rsidR="003D42FD" w:rsidRDefault="003D42FD" w:rsidP="003D42FD">
            <w:pPr>
              <w:pStyle w:val="af5"/>
              <w:ind w:firstLine="708"/>
              <w:jc w:val="both"/>
              <w:rPr>
                <w:color w:val="000000" w:themeColor="text1"/>
                <w:lang w:val="ru-RU"/>
              </w:rPr>
            </w:pPr>
            <w:r w:rsidRPr="00525478">
              <w:rPr>
                <w:color w:val="000000" w:themeColor="text1"/>
                <w:lang w:val="ru-RU"/>
              </w:rPr>
              <w:t>Участвует в мероприятиях института, осуществляет планирование и анализ всех видов деятельности отдела. Обеспечивает подготовку и представление необходимой отчетности, информации о деятельности отдела.</w:t>
            </w:r>
          </w:p>
          <w:p w14:paraId="37B49AED"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26A839AF" w14:textId="77777777" w:rsidR="003B5F67" w:rsidRPr="0059461A" w:rsidRDefault="003B5F67" w:rsidP="003B5F67">
            <w:pPr>
              <w:pStyle w:val="af5"/>
              <w:ind w:firstLine="708"/>
              <w:jc w:val="both"/>
              <w:rPr>
                <w:color w:val="000000" w:themeColor="text1"/>
                <w:sz w:val="18"/>
                <w:lang w:val="ru-RU"/>
              </w:rPr>
            </w:pPr>
          </w:p>
          <w:p w14:paraId="41C4D88E" w14:textId="77777777" w:rsidR="003B5F67" w:rsidRPr="00525478" w:rsidRDefault="003B5F67" w:rsidP="003D42FD">
            <w:pPr>
              <w:pStyle w:val="af5"/>
              <w:ind w:firstLine="708"/>
              <w:jc w:val="both"/>
              <w:rPr>
                <w:color w:val="000000" w:themeColor="text1"/>
                <w:lang w:val="ru-RU"/>
              </w:rPr>
            </w:pPr>
          </w:p>
          <w:p w14:paraId="4A66E1CD"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  основы педагогики и психологии,  инновационные методы управления, основы работы с издательствами, порядок разработки учебно-программной документации;</w:t>
            </w:r>
            <w:proofErr w:type="gramEnd"/>
            <w:r w:rsidRPr="00525478">
              <w:rPr>
                <w:color w:val="000000" w:themeColor="text1"/>
                <w:lang w:val="ru-RU"/>
              </w:rPr>
              <w:t xml:space="preserve"> содержание новых и альтернативных учебников по предмету, методику обобщения и распространения инновационного опыта работы, научно-исследовательской и экспериментальной работе, правила и нормы охраны труда, техники безопасности и пожарной безопасности, санитарные правила и нормы.</w:t>
            </w:r>
          </w:p>
          <w:p w14:paraId="42463026" w14:textId="77777777" w:rsidR="00C00D7D" w:rsidRDefault="00C00D7D" w:rsidP="003D42FD">
            <w:pPr>
              <w:pStyle w:val="af5"/>
              <w:ind w:firstLine="708"/>
              <w:jc w:val="both"/>
              <w:rPr>
                <w:color w:val="000000" w:themeColor="text1"/>
                <w:lang w:val="ru-RU"/>
              </w:rPr>
            </w:pPr>
          </w:p>
          <w:p w14:paraId="19B203E3" w14:textId="77777777" w:rsidR="00C00D7D" w:rsidRDefault="00C00D7D" w:rsidP="003D42FD">
            <w:pPr>
              <w:pStyle w:val="af5"/>
              <w:ind w:firstLine="708"/>
              <w:jc w:val="both"/>
              <w:rPr>
                <w:color w:val="000000" w:themeColor="text1"/>
                <w:lang w:val="ru-RU"/>
              </w:rPr>
            </w:pPr>
          </w:p>
          <w:p w14:paraId="5D4BEC63" w14:textId="77777777" w:rsidR="00C00D7D" w:rsidRDefault="00C00D7D" w:rsidP="003D42FD">
            <w:pPr>
              <w:pStyle w:val="af5"/>
              <w:ind w:firstLine="708"/>
              <w:jc w:val="both"/>
              <w:rPr>
                <w:color w:val="000000" w:themeColor="text1"/>
                <w:lang w:val="ru-RU"/>
              </w:rPr>
            </w:pPr>
          </w:p>
          <w:p w14:paraId="44B87266" w14:textId="77777777" w:rsidR="00C00D7D" w:rsidRDefault="00C00D7D" w:rsidP="003D42FD">
            <w:pPr>
              <w:pStyle w:val="af5"/>
              <w:ind w:firstLine="708"/>
              <w:jc w:val="both"/>
              <w:rPr>
                <w:color w:val="000000" w:themeColor="text1"/>
                <w:lang w:val="ru-RU"/>
              </w:rPr>
            </w:pPr>
          </w:p>
          <w:p w14:paraId="73098420" w14:textId="77777777" w:rsidR="00C00D7D" w:rsidRDefault="00C00D7D" w:rsidP="003D42FD">
            <w:pPr>
              <w:pStyle w:val="af5"/>
              <w:ind w:firstLine="708"/>
              <w:jc w:val="both"/>
              <w:rPr>
                <w:color w:val="000000" w:themeColor="text1"/>
                <w:lang w:val="ru-RU"/>
              </w:rPr>
            </w:pPr>
          </w:p>
          <w:p w14:paraId="4F1EADFE" w14:textId="77777777" w:rsidR="00C00D7D" w:rsidRPr="00525478" w:rsidRDefault="00C00D7D" w:rsidP="003D42FD">
            <w:pPr>
              <w:pStyle w:val="af5"/>
              <w:ind w:firstLine="708"/>
              <w:jc w:val="both"/>
              <w:rPr>
                <w:color w:val="000000" w:themeColor="text1"/>
                <w:lang w:val="ru-RU"/>
              </w:rPr>
            </w:pPr>
          </w:p>
          <w:p w14:paraId="67F14498" w14:textId="77777777" w:rsidR="003D42FD" w:rsidRPr="00C00D7D" w:rsidRDefault="003D42FD" w:rsidP="003D42FD">
            <w:pPr>
              <w:pStyle w:val="af5"/>
              <w:ind w:firstLine="708"/>
              <w:jc w:val="both"/>
              <w:rPr>
                <w:color w:val="000000" w:themeColor="text1"/>
                <w:spacing w:val="2"/>
                <w:highlight w:val="yellow"/>
                <w:lang w:val="ru-RU"/>
              </w:rPr>
            </w:pPr>
            <w:r w:rsidRPr="00C00D7D">
              <w:rPr>
                <w:color w:val="000000" w:themeColor="text1"/>
                <w:spacing w:val="2"/>
                <w:highlight w:val="yellow"/>
                <w:lang w:val="ru-RU"/>
              </w:rPr>
              <w:t xml:space="preserve">Требования к квалификации: </w:t>
            </w:r>
          </w:p>
          <w:p w14:paraId="2DE1743B" w14:textId="7005E4A1" w:rsidR="003D42FD" w:rsidRPr="00525478" w:rsidRDefault="00FC2CA5" w:rsidP="003D42FD">
            <w:pPr>
              <w:pStyle w:val="af5"/>
              <w:ind w:firstLine="708"/>
              <w:jc w:val="both"/>
              <w:rPr>
                <w:color w:val="000000" w:themeColor="text1"/>
                <w:spacing w:val="2"/>
                <w:lang w:val="ru-RU"/>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иное профессиональное образование п</w:t>
            </w:r>
            <w:r w:rsidR="00D40752">
              <w:rPr>
                <w:color w:val="000000" w:themeColor="text1"/>
                <w:highlight w:val="yellow"/>
                <w:lang w:val="ru-RU"/>
              </w:rPr>
              <w:t>о соот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kk-KZ"/>
              </w:rPr>
              <w:t>, непрерывный</w:t>
            </w:r>
            <w:r w:rsidR="003D42FD" w:rsidRPr="00C00D7D">
              <w:rPr>
                <w:color w:val="000000" w:themeColor="text1"/>
                <w:spacing w:val="2"/>
                <w:highlight w:val="yellow"/>
                <w:lang w:val="ru-RU"/>
              </w:rPr>
              <w:t xml:space="preserve"> стаж </w:t>
            </w:r>
            <w:r w:rsidR="003D42FD" w:rsidRPr="00C00D7D">
              <w:rPr>
                <w:color w:val="000000" w:themeColor="text1"/>
                <w:spacing w:val="2"/>
                <w:highlight w:val="yellow"/>
                <w:lang w:val="ru-RU"/>
              </w:rPr>
              <w:lastRenderedPageBreak/>
              <w:t xml:space="preserve">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7</w:t>
            </w:r>
            <w:r w:rsidR="003D42FD" w:rsidRPr="00C00D7D">
              <w:rPr>
                <w:color w:val="000000" w:themeColor="text1"/>
                <w:spacing w:val="2"/>
                <w:highlight w:val="yellow"/>
                <w:lang w:val="ru-RU"/>
              </w:rPr>
              <w:t xml:space="preserve"> лет.</w:t>
            </w:r>
          </w:p>
          <w:p w14:paraId="4155271E" w14:textId="77777777" w:rsidR="00443F2C" w:rsidRPr="00525478" w:rsidRDefault="00443F2C" w:rsidP="003D42FD">
            <w:pPr>
              <w:pStyle w:val="af5"/>
              <w:ind w:firstLine="708"/>
              <w:jc w:val="both"/>
              <w:rPr>
                <w:color w:val="000000" w:themeColor="text1"/>
                <w:spacing w:val="2"/>
                <w:lang w:val="ru-RU"/>
              </w:rPr>
            </w:pPr>
          </w:p>
          <w:p w14:paraId="2B297B2B"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Главный (ведущий) специалист</w:t>
            </w:r>
          </w:p>
          <w:p w14:paraId="7166F13E"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ностные обязанности: Организует дифференцированное комплектование и проведение курсов, семинаров, конференций, педагогических чтений, конкурсов, выставок. Координирует работу по совершенствованию методов реализации педагогической диагностики, коррекции, педагогического инструментария определения эффективности курсовой подготовки педагогов, по внедрению современных методов моделирования методической работы. Анализирует образовательные и профессиональные потребности педагогов. Координирует методическое обеспечение курсов повышения квалификации. Обеспечивает реализацию плана повышения квалификации, осуществляет мониторинг качественного состава педагогических кадров по профилю кабинета. Оказывает помощь авторам в апробировании учебников и учебно-методических комплексов, в организации и проведении курсов, семинаров. Анализирует и обобщает результаты опытно-экспериментальной работы. Изучает, обобщает и распространяет инновационный опыт работы педагогов, методистов, руководителей организаций образования. Оказывает консультативную, методическую, практическую помощь педагогам, районным/городским методическим кабинетам. Проводит межкурсовую работу и различные смотры, конкурсы, слеты, олимпиады. Изучает и пропагандирует педагогические и управленческие инновации. Отслеживает достижения современной педагогической науки, новшества педагогической литературы и информирует о них организации образования, методические кабинеты. Владеет информационно-коммуникационными технологиями. Осуществляет маркетинговые исследования в системе повышения квалификации и издательскую деятельность.</w:t>
            </w:r>
          </w:p>
          <w:p w14:paraId="1541C273"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Разрабатывает рекомендации по внедрению идеи интеграции науки и практики, на основе обобщения результатов </w:t>
            </w:r>
            <w:r w:rsidRPr="00525478">
              <w:rPr>
                <w:color w:val="000000" w:themeColor="text1"/>
                <w:lang w:val="ru-RU"/>
              </w:rPr>
              <w:lastRenderedPageBreak/>
              <w:t xml:space="preserve">инновационной, опытно-экспериментальной работы педагогов, организаций образования и собственно (поисковой) исследовательской деятельности. Публикует материалы по проблемам образования в республиканских педагогических изданиях. </w:t>
            </w:r>
          </w:p>
          <w:p w14:paraId="65313F10"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2D4D450C" w14:textId="77777777" w:rsidR="003B5F67" w:rsidRPr="0059461A" w:rsidRDefault="003B5F67" w:rsidP="003B5F67">
            <w:pPr>
              <w:pStyle w:val="af5"/>
              <w:ind w:firstLine="708"/>
              <w:jc w:val="both"/>
              <w:rPr>
                <w:color w:val="000000" w:themeColor="text1"/>
                <w:sz w:val="18"/>
                <w:lang w:val="ru-RU"/>
              </w:rPr>
            </w:pPr>
          </w:p>
          <w:p w14:paraId="1F59DFE9" w14:textId="77777777" w:rsidR="00C00D7D" w:rsidRDefault="00C00D7D" w:rsidP="003D42FD">
            <w:pPr>
              <w:pStyle w:val="af5"/>
              <w:ind w:firstLine="708"/>
              <w:jc w:val="both"/>
              <w:rPr>
                <w:color w:val="000000" w:themeColor="text1"/>
                <w:lang w:val="ru-RU"/>
              </w:rPr>
            </w:pPr>
          </w:p>
          <w:p w14:paraId="55EFA218" w14:textId="77777777" w:rsidR="00C00D7D" w:rsidRDefault="00C00D7D" w:rsidP="003D42FD">
            <w:pPr>
              <w:pStyle w:val="af5"/>
              <w:ind w:firstLine="708"/>
              <w:jc w:val="both"/>
              <w:rPr>
                <w:color w:val="000000" w:themeColor="text1"/>
                <w:lang w:val="ru-RU"/>
              </w:rPr>
            </w:pPr>
          </w:p>
          <w:p w14:paraId="652A5240" w14:textId="77777777" w:rsidR="00C00D7D" w:rsidRDefault="00C00D7D" w:rsidP="003D42FD">
            <w:pPr>
              <w:pStyle w:val="af5"/>
              <w:ind w:firstLine="708"/>
              <w:jc w:val="both"/>
              <w:rPr>
                <w:color w:val="000000" w:themeColor="text1"/>
                <w:lang w:val="ru-RU"/>
              </w:rPr>
            </w:pPr>
          </w:p>
          <w:p w14:paraId="085E96FC" w14:textId="77777777" w:rsidR="003B5F67" w:rsidRDefault="003B5F67" w:rsidP="003D42FD">
            <w:pPr>
              <w:pStyle w:val="af5"/>
              <w:ind w:firstLine="708"/>
              <w:jc w:val="both"/>
              <w:rPr>
                <w:color w:val="000000" w:themeColor="text1"/>
                <w:lang w:val="ru-RU"/>
              </w:rPr>
            </w:pPr>
          </w:p>
          <w:p w14:paraId="16CD710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 основы педагогики и психологии, инновационные методы управления, основы работы с издательствами,  порядок разработки учебно-программной документации, содержание новых и альтернативных учебников по</w:t>
            </w:r>
            <w:proofErr w:type="gramEnd"/>
            <w:r w:rsidRPr="00525478">
              <w:rPr>
                <w:color w:val="000000" w:themeColor="text1"/>
                <w:lang w:val="ru-RU"/>
              </w:rPr>
              <w:t xml:space="preserve"> предмету, методику обобщения и распространения опыта работы, правила и нормы охраны труда, техники безопасности и пожарной безопасности, санитарные правила и нормы.</w:t>
            </w:r>
          </w:p>
          <w:p w14:paraId="46749819" w14:textId="77777777" w:rsidR="00443F2C" w:rsidRPr="00525478" w:rsidRDefault="00443F2C" w:rsidP="003D42FD">
            <w:pPr>
              <w:pStyle w:val="af5"/>
              <w:ind w:firstLine="708"/>
              <w:jc w:val="both"/>
              <w:rPr>
                <w:color w:val="000000" w:themeColor="text1"/>
                <w:spacing w:val="2"/>
                <w:lang w:val="ru-RU"/>
              </w:rPr>
            </w:pPr>
          </w:p>
          <w:p w14:paraId="01FBDC9D" w14:textId="77777777" w:rsidR="00443F2C" w:rsidRPr="00525478" w:rsidRDefault="00443F2C" w:rsidP="003D42FD">
            <w:pPr>
              <w:pStyle w:val="af5"/>
              <w:ind w:firstLine="708"/>
              <w:jc w:val="both"/>
              <w:rPr>
                <w:color w:val="000000" w:themeColor="text1"/>
                <w:spacing w:val="2"/>
                <w:lang w:val="ru-RU"/>
              </w:rPr>
            </w:pPr>
          </w:p>
          <w:p w14:paraId="364B2B3B" w14:textId="77777777" w:rsidR="00443F2C" w:rsidRPr="00525478" w:rsidRDefault="00443F2C" w:rsidP="003D42FD">
            <w:pPr>
              <w:pStyle w:val="af5"/>
              <w:ind w:firstLine="708"/>
              <w:jc w:val="both"/>
              <w:rPr>
                <w:color w:val="000000" w:themeColor="text1"/>
                <w:spacing w:val="2"/>
                <w:lang w:val="ru-RU"/>
              </w:rPr>
            </w:pPr>
          </w:p>
          <w:p w14:paraId="7CC6591D" w14:textId="77777777" w:rsidR="00443F2C" w:rsidRPr="00525478" w:rsidRDefault="00443F2C" w:rsidP="003D42FD">
            <w:pPr>
              <w:pStyle w:val="af5"/>
              <w:ind w:firstLine="708"/>
              <w:jc w:val="both"/>
              <w:rPr>
                <w:color w:val="000000" w:themeColor="text1"/>
                <w:spacing w:val="2"/>
                <w:lang w:val="ru-RU"/>
              </w:rPr>
            </w:pPr>
          </w:p>
          <w:p w14:paraId="6055A6D8" w14:textId="77777777" w:rsidR="00443F2C" w:rsidRPr="00525478" w:rsidRDefault="00443F2C" w:rsidP="003D42FD">
            <w:pPr>
              <w:pStyle w:val="af5"/>
              <w:ind w:firstLine="708"/>
              <w:jc w:val="both"/>
              <w:rPr>
                <w:color w:val="000000" w:themeColor="text1"/>
                <w:spacing w:val="2"/>
                <w:lang w:val="ru-RU"/>
              </w:rPr>
            </w:pPr>
          </w:p>
          <w:p w14:paraId="50EE894E" w14:textId="77777777" w:rsidR="00443F2C" w:rsidRPr="00525478" w:rsidRDefault="00443F2C" w:rsidP="003D42FD">
            <w:pPr>
              <w:pStyle w:val="af5"/>
              <w:ind w:firstLine="708"/>
              <w:jc w:val="both"/>
              <w:rPr>
                <w:color w:val="000000" w:themeColor="text1"/>
                <w:spacing w:val="2"/>
                <w:lang w:val="ru-RU"/>
              </w:rPr>
            </w:pPr>
          </w:p>
          <w:p w14:paraId="6C4BB647" w14:textId="77777777" w:rsidR="00C00D7D" w:rsidRDefault="00C00D7D" w:rsidP="003D42FD">
            <w:pPr>
              <w:pStyle w:val="af5"/>
              <w:ind w:firstLine="708"/>
              <w:jc w:val="both"/>
              <w:rPr>
                <w:color w:val="000000" w:themeColor="text1"/>
                <w:spacing w:val="2"/>
                <w:lang w:val="ru-RU"/>
              </w:rPr>
            </w:pPr>
          </w:p>
          <w:p w14:paraId="6276A6D5" w14:textId="77777777" w:rsidR="003D42FD" w:rsidRPr="00525478" w:rsidRDefault="003D42FD" w:rsidP="003D42FD">
            <w:pPr>
              <w:pStyle w:val="af5"/>
              <w:ind w:firstLine="708"/>
              <w:jc w:val="both"/>
              <w:rPr>
                <w:color w:val="000000" w:themeColor="text1"/>
                <w:spacing w:val="2"/>
                <w:lang w:val="ru-RU"/>
              </w:rPr>
            </w:pPr>
            <w:r w:rsidRPr="00525478">
              <w:rPr>
                <w:color w:val="000000" w:themeColor="text1"/>
                <w:spacing w:val="2"/>
                <w:lang w:val="ru-RU"/>
              </w:rPr>
              <w:t xml:space="preserve">Требования к квалификации: </w:t>
            </w:r>
          </w:p>
          <w:p w14:paraId="7CEB3289" w14:textId="77777777" w:rsidR="003D42FD" w:rsidRPr="00525478" w:rsidRDefault="003D42FD" w:rsidP="003D42FD">
            <w:pPr>
              <w:pStyle w:val="af5"/>
              <w:ind w:firstLine="708"/>
              <w:rPr>
                <w:color w:val="000000" w:themeColor="text1"/>
                <w:lang w:val="ru-RU"/>
              </w:rPr>
            </w:pPr>
            <w:r w:rsidRPr="00525478">
              <w:rPr>
                <w:color w:val="000000" w:themeColor="text1"/>
                <w:lang w:val="ru-RU"/>
              </w:rPr>
              <w:t>Ведущий специалист:</w:t>
            </w:r>
          </w:p>
          <w:p w14:paraId="65FEA6F5"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Владеть методами научно-исследовательской и опытно-экспериментальной работы, принимать участие в работе </w:t>
            </w:r>
            <w:r w:rsidRPr="00525478">
              <w:rPr>
                <w:color w:val="000000" w:themeColor="text1"/>
                <w:lang w:val="ru-RU"/>
              </w:rPr>
              <w:lastRenderedPageBreak/>
              <w:t>творческих групп по методическому обеспечению образовательного процесса, владеть информационно-коммуникационными технологиями, методами педагогического анализа; изучать, обобщать, транслировать положительный педагогический опыт.</w:t>
            </w:r>
          </w:p>
          <w:p w14:paraId="7557E22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Требования к квалификации: </w:t>
            </w:r>
          </w:p>
          <w:p w14:paraId="478B5073" w14:textId="1A536631" w:rsidR="003D42FD" w:rsidRPr="00525478" w:rsidRDefault="00FC2CA5"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525478">
              <w:rPr>
                <w:color w:val="000000" w:themeColor="text1"/>
                <w:lang w:val="ru-RU"/>
              </w:rPr>
              <w:t>(по профилю отдела), стаж работы в организациях образования менее 3 лет.</w:t>
            </w:r>
          </w:p>
          <w:p w14:paraId="469A2FA8" w14:textId="77777777" w:rsidR="003D42FD" w:rsidRPr="00525478" w:rsidRDefault="003D42FD" w:rsidP="003D42FD">
            <w:pPr>
              <w:pStyle w:val="af5"/>
              <w:ind w:firstLine="708"/>
              <w:rPr>
                <w:color w:val="000000" w:themeColor="text1"/>
                <w:lang w:val="ru-RU"/>
              </w:rPr>
            </w:pPr>
            <w:r w:rsidRPr="00525478">
              <w:rPr>
                <w:color w:val="000000" w:themeColor="text1"/>
                <w:lang w:val="ru-RU"/>
              </w:rPr>
              <w:t>Главный специалист:</w:t>
            </w:r>
          </w:p>
          <w:p w14:paraId="24231EBE"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Владеть методами и навыками научно-исследовательской, опытно-экспериментальной работы, руководить творческими группами по психолого–методическому сопровождению образовательного процесса, владеть информационно-коммуникационными технологиями, в том числе, навыками компьютерной обработки информации, методами педагогического анализа, уметь обобщать и распространять положительный педагогический опыт, иметь опубликованные методические материалы, авторские разработки.</w:t>
            </w:r>
          </w:p>
          <w:p w14:paraId="725F2946" w14:textId="77777777" w:rsidR="003D42FD" w:rsidRPr="00525478" w:rsidRDefault="003D42FD" w:rsidP="003D42FD">
            <w:pPr>
              <w:pStyle w:val="af5"/>
              <w:ind w:firstLine="708"/>
              <w:jc w:val="both"/>
              <w:rPr>
                <w:color w:val="000000" w:themeColor="text1"/>
                <w:lang w:val="ru-RU"/>
              </w:rPr>
            </w:pPr>
            <w:r w:rsidRPr="00525478">
              <w:rPr>
                <w:color w:val="000000" w:themeColor="text1"/>
              </w:rPr>
              <w:t> </w:t>
            </w:r>
            <w:r w:rsidRPr="00525478">
              <w:rPr>
                <w:color w:val="000000" w:themeColor="text1"/>
                <w:lang w:val="ru-RU"/>
              </w:rPr>
              <w:t xml:space="preserve">Требования к квалификации: </w:t>
            </w:r>
          </w:p>
          <w:p w14:paraId="47BF62DB" w14:textId="773329E9" w:rsidR="003D42FD" w:rsidRPr="00525478" w:rsidRDefault="00FC2CA5" w:rsidP="003D42FD">
            <w:pPr>
              <w:pStyle w:val="af5"/>
              <w:ind w:firstLine="708"/>
              <w:jc w:val="both"/>
              <w:rPr>
                <w:color w:val="000000" w:themeColor="text1"/>
                <w:lang w:val="ru-RU"/>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525478">
              <w:rPr>
                <w:color w:val="000000" w:themeColor="text1"/>
                <w:lang w:val="ru-RU"/>
              </w:rPr>
              <w:t>(по профилю отдела) и стаж работы в организациях образования не менее 5 лет.</w:t>
            </w:r>
          </w:p>
          <w:p w14:paraId="14405223" w14:textId="77777777" w:rsidR="003D42FD" w:rsidRPr="00525478" w:rsidRDefault="003D42FD" w:rsidP="003D42FD">
            <w:pPr>
              <w:pStyle w:val="af5"/>
              <w:ind w:firstLine="708"/>
              <w:jc w:val="both"/>
              <w:rPr>
                <w:color w:val="000000" w:themeColor="text1"/>
                <w:spacing w:val="2"/>
                <w:lang w:val="ru-RU"/>
              </w:rPr>
            </w:pPr>
          </w:p>
          <w:p w14:paraId="5D13DE75" w14:textId="00DBC835" w:rsidR="00443F2C" w:rsidRPr="00FC2CA5" w:rsidRDefault="00FC2CA5" w:rsidP="003D42FD">
            <w:pPr>
              <w:pStyle w:val="af5"/>
              <w:ind w:firstLine="708"/>
              <w:jc w:val="both"/>
              <w:rPr>
                <w:b/>
                <w:color w:val="000000" w:themeColor="text1"/>
                <w:spacing w:val="2"/>
                <w:lang w:val="ru-RU"/>
              </w:rPr>
            </w:pPr>
            <w:r>
              <w:rPr>
                <w:b/>
                <w:color w:val="000000" w:themeColor="text1"/>
                <w:spacing w:val="2"/>
                <w:lang w:val="ru-RU"/>
              </w:rPr>
              <w:t>исключен</w:t>
            </w:r>
          </w:p>
          <w:p w14:paraId="5E4A1F6B" w14:textId="77777777" w:rsidR="00443F2C" w:rsidRPr="00525478" w:rsidRDefault="00443F2C" w:rsidP="003D42FD">
            <w:pPr>
              <w:pStyle w:val="af5"/>
              <w:ind w:firstLine="708"/>
              <w:jc w:val="both"/>
              <w:rPr>
                <w:color w:val="000000" w:themeColor="text1"/>
                <w:spacing w:val="2"/>
                <w:lang w:val="ru-RU"/>
              </w:rPr>
            </w:pPr>
          </w:p>
          <w:p w14:paraId="5CA441CF" w14:textId="77777777" w:rsidR="00443F2C" w:rsidRPr="00525478" w:rsidRDefault="00443F2C" w:rsidP="003D42FD">
            <w:pPr>
              <w:pStyle w:val="af5"/>
              <w:ind w:firstLine="708"/>
              <w:jc w:val="both"/>
              <w:rPr>
                <w:color w:val="000000" w:themeColor="text1"/>
                <w:spacing w:val="2"/>
                <w:lang w:val="ru-RU"/>
              </w:rPr>
            </w:pPr>
          </w:p>
          <w:p w14:paraId="247D784B" w14:textId="77777777" w:rsidR="00443F2C" w:rsidRPr="00525478" w:rsidRDefault="00443F2C" w:rsidP="003D42FD">
            <w:pPr>
              <w:pStyle w:val="af5"/>
              <w:ind w:firstLine="708"/>
              <w:jc w:val="both"/>
              <w:rPr>
                <w:color w:val="000000" w:themeColor="text1"/>
                <w:spacing w:val="2"/>
                <w:lang w:val="ru-RU"/>
              </w:rPr>
            </w:pPr>
          </w:p>
          <w:p w14:paraId="7C7CA3C5" w14:textId="77777777" w:rsidR="00443F2C" w:rsidRPr="00525478" w:rsidRDefault="00443F2C" w:rsidP="003D42FD">
            <w:pPr>
              <w:pStyle w:val="af5"/>
              <w:ind w:firstLine="708"/>
              <w:jc w:val="both"/>
              <w:rPr>
                <w:color w:val="000000" w:themeColor="text1"/>
                <w:spacing w:val="2"/>
                <w:lang w:val="ru-RU"/>
              </w:rPr>
            </w:pPr>
          </w:p>
          <w:p w14:paraId="54A3A431" w14:textId="77777777" w:rsidR="00443F2C" w:rsidRPr="00525478" w:rsidRDefault="00443F2C" w:rsidP="003D42FD">
            <w:pPr>
              <w:pStyle w:val="af5"/>
              <w:ind w:firstLine="708"/>
              <w:jc w:val="both"/>
              <w:rPr>
                <w:color w:val="000000" w:themeColor="text1"/>
                <w:spacing w:val="2"/>
                <w:lang w:val="ru-RU"/>
              </w:rPr>
            </w:pPr>
          </w:p>
          <w:p w14:paraId="24DECDBC" w14:textId="77777777" w:rsidR="00443F2C" w:rsidRPr="00525478" w:rsidRDefault="00443F2C" w:rsidP="003D42FD">
            <w:pPr>
              <w:pStyle w:val="af5"/>
              <w:ind w:firstLine="708"/>
              <w:jc w:val="both"/>
              <w:rPr>
                <w:color w:val="000000" w:themeColor="text1"/>
                <w:spacing w:val="2"/>
                <w:lang w:val="ru-RU"/>
              </w:rPr>
            </w:pPr>
          </w:p>
          <w:p w14:paraId="12876849" w14:textId="77777777" w:rsidR="00443F2C" w:rsidRPr="00525478" w:rsidRDefault="00443F2C" w:rsidP="003D42FD">
            <w:pPr>
              <w:pStyle w:val="af5"/>
              <w:ind w:firstLine="708"/>
              <w:jc w:val="both"/>
              <w:rPr>
                <w:color w:val="000000" w:themeColor="text1"/>
                <w:spacing w:val="2"/>
                <w:lang w:val="ru-RU"/>
              </w:rPr>
            </w:pPr>
          </w:p>
          <w:p w14:paraId="6FB87AD4" w14:textId="77777777" w:rsidR="00443F2C" w:rsidRPr="00525478" w:rsidRDefault="00443F2C" w:rsidP="003D42FD">
            <w:pPr>
              <w:pStyle w:val="af5"/>
              <w:ind w:firstLine="708"/>
              <w:jc w:val="both"/>
              <w:rPr>
                <w:color w:val="000000" w:themeColor="text1"/>
                <w:spacing w:val="2"/>
                <w:lang w:val="ru-RU"/>
              </w:rPr>
            </w:pPr>
          </w:p>
          <w:p w14:paraId="134D0DB5" w14:textId="77777777" w:rsidR="00443F2C" w:rsidRPr="00525478" w:rsidRDefault="00443F2C" w:rsidP="003D42FD">
            <w:pPr>
              <w:pStyle w:val="af5"/>
              <w:ind w:firstLine="708"/>
              <w:jc w:val="both"/>
              <w:rPr>
                <w:color w:val="000000" w:themeColor="text1"/>
                <w:spacing w:val="2"/>
                <w:lang w:val="ru-RU"/>
              </w:rPr>
            </w:pPr>
          </w:p>
          <w:p w14:paraId="0E138171" w14:textId="77777777" w:rsidR="00443F2C" w:rsidRPr="00525478" w:rsidRDefault="00443F2C" w:rsidP="003D42FD">
            <w:pPr>
              <w:pStyle w:val="af5"/>
              <w:ind w:firstLine="708"/>
              <w:jc w:val="both"/>
              <w:rPr>
                <w:color w:val="000000" w:themeColor="text1"/>
                <w:spacing w:val="2"/>
                <w:lang w:val="ru-RU"/>
              </w:rPr>
            </w:pPr>
          </w:p>
          <w:p w14:paraId="1D5997BB" w14:textId="77777777" w:rsidR="00443F2C" w:rsidRPr="00525478" w:rsidRDefault="00443F2C" w:rsidP="003D42FD">
            <w:pPr>
              <w:pStyle w:val="af5"/>
              <w:ind w:firstLine="708"/>
              <w:jc w:val="both"/>
              <w:rPr>
                <w:color w:val="000000" w:themeColor="text1"/>
                <w:spacing w:val="2"/>
                <w:lang w:val="ru-RU"/>
              </w:rPr>
            </w:pPr>
          </w:p>
          <w:p w14:paraId="111EA5F2" w14:textId="77777777" w:rsidR="00443F2C" w:rsidRPr="00525478" w:rsidRDefault="00443F2C" w:rsidP="003D42FD">
            <w:pPr>
              <w:pStyle w:val="af5"/>
              <w:ind w:firstLine="708"/>
              <w:jc w:val="both"/>
              <w:rPr>
                <w:color w:val="000000" w:themeColor="text1"/>
                <w:spacing w:val="2"/>
                <w:lang w:val="ru-RU"/>
              </w:rPr>
            </w:pPr>
          </w:p>
          <w:p w14:paraId="5FD0F38D" w14:textId="77777777" w:rsidR="00443F2C" w:rsidRPr="00525478" w:rsidRDefault="00443F2C" w:rsidP="003D42FD">
            <w:pPr>
              <w:pStyle w:val="af5"/>
              <w:ind w:firstLine="708"/>
              <w:jc w:val="both"/>
              <w:rPr>
                <w:color w:val="000000" w:themeColor="text1"/>
                <w:spacing w:val="2"/>
                <w:lang w:val="ru-RU"/>
              </w:rPr>
            </w:pPr>
          </w:p>
          <w:p w14:paraId="6E1C62BA" w14:textId="77777777" w:rsidR="00443F2C" w:rsidRPr="00525478" w:rsidRDefault="00443F2C" w:rsidP="003D42FD">
            <w:pPr>
              <w:pStyle w:val="af5"/>
              <w:ind w:firstLine="708"/>
              <w:jc w:val="both"/>
              <w:rPr>
                <w:color w:val="000000" w:themeColor="text1"/>
                <w:spacing w:val="2"/>
                <w:lang w:val="ru-RU"/>
              </w:rPr>
            </w:pPr>
          </w:p>
          <w:p w14:paraId="52047919" w14:textId="77777777" w:rsidR="00443F2C" w:rsidRPr="00525478" w:rsidRDefault="00443F2C" w:rsidP="003D42FD">
            <w:pPr>
              <w:pStyle w:val="af5"/>
              <w:ind w:firstLine="708"/>
              <w:jc w:val="both"/>
              <w:rPr>
                <w:color w:val="000000" w:themeColor="text1"/>
                <w:spacing w:val="2"/>
                <w:lang w:val="ru-RU"/>
              </w:rPr>
            </w:pPr>
          </w:p>
          <w:p w14:paraId="10A693C5" w14:textId="77777777" w:rsidR="00443F2C" w:rsidRPr="00525478" w:rsidRDefault="00443F2C" w:rsidP="003D42FD">
            <w:pPr>
              <w:pStyle w:val="af5"/>
              <w:ind w:firstLine="708"/>
              <w:jc w:val="both"/>
              <w:rPr>
                <w:color w:val="000000" w:themeColor="text1"/>
                <w:spacing w:val="2"/>
                <w:lang w:val="ru-RU"/>
              </w:rPr>
            </w:pPr>
          </w:p>
          <w:p w14:paraId="617F9E51" w14:textId="77777777" w:rsidR="00443F2C" w:rsidRPr="00525478" w:rsidRDefault="00443F2C" w:rsidP="003D42FD">
            <w:pPr>
              <w:pStyle w:val="af5"/>
              <w:ind w:firstLine="708"/>
              <w:jc w:val="both"/>
              <w:rPr>
                <w:color w:val="000000" w:themeColor="text1"/>
                <w:spacing w:val="2"/>
                <w:lang w:val="ru-RU"/>
              </w:rPr>
            </w:pPr>
          </w:p>
          <w:p w14:paraId="77E97AA4" w14:textId="77777777" w:rsidR="00443F2C" w:rsidRPr="00525478" w:rsidRDefault="00443F2C" w:rsidP="003D42FD">
            <w:pPr>
              <w:pStyle w:val="af5"/>
              <w:ind w:firstLine="708"/>
              <w:jc w:val="both"/>
              <w:rPr>
                <w:color w:val="000000" w:themeColor="text1"/>
                <w:spacing w:val="2"/>
                <w:lang w:val="ru-RU"/>
              </w:rPr>
            </w:pPr>
          </w:p>
          <w:p w14:paraId="5312D106" w14:textId="77777777" w:rsidR="00443F2C" w:rsidRPr="00525478" w:rsidRDefault="00443F2C" w:rsidP="003D42FD">
            <w:pPr>
              <w:pStyle w:val="af5"/>
              <w:ind w:firstLine="708"/>
              <w:jc w:val="both"/>
              <w:rPr>
                <w:color w:val="000000" w:themeColor="text1"/>
                <w:spacing w:val="2"/>
                <w:lang w:val="ru-RU"/>
              </w:rPr>
            </w:pPr>
          </w:p>
          <w:p w14:paraId="13E9BF28" w14:textId="77777777" w:rsidR="00443F2C" w:rsidRPr="00525478" w:rsidRDefault="00443F2C" w:rsidP="003D42FD">
            <w:pPr>
              <w:pStyle w:val="af5"/>
              <w:ind w:firstLine="708"/>
              <w:jc w:val="both"/>
              <w:rPr>
                <w:color w:val="000000" w:themeColor="text1"/>
                <w:spacing w:val="2"/>
                <w:lang w:val="ru-RU"/>
              </w:rPr>
            </w:pPr>
          </w:p>
          <w:p w14:paraId="09570B32" w14:textId="77777777" w:rsidR="00443F2C" w:rsidRPr="00525478" w:rsidRDefault="00443F2C" w:rsidP="003D42FD">
            <w:pPr>
              <w:pStyle w:val="af5"/>
              <w:ind w:firstLine="708"/>
              <w:jc w:val="both"/>
              <w:rPr>
                <w:color w:val="000000" w:themeColor="text1"/>
                <w:spacing w:val="2"/>
                <w:lang w:val="ru-RU"/>
              </w:rPr>
            </w:pPr>
          </w:p>
          <w:p w14:paraId="6B553056" w14:textId="77777777" w:rsidR="00443F2C" w:rsidRPr="00525478" w:rsidRDefault="00443F2C" w:rsidP="003D42FD">
            <w:pPr>
              <w:pStyle w:val="af5"/>
              <w:ind w:firstLine="708"/>
              <w:jc w:val="both"/>
              <w:rPr>
                <w:color w:val="000000" w:themeColor="text1"/>
                <w:spacing w:val="2"/>
                <w:lang w:val="ru-RU"/>
              </w:rPr>
            </w:pPr>
          </w:p>
          <w:p w14:paraId="3E2C55C5" w14:textId="77777777" w:rsidR="00443F2C" w:rsidRPr="00525478" w:rsidRDefault="00443F2C" w:rsidP="003D42FD">
            <w:pPr>
              <w:pStyle w:val="af5"/>
              <w:ind w:firstLine="708"/>
              <w:jc w:val="both"/>
              <w:rPr>
                <w:color w:val="000000" w:themeColor="text1"/>
                <w:spacing w:val="2"/>
                <w:lang w:val="ru-RU"/>
              </w:rPr>
            </w:pPr>
          </w:p>
          <w:p w14:paraId="45E32A14" w14:textId="77777777" w:rsidR="00443F2C" w:rsidRPr="00525478" w:rsidRDefault="00443F2C" w:rsidP="003D42FD">
            <w:pPr>
              <w:pStyle w:val="af5"/>
              <w:ind w:firstLine="708"/>
              <w:jc w:val="both"/>
              <w:rPr>
                <w:color w:val="000000" w:themeColor="text1"/>
                <w:spacing w:val="2"/>
                <w:lang w:val="ru-RU"/>
              </w:rPr>
            </w:pPr>
          </w:p>
          <w:p w14:paraId="36D20DFE" w14:textId="77777777" w:rsidR="00443F2C" w:rsidRPr="00525478" w:rsidRDefault="00443F2C" w:rsidP="003D42FD">
            <w:pPr>
              <w:pStyle w:val="af5"/>
              <w:ind w:firstLine="708"/>
              <w:jc w:val="both"/>
              <w:rPr>
                <w:color w:val="000000" w:themeColor="text1"/>
                <w:spacing w:val="2"/>
                <w:lang w:val="ru-RU"/>
              </w:rPr>
            </w:pPr>
          </w:p>
          <w:p w14:paraId="336FA31D" w14:textId="77777777" w:rsidR="00443F2C" w:rsidRPr="00525478" w:rsidRDefault="00443F2C" w:rsidP="003D42FD">
            <w:pPr>
              <w:pStyle w:val="af5"/>
              <w:ind w:firstLine="708"/>
              <w:jc w:val="both"/>
              <w:rPr>
                <w:color w:val="000000" w:themeColor="text1"/>
                <w:spacing w:val="2"/>
                <w:lang w:val="ru-RU"/>
              </w:rPr>
            </w:pPr>
          </w:p>
          <w:p w14:paraId="5CD16135" w14:textId="77777777" w:rsidR="00443F2C" w:rsidRPr="00525478" w:rsidRDefault="00443F2C" w:rsidP="003D42FD">
            <w:pPr>
              <w:pStyle w:val="af5"/>
              <w:ind w:firstLine="708"/>
              <w:jc w:val="both"/>
              <w:rPr>
                <w:color w:val="000000" w:themeColor="text1"/>
                <w:spacing w:val="2"/>
                <w:lang w:val="ru-RU"/>
              </w:rPr>
            </w:pPr>
          </w:p>
          <w:p w14:paraId="678B07A4" w14:textId="77777777" w:rsidR="00443F2C" w:rsidRPr="00525478" w:rsidRDefault="00443F2C" w:rsidP="003D42FD">
            <w:pPr>
              <w:pStyle w:val="af5"/>
              <w:ind w:firstLine="708"/>
              <w:jc w:val="both"/>
              <w:rPr>
                <w:color w:val="000000" w:themeColor="text1"/>
                <w:spacing w:val="2"/>
                <w:lang w:val="ru-RU"/>
              </w:rPr>
            </w:pPr>
          </w:p>
          <w:p w14:paraId="5BB1132A" w14:textId="77777777" w:rsidR="00443F2C" w:rsidRPr="00525478" w:rsidRDefault="00443F2C" w:rsidP="003D42FD">
            <w:pPr>
              <w:pStyle w:val="af5"/>
              <w:ind w:firstLine="708"/>
              <w:jc w:val="both"/>
              <w:rPr>
                <w:color w:val="000000" w:themeColor="text1"/>
                <w:spacing w:val="2"/>
                <w:lang w:val="ru-RU"/>
              </w:rPr>
            </w:pPr>
          </w:p>
          <w:p w14:paraId="33392460" w14:textId="77777777" w:rsidR="00443F2C" w:rsidRPr="00525478" w:rsidRDefault="00443F2C" w:rsidP="003D42FD">
            <w:pPr>
              <w:pStyle w:val="af5"/>
              <w:ind w:firstLine="708"/>
              <w:jc w:val="both"/>
              <w:rPr>
                <w:color w:val="000000" w:themeColor="text1"/>
                <w:spacing w:val="2"/>
                <w:lang w:val="ru-RU"/>
              </w:rPr>
            </w:pPr>
          </w:p>
          <w:p w14:paraId="323542DA" w14:textId="77777777" w:rsidR="00443F2C" w:rsidRPr="00525478" w:rsidRDefault="00443F2C" w:rsidP="003D42FD">
            <w:pPr>
              <w:pStyle w:val="af5"/>
              <w:ind w:firstLine="708"/>
              <w:jc w:val="both"/>
              <w:rPr>
                <w:color w:val="000000" w:themeColor="text1"/>
                <w:spacing w:val="2"/>
                <w:lang w:val="ru-RU"/>
              </w:rPr>
            </w:pPr>
          </w:p>
          <w:p w14:paraId="40528614" w14:textId="77777777" w:rsidR="00443F2C" w:rsidRPr="00525478" w:rsidRDefault="00443F2C" w:rsidP="003D42FD">
            <w:pPr>
              <w:pStyle w:val="af5"/>
              <w:ind w:firstLine="708"/>
              <w:jc w:val="both"/>
              <w:rPr>
                <w:color w:val="000000" w:themeColor="text1"/>
                <w:spacing w:val="2"/>
                <w:lang w:val="ru-RU"/>
              </w:rPr>
            </w:pPr>
          </w:p>
          <w:p w14:paraId="38EE81C9" w14:textId="77777777" w:rsidR="00443F2C" w:rsidRPr="00525478" w:rsidRDefault="00443F2C" w:rsidP="003D42FD">
            <w:pPr>
              <w:pStyle w:val="af5"/>
              <w:ind w:firstLine="708"/>
              <w:jc w:val="both"/>
              <w:rPr>
                <w:color w:val="000000" w:themeColor="text1"/>
                <w:spacing w:val="2"/>
                <w:lang w:val="ru-RU"/>
              </w:rPr>
            </w:pPr>
          </w:p>
          <w:p w14:paraId="30F5D1AA" w14:textId="77777777" w:rsidR="00443F2C" w:rsidRPr="00525478" w:rsidRDefault="00443F2C" w:rsidP="003D42FD">
            <w:pPr>
              <w:pStyle w:val="af5"/>
              <w:ind w:firstLine="708"/>
              <w:jc w:val="both"/>
              <w:rPr>
                <w:color w:val="000000" w:themeColor="text1"/>
                <w:spacing w:val="2"/>
                <w:lang w:val="ru-RU"/>
              </w:rPr>
            </w:pPr>
          </w:p>
          <w:p w14:paraId="617931D6" w14:textId="77777777" w:rsidR="00443F2C" w:rsidRPr="00525478" w:rsidRDefault="00443F2C" w:rsidP="003D42FD">
            <w:pPr>
              <w:pStyle w:val="af5"/>
              <w:ind w:firstLine="708"/>
              <w:jc w:val="both"/>
              <w:rPr>
                <w:color w:val="000000" w:themeColor="text1"/>
                <w:spacing w:val="2"/>
                <w:lang w:val="ru-RU"/>
              </w:rPr>
            </w:pPr>
          </w:p>
          <w:p w14:paraId="0179B8BC" w14:textId="77777777" w:rsidR="00443F2C" w:rsidRPr="00525478" w:rsidRDefault="00443F2C" w:rsidP="003D42FD">
            <w:pPr>
              <w:pStyle w:val="af5"/>
              <w:ind w:firstLine="708"/>
              <w:jc w:val="both"/>
              <w:rPr>
                <w:color w:val="000000" w:themeColor="text1"/>
                <w:spacing w:val="2"/>
                <w:lang w:val="ru-RU"/>
              </w:rPr>
            </w:pPr>
          </w:p>
          <w:p w14:paraId="35B0BD8B" w14:textId="77777777" w:rsidR="00443F2C" w:rsidRPr="00525478" w:rsidRDefault="00443F2C" w:rsidP="003D42FD">
            <w:pPr>
              <w:pStyle w:val="af5"/>
              <w:ind w:firstLine="708"/>
              <w:jc w:val="both"/>
              <w:rPr>
                <w:color w:val="000000" w:themeColor="text1"/>
                <w:spacing w:val="2"/>
                <w:lang w:val="ru-RU"/>
              </w:rPr>
            </w:pPr>
          </w:p>
          <w:p w14:paraId="58644EA5" w14:textId="77777777" w:rsidR="00443F2C" w:rsidRPr="00525478" w:rsidRDefault="00443F2C" w:rsidP="003D42FD">
            <w:pPr>
              <w:pStyle w:val="af5"/>
              <w:ind w:firstLine="708"/>
              <w:jc w:val="both"/>
              <w:rPr>
                <w:color w:val="000000" w:themeColor="text1"/>
                <w:spacing w:val="2"/>
                <w:lang w:val="ru-RU"/>
              </w:rPr>
            </w:pPr>
          </w:p>
          <w:p w14:paraId="1B29EA62" w14:textId="77777777" w:rsidR="00443F2C" w:rsidRPr="00525478" w:rsidRDefault="00443F2C" w:rsidP="003D42FD">
            <w:pPr>
              <w:pStyle w:val="af5"/>
              <w:ind w:firstLine="708"/>
              <w:jc w:val="both"/>
              <w:rPr>
                <w:color w:val="000000" w:themeColor="text1"/>
                <w:spacing w:val="2"/>
                <w:lang w:val="ru-RU"/>
              </w:rPr>
            </w:pPr>
          </w:p>
          <w:p w14:paraId="32116E4B" w14:textId="77777777" w:rsidR="00443F2C" w:rsidRPr="00525478" w:rsidRDefault="00443F2C" w:rsidP="003D42FD">
            <w:pPr>
              <w:pStyle w:val="af5"/>
              <w:ind w:firstLine="708"/>
              <w:jc w:val="both"/>
              <w:rPr>
                <w:color w:val="000000" w:themeColor="text1"/>
                <w:spacing w:val="2"/>
                <w:lang w:val="ru-RU"/>
              </w:rPr>
            </w:pPr>
          </w:p>
          <w:p w14:paraId="61C11207" w14:textId="77777777" w:rsidR="00443F2C" w:rsidRPr="00525478" w:rsidRDefault="00443F2C" w:rsidP="003D42FD">
            <w:pPr>
              <w:pStyle w:val="af5"/>
              <w:ind w:firstLine="708"/>
              <w:jc w:val="both"/>
              <w:rPr>
                <w:color w:val="000000" w:themeColor="text1"/>
                <w:spacing w:val="2"/>
                <w:lang w:val="ru-RU"/>
              </w:rPr>
            </w:pPr>
          </w:p>
          <w:p w14:paraId="46DD8E21" w14:textId="77777777" w:rsidR="00443F2C" w:rsidRPr="00525478" w:rsidRDefault="00443F2C" w:rsidP="003D42FD">
            <w:pPr>
              <w:pStyle w:val="af5"/>
              <w:ind w:firstLine="708"/>
              <w:jc w:val="both"/>
              <w:rPr>
                <w:color w:val="000000" w:themeColor="text1"/>
                <w:spacing w:val="2"/>
                <w:lang w:val="ru-RU"/>
              </w:rPr>
            </w:pPr>
          </w:p>
          <w:p w14:paraId="3CA25DEE" w14:textId="77777777" w:rsidR="00443F2C" w:rsidRPr="00525478" w:rsidRDefault="00443F2C" w:rsidP="003D42FD">
            <w:pPr>
              <w:pStyle w:val="af5"/>
              <w:ind w:firstLine="708"/>
              <w:jc w:val="both"/>
              <w:rPr>
                <w:color w:val="000000" w:themeColor="text1"/>
                <w:spacing w:val="2"/>
                <w:lang w:val="ru-RU"/>
              </w:rPr>
            </w:pPr>
          </w:p>
          <w:p w14:paraId="3BFA5A6A" w14:textId="77777777" w:rsidR="00443F2C" w:rsidRPr="00525478" w:rsidRDefault="00443F2C" w:rsidP="003D42FD">
            <w:pPr>
              <w:pStyle w:val="af5"/>
              <w:ind w:firstLine="708"/>
              <w:jc w:val="both"/>
              <w:rPr>
                <w:color w:val="000000" w:themeColor="text1"/>
                <w:spacing w:val="2"/>
                <w:lang w:val="ru-RU"/>
              </w:rPr>
            </w:pPr>
          </w:p>
          <w:p w14:paraId="0E6B5E04" w14:textId="77777777" w:rsidR="00443F2C" w:rsidRPr="00525478" w:rsidRDefault="00443F2C" w:rsidP="003D42FD">
            <w:pPr>
              <w:pStyle w:val="af5"/>
              <w:ind w:firstLine="708"/>
              <w:jc w:val="both"/>
              <w:rPr>
                <w:color w:val="000000" w:themeColor="text1"/>
                <w:spacing w:val="2"/>
                <w:lang w:val="ru-RU"/>
              </w:rPr>
            </w:pPr>
          </w:p>
          <w:p w14:paraId="48027A32" w14:textId="77777777" w:rsidR="00443F2C" w:rsidRPr="00525478" w:rsidRDefault="00443F2C" w:rsidP="003D42FD">
            <w:pPr>
              <w:pStyle w:val="af5"/>
              <w:ind w:firstLine="708"/>
              <w:jc w:val="both"/>
              <w:rPr>
                <w:color w:val="000000" w:themeColor="text1"/>
                <w:spacing w:val="2"/>
                <w:lang w:val="ru-RU"/>
              </w:rPr>
            </w:pPr>
          </w:p>
          <w:p w14:paraId="2216B997" w14:textId="77777777" w:rsidR="00443F2C" w:rsidRPr="00525478" w:rsidRDefault="00443F2C" w:rsidP="003D42FD">
            <w:pPr>
              <w:pStyle w:val="af5"/>
              <w:ind w:firstLine="708"/>
              <w:jc w:val="both"/>
              <w:rPr>
                <w:color w:val="000000" w:themeColor="text1"/>
                <w:spacing w:val="2"/>
                <w:lang w:val="ru-RU"/>
              </w:rPr>
            </w:pPr>
          </w:p>
          <w:p w14:paraId="5CDA9F22" w14:textId="77777777" w:rsidR="00443F2C" w:rsidRPr="00525478" w:rsidRDefault="00443F2C" w:rsidP="003D42FD">
            <w:pPr>
              <w:pStyle w:val="af5"/>
              <w:ind w:firstLine="708"/>
              <w:jc w:val="both"/>
              <w:rPr>
                <w:color w:val="000000" w:themeColor="text1"/>
                <w:spacing w:val="2"/>
                <w:lang w:val="ru-RU"/>
              </w:rPr>
            </w:pPr>
          </w:p>
          <w:p w14:paraId="4A17CDEB" w14:textId="77777777" w:rsidR="00443F2C" w:rsidRPr="00525478" w:rsidRDefault="00443F2C" w:rsidP="003D42FD">
            <w:pPr>
              <w:pStyle w:val="af5"/>
              <w:ind w:firstLine="708"/>
              <w:jc w:val="both"/>
              <w:rPr>
                <w:color w:val="000000" w:themeColor="text1"/>
                <w:spacing w:val="2"/>
                <w:lang w:val="ru-RU"/>
              </w:rPr>
            </w:pPr>
          </w:p>
          <w:p w14:paraId="0E437FCC" w14:textId="77777777" w:rsidR="00443F2C" w:rsidRPr="00525478" w:rsidRDefault="00443F2C" w:rsidP="003D42FD">
            <w:pPr>
              <w:pStyle w:val="af5"/>
              <w:ind w:firstLine="708"/>
              <w:jc w:val="both"/>
              <w:rPr>
                <w:color w:val="000000" w:themeColor="text1"/>
                <w:spacing w:val="2"/>
                <w:lang w:val="ru-RU"/>
              </w:rPr>
            </w:pPr>
          </w:p>
          <w:p w14:paraId="4E8A7D44" w14:textId="77777777" w:rsidR="00443F2C" w:rsidRPr="00525478" w:rsidRDefault="00443F2C" w:rsidP="003D42FD">
            <w:pPr>
              <w:pStyle w:val="af5"/>
              <w:ind w:firstLine="708"/>
              <w:jc w:val="both"/>
              <w:rPr>
                <w:color w:val="000000" w:themeColor="text1"/>
                <w:spacing w:val="2"/>
                <w:lang w:val="ru-RU"/>
              </w:rPr>
            </w:pPr>
          </w:p>
          <w:p w14:paraId="31F47079" w14:textId="77777777" w:rsidR="00443F2C" w:rsidRPr="00525478" w:rsidRDefault="00443F2C" w:rsidP="003D42FD">
            <w:pPr>
              <w:pStyle w:val="af5"/>
              <w:ind w:firstLine="708"/>
              <w:jc w:val="both"/>
              <w:rPr>
                <w:color w:val="000000" w:themeColor="text1"/>
                <w:spacing w:val="2"/>
                <w:lang w:val="ru-RU"/>
              </w:rPr>
            </w:pPr>
          </w:p>
          <w:p w14:paraId="098B9279" w14:textId="77777777" w:rsidR="00443F2C" w:rsidRPr="00525478" w:rsidRDefault="00443F2C" w:rsidP="003D42FD">
            <w:pPr>
              <w:pStyle w:val="af5"/>
              <w:ind w:firstLine="708"/>
              <w:jc w:val="both"/>
              <w:rPr>
                <w:color w:val="000000" w:themeColor="text1"/>
                <w:spacing w:val="2"/>
                <w:lang w:val="ru-RU"/>
              </w:rPr>
            </w:pPr>
          </w:p>
          <w:p w14:paraId="4A7EEE7E" w14:textId="77777777" w:rsidR="00443F2C" w:rsidRPr="00525478" w:rsidRDefault="00443F2C" w:rsidP="003D42FD">
            <w:pPr>
              <w:pStyle w:val="af5"/>
              <w:ind w:firstLine="708"/>
              <w:jc w:val="both"/>
              <w:rPr>
                <w:color w:val="000000" w:themeColor="text1"/>
                <w:spacing w:val="2"/>
                <w:lang w:val="ru-RU"/>
              </w:rPr>
            </w:pPr>
          </w:p>
          <w:p w14:paraId="02903D01" w14:textId="77777777" w:rsidR="00443F2C" w:rsidRPr="00525478" w:rsidRDefault="00443F2C" w:rsidP="003D42FD">
            <w:pPr>
              <w:pStyle w:val="af5"/>
              <w:ind w:firstLine="708"/>
              <w:jc w:val="both"/>
              <w:rPr>
                <w:color w:val="000000" w:themeColor="text1"/>
                <w:spacing w:val="2"/>
                <w:lang w:val="ru-RU"/>
              </w:rPr>
            </w:pPr>
          </w:p>
          <w:p w14:paraId="7281120C" w14:textId="77777777" w:rsidR="00443F2C" w:rsidRPr="00525478" w:rsidRDefault="00443F2C" w:rsidP="003D42FD">
            <w:pPr>
              <w:pStyle w:val="af5"/>
              <w:ind w:firstLine="708"/>
              <w:jc w:val="both"/>
              <w:rPr>
                <w:color w:val="000000" w:themeColor="text1"/>
                <w:spacing w:val="2"/>
                <w:lang w:val="ru-RU"/>
              </w:rPr>
            </w:pPr>
          </w:p>
          <w:p w14:paraId="5C9E4986" w14:textId="77777777" w:rsidR="00443F2C" w:rsidRPr="00525478" w:rsidRDefault="00443F2C" w:rsidP="003D42FD">
            <w:pPr>
              <w:pStyle w:val="af5"/>
              <w:ind w:firstLine="708"/>
              <w:jc w:val="both"/>
              <w:rPr>
                <w:color w:val="000000" w:themeColor="text1"/>
                <w:spacing w:val="2"/>
                <w:lang w:val="ru-RU"/>
              </w:rPr>
            </w:pPr>
          </w:p>
          <w:p w14:paraId="3F77917E" w14:textId="77777777" w:rsidR="00443F2C" w:rsidRPr="00525478" w:rsidRDefault="00443F2C" w:rsidP="003D42FD">
            <w:pPr>
              <w:pStyle w:val="af5"/>
              <w:ind w:firstLine="708"/>
              <w:jc w:val="both"/>
              <w:rPr>
                <w:color w:val="000000" w:themeColor="text1"/>
                <w:spacing w:val="2"/>
                <w:lang w:val="ru-RU"/>
              </w:rPr>
            </w:pPr>
          </w:p>
          <w:p w14:paraId="69155341" w14:textId="77777777" w:rsidR="00443F2C" w:rsidRPr="00525478" w:rsidRDefault="00443F2C" w:rsidP="003D42FD">
            <w:pPr>
              <w:pStyle w:val="af5"/>
              <w:ind w:firstLine="708"/>
              <w:jc w:val="both"/>
              <w:rPr>
                <w:color w:val="000000" w:themeColor="text1"/>
                <w:spacing w:val="2"/>
                <w:lang w:val="ru-RU"/>
              </w:rPr>
            </w:pPr>
          </w:p>
          <w:p w14:paraId="7F9EB64D" w14:textId="77777777" w:rsidR="00443F2C" w:rsidRDefault="00443F2C" w:rsidP="003D42FD">
            <w:pPr>
              <w:pStyle w:val="af5"/>
              <w:ind w:firstLine="708"/>
              <w:jc w:val="both"/>
              <w:rPr>
                <w:color w:val="000000" w:themeColor="text1"/>
                <w:spacing w:val="2"/>
                <w:lang w:val="ru-RU"/>
              </w:rPr>
            </w:pPr>
          </w:p>
          <w:p w14:paraId="06049CE3" w14:textId="77777777" w:rsidR="00C00D7D" w:rsidRDefault="00C00D7D" w:rsidP="003D42FD">
            <w:pPr>
              <w:pStyle w:val="af5"/>
              <w:ind w:firstLine="708"/>
              <w:jc w:val="both"/>
              <w:rPr>
                <w:color w:val="000000" w:themeColor="text1"/>
                <w:spacing w:val="2"/>
                <w:lang w:val="ru-RU"/>
              </w:rPr>
            </w:pPr>
          </w:p>
          <w:p w14:paraId="029BD5BF"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Методическая служба</w:t>
            </w:r>
          </w:p>
          <w:p w14:paraId="2F63A960" w14:textId="77777777" w:rsidR="003D42FD" w:rsidRPr="00525478" w:rsidRDefault="003D42FD" w:rsidP="003D42FD">
            <w:pPr>
              <w:pStyle w:val="af5"/>
              <w:ind w:firstLine="708"/>
              <w:jc w:val="center"/>
              <w:rPr>
                <w:color w:val="000000" w:themeColor="text1"/>
                <w:lang w:val="ru-RU"/>
              </w:rPr>
            </w:pPr>
            <w:r w:rsidRPr="00525478">
              <w:rPr>
                <w:color w:val="000000" w:themeColor="text1"/>
                <w:lang w:val="ru-RU"/>
              </w:rPr>
              <w:t xml:space="preserve">Руководитель (директор, заведующий) </w:t>
            </w:r>
            <w:proofErr w:type="gramStart"/>
            <w:r w:rsidRPr="00525478">
              <w:rPr>
                <w:color w:val="000000" w:themeColor="text1"/>
                <w:lang w:val="ru-RU"/>
              </w:rPr>
              <w:t>методического</w:t>
            </w:r>
            <w:proofErr w:type="gramEnd"/>
            <w:r w:rsidRPr="00525478">
              <w:rPr>
                <w:color w:val="000000" w:themeColor="text1"/>
                <w:lang w:val="ru-RU"/>
              </w:rPr>
              <w:t xml:space="preserve"> (учебно-методического, научно-методического) </w:t>
            </w:r>
          </w:p>
          <w:p w14:paraId="1D658911" w14:textId="77777777" w:rsidR="003D42FD" w:rsidRPr="00525478" w:rsidRDefault="003D42FD" w:rsidP="003D42FD">
            <w:pPr>
              <w:pStyle w:val="af5"/>
              <w:ind w:firstLine="708"/>
              <w:jc w:val="center"/>
              <w:rPr>
                <w:bCs/>
                <w:color w:val="000000" w:themeColor="text1"/>
                <w:lang w:val="kk-KZ"/>
              </w:rPr>
            </w:pPr>
            <w:r w:rsidRPr="00525478">
              <w:rPr>
                <w:color w:val="000000" w:themeColor="text1"/>
                <w:lang w:val="ru-RU"/>
              </w:rPr>
              <w:t>кабинета (центра)</w:t>
            </w:r>
          </w:p>
          <w:p w14:paraId="5B481CB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Осуществляет общее руководство всеми направлениями деятельности кабинета (центра) в соответствии с нормативными правовыми актами Республики Казахстан. Определяет и утверждает штатное расписание.  </w:t>
            </w:r>
          </w:p>
          <w:p w14:paraId="788202D3"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пределяет стратегию, цели и задачи развития, организует разработку, утверждение и выполнение программ развития кабинета (центра), правила внутреннего распорядка. Обеспечивает рациональное использование бюджетных средств. Распоряжается имуществом и средствами кабинета (центра) в пределах, установленных законодательством. Обеспечивает учет, сохранность и пополнение учебно-материальной базы. </w:t>
            </w:r>
          </w:p>
          <w:p w14:paraId="2EB345E6"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Организует взаимодействие с общественными организациями (ассоциациями, советами и др.) в республике и за </w:t>
            </w:r>
            <w:r w:rsidRPr="00525478">
              <w:rPr>
                <w:color w:val="000000" w:themeColor="text1"/>
                <w:lang w:val="ru-RU"/>
              </w:rPr>
              <w:lastRenderedPageBreak/>
              <w:t>рубежом.</w:t>
            </w:r>
          </w:p>
          <w:p w14:paraId="2E8D5BF4"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существляет подбор и расстановку кадров, обеспечивающих необходимый уровень научно-педагогического и воспитательного процесса. Определяет должностные обязанности работников, создает условия для повышения их профессионального мастерства. Поощряет и стимулирует творческую инициативу работников.</w:t>
            </w:r>
          </w:p>
          <w:p w14:paraId="000D597D" w14:textId="77777777" w:rsidR="003D42FD" w:rsidRDefault="003D42FD" w:rsidP="003D42FD">
            <w:pPr>
              <w:pStyle w:val="af5"/>
              <w:ind w:firstLine="708"/>
              <w:jc w:val="both"/>
              <w:rPr>
                <w:color w:val="000000" w:themeColor="text1"/>
                <w:lang w:val="ru-RU"/>
              </w:rPr>
            </w:pPr>
            <w:r w:rsidRPr="00525478">
              <w:rPr>
                <w:color w:val="000000" w:themeColor="text1"/>
                <w:lang w:val="ru-RU"/>
              </w:rPr>
              <w:t>Руководит работой учебно-методического (научно-методического совета) кабинета (центра). Обеспечивает подготовку и представление необходимой отчетности.</w:t>
            </w:r>
          </w:p>
          <w:p w14:paraId="2FD2E8D0"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493A2DEE" w14:textId="77777777" w:rsidR="003B5F67" w:rsidRPr="0059461A" w:rsidRDefault="003B5F67" w:rsidP="003B5F67">
            <w:pPr>
              <w:pStyle w:val="af5"/>
              <w:ind w:firstLine="708"/>
              <w:jc w:val="both"/>
              <w:rPr>
                <w:color w:val="000000" w:themeColor="text1"/>
                <w:sz w:val="18"/>
                <w:lang w:val="ru-RU"/>
              </w:rPr>
            </w:pPr>
          </w:p>
          <w:p w14:paraId="7AA4C5BF" w14:textId="77777777" w:rsidR="00C00D7D" w:rsidRPr="00525478" w:rsidRDefault="00C00D7D" w:rsidP="003D42FD">
            <w:pPr>
              <w:pStyle w:val="af5"/>
              <w:ind w:firstLine="708"/>
              <w:jc w:val="both"/>
              <w:rPr>
                <w:color w:val="000000" w:themeColor="text1"/>
                <w:lang w:val="ru-RU"/>
              </w:rPr>
            </w:pPr>
          </w:p>
          <w:p w14:paraId="1B2ECC95"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достижения педагогической науки и практики, финансово-хозяйственной деятельности, правила и нормы охраны труда, техники безопасности и противопожарной защиты, санитарные правила и нормы.</w:t>
            </w:r>
            <w:proofErr w:type="gramEnd"/>
          </w:p>
          <w:p w14:paraId="1E431CCF" w14:textId="77777777" w:rsidR="00C00D7D" w:rsidRDefault="00C00D7D" w:rsidP="003D42FD">
            <w:pPr>
              <w:pStyle w:val="af5"/>
              <w:ind w:firstLine="708"/>
              <w:jc w:val="both"/>
              <w:rPr>
                <w:color w:val="000000" w:themeColor="text1"/>
                <w:lang w:val="ru-RU"/>
              </w:rPr>
            </w:pPr>
          </w:p>
          <w:p w14:paraId="0FB504BF" w14:textId="77777777" w:rsidR="00C00D7D" w:rsidRDefault="00C00D7D" w:rsidP="003D42FD">
            <w:pPr>
              <w:pStyle w:val="af5"/>
              <w:ind w:firstLine="708"/>
              <w:jc w:val="both"/>
              <w:rPr>
                <w:color w:val="000000" w:themeColor="text1"/>
                <w:lang w:val="ru-RU"/>
              </w:rPr>
            </w:pPr>
          </w:p>
          <w:p w14:paraId="2E83DB2B" w14:textId="77777777" w:rsidR="00C00D7D" w:rsidRPr="00525478" w:rsidRDefault="00C00D7D" w:rsidP="003D42FD">
            <w:pPr>
              <w:pStyle w:val="af5"/>
              <w:ind w:firstLine="708"/>
              <w:jc w:val="both"/>
              <w:rPr>
                <w:color w:val="000000" w:themeColor="text1"/>
                <w:lang w:val="ru-RU"/>
              </w:rPr>
            </w:pPr>
          </w:p>
          <w:p w14:paraId="6D6B1E22"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rPr>
              <w:t xml:space="preserve">Требования к квалификации: </w:t>
            </w:r>
          </w:p>
          <w:p w14:paraId="416FFA0F"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kk-KZ"/>
              </w:rPr>
              <w:t>на уровне области, городов республиканского значения:</w:t>
            </w:r>
          </w:p>
          <w:p w14:paraId="7FD8E717" w14:textId="099041B8" w:rsidR="003D42FD" w:rsidRPr="00C00D7D" w:rsidRDefault="005F0C40" w:rsidP="003D42FD">
            <w:pPr>
              <w:pStyle w:val="af5"/>
              <w:ind w:firstLine="708"/>
              <w:jc w:val="both"/>
              <w:rPr>
                <w:color w:val="000000" w:themeColor="text1"/>
                <w:spacing w:val="2"/>
                <w:highlight w:val="yellow"/>
                <w:lang w:val="kk-KZ"/>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или иное профессиональное образование по соответствующему профилю, или документ</w:t>
            </w:r>
            <w:r w:rsidR="00AE1088">
              <w:rPr>
                <w:color w:val="000000" w:themeColor="text1"/>
                <w:highlight w:val="yellow"/>
                <w:lang w:val="ru-RU"/>
              </w:rPr>
              <w:t xml:space="preserve">, подтверждающий переподготовку, </w:t>
            </w:r>
            <w:r w:rsidR="003D42FD" w:rsidRPr="00C00D7D">
              <w:rPr>
                <w:color w:val="000000" w:themeColor="text1"/>
                <w:spacing w:val="2"/>
                <w:highlight w:val="yellow"/>
                <w:lang w:val="ru-RU"/>
              </w:rPr>
              <w:t xml:space="preserve">наличие ученой или академической степен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10</w:t>
            </w:r>
            <w:r w:rsidR="003D42FD" w:rsidRPr="00C00D7D">
              <w:rPr>
                <w:color w:val="000000" w:themeColor="text1"/>
                <w:spacing w:val="2"/>
                <w:highlight w:val="yellow"/>
                <w:lang w:val="ru-RU"/>
              </w:rPr>
              <w:t xml:space="preserve"> лет.</w:t>
            </w:r>
          </w:p>
          <w:p w14:paraId="3F264ECC"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eastAsia="ru-RU"/>
              </w:rPr>
              <w:lastRenderedPageBreak/>
              <w:t>на</w:t>
            </w:r>
            <w:r w:rsidRPr="00C00D7D">
              <w:rPr>
                <w:color w:val="000000" w:themeColor="text1"/>
                <w:spacing w:val="2"/>
                <w:highlight w:val="yellow"/>
                <w:lang w:val="ru-RU"/>
              </w:rPr>
              <w:t xml:space="preserve"> уровне районов</w:t>
            </w:r>
            <w:r w:rsidRPr="00C00D7D">
              <w:rPr>
                <w:color w:val="000000" w:themeColor="text1"/>
                <w:spacing w:val="2"/>
                <w:highlight w:val="yellow"/>
                <w:lang w:val="kk-KZ"/>
              </w:rPr>
              <w:t>/</w:t>
            </w:r>
            <w:r w:rsidRPr="00C00D7D">
              <w:rPr>
                <w:color w:val="000000" w:themeColor="text1"/>
                <w:spacing w:val="2"/>
                <w:highlight w:val="yellow"/>
                <w:lang w:val="ru-RU"/>
              </w:rPr>
              <w:t>городов</w:t>
            </w:r>
            <w:r w:rsidRPr="00C00D7D">
              <w:rPr>
                <w:color w:val="000000" w:themeColor="text1"/>
                <w:spacing w:val="2"/>
                <w:highlight w:val="yellow"/>
                <w:lang w:val="kk-KZ"/>
              </w:rPr>
              <w:t>:</w:t>
            </w:r>
            <w:r w:rsidRPr="00C00D7D">
              <w:rPr>
                <w:color w:val="000000" w:themeColor="text1"/>
                <w:spacing w:val="2"/>
                <w:highlight w:val="yellow"/>
                <w:lang w:val="ru-RU"/>
              </w:rPr>
              <w:t xml:space="preserve"> </w:t>
            </w:r>
          </w:p>
          <w:p w14:paraId="3BA9C219" w14:textId="4D0B2344" w:rsidR="003D42FD" w:rsidRPr="00525478" w:rsidRDefault="005F0C40" w:rsidP="003D42FD">
            <w:pPr>
              <w:pStyle w:val="af5"/>
              <w:ind w:firstLine="708"/>
              <w:jc w:val="both"/>
              <w:rPr>
                <w:color w:val="000000" w:themeColor="text1"/>
                <w:spacing w:val="2"/>
                <w:lang w:val="kk-KZ"/>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или иное профессиональное образование п</w:t>
            </w:r>
            <w:r w:rsidR="00D40752">
              <w:rPr>
                <w:color w:val="000000" w:themeColor="text1"/>
                <w:highlight w:val="yellow"/>
                <w:lang w:val="ru-RU"/>
              </w:rPr>
              <w:t>о соот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5 </w:t>
            </w:r>
            <w:r w:rsidR="003D42FD" w:rsidRPr="00C00D7D">
              <w:rPr>
                <w:color w:val="000000" w:themeColor="text1"/>
                <w:spacing w:val="2"/>
                <w:highlight w:val="yellow"/>
                <w:lang w:val="ru-RU"/>
              </w:rPr>
              <w:t>лет.</w:t>
            </w:r>
          </w:p>
          <w:p w14:paraId="7A8818B0" w14:textId="77777777" w:rsidR="003D42FD" w:rsidRPr="00525478" w:rsidRDefault="003D42FD" w:rsidP="003D42FD">
            <w:pPr>
              <w:pStyle w:val="af5"/>
              <w:jc w:val="center"/>
              <w:rPr>
                <w:i/>
                <w:color w:val="000000" w:themeColor="text1"/>
                <w:lang w:val="ru-RU"/>
              </w:rPr>
            </w:pPr>
          </w:p>
          <w:p w14:paraId="52280F73"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Заместитель руководителя методического </w:t>
            </w:r>
          </w:p>
          <w:p w14:paraId="65E57DD3" w14:textId="77777777" w:rsidR="003D42FD" w:rsidRPr="00525478" w:rsidRDefault="003D42FD" w:rsidP="003D42FD">
            <w:pPr>
              <w:pStyle w:val="af5"/>
              <w:jc w:val="center"/>
              <w:rPr>
                <w:color w:val="000000" w:themeColor="text1"/>
                <w:lang w:val="ru-RU"/>
              </w:rPr>
            </w:pPr>
            <w:r w:rsidRPr="00525478">
              <w:rPr>
                <w:color w:val="000000" w:themeColor="text1"/>
                <w:lang w:val="ru-RU"/>
              </w:rPr>
              <w:t>(учебно-методического, научно-методического)</w:t>
            </w:r>
          </w:p>
          <w:p w14:paraId="3018F9B2" w14:textId="77777777" w:rsidR="003D42FD" w:rsidRPr="00525478" w:rsidRDefault="003D42FD" w:rsidP="003D42FD">
            <w:pPr>
              <w:pStyle w:val="af5"/>
              <w:jc w:val="center"/>
              <w:rPr>
                <w:bCs/>
                <w:color w:val="000000" w:themeColor="text1"/>
                <w:lang w:val="ru-RU"/>
              </w:rPr>
            </w:pPr>
            <w:r w:rsidRPr="00525478">
              <w:rPr>
                <w:color w:val="000000" w:themeColor="text1"/>
                <w:lang w:val="ru-RU"/>
              </w:rPr>
              <w:t xml:space="preserve"> кабинета (центра)</w:t>
            </w:r>
          </w:p>
          <w:p w14:paraId="492FE6AC"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Планирует, организует и контролирует учебную, научную, методическую деятельность. Осуществляет руководство и </w:t>
            </w:r>
            <w:proofErr w:type="gramStart"/>
            <w:r w:rsidRPr="00525478">
              <w:rPr>
                <w:color w:val="000000" w:themeColor="text1"/>
                <w:lang w:val="ru-RU"/>
              </w:rPr>
              <w:t>контроль за</w:t>
            </w:r>
            <w:proofErr w:type="gramEnd"/>
            <w:r w:rsidRPr="00525478">
              <w:rPr>
                <w:color w:val="000000" w:themeColor="text1"/>
                <w:lang w:val="ru-RU"/>
              </w:rPr>
              <w:t xml:space="preserve"> подготовкой учебного, программно-методического и научного сопровождения проводимых мероприятий. Руководит издательской деятельностью. Осуществляет подбор кадров для структурных подразделений и рекомендует их руководителю. Осуществляет консультирование сотрудников региональных структур, координацию их деятельности. Организует подготовку к присвоению (подтверждению) методистов. Разрабатывает предложения по повышению эффективности методического обеспечения кабинета (центра), составляет информационные материалы, организует разработку, рецензирование и подготовку к утверждению образовательных программ по работе с </w:t>
            </w:r>
            <w:proofErr w:type="gramStart"/>
            <w:r w:rsidRPr="00525478">
              <w:rPr>
                <w:color w:val="000000" w:themeColor="text1"/>
                <w:lang w:val="ru-RU"/>
              </w:rPr>
              <w:t>обучающимися</w:t>
            </w:r>
            <w:proofErr w:type="gramEnd"/>
            <w:r w:rsidRPr="00525478">
              <w:rPr>
                <w:color w:val="000000" w:themeColor="text1"/>
                <w:lang w:val="ru-RU"/>
              </w:rPr>
              <w:t>, анализирует и обобщает результаты деятельности районных, городских методических кабинетов, опытно-экспериментальных, и</w:t>
            </w:r>
            <w:r w:rsidRPr="00525478">
              <w:rPr>
                <w:color w:val="000000" w:themeColor="text1"/>
                <w:lang w:val="ru-RU" w:eastAsia="ru-RU"/>
              </w:rPr>
              <w:t>инновационных</w:t>
            </w:r>
            <w:r w:rsidRPr="00525478">
              <w:rPr>
                <w:color w:val="000000" w:themeColor="text1"/>
                <w:lang w:val="ru-RU"/>
              </w:rPr>
              <w:t xml:space="preserve"> площадок. Обеспечивает подготовку и представление необходимой отчетности.</w:t>
            </w:r>
          </w:p>
          <w:p w14:paraId="4DB1397D"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и другие нормативные правовые акты, определяющие направления и </w:t>
            </w:r>
            <w:r w:rsidRPr="00525478">
              <w:rPr>
                <w:color w:val="000000" w:themeColor="text1"/>
                <w:lang w:val="ru-RU"/>
              </w:rPr>
              <w:lastRenderedPageBreak/>
              <w:t>перспективы развития образования, основы педагогики и психологии, Государственные общеобязательные стандарты образования, педагогику, психологию, достижения педагогической науки и практики, финансово-хозяйственной деятельности;</w:t>
            </w:r>
            <w:proofErr w:type="gramEnd"/>
            <w:r w:rsidRPr="00525478">
              <w:rPr>
                <w:color w:val="000000" w:themeColor="text1"/>
                <w:lang w:val="ru-RU"/>
              </w:rPr>
              <w:t xml:space="preserve"> санитарные правила и нормы.</w:t>
            </w:r>
          </w:p>
          <w:p w14:paraId="5800F068"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3713A3AB" w14:textId="77777777" w:rsidR="003B5F67" w:rsidRPr="0059461A" w:rsidRDefault="003B5F67" w:rsidP="003B5F67">
            <w:pPr>
              <w:pStyle w:val="af5"/>
              <w:ind w:firstLine="708"/>
              <w:jc w:val="both"/>
              <w:rPr>
                <w:color w:val="000000" w:themeColor="text1"/>
                <w:sz w:val="18"/>
                <w:lang w:val="ru-RU"/>
              </w:rPr>
            </w:pPr>
          </w:p>
          <w:p w14:paraId="7E76290E" w14:textId="77777777" w:rsidR="00C00D7D" w:rsidRDefault="00C00D7D" w:rsidP="003D42FD">
            <w:pPr>
              <w:pStyle w:val="af5"/>
              <w:ind w:firstLine="708"/>
              <w:jc w:val="both"/>
              <w:rPr>
                <w:color w:val="000000" w:themeColor="text1"/>
                <w:lang w:val="ru-RU"/>
              </w:rPr>
            </w:pPr>
          </w:p>
          <w:p w14:paraId="1612039C" w14:textId="77777777" w:rsidR="00C00D7D" w:rsidRDefault="00C00D7D" w:rsidP="003D42FD">
            <w:pPr>
              <w:pStyle w:val="af5"/>
              <w:ind w:firstLine="708"/>
              <w:jc w:val="both"/>
              <w:rPr>
                <w:color w:val="000000" w:themeColor="text1"/>
                <w:lang w:val="ru-RU"/>
              </w:rPr>
            </w:pPr>
          </w:p>
          <w:p w14:paraId="4C21455F" w14:textId="77777777" w:rsidR="00C00D7D" w:rsidRDefault="00C00D7D" w:rsidP="003D42FD">
            <w:pPr>
              <w:pStyle w:val="af5"/>
              <w:ind w:firstLine="708"/>
              <w:jc w:val="both"/>
              <w:rPr>
                <w:color w:val="000000" w:themeColor="text1"/>
                <w:lang w:val="ru-RU"/>
              </w:rPr>
            </w:pPr>
          </w:p>
          <w:p w14:paraId="336F3537" w14:textId="77777777" w:rsidR="00C00D7D" w:rsidRDefault="00C00D7D" w:rsidP="003D42FD">
            <w:pPr>
              <w:pStyle w:val="af5"/>
              <w:ind w:firstLine="708"/>
              <w:jc w:val="both"/>
              <w:rPr>
                <w:color w:val="000000" w:themeColor="text1"/>
                <w:lang w:val="ru-RU"/>
              </w:rPr>
            </w:pPr>
          </w:p>
          <w:p w14:paraId="4C594171" w14:textId="77777777" w:rsidR="00C00D7D" w:rsidRPr="00525478" w:rsidRDefault="00C00D7D" w:rsidP="003D42FD">
            <w:pPr>
              <w:pStyle w:val="af5"/>
              <w:ind w:firstLine="708"/>
              <w:jc w:val="both"/>
              <w:rPr>
                <w:color w:val="000000" w:themeColor="text1"/>
                <w:lang w:val="ru-RU"/>
              </w:rPr>
            </w:pPr>
          </w:p>
          <w:p w14:paraId="22F7448F"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rPr>
              <w:t xml:space="preserve">Требования к квалификации: </w:t>
            </w:r>
          </w:p>
          <w:p w14:paraId="030DD4C1"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kk-KZ"/>
              </w:rPr>
              <w:t>на уровне области, городов республиканского значения:</w:t>
            </w:r>
          </w:p>
          <w:p w14:paraId="44A7A96F" w14:textId="1F937096" w:rsidR="003D42FD" w:rsidRPr="00C00D7D" w:rsidRDefault="005F0C40" w:rsidP="003D42FD">
            <w:pPr>
              <w:pStyle w:val="af5"/>
              <w:ind w:firstLine="708"/>
              <w:jc w:val="both"/>
              <w:rPr>
                <w:color w:val="000000" w:themeColor="text1"/>
                <w:spacing w:val="2"/>
                <w:highlight w:val="yellow"/>
                <w:lang w:val="kk-KZ"/>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 xml:space="preserve">или иное профессиональное образование по соответствующему профилю, или </w:t>
            </w:r>
            <w:r w:rsidR="00D40752" w:rsidRPr="00BB4D95">
              <w:rPr>
                <w:rFonts w:eastAsia="Calibri"/>
                <w:highlight w:val="green"/>
                <w:lang w:val="ru-RU"/>
              </w:rPr>
              <w:t>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w:t>
            </w:r>
            <w:r w:rsidR="003D42FD" w:rsidRPr="00C00D7D">
              <w:rPr>
                <w:color w:val="000000" w:themeColor="text1"/>
                <w:spacing w:val="2"/>
                <w:highlight w:val="yellow"/>
                <w:lang w:val="ru-RU"/>
              </w:rPr>
              <w:t xml:space="preserve">наличие ученой или академической степен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7</w:t>
            </w:r>
            <w:r w:rsidR="003D42FD" w:rsidRPr="00C00D7D">
              <w:rPr>
                <w:color w:val="000000" w:themeColor="text1"/>
                <w:spacing w:val="2"/>
                <w:highlight w:val="yellow"/>
                <w:lang w:val="ru-RU"/>
              </w:rPr>
              <w:t xml:space="preserve"> лет.</w:t>
            </w:r>
          </w:p>
          <w:p w14:paraId="6F1BDF71"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eastAsia="ru-RU"/>
              </w:rPr>
              <w:t>на</w:t>
            </w:r>
            <w:r w:rsidRPr="00C00D7D">
              <w:rPr>
                <w:color w:val="000000" w:themeColor="text1"/>
                <w:spacing w:val="2"/>
                <w:highlight w:val="yellow"/>
                <w:lang w:val="ru-RU"/>
              </w:rPr>
              <w:t xml:space="preserve"> уровне районов</w:t>
            </w:r>
            <w:r w:rsidRPr="00C00D7D">
              <w:rPr>
                <w:color w:val="000000" w:themeColor="text1"/>
                <w:spacing w:val="2"/>
                <w:highlight w:val="yellow"/>
                <w:lang w:val="kk-KZ"/>
              </w:rPr>
              <w:t>/</w:t>
            </w:r>
            <w:r w:rsidRPr="00C00D7D">
              <w:rPr>
                <w:color w:val="000000" w:themeColor="text1"/>
                <w:spacing w:val="2"/>
                <w:highlight w:val="yellow"/>
                <w:lang w:val="ru-RU"/>
              </w:rPr>
              <w:t>городов</w:t>
            </w:r>
            <w:r w:rsidRPr="00C00D7D">
              <w:rPr>
                <w:color w:val="000000" w:themeColor="text1"/>
                <w:spacing w:val="2"/>
                <w:highlight w:val="yellow"/>
                <w:lang w:val="kk-KZ"/>
              </w:rPr>
              <w:t>:</w:t>
            </w:r>
            <w:r w:rsidRPr="00C00D7D">
              <w:rPr>
                <w:color w:val="000000" w:themeColor="text1"/>
                <w:spacing w:val="2"/>
                <w:highlight w:val="yellow"/>
                <w:lang w:val="ru-RU"/>
              </w:rPr>
              <w:t xml:space="preserve"> </w:t>
            </w:r>
          </w:p>
          <w:p w14:paraId="1B57D3E9" w14:textId="0116B97B" w:rsidR="003D42FD" w:rsidRPr="00525478" w:rsidRDefault="005F0C40" w:rsidP="003D42FD">
            <w:pPr>
              <w:pStyle w:val="af5"/>
              <w:ind w:firstLine="708"/>
              <w:jc w:val="both"/>
              <w:rPr>
                <w:color w:val="000000" w:themeColor="text1"/>
                <w:spacing w:val="2"/>
                <w:lang w:val="kk-KZ"/>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или иное профессиональное образован</w:t>
            </w:r>
            <w:r w:rsidR="00D40752">
              <w:rPr>
                <w:color w:val="000000" w:themeColor="text1"/>
                <w:highlight w:val="yellow"/>
                <w:lang w:val="ru-RU"/>
              </w:rPr>
              <w:t>ие по соответствующему профилю,</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3 </w:t>
            </w:r>
            <w:r w:rsidR="003D42FD" w:rsidRPr="00C00D7D">
              <w:rPr>
                <w:color w:val="000000" w:themeColor="text1"/>
                <w:spacing w:val="2"/>
                <w:highlight w:val="yellow"/>
                <w:lang w:val="ru-RU"/>
              </w:rPr>
              <w:t>лет.</w:t>
            </w:r>
          </w:p>
          <w:p w14:paraId="13694DAA" w14:textId="77777777" w:rsidR="003D42FD" w:rsidRPr="00525478" w:rsidRDefault="003D42FD" w:rsidP="003D42FD">
            <w:pPr>
              <w:pStyle w:val="af5"/>
              <w:jc w:val="center"/>
              <w:rPr>
                <w:i/>
                <w:color w:val="000000" w:themeColor="text1"/>
                <w:lang w:val="ru-RU"/>
              </w:rPr>
            </w:pPr>
          </w:p>
          <w:p w14:paraId="49D53931"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Руководитель отдела методического </w:t>
            </w:r>
          </w:p>
          <w:p w14:paraId="13FFDCC1"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учебно-методического, научно-методического) </w:t>
            </w:r>
          </w:p>
          <w:p w14:paraId="59C48452" w14:textId="77777777" w:rsidR="003D42FD" w:rsidRPr="00525478" w:rsidRDefault="003D42FD" w:rsidP="003D42FD">
            <w:pPr>
              <w:pStyle w:val="af5"/>
              <w:jc w:val="center"/>
              <w:rPr>
                <w:bCs/>
                <w:color w:val="000000" w:themeColor="text1"/>
                <w:lang w:val="ru-RU"/>
              </w:rPr>
            </w:pPr>
            <w:r w:rsidRPr="00525478">
              <w:rPr>
                <w:color w:val="000000" w:themeColor="text1"/>
                <w:lang w:val="ru-RU"/>
              </w:rPr>
              <w:t>кабинета (центра)</w:t>
            </w:r>
          </w:p>
          <w:p w14:paraId="63151E12" w14:textId="77777777" w:rsidR="003D42FD" w:rsidRPr="00525478" w:rsidRDefault="003D42FD" w:rsidP="003D42FD">
            <w:pPr>
              <w:pStyle w:val="af5"/>
              <w:ind w:firstLine="708"/>
              <w:jc w:val="both"/>
              <w:rPr>
                <w:bCs/>
                <w:color w:val="000000" w:themeColor="text1"/>
                <w:lang w:val="ru-RU"/>
              </w:rPr>
            </w:pPr>
            <w:r w:rsidRPr="00525478">
              <w:rPr>
                <w:color w:val="000000" w:themeColor="text1"/>
                <w:lang w:val="ru-RU"/>
              </w:rPr>
              <w:t xml:space="preserve">Должностные обязанности: Руководит деятельностью отдела методического (учебно-методического, научно-методического) кабинета (центра), организует текущее и перспективное планирование по направлению деятельности, обеспечивает </w:t>
            </w:r>
            <w:proofErr w:type="gramStart"/>
            <w:r w:rsidRPr="00525478">
              <w:rPr>
                <w:color w:val="000000" w:themeColor="text1"/>
                <w:lang w:val="ru-RU"/>
              </w:rPr>
              <w:t>контроль за</w:t>
            </w:r>
            <w:proofErr w:type="gramEnd"/>
            <w:r w:rsidRPr="00525478">
              <w:rPr>
                <w:color w:val="000000" w:themeColor="text1"/>
                <w:lang w:val="ru-RU"/>
              </w:rPr>
              <w:t xml:space="preserve"> выполнением плана работы, </w:t>
            </w:r>
            <w:r w:rsidRPr="00525478">
              <w:rPr>
                <w:color w:val="000000" w:themeColor="text1"/>
                <w:lang w:val="ru-RU"/>
              </w:rPr>
              <w:lastRenderedPageBreak/>
              <w:t xml:space="preserve">координирует работу методистов. Обеспечивает обучение методистов, педагогов, оказывает помощь в освоении и разработке инновационных методических материалов, технологий, методик. Вносит предложения по совершенствованию образовательного процесса и управлению методической работой. Принимает участие в подготовке и проведении процедуры присвоения (подтверждения) педагогов. Выполняет правила по охране труда и пожарной безопасности. </w:t>
            </w:r>
          </w:p>
          <w:p w14:paraId="077AA174"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069099D0" w14:textId="77777777" w:rsidR="003B5F67" w:rsidRPr="0059461A" w:rsidRDefault="003B5F67" w:rsidP="003B5F67">
            <w:pPr>
              <w:pStyle w:val="af5"/>
              <w:ind w:firstLine="708"/>
              <w:jc w:val="both"/>
              <w:rPr>
                <w:color w:val="000000" w:themeColor="text1"/>
                <w:sz w:val="18"/>
                <w:lang w:val="ru-RU"/>
              </w:rPr>
            </w:pPr>
          </w:p>
          <w:p w14:paraId="050A209D" w14:textId="77777777" w:rsidR="00C00D7D" w:rsidRDefault="00C00D7D" w:rsidP="003D42FD">
            <w:pPr>
              <w:pStyle w:val="af5"/>
              <w:ind w:firstLine="708"/>
              <w:jc w:val="both"/>
              <w:rPr>
                <w:color w:val="000000" w:themeColor="text1"/>
                <w:lang w:val="ru-RU"/>
              </w:rPr>
            </w:pPr>
          </w:p>
          <w:p w14:paraId="7091E79F" w14:textId="77777777" w:rsidR="00C00D7D" w:rsidRDefault="00C00D7D" w:rsidP="003D42FD">
            <w:pPr>
              <w:pStyle w:val="af5"/>
              <w:ind w:firstLine="708"/>
              <w:jc w:val="both"/>
              <w:rPr>
                <w:color w:val="000000" w:themeColor="text1"/>
                <w:lang w:val="ru-RU"/>
              </w:rPr>
            </w:pPr>
          </w:p>
          <w:p w14:paraId="286FAEA2" w14:textId="77777777" w:rsidR="00C00D7D" w:rsidRDefault="00C00D7D" w:rsidP="003D42FD">
            <w:pPr>
              <w:pStyle w:val="af5"/>
              <w:ind w:firstLine="708"/>
              <w:jc w:val="both"/>
              <w:rPr>
                <w:color w:val="000000" w:themeColor="text1"/>
                <w:lang w:val="ru-RU"/>
              </w:rPr>
            </w:pPr>
          </w:p>
          <w:p w14:paraId="5F8B37AB" w14:textId="77777777" w:rsidR="00C00D7D" w:rsidRDefault="00C00D7D" w:rsidP="003D42FD">
            <w:pPr>
              <w:pStyle w:val="af5"/>
              <w:ind w:firstLine="708"/>
              <w:jc w:val="both"/>
              <w:rPr>
                <w:color w:val="000000" w:themeColor="text1"/>
                <w:lang w:val="ru-RU"/>
              </w:rPr>
            </w:pPr>
          </w:p>
          <w:p w14:paraId="7AE38B83" w14:textId="77777777" w:rsidR="00C00D7D" w:rsidRDefault="00C00D7D" w:rsidP="003D42FD">
            <w:pPr>
              <w:pStyle w:val="af5"/>
              <w:ind w:firstLine="708"/>
              <w:jc w:val="both"/>
              <w:rPr>
                <w:color w:val="000000" w:themeColor="text1"/>
                <w:lang w:val="ru-RU"/>
              </w:rPr>
            </w:pPr>
          </w:p>
          <w:p w14:paraId="066C0C1E" w14:textId="77777777" w:rsidR="00C00D7D" w:rsidRDefault="00C00D7D" w:rsidP="003D42FD">
            <w:pPr>
              <w:pStyle w:val="af5"/>
              <w:ind w:firstLine="708"/>
              <w:jc w:val="both"/>
              <w:rPr>
                <w:color w:val="000000" w:themeColor="text1"/>
                <w:lang w:val="ru-RU"/>
              </w:rPr>
            </w:pPr>
          </w:p>
          <w:p w14:paraId="7A19812F" w14:textId="77777777" w:rsidR="00C00D7D" w:rsidRDefault="00C00D7D" w:rsidP="003D42FD">
            <w:pPr>
              <w:pStyle w:val="af5"/>
              <w:ind w:firstLine="708"/>
              <w:jc w:val="both"/>
              <w:rPr>
                <w:color w:val="000000" w:themeColor="text1"/>
                <w:lang w:val="ru-RU"/>
              </w:rPr>
            </w:pPr>
          </w:p>
          <w:p w14:paraId="3F7DE14F" w14:textId="77777777" w:rsidR="00C00D7D" w:rsidRDefault="00C00D7D" w:rsidP="003D42FD">
            <w:pPr>
              <w:pStyle w:val="af5"/>
              <w:ind w:firstLine="708"/>
              <w:jc w:val="both"/>
              <w:rPr>
                <w:color w:val="000000" w:themeColor="text1"/>
                <w:lang w:val="ru-RU"/>
              </w:rPr>
            </w:pPr>
          </w:p>
          <w:p w14:paraId="5B39697E" w14:textId="77777777" w:rsidR="00C00D7D" w:rsidRDefault="00C00D7D" w:rsidP="003D42FD">
            <w:pPr>
              <w:pStyle w:val="af5"/>
              <w:ind w:firstLine="708"/>
              <w:jc w:val="both"/>
              <w:rPr>
                <w:color w:val="000000" w:themeColor="text1"/>
                <w:lang w:val="ru-RU"/>
              </w:rPr>
            </w:pPr>
          </w:p>
          <w:p w14:paraId="4490DFCA" w14:textId="77777777" w:rsidR="00C00D7D" w:rsidRDefault="00C00D7D" w:rsidP="003D42FD">
            <w:pPr>
              <w:pStyle w:val="af5"/>
              <w:ind w:firstLine="708"/>
              <w:jc w:val="both"/>
              <w:rPr>
                <w:color w:val="000000" w:themeColor="text1"/>
                <w:lang w:val="ru-RU"/>
              </w:rPr>
            </w:pPr>
          </w:p>
          <w:p w14:paraId="04E61A22" w14:textId="77777777" w:rsidR="00C00D7D" w:rsidRDefault="00C00D7D" w:rsidP="003D42FD">
            <w:pPr>
              <w:pStyle w:val="af5"/>
              <w:ind w:firstLine="708"/>
              <w:jc w:val="both"/>
              <w:rPr>
                <w:color w:val="000000" w:themeColor="text1"/>
                <w:lang w:val="ru-RU"/>
              </w:rPr>
            </w:pPr>
          </w:p>
          <w:p w14:paraId="0A85445A" w14:textId="77777777" w:rsidR="00C00D7D" w:rsidRDefault="00C00D7D" w:rsidP="003D42FD">
            <w:pPr>
              <w:pStyle w:val="af5"/>
              <w:ind w:firstLine="708"/>
              <w:jc w:val="both"/>
              <w:rPr>
                <w:color w:val="000000" w:themeColor="text1"/>
                <w:lang w:val="ru-RU"/>
              </w:rPr>
            </w:pPr>
          </w:p>
          <w:p w14:paraId="359BD470" w14:textId="77777777" w:rsidR="00C00D7D" w:rsidRDefault="00C00D7D" w:rsidP="003D42FD">
            <w:pPr>
              <w:pStyle w:val="af5"/>
              <w:ind w:firstLine="708"/>
              <w:jc w:val="both"/>
              <w:rPr>
                <w:color w:val="000000" w:themeColor="text1"/>
                <w:lang w:val="ru-RU"/>
              </w:rPr>
            </w:pPr>
          </w:p>
          <w:p w14:paraId="363198D1" w14:textId="77777777" w:rsidR="00C00D7D" w:rsidRDefault="00C00D7D" w:rsidP="003D42FD">
            <w:pPr>
              <w:pStyle w:val="af5"/>
              <w:ind w:firstLine="708"/>
              <w:jc w:val="both"/>
              <w:rPr>
                <w:color w:val="000000" w:themeColor="text1"/>
                <w:lang w:val="ru-RU"/>
              </w:rPr>
            </w:pPr>
          </w:p>
          <w:p w14:paraId="27C05262" w14:textId="77777777" w:rsidR="00C00D7D" w:rsidRDefault="00C00D7D" w:rsidP="003D42FD">
            <w:pPr>
              <w:pStyle w:val="af5"/>
              <w:ind w:firstLine="708"/>
              <w:jc w:val="both"/>
              <w:rPr>
                <w:color w:val="000000" w:themeColor="text1"/>
                <w:lang w:val="ru-RU"/>
              </w:rPr>
            </w:pPr>
          </w:p>
          <w:p w14:paraId="182545E2" w14:textId="77777777" w:rsidR="00C00D7D" w:rsidRDefault="00C00D7D" w:rsidP="003D42FD">
            <w:pPr>
              <w:pStyle w:val="af5"/>
              <w:ind w:firstLine="708"/>
              <w:jc w:val="both"/>
              <w:rPr>
                <w:color w:val="000000" w:themeColor="text1"/>
                <w:lang w:val="ru-RU"/>
              </w:rPr>
            </w:pPr>
          </w:p>
          <w:p w14:paraId="3C2F820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Должен знать: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достижения педагогической науки и практики, основы финансово-хозяйственной деятельности; санитарные правила и нормы.</w:t>
            </w:r>
          </w:p>
          <w:p w14:paraId="72F6BF92" w14:textId="77777777" w:rsidR="00C00D7D" w:rsidRDefault="00C00D7D" w:rsidP="003D42FD">
            <w:pPr>
              <w:pStyle w:val="af5"/>
              <w:ind w:firstLine="708"/>
              <w:jc w:val="both"/>
              <w:rPr>
                <w:color w:val="000000" w:themeColor="text1"/>
                <w:spacing w:val="2"/>
                <w:lang w:val="ru-RU"/>
              </w:rPr>
            </w:pPr>
          </w:p>
          <w:p w14:paraId="7F202EE2" w14:textId="77777777" w:rsidR="00C00D7D" w:rsidRDefault="00C00D7D" w:rsidP="003D42FD">
            <w:pPr>
              <w:pStyle w:val="af5"/>
              <w:ind w:firstLine="708"/>
              <w:jc w:val="both"/>
              <w:rPr>
                <w:color w:val="000000" w:themeColor="text1"/>
                <w:spacing w:val="2"/>
                <w:lang w:val="ru-RU"/>
              </w:rPr>
            </w:pPr>
          </w:p>
          <w:p w14:paraId="10B3950E" w14:textId="77777777" w:rsidR="00C00D7D" w:rsidRDefault="00C00D7D" w:rsidP="003D42FD">
            <w:pPr>
              <w:pStyle w:val="af5"/>
              <w:ind w:firstLine="708"/>
              <w:jc w:val="both"/>
              <w:rPr>
                <w:color w:val="000000" w:themeColor="text1"/>
                <w:spacing w:val="2"/>
                <w:lang w:val="ru-RU"/>
              </w:rPr>
            </w:pPr>
          </w:p>
          <w:p w14:paraId="546A04CA" w14:textId="77777777" w:rsidR="00C00D7D" w:rsidRDefault="00C00D7D" w:rsidP="003D42FD">
            <w:pPr>
              <w:pStyle w:val="af5"/>
              <w:ind w:firstLine="708"/>
              <w:jc w:val="both"/>
              <w:rPr>
                <w:color w:val="000000" w:themeColor="text1"/>
                <w:spacing w:val="2"/>
                <w:lang w:val="ru-RU"/>
              </w:rPr>
            </w:pPr>
          </w:p>
          <w:p w14:paraId="3B4D2253" w14:textId="77777777" w:rsidR="00C00D7D" w:rsidRDefault="00C00D7D" w:rsidP="003D42FD">
            <w:pPr>
              <w:pStyle w:val="af5"/>
              <w:ind w:firstLine="708"/>
              <w:jc w:val="both"/>
              <w:rPr>
                <w:color w:val="000000" w:themeColor="text1"/>
                <w:spacing w:val="2"/>
                <w:lang w:val="ru-RU"/>
              </w:rPr>
            </w:pPr>
          </w:p>
          <w:p w14:paraId="192AA199" w14:textId="77777777" w:rsidR="00C00D7D" w:rsidRDefault="00C00D7D" w:rsidP="003D42FD">
            <w:pPr>
              <w:pStyle w:val="af5"/>
              <w:ind w:firstLine="708"/>
              <w:jc w:val="both"/>
              <w:rPr>
                <w:color w:val="000000" w:themeColor="text1"/>
                <w:spacing w:val="2"/>
                <w:lang w:val="ru-RU"/>
              </w:rPr>
            </w:pPr>
          </w:p>
          <w:p w14:paraId="13861D16" w14:textId="77777777" w:rsidR="00C00D7D" w:rsidRDefault="00C00D7D" w:rsidP="003D42FD">
            <w:pPr>
              <w:pStyle w:val="af5"/>
              <w:ind w:firstLine="708"/>
              <w:jc w:val="both"/>
              <w:rPr>
                <w:color w:val="000000" w:themeColor="text1"/>
                <w:spacing w:val="2"/>
                <w:lang w:val="ru-RU"/>
              </w:rPr>
            </w:pPr>
          </w:p>
          <w:p w14:paraId="1B1698CE" w14:textId="77777777" w:rsidR="00C00D7D" w:rsidRDefault="00C00D7D" w:rsidP="003D42FD">
            <w:pPr>
              <w:pStyle w:val="af5"/>
              <w:ind w:firstLine="708"/>
              <w:jc w:val="both"/>
              <w:rPr>
                <w:color w:val="000000" w:themeColor="text1"/>
                <w:spacing w:val="2"/>
                <w:lang w:val="ru-RU"/>
              </w:rPr>
            </w:pPr>
          </w:p>
          <w:p w14:paraId="4CF0D912" w14:textId="77777777" w:rsidR="00C00D7D" w:rsidRDefault="00C00D7D" w:rsidP="003D42FD">
            <w:pPr>
              <w:pStyle w:val="af5"/>
              <w:ind w:firstLine="708"/>
              <w:jc w:val="both"/>
              <w:rPr>
                <w:color w:val="000000" w:themeColor="text1"/>
                <w:spacing w:val="2"/>
                <w:lang w:val="ru-RU"/>
              </w:rPr>
            </w:pPr>
          </w:p>
          <w:p w14:paraId="4EC47742" w14:textId="77777777" w:rsidR="00C00D7D" w:rsidRDefault="00C00D7D" w:rsidP="003D42FD">
            <w:pPr>
              <w:pStyle w:val="af5"/>
              <w:ind w:firstLine="708"/>
              <w:jc w:val="both"/>
              <w:rPr>
                <w:color w:val="000000" w:themeColor="text1"/>
                <w:spacing w:val="2"/>
                <w:lang w:val="ru-RU"/>
              </w:rPr>
            </w:pPr>
          </w:p>
          <w:p w14:paraId="024696E6" w14:textId="77777777" w:rsidR="00C00D7D" w:rsidRDefault="00C00D7D" w:rsidP="003D42FD">
            <w:pPr>
              <w:pStyle w:val="af5"/>
              <w:ind w:firstLine="708"/>
              <w:jc w:val="both"/>
              <w:rPr>
                <w:color w:val="000000" w:themeColor="text1"/>
                <w:spacing w:val="2"/>
                <w:lang w:val="ru-RU"/>
              </w:rPr>
            </w:pPr>
          </w:p>
          <w:p w14:paraId="059C89E3"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rPr>
              <w:t xml:space="preserve">Требования к квалификации: </w:t>
            </w:r>
          </w:p>
          <w:p w14:paraId="61626B2E"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kk-KZ"/>
              </w:rPr>
              <w:t>на уровне области, городов республиканского значения:</w:t>
            </w:r>
          </w:p>
          <w:p w14:paraId="17B6B9E0" w14:textId="2397AE96" w:rsidR="003D42FD" w:rsidRPr="00C00D7D" w:rsidRDefault="005F0C40" w:rsidP="003D42FD">
            <w:pPr>
              <w:pStyle w:val="af5"/>
              <w:ind w:firstLine="708"/>
              <w:jc w:val="both"/>
              <w:rPr>
                <w:color w:val="000000" w:themeColor="text1"/>
                <w:spacing w:val="2"/>
                <w:highlight w:val="yellow"/>
                <w:lang w:val="kk-KZ"/>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или иное профессиональное образование п</w:t>
            </w:r>
            <w:r w:rsidR="00D40752">
              <w:rPr>
                <w:color w:val="000000" w:themeColor="text1"/>
                <w:highlight w:val="yellow"/>
                <w:lang w:val="ru-RU"/>
              </w:rPr>
              <w:t>о соот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w:t>
            </w:r>
            <w:r w:rsidR="003D42FD" w:rsidRPr="00C00D7D">
              <w:rPr>
                <w:color w:val="000000" w:themeColor="text1"/>
                <w:spacing w:val="2"/>
                <w:highlight w:val="yellow"/>
                <w:lang w:val="ru-RU"/>
              </w:rPr>
              <w:t xml:space="preserve">наличие академической степени (при наличии) </w:t>
            </w:r>
            <w:r w:rsidR="003D42FD" w:rsidRPr="00C00D7D">
              <w:rPr>
                <w:color w:val="000000" w:themeColor="text1"/>
                <w:spacing w:val="2"/>
                <w:highlight w:val="yellow"/>
                <w:lang w:val="kk-KZ"/>
              </w:rPr>
              <w:t xml:space="preserve">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7 </w:t>
            </w:r>
            <w:r w:rsidR="003D42FD" w:rsidRPr="00C00D7D">
              <w:rPr>
                <w:color w:val="000000" w:themeColor="text1"/>
                <w:spacing w:val="2"/>
                <w:highlight w:val="yellow"/>
                <w:lang w:val="ru-RU"/>
              </w:rPr>
              <w:t>лет.</w:t>
            </w:r>
          </w:p>
          <w:p w14:paraId="58058B02"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eastAsia="ru-RU"/>
              </w:rPr>
              <w:t>на</w:t>
            </w:r>
            <w:r w:rsidRPr="00C00D7D">
              <w:rPr>
                <w:color w:val="000000" w:themeColor="text1"/>
                <w:spacing w:val="2"/>
                <w:highlight w:val="yellow"/>
                <w:lang w:val="ru-RU"/>
              </w:rPr>
              <w:t xml:space="preserve"> уровне районов</w:t>
            </w:r>
            <w:r w:rsidRPr="00C00D7D">
              <w:rPr>
                <w:color w:val="000000" w:themeColor="text1"/>
                <w:spacing w:val="2"/>
                <w:highlight w:val="yellow"/>
                <w:lang w:val="kk-KZ"/>
              </w:rPr>
              <w:t>/</w:t>
            </w:r>
            <w:r w:rsidRPr="00C00D7D">
              <w:rPr>
                <w:color w:val="000000" w:themeColor="text1"/>
                <w:spacing w:val="2"/>
                <w:highlight w:val="yellow"/>
                <w:lang w:val="ru-RU"/>
              </w:rPr>
              <w:t>городов</w:t>
            </w:r>
            <w:r w:rsidRPr="00C00D7D">
              <w:rPr>
                <w:color w:val="000000" w:themeColor="text1"/>
                <w:spacing w:val="2"/>
                <w:highlight w:val="yellow"/>
                <w:lang w:val="kk-KZ"/>
              </w:rPr>
              <w:t>:</w:t>
            </w:r>
            <w:r w:rsidRPr="00C00D7D">
              <w:rPr>
                <w:color w:val="000000" w:themeColor="text1"/>
                <w:spacing w:val="2"/>
                <w:highlight w:val="yellow"/>
                <w:lang w:val="ru-RU"/>
              </w:rPr>
              <w:t xml:space="preserve"> </w:t>
            </w:r>
          </w:p>
          <w:p w14:paraId="67B2B440" w14:textId="32E29F15" w:rsidR="003D42FD" w:rsidRPr="00525478" w:rsidRDefault="005F0C40" w:rsidP="003D42FD">
            <w:pPr>
              <w:pStyle w:val="af5"/>
              <w:ind w:firstLine="708"/>
              <w:jc w:val="both"/>
              <w:rPr>
                <w:color w:val="000000" w:themeColor="text1"/>
                <w:spacing w:val="2"/>
                <w:lang w:val="kk-KZ"/>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или иное профессиональное образован</w:t>
            </w:r>
            <w:r w:rsidR="00D40752">
              <w:rPr>
                <w:color w:val="000000" w:themeColor="text1"/>
                <w:highlight w:val="yellow"/>
                <w:lang w:val="ru-RU"/>
              </w:rPr>
              <w:t>ие по соответствующему профилю,</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3 </w:t>
            </w:r>
            <w:r w:rsidR="003D42FD" w:rsidRPr="00C00D7D">
              <w:rPr>
                <w:color w:val="000000" w:themeColor="text1"/>
                <w:spacing w:val="2"/>
                <w:highlight w:val="yellow"/>
                <w:lang w:val="ru-RU"/>
              </w:rPr>
              <w:t>лет.</w:t>
            </w:r>
          </w:p>
          <w:p w14:paraId="4DB9E400" w14:textId="77777777" w:rsidR="003D42FD" w:rsidRPr="00525478" w:rsidRDefault="003D42FD" w:rsidP="003D42FD">
            <w:pPr>
              <w:pStyle w:val="af5"/>
              <w:jc w:val="center"/>
              <w:rPr>
                <w:color w:val="000000" w:themeColor="text1"/>
                <w:lang w:val="kk-KZ"/>
              </w:rPr>
            </w:pPr>
          </w:p>
          <w:p w14:paraId="6F6CAB4A"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Заведующий сектором </w:t>
            </w:r>
            <w:proofErr w:type="gramStart"/>
            <w:r w:rsidRPr="00525478">
              <w:rPr>
                <w:color w:val="000000" w:themeColor="text1"/>
                <w:lang w:val="ru-RU"/>
              </w:rPr>
              <w:t>методического</w:t>
            </w:r>
            <w:proofErr w:type="gramEnd"/>
            <w:r w:rsidRPr="00525478">
              <w:rPr>
                <w:color w:val="000000" w:themeColor="text1"/>
                <w:lang w:val="ru-RU"/>
              </w:rPr>
              <w:t xml:space="preserve"> </w:t>
            </w:r>
          </w:p>
          <w:p w14:paraId="36F4272D"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учебно-методического, научно-методического) </w:t>
            </w:r>
          </w:p>
          <w:p w14:paraId="4F8FB566" w14:textId="77777777" w:rsidR="003D42FD" w:rsidRPr="00525478" w:rsidRDefault="003D42FD" w:rsidP="003D42FD">
            <w:pPr>
              <w:pStyle w:val="af5"/>
              <w:jc w:val="center"/>
              <w:rPr>
                <w:bCs/>
                <w:color w:val="000000" w:themeColor="text1"/>
                <w:lang w:val="ru-RU"/>
              </w:rPr>
            </w:pPr>
            <w:r w:rsidRPr="00525478">
              <w:rPr>
                <w:color w:val="000000" w:themeColor="text1"/>
                <w:lang w:val="ru-RU"/>
              </w:rPr>
              <w:t>кабинета (центра)</w:t>
            </w:r>
          </w:p>
          <w:p w14:paraId="572EF1E7" w14:textId="77777777" w:rsidR="003D42FD" w:rsidRDefault="003D42FD" w:rsidP="003D42FD">
            <w:pPr>
              <w:pStyle w:val="af5"/>
              <w:ind w:firstLine="708"/>
              <w:jc w:val="both"/>
              <w:rPr>
                <w:color w:val="000000" w:themeColor="text1"/>
                <w:lang w:val="ru-RU"/>
              </w:rPr>
            </w:pPr>
            <w:r w:rsidRPr="00525478">
              <w:rPr>
                <w:color w:val="000000" w:themeColor="text1"/>
                <w:lang w:val="ru-RU"/>
              </w:rPr>
              <w:t xml:space="preserve">Должностные обязанности:  Руководит деятельностью сектора методического (учебно-методического, научно-методического) кабинета (центра), организует текущее и перспективное планирование по направлению деятельности, обеспечивает </w:t>
            </w:r>
            <w:proofErr w:type="gramStart"/>
            <w:r w:rsidRPr="00525478">
              <w:rPr>
                <w:color w:val="000000" w:themeColor="text1"/>
                <w:lang w:val="ru-RU"/>
              </w:rPr>
              <w:t>контроль за</w:t>
            </w:r>
            <w:proofErr w:type="gramEnd"/>
            <w:r w:rsidRPr="00525478">
              <w:rPr>
                <w:color w:val="000000" w:themeColor="text1"/>
                <w:lang w:val="ru-RU"/>
              </w:rPr>
              <w:t xml:space="preserve"> выполнением плановых заданий, координирует работу методистов. Обеспечивает помощь </w:t>
            </w:r>
            <w:r w:rsidRPr="00525478">
              <w:rPr>
                <w:color w:val="000000" w:themeColor="text1"/>
                <w:lang w:val="ru-RU"/>
              </w:rPr>
              <w:lastRenderedPageBreak/>
              <w:t xml:space="preserve">методистам, педагогам в освоении и разработке инновационных методических материалов, технологий, методик. Вносит предложения по совершенствованию образовательного процесса и управлению методической работой. Принимает участие в подготовке и проведении процедуры присвоения (подтверждения) педагогов. Соблюдает правила по охране труда и пожарной безопасности. </w:t>
            </w:r>
          </w:p>
          <w:p w14:paraId="0DE00670"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3F0321AE" w14:textId="77777777" w:rsidR="003D42FD" w:rsidRPr="00C00D7D" w:rsidRDefault="003D42FD" w:rsidP="003D42FD">
            <w:pPr>
              <w:pStyle w:val="af5"/>
              <w:ind w:firstLine="708"/>
              <w:jc w:val="both"/>
              <w:rPr>
                <w:color w:val="000000" w:themeColor="text1"/>
                <w:highlight w:val="yellow"/>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основы педагогики и психологии, Государственные общеобязательные стандарты образования, педагогику, психологию,  достижения педагогической науки и практики, основы финансово-хозяйственной деятельности, санитарные </w:t>
            </w:r>
            <w:r w:rsidRPr="00C00D7D">
              <w:rPr>
                <w:color w:val="000000" w:themeColor="text1"/>
                <w:highlight w:val="yellow"/>
                <w:lang w:val="ru-RU"/>
              </w:rPr>
              <w:t>правила и нормы.</w:t>
            </w:r>
            <w:proofErr w:type="gramEnd"/>
          </w:p>
          <w:p w14:paraId="762FE63A"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rPr>
              <w:t xml:space="preserve">Требования к квалификации: </w:t>
            </w:r>
          </w:p>
          <w:p w14:paraId="26A02CFE"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kk-KZ"/>
              </w:rPr>
              <w:t>на уровне области, городов республиканского значения:</w:t>
            </w:r>
          </w:p>
          <w:p w14:paraId="69EAD1BB" w14:textId="7F1F63FB" w:rsidR="003D42FD" w:rsidRPr="00C00D7D" w:rsidRDefault="005F0C40" w:rsidP="003D42FD">
            <w:pPr>
              <w:pStyle w:val="af5"/>
              <w:ind w:firstLine="708"/>
              <w:jc w:val="both"/>
              <w:rPr>
                <w:color w:val="000000" w:themeColor="text1"/>
                <w:spacing w:val="2"/>
                <w:highlight w:val="yellow"/>
                <w:lang w:val="kk-KZ"/>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или иное профессиональное образование по соот</w:t>
            </w:r>
            <w:r w:rsidR="00D40752">
              <w:rPr>
                <w:color w:val="000000" w:themeColor="text1"/>
                <w:highlight w:val="yellow"/>
                <w:lang w:val="ru-RU"/>
              </w:rPr>
              <w:t>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w:t>
            </w:r>
            <w:r w:rsidR="003D42FD" w:rsidRPr="00C00D7D">
              <w:rPr>
                <w:color w:val="000000" w:themeColor="text1"/>
                <w:spacing w:val="2"/>
                <w:highlight w:val="yellow"/>
                <w:lang w:val="kk-KZ"/>
              </w:rPr>
              <w:t xml:space="preserve">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5 </w:t>
            </w:r>
            <w:r w:rsidR="003D42FD" w:rsidRPr="00C00D7D">
              <w:rPr>
                <w:color w:val="000000" w:themeColor="text1"/>
                <w:spacing w:val="2"/>
                <w:highlight w:val="yellow"/>
                <w:lang w:val="ru-RU"/>
              </w:rPr>
              <w:t>лет.</w:t>
            </w:r>
          </w:p>
          <w:p w14:paraId="707CDB62"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eastAsia="ru-RU"/>
              </w:rPr>
              <w:t>на</w:t>
            </w:r>
            <w:r w:rsidRPr="00C00D7D">
              <w:rPr>
                <w:color w:val="000000" w:themeColor="text1"/>
                <w:spacing w:val="2"/>
                <w:highlight w:val="yellow"/>
                <w:lang w:val="ru-RU"/>
              </w:rPr>
              <w:t xml:space="preserve"> уровне районов</w:t>
            </w:r>
            <w:r w:rsidRPr="00C00D7D">
              <w:rPr>
                <w:color w:val="000000" w:themeColor="text1"/>
                <w:spacing w:val="2"/>
                <w:highlight w:val="yellow"/>
                <w:lang w:val="kk-KZ"/>
              </w:rPr>
              <w:t>/</w:t>
            </w:r>
            <w:r w:rsidRPr="00C00D7D">
              <w:rPr>
                <w:color w:val="000000" w:themeColor="text1"/>
                <w:spacing w:val="2"/>
                <w:highlight w:val="yellow"/>
                <w:lang w:val="ru-RU"/>
              </w:rPr>
              <w:t>городов</w:t>
            </w:r>
            <w:r w:rsidRPr="00C00D7D">
              <w:rPr>
                <w:color w:val="000000" w:themeColor="text1"/>
                <w:spacing w:val="2"/>
                <w:highlight w:val="yellow"/>
                <w:lang w:val="kk-KZ"/>
              </w:rPr>
              <w:t>:</w:t>
            </w:r>
            <w:r w:rsidRPr="00C00D7D">
              <w:rPr>
                <w:color w:val="000000" w:themeColor="text1"/>
                <w:spacing w:val="2"/>
                <w:highlight w:val="yellow"/>
                <w:lang w:val="ru-RU"/>
              </w:rPr>
              <w:t xml:space="preserve"> </w:t>
            </w:r>
          </w:p>
          <w:p w14:paraId="00F92063" w14:textId="581D6055" w:rsidR="003D42FD" w:rsidRPr="00525478" w:rsidRDefault="005F0C40" w:rsidP="003D42FD">
            <w:pPr>
              <w:pStyle w:val="af5"/>
              <w:ind w:firstLine="708"/>
              <w:jc w:val="both"/>
              <w:rPr>
                <w:color w:val="000000" w:themeColor="text1"/>
                <w:spacing w:val="2"/>
                <w:lang w:val="ru-RU"/>
              </w:rPr>
            </w:pPr>
            <w:r w:rsidRPr="00AA4345">
              <w:rPr>
                <w:rFonts w:eastAsia="Calibri"/>
                <w:highlight w:val="green"/>
                <w:lang w:val="ru-RU"/>
              </w:rPr>
              <w:t>высшее и (или) послевузовское педагогическое образование</w:t>
            </w:r>
            <w:r w:rsidRPr="00525478">
              <w:rPr>
                <w:color w:val="000000" w:themeColor="text1"/>
                <w:lang w:val="ru-RU"/>
              </w:rPr>
              <w:t xml:space="preserve"> </w:t>
            </w:r>
            <w:r w:rsidR="003D42FD" w:rsidRPr="00C00D7D">
              <w:rPr>
                <w:color w:val="000000" w:themeColor="text1"/>
                <w:highlight w:val="yellow"/>
                <w:lang w:val="ru-RU"/>
              </w:rPr>
              <w:t>или иное профессиональное образование по соответст</w:t>
            </w:r>
            <w:r w:rsidR="00D40752">
              <w:rPr>
                <w:color w:val="000000" w:themeColor="text1"/>
                <w:highlight w:val="yellow"/>
                <w:lang w:val="ru-RU"/>
              </w:rPr>
              <w:t>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3 </w:t>
            </w:r>
            <w:r w:rsidR="003D42FD" w:rsidRPr="00C00D7D">
              <w:rPr>
                <w:color w:val="000000" w:themeColor="text1"/>
                <w:spacing w:val="2"/>
                <w:highlight w:val="yellow"/>
                <w:lang w:val="ru-RU"/>
              </w:rPr>
              <w:t>лет.</w:t>
            </w:r>
          </w:p>
          <w:p w14:paraId="705C2B16" w14:textId="77777777" w:rsidR="003D42FD" w:rsidRPr="00525478" w:rsidRDefault="003D42FD" w:rsidP="003D42FD">
            <w:pPr>
              <w:pStyle w:val="af5"/>
              <w:ind w:firstLine="708"/>
              <w:jc w:val="both"/>
              <w:rPr>
                <w:color w:val="000000" w:themeColor="text1"/>
                <w:spacing w:val="2"/>
                <w:lang w:val="kk-KZ"/>
              </w:rPr>
            </w:pPr>
          </w:p>
          <w:p w14:paraId="1AEDE2E2" w14:textId="77777777" w:rsidR="003D42FD" w:rsidRPr="00525478" w:rsidRDefault="003D42FD" w:rsidP="003D42FD">
            <w:pPr>
              <w:pStyle w:val="af5"/>
              <w:jc w:val="center"/>
              <w:rPr>
                <w:color w:val="000000" w:themeColor="text1"/>
                <w:lang w:val="kk-KZ"/>
              </w:rPr>
            </w:pPr>
            <w:r w:rsidRPr="00525478">
              <w:rPr>
                <w:color w:val="000000" w:themeColor="text1"/>
                <w:lang w:val="ru-RU"/>
              </w:rPr>
              <w:t xml:space="preserve">Методист </w:t>
            </w:r>
            <w:proofErr w:type="gramStart"/>
            <w:r w:rsidRPr="00525478">
              <w:rPr>
                <w:color w:val="000000" w:themeColor="text1"/>
                <w:lang w:val="ru-RU"/>
              </w:rPr>
              <w:t>методического</w:t>
            </w:r>
            <w:proofErr w:type="gramEnd"/>
            <w:r w:rsidRPr="00525478">
              <w:rPr>
                <w:color w:val="000000" w:themeColor="text1"/>
                <w:lang w:val="ru-RU"/>
              </w:rPr>
              <w:t xml:space="preserve"> </w:t>
            </w:r>
          </w:p>
          <w:p w14:paraId="3325A8BB" w14:textId="77777777" w:rsidR="003D42FD" w:rsidRPr="00525478" w:rsidRDefault="003D42FD" w:rsidP="003D42FD">
            <w:pPr>
              <w:pStyle w:val="af5"/>
              <w:jc w:val="center"/>
              <w:rPr>
                <w:color w:val="000000" w:themeColor="text1"/>
                <w:lang w:val="ru-RU"/>
              </w:rPr>
            </w:pPr>
            <w:r w:rsidRPr="00525478">
              <w:rPr>
                <w:color w:val="000000" w:themeColor="text1"/>
                <w:lang w:val="ru-RU"/>
              </w:rPr>
              <w:t xml:space="preserve">(учебно-методического, научно-методического) </w:t>
            </w:r>
          </w:p>
          <w:p w14:paraId="46C6E35A" w14:textId="77777777" w:rsidR="003D42FD" w:rsidRPr="00525478" w:rsidRDefault="003D42FD" w:rsidP="003D42FD">
            <w:pPr>
              <w:pStyle w:val="af5"/>
              <w:jc w:val="center"/>
              <w:rPr>
                <w:bCs/>
                <w:color w:val="000000" w:themeColor="text1"/>
                <w:lang w:val="ru-RU"/>
              </w:rPr>
            </w:pPr>
            <w:r w:rsidRPr="00525478">
              <w:rPr>
                <w:color w:val="000000" w:themeColor="text1"/>
                <w:lang w:val="ru-RU"/>
              </w:rPr>
              <w:t>кабинета (центра)</w:t>
            </w:r>
          </w:p>
          <w:p w14:paraId="570CD03B"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lastRenderedPageBreak/>
              <w:t>Должностные обязанности: Организует методическую работу с педагогами района (города), изучает эффективность методической работы в межкурсовой период. Осуществляет методическое обеспечение организаций образования по курируемому вопросу. Прогнозирует и планирует повышение квалификации педагогов по специальностям. Организует разработку, рецензирование и подготовку к утверждению учебно-методической документации (дидактических материалов), семинары, конференции, конкурсы, олимпиады педагогов. Анализирует и обобщает результаты инновационной и опытно-экспериментальной деятельности педагогов и организаций образования.</w:t>
            </w:r>
          </w:p>
          <w:p w14:paraId="219D4DCA"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Оказывает консультационную и практическую помощь руководителям и педагогам организаций образования в организации учебно-методической и воспитательной работы.</w:t>
            </w:r>
          </w:p>
          <w:p w14:paraId="2ABDF681"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Составляет библиографические справочники, разработки, тестовые и другие материалы в помощь педагогам, доводит их до сведения методических кабинетов, педагогов района (города). Обобщает и распространяет информацию об инновационном опыте обучения и воспитания. Проводит мониторинг и распространяет наиболее результативный опыт педагогов, руководителей организаций образования. Организует и координирует работу методических объединений педагогических работников. Организует и разрабатывает необходимую документацию по проведению конкурсов, выставок, олимпиад, слетов, соревнований обучающихся.</w:t>
            </w:r>
          </w:p>
          <w:p w14:paraId="54A68E93" w14:textId="77777777" w:rsidR="003D42FD" w:rsidRDefault="003D42FD" w:rsidP="003D42FD">
            <w:pPr>
              <w:pStyle w:val="af5"/>
              <w:ind w:firstLine="708"/>
              <w:jc w:val="both"/>
              <w:rPr>
                <w:color w:val="000000" w:themeColor="text1"/>
                <w:lang w:val="ru-RU"/>
              </w:rPr>
            </w:pPr>
            <w:r w:rsidRPr="00525478">
              <w:rPr>
                <w:color w:val="000000" w:themeColor="text1"/>
                <w:lang w:val="ru-RU"/>
              </w:rPr>
              <w:t>Обеспечивает подготовку и представление необходимой отчетности.</w:t>
            </w:r>
          </w:p>
          <w:p w14:paraId="76E33A2F"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14B883D5" w14:textId="77777777" w:rsidR="003D42FD" w:rsidRPr="00525478" w:rsidRDefault="003D42FD" w:rsidP="003D42FD">
            <w:pPr>
              <w:pStyle w:val="af5"/>
              <w:ind w:firstLine="708"/>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w:t>
            </w:r>
            <w:r w:rsidRPr="00525478">
              <w:rPr>
                <w:color w:val="000000" w:themeColor="text1"/>
                <w:lang w:val="kk-KZ"/>
              </w:rPr>
              <w:t xml:space="preserve"> </w:t>
            </w:r>
            <w:r w:rsidRPr="00525478">
              <w:rPr>
                <w:color w:val="000000" w:themeColor="text1"/>
                <w:lang w:val="ru-RU"/>
              </w:rPr>
              <w:t xml:space="preserve">и другие нормативные правовые акты, по вопросам деятельности организаций образования, Государственные стандарты образования, основы педагогики и </w:t>
            </w:r>
            <w:r w:rsidRPr="00525478">
              <w:rPr>
                <w:color w:val="000000" w:themeColor="text1"/>
                <w:lang w:val="ru-RU"/>
              </w:rPr>
              <w:lastRenderedPageBreak/>
              <w:t>возрастной психологии, принципы дидактики, общие и частные методы преподавания, методику выявления, обобщения и распространения эффективных форм и методов работы, принципы систематизации методических и информационных материалов, правила</w:t>
            </w:r>
            <w:proofErr w:type="gramEnd"/>
            <w:r w:rsidRPr="00525478">
              <w:rPr>
                <w:color w:val="000000" w:themeColor="text1"/>
                <w:lang w:val="ru-RU"/>
              </w:rPr>
              <w:t xml:space="preserve"> и нормы охраны труда, техники безопасности и пожарной безопасности; санитарные правила и нормы.</w:t>
            </w:r>
          </w:p>
          <w:p w14:paraId="05A64179"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rPr>
              <w:t xml:space="preserve">Требования к квалификации: </w:t>
            </w:r>
          </w:p>
          <w:p w14:paraId="562A702F"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kk-KZ"/>
              </w:rPr>
              <w:t>на уровне области, городов республиканского значения:</w:t>
            </w:r>
          </w:p>
          <w:p w14:paraId="351EA1E0" w14:textId="416138ED" w:rsidR="003D42FD" w:rsidRPr="00C00D7D" w:rsidRDefault="005F0C40" w:rsidP="003D42FD">
            <w:pPr>
              <w:pStyle w:val="af5"/>
              <w:ind w:firstLine="708"/>
              <w:jc w:val="both"/>
              <w:rPr>
                <w:color w:val="000000" w:themeColor="text1"/>
                <w:spacing w:val="2"/>
                <w:highlight w:val="yellow"/>
                <w:lang w:val="kk-KZ"/>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иное профессиональное образование п</w:t>
            </w:r>
            <w:r w:rsidR="00D40752">
              <w:rPr>
                <w:color w:val="000000" w:themeColor="text1"/>
                <w:highlight w:val="yellow"/>
                <w:lang w:val="ru-RU"/>
              </w:rPr>
              <w:t>о соот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w:t>
            </w:r>
            <w:r w:rsidR="003D42FD" w:rsidRPr="00C00D7D">
              <w:rPr>
                <w:color w:val="000000" w:themeColor="text1"/>
                <w:spacing w:val="2"/>
                <w:highlight w:val="yellow"/>
                <w:lang w:val="kk-KZ"/>
              </w:rPr>
              <w:t xml:space="preserve"> и </w:t>
            </w:r>
            <w:r w:rsidR="003D42FD" w:rsidRPr="00C00D7D">
              <w:rPr>
                <w:color w:val="000000" w:themeColor="text1"/>
                <w:highlight w:val="yellow"/>
                <w:lang w:val="kk-KZ"/>
              </w:rPr>
              <w:t>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5 </w:t>
            </w:r>
            <w:r w:rsidR="003D42FD" w:rsidRPr="00C00D7D">
              <w:rPr>
                <w:color w:val="000000" w:themeColor="text1"/>
                <w:spacing w:val="2"/>
                <w:highlight w:val="yellow"/>
                <w:lang w:val="ru-RU"/>
              </w:rPr>
              <w:t>лет.</w:t>
            </w:r>
          </w:p>
          <w:p w14:paraId="7334F04E" w14:textId="77777777" w:rsidR="003D42FD" w:rsidRPr="00C00D7D" w:rsidRDefault="003D42FD" w:rsidP="003D42FD">
            <w:pPr>
              <w:pStyle w:val="af5"/>
              <w:ind w:firstLine="708"/>
              <w:jc w:val="both"/>
              <w:rPr>
                <w:color w:val="000000" w:themeColor="text1"/>
                <w:spacing w:val="2"/>
                <w:highlight w:val="yellow"/>
                <w:lang w:val="kk-KZ"/>
              </w:rPr>
            </w:pPr>
            <w:r w:rsidRPr="00C00D7D">
              <w:rPr>
                <w:color w:val="000000" w:themeColor="text1"/>
                <w:spacing w:val="2"/>
                <w:highlight w:val="yellow"/>
                <w:lang w:val="ru-RU" w:eastAsia="ru-RU"/>
              </w:rPr>
              <w:t>на</w:t>
            </w:r>
            <w:r w:rsidRPr="00C00D7D">
              <w:rPr>
                <w:color w:val="000000" w:themeColor="text1"/>
                <w:spacing w:val="2"/>
                <w:highlight w:val="yellow"/>
                <w:lang w:val="ru-RU"/>
              </w:rPr>
              <w:t xml:space="preserve"> уровне районов</w:t>
            </w:r>
            <w:r w:rsidRPr="00C00D7D">
              <w:rPr>
                <w:color w:val="000000" w:themeColor="text1"/>
                <w:spacing w:val="2"/>
                <w:highlight w:val="yellow"/>
                <w:lang w:val="kk-KZ"/>
              </w:rPr>
              <w:t>/</w:t>
            </w:r>
            <w:r w:rsidRPr="00C00D7D">
              <w:rPr>
                <w:color w:val="000000" w:themeColor="text1"/>
                <w:spacing w:val="2"/>
                <w:highlight w:val="yellow"/>
                <w:lang w:val="ru-RU"/>
              </w:rPr>
              <w:t>городов</w:t>
            </w:r>
            <w:r w:rsidRPr="00C00D7D">
              <w:rPr>
                <w:color w:val="000000" w:themeColor="text1"/>
                <w:spacing w:val="2"/>
                <w:highlight w:val="yellow"/>
                <w:lang w:val="kk-KZ"/>
              </w:rPr>
              <w:t>:</w:t>
            </w:r>
            <w:r w:rsidRPr="00C00D7D">
              <w:rPr>
                <w:color w:val="000000" w:themeColor="text1"/>
                <w:spacing w:val="2"/>
                <w:highlight w:val="yellow"/>
                <w:lang w:val="ru-RU"/>
              </w:rPr>
              <w:t xml:space="preserve"> </w:t>
            </w:r>
          </w:p>
          <w:p w14:paraId="50F3C9AF" w14:textId="2485AAE3" w:rsidR="003D42FD" w:rsidRPr="00525478" w:rsidRDefault="005F0C40" w:rsidP="003D42FD">
            <w:pPr>
              <w:pStyle w:val="af5"/>
              <w:ind w:firstLine="708"/>
              <w:jc w:val="both"/>
              <w:rPr>
                <w:color w:val="000000" w:themeColor="text1"/>
                <w:spacing w:val="2"/>
                <w:lang w:val="kk-KZ"/>
              </w:rPr>
            </w:pPr>
            <w:r w:rsidRPr="00AA4345">
              <w:rPr>
                <w:rFonts w:eastAsia="Calibri"/>
                <w:highlight w:val="green"/>
                <w:lang w:val="ru-RU"/>
              </w:rPr>
              <w:t>высшее и (или) послевузовское педагогическое образование</w:t>
            </w:r>
            <w:r w:rsidRPr="00C00D7D">
              <w:rPr>
                <w:color w:val="000000" w:themeColor="text1"/>
                <w:highlight w:val="yellow"/>
                <w:lang w:val="ru-RU"/>
              </w:rPr>
              <w:t xml:space="preserve"> </w:t>
            </w:r>
            <w:r w:rsidR="003D42FD" w:rsidRPr="00C00D7D">
              <w:rPr>
                <w:color w:val="000000" w:themeColor="text1"/>
                <w:highlight w:val="yellow"/>
                <w:lang w:val="ru-RU"/>
              </w:rPr>
              <w:t>или иное профессиональное образование п</w:t>
            </w:r>
            <w:r w:rsidR="00D40752">
              <w:rPr>
                <w:color w:val="000000" w:themeColor="text1"/>
                <w:highlight w:val="yellow"/>
                <w:lang w:val="ru-RU"/>
              </w:rPr>
              <w:t>о соот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3D42FD" w:rsidRPr="00C00D7D">
              <w:rPr>
                <w:color w:val="000000" w:themeColor="text1"/>
                <w:highlight w:val="yellow"/>
                <w:lang w:val="ru-RU"/>
              </w:rPr>
              <w:t>,</w:t>
            </w:r>
            <w:r w:rsidR="003D42FD" w:rsidRPr="00C00D7D">
              <w:rPr>
                <w:color w:val="000000" w:themeColor="text1"/>
                <w:highlight w:val="yellow"/>
                <w:lang w:val="kk-KZ"/>
              </w:rPr>
              <w:t xml:space="preserve"> непрерывный</w:t>
            </w:r>
            <w:r w:rsidR="003D42FD" w:rsidRPr="00C00D7D">
              <w:rPr>
                <w:color w:val="000000" w:themeColor="text1"/>
                <w:spacing w:val="2"/>
                <w:highlight w:val="yellow"/>
                <w:lang w:val="ru-RU"/>
              </w:rPr>
              <w:t xml:space="preserve"> стаж педагогической работы не </w:t>
            </w:r>
            <w:proofErr w:type="gramStart"/>
            <w:r w:rsidR="003D42FD" w:rsidRPr="00C00D7D">
              <w:rPr>
                <w:color w:val="000000" w:themeColor="text1"/>
                <w:spacing w:val="2"/>
                <w:highlight w:val="yellow"/>
                <w:lang w:val="ru-RU"/>
              </w:rPr>
              <w:t xml:space="preserve">менее </w:t>
            </w:r>
            <w:r w:rsidR="003D42FD" w:rsidRPr="00C00D7D">
              <w:rPr>
                <w:color w:val="000000" w:themeColor="text1"/>
                <w:spacing w:val="2"/>
                <w:highlight w:val="yellow"/>
                <w:lang w:val="kk-KZ"/>
              </w:rPr>
              <w:t>последних</w:t>
            </w:r>
            <w:proofErr w:type="gramEnd"/>
            <w:r w:rsidR="003D42FD" w:rsidRPr="00C00D7D">
              <w:rPr>
                <w:color w:val="000000" w:themeColor="text1"/>
                <w:spacing w:val="2"/>
                <w:highlight w:val="yellow"/>
                <w:lang w:val="kk-KZ"/>
              </w:rPr>
              <w:t xml:space="preserve"> 3 </w:t>
            </w:r>
            <w:r w:rsidR="003D42FD" w:rsidRPr="00C00D7D">
              <w:rPr>
                <w:color w:val="000000" w:themeColor="text1"/>
                <w:spacing w:val="2"/>
                <w:highlight w:val="yellow"/>
                <w:lang w:val="ru-RU"/>
              </w:rPr>
              <w:t>лет.</w:t>
            </w:r>
          </w:p>
          <w:p w14:paraId="338D2740" w14:textId="77777777" w:rsidR="003D42FD" w:rsidRPr="00525478" w:rsidRDefault="003D42FD" w:rsidP="003D42FD">
            <w:pPr>
              <w:rPr>
                <w:color w:val="000000" w:themeColor="text1"/>
                <w:lang w:val="kk-KZ"/>
              </w:rPr>
            </w:pPr>
          </w:p>
          <w:p w14:paraId="4805B5A0" w14:textId="77777777" w:rsidR="00F12E3E" w:rsidRPr="00525478" w:rsidRDefault="00F12E3E" w:rsidP="00290B55">
            <w:pPr>
              <w:pStyle w:val="af5"/>
              <w:ind w:firstLine="708"/>
              <w:jc w:val="both"/>
              <w:rPr>
                <w:color w:val="000000" w:themeColor="text1"/>
                <w:lang w:val="ru-RU"/>
              </w:rPr>
            </w:pPr>
          </w:p>
          <w:p w14:paraId="1E15A753" w14:textId="77777777" w:rsidR="00097414" w:rsidRPr="00525478" w:rsidRDefault="00097414" w:rsidP="00290B55">
            <w:pPr>
              <w:pStyle w:val="af5"/>
              <w:ind w:firstLine="708"/>
              <w:jc w:val="both"/>
              <w:rPr>
                <w:color w:val="000000" w:themeColor="text1"/>
                <w:lang w:val="ru-RU"/>
              </w:rPr>
            </w:pPr>
          </w:p>
          <w:p w14:paraId="3FC0D9B8" w14:textId="77777777" w:rsidR="00097414" w:rsidRPr="00525478" w:rsidRDefault="00097414" w:rsidP="00290B55">
            <w:pPr>
              <w:pStyle w:val="af5"/>
              <w:ind w:firstLine="708"/>
              <w:jc w:val="both"/>
              <w:rPr>
                <w:color w:val="000000" w:themeColor="text1"/>
                <w:lang w:val="ru-RU"/>
              </w:rPr>
            </w:pPr>
          </w:p>
          <w:p w14:paraId="5506705B"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Глава 3. Типовые Квалификационные характеристики должностей педагогов системы технического и профессионального, послесреднего образования</w:t>
            </w:r>
          </w:p>
          <w:p w14:paraId="731143BF" w14:textId="77777777" w:rsidR="00097414" w:rsidRPr="00525478" w:rsidRDefault="00097414" w:rsidP="00097414">
            <w:pPr>
              <w:spacing w:after="0" w:line="240" w:lineRule="auto"/>
              <w:jc w:val="both"/>
              <w:rPr>
                <w:color w:val="000000" w:themeColor="text1"/>
                <w:lang w:val="ru-RU"/>
              </w:rPr>
            </w:pPr>
          </w:p>
          <w:p w14:paraId="7860FDC7"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Руководитель организации технического и профессионального, послесреднего образования</w:t>
            </w:r>
          </w:p>
          <w:p w14:paraId="3BF4C430"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Должностные обязанности: Руководит в соответствии с законодательством Республики Казахстан и уставом организации образования учебно-методической, научно-методической, административно-хозяйственной и финансово-</w:t>
            </w:r>
            <w:r w:rsidRPr="00525478">
              <w:rPr>
                <w:color w:val="000000" w:themeColor="text1"/>
                <w:lang w:val="ru-RU"/>
              </w:rPr>
              <w:lastRenderedPageBreak/>
              <w:t>экономической деятельностью.</w:t>
            </w:r>
          </w:p>
          <w:p w14:paraId="381739E2"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Утверждает рабочие учебные планы и программы, графики учебных процессов, правила внутреннего распорядка. Утверждает структуру управления, штатное расписание, должностные инструкции работников организации образования. Формирует контингент обучающихся, обеспечивает их социальную защиту. Обеспечивает необходимые условия для работы в организациях технического и профессионального образования, организацию общественного питания, медицинского обслуживания и контроль их работы. </w:t>
            </w:r>
          </w:p>
          <w:p w14:paraId="7E128E23" w14:textId="77777777" w:rsidR="00ED5BFB" w:rsidRPr="00525478" w:rsidRDefault="00ED5BFB" w:rsidP="00097414">
            <w:pPr>
              <w:spacing w:after="0" w:line="240" w:lineRule="auto"/>
              <w:jc w:val="both"/>
              <w:rPr>
                <w:color w:val="000000" w:themeColor="text1"/>
                <w:lang w:val="ru-RU"/>
              </w:rPr>
            </w:pPr>
          </w:p>
          <w:p w14:paraId="6E1461C6"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Координирует работу с работодателями и социальными партнерами. Распоряжается имеющимся имуществом и средствами, обеспечивает учет, сохранность и пополнение учебно-материальной базы, соблюдения правила санитарно-гигиенического режима. Организует переоснащение и реорганизацию материально-технической базы. Руководит работой педагогического совета.</w:t>
            </w:r>
          </w:p>
          <w:p w14:paraId="1EF7DE7F"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Обеспечивает внедрение и привлечение инновационных технологий образования в целях поддержания и расширения сферы образовательной деятельности организации образования.</w:t>
            </w:r>
          </w:p>
          <w:p w14:paraId="261F6177"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Осуществляет подбор и расстановку кадров, обеспечивает необходимый уровень педагогического и воспитательного процесса, создает условия для повышения квалификации и профессионального мастерства педагогов.</w:t>
            </w:r>
          </w:p>
          <w:p w14:paraId="1CEAD5F8"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Осуществляет общее руководство по совместной работе с организациями образования по непрерывному профессиональному обучению. </w:t>
            </w:r>
          </w:p>
          <w:p w14:paraId="781F465C"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беспечивает связь с общественностью, координирует работу с родителями (лицами, их заменяющими). Представляет организацию образования в вышестоящих, общественных и иных организациях. </w:t>
            </w:r>
          </w:p>
          <w:p w14:paraId="62DB2B42"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меры по расширению социального партнерства и международного сотрудничества. Представляет уполномоченному органу (учредителю) ежегодный отчет о </w:t>
            </w:r>
            <w:r w:rsidRPr="00525478">
              <w:rPr>
                <w:color w:val="000000" w:themeColor="text1"/>
                <w:lang w:val="ru-RU"/>
              </w:rPr>
              <w:lastRenderedPageBreak/>
              <w:t xml:space="preserve">результатах учебной, научной и финансовой деятельности. Обеспечивает выполнение требований законодательных и иных нормативных правовых актов по охране труда, технике безопасности и создает безопасные условия труда. </w:t>
            </w:r>
          </w:p>
          <w:p w14:paraId="0D177C24"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w:t>
            </w:r>
            <w:r w:rsidRPr="00525478">
              <w:rPr>
                <w:color w:val="000000" w:themeColor="text1"/>
                <w:lang w:val="kk-KZ"/>
              </w:rPr>
              <w:t>в</w:t>
            </w:r>
            <w:r w:rsidRPr="00525478">
              <w:rPr>
                <w:color w:val="000000" w:themeColor="text1"/>
                <w:lang w:val="ru-RU"/>
              </w:rPr>
              <w:t>алификационных категорий.</w:t>
            </w:r>
          </w:p>
          <w:p w14:paraId="5902198A"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w:t>
            </w:r>
            <w:proofErr w:type="gramStart"/>
            <w:r w:rsidRPr="00525478">
              <w:rPr>
                <w:color w:val="000000" w:themeColor="text1"/>
                <w:lang w:val="ru-RU"/>
              </w:rPr>
              <w:t>обучающихся</w:t>
            </w:r>
            <w:proofErr w:type="gramEnd"/>
            <w:r w:rsidRPr="00525478">
              <w:rPr>
                <w:color w:val="000000" w:themeColor="text1"/>
                <w:lang w:val="ru-RU"/>
              </w:rPr>
              <w:t>; основы педагогики и психологии, достижения современной педагогической науки и практики; инновационные методы управления; основы экономики, вопросы финансово-хозяйственной деятельности; основы права, законодательства о труде, правила и нормы охраны труда, техники безопасности и противопожарной защиты.</w:t>
            </w:r>
          </w:p>
          <w:p w14:paraId="10D6B94B"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188F299F" w14:textId="77777777" w:rsidR="003B5F67" w:rsidRPr="0059461A" w:rsidRDefault="003B5F67" w:rsidP="003B5F67">
            <w:pPr>
              <w:pStyle w:val="af5"/>
              <w:ind w:firstLine="708"/>
              <w:jc w:val="both"/>
              <w:rPr>
                <w:color w:val="000000" w:themeColor="text1"/>
                <w:sz w:val="18"/>
                <w:lang w:val="ru-RU"/>
              </w:rPr>
            </w:pPr>
          </w:p>
          <w:p w14:paraId="7B69E8F9" w14:textId="77777777" w:rsidR="00D40752" w:rsidRDefault="00ED5BFB" w:rsidP="005F0C40">
            <w:pPr>
              <w:pStyle w:val="af5"/>
              <w:jc w:val="both"/>
              <w:rPr>
                <w:color w:val="000000" w:themeColor="text1"/>
                <w:highlight w:val="green"/>
                <w:lang w:val="ru-RU"/>
              </w:rPr>
            </w:pPr>
            <w:r w:rsidRPr="00525478">
              <w:rPr>
                <w:color w:val="000000" w:themeColor="text1"/>
                <w:lang w:val="ru-RU"/>
              </w:rPr>
              <w:t xml:space="preserve">       </w:t>
            </w:r>
            <w:r w:rsidR="00097414" w:rsidRPr="003A6E51">
              <w:rPr>
                <w:color w:val="000000" w:themeColor="text1"/>
                <w:highlight w:val="yellow"/>
                <w:lang w:val="ru-RU"/>
              </w:rPr>
              <w:t>Требования к квалификации</w:t>
            </w:r>
            <w:r w:rsidR="00097414" w:rsidRPr="005F0C40">
              <w:rPr>
                <w:color w:val="000000" w:themeColor="text1"/>
                <w:highlight w:val="green"/>
                <w:lang w:val="ru-RU"/>
              </w:rPr>
              <w:t xml:space="preserve">: </w:t>
            </w:r>
          </w:p>
          <w:p w14:paraId="229C46CC" w14:textId="6C13E602" w:rsidR="005F0C40" w:rsidRPr="005F0C40" w:rsidRDefault="00AE1088" w:rsidP="005F0C40">
            <w:pPr>
              <w:pStyle w:val="af5"/>
              <w:jc w:val="both"/>
              <w:rPr>
                <w:rFonts w:eastAsia="Calibri"/>
                <w:highlight w:val="green"/>
                <w:lang w:val="ru-RU"/>
              </w:rPr>
            </w:pPr>
            <w:r>
              <w:rPr>
                <w:rFonts w:eastAsia="Calibri"/>
                <w:highlight w:val="green"/>
                <w:lang w:val="ru-RU"/>
              </w:rPr>
              <w:t xml:space="preserve">              </w:t>
            </w:r>
            <w:r w:rsidR="005F0C40" w:rsidRPr="00AA4345">
              <w:rPr>
                <w:rFonts w:eastAsia="Calibri"/>
                <w:highlight w:val="green"/>
                <w:lang w:val="ru-RU"/>
              </w:rPr>
              <w:t>высшее и (или) послевузовское педагогическое образование</w:t>
            </w:r>
            <w:r w:rsidR="005F0C40" w:rsidRPr="005F0C40">
              <w:rPr>
                <w:rFonts w:eastAsia="Calibri"/>
                <w:highlight w:val="green"/>
                <w:lang w:val="ru-RU"/>
              </w:rPr>
              <w:t xml:space="preserve"> или иное профессиональное образование по соответствующему профилю, или документ, подтверждающий педагогическую переподготовку;</w:t>
            </w:r>
          </w:p>
          <w:p w14:paraId="6054C5B7" w14:textId="526BCFFE" w:rsidR="005F0C40" w:rsidRDefault="00AE1088" w:rsidP="005F0C40">
            <w:pPr>
              <w:pStyle w:val="af5"/>
              <w:jc w:val="both"/>
              <w:rPr>
                <w:rFonts w:eastAsia="Calibri"/>
                <w:highlight w:val="green"/>
                <w:lang w:val="ru-RU"/>
              </w:rPr>
            </w:pPr>
            <w:r>
              <w:rPr>
                <w:rFonts w:eastAsia="Calibri"/>
                <w:highlight w:val="green"/>
                <w:lang w:val="ru-RU"/>
              </w:rPr>
              <w:t xml:space="preserve">             </w:t>
            </w:r>
            <w:proofErr w:type="gramStart"/>
            <w:r w:rsidR="005F0C40" w:rsidRPr="005F0C40">
              <w:rPr>
                <w:rFonts w:eastAsia="Calibri"/>
                <w:highlight w:val="green"/>
                <w:lang w:val="ru-RU"/>
              </w:rPr>
              <w:t xml:space="preserve">стаж работы в сфере образования не менее последних 5 лет, в том числе стаж в должности заместителя руководителя организации технического и профессионального, послесреднего образования не менее 1 года или непрерывный стаж работы на предприятии (организации) по соответствующему профилю не менее последних 5 лет, в том числе стаж на руководящих должностях не менее 3 лет; </w:t>
            </w:r>
            <w:proofErr w:type="gramEnd"/>
          </w:p>
          <w:p w14:paraId="02DCCF93" w14:textId="77777777" w:rsidR="00AE1088" w:rsidRPr="00AE1088" w:rsidRDefault="00AE1088" w:rsidP="00AE1088">
            <w:pPr>
              <w:pStyle w:val="af5"/>
              <w:ind w:firstLine="709"/>
              <w:jc w:val="both"/>
              <w:rPr>
                <w:szCs w:val="28"/>
                <w:lang w:val="ru-RU"/>
              </w:rPr>
            </w:pPr>
            <w:r w:rsidRPr="00AE1088">
              <w:rPr>
                <w:szCs w:val="28"/>
                <w:lang w:val="ru-RU"/>
              </w:rPr>
              <w:t xml:space="preserve">наличие первой или высшей квалификационной </w:t>
            </w:r>
            <w:r w:rsidRPr="00AE1088">
              <w:rPr>
                <w:szCs w:val="28"/>
                <w:lang w:val="ru-RU"/>
              </w:rPr>
              <w:lastRenderedPageBreak/>
              <w:t>категории педагога или квалификационной категории педагога - эксперта, педагога - исследователя, педагога - мастера.</w:t>
            </w:r>
          </w:p>
          <w:p w14:paraId="082B5EB4" w14:textId="77777777" w:rsidR="00AE1088" w:rsidRPr="005F0C40" w:rsidRDefault="00AE1088" w:rsidP="005F0C40">
            <w:pPr>
              <w:pStyle w:val="af5"/>
              <w:jc w:val="both"/>
              <w:rPr>
                <w:rFonts w:eastAsia="Calibri"/>
                <w:highlight w:val="green"/>
                <w:lang w:val="ru-RU"/>
              </w:rPr>
            </w:pPr>
          </w:p>
          <w:p w14:paraId="022D9D64" w14:textId="2247412E" w:rsidR="00097414" w:rsidRPr="00525478" w:rsidRDefault="00097414" w:rsidP="00ED5BFB">
            <w:pPr>
              <w:pStyle w:val="af5"/>
              <w:jc w:val="both"/>
              <w:rPr>
                <w:color w:val="000000" w:themeColor="text1"/>
                <w:lang w:val="ru-RU"/>
              </w:rPr>
            </w:pPr>
          </w:p>
          <w:p w14:paraId="2AFBA938" w14:textId="2A848231" w:rsidR="00097414" w:rsidRPr="001B255E" w:rsidRDefault="00097414" w:rsidP="00ED5BFB">
            <w:pPr>
              <w:pStyle w:val="af5"/>
              <w:jc w:val="center"/>
              <w:rPr>
                <w:color w:val="000000" w:themeColor="text1"/>
                <w:highlight w:val="yellow"/>
                <w:lang w:val="ru-RU"/>
              </w:rPr>
            </w:pPr>
            <w:r w:rsidRPr="001B255E">
              <w:rPr>
                <w:color w:val="000000" w:themeColor="text1"/>
                <w:highlight w:val="yellow"/>
                <w:lang w:val="ru-RU"/>
              </w:rPr>
              <w:t>Общие требования к квалификации руководителей  и заместителей руководителей</w:t>
            </w:r>
          </w:p>
          <w:p w14:paraId="1397A36A" w14:textId="77777777" w:rsidR="00097414" w:rsidRPr="001B255E" w:rsidRDefault="00097414" w:rsidP="00ED5BFB">
            <w:pPr>
              <w:pStyle w:val="af5"/>
              <w:jc w:val="center"/>
              <w:rPr>
                <w:color w:val="000000" w:themeColor="text1"/>
                <w:highlight w:val="yellow"/>
                <w:lang w:val="ru-RU"/>
              </w:rPr>
            </w:pPr>
            <w:r w:rsidRPr="001B255E">
              <w:rPr>
                <w:color w:val="000000" w:themeColor="text1"/>
                <w:highlight w:val="yellow"/>
                <w:lang w:val="ru-RU"/>
              </w:rPr>
              <w:t>организаций технического и профессионального, послесреднего образования:</w:t>
            </w:r>
          </w:p>
          <w:p w14:paraId="42FD0770" w14:textId="77777777" w:rsidR="00ED5BFB" w:rsidRPr="001B255E" w:rsidRDefault="00ED5BFB" w:rsidP="00ED5BFB">
            <w:pPr>
              <w:pStyle w:val="af5"/>
              <w:numPr>
                <w:ilvl w:val="0"/>
                <w:numId w:val="42"/>
              </w:numPr>
              <w:tabs>
                <w:tab w:val="left" w:pos="993"/>
              </w:tabs>
              <w:jc w:val="both"/>
              <w:rPr>
                <w:color w:val="000000" w:themeColor="text1"/>
                <w:highlight w:val="yellow"/>
                <w:lang w:val="ru-RU"/>
              </w:rPr>
            </w:pPr>
            <w:r w:rsidRPr="001B255E">
              <w:rPr>
                <w:color w:val="000000" w:themeColor="text1"/>
                <w:highlight w:val="yellow"/>
                <w:lang w:val="ru-RU"/>
              </w:rPr>
              <w:t xml:space="preserve">на квалификационную категорию </w:t>
            </w:r>
            <w:r w:rsidRPr="001B255E">
              <w:rPr>
                <w:color w:val="000000" w:themeColor="text1"/>
                <w:highlight w:val="yellow"/>
                <w:lang w:val="kk-KZ"/>
              </w:rPr>
              <w:t xml:space="preserve">«руководитель»                                   (3 квалификационная категория): </w:t>
            </w:r>
          </w:p>
          <w:p w14:paraId="00131B19" w14:textId="77777777" w:rsidR="00ED5BFB" w:rsidRPr="001B255E" w:rsidRDefault="00ED5BFB" w:rsidP="00ED5BFB">
            <w:pPr>
              <w:pStyle w:val="af5"/>
              <w:tabs>
                <w:tab w:val="left" w:pos="993"/>
              </w:tabs>
              <w:ind w:left="5" w:firstLine="567"/>
              <w:jc w:val="both"/>
              <w:rPr>
                <w:color w:val="000000" w:themeColor="text1"/>
                <w:highlight w:val="yellow"/>
                <w:lang w:val="ru-RU"/>
              </w:rPr>
            </w:pPr>
            <w:r w:rsidRPr="001B255E">
              <w:rPr>
                <w:color w:val="000000" w:themeColor="text1"/>
                <w:highlight w:val="yellow"/>
                <w:lang w:val="ru-RU"/>
              </w:rPr>
              <w:t xml:space="preserve">отвечает требованиям, соответствующие показателям эффективности деятельности организации образования: обеспечивает устойчивые положительные результаты в учебном процессе организации образования, в реализации </w:t>
            </w:r>
            <w:r w:rsidRPr="001B255E">
              <w:rPr>
                <w:color w:val="000000" w:themeColor="text1"/>
                <w:highlight w:val="yellow"/>
                <w:lang w:val="kk-KZ"/>
              </w:rPr>
              <w:t xml:space="preserve">Плана развития организации образования, внедрении инновационных технологий, обеспечивает административно-хозяйственную деятельность.  </w:t>
            </w:r>
          </w:p>
          <w:p w14:paraId="78034587" w14:textId="520FB935" w:rsidR="00ED5BFB" w:rsidRPr="001B255E" w:rsidRDefault="00ED5BFB" w:rsidP="00ED5BFB">
            <w:pPr>
              <w:pStyle w:val="af5"/>
              <w:numPr>
                <w:ilvl w:val="0"/>
                <w:numId w:val="42"/>
              </w:numPr>
              <w:tabs>
                <w:tab w:val="left" w:pos="851"/>
              </w:tabs>
              <w:ind w:left="0" w:firstLine="426"/>
              <w:jc w:val="both"/>
              <w:rPr>
                <w:color w:val="000000" w:themeColor="text1"/>
                <w:highlight w:val="yellow"/>
                <w:lang w:val="ru-RU"/>
              </w:rPr>
            </w:pPr>
            <w:r w:rsidRPr="001B255E">
              <w:rPr>
                <w:color w:val="000000" w:themeColor="text1"/>
                <w:highlight w:val="yellow"/>
                <w:lang w:val="ru-RU"/>
              </w:rPr>
              <w:t xml:space="preserve">на квалификационную категорию </w:t>
            </w:r>
            <w:r w:rsidRPr="001B255E">
              <w:rPr>
                <w:color w:val="000000" w:themeColor="text1"/>
                <w:highlight w:val="yellow"/>
                <w:lang w:val="kk-KZ"/>
              </w:rPr>
              <w:t>«руководитель-стратег»  (2 квалификационная категория):</w:t>
            </w:r>
          </w:p>
          <w:p w14:paraId="308F35C5" w14:textId="77777777" w:rsidR="00ED5BFB" w:rsidRPr="001B255E" w:rsidRDefault="00ED5BFB" w:rsidP="00ED5BFB">
            <w:pPr>
              <w:pStyle w:val="af5"/>
              <w:tabs>
                <w:tab w:val="left" w:pos="851"/>
              </w:tabs>
              <w:ind w:firstLine="572"/>
              <w:jc w:val="both"/>
              <w:rPr>
                <w:color w:val="000000" w:themeColor="text1"/>
                <w:highlight w:val="yellow"/>
                <w:lang w:val="ru-RU"/>
              </w:rPr>
            </w:pPr>
            <w:r w:rsidRPr="001B255E">
              <w:rPr>
                <w:color w:val="000000" w:themeColor="text1"/>
                <w:highlight w:val="yellow"/>
                <w:lang w:val="ru-RU"/>
              </w:rPr>
              <w:t xml:space="preserve">отвечает требованиям, предъявленным к квалификационной категории </w:t>
            </w:r>
            <w:r w:rsidRPr="001B255E">
              <w:rPr>
                <w:color w:val="000000" w:themeColor="text1"/>
                <w:highlight w:val="yellow"/>
                <w:lang w:val="kk-KZ"/>
              </w:rPr>
              <w:t xml:space="preserve">«руководитель» и </w:t>
            </w:r>
            <w:r w:rsidRPr="001B255E">
              <w:rPr>
                <w:color w:val="000000" w:themeColor="text1"/>
                <w:highlight w:val="yellow"/>
                <w:lang w:val="ru-RU"/>
              </w:rPr>
              <w:t xml:space="preserve">соответствует показателям эффективности деятельности организации образования: умеет анализировать учебный процесс, налаживать контакты с коллективом, родительской общественностью, внедрение передовых инновационных технологий и новых образовательных программ. </w:t>
            </w:r>
          </w:p>
          <w:p w14:paraId="010E9313" w14:textId="6D1830A5" w:rsidR="00ED5BFB" w:rsidRPr="001B255E" w:rsidRDefault="00ED5BFB" w:rsidP="00ED5BFB">
            <w:pPr>
              <w:pStyle w:val="af5"/>
              <w:numPr>
                <w:ilvl w:val="0"/>
                <w:numId w:val="42"/>
              </w:numPr>
              <w:ind w:left="0" w:firstLine="426"/>
              <w:jc w:val="both"/>
              <w:rPr>
                <w:color w:val="000000" w:themeColor="text1"/>
                <w:highlight w:val="yellow"/>
                <w:lang w:val="ru-RU"/>
              </w:rPr>
            </w:pPr>
            <w:r w:rsidRPr="001B255E">
              <w:rPr>
                <w:color w:val="000000" w:themeColor="text1"/>
                <w:highlight w:val="yellow"/>
                <w:lang w:val="ru-RU"/>
              </w:rPr>
              <w:t xml:space="preserve">на квалификационную категорию </w:t>
            </w:r>
            <w:r w:rsidRPr="001B255E">
              <w:rPr>
                <w:color w:val="000000" w:themeColor="text1"/>
                <w:highlight w:val="yellow"/>
                <w:lang w:val="kk-KZ"/>
              </w:rPr>
              <w:t>«руководитель-новатор»  (2 категория):</w:t>
            </w:r>
          </w:p>
          <w:p w14:paraId="272CDE7A" w14:textId="77777777" w:rsidR="00ED5BFB" w:rsidRPr="001B255E" w:rsidRDefault="00ED5BFB" w:rsidP="00ED5BFB">
            <w:pPr>
              <w:pStyle w:val="af5"/>
              <w:ind w:firstLine="430"/>
              <w:jc w:val="both"/>
              <w:rPr>
                <w:color w:val="000000" w:themeColor="text1"/>
                <w:highlight w:val="yellow"/>
                <w:lang w:val="ru-RU"/>
              </w:rPr>
            </w:pPr>
            <w:r w:rsidRPr="001B255E">
              <w:rPr>
                <w:color w:val="000000" w:themeColor="text1"/>
                <w:highlight w:val="yellow"/>
                <w:lang w:val="ru-RU"/>
              </w:rPr>
              <w:t xml:space="preserve">отвечает требованиям, предъявленным к  квалификационной категории </w:t>
            </w:r>
            <w:r w:rsidRPr="001B255E">
              <w:rPr>
                <w:color w:val="000000" w:themeColor="text1"/>
                <w:highlight w:val="yellow"/>
                <w:lang w:val="kk-KZ"/>
              </w:rPr>
              <w:t xml:space="preserve">«руководитель-стратег» и </w:t>
            </w:r>
            <w:r w:rsidRPr="001B255E">
              <w:rPr>
                <w:color w:val="000000" w:themeColor="text1"/>
                <w:highlight w:val="yellow"/>
                <w:lang w:val="ru-RU"/>
              </w:rPr>
              <w:t xml:space="preserve">соответствует показателям эффективности деятельности организации образования: умеет ставить конкретные задачи по улучшению условий для внедрения инновационно-эксперементальной деятельности, апробации новых учебных программ, передовых технологий, внедрение авторских </w:t>
            </w:r>
            <w:r w:rsidRPr="001B255E">
              <w:rPr>
                <w:color w:val="000000" w:themeColor="text1"/>
                <w:highlight w:val="yellow"/>
                <w:lang w:val="ru-RU"/>
              </w:rPr>
              <w:lastRenderedPageBreak/>
              <w:t xml:space="preserve">разработок по вопросам обучения и воспитания. </w:t>
            </w:r>
          </w:p>
          <w:p w14:paraId="7F5FA5FD" w14:textId="77777777" w:rsidR="00ED5BFB" w:rsidRPr="001B255E" w:rsidRDefault="00ED5BFB" w:rsidP="00ED5BFB">
            <w:pPr>
              <w:pStyle w:val="af5"/>
              <w:numPr>
                <w:ilvl w:val="0"/>
                <w:numId w:val="42"/>
              </w:numPr>
              <w:ind w:left="0" w:firstLine="426"/>
              <w:jc w:val="both"/>
              <w:rPr>
                <w:color w:val="000000" w:themeColor="text1"/>
                <w:highlight w:val="yellow"/>
                <w:lang w:val="ru-RU"/>
              </w:rPr>
            </w:pPr>
            <w:r w:rsidRPr="001B255E">
              <w:rPr>
                <w:color w:val="000000" w:themeColor="text1"/>
                <w:highlight w:val="yellow"/>
                <w:lang w:val="ru-RU"/>
              </w:rPr>
              <w:t xml:space="preserve">на квалификационную категорию </w:t>
            </w:r>
            <w:r w:rsidRPr="001B255E">
              <w:rPr>
                <w:color w:val="000000" w:themeColor="text1"/>
                <w:highlight w:val="yellow"/>
                <w:lang w:val="kk-KZ"/>
              </w:rPr>
              <w:t>«руководитель первой категории»:</w:t>
            </w:r>
          </w:p>
          <w:p w14:paraId="136FE50B" w14:textId="77777777" w:rsidR="00ED5BFB" w:rsidRPr="00525478" w:rsidRDefault="00ED5BFB" w:rsidP="00ED5BFB">
            <w:pPr>
              <w:pStyle w:val="af5"/>
              <w:ind w:left="5" w:firstLine="421"/>
              <w:jc w:val="both"/>
              <w:rPr>
                <w:color w:val="000000" w:themeColor="text1"/>
                <w:lang w:val="kk-KZ"/>
              </w:rPr>
            </w:pPr>
            <w:proofErr w:type="gramStart"/>
            <w:r w:rsidRPr="001B255E">
              <w:rPr>
                <w:color w:val="000000" w:themeColor="text1"/>
                <w:highlight w:val="yellow"/>
                <w:lang w:val="ru-RU"/>
              </w:rPr>
              <w:t xml:space="preserve">отвечает требованиям, предъявленным к квалификационной категории </w:t>
            </w:r>
            <w:r w:rsidRPr="001B255E">
              <w:rPr>
                <w:color w:val="000000" w:themeColor="text1"/>
                <w:highlight w:val="yellow"/>
                <w:lang w:val="kk-KZ"/>
              </w:rPr>
              <w:t xml:space="preserve">«руководитель-новатор» и </w:t>
            </w:r>
            <w:r w:rsidRPr="001B255E">
              <w:rPr>
                <w:color w:val="000000" w:themeColor="text1"/>
                <w:highlight w:val="yellow"/>
                <w:lang w:val="ru-RU"/>
              </w:rPr>
              <w:t xml:space="preserve">соответствует показателям эффективности деятельности организации образования: умеет разрабатывать, составлять и внедрять экспериментальные задачи по улучшению условий учебно-воспитательного процесса, обобщать итоги деятельности за период своей работы, налаживать сотрудничество на городском, республиканском и международном уровне, транслировать лучшие практики  </w:t>
            </w:r>
            <w:r w:rsidRPr="001B255E">
              <w:rPr>
                <w:color w:val="000000" w:themeColor="text1"/>
                <w:highlight w:val="yellow"/>
                <w:lang w:val="kk-KZ"/>
              </w:rPr>
              <w:t>на областном или республиканском или международном уровнях</w:t>
            </w:r>
            <w:r w:rsidRPr="00525478">
              <w:rPr>
                <w:color w:val="000000" w:themeColor="text1"/>
                <w:lang w:val="kk-KZ"/>
              </w:rPr>
              <w:t xml:space="preserve">. </w:t>
            </w:r>
            <w:proofErr w:type="gramEnd"/>
          </w:p>
          <w:p w14:paraId="4A04B033" w14:textId="77777777" w:rsidR="00097414" w:rsidRPr="00525478" w:rsidRDefault="00097414" w:rsidP="00097414">
            <w:pPr>
              <w:spacing w:after="0" w:line="240" w:lineRule="auto"/>
              <w:jc w:val="both"/>
              <w:rPr>
                <w:color w:val="000000" w:themeColor="text1"/>
                <w:lang w:val="ru-RU"/>
              </w:rPr>
            </w:pPr>
          </w:p>
          <w:p w14:paraId="30E8606E" w14:textId="77777777" w:rsidR="00097414" w:rsidRPr="00525478" w:rsidRDefault="00097414" w:rsidP="00ED5BFB">
            <w:pPr>
              <w:spacing w:after="0" w:line="240" w:lineRule="auto"/>
              <w:jc w:val="center"/>
              <w:rPr>
                <w:color w:val="000000" w:themeColor="text1"/>
                <w:lang w:val="ru-RU"/>
              </w:rPr>
            </w:pPr>
            <w:r w:rsidRPr="00525478">
              <w:rPr>
                <w:color w:val="000000" w:themeColor="text1"/>
                <w:lang w:val="ru-RU"/>
              </w:rPr>
              <w:t>Заместитель руководителя по научной и учебно-методической работе</w:t>
            </w:r>
          </w:p>
          <w:p w14:paraId="5DC835E0"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Руководит научной и учебно-методической работой организации образования в соответствии с законодательством Республики Казахстан. Организует и планирует научную и учебно-методическую работу организации образования. Координирует вопросы по разработке методических рекомендаций, по организации работы предметных (цикловых) </w:t>
            </w:r>
          </w:p>
          <w:p w14:paraId="64C7AB03"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методических комиссий, кафедр по подготовке отчетной документации по научной и учебно-методической работе организации образования. Вносит предложения по совершенствованию образовательного процесса.</w:t>
            </w:r>
          </w:p>
          <w:p w14:paraId="5AF88DB8"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казывает содействие педагогическим работникам в разработке авторских программ, учебников, учебно-методической литературы, организует работу с методическими кабинетами областных (городских) органов управления образованием, с издательствами по подготовке сборников, рекомендаций и других публикаций по научной и учебно-методической работе. </w:t>
            </w:r>
          </w:p>
          <w:p w14:paraId="0C61C0CF"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беспечивает совершенствование учебного и воспитательного процессов, разработку и внедрение новых </w:t>
            </w:r>
            <w:r w:rsidRPr="00525478">
              <w:rPr>
                <w:color w:val="000000" w:themeColor="text1"/>
                <w:lang w:val="ru-RU"/>
              </w:rPr>
              <w:lastRenderedPageBreak/>
              <w:t xml:space="preserve">технологий обучения, организует работу по повышению квалификации и аттестации педагогических работников. Обеспечивает учет, сохранность и пополнение учебно-методической базы. </w:t>
            </w:r>
          </w:p>
          <w:p w14:paraId="1D2E8D6F"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Участвует в подборе и расстановке педагогических кадров. Организует и анализирует состояние научной и учебно-методической работы, обобщает результаты экспериментальной работы. Изучает, распространяет и внедряет в практику инновационные технологии обучения. </w:t>
            </w:r>
          </w:p>
          <w:p w14:paraId="1DF492B3"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казывает содействие в работе по оснащению учебных кабинетов, лабораторий, мастерских современным оборудованием, наглядными пособиями и техническими средствами обучения, пополнению библиотек научной, учебно-методической и художественной литературой, периодическими изданиями. </w:t>
            </w:r>
          </w:p>
          <w:p w14:paraId="4AAC996B"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Организует проведение научных и научно-методических совещаний, семинаров, конференций, научных обществ обучающихся. Обеспечивает выполнение требований правил и норм охраны труда, техники безопасности и противопожарной защиты. Представляет отчет о результатах научной и учебно-методической деятельности. </w:t>
            </w:r>
          </w:p>
          <w:p w14:paraId="5A868725" w14:textId="77777777" w:rsidR="00097414"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алификационных категорий.</w:t>
            </w:r>
          </w:p>
          <w:p w14:paraId="47017C95"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75FB7825"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Трудовой кодекс  Республики Казахстан, законы Республики Казахстан «"Об образовании", «О статусе педагога», "О науке"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педагогической науки и практики; инновационные методы управления; основы экономики, вопросы финансово-</w:t>
            </w:r>
            <w:r w:rsidRPr="00525478">
              <w:rPr>
                <w:color w:val="000000" w:themeColor="text1"/>
                <w:lang w:val="ru-RU"/>
              </w:rPr>
              <w:lastRenderedPageBreak/>
              <w:t>хозяйственной деятельности;</w:t>
            </w:r>
            <w:proofErr w:type="gramEnd"/>
            <w:r w:rsidRPr="00525478">
              <w:rPr>
                <w:color w:val="000000" w:themeColor="text1"/>
                <w:lang w:val="ru-RU"/>
              </w:rPr>
              <w:t xml:space="preserve"> основы права, законодательства о труде, правила и нормы охраны труда, техники безопасности и противопожарной защиты.</w:t>
            </w:r>
          </w:p>
          <w:p w14:paraId="601A6D4E" w14:textId="77777777" w:rsidR="001B255E" w:rsidRDefault="001B255E" w:rsidP="00097414">
            <w:pPr>
              <w:spacing w:after="0" w:line="240" w:lineRule="auto"/>
              <w:jc w:val="both"/>
              <w:rPr>
                <w:color w:val="000000" w:themeColor="text1"/>
                <w:lang w:val="ru-RU"/>
              </w:rPr>
            </w:pPr>
          </w:p>
          <w:p w14:paraId="70E02439" w14:textId="77777777" w:rsidR="001B255E" w:rsidRDefault="001B255E" w:rsidP="00097414">
            <w:pPr>
              <w:spacing w:after="0" w:line="240" w:lineRule="auto"/>
              <w:jc w:val="both"/>
              <w:rPr>
                <w:color w:val="000000" w:themeColor="text1"/>
                <w:lang w:val="ru-RU"/>
              </w:rPr>
            </w:pPr>
          </w:p>
          <w:p w14:paraId="61DA8535" w14:textId="77777777" w:rsidR="001B255E" w:rsidRDefault="001B255E" w:rsidP="00097414">
            <w:pPr>
              <w:spacing w:after="0" w:line="240" w:lineRule="auto"/>
              <w:jc w:val="both"/>
              <w:rPr>
                <w:color w:val="000000" w:themeColor="text1"/>
                <w:lang w:val="ru-RU"/>
              </w:rPr>
            </w:pPr>
          </w:p>
          <w:p w14:paraId="17352EAE" w14:textId="77777777" w:rsidR="001B255E" w:rsidRPr="00525478" w:rsidRDefault="001B255E" w:rsidP="00097414">
            <w:pPr>
              <w:spacing w:after="0" w:line="240" w:lineRule="auto"/>
              <w:jc w:val="both"/>
              <w:rPr>
                <w:color w:val="000000" w:themeColor="text1"/>
                <w:lang w:val="ru-RU"/>
              </w:rPr>
            </w:pPr>
          </w:p>
          <w:p w14:paraId="4B8FD8B1" w14:textId="22819676" w:rsidR="00873EBB" w:rsidRPr="001B255E" w:rsidRDefault="00873EBB" w:rsidP="00873EBB">
            <w:pPr>
              <w:spacing w:after="0" w:line="240" w:lineRule="auto"/>
              <w:jc w:val="both"/>
              <w:rPr>
                <w:color w:val="000000" w:themeColor="text1"/>
                <w:highlight w:val="yellow"/>
                <w:lang w:val="ru-RU"/>
              </w:rPr>
            </w:pPr>
            <w:r w:rsidRPr="001B255E">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1B255E">
              <w:rPr>
                <w:color w:val="000000" w:themeColor="text1"/>
                <w:highlight w:val="yellow"/>
                <w:lang w:val="ru-RU"/>
              </w:rPr>
              <w:t xml:space="preserve">или  иное  высшее </w:t>
            </w:r>
            <w:r w:rsidR="000C7082">
              <w:rPr>
                <w:color w:val="000000" w:themeColor="text1"/>
                <w:highlight w:val="yellow"/>
                <w:lang w:val="ru-RU"/>
              </w:rPr>
              <w:t xml:space="preserve">и </w:t>
            </w:r>
            <w:r w:rsidRPr="001B255E">
              <w:rPr>
                <w:color w:val="000000" w:themeColor="text1"/>
                <w:highlight w:val="yellow"/>
                <w:lang w:val="ru-RU"/>
              </w:rPr>
              <w:t>(</w:t>
            </w:r>
            <w:r w:rsidR="000C7082">
              <w:rPr>
                <w:color w:val="000000" w:themeColor="text1"/>
                <w:highlight w:val="yellow"/>
                <w:lang w:val="ru-RU"/>
              </w:rPr>
              <w:t xml:space="preserve">или) </w:t>
            </w:r>
            <w:r w:rsidRPr="001B255E">
              <w:rPr>
                <w:color w:val="000000" w:themeColor="text1"/>
                <w:highlight w:val="yellow"/>
                <w:lang w:val="ru-RU"/>
              </w:rPr>
              <w:t xml:space="preserve">послевузовское профессиональное образование по соответствующему профилю и стаж непрерывной работы в организациях образования не </w:t>
            </w:r>
            <w:proofErr w:type="gramStart"/>
            <w:r w:rsidRPr="001B255E">
              <w:rPr>
                <w:color w:val="000000" w:themeColor="text1"/>
                <w:highlight w:val="yellow"/>
                <w:lang w:val="ru-RU"/>
              </w:rPr>
              <w:t>менее последних</w:t>
            </w:r>
            <w:proofErr w:type="gramEnd"/>
            <w:r w:rsidRPr="001B255E">
              <w:rPr>
                <w:color w:val="000000" w:themeColor="text1"/>
                <w:highlight w:val="yellow"/>
                <w:lang w:val="ru-RU"/>
              </w:rPr>
              <w:t xml:space="preserve"> 5 лет;</w:t>
            </w:r>
          </w:p>
          <w:p w14:paraId="6878E58D" w14:textId="77777777" w:rsidR="00873EBB" w:rsidRPr="00525478" w:rsidRDefault="00873EBB" w:rsidP="00873EBB">
            <w:pPr>
              <w:spacing w:after="0" w:line="240" w:lineRule="auto"/>
              <w:jc w:val="both"/>
              <w:rPr>
                <w:color w:val="000000" w:themeColor="text1"/>
                <w:lang w:val="ru-RU"/>
              </w:rPr>
            </w:pPr>
            <w:r w:rsidRPr="001B255E">
              <w:rPr>
                <w:color w:val="000000" w:themeColor="text1"/>
                <w:highlight w:val="yellow"/>
                <w:lang w:val="ru-RU"/>
              </w:rPr>
              <w:t>наличие квалификационной категории «руководитель» (без категории) «руководитель третьей категории», «руководитель второй категории», «руководитель первой категории»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14:paraId="69BB419D" w14:textId="77777777" w:rsidR="00873EBB" w:rsidRPr="00525478" w:rsidRDefault="00873EBB" w:rsidP="00097414">
            <w:pPr>
              <w:spacing w:after="0" w:line="240" w:lineRule="auto"/>
              <w:jc w:val="both"/>
              <w:rPr>
                <w:color w:val="000000" w:themeColor="text1"/>
                <w:lang w:val="ru-RU"/>
              </w:rPr>
            </w:pPr>
          </w:p>
          <w:p w14:paraId="2B479D33" w14:textId="77777777" w:rsidR="00097414" w:rsidRPr="00525478" w:rsidRDefault="00097414" w:rsidP="00ED5BFB">
            <w:pPr>
              <w:spacing w:after="0" w:line="240" w:lineRule="auto"/>
              <w:jc w:val="center"/>
              <w:rPr>
                <w:color w:val="000000" w:themeColor="text1"/>
                <w:lang w:val="ru-RU"/>
              </w:rPr>
            </w:pPr>
            <w:r w:rsidRPr="00525478">
              <w:rPr>
                <w:color w:val="000000" w:themeColor="text1"/>
                <w:lang w:val="ru-RU"/>
              </w:rPr>
              <w:t>Заместитель руководителя по учебной работе</w:t>
            </w:r>
          </w:p>
          <w:p w14:paraId="756682CB"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Должностные обязанности: Организует деятельность организации образования в соответствии с законодательством Республики Казахстан, уставом организации образования и иными нормативными правовыми актами.</w:t>
            </w:r>
          </w:p>
          <w:p w14:paraId="78B49AB5"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организацию учебного процесса, разработку планов по организации учебной работы. </w:t>
            </w:r>
          </w:p>
          <w:p w14:paraId="43A0006C"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текущее и стратегическое планирование работы организации образования, координирует работу преподавателей по выполнению учебных планов и образовательных, типовых учебных программ, а также организует разработку необходимой учебно-методической документации для обеспечения качества учебного процесса, обеспечивает новые подходы в его организации. </w:t>
            </w:r>
          </w:p>
          <w:p w14:paraId="6C3D1403"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качеством учебного процесса, за </w:t>
            </w:r>
            <w:r w:rsidRPr="00525478">
              <w:rPr>
                <w:color w:val="000000" w:themeColor="text1"/>
                <w:lang w:val="ru-RU"/>
              </w:rPr>
              <w:lastRenderedPageBreak/>
              <w:t xml:space="preserve">выполнением учебного плана и программ. Осуществляет организацию работ по подготовке и проведению текущего контроля, промежуточной и итоговой аттестации обучающихся. </w:t>
            </w:r>
          </w:p>
          <w:p w14:paraId="7E359CB0"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Участвует в подборе и расстановке педагогических кадров. Принимает участие в подготовке и проведении аттестации педагогических работников. Координирует работу по оснащению учебных кабинетов и лабораторий современным оборудованием, наглядными пособиями и новейшими средствами обучения. Изучает, распространяет и внедряет в практику инновационные технологии обучения. Обеспечивает выполнение требований правил и норм охраны труда, техники безопасности и противопожарной защиты. Обеспечивает своевременное составление, достоверность и сдачу отчетной документации по учебной работе. </w:t>
            </w:r>
          </w:p>
          <w:p w14:paraId="69C917D4" w14:textId="77777777" w:rsidR="00097414"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алификационных категорий.</w:t>
            </w:r>
          </w:p>
          <w:p w14:paraId="073FF697"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62A3FEA6"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w:t>
            </w:r>
            <w:proofErr w:type="gramStart"/>
            <w:r w:rsidRPr="00525478">
              <w:rPr>
                <w:color w:val="000000" w:themeColor="text1"/>
                <w:lang w:val="ru-RU"/>
              </w:rPr>
              <w:t>обучающихся</w:t>
            </w:r>
            <w:proofErr w:type="gramEnd"/>
            <w:r w:rsidRPr="00525478">
              <w:rPr>
                <w:color w:val="000000" w:themeColor="text1"/>
                <w:lang w:val="ru-RU"/>
              </w:rPr>
              <w:t>; основы педагогики и психологии, достижения современной педагогической науки и практики; инновационные методы управления; основы экономики, вопросы финансово-хозяйственной деятельности; основы права, законодательства о труде, правила и нормы охраны труда, техники безопасности и противопожарной защиты.</w:t>
            </w:r>
          </w:p>
          <w:p w14:paraId="41DF3A6E" w14:textId="77777777" w:rsidR="001B255E" w:rsidRDefault="001B255E" w:rsidP="00097414">
            <w:pPr>
              <w:spacing w:after="0" w:line="240" w:lineRule="auto"/>
              <w:jc w:val="both"/>
              <w:rPr>
                <w:color w:val="000000" w:themeColor="text1"/>
                <w:lang w:val="ru-RU"/>
              </w:rPr>
            </w:pPr>
          </w:p>
          <w:p w14:paraId="2BD169AD" w14:textId="77777777" w:rsidR="001B255E" w:rsidRDefault="001B255E" w:rsidP="00097414">
            <w:pPr>
              <w:spacing w:after="0" w:line="240" w:lineRule="auto"/>
              <w:jc w:val="both"/>
              <w:rPr>
                <w:color w:val="000000" w:themeColor="text1"/>
                <w:lang w:val="ru-RU"/>
              </w:rPr>
            </w:pPr>
          </w:p>
          <w:p w14:paraId="1BCFD1EA" w14:textId="77777777" w:rsidR="001B255E" w:rsidRDefault="001B255E" w:rsidP="00097414">
            <w:pPr>
              <w:spacing w:after="0" w:line="240" w:lineRule="auto"/>
              <w:jc w:val="both"/>
              <w:rPr>
                <w:color w:val="000000" w:themeColor="text1"/>
                <w:lang w:val="ru-RU"/>
              </w:rPr>
            </w:pPr>
          </w:p>
          <w:p w14:paraId="0EB4BD1A" w14:textId="77777777" w:rsidR="001B255E" w:rsidRPr="00525478" w:rsidRDefault="001B255E" w:rsidP="00097414">
            <w:pPr>
              <w:spacing w:after="0" w:line="240" w:lineRule="auto"/>
              <w:jc w:val="both"/>
              <w:rPr>
                <w:color w:val="000000" w:themeColor="text1"/>
                <w:lang w:val="ru-RU"/>
              </w:rPr>
            </w:pPr>
          </w:p>
          <w:p w14:paraId="40D8F1BB" w14:textId="20373F77" w:rsidR="00873EBB" w:rsidRPr="001B255E" w:rsidRDefault="00873EBB" w:rsidP="006B0EDA">
            <w:pPr>
              <w:spacing w:after="0" w:line="240" w:lineRule="auto"/>
              <w:jc w:val="both"/>
              <w:rPr>
                <w:color w:val="000000" w:themeColor="text1"/>
                <w:highlight w:val="yellow"/>
                <w:lang w:val="ru-RU"/>
              </w:rPr>
            </w:pPr>
            <w:r w:rsidRPr="001B255E">
              <w:rPr>
                <w:color w:val="000000" w:themeColor="text1"/>
                <w:highlight w:val="yellow"/>
                <w:lang w:val="ru-RU"/>
              </w:rPr>
              <w:lastRenderedPageBreak/>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1B255E">
              <w:rPr>
                <w:color w:val="000000" w:themeColor="text1"/>
                <w:highlight w:val="yellow"/>
                <w:lang w:val="ru-RU"/>
              </w:rPr>
              <w:t>или  иное  высшее</w:t>
            </w:r>
            <w:r w:rsidR="000C7082">
              <w:rPr>
                <w:color w:val="000000" w:themeColor="text1"/>
                <w:highlight w:val="yellow"/>
                <w:lang w:val="ru-RU"/>
              </w:rPr>
              <w:t xml:space="preserve"> и</w:t>
            </w:r>
            <w:r w:rsidRPr="001B255E">
              <w:rPr>
                <w:color w:val="000000" w:themeColor="text1"/>
                <w:highlight w:val="yellow"/>
                <w:lang w:val="ru-RU"/>
              </w:rPr>
              <w:t xml:space="preserve"> (</w:t>
            </w:r>
            <w:r w:rsidR="000C7082">
              <w:rPr>
                <w:color w:val="000000" w:themeColor="text1"/>
                <w:highlight w:val="yellow"/>
                <w:lang w:val="ru-RU"/>
              </w:rPr>
              <w:t xml:space="preserve">или) </w:t>
            </w:r>
            <w:r w:rsidRPr="001B255E">
              <w:rPr>
                <w:color w:val="000000" w:themeColor="text1"/>
                <w:highlight w:val="yellow"/>
                <w:lang w:val="ru-RU"/>
              </w:rPr>
              <w:t xml:space="preserve">послевузовское профессиональное образование по соответствующему профилю и стаж непрерывной работы в организациях образования  не </w:t>
            </w:r>
            <w:proofErr w:type="gramStart"/>
            <w:r w:rsidRPr="001B255E">
              <w:rPr>
                <w:color w:val="000000" w:themeColor="text1"/>
                <w:highlight w:val="yellow"/>
                <w:lang w:val="ru-RU"/>
              </w:rPr>
              <w:t>менее последних</w:t>
            </w:r>
            <w:proofErr w:type="gramEnd"/>
            <w:r w:rsidRPr="001B255E">
              <w:rPr>
                <w:color w:val="000000" w:themeColor="text1"/>
                <w:highlight w:val="yellow"/>
                <w:lang w:val="ru-RU"/>
              </w:rPr>
              <w:t xml:space="preserve"> 5 лет;</w:t>
            </w:r>
          </w:p>
          <w:p w14:paraId="5DBE7936" w14:textId="77777777" w:rsidR="00873EBB" w:rsidRDefault="00873EBB" w:rsidP="006B0EDA">
            <w:pPr>
              <w:spacing w:after="0" w:line="240" w:lineRule="auto"/>
              <w:jc w:val="both"/>
              <w:rPr>
                <w:color w:val="000000" w:themeColor="text1"/>
                <w:lang w:val="ru-RU"/>
              </w:rPr>
            </w:pPr>
            <w:r w:rsidRPr="001B255E">
              <w:rPr>
                <w:color w:val="000000" w:themeColor="text1"/>
                <w:highlight w:val="yellow"/>
                <w:lang w:val="ru-RU"/>
              </w:rPr>
              <w:t>наличие квалификационной категории «руководитель» (без категории) «руководитель третьей категории», «руководитель второй категории», «руководитель первой категории»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14:paraId="3BC6B026" w14:textId="77777777" w:rsidR="005F0C40" w:rsidRPr="00525478" w:rsidRDefault="005F0C40" w:rsidP="006B0EDA">
            <w:pPr>
              <w:spacing w:after="0" w:line="240" w:lineRule="auto"/>
              <w:jc w:val="both"/>
              <w:rPr>
                <w:color w:val="000000" w:themeColor="text1"/>
                <w:lang w:val="ru-RU"/>
              </w:rPr>
            </w:pPr>
          </w:p>
          <w:p w14:paraId="5A7AB1E9" w14:textId="77777777" w:rsidR="00097414" w:rsidRPr="00525478" w:rsidRDefault="00097414" w:rsidP="00ED5BFB">
            <w:pPr>
              <w:spacing w:after="0" w:line="240" w:lineRule="auto"/>
              <w:jc w:val="center"/>
              <w:rPr>
                <w:color w:val="000000" w:themeColor="text1"/>
                <w:lang w:val="ru-RU"/>
              </w:rPr>
            </w:pPr>
            <w:r w:rsidRPr="00525478">
              <w:rPr>
                <w:color w:val="000000" w:themeColor="text1"/>
                <w:lang w:val="ru-RU"/>
              </w:rPr>
              <w:t>Заместитель руководителя по воспитательной работе</w:t>
            </w:r>
          </w:p>
          <w:p w14:paraId="300818C1"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Должностные обязанности: Осуществляет организацию воспитательного процесса в организациях образования.</w:t>
            </w:r>
          </w:p>
          <w:p w14:paraId="41AA672D"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беспечивает разработку планов и мероприятий по организации воспитательной работы, текущее и стратегическое планирование профориентационной работы,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их реализацией. Координирует деятельность классных руководителей, воспитателей, библиотекарей, преподавателей дополнительного образования физкультурно-оздоровительного и художественно-эстетического направления. </w:t>
            </w:r>
          </w:p>
          <w:p w14:paraId="4144F2A1"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Проводит анализ воспитательной работы. Организует работу по разработке методической документации по воспитательной работе, осуществляет систематический контроль за качеством воспитательного процесса, за индивидуальной работой с обучающимися  с особыми образовательными потребностями и с детьми девиантного поведения</w:t>
            </w:r>
            <w:proofErr w:type="gramStart"/>
            <w:r w:rsidRPr="00525478">
              <w:rPr>
                <w:color w:val="000000" w:themeColor="text1"/>
                <w:lang w:val="ru-RU"/>
              </w:rPr>
              <w:t xml:space="preserve"> .</w:t>
            </w:r>
            <w:proofErr w:type="gramEnd"/>
            <w:r w:rsidRPr="00525478">
              <w:rPr>
                <w:color w:val="000000" w:themeColor="text1"/>
                <w:lang w:val="ru-RU"/>
              </w:rPr>
              <w:t xml:space="preserve"> </w:t>
            </w:r>
          </w:p>
          <w:p w14:paraId="0D1CD6B2"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Совершенствует содержание, формы и методы воспитательной работы. </w:t>
            </w:r>
          </w:p>
          <w:p w14:paraId="266513BA"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работу по координации развития процесса физического воспитания, спортивно-оздоровительной и военно-патриотической работы, по привитию </w:t>
            </w:r>
            <w:proofErr w:type="gramStart"/>
            <w:r w:rsidRPr="00525478">
              <w:rPr>
                <w:color w:val="000000" w:themeColor="text1"/>
                <w:lang w:val="ru-RU"/>
              </w:rPr>
              <w:t>обучающимся</w:t>
            </w:r>
            <w:proofErr w:type="gramEnd"/>
            <w:r w:rsidRPr="00525478">
              <w:rPr>
                <w:color w:val="000000" w:themeColor="text1"/>
                <w:lang w:val="ru-RU"/>
              </w:rPr>
              <w:t xml:space="preserve"> норм здорового образа жизни. </w:t>
            </w:r>
          </w:p>
          <w:p w14:paraId="0EB28EBB"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lastRenderedPageBreak/>
              <w:t xml:space="preserve">       Осуществляет работу по формированию патриотизма, гражданственности, интернационализма, высокой морали и нравственности, развитию разносторонних интересов и способностей обучающихся. </w:t>
            </w:r>
          </w:p>
          <w:p w14:paraId="731A4C56"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работу с воспитанниками из числа детей-сирот и детей, оставшихся без попечения родителей, защищает их законные права и интересы в соответствии с законодательными актами Республики Казахстан. </w:t>
            </w:r>
          </w:p>
          <w:p w14:paraId="52EF661E"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работу по профилактике правонарушений среди подростков, осуществляет организацию работ по укреплению учебно-материальной базы. </w:t>
            </w:r>
          </w:p>
          <w:p w14:paraId="452D75DF"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Координирует взаимодействие представителей администрации, служб и подразделений организации образования, обеспечивающих воспитательный проце</w:t>
            </w:r>
            <w:proofErr w:type="gramStart"/>
            <w:r w:rsidRPr="00525478">
              <w:rPr>
                <w:color w:val="000000" w:themeColor="text1"/>
                <w:lang w:val="ru-RU"/>
              </w:rPr>
              <w:t>сс с пр</w:t>
            </w:r>
            <w:proofErr w:type="gramEnd"/>
            <w:r w:rsidRPr="00525478">
              <w:rPr>
                <w:color w:val="000000" w:themeColor="text1"/>
                <w:lang w:val="ru-RU"/>
              </w:rPr>
              <w:t xml:space="preserve">едставителями общественности и правоохранительных органов, родителями и родительскими комитетами. Обеспечивает создание благоприятного морально-психологического климата в организации образования. Обеспечивает выполнение требований правил и норм охраны труда, техники безопасности и противопожарной защиты. Представляет отчет о результатах воспитательной работы. </w:t>
            </w:r>
          </w:p>
          <w:p w14:paraId="7C0FD834"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Разрабатывает рекомендации по организации профориентационной работы среди молодежи и незанятого населения.</w:t>
            </w:r>
          </w:p>
          <w:p w14:paraId="06E64E30" w14:textId="77777777" w:rsidR="00097414"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алификационных категорий.</w:t>
            </w:r>
          </w:p>
          <w:p w14:paraId="4FE4449E"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4C522E53"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О физической культуре и спорте» всем замам </w:t>
            </w:r>
            <w:r w:rsidRPr="00525478">
              <w:rPr>
                <w:color w:val="000000" w:themeColor="text1"/>
                <w:lang w:val="ru-RU"/>
              </w:rPr>
              <w:lastRenderedPageBreak/>
              <w:t>государственные программы развития образования, другие нормативные правовые акты по вопросам образования и воспитания обучающихся;</w:t>
            </w:r>
            <w:proofErr w:type="gramEnd"/>
            <w:r w:rsidRPr="00525478">
              <w:rPr>
                <w:color w:val="000000" w:themeColor="text1"/>
                <w:lang w:val="ru-RU"/>
              </w:rPr>
              <w:t xml:space="preserve"> основы педагогики и психологии, социологии, достижения современной педагогической науки и практики;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66247F20" w14:textId="77777777" w:rsidR="001B255E" w:rsidRDefault="001B255E" w:rsidP="00C07866">
            <w:pPr>
              <w:spacing w:after="0" w:line="240" w:lineRule="auto"/>
              <w:jc w:val="both"/>
              <w:rPr>
                <w:color w:val="000000" w:themeColor="text1"/>
                <w:lang w:val="ru-RU"/>
              </w:rPr>
            </w:pPr>
          </w:p>
          <w:p w14:paraId="212DD74D" w14:textId="77777777" w:rsidR="001B255E" w:rsidRDefault="001B255E" w:rsidP="00C07866">
            <w:pPr>
              <w:spacing w:after="0" w:line="240" w:lineRule="auto"/>
              <w:jc w:val="both"/>
              <w:rPr>
                <w:color w:val="000000" w:themeColor="text1"/>
                <w:lang w:val="ru-RU"/>
              </w:rPr>
            </w:pPr>
          </w:p>
          <w:p w14:paraId="76A9754B" w14:textId="77777777" w:rsidR="001B255E" w:rsidRDefault="001B255E" w:rsidP="00C07866">
            <w:pPr>
              <w:spacing w:after="0" w:line="240" w:lineRule="auto"/>
              <w:jc w:val="both"/>
              <w:rPr>
                <w:color w:val="000000" w:themeColor="text1"/>
                <w:lang w:val="ru-RU"/>
              </w:rPr>
            </w:pPr>
          </w:p>
          <w:p w14:paraId="5E90171F" w14:textId="1B067666" w:rsidR="00C07866" w:rsidRPr="001B255E" w:rsidRDefault="00C07866" w:rsidP="00C07866">
            <w:pPr>
              <w:spacing w:after="0" w:line="240" w:lineRule="auto"/>
              <w:jc w:val="both"/>
              <w:rPr>
                <w:color w:val="000000" w:themeColor="text1"/>
                <w:highlight w:val="yellow"/>
                <w:lang w:val="ru-RU"/>
              </w:rPr>
            </w:pPr>
            <w:r w:rsidRPr="001B255E">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1B255E">
              <w:rPr>
                <w:color w:val="000000" w:themeColor="text1"/>
                <w:highlight w:val="yellow"/>
                <w:lang w:val="ru-RU"/>
              </w:rPr>
              <w:t xml:space="preserve"> или иное  высшее </w:t>
            </w:r>
            <w:r w:rsidR="000C7082">
              <w:rPr>
                <w:color w:val="000000" w:themeColor="text1"/>
                <w:highlight w:val="yellow"/>
                <w:lang w:val="ru-RU"/>
              </w:rPr>
              <w:t xml:space="preserve">и </w:t>
            </w:r>
            <w:r w:rsidRPr="001B255E">
              <w:rPr>
                <w:color w:val="000000" w:themeColor="text1"/>
                <w:highlight w:val="yellow"/>
                <w:lang w:val="ru-RU"/>
              </w:rPr>
              <w:t>(</w:t>
            </w:r>
            <w:r w:rsidR="000C7082">
              <w:rPr>
                <w:color w:val="000000" w:themeColor="text1"/>
                <w:highlight w:val="yellow"/>
                <w:lang w:val="ru-RU"/>
              </w:rPr>
              <w:t xml:space="preserve">или) </w:t>
            </w:r>
            <w:r w:rsidRPr="001B255E">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5 лет;</w:t>
            </w:r>
          </w:p>
          <w:p w14:paraId="58D3E63D" w14:textId="77777777" w:rsidR="00C07866" w:rsidRDefault="00C07866" w:rsidP="00C07866">
            <w:pPr>
              <w:spacing w:after="0" w:line="240" w:lineRule="auto"/>
              <w:jc w:val="both"/>
              <w:rPr>
                <w:color w:val="000000" w:themeColor="text1"/>
                <w:lang w:val="ru-RU"/>
              </w:rPr>
            </w:pPr>
            <w:r w:rsidRPr="001B255E">
              <w:rPr>
                <w:color w:val="000000" w:themeColor="text1"/>
                <w:highlight w:val="yellow"/>
                <w:lang w:val="ru-RU"/>
              </w:rPr>
              <w:t>наличие квалификационной категории «руководитель» (без категории) «руководитель третьей категории», «руководитель второй категории», «руководитель первой категории»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14:paraId="5CC986BD" w14:textId="77777777" w:rsidR="005F0C40" w:rsidRPr="00525478" w:rsidRDefault="005F0C40" w:rsidP="00C07866">
            <w:pPr>
              <w:spacing w:after="0" w:line="240" w:lineRule="auto"/>
              <w:jc w:val="both"/>
              <w:rPr>
                <w:color w:val="000000" w:themeColor="text1"/>
                <w:lang w:val="ru-RU"/>
              </w:rPr>
            </w:pPr>
          </w:p>
          <w:p w14:paraId="70B1635E"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Заместитель руководителя по профессиональному обучению</w:t>
            </w:r>
          </w:p>
          <w:p w14:paraId="603E0901"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Должностные обязанности: осуществляет организацию и координацию деятельности педагогического коллектива организации образования по профессиональному обучению.</w:t>
            </w:r>
          </w:p>
          <w:p w14:paraId="46EC4EF1"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подбор и расстановку кадров соответствующего направления работы, рекомендует их руководителю, организует их повышение квалификации. </w:t>
            </w:r>
          </w:p>
          <w:p w14:paraId="729D5CBF"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профессиональную подготовку, переподготовку и повышение квалификации специалистов технического, обслуживающего и управленческого труда. </w:t>
            </w:r>
          </w:p>
          <w:p w14:paraId="19FC0C7E"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изучение современной техники и технологии производства, создание новых и переоборудование </w:t>
            </w:r>
            <w:r w:rsidRPr="00525478">
              <w:rPr>
                <w:color w:val="000000" w:themeColor="text1"/>
                <w:lang w:val="ru-RU"/>
              </w:rPr>
              <w:lastRenderedPageBreak/>
              <w:t xml:space="preserve">действующих учебных кабинетов, мастерских. Координирует работу с социальными партнерами. Разрабатывает соглашения с социальными партнерами и отвечает за их реализацию. </w:t>
            </w:r>
          </w:p>
          <w:p w14:paraId="7577F00C"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контролирует и анализирует экспериментальную работу по совершенствованию подготовки кадров, проводимую совместно с социальными партнерами. </w:t>
            </w:r>
          </w:p>
          <w:p w14:paraId="1540F7FE"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организацию проведения квалификационных экзаменов обучающихся выпускных курсов по присвоению квалификаций. Выявляет, обобщает и распространяет передовой педагогический опыт по профессиональному обучению и внедрению в практику инновационно-развивающих элементов обучения. </w:t>
            </w:r>
          </w:p>
          <w:p w14:paraId="787699DF"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работу по обеспечению учета, сохранности и пополнения учебно-материальной базы, соблюдения правил санитарно-гигиенического режима, охраны труда и техники безопасности в мастерских, профессиональных лабораториях. Обеспечивает своевременное составление установленной отчетной документации. </w:t>
            </w:r>
          </w:p>
          <w:p w14:paraId="78F9EE9A"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алификационных категорий.</w:t>
            </w:r>
          </w:p>
          <w:p w14:paraId="0405EDBA"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727DAD51" w14:textId="77777777" w:rsidR="003B5F67" w:rsidRPr="0059461A" w:rsidRDefault="003B5F67" w:rsidP="003B5F67">
            <w:pPr>
              <w:pStyle w:val="af5"/>
              <w:ind w:firstLine="708"/>
              <w:jc w:val="both"/>
              <w:rPr>
                <w:color w:val="000000" w:themeColor="text1"/>
                <w:sz w:val="18"/>
                <w:lang w:val="ru-RU"/>
              </w:rPr>
            </w:pPr>
          </w:p>
          <w:p w14:paraId="27438E0C"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w:t>
            </w:r>
            <w:proofErr w:type="gramEnd"/>
            <w:r w:rsidRPr="00525478">
              <w:rPr>
                <w:color w:val="000000" w:themeColor="text1"/>
                <w:lang w:val="ru-RU"/>
              </w:rPr>
              <w:t xml:space="preserve"> инновационные методы управления; основы экономики, законодательства о труде, правила и нормы охраны </w:t>
            </w:r>
            <w:r w:rsidRPr="00525478">
              <w:rPr>
                <w:color w:val="000000" w:themeColor="text1"/>
                <w:lang w:val="ru-RU"/>
              </w:rPr>
              <w:lastRenderedPageBreak/>
              <w:t>труда, техники безопасности и противопожарной защиты.</w:t>
            </w:r>
          </w:p>
          <w:p w14:paraId="1431CE68" w14:textId="3A00F021" w:rsidR="00C07866" w:rsidRPr="00DB1BB5" w:rsidRDefault="00C07866"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5 лет или предприятиях (организациях), соответствующих профилю организа</w:t>
            </w:r>
            <w:r w:rsidR="00D40752">
              <w:rPr>
                <w:color w:val="000000" w:themeColor="text1"/>
                <w:highlight w:val="yellow"/>
                <w:lang w:val="ru-RU"/>
              </w:rPr>
              <w:t>ции образования не менее 3 лет,</w:t>
            </w:r>
            <w:r w:rsidR="00D40752" w:rsidRPr="00BB4D95">
              <w:rPr>
                <w:rFonts w:eastAsia="Calibri"/>
                <w:highlight w:val="green"/>
                <w:lang w:val="ru-RU"/>
              </w:rPr>
              <w:t xml:space="preserve"> документ, подтверждающий педагогическую переподготовку</w:t>
            </w:r>
            <w:r w:rsidRPr="00DB1BB5">
              <w:rPr>
                <w:color w:val="000000" w:themeColor="text1"/>
                <w:highlight w:val="yellow"/>
                <w:lang w:val="ru-RU"/>
              </w:rPr>
              <w:t>;</w:t>
            </w:r>
          </w:p>
          <w:p w14:paraId="55C8240D" w14:textId="77777777" w:rsidR="00C07866" w:rsidRPr="00525478" w:rsidRDefault="00C07866" w:rsidP="00C07866">
            <w:pPr>
              <w:spacing w:after="0" w:line="240" w:lineRule="auto"/>
              <w:jc w:val="both"/>
              <w:rPr>
                <w:color w:val="000000" w:themeColor="text1"/>
                <w:lang w:val="ru-RU"/>
              </w:rPr>
            </w:pPr>
            <w:r w:rsidRPr="00DB1BB5">
              <w:rPr>
                <w:color w:val="000000" w:themeColor="text1"/>
                <w:highlight w:val="yellow"/>
                <w:lang w:val="ru-RU"/>
              </w:rPr>
              <w:t>наличие квалификационной категории «руководитель» (без категории) «руководитель третьей категории», «руководитель второй категории», «руководитель первой категории»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 лиц, перешедших с производства).</w:t>
            </w:r>
          </w:p>
          <w:p w14:paraId="7433EFDA" w14:textId="77777777" w:rsidR="00DB1BB5" w:rsidRDefault="00DB1BB5" w:rsidP="00873EBB">
            <w:pPr>
              <w:spacing w:after="0" w:line="240" w:lineRule="auto"/>
              <w:jc w:val="center"/>
              <w:rPr>
                <w:color w:val="000000" w:themeColor="text1"/>
                <w:lang w:val="ru-RU"/>
              </w:rPr>
            </w:pPr>
          </w:p>
          <w:p w14:paraId="212390BE" w14:textId="77777777" w:rsidR="00097414" w:rsidRPr="00525478" w:rsidRDefault="00097414" w:rsidP="00873EBB">
            <w:pPr>
              <w:spacing w:after="0" w:line="240" w:lineRule="auto"/>
              <w:jc w:val="center"/>
              <w:rPr>
                <w:color w:val="000000" w:themeColor="text1"/>
                <w:lang w:val="ru-RU"/>
              </w:rPr>
            </w:pPr>
            <w:r w:rsidRPr="00525478">
              <w:rPr>
                <w:color w:val="000000" w:themeColor="text1"/>
                <w:lang w:val="ru-RU"/>
              </w:rPr>
              <w:t>Заместитель руководителя по информационным технологиям</w:t>
            </w:r>
          </w:p>
          <w:p w14:paraId="6C7486E9"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Должностные обязанности: Организует реализацию процесса информатизации организации образования, его ресурсного обеспечения, использование средств информационных и коммуникационных технологий в образовательной и управленческой деятельности. Внедряет и использует информационные и коммуникационные технологии в процессе обучения.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w:t>
            </w:r>
          </w:p>
          <w:p w14:paraId="4D689A32"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подбор и расстановку кадров соответствующего направления работы, рекомендует их руководителю. </w:t>
            </w:r>
          </w:p>
          <w:p w14:paraId="40F04C40"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обучение педагогических и управленческих кадров по вопросам использования информационных технологий. Организует и планирует систему методической, исследовательской, опытно-экспериментальной и </w:t>
            </w:r>
            <w:r w:rsidRPr="00525478">
              <w:rPr>
                <w:color w:val="000000" w:themeColor="text1"/>
                <w:lang w:val="ru-RU"/>
              </w:rPr>
              <w:lastRenderedPageBreak/>
              <w:t xml:space="preserve">инновационной работы в области информационных и коммуникационных технологий. </w:t>
            </w:r>
          </w:p>
          <w:p w14:paraId="5DAA1627"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работу по обеспечению, сохранности и пополнению учебно-материальной базы, обслуживанию, ремонту и его учету. Обеспечивает соблюдение правил санитарно-гигиенического режима, охраны труда и техники безопасности. Обеспечивает своевременное составление установленной отчетной документации. </w:t>
            </w:r>
          </w:p>
          <w:p w14:paraId="6120CD61"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алификационных категорий.</w:t>
            </w:r>
          </w:p>
          <w:p w14:paraId="4273DBB4"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w:t>
            </w:r>
            <w:proofErr w:type="gramEnd"/>
            <w:r w:rsidRPr="00525478">
              <w:rPr>
                <w:color w:val="000000" w:themeColor="text1"/>
                <w:lang w:val="ru-RU"/>
              </w:rPr>
              <w:t xml:space="preserve">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6E268682"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71C05D95" w14:textId="5748FEA9"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5 лет или предприятиях (организациях), соответствующих профилю организ</w:t>
            </w:r>
            <w:r w:rsidR="00D40752">
              <w:rPr>
                <w:color w:val="000000" w:themeColor="text1"/>
                <w:highlight w:val="yellow"/>
                <w:lang w:val="ru-RU"/>
              </w:rPr>
              <w:t>ации образования не менее 3 лет,</w:t>
            </w:r>
            <w:r w:rsidR="00D40752" w:rsidRPr="00BB4D95">
              <w:rPr>
                <w:rFonts w:eastAsia="Calibri"/>
                <w:highlight w:val="green"/>
                <w:lang w:val="ru-RU"/>
              </w:rPr>
              <w:t xml:space="preserve"> документ, подтверждающий педагогическую переподготовку</w:t>
            </w:r>
            <w:r w:rsidRPr="00DB1BB5">
              <w:rPr>
                <w:color w:val="000000" w:themeColor="text1"/>
                <w:highlight w:val="yellow"/>
                <w:lang w:val="ru-RU"/>
              </w:rPr>
              <w:t>;</w:t>
            </w:r>
          </w:p>
          <w:p w14:paraId="7BD30B1F" w14:textId="77777777"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наличие квалификационной категории «руководитель» (без категории) «руководитель третьей категории», «руководитель </w:t>
            </w:r>
            <w:r w:rsidRPr="00DB1BB5">
              <w:rPr>
                <w:color w:val="000000" w:themeColor="text1"/>
                <w:highlight w:val="yellow"/>
                <w:lang w:val="ru-RU"/>
              </w:rPr>
              <w:lastRenderedPageBreak/>
              <w:t>второй категории», «руководитель первой категории»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 лиц, перешедших с производства).</w:t>
            </w:r>
          </w:p>
          <w:p w14:paraId="0D4155E9" w14:textId="77777777" w:rsidR="00097414" w:rsidRPr="00525478" w:rsidRDefault="00097414" w:rsidP="00097414">
            <w:pPr>
              <w:spacing w:after="0" w:line="240" w:lineRule="auto"/>
              <w:jc w:val="both"/>
              <w:rPr>
                <w:color w:val="000000" w:themeColor="text1"/>
                <w:lang w:val="ru-RU"/>
              </w:rPr>
            </w:pPr>
          </w:p>
          <w:p w14:paraId="1E8979A7"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Заместитель руководителя по учебно-производственной работе</w:t>
            </w:r>
          </w:p>
          <w:p w14:paraId="1B0CC360"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Планирует и координирует учебно-производственную работу. Осуществляет контроль и анализ учебно-производственной, методической работы. Участвует в составлении расписания учебных занятий и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их выполнением.</w:t>
            </w:r>
          </w:p>
          <w:p w14:paraId="53B00D32"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беспечивает своевременное составление установленной отчетной документации. </w:t>
            </w:r>
          </w:p>
          <w:p w14:paraId="23F71068"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подбор и расстановку кадров по производственному обучению, рекомендует их руководителю, организует повышение квалификации и профессионального мастерства. </w:t>
            </w:r>
          </w:p>
          <w:p w14:paraId="583D2612"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изучение современной техники и технологии производства, создание новых и переоборудование действующих учебных кабинетов, мастерских, лабораторий. Координирует работу методического объединения и методических комиссий по предметам и дисциплинам профессионально-технического цикла и работу учебного полигона. </w:t>
            </w:r>
          </w:p>
          <w:p w14:paraId="3CEA5489"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Руководит работой старшего мастера, мастеров производственного обучения, руководителей производственной, профессиональной и преддипломной практикой, анализирует работу преподавателей специальных дисциплин. </w:t>
            </w:r>
          </w:p>
          <w:p w14:paraId="04B9D700"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организацию и проведение итоговой аттестации выпускников организации образования. </w:t>
            </w:r>
          </w:p>
          <w:p w14:paraId="6879DC8F"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Изучает, распространяет и внедряет в практику инновационно-развивающие элементы обучения. Организует работу по обеспечению учета, сохранности и пополнения учебно-материальной базы, соблюдения правил санитарно-</w:t>
            </w:r>
            <w:r w:rsidRPr="00525478">
              <w:rPr>
                <w:color w:val="000000" w:themeColor="text1"/>
                <w:lang w:val="ru-RU"/>
              </w:rPr>
              <w:lastRenderedPageBreak/>
              <w:t xml:space="preserve">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 </w:t>
            </w:r>
          </w:p>
          <w:p w14:paraId="260F57AE"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алификационных категорий.</w:t>
            </w:r>
          </w:p>
          <w:p w14:paraId="35A3801C"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w:t>
            </w:r>
            <w:proofErr w:type="gramEnd"/>
            <w:r w:rsidRPr="00525478">
              <w:rPr>
                <w:color w:val="000000" w:themeColor="text1"/>
                <w:lang w:val="ru-RU"/>
              </w:rPr>
              <w:t xml:space="preserve">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1B202F6A"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5C767A1A" w14:textId="014077EA"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или) послевузовское</w:t>
            </w:r>
            <w:r w:rsidRPr="00DB1BB5">
              <w:rPr>
                <w:color w:val="000000" w:themeColor="text1"/>
                <w:highlight w:val="yellow"/>
                <w:lang w:val="ru-RU"/>
              </w:rPr>
              <w:t xml:space="preserve"> профессиональное образование по соответствующему профилю и стаж работы в организациях образования  не менее пяти лет или предприятиях (организациях), соответствующих профилю организации образования на руководящих должностях не менее одного года с  наличием  профессиональной педагогической переподготовки</w:t>
            </w:r>
          </w:p>
          <w:p w14:paraId="197C6DF6" w14:textId="77777777" w:rsidR="00097414" w:rsidRPr="00525478" w:rsidRDefault="00097414" w:rsidP="00097414">
            <w:pPr>
              <w:spacing w:after="0" w:line="240" w:lineRule="auto"/>
              <w:jc w:val="both"/>
              <w:rPr>
                <w:color w:val="000000" w:themeColor="text1"/>
                <w:lang w:val="ru-RU"/>
              </w:rPr>
            </w:pPr>
          </w:p>
          <w:p w14:paraId="29222ABC" w14:textId="77777777" w:rsidR="00C07866" w:rsidRPr="00525478" w:rsidRDefault="00C07866" w:rsidP="00097414">
            <w:pPr>
              <w:spacing w:after="0" w:line="240" w:lineRule="auto"/>
              <w:jc w:val="both"/>
              <w:rPr>
                <w:color w:val="000000" w:themeColor="text1"/>
                <w:lang w:val="ru-RU"/>
              </w:rPr>
            </w:pPr>
          </w:p>
          <w:p w14:paraId="55932AE4" w14:textId="77777777" w:rsidR="00097414" w:rsidRPr="00DB1BB5" w:rsidRDefault="00097414" w:rsidP="00DB1BB5">
            <w:pPr>
              <w:spacing w:after="0" w:line="240" w:lineRule="auto"/>
              <w:jc w:val="center"/>
              <w:rPr>
                <w:color w:val="000000" w:themeColor="text1"/>
                <w:highlight w:val="yellow"/>
                <w:lang w:val="ru-RU"/>
              </w:rPr>
            </w:pPr>
            <w:r w:rsidRPr="00DB1BB5">
              <w:rPr>
                <w:color w:val="000000" w:themeColor="text1"/>
                <w:highlight w:val="yellow"/>
                <w:lang w:val="ru-RU"/>
              </w:rPr>
              <w:t>Заместитель руководителя по управлению проектами</w:t>
            </w:r>
          </w:p>
          <w:p w14:paraId="09E15355"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 xml:space="preserve">Должностные обязанности: осуществляет организацию и координацию деятельности организации образования по участию в различных проектах. </w:t>
            </w:r>
          </w:p>
          <w:p w14:paraId="2446A9F0"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 xml:space="preserve">Обеспечивает разработку планов и мероприятий по реализации </w:t>
            </w:r>
            <w:r w:rsidRPr="00DB1BB5">
              <w:rPr>
                <w:color w:val="000000" w:themeColor="text1"/>
                <w:highlight w:val="yellow"/>
                <w:lang w:val="ru-RU"/>
              </w:rPr>
              <w:lastRenderedPageBreak/>
              <w:t xml:space="preserve">проектов, по привлечению партнеров в реализации проектов, поиск новых проектов, направленных на развитие организации образования, педагогов и т.д.  Осуществляет </w:t>
            </w:r>
            <w:proofErr w:type="gramStart"/>
            <w:r w:rsidRPr="00DB1BB5">
              <w:rPr>
                <w:color w:val="000000" w:themeColor="text1"/>
                <w:highlight w:val="yellow"/>
                <w:lang w:val="ru-RU"/>
              </w:rPr>
              <w:t>контроль за</w:t>
            </w:r>
            <w:proofErr w:type="gramEnd"/>
            <w:r w:rsidRPr="00DB1BB5">
              <w:rPr>
                <w:color w:val="000000" w:themeColor="text1"/>
                <w:highlight w:val="yellow"/>
                <w:lang w:val="ru-RU"/>
              </w:rPr>
              <w:t xml:space="preserve"> реализацией проектов.</w:t>
            </w:r>
          </w:p>
          <w:p w14:paraId="45F22FA8"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Ведет подготовку бизнес-плана, бюджета, плана исполнения проекта и других документов, необходимых для внедрения и реализации проекта.</w:t>
            </w:r>
          </w:p>
          <w:p w14:paraId="771B2734"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Проводит анализ хода исполнения проекта в целом и отдельных его задач, выявляет отклонения, которые могут негативно повлиять на конечный результат, провидит мероприятия по исправлению.</w:t>
            </w:r>
          </w:p>
          <w:p w14:paraId="67BBFAA9" w14:textId="77777777" w:rsidR="00097414"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 xml:space="preserve">Планирует и координирует учебно-производственную работу. Осуществляет контроль и анализ учебно-производственной, методической работы. Участвует в составлении расписания учебных занятий и осуществляет </w:t>
            </w:r>
            <w:proofErr w:type="gramStart"/>
            <w:r w:rsidRPr="00DB1BB5">
              <w:rPr>
                <w:color w:val="000000" w:themeColor="text1"/>
                <w:highlight w:val="yellow"/>
                <w:lang w:val="ru-RU"/>
              </w:rPr>
              <w:t>контроль за</w:t>
            </w:r>
            <w:proofErr w:type="gramEnd"/>
            <w:r w:rsidRPr="00DB1BB5">
              <w:rPr>
                <w:color w:val="000000" w:themeColor="text1"/>
                <w:highlight w:val="yellow"/>
                <w:lang w:val="ru-RU"/>
              </w:rPr>
              <w:t xml:space="preserve"> их выполнением.</w:t>
            </w:r>
          </w:p>
          <w:p w14:paraId="6815216E"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318C2081"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 xml:space="preserve">Должен знать: </w:t>
            </w:r>
            <w:proofErr w:type="gramStart"/>
            <w:r w:rsidRPr="00DB1BB5">
              <w:rPr>
                <w:color w:val="000000" w:themeColor="text1"/>
                <w:highlight w:val="yellow"/>
                <w:lang w:val="ru-RU"/>
              </w:rPr>
              <w:t>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w:t>
            </w:r>
            <w:proofErr w:type="gramEnd"/>
            <w:r w:rsidRPr="00DB1BB5">
              <w:rPr>
                <w:color w:val="000000" w:themeColor="text1"/>
                <w:highlight w:val="yellow"/>
                <w:lang w:val="ru-RU"/>
              </w:rPr>
              <w:t xml:space="preserve">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67C7B90C" w14:textId="352CB4B2"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5 лет или в области проектной/исследовательской деятельности не менее 3 лет.</w:t>
            </w:r>
          </w:p>
          <w:p w14:paraId="71D1A29E" w14:textId="77777777" w:rsidR="00097414" w:rsidRPr="00525478" w:rsidRDefault="00097414" w:rsidP="00097414">
            <w:pPr>
              <w:spacing w:after="0" w:line="240" w:lineRule="auto"/>
              <w:jc w:val="center"/>
              <w:rPr>
                <w:color w:val="000000" w:themeColor="text1"/>
                <w:lang w:val="ru-RU"/>
              </w:rPr>
            </w:pPr>
          </w:p>
          <w:p w14:paraId="12588A14" w14:textId="77777777" w:rsidR="00097414" w:rsidRPr="00525478" w:rsidRDefault="00097414" w:rsidP="00DB1BB5">
            <w:pPr>
              <w:spacing w:after="0" w:line="240" w:lineRule="auto"/>
              <w:jc w:val="center"/>
              <w:rPr>
                <w:color w:val="000000" w:themeColor="text1"/>
                <w:lang w:val="ru-RU"/>
              </w:rPr>
            </w:pPr>
            <w:r w:rsidRPr="00525478">
              <w:rPr>
                <w:color w:val="000000" w:themeColor="text1"/>
                <w:lang w:val="ru-RU"/>
              </w:rPr>
              <w:lastRenderedPageBreak/>
              <w:t>Заместитель руководителя по учебно-методическому объединению</w:t>
            </w:r>
          </w:p>
          <w:p w14:paraId="69B5CC59"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Осуществляет непосредственное руководство методической работой </w:t>
            </w:r>
            <w:proofErr w:type="gramStart"/>
            <w:r w:rsidRPr="00525478">
              <w:rPr>
                <w:color w:val="000000" w:themeColor="text1"/>
                <w:lang w:val="ru-RU"/>
              </w:rPr>
              <w:t>согласно</w:t>
            </w:r>
            <w:proofErr w:type="gramEnd"/>
            <w:r w:rsidRPr="00525478">
              <w:rPr>
                <w:color w:val="000000" w:themeColor="text1"/>
                <w:lang w:val="ru-RU"/>
              </w:rPr>
              <w:t xml:space="preserve"> курируемых направлений деятельности. Обеспечивает участие в разработке государственных общеобязательных стандартов по специальностям технического и профессионального образования, послесреднего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w:t>
            </w:r>
          </w:p>
          <w:p w14:paraId="7E6D5D2D"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проведение конференций, семинаров по совершенствованию учебно-воспитательного процесса в организациях технического и профессионального образования, послесреднего образования. </w:t>
            </w:r>
          </w:p>
          <w:p w14:paraId="449C884D"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существляет организацию работ по разработке учебно-методических пособий по учебным дисциплинам технического и профессионального образования, послесреднего образования, предложений и методических рекомендаций по внедрению современных технологий обучения, контроля знаний и информатизации учебного процесса. </w:t>
            </w:r>
          </w:p>
          <w:p w14:paraId="4425BCAD"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рганизует изучение опыта организации деятельности учебно-методической работы в организациях технического и профессионального образования, послесреднего образования и подготовки предложений по ее совершенствованию. </w:t>
            </w:r>
          </w:p>
          <w:p w14:paraId="76C4165B"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Обобщает опыт организации научно-технического творчества обучающихся, организации и проведения конкурсов на лучшие курсовые и дипломные проекты, профессионального мастерства по специальностям. </w:t>
            </w:r>
          </w:p>
          <w:p w14:paraId="5B9A9545"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Вносит предложения для участия в международных, республиканских конференциях и прохождения стажировок преподавателей организаций образования по родственным профессиям и специальностям в республике и зарубежных странах. Организует работу по соблюдению правил санитарно-гигиенического режима, охраны труда и техники безопасности в </w:t>
            </w:r>
            <w:r w:rsidRPr="00525478">
              <w:rPr>
                <w:color w:val="000000" w:themeColor="text1"/>
                <w:lang w:val="ru-RU"/>
              </w:rPr>
              <w:lastRenderedPageBreak/>
              <w:t xml:space="preserve">мастерских и на производстве. Обеспечивает своевременное составление установленной отчетной документации. </w:t>
            </w:r>
          </w:p>
          <w:p w14:paraId="545D6DC7"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алификационных категорий.</w:t>
            </w:r>
          </w:p>
          <w:p w14:paraId="1F4952D9"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w:t>
            </w:r>
            <w:proofErr w:type="gramEnd"/>
            <w:r w:rsidRPr="00525478">
              <w:rPr>
                <w:color w:val="000000" w:themeColor="text1"/>
                <w:lang w:val="ru-RU"/>
              </w:rPr>
              <w:t xml:space="preserve">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49447240"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61DFD578" w14:textId="77777777" w:rsidR="003B5F67" w:rsidRPr="0059461A" w:rsidRDefault="003B5F67" w:rsidP="003B5F67">
            <w:pPr>
              <w:pStyle w:val="af5"/>
              <w:ind w:firstLine="708"/>
              <w:jc w:val="both"/>
              <w:rPr>
                <w:color w:val="000000" w:themeColor="text1"/>
                <w:sz w:val="18"/>
                <w:lang w:val="ru-RU"/>
              </w:rPr>
            </w:pPr>
          </w:p>
          <w:p w14:paraId="68C304A8" w14:textId="77777777" w:rsidR="00DB1BB5" w:rsidRDefault="00DB1BB5" w:rsidP="00C07866">
            <w:pPr>
              <w:spacing w:after="0" w:line="240" w:lineRule="auto"/>
              <w:jc w:val="both"/>
              <w:rPr>
                <w:color w:val="000000" w:themeColor="text1"/>
                <w:lang w:val="ru-RU"/>
              </w:rPr>
            </w:pPr>
          </w:p>
          <w:p w14:paraId="1C968729" w14:textId="77777777" w:rsidR="00DB1BB5" w:rsidRDefault="00DB1BB5" w:rsidP="00C07866">
            <w:pPr>
              <w:spacing w:after="0" w:line="240" w:lineRule="auto"/>
              <w:jc w:val="both"/>
              <w:rPr>
                <w:color w:val="000000" w:themeColor="text1"/>
                <w:lang w:val="ru-RU"/>
              </w:rPr>
            </w:pPr>
          </w:p>
          <w:p w14:paraId="5AFC035B" w14:textId="0D44C101"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Требования к квалификации</w:t>
            </w:r>
            <w:r w:rsidR="005F0C40">
              <w:rPr>
                <w:color w:val="000000" w:themeColor="text1"/>
                <w:highlight w:val="yellow"/>
                <w:lang w:val="ru-RU"/>
              </w:rPr>
              <w:t>:</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w:t>
            </w:r>
            <w:r w:rsidR="000C7082">
              <w:rPr>
                <w:color w:val="000000" w:themeColor="text1"/>
                <w:highlight w:val="yellow"/>
                <w:lang w:val="ru-RU"/>
              </w:rPr>
              <w:t>ослевузовское</w:t>
            </w:r>
            <w:r w:rsidRPr="00DB1BB5">
              <w:rPr>
                <w:color w:val="000000" w:themeColor="text1"/>
                <w:highlight w:val="yellow"/>
                <w:lang w:val="ru-RU"/>
              </w:rPr>
              <w:t xml:space="preserve"> профессиональное образование по соответствующему профилю и стаж работы в организациях образования  не менее 5 лет.</w:t>
            </w:r>
          </w:p>
          <w:p w14:paraId="35DF2E5D" w14:textId="77777777" w:rsidR="00097414" w:rsidRPr="00525478" w:rsidRDefault="00097414" w:rsidP="00097414">
            <w:pPr>
              <w:spacing w:after="0" w:line="240" w:lineRule="auto"/>
              <w:jc w:val="center"/>
              <w:rPr>
                <w:color w:val="000000" w:themeColor="text1"/>
                <w:lang w:val="ru-RU"/>
              </w:rPr>
            </w:pPr>
          </w:p>
          <w:p w14:paraId="4E027A61" w14:textId="77777777" w:rsidR="00097414" w:rsidRPr="00525478" w:rsidRDefault="00097414" w:rsidP="00DB1BB5">
            <w:pPr>
              <w:spacing w:after="0" w:line="240" w:lineRule="auto"/>
              <w:jc w:val="center"/>
              <w:rPr>
                <w:color w:val="000000" w:themeColor="text1"/>
                <w:lang w:val="ru-RU"/>
              </w:rPr>
            </w:pPr>
            <w:r w:rsidRPr="00525478">
              <w:rPr>
                <w:color w:val="000000" w:themeColor="text1"/>
                <w:lang w:val="ru-RU"/>
              </w:rPr>
              <w:t>Методист учебно-методического объединения</w:t>
            </w:r>
          </w:p>
          <w:p w14:paraId="501DB7D9"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Осуществляет и анализирует учебно-методическую работу учебно-методического объединения организации образования. Организует работу по подготовке государственных общеобязательных стандартов по специальностям технического и профессионального, послесреднего образования, типовых учебных планов и типовых </w:t>
            </w:r>
            <w:r w:rsidRPr="00525478">
              <w:rPr>
                <w:color w:val="000000" w:themeColor="text1"/>
                <w:lang w:val="ru-RU"/>
              </w:rPr>
              <w:lastRenderedPageBreak/>
              <w:t xml:space="preserve">учебных программ, учебно-методических комплексов. </w:t>
            </w:r>
          </w:p>
          <w:p w14:paraId="1F22ED28" w14:textId="77777777" w:rsidR="00097414" w:rsidRDefault="00097414" w:rsidP="00097414">
            <w:pPr>
              <w:spacing w:after="0" w:line="240" w:lineRule="auto"/>
              <w:jc w:val="both"/>
              <w:rPr>
                <w:color w:val="000000" w:themeColor="text1"/>
                <w:lang w:val="ru-RU"/>
              </w:rPr>
            </w:pPr>
            <w:r w:rsidRPr="00525478">
              <w:rPr>
                <w:color w:val="000000" w:themeColor="text1"/>
                <w:lang w:val="ru-RU"/>
              </w:rPr>
              <w:t>Проводит конференции, семинары и другие мероприятия по совершенствованию учебно-воспитательного процесса в организациях технического и профессионального, послесреднего образования. Выявляет, изучает, обобщает, внедряет и распространяет  инновационный педагогический опыт, содействует педагогическим работникам в разработке программ, учебно-методических комплексов. Участвует в подготовке аналитических материалов о состоянии оценки обеспеченности учебно-методической литературой, средствами обучения, учебно-лабораторным оборудованием. Организует создание информационного банка данных образовательных учебных программ, мониторинг качества подготовки специалистов.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w:t>
            </w:r>
          </w:p>
          <w:p w14:paraId="630D3CBA"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0DDF8723" w14:textId="77777777" w:rsidR="003B5F67" w:rsidRPr="0059461A" w:rsidRDefault="003B5F67" w:rsidP="003B5F67">
            <w:pPr>
              <w:pStyle w:val="af5"/>
              <w:ind w:firstLine="708"/>
              <w:jc w:val="both"/>
              <w:rPr>
                <w:color w:val="000000" w:themeColor="text1"/>
                <w:sz w:val="18"/>
                <w:lang w:val="ru-RU"/>
              </w:rPr>
            </w:pPr>
          </w:p>
          <w:p w14:paraId="5AFC561C" w14:textId="77777777" w:rsidR="00DB1BB5" w:rsidRDefault="00DB1BB5" w:rsidP="00097414">
            <w:pPr>
              <w:spacing w:after="0" w:line="240" w:lineRule="auto"/>
              <w:jc w:val="both"/>
              <w:rPr>
                <w:color w:val="000000" w:themeColor="text1"/>
                <w:lang w:val="ru-RU"/>
              </w:rPr>
            </w:pPr>
          </w:p>
          <w:p w14:paraId="1D80515B" w14:textId="77777777" w:rsidR="00DB1BB5" w:rsidRDefault="00DB1BB5" w:rsidP="00097414">
            <w:pPr>
              <w:spacing w:after="0" w:line="240" w:lineRule="auto"/>
              <w:jc w:val="both"/>
              <w:rPr>
                <w:color w:val="000000" w:themeColor="text1"/>
                <w:lang w:val="ru-RU"/>
              </w:rPr>
            </w:pPr>
          </w:p>
          <w:p w14:paraId="5EBDDA16" w14:textId="77777777" w:rsidR="00DB1BB5" w:rsidRDefault="00DB1BB5" w:rsidP="00097414">
            <w:pPr>
              <w:spacing w:after="0" w:line="240" w:lineRule="auto"/>
              <w:jc w:val="both"/>
              <w:rPr>
                <w:color w:val="000000" w:themeColor="text1"/>
                <w:lang w:val="ru-RU"/>
              </w:rPr>
            </w:pPr>
          </w:p>
          <w:p w14:paraId="34646984" w14:textId="77777777" w:rsidR="00DB1BB5" w:rsidRDefault="00DB1BB5" w:rsidP="00097414">
            <w:pPr>
              <w:spacing w:after="0" w:line="240" w:lineRule="auto"/>
              <w:jc w:val="both"/>
              <w:rPr>
                <w:color w:val="000000" w:themeColor="text1"/>
                <w:lang w:val="ru-RU"/>
              </w:rPr>
            </w:pPr>
          </w:p>
          <w:p w14:paraId="0B30B989" w14:textId="77777777" w:rsidR="00DB1BB5" w:rsidRDefault="00DB1BB5" w:rsidP="00097414">
            <w:pPr>
              <w:spacing w:after="0" w:line="240" w:lineRule="auto"/>
              <w:jc w:val="both"/>
              <w:rPr>
                <w:color w:val="000000" w:themeColor="text1"/>
                <w:lang w:val="ru-RU"/>
              </w:rPr>
            </w:pPr>
          </w:p>
          <w:p w14:paraId="674A624E" w14:textId="77777777" w:rsidR="00DB1BB5" w:rsidRDefault="00DB1BB5" w:rsidP="00097414">
            <w:pPr>
              <w:spacing w:after="0" w:line="240" w:lineRule="auto"/>
              <w:jc w:val="both"/>
              <w:rPr>
                <w:color w:val="000000" w:themeColor="text1"/>
                <w:lang w:val="ru-RU"/>
              </w:rPr>
            </w:pPr>
          </w:p>
          <w:p w14:paraId="3EFD41AD" w14:textId="77777777" w:rsidR="00DB1BB5" w:rsidRDefault="00DB1BB5" w:rsidP="00097414">
            <w:pPr>
              <w:spacing w:after="0" w:line="240" w:lineRule="auto"/>
              <w:jc w:val="both"/>
              <w:rPr>
                <w:color w:val="000000" w:themeColor="text1"/>
                <w:lang w:val="ru-RU"/>
              </w:rPr>
            </w:pPr>
          </w:p>
          <w:p w14:paraId="14CD5F1E" w14:textId="77777777" w:rsidR="00DB1BB5" w:rsidRDefault="00DB1BB5" w:rsidP="00097414">
            <w:pPr>
              <w:spacing w:after="0" w:line="240" w:lineRule="auto"/>
              <w:jc w:val="both"/>
              <w:rPr>
                <w:color w:val="000000" w:themeColor="text1"/>
                <w:lang w:val="ru-RU"/>
              </w:rPr>
            </w:pPr>
          </w:p>
          <w:p w14:paraId="25C6D080" w14:textId="77777777" w:rsidR="00DB1BB5" w:rsidRDefault="00DB1BB5" w:rsidP="00097414">
            <w:pPr>
              <w:spacing w:after="0" w:line="240" w:lineRule="auto"/>
              <w:jc w:val="both"/>
              <w:rPr>
                <w:color w:val="000000" w:themeColor="text1"/>
                <w:lang w:val="ru-RU"/>
              </w:rPr>
            </w:pPr>
          </w:p>
          <w:p w14:paraId="19F0CB89"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 инновационные методы </w:t>
            </w:r>
            <w:r w:rsidRPr="00525478">
              <w:rPr>
                <w:color w:val="000000" w:themeColor="text1"/>
                <w:lang w:val="ru-RU"/>
              </w:rPr>
              <w:lastRenderedPageBreak/>
              <w:t>управления; основы экономики, законодательства о труде, правила и нормы охраны труда, техники безопасности и противопожарной защиты.</w:t>
            </w:r>
            <w:proofErr w:type="gramEnd"/>
          </w:p>
          <w:p w14:paraId="78CB2FE0" w14:textId="77777777" w:rsidR="00DB1BB5" w:rsidRDefault="00DB1BB5" w:rsidP="00097414">
            <w:pPr>
              <w:spacing w:after="0" w:line="240" w:lineRule="auto"/>
              <w:jc w:val="both"/>
              <w:rPr>
                <w:color w:val="000000" w:themeColor="text1"/>
                <w:lang w:val="ru-RU"/>
              </w:rPr>
            </w:pPr>
          </w:p>
          <w:p w14:paraId="25F88DA7" w14:textId="77777777" w:rsidR="00DB1BB5" w:rsidRDefault="00DB1BB5" w:rsidP="00097414">
            <w:pPr>
              <w:spacing w:after="0" w:line="240" w:lineRule="auto"/>
              <w:jc w:val="both"/>
              <w:rPr>
                <w:color w:val="000000" w:themeColor="text1"/>
                <w:lang w:val="ru-RU"/>
              </w:rPr>
            </w:pPr>
          </w:p>
          <w:p w14:paraId="4B5EFB16" w14:textId="77777777" w:rsidR="00DB1BB5" w:rsidRPr="00525478" w:rsidRDefault="00DB1BB5" w:rsidP="00097414">
            <w:pPr>
              <w:spacing w:after="0" w:line="240" w:lineRule="auto"/>
              <w:jc w:val="both"/>
              <w:rPr>
                <w:color w:val="000000" w:themeColor="text1"/>
                <w:lang w:val="ru-RU"/>
              </w:rPr>
            </w:pPr>
          </w:p>
          <w:p w14:paraId="45BCFC7E"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Требования к квалификации с определением профессиональных компетенций:</w:t>
            </w:r>
          </w:p>
          <w:p w14:paraId="7E2F50AD"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7836F40E"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6F3DBCFC"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г-эксперт»:</w:t>
            </w:r>
          </w:p>
          <w:p w14:paraId="2E881226"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г-исследователь:</w:t>
            </w:r>
          </w:p>
          <w:p w14:paraId="352D065C"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г-мастер».</w:t>
            </w:r>
          </w:p>
          <w:p w14:paraId="1B59C700"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5E33FABA"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0B26A676" w14:textId="4C7339BB"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и технического и профессионального, послесреднего образования не менее одного года.</w:t>
            </w:r>
          </w:p>
          <w:p w14:paraId="64CCBE2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1DA6D9D9"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w:t>
            </w:r>
            <w:r w:rsidRPr="00DB1BB5">
              <w:rPr>
                <w:color w:val="000000" w:themeColor="text1"/>
                <w:highlight w:val="yellow"/>
                <w:lang w:val="ru-RU"/>
              </w:rPr>
              <w:lastRenderedPageBreak/>
              <w:t>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250015DA" w14:textId="5B454E96"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или  иное  высшее</w:t>
            </w:r>
            <w:r w:rsidR="000C7082">
              <w:rPr>
                <w:color w:val="000000" w:themeColor="text1"/>
                <w:highlight w:val="yellow"/>
                <w:lang w:val="ru-RU"/>
              </w:rPr>
              <w:t xml:space="preserve"> и</w:t>
            </w:r>
            <w:r w:rsidRPr="00DB1BB5">
              <w:rPr>
                <w:color w:val="000000" w:themeColor="text1"/>
                <w:highlight w:val="yellow"/>
                <w:lang w:val="ru-RU"/>
              </w:rPr>
              <w:t xml:space="preserve"> (</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должности методиста организации технического и профессионального, послесреднего образования не менее двух лет.</w:t>
            </w:r>
          </w:p>
          <w:p w14:paraId="0F5312A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эксперт»:</w:t>
            </w:r>
          </w:p>
          <w:p w14:paraId="00FE7A7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3DABED42" w14:textId="61F49A3E"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должности методиста организации технического и профессионального, послесреднего образования не менее трех лет.</w:t>
            </w:r>
          </w:p>
          <w:p w14:paraId="07B9DD44"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исследователь»:</w:t>
            </w:r>
          </w:p>
          <w:p w14:paraId="006A21F2"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DB1BB5">
              <w:rPr>
                <w:color w:val="000000" w:themeColor="text1"/>
                <w:highlight w:val="yellow"/>
                <w:lang w:val="ru-RU"/>
              </w:rPr>
              <w:t xml:space="preserve"> наличие участников олимпиад, конкурсов, соревнований на уровне </w:t>
            </w:r>
            <w:r w:rsidRPr="00DB1BB5">
              <w:rPr>
                <w:color w:val="000000" w:themeColor="text1"/>
                <w:highlight w:val="yellow"/>
                <w:lang w:val="ru-RU"/>
              </w:rPr>
              <w:lastRenderedPageBreak/>
              <w:t>области/городов Нур-Султан, Алматы и Шымкент, республики (для республиканских подведомственных организаций);</w:t>
            </w:r>
          </w:p>
          <w:p w14:paraId="02A4E2C9" w14:textId="703982B3"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должности методиста организации технического и профессионального, послесреднего образования не менее четырех лет.</w:t>
            </w:r>
          </w:p>
          <w:p w14:paraId="0A9CF065"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мастер»:</w:t>
            </w:r>
          </w:p>
          <w:p w14:paraId="41BF1A95"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DB1BB5">
              <w:rPr>
                <w:color w:val="000000" w:themeColor="text1"/>
                <w:highlight w:val="yellow"/>
                <w:lang w:val="ru-RU"/>
              </w:rPr>
              <w:t xml:space="preserve"> конкурсов и олимпиад.</w:t>
            </w:r>
          </w:p>
          <w:p w14:paraId="5B6BA70F" w14:textId="10E5F89C"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0C7082">
              <w:rPr>
                <w:color w:val="000000" w:themeColor="text1"/>
                <w:highlight w:val="yellow"/>
                <w:lang w:val="ru-RU"/>
              </w:rPr>
              <w:t xml:space="preserve">и </w:t>
            </w:r>
            <w:r w:rsidRPr="00DB1BB5">
              <w:rPr>
                <w:color w:val="000000" w:themeColor="text1"/>
                <w:highlight w:val="yellow"/>
                <w:lang w:val="ru-RU"/>
              </w:rPr>
              <w:t>(</w:t>
            </w:r>
            <w:r w:rsidR="000C7082">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должности методиста организации технического и профессионального, послесреднего</w:t>
            </w:r>
            <w:r w:rsidRPr="00525478">
              <w:rPr>
                <w:color w:val="000000" w:themeColor="text1"/>
                <w:lang w:val="ru-RU"/>
              </w:rPr>
              <w:t xml:space="preserve"> </w:t>
            </w:r>
            <w:r w:rsidRPr="00DB1BB5">
              <w:rPr>
                <w:color w:val="000000" w:themeColor="text1"/>
                <w:highlight w:val="yellow"/>
                <w:lang w:val="ru-RU"/>
              </w:rPr>
              <w:t>образования не менее пяти лет.</w:t>
            </w:r>
          </w:p>
          <w:p w14:paraId="4BF4BE85" w14:textId="77777777" w:rsidR="00097414" w:rsidRPr="00525478" w:rsidRDefault="00097414" w:rsidP="00097414">
            <w:pPr>
              <w:spacing w:after="0" w:line="240" w:lineRule="auto"/>
              <w:jc w:val="both"/>
              <w:rPr>
                <w:color w:val="000000" w:themeColor="text1"/>
                <w:lang w:val="ru-RU"/>
              </w:rPr>
            </w:pPr>
          </w:p>
          <w:p w14:paraId="073DC684" w14:textId="77777777" w:rsidR="00097414" w:rsidRPr="00525478" w:rsidRDefault="00097414" w:rsidP="004249B4">
            <w:pPr>
              <w:spacing w:after="0" w:line="240" w:lineRule="auto"/>
              <w:jc w:val="center"/>
              <w:rPr>
                <w:i/>
                <w:color w:val="000000" w:themeColor="text1"/>
                <w:lang w:val="ru-RU"/>
              </w:rPr>
            </w:pPr>
            <w:r w:rsidRPr="00525478">
              <w:rPr>
                <w:i/>
                <w:color w:val="000000" w:themeColor="text1"/>
                <w:lang w:val="ru-RU"/>
              </w:rPr>
              <w:t>Методист</w:t>
            </w:r>
          </w:p>
          <w:p w14:paraId="67F57364"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Организует и анализирует учебно-методическую работу организации образования. Координирует работу методических и цикловых комиссий, кафедр организации образования по выявлению, обобщению и внедрению передового педагогического опыта. Контролирует работу по подготовке учебно-методической документации, участвует в </w:t>
            </w:r>
            <w:r w:rsidRPr="00525478">
              <w:rPr>
                <w:color w:val="000000" w:themeColor="text1"/>
                <w:lang w:val="ru-RU"/>
              </w:rPr>
              <w:lastRenderedPageBreak/>
              <w:t>создании рабочей учебно-планирующей документации.</w:t>
            </w:r>
          </w:p>
          <w:p w14:paraId="4E58C16F"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      Руководит работой методических, предметных и цикловых комиссий, кафедр организации образования. Выявляет и обобщает передовой педагогический опыт, внедряет в практику инновационно-развивающие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Разрабатывает предложения по повышению эффективности образовательного процесса и методической работы. Участвует в подготовке и проведении семинаров, конференций, курсов повышения и переподготовки квалификации преподавателей. Организует проведение открытых уроков и их обсуждение. Обеспечивает оснащение методического кабинета оборудованием, наглядными пособиями.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w:t>
            </w:r>
          </w:p>
          <w:p w14:paraId="534FFBD7"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3E7D54CD" w14:textId="77777777" w:rsidR="003B5F67" w:rsidRPr="0059461A" w:rsidRDefault="003B5F67" w:rsidP="003B5F67">
            <w:pPr>
              <w:pStyle w:val="af5"/>
              <w:ind w:firstLine="708"/>
              <w:jc w:val="both"/>
              <w:rPr>
                <w:color w:val="000000" w:themeColor="text1"/>
                <w:sz w:val="18"/>
                <w:lang w:val="ru-RU"/>
              </w:rPr>
            </w:pPr>
          </w:p>
          <w:p w14:paraId="3B3C0407" w14:textId="77777777" w:rsidR="00DB1BB5" w:rsidRDefault="00DB1BB5" w:rsidP="00097414">
            <w:pPr>
              <w:spacing w:after="0" w:line="240" w:lineRule="auto"/>
              <w:jc w:val="both"/>
              <w:rPr>
                <w:color w:val="000000" w:themeColor="text1"/>
                <w:lang w:val="ru-RU"/>
              </w:rPr>
            </w:pPr>
          </w:p>
          <w:p w14:paraId="3E018DB3"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roofErr w:type="gramEnd"/>
          </w:p>
          <w:p w14:paraId="5BB896D5" w14:textId="77777777" w:rsidR="00DB1BB5" w:rsidRDefault="00DB1BB5" w:rsidP="00097414">
            <w:pPr>
              <w:spacing w:after="0" w:line="240" w:lineRule="auto"/>
              <w:jc w:val="both"/>
              <w:rPr>
                <w:color w:val="000000" w:themeColor="text1"/>
                <w:lang w:val="ru-RU"/>
              </w:rPr>
            </w:pPr>
          </w:p>
          <w:p w14:paraId="537F6157" w14:textId="77777777" w:rsidR="00DB1BB5" w:rsidRDefault="00DB1BB5" w:rsidP="00097414">
            <w:pPr>
              <w:spacing w:after="0" w:line="240" w:lineRule="auto"/>
              <w:jc w:val="both"/>
              <w:rPr>
                <w:color w:val="000000" w:themeColor="text1"/>
                <w:lang w:val="ru-RU"/>
              </w:rPr>
            </w:pPr>
          </w:p>
          <w:p w14:paraId="58C61907" w14:textId="77777777" w:rsidR="00DB1BB5" w:rsidRPr="00525478" w:rsidRDefault="00DB1BB5" w:rsidP="00097414">
            <w:pPr>
              <w:spacing w:after="0" w:line="240" w:lineRule="auto"/>
              <w:jc w:val="both"/>
              <w:rPr>
                <w:color w:val="000000" w:themeColor="text1"/>
                <w:lang w:val="ru-RU"/>
              </w:rPr>
            </w:pPr>
          </w:p>
          <w:p w14:paraId="5CA5E5B7"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lastRenderedPageBreak/>
              <w:t>Требования к квалификации с определением профессиональных компетенций:</w:t>
            </w:r>
          </w:p>
          <w:p w14:paraId="636A8794"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08E01A67"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18618889"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г-эксперт»:</w:t>
            </w:r>
          </w:p>
          <w:p w14:paraId="70BF9C33"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г-исследователь:</w:t>
            </w:r>
          </w:p>
          <w:p w14:paraId="01D845B8"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г-мастер».</w:t>
            </w:r>
          </w:p>
          <w:p w14:paraId="60F75A9D"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0C5C30C7"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47C7F073" w14:textId="74285123"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E010DE">
              <w:rPr>
                <w:color w:val="000000" w:themeColor="text1"/>
                <w:highlight w:val="yellow"/>
                <w:lang w:val="ru-RU"/>
              </w:rPr>
              <w:t xml:space="preserve">и </w:t>
            </w:r>
            <w:r w:rsidRPr="00DB1BB5">
              <w:rPr>
                <w:color w:val="000000" w:themeColor="text1"/>
                <w:highlight w:val="yellow"/>
                <w:lang w:val="ru-RU"/>
              </w:rPr>
              <w:t>(</w:t>
            </w:r>
            <w:r w:rsidR="00E010DE">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без предъявления требований к стажу работы;</w:t>
            </w:r>
          </w:p>
          <w:p w14:paraId="5C60416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73BA974F"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584BB20D" w14:textId="34EDE3EF"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E010DE">
              <w:rPr>
                <w:color w:val="000000" w:themeColor="text1"/>
                <w:highlight w:val="yellow"/>
                <w:lang w:val="ru-RU"/>
              </w:rPr>
              <w:t xml:space="preserve">и </w:t>
            </w:r>
            <w:r w:rsidRPr="00DB1BB5">
              <w:rPr>
                <w:color w:val="000000" w:themeColor="text1"/>
                <w:highlight w:val="yellow"/>
                <w:lang w:val="ru-RU"/>
              </w:rPr>
              <w:t>(</w:t>
            </w:r>
            <w:r w:rsidR="00E010DE">
              <w:rPr>
                <w:color w:val="000000" w:themeColor="text1"/>
                <w:highlight w:val="yellow"/>
                <w:lang w:val="ru-RU"/>
              </w:rPr>
              <w:t xml:space="preserve">или) </w:t>
            </w:r>
            <w:r w:rsidRPr="00DB1BB5">
              <w:rPr>
                <w:color w:val="000000" w:themeColor="text1"/>
                <w:highlight w:val="yellow"/>
                <w:lang w:val="ru-RU"/>
              </w:rPr>
              <w:t xml:space="preserve">послевузовское профессиональное образование по соответствующему профилю и стаж работы по специальности  </w:t>
            </w:r>
            <w:r w:rsidRPr="00DB1BB5">
              <w:rPr>
                <w:color w:val="000000" w:themeColor="text1"/>
                <w:highlight w:val="yellow"/>
                <w:lang w:val="ru-RU"/>
              </w:rPr>
              <w:lastRenderedPageBreak/>
              <w:t>не менее двух лет.</w:t>
            </w:r>
          </w:p>
          <w:p w14:paraId="6AFA7C67"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эксперт»:</w:t>
            </w:r>
          </w:p>
          <w:p w14:paraId="268379E6"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1CE83769" w14:textId="79980BC0"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E010DE">
              <w:rPr>
                <w:color w:val="000000" w:themeColor="text1"/>
                <w:highlight w:val="yellow"/>
                <w:lang w:val="ru-RU"/>
              </w:rPr>
              <w:t xml:space="preserve">и </w:t>
            </w:r>
            <w:r w:rsidRPr="00DB1BB5">
              <w:rPr>
                <w:color w:val="000000" w:themeColor="text1"/>
                <w:highlight w:val="yellow"/>
                <w:lang w:val="ru-RU"/>
              </w:rPr>
              <w:t>(</w:t>
            </w:r>
            <w:r w:rsidR="00E010DE">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стаж работы по специальности не менее трех лет.</w:t>
            </w:r>
          </w:p>
          <w:p w14:paraId="13A27C3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исследователь»:</w:t>
            </w:r>
          </w:p>
          <w:p w14:paraId="5B84A90A"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DB1BB5">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0B55DB06" w14:textId="636582B0"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стаж работы по специальности не менее четырех лет.</w:t>
            </w:r>
          </w:p>
          <w:p w14:paraId="77C0285A"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мастер»:</w:t>
            </w:r>
          </w:p>
          <w:p w14:paraId="21D90739"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 xml:space="preserve">должен соответствовать общим требованиям квалификационной </w:t>
            </w:r>
            <w:r w:rsidRPr="00DB1BB5">
              <w:rPr>
                <w:color w:val="000000" w:themeColor="text1"/>
                <w:highlight w:val="yellow"/>
                <w:lang w:val="ru-RU"/>
              </w:rPr>
              <w:lastRenderedPageBreak/>
              <w:t>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DB1BB5">
              <w:rPr>
                <w:color w:val="000000" w:themeColor="text1"/>
                <w:highlight w:val="yellow"/>
                <w:lang w:val="ru-RU"/>
              </w:rPr>
              <w:t xml:space="preserve"> конкурсов и олимпиад.</w:t>
            </w:r>
          </w:p>
          <w:p w14:paraId="1DF6D938" w14:textId="32706619"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стаж работы по специальности не менее пяти лет.</w:t>
            </w:r>
          </w:p>
          <w:p w14:paraId="21F80613" w14:textId="77777777" w:rsidR="00097414" w:rsidRPr="00525478" w:rsidRDefault="00097414" w:rsidP="00097414">
            <w:pPr>
              <w:spacing w:after="0" w:line="240" w:lineRule="auto"/>
              <w:jc w:val="both"/>
              <w:rPr>
                <w:color w:val="000000" w:themeColor="text1"/>
                <w:lang w:val="ru-RU"/>
              </w:rPr>
            </w:pPr>
          </w:p>
          <w:p w14:paraId="430DBA61" w14:textId="77777777" w:rsidR="00097414" w:rsidRPr="00525478" w:rsidRDefault="00097414" w:rsidP="00DB1BB5">
            <w:pPr>
              <w:spacing w:after="0" w:line="240" w:lineRule="auto"/>
              <w:jc w:val="center"/>
              <w:rPr>
                <w:color w:val="000000" w:themeColor="text1"/>
                <w:lang w:val="ru-RU"/>
              </w:rPr>
            </w:pPr>
            <w:r w:rsidRPr="00525478">
              <w:rPr>
                <w:color w:val="000000" w:themeColor="text1"/>
                <w:lang w:val="ru-RU"/>
              </w:rPr>
              <w:t>Заведующий отделением</w:t>
            </w:r>
          </w:p>
          <w:p w14:paraId="00B3ECEA"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Осуществляет организацию и непосредственное руководство учебной и воспитательной работой на отделении. Обеспечивает выполнение учебных планов и программ. Организует подготовку материалов для составления расписания учебных занятий и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их выполнением. Обеспечивает и контролирует качество преподавания учебных дисциплин. Обеспечивает подготовку материалов для рассмотрения на педагогическом (методическом) совете. Участвует в проведении профориентационной работы, принимает меры по сохранению контингента </w:t>
            </w:r>
            <w:proofErr w:type="gramStart"/>
            <w:r w:rsidRPr="00525478">
              <w:rPr>
                <w:color w:val="000000" w:themeColor="text1"/>
                <w:lang w:val="ru-RU"/>
              </w:rPr>
              <w:t>обучающихся</w:t>
            </w:r>
            <w:proofErr w:type="gramEnd"/>
            <w:r w:rsidRPr="00525478">
              <w:rPr>
                <w:color w:val="000000" w:themeColor="text1"/>
                <w:lang w:val="ru-RU"/>
              </w:rPr>
              <w:t xml:space="preserve">. Организует работу по подготовке к новому учебному году, началу семестра, экзаменационной сессии. Обеспечивает своевременное составление отчетности преподавателями, ведение документации в соответствии с действующими нормами. Обеспечивает развитие и укрепление учебно-материальной базы, сохранность оборудования и инвентаря, соблюдение санитарно-гигиенических требований, </w:t>
            </w:r>
            <w:r w:rsidRPr="00525478">
              <w:rPr>
                <w:color w:val="000000" w:themeColor="text1"/>
                <w:lang w:val="ru-RU"/>
              </w:rPr>
              <w:lastRenderedPageBreak/>
              <w:t>правил охраны труда.</w:t>
            </w:r>
          </w:p>
          <w:p w14:paraId="3B5A0F40"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0907E8D0" w14:textId="77777777" w:rsidR="003B5F67" w:rsidRPr="0059461A" w:rsidRDefault="003B5F67" w:rsidP="003B5F67">
            <w:pPr>
              <w:pStyle w:val="af5"/>
              <w:ind w:firstLine="708"/>
              <w:jc w:val="both"/>
              <w:rPr>
                <w:color w:val="000000" w:themeColor="text1"/>
                <w:sz w:val="18"/>
                <w:lang w:val="ru-RU"/>
              </w:rPr>
            </w:pPr>
          </w:p>
          <w:p w14:paraId="1194800A"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roofErr w:type="gramEnd"/>
          </w:p>
          <w:p w14:paraId="6888A925" w14:textId="77777777" w:rsidR="00DB1BB5" w:rsidRDefault="00DB1BB5" w:rsidP="00097414">
            <w:pPr>
              <w:spacing w:after="0" w:line="240" w:lineRule="auto"/>
              <w:jc w:val="both"/>
              <w:rPr>
                <w:color w:val="000000" w:themeColor="text1"/>
                <w:lang w:val="ru-RU"/>
              </w:rPr>
            </w:pPr>
          </w:p>
          <w:p w14:paraId="5DCDCDE0" w14:textId="77777777" w:rsidR="00DB1BB5" w:rsidRPr="00525478" w:rsidRDefault="00DB1BB5" w:rsidP="00097414">
            <w:pPr>
              <w:spacing w:after="0" w:line="240" w:lineRule="auto"/>
              <w:jc w:val="both"/>
              <w:rPr>
                <w:color w:val="000000" w:themeColor="text1"/>
                <w:lang w:val="ru-RU"/>
              </w:rPr>
            </w:pPr>
          </w:p>
          <w:p w14:paraId="0900A780"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Требования к квалификации с определением профессиональных компетенций:</w:t>
            </w:r>
          </w:p>
          <w:p w14:paraId="79268A63"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5697F8F4"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1F3689FA"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г-эксперт»:</w:t>
            </w:r>
          </w:p>
          <w:p w14:paraId="0A57ED6D"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г-исследователь:</w:t>
            </w:r>
          </w:p>
          <w:p w14:paraId="6A3C2B83"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г-мастер».</w:t>
            </w:r>
          </w:p>
          <w:p w14:paraId="215E3448"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36087304"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7D313784" w14:textId="3E8A9AE0"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w:t>
            </w:r>
            <w:r w:rsidR="005F0C40" w:rsidRPr="00AA4345">
              <w:rPr>
                <w:rFonts w:eastAsia="Calibri"/>
                <w:highlight w:val="green"/>
                <w:lang w:val="ru-RU"/>
              </w:rPr>
              <w:lastRenderedPageBreak/>
              <w:t>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стаж работы в организации образования не менее одного года;</w:t>
            </w:r>
          </w:p>
          <w:p w14:paraId="642BC5B3"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7E4C62E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537A3F6F" w14:textId="458C8ACB"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или  иное  высшее</w:t>
            </w:r>
            <w:r w:rsidR="00834B38">
              <w:rPr>
                <w:color w:val="000000" w:themeColor="text1"/>
                <w:highlight w:val="yellow"/>
                <w:lang w:val="ru-RU"/>
              </w:rPr>
              <w:t xml:space="preserve"> и</w:t>
            </w:r>
            <w:r w:rsidRPr="00DB1BB5">
              <w:rPr>
                <w:color w:val="000000" w:themeColor="text1"/>
                <w:highlight w:val="yellow"/>
                <w:lang w:val="ru-RU"/>
              </w:rPr>
              <w:t xml:space="preserve"> (</w:t>
            </w:r>
            <w:r w:rsidR="00834B38">
              <w:rPr>
                <w:color w:val="000000" w:themeColor="text1"/>
                <w:highlight w:val="yellow"/>
                <w:lang w:val="ru-RU"/>
              </w:rPr>
              <w:t xml:space="preserve">или) </w:t>
            </w:r>
            <w:r w:rsidRPr="00DB1BB5">
              <w:rPr>
                <w:color w:val="000000" w:themeColor="text1"/>
                <w:highlight w:val="yellow"/>
                <w:lang w:val="ru-RU"/>
              </w:rPr>
              <w:t xml:space="preserve">послевузовское профессиональное образование по соответствующему профилю и стаж работы в организациях образования  не менее двух лет; </w:t>
            </w:r>
          </w:p>
          <w:p w14:paraId="13E05C2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эксперт»:</w:t>
            </w:r>
          </w:p>
          <w:p w14:paraId="213CA51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2E96BB3A" w14:textId="778229D1"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трех лет;</w:t>
            </w:r>
          </w:p>
          <w:p w14:paraId="67995F4F"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исследователь»:</w:t>
            </w:r>
          </w:p>
          <w:p w14:paraId="01EA3F3B"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 xml:space="preserve">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w:t>
            </w:r>
            <w:r w:rsidRPr="00DB1BB5">
              <w:rPr>
                <w:color w:val="000000" w:themeColor="text1"/>
                <w:highlight w:val="yellow"/>
                <w:lang w:val="ru-RU"/>
              </w:rPr>
              <w:lastRenderedPageBreak/>
              <w:t>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DB1BB5">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128872A2" w14:textId="62E636BC"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четырех лет;</w:t>
            </w:r>
          </w:p>
          <w:p w14:paraId="17A26D2D"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мастер»:</w:t>
            </w:r>
          </w:p>
          <w:p w14:paraId="4D4303EE"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DB1BB5">
              <w:rPr>
                <w:color w:val="000000" w:themeColor="text1"/>
                <w:highlight w:val="yellow"/>
                <w:lang w:val="ru-RU"/>
              </w:rPr>
              <w:t xml:space="preserve"> конкурсов и олимпиад.</w:t>
            </w:r>
          </w:p>
          <w:p w14:paraId="1EFA9E39" w14:textId="13A45E8A"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5F0C40" w:rsidRPr="00AA4345">
              <w:rPr>
                <w:rFonts w:eastAsia="Calibri"/>
                <w:highlight w:val="green"/>
                <w:lang w:val="ru-RU"/>
              </w:rPr>
              <w:t xml:space="preserve"> высшее и (или) послевузовское педагогическое образование</w:t>
            </w:r>
            <w:r w:rsidR="005F0C40" w:rsidRPr="00C00D7D">
              <w:rPr>
                <w:color w:val="000000" w:themeColor="text1"/>
                <w:highlight w:val="yellow"/>
                <w:lang w:val="ru-RU"/>
              </w:rPr>
              <w:t xml:space="preserve"> </w:t>
            </w:r>
            <w:r w:rsidRPr="00DB1BB5">
              <w:rPr>
                <w:color w:val="000000" w:themeColor="text1"/>
                <w:highlight w:val="yellow"/>
                <w:lang w:val="ru-RU"/>
              </w:rPr>
              <w:t>или  иное  высшее</w:t>
            </w:r>
            <w:r w:rsidR="00834B38">
              <w:rPr>
                <w:color w:val="000000" w:themeColor="text1"/>
                <w:highlight w:val="yellow"/>
                <w:lang w:val="ru-RU"/>
              </w:rPr>
              <w:t xml:space="preserve"> и</w:t>
            </w:r>
            <w:r w:rsidRPr="00DB1BB5">
              <w:rPr>
                <w:color w:val="000000" w:themeColor="text1"/>
                <w:highlight w:val="yellow"/>
                <w:lang w:val="ru-RU"/>
              </w:rPr>
              <w:t xml:space="preserve"> (</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пяти лет.</w:t>
            </w:r>
          </w:p>
          <w:p w14:paraId="0F94C59B" w14:textId="77777777" w:rsidR="00097414" w:rsidRPr="00525478" w:rsidRDefault="00097414" w:rsidP="00097414">
            <w:pPr>
              <w:spacing w:after="0" w:line="240" w:lineRule="auto"/>
              <w:jc w:val="both"/>
              <w:rPr>
                <w:color w:val="000000" w:themeColor="text1"/>
                <w:lang w:val="ru-RU"/>
              </w:rPr>
            </w:pPr>
          </w:p>
          <w:p w14:paraId="596D7711" w14:textId="77777777" w:rsidR="00097414" w:rsidRPr="00525478" w:rsidRDefault="00097414" w:rsidP="00DB1BB5">
            <w:pPr>
              <w:spacing w:after="0" w:line="240" w:lineRule="auto"/>
              <w:jc w:val="center"/>
              <w:rPr>
                <w:color w:val="000000" w:themeColor="text1"/>
                <w:lang w:val="ru-RU"/>
              </w:rPr>
            </w:pPr>
            <w:r w:rsidRPr="00525478">
              <w:rPr>
                <w:color w:val="000000" w:themeColor="text1"/>
                <w:lang w:val="ru-RU"/>
              </w:rPr>
              <w:t>Заведующий учебной частью</w:t>
            </w:r>
          </w:p>
          <w:p w14:paraId="577DA403"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Организует текущее и перспективное планирование деятельности педагогического </w:t>
            </w:r>
            <w:r w:rsidRPr="00525478">
              <w:rPr>
                <w:color w:val="000000" w:themeColor="text1"/>
                <w:lang w:val="ru-RU"/>
              </w:rPr>
              <w:lastRenderedPageBreak/>
              <w:t xml:space="preserve">коллектива. Координирует работу преподавателей, воспитателей, мастеров производственного обучения и других педагогических работников по выполнению учебных планов и программ, а также разработку необходимой методической документации.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выполнением учебной нагрузки обучающихся, подготовку материалов для составления расписания организации образования и за их выполнением.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качеством образовательного и воспитательного процессов и объективностью оценки результатов образовательной подготовки обучающихся. Оказывает помощь педагогическим работникам в освоении и разработке инновационных программ и технологий. Обеспечивает подготовку материалов для рассмотрения на педагогическом (методическом) совете. Участвует в проведении профориентационной работы, принимает меры по сохранению контингента </w:t>
            </w:r>
            <w:proofErr w:type="gramStart"/>
            <w:r w:rsidRPr="00525478">
              <w:rPr>
                <w:color w:val="000000" w:themeColor="text1"/>
                <w:lang w:val="ru-RU"/>
              </w:rPr>
              <w:t>обучающихся</w:t>
            </w:r>
            <w:proofErr w:type="gramEnd"/>
            <w:r w:rsidRPr="00525478">
              <w:rPr>
                <w:color w:val="000000" w:themeColor="text1"/>
                <w:lang w:val="ru-RU"/>
              </w:rPr>
              <w:t>.</w:t>
            </w:r>
          </w:p>
          <w:p w14:paraId="0A09E2F5"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      Принимает меры по укреплению учебно-материальной базы, оснащению учебных лабораторий и кабинетов современным оборудованием, наглядными пособиями и техническими средствами обучения. Обеспечивает сохранность оборудования и инвентаря, соблюдение санитарно-гигиенических требований, правил охраны труда. Обеспечивает своевременное составление отчетности преподавателями, ведение документации в соответствии с действующими нормами.</w:t>
            </w:r>
          </w:p>
          <w:p w14:paraId="047FC6BA"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34F77968" w14:textId="77777777" w:rsidR="003B5F67" w:rsidRPr="0059461A" w:rsidRDefault="003B5F67" w:rsidP="003B5F67">
            <w:pPr>
              <w:pStyle w:val="af5"/>
              <w:ind w:firstLine="708"/>
              <w:jc w:val="both"/>
              <w:rPr>
                <w:color w:val="000000" w:themeColor="text1"/>
                <w:sz w:val="18"/>
                <w:lang w:val="ru-RU"/>
              </w:rPr>
            </w:pPr>
          </w:p>
          <w:p w14:paraId="2D89A52C" w14:textId="77777777" w:rsidR="00DB1BB5" w:rsidRDefault="00DB1BB5" w:rsidP="00097414">
            <w:pPr>
              <w:spacing w:after="0" w:line="240" w:lineRule="auto"/>
              <w:jc w:val="both"/>
              <w:rPr>
                <w:color w:val="000000" w:themeColor="text1"/>
                <w:lang w:val="ru-RU"/>
              </w:rPr>
            </w:pPr>
          </w:p>
          <w:p w14:paraId="385478A4"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 инновационные методы управления; основы экономики, законодательства о труде, </w:t>
            </w:r>
            <w:r w:rsidRPr="00525478">
              <w:rPr>
                <w:color w:val="000000" w:themeColor="text1"/>
                <w:lang w:val="ru-RU"/>
              </w:rPr>
              <w:lastRenderedPageBreak/>
              <w:t>правила и нормы охраны труда, техники безопасности и противопожарной защиты.</w:t>
            </w:r>
            <w:proofErr w:type="gramEnd"/>
          </w:p>
          <w:p w14:paraId="2B96D201" w14:textId="77777777" w:rsidR="00DB1BB5" w:rsidRDefault="00DB1BB5" w:rsidP="00097414">
            <w:pPr>
              <w:spacing w:after="0" w:line="240" w:lineRule="auto"/>
              <w:jc w:val="both"/>
              <w:rPr>
                <w:color w:val="000000" w:themeColor="text1"/>
                <w:lang w:val="ru-RU"/>
              </w:rPr>
            </w:pPr>
          </w:p>
          <w:p w14:paraId="540330A7" w14:textId="77777777" w:rsidR="00DB1BB5" w:rsidRPr="00525478" w:rsidRDefault="00DB1BB5" w:rsidP="00097414">
            <w:pPr>
              <w:spacing w:after="0" w:line="240" w:lineRule="auto"/>
              <w:jc w:val="both"/>
              <w:rPr>
                <w:color w:val="000000" w:themeColor="text1"/>
                <w:lang w:val="ru-RU"/>
              </w:rPr>
            </w:pPr>
          </w:p>
          <w:p w14:paraId="2CECD99F" w14:textId="59574CF9"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без предъявления трнебований к стажу работы.</w:t>
            </w:r>
          </w:p>
          <w:p w14:paraId="1565735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7005B9FF"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26BD6818" w14:textId="750C1E69"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одного года.</w:t>
            </w:r>
          </w:p>
          <w:p w14:paraId="4B4F2F5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эксперт»:</w:t>
            </w:r>
          </w:p>
          <w:p w14:paraId="37D72505"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53B40E8D" w14:textId="5526DBA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w:t>
            </w:r>
            <w:r w:rsidR="00834B38">
              <w:rPr>
                <w:color w:val="000000" w:themeColor="text1"/>
                <w:highlight w:val="yellow"/>
                <w:lang w:val="ru-RU"/>
              </w:rPr>
              <w:t xml:space="preserve"> </w:t>
            </w:r>
            <w:r w:rsidRPr="00DB1BB5">
              <w:rPr>
                <w:color w:val="000000" w:themeColor="text1"/>
                <w:highlight w:val="yellow"/>
                <w:lang w:val="ru-RU"/>
              </w:rPr>
              <w:t>профессиональное образование по соответствующему профилю и стаж работы в организациях образования  не менее двух лет.</w:t>
            </w:r>
          </w:p>
          <w:p w14:paraId="3D9F19F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lastRenderedPageBreak/>
              <w:t>4)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исследователь»:</w:t>
            </w:r>
          </w:p>
          <w:p w14:paraId="1BB47519"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DB1BB5">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74FCFB6C" w14:textId="67630390"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и стаж работы в организациях образования  не менее трех лет.</w:t>
            </w:r>
          </w:p>
          <w:p w14:paraId="2846590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мастер»:</w:t>
            </w:r>
          </w:p>
          <w:p w14:paraId="2DD2C9BF"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DB1BB5">
              <w:rPr>
                <w:color w:val="000000" w:themeColor="text1"/>
                <w:highlight w:val="yellow"/>
                <w:lang w:val="ru-RU"/>
              </w:rPr>
              <w:t xml:space="preserve"> конкурсов и олимпиад.</w:t>
            </w:r>
          </w:p>
          <w:p w14:paraId="0A927A8F" w14:textId="15F0B1A9" w:rsidR="00097414" w:rsidRPr="00525478"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 xml:space="preserve">послевузовское профессиональное образование по соответствующему профилю и стаж работы в организациях </w:t>
            </w:r>
            <w:r w:rsidRPr="00DB1BB5">
              <w:rPr>
                <w:color w:val="000000" w:themeColor="text1"/>
                <w:highlight w:val="yellow"/>
                <w:lang w:val="ru-RU"/>
              </w:rPr>
              <w:lastRenderedPageBreak/>
              <w:t>образования  не менее четырех лет.</w:t>
            </w:r>
          </w:p>
          <w:p w14:paraId="30746F15" w14:textId="77777777" w:rsidR="00097414" w:rsidRPr="00525478" w:rsidRDefault="00097414" w:rsidP="00C07866">
            <w:pPr>
              <w:spacing w:after="0" w:line="240" w:lineRule="auto"/>
              <w:jc w:val="both"/>
              <w:rPr>
                <w:color w:val="000000" w:themeColor="text1"/>
                <w:lang w:val="ru-RU"/>
              </w:rPr>
            </w:pPr>
          </w:p>
          <w:p w14:paraId="7DD635C4" w14:textId="77777777" w:rsidR="00097414" w:rsidRPr="00DB1BB5" w:rsidRDefault="00097414" w:rsidP="00494880">
            <w:pPr>
              <w:spacing w:after="0" w:line="240" w:lineRule="auto"/>
              <w:jc w:val="center"/>
              <w:rPr>
                <w:color w:val="000000" w:themeColor="text1"/>
                <w:highlight w:val="yellow"/>
                <w:lang w:val="ru-RU"/>
              </w:rPr>
            </w:pPr>
            <w:r w:rsidRPr="00DB1BB5">
              <w:rPr>
                <w:color w:val="000000" w:themeColor="text1"/>
                <w:highlight w:val="yellow"/>
                <w:lang w:val="ru-RU"/>
              </w:rPr>
              <w:t>Руководитель по физкультурно-массовой работе</w:t>
            </w:r>
          </w:p>
          <w:p w14:paraId="1DD9A8CD"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Должностные обязанности:</w:t>
            </w:r>
          </w:p>
          <w:p w14:paraId="422D790B"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Планирует и организует проведение учебных, факультативных и внеурочных занятий по физическому воспитанию (физической культуре) в организациях технического и профессионального, послесреднего образования.</w:t>
            </w:r>
          </w:p>
          <w:p w14:paraId="65897A27"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Руководит работой преподавателей физкультуры.</w:t>
            </w:r>
          </w:p>
          <w:p w14:paraId="66201E3B"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 xml:space="preserve">Внедряет наиболее эффективные формы, методы и средства физического воспитания обучающихся, обеспечивает </w:t>
            </w:r>
            <w:proofErr w:type="gramStart"/>
            <w:r w:rsidRPr="00DB1BB5">
              <w:rPr>
                <w:color w:val="000000" w:themeColor="text1"/>
                <w:highlight w:val="yellow"/>
                <w:lang w:val="ru-RU"/>
              </w:rPr>
              <w:t>контроль за</w:t>
            </w:r>
            <w:proofErr w:type="gramEnd"/>
            <w:r w:rsidRPr="00DB1BB5">
              <w:rPr>
                <w:color w:val="000000" w:themeColor="text1"/>
                <w:highlight w:val="yellow"/>
                <w:lang w:val="ru-RU"/>
              </w:rPr>
              <w:t xml:space="preserve"> состоянием их здоровья и физическим развитием в течение всего периода обучения, за проведением профессионально-прикладной физической подготовки.</w:t>
            </w:r>
          </w:p>
          <w:p w14:paraId="7934A522"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Обеспечивает организацию и проведение оздоровительных физкультурных мероприятий во внеучебное и каникулярное время, организует работу спортивно-оздоровительных лагерей.</w:t>
            </w:r>
          </w:p>
          <w:p w14:paraId="73AFF22C"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Составляет отчетность по установленной форме, в том числе и с использованием электронных форм ведения документации.</w:t>
            </w:r>
          </w:p>
          <w:p w14:paraId="3FEA86AF"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Соблюдает правовые, нравственные и этические нормы, следует требованиям профессиональной этики.</w:t>
            </w:r>
          </w:p>
          <w:p w14:paraId="233DB56D" w14:textId="77777777" w:rsidR="00097414" w:rsidRPr="00DB1BB5" w:rsidRDefault="00097414" w:rsidP="00097414">
            <w:pPr>
              <w:spacing w:after="0" w:line="240" w:lineRule="auto"/>
              <w:jc w:val="both"/>
              <w:rPr>
                <w:color w:val="000000" w:themeColor="text1"/>
                <w:highlight w:val="yellow"/>
                <w:lang w:val="ru-RU"/>
              </w:rPr>
            </w:pPr>
            <w:proofErr w:type="gramStart"/>
            <w:r w:rsidRPr="00DB1BB5">
              <w:rPr>
                <w:color w:val="000000" w:themeColor="text1"/>
                <w:highlight w:val="yellow"/>
                <w:lang w:val="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14:paraId="1165E5E0" w14:textId="77777777" w:rsidR="00097414" w:rsidRPr="00DB1BB5" w:rsidRDefault="00097414" w:rsidP="00097414">
            <w:pPr>
              <w:spacing w:after="0" w:line="240" w:lineRule="auto"/>
              <w:jc w:val="both"/>
              <w:rPr>
                <w:color w:val="000000" w:themeColor="text1"/>
                <w:highlight w:val="yellow"/>
                <w:lang w:val="ru-RU"/>
              </w:rPr>
            </w:pPr>
            <w:r w:rsidRPr="00DB1BB5">
              <w:rPr>
                <w:color w:val="000000" w:themeColor="text1"/>
                <w:highlight w:val="yellow"/>
                <w:lang w:val="ru-RU"/>
              </w:rPr>
              <w:t xml:space="preserve">Должен знать: </w:t>
            </w:r>
            <w:proofErr w:type="gramStart"/>
            <w:r w:rsidRPr="00DB1BB5">
              <w:rPr>
                <w:color w:val="000000" w:themeColor="text1"/>
                <w:highlight w:val="yellow"/>
                <w:lang w:val="ru-RU"/>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физкультуры и спорта, обучения и воспитания обучающихся, основы педагогики, психологии,   возрастную физиологию, анатомию, школьную гигиену, методику физического воспитания, обучения плаванию детей разных возрастов, </w:t>
            </w:r>
            <w:r w:rsidRPr="00DB1BB5">
              <w:rPr>
                <w:color w:val="000000" w:themeColor="text1"/>
                <w:highlight w:val="yellow"/>
                <w:lang w:val="ru-RU"/>
              </w:rPr>
              <w:lastRenderedPageBreak/>
              <w:t>правила поведения на воде;</w:t>
            </w:r>
            <w:proofErr w:type="gramEnd"/>
            <w:r w:rsidRPr="00DB1BB5">
              <w:rPr>
                <w:color w:val="000000" w:themeColor="text1"/>
                <w:highlight w:val="yellow"/>
                <w:lang w:val="ru-RU"/>
              </w:rPr>
              <w:t xml:space="preserve">  методику воспитательной работы; правила охраны жизни и здоровья обучающихся, требования техники безопасности при проведении физкультурно-оздоровительных мероприятий, программы и учебники, требования к оснащению и оборудованию учебного кабинета, правила техники безопасности и противопожарной защиты, санитарные правила и нормы.</w:t>
            </w:r>
          </w:p>
          <w:p w14:paraId="0D307C99"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Требования к квалификации с определением профессиональных компетенций:</w:t>
            </w:r>
          </w:p>
          <w:p w14:paraId="1828B23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6C4A413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77B40B1B"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г-эксперт»:</w:t>
            </w:r>
          </w:p>
          <w:p w14:paraId="511AF2E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г-исследователь:</w:t>
            </w:r>
          </w:p>
          <w:p w14:paraId="11E4AD7C"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г-мастер».</w:t>
            </w:r>
          </w:p>
          <w:p w14:paraId="0CE0184F"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0C115343"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0FB3EC89" w14:textId="6080AC9B"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или иное высшее</w:t>
            </w:r>
            <w:r w:rsidR="00834B38">
              <w:rPr>
                <w:color w:val="000000" w:themeColor="text1"/>
                <w:highlight w:val="yellow"/>
                <w:lang w:val="ru-RU"/>
              </w:rPr>
              <w:t xml:space="preserve"> и </w:t>
            </w:r>
            <w:r w:rsidRPr="00DB1BB5">
              <w:rPr>
                <w:color w:val="000000" w:themeColor="text1"/>
                <w:highlight w:val="yellow"/>
                <w:lang w:val="ru-RU"/>
              </w:rPr>
              <w:t>(</w:t>
            </w:r>
            <w:r w:rsidR="00834B38">
              <w:rPr>
                <w:color w:val="000000" w:themeColor="text1"/>
                <w:highlight w:val="yellow"/>
                <w:lang w:val="ru-RU"/>
              </w:rPr>
              <w:t>или) послевузовское</w:t>
            </w:r>
            <w:r w:rsidRPr="00DB1BB5">
              <w:rPr>
                <w:color w:val="000000" w:themeColor="text1"/>
                <w:highlight w:val="yellow"/>
                <w:lang w:val="ru-RU"/>
              </w:rPr>
              <w:t xml:space="preserve"> профессиональное образование по соответствующему профилю  без предъявления требований к стажу работы</w:t>
            </w:r>
          </w:p>
          <w:p w14:paraId="04860A48"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специалист среднего уровня квалификации без категории:</w:t>
            </w:r>
          </w:p>
          <w:p w14:paraId="25451CB6"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ехническое и профессиональное образование (среднее специальное, среднее профессиональное) с квалификацией специалиста среднего звена без предъявления требований к </w:t>
            </w:r>
            <w:r w:rsidRPr="00DB1BB5">
              <w:rPr>
                <w:color w:val="000000" w:themeColor="text1"/>
                <w:highlight w:val="yellow"/>
                <w:lang w:val="ru-RU"/>
              </w:rPr>
              <w:lastRenderedPageBreak/>
              <w:t>стажу работы;</w:t>
            </w:r>
          </w:p>
          <w:p w14:paraId="676B409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1898DB56"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3B2331DB" w14:textId="0C3D0EED"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или техническое и профессиональное, послесреднее образование стаж работы в организациях образования или в области дополнительного образования не менее 3 лет.</w:t>
            </w:r>
          </w:p>
          <w:p w14:paraId="503C8090"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специалист среднего уровня квалификации без категории:</w:t>
            </w:r>
          </w:p>
          <w:p w14:paraId="3C1D04A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в организациях образования или в области дополнительного образования не менее 3 лет;</w:t>
            </w:r>
          </w:p>
          <w:p w14:paraId="10FB6BB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эксперт»:</w:t>
            </w:r>
          </w:p>
          <w:p w14:paraId="185F573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1CA0D03D" w14:textId="7C0BB7A5"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или техническое и профессиональное, послесреднее образование стаж работы в организациях образования или в области дополнительного образования не менее 3 лет;</w:t>
            </w:r>
          </w:p>
          <w:p w14:paraId="60617B0A"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исследователь»:</w:t>
            </w:r>
          </w:p>
          <w:p w14:paraId="16BA2865"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 xml:space="preserve">должен соответствовать общим требованиям квалификационной </w:t>
            </w:r>
            <w:r w:rsidRPr="00DB1BB5">
              <w:rPr>
                <w:color w:val="000000" w:themeColor="text1"/>
                <w:highlight w:val="yellow"/>
                <w:lang w:val="ru-RU"/>
              </w:rPr>
              <w:lastRenderedPageBreak/>
              <w:t>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DB1BB5">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7EAC6488" w14:textId="427FCB8D"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C00D7D">
              <w:rPr>
                <w:color w:val="000000" w:themeColor="text1"/>
                <w:highlight w:val="yellow"/>
                <w:lang w:val="ru-RU"/>
              </w:rPr>
              <w:t xml:space="preserve"> </w:t>
            </w:r>
            <w:r w:rsidRPr="00DB1BB5">
              <w:rPr>
                <w:color w:val="000000" w:themeColor="text1"/>
                <w:highlight w:val="yellow"/>
                <w:lang w:val="ru-RU"/>
              </w:rPr>
              <w:t>или техническое и профессиональное, послесреднее образование стаж работы в организациях образования или в области дополнительного образования не менее 3 лет;</w:t>
            </w:r>
          </w:p>
          <w:p w14:paraId="3699BE4D"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мастер»:</w:t>
            </w:r>
          </w:p>
          <w:p w14:paraId="4326646B"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DB1BB5">
              <w:rPr>
                <w:color w:val="000000" w:themeColor="text1"/>
                <w:highlight w:val="yellow"/>
                <w:lang w:val="ru-RU"/>
              </w:rPr>
              <w:t xml:space="preserve"> конкурсов и олимпиад.</w:t>
            </w:r>
          </w:p>
          <w:p w14:paraId="32E72B8C" w14:textId="33BE7868" w:rsidR="00097414"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3455AA" w:rsidRPr="00DB1BB5">
              <w:rPr>
                <w:color w:val="000000" w:themeColor="text1"/>
                <w:highlight w:val="yellow"/>
                <w:lang w:val="ru-RU"/>
              </w:rPr>
              <w:t xml:space="preserve">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или техническое и профессиональное, послесреднее образование стаж работы в организациях образования или в области дополнительного образования не менее 3 лет.</w:t>
            </w:r>
          </w:p>
          <w:p w14:paraId="0BBA74A6" w14:textId="77777777" w:rsidR="003455AA" w:rsidRPr="00525478" w:rsidRDefault="003455AA" w:rsidP="00C07866">
            <w:pPr>
              <w:spacing w:after="0" w:line="240" w:lineRule="auto"/>
              <w:jc w:val="both"/>
              <w:rPr>
                <w:color w:val="000000" w:themeColor="text1"/>
                <w:lang w:val="ru-RU"/>
              </w:rPr>
            </w:pPr>
          </w:p>
          <w:p w14:paraId="31913E11" w14:textId="77777777" w:rsidR="00097414" w:rsidRPr="00525478" w:rsidRDefault="00097414" w:rsidP="00BF5238">
            <w:pPr>
              <w:spacing w:after="0" w:line="240" w:lineRule="auto"/>
              <w:jc w:val="center"/>
              <w:rPr>
                <w:color w:val="000000" w:themeColor="text1"/>
                <w:lang w:val="ru-RU"/>
              </w:rPr>
            </w:pPr>
            <w:r w:rsidRPr="00525478">
              <w:rPr>
                <w:color w:val="000000" w:themeColor="text1"/>
                <w:lang w:val="ru-RU"/>
              </w:rPr>
              <w:lastRenderedPageBreak/>
              <w:t>Преподаватель общеобразовательных дисциплин</w:t>
            </w:r>
          </w:p>
          <w:p w14:paraId="1C3DD94E" w14:textId="208C675C" w:rsidR="00097414" w:rsidRDefault="00BF5238" w:rsidP="00097414">
            <w:pPr>
              <w:spacing w:after="0" w:line="240" w:lineRule="auto"/>
              <w:jc w:val="both"/>
              <w:rPr>
                <w:color w:val="000000" w:themeColor="text1"/>
                <w:lang w:val="ru-RU"/>
              </w:rPr>
            </w:pPr>
            <w:r w:rsidRPr="00525478">
              <w:rPr>
                <w:color w:val="000000" w:themeColor="text1"/>
                <w:lang w:val="ru-RU"/>
              </w:rPr>
              <w:t xml:space="preserve">      </w:t>
            </w:r>
            <w:r w:rsidR="00097414" w:rsidRPr="00525478">
              <w:rPr>
                <w:color w:val="000000" w:themeColor="text1"/>
                <w:lang w:val="ru-RU"/>
              </w:rPr>
              <w:t xml:space="preserve">Организует и проводит учебную и учебно-методическую работу. Осуществляет обучение и воспитание </w:t>
            </w:r>
            <w:proofErr w:type="gramStart"/>
            <w:r w:rsidR="00097414" w:rsidRPr="00525478">
              <w:rPr>
                <w:color w:val="000000" w:themeColor="text1"/>
                <w:lang w:val="ru-RU"/>
              </w:rPr>
              <w:t>обучающихся</w:t>
            </w:r>
            <w:proofErr w:type="gramEnd"/>
            <w:r w:rsidR="00097414" w:rsidRPr="00525478">
              <w:rPr>
                <w:color w:val="000000" w:themeColor="text1"/>
                <w:lang w:val="ru-RU"/>
              </w:rPr>
              <w:t xml:space="preserve"> с учетом преподаваемой дисциплины в соответствии с государственными общеобязательными стандартами образования. Способствует формированию общей культуры личности, выявляет и содействует развитию индивидуальных способностей обучающихся. Использует наиболее эффективные формы, методы и средства обучения, новые педагогические технологии. Обеспечивает получение </w:t>
            </w:r>
            <w:proofErr w:type="gramStart"/>
            <w:r w:rsidR="00097414" w:rsidRPr="00525478">
              <w:rPr>
                <w:color w:val="000000" w:themeColor="text1"/>
                <w:lang w:val="ru-RU"/>
              </w:rPr>
              <w:t>обучающимися</w:t>
            </w:r>
            <w:proofErr w:type="gramEnd"/>
            <w:r w:rsidR="00097414" w:rsidRPr="00525478">
              <w:rPr>
                <w:color w:val="000000" w:themeColor="text1"/>
                <w:lang w:val="ru-RU"/>
              </w:rPr>
              <w:t xml:space="preserve"> качественных знаний, умений и навыков. Участвует в разработке и выполнении образовательных программ в соответствии с учебным планом и графиком учебного процесса. Обеспечивает охрану жизни и </w:t>
            </w:r>
            <w:proofErr w:type="gramStart"/>
            <w:r w:rsidR="00097414" w:rsidRPr="00525478">
              <w:rPr>
                <w:color w:val="000000" w:themeColor="text1"/>
                <w:lang w:val="ru-RU"/>
              </w:rPr>
              <w:t>здоровья</w:t>
            </w:r>
            <w:proofErr w:type="gramEnd"/>
            <w:r w:rsidR="00097414" w:rsidRPr="00525478">
              <w:rPr>
                <w:color w:val="000000" w:themeColor="text1"/>
                <w:lang w:val="ru-RU"/>
              </w:rPr>
              <w:t xml:space="preserve"> обучающихся в период образовательного процесса. Выполняет требования техники безопасности при эксплуатации оборудования.</w:t>
            </w:r>
          </w:p>
          <w:p w14:paraId="16BAADDC"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52556901"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roofErr w:type="gramEnd"/>
          </w:p>
          <w:p w14:paraId="68D1FD0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Требования к квалификации: специалист высшего уровня квалификации педагога: высшее (или послевузовское) образование или профессиональное образование по соответствующим профилям» без предъявления требований к стажу работы;</w:t>
            </w:r>
          </w:p>
          <w:p w14:paraId="5AE418B5"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Требования к квалификации с определением профессиональных компетенций:</w:t>
            </w:r>
          </w:p>
          <w:p w14:paraId="7B94AF91"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12204963"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lastRenderedPageBreak/>
              <w:t>2) на квалификационную категорию «педагог-модератор»;</w:t>
            </w:r>
          </w:p>
          <w:p w14:paraId="7BAC0A3E"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г-эксперт»:</w:t>
            </w:r>
          </w:p>
          <w:p w14:paraId="1211DDF8"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г-исследователь:</w:t>
            </w:r>
          </w:p>
          <w:p w14:paraId="527D26B8"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г-мастер».</w:t>
            </w:r>
          </w:p>
          <w:p w14:paraId="26434074"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7D0C7349"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61AFACDB" w14:textId="4781AA7A"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или  иное  высшее</w:t>
            </w:r>
            <w:r w:rsidR="00834B38">
              <w:rPr>
                <w:color w:val="000000" w:themeColor="text1"/>
                <w:highlight w:val="yellow"/>
                <w:lang w:val="ru-RU"/>
              </w:rPr>
              <w:t xml:space="preserve"> и</w:t>
            </w:r>
            <w:r w:rsidRPr="00DB1BB5">
              <w:rPr>
                <w:color w:val="000000" w:themeColor="text1"/>
                <w:highlight w:val="yellow"/>
                <w:lang w:val="ru-RU"/>
              </w:rPr>
              <w:t xml:space="preserve"> (</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наличие профессиональной переподготовки,  без предъявления требований к стажу работы.</w:t>
            </w:r>
          </w:p>
          <w:p w14:paraId="2B8738A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2) на квалификационную категорию «педагог-модератор»:</w:t>
            </w:r>
          </w:p>
          <w:p w14:paraId="7D9467FA"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4165ECD0" w14:textId="75694D04"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наличие профессиональной переподготовки, стаж работы по специальности не менее двух лет.</w:t>
            </w:r>
          </w:p>
          <w:p w14:paraId="7E3ABF4D"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3)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эксперт»:</w:t>
            </w:r>
          </w:p>
          <w:p w14:paraId="2EC9E1B6"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lastRenderedPageBreak/>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13F7B4F0" w14:textId="29FFC352"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или  иное  высшее</w:t>
            </w:r>
            <w:r w:rsidR="00834B38">
              <w:rPr>
                <w:color w:val="000000" w:themeColor="text1"/>
                <w:highlight w:val="yellow"/>
                <w:lang w:val="ru-RU"/>
              </w:rPr>
              <w:t xml:space="preserve"> и</w:t>
            </w:r>
            <w:r w:rsidRPr="00DB1BB5">
              <w:rPr>
                <w:color w:val="000000" w:themeColor="text1"/>
                <w:highlight w:val="yellow"/>
                <w:lang w:val="ru-RU"/>
              </w:rPr>
              <w:t xml:space="preserve"> (</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наличие профессиональной переподготовки,</w:t>
            </w:r>
            <w:r w:rsidR="00834B38">
              <w:rPr>
                <w:color w:val="000000" w:themeColor="text1"/>
                <w:highlight w:val="yellow"/>
                <w:lang w:val="ru-RU"/>
              </w:rPr>
              <w:t xml:space="preserve"> </w:t>
            </w:r>
            <w:r w:rsidRPr="00DB1BB5">
              <w:rPr>
                <w:color w:val="000000" w:themeColor="text1"/>
                <w:highlight w:val="yellow"/>
                <w:lang w:val="ru-RU"/>
              </w:rPr>
              <w:t>стаж работы по специальности не менее  трех лет</w:t>
            </w:r>
          </w:p>
          <w:p w14:paraId="20E51675"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4)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исследователь»:</w:t>
            </w:r>
          </w:p>
          <w:p w14:paraId="0F9B53FC"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DB1BB5">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54F196FA" w14:textId="693DDB0C"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 xml:space="preserve">или  иное  высшее </w:t>
            </w:r>
            <w:r w:rsidR="00834B38">
              <w:rPr>
                <w:color w:val="000000" w:themeColor="text1"/>
                <w:highlight w:val="yellow"/>
                <w:lang w:val="ru-RU"/>
              </w:rPr>
              <w:t xml:space="preserve">и </w:t>
            </w:r>
            <w:r w:rsidRPr="00DB1BB5">
              <w:rPr>
                <w:color w:val="000000" w:themeColor="text1"/>
                <w:highlight w:val="yellow"/>
                <w:lang w:val="ru-RU"/>
              </w:rPr>
              <w:t>(</w:t>
            </w:r>
            <w:r w:rsidR="00834B38">
              <w:rPr>
                <w:color w:val="000000" w:themeColor="text1"/>
                <w:highlight w:val="yellow"/>
                <w:lang w:val="ru-RU"/>
              </w:rPr>
              <w:t xml:space="preserve">или) </w:t>
            </w:r>
            <w:r w:rsidRPr="00DB1BB5">
              <w:rPr>
                <w:color w:val="000000" w:themeColor="text1"/>
                <w:highlight w:val="yellow"/>
                <w:lang w:val="ru-RU"/>
              </w:rPr>
              <w:t>послевузовское профессиональное образование по соответствующему профилю,  наличие профессиональной переподготовки стаж работы по специальности  не менее  четырех лет;</w:t>
            </w:r>
          </w:p>
          <w:p w14:paraId="5339EA02"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мастер»:</w:t>
            </w:r>
          </w:p>
          <w:p w14:paraId="6FD32BDC"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 xml:space="preserve">должен соответствовать общим требованиям квалификационной </w:t>
            </w:r>
            <w:r w:rsidRPr="00DB1BB5">
              <w:rPr>
                <w:color w:val="000000" w:themeColor="text1"/>
                <w:highlight w:val="yellow"/>
                <w:lang w:val="ru-RU"/>
              </w:rPr>
              <w:lastRenderedPageBreak/>
              <w:t>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DB1BB5">
              <w:rPr>
                <w:color w:val="000000" w:themeColor="text1"/>
                <w:highlight w:val="yellow"/>
                <w:lang w:val="ru-RU"/>
              </w:rPr>
              <w:t xml:space="preserve"> конкурсов и олимпиад.</w:t>
            </w:r>
          </w:p>
          <w:p w14:paraId="13468EA9" w14:textId="54B9523A"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 xml:space="preserve">или иное высшее </w:t>
            </w:r>
            <w:r w:rsidR="004816CA">
              <w:rPr>
                <w:color w:val="000000" w:themeColor="text1"/>
                <w:highlight w:val="yellow"/>
                <w:lang w:val="ru-RU"/>
              </w:rPr>
              <w:t xml:space="preserve">и </w:t>
            </w:r>
            <w:r w:rsidRPr="00DB1BB5">
              <w:rPr>
                <w:color w:val="000000" w:themeColor="text1"/>
                <w:highlight w:val="yellow"/>
                <w:lang w:val="ru-RU"/>
              </w:rPr>
              <w:t>(</w:t>
            </w:r>
            <w:r w:rsidR="004816CA">
              <w:rPr>
                <w:color w:val="000000" w:themeColor="text1"/>
                <w:highlight w:val="yellow"/>
                <w:lang w:val="ru-RU"/>
              </w:rPr>
              <w:t xml:space="preserve">или) </w:t>
            </w:r>
            <w:r w:rsidRPr="00DB1BB5">
              <w:rPr>
                <w:color w:val="000000" w:themeColor="text1"/>
                <w:highlight w:val="yellow"/>
                <w:lang w:val="ru-RU"/>
              </w:rPr>
              <w:t>послевузовское</w:t>
            </w:r>
            <w:r w:rsidR="004816CA">
              <w:rPr>
                <w:color w:val="000000" w:themeColor="text1"/>
                <w:highlight w:val="yellow"/>
                <w:lang w:val="ru-RU"/>
              </w:rPr>
              <w:t xml:space="preserve"> </w:t>
            </w:r>
            <w:r w:rsidRPr="00DB1BB5">
              <w:rPr>
                <w:color w:val="000000" w:themeColor="text1"/>
                <w:highlight w:val="yellow"/>
                <w:lang w:val="ru-RU"/>
              </w:rPr>
              <w:t>профессиональное образование по со</w:t>
            </w:r>
            <w:r w:rsidR="004816CA">
              <w:rPr>
                <w:color w:val="000000" w:themeColor="text1"/>
                <w:highlight w:val="yellow"/>
                <w:lang w:val="ru-RU"/>
              </w:rPr>
              <w:t>ответствующему профилю,</w:t>
            </w:r>
            <w:r w:rsidR="004816CA" w:rsidRPr="00BB4D95">
              <w:rPr>
                <w:rFonts w:eastAsia="Calibri"/>
                <w:highlight w:val="green"/>
                <w:lang w:val="ru-RU"/>
              </w:rPr>
              <w:t xml:space="preserve"> документ, подтверждающий педагогическую переподготовку</w:t>
            </w:r>
            <w:r w:rsidRPr="00DB1BB5">
              <w:rPr>
                <w:color w:val="000000" w:themeColor="text1"/>
                <w:highlight w:val="yellow"/>
                <w:lang w:val="ru-RU"/>
              </w:rPr>
              <w:t>,</w:t>
            </w:r>
          </w:p>
          <w:p w14:paraId="14DBA6EA" w14:textId="77777777" w:rsidR="00097414" w:rsidRDefault="00097414" w:rsidP="00DB1BB5">
            <w:pPr>
              <w:spacing w:after="0" w:line="240" w:lineRule="auto"/>
              <w:ind w:firstLine="430"/>
              <w:jc w:val="both"/>
              <w:rPr>
                <w:color w:val="000000" w:themeColor="text1"/>
                <w:lang w:val="ru-RU"/>
              </w:rPr>
            </w:pPr>
            <w:r w:rsidRPr="00DB1BB5">
              <w:rPr>
                <w:color w:val="000000" w:themeColor="text1"/>
                <w:highlight w:val="yellow"/>
                <w:lang w:val="ru-RU"/>
              </w:rPr>
              <w:t>стаж работы по специальности  не менее пяти лет;</w:t>
            </w:r>
          </w:p>
          <w:p w14:paraId="7B875E70" w14:textId="77777777" w:rsidR="00DB1BB5" w:rsidRPr="00525478" w:rsidRDefault="00DB1BB5" w:rsidP="00DB1BB5">
            <w:pPr>
              <w:spacing w:after="0" w:line="240" w:lineRule="auto"/>
              <w:ind w:firstLine="430"/>
              <w:jc w:val="both"/>
              <w:rPr>
                <w:color w:val="000000" w:themeColor="text1"/>
                <w:lang w:val="ru-RU"/>
              </w:rPr>
            </w:pPr>
          </w:p>
          <w:p w14:paraId="774FC84F" w14:textId="020BBC75" w:rsidR="00097414" w:rsidRPr="00525478" w:rsidRDefault="00097414" w:rsidP="00BF5238">
            <w:pPr>
              <w:spacing w:after="0" w:line="240" w:lineRule="auto"/>
              <w:jc w:val="center"/>
              <w:rPr>
                <w:i/>
                <w:color w:val="000000" w:themeColor="text1"/>
                <w:lang w:val="ru-RU"/>
              </w:rPr>
            </w:pPr>
            <w:r w:rsidRPr="00525478">
              <w:rPr>
                <w:i/>
                <w:color w:val="000000" w:themeColor="text1"/>
                <w:lang w:val="ru-RU"/>
              </w:rPr>
              <w:t>Педагог-организатор начальной военной и технологической подготовки</w:t>
            </w:r>
          </w:p>
          <w:p w14:paraId="6F4DD533"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Должностные обязанности: Организует военно-патриотическое воспитание </w:t>
            </w:r>
            <w:proofErr w:type="gramStart"/>
            <w:r w:rsidRPr="00525478">
              <w:rPr>
                <w:color w:val="000000" w:themeColor="text1"/>
                <w:lang w:val="ru-RU"/>
              </w:rPr>
              <w:t>обучающихся</w:t>
            </w:r>
            <w:proofErr w:type="gramEnd"/>
            <w:r w:rsidRPr="00525478">
              <w:rPr>
                <w:color w:val="000000" w:themeColor="text1"/>
                <w:lang w:val="ru-RU"/>
              </w:rPr>
              <w:t xml:space="preserve">. </w:t>
            </w:r>
          </w:p>
          <w:p w14:paraId="17F8F8EB" w14:textId="77777777" w:rsidR="00097414" w:rsidRPr="00525478" w:rsidRDefault="00097414" w:rsidP="00097414">
            <w:pPr>
              <w:spacing w:after="0" w:line="240" w:lineRule="auto"/>
              <w:jc w:val="both"/>
              <w:rPr>
                <w:color w:val="000000" w:themeColor="text1"/>
                <w:lang w:val="ru-RU"/>
              </w:rPr>
            </w:pPr>
            <w:r w:rsidRPr="00525478">
              <w:rPr>
                <w:color w:val="000000" w:themeColor="text1"/>
                <w:lang w:val="ru-RU"/>
              </w:rPr>
              <w:t xml:space="preserve"> Разрабатывает  учебные программы, учебно-методические комплексы; соблюдает требования к оснащению и оборудованию учебного кабинета. Совместно с заместителем руководителя по воспитательной работе, классными руководителями разрабатывает план военно-патриотической работы на учебный год, обеспечивает его выполнение и координирует работу учебного полигона.</w:t>
            </w:r>
          </w:p>
          <w:p w14:paraId="45721EB8" w14:textId="77777777" w:rsidR="00097414" w:rsidRDefault="00097414" w:rsidP="00097414">
            <w:pPr>
              <w:spacing w:after="0" w:line="240" w:lineRule="auto"/>
              <w:jc w:val="both"/>
              <w:rPr>
                <w:color w:val="000000" w:themeColor="text1"/>
                <w:lang w:val="ru-RU"/>
              </w:rPr>
            </w:pPr>
            <w:r w:rsidRPr="00525478">
              <w:rPr>
                <w:color w:val="000000" w:themeColor="text1"/>
                <w:lang w:val="ru-RU"/>
              </w:rPr>
              <w:t xml:space="preserve">Принимает меры по развитию и укреплению материальной базы начальной военной подготовки организации образования, сохранности оборудования и инвентаря, соблюдения санитарно-гигиенических требований. Руководит кружками по изучению основ военного дела, проводит практические занятия и тренировки по действиям в чрезвычайных ситуациях. Проводит </w:t>
            </w:r>
            <w:r w:rsidRPr="00525478">
              <w:rPr>
                <w:color w:val="000000" w:themeColor="text1"/>
                <w:lang w:val="ru-RU"/>
              </w:rPr>
              <w:lastRenderedPageBreak/>
              <w:t>занятия по Гражданской обороне в организациях образования, отрабатывает мероприятия по действию в экстремальных ситуациях, обеспечивает готовность защитных сооружений, индивидуальных средств защиты по Гражданской обороне в экстремальных ситуациях.</w:t>
            </w:r>
          </w:p>
          <w:p w14:paraId="4E44B428"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46116065" w14:textId="77777777" w:rsidR="00097414" w:rsidRDefault="00097414" w:rsidP="00097414">
            <w:pPr>
              <w:spacing w:after="0" w:line="240" w:lineRule="auto"/>
              <w:jc w:val="both"/>
              <w:rPr>
                <w:color w:val="000000" w:themeColor="text1"/>
                <w:lang w:val="ru-RU"/>
              </w:rPr>
            </w:pPr>
            <w:r w:rsidRPr="00525478">
              <w:rPr>
                <w:color w:val="000000" w:themeColor="text1"/>
                <w:lang w:val="ru-RU"/>
              </w:rPr>
              <w:t>Должен знать: Конституцию Республики Казахстан, законы Республики Казахстан  "Об образовании", «О статусе педагога», "О правах ребенка в Республике Казахстан", О воинской службе и статусе военнослужащих", нормативные правовые акты по вопросам воинского учета граждан Республики Казахстан,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
          <w:p w14:paraId="133EDA96" w14:textId="77777777" w:rsidR="00DB1BB5" w:rsidRDefault="00DB1BB5" w:rsidP="00097414">
            <w:pPr>
              <w:spacing w:after="0" w:line="240" w:lineRule="auto"/>
              <w:jc w:val="both"/>
              <w:rPr>
                <w:color w:val="000000" w:themeColor="text1"/>
                <w:lang w:val="ru-RU"/>
              </w:rPr>
            </w:pPr>
          </w:p>
          <w:p w14:paraId="6D54758B" w14:textId="77777777" w:rsidR="00DB1BB5" w:rsidRPr="00525478" w:rsidRDefault="00DB1BB5" w:rsidP="00097414">
            <w:pPr>
              <w:spacing w:after="0" w:line="240" w:lineRule="auto"/>
              <w:jc w:val="both"/>
              <w:rPr>
                <w:color w:val="000000" w:themeColor="text1"/>
                <w:lang w:val="ru-RU"/>
              </w:rPr>
            </w:pPr>
          </w:p>
          <w:p w14:paraId="23ABDD95" w14:textId="77777777" w:rsidR="00097414" w:rsidRPr="00525478" w:rsidRDefault="00097414" w:rsidP="00C07866">
            <w:pPr>
              <w:spacing w:after="0" w:line="240" w:lineRule="auto"/>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13605D45" w14:textId="77777777" w:rsidR="00097414" w:rsidRPr="00525478" w:rsidRDefault="00097414" w:rsidP="00C07866">
            <w:pPr>
              <w:spacing w:after="0" w:line="240" w:lineRule="auto"/>
              <w:jc w:val="both"/>
              <w:rPr>
                <w:color w:val="000000" w:themeColor="text1"/>
                <w:lang w:val="ru-RU"/>
              </w:rPr>
            </w:pPr>
            <w:r w:rsidRPr="00525478">
              <w:rPr>
                <w:color w:val="000000" w:themeColor="text1"/>
                <w:lang w:val="ru-RU"/>
              </w:rPr>
              <w:t>1) на квалификационную категорию «педагог»;</w:t>
            </w:r>
          </w:p>
          <w:p w14:paraId="72E6E61F" w14:textId="77777777" w:rsidR="00097414" w:rsidRPr="00525478" w:rsidRDefault="00097414" w:rsidP="00C07866">
            <w:pPr>
              <w:spacing w:after="0" w:line="240" w:lineRule="auto"/>
              <w:jc w:val="both"/>
              <w:rPr>
                <w:color w:val="000000" w:themeColor="text1"/>
                <w:lang w:val="ru-RU"/>
              </w:rPr>
            </w:pPr>
            <w:r w:rsidRPr="00525478">
              <w:rPr>
                <w:color w:val="000000" w:themeColor="text1"/>
                <w:lang w:val="ru-RU"/>
              </w:rPr>
              <w:t>2) на квалификационную категорию «педагог-модератор»;</w:t>
            </w:r>
          </w:p>
          <w:p w14:paraId="1F172D19" w14:textId="77777777" w:rsidR="00097414" w:rsidRPr="00525478" w:rsidRDefault="00097414" w:rsidP="00C07866">
            <w:pPr>
              <w:spacing w:after="0" w:line="240" w:lineRule="auto"/>
              <w:jc w:val="both"/>
              <w:rPr>
                <w:color w:val="000000" w:themeColor="text1"/>
                <w:lang w:val="ru-RU"/>
              </w:rPr>
            </w:pPr>
            <w:r w:rsidRPr="00525478">
              <w:rPr>
                <w:color w:val="000000" w:themeColor="text1"/>
                <w:lang w:val="ru-RU"/>
              </w:rPr>
              <w:t>3) на квалификационную категорию «педагог-эксперт»:</w:t>
            </w:r>
          </w:p>
          <w:p w14:paraId="5729D8E5" w14:textId="77777777" w:rsidR="00097414" w:rsidRPr="00525478" w:rsidRDefault="00097414" w:rsidP="00C07866">
            <w:pPr>
              <w:spacing w:after="0" w:line="240" w:lineRule="auto"/>
              <w:jc w:val="both"/>
              <w:rPr>
                <w:color w:val="000000" w:themeColor="text1"/>
                <w:lang w:val="ru-RU"/>
              </w:rPr>
            </w:pPr>
            <w:r w:rsidRPr="00525478">
              <w:rPr>
                <w:color w:val="000000" w:themeColor="text1"/>
                <w:lang w:val="ru-RU"/>
              </w:rPr>
              <w:t>4) на квалификационную категорию «педагог-исследователь:</w:t>
            </w:r>
          </w:p>
          <w:p w14:paraId="7B72A799" w14:textId="77777777" w:rsidR="00097414" w:rsidRPr="00525478" w:rsidRDefault="00097414" w:rsidP="00C07866">
            <w:pPr>
              <w:spacing w:after="0" w:line="240" w:lineRule="auto"/>
              <w:jc w:val="both"/>
              <w:rPr>
                <w:color w:val="000000" w:themeColor="text1"/>
                <w:lang w:val="ru-RU"/>
              </w:rPr>
            </w:pPr>
            <w:r w:rsidRPr="00525478">
              <w:rPr>
                <w:color w:val="000000" w:themeColor="text1"/>
                <w:lang w:val="ru-RU"/>
              </w:rPr>
              <w:t>5) на квалификационную категорию «педагог-мастер».</w:t>
            </w:r>
          </w:p>
          <w:p w14:paraId="789493B0"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1) на квалификационную категорию «педагог»:</w:t>
            </w:r>
          </w:p>
          <w:p w14:paraId="76F2B18F"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 xml:space="preserve">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w:t>
            </w:r>
            <w:r w:rsidRPr="00DB1BB5">
              <w:rPr>
                <w:color w:val="000000" w:themeColor="text1"/>
                <w:highlight w:val="yellow"/>
                <w:lang w:val="ru-RU"/>
              </w:rPr>
              <w:lastRenderedPageBreak/>
              <w:t>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5792A712" w14:textId="5EF8789B" w:rsidR="00097414" w:rsidRPr="00525478" w:rsidRDefault="004816CA" w:rsidP="00C07866">
            <w:pPr>
              <w:spacing w:after="0" w:line="240" w:lineRule="auto"/>
              <w:jc w:val="both"/>
              <w:rPr>
                <w:color w:val="000000" w:themeColor="text1"/>
                <w:lang w:val="ru-RU"/>
              </w:rPr>
            </w:pPr>
            <w:r>
              <w:rPr>
                <w:color w:val="000000" w:themeColor="text1"/>
                <w:highlight w:val="yellow"/>
                <w:lang w:val="ru-RU"/>
              </w:rPr>
              <w:t>Требования к квалификации:</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00097414" w:rsidRPr="00DB1BB5">
              <w:rPr>
                <w:color w:val="000000" w:themeColor="text1"/>
                <w:highlight w:val="yellow"/>
                <w:lang w:val="ru-RU"/>
              </w:rPr>
              <w:t>по специальности "Преподаватель начального военного обучения и физического воспитания", офицеры запаса, прошедшие военную службу на должностях офицерского состава, имеющие высшее (среднее) военное или педагогическое образование  переподготовки без предъявления требований к стажу работы.</w:t>
            </w:r>
          </w:p>
          <w:p w14:paraId="30203B93" w14:textId="77777777" w:rsidR="00097414" w:rsidRPr="008135DE" w:rsidRDefault="00097414" w:rsidP="00C07866">
            <w:pPr>
              <w:spacing w:after="0" w:line="240" w:lineRule="auto"/>
              <w:jc w:val="both"/>
              <w:rPr>
                <w:color w:val="000000" w:themeColor="text1"/>
                <w:highlight w:val="yellow"/>
                <w:lang w:val="ru-RU"/>
              </w:rPr>
            </w:pPr>
            <w:r w:rsidRPr="00525478">
              <w:rPr>
                <w:color w:val="000000" w:themeColor="text1"/>
                <w:lang w:val="ru-RU"/>
              </w:rPr>
              <w:t>2</w:t>
            </w:r>
            <w:r w:rsidRPr="008135DE">
              <w:rPr>
                <w:color w:val="000000" w:themeColor="text1"/>
                <w:highlight w:val="yellow"/>
                <w:lang w:val="ru-RU"/>
              </w:rPr>
              <w:t>) на квалификационную категорию «педагог-модератор»:</w:t>
            </w:r>
          </w:p>
          <w:p w14:paraId="5F9A4EAB" w14:textId="77777777" w:rsidR="00097414" w:rsidRPr="008135DE" w:rsidRDefault="00097414" w:rsidP="00C07866">
            <w:pPr>
              <w:spacing w:after="0" w:line="240" w:lineRule="auto"/>
              <w:jc w:val="both"/>
              <w:rPr>
                <w:color w:val="000000" w:themeColor="text1"/>
                <w:highlight w:val="yellow"/>
                <w:lang w:val="ru-RU"/>
              </w:rPr>
            </w:pPr>
            <w:r w:rsidRPr="008135DE">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3DC8CEE9" w14:textId="411CB577" w:rsidR="00097414" w:rsidRDefault="004816CA" w:rsidP="00C07866">
            <w:pPr>
              <w:spacing w:after="0" w:line="240" w:lineRule="auto"/>
              <w:jc w:val="both"/>
              <w:rPr>
                <w:color w:val="000000" w:themeColor="text1"/>
                <w:lang w:val="ru-RU"/>
              </w:rPr>
            </w:pPr>
            <w:r>
              <w:rPr>
                <w:color w:val="000000" w:themeColor="text1"/>
                <w:highlight w:val="yellow"/>
                <w:lang w:val="ru-RU"/>
              </w:rPr>
              <w:t>Требования к квалификации:</w:t>
            </w:r>
            <w:r w:rsidR="003455AA" w:rsidRPr="00AA4345">
              <w:rPr>
                <w:rFonts w:eastAsia="Calibri"/>
                <w:highlight w:val="green"/>
                <w:lang w:val="ru-RU"/>
              </w:rPr>
              <w:t xml:space="preserve"> высшее и (или) послевузовское педагогическое образование</w:t>
            </w:r>
            <w:r w:rsidR="003455AA" w:rsidRPr="008135DE">
              <w:rPr>
                <w:color w:val="000000" w:themeColor="text1"/>
                <w:highlight w:val="yellow"/>
                <w:lang w:val="ru-RU"/>
              </w:rPr>
              <w:t xml:space="preserve"> </w:t>
            </w:r>
            <w:r w:rsidR="00097414" w:rsidRPr="008135DE">
              <w:rPr>
                <w:color w:val="000000" w:themeColor="text1"/>
                <w:highlight w:val="yellow"/>
                <w:lang w:val="ru-RU"/>
              </w:rPr>
              <w:t>по специальности "Преподаватель начального военного обучения и физического воспитания", офицеры запаса, прошедшие военную службу на должностях офицерского состава, имеющие высшее (среднее) военное или педагогическое образование</w:t>
            </w:r>
            <w:proofErr w:type="gramStart"/>
            <w:r w:rsidR="00097414" w:rsidRPr="008135DE">
              <w:rPr>
                <w:color w:val="000000" w:themeColor="text1"/>
                <w:highlight w:val="yellow"/>
                <w:lang w:val="ru-RU"/>
              </w:rPr>
              <w:t>.</w:t>
            </w:r>
            <w:proofErr w:type="gramEnd"/>
            <w:r w:rsidR="00097414" w:rsidRPr="008135DE">
              <w:rPr>
                <w:color w:val="000000" w:themeColor="text1"/>
                <w:highlight w:val="yellow"/>
                <w:lang w:val="ru-RU"/>
              </w:rPr>
              <w:t xml:space="preserve"> </w:t>
            </w:r>
            <w:proofErr w:type="gramStart"/>
            <w:r w:rsidR="00097414" w:rsidRPr="008135DE">
              <w:rPr>
                <w:color w:val="000000" w:themeColor="text1"/>
                <w:highlight w:val="yellow"/>
                <w:lang w:val="ru-RU"/>
              </w:rPr>
              <w:t>с</w:t>
            </w:r>
            <w:proofErr w:type="gramEnd"/>
            <w:r w:rsidR="00097414" w:rsidRPr="008135DE">
              <w:rPr>
                <w:color w:val="000000" w:themeColor="text1"/>
                <w:highlight w:val="yellow"/>
                <w:lang w:val="ru-RU"/>
              </w:rPr>
              <w:t>таж работы по специальности не менее двух лет</w:t>
            </w:r>
          </w:p>
          <w:p w14:paraId="375BF3B9" w14:textId="77777777" w:rsidR="00DB1BB5" w:rsidRDefault="00DB1BB5" w:rsidP="00C07866">
            <w:pPr>
              <w:spacing w:after="0" w:line="240" w:lineRule="auto"/>
              <w:jc w:val="both"/>
              <w:rPr>
                <w:color w:val="000000" w:themeColor="text1"/>
                <w:lang w:val="ru-RU"/>
              </w:rPr>
            </w:pPr>
          </w:p>
          <w:p w14:paraId="5DA1C118" w14:textId="77777777" w:rsidR="00DB1BB5" w:rsidRPr="00525478" w:rsidRDefault="00DB1BB5" w:rsidP="00C07866">
            <w:pPr>
              <w:spacing w:after="0" w:line="240" w:lineRule="auto"/>
              <w:jc w:val="both"/>
              <w:rPr>
                <w:color w:val="000000" w:themeColor="text1"/>
                <w:lang w:val="ru-RU"/>
              </w:rPr>
            </w:pPr>
          </w:p>
          <w:p w14:paraId="5BB6A3D9" w14:textId="77777777" w:rsidR="00097414" w:rsidRPr="00DB1BB5" w:rsidRDefault="00097414" w:rsidP="00C07866">
            <w:pPr>
              <w:spacing w:after="0" w:line="240" w:lineRule="auto"/>
              <w:jc w:val="both"/>
              <w:rPr>
                <w:color w:val="000000" w:themeColor="text1"/>
                <w:highlight w:val="yellow"/>
                <w:lang w:val="ru-RU"/>
              </w:rPr>
            </w:pPr>
            <w:r w:rsidRPr="00525478">
              <w:rPr>
                <w:color w:val="000000" w:themeColor="text1"/>
                <w:lang w:val="ru-RU"/>
              </w:rPr>
              <w:t xml:space="preserve">3) </w:t>
            </w:r>
            <w:r w:rsidRPr="00DB1BB5">
              <w:rPr>
                <w:color w:val="000000" w:themeColor="text1"/>
                <w:highlight w:val="yellow"/>
                <w:lang w:val="ru-RU"/>
              </w:rPr>
              <w:t>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эксперт»:</w:t>
            </w:r>
          </w:p>
          <w:p w14:paraId="08B8A88F"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w:t>
            </w:r>
            <w:r w:rsidRPr="00DB1BB5">
              <w:rPr>
                <w:color w:val="000000" w:themeColor="text1"/>
                <w:highlight w:val="yellow"/>
                <w:lang w:val="ru-RU"/>
              </w:rPr>
              <w:lastRenderedPageBreak/>
              <w:t>района/города, имеет участников олимпиад, конкурсов, соревнований на уровне района/города;</w:t>
            </w:r>
          </w:p>
          <w:p w14:paraId="2F271891" w14:textId="5F82D50E" w:rsidR="00097414" w:rsidRDefault="004816CA" w:rsidP="00C07866">
            <w:pPr>
              <w:spacing w:after="0" w:line="240" w:lineRule="auto"/>
              <w:jc w:val="both"/>
              <w:rPr>
                <w:color w:val="000000" w:themeColor="text1"/>
                <w:lang w:val="ru-RU"/>
              </w:rPr>
            </w:pPr>
            <w:r>
              <w:rPr>
                <w:color w:val="000000" w:themeColor="text1"/>
                <w:highlight w:val="yellow"/>
                <w:lang w:val="ru-RU"/>
              </w:rPr>
              <w:t>Требования к квалификации:</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00097414" w:rsidRPr="00DB1BB5">
              <w:rPr>
                <w:color w:val="000000" w:themeColor="text1"/>
                <w:highlight w:val="yellow"/>
                <w:lang w:val="ru-RU"/>
              </w:rPr>
              <w:t>по специальности "Преподаватель начального военного обучения и физического воспитания", офицеры запаса, прошедшие военную службу на должностях офицерского состава, имеющие высшее (среднее) военное или педагогическое образование, стаж работы по специальности не менее трех лет.</w:t>
            </w:r>
          </w:p>
          <w:p w14:paraId="21799B19" w14:textId="77777777" w:rsidR="00DB1BB5" w:rsidRPr="00525478" w:rsidRDefault="00DB1BB5" w:rsidP="00C07866">
            <w:pPr>
              <w:spacing w:after="0" w:line="240" w:lineRule="auto"/>
              <w:jc w:val="both"/>
              <w:rPr>
                <w:color w:val="000000" w:themeColor="text1"/>
                <w:lang w:val="ru-RU"/>
              </w:rPr>
            </w:pPr>
          </w:p>
          <w:p w14:paraId="09E6495F" w14:textId="77777777" w:rsidR="00097414" w:rsidRPr="00DB1BB5" w:rsidRDefault="00097414" w:rsidP="00C07866">
            <w:pPr>
              <w:spacing w:after="0" w:line="240" w:lineRule="auto"/>
              <w:jc w:val="both"/>
              <w:rPr>
                <w:color w:val="000000" w:themeColor="text1"/>
                <w:highlight w:val="yellow"/>
                <w:lang w:val="ru-RU"/>
              </w:rPr>
            </w:pPr>
            <w:r w:rsidRPr="00525478">
              <w:rPr>
                <w:color w:val="000000" w:themeColor="text1"/>
                <w:lang w:val="ru-RU"/>
              </w:rPr>
              <w:t xml:space="preserve">4) </w:t>
            </w:r>
            <w:r w:rsidRPr="00DB1BB5">
              <w:rPr>
                <w:color w:val="000000" w:themeColor="text1"/>
                <w:highlight w:val="yellow"/>
                <w:lang w:val="ru-RU"/>
              </w:rPr>
              <w:t>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исследователь»:</w:t>
            </w:r>
          </w:p>
          <w:p w14:paraId="62997B0E"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DB1BB5">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3512B51C" w14:textId="41EA4041"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 xml:space="preserve">по специальности "Преподаватель начального военного обучения и физического воспитания", офицеры запаса, прошедшие военную службу на должностях офицерского состава, имеющие высшее (среднее) военное </w:t>
            </w:r>
            <w:r w:rsidR="004816CA">
              <w:rPr>
                <w:color w:val="000000" w:themeColor="text1"/>
                <w:highlight w:val="yellow"/>
                <w:lang w:val="ru-RU"/>
              </w:rPr>
              <w:t>или педагогическое образование,</w:t>
            </w:r>
            <w:r w:rsidRPr="00DB1BB5">
              <w:rPr>
                <w:color w:val="000000" w:themeColor="text1"/>
                <w:highlight w:val="yellow"/>
                <w:lang w:val="ru-RU"/>
              </w:rPr>
              <w:t xml:space="preserve"> стаж работы по специальности не менее четырех лет</w:t>
            </w:r>
          </w:p>
          <w:p w14:paraId="29BAB1AA" w14:textId="77777777" w:rsidR="00097414" w:rsidRPr="00DB1BB5" w:rsidRDefault="00097414" w:rsidP="00C07866">
            <w:pPr>
              <w:spacing w:after="0" w:line="240" w:lineRule="auto"/>
              <w:jc w:val="both"/>
              <w:rPr>
                <w:color w:val="000000" w:themeColor="text1"/>
                <w:highlight w:val="yellow"/>
                <w:lang w:val="ru-RU"/>
              </w:rPr>
            </w:pPr>
            <w:r w:rsidRPr="00DB1BB5">
              <w:rPr>
                <w:color w:val="000000" w:themeColor="text1"/>
                <w:highlight w:val="yellow"/>
                <w:lang w:val="ru-RU"/>
              </w:rPr>
              <w:t>5) на квалификационную категорию «педаго</w:t>
            </w:r>
            <w:proofErr w:type="gramStart"/>
            <w:r w:rsidRPr="00DB1BB5">
              <w:rPr>
                <w:color w:val="000000" w:themeColor="text1"/>
                <w:highlight w:val="yellow"/>
                <w:lang w:val="ru-RU"/>
              </w:rPr>
              <w:t>г-</w:t>
            </w:r>
            <w:proofErr w:type="gramEnd"/>
            <w:r w:rsidRPr="00DB1BB5">
              <w:rPr>
                <w:color w:val="000000" w:themeColor="text1"/>
                <w:highlight w:val="yellow"/>
                <w:lang w:val="ru-RU"/>
              </w:rPr>
              <w:t xml:space="preserve"> мастер»:</w:t>
            </w:r>
          </w:p>
          <w:p w14:paraId="7A3E8CF6" w14:textId="77777777" w:rsidR="00097414" w:rsidRPr="00DB1BB5" w:rsidRDefault="00097414" w:rsidP="00C07866">
            <w:pPr>
              <w:spacing w:after="0" w:line="240" w:lineRule="auto"/>
              <w:jc w:val="both"/>
              <w:rPr>
                <w:color w:val="000000" w:themeColor="text1"/>
                <w:highlight w:val="yellow"/>
                <w:lang w:val="ru-RU"/>
              </w:rPr>
            </w:pPr>
            <w:proofErr w:type="gramStart"/>
            <w:r w:rsidRPr="00DB1BB5">
              <w:rPr>
                <w:color w:val="000000" w:themeColor="text1"/>
                <w:highlight w:val="yellow"/>
                <w:lang w:val="ru-RU"/>
              </w:rPr>
              <w:t xml:space="preserve">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w:t>
            </w:r>
            <w:r w:rsidRPr="00DB1BB5">
              <w:rPr>
                <w:color w:val="000000" w:themeColor="text1"/>
                <w:highlight w:val="yellow"/>
                <w:lang w:val="ru-RU"/>
              </w:rPr>
              <w:lastRenderedPageBreak/>
              <w:t>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DB1BB5">
              <w:rPr>
                <w:color w:val="000000" w:themeColor="text1"/>
                <w:highlight w:val="yellow"/>
                <w:lang w:val="ru-RU"/>
              </w:rPr>
              <w:t xml:space="preserve"> конкурсов и олимпиад.</w:t>
            </w:r>
          </w:p>
          <w:p w14:paraId="4CB2C123" w14:textId="583A4E07" w:rsidR="00097414" w:rsidRDefault="00097414" w:rsidP="00C07866">
            <w:pPr>
              <w:spacing w:after="0" w:line="240" w:lineRule="auto"/>
              <w:jc w:val="both"/>
              <w:rPr>
                <w:color w:val="000000" w:themeColor="text1"/>
                <w:lang w:val="ru-RU"/>
              </w:rPr>
            </w:pPr>
            <w:r w:rsidRPr="00DB1BB5">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DB1BB5">
              <w:rPr>
                <w:color w:val="000000" w:themeColor="text1"/>
                <w:highlight w:val="yellow"/>
                <w:lang w:val="ru-RU"/>
              </w:rPr>
              <w:t xml:space="preserve"> </w:t>
            </w:r>
            <w:r w:rsidRPr="00DB1BB5">
              <w:rPr>
                <w:color w:val="000000" w:themeColor="text1"/>
                <w:highlight w:val="yellow"/>
                <w:lang w:val="ru-RU"/>
              </w:rPr>
              <w:t>по специальности "Преподаватель начального военного обучения и физического воспитания", офицеры запаса, прошедшие военную службу на должностях офицерского состава, имеющие высшее (среднее) военное или педагогическое образование, стаж работы по специальности не менее пяти лет</w:t>
            </w:r>
            <w:r w:rsidRPr="00525478">
              <w:rPr>
                <w:color w:val="000000" w:themeColor="text1"/>
                <w:lang w:val="ru-RU"/>
              </w:rPr>
              <w:t>.</w:t>
            </w:r>
          </w:p>
          <w:p w14:paraId="4FD058DB" w14:textId="77777777" w:rsidR="003455AA" w:rsidRPr="00525478" w:rsidRDefault="003455AA" w:rsidP="00C07866">
            <w:pPr>
              <w:spacing w:after="0" w:line="240" w:lineRule="auto"/>
              <w:jc w:val="both"/>
              <w:rPr>
                <w:color w:val="000000" w:themeColor="text1"/>
                <w:lang w:val="ru-RU"/>
              </w:rPr>
            </w:pPr>
          </w:p>
          <w:p w14:paraId="12CAA016" w14:textId="77777777" w:rsidR="009643A3" w:rsidRPr="00525478" w:rsidRDefault="009643A3" w:rsidP="003455AA">
            <w:pPr>
              <w:spacing w:after="0" w:line="240" w:lineRule="auto"/>
              <w:jc w:val="center"/>
              <w:rPr>
                <w:color w:val="000000" w:themeColor="text1"/>
                <w:lang w:val="ru-RU"/>
              </w:rPr>
            </w:pPr>
            <w:r w:rsidRPr="00525478">
              <w:rPr>
                <w:color w:val="000000" w:themeColor="text1"/>
                <w:lang w:val="ru-RU"/>
              </w:rPr>
              <w:t>Педагог-психолог</w:t>
            </w:r>
          </w:p>
          <w:p w14:paraId="026C2371" w14:textId="77777777" w:rsidR="009643A3" w:rsidRPr="003C7835" w:rsidRDefault="009643A3" w:rsidP="009643A3">
            <w:pPr>
              <w:spacing w:after="0" w:line="240" w:lineRule="auto"/>
              <w:jc w:val="both"/>
              <w:rPr>
                <w:color w:val="000000" w:themeColor="text1"/>
                <w:lang w:val="ru-RU"/>
              </w:rPr>
            </w:pPr>
            <w:r w:rsidRPr="00525478">
              <w:rPr>
                <w:color w:val="000000" w:themeColor="text1"/>
                <w:lang w:val="ru-RU"/>
              </w:rPr>
              <w:t xml:space="preserve">Должностные обязанности: Осуществляет профессиональную деятельность, направленную на сохранение психического и социального благополучия </w:t>
            </w:r>
            <w:proofErr w:type="gramStart"/>
            <w:r w:rsidRPr="00525478">
              <w:rPr>
                <w:color w:val="000000" w:themeColor="text1"/>
                <w:lang w:val="ru-RU"/>
              </w:rPr>
              <w:t>обучающихся</w:t>
            </w:r>
            <w:proofErr w:type="gramEnd"/>
            <w:r w:rsidRPr="00525478">
              <w:rPr>
                <w:color w:val="000000" w:themeColor="text1"/>
                <w:lang w:val="ru-RU"/>
              </w:rPr>
              <w:t xml:space="preserve">. Проводит психолого-педагогическую диагностику различного профиля и предназначения. В целях ориентации педагогического коллектива на решение проблем личностного и социального развития обучающихся проводит и анализирует психолого-педагогические заключения. С учетом индивидуальных и возрастных особенностей </w:t>
            </w:r>
            <w:proofErr w:type="gramStart"/>
            <w:r w:rsidRPr="00525478">
              <w:rPr>
                <w:color w:val="000000" w:themeColor="text1"/>
                <w:lang w:val="ru-RU"/>
              </w:rPr>
              <w:t>обучающегося</w:t>
            </w:r>
            <w:proofErr w:type="gramEnd"/>
            <w:r w:rsidRPr="00525478">
              <w:rPr>
                <w:color w:val="000000" w:themeColor="text1"/>
                <w:lang w:val="ru-RU"/>
              </w:rPr>
              <w:t xml:space="preserve"> участвует в планировании и разработке развивающих и коррекционных программ образовательной деятельности. </w:t>
            </w:r>
            <w:proofErr w:type="gramStart"/>
            <w:r w:rsidRPr="00525478">
              <w:rPr>
                <w:color w:val="000000" w:themeColor="text1"/>
                <w:lang w:val="ru-RU"/>
              </w:rPr>
              <w:t>Осуществляет психологическую поддержку обучающихся, способствует развитию у них готовности к ориентации в различных ситуациях жизненного и профессионального самоопределения.</w:t>
            </w:r>
            <w:proofErr w:type="gramEnd"/>
            <w:r w:rsidRPr="00525478">
              <w:rPr>
                <w:color w:val="000000" w:themeColor="text1"/>
                <w:lang w:val="ru-RU"/>
              </w:rPr>
              <w:t xml:space="preserve"> Осуществляет мероприятия по профилактике возникновения социальной дезадаптации, принимает меры по оказанию психологической помощи (психокоррекционной, реабилитационной и консультативной). Консультирует </w:t>
            </w:r>
            <w:r w:rsidRPr="00525478">
              <w:rPr>
                <w:color w:val="000000" w:themeColor="text1"/>
                <w:lang w:val="ru-RU"/>
              </w:rPr>
              <w:lastRenderedPageBreak/>
              <w:t xml:space="preserve">педагогов по вопросам практического применения психологии, способствует повышению социально-психологической компетентности педагогов, родителей.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 Выполняет требования техники безопасности и противопожарной защиты. Ведет отчетную документацию по установленной форме.</w:t>
            </w:r>
          </w:p>
          <w:p w14:paraId="267FB556"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0C5C5F84" w14:textId="77777777" w:rsidR="003B5F67" w:rsidRPr="0059461A" w:rsidRDefault="003B5F67" w:rsidP="003B5F67">
            <w:pPr>
              <w:pStyle w:val="af5"/>
              <w:ind w:firstLine="708"/>
              <w:jc w:val="both"/>
              <w:rPr>
                <w:color w:val="000000" w:themeColor="text1"/>
                <w:sz w:val="18"/>
                <w:lang w:val="ru-RU"/>
              </w:rPr>
            </w:pPr>
          </w:p>
          <w:p w14:paraId="0998696A"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 xml:space="preserve">Должен знать: Конституцию Республики Казахстан, Законы Республики Казахстан "Об образовании", «О статусе педагога», "О социальной и медико-педагогической коррекционной поддержке детей с ограниченными возможностями", "О правах ребенка в Республике Казахстан", "О языках в Республике Казахстан" и другие нормативные правовые акты по вопросам образования; теорию педагогики, психологию, возрастную физиологию, гигиену, методы активного обучения, социально-психологического тренинга общения, учебные </w:t>
            </w:r>
            <w:proofErr w:type="gramStart"/>
            <w:r w:rsidRPr="00525478">
              <w:rPr>
                <w:color w:val="000000" w:themeColor="text1"/>
                <w:lang w:val="ru-RU"/>
              </w:rPr>
              <w:t>п</w:t>
            </w:r>
            <w:proofErr w:type="gramEnd"/>
            <w:r w:rsidRPr="00525478">
              <w:rPr>
                <w:color w:val="000000" w:themeColor="text1"/>
                <w:lang w:val="ru-RU"/>
              </w:rPr>
              <w:t xml:space="preserve"> планы и программы; основные направления развития и достижения педагогической науки, основы экономики, законодательства о труде, правила и нормы охраны труда, техники безопасности и противопожарной защиты.</w:t>
            </w:r>
          </w:p>
          <w:p w14:paraId="3710C64D"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19944AB0"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1) на квалификационную категорию «педагог»;</w:t>
            </w:r>
          </w:p>
          <w:p w14:paraId="6901FA82"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2) на квалификационную категорию «педагог-модератор»;</w:t>
            </w:r>
          </w:p>
          <w:p w14:paraId="0BF42C64"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3) на квалификационную категорию «педагог-эксперт»:</w:t>
            </w:r>
          </w:p>
          <w:p w14:paraId="31579FAB"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4) на квалификационную категорию «педагог-исследователь:</w:t>
            </w:r>
          </w:p>
          <w:p w14:paraId="09952476"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5) на квалификационную категорию «педагог-мастер».</w:t>
            </w:r>
          </w:p>
          <w:p w14:paraId="39A48554"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1) на квалификационную категорию «педагог»:</w:t>
            </w:r>
          </w:p>
          <w:p w14:paraId="779BC5C6" w14:textId="77777777" w:rsidR="009643A3" w:rsidRPr="00525478" w:rsidRDefault="009643A3" w:rsidP="009643A3">
            <w:pPr>
              <w:spacing w:after="0" w:line="240" w:lineRule="auto"/>
              <w:jc w:val="both"/>
              <w:rPr>
                <w:color w:val="000000" w:themeColor="text1"/>
                <w:lang w:val="ru-RU"/>
              </w:rPr>
            </w:pPr>
            <w:proofErr w:type="gramStart"/>
            <w:r w:rsidRPr="00525478">
              <w:rPr>
                <w:color w:val="000000" w:themeColor="text1"/>
                <w:lang w:val="ru-RU"/>
              </w:rPr>
              <w:t xml:space="preserve">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w:t>
            </w:r>
            <w:r w:rsidRPr="00525478">
              <w:rPr>
                <w:color w:val="000000" w:themeColor="text1"/>
                <w:lang w:val="ru-RU"/>
              </w:rPr>
              <w:lastRenderedPageBreak/>
              <w:t>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2DFF2A1A" w14:textId="389F8542" w:rsidR="009643A3" w:rsidRPr="00525478" w:rsidRDefault="009643A3" w:rsidP="009643A3">
            <w:pPr>
              <w:spacing w:after="0" w:line="240" w:lineRule="auto"/>
              <w:jc w:val="both"/>
              <w:rPr>
                <w:color w:val="000000" w:themeColor="text1"/>
                <w:lang w:val="ru-RU"/>
              </w:rPr>
            </w:pPr>
            <w:r w:rsidRPr="00525478">
              <w:rPr>
                <w:color w:val="000000" w:themeColor="text1"/>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525478">
              <w:rPr>
                <w:color w:val="000000" w:themeColor="text1"/>
                <w:lang w:val="ru-RU"/>
              </w:rPr>
              <w:t xml:space="preserve"> </w:t>
            </w:r>
            <w:r w:rsidRPr="00525478">
              <w:rPr>
                <w:color w:val="000000" w:themeColor="text1"/>
                <w:lang w:val="ru-RU"/>
              </w:rPr>
              <w:t>по специальности "Психология" или высшее медицинское образование по профилю без предъявления требований к стажу работы.</w:t>
            </w:r>
          </w:p>
          <w:p w14:paraId="30FEF3F3"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2) на квалификационную категорию «педагог-модератор»:</w:t>
            </w:r>
          </w:p>
          <w:p w14:paraId="3FE17636"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4780D3A7" w14:textId="1E0C14EE" w:rsidR="009643A3" w:rsidRPr="00525478" w:rsidRDefault="009643A3" w:rsidP="009643A3">
            <w:pPr>
              <w:spacing w:after="0" w:line="240" w:lineRule="auto"/>
              <w:jc w:val="both"/>
              <w:rPr>
                <w:color w:val="000000" w:themeColor="text1"/>
                <w:lang w:val="ru-RU"/>
              </w:rPr>
            </w:pPr>
            <w:r w:rsidRPr="00525478">
              <w:rPr>
                <w:color w:val="000000" w:themeColor="text1"/>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525478">
              <w:rPr>
                <w:color w:val="000000" w:themeColor="text1"/>
                <w:lang w:val="ru-RU"/>
              </w:rPr>
              <w:t xml:space="preserve"> </w:t>
            </w:r>
            <w:r w:rsidRPr="00525478">
              <w:rPr>
                <w:color w:val="000000" w:themeColor="text1"/>
                <w:lang w:val="ru-RU"/>
              </w:rPr>
              <w:t>по специальности "Психология" или высшее медицинское образование по профилю, стаж работы по специальности не менее двух лет.</w:t>
            </w:r>
          </w:p>
          <w:p w14:paraId="344485EF"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3) на квалификационную категорию «педаго</w:t>
            </w:r>
            <w:proofErr w:type="gramStart"/>
            <w:r w:rsidRPr="00525478">
              <w:rPr>
                <w:color w:val="000000" w:themeColor="text1"/>
                <w:lang w:val="ru-RU"/>
              </w:rPr>
              <w:t>г-</w:t>
            </w:r>
            <w:proofErr w:type="gramEnd"/>
            <w:r w:rsidRPr="00525478">
              <w:rPr>
                <w:color w:val="000000" w:themeColor="text1"/>
                <w:lang w:val="ru-RU"/>
              </w:rPr>
              <w:t xml:space="preserve"> эксперт»:</w:t>
            </w:r>
          </w:p>
          <w:p w14:paraId="43D2FA9D"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0FE53C3E" w14:textId="3708BE04" w:rsidR="009643A3" w:rsidRPr="00525478" w:rsidRDefault="009643A3" w:rsidP="009643A3">
            <w:pPr>
              <w:spacing w:after="0" w:line="240" w:lineRule="auto"/>
              <w:jc w:val="both"/>
              <w:rPr>
                <w:color w:val="000000" w:themeColor="text1"/>
                <w:lang w:val="ru-RU"/>
              </w:rPr>
            </w:pPr>
            <w:r w:rsidRPr="00525478">
              <w:rPr>
                <w:color w:val="000000" w:themeColor="text1"/>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525478">
              <w:rPr>
                <w:color w:val="000000" w:themeColor="text1"/>
                <w:lang w:val="ru-RU"/>
              </w:rPr>
              <w:t xml:space="preserve"> </w:t>
            </w:r>
            <w:r w:rsidRPr="00525478">
              <w:rPr>
                <w:color w:val="000000" w:themeColor="text1"/>
                <w:lang w:val="ru-RU"/>
              </w:rPr>
              <w:t>по специальности "Психология" или высшее медицинское образование по профилю,  стаж работы по специальности не менее трех лет.</w:t>
            </w:r>
          </w:p>
          <w:p w14:paraId="6844DCE1"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4) на квалификационную категорию «педаго</w:t>
            </w:r>
            <w:proofErr w:type="gramStart"/>
            <w:r w:rsidRPr="00525478">
              <w:rPr>
                <w:color w:val="000000" w:themeColor="text1"/>
                <w:lang w:val="ru-RU"/>
              </w:rPr>
              <w:t>г-</w:t>
            </w:r>
            <w:proofErr w:type="gramEnd"/>
            <w:r w:rsidRPr="00525478">
              <w:rPr>
                <w:color w:val="000000" w:themeColor="text1"/>
                <w:lang w:val="ru-RU"/>
              </w:rPr>
              <w:t xml:space="preserve"> исследователь»:</w:t>
            </w:r>
          </w:p>
          <w:p w14:paraId="34DA9315" w14:textId="77777777" w:rsidR="009643A3" w:rsidRPr="00525478" w:rsidRDefault="009643A3" w:rsidP="009643A3">
            <w:pPr>
              <w:spacing w:after="0" w:line="240" w:lineRule="auto"/>
              <w:jc w:val="both"/>
              <w:rPr>
                <w:color w:val="000000" w:themeColor="text1"/>
                <w:lang w:val="ru-RU"/>
              </w:rPr>
            </w:pPr>
            <w:proofErr w:type="gramStart"/>
            <w:r w:rsidRPr="00525478">
              <w:rPr>
                <w:color w:val="000000" w:themeColor="text1"/>
                <w:lang w:val="ru-RU"/>
              </w:rPr>
              <w:lastRenderedPageBreak/>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525478">
              <w:rPr>
                <w:color w:val="000000" w:themeColor="text1"/>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40496352" w14:textId="5822BDC3" w:rsidR="009643A3" w:rsidRPr="00525478" w:rsidRDefault="009643A3" w:rsidP="009643A3">
            <w:pPr>
              <w:spacing w:after="0" w:line="240" w:lineRule="auto"/>
              <w:jc w:val="both"/>
              <w:rPr>
                <w:color w:val="000000" w:themeColor="text1"/>
                <w:lang w:val="ru-RU"/>
              </w:rPr>
            </w:pPr>
            <w:r w:rsidRPr="00525478">
              <w:rPr>
                <w:color w:val="000000" w:themeColor="text1"/>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525478">
              <w:rPr>
                <w:color w:val="000000" w:themeColor="text1"/>
                <w:lang w:val="ru-RU"/>
              </w:rPr>
              <w:t xml:space="preserve"> </w:t>
            </w:r>
            <w:r w:rsidRPr="00525478">
              <w:rPr>
                <w:color w:val="000000" w:themeColor="text1"/>
                <w:lang w:val="ru-RU"/>
              </w:rPr>
              <w:t>по специальности "Психология" или высшее медицинское образование по профилю,  стаж работы по специальности не менее четырех лет.</w:t>
            </w:r>
          </w:p>
          <w:p w14:paraId="5A7420B2" w14:textId="77777777" w:rsidR="009643A3" w:rsidRPr="00525478" w:rsidRDefault="009643A3" w:rsidP="009643A3">
            <w:pPr>
              <w:spacing w:after="0" w:line="240" w:lineRule="auto"/>
              <w:jc w:val="both"/>
              <w:rPr>
                <w:color w:val="000000" w:themeColor="text1"/>
                <w:lang w:val="ru-RU"/>
              </w:rPr>
            </w:pPr>
            <w:r w:rsidRPr="00525478">
              <w:rPr>
                <w:color w:val="000000" w:themeColor="text1"/>
                <w:lang w:val="ru-RU"/>
              </w:rPr>
              <w:t>5) на квалификационную категорию «педаго</w:t>
            </w:r>
            <w:proofErr w:type="gramStart"/>
            <w:r w:rsidRPr="00525478">
              <w:rPr>
                <w:color w:val="000000" w:themeColor="text1"/>
                <w:lang w:val="ru-RU"/>
              </w:rPr>
              <w:t>г-</w:t>
            </w:r>
            <w:proofErr w:type="gramEnd"/>
            <w:r w:rsidRPr="00525478">
              <w:rPr>
                <w:color w:val="000000" w:themeColor="text1"/>
                <w:lang w:val="ru-RU"/>
              </w:rPr>
              <w:t xml:space="preserve"> мастер»:</w:t>
            </w:r>
          </w:p>
          <w:p w14:paraId="341739B0" w14:textId="77777777" w:rsidR="009643A3" w:rsidRPr="00525478" w:rsidRDefault="009643A3" w:rsidP="009643A3">
            <w:pPr>
              <w:spacing w:after="0" w:line="240" w:lineRule="auto"/>
              <w:jc w:val="both"/>
              <w:rPr>
                <w:color w:val="000000" w:themeColor="text1"/>
                <w:lang w:val="ru-RU"/>
              </w:rPr>
            </w:pPr>
            <w:proofErr w:type="gramStart"/>
            <w:r w:rsidRPr="00525478">
              <w:rPr>
                <w:color w:val="000000" w:themeColor="text1"/>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525478">
              <w:rPr>
                <w:color w:val="000000" w:themeColor="text1"/>
                <w:lang w:val="ru-RU"/>
              </w:rPr>
              <w:t xml:space="preserve"> конкурсов и олимпиад.</w:t>
            </w:r>
          </w:p>
          <w:p w14:paraId="7A0CD36D" w14:textId="161C209F" w:rsidR="009643A3" w:rsidRPr="00525478" w:rsidRDefault="009643A3" w:rsidP="009643A3">
            <w:pPr>
              <w:spacing w:after="0" w:line="240" w:lineRule="auto"/>
              <w:jc w:val="both"/>
              <w:rPr>
                <w:color w:val="000000" w:themeColor="text1"/>
                <w:lang w:val="ru-RU"/>
              </w:rPr>
            </w:pPr>
            <w:r w:rsidRPr="00525478">
              <w:rPr>
                <w:color w:val="000000" w:themeColor="text1"/>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525478">
              <w:rPr>
                <w:color w:val="000000" w:themeColor="text1"/>
                <w:lang w:val="ru-RU"/>
              </w:rPr>
              <w:t xml:space="preserve"> </w:t>
            </w:r>
            <w:r w:rsidRPr="00525478">
              <w:rPr>
                <w:color w:val="000000" w:themeColor="text1"/>
                <w:lang w:val="ru-RU"/>
              </w:rPr>
              <w:t>по специальности "Психология" или высшее медицинское образование по профилю,  стаж работы по специальности не менее пяти лет.</w:t>
            </w:r>
          </w:p>
          <w:p w14:paraId="00A83AA7" w14:textId="77777777" w:rsidR="00097414" w:rsidRPr="00525478" w:rsidRDefault="00097414" w:rsidP="00097414">
            <w:pPr>
              <w:spacing w:after="0" w:line="240" w:lineRule="auto"/>
              <w:jc w:val="both"/>
              <w:rPr>
                <w:color w:val="000000" w:themeColor="text1"/>
                <w:lang w:val="ru-RU"/>
              </w:rPr>
            </w:pPr>
          </w:p>
          <w:p w14:paraId="798B9DEB" w14:textId="77777777" w:rsidR="00BF5238" w:rsidRPr="00525478" w:rsidRDefault="00BF5238" w:rsidP="00A435CA">
            <w:pPr>
              <w:spacing w:after="0" w:line="240" w:lineRule="auto"/>
              <w:jc w:val="center"/>
              <w:rPr>
                <w:color w:val="000000" w:themeColor="text1"/>
                <w:lang w:val="ru-RU"/>
              </w:rPr>
            </w:pPr>
            <w:r w:rsidRPr="00525478">
              <w:rPr>
                <w:color w:val="000000" w:themeColor="text1"/>
                <w:lang w:val="ru-RU"/>
              </w:rPr>
              <w:t>Старший мастер</w:t>
            </w:r>
          </w:p>
          <w:p w14:paraId="45419CA4"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lastRenderedPageBreak/>
              <w:t xml:space="preserve">Должностные обязанности: Координирует работу руководителей кружков технического творчества, мастеров производственного </w:t>
            </w:r>
            <w:proofErr w:type="gramStart"/>
            <w:r w:rsidRPr="00525478">
              <w:rPr>
                <w:color w:val="000000" w:themeColor="text1"/>
                <w:lang w:val="ru-RU"/>
              </w:rPr>
              <w:t>обучения по обеспечению</w:t>
            </w:r>
            <w:proofErr w:type="gramEnd"/>
            <w:r w:rsidRPr="00525478">
              <w:rPr>
                <w:color w:val="000000" w:themeColor="text1"/>
                <w:lang w:val="ru-RU"/>
              </w:rPr>
              <w:t xml:space="preserve"> высокого профессионального уровня преподаваемых занятий производственного обучения, проводит инструктирование, индивидуально-методическую работу. Организует работу по совершенствованию содержания, форм и методов производственного обучения. Изучает, распространяет и внедряет в практику инновационные, развивающие элементы обучения, новейшие технические достижения и передовые методы работы лучших мастеров производственного обучения. Организует повышение квалификации мастеров производственного обучения.</w:t>
            </w:r>
          </w:p>
          <w:p w14:paraId="01230770"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 xml:space="preserve">      </w:t>
            </w:r>
            <w:proofErr w:type="gramStart"/>
            <w:r w:rsidRPr="00525478">
              <w:rPr>
                <w:color w:val="000000" w:themeColor="text1"/>
                <w:lang w:val="ru-RU"/>
              </w:rPr>
              <w:t>Организует работу по оснащению учебных мастерских оборудованием, материалами, инструментами, техническими средствами, наглядными пособиями, наладку и ремонт станков, машин, оборудования, инструментов, приспособлений.</w:t>
            </w:r>
            <w:proofErr w:type="gramEnd"/>
            <w:r w:rsidRPr="00525478">
              <w:rPr>
                <w:color w:val="000000" w:themeColor="text1"/>
                <w:lang w:val="ru-RU"/>
              </w:rPr>
              <w:t xml:space="preserve"> Организует производственную деятельность организации образования. Обеспечивает работу по своевременному проведению испытания электрооборудования, за состоянием электропроводки и заземления, безопасное состояние мастерских и оборудования, соблюдение правил техники безопасности, санитарно-гигиенических требований в учебных мастерских, лабораториях, цехах.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w:t>
            </w:r>
          </w:p>
          <w:p w14:paraId="37E10E95" w14:textId="77777777" w:rsidR="00BF5238" w:rsidRPr="003C7835" w:rsidRDefault="00BF5238" w:rsidP="00BF5238">
            <w:pPr>
              <w:spacing w:after="0" w:line="240" w:lineRule="auto"/>
              <w:jc w:val="both"/>
              <w:rPr>
                <w:color w:val="000000" w:themeColor="text1"/>
                <w:lang w:val="ru-RU"/>
              </w:rPr>
            </w:pPr>
            <w:r w:rsidRPr="00525478">
              <w:rPr>
                <w:color w:val="000000" w:themeColor="text1"/>
                <w:lang w:val="ru-RU"/>
              </w:rPr>
              <w:t xml:space="preserve">      Осуществляет </w:t>
            </w:r>
            <w:proofErr w:type="gramStart"/>
            <w:r w:rsidRPr="00525478">
              <w:rPr>
                <w:color w:val="000000" w:themeColor="text1"/>
                <w:lang w:val="ru-RU"/>
              </w:rPr>
              <w:t>контроль за</w:t>
            </w:r>
            <w:proofErr w:type="gramEnd"/>
            <w:r w:rsidRPr="00525478">
              <w:rPr>
                <w:color w:val="000000" w:themeColor="text1"/>
                <w:lang w:val="ru-RU"/>
              </w:rPr>
              <w:t xml:space="preserve"> проведением инструктажа по технике безопасности. Контролирует ведение журналов производственного обучения, представляет необходимую отчетность. Анализирует результаты выполнения производственных работ </w:t>
            </w:r>
            <w:proofErr w:type="gramStart"/>
            <w:r w:rsidRPr="00525478">
              <w:rPr>
                <w:color w:val="000000" w:themeColor="text1"/>
                <w:lang w:val="ru-RU"/>
              </w:rPr>
              <w:t>обучающимися</w:t>
            </w:r>
            <w:proofErr w:type="gramEnd"/>
            <w:r w:rsidRPr="00525478">
              <w:rPr>
                <w:color w:val="000000" w:themeColor="text1"/>
                <w:lang w:val="ru-RU"/>
              </w:rPr>
              <w:t>. Выполняет требования техники безопасности и противопожарной защиты. Ведет отчетную документацию по установленной форме.</w:t>
            </w:r>
          </w:p>
          <w:p w14:paraId="4EC8F211"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0DFB48FA" w14:textId="77777777" w:rsidR="003B5F67" w:rsidRPr="0059461A" w:rsidRDefault="003B5F67" w:rsidP="003B5F67">
            <w:pPr>
              <w:pStyle w:val="af5"/>
              <w:ind w:firstLine="708"/>
              <w:jc w:val="both"/>
              <w:rPr>
                <w:color w:val="000000" w:themeColor="text1"/>
                <w:sz w:val="18"/>
                <w:lang w:val="ru-RU"/>
              </w:rPr>
            </w:pPr>
          </w:p>
          <w:p w14:paraId="581458D6" w14:textId="77777777" w:rsidR="00A435CA" w:rsidRPr="003C7835" w:rsidRDefault="00A435CA" w:rsidP="00BF5238">
            <w:pPr>
              <w:spacing w:after="0" w:line="240" w:lineRule="auto"/>
              <w:jc w:val="both"/>
              <w:rPr>
                <w:color w:val="000000" w:themeColor="text1"/>
                <w:lang w:val="ru-RU"/>
              </w:rPr>
            </w:pPr>
          </w:p>
          <w:p w14:paraId="1FA0EDEC" w14:textId="77777777" w:rsidR="00A435CA" w:rsidRPr="003C7835" w:rsidRDefault="00A435CA" w:rsidP="00BF5238">
            <w:pPr>
              <w:spacing w:after="0" w:line="240" w:lineRule="auto"/>
              <w:jc w:val="both"/>
              <w:rPr>
                <w:color w:val="000000" w:themeColor="text1"/>
                <w:lang w:val="ru-RU"/>
              </w:rPr>
            </w:pPr>
          </w:p>
          <w:p w14:paraId="4FF93B20"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lastRenderedPageBreak/>
              <w:t xml:space="preserve">Должен знать: </w:t>
            </w:r>
            <w:proofErr w:type="gramStart"/>
            <w:r w:rsidRPr="00525478">
              <w:rPr>
                <w:color w:val="000000" w:themeColor="text1"/>
                <w:lang w:val="ru-RU"/>
              </w:rPr>
              <w:t>Конституцию Республики Казахстан, Законы Республики Казахстан "Об образовании", «О статусе педагога»,  "О языках в Республике Казахстан" и другие нормативные правовые акты по вопросам образования и воспитания обучающихся; педагогику, основы психологии, физиологии, гигиены, технологические процессы работы, методы и приемы работ на оборудовании, новейшие технические достижения, основы экономики, законодательства о труде; правила и нормы охраны труда, техники безопасности и противопожарной защиты.</w:t>
            </w:r>
            <w:proofErr w:type="gramEnd"/>
          </w:p>
          <w:p w14:paraId="275E2D7E"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ребования к квалификации с определением профессиональных компетенций:</w:t>
            </w:r>
          </w:p>
          <w:p w14:paraId="6303FFB5"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1) на квалификационную категорию «педагог»;</w:t>
            </w:r>
          </w:p>
          <w:p w14:paraId="2B75A0CA"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2) на квалификационную категорию «педагог-модератор»;</w:t>
            </w:r>
          </w:p>
          <w:p w14:paraId="5AA63DA6"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3) на квалификационную категорию «педагог-эксперт»:</w:t>
            </w:r>
          </w:p>
          <w:p w14:paraId="3697E218"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4) на квалификационную категорию «педагог-исследователь:</w:t>
            </w:r>
          </w:p>
          <w:p w14:paraId="7BC995EC"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5) на квалификационную категорию «педагог-мастер».</w:t>
            </w:r>
          </w:p>
          <w:p w14:paraId="7F896B74"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1) на квалификационную категорию «педагог»:</w:t>
            </w:r>
          </w:p>
          <w:p w14:paraId="55EC308F"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610FBBAF"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ребования к квалификации:</w:t>
            </w:r>
          </w:p>
          <w:p w14:paraId="33A00B55" w14:textId="7E304D22"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w:t>
            </w:r>
            <w:r w:rsidR="002A799F">
              <w:rPr>
                <w:color w:val="000000" w:themeColor="text1"/>
                <w:highlight w:val="yellow"/>
                <w:lang w:val="ru-RU"/>
              </w:rPr>
              <w:t>ст высшего уровня квалификации:</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4816CA">
              <w:rPr>
                <w:color w:val="000000" w:themeColor="text1"/>
                <w:highlight w:val="yellow"/>
                <w:lang w:val="ru-RU"/>
              </w:rPr>
              <w:t xml:space="preserve">и </w:t>
            </w:r>
            <w:r w:rsidRPr="00A435CA">
              <w:rPr>
                <w:color w:val="000000" w:themeColor="text1"/>
                <w:highlight w:val="yellow"/>
                <w:lang w:val="ru-RU"/>
              </w:rPr>
              <w:t>(</w:t>
            </w:r>
            <w:r w:rsidR="004816CA">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w:t>
            </w:r>
          </w:p>
          <w:p w14:paraId="1DDF7ECB"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220FED17"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lastRenderedPageBreak/>
              <w:t>техническое и профессиональное образование (среднее специальное, среднее профессиональное) с квалификацией специалиста среднего звена, стаж работы в организации технического и профессионально, послесреднего образования или стаж работы на должностях среднего руководящего состава в организациях, соответствующих профилю организации образования не менее трех лет.</w:t>
            </w:r>
          </w:p>
          <w:p w14:paraId="58075FCC"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2) на квалификационную категорию «педагог-модератор»:</w:t>
            </w:r>
          </w:p>
          <w:p w14:paraId="2DF30A26"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5FD92301" w14:textId="13E9B348"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2A799F">
              <w:rPr>
                <w:color w:val="000000" w:themeColor="text1"/>
                <w:highlight w:val="yellow"/>
                <w:lang w:val="ru-RU"/>
              </w:rPr>
              <w:t xml:space="preserve">и </w:t>
            </w:r>
            <w:r w:rsidRPr="00A435CA">
              <w:rPr>
                <w:color w:val="000000" w:themeColor="text1"/>
                <w:highlight w:val="yellow"/>
                <w:lang w:val="ru-RU"/>
              </w:rPr>
              <w:t>(</w:t>
            </w:r>
            <w:r w:rsidR="002A799F">
              <w:rPr>
                <w:color w:val="000000" w:themeColor="text1"/>
                <w:highlight w:val="yellow"/>
                <w:lang w:val="ru-RU"/>
              </w:rPr>
              <w:t>или) послевузовское</w:t>
            </w:r>
            <w:r w:rsidRPr="00A435CA">
              <w:rPr>
                <w:color w:val="000000" w:themeColor="text1"/>
                <w:highlight w:val="yellow"/>
                <w:lang w:val="ru-RU"/>
              </w:rPr>
              <w:t xml:space="preserve"> профессиональное образование по соответствующему профилю,  стаж работы по специальности не менее двух лет.</w:t>
            </w:r>
          </w:p>
          <w:p w14:paraId="2820B6FB"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0A1877F4"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двух лет.</w:t>
            </w:r>
          </w:p>
          <w:p w14:paraId="67BE8B07"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3)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эксперт»:</w:t>
            </w:r>
          </w:p>
          <w:p w14:paraId="13E87F03"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595D460B" w14:textId="70115E22"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w:t>
            </w:r>
            <w:r w:rsidR="003455AA" w:rsidRPr="00AA4345">
              <w:rPr>
                <w:rFonts w:eastAsia="Calibri"/>
                <w:highlight w:val="green"/>
                <w:lang w:val="ru-RU"/>
              </w:rPr>
              <w:lastRenderedPageBreak/>
              <w:t>образование</w:t>
            </w:r>
            <w:r w:rsidR="003455AA" w:rsidRPr="00A435CA">
              <w:rPr>
                <w:color w:val="000000" w:themeColor="text1"/>
                <w:highlight w:val="yellow"/>
                <w:lang w:val="ru-RU"/>
              </w:rPr>
              <w:t xml:space="preserve"> </w:t>
            </w:r>
            <w:r w:rsidRPr="00A435CA">
              <w:rPr>
                <w:color w:val="000000" w:themeColor="text1"/>
                <w:highlight w:val="yellow"/>
                <w:lang w:val="ru-RU"/>
              </w:rPr>
              <w:t>или иное высшее</w:t>
            </w:r>
            <w:r w:rsidR="002A799F">
              <w:rPr>
                <w:color w:val="000000" w:themeColor="text1"/>
                <w:highlight w:val="yellow"/>
                <w:lang w:val="ru-RU"/>
              </w:rPr>
              <w:t xml:space="preserve"> и</w:t>
            </w:r>
            <w:r w:rsidRPr="00A435CA">
              <w:rPr>
                <w:color w:val="000000" w:themeColor="text1"/>
                <w:highlight w:val="yellow"/>
                <w:lang w:val="ru-RU"/>
              </w:rPr>
              <w:t xml:space="preserve"> (</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трех лет.</w:t>
            </w:r>
          </w:p>
          <w:p w14:paraId="6A54F76C"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58A4EBDC"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трех лет.</w:t>
            </w:r>
          </w:p>
          <w:p w14:paraId="49F939E7"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4)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исследователь»:</w:t>
            </w:r>
          </w:p>
          <w:p w14:paraId="792F2ABB"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A435CA">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218743A4" w14:textId="046FFB1E"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2A799F">
              <w:rPr>
                <w:color w:val="000000" w:themeColor="text1"/>
                <w:highlight w:val="yellow"/>
                <w:lang w:val="ru-RU"/>
              </w:rPr>
              <w:t xml:space="preserve">и </w:t>
            </w:r>
            <w:r w:rsidRPr="00A435CA">
              <w:rPr>
                <w:color w:val="000000" w:themeColor="text1"/>
                <w:highlight w:val="yellow"/>
                <w:lang w:val="ru-RU"/>
              </w:rPr>
              <w:t>(</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четырех лет.</w:t>
            </w:r>
          </w:p>
          <w:p w14:paraId="5D3AC038"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31ED15C9"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четырех лет.</w:t>
            </w:r>
          </w:p>
          <w:p w14:paraId="6F699A01"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5)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мастер»:</w:t>
            </w:r>
          </w:p>
          <w:p w14:paraId="41461E56"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 xml:space="preserve">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w:t>
            </w:r>
            <w:r w:rsidRPr="00A435CA">
              <w:rPr>
                <w:color w:val="000000" w:themeColor="text1"/>
                <w:highlight w:val="yellow"/>
                <w:lang w:val="ru-RU"/>
              </w:rPr>
              <w:lastRenderedPageBreak/>
              <w:t>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A435CA">
              <w:rPr>
                <w:color w:val="000000" w:themeColor="text1"/>
                <w:highlight w:val="yellow"/>
                <w:lang w:val="ru-RU"/>
              </w:rPr>
              <w:t xml:space="preserve"> конкурсов и олимпиад.</w:t>
            </w:r>
          </w:p>
          <w:p w14:paraId="3A069A64" w14:textId="6F549431"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2A799F">
              <w:rPr>
                <w:color w:val="000000" w:themeColor="text1"/>
                <w:highlight w:val="yellow"/>
                <w:lang w:val="ru-RU"/>
              </w:rPr>
              <w:t xml:space="preserve">и </w:t>
            </w:r>
            <w:r w:rsidRPr="00A435CA">
              <w:rPr>
                <w:color w:val="000000" w:themeColor="text1"/>
                <w:highlight w:val="yellow"/>
                <w:lang w:val="ru-RU"/>
              </w:rPr>
              <w:t>(</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пяти лет.</w:t>
            </w:r>
          </w:p>
          <w:p w14:paraId="2A5DBD4E"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69341E0B" w14:textId="77777777" w:rsidR="00BF5238" w:rsidRPr="00525478" w:rsidRDefault="00BF5238" w:rsidP="00BF5238">
            <w:pPr>
              <w:spacing w:after="0" w:line="240" w:lineRule="auto"/>
              <w:jc w:val="both"/>
              <w:rPr>
                <w:color w:val="000000" w:themeColor="text1"/>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пяти лет.</w:t>
            </w:r>
          </w:p>
          <w:p w14:paraId="0F717B7E" w14:textId="77777777" w:rsidR="00BF5238" w:rsidRPr="00525478" w:rsidRDefault="00BF5238" w:rsidP="00BF5238">
            <w:pPr>
              <w:spacing w:after="0" w:line="240" w:lineRule="auto"/>
              <w:jc w:val="both"/>
              <w:rPr>
                <w:color w:val="000000" w:themeColor="text1"/>
                <w:lang w:val="ru-RU"/>
              </w:rPr>
            </w:pPr>
          </w:p>
          <w:p w14:paraId="48D25B15"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Заведующий учебно-производственной (учебной) мастерской</w:t>
            </w:r>
          </w:p>
          <w:p w14:paraId="48FD0135" w14:textId="77777777" w:rsidR="00BB3015" w:rsidRPr="00525478" w:rsidRDefault="00BB3015" w:rsidP="00BB3015">
            <w:pPr>
              <w:spacing w:after="0" w:line="240" w:lineRule="auto"/>
              <w:jc w:val="both"/>
              <w:rPr>
                <w:color w:val="000000" w:themeColor="text1"/>
                <w:lang w:val="ru-RU"/>
              </w:rPr>
            </w:pPr>
          </w:p>
          <w:p w14:paraId="2D241A28" w14:textId="77777777" w:rsidR="00BB3015" w:rsidRPr="003C7835" w:rsidRDefault="00BB3015" w:rsidP="00BB3015">
            <w:pPr>
              <w:spacing w:after="0" w:line="240" w:lineRule="auto"/>
              <w:jc w:val="both"/>
              <w:rPr>
                <w:color w:val="000000" w:themeColor="text1"/>
                <w:lang w:val="ru-RU"/>
              </w:rPr>
            </w:pPr>
            <w:r w:rsidRPr="00525478">
              <w:rPr>
                <w:color w:val="000000" w:themeColor="text1"/>
                <w:lang w:val="ru-RU"/>
              </w:rPr>
              <w:t xml:space="preserve">Должностные обязанности: Руководит деятельностью мастерской, обеспечивает соблюдение учебного расписания по производственному обучению. Обеспечива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принимает на хранение имущественные материальные ценности. Ведет в установленном порядке их учет и отчетность, организует подготовку оборудования, инструментов и приспособлений к занятиям. Обеспечивает правильное, эффективное использование мастерской и имеющегося оборудования, средств обучения, соблюдение правил применения и использования специальной одежды. Организует наладку и ремонт станков, </w:t>
            </w:r>
            <w:r w:rsidRPr="00525478">
              <w:rPr>
                <w:color w:val="000000" w:themeColor="text1"/>
                <w:lang w:val="ru-RU"/>
              </w:rPr>
              <w:lastRenderedPageBreak/>
              <w:t xml:space="preserve">машин, оборудования, инструментов, приспособлений, контролирует проведение инструктажей по технике безопасности на уроках производственного обучения, совместно с мастерами производственного обучения.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 Выполняет требования правил охраны труда и техники безопасности, производственной санитарии при эксплуатации учебного оборудования. Обеспечивает подготовку и представление необходимой отчетности.</w:t>
            </w:r>
          </w:p>
          <w:p w14:paraId="7C2B4747"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235A724B" w14:textId="77777777" w:rsidR="003B5F67" w:rsidRPr="0059461A" w:rsidRDefault="003B5F67" w:rsidP="003B5F67">
            <w:pPr>
              <w:pStyle w:val="af5"/>
              <w:ind w:firstLine="708"/>
              <w:jc w:val="both"/>
              <w:rPr>
                <w:color w:val="000000" w:themeColor="text1"/>
                <w:sz w:val="18"/>
                <w:lang w:val="ru-RU"/>
              </w:rPr>
            </w:pPr>
          </w:p>
          <w:p w14:paraId="50573763" w14:textId="77777777" w:rsidR="00A435CA" w:rsidRPr="003C7835" w:rsidRDefault="00A435CA" w:rsidP="00BB3015">
            <w:pPr>
              <w:spacing w:after="0" w:line="240" w:lineRule="auto"/>
              <w:jc w:val="both"/>
              <w:rPr>
                <w:color w:val="000000" w:themeColor="text1"/>
                <w:lang w:val="ru-RU"/>
              </w:rPr>
            </w:pPr>
          </w:p>
          <w:p w14:paraId="5D0C4A72"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Должен знать: Конституцию Республики Казахстан, Законы Республики Казахстан "Об образовании", «О статусе педагога», "О языках в Республике Казахстан" и другие нормативные правовые акты по вопросам образования и воспитания обучающихся; основы педагогики, методику профессионального обучения; технологические процессы работы, методы и приемы работ на оборудовании, новейшие технические достижения, основы санитарии и гигиены; основы экономики и финансово-хозяйственной деятельности, законодательства о труде, правила и нормы труда техники безопасности и противопожарной защиты.</w:t>
            </w:r>
          </w:p>
          <w:p w14:paraId="3B90D00E"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Требования к квалификации с определением профессиональных компетенций:</w:t>
            </w:r>
          </w:p>
          <w:p w14:paraId="3D8A7E5B"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1) на квалификационную категорию «педагог»;</w:t>
            </w:r>
          </w:p>
          <w:p w14:paraId="051E37AA"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2) на квалификационную категорию «педагог-модератор»;</w:t>
            </w:r>
          </w:p>
          <w:p w14:paraId="734A169F"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3) на квалификационную категорию «педагог-эксперт»:</w:t>
            </w:r>
          </w:p>
          <w:p w14:paraId="7C52D5DB"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4) на квалификационную категорию «педагог-исследователь:</w:t>
            </w:r>
          </w:p>
          <w:p w14:paraId="10E33BC1"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5) на квалификационную категорию «педагог-мастер».</w:t>
            </w:r>
          </w:p>
          <w:p w14:paraId="78782510"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1) на квалификационную категорию «педагог»:</w:t>
            </w:r>
          </w:p>
          <w:p w14:paraId="3432E1BB" w14:textId="77777777" w:rsidR="00BB3015" w:rsidRPr="00A435CA" w:rsidRDefault="00BB3015" w:rsidP="00BB3015">
            <w:pPr>
              <w:spacing w:after="0" w:line="240" w:lineRule="auto"/>
              <w:jc w:val="both"/>
              <w:rPr>
                <w:color w:val="000000" w:themeColor="text1"/>
                <w:highlight w:val="yellow"/>
                <w:lang w:val="ru-RU"/>
              </w:rPr>
            </w:pPr>
            <w:proofErr w:type="gramStart"/>
            <w:r w:rsidRPr="00A435CA">
              <w:rPr>
                <w:color w:val="000000" w:themeColor="text1"/>
                <w:highlight w:val="yellow"/>
                <w:lang w:val="ru-RU"/>
              </w:rPr>
              <w:t xml:space="preserve">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w:t>
            </w:r>
            <w:r w:rsidRPr="00A435CA">
              <w:rPr>
                <w:color w:val="000000" w:themeColor="text1"/>
                <w:highlight w:val="yellow"/>
                <w:lang w:val="ru-RU"/>
              </w:rPr>
              <w:lastRenderedPageBreak/>
              <w:t>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1F0A93A2"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Требования к квалификации:</w:t>
            </w:r>
          </w:p>
          <w:p w14:paraId="73CE7960" w14:textId="0B9E71A1"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 xml:space="preserve">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2A799F">
              <w:rPr>
                <w:color w:val="000000" w:themeColor="text1"/>
                <w:highlight w:val="yellow"/>
                <w:lang w:val="ru-RU"/>
              </w:rPr>
              <w:t xml:space="preserve">и </w:t>
            </w:r>
            <w:r w:rsidRPr="00A435CA">
              <w:rPr>
                <w:color w:val="000000" w:themeColor="text1"/>
                <w:highlight w:val="yellow"/>
                <w:lang w:val="ru-RU"/>
              </w:rPr>
              <w:t>(</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в организациях технического и профессионального, послесреднего образования не менее одного года.</w:t>
            </w:r>
          </w:p>
          <w:p w14:paraId="53135BAC"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28B0C2CE"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без предъявления требований к стажу работы или стаж работы в организациях, соответствующих профилю организации образования, не менее 3 лет.</w:t>
            </w:r>
          </w:p>
          <w:p w14:paraId="202E3334"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2) на квалификационную категорию «педагог-модератор»:</w:t>
            </w:r>
          </w:p>
          <w:p w14:paraId="276F079E"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6983F4F0" w14:textId="4C45DB0F"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2A799F">
              <w:rPr>
                <w:color w:val="000000" w:themeColor="text1"/>
                <w:highlight w:val="yellow"/>
                <w:lang w:val="ru-RU"/>
              </w:rPr>
              <w:t xml:space="preserve">и </w:t>
            </w:r>
            <w:r w:rsidRPr="00A435CA">
              <w:rPr>
                <w:color w:val="000000" w:themeColor="text1"/>
                <w:highlight w:val="yellow"/>
                <w:lang w:val="ru-RU"/>
              </w:rPr>
              <w:t>(</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трех лет.</w:t>
            </w:r>
          </w:p>
          <w:p w14:paraId="06589267"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0EF52C86"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 xml:space="preserve">техническое и профессиональное образование (среднее </w:t>
            </w:r>
            <w:r w:rsidRPr="00A435CA">
              <w:rPr>
                <w:color w:val="000000" w:themeColor="text1"/>
                <w:highlight w:val="yellow"/>
                <w:lang w:val="ru-RU"/>
              </w:rPr>
              <w:lastRenderedPageBreak/>
              <w:t>специальное, среднее профессиональное) с квалификацией специалиста среднего звена, стаж работы по специальности не менее двух лет.</w:t>
            </w:r>
          </w:p>
          <w:p w14:paraId="6EB9BF82"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3)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эксперт»:</w:t>
            </w:r>
          </w:p>
          <w:p w14:paraId="66F4CC38"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584B730F" w14:textId="1175A7FD"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2A799F">
              <w:rPr>
                <w:color w:val="000000" w:themeColor="text1"/>
                <w:highlight w:val="yellow"/>
                <w:lang w:val="ru-RU"/>
              </w:rPr>
              <w:t xml:space="preserve">и </w:t>
            </w:r>
            <w:r w:rsidRPr="00A435CA">
              <w:rPr>
                <w:color w:val="000000" w:themeColor="text1"/>
                <w:highlight w:val="yellow"/>
                <w:lang w:val="ru-RU"/>
              </w:rPr>
              <w:t>(</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трех лет.</w:t>
            </w:r>
          </w:p>
          <w:p w14:paraId="6189E3CF"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01F5627B"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трех лет.</w:t>
            </w:r>
          </w:p>
          <w:p w14:paraId="3DCFB9D6"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4)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исследователь»:</w:t>
            </w:r>
          </w:p>
          <w:p w14:paraId="65192693" w14:textId="77777777" w:rsidR="00BB3015" w:rsidRPr="00A435CA" w:rsidRDefault="00BB3015" w:rsidP="00BB3015">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A435CA">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10E9D276" w14:textId="1475BD31"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lastRenderedPageBreak/>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2A799F">
              <w:rPr>
                <w:color w:val="000000" w:themeColor="text1"/>
                <w:highlight w:val="yellow"/>
                <w:lang w:val="ru-RU"/>
              </w:rPr>
              <w:t xml:space="preserve">и </w:t>
            </w:r>
            <w:r w:rsidRPr="00A435CA">
              <w:rPr>
                <w:color w:val="000000" w:themeColor="text1"/>
                <w:highlight w:val="yellow"/>
                <w:lang w:val="ru-RU"/>
              </w:rPr>
              <w:t>(</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четырех лет.</w:t>
            </w:r>
          </w:p>
          <w:p w14:paraId="753BB269"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0E38532B"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четырех лет.</w:t>
            </w:r>
          </w:p>
          <w:p w14:paraId="21DB5730"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5)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мастер»:</w:t>
            </w:r>
          </w:p>
          <w:p w14:paraId="76AC999C" w14:textId="77777777" w:rsidR="00BB3015" w:rsidRPr="00A435CA" w:rsidRDefault="00BB3015" w:rsidP="00BB3015">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A435CA">
              <w:rPr>
                <w:color w:val="000000" w:themeColor="text1"/>
                <w:highlight w:val="yellow"/>
                <w:lang w:val="ru-RU"/>
              </w:rPr>
              <w:t xml:space="preserve"> конкурсов и олимпиад.</w:t>
            </w:r>
          </w:p>
          <w:p w14:paraId="568DF952" w14:textId="2FD430D2"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или иное высшее</w:t>
            </w:r>
            <w:r w:rsidR="002A799F">
              <w:rPr>
                <w:color w:val="000000" w:themeColor="text1"/>
                <w:highlight w:val="yellow"/>
                <w:lang w:val="ru-RU"/>
              </w:rPr>
              <w:t xml:space="preserve"> и</w:t>
            </w:r>
            <w:r w:rsidRPr="00A435CA">
              <w:rPr>
                <w:color w:val="000000" w:themeColor="text1"/>
                <w:highlight w:val="yellow"/>
                <w:lang w:val="ru-RU"/>
              </w:rPr>
              <w:t xml:space="preserve"> (</w:t>
            </w:r>
            <w:r w:rsidR="002A799F">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пяти лет.</w:t>
            </w:r>
          </w:p>
          <w:p w14:paraId="1FA29E2D" w14:textId="77777777" w:rsidR="00BB3015" w:rsidRPr="00A435CA" w:rsidRDefault="00BB3015" w:rsidP="00BB3015">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3C9AE097" w14:textId="77777777" w:rsidR="00BB3015" w:rsidRPr="00525478" w:rsidRDefault="00BB3015" w:rsidP="00BB3015">
            <w:pPr>
              <w:spacing w:after="0" w:line="240" w:lineRule="auto"/>
              <w:jc w:val="both"/>
              <w:rPr>
                <w:color w:val="000000" w:themeColor="text1"/>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пяти лет.</w:t>
            </w:r>
          </w:p>
          <w:p w14:paraId="28F136DC" w14:textId="77777777" w:rsidR="00BB3015" w:rsidRPr="00525478" w:rsidRDefault="00BB3015" w:rsidP="00BF5238">
            <w:pPr>
              <w:spacing w:after="0" w:line="240" w:lineRule="auto"/>
              <w:jc w:val="both"/>
              <w:rPr>
                <w:color w:val="000000" w:themeColor="text1"/>
                <w:lang w:val="ru-RU"/>
              </w:rPr>
            </w:pPr>
          </w:p>
          <w:p w14:paraId="4F6F503E"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Преподаватель специальных дисциплин</w:t>
            </w:r>
          </w:p>
          <w:p w14:paraId="7C6646A4" w14:textId="77777777" w:rsidR="00BF5238" w:rsidRPr="003C7835" w:rsidRDefault="00BF5238" w:rsidP="00BF5238">
            <w:pPr>
              <w:spacing w:after="0" w:line="240" w:lineRule="auto"/>
              <w:jc w:val="both"/>
              <w:rPr>
                <w:color w:val="000000" w:themeColor="text1"/>
                <w:lang w:val="ru-RU"/>
              </w:rPr>
            </w:pPr>
            <w:r w:rsidRPr="00525478">
              <w:rPr>
                <w:color w:val="000000" w:themeColor="text1"/>
                <w:lang w:val="ru-RU"/>
              </w:rPr>
              <w:lastRenderedPageBreak/>
              <w:t xml:space="preserve">Должностные обязанности: Организует и проводит учебную и учебно-методическую работу. Осуществляет обучение и воспитание </w:t>
            </w:r>
            <w:proofErr w:type="gramStart"/>
            <w:r w:rsidRPr="00525478">
              <w:rPr>
                <w:color w:val="000000" w:themeColor="text1"/>
                <w:lang w:val="ru-RU"/>
              </w:rPr>
              <w:t>обучающихся</w:t>
            </w:r>
            <w:proofErr w:type="gramEnd"/>
            <w:r w:rsidRPr="00525478">
              <w:rPr>
                <w:color w:val="000000" w:themeColor="text1"/>
                <w:lang w:val="ru-RU"/>
              </w:rPr>
              <w:t xml:space="preserve"> с учетом преподаваемой дисциплины в соответствии с государственными общеобязательными стандартами образования. Способствует формированию общей культуры личности, выявляет и содействует развитию индивидуальных способностей обучающихся. Использует наиболее эффективные формы, методы и средства обучения, новые педагогические технологии. Обеспечивает получение </w:t>
            </w:r>
            <w:proofErr w:type="gramStart"/>
            <w:r w:rsidRPr="00525478">
              <w:rPr>
                <w:color w:val="000000" w:themeColor="text1"/>
                <w:lang w:val="ru-RU"/>
              </w:rPr>
              <w:t>обучающимися</w:t>
            </w:r>
            <w:proofErr w:type="gramEnd"/>
            <w:r w:rsidRPr="00525478">
              <w:rPr>
                <w:color w:val="000000" w:themeColor="text1"/>
                <w:lang w:val="ru-RU"/>
              </w:rPr>
              <w:t xml:space="preserve"> качественных знаний, умений и навыков. Участвует в разработке и выполнении образовательных программ в соответствии с учебным планом и графиком учебного процесса. Обеспечивает охрану жизни и </w:t>
            </w:r>
            <w:proofErr w:type="gramStart"/>
            <w:r w:rsidRPr="00525478">
              <w:rPr>
                <w:color w:val="000000" w:themeColor="text1"/>
                <w:lang w:val="ru-RU"/>
              </w:rPr>
              <w:t>здоровья</w:t>
            </w:r>
            <w:proofErr w:type="gramEnd"/>
            <w:r w:rsidRPr="00525478">
              <w:rPr>
                <w:color w:val="000000" w:themeColor="text1"/>
                <w:lang w:val="ru-RU"/>
              </w:rPr>
              <w:t xml:space="preserve"> обучающихся в период образовательного процесса. Выполняет требования техники безопасности при эксплуатации оборудования.</w:t>
            </w:r>
          </w:p>
          <w:p w14:paraId="5FDF78B1"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1B260927" w14:textId="77777777" w:rsidR="003B5F67" w:rsidRPr="0059461A" w:rsidRDefault="003B5F67" w:rsidP="003B5F67">
            <w:pPr>
              <w:pStyle w:val="af5"/>
              <w:ind w:firstLine="708"/>
              <w:jc w:val="both"/>
              <w:rPr>
                <w:color w:val="000000" w:themeColor="text1"/>
                <w:sz w:val="18"/>
                <w:lang w:val="ru-RU"/>
              </w:rPr>
            </w:pPr>
          </w:p>
          <w:p w14:paraId="64592B6E" w14:textId="77777777" w:rsidR="00A435CA" w:rsidRPr="003C7835" w:rsidRDefault="00A435CA" w:rsidP="00BF5238">
            <w:pPr>
              <w:spacing w:after="0" w:line="240" w:lineRule="auto"/>
              <w:jc w:val="both"/>
              <w:rPr>
                <w:color w:val="000000" w:themeColor="text1"/>
                <w:lang w:val="ru-RU"/>
              </w:rPr>
            </w:pPr>
          </w:p>
          <w:p w14:paraId="4BE406B5" w14:textId="77777777" w:rsidR="00A435CA" w:rsidRPr="003C7835" w:rsidRDefault="00A435CA" w:rsidP="00BF5238">
            <w:pPr>
              <w:spacing w:after="0" w:line="240" w:lineRule="auto"/>
              <w:jc w:val="both"/>
              <w:rPr>
                <w:color w:val="000000" w:themeColor="text1"/>
                <w:lang w:val="ru-RU"/>
              </w:rPr>
            </w:pPr>
          </w:p>
          <w:p w14:paraId="7AB105E6" w14:textId="77777777" w:rsidR="00BF5238" w:rsidRPr="003C7835" w:rsidRDefault="00BF5238" w:rsidP="00BF5238">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социологии, достижения современной педагогической науки и практики;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w:t>
            </w:r>
            <w:proofErr w:type="gramEnd"/>
          </w:p>
          <w:p w14:paraId="05E23DA0" w14:textId="77777777" w:rsidR="00A435CA" w:rsidRPr="003C7835" w:rsidRDefault="00A435CA" w:rsidP="00BF5238">
            <w:pPr>
              <w:spacing w:after="0" w:line="240" w:lineRule="auto"/>
              <w:jc w:val="both"/>
              <w:rPr>
                <w:color w:val="000000" w:themeColor="text1"/>
                <w:lang w:val="ru-RU"/>
              </w:rPr>
            </w:pPr>
          </w:p>
          <w:p w14:paraId="5362DDDE" w14:textId="77777777" w:rsidR="00A435CA" w:rsidRPr="003C7835" w:rsidRDefault="00A435CA" w:rsidP="00BF5238">
            <w:pPr>
              <w:spacing w:after="0" w:line="240" w:lineRule="auto"/>
              <w:jc w:val="both"/>
              <w:rPr>
                <w:color w:val="000000" w:themeColor="text1"/>
                <w:lang w:val="ru-RU"/>
              </w:rPr>
            </w:pPr>
          </w:p>
          <w:p w14:paraId="12E67713" w14:textId="77777777" w:rsidR="00A435CA" w:rsidRPr="003C7835" w:rsidRDefault="00A435CA" w:rsidP="00BF5238">
            <w:pPr>
              <w:spacing w:after="0" w:line="240" w:lineRule="auto"/>
              <w:jc w:val="both"/>
              <w:rPr>
                <w:color w:val="000000" w:themeColor="text1"/>
                <w:lang w:val="ru-RU"/>
              </w:rPr>
            </w:pPr>
          </w:p>
          <w:p w14:paraId="2E72DD2F" w14:textId="77777777" w:rsidR="00A435CA" w:rsidRPr="003C7835" w:rsidRDefault="00A435CA" w:rsidP="00BF5238">
            <w:pPr>
              <w:spacing w:after="0" w:line="240" w:lineRule="auto"/>
              <w:jc w:val="both"/>
              <w:rPr>
                <w:color w:val="000000" w:themeColor="text1"/>
                <w:lang w:val="ru-RU"/>
              </w:rPr>
            </w:pPr>
          </w:p>
          <w:p w14:paraId="079C2048" w14:textId="77777777" w:rsidR="00A435CA" w:rsidRPr="003C7835" w:rsidRDefault="00A435CA" w:rsidP="00BF5238">
            <w:pPr>
              <w:spacing w:after="0" w:line="240" w:lineRule="auto"/>
              <w:jc w:val="both"/>
              <w:rPr>
                <w:color w:val="000000" w:themeColor="text1"/>
                <w:lang w:val="ru-RU"/>
              </w:rPr>
            </w:pPr>
          </w:p>
          <w:p w14:paraId="743C4036"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lastRenderedPageBreak/>
              <w:t>Требования к квалификации с определением профессиональных компетенций:</w:t>
            </w:r>
          </w:p>
          <w:p w14:paraId="46785AF7"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1) на квалификационную категорию «педагог»;</w:t>
            </w:r>
          </w:p>
          <w:p w14:paraId="12469F9B"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2) на квалификационную категорию «педагог-модератор»;</w:t>
            </w:r>
          </w:p>
          <w:p w14:paraId="3A65CA09"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3) на квалификационную категорию «педагог-эксперт»:</w:t>
            </w:r>
          </w:p>
          <w:p w14:paraId="6E04951B"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4) на квалификационную категорию «педагог-исследователь:</w:t>
            </w:r>
          </w:p>
          <w:p w14:paraId="40D924D8"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5) на квалификационную категорию «педагог-мастер».</w:t>
            </w:r>
          </w:p>
          <w:p w14:paraId="65674BDB"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1) на квалификационную категорию «педагог»:</w:t>
            </w:r>
          </w:p>
          <w:p w14:paraId="46D60526"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1B904E8F" w14:textId="0B7DCBB2" w:rsidR="00BF5238" w:rsidRPr="00525478" w:rsidRDefault="00BF5238" w:rsidP="00BF5238">
            <w:pPr>
              <w:spacing w:after="0" w:line="240" w:lineRule="auto"/>
              <w:jc w:val="both"/>
              <w:rPr>
                <w:color w:val="000000" w:themeColor="text1"/>
                <w:lang w:val="ru-RU"/>
              </w:rPr>
            </w:pPr>
            <w:r w:rsidRPr="00A435CA">
              <w:rPr>
                <w:color w:val="000000" w:themeColor="text1"/>
                <w:highlight w:val="yellow"/>
                <w:lang w:val="ru-RU"/>
              </w:rPr>
              <w:t xml:space="preserve">Требования к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4C3E33">
              <w:rPr>
                <w:color w:val="000000" w:themeColor="text1"/>
                <w:highlight w:val="yellow"/>
                <w:lang w:val="ru-RU"/>
              </w:rPr>
              <w:t xml:space="preserve">и </w:t>
            </w:r>
            <w:r w:rsidRPr="00A435CA">
              <w:rPr>
                <w:color w:val="000000" w:themeColor="text1"/>
                <w:highlight w:val="yellow"/>
                <w:lang w:val="ru-RU"/>
              </w:rPr>
              <w:t>(</w:t>
            </w:r>
            <w:r w:rsidR="004C3E33">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w:t>
            </w:r>
            <w:r w:rsidR="002A799F">
              <w:rPr>
                <w:color w:val="000000" w:themeColor="text1"/>
                <w:highlight w:val="yellow"/>
                <w:lang w:val="ru-RU"/>
              </w:rPr>
              <w:t>е по соответствующему профилю и</w:t>
            </w:r>
            <w:r w:rsidR="002A799F" w:rsidRPr="00BB4D95">
              <w:rPr>
                <w:rFonts w:eastAsia="Calibri"/>
                <w:highlight w:val="green"/>
                <w:lang w:val="ru-RU"/>
              </w:rPr>
              <w:t xml:space="preserve"> документ, подтверждающий педагогическую переподготовку</w:t>
            </w:r>
            <w:r w:rsidR="002A799F" w:rsidRPr="00A435CA">
              <w:rPr>
                <w:color w:val="000000" w:themeColor="text1"/>
                <w:highlight w:val="yellow"/>
                <w:lang w:val="ru-RU"/>
              </w:rPr>
              <w:t xml:space="preserve"> </w:t>
            </w:r>
            <w:r w:rsidRPr="00A435CA">
              <w:rPr>
                <w:color w:val="000000" w:themeColor="text1"/>
                <w:highlight w:val="yellow"/>
                <w:lang w:val="ru-RU"/>
              </w:rPr>
              <w:t>без предъявления требований к стажу работы.</w:t>
            </w:r>
            <w:r w:rsidRPr="00525478">
              <w:rPr>
                <w:color w:val="000000" w:themeColor="text1"/>
                <w:lang w:val="ru-RU"/>
              </w:rPr>
              <w:cr/>
              <w:t>2) на квалификационную категорию «педагог-модератор»:</w:t>
            </w:r>
          </w:p>
          <w:p w14:paraId="0A228FEE"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6AF857FA" w14:textId="77777777" w:rsidR="00BF5238" w:rsidRPr="003C7835" w:rsidRDefault="00BF5238" w:rsidP="00BF5238">
            <w:pPr>
              <w:spacing w:after="0" w:line="240" w:lineRule="auto"/>
              <w:jc w:val="both"/>
              <w:rPr>
                <w:color w:val="000000" w:themeColor="text1"/>
                <w:lang w:val="ru-RU"/>
              </w:rPr>
            </w:pPr>
            <w:r w:rsidRPr="00525478">
              <w:rPr>
                <w:color w:val="000000" w:themeColor="text1"/>
                <w:lang w:val="ru-RU"/>
              </w:rPr>
              <w:t xml:space="preserve">Требования к квалификации:  высшее (послевузовское) педагогическое образование или  иное высшее (послевузовское) профессиональное образование по соответствующему профилю </w:t>
            </w:r>
            <w:r w:rsidRPr="00525478">
              <w:rPr>
                <w:color w:val="000000" w:themeColor="text1"/>
                <w:lang w:val="ru-RU"/>
              </w:rPr>
              <w:lastRenderedPageBreak/>
              <w:t>и наличие профессиональной переподготовки, стаж работы по специальности не менее двух лет.</w:t>
            </w:r>
          </w:p>
          <w:p w14:paraId="6E230A68" w14:textId="77777777" w:rsidR="00A435CA" w:rsidRPr="003C7835" w:rsidRDefault="00A435CA" w:rsidP="00BF5238">
            <w:pPr>
              <w:spacing w:after="0" w:line="240" w:lineRule="auto"/>
              <w:jc w:val="both"/>
              <w:rPr>
                <w:color w:val="000000" w:themeColor="text1"/>
                <w:lang w:val="ru-RU"/>
              </w:rPr>
            </w:pPr>
          </w:p>
          <w:p w14:paraId="515318BD" w14:textId="77777777" w:rsidR="00A435CA" w:rsidRPr="003C7835" w:rsidRDefault="00A435CA" w:rsidP="00BF5238">
            <w:pPr>
              <w:spacing w:after="0" w:line="240" w:lineRule="auto"/>
              <w:jc w:val="both"/>
              <w:rPr>
                <w:color w:val="000000" w:themeColor="text1"/>
                <w:lang w:val="ru-RU"/>
              </w:rPr>
            </w:pPr>
          </w:p>
          <w:p w14:paraId="7BE8E625" w14:textId="77777777" w:rsidR="00A435CA" w:rsidRPr="003C7835" w:rsidRDefault="00A435CA" w:rsidP="00BF5238">
            <w:pPr>
              <w:spacing w:after="0" w:line="240" w:lineRule="auto"/>
              <w:jc w:val="both"/>
              <w:rPr>
                <w:color w:val="000000" w:themeColor="text1"/>
                <w:lang w:val="ru-RU"/>
              </w:rPr>
            </w:pPr>
          </w:p>
          <w:p w14:paraId="30D21154" w14:textId="77777777" w:rsidR="00A435CA" w:rsidRPr="003C7835" w:rsidRDefault="00A435CA" w:rsidP="00BF5238">
            <w:pPr>
              <w:spacing w:after="0" w:line="240" w:lineRule="auto"/>
              <w:jc w:val="both"/>
              <w:rPr>
                <w:color w:val="000000" w:themeColor="text1"/>
                <w:lang w:val="ru-RU"/>
              </w:rPr>
            </w:pPr>
          </w:p>
          <w:p w14:paraId="54540CB4" w14:textId="77777777" w:rsidR="00BF5238" w:rsidRPr="00A435CA" w:rsidRDefault="00BF5238" w:rsidP="00BF5238">
            <w:pPr>
              <w:spacing w:after="0" w:line="240" w:lineRule="auto"/>
              <w:jc w:val="both"/>
              <w:rPr>
                <w:color w:val="000000" w:themeColor="text1"/>
                <w:highlight w:val="yellow"/>
                <w:lang w:val="ru-RU"/>
              </w:rPr>
            </w:pPr>
            <w:r w:rsidRPr="00525478">
              <w:rPr>
                <w:color w:val="000000" w:themeColor="text1"/>
                <w:lang w:val="ru-RU"/>
              </w:rPr>
              <w:t>3</w:t>
            </w:r>
            <w:r w:rsidRPr="00A435CA">
              <w:rPr>
                <w:color w:val="000000" w:themeColor="text1"/>
                <w:highlight w:val="yellow"/>
                <w:lang w:val="ru-RU"/>
              </w:rPr>
              <w:t>)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эксперт»:</w:t>
            </w:r>
          </w:p>
          <w:p w14:paraId="37782B09"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1817C35A" w14:textId="20E21273" w:rsidR="00BF5238" w:rsidRPr="003C7835" w:rsidRDefault="00BF5238" w:rsidP="00BF5238">
            <w:pPr>
              <w:spacing w:after="0" w:line="240" w:lineRule="auto"/>
              <w:jc w:val="both"/>
              <w:rPr>
                <w:color w:val="000000" w:themeColor="text1"/>
                <w:lang w:val="ru-RU"/>
              </w:rPr>
            </w:pPr>
            <w:r w:rsidRPr="00A435CA">
              <w:rPr>
                <w:color w:val="000000" w:themeColor="text1"/>
                <w:highlight w:val="yellow"/>
                <w:lang w:val="ru-RU"/>
              </w:rPr>
              <w:t xml:space="preserve">Требования к квалификации: </w:t>
            </w:r>
            <w:r w:rsidR="003455AA" w:rsidRPr="00AA4345">
              <w:rPr>
                <w:rFonts w:eastAsia="Calibri"/>
                <w:highlight w:val="green"/>
                <w:lang w:val="ru-RU"/>
              </w:rPr>
              <w:t>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4C3E33">
              <w:rPr>
                <w:color w:val="000000" w:themeColor="text1"/>
                <w:highlight w:val="yellow"/>
                <w:lang w:val="ru-RU"/>
              </w:rPr>
              <w:t xml:space="preserve">и </w:t>
            </w:r>
            <w:r w:rsidRPr="00A435CA">
              <w:rPr>
                <w:color w:val="000000" w:themeColor="text1"/>
                <w:highlight w:val="yellow"/>
                <w:lang w:val="ru-RU"/>
              </w:rPr>
              <w:t>(</w:t>
            </w:r>
            <w:r w:rsidR="004C3E33">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w:t>
            </w:r>
            <w:r w:rsidR="002A799F">
              <w:rPr>
                <w:color w:val="000000" w:themeColor="text1"/>
                <w:highlight w:val="yellow"/>
                <w:lang w:val="ru-RU"/>
              </w:rPr>
              <w:t>е по соответствующему профилю и</w:t>
            </w:r>
            <w:r w:rsidR="002A799F" w:rsidRPr="00BB4D95">
              <w:rPr>
                <w:rFonts w:eastAsia="Calibri"/>
                <w:highlight w:val="green"/>
                <w:lang w:val="ru-RU"/>
              </w:rPr>
              <w:t xml:space="preserve"> документ, подтверждающий педагогическую переподготовку</w:t>
            </w:r>
            <w:r w:rsidRPr="00A435CA">
              <w:rPr>
                <w:color w:val="000000" w:themeColor="text1"/>
                <w:highlight w:val="yellow"/>
                <w:lang w:val="ru-RU"/>
              </w:rPr>
              <w:t>, стаж работы по специальности не менее трех лет.</w:t>
            </w:r>
          </w:p>
          <w:p w14:paraId="05EF8EF9" w14:textId="77777777" w:rsidR="00A435CA" w:rsidRPr="003C7835" w:rsidRDefault="00A435CA" w:rsidP="00BF5238">
            <w:pPr>
              <w:spacing w:after="0" w:line="240" w:lineRule="auto"/>
              <w:jc w:val="both"/>
              <w:rPr>
                <w:color w:val="000000" w:themeColor="text1"/>
                <w:lang w:val="ru-RU"/>
              </w:rPr>
            </w:pPr>
          </w:p>
          <w:p w14:paraId="524C968F" w14:textId="77777777" w:rsidR="00A435CA" w:rsidRPr="003C7835" w:rsidRDefault="00A435CA" w:rsidP="00BF5238">
            <w:pPr>
              <w:spacing w:after="0" w:line="240" w:lineRule="auto"/>
              <w:jc w:val="both"/>
              <w:rPr>
                <w:color w:val="000000" w:themeColor="text1"/>
                <w:lang w:val="ru-RU"/>
              </w:rPr>
            </w:pPr>
          </w:p>
          <w:p w14:paraId="5F38DD50" w14:textId="77777777" w:rsidR="00A435CA" w:rsidRPr="003C7835" w:rsidRDefault="00A435CA" w:rsidP="00BF5238">
            <w:pPr>
              <w:spacing w:after="0" w:line="240" w:lineRule="auto"/>
              <w:jc w:val="both"/>
              <w:rPr>
                <w:color w:val="000000" w:themeColor="text1"/>
                <w:lang w:val="ru-RU"/>
              </w:rPr>
            </w:pPr>
          </w:p>
          <w:p w14:paraId="62AE0752" w14:textId="77777777" w:rsidR="00BF5238" w:rsidRPr="00A435CA" w:rsidRDefault="00BF5238" w:rsidP="00BF5238">
            <w:pPr>
              <w:spacing w:after="0" w:line="240" w:lineRule="auto"/>
              <w:jc w:val="both"/>
              <w:rPr>
                <w:color w:val="000000" w:themeColor="text1"/>
                <w:highlight w:val="yellow"/>
                <w:lang w:val="ru-RU"/>
              </w:rPr>
            </w:pPr>
            <w:r w:rsidRPr="00525478">
              <w:rPr>
                <w:color w:val="000000" w:themeColor="text1"/>
                <w:lang w:val="ru-RU"/>
              </w:rPr>
              <w:t>4</w:t>
            </w:r>
            <w:r w:rsidRPr="00A435CA">
              <w:rPr>
                <w:color w:val="000000" w:themeColor="text1"/>
                <w:highlight w:val="yellow"/>
                <w:lang w:val="ru-RU"/>
              </w:rPr>
              <w:t>)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исследователь»:</w:t>
            </w:r>
          </w:p>
          <w:p w14:paraId="495BB466"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A435CA">
              <w:rPr>
                <w:color w:val="000000" w:themeColor="text1"/>
                <w:highlight w:val="yellow"/>
                <w:lang w:val="ru-RU"/>
              </w:rPr>
              <w:t xml:space="preserve"> наличие участников олимпиад, конкурсов, соревнований на уровне </w:t>
            </w:r>
            <w:r w:rsidRPr="00A435CA">
              <w:rPr>
                <w:color w:val="000000" w:themeColor="text1"/>
                <w:highlight w:val="yellow"/>
                <w:lang w:val="ru-RU"/>
              </w:rPr>
              <w:lastRenderedPageBreak/>
              <w:t>области/городов Нур-Султан, Алматы и Шымкент, республики (для республиканских подведомственных организаций);</w:t>
            </w:r>
          </w:p>
          <w:p w14:paraId="5E247E33" w14:textId="1BE45B2E"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w:t>
            </w:r>
            <w:r w:rsidR="003455AA" w:rsidRPr="00AA4345">
              <w:rPr>
                <w:rFonts w:eastAsia="Calibri"/>
                <w:highlight w:val="green"/>
                <w:lang w:val="ru-RU"/>
              </w:rPr>
              <w:t>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 или иное высшее</w:t>
            </w:r>
            <w:r w:rsidR="00E354BF">
              <w:rPr>
                <w:color w:val="000000" w:themeColor="text1"/>
                <w:highlight w:val="yellow"/>
                <w:lang w:val="ru-RU"/>
              </w:rPr>
              <w:t xml:space="preserve"> и</w:t>
            </w:r>
            <w:r w:rsidRPr="00A435CA">
              <w:rPr>
                <w:color w:val="000000" w:themeColor="text1"/>
                <w:highlight w:val="yellow"/>
                <w:lang w:val="ru-RU"/>
              </w:rPr>
              <w:t xml:space="preserve"> (</w:t>
            </w:r>
            <w:r w:rsidR="00E354BF">
              <w:rPr>
                <w:color w:val="000000" w:themeColor="text1"/>
                <w:highlight w:val="yellow"/>
                <w:lang w:val="ru-RU"/>
              </w:rPr>
              <w:t xml:space="preserve">или) </w:t>
            </w:r>
            <w:r w:rsidRPr="00A435CA">
              <w:rPr>
                <w:color w:val="000000" w:themeColor="text1"/>
                <w:highlight w:val="yellow"/>
                <w:lang w:val="ru-RU"/>
              </w:rPr>
              <w:t xml:space="preserve">послевузовское профессиональное образование по соответствующему профилю и </w:t>
            </w:r>
            <w:r w:rsidR="002A799F" w:rsidRPr="00BB4D95">
              <w:rPr>
                <w:rFonts w:eastAsia="Calibri"/>
                <w:highlight w:val="green"/>
                <w:lang w:val="ru-RU"/>
              </w:rPr>
              <w:t xml:space="preserve"> документ, подтверждающий педагогическую переподготовку</w:t>
            </w:r>
            <w:r w:rsidRPr="00A435CA">
              <w:rPr>
                <w:color w:val="000000" w:themeColor="text1"/>
                <w:highlight w:val="yellow"/>
                <w:lang w:val="ru-RU"/>
              </w:rPr>
              <w:t>,  стаж работы по специальности не менее четырех лет.</w:t>
            </w:r>
          </w:p>
          <w:p w14:paraId="390A5FDE"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5)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мастер»:</w:t>
            </w:r>
          </w:p>
          <w:p w14:paraId="5E0C8C5B"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A435CA">
              <w:rPr>
                <w:color w:val="000000" w:themeColor="text1"/>
                <w:highlight w:val="yellow"/>
                <w:lang w:val="ru-RU"/>
              </w:rPr>
              <w:t xml:space="preserve"> конкурсов и олимпиад.</w:t>
            </w:r>
          </w:p>
          <w:p w14:paraId="22716E8E" w14:textId="228AC4EF" w:rsidR="00BF5238" w:rsidRPr="00525478" w:rsidRDefault="00BF5238" w:rsidP="00BF5238">
            <w:pPr>
              <w:spacing w:after="0" w:line="240" w:lineRule="auto"/>
              <w:jc w:val="both"/>
              <w:rPr>
                <w:color w:val="000000" w:themeColor="text1"/>
                <w:lang w:val="ru-RU"/>
              </w:rPr>
            </w:pPr>
            <w:r w:rsidRPr="00A435CA">
              <w:rPr>
                <w:color w:val="000000" w:themeColor="text1"/>
                <w:highlight w:val="yellow"/>
                <w:lang w:val="ru-RU"/>
              </w:rPr>
              <w:t xml:space="preserve">Требования к квалификации: </w:t>
            </w:r>
            <w:r w:rsidR="003455AA" w:rsidRPr="00AA4345">
              <w:rPr>
                <w:rFonts w:eastAsia="Calibri"/>
                <w:highlight w:val="green"/>
                <w:lang w:val="ru-RU"/>
              </w:rPr>
              <w:t>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или иное высшее</w:t>
            </w:r>
            <w:r w:rsidR="004C7C8C">
              <w:rPr>
                <w:color w:val="000000" w:themeColor="text1"/>
                <w:highlight w:val="yellow"/>
                <w:lang w:val="ru-RU"/>
              </w:rPr>
              <w:t xml:space="preserve"> и</w:t>
            </w:r>
            <w:r w:rsidRPr="00A435CA">
              <w:rPr>
                <w:color w:val="000000" w:themeColor="text1"/>
                <w:highlight w:val="yellow"/>
                <w:lang w:val="ru-RU"/>
              </w:rPr>
              <w:t xml:space="preserve"> (</w:t>
            </w:r>
            <w:r w:rsidR="004C7C8C">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w:t>
            </w:r>
            <w:r w:rsidR="002A799F">
              <w:rPr>
                <w:color w:val="000000" w:themeColor="text1"/>
                <w:highlight w:val="yellow"/>
                <w:lang w:val="ru-RU"/>
              </w:rPr>
              <w:t>е по соответствующему профилю и</w:t>
            </w:r>
            <w:r w:rsidR="002A799F" w:rsidRPr="00BB4D95">
              <w:rPr>
                <w:rFonts w:eastAsia="Calibri"/>
                <w:highlight w:val="green"/>
                <w:lang w:val="ru-RU"/>
              </w:rPr>
              <w:t xml:space="preserve"> документ, подтверждающий педагогическую переподготовку</w:t>
            </w:r>
            <w:r w:rsidR="002A799F" w:rsidRPr="00A435CA">
              <w:rPr>
                <w:color w:val="000000" w:themeColor="text1"/>
                <w:highlight w:val="yellow"/>
                <w:lang w:val="ru-RU"/>
              </w:rPr>
              <w:t xml:space="preserve"> </w:t>
            </w:r>
            <w:r w:rsidRPr="00A435CA">
              <w:rPr>
                <w:color w:val="000000" w:themeColor="text1"/>
                <w:highlight w:val="yellow"/>
                <w:lang w:val="ru-RU"/>
              </w:rPr>
              <w:t>стаж работы по специальности не менее пяти лет.</w:t>
            </w:r>
          </w:p>
          <w:p w14:paraId="71A4842B" w14:textId="77777777" w:rsidR="00BF5238" w:rsidRPr="00525478" w:rsidRDefault="00BF5238" w:rsidP="00BF5238">
            <w:pPr>
              <w:spacing w:after="0" w:line="240" w:lineRule="auto"/>
              <w:jc w:val="both"/>
              <w:rPr>
                <w:color w:val="000000" w:themeColor="text1"/>
                <w:lang w:val="ru-RU"/>
              </w:rPr>
            </w:pPr>
          </w:p>
          <w:p w14:paraId="62E9D775" w14:textId="77777777" w:rsidR="00BF5238" w:rsidRPr="00525478" w:rsidRDefault="00BF5238" w:rsidP="00A435CA">
            <w:pPr>
              <w:spacing w:after="0" w:line="240" w:lineRule="auto"/>
              <w:jc w:val="center"/>
              <w:rPr>
                <w:color w:val="000000" w:themeColor="text1"/>
                <w:lang w:val="ru-RU"/>
              </w:rPr>
            </w:pPr>
            <w:r w:rsidRPr="00525478">
              <w:rPr>
                <w:color w:val="000000" w:themeColor="text1"/>
                <w:lang w:val="ru-RU"/>
              </w:rPr>
              <w:t>Мастер производственного обучения</w:t>
            </w:r>
          </w:p>
          <w:p w14:paraId="2FC4D678"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 xml:space="preserve">Должностные обязанности: Проводит практические занятия и учебно-производственные работы по производственному обучению, организует профессиональную практику на предприятиях и воспитательную работу обучающихся и обеспечивает их выполнение в группе. Подготавливает оборудование и соответствующее оснащение к занятиям, </w:t>
            </w:r>
            <w:r w:rsidRPr="00525478">
              <w:rPr>
                <w:color w:val="000000" w:themeColor="text1"/>
                <w:lang w:val="ru-RU"/>
              </w:rPr>
              <w:lastRenderedPageBreak/>
              <w:t>совершенствует материальную базу. Обеспечивает соблюдение безопасности труда, овладение обучающимися передовыми методами труда, современной техникой и технологией производства, обслуживание и эксплуатацию оборудования, бережное расходование материальных и энергетических ресурсов. Участвует в работе с соцпартнерами по проведению учебной (производственной) практики. Готовит обучающихся к выполнению квалификационных работ и сдаче квалификационных экзаменов.</w:t>
            </w:r>
          </w:p>
          <w:p w14:paraId="2D6475EA"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 xml:space="preserve">      Ведет документацию по планированию, учету и отчетности производственного обучения и профессиональной практике, планированию и учету воспитательной работы в группе. Принимает меры по своевременному обеспечению учебных мастерских оборудованием и инструментами, материалами, запасными частями и средствами обучения. Готовит технологическую документацию, чертежи, эскизы, эталоны.</w:t>
            </w:r>
          </w:p>
          <w:p w14:paraId="020C4DF4"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 xml:space="preserve">      Использует в учебном процессе научно-методические рекомендации, передовой педагогический и производственный опыт.</w:t>
            </w:r>
          </w:p>
          <w:p w14:paraId="2D17491B" w14:textId="77777777" w:rsidR="00BF5238" w:rsidRPr="003C7835" w:rsidRDefault="00BF5238" w:rsidP="00BF5238">
            <w:pPr>
              <w:spacing w:after="0" w:line="240" w:lineRule="auto"/>
              <w:jc w:val="both"/>
              <w:rPr>
                <w:color w:val="000000" w:themeColor="text1"/>
                <w:lang w:val="ru-RU"/>
              </w:rPr>
            </w:pPr>
            <w:r w:rsidRPr="00525478">
              <w:rPr>
                <w:color w:val="000000" w:themeColor="text1"/>
                <w:lang w:val="ru-RU"/>
              </w:rPr>
              <w:t xml:space="preserve">      Контролирует соблюдение </w:t>
            </w:r>
            <w:proofErr w:type="gramStart"/>
            <w:r w:rsidRPr="00525478">
              <w:rPr>
                <w:color w:val="000000" w:themeColor="text1"/>
                <w:lang w:val="ru-RU"/>
              </w:rPr>
              <w:t>обучающимися</w:t>
            </w:r>
            <w:proofErr w:type="gramEnd"/>
            <w:r w:rsidRPr="00525478">
              <w:rPr>
                <w:color w:val="000000" w:themeColor="text1"/>
                <w:lang w:val="ru-RU"/>
              </w:rPr>
              <w:t xml:space="preserve"> требований по охране труда и технике безопасности, производственной санитарии. Проводит инструктажи по технике безопасности. Участвует в работе методических комиссий, объединений.</w:t>
            </w:r>
          </w:p>
          <w:p w14:paraId="60E27218"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6A3FE6D2" w14:textId="77777777" w:rsidR="003B5F67" w:rsidRPr="0059461A" w:rsidRDefault="003B5F67" w:rsidP="003B5F67">
            <w:pPr>
              <w:pStyle w:val="af5"/>
              <w:ind w:firstLine="708"/>
              <w:jc w:val="both"/>
              <w:rPr>
                <w:color w:val="000000" w:themeColor="text1"/>
                <w:sz w:val="18"/>
                <w:lang w:val="ru-RU"/>
              </w:rPr>
            </w:pPr>
          </w:p>
          <w:p w14:paraId="238F3F73" w14:textId="77777777" w:rsidR="00A435CA" w:rsidRPr="003C7835" w:rsidRDefault="00A435CA" w:rsidP="00BF5238">
            <w:pPr>
              <w:spacing w:after="0" w:line="240" w:lineRule="auto"/>
              <w:jc w:val="both"/>
              <w:rPr>
                <w:color w:val="000000" w:themeColor="text1"/>
                <w:lang w:val="ru-RU"/>
              </w:rPr>
            </w:pPr>
          </w:p>
          <w:p w14:paraId="4981DC25" w14:textId="77777777" w:rsidR="00A435CA" w:rsidRPr="003C7835" w:rsidRDefault="00A435CA" w:rsidP="00BF5238">
            <w:pPr>
              <w:spacing w:after="0" w:line="240" w:lineRule="auto"/>
              <w:jc w:val="both"/>
              <w:rPr>
                <w:color w:val="000000" w:themeColor="text1"/>
                <w:lang w:val="ru-RU"/>
              </w:rPr>
            </w:pPr>
          </w:p>
          <w:p w14:paraId="715C64E1" w14:textId="77777777" w:rsidR="00BF5238" w:rsidRPr="003C7835" w:rsidRDefault="00BF5238" w:rsidP="00BF5238">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 xml:space="preserve">Конституцию Республики Казахстан, Законы Республики Казахстан "Об образовании", «О статусе педагога», "О правах ребенка в Республике Казахстан", "О языках в Республике Казахстан" и другие нормативные правовые акты по вопросам профессионального образования; учебные программы по производственному обучению; технологию производства, оборудование, технику и правила их технической эксплуатации; основы педагогики, психологии, методики профессионального </w:t>
            </w:r>
            <w:r w:rsidRPr="00525478">
              <w:rPr>
                <w:color w:val="000000" w:themeColor="text1"/>
                <w:lang w:val="ru-RU"/>
              </w:rPr>
              <w:lastRenderedPageBreak/>
              <w:t>обучения и воспитания обучающихся;</w:t>
            </w:r>
            <w:proofErr w:type="gramEnd"/>
            <w:r w:rsidRPr="00525478">
              <w:rPr>
                <w:color w:val="000000" w:themeColor="text1"/>
                <w:lang w:val="ru-RU"/>
              </w:rPr>
              <w:t xml:space="preserve"> основы экономики, законодательства о труде; правила охраны труда, техники безопасности и противопожарной защиты.</w:t>
            </w:r>
          </w:p>
          <w:p w14:paraId="3CE579A3" w14:textId="77777777" w:rsidR="00A435CA" w:rsidRPr="003C7835" w:rsidRDefault="00A435CA" w:rsidP="00BF5238">
            <w:pPr>
              <w:spacing w:after="0" w:line="240" w:lineRule="auto"/>
              <w:jc w:val="both"/>
              <w:rPr>
                <w:color w:val="000000" w:themeColor="text1"/>
                <w:lang w:val="ru-RU"/>
              </w:rPr>
            </w:pPr>
          </w:p>
          <w:p w14:paraId="0096F4F1"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3A3F75ED"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1) на квалификационную категорию «педагог»;</w:t>
            </w:r>
          </w:p>
          <w:p w14:paraId="2F9BDDAA"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2) на квалификационную категорию «педагог-модератор»;</w:t>
            </w:r>
          </w:p>
          <w:p w14:paraId="09939C87"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3) на квалификационную категорию «педагог-эксперт»:</w:t>
            </w:r>
          </w:p>
          <w:p w14:paraId="7EE88B61"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4) на квалификационную категорию «педагог-исследователь:</w:t>
            </w:r>
          </w:p>
          <w:p w14:paraId="3A380C1D" w14:textId="77777777" w:rsidR="00BF5238" w:rsidRPr="00525478" w:rsidRDefault="00BF5238" w:rsidP="00BF5238">
            <w:pPr>
              <w:spacing w:after="0" w:line="240" w:lineRule="auto"/>
              <w:jc w:val="both"/>
              <w:rPr>
                <w:color w:val="000000" w:themeColor="text1"/>
                <w:lang w:val="ru-RU"/>
              </w:rPr>
            </w:pPr>
            <w:r w:rsidRPr="00525478">
              <w:rPr>
                <w:color w:val="000000" w:themeColor="text1"/>
                <w:lang w:val="ru-RU"/>
              </w:rPr>
              <w:t>5) на квалификационную категорию «педагог-мастер».</w:t>
            </w:r>
          </w:p>
          <w:p w14:paraId="13358264"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1) на квалификационную категорию «педагог»:</w:t>
            </w:r>
          </w:p>
          <w:p w14:paraId="06D7DF3E"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229C07BF"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ребования к квалификации:</w:t>
            </w:r>
          </w:p>
          <w:p w14:paraId="56E1E308" w14:textId="3D10D7C3"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специалист высшего уровня квалификации категории «педагог»: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или  иное высшее</w:t>
            </w:r>
            <w:r w:rsidR="004C7C8C">
              <w:rPr>
                <w:color w:val="000000" w:themeColor="text1"/>
                <w:highlight w:val="yellow"/>
                <w:lang w:val="ru-RU"/>
              </w:rPr>
              <w:t xml:space="preserve"> и</w:t>
            </w:r>
            <w:r w:rsidRPr="00A435CA">
              <w:rPr>
                <w:color w:val="000000" w:themeColor="text1"/>
                <w:highlight w:val="yellow"/>
                <w:lang w:val="ru-RU"/>
              </w:rPr>
              <w:t xml:space="preserve"> (</w:t>
            </w:r>
            <w:r w:rsidR="004C7C8C">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w:t>
            </w:r>
          </w:p>
          <w:p w14:paraId="32CF9009"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5FD572D9"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без предъявления требований к стажу работы или стаж работы в организациях, соответствующих профилю организации образования, не менее 3 лет.</w:t>
            </w:r>
          </w:p>
          <w:p w14:paraId="1AA3D6E9"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lastRenderedPageBreak/>
              <w:t>2) на квалификационную категорию «педагог-модератор»:</w:t>
            </w:r>
          </w:p>
          <w:p w14:paraId="1A786796"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182AAF26" w14:textId="71726FEE"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003455AA">
              <w:rPr>
                <w:color w:val="000000" w:themeColor="text1"/>
                <w:highlight w:val="yellow"/>
                <w:lang w:val="ru-RU"/>
              </w:rPr>
              <w:t>и</w:t>
            </w:r>
            <w:r w:rsidRPr="00A435CA">
              <w:rPr>
                <w:color w:val="000000" w:themeColor="text1"/>
                <w:highlight w:val="yellow"/>
                <w:lang w:val="ru-RU"/>
              </w:rPr>
              <w:t xml:space="preserve">ли иное высшее </w:t>
            </w:r>
            <w:r w:rsidR="004C7C8C">
              <w:rPr>
                <w:color w:val="000000" w:themeColor="text1"/>
                <w:highlight w:val="yellow"/>
                <w:lang w:val="ru-RU"/>
              </w:rPr>
              <w:t xml:space="preserve">и </w:t>
            </w:r>
            <w:r w:rsidRPr="00A435CA">
              <w:rPr>
                <w:color w:val="000000" w:themeColor="text1"/>
                <w:highlight w:val="yellow"/>
                <w:lang w:val="ru-RU"/>
              </w:rPr>
              <w:t>(</w:t>
            </w:r>
            <w:r w:rsidR="004C7C8C">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трех лет.</w:t>
            </w:r>
          </w:p>
          <w:p w14:paraId="388E0D7C"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3CA82F3B" w14:textId="77777777" w:rsidR="00BF5238" w:rsidRPr="003C7835"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двух лет;</w:t>
            </w:r>
          </w:p>
          <w:p w14:paraId="2AA1BFFC" w14:textId="77777777" w:rsidR="009643A3" w:rsidRPr="003C7835" w:rsidRDefault="009643A3" w:rsidP="00BF5238">
            <w:pPr>
              <w:spacing w:after="0" w:line="240" w:lineRule="auto"/>
              <w:jc w:val="both"/>
              <w:rPr>
                <w:color w:val="000000" w:themeColor="text1"/>
                <w:highlight w:val="yellow"/>
                <w:lang w:val="ru-RU"/>
              </w:rPr>
            </w:pPr>
          </w:p>
          <w:p w14:paraId="1A4EF633" w14:textId="77777777" w:rsidR="009643A3" w:rsidRPr="003C7835" w:rsidRDefault="009643A3" w:rsidP="00BF5238">
            <w:pPr>
              <w:spacing w:after="0" w:line="240" w:lineRule="auto"/>
              <w:jc w:val="both"/>
              <w:rPr>
                <w:color w:val="000000" w:themeColor="text1"/>
                <w:highlight w:val="yellow"/>
                <w:lang w:val="ru-RU"/>
              </w:rPr>
            </w:pPr>
          </w:p>
          <w:p w14:paraId="6247B939" w14:textId="77777777" w:rsidR="009643A3" w:rsidRPr="003C7835" w:rsidRDefault="009643A3" w:rsidP="00BF5238">
            <w:pPr>
              <w:spacing w:after="0" w:line="240" w:lineRule="auto"/>
              <w:jc w:val="both"/>
              <w:rPr>
                <w:color w:val="000000" w:themeColor="text1"/>
                <w:highlight w:val="yellow"/>
                <w:lang w:val="ru-RU"/>
              </w:rPr>
            </w:pPr>
          </w:p>
          <w:p w14:paraId="7499B079" w14:textId="77777777" w:rsidR="009643A3" w:rsidRPr="003C7835" w:rsidRDefault="009643A3" w:rsidP="00BF5238">
            <w:pPr>
              <w:spacing w:after="0" w:line="240" w:lineRule="auto"/>
              <w:jc w:val="both"/>
              <w:rPr>
                <w:color w:val="000000" w:themeColor="text1"/>
                <w:highlight w:val="yellow"/>
                <w:lang w:val="ru-RU"/>
              </w:rPr>
            </w:pPr>
          </w:p>
          <w:p w14:paraId="4713F9F5" w14:textId="77777777" w:rsidR="009643A3" w:rsidRPr="003C7835" w:rsidRDefault="009643A3" w:rsidP="00BF5238">
            <w:pPr>
              <w:spacing w:after="0" w:line="240" w:lineRule="auto"/>
              <w:jc w:val="both"/>
              <w:rPr>
                <w:color w:val="000000" w:themeColor="text1"/>
                <w:highlight w:val="yellow"/>
                <w:lang w:val="ru-RU"/>
              </w:rPr>
            </w:pPr>
          </w:p>
          <w:p w14:paraId="64690A56" w14:textId="77777777" w:rsidR="009643A3" w:rsidRPr="003C7835" w:rsidRDefault="009643A3" w:rsidP="00BF5238">
            <w:pPr>
              <w:spacing w:after="0" w:line="240" w:lineRule="auto"/>
              <w:jc w:val="both"/>
              <w:rPr>
                <w:color w:val="000000" w:themeColor="text1"/>
                <w:highlight w:val="yellow"/>
                <w:lang w:val="ru-RU"/>
              </w:rPr>
            </w:pPr>
          </w:p>
          <w:p w14:paraId="2CBE7962" w14:textId="77777777" w:rsidR="009643A3" w:rsidRPr="003C7835" w:rsidRDefault="009643A3" w:rsidP="00BF5238">
            <w:pPr>
              <w:spacing w:after="0" w:line="240" w:lineRule="auto"/>
              <w:jc w:val="both"/>
              <w:rPr>
                <w:color w:val="000000" w:themeColor="text1"/>
                <w:highlight w:val="yellow"/>
                <w:lang w:val="ru-RU"/>
              </w:rPr>
            </w:pPr>
          </w:p>
          <w:p w14:paraId="22436CE9" w14:textId="77777777" w:rsidR="009643A3" w:rsidRPr="003C7835" w:rsidRDefault="009643A3" w:rsidP="00BF5238">
            <w:pPr>
              <w:spacing w:after="0" w:line="240" w:lineRule="auto"/>
              <w:jc w:val="both"/>
              <w:rPr>
                <w:color w:val="000000" w:themeColor="text1"/>
                <w:highlight w:val="yellow"/>
                <w:lang w:val="ru-RU"/>
              </w:rPr>
            </w:pPr>
          </w:p>
          <w:p w14:paraId="0FB5E4FD" w14:textId="77777777" w:rsidR="009643A3" w:rsidRPr="003C7835" w:rsidRDefault="009643A3" w:rsidP="00BF5238">
            <w:pPr>
              <w:spacing w:after="0" w:line="240" w:lineRule="auto"/>
              <w:jc w:val="both"/>
              <w:rPr>
                <w:color w:val="000000" w:themeColor="text1"/>
                <w:highlight w:val="yellow"/>
                <w:lang w:val="ru-RU"/>
              </w:rPr>
            </w:pPr>
          </w:p>
          <w:p w14:paraId="501E762E" w14:textId="77777777" w:rsidR="009643A3" w:rsidRPr="003C7835" w:rsidRDefault="009643A3" w:rsidP="00BF5238">
            <w:pPr>
              <w:spacing w:after="0" w:line="240" w:lineRule="auto"/>
              <w:jc w:val="both"/>
              <w:rPr>
                <w:color w:val="000000" w:themeColor="text1"/>
                <w:highlight w:val="yellow"/>
                <w:lang w:val="ru-RU"/>
              </w:rPr>
            </w:pPr>
          </w:p>
          <w:p w14:paraId="3BA8AC5C" w14:textId="77777777" w:rsidR="009643A3" w:rsidRPr="003C7835" w:rsidRDefault="009643A3" w:rsidP="00BF5238">
            <w:pPr>
              <w:spacing w:after="0" w:line="240" w:lineRule="auto"/>
              <w:jc w:val="both"/>
              <w:rPr>
                <w:color w:val="000000" w:themeColor="text1"/>
                <w:highlight w:val="yellow"/>
                <w:lang w:val="ru-RU"/>
              </w:rPr>
            </w:pPr>
          </w:p>
          <w:p w14:paraId="1B28B477"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3)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эксперт»:</w:t>
            </w:r>
          </w:p>
          <w:p w14:paraId="039FFE65"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w:t>
            </w:r>
            <w:r w:rsidRPr="00A435CA">
              <w:rPr>
                <w:color w:val="000000" w:themeColor="text1"/>
                <w:highlight w:val="yellow"/>
                <w:lang w:val="ru-RU"/>
              </w:rPr>
              <w:lastRenderedPageBreak/>
              <w:t>района/города, имеет участников олимпиад, конкурсов, соревнований на уровне района/города;</w:t>
            </w:r>
          </w:p>
          <w:p w14:paraId="2BEF0EE8" w14:textId="5B6C9562"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4C7C8C">
              <w:rPr>
                <w:color w:val="000000" w:themeColor="text1"/>
                <w:highlight w:val="yellow"/>
                <w:lang w:val="ru-RU"/>
              </w:rPr>
              <w:t xml:space="preserve">и </w:t>
            </w:r>
            <w:r w:rsidRPr="00A435CA">
              <w:rPr>
                <w:color w:val="000000" w:themeColor="text1"/>
                <w:highlight w:val="yellow"/>
                <w:lang w:val="ru-RU"/>
              </w:rPr>
              <w:t>(</w:t>
            </w:r>
            <w:r w:rsidR="004C7C8C">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трех лет.</w:t>
            </w:r>
          </w:p>
          <w:p w14:paraId="0D1BA630"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78C332FC" w14:textId="77777777" w:rsidR="00BF5238" w:rsidRPr="003C7835" w:rsidRDefault="00BF5238" w:rsidP="00BF5238">
            <w:pPr>
              <w:spacing w:after="0" w:line="240" w:lineRule="auto"/>
              <w:jc w:val="both"/>
              <w:rPr>
                <w:color w:val="000000" w:themeColor="text1"/>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трех лет;</w:t>
            </w:r>
          </w:p>
          <w:p w14:paraId="035F05D7" w14:textId="77777777" w:rsidR="009643A3" w:rsidRPr="003C7835" w:rsidRDefault="009643A3" w:rsidP="00BF5238">
            <w:pPr>
              <w:spacing w:after="0" w:line="240" w:lineRule="auto"/>
              <w:jc w:val="both"/>
              <w:rPr>
                <w:color w:val="000000" w:themeColor="text1"/>
                <w:lang w:val="ru-RU"/>
              </w:rPr>
            </w:pPr>
          </w:p>
          <w:p w14:paraId="6F6FBF6D" w14:textId="77777777" w:rsidR="009643A3" w:rsidRPr="003C7835" w:rsidRDefault="009643A3" w:rsidP="00BF5238">
            <w:pPr>
              <w:spacing w:after="0" w:line="240" w:lineRule="auto"/>
              <w:jc w:val="both"/>
              <w:rPr>
                <w:color w:val="000000" w:themeColor="text1"/>
                <w:lang w:val="ru-RU"/>
              </w:rPr>
            </w:pPr>
          </w:p>
          <w:p w14:paraId="2D0FACE3" w14:textId="77777777" w:rsidR="009643A3" w:rsidRPr="003C7835" w:rsidRDefault="009643A3" w:rsidP="00BF5238">
            <w:pPr>
              <w:spacing w:after="0" w:line="240" w:lineRule="auto"/>
              <w:jc w:val="both"/>
              <w:rPr>
                <w:color w:val="000000" w:themeColor="text1"/>
                <w:lang w:val="ru-RU"/>
              </w:rPr>
            </w:pPr>
          </w:p>
          <w:p w14:paraId="36D33A37" w14:textId="77777777" w:rsidR="009643A3" w:rsidRPr="003C7835" w:rsidRDefault="009643A3" w:rsidP="00BF5238">
            <w:pPr>
              <w:spacing w:after="0" w:line="240" w:lineRule="auto"/>
              <w:jc w:val="both"/>
              <w:rPr>
                <w:color w:val="000000" w:themeColor="text1"/>
                <w:highlight w:val="yellow"/>
                <w:lang w:val="ru-RU"/>
              </w:rPr>
            </w:pPr>
          </w:p>
          <w:p w14:paraId="7387EC8C"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4)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исследователь»:</w:t>
            </w:r>
          </w:p>
          <w:p w14:paraId="408AB291"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A435CA">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23F13A52" w14:textId="494DDC31"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4C7C8C">
              <w:rPr>
                <w:color w:val="000000" w:themeColor="text1"/>
                <w:highlight w:val="yellow"/>
                <w:lang w:val="ru-RU"/>
              </w:rPr>
              <w:t xml:space="preserve">и </w:t>
            </w:r>
            <w:r w:rsidRPr="00A435CA">
              <w:rPr>
                <w:color w:val="000000" w:themeColor="text1"/>
                <w:highlight w:val="yellow"/>
                <w:lang w:val="ru-RU"/>
              </w:rPr>
              <w:t>(</w:t>
            </w:r>
            <w:r w:rsidR="004C7C8C">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четырех лет.</w:t>
            </w:r>
          </w:p>
          <w:p w14:paraId="785726DD"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427AECA3"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lastRenderedPageBreak/>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четырех лет;</w:t>
            </w:r>
          </w:p>
          <w:p w14:paraId="00D508E7"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5) на квалификационную категорию «педаго</w:t>
            </w:r>
            <w:proofErr w:type="gramStart"/>
            <w:r w:rsidRPr="00A435CA">
              <w:rPr>
                <w:color w:val="000000" w:themeColor="text1"/>
                <w:highlight w:val="yellow"/>
                <w:lang w:val="ru-RU"/>
              </w:rPr>
              <w:t>г-</w:t>
            </w:r>
            <w:proofErr w:type="gramEnd"/>
            <w:r w:rsidRPr="00A435CA">
              <w:rPr>
                <w:color w:val="000000" w:themeColor="text1"/>
                <w:highlight w:val="yellow"/>
                <w:lang w:val="ru-RU"/>
              </w:rPr>
              <w:t xml:space="preserve"> мастер»:</w:t>
            </w:r>
          </w:p>
          <w:p w14:paraId="07C337AD" w14:textId="77777777" w:rsidR="00BF5238" w:rsidRPr="00A435CA" w:rsidRDefault="00BF5238" w:rsidP="00BF5238">
            <w:pPr>
              <w:spacing w:after="0" w:line="240" w:lineRule="auto"/>
              <w:jc w:val="both"/>
              <w:rPr>
                <w:color w:val="000000" w:themeColor="text1"/>
                <w:highlight w:val="yellow"/>
                <w:lang w:val="ru-RU"/>
              </w:rPr>
            </w:pPr>
            <w:proofErr w:type="gramStart"/>
            <w:r w:rsidRPr="00A435CA">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A435CA">
              <w:rPr>
                <w:color w:val="000000" w:themeColor="text1"/>
                <w:highlight w:val="yellow"/>
                <w:lang w:val="ru-RU"/>
              </w:rPr>
              <w:t xml:space="preserve"> конкурсов и олимпиад.</w:t>
            </w:r>
          </w:p>
          <w:p w14:paraId="673B8C56" w14:textId="697A1BBC"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A435CA">
              <w:rPr>
                <w:color w:val="000000" w:themeColor="text1"/>
                <w:highlight w:val="yellow"/>
                <w:lang w:val="ru-RU"/>
              </w:rPr>
              <w:t xml:space="preserve"> </w:t>
            </w:r>
            <w:r w:rsidRPr="00A435CA">
              <w:rPr>
                <w:color w:val="000000" w:themeColor="text1"/>
                <w:highlight w:val="yellow"/>
                <w:lang w:val="ru-RU"/>
              </w:rPr>
              <w:t xml:space="preserve">или иное высшее </w:t>
            </w:r>
            <w:r w:rsidR="004C7C8C">
              <w:rPr>
                <w:color w:val="000000" w:themeColor="text1"/>
                <w:highlight w:val="yellow"/>
                <w:lang w:val="ru-RU"/>
              </w:rPr>
              <w:t xml:space="preserve">и </w:t>
            </w:r>
            <w:r w:rsidRPr="00A435CA">
              <w:rPr>
                <w:color w:val="000000" w:themeColor="text1"/>
                <w:highlight w:val="yellow"/>
                <w:lang w:val="ru-RU"/>
              </w:rPr>
              <w:t>(</w:t>
            </w:r>
            <w:r w:rsidR="004C7C8C">
              <w:rPr>
                <w:color w:val="000000" w:themeColor="text1"/>
                <w:highlight w:val="yellow"/>
                <w:lang w:val="ru-RU"/>
              </w:rPr>
              <w:t xml:space="preserve">или) </w:t>
            </w:r>
            <w:r w:rsidRPr="00A435CA">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пяти лет.</w:t>
            </w:r>
          </w:p>
          <w:p w14:paraId="7283B630" w14:textId="77777777" w:rsidR="00BF5238" w:rsidRPr="00A435CA" w:rsidRDefault="00BF5238" w:rsidP="00BF5238">
            <w:pPr>
              <w:spacing w:after="0" w:line="240" w:lineRule="auto"/>
              <w:jc w:val="both"/>
              <w:rPr>
                <w:color w:val="000000" w:themeColor="text1"/>
                <w:highlight w:val="yellow"/>
                <w:lang w:val="ru-RU"/>
              </w:rPr>
            </w:pPr>
            <w:r w:rsidRPr="00A435CA">
              <w:rPr>
                <w:color w:val="000000" w:themeColor="text1"/>
                <w:highlight w:val="yellow"/>
                <w:lang w:val="ru-RU"/>
              </w:rPr>
              <w:t>специалист среднего уровня квалификации без категории:</w:t>
            </w:r>
          </w:p>
          <w:p w14:paraId="41F14A18" w14:textId="77777777" w:rsidR="00BF5238" w:rsidRPr="003C7835" w:rsidRDefault="00BF5238" w:rsidP="00BF5238">
            <w:pPr>
              <w:spacing w:after="0" w:line="240" w:lineRule="auto"/>
              <w:jc w:val="both"/>
              <w:rPr>
                <w:color w:val="000000" w:themeColor="text1"/>
                <w:lang w:val="ru-RU"/>
              </w:rPr>
            </w:pPr>
            <w:r w:rsidRPr="00A435CA">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пяти лет.</w:t>
            </w:r>
          </w:p>
          <w:p w14:paraId="03053274" w14:textId="77777777" w:rsidR="009643A3" w:rsidRPr="003C7835" w:rsidRDefault="009643A3" w:rsidP="00BF5238">
            <w:pPr>
              <w:spacing w:after="0" w:line="240" w:lineRule="auto"/>
              <w:jc w:val="both"/>
              <w:rPr>
                <w:color w:val="000000" w:themeColor="text1"/>
                <w:lang w:val="ru-RU"/>
              </w:rPr>
            </w:pPr>
          </w:p>
          <w:p w14:paraId="0DFC1539" w14:textId="77777777" w:rsidR="00BB3015" w:rsidRPr="00525478" w:rsidRDefault="00BB3015" w:rsidP="009643A3">
            <w:pPr>
              <w:spacing w:after="0" w:line="240" w:lineRule="auto"/>
              <w:jc w:val="center"/>
              <w:rPr>
                <w:color w:val="000000" w:themeColor="text1"/>
                <w:lang w:val="ru-RU"/>
              </w:rPr>
            </w:pPr>
            <w:r w:rsidRPr="00525478">
              <w:rPr>
                <w:color w:val="000000" w:themeColor="text1"/>
                <w:lang w:val="ru-RU"/>
              </w:rPr>
              <w:t>Воспитатель общежития</w:t>
            </w:r>
          </w:p>
          <w:p w14:paraId="589574F4"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 xml:space="preserve">Должностные обязанности: Организует и проводит внеклассную воспитательную и культурно-массовую работу в общежитии. </w:t>
            </w:r>
          </w:p>
          <w:p w14:paraId="78B4A5B4"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 xml:space="preserve">Совершенствует содержание, формы и методы воспитательной работы. Осуществляет  спортивно-оздоровительное и военно-патриотическое воспитание </w:t>
            </w:r>
            <w:proofErr w:type="gramStart"/>
            <w:r w:rsidRPr="00525478">
              <w:rPr>
                <w:color w:val="000000" w:themeColor="text1"/>
                <w:lang w:val="ru-RU"/>
              </w:rPr>
              <w:t>обучающихся</w:t>
            </w:r>
            <w:proofErr w:type="gramEnd"/>
            <w:r w:rsidRPr="00525478">
              <w:rPr>
                <w:color w:val="000000" w:themeColor="text1"/>
                <w:lang w:val="ru-RU"/>
              </w:rPr>
              <w:t xml:space="preserve">. </w:t>
            </w:r>
          </w:p>
          <w:p w14:paraId="4545EE44"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 xml:space="preserve">Способствует реализации прав ребенка, организует работу с </w:t>
            </w:r>
            <w:r w:rsidRPr="00525478">
              <w:rPr>
                <w:color w:val="000000" w:themeColor="text1"/>
                <w:lang w:val="ru-RU"/>
              </w:rPr>
              <w:lastRenderedPageBreak/>
              <w:t xml:space="preserve">воспитанниками из числа детей-сирот и детей, оставшихся без попечения родителей, защищает их законные права и интересы в соответствии с законодательными актами Республики Казахстан. </w:t>
            </w:r>
          </w:p>
          <w:p w14:paraId="26D2748E" w14:textId="77777777" w:rsidR="00BB3015" w:rsidRPr="003C7835" w:rsidRDefault="00BB3015" w:rsidP="00BB3015">
            <w:pPr>
              <w:spacing w:after="0" w:line="240" w:lineRule="auto"/>
              <w:jc w:val="both"/>
              <w:rPr>
                <w:color w:val="000000" w:themeColor="text1"/>
                <w:lang w:val="ru-RU"/>
              </w:rPr>
            </w:pPr>
            <w:r w:rsidRPr="00525478">
              <w:rPr>
                <w:color w:val="000000" w:themeColor="text1"/>
                <w:lang w:val="ru-RU"/>
              </w:rPr>
              <w:t xml:space="preserve">Организует работу по профилактике правонарушений среди подростков. Поддерживает связь с родителями или опекунами. Проводит индивидуальную работу с </w:t>
            </w:r>
            <w:proofErr w:type="gramStart"/>
            <w:r w:rsidRPr="00525478">
              <w:rPr>
                <w:color w:val="000000" w:themeColor="text1"/>
                <w:lang w:val="ru-RU"/>
              </w:rPr>
              <w:t>обучающимися</w:t>
            </w:r>
            <w:proofErr w:type="gramEnd"/>
            <w:r w:rsidRPr="00525478">
              <w:rPr>
                <w:color w:val="000000" w:themeColor="text1"/>
                <w:lang w:val="ru-RU"/>
              </w:rPr>
              <w:t xml:space="preserve">. Обеспечивает охрану жизни и здоровья </w:t>
            </w:r>
            <w:proofErr w:type="gramStart"/>
            <w:r w:rsidRPr="00525478">
              <w:rPr>
                <w:color w:val="000000" w:themeColor="text1"/>
                <w:lang w:val="ru-RU"/>
              </w:rPr>
              <w:t>обучающихся</w:t>
            </w:r>
            <w:proofErr w:type="gramEnd"/>
            <w:r w:rsidRPr="00525478">
              <w:rPr>
                <w:color w:val="000000" w:themeColor="text1"/>
                <w:lang w:val="ru-RU"/>
              </w:rPr>
              <w:t xml:space="preserve">. Выполняет требования правил охраны труда и техники безопасности и противопожарной защиты. </w:t>
            </w:r>
          </w:p>
          <w:p w14:paraId="3086F9E8"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452DF72C" w14:textId="77777777" w:rsidR="003B5F67" w:rsidRPr="0059461A" w:rsidRDefault="003B5F67" w:rsidP="003B5F67">
            <w:pPr>
              <w:pStyle w:val="af5"/>
              <w:ind w:firstLine="708"/>
              <w:jc w:val="both"/>
              <w:rPr>
                <w:color w:val="000000" w:themeColor="text1"/>
                <w:sz w:val="18"/>
                <w:lang w:val="ru-RU"/>
              </w:rPr>
            </w:pPr>
          </w:p>
          <w:p w14:paraId="6E90492F" w14:textId="77777777" w:rsidR="009643A3" w:rsidRPr="003C7835" w:rsidRDefault="009643A3" w:rsidP="00BB3015">
            <w:pPr>
              <w:spacing w:after="0" w:line="240" w:lineRule="auto"/>
              <w:jc w:val="both"/>
              <w:rPr>
                <w:color w:val="000000" w:themeColor="text1"/>
                <w:lang w:val="ru-RU"/>
              </w:rPr>
            </w:pPr>
          </w:p>
          <w:p w14:paraId="30547CF2" w14:textId="77777777" w:rsidR="009643A3" w:rsidRPr="003C7835" w:rsidRDefault="009643A3" w:rsidP="00BB3015">
            <w:pPr>
              <w:spacing w:after="0" w:line="240" w:lineRule="auto"/>
              <w:jc w:val="both"/>
              <w:rPr>
                <w:color w:val="000000" w:themeColor="text1"/>
                <w:lang w:val="ru-RU"/>
              </w:rPr>
            </w:pPr>
          </w:p>
          <w:p w14:paraId="344A26E8" w14:textId="77777777" w:rsidR="009643A3" w:rsidRPr="003C7835" w:rsidRDefault="009643A3" w:rsidP="00BB3015">
            <w:pPr>
              <w:spacing w:after="0" w:line="240" w:lineRule="auto"/>
              <w:jc w:val="both"/>
              <w:rPr>
                <w:color w:val="000000" w:themeColor="text1"/>
                <w:lang w:val="ru-RU"/>
              </w:rPr>
            </w:pPr>
          </w:p>
          <w:p w14:paraId="1BC367B4" w14:textId="77777777" w:rsidR="009643A3" w:rsidRPr="003C7835" w:rsidRDefault="009643A3" w:rsidP="00BB3015">
            <w:pPr>
              <w:spacing w:after="0" w:line="240" w:lineRule="auto"/>
              <w:jc w:val="both"/>
              <w:rPr>
                <w:color w:val="000000" w:themeColor="text1"/>
                <w:lang w:val="ru-RU"/>
              </w:rPr>
            </w:pPr>
          </w:p>
          <w:p w14:paraId="326E1A91" w14:textId="77777777" w:rsidR="009643A3" w:rsidRPr="003C7835" w:rsidRDefault="009643A3" w:rsidP="00BB3015">
            <w:pPr>
              <w:spacing w:after="0" w:line="240" w:lineRule="auto"/>
              <w:jc w:val="both"/>
              <w:rPr>
                <w:color w:val="000000" w:themeColor="text1"/>
                <w:lang w:val="ru-RU"/>
              </w:rPr>
            </w:pPr>
          </w:p>
          <w:p w14:paraId="44FDECAA" w14:textId="77777777" w:rsidR="009643A3" w:rsidRPr="003C7835" w:rsidRDefault="009643A3" w:rsidP="00BB3015">
            <w:pPr>
              <w:spacing w:after="0" w:line="240" w:lineRule="auto"/>
              <w:jc w:val="both"/>
              <w:rPr>
                <w:color w:val="000000" w:themeColor="text1"/>
                <w:lang w:val="ru-RU"/>
              </w:rPr>
            </w:pPr>
          </w:p>
          <w:p w14:paraId="0F702E2D" w14:textId="77777777" w:rsidR="003B5F67" w:rsidRDefault="003B5F67" w:rsidP="00BB3015">
            <w:pPr>
              <w:spacing w:after="0" w:line="240" w:lineRule="auto"/>
              <w:jc w:val="both"/>
              <w:rPr>
                <w:color w:val="000000" w:themeColor="text1"/>
                <w:lang w:val="ru-RU"/>
              </w:rPr>
            </w:pPr>
          </w:p>
          <w:p w14:paraId="72CE3ADB"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 xml:space="preserve">Должен знать: </w:t>
            </w:r>
            <w:proofErr w:type="gramStart"/>
            <w:r w:rsidRPr="00525478">
              <w:rPr>
                <w:color w:val="000000" w:themeColor="text1"/>
                <w:lang w:val="ru-RU"/>
              </w:rPr>
              <w:t>Конституцию Республики Казахстан, Кодекс Республики Казахстан «О браке (супружестве) и семье», Законы Республики Казахстан «Об образовании», «О статусе педагога», «О правах ребенка в Республике Казахстан», «О языках в Республике Казахстан» и другие нормативные правовые акты по вопросам профессионального образования; основы педагогики и психологии, социологии, основы экономики, законодательства о труде; правила охраны труда, техники безопасности и противопожарной защиты.</w:t>
            </w:r>
            <w:proofErr w:type="gramEnd"/>
          </w:p>
          <w:p w14:paraId="6CB4EA81"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Требования к квалификации с определением профессиональных компетенций:</w:t>
            </w:r>
          </w:p>
          <w:p w14:paraId="739535F2"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1) на квалификационную категорию «педагог»;</w:t>
            </w:r>
          </w:p>
          <w:p w14:paraId="3E437216"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2) на квалификационную категорию «педагог-модератор»;</w:t>
            </w:r>
          </w:p>
          <w:p w14:paraId="3C7C827F"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3) на квалификационную категорию «педагог-эксперт»:</w:t>
            </w:r>
          </w:p>
          <w:p w14:paraId="0FA70713"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4) на квалификационную категорию «педагог-исследователь:</w:t>
            </w:r>
          </w:p>
          <w:p w14:paraId="15C71B94" w14:textId="77777777" w:rsidR="00BB3015" w:rsidRPr="00525478" w:rsidRDefault="00BB3015" w:rsidP="00BB3015">
            <w:pPr>
              <w:spacing w:after="0" w:line="240" w:lineRule="auto"/>
              <w:jc w:val="both"/>
              <w:rPr>
                <w:color w:val="000000" w:themeColor="text1"/>
                <w:lang w:val="ru-RU"/>
              </w:rPr>
            </w:pPr>
            <w:r w:rsidRPr="00525478">
              <w:rPr>
                <w:color w:val="000000" w:themeColor="text1"/>
                <w:lang w:val="ru-RU"/>
              </w:rPr>
              <w:t>5) на квалификационную категорию «педагог-мастер».</w:t>
            </w:r>
          </w:p>
          <w:p w14:paraId="1279AEAC"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1) на квалификационную категорию «педагог»:</w:t>
            </w:r>
          </w:p>
          <w:p w14:paraId="612EAEE9" w14:textId="77777777" w:rsidR="00BB3015" w:rsidRPr="009643A3" w:rsidRDefault="00BB3015" w:rsidP="00BB3015">
            <w:pPr>
              <w:spacing w:after="0" w:line="240" w:lineRule="auto"/>
              <w:jc w:val="both"/>
              <w:rPr>
                <w:color w:val="000000" w:themeColor="text1"/>
                <w:highlight w:val="yellow"/>
                <w:lang w:val="ru-RU"/>
              </w:rPr>
            </w:pPr>
            <w:proofErr w:type="gramStart"/>
            <w:r w:rsidRPr="009643A3">
              <w:rPr>
                <w:color w:val="000000" w:themeColor="text1"/>
                <w:highlight w:val="yellow"/>
                <w:lang w:val="ru-RU"/>
              </w:rPr>
              <w:lastRenderedPageBreak/>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56F903D9" w14:textId="7DD7111C"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9643A3">
              <w:rPr>
                <w:color w:val="000000" w:themeColor="text1"/>
                <w:highlight w:val="yellow"/>
                <w:lang w:val="ru-RU"/>
              </w:rPr>
              <w:t xml:space="preserve"> </w:t>
            </w:r>
            <w:r w:rsidRPr="009643A3">
              <w:rPr>
                <w:color w:val="000000" w:themeColor="text1"/>
                <w:highlight w:val="yellow"/>
                <w:lang w:val="ru-RU"/>
              </w:rPr>
              <w:t>или иное высшее</w:t>
            </w:r>
            <w:r w:rsidR="004C7C8C">
              <w:rPr>
                <w:color w:val="000000" w:themeColor="text1"/>
                <w:highlight w:val="yellow"/>
                <w:lang w:val="ru-RU"/>
              </w:rPr>
              <w:t xml:space="preserve"> и </w:t>
            </w:r>
            <w:r w:rsidRPr="009643A3">
              <w:rPr>
                <w:color w:val="000000" w:themeColor="text1"/>
                <w:highlight w:val="yellow"/>
                <w:lang w:val="ru-RU"/>
              </w:rPr>
              <w:t>(</w:t>
            </w:r>
            <w:r w:rsidR="004C7C8C">
              <w:rPr>
                <w:color w:val="000000" w:themeColor="text1"/>
                <w:highlight w:val="yellow"/>
                <w:lang w:val="ru-RU"/>
              </w:rPr>
              <w:t xml:space="preserve">или) </w:t>
            </w:r>
            <w:r w:rsidRPr="009643A3">
              <w:rPr>
                <w:color w:val="000000" w:themeColor="text1"/>
                <w:highlight w:val="yellow"/>
                <w:lang w:val="ru-RU"/>
              </w:rPr>
              <w:t>послевузовское профессиональное образование по соответствующему профилю,  без предъявления требований к стажу работы.</w:t>
            </w:r>
          </w:p>
          <w:p w14:paraId="2A15888E"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специалист среднего уровня квалификации без категории:</w:t>
            </w:r>
          </w:p>
          <w:p w14:paraId="17247892"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без предъявления требований к стажу работы.</w:t>
            </w:r>
          </w:p>
          <w:p w14:paraId="6D32295E"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2) на квалификационную категорию «педагог-модератор»:</w:t>
            </w:r>
          </w:p>
          <w:p w14:paraId="3869DB0F"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5005951B" w14:textId="39AA0E2D"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9643A3">
              <w:rPr>
                <w:color w:val="000000" w:themeColor="text1"/>
                <w:highlight w:val="yellow"/>
                <w:lang w:val="ru-RU"/>
              </w:rPr>
              <w:t xml:space="preserve"> </w:t>
            </w:r>
            <w:r w:rsidRPr="009643A3">
              <w:rPr>
                <w:color w:val="000000" w:themeColor="text1"/>
                <w:highlight w:val="yellow"/>
                <w:lang w:val="ru-RU"/>
              </w:rPr>
              <w:t xml:space="preserve">или иное высшее </w:t>
            </w:r>
            <w:r w:rsidR="004C7C8C">
              <w:rPr>
                <w:color w:val="000000" w:themeColor="text1"/>
                <w:highlight w:val="yellow"/>
                <w:lang w:val="ru-RU"/>
              </w:rPr>
              <w:t xml:space="preserve">и </w:t>
            </w:r>
            <w:r w:rsidRPr="009643A3">
              <w:rPr>
                <w:color w:val="000000" w:themeColor="text1"/>
                <w:highlight w:val="yellow"/>
                <w:lang w:val="ru-RU"/>
              </w:rPr>
              <w:t>(</w:t>
            </w:r>
            <w:r w:rsidR="004C7C8C">
              <w:rPr>
                <w:color w:val="000000" w:themeColor="text1"/>
                <w:highlight w:val="yellow"/>
                <w:lang w:val="ru-RU"/>
              </w:rPr>
              <w:t xml:space="preserve">или) </w:t>
            </w:r>
            <w:r w:rsidRPr="009643A3">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двух лет;</w:t>
            </w:r>
          </w:p>
          <w:p w14:paraId="013611AB"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специалист среднего уровня квалификации без категории:</w:t>
            </w:r>
          </w:p>
          <w:p w14:paraId="12506CF8"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 xml:space="preserve">техническое и профессиональное образование (среднее </w:t>
            </w:r>
            <w:r w:rsidRPr="009643A3">
              <w:rPr>
                <w:color w:val="000000" w:themeColor="text1"/>
                <w:highlight w:val="yellow"/>
                <w:lang w:val="ru-RU"/>
              </w:rPr>
              <w:lastRenderedPageBreak/>
              <w:t>специальное, среднее профессиональное) с квалификацией специалиста среднего звена,  стаж работы по специальности не менее двух лет;</w:t>
            </w:r>
          </w:p>
          <w:p w14:paraId="32712124"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3) на квалификационную категорию «педаго</w:t>
            </w:r>
            <w:proofErr w:type="gramStart"/>
            <w:r w:rsidRPr="009643A3">
              <w:rPr>
                <w:color w:val="000000" w:themeColor="text1"/>
                <w:highlight w:val="yellow"/>
                <w:lang w:val="ru-RU"/>
              </w:rPr>
              <w:t>г-</w:t>
            </w:r>
            <w:proofErr w:type="gramEnd"/>
            <w:r w:rsidRPr="009643A3">
              <w:rPr>
                <w:color w:val="000000" w:themeColor="text1"/>
                <w:highlight w:val="yellow"/>
                <w:lang w:val="ru-RU"/>
              </w:rPr>
              <w:t xml:space="preserve"> эксперт»:</w:t>
            </w:r>
          </w:p>
          <w:p w14:paraId="39112627"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61F16D9C" w14:textId="0254A1B9"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9643A3">
              <w:rPr>
                <w:color w:val="000000" w:themeColor="text1"/>
                <w:highlight w:val="yellow"/>
                <w:lang w:val="ru-RU"/>
              </w:rPr>
              <w:t xml:space="preserve"> </w:t>
            </w:r>
            <w:r w:rsidRPr="009643A3">
              <w:rPr>
                <w:color w:val="000000" w:themeColor="text1"/>
                <w:highlight w:val="yellow"/>
                <w:lang w:val="ru-RU"/>
              </w:rPr>
              <w:t xml:space="preserve">или иное высшее </w:t>
            </w:r>
            <w:r w:rsidR="004C7C8C">
              <w:rPr>
                <w:color w:val="000000" w:themeColor="text1"/>
                <w:highlight w:val="yellow"/>
                <w:lang w:val="ru-RU"/>
              </w:rPr>
              <w:t xml:space="preserve">и </w:t>
            </w:r>
            <w:r w:rsidRPr="009643A3">
              <w:rPr>
                <w:color w:val="000000" w:themeColor="text1"/>
                <w:highlight w:val="yellow"/>
                <w:lang w:val="ru-RU"/>
              </w:rPr>
              <w:t>(</w:t>
            </w:r>
            <w:r w:rsidR="004C7C8C">
              <w:rPr>
                <w:color w:val="000000" w:themeColor="text1"/>
                <w:highlight w:val="yellow"/>
                <w:lang w:val="ru-RU"/>
              </w:rPr>
              <w:t xml:space="preserve">или) </w:t>
            </w:r>
            <w:r w:rsidRPr="009643A3">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трех лет;</w:t>
            </w:r>
          </w:p>
          <w:p w14:paraId="0606EE30"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специалист среднего уровня квалификации без категории:</w:t>
            </w:r>
          </w:p>
          <w:p w14:paraId="52EC6C39"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трех лет;</w:t>
            </w:r>
          </w:p>
          <w:p w14:paraId="530096CE"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4) на квалификационную категорию «педаго</w:t>
            </w:r>
            <w:proofErr w:type="gramStart"/>
            <w:r w:rsidRPr="009643A3">
              <w:rPr>
                <w:color w:val="000000" w:themeColor="text1"/>
                <w:highlight w:val="yellow"/>
                <w:lang w:val="ru-RU"/>
              </w:rPr>
              <w:t>г-</w:t>
            </w:r>
            <w:proofErr w:type="gramEnd"/>
            <w:r w:rsidRPr="009643A3">
              <w:rPr>
                <w:color w:val="000000" w:themeColor="text1"/>
                <w:highlight w:val="yellow"/>
                <w:lang w:val="ru-RU"/>
              </w:rPr>
              <w:t xml:space="preserve"> исследователь»:</w:t>
            </w:r>
          </w:p>
          <w:p w14:paraId="58A63D58" w14:textId="77777777" w:rsidR="00BB3015" w:rsidRPr="009643A3" w:rsidRDefault="00BB3015" w:rsidP="00BB3015">
            <w:pPr>
              <w:spacing w:after="0" w:line="240" w:lineRule="auto"/>
              <w:jc w:val="both"/>
              <w:rPr>
                <w:color w:val="000000" w:themeColor="text1"/>
                <w:highlight w:val="yellow"/>
                <w:lang w:val="ru-RU"/>
              </w:rPr>
            </w:pPr>
            <w:proofErr w:type="gramStart"/>
            <w:r w:rsidRPr="009643A3">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9643A3">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7C8C3102" w14:textId="39A3F69D"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lastRenderedPageBreak/>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9643A3">
              <w:rPr>
                <w:color w:val="000000" w:themeColor="text1"/>
                <w:highlight w:val="yellow"/>
                <w:lang w:val="ru-RU"/>
              </w:rPr>
              <w:t xml:space="preserve"> </w:t>
            </w:r>
            <w:r w:rsidRPr="009643A3">
              <w:rPr>
                <w:color w:val="000000" w:themeColor="text1"/>
                <w:highlight w:val="yellow"/>
                <w:lang w:val="ru-RU"/>
              </w:rPr>
              <w:t xml:space="preserve">или иное высшее </w:t>
            </w:r>
            <w:r w:rsidR="004C7C8C">
              <w:rPr>
                <w:color w:val="000000" w:themeColor="text1"/>
                <w:highlight w:val="yellow"/>
                <w:lang w:val="ru-RU"/>
              </w:rPr>
              <w:t xml:space="preserve">и </w:t>
            </w:r>
            <w:r w:rsidRPr="009643A3">
              <w:rPr>
                <w:color w:val="000000" w:themeColor="text1"/>
                <w:highlight w:val="yellow"/>
                <w:lang w:val="ru-RU"/>
              </w:rPr>
              <w:t>(</w:t>
            </w:r>
            <w:r w:rsidR="004C7C8C">
              <w:rPr>
                <w:color w:val="000000" w:themeColor="text1"/>
                <w:highlight w:val="yellow"/>
                <w:lang w:val="ru-RU"/>
              </w:rPr>
              <w:t xml:space="preserve">или) </w:t>
            </w:r>
            <w:r w:rsidRPr="009643A3">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четырех лет;</w:t>
            </w:r>
          </w:p>
          <w:p w14:paraId="294103FA"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специалист среднего уровня квалификации без категории:</w:t>
            </w:r>
          </w:p>
          <w:p w14:paraId="3E425707"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четырех лет;</w:t>
            </w:r>
          </w:p>
          <w:p w14:paraId="12116CC8"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5) на квалификационную категорию «педаго</w:t>
            </w:r>
            <w:proofErr w:type="gramStart"/>
            <w:r w:rsidRPr="009643A3">
              <w:rPr>
                <w:color w:val="000000" w:themeColor="text1"/>
                <w:highlight w:val="yellow"/>
                <w:lang w:val="ru-RU"/>
              </w:rPr>
              <w:t>г-</w:t>
            </w:r>
            <w:proofErr w:type="gramEnd"/>
            <w:r w:rsidRPr="009643A3">
              <w:rPr>
                <w:color w:val="000000" w:themeColor="text1"/>
                <w:highlight w:val="yellow"/>
                <w:lang w:val="ru-RU"/>
              </w:rPr>
              <w:t xml:space="preserve"> мастер»:</w:t>
            </w:r>
          </w:p>
          <w:p w14:paraId="4186E1D7" w14:textId="77777777" w:rsidR="00BB3015" w:rsidRPr="009643A3" w:rsidRDefault="00BB3015" w:rsidP="00BB3015">
            <w:pPr>
              <w:spacing w:after="0" w:line="240" w:lineRule="auto"/>
              <w:jc w:val="both"/>
              <w:rPr>
                <w:color w:val="000000" w:themeColor="text1"/>
                <w:highlight w:val="yellow"/>
                <w:lang w:val="ru-RU"/>
              </w:rPr>
            </w:pPr>
            <w:proofErr w:type="gramStart"/>
            <w:r w:rsidRPr="009643A3">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9643A3">
              <w:rPr>
                <w:color w:val="000000" w:themeColor="text1"/>
                <w:highlight w:val="yellow"/>
                <w:lang w:val="ru-RU"/>
              </w:rPr>
              <w:t xml:space="preserve"> конкурсов и олимпиад.</w:t>
            </w:r>
          </w:p>
          <w:p w14:paraId="6E92BCE2" w14:textId="77247FF0"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 xml:space="preserve">Требования к квалификации: специалист высшего уровня квалификации: </w:t>
            </w:r>
            <w:r w:rsidR="003455AA" w:rsidRPr="00AA4345">
              <w:rPr>
                <w:rFonts w:eastAsia="Calibri"/>
                <w:highlight w:val="green"/>
                <w:lang w:val="ru-RU"/>
              </w:rPr>
              <w:t xml:space="preserve"> высшее и (или) послевузовское педагогическое образование</w:t>
            </w:r>
            <w:r w:rsidR="003455AA" w:rsidRPr="009643A3">
              <w:rPr>
                <w:color w:val="000000" w:themeColor="text1"/>
                <w:highlight w:val="yellow"/>
                <w:lang w:val="ru-RU"/>
              </w:rPr>
              <w:t xml:space="preserve"> </w:t>
            </w:r>
            <w:r w:rsidRPr="009643A3">
              <w:rPr>
                <w:color w:val="000000" w:themeColor="text1"/>
                <w:highlight w:val="yellow"/>
                <w:lang w:val="ru-RU"/>
              </w:rPr>
              <w:t xml:space="preserve">или иное высшее </w:t>
            </w:r>
            <w:r w:rsidR="00D40752">
              <w:rPr>
                <w:color w:val="000000" w:themeColor="text1"/>
                <w:highlight w:val="yellow"/>
                <w:lang w:val="ru-RU"/>
              </w:rPr>
              <w:t xml:space="preserve">и </w:t>
            </w:r>
            <w:r w:rsidRPr="009643A3">
              <w:rPr>
                <w:color w:val="000000" w:themeColor="text1"/>
                <w:highlight w:val="yellow"/>
                <w:lang w:val="ru-RU"/>
              </w:rPr>
              <w:t>(</w:t>
            </w:r>
            <w:r w:rsidR="00D40752">
              <w:rPr>
                <w:color w:val="000000" w:themeColor="text1"/>
                <w:highlight w:val="yellow"/>
                <w:lang w:val="ru-RU"/>
              </w:rPr>
              <w:t xml:space="preserve">или) </w:t>
            </w:r>
            <w:r w:rsidRPr="009643A3">
              <w:rPr>
                <w:color w:val="000000" w:themeColor="text1"/>
                <w:highlight w:val="yellow"/>
                <w:lang w:val="ru-RU"/>
              </w:rPr>
              <w:t>послевузовское профессиональное образование по соответствующему профилю,  стаж работы по специальности не менее пяти лет;</w:t>
            </w:r>
          </w:p>
          <w:p w14:paraId="0E652AC2" w14:textId="77777777" w:rsidR="00BB3015" w:rsidRPr="009643A3" w:rsidRDefault="00BB3015" w:rsidP="00BB3015">
            <w:pPr>
              <w:spacing w:after="0" w:line="240" w:lineRule="auto"/>
              <w:jc w:val="both"/>
              <w:rPr>
                <w:color w:val="000000" w:themeColor="text1"/>
                <w:highlight w:val="yellow"/>
                <w:lang w:val="ru-RU"/>
              </w:rPr>
            </w:pPr>
            <w:r w:rsidRPr="009643A3">
              <w:rPr>
                <w:color w:val="000000" w:themeColor="text1"/>
                <w:highlight w:val="yellow"/>
                <w:lang w:val="ru-RU"/>
              </w:rPr>
              <w:t>специалист среднего уровня квалификации без категории:</w:t>
            </w:r>
          </w:p>
          <w:p w14:paraId="5A26034E" w14:textId="77777777" w:rsidR="00BB3015" w:rsidRPr="00525478" w:rsidRDefault="00BB3015" w:rsidP="00BB3015">
            <w:pPr>
              <w:spacing w:after="0" w:line="240" w:lineRule="auto"/>
              <w:jc w:val="both"/>
              <w:rPr>
                <w:color w:val="000000" w:themeColor="text1"/>
                <w:lang w:val="ru-RU"/>
              </w:rPr>
            </w:pPr>
            <w:r w:rsidRPr="009643A3">
              <w:rPr>
                <w:color w:val="000000" w:themeColor="text1"/>
                <w:highlight w:val="yellow"/>
                <w:lang w:val="ru-RU"/>
              </w:rPr>
              <w:t>техническое и профессиональное образование (среднее специальное, среднее профессиональное) с квалификацией специалиста среднего звена,  стаж работы по специальности не менее пяти лет;</w:t>
            </w:r>
          </w:p>
          <w:p w14:paraId="031C6C9B" w14:textId="77777777" w:rsidR="00BF5238" w:rsidRPr="00525478" w:rsidRDefault="00BF5238" w:rsidP="00BF5238">
            <w:pPr>
              <w:spacing w:after="0" w:line="240" w:lineRule="auto"/>
              <w:jc w:val="both"/>
              <w:rPr>
                <w:color w:val="000000" w:themeColor="text1"/>
                <w:lang w:val="ru-RU"/>
              </w:rPr>
            </w:pPr>
          </w:p>
          <w:p w14:paraId="789413BA" w14:textId="77777777" w:rsidR="00097414" w:rsidRPr="004D08B3" w:rsidRDefault="00097414" w:rsidP="004D08B3">
            <w:pPr>
              <w:spacing w:after="0" w:line="240" w:lineRule="auto"/>
              <w:jc w:val="center"/>
              <w:rPr>
                <w:color w:val="000000" w:themeColor="text1"/>
                <w:highlight w:val="yellow"/>
                <w:lang w:val="ru-RU"/>
              </w:rPr>
            </w:pPr>
            <w:r w:rsidRPr="004D08B3">
              <w:rPr>
                <w:color w:val="000000" w:themeColor="text1"/>
                <w:highlight w:val="yellow"/>
                <w:lang w:val="ru-RU"/>
              </w:rPr>
              <w:t>Специалист офис - регистратора</w:t>
            </w:r>
          </w:p>
          <w:p w14:paraId="63C5B0BE"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lastRenderedPageBreak/>
              <w:t xml:space="preserve">Должностные обязанности: Выполняет требования системы менеджмента качества образования в учебном заведении, согласует с заместителем директора по учебной работе и </w:t>
            </w:r>
            <w:proofErr w:type="gramStart"/>
            <w:r w:rsidRPr="004D08B3">
              <w:rPr>
                <w:color w:val="000000" w:themeColor="text1"/>
                <w:highlight w:val="yellow"/>
                <w:lang w:val="ru-RU"/>
              </w:rPr>
              <w:t>заведующими отделений</w:t>
            </w:r>
            <w:proofErr w:type="gramEnd"/>
            <w:r w:rsidRPr="004D08B3">
              <w:rPr>
                <w:color w:val="000000" w:themeColor="text1"/>
                <w:highlight w:val="yellow"/>
                <w:lang w:val="ru-RU"/>
              </w:rPr>
              <w:t xml:space="preserve"> вопросы организации учебного процесса по кредитной технологии обучения, ведет организацию и контроль текущего, промежуточного, итогового контроля. Анализируют академические показатели сессий, итоговых аттестаций, формирует, регистрирует, выдаёт аттестационные и экзаменационные ведомости, ведомости итоговой аттестации и всех видов практик. Осуществляет проверку проведения промежуточного контроля и итоговой аттестации, </w:t>
            </w:r>
            <w:proofErr w:type="gramStart"/>
            <w:r w:rsidRPr="004D08B3">
              <w:rPr>
                <w:color w:val="000000" w:themeColor="text1"/>
                <w:highlight w:val="yellow"/>
                <w:lang w:val="ru-RU"/>
              </w:rPr>
              <w:t>согласно</w:t>
            </w:r>
            <w:proofErr w:type="gramEnd"/>
            <w:r w:rsidRPr="004D08B3">
              <w:rPr>
                <w:color w:val="000000" w:themeColor="text1"/>
                <w:highlight w:val="yellow"/>
                <w:lang w:val="ru-RU"/>
              </w:rPr>
              <w:t xml:space="preserve"> утвержденного расписания.</w:t>
            </w:r>
          </w:p>
          <w:p w14:paraId="321A51B3"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Обеспечивает своевременность предоставления информации, необходимой для обучающихся относительно вопросов академической успеваемости, информацией о накопленных оценках и кредитах.</w:t>
            </w:r>
          </w:p>
          <w:p w14:paraId="36BD105A"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w:t>
            </w:r>
            <w:r w:rsidRPr="004D08B3">
              <w:rPr>
                <w:color w:val="000000" w:themeColor="text1"/>
                <w:highlight w:val="yellow"/>
                <w:lang w:val="ru-RU"/>
              </w:rPr>
              <w:tab/>
              <w:t xml:space="preserve">Организует в установленном порядке прием индивидуальных учебных планов, обучающихся (далее - ИУП); осуществляет контроль выполнения ИУП обучающихся. Готовит сведения по академической успеваемости </w:t>
            </w:r>
            <w:proofErr w:type="gramStart"/>
            <w:r w:rsidRPr="004D08B3">
              <w:rPr>
                <w:color w:val="000000" w:themeColor="text1"/>
                <w:highlight w:val="yellow"/>
                <w:lang w:val="ru-RU"/>
              </w:rPr>
              <w:t>обучающихся</w:t>
            </w:r>
            <w:proofErr w:type="gramEnd"/>
            <w:r w:rsidRPr="004D08B3">
              <w:rPr>
                <w:color w:val="000000" w:themeColor="text1"/>
                <w:highlight w:val="yellow"/>
                <w:lang w:val="ru-RU"/>
              </w:rPr>
              <w:t xml:space="preserve"> по итогам промежуточного контроля, а также по результатам итоговой аттестации, следит за соответствием проходного балла GPA обучающихся при переводе с курса на курс, ведет учёт ежемесячного движения контингента обучающихся.</w:t>
            </w:r>
          </w:p>
          <w:p w14:paraId="0E291BBF" w14:textId="77777777" w:rsidR="00097414"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Формирует базу данных обучающихся в электронном модуле «Офис - регистратора», контролирует своевременность ввода эдвайзерами результатов внутри семестровых аттестаций. Выдает эдвайзерам пароли для входа </w:t>
            </w:r>
            <w:proofErr w:type="gramStart"/>
            <w:r w:rsidRPr="004D08B3">
              <w:rPr>
                <w:color w:val="000000" w:themeColor="text1"/>
                <w:highlight w:val="yellow"/>
                <w:lang w:val="ru-RU"/>
              </w:rPr>
              <w:t>обучающихся</w:t>
            </w:r>
            <w:proofErr w:type="gramEnd"/>
            <w:r w:rsidRPr="004D08B3">
              <w:rPr>
                <w:color w:val="000000" w:themeColor="text1"/>
                <w:highlight w:val="yellow"/>
                <w:lang w:val="ru-RU"/>
              </w:rPr>
              <w:t xml:space="preserve"> в личные кабинеты. Осуществляет регистрацию подведомственного контингента </w:t>
            </w:r>
            <w:proofErr w:type="gramStart"/>
            <w:r w:rsidRPr="004D08B3">
              <w:rPr>
                <w:color w:val="000000" w:themeColor="text1"/>
                <w:highlight w:val="yellow"/>
                <w:lang w:val="ru-RU"/>
              </w:rPr>
              <w:t>обучающихся</w:t>
            </w:r>
            <w:proofErr w:type="gramEnd"/>
            <w:r w:rsidRPr="004D08B3">
              <w:rPr>
                <w:color w:val="000000" w:themeColor="text1"/>
                <w:highlight w:val="yellow"/>
                <w:lang w:val="ru-RU"/>
              </w:rPr>
              <w:t xml:space="preserve"> на элективные курсы учебного плана. Контролирует всю историю учебных достижений обучающихся. </w:t>
            </w:r>
            <w:proofErr w:type="gramStart"/>
            <w:r w:rsidRPr="004D08B3">
              <w:rPr>
                <w:color w:val="000000" w:themeColor="text1"/>
                <w:highlight w:val="yellow"/>
                <w:lang w:val="ru-RU"/>
              </w:rPr>
              <w:t>Ведет регистрацию и выдачу транскриптов, дипломов обучающимся, ведет статистику и составляет статистические отчеты по группам обучающихся по кредитной технологии обучения.</w:t>
            </w:r>
            <w:proofErr w:type="gramEnd"/>
          </w:p>
          <w:p w14:paraId="175FF794" w14:textId="77777777" w:rsidR="003B5F67" w:rsidRPr="0059461A" w:rsidRDefault="003B5F67" w:rsidP="003B5F67">
            <w:pPr>
              <w:pStyle w:val="af5"/>
              <w:ind w:firstLine="851"/>
              <w:jc w:val="both"/>
              <w:rPr>
                <w:szCs w:val="28"/>
                <w:lang w:val="ru-RU"/>
              </w:rPr>
            </w:pPr>
            <w:r w:rsidRPr="0059461A">
              <w:rPr>
                <w:szCs w:val="28"/>
                <w:lang w:val="ru-RU"/>
              </w:rPr>
              <w:lastRenderedPageBreak/>
              <w:t>Демонстрирует высокий статус педагога.</w:t>
            </w:r>
          </w:p>
          <w:p w14:paraId="5A1A3A10"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Должен знать: Конституцию Республики Казахстан, законы Республики Казахстан "Об образовании", «О статусе педагога», "О правах ребенка в Республике Казахстан", "О борьбе с коррупцией", "О языках в Республике Казахстан" и другие нормативные правовые акты по вопросам образования и воспитания обучающихся; типовые правила деятельности организаций образования, реализующих образовательные программы технического и профессионального, послесреднего образования; делопроизводство и другие нормативные правовые акты по вопросам технического и профессионального, послесреднего образования; правила охраны труда, техники безопасности и противопожарной защиты.</w:t>
            </w:r>
          </w:p>
          <w:p w14:paraId="3B32632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Требования к квалификации с определением профессиональных компетенций:</w:t>
            </w:r>
          </w:p>
          <w:p w14:paraId="1713E71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7194BE68"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72599B4E"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г-эксперт»:</w:t>
            </w:r>
          </w:p>
          <w:p w14:paraId="72A80561"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г-исследователь:</w:t>
            </w:r>
          </w:p>
          <w:p w14:paraId="32E358CB"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г-мастер».</w:t>
            </w:r>
          </w:p>
          <w:p w14:paraId="56D235A4"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5960C2DF"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7020CD3C" w14:textId="59D6E745"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 xml:space="preserve">или  иное высшее </w:t>
            </w:r>
            <w:r w:rsidR="00D40752">
              <w:rPr>
                <w:color w:val="000000" w:themeColor="text1"/>
                <w:highlight w:val="yellow"/>
                <w:lang w:val="ru-RU"/>
              </w:rPr>
              <w:t xml:space="preserve">и </w:t>
            </w:r>
            <w:r w:rsidRPr="004D08B3">
              <w:rPr>
                <w:color w:val="000000" w:themeColor="text1"/>
                <w:highlight w:val="yellow"/>
                <w:lang w:val="ru-RU"/>
              </w:rPr>
              <w:t>(</w:t>
            </w:r>
            <w:r w:rsidR="00D40752">
              <w:rPr>
                <w:color w:val="000000" w:themeColor="text1"/>
                <w:highlight w:val="yellow"/>
                <w:lang w:val="ru-RU"/>
              </w:rPr>
              <w:t xml:space="preserve">или) </w:t>
            </w:r>
            <w:r w:rsidRPr="004D08B3">
              <w:rPr>
                <w:color w:val="000000" w:themeColor="text1"/>
                <w:highlight w:val="yellow"/>
                <w:lang w:val="ru-RU"/>
              </w:rPr>
              <w:t>послевузовское профессиональное образован</w:t>
            </w:r>
            <w:r w:rsidR="00D40752">
              <w:rPr>
                <w:color w:val="000000" w:themeColor="text1"/>
                <w:highlight w:val="yellow"/>
                <w:lang w:val="ru-RU"/>
              </w:rPr>
              <w:t xml:space="preserve">ие по </w:t>
            </w:r>
            <w:r w:rsidR="00D40752">
              <w:rPr>
                <w:color w:val="000000" w:themeColor="text1"/>
                <w:highlight w:val="yellow"/>
                <w:lang w:val="ru-RU"/>
              </w:rPr>
              <w:lastRenderedPageBreak/>
              <w:t>соответствующему профилю,</w:t>
            </w:r>
            <w:r w:rsidR="00D40752" w:rsidRPr="00BB4D95">
              <w:rPr>
                <w:rFonts w:eastAsia="Calibri"/>
                <w:highlight w:val="green"/>
                <w:lang w:val="ru-RU"/>
              </w:rPr>
              <w:t xml:space="preserve"> документ, подтверждающий педагогическую переподготовку</w:t>
            </w:r>
            <w:r w:rsidR="00D40752" w:rsidRPr="004D08B3">
              <w:rPr>
                <w:color w:val="000000" w:themeColor="text1"/>
                <w:highlight w:val="yellow"/>
                <w:lang w:val="ru-RU"/>
              </w:rPr>
              <w:t xml:space="preserve"> </w:t>
            </w:r>
            <w:r w:rsidRPr="004D08B3">
              <w:rPr>
                <w:color w:val="000000" w:themeColor="text1"/>
                <w:highlight w:val="yellow"/>
                <w:lang w:val="ru-RU"/>
              </w:rPr>
              <w:t>и стаж работы в организациях технического и профессионального или высшего образования не менее 3 лет.</w:t>
            </w:r>
          </w:p>
          <w:p w14:paraId="356E6A0A"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67E6C30B"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соответствовать общим требованиям, предъявляемым к педагогу высшего уровня квалификации «педагог», кроме того,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1AD56CCB" w14:textId="4ACC25E5"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высшее</w:t>
            </w:r>
            <w:r w:rsidR="00D40752">
              <w:rPr>
                <w:color w:val="000000" w:themeColor="text1"/>
                <w:highlight w:val="yellow"/>
                <w:lang w:val="ru-RU"/>
              </w:rPr>
              <w:t xml:space="preserve"> и</w:t>
            </w:r>
            <w:r w:rsidRPr="004D08B3">
              <w:rPr>
                <w:color w:val="000000" w:themeColor="text1"/>
                <w:highlight w:val="yellow"/>
                <w:lang w:val="ru-RU"/>
              </w:rPr>
              <w:t xml:space="preserve"> (</w:t>
            </w:r>
            <w:r w:rsidR="00D40752">
              <w:rPr>
                <w:color w:val="000000" w:themeColor="text1"/>
                <w:highlight w:val="yellow"/>
                <w:lang w:val="ru-RU"/>
              </w:rPr>
              <w:t xml:space="preserve">или) </w:t>
            </w:r>
            <w:r w:rsidRPr="004D08B3">
              <w:rPr>
                <w:color w:val="000000" w:themeColor="text1"/>
                <w:highlight w:val="yellow"/>
                <w:lang w:val="ru-RU"/>
              </w:rPr>
              <w:t xml:space="preserve">послевузовское профессиональное образование по соответствующему профилю, </w:t>
            </w:r>
            <w:r w:rsidR="00D40752" w:rsidRPr="00BB4D95">
              <w:rPr>
                <w:rFonts w:eastAsia="Calibri"/>
                <w:highlight w:val="green"/>
                <w:lang w:val="ru-RU"/>
              </w:rPr>
              <w:t xml:space="preserve"> документ, подтверждающий педагогическую переподготовку</w:t>
            </w:r>
            <w:r w:rsidR="00D40752" w:rsidRPr="004D08B3">
              <w:rPr>
                <w:color w:val="000000" w:themeColor="text1"/>
                <w:highlight w:val="yellow"/>
                <w:lang w:val="ru-RU"/>
              </w:rPr>
              <w:t xml:space="preserve"> </w:t>
            </w:r>
            <w:r w:rsidRPr="004D08B3">
              <w:rPr>
                <w:color w:val="000000" w:themeColor="text1"/>
                <w:highlight w:val="yellow"/>
                <w:lang w:val="ru-RU"/>
              </w:rPr>
              <w:t>и стаж работы в организациях технического и профессионального или высшего образования не менее 3 лет.</w:t>
            </w:r>
          </w:p>
          <w:p w14:paraId="08BB5B86"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эксперт»:</w:t>
            </w:r>
          </w:p>
          <w:p w14:paraId="16B2EADD"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68E8E930" w14:textId="2B080193"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 xml:space="preserve">или  иное высшее </w:t>
            </w:r>
            <w:r w:rsidR="00D40752">
              <w:rPr>
                <w:color w:val="000000" w:themeColor="text1"/>
                <w:highlight w:val="yellow"/>
                <w:lang w:val="ru-RU"/>
              </w:rPr>
              <w:t xml:space="preserve">и </w:t>
            </w:r>
            <w:r w:rsidRPr="004D08B3">
              <w:rPr>
                <w:color w:val="000000" w:themeColor="text1"/>
                <w:highlight w:val="yellow"/>
                <w:lang w:val="ru-RU"/>
              </w:rPr>
              <w:t>(</w:t>
            </w:r>
            <w:r w:rsidR="00D40752">
              <w:rPr>
                <w:color w:val="000000" w:themeColor="text1"/>
                <w:highlight w:val="yellow"/>
                <w:lang w:val="ru-RU"/>
              </w:rPr>
              <w:t xml:space="preserve">или) </w:t>
            </w:r>
            <w:r w:rsidRPr="004D08B3">
              <w:rPr>
                <w:color w:val="000000" w:themeColor="text1"/>
                <w:highlight w:val="yellow"/>
                <w:lang w:val="ru-RU"/>
              </w:rPr>
              <w:t>послевузовское профессиональное образован</w:t>
            </w:r>
            <w:r w:rsidR="00D40752">
              <w:rPr>
                <w:color w:val="000000" w:themeColor="text1"/>
                <w:highlight w:val="yellow"/>
                <w:lang w:val="ru-RU"/>
              </w:rPr>
              <w:t>ие по соответствующему профилю,</w:t>
            </w:r>
            <w:r w:rsidR="00D40752" w:rsidRPr="00BB4D95">
              <w:rPr>
                <w:rFonts w:eastAsia="Calibri"/>
                <w:highlight w:val="green"/>
                <w:lang w:val="ru-RU"/>
              </w:rPr>
              <w:t xml:space="preserve"> документ, подтверждающий педагогическую переподготовку</w:t>
            </w:r>
            <w:r w:rsidR="00D40752" w:rsidRPr="004D08B3">
              <w:rPr>
                <w:color w:val="000000" w:themeColor="text1"/>
                <w:highlight w:val="yellow"/>
                <w:lang w:val="ru-RU"/>
              </w:rPr>
              <w:t xml:space="preserve"> </w:t>
            </w:r>
            <w:r w:rsidRPr="004D08B3">
              <w:rPr>
                <w:color w:val="000000" w:themeColor="text1"/>
                <w:highlight w:val="yellow"/>
                <w:lang w:val="ru-RU"/>
              </w:rPr>
              <w:t>и стаж работы в организациях технического и профессионального или высшего образования не менее 3 лет.</w:t>
            </w:r>
          </w:p>
          <w:p w14:paraId="4A46CC86"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исследователь»:</w:t>
            </w:r>
          </w:p>
          <w:p w14:paraId="192114B6"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lastRenderedPageBreak/>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4D08B3">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25245067" w14:textId="37AD689B"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высшее</w:t>
            </w:r>
            <w:r w:rsidR="00D40752">
              <w:rPr>
                <w:color w:val="000000" w:themeColor="text1"/>
                <w:highlight w:val="yellow"/>
                <w:lang w:val="ru-RU"/>
              </w:rPr>
              <w:t xml:space="preserve"> и</w:t>
            </w:r>
            <w:r w:rsidRPr="004D08B3">
              <w:rPr>
                <w:color w:val="000000" w:themeColor="text1"/>
                <w:highlight w:val="yellow"/>
                <w:lang w:val="ru-RU"/>
              </w:rPr>
              <w:t xml:space="preserve"> (</w:t>
            </w:r>
            <w:r w:rsidR="00D40752">
              <w:rPr>
                <w:color w:val="000000" w:themeColor="text1"/>
                <w:highlight w:val="yellow"/>
                <w:lang w:val="ru-RU"/>
              </w:rPr>
              <w:t xml:space="preserve">или) </w:t>
            </w:r>
            <w:r w:rsidRPr="004D08B3">
              <w:rPr>
                <w:color w:val="000000" w:themeColor="text1"/>
                <w:highlight w:val="yellow"/>
                <w:lang w:val="ru-RU"/>
              </w:rPr>
              <w:t>послевузовское</w:t>
            </w:r>
            <w:r w:rsidR="00D40752">
              <w:rPr>
                <w:color w:val="000000" w:themeColor="text1"/>
                <w:highlight w:val="yellow"/>
                <w:lang w:val="ru-RU"/>
              </w:rPr>
              <w:t xml:space="preserve"> </w:t>
            </w:r>
            <w:r w:rsidRPr="004D08B3">
              <w:rPr>
                <w:color w:val="000000" w:themeColor="text1"/>
                <w:highlight w:val="yellow"/>
                <w:lang w:val="ru-RU"/>
              </w:rPr>
              <w:t xml:space="preserve">профессиональное образование по соответствующему профилю, </w:t>
            </w:r>
            <w:r w:rsidR="00D40752" w:rsidRPr="00BB4D95">
              <w:rPr>
                <w:rFonts w:eastAsia="Calibri"/>
                <w:highlight w:val="green"/>
                <w:lang w:val="ru-RU"/>
              </w:rPr>
              <w:t xml:space="preserve"> документ, подтверждающий педагогическую переподготовку</w:t>
            </w:r>
            <w:r w:rsidR="00D40752" w:rsidRPr="004D08B3">
              <w:rPr>
                <w:color w:val="000000" w:themeColor="text1"/>
                <w:highlight w:val="yellow"/>
                <w:lang w:val="ru-RU"/>
              </w:rPr>
              <w:t xml:space="preserve"> </w:t>
            </w:r>
            <w:r w:rsidRPr="004D08B3">
              <w:rPr>
                <w:color w:val="000000" w:themeColor="text1"/>
                <w:highlight w:val="yellow"/>
                <w:lang w:val="ru-RU"/>
              </w:rPr>
              <w:t>и стаж работы в организациях технического и профессионального или высшего образования не менее 3 лет.</w:t>
            </w:r>
          </w:p>
          <w:p w14:paraId="7D2D416D"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мастер»:</w:t>
            </w:r>
          </w:p>
          <w:p w14:paraId="4C33F3C6"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4D08B3">
              <w:rPr>
                <w:color w:val="000000" w:themeColor="text1"/>
                <w:highlight w:val="yellow"/>
                <w:lang w:val="ru-RU"/>
              </w:rPr>
              <w:t xml:space="preserve"> конкурсов и олимпиад.</w:t>
            </w:r>
          </w:p>
          <w:p w14:paraId="001BD278" w14:textId="40522873" w:rsidR="00097414"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высшее</w:t>
            </w:r>
            <w:r w:rsidR="00D40752">
              <w:rPr>
                <w:color w:val="000000" w:themeColor="text1"/>
                <w:highlight w:val="yellow"/>
                <w:lang w:val="ru-RU"/>
              </w:rPr>
              <w:t xml:space="preserve"> и </w:t>
            </w:r>
            <w:r w:rsidRPr="004D08B3">
              <w:rPr>
                <w:color w:val="000000" w:themeColor="text1"/>
                <w:highlight w:val="yellow"/>
                <w:lang w:val="ru-RU"/>
              </w:rPr>
              <w:t>(</w:t>
            </w:r>
            <w:r w:rsidR="00D40752">
              <w:rPr>
                <w:color w:val="000000" w:themeColor="text1"/>
                <w:highlight w:val="yellow"/>
                <w:lang w:val="ru-RU"/>
              </w:rPr>
              <w:t xml:space="preserve">или) </w:t>
            </w:r>
            <w:r w:rsidRPr="004D08B3">
              <w:rPr>
                <w:color w:val="000000" w:themeColor="text1"/>
                <w:highlight w:val="yellow"/>
                <w:lang w:val="ru-RU"/>
              </w:rPr>
              <w:t xml:space="preserve">послевузовское профессиональное образование по </w:t>
            </w:r>
            <w:r w:rsidRPr="004D08B3">
              <w:rPr>
                <w:color w:val="000000" w:themeColor="text1"/>
                <w:highlight w:val="yellow"/>
                <w:lang w:val="ru-RU"/>
              </w:rPr>
              <w:lastRenderedPageBreak/>
              <w:t xml:space="preserve">соответствующему профилю, </w:t>
            </w:r>
            <w:r w:rsidR="00D40752" w:rsidRPr="00BB4D95">
              <w:rPr>
                <w:rFonts w:eastAsia="Calibri"/>
                <w:highlight w:val="green"/>
                <w:lang w:val="ru-RU"/>
              </w:rPr>
              <w:t xml:space="preserve"> документ, подтверждающий педагогическую переподготовку</w:t>
            </w:r>
            <w:r w:rsidR="00D40752" w:rsidRPr="004D08B3">
              <w:rPr>
                <w:color w:val="000000" w:themeColor="text1"/>
                <w:highlight w:val="yellow"/>
                <w:lang w:val="ru-RU"/>
              </w:rPr>
              <w:t xml:space="preserve"> </w:t>
            </w:r>
            <w:r w:rsidRPr="004D08B3">
              <w:rPr>
                <w:color w:val="000000" w:themeColor="text1"/>
                <w:highlight w:val="yellow"/>
                <w:lang w:val="ru-RU"/>
              </w:rPr>
              <w:t>и стаж работы в организациях технического и профессионального или высшего образования не менее 3 лет.</w:t>
            </w:r>
          </w:p>
          <w:p w14:paraId="55FF9731" w14:textId="77777777" w:rsidR="00671FB8" w:rsidRPr="004D08B3" w:rsidRDefault="00671FB8" w:rsidP="00C07866">
            <w:pPr>
              <w:spacing w:after="0" w:line="240" w:lineRule="auto"/>
              <w:jc w:val="both"/>
              <w:rPr>
                <w:color w:val="000000" w:themeColor="text1"/>
                <w:highlight w:val="yellow"/>
                <w:lang w:val="ru-RU"/>
              </w:rPr>
            </w:pPr>
          </w:p>
          <w:p w14:paraId="4EB8343E" w14:textId="49581D46" w:rsidR="00097414" w:rsidRPr="004D08B3" w:rsidRDefault="00097414" w:rsidP="00671FB8">
            <w:pPr>
              <w:spacing w:after="0" w:line="240" w:lineRule="auto"/>
              <w:jc w:val="center"/>
              <w:rPr>
                <w:color w:val="000000" w:themeColor="text1"/>
                <w:highlight w:val="yellow"/>
                <w:lang w:val="ru-RU"/>
              </w:rPr>
            </w:pPr>
            <w:r w:rsidRPr="004D08B3">
              <w:rPr>
                <w:color w:val="000000" w:themeColor="text1"/>
                <w:highlight w:val="yellow"/>
                <w:lang w:val="ru-RU"/>
              </w:rPr>
              <w:t>Эдвайзер</w:t>
            </w:r>
          </w:p>
          <w:p w14:paraId="0BB9013F"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ностные обязанности: </w:t>
            </w:r>
            <w:proofErr w:type="gramStart"/>
            <w:r w:rsidRPr="004D08B3">
              <w:rPr>
                <w:color w:val="000000" w:themeColor="text1"/>
                <w:highlight w:val="yellow"/>
                <w:lang w:val="ru-RU"/>
              </w:rPr>
              <w:t>Представляет академические интересы обучающихся и участвует в подготовке всех необходимых информационных материалов по организации учебного процесса, предоставляет их обучающимся и содействует им в выборе дисциплин (модулей) учебного плана, в составлении и корректировке индивидуального учебного плана и освоении образовательной программы по кредитной технологии обучения, в соответствии с требованиями государственных общеобязательных стандартов технического и профессионального, послесреднего образования.</w:t>
            </w:r>
            <w:proofErr w:type="gramEnd"/>
            <w:r w:rsidRPr="004D08B3">
              <w:rPr>
                <w:color w:val="000000" w:themeColor="text1"/>
                <w:highlight w:val="yellow"/>
                <w:lang w:val="ru-RU"/>
              </w:rPr>
              <w:t xml:space="preserve"> Поддерживает отношения с преподавательским составом и обучающимися, руководствуясь правилами корпоративной и профессиональной этики, творчески подходит к своей работе.</w:t>
            </w:r>
          </w:p>
          <w:p w14:paraId="537195BE" w14:textId="77777777" w:rsidR="00097414"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Проводит организационно-методическую и консультационную работу в течение всего периода обучения </w:t>
            </w:r>
            <w:proofErr w:type="gramStart"/>
            <w:r w:rsidRPr="004D08B3">
              <w:rPr>
                <w:color w:val="000000" w:themeColor="text1"/>
                <w:highlight w:val="yellow"/>
                <w:lang w:val="ru-RU"/>
              </w:rPr>
              <w:t>обучающихся</w:t>
            </w:r>
            <w:proofErr w:type="gramEnd"/>
            <w:r w:rsidRPr="004D08B3">
              <w:rPr>
                <w:color w:val="000000" w:themeColor="text1"/>
                <w:highlight w:val="yellow"/>
                <w:lang w:val="ru-RU"/>
              </w:rPr>
              <w:t xml:space="preserve">, в соответствии с учебным планом и графиком учебного процесса, отвечает за качество образования обучающихся. Оказывает помощь </w:t>
            </w:r>
            <w:proofErr w:type="gramStart"/>
            <w:r w:rsidRPr="004D08B3">
              <w:rPr>
                <w:color w:val="000000" w:themeColor="text1"/>
                <w:highlight w:val="yellow"/>
                <w:lang w:val="ru-RU"/>
              </w:rPr>
              <w:t>обучающимся</w:t>
            </w:r>
            <w:proofErr w:type="gramEnd"/>
            <w:r w:rsidRPr="004D08B3">
              <w:rPr>
                <w:color w:val="000000" w:themeColor="text1"/>
                <w:highlight w:val="yellow"/>
                <w:lang w:val="ru-RU"/>
              </w:rPr>
              <w:t xml:space="preserve"> в формировании индивидуальной траектории обучения, в выборе траектории личностного развития. </w:t>
            </w:r>
            <w:proofErr w:type="gramStart"/>
            <w:r w:rsidRPr="004D08B3">
              <w:rPr>
                <w:color w:val="000000" w:themeColor="text1"/>
                <w:highlight w:val="yellow"/>
                <w:lang w:val="ru-RU"/>
              </w:rPr>
              <w:t>Помогает обучающимся определиться с кругом своих внеучебных интересов, с выбором формы общественной работы, информирует об имеющихся в колледже возможностях реализации творческих способностей.</w:t>
            </w:r>
            <w:proofErr w:type="gramEnd"/>
            <w:r w:rsidRPr="004D08B3">
              <w:rPr>
                <w:color w:val="000000" w:themeColor="text1"/>
                <w:highlight w:val="yellow"/>
                <w:lang w:val="ru-RU"/>
              </w:rPr>
              <w:t xml:space="preserve"> Подписывает индивидуальный учебный план, согласовывает его с </w:t>
            </w:r>
            <w:proofErr w:type="gramStart"/>
            <w:r w:rsidRPr="004D08B3">
              <w:rPr>
                <w:color w:val="000000" w:themeColor="text1"/>
                <w:highlight w:val="yellow"/>
                <w:lang w:val="ru-RU"/>
              </w:rPr>
              <w:t>офис-регистратором</w:t>
            </w:r>
            <w:proofErr w:type="gramEnd"/>
            <w:r w:rsidRPr="004D08B3">
              <w:rPr>
                <w:color w:val="000000" w:themeColor="text1"/>
                <w:highlight w:val="yellow"/>
                <w:lang w:val="ru-RU"/>
              </w:rPr>
              <w:t xml:space="preserve">. Отслеживает успеваемость </w:t>
            </w:r>
            <w:proofErr w:type="gramStart"/>
            <w:r w:rsidRPr="004D08B3">
              <w:rPr>
                <w:color w:val="000000" w:themeColor="text1"/>
                <w:highlight w:val="yellow"/>
                <w:lang w:val="ru-RU"/>
              </w:rPr>
              <w:t>закрепленных</w:t>
            </w:r>
            <w:proofErr w:type="gramEnd"/>
            <w:r w:rsidRPr="004D08B3">
              <w:rPr>
                <w:color w:val="000000" w:themeColor="text1"/>
                <w:highlight w:val="yellow"/>
                <w:lang w:val="ru-RU"/>
              </w:rPr>
              <w:t xml:space="preserve"> за ним обучающихся в контакте с офис-регистратором и куратором. Вносит предложения по совершенствованию учебного процесса. Предоставляет ежегодно отчет о своей работе на заседании цикловой комиссии/заседании кафедры/заседании МО.</w:t>
            </w:r>
          </w:p>
          <w:p w14:paraId="2ABB1CA9" w14:textId="77777777" w:rsidR="003B5F67" w:rsidRPr="0059461A" w:rsidRDefault="003B5F67" w:rsidP="003B5F67">
            <w:pPr>
              <w:pStyle w:val="af5"/>
              <w:ind w:firstLine="851"/>
              <w:jc w:val="both"/>
              <w:rPr>
                <w:szCs w:val="28"/>
                <w:lang w:val="ru-RU"/>
              </w:rPr>
            </w:pPr>
            <w:r w:rsidRPr="0059461A">
              <w:rPr>
                <w:szCs w:val="28"/>
                <w:lang w:val="ru-RU"/>
              </w:rPr>
              <w:lastRenderedPageBreak/>
              <w:t>Демонстрирует высокий статус педагога.</w:t>
            </w:r>
          </w:p>
          <w:p w14:paraId="478A7B48"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Должен знать: Конституцию Республики Казахстан, Закон Республики Казахстан "Об образовании", «О статусе педагога», государственные программы развития образования,  требования государственных общеобязательных стандартов технического и профессионального, послесреднего образования; правила организации кредитной технологии обучения; методику разработки индивидуального плана работы обучающихся и другие нормативные правовые акты по вопросам организации кредитной технологии обучения.</w:t>
            </w:r>
          </w:p>
          <w:p w14:paraId="26A84A28"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Требования к квалификации с определением профессиональных компетенций:</w:t>
            </w:r>
          </w:p>
          <w:p w14:paraId="2131A192"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08102AF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6F4E1AA7"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г-эксперт»:</w:t>
            </w:r>
          </w:p>
          <w:p w14:paraId="22616458"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г-исследователь:</w:t>
            </w:r>
          </w:p>
          <w:p w14:paraId="0D533832"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г-мастер».</w:t>
            </w:r>
          </w:p>
          <w:p w14:paraId="4C9FA0CB"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22E8624A"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должен знать содержание учебной дисциплины, учебно-воспитательный процесс, методику преподавания и оценивания; уметь планировать и организовать учебно-воспитательный процесс с учетом психолого-возрастных особенностей обучающихся, способствовать формированию общей культуры обучающегося и его социализации, принимать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roofErr w:type="gramEnd"/>
          </w:p>
          <w:p w14:paraId="480F82DB" w14:textId="74476081"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профессиональное образование без предъявления требований к стажу работы;</w:t>
            </w:r>
          </w:p>
          <w:p w14:paraId="161BDA76"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45989E9C"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соответствовать общим требованиям, предъявляемым к педагогу высшего уровня квалификации «педагог», кроме того, </w:t>
            </w:r>
            <w:r w:rsidRPr="004D08B3">
              <w:rPr>
                <w:color w:val="000000" w:themeColor="text1"/>
                <w:highlight w:val="yellow"/>
                <w:lang w:val="ru-RU"/>
              </w:rPr>
              <w:lastRenderedPageBreak/>
              <w:t>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14:paraId="0B0993ED" w14:textId="3AAB3E8E"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профессиональное образование и стаж педагогической деятельности не менее двух лет.</w:t>
            </w:r>
          </w:p>
          <w:p w14:paraId="097CA8FE"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эксперт»:</w:t>
            </w:r>
          </w:p>
          <w:p w14:paraId="0E6BCD1A"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соответствовать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14:paraId="58A81418" w14:textId="7296A856"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профессиональное образование и стаж педагогической деятельности не менее трех лет.</w:t>
            </w:r>
          </w:p>
          <w:p w14:paraId="4317B8A8"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исследователь»:</w:t>
            </w:r>
          </w:p>
          <w:p w14:paraId="0013DA01"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должен соответствовать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Нур-Султан, Алматы и Шымкент, республики (для республиканских подведомственных организаций);</w:t>
            </w:r>
            <w:proofErr w:type="gramEnd"/>
            <w:r w:rsidRPr="004D08B3">
              <w:rPr>
                <w:color w:val="000000" w:themeColor="text1"/>
                <w:highlight w:val="yellow"/>
                <w:lang w:val="ru-RU"/>
              </w:rPr>
              <w:t xml:space="preserve"> наличие участников олимпиад, конкурсов, соревнований на уровне области/городов Нур-Султан, Алматы и Шымкент, республики (для республиканских подведомственных организаций);</w:t>
            </w:r>
          </w:p>
          <w:p w14:paraId="149F0B18" w14:textId="5299624D"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w:t>
            </w:r>
            <w:r w:rsidR="00671FB8" w:rsidRPr="00AA4345">
              <w:rPr>
                <w:rFonts w:eastAsia="Calibri"/>
                <w:highlight w:val="green"/>
                <w:lang w:val="ru-RU"/>
              </w:rPr>
              <w:lastRenderedPageBreak/>
              <w:t>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профессиональное образование и стаж педагогической деятельности не менее четырех лет.</w:t>
            </w:r>
          </w:p>
          <w:p w14:paraId="34794A13"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мастер»:</w:t>
            </w:r>
          </w:p>
          <w:p w14:paraId="2C1B7E6F"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должен соответствовать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w:t>
            </w:r>
            <w:proofErr w:type="gramEnd"/>
            <w:r w:rsidRPr="004D08B3">
              <w:rPr>
                <w:color w:val="000000" w:themeColor="text1"/>
                <w:highlight w:val="yellow"/>
                <w:lang w:val="ru-RU"/>
              </w:rPr>
              <w:t xml:space="preserve"> конкурсов и олимпиад.</w:t>
            </w:r>
          </w:p>
          <w:p w14:paraId="35CE2D39" w14:textId="4BD3C00E" w:rsidR="00097414" w:rsidRPr="00525478" w:rsidRDefault="00097414" w:rsidP="00C07866">
            <w:pPr>
              <w:spacing w:after="0" w:line="240" w:lineRule="auto"/>
              <w:jc w:val="both"/>
              <w:rPr>
                <w:color w:val="000000" w:themeColor="text1"/>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или иное профессиональное образование и стаж педагогической деятельности не менее пяти лет.</w:t>
            </w:r>
          </w:p>
          <w:p w14:paraId="41A9AB14" w14:textId="77777777" w:rsidR="00097414" w:rsidRPr="00525478" w:rsidRDefault="00097414" w:rsidP="00097414">
            <w:pPr>
              <w:spacing w:after="0" w:line="240" w:lineRule="auto"/>
              <w:jc w:val="both"/>
              <w:rPr>
                <w:color w:val="000000" w:themeColor="text1"/>
                <w:lang w:val="ru-RU"/>
              </w:rPr>
            </w:pPr>
          </w:p>
          <w:p w14:paraId="2514E573" w14:textId="52DB757D" w:rsidR="00097414" w:rsidRPr="004D08B3" w:rsidRDefault="00097414" w:rsidP="004D08B3">
            <w:pPr>
              <w:spacing w:after="0" w:line="240" w:lineRule="auto"/>
              <w:jc w:val="center"/>
              <w:rPr>
                <w:color w:val="000000" w:themeColor="text1"/>
                <w:highlight w:val="yellow"/>
                <w:lang w:val="ru-RU"/>
              </w:rPr>
            </w:pPr>
            <w:r w:rsidRPr="004D08B3">
              <w:rPr>
                <w:color w:val="000000" w:themeColor="text1"/>
                <w:highlight w:val="yellow"/>
                <w:lang w:val="ru-RU"/>
              </w:rPr>
              <w:t>Сурдопереводчик (переводчик-дактилолог)</w:t>
            </w:r>
          </w:p>
          <w:p w14:paraId="2DB335AF"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ностные обязанности: Осуществляет прямой перевод устной речи (учебных занятий, телефонных переговоров, радиотелевизионных передач, совещаний, собраний, бесед  и т. п.) посредством жестового языка и обратный перевод жестовой речи в устную речь  для лиц, нуждающихся в помощи специалиста жестового языка. Способствует социализации обучающихся, освоению ими образовательных программ. Сопровождает и представляет интересы детей нуждающихся в помощи специалиста жестового языка при посещении ими других организаций. Использует разнообразные формы, методы, приемы и средства обучения. Осуществляет организацию воспитательной, культурно-досуговой и социально-реабилитационной работы среди детей, нуждающихся в помощи </w:t>
            </w:r>
            <w:r w:rsidRPr="004D08B3">
              <w:rPr>
                <w:color w:val="000000" w:themeColor="text1"/>
                <w:highlight w:val="yellow"/>
                <w:lang w:val="ru-RU"/>
              </w:rPr>
              <w:lastRenderedPageBreak/>
              <w:t>специалиста жестового языка. Осуществляет связь с родителями (лицами, их заменяющими), консультирует их по применению специальных методов и приемов оказания помощи детям. Совершенствует технику владения специфическими средствами общения детей, нуждающихся в помощи специалиста жестового языка.</w:t>
            </w:r>
          </w:p>
          <w:p w14:paraId="4F1F4A4C" w14:textId="77777777" w:rsidR="00097414"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Систематически повышает свою профессиональную квалификацию. Участвует в деятельности методических объединений и других формах методической работы, в проведении социологических исследований групп обучающихся нуждающихся в помощи специалиста жестового языка. Владеет компьютерной грамотностью, информационно-коммуникационными технологиями. Выполняет правила и нормы охраны труда, техники безопасности и противопожарной защиты. Обеспечивает охрану жизни и </w:t>
            </w:r>
            <w:proofErr w:type="gramStart"/>
            <w:r w:rsidRPr="004D08B3">
              <w:rPr>
                <w:color w:val="000000" w:themeColor="text1"/>
                <w:highlight w:val="yellow"/>
                <w:lang w:val="ru-RU"/>
              </w:rPr>
              <w:t>здоровья</w:t>
            </w:r>
            <w:proofErr w:type="gramEnd"/>
            <w:r w:rsidRPr="004D08B3">
              <w:rPr>
                <w:color w:val="000000" w:themeColor="text1"/>
                <w:highlight w:val="yellow"/>
                <w:lang w:val="ru-RU"/>
              </w:rPr>
              <w:t xml:space="preserve"> обучающихся в период образовательного процесса.</w:t>
            </w:r>
          </w:p>
          <w:p w14:paraId="224C257D"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7E7229A3"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знать: </w:t>
            </w:r>
            <w:proofErr w:type="gramStart"/>
            <w:r w:rsidRPr="004D08B3">
              <w:rPr>
                <w:color w:val="000000" w:themeColor="text1"/>
                <w:highlight w:val="yellow"/>
                <w:lang w:val="ru-RU"/>
              </w:rPr>
              <w:t>Конституцию Республики Казахстан, Трудовой кодекс Республики Казахстан, Законы Республики Казахстан "Об образовании", «О статусе педагога», "Конвенцию о правах ребенка", "О правах ребенка в Республике Казахстан", "О языках",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и другие нормативные правовые акты по вопросам образования, специальную педагогику, специальную психологию, возрастную физиологию, методы и</w:t>
            </w:r>
            <w:proofErr w:type="gramEnd"/>
            <w:r w:rsidRPr="004D08B3">
              <w:rPr>
                <w:color w:val="000000" w:themeColor="text1"/>
                <w:highlight w:val="yellow"/>
                <w:lang w:val="ru-RU"/>
              </w:rPr>
              <w:t xml:space="preserve"> приемы предупреждения и исправления отклонений в развитии воспитанников,  школьную гигиену, средства обучения и их дидактические возможности, программы и учебники, средства обучения и их дидактические возможности, основные направления и перспективы развития образования и педагогической науки основы законодательства о труде, правила и нормы охраны труда, техники безопасности и противопожарной защиты.</w:t>
            </w:r>
          </w:p>
          <w:p w14:paraId="7CB43EDC"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lastRenderedPageBreak/>
              <w:t>Требования к квалификации с определением профессиональных компетенций:</w:t>
            </w:r>
          </w:p>
          <w:p w14:paraId="29DC664C"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074D4C80"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3B7C8AA4"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г-эксперт»:</w:t>
            </w:r>
          </w:p>
          <w:p w14:paraId="33DF7BA3"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г-исследователь:</w:t>
            </w:r>
          </w:p>
          <w:p w14:paraId="1F96EFB0"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г-мастер».</w:t>
            </w:r>
          </w:p>
          <w:p w14:paraId="7C75F3B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5414EB29"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к сурдопереводчику (переводчику-дактилологу) высшего уровня квалификации без категории, кроме того изучать и анализировать интеллектуальный уровень детей, нуждающихся в помощи специалиста жестового языка, изучать передовой опыт, применять его на практике, принимать участие в работе методических объединений организации образования.</w:t>
            </w:r>
          </w:p>
          <w:p w14:paraId="418E58A3" w14:textId="5FB528B3"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по соответствующе специальности без предъявления требований к стажу.</w:t>
            </w:r>
          </w:p>
          <w:p w14:paraId="0CEB4FC4"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3A5FD0EB"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к сурдопереводчику (переводчику-дактилологу) высшего уровня квалификации без категории, кроме того изучать и анализировать интеллектуальный уровень детей, нуждающихся в помощи специалиста жестового языка, изучать передовой опыт, применять его на практике, принимать участие в работе методических объединений организации образования.</w:t>
            </w:r>
          </w:p>
          <w:p w14:paraId="08DEA27D" w14:textId="6CEC3E75"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 xml:space="preserve">по соответствующей специальности и стаж работы в должности сурдопереводчика </w:t>
            </w:r>
            <w:proofErr w:type="gramStart"/>
            <w:r w:rsidRPr="004D08B3">
              <w:rPr>
                <w:color w:val="000000" w:themeColor="text1"/>
                <w:highlight w:val="yellow"/>
                <w:lang w:val="ru-RU"/>
              </w:rPr>
              <w:t xml:space="preserve">( </w:t>
            </w:r>
            <w:proofErr w:type="gramEnd"/>
            <w:r w:rsidRPr="004D08B3">
              <w:rPr>
                <w:color w:val="000000" w:themeColor="text1"/>
                <w:highlight w:val="yellow"/>
                <w:lang w:val="ru-RU"/>
              </w:rPr>
              <w:t>переводчика-дактилолога)  не менее двух лет.</w:t>
            </w:r>
          </w:p>
          <w:p w14:paraId="600C4417"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эксперт»:</w:t>
            </w:r>
          </w:p>
          <w:p w14:paraId="519D066A"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отвечать общим требованиям, предъявляемым к сурдопереводчику (переводчику-дактилологу) высшего уровня квалификации второй категории, кроме того владеть методами анализа учебно-коррекционной работы с детьми с </w:t>
            </w:r>
            <w:r w:rsidRPr="004D08B3">
              <w:rPr>
                <w:color w:val="000000" w:themeColor="text1"/>
                <w:highlight w:val="yellow"/>
                <w:lang w:val="ru-RU"/>
              </w:rPr>
              <w:lastRenderedPageBreak/>
              <w:t>ограниченными возможностями в развитии, принимать участие в работе методических объединений организации образования, иметь публикации в педагогических изданиях по проблемам специального образования.</w:t>
            </w:r>
          </w:p>
          <w:p w14:paraId="100BE51B" w14:textId="492382C9"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по соответствующей специальности и стаж работы в должности сурдопереводчика (переводчика-дактилолога)  не менее трех лет.</w:t>
            </w:r>
          </w:p>
          <w:p w14:paraId="3360F30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исследователь»:</w:t>
            </w:r>
          </w:p>
          <w:p w14:paraId="29594D68"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должен отвечать общим требованиям, предъявляемым к сурдопереводчику (переводчику-дактилологу) высшего уровня квалификации первой категории, кроме того работать над вопросами грамматического и эстетического развития дактильно-жестового языка, методики обучения и воспитания, вести работу по их апробации, владеть методами научно-исследовательской, экспериментальной работы, разрабатывать новые учебно-методические и дидактические материалы, руководить творческими группами по разработке актуальных проблем в области специального образования, иметь публикации в педагогических изданиях</w:t>
            </w:r>
            <w:proofErr w:type="gramEnd"/>
            <w:r w:rsidRPr="004D08B3">
              <w:rPr>
                <w:color w:val="000000" w:themeColor="text1"/>
                <w:highlight w:val="yellow"/>
                <w:lang w:val="ru-RU"/>
              </w:rPr>
              <w:t xml:space="preserve"> по проблемам специального образования.</w:t>
            </w:r>
          </w:p>
          <w:p w14:paraId="61FB6925" w14:textId="39F83AF8"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по соответствующей специальности и стаж работы в должности сурдопереводчика (переводчика-дактилолога) I категории не менее  3 лет.</w:t>
            </w:r>
          </w:p>
          <w:p w14:paraId="04FD8C88"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мастер»:</w:t>
            </w:r>
          </w:p>
          <w:p w14:paraId="0E04F9F4"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 xml:space="preserve">должен отвечать общим требованиям, предъявляемым к сурдопереводчику (переводчику-дактилологу) высшего уровня квалификации первой категории, кроме того работать над вопросами грамматического и эстетического развития дактильно-жестового языка, методики обучения и воспитания, вести работу по их апробации, владеть методами научно-исследовательской, экспериментальной работы, разрабатывать новые учебно-методические и дидактические материалы, руководить творческими группами по разработке актуальных </w:t>
            </w:r>
            <w:r w:rsidRPr="004D08B3">
              <w:rPr>
                <w:color w:val="000000" w:themeColor="text1"/>
                <w:highlight w:val="yellow"/>
                <w:lang w:val="ru-RU"/>
              </w:rPr>
              <w:lastRenderedPageBreak/>
              <w:t>проблем в области специального образования, иметь публикации в педагогических изданиях</w:t>
            </w:r>
            <w:proofErr w:type="gramEnd"/>
            <w:r w:rsidRPr="004D08B3">
              <w:rPr>
                <w:color w:val="000000" w:themeColor="text1"/>
                <w:highlight w:val="yellow"/>
                <w:lang w:val="ru-RU"/>
              </w:rPr>
              <w:t xml:space="preserve"> по проблемам специального образования.</w:t>
            </w:r>
          </w:p>
          <w:p w14:paraId="6FF5B01F" w14:textId="55BF791A" w:rsidR="00097414" w:rsidRPr="003C7835" w:rsidRDefault="00097414" w:rsidP="00C07866">
            <w:pPr>
              <w:spacing w:after="0" w:line="240" w:lineRule="auto"/>
              <w:jc w:val="both"/>
              <w:rPr>
                <w:color w:val="000000" w:themeColor="text1"/>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по соответствующей специальности и стаж работы в должности сурдопереводчика (переводчика-дактилолога)  не менее  пяти лет.</w:t>
            </w:r>
          </w:p>
          <w:p w14:paraId="4837131A" w14:textId="77777777" w:rsidR="004D08B3" w:rsidRPr="003C7835" w:rsidRDefault="004D08B3" w:rsidP="00C07866">
            <w:pPr>
              <w:spacing w:after="0" w:line="240" w:lineRule="auto"/>
              <w:jc w:val="both"/>
              <w:rPr>
                <w:color w:val="000000" w:themeColor="text1"/>
                <w:lang w:val="ru-RU"/>
              </w:rPr>
            </w:pPr>
          </w:p>
          <w:p w14:paraId="29CE688D" w14:textId="03E4AC5C" w:rsidR="00097414" w:rsidRPr="004D08B3" w:rsidRDefault="00097414" w:rsidP="004D08B3">
            <w:pPr>
              <w:spacing w:after="0" w:line="240" w:lineRule="auto"/>
              <w:jc w:val="center"/>
              <w:rPr>
                <w:color w:val="000000" w:themeColor="text1"/>
                <w:highlight w:val="yellow"/>
                <w:lang w:val="ru-RU"/>
              </w:rPr>
            </w:pPr>
            <w:r w:rsidRPr="004D08B3">
              <w:rPr>
                <w:color w:val="000000" w:themeColor="text1"/>
                <w:highlight w:val="yellow"/>
                <w:lang w:val="ru-RU"/>
              </w:rPr>
              <w:t>Дефектолог</w:t>
            </w:r>
          </w:p>
          <w:p w14:paraId="6E8DB0DA"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ностные обязанности: осуществляет коррекционную работу с детьми с ограниченными возможностями. Проводит диагностику психических, физических и физиологических нарушений обучающихся, определяет их структуру и степень выраженности. В тесном контакте с преподавателями и другими специалистами осуществляет групповую и индивидуальную деятельность по коррекции, восстановлению нарушенных функций и социализации </w:t>
            </w:r>
            <w:proofErr w:type="gramStart"/>
            <w:r w:rsidRPr="004D08B3">
              <w:rPr>
                <w:color w:val="000000" w:themeColor="text1"/>
                <w:highlight w:val="yellow"/>
                <w:lang w:val="ru-RU"/>
              </w:rPr>
              <w:t>обучающегося</w:t>
            </w:r>
            <w:proofErr w:type="gramEnd"/>
            <w:r w:rsidRPr="004D08B3">
              <w:rPr>
                <w:color w:val="000000" w:themeColor="text1"/>
                <w:highlight w:val="yellow"/>
                <w:lang w:val="ru-RU"/>
              </w:rPr>
              <w:t xml:space="preserve"> с ограниченными возможностями. Консультирует педагогических работников, родителей обучающихся или лиц, их заменяющих, по применению специальных методов и приемов оказания помощи детям, имеющим отклонения в развитии. Способствует формированию общей культуры личности, социализации, осознанного выбора и освоения профессиональных программ.  Реализует специальные образовательные программы. </w:t>
            </w:r>
            <w:proofErr w:type="gramStart"/>
            <w:r w:rsidRPr="004D08B3">
              <w:rPr>
                <w:color w:val="000000" w:themeColor="text1"/>
                <w:highlight w:val="yellow"/>
                <w:lang w:val="ru-RU"/>
              </w:rPr>
              <w:t>Изучает индивидуальные особенности, способности, интересы и склонности обучающихся с целью создания условий для обеспечения их развития в соответствии с психофизическим состоянием,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соответствующий требованиям государственного общеобязательного стандарта технического и</w:t>
            </w:r>
            <w:proofErr w:type="gramEnd"/>
            <w:r w:rsidRPr="004D08B3">
              <w:rPr>
                <w:color w:val="000000" w:themeColor="text1"/>
                <w:highlight w:val="yellow"/>
                <w:lang w:val="ru-RU"/>
              </w:rPr>
              <w:t xml:space="preserve"> </w:t>
            </w:r>
            <w:r w:rsidRPr="004D08B3">
              <w:rPr>
                <w:color w:val="000000" w:themeColor="text1"/>
                <w:highlight w:val="yellow"/>
                <w:lang w:val="ru-RU"/>
              </w:rPr>
              <w:lastRenderedPageBreak/>
              <w:t xml:space="preserve">профессионального, послесреднего образования. </w:t>
            </w:r>
          </w:p>
          <w:p w14:paraId="4CC68DE9"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Систематически повышает свою профессиональную квалификацию. Участвует в деятельности методических объединений и в других формах методической работы. Ведет необходимую документацию. Владеет компьютерной грамотностью, информационно-коммуникационной компетентностью.</w:t>
            </w:r>
          </w:p>
          <w:p w14:paraId="783F0114" w14:textId="77777777" w:rsidR="00097414"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Проводит просветительскую деятельность по пропаганде толерантного отношения общества к лицам с ограниченными возможностями. Соблюдает права и свободы </w:t>
            </w:r>
            <w:proofErr w:type="gramStart"/>
            <w:r w:rsidRPr="004D08B3">
              <w:rPr>
                <w:color w:val="000000" w:themeColor="text1"/>
                <w:highlight w:val="yellow"/>
                <w:lang w:val="ru-RU"/>
              </w:rPr>
              <w:t>обучающихся</w:t>
            </w:r>
            <w:proofErr w:type="gramEnd"/>
            <w:r w:rsidRPr="004D08B3">
              <w:rPr>
                <w:color w:val="000000" w:themeColor="text1"/>
                <w:highlight w:val="yellow"/>
                <w:lang w:val="ru-RU"/>
              </w:rPr>
              <w:t xml:space="preserve">. Выполняет правила и нормы охраны труда, техники безопасности и противопожарной защиты.  Обеспечивает охрану жизни, здоровья и </w:t>
            </w:r>
            <w:proofErr w:type="gramStart"/>
            <w:r w:rsidRPr="004D08B3">
              <w:rPr>
                <w:color w:val="000000" w:themeColor="text1"/>
                <w:highlight w:val="yellow"/>
                <w:lang w:val="ru-RU"/>
              </w:rPr>
              <w:t>прав</w:t>
            </w:r>
            <w:proofErr w:type="gramEnd"/>
            <w:r w:rsidRPr="004D08B3">
              <w:rPr>
                <w:color w:val="000000" w:themeColor="text1"/>
                <w:highlight w:val="yellow"/>
                <w:lang w:val="ru-RU"/>
              </w:rPr>
              <w:t xml:space="preserve"> обучающихся в период образовательного процесса. </w:t>
            </w:r>
          </w:p>
          <w:p w14:paraId="4F81FE8F"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24194983"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знать: </w:t>
            </w:r>
            <w:proofErr w:type="gramStart"/>
            <w:r w:rsidRPr="004D08B3">
              <w:rPr>
                <w:color w:val="000000" w:themeColor="text1"/>
                <w:highlight w:val="yellow"/>
                <w:lang w:val="ru-RU"/>
              </w:rPr>
              <w:t>Конституцию Республики Казахстан, Трудовой кодекс Республики Казахстан, законы Республики Казахстан «Об образовании», «О статусе педагога», «Конвенцию о правах ребенка»,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О специальных социальных стандартах» и другие нормативные правовые акты Республики Казахстан, определяющие направления и перспективы развития образования, государственные стандарты специальных</w:t>
            </w:r>
            <w:proofErr w:type="gramEnd"/>
            <w:r w:rsidRPr="004D08B3">
              <w:rPr>
                <w:color w:val="000000" w:themeColor="text1"/>
                <w:highlight w:val="yellow"/>
                <w:lang w:val="ru-RU"/>
              </w:rPr>
              <w:t xml:space="preserve"> </w:t>
            </w:r>
            <w:proofErr w:type="gramStart"/>
            <w:r w:rsidRPr="004D08B3">
              <w:rPr>
                <w:color w:val="000000" w:themeColor="text1"/>
                <w:highlight w:val="yellow"/>
                <w:lang w:val="ru-RU"/>
              </w:rPr>
              <w:t>социальных услуг для детей, оказавшихся в трудной жизненной ситуации,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воспитанниками, имеющими отклонения в развитии, новейшие достижения дефектологической науки, правила и нормы охраны труда, техники</w:t>
            </w:r>
            <w:proofErr w:type="gramEnd"/>
            <w:r w:rsidRPr="004D08B3">
              <w:rPr>
                <w:color w:val="000000" w:themeColor="text1"/>
                <w:highlight w:val="yellow"/>
                <w:lang w:val="ru-RU"/>
              </w:rPr>
              <w:t xml:space="preserve"> безопасности и противопожарной защиты, </w:t>
            </w:r>
            <w:r w:rsidRPr="004D08B3">
              <w:rPr>
                <w:color w:val="000000" w:themeColor="text1"/>
                <w:highlight w:val="yellow"/>
                <w:lang w:val="ru-RU"/>
              </w:rPr>
              <w:lastRenderedPageBreak/>
              <w:t>санитарные правила.</w:t>
            </w:r>
          </w:p>
          <w:p w14:paraId="7925F9FB"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Требования к квалификации с определением профессиональных компетенций:</w:t>
            </w:r>
          </w:p>
          <w:p w14:paraId="40F418C1"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6F6686A4"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4B483C4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г-эксперт»:</w:t>
            </w:r>
          </w:p>
          <w:p w14:paraId="2D3E90C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г-исследователь:</w:t>
            </w:r>
          </w:p>
          <w:p w14:paraId="5444A8E3"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г-мастер».</w:t>
            </w:r>
          </w:p>
          <w:p w14:paraId="690FE5B4"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21EC110B"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дефектолог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воспитанников, их социализации, принимать участие в работе методических объединений организации образования.</w:t>
            </w:r>
          </w:p>
          <w:p w14:paraId="7856A6FD" w14:textId="4AA0498D"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00671FB8" w:rsidRPr="00671FB8">
              <w:rPr>
                <w:color w:val="000000" w:themeColor="text1"/>
                <w:highlight w:val="green"/>
                <w:lang w:val="ru-RU"/>
              </w:rPr>
              <w:t>по направлению «Специальное образование»</w:t>
            </w:r>
            <w:r w:rsidRPr="00671FB8">
              <w:rPr>
                <w:color w:val="000000" w:themeColor="text1"/>
                <w:highlight w:val="green"/>
                <w:lang w:val="ru-RU"/>
              </w:rPr>
              <w:t xml:space="preserve"> </w:t>
            </w:r>
            <w:r w:rsidRPr="004D08B3">
              <w:rPr>
                <w:color w:val="000000" w:themeColor="text1"/>
                <w:highlight w:val="yellow"/>
                <w:lang w:val="ru-RU"/>
              </w:rPr>
              <w:t>без предъявления требований к стажу работы.</w:t>
            </w:r>
          </w:p>
          <w:p w14:paraId="2F512981"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57B1FB6D"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дефектолог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воспитанников, их социализации, принимать участие в работе методических объединений организации образования.</w:t>
            </w:r>
          </w:p>
          <w:p w14:paraId="62075BF6" w14:textId="15787EAC"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00671FB8">
              <w:rPr>
                <w:color w:val="000000" w:themeColor="text1"/>
                <w:highlight w:val="yellow"/>
                <w:lang w:val="ru-RU"/>
              </w:rPr>
              <w:t>по направлению «Специальное образование»,</w:t>
            </w:r>
            <w:r w:rsidRPr="004D08B3">
              <w:rPr>
                <w:color w:val="000000" w:themeColor="text1"/>
                <w:highlight w:val="yellow"/>
                <w:lang w:val="ru-RU"/>
              </w:rPr>
              <w:t xml:space="preserve"> стаж работы в должности дефектолога не менее двух лет.</w:t>
            </w:r>
          </w:p>
          <w:p w14:paraId="4F5FE4A0"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эксперт»:</w:t>
            </w:r>
          </w:p>
          <w:p w14:paraId="2CD2BC6C"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 xml:space="preserve">должен отвечать общим требованиям, предъявляемым дефектологу высшего уровня квалификации второй категории, кроме того, владеть методами анализа обучения обучающихся, </w:t>
            </w:r>
            <w:r w:rsidRPr="004D08B3">
              <w:rPr>
                <w:color w:val="000000" w:themeColor="text1"/>
                <w:highlight w:val="yellow"/>
                <w:lang w:val="ru-RU"/>
              </w:rPr>
              <w:lastRenderedPageBreak/>
              <w:t>направленных на максимальную коррекцию отклонений в развитии, уметь руководить творческими семинарами, внедрять передовой педагогически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w:t>
            </w:r>
            <w:proofErr w:type="gramEnd"/>
            <w:r w:rsidRPr="004D08B3">
              <w:rPr>
                <w:color w:val="000000" w:themeColor="text1"/>
                <w:highlight w:val="yellow"/>
                <w:lang w:val="ru-RU"/>
              </w:rPr>
              <w:t xml:space="preserve"> профессиональной компетенции.</w:t>
            </w:r>
          </w:p>
          <w:p w14:paraId="2B933D19" w14:textId="1CB2F8F1"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00671FB8">
              <w:rPr>
                <w:color w:val="000000" w:themeColor="text1"/>
                <w:highlight w:val="yellow"/>
                <w:lang w:val="ru-RU"/>
              </w:rPr>
              <w:t>по направлению «Специальное образование»</w:t>
            </w:r>
            <w:r w:rsidRPr="004D08B3">
              <w:rPr>
                <w:color w:val="000000" w:themeColor="text1"/>
                <w:highlight w:val="yellow"/>
                <w:lang w:val="ru-RU"/>
              </w:rPr>
              <w:t xml:space="preserve"> и стаж работы в должности дефектолога не менее трех лет.</w:t>
            </w:r>
          </w:p>
          <w:p w14:paraId="4A9BB4F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исследователь»:</w:t>
            </w:r>
          </w:p>
          <w:p w14:paraId="527A02C7"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дефектолог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практическими знаниями в области своей профессиональной компетенции.</w:t>
            </w:r>
          </w:p>
          <w:p w14:paraId="2DC97C16" w14:textId="49E9044A"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00671FB8">
              <w:rPr>
                <w:color w:val="000000" w:themeColor="text1"/>
                <w:highlight w:val="yellow"/>
                <w:lang w:val="ru-RU"/>
              </w:rPr>
              <w:t xml:space="preserve">по направлению «Специальное образование» </w:t>
            </w:r>
            <w:r w:rsidRPr="004D08B3">
              <w:rPr>
                <w:color w:val="000000" w:themeColor="text1"/>
                <w:highlight w:val="yellow"/>
                <w:lang w:val="ru-RU"/>
              </w:rPr>
              <w:t>стаж работы в должности дефектолога не менее 5 лет, при наличии ученой или академической степени и стажа работы в должности дефектолога не менее четырех лет.</w:t>
            </w:r>
          </w:p>
          <w:p w14:paraId="25AA3222"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мастер»:</w:t>
            </w:r>
          </w:p>
          <w:p w14:paraId="0D520989"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отвечать общим требованиям, предъявляемым дефектолог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w:t>
            </w:r>
            <w:r w:rsidRPr="004D08B3">
              <w:rPr>
                <w:color w:val="000000" w:themeColor="text1"/>
                <w:highlight w:val="yellow"/>
                <w:lang w:val="ru-RU"/>
              </w:rPr>
              <w:lastRenderedPageBreak/>
              <w:t>практическими знаниями в области своей профессиональной компетенции.</w:t>
            </w:r>
          </w:p>
          <w:p w14:paraId="1F4495AD" w14:textId="5429635F" w:rsidR="00097414" w:rsidRPr="003C7835" w:rsidRDefault="00097414" w:rsidP="00C07866">
            <w:pPr>
              <w:spacing w:after="0" w:line="240" w:lineRule="auto"/>
              <w:jc w:val="both"/>
              <w:rPr>
                <w:color w:val="000000" w:themeColor="text1"/>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00671FB8">
              <w:rPr>
                <w:color w:val="000000" w:themeColor="text1"/>
                <w:highlight w:val="yellow"/>
                <w:lang w:val="ru-RU"/>
              </w:rPr>
              <w:t>по направлению «Специальное образование»</w:t>
            </w:r>
            <w:r w:rsidRPr="004D08B3">
              <w:rPr>
                <w:color w:val="000000" w:themeColor="text1"/>
                <w:highlight w:val="yellow"/>
                <w:lang w:val="ru-RU"/>
              </w:rPr>
              <w:t>, стаж работы в должности дефектолога не менее 5 лет, при наличии ученой или академической степени и стажа работы в должности дефектолога не менее пяти лет.</w:t>
            </w:r>
          </w:p>
          <w:p w14:paraId="76B4E5B7" w14:textId="77777777" w:rsidR="004D08B3" w:rsidRPr="003C7835" w:rsidRDefault="004D08B3" w:rsidP="00C07866">
            <w:pPr>
              <w:spacing w:after="0" w:line="240" w:lineRule="auto"/>
              <w:jc w:val="both"/>
              <w:rPr>
                <w:color w:val="000000" w:themeColor="text1"/>
                <w:lang w:val="ru-RU"/>
              </w:rPr>
            </w:pPr>
          </w:p>
          <w:p w14:paraId="11F70E12" w14:textId="71814D52" w:rsidR="00097414" w:rsidRPr="004D08B3" w:rsidRDefault="00BB3015" w:rsidP="00BB3015">
            <w:pPr>
              <w:spacing w:after="0" w:line="240" w:lineRule="auto"/>
              <w:jc w:val="center"/>
              <w:rPr>
                <w:color w:val="000000" w:themeColor="text1"/>
                <w:highlight w:val="yellow"/>
                <w:lang w:val="ru-RU"/>
              </w:rPr>
            </w:pPr>
            <w:r w:rsidRPr="004D08B3">
              <w:rPr>
                <w:color w:val="000000" w:themeColor="text1"/>
                <w:highlight w:val="yellow"/>
                <w:lang w:val="ru-RU"/>
              </w:rPr>
              <w:t>Педагог-ассистент</w:t>
            </w:r>
          </w:p>
          <w:p w14:paraId="4DE38ED2"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ностные обязанности: Содействует обучению, помогая </w:t>
            </w:r>
            <w:proofErr w:type="gramStart"/>
            <w:r w:rsidRPr="004D08B3">
              <w:rPr>
                <w:color w:val="000000" w:themeColor="text1"/>
                <w:highlight w:val="yellow"/>
                <w:lang w:val="ru-RU"/>
              </w:rPr>
              <w:t>обучающимся</w:t>
            </w:r>
            <w:proofErr w:type="gramEnd"/>
            <w:r w:rsidRPr="004D08B3">
              <w:rPr>
                <w:color w:val="000000" w:themeColor="text1"/>
                <w:highlight w:val="yellow"/>
                <w:lang w:val="ru-RU"/>
              </w:rPr>
              <w:t xml:space="preserve"> освоить содержание учебных планов и программ в соответствии с требованиями государственных общеобязательных стандартов образования. </w:t>
            </w:r>
          </w:p>
          <w:p w14:paraId="2DEAF6AA"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Руководит </w:t>
            </w:r>
            <w:proofErr w:type="gramStart"/>
            <w:r w:rsidRPr="004D08B3">
              <w:rPr>
                <w:color w:val="000000" w:themeColor="text1"/>
                <w:highlight w:val="yellow"/>
                <w:lang w:val="ru-RU"/>
              </w:rPr>
              <w:t>обучающимися</w:t>
            </w:r>
            <w:proofErr w:type="gramEnd"/>
            <w:r w:rsidRPr="004D08B3">
              <w:rPr>
                <w:color w:val="000000" w:themeColor="text1"/>
                <w:highlight w:val="yellow"/>
                <w:lang w:val="ru-RU"/>
              </w:rPr>
              <w:t xml:space="preserve">, помогая включиться в образовательный процесс, содействуя принятию решений, в выборе подходящей информации, а также предлагая им задумываться над собственным учебным процессом, и рекомендуя способы его улучшения. Управляет процессом обучения, следя за успехами обучающегося, его деятельностью и качеством работы, и помогает решать возникающие сложности. Оказывает методическую и консультационную помощь в освоении конкретной дисциплины и (или) модуля, устанавливает и объясняет критерии успешного обучения, с тем, чтобы </w:t>
            </w:r>
            <w:proofErr w:type="gramStart"/>
            <w:r w:rsidRPr="004D08B3">
              <w:rPr>
                <w:color w:val="000000" w:themeColor="text1"/>
                <w:highlight w:val="yellow"/>
                <w:lang w:val="ru-RU"/>
              </w:rPr>
              <w:t>обучающийся</w:t>
            </w:r>
            <w:proofErr w:type="gramEnd"/>
            <w:r w:rsidRPr="004D08B3">
              <w:rPr>
                <w:color w:val="000000" w:themeColor="text1"/>
                <w:highlight w:val="yellow"/>
                <w:lang w:val="ru-RU"/>
              </w:rPr>
              <w:t xml:space="preserve"> мог достичь целей обучения, и помогает им преодолевать препятствия. Представляет обучающимся мотивацию учебы, побуждая их применять свои идеи на практике, вовлекая их в обсуждения, требующие размышлений, и интерактивные дискуссии, поддерживает обучающихся в их исследованиях и начинаниях. </w:t>
            </w:r>
          </w:p>
          <w:p w14:paraId="2A05B293" w14:textId="77777777" w:rsidR="00097414" w:rsidRDefault="00097414" w:rsidP="00097414">
            <w:pPr>
              <w:spacing w:after="0" w:line="240" w:lineRule="auto"/>
              <w:jc w:val="both"/>
              <w:rPr>
                <w:color w:val="000000" w:themeColor="text1"/>
                <w:highlight w:val="yellow"/>
                <w:lang w:val="ru-RU"/>
              </w:rPr>
            </w:pPr>
            <w:proofErr w:type="gramStart"/>
            <w:r w:rsidRPr="004D08B3">
              <w:rPr>
                <w:color w:val="000000" w:themeColor="text1"/>
                <w:highlight w:val="yellow"/>
                <w:lang w:val="ru-RU"/>
              </w:rPr>
              <w:t>Оказывает помощь обучающимся в выполнении аттестационных работ разных типов, проводит их проверку и оценку, помогает в решении академических или личных проблем, связанных с обучением.</w:t>
            </w:r>
            <w:proofErr w:type="gramEnd"/>
            <w:r w:rsidRPr="004D08B3">
              <w:rPr>
                <w:color w:val="000000" w:themeColor="text1"/>
                <w:highlight w:val="yellow"/>
                <w:lang w:val="ru-RU"/>
              </w:rPr>
              <w:t xml:space="preserve"> Обеспечивает охрану жизни и </w:t>
            </w:r>
            <w:proofErr w:type="gramStart"/>
            <w:r w:rsidRPr="004D08B3">
              <w:rPr>
                <w:color w:val="000000" w:themeColor="text1"/>
                <w:highlight w:val="yellow"/>
                <w:lang w:val="ru-RU"/>
              </w:rPr>
              <w:t>здоровья</w:t>
            </w:r>
            <w:proofErr w:type="gramEnd"/>
            <w:r w:rsidRPr="004D08B3">
              <w:rPr>
                <w:color w:val="000000" w:themeColor="text1"/>
                <w:highlight w:val="yellow"/>
                <w:lang w:val="ru-RU"/>
              </w:rPr>
              <w:t xml:space="preserve"> обучающихся в период образовательного процесса. Выполняет требования правил охраны труда и техники безопасности, </w:t>
            </w:r>
            <w:r w:rsidRPr="004D08B3">
              <w:rPr>
                <w:color w:val="000000" w:themeColor="text1"/>
                <w:highlight w:val="yellow"/>
                <w:lang w:val="ru-RU"/>
              </w:rPr>
              <w:lastRenderedPageBreak/>
              <w:t>производственной санитарии.</w:t>
            </w:r>
          </w:p>
          <w:p w14:paraId="6AAD3CB0"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37A06A93" w14:textId="77777777" w:rsidR="00097414" w:rsidRPr="004D08B3"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знать: </w:t>
            </w:r>
            <w:proofErr w:type="gramStart"/>
            <w:r w:rsidRPr="004D08B3">
              <w:rPr>
                <w:color w:val="000000" w:themeColor="text1"/>
                <w:highlight w:val="yellow"/>
                <w:lang w:val="ru-RU"/>
              </w:rPr>
              <w:t>Конституцию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образования и воспитания обучающихся; основы педагогики и психологии; содержание предмета и его практическое применение; основные технологические процессы и приемы работы по профилю специальности;</w:t>
            </w:r>
            <w:proofErr w:type="gramEnd"/>
            <w:r w:rsidRPr="004D08B3">
              <w:rPr>
                <w:color w:val="000000" w:themeColor="text1"/>
                <w:highlight w:val="yellow"/>
                <w:lang w:val="ru-RU"/>
              </w:rPr>
              <w:t xml:space="preserve"> основы экономики и организации производства и управления; основы законодательства о труде; формы, методы и прогрессивные технологии обучения и воспитания </w:t>
            </w:r>
            <w:proofErr w:type="gramStart"/>
            <w:r w:rsidRPr="004D08B3">
              <w:rPr>
                <w:color w:val="000000" w:themeColor="text1"/>
                <w:highlight w:val="yellow"/>
                <w:lang w:val="ru-RU"/>
              </w:rPr>
              <w:t>обучающихся</w:t>
            </w:r>
            <w:proofErr w:type="gramEnd"/>
            <w:r w:rsidRPr="004D08B3">
              <w:rPr>
                <w:color w:val="000000" w:themeColor="text1"/>
                <w:highlight w:val="yellow"/>
                <w:lang w:val="ru-RU"/>
              </w:rPr>
              <w:t>; организацию учебно-воспитательной работы; правила охраны труда, техники безопасности и противопожарной защиты.</w:t>
            </w:r>
          </w:p>
          <w:p w14:paraId="2025539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Требования к квалификации с определением профессиональных компетенций:</w:t>
            </w:r>
          </w:p>
          <w:p w14:paraId="53044E39"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6739CB67"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2F3D216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г-эксперт»:</w:t>
            </w:r>
          </w:p>
          <w:p w14:paraId="57387232"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г-исследователь:</w:t>
            </w:r>
          </w:p>
          <w:p w14:paraId="2B81BDF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г-мастер».</w:t>
            </w:r>
          </w:p>
          <w:p w14:paraId="2B61390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 на квалификационную категорию «педагог»:</w:t>
            </w:r>
          </w:p>
          <w:p w14:paraId="4BD54690"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дефектолог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воспитанников, их социализации, принимать участие в работе методических объединений организации образования.</w:t>
            </w:r>
          </w:p>
          <w:p w14:paraId="5000E2AB" w14:textId="5EB4CD0D"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00671FB8" w:rsidRPr="004D08B3">
              <w:rPr>
                <w:color w:val="000000" w:themeColor="text1"/>
                <w:highlight w:val="yellow"/>
                <w:lang w:val="ru-RU"/>
              </w:rPr>
              <w:t xml:space="preserve"> </w:t>
            </w:r>
            <w:r w:rsidRPr="004D08B3">
              <w:rPr>
                <w:color w:val="000000" w:themeColor="text1"/>
                <w:highlight w:val="yellow"/>
                <w:lang w:val="ru-RU"/>
              </w:rPr>
              <w:t>без предъявления требований к стажу работы.</w:t>
            </w:r>
          </w:p>
          <w:p w14:paraId="4D04AA97"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2) на квалификационную категорию «педагог-модератор»:</w:t>
            </w:r>
          </w:p>
          <w:p w14:paraId="47112EFC"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отвечать общим требованиям, предъявляемым </w:t>
            </w:r>
            <w:r w:rsidRPr="004D08B3">
              <w:rPr>
                <w:color w:val="000000" w:themeColor="text1"/>
                <w:highlight w:val="yellow"/>
                <w:lang w:val="ru-RU"/>
              </w:rPr>
              <w:lastRenderedPageBreak/>
              <w:t>дефектологу высшего уровня квалификации без категории, кроме того, вести работу по апробации новых методик обучения, изучать передовой опыт, применять его на практике, иметь навыки мониторинга и анализа формирования общей культуры личности воспитанников, их социализации, принимать участие в работе методических объединений организации образования.</w:t>
            </w:r>
          </w:p>
          <w:p w14:paraId="79444200"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Требования к квалификации: высшее (послевузовское) образование,  стаж работы по специальности не менее двух лет.</w:t>
            </w:r>
          </w:p>
          <w:p w14:paraId="4AA4ECA4"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эксперт»:</w:t>
            </w:r>
          </w:p>
          <w:p w14:paraId="341725F9" w14:textId="77777777" w:rsidR="00097414" w:rsidRPr="004D08B3" w:rsidRDefault="00097414" w:rsidP="00C07866">
            <w:pPr>
              <w:spacing w:after="0" w:line="240" w:lineRule="auto"/>
              <w:jc w:val="both"/>
              <w:rPr>
                <w:color w:val="000000" w:themeColor="text1"/>
                <w:highlight w:val="yellow"/>
                <w:lang w:val="ru-RU"/>
              </w:rPr>
            </w:pPr>
            <w:proofErr w:type="gramStart"/>
            <w:r w:rsidRPr="004D08B3">
              <w:rPr>
                <w:color w:val="000000" w:themeColor="text1"/>
                <w:highlight w:val="yellow"/>
                <w:lang w:val="ru-RU"/>
              </w:rPr>
              <w:t>должен отвечать общим требованиям, предъявляемым дефектологу высшего уровня квалификации второй категории, кроме того, владеть методами анализа обучения обучающихся, направленных на максимальную коррекцию отклонений в развитии, уметь руководить творческими семинарами, внедрять передовой педагогический опыт, владеть современными методами дефектологии, иметь сертификаты на право их пользования, принимать участие в работе методических объединений организации образования, обладать соответствующими теоретическими и практическими знаниями в области своей</w:t>
            </w:r>
            <w:proofErr w:type="gramEnd"/>
            <w:r w:rsidRPr="004D08B3">
              <w:rPr>
                <w:color w:val="000000" w:themeColor="text1"/>
                <w:highlight w:val="yellow"/>
                <w:lang w:val="ru-RU"/>
              </w:rPr>
              <w:t xml:space="preserve"> профессиональной компетенции.</w:t>
            </w:r>
          </w:p>
          <w:p w14:paraId="7718857D" w14:textId="7BB3D236"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Pr="004D08B3">
              <w:rPr>
                <w:color w:val="000000" w:themeColor="text1"/>
                <w:highlight w:val="yellow"/>
                <w:lang w:val="ru-RU"/>
              </w:rPr>
              <w:t>, стаж работы по специальности не менее трех лет.</w:t>
            </w:r>
          </w:p>
          <w:p w14:paraId="02C609EB"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исследователь»:</w:t>
            </w:r>
          </w:p>
          <w:p w14:paraId="02773971"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дефектолог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практическими знаниями в области своей профессиональной компетенции.</w:t>
            </w:r>
          </w:p>
          <w:p w14:paraId="32E358F4" w14:textId="6906DC30"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Pr="004D08B3">
              <w:rPr>
                <w:color w:val="000000" w:themeColor="text1"/>
                <w:highlight w:val="yellow"/>
                <w:lang w:val="ru-RU"/>
              </w:rPr>
              <w:t xml:space="preserve">,  стаж работы по специальности не </w:t>
            </w:r>
            <w:r w:rsidRPr="004D08B3">
              <w:rPr>
                <w:color w:val="000000" w:themeColor="text1"/>
                <w:highlight w:val="yellow"/>
                <w:lang w:val="ru-RU"/>
              </w:rPr>
              <w:lastRenderedPageBreak/>
              <w:t>менее четырех лет.</w:t>
            </w:r>
          </w:p>
          <w:p w14:paraId="56D85C41"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5) на квалификационную категорию «педаго</w:t>
            </w:r>
            <w:proofErr w:type="gramStart"/>
            <w:r w:rsidRPr="004D08B3">
              <w:rPr>
                <w:color w:val="000000" w:themeColor="text1"/>
                <w:highlight w:val="yellow"/>
                <w:lang w:val="ru-RU"/>
              </w:rPr>
              <w:t>г-</w:t>
            </w:r>
            <w:proofErr w:type="gramEnd"/>
            <w:r w:rsidRPr="004D08B3">
              <w:rPr>
                <w:color w:val="000000" w:themeColor="text1"/>
                <w:highlight w:val="yellow"/>
                <w:lang w:val="ru-RU"/>
              </w:rPr>
              <w:t xml:space="preserve"> мастер»:</w:t>
            </w:r>
          </w:p>
          <w:p w14:paraId="4558171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дефектологу высшего уровня квалификации первой категории, кроме того, владеть методами научно-исследовательской, экспериментальной работы, разрабатывать новые программы, вести работы по их апробации, руководить работой творческих групп по разработке актуальных проблем специальной педагогики, обладать соответствующими теоретическими и практическими знаниями в области своей профессиональной компетенции.</w:t>
            </w:r>
          </w:p>
          <w:p w14:paraId="5F7A68ED" w14:textId="5787FE3A" w:rsidR="00097414"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Pr="004D08B3">
              <w:rPr>
                <w:color w:val="000000" w:themeColor="text1"/>
                <w:highlight w:val="yellow"/>
                <w:lang w:val="ru-RU"/>
              </w:rPr>
              <w:t>,  стаж работы по специальности не менее пяти лет.</w:t>
            </w:r>
          </w:p>
          <w:p w14:paraId="1730CB25" w14:textId="77777777" w:rsidR="00671FB8" w:rsidRPr="004D08B3" w:rsidRDefault="00671FB8" w:rsidP="00C07866">
            <w:pPr>
              <w:spacing w:after="0" w:line="240" w:lineRule="auto"/>
              <w:jc w:val="both"/>
              <w:rPr>
                <w:color w:val="000000" w:themeColor="text1"/>
                <w:highlight w:val="yellow"/>
                <w:lang w:val="ru-RU"/>
              </w:rPr>
            </w:pPr>
          </w:p>
          <w:p w14:paraId="1C4E01FE" w14:textId="45EDF646" w:rsidR="00097414" w:rsidRPr="004D08B3" w:rsidRDefault="00097414" w:rsidP="00671FB8">
            <w:pPr>
              <w:spacing w:after="0" w:line="240" w:lineRule="auto"/>
              <w:jc w:val="center"/>
              <w:rPr>
                <w:color w:val="000000" w:themeColor="text1"/>
                <w:highlight w:val="yellow"/>
                <w:lang w:val="ru-RU"/>
              </w:rPr>
            </w:pPr>
            <w:r w:rsidRPr="004D08B3">
              <w:rPr>
                <w:color w:val="000000" w:themeColor="text1"/>
                <w:highlight w:val="yellow"/>
                <w:lang w:val="ru-RU"/>
              </w:rPr>
              <w:t>Социальный педагог</w:t>
            </w:r>
          </w:p>
          <w:p w14:paraId="40870111" w14:textId="77777777" w:rsidR="003B5F67"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и воспитанников и своевременно оказывает им социальную помощь и поддержку.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ыступает посредником между обучающимися и организацией, семьей, средой, специалистами различных социальных служб, ведомств и административных органов. Осуществляет комплекс мер по воспитанию, образованию, развитию и социальной защите обучающихся  в организациях технического и профессионального, послесреднего образования и по месту жительства, обеспечивающих адаптацию личности к жизни в обществе. Координирует работу по патронату, обеспечению жильем, пособиями, пенсиями, имущественными и неимущественными правами детей-сирот и </w:t>
            </w:r>
            <w:r w:rsidRPr="004D08B3">
              <w:rPr>
                <w:color w:val="000000" w:themeColor="text1"/>
                <w:highlight w:val="yellow"/>
                <w:lang w:val="ru-RU"/>
              </w:rPr>
              <w:lastRenderedPageBreak/>
              <w:t xml:space="preserve">детей, оставшихся без попечения родителей, детей с ограниченными возможностями, детей-инвалидов, инвалидов с детства, обучающихся с девиантным поведением. Создает условия для развития умственных и физических способностей обучающихся, воспитанников во внеурочное время. Способствует установлению гуманных отношений в социальной среде. Обеспечивает связь между ребенком и государственными, общественными организациями,  социальными службами. Взаимодействует с учителями, родителями и иными законными представителями </w:t>
            </w:r>
            <w:proofErr w:type="gramStart"/>
            <w:r w:rsidRPr="004D08B3">
              <w:rPr>
                <w:color w:val="000000" w:themeColor="text1"/>
                <w:highlight w:val="yellow"/>
                <w:lang w:val="ru-RU"/>
              </w:rPr>
              <w:t>обучающихся</w:t>
            </w:r>
            <w:proofErr w:type="gramEnd"/>
            <w:r w:rsidRPr="004D08B3">
              <w:rPr>
                <w:color w:val="000000" w:themeColor="text1"/>
                <w:highlight w:val="yellow"/>
                <w:lang w:val="ru-RU"/>
              </w:rPr>
              <w:t xml:space="preserve">. Обеспечивает охрану жизни и </w:t>
            </w:r>
            <w:proofErr w:type="gramStart"/>
            <w:r w:rsidRPr="004D08B3">
              <w:rPr>
                <w:color w:val="000000" w:themeColor="text1"/>
                <w:highlight w:val="yellow"/>
                <w:lang w:val="ru-RU"/>
              </w:rPr>
              <w:t>здоровья</w:t>
            </w:r>
            <w:proofErr w:type="gramEnd"/>
            <w:r w:rsidRPr="004D08B3">
              <w:rPr>
                <w:color w:val="000000" w:themeColor="text1"/>
                <w:highlight w:val="yellow"/>
                <w:lang w:val="ru-RU"/>
              </w:rPr>
              <w:t xml:space="preserve"> обучающихся в период образовательного процесса. Участвует в разработке, утверждении и реализации образовательных учебных программ в организации образования.</w:t>
            </w:r>
          </w:p>
          <w:p w14:paraId="4CA32C57" w14:textId="77777777" w:rsidR="003B5F67" w:rsidRPr="0059461A" w:rsidRDefault="003B5F67" w:rsidP="003B5F67">
            <w:pPr>
              <w:pStyle w:val="af5"/>
              <w:ind w:firstLine="851"/>
              <w:jc w:val="both"/>
              <w:rPr>
                <w:szCs w:val="28"/>
                <w:lang w:val="ru-RU"/>
              </w:rPr>
            </w:pPr>
            <w:r w:rsidRPr="0059461A">
              <w:rPr>
                <w:szCs w:val="28"/>
                <w:lang w:val="ru-RU"/>
              </w:rPr>
              <w:t>Демонстрирует высокий статус педагога.</w:t>
            </w:r>
          </w:p>
          <w:p w14:paraId="17E0D0E3" w14:textId="77777777" w:rsidR="00097414" w:rsidRDefault="00097414" w:rsidP="00097414">
            <w:pPr>
              <w:spacing w:after="0" w:line="240" w:lineRule="auto"/>
              <w:jc w:val="both"/>
              <w:rPr>
                <w:color w:val="000000" w:themeColor="text1"/>
                <w:highlight w:val="yellow"/>
                <w:lang w:val="ru-RU"/>
              </w:rPr>
            </w:pPr>
            <w:r w:rsidRPr="004D08B3">
              <w:rPr>
                <w:color w:val="000000" w:themeColor="text1"/>
                <w:highlight w:val="yellow"/>
                <w:lang w:val="ru-RU"/>
              </w:rPr>
              <w:t xml:space="preserve">Должен знать: </w:t>
            </w:r>
            <w:proofErr w:type="gramStart"/>
            <w:r w:rsidRPr="004D08B3">
              <w:rPr>
                <w:color w:val="000000" w:themeColor="text1"/>
                <w:highlight w:val="yellow"/>
                <w:lang w:val="ru-RU"/>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 основы социальной политики; общую и социальную педагогику; педагогику и психологию, основы валеологии, социально-педагогические и диагностические методики; социально-педагогической работы; правила и нормы охраны труда, техники безопасности и противопожарной защиты;</w:t>
            </w:r>
            <w:proofErr w:type="gramEnd"/>
            <w:r w:rsidRPr="004D08B3">
              <w:rPr>
                <w:color w:val="000000" w:themeColor="text1"/>
                <w:highlight w:val="yellow"/>
                <w:lang w:val="ru-RU"/>
              </w:rPr>
              <w:t xml:space="preserve"> санитарные правила и нормы.</w:t>
            </w:r>
          </w:p>
          <w:p w14:paraId="101428E1"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Требования к квалификации:</w:t>
            </w:r>
          </w:p>
          <w:p w14:paraId="7070E905"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1)</w:t>
            </w:r>
            <w:r w:rsidRPr="004D08B3">
              <w:rPr>
                <w:color w:val="000000" w:themeColor="text1"/>
                <w:highlight w:val="yellow"/>
                <w:lang w:val="ru-RU"/>
              </w:rPr>
              <w:tab/>
              <w:t>педагог высшего уровня квалификации:</w:t>
            </w:r>
          </w:p>
          <w:p w14:paraId="36A8683E" w14:textId="4B39E5CF" w:rsidR="00097414" w:rsidRPr="004D08B3" w:rsidRDefault="00671FB8" w:rsidP="00C07866">
            <w:pPr>
              <w:spacing w:after="0" w:line="240" w:lineRule="auto"/>
              <w:jc w:val="both"/>
              <w:rPr>
                <w:color w:val="000000" w:themeColor="text1"/>
                <w:highlight w:val="yellow"/>
                <w:lang w:val="ru-RU"/>
              </w:rPr>
            </w:pPr>
            <w:r w:rsidRPr="00AA4345">
              <w:rPr>
                <w:rFonts w:eastAsia="Calibri"/>
                <w:highlight w:val="green"/>
                <w:lang w:val="ru-RU"/>
              </w:rPr>
              <w:t>высшее и (или) послевузовское педагогическое образование</w:t>
            </w:r>
            <w:r w:rsidRPr="004D08B3">
              <w:rPr>
                <w:color w:val="000000" w:themeColor="text1"/>
                <w:highlight w:val="yellow"/>
                <w:lang w:val="ru-RU"/>
              </w:rPr>
              <w:t xml:space="preserve"> </w:t>
            </w:r>
            <w:r w:rsidR="00097414" w:rsidRPr="004D08B3">
              <w:rPr>
                <w:color w:val="000000" w:themeColor="text1"/>
                <w:highlight w:val="yellow"/>
                <w:lang w:val="ru-RU"/>
              </w:rPr>
              <w:t xml:space="preserve">или иное профессиональное образование </w:t>
            </w:r>
            <w:r w:rsidR="00D40752">
              <w:rPr>
                <w:color w:val="000000" w:themeColor="text1"/>
                <w:highlight w:val="yellow"/>
                <w:lang w:val="ru-RU"/>
              </w:rPr>
              <w:t>по соответствующему профилю или</w:t>
            </w:r>
            <w:r w:rsidR="00D40752" w:rsidRPr="00BB4D95">
              <w:rPr>
                <w:rFonts w:eastAsia="Calibri"/>
                <w:highlight w:val="green"/>
                <w:lang w:val="ru-RU"/>
              </w:rPr>
              <w:t xml:space="preserve"> документ, подтверждающий педагогическую переподготовку</w:t>
            </w:r>
            <w:r w:rsidR="00097414" w:rsidRPr="004D08B3">
              <w:rPr>
                <w:color w:val="000000" w:themeColor="text1"/>
                <w:highlight w:val="yellow"/>
                <w:lang w:val="ru-RU"/>
              </w:rPr>
              <w:t>;</w:t>
            </w:r>
          </w:p>
          <w:p w14:paraId="75B3DCED"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педагог среднего уровня квалификации:</w:t>
            </w:r>
          </w:p>
          <w:p w14:paraId="102F581A"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техническое и профессиональное образование по соответствующему профилю или документ, подтверждающий прохождение курсов переподготовки;</w:t>
            </w:r>
          </w:p>
          <w:p w14:paraId="0353956C"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без предъявления требований к стажу работы.</w:t>
            </w:r>
          </w:p>
          <w:p w14:paraId="3897F7A6"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lastRenderedPageBreak/>
              <w:t>2)</w:t>
            </w:r>
            <w:r w:rsidRPr="004D08B3">
              <w:rPr>
                <w:color w:val="000000" w:themeColor="text1"/>
                <w:highlight w:val="yellow"/>
                <w:lang w:val="ru-RU"/>
              </w:rPr>
              <w:tab/>
              <w:t>педагог-модератор высшего уровня квалификации:</w:t>
            </w:r>
          </w:p>
          <w:p w14:paraId="3904639D"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общим требованиям, предъявляемым социальному педагогу высшего уровня квалификации без категории, кроме того: изучать передовой опыт, применять его на практике, иметь навыки анализа учебно-воспитательной работы, принимать участие в работе методических объединений организации образования.</w:t>
            </w:r>
          </w:p>
          <w:p w14:paraId="786E5360" w14:textId="3DA52DD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Pr="004D08B3">
              <w:rPr>
                <w:color w:val="000000" w:themeColor="text1"/>
                <w:highlight w:val="yellow"/>
                <w:lang w:val="ru-RU"/>
              </w:rPr>
              <w:t>, стаж работы в должности социального педагога не менее 3 лет;</w:t>
            </w:r>
          </w:p>
          <w:p w14:paraId="3B8185C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3)</w:t>
            </w:r>
            <w:r w:rsidRPr="004D08B3">
              <w:rPr>
                <w:color w:val="000000" w:themeColor="text1"/>
                <w:highlight w:val="yellow"/>
                <w:lang w:val="ru-RU"/>
              </w:rPr>
              <w:tab/>
              <w:t>педагог-эксперт высшего уровня квалификации:</w:t>
            </w:r>
          </w:p>
          <w:p w14:paraId="72F71A4E"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требованиям, предъявляемым социальному педагогу высшего уровня квалификации второй категории, кроме того: владеть методами анализа воспитательной работы, уметь руководить творческими семинарами, внедрять передовой опыт.</w:t>
            </w:r>
          </w:p>
          <w:p w14:paraId="0CB926D0" w14:textId="7315974E"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Pr="004D08B3">
              <w:rPr>
                <w:color w:val="000000" w:themeColor="text1"/>
                <w:highlight w:val="yellow"/>
                <w:lang w:val="ru-RU"/>
              </w:rPr>
              <w:t>, стаж работы в должности социального педагога не менее 4 лет.</w:t>
            </w:r>
          </w:p>
          <w:p w14:paraId="3612B26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4)</w:t>
            </w:r>
            <w:r w:rsidRPr="004D08B3">
              <w:rPr>
                <w:color w:val="000000" w:themeColor="text1"/>
                <w:highlight w:val="yellow"/>
                <w:lang w:val="ru-RU"/>
              </w:rPr>
              <w:tab/>
              <w:t>педагог-исследователь, педагог-мастер высшего уровня квалификации:</w:t>
            </w:r>
          </w:p>
          <w:p w14:paraId="065420FF" w14:textId="77777777" w:rsidR="00097414" w:rsidRPr="004D08B3" w:rsidRDefault="00097414" w:rsidP="00C07866">
            <w:pPr>
              <w:spacing w:after="0" w:line="240" w:lineRule="auto"/>
              <w:jc w:val="both"/>
              <w:rPr>
                <w:color w:val="000000" w:themeColor="text1"/>
                <w:highlight w:val="yellow"/>
                <w:lang w:val="ru-RU"/>
              </w:rPr>
            </w:pPr>
            <w:r w:rsidRPr="004D08B3">
              <w:rPr>
                <w:color w:val="000000" w:themeColor="text1"/>
                <w:highlight w:val="yellow"/>
                <w:lang w:val="ru-RU"/>
              </w:rPr>
              <w:t>должен отвечать требованиям, предъявляемым социальному педагогу высшего уровня квалификации первой категории, кроме того: владеть методами опытно-экспериментальной работы, разрабатывать новые социально-педагогические программы, педагогические технологии, вести работу по их апробации; руководить работой творческих групп по разработке актуальных проблем социальной педагогики.</w:t>
            </w:r>
          </w:p>
          <w:p w14:paraId="491B764B" w14:textId="0D1CA951" w:rsidR="00097414" w:rsidRPr="00525478" w:rsidRDefault="00097414" w:rsidP="00BB3015">
            <w:pPr>
              <w:spacing w:after="0" w:line="240" w:lineRule="auto"/>
              <w:jc w:val="both"/>
              <w:rPr>
                <w:color w:val="000000" w:themeColor="text1"/>
                <w:lang w:val="ru-RU"/>
              </w:rPr>
            </w:pPr>
            <w:r w:rsidRPr="004D08B3">
              <w:rPr>
                <w:color w:val="000000" w:themeColor="text1"/>
                <w:highlight w:val="yellow"/>
                <w:lang w:val="ru-RU"/>
              </w:rPr>
              <w:t xml:space="preserve">Требования к квалификации: </w:t>
            </w:r>
            <w:r w:rsidR="00671FB8" w:rsidRPr="00AA4345">
              <w:rPr>
                <w:rFonts w:eastAsia="Calibri"/>
                <w:highlight w:val="green"/>
                <w:lang w:val="ru-RU"/>
              </w:rPr>
              <w:t xml:space="preserve"> высшее и (или) послевузовское педагогическое образование</w:t>
            </w:r>
            <w:r w:rsidRPr="004D08B3">
              <w:rPr>
                <w:color w:val="000000" w:themeColor="text1"/>
                <w:highlight w:val="yellow"/>
                <w:lang w:val="ru-RU"/>
              </w:rPr>
              <w:t>, стаж работы в должности социального педагога не менее 5 лет.</w:t>
            </w:r>
          </w:p>
        </w:tc>
        <w:tc>
          <w:tcPr>
            <w:tcW w:w="2878" w:type="dxa"/>
          </w:tcPr>
          <w:p w14:paraId="629773EF" w14:textId="12AAB7F8" w:rsidR="00367FCF" w:rsidRPr="00525478" w:rsidRDefault="00F70F47" w:rsidP="00F70F47">
            <w:pPr>
              <w:pStyle w:val="af5"/>
              <w:jc w:val="both"/>
              <w:rPr>
                <w:lang w:val="ru-RU"/>
              </w:rPr>
            </w:pPr>
            <w:r w:rsidRPr="00525478">
              <w:rPr>
                <w:lang w:val="ru-RU"/>
              </w:rPr>
              <w:lastRenderedPageBreak/>
              <w:t>В целях реализации поручения Первого Президента Республики Казахстан – Елбасы Н.А. Назарбаева принят Закон РК «О статусе педагога»</w:t>
            </w:r>
            <w:r w:rsidR="00547B7E" w:rsidRPr="00525478">
              <w:rPr>
                <w:lang w:val="ru-RU"/>
              </w:rPr>
              <w:t xml:space="preserve"> (далее – Закон)</w:t>
            </w:r>
            <w:r w:rsidR="00367FCF" w:rsidRPr="00525478">
              <w:rPr>
                <w:lang w:val="ru-RU"/>
              </w:rPr>
              <w:t>.</w:t>
            </w:r>
          </w:p>
          <w:p w14:paraId="3F108831" w14:textId="77777777" w:rsidR="00367FCF" w:rsidRPr="00525478" w:rsidRDefault="00367FCF" w:rsidP="00F70F47">
            <w:pPr>
              <w:pStyle w:val="af5"/>
              <w:jc w:val="both"/>
              <w:rPr>
                <w:lang w:val="ru-RU"/>
              </w:rPr>
            </w:pPr>
          </w:p>
          <w:p w14:paraId="06B35092" w14:textId="77777777" w:rsidR="005A2B15" w:rsidRPr="00525478" w:rsidRDefault="00547B7E" w:rsidP="00F70F47">
            <w:pPr>
              <w:pStyle w:val="af5"/>
              <w:jc w:val="both"/>
              <w:rPr>
                <w:lang w:val="ru-RU"/>
              </w:rPr>
            </w:pPr>
            <w:r w:rsidRPr="00525478">
              <w:rPr>
                <w:lang w:val="ru-RU"/>
              </w:rPr>
              <w:t xml:space="preserve">В соответствии с п.1 ст.1 Закона </w:t>
            </w:r>
            <w:r w:rsidR="00F70F47" w:rsidRPr="00525478">
              <w:rPr>
                <w:lang w:val="ru-RU"/>
              </w:rPr>
              <w:t xml:space="preserve"> </w:t>
            </w:r>
            <w:r w:rsidRPr="00525478">
              <w:rPr>
                <w:lang w:val="ru-RU"/>
              </w:rPr>
              <w:t>сочетание слов «педагогические работники и приравненные к ним лица» изменены на слово «педагоги».</w:t>
            </w:r>
          </w:p>
          <w:p w14:paraId="28269F0C" w14:textId="77777777" w:rsidR="008E542D" w:rsidRPr="00525478" w:rsidRDefault="008E542D" w:rsidP="00F70F47">
            <w:pPr>
              <w:pStyle w:val="af5"/>
              <w:jc w:val="both"/>
              <w:rPr>
                <w:lang w:val="ru-RU"/>
              </w:rPr>
            </w:pPr>
          </w:p>
          <w:p w14:paraId="6CB05710" w14:textId="77777777" w:rsidR="008E542D" w:rsidRPr="00525478" w:rsidRDefault="008E542D" w:rsidP="00F70F47">
            <w:pPr>
              <w:pStyle w:val="af5"/>
              <w:jc w:val="both"/>
              <w:rPr>
                <w:lang w:val="ru-RU"/>
              </w:rPr>
            </w:pPr>
          </w:p>
          <w:p w14:paraId="4408FA7F" w14:textId="77777777" w:rsidR="008E542D" w:rsidRPr="00525478" w:rsidRDefault="008E542D" w:rsidP="00F70F47">
            <w:pPr>
              <w:pStyle w:val="af5"/>
              <w:jc w:val="both"/>
              <w:rPr>
                <w:lang w:val="ru-RU"/>
              </w:rPr>
            </w:pPr>
          </w:p>
          <w:p w14:paraId="277EB361" w14:textId="77777777" w:rsidR="008E542D" w:rsidRPr="00525478" w:rsidRDefault="008E542D" w:rsidP="00F70F47">
            <w:pPr>
              <w:pStyle w:val="af5"/>
              <w:jc w:val="both"/>
              <w:rPr>
                <w:lang w:val="ru-RU"/>
              </w:rPr>
            </w:pPr>
          </w:p>
          <w:p w14:paraId="42B45087" w14:textId="77777777" w:rsidR="008E542D" w:rsidRPr="00525478" w:rsidRDefault="008E542D" w:rsidP="00F70F47">
            <w:pPr>
              <w:pStyle w:val="af5"/>
              <w:jc w:val="both"/>
              <w:rPr>
                <w:lang w:val="ru-RU"/>
              </w:rPr>
            </w:pPr>
          </w:p>
          <w:p w14:paraId="1A821F0A" w14:textId="77777777" w:rsidR="008E542D" w:rsidRPr="00525478" w:rsidRDefault="008E542D" w:rsidP="00F70F47">
            <w:pPr>
              <w:pStyle w:val="af5"/>
              <w:jc w:val="both"/>
              <w:rPr>
                <w:lang w:val="ru-RU"/>
              </w:rPr>
            </w:pPr>
          </w:p>
          <w:p w14:paraId="0CED8DDD" w14:textId="77777777" w:rsidR="008E542D" w:rsidRPr="00525478" w:rsidRDefault="008E542D" w:rsidP="00F70F47">
            <w:pPr>
              <w:pStyle w:val="af5"/>
              <w:jc w:val="both"/>
              <w:rPr>
                <w:lang w:val="ru-RU"/>
              </w:rPr>
            </w:pPr>
          </w:p>
          <w:p w14:paraId="106818DA" w14:textId="77777777" w:rsidR="008E542D" w:rsidRPr="00525478" w:rsidRDefault="008E542D" w:rsidP="00F70F47">
            <w:pPr>
              <w:pStyle w:val="af5"/>
              <w:jc w:val="both"/>
              <w:rPr>
                <w:lang w:val="ru-RU"/>
              </w:rPr>
            </w:pPr>
          </w:p>
          <w:p w14:paraId="048E1434" w14:textId="77777777" w:rsidR="008E542D" w:rsidRPr="00525478" w:rsidRDefault="008E542D" w:rsidP="00F70F47">
            <w:pPr>
              <w:pStyle w:val="af5"/>
              <w:jc w:val="both"/>
              <w:rPr>
                <w:lang w:val="ru-RU"/>
              </w:rPr>
            </w:pPr>
          </w:p>
          <w:p w14:paraId="59A9BA6C" w14:textId="77777777" w:rsidR="008E542D" w:rsidRPr="00525478" w:rsidRDefault="008E542D" w:rsidP="00F70F47">
            <w:pPr>
              <w:pStyle w:val="af5"/>
              <w:jc w:val="both"/>
              <w:rPr>
                <w:lang w:val="ru-RU"/>
              </w:rPr>
            </w:pPr>
          </w:p>
          <w:p w14:paraId="5F61AF87" w14:textId="77777777" w:rsidR="008E542D" w:rsidRPr="00525478" w:rsidRDefault="008E542D" w:rsidP="00F70F47">
            <w:pPr>
              <w:pStyle w:val="af5"/>
              <w:jc w:val="both"/>
              <w:rPr>
                <w:lang w:val="ru-RU"/>
              </w:rPr>
            </w:pPr>
          </w:p>
          <w:p w14:paraId="4197B645" w14:textId="77777777" w:rsidR="008E542D" w:rsidRPr="00525478" w:rsidRDefault="008E542D" w:rsidP="00F70F47">
            <w:pPr>
              <w:pStyle w:val="af5"/>
              <w:jc w:val="both"/>
              <w:rPr>
                <w:lang w:val="ru-RU"/>
              </w:rPr>
            </w:pPr>
          </w:p>
          <w:p w14:paraId="743841F1" w14:textId="77777777" w:rsidR="008E542D" w:rsidRPr="00525478" w:rsidRDefault="008E542D" w:rsidP="00F70F47">
            <w:pPr>
              <w:pStyle w:val="af5"/>
              <w:jc w:val="both"/>
              <w:rPr>
                <w:lang w:val="ru-RU"/>
              </w:rPr>
            </w:pPr>
          </w:p>
          <w:p w14:paraId="2D46A254" w14:textId="77777777" w:rsidR="008E542D" w:rsidRPr="00525478" w:rsidRDefault="008E542D" w:rsidP="00F70F47">
            <w:pPr>
              <w:pStyle w:val="af5"/>
              <w:jc w:val="both"/>
              <w:rPr>
                <w:lang w:val="ru-RU"/>
              </w:rPr>
            </w:pPr>
          </w:p>
          <w:p w14:paraId="09CE3A06" w14:textId="77777777" w:rsidR="008E542D" w:rsidRPr="00525478" w:rsidRDefault="008E542D" w:rsidP="00F70F47">
            <w:pPr>
              <w:pStyle w:val="af5"/>
              <w:jc w:val="both"/>
              <w:rPr>
                <w:lang w:val="ru-RU"/>
              </w:rPr>
            </w:pPr>
          </w:p>
          <w:p w14:paraId="4794B2EC" w14:textId="77777777" w:rsidR="008E542D" w:rsidRPr="00525478" w:rsidRDefault="008E542D" w:rsidP="00F70F47">
            <w:pPr>
              <w:pStyle w:val="af5"/>
              <w:jc w:val="both"/>
              <w:rPr>
                <w:lang w:val="ru-RU"/>
              </w:rPr>
            </w:pPr>
          </w:p>
          <w:p w14:paraId="2EA0F129" w14:textId="77777777" w:rsidR="008E542D" w:rsidRPr="00525478" w:rsidRDefault="008E542D" w:rsidP="00F70F47">
            <w:pPr>
              <w:pStyle w:val="af5"/>
              <w:jc w:val="both"/>
              <w:rPr>
                <w:lang w:val="ru-RU"/>
              </w:rPr>
            </w:pPr>
          </w:p>
          <w:p w14:paraId="6F507B2C" w14:textId="77777777" w:rsidR="008E542D" w:rsidRPr="00525478" w:rsidRDefault="008E542D" w:rsidP="00F70F47">
            <w:pPr>
              <w:pStyle w:val="af5"/>
              <w:jc w:val="both"/>
              <w:rPr>
                <w:lang w:val="ru-RU"/>
              </w:rPr>
            </w:pPr>
          </w:p>
          <w:p w14:paraId="7D92398C" w14:textId="77777777" w:rsidR="008E542D" w:rsidRPr="00525478" w:rsidRDefault="008E542D" w:rsidP="00F70F47">
            <w:pPr>
              <w:pStyle w:val="af5"/>
              <w:jc w:val="both"/>
              <w:rPr>
                <w:lang w:val="ru-RU"/>
              </w:rPr>
            </w:pPr>
          </w:p>
          <w:p w14:paraId="6DB6A5B8" w14:textId="77777777" w:rsidR="008E542D" w:rsidRPr="00525478" w:rsidRDefault="008E542D" w:rsidP="00F70F47">
            <w:pPr>
              <w:pStyle w:val="af5"/>
              <w:jc w:val="both"/>
              <w:rPr>
                <w:lang w:val="ru-RU"/>
              </w:rPr>
            </w:pPr>
          </w:p>
          <w:p w14:paraId="13007969" w14:textId="77777777" w:rsidR="008E542D" w:rsidRPr="00525478" w:rsidRDefault="008E542D" w:rsidP="00F70F47">
            <w:pPr>
              <w:pStyle w:val="af5"/>
              <w:jc w:val="both"/>
              <w:rPr>
                <w:lang w:val="ru-RU"/>
              </w:rPr>
            </w:pPr>
          </w:p>
          <w:p w14:paraId="143E6479" w14:textId="77777777" w:rsidR="008E542D" w:rsidRPr="00525478" w:rsidRDefault="008E542D" w:rsidP="00F70F47">
            <w:pPr>
              <w:pStyle w:val="af5"/>
              <w:jc w:val="both"/>
              <w:rPr>
                <w:lang w:val="ru-RU"/>
              </w:rPr>
            </w:pPr>
          </w:p>
          <w:p w14:paraId="38A139B1" w14:textId="77777777" w:rsidR="008E542D" w:rsidRPr="00525478" w:rsidRDefault="008E542D" w:rsidP="00F70F47">
            <w:pPr>
              <w:pStyle w:val="af5"/>
              <w:jc w:val="both"/>
              <w:rPr>
                <w:lang w:val="ru-RU"/>
              </w:rPr>
            </w:pPr>
          </w:p>
          <w:p w14:paraId="1C2F1CEF" w14:textId="77777777" w:rsidR="008E542D" w:rsidRPr="00525478" w:rsidRDefault="008E542D" w:rsidP="00F70F47">
            <w:pPr>
              <w:pStyle w:val="af5"/>
              <w:jc w:val="both"/>
              <w:rPr>
                <w:lang w:val="ru-RU"/>
              </w:rPr>
            </w:pPr>
          </w:p>
          <w:p w14:paraId="5675CA4D" w14:textId="77777777" w:rsidR="008E542D" w:rsidRPr="00525478" w:rsidRDefault="008E542D" w:rsidP="00F70F47">
            <w:pPr>
              <w:pStyle w:val="af5"/>
              <w:jc w:val="both"/>
              <w:rPr>
                <w:lang w:val="ru-RU"/>
              </w:rPr>
            </w:pPr>
          </w:p>
          <w:p w14:paraId="7FDEBEC4" w14:textId="77777777" w:rsidR="008E542D" w:rsidRPr="00525478" w:rsidRDefault="008E542D" w:rsidP="00F70F47">
            <w:pPr>
              <w:pStyle w:val="af5"/>
              <w:jc w:val="both"/>
              <w:rPr>
                <w:lang w:val="ru-RU"/>
              </w:rPr>
            </w:pPr>
          </w:p>
          <w:p w14:paraId="1F495A65" w14:textId="77777777" w:rsidR="008E542D" w:rsidRPr="00525478" w:rsidRDefault="008E542D" w:rsidP="00F70F47">
            <w:pPr>
              <w:pStyle w:val="af5"/>
              <w:jc w:val="both"/>
              <w:rPr>
                <w:lang w:val="ru-RU"/>
              </w:rPr>
            </w:pPr>
          </w:p>
          <w:p w14:paraId="5C1D8B76" w14:textId="77777777" w:rsidR="008E542D" w:rsidRPr="00525478" w:rsidRDefault="008E542D" w:rsidP="00F70F47">
            <w:pPr>
              <w:pStyle w:val="af5"/>
              <w:jc w:val="both"/>
              <w:rPr>
                <w:lang w:val="ru-RU"/>
              </w:rPr>
            </w:pPr>
          </w:p>
          <w:p w14:paraId="747C259A" w14:textId="77777777" w:rsidR="008E542D" w:rsidRPr="00525478" w:rsidRDefault="008E542D" w:rsidP="00F70F47">
            <w:pPr>
              <w:pStyle w:val="af5"/>
              <w:jc w:val="both"/>
              <w:rPr>
                <w:lang w:val="ru-RU"/>
              </w:rPr>
            </w:pPr>
          </w:p>
          <w:p w14:paraId="59BB68D3" w14:textId="77777777" w:rsidR="008E542D" w:rsidRPr="00525478" w:rsidRDefault="008E542D" w:rsidP="00F70F47">
            <w:pPr>
              <w:pStyle w:val="af5"/>
              <w:jc w:val="both"/>
              <w:rPr>
                <w:lang w:val="ru-RU"/>
              </w:rPr>
            </w:pPr>
          </w:p>
          <w:p w14:paraId="05B14571" w14:textId="77777777" w:rsidR="008E542D" w:rsidRPr="00525478" w:rsidRDefault="008E542D" w:rsidP="00F70F47">
            <w:pPr>
              <w:pStyle w:val="af5"/>
              <w:jc w:val="both"/>
              <w:rPr>
                <w:lang w:val="ru-RU"/>
              </w:rPr>
            </w:pPr>
          </w:p>
          <w:p w14:paraId="7CC1AAE8" w14:textId="77777777" w:rsidR="008E542D" w:rsidRPr="00525478" w:rsidRDefault="008E542D" w:rsidP="00F70F47">
            <w:pPr>
              <w:pStyle w:val="af5"/>
              <w:jc w:val="both"/>
              <w:rPr>
                <w:lang w:val="ru-RU"/>
              </w:rPr>
            </w:pPr>
          </w:p>
          <w:p w14:paraId="2CC68297" w14:textId="77777777" w:rsidR="008E542D" w:rsidRPr="00525478" w:rsidRDefault="008E542D" w:rsidP="00F70F47">
            <w:pPr>
              <w:pStyle w:val="af5"/>
              <w:jc w:val="both"/>
              <w:rPr>
                <w:lang w:val="ru-RU"/>
              </w:rPr>
            </w:pPr>
          </w:p>
          <w:p w14:paraId="568C9B84" w14:textId="77777777" w:rsidR="008E542D" w:rsidRPr="00525478" w:rsidRDefault="008E542D" w:rsidP="00F70F47">
            <w:pPr>
              <w:pStyle w:val="af5"/>
              <w:jc w:val="both"/>
              <w:rPr>
                <w:lang w:val="ru-RU"/>
              </w:rPr>
            </w:pPr>
          </w:p>
          <w:p w14:paraId="6B370DC9" w14:textId="77777777" w:rsidR="008E542D" w:rsidRPr="00525478" w:rsidRDefault="008E542D" w:rsidP="00F70F47">
            <w:pPr>
              <w:pStyle w:val="af5"/>
              <w:jc w:val="both"/>
              <w:rPr>
                <w:lang w:val="ru-RU"/>
              </w:rPr>
            </w:pPr>
          </w:p>
          <w:p w14:paraId="3A18DB5F" w14:textId="77777777" w:rsidR="008E542D" w:rsidRPr="00525478" w:rsidRDefault="008E542D" w:rsidP="00F70F47">
            <w:pPr>
              <w:pStyle w:val="af5"/>
              <w:jc w:val="both"/>
              <w:rPr>
                <w:lang w:val="ru-RU"/>
              </w:rPr>
            </w:pPr>
          </w:p>
          <w:p w14:paraId="66A48F05" w14:textId="77777777" w:rsidR="008E542D" w:rsidRPr="00525478" w:rsidRDefault="008E542D" w:rsidP="00F70F47">
            <w:pPr>
              <w:pStyle w:val="af5"/>
              <w:jc w:val="both"/>
              <w:rPr>
                <w:lang w:val="ru-RU"/>
              </w:rPr>
            </w:pPr>
          </w:p>
          <w:p w14:paraId="520FA5E8" w14:textId="77777777" w:rsidR="008E542D" w:rsidRPr="00525478" w:rsidRDefault="008E542D" w:rsidP="00F70F47">
            <w:pPr>
              <w:pStyle w:val="af5"/>
              <w:jc w:val="both"/>
              <w:rPr>
                <w:lang w:val="ru-RU"/>
              </w:rPr>
            </w:pPr>
          </w:p>
          <w:p w14:paraId="3D5C8F1F" w14:textId="77777777" w:rsidR="008E542D" w:rsidRPr="00525478" w:rsidRDefault="008E542D" w:rsidP="00F70F47">
            <w:pPr>
              <w:pStyle w:val="af5"/>
              <w:jc w:val="both"/>
              <w:rPr>
                <w:lang w:val="ru-RU"/>
              </w:rPr>
            </w:pPr>
          </w:p>
          <w:p w14:paraId="22EB69F0" w14:textId="77777777" w:rsidR="008E542D" w:rsidRPr="00525478" w:rsidRDefault="008E542D" w:rsidP="00F70F47">
            <w:pPr>
              <w:pStyle w:val="af5"/>
              <w:jc w:val="both"/>
              <w:rPr>
                <w:lang w:val="ru-RU"/>
              </w:rPr>
            </w:pPr>
          </w:p>
          <w:p w14:paraId="3C4BCF37" w14:textId="77777777" w:rsidR="008E542D" w:rsidRPr="00525478" w:rsidRDefault="008E542D" w:rsidP="00F70F47">
            <w:pPr>
              <w:pStyle w:val="af5"/>
              <w:jc w:val="both"/>
              <w:rPr>
                <w:lang w:val="ru-RU"/>
              </w:rPr>
            </w:pPr>
          </w:p>
          <w:p w14:paraId="43593F35" w14:textId="77777777" w:rsidR="008E542D" w:rsidRPr="00525478" w:rsidRDefault="008E542D" w:rsidP="00F70F47">
            <w:pPr>
              <w:pStyle w:val="af5"/>
              <w:jc w:val="both"/>
              <w:rPr>
                <w:lang w:val="ru-RU"/>
              </w:rPr>
            </w:pPr>
          </w:p>
          <w:p w14:paraId="51DAA001" w14:textId="77777777" w:rsidR="008E542D" w:rsidRPr="00525478" w:rsidRDefault="008E542D" w:rsidP="00F70F47">
            <w:pPr>
              <w:pStyle w:val="af5"/>
              <w:jc w:val="both"/>
              <w:rPr>
                <w:lang w:val="ru-RU"/>
              </w:rPr>
            </w:pPr>
          </w:p>
          <w:p w14:paraId="4B3938B4" w14:textId="77777777" w:rsidR="008E542D" w:rsidRPr="00525478" w:rsidRDefault="008E542D" w:rsidP="00F70F47">
            <w:pPr>
              <w:pStyle w:val="af5"/>
              <w:jc w:val="both"/>
              <w:rPr>
                <w:lang w:val="ru-RU"/>
              </w:rPr>
            </w:pPr>
          </w:p>
          <w:p w14:paraId="6D413245" w14:textId="77777777" w:rsidR="008E542D" w:rsidRPr="00525478" w:rsidRDefault="008E542D" w:rsidP="00F70F47">
            <w:pPr>
              <w:pStyle w:val="af5"/>
              <w:jc w:val="both"/>
              <w:rPr>
                <w:lang w:val="ru-RU"/>
              </w:rPr>
            </w:pPr>
          </w:p>
          <w:p w14:paraId="79327BF2" w14:textId="77777777" w:rsidR="008E542D" w:rsidRPr="00525478" w:rsidRDefault="008E542D" w:rsidP="00F70F47">
            <w:pPr>
              <w:pStyle w:val="af5"/>
              <w:jc w:val="both"/>
              <w:rPr>
                <w:lang w:val="ru-RU"/>
              </w:rPr>
            </w:pPr>
          </w:p>
          <w:p w14:paraId="20C9EEEC" w14:textId="77777777" w:rsidR="008E542D" w:rsidRPr="00525478" w:rsidRDefault="008E542D" w:rsidP="00F70F47">
            <w:pPr>
              <w:pStyle w:val="af5"/>
              <w:jc w:val="both"/>
              <w:rPr>
                <w:lang w:val="ru-RU"/>
              </w:rPr>
            </w:pPr>
          </w:p>
          <w:p w14:paraId="7DDF9EE2" w14:textId="77777777" w:rsidR="008E542D" w:rsidRPr="00525478" w:rsidRDefault="008E542D" w:rsidP="00F70F47">
            <w:pPr>
              <w:pStyle w:val="af5"/>
              <w:jc w:val="both"/>
              <w:rPr>
                <w:lang w:val="ru-RU"/>
              </w:rPr>
            </w:pPr>
          </w:p>
          <w:p w14:paraId="06DF4B6D" w14:textId="77777777" w:rsidR="008E542D" w:rsidRPr="00525478" w:rsidRDefault="008E542D" w:rsidP="00F70F47">
            <w:pPr>
              <w:pStyle w:val="af5"/>
              <w:jc w:val="both"/>
              <w:rPr>
                <w:lang w:val="ru-RU"/>
              </w:rPr>
            </w:pPr>
          </w:p>
          <w:p w14:paraId="3F5D49B9" w14:textId="77777777" w:rsidR="008E542D" w:rsidRPr="00525478" w:rsidRDefault="008E542D" w:rsidP="00F70F47">
            <w:pPr>
              <w:pStyle w:val="af5"/>
              <w:jc w:val="both"/>
              <w:rPr>
                <w:lang w:val="ru-RU"/>
              </w:rPr>
            </w:pPr>
          </w:p>
          <w:p w14:paraId="78E20FBA" w14:textId="77777777" w:rsidR="008E542D" w:rsidRPr="00525478" w:rsidRDefault="008E542D" w:rsidP="00F70F47">
            <w:pPr>
              <w:pStyle w:val="af5"/>
              <w:jc w:val="both"/>
              <w:rPr>
                <w:lang w:val="ru-RU"/>
              </w:rPr>
            </w:pPr>
          </w:p>
          <w:p w14:paraId="13824464" w14:textId="77777777" w:rsidR="008E542D" w:rsidRPr="00525478" w:rsidRDefault="008E542D" w:rsidP="00F70F47">
            <w:pPr>
              <w:pStyle w:val="af5"/>
              <w:jc w:val="both"/>
              <w:rPr>
                <w:lang w:val="ru-RU"/>
              </w:rPr>
            </w:pPr>
          </w:p>
          <w:p w14:paraId="07866083" w14:textId="77777777" w:rsidR="008E542D" w:rsidRPr="00525478" w:rsidRDefault="008E542D" w:rsidP="00F70F47">
            <w:pPr>
              <w:pStyle w:val="af5"/>
              <w:jc w:val="both"/>
              <w:rPr>
                <w:lang w:val="ru-RU"/>
              </w:rPr>
            </w:pPr>
          </w:p>
          <w:p w14:paraId="49312D33" w14:textId="77777777" w:rsidR="008E542D" w:rsidRPr="00525478" w:rsidRDefault="008E542D" w:rsidP="00F70F47">
            <w:pPr>
              <w:pStyle w:val="af5"/>
              <w:jc w:val="both"/>
              <w:rPr>
                <w:lang w:val="ru-RU"/>
              </w:rPr>
            </w:pPr>
          </w:p>
          <w:p w14:paraId="7E9FCC6C" w14:textId="77777777" w:rsidR="008E542D" w:rsidRPr="00525478" w:rsidRDefault="008E542D" w:rsidP="00F70F47">
            <w:pPr>
              <w:pStyle w:val="af5"/>
              <w:jc w:val="both"/>
              <w:rPr>
                <w:lang w:val="ru-RU"/>
              </w:rPr>
            </w:pPr>
          </w:p>
          <w:p w14:paraId="537255B3" w14:textId="77777777" w:rsidR="008E542D" w:rsidRDefault="008E542D" w:rsidP="00F70F47">
            <w:pPr>
              <w:pStyle w:val="af5"/>
              <w:jc w:val="both"/>
              <w:rPr>
                <w:lang w:val="ru-RU"/>
              </w:rPr>
            </w:pPr>
          </w:p>
          <w:p w14:paraId="0583753D" w14:textId="77777777" w:rsidR="00525478" w:rsidRDefault="00525478" w:rsidP="00F70F47">
            <w:pPr>
              <w:pStyle w:val="af5"/>
              <w:jc w:val="both"/>
              <w:rPr>
                <w:lang w:val="ru-RU"/>
              </w:rPr>
            </w:pPr>
          </w:p>
          <w:p w14:paraId="1F3552A5" w14:textId="77777777" w:rsidR="00525478" w:rsidRDefault="00525478" w:rsidP="00F70F47">
            <w:pPr>
              <w:pStyle w:val="af5"/>
              <w:jc w:val="both"/>
              <w:rPr>
                <w:lang w:val="ru-RU"/>
              </w:rPr>
            </w:pPr>
          </w:p>
          <w:p w14:paraId="5BB0413B" w14:textId="77777777" w:rsidR="00525478" w:rsidRPr="00525478" w:rsidRDefault="00525478" w:rsidP="00F70F47">
            <w:pPr>
              <w:pStyle w:val="af5"/>
              <w:jc w:val="both"/>
              <w:rPr>
                <w:lang w:val="ru-RU"/>
              </w:rPr>
            </w:pPr>
          </w:p>
          <w:p w14:paraId="644EA7A4" w14:textId="77777777" w:rsidR="008E542D" w:rsidRPr="00525478" w:rsidRDefault="008E542D" w:rsidP="00F70F47">
            <w:pPr>
              <w:pStyle w:val="af5"/>
              <w:jc w:val="both"/>
              <w:rPr>
                <w:lang w:val="ru-RU"/>
              </w:rPr>
            </w:pPr>
          </w:p>
          <w:p w14:paraId="388222D5" w14:textId="77777777" w:rsidR="008E542D" w:rsidRPr="00525478" w:rsidRDefault="008E542D" w:rsidP="00F70F47">
            <w:pPr>
              <w:pStyle w:val="af5"/>
              <w:jc w:val="both"/>
              <w:rPr>
                <w:lang w:val="ru-RU"/>
              </w:rPr>
            </w:pPr>
          </w:p>
          <w:p w14:paraId="737F2090" w14:textId="77777777" w:rsidR="008E542D" w:rsidRPr="00525478" w:rsidRDefault="008E542D" w:rsidP="00F70F47">
            <w:pPr>
              <w:pStyle w:val="af5"/>
              <w:jc w:val="both"/>
              <w:rPr>
                <w:lang w:val="ru-RU"/>
              </w:rPr>
            </w:pPr>
          </w:p>
          <w:p w14:paraId="564BFF00" w14:textId="77777777" w:rsidR="008E542D" w:rsidRPr="00525478" w:rsidRDefault="00361E23" w:rsidP="00361E23">
            <w:pPr>
              <w:pStyle w:val="af5"/>
              <w:jc w:val="both"/>
              <w:rPr>
                <w:lang w:val="ru-RU"/>
              </w:rPr>
            </w:pPr>
            <w:r w:rsidRPr="00525478">
              <w:rPr>
                <w:lang w:val="ru-RU"/>
              </w:rPr>
              <w:t>Согласно</w:t>
            </w:r>
            <w:r w:rsidR="0028623C" w:rsidRPr="00525478">
              <w:rPr>
                <w:lang w:val="ru-RU"/>
              </w:rPr>
              <w:t xml:space="preserve"> ст. 12 гл. 3 Закона РК «Об образовании» </w:t>
            </w:r>
            <w:r w:rsidRPr="00525478">
              <w:rPr>
                <w:lang w:val="ru-RU"/>
              </w:rPr>
              <w:t xml:space="preserve">структура Правил изменена в соответствии с уровнем образования. </w:t>
            </w:r>
          </w:p>
          <w:p w14:paraId="3C828B00" w14:textId="77777777" w:rsidR="00361E23" w:rsidRPr="00525478" w:rsidRDefault="00361E23" w:rsidP="00361E23">
            <w:pPr>
              <w:pStyle w:val="af5"/>
              <w:jc w:val="both"/>
              <w:rPr>
                <w:lang w:val="ru-RU"/>
              </w:rPr>
            </w:pPr>
          </w:p>
          <w:p w14:paraId="4E01BDCD" w14:textId="77777777" w:rsidR="004E403E" w:rsidRPr="00525478" w:rsidRDefault="004E403E" w:rsidP="00361E23">
            <w:pPr>
              <w:pStyle w:val="af5"/>
              <w:jc w:val="both"/>
              <w:rPr>
                <w:lang w:val="ru-RU"/>
              </w:rPr>
            </w:pPr>
          </w:p>
          <w:p w14:paraId="33DB4820" w14:textId="77777777" w:rsidR="004E403E" w:rsidRPr="00525478" w:rsidRDefault="004E403E" w:rsidP="00361E23">
            <w:pPr>
              <w:pStyle w:val="af5"/>
              <w:jc w:val="both"/>
              <w:rPr>
                <w:lang w:val="ru-RU"/>
              </w:rPr>
            </w:pPr>
          </w:p>
          <w:p w14:paraId="7E6AC79E" w14:textId="77777777" w:rsidR="004E403E" w:rsidRPr="00525478" w:rsidRDefault="004E403E" w:rsidP="00361E23">
            <w:pPr>
              <w:pStyle w:val="af5"/>
              <w:jc w:val="both"/>
              <w:rPr>
                <w:lang w:val="ru-RU"/>
              </w:rPr>
            </w:pPr>
          </w:p>
          <w:p w14:paraId="6178E9FD" w14:textId="77777777" w:rsidR="004E403E" w:rsidRPr="00525478" w:rsidRDefault="004E403E" w:rsidP="00361E23">
            <w:pPr>
              <w:pStyle w:val="af5"/>
              <w:jc w:val="both"/>
              <w:rPr>
                <w:lang w:val="ru-RU"/>
              </w:rPr>
            </w:pPr>
          </w:p>
          <w:p w14:paraId="76B576D5" w14:textId="77777777" w:rsidR="004E403E" w:rsidRPr="00525478" w:rsidRDefault="004E403E" w:rsidP="00361E23">
            <w:pPr>
              <w:pStyle w:val="af5"/>
              <w:jc w:val="both"/>
              <w:rPr>
                <w:lang w:val="ru-RU"/>
              </w:rPr>
            </w:pPr>
          </w:p>
          <w:p w14:paraId="2A9CC71C" w14:textId="77777777" w:rsidR="004E403E" w:rsidRPr="00525478" w:rsidRDefault="004E403E" w:rsidP="00361E23">
            <w:pPr>
              <w:pStyle w:val="af5"/>
              <w:jc w:val="both"/>
              <w:rPr>
                <w:lang w:val="ru-RU"/>
              </w:rPr>
            </w:pPr>
          </w:p>
          <w:p w14:paraId="5B8F4F11" w14:textId="77777777" w:rsidR="004E403E" w:rsidRPr="00525478" w:rsidRDefault="004E403E" w:rsidP="00361E23">
            <w:pPr>
              <w:pStyle w:val="af5"/>
              <w:jc w:val="both"/>
              <w:rPr>
                <w:lang w:val="ru-RU"/>
              </w:rPr>
            </w:pPr>
          </w:p>
          <w:p w14:paraId="23D92D79" w14:textId="77777777" w:rsidR="004E403E" w:rsidRPr="00525478" w:rsidRDefault="004E403E" w:rsidP="00361E23">
            <w:pPr>
              <w:pStyle w:val="af5"/>
              <w:jc w:val="both"/>
              <w:rPr>
                <w:lang w:val="ru-RU"/>
              </w:rPr>
            </w:pPr>
          </w:p>
          <w:p w14:paraId="5DB23CD1" w14:textId="77777777" w:rsidR="004E403E" w:rsidRPr="00525478" w:rsidRDefault="004E403E" w:rsidP="00361E23">
            <w:pPr>
              <w:pStyle w:val="af5"/>
              <w:jc w:val="both"/>
              <w:rPr>
                <w:lang w:val="ru-RU"/>
              </w:rPr>
            </w:pPr>
          </w:p>
          <w:p w14:paraId="19D4112B" w14:textId="77777777" w:rsidR="004E403E" w:rsidRPr="00525478" w:rsidRDefault="004E403E" w:rsidP="00361E23">
            <w:pPr>
              <w:pStyle w:val="af5"/>
              <w:jc w:val="both"/>
              <w:rPr>
                <w:lang w:val="ru-RU"/>
              </w:rPr>
            </w:pPr>
          </w:p>
          <w:p w14:paraId="77A36008" w14:textId="77777777" w:rsidR="004E403E" w:rsidRPr="00525478" w:rsidRDefault="004E403E" w:rsidP="00361E23">
            <w:pPr>
              <w:pStyle w:val="af5"/>
              <w:jc w:val="both"/>
              <w:rPr>
                <w:lang w:val="ru-RU"/>
              </w:rPr>
            </w:pPr>
          </w:p>
          <w:p w14:paraId="51A802B3" w14:textId="77777777" w:rsidR="004E403E" w:rsidRPr="00525478" w:rsidRDefault="004E403E" w:rsidP="00361E23">
            <w:pPr>
              <w:pStyle w:val="af5"/>
              <w:jc w:val="both"/>
              <w:rPr>
                <w:lang w:val="ru-RU"/>
              </w:rPr>
            </w:pPr>
          </w:p>
          <w:p w14:paraId="357C672B" w14:textId="77777777" w:rsidR="004E403E" w:rsidRPr="00525478" w:rsidRDefault="004E403E" w:rsidP="00361E23">
            <w:pPr>
              <w:pStyle w:val="af5"/>
              <w:jc w:val="both"/>
              <w:rPr>
                <w:lang w:val="ru-RU"/>
              </w:rPr>
            </w:pPr>
          </w:p>
          <w:p w14:paraId="008EA3CF" w14:textId="77777777" w:rsidR="004E403E" w:rsidRPr="00525478" w:rsidRDefault="004E403E" w:rsidP="00361E23">
            <w:pPr>
              <w:pStyle w:val="af5"/>
              <w:jc w:val="both"/>
              <w:rPr>
                <w:lang w:val="ru-RU"/>
              </w:rPr>
            </w:pPr>
          </w:p>
          <w:p w14:paraId="7B2EDEBD" w14:textId="77777777" w:rsidR="004E403E" w:rsidRPr="00525478" w:rsidRDefault="004E403E" w:rsidP="00361E23">
            <w:pPr>
              <w:pStyle w:val="af5"/>
              <w:jc w:val="both"/>
              <w:rPr>
                <w:lang w:val="ru-RU"/>
              </w:rPr>
            </w:pPr>
          </w:p>
          <w:p w14:paraId="5023EEBF" w14:textId="77777777" w:rsidR="004E403E" w:rsidRPr="00525478" w:rsidRDefault="004E403E" w:rsidP="00361E23">
            <w:pPr>
              <w:pStyle w:val="af5"/>
              <w:jc w:val="both"/>
              <w:rPr>
                <w:lang w:val="ru-RU"/>
              </w:rPr>
            </w:pPr>
          </w:p>
          <w:p w14:paraId="0D8B04F5" w14:textId="77777777" w:rsidR="004E403E" w:rsidRPr="00525478" w:rsidRDefault="004E403E" w:rsidP="00361E23">
            <w:pPr>
              <w:pStyle w:val="af5"/>
              <w:jc w:val="both"/>
              <w:rPr>
                <w:lang w:val="ru-RU"/>
              </w:rPr>
            </w:pPr>
          </w:p>
          <w:p w14:paraId="2949F03D" w14:textId="77777777" w:rsidR="004E403E" w:rsidRPr="00525478" w:rsidRDefault="004E403E" w:rsidP="00361E23">
            <w:pPr>
              <w:pStyle w:val="af5"/>
              <w:jc w:val="both"/>
              <w:rPr>
                <w:lang w:val="ru-RU"/>
              </w:rPr>
            </w:pPr>
          </w:p>
          <w:p w14:paraId="149227B5" w14:textId="77777777" w:rsidR="004E403E" w:rsidRPr="00525478" w:rsidRDefault="004E403E" w:rsidP="00361E23">
            <w:pPr>
              <w:pStyle w:val="af5"/>
              <w:jc w:val="both"/>
              <w:rPr>
                <w:lang w:val="ru-RU"/>
              </w:rPr>
            </w:pPr>
          </w:p>
          <w:p w14:paraId="460A1289" w14:textId="77777777" w:rsidR="004E403E" w:rsidRPr="00525478" w:rsidRDefault="004E403E" w:rsidP="00361E23">
            <w:pPr>
              <w:pStyle w:val="af5"/>
              <w:jc w:val="both"/>
              <w:rPr>
                <w:lang w:val="ru-RU"/>
              </w:rPr>
            </w:pPr>
          </w:p>
          <w:p w14:paraId="0B75EC10" w14:textId="77777777" w:rsidR="004E403E" w:rsidRPr="00525478" w:rsidRDefault="004E403E" w:rsidP="00361E23">
            <w:pPr>
              <w:pStyle w:val="af5"/>
              <w:jc w:val="both"/>
              <w:rPr>
                <w:lang w:val="ru-RU"/>
              </w:rPr>
            </w:pPr>
          </w:p>
          <w:p w14:paraId="45EDD091" w14:textId="77777777" w:rsidR="004E403E" w:rsidRPr="00525478" w:rsidRDefault="004E403E" w:rsidP="00361E23">
            <w:pPr>
              <w:pStyle w:val="af5"/>
              <w:jc w:val="both"/>
              <w:rPr>
                <w:lang w:val="ru-RU"/>
              </w:rPr>
            </w:pPr>
          </w:p>
          <w:p w14:paraId="4F6731B4" w14:textId="77777777" w:rsidR="004E403E" w:rsidRPr="00525478" w:rsidRDefault="004E403E" w:rsidP="00361E23">
            <w:pPr>
              <w:pStyle w:val="af5"/>
              <w:jc w:val="both"/>
              <w:rPr>
                <w:lang w:val="ru-RU"/>
              </w:rPr>
            </w:pPr>
          </w:p>
          <w:p w14:paraId="44EA96DD" w14:textId="77777777" w:rsidR="004E403E" w:rsidRPr="00525478" w:rsidRDefault="004E403E" w:rsidP="00361E23">
            <w:pPr>
              <w:pStyle w:val="af5"/>
              <w:jc w:val="both"/>
              <w:rPr>
                <w:lang w:val="ru-RU"/>
              </w:rPr>
            </w:pPr>
          </w:p>
          <w:p w14:paraId="76AA7945" w14:textId="77777777" w:rsidR="004E403E" w:rsidRPr="00525478" w:rsidRDefault="004E403E" w:rsidP="00361E23">
            <w:pPr>
              <w:pStyle w:val="af5"/>
              <w:jc w:val="both"/>
              <w:rPr>
                <w:lang w:val="ru-RU"/>
              </w:rPr>
            </w:pPr>
          </w:p>
          <w:p w14:paraId="3B4953D1" w14:textId="77777777" w:rsidR="004E403E" w:rsidRPr="00525478" w:rsidRDefault="004E403E" w:rsidP="00361E23">
            <w:pPr>
              <w:pStyle w:val="af5"/>
              <w:jc w:val="both"/>
              <w:rPr>
                <w:lang w:val="ru-RU"/>
              </w:rPr>
            </w:pPr>
          </w:p>
          <w:p w14:paraId="072139D1" w14:textId="77777777" w:rsidR="004E403E" w:rsidRPr="00525478" w:rsidRDefault="004E403E" w:rsidP="00361E23">
            <w:pPr>
              <w:pStyle w:val="af5"/>
              <w:jc w:val="both"/>
              <w:rPr>
                <w:lang w:val="ru-RU"/>
              </w:rPr>
            </w:pPr>
          </w:p>
          <w:p w14:paraId="20B3C5F1" w14:textId="77777777" w:rsidR="004E403E" w:rsidRPr="00525478" w:rsidRDefault="004E403E" w:rsidP="00361E23">
            <w:pPr>
              <w:pStyle w:val="af5"/>
              <w:jc w:val="both"/>
              <w:rPr>
                <w:lang w:val="ru-RU"/>
              </w:rPr>
            </w:pPr>
          </w:p>
          <w:p w14:paraId="2BBD7F2D" w14:textId="77777777" w:rsidR="004E403E" w:rsidRPr="00525478" w:rsidRDefault="004E403E" w:rsidP="00361E23">
            <w:pPr>
              <w:pStyle w:val="af5"/>
              <w:jc w:val="both"/>
              <w:rPr>
                <w:lang w:val="ru-RU"/>
              </w:rPr>
            </w:pPr>
          </w:p>
          <w:p w14:paraId="1FC4A5E9" w14:textId="77777777" w:rsidR="004E403E" w:rsidRPr="00525478" w:rsidRDefault="004E403E" w:rsidP="00361E23">
            <w:pPr>
              <w:pStyle w:val="af5"/>
              <w:jc w:val="both"/>
              <w:rPr>
                <w:lang w:val="ru-RU"/>
              </w:rPr>
            </w:pPr>
          </w:p>
          <w:p w14:paraId="561D96D6" w14:textId="77777777" w:rsidR="004E403E" w:rsidRPr="00525478" w:rsidRDefault="004E403E" w:rsidP="00361E23">
            <w:pPr>
              <w:pStyle w:val="af5"/>
              <w:jc w:val="both"/>
              <w:rPr>
                <w:lang w:val="ru-RU"/>
              </w:rPr>
            </w:pPr>
          </w:p>
          <w:p w14:paraId="48307C9D" w14:textId="77777777" w:rsidR="004E403E" w:rsidRPr="00525478" w:rsidRDefault="004E403E" w:rsidP="00361E23">
            <w:pPr>
              <w:pStyle w:val="af5"/>
              <w:jc w:val="both"/>
              <w:rPr>
                <w:lang w:val="ru-RU"/>
              </w:rPr>
            </w:pPr>
          </w:p>
          <w:p w14:paraId="072969F5" w14:textId="77777777" w:rsidR="004E403E" w:rsidRPr="00525478" w:rsidRDefault="004E403E" w:rsidP="00361E23">
            <w:pPr>
              <w:pStyle w:val="af5"/>
              <w:jc w:val="both"/>
              <w:rPr>
                <w:lang w:val="ru-RU"/>
              </w:rPr>
            </w:pPr>
          </w:p>
          <w:p w14:paraId="5AD28417" w14:textId="77777777" w:rsidR="004E403E" w:rsidRPr="00525478" w:rsidRDefault="004E403E" w:rsidP="00361E23">
            <w:pPr>
              <w:pStyle w:val="af5"/>
              <w:jc w:val="both"/>
              <w:rPr>
                <w:lang w:val="ru-RU"/>
              </w:rPr>
            </w:pPr>
          </w:p>
          <w:p w14:paraId="59224703" w14:textId="77777777" w:rsidR="004E403E" w:rsidRPr="00525478" w:rsidRDefault="004E403E" w:rsidP="00361E23">
            <w:pPr>
              <w:pStyle w:val="af5"/>
              <w:jc w:val="both"/>
              <w:rPr>
                <w:lang w:val="ru-RU"/>
              </w:rPr>
            </w:pPr>
          </w:p>
          <w:p w14:paraId="130B2412" w14:textId="77777777" w:rsidR="004E403E" w:rsidRPr="00525478" w:rsidRDefault="004E403E" w:rsidP="00361E23">
            <w:pPr>
              <w:pStyle w:val="af5"/>
              <w:jc w:val="both"/>
              <w:rPr>
                <w:lang w:val="ru-RU"/>
              </w:rPr>
            </w:pPr>
          </w:p>
          <w:p w14:paraId="2D73822F" w14:textId="77777777" w:rsidR="004E403E" w:rsidRPr="00525478" w:rsidRDefault="004E403E" w:rsidP="00361E23">
            <w:pPr>
              <w:pStyle w:val="af5"/>
              <w:jc w:val="both"/>
              <w:rPr>
                <w:lang w:val="ru-RU"/>
              </w:rPr>
            </w:pPr>
          </w:p>
          <w:p w14:paraId="43560F07" w14:textId="77777777" w:rsidR="004E403E" w:rsidRPr="00525478" w:rsidRDefault="004E403E" w:rsidP="00361E23">
            <w:pPr>
              <w:pStyle w:val="af5"/>
              <w:jc w:val="both"/>
              <w:rPr>
                <w:lang w:val="ru-RU"/>
              </w:rPr>
            </w:pPr>
          </w:p>
          <w:p w14:paraId="578B6418" w14:textId="77777777" w:rsidR="004E403E" w:rsidRPr="00525478" w:rsidRDefault="004E403E" w:rsidP="00361E23">
            <w:pPr>
              <w:pStyle w:val="af5"/>
              <w:jc w:val="both"/>
              <w:rPr>
                <w:lang w:val="ru-RU"/>
              </w:rPr>
            </w:pPr>
          </w:p>
          <w:p w14:paraId="198BE3C8" w14:textId="77777777" w:rsidR="004E403E" w:rsidRPr="00525478" w:rsidRDefault="004E403E" w:rsidP="00361E23">
            <w:pPr>
              <w:pStyle w:val="af5"/>
              <w:jc w:val="both"/>
              <w:rPr>
                <w:lang w:val="ru-RU"/>
              </w:rPr>
            </w:pPr>
          </w:p>
          <w:p w14:paraId="26AE3B30" w14:textId="77777777" w:rsidR="004E403E" w:rsidRPr="00525478" w:rsidRDefault="004E403E" w:rsidP="00361E23">
            <w:pPr>
              <w:pStyle w:val="af5"/>
              <w:jc w:val="both"/>
              <w:rPr>
                <w:lang w:val="ru-RU"/>
              </w:rPr>
            </w:pPr>
          </w:p>
          <w:p w14:paraId="05215784" w14:textId="77777777" w:rsidR="004E403E" w:rsidRPr="00525478" w:rsidRDefault="004E403E" w:rsidP="00361E23">
            <w:pPr>
              <w:pStyle w:val="af5"/>
              <w:jc w:val="both"/>
              <w:rPr>
                <w:lang w:val="ru-RU"/>
              </w:rPr>
            </w:pPr>
          </w:p>
          <w:p w14:paraId="04FB35DE" w14:textId="77777777" w:rsidR="004E403E" w:rsidRPr="00525478" w:rsidRDefault="004E403E" w:rsidP="00361E23">
            <w:pPr>
              <w:pStyle w:val="af5"/>
              <w:jc w:val="both"/>
              <w:rPr>
                <w:lang w:val="ru-RU"/>
              </w:rPr>
            </w:pPr>
          </w:p>
          <w:p w14:paraId="344E4B68" w14:textId="77777777" w:rsidR="004E403E" w:rsidRPr="00525478" w:rsidRDefault="004E403E" w:rsidP="00361E23">
            <w:pPr>
              <w:pStyle w:val="af5"/>
              <w:jc w:val="both"/>
              <w:rPr>
                <w:lang w:val="ru-RU"/>
              </w:rPr>
            </w:pPr>
          </w:p>
          <w:p w14:paraId="25847849" w14:textId="77777777" w:rsidR="004E403E" w:rsidRPr="00525478" w:rsidRDefault="004E403E" w:rsidP="00361E23">
            <w:pPr>
              <w:pStyle w:val="af5"/>
              <w:jc w:val="both"/>
              <w:rPr>
                <w:lang w:val="ru-RU"/>
              </w:rPr>
            </w:pPr>
          </w:p>
          <w:p w14:paraId="66074FA0" w14:textId="77777777" w:rsidR="004E403E" w:rsidRPr="00525478" w:rsidRDefault="004E403E" w:rsidP="00361E23">
            <w:pPr>
              <w:pStyle w:val="af5"/>
              <w:jc w:val="both"/>
              <w:rPr>
                <w:lang w:val="ru-RU"/>
              </w:rPr>
            </w:pPr>
          </w:p>
          <w:p w14:paraId="4186956D" w14:textId="77777777" w:rsidR="004E403E" w:rsidRPr="00525478" w:rsidRDefault="004E403E" w:rsidP="00361E23">
            <w:pPr>
              <w:pStyle w:val="af5"/>
              <w:jc w:val="both"/>
              <w:rPr>
                <w:lang w:val="ru-RU"/>
              </w:rPr>
            </w:pPr>
          </w:p>
          <w:p w14:paraId="631F4A71" w14:textId="77777777" w:rsidR="004E403E" w:rsidRPr="00525478" w:rsidRDefault="004E403E" w:rsidP="00361E23">
            <w:pPr>
              <w:pStyle w:val="af5"/>
              <w:jc w:val="both"/>
              <w:rPr>
                <w:lang w:val="ru-RU"/>
              </w:rPr>
            </w:pPr>
          </w:p>
          <w:p w14:paraId="4277B4B5" w14:textId="77777777" w:rsidR="004E403E" w:rsidRPr="00525478" w:rsidRDefault="004E403E" w:rsidP="00361E23">
            <w:pPr>
              <w:pStyle w:val="af5"/>
              <w:jc w:val="both"/>
              <w:rPr>
                <w:lang w:val="ru-RU"/>
              </w:rPr>
            </w:pPr>
          </w:p>
          <w:p w14:paraId="055C4D90" w14:textId="77777777" w:rsidR="004E403E" w:rsidRPr="00525478" w:rsidRDefault="004E403E" w:rsidP="00361E23">
            <w:pPr>
              <w:pStyle w:val="af5"/>
              <w:jc w:val="both"/>
              <w:rPr>
                <w:lang w:val="ru-RU"/>
              </w:rPr>
            </w:pPr>
          </w:p>
          <w:p w14:paraId="41183D91" w14:textId="77777777" w:rsidR="004E403E" w:rsidRPr="00525478" w:rsidRDefault="004E403E" w:rsidP="00361E23">
            <w:pPr>
              <w:pStyle w:val="af5"/>
              <w:jc w:val="both"/>
              <w:rPr>
                <w:lang w:val="ru-RU"/>
              </w:rPr>
            </w:pPr>
          </w:p>
          <w:p w14:paraId="59FEBC9D" w14:textId="77777777" w:rsidR="004E403E" w:rsidRPr="00525478" w:rsidRDefault="004E403E" w:rsidP="00361E23">
            <w:pPr>
              <w:pStyle w:val="af5"/>
              <w:jc w:val="both"/>
              <w:rPr>
                <w:lang w:val="ru-RU"/>
              </w:rPr>
            </w:pPr>
          </w:p>
          <w:p w14:paraId="1C96C42E" w14:textId="77777777" w:rsidR="004E403E" w:rsidRPr="00525478" w:rsidRDefault="004E403E" w:rsidP="00361E23">
            <w:pPr>
              <w:pStyle w:val="af5"/>
              <w:jc w:val="both"/>
              <w:rPr>
                <w:lang w:val="ru-RU"/>
              </w:rPr>
            </w:pPr>
          </w:p>
          <w:p w14:paraId="5EF0D6D3" w14:textId="77777777" w:rsidR="004E403E" w:rsidRPr="00525478" w:rsidRDefault="004E403E" w:rsidP="00361E23">
            <w:pPr>
              <w:pStyle w:val="af5"/>
              <w:jc w:val="both"/>
              <w:rPr>
                <w:lang w:val="ru-RU"/>
              </w:rPr>
            </w:pPr>
          </w:p>
          <w:p w14:paraId="6B270378" w14:textId="77777777" w:rsidR="004E403E" w:rsidRPr="00525478" w:rsidRDefault="004E403E" w:rsidP="00361E23">
            <w:pPr>
              <w:pStyle w:val="af5"/>
              <w:jc w:val="both"/>
              <w:rPr>
                <w:lang w:val="ru-RU"/>
              </w:rPr>
            </w:pPr>
          </w:p>
          <w:p w14:paraId="52BD0C5A" w14:textId="77777777" w:rsidR="004E403E" w:rsidRPr="00525478" w:rsidRDefault="004E403E" w:rsidP="00361E23">
            <w:pPr>
              <w:pStyle w:val="af5"/>
              <w:jc w:val="both"/>
              <w:rPr>
                <w:lang w:val="ru-RU"/>
              </w:rPr>
            </w:pPr>
          </w:p>
          <w:p w14:paraId="398FB8FB" w14:textId="4E039BFD" w:rsidR="004E403E" w:rsidRPr="00525478" w:rsidRDefault="001130D2" w:rsidP="00361E23">
            <w:pPr>
              <w:pStyle w:val="af5"/>
              <w:jc w:val="both"/>
              <w:rPr>
                <w:lang w:val="ru-RU"/>
              </w:rPr>
            </w:pPr>
            <w:r>
              <w:rPr>
                <w:lang w:val="ru-RU"/>
              </w:rPr>
              <w:t>В соответствии с приказом №57.</w:t>
            </w:r>
          </w:p>
          <w:p w14:paraId="59B83851" w14:textId="77777777" w:rsidR="004E403E" w:rsidRPr="00525478" w:rsidRDefault="004E403E" w:rsidP="00361E23">
            <w:pPr>
              <w:pStyle w:val="af5"/>
              <w:jc w:val="both"/>
              <w:rPr>
                <w:lang w:val="ru-RU"/>
              </w:rPr>
            </w:pPr>
          </w:p>
          <w:p w14:paraId="0B55720A" w14:textId="77777777" w:rsidR="004E403E" w:rsidRPr="00525478" w:rsidRDefault="004E403E" w:rsidP="00361E23">
            <w:pPr>
              <w:pStyle w:val="af5"/>
              <w:jc w:val="both"/>
              <w:rPr>
                <w:lang w:val="ru-RU"/>
              </w:rPr>
            </w:pPr>
          </w:p>
          <w:p w14:paraId="6804B1B6" w14:textId="77777777" w:rsidR="004E403E" w:rsidRPr="00525478" w:rsidRDefault="004E403E" w:rsidP="00361E23">
            <w:pPr>
              <w:pStyle w:val="af5"/>
              <w:jc w:val="both"/>
              <w:rPr>
                <w:lang w:val="ru-RU"/>
              </w:rPr>
            </w:pPr>
          </w:p>
          <w:p w14:paraId="17228948" w14:textId="77777777" w:rsidR="004E403E" w:rsidRPr="00525478" w:rsidRDefault="004E403E" w:rsidP="00361E23">
            <w:pPr>
              <w:pStyle w:val="af5"/>
              <w:jc w:val="both"/>
              <w:rPr>
                <w:lang w:val="ru-RU"/>
              </w:rPr>
            </w:pPr>
          </w:p>
          <w:p w14:paraId="22F953CB" w14:textId="77777777" w:rsidR="004E403E" w:rsidRPr="00525478" w:rsidRDefault="004E403E" w:rsidP="00361E23">
            <w:pPr>
              <w:pStyle w:val="af5"/>
              <w:jc w:val="both"/>
              <w:rPr>
                <w:lang w:val="ru-RU"/>
              </w:rPr>
            </w:pPr>
          </w:p>
          <w:p w14:paraId="521054E8" w14:textId="77777777" w:rsidR="004E403E" w:rsidRPr="00525478" w:rsidRDefault="004E403E" w:rsidP="00361E23">
            <w:pPr>
              <w:pStyle w:val="af5"/>
              <w:jc w:val="both"/>
              <w:rPr>
                <w:lang w:val="ru-RU"/>
              </w:rPr>
            </w:pPr>
          </w:p>
          <w:p w14:paraId="57963108" w14:textId="77777777" w:rsidR="004E403E" w:rsidRPr="00525478" w:rsidRDefault="004E403E" w:rsidP="00361E23">
            <w:pPr>
              <w:pStyle w:val="af5"/>
              <w:jc w:val="both"/>
              <w:rPr>
                <w:lang w:val="ru-RU"/>
              </w:rPr>
            </w:pPr>
          </w:p>
          <w:p w14:paraId="37E3D733" w14:textId="77777777" w:rsidR="004E403E" w:rsidRPr="00525478" w:rsidRDefault="004E403E" w:rsidP="00361E23">
            <w:pPr>
              <w:pStyle w:val="af5"/>
              <w:jc w:val="both"/>
              <w:rPr>
                <w:lang w:val="ru-RU"/>
              </w:rPr>
            </w:pPr>
          </w:p>
          <w:p w14:paraId="3AC38A75" w14:textId="77777777" w:rsidR="004E403E" w:rsidRPr="00525478" w:rsidRDefault="004E403E" w:rsidP="00361E23">
            <w:pPr>
              <w:pStyle w:val="af5"/>
              <w:jc w:val="both"/>
              <w:rPr>
                <w:lang w:val="ru-RU"/>
              </w:rPr>
            </w:pPr>
          </w:p>
          <w:p w14:paraId="7AA3768E" w14:textId="77777777" w:rsidR="004E403E" w:rsidRPr="00525478" w:rsidRDefault="004E403E" w:rsidP="00361E23">
            <w:pPr>
              <w:pStyle w:val="af5"/>
              <w:jc w:val="both"/>
              <w:rPr>
                <w:lang w:val="ru-RU"/>
              </w:rPr>
            </w:pPr>
          </w:p>
          <w:p w14:paraId="0FCE58F9" w14:textId="77777777" w:rsidR="004863B3" w:rsidRDefault="004863B3" w:rsidP="00361E23">
            <w:pPr>
              <w:pStyle w:val="af5"/>
              <w:jc w:val="both"/>
              <w:rPr>
                <w:lang w:val="ru-RU"/>
              </w:rPr>
            </w:pPr>
          </w:p>
          <w:p w14:paraId="13F48AAD" w14:textId="7B842002" w:rsidR="004E403E" w:rsidRPr="00525478" w:rsidRDefault="004E403E" w:rsidP="00361E23">
            <w:pPr>
              <w:pStyle w:val="af5"/>
              <w:jc w:val="both"/>
              <w:rPr>
                <w:lang w:val="ru-RU"/>
              </w:rPr>
            </w:pPr>
            <w:r w:rsidRPr="00525478">
              <w:rPr>
                <w:lang w:val="ru-RU"/>
              </w:rPr>
              <w:t>В связи с принятием Закона внесены изменения в квалификационные требования.</w:t>
            </w:r>
          </w:p>
          <w:p w14:paraId="6C1A6035" w14:textId="77777777" w:rsidR="004E403E" w:rsidRPr="00525478" w:rsidRDefault="004E403E" w:rsidP="00361E23">
            <w:pPr>
              <w:pStyle w:val="af5"/>
              <w:jc w:val="both"/>
              <w:rPr>
                <w:lang w:val="ru-RU"/>
              </w:rPr>
            </w:pPr>
          </w:p>
          <w:p w14:paraId="4AE9B9B4" w14:textId="77777777" w:rsidR="004E403E" w:rsidRPr="00525478" w:rsidRDefault="004E403E" w:rsidP="00361E23">
            <w:pPr>
              <w:pStyle w:val="af5"/>
              <w:jc w:val="both"/>
              <w:rPr>
                <w:lang w:val="ru-RU"/>
              </w:rPr>
            </w:pPr>
          </w:p>
          <w:p w14:paraId="473CD04A" w14:textId="77777777" w:rsidR="004E403E" w:rsidRPr="00525478" w:rsidRDefault="004E403E" w:rsidP="00361E23">
            <w:pPr>
              <w:pStyle w:val="af5"/>
              <w:jc w:val="both"/>
              <w:rPr>
                <w:lang w:val="ru-RU"/>
              </w:rPr>
            </w:pPr>
          </w:p>
          <w:p w14:paraId="5071EC16" w14:textId="77777777" w:rsidR="004E403E" w:rsidRPr="00525478" w:rsidRDefault="004E403E" w:rsidP="00361E23">
            <w:pPr>
              <w:pStyle w:val="af5"/>
              <w:jc w:val="both"/>
              <w:rPr>
                <w:lang w:val="ru-RU"/>
              </w:rPr>
            </w:pPr>
          </w:p>
          <w:p w14:paraId="3D7AD684" w14:textId="77777777" w:rsidR="004E403E" w:rsidRPr="00525478" w:rsidRDefault="004E403E" w:rsidP="00361E23">
            <w:pPr>
              <w:pStyle w:val="af5"/>
              <w:jc w:val="both"/>
              <w:rPr>
                <w:lang w:val="ru-RU"/>
              </w:rPr>
            </w:pPr>
          </w:p>
          <w:p w14:paraId="2C846D95" w14:textId="77777777" w:rsidR="004E403E" w:rsidRPr="00525478" w:rsidRDefault="004E403E" w:rsidP="00361E23">
            <w:pPr>
              <w:pStyle w:val="af5"/>
              <w:jc w:val="both"/>
              <w:rPr>
                <w:lang w:val="ru-RU"/>
              </w:rPr>
            </w:pPr>
          </w:p>
          <w:p w14:paraId="6F6CA89F" w14:textId="77777777" w:rsidR="004E403E" w:rsidRPr="00525478" w:rsidRDefault="004E403E" w:rsidP="00361E23">
            <w:pPr>
              <w:pStyle w:val="af5"/>
              <w:jc w:val="both"/>
              <w:rPr>
                <w:lang w:val="ru-RU"/>
              </w:rPr>
            </w:pPr>
          </w:p>
          <w:p w14:paraId="368DBE25" w14:textId="77777777" w:rsidR="004E403E" w:rsidRPr="00525478" w:rsidRDefault="004E403E" w:rsidP="00361E23">
            <w:pPr>
              <w:pStyle w:val="af5"/>
              <w:jc w:val="both"/>
              <w:rPr>
                <w:lang w:val="ru-RU"/>
              </w:rPr>
            </w:pPr>
          </w:p>
          <w:p w14:paraId="76C457F2" w14:textId="77777777" w:rsidR="004E403E" w:rsidRPr="00525478" w:rsidRDefault="004E403E" w:rsidP="00361E23">
            <w:pPr>
              <w:pStyle w:val="af5"/>
              <w:jc w:val="both"/>
              <w:rPr>
                <w:lang w:val="ru-RU"/>
              </w:rPr>
            </w:pPr>
          </w:p>
          <w:p w14:paraId="656EDC31" w14:textId="77777777" w:rsidR="004E403E" w:rsidRPr="00525478" w:rsidRDefault="004E403E" w:rsidP="00361E23">
            <w:pPr>
              <w:pStyle w:val="af5"/>
              <w:jc w:val="both"/>
              <w:rPr>
                <w:lang w:val="ru-RU"/>
              </w:rPr>
            </w:pPr>
          </w:p>
          <w:p w14:paraId="6902389D" w14:textId="77777777" w:rsidR="004E403E" w:rsidRPr="00525478" w:rsidRDefault="004E403E" w:rsidP="00361E23">
            <w:pPr>
              <w:pStyle w:val="af5"/>
              <w:jc w:val="both"/>
              <w:rPr>
                <w:lang w:val="ru-RU"/>
              </w:rPr>
            </w:pPr>
          </w:p>
          <w:p w14:paraId="1542BFB2" w14:textId="77777777" w:rsidR="004E403E" w:rsidRPr="00525478" w:rsidRDefault="004E403E" w:rsidP="00361E23">
            <w:pPr>
              <w:pStyle w:val="af5"/>
              <w:jc w:val="both"/>
              <w:rPr>
                <w:lang w:val="ru-RU"/>
              </w:rPr>
            </w:pPr>
          </w:p>
          <w:p w14:paraId="3CC0CF47" w14:textId="77777777" w:rsidR="004E403E" w:rsidRPr="00525478" w:rsidRDefault="004E403E" w:rsidP="00361E23">
            <w:pPr>
              <w:pStyle w:val="af5"/>
              <w:jc w:val="both"/>
              <w:rPr>
                <w:lang w:val="ru-RU"/>
              </w:rPr>
            </w:pPr>
          </w:p>
          <w:p w14:paraId="4BDCB8CC" w14:textId="77777777" w:rsidR="004E403E" w:rsidRPr="00525478" w:rsidRDefault="004E403E" w:rsidP="00361E23">
            <w:pPr>
              <w:pStyle w:val="af5"/>
              <w:jc w:val="both"/>
              <w:rPr>
                <w:lang w:val="ru-RU"/>
              </w:rPr>
            </w:pPr>
          </w:p>
          <w:p w14:paraId="6DAA5A6D" w14:textId="77777777" w:rsidR="004E403E" w:rsidRPr="00525478" w:rsidRDefault="004E403E" w:rsidP="00361E23">
            <w:pPr>
              <w:pStyle w:val="af5"/>
              <w:jc w:val="both"/>
              <w:rPr>
                <w:lang w:val="ru-RU"/>
              </w:rPr>
            </w:pPr>
          </w:p>
          <w:p w14:paraId="3B5BEC27" w14:textId="77777777" w:rsidR="004E403E" w:rsidRPr="00525478" w:rsidRDefault="004E403E" w:rsidP="00361E23">
            <w:pPr>
              <w:pStyle w:val="af5"/>
              <w:jc w:val="both"/>
              <w:rPr>
                <w:lang w:val="ru-RU"/>
              </w:rPr>
            </w:pPr>
          </w:p>
          <w:p w14:paraId="507F64DD" w14:textId="77777777" w:rsidR="004E403E" w:rsidRPr="00525478" w:rsidRDefault="004E403E" w:rsidP="00361E23">
            <w:pPr>
              <w:pStyle w:val="af5"/>
              <w:jc w:val="both"/>
              <w:rPr>
                <w:lang w:val="ru-RU"/>
              </w:rPr>
            </w:pPr>
          </w:p>
          <w:p w14:paraId="424D642D" w14:textId="77777777" w:rsidR="004E403E" w:rsidRPr="00525478" w:rsidRDefault="004E403E" w:rsidP="00361E23">
            <w:pPr>
              <w:pStyle w:val="af5"/>
              <w:jc w:val="both"/>
              <w:rPr>
                <w:lang w:val="ru-RU"/>
              </w:rPr>
            </w:pPr>
          </w:p>
          <w:p w14:paraId="2E08EFC9" w14:textId="77777777" w:rsidR="004E403E" w:rsidRPr="00525478" w:rsidRDefault="004E403E" w:rsidP="00361E23">
            <w:pPr>
              <w:pStyle w:val="af5"/>
              <w:jc w:val="both"/>
              <w:rPr>
                <w:lang w:val="ru-RU"/>
              </w:rPr>
            </w:pPr>
          </w:p>
          <w:p w14:paraId="27E3B8E7" w14:textId="77777777" w:rsidR="004E403E" w:rsidRPr="00525478" w:rsidRDefault="004E403E" w:rsidP="00361E23">
            <w:pPr>
              <w:pStyle w:val="af5"/>
              <w:jc w:val="both"/>
              <w:rPr>
                <w:lang w:val="ru-RU"/>
              </w:rPr>
            </w:pPr>
          </w:p>
          <w:p w14:paraId="66394950" w14:textId="77777777" w:rsidR="004E403E" w:rsidRPr="00525478" w:rsidRDefault="004E403E" w:rsidP="00361E23">
            <w:pPr>
              <w:pStyle w:val="af5"/>
              <w:jc w:val="both"/>
              <w:rPr>
                <w:lang w:val="ru-RU"/>
              </w:rPr>
            </w:pPr>
          </w:p>
          <w:p w14:paraId="3EBE6245" w14:textId="77777777" w:rsidR="004E403E" w:rsidRPr="00525478" w:rsidRDefault="004E403E" w:rsidP="00361E23">
            <w:pPr>
              <w:pStyle w:val="af5"/>
              <w:jc w:val="both"/>
              <w:rPr>
                <w:lang w:val="ru-RU"/>
              </w:rPr>
            </w:pPr>
          </w:p>
          <w:p w14:paraId="28CCD399" w14:textId="77777777" w:rsidR="004E403E" w:rsidRPr="00525478" w:rsidRDefault="004E403E" w:rsidP="00361E23">
            <w:pPr>
              <w:pStyle w:val="af5"/>
              <w:jc w:val="both"/>
              <w:rPr>
                <w:lang w:val="ru-RU"/>
              </w:rPr>
            </w:pPr>
          </w:p>
          <w:p w14:paraId="54DE68F3" w14:textId="77777777" w:rsidR="004E403E" w:rsidRPr="00525478" w:rsidRDefault="004E403E" w:rsidP="00361E23">
            <w:pPr>
              <w:pStyle w:val="af5"/>
              <w:jc w:val="both"/>
              <w:rPr>
                <w:lang w:val="ru-RU"/>
              </w:rPr>
            </w:pPr>
          </w:p>
          <w:p w14:paraId="736D2058" w14:textId="77777777" w:rsidR="004E403E" w:rsidRPr="00525478" w:rsidRDefault="004E403E" w:rsidP="00361E23">
            <w:pPr>
              <w:pStyle w:val="af5"/>
              <w:jc w:val="both"/>
              <w:rPr>
                <w:lang w:val="ru-RU"/>
              </w:rPr>
            </w:pPr>
          </w:p>
          <w:p w14:paraId="3C7EC9A7" w14:textId="77777777" w:rsidR="004E403E" w:rsidRPr="00525478" w:rsidRDefault="004E403E" w:rsidP="00361E23">
            <w:pPr>
              <w:pStyle w:val="af5"/>
              <w:jc w:val="both"/>
              <w:rPr>
                <w:lang w:val="ru-RU"/>
              </w:rPr>
            </w:pPr>
          </w:p>
          <w:p w14:paraId="030F8166" w14:textId="77777777" w:rsidR="004E403E" w:rsidRPr="00525478" w:rsidRDefault="004E403E" w:rsidP="00361E23">
            <w:pPr>
              <w:pStyle w:val="af5"/>
              <w:jc w:val="both"/>
              <w:rPr>
                <w:lang w:val="ru-RU"/>
              </w:rPr>
            </w:pPr>
          </w:p>
          <w:p w14:paraId="04E3E9B8" w14:textId="77777777" w:rsidR="004E403E" w:rsidRPr="00525478" w:rsidRDefault="004E403E" w:rsidP="00361E23">
            <w:pPr>
              <w:pStyle w:val="af5"/>
              <w:jc w:val="both"/>
              <w:rPr>
                <w:lang w:val="ru-RU"/>
              </w:rPr>
            </w:pPr>
          </w:p>
          <w:p w14:paraId="3689EC26" w14:textId="77777777" w:rsidR="004E403E" w:rsidRPr="00525478" w:rsidRDefault="004E403E" w:rsidP="00361E23">
            <w:pPr>
              <w:pStyle w:val="af5"/>
              <w:jc w:val="both"/>
              <w:rPr>
                <w:lang w:val="ru-RU"/>
              </w:rPr>
            </w:pPr>
          </w:p>
          <w:p w14:paraId="64353009" w14:textId="77777777" w:rsidR="004E403E" w:rsidRPr="00525478" w:rsidRDefault="004E403E" w:rsidP="00361E23">
            <w:pPr>
              <w:pStyle w:val="af5"/>
              <w:jc w:val="both"/>
              <w:rPr>
                <w:lang w:val="ru-RU"/>
              </w:rPr>
            </w:pPr>
          </w:p>
          <w:p w14:paraId="6780B158" w14:textId="77777777" w:rsidR="004E403E" w:rsidRPr="00525478" w:rsidRDefault="004E403E" w:rsidP="00361E23">
            <w:pPr>
              <w:pStyle w:val="af5"/>
              <w:jc w:val="both"/>
              <w:rPr>
                <w:lang w:val="ru-RU"/>
              </w:rPr>
            </w:pPr>
          </w:p>
          <w:p w14:paraId="4F206245" w14:textId="77777777" w:rsidR="004E403E" w:rsidRPr="00525478" w:rsidRDefault="004E403E" w:rsidP="00361E23">
            <w:pPr>
              <w:pStyle w:val="af5"/>
              <w:jc w:val="both"/>
              <w:rPr>
                <w:lang w:val="ru-RU"/>
              </w:rPr>
            </w:pPr>
          </w:p>
          <w:p w14:paraId="2866E116" w14:textId="77777777" w:rsidR="004E403E" w:rsidRPr="00525478" w:rsidRDefault="004E403E" w:rsidP="00361E23">
            <w:pPr>
              <w:pStyle w:val="af5"/>
              <w:jc w:val="both"/>
              <w:rPr>
                <w:lang w:val="ru-RU"/>
              </w:rPr>
            </w:pPr>
          </w:p>
          <w:p w14:paraId="0DD5D1AD" w14:textId="77777777" w:rsidR="004E403E" w:rsidRPr="00525478" w:rsidRDefault="004E403E" w:rsidP="00361E23">
            <w:pPr>
              <w:pStyle w:val="af5"/>
              <w:jc w:val="both"/>
              <w:rPr>
                <w:lang w:val="ru-RU"/>
              </w:rPr>
            </w:pPr>
          </w:p>
          <w:p w14:paraId="5ED994AA" w14:textId="77777777" w:rsidR="004E403E" w:rsidRPr="00525478" w:rsidRDefault="004E403E" w:rsidP="00361E23">
            <w:pPr>
              <w:pStyle w:val="af5"/>
              <w:jc w:val="both"/>
              <w:rPr>
                <w:lang w:val="ru-RU"/>
              </w:rPr>
            </w:pPr>
          </w:p>
          <w:p w14:paraId="7424F330" w14:textId="77777777" w:rsidR="000C4E27" w:rsidRPr="00525478" w:rsidRDefault="000C4E27" w:rsidP="00361E23">
            <w:pPr>
              <w:pStyle w:val="af5"/>
              <w:jc w:val="both"/>
              <w:rPr>
                <w:lang w:val="ru-RU"/>
              </w:rPr>
            </w:pPr>
          </w:p>
          <w:p w14:paraId="48926E39" w14:textId="77777777" w:rsidR="000C4E27" w:rsidRPr="00525478" w:rsidRDefault="000C4E27" w:rsidP="00361E23">
            <w:pPr>
              <w:pStyle w:val="af5"/>
              <w:jc w:val="both"/>
              <w:rPr>
                <w:lang w:val="ru-RU"/>
              </w:rPr>
            </w:pPr>
          </w:p>
          <w:p w14:paraId="5C292E26" w14:textId="77777777" w:rsidR="004E403E" w:rsidRPr="00525478" w:rsidRDefault="004E403E" w:rsidP="00361E23">
            <w:pPr>
              <w:pStyle w:val="af5"/>
              <w:jc w:val="both"/>
              <w:rPr>
                <w:lang w:val="ru-RU"/>
              </w:rPr>
            </w:pPr>
          </w:p>
          <w:p w14:paraId="32DC5354" w14:textId="77777777" w:rsidR="004E403E" w:rsidRPr="00525478" w:rsidRDefault="004E403E" w:rsidP="00361E23">
            <w:pPr>
              <w:pStyle w:val="af5"/>
              <w:jc w:val="both"/>
              <w:rPr>
                <w:lang w:val="ru-RU"/>
              </w:rPr>
            </w:pPr>
          </w:p>
          <w:p w14:paraId="49758A18" w14:textId="77777777" w:rsidR="004E403E" w:rsidRPr="00525478" w:rsidRDefault="004E403E" w:rsidP="00361E23">
            <w:pPr>
              <w:pStyle w:val="af5"/>
              <w:jc w:val="both"/>
              <w:rPr>
                <w:lang w:val="ru-RU"/>
              </w:rPr>
            </w:pPr>
          </w:p>
          <w:p w14:paraId="3D3F869F" w14:textId="77777777" w:rsidR="004E403E" w:rsidRPr="00525478" w:rsidRDefault="004E403E" w:rsidP="00361E23">
            <w:pPr>
              <w:pStyle w:val="af5"/>
              <w:jc w:val="both"/>
              <w:rPr>
                <w:lang w:val="ru-RU"/>
              </w:rPr>
            </w:pPr>
          </w:p>
          <w:p w14:paraId="491C5BAD" w14:textId="77777777" w:rsidR="004E403E" w:rsidRPr="00525478" w:rsidRDefault="004E403E" w:rsidP="00361E23">
            <w:pPr>
              <w:pStyle w:val="af5"/>
              <w:jc w:val="both"/>
              <w:rPr>
                <w:lang w:val="ru-RU"/>
              </w:rPr>
            </w:pPr>
          </w:p>
          <w:p w14:paraId="5FF5D47C" w14:textId="77777777" w:rsidR="004E403E" w:rsidRPr="00525478" w:rsidRDefault="004E403E" w:rsidP="00361E23">
            <w:pPr>
              <w:pStyle w:val="af5"/>
              <w:jc w:val="both"/>
              <w:rPr>
                <w:lang w:val="ru-RU"/>
              </w:rPr>
            </w:pPr>
          </w:p>
          <w:p w14:paraId="74E594AD" w14:textId="77777777" w:rsidR="004E403E" w:rsidRPr="00525478" w:rsidRDefault="004E403E" w:rsidP="00361E23">
            <w:pPr>
              <w:pStyle w:val="af5"/>
              <w:jc w:val="both"/>
              <w:rPr>
                <w:lang w:val="ru-RU"/>
              </w:rPr>
            </w:pPr>
          </w:p>
          <w:p w14:paraId="2685A5D0" w14:textId="77777777" w:rsidR="004E403E" w:rsidRPr="00525478" w:rsidRDefault="004E403E" w:rsidP="00361E23">
            <w:pPr>
              <w:pStyle w:val="af5"/>
              <w:jc w:val="both"/>
              <w:rPr>
                <w:lang w:val="ru-RU"/>
              </w:rPr>
            </w:pPr>
          </w:p>
          <w:p w14:paraId="7036E4DE" w14:textId="77777777" w:rsidR="004E403E" w:rsidRPr="00525478" w:rsidRDefault="004E403E" w:rsidP="00361E23">
            <w:pPr>
              <w:pStyle w:val="af5"/>
              <w:jc w:val="both"/>
              <w:rPr>
                <w:lang w:val="ru-RU"/>
              </w:rPr>
            </w:pPr>
          </w:p>
          <w:p w14:paraId="04F6FD5B" w14:textId="77777777" w:rsidR="004E403E" w:rsidRPr="00525478" w:rsidRDefault="004E403E" w:rsidP="00361E23">
            <w:pPr>
              <w:pStyle w:val="af5"/>
              <w:jc w:val="both"/>
              <w:rPr>
                <w:lang w:val="ru-RU"/>
              </w:rPr>
            </w:pPr>
          </w:p>
          <w:p w14:paraId="12624455" w14:textId="77777777" w:rsidR="004E403E" w:rsidRPr="00525478" w:rsidRDefault="004E403E" w:rsidP="00361E23">
            <w:pPr>
              <w:pStyle w:val="af5"/>
              <w:jc w:val="both"/>
              <w:rPr>
                <w:lang w:val="ru-RU"/>
              </w:rPr>
            </w:pPr>
          </w:p>
          <w:p w14:paraId="5EE4342A" w14:textId="77777777" w:rsidR="004E403E" w:rsidRPr="00525478" w:rsidRDefault="004E403E" w:rsidP="00361E23">
            <w:pPr>
              <w:pStyle w:val="af5"/>
              <w:jc w:val="both"/>
              <w:rPr>
                <w:lang w:val="ru-RU"/>
              </w:rPr>
            </w:pPr>
          </w:p>
          <w:p w14:paraId="73B20D71" w14:textId="77777777" w:rsidR="004E403E" w:rsidRPr="00525478" w:rsidRDefault="004E403E" w:rsidP="00361E23">
            <w:pPr>
              <w:pStyle w:val="af5"/>
              <w:jc w:val="both"/>
              <w:rPr>
                <w:lang w:val="ru-RU"/>
              </w:rPr>
            </w:pPr>
          </w:p>
          <w:p w14:paraId="10BA8E42" w14:textId="77777777" w:rsidR="004E403E" w:rsidRPr="00525478" w:rsidRDefault="004E403E" w:rsidP="00361E23">
            <w:pPr>
              <w:pStyle w:val="af5"/>
              <w:jc w:val="both"/>
              <w:rPr>
                <w:lang w:val="ru-RU"/>
              </w:rPr>
            </w:pPr>
          </w:p>
          <w:p w14:paraId="5FF02429" w14:textId="77777777" w:rsidR="004E403E" w:rsidRPr="00525478" w:rsidRDefault="004E403E" w:rsidP="00361E23">
            <w:pPr>
              <w:pStyle w:val="af5"/>
              <w:jc w:val="both"/>
              <w:rPr>
                <w:lang w:val="ru-RU"/>
              </w:rPr>
            </w:pPr>
          </w:p>
          <w:p w14:paraId="1AA81CDA" w14:textId="77777777" w:rsidR="004E403E" w:rsidRPr="00525478" w:rsidRDefault="004E403E" w:rsidP="00361E23">
            <w:pPr>
              <w:pStyle w:val="af5"/>
              <w:jc w:val="both"/>
              <w:rPr>
                <w:lang w:val="ru-RU"/>
              </w:rPr>
            </w:pPr>
          </w:p>
          <w:p w14:paraId="3E679683" w14:textId="77777777" w:rsidR="004E403E" w:rsidRPr="00525478" w:rsidRDefault="004E403E" w:rsidP="00361E23">
            <w:pPr>
              <w:pStyle w:val="af5"/>
              <w:jc w:val="both"/>
              <w:rPr>
                <w:lang w:val="ru-RU"/>
              </w:rPr>
            </w:pPr>
          </w:p>
          <w:p w14:paraId="2705E5B9" w14:textId="77777777" w:rsidR="004E403E" w:rsidRPr="00525478" w:rsidRDefault="004E403E" w:rsidP="00361E23">
            <w:pPr>
              <w:pStyle w:val="af5"/>
              <w:jc w:val="both"/>
              <w:rPr>
                <w:lang w:val="ru-RU"/>
              </w:rPr>
            </w:pPr>
          </w:p>
          <w:p w14:paraId="284AC4A6" w14:textId="77777777" w:rsidR="004E403E" w:rsidRPr="00525478" w:rsidRDefault="004E403E" w:rsidP="00361E23">
            <w:pPr>
              <w:pStyle w:val="af5"/>
              <w:jc w:val="both"/>
              <w:rPr>
                <w:lang w:val="ru-RU"/>
              </w:rPr>
            </w:pPr>
          </w:p>
          <w:p w14:paraId="5766D0FF" w14:textId="77777777" w:rsidR="004E403E" w:rsidRPr="00525478" w:rsidRDefault="004E403E" w:rsidP="00361E23">
            <w:pPr>
              <w:pStyle w:val="af5"/>
              <w:jc w:val="both"/>
              <w:rPr>
                <w:lang w:val="ru-RU"/>
              </w:rPr>
            </w:pPr>
          </w:p>
          <w:p w14:paraId="1E6CA56C" w14:textId="77777777" w:rsidR="004E403E" w:rsidRPr="00525478" w:rsidRDefault="004E403E" w:rsidP="00361E23">
            <w:pPr>
              <w:pStyle w:val="af5"/>
              <w:jc w:val="both"/>
              <w:rPr>
                <w:lang w:val="ru-RU"/>
              </w:rPr>
            </w:pPr>
          </w:p>
          <w:p w14:paraId="4912F175" w14:textId="77777777" w:rsidR="004E403E" w:rsidRPr="00525478" w:rsidRDefault="004E403E" w:rsidP="00361E23">
            <w:pPr>
              <w:pStyle w:val="af5"/>
              <w:jc w:val="both"/>
              <w:rPr>
                <w:lang w:val="ru-RU"/>
              </w:rPr>
            </w:pPr>
          </w:p>
          <w:p w14:paraId="76C5EB72" w14:textId="77777777" w:rsidR="004E403E" w:rsidRPr="00525478" w:rsidRDefault="004E403E" w:rsidP="00361E23">
            <w:pPr>
              <w:pStyle w:val="af5"/>
              <w:jc w:val="both"/>
              <w:rPr>
                <w:lang w:val="ru-RU"/>
              </w:rPr>
            </w:pPr>
          </w:p>
          <w:p w14:paraId="27FC7EEF" w14:textId="77777777" w:rsidR="004E403E" w:rsidRPr="00525478" w:rsidRDefault="004E403E" w:rsidP="00361E23">
            <w:pPr>
              <w:pStyle w:val="af5"/>
              <w:jc w:val="both"/>
              <w:rPr>
                <w:lang w:val="ru-RU"/>
              </w:rPr>
            </w:pPr>
          </w:p>
          <w:p w14:paraId="1C9E6AD2" w14:textId="77777777" w:rsidR="004E403E" w:rsidRPr="00525478" w:rsidRDefault="004E403E" w:rsidP="00361E23">
            <w:pPr>
              <w:pStyle w:val="af5"/>
              <w:jc w:val="both"/>
              <w:rPr>
                <w:lang w:val="ru-RU"/>
              </w:rPr>
            </w:pPr>
          </w:p>
          <w:p w14:paraId="0474C585" w14:textId="77777777" w:rsidR="004E403E" w:rsidRPr="00525478" w:rsidRDefault="004E403E" w:rsidP="00361E23">
            <w:pPr>
              <w:pStyle w:val="af5"/>
              <w:jc w:val="both"/>
              <w:rPr>
                <w:lang w:val="ru-RU"/>
              </w:rPr>
            </w:pPr>
          </w:p>
          <w:p w14:paraId="0ECA40E2" w14:textId="77777777" w:rsidR="004E403E" w:rsidRPr="00525478" w:rsidRDefault="004E403E" w:rsidP="00361E23">
            <w:pPr>
              <w:pStyle w:val="af5"/>
              <w:jc w:val="both"/>
              <w:rPr>
                <w:lang w:val="ru-RU"/>
              </w:rPr>
            </w:pPr>
          </w:p>
          <w:p w14:paraId="0027CF1C" w14:textId="77777777" w:rsidR="004E403E" w:rsidRPr="00525478" w:rsidRDefault="004E403E" w:rsidP="00361E23">
            <w:pPr>
              <w:pStyle w:val="af5"/>
              <w:jc w:val="both"/>
              <w:rPr>
                <w:lang w:val="ru-RU"/>
              </w:rPr>
            </w:pPr>
          </w:p>
          <w:p w14:paraId="124110B5" w14:textId="77777777" w:rsidR="004E403E" w:rsidRPr="00525478" w:rsidRDefault="004E403E" w:rsidP="00361E23">
            <w:pPr>
              <w:pStyle w:val="af5"/>
              <w:jc w:val="both"/>
              <w:rPr>
                <w:lang w:val="ru-RU"/>
              </w:rPr>
            </w:pPr>
          </w:p>
          <w:p w14:paraId="652AB7AF" w14:textId="77777777" w:rsidR="004E403E" w:rsidRPr="00525478" w:rsidRDefault="004E403E" w:rsidP="00361E23">
            <w:pPr>
              <w:pStyle w:val="af5"/>
              <w:jc w:val="both"/>
              <w:rPr>
                <w:lang w:val="ru-RU"/>
              </w:rPr>
            </w:pPr>
          </w:p>
          <w:p w14:paraId="32D5AB2B" w14:textId="77777777" w:rsidR="004E403E" w:rsidRPr="00525478" w:rsidRDefault="004E403E" w:rsidP="00361E23">
            <w:pPr>
              <w:pStyle w:val="af5"/>
              <w:jc w:val="both"/>
              <w:rPr>
                <w:lang w:val="ru-RU"/>
              </w:rPr>
            </w:pPr>
          </w:p>
          <w:p w14:paraId="4A146092" w14:textId="77777777" w:rsidR="004E403E" w:rsidRPr="00525478" w:rsidRDefault="004E403E" w:rsidP="00361E23">
            <w:pPr>
              <w:pStyle w:val="af5"/>
              <w:jc w:val="both"/>
              <w:rPr>
                <w:lang w:val="ru-RU"/>
              </w:rPr>
            </w:pPr>
          </w:p>
          <w:p w14:paraId="0AC9939D" w14:textId="77777777" w:rsidR="004E403E" w:rsidRPr="00525478" w:rsidRDefault="004E403E" w:rsidP="00361E23">
            <w:pPr>
              <w:pStyle w:val="af5"/>
              <w:jc w:val="both"/>
              <w:rPr>
                <w:lang w:val="ru-RU"/>
              </w:rPr>
            </w:pPr>
          </w:p>
          <w:p w14:paraId="7230A7F4" w14:textId="77777777" w:rsidR="004E403E" w:rsidRPr="00525478" w:rsidRDefault="004E403E" w:rsidP="00361E23">
            <w:pPr>
              <w:pStyle w:val="af5"/>
              <w:jc w:val="both"/>
              <w:rPr>
                <w:lang w:val="ru-RU"/>
              </w:rPr>
            </w:pPr>
          </w:p>
          <w:p w14:paraId="4FA82524" w14:textId="77777777" w:rsidR="004E403E" w:rsidRPr="00525478" w:rsidRDefault="004E403E" w:rsidP="00361E23">
            <w:pPr>
              <w:pStyle w:val="af5"/>
              <w:jc w:val="both"/>
              <w:rPr>
                <w:lang w:val="ru-RU"/>
              </w:rPr>
            </w:pPr>
          </w:p>
          <w:p w14:paraId="00A5A655" w14:textId="77777777" w:rsidR="004E403E" w:rsidRPr="00525478" w:rsidRDefault="004E403E" w:rsidP="00361E23">
            <w:pPr>
              <w:pStyle w:val="af5"/>
              <w:jc w:val="both"/>
              <w:rPr>
                <w:lang w:val="ru-RU"/>
              </w:rPr>
            </w:pPr>
          </w:p>
          <w:p w14:paraId="6DEAAC98" w14:textId="77777777" w:rsidR="004E403E" w:rsidRPr="00525478" w:rsidRDefault="004E403E" w:rsidP="00361E23">
            <w:pPr>
              <w:pStyle w:val="af5"/>
              <w:jc w:val="both"/>
              <w:rPr>
                <w:lang w:val="ru-RU"/>
              </w:rPr>
            </w:pPr>
          </w:p>
          <w:p w14:paraId="5EEC3961" w14:textId="77777777" w:rsidR="004E403E" w:rsidRPr="00525478" w:rsidRDefault="004E403E" w:rsidP="00361E23">
            <w:pPr>
              <w:pStyle w:val="af5"/>
              <w:jc w:val="both"/>
              <w:rPr>
                <w:lang w:val="ru-RU"/>
              </w:rPr>
            </w:pPr>
          </w:p>
          <w:p w14:paraId="276234B4" w14:textId="77777777" w:rsidR="004E403E" w:rsidRPr="00525478" w:rsidRDefault="004E403E" w:rsidP="00361E23">
            <w:pPr>
              <w:pStyle w:val="af5"/>
              <w:jc w:val="both"/>
              <w:rPr>
                <w:lang w:val="ru-RU"/>
              </w:rPr>
            </w:pPr>
          </w:p>
          <w:p w14:paraId="7D8C9788" w14:textId="77777777" w:rsidR="004E403E" w:rsidRPr="00525478" w:rsidRDefault="004E403E" w:rsidP="00361E23">
            <w:pPr>
              <w:pStyle w:val="af5"/>
              <w:jc w:val="both"/>
              <w:rPr>
                <w:lang w:val="ru-RU"/>
              </w:rPr>
            </w:pPr>
          </w:p>
          <w:p w14:paraId="159E3AD0" w14:textId="77777777" w:rsidR="004E403E" w:rsidRPr="00525478" w:rsidRDefault="004E403E" w:rsidP="00361E23">
            <w:pPr>
              <w:pStyle w:val="af5"/>
              <w:jc w:val="both"/>
              <w:rPr>
                <w:lang w:val="ru-RU"/>
              </w:rPr>
            </w:pPr>
          </w:p>
          <w:p w14:paraId="72430185" w14:textId="77777777" w:rsidR="004E403E" w:rsidRPr="00525478" w:rsidRDefault="004E403E" w:rsidP="00361E23">
            <w:pPr>
              <w:pStyle w:val="af5"/>
              <w:jc w:val="both"/>
              <w:rPr>
                <w:lang w:val="ru-RU"/>
              </w:rPr>
            </w:pPr>
          </w:p>
          <w:p w14:paraId="0F9E41DB" w14:textId="77777777" w:rsidR="004E403E" w:rsidRPr="00525478" w:rsidRDefault="004E403E" w:rsidP="00361E23">
            <w:pPr>
              <w:pStyle w:val="af5"/>
              <w:jc w:val="both"/>
              <w:rPr>
                <w:lang w:val="ru-RU"/>
              </w:rPr>
            </w:pPr>
          </w:p>
          <w:p w14:paraId="45512FAC" w14:textId="77777777" w:rsidR="004E403E" w:rsidRPr="00525478" w:rsidRDefault="004E403E" w:rsidP="00361E23">
            <w:pPr>
              <w:pStyle w:val="af5"/>
              <w:jc w:val="both"/>
              <w:rPr>
                <w:lang w:val="ru-RU"/>
              </w:rPr>
            </w:pPr>
          </w:p>
          <w:p w14:paraId="569EAD67" w14:textId="77777777" w:rsidR="004E403E" w:rsidRPr="00525478" w:rsidRDefault="004E403E" w:rsidP="00361E23">
            <w:pPr>
              <w:pStyle w:val="af5"/>
              <w:jc w:val="both"/>
              <w:rPr>
                <w:lang w:val="ru-RU"/>
              </w:rPr>
            </w:pPr>
          </w:p>
          <w:p w14:paraId="206F330B" w14:textId="77777777" w:rsidR="004E403E" w:rsidRPr="00525478" w:rsidRDefault="004E403E" w:rsidP="00361E23">
            <w:pPr>
              <w:pStyle w:val="af5"/>
              <w:jc w:val="both"/>
              <w:rPr>
                <w:lang w:val="ru-RU"/>
              </w:rPr>
            </w:pPr>
          </w:p>
          <w:p w14:paraId="6505F2AD" w14:textId="77777777" w:rsidR="004E403E" w:rsidRPr="00525478" w:rsidRDefault="004E403E" w:rsidP="00361E23">
            <w:pPr>
              <w:pStyle w:val="af5"/>
              <w:jc w:val="both"/>
              <w:rPr>
                <w:lang w:val="ru-RU"/>
              </w:rPr>
            </w:pPr>
          </w:p>
          <w:p w14:paraId="303BD434" w14:textId="77777777" w:rsidR="004E403E" w:rsidRPr="00525478" w:rsidRDefault="004E403E" w:rsidP="00361E23">
            <w:pPr>
              <w:pStyle w:val="af5"/>
              <w:jc w:val="both"/>
              <w:rPr>
                <w:lang w:val="ru-RU"/>
              </w:rPr>
            </w:pPr>
          </w:p>
          <w:p w14:paraId="0248A450" w14:textId="77777777" w:rsidR="004E403E" w:rsidRPr="00525478" w:rsidRDefault="004E403E" w:rsidP="00361E23">
            <w:pPr>
              <w:pStyle w:val="af5"/>
              <w:jc w:val="both"/>
              <w:rPr>
                <w:lang w:val="ru-RU"/>
              </w:rPr>
            </w:pPr>
          </w:p>
          <w:p w14:paraId="37D4473D" w14:textId="77777777" w:rsidR="004E403E" w:rsidRPr="00525478" w:rsidRDefault="004E403E" w:rsidP="00361E23">
            <w:pPr>
              <w:pStyle w:val="af5"/>
              <w:jc w:val="both"/>
              <w:rPr>
                <w:lang w:val="ru-RU"/>
              </w:rPr>
            </w:pPr>
          </w:p>
          <w:p w14:paraId="65BDAF26" w14:textId="77777777" w:rsidR="004E403E" w:rsidRPr="00525478" w:rsidRDefault="004E403E" w:rsidP="00361E23">
            <w:pPr>
              <w:pStyle w:val="af5"/>
              <w:jc w:val="both"/>
              <w:rPr>
                <w:lang w:val="ru-RU"/>
              </w:rPr>
            </w:pPr>
          </w:p>
          <w:p w14:paraId="38F53A4B" w14:textId="77777777" w:rsidR="004E403E" w:rsidRPr="00525478" w:rsidRDefault="004E403E" w:rsidP="00361E23">
            <w:pPr>
              <w:pStyle w:val="af5"/>
              <w:jc w:val="both"/>
              <w:rPr>
                <w:lang w:val="ru-RU"/>
              </w:rPr>
            </w:pPr>
          </w:p>
          <w:p w14:paraId="2AE3860A" w14:textId="77777777" w:rsidR="004E403E" w:rsidRPr="00525478" w:rsidRDefault="004E403E" w:rsidP="004E403E">
            <w:pPr>
              <w:pStyle w:val="af5"/>
              <w:jc w:val="both"/>
              <w:rPr>
                <w:lang w:val="ru-RU"/>
              </w:rPr>
            </w:pPr>
            <w:r w:rsidRPr="00525478">
              <w:rPr>
                <w:lang w:val="ru-RU"/>
              </w:rPr>
              <w:t>В связи с принятием Закона внесены изменения в НПА, в том числе в квалификационные требования.</w:t>
            </w:r>
          </w:p>
          <w:p w14:paraId="421496A1" w14:textId="77777777" w:rsidR="004E403E" w:rsidRPr="00525478" w:rsidRDefault="004E403E" w:rsidP="00361E23">
            <w:pPr>
              <w:pStyle w:val="af5"/>
              <w:jc w:val="both"/>
              <w:rPr>
                <w:lang w:val="ru-RU"/>
              </w:rPr>
            </w:pPr>
          </w:p>
          <w:p w14:paraId="21E65B5E" w14:textId="77777777" w:rsidR="004E403E" w:rsidRPr="00525478" w:rsidRDefault="004E403E" w:rsidP="00361E23">
            <w:pPr>
              <w:pStyle w:val="af5"/>
              <w:jc w:val="both"/>
              <w:rPr>
                <w:lang w:val="ru-RU"/>
              </w:rPr>
            </w:pPr>
          </w:p>
          <w:p w14:paraId="1D4BEEA8" w14:textId="77777777" w:rsidR="004E403E" w:rsidRPr="00525478" w:rsidRDefault="004E403E" w:rsidP="00361E23">
            <w:pPr>
              <w:pStyle w:val="af5"/>
              <w:jc w:val="both"/>
              <w:rPr>
                <w:lang w:val="ru-RU"/>
              </w:rPr>
            </w:pPr>
          </w:p>
          <w:p w14:paraId="050F5DC7" w14:textId="77777777" w:rsidR="004E403E" w:rsidRPr="00525478" w:rsidRDefault="004E403E" w:rsidP="00361E23">
            <w:pPr>
              <w:pStyle w:val="af5"/>
              <w:jc w:val="both"/>
              <w:rPr>
                <w:lang w:val="ru-RU"/>
              </w:rPr>
            </w:pPr>
          </w:p>
          <w:p w14:paraId="398D5E5B" w14:textId="77777777" w:rsidR="004E403E" w:rsidRPr="00525478" w:rsidRDefault="004E403E" w:rsidP="00361E23">
            <w:pPr>
              <w:pStyle w:val="af5"/>
              <w:jc w:val="both"/>
              <w:rPr>
                <w:lang w:val="ru-RU"/>
              </w:rPr>
            </w:pPr>
          </w:p>
          <w:p w14:paraId="7F699256" w14:textId="77777777" w:rsidR="004E403E" w:rsidRPr="00525478" w:rsidRDefault="004E403E" w:rsidP="00361E23">
            <w:pPr>
              <w:pStyle w:val="af5"/>
              <w:jc w:val="both"/>
              <w:rPr>
                <w:lang w:val="ru-RU"/>
              </w:rPr>
            </w:pPr>
          </w:p>
          <w:p w14:paraId="101FDFD0" w14:textId="77777777" w:rsidR="004E403E" w:rsidRPr="00525478" w:rsidRDefault="004E403E" w:rsidP="00361E23">
            <w:pPr>
              <w:pStyle w:val="af5"/>
              <w:jc w:val="both"/>
              <w:rPr>
                <w:lang w:val="ru-RU"/>
              </w:rPr>
            </w:pPr>
          </w:p>
          <w:p w14:paraId="31D9D7B3" w14:textId="77777777" w:rsidR="004E403E" w:rsidRPr="00525478" w:rsidRDefault="004E403E" w:rsidP="00361E23">
            <w:pPr>
              <w:pStyle w:val="af5"/>
              <w:jc w:val="both"/>
              <w:rPr>
                <w:lang w:val="ru-RU"/>
              </w:rPr>
            </w:pPr>
          </w:p>
          <w:p w14:paraId="0D34BD28" w14:textId="77777777" w:rsidR="004E403E" w:rsidRPr="00525478" w:rsidRDefault="004E403E" w:rsidP="00361E23">
            <w:pPr>
              <w:pStyle w:val="af5"/>
              <w:jc w:val="both"/>
              <w:rPr>
                <w:lang w:val="ru-RU"/>
              </w:rPr>
            </w:pPr>
          </w:p>
          <w:p w14:paraId="0386102D" w14:textId="77777777" w:rsidR="004E403E" w:rsidRPr="00525478" w:rsidRDefault="004E403E" w:rsidP="00361E23">
            <w:pPr>
              <w:pStyle w:val="af5"/>
              <w:jc w:val="both"/>
              <w:rPr>
                <w:lang w:val="ru-RU"/>
              </w:rPr>
            </w:pPr>
          </w:p>
          <w:p w14:paraId="49274366" w14:textId="77777777" w:rsidR="004E403E" w:rsidRPr="00525478" w:rsidRDefault="004E403E" w:rsidP="00361E23">
            <w:pPr>
              <w:pStyle w:val="af5"/>
              <w:jc w:val="both"/>
              <w:rPr>
                <w:lang w:val="ru-RU"/>
              </w:rPr>
            </w:pPr>
          </w:p>
          <w:p w14:paraId="02516A9D" w14:textId="77777777" w:rsidR="004E403E" w:rsidRPr="00525478" w:rsidRDefault="004E403E" w:rsidP="00361E23">
            <w:pPr>
              <w:pStyle w:val="af5"/>
              <w:jc w:val="both"/>
              <w:rPr>
                <w:lang w:val="ru-RU"/>
              </w:rPr>
            </w:pPr>
          </w:p>
          <w:p w14:paraId="0873B240" w14:textId="77777777" w:rsidR="004E403E" w:rsidRPr="00525478" w:rsidRDefault="004E403E" w:rsidP="00361E23">
            <w:pPr>
              <w:pStyle w:val="af5"/>
              <w:jc w:val="both"/>
              <w:rPr>
                <w:lang w:val="ru-RU"/>
              </w:rPr>
            </w:pPr>
          </w:p>
          <w:p w14:paraId="5989F0FB" w14:textId="77777777" w:rsidR="004E403E" w:rsidRPr="00525478" w:rsidRDefault="004E403E" w:rsidP="00361E23">
            <w:pPr>
              <w:pStyle w:val="af5"/>
              <w:jc w:val="both"/>
              <w:rPr>
                <w:lang w:val="ru-RU"/>
              </w:rPr>
            </w:pPr>
          </w:p>
          <w:p w14:paraId="771B5D55" w14:textId="77777777" w:rsidR="00361E23" w:rsidRPr="00525478" w:rsidRDefault="00361E23" w:rsidP="00361E23">
            <w:pPr>
              <w:pStyle w:val="af5"/>
              <w:jc w:val="both"/>
              <w:rPr>
                <w:lang w:val="ru-RU"/>
              </w:rPr>
            </w:pPr>
          </w:p>
          <w:p w14:paraId="5113EB1C" w14:textId="77777777" w:rsidR="00C02049" w:rsidRPr="00525478" w:rsidRDefault="00C02049" w:rsidP="00361E23">
            <w:pPr>
              <w:pStyle w:val="af5"/>
              <w:jc w:val="both"/>
              <w:rPr>
                <w:lang w:val="ru-RU"/>
              </w:rPr>
            </w:pPr>
          </w:p>
          <w:p w14:paraId="042F5F2D" w14:textId="77777777" w:rsidR="00C02049" w:rsidRPr="00525478" w:rsidRDefault="00C02049" w:rsidP="00361E23">
            <w:pPr>
              <w:pStyle w:val="af5"/>
              <w:jc w:val="both"/>
              <w:rPr>
                <w:lang w:val="ru-RU"/>
              </w:rPr>
            </w:pPr>
          </w:p>
          <w:p w14:paraId="2862F832" w14:textId="77777777" w:rsidR="00C02049" w:rsidRPr="00525478" w:rsidRDefault="00C02049" w:rsidP="00361E23">
            <w:pPr>
              <w:pStyle w:val="af5"/>
              <w:jc w:val="both"/>
              <w:rPr>
                <w:lang w:val="ru-RU"/>
              </w:rPr>
            </w:pPr>
          </w:p>
          <w:p w14:paraId="77D86E80" w14:textId="77777777" w:rsidR="00C02049" w:rsidRPr="00525478" w:rsidRDefault="00C02049" w:rsidP="00361E23">
            <w:pPr>
              <w:pStyle w:val="af5"/>
              <w:jc w:val="both"/>
              <w:rPr>
                <w:lang w:val="ru-RU"/>
              </w:rPr>
            </w:pPr>
          </w:p>
          <w:p w14:paraId="45142A9F" w14:textId="77777777" w:rsidR="00C02049" w:rsidRPr="00525478" w:rsidRDefault="00C02049" w:rsidP="00361E23">
            <w:pPr>
              <w:pStyle w:val="af5"/>
              <w:jc w:val="both"/>
              <w:rPr>
                <w:lang w:val="ru-RU"/>
              </w:rPr>
            </w:pPr>
          </w:p>
          <w:p w14:paraId="31B3F4D9" w14:textId="77777777" w:rsidR="00C02049" w:rsidRPr="00525478" w:rsidRDefault="00C02049" w:rsidP="00361E23">
            <w:pPr>
              <w:pStyle w:val="af5"/>
              <w:jc w:val="both"/>
              <w:rPr>
                <w:lang w:val="ru-RU"/>
              </w:rPr>
            </w:pPr>
          </w:p>
          <w:p w14:paraId="5FC4EF90" w14:textId="77777777" w:rsidR="00C02049" w:rsidRPr="00525478" w:rsidRDefault="00C02049" w:rsidP="00361E23">
            <w:pPr>
              <w:pStyle w:val="af5"/>
              <w:jc w:val="both"/>
              <w:rPr>
                <w:lang w:val="ru-RU"/>
              </w:rPr>
            </w:pPr>
          </w:p>
          <w:p w14:paraId="21275323" w14:textId="77777777" w:rsidR="00C02049" w:rsidRPr="00525478" w:rsidRDefault="00C02049" w:rsidP="00361E23">
            <w:pPr>
              <w:pStyle w:val="af5"/>
              <w:jc w:val="both"/>
              <w:rPr>
                <w:lang w:val="ru-RU"/>
              </w:rPr>
            </w:pPr>
          </w:p>
          <w:p w14:paraId="7CAD27CC" w14:textId="77777777" w:rsidR="00C02049" w:rsidRPr="00525478" w:rsidRDefault="00C02049" w:rsidP="00361E23">
            <w:pPr>
              <w:pStyle w:val="af5"/>
              <w:jc w:val="both"/>
              <w:rPr>
                <w:lang w:val="ru-RU"/>
              </w:rPr>
            </w:pPr>
          </w:p>
          <w:p w14:paraId="19DCC542" w14:textId="77777777" w:rsidR="00C02049" w:rsidRPr="00525478" w:rsidRDefault="00C02049" w:rsidP="00361E23">
            <w:pPr>
              <w:pStyle w:val="af5"/>
              <w:jc w:val="both"/>
              <w:rPr>
                <w:lang w:val="ru-RU"/>
              </w:rPr>
            </w:pPr>
          </w:p>
          <w:p w14:paraId="45882A1A" w14:textId="77777777" w:rsidR="00C02049" w:rsidRPr="00525478" w:rsidRDefault="00C02049" w:rsidP="00361E23">
            <w:pPr>
              <w:pStyle w:val="af5"/>
              <w:jc w:val="both"/>
              <w:rPr>
                <w:lang w:val="ru-RU"/>
              </w:rPr>
            </w:pPr>
          </w:p>
          <w:p w14:paraId="13C3F8F8" w14:textId="77777777" w:rsidR="00C02049" w:rsidRPr="00525478" w:rsidRDefault="00C02049" w:rsidP="00361E23">
            <w:pPr>
              <w:pStyle w:val="af5"/>
              <w:jc w:val="both"/>
              <w:rPr>
                <w:lang w:val="ru-RU"/>
              </w:rPr>
            </w:pPr>
          </w:p>
          <w:p w14:paraId="60330D8B" w14:textId="77777777" w:rsidR="00C02049" w:rsidRPr="00525478" w:rsidRDefault="00C02049" w:rsidP="00361E23">
            <w:pPr>
              <w:pStyle w:val="af5"/>
              <w:jc w:val="both"/>
              <w:rPr>
                <w:lang w:val="ru-RU"/>
              </w:rPr>
            </w:pPr>
          </w:p>
          <w:p w14:paraId="219B8A54" w14:textId="77777777" w:rsidR="00C02049" w:rsidRPr="00525478" w:rsidRDefault="00C02049" w:rsidP="00361E23">
            <w:pPr>
              <w:pStyle w:val="af5"/>
              <w:jc w:val="both"/>
              <w:rPr>
                <w:lang w:val="ru-RU"/>
              </w:rPr>
            </w:pPr>
          </w:p>
          <w:p w14:paraId="67168384" w14:textId="77777777" w:rsidR="00C02049" w:rsidRPr="00525478" w:rsidRDefault="00C02049" w:rsidP="00361E23">
            <w:pPr>
              <w:pStyle w:val="af5"/>
              <w:jc w:val="both"/>
              <w:rPr>
                <w:lang w:val="ru-RU"/>
              </w:rPr>
            </w:pPr>
          </w:p>
          <w:p w14:paraId="65C05856" w14:textId="77777777" w:rsidR="00C02049" w:rsidRPr="00525478" w:rsidRDefault="00C02049" w:rsidP="00361E23">
            <w:pPr>
              <w:pStyle w:val="af5"/>
              <w:jc w:val="both"/>
              <w:rPr>
                <w:lang w:val="ru-RU"/>
              </w:rPr>
            </w:pPr>
          </w:p>
          <w:p w14:paraId="1A35BC0B" w14:textId="77777777" w:rsidR="00361E23" w:rsidRPr="00525478" w:rsidRDefault="00361E23" w:rsidP="00361E23">
            <w:pPr>
              <w:pStyle w:val="af5"/>
              <w:jc w:val="both"/>
              <w:rPr>
                <w:lang w:val="ru-RU"/>
              </w:rPr>
            </w:pPr>
          </w:p>
          <w:p w14:paraId="1A7BB13D" w14:textId="77777777" w:rsidR="00361E23" w:rsidRPr="00525478" w:rsidRDefault="00361E23" w:rsidP="00361E23">
            <w:pPr>
              <w:pStyle w:val="af5"/>
              <w:jc w:val="both"/>
              <w:rPr>
                <w:lang w:val="ru-RU"/>
              </w:rPr>
            </w:pPr>
          </w:p>
          <w:p w14:paraId="164B3054" w14:textId="77777777" w:rsidR="00361E23" w:rsidRPr="00525478" w:rsidRDefault="00361E23" w:rsidP="00361E23">
            <w:pPr>
              <w:pStyle w:val="af5"/>
              <w:jc w:val="both"/>
              <w:rPr>
                <w:lang w:val="ru-RU"/>
              </w:rPr>
            </w:pPr>
          </w:p>
          <w:p w14:paraId="786BB2ED" w14:textId="77777777" w:rsidR="00361E23" w:rsidRPr="00525478" w:rsidRDefault="00361E23" w:rsidP="00361E23">
            <w:pPr>
              <w:pStyle w:val="af5"/>
              <w:jc w:val="both"/>
              <w:rPr>
                <w:lang w:val="ru-RU"/>
              </w:rPr>
            </w:pPr>
          </w:p>
          <w:p w14:paraId="56BC2D40" w14:textId="77777777" w:rsidR="00C02049" w:rsidRPr="00525478" w:rsidRDefault="00C02049" w:rsidP="00361E23">
            <w:pPr>
              <w:pStyle w:val="af5"/>
              <w:jc w:val="both"/>
              <w:rPr>
                <w:lang w:val="ru-RU"/>
              </w:rPr>
            </w:pPr>
          </w:p>
          <w:p w14:paraId="0C20D389" w14:textId="77777777" w:rsidR="00C02049" w:rsidRPr="00525478" w:rsidRDefault="00C02049" w:rsidP="00361E23">
            <w:pPr>
              <w:pStyle w:val="af5"/>
              <w:jc w:val="both"/>
              <w:rPr>
                <w:lang w:val="ru-RU"/>
              </w:rPr>
            </w:pPr>
          </w:p>
          <w:p w14:paraId="625FD5BB" w14:textId="77777777" w:rsidR="00C02049" w:rsidRPr="00525478" w:rsidRDefault="00C02049" w:rsidP="00361E23">
            <w:pPr>
              <w:pStyle w:val="af5"/>
              <w:jc w:val="both"/>
              <w:rPr>
                <w:lang w:val="ru-RU"/>
              </w:rPr>
            </w:pPr>
          </w:p>
          <w:p w14:paraId="7D468182" w14:textId="77777777" w:rsidR="000C4E27" w:rsidRPr="00525478" w:rsidRDefault="000C4E27" w:rsidP="00361E23">
            <w:pPr>
              <w:pStyle w:val="af5"/>
              <w:jc w:val="both"/>
              <w:rPr>
                <w:lang w:val="ru-RU"/>
              </w:rPr>
            </w:pPr>
          </w:p>
          <w:p w14:paraId="14E3604D" w14:textId="77777777" w:rsidR="000C4E27" w:rsidRPr="00525478" w:rsidRDefault="000C4E27" w:rsidP="00361E23">
            <w:pPr>
              <w:pStyle w:val="af5"/>
              <w:jc w:val="both"/>
              <w:rPr>
                <w:lang w:val="ru-RU"/>
              </w:rPr>
            </w:pPr>
          </w:p>
          <w:p w14:paraId="71F2180D" w14:textId="77777777" w:rsidR="000C4E27" w:rsidRPr="00525478" w:rsidRDefault="000C4E27" w:rsidP="00361E23">
            <w:pPr>
              <w:pStyle w:val="af5"/>
              <w:jc w:val="both"/>
              <w:rPr>
                <w:lang w:val="ru-RU"/>
              </w:rPr>
            </w:pPr>
          </w:p>
          <w:p w14:paraId="6F919FC2" w14:textId="77777777" w:rsidR="000C4E27" w:rsidRPr="00525478" w:rsidRDefault="000C4E27" w:rsidP="00361E23">
            <w:pPr>
              <w:pStyle w:val="af5"/>
              <w:jc w:val="both"/>
              <w:rPr>
                <w:lang w:val="ru-RU"/>
              </w:rPr>
            </w:pPr>
          </w:p>
          <w:p w14:paraId="40AACB0A" w14:textId="77777777" w:rsidR="000C4E27" w:rsidRPr="00525478" w:rsidRDefault="000C4E27" w:rsidP="00361E23">
            <w:pPr>
              <w:pStyle w:val="af5"/>
              <w:jc w:val="both"/>
              <w:rPr>
                <w:lang w:val="ru-RU"/>
              </w:rPr>
            </w:pPr>
          </w:p>
          <w:p w14:paraId="733C1852" w14:textId="77777777" w:rsidR="000C4E27" w:rsidRPr="00525478" w:rsidRDefault="000C4E27" w:rsidP="00361E23">
            <w:pPr>
              <w:pStyle w:val="af5"/>
              <w:jc w:val="both"/>
              <w:rPr>
                <w:lang w:val="ru-RU"/>
              </w:rPr>
            </w:pPr>
          </w:p>
          <w:p w14:paraId="637DEBE3" w14:textId="77777777" w:rsidR="000C4E27" w:rsidRPr="00525478" w:rsidRDefault="000C4E27" w:rsidP="00361E23">
            <w:pPr>
              <w:pStyle w:val="af5"/>
              <w:jc w:val="both"/>
              <w:rPr>
                <w:lang w:val="ru-RU"/>
              </w:rPr>
            </w:pPr>
          </w:p>
          <w:p w14:paraId="70CF4518" w14:textId="77777777" w:rsidR="000C4E27" w:rsidRPr="00525478" w:rsidRDefault="000C4E27" w:rsidP="00361E23">
            <w:pPr>
              <w:pStyle w:val="af5"/>
              <w:jc w:val="both"/>
              <w:rPr>
                <w:lang w:val="ru-RU"/>
              </w:rPr>
            </w:pPr>
          </w:p>
          <w:p w14:paraId="5A9A9D8E" w14:textId="77777777" w:rsidR="000C4E27" w:rsidRPr="00525478" w:rsidRDefault="000C4E27" w:rsidP="00361E23">
            <w:pPr>
              <w:pStyle w:val="af5"/>
              <w:jc w:val="both"/>
              <w:rPr>
                <w:lang w:val="ru-RU"/>
              </w:rPr>
            </w:pPr>
          </w:p>
          <w:p w14:paraId="789B49BE" w14:textId="77777777" w:rsidR="000C4E27" w:rsidRPr="00525478" w:rsidRDefault="000C4E27" w:rsidP="00361E23">
            <w:pPr>
              <w:pStyle w:val="af5"/>
              <w:jc w:val="both"/>
              <w:rPr>
                <w:lang w:val="ru-RU"/>
              </w:rPr>
            </w:pPr>
          </w:p>
          <w:p w14:paraId="7868F335" w14:textId="77777777" w:rsidR="000C4E27" w:rsidRPr="00525478" w:rsidRDefault="000C4E27" w:rsidP="00361E23">
            <w:pPr>
              <w:pStyle w:val="af5"/>
              <w:jc w:val="both"/>
              <w:rPr>
                <w:lang w:val="ru-RU"/>
              </w:rPr>
            </w:pPr>
          </w:p>
          <w:p w14:paraId="6D473BC0" w14:textId="77777777" w:rsidR="000C4E27" w:rsidRPr="00525478" w:rsidRDefault="000C4E27" w:rsidP="00361E23">
            <w:pPr>
              <w:pStyle w:val="af5"/>
              <w:jc w:val="both"/>
              <w:rPr>
                <w:lang w:val="ru-RU"/>
              </w:rPr>
            </w:pPr>
          </w:p>
          <w:p w14:paraId="60CC2C8F" w14:textId="77777777" w:rsidR="000C4E27" w:rsidRPr="00525478" w:rsidRDefault="000C4E27" w:rsidP="00361E23">
            <w:pPr>
              <w:pStyle w:val="af5"/>
              <w:jc w:val="both"/>
              <w:rPr>
                <w:lang w:val="ru-RU"/>
              </w:rPr>
            </w:pPr>
          </w:p>
          <w:p w14:paraId="13D654E0" w14:textId="77777777" w:rsidR="000C4E27" w:rsidRPr="00525478" w:rsidRDefault="000C4E27" w:rsidP="00361E23">
            <w:pPr>
              <w:pStyle w:val="af5"/>
              <w:jc w:val="both"/>
              <w:rPr>
                <w:lang w:val="ru-RU"/>
              </w:rPr>
            </w:pPr>
          </w:p>
          <w:p w14:paraId="2082D092" w14:textId="77777777" w:rsidR="000C4E27" w:rsidRPr="00525478" w:rsidRDefault="000C4E27" w:rsidP="00361E23">
            <w:pPr>
              <w:pStyle w:val="af5"/>
              <w:jc w:val="both"/>
              <w:rPr>
                <w:lang w:val="ru-RU"/>
              </w:rPr>
            </w:pPr>
          </w:p>
          <w:p w14:paraId="5588378C" w14:textId="77777777" w:rsidR="000C4E27" w:rsidRPr="00525478" w:rsidRDefault="000C4E27" w:rsidP="00361E23">
            <w:pPr>
              <w:pStyle w:val="af5"/>
              <w:jc w:val="both"/>
              <w:rPr>
                <w:lang w:val="ru-RU"/>
              </w:rPr>
            </w:pPr>
          </w:p>
          <w:p w14:paraId="65C7CCC6" w14:textId="77777777" w:rsidR="000C4E27" w:rsidRPr="00525478" w:rsidRDefault="000C4E27" w:rsidP="00361E23">
            <w:pPr>
              <w:pStyle w:val="af5"/>
              <w:jc w:val="both"/>
              <w:rPr>
                <w:lang w:val="ru-RU"/>
              </w:rPr>
            </w:pPr>
          </w:p>
          <w:p w14:paraId="3165E7B1" w14:textId="77777777" w:rsidR="002C15F1" w:rsidRPr="00525478" w:rsidRDefault="002C15F1" w:rsidP="002C15F1">
            <w:pPr>
              <w:pStyle w:val="af5"/>
              <w:jc w:val="both"/>
              <w:rPr>
                <w:lang w:val="ru-RU"/>
              </w:rPr>
            </w:pPr>
          </w:p>
          <w:p w14:paraId="2D76357D" w14:textId="77777777" w:rsidR="002C15F1" w:rsidRPr="00525478" w:rsidRDefault="002C15F1" w:rsidP="002C15F1">
            <w:pPr>
              <w:pStyle w:val="af5"/>
              <w:jc w:val="both"/>
              <w:rPr>
                <w:lang w:val="ru-RU"/>
              </w:rPr>
            </w:pPr>
          </w:p>
          <w:p w14:paraId="2AEEBB20" w14:textId="77777777" w:rsidR="002C15F1" w:rsidRPr="00525478" w:rsidRDefault="002C15F1" w:rsidP="002C15F1">
            <w:pPr>
              <w:pStyle w:val="af5"/>
              <w:jc w:val="both"/>
              <w:rPr>
                <w:lang w:val="ru-RU"/>
              </w:rPr>
            </w:pPr>
          </w:p>
          <w:p w14:paraId="238D95BD" w14:textId="77777777" w:rsidR="002C15F1" w:rsidRPr="00525478" w:rsidRDefault="002C15F1" w:rsidP="002C15F1">
            <w:pPr>
              <w:pStyle w:val="af5"/>
              <w:jc w:val="both"/>
              <w:rPr>
                <w:lang w:val="ru-RU"/>
              </w:rPr>
            </w:pPr>
          </w:p>
          <w:p w14:paraId="09B648B5" w14:textId="77777777" w:rsidR="002C15F1" w:rsidRPr="00525478" w:rsidRDefault="002C15F1" w:rsidP="002C15F1">
            <w:pPr>
              <w:pStyle w:val="af5"/>
              <w:jc w:val="both"/>
              <w:rPr>
                <w:lang w:val="ru-RU"/>
              </w:rPr>
            </w:pPr>
          </w:p>
          <w:p w14:paraId="31100173" w14:textId="77777777" w:rsidR="002C15F1" w:rsidRPr="00525478" w:rsidRDefault="002C15F1" w:rsidP="002C15F1">
            <w:pPr>
              <w:pStyle w:val="af5"/>
              <w:jc w:val="both"/>
              <w:rPr>
                <w:lang w:val="ru-RU"/>
              </w:rPr>
            </w:pPr>
          </w:p>
          <w:p w14:paraId="4E146D5F" w14:textId="77777777" w:rsidR="002C15F1" w:rsidRPr="00525478" w:rsidRDefault="002C15F1" w:rsidP="002C15F1">
            <w:pPr>
              <w:pStyle w:val="af5"/>
              <w:jc w:val="both"/>
              <w:rPr>
                <w:lang w:val="ru-RU"/>
              </w:rPr>
            </w:pPr>
          </w:p>
          <w:p w14:paraId="00B4B221" w14:textId="77777777" w:rsidR="002C15F1" w:rsidRPr="00525478" w:rsidRDefault="002C15F1" w:rsidP="002C15F1">
            <w:pPr>
              <w:pStyle w:val="af5"/>
              <w:jc w:val="both"/>
              <w:rPr>
                <w:lang w:val="ru-RU"/>
              </w:rPr>
            </w:pPr>
          </w:p>
          <w:p w14:paraId="2F223C95" w14:textId="77777777" w:rsidR="002C15F1" w:rsidRPr="00525478" w:rsidRDefault="002C15F1" w:rsidP="002C15F1">
            <w:pPr>
              <w:pStyle w:val="af5"/>
              <w:jc w:val="both"/>
              <w:rPr>
                <w:lang w:val="ru-RU"/>
              </w:rPr>
            </w:pPr>
          </w:p>
          <w:p w14:paraId="4F7AFA7E" w14:textId="77777777" w:rsidR="002C15F1" w:rsidRPr="00525478" w:rsidRDefault="002C15F1" w:rsidP="002C15F1">
            <w:pPr>
              <w:pStyle w:val="af5"/>
              <w:jc w:val="both"/>
              <w:rPr>
                <w:lang w:val="ru-RU"/>
              </w:rPr>
            </w:pPr>
          </w:p>
          <w:p w14:paraId="3BE89B5D" w14:textId="77777777" w:rsidR="002C15F1" w:rsidRPr="00525478" w:rsidRDefault="002C15F1" w:rsidP="002C15F1">
            <w:pPr>
              <w:pStyle w:val="af5"/>
              <w:jc w:val="both"/>
              <w:rPr>
                <w:lang w:val="ru-RU"/>
              </w:rPr>
            </w:pPr>
          </w:p>
          <w:p w14:paraId="659D0A03" w14:textId="77777777" w:rsidR="002C15F1" w:rsidRPr="00525478" w:rsidRDefault="002C15F1" w:rsidP="002C15F1">
            <w:pPr>
              <w:pStyle w:val="af5"/>
              <w:jc w:val="both"/>
              <w:rPr>
                <w:lang w:val="ru-RU"/>
              </w:rPr>
            </w:pPr>
          </w:p>
          <w:p w14:paraId="5495FD04" w14:textId="77777777" w:rsidR="002C15F1" w:rsidRPr="00525478" w:rsidRDefault="002C15F1" w:rsidP="002C15F1">
            <w:pPr>
              <w:pStyle w:val="af5"/>
              <w:jc w:val="both"/>
              <w:rPr>
                <w:lang w:val="ru-RU"/>
              </w:rPr>
            </w:pPr>
          </w:p>
          <w:p w14:paraId="191859D2" w14:textId="77777777" w:rsidR="002C15F1" w:rsidRPr="00525478" w:rsidRDefault="002C15F1" w:rsidP="002C15F1">
            <w:pPr>
              <w:pStyle w:val="af5"/>
              <w:jc w:val="both"/>
              <w:rPr>
                <w:lang w:val="ru-RU"/>
              </w:rPr>
            </w:pPr>
          </w:p>
          <w:p w14:paraId="563A9F2F" w14:textId="77777777" w:rsidR="002C15F1" w:rsidRPr="00525478" w:rsidRDefault="002C15F1" w:rsidP="002C15F1">
            <w:pPr>
              <w:pStyle w:val="af5"/>
              <w:jc w:val="both"/>
              <w:rPr>
                <w:lang w:val="ru-RU"/>
              </w:rPr>
            </w:pPr>
          </w:p>
          <w:p w14:paraId="21F9BC5F" w14:textId="77777777" w:rsidR="002C15F1" w:rsidRPr="00525478" w:rsidRDefault="002C15F1" w:rsidP="002C15F1">
            <w:pPr>
              <w:pStyle w:val="af5"/>
              <w:jc w:val="both"/>
              <w:rPr>
                <w:lang w:val="ru-RU"/>
              </w:rPr>
            </w:pPr>
          </w:p>
          <w:p w14:paraId="04BC4A61" w14:textId="77777777" w:rsidR="002C15F1" w:rsidRPr="00525478" w:rsidRDefault="002C15F1" w:rsidP="002C15F1">
            <w:pPr>
              <w:pStyle w:val="af5"/>
              <w:jc w:val="both"/>
              <w:rPr>
                <w:lang w:val="ru-RU"/>
              </w:rPr>
            </w:pPr>
          </w:p>
          <w:p w14:paraId="467E11C0" w14:textId="77777777" w:rsidR="002C15F1" w:rsidRPr="00525478" w:rsidRDefault="002C15F1" w:rsidP="002C15F1">
            <w:pPr>
              <w:pStyle w:val="af5"/>
              <w:jc w:val="both"/>
              <w:rPr>
                <w:lang w:val="ru-RU"/>
              </w:rPr>
            </w:pPr>
          </w:p>
          <w:p w14:paraId="6D7BDA86" w14:textId="77777777" w:rsidR="002C15F1" w:rsidRPr="00525478" w:rsidRDefault="002C15F1" w:rsidP="002C15F1">
            <w:pPr>
              <w:pStyle w:val="af5"/>
              <w:jc w:val="both"/>
              <w:rPr>
                <w:lang w:val="ru-RU"/>
              </w:rPr>
            </w:pPr>
          </w:p>
          <w:p w14:paraId="437B3679" w14:textId="77777777" w:rsidR="002C15F1" w:rsidRPr="00525478" w:rsidRDefault="002C15F1" w:rsidP="002C15F1">
            <w:pPr>
              <w:pStyle w:val="af5"/>
              <w:jc w:val="both"/>
              <w:rPr>
                <w:lang w:val="ru-RU"/>
              </w:rPr>
            </w:pPr>
          </w:p>
          <w:p w14:paraId="68E59A18" w14:textId="77777777" w:rsidR="002C15F1" w:rsidRPr="00525478" w:rsidRDefault="002C15F1" w:rsidP="002C15F1">
            <w:pPr>
              <w:pStyle w:val="af5"/>
              <w:jc w:val="both"/>
              <w:rPr>
                <w:lang w:val="ru-RU"/>
              </w:rPr>
            </w:pPr>
          </w:p>
          <w:p w14:paraId="4B557843" w14:textId="77777777" w:rsidR="002C15F1" w:rsidRPr="00525478" w:rsidRDefault="002C15F1" w:rsidP="002C15F1">
            <w:pPr>
              <w:pStyle w:val="af5"/>
              <w:jc w:val="both"/>
              <w:rPr>
                <w:lang w:val="ru-RU"/>
              </w:rPr>
            </w:pPr>
          </w:p>
          <w:p w14:paraId="28F3919C" w14:textId="77777777" w:rsidR="002C15F1" w:rsidRPr="00525478" w:rsidRDefault="002C15F1" w:rsidP="002C15F1">
            <w:pPr>
              <w:pStyle w:val="af5"/>
              <w:jc w:val="both"/>
              <w:rPr>
                <w:lang w:val="ru-RU"/>
              </w:rPr>
            </w:pPr>
          </w:p>
          <w:p w14:paraId="2325DD66" w14:textId="77777777" w:rsidR="002C15F1" w:rsidRPr="00525478" w:rsidRDefault="002C15F1" w:rsidP="002C15F1">
            <w:pPr>
              <w:pStyle w:val="af5"/>
              <w:jc w:val="both"/>
              <w:rPr>
                <w:lang w:val="ru-RU"/>
              </w:rPr>
            </w:pPr>
          </w:p>
          <w:p w14:paraId="7EAB4FB8" w14:textId="77777777" w:rsidR="002C15F1" w:rsidRPr="00525478" w:rsidRDefault="002C15F1" w:rsidP="002C15F1">
            <w:pPr>
              <w:pStyle w:val="af5"/>
              <w:jc w:val="both"/>
              <w:rPr>
                <w:lang w:val="ru-RU"/>
              </w:rPr>
            </w:pPr>
          </w:p>
          <w:p w14:paraId="0D1E327E" w14:textId="77777777" w:rsidR="002C15F1" w:rsidRPr="00525478" w:rsidRDefault="002C15F1" w:rsidP="002C15F1">
            <w:pPr>
              <w:pStyle w:val="af5"/>
              <w:jc w:val="both"/>
              <w:rPr>
                <w:lang w:val="ru-RU"/>
              </w:rPr>
            </w:pPr>
          </w:p>
          <w:p w14:paraId="5A83CDC9" w14:textId="77777777" w:rsidR="002C15F1" w:rsidRPr="00525478" w:rsidRDefault="002C15F1" w:rsidP="002C15F1">
            <w:pPr>
              <w:pStyle w:val="af5"/>
              <w:jc w:val="both"/>
              <w:rPr>
                <w:lang w:val="ru-RU"/>
              </w:rPr>
            </w:pPr>
          </w:p>
          <w:p w14:paraId="0D7A72D6" w14:textId="77777777" w:rsidR="002C15F1" w:rsidRPr="00525478" w:rsidRDefault="002C15F1" w:rsidP="002C15F1">
            <w:pPr>
              <w:pStyle w:val="af5"/>
              <w:jc w:val="both"/>
              <w:rPr>
                <w:lang w:val="ru-RU"/>
              </w:rPr>
            </w:pPr>
          </w:p>
          <w:p w14:paraId="2D9434EA" w14:textId="77777777" w:rsidR="002C15F1" w:rsidRPr="00525478" w:rsidRDefault="002C15F1" w:rsidP="002C15F1">
            <w:pPr>
              <w:pStyle w:val="af5"/>
              <w:jc w:val="both"/>
              <w:rPr>
                <w:lang w:val="ru-RU"/>
              </w:rPr>
            </w:pPr>
          </w:p>
          <w:p w14:paraId="29BEBF30" w14:textId="77777777" w:rsidR="002C15F1" w:rsidRPr="00525478" w:rsidRDefault="002C15F1" w:rsidP="002C15F1">
            <w:pPr>
              <w:pStyle w:val="af5"/>
              <w:jc w:val="both"/>
              <w:rPr>
                <w:lang w:val="ru-RU"/>
              </w:rPr>
            </w:pPr>
          </w:p>
          <w:p w14:paraId="15B96789" w14:textId="77777777" w:rsidR="002C15F1" w:rsidRPr="00525478" w:rsidRDefault="002C15F1" w:rsidP="002C15F1">
            <w:pPr>
              <w:pStyle w:val="af5"/>
              <w:jc w:val="both"/>
              <w:rPr>
                <w:lang w:val="ru-RU"/>
              </w:rPr>
            </w:pPr>
          </w:p>
          <w:p w14:paraId="04C5B71C" w14:textId="77777777" w:rsidR="002C15F1" w:rsidRPr="00525478" w:rsidRDefault="002C15F1" w:rsidP="002C15F1">
            <w:pPr>
              <w:pStyle w:val="af5"/>
              <w:jc w:val="both"/>
              <w:rPr>
                <w:lang w:val="ru-RU"/>
              </w:rPr>
            </w:pPr>
          </w:p>
          <w:p w14:paraId="300E5376" w14:textId="77777777" w:rsidR="002C15F1" w:rsidRPr="00525478" w:rsidRDefault="002C15F1" w:rsidP="002C15F1">
            <w:pPr>
              <w:pStyle w:val="af5"/>
              <w:jc w:val="both"/>
              <w:rPr>
                <w:lang w:val="ru-RU"/>
              </w:rPr>
            </w:pPr>
          </w:p>
          <w:p w14:paraId="30A4A8BD" w14:textId="77777777" w:rsidR="002C15F1" w:rsidRPr="00525478" w:rsidRDefault="002C15F1" w:rsidP="002C15F1">
            <w:pPr>
              <w:pStyle w:val="af5"/>
              <w:jc w:val="both"/>
              <w:rPr>
                <w:lang w:val="ru-RU"/>
              </w:rPr>
            </w:pPr>
          </w:p>
          <w:p w14:paraId="37EA3074" w14:textId="77777777" w:rsidR="002C15F1" w:rsidRPr="00525478" w:rsidRDefault="002C15F1" w:rsidP="002C15F1">
            <w:pPr>
              <w:pStyle w:val="af5"/>
              <w:jc w:val="both"/>
              <w:rPr>
                <w:lang w:val="ru-RU"/>
              </w:rPr>
            </w:pPr>
          </w:p>
          <w:p w14:paraId="2E51AB28" w14:textId="77777777" w:rsidR="002C15F1" w:rsidRPr="00525478" w:rsidRDefault="002C15F1" w:rsidP="002C15F1">
            <w:pPr>
              <w:pStyle w:val="af5"/>
              <w:jc w:val="both"/>
              <w:rPr>
                <w:lang w:val="ru-RU"/>
              </w:rPr>
            </w:pPr>
          </w:p>
          <w:p w14:paraId="0E1FEF48" w14:textId="77777777" w:rsidR="002C15F1" w:rsidRPr="00525478" w:rsidRDefault="002C15F1" w:rsidP="002C15F1">
            <w:pPr>
              <w:pStyle w:val="af5"/>
              <w:jc w:val="both"/>
              <w:rPr>
                <w:lang w:val="ru-RU"/>
              </w:rPr>
            </w:pPr>
          </w:p>
          <w:p w14:paraId="7A2B5726" w14:textId="77777777" w:rsidR="002C15F1" w:rsidRPr="00525478" w:rsidRDefault="002C15F1" w:rsidP="002C15F1">
            <w:pPr>
              <w:pStyle w:val="af5"/>
              <w:jc w:val="both"/>
              <w:rPr>
                <w:lang w:val="ru-RU"/>
              </w:rPr>
            </w:pPr>
          </w:p>
          <w:p w14:paraId="6BBB3D45" w14:textId="77777777" w:rsidR="002C15F1" w:rsidRPr="00525478" w:rsidRDefault="002C15F1" w:rsidP="002C15F1">
            <w:pPr>
              <w:pStyle w:val="af5"/>
              <w:jc w:val="both"/>
              <w:rPr>
                <w:lang w:val="ru-RU"/>
              </w:rPr>
            </w:pPr>
          </w:p>
          <w:p w14:paraId="092A72A3" w14:textId="77777777" w:rsidR="002C15F1" w:rsidRPr="00525478" w:rsidRDefault="002C15F1" w:rsidP="002C15F1">
            <w:pPr>
              <w:pStyle w:val="af5"/>
              <w:jc w:val="both"/>
              <w:rPr>
                <w:lang w:val="ru-RU"/>
              </w:rPr>
            </w:pPr>
          </w:p>
          <w:p w14:paraId="3C7C805A" w14:textId="77777777" w:rsidR="002C15F1" w:rsidRPr="00525478" w:rsidRDefault="002C15F1" w:rsidP="002C15F1">
            <w:pPr>
              <w:pStyle w:val="af5"/>
              <w:jc w:val="both"/>
              <w:rPr>
                <w:lang w:val="ru-RU"/>
              </w:rPr>
            </w:pPr>
          </w:p>
          <w:p w14:paraId="0F54CBD3" w14:textId="77777777" w:rsidR="002C15F1" w:rsidRPr="00525478" w:rsidRDefault="002C15F1" w:rsidP="002C15F1">
            <w:pPr>
              <w:pStyle w:val="af5"/>
              <w:jc w:val="both"/>
              <w:rPr>
                <w:lang w:val="ru-RU"/>
              </w:rPr>
            </w:pPr>
          </w:p>
          <w:p w14:paraId="431C09EF" w14:textId="77777777" w:rsidR="002C15F1" w:rsidRPr="00525478" w:rsidRDefault="002C15F1" w:rsidP="002C15F1">
            <w:pPr>
              <w:pStyle w:val="af5"/>
              <w:jc w:val="both"/>
              <w:rPr>
                <w:lang w:val="ru-RU"/>
              </w:rPr>
            </w:pPr>
          </w:p>
          <w:p w14:paraId="25B5FD14" w14:textId="77777777" w:rsidR="002C15F1" w:rsidRPr="00525478" w:rsidRDefault="002C15F1" w:rsidP="002C15F1">
            <w:pPr>
              <w:pStyle w:val="af5"/>
              <w:jc w:val="both"/>
              <w:rPr>
                <w:lang w:val="ru-RU"/>
              </w:rPr>
            </w:pPr>
          </w:p>
          <w:p w14:paraId="51BAA748" w14:textId="77777777" w:rsidR="002C15F1" w:rsidRPr="00525478" w:rsidRDefault="002C15F1" w:rsidP="002C15F1">
            <w:pPr>
              <w:pStyle w:val="af5"/>
              <w:jc w:val="both"/>
              <w:rPr>
                <w:lang w:val="ru-RU"/>
              </w:rPr>
            </w:pPr>
          </w:p>
          <w:p w14:paraId="00B045C9" w14:textId="77777777" w:rsidR="002C15F1" w:rsidRPr="00525478" w:rsidRDefault="002C15F1" w:rsidP="002C15F1">
            <w:pPr>
              <w:pStyle w:val="af5"/>
              <w:jc w:val="both"/>
              <w:rPr>
                <w:lang w:val="ru-RU"/>
              </w:rPr>
            </w:pPr>
          </w:p>
          <w:p w14:paraId="0571CE38" w14:textId="77777777" w:rsidR="002C15F1" w:rsidRPr="00525478" w:rsidRDefault="002C15F1" w:rsidP="002C15F1">
            <w:pPr>
              <w:pStyle w:val="af5"/>
              <w:jc w:val="both"/>
              <w:rPr>
                <w:lang w:val="ru-RU"/>
              </w:rPr>
            </w:pPr>
          </w:p>
          <w:p w14:paraId="7A00F589" w14:textId="77777777" w:rsidR="002C15F1" w:rsidRPr="00525478" w:rsidRDefault="002C15F1" w:rsidP="002C15F1">
            <w:pPr>
              <w:pStyle w:val="af5"/>
              <w:jc w:val="both"/>
              <w:rPr>
                <w:lang w:val="ru-RU"/>
              </w:rPr>
            </w:pPr>
          </w:p>
          <w:p w14:paraId="11D88125" w14:textId="77777777" w:rsidR="002C15F1" w:rsidRPr="00525478" w:rsidRDefault="002C15F1" w:rsidP="002C15F1">
            <w:pPr>
              <w:pStyle w:val="af5"/>
              <w:jc w:val="both"/>
              <w:rPr>
                <w:lang w:val="ru-RU"/>
              </w:rPr>
            </w:pPr>
          </w:p>
          <w:p w14:paraId="39DF279B" w14:textId="77777777" w:rsidR="002C15F1" w:rsidRPr="00525478" w:rsidRDefault="002C15F1" w:rsidP="002C15F1">
            <w:pPr>
              <w:pStyle w:val="af5"/>
              <w:jc w:val="both"/>
              <w:rPr>
                <w:lang w:val="ru-RU"/>
              </w:rPr>
            </w:pPr>
          </w:p>
          <w:p w14:paraId="40FF43DE" w14:textId="77777777" w:rsidR="002C15F1" w:rsidRPr="00525478" w:rsidRDefault="002C15F1" w:rsidP="002C15F1">
            <w:pPr>
              <w:pStyle w:val="af5"/>
              <w:jc w:val="both"/>
              <w:rPr>
                <w:lang w:val="ru-RU"/>
              </w:rPr>
            </w:pPr>
          </w:p>
          <w:p w14:paraId="1BDB7E55" w14:textId="77777777" w:rsidR="002C15F1" w:rsidRPr="00525478" w:rsidRDefault="002C15F1" w:rsidP="002C15F1">
            <w:pPr>
              <w:pStyle w:val="af5"/>
              <w:jc w:val="both"/>
              <w:rPr>
                <w:lang w:val="ru-RU"/>
              </w:rPr>
            </w:pPr>
          </w:p>
          <w:p w14:paraId="4E8A3ED2" w14:textId="77777777" w:rsidR="002C15F1" w:rsidRPr="00525478" w:rsidRDefault="002C15F1" w:rsidP="002C15F1">
            <w:pPr>
              <w:pStyle w:val="af5"/>
              <w:jc w:val="both"/>
              <w:rPr>
                <w:lang w:val="ru-RU"/>
              </w:rPr>
            </w:pPr>
          </w:p>
          <w:p w14:paraId="2898E41E" w14:textId="77777777" w:rsidR="002C15F1" w:rsidRPr="00525478" w:rsidRDefault="002C15F1" w:rsidP="002C15F1">
            <w:pPr>
              <w:pStyle w:val="af5"/>
              <w:jc w:val="both"/>
              <w:rPr>
                <w:lang w:val="ru-RU"/>
              </w:rPr>
            </w:pPr>
          </w:p>
          <w:p w14:paraId="0C7426F9" w14:textId="77777777" w:rsidR="002C15F1" w:rsidRPr="00525478" w:rsidRDefault="002C15F1" w:rsidP="002C15F1">
            <w:pPr>
              <w:pStyle w:val="af5"/>
              <w:jc w:val="both"/>
              <w:rPr>
                <w:lang w:val="ru-RU"/>
              </w:rPr>
            </w:pPr>
          </w:p>
          <w:p w14:paraId="5F07CA4A" w14:textId="77777777" w:rsidR="002C15F1" w:rsidRPr="00525478" w:rsidRDefault="002C15F1" w:rsidP="002C15F1">
            <w:pPr>
              <w:pStyle w:val="af5"/>
              <w:jc w:val="both"/>
              <w:rPr>
                <w:lang w:val="ru-RU"/>
              </w:rPr>
            </w:pPr>
          </w:p>
          <w:p w14:paraId="48E85CB0" w14:textId="77777777" w:rsidR="002C15F1" w:rsidRPr="00525478" w:rsidRDefault="002C15F1" w:rsidP="002C15F1">
            <w:pPr>
              <w:pStyle w:val="af5"/>
              <w:jc w:val="both"/>
              <w:rPr>
                <w:lang w:val="ru-RU"/>
              </w:rPr>
            </w:pPr>
          </w:p>
          <w:p w14:paraId="1538A3AE" w14:textId="77777777" w:rsidR="002C15F1" w:rsidRPr="00525478" w:rsidRDefault="002C15F1" w:rsidP="002C15F1">
            <w:pPr>
              <w:pStyle w:val="af5"/>
              <w:jc w:val="both"/>
              <w:rPr>
                <w:lang w:val="ru-RU"/>
              </w:rPr>
            </w:pPr>
          </w:p>
          <w:p w14:paraId="38EC1896" w14:textId="77777777" w:rsidR="002C15F1" w:rsidRPr="00525478" w:rsidRDefault="002C15F1" w:rsidP="002C15F1">
            <w:pPr>
              <w:pStyle w:val="af5"/>
              <w:jc w:val="both"/>
              <w:rPr>
                <w:lang w:val="ru-RU"/>
              </w:rPr>
            </w:pPr>
          </w:p>
          <w:p w14:paraId="54780C2E" w14:textId="77777777" w:rsidR="002C15F1" w:rsidRPr="00525478" w:rsidRDefault="002C15F1" w:rsidP="002C15F1">
            <w:pPr>
              <w:pStyle w:val="af5"/>
              <w:jc w:val="both"/>
              <w:rPr>
                <w:lang w:val="ru-RU"/>
              </w:rPr>
            </w:pPr>
          </w:p>
          <w:p w14:paraId="1C782AD0" w14:textId="77777777" w:rsidR="002C15F1" w:rsidRPr="00525478" w:rsidRDefault="002C15F1" w:rsidP="002C15F1">
            <w:pPr>
              <w:pStyle w:val="af5"/>
              <w:jc w:val="both"/>
              <w:rPr>
                <w:lang w:val="ru-RU"/>
              </w:rPr>
            </w:pPr>
          </w:p>
          <w:p w14:paraId="490F28D5" w14:textId="77777777" w:rsidR="002C15F1" w:rsidRPr="00525478" w:rsidRDefault="002C15F1" w:rsidP="002C15F1">
            <w:pPr>
              <w:pStyle w:val="af5"/>
              <w:jc w:val="both"/>
              <w:rPr>
                <w:lang w:val="ru-RU"/>
              </w:rPr>
            </w:pPr>
          </w:p>
          <w:p w14:paraId="659E40DA" w14:textId="77777777" w:rsidR="002C15F1" w:rsidRPr="00525478" w:rsidRDefault="002C15F1" w:rsidP="002C15F1">
            <w:pPr>
              <w:pStyle w:val="af5"/>
              <w:jc w:val="both"/>
              <w:rPr>
                <w:lang w:val="ru-RU"/>
              </w:rPr>
            </w:pPr>
          </w:p>
          <w:p w14:paraId="032AE45C" w14:textId="77777777" w:rsidR="002C15F1" w:rsidRPr="00525478" w:rsidRDefault="002C15F1" w:rsidP="002C15F1">
            <w:pPr>
              <w:pStyle w:val="af5"/>
              <w:jc w:val="both"/>
              <w:rPr>
                <w:lang w:val="ru-RU"/>
              </w:rPr>
            </w:pPr>
          </w:p>
          <w:p w14:paraId="1F8745E3" w14:textId="77777777" w:rsidR="002C15F1" w:rsidRPr="00525478" w:rsidRDefault="002C15F1" w:rsidP="002C15F1">
            <w:pPr>
              <w:pStyle w:val="af5"/>
              <w:jc w:val="both"/>
              <w:rPr>
                <w:lang w:val="ru-RU"/>
              </w:rPr>
            </w:pPr>
          </w:p>
          <w:p w14:paraId="2390CC3E" w14:textId="77777777" w:rsidR="002C15F1" w:rsidRPr="00525478" w:rsidRDefault="002C15F1" w:rsidP="002C15F1">
            <w:pPr>
              <w:pStyle w:val="af5"/>
              <w:jc w:val="both"/>
              <w:rPr>
                <w:lang w:val="ru-RU"/>
              </w:rPr>
            </w:pPr>
          </w:p>
          <w:p w14:paraId="04F8288A" w14:textId="77777777" w:rsidR="002C15F1" w:rsidRPr="00525478" w:rsidRDefault="002C15F1" w:rsidP="002C15F1">
            <w:pPr>
              <w:pStyle w:val="af5"/>
              <w:jc w:val="both"/>
              <w:rPr>
                <w:lang w:val="ru-RU"/>
              </w:rPr>
            </w:pPr>
          </w:p>
          <w:p w14:paraId="3F37EA95" w14:textId="77777777" w:rsidR="002C15F1" w:rsidRPr="00525478" w:rsidRDefault="002C15F1" w:rsidP="002C15F1">
            <w:pPr>
              <w:pStyle w:val="af5"/>
              <w:jc w:val="both"/>
              <w:rPr>
                <w:lang w:val="ru-RU"/>
              </w:rPr>
            </w:pPr>
          </w:p>
          <w:p w14:paraId="5F2F35A9" w14:textId="77777777" w:rsidR="002C15F1" w:rsidRPr="00525478" w:rsidRDefault="002C15F1" w:rsidP="002C15F1">
            <w:pPr>
              <w:pStyle w:val="af5"/>
              <w:jc w:val="both"/>
              <w:rPr>
                <w:lang w:val="ru-RU"/>
              </w:rPr>
            </w:pPr>
          </w:p>
          <w:p w14:paraId="312A84F0" w14:textId="77777777" w:rsidR="002C15F1" w:rsidRPr="00525478" w:rsidRDefault="002C15F1" w:rsidP="002C15F1">
            <w:pPr>
              <w:pStyle w:val="af5"/>
              <w:jc w:val="both"/>
              <w:rPr>
                <w:lang w:val="ru-RU"/>
              </w:rPr>
            </w:pPr>
          </w:p>
          <w:p w14:paraId="473ABE48" w14:textId="77777777" w:rsidR="002C15F1" w:rsidRPr="00525478" w:rsidRDefault="002C15F1" w:rsidP="002C15F1">
            <w:pPr>
              <w:pStyle w:val="af5"/>
              <w:jc w:val="both"/>
              <w:rPr>
                <w:lang w:val="ru-RU"/>
              </w:rPr>
            </w:pPr>
          </w:p>
          <w:p w14:paraId="33A2BADB" w14:textId="77777777" w:rsidR="002C15F1" w:rsidRPr="00525478" w:rsidRDefault="002C15F1" w:rsidP="002C15F1">
            <w:pPr>
              <w:pStyle w:val="af5"/>
              <w:jc w:val="both"/>
              <w:rPr>
                <w:lang w:val="ru-RU"/>
              </w:rPr>
            </w:pPr>
          </w:p>
          <w:p w14:paraId="65CEFBDB" w14:textId="77777777" w:rsidR="002C15F1" w:rsidRPr="00525478" w:rsidRDefault="002C15F1" w:rsidP="002C15F1">
            <w:pPr>
              <w:pStyle w:val="af5"/>
              <w:jc w:val="both"/>
              <w:rPr>
                <w:lang w:val="ru-RU"/>
              </w:rPr>
            </w:pPr>
          </w:p>
          <w:p w14:paraId="50A0F4FF" w14:textId="77777777" w:rsidR="002C15F1" w:rsidRPr="00525478" w:rsidRDefault="002C15F1" w:rsidP="002C15F1">
            <w:pPr>
              <w:pStyle w:val="af5"/>
              <w:jc w:val="both"/>
              <w:rPr>
                <w:lang w:val="ru-RU"/>
              </w:rPr>
            </w:pPr>
          </w:p>
          <w:p w14:paraId="49E3BED1" w14:textId="77777777" w:rsidR="002C15F1" w:rsidRPr="00525478" w:rsidRDefault="002C15F1" w:rsidP="002C15F1">
            <w:pPr>
              <w:pStyle w:val="af5"/>
              <w:jc w:val="both"/>
              <w:rPr>
                <w:lang w:val="ru-RU"/>
              </w:rPr>
            </w:pPr>
          </w:p>
          <w:p w14:paraId="411C2C25" w14:textId="77777777" w:rsidR="002C15F1" w:rsidRPr="00525478" w:rsidRDefault="002C15F1" w:rsidP="002C15F1">
            <w:pPr>
              <w:pStyle w:val="af5"/>
              <w:jc w:val="both"/>
              <w:rPr>
                <w:lang w:val="ru-RU"/>
              </w:rPr>
            </w:pPr>
          </w:p>
          <w:p w14:paraId="70D66792" w14:textId="77777777" w:rsidR="002C15F1" w:rsidRPr="00525478" w:rsidRDefault="002C15F1" w:rsidP="002C15F1">
            <w:pPr>
              <w:pStyle w:val="af5"/>
              <w:jc w:val="both"/>
              <w:rPr>
                <w:lang w:val="ru-RU"/>
              </w:rPr>
            </w:pPr>
          </w:p>
          <w:p w14:paraId="6C504DF6" w14:textId="77777777" w:rsidR="002C15F1" w:rsidRPr="00525478" w:rsidRDefault="002C15F1" w:rsidP="002C15F1">
            <w:pPr>
              <w:pStyle w:val="af5"/>
              <w:jc w:val="both"/>
              <w:rPr>
                <w:lang w:val="ru-RU"/>
              </w:rPr>
            </w:pPr>
          </w:p>
          <w:p w14:paraId="5FCBD538" w14:textId="77777777" w:rsidR="002C15F1" w:rsidRPr="00525478" w:rsidRDefault="002C15F1" w:rsidP="002C15F1">
            <w:pPr>
              <w:pStyle w:val="af5"/>
              <w:jc w:val="both"/>
              <w:rPr>
                <w:lang w:val="ru-RU"/>
              </w:rPr>
            </w:pPr>
          </w:p>
          <w:p w14:paraId="29BFB31E" w14:textId="77777777" w:rsidR="002C15F1" w:rsidRPr="00525478" w:rsidRDefault="002C15F1" w:rsidP="002C15F1">
            <w:pPr>
              <w:pStyle w:val="af5"/>
              <w:jc w:val="both"/>
              <w:rPr>
                <w:lang w:val="ru-RU"/>
              </w:rPr>
            </w:pPr>
          </w:p>
          <w:p w14:paraId="3A473D59" w14:textId="77777777" w:rsidR="002C15F1" w:rsidRPr="00525478" w:rsidRDefault="002C15F1" w:rsidP="002C15F1">
            <w:pPr>
              <w:pStyle w:val="af5"/>
              <w:jc w:val="both"/>
              <w:rPr>
                <w:lang w:val="ru-RU"/>
              </w:rPr>
            </w:pPr>
          </w:p>
          <w:p w14:paraId="5A0942B1" w14:textId="77777777" w:rsidR="002C15F1" w:rsidRPr="00525478" w:rsidRDefault="002C15F1" w:rsidP="002C15F1">
            <w:pPr>
              <w:pStyle w:val="af5"/>
              <w:jc w:val="both"/>
              <w:rPr>
                <w:lang w:val="ru-RU"/>
              </w:rPr>
            </w:pPr>
          </w:p>
          <w:p w14:paraId="30506575" w14:textId="77777777" w:rsidR="002C15F1" w:rsidRPr="00525478" w:rsidRDefault="002C15F1" w:rsidP="002C15F1">
            <w:pPr>
              <w:pStyle w:val="af5"/>
              <w:jc w:val="both"/>
              <w:rPr>
                <w:lang w:val="ru-RU"/>
              </w:rPr>
            </w:pPr>
          </w:p>
          <w:p w14:paraId="1750F539" w14:textId="77777777" w:rsidR="002C15F1" w:rsidRPr="00525478" w:rsidRDefault="002C15F1" w:rsidP="002C15F1">
            <w:pPr>
              <w:pStyle w:val="af5"/>
              <w:jc w:val="both"/>
              <w:rPr>
                <w:lang w:val="ru-RU"/>
              </w:rPr>
            </w:pPr>
          </w:p>
          <w:p w14:paraId="17DC5CA2" w14:textId="77777777" w:rsidR="002C15F1" w:rsidRPr="00525478" w:rsidRDefault="002C15F1" w:rsidP="002C15F1">
            <w:pPr>
              <w:pStyle w:val="af5"/>
              <w:jc w:val="both"/>
              <w:rPr>
                <w:lang w:val="ru-RU"/>
              </w:rPr>
            </w:pPr>
          </w:p>
          <w:p w14:paraId="7BDA6CEB" w14:textId="77777777" w:rsidR="002C15F1" w:rsidRPr="00525478" w:rsidRDefault="002C15F1" w:rsidP="002C15F1">
            <w:pPr>
              <w:pStyle w:val="af5"/>
              <w:jc w:val="both"/>
              <w:rPr>
                <w:lang w:val="ru-RU"/>
              </w:rPr>
            </w:pPr>
          </w:p>
          <w:p w14:paraId="05916AD0" w14:textId="77777777" w:rsidR="002C15F1" w:rsidRPr="00525478" w:rsidRDefault="002C15F1" w:rsidP="002C15F1">
            <w:pPr>
              <w:pStyle w:val="af5"/>
              <w:jc w:val="both"/>
              <w:rPr>
                <w:lang w:val="ru-RU"/>
              </w:rPr>
            </w:pPr>
          </w:p>
          <w:p w14:paraId="36BB4F35" w14:textId="77777777" w:rsidR="002C15F1" w:rsidRPr="00525478" w:rsidRDefault="002C15F1" w:rsidP="002C15F1">
            <w:pPr>
              <w:pStyle w:val="af5"/>
              <w:jc w:val="both"/>
              <w:rPr>
                <w:lang w:val="ru-RU"/>
              </w:rPr>
            </w:pPr>
          </w:p>
          <w:p w14:paraId="4ADA6D15" w14:textId="77777777" w:rsidR="002C15F1" w:rsidRPr="00525478" w:rsidRDefault="002C15F1" w:rsidP="002C15F1">
            <w:pPr>
              <w:pStyle w:val="af5"/>
              <w:jc w:val="both"/>
              <w:rPr>
                <w:lang w:val="ru-RU"/>
              </w:rPr>
            </w:pPr>
          </w:p>
          <w:p w14:paraId="3897ADC0" w14:textId="77777777" w:rsidR="002C15F1" w:rsidRPr="00525478" w:rsidRDefault="002C15F1" w:rsidP="002C15F1">
            <w:pPr>
              <w:pStyle w:val="af5"/>
              <w:jc w:val="both"/>
              <w:rPr>
                <w:lang w:val="ru-RU"/>
              </w:rPr>
            </w:pPr>
          </w:p>
          <w:p w14:paraId="2DF1608A" w14:textId="77777777" w:rsidR="002C15F1" w:rsidRPr="00525478" w:rsidRDefault="002C15F1" w:rsidP="002C15F1">
            <w:pPr>
              <w:pStyle w:val="af5"/>
              <w:jc w:val="both"/>
              <w:rPr>
                <w:lang w:val="ru-RU"/>
              </w:rPr>
            </w:pPr>
          </w:p>
          <w:p w14:paraId="2011540B" w14:textId="77777777" w:rsidR="002C15F1" w:rsidRPr="00525478" w:rsidRDefault="002C15F1" w:rsidP="002C15F1">
            <w:pPr>
              <w:pStyle w:val="af5"/>
              <w:jc w:val="both"/>
              <w:rPr>
                <w:lang w:val="ru-RU"/>
              </w:rPr>
            </w:pPr>
          </w:p>
          <w:p w14:paraId="53D1EF87" w14:textId="77777777" w:rsidR="002C15F1" w:rsidRPr="00525478" w:rsidRDefault="002C15F1" w:rsidP="002C15F1">
            <w:pPr>
              <w:pStyle w:val="af5"/>
              <w:jc w:val="both"/>
              <w:rPr>
                <w:lang w:val="ru-RU"/>
              </w:rPr>
            </w:pPr>
          </w:p>
          <w:p w14:paraId="37DEFD76" w14:textId="77777777" w:rsidR="002C15F1" w:rsidRPr="00525478" w:rsidRDefault="002C15F1" w:rsidP="002C15F1">
            <w:pPr>
              <w:pStyle w:val="af5"/>
              <w:jc w:val="both"/>
              <w:rPr>
                <w:lang w:val="ru-RU"/>
              </w:rPr>
            </w:pPr>
          </w:p>
          <w:p w14:paraId="00AE7588" w14:textId="77777777" w:rsidR="002C15F1" w:rsidRPr="00525478" w:rsidRDefault="002C15F1" w:rsidP="002C15F1">
            <w:pPr>
              <w:pStyle w:val="af5"/>
              <w:jc w:val="both"/>
              <w:rPr>
                <w:lang w:val="ru-RU"/>
              </w:rPr>
            </w:pPr>
          </w:p>
          <w:p w14:paraId="3FDF97D5" w14:textId="77777777" w:rsidR="002C15F1" w:rsidRPr="00525478" w:rsidRDefault="002C15F1" w:rsidP="002C15F1">
            <w:pPr>
              <w:pStyle w:val="af5"/>
              <w:jc w:val="both"/>
              <w:rPr>
                <w:lang w:val="ru-RU"/>
              </w:rPr>
            </w:pPr>
          </w:p>
          <w:p w14:paraId="7FD08D69" w14:textId="77777777" w:rsidR="002C15F1" w:rsidRPr="00525478" w:rsidRDefault="002C15F1" w:rsidP="002C15F1">
            <w:pPr>
              <w:pStyle w:val="af5"/>
              <w:jc w:val="both"/>
              <w:rPr>
                <w:lang w:val="ru-RU"/>
              </w:rPr>
            </w:pPr>
          </w:p>
          <w:p w14:paraId="7ECDE1F0" w14:textId="77777777" w:rsidR="002C15F1" w:rsidRPr="00525478" w:rsidRDefault="002C15F1" w:rsidP="002C15F1">
            <w:pPr>
              <w:pStyle w:val="af5"/>
              <w:jc w:val="both"/>
              <w:rPr>
                <w:lang w:val="ru-RU"/>
              </w:rPr>
            </w:pPr>
          </w:p>
          <w:p w14:paraId="3B61AA80" w14:textId="77777777" w:rsidR="002C15F1" w:rsidRPr="00525478" w:rsidRDefault="002C15F1" w:rsidP="002C15F1">
            <w:pPr>
              <w:pStyle w:val="af5"/>
              <w:jc w:val="both"/>
              <w:rPr>
                <w:lang w:val="ru-RU"/>
              </w:rPr>
            </w:pPr>
          </w:p>
          <w:p w14:paraId="2CD6C326" w14:textId="77777777" w:rsidR="002C15F1" w:rsidRPr="00525478" w:rsidRDefault="002C15F1" w:rsidP="002C15F1">
            <w:pPr>
              <w:pStyle w:val="af5"/>
              <w:jc w:val="both"/>
              <w:rPr>
                <w:lang w:val="ru-RU"/>
              </w:rPr>
            </w:pPr>
          </w:p>
          <w:p w14:paraId="460949B1" w14:textId="77777777" w:rsidR="002C15F1" w:rsidRPr="00525478" w:rsidRDefault="002C15F1" w:rsidP="002C15F1">
            <w:pPr>
              <w:pStyle w:val="af5"/>
              <w:jc w:val="both"/>
              <w:rPr>
                <w:lang w:val="ru-RU"/>
              </w:rPr>
            </w:pPr>
          </w:p>
          <w:p w14:paraId="6D5CF0AD" w14:textId="77777777" w:rsidR="002C15F1" w:rsidRPr="00525478" w:rsidRDefault="002C15F1" w:rsidP="002C15F1">
            <w:pPr>
              <w:pStyle w:val="af5"/>
              <w:jc w:val="both"/>
              <w:rPr>
                <w:lang w:val="ru-RU"/>
              </w:rPr>
            </w:pPr>
          </w:p>
          <w:p w14:paraId="218A13D6" w14:textId="77777777" w:rsidR="002C15F1" w:rsidRPr="00525478" w:rsidRDefault="002C15F1" w:rsidP="002C15F1">
            <w:pPr>
              <w:pStyle w:val="af5"/>
              <w:jc w:val="both"/>
              <w:rPr>
                <w:lang w:val="ru-RU"/>
              </w:rPr>
            </w:pPr>
          </w:p>
          <w:p w14:paraId="4927BD4D" w14:textId="77777777" w:rsidR="002C15F1" w:rsidRPr="00525478" w:rsidRDefault="002C15F1" w:rsidP="002C15F1">
            <w:pPr>
              <w:pStyle w:val="af5"/>
              <w:jc w:val="both"/>
              <w:rPr>
                <w:lang w:val="ru-RU"/>
              </w:rPr>
            </w:pPr>
          </w:p>
          <w:p w14:paraId="14961488" w14:textId="77777777" w:rsidR="002C15F1" w:rsidRPr="00525478" w:rsidRDefault="002C15F1" w:rsidP="002C15F1">
            <w:pPr>
              <w:pStyle w:val="af5"/>
              <w:jc w:val="both"/>
              <w:rPr>
                <w:lang w:val="ru-RU"/>
              </w:rPr>
            </w:pPr>
          </w:p>
          <w:p w14:paraId="5C9E6BEA" w14:textId="77777777" w:rsidR="002C15F1" w:rsidRPr="00525478" w:rsidRDefault="002C15F1" w:rsidP="002C15F1">
            <w:pPr>
              <w:pStyle w:val="af5"/>
              <w:jc w:val="both"/>
              <w:rPr>
                <w:lang w:val="ru-RU"/>
              </w:rPr>
            </w:pPr>
          </w:p>
          <w:p w14:paraId="449EC6ED" w14:textId="77777777" w:rsidR="002C15F1" w:rsidRPr="00525478" w:rsidRDefault="002C15F1" w:rsidP="002C15F1">
            <w:pPr>
              <w:pStyle w:val="af5"/>
              <w:jc w:val="both"/>
              <w:rPr>
                <w:lang w:val="ru-RU"/>
              </w:rPr>
            </w:pPr>
          </w:p>
          <w:p w14:paraId="1A42408D" w14:textId="77777777" w:rsidR="002C15F1" w:rsidRPr="00525478" w:rsidRDefault="002C15F1" w:rsidP="002C15F1">
            <w:pPr>
              <w:pStyle w:val="af5"/>
              <w:jc w:val="both"/>
              <w:rPr>
                <w:lang w:val="ru-RU"/>
              </w:rPr>
            </w:pPr>
          </w:p>
          <w:p w14:paraId="7AB31B83" w14:textId="77777777" w:rsidR="002C15F1" w:rsidRPr="00525478" w:rsidRDefault="002C15F1" w:rsidP="002C15F1">
            <w:pPr>
              <w:pStyle w:val="af5"/>
              <w:jc w:val="both"/>
              <w:rPr>
                <w:lang w:val="ru-RU"/>
              </w:rPr>
            </w:pPr>
          </w:p>
          <w:p w14:paraId="44337CEE" w14:textId="77777777" w:rsidR="002C15F1" w:rsidRPr="00525478" w:rsidRDefault="002C15F1" w:rsidP="002C15F1">
            <w:pPr>
              <w:pStyle w:val="af5"/>
              <w:jc w:val="both"/>
              <w:rPr>
                <w:lang w:val="ru-RU"/>
              </w:rPr>
            </w:pPr>
          </w:p>
          <w:p w14:paraId="064C988C" w14:textId="77777777" w:rsidR="002C15F1" w:rsidRPr="00525478" w:rsidRDefault="002C15F1" w:rsidP="002C15F1">
            <w:pPr>
              <w:pStyle w:val="af5"/>
              <w:jc w:val="both"/>
              <w:rPr>
                <w:lang w:val="ru-RU"/>
              </w:rPr>
            </w:pPr>
          </w:p>
          <w:p w14:paraId="4384DD6B" w14:textId="77777777" w:rsidR="002C15F1" w:rsidRPr="00525478" w:rsidRDefault="002C15F1" w:rsidP="002C15F1">
            <w:pPr>
              <w:pStyle w:val="af5"/>
              <w:jc w:val="both"/>
              <w:rPr>
                <w:lang w:val="ru-RU"/>
              </w:rPr>
            </w:pPr>
          </w:p>
          <w:p w14:paraId="5B2F324D" w14:textId="77777777" w:rsidR="002C15F1" w:rsidRPr="00525478" w:rsidRDefault="002C15F1" w:rsidP="002C15F1">
            <w:pPr>
              <w:pStyle w:val="af5"/>
              <w:jc w:val="both"/>
              <w:rPr>
                <w:lang w:val="ru-RU"/>
              </w:rPr>
            </w:pPr>
          </w:p>
          <w:p w14:paraId="3CA9AB69" w14:textId="77777777" w:rsidR="002C15F1" w:rsidRPr="00525478" w:rsidRDefault="002C15F1" w:rsidP="002C15F1">
            <w:pPr>
              <w:pStyle w:val="af5"/>
              <w:jc w:val="both"/>
              <w:rPr>
                <w:lang w:val="ru-RU"/>
              </w:rPr>
            </w:pPr>
          </w:p>
          <w:p w14:paraId="5421A326" w14:textId="77777777" w:rsidR="002C15F1" w:rsidRPr="00525478" w:rsidRDefault="002C15F1" w:rsidP="002C15F1">
            <w:pPr>
              <w:pStyle w:val="af5"/>
              <w:jc w:val="both"/>
              <w:rPr>
                <w:lang w:val="ru-RU"/>
              </w:rPr>
            </w:pPr>
          </w:p>
          <w:p w14:paraId="297CD800" w14:textId="77777777" w:rsidR="002C15F1" w:rsidRPr="00525478" w:rsidRDefault="002C15F1" w:rsidP="002C15F1">
            <w:pPr>
              <w:pStyle w:val="af5"/>
              <w:jc w:val="both"/>
              <w:rPr>
                <w:lang w:val="ru-RU"/>
              </w:rPr>
            </w:pPr>
          </w:p>
          <w:p w14:paraId="357740C2" w14:textId="77777777" w:rsidR="002C15F1" w:rsidRPr="00525478" w:rsidRDefault="002C15F1" w:rsidP="002C15F1">
            <w:pPr>
              <w:pStyle w:val="af5"/>
              <w:jc w:val="both"/>
              <w:rPr>
                <w:lang w:val="ru-RU"/>
              </w:rPr>
            </w:pPr>
          </w:p>
          <w:p w14:paraId="3AFC1444" w14:textId="77777777" w:rsidR="002C15F1" w:rsidRPr="00525478" w:rsidRDefault="002C15F1" w:rsidP="002C15F1">
            <w:pPr>
              <w:pStyle w:val="af5"/>
              <w:jc w:val="both"/>
              <w:rPr>
                <w:lang w:val="ru-RU"/>
              </w:rPr>
            </w:pPr>
          </w:p>
          <w:p w14:paraId="73A23A9C" w14:textId="77777777" w:rsidR="002C15F1" w:rsidRPr="00525478" w:rsidRDefault="002C15F1" w:rsidP="002C15F1">
            <w:pPr>
              <w:pStyle w:val="af5"/>
              <w:jc w:val="both"/>
              <w:rPr>
                <w:lang w:val="ru-RU"/>
              </w:rPr>
            </w:pPr>
          </w:p>
          <w:p w14:paraId="31AF5E92" w14:textId="77777777" w:rsidR="002C15F1" w:rsidRPr="00525478" w:rsidRDefault="002C15F1" w:rsidP="002C15F1">
            <w:pPr>
              <w:pStyle w:val="af5"/>
              <w:jc w:val="both"/>
              <w:rPr>
                <w:lang w:val="ru-RU"/>
              </w:rPr>
            </w:pPr>
          </w:p>
          <w:p w14:paraId="2FCBD018" w14:textId="77777777" w:rsidR="002C15F1" w:rsidRPr="00525478" w:rsidRDefault="002C15F1" w:rsidP="002C15F1">
            <w:pPr>
              <w:pStyle w:val="af5"/>
              <w:jc w:val="both"/>
              <w:rPr>
                <w:lang w:val="ru-RU"/>
              </w:rPr>
            </w:pPr>
          </w:p>
          <w:p w14:paraId="38FB0661" w14:textId="77777777" w:rsidR="002C15F1" w:rsidRPr="00525478" w:rsidRDefault="002C15F1" w:rsidP="002C15F1">
            <w:pPr>
              <w:pStyle w:val="af5"/>
              <w:jc w:val="both"/>
              <w:rPr>
                <w:lang w:val="ru-RU"/>
              </w:rPr>
            </w:pPr>
          </w:p>
          <w:p w14:paraId="11309307" w14:textId="77777777" w:rsidR="002C15F1" w:rsidRPr="00525478" w:rsidRDefault="002C15F1" w:rsidP="002C15F1">
            <w:pPr>
              <w:pStyle w:val="af5"/>
              <w:jc w:val="both"/>
              <w:rPr>
                <w:lang w:val="ru-RU"/>
              </w:rPr>
            </w:pPr>
          </w:p>
          <w:p w14:paraId="0F853A94" w14:textId="77777777" w:rsidR="002C15F1" w:rsidRPr="00525478" w:rsidRDefault="002C15F1" w:rsidP="002C15F1">
            <w:pPr>
              <w:pStyle w:val="af5"/>
              <w:jc w:val="both"/>
              <w:rPr>
                <w:lang w:val="ru-RU"/>
              </w:rPr>
            </w:pPr>
          </w:p>
          <w:p w14:paraId="0524FABD" w14:textId="77777777" w:rsidR="002C15F1" w:rsidRPr="00525478" w:rsidRDefault="002C15F1" w:rsidP="002C15F1">
            <w:pPr>
              <w:pStyle w:val="af5"/>
              <w:jc w:val="both"/>
              <w:rPr>
                <w:lang w:val="ru-RU"/>
              </w:rPr>
            </w:pPr>
          </w:p>
          <w:p w14:paraId="76B3D642" w14:textId="77777777" w:rsidR="002C15F1" w:rsidRPr="00525478" w:rsidRDefault="002C15F1" w:rsidP="002C15F1">
            <w:pPr>
              <w:pStyle w:val="af5"/>
              <w:jc w:val="both"/>
              <w:rPr>
                <w:lang w:val="ru-RU"/>
              </w:rPr>
            </w:pPr>
          </w:p>
          <w:p w14:paraId="6C2FAB9E" w14:textId="77777777" w:rsidR="002C15F1" w:rsidRPr="00525478" w:rsidRDefault="002C15F1" w:rsidP="002C15F1">
            <w:pPr>
              <w:pStyle w:val="af5"/>
              <w:jc w:val="both"/>
              <w:rPr>
                <w:lang w:val="ru-RU"/>
              </w:rPr>
            </w:pPr>
          </w:p>
          <w:p w14:paraId="7BD7C029" w14:textId="77777777" w:rsidR="002C15F1" w:rsidRPr="00525478" w:rsidRDefault="002C15F1" w:rsidP="002C15F1">
            <w:pPr>
              <w:pStyle w:val="af5"/>
              <w:jc w:val="both"/>
              <w:rPr>
                <w:lang w:val="ru-RU"/>
              </w:rPr>
            </w:pPr>
          </w:p>
          <w:p w14:paraId="1EF3D72A" w14:textId="77777777" w:rsidR="002C15F1" w:rsidRPr="00525478" w:rsidRDefault="002C15F1" w:rsidP="002C15F1">
            <w:pPr>
              <w:pStyle w:val="af5"/>
              <w:jc w:val="both"/>
              <w:rPr>
                <w:lang w:val="ru-RU"/>
              </w:rPr>
            </w:pPr>
          </w:p>
          <w:p w14:paraId="0B9219E3" w14:textId="77777777" w:rsidR="002C15F1" w:rsidRPr="00525478" w:rsidRDefault="002C15F1" w:rsidP="002C15F1">
            <w:pPr>
              <w:pStyle w:val="af5"/>
              <w:jc w:val="both"/>
              <w:rPr>
                <w:lang w:val="ru-RU"/>
              </w:rPr>
            </w:pPr>
          </w:p>
          <w:p w14:paraId="7EF7D2B5" w14:textId="77777777" w:rsidR="002C15F1" w:rsidRPr="00525478" w:rsidRDefault="002C15F1" w:rsidP="002C15F1">
            <w:pPr>
              <w:pStyle w:val="af5"/>
              <w:jc w:val="both"/>
              <w:rPr>
                <w:lang w:val="ru-RU"/>
              </w:rPr>
            </w:pPr>
          </w:p>
          <w:p w14:paraId="045B6145" w14:textId="77777777" w:rsidR="002C15F1" w:rsidRPr="00525478" w:rsidRDefault="002C15F1" w:rsidP="002C15F1">
            <w:pPr>
              <w:pStyle w:val="af5"/>
              <w:jc w:val="both"/>
              <w:rPr>
                <w:lang w:val="ru-RU"/>
              </w:rPr>
            </w:pPr>
          </w:p>
          <w:p w14:paraId="40AF3CC1" w14:textId="77777777" w:rsidR="002C15F1" w:rsidRPr="00525478" w:rsidRDefault="002C15F1" w:rsidP="002C15F1">
            <w:pPr>
              <w:pStyle w:val="af5"/>
              <w:jc w:val="both"/>
              <w:rPr>
                <w:lang w:val="ru-RU"/>
              </w:rPr>
            </w:pPr>
          </w:p>
          <w:p w14:paraId="1DBA83CB" w14:textId="77777777" w:rsidR="002C15F1" w:rsidRPr="00525478" w:rsidRDefault="002C15F1" w:rsidP="002C15F1">
            <w:pPr>
              <w:pStyle w:val="af5"/>
              <w:jc w:val="both"/>
              <w:rPr>
                <w:lang w:val="ru-RU"/>
              </w:rPr>
            </w:pPr>
          </w:p>
          <w:p w14:paraId="175EC7C2" w14:textId="77777777" w:rsidR="002C15F1" w:rsidRPr="00525478" w:rsidRDefault="002C15F1" w:rsidP="002C15F1">
            <w:pPr>
              <w:pStyle w:val="af5"/>
              <w:jc w:val="both"/>
              <w:rPr>
                <w:lang w:val="ru-RU"/>
              </w:rPr>
            </w:pPr>
          </w:p>
          <w:p w14:paraId="2A221C1E" w14:textId="77777777" w:rsidR="002C15F1" w:rsidRPr="00525478" w:rsidRDefault="002C15F1" w:rsidP="002C15F1">
            <w:pPr>
              <w:pStyle w:val="af5"/>
              <w:jc w:val="both"/>
              <w:rPr>
                <w:lang w:val="ru-RU"/>
              </w:rPr>
            </w:pPr>
          </w:p>
          <w:p w14:paraId="799D7F0A" w14:textId="77777777" w:rsidR="002C15F1" w:rsidRPr="00525478" w:rsidRDefault="002C15F1" w:rsidP="002C15F1">
            <w:pPr>
              <w:pStyle w:val="af5"/>
              <w:jc w:val="both"/>
              <w:rPr>
                <w:lang w:val="ru-RU"/>
              </w:rPr>
            </w:pPr>
          </w:p>
          <w:p w14:paraId="2A1FA22A" w14:textId="77777777" w:rsidR="002C15F1" w:rsidRPr="00525478" w:rsidRDefault="002C15F1" w:rsidP="002C15F1">
            <w:pPr>
              <w:pStyle w:val="af5"/>
              <w:jc w:val="both"/>
              <w:rPr>
                <w:lang w:val="ru-RU"/>
              </w:rPr>
            </w:pPr>
          </w:p>
          <w:p w14:paraId="1A9CDE95" w14:textId="77777777" w:rsidR="002C15F1" w:rsidRPr="00525478" w:rsidRDefault="002C15F1" w:rsidP="002C15F1">
            <w:pPr>
              <w:pStyle w:val="af5"/>
              <w:jc w:val="both"/>
              <w:rPr>
                <w:lang w:val="ru-RU"/>
              </w:rPr>
            </w:pPr>
          </w:p>
          <w:p w14:paraId="0F13ABE2" w14:textId="77777777" w:rsidR="002C15F1" w:rsidRPr="00525478" w:rsidRDefault="002C15F1" w:rsidP="002C15F1">
            <w:pPr>
              <w:pStyle w:val="af5"/>
              <w:jc w:val="both"/>
              <w:rPr>
                <w:lang w:val="ru-RU"/>
              </w:rPr>
            </w:pPr>
          </w:p>
          <w:p w14:paraId="00B5C7F6" w14:textId="77777777" w:rsidR="002C15F1" w:rsidRPr="00525478" w:rsidRDefault="002C15F1" w:rsidP="002C15F1">
            <w:pPr>
              <w:pStyle w:val="af5"/>
              <w:jc w:val="both"/>
              <w:rPr>
                <w:lang w:val="ru-RU"/>
              </w:rPr>
            </w:pPr>
          </w:p>
          <w:p w14:paraId="58C4C716" w14:textId="77777777" w:rsidR="002C15F1" w:rsidRPr="00525478" w:rsidRDefault="002C15F1" w:rsidP="002C15F1">
            <w:pPr>
              <w:pStyle w:val="af5"/>
              <w:jc w:val="both"/>
              <w:rPr>
                <w:lang w:val="ru-RU"/>
              </w:rPr>
            </w:pPr>
          </w:p>
          <w:p w14:paraId="101682F8" w14:textId="77777777" w:rsidR="002C15F1" w:rsidRPr="00525478" w:rsidRDefault="002C15F1" w:rsidP="002C15F1">
            <w:pPr>
              <w:pStyle w:val="af5"/>
              <w:jc w:val="both"/>
              <w:rPr>
                <w:lang w:val="ru-RU"/>
              </w:rPr>
            </w:pPr>
          </w:p>
          <w:p w14:paraId="04E73037" w14:textId="77777777" w:rsidR="002C15F1" w:rsidRPr="00525478" w:rsidRDefault="002C15F1" w:rsidP="002C15F1">
            <w:pPr>
              <w:pStyle w:val="af5"/>
              <w:jc w:val="both"/>
              <w:rPr>
                <w:lang w:val="ru-RU"/>
              </w:rPr>
            </w:pPr>
          </w:p>
          <w:p w14:paraId="34315A7D" w14:textId="77777777" w:rsidR="002C15F1" w:rsidRPr="00525478" w:rsidRDefault="002C15F1" w:rsidP="002C15F1">
            <w:pPr>
              <w:pStyle w:val="af5"/>
              <w:jc w:val="both"/>
              <w:rPr>
                <w:lang w:val="ru-RU"/>
              </w:rPr>
            </w:pPr>
          </w:p>
          <w:p w14:paraId="64694333" w14:textId="77777777" w:rsidR="002C15F1" w:rsidRPr="00525478" w:rsidRDefault="002C15F1" w:rsidP="002C15F1">
            <w:pPr>
              <w:pStyle w:val="af5"/>
              <w:jc w:val="both"/>
              <w:rPr>
                <w:lang w:val="ru-RU"/>
              </w:rPr>
            </w:pPr>
          </w:p>
          <w:p w14:paraId="3543FAE8" w14:textId="77777777" w:rsidR="002C15F1" w:rsidRPr="00525478" w:rsidRDefault="002C15F1" w:rsidP="002C15F1">
            <w:pPr>
              <w:pStyle w:val="af5"/>
              <w:jc w:val="both"/>
              <w:rPr>
                <w:lang w:val="ru-RU"/>
              </w:rPr>
            </w:pPr>
          </w:p>
          <w:p w14:paraId="0BFD6808" w14:textId="77777777" w:rsidR="002C15F1" w:rsidRPr="00525478" w:rsidRDefault="002C15F1" w:rsidP="002C15F1">
            <w:pPr>
              <w:pStyle w:val="af5"/>
              <w:jc w:val="both"/>
              <w:rPr>
                <w:lang w:val="ru-RU"/>
              </w:rPr>
            </w:pPr>
          </w:p>
          <w:p w14:paraId="138CB4E7" w14:textId="77777777" w:rsidR="002C15F1" w:rsidRPr="00525478" w:rsidRDefault="002C15F1" w:rsidP="002C15F1">
            <w:pPr>
              <w:pStyle w:val="af5"/>
              <w:jc w:val="both"/>
              <w:rPr>
                <w:lang w:val="ru-RU"/>
              </w:rPr>
            </w:pPr>
          </w:p>
          <w:p w14:paraId="1804CC06" w14:textId="77777777" w:rsidR="002C15F1" w:rsidRPr="00525478" w:rsidRDefault="002C15F1" w:rsidP="002C15F1">
            <w:pPr>
              <w:pStyle w:val="af5"/>
              <w:jc w:val="both"/>
              <w:rPr>
                <w:lang w:val="ru-RU"/>
              </w:rPr>
            </w:pPr>
          </w:p>
          <w:p w14:paraId="0B13CE4F" w14:textId="77777777" w:rsidR="002C15F1" w:rsidRPr="00525478" w:rsidRDefault="002C15F1" w:rsidP="002C15F1">
            <w:pPr>
              <w:pStyle w:val="af5"/>
              <w:jc w:val="both"/>
              <w:rPr>
                <w:lang w:val="ru-RU"/>
              </w:rPr>
            </w:pPr>
          </w:p>
          <w:p w14:paraId="11DE7528" w14:textId="77777777" w:rsidR="002C15F1" w:rsidRPr="00525478" w:rsidRDefault="002C15F1" w:rsidP="002C15F1">
            <w:pPr>
              <w:pStyle w:val="af5"/>
              <w:jc w:val="both"/>
              <w:rPr>
                <w:lang w:val="ru-RU"/>
              </w:rPr>
            </w:pPr>
          </w:p>
          <w:p w14:paraId="1E414BD0" w14:textId="77777777" w:rsidR="002C15F1" w:rsidRPr="00525478" w:rsidRDefault="002C15F1" w:rsidP="002C15F1">
            <w:pPr>
              <w:pStyle w:val="af5"/>
              <w:jc w:val="both"/>
              <w:rPr>
                <w:lang w:val="ru-RU"/>
              </w:rPr>
            </w:pPr>
          </w:p>
          <w:p w14:paraId="4A061A97" w14:textId="77777777" w:rsidR="002C15F1" w:rsidRPr="00525478" w:rsidRDefault="002C15F1" w:rsidP="002C15F1">
            <w:pPr>
              <w:pStyle w:val="af5"/>
              <w:jc w:val="both"/>
              <w:rPr>
                <w:lang w:val="ru-RU"/>
              </w:rPr>
            </w:pPr>
          </w:p>
          <w:p w14:paraId="6736FD40" w14:textId="77777777" w:rsidR="002C15F1" w:rsidRPr="00525478" w:rsidRDefault="002C15F1" w:rsidP="002C15F1">
            <w:pPr>
              <w:pStyle w:val="af5"/>
              <w:jc w:val="both"/>
              <w:rPr>
                <w:lang w:val="ru-RU"/>
              </w:rPr>
            </w:pPr>
          </w:p>
          <w:p w14:paraId="439E7DC1" w14:textId="77777777" w:rsidR="002C15F1" w:rsidRPr="00525478" w:rsidRDefault="002C15F1" w:rsidP="002C15F1">
            <w:pPr>
              <w:pStyle w:val="af5"/>
              <w:jc w:val="both"/>
              <w:rPr>
                <w:lang w:val="ru-RU"/>
              </w:rPr>
            </w:pPr>
          </w:p>
          <w:p w14:paraId="324B3878" w14:textId="77777777" w:rsidR="002C15F1" w:rsidRPr="00525478" w:rsidRDefault="002C15F1" w:rsidP="002C15F1">
            <w:pPr>
              <w:pStyle w:val="af5"/>
              <w:jc w:val="both"/>
              <w:rPr>
                <w:lang w:val="ru-RU"/>
              </w:rPr>
            </w:pPr>
          </w:p>
          <w:p w14:paraId="0AC227E4" w14:textId="77777777" w:rsidR="002C15F1" w:rsidRPr="00525478" w:rsidRDefault="002C15F1" w:rsidP="002C15F1">
            <w:pPr>
              <w:pStyle w:val="af5"/>
              <w:jc w:val="both"/>
              <w:rPr>
                <w:lang w:val="ru-RU"/>
              </w:rPr>
            </w:pPr>
          </w:p>
          <w:p w14:paraId="55811691" w14:textId="77777777" w:rsidR="002C15F1" w:rsidRPr="00525478" w:rsidRDefault="002C15F1" w:rsidP="002C15F1">
            <w:pPr>
              <w:pStyle w:val="af5"/>
              <w:jc w:val="both"/>
              <w:rPr>
                <w:lang w:val="ru-RU"/>
              </w:rPr>
            </w:pPr>
          </w:p>
          <w:p w14:paraId="544B901E" w14:textId="77777777" w:rsidR="002C15F1" w:rsidRPr="00525478" w:rsidRDefault="002C15F1" w:rsidP="002C15F1">
            <w:pPr>
              <w:pStyle w:val="af5"/>
              <w:jc w:val="both"/>
              <w:rPr>
                <w:lang w:val="ru-RU"/>
              </w:rPr>
            </w:pPr>
          </w:p>
          <w:p w14:paraId="71E4A7C3" w14:textId="77777777" w:rsidR="002C15F1" w:rsidRPr="00525478" w:rsidRDefault="002C15F1" w:rsidP="002C15F1">
            <w:pPr>
              <w:pStyle w:val="af5"/>
              <w:jc w:val="both"/>
              <w:rPr>
                <w:lang w:val="ru-RU"/>
              </w:rPr>
            </w:pPr>
          </w:p>
          <w:p w14:paraId="6C04CE03" w14:textId="77777777" w:rsidR="002C15F1" w:rsidRPr="00525478" w:rsidRDefault="002C15F1" w:rsidP="002C15F1">
            <w:pPr>
              <w:pStyle w:val="af5"/>
              <w:jc w:val="both"/>
              <w:rPr>
                <w:lang w:val="ru-RU"/>
              </w:rPr>
            </w:pPr>
          </w:p>
          <w:p w14:paraId="0F6031C5" w14:textId="77777777" w:rsidR="002C15F1" w:rsidRPr="00525478" w:rsidRDefault="002C15F1" w:rsidP="002C15F1">
            <w:pPr>
              <w:pStyle w:val="af5"/>
              <w:jc w:val="both"/>
              <w:rPr>
                <w:lang w:val="ru-RU"/>
              </w:rPr>
            </w:pPr>
          </w:p>
          <w:p w14:paraId="7861FC99" w14:textId="77777777" w:rsidR="002C15F1" w:rsidRPr="00525478" w:rsidRDefault="002C15F1" w:rsidP="002C15F1">
            <w:pPr>
              <w:pStyle w:val="af5"/>
              <w:jc w:val="both"/>
              <w:rPr>
                <w:lang w:val="ru-RU"/>
              </w:rPr>
            </w:pPr>
          </w:p>
          <w:p w14:paraId="622475F6" w14:textId="77777777" w:rsidR="002C15F1" w:rsidRPr="00525478" w:rsidRDefault="002C15F1" w:rsidP="002C15F1">
            <w:pPr>
              <w:pStyle w:val="af5"/>
              <w:jc w:val="both"/>
              <w:rPr>
                <w:lang w:val="ru-RU"/>
              </w:rPr>
            </w:pPr>
          </w:p>
          <w:p w14:paraId="2BCE4C4A" w14:textId="77777777" w:rsidR="002C15F1" w:rsidRPr="00525478" w:rsidRDefault="002C15F1" w:rsidP="002C15F1">
            <w:pPr>
              <w:pStyle w:val="af5"/>
              <w:jc w:val="both"/>
              <w:rPr>
                <w:lang w:val="ru-RU"/>
              </w:rPr>
            </w:pPr>
          </w:p>
          <w:p w14:paraId="24517845" w14:textId="77777777" w:rsidR="002C15F1" w:rsidRPr="00525478" w:rsidRDefault="002C15F1" w:rsidP="002C15F1">
            <w:pPr>
              <w:pStyle w:val="af5"/>
              <w:jc w:val="both"/>
              <w:rPr>
                <w:lang w:val="ru-RU"/>
              </w:rPr>
            </w:pPr>
          </w:p>
          <w:p w14:paraId="647FAA2F" w14:textId="77777777" w:rsidR="002C15F1" w:rsidRPr="00525478" w:rsidRDefault="002C15F1" w:rsidP="002C15F1">
            <w:pPr>
              <w:pStyle w:val="af5"/>
              <w:jc w:val="both"/>
              <w:rPr>
                <w:lang w:val="ru-RU"/>
              </w:rPr>
            </w:pPr>
          </w:p>
          <w:p w14:paraId="10B0B2FB" w14:textId="77777777" w:rsidR="002C15F1" w:rsidRPr="00525478" w:rsidRDefault="002C15F1" w:rsidP="002C15F1">
            <w:pPr>
              <w:pStyle w:val="af5"/>
              <w:jc w:val="both"/>
              <w:rPr>
                <w:lang w:val="ru-RU"/>
              </w:rPr>
            </w:pPr>
          </w:p>
          <w:p w14:paraId="4AAB1938" w14:textId="77777777" w:rsidR="002C15F1" w:rsidRPr="00525478" w:rsidRDefault="002C15F1" w:rsidP="002C15F1">
            <w:pPr>
              <w:pStyle w:val="af5"/>
              <w:jc w:val="both"/>
              <w:rPr>
                <w:lang w:val="ru-RU"/>
              </w:rPr>
            </w:pPr>
          </w:p>
          <w:p w14:paraId="20F34ADE" w14:textId="77777777" w:rsidR="002C15F1" w:rsidRPr="00525478" w:rsidRDefault="002C15F1" w:rsidP="002C15F1">
            <w:pPr>
              <w:pStyle w:val="af5"/>
              <w:jc w:val="both"/>
              <w:rPr>
                <w:lang w:val="ru-RU"/>
              </w:rPr>
            </w:pPr>
          </w:p>
          <w:p w14:paraId="308BF21A" w14:textId="77777777" w:rsidR="002C15F1" w:rsidRPr="00525478" w:rsidRDefault="002C15F1" w:rsidP="002C15F1">
            <w:pPr>
              <w:pStyle w:val="af5"/>
              <w:jc w:val="both"/>
              <w:rPr>
                <w:lang w:val="ru-RU"/>
              </w:rPr>
            </w:pPr>
          </w:p>
          <w:p w14:paraId="03D3A5EB" w14:textId="77777777" w:rsidR="002C15F1" w:rsidRPr="00525478" w:rsidRDefault="002C15F1" w:rsidP="002C15F1">
            <w:pPr>
              <w:pStyle w:val="af5"/>
              <w:jc w:val="both"/>
              <w:rPr>
                <w:lang w:val="ru-RU"/>
              </w:rPr>
            </w:pPr>
          </w:p>
          <w:p w14:paraId="6990CD02" w14:textId="77777777" w:rsidR="002C15F1" w:rsidRPr="00525478" w:rsidRDefault="002C15F1" w:rsidP="002C15F1">
            <w:pPr>
              <w:pStyle w:val="af5"/>
              <w:jc w:val="both"/>
              <w:rPr>
                <w:lang w:val="ru-RU"/>
              </w:rPr>
            </w:pPr>
          </w:p>
          <w:p w14:paraId="7315BF1C" w14:textId="77777777" w:rsidR="002C15F1" w:rsidRPr="00525478" w:rsidRDefault="002C15F1" w:rsidP="002C15F1">
            <w:pPr>
              <w:pStyle w:val="af5"/>
              <w:jc w:val="both"/>
              <w:rPr>
                <w:lang w:val="ru-RU"/>
              </w:rPr>
            </w:pPr>
          </w:p>
          <w:p w14:paraId="245178E7" w14:textId="77777777" w:rsidR="002C15F1" w:rsidRPr="00525478" w:rsidRDefault="002C15F1" w:rsidP="002C15F1">
            <w:pPr>
              <w:pStyle w:val="af5"/>
              <w:jc w:val="both"/>
              <w:rPr>
                <w:lang w:val="ru-RU"/>
              </w:rPr>
            </w:pPr>
          </w:p>
          <w:p w14:paraId="649806C4" w14:textId="77777777" w:rsidR="002C15F1" w:rsidRPr="00525478" w:rsidRDefault="002C15F1" w:rsidP="002C15F1">
            <w:pPr>
              <w:pStyle w:val="af5"/>
              <w:jc w:val="both"/>
              <w:rPr>
                <w:lang w:val="ru-RU"/>
              </w:rPr>
            </w:pPr>
          </w:p>
          <w:p w14:paraId="374866AB" w14:textId="77777777" w:rsidR="002C15F1" w:rsidRPr="00525478" w:rsidRDefault="002C15F1" w:rsidP="002C15F1">
            <w:pPr>
              <w:pStyle w:val="af5"/>
              <w:jc w:val="both"/>
              <w:rPr>
                <w:lang w:val="ru-RU"/>
              </w:rPr>
            </w:pPr>
          </w:p>
          <w:p w14:paraId="6F978350" w14:textId="77777777" w:rsidR="002C15F1" w:rsidRPr="00525478" w:rsidRDefault="002C15F1" w:rsidP="002C15F1">
            <w:pPr>
              <w:pStyle w:val="af5"/>
              <w:jc w:val="both"/>
              <w:rPr>
                <w:lang w:val="ru-RU"/>
              </w:rPr>
            </w:pPr>
          </w:p>
          <w:p w14:paraId="2295820F" w14:textId="77777777" w:rsidR="002C15F1" w:rsidRPr="00525478" w:rsidRDefault="002C15F1" w:rsidP="002C15F1">
            <w:pPr>
              <w:pStyle w:val="af5"/>
              <w:jc w:val="both"/>
              <w:rPr>
                <w:lang w:val="ru-RU"/>
              </w:rPr>
            </w:pPr>
          </w:p>
          <w:p w14:paraId="5CAB45CD" w14:textId="77777777" w:rsidR="002C15F1" w:rsidRPr="00525478" w:rsidRDefault="002C15F1" w:rsidP="002C15F1">
            <w:pPr>
              <w:pStyle w:val="af5"/>
              <w:jc w:val="both"/>
              <w:rPr>
                <w:lang w:val="ru-RU"/>
              </w:rPr>
            </w:pPr>
          </w:p>
          <w:p w14:paraId="31A1A6D6" w14:textId="77777777" w:rsidR="002C15F1" w:rsidRPr="00525478" w:rsidRDefault="002C15F1" w:rsidP="002C15F1">
            <w:pPr>
              <w:pStyle w:val="af5"/>
              <w:jc w:val="both"/>
              <w:rPr>
                <w:lang w:val="ru-RU"/>
              </w:rPr>
            </w:pPr>
          </w:p>
          <w:p w14:paraId="218A1FA9" w14:textId="77777777" w:rsidR="002C15F1" w:rsidRPr="00525478" w:rsidRDefault="002C15F1" w:rsidP="002C15F1">
            <w:pPr>
              <w:pStyle w:val="af5"/>
              <w:jc w:val="both"/>
              <w:rPr>
                <w:lang w:val="ru-RU"/>
              </w:rPr>
            </w:pPr>
          </w:p>
          <w:p w14:paraId="4AED478C" w14:textId="77777777" w:rsidR="002C15F1" w:rsidRPr="00525478" w:rsidRDefault="002C15F1" w:rsidP="002C15F1">
            <w:pPr>
              <w:pStyle w:val="af5"/>
              <w:jc w:val="both"/>
              <w:rPr>
                <w:lang w:val="ru-RU"/>
              </w:rPr>
            </w:pPr>
          </w:p>
          <w:p w14:paraId="0BDEA5B2" w14:textId="77777777" w:rsidR="002C15F1" w:rsidRPr="00525478" w:rsidRDefault="002C15F1" w:rsidP="002C15F1">
            <w:pPr>
              <w:pStyle w:val="af5"/>
              <w:jc w:val="both"/>
              <w:rPr>
                <w:lang w:val="ru-RU"/>
              </w:rPr>
            </w:pPr>
          </w:p>
          <w:p w14:paraId="77875D5A" w14:textId="77777777" w:rsidR="002C15F1" w:rsidRPr="00525478" w:rsidRDefault="002C15F1" w:rsidP="002C15F1">
            <w:pPr>
              <w:pStyle w:val="af5"/>
              <w:jc w:val="both"/>
              <w:rPr>
                <w:lang w:val="ru-RU"/>
              </w:rPr>
            </w:pPr>
          </w:p>
          <w:p w14:paraId="1F152EAC" w14:textId="77777777" w:rsidR="002C15F1" w:rsidRPr="00525478" w:rsidRDefault="002C15F1" w:rsidP="002C15F1">
            <w:pPr>
              <w:pStyle w:val="af5"/>
              <w:jc w:val="both"/>
              <w:rPr>
                <w:lang w:val="ru-RU"/>
              </w:rPr>
            </w:pPr>
          </w:p>
          <w:p w14:paraId="0AAC4265" w14:textId="77777777" w:rsidR="002C15F1" w:rsidRPr="00525478" w:rsidRDefault="002C15F1" w:rsidP="002C15F1">
            <w:pPr>
              <w:pStyle w:val="af5"/>
              <w:jc w:val="both"/>
              <w:rPr>
                <w:lang w:val="ru-RU"/>
              </w:rPr>
            </w:pPr>
          </w:p>
          <w:p w14:paraId="0D7BE23A" w14:textId="77777777" w:rsidR="002C15F1" w:rsidRPr="00525478" w:rsidRDefault="002C15F1" w:rsidP="002C15F1">
            <w:pPr>
              <w:pStyle w:val="af5"/>
              <w:jc w:val="both"/>
              <w:rPr>
                <w:lang w:val="ru-RU"/>
              </w:rPr>
            </w:pPr>
          </w:p>
          <w:p w14:paraId="64A29420" w14:textId="77777777" w:rsidR="002C15F1" w:rsidRPr="00525478" w:rsidRDefault="002C15F1" w:rsidP="002C15F1">
            <w:pPr>
              <w:pStyle w:val="af5"/>
              <w:jc w:val="both"/>
              <w:rPr>
                <w:lang w:val="ru-RU"/>
              </w:rPr>
            </w:pPr>
          </w:p>
          <w:p w14:paraId="4C196D49" w14:textId="77777777" w:rsidR="002C15F1" w:rsidRPr="00525478" w:rsidRDefault="002C15F1" w:rsidP="002C15F1">
            <w:pPr>
              <w:pStyle w:val="af5"/>
              <w:jc w:val="both"/>
              <w:rPr>
                <w:lang w:val="ru-RU"/>
              </w:rPr>
            </w:pPr>
          </w:p>
          <w:p w14:paraId="0682654F" w14:textId="77777777" w:rsidR="002C15F1" w:rsidRPr="00525478" w:rsidRDefault="002C15F1" w:rsidP="002C15F1">
            <w:pPr>
              <w:pStyle w:val="af5"/>
              <w:jc w:val="both"/>
              <w:rPr>
                <w:lang w:val="ru-RU"/>
              </w:rPr>
            </w:pPr>
          </w:p>
          <w:p w14:paraId="53754EBB" w14:textId="77777777" w:rsidR="002C15F1" w:rsidRPr="00525478" w:rsidRDefault="002C15F1" w:rsidP="002C15F1">
            <w:pPr>
              <w:pStyle w:val="af5"/>
              <w:jc w:val="both"/>
              <w:rPr>
                <w:lang w:val="ru-RU"/>
              </w:rPr>
            </w:pPr>
          </w:p>
          <w:p w14:paraId="565A3D44" w14:textId="77777777" w:rsidR="002C15F1" w:rsidRPr="00525478" w:rsidRDefault="002C15F1" w:rsidP="002C15F1">
            <w:pPr>
              <w:pStyle w:val="af5"/>
              <w:jc w:val="both"/>
              <w:rPr>
                <w:lang w:val="ru-RU"/>
              </w:rPr>
            </w:pPr>
          </w:p>
          <w:p w14:paraId="5EED31AB" w14:textId="77777777" w:rsidR="002C15F1" w:rsidRPr="00525478" w:rsidRDefault="002C15F1" w:rsidP="002C15F1">
            <w:pPr>
              <w:pStyle w:val="af5"/>
              <w:jc w:val="both"/>
              <w:rPr>
                <w:lang w:val="ru-RU"/>
              </w:rPr>
            </w:pPr>
          </w:p>
          <w:p w14:paraId="4C975067" w14:textId="77777777" w:rsidR="002C15F1" w:rsidRPr="00525478" w:rsidRDefault="002C15F1" w:rsidP="002C15F1">
            <w:pPr>
              <w:pStyle w:val="af5"/>
              <w:jc w:val="both"/>
              <w:rPr>
                <w:lang w:val="ru-RU"/>
              </w:rPr>
            </w:pPr>
          </w:p>
          <w:p w14:paraId="63F44CBE" w14:textId="77777777" w:rsidR="002C15F1" w:rsidRPr="00525478" w:rsidRDefault="002C15F1" w:rsidP="002C15F1">
            <w:pPr>
              <w:pStyle w:val="af5"/>
              <w:jc w:val="both"/>
              <w:rPr>
                <w:lang w:val="ru-RU"/>
              </w:rPr>
            </w:pPr>
          </w:p>
          <w:p w14:paraId="2E31003F" w14:textId="77777777" w:rsidR="002C15F1" w:rsidRPr="00525478" w:rsidRDefault="002C15F1" w:rsidP="002C15F1">
            <w:pPr>
              <w:pStyle w:val="af5"/>
              <w:jc w:val="both"/>
              <w:rPr>
                <w:lang w:val="ru-RU"/>
              </w:rPr>
            </w:pPr>
          </w:p>
          <w:p w14:paraId="304D0FAA" w14:textId="77777777" w:rsidR="002C15F1" w:rsidRPr="00525478" w:rsidRDefault="002C15F1" w:rsidP="002C15F1">
            <w:pPr>
              <w:pStyle w:val="af5"/>
              <w:jc w:val="both"/>
              <w:rPr>
                <w:lang w:val="ru-RU"/>
              </w:rPr>
            </w:pPr>
          </w:p>
          <w:p w14:paraId="175EAEB3" w14:textId="77777777" w:rsidR="002C15F1" w:rsidRPr="00525478" w:rsidRDefault="002C15F1" w:rsidP="002C15F1">
            <w:pPr>
              <w:pStyle w:val="af5"/>
              <w:jc w:val="both"/>
              <w:rPr>
                <w:lang w:val="ru-RU"/>
              </w:rPr>
            </w:pPr>
          </w:p>
          <w:p w14:paraId="2660B683" w14:textId="77777777" w:rsidR="002C15F1" w:rsidRPr="00525478" w:rsidRDefault="002C15F1" w:rsidP="002C15F1">
            <w:pPr>
              <w:pStyle w:val="af5"/>
              <w:jc w:val="both"/>
              <w:rPr>
                <w:lang w:val="ru-RU"/>
              </w:rPr>
            </w:pPr>
          </w:p>
          <w:p w14:paraId="67467CE1" w14:textId="77777777" w:rsidR="002C15F1" w:rsidRPr="00525478" w:rsidRDefault="002C15F1" w:rsidP="002C15F1">
            <w:pPr>
              <w:pStyle w:val="af5"/>
              <w:jc w:val="both"/>
              <w:rPr>
                <w:lang w:val="ru-RU"/>
              </w:rPr>
            </w:pPr>
          </w:p>
          <w:p w14:paraId="1631B3E9" w14:textId="77777777" w:rsidR="002C15F1" w:rsidRPr="00525478" w:rsidRDefault="002C15F1" w:rsidP="002C15F1">
            <w:pPr>
              <w:pStyle w:val="af5"/>
              <w:jc w:val="both"/>
              <w:rPr>
                <w:lang w:val="ru-RU"/>
              </w:rPr>
            </w:pPr>
          </w:p>
          <w:p w14:paraId="0BCFA1E7" w14:textId="77777777" w:rsidR="002C15F1" w:rsidRPr="00525478" w:rsidRDefault="002C15F1" w:rsidP="002C15F1">
            <w:pPr>
              <w:pStyle w:val="af5"/>
              <w:jc w:val="both"/>
              <w:rPr>
                <w:lang w:val="ru-RU"/>
              </w:rPr>
            </w:pPr>
          </w:p>
          <w:p w14:paraId="3782CD7F" w14:textId="77777777" w:rsidR="002C15F1" w:rsidRPr="00525478" w:rsidRDefault="002C15F1" w:rsidP="002C15F1">
            <w:pPr>
              <w:pStyle w:val="af5"/>
              <w:jc w:val="both"/>
              <w:rPr>
                <w:lang w:val="ru-RU"/>
              </w:rPr>
            </w:pPr>
          </w:p>
          <w:p w14:paraId="30124BEB" w14:textId="77777777" w:rsidR="002C15F1" w:rsidRPr="00525478" w:rsidRDefault="002C15F1" w:rsidP="002C15F1">
            <w:pPr>
              <w:pStyle w:val="af5"/>
              <w:jc w:val="both"/>
              <w:rPr>
                <w:lang w:val="ru-RU"/>
              </w:rPr>
            </w:pPr>
          </w:p>
          <w:p w14:paraId="48F7347D" w14:textId="77777777" w:rsidR="002C15F1" w:rsidRPr="00525478" w:rsidRDefault="002C15F1" w:rsidP="002C15F1">
            <w:pPr>
              <w:pStyle w:val="af5"/>
              <w:jc w:val="both"/>
              <w:rPr>
                <w:lang w:val="ru-RU"/>
              </w:rPr>
            </w:pPr>
          </w:p>
          <w:p w14:paraId="4EA56924" w14:textId="77777777" w:rsidR="002C15F1" w:rsidRPr="00525478" w:rsidRDefault="002C15F1" w:rsidP="002C15F1">
            <w:pPr>
              <w:pStyle w:val="af5"/>
              <w:jc w:val="both"/>
              <w:rPr>
                <w:lang w:val="ru-RU"/>
              </w:rPr>
            </w:pPr>
          </w:p>
          <w:p w14:paraId="3ABF59BA" w14:textId="77777777" w:rsidR="002C15F1" w:rsidRPr="00525478" w:rsidRDefault="002C15F1" w:rsidP="002C15F1">
            <w:pPr>
              <w:pStyle w:val="af5"/>
              <w:jc w:val="both"/>
              <w:rPr>
                <w:lang w:val="ru-RU"/>
              </w:rPr>
            </w:pPr>
          </w:p>
          <w:p w14:paraId="28E347F5" w14:textId="77777777" w:rsidR="002C15F1" w:rsidRPr="00525478" w:rsidRDefault="002C15F1" w:rsidP="002C15F1">
            <w:pPr>
              <w:pStyle w:val="af5"/>
              <w:jc w:val="both"/>
              <w:rPr>
                <w:lang w:val="ru-RU"/>
              </w:rPr>
            </w:pPr>
          </w:p>
          <w:p w14:paraId="324C3807" w14:textId="77777777" w:rsidR="002C15F1" w:rsidRPr="00525478" w:rsidRDefault="002C15F1" w:rsidP="002C15F1">
            <w:pPr>
              <w:pStyle w:val="af5"/>
              <w:jc w:val="both"/>
              <w:rPr>
                <w:lang w:val="ru-RU"/>
              </w:rPr>
            </w:pPr>
          </w:p>
          <w:p w14:paraId="310E3CF6" w14:textId="77777777" w:rsidR="002C15F1" w:rsidRPr="00525478" w:rsidRDefault="002C15F1" w:rsidP="002C15F1">
            <w:pPr>
              <w:pStyle w:val="af5"/>
              <w:jc w:val="both"/>
              <w:rPr>
                <w:lang w:val="ru-RU"/>
              </w:rPr>
            </w:pPr>
          </w:p>
          <w:p w14:paraId="0A4569BC" w14:textId="77777777" w:rsidR="002C15F1" w:rsidRPr="00525478" w:rsidRDefault="002C15F1" w:rsidP="002C15F1">
            <w:pPr>
              <w:pStyle w:val="af5"/>
              <w:jc w:val="both"/>
              <w:rPr>
                <w:lang w:val="ru-RU"/>
              </w:rPr>
            </w:pPr>
          </w:p>
          <w:p w14:paraId="50CB3E41" w14:textId="77777777" w:rsidR="002C15F1" w:rsidRPr="00525478" w:rsidRDefault="002C15F1" w:rsidP="002C15F1">
            <w:pPr>
              <w:pStyle w:val="af5"/>
              <w:jc w:val="both"/>
              <w:rPr>
                <w:lang w:val="ru-RU"/>
              </w:rPr>
            </w:pPr>
          </w:p>
          <w:p w14:paraId="20202B9E" w14:textId="77777777" w:rsidR="002C15F1" w:rsidRPr="00525478" w:rsidRDefault="002C15F1" w:rsidP="002C15F1">
            <w:pPr>
              <w:pStyle w:val="af5"/>
              <w:jc w:val="both"/>
              <w:rPr>
                <w:lang w:val="ru-RU"/>
              </w:rPr>
            </w:pPr>
          </w:p>
          <w:p w14:paraId="0D360460" w14:textId="77777777" w:rsidR="002C15F1" w:rsidRPr="00525478" w:rsidRDefault="002C15F1" w:rsidP="002C15F1">
            <w:pPr>
              <w:pStyle w:val="af5"/>
              <w:jc w:val="both"/>
              <w:rPr>
                <w:lang w:val="ru-RU"/>
              </w:rPr>
            </w:pPr>
          </w:p>
          <w:p w14:paraId="6C527E49" w14:textId="77777777" w:rsidR="002C15F1" w:rsidRPr="00525478" w:rsidRDefault="002C15F1" w:rsidP="002C15F1">
            <w:pPr>
              <w:pStyle w:val="af5"/>
              <w:jc w:val="both"/>
              <w:rPr>
                <w:lang w:val="ru-RU"/>
              </w:rPr>
            </w:pPr>
          </w:p>
          <w:p w14:paraId="33C3A531" w14:textId="77777777" w:rsidR="002C15F1" w:rsidRPr="00525478" w:rsidRDefault="002C15F1" w:rsidP="002C15F1">
            <w:pPr>
              <w:pStyle w:val="af5"/>
              <w:jc w:val="both"/>
              <w:rPr>
                <w:lang w:val="ru-RU"/>
              </w:rPr>
            </w:pPr>
          </w:p>
          <w:p w14:paraId="73A50737" w14:textId="77777777" w:rsidR="002C15F1" w:rsidRPr="00525478" w:rsidRDefault="002C15F1" w:rsidP="002C15F1">
            <w:pPr>
              <w:pStyle w:val="af5"/>
              <w:jc w:val="both"/>
              <w:rPr>
                <w:lang w:val="ru-RU"/>
              </w:rPr>
            </w:pPr>
          </w:p>
          <w:p w14:paraId="1D12AE96" w14:textId="77777777" w:rsidR="002C15F1" w:rsidRPr="00525478" w:rsidRDefault="002C15F1" w:rsidP="002C15F1">
            <w:pPr>
              <w:pStyle w:val="af5"/>
              <w:jc w:val="both"/>
              <w:rPr>
                <w:lang w:val="ru-RU"/>
              </w:rPr>
            </w:pPr>
          </w:p>
          <w:p w14:paraId="70C06FA7" w14:textId="77777777" w:rsidR="002C15F1" w:rsidRPr="00525478" w:rsidRDefault="002C15F1" w:rsidP="002C15F1">
            <w:pPr>
              <w:pStyle w:val="af5"/>
              <w:jc w:val="both"/>
              <w:rPr>
                <w:lang w:val="ru-RU"/>
              </w:rPr>
            </w:pPr>
          </w:p>
          <w:p w14:paraId="21885E98" w14:textId="77777777" w:rsidR="002C15F1" w:rsidRPr="00525478" w:rsidRDefault="002C15F1" w:rsidP="002C15F1">
            <w:pPr>
              <w:pStyle w:val="af5"/>
              <w:jc w:val="both"/>
              <w:rPr>
                <w:lang w:val="ru-RU"/>
              </w:rPr>
            </w:pPr>
          </w:p>
          <w:p w14:paraId="23F605E6" w14:textId="77777777" w:rsidR="002C15F1" w:rsidRPr="00525478" w:rsidRDefault="002C15F1" w:rsidP="002C15F1">
            <w:pPr>
              <w:pStyle w:val="af5"/>
              <w:jc w:val="both"/>
              <w:rPr>
                <w:lang w:val="ru-RU"/>
              </w:rPr>
            </w:pPr>
          </w:p>
          <w:p w14:paraId="5FF1CF13" w14:textId="77777777" w:rsidR="002C15F1" w:rsidRPr="00525478" w:rsidRDefault="002C15F1" w:rsidP="002C15F1">
            <w:pPr>
              <w:pStyle w:val="af5"/>
              <w:jc w:val="both"/>
              <w:rPr>
                <w:lang w:val="ru-RU"/>
              </w:rPr>
            </w:pPr>
          </w:p>
          <w:p w14:paraId="5AA1F1BB" w14:textId="77777777" w:rsidR="002C15F1" w:rsidRPr="00525478" w:rsidRDefault="002C15F1" w:rsidP="002C15F1">
            <w:pPr>
              <w:pStyle w:val="af5"/>
              <w:jc w:val="both"/>
              <w:rPr>
                <w:lang w:val="ru-RU"/>
              </w:rPr>
            </w:pPr>
          </w:p>
          <w:p w14:paraId="11C36702" w14:textId="77777777" w:rsidR="002C15F1" w:rsidRPr="00525478" w:rsidRDefault="002C15F1" w:rsidP="002C15F1">
            <w:pPr>
              <w:pStyle w:val="af5"/>
              <w:jc w:val="both"/>
              <w:rPr>
                <w:lang w:val="ru-RU"/>
              </w:rPr>
            </w:pPr>
          </w:p>
          <w:p w14:paraId="4F02FEEF" w14:textId="77777777" w:rsidR="002C15F1" w:rsidRPr="00525478" w:rsidRDefault="002C15F1" w:rsidP="002C15F1">
            <w:pPr>
              <w:pStyle w:val="af5"/>
              <w:jc w:val="both"/>
              <w:rPr>
                <w:lang w:val="ru-RU"/>
              </w:rPr>
            </w:pPr>
          </w:p>
          <w:p w14:paraId="40FAF083" w14:textId="77777777" w:rsidR="002C15F1" w:rsidRPr="00525478" w:rsidRDefault="002C15F1" w:rsidP="002C15F1">
            <w:pPr>
              <w:pStyle w:val="af5"/>
              <w:jc w:val="both"/>
              <w:rPr>
                <w:lang w:val="ru-RU"/>
              </w:rPr>
            </w:pPr>
          </w:p>
          <w:p w14:paraId="75E9BBAF" w14:textId="77777777" w:rsidR="002C15F1" w:rsidRPr="00525478" w:rsidRDefault="002C15F1" w:rsidP="002C15F1">
            <w:pPr>
              <w:pStyle w:val="af5"/>
              <w:jc w:val="both"/>
              <w:rPr>
                <w:lang w:val="ru-RU"/>
              </w:rPr>
            </w:pPr>
          </w:p>
          <w:p w14:paraId="22D23092" w14:textId="77777777" w:rsidR="002C15F1" w:rsidRPr="00525478" w:rsidRDefault="002C15F1" w:rsidP="002C15F1">
            <w:pPr>
              <w:pStyle w:val="af5"/>
              <w:jc w:val="both"/>
              <w:rPr>
                <w:lang w:val="ru-RU"/>
              </w:rPr>
            </w:pPr>
          </w:p>
          <w:p w14:paraId="749E1E96" w14:textId="77777777" w:rsidR="002C15F1" w:rsidRPr="00525478" w:rsidRDefault="002C15F1" w:rsidP="002C15F1">
            <w:pPr>
              <w:pStyle w:val="af5"/>
              <w:jc w:val="both"/>
              <w:rPr>
                <w:lang w:val="ru-RU"/>
              </w:rPr>
            </w:pPr>
          </w:p>
          <w:p w14:paraId="7108609E" w14:textId="77777777" w:rsidR="002C15F1" w:rsidRPr="00525478" w:rsidRDefault="002C15F1" w:rsidP="002C15F1">
            <w:pPr>
              <w:pStyle w:val="af5"/>
              <w:jc w:val="both"/>
              <w:rPr>
                <w:lang w:val="ru-RU"/>
              </w:rPr>
            </w:pPr>
          </w:p>
          <w:p w14:paraId="696F7E77" w14:textId="77777777" w:rsidR="002C15F1" w:rsidRPr="00525478" w:rsidRDefault="002C15F1" w:rsidP="002C15F1">
            <w:pPr>
              <w:pStyle w:val="af5"/>
              <w:jc w:val="both"/>
              <w:rPr>
                <w:lang w:val="ru-RU"/>
              </w:rPr>
            </w:pPr>
          </w:p>
          <w:p w14:paraId="755378D0" w14:textId="77777777" w:rsidR="002C15F1" w:rsidRPr="00525478" w:rsidRDefault="002C15F1" w:rsidP="002C15F1">
            <w:pPr>
              <w:pStyle w:val="af5"/>
              <w:jc w:val="both"/>
              <w:rPr>
                <w:lang w:val="ru-RU"/>
              </w:rPr>
            </w:pPr>
          </w:p>
          <w:p w14:paraId="1E4EBEBF" w14:textId="77777777" w:rsidR="002C15F1" w:rsidRPr="00525478" w:rsidRDefault="002C15F1" w:rsidP="002C15F1">
            <w:pPr>
              <w:pStyle w:val="af5"/>
              <w:jc w:val="both"/>
              <w:rPr>
                <w:lang w:val="ru-RU"/>
              </w:rPr>
            </w:pPr>
          </w:p>
          <w:p w14:paraId="4DF8708A" w14:textId="77777777" w:rsidR="002C15F1" w:rsidRPr="00525478" w:rsidRDefault="002C15F1" w:rsidP="002C15F1">
            <w:pPr>
              <w:pStyle w:val="af5"/>
              <w:jc w:val="both"/>
              <w:rPr>
                <w:lang w:val="ru-RU"/>
              </w:rPr>
            </w:pPr>
          </w:p>
          <w:p w14:paraId="243B30D8" w14:textId="77777777" w:rsidR="002C15F1" w:rsidRPr="00525478" w:rsidRDefault="002C15F1" w:rsidP="002C15F1">
            <w:pPr>
              <w:pStyle w:val="af5"/>
              <w:jc w:val="both"/>
              <w:rPr>
                <w:lang w:val="ru-RU"/>
              </w:rPr>
            </w:pPr>
          </w:p>
          <w:p w14:paraId="0DCD9FFE" w14:textId="77777777" w:rsidR="002C15F1" w:rsidRPr="00525478" w:rsidRDefault="002C15F1" w:rsidP="002C15F1">
            <w:pPr>
              <w:pStyle w:val="af5"/>
              <w:jc w:val="both"/>
              <w:rPr>
                <w:lang w:val="ru-RU"/>
              </w:rPr>
            </w:pPr>
          </w:p>
          <w:p w14:paraId="247F9EBA" w14:textId="77777777" w:rsidR="002C15F1" w:rsidRPr="00525478" w:rsidRDefault="002C15F1" w:rsidP="002C15F1">
            <w:pPr>
              <w:pStyle w:val="af5"/>
              <w:jc w:val="both"/>
              <w:rPr>
                <w:lang w:val="ru-RU"/>
              </w:rPr>
            </w:pPr>
          </w:p>
          <w:p w14:paraId="4EF91C09" w14:textId="77777777" w:rsidR="002C15F1" w:rsidRPr="00525478" w:rsidRDefault="002C15F1" w:rsidP="002C15F1">
            <w:pPr>
              <w:pStyle w:val="af5"/>
              <w:jc w:val="both"/>
              <w:rPr>
                <w:lang w:val="ru-RU"/>
              </w:rPr>
            </w:pPr>
          </w:p>
          <w:p w14:paraId="45B576A3" w14:textId="77777777" w:rsidR="002C15F1" w:rsidRPr="00525478" w:rsidRDefault="002C15F1" w:rsidP="002C15F1">
            <w:pPr>
              <w:pStyle w:val="af5"/>
              <w:jc w:val="both"/>
              <w:rPr>
                <w:lang w:val="ru-RU"/>
              </w:rPr>
            </w:pPr>
          </w:p>
          <w:p w14:paraId="5D951E3C" w14:textId="77777777" w:rsidR="002C15F1" w:rsidRPr="00525478" w:rsidRDefault="002C15F1" w:rsidP="002C15F1">
            <w:pPr>
              <w:pStyle w:val="af5"/>
              <w:jc w:val="both"/>
              <w:rPr>
                <w:lang w:val="ru-RU"/>
              </w:rPr>
            </w:pPr>
          </w:p>
          <w:p w14:paraId="3CB5C787" w14:textId="77777777" w:rsidR="002C15F1" w:rsidRPr="00525478" w:rsidRDefault="002C15F1" w:rsidP="002C15F1">
            <w:pPr>
              <w:pStyle w:val="af5"/>
              <w:jc w:val="both"/>
              <w:rPr>
                <w:lang w:val="ru-RU"/>
              </w:rPr>
            </w:pPr>
          </w:p>
          <w:p w14:paraId="24B456D1" w14:textId="77777777" w:rsidR="002C15F1" w:rsidRPr="00525478" w:rsidRDefault="002C15F1" w:rsidP="002C15F1">
            <w:pPr>
              <w:pStyle w:val="af5"/>
              <w:jc w:val="both"/>
              <w:rPr>
                <w:lang w:val="ru-RU"/>
              </w:rPr>
            </w:pPr>
          </w:p>
          <w:p w14:paraId="3573626C" w14:textId="77777777" w:rsidR="002C15F1" w:rsidRPr="00525478" w:rsidRDefault="002C15F1" w:rsidP="002C15F1">
            <w:pPr>
              <w:pStyle w:val="af5"/>
              <w:jc w:val="both"/>
              <w:rPr>
                <w:lang w:val="ru-RU"/>
              </w:rPr>
            </w:pPr>
          </w:p>
          <w:p w14:paraId="2693A28D" w14:textId="77777777" w:rsidR="002C15F1" w:rsidRPr="00525478" w:rsidRDefault="002C15F1" w:rsidP="002C15F1">
            <w:pPr>
              <w:pStyle w:val="af5"/>
              <w:jc w:val="both"/>
              <w:rPr>
                <w:lang w:val="ru-RU"/>
              </w:rPr>
            </w:pPr>
          </w:p>
          <w:p w14:paraId="08CFC27C" w14:textId="77777777" w:rsidR="002C15F1" w:rsidRPr="00525478" w:rsidRDefault="002C15F1" w:rsidP="002C15F1">
            <w:pPr>
              <w:pStyle w:val="af5"/>
              <w:jc w:val="both"/>
              <w:rPr>
                <w:lang w:val="ru-RU"/>
              </w:rPr>
            </w:pPr>
          </w:p>
          <w:p w14:paraId="2564B88F" w14:textId="77777777" w:rsidR="002C15F1" w:rsidRPr="00525478" w:rsidRDefault="002C15F1" w:rsidP="002C15F1">
            <w:pPr>
              <w:pStyle w:val="af5"/>
              <w:jc w:val="both"/>
              <w:rPr>
                <w:lang w:val="ru-RU"/>
              </w:rPr>
            </w:pPr>
          </w:p>
          <w:p w14:paraId="2409118E" w14:textId="77777777" w:rsidR="002C15F1" w:rsidRPr="00525478" w:rsidRDefault="002C15F1" w:rsidP="002C15F1">
            <w:pPr>
              <w:pStyle w:val="af5"/>
              <w:jc w:val="both"/>
              <w:rPr>
                <w:lang w:val="ru-RU"/>
              </w:rPr>
            </w:pPr>
          </w:p>
          <w:p w14:paraId="0AF332A1" w14:textId="77777777" w:rsidR="002C15F1" w:rsidRPr="00525478" w:rsidRDefault="002C15F1" w:rsidP="002C15F1">
            <w:pPr>
              <w:pStyle w:val="af5"/>
              <w:jc w:val="both"/>
              <w:rPr>
                <w:lang w:val="ru-RU"/>
              </w:rPr>
            </w:pPr>
          </w:p>
          <w:p w14:paraId="2EEA0D40" w14:textId="77777777" w:rsidR="002C15F1" w:rsidRPr="00525478" w:rsidRDefault="002C15F1" w:rsidP="002C15F1">
            <w:pPr>
              <w:pStyle w:val="af5"/>
              <w:jc w:val="both"/>
              <w:rPr>
                <w:lang w:val="ru-RU"/>
              </w:rPr>
            </w:pPr>
          </w:p>
          <w:p w14:paraId="640B2405" w14:textId="77777777" w:rsidR="002C15F1" w:rsidRPr="00525478" w:rsidRDefault="002C15F1" w:rsidP="002C15F1">
            <w:pPr>
              <w:pStyle w:val="af5"/>
              <w:jc w:val="both"/>
              <w:rPr>
                <w:lang w:val="ru-RU"/>
              </w:rPr>
            </w:pPr>
          </w:p>
          <w:p w14:paraId="1A71B081" w14:textId="77777777" w:rsidR="002C15F1" w:rsidRPr="00525478" w:rsidRDefault="002C15F1" w:rsidP="002C15F1">
            <w:pPr>
              <w:pStyle w:val="af5"/>
              <w:jc w:val="both"/>
              <w:rPr>
                <w:lang w:val="ru-RU"/>
              </w:rPr>
            </w:pPr>
          </w:p>
          <w:p w14:paraId="168D12CB" w14:textId="77777777" w:rsidR="002C15F1" w:rsidRPr="00525478" w:rsidRDefault="002C15F1" w:rsidP="002C15F1">
            <w:pPr>
              <w:pStyle w:val="af5"/>
              <w:jc w:val="both"/>
              <w:rPr>
                <w:lang w:val="ru-RU"/>
              </w:rPr>
            </w:pPr>
          </w:p>
          <w:p w14:paraId="3D16A5A0" w14:textId="77777777" w:rsidR="002C15F1" w:rsidRPr="00525478" w:rsidRDefault="002C15F1" w:rsidP="002C15F1">
            <w:pPr>
              <w:pStyle w:val="af5"/>
              <w:jc w:val="both"/>
              <w:rPr>
                <w:lang w:val="ru-RU"/>
              </w:rPr>
            </w:pPr>
          </w:p>
          <w:p w14:paraId="28DCC797" w14:textId="77777777" w:rsidR="002C15F1" w:rsidRPr="00525478" w:rsidRDefault="002C15F1" w:rsidP="002C15F1">
            <w:pPr>
              <w:pStyle w:val="af5"/>
              <w:jc w:val="both"/>
              <w:rPr>
                <w:lang w:val="ru-RU"/>
              </w:rPr>
            </w:pPr>
          </w:p>
          <w:p w14:paraId="38E1A4E0" w14:textId="77777777" w:rsidR="002C15F1" w:rsidRPr="00525478" w:rsidRDefault="002C15F1" w:rsidP="002C15F1">
            <w:pPr>
              <w:pStyle w:val="af5"/>
              <w:jc w:val="both"/>
              <w:rPr>
                <w:lang w:val="ru-RU"/>
              </w:rPr>
            </w:pPr>
          </w:p>
          <w:p w14:paraId="437F07FB" w14:textId="77777777" w:rsidR="002C15F1" w:rsidRPr="00525478" w:rsidRDefault="002C15F1" w:rsidP="002C15F1">
            <w:pPr>
              <w:pStyle w:val="af5"/>
              <w:jc w:val="both"/>
              <w:rPr>
                <w:lang w:val="ru-RU"/>
              </w:rPr>
            </w:pPr>
          </w:p>
          <w:p w14:paraId="7B620385" w14:textId="77777777" w:rsidR="002C15F1" w:rsidRPr="00525478" w:rsidRDefault="002C15F1" w:rsidP="002C15F1">
            <w:pPr>
              <w:pStyle w:val="af5"/>
              <w:jc w:val="both"/>
              <w:rPr>
                <w:lang w:val="ru-RU"/>
              </w:rPr>
            </w:pPr>
          </w:p>
          <w:p w14:paraId="7A2DEF43" w14:textId="77777777" w:rsidR="002C15F1" w:rsidRPr="00525478" w:rsidRDefault="002C15F1" w:rsidP="002C15F1">
            <w:pPr>
              <w:pStyle w:val="af5"/>
              <w:jc w:val="both"/>
              <w:rPr>
                <w:lang w:val="ru-RU"/>
              </w:rPr>
            </w:pPr>
          </w:p>
          <w:p w14:paraId="4F40D766" w14:textId="77777777" w:rsidR="002C15F1" w:rsidRPr="00525478" w:rsidRDefault="002C15F1" w:rsidP="002C15F1">
            <w:pPr>
              <w:pStyle w:val="af5"/>
              <w:jc w:val="both"/>
              <w:rPr>
                <w:lang w:val="ru-RU"/>
              </w:rPr>
            </w:pPr>
          </w:p>
          <w:p w14:paraId="059439DA" w14:textId="77777777" w:rsidR="002C15F1" w:rsidRPr="00525478" w:rsidRDefault="002C15F1" w:rsidP="002C15F1">
            <w:pPr>
              <w:pStyle w:val="af5"/>
              <w:jc w:val="both"/>
              <w:rPr>
                <w:lang w:val="ru-RU"/>
              </w:rPr>
            </w:pPr>
          </w:p>
          <w:p w14:paraId="227C12D9" w14:textId="77777777" w:rsidR="002C15F1" w:rsidRPr="00525478" w:rsidRDefault="002C15F1" w:rsidP="002C15F1">
            <w:pPr>
              <w:pStyle w:val="af5"/>
              <w:jc w:val="both"/>
              <w:rPr>
                <w:lang w:val="ru-RU"/>
              </w:rPr>
            </w:pPr>
          </w:p>
          <w:p w14:paraId="0CEBE095" w14:textId="77777777" w:rsidR="002C15F1" w:rsidRPr="00525478" w:rsidRDefault="002C15F1" w:rsidP="002C15F1">
            <w:pPr>
              <w:pStyle w:val="af5"/>
              <w:jc w:val="both"/>
              <w:rPr>
                <w:lang w:val="ru-RU"/>
              </w:rPr>
            </w:pPr>
          </w:p>
          <w:p w14:paraId="50136E1F" w14:textId="77777777" w:rsidR="002C15F1" w:rsidRPr="00525478" w:rsidRDefault="002C15F1" w:rsidP="002C15F1">
            <w:pPr>
              <w:pStyle w:val="af5"/>
              <w:jc w:val="both"/>
              <w:rPr>
                <w:lang w:val="ru-RU"/>
              </w:rPr>
            </w:pPr>
          </w:p>
          <w:p w14:paraId="492AA14B" w14:textId="77777777" w:rsidR="00A23D53" w:rsidRPr="00525478" w:rsidRDefault="00A23D53" w:rsidP="002C15F1">
            <w:pPr>
              <w:pStyle w:val="af5"/>
              <w:jc w:val="both"/>
              <w:rPr>
                <w:lang w:val="ru-RU"/>
              </w:rPr>
            </w:pPr>
          </w:p>
          <w:p w14:paraId="037AA420" w14:textId="77777777" w:rsidR="00A23D53" w:rsidRPr="00525478" w:rsidRDefault="00A23D53" w:rsidP="002C15F1">
            <w:pPr>
              <w:pStyle w:val="af5"/>
              <w:jc w:val="both"/>
              <w:rPr>
                <w:lang w:val="ru-RU"/>
              </w:rPr>
            </w:pPr>
          </w:p>
          <w:p w14:paraId="12F705FE" w14:textId="77777777" w:rsidR="00A23D53" w:rsidRPr="00525478" w:rsidRDefault="00A23D53" w:rsidP="002C15F1">
            <w:pPr>
              <w:pStyle w:val="af5"/>
              <w:jc w:val="both"/>
              <w:rPr>
                <w:lang w:val="ru-RU"/>
              </w:rPr>
            </w:pPr>
          </w:p>
          <w:p w14:paraId="29AD94C0" w14:textId="77777777" w:rsidR="00A23D53" w:rsidRPr="00525478" w:rsidRDefault="00A23D53" w:rsidP="002C15F1">
            <w:pPr>
              <w:pStyle w:val="af5"/>
              <w:jc w:val="both"/>
              <w:rPr>
                <w:lang w:val="ru-RU"/>
              </w:rPr>
            </w:pPr>
          </w:p>
          <w:p w14:paraId="03305B6D" w14:textId="77777777" w:rsidR="00A23D53" w:rsidRPr="00525478" w:rsidRDefault="00A23D53" w:rsidP="002C15F1">
            <w:pPr>
              <w:pStyle w:val="af5"/>
              <w:jc w:val="both"/>
              <w:rPr>
                <w:lang w:val="ru-RU"/>
              </w:rPr>
            </w:pPr>
          </w:p>
          <w:p w14:paraId="7130179F" w14:textId="77777777" w:rsidR="00A23D53" w:rsidRPr="00525478" w:rsidRDefault="00A23D53" w:rsidP="002C15F1">
            <w:pPr>
              <w:pStyle w:val="af5"/>
              <w:jc w:val="both"/>
              <w:rPr>
                <w:lang w:val="ru-RU"/>
              </w:rPr>
            </w:pPr>
          </w:p>
          <w:p w14:paraId="5D07235A" w14:textId="77777777" w:rsidR="00A23D53" w:rsidRPr="00525478" w:rsidRDefault="00A23D53" w:rsidP="002C15F1">
            <w:pPr>
              <w:pStyle w:val="af5"/>
              <w:jc w:val="both"/>
              <w:rPr>
                <w:lang w:val="ru-RU"/>
              </w:rPr>
            </w:pPr>
          </w:p>
          <w:p w14:paraId="14748BBB" w14:textId="77777777" w:rsidR="002C15F1" w:rsidRPr="00525478" w:rsidRDefault="002C15F1" w:rsidP="002C15F1">
            <w:pPr>
              <w:pStyle w:val="af5"/>
              <w:jc w:val="both"/>
              <w:rPr>
                <w:lang w:val="ru-RU"/>
              </w:rPr>
            </w:pPr>
          </w:p>
          <w:p w14:paraId="5621510F" w14:textId="77777777" w:rsidR="002C15F1" w:rsidRPr="00525478" w:rsidRDefault="002C15F1" w:rsidP="002C15F1">
            <w:pPr>
              <w:pStyle w:val="af5"/>
              <w:jc w:val="both"/>
              <w:rPr>
                <w:lang w:val="ru-RU"/>
              </w:rPr>
            </w:pPr>
          </w:p>
          <w:p w14:paraId="572F9B44" w14:textId="77777777" w:rsidR="002C15F1" w:rsidRPr="00525478" w:rsidRDefault="002C15F1" w:rsidP="002C15F1">
            <w:pPr>
              <w:pStyle w:val="af5"/>
              <w:jc w:val="both"/>
              <w:rPr>
                <w:lang w:val="ru-RU"/>
              </w:rPr>
            </w:pPr>
          </w:p>
          <w:p w14:paraId="58647258" w14:textId="77777777" w:rsidR="002C15F1" w:rsidRPr="00525478" w:rsidRDefault="002C15F1" w:rsidP="002C15F1">
            <w:pPr>
              <w:pStyle w:val="af5"/>
              <w:jc w:val="both"/>
              <w:rPr>
                <w:lang w:val="ru-RU"/>
              </w:rPr>
            </w:pPr>
          </w:p>
          <w:p w14:paraId="2083705D" w14:textId="77777777" w:rsidR="002C15F1" w:rsidRPr="00525478" w:rsidRDefault="002C15F1" w:rsidP="002C15F1">
            <w:pPr>
              <w:pStyle w:val="af5"/>
              <w:jc w:val="both"/>
              <w:rPr>
                <w:lang w:val="ru-RU"/>
              </w:rPr>
            </w:pPr>
          </w:p>
          <w:p w14:paraId="0B532624" w14:textId="77777777" w:rsidR="002C15F1" w:rsidRPr="00525478" w:rsidRDefault="002C15F1" w:rsidP="002C15F1">
            <w:pPr>
              <w:pStyle w:val="af5"/>
              <w:jc w:val="both"/>
              <w:rPr>
                <w:lang w:val="ru-RU"/>
              </w:rPr>
            </w:pPr>
          </w:p>
          <w:p w14:paraId="0FEAE309" w14:textId="77777777" w:rsidR="00A23D53" w:rsidRPr="00525478" w:rsidRDefault="00A23D53" w:rsidP="002C15F1">
            <w:pPr>
              <w:pStyle w:val="af5"/>
              <w:jc w:val="both"/>
              <w:rPr>
                <w:lang w:val="ru-RU"/>
              </w:rPr>
            </w:pPr>
          </w:p>
          <w:p w14:paraId="41148D56" w14:textId="77777777" w:rsidR="00A23D53" w:rsidRPr="00525478" w:rsidRDefault="00A23D53" w:rsidP="002C15F1">
            <w:pPr>
              <w:pStyle w:val="af5"/>
              <w:jc w:val="both"/>
              <w:rPr>
                <w:lang w:val="ru-RU"/>
              </w:rPr>
            </w:pPr>
          </w:p>
          <w:p w14:paraId="4C7EF781" w14:textId="77777777" w:rsidR="00A23D53" w:rsidRPr="00525478" w:rsidRDefault="00A23D53" w:rsidP="002C15F1">
            <w:pPr>
              <w:pStyle w:val="af5"/>
              <w:jc w:val="both"/>
              <w:rPr>
                <w:lang w:val="ru-RU"/>
              </w:rPr>
            </w:pPr>
          </w:p>
          <w:p w14:paraId="3DE9F2D8" w14:textId="77777777" w:rsidR="00A23D53" w:rsidRPr="00525478" w:rsidRDefault="00A23D53" w:rsidP="002C15F1">
            <w:pPr>
              <w:pStyle w:val="af5"/>
              <w:jc w:val="both"/>
              <w:rPr>
                <w:lang w:val="ru-RU"/>
              </w:rPr>
            </w:pPr>
          </w:p>
          <w:p w14:paraId="53162049" w14:textId="77777777" w:rsidR="00A23D53" w:rsidRPr="00525478" w:rsidRDefault="00A23D53" w:rsidP="002C15F1">
            <w:pPr>
              <w:pStyle w:val="af5"/>
              <w:jc w:val="both"/>
              <w:rPr>
                <w:lang w:val="ru-RU"/>
              </w:rPr>
            </w:pPr>
          </w:p>
          <w:p w14:paraId="12E165DE" w14:textId="77777777" w:rsidR="00A23D53" w:rsidRPr="00525478" w:rsidRDefault="00A23D53" w:rsidP="002C15F1">
            <w:pPr>
              <w:pStyle w:val="af5"/>
              <w:jc w:val="both"/>
              <w:rPr>
                <w:lang w:val="ru-RU"/>
              </w:rPr>
            </w:pPr>
          </w:p>
          <w:p w14:paraId="6C0DA4DA" w14:textId="77777777" w:rsidR="00A23D53" w:rsidRPr="00525478" w:rsidRDefault="00A23D53" w:rsidP="002C15F1">
            <w:pPr>
              <w:pStyle w:val="af5"/>
              <w:jc w:val="both"/>
              <w:rPr>
                <w:lang w:val="ru-RU"/>
              </w:rPr>
            </w:pPr>
          </w:p>
          <w:p w14:paraId="627A29AB" w14:textId="77777777" w:rsidR="00A23D53" w:rsidRPr="00525478" w:rsidRDefault="00A23D53" w:rsidP="002C15F1">
            <w:pPr>
              <w:pStyle w:val="af5"/>
              <w:jc w:val="both"/>
              <w:rPr>
                <w:lang w:val="ru-RU"/>
              </w:rPr>
            </w:pPr>
          </w:p>
          <w:p w14:paraId="039D634F" w14:textId="77777777" w:rsidR="00A23D53" w:rsidRPr="00525478" w:rsidRDefault="00A23D53" w:rsidP="002C15F1">
            <w:pPr>
              <w:pStyle w:val="af5"/>
              <w:jc w:val="both"/>
              <w:rPr>
                <w:lang w:val="ru-RU"/>
              </w:rPr>
            </w:pPr>
          </w:p>
          <w:p w14:paraId="47F78D8A" w14:textId="77777777" w:rsidR="00A23D53" w:rsidRPr="00525478" w:rsidRDefault="00A23D53" w:rsidP="002C15F1">
            <w:pPr>
              <w:pStyle w:val="af5"/>
              <w:jc w:val="both"/>
              <w:rPr>
                <w:lang w:val="ru-RU"/>
              </w:rPr>
            </w:pPr>
          </w:p>
          <w:p w14:paraId="7EFDB7AD" w14:textId="77777777" w:rsidR="00A23D53" w:rsidRPr="00525478" w:rsidRDefault="00A23D53" w:rsidP="002C15F1">
            <w:pPr>
              <w:pStyle w:val="af5"/>
              <w:jc w:val="both"/>
              <w:rPr>
                <w:lang w:val="ru-RU"/>
              </w:rPr>
            </w:pPr>
          </w:p>
          <w:p w14:paraId="667C722A" w14:textId="77777777" w:rsidR="00A23D53" w:rsidRPr="00525478" w:rsidRDefault="00A23D53" w:rsidP="002C15F1">
            <w:pPr>
              <w:pStyle w:val="af5"/>
              <w:jc w:val="both"/>
              <w:rPr>
                <w:lang w:val="ru-RU"/>
              </w:rPr>
            </w:pPr>
          </w:p>
          <w:p w14:paraId="4F349AEF" w14:textId="77777777" w:rsidR="00A23D53" w:rsidRPr="00525478" w:rsidRDefault="00A23D53" w:rsidP="002C15F1">
            <w:pPr>
              <w:pStyle w:val="af5"/>
              <w:jc w:val="both"/>
              <w:rPr>
                <w:lang w:val="ru-RU"/>
              </w:rPr>
            </w:pPr>
          </w:p>
          <w:p w14:paraId="3028AF52" w14:textId="77777777" w:rsidR="00A23D53" w:rsidRPr="00525478" w:rsidRDefault="00A23D53" w:rsidP="002C15F1">
            <w:pPr>
              <w:pStyle w:val="af5"/>
              <w:jc w:val="both"/>
              <w:rPr>
                <w:lang w:val="ru-RU"/>
              </w:rPr>
            </w:pPr>
          </w:p>
          <w:p w14:paraId="23DAB73B" w14:textId="77777777" w:rsidR="00A23D53" w:rsidRPr="00525478" w:rsidRDefault="00A23D53" w:rsidP="002C15F1">
            <w:pPr>
              <w:pStyle w:val="af5"/>
              <w:jc w:val="both"/>
              <w:rPr>
                <w:lang w:val="ru-RU"/>
              </w:rPr>
            </w:pPr>
          </w:p>
          <w:p w14:paraId="18B40F21" w14:textId="77777777" w:rsidR="00A23D53" w:rsidRPr="00525478" w:rsidRDefault="00A23D53" w:rsidP="002C15F1">
            <w:pPr>
              <w:pStyle w:val="af5"/>
              <w:jc w:val="both"/>
              <w:rPr>
                <w:lang w:val="ru-RU"/>
              </w:rPr>
            </w:pPr>
          </w:p>
          <w:p w14:paraId="4EB51D69" w14:textId="77777777" w:rsidR="00A23D53" w:rsidRPr="00525478" w:rsidRDefault="00A23D53" w:rsidP="002C15F1">
            <w:pPr>
              <w:pStyle w:val="af5"/>
              <w:jc w:val="both"/>
              <w:rPr>
                <w:lang w:val="ru-RU"/>
              </w:rPr>
            </w:pPr>
          </w:p>
          <w:p w14:paraId="1536165F" w14:textId="77777777" w:rsidR="00A23D53" w:rsidRPr="00525478" w:rsidRDefault="00A23D53" w:rsidP="002C15F1">
            <w:pPr>
              <w:pStyle w:val="af5"/>
              <w:jc w:val="both"/>
              <w:rPr>
                <w:lang w:val="ru-RU"/>
              </w:rPr>
            </w:pPr>
          </w:p>
          <w:p w14:paraId="5704EA17" w14:textId="77777777" w:rsidR="00A23D53" w:rsidRPr="00525478" w:rsidRDefault="00A23D53" w:rsidP="002C15F1">
            <w:pPr>
              <w:pStyle w:val="af5"/>
              <w:jc w:val="both"/>
              <w:rPr>
                <w:lang w:val="ru-RU"/>
              </w:rPr>
            </w:pPr>
          </w:p>
          <w:p w14:paraId="72955B4E" w14:textId="77777777" w:rsidR="00A23D53" w:rsidRPr="00525478" w:rsidRDefault="00A23D53" w:rsidP="002C15F1">
            <w:pPr>
              <w:pStyle w:val="af5"/>
              <w:jc w:val="both"/>
              <w:rPr>
                <w:lang w:val="ru-RU"/>
              </w:rPr>
            </w:pPr>
          </w:p>
          <w:p w14:paraId="66DCAF34" w14:textId="77777777" w:rsidR="00A23D53" w:rsidRPr="00525478" w:rsidRDefault="00A23D53" w:rsidP="002C15F1">
            <w:pPr>
              <w:pStyle w:val="af5"/>
              <w:jc w:val="both"/>
              <w:rPr>
                <w:lang w:val="ru-RU"/>
              </w:rPr>
            </w:pPr>
          </w:p>
          <w:p w14:paraId="3B3A3F13" w14:textId="77777777" w:rsidR="00A23D53" w:rsidRPr="00525478" w:rsidRDefault="00A23D53" w:rsidP="002C15F1">
            <w:pPr>
              <w:pStyle w:val="af5"/>
              <w:jc w:val="both"/>
              <w:rPr>
                <w:lang w:val="ru-RU"/>
              </w:rPr>
            </w:pPr>
          </w:p>
          <w:p w14:paraId="449285EE" w14:textId="77777777" w:rsidR="00A23D53" w:rsidRPr="00525478" w:rsidRDefault="00A23D53" w:rsidP="002C15F1">
            <w:pPr>
              <w:pStyle w:val="af5"/>
              <w:jc w:val="both"/>
              <w:rPr>
                <w:lang w:val="ru-RU"/>
              </w:rPr>
            </w:pPr>
          </w:p>
          <w:p w14:paraId="4428E6FC" w14:textId="77777777" w:rsidR="00A23D53" w:rsidRPr="00525478" w:rsidRDefault="00A23D53" w:rsidP="002C15F1">
            <w:pPr>
              <w:pStyle w:val="af5"/>
              <w:jc w:val="both"/>
              <w:rPr>
                <w:lang w:val="ru-RU"/>
              </w:rPr>
            </w:pPr>
          </w:p>
          <w:p w14:paraId="70321E1F" w14:textId="77777777" w:rsidR="00A23D53" w:rsidRPr="00525478" w:rsidRDefault="00A23D53" w:rsidP="002C15F1">
            <w:pPr>
              <w:pStyle w:val="af5"/>
              <w:jc w:val="both"/>
              <w:rPr>
                <w:lang w:val="ru-RU"/>
              </w:rPr>
            </w:pPr>
          </w:p>
          <w:p w14:paraId="4DBA7D87" w14:textId="77777777" w:rsidR="00A23D53" w:rsidRPr="00525478" w:rsidRDefault="00A23D53" w:rsidP="002C15F1">
            <w:pPr>
              <w:pStyle w:val="af5"/>
              <w:jc w:val="both"/>
              <w:rPr>
                <w:lang w:val="ru-RU"/>
              </w:rPr>
            </w:pPr>
          </w:p>
          <w:p w14:paraId="066E7E09" w14:textId="77777777" w:rsidR="00A23D53" w:rsidRPr="00525478" w:rsidRDefault="00A23D53" w:rsidP="002C15F1">
            <w:pPr>
              <w:pStyle w:val="af5"/>
              <w:jc w:val="both"/>
              <w:rPr>
                <w:lang w:val="ru-RU"/>
              </w:rPr>
            </w:pPr>
          </w:p>
          <w:p w14:paraId="57E5D883" w14:textId="77777777" w:rsidR="00A23D53" w:rsidRPr="00525478" w:rsidRDefault="00A23D53" w:rsidP="002C15F1">
            <w:pPr>
              <w:pStyle w:val="af5"/>
              <w:jc w:val="both"/>
              <w:rPr>
                <w:lang w:val="ru-RU"/>
              </w:rPr>
            </w:pPr>
          </w:p>
          <w:p w14:paraId="38642F44" w14:textId="77777777" w:rsidR="00A23D53" w:rsidRPr="00525478" w:rsidRDefault="00A23D53" w:rsidP="002C15F1">
            <w:pPr>
              <w:pStyle w:val="af5"/>
              <w:jc w:val="both"/>
              <w:rPr>
                <w:lang w:val="ru-RU"/>
              </w:rPr>
            </w:pPr>
          </w:p>
          <w:p w14:paraId="76760D94" w14:textId="77777777" w:rsidR="00A23D53" w:rsidRPr="00525478" w:rsidRDefault="00A23D53" w:rsidP="002C15F1">
            <w:pPr>
              <w:pStyle w:val="af5"/>
              <w:jc w:val="both"/>
              <w:rPr>
                <w:lang w:val="ru-RU"/>
              </w:rPr>
            </w:pPr>
          </w:p>
          <w:p w14:paraId="29F3EAB7" w14:textId="77777777" w:rsidR="00A23D53" w:rsidRPr="00525478" w:rsidRDefault="00A23D53" w:rsidP="002C15F1">
            <w:pPr>
              <w:pStyle w:val="af5"/>
              <w:jc w:val="both"/>
              <w:rPr>
                <w:lang w:val="ru-RU"/>
              </w:rPr>
            </w:pPr>
          </w:p>
          <w:p w14:paraId="0D804361" w14:textId="77777777" w:rsidR="00A23D53" w:rsidRPr="00525478" w:rsidRDefault="00A23D53" w:rsidP="002C15F1">
            <w:pPr>
              <w:pStyle w:val="af5"/>
              <w:jc w:val="both"/>
              <w:rPr>
                <w:lang w:val="ru-RU"/>
              </w:rPr>
            </w:pPr>
          </w:p>
          <w:p w14:paraId="0CA58C00" w14:textId="77777777" w:rsidR="00A23D53" w:rsidRPr="00525478" w:rsidRDefault="00A23D53" w:rsidP="002C15F1">
            <w:pPr>
              <w:pStyle w:val="af5"/>
              <w:jc w:val="both"/>
              <w:rPr>
                <w:lang w:val="ru-RU"/>
              </w:rPr>
            </w:pPr>
          </w:p>
          <w:p w14:paraId="45F89279" w14:textId="77777777" w:rsidR="00A23D53" w:rsidRPr="00525478" w:rsidRDefault="00A23D53" w:rsidP="002C15F1">
            <w:pPr>
              <w:pStyle w:val="af5"/>
              <w:jc w:val="both"/>
              <w:rPr>
                <w:lang w:val="ru-RU"/>
              </w:rPr>
            </w:pPr>
          </w:p>
          <w:p w14:paraId="6C1807D1" w14:textId="77777777" w:rsidR="00A23D53" w:rsidRPr="00525478" w:rsidRDefault="00A23D53" w:rsidP="002C15F1">
            <w:pPr>
              <w:pStyle w:val="af5"/>
              <w:jc w:val="both"/>
              <w:rPr>
                <w:lang w:val="ru-RU"/>
              </w:rPr>
            </w:pPr>
          </w:p>
          <w:p w14:paraId="70F0D149" w14:textId="77777777" w:rsidR="00A23D53" w:rsidRPr="00525478" w:rsidRDefault="00A23D53" w:rsidP="002C15F1">
            <w:pPr>
              <w:pStyle w:val="af5"/>
              <w:jc w:val="both"/>
              <w:rPr>
                <w:lang w:val="ru-RU"/>
              </w:rPr>
            </w:pPr>
          </w:p>
          <w:p w14:paraId="6199E12B" w14:textId="77777777" w:rsidR="00A23D53" w:rsidRPr="00525478" w:rsidRDefault="00A23D53" w:rsidP="002C15F1">
            <w:pPr>
              <w:pStyle w:val="af5"/>
              <w:jc w:val="both"/>
              <w:rPr>
                <w:lang w:val="ru-RU"/>
              </w:rPr>
            </w:pPr>
          </w:p>
          <w:p w14:paraId="67600E01" w14:textId="77777777" w:rsidR="00A23D53" w:rsidRPr="00525478" w:rsidRDefault="00A23D53" w:rsidP="002C15F1">
            <w:pPr>
              <w:pStyle w:val="af5"/>
              <w:jc w:val="both"/>
              <w:rPr>
                <w:lang w:val="ru-RU"/>
              </w:rPr>
            </w:pPr>
          </w:p>
          <w:p w14:paraId="6B061EF7" w14:textId="77777777" w:rsidR="00A23D53" w:rsidRPr="00525478" w:rsidRDefault="00A23D53" w:rsidP="002C15F1">
            <w:pPr>
              <w:pStyle w:val="af5"/>
              <w:jc w:val="both"/>
              <w:rPr>
                <w:lang w:val="ru-RU"/>
              </w:rPr>
            </w:pPr>
          </w:p>
          <w:p w14:paraId="64DEEB6E" w14:textId="77777777" w:rsidR="00A23D53" w:rsidRPr="00525478" w:rsidRDefault="00A23D53" w:rsidP="002C15F1">
            <w:pPr>
              <w:pStyle w:val="af5"/>
              <w:jc w:val="both"/>
              <w:rPr>
                <w:lang w:val="ru-RU"/>
              </w:rPr>
            </w:pPr>
          </w:p>
          <w:p w14:paraId="56FAC4FC" w14:textId="77777777" w:rsidR="00A23D53" w:rsidRPr="00525478" w:rsidRDefault="00A23D53" w:rsidP="002C15F1">
            <w:pPr>
              <w:pStyle w:val="af5"/>
              <w:jc w:val="both"/>
              <w:rPr>
                <w:lang w:val="ru-RU"/>
              </w:rPr>
            </w:pPr>
          </w:p>
          <w:p w14:paraId="6D63D235" w14:textId="77777777" w:rsidR="00A23D53" w:rsidRPr="00525478" w:rsidRDefault="00A23D53" w:rsidP="002C15F1">
            <w:pPr>
              <w:pStyle w:val="af5"/>
              <w:jc w:val="both"/>
              <w:rPr>
                <w:lang w:val="ru-RU"/>
              </w:rPr>
            </w:pPr>
          </w:p>
          <w:p w14:paraId="29843337" w14:textId="77777777" w:rsidR="00A23D53" w:rsidRPr="00525478" w:rsidRDefault="00A23D53" w:rsidP="002C15F1">
            <w:pPr>
              <w:pStyle w:val="af5"/>
              <w:jc w:val="both"/>
              <w:rPr>
                <w:lang w:val="ru-RU"/>
              </w:rPr>
            </w:pPr>
          </w:p>
          <w:p w14:paraId="4FAD977A" w14:textId="77777777" w:rsidR="00A23D53" w:rsidRPr="00525478" w:rsidRDefault="00A23D53" w:rsidP="002C15F1">
            <w:pPr>
              <w:pStyle w:val="af5"/>
              <w:jc w:val="both"/>
              <w:rPr>
                <w:lang w:val="ru-RU"/>
              </w:rPr>
            </w:pPr>
          </w:p>
          <w:p w14:paraId="5198FCA2" w14:textId="77777777" w:rsidR="00A23D53" w:rsidRPr="00525478" w:rsidRDefault="00A23D53" w:rsidP="002C15F1">
            <w:pPr>
              <w:pStyle w:val="af5"/>
              <w:jc w:val="both"/>
              <w:rPr>
                <w:lang w:val="ru-RU"/>
              </w:rPr>
            </w:pPr>
          </w:p>
          <w:p w14:paraId="7520C078" w14:textId="77777777" w:rsidR="00A23D53" w:rsidRPr="00525478" w:rsidRDefault="00A23D53" w:rsidP="002C15F1">
            <w:pPr>
              <w:pStyle w:val="af5"/>
              <w:jc w:val="both"/>
              <w:rPr>
                <w:lang w:val="ru-RU"/>
              </w:rPr>
            </w:pPr>
          </w:p>
          <w:p w14:paraId="0484B1D6" w14:textId="77777777" w:rsidR="00A23D53" w:rsidRPr="00525478" w:rsidRDefault="00A23D53" w:rsidP="002C15F1">
            <w:pPr>
              <w:pStyle w:val="af5"/>
              <w:jc w:val="both"/>
              <w:rPr>
                <w:lang w:val="ru-RU"/>
              </w:rPr>
            </w:pPr>
          </w:p>
          <w:p w14:paraId="71A703FB" w14:textId="77777777" w:rsidR="00A23D53" w:rsidRPr="00525478" w:rsidRDefault="00A23D53" w:rsidP="002C15F1">
            <w:pPr>
              <w:pStyle w:val="af5"/>
              <w:jc w:val="both"/>
              <w:rPr>
                <w:lang w:val="ru-RU"/>
              </w:rPr>
            </w:pPr>
          </w:p>
          <w:p w14:paraId="2F509897" w14:textId="77777777" w:rsidR="00A23D53" w:rsidRPr="00525478" w:rsidRDefault="00A23D53" w:rsidP="002C15F1">
            <w:pPr>
              <w:pStyle w:val="af5"/>
              <w:jc w:val="both"/>
              <w:rPr>
                <w:lang w:val="ru-RU"/>
              </w:rPr>
            </w:pPr>
          </w:p>
          <w:p w14:paraId="41FA9B9E" w14:textId="77777777" w:rsidR="00A23D53" w:rsidRPr="00525478" w:rsidRDefault="00A23D53" w:rsidP="002C15F1">
            <w:pPr>
              <w:pStyle w:val="af5"/>
              <w:jc w:val="both"/>
              <w:rPr>
                <w:lang w:val="ru-RU"/>
              </w:rPr>
            </w:pPr>
          </w:p>
          <w:p w14:paraId="4630D02B" w14:textId="77777777" w:rsidR="00A23D53" w:rsidRPr="00525478" w:rsidRDefault="00A23D53" w:rsidP="002C15F1">
            <w:pPr>
              <w:pStyle w:val="af5"/>
              <w:jc w:val="both"/>
              <w:rPr>
                <w:lang w:val="ru-RU"/>
              </w:rPr>
            </w:pPr>
          </w:p>
          <w:p w14:paraId="59AEDE4E" w14:textId="77777777" w:rsidR="00A23D53" w:rsidRPr="00525478" w:rsidRDefault="00A23D53" w:rsidP="002C15F1">
            <w:pPr>
              <w:pStyle w:val="af5"/>
              <w:jc w:val="both"/>
              <w:rPr>
                <w:lang w:val="ru-RU"/>
              </w:rPr>
            </w:pPr>
          </w:p>
          <w:p w14:paraId="24934AA0" w14:textId="77777777" w:rsidR="00A23D53" w:rsidRPr="00525478" w:rsidRDefault="00A23D53" w:rsidP="002C15F1">
            <w:pPr>
              <w:pStyle w:val="af5"/>
              <w:jc w:val="both"/>
              <w:rPr>
                <w:lang w:val="ru-RU"/>
              </w:rPr>
            </w:pPr>
          </w:p>
          <w:p w14:paraId="41A2B25E" w14:textId="77777777" w:rsidR="00A23D53" w:rsidRPr="00525478" w:rsidRDefault="00A23D53" w:rsidP="002C15F1">
            <w:pPr>
              <w:pStyle w:val="af5"/>
              <w:jc w:val="both"/>
              <w:rPr>
                <w:lang w:val="ru-RU"/>
              </w:rPr>
            </w:pPr>
          </w:p>
          <w:p w14:paraId="19A19C9D" w14:textId="77777777" w:rsidR="00A23D53" w:rsidRPr="00525478" w:rsidRDefault="00A23D53" w:rsidP="002C15F1">
            <w:pPr>
              <w:pStyle w:val="af5"/>
              <w:jc w:val="both"/>
              <w:rPr>
                <w:lang w:val="ru-RU"/>
              </w:rPr>
            </w:pPr>
          </w:p>
          <w:p w14:paraId="6801EC0E" w14:textId="77777777" w:rsidR="00A23D53" w:rsidRPr="00525478" w:rsidRDefault="00A23D53" w:rsidP="002C15F1">
            <w:pPr>
              <w:pStyle w:val="af5"/>
              <w:jc w:val="both"/>
              <w:rPr>
                <w:lang w:val="ru-RU"/>
              </w:rPr>
            </w:pPr>
          </w:p>
          <w:p w14:paraId="2CC9B7B1" w14:textId="77777777" w:rsidR="00A23D53" w:rsidRPr="00525478" w:rsidRDefault="00A23D53" w:rsidP="002C15F1">
            <w:pPr>
              <w:pStyle w:val="af5"/>
              <w:jc w:val="both"/>
              <w:rPr>
                <w:lang w:val="ru-RU"/>
              </w:rPr>
            </w:pPr>
          </w:p>
          <w:p w14:paraId="5198DCA3" w14:textId="77777777" w:rsidR="00A23D53" w:rsidRPr="00525478" w:rsidRDefault="00A23D53" w:rsidP="002C15F1">
            <w:pPr>
              <w:pStyle w:val="af5"/>
              <w:jc w:val="both"/>
              <w:rPr>
                <w:lang w:val="ru-RU"/>
              </w:rPr>
            </w:pPr>
          </w:p>
          <w:p w14:paraId="70554329" w14:textId="77777777" w:rsidR="00A23D53" w:rsidRPr="00525478" w:rsidRDefault="00A23D53" w:rsidP="002C15F1">
            <w:pPr>
              <w:pStyle w:val="af5"/>
              <w:jc w:val="both"/>
              <w:rPr>
                <w:lang w:val="ru-RU"/>
              </w:rPr>
            </w:pPr>
          </w:p>
          <w:p w14:paraId="11FE75F5" w14:textId="77777777" w:rsidR="00A23D53" w:rsidRPr="00525478" w:rsidRDefault="00A23D53" w:rsidP="002C15F1">
            <w:pPr>
              <w:pStyle w:val="af5"/>
              <w:jc w:val="both"/>
              <w:rPr>
                <w:lang w:val="ru-RU"/>
              </w:rPr>
            </w:pPr>
          </w:p>
          <w:p w14:paraId="69FFE76E" w14:textId="77777777" w:rsidR="00A23D53" w:rsidRPr="00525478" w:rsidRDefault="00A23D53" w:rsidP="002C15F1">
            <w:pPr>
              <w:pStyle w:val="af5"/>
              <w:jc w:val="both"/>
              <w:rPr>
                <w:lang w:val="ru-RU"/>
              </w:rPr>
            </w:pPr>
          </w:p>
          <w:p w14:paraId="195E6657" w14:textId="77777777" w:rsidR="00A23D53" w:rsidRPr="00525478" w:rsidRDefault="00A23D53" w:rsidP="002C15F1">
            <w:pPr>
              <w:pStyle w:val="af5"/>
              <w:jc w:val="both"/>
              <w:rPr>
                <w:lang w:val="ru-RU"/>
              </w:rPr>
            </w:pPr>
          </w:p>
          <w:p w14:paraId="1ECFEE18" w14:textId="77777777" w:rsidR="00A23D53" w:rsidRPr="00525478" w:rsidRDefault="00A23D53" w:rsidP="002C15F1">
            <w:pPr>
              <w:pStyle w:val="af5"/>
              <w:jc w:val="both"/>
              <w:rPr>
                <w:lang w:val="ru-RU"/>
              </w:rPr>
            </w:pPr>
          </w:p>
          <w:p w14:paraId="29EDCDA9" w14:textId="77777777" w:rsidR="00A23D53" w:rsidRPr="00525478" w:rsidRDefault="00A23D53" w:rsidP="002C15F1">
            <w:pPr>
              <w:pStyle w:val="af5"/>
              <w:jc w:val="both"/>
              <w:rPr>
                <w:lang w:val="ru-RU"/>
              </w:rPr>
            </w:pPr>
          </w:p>
          <w:p w14:paraId="22F7960D" w14:textId="77777777" w:rsidR="00A23D53" w:rsidRPr="00525478" w:rsidRDefault="00A23D53" w:rsidP="002C15F1">
            <w:pPr>
              <w:pStyle w:val="af5"/>
              <w:jc w:val="both"/>
              <w:rPr>
                <w:lang w:val="ru-RU"/>
              </w:rPr>
            </w:pPr>
          </w:p>
          <w:p w14:paraId="0F443968" w14:textId="77777777" w:rsidR="00A23D53" w:rsidRPr="00525478" w:rsidRDefault="00A23D53" w:rsidP="002C15F1">
            <w:pPr>
              <w:pStyle w:val="af5"/>
              <w:jc w:val="both"/>
              <w:rPr>
                <w:lang w:val="ru-RU"/>
              </w:rPr>
            </w:pPr>
          </w:p>
          <w:p w14:paraId="475B059A" w14:textId="77777777" w:rsidR="00A23D53" w:rsidRPr="00525478" w:rsidRDefault="00A23D53" w:rsidP="002C15F1">
            <w:pPr>
              <w:pStyle w:val="af5"/>
              <w:jc w:val="both"/>
              <w:rPr>
                <w:lang w:val="ru-RU"/>
              </w:rPr>
            </w:pPr>
          </w:p>
          <w:p w14:paraId="09F2AEFA" w14:textId="77777777" w:rsidR="00A23D53" w:rsidRPr="00525478" w:rsidRDefault="00A23D53" w:rsidP="002C15F1">
            <w:pPr>
              <w:pStyle w:val="af5"/>
              <w:jc w:val="both"/>
              <w:rPr>
                <w:lang w:val="ru-RU"/>
              </w:rPr>
            </w:pPr>
          </w:p>
          <w:p w14:paraId="3E2F71FB" w14:textId="77777777" w:rsidR="00A23D53" w:rsidRPr="00525478" w:rsidRDefault="00A23D53" w:rsidP="002C15F1">
            <w:pPr>
              <w:pStyle w:val="af5"/>
              <w:jc w:val="both"/>
              <w:rPr>
                <w:lang w:val="ru-RU"/>
              </w:rPr>
            </w:pPr>
          </w:p>
          <w:p w14:paraId="3D3476C3" w14:textId="77777777" w:rsidR="00A23D53" w:rsidRPr="00525478" w:rsidRDefault="00A23D53" w:rsidP="002C15F1">
            <w:pPr>
              <w:pStyle w:val="af5"/>
              <w:jc w:val="both"/>
              <w:rPr>
                <w:lang w:val="ru-RU"/>
              </w:rPr>
            </w:pPr>
          </w:p>
          <w:p w14:paraId="20BCE2BF" w14:textId="77777777" w:rsidR="00A23D53" w:rsidRPr="00525478" w:rsidRDefault="00A23D53" w:rsidP="002C15F1">
            <w:pPr>
              <w:pStyle w:val="af5"/>
              <w:jc w:val="both"/>
              <w:rPr>
                <w:lang w:val="ru-RU"/>
              </w:rPr>
            </w:pPr>
          </w:p>
          <w:p w14:paraId="09536CF1" w14:textId="77777777" w:rsidR="00A23D53" w:rsidRPr="00525478" w:rsidRDefault="00A23D53" w:rsidP="002C15F1">
            <w:pPr>
              <w:pStyle w:val="af5"/>
              <w:jc w:val="both"/>
              <w:rPr>
                <w:lang w:val="ru-RU"/>
              </w:rPr>
            </w:pPr>
          </w:p>
          <w:p w14:paraId="60870BD3" w14:textId="77777777" w:rsidR="00A23D53" w:rsidRPr="00525478" w:rsidRDefault="00A23D53" w:rsidP="002C15F1">
            <w:pPr>
              <w:pStyle w:val="af5"/>
              <w:jc w:val="both"/>
              <w:rPr>
                <w:lang w:val="ru-RU"/>
              </w:rPr>
            </w:pPr>
          </w:p>
          <w:p w14:paraId="37DD9949" w14:textId="77777777" w:rsidR="00A23D53" w:rsidRPr="00525478" w:rsidRDefault="00A23D53" w:rsidP="002C15F1">
            <w:pPr>
              <w:pStyle w:val="af5"/>
              <w:jc w:val="both"/>
              <w:rPr>
                <w:lang w:val="ru-RU"/>
              </w:rPr>
            </w:pPr>
          </w:p>
          <w:p w14:paraId="4B4E541E" w14:textId="77777777" w:rsidR="00A23D53" w:rsidRPr="00525478" w:rsidRDefault="00A23D53" w:rsidP="002C15F1">
            <w:pPr>
              <w:pStyle w:val="af5"/>
              <w:jc w:val="both"/>
              <w:rPr>
                <w:lang w:val="ru-RU"/>
              </w:rPr>
            </w:pPr>
          </w:p>
          <w:p w14:paraId="16FDF17F" w14:textId="77777777" w:rsidR="00A23D53" w:rsidRPr="00525478" w:rsidRDefault="00A23D53" w:rsidP="002C15F1">
            <w:pPr>
              <w:pStyle w:val="af5"/>
              <w:jc w:val="both"/>
              <w:rPr>
                <w:lang w:val="ru-RU"/>
              </w:rPr>
            </w:pPr>
          </w:p>
          <w:p w14:paraId="27264C83" w14:textId="77777777" w:rsidR="00A23D53" w:rsidRPr="00525478" w:rsidRDefault="00A23D53" w:rsidP="002C15F1">
            <w:pPr>
              <w:pStyle w:val="af5"/>
              <w:jc w:val="both"/>
              <w:rPr>
                <w:lang w:val="ru-RU"/>
              </w:rPr>
            </w:pPr>
          </w:p>
          <w:p w14:paraId="0351F9FC" w14:textId="77777777" w:rsidR="00A23D53" w:rsidRPr="00525478" w:rsidRDefault="00A23D53" w:rsidP="002C15F1">
            <w:pPr>
              <w:pStyle w:val="af5"/>
              <w:jc w:val="both"/>
              <w:rPr>
                <w:lang w:val="ru-RU"/>
              </w:rPr>
            </w:pPr>
          </w:p>
          <w:p w14:paraId="7AEFFB74" w14:textId="77777777" w:rsidR="00A23D53" w:rsidRPr="00525478" w:rsidRDefault="00A23D53" w:rsidP="002C15F1">
            <w:pPr>
              <w:pStyle w:val="af5"/>
              <w:jc w:val="both"/>
              <w:rPr>
                <w:lang w:val="ru-RU"/>
              </w:rPr>
            </w:pPr>
          </w:p>
          <w:p w14:paraId="638E9936" w14:textId="77777777" w:rsidR="00A23D53" w:rsidRPr="00525478" w:rsidRDefault="00A23D53" w:rsidP="002C15F1">
            <w:pPr>
              <w:pStyle w:val="af5"/>
              <w:jc w:val="both"/>
              <w:rPr>
                <w:lang w:val="ru-RU"/>
              </w:rPr>
            </w:pPr>
          </w:p>
          <w:p w14:paraId="709897FD" w14:textId="77777777" w:rsidR="00A23D53" w:rsidRPr="00525478" w:rsidRDefault="00A23D53" w:rsidP="002C15F1">
            <w:pPr>
              <w:pStyle w:val="af5"/>
              <w:jc w:val="both"/>
              <w:rPr>
                <w:lang w:val="ru-RU"/>
              </w:rPr>
            </w:pPr>
          </w:p>
          <w:p w14:paraId="13CF6735" w14:textId="77777777" w:rsidR="00A23D53" w:rsidRPr="00525478" w:rsidRDefault="00A23D53" w:rsidP="002C15F1">
            <w:pPr>
              <w:pStyle w:val="af5"/>
              <w:jc w:val="both"/>
              <w:rPr>
                <w:lang w:val="ru-RU"/>
              </w:rPr>
            </w:pPr>
          </w:p>
          <w:p w14:paraId="35EFE1FD" w14:textId="77777777" w:rsidR="00E26E64" w:rsidRPr="00525478" w:rsidRDefault="00E26E64" w:rsidP="002C15F1">
            <w:pPr>
              <w:pStyle w:val="af5"/>
              <w:jc w:val="both"/>
              <w:rPr>
                <w:lang w:val="ru-RU"/>
              </w:rPr>
            </w:pPr>
          </w:p>
          <w:p w14:paraId="4EBD7B0E" w14:textId="77777777" w:rsidR="00E26E64" w:rsidRPr="00525478" w:rsidRDefault="00E26E64" w:rsidP="002C15F1">
            <w:pPr>
              <w:pStyle w:val="af5"/>
              <w:jc w:val="both"/>
              <w:rPr>
                <w:lang w:val="ru-RU"/>
              </w:rPr>
            </w:pPr>
          </w:p>
          <w:p w14:paraId="5626A140" w14:textId="77777777" w:rsidR="00E26E64" w:rsidRPr="00525478" w:rsidRDefault="00E26E64" w:rsidP="002C15F1">
            <w:pPr>
              <w:pStyle w:val="af5"/>
              <w:jc w:val="both"/>
              <w:rPr>
                <w:lang w:val="ru-RU"/>
              </w:rPr>
            </w:pPr>
          </w:p>
          <w:p w14:paraId="2304F3EF" w14:textId="77777777" w:rsidR="00E26E64" w:rsidRPr="00525478" w:rsidRDefault="00E26E64" w:rsidP="002C15F1">
            <w:pPr>
              <w:pStyle w:val="af5"/>
              <w:jc w:val="both"/>
              <w:rPr>
                <w:lang w:val="ru-RU"/>
              </w:rPr>
            </w:pPr>
          </w:p>
          <w:p w14:paraId="100EEFF1" w14:textId="77777777" w:rsidR="00E26E64" w:rsidRPr="00525478" w:rsidRDefault="00E26E64" w:rsidP="002C15F1">
            <w:pPr>
              <w:pStyle w:val="af5"/>
              <w:jc w:val="both"/>
              <w:rPr>
                <w:lang w:val="ru-RU"/>
              </w:rPr>
            </w:pPr>
          </w:p>
          <w:p w14:paraId="2817BB68" w14:textId="77777777" w:rsidR="00E26E64" w:rsidRPr="00525478" w:rsidRDefault="00E26E64" w:rsidP="002C15F1">
            <w:pPr>
              <w:pStyle w:val="af5"/>
              <w:jc w:val="both"/>
              <w:rPr>
                <w:lang w:val="ru-RU"/>
              </w:rPr>
            </w:pPr>
          </w:p>
          <w:p w14:paraId="317D49DE" w14:textId="77777777" w:rsidR="00E26E64" w:rsidRPr="00525478" w:rsidRDefault="00E26E64" w:rsidP="002C15F1">
            <w:pPr>
              <w:pStyle w:val="af5"/>
              <w:jc w:val="both"/>
              <w:rPr>
                <w:lang w:val="ru-RU"/>
              </w:rPr>
            </w:pPr>
          </w:p>
          <w:p w14:paraId="2E878F42" w14:textId="77777777" w:rsidR="00E26E64" w:rsidRPr="00525478" w:rsidRDefault="00E26E64" w:rsidP="002C15F1">
            <w:pPr>
              <w:pStyle w:val="af5"/>
              <w:jc w:val="both"/>
              <w:rPr>
                <w:lang w:val="ru-RU"/>
              </w:rPr>
            </w:pPr>
          </w:p>
          <w:p w14:paraId="218FA701" w14:textId="77777777" w:rsidR="00E26E64" w:rsidRPr="00525478" w:rsidRDefault="00E26E64" w:rsidP="002C15F1">
            <w:pPr>
              <w:pStyle w:val="af5"/>
              <w:jc w:val="both"/>
              <w:rPr>
                <w:lang w:val="ru-RU"/>
              </w:rPr>
            </w:pPr>
          </w:p>
          <w:p w14:paraId="1F06848B" w14:textId="77777777" w:rsidR="00E26E64" w:rsidRPr="00525478" w:rsidRDefault="00E26E64" w:rsidP="002C15F1">
            <w:pPr>
              <w:pStyle w:val="af5"/>
              <w:jc w:val="both"/>
              <w:rPr>
                <w:lang w:val="ru-RU"/>
              </w:rPr>
            </w:pPr>
          </w:p>
          <w:p w14:paraId="58177E4B" w14:textId="77777777" w:rsidR="00E26E64" w:rsidRPr="00525478" w:rsidRDefault="00E26E64" w:rsidP="002C15F1">
            <w:pPr>
              <w:pStyle w:val="af5"/>
              <w:jc w:val="both"/>
              <w:rPr>
                <w:lang w:val="ru-RU"/>
              </w:rPr>
            </w:pPr>
          </w:p>
          <w:p w14:paraId="1854ED1F" w14:textId="77777777" w:rsidR="00E26E64" w:rsidRPr="00525478" w:rsidRDefault="00E26E64" w:rsidP="002C15F1">
            <w:pPr>
              <w:pStyle w:val="af5"/>
              <w:jc w:val="both"/>
              <w:rPr>
                <w:lang w:val="ru-RU"/>
              </w:rPr>
            </w:pPr>
          </w:p>
          <w:p w14:paraId="0D198AFE" w14:textId="77777777" w:rsidR="00E26E64" w:rsidRPr="00525478" w:rsidRDefault="00E26E64" w:rsidP="002C15F1">
            <w:pPr>
              <w:pStyle w:val="af5"/>
              <w:jc w:val="both"/>
              <w:rPr>
                <w:lang w:val="ru-RU"/>
              </w:rPr>
            </w:pPr>
          </w:p>
          <w:p w14:paraId="27F5E5C0" w14:textId="77777777" w:rsidR="00E26E64" w:rsidRPr="00525478" w:rsidRDefault="00E26E64" w:rsidP="002C15F1">
            <w:pPr>
              <w:pStyle w:val="af5"/>
              <w:jc w:val="both"/>
              <w:rPr>
                <w:lang w:val="ru-RU"/>
              </w:rPr>
            </w:pPr>
          </w:p>
          <w:p w14:paraId="1F7BC86D" w14:textId="77777777" w:rsidR="00E26E64" w:rsidRPr="00525478" w:rsidRDefault="00E26E64" w:rsidP="002C15F1">
            <w:pPr>
              <w:pStyle w:val="af5"/>
              <w:jc w:val="both"/>
              <w:rPr>
                <w:lang w:val="ru-RU"/>
              </w:rPr>
            </w:pPr>
          </w:p>
          <w:p w14:paraId="6AC4B09F" w14:textId="77777777" w:rsidR="00E26E64" w:rsidRPr="00525478" w:rsidRDefault="00E26E64" w:rsidP="002C15F1">
            <w:pPr>
              <w:pStyle w:val="af5"/>
              <w:jc w:val="both"/>
              <w:rPr>
                <w:lang w:val="ru-RU"/>
              </w:rPr>
            </w:pPr>
          </w:p>
          <w:p w14:paraId="16B8B85A" w14:textId="77777777" w:rsidR="00E26E64" w:rsidRPr="00525478" w:rsidRDefault="00E26E64" w:rsidP="002C15F1">
            <w:pPr>
              <w:pStyle w:val="af5"/>
              <w:jc w:val="both"/>
              <w:rPr>
                <w:lang w:val="ru-RU"/>
              </w:rPr>
            </w:pPr>
          </w:p>
          <w:p w14:paraId="47852073" w14:textId="77777777" w:rsidR="00E26E64" w:rsidRPr="00525478" w:rsidRDefault="00E26E64" w:rsidP="002C15F1">
            <w:pPr>
              <w:pStyle w:val="af5"/>
              <w:jc w:val="both"/>
              <w:rPr>
                <w:lang w:val="ru-RU"/>
              </w:rPr>
            </w:pPr>
          </w:p>
          <w:p w14:paraId="593AA7C1" w14:textId="77777777" w:rsidR="00E26E64" w:rsidRPr="00525478" w:rsidRDefault="00E26E64" w:rsidP="002C15F1">
            <w:pPr>
              <w:pStyle w:val="af5"/>
              <w:jc w:val="both"/>
              <w:rPr>
                <w:lang w:val="ru-RU"/>
              </w:rPr>
            </w:pPr>
          </w:p>
          <w:p w14:paraId="3A4277FF" w14:textId="77777777" w:rsidR="00E26E64" w:rsidRPr="00525478" w:rsidRDefault="00E26E64" w:rsidP="002C15F1">
            <w:pPr>
              <w:pStyle w:val="af5"/>
              <w:jc w:val="both"/>
              <w:rPr>
                <w:lang w:val="ru-RU"/>
              </w:rPr>
            </w:pPr>
          </w:p>
          <w:p w14:paraId="23024628" w14:textId="77777777" w:rsidR="00E26E64" w:rsidRPr="00525478" w:rsidRDefault="00E26E64" w:rsidP="002C15F1">
            <w:pPr>
              <w:pStyle w:val="af5"/>
              <w:jc w:val="both"/>
              <w:rPr>
                <w:lang w:val="ru-RU"/>
              </w:rPr>
            </w:pPr>
          </w:p>
          <w:p w14:paraId="294A422D" w14:textId="77777777" w:rsidR="00E26E64" w:rsidRPr="00525478" w:rsidRDefault="00E26E64" w:rsidP="002C15F1">
            <w:pPr>
              <w:pStyle w:val="af5"/>
              <w:jc w:val="both"/>
              <w:rPr>
                <w:lang w:val="ru-RU"/>
              </w:rPr>
            </w:pPr>
          </w:p>
          <w:p w14:paraId="20D9836E" w14:textId="77777777" w:rsidR="00E26E64" w:rsidRPr="00525478" w:rsidRDefault="00E26E64" w:rsidP="002C15F1">
            <w:pPr>
              <w:pStyle w:val="af5"/>
              <w:jc w:val="both"/>
              <w:rPr>
                <w:lang w:val="ru-RU"/>
              </w:rPr>
            </w:pPr>
          </w:p>
          <w:p w14:paraId="5393C696" w14:textId="77777777" w:rsidR="00E26E64" w:rsidRPr="00525478" w:rsidRDefault="00E26E64" w:rsidP="002C15F1">
            <w:pPr>
              <w:pStyle w:val="af5"/>
              <w:jc w:val="both"/>
              <w:rPr>
                <w:lang w:val="ru-RU"/>
              </w:rPr>
            </w:pPr>
          </w:p>
          <w:p w14:paraId="67364819" w14:textId="77777777" w:rsidR="00E26E64" w:rsidRDefault="00E26E64" w:rsidP="002C15F1">
            <w:pPr>
              <w:pStyle w:val="af5"/>
              <w:jc w:val="both"/>
              <w:rPr>
                <w:lang w:val="ru-RU"/>
              </w:rPr>
            </w:pPr>
          </w:p>
          <w:p w14:paraId="1B59434A" w14:textId="77777777" w:rsidR="00052466" w:rsidRDefault="00052466" w:rsidP="002C15F1">
            <w:pPr>
              <w:pStyle w:val="af5"/>
              <w:jc w:val="both"/>
              <w:rPr>
                <w:lang w:val="ru-RU"/>
              </w:rPr>
            </w:pPr>
          </w:p>
          <w:p w14:paraId="4A7732BE" w14:textId="77777777" w:rsidR="00052466" w:rsidRDefault="00052466" w:rsidP="002C15F1">
            <w:pPr>
              <w:pStyle w:val="af5"/>
              <w:jc w:val="both"/>
              <w:rPr>
                <w:lang w:val="ru-RU"/>
              </w:rPr>
            </w:pPr>
          </w:p>
          <w:p w14:paraId="59E27A17" w14:textId="77777777" w:rsidR="00052466" w:rsidRDefault="00052466" w:rsidP="002C15F1">
            <w:pPr>
              <w:pStyle w:val="af5"/>
              <w:jc w:val="both"/>
              <w:rPr>
                <w:lang w:val="ru-RU"/>
              </w:rPr>
            </w:pPr>
          </w:p>
          <w:p w14:paraId="6072A0BE" w14:textId="77777777" w:rsidR="00052466" w:rsidRDefault="00052466" w:rsidP="002C15F1">
            <w:pPr>
              <w:pStyle w:val="af5"/>
              <w:jc w:val="both"/>
              <w:rPr>
                <w:lang w:val="ru-RU"/>
              </w:rPr>
            </w:pPr>
          </w:p>
          <w:p w14:paraId="288D7171" w14:textId="77777777" w:rsidR="00052466" w:rsidRDefault="00052466" w:rsidP="002C15F1">
            <w:pPr>
              <w:pStyle w:val="af5"/>
              <w:jc w:val="both"/>
              <w:rPr>
                <w:lang w:val="ru-RU"/>
              </w:rPr>
            </w:pPr>
          </w:p>
          <w:p w14:paraId="214887C4" w14:textId="77777777" w:rsidR="0097352B" w:rsidRDefault="0097352B" w:rsidP="002C15F1">
            <w:pPr>
              <w:pStyle w:val="af5"/>
              <w:jc w:val="both"/>
              <w:rPr>
                <w:lang w:val="ru-RU"/>
              </w:rPr>
            </w:pPr>
          </w:p>
          <w:p w14:paraId="182CD6FD" w14:textId="304B2A12" w:rsidR="007F68E9" w:rsidRPr="00525478" w:rsidRDefault="00566765" w:rsidP="002C15F1">
            <w:pPr>
              <w:pStyle w:val="af5"/>
              <w:jc w:val="both"/>
              <w:rPr>
                <w:lang w:val="kk-KZ"/>
              </w:rPr>
            </w:pPr>
            <w:r w:rsidRPr="004606FB">
              <w:rPr>
                <w:lang w:val="ru-RU"/>
              </w:rPr>
              <w:t xml:space="preserve">В связи с тем, что помощник воспитателя не </w:t>
            </w:r>
            <w:proofErr w:type="gramStart"/>
            <w:r w:rsidRPr="004606FB">
              <w:rPr>
                <w:lang w:val="ru-RU"/>
              </w:rPr>
              <w:t>входит в категорию педагогов исключен</w:t>
            </w:r>
            <w:proofErr w:type="gramEnd"/>
            <w:r w:rsidRPr="004606FB">
              <w:rPr>
                <w:lang w:val="ru-RU"/>
              </w:rPr>
              <w:t xml:space="preserve"> из Перечня должностей педагогов</w:t>
            </w:r>
            <w:r w:rsidRPr="004606FB">
              <w:rPr>
                <w:lang w:val="kk-KZ"/>
              </w:rPr>
              <w:t>.</w:t>
            </w:r>
          </w:p>
          <w:p w14:paraId="0B406880" w14:textId="77777777" w:rsidR="007F68E9" w:rsidRPr="00525478" w:rsidRDefault="007F68E9" w:rsidP="002C15F1">
            <w:pPr>
              <w:pStyle w:val="af5"/>
              <w:jc w:val="both"/>
              <w:rPr>
                <w:lang w:val="ru-RU"/>
              </w:rPr>
            </w:pPr>
          </w:p>
          <w:p w14:paraId="40F5C001" w14:textId="77777777" w:rsidR="007F68E9" w:rsidRPr="00525478" w:rsidRDefault="007F68E9" w:rsidP="002C15F1">
            <w:pPr>
              <w:pStyle w:val="af5"/>
              <w:jc w:val="both"/>
              <w:rPr>
                <w:lang w:val="ru-RU"/>
              </w:rPr>
            </w:pPr>
          </w:p>
          <w:p w14:paraId="2ED3C779" w14:textId="77777777" w:rsidR="007F68E9" w:rsidRPr="00525478" w:rsidRDefault="007F68E9" w:rsidP="002C15F1">
            <w:pPr>
              <w:pStyle w:val="af5"/>
              <w:jc w:val="both"/>
              <w:rPr>
                <w:lang w:val="ru-RU"/>
              </w:rPr>
            </w:pPr>
          </w:p>
          <w:p w14:paraId="0D983005" w14:textId="77777777" w:rsidR="007F68E9" w:rsidRPr="00525478" w:rsidRDefault="007F68E9" w:rsidP="002C15F1">
            <w:pPr>
              <w:pStyle w:val="af5"/>
              <w:jc w:val="both"/>
              <w:rPr>
                <w:lang w:val="ru-RU"/>
              </w:rPr>
            </w:pPr>
          </w:p>
          <w:p w14:paraId="2276F919" w14:textId="77777777" w:rsidR="007F68E9" w:rsidRPr="00525478" w:rsidRDefault="007F68E9" w:rsidP="002C15F1">
            <w:pPr>
              <w:pStyle w:val="af5"/>
              <w:jc w:val="both"/>
              <w:rPr>
                <w:lang w:val="ru-RU"/>
              </w:rPr>
            </w:pPr>
          </w:p>
          <w:p w14:paraId="493F0049" w14:textId="77777777" w:rsidR="007F68E9" w:rsidRPr="00525478" w:rsidRDefault="007F68E9" w:rsidP="002C15F1">
            <w:pPr>
              <w:pStyle w:val="af5"/>
              <w:jc w:val="both"/>
              <w:rPr>
                <w:lang w:val="ru-RU"/>
              </w:rPr>
            </w:pPr>
          </w:p>
          <w:p w14:paraId="10FABFF2" w14:textId="77777777" w:rsidR="007F68E9" w:rsidRPr="00525478" w:rsidRDefault="007F68E9" w:rsidP="002C15F1">
            <w:pPr>
              <w:pStyle w:val="af5"/>
              <w:jc w:val="both"/>
              <w:rPr>
                <w:lang w:val="ru-RU"/>
              </w:rPr>
            </w:pPr>
          </w:p>
          <w:p w14:paraId="7EA26F11" w14:textId="77777777" w:rsidR="007F68E9" w:rsidRPr="00525478" w:rsidRDefault="007F68E9" w:rsidP="002C15F1">
            <w:pPr>
              <w:pStyle w:val="af5"/>
              <w:jc w:val="both"/>
              <w:rPr>
                <w:lang w:val="ru-RU"/>
              </w:rPr>
            </w:pPr>
          </w:p>
          <w:p w14:paraId="388BDC4F" w14:textId="77777777" w:rsidR="007F68E9" w:rsidRPr="00525478" w:rsidRDefault="007F68E9" w:rsidP="002C15F1">
            <w:pPr>
              <w:pStyle w:val="af5"/>
              <w:jc w:val="both"/>
              <w:rPr>
                <w:lang w:val="ru-RU"/>
              </w:rPr>
            </w:pPr>
          </w:p>
          <w:p w14:paraId="688F8336" w14:textId="77777777" w:rsidR="007F68E9" w:rsidRPr="00525478" w:rsidRDefault="007F68E9" w:rsidP="002C15F1">
            <w:pPr>
              <w:pStyle w:val="af5"/>
              <w:jc w:val="both"/>
              <w:rPr>
                <w:lang w:val="ru-RU"/>
              </w:rPr>
            </w:pPr>
          </w:p>
          <w:p w14:paraId="64A99784" w14:textId="77777777" w:rsidR="007F68E9" w:rsidRPr="00525478" w:rsidRDefault="007F68E9" w:rsidP="002C15F1">
            <w:pPr>
              <w:pStyle w:val="af5"/>
              <w:jc w:val="both"/>
              <w:rPr>
                <w:lang w:val="ru-RU"/>
              </w:rPr>
            </w:pPr>
          </w:p>
          <w:p w14:paraId="5926882E" w14:textId="77777777" w:rsidR="007F68E9" w:rsidRPr="00525478" w:rsidRDefault="007F68E9" w:rsidP="002C15F1">
            <w:pPr>
              <w:pStyle w:val="af5"/>
              <w:jc w:val="both"/>
              <w:rPr>
                <w:lang w:val="ru-RU"/>
              </w:rPr>
            </w:pPr>
          </w:p>
          <w:p w14:paraId="364335C3" w14:textId="77777777" w:rsidR="007F68E9" w:rsidRPr="00525478" w:rsidRDefault="007F68E9" w:rsidP="002C15F1">
            <w:pPr>
              <w:pStyle w:val="af5"/>
              <w:jc w:val="both"/>
              <w:rPr>
                <w:lang w:val="ru-RU"/>
              </w:rPr>
            </w:pPr>
          </w:p>
          <w:p w14:paraId="4B7246A4" w14:textId="77777777" w:rsidR="007F68E9" w:rsidRPr="00525478" w:rsidRDefault="007F68E9" w:rsidP="002C15F1">
            <w:pPr>
              <w:pStyle w:val="af5"/>
              <w:jc w:val="both"/>
              <w:rPr>
                <w:lang w:val="ru-RU"/>
              </w:rPr>
            </w:pPr>
          </w:p>
          <w:p w14:paraId="7A0CE262" w14:textId="77777777" w:rsidR="007F68E9" w:rsidRPr="00525478" w:rsidRDefault="007F68E9" w:rsidP="002C15F1">
            <w:pPr>
              <w:pStyle w:val="af5"/>
              <w:jc w:val="both"/>
              <w:rPr>
                <w:lang w:val="ru-RU"/>
              </w:rPr>
            </w:pPr>
          </w:p>
          <w:p w14:paraId="5B55BD84" w14:textId="77777777" w:rsidR="007F68E9" w:rsidRPr="00525478" w:rsidRDefault="007F68E9" w:rsidP="002C15F1">
            <w:pPr>
              <w:pStyle w:val="af5"/>
              <w:jc w:val="both"/>
              <w:rPr>
                <w:lang w:val="ru-RU"/>
              </w:rPr>
            </w:pPr>
          </w:p>
          <w:p w14:paraId="03544ACC" w14:textId="77777777" w:rsidR="007F68E9" w:rsidRPr="00525478" w:rsidRDefault="007F68E9" w:rsidP="002C15F1">
            <w:pPr>
              <w:pStyle w:val="af5"/>
              <w:jc w:val="both"/>
              <w:rPr>
                <w:lang w:val="ru-RU"/>
              </w:rPr>
            </w:pPr>
          </w:p>
          <w:p w14:paraId="53C61F6B" w14:textId="77777777" w:rsidR="007F68E9" w:rsidRPr="00525478" w:rsidRDefault="007F68E9" w:rsidP="002C15F1">
            <w:pPr>
              <w:pStyle w:val="af5"/>
              <w:jc w:val="both"/>
              <w:rPr>
                <w:lang w:val="ru-RU"/>
              </w:rPr>
            </w:pPr>
          </w:p>
          <w:p w14:paraId="72B02543" w14:textId="77777777" w:rsidR="007F68E9" w:rsidRPr="00525478" w:rsidRDefault="007F68E9" w:rsidP="002C15F1">
            <w:pPr>
              <w:pStyle w:val="af5"/>
              <w:jc w:val="both"/>
              <w:rPr>
                <w:lang w:val="ru-RU"/>
              </w:rPr>
            </w:pPr>
          </w:p>
          <w:p w14:paraId="6A926091" w14:textId="77777777" w:rsidR="007F68E9" w:rsidRPr="00525478" w:rsidRDefault="007F68E9" w:rsidP="002C15F1">
            <w:pPr>
              <w:pStyle w:val="af5"/>
              <w:jc w:val="both"/>
              <w:rPr>
                <w:lang w:val="ru-RU"/>
              </w:rPr>
            </w:pPr>
          </w:p>
          <w:p w14:paraId="0C8F83CE" w14:textId="77777777" w:rsidR="007F68E9" w:rsidRPr="00525478" w:rsidRDefault="007F68E9" w:rsidP="002C15F1">
            <w:pPr>
              <w:pStyle w:val="af5"/>
              <w:jc w:val="both"/>
              <w:rPr>
                <w:lang w:val="ru-RU"/>
              </w:rPr>
            </w:pPr>
          </w:p>
          <w:p w14:paraId="78C0233D" w14:textId="77777777" w:rsidR="007F68E9" w:rsidRPr="00525478" w:rsidRDefault="007F68E9" w:rsidP="002C15F1">
            <w:pPr>
              <w:pStyle w:val="af5"/>
              <w:jc w:val="both"/>
              <w:rPr>
                <w:lang w:val="ru-RU"/>
              </w:rPr>
            </w:pPr>
          </w:p>
          <w:p w14:paraId="7E14DE35" w14:textId="77777777" w:rsidR="007F68E9" w:rsidRPr="00525478" w:rsidRDefault="007F68E9" w:rsidP="002C15F1">
            <w:pPr>
              <w:pStyle w:val="af5"/>
              <w:jc w:val="both"/>
              <w:rPr>
                <w:lang w:val="ru-RU"/>
              </w:rPr>
            </w:pPr>
          </w:p>
          <w:p w14:paraId="019D8B9F" w14:textId="77777777" w:rsidR="007F68E9" w:rsidRPr="00525478" w:rsidRDefault="007F68E9" w:rsidP="002C15F1">
            <w:pPr>
              <w:pStyle w:val="af5"/>
              <w:jc w:val="both"/>
              <w:rPr>
                <w:lang w:val="ru-RU"/>
              </w:rPr>
            </w:pPr>
          </w:p>
          <w:p w14:paraId="140209B0" w14:textId="77777777" w:rsidR="007F68E9" w:rsidRPr="00525478" w:rsidRDefault="007F68E9" w:rsidP="002C15F1">
            <w:pPr>
              <w:pStyle w:val="af5"/>
              <w:jc w:val="both"/>
              <w:rPr>
                <w:lang w:val="ru-RU"/>
              </w:rPr>
            </w:pPr>
          </w:p>
          <w:p w14:paraId="2D3A5DE3" w14:textId="77777777" w:rsidR="007F68E9" w:rsidRPr="00525478" w:rsidRDefault="007F68E9" w:rsidP="002C15F1">
            <w:pPr>
              <w:pStyle w:val="af5"/>
              <w:jc w:val="both"/>
              <w:rPr>
                <w:lang w:val="ru-RU"/>
              </w:rPr>
            </w:pPr>
          </w:p>
          <w:p w14:paraId="33308E3E" w14:textId="77777777" w:rsidR="007F68E9" w:rsidRPr="00525478" w:rsidRDefault="007F68E9" w:rsidP="002C15F1">
            <w:pPr>
              <w:pStyle w:val="af5"/>
              <w:jc w:val="both"/>
              <w:rPr>
                <w:lang w:val="ru-RU"/>
              </w:rPr>
            </w:pPr>
          </w:p>
          <w:p w14:paraId="68CDA844" w14:textId="77777777" w:rsidR="007F68E9" w:rsidRPr="00525478" w:rsidRDefault="007F68E9" w:rsidP="002C15F1">
            <w:pPr>
              <w:pStyle w:val="af5"/>
              <w:jc w:val="both"/>
              <w:rPr>
                <w:lang w:val="ru-RU"/>
              </w:rPr>
            </w:pPr>
          </w:p>
          <w:p w14:paraId="34BD22B1" w14:textId="77777777" w:rsidR="007F68E9" w:rsidRPr="00525478" w:rsidRDefault="007F68E9" w:rsidP="002C15F1">
            <w:pPr>
              <w:pStyle w:val="af5"/>
              <w:jc w:val="both"/>
              <w:rPr>
                <w:lang w:val="ru-RU"/>
              </w:rPr>
            </w:pPr>
          </w:p>
          <w:p w14:paraId="56E8A456" w14:textId="77777777" w:rsidR="007F68E9" w:rsidRPr="00525478" w:rsidRDefault="007F68E9" w:rsidP="002C15F1">
            <w:pPr>
              <w:pStyle w:val="af5"/>
              <w:jc w:val="both"/>
              <w:rPr>
                <w:lang w:val="ru-RU"/>
              </w:rPr>
            </w:pPr>
          </w:p>
          <w:p w14:paraId="35F54E62" w14:textId="77777777" w:rsidR="007F68E9" w:rsidRPr="00525478" w:rsidRDefault="007F68E9" w:rsidP="002C15F1">
            <w:pPr>
              <w:pStyle w:val="af5"/>
              <w:jc w:val="both"/>
              <w:rPr>
                <w:lang w:val="ru-RU"/>
              </w:rPr>
            </w:pPr>
          </w:p>
          <w:p w14:paraId="1ECCE8F5" w14:textId="77777777" w:rsidR="007F68E9" w:rsidRPr="00525478" w:rsidRDefault="007F68E9" w:rsidP="002C15F1">
            <w:pPr>
              <w:pStyle w:val="af5"/>
              <w:jc w:val="both"/>
              <w:rPr>
                <w:lang w:val="ru-RU"/>
              </w:rPr>
            </w:pPr>
          </w:p>
          <w:p w14:paraId="3611D34D" w14:textId="77777777" w:rsidR="007F68E9" w:rsidRPr="00525478" w:rsidRDefault="007F68E9" w:rsidP="002C15F1">
            <w:pPr>
              <w:pStyle w:val="af5"/>
              <w:jc w:val="both"/>
              <w:rPr>
                <w:lang w:val="ru-RU"/>
              </w:rPr>
            </w:pPr>
          </w:p>
          <w:p w14:paraId="64E3F1B5" w14:textId="77777777" w:rsidR="007F68E9" w:rsidRPr="00525478" w:rsidRDefault="007F68E9" w:rsidP="002C15F1">
            <w:pPr>
              <w:pStyle w:val="af5"/>
              <w:jc w:val="both"/>
              <w:rPr>
                <w:lang w:val="ru-RU"/>
              </w:rPr>
            </w:pPr>
          </w:p>
          <w:p w14:paraId="17BCAA90" w14:textId="77777777" w:rsidR="007F68E9" w:rsidRPr="00525478" w:rsidRDefault="007F68E9" w:rsidP="002C15F1">
            <w:pPr>
              <w:pStyle w:val="af5"/>
              <w:jc w:val="both"/>
              <w:rPr>
                <w:lang w:val="ru-RU"/>
              </w:rPr>
            </w:pPr>
          </w:p>
          <w:p w14:paraId="3BE808D1" w14:textId="77777777" w:rsidR="007F68E9" w:rsidRPr="00525478" w:rsidRDefault="007F68E9" w:rsidP="002C15F1">
            <w:pPr>
              <w:pStyle w:val="af5"/>
              <w:jc w:val="both"/>
              <w:rPr>
                <w:lang w:val="ru-RU"/>
              </w:rPr>
            </w:pPr>
          </w:p>
          <w:p w14:paraId="4FA6FDBC" w14:textId="77777777" w:rsidR="007F68E9" w:rsidRPr="00525478" w:rsidRDefault="007F68E9" w:rsidP="002C15F1">
            <w:pPr>
              <w:pStyle w:val="af5"/>
              <w:jc w:val="both"/>
              <w:rPr>
                <w:lang w:val="ru-RU"/>
              </w:rPr>
            </w:pPr>
          </w:p>
          <w:p w14:paraId="5460FDE5" w14:textId="77777777" w:rsidR="007F68E9" w:rsidRPr="00525478" w:rsidRDefault="007F68E9" w:rsidP="002C15F1">
            <w:pPr>
              <w:pStyle w:val="af5"/>
              <w:jc w:val="both"/>
              <w:rPr>
                <w:lang w:val="ru-RU"/>
              </w:rPr>
            </w:pPr>
          </w:p>
          <w:p w14:paraId="27F929E9" w14:textId="77777777" w:rsidR="007F68E9" w:rsidRPr="00525478" w:rsidRDefault="007F68E9" w:rsidP="002C15F1">
            <w:pPr>
              <w:pStyle w:val="af5"/>
              <w:jc w:val="both"/>
              <w:rPr>
                <w:lang w:val="ru-RU"/>
              </w:rPr>
            </w:pPr>
          </w:p>
          <w:p w14:paraId="1CC9A2D1" w14:textId="77777777" w:rsidR="007F68E9" w:rsidRPr="00525478" w:rsidRDefault="007F68E9" w:rsidP="002C15F1">
            <w:pPr>
              <w:pStyle w:val="af5"/>
              <w:jc w:val="both"/>
              <w:rPr>
                <w:lang w:val="ru-RU"/>
              </w:rPr>
            </w:pPr>
          </w:p>
          <w:p w14:paraId="7E77F73A" w14:textId="77777777" w:rsidR="007F68E9" w:rsidRPr="00525478" w:rsidRDefault="007F68E9" w:rsidP="002C15F1">
            <w:pPr>
              <w:pStyle w:val="af5"/>
              <w:jc w:val="both"/>
              <w:rPr>
                <w:lang w:val="ru-RU"/>
              </w:rPr>
            </w:pPr>
          </w:p>
          <w:p w14:paraId="0D6B5E71" w14:textId="77777777" w:rsidR="00E26E64" w:rsidRPr="00525478" w:rsidRDefault="00E26E64" w:rsidP="002C15F1">
            <w:pPr>
              <w:pStyle w:val="af5"/>
              <w:jc w:val="both"/>
              <w:rPr>
                <w:lang w:val="ru-RU"/>
              </w:rPr>
            </w:pPr>
          </w:p>
          <w:p w14:paraId="6B12DC75" w14:textId="77777777" w:rsidR="00E26E64" w:rsidRPr="00525478" w:rsidRDefault="00E26E64" w:rsidP="002C15F1">
            <w:pPr>
              <w:pStyle w:val="af5"/>
              <w:jc w:val="both"/>
              <w:rPr>
                <w:lang w:val="ru-RU"/>
              </w:rPr>
            </w:pPr>
          </w:p>
          <w:p w14:paraId="4DA05250" w14:textId="77777777" w:rsidR="00E26E64" w:rsidRPr="00525478" w:rsidRDefault="00E26E64" w:rsidP="002C15F1">
            <w:pPr>
              <w:pStyle w:val="af5"/>
              <w:jc w:val="both"/>
              <w:rPr>
                <w:lang w:val="ru-RU"/>
              </w:rPr>
            </w:pPr>
          </w:p>
          <w:p w14:paraId="1A82B0CA" w14:textId="77777777" w:rsidR="00E26E64" w:rsidRPr="00525478" w:rsidRDefault="00E26E64" w:rsidP="002C15F1">
            <w:pPr>
              <w:pStyle w:val="af5"/>
              <w:jc w:val="both"/>
              <w:rPr>
                <w:lang w:val="ru-RU"/>
              </w:rPr>
            </w:pPr>
          </w:p>
          <w:p w14:paraId="22C4F42D" w14:textId="77777777" w:rsidR="00E26E64" w:rsidRPr="00525478" w:rsidRDefault="00E26E64" w:rsidP="002C15F1">
            <w:pPr>
              <w:pStyle w:val="af5"/>
              <w:jc w:val="both"/>
              <w:rPr>
                <w:lang w:val="ru-RU"/>
              </w:rPr>
            </w:pPr>
          </w:p>
          <w:p w14:paraId="78D81E10" w14:textId="77777777" w:rsidR="00E26E64" w:rsidRPr="00525478" w:rsidRDefault="00E26E64" w:rsidP="002C15F1">
            <w:pPr>
              <w:pStyle w:val="af5"/>
              <w:jc w:val="both"/>
              <w:rPr>
                <w:lang w:val="ru-RU"/>
              </w:rPr>
            </w:pPr>
          </w:p>
          <w:p w14:paraId="1606431A" w14:textId="77777777" w:rsidR="00E26E64" w:rsidRPr="00525478" w:rsidRDefault="00E26E64" w:rsidP="002C15F1">
            <w:pPr>
              <w:pStyle w:val="af5"/>
              <w:jc w:val="both"/>
              <w:rPr>
                <w:lang w:val="ru-RU"/>
              </w:rPr>
            </w:pPr>
          </w:p>
          <w:p w14:paraId="4E3288FA" w14:textId="77777777" w:rsidR="007F68E9" w:rsidRPr="00525478" w:rsidRDefault="007F68E9" w:rsidP="002C15F1">
            <w:pPr>
              <w:pStyle w:val="af5"/>
              <w:jc w:val="both"/>
              <w:rPr>
                <w:lang w:val="ru-RU"/>
              </w:rPr>
            </w:pPr>
          </w:p>
          <w:p w14:paraId="03BDB118" w14:textId="25BF4EC6" w:rsidR="007F68E9" w:rsidRPr="00525478" w:rsidRDefault="0049727E" w:rsidP="002C15F1">
            <w:pPr>
              <w:pStyle w:val="af5"/>
              <w:jc w:val="both"/>
              <w:rPr>
                <w:lang w:val="ru-RU"/>
              </w:rPr>
            </w:pPr>
            <w:r w:rsidRPr="00525478">
              <w:rPr>
                <w:lang w:val="ru-RU"/>
              </w:rPr>
              <w:t>Иностранный язык исключен согласно ГОСО</w:t>
            </w:r>
          </w:p>
          <w:p w14:paraId="1F3FAA21" w14:textId="77777777" w:rsidR="007F68E9" w:rsidRPr="00525478" w:rsidRDefault="007F68E9" w:rsidP="002C15F1">
            <w:pPr>
              <w:pStyle w:val="af5"/>
              <w:jc w:val="both"/>
              <w:rPr>
                <w:lang w:val="ru-RU"/>
              </w:rPr>
            </w:pPr>
          </w:p>
          <w:p w14:paraId="686E879B" w14:textId="77777777" w:rsidR="007F68E9" w:rsidRPr="00525478" w:rsidRDefault="007F68E9" w:rsidP="002C15F1">
            <w:pPr>
              <w:pStyle w:val="af5"/>
              <w:jc w:val="both"/>
              <w:rPr>
                <w:lang w:val="ru-RU"/>
              </w:rPr>
            </w:pPr>
          </w:p>
          <w:p w14:paraId="73553A6B" w14:textId="77777777" w:rsidR="007F68E9" w:rsidRPr="00525478" w:rsidRDefault="007F68E9" w:rsidP="002C15F1">
            <w:pPr>
              <w:pStyle w:val="af5"/>
              <w:jc w:val="both"/>
              <w:rPr>
                <w:lang w:val="ru-RU"/>
              </w:rPr>
            </w:pPr>
          </w:p>
          <w:p w14:paraId="27AF1767" w14:textId="77777777" w:rsidR="007F68E9" w:rsidRPr="00525478" w:rsidRDefault="007F68E9" w:rsidP="002C15F1">
            <w:pPr>
              <w:pStyle w:val="af5"/>
              <w:jc w:val="both"/>
              <w:rPr>
                <w:lang w:val="ru-RU"/>
              </w:rPr>
            </w:pPr>
          </w:p>
          <w:p w14:paraId="03219FEA" w14:textId="77777777" w:rsidR="007F68E9" w:rsidRPr="00525478" w:rsidRDefault="007F68E9" w:rsidP="002C15F1">
            <w:pPr>
              <w:pStyle w:val="af5"/>
              <w:jc w:val="both"/>
              <w:rPr>
                <w:lang w:val="ru-RU"/>
              </w:rPr>
            </w:pPr>
          </w:p>
          <w:p w14:paraId="3C009126" w14:textId="77777777" w:rsidR="007F68E9" w:rsidRPr="00525478" w:rsidRDefault="007F68E9" w:rsidP="002C15F1">
            <w:pPr>
              <w:pStyle w:val="af5"/>
              <w:jc w:val="both"/>
              <w:rPr>
                <w:lang w:val="ru-RU"/>
              </w:rPr>
            </w:pPr>
          </w:p>
          <w:p w14:paraId="7CCD4109" w14:textId="77777777" w:rsidR="007F68E9" w:rsidRPr="00525478" w:rsidRDefault="007F68E9" w:rsidP="002C15F1">
            <w:pPr>
              <w:pStyle w:val="af5"/>
              <w:jc w:val="both"/>
              <w:rPr>
                <w:lang w:val="ru-RU"/>
              </w:rPr>
            </w:pPr>
          </w:p>
          <w:p w14:paraId="6944EC21" w14:textId="77777777" w:rsidR="007F68E9" w:rsidRPr="00525478" w:rsidRDefault="007F68E9" w:rsidP="002C15F1">
            <w:pPr>
              <w:pStyle w:val="af5"/>
              <w:jc w:val="both"/>
              <w:rPr>
                <w:lang w:val="ru-RU"/>
              </w:rPr>
            </w:pPr>
          </w:p>
          <w:p w14:paraId="1423A38E" w14:textId="77777777" w:rsidR="007F68E9" w:rsidRPr="00525478" w:rsidRDefault="007F68E9" w:rsidP="002C15F1">
            <w:pPr>
              <w:pStyle w:val="af5"/>
              <w:jc w:val="both"/>
              <w:rPr>
                <w:lang w:val="ru-RU"/>
              </w:rPr>
            </w:pPr>
          </w:p>
          <w:p w14:paraId="59A470EB" w14:textId="77777777" w:rsidR="007F68E9" w:rsidRPr="00525478" w:rsidRDefault="007F68E9" w:rsidP="002C15F1">
            <w:pPr>
              <w:pStyle w:val="af5"/>
              <w:jc w:val="both"/>
              <w:rPr>
                <w:lang w:val="ru-RU"/>
              </w:rPr>
            </w:pPr>
          </w:p>
          <w:p w14:paraId="148CC21D" w14:textId="77777777" w:rsidR="008C27E6" w:rsidRPr="00525478" w:rsidRDefault="008C27E6" w:rsidP="002C15F1">
            <w:pPr>
              <w:pStyle w:val="af5"/>
              <w:jc w:val="both"/>
              <w:rPr>
                <w:lang w:val="ru-RU"/>
              </w:rPr>
            </w:pPr>
          </w:p>
          <w:p w14:paraId="76FF84BC" w14:textId="77777777" w:rsidR="008C27E6" w:rsidRPr="00525478" w:rsidRDefault="008C27E6" w:rsidP="002C15F1">
            <w:pPr>
              <w:pStyle w:val="af5"/>
              <w:jc w:val="both"/>
              <w:rPr>
                <w:lang w:val="ru-RU"/>
              </w:rPr>
            </w:pPr>
          </w:p>
          <w:p w14:paraId="439414F6" w14:textId="77777777" w:rsidR="008C27E6" w:rsidRPr="00525478" w:rsidRDefault="008C27E6" w:rsidP="002C15F1">
            <w:pPr>
              <w:pStyle w:val="af5"/>
              <w:jc w:val="both"/>
              <w:rPr>
                <w:lang w:val="ru-RU"/>
              </w:rPr>
            </w:pPr>
          </w:p>
          <w:p w14:paraId="22F4F42A" w14:textId="77777777" w:rsidR="008C27E6" w:rsidRPr="00525478" w:rsidRDefault="008C27E6" w:rsidP="002C15F1">
            <w:pPr>
              <w:pStyle w:val="af5"/>
              <w:jc w:val="both"/>
              <w:rPr>
                <w:lang w:val="ru-RU"/>
              </w:rPr>
            </w:pPr>
          </w:p>
          <w:p w14:paraId="2A47BE16" w14:textId="77777777" w:rsidR="008C27E6" w:rsidRPr="00525478" w:rsidRDefault="008C27E6" w:rsidP="002C15F1">
            <w:pPr>
              <w:pStyle w:val="af5"/>
              <w:jc w:val="both"/>
              <w:rPr>
                <w:lang w:val="ru-RU"/>
              </w:rPr>
            </w:pPr>
          </w:p>
          <w:p w14:paraId="1D5408C4" w14:textId="77777777" w:rsidR="008C27E6" w:rsidRPr="00525478" w:rsidRDefault="008C27E6" w:rsidP="002C15F1">
            <w:pPr>
              <w:pStyle w:val="af5"/>
              <w:jc w:val="both"/>
              <w:rPr>
                <w:lang w:val="ru-RU"/>
              </w:rPr>
            </w:pPr>
          </w:p>
          <w:p w14:paraId="3BE11893" w14:textId="77777777" w:rsidR="008C27E6" w:rsidRPr="00525478" w:rsidRDefault="008C27E6" w:rsidP="002C15F1">
            <w:pPr>
              <w:pStyle w:val="af5"/>
              <w:jc w:val="both"/>
              <w:rPr>
                <w:lang w:val="ru-RU"/>
              </w:rPr>
            </w:pPr>
          </w:p>
          <w:p w14:paraId="4578A348" w14:textId="77777777" w:rsidR="008C27E6" w:rsidRPr="00525478" w:rsidRDefault="008C27E6" w:rsidP="002C15F1">
            <w:pPr>
              <w:pStyle w:val="af5"/>
              <w:jc w:val="both"/>
              <w:rPr>
                <w:lang w:val="ru-RU"/>
              </w:rPr>
            </w:pPr>
          </w:p>
          <w:p w14:paraId="401CDFDE" w14:textId="77777777" w:rsidR="008C27E6" w:rsidRPr="00525478" w:rsidRDefault="008C27E6" w:rsidP="002C15F1">
            <w:pPr>
              <w:pStyle w:val="af5"/>
              <w:jc w:val="both"/>
              <w:rPr>
                <w:lang w:val="ru-RU"/>
              </w:rPr>
            </w:pPr>
          </w:p>
          <w:p w14:paraId="2EC511E7" w14:textId="77777777" w:rsidR="008C27E6" w:rsidRPr="00525478" w:rsidRDefault="008C27E6" w:rsidP="002C15F1">
            <w:pPr>
              <w:pStyle w:val="af5"/>
              <w:jc w:val="both"/>
              <w:rPr>
                <w:lang w:val="ru-RU"/>
              </w:rPr>
            </w:pPr>
          </w:p>
          <w:p w14:paraId="594CA4FB" w14:textId="77777777" w:rsidR="008C27E6" w:rsidRPr="00525478" w:rsidRDefault="008C27E6" w:rsidP="002C15F1">
            <w:pPr>
              <w:pStyle w:val="af5"/>
              <w:jc w:val="both"/>
              <w:rPr>
                <w:lang w:val="ru-RU"/>
              </w:rPr>
            </w:pPr>
          </w:p>
          <w:p w14:paraId="6C6217C2" w14:textId="77777777" w:rsidR="008C27E6" w:rsidRPr="00525478" w:rsidRDefault="008C27E6" w:rsidP="002C15F1">
            <w:pPr>
              <w:pStyle w:val="af5"/>
              <w:jc w:val="both"/>
              <w:rPr>
                <w:lang w:val="ru-RU"/>
              </w:rPr>
            </w:pPr>
          </w:p>
          <w:p w14:paraId="0A3660DF" w14:textId="77777777" w:rsidR="008C27E6" w:rsidRPr="00525478" w:rsidRDefault="008C27E6" w:rsidP="002C15F1">
            <w:pPr>
              <w:pStyle w:val="af5"/>
              <w:jc w:val="both"/>
              <w:rPr>
                <w:lang w:val="ru-RU"/>
              </w:rPr>
            </w:pPr>
          </w:p>
          <w:p w14:paraId="632EF3FF" w14:textId="77777777" w:rsidR="008C27E6" w:rsidRPr="00525478" w:rsidRDefault="008C27E6" w:rsidP="002C15F1">
            <w:pPr>
              <w:pStyle w:val="af5"/>
              <w:jc w:val="both"/>
              <w:rPr>
                <w:lang w:val="ru-RU"/>
              </w:rPr>
            </w:pPr>
          </w:p>
          <w:p w14:paraId="1B536531" w14:textId="77777777" w:rsidR="008C27E6" w:rsidRPr="00525478" w:rsidRDefault="008C27E6" w:rsidP="002C15F1">
            <w:pPr>
              <w:pStyle w:val="af5"/>
              <w:jc w:val="both"/>
              <w:rPr>
                <w:lang w:val="ru-RU"/>
              </w:rPr>
            </w:pPr>
          </w:p>
          <w:p w14:paraId="695DBD53" w14:textId="77777777" w:rsidR="008C27E6" w:rsidRPr="00525478" w:rsidRDefault="008C27E6" w:rsidP="002C15F1">
            <w:pPr>
              <w:pStyle w:val="af5"/>
              <w:jc w:val="both"/>
              <w:rPr>
                <w:lang w:val="ru-RU"/>
              </w:rPr>
            </w:pPr>
          </w:p>
          <w:p w14:paraId="4C34FFA7" w14:textId="77777777" w:rsidR="008C27E6" w:rsidRPr="00525478" w:rsidRDefault="008C27E6" w:rsidP="002C15F1">
            <w:pPr>
              <w:pStyle w:val="af5"/>
              <w:jc w:val="both"/>
              <w:rPr>
                <w:lang w:val="ru-RU"/>
              </w:rPr>
            </w:pPr>
          </w:p>
          <w:p w14:paraId="28409617" w14:textId="77777777" w:rsidR="008C27E6" w:rsidRPr="00525478" w:rsidRDefault="008C27E6" w:rsidP="002C15F1">
            <w:pPr>
              <w:pStyle w:val="af5"/>
              <w:jc w:val="both"/>
              <w:rPr>
                <w:lang w:val="ru-RU"/>
              </w:rPr>
            </w:pPr>
          </w:p>
          <w:p w14:paraId="50CAC3D3" w14:textId="77777777" w:rsidR="008C27E6" w:rsidRPr="00525478" w:rsidRDefault="008C27E6" w:rsidP="002C15F1">
            <w:pPr>
              <w:pStyle w:val="af5"/>
              <w:jc w:val="both"/>
              <w:rPr>
                <w:lang w:val="ru-RU"/>
              </w:rPr>
            </w:pPr>
          </w:p>
          <w:p w14:paraId="0DC75CD5" w14:textId="77777777" w:rsidR="008C27E6" w:rsidRPr="00525478" w:rsidRDefault="008C27E6" w:rsidP="002C15F1">
            <w:pPr>
              <w:pStyle w:val="af5"/>
              <w:jc w:val="both"/>
              <w:rPr>
                <w:lang w:val="ru-RU"/>
              </w:rPr>
            </w:pPr>
          </w:p>
          <w:p w14:paraId="34410F6D" w14:textId="77777777" w:rsidR="008C27E6" w:rsidRPr="00525478" w:rsidRDefault="008C27E6" w:rsidP="002C15F1">
            <w:pPr>
              <w:pStyle w:val="af5"/>
              <w:jc w:val="both"/>
              <w:rPr>
                <w:lang w:val="ru-RU"/>
              </w:rPr>
            </w:pPr>
          </w:p>
          <w:p w14:paraId="3EF99D58" w14:textId="77777777" w:rsidR="008C27E6" w:rsidRPr="00525478" w:rsidRDefault="008C27E6" w:rsidP="002C15F1">
            <w:pPr>
              <w:pStyle w:val="af5"/>
              <w:jc w:val="both"/>
              <w:rPr>
                <w:lang w:val="ru-RU"/>
              </w:rPr>
            </w:pPr>
          </w:p>
          <w:p w14:paraId="0915FD28" w14:textId="77777777" w:rsidR="008C27E6" w:rsidRPr="00525478" w:rsidRDefault="008C27E6" w:rsidP="002C15F1">
            <w:pPr>
              <w:pStyle w:val="af5"/>
              <w:jc w:val="both"/>
              <w:rPr>
                <w:lang w:val="ru-RU"/>
              </w:rPr>
            </w:pPr>
          </w:p>
          <w:p w14:paraId="2B9DA63F" w14:textId="77777777" w:rsidR="008C27E6" w:rsidRPr="00525478" w:rsidRDefault="008C27E6" w:rsidP="002C15F1">
            <w:pPr>
              <w:pStyle w:val="af5"/>
              <w:jc w:val="both"/>
              <w:rPr>
                <w:lang w:val="ru-RU"/>
              </w:rPr>
            </w:pPr>
          </w:p>
          <w:p w14:paraId="59FF9A00" w14:textId="77777777" w:rsidR="008C27E6" w:rsidRPr="00525478" w:rsidRDefault="008C27E6" w:rsidP="002C15F1">
            <w:pPr>
              <w:pStyle w:val="af5"/>
              <w:jc w:val="both"/>
              <w:rPr>
                <w:lang w:val="ru-RU"/>
              </w:rPr>
            </w:pPr>
          </w:p>
          <w:p w14:paraId="3DC3C70B" w14:textId="77777777" w:rsidR="008C27E6" w:rsidRPr="00525478" w:rsidRDefault="008C27E6" w:rsidP="002C15F1">
            <w:pPr>
              <w:pStyle w:val="af5"/>
              <w:jc w:val="both"/>
              <w:rPr>
                <w:lang w:val="ru-RU"/>
              </w:rPr>
            </w:pPr>
          </w:p>
          <w:p w14:paraId="1AB7D10F" w14:textId="77777777" w:rsidR="008C27E6" w:rsidRPr="00525478" w:rsidRDefault="008C27E6" w:rsidP="002C15F1">
            <w:pPr>
              <w:pStyle w:val="af5"/>
              <w:jc w:val="both"/>
              <w:rPr>
                <w:lang w:val="ru-RU"/>
              </w:rPr>
            </w:pPr>
          </w:p>
          <w:p w14:paraId="18DBDAAF" w14:textId="77777777" w:rsidR="008C27E6" w:rsidRPr="00525478" w:rsidRDefault="008C27E6" w:rsidP="002C15F1">
            <w:pPr>
              <w:pStyle w:val="af5"/>
              <w:jc w:val="both"/>
              <w:rPr>
                <w:lang w:val="ru-RU"/>
              </w:rPr>
            </w:pPr>
          </w:p>
          <w:p w14:paraId="456121D3" w14:textId="77777777" w:rsidR="008C27E6" w:rsidRPr="00525478" w:rsidRDefault="008C27E6" w:rsidP="002C15F1">
            <w:pPr>
              <w:pStyle w:val="af5"/>
              <w:jc w:val="both"/>
              <w:rPr>
                <w:lang w:val="ru-RU"/>
              </w:rPr>
            </w:pPr>
          </w:p>
          <w:p w14:paraId="3A5B629C" w14:textId="77777777" w:rsidR="008C27E6" w:rsidRPr="00525478" w:rsidRDefault="008C27E6" w:rsidP="002C15F1">
            <w:pPr>
              <w:pStyle w:val="af5"/>
              <w:jc w:val="both"/>
              <w:rPr>
                <w:lang w:val="ru-RU"/>
              </w:rPr>
            </w:pPr>
          </w:p>
          <w:p w14:paraId="5EE2D509" w14:textId="77777777" w:rsidR="008C27E6" w:rsidRPr="00525478" w:rsidRDefault="008C27E6" w:rsidP="002C15F1">
            <w:pPr>
              <w:pStyle w:val="af5"/>
              <w:jc w:val="both"/>
              <w:rPr>
                <w:lang w:val="ru-RU"/>
              </w:rPr>
            </w:pPr>
          </w:p>
          <w:p w14:paraId="3F13965B" w14:textId="77777777" w:rsidR="008C27E6" w:rsidRPr="00525478" w:rsidRDefault="008C27E6" w:rsidP="002C15F1">
            <w:pPr>
              <w:pStyle w:val="af5"/>
              <w:jc w:val="both"/>
              <w:rPr>
                <w:lang w:val="ru-RU"/>
              </w:rPr>
            </w:pPr>
          </w:p>
          <w:p w14:paraId="6D7C03F6" w14:textId="77777777" w:rsidR="008C27E6" w:rsidRPr="00525478" w:rsidRDefault="008C27E6" w:rsidP="002C15F1">
            <w:pPr>
              <w:pStyle w:val="af5"/>
              <w:jc w:val="both"/>
              <w:rPr>
                <w:lang w:val="ru-RU"/>
              </w:rPr>
            </w:pPr>
          </w:p>
          <w:p w14:paraId="49B0EB94" w14:textId="77777777" w:rsidR="008C27E6" w:rsidRPr="00525478" w:rsidRDefault="008C27E6" w:rsidP="002C15F1">
            <w:pPr>
              <w:pStyle w:val="af5"/>
              <w:jc w:val="both"/>
              <w:rPr>
                <w:lang w:val="ru-RU"/>
              </w:rPr>
            </w:pPr>
          </w:p>
          <w:p w14:paraId="234A664F" w14:textId="77777777" w:rsidR="008C27E6" w:rsidRPr="00525478" w:rsidRDefault="008C27E6" w:rsidP="002C15F1">
            <w:pPr>
              <w:pStyle w:val="af5"/>
              <w:jc w:val="both"/>
              <w:rPr>
                <w:lang w:val="ru-RU"/>
              </w:rPr>
            </w:pPr>
          </w:p>
          <w:p w14:paraId="4745D68C" w14:textId="77777777" w:rsidR="008C27E6" w:rsidRPr="00525478" w:rsidRDefault="008C27E6" w:rsidP="002C15F1">
            <w:pPr>
              <w:pStyle w:val="af5"/>
              <w:jc w:val="both"/>
              <w:rPr>
                <w:lang w:val="ru-RU"/>
              </w:rPr>
            </w:pPr>
          </w:p>
          <w:p w14:paraId="5D449B3D" w14:textId="77777777" w:rsidR="00602AF3" w:rsidRPr="00525478" w:rsidRDefault="00602AF3" w:rsidP="002C15F1">
            <w:pPr>
              <w:pStyle w:val="af5"/>
              <w:jc w:val="both"/>
              <w:rPr>
                <w:lang w:val="ru-RU"/>
              </w:rPr>
            </w:pPr>
          </w:p>
          <w:p w14:paraId="2C045FF5" w14:textId="77777777" w:rsidR="00602AF3" w:rsidRPr="00525478" w:rsidRDefault="00602AF3" w:rsidP="002C15F1">
            <w:pPr>
              <w:pStyle w:val="af5"/>
              <w:jc w:val="both"/>
              <w:rPr>
                <w:lang w:val="ru-RU"/>
              </w:rPr>
            </w:pPr>
          </w:p>
          <w:p w14:paraId="3EE209F4" w14:textId="77777777" w:rsidR="00602AF3" w:rsidRPr="00525478" w:rsidRDefault="00602AF3" w:rsidP="002C15F1">
            <w:pPr>
              <w:pStyle w:val="af5"/>
              <w:jc w:val="both"/>
              <w:rPr>
                <w:lang w:val="ru-RU"/>
              </w:rPr>
            </w:pPr>
          </w:p>
          <w:p w14:paraId="00A4A837" w14:textId="77777777" w:rsidR="00602AF3" w:rsidRPr="00525478" w:rsidRDefault="00602AF3" w:rsidP="002C15F1">
            <w:pPr>
              <w:pStyle w:val="af5"/>
              <w:jc w:val="both"/>
              <w:rPr>
                <w:lang w:val="ru-RU"/>
              </w:rPr>
            </w:pPr>
          </w:p>
          <w:p w14:paraId="47D5FFE6" w14:textId="77777777" w:rsidR="00602AF3" w:rsidRPr="00525478" w:rsidRDefault="00602AF3" w:rsidP="002C15F1">
            <w:pPr>
              <w:pStyle w:val="af5"/>
              <w:jc w:val="both"/>
              <w:rPr>
                <w:lang w:val="ru-RU"/>
              </w:rPr>
            </w:pPr>
          </w:p>
          <w:p w14:paraId="77C7040D" w14:textId="77777777" w:rsidR="00602AF3" w:rsidRPr="00525478" w:rsidRDefault="00602AF3" w:rsidP="002C15F1">
            <w:pPr>
              <w:pStyle w:val="af5"/>
              <w:jc w:val="both"/>
              <w:rPr>
                <w:lang w:val="ru-RU"/>
              </w:rPr>
            </w:pPr>
          </w:p>
          <w:p w14:paraId="28F368CD" w14:textId="77777777" w:rsidR="00602AF3" w:rsidRPr="00525478" w:rsidRDefault="00602AF3" w:rsidP="002C15F1">
            <w:pPr>
              <w:pStyle w:val="af5"/>
              <w:jc w:val="both"/>
              <w:rPr>
                <w:lang w:val="ru-RU"/>
              </w:rPr>
            </w:pPr>
          </w:p>
          <w:p w14:paraId="1D08408A" w14:textId="77777777" w:rsidR="00602AF3" w:rsidRPr="00525478" w:rsidRDefault="00602AF3" w:rsidP="002C15F1">
            <w:pPr>
              <w:pStyle w:val="af5"/>
              <w:jc w:val="both"/>
              <w:rPr>
                <w:lang w:val="ru-RU"/>
              </w:rPr>
            </w:pPr>
          </w:p>
          <w:p w14:paraId="60A0AD39" w14:textId="77777777" w:rsidR="00602AF3" w:rsidRPr="00525478" w:rsidRDefault="00602AF3" w:rsidP="002C15F1">
            <w:pPr>
              <w:pStyle w:val="af5"/>
              <w:jc w:val="both"/>
              <w:rPr>
                <w:lang w:val="ru-RU"/>
              </w:rPr>
            </w:pPr>
          </w:p>
          <w:p w14:paraId="0F223B4D" w14:textId="77777777" w:rsidR="00602AF3" w:rsidRPr="00525478" w:rsidRDefault="00602AF3" w:rsidP="002C15F1">
            <w:pPr>
              <w:pStyle w:val="af5"/>
              <w:jc w:val="both"/>
              <w:rPr>
                <w:lang w:val="ru-RU"/>
              </w:rPr>
            </w:pPr>
          </w:p>
          <w:p w14:paraId="2F49B96A" w14:textId="77777777" w:rsidR="00602AF3" w:rsidRPr="00525478" w:rsidRDefault="00602AF3" w:rsidP="002C15F1">
            <w:pPr>
              <w:pStyle w:val="af5"/>
              <w:jc w:val="both"/>
              <w:rPr>
                <w:lang w:val="ru-RU"/>
              </w:rPr>
            </w:pPr>
          </w:p>
          <w:p w14:paraId="3A5AD314" w14:textId="77777777" w:rsidR="00602AF3" w:rsidRPr="00525478" w:rsidRDefault="00602AF3" w:rsidP="002C15F1">
            <w:pPr>
              <w:pStyle w:val="af5"/>
              <w:jc w:val="both"/>
              <w:rPr>
                <w:lang w:val="ru-RU"/>
              </w:rPr>
            </w:pPr>
          </w:p>
          <w:p w14:paraId="49606940" w14:textId="77777777" w:rsidR="00602AF3" w:rsidRPr="00525478" w:rsidRDefault="00602AF3" w:rsidP="002C15F1">
            <w:pPr>
              <w:pStyle w:val="af5"/>
              <w:jc w:val="both"/>
              <w:rPr>
                <w:lang w:val="ru-RU"/>
              </w:rPr>
            </w:pPr>
          </w:p>
          <w:p w14:paraId="7AE50321" w14:textId="77777777" w:rsidR="00602AF3" w:rsidRPr="00525478" w:rsidRDefault="00602AF3" w:rsidP="002C15F1">
            <w:pPr>
              <w:pStyle w:val="af5"/>
              <w:jc w:val="both"/>
              <w:rPr>
                <w:lang w:val="ru-RU"/>
              </w:rPr>
            </w:pPr>
          </w:p>
          <w:p w14:paraId="3EB5F26A" w14:textId="77777777" w:rsidR="008E287D" w:rsidRPr="00525478" w:rsidRDefault="008E287D" w:rsidP="002C15F1">
            <w:pPr>
              <w:pStyle w:val="af5"/>
              <w:jc w:val="both"/>
              <w:rPr>
                <w:lang w:val="ru-RU"/>
              </w:rPr>
            </w:pPr>
          </w:p>
          <w:p w14:paraId="652195DC" w14:textId="77777777" w:rsidR="008E287D" w:rsidRPr="00525478" w:rsidRDefault="008E287D" w:rsidP="002C15F1">
            <w:pPr>
              <w:pStyle w:val="af5"/>
              <w:jc w:val="both"/>
              <w:rPr>
                <w:lang w:val="ru-RU"/>
              </w:rPr>
            </w:pPr>
          </w:p>
          <w:p w14:paraId="547F1274" w14:textId="77777777" w:rsidR="008E287D" w:rsidRPr="00525478" w:rsidRDefault="008E287D" w:rsidP="002C15F1">
            <w:pPr>
              <w:pStyle w:val="af5"/>
              <w:jc w:val="both"/>
              <w:rPr>
                <w:lang w:val="ru-RU"/>
              </w:rPr>
            </w:pPr>
          </w:p>
          <w:p w14:paraId="29F3DDCF" w14:textId="77777777" w:rsidR="008E287D" w:rsidRPr="00525478" w:rsidRDefault="008E287D" w:rsidP="002C15F1">
            <w:pPr>
              <w:pStyle w:val="af5"/>
              <w:jc w:val="both"/>
              <w:rPr>
                <w:lang w:val="ru-RU"/>
              </w:rPr>
            </w:pPr>
          </w:p>
          <w:p w14:paraId="0B9116BC" w14:textId="77777777" w:rsidR="008E287D" w:rsidRPr="00525478" w:rsidRDefault="008E287D" w:rsidP="002C15F1">
            <w:pPr>
              <w:pStyle w:val="af5"/>
              <w:jc w:val="both"/>
              <w:rPr>
                <w:lang w:val="ru-RU"/>
              </w:rPr>
            </w:pPr>
          </w:p>
          <w:p w14:paraId="5821D72E" w14:textId="77777777" w:rsidR="008E287D" w:rsidRPr="00525478" w:rsidRDefault="008E287D" w:rsidP="002C15F1">
            <w:pPr>
              <w:pStyle w:val="af5"/>
              <w:jc w:val="both"/>
              <w:rPr>
                <w:lang w:val="ru-RU"/>
              </w:rPr>
            </w:pPr>
          </w:p>
          <w:p w14:paraId="2548D1FC" w14:textId="77777777" w:rsidR="008E287D" w:rsidRPr="00525478" w:rsidRDefault="008E287D" w:rsidP="002C15F1">
            <w:pPr>
              <w:pStyle w:val="af5"/>
              <w:jc w:val="both"/>
              <w:rPr>
                <w:lang w:val="ru-RU"/>
              </w:rPr>
            </w:pPr>
          </w:p>
          <w:p w14:paraId="75AC74F4" w14:textId="77777777" w:rsidR="008E287D" w:rsidRPr="00525478" w:rsidRDefault="008E287D" w:rsidP="002C15F1">
            <w:pPr>
              <w:pStyle w:val="af5"/>
              <w:jc w:val="both"/>
              <w:rPr>
                <w:lang w:val="ru-RU"/>
              </w:rPr>
            </w:pPr>
          </w:p>
          <w:p w14:paraId="740FAE9F" w14:textId="77777777" w:rsidR="008E287D" w:rsidRPr="00525478" w:rsidRDefault="008E287D" w:rsidP="002C15F1">
            <w:pPr>
              <w:pStyle w:val="af5"/>
              <w:jc w:val="both"/>
              <w:rPr>
                <w:lang w:val="ru-RU"/>
              </w:rPr>
            </w:pPr>
          </w:p>
          <w:p w14:paraId="18AAFEE1" w14:textId="77777777" w:rsidR="008E287D" w:rsidRPr="00525478" w:rsidRDefault="008E287D" w:rsidP="002C15F1">
            <w:pPr>
              <w:pStyle w:val="af5"/>
              <w:jc w:val="both"/>
              <w:rPr>
                <w:lang w:val="ru-RU"/>
              </w:rPr>
            </w:pPr>
          </w:p>
          <w:p w14:paraId="7300AD9D" w14:textId="77777777" w:rsidR="008E287D" w:rsidRPr="00525478" w:rsidRDefault="008E287D" w:rsidP="002C15F1">
            <w:pPr>
              <w:pStyle w:val="af5"/>
              <w:jc w:val="both"/>
              <w:rPr>
                <w:lang w:val="ru-RU"/>
              </w:rPr>
            </w:pPr>
          </w:p>
          <w:p w14:paraId="7C1162DB" w14:textId="77777777" w:rsidR="008E287D" w:rsidRPr="00525478" w:rsidRDefault="008E287D" w:rsidP="002C15F1">
            <w:pPr>
              <w:pStyle w:val="af5"/>
              <w:jc w:val="both"/>
              <w:rPr>
                <w:lang w:val="ru-RU"/>
              </w:rPr>
            </w:pPr>
          </w:p>
          <w:p w14:paraId="420A714E" w14:textId="77777777" w:rsidR="008E287D" w:rsidRPr="00525478" w:rsidRDefault="008E287D" w:rsidP="002C15F1">
            <w:pPr>
              <w:pStyle w:val="af5"/>
              <w:jc w:val="both"/>
              <w:rPr>
                <w:lang w:val="ru-RU"/>
              </w:rPr>
            </w:pPr>
          </w:p>
          <w:p w14:paraId="25A9A005" w14:textId="77777777" w:rsidR="008E287D" w:rsidRPr="00525478" w:rsidRDefault="008E287D" w:rsidP="002C15F1">
            <w:pPr>
              <w:pStyle w:val="af5"/>
              <w:jc w:val="both"/>
              <w:rPr>
                <w:lang w:val="ru-RU"/>
              </w:rPr>
            </w:pPr>
          </w:p>
          <w:p w14:paraId="776C9BC2" w14:textId="77777777" w:rsidR="008E287D" w:rsidRPr="00525478" w:rsidRDefault="008E287D" w:rsidP="002C15F1">
            <w:pPr>
              <w:pStyle w:val="af5"/>
              <w:jc w:val="both"/>
              <w:rPr>
                <w:lang w:val="ru-RU"/>
              </w:rPr>
            </w:pPr>
          </w:p>
          <w:p w14:paraId="1CA0474E" w14:textId="77777777" w:rsidR="008E287D" w:rsidRPr="00525478" w:rsidRDefault="008E287D" w:rsidP="002C15F1">
            <w:pPr>
              <w:pStyle w:val="af5"/>
              <w:jc w:val="both"/>
              <w:rPr>
                <w:lang w:val="ru-RU"/>
              </w:rPr>
            </w:pPr>
          </w:p>
          <w:p w14:paraId="4BDC4F7B" w14:textId="77777777" w:rsidR="008E287D" w:rsidRPr="00525478" w:rsidRDefault="008E287D" w:rsidP="002C15F1">
            <w:pPr>
              <w:pStyle w:val="af5"/>
              <w:jc w:val="both"/>
              <w:rPr>
                <w:lang w:val="ru-RU"/>
              </w:rPr>
            </w:pPr>
          </w:p>
          <w:p w14:paraId="5DE1FAD9" w14:textId="77777777" w:rsidR="008E287D" w:rsidRPr="00525478" w:rsidRDefault="008E287D" w:rsidP="002C15F1">
            <w:pPr>
              <w:pStyle w:val="af5"/>
              <w:jc w:val="both"/>
              <w:rPr>
                <w:lang w:val="ru-RU"/>
              </w:rPr>
            </w:pPr>
          </w:p>
          <w:p w14:paraId="41613684" w14:textId="77777777" w:rsidR="008E287D" w:rsidRPr="00525478" w:rsidRDefault="008E287D" w:rsidP="002C15F1">
            <w:pPr>
              <w:pStyle w:val="af5"/>
              <w:jc w:val="both"/>
              <w:rPr>
                <w:lang w:val="ru-RU"/>
              </w:rPr>
            </w:pPr>
          </w:p>
          <w:p w14:paraId="49753E12" w14:textId="77777777" w:rsidR="008E287D" w:rsidRPr="00525478" w:rsidRDefault="008E287D" w:rsidP="002C15F1">
            <w:pPr>
              <w:pStyle w:val="af5"/>
              <w:jc w:val="both"/>
              <w:rPr>
                <w:lang w:val="ru-RU"/>
              </w:rPr>
            </w:pPr>
          </w:p>
          <w:p w14:paraId="31DB0365" w14:textId="77777777" w:rsidR="008E287D" w:rsidRPr="00525478" w:rsidRDefault="008E287D" w:rsidP="002C15F1">
            <w:pPr>
              <w:pStyle w:val="af5"/>
              <w:jc w:val="both"/>
              <w:rPr>
                <w:lang w:val="ru-RU"/>
              </w:rPr>
            </w:pPr>
          </w:p>
          <w:p w14:paraId="3A1DFEC7" w14:textId="77777777" w:rsidR="008E287D" w:rsidRPr="00525478" w:rsidRDefault="008E287D" w:rsidP="002C15F1">
            <w:pPr>
              <w:pStyle w:val="af5"/>
              <w:jc w:val="both"/>
              <w:rPr>
                <w:lang w:val="ru-RU"/>
              </w:rPr>
            </w:pPr>
          </w:p>
          <w:p w14:paraId="2BC3DDE7" w14:textId="77777777" w:rsidR="008E287D" w:rsidRPr="00525478" w:rsidRDefault="008E287D" w:rsidP="002C15F1">
            <w:pPr>
              <w:pStyle w:val="af5"/>
              <w:jc w:val="both"/>
              <w:rPr>
                <w:lang w:val="ru-RU"/>
              </w:rPr>
            </w:pPr>
          </w:p>
          <w:p w14:paraId="1424B6F2" w14:textId="77777777" w:rsidR="008E287D" w:rsidRPr="00525478" w:rsidRDefault="008E287D" w:rsidP="002C15F1">
            <w:pPr>
              <w:pStyle w:val="af5"/>
              <w:jc w:val="both"/>
              <w:rPr>
                <w:lang w:val="ru-RU"/>
              </w:rPr>
            </w:pPr>
          </w:p>
          <w:p w14:paraId="5F8B1517" w14:textId="77777777" w:rsidR="008E287D" w:rsidRPr="00525478" w:rsidRDefault="008E287D" w:rsidP="002C15F1">
            <w:pPr>
              <w:pStyle w:val="af5"/>
              <w:jc w:val="both"/>
              <w:rPr>
                <w:lang w:val="ru-RU"/>
              </w:rPr>
            </w:pPr>
          </w:p>
          <w:p w14:paraId="75B4EF84" w14:textId="77777777" w:rsidR="008E287D" w:rsidRPr="00525478" w:rsidRDefault="008E287D" w:rsidP="002C15F1">
            <w:pPr>
              <w:pStyle w:val="af5"/>
              <w:jc w:val="both"/>
              <w:rPr>
                <w:lang w:val="ru-RU"/>
              </w:rPr>
            </w:pPr>
          </w:p>
          <w:p w14:paraId="395584D4" w14:textId="77777777" w:rsidR="008E287D" w:rsidRPr="00525478" w:rsidRDefault="008E287D" w:rsidP="002C15F1">
            <w:pPr>
              <w:pStyle w:val="af5"/>
              <w:jc w:val="both"/>
              <w:rPr>
                <w:lang w:val="ru-RU"/>
              </w:rPr>
            </w:pPr>
          </w:p>
          <w:p w14:paraId="20D585D2" w14:textId="77777777" w:rsidR="008E287D" w:rsidRPr="00525478" w:rsidRDefault="008E287D" w:rsidP="002C15F1">
            <w:pPr>
              <w:pStyle w:val="af5"/>
              <w:jc w:val="both"/>
              <w:rPr>
                <w:lang w:val="ru-RU"/>
              </w:rPr>
            </w:pPr>
          </w:p>
          <w:p w14:paraId="3A7B83BC" w14:textId="77777777" w:rsidR="008E287D" w:rsidRPr="00525478" w:rsidRDefault="008E287D" w:rsidP="002C15F1">
            <w:pPr>
              <w:pStyle w:val="af5"/>
              <w:jc w:val="both"/>
              <w:rPr>
                <w:lang w:val="ru-RU"/>
              </w:rPr>
            </w:pPr>
          </w:p>
          <w:p w14:paraId="2F7990D9" w14:textId="77777777" w:rsidR="008E287D" w:rsidRPr="00525478" w:rsidRDefault="008E287D" w:rsidP="002C15F1">
            <w:pPr>
              <w:pStyle w:val="af5"/>
              <w:jc w:val="both"/>
              <w:rPr>
                <w:lang w:val="ru-RU"/>
              </w:rPr>
            </w:pPr>
          </w:p>
          <w:p w14:paraId="65B6AE98" w14:textId="77777777" w:rsidR="008E287D" w:rsidRPr="00525478" w:rsidRDefault="008E287D" w:rsidP="002C15F1">
            <w:pPr>
              <w:pStyle w:val="af5"/>
              <w:jc w:val="both"/>
              <w:rPr>
                <w:lang w:val="ru-RU"/>
              </w:rPr>
            </w:pPr>
          </w:p>
          <w:p w14:paraId="2C54EE49" w14:textId="77777777" w:rsidR="008E287D" w:rsidRPr="00525478" w:rsidRDefault="008E287D" w:rsidP="002C15F1">
            <w:pPr>
              <w:pStyle w:val="af5"/>
              <w:jc w:val="both"/>
              <w:rPr>
                <w:lang w:val="ru-RU"/>
              </w:rPr>
            </w:pPr>
          </w:p>
          <w:p w14:paraId="51464408" w14:textId="77777777" w:rsidR="008E287D" w:rsidRPr="00525478" w:rsidRDefault="008E287D" w:rsidP="002C15F1">
            <w:pPr>
              <w:pStyle w:val="af5"/>
              <w:jc w:val="both"/>
              <w:rPr>
                <w:lang w:val="ru-RU"/>
              </w:rPr>
            </w:pPr>
          </w:p>
          <w:p w14:paraId="0FACB4C3" w14:textId="77777777" w:rsidR="008E287D" w:rsidRPr="00525478" w:rsidRDefault="008E287D" w:rsidP="002C15F1">
            <w:pPr>
              <w:pStyle w:val="af5"/>
              <w:jc w:val="both"/>
              <w:rPr>
                <w:lang w:val="ru-RU"/>
              </w:rPr>
            </w:pPr>
          </w:p>
          <w:p w14:paraId="6F9F45C0" w14:textId="77777777" w:rsidR="008E287D" w:rsidRPr="00525478" w:rsidRDefault="008E287D" w:rsidP="002C15F1">
            <w:pPr>
              <w:pStyle w:val="af5"/>
              <w:jc w:val="both"/>
              <w:rPr>
                <w:lang w:val="ru-RU"/>
              </w:rPr>
            </w:pPr>
          </w:p>
          <w:p w14:paraId="4C43B755" w14:textId="77777777" w:rsidR="008E287D" w:rsidRPr="00525478" w:rsidRDefault="008E287D" w:rsidP="002C15F1">
            <w:pPr>
              <w:pStyle w:val="af5"/>
              <w:jc w:val="both"/>
              <w:rPr>
                <w:lang w:val="ru-RU"/>
              </w:rPr>
            </w:pPr>
          </w:p>
          <w:p w14:paraId="5CDD16F6" w14:textId="77777777" w:rsidR="008E287D" w:rsidRPr="00525478" w:rsidRDefault="008E287D" w:rsidP="002C15F1">
            <w:pPr>
              <w:pStyle w:val="af5"/>
              <w:jc w:val="both"/>
              <w:rPr>
                <w:lang w:val="ru-RU"/>
              </w:rPr>
            </w:pPr>
          </w:p>
          <w:p w14:paraId="28C6C877" w14:textId="77777777" w:rsidR="008E287D" w:rsidRPr="00525478" w:rsidRDefault="008E287D" w:rsidP="002C15F1">
            <w:pPr>
              <w:pStyle w:val="af5"/>
              <w:jc w:val="both"/>
              <w:rPr>
                <w:lang w:val="ru-RU"/>
              </w:rPr>
            </w:pPr>
          </w:p>
          <w:p w14:paraId="6D0542B0" w14:textId="77777777" w:rsidR="008E287D" w:rsidRPr="00525478" w:rsidRDefault="008E287D" w:rsidP="002C15F1">
            <w:pPr>
              <w:pStyle w:val="af5"/>
              <w:jc w:val="both"/>
              <w:rPr>
                <w:lang w:val="ru-RU"/>
              </w:rPr>
            </w:pPr>
          </w:p>
          <w:p w14:paraId="7DDC4262" w14:textId="77777777" w:rsidR="008E287D" w:rsidRPr="00525478" w:rsidRDefault="008E287D" w:rsidP="002C15F1">
            <w:pPr>
              <w:pStyle w:val="af5"/>
              <w:jc w:val="both"/>
              <w:rPr>
                <w:lang w:val="ru-RU"/>
              </w:rPr>
            </w:pPr>
          </w:p>
          <w:p w14:paraId="05EBB1C0" w14:textId="77777777" w:rsidR="008E287D" w:rsidRPr="00525478" w:rsidRDefault="008E287D" w:rsidP="002C15F1">
            <w:pPr>
              <w:pStyle w:val="af5"/>
              <w:jc w:val="both"/>
              <w:rPr>
                <w:lang w:val="ru-RU"/>
              </w:rPr>
            </w:pPr>
          </w:p>
          <w:p w14:paraId="3E0EC7E0" w14:textId="77777777" w:rsidR="008E287D" w:rsidRPr="00525478" w:rsidRDefault="008E287D" w:rsidP="002C15F1">
            <w:pPr>
              <w:pStyle w:val="af5"/>
              <w:jc w:val="both"/>
              <w:rPr>
                <w:lang w:val="ru-RU"/>
              </w:rPr>
            </w:pPr>
          </w:p>
          <w:p w14:paraId="5816ADE5" w14:textId="77777777" w:rsidR="008E287D" w:rsidRPr="00525478" w:rsidRDefault="008E287D" w:rsidP="002C15F1">
            <w:pPr>
              <w:pStyle w:val="af5"/>
              <w:jc w:val="both"/>
              <w:rPr>
                <w:lang w:val="ru-RU"/>
              </w:rPr>
            </w:pPr>
          </w:p>
          <w:p w14:paraId="791A1C01" w14:textId="77777777" w:rsidR="008E287D" w:rsidRPr="00525478" w:rsidRDefault="008E287D" w:rsidP="002C15F1">
            <w:pPr>
              <w:pStyle w:val="af5"/>
              <w:jc w:val="both"/>
              <w:rPr>
                <w:lang w:val="ru-RU"/>
              </w:rPr>
            </w:pPr>
          </w:p>
          <w:p w14:paraId="79B14F31" w14:textId="77777777" w:rsidR="008E287D" w:rsidRPr="00525478" w:rsidRDefault="008E287D" w:rsidP="002C15F1">
            <w:pPr>
              <w:pStyle w:val="af5"/>
              <w:jc w:val="both"/>
              <w:rPr>
                <w:lang w:val="ru-RU"/>
              </w:rPr>
            </w:pPr>
          </w:p>
          <w:p w14:paraId="2237FC2B" w14:textId="77777777" w:rsidR="008E287D" w:rsidRPr="00525478" w:rsidRDefault="008E287D" w:rsidP="002C15F1">
            <w:pPr>
              <w:pStyle w:val="af5"/>
              <w:jc w:val="both"/>
              <w:rPr>
                <w:lang w:val="ru-RU"/>
              </w:rPr>
            </w:pPr>
          </w:p>
          <w:p w14:paraId="58D1D0B7" w14:textId="77777777" w:rsidR="008E287D" w:rsidRPr="00525478" w:rsidRDefault="008E287D" w:rsidP="002C15F1">
            <w:pPr>
              <w:pStyle w:val="af5"/>
              <w:jc w:val="both"/>
              <w:rPr>
                <w:lang w:val="ru-RU"/>
              </w:rPr>
            </w:pPr>
          </w:p>
          <w:p w14:paraId="0440E72F" w14:textId="77777777" w:rsidR="008E287D" w:rsidRPr="00525478" w:rsidRDefault="008E287D" w:rsidP="002C15F1">
            <w:pPr>
              <w:pStyle w:val="af5"/>
              <w:jc w:val="both"/>
              <w:rPr>
                <w:lang w:val="ru-RU"/>
              </w:rPr>
            </w:pPr>
          </w:p>
          <w:p w14:paraId="48F19C5D" w14:textId="77777777" w:rsidR="008E287D" w:rsidRPr="00525478" w:rsidRDefault="008E287D" w:rsidP="002C15F1">
            <w:pPr>
              <w:pStyle w:val="af5"/>
              <w:jc w:val="both"/>
              <w:rPr>
                <w:lang w:val="ru-RU"/>
              </w:rPr>
            </w:pPr>
          </w:p>
          <w:p w14:paraId="78086EA7" w14:textId="77777777" w:rsidR="008E287D" w:rsidRPr="00525478" w:rsidRDefault="008E287D" w:rsidP="002C15F1">
            <w:pPr>
              <w:pStyle w:val="af5"/>
              <w:jc w:val="both"/>
              <w:rPr>
                <w:lang w:val="ru-RU"/>
              </w:rPr>
            </w:pPr>
          </w:p>
          <w:p w14:paraId="7689F8D2" w14:textId="77777777" w:rsidR="008E287D" w:rsidRPr="00525478" w:rsidRDefault="008E287D" w:rsidP="002C15F1">
            <w:pPr>
              <w:pStyle w:val="af5"/>
              <w:jc w:val="both"/>
              <w:rPr>
                <w:lang w:val="ru-RU"/>
              </w:rPr>
            </w:pPr>
          </w:p>
          <w:p w14:paraId="261B8FBE" w14:textId="77777777" w:rsidR="008E287D" w:rsidRPr="00525478" w:rsidRDefault="008E287D" w:rsidP="002C15F1">
            <w:pPr>
              <w:pStyle w:val="af5"/>
              <w:jc w:val="both"/>
              <w:rPr>
                <w:lang w:val="ru-RU"/>
              </w:rPr>
            </w:pPr>
          </w:p>
          <w:p w14:paraId="0A6644D1" w14:textId="77777777" w:rsidR="008E287D" w:rsidRPr="00525478" w:rsidRDefault="008E287D" w:rsidP="002C15F1">
            <w:pPr>
              <w:pStyle w:val="af5"/>
              <w:jc w:val="both"/>
              <w:rPr>
                <w:lang w:val="ru-RU"/>
              </w:rPr>
            </w:pPr>
          </w:p>
          <w:p w14:paraId="106AC2C5" w14:textId="77777777" w:rsidR="008E287D" w:rsidRPr="00525478" w:rsidRDefault="008E287D" w:rsidP="002C15F1">
            <w:pPr>
              <w:pStyle w:val="af5"/>
              <w:jc w:val="both"/>
              <w:rPr>
                <w:lang w:val="ru-RU"/>
              </w:rPr>
            </w:pPr>
          </w:p>
          <w:p w14:paraId="6ABEC5EC" w14:textId="77777777" w:rsidR="008E287D" w:rsidRPr="00525478" w:rsidRDefault="008E287D" w:rsidP="002C15F1">
            <w:pPr>
              <w:pStyle w:val="af5"/>
              <w:jc w:val="both"/>
              <w:rPr>
                <w:lang w:val="ru-RU"/>
              </w:rPr>
            </w:pPr>
          </w:p>
          <w:p w14:paraId="33BBDE14" w14:textId="77777777" w:rsidR="008E287D" w:rsidRPr="00525478" w:rsidRDefault="008E287D" w:rsidP="002C15F1">
            <w:pPr>
              <w:pStyle w:val="af5"/>
              <w:jc w:val="both"/>
              <w:rPr>
                <w:lang w:val="ru-RU"/>
              </w:rPr>
            </w:pPr>
          </w:p>
          <w:p w14:paraId="49437BF5" w14:textId="77777777" w:rsidR="008E287D" w:rsidRPr="00525478" w:rsidRDefault="008E287D" w:rsidP="002C15F1">
            <w:pPr>
              <w:pStyle w:val="af5"/>
              <w:jc w:val="both"/>
              <w:rPr>
                <w:lang w:val="ru-RU"/>
              </w:rPr>
            </w:pPr>
          </w:p>
          <w:p w14:paraId="3CF745EA" w14:textId="77777777" w:rsidR="008E287D" w:rsidRPr="00525478" w:rsidRDefault="008E287D" w:rsidP="002C15F1">
            <w:pPr>
              <w:pStyle w:val="af5"/>
              <w:jc w:val="both"/>
              <w:rPr>
                <w:lang w:val="ru-RU"/>
              </w:rPr>
            </w:pPr>
          </w:p>
          <w:p w14:paraId="7541E8AA" w14:textId="77777777" w:rsidR="008E287D" w:rsidRPr="00525478" w:rsidRDefault="008E287D" w:rsidP="002C15F1">
            <w:pPr>
              <w:pStyle w:val="af5"/>
              <w:jc w:val="both"/>
              <w:rPr>
                <w:lang w:val="ru-RU"/>
              </w:rPr>
            </w:pPr>
          </w:p>
          <w:p w14:paraId="7C87A69C" w14:textId="77777777" w:rsidR="008E287D" w:rsidRPr="00525478" w:rsidRDefault="008E287D" w:rsidP="002C15F1">
            <w:pPr>
              <w:pStyle w:val="af5"/>
              <w:jc w:val="both"/>
              <w:rPr>
                <w:lang w:val="ru-RU"/>
              </w:rPr>
            </w:pPr>
          </w:p>
          <w:p w14:paraId="7B0F9B3D" w14:textId="77777777" w:rsidR="008E287D" w:rsidRPr="00525478" w:rsidRDefault="008E287D" w:rsidP="002C15F1">
            <w:pPr>
              <w:pStyle w:val="af5"/>
              <w:jc w:val="both"/>
              <w:rPr>
                <w:lang w:val="ru-RU"/>
              </w:rPr>
            </w:pPr>
          </w:p>
          <w:p w14:paraId="20C37B02" w14:textId="77777777" w:rsidR="008E287D" w:rsidRPr="00525478" w:rsidRDefault="008E287D" w:rsidP="002C15F1">
            <w:pPr>
              <w:pStyle w:val="af5"/>
              <w:jc w:val="both"/>
              <w:rPr>
                <w:lang w:val="ru-RU"/>
              </w:rPr>
            </w:pPr>
          </w:p>
          <w:p w14:paraId="0652BB58" w14:textId="77777777" w:rsidR="008E287D" w:rsidRPr="00525478" w:rsidRDefault="008E287D" w:rsidP="002C15F1">
            <w:pPr>
              <w:pStyle w:val="af5"/>
              <w:jc w:val="both"/>
              <w:rPr>
                <w:lang w:val="ru-RU"/>
              </w:rPr>
            </w:pPr>
          </w:p>
          <w:p w14:paraId="72A7A5C4" w14:textId="77777777" w:rsidR="008E287D" w:rsidRPr="00525478" w:rsidRDefault="008E287D" w:rsidP="002C15F1">
            <w:pPr>
              <w:pStyle w:val="af5"/>
              <w:jc w:val="both"/>
              <w:rPr>
                <w:lang w:val="ru-RU"/>
              </w:rPr>
            </w:pPr>
          </w:p>
          <w:p w14:paraId="18127DCF" w14:textId="77777777" w:rsidR="008E287D" w:rsidRPr="00525478" w:rsidRDefault="008E287D" w:rsidP="002C15F1">
            <w:pPr>
              <w:pStyle w:val="af5"/>
              <w:jc w:val="both"/>
              <w:rPr>
                <w:lang w:val="ru-RU"/>
              </w:rPr>
            </w:pPr>
          </w:p>
          <w:p w14:paraId="248F4D8F" w14:textId="77777777" w:rsidR="008E287D" w:rsidRPr="00525478" w:rsidRDefault="008E287D" w:rsidP="002C15F1">
            <w:pPr>
              <w:pStyle w:val="af5"/>
              <w:jc w:val="both"/>
              <w:rPr>
                <w:lang w:val="ru-RU"/>
              </w:rPr>
            </w:pPr>
          </w:p>
          <w:p w14:paraId="289F3C72" w14:textId="77777777" w:rsidR="008E287D" w:rsidRPr="00525478" w:rsidRDefault="008E287D" w:rsidP="002C15F1">
            <w:pPr>
              <w:pStyle w:val="af5"/>
              <w:jc w:val="both"/>
              <w:rPr>
                <w:lang w:val="ru-RU"/>
              </w:rPr>
            </w:pPr>
          </w:p>
          <w:p w14:paraId="7FDE9E8D" w14:textId="77777777" w:rsidR="008E287D" w:rsidRPr="00525478" w:rsidRDefault="008E287D" w:rsidP="002C15F1">
            <w:pPr>
              <w:pStyle w:val="af5"/>
              <w:jc w:val="both"/>
              <w:rPr>
                <w:lang w:val="ru-RU"/>
              </w:rPr>
            </w:pPr>
          </w:p>
          <w:p w14:paraId="1A758FD2" w14:textId="77777777" w:rsidR="008E287D" w:rsidRPr="00525478" w:rsidRDefault="008E287D" w:rsidP="002C15F1">
            <w:pPr>
              <w:pStyle w:val="af5"/>
              <w:jc w:val="both"/>
              <w:rPr>
                <w:lang w:val="ru-RU"/>
              </w:rPr>
            </w:pPr>
          </w:p>
          <w:p w14:paraId="2B1B23DD" w14:textId="77777777" w:rsidR="008E287D" w:rsidRPr="00525478" w:rsidRDefault="008E287D" w:rsidP="002C15F1">
            <w:pPr>
              <w:pStyle w:val="af5"/>
              <w:jc w:val="both"/>
              <w:rPr>
                <w:lang w:val="ru-RU"/>
              </w:rPr>
            </w:pPr>
          </w:p>
          <w:p w14:paraId="4B3B8E15" w14:textId="77777777" w:rsidR="008E287D" w:rsidRPr="00525478" w:rsidRDefault="008E287D" w:rsidP="002C15F1">
            <w:pPr>
              <w:pStyle w:val="af5"/>
              <w:jc w:val="both"/>
              <w:rPr>
                <w:lang w:val="ru-RU"/>
              </w:rPr>
            </w:pPr>
          </w:p>
          <w:p w14:paraId="46C68954" w14:textId="77777777" w:rsidR="008E287D" w:rsidRPr="00525478" w:rsidRDefault="008E287D" w:rsidP="002C15F1">
            <w:pPr>
              <w:pStyle w:val="af5"/>
              <w:jc w:val="both"/>
              <w:rPr>
                <w:lang w:val="ru-RU"/>
              </w:rPr>
            </w:pPr>
          </w:p>
          <w:p w14:paraId="498F4337" w14:textId="77777777" w:rsidR="008E287D" w:rsidRPr="00525478" w:rsidRDefault="008E287D" w:rsidP="002C15F1">
            <w:pPr>
              <w:pStyle w:val="af5"/>
              <w:jc w:val="both"/>
              <w:rPr>
                <w:lang w:val="ru-RU"/>
              </w:rPr>
            </w:pPr>
          </w:p>
          <w:p w14:paraId="18712619" w14:textId="77777777" w:rsidR="008E287D" w:rsidRPr="00525478" w:rsidRDefault="008E287D" w:rsidP="002C15F1">
            <w:pPr>
              <w:pStyle w:val="af5"/>
              <w:jc w:val="both"/>
              <w:rPr>
                <w:lang w:val="ru-RU"/>
              </w:rPr>
            </w:pPr>
          </w:p>
          <w:p w14:paraId="47CF53E4" w14:textId="77777777" w:rsidR="008E287D" w:rsidRPr="00525478" w:rsidRDefault="008E287D" w:rsidP="002C15F1">
            <w:pPr>
              <w:pStyle w:val="af5"/>
              <w:jc w:val="both"/>
              <w:rPr>
                <w:lang w:val="ru-RU"/>
              </w:rPr>
            </w:pPr>
          </w:p>
          <w:p w14:paraId="77D21E40" w14:textId="77777777" w:rsidR="008E287D" w:rsidRPr="00525478" w:rsidRDefault="008E287D" w:rsidP="002C15F1">
            <w:pPr>
              <w:pStyle w:val="af5"/>
              <w:jc w:val="both"/>
              <w:rPr>
                <w:lang w:val="ru-RU"/>
              </w:rPr>
            </w:pPr>
          </w:p>
          <w:p w14:paraId="52DF87F1" w14:textId="77777777" w:rsidR="008E287D" w:rsidRPr="00525478" w:rsidRDefault="008E287D" w:rsidP="002C15F1">
            <w:pPr>
              <w:pStyle w:val="af5"/>
              <w:jc w:val="both"/>
              <w:rPr>
                <w:lang w:val="ru-RU"/>
              </w:rPr>
            </w:pPr>
          </w:p>
          <w:p w14:paraId="646F0AC8" w14:textId="77777777" w:rsidR="008E287D" w:rsidRPr="00525478" w:rsidRDefault="008E287D" w:rsidP="002C15F1">
            <w:pPr>
              <w:pStyle w:val="af5"/>
              <w:jc w:val="both"/>
              <w:rPr>
                <w:lang w:val="ru-RU"/>
              </w:rPr>
            </w:pPr>
          </w:p>
          <w:p w14:paraId="12FD7985" w14:textId="77777777" w:rsidR="008E287D" w:rsidRPr="00525478" w:rsidRDefault="008E287D" w:rsidP="002C15F1">
            <w:pPr>
              <w:pStyle w:val="af5"/>
              <w:jc w:val="both"/>
              <w:rPr>
                <w:lang w:val="ru-RU"/>
              </w:rPr>
            </w:pPr>
          </w:p>
          <w:p w14:paraId="212B9525" w14:textId="77777777" w:rsidR="008E287D" w:rsidRPr="00525478" w:rsidRDefault="008E287D" w:rsidP="002C15F1">
            <w:pPr>
              <w:pStyle w:val="af5"/>
              <w:jc w:val="both"/>
              <w:rPr>
                <w:lang w:val="ru-RU"/>
              </w:rPr>
            </w:pPr>
          </w:p>
          <w:p w14:paraId="20057E44" w14:textId="77777777" w:rsidR="008E287D" w:rsidRPr="00525478" w:rsidRDefault="008E287D" w:rsidP="002C15F1">
            <w:pPr>
              <w:pStyle w:val="af5"/>
              <w:jc w:val="both"/>
              <w:rPr>
                <w:lang w:val="ru-RU"/>
              </w:rPr>
            </w:pPr>
          </w:p>
          <w:p w14:paraId="0DC9B7AB" w14:textId="77777777" w:rsidR="008E287D" w:rsidRPr="00525478" w:rsidRDefault="008E287D" w:rsidP="002C15F1">
            <w:pPr>
              <w:pStyle w:val="af5"/>
              <w:jc w:val="both"/>
              <w:rPr>
                <w:lang w:val="ru-RU"/>
              </w:rPr>
            </w:pPr>
          </w:p>
          <w:p w14:paraId="0E97E11C" w14:textId="77777777" w:rsidR="008E287D" w:rsidRPr="00525478" w:rsidRDefault="008E287D" w:rsidP="002C15F1">
            <w:pPr>
              <w:pStyle w:val="af5"/>
              <w:jc w:val="both"/>
              <w:rPr>
                <w:lang w:val="ru-RU"/>
              </w:rPr>
            </w:pPr>
          </w:p>
          <w:p w14:paraId="73A3954F" w14:textId="77777777" w:rsidR="008E287D" w:rsidRPr="00525478" w:rsidRDefault="008E287D" w:rsidP="002C15F1">
            <w:pPr>
              <w:pStyle w:val="af5"/>
              <w:jc w:val="both"/>
              <w:rPr>
                <w:lang w:val="ru-RU"/>
              </w:rPr>
            </w:pPr>
          </w:p>
          <w:p w14:paraId="65A3E2FF" w14:textId="77777777" w:rsidR="008E287D" w:rsidRPr="00525478" w:rsidRDefault="008E287D" w:rsidP="002C15F1">
            <w:pPr>
              <w:pStyle w:val="af5"/>
              <w:jc w:val="both"/>
              <w:rPr>
                <w:lang w:val="ru-RU"/>
              </w:rPr>
            </w:pPr>
          </w:p>
          <w:p w14:paraId="5B482EAC" w14:textId="77777777" w:rsidR="008E287D" w:rsidRPr="00525478" w:rsidRDefault="008E287D" w:rsidP="002C15F1">
            <w:pPr>
              <w:pStyle w:val="af5"/>
              <w:jc w:val="both"/>
              <w:rPr>
                <w:lang w:val="ru-RU"/>
              </w:rPr>
            </w:pPr>
          </w:p>
          <w:p w14:paraId="7B3354BF" w14:textId="77777777" w:rsidR="008E287D" w:rsidRPr="00525478" w:rsidRDefault="008E287D" w:rsidP="002C15F1">
            <w:pPr>
              <w:pStyle w:val="af5"/>
              <w:jc w:val="both"/>
              <w:rPr>
                <w:lang w:val="ru-RU"/>
              </w:rPr>
            </w:pPr>
          </w:p>
          <w:p w14:paraId="7B472289" w14:textId="77777777" w:rsidR="008E287D" w:rsidRPr="00525478" w:rsidRDefault="008E287D" w:rsidP="002C15F1">
            <w:pPr>
              <w:pStyle w:val="af5"/>
              <w:jc w:val="both"/>
              <w:rPr>
                <w:lang w:val="ru-RU"/>
              </w:rPr>
            </w:pPr>
          </w:p>
          <w:p w14:paraId="7304EB69" w14:textId="77777777" w:rsidR="008E287D" w:rsidRPr="00525478" w:rsidRDefault="008E287D" w:rsidP="002C15F1">
            <w:pPr>
              <w:pStyle w:val="af5"/>
              <w:jc w:val="both"/>
              <w:rPr>
                <w:lang w:val="ru-RU"/>
              </w:rPr>
            </w:pPr>
          </w:p>
          <w:p w14:paraId="1EC80EE9" w14:textId="77777777" w:rsidR="008E287D" w:rsidRPr="00525478" w:rsidRDefault="008E287D" w:rsidP="002C15F1">
            <w:pPr>
              <w:pStyle w:val="af5"/>
              <w:jc w:val="both"/>
              <w:rPr>
                <w:lang w:val="ru-RU"/>
              </w:rPr>
            </w:pPr>
          </w:p>
          <w:p w14:paraId="7BF0CC8B" w14:textId="77777777" w:rsidR="008E287D" w:rsidRPr="00525478" w:rsidRDefault="008E287D" w:rsidP="002C15F1">
            <w:pPr>
              <w:pStyle w:val="af5"/>
              <w:jc w:val="both"/>
              <w:rPr>
                <w:lang w:val="ru-RU"/>
              </w:rPr>
            </w:pPr>
          </w:p>
          <w:p w14:paraId="5FE3F0C6" w14:textId="77777777" w:rsidR="008E287D" w:rsidRPr="00525478" w:rsidRDefault="008E287D" w:rsidP="002C15F1">
            <w:pPr>
              <w:pStyle w:val="af5"/>
              <w:jc w:val="both"/>
              <w:rPr>
                <w:lang w:val="ru-RU"/>
              </w:rPr>
            </w:pPr>
          </w:p>
          <w:p w14:paraId="4698B492" w14:textId="77777777" w:rsidR="008E287D" w:rsidRPr="00525478" w:rsidRDefault="008E287D" w:rsidP="002C15F1">
            <w:pPr>
              <w:pStyle w:val="af5"/>
              <w:jc w:val="both"/>
              <w:rPr>
                <w:lang w:val="ru-RU"/>
              </w:rPr>
            </w:pPr>
          </w:p>
          <w:p w14:paraId="6B541A4E" w14:textId="77777777" w:rsidR="008E287D" w:rsidRPr="00525478" w:rsidRDefault="008E287D" w:rsidP="002C15F1">
            <w:pPr>
              <w:pStyle w:val="af5"/>
              <w:jc w:val="both"/>
              <w:rPr>
                <w:lang w:val="ru-RU"/>
              </w:rPr>
            </w:pPr>
          </w:p>
          <w:p w14:paraId="1482174D" w14:textId="77777777" w:rsidR="008E287D" w:rsidRPr="00525478" w:rsidRDefault="008E287D" w:rsidP="002C15F1">
            <w:pPr>
              <w:pStyle w:val="af5"/>
              <w:jc w:val="both"/>
              <w:rPr>
                <w:lang w:val="ru-RU"/>
              </w:rPr>
            </w:pPr>
          </w:p>
          <w:p w14:paraId="5DC4AD47" w14:textId="77777777" w:rsidR="008E287D" w:rsidRPr="00525478" w:rsidRDefault="008E287D" w:rsidP="002C15F1">
            <w:pPr>
              <w:pStyle w:val="af5"/>
              <w:jc w:val="both"/>
              <w:rPr>
                <w:lang w:val="ru-RU"/>
              </w:rPr>
            </w:pPr>
          </w:p>
          <w:p w14:paraId="5D38617F" w14:textId="77777777" w:rsidR="008E287D" w:rsidRPr="00525478" w:rsidRDefault="008E287D" w:rsidP="002C15F1">
            <w:pPr>
              <w:pStyle w:val="af5"/>
              <w:jc w:val="both"/>
              <w:rPr>
                <w:lang w:val="ru-RU"/>
              </w:rPr>
            </w:pPr>
          </w:p>
          <w:p w14:paraId="570123C5" w14:textId="77777777" w:rsidR="008E287D" w:rsidRPr="00525478" w:rsidRDefault="008E287D" w:rsidP="002C15F1">
            <w:pPr>
              <w:pStyle w:val="af5"/>
              <w:jc w:val="both"/>
              <w:rPr>
                <w:lang w:val="ru-RU"/>
              </w:rPr>
            </w:pPr>
          </w:p>
          <w:p w14:paraId="61C62637" w14:textId="77777777" w:rsidR="008E287D" w:rsidRPr="00525478" w:rsidRDefault="008E287D" w:rsidP="002C15F1">
            <w:pPr>
              <w:pStyle w:val="af5"/>
              <w:jc w:val="both"/>
              <w:rPr>
                <w:lang w:val="ru-RU"/>
              </w:rPr>
            </w:pPr>
          </w:p>
          <w:p w14:paraId="09B4EA2B" w14:textId="77777777" w:rsidR="008E287D" w:rsidRPr="00525478" w:rsidRDefault="008E287D" w:rsidP="002C15F1">
            <w:pPr>
              <w:pStyle w:val="af5"/>
              <w:jc w:val="both"/>
              <w:rPr>
                <w:lang w:val="ru-RU"/>
              </w:rPr>
            </w:pPr>
          </w:p>
          <w:p w14:paraId="7C883375" w14:textId="77777777" w:rsidR="008E287D" w:rsidRPr="00525478" w:rsidRDefault="008E287D" w:rsidP="002C15F1">
            <w:pPr>
              <w:pStyle w:val="af5"/>
              <w:jc w:val="both"/>
              <w:rPr>
                <w:lang w:val="ru-RU"/>
              </w:rPr>
            </w:pPr>
          </w:p>
          <w:p w14:paraId="77809E78" w14:textId="77777777" w:rsidR="008E287D" w:rsidRPr="00525478" w:rsidRDefault="008E287D" w:rsidP="002C15F1">
            <w:pPr>
              <w:pStyle w:val="af5"/>
              <w:jc w:val="both"/>
              <w:rPr>
                <w:lang w:val="ru-RU"/>
              </w:rPr>
            </w:pPr>
          </w:p>
          <w:p w14:paraId="1C4C543D" w14:textId="77777777" w:rsidR="00FA6020" w:rsidRPr="00525478" w:rsidRDefault="00FA6020" w:rsidP="002C15F1">
            <w:pPr>
              <w:pStyle w:val="af5"/>
              <w:jc w:val="both"/>
              <w:rPr>
                <w:lang w:val="ru-RU"/>
              </w:rPr>
            </w:pPr>
          </w:p>
          <w:p w14:paraId="37485831" w14:textId="77777777" w:rsidR="00FA6020" w:rsidRPr="00525478" w:rsidRDefault="00FA6020" w:rsidP="002C15F1">
            <w:pPr>
              <w:pStyle w:val="af5"/>
              <w:jc w:val="both"/>
              <w:rPr>
                <w:lang w:val="ru-RU"/>
              </w:rPr>
            </w:pPr>
          </w:p>
          <w:p w14:paraId="6D6C13D5" w14:textId="77777777" w:rsidR="00FA6020" w:rsidRPr="00525478" w:rsidRDefault="00FA6020" w:rsidP="002C15F1">
            <w:pPr>
              <w:pStyle w:val="af5"/>
              <w:jc w:val="both"/>
              <w:rPr>
                <w:lang w:val="ru-RU"/>
              </w:rPr>
            </w:pPr>
          </w:p>
          <w:p w14:paraId="6641CFE2" w14:textId="77777777" w:rsidR="00FA6020" w:rsidRPr="00525478" w:rsidRDefault="00FA6020" w:rsidP="002C15F1">
            <w:pPr>
              <w:pStyle w:val="af5"/>
              <w:jc w:val="both"/>
              <w:rPr>
                <w:lang w:val="ru-RU"/>
              </w:rPr>
            </w:pPr>
          </w:p>
          <w:p w14:paraId="05D0F489" w14:textId="77777777" w:rsidR="00FA6020" w:rsidRPr="00525478" w:rsidRDefault="00FA6020" w:rsidP="002C15F1">
            <w:pPr>
              <w:pStyle w:val="af5"/>
              <w:jc w:val="both"/>
              <w:rPr>
                <w:lang w:val="ru-RU"/>
              </w:rPr>
            </w:pPr>
          </w:p>
          <w:p w14:paraId="3C41E0AB" w14:textId="77777777" w:rsidR="00FA6020" w:rsidRPr="00525478" w:rsidRDefault="00FA6020" w:rsidP="002C15F1">
            <w:pPr>
              <w:pStyle w:val="af5"/>
              <w:jc w:val="both"/>
              <w:rPr>
                <w:lang w:val="ru-RU"/>
              </w:rPr>
            </w:pPr>
          </w:p>
          <w:p w14:paraId="4654E31A" w14:textId="77777777" w:rsidR="00FA6020" w:rsidRPr="00525478" w:rsidRDefault="00FA6020" w:rsidP="002C15F1">
            <w:pPr>
              <w:pStyle w:val="af5"/>
              <w:jc w:val="both"/>
              <w:rPr>
                <w:lang w:val="ru-RU"/>
              </w:rPr>
            </w:pPr>
          </w:p>
          <w:p w14:paraId="41993443" w14:textId="77777777" w:rsidR="00FA6020" w:rsidRPr="00525478" w:rsidRDefault="00FA6020" w:rsidP="002C15F1">
            <w:pPr>
              <w:pStyle w:val="af5"/>
              <w:jc w:val="both"/>
              <w:rPr>
                <w:lang w:val="ru-RU"/>
              </w:rPr>
            </w:pPr>
          </w:p>
          <w:p w14:paraId="2D76C3AF" w14:textId="77777777" w:rsidR="00FA6020" w:rsidRPr="00525478" w:rsidRDefault="00FA6020" w:rsidP="002C15F1">
            <w:pPr>
              <w:pStyle w:val="af5"/>
              <w:jc w:val="both"/>
              <w:rPr>
                <w:lang w:val="ru-RU"/>
              </w:rPr>
            </w:pPr>
          </w:p>
          <w:p w14:paraId="403DE625" w14:textId="77777777" w:rsidR="00FA6020" w:rsidRPr="00525478" w:rsidRDefault="00FA6020" w:rsidP="002C15F1">
            <w:pPr>
              <w:pStyle w:val="af5"/>
              <w:jc w:val="both"/>
              <w:rPr>
                <w:lang w:val="ru-RU"/>
              </w:rPr>
            </w:pPr>
          </w:p>
          <w:p w14:paraId="21B2DD8E" w14:textId="77777777" w:rsidR="00FA6020" w:rsidRPr="00525478" w:rsidRDefault="00FA6020" w:rsidP="002C15F1">
            <w:pPr>
              <w:pStyle w:val="af5"/>
              <w:jc w:val="both"/>
              <w:rPr>
                <w:lang w:val="ru-RU"/>
              </w:rPr>
            </w:pPr>
          </w:p>
          <w:p w14:paraId="65EA4855" w14:textId="77777777" w:rsidR="00FA6020" w:rsidRPr="00525478" w:rsidRDefault="00FA6020" w:rsidP="002C15F1">
            <w:pPr>
              <w:pStyle w:val="af5"/>
              <w:jc w:val="both"/>
              <w:rPr>
                <w:lang w:val="ru-RU"/>
              </w:rPr>
            </w:pPr>
          </w:p>
          <w:p w14:paraId="67E5C41C" w14:textId="77777777" w:rsidR="00FA6020" w:rsidRPr="00525478" w:rsidRDefault="00FA6020" w:rsidP="002C15F1">
            <w:pPr>
              <w:pStyle w:val="af5"/>
              <w:jc w:val="both"/>
              <w:rPr>
                <w:lang w:val="ru-RU"/>
              </w:rPr>
            </w:pPr>
          </w:p>
          <w:p w14:paraId="74A16134" w14:textId="77777777" w:rsidR="00FA6020" w:rsidRPr="00525478" w:rsidRDefault="00FA6020" w:rsidP="002C15F1">
            <w:pPr>
              <w:pStyle w:val="af5"/>
              <w:jc w:val="both"/>
              <w:rPr>
                <w:lang w:val="ru-RU"/>
              </w:rPr>
            </w:pPr>
          </w:p>
          <w:p w14:paraId="6E1AEB78" w14:textId="77777777" w:rsidR="00FA6020" w:rsidRPr="00525478" w:rsidRDefault="00FA6020" w:rsidP="002C15F1">
            <w:pPr>
              <w:pStyle w:val="af5"/>
              <w:jc w:val="both"/>
              <w:rPr>
                <w:lang w:val="ru-RU"/>
              </w:rPr>
            </w:pPr>
          </w:p>
          <w:p w14:paraId="19C843DF" w14:textId="77777777" w:rsidR="00FA6020" w:rsidRPr="00525478" w:rsidRDefault="00FA6020" w:rsidP="002C15F1">
            <w:pPr>
              <w:pStyle w:val="af5"/>
              <w:jc w:val="both"/>
              <w:rPr>
                <w:lang w:val="ru-RU"/>
              </w:rPr>
            </w:pPr>
          </w:p>
          <w:p w14:paraId="32E07D6E" w14:textId="77777777" w:rsidR="00FA6020" w:rsidRPr="00525478" w:rsidRDefault="00FA6020" w:rsidP="002C15F1">
            <w:pPr>
              <w:pStyle w:val="af5"/>
              <w:jc w:val="both"/>
              <w:rPr>
                <w:lang w:val="ru-RU"/>
              </w:rPr>
            </w:pPr>
          </w:p>
          <w:p w14:paraId="6938C05F" w14:textId="77777777" w:rsidR="00FA6020" w:rsidRPr="00525478" w:rsidRDefault="00FA6020" w:rsidP="002C15F1">
            <w:pPr>
              <w:pStyle w:val="af5"/>
              <w:jc w:val="both"/>
              <w:rPr>
                <w:lang w:val="ru-RU"/>
              </w:rPr>
            </w:pPr>
          </w:p>
          <w:p w14:paraId="4138ED6E" w14:textId="77777777" w:rsidR="00FA6020" w:rsidRPr="00525478" w:rsidRDefault="00FA6020" w:rsidP="002C15F1">
            <w:pPr>
              <w:pStyle w:val="af5"/>
              <w:jc w:val="both"/>
              <w:rPr>
                <w:lang w:val="ru-RU"/>
              </w:rPr>
            </w:pPr>
          </w:p>
          <w:p w14:paraId="3FF96489" w14:textId="77777777" w:rsidR="00FA6020" w:rsidRPr="00525478" w:rsidRDefault="00FA6020" w:rsidP="002C15F1">
            <w:pPr>
              <w:pStyle w:val="af5"/>
              <w:jc w:val="both"/>
              <w:rPr>
                <w:lang w:val="ru-RU"/>
              </w:rPr>
            </w:pPr>
          </w:p>
          <w:p w14:paraId="5D92B1DC" w14:textId="77777777" w:rsidR="00FA6020" w:rsidRPr="00525478" w:rsidRDefault="00FA6020" w:rsidP="002C15F1">
            <w:pPr>
              <w:pStyle w:val="af5"/>
              <w:jc w:val="both"/>
              <w:rPr>
                <w:lang w:val="ru-RU"/>
              </w:rPr>
            </w:pPr>
          </w:p>
          <w:p w14:paraId="5FBE39CF" w14:textId="77777777" w:rsidR="00FA6020" w:rsidRPr="00525478" w:rsidRDefault="00FA6020" w:rsidP="002C15F1">
            <w:pPr>
              <w:pStyle w:val="af5"/>
              <w:jc w:val="both"/>
              <w:rPr>
                <w:lang w:val="ru-RU"/>
              </w:rPr>
            </w:pPr>
          </w:p>
          <w:p w14:paraId="1FBCA1D4" w14:textId="77777777" w:rsidR="00FA6020" w:rsidRPr="00525478" w:rsidRDefault="00FA6020" w:rsidP="002C15F1">
            <w:pPr>
              <w:pStyle w:val="af5"/>
              <w:jc w:val="both"/>
              <w:rPr>
                <w:lang w:val="ru-RU"/>
              </w:rPr>
            </w:pPr>
          </w:p>
          <w:p w14:paraId="2298FD83" w14:textId="77777777" w:rsidR="00FA6020" w:rsidRPr="00525478" w:rsidRDefault="00FA6020" w:rsidP="002C15F1">
            <w:pPr>
              <w:pStyle w:val="af5"/>
              <w:jc w:val="both"/>
              <w:rPr>
                <w:lang w:val="ru-RU"/>
              </w:rPr>
            </w:pPr>
          </w:p>
          <w:p w14:paraId="6242469B" w14:textId="77777777" w:rsidR="00FA6020" w:rsidRPr="00525478" w:rsidRDefault="00FA6020" w:rsidP="002C15F1">
            <w:pPr>
              <w:pStyle w:val="af5"/>
              <w:jc w:val="both"/>
              <w:rPr>
                <w:lang w:val="ru-RU"/>
              </w:rPr>
            </w:pPr>
          </w:p>
          <w:p w14:paraId="239B951B" w14:textId="77777777" w:rsidR="00FA6020" w:rsidRPr="00525478" w:rsidRDefault="00FA6020" w:rsidP="002C15F1">
            <w:pPr>
              <w:pStyle w:val="af5"/>
              <w:jc w:val="both"/>
              <w:rPr>
                <w:lang w:val="ru-RU"/>
              </w:rPr>
            </w:pPr>
          </w:p>
          <w:p w14:paraId="22B3FCC2" w14:textId="77777777" w:rsidR="00FA6020" w:rsidRPr="00525478" w:rsidRDefault="00FA6020" w:rsidP="002C15F1">
            <w:pPr>
              <w:pStyle w:val="af5"/>
              <w:jc w:val="both"/>
              <w:rPr>
                <w:lang w:val="ru-RU"/>
              </w:rPr>
            </w:pPr>
          </w:p>
          <w:p w14:paraId="6DF4710C" w14:textId="77777777" w:rsidR="00FA6020" w:rsidRPr="00525478" w:rsidRDefault="00FA6020" w:rsidP="002C15F1">
            <w:pPr>
              <w:pStyle w:val="af5"/>
              <w:jc w:val="both"/>
              <w:rPr>
                <w:lang w:val="ru-RU"/>
              </w:rPr>
            </w:pPr>
          </w:p>
          <w:p w14:paraId="55A1B9A4" w14:textId="77777777" w:rsidR="00FA6020" w:rsidRPr="00525478" w:rsidRDefault="00FA6020" w:rsidP="002C15F1">
            <w:pPr>
              <w:pStyle w:val="af5"/>
              <w:jc w:val="both"/>
              <w:rPr>
                <w:lang w:val="ru-RU"/>
              </w:rPr>
            </w:pPr>
          </w:p>
          <w:p w14:paraId="385BB227" w14:textId="77777777" w:rsidR="00FA6020" w:rsidRPr="00525478" w:rsidRDefault="00FA6020" w:rsidP="002C15F1">
            <w:pPr>
              <w:pStyle w:val="af5"/>
              <w:jc w:val="both"/>
              <w:rPr>
                <w:lang w:val="ru-RU"/>
              </w:rPr>
            </w:pPr>
          </w:p>
          <w:p w14:paraId="30CE5963" w14:textId="77777777" w:rsidR="00FA6020" w:rsidRPr="00525478" w:rsidRDefault="00FA6020" w:rsidP="002C15F1">
            <w:pPr>
              <w:pStyle w:val="af5"/>
              <w:jc w:val="both"/>
              <w:rPr>
                <w:lang w:val="ru-RU"/>
              </w:rPr>
            </w:pPr>
          </w:p>
          <w:p w14:paraId="7747EEEC" w14:textId="77777777" w:rsidR="00FA6020" w:rsidRPr="00525478" w:rsidRDefault="00FA6020" w:rsidP="002C15F1">
            <w:pPr>
              <w:pStyle w:val="af5"/>
              <w:jc w:val="both"/>
              <w:rPr>
                <w:lang w:val="ru-RU"/>
              </w:rPr>
            </w:pPr>
          </w:p>
          <w:p w14:paraId="1DA5CA46" w14:textId="77777777" w:rsidR="00FA6020" w:rsidRPr="00525478" w:rsidRDefault="00FA6020" w:rsidP="002C15F1">
            <w:pPr>
              <w:pStyle w:val="af5"/>
              <w:jc w:val="both"/>
              <w:rPr>
                <w:lang w:val="ru-RU"/>
              </w:rPr>
            </w:pPr>
          </w:p>
          <w:p w14:paraId="7C4DA08A" w14:textId="77777777" w:rsidR="00FA6020" w:rsidRPr="00525478" w:rsidRDefault="00FA6020" w:rsidP="002C15F1">
            <w:pPr>
              <w:pStyle w:val="af5"/>
              <w:jc w:val="both"/>
              <w:rPr>
                <w:lang w:val="ru-RU"/>
              </w:rPr>
            </w:pPr>
          </w:p>
          <w:p w14:paraId="4914C86A" w14:textId="77777777" w:rsidR="00FA6020" w:rsidRPr="00525478" w:rsidRDefault="00FA6020" w:rsidP="002C15F1">
            <w:pPr>
              <w:pStyle w:val="af5"/>
              <w:jc w:val="both"/>
              <w:rPr>
                <w:lang w:val="ru-RU"/>
              </w:rPr>
            </w:pPr>
          </w:p>
          <w:p w14:paraId="3D597522" w14:textId="77777777" w:rsidR="00FA6020" w:rsidRPr="00525478" w:rsidRDefault="00FA6020" w:rsidP="002C15F1">
            <w:pPr>
              <w:pStyle w:val="af5"/>
              <w:jc w:val="both"/>
              <w:rPr>
                <w:lang w:val="ru-RU"/>
              </w:rPr>
            </w:pPr>
          </w:p>
          <w:p w14:paraId="2BEF5F09" w14:textId="77777777" w:rsidR="00FA6020" w:rsidRPr="00525478" w:rsidRDefault="00FA6020" w:rsidP="002C15F1">
            <w:pPr>
              <w:pStyle w:val="af5"/>
              <w:jc w:val="both"/>
              <w:rPr>
                <w:lang w:val="ru-RU"/>
              </w:rPr>
            </w:pPr>
          </w:p>
          <w:p w14:paraId="191DB344" w14:textId="77777777" w:rsidR="00FA6020" w:rsidRPr="00525478" w:rsidRDefault="00FA6020" w:rsidP="002C15F1">
            <w:pPr>
              <w:pStyle w:val="af5"/>
              <w:jc w:val="both"/>
              <w:rPr>
                <w:lang w:val="ru-RU"/>
              </w:rPr>
            </w:pPr>
          </w:p>
          <w:p w14:paraId="2372E6C3" w14:textId="77777777" w:rsidR="00FA6020" w:rsidRPr="00525478" w:rsidRDefault="00FA6020" w:rsidP="002C15F1">
            <w:pPr>
              <w:pStyle w:val="af5"/>
              <w:jc w:val="both"/>
              <w:rPr>
                <w:lang w:val="ru-RU"/>
              </w:rPr>
            </w:pPr>
          </w:p>
          <w:p w14:paraId="0A0B7D04" w14:textId="77777777" w:rsidR="00FA6020" w:rsidRPr="00525478" w:rsidRDefault="00FA6020" w:rsidP="002C15F1">
            <w:pPr>
              <w:pStyle w:val="af5"/>
              <w:jc w:val="both"/>
              <w:rPr>
                <w:lang w:val="ru-RU"/>
              </w:rPr>
            </w:pPr>
          </w:p>
          <w:p w14:paraId="75C7C270" w14:textId="77777777" w:rsidR="00FA6020" w:rsidRPr="00525478" w:rsidRDefault="00FA6020" w:rsidP="002C15F1">
            <w:pPr>
              <w:pStyle w:val="af5"/>
              <w:jc w:val="both"/>
              <w:rPr>
                <w:lang w:val="ru-RU"/>
              </w:rPr>
            </w:pPr>
          </w:p>
          <w:p w14:paraId="0B7B478A" w14:textId="77777777" w:rsidR="00FA6020" w:rsidRPr="00525478" w:rsidRDefault="00FA6020" w:rsidP="002C15F1">
            <w:pPr>
              <w:pStyle w:val="af5"/>
              <w:jc w:val="both"/>
              <w:rPr>
                <w:lang w:val="ru-RU"/>
              </w:rPr>
            </w:pPr>
          </w:p>
          <w:p w14:paraId="13742E8F" w14:textId="77777777" w:rsidR="00FA6020" w:rsidRPr="00525478" w:rsidRDefault="00FA6020" w:rsidP="002C15F1">
            <w:pPr>
              <w:pStyle w:val="af5"/>
              <w:jc w:val="both"/>
              <w:rPr>
                <w:lang w:val="ru-RU"/>
              </w:rPr>
            </w:pPr>
          </w:p>
          <w:p w14:paraId="6B2AEAFB" w14:textId="77777777" w:rsidR="00FA6020" w:rsidRPr="00525478" w:rsidRDefault="00FA6020" w:rsidP="002C15F1">
            <w:pPr>
              <w:pStyle w:val="af5"/>
              <w:jc w:val="both"/>
              <w:rPr>
                <w:lang w:val="ru-RU"/>
              </w:rPr>
            </w:pPr>
          </w:p>
          <w:p w14:paraId="68858083" w14:textId="77777777" w:rsidR="00FA6020" w:rsidRPr="00525478" w:rsidRDefault="00FA6020" w:rsidP="002C15F1">
            <w:pPr>
              <w:pStyle w:val="af5"/>
              <w:jc w:val="both"/>
              <w:rPr>
                <w:lang w:val="ru-RU"/>
              </w:rPr>
            </w:pPr>
          </w:p>
          <w:p w14:paraId="64A01FFE" w14:textId="77777777" w:rsidR="00FA6020" w:rsidRPr="00525478" w:rsidRDefault="00FA6020" w:rsidP="002C15F1">
            <w:pPr>
              <w:pStyle w:val="af5"/>
              <w:jc w:val="both"/>
              <w:rPr>
                <w:lang w:val="ru-RU"/>
              </w:rPr>
            </w:pPr>
          </w:p>
          <w:p w14:paraId="6DF83D85" w14:textId="77777777" w:rsidR="00FA6020" w:rsidRPr="00525478" w:rsidRDefault="00FA6020" w:rsidP="002C15F1">
            <w:pPr>
              <w:pStyle w:val="af5"/>
              <w:jc w:val="both"/>
              <w:rPr>
                <w:lang w:val="ru-RU"/>
              </w:rPr>
            </w:pPr>
          </w:p>
          <w:p w14:paraId="675D06E2" w14:textId="77777777" w:rsidR="00FA6020" w:rsidRPr="00525478" w:rsidRDefault="00FA6020" w:rsidP="002C15F1">
            <w:pPr>
              <w:pStyle w:val="af5"/>
              <w:jc w:val="both"/>
              <w:rPr>
                <w:lang w:val="ru-RU"/>
              </w:rPr>
            </w:pPr>
          </w:p>
          <w:p w14:paraId="76DDF7C5" w14:textId="77777777" w:rsidR="00FA6020" w:rsidRPr="00525478" w:rsidRDefault="00FA6020" w:rsidP="002C15F1">
            <w:pPr>
              <w:pStyle w:val="af5"/>
              <w:jc w:val="both"/>
              <w:rPr>
                <w:lang w:val="ru-RU"/>
              </w:rPr>
            </w:pPr>
          </w:p>
          <w:p w14:paraId="3C774172" w14:textId="77777777" w:rsidR="00FA6020" w:rsidRPr="00525478" w:rsidRDefault="00FA6020" w:rsidP="002C15F1">
            <w:pPr>
              <w:pStyle w:val="af5"/>
              <w:jc w:val="both"/>
              <w:rPr>
                <w:lang w:val="ru-RU"/>
              </w:rPr>
            </w:pPr>
          </w:p>
          <w:p w14:paraId="46167613" w14:textId="77777777" w:rsidR="00FA6020" w:rsidRPr="00525478" w:rsidRDefault="00FA6020" w:rsidP="002C15F1">
            <w:pPr>
              <w:pStyle w:val="af5"/>
              <w:jc w:val="both"/>
              <w:rPr>
                <w:lang w:val="ru-RU"/>
              </w:rPr>
            </w:pPr>
          </w:p>
          <w:p w14:paraId="66BC9190" w14:textId="77777777" w:rsidR="00FA6020" w:rsidRPr="00525478" w:rsidRDefault="00FA6020" w:rsidP="002C15F1">
            <w:pPr>
              <w:pStyle w:val="af5"/>
              <w:jc w:val="both"/>
              <w:rPr>
                <w:lang w:val="ru-RU"/>
              </w:rPr>
            </w:pPr>
          </w:p>
          <w:p w14:paraId="6B293945" w14:textId="77777777" w:rsidR="00FA6020" w:rsidRPr="00525478" w:rsidRDefault="00FA6020" w:rsidP="002C15F1">
            <w:pPr>
              <w:pStyle w:val="af5"/>
              <w:jc w:val="both"/>
              <w:rPr>
                <w:lang w:val="ru-RU"/>
              </w:rPr>
            </w:pPr>
          </w:p>
          <w:p w14:paraId="278704DA" w14:textId="77777777" w:rsidR="00FA6020" w:rsidRPr="00525478" w:rsidRDefault="00FA6020" w:rsidP="002C15F1">
            <w:pPr>
              <w:pStyle w:val="af5"/>
              <w:jc w:val="both"/>
              <w:rPr>
                <w:lang w:val="ru-RU"/>
              </w:rPr>
            </w:pPr>
          </w:p>
          <w:p w14:paraId="01D1F18C" w14:textId="77777777" w:rsidR="00FA6020" w:rsidRPr="00525478" w:rsidRDefault="00FA6020" w:rsidP="002C15F1">
            <w:pPr>
              <w:pStyle w:val="af5"/>
              <w:jc w:val="both"/>
              <w:rPr>
                <w:lang w:val="ru-RU"/>
              </w:rPr>
            </w:pPr>
          </w:p>
          <w:p w14:paraId="6E2C2CDF" w14:textId="77777777" w:rsidR="00FA6020" w:rsidRPr="00525478" w:rsidRDefault="00FA6020" w:rsidP="002C15F1">
            <w:pPr>
              <w:pStyle w:val="af5"/>
              <w:jc w:val="both"/>
              <w:rPr>
                <w:lang w:val="ru-RU"/>
              </w:rPr>
            </w:pPr>
          </w:p>
          <w:p w14:paraId="2FC25CE1" w14:textId="77777777" w:rsidR="00FA6020" w:rsidRPr="00525478" w:rsidRDefault="00FA6020" w:rsidP="002C15F1">
            <w:pPr>
              <w:pStyle w:val="af5"/>
              <w:jc w:val="both"/>
              <w:rPr>
                <w:lang w:val="ru-RU"/>
              </w:rPr>
            </w:pPr>
          </w:p>
          <w:p w14:paraId="4E71E380" w14:textId="77777777" w:rsidR="00FA6020" w:rsidRPr="00525478" w:rsidRDefault="00FA6020" w:rsidP="002C15F1">
            <w:pPr>
              <w:pStyle w:val="af5"/>
              <w:jc w:val="both"/>
              <w:rPr>
                <w:lang w:val="ru-RU"/>
              </w:rPr>
            </w:pPr>
          </w:p>
          <w:p w14:paraId="02319572" w14:textId="77777777" w:rsidR="00FA6020" w:rsidRPr="00525478" w:rsidRDefault="00FA6020" w:rsidP="002C15F1">
            <w:pPr>
              <w:pStyle w:val="af5"/>
              <w:jc w:val="both"/>
              <w:rPr>
                <w:lang w:val="ru-RU"/>
              </w:rPr>
            </w:pPr>
          </w:p>
          <w:p w14:paraId="433EF820" w14:textId="77777777" w:rsidR="00FA6020" w:rsidRPr="00525478" w:rsidRDefault="00FA6020" w:rsidP="002C15F1">
            <w:pPr>
              <w:pStyle w:val="af5"/>
              <w:jc w:val="both"/>
              <w:rPr>
                <w:lang w:val="ru-RU"/>
              </w:rPr>
            </w:pPr>
          </w:p>
          <w:p w14:paraId="61C1C8EE" w14:textId="77777777" w:rsidR="00FA6020" w:rsidRPr="00525478" w:rsidRDefault="00FA6020" w:rsidP="002C15F1">
            <w:pPr>
              <w:pStyle w:val="af5"/>
              <w:jc w:val="both"/>
              <w:rPr>
                <w:lang w:val="ru-RU"/>
              </w:rPr>
            </w:pPr>
          </w:p>
          <w:p w14:paraId="6246331E" w14:textId="77777777" w:rsidR="00FA6020" w:rsidRPr="00525478" w:rsidRDefault="00FA6020" w:rsidP="002C15F1">
            <w:pPr>
              <w:pStyle w:val="af5"/>
              <w:jc w:val="both"/>
              <w:rPr>
                <w:lang w:val="ru-RU"/>
              </w:rPr>
            </w:pPr>
          </w:p>
          <w:p w14:paraId="3A23EBE0" w14:textId="77777777" w:rsidR="00FA6020" w:rsidRPr="00525478" w:rsidRDefault="00FA6020" w:rsidP="002C15F1">
            <w:pPr>
              <w:pStyle w:val="af5"/>
              <w:jc w:val="both"/>
              <w:rPr>
                <w:lang w:val="ru-RU"/>
              </w:rPr>
            </w:pPr>
          </w:p>
          <w:p w14:paraId="0F1CD262" w14:textId="77777777" w:rsidR="00FA6020" w:rsidRPr="00525478" w:rsidRDefault="00FA6020" w:rsidP="002C15F1">
            <w:pPr>
              <w:pStyle w:val="af5"/>
              <w:jc w:val="both"/>
              <w:rPr>
                <w:lang w:val="ru-RU"/>
              </w:rPr>
            </w:pPr>
          </w:p>
          <w:p w14:paraId="5FBFC38E" w14:textId="77777777" w:rsidR="00FA6020" w:rsidRPr="00525478" w:rsidRDefault="00FA6020" w:rsidP="002C15F1">
            <w:pPr>
              <w:pStyle w:val="af5"/>
              <w:jc w:val="both"/>
              <w:rPr>
                <w:lang w:val="ru-RU"/>
              </w:rPr>
            </w:pPr>
          </w:p>
          <w:p w14:paraId="5ABE0323" w14:textId="77777777" w:rsidR="00FA6020" w:rsidRPr="00525478" w:rsidRDefault="00FA6020" w:rsidP="002C15F1">
            <w:pPr>
              <w:pStyle w:val="af5"/>
              <w:jc w:val="both"/>
              <w:rPr>
                <w:lang w:val="ru-RU"/>
              </w:rPr>
            </w:pPr>
          </w:p>
          <w:p w14:paraId="468B4CC7" w14:textId="77777777" w:rsidR="00FA6020" w:rsidRPr="00525478" w:rsidRDefault="00FA6020" w:rsidP="002C15F1">
            <w:pPr>
              <w:pStyle w:val="af5"/>
              <w:jc w:val="both"/>
              <w:rPr>
                <w:lang w:val="ru-RU"/>
              </w:rPr>
            </w:pPr>
          </w:p>
          <w:p w14:paraId="690D39D2" w14:textId="77777777" w:rsidR="00FA6020" w:rsidRPr="00525478" w:rsidRDefault="00FA6020" w:rsidP="002C15F1">
            <w:pPr>
              <w:pStyle w:val="af5"/>
              <w:jc w:val="both"/>
              <w:rPr>
                <w:lang w:val="ru-RU"/>
              </w:rPr>
            </w:pPr>
          </w:p>
          <w:p w14:paraId="3B700ABA" w14:textId="77777777" w:rsidR="00FA6020" w:rsidRPr="00525478" w:rsidRDefault="00FA6020" w:rsidP="002C15F1">
            <w:pPr>
              <w:pStyle w:val="af5"/>
              <w:jc w:val="both"/>
              <w:rPr>
                <w:lang w:val="ru-RU"/>
              </w:rPr>
            </w:pPr>
          </w:p>
          <w:p w14:paraId="54584874" w14:textId="77777777" w:rsidR="00FA6020" w:rsidRPr="00525478" w:rsidRDefault="00FA6020" w:rsidP="002C15F1">
            <w:pPr>
              <w:pStyle w:val="af5"/>
              <w:jc w:val="both"/>
              <w:rPr>
                <w:lang w:val="ru-RU"/>
              </w:rPr>
            </w:pPr>
          </w:p>
          <w:p w14:paraId="59E05D89" w14:textId="77777777" w:rsidR="00FA6020" w:rsidRPr="00525478" w:rsidRDefault="00FA6020" w:rsidP="002C15F1">
            <w:pPr>
              <w:pStyle w:val="af5"/>
              <w:jc w:val="both"/>
              <w:rPr>
                <w:lang w:val="ru-RU"/>
              </w:rPr>
            </w:pPr>
          </w:p>
          <w:p w14:paraId="0F7130FB" w14:textId="77777777" w:rsidR="00FA6020" w:rsidRPr="00525478" w:rsidRDefault="00FA6020" w:rsidP="002C15F1">
            <w:pPr>
              <w:pStyle w:val="af5"/>
              <w:jc w:val="both"/>
              <w:rPr>
                <w:lang w:val="ru-RU"/>
              </w:rPr>
            </w:pPr>
          </w:p>
          <w:p w14:paraId="0470C95B" w14:textId="77777777" w:rsidR="00FA6020" w:rsidRPr="00525478" w:rsidRDefault="00FA6020" w:rsidP="002C15F1">
            <w:pPr>
              <w:pStyle w:val="af5"/>
              <w:jc w:val="both"/>
              <w:rPr>
                <w:lang w:val="ru-RU"/>
              </w:rPr>
            </w:pPr>
          </w:p>
          <w:p w14:paraId="75E95610" w14:textId="77777777" w:rsidR="00FA6020" w:rsidRPr="00525478" w:rsidRDefault="00FA6020" w:rsidP="002C15F1">
            <w:pPr>
              <w:pStyle w:val="af5"/>
              <w:jc w:val="both"/>
              <w:rPr>
                <w:lang w:val="ru-RU"/>
              </w:rPr>
            </w:pPr>
          </w:p>
          <w:p w14:paraId="139791E3" w14:textId="77777777" w:rsidR="00FA6020" w:rsidRPr="00525478" w:rsidRDefault="00FA6020" w:rsidP="002C15F1">
            <w:pPr>
              <w:pStyle w:val="af5"/>
              <w:jc w:val="both"/>
              <w:rPr>
                <w:lang w:val="ru-RU"/>
              </w:rPr>
            </w:pPr>
          </w:p>
          <w:p w14:paraId="38C45E7F" w14:textId="77777777" w:rsidR="00FA6020" w:rsidRPr="00525478" w:rsidRDefault="00FA6020" w:rsidP="002C15F1">
            <w:pPr>
              <w:pStyle w:val="af5"/>
              <w:jc w:val="both"/>
              <w:rPr>
                <w:lang w:val="ru-RU"/>
              </w:rPr>
            </w:pPr>
          </w:p>
          <w:p w14:paraId="606A0E58" w14:textId="77777777" w:rsidR="00FA6020" w:rsidRPr="00525478" w:rsidRDefault="00FA6020" w:rsidP="002C15F1">
            <w:pPr>
              <w:pStyle w:val="af5"/>
              <w:jc w:val="both"/>
              <w:rPr>
                <w:lang w:val="ru-RU"/>
              </w:rPr>
            </w:pPr>
          </w:p>
          <w:p w14:paraId="5FB5287F" w14:textId="77777777" w:rsidR="00FA6020" w:rsidRPr="00525478" w:rsidRDefault="00FA6020" w:rsidP="002C15F1">
            <w:pPr>
              <w:pStyle w:val="af5"/>
              <w:jc w:val="both"/>
              <w:rPr>
                <w:lang w:val="ru-RU"/>
              </w:rPr>
            </w:pPr>
          </w:p>
          <w:p w14:paraId="43DF8ADF" w14:textId="77777777" w:rsidR="00FA6020" w:rsidRPr="00525478" w:rsidRDefault="00FA6020" w:rsidP="002C15F1">
            <w:pPr>
              <w:pStyle w:val="af5"/>
              <w:jc w:val="both"/>
              <w:rPr>
                <w:lang w:val="ru-RU"/>
              </w:rPr>
            </w:pPr>
          </w:p>
          <w:p w14:paraId="71DF54B7" w14:textId="77777777" w:rsidR="00FA6020" w:rsidRPr="00525478" w:rsidRDefault="00FA6020" w:rsidP="002C15F1">
            <w:pPr>
              <w:pStyle w:val="af5"/>
              <w:jc w:val="both"/>
              <w:rPr>
                <w:lang w:val="ru-RU"/>
              </w:rPr>
            </w:pPr>
          </w:p>
          <w:p w14:paraId="1FC1EA2B" w14:textId="77777777" w:rsidR="00FA6020" w:rsidRPr="00525478" w:rsidRDefault="00FA6020" w:rsidP="002C15F1">
            <w:pPr>
              <w:pStyle w:val="af5"/>
              <w:jc w:val="both"/>
              <w:rPr>
                <w:lang w:val="ru-RU"/>
              </w:rPr>
            </w:pPr>
          </w:p>
          <w:p w14:paraId="6D41267F" w14:textId="77777777" w:rsidR="00FA6020" w:rsidRPr="00525478" w:rsidRDefault="00FA6020" w:rsidP="002C15F1">
            <w:pPr>
              <w:pStyle w:val="af5"/>
              <w:jc w:val="both"/>
              <w:rPr>
                <w:lang w:val="ru-RU"/>
              </w:rPr>
            </w:pPr>
          </w:p>
          <w:p w14:paraId="776EBCC9" w14:textId="77777777" w:rsidR="00FA6020" w:rsidRPr="00525478" w:rsidRDefault="00FA6020" w:rsidP="002C15F1">
            <w:pPr>
              <w:pStyle w:val="af5"/>
              <w:jc w:val="both"/>
              <w:rPr>
                <w:lang w:val="ru-RU"/>
              </w:rPr>
            </w:pPr>
          </w:p>
          <w:p w14:paraId="6E4D6560" w14:textId="77777777" w:rsidR="00FA6020" w:rsidRPr="00525478" w:rsidRDefault="00FA6020" w:rsidP="002C15F1">
            <w:pPr>
              <w:pStyle w:val="af5"/>
              <w:jc w:val="both"/>
              <w:rPr>
                <w:lang w:val="ru-RU"/>
              </w:rPr>
            </w:pPr>
          </w:p>
          <w:p w14:paraId="2A37058B" w14:textId="77777777" w:rsidR="00FA6020" w:rsidRPr="00525478" w:rsidRDefault="00FA6020" w:rsidP="002C15F1">
            <w:pPr>
              <w:pStyle w:val="af5"/>
              <w:jc w:val="both"/>
              <w:rPr>
                <w:lang w:val="ru-RU"/>
              </w:rPr>
            </w:pPr>
          </w:p>
          <w:p w14:paraId="1BDC6E1B" w14:textId="77777777" w:rsidR="00FA6020" w:rsidRPr="00525478" w:rsidRDefault="00FA6020" w:rsidP="002C15F1">
            <w:pPr>
              <w:pStyle w:val="af5"/>
              <w:jc w:val="both"/>
              <w:rPr>
                <w:lang w:val="ru-RU"/>
              </w:rPr>
            </w:pPr>
          </w:p>
          <w:p w14:paraId="7278B5A8" w14:textId="77777777" w:rsidR="00FA6020" w:rsidRPr="00525478" w:rsidRDefault="00FA6020" w:rsidP="002C15F1">
            <w:pPr>
              <w:pStyle w:val="af5"/>
              <w:jc w:val="both"/>
              <w:rPr>
                <w:lang w:val="ru-RU"/>
              </w:rPr>
            </w:pPr>
          </w:p>
          <w:p w14:paraId="1BDDE28C" w14:textId="77777777" w:rsidR="00FA6020" w:rsidRPr="00525478" w:rsidRDefault="00FA6020" w:rsidP="002C15F1">
            <w:pPr>
              <w:pStyle w:val="af5"/>
              <w:jc w:val="both"/>
              <w:rPr>
                <w:lang w:val="ru-RU"/>
              </w:rPr>
            </w:pPr>
          </w:p>
          <w:p w14:paraId="2A48D9B8" w14:textId="77777777" w:rsidR="00FA6020" w:rsidRPr="00525478" w:rsidRDefault="00FA6020" w:rsidP="002C15F1">
            <w:pPr>
              <w:pStyle w:val="af5"/>
              <w:jc w:val="both"/>
              <w:rPr>
                <w:lang w:val="ru-RU"/>
              </w:rPr>
            </w:pPr>
          </w:p>
          <w:p w14:paraId="47D53EE9" w14:textId="77777777" w:rsidR="00FA6020" w:rsidRPr="00525478" w:rsidRDefault="00FA6020" w:rsidP="002C15F1">
            <w:pPr>
              <w:pStyle w:val="af5"/>
              <w:jc w:val="both"/>
              <w:rPr>
                <w:lang w:val="ru-RU"/>
              </w:rPr>
            </w:pPr>
          </w:p>
          <w:p w14:paraId="5ADB4D08" w14:textId="77777777" w:rsidR="00FA6020" w:rsidRPr="00525478" w:rsidRDefault="00FA6020" w:rsidP="002C15F1">
            <w:pPr>
              <w:pStyle w:val="af5"/>
              <w:jc w:val="both"/>
              <w:rPr>
                <w:lang w:val="ru-RU"/>
              </w:rPr>
            </w:pPr>
          </w:p>
          <w:p w14:paraId="2A270453" w14:textId="77777777" w:rsidR="00FA6020" w:rsidRPr="00525478" w:rsidRDefault="00FA6020" w:rsidP="002C15F1">
            <w:pPr>
              <w:pStyle w:val="af5"/>
              <w:jc w:val="both"/>
              <w:rPr>
                <w:lang w:val="ru-RU"/>
              </w:rPr>
            </w:pPr>
          </w:p>
          <w:p w14:paraId="35DDA484" w14:textId="77777777" w:rsidR="00FA6020" w:rsidRPr="00525478" w:rsidRDefault="00FA6020" w:rsidP="002C15F1">
            <w:pPr>
              <w:pStyle w:val="af5"/>
              <w:jc w:val="both"/>
              <w:rPr>
                <w:lang w:val="ru-RU"/>
              </w:rPr>
            </w:pPr>
          </w:p>
          <w:p w14:paraId="12FD36EB" w14:textId="77777777" w:rsidR="00FA6020" w:rsidRPr="00525478" w:rsidRDefault="00FA6020" w:rsidP="002C15F1">
            <w:pPr>
              <w:pStyle w:val="af5"/>
              <w:jc w:val="both"/>
              <w:rPr>
                <w:lang w:val="ru-RU"/>
              </w:rPr>
            </w:pPr>
          </w:p>
          <w:p w14:paraId="17309C7B" w14:textId="77777777" w:rsidR="00FA6020" w:rsidRPr="00525478" w:rsidRDefault="00FA6020" w:rsidP="002C15F1">
            <w:pPr>
              <w:pStyle w:val="af5"/>
              <w:jc w:val="both"/>
              <w:rPr>
                <w:lang w:val="ru-RU"/>
              </w:rPr>
            </w:pPr>
          </w:p>
          <w:p w14:paraId="3EEFDC9F" w14:textId="77777777" w:rsidR="00FA6020" w:rsidRPr="00525478" w:rsidRDefault="00FA6020" w:rsidP="002C15F1">
            <w:pPr>
              <w:pStyle w:val="af5"/>
              <w:jc w:val="both"/>
              <w:rPr>
                <w:lang w:val="ru-RU"/>
              </w:rPr>
            </w:pPr>
          </w:p>
          <w:p w14:paraId="12EF939C" w14:textId="77777777" w:rsidR="00FA6020" w:rsidRPr="00525478" w:rsidRDefault="00FA6020" w:rsidP="002C15F1">
            <w:pPr>
              <w:pStyle w:val="af5"/>
              <w:jc w:val="both"/>
              <w:rPr>
                <w:lang w:val="ru-RU"/>
              </w:rPr>
            </w:pPr>
          </w:p>
          <w:p w14:paraId="0BFE84F7" w14:textId="77777777" w:rsidR="00FA6020" w:rsidRPr="00525478" w:rsidRDefault="00FA6020" w:rsidP="002C15F1">
            <w:pPr>
              <w:pStyle w:val="af5"/>
              <w:jc w:val="both"/>
              <w:rPr>
                <w:lang w:val="ru-RU"/>
              </w:rPr>
            </w:pPr>
          </w:p>
          <w:p w14:paraId="3E3FC189" w14:textId="77777777" w:rsidR="00FA6020" w:rsidRPr="00525478" w:rsidRDefault="00FA6020" w:rsidP="002C15F1">
            <w:pPr>
              <w:pStyle w:val="af5"/>
              <w:jc w:val="both"/>
              <w:rPr>
                <w:lang w:val="ru-RU"/>
              </w:rPr>
            </w:pPr>
          </w:p>
          <w:p w14:paraId="2EF07B63" w14:textId="77777777" w:rsidR="00FA6020" w:rsidRPr="00525478" w:rsidRDefault="00FA6020" w:rsidP="002C15F1">
            <w:pPr>
              <w:pStyle w:val="af5"/>
              <w:jc w:val="both"/>
              <w:rPr>
                <w:lang w:val="ru-RU"/>
              </w:rPr>
            </w:pPr>
          </w:p>
          <w:p w14:paraId="5ABA5DE7" w14:textId="77777777" w:rsidR="00FA6020" w:rsidRPr="00525478" w:rsidRDefault="00FA6020" w:rsidP="002C15F1">
            <w:pPr>
              <w:pStyle w:val="af5"/>
              <w:jc w:val="both"/>
              <w:rPr>
                <w:lang w:val="ru-RU"/>
              </w:rPr>
            </w:pPr>
          </w:p>
          <w:p w14:paraId="3AB1580F" w14:textId="77777777" w:rsidR="00FA6020" w:rsidRPr="00525478" w:rsidRDefault="00FA6020" w:rsidP="002C15F1">
            <w:pPr>
              <w:pStyle w:val="af5"/>
              <w:jc w:val="both"/>
              <w:rPr>
                <w:lang w:val="ru-RU"/>
              </w:rPr>
            </w:pPr>
          </w:p>
          <w:p w14:paraId="408C1BEE" w14:textId="77777777" w:rsidR="00FA6020" w:rsidRPr="00525478" w:rsidRDefault="00FA6020" w:rsidP="002C15F1">
            <w:pPr>
              <w:pStyle w:val="af5"/>
              <w:jc w:val="both"/>
              <w:rPr>
                <w:lang w:val="ru-RU"/>
              </w:rPr>
            </w:pPr>
          </w:p>
          <w:p w14:paraId="5A184330" w14:textId="77777777" w:rsidR="00FA6020" w:rsidRPr="00525478" w:rsidRDefault="00FA6020" w:rsidP="002C15F1">
            <w:pPr>
              <w:pStyle w:val="af5"/>
              <w:jc w:val="both"/>
              <w:rPr>
                <w:lang w:val="ru-RU"/>
              </w:rPr>
            </w:pPr>
          </w:p>
          <w:p w14:paraId="6FD67E72" w14:textId="77777777" w:rsidR="00FA6020" w:rsidRPr="00525478" w:rsidRDefault="00FA6020" w:rsidP="002C15F1">
            <w:pPr>
              <w:pStyle w:val="af5"/>
              <w:jc w:val="both"/>
              <w:rPr>
                <w:lang w:val="ru-RU"/>
              </w:rPr>
            </w:pPr>
          </w:p>
          <w:p w14:paraId="12BDDED7" w14:textId="77777777" w:rsidR="00FA6020" w:rsidRPr="00525478" w:rsidRDefault="00FA6020" w:rsidP="002C15F1">
            <w:pPr>
              <w:pStyle w:val="af5"/>
              <w:jc w:val="both"/>
              <w:rPr>
                <w:lang w:val="ru-RU"/>
              </w:rPr>
            </w:pPr>
          </w:p>
          <w:p w14:paraId="191AA883" w14:textId="77777777" w:rsidR="00FA6020" w:rsidRPr="00525478" w:rsidRDefault="00FA6020" w:rsidP="002C15F1">
            <w:pPr>
              <w:pStyle w:val="af5"/>
              <w:jc w:val="both"/>
              <w:rPr>
                <w:lang w:val="ru-RU"/>
              </w:rPr>
            </w:pPr>
          </w:p>
          <w:p w14:paraId="2EBF6B3A" w14:textId="77777777" w:rsidR="00FA6020" w:rsidRPr="00525478" w:rsidRDefault="00FA6020" w:rsidP="002C15F1">
            <w:pPr>
              <w:pStyle w:val="af5"/>
              <w:jc w:val="both"/>
              <w:rPr>
                <w:lang w:val="ru-RU"/>
              </w:rPr>
            </w:pPr>
          </w:p>
          <w:p w14:paraId="00816E69" w14:textId="77777777" w:rsidR="00FA6020" w:rsidRPr="00525478" w:rsidRDefault="00FA6020" w:rsidP="002C15F1">
            <w:pPr>
              <w:pStyle w:val="af5"/>
              <w:jc w:val="both"/>
              <w:rPr>
                <w:lang w:val="ru-RU"/>
              </w:rPr>
            </w:pPr>
          </w:p>
          <w:p w14:paraId="00755990" w14:textId="77777777" w:rsidR="00FA6020" w:rsidRPr="00525478" w:rsidRDefault="00FA6020" w:rsidP="002C15F1">
            <w:pPr>
              <w:pStyle w:val="af5"/>
              <w:jc w:val="both"/>
              <w:rPr>
                <w:lang w:val="ru-RU"/>
              </w:rPr>
            </w:pPr>
          </w:p>
          <w:p w14:paraId="30F98B42" w14:textId="77777777" w:rsidR="00FA6020" w:rsidRPr="00525478" w:rsidRDefault="00FA6020" w:rsidP="002C15F1">
            <w:pPr>
              <w:pStyle w:val="af5"/>
              <w:jc w:val="both"/>
              <w:rPr>
                <w:lang w:val="ru-RU"/>
              </w:rPr>
            </w:pPr>
          </w:p>
          <w:p w14:paraId="70602CD0" w14:textId="77777777" w:rsidR="00FA6020" w:rsidRPr="00525478" w:rsidRDefault="00FA6020" w:rsidP="002C15F1">
            <w:pPr>
              <w:pStyle w:val="af5"/>
              <w:jc w:val="both"/>
              <w:rPr>
                <w:lang w:val="ru-RU"/>
              </w:rPr>
            </w:pPr>
          </w:p>
          <w:p w14:paraId="34A42435" w14:textId="77777777" w:rsidR="00FA6020" w:rsidRPr="00525478" w:rsidRDefault="00FA6020" w:rsidP="002C15F1">
            <w:pPr>
              <w:pStyle w:val="af5"/>
              <w:jc w:val="both"/>
              <w:rPr>
                <w:lang w:val="ru-RU"/>
              </w:rPr>
            </w:pPr>
          </w:p>
          <w:p w14:paraId="180DD20F" w14:textId="77777777" w:rsidR="00FA6020" w:rsidRPr="00525478" w:rsidRDefault="00FA6020" w:rsidP="002C15F1">
            <w:pPr>
              <w:pStyle w:val="af5"/>
              <w:jc w:val="both"/>
              <w:rPr>
                <w:lang w:val="ru-RU"/>
              </w:rPr>
            </w:pPr>
          </w:p>
          <w:p w14:paraId="654043E4" w14:textId="77777777" w:rsidR="00FA6020" w:rsidRPr="00525478" w:rsidRDefault="00FA6020" w:rsidP="002C15F1">
            <w:pPr>
              <w:pStyle w:val="af5"/>
              <w:jc w:val="both"/>
              <w:rPr>
                <w:lang w:val="ru-RU"/>
              </w:rPr>
            </w:pPr>
          </w:p>
          <w:p w14:paraId="6D7975BD" w14:textId="77777777" w:rsidR="00FA6020" w:rsidRPr="00525478" w:rsidRDefault="00FA6020" w:rsidP="002C15F1">
            <w:pPr>
              <w:pStyle w:val="af5"/>
              <w:jc w:val="both"/>
              <w:rPr>
                <w:lang w:val="ru-RU"/>
              </w:rPr>
            </w:pPr>
          </w:p>
          <w:p w14:paraId="67A6D3C9" w14:textId="77777777" w:rsidR="00FA6020" w:rsidRPr="00525478" w:rsidRDefault="00FA6020" w:rsidP="002C15F1">
            <w:pPr>
              <w:pStyle w:val="af5"/>
              <w:jc w:val="both"/>
              <w:rPr>
                <w:lang w:val="ru-RU"/>
              </w:rPr>
            </w:pPr>
          </w:p>
          <w:p w14:paraId="0617B717" w14:textId="77777777" w:rsidR="00FA6020" w:rsidRPr="00525478" w:rsidRDefault="00FA6020" w:rsidP="002C15F1">
            <w:pPr>
              <w:pStyle w:val="af5"/>
              <w:jc w:val="both"/>
              <w:rPr>
                <w:lang w:val="ru-RU"/>
              </w:rPr>
            </w:pPr>
          </w:p>
          <w:p w14:paraId="56D7A480" w14:textId="77777777" w:rsidR="00FA6020" w:rsidRPr="00525478" w:rsidRDefault="00FA6020" w:rsidP="002C15F1">
            <w:pPr>
              <w:pStyle w:val="af5"/>
              <w:jc w:val="both"/>
              <w:rPr>
                <w:lang w:val="ru-RU"/>
              </w:rPr>
            </w:pPr>
          </w:p>
          <w:p w14:paraId="29CEB6B7" w14:textId="77777777" w:rsidR="00FA6020" w:rsidRPr="00525478" w:rsidRDefault="00FA6020" w:rsidP="002C15F1">
            <w:pPr>
              <w:pStyle w:val="af5"/>
              <w:jc w:val="both"/>
              <w:rPr>
                <w:lang w:val="ru-RU"/>
              </w:rPr>
            </w:pPr>
          </w:p>
          <w:p w14:paraId="7A4459C0" w14:textId="77777777" w:rsidR="00FA6020" w:rsidRPr="00525478" w:rsidRDefault="00FA6020" w:rsidP="002C15F1">
            <w:pPr>
              <w:pStyle w:val="af5"/>
              <w:jc w:val="both"/>
              <w:rPr>
                <w:lang w:val="ru-RU"/>
              </w:rPr>
            </w:pPr>
          </w:p>
          <w:p w14:paraId="2B3421B3" w14:textId="77777777" w:rsidR="00FA6020" w:rsidRPr="00525478" w:rsidRDefault="00FA6020" w:rsidP="002C15F1">
            <w:pPr>
              <w:pStyle w:val="af5"/>
              <w:jc w:val="both"/>
              <w:rPr>
                <w:lang w:val="ru-RU"/>
              </w:rPr>
            </w:pPr>
          </w:p>
          <w:p w14:paraId="09FD88C0" w14:textId="77777777" w:rsidR="00FA6020" w:rsidRPr="00525478" w:rsidRDefault="00FA6020" w:rsidP="002C15F1">
            <w:pPr>
              <w:pStyle w:val="af5"/>
              <w:jc w:val="both"/>
              <w:rPr>
                <w:lang w:val="ru-RU"/>
              </w:rPr>
            </w:pPr>
          </w:p>
          <w:p w14:paraId="5E73F47B" w14:textId="77777777" w:rsidR="00FA6020" w:rsidRPr="00525478" w:rsidRDefault="00FA6020" w:rsidP="002C15F1">
            <w:pPr>
              <w:pStyle w:val="af5"/>
              <w:jc w:val="both"/>
              <w:rPr>
                <w:lang w:val="ru-RU"/>
              </w:rPr>
            </w:pPr>
          </w:p>
          <w:p w14:paraId="2176FE82" w14:textId="77777777" w:rsidR="00FA6020" w:rsidRPr="00525478" w:rsidRDefault="00FA6020" w:rsidP="002C15F1">
            <w:pPr>
              <w:pStyle w:val="af5"/>
              <w:jc w:val="both"/>
              <w:rPr>
                <w:lang w:val="ru-RU"/>
              </w:rPr>
            </w:pPr>
          </w:p>
          <w:p w14:paraId="6D0E8350" w14:textId="77777777" w:rsidR="00FA6020" w:rsidRPr="00525478" w:rsidRDefault="00FA6020" w:rsidP="002C15F1">
            <w:pPr>
              <w:pStyle w:val="af5"/>
              <w:jc w:val="both"/>
              <w:rPr>
                <w:lang w:val="ru-RU"/>
              </w:rPr>
            </w:pPr>
          </w:p>
          <w:p w14:paraId="60D075D8" w14:textId="77777777" w:rsidR="00FA6020" w:rsidRPr="00525478" w:rsidRDefault="00FA6020" w:rsidP="002C15F1">
            <w:pPr>
              <w:pStyle w:val="af5"/>
              <w:jc w:val="both"/>
              <w:rPr>
                <w:lang w:val="ru-RU"/>
              </w:rPr>
            </w:pPr>
          </w:p>
          <w:p w14:paraId="3845BAF5" w14:textId="77777777" w:rsidR="00FA6020" w:rsidRPr="00525478" w:rsidRDefault="00FA6020" w:rsidP="002C15F1">
            <w:pPr>
              <w:pStyle w:val="af5"/>
              <w:jc w:val="both"/>
              <w:rPr>
                <w:lang w:val="ru-RU"/>
              </w:rPr>
            </w:pPr>
          </w:p>
          <w:p w14:paraId="66221A86" w14:textId="77777777" w:rsidR="00FA6020" w:rsidRPr="00525478" w:rsidRDefault="00FA6020" w:rsidP="002C15F1">
            <w:pPr>
              <w:pStyle w:val="af5"/>
              <w:jc w:val="both"/>
              <w:rPr>
                <w:lang w:val="ru-RU"/>
              </w:rPr>
            </w:pPr>
          </w:p>
          <w:p w14:paraId="4560787F" w14:textId="77777777" w:rsidR="00FA6020" w:rsidRPr="00525478" w:rsidRDefault="00FA6020" w:rsidP="002C15F1">
            <w:pPr>
              <w:pStyle w:val="af5"/>
              <w:jc w:val="both"/>
              <w:rPr>
                <w:lang w:val="ru-RU"/>
              </w:rPr>
            </w:pPr>
          </w:p>
          <w:p w14:paraId="20FB769B" w14:textId="77777777" w:rsidR="00FA6020" w:rsidRPr="00525478" w:rsidRDefault="00FA6020" w:rsidP="002C15F1">
            <w:pPr>
              <w:pStyle w:val="af5"/>
              <w:jc w:val="both"/>
              <w:rPr>
                <w:lang w:val="ru-RU"/>
              </w:rPr>
            </w:pPr>
          </w:p>
          <w:p w14:paraId="6A01E34F" w14:textId="77777777" w:rsidR="00FA6020" w:rsidRPr="00525478" w:rsidRDefault="00FA6020" w:rsidP="002C15F1">
            <w:pPr>
              <w:pStyle w:val="af5"/>
              <w:jc w:val="both"/>
              <w:rPr>
                <w:lang w:val="ru-RU"/>
              </w:rPr>
            </w:pPr>
          </w:p>
          <w:p w14:paraId="657A4715" w14:textId="77777777" w:rsidR="00FA6020" w:rsidRPr="00525478" w:rsidRDefault="00FA6020" w:rsidP="002C15F1">
            <w:pPr>
              <w:pStyle w:val="af5"/>
              <w:jc w:val="both"/>
              <w:rPr>
                <w:lang w:val="ru-RU"/>
              </w:rPr>
            </w:pPr>
          </w:p>
          <w:p w14:paraId="1F05D45C" w14:textId="77777777" w:rsidR="00FA6020" w:rsidRPr="00525478" w:rsidRDefault="00FA6020" w:rsidP="002C15F1">
            <w:pPr>
              <w:pStyle w:val="af5"/>
              <w:jc w:val="both"/>
              <w:rPr>
                <w:lang w:val="ru-RU"/>
              </w:rPr>
            </w:pPr>
          </w:p>
          <w:p w14:paraId="3DB09E32" w14:textId="77777777" w:rsidR="00FA6020" w:rsidRPr="00525478" w:rsidRDefault="00FA6020" w:rsidP="002C15F1">
            <w:pPr>
              <w:pStyle w:val="af5"/>
              <w:jc w:val="both"/>
              <w:rPr>
                <w:lang w:val="ru-RU"/>
              </w:rPr>
            </w:pPr>
          </w:p>
          <w:p w14:paraId="3BB1B6A9" w14:textId="77777777" w:rsidR="00FA6020" w:rsidRPr="00525478" w:rsidRDefault="00FA6020" w:rsidP="002C15F1">
            <w:pPr>
              <w:pStyle w:val="af5"/>
              <w:jc w:val="both"/>
              <w:rPr>
                <w:lang w:val="ru-RU"/>
              </w:rPr>
            </w:pPr>
          </w:p>
          <w:p w14:paraId="2BB94AB6" w14:textId="77777777" w:rsidR="00FA6020" w:rsidRPr="00525478" w:rsidRDefault="00FA6020" w:rsidP="002C15F1">
            <w:pPr>
              <w:pStyle w:val="af5"/>
              <w:jc w:val="both"/>
              <w:rPr>
                <w:lang w:val="ru-RU"/>
              </w:rPr>
            </w:pPr>
          </w:p>
          <w:p w14:paraId="7E73EF5F" w14:textId="77777777" w:rsidR="00FA6020" w:rsidRPr="00525478" w:rsidRDefault="00FA6020" w:rsidP="002C15F1">
            <w:pPr>
              <w:pStyle w:val="af5"/>
              <w:jc w:val="both"/>
              <w:rPr>
                <w:lang w:val="ru-RU"/>
              </w:rPr>
            </w:pPr>
          </w:p>
          <w:p w14:paraId="40B305C0" w14:textId="77777777" w:rsidR="00FA6020" w:rsidRPr="00525478" w:rsidRDefault="00FA6020" w:rsidP="002C15F1">
            <w:pPr>
              <w:pStyle w:val="af5"/>
              <w:jc w:val="both"/>
              <w:rPr>
                <w:lang w:val="ru-RU"/>
              </w:rPr>
            </w:pPr>
          </w:p>
          <w:p w14:paraId="46308815" w14:textId="77777777" w:rsidR="00FA6020" w:rsidRPr="00525478" w:rsidRDefault="00FA6020" w:rsidP="002C15F1">
            <w:pPr>
              <w:pStyle w:val="af5"/>
              <w:jc w:val="both"/>
              <w:rPr>
                <w:lang w:val="ru-RU"/>
              </w:rPr>
            </w:pPr>
          </w:p>
          <w:p w14:paraId="4EE16E5C" w14:textId="77777777" w:rsidR="007D70FC" w:rsidRPr="00525478" w:rsidRDefault="007D70FC" w:rsidP="002C15F1">
            <w:pPr>
              <w:pStyle w:val="af5"/>
              <w:jc w:val="both"/>
              <w:rPr>
                <w:lang w:val="ru-RU"/>
              </w:rPr>
            </w:pPr>
          </w:p>
          <w:p w14:paraId="3953AC5E" w14:textId="77777777" w:rsidR="007D70FC" w:rsidRPr="00525478" w:rsidRDefault="007D70FC" w:rsidP="002C15F1">
            <w:pPr>
              <w:pStyle w:val="af5"/>
              <w:jc w:val="both"/>
              <w:rPr>
                <w:lang w:val="ru-RU"/>
              </w:rPr>
            </w:pPr>
          </w:p>
          <w:p w14:paraId="5A087008" w14:textId="77777777" w:rsidR="007D70FC" w:rsidRPr="00525478" w:rsidRDefault="007D70FC" w:rsidP="002C15F1">
            <w:pPr>
              <w:pStyle w:val="af5"/>
              <w:jc w:val="both"/>
              <w:rPr>
                <w:lang w:val="ru-RU"/>
              </w:rPr>
            </w:pPr>
          </w:p>
          <w:p w14:paraId="10BED39A" w14:textId="77777777" w:rsidR="007D70FC" w:rsidRPr="00525478" w:rsidRDefault="007D70FC" w:rsidP="002C15F1">
            <w:pPr>
              <w:pStyle w:val="af5"/>
              <w:jc w:val="both"/>
              <w:rPr>
                <w:lang w:val="ru-RU"/>
              </w:rPr>
            </w:pPr>
          </w:p>
          <w:p w14:paraId="03C8759E" w14:textId="77777777" w:rsidR="007D70FC" w:rsidRPr="00525478" w:rsidRDefault="007D70FC" w:rsidP="002C15F1">
            <w:pPr>
              <w:pStyle w:val="af5"/>
              <w:jc w:val="both"/>
              <w:rPr>
                <w:lang w:val="ru-RU"/>
              </w:rPr>
            </w:pPr>
          </w:p>
          <w:p w14:paraId="3C54EA7E" w14:textId="77777777" w:rsidR="007D70FC" w:rsidRPr="00525478" w:rsidRDefault="007D70FC" w:rsidP="002C15F1">
            <w:pPr>
              <w:pStyle w:val="af5"/>
              <w:jc w:val="both"/>
              <w:rPr>
                <w:lang w:val="ru-RU"/>
              </w:rPr>
            </w:pPr>
          </w:p>
          <w:p w14:paraId="20B4B12D" w14:textId="77777777" w:rsidR="007D70FC" w:rsidRPr="00525478" w:rsidRDefault="007D70FC" w:rsidP="002C15F1">
            <w:pPr>
              <w:pStyle w:val="af5"/>
              <w:jc w:val="both"/>
              <w:rPr>
                <w:lang w:val="ru-RU"/>
              </w:rPr>
            </w:pPr>
          </w:p>
          <w:p w14:paraId="4EFDD72D" w14:textId="77777777" w:rsidR="007D70FC" w:rsidRPr="00525478" w:rsidRDefault="007D70FC" w:rsidP="002C15F1">
            <w:pPr>
              <w:pStyle w:val="af5"/>
              <w:jc w:val="both"/>
              <w:rPr>
                <w:lang w:val="ru-RU"/>
              </w:rPr>
            </w:pPr>
          </w:p>
          <w:p w14:paraId="7B34AC4A" w14:textId="77777777" w:rsidR="007D70FC" w:rsidRPr="00525478" w:rsidRDefault="007D70FC" w:rsidP="002C15F1">
            <w:pPr>
              <w:pStyle w:val="af5"/>
              <w:jc w:val="both"/>
              <w:rPr>
                <w:lang w:val="ru-RU"/>
              </w:rPr>
            </w:pPr>
          </w:p>
          <w:p w14:paraId="2EC29602" w14:textId="77777777" w:rsidR="007D70FC" w:rsidRPr="00525478" w:rsidRDefault="007D70FC" w:rsidP="002C15F1">
            <w:pPr>
              <w:pStyle w:val="af5"/>
              <w:jc w:val="both"/>
              <w:rPr>
                <w:lang w:val="ru-RU"/>
              </w:rPr>
            </w:pPr>
          </w:p>
          <w:p w14:paraId="7A019F9E" w14:textId="77777777" w:rsidR="007D70FC" w:rsidRPr="00525478" w:rsidRDefault="007D70FC" w:rsidP="002C15F1">
            <w:pPr>
              <w:pStyle w:val="af5"/>
              <w:jc w:val="both"/>
              <w:rPr>
                <w:lang w:val="ru-RU"/>
              </w:rPr>
            </w:pPr>
          </w:p>
          <w:p w14:paraId="2B5568E2" w14:textId="77777777" w:rsidR="007D70FC" w:rsidRPr="00525478" w:rsidRDefault="007D70FC" w:rsidP="002C15F1">
            <w:pPr>
              <w:pStyle w:val="af5"/>
              <w:jc w:val="both"/>
              <w:rPr>
                <w:lang w:val="ru-RU"/>
              </w:rPr>
            </w:pPr>
          </w:p>
          <w:p w14:paraId="06A582F1" w14:textId="77777777" w:rsidR="007D70FC" w:rsidRPr="00525478" w:rsidRDefault="007D70FC" w:rsidP="002C15F1">
            <w:pPr>
              <w:pStyle w:val="af5"/>
              <w:jc w:val="both"/>
              <w:rPr>
                <w:lang w:val="ru-RU"/>
              </w:rPr>
            </w:pPr>
          </w:p>
          <w:p w14:paraId="169D0D0D" w14:textId="77777777" w:rsidR="007D70FC" w:rsidRPr="00525478" w:rsidRDefault="007D70FC" w:rsidP="002C15F1">
            <w:pPr>
              <w:pStyle w:val="af5"/>
              <w:jc w:val="both"/>
              <w:rPr>
                <w:lang w:val="ru-RU"/>
              </w:rPr>
            </w:pPr>
          </w:p>
          <w:p w14:paraId="220A79BA" w14:textId="77777777" w:rsidR="007D70FC" w:rsidRPr="00525478" w:rsidRDefault="007D70FC" w:rsidP="002C15F1">
            <w:pPr>
              <w:pStyle w:val="af5"/>
              <w:jc w:val="both"/>
              <w:rPr>
                <w:lang w:val="ru-RU"/>
              </w:rPr>
            </w:pPr>
          </w:p>
          <w:p w14:paraId="06EC8B6C" w14:textId="77777777" w:rsidR="007D70FC" w:rsidRPr="00525478" w:rsidRDefault="007D70FC" w:rsidP="002C15F1">
            <w:pPr>
              <w:pStyle w:val="af5"/>
              <w:jc w:val="both"/>
              <w:rPr>
                <w:lang w:val="ru-RU"/>
              </w:rPr>
            </w:pPr>
          </w:p>
          <w:p w14:paraId="3BAD6036" w14:textId="77777777" w:rsidR="007D70FC" w:rsidRPr="00525478" w:rsidRDefault="007D70FC" w:rsidP="002C15F1">
            <w:pPr>
              <w:pStyle w:val="af5"/>
              <w:jc w:val="both"/>
              <w:rPr>
                <w:lang w:val="ru-RU"/>
              </w:rPr>
            </w:pPr>
          </w:p>
          <w:p w14:paraId="0550D761" w14:textId="77777777" w:rsidR="007D70FC" w:rsidRPr="00525478" w:rsidRDefault="007D70FC" w:rsidP="002C15F1">
            <w:pPr>
              <w:pStyle w:val="af5"/>
              <w:jc w:val="both"/>
              <w:rPr>
                <w:lang w:val="ru-RU"/>
              </w:rPr>
            </w:pPr>
          </w:p>
          <w:p w14:paraId="09635CF6" w14:textId="77777777" w:rsidR="007D70FC" w:rsidRPr="00525478" w:rsidRDefault="007D70FC" w:rsidP="002C15F1">
            <w:pPr>
              <w:pStyle w:val="af5"/>
              <w:jc w:val="both"/>
              <w:rPr>
                <w:lang w:val="ru-RU"/>
              </w:rPr>
            </w:pPr>
          </w:p>
          <w:p w14:paraId="43F21019" w14:textId="77777777" w:rsidR="007D70FC" w:rsidRPr="00525478" w:rsidRDefault="007D70FC" w:rsidP="002C15F1">
            <w:pPr>
              <w:pStyle w:val="af5"/>
              <w:jc w:val="both"/>
              <w:rPr>
                <w:lang w:val="ru-RU"/>
              </w:rPr>
            </w:pPr>
          </w:p>
          <w:p w14:paraId="38607AE8" w14:textId="77777777" w:rsidR="007D70FC" w:rsidRPr="00525478" w:rsidRDefault="007D70FC" w:rsidP="002C15F1">
            <w:pPr>
              <w:pStyle w:val="af5"/>
              <w:jc w:val="both"/>
              <w:rPr>
                <w:lang w:val="ru-RU"/>
              </w:rPr>
            </w:pPr>
          </w:p>
          <w:p w14:paraId="6857D85E" w14:textId="77777777" w:rsidR="007D70FC" w:rsidRPr="00525478" w:rsidRDefault="007D70FC" w:rsidP="002C15F1">
            <w:pPr>
              <w:pStyle w:val="af5"/>
              <w:jc w:val="both"/>
              <w:rPr>
                <w:lang w:val="ru-RU"/>
              </w:rPr>
            </w:pPr>
          </w:p>
          <w:p w14:paraId="0D146FEF" w14:textId="77777777" w:rsidR="007D70FC" w:rsidRPr="00525478" w:rsidRDefault="007D70FC" w:rsidP="002C15F1">
            <w:pPr>
              <w:pStyle w:val="af5"/>
              <w:jc w:val="both"/>
              <w:rPr>
                <w:lang w:val="ru-RU"/>
              </w:rPr>
            </w:pPr>
          </w:p>
          <w:p w14:paraId="6416D8DF" w14:textId="77777777" w:rsidR="007D70FC" w:rsidRPr="00525478" w:rsidRDefault="007D70FC" w:rsidP="002C15F1">
            <w:pPr>
              <w:pStyle w:val="af5"/>
              <w:jc w:val="both"/>
              <w:rPr>
                <w:lang w:val="ru-RU"/>
              </w:rPr>
            </w:pPr>
          </w:p>
          <w:p w14:paraId="5B8AD3ED" w14:textId="77777777" w:rsidR="007D70FC" w:rsidRPr="00525478" w:rsidRDefault="007D70FC" w:rsidP="002C15F1">
            <w:pPr>
              <w:pStyle w:val="af5"/>
              <w:jc w:val="both"/>
              <w:rPr>
                <w:lang w:val="ru-RU"/>
              </w:rPr>
            </w:pPr>
          </w:p>
          <w:p w14:paraId="77F12108" w14:textId="77777777" w:rsidR="007D70FC" w:rsidRPr="00525478" w:rsidRDefault="007D70FC" w:rsidP="002C15F1">
            <w:pPr>
              <w:pStyle w:val="af5"/>
              <w:jc w:val="both"/>
              <w:rPr>
                <w:lang w:val="ru-RU"/>
              </w:rPr>
            </w:pPr>
          </w:p>
          <w:p w14:paraId="788D2C5C" w14:textId="77777777" w:rsidR="007D70FC" w:rsidRPr="00525478" w:rsidRDefault="007D70FC" w:rsidP="002C15F1">
            <w:pPr>
              <w:pStyle w:val="af5"/>
              <w:jc w:val="both"/>
              <w:rPr>
                <w:lang w:val="ru-RU"/>
              </w:rPr>
            </w:pPr>
          </w:p>
          <w:p w14:paraId="5AEBBA62" w14:textId="77777777" w:rsidR="007D70FC" w:rsidRPr="00525478" w:rsidRDefault="007D70FC" w:rsidP="002C15F1">
            <w:pPr>
              <w:pStyle w:val="af5"/>
              <w:jc w:val="both"/>
              <w:rPr>
                <w:lang w:val="ru-RU"/>
              </w:rPr>
            </w:pPr>
          </w:p>
          <w:p w14:paraId="205A3046" w14:textId="77777777" w:rsidR="007D70FC" w:rsidRPr="00525478" w:rsidRDefault="007D70FC" w:rsidP="002C15F1">
            <w:pPr>
              <w:pStyle w:val="af5"/>
              <w:jc w:val="both"/>
              <w:rPr>
                <w:lang w:val="ru-RU"/>
              </w:rPr>
            </w:pPr>
          </w:p>
          <w:p w14:paraId="3EFAABC5" w14:textId="77777777" w:rsidR="007D70FC" w:rsidRPr="00525478" w:rsidRDefault="007D70FC" w:rsidP="002C15F1">
            <w:pPr>
              <w:pStyle w:val="af5"/>
              <w:jc w:val="both"/>
              <w:rPr>
                <w:lang w:val="ru-RU"/>
              </w:rPr>
            </w:pPr>
          </w:p>
          <w:p w14:paraId="319C8334" w14:textId="77777777" w:rsidR="007D70FC" w:rsidRPr="00525478" w:rsidRDefault="007D70FC" w:rsidP="002C15F1">
            <w:pPr>
              <w:pStyle w:val="af5"/>
              <w:jc w:val="both"/>
              <w:rPr>
                <w:lang w:val="ru-RU"/>
              </w:rPr>
            </w:pPr>
          </w:p>
          <w:p w14:paraId="5810D9AD" w14:textId="77777777" w:rsidR="002F4034" w:rsidRPr="00525478" w:rsidRDefault="002F4034" w:rsidP="002C15F1">
            <w:pPr>
              <w:pStyle w:val="af5"/>
              <w:jc w:val="both"/>
              <w:rPr>
                <w:lang w:val="ru-RU"/>
              </w:rPr>
            </w:pPr>
          </w:p>
          <w:p w14:paraId="197B9B77" w14:textId="77777777" w:rsidR="002F4034" w:rsidRPr="00525478" w:rsidRDefault="002F4034" w:rsidP="002C15F1">
            <w:pPr>
              <w:pStyle w:val="af5"/>
              <w:jc w:val="both"/>
              <w:rPr>
                <w:lang w:val="ru-RU"/>
              </w:rPr>
            </w:pPr>
          </w:p>
          <w:p w14:paraId="3607E100" w14:textId="77777777" w:rsidR="002F4034" w:rsidRPr="00525478" w:rsidRDefault="002F4034" w:rsidP="002C15F1">
            <w:pPr>
              <w:pStyle w:val="af5"/>
              <w:jc w:val="both"/>
              <w:rPr>
                <w:lang w:val="ru-RU"/>
              </w:rPr>
            </w:pPr>
          </w:p>
          <w:p w14:paraId="674F7C63" w14:textId="77777777" w:rsidR="002F4034" w:rsidRPr="00525478" w:rsidRDefault="002F4034" w:rsidP="002C15F1">
            <w:pPr>
              <w:pStyle w:val="af5"/>
              <w:jc w:val="both"/>
              <w:rPr>
                <w:lang w:val="ru-RU"/>
              </w:rPr>
            </w:pPr>
          </w:p>
          <w:p w14:paraId="6F63D56D" w14:textId="77777777" w:rsidR="002F4034" w:rsidRPr="00525478" w:rsidRDefault="002F4034" w:rsidP="002C15F1">
            <w:pPr>
              <w:pStyle w:val="af5"/>
              <w:jc w:val="both"/>
              <w:rPr>
                <w:lang w:val="ru-RU"/>
              </w:rPr>
            </w:pPr>
          </w:p>
          <w:p w14:paraId="63FFB347" w14:textId="77777777" w:rsidR="002F4034" w:rsidRPr="00525478" w:rsidRDefault="002F4034" w:rsidP="002C15F1">
            <w:pPr>
              <w:pStyle w:val="af5"/>
              <w:jc w:val="both"/>
              <w:rPr>
                <w:lang w:val="ru-RU"/>
              </w:rPr>
            </w:pPr>
          </w:p>
          <w:p w14:paraId="638D8E39" w14:textId="77777777" w:rsidR="002F4034" w:rsidRPr="00525478" w:rsidRDefault="002F4034" w:rsidP="002C15F1">
            <w:pPr>
              <w:pStyle w:val="af5"/>
              <w:jc w:val="both"/>
              <w:rPr>
                <w:lang w:val="ru-RU"/>
              </w:rPr>
            </w:pPr>
          </w:p>
          <w:p w14:paraId="4895FBF8" w14:textId="77777777" w:rsidR="002F4034" w:rsidRPr="00525478" w:rsidRDefault="002F4034" w:rsidP="002C15F1">
            <w:pPr>
              <w:pStyle w:val="af5"/>
              <w:jc w:val="both"/>
              <w:rPr>
                <w:lang w:val="ru-RU"/>
              </w:rPr>
            </w:pPr>
          </w:p>
          <w:p w14:paraId="3CF03C13" w14:textId="77777777" w:rsidR="002F4034" w:rsidRPr="00525478" w:rsidRDefault="002F4034" w:rsidP="002C15F1">
            <w:pPr>
              <w:pStyle w:val="af5"/>
              <w:jc w:val="both"/>
              <w:rPr>
                <w:lang w:val="ru-RU"/>
              </w:rPr>
            </w:pPr>
          </w:p>
          <w:p w14:paraId="673D7CB7" w14:textId="77777777" w:rsidR="002F4034" w:rsidRPr="00525478" w:rsidRDefault="002F4034" w:rsidP="002C15F1">
            <w:pPr>
              <w:pStyle w:val="af5"/>
              <w:jc w:val="both"/>
              <w:rPr>
                <w:lang w:val="ru-RU"/>
              </w:rPr>
            </w:pPr>
          </w:p>
          <w:p w14:paraId="3CE67430" w14:textId="77777777" w:rsidR="002F4034" w:rsidRPr="00525478" w:rsidRDefault="002F4034" w:rsidP="002C15F1">
            <w:pPr>
              <w:pStyle w:val="af5"/>
              <w:jc w:val="both"/>
              <w:rPr>
                <w:lang w:val="ru-RU"/>
              </w:rPr>
            </w:pPr>
          </w:p>
          <w:p w14:paraId="70042B01" w14:textId="77777777" w:rsidR="002F4034" w:rsidRPr="00525478" w:rsidRDefault="002F4034" w:rsidP="002C15F1">
            <w:pPr>
              <w:pStyle w:val="af5"/>
              <w:jc w:val="both"/>
              <w:rPr>
                <w:lang w:val="ru-RU"/>
              </w:rPr>
            </w:pPr>
          </w:p>
          <w:p w14:paraId="6AF2AFD6" w14:textId="77777777" w:rsidR="002F4034" w:rsidRPr="00525478" w:rsidRDefault="002F4034" w:rsidP="002C15F1">
            <w:pPr>
              <w:pStyle w:val="af5"/>
              <w:jc w:val="both"/>
              <w:rPr>
                <w:lang w:val="ru-RU"/>
              </w:rPr>
            </w:pPr>
          </w:p>
          <w:p w14:paraId="7B5082EC" w14:textId="77777777" w:rsidR="002F4034" w:rsidRPr="00525478" w:rsidRDefault="002F4034" w:rsidP="002C15F1">
            <w:pPr>
              <w:pStyle w:val="af5"/>
              <w:jc w:val="both"/>
              <w:rPr>
                <w:lang w:val="ru-RU"/>
              </w:rPr>
            </w:pPr>
          </w:p>
          <w:p w14:paraId="5ABBA460" w14:textId="77777777" w:rsidR="002F4034" w:rsidRPr="00525478" w:rsidRDefault="002F4034" w:rsidP="002C15F1">
            <w:pPr>
              <w:pStyle w:val="af5"/>
              <w:jc w:val="both"/>
              <w:rPr>
                <w:lang w:val="ru-RU"/>
              </w:rPr>
            </w:pPr>
          </w:p>
          <w:p w14:paraId="6B9DCE77" w14:textId="77777777" w:rsidR="002F4034" w:rsidRPr="00525478" w:rsidRDefault="002F4034" w:rsidP="002C15F1">
            <w:pPr>
              <w:pStyle w:val="af5"/>
              <w:jc w:val="both"/>
              <w:rPr>
                <w:lang w:val="ru-RU"/>
              </w:rPr>
            </w:pPr>
          </w:p>
          <w:p w14:paraId="20069209" w14:textId="77777777" w:rsidR="002F4034" w:rsidRPr="00525478" w:rsidRDefault="002F4034" w:rsidP="002C15F1">
            <w:pPr>
              <w:pStyle w:val="af5"/>
              <w:jc w:val="both"/>
              <w:rPr>
                <w:lang w:val="ru-RU"/>
              </w:rPr>
            </w:pPr>
          </w:p>
          <w:p w14:paraId="371D1ED7" w14:textId="77777777" w:rsidR="002F4034" w:rsidRPr="00525478" w:rsidRDefault="002F4034" w:rsidP="002C15F1">
            <w:pPr>
              <w:pStyle w:val="af5"/>
              <w:jc w:val="both"/>
              <w:rPr>
                <w:lang w:val="ru-RU"/>
              </w:rPr>
            </w:pPr>
          </w:p>
          <w:p w14:paraId="7334E117" w14:textId="77777777" w:rsidR="002F4034" w:rsidRPr="00525478" w:rsidRDefault="002F4034" w:rsidP="002C15F1">
            <w:pPr>
              <w:pStyle w:val="af5"/>
              <w:jc w:val="both"/>
              <w:rPr>
                <w:lang w:val="ru-RU"/>
              </w:rPr>
            </w:pPr>
          </w:p>
          <w:p w14:paraId="4EAC1808" w14:textId="77777777" w:rsidR="002F4034" w:rsidRPr="00525478" w:rsidRDefault="002F4034" w:rsidP="002C15F1">
            <w:pPr>
              <w:pStyle w:val="af5"/>
              <w:jc w:val="both"/>
              <w:rPr>
                <w:lang w:val="ru-RU"/>
              </w:rPr>
            </w:pPr>
          </w:p>
          <w:p w14:paraId="3B22BB4E" w14:textId="77777777" w:rsidR="002F4034" w:rsidRPr="00525478" w:rsidRDefault="002F4034" w:rsidP="002C15F1">
            <w:pPr>
              <w:pStyle w:val="af5"/>
              <w:jc w:val="both"/>
              <w:rPr>
                <w:lang w:val="ru-RU"/>
              </w:rPr>
            </w:pPr>
          </w:p>
          <w:p w14:paraId="3E78755B" w14:textId="77777777" w:rsidR="002F4034" w:rsidRPr="00525478" w:rsidRDefault="002F4034" w:rsidP="002C15F1">
            <w:pPr>
              <w:pStyle w:val="af5"/>
              <w:jc w:val="both"/>
              <w:rPr>
                <w:lang w:val="ru-RU"/>
              </w:rPr>
            </w:pPr>
          </w:p>
          <w:p w14:paraId="2E3AEB9E" w14:textId="77777777" w:rsidR="002F4034" w:rsidRPr="00525478" w:rsidRDefault="002F4034" w:rsidP="002C15F1">
            <w:pPr>
              <w:pStyle w:val="af5"/>
              <w:jc w:val="both"/>
              <w:rPr>
                <w:lang w:val="ru-RU"/>
              </w:rPr>
            </w:pPr>
          </w:p>
          <w:p w14:paraId="256DD1C9" w14:textId="77777777" w:rsidR="002F4034" w:rsidRPr="00525478" w:rsidRDefault="002F4034" w:rsidP="002C15F1">
            <w:pPr>
              <w:pStyle w:val="af5"/>
              <w:jc w:val="both"/>
              <w:rPr>
                <w:lang w:val="ru-RU"/>
              </w:rPr>
            </w:pPr>
          </w:p>
          <w:p w14:paraId="0115C724" w14:textId="77777777" w:rsidR="002F4034" w:rsidRPr="00525478" w:rsidRDefault="002F4034" w:rsidP="002C15F1">
            <w:pPr>
              <w:pStyle w:val="af5"/>
              <w:jc w:val="both"/>
              <w:rPr>
                <w:lang w:val="ru-RU"/>
              </w:rPr>
            </w:pPr>
          </w:p>
          <w:p w14:paraId="3B856F9E" w14:textId="77777777" w:rsidR="002F4034" w:rsidRPr="00525478" w:rsidRDefault="002F4034" w:rsidP="002C15F1">
            <w:pPr>
              <w:pStyle w:val="af5"/>
              <w:jc w:val="both"/>
              <w:rPr>
                <w:lang w:val="ru-RU"/>
              </w:rPr>
            </w:pPr>
          </w:p>
          <w:p w14:paraId="0917DB71" w14:textId="77777777" w:rsidR="002F4034" w:rsidRPr="00525478" w:rsidRDefault="002F4034" w:rsidP="002C15F1">
            <w:pPr>
              <w:pStyle w:val="af5"/>
              <w:jc w:val="both"/>
              <w:rPr>
                <w:lang w:val="ru-RU"/>
              </w:rPr>
            </w:pPr>
          </w:p>
          <w:p w14:paraId="734A3139" w14:textId="77777777" w:rsidR="002F4034" w:rsidRPr="00525478" w:rsidRDefault="002F4034" w:rsidP="002C15F1">
            <w:pPr>
              <w:pStyle w:val="af5"/>
              <w:jc w:val="both"/>
              <w:rPr>
                <w:lang w:val="ru-RU"/>
              </w:rPr>
            </w:pPr>
          </w:p>
          <w:p w14:paraId="004F5A3C" w14:textId="77777777" w:rsidR="002F4034" w:rsidRPr="00525478" w:rsidRDefault="002F4034" w:rsidP="002C15F1">
            <w:pPr>
              <w:pStyle w:val="af5"/>
              <w:jc w:val="both"/>
              <w:rPr>
                <w:lang w:val="ru-RU"/>
              </w:rPr>
            </w:pPr>
          </w:p>
          <w:p w14:paraId="7F45734E" w14:textId="77777777" w:rsidR="002F4034" w:rsidRPr="00525478" w:rsidRDefault="002F4034" w:rsidP="002C15F1">
            <w:pPr>
              <w:pStyle w:val="af5"/>
              <w:jc w:val="both"/>
              <w:rPr>
                <w:lang w:val="ru-RU"/>
              </w:rPr>
            </w:pPr>
          </w:p>
          <w:p w14:paraId="26656A6E" w14:textId="77777777" w:rsidR="002F4034" w:rsidRPr="00525478" w:rsidRDefault="002F4034" w:rsidP="002C15F1">
            <w:pPr>
              <w:pStyle w:val="af5"/>
              <w:jc w:val="both"/>
              <w:rPr>
                <w:lang w:val="ru-RU"/>
              </w:rPr>
            </w:pPr>
          </w:p>
          <w:p w14:paraId="1BB0BFD3" w14:textId="77777777" w:rsidR="002F4034" w:rsidRPr="00525478" w:rsidRDefault="002F4034" w:rsidP="002C15F1">
            <w:pPr>
              <w:pStyle w:val="af5"/>
              <w:jc w:val="both"/>
              <w:rPr>
                <w:lang w:val="ru-RU"/>
              </w:rPr>
            </w:pPr>
          </w:p>
          <w:p w14:paraId="0C7FC4C2" w14:textId="77777777" w:rsidR="008B286D" w:rsidRPr="00525478" w:rsidRDefault="008B286D" w:rsidP="002C15F1">
            <w:pPr>
              <w:pStyle w:val="af5"/>
              <w:jc w:val="both"/>
              <w:rPr>
                <w:lang w:val="ru-RU"/>
              </w:rPr>
            </w:pPr>
          </w:p>
          <w:p w14:paraId="66BBCE87" w14:textId="3A74C3A1" w:rsidR="002F4034" w:rsidRPr="00525478" w:rsidRDefault="002F4034" w:rsidP="002C15F1">
            <w:pPr>
              <w:pStyle w:val="af5"/>
              <w:jc w:val="both"/>
              <w:rPr>
                <w:lang w:val="ru-RU"/>
              </w:rPr>
            </w:pPr>
            <w:r w:rsidRPr="00525478">
              <w:rPr>
                <w:lang w:val="ru-RU"/>
              </w:rPr>
              <w:t>В</w:t>
            </w:r>
            <w:r w:rsidR="00953454" w:rsidRPr="00525478">
              <w:rPr>
                <w:lang w:val="ru-RU"/>
              </w:rPr>
              <w:t>первые</w:t>
            </w:r>
            <w:r w:rsidRPr="00525478">
              <w:rPr>
                <w:lang w:val="ru-RU"/>
              </w:rPr>
              <w:t xml:space="preserve"> введенная штатная единица.</w:t>
            </w:r>
          </w:p>
          <w:p w14:paraId="12A6DA4B" w14:textId="77777777" w:rsidR="002F4034" w:rsidRPr="00525478" w:rsidRDefault="002F4034" w:rsidP="002C15F1">
            <w:pPr>
              <w:pStyle w:val="af5"/>
              <w:jc w:val="both"/>
              <w:rPr>
                <w:lang w:val="ru-RU"/>
              </w:rPr>
            </w:pPr>
          </w:p>
          <w:p w14:paraId="26112AF7" w14:textId="77777777" w:rsidR="002F4034" w:rsidRPr="00525478" w:rsidRDefault="002F4034" w:rsidP="002C15F1">
            <w:pPr>
              <w:pStyle w:val="af5"/>
              <w:jc w:val="both"/>
              <w:rPr>
                <w:lang w:val="ru-RU"/>
              </w:rPr>
            </w:pPr>
          </w:p>
          <w:p w14:paraId="7BAA16A6" w14:textId="77777777" w:rsidR="002F4034" w:rsidRPr="00525478" w:rsidRDefault="002F4034" w:rsidP="002C15F1">
            <w:pPr>
              <w:pStyle w:val="af5"/>
              <w:jc w:val="both"/>
              <w:rPr>
                <w:lang w:val="ru-RU"/>
              </w:rPr>
            </w:pPr>
          </w:p>
          <w:p w14:paraId="4733E51A" w14:textId="77777777" w:rsidR="002F4034" w:rsidRPr="00525478" w:rsidRDefault="002F4034" w:rsidP="002C15F1">
            <w:pPr>
              <w:pStyle w:val="af5"/>
              <w:jc w:val="both"/>
              <w:rPr>
                <w:lang w:val="ru-RU"/>
              </w:rPr>
            </w:pPr>
          </w:p>
          <w:p w14:paraId="2CE8E798" w14:textId="77777777" w:rsidR="002F4034" w:rsidRPr="00525478" w:rsidRDefault="002F4034" w:rsidP="002C15F1">
            <w:pPr>
              <w:pStyle w:val="af5"/>
              <w:jc w:val="both"/>
              <w:rPr>
                <w:lang w:val="ru-RU"/>
              </w:rPr>
            </w:pPr>
          </w:p>
          <w:p w14:paraId="7E098131" w14:textId="77777777" w:rsidR="002F4034" w:rsidRPr="00525478" w:rsidRDefault="002F4034" w:rsidP="002C15F1">
            <w:pPr>
              <w:pStyle w:val="af5"/>
              <w:jc w:val="both"/>
              <w:rPr>
                <w:lang w:val="ru-RU"/>
              </w:rPr>
            </w:pPr>
          </w:p>
          <w:p w14:paraId="4DAE1FDF" w14:textId="77777777" w:rsidR="002F4034" w:rsidRPr="00525478" w:rsidRDefault="002F4034" w:rsidP="002C15F1">
            <w:pPr>
              <w:pStyle w:val="af5"/>
              <w:jc w:val="both"/>
              <w:rPr>
                <w:lang w:val="ru-RU"/>
              </w:rPr>
            </w:pPr>
          </w:p>
          <w:p w14:paraId="2C099D95" w14:textId="77777777" w:rsidR="002F4034" w:rsidRPr="00525478" w:rsidRDefault="002F4034" w:rsidP="002C15F1">
            <w:pPr>
              <w:pStyle w:val="af5"/>
              <w:jc w:val="both"/>
              <w:rPr>
                <w:lang w:val="ru-RU"/>
              </w:rPr>
            </w:pPr>
          </w:p>
          <w:p w14:paraId="07EF225E" w14:textId="77777777" w:rsidR="002F4034" w:rsidRPr="00525478" w:rsidRDefault="002F4034" w:rsidP="002C15F1">
            <w:pPr>
              <w:pStyle w:val="af5"/>
              <w:jc w:val="both"/>
              <w:rPr>
                <w:lang w:val="ru-RU"/>
              </w:rPr>
            </w:pPr>
          </w:p>
          <w:p w14:paraId="7C061D54" w14:textId="77777777" w:rsidR="002F4034" w:rsidRPr="00525478" w:rsidRDefault="002F4034" w:rsidP="002C15F1">
            <w:pPr>
              <w:pStyle w:val="af5"/>
              <w:jc w:val="both"/>
              <w:rPr>
                <w:lang w:val="ru-RU"/>
              </w:rPr>
            </w:pPr>
          </w:p>
          <w:p w14:paraId="11A00DAA" w14:textId="77777777" w:rsidR="002F4034" w:rsidRPr="00525478" w:rsidRDefault="002F4034" w:rsidP="002C15F1">
            <w:pPr>
              <w:pStyle w:val="af5"/>
              <w:jc w:val="both"/>
              <w:rPr>
                <w:lang w:val="ru-RU"/>
              </w:rPr>
            </w:pPr>
          </w:p>
          <w:p w14:paraId="4438E6AF" w14:textId="77777777" w:rsidR="002F4034" w:rsidRPr="00525478" w:rsidRDefault="002F4034" w:rsidP="002C15F1">
            <w:pPr>
              <w:pStyle w:val="af5"/>
              <w:jc w:val="both"/>
              <w:rPr>
                <w:lang w:val="ru-RU"/>
              </w:rPr>
            </w:pPr>
          </w:p>
          <w:p w14:paraId="55F69CB1" w14:textId="77777777" w:rsidR="002F4034" w:rsidRPr="00525478" w:rsidRDefault="002F4034" w:rsidP="002C15F1">
            <w:pPr>
              <w:pStyle w:val="af5"/>
              <w:jc w:val="both"/>
              <w:rPr>
                <w:lang w:val="ru-RU"/>
              </w:rPr>
            </w:pPr>
          </w:p>
          <w:p w14:paraId="70E61953" w14:textId="77777777" w:rsidR="002F4034" w:rsidRPr="00525478" w:rsidRDefault="002F4034" w:rsidP="002C15F1">
            <w:pPr>
              <w:pStyle w:val="af5"/>
              <w:jc w:val="both"/>
              <w:rPr>
                <w:lang w:val="ru-RU"/>
              </w:rPr>
            </w:pPr>
          </w:p>
          <w:p w14:paraId="46667BFD" w14:textId="77777777" w:rsidR="002F4034" w:rsidRPr="00525478" w:rsidRDefault="002F4034" w:rsidP="002C15F1">
            <w:pPr>
              <w:pStyle w:val="af5"/>
              <w:jc w:val="both"/>
              <w:rPr>
                <w:lang w:val="ru-RU"/>
              </w:rPr>
            </w:pPr>
          </w:p>
          <w:p w14:paraId="64AF75E5" w14:textId="77777777" w:rsidR="002F4034" w:rsidRPr="00525478" w:rsidRDefault="002F4034" w:rsidP="002C15F1">
            <w:pPr>
              <w:pStyle w:val="af5"/>
              <w:jc w:val="both"/>
              <w:rPr>
                <w:lang w:val="ru-RU"/>
              </w:rPr>
            </w:pPr>
          </w:p>
          <w:p w14:paraId="3A4ABBFE" w14:textId="77777777" w:rsidR="002F4034" w:rsidRPr="00525478" w:rsidRDefault="002F4034" w:rsidP="002C15F1">
            <w:pPr>
              <w:pStyle w:val="af5"/>
              <w:jc w:val="both"/>
              <w:rPr>
                <w:lang w:val="ru-RU"/>
              </w:rPr>
            </w:pPr>
          </w:p>
          <w:p w14:paraId="601AC508" w14:textId="77777777" w:rsidR="002F4034" w:rsidRPr="00525478" w:rsidRDefault="002F4034" w:rsidP="002C15F1">
            <w:pPr>
              <w:pStyle w:val="af5"/>
              <w:jc w:val="both"/>
              <w:rPr>
                <w:lang w:val="ru-RU"/>
              </w:rPr>
            </w:pPr>
          </w:p>
          <w:p w14:paraId="7E05A1DD" w14:textId="77777777" w:rsidR="002F4034" w:rsidRPr="00525478" w:rsidRDefault="002F4034" w:rsidP="002C15F1">
            <w:pPr>
              <w:pStyle w:val="af5"/>
              <w:jc w:val="both"/>
              <w:rPr>
                <w:lang w:val="ru-RU"/>
              </w:rPr>
            </w:pPr>
          </w:p>
          <w:p w14:paraId="391F92F2" w14:textId="77777777" w:rsidR="002F4034" w:rsidRPr="00525478" w:rsidRDefault="002F4034" w:rsidP="002C15F1">
            <w:pPr>
              <w:pStyle w:val="af5"/>
              <w:jc w:val="both"/>
              <w:rPr>
                <w:lang w:val="ru-RU"/>
              </w:rPr>
            </w:pPr>
          </w:p>
          <w:p w14:paraId="0B552AE7" w14:textId="77777777" w:rsidR="002F4034" w:rsidRPr="00525478" w:rsidRDefault="002F4034" w:rsidP="002C15F1">
            <w:pPr>
              <w:pStyle w:val="af5"/>
              <w:jc w:val="both"/>
              <w:rPr>
                <w:lang w:val="ru-RU"/>
              </w:rPr>
            </w:pPr>
          </w:p>
          <w:p w14:paraId="5D5BA35A" w14:textId="77777777" w:rsidR="002F4034" w:rsidRPr="00525478" w:rsidRDefault="002F4034" w:rsidP="002C15F1">
            <w:pPr>
              <w:pStyle w:val="af5"/>
              <w:jc w:val="both"/>
              <w:rPr>
                <w:lang w:val="ru-RU"/>
              </w:rPr>
            </w:pPr>
          </w:p>
          <w:p w14:paraId="1F969FD2" w14:textId="77777777" w:rsidR="002F4034" w:rsidRPr="00525478" w:rsidRDefault="002F4034" w:rsidP="002C15F1">
            <w:pPr>
              <w:pStyle w:val="af5"/>
              <w:jc w:val="both"/>
              <w:rPr>
                <w:lang w:val="ru-RU"/>
              </w:rPr>
            </w:pPr>
          </w:p>
          <w:p w14:paraId="707DF2E2" w14:textId="77777777" w:rsidR="002F4034" w:rsidRPr="00525478" w:rsidRDefault="002F4034" w:rsidP="002C15F1">
            <w:pPr>
              <w:pStyle w:val="af5"/>
              <w:jc w:val="both"/>
              <w:rPr>
                <w:lang w:val="ru-RU"/>
              </w:rPr>
            </w:pPr>
          </w:p>
          <w:p w14:paraId="2ADBBFC3" w14:textId="77777777" w:rsidR="002F4034" w:rsidRPr="00525478" w:rsidRDefault="002F4034" w:rsidP="002C15F1">
            <w:pPr>
              <w:pStyle w:val="af5"/>
              <w:jc w:val="both"/>
              <w:rPr>
                <w:lang w:val="ru-RU"/>
              </w:rPr>
            </w:pPr>
          </w:p>
          <w:p w14:paraId="4B5878D3" w14:textId="77777777" w:rsidR="002F4034" w:rsidRPr="00525478" w:rsidRDefault="002F4034" w:rsidP="002C15F1">
            <w:pPr>
              <w:pStyle w:val="af5"/>
              <w:jc w:val="both"/>
              <w:rPr>
                <w:lang w:val="ru-RU"/>
              </w:rPr>
            </w:pPr>
          </w:p>
          <w:p w14:paraId="1C202074" w14:textId="77777777" w:rsidR="002F4034" w:rsidRPr="00525478" w:rsidRDefault="002F4034" w:rsidP="002C15F1">
            <w:pPr>
              <w:pStyle w:val="af5"/>
              <w:jc w:val="both"/>
              <w:rPr>
                <w:lang w:val="ru-RU"/>
              </w:rPr>
            </w:pPr>
          </w:p>
          <w:p w14:paraId="1789C7E7" w14:textId="77777777" w:rsidR="002F4034" w:rsidRPr="00525478" w:rsidRDefault="002F4034" w:rsidP="002C15F1">
            <w:pPr>
              <w:pStyle w:val="af5"/>
              <w:jc w:val="both"/>
              <w:rPr>
                <w:lang w:val="ru-RU"/>
              </w:rPr>
            </w:pPr>
          </w:p>
          <w:p w14:paraId="1BC6A084" w14:textId="77777777" w:rsidR="002F4034" w:rsidRPr="00525478" w:rsidRDefault="002F4034" w:rsidP="002C15F1">
            <w:pPr>
              <w:pStyle w:val="af5"/>
              <w:jc w:val="both"/>
              <w:rPr>
                <w:lang w:val="ru-RU"/>
              </w:rPr>
            </w:pPr>
          </w:p>
          <w:p w14:paraId="2E08B940" w14:textId="77777777" w:rsidR="002F4034" w:rsidRPr="00525478" w:rsidRDefault="002F4034" w:rsidP="002C15F1">
            <w:pPr>
              <w:pStyle w:val="af5"/>
              <w:jc w:val="both"/>
              <w:rPr>
                <w:lang w:val="ru-RU"/>
              </w:rPr>
            </w:pPr>
          </w:p>
          <w:p w14:paraId="1FB7A92A" w14:textId="77777777" w:rsidR="002F4034" w:rsidRPr="00525478" w:rsidRDefault="002F4034" w:rsidP="002C15F1">
            <w:pPr>
              <w:pStyle w:val="af5"/>
              <w:jc w:val="both"/>
              <w:rPr>
                <w:lang w:val="ru-RU"/>
              </w:rPr>
            </w:pPr>
          </w:p>
          <w:p w14:paraId="63E16CB9" w14:textId="77777777" w:rsidR="002F4034" w:rsidRPr="00525478" w:rsidRDefault="002F4034" w:rsidP="002C15F1">
            <w:pPr>
              <w:pStyle w:val="af5"/>
              <w:jc w:val="both"/>
              <w:rPr>
                <w:lang w:val="ru-RU"/>
              </w:rPr>
            </w:pPr>
          </w:p>
          <w:p w14:paraId="5A14E573" w14:textId="77777777" w:rsidR="002F4034" w:rsidRPr="00525478" w:rsidRDefault="002F4034" w:rsidP="002C15F1">
            <w:pPr>
              <w:pStyle w:val="af5"/>
              <w:jc w:val="both"/>
              <w:rPr>
                <w:lang w:val="ru-RU"/>
              </w:rPr>
            </w:pPr>
          </w:p>
          <w:p w14:paraId="6EB34A5C" w14:textId="77777777" w:rsidR="002F4034" w:rsidRPr="00525478" w:rsidRDefault="002F4034" w:rsidP="002C15F1">
            <w:pPr>
              <w:pStyle w:val="af5"/>
              <w:jc w:val="both"/>
              <w:rPr>
                <w:lang w:val="ru-RU"/>
              </w:rPr>
            </w:pPr>
          </w:p>
          <w:p w14:paraId="6F38A69A" w14:textId="77777777" w:rsidR="002F4034" w:rsidRPr="00525478" w:rsidRDefault="002F4034" w:rsidP="002C15F1">
            <w:pPr>
              <w:pStyle w:val="af5"/>
              <w:jc w:val="both"/>
              <w:rPr>
                <w:lang w:val="ru-RU"/>
              </w:rPr>
            </w:pPr>
          </w:p>
          <w:p w14:paraId="6B5C5376" w14:textId="77777777" w:rsidR="002F4034" w:rsidRPr="00525478" w:rsidRDefault="002F4034" w:rsidP="002C15F1">
            <w:pPr>
              <w:pStyle w:val="af5"/>
              <w:jc w:val="both"/>
              <w:rPr>
                <w:lang w:val="ru-RU"/>
              </w:rPr>
            </w:pPr>
          </w:p>
          <w:p w14:paraId="4FFAB6E6" w14:textId="77777777" w:rsidR="002F4034" w:rsidRPr="00525478" w:rsidRDefault="002F4034" w:rsidP="002C15F1">
            <w:pPr>
              <w:pStyle w:val="af5"/>
              <w:jc w:val="both"/>
              <w:rPr>
                <w:lang w:val="ru-RU"/>
              </w:rPr>
            </w:pPr>
          </w:p>
          <w:p w14:paraId="60477815" w14:textId="77777777" w:rsidR="002F4034" w:rsidRPr="00525478" w:rsidRDefault="002F4034" w:rsidP="002C15F1">
            <w:pPr>
              <w:pStyle w:val="af5"/>
              <w:jc w:val="both"/>
              <w:rPr>
                <w:lang w:val="ru-RU"/>
              </w:rPr>
            </w:pPr>
          </w:p>
          <w:p w14:paraId="30D6B85D" w14:textId="77777777" w:rsidR="002F4034" w:rsidRPr="00525478" w:rsidRDefault="002F4034" w:rsidP="002C15F1">
            <w:pPr>
              <w:pStyle w:val="af5"/>
              <w:jc w:val="both"/>
              <w:rPr>
                <w:lang w:val="ru-RU"/>
              </w:rPr>
            </w:pPr>
          </w:p>
          <w:p w14:paraId="386B8F7E" w14:textId="77777777" w:rsidR="002F4034" w:rsidRPr="00525478" w:rsidRDefault="002F4034" w:rsidP="002C15F1">
            <w:pPr>
              <w:pStyle w:val="af5"/>
              <w:jc w:val="both"/>
              <w:rPr>
                <w:lang w:val="ru-RU"/>
              </w:rPr>
            </w:pPr>
          </w:p>
          <w:p w14:paraId="116CA819" w14:textId="77777777" w:rsidR="002F4034" w:rsidRPr="00525478" w:rsidRDefault="002F4034" w:rsidP="002C15F1">
            <w:pPr>
              <w:pStyle w:val="af5"/>
              <w:jc w:val="both"/>
              <w:rPr>
                <w:lang w:val="ru-RU"/>
              </w:rPr>
            </w:pPr>
          </w:p>
          <w:p w14:paraId="107979F6" w14:textId="77777777" w:rsidR="002F4034" w:rsidRPr="00525478" w:rsidRDefault="002F4034" w:rsidP="002C15F1">
            <w:pPr>
              <w:pStyle w:val="af5"/>
              <w:jc w:val="both"/>
              <w:rPr>
                <w:lang w:val="ru-RU"/>
              </w:rPr>
            </w:pPr>
          </w:p>
          <w:p w14:paraId="1F4892A8" w14:textId="77777777" w:rsidR="002F4034" w:rsidRPr="00525478" w:rsidRDefault="002F4034" w:rsidP="002C15F1">
            <w:pPr>
              <w:pStyle w:val="af5"/>
              <w:jc w:val="both"/>
              <w:rPr>
                <w:lang w:val="ru-RU"/>
              </w:rPr>
            </w:pPr>
          </w:p>
          <w:p w14:paraId="3E2F0B07" w14:textId="77777777" w:rsidR="002F4034" w:rsidRPr="00525478" w:rsidRDefault="002F4034" w:rsidP="002C15F1">
            <w:pPr>
              <w:pStyle w:val="af5"/>
              <w:jc w:val="both"/>
              <w:rPr>
                <w:lang w:val="ru-RU"/>
              </w:rPr>
            </w:pPr>
          </w:p>
          <w:p w14:paraId="2DC6D6C6" w14:textId="77777777" w:rsidR="002F4034" w:rsidRPr="00525478" w:rsidRDefault="002F4034" w:rsidP="002C15F1">
            <w:pPr>
              <w:pStyle w:val="af5"/>
              <w:jc w:val="both"/>
              <w:rPr>
                <w:lang w:val="ru-RU"/>
              </w:rPr>
            </w:pPr>
          </w:p>
          <w:p w14:paraId="402A2B7E" w14:textId="77777777" w:rsidR="002F4034" w:rsidRPr="00525478" w:rsidRDefault="002F4034" w:rsidP="002C15F1">
            <w:pPr>
              <w:pStyle w:val="af5"/>
              <w:jc w:val="both"/>
              <w:rPr>
                <w:lang w:val="ru-RU"/>
              </w:rPr>
            </w:pPr>
          </w:p>
          <w:p w14:paraId="2CD35824" w14:textId="77777777" w:rsidR="002F4034" w:rsidRPr="00525478" w:rsidRDefault="002F4034" w:rsidP="002C15F1">
            <w:pPr>
              <w:pStyle w:val="af5"/>
              <w:jc w:val="both"/>
              <w:rPr>
                <w:lang w:val="ru-RU"/>
              </w:rPr>
            </w:pPr>
          </w:p>
          <w:p w14:paraId="42E92EFA" w14:textId="77777777" w:rsidR="002F4034" w:rsidRPr="00525478" w:rsidRDefault="002F4034" w:rsidP="002C15F1">
            <w:pPr>
              <w:pStyle w:val="af5"/>
              <w:jc w:val="both"/>
              <w:rPr>
                <w:lang w:val="ru-RU"/>
              </w:rPr>
            </w:pPr>
          </w:p>
          <w:p w14:paraId="06BBF4C1" w14:textId="77777777" w:rsidR="002F4034" w:rsidRPr="00525478" w:rsidRDefault="002F4034" w:rsidP="002C15F1">
            <w:pPr>
              <w:pStyle w:val="af5"/>
              <w:jc w:val="both"/>
              <w:rPr>
                <w:lang w:val="ru-RU"/>
              </w:rPr>
            </w:pPr>
          </w:p>
          <w:p w14:paraId="73A951F9" w14:textId="77777777" w:rsidR="002F4034" w:rsidRPr="00525478" w:rsidRDefault="002F4034" w:rsidP="002C15F1">
            <w:pPr>
              <w:pStyle w:val="af5"/>
              <w:jc w:val="both"/>
              <w:rPr>
                <w:lang w:val="ru-RU"/>
              </w:rPr>
            </w:pPr>
          </w:p>
          <w:p w14:paraId="41BAB0B2" w14:textId="77777777" w:rsidR="002F4034" w:rsidRPr="00525478" w:rsidRDefault="002F4034" w:rsidP="002C15F1">
            <w:pPr>
              <w:pStyle w:val="af5"/>
              <w:jc w:val="both"/>
              <w:rPr>
                <w:lang w:val="ru-RU"/>
              </w:rPr>
            </w:pPr>
          </w:p>
          <w:p w14:paraId="32198471" w14:textId="77777777" w:rsidR="002F4034" w:rsidRPr="00525478" w:rsidRDefault="002F4034" w:rsidP="002C15F1">
            <w:pPr>
              <w:pStyle w:val="af5"/>
              <w:jc w:val="both"/>
              <w:rPr>
                <w:lang w:val="ru-RU"/>
              </w:rPr>
            </w:pPr>
          </w:p>
          <w:p w14:paraId="17FAAC7C" w14:textId="77777777" w:rsidR="002F4034" w:rsidRPr="00525478" w:rsidRDefault="002F4034" w:rsidP="002C15F1">
            <w:pPr>
              <w:pStyle w:val="af5"/>
              <w:jc w:val="both"/>
              <w:rPr>
                <w:lang w:val="ru-RU"/>
              </w:rPr>
            </w:pPr>
          </w:p>
          <w:p w14:paraId="06B7C4D3" w14:textId="77777777" w:rsidR="002F4034" w:rsidRPr="00525478" w:rsidRDefault="002F4034" w:rsidP="002C15F1">
            <w:pPr>
              <w:pStyle w:val="af5"/>
              <w:jc w:val="both"/>
              <w:rPr>
                <w:lang w:val="ru-RU"/>
              </w:rPr>
            </w:pPr>
          </w:p>
          <w:p w14:paraId="530699D5" w14:textId="77777777" w:rsidR="002F4034" w:rsidRPr="00525478" w:rsidRDefault="002F4034" w:rsidP="002C15F1">
            <w:pPr>
              <w:pStyle w:val="af5"/>
              <w:jc w:val="both"/>
              <w:rPr>
                <w:lang w:val="ru-RU"/>
              </w:rPr>
            </w:pPr>
          </w:p>
          <w:p w14:paraId="3F486FA6" w14:textId="77777777" w:rsidR="002F4034" w:rsidRPr="00525478" w:rsidRDefault="002F4034" w:rsidP="002C15F1">
            <w:pPr>
              <w:pStyle w:val="af5"/>
              <w:jc w:val="both"/>
              <w:rPr>
                <w:lang w:val="ru-RU"/>
              </w:rPr>
            </w:pPr>
          </w:p>
          <w:p w14:paraId="58F00307" w14:textId="77777777" w:rsidR="002F4034" w:rsidRPr="00525478" w:rsidRDefault="002F4034" w:rsidP="002C15F1">
            <w:pPr>
              <w:pStyle w:val="af5"/>
              <w:jc w:val="both"/>
              <w:rPr>
                <w:lang w:val="ru-RU"/>
              </w:rPr>
            </w:pPr>
          </w:p>
          <w:p w14:paraId="0AB10793" w14:textId="77777777" w:rsidR="002F4034" w:rsidRPr="00525478" w:rsidRDefault="002F4034" w:rsidP="002C15F1">
            <w:pPr>
              <w:pStyle w:val="af5"/>
              <w:jc w:val="both"/>
              <w:rPr>
                <w:lang w:val="ru-RU"/>
              </w:rPr>
            </w:pPr>
          </w:p>
          <w:p w14:paraId="447C58AF" w14:textId="77777777" w:rsidR="002F4034" w:rsidRPr="00525478" w:rsidRDefault="002F4034" w:rsidP="002C15F1">
            <w:pPr>
              <w:pStyle w:val="af5"/>
              <w:jc w:val="both"/>
              <w:rPr>
                <w:lang w:val="ru-RU"/>
              </w:rPr>
            </w:pPr>
          </w:p>
          <w:p w14:paraId="716319F2" w14:textId="77777777" w:rsidR="002F4034" w:rsidRPr="00525478" w:rsidRDefault="002F4034" w:rsidP="002C15F1">
            <w:pPr>
              <w:pStyle w:val="af5"/>
              <w:jc w:val="both"/>
              <w:rPr>
                <w:lang w:val="ru-RU"/>
              </w:rPr>
            </w:pPr>
          </w:p>
          <w:p w14:paraId="01E75A18" w14:textId="77777777" w:rsidR="002F4034" w:rsidRPr="00525478" w:rsidRDefault="002F4034" w:rsidP="002C15F1">
            <w:pPr>
              <w:pStyle w:val="af5"/>
              <w:jc w:val="both"/>
              <w:rPr>
                <w:lang w:val="ru-RU"/>
              </w:rPr>
            </w:pPr>
          </w:p>
          <w:p w14:paraId="237803E4" w14:textId="77777777" w:rsidR="002F4034" w:rsidRPr="00525478" w:rsidRDefault="002F4034" w:rsidP="002C15F1">
            <w:pPr>
              <w:pStyle w:val="af5"/>
              <w:jc w:val="both"/>
              <w:rPr>
                <w:lang w:val="ru-RU"/>
              </w:rPr>
            </w:pPr>
          </w:p>
          <w:p w14:paraId="4E3A0C02" w14:textId="77777777" w:rsidR="002F4034" w:rsidRPr="00525478" w:rsidRDefault="002F4034" w:rsidP="002C15F1">
            <w:pPr>
              <w:pStyle w:val="af5"/>
              <w:jc w:val="both"/>
              <w:rPr>
                <w:lang w:val="ru-RU"/>
              </w:rPr>
            </w:pPr>
          </w:p>
          <w:p w14:paraId="23EB92D4" w14:textId="77777777" w:rsidR="002F4034" w:rsidRPr="00525478" w:rsidRDefault="002F4034" w:rsidP="002C15F1">
            <w:pPr>
              <w:pStyle w:val="af5"/>
              <w:jc w:val="both"/>
              <w:rPr>
                <w:lang w:val="ru-RU"/>
              </w:rPr>
            </w:pPr>
          </w:p>
          <w:p w14:paraId="1F6C8A49" w14:textId="77777777" w:rsidR="002F4034" w:rsidRPr="00525478" w:rsidRDefault="002F4034" w:rsidP="002C15F1">
            <w:pPr>
              <w:pStyle w:val="af5"/>
              <w:jc w:val="both"/>
              <w:rPr>
                <w:lang w:val="ru-RU"/>
              </w:rPr>
            </w:pPr>
          </w:p>
          <w:p w14:paraId="2201DFFF" w14:textId="77777777" w:rsidR="002F4034" w:rsidRPr="00525478" w:rsidRDefault="002F4034" w:rsidP="002C15F1">
            <w:pPr>
              <w:pStyle w:val="af5"/>
              <w:jc w:val="both"/>
              <w:rPr>
                <w:lang w:val="ru-RU"/>
              </w:rPr>
            </w:pPr>
          </w:p>
          <w:p w14:paraId="3CFB0C6F" w14:textId="77777777" w:rsidR="002F4034" w:rsidRPr="00525478" w:rsidRDefault="002F4034" w:rsidP="002C15F1">
            <w:pPr>
              <w:pStyle w:val="af5"/>
              <w:jc w:val="both"/>
              <w:rPr>
                <w:lang w:val="ru-RU"/>
              </w:rPr>
            </w:pPr>
          </w:p>
          <w:p w14:paraId="0618CD27" w14:textId="77777777" w:rsidR="002F4034" w:rsidRPr="00525478" w:rsidRDefault="002F4034" w:rsidP="002C15F1">
            <w:pPr>
              <w:pStyle w:val="af5"/>
              <w:jc w:val="both"/>
              <w:rPr>
                <w:lang w:val="ru-RU"/>
              </w:rPr>
            </w:pPr>
          </w:p>
          <w:p w14:paraId="008307F2" w14:textId="77777777" w:rsidR="002F4034" w:rsidRPr="00525478" w:rsidRDefault="002F4034" w:rsidP="002C15F1">
            <w:pPr>
              <w:pStyle w:val="af5"/>
              <w:jc w:val="both"/>
              <w:rPr>
                <w:lang w:val="ru-RU"/>
              </w:rPr>
            </w:pPr>
          </w:p>
          <w:p w14:paraId="3DD479EC" w14:textId="77777777" w:rsidR="002F4034" w:rsidRPr="00525478" w:rsidRDefault="002F4034" w:rsidP="002C15F1">
            <w:pPr>
              <w:pStyle w:val="af5"/>
              <w:jc w:val="both"/>
              <w:rPr>
                <w:lang w:val="ru-RU"/>
              </w:rPr>
            </w:pPr>
          </w:p>
          <w:p w14:paraId="1B56369E" w14:textId="77777777" w:rsidR="002F4034" w:rsidRPr="00525478" w:rsidRDefault="002F4034" w:rsidP="002C15F1">
            <w:pPr>
              <w:pStyle w:val="af5"/>
              <w:jc w:val="both"/>
              <w:rPr>
                <w:lang w:val="ru-RU"/>
              </w:rPr>
            </w:pPr>
          </w:p>
          <w:p w14:paraId="557A0F35" w14:textId="77777777" w:rsidR="002F4034" w:rsidRPr="00525478" w:rsidRDefault="002F4034" w:rsidP="002C15F1">
            <w:pPr>
              <w:pStyle w:val="af5"/>
              <w:jc w:val="both"/>
              <w:rPr>
                <w:lang w:val="ru-RU"/>
              </w:rPr>
            </w:pPr>
          </w:p>
          <w:p w14:paraId="46A64CDB" w14:textId="77777777" w:rsidR="002F4034" w:rsidRPr="00525478" w:rsidRDefault="002F4034" w:rsidP="002C15F1">
            <w:pPr>
              <w:pStyle w:val="af5"/>
              <w:jc w:val="both"/>
              <w:rPr>
                <w:lang w:val="ru-RU"/>
              </w:rPr>
            </w:pPr>
          </w:p>
          <w:p w14:paraId="74DF36E9" w14:textId="77777777" w:rsidR="002F4034" w:rsidRPr="00525478" w:rsidRDefault="002F4034" w:rsidP="002C15F1">
            <w:pPr>
              <w:pStyle w:val="af5"/>
              <w:jc w:val="both"/>
              <w:rPr>
                <w:lang w:val="ru-RU"/>
              </w:rPr>
            </w:pPr>
          </w:p>
          <w:p w14:paraId="324A822E" w14:textId="77777777" w:rsidR="002F4034" w:rsidRPr="00525478" w:rsidRDefault="002F4034" w:rsidP="002C15F1">
            <w:pPr>
              <w:pStyle w:val="af5"/>
              <w:jc w:val="both"/>
              <w:rPr>
                <w:lang w:val="ru-RU"/>
              </w:rPr>
            </w:pPr>
          </w:p>
          <w:p w14:paraId="6F70EA03" w14:textId="77777777" w:rsidR="002F4034" w:rsidRPr="00525478" w:rsidRDefault="002F4034" w:rsidP="002C15F1">
            <w:pPr>
              <w:pStyle w:val="af5"/>
              <w:jc w:val="both"/>
              <w:rPr>
                <w:lang w:val="ru-RU"/>
              </w:rPr>
            </w:pPr>
          </w:p>
          <w:p w14:paraId="59CE63FC" w14:textId="77777777" w:rsidR="002F4034" w:rsidRPr="00525478" w:rsidRDefault="002F4034" w:rsidP="002C15F1">
            <w:pPr>
              <w:pStyle w:val="af5"/>
              <w:jc w:val="both"/>
              <w:rPr>
                <w:lang w:val="ru-RU"/>
              </w:rPr>
            </w:pPr>
          </w:p>
          <w:p w14:paraId="5DDE8DCA" w14:textId="77777777" w:rsidR="002F4034" w:rsidRPr="00525478" w:rsidRDefault="002F4034" w:rsidP="002C15F1">
            <w:pPr>
              <w:pStyle w:val="af5"/>
              <w:jc w:val="both"/>
              <w:rPr>
                <w:lang w:val="ru-RU"/>
              </w:rPr>
            </w:pPr>
          </w:p>
          <w:p w14:paraId="3DF27705" w14:textId="77777777" w:rsidR="002F4034" w:rsidRPr="00525478" w:rsidRDefault="002F4034" w:rsidP="002C15F1">
            <w:pPr>
              <w:pStyle w:val="af5"/>
              <w:jc w:val="both"/>
              <w:rPr>
                <w:lang w:val="ru-RU"/>
              </w:rPr>
            </w:pPr>
          </w:p>
          <w:p w14:paraId="19CCBF3B" w14:textId="77777777" w:rsidR="002F4034" w:rsidRPr="00525478" w:rsidRDefault="002F4034" w:rsidP="002C15F1">
            <w:pPr>
              <w:pStyle w:val="af5"/>
              <w:jc w:val="both"/>
              <w:rPr>
                <w:lang w:val="ru-RU"/>
              </w:rPr>
            </w:pPr>
          </w:p>
          <w:p w14:paraId="5ED0E7B0" w14:textId="77777777" w:rsidR="002F4034" w:rsidRPr="00525478" w:rsidRDefault="002F4034" w:rsidP="002C15F1">
            <w:pPr>
              <w:pStyle w:val="af5"/>
              <w:jc w:val="both"/>
              <w:rPr>
                <w:lang w:val="ru-RU"/>
              </w:rPr>
            </w:pPr>
          </w:p>
          <w:p w14:paraId="0F55400E" w14:textId="77777777" w:rsidR="002F4034" w:rsidRPr="00525478" w:rsidRDefault="002F4034" w:rsidP="002C15F1">
            <w:pPr>
              <w:pStyle w:val="af5"/>
              <w:jc w:val="both"/>
              <w:rPr>
                <w:lang w:val="ru-RU"/>
              </w:rPr>
            </w:pPr>
          </w:p>
          <w:p w14:paraId="548708E4" w14:textId="77777777" w:rsidR="002F4034" w:rsidRPr="00525478" w:rsidRDefault="002F4034" w:rsidP="002C15F1">
            <w:pPr>
              <w:pStyle w:val="af5"/>
              <w:jc w:val="both"/>
              <w:rPr>
                <w:lang w:val="ru-RU"/>
              </w:rPr>
            </w:pPr>
          </w:p>
          <w:p w14:paraId="5B6CE852" w14:textId="77777777" w:rsidR="002F4034" w:rsidRPr="00525478" w:rsidRDefault="002F4034" w:rsidP="002C15F1">
            <w:pPr>
              <w:pStyle w:val="af5"/>
              <w:jc w:val="both"/>
              <w:rPr>
                <w:lang w:val="ru-RU"/>
              </w:rPr>
            </w:pPr>
          </w:p>
          <w:p w14:paraId="7C19754A" w14:textId="77777777" w:rsidR="002F4034" w:rsidRPr="00525478" w:rsidRDefault="002F4034" w:rsidP="002C15F1">
            <w:pPr>
              <w:pStyle w:val="af5"/>
              <w:jc w:val="both"/>
              <w:rPr>
                <w:lang w:val="ru-RU"/>
              </w:rPr>
            </w:pPr>
          </w:p>
          <w:p w14:paraId="77B5A079" w14:textId="77777777" w:rsidR="002F4034" w:rsidRPr="00525478" w:rsidRDefault="002F4034" w:rsidP="002C15F1">
            <w:pPr>
              <w:pStyle w:val="af5"/>
              <w:jc w:val="both"/>
              <w:rPr>
                <w:lang w:val="ru-RU"/>
              </w:rPr>
            </w:pPr>
          </w:p>
          <w:p w14:paraId="0DDA4742" w14:textId="77777777" w:rsidR="002F4034" w:rsidRPr="00525478" w:rsidRDefault="002F4034" w:rsidP="002C15F1">
            <w:pPr>
              <w:pStyle w:val="af5"/>
              <w:jc w:val="both"/>
              <w:rPr>
                <w:lang w:val="ru-RU"/>
              </w:rPr>
            </w:pPr>
          </w:p>
          <w:p w14:paraId="09EC67DA" w14:textId="77777777" w:rsidR="002F4034" w:rsidRPr="00525478" w:rsidRDefault="002F4034" w:rsidP="002C15F1">
            <w:pPr>
              <w:pStyle w:val="af5"/>
              <w:jc w:val="both"/>
              <w:rPr>
                <w:lang w:val="ru-RU"/>
              </w:rPr>
            </w:pPr>
          </w:p>
          <w:p w14:paraId="4D58C480" w14:textId="77777777" w:rsidR="002F4034" w:rsidRPr="00525478" w:rsidRDefault="002F4034" w:rsidP="002C15F1">
            <w:pPr>
              <w:pStyle w:val="af5"/>
              <w:jc w:val="both"/>
              <w:rPr>
                <w:lang w:val="ru-RU"/>
              </w:rPr>
            </w:pPr>
          </w:p>
          <w:p w14:paraId="61774614" w14:textId="77777777" w:rsidR="002F4034" w:rsidRPr="00525478" w:rsidRDefault="002F4034" w:rsidP="002C15F1">
            <w:pPr>
              <w:pStyle w:val="af5"/>
              <w:jc w:val="both"/>
              <w:rPr>
                <w:lang w:val="ru-RU"/>
              </w:rPr>
            </w:pPr>
          </w:p>
          <w:p w14:paraId="37C85677" w14:textId="77777777" w:rsidR="002F4034" w:rsidRPr="00525478" w:rsidRDefault="002F4034" w:rsidP="002C15F1">
            <w:pPr>
              <w:pStyle w:val="af5"/>
              <w:jc w:val="both"/>
              <w:rPr>
                <w:lang w:val="ru-RU"/>
              </w:rPr>
            </w:pPr>
          </w:p>
          <w:p w14:paraId="1BA9EDF9" w14:textId="77777777" w:rsidR="002F4034" w:rsidRPr="00525478" w:rsidRDefault="002F4034" w:rsidP="002C15F1">
            <w:pPr>
              <w:pStyle w:val="af5"/>
              <w:jc w:val="both"/>
              <w:rPr>
                <w:lang w:val="ru-RU"/>
              </w:rPr>
            </w:pPr>
          </w:p>
          <w:p w14:paraId="611B1BA8" w14:textId="77777777" w:rsidR="002F4034" w:rsidRPr="00525478" w:rsidRDefault="002F4034" w:rsidP="002C15F1">
            <w:pPr>
              <w:pStyle w:val="af5"/>
              <w:jc w:val="both"/>
              <w:rPr>
                <w:lang w:val="ru-RU"/>
              </w:rPr>
            </w:pPr>
          </w:p>
          <w:p w14:paraId="6800F0B1" w14:textId="77777777" w:rsidR="002F4034" w:rsidRPr="00525478" w:rsidRDefault="002F4034" w:rsidP="002C15F1">
            <w:pPr>
              <w:pStyle w:val="af5"/>
              <w:jc w:val="both"/>
              <w:rPr>
                <w:lang w:val="ru-RU"/>
              </w:rPr>
            </w:pPr>
          </w:p>
          <w:p w14:paraId="071EAF64" w14:textId="77777777" w:rsidR="002F4034" w:rsidRPr="00525478" w:rsidRDefault="002F4034" w:rsidP="002C15F1">
            <w:pPr>
              <w:pStyle w:val="af5"/>
              <w:jc w:val="both"/>
              <w:rPr>
                <w:lang w:val="ru-RU"/>
              </w:rPr>
            </w:pPr>
          </w:p>
          <w:p w14:paraId="3F3B30D2" w14:textId="77777777" w:rsidR="002F4034" w:rsidRPr="00525478" w:rsidRDefault="002F4034" w:rsidP="002C15F1">
            <w:pPr>
              <w:pStyle w:val="af5"/>
              <w:jc w:val="both"/>
              <w:rPr>
                <w:lang w:val="ru-RU"/>
              </w:rPr>
            </w:pPr>
          </w:p>
          <w:p w14:paraId="5CCCC98B" w14:textId="77777777" w:rsidR="002F4034" w:rsidRPr="00525478" w:rsidRDefault="002F4034" w:rsidP="002C15F1">
            <w:pPr>
              <w:pStyle w:val="af5"/>
              <w:jc w:val="both"/>
              <w:rPr>
                <w:lang w:val="ru-RU"/>
              </w:rPr>
            </w:pPr>
          </w:p>
          <w:p w14:paraId="375CD0DC" w14:textId="77777777" w:rsidR="002F4034" w:rsidRPr="00525478" w:rsidRDefault="002F4034" w:rsidP="002C15F1">
            <w:pPr>
              <w:pStyle w:val="af5"/>
              <w:jc w:val="both"/>
              <w:rPr>
                <w:lang w:val="ru-RU"/>
              </w:rPr>
            </w:pPr>
          </w:p>
          <w:p w14:paraId="7EC548F5" w14:textId="77777777" w:rsidR="002F4034" w:rsidRPr="00525478" w:rsidRDefault="002F4034" w:rsidP="002C15F1">
            <w:pPr>
              <w:pStyle w:val="af5"/>
              <w:jc w:val="both"/>
              <w:rPr>
                <w:lang w:val="ru-RU"/>
              </w:rPr>
            </w:pPr>
          </w:p>
          <w:p w14:paraId="718CD251" w14:textId="77777777" w:rsidR="002F4034" w:rsidRPr="00525478" w:rsidRDefault="002F4034" w:rsidP="002C15F1">
            <w:pPr>
              <w:pStyle w:val="af5"/>
              <w:jc w:val="both"/>
              <w:rPr>
                <w:lang w:val="ru-RU"/>
              </w:rPr>
            </w:pPr>
          </w:p>
          <w:p w14:paraId="426D5C3F" w14:textId="77777777" w:rsidR="002F4034" w:rsidRPr="00525478" w:rsidRDefault="002F4034" w:rsidP="002C15F1">
            <w:pPr>
              <w:pStyle w:val="af5"/>
              <w:jc w:val="both"/>
              <w:rPr>
                <w:lang w:val="ru-RU"/>
              </w:rPr>
            </w:pPr>
          </w:p>
          <w:p w14:paraId="7878A93C" w14:textId="77777777" w:rsidR="002F4034" w:rsidRPr="00525478" w:rsidRDefault="002F4034" w:rsidP="002C15F1">
            <w:pPr>
              <w:pStyle w:val="af5"/>
              <w:jc w:val="both"/>
              <w:rPr>
                <w:lang w:val="ru-RU"/>
              </w:rPr>
            </w:pPr>
          </w:p>
          <w:p w14:paraId="48016685" w14:textId="77777777" w:rsidR="002F4034" w:rsidRPr="00525478" w:rsidRDefault="002F4034" w:rsidP="002C15F1">
            <w:pPr>
              <w:pStyle w:val="af5"/>
              <w:jc w:val="both"/>
              <w:rPr>
                <w:lang w:val="ru-RU"/>
              </w:rPr>
            </w:pPr>
          </w:p>
          <w:p w14:paraId="78C6E297" w14:textId="77777777" w:rsidR="002F4034" w:rsidRPr="00525478" w:rsidRDefault="002F4034" w:rsidP="002C15F1">
            <w:pPr>
              <w:pStyle w:val="af5"/>
              <w:jc w:val="both"/>
              <w:rPr>
                <w:lang w:val="ru-RU"/>
              </w:rPr>
            </w:pPr>
          </w:p>
          <w:p w14:paraId="00EFB8BD" w14:textId="77777777" w:rsidR="002F4034" w:rsidRPr="00525478" w:rsidRDefault="002F4034" w:rsidP="002C15F1">
            <w:pPr>
              <w:pStyle w:val="af5"/>
              <w:jc w:val="both"/>
              <w:rPr>
                <w:lang w:val="ru-RU"/>
              </w:rPr>
            </w:pPr>
          </w:p>
          <w:p w14:paraId="078EE422" w14:textId="77777777" w:rsidR="002F4034" w:rsidRPr="00525478" w:rsidRDefault="002F4034" w:rsidP="002C15F1">
            <w:pPr>
              <w:pStyle w:val="af5"/>
              <w:jc w:val="both"/>
              <w:rPr>
                <w:lang w:val="ru-RU"/>
              </w:rPr>
            </w:pPr>
          </w:p>
          <w:p w14:paraId="4DEEF8D1" w14:textId="77777777" w:rsidR="002F4034" w:rsidRPr="00525478" w:rsidRDefault="002F4034" w:rsidP="002C15F1">
            <w:pPr>
              <w:pStyle w:val="af5"/>
              <w:jc w:val="both"/>
              <w:rPr>
                <w:lang w:val="ru-RU"/>
              </w:rPr>
            </w:pPr>
          </w:p>
          <w:p w14:paraId="4276FE60" w14:textId="77777777" w:rsidR="002F4034" w:rsidRPr="00525478" w:rsidRDefault="002F4034" w:rsidP="002C15F1">
            <w:pPr>
              <w:pStyle w:val="af5"/>
              <w:jc w:val="both"/>
              <w:rPr>
                <w:lang w:val="ru-RU"/>
              </w:rPr>
            </w:pPr>
          </w:p>
          <w:p w14:paraId="0FD2AC0C" w14:textId="77777777" w:rsidR="002F4034" w:rsidRPr="00525478" w:rsidRDefault="002F4034" w:rsidP="002C15F1">
            <w:pPr>
              <w:pStyle w:val="af5"/>
              <w:jc w:val="both"/>
              <w:rPr>
                <w:lang w:val="ru-RU"/>
              </w:rPr>
            </w:pPr>
          </w:p>
          <w:p w14:paraId="201EF01C" w14:textId="77777777" w:rsidR="002F4034" w:rsidRPr="00525478" w:rsidRDefault="002F4034" w:rsidP="002C15F1">
            <w:pPr>
              <w:pStyle w:val="af5"/>
              <w:jc w:val="both"/>
              <w:rPr>
                <w:lang w:val="ru-RU"/>
              </w:rPr>
            </w:pPr>
          </w:p>
          <w:p w14:paraId="5DEE36A7" w14:textId="77777777" w:rsidR="002F4034" w:rsidRPr="00525478" w:rsidRDefault="002F4034" w:rsidP="002C15F1">
            <w:pPr>
              <w:pStyle w:val="af5"/>
              <w:jc w:val="both"/>
              <w:rPr>
                <w:lang w:val="ru-RU"/>
              </w:rPr>
            </w:pPr>
          </w:p>
          <w:p w14:paraId="16B38A03" w14:textId="77777777" w:rsidR="002F4034" w:rsidRPr="00525478" w:rsidRDefault="002F4034" w:rsidP="002C15F1">
            <w:pPr>
              <w:pStyle w:val="af5"/>
              <w:jc w:val="both"/>
              <w:rPr>
                <w:lang w:val="ru-RU"/>
              </w:rPr>
            </w:pPr>
          </w:p>
          <w:p w14:paraId="00C24F17" w14:textId="77777777" w:rsidR="002F4034" w:rsidRPr="00525478" w:rsidRDefault="002F4034" w:rsidP="002C15F1">
            <w:pPr>
              <w:pStyle w:val="af5"/>
              <w:jc w:val="both"/>
              <w:rPr>
                <w:lang w:val="ru-RU"/>
              </w:rPr>
            </w:pPr>
          </w:p>
          <w:p w14:paraId="3960C919" w14:textId="77777777" w:rsidR="002F4034" w:rsidRPr="00525478" w:rsidRDefault="002F4034" w:rsidP="002C15F1">
            <w:pPr>
              <w:pStyle w:val="af5"/>
              <w:jc w:val="both"/>
              <w:rPr>
                <w:lang w:val="ru-RU"/>
              </w:rPr>
            </w:pPr>
          </w:p>
          <w:p w14:paraId="510F9036" w14:textId="77777777" w:rsidR="002F4034" w:rsidRPr="00525478" w:rsidRDefault="002F4034" w:rsidP="002C15F1">
            <w:pPr>
              <w:pStyle w:val="af5"/>
              <w:jc w:val="both"/>
              <w:rPr>
                <w:lang w:val="ru-RU"/>
              </w:rPr>
            </w:pPr>
          </w:p>
          <w:p w14:paraId="5D1C3B89" w14:textId="77777777" w:rsidR="002F4034" w:rsidRPr="00525478" w:rsidRDefault="002F4034" w:rsidP="002C15F1">
            <w:pPr>
              <w:pStyle w:val="af5"/>
              <w:jc w:val="both"/>
              <w:rPr>
                <w:lang w:val="ru-RU"/>
              </w:rPr>
            </w:pPr>
          </w:p>
          <w:p w14:paraId="1F24E165" w14:textId="77777777" w:rsidR="002F4034" w:rsidRPr="00525478" w:rsidRDefault="002F4034" w:rsidP="002C15F1">
            <w:pPr>
              <w:pStyle w:val="af5"/>
              <w:jc w:val="both"/>
              <w:rPr>
                <w:lang w:val="ru-RU"/>
              </w:rPr>
            </w:pPr>
          </w:p>
          <w:p w14:paraId="64E7A55F" w14:textId="77777777" w:rsidR="002F4034" w:rsidRPr="00525478" w:rsidRDefault="002F4034" w:rsidP="002C15F1">
            <w:pPr>
              <w:pStyle w:val="af5"/>
              <w:jc w:val="both"/>
              <w:rPr>
                <w:lang w:val="ru-RU"/>
              </w:rPr>
            </w:pPr>
          </w:p>
          <w:p w14:paraId="25C02ADE" w14:textId="77777777" w:rsidR="002F4034" w:rsidRPr="00525478" w:rsidRDefault="002F4034" w:rsidP="002C15F1">
            <w:pPr>
              <w:pStyle w:val="af5"/>
              <w:jc w:val="both"/>
              <w:rPr>
                <w:lang w:val="ru-RU"/>
              </w:rPr>
            </w:pPr>
          </w:p>
          <w:p w14:paraId="58395C11" w14:textId="77777777" w:rsidR="002F4034" w:rsidRPr="00525478" w:rsidRDefault="002F4034" w:rsidP="002C15F1">
            <w:pPr>
              <w:pStyle w:val="af5"/>
              <w:jc w:val="both"/>
              <w:rPr>
                <w:lang w:val="ru-RU"/>
              </w:rPr>
            </w:pPr>
          </w:p>
          <w:p w14:paraId="2B8DD4B7" w14:textId="77777777" w:rsidR="002F4034" w:rsidRPr="00525478" w:rsidRDefault="002F4034" w:rsidP="002C15F1">
            <w:pPr>
              <w:pStyle w:val="af5"/>
              <w:jc w:val="both"/>
              <w:rPr>
                <w:lang w:val="ru-RU"/>
              </w:rPr>
            </w:pPr>
          </w:p>
          <w:p w14:paraId="7B263077" w14:textId="77777777" w:rsidR="002F4034" w:rsidRPr="00525478" w:rsidRDefault="002F4034" w:rsidP="002C15F1">
            <w:pPr>
              <w:pStyle w:val="af5"/>
              <w:jc w:val="both"/>
              <w:rPr>
                <w:lang w:val="ru-RU"/>
              </w:rPr>
            </w:pPr>
          </w:p>
          <w:p w14:paraId="031E4A15" w14:textId="77777777" w:rsidR="002F4034" w:rsidRPr="00525478" w:rsidRDefault="002F4034" w:rsidP="002C15F1">
            <w:pPr>
              <w:pStyle w:val="af5"/>
              <w:jc w:val="both"/>
              <w:rPr>
                <w:lang w:val="ru-RU"/>
              </w:rPr>
            </w:pPr>
          </w:p>
          <w:p w14:paraId="3C0CBD0E" w14:textId="77777777" w:rsidR="002F4034" w:rsidRPr="00525478" w:rsidRDefault="002F4034" w:rsidP="002C15F1">
            <w:pPr>
              <w:pStyle w:val="af5"/>
              <w:jc w:val="both"/>
              <w:rPr>
                <w:lang w:val="ru-RU"/>
              </w:rPr>
            </w:pPr>
          </w:p>
          <w:p w14:paraId="4FBD891F" w14:textId="77777777" w:rsidR="002F4034" w:rsidRPr="00525478" w:rsidRDefault="002F4034" w:rsidP="002C15F1">
            <w:pPr>
              <w:pStyle w:val="af5"/>
              <w:jc w:val="both"/>
              <w:rPr>
                <w:lang w:val="ru-RU"/>
              </w:rPr>
            </w:pPr>
          </w:p>
          <w:p w14:paraId="35423C3C" w14:textId="77777777" w:rsidR="002F4034" w:rsidRPr="00525478" w:rsidRDefault="002F4034" w:rsidP="002C15F1">
            <w:pPr>
              <w:pStyle w:val="af5"/>
              <w:jc w:val="both"/>
              <w:rPr>
                <w:lang w:val="ru-RU"/>
              </w:rPr>
            </w:pPr>
          </w:p>
          <w:p w14:paraId="490D98B2" w14:textId="77777777" w:rsidR="002F4034" w:rsidRPr="00525478" w:rsidRDefault="002F4034" w:rsidP="002C15F1">
            <w:pPr>
              <w:pStyle w:val="af5"/>
              <w:jc w:val="both"/>
              <w:rPr>
                <w:lang w:val="ru-RU"/>
              </w:rPr>
            </w:pPr>
          </w:p>
          <w:p w14:paraId="29A7C8C5" w14:textId="77777777" w:rsidR="002F4034" w:rsidRPr="00525478" w:rsidRDefault="002F4034" w:rsidP="002C15F1">
            <w:pPr>
              <w:pStyle w:val="af5"/>
              <w:jc w:val="both"/>
              <w:rPr>
                <w:lang w:val="ru-RU"/>
              </w:rPr>
            </w:pPr>
          </w:p>
          <w:p w14:paraId="24CDFAD2" w14:textId="77777777" w:rsidR="002F4034" w:rsidRPr="00525478" w:rsidRDefault="002F4034" w:rsidP="002C15F1">
            <w:pPr>
              <w:pStyle w:val="af5"/>
              <w:jc w:val="both"/>
              <w:rPr>
                <w:lang w:val="ru-RU"/>
              </w:rPr>
            </w:pPr>
          </w:p>
          <w:p w14:paraId="0D1C082F" w14:textId="77777777" w:rsidR="002F4034" w:rsidRPr="00525478" w:rsidRDefault="002F4034" w:rsidP="002C15F1">
            <w:pPr>
              <w:pStyle w:val="af5"/>
              <w:jc w:val="both"/>
              <w:rPr>
                <w:lang w:val="ru-RU"/>
              </w:rPr>
            </w:pPr>
          </w:p>
          <w:p w14:paraId="0772A7E7" w14:textId="77777777" w:rsidR="002F4034" w:rsidRPr="00525478" w:rsidRDefault="002F4034" w:rsidP="002C15F1">
            <w:pPr>
              <w:pStyle w:val="af5"/>
              <w:jc w:val="both"/>
              <w:rPr>
                <w:lang w:val="ru-RU"/>
              </w:rPr>
            </w:pPr>
          </w:p>
          <w:p w14:paraId="6A098050" w14:textId="77777777" w:rsidR="002F4034" w:rsidRPr="00525478" w:rsidRDefault="002F4034" w:rsidP="002C15F1">
            <w:pPr>
              <w:pStyle w:val="af5"/>
              <w:jc w:val="both"/>
              <w:rPr>
                <w:lang w:val="ru-RU"/>
              </w:rPr>
            </w:pPr>
          </w:p>
          <w:p w14:paraId="098C7C4B" w14:textId="77777777" w:rsidR="002F4034" w:rsidRPr="00525478" w:rsidRDefault="002F4034" w:rsidP="002C15F1">
            <w:pPr>
              <w:pStyle w:val="af5"/>
              <w:jc w:val="both"/>
              <w:rPr>
                <w:lang w:val="ru-RU"/>
              </w:rPr>
            </w:pPr>
          </w:p>
          <w:p w14:paraId="6D890D0E" w14:textId="77777777" w:rsidR="002F4034" w:rsidRPr="00525478" w:rsidRDefault="002F4034" w:rsidP="002C15F1">
            <w:pPr>
              <w:pStyle w:val="af5"/>
              <w:jc w:val="both"/>
              <w:rPr>
                <w:lang w:val="ru-RU"/>
              </w:rPr>
            </w:pPr>
          </w:p>
          <w:p w14:paraId="549FFE91" w14:textId="77777777" w:rsidR="002F4034" w:rsidRPr="00525478" w:rsidRDefault="002F4034" w:rsidP="002C15F1">
            <w:pPr>
              <w:pStyle w:val="af5"/>
              <w:jc w:val="both"/>
              <w:rPr>
                <w:lang w:val="ru-RU"/>
              </w:rPr>
            </w:pPr>
          </w:p>
          <w:p w14:paraId="18F5DC9E" w14:textId="77777777" w:rsidR="002F4034" w:rsidRPr="00525478" w:rsidRDefault="002F4034" w:rsidP="002C15F1">
            <w:pPr>
              <w:pStyle w:val="af5"/>
              <w:jc w:val="both"/>
              <w:rPr>
                <w:lang w:val="ru-RU"/>
              </w:rPr>
            </w:pPr>
          </w:p>
          <w:p w14:paraId="2B1D4801" w14:textId="77777777" w:rsidR="002F4034" w:rsidRPr="00525478" w:rsidRDefault="002F4034" w:rsidP="002C15F1">
            <w:pPr>
              <w:pStyle w:val="af5"/>
              <w:jc w:val="both"/>
              <w:rPr>
                <w:lang w:val="ru-RU"/>
              </w:rPr>
            </w:pPr>
          </w:p>
          <w:p w14:paraId="5CD59102" w14:textId="77777777" w:rsidR="007D70FC" w:rsidRPr="00525478" w:rsidRDefault="007D70FC" w:rsidP="002C15F1">
            <w:pPr>
              <w:pStyle w:val="af5"/>
              <w:jc w:val="both"/>
              <w:rPr>
                <w:lang w:val="ru-RU"/>
              </w:rPr>
            </w:pPr>
          </w:p>
          <w:p w14:paraId="180E5ECC" w14:textId="77777777" w:rsidR="002F4034" w:rsidRPr="00525478" w:rsidRDefault="002F4034" w:rsidP="002C15F1">
            <w:pPr>
              <w:pStyle w:val="af5"/>
              <w:jc w:val="both"/>
              <w:rPr>
                <w:lang w:val="ru-RU"/>
              </w:rPr>
            </w:pPr>
          </w:p>
          <w:p w14:paraId="0828DF09" w14:textId="77777777" w:rsidR="007D70FC" w:rsidRPr="00525478" w:rsidRDefault="007D70FC" w:rsidP="002C15F1">
            <w:pPr>
              <w:pStyle w:val="af5"/>
              <w:jc w:val="both"/>
              <w:rPr>
                <w:lang w:val="ru-RU"/>
              </w:rPr>
            </w:pPr>
          </w:p>
          <w:p w14:paraId="2300FF90" w14:textId="77777777" w:rsidR="007D70FC" w:rsidRPr="00525478" w:rsidRDefault="007D70FC" w:rsidP="002C15F1">
            <w:pPr>
              <w:pStyle w:val="af5"/>
              <w:jc w:val="both"/>
              <w:rPr>
                <w:lang w:val="ru-RU"/>
              </w:rPr>
            </w:pPr>
          </w:p>
          <w:p w14:paraId="7858FFFD" w14:textId="77777777" w:rsidR="007D70FC" w:rsidRPr="00525478" w:rsidRDefault="007D70FC" w:rsidP="002C15F1">
            <w:pPr>
              <w:pStyle w:val="af5"/>
              <w:jc w:val="both"/>
              <w:rPr>
                <w:lang w:val="ru-RU"/>
              </w:rPr>
            </w:pPr>
          </w:p>
          <w:p w14:paraId="09619476" w14:textId="77777777" w:rsidR="007D70FC" w:rsidRPr="00525478" w:rsidRDefault="007D70FC" w:rsidP="002C15F1">
            <w:pPr>
              <w:pStyle w:val="af5"/>
              <w:jc w:val="both"/>
              <w:rPr>
                <w:lang w:val="ru-RU"/>
              </w:rPr>
            </w:pPr>
          </w:p>
          <w:p w14:paraId="7F89169B" w14:textId="77777777" w:rsidR="007D70FC" w:rsidRPr="00525478" w:rsidRDefault="007D70FC" w:rsidP="002C15F1">
            <w:pPr>
              <w:pStyle w:val="af5"/>
              <w:jc w:val="both"/>
              <w:rPr>
                <w:lang w:val="ru-RU"/>
              </w:rPr>
            </w:pPr>
          </w:p>
          <w:p w14:paraId="49352ACC" w14:textId="77777777" w:rsidR="007D70FC" w:rsidRPr="00525478" w:rsidRDefault="007D70FC" w:rsidP="002C15F1">
            <w:pPr>
              <w:pStyle w:val="af5"/>
              <w:jc w:val="both"/>
              <w:rPr>
                <w:lang w:val="ru-RU"/>
              </w:rPr>
            </w:pPr>
          </w:p>
          <w:p w14:paraId="17B7C2EE" w14:textId="77777777" w:rsidR="007D70FC" w:rsidRPr="00525478" w:rsidRDefault="007D70FC" w:rsidP="002C15F1">
            <w:pPr>
              <w:pStyle w:val="af5"/>
              <w:jc w:val="both"/>
              <w:rPr>
                <w:lang w:val="ru-RU"/>
              </w:rPr>
            </w:pPr>
          </w:p>
          <w:p w14:paraId="7FBDF0BC" w14:textId="77777777" w:rsidR="007D70FC" w:rsidRPr="00525478" w:rsidRDefault="007D70FC" w:rsidP="002C15F1">
            <w:pPr>
              <w:pStyle w:val="af5"/>
              <w:jc w:val="both"/>
              <w:rPr>
                <w:lang w:val="ru-RU"/>
              </w:rPr>
            </w:pPr>
          </w:p>
          <w:p w14:paraId="34C9590E" w14:textId="77777777" w:rsidR="007D70FC" w:rsidRPr="00525478" w:rsidRDefault="007D70FC" w:rsidP="002C15F1">
            <w:pPr>
              <w:pStyle w:val="af5"/>
              <w:jc w:val="both"/>
              <w:rPr>
                <w:lang w:val="ru-RU"/>
              </w:rPr>
            </w:pPr>
          </w:p>
          <w:p w14:paraId="2B6A3233" w14:textId="77777777" w:rsidR="007D70FC" w:rsidRPr="00525478" w:rsidRDefault="007D70FC" w:rsidP="002C15F1">
            <w:pPr>
              <w:pStyle w:val="af5"/>
              <w:jc w:val="both"/>
              <w:rPr>
                <w:lang w:val="ru-RU"/>
              </w:rPr>
            </w:pPr>
          </w:p>
          <w:p w14:paraId="24148647" w14:textId="77777777" w:rsidR="007D70FC" w:rsidRPr="00525478" w:rsidRDefault="007D70FC" w:rsidP="002C15F1">
            <w:pPr>
              <w:pStyle w:val="af5"/>
              <w:jc w:val="both"/>
              <w:rPr>
                <w:lang w:val="ru-RU"/>
              </w:rPr>
            </w:pPr>
          </w:p>
          <w:p w14:paraId="42700AAA" w14:textId="77777777" w:rsidR="007D70FC" w:rsidRPr="00525478" w:rsidRDefault="007D70FC" w:rsidP="002C15F1">
            <w:pPr>
              <w:pStyle w:val="af5"/>
              <w:jc w:val="both"/>
              <w:rPr>
                <w:lang w:val="ru-RU"/>
              </w:rPr>
            </w:pPr>
          </w:p>
          <w:p w14:paraId="5F55F06D" w14:textId="77777777" w:rsidR="007D70FC" w:rsidRPr="00525478" w:rsidRDefault="007D70FC" w:rsidP="002C15F1">
            <w:pPr>
              <w:pStyle w:val="af5"/>
              <w:jc w:val="both"/>
              <w:rPr>
                <w:lang w:val="ru-RU"/>
              </w:rPr>
            </w:pPr>
          </w:p>
          <w:p w14:paraId="7EF5692D" w14:textId="77777777" w:rsidR="007D70FC" w:rsidRPr="00525478" w:rsidRDefault="007D70FC" w:rsidP="002C15F1">
            <w:pPr>
              <w:pStyle w:val="af5"/>
              <w:jc w:val="both"/>
              <w:rPr>
                <w:lang w:val="ru-RU"/>
              </w:rPr>
            </w:pPr>
          </w:p>
          <w:p w14:paraId="27D0CC8C" w14:textId="77777777" w:rsidR="007D70FC" w:rsidRPr="00525478" w:rsidRDefault="007D70FC" w:rsidP="002C15F1">
            <w:pPr>
              <w:pStyle w:val="af5"/>
              <w:jc w:val="both"/>
              <w:rPr>
                <w:lang w:val="ru-RU"/>
              </w:rPr>
            </w:pPr>
          </w:p>
          <w:p w14:paraId="1043F19A" w14:textId="77777777" w:rsidR="007D70FC" w:rsidRPr="00525478" w:rsidRDefault="007D70FC" w:rsidP="002C15F1">
            <w:pPr>
              <w:pStyle w:val="af5"/>
              <w:jc w:val="both"/>
              <w:rPr>
                <w:lang w:val="ru-RU"/>
              </w:rPr>
            </w:pPr>
          </w:p>
          <w:p w14:paraId="19985326" w14:textId="77777777" w:rsidR="007D70FC" w:rsidRPr="00525478" w:rsidRDefault="007D70FC" w:rsidP="002C15F1">
            <w:pPr>
              <w:pStyle w:val="af5"/>
              <w:jc w:val="both"/>
              <w:rPr>
                <w:lang w:val="ru-RU"/>
              </w:rPr>
            </w:pPr>
          </w:p>
          <w:p w14:paraId="03BAA71C" w14:textId="77777777" w:rsidR="007D70FC" w:rsidRPr="00525478" w:rsidRDefault="007D70FC" w:rsidP="002C15F1">
            <w:pPr>
              <w:pStyle w:val="af5"/>
              <w:jc w:val="both"/>
              <w:rPr>
                <w:lang w:val="ru-RU"/>
              </w:rPr>
            </w:pPr>
          </w:p>
          <w:p w14:paraId="2AA98988" w14:textId="77777777" w:rsidR="007D70FC" w:rsidRPr="00525478" w:rsidRDefault="007D70FC" w:rsidP="002C15F1">
            <w:pPr>
              <w:pStyle w:val="af5"/>
              <w:jc w:val="both"/>
              <w:rPr>
                <w:lang w:val="ru-RU"/>
              </w:rPr>
            </w:pPr>
          </w:p>
          <w:p w14:paraId="450DEE43" w14:textId="77777777" w:rsidR="007D70FC" w:rsidRPr="00525478" w:rsidRDefault="007D70FC" w:rsidP="002C15F1">
            <w:pPr>
              <w:pStyle w:val="af5"/>
              <w:jc w:val="both"/>
              <w:rPr>
                <w:lang w:val="ru-RU"/>
              </w:rPr>
            </w:pPr>
          </w:p>
          <w:p w14:paraId="427A6199" w14:textId="77777777" w:rsidR="007D70FC" w:rsidRPr="00525478" w:rsidRDefault="007D70FC" w:rsidP="002C15F1">
            <w:pPr>
              <w:pStyle w:val="af5"/>
              <w:jc w:val="both"/>
              <w:rPr>
                <w:lang w:val="ru-RU"/>
              </w:rPr>
            </w:pPr>
          </w:p>
          <w:p w14:paraId="6BFEFB94" w14:textId="77777777" w:rsidR="007D70FC" w:rsidRPr="00525478" w:rsidRDefault="007D70FC" w:rsidP="002C15F1">
            <w:pPr>
              <w:pStyle w:val="af5"/>
              <w:jc w:val="both"/>
              <w:rPr>
                <w:lang w:val="ru-RU"/>
              </w:rPr>
            </w:pPr>
          </w:p>
          <w:p w14:paraId="3006442B" w14:textId="77777777" w:rsidR="007D70FC" w:rsidRPr="00525478" w:rsidRDefault="007D70FC" w:rsidP="002C15F1">
            <w:pPr>
              <w:pStyle w:val="af5"/>
              <w:jc w:val="both"/>
              <w:rPr>
                <w:lang w:val="ru-RU"/>
              </w:rPr>
            </w:pPr>
          </w:p>
          <w:p w14:paraId="7B71F292" w14:textId="77777777" w:rsidR="007D70FC" w:rsidRPr="00525478" w:rsidRDefault="007D70FC" w:rsidP="002C15F1">
            <w:pPr>
              <w:pStyle w:val="af5"/>
              <w:jc w:val="both"/>
              <w:rPr>
                <w:lang w:val="ru-RU"/>
              </w:rPr>
            </w:pPr>
          </w:p>
          <w:p w14:paraId="5D73B9C8" w14:textId="77777777" w:rsidR="007D70FC" w:rsidRPr="00525478" w:rsidRDefault="007D70FC" w:rsidP="002C15F1">
            <w:pPr>
              <w:pStyle w:val="af5"/>
              <w:jc w:val="both"/>
              <w:rPr>
                <w:lang w:val="ru-RU"/>
              </w:rPr>
            </w:pPr>
          </w:p>
          <w:p w14:paraId="3BAB1954" w14:textId="77777777" w:rsidR="007D70FC" w:rsidRPr="00525478" w:rsidRDefault="007D70FC" w:rsidP="002C15F1">
            <w:pPr>
              <w:pStyle w:val="af5"/>
              <w:jc w:val="both"/>
              <w:rPr>
                <w:lang w:val="ru-RU"/>
              </w:rPr>
            </w:pPr>
          </w:p>
          <w:p w14:paraId="2DF78608" w14:textId="77777777" w:rsidR="007D70FC" w:rsidRPr="00525478" w:rsidRDefault="007D70FC" w:rsidP="002C15F1">
            <w:pPr>
              <w:pStyle w:val="af5"/>
              <w:jc w:val="both"/>
              <w:rPr>
                <w:lang w:val="ru-RU"/>
              </w:rPr>
            </w:pPr>
          </w:p>
          <w:p w14:paraId="0BDDA492" w14:textId="77777777" w:rsidR="007D70FC" w:rsidRPr="00525478" w:rsidRDefault="007D70FC" w:rsidP="002C15F1">
            <w:pPr>
              <w:pStyle w:val="af5"/>
              <w:jc w:val="both"/>
              <w:rPr>
                <w:lang w:val="ru-RU"/>
              </w:rPr>
            </w:pPr>
          </w:p>
          <w:p w14:paraId="50FF2957" w14:textId="77777777" w:rsidR="007D70FC" w:rsidRPr="00525478" w:rsidRDefault="007D70FC" w:rsidP="002C15F1">
            <w:pPr>
              <w:pStyle w:val="af5"/>
              <w:jc w:val="both"/>
              <w:rPr>
                <w:lang w:val="ru-RU"/>
              </w:rPr>
            </w:pPr>
          </w:p>
          <w:p w14:paraId="67E1C033" w14:textId="77777777" w:rsidR="007D70FC" w:rsidRPr="00525478" w:rsidRDefault="007D70FC" w:rsidP="002C15F1">
            <w:pPr>
              <w:pStyle w:val="af5"/>
              <w:jc w:val="both"/>
              <w:rPr>
                <w:lang w:val="ru-RU"/>
              </w:rPr>
            </w:pPr>
          </w:p>
          <w:p w14:paraId="7A578296" w14:textId="77777777" w:rsidR="002F4034" w:rsidRPr="00525478" w:rsidRDefault="002F4034" w:rsidP="002C15F1">
            <w:pPr>
              <w:pStyle w:val="af5"/>
              <w:jc w:val="both"/>
              <w:rPr>
                <w:lang w:val="ru-RU"/>
              </w:rPr>
            </w:pPr>
          </w:p>
          <w:p w14:paraId="5A975D4F" w14:textId="77777777" w:rsidR="007D70FC" w:rsidRPr="00525478" w:rsidRDefault="007D70FC" w:rsidP="002C15F1">
            <w:pPr>
              <w:pStyle w:val="af5"/>
              <w:jc w:val="both"/>
              <w:rPr>
                <w:lang w:val="ru-RU"/>
              </w:rPr>
            </w:pPr>
          </w:p>
          <w:p w14:paraId="2ED09B74" w14:textId="77777777" w:rsidR="007D70FC" w:rsidRPr="00525478" w:rsidRDefault="007D70FC" w:rsidP="002C15F1">
            <w:pPr>
              <w:pStyle w:val="af5"/>
              <w:jc w:val="both"/>
              <w:rPr>
                <w:lang w:val="ru-RU"/>
              </w:rPr>
            </w:pPr>
          </w:p>
          <w:p w14:paraId="0A39A377" w14:textId="77777777" w:rsidR="002F4034" w:rsidRPr="00525478" w:rsidRDefault="002F4034" w:rsidP="002C15F1">
            <w:pPr>
              <w:pStyle w:val="af5"/>
              <w:jc w:val="both"/>
              <w:rPr>
                <w:lang w:val="ru-RU"/>
              </w:rPr>
            </w:pPr>
          </w:p>
          <w:p w14:paraId="13E88823" w14:textId="77777777" w:rsidR="007D70FC" w:rsidRPr="00525478" w:rsidRDefault="007D70FC" w:rsidP="002C15F1">
            <w:pPr>
              <w:pStyle w:val="af5"/>
              <w:jc w:val="both"/>
              <w:rPr>
                <w:lang w:val="ru-RU"/>
              </w:rPr>
            </w:pPr>
          </w:p>
          <w:p w14:paraId="5ABB55C5" w14:textId="77777777" w:rsidR="007D70FC" w:rsidRPr="00525478" w:rsidRDefault="007D70FC" w:rsidP="002C15F1">
            <w:pPr>
              <w:pStyle w:val="af5"/>
              <w:jc w:val="both"/>
              <w:rPr>
                <w:lang w:val="ru-RU"/>
              </w:rPr>
            </w:pPr>
          </w:p>
          <w:p w14:paraId="5FD6431A" w14:textId="77777777" w:rsidR="007D70FC" w:rsidRPr="00525478" w:rsidRDefault="007D70FC" w:rsidP="002C15F1">
            <w:pPr>
              <w:pStyle w:val="af5"/>
              <w:jc w:val="both"/>
              <w:rPr>
                <w:lang w:val="ru-RU"/>
              </w:rPr>
            </w:pPr>
          </w:p>
          <w:p w14:paraId="39D922CC" w14:textId="77777777" w:rsidR="007D70FC" w:rsidRPr="00525478" w:rsidRDefault="007D70FC" w:rsidP="002C15F1">
            <w:pPr>
              <w:pStyle w:val="af5"/>
              <w:jc w:val="both"/>
              <w:rPr>
                <w:lang w:val="ru-RU"/>
              </w:rPr>
            </w:pPr>
          </w:p>
          <w:p w14:paraId="5A18CA98" w14:textId="77777777" w:rsidR="007D70FC" w:rsidRPr="00525478" w:rsidRDefault="007D70FC" w:rsidP="002C15F1">
            <w:pPr>
              <w:pStyle w:val="af5"/>
              <w:jc w:val="both"/>
              <w:rPr>
                <w:lang w:val="ru-RU"/>
              </w:rPr>
            </w:pPr>
          </w:p>
          <w:p w14:paraId="042104EF" w14:textId="77777777" w:rsidR="007D70FC" w:rsidRPr="00525478" w:rsidRDefault="007D70FC" w:rsidP="002C15F1">
            <w:pPr>
              <w:pStyle w:val="af5"/>
              <w:jc w:val="both"/>
              <w:rPr>
                <w:lang w:val="ru-RU"/>
              </w:rPr>
            </w:pPr>
          </w:p>
          <w:p w14:paraId="01C704E4" w14:textId="77777777" w:rsidR="007D70FC" w:rsidRPr="00525478" w:rsidRDefault="007D70FC" w:rsidP="002C15F1">
            <w:pPr>
              <w:pStyle w:val="af5"/>
              <w:jc w:val="both"/>
              <w:rPr>
                <w:lang w:val="ru-RU"/>
              </w:rPr>
            </w:pPr>
          </w:p>
          <w:p w14:paraId="4B135DEB" w14:textId="77777777" w:rsidR="007D70FC" w:rsidRPr="00525478" w:rsidRDefault="007D70FC" w:rsidP="002C15F1">
            <w:pPr>
              <w:pStyle w:val="af5"/>
              <w:jc w:val="both"/>
              <w:rPr>
                <w:lang w:val="ru-RU"/>
              </w:rPr>
            </w:pPr>
          </w:p>
          <w:p w14:paraId="4106D7F7" w14:textId="77777777" w:rsidR="007D70FC" w:rsidRPr="00525478" w:rsidRDefault="007D70FC" w:rsidP="002C15F1">
            <w:pPr>
              <w:pStyle w:val="af5"/>
              <w:jc w:val="both"/>
              <w:rPr>
                <w:lang w:val="ru-RU"/>
              </w:rPr>
            </w:pPr>
          </w:p>
          <w:p w14:paraId="3E97F62C" w14:textId="77777777" w:rsidR="007D70FC" w:rsidRPr="00525478" w:rsidRDefault="007D70FC" w:rsidP="002C15F1">
            <w:pPr>
              <w:pStyle w:val="af5"/>
              <w:jc w:val="both"/>
              <w:rPr>
                <w:lang w:val="ru-RU"/>
              </w:rPr>
            </w:pPr>
          </w:p>
          <w:p w14:paraId="66CBCED9" w14:textId="77777777" w:rsidR="007D70FC" w:rsidRPr="00525478" w:rsidRDefault="007D70FC" w:rsidP="002C15F1">
            <w:pPr>
              <w:pStyle w:val="af5"/>
              <w:jc w:val="both"/>
              <w:rPr>
                <w:lang w:val="ru-RU"/>
              </w:rPr>
            </w:pPr>
          </w:p>
          <w:p w14:paraId="33CB4502" w14:textId="77777777" w:rsidR="007D70FC" w:rsidRPr="00525478" w:rsidRDefault="007D70FC" w:rsidP="002C15F1">
            <w:pPr>
              <w:pStyle w:val="af5"/>
              <w:jc w:val="both"/>
              <w:rPr>
                <w:lang w:val="ru-RU"/>
              </w:rPr>
            </w:pPr>
          </w:p>
          <w:p w14:paraId="18231FF7" w14:textId="77777777" w:rsidR="007D70FC" w:rsidRPr="00525478" w:rsidRDefault="007D70FC" w:rsidP="002C15F1">
            <w:pPr>
              <w:pStyle w:val="af5"/>
              <w:jc w:val="both"/>
              <w:rPr>
                <w:lang w:val="ru-RU"/>
              </w:rPr>
            </w:pPr>
          </w:p>
          <w:p w14:paraId="168E1017" w14:textId="77777777" w:rsidR="007D70FC" w:rsidRPr="00525478" w:rsidRDefault="007D70FC" w:rsidP="002C15F1">
            <w:pPr>
              <w:pStyle w:val="af5"/>
              <w:jc w:val="both"/>
              <w:rPr>
                <w:lang w:val="ru-RU"/>
              </w:rPr>
            </w:pPr>
          </w:p>
          <w:p w14:paraId="630BEF29" w14:textId="77777777" w:rsidR="007D70FC" w:rsidRPr="00525478" w:rsidRDefault="007D70FC" w:rsidP="002C15F1">
            <w:pPr>
              <w:pStyle w:val="af5"/>
              <w:jc w:val="both"/>
              <w:rPr>
                <w:lang w:val="ru-RU"/>
              </w:rPr>
            </w:pPr>
          </w:p>
          <w:p w14:paraId="5BE2E98F" w14:textId="77777777" w:rsidR="007D70FC" w:rsidRPr="00525478" w:rsidRDefault="007D70FC" w:rsidP="002C15F1">
            <w:pPr>
              <w:pStyle w:val="af5"/>
              <w:jc w:val="both"/>
              <w:rPr>
                <w:lang w:val="ru-RU"/>
              </w:rPr>
            </w:pPr>
          </w:p>
          <w:p w14:paraId="2B2701D8" w14:textId="77777777" w:rsidR="007D70FC" w:rsidRPr="00525478" w:rsidRDefault="007D70FC" w:rsidP="002C15F1">
            <w:pPr>
              <w:pStyle w:val="af5"/>
              <w:jc w:val="both"/>
              <w:rPr>
                <w:lang w:val="ru-RU"/>
              </w:rPr>
            </w:pPr>
          </w:p>
          <w:p w14:paraId="127E8EB8" w14:textId="77777777" w:rsidR="007D70FC" w:rsidRPr="00525478" w:rsidRDefault="007D70FC" w:rsidP="002C15F1">
            <w:pPr>
              <w:pStyle w:val="af5"/>
              <w:jc w:val="both"/>
              <w:rPr>
                <w:lang w:val="ru-RU"/>
              </w:rPr>
            </w:pPr>
          </w:p>
          <w:p w14:paraId="1C35D4C1" w14:textId="77777777" w:rsidR="007D70FC" w:rsidRPr="00525478" w:rsidRDefault="007D70FC" w:rsidP="002C15F1">
            <w:pPr>
              <w:pStyle w:val="af5"/>
              <w:jc w:val="both"/>
              <w:rPr>
                <w:lang w:val="ru-RU"/>
              </w:rPr>
            </w:pPr>
          </w:p>
          <w:p w14:paraId="582FB486" w14:textId="77777777" w:rsidR="007D70FC" w:rsidRPr="00525478" w:rsidRDefault="007D70FC" w:rsidP="002C15F1">
            <w:pPr>
              <w:pStyle w:val="af5"/>
              <w:jc w:val="both"/>
              <w:rPr>
                <w:lang w:val="ru-RU"/>
              </w:rPr>
            </w:pPr>
          </w:p>
          <w:p w14:paraId="392D4C4D" w14:textId="77777777" w:rsidR="007D70FC" w:rsidRPr="00525478" w:rsidRDefault="007D70FC" w:rsidP="002C15F1">
            <w:pPr>
              <w:pStyle w:val="af5"/>
              <w:jc w:val="both"/>
              <w:rPr>
                <w:lang w:val="ru-RU"/>
              </w:rPr>
            </w:pPr>
          </w:p>
          <w:p w14:paraId="19D4F4BA" w14:textId="77777777" w:rsidR="007D70FC" w:rsidRPr="00525478" w:rsidRDefault="007D70FC" w:rsidP="002C15F1">
            <w:pPr>
              <w:pStyle w:val="af5"/>
              <w:jc w:val="both"/>
              <w:rPr>
                <w:lang w:val="ru-RU"/>
              </w:rPr>
            </w:pPr>
          </w:p>
          <w:p w14:paraId="19BD3361" w14:textId="77777777" w:rsidR="007D70FC" w:rsidRPr="00525478" w:rsidRDefault="007D70FC" w:rsidP="002C15F1">
            <w:pPr>
              <w:pStyle w:val="af5"/>
              <w:jc w:val="both"/>
              <w:rPr>
                <w:lang w:val="ru-RU"/>
              </w:rPr>
            </w:pPr>
          </w:p>
          <w:p w14:paraId="0A68BF5F" w14:textId="77777777" w:rsidR="007D70FC" w:rsidRPr="00525478" w:rsidRDefault="007D70FC" w:rsidP="002C15F1">
            <w:pPr>
              <w:pStyle w:val="af5"/>
              <w:jc w:val="both"/>
              <w:rPr>
                <w:lang w:val="ru-RU"/>
              </w:rPr>
            </w:pPr>
          </w:p>
          <w:p w14:paraId="6F825CA7" w14:textId="77777777" w:rsidR="007D70FC" w:rsidRPr="00525478" w:rsidRDefault="007D70FC" w:rsidP="002C15F1">
            <w:pPr>
              <w:pStyle w:val="af5"/>
              <w:jc w:val="both"/>
              <w:rPr>
                <w:lang w:val="ru-RU"/>
              </w:rPr>
            </w:pPr>
          </w:p>
          <w:p w14:paraId="772954E5" w14:textId="77777777" w:rsidR="007D70FC" w:rsidRPr="00525478" w:rsidRDefault="007D70FC" w:rsidP="002C15F1">
            <w:pPr>
              <w:pStyle w:val="af5"/>
              <w:jc w:val="both"/>
              <w:rPr>
                <w:lang w:val="ru-RU"/>
              </w:rPr>
            </w:pPr>
          </w:p>
          <w:p w14:paraId="07AADA7E" w14:textId="77777777" w:rsidR="007D70FC" w:rsidRPr="00525478" w:rsidRDefault="007D70FC" w:rsidP="002C15F1">
            <w:pPr>
              <w:pStyle w:val="af5"/>
              <w:jc w:val="both"/>
              <w:rPr>
                <w:lang w:val="ru-RU"/>
              </w:rPr>
            </w:pPr>
          </w:p>
          <w:p w14:paraId="408CCCA5" w14:textId="77777777" w:rsidR="007D70FC" w:rsidRPr="00525478" w:rsidRDefault="007D70FC" w:rsidP="002C15F1">
            <w:pPr>
              <w:pStyle w:val="af5"/>
              <w:jc w:val="both"/>
              <w:rPr>
                <w:lang w:val="ru-RU"/>
              </w:rPr>
            </w:pPr>
          </w:p>
          <w:p w14:paraId="7493AA9C" w14:textId="77777777" w:rsidR="007D70FC" w:rsidRPr="00525478" w:rsidRDefault="007D70FC" w:rsidP="002C15F1">
            <w:pPr>
              <w:pStyle w:val="af5"/>
              <w:jc w:val="both"/>
              <w:rPr>
                <w:lang w:val="ru-RU"/>
              </w:rPr>
            </w:pPr>
          </w:p>
          <w:p w14:paraId="60050640" w14:textId="77777777" w:rsidR="007D70FC" w:rsidRPr="00525478" w:rsidRDefault="007D70FC" w:rsidP="002C15F1">
            <w:pPr>
              <w:pStyle w:val="af5"/>
              <w:jc w:val="both"/>
              <w:rPr>
                <w:lang w:val="ru-RU"/>
              </w:rPr>
            </w:pPr>
          </w:p>
          <w:p w14:paraId="3BCDAE86" w14:textId="77777777" w:rsidR="007D70FC" w:rsidRPr="00525478" w:rsidRDefault="007D70FC" w:rsidP="002C15F1">
            <w:pPr>
              <w:pStyle w:val="af5"/>
              <w:jc w:val="both"/>
              <w:rPr>
                <w:lang w:val="ru-RU"/>
              </w:rPr>
            </w:pPr>
          </w:p>
          <w:p w14:paraId="5CAD2C62" w14:textId="77777777" w:rsidR="007D70FC" w:rsidRPr="00525478" w:rsidRDefault="007D70FC" w:rsidP="002C15F1">
            <w:pPr>
              <w:pStyle w:val="af5"/>
              <w:jc w:val="both"/>
              <w:rPr>
                <w:lang w:val="ru-RU"/>
              </w:rPr>
            </w:pPr>
          </w:p>
          <w:p w14:paraId="6040C027" w14:textId="77777777" w:rsidR="002F4034" w:rsidRPr="00525478" w:rsidRDefault="002F4034" w:rsidP="002C15F1">
            <w:pPr>
              <w:pStyle w:val="af5"/>
              <w:jc w:val="both"/>
              <w:rPr>
                <w:lang w:val="ru-RU"/>
              </w:rPr>
            </w:pPr>
          </w:p>
          <w:p w14:paraId="1D6EF156" w14:textId="77777777" w:rsidR="007D70FC" w:rsidRPr="00525478" w:rsidRDefault="007D70FC" w:rsidP="002C15F1">
            <w:pPr>
              <w:pStyle w:val="af5"/>
              <w:jc w:val="both"/>
              <w:rPr>
                <w:lang w:val="ru-RU"/>
              </w:rPr>
            </w:pPr>
          </w:p>
          <w:p w14:paraId="5CE52E54" w14:textId="77777777" w:rsidR="002F4034" w:rsidRPr="00525478" w:rsidRDefault="002F4034" w:rsidP="002C15F1">
            <w:pPr>
              <w:pStyle w:val="af5"/>
              <w:jc w:val="both"/>
              <w:rPr>
                <w:lang w:val="ru-RU"/>
              </w:rPr>
            </w:pPr>
          </w:p>
          <w:p w14:paraId="442D4074" w14:textId="77777777" w:rsidR="007D70FC" w:rsidRPr="00525478" w:rsidRDefault="007D70FC" w:rsidP="002C15F1">
            <w:pPr>
              <w:pStyle w:val="af5"/>
              <w:jc w:val="both"/>
              <w:rPr>
                <w:lang w:val="ru-RU"/>
              </w:rPr>
            </w:pPr>
          </w:p>
          <w:p w14:paraId="170E79EC" w14:textId="77777777" w:rsidR="007D70FC" w:rsidRPr="00525478" w:rsidRDefault="007D70FC" w:rsidP="002C15F1">
            <w:pPr>
              <w:pStyle w:val="af5"/>
              <w:jc w:val="both"/>
              <w:rPr>
                <w:lang w:val="ru-RU"/>
              </w:rPr>
            </w:pPr>
          </w:p>
          <w:p w14:paraId="21681174" w14:textId="77777777" w:rsidR="007D70FC" w:rsidRPr="00525478" w:rsidRDefault="007D70FC" w:rsidP="002C15F1">
            <w:pPr>
              <w:pStyle w:val="af5"/>
              <w:jc w:val="both"/>
              <w:rPr>
                <w:lang w:val="ru-RU"/>
              </w:rPr>
            </w:pPr>
          </w:p>
          <w:p w14:paraId="307243E4" w14:textId="77777777" w:rsidR="007D70FC" w:rsidRPr="00525478" w:rsidRDefault="007D70FC" w:rsidP="002C15F1">
            <w:pPr>
              <w:pStyle w:val="af5"/>
              <w:jc w:val="both"/>
              <w:rPr>
                <w:lang w:val="ru-RU"/>
              </w:rPr>
            </w:pPr>
          </w:p>
          <w:p w14:paraId="2AA356E0" w14:textId="77777777" w:rsidR="007D70FC" w:rsidRPr="00525478" w:rsidRDefault="007D70FC" w:rsidP="002C15F1">
            <w:pPr>
              <w:pStyle w:val="af5"/>
              <w:jc w:val="both"/>
              <w:rPr>
                <w:lang w:val="ru-RU"/>
              </w:rPr>
            </w:pPr>
          </w:p>
          <w:p w14:paraId="57488912" w14:textId="77777777" w:rsidR="007D70FC" w:rsidRPr="00525478" w:rsidRDefault="007D70FC" w:rsidP="002C15F1">
            <w:pPr>
              <w:pStyle w:val="af5"/>
              <w:jc w:val="both"/>
              <w:rPr>
                <w:lang w:val="ru-RU"/>
              </w:rPr>
            </w:pPr>
          </w:p>
          <w:p w14:paraId="14BF4C23" w14:textId="77777777" w:rsidR="007D70FC" w:rsidRPr="00525478" w:rsidRDefault="007D70FC" w:rsidP="002C15F1">
            <w:pPr>
              <w:pStyle w:val="af5"/>
              <w:jc w:val="both"/>
              <w:rPr>
                <w:lang w:val="ru-RU"/>
              </w:rPr>
            </w:pPr>
          </w:p>
          <w:p w14:paraId="09D890F7" w14:textId="77777777" w:rsidR="007D70FC" w:rsidRPr="00525478" w:rsidRDefault="007D70FC" w:rsidP="002C15F1">
            <w:pPr>
              <w:pStyle w:val="af5"/>
              <w:jc w:val="both"/>
              <w:rPr>
                <w:lang w:val="ru-RU"/>
              </w:rPr>
            </w:pPr>
          </w:p>
          <w:p w14:paraId="543E1AB0" w14:textId="77777777" w:rsidR="007D70FC" w:rsidRPr="00525478" w:rsidRDefault="007D70FC" w:rsidP="002C15F1">
            <w:pPr>
              <w:pStyle w:val="af5"/>
              <w:jc w:val="both"/>
              <w:rPr>
                <w:lang w:val="ru-RU"/>
              </w:rPr>
            </w:pPr>
          </w:p>
          <w:p w14:paraId="6D92AC4C" w14:textId="77777777" w:rsidR="007D70FC" w:rsidRPr="00525478" w:rsidRDefault="007D70FC" w:rsidP="002C15F1">
            <w:pPr>
              <w:pStyle w:val="af5"/>
              <w:jc w:val="both"/>
              <w:rPr>
                <w:lang w:val="ru-RU"/>
              </w:rPr>
            </w:pPr>
          </w:p>
          <w:p w14:paraId="2EE8E210" w14:textId="77777777" w:rsidR="007D70FC" w:rsidRPr="00525478" w:rsidRDefault="007D70FC" w:rsidP="002C15F1">
            <w:pPr>
              <w:pStyle w:val="af5"/>
              <w:jc w:val="both"/>
              <w:rPr>
                <w:lang w:val="ru-RU"/>
              </w:rPr>
            </w:pPr>
          </w:p>
          <w:p w14:paraId="37353C6E" w14:textId="77777777" w:rsidR="007D70FC" w:rsidRPr="00525478" w:rsidRDefault="007D70FC" w:rsidP="002C15F1">
            <w:pPr>
              <w:pStyle w:val="af5"/>
              <w:jc w:val="both"/>
              <w:rPr>
                <w:lang w:val="ru-RU"/>
              </w:rPr>
            </w:pPr>
          </w:p>
          <w:p w14:paraId="105C1FC8" w14:textId="77777777" w:rsidR="007D70FC" w:rsidRPr="00525478" w:rsidRDefault="007D70FC" w:rsidP="002C15F1">
            <w:pPr>
              <w:pStyle w:val="af5"/>
              <w:jc w:val="both"/>
              <w:rPr>
                <w:lang w:val="ru-RU"/>
              </w:rPr>
            </w:pPr>
          </w:p>
          <w:p w14:paraId="393BEAA3" w14:textId="77777777" w:rsidR="007D70FC" w:rsidRPr="00525478" w:rsidRDefault="007D70FC" w:rsidP="002C15F1">
            <w:pPr>
              <w:pStyle w:val="af5"/>
              <w:jc w:val="both"/>
              <w:rPr>
                <w:lang w:val="ru-RU"/>
              </w:rPr>
            </w:pPr>
          </w:p>
          <w:p w14:paraId="4AA544C8" w14:textId="77777777" w:rsidR="007D70FC" w:rsidRPr="00525478" w:rsidRDefault="007D70FC" w:rsidP="002C15F1">
            <w:pPr>
              <w:pStyle w:val="af5"/>
              <w:jc w:val="both"/>
              <w:rPr>
                <w:lang w:val="ru-RU"/>
              </w:rPr>
            </w:pPr>
          </w:p>
          <w:p w14:paraId="414C9721" w14:textId="77777777" w:rsidR="007D70FC" w:rsidRPr="00525478" w:rsidRDefault="007D70FC" w:rsidP="002C15F1">
            <w:pPr>
              <w:pStyle w:val="af5"/>
              <w:jc w:val="both"/>
              <w:rPr>
                <w:lang w:val="ru-RU"/>
              </w:rPr>
            </w:pPr>
          </w:p>
          <w:p w14:paraId="324EAB19" w14:textId="77777777" w:rsidR="007D70FC" w:rsidRPr="00525478" w:rsidRDefault="007D70FC" w:rsidP="002C15F1">
            <w:pPr>
              <w:pStyle w:val="af5"/>
              <w:jc w:val="both"/>
              <w:rPr>
                <w:lang w:val="ru-RU"/>
              </w:rPr>
            </w:pPr>
          </w:p>
          <w:p w14:paraId="0F06BD52" w14:textId="77777777" w:rsidR="007D70FC" w:rsidRPr="00525478" w:rsidRDefault="007D70FC" w:rsidP="002C15F1">
            <w:pPr>
              <w:pStyle w:val="af5"/>
              <w:jc w:val="both"/>
              <w:rPr>
                <w:lang w:val="ru-RU"/>
              </w:rPr>
            </w:pPr>
          </w:p>
          <w:p w14:paraId="1099A119" w14:textId="77777777" w:rsidR="007D70FC" w:rsidRPr="00525478" w:rsidRDefault="007D70FC" w:rsidP="002C15F1">
            <w:pPr>
              <w:pStyle w:val="af5"/>
              <w:jc w:val="both"/>
              <w:rPr>
                <w:lang w:val="ru-RU"/>
              </w:rPr>
            </w:pPr>
          </w:p>
          <w:p w14:paraId="70C5F94C" w14:textId="77777777" w:rsidR="007D70FC" w:rsidRPr="00525478" w:rsidRDefault="007D70FC" w:rsidP="002C15F1">
            <w:pPr>
              <w:pStyle w:val="af5"/>
              <w:jc w:val="both"/>
              <w:rPr>
                <w:lang w:val="ru-RU"/>
              </w:rPr>
            </w:pPr>
          </w:p>
          <w:p w14:paraId="75F9C1CE" w14:textId="77777777" w:rsidR="007D70FC" w:rsidRPr="00525478" w:rsidRDefault="007D70FC" w:rsidP="002C15F1">
            <w:pPr>
              <w:pStyle w:val="af5"/>
              <w:jc w:val="both"/>
              <w:rPr>
                <w:lang w:val="ru-RU"/>
              </w:rPr>
            </w:pPr>
          </w:p>
          <w:p w14:paraId="098CFCF1" w14:textId="77777777" w:rsidR="007D70FC" w:rsidRPr="00525478" w:rsidRDefault="007D70FC" w:rsidP="002C15F1">
            <w:pPr>
              <w:pStyle w:val="af5"/>
              <w:jc w:val="both"/>
              <w:rPr>
                <w:lang w:val="ru-RU"/>
              </w:rPr>
            </w:pPr>
          </w:p>
          <w:p w14:paraId="00D05BD5" w14:textId="77777777" w:rsidR="007D70FC" w:rsidRPr="00525478" w:rsidRDefault="007D70FC" w:rsidP="002C15F1">
            <w:pPr>
              <w:pStyle w:val="af5"/>
              <w:jc w:val="both"/>
              <w:rPr>
                <w:lang w:val="ru-RU"/>
              </w:rPr>
            </w:pPr>
          </w:p>
          <w:p w14:paraId="545FA948" w14:textId="77777777" w:rsidR="007D70FC" w:rsidRPr="00525478" w:rsidRDefault="007D70FC" w:rsidP="002C15F1">
            <w:pPr>
              <w:pStyle w:val="af5"/>
              <w:jc w:val="both"/>
              <w:rPr>
                <w:lang w:val="ru-RU"/>
              </w:rPr>
            </w:pPr>
          </w:p>
          <w:p w14:paraId="74EE241E" w14:textId="77777777" w:rsidR="007D70FC" w:rsidRPr="00525478" w:rsidRDefault="007D70FC" w:rsidP="002C15F1">
            <w:pPr>
              <w:pStyle w:val="af5"/>
              <w:jc w:val="both"/>
              <w:rPr>
                <w:lang w:val="ru-RU"/>
              </w:rPr>
            </w:pPr>
          </w:p>
          <w:p w14:paraId="6EEC8CF4" w14:textId="77777777" w:rsidR="007D70FC" w:rsidRPr="00525478" w:rsidRDefault="007D70FC" w:rsidP="002C15F1">
            <w:pPr>
              <w:pStyle w:val="af5"/>
              <w:jc w:val="both"/>
              <w:rPr>
                <w:lang w:val="ru-RU"/>
              </w:rPr>
            </w:pPr>
          </w:p>
          <w:p w14:paraId="03E868CD" w14:textId="77777777" w:rsidR="007D70FC" w:rsidRPr="00525478" w:rsidRDefault="007D70FC" w:rsidP="002C15F1">
            <w:pPr>
              <w:pStyle w:val="af5"/>
              <w:jc w:val="both"/>
              <w:rPr>
                <w:lang w:val="ru-RU"/>
              </w:rPr>
            </w:pPr>
          </w:p>
          <w:p w14:paraId="06093334" w14:textId="77777777" w:rsidR="007D70FC" w:rsidRPr="00525478" w:rsidRDefault="007D70FC" w:rsidP="002C15F1">
            <w:pPr>
              <w:pStyle w:val="af5"/>
              <w:jc w:val="both"/>
              <w:rPr>
                <w:lang w:val="ru-RU"/>
              </w:rPr>
            </w:pPr>
          </w:p>
          <w:p w14:paraId="29FE043E" w14:textId="77777777" w:rsidR="007D70FC" w:rsidRPr="00525478" w:rsidRDefault="007D70FC" w:rsidP="002C15F1">
            <w:pPr>
              <w:pStyle w:val="af5"/>
              <w:jc w:val="both"/>
              <w:rPr>
                <w:lang w:val="ru-RU"/>
              </w:rPr>
            </w:pPr>
          </w:p>
          <w:p w14:paraId="10F59AC3" w14:textId="77777777" w:rsidR="007D70FC" w:rsidRPr="00525478" w:rsidRDefault="007D70FC" w:rsidP="002C15F1">
            <w:pPr>
              <w:pStyle w:val="af5"/>
              <w:jc w:val="both"/>
              <w:rPr>
                <w:lang w:val="ru-RU"/>
              </w:rPr>
            </w:pPr>
          </w:p>
          <w:p w14:paraId="393EF552" w14:textId="77777777" w:rsidR="007D70FC" w:rsidRPr="00525478" w:rsidRDefault="007D70FC" w:rsidP="002C15F1">
            <w:pPr>
              <w:pStyle w:val="af5"/>
              <w:jc w:val="both"/>
              <w:rPr>
                <w:lang w:val="ru-RU"/>
              </w:rPr>
            </w:pPr>
          </w:p>
          <w:p w14:paraId="3F561365" w14:textId="77777777" w:rsidR="007D70FC" w:rsidRPr="00525478" w:rsidRDefault="007D70FC" w:rsidP="002C15F1">
            <w:pPr>
              <w:pStyle w:val="af5"/>
              <w:jc w:val="both"/>
              <w:rPr>
                <w:lang w:val="ru-RU"/>
              </w:rPr>
            </w:pPr>
          </w:p>
          <w:p w14:paraId="7A81ED02" w14:textId="77777777" w:rsidR="002F4034" w:rsidRPr="00525478" w:rsidRDefault="002F4034" w:rsidP="002C15F1">
            <w:pPr>
              <w:pStyle w:val="af5"/>
              <w:jc w:val="both"/>
              <w:rPr>
                <w:lang w:val="ru-RU"/>
              </w:rPr>
            </w:pPr>
          </w:p>
          <w:p w14:paraId="6432E3E7" w14:textId="77777777" w:rsidR="007D70FC" w:rsidRPr="00525478" w:rsidRDefault="007D70FC" w:rsidP="002C15F1">
            <w:pPr>
              <w:pStyle w:val="af5"/>
              <w:jc w:val="both"/>
              <w:rPr>
                <w:lang w:val="ru-RU"/>
              </w:rPr>
            </w:pPr>
          </w:p>
          <w:p w14:paraId="08C9783D" w14:textId="77777777" w:rsidR="007D70FC" w:rsidRPr="00525478" w:rsidRDefault="007D70FC" w:rsidP="002C15F1">
            <w:pPr>
              <w:pStyle w:val="af5"/>
              <w:jc w:val="both"/>
              <w:rPr>
                <w:lang w:val="ru-RU"/>
              </w:rPr>
            </w:pPr>
          </w:p>
          <w:p w14:paraId="656E51D9" w14:textId="77777777" w:rsidR="002F4034" w:rsidRPr="00525478" w:rsidRDefault="002F4034" w:rsidP="002C15F1">
            <w:pPr>
              <w:pStyle w:val="af5"/>
              <w:jc w:val="both"/>
              <w:rPr>
                <w:lang w:val="ru-RU"/>
              </w:rPr>
            </w:pPr>
          </w:p>
          <w:p w14:paraId="341681C5" w14:textId="77777777" w:rsidR="007D70FC" w:rsidRPr="00525478" w:rsidRDefault="007D70FC" w:rsidP="002C15F1">
            <w:pPr>
              <w:pStyle w:val="af5"/>
              <w:jc w:val="both"/>
              <w:rPr>
                <w:lang w:val="ru-RU"/>
              </w:rPr>
            </w:pPr>
          </w:p>
          <w:p w14:paraId="5E7D3297" w14:textId="77777777" w:rsidR="007D70FC" w:rsidRPr="00525478" w:rsidRDefault="007D70FC" w:rsidP="002C15F1">
            <w:pPr>
              <w:pStyle w:val="af5"/>
              <w:jc w:val="both"/>
              <w:rPr>
                <w:lang w:val="ru-RU"/>
              </w:rPr>
            </w:pPr>
          </w:p>
          <w:p w14:paraId="040AA466" w14:textId="77777777" w:rsidR="007D70FC" w:rsidRPr="00525478" w:rsidRDefault="007D70FC" w:rsidP="002C15F1">
            <w:pPr>
              <w:pStyle w:val="af5"/>
              <w:jc w:val="both"/>
              <w:rPr>
                <w:lang w:val="ru-RU"/>
              </w:rPr>
            </w:pPr>
          </w:p>
          <w:p w14:paraId="275192DB" w14:textId="77777777" w:rsidR="007D70FC" w:rsidRPr="00525478" w:rsidRDefault="007D70FC" w:rsidP="002C15F1">
            <w:pPr>
              <w:pStyle w:val="af5"/>
              <w:jc w:val="both"/>
              <w:rPr>
                <w:lang w:val="ru-RU"/>
              </w:rPr>
            </w:pPr>
          </w:p>
          <w:p w14:paraId="7F7B9F11" w14:textId="77777777" w:rsidR="007D70FC" w:rsidRPr="00525478" w:rsidRDefault="007D70FC" w:rsidP="002C15F1">
            <w:pPr>
              <w:pStyle w:val="af5"/>
              <w:jc w:val="both"/>
              <w:rPr>
                <w:lang w:val="ru-RU"/>
              </w:rPr>
            </w:pPr>
          </w:p>
          <w:p w14:paraId="44924244" w14:textId="77777777" w:rsidR="007D70FC" w:rsidRPr="00525478" w:rsidRDefault="007D70FC" w:rsidP="002C15F1">
            <w:pPr>
              <w:pStyle w:val="af5"/>
              <w:jc w:val="both"/>
              <w:rPr>
                <w:lang w:val="ru-RU"/>
              </w:rPr>
            </w:pPr>
          </w:p>
          <w:p w14:paraId="3A05048B" w14:textId="77777777" w:rsidR="007D70FC" w:rsidRPr="00525478" w:rsidRDefault="007D70FC" w:rsidP="002C15F1">
            <w:pPr>
              <w:pStyle w:val="af5"/>
              <w:jc w:val="both"/>
              <w:rPr>
                <w:lang w:val="ru-RU"/>
              </w:rPr>
            </w:pPr>
          </w:p>
          <w:p w14:paraId="6D8C1A2A" w14:textId="77777777" w:rsidR="007D70FC" w:rsidRPr="00525478" w:rsidRDefault="007D70FC" w:rsidP="002C15F1">
            <w:pPr>
              <w:pStyle w:val="af5"/>
              <w:jc w:val="both"/>
              <w:rPr>
                <w:lang w:val="ru-RU"/>
              </w:rPr>
            </w:pPr>
          </w:p>
          <w:p w14:paraId="32D4BD03" w14:textId="77777777" w:rsidR="007D70FC" w:rsidRPr="00525478" w:rsidRDefault="007D70FC" w:rsidP="002C15F1">
            <w:pPr>
              <w:pStyle w:val="af5"/>
              <w:jc w:val="both"/>
              <w:rPr>
                <w:lang w:val="ru-RU"/>
              </w:rPr>
            </w:pPr>
          </w:p>
          <w:p w14:paraId="2663EA64" w14:textId="77777777" w:rsidR="007D70FC" w:rsidRPr="00525478" w:rsidRDefault="007D70FC" w:rsidP="002C15F1">
            <w:pPr>
              <w:pStyle w:val="af5"/>
              <w:jc w:val="both"/>
              <w:rPr>
                <w:lang w:val="ru-RU"/>
              </w:rPr>
            </w:pPr>
          </w:p>
          <w:p w14:paraId="6223D10C" w14:textId="77777777" w:rsidR="007D70FC" w:rsidRPr="00525478" w:rsidRDefault="007D70FC" w:rsidP="002C15F1">
            <w:pPr>
              <w:pStyle w:val="af5"/>
              <w:jc w:val="both"/>
              <w:rPr>
                <w:lang w:val="ru-RU"/>
              </w:rPr>
            </w:pPr>
          </w:p>
          <w:p w14:paraId="1317A795" w14:textId="77777777" w:rsidR="007D70FC" w:rsidRPr="00525478" w:rsidRDefault="007D70FC" w:rsidP="002C15F1">
            <w:pPr>
              <w:pStyle w:val="af5"/>
              <w:jc w:val="both"/>
              <w:rPr>
                <w:lang w:val="ru-RU"/>
              </w:rPr>
            </w:pPr>
          </w:p>
          <w:p w14:paraId="0D84BA07" w14:textId="77777777" w:rsidR="007D70FC" w:rsidRPr="00525478" w:rsidRDefault="007D70FC" w:rsidP="002C15F1">
            <w:pPr>
              <w:pStyle w:val="af5"/>
              <w:jc w:val="both"/>
              <w:rPr>
                <w:lang w:val="ru-RU"/>
              </w:rPr>
            </w:pPr>
          </w:p>
          <w:p w14:paraId="37E1492E" w14:textId="77777777" w:rsidR="007D70FC" w:rsidRPr="00525478" w:rsidRDefault="007D70FC" w:rsidP="002C15F1">
            <w:pPr>
              <w:pStyle w:val="af5"/>
              <w:jc w:val="both"/>
              <w:rPr>
                <w:lang w:val="ru-RU"/>
              </w:rPr>
            </w:pPr>
          </w:p>
          <w:p w14:paraId="58C12ABF" w14:textId="77777777" w:rsidR="007D70FC" w:rsidRPr="00525478" w:rsidRDefault="007D70FC" w:rsidP="002C15F1">
            <w:pPr>
              <w:pStyle w:val="af5"/>
              <w:jc w:val="both"/>
              <w:rPr>
                <w:lang w:val="ru-RU"/>
              </w:rPr>
            </w:pPr>
          </w:p>
          <w:p w14:paraId="0591D4B5" w14:textId="77777777" w:rsidR="007D70FC" w:rsidRPr="00525478" w:rsidRDefault="007D70FC" w:rsidP="002C15F1">
            <w:pPr>
              <w:pStyle w:val="af5"/>
              <w:jc w:val="both"/>
              <w:rPr>
                <w:lang w:val="ru-RU"/>
              </w:rPr>
            </w:pPr>
          </w:p>
          <w:p w14:paraId="4699C5C5" w14:textId="77777777" w:rsidR="007D70FC" w:rsidRPr="00525478" w:rsidRDefault="007D70FC" w:rsidP="002C15F1">
            <w:pPr>
              <w:pStyle w:val="af5"/>
              <w:jc w:val="both"/>
              <w:rPr>
                <w:lang w:val="ru-RU"/>
              </w:rPr>
            </w:pPr>
          </w:p>
          <w:p w14:paraId="1445023E" w14:textId="77777777" w:rsidR="007D70FC" w:rsidRPr="00525478" w:rsidRDefault="007D70FC" w:rsidP="002C15F1">
            <w:pPr>
              <w:pStyle w:val="af5"/>
              <w:jc w:val="both"/>
              <w:rPr>
                <w:lang w:val="ru-RU"/>
              </w:rPr>
            </w:pPr>
          </w:p>
          <w:p w14:paraId="3673B8AD" w14:textId="77777777" w:rsidR="007D70FC" w:rsidRPr="00525478" w:rsidRDefault="007D70FC" w:rsidP="002C15F1">
            <w:pPr>
              <w:pStyle w:val="af5"/>
              <w:jc w:val="both"/>
              <w:rPr>
                <w:lang w:val="ru-RU"/>
              </w:rPr>
            </w:pPr>
          </w:p>
          <w:p w14:paraId="10808883" w14:textId="77777777" w:rsidR="007D70FC" w:rsidRPr="00525478" w:rsidRDefault="007D70FC" w:rsidP="002C15F1">
            <w:pPr>
              <w:pStyle w:val="af5"/>
              <w:jc w:val="both"/>
              <w:rPr>
                <w:lang w:val="ru-RU"/>
              </w:rPr>
            </w:pPr>
          </w:p>
          <w:p w14:paraId="2E01BDE4" w14:textId="77777777" w:rsidR="007D70FC" w:rsidRPr="00525478" w:rsidRDefault="007D70FC" w:rsidP="002C15F1">
            <w:pPr>
              <w:pStyle w:val="af5"/>
              <w:jc w:val="both"/>
              <w:rPr>
                <w:lang w:val="ru-RU"/>
              </w:rPr>
            </w:pPr>
          </w:p>
          <w:p w14:paraId="13DEA56E" w14:textId="77777777" w:rsidR="007D70FC" w:rsidRPr="00525478" w:rsidRDefault="007D70FC" w:rsidP="002C15F1">
            <w:pPr>
              <w:pStyle w:val="af5"/>
              <w:jc w:val="both"/>
              <w:rPr>
                <w:lang w:val="ru-RU"/>
              </w:rPr>
            </w:pPr>
          </w:p>
          <w:p w14:paraId="5F7D1904" w14:textId="77777777" w:rsidR="007D70FC" w:rsidRPr="00525478" w:rsidRDefault="007D70FC" w:rsidP="002C15F1">
            <w:pPr>
              <w:pStyle w:val="af5"/>
              <w:jc w:val="both"/>
              <w:rPr>
                <w:lang w:val="ru-RU"/>
              </w:rPr>
            </w:pPr>
          </w:p>
          <w:p w14:paraId="5D35A729" w14:textId="77777777" w:rsidR="007D70FC" w:rsidRPr="00525478" w:rsidRDefault="007D70FC" w:rsidP="002C15F1">
            <w:pPr>
              <w:pStyle w:val="af5"/>
              <w:jc w:val="both"/>
              <w:rPr>
                <w:lang w:val="ru-RU"/>
              </w:rPr>
            </w:pPr>
          </w:p>
          <w:p w14:paraId="6E5AC1A2" w14:textId="77777777" w:rsidR="007D70FC" w:rsidRPr="00525478" w:rsidRDefault="007D70FC" w:rsidP="002C15F1">
            <w:pPr>
              <w:pStyle w:val="af5"/>
              <w:jc w:val="both"/>
              <w:rPr>
                <w:lang w:val="ru-RU"/>
              </w:rPr>
            </w:pPr>
          </w:p>
          <w:p w14:paraId="2AC359B7" w14:textId="77777777" w:rsidR="007D70FC" w:rsidRPr="00525478" w:rsidRDefault="007D70FC" w:rsidP="002C15F1">
            <w:pPr>
              <w:pStyle w:val="af5"/>
              <w:jc w:val="both"/>
              <w:rPr>
                <w:lang w:val="ru-RU"/>
              </w:rPr>
            </w:pPr>
          </w:p>
          <w:p w14:paraId="235590AF" w14:textId="77777777" w:rsidR="007D70FC" w:rsidRPr="00525478" w:rsidRDefault="007D70FC" w:rsidP="002C15F1">
            <w:pPr>
              <w:pStyle w:val="af5"/>
              <w:jc w:val="both"/>
              <w:rPr>
                <w:lang w:val="ru-RU"/>
              </w:rPr>
            </w:pPr>
          </w:p>
          <w:p w14:paraId="249C3CD4" w14:textId="77777777" w:rsidR="007D70FC" w:rsidRPr="00525478" w:rsidRDefault="007D70FC" w:rsidP="002C15F1">
            <w:pPr>
              <w:pStyle w:val="af5"/>
              <w:jc w:val="both"/>
              <w:rPr>
                <w:lang w:val="ru-RU"/>
              </w:rPr>
            </w:pPr>
          </w:p>
          <w:p w14:paraId="18D64DC9" w14:textId="77777777" w:rsidR="007D70FC" w:rsidRPr="00525478" w:rsidRDefault="007D70FC" w:rsidP="002C15F1">
            <w:pPr>
              <w:pStyle w:val="af5"/>
              <w:jc w:val="both"/>
              <w:rPr>
                <w:lang w:val="ru-RU"/>
              </w:rPr>
            </w:pPr>
          </w:p>
          <w:p w14:paraId="7072D768" w14:textId="77777777" w:rsidR="007D70FC" w:rsidRPr="00525478" w:rsidRDefault="007D70FC" w:rsidP="002C15F1">
            <w:pPr>
              <w:pStyle w:val="af5"/>
              <w:jc w:val="both"/>
              <w:rPr>
                <w:lang w:val="ru-RU"/>
              </w:rPr>
            </w:pPr>
          </w:p>
          <w:p w14:paraId="00BEA440" w14:textId="77777777" w:rsidR="007D70FC" w:rsidRPr="00525478" w:rsidRDefault="007D70FC" w:rsidP="002C15F1">
            <w:pPr>
              <w:pStyle w:val="af5"/>
              <w:jc w:val="both"/>
              <w:rPr>
                <w:lang w:val="ru-RU"/>
              </w:rPr>
            </w:pPr>
          </w:p>
          <w:p w14:paraId="5446CFDE" w14:textId="77777777" w:rsidR="002F4034" w:rsidRPr="00525478" w:rsidRDefault="002F4034" w:rsidP="002C15F1">
            <w:pPr>
              <w:pStyle w:val="af5"/>
              <w:jc w:val="both"/>
              <w:rPr>
                <w:lang w:val="ru-RU"/>
              </w:rPr>
            </w:pPr>
          </w:p>
          <w:p w14:paraId="65BD6C45" w14:textId="77777777" w:rsidR="007D70FC" w:rsidRPr="00525478" w:rsidRDefault="007D70FC" w:rsidP="002C15F1">
            <w:pPr>
              <w:pStyle w:val="af5"/>
              <w:jc w:val="both"/>
              <w:rPr>
                <w:lang w:val="ru-RU"/>
              </w:rPr>
            </w:pPr>
          </w:p>
          <w:p w14:paraId="3BA14FEA" w14:textId="77777777" w:rsidR="002F4034" w:rsidRPr="00525478" w:rsidRDefault="002F4034" w:rsidP="002C15F1">
            <w:pPr>
              <w:pStyle w:val="af5"/>
              <w:jc w:val="both"/>
              <w:rPr>
                <w:lang w:val="ru-RU"/>
              </w:rPr>
            </w:pPr>
          </w:p>
          <w:p w14:paraId="2EEF8795" w14:textId="77777777" w:rsidR="007D70FC" w:rsidRPr="00525478" w:rsidRDefault="007D70FC" w:rsidP="002C15F1">
            <w:pPr>
              <w:pStyle w:val="af5"/>
              <w:jc w:val="both"/>
              <w:rPr>
                <w:lang w:val="ru-RU"/>
              </w:rPr>
            </w:pPr>
          </w:p>
          <w:p w14:paraId="363123EA" w14:textId="77777777" w:rsidR="007D70FC" w:rsidRPr="00525478" w:rsidRDefault="007D70FC" w:rsidP="002C15F1">
            <w:pPr>
              <w:pStyle w:val="af5"/>
              <w:jc w:val="both"/>
              <w:rPr>
                <w:lang w:val="ru-RU"/>
              </w:rPr>
            </w:pPr>
          </w:p>
          <w:p w14:paraId="163B981C" w14:textId="77777777" w:rsidR="007D70FC" w:rsidRPr="00525478" w:rsidRDefault="007D70FC" w:rsidP="002C15F1">
            <w:pPr>
              <w:pStyle w:val="af5"/>
              <w:jc w:val="both"/>
              <w:rPr>
                <w:lang w:val="ru-RU"/>
              </w:rPr>
            </w:pPr>
          </w:p>
          <w:p w14:paraId="07472452" w14:textId="77777777" w:rsidR="007D70FC" w:rsidRPr="00525478" w:rsidRDefault="007D70FC" w:rsidP="002C15F1">
            <w:pPr>
              <w:pStyle w:val="af5"/>
              <w:jc w:val="both"/>
              <w:rPr>
                <w:lang w:val="ru-RU"/>
              </w:rPr>
            </w:pPr>
          </w:p>
          <w:p w14:paraId="4F490F77" w14:textId="77777777" w:rsidR="007D70FC" w:rsidRPr="00525478" w:rsidRDefault="007D70FC" w:rsidP="002C15F1">
            <w:pPr>
              <w:pStyle w:val="af5"/>
              <w:jc w:val="both"/>
              <w:rPr>
                <w:lang w:val="ru-RU"/>
              </w:rPr>
            </w:pPr>
          </w:p>
          <w:p w14:paraId="40E3327B" w14:textId="77777777" w:rsidR="007D70FC" w:rsidRPr="00525478" w:rsidRDefault="007D70FC" w:rsidP="002C15F1">
            <w:pPr>
              <w:pStyle w:val="af5"/>
              <w:jc w:val="both"/>
              <w:rPr>
                <w:lang w:val="ru-RU"/>
              </w:rPr>
            </w:pPr>
          </w:p>
          <w:p w14:paraId="671461E3" w14:textId="77777777" w:rsidR="007D70FC" w:rsidRPr="00525478" w:rsidRDefault="007D70FC" w:rsidP="002C15F1">
            <w:pPr>
              <w:pStyle w:val="af5"/>
              <w:jc w:val="both"/>
              <w:rPr>
                <w:lang w:val="ru-RU"/>
              </w:rPr>
            </w:pPr>
          </w:p>
          <w:p w14:paraId="13FC2D11" w14:textId="77777777" w:rsidR="007D70FC" w:rsidRPr="00525478" w:rsidRDefault="007D70FC" w:rsidP="002C15F1">
            <w:pPr>
              <w:pStyle w:val="af5"/>
              <w:jc w:val="both"/>
              <w:rPr>
                <w:lang w:val="ru-RU"/>
              </w:rPr>
            </w:pPr>
          </w:p>
          <w:p w14:paraId="4C59925B" w14:textId="77777777" w:rsidR="007D70FC" w:rsidRPr="00525478" w:rsidRDefault="007D70FC" w:rsidP="002C15F1">
            <w:pPr>
              <w:pStyle w:val="af5"/>
              <w:jc w:val="both"/>
              <w:rPr>
                <w:lang w:val="ru-RU"/>
              </w:rPr>
            </w:pPr>
          </w:p>
          <w:p w14:paraId="23509B35" w14:textId="77777777" w:rsidR="007D70FC" w:rsidRPr="00525478" w:rsidRDefault="007D70FC" w:rsidP="002C15F1">
            <w:pPr>
              <w:pStyle w:val="af5"/>
              <w:jc w:val="both"/>
              <w:rPr>
                <w:lang w:val="ru-RU"/>
              </w:rPr>
            </w:pPr>
          </w:p>
          <w:p w14:paraId="665EF42D" w14:textId="77777777" w:rsidR="007D70FC" w:rsidRPr="00525478" w:rsidRDefault="007D70FC" w:rsidP="002C15F1">
            <w:pPr>
              <w:pStyle w:val="af5"/>
              <w:jc w:val="both"/>
              <w:rPr>
                <w:lang w:val="ru-RU"/>
              </w:rPr>
            </w:pPr>
          </w:p>
          <w:p w14:paraId="63CA5DD4" w14:textId="77777777" w:rsidR="007D70FC" w:rsidRPr="00525478" w:rsidRDefault="007D70FC" w:rsidP="002C15F1">
            <w:pPr>
              <w:pStyle w:val="af5"/>
              <w:jc w:val="both"/>
              <w:rPr>
                <w:lang w:val="ru-RU"/>
              </w:rPr>
            </w:pPr>
          </w:p>
          <w:p w14:paraId="657E750A" w14:textId="77777777" w:rsidR="007D70FC" w:rsidRPr="00525478" w:rsidRDefault="007D70FC" w:rsidP="002C15F1">
            <w:pPr>
              <w:pStyle w:val="af5"/>
              <w:jc w:val="both"/>
              <w:rPr>
                <w:lang w:val="ru-RU"/>
              </w:rPr>
            </w:pPr>
          </w:p>
          <w:p w14:paraId="3F5CF778" w14:textId="77777777" w:rsidR="007D70FC" w:rsidRPr="00525478" w:rsidRDefault="007D70FC" w:rsidP="002C15F1">
            <w:pPr>
              <w:pStyle w:val="af5"/>
              <w:jc w:val="both"/>
              <w:rPr>
                <w:lang w:val="ru-RU"/>
              </w:rPr>
            </w:pPr>
          </w:p>
          <w:p w14:paraId="6C8E9394" w14:textId="77777777" w:rsidR="007D70FC" w:rsidRPr="00525478" w:rsidRDefault="007D70FC" w:rsidP="002C15F1">
            <w:pPr>
              <w:pStyle w:val="af5"/>
              <w:jc w:val="both"/>
              <w:rPr>
                <w:lang w:val="ru-RU"/>
              </w:rPr>
            </w:pPr>
          </w:p>
          <w:p w14:paraId="34C07E91" w14:textId="77777777" w:rsidR="007D70FC" w:rsidRPr="00525478" w:rsidRDefault="007D70FC" w:rsidP="002C15F1">
            <w:pPr>
              <w:pStyle w:val="af5"/>
              <w:jc w:val="both"/>
              <w:rPr>
                <w:lang w:val="ru-RU"/>
              </w:rPr>
            </w:pPr>
          </w:p>
          <w:p w14:paraId="57C4466F" w14:textId="77777777" w:rsidR="007D70FC" w:rsidRPr="00525478" w:rsidRDefault="007D70FC" w:rsidP="002C15F1">
            <w:pPr>
              <w:pStyle w:val="af5"/>
              <w:jc w:val="both"/>
              <w:rPr>
                <w:lang w:val="ru-RU"/>
              </w:rPr>
            </w:pPr>
          </w:p>
          <w:p w14:paraId="1FCEEE49" w14:textId="77777777" w:rsidR="007D70FC" w:rsidRPr="00525478" w:rsidRDefault="007D70FC" w:rsidP="002C15F1">
            <w:pPr>
              <w:pStyle w:val="af5"/>
              <w:jc w:val="both"/>
              <w:rPr>
                <w:lang w:val="ru-RU"/>
              </w:rPr>
            </w:pPr>
          </w:p>
          <w:p w14:paraId="609837D1" w14:textId="77777777" w:rsidR="007D70FC" w:rsidRPr="00525478" w:rsidRDefault="007D70FC" w:rsidP="002C15F1">
            <w:pPr>
              <w:pStyle w:val="af5"/>
              <w:jc w:val="both"/>
              <w:rPr>
                <w:lang w:val="ru-RU"/>
              </w:rPr>
            </w:pPr>
          </w:p>
          <w:p w14:paraId="4AA229D6" w14:textId="77777777" w:rsidR="007D70FC" w:rsidRPr="00525478" w:rsidRDefault="007D70FC" w:rsidP="002C15F1">
            <w:pPr>
              <w:pStyle w:val="af5"/>
              <w:jc w:val="both"/>
              <w:rPr>
                <w:lang w:val="ru-RU"/>
              </w:rPr>
            </w:pPr>
          </w:p>
          <w:p w14:paraId="4A2BD993" w14:textId="77777777" w:rsidR="007D70FC" w:rsidRPr="00525478" w:rsidRDefault="007D70FC" w:rsidP="002C15F1">
            <w:pPr>
              <w:pStyle w:val="af5"/>
              <w:jc w:val="both"/>
              <w:rPr>
                <w:lang w:val="ru-RU"/>
              </w:rPr>
            </w:pPr>
          </w:p>
          <w:p w14:paraId="0F46A649" w14:textId="77777777" w:rsidR="007D70FC" w:rsidRPr="00525478" w:rsidRDefault="007D70FC" w:rsidP="002C15F1">
            <w:pPr>
              <w:pStyle w:val="af5"/>
              <w:jc w:val="both"/>
              <w:rPr>
                <w:lang w:val="ru-RU"/>
              </w:rPr>
            </w:pPr>
          </w:p>
          <w:p w14:paraId="2465F5BE" w14:textId="77777777" w:rsidR="007D70FC" w:rsidRPr="00525478" w:rsidRDefault="007D70FC" w:rsidP="002C15F1">
            <w:pPr>
              <w:pStyle w:val="af5"/>
              <w:jc w:val="both"/>
              <w:rPr>
                <w:lang w:val="ru-RU"/>
              </w:rPr>
            </w:pPr>
          </w:p>
          <w:p w14:paraId="76914ED7" w14:textId="77777777" w:rsidR="007D70FC" w:rsidRPr="00525478" w:rsidRDefault="007D70FC" w:rsidP="002C15F1">
            <w:pPr>
              <w:pStyle w:val="af5"/>
              <w:jc w:val="both"/>
              <w:rPr>
                <w:lang w:val="ru-RU"/>
              </w:rPr>
            </w:pPr>
          </w:p>
          <w:p w14:paraId="3F8A7F9F" w14:textId="77777777" w:rsidR="007D70FC" w:rsidRPr="00525478" w:rsidRDefault="007D70FC" w:rsidP="002C15F1">
            <w:pPr>
              <w:pStyle w:val="af5"/>
              <w:jc w:val="both"/>
              <w:rPr>
                <w:lang w:val="ru-RU"/>
              </w:rPr>
            </w:pPr>
          </w:p>
          <w:p w14:paraId="3F4ED7CB" w14:textId="77777777" w:rsidR="007D70FC" w:rsidRPr="00525478" w:rsidRDefault="007D70FC" w:rsidP="002C15F1">
            <w:pPr>
              <w:pStyle w:val="af5"/>
              <w:jc w:val="both"/>
              <w:rPr>
                <w:lang w:val="ru-RU"/>
              </w:rPr>
            </w:pPr>
          </w:p>
          <w:p w14:paraId="4EB96934" w14:textId="77777777" w:rsidR="007D70FC" w:rsidRPr="00525478" w:rsidRDefault="007D70FC" w:rsidP="002C15F1">
            <w:pPr>
              <w:pStyle w:val="af5"/>
              <w:jc w:val="both"/>
              <w:rPr>
                <w:lang w:val="ru-RU"/>
              </w:rPr>
            </w:pPr>
          </w:p>
          <w:p w14:paraId="3A05BD4B" w14:textId="77777777" w:rsidR="007D70FC" w:rsidRPr="00525478" w:rsidRDefault="007D70FC" w:rsidP="002C15F1">
            <w:pPr>
              <w:pStyle w:val="af5"/>
              <w:jc w:val="both"/>
              <w:rPr>
                <w:lang w:val="ru-RU"/>
              </w:rPr>
            </w:pPr>
          </w:p>
          <w:p w14:paraId="093BB214" w14:textId="77777777" w:rsidR="007D70FC" w:rsidRPr="00525478" w:rsidRDefault="007D70FC" w:rsidP="002C15F1">
            <w:pPr>
              <w:pStyle w:val="af5"/>
              <w:jc w:val="both"/>
              <w:rPr>
                <w:lang w:val="ru-RU"/>
              </w:rPr>
            </w:pPr>
          </w:p>
          <w:p w14:paraId="522B55D9" w14:textId="77777777" w:rsidR="007D70FC" w:rsidRPr="00525478" w:rsidRDefault="007D70FC" w:rsidP="002C15F1">
            <w:pPr>
              <w:pStyle w:val="af5"/>
              <w:jc w:val="both"/>
              <w:rPr>
                <w:lang w:val="ru-RU"/>
              </w:rPr>
            </w:pPr>
          </w:p>
          <w:p w14:paraId="63894297" w14:textId="77777777" w:rsidR="007D70FC" w:rsidRPr="00525478" w:rsidRDefault="007D70FC" w:rsidP="002C15F1">
            <w:pPr>
              <w:pStyle w:val="af5"/>
              <w:jc w:val="both"/>
              <w:rPr>
                <w:lang w:val="ru-RU"/>
              </w:rPr>
            </w:pPr>
          </w:p>
          <w:p w14:paraId="23CC961D" w14:textId="77777777" w:rsidR="007D70FC" w:rsidRPr="00525478" w:rsidRDefault="007D70FC" w:rsidP="002C15F1">
            <w:pPr>
              <w:pStyle w:val="af5"/>
              <w:jc w:val="both"/>
              <w:rPr>
                <w:lang w:val="ru-RU"/>
              </w:rPr>
            </w:pPr>
          </w:p>
          <w:p w14:paraId="7AA7A8A7" w14:textId="77777777" w:rsidR="007D70FC" w:rsidRPr="00525478" w:rsidRDefault="007D70FC" w:rsidP="002C15F1">
            <w:pPr>
              <w:pStyle w:val="af5"/>
              <w:jc w:val="both"/>
              <w:rPr>
                <w:lang w:val="ru-RU"/>
              </w:rPr>
            </w:pPr>
          </w:p>
          <w:p w14:paraId="0CFE11DF" w14:textId="77777777" w:rsidR="007D70FC" w:rsidRPr="00525478" w:rsidRDefault="007D70FC" w:rsidP="002C15F1">
            <w:pPr>
              <w:pStyle w:val="af5"/>
              <w:jc w:val="both"/>
              <w:rPr>
                <w:lang w:val="ru-RU"/>
              </w:rPr>
            </w:pPr>
          </w:p>
          <w:p w14:paraId="6C185988" w14:textId="77777777" w:rsidR="007D70FC" w:rsidRPr="00525478" w:rsidRDefault="007D70FC" w:rsidP="002C15F1">
            <w:pPr>
              <w:pStyle w:val="af5"/>
              <w:jc w:val="both"/>
              <w:rPr>
                <w:lang w:val="ru-RU"/>
              </w:rPr>
            </w:pPr>
          </w:p>
          <w:p w14:paraId="36839CCC" w14:textId="77777777" w:rsidR="002F4034" w:rsidRPr="00525478" w:rsidRDefault="002F4034" w:rsidP="002C15F1">
            <w:pPr>
              <w:pStyle w:val="af5"/>
              <w:jc w:val="both"/>
              <w:rPr>
                <w:lang w:val="ru-RU"/>
              </w:rPr>
            </w:pPr>
          </w:p>
          <w:p w14:paraId="7D2FB52E" w14:textId="77777777" w:rsidR="007D70FC" w:rsidRPr="00525478" w:rsidRDefault="007D70FC" w:rsidP="002C15F1">
            <w:pPr>
              <w:pStyle w:val="af5"/>
              <w:jc w:val="both"/>
              <w:rPr>
                <w:lang w:val="ru-RU"/>
              </w:rPr>
            </w:pPr>
          </w:p>
          <w:p w14:paraId="2A46B2CD" w14:textId="77777777" w:rsidR="007D70FC" w:rsidRPr="00525478" w:rsidRDefault="007D70FC" w:rsidP="002C15F1">
            <w:pPr>
              <w:pStyle w:val="af5"/>
              <w:jc w:val="both"/>
              <w:rPr>
                <w:lang w:val="ru-RU"/>
              </w:rPr>
            </w:pPr>
          </w:p>
          <w:p w14:paraId="75463D82" w14:textId="77777777" w:rsidR="007D70FC" w:rsidRPr="00525478" w:rsidRDefault="007D70FC" w:rsidP="002C15F1">
            <w:pPr>
              <w:pStyle w:val="af5"/>
              <w:jc w:val="both"/>
              <w:rPr>
                <w:lang w:val="ru-RU"/>
              </w:rPr>
            </w:pPr>
          </w:p>
          <w:p w14:paraId="22B298AB" w14:textId="77777777" w:rsidR="007D70FC" w:rsidRPr="00525478" w:rsidRDefault="007D70FC" w:rsidP="002C15F1">
            <w:pPr>
              <w:pStyle w:val="af5"/>
              <w:jc w:val="both"/>
              <w:rPr>
                <w:lang w:val="ru-RU"/>
              </w:rPr>
            </w:pPr>
          </w:p>
          <w:p w14:paraId="389795F0" w14:textId="77777777" w:rsidR="007D70FC" w:rsidRPr="00525478" w:rsidRDefault="007D70FC" w:rsidP="002C15F1">
            <w:pPr>
              <w:pStyle w:val="af5"/>
              <w:jc w:val="both"/>
              <w:rPr>
                <w:lang w:val="ru-RU"/>
              </w:rPr>
            </w:pPr>
          </w:p>
          <w:p w14:paraId="2A5FEC69" w14:textId="77777777" w:rsidR="007D70FC" w:rsidRPr="00525478" w:rsidRDefault="007D70FC" w:rsidP="002C15F1">
            <w:pPr>
              <w:pStyle w:val="af5"/>
              <w:jc w:val="both"/>
              <w:rPr>
                <w:lang w:val="ru-RU"/>
              </w:rPr>
            </w:pPr>
          </w:p>
          <w:p w14:paraId="3CFD31EA" w14:textId="77777777" w:rsidR="007D70FC" w:rsidRPr="00525478" w:rsidRDefault="007D70FC" w:rsidP="002C15F1">
            <w:pPr>
              <w:pStyle w:val="af5"/>
              <w:jc w:val="both"/>
              <w:rPr>
                <w:lang w:val="ru-RU"/>
              </w:rPr>
            </w:pPr>
          </w:p>
          <w:p w14:paraId="5870B992" w14:textId="77777777" w:rsidR="007D70FC" w:rsidRPr="00525478" w:rsidRDefault="007D70FC" w:rsidP="002C15F1">
            <w:pPr>
              <w:pStyle w:val="af5"/>
              <w:jc w:val="both"/>
              <w:rPr>
                <w:lang w:val="ru-RU"/>
              </w:rPr>
            </w:pPr>
          </w:p>
          <w:p w14:paraId="778BEE87" w14:textId="77777777" w:rsidR="007D70FC" w:rsidRPr="00525478" w:rsidRDefault="007D70FC" w:rsidP="002C15F1">
            <w:pPr>
              <w:pStyle w:val="af5"/>
              <w:jc w:val="both"/>
              <w:rPr>
                <w:lang w:val="ru-RU"/>
              </w:rPr>
            </w:pPr>
          </w:p>
          <w:p w14:paraId="4E4A9EBD" w14:textId="77777777" w:rsidR="007D70FC" w:rsidRPr="00525478" w:rsidRDefault="007D70FC" w:rsidP="002C15F1">
            <w:pPr>
              <w:pStyle w:val="af5"/>
              <w:jc w:val="both"/>
              <w:rPr>
                <w:lang w:val="ru-RU"/>
              </w:rPr>
            </w:pPr>
          </w:p>
          <w:p w14:paraId="1FB88F81" w14:textId="77777777" w:rsidR="007D70FC" w:rsidRPr="00525478" w:rsidRDefault="007D70FC" w:rsidP="002C15F1">
            <w:pPr>
              <w:pStyle w:val="af5"/>
              <w:jc w:val="both"/>
              <w:rPr>
                <w:lang w:val="ru-RU"/>
              </w:rPr>
            </w:pPr>
          </w:p>
          <w:p w14:paraId="06660F59" w14:textId="77777777" w:rsidR="007D70FC" w:rsidRPr="00525478" w:rsidRDefault="007D70FC" w:rsidP="002C15F1">
            <w:pPr>
              <w:pStyle w:val="af5"/>
              <w:jc w:val="both"/>
              <w:rPr>
                <w:lang w:val="ru-RU"/>
              </w:rPr>
            </w:pPr>
          </w:p>
          <w:p w14:paraId="146787C0" w14:textId="77777777" w:rsidR="007D70FC" w:rsidRPr="00525478" w:rsidRDefault="007D70FC" w:rsidP="002C15F1">
            <w:pPr>
              <w:pStyle w:val="af5"/>
              <w:jc w:val="both"/>
              <w:rPr>
                <w:lang w:val="ru-RU"/>
              </w:rPr>
            </w:pPr>
          </w:p>
          <w:p w14:paraId="62CF8FFD" w14:textId="77777777" w:rsidR="007D70FC" w:rsidRPr="00525478" w:rsidRDefault="007D70FC" w:rsidP="002C15F1">
            <w:pPr>
              <w:pStyle w:val="af5"/>
              <w:jc w:val="both"/>
              <w:rPr>
                <w:lang w:val="ru-RU"/>
              </w:rPr>
            </w:pPr>
          </w:p>
          <w:p w14:paraId="4FD3C270" w14:textId="77777777" w:rsidR="007D70FC" w:rsidRPr="00525478" w:rsidRDefault="007D70FC" w:rsidP="002C15F1">
            <w:pPr>
              <w:pStyle w:val="af5"/>
              <w:jc w:val="both"/>
              <w:rPr>
                <w:lang w:val="ru-RU"/>
              </w:rPr>
            </w:pPr>
          </w:p>
          <w:p w14:paraId="09D72140" w14:textId="77777777" w:rsidR="007D70FC" w:rsidRPr="00525478" w:rsidRDefault="007D70FC" w:rsidP="002C15F1">
            <w:pPr>
              <w:pStyle w:val="af5"/>
              <w:jc w:val="both"/>
              <w:rPr>
                <w:lang w:val="ru-RU"/>
              </w:rPr>
            </w:pPr>
          </w:p>
          <w:p w14:paraId="1D235092" w14:textId="77777777" w:rsidR="007D70FC" w:rsidRPr="00525478" w:rsidRDefault="007D70FC" w:rsidP="002C15F1">
            <w:pPr>
              <w:pStyle w:val="af5"/>
              <w:jc w:val="both"/>
              <w:rPr>
                <w:lang w:val="ru-RU"/>
              </w:rPr>
            </w:pPr>
          </w:p>
          <w:p w14:paraId="6ED6ACFB" w14:textId="77777777" w:rsidR="007D70FC" w:rsidRPr="00525478" w:rsidRDefault="007D70FC" w:rsidP="002C15F1">
            <w:pPr>
              <w:pStyle w:val="af5"/>
              <w:jc w:val="both"/>
              <w:rPr>
                <w:lang w:val="ru-RU"/>
              </w:rPr>
            </w:pPr>
          </w:p>
          <w:p w14:paraId="3CB6FF03" w14:textId="77777777" w:rsidR="007D70FC" w:rsidRPr="00525478" w:rsidRDefault="007D70FC" w:rsidP="002C15F1">
            <w:pPr>
              <w:pStyle w:val="af5"/>
              <w:jc w:val="both"/>
              <w:rPr>
                <w:lang w:val="ru-RU"/>
              </w:rPr>
            </w:pPr>
          </w:p>
          <w:p w14:paraId="5361EA3C" w14:textId="77777777" w:rsidR="007D70FC" w:rsidRPr="00525478" w:rsidRDefault="007D70FC" w:rsidP="002C15F1">
            <w:pPr>
              <w:pStyle w:val="af5"/>
              <w:jc w:val="both"/>
              <w:rPr>
                <w:lang w:val="ru-RU"/>
              </w:rPr>
            </w:pPr>
          </w:p>
          <w:p w14:paraId="6E63D8F6" w14:textId="77777777" w:rsidR="007D70FC" w:rsidRPr="00525478" w:rsidRDefault="007D70FC" w:rsidP="002C15F1">
            <w:pPr>
              <w:pStyle w:val="af5"/>
              <w:jc w:val="both"/>
              <w:rPr>
                <w:lang w:val="ru-RU"/>
              </w:rPr>
            </w:pPr>
          </w:p>
          <w:p w14:paraId="0787350E" w14:textId="77777777" w:rsidR="007D70FC" w:rsidRPr="00525478" w:rsidRDefault="007D70FC" w:rsidP="002C15F1">
            <w:pPr>
              <w:pStyle w:val="af5"/>
              <w:jc w:val="both"/>
              <w:rPr>
                <w:lang w:val="ru-RU"/>
              </w:rPr>
            </w:pPr>
          </w:p>
          <w:p w14:paraId="690B0BE9" w14:textId="77777777" w:rsidR="007D70FC" w:rsidRPr="00525478" w:rsidRDefault="007D70FC" w:rsidP="002C15F1">
            <w:pPr>
              <w:pStyle w:val="af5"/>
              <w:jc w:val="both"/>
              <w:rPr>
                <w:lang w:val="ru-RU"/>
              </w:rPr>
            </w:pPr>
          </w:p>
          <w:p w14:paraId="67D4E1D4" w14:textId="77777777" w:rsidR="007D70FC" w:rsidRPr="00525478" w:rsidRDefault="007D70FC" w:rsidP="002C15F1">
            <w:pPr>
              <w:pStyle w:val="af5"/>
              <w:jc w:val="both"/>
              <w:rPr>
                <w:lang w:val="ru-RU"/>
              </w:rPr>
            </w:pPr>
          </w:p>
          <w:p w14:paraId="6CE86957" w14:textId="77777777" w:rsidR="007D70FC" w:rsidRPr="00525478" w:rsidRDefault="007D70FC" w:rsidP="002C15F1">
            <w:pPr>
              <w:pStyle w:val="af5"/>
              <w:jc w:val="both"/>
              <w:rPr>
                <w:lang w:val="ru-RU"/>
              </w:rPr>
            </w:pPr>
          </w:p>
          <w:p w14:paraId="2B1E1AF4" w14:textId="77777777" w:rsidR="007D70FC" w:rsidRPr="00525478" w:rsidRDefault="007D70FC" w:rsidP="002C15F1">
            <w:pPr>
              <w:pStyle w:val="af5"/>
              <w:jc w:val="both"/>
              <w:rPr>
                <w:lang w:val="ru-RU"/>
              </w:rPr>
            </w:pPr>
          </w:p>
          <w:p w14:paraId="3CFCCF25" w14:textId="77777777" w:rsidR="007D70FC" w:rsidRPr="00525478" w:rsidRDefault="007D70FC" w:rsidP="002C15F1">
            <w:pPr>
              <w:pStyle w:val="af5"/>
              <w:jc w:val="both"/>
              <w:rPr>
                <w:lang w:val="ru-RU"/>
              </w:rPr>
            </w:pPr>
          </w:p>
          <w:p w14:paraId="49A38360" w14:textId="77777777" w:rsidR="007D70FC" w:rsidRPr="00525478" w:rsidRDefault="007D70FC" w:rsidP="002C15F1">
            <w:pPr>
              <w:pStyle w:val="af5"/>
              <w:jc w:val="both"/>
              <w:rPr>
                <w:lang w:val="ru-RU"/>
              </w:rPr>
            </w:pPr>
          </w:p>
          <w:p w14:paraId="20F3D7EA" w14:textId="77777777" w:rsidR="007D70FC" w:rsidRPr="00525478" w:rsidRDefault="007D70FC" w:rsidP="002C15F1">
            <w:pPr>
              <w:pStyle w:val="af5"/>
              <w:jc w:val="both"/>
              <w:rPr>
                <w:lang w:val="ru-RU"/>
              </w:rPr>
            </w:pPr>
          </w:p>
          <w:p w14:paraId="45AEDDE9" w14:textId="77777777" w:rsidR="007D70FC" w:rsidRPr="00525478" w:rsidRDefault="007D70FC" w:rsidP="002C15F1">
            <w:pPr>
              <w:pStyle w:val="af5"/>
              <w:jc w:val="both"/>
              <w:rPr>
                <w:lang w:val="ru-RU"/>
              </w:rPr>
            </w:pPr>
          </w:p>
          <w:p w14:paraId="60840C6F" w14:textId="77777777" w:rsidR="007D70FC" w:rsidRPr="00525478" w:rsidRDefault="007D70FC" w:rsidP="002C15F1">
            <w:pPr>
              <w:pStyle w:val="af5"/>
              <w:jc w:val="both"/>
              <w:rPr>
                <w:lang w:val="ru-RU"/>
              </w:rPr>
            </w:pPr>
          </w:p>
          <w:p w14:paraId="72232150" w14:textId="77777777" w:rsidR="002F4034" w:rsidRPr="00525478" w:rsidRDefault="002F4034" w:rsidP="002C15F1">
            <w:pPr>
              <w:pStyle w:val="af5"/>
              <w:jc w:val="both"/>
              <w:rPr>
                <w:lang w:val="ru-RU"/>
              </w:rPr>
            </w:pPr>
          </w:p>
          <w:p w14:paraId="48C1E6C9" w14:textId="77777777" w:rsidR="002F4034" w:rsidRPr="00525478" w:rsidRDefault="002F4034" w:rsidP="002C15F1">
            <w:pPr>
              <w:pStyle w:val="af5"/>
              <w:jc w:val="both"/>
              <w:rPr>
                <w:lang w:val="ru-RU"/>
              </w:rPr>
            </w:pPr>
          </w:p>
          <w:p w14:paraId="57B0D650" w14:textId="77777777" w:rsidR="00B362E0" w:rsidRPr="00525478" w:rsidRDefault="00B362E0" w:rsidP="002C15F1">
            <w:pPr>
              <w:pStyle w:val="af5"/>
              <w:jc w:val="both"/>
              <w:rPr>
                <w:lang w:val="ru-RU"/>
              </w:rPr>
            </w:pPr>
          </w:p>
          <w:p w14:paraId="51BF7613" w14:textId="77777777" w:rsidR="002F4034" w:rsidRPr="00525478" w:rsidRDefault="002F4034" w:rsidP="002C15F1">
            <w:pPr>
              <w:pStyle w:val="af5"/>
              <w:jc w:val="both"/>
              <w:rPr>
                <w:lang w:val="ru-RU"/>
              </w:rPr>
            </w:pPr>
          </w:p>
          <w:p w14:paraId="361A9846" w14:textId="77777777" w:rsidR="00B362E0" w:rsidRPr="00525478" w:rsidRDefault="00B362E0" w:rsidP="002C15F1">
            <w:pPr>
              <w:pStyle w:val="af5"/>
              <w:jc w:val="both"/>
              <w:rPr>
                <w:lang w:val="ru-RU"/>
              </w:rPr>
            </w:pPr>
          </w:p>
          <w:p w14:paraId="35508DC5" w14:textId="77777777" w:rsidR="00B362E0" w:rsidRPr="00525478" w:rsidRDefault="00B362E0" w:rsidP="002C15F1">
            <w:pPr>
              <w:pStyle w:val="af5"/>
              <w:jc w:val="both"/>
              <w:rPr>
                <w:lang w:val="ru-RU"/>
              </w:rPr>
            </w:pPr>
          </w:p>
          <w:p w14:paraId="6E5B9E52" w14:textId="77777777" w:rsidR="00B362E0" w:rsidRPr="00525478" w:rsidRDefault="00B362E0" w:rsidP="002C15F1">
            <w:pPr>
              <w:pStyle w:val="af5"/>
              <w:jc w:val="both"/>
              <w:rPr>
                <w:lang w:val="ru-RU"/>
              </w:rPr>
            </w:pPr>
          </w:p>
          <w:p w14:paraId="4BD5B53C" w14:textId="77777777" w:rsidR="00B362E0" w:rsidRPr="00525478" w:rsidRDefault="00B362E0" w:rsidP="002C15F1">
            <w:pPr>
              <w:pStyle w:val="af5"/>
              <w:jc w:val="both"/>
              <w:rPr>
                <w:lang w:val="ru-RU"/>
              </w:rPr>
            </w:pPr>
          </w:p>
          <w:p w14:paraId="6096ABF7" w14:textId="77777777" w:rsidR="00B362E0" w:rsidRPr="00525478" w:rsidRDefault="00B362E0" w:rsidP="002C15F1">
            <w:pPr>
              <w:pStyle w:val="af5"/>
              <w:jc w:val="both"/>
              <w:rPr>
                <w:lang w:val="ru-RU"/>
              </w:rPr>
            </w:pPr>
          </w:p>
          <w:p w14:paraId="0F501586" w14:textId="77777777" w:rsidR="00B362E0" w:rsidRPr="00525478" w:rsidRDefault="00B362E0" w:rsidP="002C15F1">
            <w:pPr>
              <w:pStyle w:val="af5"/>
              <w:jc w:val="both"/>
              <w:rPr>
                <w:lang w:val="ru-RU"/>
              </w:rPr>
            </w:pPr>
          </w:p>
          <w:p w14:paraId="0E5673A6" w14:textId="77777777" w:rsidR="00B362E0" w:rsidRPr="00525478" w:rsidRDefault="00B362E0" w:rsidP="002C15F1">
            <w:pPr>
              <w:pStyle w:val="af5"/>
              <w:jc w:val="both"/>
              <w:rPr>
                <w:lang w:val="ru-RU"/>
              </w:rPr>
            </w:pPr>
          </w:p>
          <w:p w14:paraId="259F6319" w14:textId="77777777" w:rsidR="00B362E0" w:rsidRPr="00525478" w:rsidRDefault="00B362E0" w:rsidP="002C15F1">
            <w:pPr>
              <w:pStyle w:val="af5"/>
              <w:jc w:val="both"/>
              <w:rPr>
                <w:lang w:val="ru-RU"/>
              </w:rPr>
            </w:pPr>
          </w:p>
          <w:p w14:paraId="6EA98DF8" w14:textId="77777777" w:rsidR="00B362E0" w:rsidRPr="00525478" w:rsidRDefault="00B362E0" w:rsidP="002C15F1">
            <w:pPr>
              <w:pStyle w:val="af5"/>
              <w:jc w:val="both"/>
              <w:rPr>
                <w:lang w:val="ru-RU"/>
              </w:rPr>
            </w:pPr>
          </w:p>
          <w:p w14:paraId="79B865C4" w14:textId="77777777" w:rsidR="00B362E0" w:rsidRPr="00525478" w:rsidRDefault="00B362E0" w:rsidP="002C15F1">
            <w:pPr>
              <w:pStyle w:val="af5"/>
              <w:jc w:val="both"/>
              <w:rPr>
                <w:lang w:val="ru-RU"/>
              </w:rPr>
            </w:pPr>
          </w:p>
          <w:p w14:paraId="32250804" w14:textId="77777777" w:rsidR="00B362E0" w:rsidRPr="00525478" w:rsidRDefault="00B362E0" w:rsidP="002C15F1">
            <w:pPr>
              <w:pStyle w:val="af5"/>
              <w:jc w:val="both"/>
              <w:rPr>
                <w:lang w:val="ru-RU"/>
              </w:rPr>
            </w:pPr>
          </w:p>
          <w:p w14:paraId="51B14603" w14:textId="77777777" w:rsidR="00B362E0" w:rsidRPr="00525478" w:rsidRDefault="00B362E0" w:rsidP="002C15F1">
            <w:pPr>
              <w:pStyle w:val="af5"/>
              <w:jc w:val="both"/>
              <w:rPr>
                <w:lang w:val="ru-RU"/>
              </w:rPr>
            </w:pPr>
          </w:p>
          <w:p w14:paraId="18D7C2A6" w14:textId="77777777" w:rsidR="00B362E0" w:rsidRPr="00525478" w:rsidRDefault="00B362E0" w:rsidP="002C15F1">
            <w:pPr>
              <w:pStyle w:val="af5"/>
              <w:jc w:val="both"/>
              <w:rPr>
                <w:lang w:val="ru-RU"/>
              </w:rPr>
            </w:pPr>
          </w:p>
          <w:p w14:paraId="285320D0" w14:textId="77777777" w:rsidR="00B362E0" w:rsidRPr="00525478" w:rsidRDefault="00B362E0" w:rsidP="002C15F1">
            <w:pPr>
              <w:pStyle w:val="af5"/>
              <w:jc w:val="both"/>
              <w:rPr>
                <w:lang w:val="ru-RU"/>
              </w:rPr>
            </w:pPr>
          </w:p>
          <w:p w14:paraId="181EA27B" w14:textId="77777777" w:rsidR="00B362E0" w:rsidRPr="00525478" w:rsidRDefault="00B362E0" w:rsidP="002C15F1">
            <w:pPr>
              <w:pStyle w:val="af5"/>
              <w:jc w:val="both"/>
              <w:rPr>
                <w:lang w:val="ru-RU"/>
              </w:rPr>
            </w:pPr>
          </w:p>
          <w:p w14:paraId="6A4C1722" w14:textId="77777777" w:rsidR="00B362E0" w:rsidRPr="00525478" w:rsidRDefault="00B362E0" w:rsidP="002C15F1">
            <w:pPr>
              <w:pStyle w:val="af5"/>
              <w:jc w:val="both"/>
              <w:rPr>
                <w:lang w:val="ru-RU"/>
              </w:rPr>
            </w:pPr>
          </w:p>
          <w:p w14:paraId="04205403" w14:textId="77777777" w:rsidR="00B362E0" w:rsidRPr="00525478" w:rsidRDefault="00B362E0" w:rsidP="002C15F1">
            <w:pPr>
              <w:pStyle w:val="af5"/>
              <w:jc w:val="both"/>
              <w:rPr>
                <w:lang w:val="ru-RU"/>
              </w:rPr>
            </w:pPr>
          </w:p>
          <w:p w14:paraId="6743B6B4" w14:textId="77777777" w:rsidR="00B362E0" w:rsidRPr="00525478" w:rsidRDefault="00B362E0" w:rsidP="002C15F1">
            <w:pPr>
              <w:pStyle w:val="af5"/>
              <w:jc w:val="both"/>
              <w:rPr>
                <w:lang w:val="ru-RU"/>
              </w:rPr>
            </w:pPr>
          </w:p>
          <w:p w14:paraId="4640EB63" w14:textId="77777777" w:rsidR="007D70FC" w:rsidRPr="00525478" w:rsidRDefault="007D70FC" w:rsidP="002C15F1">
            <w:pPr>
              <w:pStyle w:val="af5"/>
              <w:jc w:val="both"/>
              <w:rPr>
                <w:lang w:val="ru-RU"/>
              </w:rPr>
            </w:pPr>
          </w:p>
          <w:p w14:paraId="00E89BB0" w14:textId="77777777" w:rsidR="007D70FC" w:rsidRPr="00525478" w:rsidRDefault="007D70FC" w:rsidP="002C15F1">
            <w:pPr>
              <w:pStyle w:val="af5"/>
              <w:jc w:val="both"/>
              <w:rPr>
                <w:lang w:val="ru-RU"/>
              </w:rPr>
            </w:pPr>
          </w:p>
          <w:p w14:paraId="76A95C6A" w14:textId="77777777" w:rsidR="007D70FC" w:rsidRPr="00525478" w:rsidRDefault="007D70FC" w:rsidP="002C15F1">
            <w:pPr>
              <w:pStyle w:val="af5"/>
              <w:jc w:val="both"/>
              <w:rPr>
                <w:lang w:val="ru-RU"/>
              </w:rPr>
            </w:pPr>
          </w:p>
          <w:p w14:paraId="5A4B5887" w14:textId="77777777" w:rsidR="007D70FC" w:rsidRPr="00525478" w:rsidRDefault="007D70FC" w:rsidP="002C15F1">
            <w:pPr>
              <w:pStyle w:val="af5"/>
              <w:jc w:val="both"/>
              <w:rPr>
                <w:lang w:val="ru-RU"/>
              </w:rPr>
            </w:pPr>
          </w:p>
          <w:p w14:paraId="17900864" w14:textId="77777777" w:rsidR="007D70FC" w:rsidRPr="00525478" w:rsidRDefault="007D70FC" w:rsidP="002C15F1">
            <w:pPr>
              <w:pStyle w:val="af5"/>
              <w:jc w:val="both"/>
              <w:rPr>
                <w:lang w:val="ru-RU"/>
              </w:rPr>
            </w:pPr>
          </w:p>
          <w:p w14:paraId="0B9E9389" w14:textId="77777777" w:rsidR="007D70FC" w:rsidRPr="00525478" w:rsidRDefault="007D70FC" w:rsidP="002C15F1">
            <w:pPr>
              <w:pStyle w:val="af5"/>
              <w:jc w:val="both"/>
              <w:rPr>
                <w:lang w:val="ru-RU"/>
              </w:rPr>
            </w:pPr>
          </w:p>
          <w:p w14:paraId="5D8EB2E1" w14:textId="77777777" w:rsidR="007D70FC" w:rsidRPr="00525478" w:rsidRDefault="007D70FC" w:rsidP="002C15F1">
            <w:pPr>
              <w:pStyle w:val="af5"/>
              <w:jc w:val="both"/>
              <w:rPr>
                <w:lang w:val="ru-RU"/>
              </w:rPr>
            </w:pPr>
          </w:p>
          <w:p w14:paraId="39219490" w14:textId="77777777" w:rsidR="007D70FC" w:rsidRPr="00525478" w:rsidRDefault="007D70FC" w:rsidP="002C15F1">
            <w:pPr>
              <w:pStyle w:val="af5"/>
              <w:jc w:val="both"/>
              <w:rPr>
                <w:lang w:val="ru-RU"/>
              </w:rPr>
            </w:pPr>
          </w:p>
          <w:p w14:paraId="584D3419" w14:textId="77777777" w:rsidR="002F4034" w:rsidRPr="00525478" w:rsidRDefault="002F4034" w:rsidP="002C15F1">
            <w:pPr>
              <w:pStyle w:val="af5"/>
              <w:jc w:val="both"/>
              <w:rPr>
                <w:lang w:val="ru-RU"/>
              </w:rPr>
            </w:pPr>
          </w:p>
          <w:p w14:paraId="24D4907B" w14:textId="77777777" w:rsidR="002F4034" w:rsidRPr="00525478" w:rsidRDefault="002F4034" w:rsidP="002C15F1">
            <w:pPr>
              <w:pStyle w:val="af5"/>
              <w:jc w:val="both"/>
              <w:rPr>
                <w:lang w:val="ru-RU"/>
              </w:rPr>
            </w:pPr>
          </w:p>
          <w:p w14:paraId="09B779A8" w14:textId="77777777" w:rsidR="002F4034" w:rsidRPr="00525478" w:rsidRDefault="002F4034" w:rsidP="002C15F1">
            <w:pPr>
              <w:pStyle w:val="af5"/>
              <w:jc w:val="both"/>
              <w:rPr>
                <w:lang w:val="ru-RU"/>
              </w:rPr>
            </w:pPr>
          </w:p>
          <w:p w14:paraId="5EC2D3A2" w14:textId="77777777" w:rsidR="002F4034" w:rsidRPr="00525478" w:rsidRDefault="002F4034" w:rsidP="002C15F1">
            <w:pPr>
              <w:pStyle w:val="af5"/>
              <w:jc w:val="both"/>
              <w:rPr>
                <w:lang w:val="ru-RU"/>
              </w:rPr>
            </w:pPr>
          </w:p>
          <w:p w14:paraId="733DD121" w14:textId="77777777" w:rsidR="002F4034" w:rsidRPr="00525478" w:rsidRDefault="002F4034" w:rsidP="002C15F1">
            <w:pPr>
              <w:pStyle w:val="af5"/>
              <w:jc w:val="both"/>
              <w:rPr>
                <w:lang w:val="ru-RU"/>
              </w:rPr>
            </w:pPr>
          </w:p>
          <w:p w14:paraId="258CD2AE" w14:textId="77777777" w:rsidR="002F4034" w:rsidRPr="00525478" w:rsidRDefault="002F4034" w:rsidP="002C15F1">
            <w:pPr>
              <w:pStyle w:val="af5"/>
              <w:jc w:val="both"/>
              <w:rPr>
                <w:lang w:val="ru-RU"/>
              </w:rPr>
            </w:pPr>
          </w:p>
          <w:p w14:paraId="267B2212" w14:textId="77777777" w:rsidR="002F4034" w:rsidRPr="00525478" w:rsidRDefault="002F4034" w:rsidP="002C15F1">
            <w:pPr>
              <w:pStyle w:val="af5"/>
              <w:jc w:val="both"/>
              <w:rPr>
                <w:lang w:val="ru-RU"/>
              </w:rPr>
            </w:pPr>
          </w:p>
          <w:p w14:paraId="5CD6E39B" w14:textId="77777777" w:rsidR="002F4034" w:rsidRPr="00525478" w:rsidRDefault="002F4034" w:rsidP="002C15F1">
            <w:pPr>
              <w:pStyle w:val="af5"/>
              <w:jc w:val="both"/>
              <w:rPr>
                <w:lang w:val="ru-RU"/>
              </w:rPr>
            </w:pPr>
          </w:p>
          <w:p w14:paraId="3AE68DB2" w14:textId="77777777" w:rsidR="002F4034" w:rsidRPr="00525478" w:rsidRDefault="002F4034" w:rsidP="002C15F1">
            <w:pPr>
              <w:pStyle w:val="af5"/>
              <w:jc w:val="both"/>
              <w:rPr>
                <w:lang w:val="ru-RU"/>
              </w:rPr>
            </w:pPr>
          </w:p>
          <w:p w14:paraId="39D6BE15" w14:textId="77777777" w:rsidR="002F4034" w:rsidRPr="00525478" w:rsidRDefault="002F4034" w:rsidP="002C15F1">
            <w:pPr>
              <w:pStyle w:val="af5"/>
              <w:jc w:val="both"/>
              <w:rPr>
                <w:lang w:val="ru-RU"/>
              </w:rPr>
            </w:pPr>
          </w:p>
          <w:p w14:paraId="7E46EBFD" w14:textId="77777777" w:rsidR="002F4034" w:rsidRPr="00525478" w:rsidRDefault="002F4034" w:rsidP="002C15F1">
            <w:pPr>
              <w:pStyle w:val="af5"/>
              <w:jc w:val="both"/>
              <w:rPr>
                <w:lang w:val="ru-RU"/>
              </w:rPr>
            </w:pPr>
          </w:p>
          <w:p w14:paraId="01D84A3E" w14:textId="77777777" w:rsidR="002F4034" w:rsidRPr="00525478" w:rsidRDefault="002F4034" w:rsidP="002C15F1">
            <w:pPr>
              <w:pStyle w:val="af5"/>
              <w:jc w:val="both"/>
              <w:rPr>
                <w:lang w:val="ru-RU"/>
              </w:rPr>
            </w:pPr>
          </w:p>
          <w:p w14:paraId="42ECCAC7" w14:textId="77777777" w:rsidR="002F4034" w:rsidRPr="00525478" w:rsidRDefault="002F4034" w:rsidP="002C15F1">
            <w:pPr>
              <w:pStyle w:val="af5"/>
              <w:jc w:val="both"/>
              <w:rPr>
                <w:lang w:val="ru-RU"/>
              </w:rPr>
            </w:pPr>
          </w:p>
          <w:p w14:paraId="0A12E139" w14:textId="77777777" w:rsidR="002F4034" w:rsidRPr="00525478" w:rsidRDefault="002F4034" w:rsidP="002C15F1">
            <w:pPr>
              <w:pStyle w:val="af5"/>
              <w:jc w:val="both"/>
              <w:rPr>
                <w:lang w:val="ru-RU"/>
              </w:rPr>
            </w:pPr>
          </w:p>
          <w:p w14:paraId="1156F019" w14:textId="77777777" w:rsidR="0035298C" w:rsidRPr="00525478" w:rsidRDefault="0035298C" w:rsidP="002C15F1">
            <w:pPr>
              <w:pStyle w:val="af5"/>
              <w:jc w:val="both"/>
              <w:rPr>
                <w:lang w:val="ru-RU"/>
              </w:rPr>
            </w:pPr>
          </w:p>
          <w:p w14:paraId="4F459EE3" w14:textId="77777777" w:rsidR="0035298C" w:rsidRPr="00525478" w:rsidRDefault="0035298C" w:rsidP="002C15F1">
            <w:pPr>
              <w:pStyle w:val="af5"/>
              <w:jc w:val="both"/>
              <w:rPr>
                <w:lang w:val="ru-RU"/>
              </w:rPr>
            </w:pPr>
          </w:p>
          <w:p w14:paraId="3CED3FF5" w14:textId="77777777" w:rsidR="0035298C" w:rsidRPr="00525478" w:rsidRDefault="0035298C" w:rsidP="002C15F1">
            <w:pPr>
              <w:pStyle w:val="af5"/>
              <w:jc w:val="both"/>
              <w:rPr>
                <w:lang w:val="ru-RU"/>
              </w:rPr>
            </w:pPr>
          </w:p>
          <w:p w14:paraId="74BB7D81" w14:textId="77777777" w:rsidR="0035298C" w:rsidRPr="00525478" w:rsidRDefault="0035298C" w:rsidP="002C15F1">
            <w:pPr>
              <w:pStyle w:val="af5"/>
              <w:jc w:val="both"/>
              <w:rPr>
                <w:lang w:val="ru-RU"/>
              </w:rPr>
            </w:pPr>
          </w:p>
          <w:p w14:paraId="57CAC675" w14:textId="77777777" w:rsidR="0035298C" w:rsidRPr="00525478" w:rsidRDefault="0035298C" w:rsidP="002C15F1">
            <w:pPr>
              <w:pStyle w:val="af5"/>
              <w:jc w:val="both"/>
              <w:rPr>
                <w:lang w:val="ru-RU"/>
              </w:rPr>
            </w:pPr>
          </w:p>
          <w:p w14:paraId="192C5571" w14:textId="77777777" w:rsidR="0035298C" w:rsidRPr="00525478" w:rsidRDefault="0035298C" w:rsidP="002C15F1">
            <w:pPr>
              <w:pStyle w:val="af5"/>
              <w:jc w:val="both"/>
              <w:rPr>
                <w:lang w:val="ru-RU"/>
              </w:rPr>
            </w:pPr>
          </w:p>
          <w:p w14:paraId="54D688D8" w14:textId="77777777" w:rsidR="0035298C" w:rsidRPr="00525478" w:rsidRDefault="0035298C" w:rsidP="002C15F1">
            <w:pPr>
              <w:pStyle w:val="af5"/>
              <w:jc w:val="both"/>
              <w:rPr>
                <w:lang w:val="ru-RU"/>
              </w:rPr>
            </w:pPr>
          </w:p>
          <w:p w14:paraId="454CBA88" w14:textId="77777777" w:rsidR="0035298C" w:rsidRPr="00525478" w:rsidRDefault="0035298C" w:rsidP="002C15F1">
            <w:pPr>
              <w:pStyle w:val="af5"/>
              <w:jc w:val="both"/>
              <w:rPr>
                <w:lang w:val="ru-RU"/>
              </w:rPr>
            </w:pPr>
          </w:p>
          <w:p w14:paraId="2B9CDB1C" w14:textId="77777777" w:rsidR="0035298C" w:rsidRPr="00525478" w:rsidRDefault="0035298C" w:rsidP="002C15F1">
            <w:pPr>
              <w:pStyle w:val="af5"/>
              <w:jc w:val="both"/>
              <w:rPr>
                <w:lang w:val="ru-RU"/>
              </w:rPr>
            </w:pPr>
          </w:p>
          <w:p w14:paraId="3B8E83A2" w14:textId="77777777" w:rsidR="0035298C" w:rsidRPr="00525478" w:rsidRDefault="0035298C" w:rsidP="002C15F1">
            <w:pPr>
              <w:pStyle w:val="af5"/>
              <w:jc w:val="both"/>
              <w:rPr>
                <w:lang w:val="ru-RU"/>
              </w:rPr>
            </w:pPr>
          </w:p>
          <w:p w14:paraId="655CBC1C" w14:textId="77777777" w:rsidR="0035298C" w:rsidRPr="00525478" w:rsidRDefault="0035298C" w:rsidP="002C15F1">
            <w:pPr>
              <w:pStyle w:val="af5"/>
              <w:jc w:val="both"/>
              <w:rPr>
                <w:lang w:val="ru-RU"/>
              </w:rPr>
            </w:pPr>
          </w:p>
          <w:p w14:paraId="31A96B58" w14:textId="77777777" w:rsidR="0035298C" w:rsidRPr="00525478" w:rsidRDefault="0035298C" w:rsidP="002C15F1">
            <w:pPr>
              <w:pStyle w:val="af5"/>
              <w:jc w:val="both"/>
              <w:rPr>
                <w:lang w:val="ru-RU"/>
              </w:rPr>
            </w:pPr>
          </w:p>
          <w:p w14:paraId="4B87DB65" w14:textId="77777777" w:rsidR="0035298C" w:rsidRPr="00525478" w:rsidRDefault="0035298C" w:rsidP="002C15F1">
            <w:pPr>
              <w:pStyle w:val="af5"/>
              <w:jc w:val="both"/>
              <w:rPr>
                <w:lang w:val="ru-RU"/>
              </w:rPr>
            </w:pPr>
          </w:p>
          <w:p w14:paraId="35F89605" w14:textId="77777777" w:rsidR="0035298C" w:rsidRPr="00525478" w:rsidRDefault="0035298C" w:rsidP="002C15F1">
            <w:pPr>
              <w:pStyle w:val="af5"/>
              <w:jc w:val="both"/>
              <w:rPr>
                <w:lang w:val="ru-RU"/>
              </w:rPr>
            </w:pPr>
          </w:p>
          <w:p w14:paraId="1CA01FFA" w14:textId="77777777" w:rsidR="0035298C" w:rsidRPr="00525478" w:rsidRDefault="0035298C" w:rsidP="002C15F1">
            <w:pPr>
              <w:pStyle w:val="af5"/>
              <w:jc w:val="both"/>
              <w:rPr>
                <w:lang w:val="ru-RU"/>
              </w:rPr>
            </w:pPr>
          </w:p>
          <w:p w14:paraId="45F76B59" w14:textId="77777777" w:rsidR="0035298C" w:rsidRPr="00525478" w:rsidRDefault="0035298C" w:rsidP="002C15F1">
            <w:pPr>
              <w:pStyle w:val="af5"/>
              <w:jc w:val="both"/>
              <w:rPr>
                <w:lang w:val="ru-RU"/>
              </w:rPr>
            </w:pPr>
          </w:p>
          <w:p w14:paraId="3FDE11A5" w14:textId="77777777" w:rsidR="0035298C" w:rsidRPr="00525478" w:rsidRDefault="0035298C" w:rsidP="002C15F1">
            <w:pPr>
              <w:pStyle w:val="af5"/>
              <w:jc w:val="both"/>
              <w:rPr>
                <w:lang w:val="ru-RU"/>
              </w:rPr>
            </w:pPr>
          </w:p>
          <w:p w14:paraId="4557B863" w14:textId="77777777" w:rsidR="0035298C" w:rsidRPr="00525478" w:rsidRDefault="0035298C" w:rsidP="002C15F1">
            <w:pPr>
              <w:pStyle w:val="af5"/>
              <w:jc w:val="both"/>
              <w:rPr>
                <w:lang w:val="ru-RU"/>
              </w:rPr>
            </w:pPr>
          </w:p>
          <w:p w14:paraId="514998D0" w14:textId="77777777" w:rsidR="0035298C" w:rsidRPr="00525478" w:rsidRDefault="0035298C" w:rsidP="002C15F1">
            <w:pPr>
              <w:pStyle w:val="af5"/>
              <w:jc w:val="both"/>
              <w:rPr>
                <w:lang w:val="ru-RU"/>
              </w:rPr>
            </w:pPr>
          </w:p>
          <w:p w14:paraId="0F783E27" w14:textId="77777777" w:rsidR="0035298C" w:rsidRPr="00525478" w:rsidRDefault="0035298C" w:rsidP="002C15F1">
            <w:pPr>
              <w:pStyle w:val="af5"/>
              <w:jc w:val="both"/>
              <w:rPr>
                <w:lang w:val="ru-RU"/>
              </w:rPr>
            </w:pPr>
          </w:p>
          <w:p w14:paraId="12F528CD" w14:textId="77777777" w:rsidR="0035298C" w:rsidRPr="00525478" w:rsidRDefault="0035298C" w:rsidP="002C15F1">
            <w:pPr>
              <w:pStyle w:val="af5"/>
              <w:jc w:val="both"/>
              <w:rPr>
                <w:lang w:val="ru-RU"/>
              </w:rPr>
            </w:pPr>
          </w:p>
          <w:p w14:paraId="622AF0A6" w14:textId="77777777" w:rsidR="0035298C" w:rsidRPr="00525478" w:rsidRDefault="0035298C" w:rsidP="002C15F1">
            <w:pPr>
              <w:pStyle w:val="af5"/>
              <w:jc w:val="both"/>
              <w:rPr>
                <w:lang w:val="ru-RU"/>
              </w:rPr>
            </w:pPr>
          </w:p>
          <w:p w14:paraId="245F08A4" w14:textId="77777777" w:rsidR="0035298C" w:rsidRPr="00525478" w:rsidRDefault="0035298C" w:rsidP="002C15F1">
            <w:pPr>
              <w:pStyle w:val="af5"/>
              <w:jc w:val="both"/>
              <w:rPr>
                <w:lang w:val="ru-RU"/>
              </w:rPr>
            </w:pPr>
          </w:p>
          <w:p w14:paraId="6CDB4A7A" w14:textId="77777777" w:rsidR="0035298C" w:rsidRPr="00525478" w:rsidRDefault="0035298C" w:rsidP="002C15F1">
            <w:pPr>
              <w:pStyle w:val="af5"/>
              <w:jc w:val="both"/>
              <w:rPr>
                <w:lang w:val="ru-RU"/>
              </w:rPr>
            </w:pPr>
          </w:p>
          <w:p w14:paraId="33C50E6D" w14:textId="77777777" w:rsidR="0035298C" w:rsidRPr="00525478" w:rsidRDefault="0035298C" w:rsidP="002C15F1">
            <w:pPr>
              <w:pStyle w:val="af5"/>
              <w:jc w:val="both"/>
              <w:rPr>
                <w:lang w:val="ru-RU"/>
              </w:rPr>
            </w:pPr>
          </w:p>
          <w:p w14:paraId="29C738DA" w14:textId="77777777" w:rsidR="0035298C" w:rsidRPr="00525478" w:rsidRDefault="0035298C" w:rsidP="002C15F1">
            <w:pPr>
              <w:pStyle w:val="af5"/>
              <w:jc w:val="both"/>
              <w:rPr>
                <w:lang w:val="ru-RU"/>
              </w:rPr>
            </w:pPr>
          </w:p>
          <w:p w14:paraId="5ADCC116" w14:textId="77777777" w:rsidR="0035298C" w:rsidRPr="00525478" w:rsidRDefault="0035298C" w:rsidP="002C15F1">
            <w:pPr>
              <w:pStyle w:val="af5"/>
              <w:jc w:val="both"/>
              <w:rPr>
                <w:lang w:val="ru-RU"/>
              </w:rPr>
            </w:pPr>
          </w:p>
          <w:p w14:paraId="61E8442E" w14:textId="77777777" w:rsidR="0035298C" w:rsidRPr="00525478" w:rsidRDefault="0035298C" w:rsidP="002C15F1">
            <w:pPr>
              <w:pStyle w:val="af5"/>
              <w:jc w:val="both"/>
              <w:rPr>
                <w:lang w:val="ru-RU"/>
              </w:rPr>
            </w:pPr>
          </w:p>
          <w:p w14:paraId="268C74BA" w14:textId="77777777" w:rsidR="0035298C" w:rsidRPr="00525478" w:rsidRDefault="0035298C" w:rsidP="002C15F1">
            <w:pPr>
              <w:pStyle w:val="af5"/>
              <w:jc w:val="both"/>
              <w:rPr>
                <w:lang w:val="ru-RU"/>
              </w:rPr>
            </w:pPr>
          </w:p>
          <w:p w14:paraId="7566B924" w14:textId="77777777" w:rsidR="0035298C" w:rsidRPr="00525478" w:rsidRDefault="0035298C" w:rsidP="002C15F1">
            <w:pPr>
              <w:pStyle w:val="af5"/>
              <w:jc w:val="both"/>
              <w:rPr>
                <w:lang w:val="ru-RU"/>
              </w:rPr>
            </w:pPr>
          </w:p>
          <w:p w14:paraId="00D9956A" w14:textId="77777777" w:rsidR="0035298C" w:rsidRPr="00525478" w:rsidRDefault="0035298C" w:rsidP="002C15F1">
            <w:pPr>
              <w:pStyle w:val="af5"/>
              <w:jc w:val="both"/>
              <w:rPr>
                <w:lang w:val="ru-RU"/>
              </w:rPr>
            </w:pPr>
          </w:p>
          <w:p w14:paraId="3645B63C" w14:textId="77777777" w:rsidR="0035298C" w:rsidRPr="00525478" w:rsidRDefault="0035298C" w:rsidP="002C15F1">
            <w:pPr>
              <w:pStyle w:val="af5"/>
              <w:jc w:val="both"/>
              <w:rPr>
                <w:lang w:val="ru-RU"/>
              </w:rPr>
            </w:pPr>
          </w:p>
          <w:p w14:paraId="2B6CF484" w14:textId="77777777" w:rsidR="0035298C" w:rsidRPr="00525478" w:rsidRDefault="0035298C" w:rsidP="002C15F1">
            <w:pPr>
              <w:pStyle w:val="af5"/>
              <w:jc w:val="both"/>
              <w:rPr>
                <w:lang w:val="ru-RU"/>
              </w:rPr>
            </w:pPr>
          </w:p>
          <w:p w14:paraId="0DED2D4B" w14:textId="77777777" w:rsidR="0035298C" w:rsidRPr="00525478" w:rsidRDefault="0035298C" w:rsidP="002C15F1">
            <w:pPr>
              <w:pStyle w:val="af5"/>
              <w:jc w:val="both"/>
              <w:rPr>
                <w:lang w:val="ru-RU"/>
              </w:rPr>
            </w:pPr>
          </w:p>
          <w:p w14:paraId="5EEF58B5" w14:textId="77777777" w:rsidR="0035298C" w:rsidRPr="00525478" w:rsidRDefault="0035298C" w:rsidP="002C15F1">
            <w:pPr>
              <w:pStyle w:val="af5"/>
              <w:jc w:val="both"/>
              <w:rPr>
                <w:lang w:val="ru-RU"/>
              </w:rPr>
            </w:pPr>
          </w:p>
          <w:p w14:paraId="1F2AF604" w14:textId="77777777" w:rsidR="0035298C" w:rsidRPr="00525478" w:rsidRDefault="0035298C" w:rsidP="002C15F1">
            <w:pPr>
              <w:pStyle w:val="af5"/>
              <w:jc w:val="both"/>
              <w:rPr>
                <w:lang w:val="ru-RU"/>
              </w:rPr>
            </w:pPr>
          </w:p>
          <w:p w14:paraId="4E2CBE43" w14:textId="77777777" w:rsidR="0035298C" w:rsidRPr="00525478" w:rsidRDefault="0035298C" w:rsidP="002C15F1">
            <w:pPr>
              <w:pStyle w:val="af5"/>
              <w:jc w:val="both"/>
              <w:rPr>
                <w:lang w:val="ru-RU"/>
              </w:rPr>
            </w:pPr>
          </w:p>
          <w:p w14:paraId="258BDCC5" w14:textId="77777777" w:rsidR="0035298C" w:rsidRPr="00525478" w:rsidRDefault="0035298C" w:rsidP="002C15F1">
            <w:pPr>
              <w:pStyle w:val="af5"/>
              <w:jc w:val="both"/>
              <w:rPr>
                <w:lang w:val="ru-RU"/>
              </w:rPr>
            </w:pPr>
          </w:p>
          <w:p w14:paraId="01A12F89" w14:textId="77777777" w:rsidR="0035298C" w:rsidRPr="00525478" w:rsidRDefault="0035298C" w:rsidP="002C15F1">
            <w:pPr>
              <w:pStyle w:val="af5"/>
              <w:jc w:val="both"/>
              <w:rPr>
                <w:lang w:val="ru-RU"/>
              </w:rPr>
            </w:pPr>
          </w:p>
          <w:p w14:paraId="1FA95691" w14:textId="77777777" w:rsidR="0035298C" w:rsidRPr="00525478" w:rsidRDefault="0035298C" w:rsidP="002C15F1">
            <w:pPr>
              <w:pStyle w:val="af5"/>
              <w:jc w:val="both"/>
              <w:rPr>
                <w:lang w:val="ru-RU"/>
              </w:rPr>
            </w:pPr>
          </w:p>
          <w:p w14:paraId="3E6AAA34" w14:textId="77777777" w:rsidR="0035298C" w:rsidRPr="00525478" w:rsidRDefault="0035298C" w:rsidP="002C15F1">
            <w:pPr>
              <w:pStyle w:val="af5"/>
              <w:jc w:val="both"/>
              <w:rPr>
                <w:lang w:val="ru-RU"/>
              </w:rPr>
            </w:pPr>
          </w:p>
          <w:p w14:paraId="1D1074B5" w14:textId="77777777" w:rsidR="0035298C" w:rsidRPr="00525478" w:rsidRDefault="0035298C" w:rsidP="002C15F1">
            <w:pPr>
              <w:pStyle w:val="af5"/>
              <w:jc w:val="both"/>
              <w:rPr>
                <w:lang w:val="ru-RU"/>
              </w:rPr>
            </w:pPr>
          </w:p>
          <w:p w14:paraId="1B59FD87" w14:textId="77777777" w:rsidR="0035298C" w:rsidRPr="00525478" w:rsidRDefault="0035298C" w:rsidP="002C15F1">
            <w:pPr>
              <w:pStyle w:val="af5"/>
              <w:jc w:val="both"/>
              <w:rPr>
                <w:lang w:val="ru-RU"/>
              </w:rPr>
            </w:pPr>
          </w:p>
          <w:p w14:paraId="665FD93D" w14:textId="77777777" w:rsidR="0035298C" w:rsidRPr="00525478" w:rsidRDefault="0035298C" w:rsidP="002C15F1">
            <w:pPr>
              <w:pStyle w:val="af5"/>
              <w:jc w:val="both"/>
              <w:rPr>
                <w:lang w:val="ru-RU"/>
              </w:rPr>
            </w:pPr>
          </w:p>
          <w:p w14:paraId="061DF805" w14:textId="77777777" w:rsidR="0035298C" w:rsidRPr="00525478" w:rsidRDefault="0035298C" w:rsidP="002C15F1">
            <w:pPr>
              <w:pStyle w:val="af5"/>
              <w:jc w:val="both"/>
              <w:rPr>
                <w:lang w:val="ru-RU"/>
              </w:rPr>
            </w:pPr>
          </w:p>
          <w:p w14:paraId="46C078C9" w14:textId="77777777" w:rsidR="0035298C" w:rsidRPr="00525478" w:rsidRDefault="0035298C" w:rsidP="002C15F1">
            <w:pPr>
              <w:pStyle w:val="af5"/>
              <w:jc w:val="both"/>
              <w:rPr>
                <w:lang w:val="ru-RU"/>
              </w:rPr>
            </w:pPr>
          </w:p>
          <w:p w14:paraId="60E68DDC" w14:textId="77777777" w:rsidR="0035298C" w:rsidRPr="00525478" w:rsidRDefault="0035298C" w:rsidP="002C15F1">
            <w:pPr>
              <w:pStyle w:val="af5"/>
              <w:jc w:val="both"/>
              <w:rPr>
                <w:lang w:val="ru-RU"/>
              </w:rPr>
            </w:pPr>
          </w:p>
          <w:p w14:paraId="07DD1EC5" w14:textId="77777777" w:rsidR="0035298C" w:rsidRPr="00525478" w:rsidRDefault="0035298C" w:rsidP="002C15F1">
            <w:pPr>
              <w:pStyle w:val="af5"/>
              <w:jc w:val="both"/>
              <w:rPr>
                <w:lang w:val="ru-RU"/>
              </w:rPr>
            </w:pPr>
          </w:p>
          <w:p w14:paraId="48F229FB" w14:textId="77777777" w:rsidR="0035298C" w:rsidRPr="00525478" w:rsidRDefault="0035298C" w:rsidP="002C15F1">
            <w:pPr>
              <w:pStyle w:val="af5"/>
              <w:jc w:val="both"/>
              <w:rPr>
                <w:lang w:val="ru-RU"/>
              </w:rPr>
            </w:pPr>
          </w:p>
          <w:p w14:paraId="0D4167CA" w14:textId="77777777" w:rsidR="0035298C" w:rsidRPr="00525478" w:rsidRDefault="0035298C" w:rsidP="002C15F1">
            <w:pPr>
              <w:pStyle w:val="af5"/>
              <w:jc w:val="both"/>
              <w:rPr>
                <w:lang w:val="ru-RU"/>
              </w:rPr>
            </w:pPr>
          </w:p>
          <w:p w14:paraId="21376F8D" w14:textId="77777777" w:rsidR="0035298C" w:rsidRPr="00525478" w:rsidRDefault="0035298C" w:rsidP="002C15F1">
            <w:pPr>
              <w:pStyle w:val="af5"/>
              <w:jc w:val="both"/>
              <w:rPr>
                <w:lang w:val="ru-RU"/>
              </w:rPr>
            </w:pPr>
          </w:p>
          <w:p w14:paraId="66BF2C6B" w14:textId="77777777" w:rsidR="0035298C" w:rsidRPr="00525478" w:rsidRDefault="0035298C" w:rsidP="002C15F1">
            <w:pPr>
              <w:pStyle w:val="af5"/>
              <w:jc w:val="both"/>
              <w:rPr>
                <w:lang w:val="ru-RU"/>
              </w:rPr>
            </w:pPr>
          </w:p>
          <w:p w14:paraId="4F17E78D" w14:textId="77777777" w:rsidR="0035298C" w:rsidRPr="00525478" w:rsidRDefault="0035298C" w:rsidP="002C15F1">
            <w:pPr>
              <w:pStyle w:val="af5"/>
              <w:jc w:val="both"/>
              <w:rPr>
                <w:lang w:val="ru-RU"/>
              </w:rPr>
            </w:pPr>
          </w:p>
          <w:p w14:paraId="631AEE87" w14:textId="77777777" w:rsidR="0035298C" w:rsidRPr="00525478" w:rsidRDefault="0035298C" w:rsidP="002C15F1">
            <w:pPr>
              <w:pStyle w:val="af5"/>
              <w:jc w:val="both"/>
              <w:rPr>
                <w:lang w:val="ru-RU"/>
              </w:rPr>
            </w:pPr>
          </w:p>
          <w:p w14:paraId="1B3D96E0" w14:textId="77777777" w:rsidR="0035298C" w:rsidRPr="00525478" w:rsidRDefault="0035298C" w:rsidP="002C15F1">
            <w:pPr>
              <w:pStyle w:val="af5"/>
              <w:jc w:val="both"/>
              <w:rPr>
                <w:lang w:val="ru-RU"/>
              </w:rPr>
            </w:pPr>
          </w:p>
          <w:p w14:paraId="24D1BD15" w14:textId="77777777" w:rsidR="0035298C" w:rsidRPr="00525478" w:rsidRDefault="0035298C" w:rsidP="002C15F1">
            <w:pPr>
              <w:pStyle w:val="af5"/>
              <w:jc w:val="both"/>
              <w:rPr>
                <w:lang w:val="ru-RU"/>
              </w:rPr>
            </w:pPr>
          </w:p>
          <w:p w14:paraId="1D4FA0D4" w14:textId="77777777" w:rsidR="0035298C" w:rsidRPr="00525478" w:rsidRDefault="0035298C" w:rsidP="002C15F1">
            <w:pPr>
              <w:pStyle w:val="af5"/>
              <w:jc w:val="both"/>
              <w:rPr>
                <w:lang w:val="ru-RU"/>
              </w:rPr>
            </w:pPr>
          </w:p>
          <w:p w14:paraId="12D9A276" w14:textId="77777777" w:rsidR="0035298C" w:rsidRPr="00525478" w:rsidRDefault="0035298C" w:rsidP="002C15F1">
            <w:pPr>
              <w:pStyle w:val="af5"/>
              <w:jc w:val="both"/>
              <w:rPr>
                <w:lang w:val="ru-RU"/>
              </w:rPr>
            </w:pPr>
          </w:p>
          <w:p w14:paraId="423A3A3F" w14:textId="77777777" w:rsidR="0035298C" w:rsidRPr="00525478" w:rsidRDefault="0035298C" w:rsidP="002C15F1">
            <w:pPr>
              <w:pStyle w:val="af5"/>
              <w:jc w:val="both"/>
              <w:rPr>
                <w:lang w:val="ru-RU"/>
              </w:rPr>
            </w:pPr>
          </w:p>
          <w:p w14:paraId="4ED95143" w14:textId="77777777" w:rsidR="0035298C" w:rsidRPr="00525478" w:rsidRDefault="0035298C" w:rsidP="002C15F1">
            <w:pPr>
              <w:pStyle w:val="af5"/>
              <w:jc w:val="both"/>
              <w:rPr>
                <w:lang w:val="ru-RU"/>
              </w:rPr>
            </w:pPr>
          </w:p>
          <w:p w14:paraId="020F5108" w14:textId="77777777" w:rsidR="0035298C" w:rsidRPr="00525478" w:rsidRDefault="0035298C" w:rsidP="002C15F1">
            <w:pPr>
              <w:pStyle w:val="af5"/>
              <w:jc w:val="both"/>
              <w:rPr>
                <w:lang w:val="ru-RU"/>
              </w:rPr>
            </w:pPr>
          </w:p>
          <w:p w14:paraId="20A463A5" w14:textId="77777777" w:rsidR="0035298C" w:rsidRPr="00525478" w:rsidRDefault="0035298C" w:rsidP="002C15F1">
            <w:pPr>
              <w:pStyle w:val="af5"/>
              <w:jc w:val="both"/>
              <w:rPr>
                <w:lang w:val="ru-RU"/>
              </w:rPr>
            </w:pPr>
          </w:p>
          <w:p w14:paraId="5D8F6C36" w14:textId="77777777" w:rsidR="0035298C" w:rsidRPr="00525478" w:rsidRDefault="0035298C" w:rsidP="002C15F1">
            <w:pPr>
              <w:pStyle w:val="af5"/>
              <w:jc w:val="both"/>
              <w:rPr>
                <w:lang w:val="ru-RU"/>
              </w:rPr>
            </w:pPr>
          </w:p>
          <w:p w14:paraId="62373818" w14:textId="77777777" w:rsidR="0035298C" w:rsidRPr="00525478" w:rsidRDefault="0035298C" w:rsidP="002C15F1">
            <w:pPr>
              <w:pStyle w:val="af5"/>
              <w:jc w:val="both"/>
              <w:rPr>
                <w:lang w:val="ru-RU"/>
              </w:rPr>
            </w:pPr>
          </w:p>
          <w:p w14:paraId="7B6FE0CF" w14:textId="77777777" w:rsidR="0035298C" w:rsidRPr="00525478" w:rsidRDefault="0035298C" w:rsidP="002C15F1">
            <w:pPr>
              <w:pStyle w:val="af5"/>
              <w:jc w:val="both"/>
              <w:rPr>
                <w:lang w:val="ru-RU"/>
              </w:rPr>
            </w:pPr>
          </w:p>
          <w:p w14:paraId="0E105B37" w14:textId="77777777" w:rsidR="0035298C" w:rsidRPr="00525478" w:rsidRDefault="0035298C" w:rsidP="002C15F1">
            <w:pPr>
              <w:pStyle w:val="af5"/>
              <w:jc w:val="both"/>
              <w:rPr>
                <w:lang w:val="ru-RU"/>
              </w:rPr>
            </w:pPr>
          </w:p>
          <w:p w14:paraId="248803C1" w14:textId="77777777" w:rsidR="0035298C" w:rsidRPr="00525478" w:rsidRDefault="0035298C" w:rsidP="002C15F1">
            <w:pPr>
              <w:pStyle w:val="af5"/>
              <w:jc w:val="both"/>
              <w:rPr>
                <w:lang w:val="ru-RU"/>
              </w:rPr>
            </w:pPr>
          </w:p>
          <w:p w14:paraId="1104D47D" w14:textId="77777777" w:rsidR="0035298C" w:rsidRPr="00525478" w:rsidRDefault="0035298C" w:rsidP="002C15F1">
            <w:pPr>
              <w:pStyle w:val="af5"/>
              <w:jc w:val="both"/>
              <w:rPr>
                <w:lang w:val="ru-RU"/>
              </w:rPr>
            </w:pPr>
          </w:p>
          <w:p w14:paraId="01587CEE" w14:textId="77777777" w:rsidR="0035298C" w:rsidRPr="00525478" w:rsidRDefault="0035298C" w:rsidP="002C15F1">
            <w:pPr>
              <w:pStyle w:val="af5"/>
              <w:jc w:val="both"/>
              <w:rPr>
                <w:lang w:val="ru-RU"/>
              </w:rPr>
            </w:pPr>
          </w:p>
          <w:p w14:paraId="3ABD6ECF" w14:textId="77777777" w:rsidR="0035298C" w:rsidRPr="00525478" w:rsidRDefault="0035298C" w:rsidP="002C15F1">
            <w:pPr>
              <w:pStyle w:val="af5"/>
              <w:jc w:val="both"/>
              <w:rPr>
                <w:lang w:val="ru-RU"/>
              </w:rPr>
            </w:pPr>
          </w:p>
          <w:p w14:paraId="1050C575" w14:textId="77777777" w:rsidR="0035298C" w:rsidRPr="00525478" w:rsidRDefault="0035298C" w:rsidP="002C15F1">
            <w:pPr>
              <w:pStyle w:val="af5"/>
              <w:jc w:val="both"/>
              <w:rPr>
                <w:lang w:val="ru-RU"/>
              </w:rPr>
            </w:pPr>
          </w:p>
          <w:p w14:paraId="05B3D8AC" w14:textId="77777777" w:rsidR="0035298C" w:rsidRPr="00525478" w:rsidRDefault="0035298C" w:rsidP="002C15F1">
            <w:pPr>
              <w:pStyle w:val="af5"/>
              <w:jc w:val="both"/>
              <w:rPr>
                <w:lang w:val="ru-RU"/>
              </w:rPr>
            </w:pPr>
          </w:p>
          <w:p w14:paraId="5F8BF6AE" w14:textId="77777777" w:rsidR="0035298C" w:rsidRPr="00525478" w:rsidRDefault="0035298C" w:rsidP="002C15F1">
            <w:pPr>
              <w:pStyle w:val="af5"/>
              <w:jc w:val="both"/>
              <w:rPr>
                <w:lang w:val="ru-RU"/>
              </w:rPr>
            </w:pPr>
          </w:p>
          <w:p w14:paraId="178353E5" w14:textId="77777777" w:rsidR="0035298C" w:rsidRPr="00525478" w:rsidRDefault="0035298C" w:rsidP="002C15F1">
            <w:pPr>
              <w:pStyle w:val="af5"/>
              <w:jc w:val="both"/>
              <w:rPr>
                <w:lang w:val="ru-RU"/>
              </w:rPr>
            </w:pPr>
          </w:p>
          <w:p w14:paraId="24363423" w14:textId="77777777" w:rsidR="0035298C" w:rsidRPr="00525478" w:rsidRDefault="0035298C" w:rsidP="002C15F1">
            <w:pPr>
              <w:pStyle w:val="af5"/>
              <w:jc w:val="both"/>
              <w:rPr>
                <w:lang w:val="ru-RU"/>
              </w:rPr>
            </w:pPr>
          </w:p>
          <w:p w14:paraId="4E7AE22E" w14:textId="77777777" w:rsidR="0035298C" w:rsidRPr="00525478" w:rsidRDefault="0035298C" w:rsidP="002C15F1">
            <w:pPr>
              <w:pStyle w:val="af5"/>
              <w:jc w:val="both"/>
              <w:rPr>
                <w:lang w:val="ru-RU"/>
              </w:rPr>
            </w:pPr>
          </w:p>
          <w:p w14:paraId="5B43D2C7" w14:textId="77777777" w:rsidR="0035298C" w:rsidRPr="00525478" w:rsidRDefault="0035298C" w:rsidP="002C15F1">
            <w:pPr>
              <w:pStyle w:val="af5"/>
              <w:jc w:val="both"/>
              <w:rPr>
                <w:lang w:val="ru-RU"/>
              </w:rPr>
            </w:pPr>
          </w:p>
          <w:p w14:paraId="53FA14DA" w14:textId="77777777" w:rsidR="0035298C" w:rsidRPr="00525478" w:rsidRDefault="0035298C" w:rsidP="002C15F1">
            <w:pPr>
              <w:pStyle w:val="af5"/>
              <w:jc w:val="both"/>
              <w:rPr>
                <w:lang w:val="ru-RU"/>
              </w:rPr>
            </w:pPr>
          </w:p>
          <w:p w14:paraId="3BFED300" w14:textId="77777777" w:rsidR="0035298C" w:rsidRPr="00525478" w:rsidRDefault="0035298C" w:rsidP="002C15F1">
            <w:pPr>
              <w:pStyle w:val="af5"/>
              <w:jc w:val="both"/>
              <w:rPr>
                <w:lang w:val="ru-RU"/>
              </w:rPr>
            </w:pPr>
          </w:p>
          <w:p w14:paraId="39F17EBE" w14:textId="77777777" w:rsidR="0035298C" w:rsidRPr="00525478" w:rsidRDefault="0035298C" w:rsidP="002C15F1">
            <w:pPr>
              <w:pStyle w:val="af5"/>
              <w:jc w:val="both"/>
              <w:rPr>
                <w:lang w:val="ru-RU"/>
              </w:rPr>
            </w:pPr>
          </w:p>
          <w:p w14:paraId="00980D67" w14:textId="77777777" w:rsidR="0035298C" w:rsidRPr="00525478" w:rsidRDefault="0035298C" w:rsidP="002C15F1">
            <w:pPr>
              <w:pStyle w:val="af5"/>
              <w:jc w:val="both"/>
              <w:rPr>
                <w:lang w:val="ru-RU"/>
              </w:rPr>
            </w:pPr>
          </w:p>
          <w:p w14:paraId="6446DBBE" w14:textId="77777777" w:rsidR="0035298C" w:rsidRPr="00525478" w:rsidRDefault="0035298C" w:rsidP="002C15F1">
            <w:pPr>
              <w:pStyle w:val="af5"/>
              <w:jc w:val="both"/>
              <w:rPr>
                <w:lang w:val="ru-RU"/>
              </w:rPr>
            </w:pPr>
          </w:p>
          <w:p w14:paraId="0D68F220" w14:textId="77777777" w:rsidR="0035298C" w:rsidRPr="00525478" w:rsidRDefault="0035298C" w:rsidP="002C15F1">
            <w:pPr>
              <w:pStyle w:val="af5"/>
              <w:jc w:val="both"/>
              <w:rPr>
                <w:lang w:val="ru-RU"/>
              </w:rPr>
            </w:pPr>
          </w:p>
          <w:p w14:paraId="0E1D7C5C" w14:textId="77777777" w:rsidR="0035298C" w:rsidRPr="00525478" w:rsidRDefault="0035298C" w:rsidP="002C15F1">
            <w:pPr>
              <w:pStyle w:val="af5"/>
              <w:jc w:val="both"/>
              <w:rPr>
                <w:lang w:val="ru-RU"/>
              </w:rPr>
            </w:pPr>
          </w:p>
          <w:p w14:paraId="1C389AE2" w14:textId="77777777" w:rsidR="0035298C" w:rsidRPr="00525478" w:rsidRDefault="0035298C" w:rsidP="002C15F1">
            <w:pPr>
              <w:pStyle w:val="af5"/>
              <w:jc w:val="both"/>
              <w:rPr>
                <w:lang w:val="ru-RU"/>
              </w:rPr>
            </w:pPr>
          </w:p>
          <w:p w14:paraId="429A9230" w14:textId="77777777" w:rsidR="0035298C" w:rsidRPr="00525478" w:rsidRDefault="0035298C" w:rsidP="002C15F1">
            <w:pPr>
              <w:pStyle w:val="af5"/>
              <w:jc w:val="both"/>
              <w:rPr>
                <w:lang w:val="ru-RU"/>
              </w:rPr>
            </w:pPr>
          </w:p>
          <w:p w14:paraId="3EE71D38" w14:textId="77777777" w:rsidR="0035298C" w:rsidRPr="00525478" w:rsidRDefault="0035298C" w:rsidP="002C15F1">
            <w:pPr>
              <w:pStyle w:val="af5"/>
              <w:jc w:val="both"/>
              <w:rPr>
                <w:lang w:val="ru-RU"/>
              </w:rPr>
            </w:pPr>
          </w:p>
          <w:p w14:paraId="4358C8C2" w14:textId="77777777" w:rsidR="0035298C" w:rsidRPr="00525478" w:rsidRDefault="0035298C" w:rsidP="002C15F1">
            <w:pPr>
              <w:pStyle w:val="af5"/>
              <w:jc w:val="both"/>
              <w:rPr>
                <w:lang w:val="ru-RU"/>
              </w:rPr>
            </w:pPr>
          </w:p>
          <w:p w14:paraId="401A8508" w14:textId="77777777" w:rsidR="0035298C" w:rsidRPr="00525478" w:rsidRDefault="0035298C" w:rsidP="002C15F1">
            <w:pPr>
              <w:pStyle w:val="af5"/>
              <w:jc w:val="both"/>
              <w:rPr>
                <w:lang w:val="ru-RU"/>
              </w:rPr>
            </w:pPr>
          </w:p>
          <w:p w14:paraId="546E537B" w14:textId="77777777" w:rsidR="0035298C" w:rsidRPr="00525478" w:rsidRDefault="0035298C" w:rsidP="002C15F1">
            <w:pPr>
              <w:pStyle w:val="af5"/>
              <w:jc w:val="both"/>
              <w:rPr>
                <w:lang w:val="ru-RU"/>
              </w:rPr>
            </w:pPr>
          </w:p>
          <w:p w14:paraId="27856BC7" w14:textId="77777777" w:rsidR="0035298C" w:rsidRPr="00525478" w:rsidRDefault="0035298C" w:rsidP="002C15F1">
            <w:pPr>
              <w:pStyle w:val="af5"/>
              <w:jc w:val="both"/>
              <w:rPr>
                <w:lang w:val="ru-RU"/>
              </w:rPr>
            </w:pPr>
          </w:p>
          <w:p w14:paraId="44847FD1" w14:textId="77777777" w:rsidR="0035298C" w:rsidRPr="00525478" w:rsidRDefault="0035298C" w:rsidP="002C15F1">
            <w:pPr>
              <w:pStyle w:val="af5"/>
              <w:jc w:val="both"/>
              <w:rPr>
                <w:lang w:val="ru-RU"/>
              </w:rPr>
            </w:pPr>
          </w:p>
          <w:p w14:paraId="2A285C8E" w14:textId="77777777" w:rsidR="0035298C" w:rsidRPr="00525478" w:rsidRDefault="0035298C" w:rsidP="002C15F1">
            <w:pPr>
              <w:pStyle w:val="af5"/>
              <w:jc w:val="both"/>
              <w:rPr>
                <w:lang w:val="ru-RU"/>
              </w:rPr>
            </w:pPr>
          </w:p>
          <w:p w14:paraId="69736F14" w14:textId="77777777" w:rsidR="0035298C" w:rsidRPr="00525478" w:rsidRDefault="0035298C" w:rsidP="002C15F1">
            <w:pPr>
              <w:pStyle w:val="af5"/>
              <w:jc w:val="both"/>
              <w:rPr>
                <w:lang w:val="ru-RU"/>
              </w:rPr>
            </w:pPr>
          </w:p>
          <w:p w14:paraId="0C7934A6" w14:textId="77777777" w:rsidR="0035298C" w:rsidRPr="00525478" w:rsidRDefault="0035298C" w:rsidP="002C15F1">
            <w:pPr>
              <w:pStyle w:val="af5"/>
              <w:jc w:val="both"/>
              <w:rPr>
                <w:lang w:val="ru-RU"/>
              </w:rPr>
            </w:pPr>
          </w:p>
          <w:p w14:paraId="20E58ABD" w14:textId="77777777" w:rsidR="0035298C" w:rsidRPr="00525478" w:rsidRDefault="0035298C" w:rsidP="002C15F1">
            <w:pPr>
              <w:pStyle w:val="af5"/>
              <w:jc w:val="both"/>
              <w:rPr>
                <w:lang w:val="ru-RU"/>
              </w:rPr>
            </w:pPr>
          </w:p>
          <w:p w14:paraId="2108449C" w14:textId="77777777" w:rsidR="0035298C" w:rsidRPr="00525478" w:rsidRDefault="0035298C" w:rsidP="002C15F1">
            <w:pPr>
              <w:pStyle w:val="af5"/>
              <w:jc w:val="both"/>
              <w:rPr>
                <w:lang w:val="ru-RU"/>
              </w:rPr>
            </w:pPr>
          </w:p>
          <w:p w14:paraId="553CE73E" w14:textId="77777777" w:rsidR="0035298C" w:rsidRPr="00525478" w:rsidRDefault="0035298C" w:rsidP="002C15F1">
            <w:pPr>
              <w:pStyle w:val="af5"/>
              <w:jc w:val="both"/>
              <w:rPr>
                <w:lang w:val="ru-RU"/>
              </w:rPr>
            </w:pPr>
          </w:p>
          <w:p w14:paraId="1C8015CF" w14:textId="77777777" w:rsidR="0035298C" w:rsidRPr="00525478" w:rsidRDefault="0035298C" w:rsidP="002C15F1">
            <w:pPr>
              <w:pStyle w:val="af5"/>
              <w:jc w:val="both"/>
              <w:rPr>
                <w:lang w:val="ru-RU"/>
              </w:rPr>
            </w:pPr>
          </w:p>
          <w:p w14:paraId="78D16955" w14:textId="77777777" w:rsidR="0035298C" w:rsidRPr="00525478" w:rsidRDefault="0035298C" w:rsidP="002C15F1">
            <w:pPr>
              <w:pStyle w:val="af5"/>
              <w:jc w:val="both"/>
              <w:rPr>
                <w:lang w:val="ru-RU"/>
              </w:rPr>
            </w:pPr>
          </w:p>
          <w:p w14:paraId="14C2D87E" w14:textId="77777777" w:rsidR="0035298C" w:rsidRPr="00525478" w:rsidRDefault="0035298C" w:rsidP="002C15F1">
            <w:pPr>
              <w:pStyle w:val="af5"/>
              <w:jc w:val="both"/>
              <w:rPr>
                <w:lang w:val="ru-RU"/>
              </w:rPr>
            </w:pPr>
          </w:p>
          <w:p w14:paraId="11F821EF" w14:textId="77777777" w:rsidR="0035298C" w:rsidRPr="00525478" w:rsidRDefault="0035298C" w:rsidP="002C15F1">
            <w:pPr>
              <w:pStyle w:val="af5"/>
              <w:jc w:val="both"/>
              <w:rPr>
                <w:lang w:val="ru-RU"/>
              </w:rPr>
            </w:pPr>
          </w:p>
          <w:p w14:paraId="773A7E3A" w14:textId="77777777" w:rsidR="0035298C" w:rsidRPr="00525478" w:rsidRDefault="0035298C" w:rsidP="002C15F1">
            <w:pPr>
              <w:pStyle w:val="af5"/>
              <w:jc w:val="both"/>
              <w:rPr>
                <w:lang w:val="ru-RU"/>
              </w:rPr>
            </w:pPr>
          </w:p>
          <w:p w14:paraId="1A095DF3" w14:textId="77777777" w:rsidR="0035298C" w:rsidRPr="00525478" w:rsidRDefault="0035298C" w:rsidP="002C15F1">
            <w:pPr>
              <w:pStyle w:val="af5"/>
              <w:jc w:val="both"/>
              <w:rPr>
                <w:lang w:val="ru-RU"/>
              </w:rPr>
            </w:pPr>
          </w:p>
          <w:p w14:paraId="7465F5E3" w14:textId="77777777" w:rsidR="0035298C" w:rsidRPr="00525478" w:rsidRDefault="0035298C" w:rsidP="002C15F1">
            <w:pPr>
              <w:pStyle w:val="af5"/>
              <w:jc w:val="both"/>
              <w:rPr>
                <w:lang w:val="ru-RU"/>
              </w:rPr>
            </w:pPr>
          </w:p>
          <w:p w14:paraId="0696F1AA" w14:textId="77777777" w:rsidR="0035298C" w:rsidRPr="00525478" w:rsidRDefault="0035298C" w:rsidP="002C15F1">
            <w:pPr>
              <w:pStyle w:val="af5"/>
              <w:jc w:val="both"/>
              <w:rPr>
                <w:lang w:val="ru-RU"/>
              </w:rPr>
            </w:pPr>
          </w:p>
          <w:p w14:paraId="67C1C552" w14:textId="77777777" w:rsidR="0035298C" w:rsidRPr="00525478" w:rsidRDefault="0035298C" w:rsidP="002C15F1">
            <w:pPr>
              <w:pStyle w:val="af5"/>
              <w:jc w:val="both"/>
              <w:rPr>
                <w:lang w:val="ru-RU"/>
              </w:rPr>
            </w:pPr>
          </w:p>
          <w:p w14:paraId="0FBBCE55" w14:textId="77777777" w:rsidR="0035298C" w:rsidRPr="00525478" w:rsidRDefault="0035298C" w:rsidP="002C15F1">
            <w:pPr>
              <w:pStyle w:val="af5"/>
              <w:jc w:val="both"/>
              <w:rPr>
                <w:lang w:val="ru-RU"/>
              </w:rPr>
            </w:pPr>
          </w:p>
          <w:p w14:paraId="32E749CD" w14:textId="77777777" w:rsidR="0035298C" w:rsidRPr="00525478" w:rsidRDefault="0035298C" w:rsidP="002C15F1">
            <w:pPr>
              <w:pStyle w:val="af5"/>
              <w:jc w:val="both"/>
              <w:rPr>
                <w:lang w:val="ru-RU"/>
              </w:rPr>
            </w:pPr>
          </w:p>
          <w:p w14:paraId="6E071CC7" w14:textId="77777777" w:rsidR="0035298C" w:rsidRPr="00525478" w:rsidRDefault="0035298C" w:rsidP="002C15F1">
            <w:pPr>
              <w:pStyle w:val="af5"/>
              <w:jc w:val="both"/>
              <w:rPr>
                <w:lang w:val="ru-RU"/>
              </w:rPr>
            </w:pPr>
          </w:p>
          <w:p w14:paraId="21E8004C" w14:textId="77777777" w:rsidR="0035298C" w:rsidRPr="00525478" w:rsidRDefault="0035298C" w:rsidP="002C15F1">
            <w:pPr>
              <w:pStyle w:val="af5"/>
              <w:jc w:val="both"/>
              <w:rPr>
                <w:lang w:val="ru-RU"/>
              </w:rPr>
            </w:pPr>
          </w:p>
          <w:p w14:paraId="5C601CC7" w14:textId="77777777" w:rsidR="0035298C" w:rsidRPr="00525478" w:rsidRDefault="0035298C" w:rsidP="002C15F1">
            <w:pPr>
              <w:pStyle w:val="af5"/>
              <w:jc w:val="both"/>
              <w:rPr>
                <w:lang w:val="ru-RU"/>
              </w:rPr>
            </w:pPr>
          </w:p>
          <w:p w14:paraId="6E3CEED5" w14:textId="77777777" w:rsidR="0035298C" w:rsidRPr="00525478" w:rsidRDefault="0035298C" w:rsidP="002C15F1">
            <w:pPr>
              <w:pStyle w:val="af5"/>
              <w:jc w:val="both"/>
              <w:rPr>
                <w:lang w:val="ru-RU"/>
              </w:rPr>
            </w:pPr>
          </w:p>
          <w:p w14:paraId="32A35AD7" w14:textId="77777777" w:rsidR="0035298C" w:rsidRPr="00525478" w:rsidRDefault="0035298C" w:rsidP="002C15F1">
            <w:pPr>
              <w:pStyle w:val="af5"/>
              <w:jc w:val="both"/>
              <w:rPr>
                <w:lang w:val="ru-RU"/>
              </w:rPr>
            </w:pPr>
          </w:p>
          <w:p w14:paraId="3FE0AE84" w14:textId="77777777" w:rsidR="0035298C" w:rsidRPr="00525478" w:rsidRDefault="0035298C" w:rsidP="002C15F1">
            <w:pPr>
              <w:pStyle w:val="af5"/>
              <w:jc w:val="both"/>
              <w:rPr>
                <w:lang w:val="ru-RU"/>
              </w:rPr>
            </w:pPr>
          </w:p>
          <w:p w14:paraId="2993D193" w14:textId="77777777" w:rsidR="0035298C" w:rsidRPr="00525478" w:rsidRDefault="0035298C" w:rsidP="002C15F1">
            <w:pPr>
              <w:pStyle w:val="af5"/>
              <w:jc w:val="both"/>
              <w:rPr>
                <w:lang w:val="ru-RU"/>
              </w:rPr>
            </w:pPr>
          </w:p>
          <w:p w14:paraId="26DBC327" w14:textId="77777777" w:rsidR="0035298C" w:rsidRPr="00525478" w:rsidRDefault="0035298C" w:rsidP="002C15F1">
            <w:pPr>
              <w:pStyle w:val="af5"/>
              <w:jc w:val="both"/>
              <w:rPr>
                <w:lang w:val="ru-RU"/>
              </w:rPr>
            </w:pPr>
          </w:p>
          <w:p w14:paraId="57DA8556" w14:textId="77777777" w:rsidR="0035298C" w:rsidRPr="00525478" w:rsidRDefault="0035298C" w:rsidP="002C15F1">
            <w:pPr>
              <w:pStyle w:val="af5"/>
              <w:jc w:val="both"/>
              <w:rPr>
                <w:lang w:val="ru-RU"/>
              </w:rPr>
            </w:pPr>
          </w:p>
          <w:p w14:paraId="753A09BC" w14:textId="77777777" w:rsidR="0035298C" w:rsidRPr="00525478" w:rsidRDefault="0035298C" w:rsidP="002C15F1">
            <w:pPr>
              <w:pStyle w:val="af5"/>
              <w:jc w:val="both"/>
              <w:rPr>
                <w:lang w:val="ru-RU"/>
              </w:rPr>
            </w:pPr>
          </w:p>
          <w:p w14:paraId="4E9454CD" w14:textId="77777777" w:rsidR="0035298C" w:rsidRPr="00525478" w:rsidRDefault="0035298C" w:rsidP="002C15F1">
            <w:pPr>
              <w:pStyle w:val="af5"/>
              <w:jc w:val="both"/>
              <w:rPr>
                <w:lang w:val="ru-RU"/>
              </w:rPr>
            </w:pPr>
          </w:p>
          <w:p w14:paraId="2B861EB5" w14:textId="77777777" w:rsidR="0035298C" w:rsidRPr="00525478" w:rsidRDefault="0035298C" w:rsidP="002C15F1">
            <w:pPr>
              <w:pStyle w:val="af5"/>
              <w:jc w:val="both"/>
              <w:rPr>
                <w:lang w:val="ru-RU"/>
              </w:rPr>
            </w:pPr>
          </w:p>
          <w:p w14:paraId="5354BE40" w14:textId="77777777" w:rsidR="0035298C" w:rsidRPr="00525478" w:rsidRDefault="0035298C" w:rsidP="002C15F1">
            <w:pPr>
              <w:pStyle w:val="af5"/>
              <w:jc w:val="both"/>
              <w:rPr>
                <w:lang w:val="ru-RU"/>
              </w:rPr>
            </w:pPr>
          </w:p>
          <w:p w14:paraId="75137570" w14:textId="77777777" w:rsidR="0035298C" w:rsidRPr="00525478" w:rsidRDefault="0035298C" w:rsidP="002C15F1">
            <w:pPr>
              <w:pStyle w:val="af5"/>
              <w:jc w:val="both"/>
              <w:rPr>
                <w:lang w:val="ru-RU"/>
              </w:rPr>
            </w:pPr>
          </w:p>
          <w:p w14:paraId="068D41E0" w14:textId="77777777" w:rsidR="0035298C" w:rsidRPr="00525478" w:rsidRDefault="0035298C" w:rsidP="002C15F1">
            <w:pPr>
              <w:pStyle w:val="af5"/>
              <w:jc w:val="both"/>
              <w:rPr>
                <w:lang w:val="ru-RU"/>
              </w:rPr>
            </w:pPr>
          </w:p>
          <w:p w14:paraId="7424EF56" w14:textId="77777777" w:rsidR="0035298C" w:rsidRPr="00525478" w:rsidRDefault="0035298C" w:rsidP="002C15F1">
            <w:pPr>
              <w:pStyle w:val="af5"/>
              <w:jc w:val="both"/>
              <w:rPr>
                <w:lang w:val="ru-RU"/>
              </w:rPr>
            </w:pPr>
          </w:p>
          <w:p w14:paraId="47FEA297" w14:textId="77777777" w:rsidR="0035298C" w:rsidRPr="00525478" w:rsidRDefault="0035298C" w:rsidP="002C15F1">
            <w:pPr>
              <w:pStyle w:val="af5"/>
              <w:jc w:val="both"/>
              <w:rPr>
                <w:lang w:val="ru-RU"/>
              </w:rPr>
            </w:pPr>
          </w:p>
          <w:p w14:paraId="0EB0475C" w14:textId="77777777" w:rsidR="0035298C" w:rsidRPr="00525478" w:rsidRDefault="0035298C" w:rsidP="002C15F1">
            <w:pPr>
              <w:pStyle w:val="af5"/>
              <w:jc w:val="both"/>
              <w:rPr>
                <w:lang w:val="ru-RU"/>
              </w:rPr>
            </w:pPr>
          </w:p>
          <w:p w14:paraId="1BAE595C" w14:textId="77777777" w:rsidR="0035298C" w:rsidRPr="00525478" w:rsidRDefault="0035298C" w:rsidP="002C15F1">
            <w:pPr>
              <w:pStyle w:val="af5"/>
              <w:jc w:val="both"/>
              <w:rPr>
                <w:lang w:val="ru-RU"/>
              </w:rPr>
            </w:pPr>
          </w:p>
          <w:p w14:paraId="0AA6D619" w14:textId="77777777" w:rsidR="0035298C" w:rsidRPr="00525478" w:rsidRDefault="0035298C" w:rsidP="002C15F1">
            <w:pPr>
              <w:pStyle w:val="af5"/>
              <w:jc w:val="both"/>
              <w:rPr>
                <w:lang w:val="ru-RU"/>
              </w:rPr>
            </w:pPr>
          </w:p>
          <w:p w14:paraId="3D702EFC" w14:textId="77777777" w:rsidR="0035298C" w:rsidRPr="00525478" w:rsidRDefault="0035298C" w:rsidP="002C15F1">
            <w:pPr>
              <w:pStyle w:val="af5"/>
              <w:jc w:val="both"/>
              <w:rPr>
                <w:lang w:val="ru-RU"/>
              </w:rPr>
            </w:pPr>
          </w:p>
          <w:p w14:paraId="13C75257" w14:textId="77777777" w:rsidR="0035298C" w:rsidRPr="00525478" w:rsidRDefault="0035298C" w:rsidP="002C15F1">
            <w:pPr>
              <w:pStyle w:val="af5"/>
              <w:jc w:val="both"/>
              <w:rPr>
                <w:lang w:val="ru-RU"/>
              </w:rPr>
            </w:pPr>
          </w:p>
          <w:p w14:paraId="60AE9072" w14:textId="77777777" w:rsidR="0035298C" w:rsidRPr="00525478" w:rsidRDefault="0035298C" w:rsidP="002C15F1">
            <w:pPr>
              <w:pStyle w:val="af5"/>
              <w:jc w:val="both"/>
              <w:rPr>
                <w:lang w:val="ru-RU"/>
              </w:rPr>
            </w:pPr>
          </w:p>
          <w:p w14:paraId="23E85223" w14:textId="77777777" w:rsidR="0035298C" w:rsidRPr="00525478" w:rsidRDefault="0035298C" w:rsidP="002C15F1">
            <w:pPr>
              <w:pStyle w:val="af5"/>
              <w:jc w:val="both"/>
              <w:rPr>
                <w:lang w:val="ru-RU"/>
              </w:rPr>
            </w:pPr>
          </w:p>
          <w:p w14:paraId="22A3D1B2" w14:textId="77777777" w:rsidR="0035298C" w:rsidRPr="00525478" w:rsidRDefault="0035298C" w:rsidP="002C15F1">
            <w:pPr>
              <w:pStyle w:val="af5"/>
              <w:jc w:val="both"/>
              <w:rPr>
                <w:lang w:val="ru-RU"/>
              </w:rPr>
            </w:pPr>
          </w:p>
          <w:p w14:paraId="01B0705C" w14:textId="77777777" w:rsidR="0035298C" w:rsidRPr="00525478" w:rsidRDefault="0035298C" w:rsidP="002C15F1">
            <w:pPr>
              <w:pStyle w:val="af5"/>
              <w:jc w:val="both"/>
              <w:rPr>
                <w:lang w:val="ru-RU"/>
              </w:rPr>
            </w:pPr>
          </w:p>
          <w:p w14:paraId="68D332F7" w14:textId="77777777" w:rsidR="0035298C" w:rsidRPr="00525478" w:rsidRDefault="0035298C" w:rsidP="002C15F1">
            <w:pPr>
              <w:pStyle w:val="af5"/>
              <w:jc w:val="both"/>
              <w:rPr>
                <w:lang w:val="ru-RU"/>
              </w:rPr>
            </w:pPr>
          </w:p>
          <w:p w14:paraId="09571AC2" w14:textId="77777777" w:rsidR="0035298C" w:rsidRPr="00525478" w:rsidRDefault="0035298C" w:rsidP="002C15F1">
            <w:pPr>
              <w:pStyle w:val="af5"/>
              <w:jc w:val="both"/>
              <w:rPr>
                <w:lang w:val="ru-RU"/>
              </w:rPr>
            </w:pPr>
          </w:p>
          <w:p w14:paraId="6DAA339B" w14:textId="77777777" w:rsidR="0035298C" w:rsidRPr="00525478" w:rsidRDefault="0035298C" w:rsidP="002C15F1">
            <w:pPr>
              <w:pStyle w:val="af5"/>
              <w:jc w:val="both"/>
              <w:rPr>
                <w:lang w:val="ru-RU"/>
              </w:rPr>
            </w:pPr>
          </w:p>
          <w:p w14:paraId="358AA4D0" w14:textId="77777777" w:rsidR="0035298C" w:rsidRPr="00525478" w:rsidRDefault="0035298C" w:rsidP="002C15F1">
            <w:pPr>
              <w:pStyle w:val="af5"/>
              <w:jc w:val="both"/>
              <w:rPr>
                <w:lang w:val="ru-RU"/>
              </w:rPr>
            </w:pPr>
          </w:p>
          <w:p w14:paraId="22E1A1CC" w14:textId="77777777" w:rsidR="0035298C" w:rsidRPr="00525478" w:rsidRDefault="0035298C" w:rsidP="002C15F1">
            <w:pPr>
              <w:pStyle w:val="af5"/>
              <w:jc w:val="both"/>
              <w:rPr>
                <w:lang w:val="ru-RU"/>
              </w:rPr>
            </w:pPr>
          </w:p>
          <w:p w14:paraId="4508C79B" w14:textId="77777777" w:rsidR="0035298C" w:rsidRPr="00525478" w:rsidRDefault="0035298C" w:rsidP="002C15F1">
            <w:pPr>
              <w:pStyle w:val="af5"/>
              <w:jc w:val="both"/>
              <w:rPr>
                <w:lang w:val="ru-RU"/>
              </w:rPr>
            </w:pPr>
          </w:p>
          <w:p w14:paraId="7CDE5D7F" w14:textId="77777777" w:rsidR="0035298C" w:rsidRPr="00525478" w:rsidRDefault="0035298C" w:rsidP="002C15F1">
            <w:pPr>
              <w:pStyle w:val="af5"/>
              <w:jc w:val="both"/>
              <w:rPr>
                <w:lang w:val="ru-RU"/>
              </w:rPr>
            </w:pPr>
          </w:p>
          <w:p w14:paraId="79B5C952" w14:textId="77777777" w:rsidR="0035298C" w:rsidRPr="00525478" w:rsidRDefault="0035298C" w:rsidP="002C15F1">
            <w:pPr>
              <w:pStyle w:val="af5"/>
              <w:jc w:val="both"/>
              <w:rPr>
                <w:lang w:val="ru-RU"/>
              </w:rPr>
            </w:pPr>
          </w:p>
          <w:p w14:paraId="4DF9361D" w14:textId="77777777" w:rsidR="0035298C" w:rsidRPr="00525478" w:rsidRDefault="0035298C" w:rsidP="002C15F1">
            <w:pPr>
              <w:pStyle w:val="af5"/>
              <w:jc w:val="both"/>
              <w:rPr>
                <w:lang w:val="ru-RU"/>
              </w:rPr>
            </w:pPr>
          </w:p>
          <w:p w14:paraId="6C9DE2F4" w14:textId="77777777" w:rsidR="0035298C" w:rsidRPr="00525478" w:rsidRDefault="0035298C" w:rsidP="002C15F1">
            <w:pPr>
              <w:pStyle w:val="af5"/>
              <w:jc w:val="both"/>
              <w:rPr>
                <w:lang w:val="ru-RU"/>
              </w:rPr>
            </w:pPr>
          </w:p>
          <w:p w14:paraId="0018A47A" w14:textId="77777777" w:rsidR="0035298C" w:rsidRPr="00525478" w:rsidRDefault="0035298C" w:rsidP="002C15F1">
            <w:pPr>
              <w:pStyle w:val="af5"/>
              <w:jc w:val="both"/>
              <w:rPr>
                <w:lang w:val="ru-RU"/>
              </w:rPr>
            </w:pPr>
          </w:p>
          <w:p w14:paraId="4C6A9D22" w14:textId="77777777" w:rsidR="0035298C" w:rsidRPr="00525478" w:rsidRDefault="0035298C" w:rsidP="002C15F1">
            <w:pPr>
              <w:pStyle w:val="af5"/>
              <w:jc w:val="both"/>
              <w:rPr>
                <w:lang w:val="ru-RU"/>
              </w:rPr>
            </w:pPr>
          </w:p>
          <w:p w14:paraId="311AFFC4" w14:textId="77777777" w:rsidR="0035298C" w:rsidRPr="00525478" w:rsidRDefault="0035298C" w:rsidP="002C15F1">
            <w:pPr>
              <w:pStyle w:val="af5"/>
              <w:jc w:val="both"/>
              <w:rPr>
                <w:lang w:val="ru-RU"/>
              </w:rPr>
            </w:pPr>
          </w:p>
          <w:p w14:paraId="73D2BE38" w14:textId="77777777" w:rsidR="0035298C" w:rsidRPr="00525478" w:rsidRDefault="0035298C" w:rsidP="002C15F1">
            <w:pPr>
              <w:pStyle w:val="af5"/>
              <w:jc w:val="both"/>
              <w:rPr>
                <w:lang w:val="ru-RU"/>
              </w:rPr>
            </w:pPr>
          </w:p>
          <w:p w14:paraId="76D85723" w14:textId="77777777" w:rsidR="0035298C" w:rsidRPr="00525478" w:rsidRDefault="0035298C" w:rsidP="002C15F1">
            <w:pPr>
              <w:pStyle w:val="af5"/>
              <w:jc w:val="both"/>
              <w:rPr>
                <w:lang w:val="ru-RU"/>
              </w:rPr>
            </w:pPr>
          </w:p>
          <w:p w14:paraId="6493D006" w14:textId="77777777" w:rsidR="0035298C" w:rsidRPr="00525478" w:rsidRDefault="0035298C" w:rsidP="002C15F1">
            <w:pPr>
              <w:pStyle w:val="af5"/>
              <w:jc w:val="both"/>
              <w:rPr>
                <w:lang w:val="ru-RU"/>
              </w:rPr>
            </w:pPr>
          </w:p>
          <w:p w14:paraId="15A06F31" w14:textId="77777777" w:rsidR="0035298C" w:rsidRPr="00525478" w:rsidRDefault="0035298C" w:rsidP="002C15F1">
            <w:pPr>
              <w:pStyle w:val="af5"/>
              <w:jc w:val="both"/>
              <w:rPr>
                <w:lang w:val="ru-RU"/>
              </w:rPr>
            </w:pPr>
          </w:p>
          <w:p w14:paraId="46D66BB0" w14:textId="77777777" w:rsidR="0035298C" w:rsidRPr="00525478" w:rsidRDefault="0035298C" w:rsidP="002C15F1">
            <w:pPr>
              <w:pStyle w:val="af5"/>
              <w:jc w:val="both"/>
              <w:rPr>
                <w:lang w:val="ru-RU"/>
              </w:rPr>
            </w:pPr>
          </w:p>
          <w:p w14:paraId="2AEE2451" w14:textId="77777777" w:rsidR="0035298C" w:rsidRPr="00525478" w:rsidRDefault="0035298C" w:rsidP="002C15F1">
            <w:pPr>
              <w:pStyle w:val="af5"/>
              <w:jc w:val="both"/>
              <w:rPr>
                <w:lang w:val="ru-RU"/>
              </w:rPr>
            </w:pPr>
          </w:p>
          <w:p w14:paraId="0CF4080D" w14:textId="77777777" w:rsidR="0035298C" w:rsidRPr="00525478" w:rsidRDefault="0035298C" w:rsidP="002C15F1">
            <w:pPr>
              <w:pStyle w:val="af5"/>
              <w:jc w:val="both"/>
              <w:rPr>
                <w:lang w:val="ru-RU"/>
              </w:rPr>
            </w:pPr>
          </w:p>
          <w:p w14:paraId="08E59F49" w14:textId="77777777" w:rsidR="0035298C" w:rsidRPr="00525478" w:rsidRDefault="0035298C" w:rsidP="002C15F1">
            <w:pPr>
              <w:pStyle w:val="af5"/>
              <w:jc w:val="both"/>
              <w:rPr>
                <w:lang w:val="ru-RU"/>
              </w:rPr>
            </w:pPr>
          </w:p>
          <w:p w14:paraId="6C1C6EB6" w14:textId="77777777" w:rsidR="0035298C" w:rsidRPr="00525478" w:rsidRDefault="0035298C" w:rsidP="002C15F1">
            <w:pPr>
              <w:pStyle w:val="af5"/>
              <w:jc w:val="both"/>
              <w:rPr>
                <w:lang w:val="ru-RU"/>
              </w:rPr>
            </w:pPr>
          </w:p>
          <w:p w14:paraId="19D028FE" w14:textId="77777777" w:rsidR="0035298C" w:rsidRPr="00525478" w:rsidRDefault="0035298C" w:rsidP="002C15F1">
            <w:pPr>
              <w:pStyle w:val="af5"/>
              <w:jc w:val="both"/>
              <w:rPr>
                <w:lang w:val="ru-RU"/>
              </w:rPr>
            </w:pPr>
          </w:p>
          <w:p w14:paraId="61C148E6" w14:textId="77777777" w:rsidR="0035298C" w:rsidRPr="00525478" w:rsidRDefault="0035298C" w:rsidP="002C15F1">
            <w:pPr>
              <w:pStyle w:val="af5"/>
              <w:jc w:val="both"/>
              <w:rPr>
                <w:lang w:val="ru-RU"/>
              </w:rPr>
            </w:pPr>
          </w:p>
          <w:p w14:paraId="4F169B56" w14:textId="77777777" w:rsidR="0035298C" w:rsidRPr="00525478" w:rsidRDefault="0035298C" w:rsidP="002C15F1">
            <w:pPr>
              <w:pStyle w:val="af5"/>
              <w:jc w:val="both"/>
              <w:rPr>
                <w:lang w:val="ru-RU"/>
              </w:rPr>
            </w:pPr>
          </w:p>
          <w:p w14:paraId="31520EC8" w14:textId="77777777" w:rsidR="0035298C" w:rsidRPr="00525478" w:rsidRDefault="0035298C" w:rsidP="002C15F1">
            <w:pPr>
              <w:pStyle w:val="af5"/>
              <w:jc w:val="both"/>
              <w:rPr>
                <w:lang w:val="ru-RU"/>
              </w:rPr>
            </w:pPr>
          </w:p>
          <w:p w14:paraId="340DCEA5" w14:textId="77777777" w:rsidR="0035298C" w:rsidRPr="00525478" w:rsidRDefault="0035298C" w:rsidP="002C15F1">
            <w:pPr>
              <w:pStyle w:val="af5"/>
              <w:jc w:val="both"/>
              <w:rPr>
                <w:lang w:val="ru-RU"/>
              </w:rPr>
            </w:pPr>
          </w:p>
          <w:p w14:paraId="10BD6E6E" w14:textId="77777777" w:rsidR="0035298C" w:rsidRPr="00525478" w:rsidRDefault="0035298C" w:rsidP="002C15F1">
            <w:pPr>
              <w:pStyle w:val="af5"/>
              <w:jc w:val="both"/>
              <w:rPr>
                <w:lang w:val="ru-RU"/>
              </w:rPr>
            </w:pPr>
          </w:p>
          <w:p w14:paraId="4E42274F" w14:textId="77777777" w:rsidR="0035298C" w:rsidRPr="00525478" w:rsidRDefault="0035298C" w:rsidP="002C15F1">
            <w:pPr>
              <w:pStyle w:val="af5"/>
              <w:jc w:val="both"/>
              <w:rPr>
                <w:lang w:val="ru-RU"/>
              </w:rPr>
            </w:pPr>
          </w:p>
          <w:p w14:paraId="5AEAE820" w14:textId="77777777" w:rsidR="0035298C" w:rsidRPr="00525478" w:rsidRDefault="0035298C" w:rsidP="002C15F1">
            <w:pPr>
              <w:pStyle w:val="af5"/>
              <w:jc w:val="both"/>
              <w:rPr>
                <w:lang w:val="ru-RU"/>
              </w:rPr>
            </w:pPr>
          </w:p>
          <w:p w14:paraId="00D7F915" w14:textId="77777777" w:rsidR="0035298C" w:rsidRPr="00525478" w:rsidRDefault="0035298C" w:rsidP="002C15F1">
            <w:pPr>
              <w:pStyle w:val="af5"/>
              <w:jc w:val="both"/>
              <w:rPr>
                <w:lang w:val="ru-RU"/>
              </w:rPr>
            </w:pPr>
          </w:p>
          <w:p w14:paraId="787B4BDB" w14:textId="77777777" w:rsidR="0035298C" w:rsidRPr="00525478" w:rsidRDefault="0035298C" w:rsidP="002C15F1">
            <w:pPr>
              <w:pStyle w:val="af5"/>
              <w:jc w:val="both"/>
              <w:rPr>
                <w:lang w:val="ru-RU"/>
              </w:rPr>
            </w:pPr>
          </w:p>
          <w:p w14:paraId="2D19F75D" w14:textId="77777777" w:rsidR="0035298C" w:rsidRPr="00525478" w:rsidRDefault="0035298C" w:rsidP="002C15F1">
            <w:pPr>
              <w:pStyle w:val="af5"/>
              <w:jc w:val="both"/>
              <w:rPr>
                <w:lang w:val="ru-RU"/>
              </w:rPr>
            </w:pPr>
          </w:p>
          <w:p w14:paraId="583371E4" w14:textId="77777777" w:rsidR="0035298C" w:rsidRPr="00525478" w:rsidRDefault="0035298C" w:rsidP="002C15F1">
            <w:pPr>
              <w:pStyle w:val="af5"/>
              <w:jc w:val="both"/>
              <w:rPr>
                <w:lang w:val="ru-RU"/>
              </w:rPr>
            </w:pPr>
          </w:p>
          <w:p w14:paraId="48A52021" w14:textId="77777777" w:rsidR="0035298C" w:rsidRPr="00525478" w:rsidRDefault="0035298C" w:rsidP="002C15F1">
            <w:pPr>
              <w:pStyle w:val="af5"/>
              <w:jc w:val="both"/>
              <w:rPr>
                <w:lang w:val="ru-RU"/>
              </w:rPr>
            </w:pPr>
          </w:p>
          <w:p w14:paraId="01CE65D6" w14:textId="77777777" w:rsidR="0035298C" w:rsidRPr="00525478" w:rsidRDefault="0035298C" w:rsidP="002C15F1">
            <w:pPr>
              <w:pStyle w:val="af5"/>
              <w:jc w:val="both"/>
              <w:rPr>
                <w:lang w:val="ru-RU"/>
              </w:rPr>
            </w:pPr>
          </w:p>
          <w:p w14:paraId="66258008" w14:textId="77777777" w:rsidR="0035298C" w:rsidRPr="00525478" w:rsidRDefault="0035298C" w:rsidP="002C15F1">
            <w:pPr>
              <w:pStyle w:val="af5"/>
              <w:jc w:val="both"/>
              <w:rPr>
                <w:lang w:val="ru-RU"/>
              </w:rPr>
            </w:pPr>
          </w:p>
          <w:p w14:paraId="47ADA313" w14:textId="77777777" w:rsidR="0035298C" w:rsidRPr="00525478" w:rsidRDefault="0035298C" w:rsidP="002C15F1">
            <w:pPr>
              <w:pStyle w:val="af5"/>
              <w:jc w:val="both"/>
              <w:rPr>
                <w:lang w:val="ru-RU"/>
              </w:rPr>
            </w:pPr>
          </w:p>
          <w:p w14:paraId="6B55FD85" w14:textId="77777777" w:rsidR="0035298C" w:rsidRPr="00525478" w:rsidRDefault="0035298C" w:rsidP="002C15F1">
            <w:pPr>
              <w:pStyle w:val="af5"/>
              <w:jc w:val="both"/>
              <w:rPr>
                <w:lang w:val="ru-RU"/>
              </w:rPr>
            </w:pPr>
          </w:p>
          <w:p w14:paraId="5CEBCD8D" w14:textId="77777777" w:rsidR="0035298C" w:rsidRPr="00525478" w:rsidRDefault="0035298C" w:rsidP="002C15F1">
            <w:pPr>
              <w:pStyle w:val="af5"/>
              <w:jc w:val="both"/>
              <w:rPr>
                <w:lang w:val="ru-RU"/>
              </w:rPr>
            </w:pPr>
          </w:p>
          <w:p w14:paraId="5D398C30" w14:textId="77777777" w:rsidR="0035298C" w:rsidRPr="00525478" w:rsidRDefault="0035298C" w:rsidP="002C15F1">
            <w:pPr>
              <w:pStyle w:val="af5"/>
              <w:jc w:val="both"/>
              <w:rPr>
                <w:lang w:val="ru-RU"/>
              </w:rPr>
            </w:pPr>
          </w:p>
          <w:p w14:paraId="03C3F1D8" w14:textId="77777777" w:rsidR="0035298C" w:rsidRPr="00525478" w:rsidRDefault="0035298C" w:rsidP="002C15F1">
            <w:pPr>
              <w:pStyle w:val="af5"/>
              <w:jc w:val="both"/>
              <w:rPr>
                <w:lang w:val="ru-RU"/>
              </w:rPr>
            </w:pPr>
          </w:p>
          <w:p w14:paraId="0F21AE3C" w14:textId="77777777" w:rsidR="0035298C" w:rsidRPr="00525478" w:rsidRDefault="0035298C" w:rsidP="002C15F1">
            <w:pPr>
              <w:pStyle w:val="af5"/>
              <w:jc w:val="both"/>
              <w:rPr>
                <w:lang w:val="ru-RU"/>
              </w:rPr>
            </w:pPr>
          </w:p>
          <w:p w14:paraId="1A25E135" w14:textId="77777777" w:rsidR="0035298C" w:rsidRPr="00525478" w:rsidRDefault="0035298C" w:rsidP="002C15F1">
            <w:pPr>
              <w:pStyle w:val="af5"/>
              <w:jc w:val="both"/>
              <w:rPr>
                <w:lang w:val="ru-RU"/>
              </w:rPr>
            </w:pPr>
          </w:p>
          <w:p w14:paraId="3A3D6494" w14:textId="77777777" w:rsidR="0035298C" w:rsidRPr="00525478" w:rsidRDefault="0035298C" w:rsidP="002C15F1">
            <w:pPr>
              <w:pStyle w:val="af5"/>
              <w:jc w:val="both"/>
              <w:rPr>
                <w:lang w:val="ru-RU"/>
              </w:rPr>
            </w:pPr>
          </w:p>
          <w:p w14:paraId="60484FB0" w14:textId="77777777" w:rsidR="0035298C" w:rsidRPr="00525478" w:rsidRDefault="0035298C" w:rsidP="002C15F1">
            <w:pPr>
              <w:pStyle w:val="af5"/>
              <w:jc w:val="both"/>
              <w:rPr>
                <w:lang w:val="ru-RU"/>
              </w:rPr>
            </w:pPr>
          </w:p>
          <w:p w14:paraId="51260F8B" w14:textId="77777777" w:rsidR="0035298C" w:rsidRPr="00525478" w:rsidRDefault="0035298C" w:rsidP="002C15F1">
            <w:pPr>
              <w:pStyle w:val="af5"/>
              <w:jc w:val="both"/>
              <w:rPr>
                <w:lang w:val="ru-RU"/>
              </w:rPr>
            </w:pPr>
          </w:p>
          <w:p w14:paraId="3C2F23F5" w14:textId="77777777" w:rsidR="0035298C" w:rsidRPr="00525478" w:rsidRDefault="0035298C" w:rsidP="002C15F1">
            <w:pPr>
              <w:pStyle w:val="af5"/>
              <w:jc w:val="both"/>
              <w:rPr>
                <w:lang w:val="ru-RU"/>
              </w:rPr>
            </w:pPr>
          </w:p>
          <w:p w14:paraId="77834D62" w14:textId="77777777" w:rsidR="0035298C" w:rsidRPr="00525478" w:rsidRDefault="0035298C" w:rsidP="002C15F1">
            <w:pPr>
              <w:pStyle w:val="af5"/>
              <w:jc w:val="both"/>
              <w:rPr>
                <w:lang w:val="ru-RU"/>
              </w:rPr>
            </w:pPr>
          </w:p>
          <w:p w14:paraId="033CB193" w14:textId="77777777" w:rsidR="0035298C" w:rsidRPr="00525478" w:rsidRDefault="0035298C" w:rsidP="002C15F1">
            <w:pPr>
              <w:pStyle w:val="af5"/>
              <w:jc w:val="both"/>
              <w:rPr>
                <w:lang w:val="ru-RU"/>
              </w:rPr>
            </w:pPr>
          </w:p>
          <w:p w14:paraId="4A750960" w14:textId="77777777" w:rsidR="0035298C" w:rsidRPr="00525478" w:rsidRDefault="0035298C" w:rsidP="002C15F1">
            <w:pPr>
              <w:pStyle w:val="af5"/>
              <w:jc w:val="both"/>
              <w:rPr>
                <w:lang w:val="ru-RU"/>
              </w:rPr>
            </w:pPr>
          </w:p>
          <w:p w14:paraId="06F591D4" w14:textId="77777777" w:rsidR="0035298C" w:rsidRPr="00525478" w:rsidRDefault="0035298C" w:rsidP="002C15F1">
            <w:pPr>
              <w:pStyle w:val="af5"/>
              <w:jc w:val="both"/>
              <w:rPr>
                <w:lang w:val="ru-RU"/>
              </w:rPr>
            </w:pPr>
          </w:p>
          <w:p w14:paraId="15E8365A" w14:textId="77777777" w:rsidR="0035298C" w:rsidRPr="00525478" w:rsidRDefault="0035298C" w:rsidP="002C15F1">
            <w:pPr>
              <w:pStyle w:val="af5"/>
              <w:jc w:val="both"/>
              <w:rPr>
                <w:lang w:val="ru-RU"/>
              </w:rPr>
            </w:pPr>
          </w:p>
          <w:p w14:paraId="0879E75A" w14:textId="77777777" w:rsidR="0035298C" w:rsidRPr="00525478" w:rsidRDefault="0035298C" w:rsidP="002C15F1">
            <w:pPr>
              <w:pStyle w:val="af5"/>
              <w:jc w:val="both"/>
              <w:rPr>
                <w:lang w:val="ru-RU"/>
              </w:rPr>
            </w:pPr>
          </w:p>
          <w:p w14:paraId="47AD1434" w14:textId="77777777" w:rsidR="0035298C" w:rsidRPr="00525478" w:rsidRDefault="0035298C" w:rsidP="002C15F1">
            <w:pPr>
              <w:pStyle w:val="af5"/>
              <w:jc w:val="both"/>
              <w:rPr>
                <w:lang w:val="ru-RU"/>
              </w:rPr>
            </w:pPr>
          </w:p>
          <w:p w14:paraId="55ECE4AF" w14:textId="77777777" w:rsidR="0035298C" w:rsidRPr="00525478" w:rsidRDefault="0035298C" w:rsidP="002C15F1">
            <w:pPr>
              <w:pStyle w:val="af5"/>
              <w:jc w:val="both"/>
              <w:rPr>
                <w:lang w:val="ru-RU"/>
              </w:rPr>
            </w:pPr>
          </w:p>
          <w:p w14:paraId="7C0DE696" w14:textId="77777777" w:rsidR="0035298C" w:rsidRPr="00525478" w:rsidRDefault="0035298C" w:rsidP="002C15F1">
            <w:pPr>
              <w:pStyle w:val="af5"/>
              <w:jc w:val="both"/>
              <w:rPr>
                <w:lang w:val="ru-RU"/>
              </w:rPr>
            </w:pPr>
          </w:p>
          <w:p w14:paraId="3C54009A" w14:textId="77777777" w:rsidR="0035298C" w:rsidRPr="00525478" w:rsidRDefault="0035298C" w:rsidP="002C15F1">
            <w:pPr>
              <w:pStyle w:val="af5"/>
              <w:jc w:val="both"/>
              <w:rPr>
                <w:lang w:val="ru-RU"/>
              </w:rPr>
            </w:pPr>
          </w:p>
          <w:p w14:paraId="7DA7F460" w14:textId="77777777" w:rsidR="0035298C" w:rsidRPr="00525478" w:rsidRDefault="0035298C" w:rsidP="002C15F1">
            <w:pPr>
              <w:pStyle w:val="af5"/>
              <w:jc w:val="both"/>
              <w:rPr>
                <w:lang w:val="ru-RU"/>
              </w:rPr>
            </w:pPr>
          </w:p>
          <w:p w14:paraId="2F56FE50" w14:textId="77777777" w:rsidR="0035298C" w:rsidRPr="00525478" w:rsidRDefault="0035298C" w:rsidP="002C15F1">
            <w:pPr>
              <w:pStyle w:val="af5"/>
              <w:jc w:val="both"/>
              <w:rPr>
                <w:lang w:val="ru-RU"/>
              </w:rPr>
            </w:pPr>
          </w:p>
          <w:p w14:paraId="37670B12" w14:textId="77777777" w:rsidR="0035298C" w:rsidRPr="00525478" w:rsidRDefault="0035298C" w:rsidP="002C15F1">
            <w:pPr>
              <w:pStyle w:val="af5"/>
              <w:jc w:val="both"/>
              <w:rPr>
                <w:lang w:val="ru-RU"/>
              </w:rPr>
            </w:pPr>
          </w:p>
          <w:p w14:paraId="07207A60" w14:textId="77777777" w:rsidR="0035298C" w:rsidRPr="00525478" w:rsidRDefault="0035298C" w:rsidP="002C15F1">
            <w:pPr>
              <w:pStyle w:val="af5"/>
              <w:jc w:val="both"/>
              <w:rPr>
                <w:lang w:val="ru-RU"/>
              </w:rPr>
            </w:pPr>
          </w:p>
          <w:p w14:paraId="04035745" w14:textId="77777777" w:rsidR="0035298C" w:rsidRPr="00525478" w:rsidRDefault="0035298C" w:rsidP="002C15F1">
            <w:pPr>
              <w:pStyle w:val="af5"/>
              <w:jc w:val="both"/>
              <w:rPr>
                <w:lang w:val="ru-RU"/>
              </w:rPr>
            </w:pPr>
          </w:p>
          <w:p w14:paraId="0F37B3DB" w14:textId="77777777" w:rsidR="0035298C" w:rsidRPr="00525478" w:rsidRDefault="0035298C" w:rsidP="002C15F1">
            <w:pPr>
              <w:pStyle w:val="af5"/>
              <w:jc w:val="both"/>
              <w:rPr>
                <w:lang w:val="ru-RU"/>
              </w:rPr>
            </w:pPr>
          </w:p>
          <w:p w14:paraId="66FB9E77" w14:textId="77777777" w:rsidR="0035298C" w:rsidRPr="00525478" w:rsidRDefault="0035298C" w:rsidP="002C15F1">
            <w:pPr>
              <w:pStyle w:val="af5"/>
              <w:jc w:val="both"/>
              <w:rPr>
                <w:lang w:val="ru-RU"/>
              </w:rPr>
            </w:pPr>
          </w:p>
          <w:p w14:paraId="5DFB2720" w14:textId="77777777" w:rsidR="0035298C" w:rsidRPr="00525478" w:rsidRDefault="0035298C" w:rsidP="002C15F1">
            <w:pPr>
              <w:pStyle w:val="af5"/>
              <w:jc w:val="both"/>
              <w:rPr>
                <w:lang w:val="ru-RU"/>
              </w:rPr>
            </w:pPr>
          </w:p>
          <w:p w14:paraId="0718E60C" w14:textId="77777777" w:rsidR="0035298C" w:rsidRPr="00525478" w:rsidRDefault="0035298C" w:rsidP="002C15F1">
            <w:pPr>
              <w:pStyle w:val="af5"/>
              <w:jc w:val="both"/>
              <w:rPr>
                <w:lang w:val="ru-RU"/>
              </w:rPr>
            </w:pPr>
          </w:p>
          <w:p w14:paraId="613E11A8" w14:textId="77777777" w:rsidR="0035298C" w:rsidRPr="00525478" w:rsidRDefault="0035298C" w:rsidP="002C15F1">
            <w:pPr>
              <w:pStyle w:val="af5"/>
              <w:jc w:val="both"/>
              <w:rPr>
                <w:lang w:val="ru-RU"/>
              </w:rPr>
            </w:pPr>
          </w:p>
          <w:p w14:paraId="253835D2" w14:textId="77777777" w:rsidR="0035298C" w:rsidRPr="00525478" w:rsidRDefault="0035298C" w:rsidP="002C15F1">
            <w:pPr>
              <w:pStyle w:val="af5"/>
              <w:jc w:val="both"/>
              <w:rPr>
                <w:lang w:val="ru-RU"/>
              </w:rPr>
            </w:pPr>
          </w:p>
          <w:p w14:paraId="78758051" w14:textId="77777777" w:rsidR="0035298C" w:rsidRPr="00525478" w:rsidRDefault="0035298C" w:rsidP="002C15F1">
            <w:pPr>
              <w:pStyle w:val="af5"/>
              <w:jc w:val="both"/>
              <w:rPr>
                <w:lang w:val="ru-RU"/>
              </w:rPr>
            </w:pPr>
          </w:p>
          <w:p w14:paraId="4EC8AB1F" w14:textId="77777777" w:rsidR="0035298C" w:rsidRPr="00525478" w:rsidRDefault="0035298C" w:rsidP="002C15F1">
            <w:pPr>
              <w:pStyle w:val="af5"/>
              <w:jc w:val="both"/>
              <w:rPr>
                <w:lang w:val="ru-RU"/>
              </w:rPr>
            </w:pPr>
          </w:p>
          <w:p w14:paraId="03599C4E" w14:textId="77777777" w:rsidR="0035298C" w:rsidRPr="00525478" w:rsidRDefault="0035298C" w:rsidP="002C15F1">
            <w:pPr>
              <w:pStyle w:val="af5"/>
              <w:jc w:val="both"/>
              <w:rPr>
                <w:lang w:val="ru-RU"/>
              </w:rPr>
            </w:pPr>
          </w:p>
          <w:p w14:paraId="1FCE2039" w14:textId="77777777" w:rsidR="0035298C" w:rsidRPr="00525478" w:rsidRDefault="0035298C" w:rsidP="002C15F1">
            <w:pPr>
              <w:pStyle w:val="af5"/>
              <w:jc w:val="both"/>
              <w:rPr>
                <w:lang w:val="ru-RU"/>
              </w:rPr>
            </w:pPr>
          </w:p>
          <w:p w14:paraId="41B6F3EA" w14:textId="77777777" w:rsidR="0035298C" w:rsidRPr="00525478" w:rsidRDefault="0035298C" w:rsidP="002C15F1">
            <w:pPr>
              <w:pStyle w:val="af5"/>
              <w:jc w:val="both"/>
              <w:rPr>
                <w:lang w:val="ru-RU"/>
              </w:rPr>
            </w:pPr>
          </w:p>
          <w:p w14:paraId="22B81D3E" w14:textId="77777777" w:rsidR="0035298C" w:rsidRPr="00525478" w:rsidRDefault="0035298C" w:rsidP="002C15F1">
            <w:pPr>
              <w:pStyle w:val="af5"/>
              <w:jc w:val="both"/>
              <w:rPr>
                <w:lang w:val="ru-RU"/>
              </w:rPr>
            </w:pPr>
          </w:p>
          <w:p w14:paraId="0C46A712" w14:textId="77777777" w:rsidR="0035298C" w:rsidRPr="00525478" w:rsidRDefault="0035298C" w:rsidP="002C15F1">
            <w:pPr>
              <w:pStyle w:val="af5"/>
              <w:jc w:val="both"/>
              <w:rPr>
                <w:lang w:val="ru-RU"/>
              </w:rPr>
            </w:pPr>
          </w:p>
          <w:p w14:paraId="0D842553" w14:textId="77777777" w:rsidR="0035298C" w:rsidRPr="00525478" w:rsidRDefault="0035298C" w:rsidP="002C15F1">
            <w:pPr>
              <w:pStyle w:val="af5"/>
              <w:jc w:val="both"/>
              <w:rPr>
                <w:lang w:val="ru-RU"/>
              </w:rPr>
            </w:pPr>
          </w:p>
          <w:p w14:paraId="16CBB343" w14:textId="77777777" w:rsidR="005F0AE8" w:rsidRPr="00525478" w:rsidRDefault="005F0AE8" w:rsidP="002C15F1">
            <w:pPr>
              <w:pStyle w:val="af5"/>
              <w:jc w:val="both"/>
              <w:rPr>
                <w:lang w:val="ru-RU"/>
              </w:rPr>
            </w:pPr>
          </w:p>
          <w:p w14:paraId="1FA8C93D" w14:textId="77777777" w:rsidR="005F0AE8" w:rsidRPr="00525478" w:rsidRDefault="005F0AE8" w:rsidP="002C15F1">
            <w:pPr>
              <w:pStyle w:val="af5"/>
              <w:jc w:val="both"/>
              <w:rPr>
                <w:lang w:val="ru-RU"/>
              </w:rPr>
            </w:pPr>
          </w:p>
          <w:p w14:paraId="293CEFF8" w14:textId="77777777" w:rsidR="005F0AE8" w:rsidRPr="00525478" w:rsidRDefault="005F0AE8" w:rsidP="002C15F1">
            <w:pPr>
              <w:pStyle w:val="af5"/>
              <w:jc w:val="both"/>
              <w:rPr>
                <w:lang w:val="ru-RU"/>
              </w:rPr>
            </w:pPr>
          </w:p>
          <w:p w14:paraId="21CEC986" w14:textId="77777777" w:rsidR="005F0AE8" w:rsidRPr="00525478" w:rsidRDefault="005F0AE8" w:rsidP="002C15F1">
            <w:pPr>
              <w:pStyle w:val="af5"/>
              <w:jc w:val="both"/>
              <w:rPr>
                <w:lang w:val="ru-RU"/>
              </w:rPr>
            </w:pPr>
          </w:p>
          <w:p w14:paraId="1515D7A6" w14:textId="77777777" w:rsidR="005F0AE8" w:rsidRPr="00525478" w:rsidRDefault="005F0AE8" w:rsidP="002C15F1">
            <w:pPr>
              <w:pStyle w:val="af5"/>
              <w:jc w:val="both"/>
              <w:rPr>
                <w:lang w:val="ru-RU"/>
              </w:rPr>
            </w:pPr>
          </w:p>
          <w:p w14:paraId="01FEB71A" w14:textId="77777777" w:rsidR="005F0AE8" w:rsidRPr="00525478" w:rsidRDefault="005F0AE8" w:rsidP="002C15F1">
            <w:pPr>
              <w:pStyle w:val="af5"/>
              <w:jc w:val="both"/>
              <w:rPr>
                <w:lang w:val="ru-RU"/>
              </w:rPr>
            </w:pPr>
          </w:p>
          <w:p w14:paraId="23C311FA" w14:textId="77777777" w:rsidR="005F0AE8" w:rsidRPr="00525478" w:rsidRDefault="005F0AE8" w:rsidP="002C15F1">
            <w:pPr>
              <w:pStyle w:val="af5"/>
              <w:jc w:val="both"/>
              <w:rPr>
                <w:lang w:val="ru-RU"/>
              </w:rPr>
            </w:pPr>
          </w:p>
          <w:p w14:paraId="0D9559C6" w14:textId="77777777" w:rsidR="005F0AE8" w:rsidRPr="00525478" w:rsidRDefault="005F0AE8" w:rsidP="002C15F1">
            <w:pPr>
              <w:pStyle w:val="af5"/>
              <w:jc w:val="both"/>
              <w:rPr>
                <w:lang w:val="ru-RU"/>
              </w:rPr>
            </w:pPr>
          </w:p>
          <w:p w14:paraId="35A1C304" w14:textId="77777777" w:rsidR="005F0AE8" w:rsidRPr="00525478" w:rsidRDefault="005F0AE8" w:rsidP="002C15F1">
            <w:pPr>
              <w:pStyle w:val="af5"/>
              <w:jc w:val="both"/>
              <w:rPr>
                <w:lang w:val="ru-RU"/>
              </w:rPr>
            </w:pPr>
          </w:p>
          <w:p w14:paraId="19C3523D" w14:textId="77777777" w:rsidR="005F0AE8" w:rsidRPr="00525478" w:rsidRDefault="005F0AE8" w:rsidP="002C15F1">
            <w:pPr>
              <w:pStyle w:val="af5"/>
              <w:jc w:val="both"/>
              <w:rPr>
                <w:lang w:val="ru-RU"/>
              </w:rPr>
            </w:pPr>
          </w:p>
          <w:p w14:paraId="7536A335" w14:textId="77777777" w:rsidR="005F0AE8" w:rsidRPr="00525478" w:rsidRDefault="005F0AE8" w:rsidP="002C15F1">
            <w:pPr>
              <w:pStyle w:val="af5"/>
              <w:jc w:val="both"/>
              <w:rPr>
                <w:lang w:val="ru-RU"/>
              </w:rPr>
            </w:pPr>
          </w:p>
          <w:p w14:paraId="4C20192C" w14:textId="77777777" w:rsidR="005F0AE8" w:rsidRPr="00525478" w:rsidRDefault="005F0AE8" w:rsidP="002C15F1">
            <w:pPr>
              <w:pStyle w:val="af5"/>
              <w:jc w:val="both"/>
              <w:rPr>
                <w:lang w:val="ru-RU"/>
              </w:rPr>
            </w:pPr>
          </w:p>
          <w:p w14:paraId="06727CA3" w14:textId="77777777" w:rsidR="005F0AE8" w:rsidRPr="00525478" w:rsidRDefault="005F0AE8" w:rsidP="002C15F1">
            <w:pPr>
              <w:pStyle w:val="af5"/>
              <w:jc w:val="both"/>
              <w:rPr>
                <w:lang w:val="ru-RU"/>
              </w:rPr>
            </w:pPr>
          </w:p>
          <w:p w14:paraId="71242FE9" w14:textId="77777777" w:rsidR="005F0AE8" w:rsidRPr="00525478" w:rsidRDefault="005F0AE8" w:rsidP="002C15F1">
            <w:pPr>
              <w:pStyle w:val="af5"/>
              <w:jc w:val="both"/>
              <w:rPr>
                <w:lang w:val="ru-RU"/>
              </w:rPr>
            </w:pPr>
          </w:p>
          <w:p w14:paraId="144EEE6A" w14:textId="77777777" w:rsidR="005F0AE8" w:rsidRPr="00525478" w:rsidRDefault="005F0AE8" w:rsidP="002C15F1">
            <w:pPr>
              <w:pStyle w:val="af5"/>
              <w:jc w:val="both"/>
              <w:rPr>
                <w:lang w:val="ru-RU"/>
              </w:rPr>
            </w:pPr>
          </w:p>
          <w:p w14:paraId="21989514" w14:textId="77777777" w:rsidR="0035298C" w:rsidRPr="00525478" w:rsidRDefault="0035298C" w:rsidP="002C15F1">
            <w:pPr>
              <w:pStyle w:val="af5"/>
              <w:jc w:val="both"/>
              <w:rPr>
                <w:lang w:val="ru-RU"/>
              </w:rPr>
            </w:pPr>
          </w:p>
          <w:p w14:paraId="759BF562" w14:textId="77777777" w:rsidR="0035298C" w:rsidRPr="00525478" w:rsidRDefault="0035298C" w:rsidP="002C15F1">
            <w:pPr>
              <w:pStyle w:val="af5"/>
              <w:jc w:val="both"/>
              <w:rPr>
                <w:lang w:val="ru-RU"/>
              </w:rPr>
            </w:pPr>
          </w:p>
          <w:p w14:paraId="7B2197A0" w14:textId="77777777" w:rsidR="0035298C" w:rsidRPr="00525478" w:rsidRDefault="0035298C" w:rsidP="002C15F1">
            <w:pPr>
              <w:pStyle w:val="af5"/>
              <w:jc w:val="both"/>
              <w:rPr>
                <w:lang w:val="ru-RU"/>
              </w:rPr>
            </w:pPr>
          </w:p>
          <w:p w14:paraId="52C2CC09" w14:textId="77777777" w:rsidR="0035298C" w:rsidRPr="00525478" w:rsidRDefault="0035298C" w:rsidP="002C15F1">
            <w:pPr>
              <w:pStyle w:val="af5"/>
              <w:jc w:val="both"/>
              <w:rPr>
                <w:lang w:val="ru-RU"/>
              </w:rPr>
            </w:pPr>
          </w:p>
          <w:p w14:paraId="741161BD" w14:textId="77777777" w:rsidR="0035298C" w:rsidRPr="00525478" w:rsidRDefault="0035298C" w:rsidP="002C15F1">
            <w:pPr>
              <w:pStyle w:val="af5"/>
              <w:jc w:val="both"/>
              <w:rPr>
                <w:lang w:val="ru-RU"/>
              </w:rPr>
            </w:pPr>
          </w:p>
          <w:p w14:paraId="59DF9388" w14:textId="77777777" w:rsidR="00DD2591" w:rsidRPr="00525478" w:rsidRDefault="00DD2591" w:rsidP="002C15F1">
            <w:pPr>
              <w:pStyle w:val="af5"/>
              <w:jc w:val="both"/>
              <w:rPr>
                <w:lang w:val="ru-RU"/>
              </w:rPr>
            </w:pPr>
          </w:p>
          <w:p w14:paraId="712BBC9E" w14:textId="77777777" w:rsidR="00DD2591" w:rsidRPr="00525478" w:rsidRDefault="00DD2591" w:rsidP="002C15F1">
            <w:pPr>
              <w:pStyle w:val="af5"/>
              <w:jc w:val="both"/>
              <w:rPr>
                <w:lang w:val="ru-RU"/>
              </w:rPr>
            </w:pPr>
          </w:p>
          <w:p w14:paraId="35EFEF09" w14:textId="77777777" w:rsidR="00DD2591" w:rsidRPr="00525478" w:rsidRDefault="00DD2591" w:rsidP="002C15F1">
            <w:pPr>
              <w:pStyle w:val="af5"/>
              <w:jc w:val="both"/>
              <w:rPr>
                <w:lang w:val="ru-RU"/>
              </w:rPr>
            </w:pPr>
          </w:p>
          <w:p w14:paraId="50B20CDA" w14:textId="77777777" w:rsidR="00DD2591" w:rsidRPr="00525478" w:rsidRDefault="00DD2591" w:rsidP="002C15F1">
            <w:pPr>
              <w:pStyle w:val="af5"/>
              <w:jc w:val="both"/>
              <w:rPr>
                <w:lang w:val="ru-RU"/>
              </w:rPr>
            </w:pPr>
          </w:p>
          <w:p w14:paraId="59A3E634" w14:textId="77777777" w:rsidR="00DD2591" w:rsidRPr="00525478" w:rsidRDefault="00DD2591" w:rsidP="002C15F1">
            <w:pPr>
              <w:pStyle w:val="af5"/>
              <w:jc w:val="both"/>
              <w:rPr>
                <w:lang w:val="ru-RU"/>
              </w:rPr>
            </w:pPr>
          </w:p>
          <w:p w14:paraId="7FC33F04" w14:textId="77777777" w:rsidR="00DD2591" w:rsidRPr="00525478" w:rsidRDefault="00DD2591" w:rsidP="002C15F1">
            <w:pPr>
              <w:pStyle w:val="af5"/>
              <w:jc w:val="both"/>
              <w:rPr>
                <w:lang w:val="ru-RU"/>
              </w:rPr>
            </w:pPr>
          </w:p>
          <w:p w14:paraId="00556C66" w14:textId="77777777" w:rsidR="00DD2591" w:rsidRPr="00525478" w:rsidRDefault="00DD2591" w:rsidP="002C15F1">
            <w:pPr>
              <w:pStyle w:val="af5"/>
              <w:jc w:val="both"/>
              <w:rPr>
                <w:lang w:val="ru-RU"/>
              </w:rPr>
            </w:pPr>
          </w:p>
          <w:p w14:paraId="682C46C4" w14:textId="77777777" w:rsidR="00DD2591" w:rsidRPr="00525478" w:rsidRDefault="00DD2591" w:rsidP="002C15F1">
            <w:pPr>
              <w:pStyle w:val="af5"/>
              <w:jc w:val="both"/>
              <w:rPr>
                <w:lang w:val="ru-RU"/>
              </w:rPr>
            </w:pPr>
          </w:p>
          <w:p w14:paraId="05A3B283" w14:textId="77777777" w:rsidR="00DD2591" w:rsidRPr="00525478" w:rsidRDefault="00DD2591" w:rsidP="002C15F1">
            <w:pPr>
              <w:pStyle w:val="af5"/>
              <w:jc w:val="both"/>
              <w:rPr>
                <w:lang w:val="ru-RU"/>
              </w:rPr>
            </w:pPr>
          </w:p>
          <w:p w14:paraId="7403FD44" w14:textId="77777777" w:rsidR="00DD2591" w:rsidRPr="00525478" w:rsidRDefault="00DD2591" w:rsidP="002C15F1">
            <w:pPr>
              <w:pStyle w:val="af5"/>
              <w:jc w:val="both"/>
              <w:rPr>
                <w:lang w:val="ru-RU"/>
              </w:rPr>
            </w:pPr>
          </w:p>
          <w:p w14:paraId="581803F3" w14:textId="77777777" w:rsidR="00DD2591" w:rsidRPr="00525478" w:rsidRDefault="00DD2591" w:rsidP="002C15F1">
            <w:pPr>
              <w:pStyle w:val="af5"/>
              <w:jc w:val="both"/>
              <w:rPr>
                <w:lang w:val="ru-RU"/>
              </w:rPr>
            </w:pPr>
          </w:p>
          <w:p w14:paraId="2C5C70D9" w14:textId="77777777" w:rsidR="00DD2591" w:rsidRPr="00525478" w:rsidRDefault="00DD2591" w:rsidP="002C15F1">
            <w:pPr>
              <w:pStyle w:val="af5"/>
              <w:jc w:val="both"/>
              <w:rPr>
                <w:lang w:val="ru-RU"/>
              </w:rPr>
            </w:pPr>
          </w:p>
          <w:p w14:paraId="7161FA10" w14:textId="77777777" w:rsidR="00DD2591" w:rsidRPr="00525478" w:rsidRDefault="00DD2591" w:rsidP="002C15F1">
            <w:pPr>
              <w:pStyle w:val="af5"/>
              <w:jc w:val="both"/>
              <w:rPr>
                <w:lang w:val="ru-RU"/>
              </w:rPr>
            </w:pPr>
          </w:p>
          <w:p w14:paraId="56C331B8" w14:textId="77777777" w:rsidR="00DD2591" w:rsidRPr="00525478" w:rsidRDefault="00DD2591" w:rsidP="002C15F1">
            <w:pPr>
              <w:pStyle w:val="af5"/>
              <w:jc w:val="both"/>
              <w:rPr>
                <w:lang w:val="ru-RU"/>
              </w:rPr>
            </w:pPr>
          </w:p>
          <w:p w14:paraId="19574E11" w14:textId="77777777" w:rsidR="00DD2591" w:rsidRPr="00525478" w:rsidRDefault="00DD2591" w:rsidP="002C15F1">
            <w:pPr>
              <w:pStyle w:val="af5"/>
              <w:jc w:val="both"/>
              <w:rPr>
                <w:lang w:val="ru-RU"/>
              </w:rPr>
            </w:pPr>
          </w:p>
          <w:p w14:paraId="455A9D12" w14:textId="77777777" w:rsidR="00DD2591" w:rsidRPr="00525478" w:rsidRDefault="00DD2591" w:rsidP="002C15F1">
            <w:pPr>
              <w:pStyle w:val="af5"/>
              <w:jc w:val="both"/>
              <w:rPr>
                <w:lang w:val="ru-RU"/>
              </w:rPr>
            </w:pPr>
          </w:p>
          <w:p w14:paraId="40488C89" w14:textId="77777777" w:rsidR="00DD2591" w:rsidRPr="00525478" w:rsidRDefault="00DD2591" w:rsidP="002C15F1">
            <w:pPr>
              <w:pStyle w:val="af5"/>
              <w:jc w:val="both"/>
              <w:rPr>
                <w:lang w:val="ru-RU"/>
              </w:rPr>
            </w:pPr>
          </w:p>
          <w:p w14:paraId="3A444B2C" w14:textId="77777777" w:rsidR="00DD2591" w:rsidRPr="00525478" w:rsidRDefault="00DD2591" w:rsidP="002C15F1">
            <w:pPr>
              <w:pStyle w:val="af5"/>
              <w:jc w:val="both"/>
              <w:rPr>
                <w:lang w:val="ru-RU"/>
              </w:rPr>
            </w:pPr>
          </w:p>
          <w:p w14:paraId="6904A3EF" w14:textId="77777777" w:rsidR="00DD2591" w:rsidRPr="00525478" w:rsidRDefault="00DD2591" w:rsidP="002C15F1">
            <w:pPr>
              <w:pStyle w:val="af5"/>
              <w:jc w:val="both"/>
              <w:rPr>
                <w:lang w:val="ru-RU"/>
              </w:rPr>
            </w:pPr>
          </w:p>
          <w:p w14:paraId="7211F691" w14:textId="77777777" w:rsidR="00DD2591" w:rsidRPr="00525478" w:rsidRDefault="00DD2591" w:rsidP="002C15F1">
            <w:pPr>
              <w:pStyle w:val="af5"/>
              <w:jc w:val="both"/>
              <w:rPr>
                <w:lang w:val="ru-RU"/>
              </w:rPr>
            </w:pPr>
          </w:p>
          <w:p w14:paraId="362D0459" w14:textId="77777777" w:rsidR="00DD2591" w:rsidRPr="00525478" w:rsidRDefault="00DD2591" w:rsidP="002C15F1">
            <w:pPr>
              <w:pStyle w:val="af5"/>
              <w:jc w:val="both"/>
              <w:rPr>
                <w:lang w:val="ru-RU"/>
              </w:rPr>
            </w:pPr>
          </w:p>
          <w:p w14:paraId="780CA4EB" w14:textId="77777777" w:rsidR="00DD2591" w:rsidRPr="00525478" w:rsidRDefault="00DD2591" w:rsidP="002C15F1">
            <w:pPr>
              <w:pStyle w:val="af5"/>
              <w:jc w:val="both"/>
              <w:rPr>
                <w:lang w:val="ru-RU"/>
              </w:rPr>
            </w:pPr>
          </w:p>
          <w:p w14:paraId="181FBC5E" w14:textId="77777777" w:rsidR="00DD2591" w:rsidRPr="00525478" w:rsidRDefault="00DD2591" w:rsidP="002C15F1">
            <w:pPr>
              <w:pStyle w:val="af5"/>
              <w:jc w:val="both"/>
              <w:rPr>
                <w:lang w:val="ru-RU"/>
              </w:rPr>
            </w:pPr>
          </w:p>
          <w:p w14:paraId="148A1255" w14:textId="77777777" w:rsidR="00DD2591" w:rsidRPr="00525478" w:rsidRDefault="00DD2591" w:rsidP="002C15F1">
            <w:pPr>
              <w:pStyle w:val="af5"/>
              <w:jc w:val="both"/>
              <w:rPr>
                <w:lang w:val="ru-RU"/>
              </w:rPr>
            </w:pPr>
          </w:p>
          <w:p w14:paraId="0FEDF27E" w14:textId="77777777" w:rsidR="00DD2591" w:rsidRPr="00525478" w:rsidRDefault="00DD2591" w:rsidP="002C15F1">
            <w:pPr>
              <w:pStyle w:val="af5"/>
              <w:jc w:val="both"/>
              <w:rPr>
                <w:lang w:val="ru-RU"/>
              </w:rPr>
            </w:pPr>
          </w:p>
          <w:p w14:paraId="367C7450" w14:textId="77777777" w:rsidR="00DD2591" w:rsidRPr="00525478" w:rsidRDefault="00DD2591" w:rsidP="002C15F1">
            <w:pPr>
              <w:pStyle w:val="af5"/>
              <w:jc w:val="both"/>
              <w:rPr>
                <w:lang w:val="ru-RU"/>
              </w:rPr>
            </w:pPr>
          </w:p>
          <w:p w14:paraId="5F86DECD" w14:textId="77777777" w:rsidR="00DD2591" w:rsidRPr="00525478" w:rsidRDefault="00DD2591" w:rsidP="002C15F1">
            <w:pPr>
              <w:pStyle w:val="af5"/>
              <w:jc w:val="both"/>
              <w:rPr>
                <w:lang w:val="ru-RU"/>
              </w:rPr>
            </w:pPr>
          </w:p>
          <w:p w14:paraId="541E5216" w14:textId="77777777" w:rsidR="00DD2591" w:rsidRPr="00525478" w:rsidRDefault="00DD2591" w:rsidP="002C15F1">
            <w:pPr>
              <w:pStyle w:val="af5"/>
              <w:jc w:val="both"/>
              <w:rPr>
                <w:lang w:val="ru-RU"/>
              </w:rPr>
            </w:pPr>
          </w:p>
          <w:p w14:paraId="2A3FFA3F" w14:textId="77777777" w:rsidR="00DD2591" w:rsidRPr="00525478" w:rsidRDefault="00DD2591" w:rsidP="002C15F1">
            <w:pPr>
              <w:pStyle w:val="af5"/>
              <w:jc w:val="both"/>
              <w:rPr>
                <w:lang w:val="ru-RU"/>
              </w:rPr>
            </w:pPr>
          </w:p>
          <w:p w14:paraId="73701E12" w14:textId="77777777" w:rsidR="00DD2591" w:rsidRPr="00525478" w:rsidRDefault="00DD2591" w:rsidP="002C15F1">
            <w:pPr>
              <w:pStyle w:val="af5"/>
              <w:jc w:val="both"/>
              <w:rPr>
                <w:lang w:val="ru-RU"/>
              </w:rPr>
            </w:pPr>
          </w:p>
          <w:p w14:paraId="2F3E9AEA" w14:textId="77777777" w:rsidR="00DD2591" w:rsidRPr="00525478" w:rsidRDefault="00DD2591" w:rsidP="002C15F1">
            <w:pPr>
              <w:pStyle w:val="af5"/>
              <w:jc w:val="both"/>
              <w:rPr>
                <w:lang w:val="ru-RU"/>
              </w:rPr>
            </w:pPr>
          </w:p>
          <w:p w14:paraId="0FC9DEF3" w14:textId="77777777" w:rsidR="00DD2591" w:rsidRPr="00525478" w:rsidRDefault="00DD2591" w:rsidP="002C15F1">
            <w:pPr>
              <w:pStyle w:val="af5"/>
              <w:jc w:val="both"/>
              <w:rPr>
                <w:lang w:val="ru-RU"/>
              </w:rPr>
            </w:pPr>
          </w:p>
          <w:p w14:paraId="4E7ABEE2" w14:textId="77777777" w:rsidR="00DD2591" w:rsidRPr="00525478" w:rsidRDefault="00DD2591" w:rsidP="002C15F1">
            <w:pPr>
              <w:pStyle w:val="af5"/>
              <w:jc w:val="both"/>
              <w:rPr>
                <w:lang w:val="ru-RU"/>
              </w:rPr>
            </w:pPr>
          </w:p>
          <w:p w14:paraId="55F9BD31" w14:textId="77777777" w:rsidR="00DD2591" w:rsidRPr="00525478" w:rsidRDefault="00DD2591" w:rsidP="002C15F1">
            <w:pPr>
              <w:pStyle w:val="af5"/>
              <w:jc w:val="both"/>
              <w:rPr>
                <w:lang w:val="ru-RU"/>
              </w:rPr>
            </w:pPr>
          </w:p>
          <w:p w14:paraId="68DBD984" w14:textId="77777777" w:rsidR="00DD2591" w:rsidRPr="00525478" w:rsidRDefault="00DD2591" w:rsidP="002C15F1">
            <w:pPr>
              <w:pStyle w:val="af5"/>
              <w:jc w:val="both"/>
              <w:rPr>
                <w:lang w:val="ru-RU"/>
              </w:rPr>
            </w:pPr>
          </w:p>
          <w:p w14:paraId="55347930" w14:textId="77777777" w:rsidR="00DD2591" w:rsidRPr="00525478" w:rsidRDefault="00DD2591" w:rsidP="002C15F1">
            <w:pPr>
              <w:pStyle w:val="af5"/>
              <w:jc w:val="both"/>
              <w:rPr>
                <w:lang w:val="ru-RU"/>
              </w:rPr>
            </w:pPr>
          </w:p>
          <w:p w14:paraId="591A1747" w14:textId="77777777" w:rsidR="00DD2591" w:rsidRPr="00525478" w:rsidRDefault="00DD2591" w:rsidP="002C15F1">
            <w:pPr>
              <w:pStyle w:val="af5"/>
              <w:jc w:val="both"/>
              <w:rPr>
                <w:lang w:val="ru-RU"/>
              </w:rPr>
            </w:pPr>
          </w:p>
          <w:p w14:paraId="58FBEDC3" w14:textId="77777777" w:rsidR="00DD2591" w:rsidRPr="00525478" w:rsidRDefault="00DD2591" w:rsidP="002C15F1">
            <w:pPr>
              <w:pStyle w:val="af5"/>
              <w:jc w:val="both"/>
              <w:rPr>
                <w:lang w:val="ru-RU"/>
              </w:rPr>
            </w:pPr>
          </w:p>
          <w:p w14:paraId="53DD2C0D" w14:textId="77777777" w:rsidR="00DD2591" w:rsidRPr="00525478" w:rsidRDefault="00DD2591" w:rsidP="002C15F1">
            <w:pPr>
              <w:pStyle w:val="af5"/>
              <w:jc w:val="both"/>
              <w:rPr>
                <w:lang w:val="ru-RU"/>
              </w:rPr>
            </w:pPr>
          </w:p>
          <w:p w14:paraId="66EFE33C" w14:textId="77777777" w:rsidR="00DD2591" w:rsidRPr="00525478" w:rsidRDefault="00DD2591" w:rsidP="002C15F1">
            <w:pPr>
              <w:pStyle w:val="af5"/>
              <w:jc w:val="both"/>
              <w:rPr>
                <w:lang w:val="ru-RU"/>
              </w:rPr>
            </w:pPr>
          </w:p>
          <w:p w14:paraId="1BED5FF2" w14:textId="77777777" w:rsidR="00DD2591" w:rsidRPr="00525478" w:rsidRDefault="00DD2591" w:rsidP="002C15F1">
            <w:pPr>
              <w:pStyle w:val="af5"/>
              <w:jc w:val="both"/>
              <w:rPr>
                <w:lang w:val="ru-RU"/>
              </w:rPr>
            </w:pPr>
          </w:p>
          <w:p w14:paraId="7C869702" w14:textId="77777777" w:rsidR="00DD2591" w:rsidRPr="00525478" w:rsidRDefault="00DD2591" w:rsidP="002C15F1">
            <w:pPr>
              <w:pStyle w:val="af5"/>
              <w:jc w:val="both"/>
              <w:rPr>
                <w:lang w:val="ru-RU"/>
              </w:rPr>
            </w:pPr>
          </w:p>
          <w:p w14:paraId="525C2E99" w14:textId="77777777" w:rsidR="00DD2591" w:rsidRPr="00525478" w:rsidRDefault="00DD2591" w:rsidP="002C15F1">
            <w:pPr>
              <w:pStyle w:val="af5"/>
              <w:jc w:val="both"/>
              <w:rPr>
                <w:lang w:val="ru-RU"/>
              </w:rPr>
            </w:pPr>
          </w:p>
          <w:p w14:paraId="35747BA0" w14:textId="77777777" w:rsidR="00DD2591" w:rsidRPr="00525478" w:rsidRDefault="00DD2591" w:rsidP="002C15F1">
            <w:pPr>
              <w:pStyle w:val="af5"/>
              <w:jc w:val="both"/>
              <w:rPr>
                <w:lang w:val="ru-RU"/>
              </w:rPr>
            </w:pPr>
          </w:p>
          <w:p w14:paraId="50B76D02" w14:textId="77777777" w:rsidR="00DD2591" w:rsidRPr="00525478" w:rsidRDefault="00DD2591" w:rsidP="002C15F1">
            <w:pPr>
              <w:pStyle w:val="af5"/>
              <w:jc w:val="both"/>
              <w:rPr>
                <w:lang w:val="ru-RU"/>
              </w:rPr>
            </w:pPr>
          </w:p>
          <w:p w14:paraId="27DDD54C" w14:textId="77777777" w:rsidR="00DD2591" w:rsidRPr="00525478" w:rsidRDefault="00DD2591" w:rsidP="002C15F1">
            <w:pPr>
              <w:pStyle w:val="af5"/>
              <w:jc w:val="both"/>
              <w:rPr>
                <w:lang w:val="ru-RU"/>
              </w:rPr>
            </w:pPr>
          </w:p>
          <w:p w14:paraId="044C89D9" w14:textId="77777777" w:rsidR="00DD2591" w:rsidRPr="00525478" w:rsidRDefault="00DD2591" w:rsidP="002C15F1">
            <w:pPr>
              <w:pStyle w:val="af5"/>
              <w:jc w:val="both"/>
              <w:rPr>
                <w:lang w:val="ru-RU"/>
              </w:rPr>
            </w:pPr>
          </w:p>
          <w:p w14:paraId="0750F705" w14:textId="77777777" w:rsidR="00DD2591" w:rsidRPr="00525478" w:rsidRDefault="00DD2591" w:rsidP="002C15F1">
            <w:pPr>
              <w:pStyle w:val="af5"/>
              <w:jc w:val="both"/>
              <w:rPr>
                <w:lang w:val="ru-RU"/>
              </w:rPr>
            </w:pPr>
          </w:p>
          <w:p w14:paraId="48211C3C" w14:textId="77777777" w:rsidR="00DD2591" w:rsidRPr="00525478" w:rsidRDefault="00DD2591" w:rsidP="002C15F1">
            <w:pPr>
              <w:pStyle w:val="af5"/>
              <w:jc w:val="both"/>
              <w:rPr>
                <w:lang w:val="ru-RU"/>
              </w:rPr>
            </w:pPr>
          </w:p>
          <w:p w14:paraId="39450416" w14:textId="77777777" w:rsidR="00DD2591" w:rsidRPr="00525478" w:rsidRDefault="00DD2591" w:rsidP="002C15F1">
            <w:pPr>
              <w:pStyle w:val="af5"/>
              <w:jc w:val="both"/>
              <w:rPr>
                <w:lang w:val="ru-RU"/>
              </w:rPr>
            </w:pPr>
          </w:p>
          <w:p w14:paraId="27BA951D" w14:textId="77777777" w:rsidR="00DD2591" w:rsidRPr="00525478" w:rsidRDefault="00DD2591" w:rsidP="002C15F1">
            <w:pPr>
              <w:pStyle w:val="af5"/>
              <w:jc w:val="both"/>
              <w:rPr>
                <w:lang w:val="ru-RU"/>
              </w:rPr>
            </w:pPr>
          </w:p>
          <w:p w14:paraId="3BF73A33" w14:textId="77777777" w:rsidR="00DD2591" w:rsidRPr="00525478" w:rsidRDefault="00DD2591" w:rsidP="002C15F1">
            <w:pPr>
              <w:pStyle w:val="af5"/>
              <w:jc w:val="both"/>
              <w:rPr>
                <w:lang w:val="ru-RU"/>
              </w:rPr>
            </w:pPr>
          </w:p>
          <w:p w14:paraId="16808701" w14:textId="77777777" w:rsidR="00DD2591" w:rsidRPr="00525478" w:rsidRDefault="00DD2591" w:rsidP="002C15F1">
            <w:pPr>
              <w:pStyle w:val="af5"/>
              <w:jc w:val="both"/>
              <w:rPr>
                <w:lang w:val="ru-RU"/>
              </w:rPr>
            </w:pPr>
          </w:p>
          <w:p w14:paraId="5BC7E7FC" w14:textId="77777777" w:rsidR="00DD2591" w:rsidRPr="00525478" w:rsidRDefault="00DD2591" w:rsidP="002C15F1">
            <w:pPr>
              <w:pStyle w:val="af5"/>
              <w:jc w:val="both"/>
              <w:rPr>
                <w:lang w:val="ru-RU"/>
              </w:rPr>
            </w:pPr>
          </w:p>
          <w:p w14:paraId="1F1B9859" w14:textId="77777777" w:rsidR="00DD2591" w:rsidRPr="00525478" w:rsidRDefault="00DD2591" w:rsidP="002C15F1">
            <w:pPr>
              <w:pStyle w:val="af5"/>
              <w:jc w:val="both"/>
              <w:rPr>
                <w:lang w:val="ru-RU"/>
              </w:rPr>
            </w:pPr>
          </w:p>
          <w:p w14:paraId="00B05418" w14:textId="77777777" w:rsidR="00DD2591" w:rsidRPr="00525478" w:rsidRDefault="00DD2591" w:rsidP="002C15F1">
            <w:pPr>
              <w:pStyle w:val="af5"/>
              <w:jc w:val="both"/>
              <w:rPr>
                <w:lang w:val="ru-RU"/>
              </w:rPr>
            </w:pPr>
          </w:p>
          <w:p w14:paraId="0796D452" w14:textId="77777777" w:rsidR="00DD2591" w:rsidRPr="00525478" w:rsidRDefault="00DD2591" w:rsidP="002C15F1">
            <w:pPr>
              <w:pStyle w:val="af5"/>
              <w:jc w:val="both"/>
              <w:rPr>
                <w:lang w:val="ru-RU"/>
              </w:rPr>
            </w:pPr>
          </w:p>
          <w:p w14:paraId="405BF8B9" w14:textId="77777777" w:rsidR="00DD2591" w:rsidRPr="00525478" w:rsidRDefault="00DD2591" w:rsidP="002C15F1">
            <w:pPr>
              <w:pStyle w:val="af5"/>
              <w:jc w:val="both"/>
              <w:rPr>
                <w:lang w:val="ru-RU"/>
              </w:rPr>
            </w:pPr>
          </w:p>
          <w:p w14:paraId="2361B99F" w14:textId="77777777" w:rsidR="00DD2591" w:rsidRPr="00525478" w:rsidRDefault="00DD2591" w:rsidP="002C15F1">
            <w:pPr>
              <w:pStyle w:val="af5"/>
              <w:jc w:val="both"/>
              <w:rPr>
                <w:lang w:val="ru-RU"/>
              </w:rPr>
            </w:pPr>
          </w:p>
          <w:p w14:paraId="771AD3E9" w14:textId="77777777" w:rsidR="00DD2591" w:rsidRPr="00525478" w:rsidRDefault="00DD2591" w:rsidP="002C15F1">
            <w:pPr>
              <w:pStyle w:val="af5"/>
              <w:jc w:val="both"/>
              <w:rPr>
                <w:lang w:val="ru-RU"/>
              </w:rPr>
            </w:pPr>
          </w:p>
          <w:p w14:paraId="5B4098F7" w14:textId="77777777" w:rsidR="00DD2591" w:rsidRPr="00525478" w:rsidRDefault="00DD2591" w:rsidP="002C15F1">
            <w:pPr>
              <w:pStyle w:val="af5"/>
              <w:jc w:val="both"/>
              <w:rPr>
                <w:lang w:val="ru-RU"/>
              </w:rPr>
            </w:pPr>
          </w:p>
          <w:p w14:paraId="58391737" w14:textId="77777777" w:rsidR="00DD2591" w:rsidRPr="00525478" w:rsidRDefault="00DD2591" w:rsidP="002C15F1">
            <w:pPr>
              <w:pStyle w:val="af5"/>
              <w:jc w:val="both"/>
              <w:rPr>
                <w:lang w:val="ru-RU"/>
              </w:rPr>
            </w:pPr>
          </w:p>
          <w:p w14:paraId="213C90DE" w14:textId="77777777" w:rsidR="00DD2591" w:rsidRPr="00525478" w:rsidRDefault="00DD2591" w:rsidP="002C15F1">
            <w:pPr>
              <w:pStyle w:val="af5"/>
              <w:jc w:val="both"/>
              <w:rPr>
                <w:lang w:val="ru-RU"/>
              </w:rPr>
            </w:pPr>
          </w:p>
          <w:p w14:paraId="2B8E601A" w14:textId="77777777" w:rsidR="00DD2591" w:rsidRPr="00525478" w:rsidRDefault="00DD2591" w:rsidP="002C15F1">
            <w:pPr>
              <w:pStyle w:val="af5"/>
              <w:jc w:val="both"/>
              <w:rPr>
                <w:lang w:val="ru-RU"/>
              </w:rPr>
            </w:pPr>
          </w:p>
          <w:p w14:paraId="10099BEA" w14:textId="77777777" w:rsidR="00DD2591" w:rsidRPr="00525478" w:rsidRDefault="00DD2591" w:rsidP="002C15F1">
            <w:pPr>
              <w:pStyle w:val="af5"/>
              <w:jc w:val="both"/>
              <w:rPr>
                <w:lang w:val="ru-RU"/>
              </w:rPr>
            </w:pPr>
          </w:p>
          <w:p w14:paraId="5BAF2B02" w14:textId="77777777" w:rsidR="00DD2591" w:rsidRPr="00525478" w:rsidRDefault="00DD2591" w:rsidP="002C15F1">
            <w:pPr>
              <w:pStyle w:val="af5"/>
              <w:jc w:val="both"/>
              <w:rPr>
                <w:lang w:val="ru-RU"/>
              </w:rPr>
            </w:pPr>
          </w:p>
          <w:p w14:paraId="6A11E51C" w14:textId="77777777" w:rsidR="00DD2591" w:rsidRPr="00525478" w:rsidRDefault="00DD2591" w:rsidP="002C15F1">
            <w:pPr>
              <w:pStyle w:val="af5"/>
              <w:jc w:val="both"/>
              <w:rPr>
                <w:lang w:val="ru-RU"/>
              </w:rPr>
            </w:pPr>
          </w:p>
          <w:p w14:paraId="4B8F46E7" w14:textId="77777777" w:rsidR="00DD2591" w:rsidRPr="00525478" w:rsidRDefault="00DD2591" w:rsidP="002C15F1">
            <w:pPr>
              <w:pStyle w:val="af5"/>
              <w:jc w:val="both"/>
              <w:rPr>
                <w:lang w:val="ru-RU"/>
              </w:rPr>
            </w:pPr>
          </w:p>
          <w:p w14:paraId="529FDCB1" w14:textId="77777777" w:rsidR="00DD2591" w:rsidRPr="00525478" w:rsidRDefault="00DD2591" w:rsidP="002C15F1">
            <w:pPr>
              <w:pStyle w:val="af5"/>
              <w:jc w:val="both"/>
              <w:rPr>
                <w:lang w:val="ru-RU"/>
              </w:rPr>
            </w:pPr>
          </w:p>
          <w:p w14:paraId="59E244CC" w14:textId="77777777" w:rsidR="00DD2591" w:rsidRPr="00525478" w:rsidRDefault="00DD2591" w:rsidP="002C15F1">
            <w:pPr>
              <w:pStyle w:val="af5"/>
              <w:jc w:val="both"/>
              <w:rPr>
                <w:lang w:val="ru-RU"/>
              </w:rPr>
            </w:pPr>
          </w:p>
          <w:p w14:paraId="58761F6C" w14:textId="77777777" w:rsidR="00DD2591" w:rsidRPr="00525478" w:rsidRDefault="00DD2591" w:rsidP="002C15F1">
            <w:pPr>
              <w:pStyle w:val="af5"/>
              <w:jc w:val="both"/>
              <w:rPr>
                <w:lang w:val="ru-RU"/>
              </w:rPr>
            </w:pPr>
          </w:p>
          <w:p w14:paraId="46A05FDB" w14:textId="77777777" w:rsidR="00DD2591" w:rsidRPr="00525478" w:rsidRDefault="00DD2591" w:rsidP="002C15F1">
            <w:pPr>
              <w:pStyle w:val="af5"/>
              <w:jc w:val="both"/>
              <w:rPr>
                <w:lang w:val="ru-RU"/>
              </w:rPr>
            </w:pPr>
          </w:p>
          <w:p w14:paraId="118A246F" w14:textId="77777777" w:rsidR="00DD2591" w:rsidRPr="00525478" w:rsidRDefault="00DD2591" w:rsidP="002C15F1">
            <w:pPr>
              <w:pStyle w:val="af5"/>
              <w:jc w:val="both"/>
              <w:rPr>
                <w:lang w:val="ru-RU"/>
              </w:rPr>
            </w:pPr>
          </w:p>
          <w:p w14:paraId="7BA481EC" w14:textId="77777777" w:rsidR="00DD2591" w:rsidRPr="00525478" w:rsidRDefault="00DD2591" w:rsidP="002C15F1">
            <w:pPr>
              <w:pStyle w:val="af5"/>
              <w:jc w:val="both"/>
              <w:rPr>
                <w:lang w:val="ru-RU"/>
              </w:rPr>
            </w:pPr>
          </w:p>
          <w:p w14:paraId="71194580" w14:textId="77777777" w:rsidR="00DD2591" w:rsidRPr="00525478" w:rsidRDefault="00DD2591" w:rsidP="002C15F1">
            <w:pPr>
              <w:pStyle w:val="af5"/>
              <w:jc w:val="both"/>
              <w:rPr>
                <w:lang w:val="ru-RU"/>
              </w:rPr>
            </w:pPr>
          </w:p>
          <w:p w14:paraId="718C289F" w14:textId="77777777" w:rsidR="00DD2591" w:rsidRPr="00525478" w:rsidRDefault="00DD2591" w:rsidP="002C15F1">
            <w:pPr>
              <w:pStyle w:val="af5"/>
              <w:jc w:val="both"/>
              <w:rPr>
                <w:lang w:val="ru-RU"/>
              </w:rPr>
            </w:pPr>
          </w:p>
          <w:p w14:paraId="28FF55F9" w14:textId="77777777" w:rsidR="00DD2591" w:rsidRPr="00525478" w:rsidRDefault="00DD2591" w:rsidP="002C15F1">
            <w:pPr>
              <w:pStyle w:val="af5"/>
              <w:jc w:val="both"/>
              <w:rPr>
                <w:lang w:val="ru-RU"/>
              </w:rPr>
            </w:pPr>
          </w:p>
          <w:p w14:paraId="6691EED2" w14:textId="77777777" w:rsidR="00DD2591" w:rsidRPr="00525478" w:rsidRDefault="00DD2591" w:rsidP="002C15F1">
            <w:pPr>
              <w:pStyle w:val="af5"/>
              <w:jc w:val="both"/>
              <w:rPr>
                <w:lang w:val="ru-RU"/>
              </w:rPr>
            </w:pPr>
          </w:p>
          <w:p w14:paraId="0783E56E" w14:textId="77777777" w:rsidR="00DD2591" w:rsidRPr="00525478" w:rsidRDefault="00DD2591" w:rsidP="002C15F1">
            <w:pPr>
              <w:pStyle w:val="af5"/>
              <w:jc w:val="both"/>
              <w:rPr>
                <w:lang w:val="ru-RU"/>
              </w:rPr>
            </w:pPr>
          </w:p>
          <w:p w14:paraId="6A055917" w14:textId="77777777" w:rsidR="00DD2591" w:rsidRPr="00525478" w:rsidRDefault="00DD2591" w:rsidP="002C15F1">
            <w:pPr>
              <w:pStyle w:val="af5"/>
              <w:jc w:val="both"/>
              <w:rPr>
                <w:lang w:val="ru-RU"/>
              </w:rPr>
            </w:pPr>
          </w:p>
          <w:p w14:paraId="6A37C708" w14:textId="77777777" w:rsidR="00DD2591" w:rsidRPr="00525478" w:rsidRDefault="00DD2591" w:rsidP="002C15F1">
            <w:pPr>
              <w:pStyle w:val="af5"/>
              <w:jc w:val="both"/>
              <w:rPr>
                <w:lang w:val="ru-RU"/>
              </w:rPr>
            </w:pPr>
          </w:p>
          <w:p w14:paraId="78DB6B86" w14:textId="77777777" w:rsidR="00DD2591" w:rsidRPr="00525478" w:rsidRDefault="00DD2591" w:rsidP="002C15F1">
            <w:pPr>
              <w:pStyle w:val="af5"/>
              <w:jc w:val="both"/>
              <w:rPr>
                <w:lang w:val="ru-RU"/>
              </w:rPr>
            </w:pPr>
          </w:p>
          <w:p w14:paraId="14B8E9EB" w14:textId="77777777" w:rsidR="00DD2591" w:rsidRPr="00525478" w:rsidRDefault="00DD2591" w:rsidP="002C15F1">
            <w:pPr>
              <w:pStyle w:val="af5"/>
              <w:jc w:val="both"/>
              <w:rPr>
                <w:lang w:val="ru-RU"/>
              </w:rPr>
            </w:pPr>
          </w:p>
          <w:p w14:paraId="14F2A7FA" w14:textId="77777777" w:rsidR="00DD2591" w:rsidRPr="00525478" w:rsidRDefault="00DD2591" w:rsidP="002C15F1">
            <w:pPr>
              <w:pStyle w:val="af5"/>
              <w:jc w:val="both"/>
              <w:rPr>
                <w:lang w:val="ru-RU"/>
              </w:rPr>
            </w:pPr>
          </w:p>
          <w:p w14:paraId="3C22DFDD" w14:textId="77777777" w:rsidR="00DD2591" w:rsidRPr="00525478" w:rsidRDefault="00DD2591" w:rsidP="002C15F1">
            <w:pPr>
              <w:pStyle w:val="af5"/>
              <w:jc w:val="both"/>
              <w:rPr>
                <w:lang w:val="ru-RU"/>
              </w:rPr>
            </w:pPr>
          </w:p>
          <w:p w14:paraId="20F2E40C" w14:textId="77777777" w:rsidR="00DD2591" w:rsidRPr="00525478" w:rsidRDefault="00DD2591" w:rsidP="002C15F1">
            <w:pPr>
              <w:pStyle w:val="af5"/>
              <w:jc w:val="both"/>
              <w:rPr>
                <w:lang w:val="ru-RU"/>
              </w:rPr>
            </w:pPr>
          </w:p>
          <w:p w14:paraId="21237422" w14:textId="77777777" w:rsidR="00DD2591" w:rsidRPr="00525478" w:rsidRDefault="00DD2591" w:rsidP="002C15F1">
            <w:pPr>
              <w:pStyle w:val="af5"/>
              <w:jc w:val="both"/>
              <w:rPr>
                <w:lang w:val="ru-RU"/>
              </w:rPr>
            </w:pPr>
          </w:p>
          <w:p w14:paraId="682AF2AC" w14:textId="77777777" w:rsidR="00DD2591" w:rsidRPr="00525478" w:rsidRDefault="00DD2591" w:rsidP="002C15F1">
            <w:pPr>
              <w:pStyle w:val="af5"/>
              <w:jc w:val="both"/>
              <w:rPr>
                <w:lang w:val="ru-RU"/>
              </w:rPr>
            </w:pPr>
          </w:p>
          <w:p w14:paraId="52ACA4C6" w14:textId="77777777" w:rsidR="00DD2591" w:rsidRPr="00525478" w:rsidRDefault="00DD2591" w:rsidP="002C15F1">
            <w:pPr>
              <w:pStyle w:val="af5"/>
              <w:jc w:val="both"/>
              <w:rPr>
                <w:lang w:val="ru-RU"/>
              </w:rPr>
            </w:pPr>
          </w:p>
          <w:p w14:paraId="443A162C" w14:textId="77777777" w:rsidR="00DD2591" w:rsidRPr="00525478" w:rsidRDefault="00DD2591" w:rsidP="002C15F1">
            <w:pPr>
              <w:pStyle w:val="af5"/>
              <w:jc w:val="both"/>
              <w:rPr>
                <w:lang w:val="ru-RU"/>
              </w:rPr>
            </w:pPr>
          </w:p>
          <w:p w14:paraId="03717273" w14:textId="77777777" w:rsidR="00DD2591" w:rsidRPr="00525478" w:rsidRDefault="00DD2591" w:rsidP="002C15F1">
            <w:pPr>
              <w:pStyle w:val="af5"/>
              <w:jc w:val="both"/>
              <w:rPr>
                <w:lang w:val="ru-RU"/>
              </w:rPr>
            </w:pPr>
          </w:p>
          <w:p w14:paraId="32405ECD" w14:textId="77777777" w:rsidR="00DD2591" w:rsidRPr="00525478" w:rsidRDefault="00DD2591" w:rsidP="002C15F1">
            <w:pPr>
              <w:pStyle w:val="af5"/>
              <w:jc w:val="both"/>
              <w:rPr>
                <w:lang w:val="ru-RU"/>
              </w:rPr>
            </w:pPr>
          </w:p>
          <w:p w14:paraId="6A819AB6" w14:textId="77777777" w:rsidR="00DD2591" w:rsidRPr="00525478" w:rsidRDefault="00DD2591" w:rsidP="002C15F1">
            <w:pPr>
              <w:pStyle w:val="af5"/>
              <w:jc w:val="both"/>
              <w:rPr>
                <w:lang w:val="ru-RU"/>
              </w:rPr>
            </w:pPr>
          </w:p>
          <w:p w14:paraId="091939D2" w14:textId="77777777" w:rsidR="00DD2591" w:rsidRPr="00525478" w:rsidRDefault="00DD2591" w:rsidP="002C15F1">
            <w:pPr>
              <w:pStyle w:val="af5"/>
              <w:jc w:val="both"/>
              <w:rPr>
                <w:lang w:val="ru-RU"/>
              </w:rPr>
            </w:pPr>
          </w:p>
          <w:p w14:paraId="27CBF0E0" w14:textId="77777777" w:rsidR="00DD2591" w:rsidRPr="00525478" w:rsidRDefault="00DD2591" w:rsidP="002C15F1">
            <w:pPr>
              <w:pStyle w:val="af5"/>
              <w:jc w:val="both"/>
              <w:rPr>
                <w:lang w:val="ru-RU"/>
              </w:rPr>
            </w:pPr>
          </w:p>
          <w:p w14:paraId="55E49512" w14:textId="77777777" w:rsidR="00DD2591" w:rsidRPr="00525478" w:rsidRDefault="00DD2591" w:rsidP="002C15F1">
            <w:pPr>
              <w:pStyle w:val="af5"/>
              <w:jc w:val="both"/>
              <w:rPr>
                <w:lang w:val="ru-RU"/>
              </w:rPr>
            </w:pPr>
          </w:p>
          <w:p w14:paraId="3D37A942" w14:textId="77777777" w:rsidR="00DD2591" w:rsidRPr="00525478" w:rsidRDefault="00DD2591" w:rsidP="002C15F1">
            <w:pPr>
              <w:pStyle w:val="af5"/>
              <w:jc w:val="both"/>
              <w:rPr>
                <w:lang w:val="ru-RU"/>
              </w:rPr>
            </w:pPr>
          </w:p>
          <w:p w14:paraId="1B651B07" w14:textId="77777777" w:rsidR="00DD2591" w:rsidRPr="00525478" w:rsidRDefault="00DD2591" w:rsidP="002C15F1">
            <w:pPr>
              <w:pStyle w:val="af5"/>
              <w:jc w:val="both"/>
              <w:rPr>
                <w:lang w:val="ru-RU"/>
              </w:rPr>
            </w:pPr>
          </w:p>
          <w:p w14:paraId="10CA8B0D" w14:textId="77777777" w:rsidR="00DD2591" w:rsidRPr="00525478" w:rsidRDefault="00DD2591" w:rsidP="002C15F1">
            <w:pPr>
              <w:pStyle w:val="af5"/>
              <w:jc w:val="both"/>
              <w:rPr>
                <w:lang w:val="ru-RU"/>
              </w:rPr>
            </w:pPr>
          </w:p>
          <w:p w14:paraId="45452B58" w14:textId="77777777" w:rsidR="00DD2591" w:rsidRPr="00525478" w:rsidRDefault="00DD2591" w:rsidP="002C15F1">
            <w:pPr>
              <w:pStyle w:val="af5"/>
              <w:jc w:val="both"/>
              <w:rPr>
                <w:lang w:val="ru-RU"/>
              </w:rPr>
            </w:pPr>
          </w:p>
          <w:p w14:paraId="099C9C99" w14:textId="77777777" w:rsidR="00DD2591" w:rsidRPr="00525478" w:rsidRDefault="00DD2591" w:rsidP="002C15F1">
            <w:pPr>
              <w:pStyle w:val="af5"/>
              <w:jc w:val="both"/>
              <w:rPr>
                <w:lang w:val="ru-RU"/>
              </w:rPr>
            </w:pPr>
          </w:p>
          <w:p w14:paraId="583053F3" w14:textId="77777777" w:rsidR="00DD2591" w:rsidRPr="00525478" w:rsidRDefault="00DD2591" w:rsidP="002C15F1">
            <w:pPr>
              <w:pStyle w:val="af5"/>
              <w:jc w:val="both"/>
              <w:rPr>
                <w:lang w:val="ru-RU"/>
              </w:rPr>
            </w:pPr>
          </w:p>
          <w:p w14:paraId="51117E39" w14:textId="77777777" w:rsidR="00DD2591" w:rsidRPr="00525478" w:rsidRDefault="00DD2591" w:rsidP="002C15F1">
            <w:pPr>
              <w:pStyle w:val="af5"/>
              <w:jc w:val="both"/>
              <w:rPr>
                <w:lang w:val="ru-RU"/>
              </w:rPr>
            </w:pPr>
          </w:p>
          <w:p w14:paraId="27242E98" w14:textId="77777777" w:rsidR="00DD2591" w:rsidRPr="00525478" w:rsidRDefault="00DD2591" w:rsidP="002C15F1">
            <w:pPr>
              <w:pStyle w:val="af5"/>
              <w:jc w:val="both"/>
              <w:rPr>
                <w:lang w:val="ru-RU"/>
              </w:rPr>
            </w:pPr>
          </w:p>
          <w:p w14:paraId="321C478C" w14:textId="77777777" w:rsidR="00DD2591" w:rsidRPr="00525478" w:rsidRDefault="00DD2591" w:rsidP="002C15F1">
            <w:pPr>
              <w:pStyle w:val="af5"/>
              <w:jc w:val="both"/>
              <w:rPr>
                <w:lang w:val="ru-RU"/>
              </w:rPr>
            </w:pPr>
          </w:p>
          <w:p w14:paraId="01F1A6E5" w14:textId="77777777" w:rsidR="00DD2591" w:rsidRPr="00525478" w:rsidRDefault="00DD2591" w:rsidP="002C15F1">
            <w:pPr>
              <w:pStyle w:val="af5"/>
              <w:jc w:val="both"/>
              <w:rPr>
                <w:lang w:val="ru-RU"/>
              </w:rPr>
            </w:pPr>
          </w:p>
          <w:p w14:paraId="2E9C5B49" w14:textId="77777777" w:rsidR="00DD2591" w:rsidRPr="00525478" w:rsidRDefault="00DD2591" w:rsidP="002C15F1">
            <w:pPr>
              <w:pStyle w:val="af5"/>
              <w:jc w:val="both"/>
              <w:rPr>
                <w:lang w:val="ru-RU"/>
              </w:rPr>
            </w:pPr>
          </w:p>
          <w:p w14:paraId="3F66CCEC" w14:textId="77777777" w:rsidR="00DD2591" w:rsidRPr="00525478" w:rsidRDefault="00DD2591" w:rsidP="002C15F1">
            <w:pPr>
              <w:pStyle w:val="af5"/>
              <w:jc w:val="both"/>
              <w:rPr>
                <w:lang w:val="ru-RU"/>
              </w:rPr>
            </w:pPr>
          </w:p>
          <w:p w14:paraId="65D05C90" w14:textId="77777777" w:rsidR="00DD2591" w:rsidRPr="00525478" w:rsidRDefault="00DD2591" w:rsidP="002C15F1">
            <w:pPr>
              <w:pStyle w:val="af5"/>
              <w:jc w:val="both"/>
              <w:rPr>
                <w:lang w:val="ru-RU"/>
              </w:rPr>
            </w:pPr>
          </w:p>
          <w:p w14:paraId="057BF08F" w14:textId="77777777" w:rsidR="00DD2591" w:rsidRPr="00525478" w:rsidRDefault="00DD2591" w:rsidP="002C15F1">
            <w:pPr>
              <w:pStyle w:val="af5"/>
              <w:jc w:val="both"/>
              <w:rPr>
                <w:lang w:val="ru-RU"/>
              </w:rPr>
            </w:pPr>
          </w:p>
          <w:p w14:paraId="7EC8552B" w14:textId="77777777" w:rsidR="00DD2591" w:rsidRPr="00525478" w:rsidRDefault="00DD2591" w:rsidP="002C15F1">
            <w:pPr>
              <w:pStyle w:val="af5"/>
              <w:jc w:val="both"/>
              <w:rPr>
                <w:lang w:val="ru-RU"/>
              </w:rPr>
            </w:pPr>
          </w:p>
          <w:p w14:paraId="66784DCD" w14:textId="77777777" w:rsidR="00DD2591" w:rsidRPr="00525478" w:rsidRDefault="00DD2591" w:rsidP="002C15F1">
            <w:pPr>
              <w:pStyle w:val="af5"/>
              <w:jc w:val="both"/>
              <w:rPr>
                <w:lang w:val="ru-RU"/>
              </w:rPr>
            </w:pPr>
          </w:p>
          <w:p w14:paraId="304DA2FE" w14:textId="77777777" w:rsidR="00DD2591" w:rsidRPr="00525478" w:rsidRDefault="00DD2591" w:rsidP="002C15F1">
            <w:pPr>
              <w:pStyle w:val="af5"/>
              <w:jc w:val="both"/>
              <w:rPr>
                <w:lang w:val="ru-RU"/>
              </w:rPr>
            </w:pPr>
          </w:p>
          <w:p w14:paraId="2D72A4DE" w14:textId="77777777" w:rsidR="00DD2591" w:rsidRPr="00525478" w:rsidRDefault="00DD2591" w:rsidP="002C15F1">
            <w:pPr>
              <w:pStyle w:val="af5"/>
              <w:jc w:val="both"/>
              <w:rPr>
                <w:lang w:val="ru-RU"/>
              </w:rPr>
            </w:pPr>
          </w:p>
          <w:p w14:paraId="222BB423" w14:textId="77777777" w:rsidR="00DD2591" w:rsidRPr="00525478" w:rsidRDefault="00DD2591" w:rsidP="002C15F1">
            <w:pPr>
              <w:pStyle w:val="af5"/>
              <w:jc w:val="both"/>
              <w:rPr>
                <w:lang w:val="ru-RU"/>
              </w:rPr>
            </w:pPr>
          </w:p>
          <w:p w14:paraId="01AA743E" w14:textId="77777777" w:rsidR="00DD2591" w:rsidRPr="00525478" w:rsidRDefault="00DD2591" w:rsidP="002C15F1">
            <w:pPr>
              <w:pStyle w:val="af5"/>
              <w:jc w:val="both"/>
              <w:rPr>
                <w:lang w:val="ru-RU"/>
              </w:rPr>
            </w:pPr>
          </w:p>
          <w:p w14:paraId="033A139E" w14:textId="77777777" w:rsidR="00DD2591" w:rsidRPr="00525478" w:rsidRDefault="00DD2591" w:rsidP="002C15F1">
            <w:pPr>
              <w:pStyle w:val="af5"/>
              <w:jc w:val="both"/>
              <w:rPr>
                <w:lang w:val="ru-RU"/>
              </w:rPr>
            </w:pPr>
          </w:p>
          <w:p w14:paraId="660F4481" w14:textId="77777777" w:rsidR="00DD2591" w:rsidRPr="00525478" w:rsidRDefault="00DD2591" w:rsidP="002C15F1">
            <w:pPr>
              <w:pStyle w:val="af5"/>
              <w:jc w:val="both"/>
              <w:rPr>
                <w:lang w:val="ru-RU"/>
              </w:rPr>
            </w:pPr>
          </w:p>
          <w:p w14:paraId="72C3EADD" w14:textId="77777777" w:rsidR="00DD2591" w:rsidRPr="00525478" w:rsidRDefault="00DD2591" w:rsidP="002C15F1">
            <w:pPr>
              <w:pStyle w:val="af5"/>
              <w:jc w:val="both"/>
              <w:rPr>
                <w:lang w:val="ru-RU"/>
              </w:rPr>
            </w:pPr>
          </w:p>
          <w:p w14:paraId="611608F5" w14:textId="77777777" w:rsidR="00DD2591" w:rsidRPr="00525478" w:rsidRDefault="00DD2591" w:rsidP="002C15F1">
            <w:pPr>
              <w:pStyle w:val="af5"/>
              <w:jc w:val="both"/>
              <w:rPr>
                <w:lang w:val="ru-RU"/>
              </w:rPr>
            </w:pPr>
          </w:p>
          <w:p w14:paraId="256295C4" w14:textId="77777777" w:rsidR="00DD2591" w:rsidRPr="00525478" w:rsidRDefault="00DD2591" w:rsidP="002C15F1">
            <w:pPr>
              <w:pStyle w:val="af5"/>
              <w:jc w:val="both"/>
              <w:rPr>
                <w:lang w:val="ru-RU"/>
              </w:rPr>
            </w:pPr>
          </w:p>
          <w:p w14:paraId="52185638" w14:textId="77777777" w:rsidR="00DD2591" w:rsidRPr="00525478" w:rsidRDefault="00DD2591" w:rsidP="002C15F1">
            <w:pPr>
              <w:pStyle w:val="af5"/>
              <w:jc w:val="both"/>
              <w:rPr>
                <w:lang w:val="ru-RU"/>
              </w:rPr>
            </w:pPr>
          </w:p>
          <w:p w14:paraId="0AB09044" w14:textId="77777777" w:rsidR="00DD2591" w:rsidRPr="00525478" w:rsidRDefault="00DD2591" w:rsidP="002C15F1">
            <w:pPr>
              <w:pStyle w:val="af5"/>
              <w:jc w:val="both"/>
              <w:rPr>
                <w:lang w:val="ru-RU"/>
              </w:rPr>
            </w:pPr>
          </w:p>
          <w:p w14:paraId="329B4616" w14:textId="77777777" w:rsidR="00DD2591" w:rsidRPr="00525478" w:rsidRDefault="00DD2591" w:rsidP="002C15F1">
            <w:pPr>
              <w:pStyle w:val="af5"/>
              <w:jc w:val="both"/>
              <w:rPr>
                <w:lang w:val="ru-RU"/>
              </w:rPr>
            </w:pPr>
          </w:p>
          <w:p w14:paraId="09DC9B7A" w14:textId="77777777" w:rsidR="00DD2591" w:rsidRPr="00525478" w:rsidRDefault="00DD2591" w:rsidP="002C15F1">
            <w:pPr>
              <w:pStyle w:val="af5"/>
              <w:jc w:val="both"/>
              <w:rPr>
                <w:lang w:val="ru-RU"/>
              </w:rPr>
            </w:pPr>
          </w:p>
          <w:p w14:paraId="6F4556DB" w14:textId="77777777" w:rsidR="00DD2591" w:rsidRPr="00525478" w:rsidRDefault="00DD2591" w:rsidP="002C15F1">
            <w:pPr>
              <w:pStyle w:val="af5"/>
              <w:jc w:val="both"/>
              <w:rPr>
                <w:lang w:val="ru-RU"/>
              </w:rPr>
            </w:pPr>
          </w:p>
          <w:p w14:paraId="522210F5" w14:textId="77777777" w:rsidR="00DD2591" w:rsidRPr="00525478" w:rsidRDefault="00DD2591" w:rsidP="002C15F1">
            <w:pPr>
              <w:pStyle w:val="af5"/>
              <w:jc w:val="both"/>
              <w:rPr>
                <w:lang w:val="ru-RU"/>
              </w:rPr>
            </w:pPr>
          </w:p>
          <w:p w14:paraId="7FF17B84" w14:textId="77777777" w:rsidR="00DD2591" w:rsidRPr="00525478" w:rsidRDefault="00DD2591" w:rsidP="002C15F1">
            <w:pPr>
              <w:pStyle w:val="af5"/>
              <w:jc w:val="both"/>
              <w:rPr>
                <w:lang w:val="ru-RU"/>
              </w:rPr>
            </w:pPr>
          </w:p>
          <w:p w14:paraId="6E1C6219" w14:textId="77777777" w:rsidR="00DD2591" w:rsidRPr="00525478" w:rsidRDefault="00DD2591" w:rsidP="002C15F1">
            <w:pPr>
              <w:pStyle w:val="af5"/>
              <w:jc w:val="both"/>
              <w:rPr>
                <w:lang w:val="ru-RU"/>
              </w:rPr>
            </w:pPr>
          </w:p>
          <w:p w14:paraId="51EC4F8B" w14:textId="77777777" w:rsidR="00DD2591" w:rsidRPr="00525478" w:rsidRDefault="00DD2591" w:rsidP="002C15F1">
            <w:pPr>
              <w:pStyle w:val="af5"/>
              <w:jc w:val="both"/>
              <w:rPr>
                <w:lang w:val="ru-RU"/>
              </w:rPr>
            </w:pPr>
          </w:p>
          <w:p w14:paraId="71B46813" w14:textId="77777777" w:rsidR="00DD2591" w:rsidRPr="00525478" w:rsidRDefault="00DD2591" w:rsidP="002C15F1">
            <w:pPr>
              <w:pStyle w:val="af5"/>
              <w:jc w:val="both"/>
              <w:rPr>
                <w:lang w:val="ru-RU"/>
              </w:rPr>
            </w:pPr>
          </w:p>
          <w:p w14:paraId="3109A647" w14:textId="77777777" w:rsidR="00DD2591" w:rsidRPr="00525478" w:rsidRDefault="00DD2591" w:rsidP="002C15F1">
            <w:pPr>
              <w:pStyle w:val="af5"/>
              <w:jc w:val="both"/>
              <w:rPr>
                <w:lang w:val="ru-RU"/>
              </w:rPr>
            </w:pPr>
          </w:p>
          <w:p w14:paraId="5A3CB18E" w14:textId="77777777" w:rsidR="00DD2591" w:rsidRPr="00525478" w:rsidRDefault="00DD2591" w:rsidP="002C15F1">
            <w:pPr>
              <w:pStyle w:val="af5"/>
              <w:jc w:val="both"/>
              <w:rPr>
                <w:lang w:val="ru-RU"/>
              </w:rPr>
            </w:pPr>
          </w:p>
          <w:p w14:paraId="65748487" w14:textId="77777777" w:rsidR="00DD2591" w:rsidRPr="00525478" w:rsidRDefault="00DD2591" w:rsidP="002C15F1">
            <w:pPr>
              <w:pStyle w:val="af5"/>
              <w:jc w:val="both"/>
              <w:rPr>
                <w:lang w:val="ru-RU"/>
              </w:rPr>
            </w:pPr>
          </w:p>
          <w:p w14:paraId="420D171E" w14:textId="77777777" w:rsidR="00DD2591" w:rsidRPr="00525478" w:rsidRDefault="00DD2591" w:rsidP="002C15F1">
            <w:pPr>
              <w:pStyle w:val="af5"/>
              <w:jc w:val="both"/>
              <w:rPr>
                <w:lang w:val="ru-RU"/>
              </w:rPr>
            </w:pPr>
          </w:p>
          <w:p w14:paraId="0B3CBF34" w14:textId="77777777" w:rsidR="00DD2591" w:rsidRPr="00525478" w:rsidRDefault="00DD2591" w:rsidP="002C15F1">
            <w:pPr>
              <w:pStyle w:val="af5"/>
              <w:jc w:val="both"/>
              <w:rPr>
                <w:lang w:val="ru-RU"/>
              </w:rPr>
            </w:pPr>
          </w:p>
          <w:p w14:paraId="347FF78C" w14:textId="77777777" w:rsidR="00DD2591" w:rsidRPr="00525478" w:rsidRDefault="00DD2591" w:rsidP="002C15F1">
            <w:pPr>
              <w:pStyle w:val="af5"/>
              <w:jc w:val="both"/>
              <w:rPr>
                <w:lang w:val="ru-RU"/>
              </w:rPr>
            </w:pPr>
          </w:p>
          <w:p w14:paraId="2C487E8B" w14:textId="77777777" w:rsidR="00DD2591" w:rsidRPr="00525478" w:rsidRDefault="00DD2591" w:rsidP="002C15F1">
            <w:pPr>
              <w:pStyle w:val="af5"/>
              <w:jc w:val="both"/>
              <w:rPr>
                <w:lang w:val="ru-RU"/>
              </w:rPr>
            </w:pPr>
          </w:p>
          <w:p w14:paraId="742B5550" w14:textId="77777777" w:rsidR="00DD2591" w:rsidRPr="00525478" w:rsidRDefault="00DD2591" w:rsidP="002C15F1">
            <w:pPr>
              <w:pStyle w:val="af5"/>
              <w:jc w:val="both"/>
              <w:rPr>
                <w:lang w:val="ru-RU"/>
              </w:rPr>
            </w:pPr>
          </w:p>
          <w:p w14:paraId="3D74CE75" w14:textId="77777777" w:rsidR="00DD2591" w:rsidRPr="00525478" w:rsidRDefault="00DD2591" w:rsidP="002C15F1">
            <w:pPr>
              <w:pStyle w:val="af5"/>
              <w:jc w:val="both"/>
              <w:rPr>
                <w:lang w:val="ru-RU"/>
              </w:rPr>
            </w:pPr>
          </w:p>
          <w:p w14:paraId="452123AA" w14:textId="77777777" w:rsidR="00DD2591" w:rsidRPr="00525478" w:rsidRDefault="00DD2591" w:rsidP="002C15F1">
            <w:pPr>
              <w:pStyle w:val="af5"/>
              <w:jc w:val="both"/>
              <w:rPr>
                <w:lang w:val="ru-RU"/>
              </w:rPr>
            </w:pPr>
          </w:p>
          <w:p w14:paraId="2361FD56" w14:textId="77777777" w:rsidR="00DD2591" w:rsidRPr="00525478" w:rsidRDefault="00DD2591" w:rsidP="002C15F1">
            <w:pPr>
              <w:pStyle w:val="af5"/>
              <w:jc w:val="both"/>
              <w:rPr>
                <w:lang w:val="ru-RU"/>
              </w:rPr>
            </w:pPr>
          </w:p>
          <w:p w14:paraId="01409826" w14:textId="77777777" w:rsidR="00DD2591" w:rsidRPr="00525478" w:rsidRDefault="00DD2591" w:rsidP="002C15F1">
            <w:pPr>
              <w:pStyle w:val="af5"/>
              <w:jc w:val="both"/>
              <w:rPr>
                <w:lang w:val="ru-RU"/>
              </w:rPr>
            </w:pPr>
          </w:p>
          <w:p w14:paraId="26199D5B" w14:textId="77777777" w:rsidR="00DD2591" w:rsidRPr="00525478" w:rsidRDefault="00DD2591" w:rsidP="002C15F1">
            <w:pPr>
              <w:pStyle w:val="af5"/>
              <w:jc w:val="both"/>
              <w:rPr>
                <w:lang w:val="ru-RU"/>
              </w:rPr>
            </w:pPr>
          </w:p>
          <w:p w14:paraId="3FB684B3" w14:textId="77777777" w:rsidR="00DD2591" w:rsidRPr="00525478" w:rsidRDefault="00DD2591" w:rsidP="002C15F1">
            <w:pPr>
              <w:pStyle w:val="af5"/>
              <w:jc w:val="both"/>
              <w:rPr>
                <w:lang w:val="ru-RU"/>
              </w:rPr>
            </w:pPr>
          </w:p>
          <w:p w14:paraId="580DA7CC" w14:textId="77777777" w:rsidR="00DD2591" w:rsidRPr="00525478" w:rsidRDefault="00DD2591" w:rsidP="002C15F1">
            <w:pPr>
              <w:pStyle w:val="af5"/>
              <w:jc w:val="both"/>
              <w:rPr>
                <w:lang w:val="ru-RU"/>
              </w:rPr>
            </w:pPr>
          </w:p>
          <w:p w14:paraId="1EEB1A66" w14:textId="77777777" w:rsidR="00DD2591" w:rsidRPr="00525478" w:rsidRDefault="00DD2591" w:rsidP="002C15F1">
            <w:pPr>
              <w:pStyle w:val="af5"/>
              <w:jc w:val="both"/>
              <w:rPr>
                <w:lang w:val="ru-RU"/>
              </w:rPr>
            </w:pPr>
          </w:p>
          <w:p w14:paraId="3C607400" w14:textId="77777777" w:rsidR="00DD2591" w:rsidRPr="00525478" w:rsidRDefault="00DD2591" w:rsidP="002C15F1">
            <w:pPr>
              <w:pStyle w:val="af5"/>
              <w:jc w:val="both"/>
              <w:rPr>
                <w:lang w:val="ru-RU"/>
              </w:rPr>
            </w:pPr>
          </w:p>
          <w:p w14:paraId="5B4EFFA3" w14:textId="77777777" w:rsidR="00DD2591" w:rsidRPr="00525478" w:rsidRDefault="00DD2591" w:rsidP="002C15F1">
            <w:pPr>
              <w:pStyle w:val="af5"/>
              <w:jc w:val="both"/>
              <w:rPr>
                <w:lang w:val="ru-RU"/>
              </w:rPr>
            </w:pPr>
          </w:p>
          <w:p w14:paraId="00B1EFAD" w14:textId="77777777" w:rsidR="00DD2591" w:rsidRPr="00525478" w:rsidRDefault="00DD2591" w:rsidP="002C15F1">
            <w:pPr>
              <w:pStyle w:val="af5"/>
              <w:jc w:val="both"/>
              <w:rPr>
                <w:lang w:val="ru-RU"/>
              </w:rPr>
            </w:pPr>
          </w:p>
          <w:p w14:paraId="4544830F" w14:textId="77777777" w:rsidR="00DD2591" w:rsidRPr="00525478" w:rsidRDefault="00DD2591" w:rsidP="002C15F1">
            <w:pPr>
              <w:pStyle w:val="af5"/>
              <w:jc w:val="both"/>
              <w:rPr>
                <w:lang w:val="ru-RU"/>
              </w:rPr>
            </w:pPr>
          </w:p>
          <w:p w14:paraId="7064ADAA" w14:textId="77777777" w:rsidR="00DD2591" w:rsidRPr="00525478" w:rsidRDefault="00DD2591" w:rsidP="002C15F1">
            <w:pPr>
              <w:pStyle w:val="af5"/>
              <w:jc w:val="both"/>
              <w:rPr>
                <w:lang w:val="ru-RU"/>
              </w:rPr>
            </w:pPr>
          </w:p>
          <w:p w14:paraId="6167488B" w14:textId="77777777" w:rsidR="00DD2591" w:rsidRPr="00525478" w:rsidRDefault="00DD2591" w:rsidP="002C15F1">
            <w:pPr>
              <w:pStyle w:val="af5"/>
              <w:jc w:val="both"/>
              <w:rPr>
                <w:lang w:val="ru-RU"/>
              </w:rPr>
            </w:pPr>
          </w:p>
          <w:p w14:paraId="5256EB04" w14:textId="77777777" w:rsidR="00DD2591" w:rsidRPr="00525478" w:rsidRDefault="00DD2591" w:rsidP="002C15F1">
            <w:pPr>
              <w:pStyle w:val="af5"/>
              <w:jc w:val="both"/>
              <w:rPr>
                <w:lang w:val="ru-RU"/>
              </w:rPr>
            </w:pPr>
          </w:p>
          <w:p w14:paraId="6B82CF38" w14:textId="77777777" w:rsidR="00DD2591" w:rsidRPr="00525478" w:rsidRDefault="00DD2591" w:rsidP="002C15F1">
            <w:pPr>
              <w:pStyle w:val="af5"/>
              <w:jc w:val="both"/>
              <w:rPr>
                <w:lang w:val="ru-RU"/>
              </w:rPr>
            </w:pPr>
          </w:p>
          <w:p w14:paraId="14547E39" w14:textId="77777777" w:rsidR="00DD2591" w:rsidRPr="00525478" w:rsidRDefault="00DD2591" w:rsidP="002C15F1">
            <w:pPr>
              <w:pStyle w:val="af5"/>
              <w:jc w:val="both"/>
              <w:rPr>
                <w:lang w:val="ru-RU"/>
              </w:rPr>
            </w:pPr>
          </w:p>
          <w:p w14:paraId="087B1352" w14:textId="77777777" w:rsidR="00DD2591" w:rsidRPr="00525478" w:rsidRDefault="00DD2591" w:rsidP="002C15F1">
            <w:pPr>
              <w:pStyle w:val="af5"/>
              <w:jc w:val="both"/>
              <w:rPr>
                <w:lang w:val="ru-RU"/>
              </w:rPr>
            </w:pPr>
          </w:p>
          <w:p w14:paraId="74A0F69F" w14:textId="77777777" w:rsidR="00DD2591" w:rsidRPr="00525478" w:rsidRDefault="00DD2591" w:rsidP="002C15F1">
            <w:pPr>
              <w:pStyle w:val="af5"/>
              <w:jc w:val="both"/>
              <w:rPr>
                <w:lang w:val="ru-RU"/>
              </w:rPr>
            </w:pPr>
          </w:p>
          <w:p w14:paraId="5E2216B0" w14:textId="77777777" w:rsidR="00DD2591" w:rsidRPr="00525478" w:rsidRDefault="00DD2591" w:rsidP="002C15F1">
            <w:pPr>
              <w:pStyle w:val="af5"/>
              <w:jc w:val="both"/>
              <w:rPr>
                <w:lang w:val="ru-RU"/>
              </w:rPr>
            </w:pPr>
          </w:p>
          <w:p w14:paraId="5CCD518D" w14:textId="77777777" w:rsidR="00DD2591" w:rsidRPr="00525478" w:rsidRDefault="00DD2591" w:rsidP="002C15F1">
            <w:pPr>
              <w:pStyle w:val="af5"/>
              <w:jc w:val="both"/>
              <w:rPr>
                <w:lang w:val="ru-RU"/>
              </w:rPr>
            </w:pPr>
          </w:p>
          <w:p w14:paraId="4BBE727A" w14:textId="77777777" w:rsidR="00DD2591" w:rsidRPr="00525478" w:rsidRDefault="00DD2591" w:rsidP="002C15F1">
            <w:pPr>
              <w:pStyle w:val="af5"/>
              <w:jc w:val="both"/>
              <w:rPr>
                <w:lang w:val="ru-RU"/>
              </w:rPr>
            </w:pPr>
          </w:p>
          <w:p w14:paraId="643A8D82" w14:textId="77777777" w:rsidR="00DD2591" w:rsidRPr="00525478" w:rsidRDefault="00DD2591" w:rsidP="002C15F1">
            <w:pPr>
              <w:pStyle w:val="af5"/>
              <w:jc w:val="both"/>
              <w:rPr>
                <w:lang w:val="ru-RU"/>
              </w:rPr>
            </w:pPr>
          </w:p>
          <w:p w14:paraId="3553903D" w14:textId="77777777" w:rsidR="00DD2591" w:rsidRPr="00525478" w:rsidRDefault="00DD2591" w:rsidP="002C15F1">
            <w:pPr>
              <w:pStyle w:val="af5"/>
              <w:jc w:val="both"/>
              <w:rPr>
                <w:lang w:val="ru-RU"/>
              </w:rPr>
            </w:pPr>
          </w:p>
          <w:p w14:paraId="61D15018" w14:textId="77777777" w:rsidR="00DD2591" w:rsidRPr="00525478" w:rsidRDefault="00DD2591" w:rsidP="002C15F1">
            <w:pPr>
              <w:pStyle w:val="af5"/>
              <w:jc w:val="both"/>
              <w:rPr>
                <w:lang w:val="ru-RU"/>
              </w:rPr>
            </w:pPr>
          </w:p>
          <w:p w14:paraId="35FAA40D" w14:textId="77777777" w:rsidR="00DD2591" w:rsidRPr="00525478" w:rsidRDefault="00DD2591" w:rsidP="002C15F1">
            <w:pPr>
              <w:pStyle w:val="af5"/>
              <w:jc w:val="both"/>
              <w:rPr>
                <w:lang w:val="ru-RU"/>
              </w:rPr>
            </w:pPr>
          </w:p>
          <w:p w14:paraId="6B745FCF" w14:textId="77777777" w:rsidR="00DD2591" w:rsidRPr="00525478" w:rsidRDefault="00DD2591" w:rsidP="002C15F1">
            <w:pPr>
              <w:pStyle w:val="af5"/>
              <w:jc w:val="both"/>
              <w:rPr>
                <w:lang w:val="ru-RU"/>
              </w:rPr>
            </w:pPr>
          </w:p>
          <w:p w14:paraId="6A8C8746" w14:textId="77777777" w:rsidR="00DD2591" w:rsidRPr="00525478" w:rsidRDefault="00DD2591" w:rsidP="002C15F1">
            <w:pPr>
              <w:pStyle w:val="af5"/>
              <w:jc w:val="both"/>
              <w:rPr>
                <w:lang w:val="ru-RU"/>
              </w:rPr>
            </w:pPr>
          </w:p>
          <w:p w14:paraId="2C2E8B08" w14:textId="77777777" w:rsidR="00DD2591" w:rsidRPr="00525478" w:rsidRDefault="00DD2591" w:rsidP="002C15F1">
            <w:pPr>
              <w:pStyle w:val="af5"/>
              <w:jc w:val="both"/>
              <w:rPr>
                <w:lang w:val="ru-RU"/>
              </w:rPr>
            </w:pPr>
          </w:p>
          <w:p w14:paraId="10987C63" w14:textId="77777777" w:rsidR="00DD2591" w:rsidRPr="00525478" w:rsidRDefault="00DD2591" w:rsidP="002C15F1">
            <w:pPr>
              <w:pStyle w:val="af5"/>
              <w:jc w:val="both"/>
              <w:rPr>
                <w:lang w:val="ru-RU"/>
              </w:rPr>
            </w:pPr>
          </w:p>
          <w:p w14:paraId="44E8AA92" w14:textId="77777777" w:rsidR="00DD2591" w:rsidRPr="00525478" w:rsidRDefault="00DD2591" w:rsidP="002C15F1">
            <w:pPr>
              <w:pStyle w:val="af5"/>
              <w:jc w:val="both"/>
              <w:rPr>
                <w:lang w:val="ru-RU"/>
              </w:rPr>
            </w:pPr>
          </w:p>
          <w:p w14:paraId="2CE47D41" w14:textId="77777777" w:rsidR="00DD2591" w:rsidRPr="00525478" w:rsidRDefault="00DD2591" w:rsidP="002C15F1">
            <w:pPr>
              <w:pStyle w:val="af5"/>
              <w:jc w:val="both"/>
              <w:rPr>
                <w:lang w:val="ru-RU"/>
              </w:rPr>
            </w:pPr>
          </w:p>
          <w:p w14:paraId="54A5F4C3" w14:textId="77777777" w:rsidR="00DD2591" w:rsidRPr="00525478" w:rsidRDefault="00DD2591" w:rsidP="002C15F1">
            <w:pPr>
              <w:pStyle w:val="af5"/>
              <w:jc w:val="both"/>
              <w:rPr>
                <w:lang w:val="ru-RU"/>
              </w:rPr>
            </w:pPr>
          </w:p>
          <w:p w14:paraId="7DABC7FC" w14:textId="77777777" w:rsidR="00DD2591" w:rsidRPr="00525478" w:rsidRDefault="00DD2591" w:rsidP="002C15F1">
            <w:pPr>
              <w:pStyle w:val="af5"/>
              <w:jc w:val="both"/>
              <w:rPr>
                <w:lang w:val="ru-RU"/>
              </w:rPr>
            </w:pPr>
          </w:p>
          <w:p w14:paraId="42240502" w14:textId="77777777" w:rsidR="00DD2591" w:rsidRPr="00525478" w:rsidRDefault="00DD2591" w:rsidP="002C15F1">
            <w:pPr>
              <w:pStyle w:val="af5"/>
              <w:jc w:val="both"/>
              <w:rPr>
                <w:lang w:val="ru-RU"/>
              </w:rPr>
            </w:pPr>
          </w:p>
          <w:p w14:paraId="7AE0FE4E" w14:textId="77777777" w:rsidR="00DD2591" w:rsidRPr="00525478" w:rsidRDefault="00DD2591" w:rsidP="002C15F1">
            <w:pPr>
              <w:pStyle w:val="af5"/>
              <w:jc w:val="both"/>
              <w:rPr>
                <w:lang w:val="ru-RU"/>
              </w:rPr>
            </w:pPr>
          </w:p>
          <w:p w14:paraId="2488FBB6" w14:textId="77777777" w:rsidR="00DD2591" w:rsidRPr="00525478" w:rsidRDefault="00DD2591" w:rsidP="002C15F1">
            <w:pPr>
              <w:pStyle w:val="af5"/>
              <w:jc w:val="both"/>
              <w:rPr>
                <w:lang w:val="ru-RU"/>
              </w:rPr>
            </w:pPr>
          </w:p>
          <w:p w14:paraId="362D34E2" w14:textId="77777777" w:rsidR="00DD2591" w:rsidRPr="00525478" w:rsidRDefault="00DD2591" w:rsidP="002C15F1">
            <w:pPr>
              <w:pStyle w:val="af5"/>
              <w:jc w:val="both"/>
              <w:rPr>
                <w:lang w:val="ru-RU"/>
              </w:rPr>
            </w:pPr>
          </w:p>
          <w:p w14:paraId="7F528BAD" w14:textId="77777777" w:rsidR="00DD2591" w:rsidRPr="00525478" w:rsidRDefault="00DD2591" w:rsidP="002C15F1">
            <w:pPr>
              <w:pStyle w:val="af5"/>
              <w:jc w:val="both"/>
              <w:rPr>
                <w:lang w:val="ru-RU"/>
              </w:rPr>
            </w:pPr>
          </w:p>
          <w:p w14:paraId="1CC57A4A" w14:textId="77777777" w:rsidR="00DD2591" w:rsidRPr="00525478" w:rsidRDefault="00DD2591" w:rsidP="002C15F1">
            <w:pPr>
              <w:pStyle w:val="af5"/>
              <w:jc w:val="both"/>
              <w:rPr>
                <w:lang w:val="ru-RU"/>
              </w:rPr>
            </w:pPr>
          </w:p>
          <w:p w14:paraId="5EF127E5" w14:textId="77777777" w:rsidR="00DD2591" w:rsidRPr="00525478" w:rsidRDefault="00DD2591" w:rsidP="002C15F1">
            <w:pPr>
              <w:pStyle w:val="af5"/>
              <w:jc w:val="both"/>
              <w:rPr>
                <w:lang w:val="ru-RU"/>
              </w:rPr>
            </w:pPr>
          </w:p>
          <w:p w14:paraId="6494732D" w14:textId="77777777" w:rsidR="00DD2591" w:rsidRPr="00525478" w:rsidRDefault="00DD2591" w:rsidP="002C15F1">
            <w:pPr>
              <w:pStyle w:val="af5"/>
              <w:jc w:val="both"/>
              <w:rPr>
                <w:lang w:val="ru-RU"/>
              </w:rPr>
            </w:pPr>
          </w:p>
          <w:p w14:paraId="2E137046" w14:textId="77777777" w:rsidR="00DD2591" w:rsidRPr="00525478" w:rsidRDefault="00DD2591" w:rsidP="002C15F1">
            <w:pPr>
              <w:pStyle w:val="af5"/>
              <w:jc w:val="both"/>
              <w:rPr>
                <w:lang w:val="ru-RU"/>
              </w:rPr>
            </w:pPr>
          </w:p>
          <w:p w14:paraId="3AC6E8A0" w14:textId="77777777" w:rsidR="00DD2591" w:rsidRPr="00525478" w:rsidRDefault="00DD2591" w:rsidP="002C15F1">
            <w:pPr>
              <w:pStyle w:val="af5"/>
              <w:jc w:val="both"/>
              <w:rPr>
                <w:lang w:val="ru-RU"/>
              </w:rPr>
            </w:pPr>
          </w:p>
          <w:p w14:paraId="7BD708A1" w14:textId="77777777" w:rsidR="00DD2591" w:rsidRPr="00525478" w:rsidRDefault="00DD2591" w:rsidP="002C15F1">
            <w:pPr>
              <w:pStyle w:val="af5"/>
              <w:jc w:val="both"/>
              <w:rPr>
                <w:lang w:val="ru-RU"/>
              </w:rPr>
            </w:pPr>
          </w:p>
          <w:p w14:paraId="037305C6" w14:textId="77777777" w:rsidR="00DD2591" w:rsidRPr="00525478" w:rsidRDefault="00DD2591" w:rsidP="002C15F1">
            <w:pPr>
              <w:pStyle w:val="af5"/>
              <w:jc w:val="both"/>
              <w:rPr>
                <w:lang w:val="ru-RU"/>
              </w:rPr>
            </w:pPr>
          </w:p>
          <w:p w14:paraId="6EB12504" w14:textId="77777777" w:rsidR="00DD2591" w:rsidRPr="00525478" w:rsidRDefault="00DD2591" w:rsidP="002C15F1">
            <w:pPr>
              <w:pStyle w:val="af5"/>
              <w:jc w:val="both"/>
              <w:rPr>
                <w:lang w:val="ru-RU"/>
              </w:rPr>
            </w:pPr>
          </w:p>
          <w:p w14:paraId="1CE5EB1D" w14:textId="77777777" w:rsidR="00DD2591" w:rsidRPr="00525478" w:rsidRDefault="00DD2591" w:rsidP="002C15F1">
            <w:pPr>
              <w:pStyle w:val="af5"/>
              <w:jc w:val="both"/>
              <w:rPr>
                <w:lang w:val="ru-RU"/>
              </w:rPr>
            </w:pPr>
          </w:p>
          <w:p w14:paraId="3B797726" w14:textId="77777777" w:rsidR="00DD2591" w:rsidRPr="00525478" w:rsidRDefault="00DD2591" w:rsidP="002C15F1">
            <w:pPr>
              <w:pStyle w:val="af5"/>
              <w:jc w:val="both"/>
              <w:rPr>
                <w:lang w:val="ru-RU"/>
              </w:rPr>
            </w:pPr>
          </w:p>
          <w:p w14:paraId="3DDCCED0" w14:textId="77777777" w:rsidR="00DD2591" w:rsidRPr="00525478" w:rsidRDefault="00DD2591" w:rsidP="002C15F1">
            <w:pPr>
              <w:pStyle w:val="af5"/>
              <w:jc w:val="both"/>
              <w:rPr>
                <w:lang w:val="ru-RU"/>
              </w:rPr>
            </w:pPr>
          </w:p>
          <w:p w14:paraId="5AF6CB84" w14:textId="77777777" w:rsidR="00DD2591" w:rsidRPr="00525478" w:rsidRDefault="00DD2591" w:rsidP="002C15F1">
            <w:pPr>
              <w:pStyle w:val="af5"/>
              <w:jc w:val="both"/>
              <w:rPr>
                <w:lang w:val="ru-RU"/>
              </w:rPr>
            </w:pPr>
          </w:p>
          <w:p w14:paraId="48EA6B82" w14:textId="77777777" w:rsidR="00DD2591" w:rsidRPr="00525478" w:rsidRDefault="00DD2591" w:rsidP="002C15F1">
            <w:pPr>
              <w:pStyle w:val="af5"/>
              <w:jc w:val="both"/>
              <w:rPr>
                <w:lang w:val="ru-RU"/>
              </w:rPr>
            </w:pPr>
          </w:p>
          <w:p w14:paraId="642B2AEC" w14:textId="77777777" w:rsidR="00DD2591" w:rsidRPr="00525478" w:rsidRDefault="00DD2591" w:rsidP="002C15F1">
            <w:pPr>
              <w:pStyle w:val="af5"/>
              <w:jc w:val="both"/>
              <w:rPr>
                <w:lang w:val="ru-RU"/>
              </w:rPr>
            </w:pPr>
          </w:p>
          <w:p w14:paraId="671A91A0" w14:textId="77777777" w:rsidR="00DD2591" w:rsidRPr="00525478" w:rsidRDefault="00DD2591" w:rsidP="002C15F1">
            <w:pPr>
              <w:pStyle w:val="af5"/>
              <w:jc w:val="both"/>
              <w:rPr>
                <w:lang w:val="ru-RU"/>
              </w:rPr>
            </w:pPr>
          </w:p>
          <w:p w14:paraId="01518491" w14:textId="77777777" w:rsidR="00DD2591" w:rsidRPr="00525478" w:rsidRDefault="00DD2591" w:rsidP="002C15F1">
            <w:pPr>
              <w:pStyle w:val="af5"/>
              <w:jc w:val="both"/>
              <w:rPr>
                <w:lang w:val="ru-RU"/>
              </w:rPr>
            </w:pPr>
          </w:p>
          <w:p w14:paraId="2F574F32" w14:textId="77777777" w:rsidR="00DD2591" w:rsidRPr="00525478" w:rsidRDefault="00DD2591" w:rsidP="002C15F1">
            <w:pPr>
              <w:pStyle w:val="af5"/>
              <w:jc w:val="both"/>
              <w:rPr>
                <w:lang w:val="ru-RU"/>
              </w:rPr>
            </w:pPr>
          </w:p>
          <w:p w14:paraId="4386048F" w14:textId="77777777" w:rsidR="00DD2591" w:rsidRPr="00525478" w:rsidRDefault="00DD2591" w:rsidP="002C15F1">
            <w:pPr>
              <w:pStyle w:val="af5"/>
              <w:jc w:val="both"/>
              <w:rPr>
                <w:lang w:val="ru-RU"/>
              </w:rPr>
            </w:pPr>
          </w:p>
          <w:p w14:paraId="0769CDAA" w14:textId="77777777" w:rsidR="00DD2591" w:rsidRPr="00525478" w:rsidRDefault="00DD2591" w:rsidP="002C15F1">
            <w:pPr>
              <w:pStyle w:val="af5"/>
              <w:jc w:val="both"/>
              <w:rPr>
                <w:lang w:val="ru-RU"/>
              </w:rPr>
            </w:pPr>
          </w:p>
          <w:p w14:paraId="01039741" w14:textId="77777777" w:rsidR="00DD2591" w:rsidRPr="00525478" w:rsidRDefault="00DD2591" w:rsidP="002C15F1">
            <w:pPr>
              <w:pStyle w:val="af5"/>
              <w:jc w:val="both"/>
              <w:rPr>
                <w:lang w:val="ru-RU"/>
              </w:rPr>
            </w:pPr>
          </w:p>
          <w:p w14:paraId="01CE3757" w14:textId="77777777" w:rsidR="00DD2591" w:rsidRPr="00525478" w:rsidRDefault="00DD2591" w:rsidP="002C15F1">
            <w:pPr>
              <w:pStyle w:val="af5"/>
              <w:jc w:val="both"/>
              <w:rPr>
                <w:lang w:val="ru-RU"/>
              </w:rPr>
            </w:pPr>
          </w:p>
          <w:p w14:paraId="5F2DA3DA" w14:textId="77777777" w:rsidR="00DD2591" w:rsidRPr="00525478" w:rsidRDefault="00DD2591" w:rsidP="002C15F1">
            <w:pPr>
              <w:pStyle w:val="af5"/>
              <w:jc w:val="both"/>
              <w:rPr>
                <w:lang w:val="ru-RU"/>
              </w:rPr>
            </w:pPr>
          </w:p>
          <w:p w14:paraId="74F3BDB7" w14:textId="77777777" w:rsidR="00DD2591" w:rsidRPr="00525478" w:rsidRDefault="00DD2591" w:rsidP="002C15F1">
            <w:pPr>
              <w:pStyle w:val="af5"/>
              <w:jc w:val="both"/>
              <w:rPr>
                <w:lang w:val="ru-RU"/>
              </w:rPr>
            </w:pPr>
          </w:p>
          <w:p w14:paraId="45C20D11" w14:textId="77777777" w:rsidR="00DD2591" w:rsidRPr="00525478" w:rsidRDefault="00DD2591" w:rsidP="002C15F1">
            <w:pPr>
              <w:pStyle w:val="af5"/>
              <w:jc w:val="both"/>
              <w:rPr>
                <w:lang w:val="ru-RU"/>
              </w:rPr>
            </w:pPr>
          </w:p>
          <w:p w14:paraId="407C1B1E" w14:textId="77777777" w:rsidR="00DD2591" w:rsidRPr="00525478" w:rsidRDefault="00DD2591" w:rsidP="002C15F1">
            <w:pPr>
              <w:pStyle w:val="af5"/>
              <w:jc w:val="both"/>
              <w:rPr>
                <w:lang w:val="ru-RU"/>
              </w:rPr>
            </w:pPr>
          </w:p>
          <w:p w14:paraId="742934D9" w14:textId="77777777" w:rsidR="00DD2591" w:rsidRPr="00525478" w:rsidRDefault="00DD2591" w:rsidP="002C15F1">
            <w:pPr>
              <w:pStyle w:val="af5"/>
              <w:jc w:val="both"/>
              <w:rPr>
                <w:lang w:val="ru-RU"/>
              </w:rPr>
            </w:pPr>
          </w:p>
          <w:p w14:paraId="6BDD58B3" w14:textId="77777777" w:rsidR="00DD2591" w:rsidRPr="00525478" w:rsidRDefault="00DD2591" w:rsidP="002C15F1">
            <w:pPr>
              <w:pStyle w:val="af5"/>
              <w:jc w:val="both"/>
              <w:rPr>
                <w:lang w:val="ru-RU"/>
              </w:rPr>
            </w:pPr>
          </w:p>
          <w:p w14:paraId="25A0AC36" w14:textId="77777777" w:rsidR="00DD2591" w:rsidRPr="00525478" w:rsidRDefault="00DD2591" w:rsidP="002C15F1">
            <w:pPr>
              <w:pStyle w:val="af5"/>
              <w:jc w:val="both"/>
              <w:rPr>
                <w:lang w:val="ru-RU"/>
              </w:rPr>
            </w:pPr>
          </w:p>
          <w:p w14:paraId="1FFB5DB9" w14:textId="77777777" w:rsidR="00DD2591" w:rsidRPr="00525478" w:rsidRDefault="00DD2591" w:rsidP="002C15F1">
            <w:pPr>
              <w:pStyle w:val="af5"/>
              <w:jc w:val="both"/>
              <w:rPr>
                <w:lang w:val="ru-RU"/>
              </w:rPr>
            </w:pPr>
          </w:p>
          <w:p w14:paraId="09474E56" w14:textId="77777777" w:rsidR="00DD2591" w:rsidRPr="00525478" w:rsidRDefault="00DD2591" w:rsidP="002C15F1">
            <w:pPr>
              <w:pStyle w:val="af5"/>
              <w:jc w:val="both"/>
              <w:rPr>
                <w:lang w:val="ru-RU"/>
              </w:rPr>
            </w:pPr>
          </w:p>
          <w:p w14:paraId="0F9501B3" w14:textId="77777777" w:rsidR="00DD2591" w:rsidRPr="00525478" w:rsidRDefault="00DD2591" w:rsidP="002C15F1">
            <w:pPr>
              <w:pStyle w:val="af5"/>
              <w:jc w:val="both"/>
              <w:rPr>
                <w:lang w:val="ru-RU"/>
              </w:rPr>
            </w:pPr>
          </w:p>
          <w:p w14:paraId="626EFC4D" w14:textId="77777777" w:rsidR="00DD2591" w:rsidRPr="00525478" w:rsidRDefault="00DD2591" w:rsidP="002C15F1">
            <w:pPr>
              <w:pStyle w:val="af5"/>
              <w:jc w:val="both"/>
              <w:rPr>
                <w:lang w:val="ru-RU"/>
              </w:rPr>
            </w:pPr>
          </w:p>
          <w:p w14:paraId="56D212BA" w14:textId="77777777" w:rsidR="00DD2591" w:rsidRPr="00525478" w:rsidRDefault="00DD2591" w:rsidP="002C15F1">
            <w:pPr>
              <w:pStyle w:val="af5"/>
              <w:jc w:val="both"/>
              <w:rPr>
                <w:lang w:val="ru-RU"/>
              </w:rPr>
            </w:pPr>
          </w:p>
          <w:p w14:paraId="542553F8" w14:textId="77777777" w:rsidR="00DD2591" w:rsidRPr="00525478" w:rsidRDefault="00DD2591" w:rsidP="002C15F1">
            <w:pPr>
              <w:pStyle w:val="af5"/>
              <w:jc w:val="both"/>
              <w:rPr>
                <w:lang w:val="ru-RU"/>
              </w:rPr>
            </w:pPr>
          </w:p>
          <w:p w14:paraId="3713283C" w14:textId="77777777" w:rsidR="00DD2591" w:rsidRPr="00525478" w:rsidRDefault="00DD2591" w:rsidP="002C15F1">
            <w:pPr>
              <w:pStyle w:val="af5"/>
              <w:jc w:val="both"/>
              <w:rPr>
                <w:lang w:val="ru-RU"/>
              </w:rPr>
            </w:pPr>
          </w:p>
          <w:p w14:paraId="74FB6926" w14:textId="77777777" w:rsidR="00DD2591" w:rsidRPr="00525478" w:rsidRDefault="00DD2591" w:rsidP="002C15F1">
            <w:pPr>
              <w:pStyle w:val="af5"/>
              <w:jc w:val="both"/>
              <w:rPr>
                <w:lang w:val="ru-RU"/>
              </w:rPr>
            </w:pPr>
          </w:p>
          <w:p w14:paraId="6BFDD176" w14:textId="77777777" w:rsidR="00DD2591" w:rsidRPr="00525478" w:rsidRDefault="00DD2591" w:rsidP="002C15F1">
            <w:pPr>
              <w:pStyle w:val="af5"/>
              <w:jc w:val="both"/>
              <w:rPr>
                <w:lang w:val="ru-RU"/>
              </w:rPr>
            </w:pPr>
          </w:p>
          <w:p w14:paraId="0359830C" w14:textId="77777777" w:rsidR="00DD2591" w:rsidRPr="00525478" w:rsidRDefault="00DD2591" w:rsidP="002C15F1">
            <w:pPr>
              <w:pStyle w:val="af5"/>
              <w:jc w:val="both"/>
              <w:rPr>
                <w:lang w:val="ru-RU"/>
              </w:rPr>
            </w:pPr>
          </w:p>
          <w:p w14:paraId="1C051B7C" w14:textId="77777777" w:rsidR="00DD2591" w:rsidRPr="00525478" w:rsidRDefault="00DD2591" w:rsidP="002C15F1">
            <w:pPr>
              <w:pStyle w:val="af5"/>
              <w:jc w:val="both"/>
              <w:rPr>
                <w:lang w:val="ru-RU"/>
              </w:rPr>
            </w:pPr>
          </w:p>
          <w:p w14:paraId="0AFC1966" w14:textId="77777777" w:rsidR="00DD2591" w:rsidRPr="00525478" w:rsidRDefault="00DD2591" w:rsidP="002C15F1">
            <w:pPr>
              <w:pStyle w:val="af5"/>
              <w:jc w:val="both"/>
              <w:rPr>
                <w:lang w:val="ru-RU"/>
              </w:rPr>
            </w:pPr>
          </w:p>
          <w:p w14:paraId="04671E1F" w14:textId="77777777" w:rsidR="00DD2591" w:rsidRPr="00525478" w:rsidRDefault="00DD2591" w:rsidP="002C15F1">
            <w:pPr>
              <w:pStyle w:val="af5"/>
              <w:jc w:val="both"/>
              <w:rPr>
                <w:lang w:val="ru-RU"/>
              </w:rPr>
            </w:pPr>
          </w:p>
          <w:p w14:paraId="02FB4A5B" w14:textId="77777777" w:rsidR="00DD2591" w:rsidRPr="00525478" w:rsidRDefault="00DD2591" w:rsidP="002C15F1">
            <w:pPr>
              <w:pStyle w:val="af5"/>
              <w:jc w:val="both"/>
              <w:rPr>
                <w:lang w:val="ru-RU"/>
              </w:rPr>
            </w:pPr>
          </w:p>
          <w:p w14:paraId="7D603648" w14:textId="77777777" w:rsidR="00DD2591" w:rsidRPr="00525478" w:rsidRDefault="00DD2591" w:rsidP="002C15F1">
            <w:pPr>
              <w:pStyle w:val="af5"/>
              <w:jc w:val="both"/>
              <w:rPr>
                <w:lang w:val="ru-RU"/>
              </w:rPr>
            </w:pPr>
          </w:p>
          <w:p w14:paraId="6F0F7552" w14:textId="77777777" w:rsidR="00DD2591" w:rsidRPr="00525478" w:rsidRDefault="00DD2591" w:rsidP="002C15F1">
            <w:pPr>
              <w:pStyle w:val="af5"/>
              <w:jc w:val="both"/>
              <w:rPr>
                <w:lang w:val="ru-RU"/>
              </w:rPr>
            </w:pPr>
          </w:p>
          <w:p w14:paraId="3F14C3A6" w14:textId="77777777" w:rsidR="00DD2591" w:rsidRPr="00525478" w:rsidRDefault="00DD2591" w:rsidP="002C15F1">
            <w:pPr>
              <w:pStyle w:val="af5"/>
              <w:jc w:val="both"/>
              <w:rPr>
                <w:lang w:val="ru-RU"/>
              </w:rPr>
            </w:pPr>
          </w:p>
          <w:p w14:paraId="1AA290B2" w14:textId="77777777" w:rsidR="00DD2591" w:rsidRPr="00525478" w:rsidRDefault="00DD2591" w:rsidP="002C15F1">
            <w:pPr>
              <w:pStyle w:val="af5"/>
              <w:jc w:val="both"/>
              <w:rPr>
                <w:lang w:val="ru-RU"/>
              </w:rPr>
            </w:pPr>
          </w:p>
          <w:p w14:paraId="6995CAE3" w14:textId="77777777" w:rsidR="00DD2591" w:rsidRPr="00525478" w:rsidRDefault="00DD2591" w:rsidP="002C15F1">
            <w:pPr>
              <w:pStyle w:val="af5"/>
              <w:jc w:val="both"/>
              <w:rPr>
                <w:lang w:val="ru-RU"/>
              </w:rPr>
            </w:pPr>
          </w:p>
          <w:p w14:paraId="32955895" w14:textId="77777777" w:rsidR="00DD2591" w:rsidRPr="00525478" w:rsidRDefault="00DD2591" w:rsidP="002C15F1">
            <w:pPr>
              <w:pStyle w:val="af5"/>
              <w:jc w:val="both"/>
              <w:rPr>
                <w:lang w:val="ru-RU"/>
              </w:rPr>
            </w:pPr>
          </w:p>
          <w:p w14:paraId="2674181C" w14:textId="77777777" w:rsidR="00DD2591" w:rsidRPr="00525478" w:rsidRDefault="00DD2591" w:rsidP="002C15F1">
            <w:pPr>
              <w:pStyle w:val="af5"/>
              <w:jc w:val="both"/>
              <w:rPr>
                <w:lang w:val="ru-RU"/>
              </w:rPr>
            </w:pPr>
          </w:p>
          <w:p w14:paraId="4ECDA4B1" w14:textId="77777777" w:rsidR="00DD2591" w:rsidRPr="00525478" w:rsidRDefault="00DD2591" w:rsidP="002C15F1">
            <w:pPr>
              <w:pStyle w:val="af5"/>
              <w:jc w:val="both"/>
              <w:rPr>
                <w:lang w:val="ru-RU"/>
              </w:rPr>
            </w:pPr>
          </w:p>
          <w:p w14:paraId="4233EED2" w14:textId="77777777" w:rsidR="00DD2591" w:rsidRPr="00525478" w:rsidRDefault="00DD2591" w:rsidP="002C15F1">
            <w:pPr>
              <w:pStyle w:val="af5"/>
              <w:jc w:val="both"/>
              <w:rPr>
                <w:lang w:val="ru-RU"/>
              </w:rPr>
            </w:pPr>
          </w:p>
          <w:p w14:paraId="5D5DC3EE" w14:textId="77777777" w:rsidR="00DD2591" w:rsidRPr="00525478" w:rsidRDefault="00DD2591" w:rsidP="002C15F1">
            <w:pPr>
              <w:pStyle w:val="af5"/>
              <w:jc w:val="both"/>
              <w:rPr>
                <w:lang w:val="ru-RU"/>
              </w:rPr>
            </w:pPr>
          </w:p>
          <w:p w14:paraId="713272E6" w14:textId="77777777" w:rsidR="00DD2591" w:rsidRPr="00525478" w:rsidRDefault="00DD2591" w:rsidP="002C15F1">
            <w:pPr>
              <w:pStyle w:val="af5"/>
              <w:jc w:val="both"/>
              <w:rPr>
                <w:lang w:val="ru-RU"/>
              </w:rPr>
            </w:pPr>
          </w:p>
          <w:p w14:paraId="376EE1E8" w14:textId="77777777" w:rsidR="00DD2591" w:rsidRPr="00525478" w:rsidRDefault="00DD2591" w:rsidP="002C15F1">
            <w:pPr>
              <w:pStyle w:val="af5"/>
              <w:jc w:val="both"/>
              <w:rPr>
                <w:lang w:val="ru-RU"/>
              </w:rPr>
            </w:pPr>
          </w:p>
          <w:p w14:paraId="33DD60F7" w14:textId="77777777" w:rsidR="00DD2591" w:rsidRPr="00525478" w:rsidRDefault="00DD2591" w:rsidP="002C15F1">
            <w:pPr>
              <w:pStyle w:val="af5"/>
              <w:jc w:val="both"/>
              <w:rPr>
                <w:lang w:val="ru-RU"/>
              </w:rPr>
            </w:pPr>
          </w:p>
          <w:p w14:paraId="4EDDBBD8" w14:textId="77777777" w:rsidR="00DD2591" w:rsidRPr="00525478" w:rsidRDefault="00DD2591" w:rsidP="002C15F1">
            <w:pPr>
              <w:pStyle w:val="af5"/>
              <w:jc w:val="both"/>
              <w:rPr>
                <w:lang w:val="ru-RU"/>
              </w:rPr>
            </w:pPr>
          </w:p>
          <w:p w14:paraId="2B7C3EB0" w14:textId="77777777" w:rsidR="00DD2591" w:rsidRPr="00525478" w:rsidRDefault="00DD2591" w:rsidP="002C15F1">
            <w:pPr>
              <w:pStyle w:val="af5"/>
              <w:jc w:val="both"/>
              <w:rPr>
                <w:lang w:val="ru-RU"/>
              </w:rPr>
            </w:pPr>
          </w:p>
          <w:p w14:paraId="587DAB05" w14:textId="77777777" w:rsidR="00DD2591" w:rsidRPr="00525478" w:rsidRDefault="00DD2591" w:rsidP="002C15F1">
            <w:pPr>
              <w:pStyle w:val="af5"/>
              <w:jc w:val="both"/>
              <w:rPr>
                <w:lang w:val="ru-RU"/>
              </w:rPr>
            </w:pPr>
          </w:p>
          <w:p w14:paraId="6816CAC9" w14:textId="77777777" w:rsidR="00DD2591" w:rsidRPr="00525478" w:rsidRDefault="00DD2591" w:rsidP="002C15F1">
            <w:pPr>
              <w:pStyle w:val="af5"/>
              <w:jc w:val="both"/>
              <w:rPr>
                <w:lang w:val="ru-RU"/>
              </w:rPr>
            </w:pPr>
          </w:p>
          <w:p w14:paraId="4D6E7768" w14:textId="77777777" w:rsidR="00DD2591" w:rsidRPr="00525478" w:rsidRDefault="00DD2591" w:rsidP="002C15F1">
            <w:pPr>
              <w:pStyle w:val="af5"/>
              <w:jc w:val="both"/>
              <w:rPr>
                <w:lang w:val="ru-RU"/>
              </w:rPr>
            </w:pPr>
          </w:p>
          <w:p w14:paraId="21E7AA53" w14:textId="77777777" w:rsidR="00DD2591" w:rsidRPr="00525478" w:rsidRDefault="00DD2591" w:rsidP="002C15F1">
            <w:pPr>
              <w:pStyle w:val="af5"/>
              <w:jc w:val="both"/>
              <w:rPr>
                <w:lang w:val="ru-RU"/>
              </w:rPr>
            </w:pPr>
          </w:p>
          <w:p w14:paraId="4F7DE7F3" w14:textId="77777777" w:rsidR="00DD2591" w:rsidRPr="00525478" w:rsidRDefault="00DD2591" w:rsidP="002C15F1">
            <w:pPr>
              <w:pStyle w:val="af5"/>
              <w:jc w:val="both"/>
              <w:rPr>
                <w:lang w:val="ru-RU"/>
              </w:rPr>
            </w:pPr>
          </w:p>
          <w:p w14:paraId="2C383F27" w14:textId="77777777" w:rsidR="00DD2591" w:rsidRPr="00525478" w:rsidRDefault="00DD2591" w:rsidP="002C15F1">
            <w:pPr>
              <w:pStyle w:val="af5"/>
              <w:jc w:val="both"/>
              <w:rPr>
                <w:lang w:val="ru-RU"/>
              </w:rPr>
            </w:pPr>
          </w:p>
          <w:p w14:paraId="04DB87E6" w14:textId="77777777" w:rsidR="00DD2591" w:rsidRPr="00525478" w:rsidRDefault="00DD2591" w:rsidP="002C15F1">
            <w:pPr>
              <w:pStyle w:val="af5"/>
              <w:jc w:val="both"/>
              <w:rPr>
                <w:lang w:val="ru-RU"/>
              </w:rPr>
            </w:pPr>
          </w:p>
          <w:p w14:paraId="74F93607" w14:textId="77777777" w:rsidR="00DD2591" w:rsidRPr="00525478" w:rsidRDefault="00DD2591" w:rsidP="002C15F1">
            <w:pPr>
              <w:pStyle w:val="af5"/>
              <w:jc w:val="both"/>
              <w:rPr>
                <w:lang w:val="ru-RU"/>
              </w:rPr>
            </w:pPr>
          </w:p>
          <w:p w14:paraId="179AA295" w14:textId="77777777" w:rsidR="00DD2591" w:rsidRPr="00525478" w:rsidRDefault="00DD2591" w:rsidP="002C15F1">
            <w:pPr>
              <w:pStyle w:val="af5"/>
              <w:jc w:val="both"/>
              <w:rPr>
                <w:lang w:val="ru-RU"/>
              </w:rPr>
            </w:pPr>
          </w:p>
          <w:p w14:paraId="225BE128" w14:textId="77777777" w:rsidR="00DD2591" w:rsidRPr="00525478" w:rsidRDefault="00DD2591" w:rsidP="002C15F1">
            <w:pPr>
              <w:pStyle w:val="af5"/>
              <w:jc w:val="both"/>
              <w:rPr>
                <w:lang w:val="ru-RU"/>
              </w:rPr>
            </w:pPr>
          </w:p>
          <w:p w14:paraId="39D989C2" w14:textId="77777777" w:rsidR="00DD2591" w:rsidRPr="00525478" w:rsidRDefault="00DD2591" w:rsidP="002C15F1">
            <w:pPr>
              <w:pStyle w:val="af5"/>
              <w:jc w:val="both"/>
              <w:rPr>
                <w:lang w:val="ru-RU"/>
              </w:rPr>
            </w:pPr>
          </w:p>
          <w:p w14:paraId="6986A33A" w14:textId="77777777" w:rsidR="00DD2591" w:rsidRPr="00525478" w:rsidRDefault="00DD2591" w:rsidP="002C15F1">
            <w:pPr>
              <w:pStyle w:val="af5"/>
              <w:jc w:val="both"/>
              <w:rPr>
                <w:lang w:val="ru-RU"/>
              </w:rPr>
            </w:pPr>
          </w:p>
          <w:p w14:paraId="6D30DA69" w14:textId="77777777" w:rsidR="00DD2591" w:rsidRPr="00525478" w:rsidRDefault="00DD2591" w:rsidP="002C15F1">
            <w:pPr>
              <w:pStyle w:val="af5"/>
              <w:jc w:val="both"/>
              <w:rPr>
                <w:lang w:val="ru-RU"/>
              </w:rPr>
            </w:pPr>
          </w:p>
          <w:p w14:paraId="0637CF08" w14:textId="77777777" w:rsidR="00DD2591" w:rsidRPr="00525478" w:rsidRDefault="00DD2591" w:rsidP="002C15F1">
            <w:pPr>
              <w:pStyle w:val="af5"/>
              <w:jc w:val="both"/>
              <w:rPr>
                <w:lang w:val="ru-RU"/>
              </w:rPr>
            </w:pPr>
          </w:p>
          <w:p w14:paraId="260E1424" w14:textId="77777777" w:rsidR="00DD2591" w:rsidRPr="00525478" w:rsidRDefault="00DD2591" w:rsidP="002C15F1">
            <w:pPr>
              <w:pStyle w:val="af5"/>
              <w:jc w:val="both"/>
              <w:rPr>
                <w:lang w:val="ru-RU"/>
              </w:rPr>
            </w:pPr>
          </w:p>
          <w:p w14:paraId="05275F55" w14:textId="77777777" w:rsidR="00DD2591" w:rsidRPr="00525478" w:rsidRDefault="00DD2591" w:rsidP="002C15F1">
            <w:pPr>
              <w:pStyle w:val="af5"/>
              <w:jc w:val="both"/>
              <w:rPr>
                <w:lang w:val="ru-RU"/>
              </w:rPr>
            </w:pPr>
          </w:p>
          <w:p w14:paraId="5280E079" w14:textId="77777777" w:rsidR="00DD2591" w:rsidRPr="00525478" w:rsidRDefault="00DD2591" w:rsidP="002C15F1">
            <w:pPr>
              <w:pStyle w:val="af5"/>
              <w:jc w:val="both"/>
              <w:rPr>
                <w:lang w:val="ru-RU"/>
              </w:rPr>
            </w:pPr>
          </w:p>
          <w:p w14:paraId="35305C52" w14:textId="77777777" w:rsidR="00DD2591" w:rsidRPr="00525478" w:rsidRDefault="00DD2591" w:rsidP="002C15F1">
            <w:pPr>
              <w:pStyle w:val="af5"/>
              <w:jc w:val="both"/>
              <w:rPr>
                <w:lang w:val="ru-RU"/>
              </w:rPr>
            </w:pPr>
          </w:p>
          <w:p w14:paraId="1B5291E1" w14:textId="77777777" w:rsidR="00DD2591" w:rsidRPr="00525478" w:rsidRDefault="00DD2591" w:rsidP="002C15F1">
            <w:pPr>
              <w:pStyle w:val="af5"/>
              <w:jc w:val="both"/>
              <w:rPr>
                <w:lang w:val="ru-RU"/>
              </w:rPr>
            </w:pPr>
          </w:p>
          <w:p w14:paraId="49B32148" w14:textId="77777777" w:rsidR="00DD2591" w:rsidRPr="00525478" w:rsidRDefault="00DD2591" w:rsidP="002C15F1">
            <w:pPr>
              <w:pStyle w:val="af5"/>
              <w:jc w:val="both"/>
              <w:rPr>
                <w:lang w:val="ru-RU"/>
              </w:rPr>
            </w:pPr>
          </w:p>
          <w:p w14:paraId="78109800" w14:textId="77777777" w:rsidR="00DD2591" w:rsidRPr="00525478" w:rsidRDefault="00DD2591" w:rsidP="002C15F1">
            <w:pPr>
              <w:pStyle w:val="af5"/>
              <w:jc w:val="both"/>
              <w:rPr>
                <w:lang w:val="ru-RU"/>
              </w:rPr>
            </w:pPr>
          </w:p>
          <w:p w14:paraId="2FA437D4" w14:textId="77777777" w:rsidR="00DD2591" w:rsidRPr="00525478" w:rsidRDefault="00DD2591" w:rsidP="002C15F1">
            <w:pPr>
              <w:pStyle w:val="af5"/>
              <w:jc w:val="both"/>
              <w:rPr>
                <w:lang w:val="ru-RU"/>
              </w:rPr>
            </w:pPr>
          </w:p>
          <w:p w14:paraId="49FE9535" w14:textId="77777777" w:rsidR="00DD2591" w:rsidRPr="00525478" w:rsidRDefault="00DD2591" w:rsidP="002C15F1">
            <w:pPr>
              <w:pStyle w:val="af5"/>
              <w:jc w:val="both"/>
              <w:rPr>
                <w:lang w:val="ru-RU"/>
              </w:rPr>
            </w:pPr>
          </w:p>
          <w:p w14:paraId="46AF0040" w14:textId="77777777" w:rsidR="00DD2591" w:rsidRPr="00525478" w:rsidRDefault="00DD2591" w:rsidP="002C15F1">
            <w:pPr>
              <w:pStyle w:val="af5"/>
              <w:jc w:val="both"/>
              <w:rPr>
                <w:lang w:val="ru-RU"/>
              </w:rPr>
            </w:pPr>
          </w:p>
          <w:p w14:paraId="42A9639A" w14:textId="77777777" w:rsidR="00DD2591" w:rsidRPr="00525478" w:rsidRDefault="00DD2591" w:rsidP="002C15F1">
            <w:pPr>
              <w:pStyle w:val="af5"/>
              <w:jc w:val="both"/>
              <w:rPr>
                <w:lang w:val="ru-RU"/>
              </w:rPr>
            </w:pPr>
          </w:p>
          <w:p w14:paraId="775EE84E" w14:textId="77777777" w:rsidR="00DD2591" w:rsidRPr="00525478" w:rsidRDefault="00DD2591" w:rsidP="002C15F1">
            <w:pPr>
              <w:pStyle w:val="af5"/>
              <w:jc w:val="both"/>
              <w:rPr>
                <w:lang w:val="ru-RU"/>
              </w:rPr>
            </w:pPr>
          </w:p>
          <w:p w14:paraId="0F02DE9E" w14:textId="77777777" w:rsidR="00DD2591" w:rsidRPr="00525478" w:rsidRDefault="00DD2591" w:rsidP="002C15F1">
            <w:pPr>
              <w:pStyle w:val="af5"/>
              <w:jc w:val="both"/>
              <w:rPr>
                <w:lang w:val="ru-RU"/>
              </w:rPr>
            </w:pPr>
          </w:p>
          <w:p w14:paraId="7C23049F" w14:textId="77777777" w:rsidR="00DD2591" w:rsidRPr="00525478" w:rsidRDefault="00DD2591" w:rsidP="002C15F1">
            <w:pPr>
              <w:pStyle w:val="af5"/>
              <w:jc w:val="both"/>
              <w:rPr>
                <w:lang w:val="ru-RU"/>
              </w:rPr>
            </w:pPr>
          </w:p>
          <w:p w14:paraId="667554ED" w14:textId="77777777" w:rsidR="00DD2591" w:rsidRPr="00525478" w:rsidRDefault="00DD2591" w:rsidP="002C15F1">
            <w:pPr>
              <w:pStyle w:val="af5"/>
              <w:jc w:val="both"/>
              <w:rPr>
                <w:lang w:val="ru-RU"/>
              </w:rPr>
            </w:pPr>
          </w:p>
          <w:p w14:paraId="3E47EA08" w14:textId="77777777" w:rsidR="00DD2591" w:rsidRPr="00525478" w:rsidRDefault="00DD2591" w:rsidP="002C15F1">
            <w:pPr>
              <w:pStyle w:val="af5"/>
              <w:jc w:val="both"/>
              <w:rPr>
                <w:lang w:val="ru-RU"/>
              </w:rPr>
            </w:pPr>
          </w:p>
          <w:p w14:paraId="67E9F7E4" w14:textId="77777777" w:rsidR="00DD2591" w:rsidRPr="00525478" w:rsidRDefault="00DD2591" w:rsidP="002C15F1">
            <w:pPr>
              <w:pStyle w:val="af5"/>
              <w:jc w:val="both"/>
              <w:rPr>
                <w:lang w:val="ru-RU"/>
              </w:rPr>
            </w:pPr>
          </w:p>
          <w:p w14:paraId="15D7CE81" w14:textId="77777777" w:rsidR="00DD2591" w:rsidRPr="00525478" w:rsidRDefault="00DD2591" w:rsidP="002C15F1">
            <w:pPr>
              <w:pStyle w:val="af5"/>
              <w:jc w:val="both"/>
              <w:rPr>
                <w:lang w:val="ru-RU"/>
              </w:rPr>
            </w:pPr>
          </w:p>
          <w:p w14:paraId="1319FB31" w14:textId="77777777" w:rsidR="00DD2591" w:rsidRPr="00525478" w:rsidRDefault="00DD2591" w:rsidP="002C15F1">
            <w:pPr>
              <w:pStyle w:val="af5"/>
              <w:jc w:val="both"/>
              <w:rPr>
                <w:lang w:val="ru-RU"/>
              </w:rPr>
            </w:pPr>
          </w:p>
          <w:p w14:paraId="66C62F7C" w14:textId="77777777" w:rsidR="00DD2591" w:rsidRPr="00525478" w:rsidRDefault="00DD2591" w:rsidP="002C15F1">
            <w:pPr>
              <w:pStyle w:val="af5"/>
              <w:jc w:val="both"/>
              <w:rPr>
                <w:lang w:val="ru-RU"/>
              </w:rPr>
            </w:pPr>
          </w:p>
          <w:p w14:paraId="5C189A16" w14:textId="77777777" w:rsidR="00DD2591" w:rsidRPr="00525478" w:rsidRDefault="00DD2591" w:rsidP="002C15F1">
            <w:pPr>
              <w:pStyle w:val="af5"/>
              <w:jc w:val="both"/>
              <w:rPr>
                <w:lang w:val="ru-RU"/>
              </w:rPr>
            </w:pPr>
          </w:p>
          <w:p w14:paraId="36DC295E" w14:textId="77777777" w:rsidR="00DD2591" w:rsidRPr="00525478" w:rsidRDefault="00DD2591" w:rsidP="002C15F1">
            <w:pPr>
              <w:pStyle w:val="af5"/>
              <w:jc w:val="both"/>
              <w:rPr>
                <w:lang w:val="ru-RU"/>
              </w:rPr>
            </w:pPr>
          </w:p>
          <w:p w14:paraId="372BB9CA" w14:textId="77777777" w:rsidR="00DD2591" w:rsidRPr="00525478" w:rsidRDefault="00DD2591" w:rsidP="002C15F1">
            <w:pPr>
              <w:pStyle w:val="af5"/>
              <w:jc w:val="both"/>
              <w:rPr>
                <w:lang w:val="ru-RU"/>
              </w:rPr>
            </w:pPr>
          </w:p>
          <w:p w14:paraId="23834E88" w14:textId="77777777" w:rsidR="00DD2591" w:rsidRPr="00525478" w:rsidRDefault="00DD2591" w:rsidP="002C15F1">
            <w:pPr>
              <w:pStyle w:val="af5"/>
              <w:jc w:val="both"/>
              <w:rPr>
                <w:lang w:val="ru-RU"/>
              </w:rPr>
            </w:pPr>
          </w:p>
          <w:p w14:paraId="7F686A34" w14:textId="77777777" w:rsidR="00DD2591" w:rsidRPr="00525478" w:rsidRDefault="00DD2591" w:rsidP="002C15F1">
            <w:pPr>
              <w:pStyle w:val="af5"/>
              <w:jc w:val="both"/>
              <w:rPr>
                <w:lang w:val="ru-RU"/>
              </w:rPr>
            </w:pPr>
          </w:p>
          <w:p w14:paraId="63BF52EF" w14:textId="77777777" w:rsidR="00DD2591" w:rsidRPr="00525478" w:rsidRDefault="00DD2591" w:rsidP="002C15F1">
            <w:pPr>
              <w:pStyle w:val="af5"/>
              <w:jc w:val="both"/>
              <w:rPr>
                <w:lang w:val="ru-RU"/>
              </w:rPr>
            </w:pPr>
          </w:p>
          <w:p w14:paraId="3DDD9961" w14:textId="77777777" w:rsidR="00DD2591" w:rsidRPr="00525478" w:rsidRDefault="00DD2591" w:rsidP="002C15F1">
            <w:pPr>
              <w:pStyle w:val="af5"/>
              <w:jc w:val="both"/>
              <w:rPr>
                <w:lang w:val="ru-RU"/>
              </w:rPr>
            </w:pPr>
          </w:p>
          <w:p w14:paraId="7951F00F" w14:textId="77777777" w:rsidR="00DD2591" w:rsidRPr="00525478" w:rsidRDefault="00DD2591" w:rsidP="002C15F1">
            <w:pPr>
              <w:pStyle w:val="af5"/>
              <w:jc w:val="both"/>
              <w:rPr>
                <w:lang w:val="ru-RU"/>
              </w:rPr>
            </w:pPr>
          </w:p>
          <w:p w14:paraId="577356C6" w14:textId="77777777" w:rsidR="00DD2591" w:rsidRPr="00525478" w:rsidRDefault="00DD2591" w:rsidP="002C15F1">
            <w:pPr>
              <w:pStyle w:val="af5"/>
              <w:jc w:val="both"/>
              <w:rPr>
                <w:lang w:val="ru-RU"/>
              </w:rPr>
            </w:pPr>
          </w:p>
          <w:p w14:paraId="7ED4D659" w14:textId="77777777" w:rsidR="00DD2591" w:rsidRPr="00525478" w:rsidRDefault="00DD2591" w:rsidP="002C15F1">
            <w:pPr>
              <w:pStyle w:val="af5"/>
              <w:jc w:val="both"/>
              <w:rPr>
                <w:lang w:val="ru-RU"/>
              </w:rPr>
            </w:pPr>
          </w:p>
          <w:p w14:paraId="46300E2A" w14:textId="77777777" w:rsidR="00DD2591" w:rsidRPr="00525478" w:rsidRDefault="00DD2591" w:rsidP="002C15F1">
            <w:pPr>
              <w:pStyle w:val="af5"/>
              <w:jc w:val="both"/>
              <w:rPr>
                <w:lang w:val="ru-RU"/>
              </w:rPr>
            </w:pPr>
          </w:p>
          <w:p w14:paraId="3C9C486F" w14:textId="77777777" w:rsidR="00DD2591" w:rsidRPr="00525478" w:rsidRDefault="00DD2591" w:rsidP="002C15F1">
            <w:pPr>
              <w:pStyle w:val="af5"/>
              <w:jc w:val="both"/>
              <w:rPr>
                <w:lang w:val="ru-RU"/>
              </w:rPr>
            </w:pPr>
          </w:p>
          <w:p w14:paraId="5293A8BC" w14:textId="77777777" w:rsidR="00DD2591" w:rsidRPr="00525478" w:rsidRDefault="00DD2591" w:rsidP="002C15F1">
            <w:pPr>
              <w:pStyle w:val="af5"/>
              <w:jc w:val="both"/>
              <w:rPr>
                <w:lang w:val="ru-RU"/>
              </w:rPr>
            </w:pPr>
          </w:p>
          <w:p w14:paraId="05BD090B" w14:textId="77777777" w:rsidR="00DD2591" w:rsidRPr="00525478" w:rsidRDefault="00DD2591" w:rsidP="002C15F1">
            <w:pPr>
              <w:pStyle w:val="af5"/>
              <w:jc w:val="both"/>
              <w:rPr>
                <w:lang w:val="ru-RU"/>
              </w:rPr>
            </w:pPr>
          </w:p>
          <w:p w14:paraId="4010AF2E" w14:textId="77777777" w:rsidR="00DD2591" w:rsidRPr="00525478" w:rsidRDefault="00DD2591" w:rsidP="002C15F1">
            <w:pPr>
              <w:pStyle w:val="af5"/>
              <w:jc w:val="both"/>
              <w:rPr>
                <w:lang w:val="ru-RU"/>
              </w:rPr>
            </w:pPr>
          </w:p>
          <w:p w14:paraId="5B1D5CCA" w14:textId="77777777" w:rsidR="00DD2591" w:rsidRPr="00525478" w:rsidRDefault="00DD2591" w:rsidP="002C15F1">
            <w:pPr>
              <w:pStyle w:val="af5"/>
              <w:jc w:val="both"/>
              <w:rPr>
                <w:lang w:val="ru-RU"/>
              </w:rPr>
            </w:pPr>
          </w:p>
          <w:p w14:paraId="107D8C80" w14:textId="77777777" w:rsidR="00DD2591" w:rsidRPr="00525478" w:rsidRDefault="00DD2591" w:rsidP="002C15F1">
            <w:pPr>
              <w:pStyle w:val="af5"/>
              <w:jc w:val="both"/>
              <w:rPr>
                <w:lang w:val="ru-RU"/>
              </w:rPr>
            </w:pPr>
          </w:p>
          <w:p w14:paraId="3B83B92E" w14:textId="77777777" w:rsidR="00DD2591" w:rsidRPr="00525478" w:rsidRDefault="00DD2591" w:rsidP="002C15F1">
            <w:pPr>
              <w:pStyle w:val="af5"/>
              <w:jc w:val="both"/>
              <w:rPr>
                <w:lang w:val="ru-RU"/>
              </w:rPr>
            </w:pPr>
          </w:p>
          <w:p w14:paraId="4763F9C5" w14:textId="77777777" w:rsidR="00DD2591" w:rsidRPr="00525478" w:rsidRDefault="00DD2591" w:rsidP="002C15F1">
            <w:pPr>
              <w:pStyle w:val="af5"/>
              <w:jc w:val="both"/>
              <w:rPr>
                <w:lang w:val="ru-RU"/>
              </w:rPr>
            </w:pPr>
          </w:p>
          <w:p w14:paraId="6171CF29" w14:textId="77777777" w:rsidR="00DD2591" w:rsidRPr="00525478" w:rsidRDefault="00DD2591" w:rsidP="002C15F1">
            <w:pPr>
              <w:pStyle w:val="af5"/>
              <w:jc w:val="both"/>
              <w:rPr>
                <w:lang w:val="ru-RU"/>
              </w:rPr>
            </w:pPr>
          </w:p>
          <w:p w14:paraId="66253481" w14:textId="77777777" w:rsidR="00DD2591" w:rsidRPr="00525478" w:rsidRDefault="00DD2591" w:rsidP="002C15F1">
            <w:pPr>
              <w:pStyle w:val="af5"/>
              <w:jc w:val="both"/>
              <w:rPr>
                <w:lang w:val="ru-RU"/>
              </w:rPr>
            </w:pPr>
          </w:p>
          <w:p w14:paraId="3C5C262F" w14:textId="77777777" w:rsidR="00DD2591" w:rsidRPr="00525478" w:rsidRDefault="00DD2591" w:rsidP="002C15F1">
            <w:pPr>
              <w:pStyle w:val="af5"/>
              <w:jc w:val="both"/>
              <w:rPr>
                <w:lang w:val="ru-RU"/>
              </w:rPr>
            </w:pPr>
          </w:p>
          <w:p w14:paraId="3631B370" w14:textId="77777777" w:rsidR="00DD2591" w:rsidRPr="00525478" w:rsidRDefault="00DD2591" w:rsidP="002C15F1">
            <w:pPr>
              <w:pStyle w:val="af5"/>
              <w:jc w:val="both"/>
              <w:rPr>
                <w:lang w:val="ru-RU"/>
              </w:rPr>
            </w:pPr>
          </w:p>
          <w:p w14:paraId="2BBDABC7" w14:textId="77777777" w:rsidR="00DD2591" w:rsidRPr="00525478" w:rsidRDefault="00DD2591" w:rsidP="002C15F1">
            <w:pPr>
              <w:pStyle w:val="af5"/>
              <w:jc w:val="both"/>
              <w:rPr>
                <w:lang w:val="ru-RU"/>
              </w:rPr>
            </w:pPr>
          </w:p>
          <w:p w14:paraId="2673ADD6" w14:textId="77777777" w:rsidR="00DD2591" w:rsidRPr="00525478" w:rsidRDefault="00DD2591" w:rsidP="002C15F1">
            <w:pPr>
              <w:pStyle w:val="af5"/>
              <w:jc w:val="both"/>
              <w:rPr>
                <w:lang w:val="ru-RU"/>
              </w:rPr>
            </w:pPr>
          </w:p>
          <w:p w14:paraId="3EE0BB97" w14:textId="77777777" w:rsidR="00DD2591" w:rsidRPr="00525478" w:rsidRDefault="00DD2591" w:rsidP="002C15F1">
            <w:pPr>
              <w:pStyle w:val="af5"/>
              <w:jc w:val="both"/>
              <w:rPr>
                <w:lang w:val="ru-RU"/>
              </w:rPr>
            </w:pPr>
          </w:p>
          <w:p w14:paraId="4E896952" w14:textId="77777777" w:rsidR="00DD2591" w:rsidRPr="00525478" w:rsidRDefault="00DD2591" w:rsidP="002C15F1">
            <w:pPr>
              <w:pStyle w:val="af5"/>
              <w:jc w:val="both"/>
              <w:rPr>
                <w:lang w:val="ru-RU"/>
              </w:rPr>
            </w:pPr>
          </w:p>
          <w:p w14:paraId="089A43FC" w14:textId="77777777" w:rsidR="00DD2591" w:rsidRPr="00525478" w:rsidRDefault="00DD2591" w:rsidP="002C15F1">
            <w:pPr>
              <w:pStyle w:val="af5"/>
              <w:jc w:val="both"/>
              <w:rPr>
                <w:lang w:val="ru-RU"/>
              </w:rPr>
            </w:pPr>
          </w:p>
          <w:p w14:paraId="212EE22E" w14:textId="77777777" w:rsidR="00DD2591" w:rsidRPr="00525478" w:rsidRDefault="00DD2591" w:rsidP="002C15F1">
            <w:pPr>
              <w:pStyle w:val="af5"/>
              <w:jc w:val="both"/>
              <w:rPr>
                <w:lang w:val="ru-RU"/>
              </w:rPr>
            </w:pPr>
          </w:p>
          <w:p w14:paraId="1EA7CB11" w14:textId="77777777" w:rsidR="00DD2591" w:rsidRPr="00525478" w:rsidRDefault="00DD2591" w:rsidP="002C15F1">
            <w:pPr>
              <w:pStyle w:val="af5"/>
              <w:jc w:val="both"/>
              <w:rPr>
                <w:lang w:val="ru-RU"/>
              </w:rPr>
            </w:pPr>
          </w:p>
          <w:p w14:paraId="2626022D" w14:textId="77777777" w:rsidR="00DD2591" w:rsidRPr="00525478" w:rsidRDefault="00DD2591" w:rsidP="002C15F1">
            <w:pPr>
              <w:pStyle w:val="af5"/>
              <w:jc w:val="both"/>
              <w:rPr>
                <w:lang w:val="ru-RU"/>
              </w:rPr>
            </w:pPr>
          </w:p>
          <w:p w14:paraId="1B2E3844" w14:textId="77777777" w:rsidR="00DD2591" w:rsidRPr="00525478" w:rsidRDefault="00DD2591" w:rsidP="002C15F1">
            <w:pPr>
              <w:pStyle w:val="af5"/>
              <w:jc w:val="both"/>
              <w:rPr>
                <w:lang w:val="ru-RU"/>
              </w:rPr>
            </w:pPr>
          </w:p>
          <w:p w14:paraId="573139DB" w14:textId="77777777" w:rsidR="00DD2591" w:rsidRPr="00525478" w:rsidRDefault="00DD2591" w:rsidP="002C15F1">
            <w:pPr>
              <w:pStyle w:val="af5"/>
              <w:jc w:val="both"/>
              <w:rPr>
                <w:lang w:val="ru-RU"/>
              </w:rPr>
            </w:pPr>
          </w:p>
          <w:p w14:paraId="16856665" w14:textId="77777777" w:rsidR="00DD2591" w:rsidRPr="00525478" w:rsidRDefault="00DD2591" w:rsidP="002C15F1">
            <w:pPr>
              <w:pStyle w:val="af5"/>
              <w:jc w:val="both"/>
              <w:rPr>
                <w:lang w:val="ru-RU"/>
              </w:rPr>
            </w:pPr>
          </w:p>
          <w:p w14:paraId="16B5F062" w14:textId="77777777" w:rsidR="00DD2591" w:rsidRPr="00525478" w:rsidRDefault="00DD2591" w:rsidP="002C15F1">
            <w:pPr>
              <w:pStyle w:val="af5"/>
              <w:jc w:val="both"/>
              <w:rPr>
                <w:lang w:val="ru-RU"/>
              </w:rPr>
            </w:pPr>
          </w:p>
          <w:p w14:paraId="5CD3A236" w14:textId="77777777" w:rsidR="00DD2591" w:rsidRPr="00525478" w:rsidRDefault="00DD2591" w:rsidP="002C15F1">
            <w:pPr>
              <w:pStyle w:val="af5"/>
              <w:jc w:val="both"/>
              <w:rPr>
                <w:lang w:val="ru-RU"/>
              </w:rPr>
            </w:pPr>
          </w:p>
          <w:p w14:paraId="3E02DDD0" w14:textId="77777777" w:rsidR="00DD2591" w:rsidRPr="00525478" w:rsidRDefault="00DD2591" w:rsidP="002C15F1">
            <w:pPr>
              <w:pStyle w:val="af5"/>
              <w:jc w:val="both"/>
              <w:rPr>
                <w:lang w:val="ru-RU"/>
              </w:rPr>
            </w:pPr>
          </w:p>
          <w:p w14:paraId="0F04597F" w14:textId="77777777" w:rsidR="00DD2591" w:rsidRPr="00525478" w:rsidRDefault="00DD2591" w:rsidP="002C15F1">
            <w:pPr>
              <w:pStyle w:val="af5"/>
              <w:jc w:val="both"/>
              <w:rPr>
                <w:lang w:val="ru-RU"/>
              </w:rPr>
            </w:pPr>
          </w:p>
          <w:p w14:paraId="34EA03F3" w14:textId="77777777" w:rsidR="00DD2591" w:rsidRPr="00525478" w:rsidRDefault="00DD2591" w:rsidP="002C15F1">
            <w:pPr>
              <w:pStyle w:val="af5"/>
              <w:jc w:val="both"/>
              <w:rPr>
                <w:lang w:val="ru-RU"/>
              </w:rPr>
            </w:pPr>
          </w:p>
          <w:p w14:paraId="10A65E91" w14:textId="77777777" w:rsidR="00DD2591" w:rsidRPr="00525478" w:rsidRDefault="00DD2591" w:rsidP="002C15F1">
            <w:pPr>
              <w:pStyle w:val="af5"/>
              <w:jc w:val="both"/>
              <w:rPr>
                <w:lang w:val="ru-RU"/>
              </w:rPr>
            </w:pPr>
          </w:p>
          <w:p w14:paraId="5986999F" w14:textId="77777777" w:rsidR="00DD2591" w:rsidRPr="00525478" w:rsidRDefault="00DD2591" w:rsidP="002C15F1">
            <w:pPr>
              <w:pStyle w:val="af5"/>
              <w:jc w:val="both"/>
              <w:rPr>
                <w:lang w:val="ru-RU"/>
              </w:rPr>
            </w:pPr>
          </w:p>
          <w:p w14:paraId="1BC04467" w14:textId="77777777" w:rsidR="00DD2591" w:rsidRPr="00525478" w:rsidRDefault="00DD2591" w:rsidP="002C15F1">
            <w:pPr>
              <w:pStyle w:val="af5"/>
              <w:jc w:val="both"/>
              <w:rPr>
                <w:lang w:val="ru-RU"/>
              </w:rPr>
            </w:pPr>
          </w:p>
          <w:p w14:paraId="3A0CDC84" w14:textId="77777777" w:rsidR="00DD2591" w:rsidRPr="00525478" w:rsidRDefault="00DD2591" w:rsidP="002C15F1">
            <w:pPr>
              <w:pStyle w:val="af5"/>
              <w:jc w:val="both"/>
              <w:rPr>
                <w:lang w:val="ru-RU"/>
              </w:rPr>
            </w:pPr>
          </w:p>
          <w:p w14:paraId="1A74772B" w14:textId="77777777" w:rsidR="00DD2591" w:rsidRPr="00525478" w:rsidRDefault="00DD2591" w:rsidP="002C15F1">
            <w:pPr>
              <w:pStyle w:val="af5"/>
              <w:jc w:val="both"/>
              <w:rPr>
                <w:lang w:val="ru-RU"/>
              </w:rPr>
            </w:pPr>
          </w:p>
          <w:p w14:paraId="010C5D7A" w14:textId="77777777" w:rsidR="00DD2591" w:rsidRPr="00525478" w:rsidRDefault="00DD2591" w:rsidP="002C15F1">
            <w:pPr>
              <w:pStyle w:val="af5"/>
              <w:jc w:val="both"/>
              <w:rPr>
                <w:lang w:val="ru-RU"/>
              </w:rPr>
            </w:pPr>
          </w:p>
          <w:p w14:paraId="526AD548" w14:textId="77777777" w:rsidR="00DD2591" w:rsidRPr="00525478" w:rsidRDefault="00DD2591" w:rsidP="002C15F1">
            <w:pPr>
              <w:pStyle w:val="af5"/>
              <w:jc w:val="both"/>
              <w:rPr>
                <w:lang w:val="ru-RU"/>
              </w:rPr>
            </w:pPr>
          </w:p>
          <w:p w14:paraId="6784FB54" w14:textId="77777777" w:rsidR="00DD2591" w:rsidRPr="00525478" w:rsidRDefault="00DD2591" w:rsidP="002C15F1">
            <w:pPr>
              <w:pStyle w:val="af5"/>
              <w:jc w:val="both"/>
              <w:rPr>
                <w:lang w:val="ru-RU"/>
              </w:rPr>
            </w:pPr>
          </w:p>
          <w:p w14:paraId="73AAB874" w14:textId="77777777" w:rsidR="00DD2591" w:rsidRPr="00525478" w:rsidRDefault="00DD2591" w:rsidP="002C15F1">
            <w:pPr>
              <w:pStyle w:val="af5"/>
              <w:jc w:val="both"/>
              <w:rPr>
                <w:lang w:val="ru-RU"/>
              </w:rPr>
            </w:pPr>
          </w:p>
          <w:p w14:paraId="77732C67" w14:textId="77777777" w:rsidR="00DD2591" w:rsidRPr="00525478" w:rsidRDefault="00DD2591" w:rsidP="002C15F1">
            <w:pPr>
              <w:pStyle w:val="af5"/>
              <w:jc w:val="both"/>
              <w:rPr>
                <w:lang w:val="ru-RU"/>
              </w:rPr>
            </w:pPr>
          </w:p>
          <w:p w14:paraId="187B6BC6" w14:textId="77777777" w:rsidR="00DD2591" w:rsidRPr="00525478" w:rsidRDefault="00DD2591" w:rsidP="002C15F1">
            <w:pPr>
              <w:pStyle w:val="af5"/>
              <w:jc w:val="both"/>
              <w:rPr>
                <w:lang w:val="ru-RU"/>
              </w:rPr>
            </w:pPr>
          </w:p>
          <w:p w14:paraId="51E24440" w14:textId="77777777" w:rsidR="00DD2591" w:rsidRPr="00525478" w:rsidRDefault="00DD2591" w:rsidP="002C15F1">
            <w:pPr>
              <w:pStyle w:val="af5"/>
              <w:jc w:val="both"/>
              <w:rPr>
                <w:lang w:val="ru-RU"/>
              </w:rPr>
            </w:pPr>
          </w:p>
          <w:p w14:paraId="7061235D" w14:textId="77777777" w:rsidR="00DD2591" w:rsidRPr="00525478" w:rsidRDefault="00DD2591" w:rsidP="002C15F1">
            <w:pPr>
              <w:pStyle w:val="af5"/>
              <w:jc w:val="both"/>
              <w:rPr>
                <w:lang w:val="ru-RU"/>
              </w:rPr>
            </w:pPr>
          </w:p>
          <w:p w14:paraId="59969800" w14:textId="77777777" w:rsidR="00DD2591" w:rsidRPr="00525478" w:rsidRDefault="00DD2591" w:rsidP="002C15F1">
            <w:pPr>
              <w:pStyle w:val="af5"/>
              <w:jc w:val="both"/>
              <w:rPr>
                <w:lang w:val="ru-RU"/>
              </w:rPr>
            </w:pPr>
          </w:p>
          <w:p w14:paraId="01522387" w14:textId="77777777" w:rsidR="00DD2591" w:rsidRPr="00525478" w:rsidRDefault="00DD2591" w:rsidP="002C15F1">
            <w:pPr>
              <w:pStyle w:val="af5"/>
              <w:jc w:val="both"/>
              <w:rPr>
                <w:lang w:val="ru-RU"/>
              </w:rPr>
            </w:pPr>
          </w:p>
          <w:p w14:paraId="47299842" w14:textId="77777777" w:rsidR="00DD2591" w:rsidRPr="00525478" w:rsidRDefault="00DD2591" w:rsidP="002C15F1">
            <w:pPr>
              <w:pStyle w:val="af5"/>
              <w:jc w:val="both"/>
              <w:rPr>
                <w:lang w:val="ru-RU"/>
              </w:rPr>
            </w:pPr>
          </w:p>
          <w:p w14:paraId="21C2E7E2" w14:textId="77777777" w:rsidR="00DD2591" w:rsidRPr="00525478" w:rsidRDefault="00DD2591" w:rsidP="002C15F1">
            <w:pPr>
              <w:pStyle w:val="af5"/>
              <w:jc w:val="both"/>
              <w:rPr>
                <w:lang w:val="ru-RU"/>
              </w:rPr>
            </w:pPr>
          </w:p>
          <w:p w14:paraId="4D46881E" w14:textId="77777777" w:rsidR="00DD2591" w:rsidRPr="00525478" w:rsidRDefault="00DD2591" w:rsidP="002C15F1">
            <w:pPr>
              <w:pStyle w:val="af5"/>
              <w:jc w:val="both"/>
              <w:rPr>
                <w:lang w:val="ru-RU"/>
              </w:rPr>
            </w:pPr>
          </w:p>
          <w:p w14:paraId="25E0B786" w14:textId="77777777" w:rsidR="00DD2591" w:rsidRPr="00525478" w:rsidRDefault="00DD2591" w:rsidP="002C15F1">
            <w:pPr>
              <w:pStyle w:val="af5"/>
              <w:jc w:val="both"/>
              <w:rPr>
                <w:lang w:val="ru-RU"/>
              </w:rPr>
            </w:pPr>
          </w:p>
          <w:p w14:paraId="38ED543D" w14:textId="77777777" w:rsidR="00DD2591" w:rsidRPr="00525478" w:rsidRDefault="00DD2591" w:rsidP="002C15F1">
            <w:pPr>
              <w:pStyle w:val="af5"/>
              <w:jc w:val="both"/>
              <w:rPr>
                <w:lang w:val="ru-RU"/>
              </w:rPr>
            </w:pPr>
          </w:p>
          <w:p w14:paraId="03C589B9" w14:textId="77777777" w:rsidR="00DD2591" w:rsidRPr="00525478" w:rsidRDefault="00DD2591" w:rsidP="002C15F1">
            <w:pPr>
              <w:pStyle w:val="af5"/>
              <w:jc w:val="both"/>
              <w:rPr>
                <w:lang w:val="ru-RU"/>
              </w:rPr>
            </w:pPr>
          </w:p>
          <w:p w14:paraId="4C411E5A" w14:textId="77777777" w:rsidR="00DD2591" w:rsidRPr="00525478" w:rsidRDefault="00DD2591" w:rsidP="002C15F1">
            <w:pPr>
              <w:pStyle w:val="af5"/>
              <w:jc w:val="both"/>
              <w:rPr>
                <w:lang w:val="ru-RU"/>
              </w:rPr>
            </w:pPr>
          </w:p>
          <w:p w14:paraId="7936399C" w14:textId="77777777" w:rsidR="00DD2591" w:rsidRPr="00525478" w:rsidRDefault="00DD2591" w:rsidP="002C15F1">
            <w:pPr>
              <w:pStyle w:val="af5"/>
              <w:jc w:val="both"/>
              <w:rPr>
                <w:lang w:val="ru-RU"/>
              </w:rPr>
            </w:pPr>
          </w:p>
          <w:p w14:paraId="304D0A7D" w14:textId="77777777" w:rsidR="00DD2591" w:rsidRPr="00525478" w:rsidRDefault="00DD2591" w:rsidP="002C15F1">
            <w:pPr>
              <w:pStyle w:val="af5"/>
              <w:jc w:val="both"/>
              <w:rPr>
                <w:lang w:val="ru-RU"/>
              </w:rPr>
            </w:pPr>
          </w:p>
          <w:p w14:paraId="169817C8" w14:textId="77777777" w:rsidR="00DD2591" w:rsidRPr="00525478" w:rsidRDefault="00DD2591" w:rsidP="002C15F1">
            <w:pPr>
              <w:pStyle w:val="af5"/>
              <w:jc w:val="both"/>
              <w:rPr>
                <w:lang w:val="ru-RU"/>
              </w:rPr>
            </w:pPr>
          </w:p>
          <w:p w14:paraId="63D51A3D" w14:textId="77777777" w:rsidR="00DD2591" w:rsidRPr="00525478" w:rsidRDefault="00DD2591" w:rsidP="002C15F1">
            <w:pPr>
              <w:pStyle w:val="af5"/>
              <w:jc w:val="both"/>
              <w:rPr>
                <w:lang w:val="ru-RU"/>
              </w:rPr>
            </w:pPr>
          </w:p>
          <w:p w14:paraId="015C740D" w14:textId="77777777" w:rsidR="00DD2591" w:rsidRPr="00525478" w:rsidRDefault="00DD2591" w:rsidP="002C15F1">
            <w:pPr>
              <w:pStyle w:val="af5"/>
              <w:jc w:val="both"/>
              <w:rPr>
                <w:lang w:val="ru-RU"/>
              </w:rPr>
            </w:pPr>
          </w:p>
          <w:p w14:paraId="52DCBAB0" w14:textId="77777777" w:rsidR="00DD2591" w:rsidRPr="00525478" w:rsidRDefault="00DD2591" w:rsidP="002C15F1">
            <w:pPr>
              <w:pStyle w:val="af5"/>
              <w:jc w:val="both"/>
              <w:rPr>
                <w:lang w:val="ru-RU"/>
              </w:rPr>
            </w:pPr>
          </w:p>
          <w:p w14:paraId="78F2D2F8" w14:textId="77777777" w:rsidR="00DD2591" w:rsidRPr="00525478" w:rsidRDefault="00DD2591" w:rsidP="002C15F1">
            <w:pPr>
              <w:pStyle w:val="af5"/>
              <w:jc w:val="both"/>
              <w:rPr>
                <w:lang w:val="ru-RU"/>
              </w:rPr>
            </w:pPr>
          </w:p>
          <w:p w14:paraId="16946204" w14:textId="77777777" w:rsidR="00DD2591" w:rsidRPr="00525478" w:rsidRDefault="00DD2591" w:rsidP="002C15F1">
            <w:pPr>
              <w:pStyle w:val="af5"/>
              <w:jc w:val="both"/>
              <w:rPr>
                <w:lang w:val="ru-RU"/>
              </w:rPr>
            </w:pPr>
          </w:p>
          <w:p w14:paraId="5580F8E9" w14:textId="77777777" w:rsidR="00DD2591" w:rsidRPr="00525478" w:rsidRDefault="00DD2591" w:rsidP="002C15F1">
            <w:pPr>
              <w:pStyle w:val="af5"/>
              <w:jc w:val="both"/>
              <w:rPr>
                <w:lang w:val="ru-RU"/>
              </w:rPr>
            </w:pPr>
          </w:p>
          <w:p w14:paraId="4FD9EB18" w14:textId="77777777" w:rsidR="00DD2591" w:rsidRPr="00525478" w:rsidRDefault="00DD2591" w:rsidP="002C15F1">
            <w:pPr>
              <w:pStyle w:val="af5"/>
              <w:jc w:val="both"/>
              <w:rPr>
                <w:lang w:val="ru-RU"/>
              </w:rPr>
            </w:pPr>
          </w:p>
          <w:p w14:paraId="761CD97F" w14:textId="77777777" w:rsidR="00DD2591" w:rsidRPr="00525478" w:rsidRDefault="00DD2591" w:rsidP="002C15F1">
            <w:pPr>
              <w:pStyle w:val="af5"/>
              <w:jc w:val="both"/>
              <w:rPr>
                <w:lang w:val="ru-RU"/>
              </w:rPr>
            </w:pPr>
          </w:p>
          <w:p w14:paraId="4BD0DEEA" w14:textId="77777777" w:rsidR="00DD2591" w:rsidRPr="00525478" w:rsidRDefault="00DD2591" w:rsidP="002C15F1">
            <w:pPr>
              <w:pStyle w:val="af5"/>
              <w:jc w:val="both"/>
              <w:rPr>
                <w:lang w:val="ru-RU"/>
              </w:rPr>
            </w:pPr>
          </w:p>
          <w:p w14:paraId="27048190" w14:textId="77777777" w:rsidR="00DD2591" w:rsidRPr="00525478" w:rsidRDefault="00DD2591" w:rsidP="002C15F1">
            <w:pPr>
              <w:pStyle w:val="af5"/>
              <w:jc w:val="both"/>
              <w:rPr>
                <w:lang w:val="ru-RU"/>
              </w:rPr>
            </w:pPr>
          </w:p>
          <w:p w14:paraId="72EB40E2" w14:textId="77777777" w:rsidR="00DD2591" w:rsidRPr="00525478" w:rsidRDefault="00DD2591" w:rsidP="002C15F1">
            <w:pPr>
              <w:pStyle w:val="af5"/>
              <w:jc w:val="both"/>
              <w:rPr>
                <w:lang w:val="ru-RU"/>
              </w:rPr>
            </w:pPr>
          </w:p>
          <w:p w14:paraId="46251A8F" w14:textId="77777777" w:rsidR="00DD2591" w:rsidRPr="00525478" w:rsidRDefault="00DD2591" w:rsidP="002C15F1">
            <w:pPr>
              <w:pStyle w:val="af5"/>
              <w:jc w:val="both"/>
              <w:rPr>
                <w:lang w:val="ru-RU"/>
              </w:rPr>
            </w:pPr>
          </w:p>
          <w:p w14:paraId="1878AE8D" w14:textId="77777777" w:rsidR="00DD2591" w:rsidRPr="00525478" w:rsidRDefault="00DD2591" w:rsidP="002C15F1">
            <w:pPr>
              <w:pStyle w:val="af5"/>
              <w:jc w:val="both"/>
              <w:rPr>
                <w:lang w:val="ru-RU"/>
              </w:rPr>
            </w:pPr>
          </w:p>
          <w:p w14:paraId="68CD1F74" w14:textId="77777777" w:rsidR="00DD2591" w:rsidRPr="00525478" w:rsidRDefault="00DD2591" w:rsidP="002C15F1">
            <w:pPr>
              <w:pStyle w:val="af5"/>
              <w:jc w:val="both"/>
              <w:rPr>
                <w:lang w:val="ru-RU"/>
              </w:rPr>
            </w:pPr>
          </w:p>
          <w:p w14:paraId="203C82E1" w14:textId="77777777" w:rsidR="00DD2591" w:rsidRPr="00525478" w:rsidRDefault="00DD2591" w:rsidP="002C15F1">
            <w:pPr>
              <w:pStyle w:val="af5"/>
              <w:jc w:val="both"/>
              <w:rPr>
                <w:lang w:val="ru-RU"/>
              </w:rPr>
            </w:pPr>
          </w:p>
          <w:p w14:paraId="4C75AE21" w14:textId="77777777" w:rsidR="00DD2591" w:rsidRPr="00525478" w:rsidRDefault="00DD2591" w:rsidP="002C15F1">
            <w:pPr>
              <w:pStyle w:val="af5"/>
              <w:jc w:val="both"/>
              <w:rPr>
                <w:lang w:val="ru-RU"/>
              </w:rPr>
            </w:pPr>
          </w:p>
          <w:p w14:paraId="59A61143" w14:textId="77777777" w:rsidR="00DD2591" w:rsidRPr="00525478" w:rsidRDefault="00DD2591" w:rsidP="002C15F1">
            <w:pPr>
              <w:pStyle w:val="af5"/>
              <w:jc w:val="both"/>
              <w:rPr>
                <w:lang w:val="ru-RU"/>
              </w:rPr>
            </w:pPr>
          </w:p>
          <w:p w14:paraId="52F1190C" w14:textId="77777777" w:rsidR="00DD2591" w:rsidRPr="00525478" w:rsidRDefault="00DD2591" w:rsidP="002C15F1">
            <w:pPr>
              <w:pStyle w:val="af5"/>
              <w:jc w:val="both"/>
              <w:rPr>
                <w:lang w:val="ru-RU"/>
              </w:rPr>
            </w:pPr>
          </w:p>
          <w:p w14:paraId="065AB5CF" w14:textId="77777777" w:rsidR="00DD2591" w:rsidRPr="00525478" w:rsidRDefault="00DD2591" w:rsidP="002C15F1">
            <w:pPr>
              <w:pStyle w:val="af5"/>
              <w:jc w:val="both"/>
              <w:rPr>
                <w:lang w:val="ru-RU"/>
              </w:rPr>
            </w:pPr>
          </w:p>
          <w:p w14:paraId="60FD6E82" w14:textId="77777777" w:rsidR="00DD2591" w:rsidRPr="00525478" w:rsidRDefault="00DD2591" w:rsidP="002C15F1">
            <w:pPr>
              <w:pStyle w:val="af5"/>
              <w:jc w:val="both"/>
              <w:rPr>
                <w:lang w:val="ru-RU"/>
              </w:rPr>
            </w:pPr>
          </w:p>
          <w:p w14:paraId="758566C9" w14:textId="77777777" w:rsidR="00DD2591" w:rsidRPr="00525478" w:rsidRDefault="00DD2591" w:rsidP="002C15F1">
            <w:pPr>
              <w:pStyle w:val="af5"/>
              <w:jc w:val="both"/>
              <w:rPr>
                <w:lang w:val="ru-RU"/>
              </w:rPr>
            </w:pPr>
          </w:p>
          <w:p w14:paraId="19C52D00" w14:textId="77777777" w:rsidR="00DD2591" w:rsidRPr="00525478" w:rsidRDefault="00DD2591" w:rsidP="002C15F1">
            <w:pPr>
              <w:pStyle w:val="af5"/>
              <w:jc w:val="both"/>
              <w:rPr>
                <w:lang w:val="ru-RU"/>
              </w:rPr>
            </w:pPr>
          </w:p>
          <w:p w14:paraId="3C5C15C4" w14:textId="77777777" w:rsidR="00DD2591" w:rsidRPr="00525478" w:rsidRDefault="00DD2591" w:rsidP="002C15F1">
            <w:pPr>
              <w:pStyle w:val="af5"/>
              <w:jc w:val="both"/>
              <w:rPr>
                <w:lang w:val="ru-RU"/>
              </w:rPr>
            </w:pPr>
          </w:p>
          <w:p w14:paraId="33BBE5F5" w14:textId="77777777" w:rsidR="00DD2591" w:rsidRPr="00525478" w:rsidRDefault="00DD2591" w:rsidP="002C15F1">
            <w:pPr>
              <w:pStyle w:val="af5"/>
              <w:jc w:val="both"/>
              <w:rPr>
                <w:lang w:val="ru-RU"/>
              </w:rPr>
            </w:pPr>
          </w:p>
          <w:p w14:paraId="4A71B51B" w14:textId="77777777" w:rsidR="00DD2591" w:rsidRPr="00525478" w:rsidRDefault="00DD2591" w:rsidP="002C15F1">
            <w:pPr>
              <w:pStyle w:val="af5"/>
              <w:jc w:val="both"/>
              <w:rPr>
                <w:lang w:val="ru-RU"/>
              </w:rPr>
            </w:pPr>
          </w:p>
          <w:p w14:paraId="073DA321" w14:textId="77777777" w:rsidR="00DD2591" w:rsidRPr="00525478" w:rsidRDefault="00DD2591" w:rsidP="002C15F1">
            <w:pPr>
              <w:pStyle w:val="af5"/>
              <w:jc w:val="both"/>
              <w:rPr>
                <w:lang w:val="ru-RU"/>
              </w:rPr>
            </w:pPr>
          </w:p>
          <w:p w14:paraId="62A7E60E" w14:textId="77777777" w:rsidR="00DD2591" w:rsidRPr="00525478" w:rsidRDefault="00DD2591" w:rsidP="002C15F1">
            <w:pPr>
              <w:pStyle w:val="af5"/>
              <w:jc w:val="both"/>
              <w:rPr>
                <w:lang w:val="ru-RU"/>
              </w:rPr>
            </w:pPr>
          </w:p>
          <w:p w14:paraId="5E318259" w14:textId="77777777" w:rsidR="00DD2591" w:rsidRPr="00525478" w:rsidRDefault="00DD2591" w:rsidP="002C15F1">
            <w:pPr>
              <w:pStyle w:val="af5"/>
              <w:jc w:val="both"/>
              <w:rPr>
                <w:lang w:val="ru-RU"/>
              </w:rPr>
            </w:pPr>
          </w:p>
          <w:p w14:paraId="2C627350" w14:textId="77777777" w:rsidR="00DD2591" w:rsidRPr="00525478" w:rsidRDefault="00DD2591" w:rsidP="002C15F1">
            <w:pPr>
              <w:pStyle w:val="af5"/>
              <w:jc w:val="both"/>
              <w:rPr>
                <w:lang w:val="ru-RU"/>
              </w:rPr>
            </w:pPr>
          </w:p>
          <w:p w14:paraId="57EE9BE1" w14:textId="77777777" w:rsidR="00DD2591" w:rsidRPr="00525478" w:rsidRDefault="00DD2591" w:rsidP="002C15F1">
            <w:pPr>
              <w:pStyle w:val="af5"/>
              <w:jc w:val="both"/>
              <w:rPr>
                <w:lang w:val="ru-RU"/>
              </w:rPr>
            </w:pPr>
          </w:p>
          <w:p w14:paraId="77DEDC14" w14:textId="77777777" w:rsidR="00DD2591" w:rsidRPr="00525478" w:rsidRDefault="00DD2591" w:rsidP="002C15F1">
            <w:pPr>
              <w:pStyle w:val="af5"/>
              <w:jc w:val="both"/>
              <w:rPr>
                <w:lang w:val="ru-RU"/>
              </w:rPr>
            </w:pPr>
          </w:p>
          <w:p w14:paraId="3BADE733" w14:textId="77777777" w:rsidR="00DD2591" w:rsidRPr="00525478" w:rsidRDefault="00DD2591" w:rsidP="002C15F1">
            <w:pPr>
              <w:pStyle w:val="af5"/>
              <w:jc w:val="both"/>
              <w:rPr>
                <w:lang w:val="ru-RU"/>
              </w:rPr>
            </w:pPr>
          </w:p>
          <w:p w14:paraId="198B53A4" w14:textId="77777777" w:rsidR="00DD2591" w:rsidRPr="00525478" w:rsidRDefault="00DD2591" w:rsidP="002C15F1">
            <w:pPr>
              <w:pStyle w:val="af5"/>
              <w:jc w:val="both"/>
              <w:rPr>
                <w:lang w:val="ru-RU"/>
              </w:rPr>
            </w:pPr>
          </w:p>
          <w:p w14:paraId="11147254" w14:textId="77777777" w:rsidR="00DD2591" w:rsidRPr="00525478" w:rsidRDefault="00DD2591" w:rsidP="002C15F1">
            <w:pPr>
              <w:pStyle w:val="af5"/>
              <w:jc w:val="both"/>
              <w:rPr>
                <w:lang w:val="ru-RU"/>
              </w:rPr>
            </w:pPr>
          </w:p>
          <w:p w14:paraId="5872B963" w14:textId="77777777" w:rsidR="00DD2591" w:rsidRPr="00525478" w:rsidRDefault="00DD2591" w:rsidP="002C15F1">
            <w:pPr>
              <w:pStyle w:val="af5"/>
              <w:jc w:val="both"/>
              <w:rPr>
                <w:lang w:val="ru-RU"/>
              </w:rPr>
            </w:pPr>
          </w:p>
          <w:p w14:paraId="443EDFA2" w14:textId="77777777" w:rsidR="00DD2591" w:rsidRPr="00525478" w:rsidRDefault="00DD2591" w:rsidP="002C15F1">
            <w:pPr>
              <w:pStyle w:val="af5"/>
              <w:jc w:val="both"/>
              <w:rPr>
                <w:lang w:val="ru-RU"/>
              </w:rPr>
            </w:pPr>
          </w:p>
          <w:p w14:paraId="3B162D6F" w14:textId="77777777" w:rsidR="00DD2591" w:rsidRPr="00525478" w:rsidRDefault="00DD2591" w:rsidP="002C15F1">
            <w:pPr>
              <w:pStyle w:val="af5"/>
              <w:jc w:val="both"/>
              <w:rPr>
                <w:lang w:val="ru-RU"/>
              </w:rPr>
            </w:pPr>
          </w:p>
          <w:p w14:paraId="5CD9BE29" w14:textId="77777777" w:rsidR="00DD2591" w:rsidRPr="00525478" w:rsidRDefault="00DD2591" w:rsidP="002C15F1">
            <w:pPr>
              <w:pStyle w:val="af5"/>
              <w:jc w:val="both"/>
              <w:rPr>
                <w:lang w:val="ru-RU"/>
              </w:rPr>
            </w:pPr>
          </w:p>
          <w:p w14:paraId="286105A2" w14:textId="77777777" w:rsidR="00DD2591" w:rsidRPr="00525478" w:rsidRDefault="00DD2591" w:rsidP="002C15F1">
            <w:pPr>
              <w:pStyle w:val="af5"/>
              <w:jc w:val="both"/>
              <w:rPr>
                <w:lang w:val="ru-RU"/>
              </w:rPr>
            </w:pPr>
          </w:p>
          <w:p w14:paraId="2D21F06B" w14:textId="77777777" w:rsidR="00DD2591" w:rsidRPr="00525478" w:rsidRDefault="00DD2591" w:rsidP="002C15F1">
            <w:pPr>
              <w:pStyle w:val="af5"/>
              <w:jc w:val="both"/>
              <w:rPr>
                <w:lang w:val="ru-RU"/>
              </w:rPr>
            </w:pPr>
          </w:p>
          <w:p w14:paraId="0A11072D" w14:textId="77777777" w:rsidR="00DD2591" w:rsidRPr="00525478" w:rsidRDefault="00DD2591" w:rsidP="002C15F1">
            <w:pPr>
              <w:pStyle w:val="af5"/>
              <w:jc w:val="both"/>
              <w:rPr>
                <w:lang w:val="ru-RU"/>
              </w:rPr>
            </w:pPr>
          </w:p>
          <w:p w14:paraId="4A4CF5B4" w14:textId="77777777" w:rsidR="00DD2591" w:rsidRPr="00525478" w:rsidRDefault="00DD2591" w:rsidP="002C15F1">
            <w:pPr>
              <w:pStyle w:val="af5"/>
              <w:jc w:val="both"/>
              <w:rPr>
                <w:lang w:val="ru-RU"/>
              </w:rPr>
            </w:pPr>
          </w:p>
          <w:p w14:paraId="057AE89D" w14:textId="77777777" w:rsidR="00DD2591" w:rsidRPr="00525478" w:rsidRDefault="00DD2591" w:rsidP="002C15F1">
            <w:pPr>
              <w:pStyle w:val="af5"/>
              <w:jc w:val="both"/>
              <w:rPr>
                <w:lang w:val="ru-RU"/>
              </w:rPr>
            </w:pPr>
          </w:p>
          <w:p w14:paraId="573A89ED" w14:textId="77777777" w:rsidR="00DD2591" w:rsidRPr="00525478" w:rsidRDefault="00DD2591" w:rsidP="002C15F1">
            <w:pPr>
              <w:pStyle w:val="af5"/>
              <w:jc w:val="both"/>
              <w:rPr>
                <w:lang w:val="ru-RU"/>
              </w:rPr>
            </w:pPr>
          </w:p>
          <w:p w14:paraId="7BCA4075" w14:textId="77777777" w:rsidR="00DD2591" w:rsidRPr="00525478" w:rsidRDefault="00DD2591" w:rsidP="002C15F1">
            <w:pPr>
              <w:pStyle w:val="af5"/>
              <w:jc w:val="both"/>
              <w:rPr>
                <w:lang w:val="ru-RU"/>
              </w:rPr>
            </w:pPr>
          </w:p>
          <w:p w14:paraId="1917AFE8" w14:textId="77777777" w:rsidR="00DD2591" w:rsidRPr="00525478" w:rsidRDefault="00DD2591" w:rsidP="002C15F1">
            <w:pPr>
              <w:pStyle w:val="af5"/>
              <w:jc w:val="both"/>
              <w:rPr>
                <w:lang w:val="ru-RU"/>
              </w:rPr>
            </w:pPr>
          </w:p>
          <w:p w14:paraId="3CC4243C" w14:textId="77777777" w:rsidR="00DD2591" w:rsidRPr="00525478" w:rsidRDefault="00DD2591" w:rsidP="002C15F1">
            <w:pPr>
              <w:pStyle w:val="af5"/>
              <w:jc w:val="both"/>
              <w:rPr>
                <w:lang w:val="ru-RU"/>
              </w:rPr>
            </w:pPr>
          </w:p>
          <w:p w14:paraId="4BAEDA2D" w14:textId="77777777" w:rsidR="00DD2591" w:rsidRPr="00525478" w:rsidRDefault="00DD2591" w:rsidP="002C15F1">
            <w:pPr>
              <w:pStyle w:val="af5"/>
              <w:jc w:val="both"/>
              <w:rPr>
                <w:lang w:val="ru-RU"/>
              </w:rPr>
            </w:pPr>
          </w:p>
          <w:p w14:paraId="0DF4DC06" w14:textId="77777777" w:rsidR="00DD2591" w:rsidRPr="00525478" w:rsidRDefault="00DD2591" w:rsidP="002C15F1">
            <w:pPr>
              <w:pStyle w:val="af5"/>
              <w:jc w:val="both"/>
              <w:rPr>
                <w:lang w:val="ru-RU"/>
              </w:rPr>
            </w:pPr>
          </w:p>
          <w:p w14:paraId="05A98655" w14:textId="77777777" w:rsidR="00DD2591" w:rsidRPr="00525478" w:rsidRDefault="00DD2591" w:rsidP="002C15F1">
            <w:pPr>
              <w:pStyle w:val="af5"/>
              <w:jc w:val="both"/>
              <w:rPr>
                <w:lang w:val="ru-RU"/>
              </w:rPr>
            </w:pPr>
          </w:p>
          <w:p w14:paraId="53932E8A" w14:textId="77777777" w:rsidR="00DD2591" w:rsidRPr="00525478" w:rsidRDefault="00DD2591" w:rsidP="002C15F1">
            <w:pPr>
              <w:pStyle w:val="af5"/>
              <w:jc w:val="both"/>
              <w:rPr>
                <w:lang w:val="ru-RU"/>
              </w:rPr>
            </w:pPr>
          </w:p>
          <w:p w14:paraId="506D3ECC" w14:textId="77777777" w:rsidR="00DD2591" w:rsidRPr="00525478" w:rsidRDefault="00DD2591" w:rsidP="002C15F1">
            <w:pPr>
              <w:pStyle w:val="af5"/>
              <w:jc w:val="both"/>
              <w:rPr>
                <w:lang w:val="ru-RU"/>
              </w:rPr>
            </w:pPr>
          </w:p>
          <w:p w14:paraId="0A0EE9B6" w14:textId="77777777" w:rsidR="00DD2591" w:rsidRPr="00525478" w:rsidRDefault="00DD2591" w:rsidP="002C15F1">
            <w:pPr>
              <w:pStyle w:val="af5"/>
              <w:jc w:val="both"/>
              <w:rPr>
                <w:lang w:val="ru-RU"/>
              </w:rPr>
            </w:pPr>
          </w:p>
          <w:p w14:paraId="7928972C" w14:textId="77777777" w:rsidR="00DD2591" w:rsidRPr="00525478" w:rsidRDefault="00DD2591" w:rsidP="002C15F1">
            <w:pPr>
              <w:pStyle w:val="af5"/>
              <w:jc w:val="both"/>
              <w:rPr>
                <w:lang w:val="ru-RU"/>
              </w:rPr>
            </w:pPr>
          </w:p>
          <w:p w14:paraId="253C6BB2" w14:textId="77777777" w:rsidR="00DD2591" w:rsidRPr="00525478" w:rsidRDefault="00DD2591" w:rsidP="002C15F1">
            <w:pPr>
              <w:pStyle w:val="af5"/>
              <w:jc w:val="both"/>
              <w:rPr>
                <w:lang w:val="ru-RU"/>
              </w:rPr>
            </w:pPr>
          </w:p>
          <w:p w14:paraId="19FC571F" w14:textId="77777777" w:rsidR="00DD2591" w:rsidRPr="00525478" w:rsidRDefault="00DD2591" w:rsidP="002C15F1">
            <w:pPr>
              <w:pStyle w:val="af5"/>
              <w:jc w:val="both"/>
              <w:rPr>
                <w:lang w:val="ru-RU"/>
              </w:rPr>
            </w:pPr>
          </w:p>
          <w:p w14:paraId="00A6F05F" w14:textId="77777777" w:rsidR="00DD2591" w:rsidRPr="00525478" w:rsidRDefault="00DD2591" w:rsidP="002C15F1">
            <w:pPr>
              <w:pStyle w:val="af5"/>
              <w:jc w:val="both"/>
              <w:rPr>
                <w:lang w:val="ru-RU"/>
              </w:rPr>
            </w:pPr>
          </w:p>
          <w:p w14:paraId="1F601127" w14:textId="77777777" w:rsidR="00DD2591" w:rsidRPr="00525478" w:rsidRDefault="00DD2591" w:rsidP="002C15F1">
            <w:pPr>
              <w:pStyle w:val="af5"/>
              <w:jc w:val="both"/>
              <w:rPr>
                <w:lang w:val="ru-RU"/>
              </w:rPr>
            </w:pPr>
          </w:p>
          <w:p w14:paraId="437ED831" w14:textId="77777777" w:rsidR="00DD2591" w:rsidRPr="00525478" w:rsidRDefault="00DD2591" w:rsidP="002C15F1">
            <w:pPr>
              <w:pStyle w:val="af5"/>
              <w:jc w:val="both"/>
              <w:rPr>
                <w:lang w:val="ru-RU"/>
              </w:rPr>
            </w:pPr>
          </w:p>
          <w:p w14:paraId="743898AA" w14:textId="77777777" w:rsidR="00DD2591" w:rsidRPr="00525478" w:rsidRDefault="00DD2591" w:rsidP="002C15F1">
            <w:pPr>
              <w:pStyle w:val="af5"/>
              <w:jc w:val="both"/>
              <w:rPr>
                <w:lang w:val="ru-RU"/>
              </w:rPr>
            </w:pPr>
          </w:p>
          <w:p w14:paraId="3A45B795" w14:textId="77777777" w:rsidR="00DD2591" w:rsidRPr="00525478" w:rsidRDefault="00DD2591" w:rsidP="002C15F1">
            <w:pPr>
              <w:pStyle w:val="af5"/>
              <w:jc w:val="both"/>
              <w:rPr>
                <w:lang w:val="ru-RU"/>
              </w:rPr>
            </w:pPr>
          </w:p>
          <w:p w14:paraId="1FA09258" w14:textId="77777777" w:rsidR="00DD2591" w:rsidRPr="00525478" w:rsidRDefault="00DD2591" w:rsidP="002C15F1">
            <w:pPr>
              <w:pStyle w:val="af5"/>
              <w:jc w:val="both"/>
              <w:rPr>
                <w:lang w:val="ru-RU"/>
              </w:rPr>
            </w:pPr>
          </w:p>
          <w:p w14:paraId="6E1AEAD2" w14:textId="77777777" w:rsidR="00DD2591" w:rsidRPr="00525478" w:rsidRDefault="00DD2591" w:rsidP="002C15F1">
            <w:pPr>
              <w:pStyle w:val="af5"/>
              <w:jc w:val="both"/>
              <w:rPr>
                <w:lang w:val="ru-RU"/>
              </w:rPr>
            </w:pPr>
          </w:p>
          <w:p w14:paraId="19AF649D" w14:textId="77777777" w:rsidR="00DD2591" w:rsidRPr="00525478" w:rsidRDefault="00DD2591" w:rsidP="002C15F1">
            <w:pPr>
              <w:pStyle w:val="af5"/>
              <w:jc w:val="both"/>
              <w:rPr>
                <w:lang w:val="ru-RU"/>
              </w:rPr>
            </w:pPr>
          </w:p>
          <w:p w14:paraId="78B3AB48" w14:textId="77777777" w:rsidR="00DD2591" w:rsidRPr="00525478" w:rsidRDefault="00DD2591" w:rsidP="002C15F1">
            <w:pPr>
              <w:pStyle w:val="af5"/>
              <w:jc w:val="both"/>
              <w:rPr>
                <w:lang w:val="ru-RU"/>
              </w:rPr>
            </w:pPr>
          </w:p>
          <w:p w14:paraId="1FBED79A" w14:textId="77777777" w:rsidR="00DD2591" w:rsidRPr="00525478" w:rsidRDefault="00DD2591" w:rsidP="002C15F1">
            <w:pPr>
              <w:pStyle w:val="af5"/>
              <w:jc w:val="both"/>
              <w:rPr>
                <w:lang w:val="ru-RU"/>
              </w:rPr>
            </w:pPr>
          </w:p>
          <w:p w14:paraId="7761FEBE" w14:textId="77777777" w:rsidR="00DD2591" w:rsidRPr="00525478" w:rsidRDefault="00DD2591" w:rsidP="002C15F1">
            <w:pPr>
              <w:pStyle w:val="af5"/>
              <w:jc w:val="both"/>
              <w:rPr>
                <w:lang w:val="ru-RU"/>
              </w:rPr>
            </w:pPr>
          </w:p>
          <w:p w14:paraId="0576AA06" w14:textId="77777777" w:rsidR="00DD2591" w:rsidRPr="00525478" w:rsidRDefault="00DD2591" w:rsidP="002C15F1">
            <w:pPr>
              <w:pStyle w:val="af5"/>
              <w:jc w:val="both"/>
              <w:rPr>
                <w:lang w:val="ru-RU"/>
              </w:rPr>
            </w:pPr>
          </w:p>
          <w:p w14:paraId="34656A58" w14:textId="77777777" w:rsidR="00DD2591" w:rsidRPr="00525478" w:rsidRDefault="00DD2591" w:rsidP="002C15F1">
            <w:pPr>
              <w:pStyle w:val="af5"/>
              <w:jc w:val="both"/>
              <w:rPr>
                <w:lang w:val="ru-RU"/>
              </w:rPr>
            </w:pPr>
          </w:p>
          <w:p w14:paraId="31AD745B" w14:textId="77777777" w:rsidR="00DD2591" w:rsidRPr="00525478" w:rsidRDefault="00DD2591" w:rsidP="002C15F1">
            <w:pPr>
              <w:pStyle w:val="af5"/>
              <w:jc w:val="both"/>
              <w:rPr>
                <w:lang w:val="ru-RU"/>
              </w:rPr>
            </w:pPr>
          </w:p>
          <w:p w14:paraId="66559E59" w14:textId="77777777" w:rsidR="00DD2591" w:rsidRPr="00525478" w:rsidRDefault="00DD2591" w:rsidP="002C15F1">
            <w:pPr>
              <w:pStyle w:val="af5"/>
              <w:jc w:val="both"/>
              <w:rPr>
                <w:lang w:val="ru-RU"/>
              </w:rPr>
            </w:pPr>
          </w:p>
          <w:p w14:paraId="7DA8AD9F" w14:textId="77777777" w:rsidR="00DD2591" w:rsidRPr="00525478" w:rsidRDefault="00DD2591" w:rsidP="002C15F1">
            <w:pPr>
              <w:pStyle w:val="af5"/>
              <w:jc w:val="both"/>
              <w:rPr>
                <w:lang w:val="ru-RU"/>
              </w:rPr>
            </w:pPr>
          </w:p>
          <w:p w14:paraId="4B199F2D" w14:textId="77777777" w:rsidR="00DD2591" w:rsidRPr="00525478" w:rsidRDefault="00DD2591" w:rsidP="002C15F1">
            <w:pPr>
              <w:pStyle w:val="af5"/>
              <w:jc w:val="both"/>
              <w:rPr>
                <w:lang w:val="ru-RU"/>
              </w:rPr>
            </w:pPr>
          </w:p>
          <w:p w14:paraId="30FC6946" w14:textId="77777777" w:rsidR="00DD2591" w:rsidRPr="00525478" w:rsidRDefault="00DD2591" w:rsidP="002C15F1">
            <w:pPr>
              <w:pStyle w:val="af5"/>
              <w:jc w:val="both"/>
              <w:rPr>
                <w:lang w:val="ru-RU"/>
              </w:rPr>
            </w:pPr>
          </w:p>
          <w:p w14:paraId="5E5F79CB" w14:textId="77777777" w:rsidR="00DD2591" w:rsidRPr="00525478" w:rsidRDefault="00DD2591" w:rsidP="002C15F1">
            <w:pPr>
              <w:pStyle w:val="af5"/>
              <w:jc w:val="both"/>
              <w:rPr>
                <w:lang w:val="ru-RU"/>
              </w:rPr>
            </w:pPr>
          </w:p>
          <w:p w14:paraId="0FD05902" w14:textId="77777777" w:rsidR="00DD2591" w:rsidRPr="00525478" w:rsidRDefault="00DD2591" w:rsidP="002C15F1">
            <w:pPr>
              <w:pStyle w:val="af5"/>
              <w:jc w:val="both"/>
              <w:rPr>
                <w:lang w:val="ru-RU"/>
              </w:rPr>
            </w:pPr>
          </w:p>
          <w:p w14:paraId="46F369A8" w14:textId="77777777" w:rsidR="00DD2591" w:rsidRPr="00525478" w:rsidRDefault="00DD2591" w:rsidP="002C15F1">
            <w:pPr>
              <w:pStyle w:val="af5"/>
              <w:jc w:val="both"/>
              <w:rPr>
                <w:lang w:val="ru-RU"/>
              </w:rPr>
            </w:pPr>
          </w:p>
          <w:p w14:paraId="03293A43" w14:textId="77777777" w:rsidR="00DD2591" w:rsidRPr="00525478" w:rsidRDefault="00DD2591" w:rsidP="002C15F1">
            <w:pPr>
              <w:pStyle w:val="af5"/>
              <w:jc w:val="both"/>
              <w:rPr>
                <w:lang w:val="ru-RU"/>
              </w:rPr>
            </w:pPr>
          </w:p>
          <w:p w14:paraId="5FACC2DA" w14:textId="77777777" w:rsidR="00DD2591" w:rsidRPr="00525478" w:rsidRDefault="00DD2591" w:rsidP="002C15F1">
            <w:pPr>
              <w:pStyle w:val="af5"/>
              <w:jc w:val="both"/>
              <w:rPr>
                <w:lang w:val="ru-RU"/>
              </w:rPr>
            </w:pPr>
          </w:p>
          <w:p w14:paraId="01BC0CFA" w14:textId="77777777" w:rsidR="00DD2591" w:rsidRPr="00525478" w:rsidRDefault="00DD2591" w:rsidP="002C15F1">
            <w:pPr>
              <w:pStyle w:val="af5"/>
              <w:jc w:val="both"/>
              <w:rPr>
                <w:lang w:val="ru-RU"/>
              </w:rPr>
            </w:pPr>
          </w:p>
          <w:p w14:paraId="264A8CE4" w14:textId="77777777" w:rsidR="00DD2591" w:rsidRPr="00525478" w:rsidRDefault="00DD2591" w:rsidP="002C15F1">
            <w:pPr>
              <w:pStyle w:val="af5"/>
              <w:jc w:val="both"/>
              <w:rPr>
                <w:lang w:val="ru-RU"/>
              </w:rPr>
            </w:pPr>
          </w:p>
          <w:p w14:paraId="150BD7E8" w14:textId="77777777" w:rsidR="00DD2591" w:rsidRPr="00525478" w:rsidRDefault="00DD2591" w:rsidP="002C15F1">
            <w:pPr>
              <w:pStyle w:val="af5"/>
              <w:jc w:val="both"/>
              <w:rPr>
                <w:lang w:val="ru-RU"/>
              </w:rPr>
            </w:pPr>
          </w:p>
          <w:p w14:paraId="026697EE" w14:textId="77777777" w:rsidR="00DD2591" w:rsidRPr="00525478" w:rsidRDefault="00DD2591" w:rsidP="002C15F1">
            <w:pPr>
              <w:pStyle w:val="af5"/>
              <w:jc w:val="both"/>
              <w:rPr>
                <w:lang w:val="ru-RU"/>
              </w:rPr>
            </w:pPr>
          </w:p>
          <w:p w14:paraId="34DF453A" w14:textId="77777777" w:rsidR="00DD2591" w:rsidRPr="00525478" w:rsidRDefault="00DD2591" w:rsidP="002C15F1">
            <w:pPr>
              <w:pStyle w:val="af5"/>
              <w:jc w:val="both"/>
              <w:rPr>
                <w:lang w:val="ru-RU"/>
              </w:rPr>
            </w:pPr>
          </w:p>
          <w:p w14:paraId="746F8BA6" w14:textId="77777777" w:rsidR="00DD2591" w:rsidRPr="00525478" w:rsidRDefault="00DD2591" w:rsidP="002C15F1">
            <w:pPr>
              <w:pStyle w:val="af5"/>
              <w:jc w:val="both"/>
              <w:rPr>
                <w:lang w:val="ru-RU"/>
              </w:rPr>
            </w:pPr>
          </w:p>
          <w:p w14:paraId="764D5E61" w14:textId="77777777" w:rsidR="00DD2591" w:rsidRPr="00525478" w:rsidRDefault="00DD2591" w:rsidP="002C15F1">
            <w:pPr>
              <w:pStyle w:val="af5"/>
              <w:jc w:val="both"/>
              <w:rPr>
                <w:lang w:val="ru-RU"/>
              </w:rPr>
            </w:pPr>
          </w:p>
          <w:p w14:paraId="112AB1D7" w14:textId="77777777" w:rsidR="00DD2591" w:rsidRPr="00525478" w:rsidRDefault="00DD2591" w:rsidP="002C15F1">
            <w:pPr>
              <w:pStyle w:val="af5"/>
              <w:jc w:val="both"/>
              <w:rPr>
                <w:lang w:val="ru-RU"/>
              </w:rPr>
            </w:pPr>
          </w:p>
          <w:p w14:paraId="2DF54FA9" w14:textId="77777777" w:rsidR="00DD2591" w:rsidRPr="00525478" w:rsidRDefault="00DD2591" w:rsidP="002C15F1">
            <w:pPr>
              <w:pStyle w:val="af5"/>
              <w:jc w:val="both"/>
              <w:rPr>
                <w:lang w:val="ru-RU"/>
              </w:rPr>
            </w:pPr>
          </w:p>
          <w:p w14:paraId="36FDD5F8" w14:textId="77777777" w:rsidR="00DD2591" w:rsidRPr="00525478" w:rsidRDefault="00DD2591" w:rsidP="002C15F1">
            <w:pPr>
              <w:pStyle w:val="af5"/>
              <w:jc w:val="both"/>
              <w:rPr>
                <w:lang w:val="ru-RU"/>
              </w:rPr>
            </w:pPr>
          </w:p>
          <w:p w14:paraId="43066130" w14:textId="77777777" w:rsidR="00DD2591" w:rsidRPr="00525478" w:rsidRDefault="00DD2591" w:rsidP="002C15F1">
            <w:pPr>
              <w:pStyle w:val="af5"/>
              <w:jc w:val="both"/>
              <w:rPr>
                <w:lang w:val="ru-RU"/>
              </w:rPr>
            </w:pPr>
          </w:p>
          <w:p w14:paraId="66CB3CF6" w14:textId="77777777" w:rsidR="00DD2591" w:rsidRPr="00525478" w:rsidRDefault="00DD2591" w:rsidP="002C15F1">
            <w:pPr>
              <w:pStyle w:val="af5"/>
              <w:jc w:val="both"/>
              <w:rPr>
                <w:lang w:val="ru-RU"/>
              </w:rPr>
            </w:pPr>
          </w:p>
          <w:p w14:paraId="1DEE90FF" w14:textId="77777777" w:rsidR="00DD2591" w:rsidRPr="00525478" w:rsidRDefault="00DD2591" w:rsidP="002C15F1">
            <w:pPr>
              <w:pStyle w:val="af5"/>
              <w:jc w:val="both"/>
              <w:rPr>
                <w:lang w:val="ru-RU"/>
              </w:rPr>
            </w:pPr>
          </w:p>
          <w:p w14:paraId="643D4221" w14:textId="77777777" w:rsidR="00DD2591" w:rsidRPr="00525478" w:rsidRDefault="00DD2591" w:rsidP="002C15F1">
            <w:pPr>
              <w:pStyle w:val="af5"/>
              <w:jc w:val="both"/>
              <w:rPr>
                <w:lang w:val="ru-RU"/>
              </w:rPr>
            </w:pPr>
          </w:p>
          <w:p w14:paraId="1D1ECE5F" w14:textId="77777777" w:rsidR="00DD2591" w:rsidRPr="00525478" w:rsidRDefault="00DD2591" w:rsidP="002C15F1">
            <w:pPr>
              <w:pStyle w:val="af5"/>
              <w:jc w:val="both"/>
              <w:rPr>
                <w:lang w:val="ru-RU"/>
              </w:rPr>
            </w:pPr>
          </w:p>
          <w:p w14:paraId="41DFD8F2" w14:textId="77777777" w:rsidR="00DD2591" w:rsidRPr="00525478" w:rsidRDefault="00DD2591" w:rsidP="002C15F1">
            <w:pPr>
              <w:pStyle w:val="af5"/>
              <w:jc w:val="both"/>
              <w:rPr>
                <w:lang w:val="ru-RU"/>
              </w:rPr>
            </w:pPr>
          </w:p>
          <w:p w14:paraId="43928BDD" w14:textId="77777777" w:rsidR="00DD2591" w:rsidRPr="00525478" w:rsidRDefault="00DD2591" w:rsidP="002C15F1">
            <w:pPr>
              <w:pStyle w:val="af5"/>
              <w:jc w:val="both"/>
              <w:rPr>
                <w:lang w:val="ru-RU"/>
              </w:rPr>
            </w:pPr>
          </w:p>
          <w:p w14:paraId="680C6FDB" w14:textId="77777777" w:rsidR="00DD2591" w:rsidRPr="00525478" w:rsidRDefault="00DD2591" w:rsidP="002C15F1">
            <w:pPr>
              <w:pStyle w:val="af5"/>
              <w:jc w:val="both"/>
              <w:rPr>
                <w:lang w:val="ru-RU"/>
              </w:rPr>
            </w:pPr>
          </w:p>
          <w:p w14:paraId="402C04D7" w14:textId="77777777" w:rsidR="00DD2591" w:rsidRPr="00525478" w:rsidRDefault="00DD2591" w:rsidP="002C15F1">
            <w:pPr>
              <w:pStyle w:val="af5"/>
              <w:jc w:val="both"/>
              <w:rPr>
                <w:lang w:val="ru-RU"/>
              </w:rPr>
            </w:pPr>
          </w:p>
          <w:p w14:paraId="73C2959A" w14:textId="77777777" w:rsidR="00DD2591" w:rsidRPr="00525478" w:rsidRDefault="00DD2591" w:rsidP="002C15F1">
            <w:pPr>
              <w:pStyle w:val="af5"/>
              <w:jc w:val="both"/>
              <w:rPr>
                <w:lang w:val="ru-RU"/>
              </w:rPr>
            </w:pPr>
          </w:p>
          <w:p w14:paraId="0AF22B8F" w14:textId="77777777" w:rsidR="00DD2591" w:rsidRPr="00525478" w:rsidRDefault="00DD2591" w:rsidP="002C15F1">
            <w:pPr>
              <w:pStyle w:val="af5"/>
              <w:jc w:val="both"/>
              <w:rPr>
                <w:lang w:val="ru-RU"/>
              </w:rPr>
            </w:pPr>
          </w:p>
          <w:p w14:paraId="077DD51C" w14:textId="77777777" w:rsidR="00DD2591" w:rsidRPr="00525478" w:rsidRDefault="00DD2591" w:rsidP="002C15F1">
            <w:pPr>
              <w:pStyle w:val="af5"/>
              <w:jc w:val="both"/>
              <w:rPr>
                <w:lang w:val="ru-RU"/>
              </w:rPr>
            </w:pPr>
          </w:p>
          <w:p w14:paraId="01654394" w14:textId="77777777" w:rsidR="00DD2591" w:rsidRPr="00525478" w:rsidRDefault="00DD2591" w:rsidP="002C15F1">
            <w:pPr>
              <w:pStyle w:val="af5"/>
              <w:jc w:val="both"/>
              <w:rPr>
                <w:lang w:val="ru-RU"/>
              </w:rPr>
            </w:pPr>
          </w:p>
          <w:p w14:paraId="24DE4548" w14:textId="77777777" w:rsidR="00DD2591" w:rsidRPr="00525478" w:rsidRDefault="00DD2591" w:rsidP="002C15F1">
            <w:pPr>
              <w:pStyle w:val="af5"/>
              <w:jc w:val="both"/>
              <w:rPr>
                <w:lang w:val="ru-RU"/>
              </w:rPr>
            </w:pPr>
          </w:p>
          <w:p w14:paraId="7E149DB1" w14:textId="77777777" w:rsidR="00DD2591" w:rsidRPr="00525478" w:rsidRDefault="00DD2591" w:rsidP="002C15F1">
            <w:pPr>
              <w:pStyle w:val="af5"/>
              <w:jc w:val="both"/>
              <w:rPr>
                <w:lang w:val="ru-RU"/>
              </w:rPr>
            </w:pPr>
          </w:p>
          <w:p w14:paraId="77F28007" w14:textId="77777777" w:rsidR="00DD2591" w:rsidRPr="00525478" w:rsidRDefault="00DD2591" w:rsidP="002C15F1">
            <w:pPr>
              <w:pStyle w:val="af5"/>
              <w:jc w:val="both"/>
              <w:rPr>
                <w:lang w:val="ru-RU"/>
              </w:rPr>
            </w:pPr>
          </w:p>
          <w:p w14:paraId="2D268434" w14:textId="77777777" w:rsidR="00DD2591" w:rsidRPr="00525478" w:rsidRDefault="00DD2591" w:rsidP="002C15F1">
            <w:pPr>
              <w:pStyle w:val="af5"/>
              <w:jc w:val="both"/>
              <w:rPr>
                <w:lang w:val="ru-RU"/>
              </w:rPr>
            </w:pPr>
          </w:p>
          <w:p w14:paraId="39AA9BE1" w14:textId="77777777" w:rsidR="00DD2591" w:rsidRPr="00525478" w:rsidRDefault="00DD2591" w:rsidP="002C15F1">
            <w:pPr>
              <w:pStyle w:val="af5"/>
              <w:jc w:val="both"/>
              <w:rPr>
                <w:lang w:val="ru-RU"/>
              </w:rPr>
            </w:pPr>
          </w:p>
          <w:p w14:paraId="612ACA2C" w14:textId="77777777" w:rsidR="00DD2591" w:rsidRPr="00525478" w:rsidRDefault="00DD2591" w:rsidP="002C15F1">
            <w:pPr>
              <w:pStyle w:val="af5"/>
              <w:jc w:val="both"/>
              <w:rPr>
                <w:lang w:val="ru-RU"/>
              </w:rPr>
            </w:pPr>
          </w:p>
          <w:p w14:paraId="419AE61B" w14:textId="77777777" w:rsidR="00DD2591" w:rsidRPr="00525478" w:rsidRDefault="00DD2591" w:rsidP="002C15F1">
            <w:pPr>
              <w:pStyle w:val="af5"/>
              <w:jc w:val="both"/>
              <w:rPr>
                <w:lang w:val="ru-RU"/>
              </w:rPr>
            </w:pPr>
          </w:p>
          <w:p w14:paraId="6E7A77C4" w14:textId="77777777" w:rsidR="00DD2591" w:rsidRPr="00525478" w:rsidRDefault="00DD2591" w:rsidP="002C15F1">
            <w:pPr>
              <w:pStyle w:val="af5"/>
              <w:jc w:val="both"/>
              <w:rPr>
                <w:lang w:val="ru-RU"/>
              </w:rPr>
            </w:pPr>
          </w:p>
          <w:p w14:paraId="6B5191DC" w14:textId="77777777" w:rsidR="00DD2591" w:rsidRPr="00525478" w:rsidRDefault="00DD2591" w:rsidP="002C15F1">
            <w:pPr>
              <w:pStyle w:val="af5"/>
              <w:jc w:val="both"/>
              <w:rPr>
                <w:lang w:val="ru-RU"/>
              </w:rPr>
            </w:pPr>
          </w:p>
          <w:p w14:paraId="3355A846" w14:textId="77777777" w:rsidR="00DD2591" w:rsidRPr="00525478" w:rsidRDefault="00DD2591" w:rsidP="002C15F1">
            <w:pPr>
              <w:pStyle w:val="af5"/>
              <w:jc w:val="both"/>
              <w:rPr>
                <w:lang w:val="ru-RU"/>
              </w:rPr>
            </w:pPr>
          </w:p>
          <w:p w14:paraId="782548F0" w14:textId="77777777" w:rsidR="00DD2591" w:rsidRPr="00525478" w:rsidRDefault="00DD2591" w:rsidP="002C15F1">
            <w:pPr>
              <w:pStyle w:val="af5"/>
              <w:jc w:val="both"/>
              <w:rPr>
                <w:lang w:val="ru-RU"/>
              </w:rPr>
            </w:pPr>
          </w:p>
          <w:p w14:paraId="496C1247" w14:textId="77777777" w:rsidR="00DD2591" w:rsidRPr="00525478" w:rsidRDefault="00DD2591" w:rsidP="002C15F1">
            <w:pPr>
              <w:pStyle w:val="af5"/>
              <w:jc w:val="both"/>
              <w:rPr>
                <w:lang w:val="ru-RU"/>
              </w:rPr>
            </w:pPr>
          </w:p>
          <w:p w14:paraId="520607A2" w14:textId="77777777" w:rsidR="00DD2591" w:rsidRPr="00525478" w:rsidRDefault="00DD2591" w:rsidP="002C15F1">
            <w:pPr>
              <w:pStyle w:val="af5"/>
              <w:jc w:val="both"/>
              <w:rPr>
                <w:lang w:val="ru-RU"/>
              </w:rPr>
            </w:pPr>
          </w:p>
          <w:p w14:paraId="4C5FA386" w14:textId="77777777" w:rsidR="00DD2591" w:rsidRPr="00525478" w:rsidRDefault="00DD2591" w:rsidP="002C15F1">
            <w:pPr>
              <w:pStyle w:val="af5"/>
              <w:jc w:val="both"/>
              <w:rPr>
                <w:lang w:val="ru-RU"/>
              </w:rPr>
            </w:pPr>
          </w:p>
          <w:p w14:paraId="0C112513" w14:textId="77777777" w:rsidR="00DD2591" w:rsidRPr="00525478" w:rsidRDefault="00DD2591" w:rsidP="002C15F1">
            <w:pPr>
              <w:pStyle w:val="af5"/>
              <w:jc w:val="both"/>
              <w:rPr>
                <w:lang w:val="ru-RU"/>
              </w:rPr>
            </w:pPr>
          </w:p>
          <w:p w14:paraId="08C7F1C5" w14:textId="77777777" w:rsidR="00DD2591" w:rsidRPr="00525478" w:rsidRDefault="00DD2591" w:rsidP="002C15F1">
            <w:pPr>
              <w:pStyle w:val="af5"/>
              <w:jc w:val="both"/>
              <w:rPr>
                <w:lang w:val="ru-RU"/>
              </w:rPr>
            </w:pPr>
          </w:p>
          <w:p w14:paraId="7992B7F4" w14:textId="77777777" w:rsidR="00DD2591" w:rsidRPr="00525478" w:rsidRDefault="00DD2591" w:rsidP="002C15F1">
            <w:pPr>
              <w:pStyle w:val="af5"/>
              <w:jc w:val="both"/>
              <w:rPr>
                <w:lang w:val="ru-RU"/>
              </w:rPr>
            </w:pPr>
          </w:p>
          <w:p w14:paraId="0CA7FDFC" w14:textId="77777777" w:rsidR="00DD2591" w:rsidRPr="00525478" w:rsidRDefault="00DD2591" w:rsidP="002C15F1">
            <w:pPr>
              <w:pStyle w:val="af5"/>
              <w:jc w:val="both"/>
              <w:rPr>
                <w:lang w:val="ru-RU"/>
              </w:rPr>
            </w:pPr>
          </w:p>
          <w:p w14:paraId="7B5D4EDB" w14:textId="77777777" w:rsidR="00DD2591" w:rsidRPr="00525478" w:rsidRDefault="00DD2591" w:rsidP="002C15F1">
            <w:pPr>
              <w:pStyle w:val="af5"/>
              <w:jc w:val="both"/>
              <w:rPr>
                <w:lang w:val="ru-RU"/>
              </w:rPr>
            </w:pPr>
          </w:p>
          <w:p w14:paraId="45A71182" w14:textId="77777777" w:rsidR="00DD2591" w:rsidRPr="00525478" w:rsidRDefault="00DD2591" w:rsidP="002C15F1">
            <w:pPr>
              <w:pStyle w:val="af5"/>
              <w:jc w:val="both"/>
              <w:rPr>
                <w:lang w:val="ru-RU"/>
              </w:rPr>
            </w:pPr>
          </w:p>
          <w:p w14:paraId="35577BEC" w14:textId="77777777" w:rsidR="00DD2591" w:rsidRPr="00525478" w:rsidRDefault="00DD2591" w:rsidP="002C15F1">
            <w:pPr>
              <w:pStyle w:val="af5"/>
              <w:jc w:val="both"/>
              <w:rPr>
                <w:lang w:val="ru-RU"/>
              </w:rPr>
            </w:pPr>
          </w:p>
          <w:p w14:paraId="7839E273" w14:textId="77777777" w:rsidR="00DD2591" w:rsidRPr="00525478" w:rsidRDefault="00DD2591" w:rsidP="002C15F1">
            <w:pPr>
              <w:pStyle w:val="af5"/>
              <w:jc w:val="both"/>
              <w:rPr>
                <w:lang w:val="ru-RU"/>
              </w:rPr>
            </w:pPr>
          </w:p>
          <w:p w14:paraId="5FB14E2F" w14:textId="77777777" w:rsidR="00DD2591" w:rsidRPr="00525478" w:rsidRDefault="00DD2591" w:rsidP="002C15F1">
            <w:pPr>
              <w:pStyle w:val="af5"/>
              <w:jc w:val="both"/>
              <w:rPr>
                <w:lang w:val="ru-RU"/>
              </w:rPr>
            </w:pPr>
          </w:p>
          <w:p w14:paraId="30115D62" w14:textId="77777777" w:rsidR="00DD2591" w:rsidRPr="00525478" w:rsidRDefault="00DD2591" w:rsidP="002C15F1">
            <w:pPr>
              <w:pStyle w:val="af5"/>
              <w:jc w:val="both"/>
              <w:rPr>
                <w:lang w:val="ru-RU"/>
              </w:rPr>
            </w:pPr>
          </w:p>
          <w:p w14:paraId="25383931" w14:textId="77777777" w:rsidR="00DD2591" w:rsidRPr="00525478" w:rsidRDefault="00DD2591" w:rsidP="002C15F1">
            <w:pPr>
              <w:pStyle w:val="af5"/>
              <w:jc w:val="both"/>
              <w:rPr>
                <w:lang w:val="ru-RU"/>
              </w:rPr>
            </w:pPr>
          </w:p>
          <w:p w14:paraId="78F6D64D" w14:textId="77777777" w:rsidR="00DD2591" w:rsidRPr="00525478" w:rsidRDefault="00DD2591" w:rsidP="002C15F1">
            <w:pPr>
              <w:pStyle w:val="af5"/>
              <w:jc w:val="both"/>
              <w:rPr>
                <w:lang w:val="ru-RU"/>
              </w:rPr>
            </w:pPr>
          </w:p>
          <w:p w14:paraId="30884F72" w14:textId="77777777" w:rsidR="00DD2591" w:rsidRPr="00525478" w:rsidRDefault="00DD2591" w:rsidP="002C15F1">
            <w:pPr>
              <w:pStyle w:val="af5"/>
              <w:jc w:val="both"/>
              <w:rPr>
                <w:lang w:val="ru-RU"/>
              </w:rPr>
            </w:pPr>
          </w:p>
          <w:p w14:paraId="785C8B79" w14:textId="77777777" w:rsidR="00DD2591" w:rsidRPr="00525478" w:rsidRDefault="00DD2591" w:rsidP="002C15F1">
            <w:pPr>
              <w:pStyle w:val="af5"/>
              <w:jc w:val="both"/>
              <w:rPr>
                <w:lang w:val="ru-RU"/>
              </w:rPr>
            </w:pPr>
          </w:p>
          <w:p w14:paraId="115F909A" w14:textId="77777777" w:rsidR="00DD2591" w:rsidRPr="00525478" w:rsidRDefault="00DD2591" w:rsidP="002C15F1">
            <w:pPr>
              <w:pStyle w:val="af5"/>
              <w:jc w:val="both"/>
              <w:rPr>
                <w:lang w:val="ru-RU"/>
              </w:rPr>
            </w:pPr>
          </w:p>
          <w:p w14:paraId="1A3B3026" w14:textId="77777777" w:rsidR="00DD2591" w:rsidRPr="00525478" w:rsidRDefault="00DD2591" w:rsidP="002C15F1">
            <w:pPr>
              <w:pStyle w:val="af5"/>
              <w:jc w:val="both"/>
              <w:rPr>
                <w:lang w:val="ru-RU"/>
              </w:rPr>
            </w:pPr>
          </w:p>
          <w:p w14:paraId="6BB2F13A" w14:textId="77777777" w:rsidR="00DD2591" w:rsidRPr="00525478" w:rsidRDefault="00DD2591" w:rsidP="002C15F1">
            <w:pPr>
              <w:pStyle w:val="af5"/>
              <w:jc w:val="both"/>
              <w:rPr>
                <w:lang w:val="ru-RU"/>
              </w:rPr>
            </w:pPr>
          </w:p>
          <w:p w14:paraId="4ADD2C97" w14:textId="77777777" w:rsidR="00DD2591" w:rsidRPr="00525478" w:rsidRDefault="00DD2591" w:rsidP="002C15F1">
            <w:pPr>
              <w:pStyle w:val="af5"/>
              <w:jc w:val="both"/>
              <w:rPr>
                <w:lang w:val="ru-RU"/>
              </w:rPr>
            </w:pPr>
          </w:p>
          <w:p w14:paraId="220473B3" w14:textId="77777777" w:rsidR="00DD2591" w:rsidRPr="00525478" w:rsidRDefault="00DD2591" w:rsidP="002C15F1">
            <w:pPr>
              <w:pStyle w:val="af5"/>
              <w:jc w:val="both"/>
              <w:rPr>
                <w:lang w:val="ru-RU"/>
              </w:rPr>
            </w:pPr>
          </w:p>
          <w:p w14:paraId="1FD76183" w14:textId="77777777" w:rsidR="00DD2591" w:rsidRPr="00525478" w:rsidRDefault="00DD2591" w:rsidP="002C15F1">
            <w:pPr>
              <w:pStyle w:val="af5"/>
              <w:jc w:val="both"/>
              <w:rPr>
                <w:lang w:val="ru-RU"/>
              </w:rPr>
            </w:pPr>
          </w:p>
          <w:p w14:paraId="24C49D02" w14:textId="77777777" w:rsidR="00DD2591" w:rsidRPr="00525478" w:rsidRDefault="00DD2591" w:rsidP="002C15F1">
            <w:pPr>
              <w:pStyle w:val="af5"/>
              <w:jc w:val="both"/>
              <w:rPr>
                <w:lang w:val="ru-RU"/>
              </w:rPr>
            </w:pPr>
          </w:p>
          <w:p w14:paraId="25C814F8" w14:textId="77777777" w:rsidR="00DD2591" w:rsidRPr="00525478" w:rsidRDefault="00DD2591" w:rsidP="002C15F1">
            <w:pPr>
              <w:pStyle w:val="af5"/>
              <w:jc w:val="both"/>
              <w:rPr>
                <w:lang w:val="ru-RU"/>
              </w:rPr>
            </w:pPr>
          </w:p>
          <w:p w14:paraId="07D92D43" w14:textId="77777777" w:rsidR="00DD2591" w:rsidRPr="00525478" w:rsidRDefault="00DD2591" w:rsidP="002C15F1">
            <w:pPr>
              <w:pStyle w:val="af5"/>
              <w:jc w:val="both"/>
              <w:rPr>
                <w:lang w:val="ru-RU"/>
              </w:rPr>
            </w:pPr>
          </w:p>
          <w:p w14:paraId="31AA1B8A" w14:textId="77777777" w:rsidR="00DD2591" w:rsidRPr="00525478" w:rsidRDefault="00DD2591" w:rsidP="002C15F1">
            <w:pPr>
              <w:pStyle w:val="af5"/>
              <w:jc w:val="both"/>
              <w:rPr>
                <w:lang w:val="ru-RU"/>
              </w:rPr>
            </w:pPr>
          </w:p>
          <w:p w14:paraId="65EF3973" w14:textId="77777777" w:rsidR="00DD2591" w:rsidRPr="00525478" w:rsidRDefault="00DD2591" w:rsidP="002C15F1">
            <w:pPr>
              <w:pStyle w:val="af5"/>
              <w:jc w:val="both"/>
              <w:rPr>
                <w:lang w:val="ru-RU"/>
              </w:rPr>
            </w:pPr>
          </w:p>
          <w:p w14:paraId="257BD316" w14:textId="77777777" w:rsidR="00DD2591" w:rsidRPr="00525478" w:rsidRDefault="00DD2591" w:rsidP="002C15F1">
            <w:pPr>
              <w:pStyle w:val="af5"/>
              <w:jc w:val="both"/>
              <w:rPr>
                <w:lang w:val="ru-RU"/>
              </w:rPr>
            </w:pPr>
          </w:p>
          <w:p w14:paraId="109AF624" w14:textId="77777777" w:rsidR="00525478" w:rsidRDefault="00525478" w:rsidP="002C15F1">
            <w:pPr>
              <w:pStyle w:val="af5"/>
              <w:jc w:val="both"/>
              <w:rPr>
                <w:lang w:val="ru-RU"/>
              </w:rPr>
            </w:pPr>
          </w:p>
          <w:p w14:paraId="23E182C5" w14:textId="77777777" w:rsidR="00525478" w:rsidRDefault="00525478" w:rsidP="002C15F1">
            <w:pPr>
              <w:pStyle w:val="af5"/>
              <w:jc w:val="both"/>
              <w:rPr>
                <w:lang w:val="ru-RU"/>
              </w:rPr>
            </w:pPr>
          </w:p>
          <w:p w14:paraId="1D62822E" w14:textId="77777777" w:rsidR="00525478" w:rsidRDefault="00525478" w:rsidP="002C15F1">
            <w:pPr>
              <w:pStyle w:val="af5"/>
              <w:jc w:val="both"/>
              <w:rPr>
                <w:lang w:val="ru-RU"/>
              </w:rPr>
            </w:pPr>
          </w:p>
          <w:p w14:paraId="6728E48B" w14:textId="77777777" w:rsidR="00525478" w:rsidRDefault="00525478" w:rsidP="002C15F1">
            <w:pPr>
              <w:pStyle w:val="af5"/>
              <w:jc w:val="both"/>
              <w:rPr>
                <w:lang w:val="ru-RU"/>
              </w:rPr>
            </w:pPr>
          </w:p>
          <w:p w14:paraId="26D48D6D" w14:textId="77777777" w:rsidR="00525478" w:rsidRDefault="00525478" w:rsidP="002C15F1">
            <w:pPr>
              <w:pStyle w:val="af5"/>
              <w:jc w:val="both"/>
              <w:rPr>
                <w:lang w:val="ru-RU"/>
              </w:rPr>
            </w:pPr>
          </w:p>
          <w:p w14:paraId="43425BC6" w14:textId="77777777" w:rsidR="00525478" w:rsidRDefault="00525478" w:rsidP="002C15F1">
            <w:pPr>
              <w:pStyle w:val="af5"/>
              <w:jc w:val="both"/>
              <w:rPr>
                <w:lang w:val="ru-RU"/>
              </w:rPr>
            </w:pPr>
          </w:p>
          <w:p w14:paraId="63C79837" w14:textId="77777777" w:rsidR="00525478" w:rsidRDefault="00525478" w:rsidP="002C15F1">
            <w:pPr>
              <w:pStyle w:val="af5"/>
              <w:jc w:val="both"/>
              <w:rPr>
                <w:lang w:val="ru-RU"/>
              </w:rPr>
            </w:pPr>
          </w:p>
          <w:p w14:paraId="7B275549" w14:textId="77777777" w:rsidR="00525478" w:rsidRDefault="00525478" w:rsidP="002C15F1">
            <w:pPr>
              <w:pStyle w:val="af5"/>
              <w:jc w:val="both"/>
              <w:rPr>
                <w:lang w:val="ru-RU"/>
              </w:rPr>
            </w:pPr>
          </w:p>
          <w:p w14:paraId="2EFFD386" w14:textId="77777777" w:rsidR="00525478" w:rsidRDefault="00525478" w:rsidP="002C15F1">
            <w:pPr>
              <w:pStyle w:val="af5"/>
              <w:jc w:val="both"/>
              <w:rPr>
                <w:lang w:val="ru-RU"/>
              </w:rPr>
            </w:pPr>
          </w:p>
          <w:p w14:paraId="276274DA" w14:textId="77777777" w:rsidR="00525478" w:rsidRDefault="00525478" w:rsidP="002C15F1">
            <w:pPr>
              <w:pStyle w:val="af5"/>
              <w:jc w:val="both"/>
              <w:rPr>
                <w:lang w:val="ru-RU"/>
              </w:rPr>
            </w:pPr>
          </w:p>
          <w:p w14:paraId="07299961" w14:textId="77777777" w:rsidR="00525478" w:rsidRPr="00700AD5" w:rsidRDefault="00525478" w:rsidP="002C15F1">
            <w:pPr>
              <w:pStyle w:val="af5"/>
              <w:jc w:val="both"/>
              <w:rPr>
                <w:lang w:val="ru-RU"/>
              </w:rPr>
            </w:pPr>
          </w:p>
          <w:p w14:paraId="17D0227F" w14:textId="77777777" w:rsidR="005929CD" w:rsidRPr="00700AD5" w:rsidRDefault="005929CD" w:rsidP="002C15F1">
            <w:pPr>
              <w:pStyle w:val="af5"/>
              <w:jc w:val="both"/>
              <w:rPr>
                <w:lang w:val="ru-RU"/>
              </w:rPr>
            </w:pPr>
          </w:p>
          <w:p w14:paraId="26C82A72" w14:textId="77777777" w:rsidR="005929CD" w:rsidRPr="00700AD5" w:rsidRDefault="005929CD" w:rsidP="002C15F1">
            <w:pPr>
              <w:pStyle w:val="af5"/>
              <w:jc w:val="both"/>
              <w:rPr>
                <w:lang w:val="ru-RU"/>
              </w:rPr>
            </w:pPr>
          </w:p>
          <w:p w14:paraId="61EDCAF8" w14:textId="77777777" w:rsidR="00525478" w:rsidRDefault="00525478" w:rsidP="002C15F1">
            <w:pPr>
              <w:pStyle w:val="af5"/>
              <w:jc w:val="both"/>
              <w:rPr>
                <w:lang w:val="ru-RU"/>
              </w:rPr>
            </w:pPr>
          </w:p>
          <w:p w14:paraId="7A9076CA" w14:textId="77777777" w:rsidR="00525478" w:rsidRDefault="00525478" w:rsidP="002C15F1">
            <w:pPr>
              <w:pStyle w:val="af5"/>
              <w:jc w:val="both"/>
              <w:rPr>
                <w:lang w:val="ru-RU"/>
              </w:rPr>
            </w:pPr>
          </w:p>
          <w:p w14:paraId="132A1667" w14:textId="77777777" w:rsidR="00525478" w:rsidRDefault="00525478" w:rsidP="002C15F1">
            <w:pPr>
              <w:pStyle w:val="af5"/>
              <w:jc w:val="both"/>
              <w:rPr>
                <w:lang w:val="ru-RU"/>
              </w:rPr>
            </w:pPr>
          </w:p>
          <w:p w14:paraId="5204FC41" w14:textId="77777777" w:rsidR="00DD2591" w:rsidRPr="00525478" w:rsidRDefault="00DD2591" w:rsidP="002C15F1">
            <w:pPr>
              <w:pStyle w:val="af5"/>
              <w:jc w:val="both"/>
              <w:rPr>
                <w:lang w:val="ru-RU"/>
              </w:rPr>
            </w:pPr>
          </w:p>
          <w:p w14:paraId="244E34C3" w14:textId="77777777" w:rsidR="00DD2591" w:rsidRPr="00525478" w:rsidRDefault="00DD2591" w:rsidP="002C15F1">
            <w:pPr>
              <w:pStyle w:val="af5"/>
              <w:jc w:val="both"/>
              <w:rPr>
                <w:lang w:val="ru-RU"/>
              </w:rPr>
            </w:pPr>
          </w:p>
          <w:p w14:paraId="674AECF0" w14:textId="77777777" w:rsidR="00DD2591" w:rsidRPr="00525478" w:rsidRDefault="00DD2591" w:rsidP="002C15F1">
            <w:pPr>
              <w:pStyle w:val="af5"/>
              <w:jc w:val="both"/>
              <w:rPr>
                <w:lang w:val="ru-RU"/>
              </w:rPr>
            </w:pPr>
          </w:p>
          <w:p w14:paraId="407093B2" w14:textId="77777777" w:rsidR="00DD2591" w:rsidRPr="00525478" w:rsidRDefault="00DD2591" w:rsidP="002C15F1">
            <w:pPr>
              <w:pStyle w:val="af5"/>
              <w:jc w:val="both"/>
              <w:rPr>
                <w:lang w:val="ru-RU"/>
              </w:rPr>
            </w:pPr>
          </w:p>
          <w:p w14:paraId="39DEEBB5" w14:textId="77777777" w:rsidR="00DD2591" w:rsidRPr="00525478" w:rsidRDefault="00DD2591" w:rsidP="002C15F1">
            <w:pPr>
              <w:pStyle w:val="af5"/>
              <w:jc w:val="both"/>
              <w:rPr>
                <w:lang w:val="ru-RU"/>
              </w:rPr>
            </w:pPr>
          </w:p>
          <w:p w14:paraId="380542A4" w14:textId="77777777" w:rsidR="00DD2591" w:rsidRPr="00525478" w:rsidRDefault="00DD2591" w:rsidP="002C15F1">
            <w:pPr>
              <w:pStyle w:val="af5"/>
              <w:jc w:val="both"/>
              <w:rPr>
                <w:lang w:val="ru-RU"/>
              </w:rPr>
            </w:pPr>
          </w:p>
          <w:p w14:paraId="3CDA56C9" w14:textId="77777777" w:rsidR="00DD2591" w:rsidRPr="00525478" w:rsidRDefault="00DD2591" w:rsidP="002C15F1">
            <w:pPr>
              <w:pStyle w:val="af5"/>
              <w:jc w:val="both"/>
              <w:rPr>
                <w:lang w:val="ru-RU"/>
              </w:rPr>
            </w:pPr>
          </w:p>
          <w:p w14:paraId="1F402241" w14:textId="77777777" w:rsidR="00DD2591" w:rsidRPr="00525478" w:rsidRDefault="00DD2591" w:rsidP="002C15F1">
            <w:pPr>
              <w:pStyle w:val="af5"/>
              <w:jc w:val="both"/>
              <w:rPr>
                <w:lang w:val="ru-RU"/>
              </w:rPr>
            </w:pPr>
          </w:p>
          <w:p w14:paraId="7A6EEB28" w14:textId="77777777" w:rsidR="00DD2591" w:rsidRPr="00525478" w:rsidRDefault="00DD2591" w:rsidP="002C15F1">
            <w:pPr>
              <w:pStyle w:val="af5"/>
              <w:jc w:val="both"/>
              <w:rPr>
                <w:lang w:val="ru-RU"/>
              </w:rPr>
            </w:pPr>
          </w:p>
          <w:p w14:paraId="0C404BAE" w14:textId="77777777" w:rsidR="00DD2591" w:rsidRPr="00525478" w:rsidRDefault="00DD2591" w:rsidP="002C15F1">
            <w:pPr>
              <w:pStyle w:val="af5"/>
              <w:jc w:val="both"/>
              <w:rPr>
                <w:lang w:val="ru-RU"/>
              </w:rPr>
            </w:pPr>
          </w:p>
          <w:p w14:paraId="19A40624" w14:textId="77777777" w:rsidR="00DD2591" w:rsidRPr="00525478" w:rsidRDefault="00DD2591" w:rsidP="002C15F1">
            <w:pPr>
              <w:pStyle w:val="af5"/>
              <w:jc w:val="both"/>
              <w:rPr>
                <w:lang w:val="ru-RU"/>
              </w:rPr>
            </w:pPr>
          </w:p>
          <w:p w14:paraId="448C41D5" w14:textId="77777777" w:rsidR="00DD2591" w:rsidRPr="00525478" w:rsidRDefault="00DD2591" w:rsidP="002C15F1">
            <w:pPr>
              <w:pStyle w:val="af5"/>
              <w:jc w:val="both"/>
              <w:rPr>
                <w:lang w:val="ru-RU"/>
              </w:rPr>
            </w:pPr>
          </w:p>
          <w:p w14:paraId="53C66F68" w14:textId="77777777" w:rsidR="00DD2591" w:rsidRPr="00525478" w:rsidRDefault="00DD2591" w:rsidP="002C15F1">
            <w:pPr>
              <w:pStyle w:val="af5"/>
              <w:jc w:val="both"/>
              <w:rPr>
                <w:lang w:val="ru-RU"/>
              </w:rPr>
            </w:pPr>
          </w:p>
          <w:p w14:paraId="7EACB940" w14:textId="77777777" w:rsidR="00DD2591" w:rsidRPr="00525478" w:rsidRDefault="00DD2591" w:rsidP="002C15F1">
            <w:pPr>
              <w:pStyle w:val="af5"/>
              <w:jc w:val="both"/>
              <w:rPr>
                <w:lang w:val="ru-RU"/>
              </w:rPr>
            </w:pPr>
          </w:p>
          <w:p w14:paraId="434BCF99" w14:textId="77777777" w:rsidR="00DD2591" w:rsidRPr="00525478" w:rsidRDefault="00DD2591" w:rsidP="002C15F1">
            <w:pPr>
              <w:pStyle w:val="af5"/>
              <w:jc w:val="both"/>
              <w:rPr>
                <w:lang w:val="ru-RU"/>
              </w:rPr>
            </w:pPr>
          </w:p>
          <w:p w14:paraId="4E680A75" w14:textId="77777777" w:rsidR="00DD2591" w:rsidRPr="00525478" w:rsidRDefault="00DD2591" w:rsidP="002C15F1">
            <w:pPr>
              <w:pStyle w:val="af5"/>
              <w:jc w:val="both"/>
              <w:rPr>
                <w:lang w:val="ru-RU"/>
              </w:rPr>
            </w:pPr>
          </w:p>
          <w:p w14:paraId="0865F73C" w14:textId="77777777" w:rsidR="00DD2591" w:rsidRPr="00525478" w:rsidRDefault="00DD2591" w:rsidP="002C15F1">
            <w:pPr>
              <w:pStyle w:val="af5"/>
              <w:jc w:val="both"/>
              <w:rPr>
                <w:lang w:val="ru-RU"/>
              </w:rPr>
            </w:pPr>
          </w:p>
          <w:p w14:paraId="4ACA6C46" w14:textId="77777777" w:rsidR="00DD2591" w:rsidRPr="00525478" w:rsidRDefault="00DD2591" w:rsidP="002C15F1">
            <w:pPr>
              <w:pStyle w:val="af5"/>
              <w:jc w:val="both"/>
              <w:rPr>
                <w:lang w:val="ru-RU"/>
              </w:rPr>
            </w:pPr>
          </w:p>
          <w:p w14:paraId="52A88B1A" w14:textId="77777777" w:rsidR="00DD2591" w:rsidRPr="00525478" w:rsidRDefault="00DD2591" w:rsidP="002C15F1">
            <w:pPr>
              <w:pStyle w:val="af5"/>
              <w:jc w:val="both"/>
              <w:rPr>
                <w:lang w:val="ru-RU"/>
              </w:rPr>
            </w:pPr>
          </w:p>
          <w:p w14:paraId="26ED3DD6" w14:textId="77777777" w:rsidR="00DD2591" w:rsidRPr="00525478" w:rsidRDefault="00DD2591" w:rsidP="002C15F1">
            <w:pPr>
              <w:pStyle w:val="af5"/>
              <w:jc w:val="both"/>
              <w:rPr>
                <w:lang w:val="ru-RU"/>
              </w:rPr>
            </w:pPr>
          </w:p>
          <w:p w14:paraId="766A08F7" w14:textId="77777777" w:rsidR="00DD2591" w:rsidRPr="00525478" w:rsidRDefault="00DD2591" w:rsidP="002C15F1">
            <w:pPr>
              <w:pStyle w:val="af5"/>
              <w:jc w:val="both"/>
              <w:rPr>
                <w:lang w:val="ru-RU"/>
              </w:rPr>
            </w:pPr>
          </w:p>
          <w:p w14:paraId="5CE6DDD8" w14:textId="77777777" w:rsidR="00DD2591" w:rsidRPr="00525478" w:rsidRDefault="00DD2591" w:rsidP="002C15F1">
            <w:pPr>
              <w:pStyle w:val="af5"/>
              <w:jc w:val="both"/>
              <w:rPr>
                <w:lang w:val="ru-RU"/>
              </w:rPr>
            </w:pPr>
          </w:p>
          <w:p w14:paraId="1FD999E3" w14:textId="77777777" w:rsidR="00DD2591" w:rsidRPr="00525478" w:rsidRDefault="00DD2591" w:rsidP="002C15F1">
            <w:pPr>
              <w:pStyle w:val="af5"/>
              <w:jc w:val="both"/>
              <w:rPr>
                <w:lang w:val="ru-RU"/>
              </w:rPr>
            </w:pPr>
          </w:p>
          <w:p w14:paraId="79F15AF3" w14:textId="77777777" w:rsidR="00DD2591" w:rsidRPr="00525478" w:rsidRDefault="00DD2591" w:rsidP="002C15F1">
            <w:pPr>
              <w:pStyle w:val="af5"/>
              <w:jc w:val="both"/>
              <w:rPr>
                <w:lang w:val="ru-RU"/>
              </w:rPr>
            </w:pPr>
          </w:p>
          <w:p w14:paraId="3B3B130A" w14:textId="77777777" w:rsidR="00DD2591" w:rsidRPr="00525478" w:rsidRDefault="00DD2591" w:rsidP="002C15F1">
            <w:pPr>
              <w:pStyle w:val="af5"/>
              <w:jc w:val="both"/>
              <w:rPr>
                <w:lang w:val="ru-RU"/>
              </w:rPr>
            </w:pPr>
          </w:p>
          <w:p w14:paraId="64563CB9" w14:textId="77777777" w:rsidR="00DD2591" w:rsidRPr="00525478" w:rsidRDefault="00DD2591" w:rsidP="002C15F1">
            <w:pPr>
              <w:pStyle w:val="af5"/>
              <w:jc w:val="both"/>
              <w:rPr>
                <w:lang w:val="ru-RU"/>
              </w:rPr>
            </w:pPr>
          </w:p>
          <w:p w14:paraId="5B647A18" w14:textId="77777777" w:rsidR="00DD2591" w:rsidRPr="00525478" w:rsidRDefault="00DD2591" w:rsidP="002C15F1">
            <w:pPr>
              <w:pStyle w:val="af5"/>
              <w:jc w:val="both"/>
              <w:rPr>
                <w:lang w:val="ru-RU"/>
              </w:rPr>
            </w:pPr>
          </w:p>
          <w:p w14:paraId="38ACD258" w14:textId="77777777" w:rsidR="00DD2591" w:rsidRPr="00525478" w:rsidRDefault="00DD2591" w:rsidP="002C15F1">
            <w:pPr>
              <w:pStyle w:val="af5"/>
              <w:jc w:val="both"/>
              <w:rPr>
                <w:lang w:val="ru-RU"/>
              </w:rPr>
            </w:pPr>
          </w:p>
          <w:p w14:paraId="590E5BD3" w14:textId="77777777" w:rsidR="00DD2591" w:rsidRPr="00525478" w:rsidRDefault="00DD2591" w:rsidP="002C15F1">
            <w:pPr>
              <w:pStyle w:val="af5"/>
              <w:jc w:val="both"/>
              <w:rPr>
                <w:lang w:val="ru-RU"/>
              </w:rPr>
            </w:pPr>
          </w:p>
          <w:p w14:paraId="16E59009" w14:textId="77777777" w:rsidR="00DD2591" w:rsidRPr="00525478" w:rsidRDefault="00DD2591" w:rsidP="002C15F1">
            <w:pPr>
              <w:pStyle w:val="af5"/>
              <w:jc w:val="both"/>
              <w:rPr>
                <w:lang w:val="ru-RU"/>
              </w:rPr>
            </w:pPr>
          </w:p>
          <w:p w14:paraId="7FD36FB3" w14:textId="77777777" w:rsidR="00DD2591" w:rsidRPr="00525478" w:rsidRDefault="00DD2591" w:rsidP="002C15F1">
            <w:pPr>
              <w:pStyle w:val="af5"/>
              <w:jc w:val="both"/>
              <w:rPr>
                <w:lang w:val="ru-RU"/>
              </w:rPr>
            </w:pPr>
          </w:p>
          <w:p w14:paraId="6D711C56" w14:textId="77777777" w:rsidR="00DD2591" w:rsidRPr="00525478" w:rsidRDefault="00DD2591" w:rsidP="002C15F1">
            <w:pPr>
              <w:pStyle w:val="af5"/>
              <w:jc w:val="both"/>
              <w:rPr>
                <w:lang w:val="ru-RU"/>
              </w:rPr>
            </w:pPr>
          </w:p>
          <w:p w14:paraId="27590841" w14:textId="77777777" w:rsidR="00DD2591" w:rsidRPr="00525478" w:rsidRDefault="00DD2591" w:rsidP="002C15F1">
            <w:pPr>
              <w:pStyle w:val="af5"/>
              <w:jc w:val="both"/>
              <w:rPr>
                <w:lang w:val="ru-RU"/>
              </w:rPr>
            </w:pPr>
          </w:p>
          <w:p w14:paraId="1D9E6694" w14:textId="77777777" w:rsidR="00DD2591" w:rsidRPr="00525478" w:rsidRDefault="00DD2591" w:rsidP="002C15F1">
            <w:pPr>
              <w:pStyle w:val="af5"/>
              <w:jc w:val="both"/>
              <w:rPr>
                <w:lang w:val="ru-RU"/>
              </w:rPr>
            </w:pPr>
          </w:p>
          <w:p w14:paraId="60D201BF" w14:textId="77777777" w:rsidR="00DD2591" w:rsidRPr="00525478" w:rsidRDefault="00DD2591" w:rsidP="002C15F1">
            <w:pPr>
              <w:pStyle w:val="af5"/>
              <w:jc w:val="both"/>
              <w:rPr>
                <w:lang w:val="ru-RU"/>
              </w:rPr>
            </w:pPr>
          </w:p>
          <w:p w14:paraId="7399EF40" w14:textId="77777777" w:rsidR="00DD2591" w:rsidRPr="00525478" w:rsidRDefault="00DD2591" w:rsidP="002C15F1">
            <w:pPr>
              <w:pStyle w:val="af5"/>
              <w:jc w:val="both"/>
              <w:rPr>
                <w:lang w:val="ru-RU"/>
              </w:rPr>
            </w:pPr>
          </w:p>
          <w:p w14:paraId="737C558B" w14:textId="77777777" w:rsidR="00DD2591" w:rsidRPr="00525478" w:rsidRDefault="00DD2591" w:rsidP="002C15F1">
            <w:pPr>
              <w:pStyle w:val="af5"/>
              <w:jc w:val="both"/>
              <w:rPr>
                <w:lang w:val="ru-RU"/>
              </w:rPr>
            </w:pPr>
          </w:p>
          <w:p w14:paraId="03EAB9E6" w14:textId="77777777" w:rsidR="00DD2591" w:rsidRPr="00525478" w:rsidRDefault="00DD2591" w:rsidP="002C15F1">
            <w:pPr>
              <w:pStyle w:val="af5"/>
              <w:jc w:val="both"/>
              <w:rPr>
                <w:lang w:val="ru-RU"/>
              </w:rPr>
            </w:pPr>
          </w:p>
          <w:p w14:paraId="5EEA5E88" w14:textId="77777777" w:rsidR="00DD2591" w:rsidRPr="00525478" w:rsidRDefault="00DD2591" w:rsidP="002C15F1">
            <w:pPr>
              <w:pStyle w:val="af5"/>
              <w:jc w:val="both"/>
              <w:rPr>
                <w:lang w:val="ru-RU"/>
              </w:rPr>
            </w:pPr>
          </w:p>
          <w:p w14:paraId="6039672A" w14:textId="77777777" w:rsidR="00DD2591" w:rsidRPr="00525478" w:rsidRDefault="00DD2591" w:rsidP="002C15F1">
            <w:pPr>
              <w:pStyle w:val="af5"/>
              <w:jc w:val="both"/>
              <w:rPr>
                <w:lang w:val="ru-RU"/>
              </w:rPr>
            </w:pPr>
          </w:p>
          <w:p w14:paraId="15379558" w14:textId="77777777" w:rsidR="00DD2591" w:rsidRPr="00525478" w:rsidRDefault="00DD2591" w:rsidP="002C15F1">
            <w:pPr>
              <w:pStyle w:val="af5"/>
              <w:jc w:val="both"/>
              <w:rPr>
                <w:lang w:val="ru-RU"/>
              </w:rPr>
            </w:pPr>
          </w:p>
          <w:p w14:paraId="106917B4" w14:textId="77777777" w:rsidR="00DD2591" w:rsidRPr="00525478" w:rsidRDefault="00DD2591" w:rsidP="002C15F1">
            <w:pPr>
              <w:pStyle w:val="af5"/>
              <w:jc w:val="both"/>
              <w:rPr>
                <w:lang w:val="ru-RU"/>
              </w:rPr>
            </w:pPr>
          </w:p>
          <w:p w14:paraId="2ABF19DA" w14:textId="77777777" w:rsidR="00DD2591" w:rsidRPr="00525478" w:rsidRDefault="00DD2591" w:rsidP="002C15F1">
            <w:pPr>
              <w:pStyle w:val="af5"/>
              <w:jc w:val="both"/>
              <w:rPr>
                <w:lang w:val="ru-RU"/>
              </w:rPr>
            </w:pPr>
          </w:p>
          <w:p w14:paraId="004F8249" w14:textId="77777777" w:rsidR="00DD2591" w:rsidRPr="00525478" w:rsidRDefault="00DD2591" w:rsidP="002C15F1">
            <w:pPr>
              <w:pStyle w:val="af5"/>
              <w:jc w:val="both"/>
              <w:rPr>
                <w:lang w:val="ru-RU"/>
              </w:rPr>
            </w:pPr>
          </w:p>
          <w:p w14:paraId="0545E5F1" w14:textId="77777777" w:rsidR="00DD2591" w:rsidRPr="00525478" w:rsidRDefault="00DD2591" w:rsidP="002C15F1">
            <w:pPr>
              <w:pStyle w:val="af5"/>
              <w:jc w:val="both"/>
              <w:rPr>
                <w:lang w:val="ru-RU"/>
              </w:rPr>
            </w:pPr>
          </w:p>
          <w:p w14:paraId="65930399" w14:textId="77777777" w:rsidR="00DD2591" w:rsidRPr="00525478" w:rsidRDefault="00DD2591" w:rsidP="002C15F1">
            <w:pPr>
              <w:pStyle w:val="af5"/>
              <w:jc w:val="both"/>
              <w:rPr>
                <w:lang w:val="ru-RU"/>
              </w:rPr>
            </w:pPr>
          </w:p>
          <w:p w14:paraId="53FE03DF" w14:textId="77777777" w:rsidR="00DD2591" w:rsidRPr="00525478" w:rsidRDefault="00DD2591" w:rsidP="002C15F1">
            <w:pPr>
              <w:pStyle w:val="af5"/>
              <w:jc w:val="both"/>
              <w:rPr>
                <w:lang w:val="ru-RU"/>
              </w:rPr>
            </w:pPr>
          </w:p>
          <w:p w14:paraId="52E75C4D" w14:textId="77777777" w:rsidR="00DD2591" w:rsidRPr="00525478" w:rsidRDefault="00DD2591" w:rsidP="002C15F1">
            <w:pPr>
              <w:pStyle w:val="af5"/>
              <w:jc w:val="both"/>
              <w:rPr>
                <w:lang w:val="ru-RU"/>
              </w:rPr>
            </w:pPr>
          </w:p>
          <w:p w14:paraId="10CCCB18" w14:textId="77777777" w:rsidR="00DD2591" w:rsidRPr="00525478" w:rsidRDefault="00DD2591" w:rsidP="002C15F1">
            <w:pPr>
              <w:pStyle w:val="af5"/>
              <w:jc w:val="both"/>
              <w:rPr>
                <w:lang w:val="ru-RU"/>
              </w:rPr>
            </w:pPr>
          </w:p>
          <w:p w14:paraId="1B981862" w14:textId="77777777" w:rsidR="00DD2591" w:rsidRPr="00525478" w:rsidRDefault="00DD2591" w:rsidP="002C15F1">
            <w:pPr>
              <w:pStyle w:val="af5"/>
              <w:jc w:val="both"/>
              <w:rPr>
                <w:lang w:val="ru-RU"/>
              </w:rPr>
            </w:pPr>
          </w:p>
          <w:p w14:paraId="34EC3813" w14:textId="77777777" w:rsidR="00DD2591" w:rsidRPr="00525478" w:rsidRDefault="00DD2591" w:rsidP="002C15F1">
            <w:pPr>
              <w:pStyle w:val="af5"/>
              <w:jc w:val="both"/>
              <w:rPr>
                <w:lang w:val="ru-RU"/>
              </w:rPr>
            </w:pPr>
          </w:p>
          <w:p w14:paraId="65300DE3" w14:textId="77777777" w:rsidR="00DD2591" w:rsidRPr="00525478" w:rsidRDefault="00DD2591" w:rsidP="002C15F1">
            <w:pPr>
              <w:pStyle w:val="af5"/>
              <w:jc w:val="both"/>
              <w:rPr>
                <w:lang w:val="ru-RU"/>
              </w:rPr>
            </w:pPr>
          </w:p>
          <w:p w14:paraId="7F91A743" w14:textId="77777777" w:rsidR="00DD2591" w:rsidRPr="00525478" w:rsidRDefault="00DD2591" w:rsidP="002C15F1">
            <w:pPr>
              <w:pStyle w:val="af5"/>
              <w:jc w:val="both"/>
              <w:rPr>
                <w:lang w:val="ru-RU"/>
              </w:rPr>
            </w:pPr>
          </w:p>
          <w:p w14:paraId="11CAA177" w14:textId="77777777" w:rsidR="00DD2591" w:rsidRPr="00525478" w:rsidRDefault="00DD2591" w:rsidP="002C15F1">
            <w:pPr>
              <w:pStyle w:val="af5"/>
              <w:jc w:val="both"/>
              <w:rPr>
                <w:lang w:val="ru-RU"/>
              </w:rPr>
            </w:pPr>
          </w:p>
          <w:p w14:paraId="25A109E7" w14:textId="77777777" w:rsidR="00DD2591" w:rsidRPr="00525478" w:rsidRDefault="00DD2591" w:rsidP="002C15F1">
            <w:pPr>
              <w:pStyle w:val="af5"/>
              <w:jc w:val="both"/>
              <w:rPr>
                <w:lang w:val="ru-RU"/>
              </w:rPr>
            </w:pPr>
          </w:p>
          <w:p w14:paraId="2E05BB2F" w14:textId="77777777" w:rsidR="00DD2591" w:rsidRPr="00525478" w:rsidRDefault="00DD2591" w:rsidP="002C15F1">
            <w:pPr>
              <w:pStyle w:val="af5"/>
              <w:jc w:val="both"/>
              <w:rPr>
                <w:lang w:val="ru-RU"/>
              </w:rPr>
            </w:pPr>
          </w:p>
          <w:p w14:paraId="2CEAD2DE" w14:textId="77777777" w:rsidR="00DD2591" w:rsidRPr="00525478" w:rsidRDefault="00DD2591" w:rsidP="002C15F1">
            <w:pPr>
              <w:pStyle w:val="af5"/>
              <w:jc w:val="both"/>
              <w:rPr>
                <w:lang w:val="ru-RU"/>
              </w:rPr>
            </w:pPr>
          </w:p>
          <w:p w14:paraId="47A84B7D" w14:textId="77777777" w:rsidR="00DD2591" w:rsidRPr="00525478" w:rsidRDefault="00DD2591" w:rsidP="002C15F1">
            <w:pPr>
              <w:pStyle w:val="af5"/>
              <w:jc w:val="both"/>
              <w:rPr>
                <w:lang w:val="ru-RU"/>
              </w:rPr>
            </w:pPr>
          </w:p>
          <w:p w14:paraId="1E64E722" w14:textId="77777777" w:rsidR="00DD2591" w:rsidRPr="00525478" w:rsidRDefault="00DD2591" w:rsidP="002C15F1">
            <w:pPr>
              <w:pStyle w:val="af5"/>
              <w:jc w:val="both"/>
              <w:rPr>
                <w:lang w:val="ru-RU"/>
              </w:rPr>
            </w:pPr>
          </w:p>
          <w:p w14:paraId="21516740" w14:textId="77777777" w:rsidR="00525478" w:rsidRPr="00525478" w:rsidRDefault="00525478" w:rsidP="00525478">
            <w:pPr>
              <w:pStyle w:val="af5"/>
              <w:jc w:val="both"/>
              <w:rPr>
                <w:lang w:val="ru-RU"/>
              </w:rPr>
            </w:pPr>
            <w:r w:rsidRPr="00525478">
              <w:rPr>
                <w:highlight w:val="yellow"/>
                <w:lang w:val="ru-RU"/>
              </w:rPr>
              <w:t>В связи с принятием Закона и изменением НПА требовния для всех учителей едины.</w:t>
            </w:r>
          </w:p>
          <w:p w14:paraId="2003CC56" w14:textId="77777777" w:rsidR="00DD2591" w:rsidRPr="00525478" w:rsidRDefault="00DD2591" w:rsidP="002C15F1">
            <w:pPr>
              <w:pStyle w:val="af5"/>
              <w:jc w:val="both"/>
              <w:rPr>
                <w:lang w:val="ru-RU"/>
              </w:rPr>
            </w:pPr>
          </w:p>
          <w:p w14:paraId="4CC2AF92" w14:textId="77777777" w:rsidR="00DD2591" w:rsidRPr="00525478" w:rsidRDefault="00DD2591" w:rsidP="002C15F1">
            <w:pPr>
              <w:pStyle w:val="af5"/>
              <w:jc w:val="both"/>
              <w:rPr>
                <w:lang w:val="ru-RU"/>
              </w:rPr>
            </w:pPr>
          </w:p>
          <w:p w14:paraId="63D653F2" w14:textId="77777777" w:rsidR="00DD2591" w:rsidRPr="00525478" w:rsidRDefault="00DD2591" w:rsidP="002C15F1">
            <w:pPr>
              <w:pStyle w:val="af5"/>
              <w:jc w:val="both"/>
              <w:rPr>
                <w:lang w:val="ru-RU"/>
              </w:rPr>
            </w:pPr>
          </w:p>
          <w:p w14:paraId="305F57F0" w14:textId="77777777" w:rsidR="00DD2591" w:rsidRPr="00525478" w:rsidRDefault="00DD2591" w:rsidP="002C15F1">
            <w:pPr>
              <w:pStyle w:val="af5"/>
              <w:jc w:val="both"/>
              <w:rPr>
                <w:lang w:val="ru-RU"/>
              </w:rPr>
            </w:pPr>
          </w:p>
          <w:p w14:paraId="54BD50AD" w14:textId="77777777" w:rsidR="00DD2591" w:rsidRPr="00525478" w:rsidRDefault="00DD2591" w:rsidP="002C15F1">
            <w:pPr>
              <w:pStyle w:val="af5"/>
              <w:jc w:val="both"/>
              <w:rPr>
                <w:lang w:val="ru-RU"/>
              </w:rPr>
            </w:pPr>
          </w:p>
          <w:p w14:paraId="7DCCE96A" w14:textId="77777777" w:rsidR="00DD2591" w:rsidRPr="00525478" w:rsidRDefault="00DD2591" w:rsidP="002C15F1">
            <w:pPr>
              <w:pStyle w:val="af5"/>
              <w:jc w:val="both"/>
              <w:rPr>
                <w:lang w:val="ru-RU"/>
              </w:rPr>
            </w:pPr>
          </w:p>
          <w:p w14:paraId="39238F47" w14:textId="77777777" w:rsidR="00DD2591" w:rsidRPr="00525478" w:rsidRDefault="00DD2591" w:rsidP="002C15F1">
            <w:pPr>
              <w:pStyle w:val="af5"/>
              <w:jc w:val="both"/>
              <w:rPr>
                <w:lang w:val="ru-RU"/>
              </w:rPr>
            </w:pPr>
          </w:p>
          <w:p w14:paraId="243C75BB" w14:textId="77777777" w:rsidR="00DD2591" w:rsidRPr="00525478" w:rsidRDefault="00DD2591" w:rsidP="002C15F1">
            <w:pPr>
              <w:pStyle w:val="af5"/>
              <w:jc w:val="both"/>
              <w:rPr>
                <w:lang w:val="ru-RU"/>
              </w:rPr>
            </w:pPr>
          </w:p>
          <w:p w14:paraId="3E7D3FBB" w14:textId="77777777" w:rsidR="00DD2591" w:rsidRPr="00525478" w:rsidRDefault="00DD2591" w:rsidP="002C15F1">
            <w:pPr>
              <w:pStyle w:val="af5"/>
              <w:jc w:val="both"/>
              <w:rPr>
                <w:lang w:val="ru-RU"/>
              </w:rPr>
            </w:pPr>
          </w:p>
          <w:p w14:paraId="6602B6A2" w14:textId="77777777" w:rsidR="00DD2591" w:rsidRPr="00525478" w:rsidRDefault="00DD2591" w:rsidP="002C15F1">
            <w:pPr>
              <w:pStyle w:val="af5"/>
              <w:jc w:val="both"/>
              <w:rPr>
                <w:lang w:val="ru-RU"/>
              </w:rPr>
            </w:pPr>
          </w:p>
          <w:p w14:paraId="11254C8E" w14:textId="77777777" w:rsidR="00DD2591" w:rsidRPr="00525478" w:rsidRDefault="00DD2591" w:rsidP="002C15F1">
            <w:pPr>
              <w:pStyle w:val="af5"/>
              <w:jc w:val="both"/>
              <w:rPr>
                <w:lang w:val="ru-RU"/>
              </w:rPr>
            </w:pPr>
          </w:p>
          <w:p w14:paraId="5EF6A60C" w14:textId="77777777" w:rsidR="00DD2591" w:rsidRPr="00525478" w:rsidRDefault="00DD2591" w:rsidP="002C15F1">
            <w:pPr>
              <w:pStyle w:val="af5"/>
              <w:jc w:val="both"/>
              <w:rPr>
                <w:lang w:val="ru-RU"/>
              </w:rPr>
            </w:pPr>
          </w:p>
          <w:p w14:paraId="374CF89F" w14:textId="77777777" w:rsidR="00DD2591" w:rsidRPr="00525478" w:rsidRDefault="00DD2591" w:rsidP="002C15F1">
            <w:pPr>
              <w:pStyle w:val="af5"/>
              <w:jc w:val="both"/>
              <w:rPr>
                <w:lang w:val="ru-RU"/>
              </w:rPr>
            </w:pPr>
          </w:p>
          <w:p w14:paraId="1EEAB292" w14:textId="77777777" w:rsidR="00DD2591" w:rsidRPr="00525478" w:rsidRDefault="00DD2591" w:rsidP="002C15F1">
            <w:pPr>
              <w:pStyle w:val="af5"/>
              <w:jc w:val="both"/>
              <w:rPr>
                <w:lang w:val="ru-RU"/>
              </w:rPr>
            </w:pPr>
          </w:p>
          <w:p w14:paraId="2CD15778" w14:textId="77777777" w:rsidR="00DD2591" w:rsidRPr="00525478" w:rsidRDefault="00DD2591" w:rsidP="002C15F1">
            <w:pPr>
              <w:pStyle w:val="af5"/>
              <w:jc w:val="both"/>
              <w:rPr>
                <w:lang w:val="ru-RU"/>
              </w:rPr>
            </w:pPr>
          </w:p>
          <w:p w14:paraId="7615548E" w14:textId="77777777" w:rsidR="00DD2591" w:rsidRPr="00525478" w:rsidRDefault="00DD2591" w:rsidP="002C15F1">
            <w:pPr>
              <w:pStyle w:val="af5"/>
              <w:jc w:val="both"/>
              <w:rPr>
                <w:lang w:val="ru-RU"/>
              </w:rPr>
            </w:pPr>
          </w:p>
          <w:p w14:paraId="2B59D41B" w14:textId="77777777" w:rsidR="00DD2591" w:rsidRPr="00525478" w:rsidRDefault="00DD2591" w:rsidP="002C15F1">
            <w:pPr>
              <w:pStyle w:val="af5"/>
              <w:jc w:val="both"/>
              <w:rPr>
                <w:lang w:val="ru-RU"/>
              </w:rPr>
            </w:pPr>
          </w:p>
          <w:p w14:paraId="302AE7B3" w14:textId="77777777" w:rsidR="00DD2591" w:rsidRPr="00525478" w:rsidRDefault="00DD2591" w:rsidP="002C15F1">
            <w:pPr>
              <w:pStyle w:val="af5"/>
              <w:jc w:val="both"/>
              <w:rPr>
                <w:lang w:val="ru-RU"/>
              </w:rPr>
            </w:pPr>
          </w:p>
          <w:p w14:paraId="79079A56" w14:textId="77777777" w:rsidR="00DD2591" w:rsidRPr="00525478" w:rsidRDefault="00DD2591" w:rsidP="002C15F1">
            <w:pPr>
              <w:pStyle w:val="af5"/>
              <w:jc w:val="both"/>
              <w:rPr>
                <w:lang w:val="ru-RU"/>
              </w:rPr>
            </w:pPr>
          </w:p>
          <w:p w14:paraId="33B8CD0E" w14:textId="77777777" w:rsidR="00DD2591" w:rsidRPr="00525478" w:rsidRDefault="00DD2591" w:rsidP="002C15F1">
            <w:pPr>
              <w:pStyle w:val="af5"/>
              <w:jc w:val="both"/>
              <w:rPr>
                <w:lang w:val="ru-RU"/>
              </w:rPr>
            </w:pPr>
          </w:p>
          <w:p w14:paraId="539F56A5" w14:textId="77777777" w:rsidR="00DD2591" w:rsidRPr="00525478" w:rsidRDefault="00DD2591" w:rsidP="002C15F1">
            <w:pPr>
              <w:pStyle w:val="af5"/>
              <w:jc w:val="both"/>
              <w:rPr>
                <w:lang w:val="ru-RU"/>
              </w:rPr>
            </w:pPr>
          </w:p>
          <w:p w14:paraId="22CBD980" w14:textId="77777777" w:rsidR="00DD2591" w:rsidRPr="00525478" w:rsidRDefault="00DD2591" w:rsidP="002C15F1">
            <w:pPr>
              <w:pStyle w:val="af5"/>
              <w:jc w:val="both"/>
              <w:rPr>
                <w:lang w:val="ru-RU"/>
              </w:rPr>
            </w:pPr>
          </w:p>
          <w:p w14:paraId="0163CA03" w14:textId="77777777" w:rsidR="00DD2591" w:rsidRPr="00525478" w:rsidRDefault="00DD2591" w:rsidP="002C15F1">
            <w:pPr>
              <w:pStyle w:val="af5"/>
              <w:jc w:val="both"/>
              <w:rPr>
                <w:lang w:val="ru-RU"/>
              </w:rPr>
            </w:pPr>
          </w:p>
          <w:p w14:paraId="6C4985A4" w14:textId="77777777" w:rsidR="00DD2591" w:rsidRPr="00525478" w:rsidRDefault="00DD2591" w:rsidP="002C15F1">
            <w:pPr>
              <w:pStyle w:val="af5"/>
              <w:jc w:val="both"/>
              <w:rPr>
                <w:lang w:val="ru-RU"/>
              </w:rPr>
            </w:pPr>
          </w:p>
          <w:p w14:paraId="5B98D964" w14:textId="77777777" w:rsidR="00DD2591" w:rsidRPr="00525478" w:rsidRDefault="00DD2591" w:rsidP="002C15F1">
            <w:pPr>
              <w:pStyle w:val="af5"/>
              <w:jc w:val="both"/>
              <w:rPr>
                <w:lang w:val="ru-RU"/>
              </w:rPr>
            </w:pPr>
          </w:p>
          <w:p w14:paraId="11D8BD74" w14:textId="77777777" w:rsidR="00DD2591" w:rsidRPr="00525478" w:rsidRDefault="00DD2591" w:rsidP="002C15F1">
            <w:pPr>
              <w:pStyle w:val="af5"/>
              <w:jc w:val="both"/>
              <w:rPr>
                <w:lang w:val="ru-RU"/>
              </w:rPr>
            </w:pPr>
          </w:p>
          <w:p w14:paraId="42E8C2BD" w14:textId="77777777" w:rsidR="00DD2591" w:rsidRPr="00525478" w:rsidRDefault="00DD2591" w:rsidP="002C15F1">
            <w:pPr>
              <w:pStyle w:val="af5"/>
              <w:jc w:val="both"/>
              <w:rPr>
                <w:lang w:val="ru-RU"/>
              </w:rPr>
            </w:pPr>
          </w:p>
          <w:p w14:paraId="76839DF4" w14:textId="77777777" w:rsidR="00DD2591" w:rsidRPr="00525478" w:rsidRDefault="00DD2591" w:rsidP="002C15F1">
            <w:pPr>
              <w:pStyle w:val="af5"/>
              <w:jc w:val="both"/>
              <w:rPr>
                <w:lang w:val="ru-RU"/>
              </w:rPr>
            </w:pPr>
          </w:p>
          <w:p w14:paraId="324F9CEB" w14:textId="77777777" w:rsidR="00DD2591" w:rsidRPr="00525478" w:rsidRDefault="00DD2591" w:rsidP="002C15F1">
            <w:pPr>
              <w:pStyle w:val="af5"/>
              <w:jc w:val="both"/>
              <w:rPr>
                <w:lang w:val="ru-RU"/>
              </w:rPr>
            </w:pPr>
          </w:p>
          <w:p w14:paraId="33439FD7" w14:textId="77777777" w:rsidR="00DD2591" w:rsidRPr="00525478" w:rsidRDefault="00DD2591" w:rsidP="002C15F1">
            <w:pPr>
              <w:pStyle w:val="af5"/>
              <w:jc w:val="both"/>
              <w:rPr>
                <w:lang w:val="ru-RU"/>
              </w:rPr>
            </w:pPr>
          </w:p>
          <w:p w14:paraId="4457C4FC" w14:textId="77777777" w:rsidR="00DD2591" w:rsidRPr="00525478" w:rsidRDefault="00DD2591" w:rsidP="002C15F1">
            <w:pPr>
              <w:pStyle w:val="af5"/>
              <w:jc w:val="both"/>
              <w:rPr>
                <w:lang w:val="ru-RU"/>
              </w:rPr>
            </w:pPr>
          </w:p>
          <w:p w14:paraId="762CD521" w14:textId="77777777" w:rsidR="00DD2591" w:rsidRPr="00525478" w:rsidRDefault="00DD2591" w:rsidP="002C15F1">
            <w:pPr>
              <w:pStyle w:val="af5"/>
              <w:jc w:val="both"/>
              <w:rPr>
                <w:lang w:val="ru-RU"/>
              </w:rPr>
            </w:pPr>
          </w:p>
          <w:p w14:paraId="30F94E2C" w14:textId="77777777" w:rsidR="00DD2591" w:rsidRPr="00525478" w:rsidRDefault="00DD2591" w:rsidP="002C15F1">
            <w:pPr>
              <w:pStyle w:val="af5"/>
              <w:jc w:val="both"/>
              <w:rPr>
                <w:lang w:val="ru-RU"/>
              </w:rPr>
            </w:pPr>
          </w:p>
          <w:p w14:paraId="6738B923" w14:textId="77777777" w:rsidR="00DD2591" w:rsidRPr="00525478" w:rsidRDefault="00DD2591" w:rsidP="002C15F1">
            <w:pPr>
              <w:pStyle w:val="af5"/>
              <w:jc w:val="both"/>
              <w:rPr>
                <w:lang w:val="ru-RU"/>
              </w:rPr>
            </w:pPr>
          </w:p>
          <w:p w14:paraId="062354AD" w14:textId="77777777" w:rsidR="00DD2591" w:rsidRPr="00525478" w:rsidRDefault="00DD2591" w:rsidP="002C15F1">
            <w:pPr>
              <w:pStyle w:val="af5"/>
              <w:jc w:val="both"/>
              <w:rPr>
                <w:lang w:val="ru-RU"/>
              </w:rPr>
            </w:pPr>
          </w:p>
          <w:p w14:paraId="147425FA" w14:textId="77777777" w:rsidR="00DD2591" w:rsidRPr="00525478" w:rsidRDefault="00DD2591" w:rsidP="002C15F1">
            <w:pPr>
              <w:pStyle w:val="af5"/>
              <w:jc w:val="both"/>
              <w:rPr>
                <w:lang w:val="ru-RU"/>
              </w:rPr>
            </w:pPr>
          </w:p>
          <w:p w14:paraId="46E192FB" w14:textId="77777777" w:rsidR="00DD2591" w:rsidRPr="00525478" w:rsidRDefault="00DD2591" w:rsidP="002C15F1">
            <w:pPr>
              <w:pStyle w:val="af5"/>
              <w:jc w:val="both"/>
              <w:rPr>
                <w:lang w:val="ru-RU"/>
              </w:rPr>
            </w:pPr>
          </w:p>
          <w:p w14:paraId="56D072A3" w14:textId="77777777" w:rsidR="00DD2591" w:rsidRPr="00525478" w:rsidRDefault="00DD2591" w:rsidP="002C15F1">
            <w:pPr>
              <w:pStyle w:val="af5"/>
              <w:jc w:val="both"/>
              <w:rPr>
                <w:lang w:val="ru-RU"/>
              </w:rPr>
            </w:pPr>
          </w:p>
          <w:p w14:paraId="15CAADAF" w14:textId="77777777" w:rsidR="00DD2591" w:rsidRPr="00525478" w:rsidRDefault="00DD2591" w:rsidP="002C15F1">
            <w:pPr>
              <w:pStyle w:val="af5"/>
              <w:jc w:val="both"/>
              <w:rPr>
                <w:lang w:val="ru-RU"/>
              </w:rPr>
            </w:pPr>
          </w:p>
          <w:p w14:paraId="1B75DD94" w14:textId="77777777" w:rsidR="00DD2591" w:rsidRPr="00525478" w:rsidRDefault="00DD2591" w:rsidP="002C15F1">
            <w:pPr>
              <w:pStyle w:val="af5"/>
              <w:jc w:val="both"/>
              <w:rPr>
                <w:lang w:val="ru-RU"/>
              </w:rPr>
            </w:pPr>
          </w:p>
          <w:p w14:paraId="13C249CA" w14:textId="77777777" w:rsidR="00DD2591" w:rsidRPr="00525478" w:rsidRDefault="00DD2591" w:rsidP="002C15F1">
            <w:pPr>
              <w:pStyle w:val="af5"/>
              <w:jc w:val="both"/>
              <w:rPr>
                <w:lang w:val="ru-RU"/>
              </w:rPr>
            </w:pPr>
          </w:p>
          <w:p w14:paraId="1F9587C0" w14:textId="77777777" w:rsidR="00DD2591" w:rsidRPr="00525478" w:rsidRDefault="00DD2591" w:rsidP="002C15F1">
            <w:pPr>
              <w:pStyle w:val="af5"/>
              <w:jc w:val="both"/>
              <w:rPr>
                <w:lang w:val="ru-RU"/>
              </w:rPr>
            </w:pPr>
          </w:p>
          <w:p w14:paraId="4685A186" w14:textId="77777777" w:rsidR="00DD2591" w:rsidRPr="00525478" w:rsidRDefault="00DD2591" w:rsidP="002C15F1">
            <w:pPr>
              <w:pStyle w:val="af5"/>
              <w:jc w:val="both"/>
              <w:rPr>
                <w:lang w:val="ru-RU"/>
              </w:rPr>
            </w:pPr>
          </w:p>
          <w:p w14:paraId="0F92642E" w14:textId="77777777" w:rsidR="00DD2591" w:rsidRPr="00525478" w:rsidRDefault="00DD2591" w:rsidP="002C15F1">
            <w:pPr>
              <w:pStyle w:val="af5"/>
              <w:jc w:val="both"/>
              <w:rPr>
                <w:lang w:val="ru-RU"/>
              </w:rPr>
            </w:pPr>
          </w:p>
          <w:p w14:paraId="7E19EBA9" w14:textId="77777777" w:rsidR="00DD2591" w:rsidRPr="00525478" w:rsidRDefault="00DD2591" w:rsidP="002C15F1">
            <w:pPr>
              <w:pStyle w:val="af5"/>
              <w:jc w:val="both"/>
              <w:rPr>
                <w:lang w:val="ru-RU"/>
              </w:rPr>
            </w:pPr>
          </w:p>
          <w:p w14:paraId="4372A004" w14:textId="77777777" w:rsidR="00DD2591" w:rsidRPr="00525478" w:rsidRDefault="00DD2591" w:rsidP="002C15F1">
            <w:pPr>
              <w:pStyle w:val="af5"/>
              <w:jc w:val="both"/>
              <w:rPr>
                <w:lang w:val="ru-RU"/>
              </w:rPr>
            </w:pPr>
          </w:p>
          <w:p w14:paraId="1F718967" w14:textId="77777777" w:rsidR="00DD2591" w:rsidRPr="00525478" w:rsidRDefault="00DD2591" w:rsidP="002C15F1">
            <w:pPr>
              <w:pStyle w:val="af5"/>
              <w:jc w:val="both"/>
              <w:rPr>
                <w:lang w:val="ru-RU"/>
              </w:rPr>
            </w:pPr>
          </w:p>
          <w:p w14:paraId="61B106FD" w14:textId="77777777" w:rsidR="00DD2591" w:rsidRPr="00525478" w:rsidRDefault="00DD2591" w:rsidP="002C15F1">
            <w:pPr>
              <w:pStyle w:val="af5"/>
              <w:jc w:val="both"/>
              <w:rPr>
                <w:lang w:val="ru-RU"/>
              </w:rPr>
            </w:pPr>
          </w:p>
          <w:p w14:paraId="5F65F831" w14:textId="77777777" w:rsidR="00DD2591" w:rsidRPr="00525478" w:rsidRDefault="00DD2591" w:rsidP="002C15F1">
            <w:pPr>
              <w:pStyle w:val="af5"/>
              <w:jc w:val="both"/>
              <w:rPr>
                <w:lang w:val="ru-RU"/>
              </w:rPr>
            </w:pPr>
          </w:p>
          <w:p w14:paraId="65EF594C" w14:textId="77777777" w:rsidR="00DD2591" w:rsidRPr="00525478" w:rsidRDefault="00DD2591" w:rsidP="002C15F1">
            <w:pPr>
              <w:pStyle w:val="af5"/>
              <w:jc w:val="both"/>
              <w:rPr>
                <w:lang w:val="ru-RU"/>
              </w:rPr>
            </w:pPr>
          </w:p>
          <w:p w14:paraId="2A41AF39" w14:textId="77777777" w:rsidR="00DD2591" w:rsidRPr="00525478" w:rsidRDefault="00DD2591" w:rsidP="002C15F1">
            <w:pPr>
              <w:pStyle w:val="af5"/>
              <w:jc w:val="both"/>
              <w:rPr>
                <w:lang w:val="ru-RU"/>
              </w:rPr>
            </w:pPr>
          </w:p>
          <w:p w14:paraId="34EBE5CA" w14:textId="77777777" w:rsidR="00DD2591" w:rsidRPr="00525478" w:rsidRDefault="00DD2591" w:rsidP="002C15F1">
            <w:pPr>
              <w:pStyle w:val="af5"/>
              <w:jc w:val="both"/>
              <w:rPr>
                <w:lang w:val="ru-RU"/>
              </w:rPr>
            </w:pPr>
          </w:p>
          <w:p w14:paraId="58DB462E" w14:textId="77777777" w:rsidR="00DD2591" w:rsidRPr="00525478" w:rsidRDefault="00DD2591" w:rsidP="002C15F1">
            <w:pPr>
              <w:pStyle w:val="af5"/>
              <w:jc w:val="both"/>
              <w:rPr>
                <w:lang w:val="ru-RU"/>
              </w:rPr>
            </w:pPr>
          </w:p>
          <w:p w14:paraId="6F203DB5" w14:textId="77777777" w:rsidR="00DD2591" w:rsidRPr="00525478" w:rsidRDefault="00DD2591" w:rsidP="002C15F1">
            <w:pPr>
              <w:pStyle w:val="af5"/>
              <w:jc w:val="both"/>
              <w:rPr>
                <w:lang w:val="ru-RU"/>
              </w:rPr>
            </w:pPr>
          </w:p>
          <w:p w14:paraId="42EC3147" w14:textId="77777777" w:rsidR="00DD2591" w:rsidRPr="00525478" w:rsidRDefault="00DD2591" w:rsidP="002C15F1">
            <w:pPr>
              <w:pStyle w:val="af5"/>
              <w:jc w:val="both"/>
              <w:rPr>
                <w:lang w:val="ru-RU"/>
              </w:rPr>
            </w:pPr>
          </w:p>
          <w:p w14:paraId="7A2B599D" w14:textId="77777777" w:rsidR="00DD2591" w:rsidRPr="00525478" w:rsidRDefault="00DD2591" w:rsidP="002C15F1">
            <w:pPr>
              <w:pStyle w:val="af5"/>
              <w:jc w:val="both"/>
              <w:rPr>
                <w:lang w:val="ru-RU"/>
              </w:rPr>
            </w:pPr>
          </w:p>
          <w:p w14:paraId="6C19E0A8" w14:textId="77777777" w:rsidR="00DD2591" w:rsidRPr="00525478" w:rsidRDefault="00DD2591" w:rsidP="002C15F1">
            <w:pPr>
              <w:pStyle w:val="af5"/>
              <w:jc w:val="both"/>
              <w:rPr>
                <w:lang w:val="ru-RU"/>
              </w:rPr>
            </w:pPr>
          </w:p>
          <w:p w14:paraId="37CC7A34" w14:textId="77777777" w:rsidR="00DD2591" w:rsidRPr="00525478" w:rsidRDefault="00DD2591" w:rsidP="002C15F1">
            <w:pPr>
              <w:pStyle w:val="af5"/>
              <w:jc w:val="both"/>
              <w:rPr>
                <w:lang w:val="ru-RU"/>
              </w:rPr>
            </w:pPr>
          </w:p>
          <w:p w14:paraId="3A78E965" w14:textId="77777777" w:rsidR="00DD2591" w:rsidRPr="00525478" w:rsidRDefault="00DD2591" w:rsidP="002C15F1">
            <w:pPr>
              <w:pStyle w:val="af5"/>
              <w:jc w:val="both"/>
              <w:rPr>
                <w:lang w:val="ru-RU"/>
              </w:rPr>
            </w:pPr>
          </w:p>
          <w:p w14:paraId="4B9E8CA0" w14:textId="77777777" w:rsidR="00DD2591" w:rsidRPr="00525478" w:rsidRDefault="00DD2591" w:rsidP="002C15F1">
            <w:pPr>
              <w:pStyle w:val="af5"/>
              <w:jc w:val="both"/>
              <w:rPr>
                <w:lang w:val="ru-RU"/>
              </w:rPr>
            </w:pPr>
          </w:p>
          <w:p w14:paraId="1C85B42A" w14:textId="77777777" w:rsidR="00DD2591" w:rsidRPr="00525478" w:rsidRDefault="00DD2591" w:rsidP="002C15F1">
            <w:pPr>
              <w:pStyle w:val="af5"/>
              <w:jc w:val="both"/>
              <w:rPr>
                <w:lang w:val="ru-RU"/>
              </w:rPr>
            </w:pPr>
          </w:p>
          <w:p w14:paraId="505D6129" w14:textId="77777777" w:rsidR="00DD2591" w:rsidRPr="00525478" w:rsidRDefault="00DD2591" w:rsidP="002C15F1">
            <w:pPr>
              <w:pStyle w:val="af5"/>
              <w:jc w:val="both"/>
              <w:rPr>
                <w:lang w:val="ru-RU"/>
              </w:rPr>
            </w:pPr>
          </w:p>
          <w:p w14:paraId="29653AB0" w14:textId="77777777" w:rsidR="00DD2591" w:rsidRPr="00525478" w:rsidRDefault="00DD2591" w:rsidP="002C15F1">
            <w:pPr>
              <w:pStyle w:val="af5"/>
              <w:jc w:val="both"/>
              <w:rPr>
                <w:lang w:val="ru-RU"/>
              </w:rPr>
            </w:pPr>
          </w:p>
          <w:p w14:paraId="2B892EC8" w14:textId="77777777" w:rsidR="00DD2591" w:rsidRPr="00525478" w:rsidRDefault="00DD2591" w:rsidP="002C15F1">
            <w:pPr>
              <w:pStyle w:val="af5"/>
              <w:jc w:val="both"/>
              <w:rPr>
                <w:lang w:val="ru-RU"/>
              </w:rPr>
            </w:pPr>
          </w:p>
          <w:p w14:paraId="48D47504" w14:textId="77777777" w:rsidR="00DD2591" w:rsidRPr="00525478" w:rsidRDefault="00DD2591" w:rsidP="002C15F1">
            <w:pPr>
              <w:pStyle w:val="af5"/>
              <w:jc w:val="both"/>
              <w:rPr>
                <w:lang w:val="ru-RU"/>
              </w:rPr>
            </w:pPr>
          </w:p>
          <w:p w14:paraId="1999E370" w14:textId="77777777" w:rsidR="00DD2591" w:rsidRPr="00525478" w:rsidRDefault="00DD2591" w:rsidP="002C15F1">
            <w:pPr>
              <w:pStyle w:val="af5"/>
              <w:jc w:val="both"/>
              <w:rPr>
                <w:lang w:val="ru-RU"/>
              </w:rPr>
            </w:pPr>
          </w:p>
          <w:p w14:paraId="3FB6F004" w14:textId="77777777" w:rsidR="00DD2591" w:rsidRPr="00525478" w:rsidRDefault="00DD2591" w:rsidP="002C15F1">
            <w:pPr>
              <w:pStyle w:val="af5"/>
              <w:jc w:val="both"/>
              <w:rPr>
                <w:lang w:val="ru-RU"/>
              </w:rPr>
            </w:pPr>
          </w:p>
          <w:p w14:paraId="6822A95C" w14:textId="77777777" w:rsidR="00DD2591" w:rsidRPr="00525478" w:rsidRDefault="00DD2591" w:rsidP="002C15F1">
            <w:pPr>
              <w:pStyle w:val="af5"/>
              <w:jc w:val="both"/>
              <w:rPr>
                <w:lang w:val="ru-RU"/>
              </w:rPr>
            </w:pPr>
          </w:p>
          <w:p w14:paraId="14C81B72" w14:textId="77777777" w:rsidR="00DD2591" w:rsidRPr="00525478" w:rsidRDefault="00DD2591" w:rsidP="002C15F1">
            <w:pPr>
              <w:pStyle w:val="af5"/>
              <w:jc w:val="both"/>
              <w:rPr>
                <w:lang w:val="ru-RU"/>
              </w:rPr>
            </w:pPr>
          </w:p>
          <w:p w14:paraId="5BD1A2E7" w14:textId="77777777" w:rsidR="00DD2591" w:rsidRPr="00525478" w:rsidRDefault="00DD2591" w:rsidP="002C15F1">
            <w:pPr>
              <w:pStyle w:val="af5"/>
              <w:jc w:val="both"/>
              <w:rPr>
                <w:lang w:val="ru-RU"/>
              </w:rPr>
            </w:pPr>
          </w:p>
          <w:p w14:paraId="1463647E" w14:textId="77777777" w:rsidR="00DD2591" w:rsidRPr="00525478" w:rsidRDefault="00DD2591" w:rsidP="002C15F1">
            <w:pPr>
              <w:pStyle w:val="af5"/>
              <w:jc w:val="both"/>
              <w:rPr>
                <w:lang w:val="ru-RU"/>
              </w:rPr>
            </w:pPr>
          </w:p>
          <w:p w14:paraId="4412F0D1" w14:textId="77777777" w:rsidR="00DD2591" w:rsidRPr="00525478" w:rsidRDefault="00DD2591" w:rsidP="002C15F1">
            <w:pPr>
              <w:pStyle w:val="af5"/>
              <w:jc w:val="both"/>
              <w:rPr>
                <w:lang w:val="ru-RU"/>
              </w:rPr>
            </w:pPr>
          </w:p>
          <w:p w14:paraId="25AD60DD" w14:textId="77777777" w:rsidR="00DD2591" w:rsidRPr="00525478" w:rsidRDefault="00DD2591" w:rsidP="002C15F1">
            <w:pPr>
              <w:pStyle w:val="af5"/>
              <w:jc w:val="both"/>
              <w:rPr>
                <w:lang w:val="ru-RU"/>
              </w:rPr>
            </w:pPr>
          </w:p>
          <w:p w14:paraId="0769B716" w14:textId="77777777" w:rsidR="00DD2591" w:rsidRPr="00525478" w:rsidRDefault="00DD2591" w:rsidP="002C15F1">
            <w:pPr>
              <w:pStyle w:val="af5"/>
              <w:jc w:val="both"/>
              <w:rPr>
                <w:lang w:val="ru-RU"/>
              </w:rPr>
            </w:pPr>
          </w:p>
          <w:p w14:paraId="7DA16E53" w14:textId="77777777" w:rsidR="00DD2591" w:rsidRPr="00525478" w:rsidRDefault="00DD2591" w:rsidP="002C15F1">
            <w:pPr>
              <w:pStyle w:val="af5"/>
              <w:jc w:val="both"/>
              <w:rPr>
                <w:lang w:val="ru-RU"/>
              </w:rPr>
            </w:pPr>
          </w:p>
          <w:p w14:paraId="35127438" w14:textId="77777777" w:rsidR="00DD2591" w:rsidRPr="00525478" w:rsidRDefault="00DD2591" w:rsidP="002C15F1">
            <w:pPr>
              <w:pStyle w:val="af5"/>
              <w:jc w:val="both"/>
              <w:rPr>
                <w:lang w:val="ru-RU"/>
              </w:rPr>
            </w:pPr>
          </w:p>
          <w:p w14:paraId="20014ACF" w14:textId="77777777" w:rsidR="00DD2591" w:rsidRPr="00525478" w:rsidRDefault="00DD2591" w:rsidP="002C15F1">
            <w:pPr>
              <w:pStyle w:val="af5"/>
              <w:jc w:val="both"/>
              <w:rPr>
                <w:lang w:val="ru-RU"/>
              </w:rPr>
            </w:pPr>
          </w:p>
          <w:p w14:paraId="6C9F9F18" w14:textId="77777777" w:rsidR="00DD2591" w:rsidRPr="00525478" w:rsidRDefault="00DD2591" w:rsidP="002C15F1">
            <w:pPr>
              <w:pStyle w:val="af5"/>
              <w:jc w:val="both"/>
              <w:rPr>
                <w:lang w:val="ru-RU"/>
              </w:rPr>
            </w:pPr>
          </w:p>
          <w:p w14:paraId="42A748E4" w14:textId="77777777" w:rsidR="00DD2591" w:rsidRPr="00525478" w:rsidRDefault="00DD2591" w:rsidP="002C15F1">
            <w:pPr>
              <w:pStyle w:val="af5"/>
              <w:jc w:val="both"/>
              <w:rPr>
                <w:lang w:val="ru-RU"/>
              </w:rPr>
            </w:pPr>
          </w:p>
          <w:p w14:paraId="26A41F55" w14:textId="77777777" w:rsidR="00DD2591" w:rsidRPr="00525478" w:rsidRDefault="00DD2591" w:rsidP="002C15F1">
            <w:pPr>
              <w:pStyle w:val="af5"/>
              <w:jc w:val="both"/>
              <w:rPr>
                <w:lang w:val="ru-RU"/>
              </w:rPr>
            </w:pPr>
          </w:p>
          <w:p w14:paraId="0152C4D1" w14:textId="77777777" w:rsidR="00DD2591" w:rsidRPr="00525478" w:rsidRDefault="00DD2591" w:rsidP="002C15F1">
            <w:pPr>
              <w:pStyle w:val="af5"/>
              <w:jc w:val="both"/>
              <w:rPr>
                <w:lang w:val="ru-RU"/>
              </w:rPr>
            </w:pPr>
          </w:p>
          <w:p w14:paraId="5F553D99" w14:textId="77777777" w:rsidR="00DD2591" w:rsidRPr="00525478" w:rsidRDefault="00DD2591" w:rsidP="002C15F1">
            <w:pPr>
              <w:pStyle w:val="af5"/>
              <w:jc w:val="both"/>
              <w:rPr>
                <w:lang w:val="ru-RU"/>
              </w:rPr>
            </w:pPr>
          </w:p>
          <w:p w14:paraId="6428EED9" w14:textId="77777777" w:rsidR="00DD2591" w:rsidRPr="00525478" w:rsidRDefault="00DD2591" w:rsidP="002C15F1">
            <w:pPr>
              <w:pStyle w:val="af5"/>
              <w:jc w:val="both"/>
              <w:rPr>
                <w:lang w:val="ru-RU"/>
              </w:rPr>
            </w:pPr>
          </w:p>
          <w:p w14:paraId="115FDF17" w14:textId="77777777" w:rsidR="00DD2591" w:rsidRPr="00525478" w:rsidRDefault="00DD2591" w:rsidP="002C15F1">
            <w:pPr>
              <w:pStyle w:val="af5"/>
              <w:jc w:val="both"/>
              <w:rPr>
                <w:lang w:val="ru-RU"/>
              </w:rPr>
            </w:pPr>
          </w:p>
          <w:p w14:paraId="25FE2A2F" w14:textId="77777777" w:rsidR="00DD2591" w:rsidRPr="00525478" w:rsidRDefault="00DD2591" w:rsidP="002C15F1">
            <w:pPr>
              <w:pStyle w:val="af5"/>
              <w:jc w:val="both"/>
              <w:rPr>
                <w:lang w:val="ru-RU"/>
              </w:rPr>
            </w:pPr>
          </w:p>
          <w:p w14:paraId="22A502BA" w14:textId="77777777" w:rsidR="00DD2591" w:rsidRPr="00525478" w:rsidRDefault="00DD2591" w:rsidP="002C15F1">
            <w:pPr>
              <w:pStyle w:val="af5"/>
              <w:jc w:val="both"/>
              <w:rPr>
                <w:lang w:val="ru-RU"/>
              </w:rPr>
            </w:pPr>
          </w:p>
          <w:p w14:paraId="2F664F25" w14:textId="77777777" w:rsidR="00DD2591" w:rsidRPr="00525478" w:rsidRDefault="00DD2591" w:rsidP="002C15F1">
            <w:pPr>
              <w:pStyle w:val="af5"/>
              <w:jc w:val="both"/>
              <w:rPr>
                <w:lang w:val="ru-RU"/>
              </w:rPr>
            </w:pPr>
          </w:p>
          <w:p w14:paraId="02F7136A" w14:textId="77777777" w:rsidR="00DD2591" w:rsidRPr="00525478" w:rsidRDefault="00DD2591" w:rsidP="002C15F1">
            <w:pPr>
              <w:pStyle w:val="af5"/>
              <w:jc w:val="both"/>
              <w:rPr>
                <w:lang w:val="ru-RU"/>
              </w:rPr>
            </w:pPr>
          </w:p>
          <w:p w14:paraId="5BB07C3C" w14:textId="77777777" w:rsidR="00DD2591" w:rsidRPr="00525478" w:rsidRDefault="00DD2591" w:rsidP="002C15F1">
            <w:pPr>
              <w:pStyle w:val="af5"/>
              <w:jc w:val="both"/>
              <w:rPr>
                <w:lang w:val="ru-RU"/>
              </w:rPr>
            </w:pPr>
          </w:p>
          <w:p w14:paraId="1C9AE284" w14:textId="77777777" w:rsidR="00DD2591" w:rsidRPr="00525478" w:rsidRDefault="00DD2591" w:rsidP="002C15F1">
            <w:pPr>
              <w:pStyle w:val="af5"/>
              <w:jc w:val="both"/>
              <w:rPr>
                <w:lang w:val="ru-RU"/>
              </w:rPr>
            </w:pPr>
          </w:p>
          <w:p w14:paraId="7CF0AED3" w14:textId="77777777" w:rsidR="00DD2591" w:rsidRPr="00525478" w:rsidRDefault="00DD2591" w:rsidP="002C15F1">
            <w:pPr>
              <w:pStyle w:val="af5"/>
              <w:jc w:val="both"/>
              <w:rPr>
                <w:lang w:val="ru-RU"/>
              </w:rPr>
            </w:pPr>
          </w:p>
          <w:p w14:paraId="386FE2CB" w14:textId="77777777" w:rsidR="00DD2591" w:rsidRPr="00525478" w:rsidRDefault="00DD2591" w:rsidP="002C15F1">
            <w:pPr>
              <w:pStyle w:val="af5"/>
              <w:jc w:val="both"/>
              <w:rPr>
                <w:lang w:val="ru-RU"/>
              </w:rPr>
            </w:pPr>
          </w:p>
          <w:p w14:paraId="375C4F40" w14:textId="77777777" w:rsidR="00DD2591" w:rsidRPr="00525478" w:rsidRDefault="00DD2591" w:rsidP="002C15F1">
            <w:pPr>
              <w:pStyle w:val="af5"/>
              <w:jc w:val="both"/>
              <w:rPr>
                <w:lang w:val="ru-RU"/>
              </w:rPr>
            </w:pPr>
          </w:p>
          <w:p w14:paraId="25FF2B97" w14:textId="77777777" w:rsidR="00DD2591" w:rsidRPr="00525478" w:rsidRDefault="00DD2591" w:rsidP="002C15F1">
            <w:pPr>
              <w:pStyle w:val="af5"/>
              <w:jc w:val="both"/>
              <w:rPr>
                <w:lang w:val="ru-RU"/>
              </w:rPr>
            </w:pPr>
          </w:p>
          <w:p w14:paraId="49380B28" w14:textId="77777777" w:rsidR="00DD2591" w:rsidRPr="00525478" w:rsidRDefault="00DD2591" w:rsidP="002C15F1">
            <w:pPr>
              <w:pStyle w:val="af5"/>
              <w:jc w:val="both"/>
              <w:rPr>
                <w:lang w:val="ru-RU"/>
              </w:rPr>
            </w:pPr>
          </w:p>
          <w:p w14:paraId="0610EC6E" w14:textId="77777777" w:rsidR="00DD2591" w:rsidRPr="00525478" w:rsidRDefault="00DD2591" w:rsidP="002C15F1">
            <w:pPr>
              <w:pStyle w:val="af5"/>
              <w:jc w:val="both"/>
              <w:rPr>
                <w:lang w:val="ru-RU"/>
              </w:rPr>
            </w:pPr>
          </w:p>
          <w:p w14:paraId="524AE4D8" w14:textId="77777777" w:rsidR="00DD2591" w:rsidRPr="00525478" w:rsidRDefault="00DD2591" w:rsidP="002C15F1">
            <w:pPr>
              <w:pStyle w:val="af5"/>
              <w:jc w:val="both"/>
              <w:rPr>
                <w:lang w:val="ru-RU"/>
              </w:rPr>
            </w:pPr>
          </w:p>
          <w:p w14:paraId="1E3A04BE" w14:textId="77777777" w:rsidR="00DD2591" w:rsidRPr="00525478" w:rsidRDefault="00DD2591" w:rsidP="002C15F1">
            <w:pPr>
              <w:pStyle w:val="af5"/>
              <w:jc w:val="both"/>
              <w:rPr>
                <w:lang w:val="ru-RU"/>
              </w:rPr>
            </w:pPr>
          </w:p>
          <w:p w14:paraId="32D4B16F" w14:textId="77777777" w:rsidR="00DD2591" w:rsidRPr="00525478" w:rsidRDefault="00DD2591" w:rsidP="002C15F1">
            <w:pPr>
              <w:pStyle w:val="af5"/>
              <w:jc w:val="both"/>
              <w:rPr>
                <w:lang w:val="ru-RU"/>
              </w:rPr>
            </w:pPr>
          </w:p>
          <w:p w14:paraId="24A7C2F2" w14:textId="77777777" w:rsidR="00DD2591" w:rsidRPr="00525478" w:rsidRDefault="00DD2591" w:rsidP="002C15F1">
            <w:pPr>
              <w:pStyle w:val="af5"/>
              <w:jc w:val="both"/>
              <w:rPr>
                <w:lang w:val="ru-RU"/>
              </w:rPr>
            </w:pPr>
          </w:p>
          <w:p w14:paraId="52EE8CAA" w14:textId="77777777" w:rsidR="00DD2591" w:rsidRPr="00525478" w:rsidRDefault="00DD2591" w:rsidP="002C15F1">
            <w:pPr>
              <w:pStyle w:val="af5"/>
              <w:jc w:val="both"/>
              <w:rPr>
                <w:lang w:val="ru-RU"/>
              </w:rPr>
            </w:pPr>
          </w:p>
          <w:p w14:paraId="24972BED" w14:textId="77777777" w:rsidR="00DD2591" w:rsidRPr="00525478" w:rsidRDefault="00DD2591" w:rsidP="002C15F1">
            <w:pPr>
              <w:pStyle w:val="af5"/>
              <w:jc w:val="both"/>
              <w:rPr>
                <w:lang w:val="ru-RU"/>
              </w:rPr>
            </w:pPr>
          </w:p>
          <w:p w14:paraId="567CF897" w14:textId="77777777" w:rsidR="00DD2591" w:rsidRPr="00525478" w:rsidRDefault="00DD2591" w:rsidP="002C15F1">
            <w:pPr>
              <w:pStyle w:val="af5"/>
              <w:jc w:val="both"/>
              <w:rPr>
                <w:lang w:val="ru-RU"/>
              </w:rPr>
            </w:pPr>
          </w:p>
          <w:p w14:paraId="13599C5D" w14:textId="77777777" w:rsidR="00DD2591" w:rsidRPr="00525478" w:rsidRDefault="00DD2591" w:rsidP="002C15F1">
            <w:pPr>
              <w:pStyle w:val="af5"/>
              <w:jc w:val="both"/>
              <w:rPr>
                <w:lang w:val="ru-RU"/>
              </w:rPr>
            </w:pPr>
          </w:p>
          <w:p w14:paraId="6FD057A6" w14:textId="77777777" w:rsidR="00DD2591" w:rsidRPr="00525478" w:rsidRDefault="00DD2591" w:rsidP="002C15F1">
            <w:pPr>
              <w:pStyle w:val="af5"/>
              <w:jc w:val="both"/>
              <w:rPr>
                <w:lang w:val="ru-RU"/>
              </w:rPr>
            </w:pPr>
          </w:p>
          <w:p w14:paraId="26BF8087" w14:textId="77777777" w:rsidR="00DD2591" w:rsidRPr="00525478" w:rsidRDefault="00DD2591" w:rsidP="002C15F1">
            <w:pPr>
              <w:pStyle w:val="af5"/>
              <w:jc w:val="both"/>
              <w:rPr>
                <w:lang w:val="ru-RU"/>
              </w:rPr>
            </w:pPr>
          </w:p>
          <w:p w14:paraId="1BB2933C" w14:textId="77777777" w:rsidR="00DD2591" w:rsidRPr="00525478" w:rsidRDefault="00DD2591" w:rsidP="002C15F1">
            <w:pPr>
              <w:pStyle w:val="af5"/>
              <w:jc w:val="both"/>
              <w:rPr>
                <w:lang w:val="ru-RU"/>
              </w:rPr>
            </w:pPr>
          </w:p>
          <w:p w14:paraId="2CC7369F" w14:textId="77777777" w:rsidR="00DD2591" w:rsidRPr="00525478" w:rsidRDefault="00DD2591" w:rsidP="002C15F1">
            <w:pPr>
              <w:pStyle w:val="af5"/>
              <w:jc w:val="both"/>
              <w:rPr>
                <w:lang w:val="ru-RU"/>
              </w:rPr>
            </w:pPr>
          </w:p>
          <w:p w14:paraId="718732B9" w14:textId="77777777" w:rsidR="00DD2591" w:rsidRPr="00525478" w:rsidRDefault="00DD2591" w:rsidP="002C15F1">
            <w:pPr>
              <w:pStyle w:val="af5"/>
              <w:jc w:val="both"/>
              <w:rPr>
                <w:lang w:val="ru-RU"/>
              </w:rPr>
            </w:pPr>
          </w:p>
          <w:p w14:paraId="6AB1CF8D" w14:textId="77777777" w:rsidR="00DD2591" w:rsidRPr="00525478" w:rsidRDefault="00DD2591" w:rsidP="002C15F1">
            <w:pPr>
              <w:pStyle w:val="af5"/>
              <w:jc w:val="both"/>
              <w:rPr>
                <w:lang w:val="ru-RU"/>
              </w:rPr>
            </w:pPr>
          </w:p>
          <w:p w14:paraId="42744717" w14:textId="77777777" w:rsidR="00DD2591" w:rsidRPr="00525478" w:rsidRDefault="00DD2591" w:rsidP="002C15F1">
            <w:pPr>
              <w:pStyle w:val="af5"/>
              <w:jc w:val="both"/>
              <w:rPr>
                <w:lang w:val="ru-RU"/>
              </w:rPr>
            </w:pPr>
          </w:p>
          <w:p w14:paraId="01D8024B" w14:textId="77777777" w:rsidR="00DD2591" w:rsidRPr="00525478" w:rsidRDefault="00DD2591" w:rsidP="002C15F1">
            <w:pPr>
              <w:pStyle w:val="af5"/>
              <w:jc w:val="both"/>
              <w:rPr>
                <w:lang w:val="ru-RU"/>
              </w:rPr>
            </w:pPr>
          </w:p>
          <w:p w14:paraId="56DCAEEB" w14:textId="77777777" w:rsidR="00DD2591" w:rsidRPr="00525478" w:rsidRDefault="00DD2591" w:rsidP="002C15F1">
            <w:pPr>
              <w:pStyle w:val="af5"/>
              <w:jc w:val="both"/>
              <w:rPr>
                <w:lang w:val="ru-RU"/>
              </w:rPr>
            </w:pPr>
          </w:p>
          <w:p w14:paraId="6B2F45A3" w14:textId="77777777" w:rsidR="00DD2591" w:rsidRPr="00525478" w:rsidRDefault="00DD2591" w:rsidP="002C15F1">
            <w:pPr>
              <w:pStyle w:val="af5"/>
              <w:jc w:val="both"/>
              <w:rPr>
                <w:lang w:val="ru-RU"/>
              </w:rPr>
            </w:pPr>
          </w:p>
          <w:p w14:paraId="0F8F6E03" w14:textId="77777777" w:rsidR="00DD2591" w:rsidRPr="00525478" w:rsidRDefault="00DD2591" w:rsidP="002C15F1">
            <w:pPr>
              <w:pStyle w:val="af5"/>
              <w:jc w:val="both"/>
              <w:rPr>
                <w:lang w:val="ru-RU"/>
              </w:rPr>
            </w:pPr>
          </w:p>
          <w:p w14:paraId="0C7C1CDE" w14:textId="77777777" w:rsidR="00DD2591" w:rsidRPr="00525478" w:rsidRDefault="00DD2591" w:rsidP="002C15F1">
            <w:pPr>
              <w:pStyle w:val="af5"/>
              <w:jc w:val="both"/>
              <w:rPr>
                <w:lang w:val="ru-RU"/>
              </w:rPr>
            </w:pPr>
          </w:p>
          <w:p w14:paraId="106C37D5" w14:textId="77777777" w:rsidR="00DD2591" w:rsidRPr="00525478" w:rsidRDefault="00DD2591" w:rsidP="002C15F1">
            <w:pPr>
              <w:pStyle w:val="af5"/>
              <w:jc w:val="both"/>
              <w:rPr>
                <w:lang w:val="ru-RU"/>
              </w:rPr>
            </w:pPr>
          </w:p>
          <w:p w14:paraId="22A6AF49" w14:textId="77777777" w:rsidR="00DD2591" w:rsidRPr="00525478" w:rsidRDefault="00DD2591" w:rsidP="002C15F1">
            <w:pPr>
              <w:pStyle w:val="af5"/>
              <w:jc w:val="both"/>
              <w:rPr>
                <w:lang w:val="ru-RU"/>
              </w:rPr>
            </w:pPr>
          </w:p>
          <w:p w14:paraId="6F9F533E" w14:textId="77777777" w:rsidR="00DD2591" w:rsidRPr="00525478" w:rsidRDefault="00DD2591" w:rsidP="002C15F1">
            <w:pPr>
              <w:pStyle w:val="af5"/>
              <w:jc w:val="both"/>
              <w:rPr>
                <w:lang w:val="ru-RU"/>
              </w:rPr>
            </w:pPr>
          </w:p>
          <w:p w14:paraId="4E49558D" w14:textId="77777777" w:rsidR="00DD2591" w:rsidRPr="00525478" w:rsidRDefault="00DD2591" w:rsidP="002C15F1">
            <w:pPr>
              <w:pStyle w:val="af5"/>
              <w:jc w:val="both"/>
              <w:rPr>
                <w:lang w:val="ru-RU"/>
              </w:rPr>
            </w:pPr>
          </w:p>
          <w:p w14:paraId="6E63EEF1" w14:textId="77777777" w:rsidR="00DD2591" w:rsidRPr="00525478" w:rsidRDefault="00DD2591" w:rsidP="002C15F1">
            <w:pPr>
              <w:pStyle w:val="af5"/>
              <w:jc w:val="both"/>
              <w:rPr>
                <w:lang w:val="ru-RU"/>
              </w:rPr>
            </w:pPr>
          </w:p>
          <w:p w14:paraId="0AD282E6" w14:textId="77777777" w:rsidR="00DD2591" w:rsidRPr="00525478" w:rsidRDefault="00DD2591" w:rsidP="002C15F1">
            <w:pPr>
              <w:pStyle w:val="af5"/>
              <w:jc w:val="both"/>
              <w:rPr>
                <w:lang w:val="ru-RU"/>
              </w:rPr>
            </w:pPr>
          </w:p>
          <w:p w14:paraId="48F461E2" w14:textId="77777777" w:rsidR="00DD2591" w:rsidRPr="00525478" w:rsidRDefault="00DD2591" w:rsidP="002C15F1">
            <w:pPr>
              <w:pStyle w:val="af5"/>
              <w:jc w:val="both"/>
              <w:rPr>
                <w:lang w:val="ru-RU"/>
              </w:rPr>
            </w:pPr>
          </w:p>
          <w:p w14:paraId="625BFB02" w14:textId="77777777" w:rsidR="00DD2591" w:rsidRPr="00525478" w:rsidRDefault="00DD2591" w:rsidP="002C15F1">
            <w:pPr>
              <w:pStyle w:val="af5"/>
              <w:jc w:val="both"/>
              <w:rPr>
                <w:lang w:val="ru-RU"/>
              </w:rPr>
            </w:pPr>
          </w:p>
          <w:p w14:paraId="7DB968BE" w14:textId="77777777" w:rsidR="00DD2591" w:rsidRPr="00525478" w:rsidRDefault="00DD2591" w:rsidP="002C15F1">
            <w:pPr>
              <w:pStyle w:val="af5"/>
              <w:jc w:val="both"/>
              <w:rPr>
                <w:lang w:val="ru-RU"/>
              </w:rPr>
            </w:pPr>
          </w:p>
          <w:p w14:paraId="4CF44C3D" w14:textId="77777777" w:rsidR="00DD2591" w:rsidRPr="00525478" w:rsidRDefault="00DD2591" w:rsidP="002C15F1">
            <w:pPr>
              <w:pStyle w:val="af5"/>
              <w:jc w:val="both"/>
              <w:rPr>
                <w:lang w:val="ru-RU"/>
              </w:rPr>
            </w:pPr>
          </w:p>
          <w:p w14:paraId="531DACBB" w14:textId="77777777" w:rsidR="00DD2591" w:rsidRPr="00525478" w:rsidRDefault="00DD2591" w:rsidP="002C15F1">
            <w:pPr>
              <w:pStyle w:val="af5"/>
              <w:jc w:val="both"/>
              <w:rPr>
                <w:lang w:val="ru-RU"/>
              </w:rPr>
            </w:pPr>
          </w:p>
          <w:p w14:paraId="34786357" w14:textId="77777777" w:rsidR="00DD2591" w:rsidRPr="00525478" w:rsidRDefault="00DD2591" w:rsidP="002C15F1">
            <w:pPr>
              <w:pStyle w:val="af5"/>
              <w:jc w:val="both"/>
              <w:rPr>
                <w:lang w:val="ru-RU"/>
              </w:rPr>
            </w:pPr>
          </w:p>
          <w:p w14:paraId="0987DF8B" w14:textId="77777777" w:rsidR="00DD2591" w:rsidRPr="00525478" w:rsidRDefault="00DD2591" w:rsidP="002C15F1">
            <w:pPr>
              <w:pStyle w:val="af5"/>
              <w:jc w:val="both"/>
              <w:rPr>
                <w:lang w:val="ru-RU"/>
              </w:rPr>
            </w:pPr>
          </w:p>
          <w:p w14:paraId="3C97904B" w14:textId="77777777" w:rsidR="00DD2591" w:rsidRPr="00525478" w:rsidRDefault="00DD2591" w:rsidP="002C15F1">
            <w:pPr>
              <w:pStyle w:val="af5"/>
              <w:jc w:val="both"/>
              <w:rPr>
                <w:lang w:val="ru-RU"/>
              </w:rPr>
            </w:pPr>
          </w:p>
          <w:p w14:paraId="1D875AF3" w14:textId="77777777" w:rsidR="00DD2591" w:rsidRPr="00525478" w:rsidRDefault="00DD2591" w:rsidP="002C15F1">
            <w:pPr>
              <w:pStyle w:val="af5"/>
              <w:jc w:val="both"/>
              <w:rPr>
                <w:lang w:val="ru-RU"/>
              </w:rPr>
            </w:pPr>
          </w:p>
          <w:p w14:paraId="6CB8DD9D" w14:textId="77777777" w:rsidR="00DD2591" w:rsidRPr="00525478" w:rsidRDefault="00DD2591" w:rsidP="002C15F1">
            <w:pPr>
              <w:pStyle w:val="af5"/>
              <w:jc w:val="both"/>
              <w:rPr>
                <w:lang w:val="ru-RU"/>
              </w:rPr>
            </w:pPr>
          </w:p>
          <w:p w14:paraId="0B1AB8DD" w14:textId="77777777" w:rsidR="00DD2591" w:rsidRPr="00525478" w:rsidRDefault="00DD2591" w:rsidP="002C15F1">
            <w:pPr>
              <w:pStyle w:val="af5"/>
              <w:jc w:val="both"/>
              <w:rPr>
                <w:lang w:val="ru-RU"/>
              </w:rPr>
            </w:pPr>
          </w:p>
          <w:p w14:paraId="1B32AE42" w14:textId="77777777" w:rsidR="00DD2591" w:rsidRPr="00525478" w:rsidRDefault="00DD2591" w:rsidP="002C15F1">
            <w:pPr>
              <w:pStyle w:val="af5"/>
              <w:jc w:val="both"/>
              <w:rPr>
                <w:lang w:val="ru-RU"/>
              </w:rPr>
            </w:pPr>
          </w:p>
          <w:p w14:paraId="0253E7C2" w14:textId="77777777" w:rsidR="00DD2591" w:rsidRPr="00525478" w:rsidRDefault="00DD2591" w:rsidP="002C15F1">
            <w:pPr>
              <w:pStyle w:val="af5"/>
              <w:jc w:val="both"/>
              <w:rPr>
                <w:lang w:val="ru-RU"/>
              </w:rPr>
            </w:pPr>
          </w:p>
          <w:p w14:paraId="67EE9F6B" w14:textId="77777777" w:rsidR="00DD2591" w:rsidRPr="00525478" w:rsidRDefault="00DD2591" w:rsidP="002C15F1">
            <w:pPr>
              <w:pStyle w:val="af5"/>
              <w:jc w:val="both"/>
              <w:rPr>
                <w:lang w:val="ru-RU"/>
              </w:rPr>
            </w:pPr>
          </w:p>
          <w:p w14:paraId="4866B094" w14:textId="77777777" w:rsidR="00DD2591" w:rsidRPr="00525478" w:rsidRDefault="00DD2591" w:rsidP="002C15F1">
            <w:pPr>
              <w:pStyle w:val="af5"/>
              <w:jc w:val="both"/>
              <w:rPr>
                <w:lang w:val="ru-RU"/>
              </w:rPr>
            </w:pPr>
          </w:p>
          <w:p w14:paraId="2690ED0B" w14:textId="77777777" w:rsidR="00DD2591" w:rsidRPr="00525478" w:rsidRDefault="00DD2591" w:rsidP="002C15F1">
            <w:pPr>
              <w:pStyle w:val="af5"/>
              <w:jc w:val="both"/>
              <w:rPr>
                <w:lang w:val="ru-RU"/>
              </w:rPr>
            </w:pPr>
          </w:p>
          <w:p w14:paraId="20E27938" w14:textId="77777777" w:rsidR="00DD2591" w:rsidRPr="00525478" w:rsidRDefault="00DD2591" w:rsidP="002C15F1">
            <w:pPr>
              <w:pStyle w:val="af5"/>
              <w:jc w:val="both"/>
              <w:rPr>
                <w:lang w:val="ru-RU"/>
              </w:rPr>
            </w:pPr>
          </w:p>
          <w:p w14:paraId="2B5111FE" w14:textId="77777777" w:rsidR="00DD2591" w:rsidRPr="00525478" w:rsidRDefault="00DD2591" w:rsidP="002C15F1">
            <w:pPr>
              <w:pStyle w:val="af5"/>
              <w:jc w:val="both"/>
              <w:rPr>
                <w:lang w:val="ru-RU"/>
              </w:rPr>
            </w:pPr>
          </w:p>
          <w:p w14:paraId="602BFD09" w14:textId="77777777" w:rsidR="00DD2591" w:rsidRPr="00525478" w:rsidRDefault="00DD2591" w:rsidP="002C15F1">
            <w:pPr>
              <w:pStyle w:val="af5"/>
              <w:jc w:val="both"/>
              <w:rPr>
                <w:lang w:val="ru-RU"/>
              </w:rPr>
            </w:pPr>
          </w:p>
          <w:p w14:paraId="12973237" w14:textId="77777777" w:rsidR="00DD2591" w:rsidRPr="00525478" w:rsidRDefault="00DD2591" w:rsidP="002C15F1">
            <w:pPr>
              <w:pStyle w:val="af5"/>
              <w:jc w:val="both"/>
              <w:rPr>
                <w:lang w:val="ru-RU"/>
              </w:rPr>
            </w:pPr>
          </w:p>
          <w:p w14:paraId="4D6E29B1" w14:textId="77777777" w:rsidR="00DD2591" w:rsidRPr="00525478" w:rsidRDefault="00DD2591" w:rsidP="002C15F1">
            <w:pPr>
              <w:pStyle w:val="af5"/>
              <w:jc w:val="both"/>
              <w:rPr>
                <w:lang w:val="ru-RU"/>
              </w:rPr>
            </w:pPr>
          </w:p>
          <w:p w14:paraId="1642509B" w14:textId="77777777" w:rsidR="00DD2591" w:rsidRPr="00525478" w:rsidRDefault="00DD2591" w:rsidP="002C15F1">
            <w:pPr>
              <w:pStyle w:val="af5"/>
              <w:jc w:val="both"/>
              <w:rPr>
                <w:lang w:val="ru-RU"/>
              </w:rPr>
            </w:pPr>
          </w:p>
          <w:p w14:paraId="091B13F7" w14:textId="77777777" w:rsidR="00DD2591" w:rsidRPr="00525478" w:rsidRDefault="00DD2591" w:rsidP="002C15F1">
            <w:pPr>
              <w:pStyle w:val="af5"/>
              <w:jc w:val="both"/>
              <w:rPr>
                <w:lang w:val="ru-RU"/>
              </w:rPr>
            </w:pPr>
          </w:p>
          <w:p w14:paraId="6ED9B369" w14:textId="77777777" w:rsidR="00DD2591" w:rsidRPr="00525478" w:rsidRDefault="00DD2591" w:rsidP="002C15F1">
            <w:pPr>
              <w:pStyle w:val="af5"/>
              <w:jc w:val="both"/>
              <w:rPr>
                <w:lang w:val="ru-RU"/>
              </w:rPr>
            </w:pPr>
          </w:p>
          <w:p w14:paraId="30C4A454" w14:textId="77777777" w:rsidR="00DD2591" w:rsidRPr="00525478" w:rsidRDefault="00DD2591" w:rsidP="002C15F1">
            <w:pPr>
              <w:pStyle w:val="af5"/>
              <w:jc w:val="both"/>
              <w:rPr>
                <w:lang w:val="ru-RU"/>
              </w:rPr>
            </w:pPr>
          </w:p>
          <w:p w14:paraId="02E0F4A0" w14:textId="77777777" w:rsidR="00DD2591" w:rsidRPr="00525478" w:rsidRDefault="00DD2591" w:rsidP="002C15F1">
            <w:pPr>
              <w:pStyle w:val="af5"/>
              <w:jc w:val="both"/>
              <w:rPr>
                <w:lang w:val="ru-RU"/>
              </w:rPr>
            </w:pPr>
          </w:p>
          <w:p w14:paraId="0B1543E4" w14:textId="77777777" w:rsidR="00DD2591" w:rsidRPr="00525478" w:rsidRDefault="00DD2591" w:rsidP="002C15F1">
            <w:pPr>
              <w:pStyle w:val="af5"/>
              <w:jc w:val="both"/>
              <w:rPr>
                <w:lang w:val="ru-RU"/>
              </w:rPr>
            </w:pPr>
          </w:p>
          <w:p w14:paraId="49DA4A49" w14:textId="77777777" w:rsidR="00DD2591" w:rsidRPr="00525478" w:rsidRDefault="00DD2591" w:rsidP="002C15F1">
            <w:pPr>
              <w:pStyle w:val="af5"/>
              <w:jc w:val="both"/>
              <w:rPr>
                <w:lang w:val="ru-RU"/>
              </w:rPr>
            </w:pPr>
          </w:p>
          <w:p w14:paraId="5660B5CA" w14:textId="77777777" w:rsidR="00DD2591" w:rsidRPr="00525478" w:rsidRDefault="00DD2591" w:rsidP="002C15F1">
            <w:pPr>
              <w:pStyle w:val="af5"/>
              <w:jc w:val="both"/>
              <w:rPr>
                <w:lang w:val="ru-RU"/>
              </w:rPr>
            </w:pPr>
          </w:p>
          <w:p w14:paraId="572AEAC9" w14:textId="77777777" w:rsidR="00DD2591" w:rsidRPr="00525478" w:rsidRDefault="00DD2591" w:rsidP="002C15F1">
            <w:pPr>
              <w:pStyle w:val="af5"/>
              <w:jc w:val="both"/>
              <w:rPr>
                <w:lang w:val="ru-RU"/>
              </w:rPr>
            </w:pPr>
          </w:p>
          <w:p w14:paraId="247E0A25" w14:textId="77777777" w:rsidR="00DD2591" w:rsidRPr="00525478" w:rsidRDefault="00DD2591" w:rsidP="002C15F1">
            <w:pPr>
              <w:pStyle w:val="af5"/>
              <w:jc w:val="both"/>
              <w:rPr>
                <w:lang w:val="ru-RU"/>
              </w:rPr>
            </w:pPr>
          </w:p>
          <w:p w14:paraId="12580137" w14:textId="77777777" w:rsidR="00DD2591" w:rsidRPr="00525478" w:rsidRDefault="00DD2591" w:rsidP="002C15F1">
            <w:pPr>
              <w:pStyle w:val="af5"/>
              <w:jc w:val="both"/>
              <w:rPr>
                <w:lang w:val="ru-RU"/>
              </w:rPr>
            </w:pPr>
          </w:p>
          <w:p w14:paraId="5533514D" w14:textId="77777777" w:rsidR="00DD2591" w:rsidRPr="00525478" w:rsidRDefault="00DD2591" w:rsidP="002C15F1">
            <w:pPr>
              <w:pStyle w:val="af5"/>
              <w:jc w:val="both"/>
              <w:rPr>
                <w:lang w:val="ru-RU"/>
              </w:rPr>
            </w:pPr>
          </w:p>
          <w:p w14:paraId="50C8673D" w14:textId="77777777" w:rsidR="00DD2591" w:rsidRPr="00525478" w:rsidRDefault="00DD2591" w:rsidP="002C15F1">
            <w:pPr>
              <w:pStyle w:val="af5"/>
              <w:jc w:val="both"/>
              <w:rPr>
                <w:lang w:val="ru-RU"/>
              </w:rPr>
            </w:pPr>
          </w:p>
          <w:p w14:paraId="332D71C4" w14:textId="77777777" w:rsidR="00DD2591" w:rsidRPr="00525478" w:rsidRDefault="00DD2591" w:rsidP="002C15F1">
            <w:pPr>
              <w:pStyle w:val="af5"/>
              <w:jc w:val="both"/>
              <w:rPr>
                <w:lang w:val="ru-RU"/>
              </w:rPr>
            </w:pPr>
          </w:p>
          <w:p w14:paraId="346FF0DD" w14:textId="5F22CA6A" w:rsidR="00DD2591" w:rsidRPr="00525478" w:rsidRDefault="002A541B" w:rsidP="002C15F1">
            <w:pPr>
              <w:pStyle w:val="af5"/>
              <w:jc w:val="both"/>
              <w:rPr>
                <w:lang w:val="ru-RU"/>
              </w:rPr>
            </w:pPr>
            <w:r w:rsidRPr="00525478">
              <w:rPr>
                <w:highlight w:val="yellow"/>
                <w:lang w:val="ru-RU"/>
              </w:rPr>
              <w:t xml:space="preserve">В связи с изменениями и дополнениями НПА требования всех педагогов являются </w:t>
            </w:r>
            <w:r w:rsidR="00525478" w:rsidRPr="00525478">
              <w:rPr>
                <w:highlight w:val="yellow"/>
                <w:lang w:val="ru-RU"/>
              </w:rPr>
              <w:t>едиными</w:t>
            </w:r>
            <w:r w:rsidRPr="00525478">
              <w:rPr>
                <w:highlight w:val="yellow"/>
                <w:lang w:val="ru-RU"/>
              </w:rPr>
              <w:t>.</w:t>
            </w:r>
          </w:p>
          <w:p w14:paraId="4578213B" w14:textId="77777777" w:rsidR="00DD2591" w:rsidRPr="00525478" w:rsidRDefault="00DD2591" w:rsidP="002C15F1">
            <w:pPr>
              <w:pStyle w:val="af5"/>
              <w:jc w:val="both"/>
              <w:rPr>
                <w:lang w:val="ru-RU"/>
              </w:rPr>
            </w:pPr>
          </w:p>
          <w:p w14:paraId="2C9FB132" w14:textId="77777777" w:rsidR="00DD2591" w:rsidRPr="00525478" w:rsidRDefault="00DD2591" w:rsidP="002C15F1">
            <w:pPr>
              <w:pStyle w:val="af5"/>
              <w:jc w:val="both"/>
              <w:rPr>
                <w:lang w:val="ru-RU"/>
              </w:rPr>
            </w:pPr>
          </w:p>
          <w:p w14:paraId="055DA010" w14:textId="77777777" w:rsidR="00DD2591" w:rsidRPr="00525478" w:rsidRDefault="00DD2591" w:rsidP="002C15F1">
            <w:pPr>
              <w:pStyle w:val="af5"/>
              <w:jc w:val="both"/>
              <w:rPr>
                <w:lang w:val="ru-RU"/>
              </w:rPr>
            </w:pPr>
          </w:p>
          <w:p w14:paraId="73D23191" w14:textId="77777777" w:rsidR="00DD2591" w:rsidRPr="00525478" w:rsidRDefault="00DD2591" w:rsidP="002C15F1">
            <w:pPr>
              <w:pStyle w:val="af5"/>
              <w:jc w:val="both"/>
              <w:rPr>
                <w:lang w:val="ru-RU"/>
              </w:rPr>
            </w:pPr>
          </w:p>
          <w:p w14:paraId="61C48AE0" w14:textId="77777777" w:rsidR="00DD2591" w:rsidRPr="00525478" w:rsidRDefault="00DD2591" w:rsidP="002C15F1">
            <w:pPr>
              <w:pStyle w:val="af5"/>
              <w:jc w:val="both"/>
              <w:rPr>
                <w:lang w:val="ru-RU"/>
              </w:rPr>
            </w:pPr>
          </w:p>
          <w:p w14:paraId="4C108F50" w14:textId="77777777" w:rsidR="00DD2591" w:rsidRPr="00525478" w:rsidRDefault="00DD2591" w:rsidP="002C15F1">
            <w:pPr>
              <w:pStyle w:val="af5"/>
              <w:jc w:val="both"/>
              <w:rPr>
                <w:lang w:val="ru-RU"/>
              </w:rPr>
            </w:pPr>
          </w:p>
          <w:p w14:paraId="3256C508" w14:textId="77777777" w:rsidR="00DD2591" w:rsidRPr="00525478" w:rsidRDefault="00DD2591" w:rsidP="002C15F1">
            <w:pPr>
              <w:pStyle w:val="af5"/>
              <w:jc w:val="both"/>
              <w:rPr>
                <w:lang w:val="ru-RU"/>
              </w:rPr>
            </w:pPr>
          </w:p>
          <w:p w14:paraId="45D19CFF" w14:textId="77777777" w:rsidR="00DD2591" w:rsidRPr="00525478" w:rsidRDefault="00DD2591" w:rsidP="002C15F1">
            <w:pPr>
              <w:pStyle w:val="af5"/>
              <w:jc w:val="both"/>
              <w:rPr>
                <w:lang w:val="ru-RU"/>
              </w:rPr>
            </w:pPr>
          </w:p>
          <w:p w14:paraId="1580BB5B" w14:textId="77777777" w:rsidR="00DD2591" w:rsidRPr="00525478" w:rsidRDefault="00DD2591" w:rsidP="002C15F1">
            <w:pPr>
              <w:pStyle w:val="af5"/>
              <w:jc w:val="both"/>
              <w:rPr>
                <w:lang w:val="ru-RU"/>
              </w:rPr>
            </w:pPr>
          </w:p>
          <w:p w14:paraId="06A047F0" w14:textId="77777777" w:rsidR="00DD2591" w:rsidRPr="00525478" w:rsidRDefault="00DD2591" w:rsidP="002C15F1">
            <w:pPr>
              <w:pStyle w:val="af5"/>
              <w:jc w:val="both"/>
              <w:rPr>
                <w:lang w:val="ru-RU"/>
              </w:rPr>
            </w:pPr>
          </w:p>
          <w:p w14:paraId="4DF4664D" w14:textId="77777777" w:rsidR="00DD2591" w:rsidRPr="00525478" w:rsidRDefault="00DD2591" w:rsidP="002C15F1">
            <w:pPr>
              <w:pStyle w:val="af5"/>
              <w:jc w:val="both"/>
              <w:rPr>
                <w:lang w:val="ru-RU"/>
              </w:rPr>
            </w:pPr>
          </w:p>
          <w:p w14:paraId="340586F1" w14:textId="77777777" w:rsidR="00DD2591" w:rsidRPr="00525478" w:rsidRDefault="00DD2591" w:rsidP="002C15F1">
            <w:pPr>
              <w:pStyle w:val="af5"/>
              <w:jc w:val="both"/>
              <w:rPr>
                <w:lang w:val="ru-RU"/>
              </w:rPr>
            </w:pPr>
          </w:p>
          <w:p w14:paraId="5316A5C3" w14:textId="77777777" w:rsidR="00DD2591" w:rsidRPr="00525478" w:rsidRDefault="00DD2591" w:rsidP="002C15F1">
            <w:pPr>
              <w:pStyle w:val="af5"/>
              <w:jc w:val="both"/>
              <w:rPr>
                <w:lang w:val="ru-RU"/>
              </w:rPr>
            </w:pPr>
          </w:p>
          <w:p w14:paraId="26E21E5B" w14:textId="77777777" w:rsidR="00DD2591" w:rsidRPr="00525478" w:rsidRDefault="00DD2591" w:rsidP="002C15F1">
            <w:pPr>
              <w:pStyle w:val="af5"/>
              <w:jc w:val="both"/>
              <w:rPr>
                <w:lang w:val="ru-RU"/>
              </w:rPr>
            </w:pPr>
          </w:p>
          <w:p w14:paraId="4BB34DD8" w14:textId="77777777" w:rsidR="00DD2591" w:rsidRPr="00525478" w:rsidRDefault="00DD2591" w:rsidP="002C15F1">
            <w:pPr>
              <w:pStyle w:val="af5"/>
              <w:jc w:val="both"/>
              <w:rPr>
                <w:lang w:val="ru-RU"/>
              </w:rPr>
            </w:pPr>
          </w:p>
          <w:p w14:paraId="38BE2791" w14:textId="77777777" w:rsidR="00DD2591" w:rsidRPr="00525478" w:rsidRDefault="00DD2591" w:rsidP="002C15F1">
            <w:pPr>
              <w:pStyle w:val="af5"/>
              <w:jc w:val="both"/>
              <w:rPr>
                <w:lang w:val="ru-RU"/>
              </w:rPr>
            </w:pPr>
          </w:p>
          <w:p w14:paraId="7200C62E" w14:textId="77777777" w:rsidR="00DD2591" w:rsidRPr="00525478" w:rsidRDefault="00DD2591" w:rsidP="002C15F1">
            <w:pPr>
              <w:pStyle w:val="af5"/>
              <w:jc w:val="both"/>
              <w:rPr>
                <w:lang w:val="ru-RU"/>
              </w:rPr>
            </w:pPr>
          </w:p>
          <w:p w14:paraId="22BFD11E" w14:textId="77777777" w:rsidR="00DD2591" w:rsidRPr="00525478" w:rsidRDefault="00DD2591" w:rsidP="002C15F1">
            <w:pPr>
              <w:pStyle w:val="af5"/>
              <w:jc w:val="both"/>
              <w:rPr>
                <w:lang w:val="ru-RU"/>
              </w:rPr>
            </w:pPr>
          </w:p>
          <w:p w14:paraId="33C62FDC" w14:textId="77777777" w:rsidR="00DD2591" w:rsidRPr="00525478" w:rsidRDefault="00DD2591" w:rsidP="002C15F1">
            <w:pPr>
              <w:pStyle w:val="af5"/>
              <w:jc w:val="both"/>
              <w:rPr>
                <w:lang w:val="ru-RU"/>
              </w:rPr>
            </w:pPr>
          </w:p>
          <w:p w14:paraId="5526DB18" w14:textId="77777777" w:rsidR="00DD2591" w:rsidRPr="00525478" w:rsidRDefault="00DD2591" w:rsidP="002C15F1">
            <w:pPr>
              <w:pStyle w:val="af5"/>
              <w:jc w:val="both"/>
              <w:rPr>
                <w:lang w:val="ru-RU"/>
              </w:rPr>
            </w:pPr>
          </w:p>
          <w:p w14:paraId="4EB00F32" w14:textId="77777777" w:rsidR="00DD2591" w:rsidRPr="00525478" w:rsidRDefault="00DD2591" w:rsidP="002C15F1">
            <w:pPr>
              <w:pStyle w:val="af5"/>
              <w:jc w:val="both"/>
              <w:rPr>
                <w:lang w:val="ru-RU"/>
              </w:rPr>
            </w:pPr>
          </w:p>
          <w:p w14:paraId="5343C515" w14:textId="77777777" w:rsidR="00DD2591" w:rsidRPr="00525478" w:rsidRDefault="00DD2591" w:rsidP="002C15F1">
            <w:pPr>
              <w:pStyle w:val="af5"/>
              <w:jc w:val="both"/>
              <w:rPr>
                <w:lang w:val="ru-RU"/>
              </w:rPr>
            </w:pPr>
          </w:p>
          <w:p w14:paraId="69ECA140" w14:textId="77777777" w:rsidR="00DD2591" w:rsidRPr="00525478" w:rsidRDefault="00DD2591" w:rsidP="002C15F1">
            <w:pPr>
              <w:pStyle w:val="af5"/>
              <w:jc w:val="both"/>
              <w:rPr>
                <w:lang w:val="ru-RU"/>
              </w:rPr>
            </w:pPr>
          </w:p>
          <w:p w14:paraId="35F3004C" w14:textId="77777777" w:rsidR="00DD2591" w:rsidRPr="00525478" w:rsidRDefault="00DD2591" w:rsidP="002C15F1">
            <w:pPr>
              <w:pStyle w:val="af5"/>
              <w:jc w:val="both"/>
              <w:rPr>
                <w:lang w:val="ru-RU"/>
              </w:rPr>
            </w:pPr>
          </w:p>
          <w:p w14:paraId="465F3A9A" w14:textId="77777777" w:rsidR="00DD2591" w:rsidRPr="00525478" w:rsidRDefault="00DD2591" w:rsidP="002C15F1">
            <w:pPr>
              <w:pStyle w:val="af5"/>
              <w:jc w:val="both"/>
              <w:rPr>
                <w:lang w:val="ru-RU"/>
              </w:rPr>
            </w:pPr>
          </w:p>
          <w:p w14:paraId="4E57FB5D" w14:textId="77777777" w:rsidR="00DD2591" w:rsidRPr="00525478" w:rsidRDefault="00DD2591" w:rsidP="002C15F1">
            <w:pPr>
              <w:pStyle w:val="af5"/>
              <w:jc w:val="both"/>
              <w:rPr>
                <w:lang w:val="ru-RU"/>
              </w:rPr>
            </w:pPr>
          </w:p>
          <w:p w14:paraId="2052FB53" w14:textId="77777777" w:rsidR="00DD2591" w:rsidRPr="00525478" w:rsidRDefault="00DD2591" w:rsidP="002C15F1">
            <w:pPr>
              <w:pStyle w:val="af5"/>
              <w:jc w:val="both"/>
              <w:rPr>
                <w:lang w:val="ru-RU"/>
              </w:rPr>
            </w:pPr>
          </w:p>
          <w:p w14:paraId="2A805F25" w14:textId="77777777" w:rsidR="00DD2591" w:rsidRPr="00525478" w:rsidRDefault="00DD2591" w:rsidP="002C15F1">
            <w:pPr>
              <w:pStyle w:val="af5"/>
              <w:jc w:val="both"/>
              <w:rPr>
                <w:lang w:val="ru-RU"/>
              </w:rPr>
            </w:pPr>
          </w:p>
          <w:p w14:paraId="19CEC691" w14:textId="77777777" w:rsidR="00DD2591" w:rsidRPr="00525478" w:rsidRDefault="00DD2591" w:rsidP="002C15F1">
            <w:pPr>
              <w:pStyle w:val="af5"/>
              <w:jc w:val="both"/>
              <w:rPr>
                <w:lang w:val="ru-RU"/>
              </w:rPr>
            </w:pPr>
          </w:p>
          <w:p w14:paraId="2CA45E07" w14:textId="77777777" w:rsidR="00DD2591" w:rsidRPr="00525478" w:rsidRDefault="00DD2591" w:rsidP="002C15F1">
            <w:pPr>
              <w:pStyle w:val="af5"/>
              <w:jc w:val="both"/>
              <w:rPr>
                <w:lang w:val="ru-RU"/>
              </w:rPr>
            </w:pPr>
          </w:p>
          <w:p w14:paraId="38B7F29C" w14:textId="77777777" w:rsidR="00DD2591" w:rsidRPr="00525478" w:rsidRDefault="00DD2591" w:rsidP="002C15F1">
            <w:pPr>
              <w:pStyle w:val="af5"/>
              <w:jc w:val="both"/>
              <w:rPr>
                <w:lang w:val="ru-RU"/>
              </w:rPr>
            </w:pPr>
          </w:p>
          <w:p w14:paraId="03E309C4" w14:textId="77777777" w:rsidR="00DD2591" w:rsidRPr="00525478" w:rsidRDefault="00DD2591" w:rsidP="002C15F1">
            <w:pPr>
              <w:pStyle w:val="af5"/>
              <w:jc w:val="both"/>
              <w:rPr>
                <w:lang w:val="ru-RU"/>
              </w:rPr>
            </w:pPr>
          </w:p>
          <w:p w14:paraId="37FA556F" w14:textId="77777777" w:rsidR="00DD2591" w:rsidRPr="00525478" w:rsidRDefault="00DD2591" w:rsidP="002C15F1">
            <w:pPr>
              <w:pStyle w:val="af5"/>
              <w:jc w:val="both"/>
              <w:rPr>
                <w:lang w:val="ru-RU"/>
              </w:rPr>
            </w:pPr>
          </w:p>
          <w:p w14:paraId="19AC43C4" w14:textId="77777777" w:rsidR="00DD2591" w:rsidRPr="00525478" w:rsidRDefault="00DD2591" w:rsidP="002C15F1">
            <w:pPr>
              <w:pStyle w:val="af5"/>
              <w:jc w:val="both"/>
              <w:rPr>
                <w:lang w:val="ru-RU"/>
              </w:rPr>
            </w:pPr>
          </w:p>
          <w:p w14:paraId="00B071C6" w14:textId="77777777" w:rsidR="00DD2591" w:rsidRPr="00525478" w:rsidRDefault="00DD2591" w:rsidP="002C15F1">
            <w:pPr>
              <w:pStyle w:val="af5"/>
              <w:jc w:val="both"/>
              <w:rPr>
                <w:lang w:val="ru-RU"/>
              </w:rPr>
            </w:pPr>
          </w:p>
          <w:p w14:paraId="0C097BEB" w14:textId="77777777" w:rsidR="00DD2591" w:rsidRPr="00525478" w:rsidRDefault="00DD2591" w:rsidP="002C15F1">
            <w:pPr>
              <w:pStyle w:val="af5"/>
              <w:jc w:val="both"/>
              <w:rPr>
                <w:lang w:val="ru-RU"/>
              </w:rPr>
            </w:pPr>
          </w:p>
          <w:p w14:paraId="62E3A8AF" w14:textId="77777777" w:rsidR="00DD2591" w:rsidRPr="00525478" w:rsidRDefault="00DD2591" w:rsidP="002C15F1">
            <w:pPr>
              <w:pStyle w:val="af5"/>
              <w:jc w:val="both"/>
              <w:rPr>
                <w:lang w:val="ru-RU"/>
              </w:rPr>
            </w:pPr>
          </w:p>
          <w:p w14:paraId="52CB1D66" w14:textId="77777777" w:rsidR="00DD2591" w:rsidRPr="00525478" w:rsidRDefault="00DD2591" w:rsidP="002C15F1">
            <w:pPr>
              <w:pStyle w:val="af5"/>
              <w:jc w:val="both"/>
              <w:rPr>
                <w:lang w:val="ru-RU"/>
              </w:rPr>
            </w:pPr>
          </w:p>
          <w:p w14:paraId="5533AFCA" w14:textId="77777777" w:rsidR="00DD2591" w:rsidRPr="00525478" w:rsidRDefault="00DD2591" w:rsidP="002C15F1">
            <w:pPr>
              <w:pStyle w:val="af5"/>
              <w:jc w:val="both"/>
              <w:rPr>
                <w:lang w:val="ru-RU"/>
              </w:rPr>
            </w:pPr>
          </w:p>
          <w:p w14:paraId="3AEBBB24" w14:textId="77777777" w:rsidR="00DD2591" w:rsidRPr="00525478" w:rsidRDefault="00DD2591" w:rsidP="002C15F1">
            <w:pPr>
              <w:pStyle w:val="af5"/>
              <w:jc w:val="both"/>
              <w:rPr>
                <w:lang w:val="ru-RU"/>
              </w:rPr>
            </w:pPr>
          </w:p>
          <w:p w14:paraId="007716FE" w14:textId="77777777" w:rsidR="00DD2591" w:rsidRPr="00525478" w:rsidRDefault="00DD2591" w:rsidP="002C15F1">
            <w:pPr>
              <w:pStyle w:val="af5"/>
              <w:jc w:val="both"/>
              <w:rPr>
                <w:lang w:val="ru-RU"/>
              </w:rPr>
            </w:pPr>
          </w:p>
          <w:p w14:paraId="73B9C99D" w14:textId="77777777" w:rsidR="00DD2591" w:rsidRPr="00525478" w:rsidRDefault="00DD2591" w:rsidP="002C15F1">
            <w:pPr>
              <w:pStyle w:val="af5"/>
              <w:jc w:val="both"/>
              <w:rPr>
                <w:lang w:val="ru-RU"/>
              </w:rPr>
            </w:pPr>
          </w:p>
          <w:p w14:paraId="397886D8" w14:textId="77777777" w:rsidR="00DD2591" w:rsidRPr="00525478" w:rsidRDefault="00DD2591" w:rsidP="002C15F1">
            <w:pPr>
              <w:pStyle w:val="af5"/>
              <w:jc w:val="both"/>
              <w:rPr>
                <w:lang w:val="ru-RU"/>
              </w:rPr>
            </w:pPr>
          </w:p>
          <w:p w14:paraId="5FD9E69B" w14:textId="77777777" w:rsidR="00DD2591" w:rsidRPr="00525478" w:rsidRDefault="00DD2591" w:rsidP="002C15F1">
            <w:pPr>
              <w:pStyle w:val="af5"/>
              <w:jc w:val="both"/>
              <w:rPr>
                <w:lang w:val="ru-RU"/>
              </w:rPr>
            </w:pPr>
          </w:p>
          <w:p w14:paraId="4570B5DB" w14:textId="77777777" w:rsidR="00DD2591" w:rsidRPr="00525478" w:rsidRDefault="00DD2591" w:rsidP="002C15F1">
            <w:pPr>
              <w:pStyle w:val="af5"/>
              <w:jc w:val="both"/>
              <w:rPr>
                <w:lang w:val="ru-RU"/>
              </w:rPr>
            </w:pPr>
          </w:p>
          <w:p w14:paraId="0FFD5B78" w14:textId="77777777" w:rsidR="00DD2591" w:rsidRPr="00525478" w:rsidRDefault="00DD2591" w:rsidP="002C15F1">
            <w:pPr>
              <w:pStyle w:val="af5"/>
              <w:jc w:val="both"/>
              <w:rPr>
                <w:lang w:val="ru-RU"/>
              </w:rPr>
            </w:pPr>
          </w:p>
          <w:p w14:paraId="05AAB3F5" w14:textId="77777777" w:rsidR="00DD2591" w:rsidRPr="00525478" w:rsidRDefault="00DD2591" w:rsidP="002C15F1">
            <w:pPr>
              <w:pStyle w:val="af5"/>
              <w:jc w:val="both"/>
              <w:rPr>
                <w:lang w:val="ru-RU"/>
              </w:rPr>
            </w:pPr>
          </w:p>
          <w:p w14:paraId="00C67BAD" w14:textId="77777777" w:rsidR="00DD2591" w:rsidRPr="00525478" w:rsidRDefault="00DD2591" w:rsidP="002C15F1">
            <w:pPr>
              <w:pStyle w:val="af5"/>
              <w:jc w:val="both"/>
              <w:rPr>
                <w:lang w:val="ru-RU"/>
              </w:rPr>
            </w:pPr>
          </w:p>
          <w:p w14:paraId="59833BC4" w14:textId="77777777" w:rsidR="00DD2591" w:rsidRPr="00525478" w:rsidRDefault="00DD2591" w:rsidP="002C15F1">
            <w:pPr>
              <w:pStyle w:val="af5"/>
              <w:jc w:val="both"/>
              <w:rPr>
                <w:lang w:val="ru-RU"/>
              </w:rPr>
            </w:pPr>
          </w:p>
          <w:p w14:paraId="1A98B695" w14:textId="77777777" w:rsidR="00DD2591" w:rsidRPr="00525478" w:rsidRDefault="00DD2591" w:rsidP="002C15F1">
            <w:pPr>
              <w:pStyle w:val="af5"/>
              <w:jc w:val="both"/>
              <w:rPr>
                <w:lang w:val="ru-RU"/>
              </w:rPr>
            </w:pPr>
          </w:p>
          <w:p w14:paraId="6FA1320A" w14:textId="77777777" w:rsidR="00DD2591" w:rsidRPr="00525478" w:rsidRDefault="00DD2591" w:rsidP="002C15F1">
            <w:pPr>
              <w:pStyle w:val="af5"/>
              <w:jc w:val="both"/>
              <w:rPr>
                <w:lang w:val="ru-RU"/>
              </w:rPr>
            </w:pPr>
          </w:p>
          <w:p w14:paraId="1609A784" w14:textId="77777777" w:rsidR="00DD2591" w:rsidRPr="00525478" w:rsidRDefault="00DD2591" w:rsidP="002C15F1">
            <w:pPr>
              <w:pStyle w:val="af5"/>
              <w:jc w:val="both"/>
              <w:rPr>
                <w:lang w:val="ru-RU"/>
              </w:rPr>
            </w:pPr>
          </w:p>
          <w:p w14:paraId="0B6C2C6D" w14:textId="77777777" w:rsidR="00DD2591" w:rsidRPr="00525478" w:rsidRDefault="00DD2591" w:rsidP="002C15F1">
            <w:pPr>
              <w:pStyle w:val="af5"/>
              <w:jc w:val="both"/>
              <w:rPr>
                <w:lang w:val="ru-RU"/>
              </w:rPr>
            </w:pPr>
          </w:p>
          <w:p w14:paraId="4FF11149" w14:textId="77777777" w:rsidR="00DD2591" w:rsidRPr="00525478" w:rsidRDefault="00DD2591" w:rsidP="002C15F1">
            <w:pPr>
              <w:pStyle w:val="af5"/>
              <w:jc w:val="both"/>
              <w:rPr>
                <w:lang w:val="ru-RU"/>
              </w:rPr>
            </w:pPr>
          </w:p>
          <w:p w14:paraId="6E31067E" w14:textId="77777777" w:rsidR="00DD2591" w:rsidRPr="00525478" w:rsidRDefault="00DD2591" w:rsidP="002C15F1">
            <w:pPr>
              <w:pStyle w:val="af5"/>
              <w:jc w:val="both"/>
              <w:rPr>
                <w:lang w:val="ru-RU"/>
              </w:rPr>
            </w:pPr>
          </w:p>
          <w:p w14:paraId="69D2FBF8" w14:textId="77777777" w:rsidR="00DD2591" w:rsidRPr="00525478" w:rsidRDefault="00DD2591" w:rsidP="002C15F1">
            <w:pPr>
              <w:pStyle w:val="af5"/>
              <w:jc w:val="both"/>
              <w:rPr>
                <w:lang w:val="ru-RU"/>
              </w:rPr>
            </w:pPr>
          </w:p>
          <w:p w14:paraId="5E193E05" w14:textId="77777777" w:rsidR="00DD2591" w:rsidRPr="00525478" w:rsidRDefault="00DD2591" w:rsidP="002C15F1">
            <w:pPr>
              <w:pStyle w:val="af5"/>
              <w:jc w:val="both"/>
              <w:rPr>
                <w:lang w:val="ru-RU"/>
              </w:rPr>
            </w:pPr>
          </w:p>
          <w:p w14:paraId="096D395C" w14:textId="77777777" w:rsidR="00DD2591" w:rsidRPr="00525478" w:rsidRDefault="00DD2591" w:rsidP="002C15F1">
            <w:pPr>
              <w:pStyle w:val="af5"/>
              <w:jc w:val="both"/>
              <w:rPr>
                <w:lang w:val="ru-RU"/>
              </w:rPr>
            </w:pPr>
          </w:p>
          <w:p w14:paraId="3E3E3558" w14:textId="77777777" w:rsidR="00DD2591" w:rsidRPr="00525478" w:rsidRDefault="00DD2591" w:rsidP="002C15F1">
            <w:pPr>
              <w:pStyle w:val="af5"/>
              <w:jc w:val="both"/>
              <w:rPr>
                <w:lang w:val="ru-RU"/>
              </w:rPr>
            </w:pPr>
          </w:p>
          <w:p w14:paraId="73915046" w14:textId="77777777" w:rsidR="00DD2591" w:rsidRPr="00525478" w:rsidRDefault="00DD2591" w:rsidP="002C15F1">
            <w:pPr>
              <w:pStyle w:val="af5"/>
              <w:jc w:val="both"/>
              <w:rPr>
                <w:lang w:val="ru-RU"/>
              </w:rPr>
            </w:pPr>
          </w:p>
          <w:p w14:paraId="28C18F6F" w14:textId="77777777" w:rsidR="00DD2591" w:rsidRPr="00525478" w:rsidRDefault="00DD2591" w:rsidP="002C15F1">
            <w:pPr>
              <w:pStyle w:val="af5"/>
              <w:jc w:val="both"/>
              <w:rPr>
                <w:lang w:val="ru-RU"/>
              </w:rPr>
            </w:pPr>
          </w:p>
          <w:p w14:paraId="24A84E7F" w14:textId="77777777" w:rsidR="00DD2591" w:rsidRPr="00525478" w:rsidRDefault="00DD2591" w:rsidP="002C15F1">
            <w:pPr>
              <w:pStyle w:val="af5"/>
              <w:jc w:val="both"/>
              <w:rPr>
                <w:lang w:val="ru-RU"/>
              </w:rPr>
            </w:pPr>
          </w:p>
          <w:p w14:paraId="67D82850" w14:textId="77777777" w:rsidR="00DD2591" w:rsidRPr="00525478" w:rsidRDefault="00DD2591" w:rsidP="002C15F1">
            <w:pPr>
              <w:pStyle w:val="af5"/>
              <w:jc w:val="both"/>
              <w:rPr>
                <w:lang w:val="ru-RU"/>
              </w:rPr>
            </w:pPr>
          </w:p>
          <w:p w14:paraId="6A8F7E85" w14:textId="77777777" w:rsidR="00DD2591" w:rsidRPr="00525478" w:rsidRDefault="00DD2591" w:rsidP="002C15F1">
            <w:pPr>
              <w:pStyle w:val="af5"/>
              <w:jc w:val="both"/>
              <w:rPr>
                <w:lang w:val="ru-RU"/>
              </w:rPr>
            </w:pPr>
          </w:p>
          <w:p w14:paraId="1DF59F04" w14:textId="77777777" w:rsidR="00DD2591" w:rsidRPr="00525478" w:rsidRDefault="00DD2591" w:rsidP="002C15F1">
            <w:pPr>
              <w:pStyle w:val="af5"/>
              <w:jc w:val="both"/>
              <w:rPr>
                <w:lang w:val="ru-RU"/>
              </w:rPr>
            </w:pPr>
          </w:p>
          <w:p w14:paraId="72E2291A" w14:textId="77777777" w:rsidR="00DD2591" w:rsidRPr="00525478" w:rsidRDefault="00DD2591" w:rsidP="002C15F1">
            <w:pPr>
              <w:pStyle w:val="af5"/>
              <w:jc w:val="both"/>
              <w:rPr>
                <w:lang w:val="ru-RU"/>
              </w:rPr>
            </w:pPr>
          </w:p>
          <w:p w14:paraId="694FC3AD" w14:textId="77777777" w:rsidR="00DD2591" w:rsidRPr="00525478" w:rsidRDefault="00DD2591" w:rsidP="002C15F1">
            <w:pPr>
              <w:pStyle w:val="af5"/>
              <w:jc w:val="both"/>
              <w:rPr>
                <w:lang w:val="ru-RU"/>
              </w:rPr>
            </w:pPr>
          </w:p>
          <w:p w14:paraId="3412C001" w14:textId="77777777" w:rsidR="00DD2591" w:rsidRPr="00525478" w:rsidRDefault="00DD2591" w:rsidP="002C15F1">
            <w:pPr>
              <w:pStyle w:val="af5"/>
              <w:jc w:val="both"/>
              <w:rPr>
                <w:lang w:val="ru-RU"/>
              </w:rPr>
            </w:pPr>
          </w:p>
          <w:p w14:paraId="4E5CBF61" w14:textId="77777777" w:rsidR="00DD2591" w:rsidRPr="00525478" w:rsidRDefault="00DD2591" w:rsidP="002C15F1">
            <w:pPr>
              <w:pStyle w:val="af5"/>
              <w:jc w:val="both"/>
              <w:rPr>
                <w:lang w:val="ru-RU"/>
              </w:rPr>
            </w:pPr>
          </w:p>
          <w:p w14:paraId="5726BDFC" w14:textId="77777777" w:rsidR="00DD2591" w:rsidRPr="00525478" w:rsidRDefault="00DD2591" w:rsidP="002C15F1">
            <w:pPr>
              <w:pStyle w:val="af5"/>
              <w:jc w:val="both"/>
              <w:rPr>
                <w:lang w:val="ru-RU"/>
              </w:rPr>
            </w:pPr>
          </w:p>
          <w:p w14:paraId="04534CE9" w14:textId="77777777" w:rsidR="00DD2591" w:rsidRPr="00525478" w:rsidRDefault="00DD2591" w:rsidP="002C15F1">
            <w:pPr>
              <w:pStyle w:val="af5"/>
              <w:jc w:val="both"/>
              <w:rPr>
                <w:lang w:val="ru-RU"/>
              </w:rPr>
            </w:pPr>
          </w:p>
          <w:p w14:paraId="0ABA2A64" w14:textId="77777777" w:rsidR="00DD2591" w:rsidRPr="00525478" w:rsidRDefault="00DD2591" w:rsidP="002C15F1">
            <w:pPr>
              <w:pStyle w:val="af5"/>
              <w:jc w:val="both"/>
              <w:rPr>
                <w:lang w:val="ru-RU"/>
              </w:rPr>
            </w:pPr>
          </w:p>
          <w:p w14:paraId="22F8E418" w14:textId="77777777" w:rsidR="00DD2591" w:rsidRPr="00525478" w:rsidRDefault="00DD2591" w:rsidP="002C15F1">
            <w:pPr>
              <w:pStyle w:val="af5"/>
              <w:jc w:val="both"/>
              <w:rPr>
                <w:lang w:val="ru-RU"/>
              </w:rPr>
            </w:pPr>
          </w:p>
          <w:p w14:paraId="4153352D" w14:textId="77777777" w:rsidR="00DD2591" w:rsidRPr="00525478" w:rsidRDefault="00DD2591" w:rsidP="002C15F1">
            <w:pPr>
              <w:pStyle w:val="af5"/>
              <w:jc w:val="both"/>
              <w:rPr>
                <w:lang w:val="ru-RU"/>
              </w:rPr>
            </w:pPr>
          </w:p>
          <w:p w14:paraId="302BCBA0" w14:textId="77777777" w:rsidR="00DD2591" w:rsidRPr="00525478" w:rsidRDefault="00DD2591" w:rsidP="002C15F1">
            <w:pPr>
              <w:pStyle w:val="af5"/>
              <w:jc w:val="both"/>
              <w:rPr>
                <w:lang w:val="ru-RU"/>
              </w:rPr>
            </w:pPr>
          </w:p>
          <w:p w14:paraId="1B2F8F85" w14:textId="77777777" w:rsidR="00DD2591" w:rsidRPr="00525478" w:rsidRDefault="00DD2591" w:rsidP="002C15F1">
            <w:pPr>
              <w:pStyle w:val="af5"/>
              <w:jc w:val="both"/>
              <w:rPr>
                <w:lang w:val="ru-RU"/>
              </w:rPr>
            </w:pPr>
          </w:p>
          <w:p w14:paraId="0AA1A55B" w14:textId="77777777" w:rsidR="00DD2591" w:rsidRPr="00525478" w:rsidRDefault="00DD2591" w:rsidP="002C15F1">
            <w:pPr>
              <w:pStyle w:val="af5"/>
              <w:jc w:val="both"/>
              <w:rPr>
                <w:lang w:val="ru-RU"/>
              </w:rPr>
            </w:pPr>
          </w:p>
          <w:p w14:paraId="765144D5" w14:textId="77777777" w:rsidR="00DD2591" w:rsidRPr="00525478" w:rsidRDefault="00DD2591" w:rsidP="002C15F1">
            <w:pPr>
              <w:pStyle w:val="af5"/>
              <w:jc w:val="both"/>
              <w:rPr>
                <w:lang w:val="ru-RU"/>
              </w:rPr>
            </w:pPr>
          </w:p>
          <w:p w14:paraId="26CAA919" w14:textId="77777777" w:rsidR="00DD2591" w:rsidRPr="00525478" w:rsidRDefault="00DD2591" w:rsidP="002C15F1">
            <w:pPr>
              <w:pStyle w:val="af5"/>
              <w:jc w:val="both"/>
              <w:rPr>
                <w:lang w:val="ru-RU"/>
              </w:rPr>
            </w:pPr>
          </w:p>
          <w:p w14:paraId="47C5F860" w14:textId="77777777" w:rsidR="00DD2591" w:rsidRPr="00525478" w:rsidRDefault="00DD2591" w:rsidP="002C15F1">
            <w:pPr>
              <w:pStyle w:val="af5"/>
              <w:jc w:val="both"/>
              <w:rPr>
                <w:lang w:val="ru-RU"/>
              </w:rPr>
            </w:pPr>
          </w:p>
          <w:p w14:paraId="10D661FB" w14:textId="77777777" w:rsidR="00DD2591" w:rsidRPr="00525478" w:rsidRDefault="00DD2591" w:rsidP="002C15F1">
            <w:pPr>
              <w:pStyle w:val="af5"/>
              <w:jc w:val="both"/>
              <w:rPr>
                <w:lang w:val="ru-RU"/>
              </w:rPr>
            </w:pPr>
          </w:p>
          <w:p w14:paraId="0B798B44" w14:textId="77777777" w:rsidR="00DD2591" w:rsidRPr="00525478" w:rsidRDefault="00DD2591" w:rsidP="002C15F1">
            <w:pPr>
              <w:pStyle w:val="af5"/>
              <w:jc w:val="both"/>
              <w:rPr>
                <w:lang w:val="ru-RU"/>
              </w:rPr>
            </w:pPr>
          </w:p>
          <w:p w14:paraId="50E06234" w14:textId="77777777" w:rsidR="00DD2591" w:rsidRPr="00525478" w:rsidRDefault="00DD2591" w:rsidP="002C15F1">
            <w:pPr>
              <w:pStyle w:val="af5"/>
              <w:jc w:val="both"/>
              <w:rPr>
                <w:lang w:val="ru-RU"/>
              </w:rPr>
            </w:pPr>
          </w:p>
          <w:p w14:paraId="4B244F10" w14:textId="77777777" w:rsidR="00DD2591" w:rsidRPr="00525478" w:rsidRDefault="00DD2591" w:rsidP="002C15F1">
            <w:pPr>
              <w:pStyle w:val="af5"/>
              <w:jc w:val="both"/>
              <w:rPr>
                <w:lang w:val="ru-RU"/>
              </w:rPr>
            </w:pPr>
          </w:p>
          <w:p w14:paraId="4AFA0169" w14:textId="77777777" w:rsidR="00DD2591" w:rsidRPr="00525478" w:rsidRDefault="00DD2591" w:rsidP="002C15F1">
            <w:pPr>
              <w:pStyle w:val="af5"/>
              <w:jc w:val="both"/>
              <w:rPr>
                <w:lang w:val="ru-RU"/>
              </w:rPr>
            </w:pPr>
          </w:p>
          <w:p w14:paraId="741508DC" w14:textId="77777777" w:rsidR="00DD2591" w:rsidRPr="00525478" w:rsidRDefault="00DD2591" w:rsidP="002C15F1">
            <w:pPr>
              <w:pStyle w:val="af5"/>
              <w:jc w:val="both"/>
              <w:rPr>
                <w:lang w:val="ru-RU"/>
              </w:rPr>
            </w:pPr>
          </w:p>
          <w:p w14:paraId="6601D974" w14:textId="77777777" w:rsidR="00DD2591" w:rsidRPr="00525478" w:rsidRDefault="00DD2591" w:rsidP="002C15F1">
            <w:pPr>
              <w:pStyle w:val="af5"/>
              <w:jc w:val="both"/>
              <w:rPr>
                <w:lang w:val="ru-RU"/>
              </w:rPr>
            </w:pPr>
          </w:p>
          <w:p w14:paraId="700028CE" w14:textId="77777777" w:rsidR="00DD2591" w:rsidRPr="00525478" w:rsidRDefault="00DD2591" w:rsidP="002C15F1">
            <w:pPr>
              <w:pStyle w:val="af5"/>
              <w:jc w:val="both"/>
              <w:rPr>
                <w:lang w:val="ru-RU"/>
              </w:rPr>
            </w:pPr>
          </w:p>
          <w:p w14:paraId="512A55BB" w14:textId="77777777" w:rsidR="00DD2591" w:rsidRPr="00525478" w:rsidRDefault="00DD2591" w:rsidP="002C15F1">
            <w:pPr>
              <w:pStyle w:val="af5"/>
              <w:jc w:val="both"/>
              <w:rPr>
                <w:lang w:val="ru-RU"/>
              </w:rPr>
            </w:pPr>
          </w:p>
          <w:p w14:paraId="6027BA2D" w14:textId="77777777" w:rsidR="00DD2591" w:rsidRPr="00525478" w:rsidRDefault="00DD2591" w:rsidP="002C15F1">
            <w:pPr>
              <w:pStyle w:val="af5"/>
              <w:jc w:val="both"/>
              <w:rPr>
                <w:lang w:val="ru-RU"/>
              </w:rPr>
            </w:pPr>
          </w:p>
          <w:p w14:paraId="6F1E48FB" w14:textId="77777777" w:rsidR="00DD2591" w:rsidRPr="00525478" w:rsidRDefault="00DD2591" w:rsidP="002C15F1">
            <w:pPr>
              <w:pStyle w:val="af5"/>
              <w:jc w:val="both"/>
              <w:rPr>
                <w:lang w:val="ru-RU"/>
              </w:rPr>
            </w:pPr>
          </w:p>
          <w:p w14:paraId="77E2AFF4" w14:textId="77777777" w:rsidR="00DD2591" w:rsidRPr="00525478" w:rsidRDefault="00DD2591" w:rsidP="002C15F1">
            <w:pPr>
              <w:pStyle w:val="af5"/>
              <w:jc w:val="both"/>
              <w:rPr>
                <w:lang w:val="ru-RU"/>
              </w:rPr>
            </w:pPr>
          </w:p>
          <w:p w14:paraId="4E851DB3" w14:textId="77777777" w:rsidR="00DD2591" w:rsidRPr="00525478" w:rsidRDefault="00DD2591" w:rsidP="002C15F1">
            <w:pPr>
              <w:pStyle w:val="af5"/>
              <w:jc w:val="both"/>
              <w:rPr>
                <w:lang w:val="ru-RU"/>
              </w:rPr>
            </w:pPr>
          </w:p>
          <w:p w14:paraId="63D131D2" w14:textId="77777777" w:rsidR="00DD2591" w:rsidRPr="00525478" w:rsidRDefault="00DD2591" w:rsidP="002C15F1">
            <w:pPr>
              <w:pStyle w:val="af5"/>
              <w:jc w:val="both"/>
              <w:rPr>
                <w:lang w:val="ru-RU"/>
              </w:rPr>
            </w:pPr>
          </w:p>
          <w:p w14:paraId="6B711E4D" w14:textId="77777777" w:rsidR="00DD2591" w:rsidRPr="00525478" w:rsidRDefault="00DD2591" w:rsidP="002C15F1">
            <w:pPr>
              <w:pStyle w:val="af5"/>
              <w:jc w:val="both"/>
              <w:rPr>
                <w:lang w:val="ru-RU"/>
              </w:rPr>
            </w:pPr>
          </w:p>
          <w:p w14:paraId="6DA46815" w14:textId="77777777" w:rsidR="00DD2591" w:rsidRPr="00525478" w:rsidRDefault="00DD2591" w:rsidP="002C15F1">
            <w:pPr>
              <w:pStyle w:val="af5"/>
              <w:jc w:val="both"/>
              <w:rPr>
                <w:lang w:val="ru-RU"/>
              </w:rPr>
            </w:pPr>
          </w:p>
          <w:p w14:paraId="5739CE0F" w14:textId="77777777" w:rsidR="00DD2591" w:rsidRPr="00525478" w:rsidRDefault="00DD2591" w:rsidP="002C15F1">
            <w:pPr>
              <w:pStyle w:val="af5"/>
              <w:jc w:val="both"/>
              <w:rPr>
                <w:lang w:val="ru-RU"/>
              </w:rPr>
            </w:pPr>
          </w:p>
          <w:p w14:paraId="5FA30CF5" w14:textId="77777777" w:rsidR="00DD2591" w:rsidRPr="00525478" w:rsidRDefault="00DD2591" w:rsidP="002C15F1">
            <w:pPr>
              <w:pStyle w:val="af5"/>
              <w:jc w:val="both"/>
              <w:rPr>
                <w:lang w:val="ru-RU"/>
              </w:rPr>
            </w:pPr>
          </w:p>
          <w:p w14:paraId="0D350858" w14:textId="77777777" w:rsidR="00DD2591" w:rsidRPr="00525478" w:rsidRDefault="00DD2591" w:rsidP="002C15F1">
            <w:pPr>
              <w:pStyle w:val="af5"/>
              <w:jc w:val="both"/>
              <w:rPr>
                <w:lang w:val="ru-RU"/>
              </w:rPr>
            </w:pPr>
          </w:p>
          <w:p w14:paraId="468DDCAE" w14:textId="77777777" w:rsidR="00DD2591" w:rsidRPr="00525478" w:rsidRDefault="00DD2591" w:rsidP="002C15F1">
            <w:pPr>
              <w:pStyle w:val="af5"/>
              <w:jc w:val="both"/>
              <w:rPr>
                <w:lang w:val="ru-RU"/>
              </w:rPr>
            </w:pPr>
          </w:p>
          <w:p w14:paraId="4B57C857" w14:textId="77777777" w:rsidR="00DD2591" w:rsidRPr="00525478" w:rsidRDefault="00DD2591" w:rsidP="002C15F1">
            <w:pPr>
              <w:pStyle w:val="af5"/>
              <w:jc w:val="both"/>
              <w:rPr>
                <w:lang w:val="ru-RU"/>
              </w:rPr>
            </w:pPr>
          </w:p>
          <w:p w14:paraId="01AD963D" w14:textId="77777777" w:rsidR="00DD2591" w:rsidRPr="00525478" w:rsidRDefault="00DD2591" w:rsidP="002C15F1">
            <w:pPr>
              <w:pStyle w:val="af5"/>
              <w:jc w:val="both"/>
              <w:rPr>
                <w:lang w:val="ru-RU"/>
              </w:rPr>
            </w:pPr>
          </w:p>
          <w:p w14:paraId="7B695376" w14:textId="77777777" w:rsidR="00DD2591" w:rsidRPr="00525478" w:rsidRDefault="00DD2591" w:rsidP="002C15F1">
            <w:pPr>
              <w:pStyle w:val="af5"/>
              <w:jc w:val="both"/>
              <w:rPr>
                <w:lang w:val="ru-RU"/>
              </w:rPr>
            </w:pPr>
          </w:p>
          <w:p w14:paraId="12B3C3A4" w14:textId="77777777" w:rsidR="00DD2591" w:rsidRPr="00525478" w:rsidRDefault="00DD2591" w:rsidP="002C15F1">
            <w:pPr>
              <w:pStyle w:val="af5"/>
              <w:jc w:val="both"/>
              <w:rPr>
                <w:lang w:val="ru-RU"/>
              </w:rPr>
            </w:pPr>
          </w:p>
          <w:p w14:paraId="15653908" w14:textId="77777777" w:rsidR="00DD2591" w:rsidRPr="00525478" w:rsidRDefault="00DD2591" w:rsidP="002C15F1">
            <w:pPr>
              <w:pStyle w:val="af5"/>
              <w:jc w:val="both"/>
              <w:rPr>
                <w:lang w:val="ru-RU"/>
              </w:rPr>
            </w:pPr>
          </w:p>
          <w:p w14:paraId="6749A233" w14:textId="77777777" w:rsidR="00DD2591" w:rsidRPr="00525478" w:rsidRDefault="00DD2591" w:rsidP="002C15F1">
            <w:pPr>
              <w:pStyle w:val="af5"/>
              <w:jc w:val="both"/>
              <w:rPr>
                <w:lang w:val="ru-RU"/>
              </w:rPr>
            </w:pPr>
          </w:p>
          <w:p w14:paraId="0EE06482" w14:textId="77777777" w:rsidR="00DD2591" w:rsidRPr="00525478" w:rsidRDefault="00DD2591" w:rsidP="002C15F1">
            <w:pPr>
              <w:pStyle w:val="af5"/>
              <w:jc w:val="both"/>
              <w:rPr>
                <w:lang w:val="ru-RU"/>
              </w:rPr>
            </w:pPr>
          </w:p>
          <w:p w14:paraId="517C8ADE" w14:textId="77777777" w:rsidR="00DD2591" w:rsidRPr="00525478" w:rsidRDefault="00DD2591" w:rsidP="002C15F1">
            <w:pPr>
              <w:pStyle w:val="af5"/>
              <w:jc w:val="both"/>
              <w:rPr>
                <w:lang w:val="ru-RU"/>
              </w:rPr>
            </w:pPr>
          </w:p>
          <w:p w14:paraId="31E856F8" w14:textId="77777777" w:rsidR="00DD2591" w:rsidRPr="00525478" w:rsidRDefault="00DD2591" w:rsidP="002C15F1">
            <w:pPr>
              <w:pStyle w:val="af5"/>
              <w:jc w:val="both"/>
              <w:rPr>
                <w:lang w:val="ru-RU"/>
              </w:rPr>
            </w:pPr>
          </w:p>
          <w:p w14:paraId="395D2649" w14:textId="77777777" w:rsidR="00DD2591" w:rsidRPr="00525478" w:rsidRDefault="00DD2591" w:rsidP="002C15F1">
            <w:pPr>
              <w:pStyle w:val="af5"/>
              <w:jc w:val="both"/>
              <w:rPr>
                <w:lang w:val="ru-RU"/>
              </w:rPr>
            </w:pPr>
          </w:p>
          <w:p w14:paraId="45928F38" w14:textId="77777777" w:rsidR="00DD2591" w:rsidRPr="00525478" w:rsidRDefault="00DD2591" w:rsidP="002C15F1">
            <w:pPr>
              <w:pStyle w:val="af5"/>
              <w:jc w:val="both"/>
              <w:rPr>
                <w:lang w:val="ru-RU"/>
              </w:rPr>
            </w:pPr>
          </w:p>
          <w:p w14:paraId="228D22E0" w14:textId="77777777" w:rsidR="00DD2591" w:rsidRPr="00525478" w:rsidRDefault="00DD2591" w:rsidP="002C15F1">
            <w:pPr>
              <w:pStyle w:val="af5"/>
              <w:jc w:val="both"/>
              <w:rPr>
                <w:lang w:val="ru-RU"/>
              </w:rPr>
            </w:pPr>
          </w:p>
          <w:p w14:paraId="1B7FA273" w14:textId="77777777" w:rsidR="00DD2591" w:rsidRPr="00525478" w:rsidRDefault="00DD2591" w:rsidP="002C15F1">
            <w:pPr>
              <w:pStyle w:val="af5"/>
              <w:jc w:val="both"/>
              <w:rPr>
                <w:lang w:val="ru-RU"/>
              </w:rPr>
            </w:pPr>
          </w:p>
          <w:p w14:paraId="0A87DCAA" w14:textId="77777777" w:rsidR="00DD2591" w:rsidRPr="00525478" w:rsidRDefault="00DD2591" w:rsidP="002C15F1">
            <w:pPr>
              <w:pStyle w:val="af5"/>
              <w:jc w:val="both"/>
              <w:rPr>
                <w:lang w:val="ru-RU"/>
              </w:rPr>
            </w:pPr>
          </w:p>
          <w:p w14:paraId="192912CB" w14:textId="77777777" w:rsidR="00DD2591" w:rsidRPr="00525478" w:rsidRDefault="00DD2591" w:rsidP="002C15F1">
            <w:pPr>
              <w:pStyle w:val="af5"/>
              <w:jc w:val="both"/>
              <w:rPr>
                <w:lang w:val="ru-RU"/>
              </w:rPr>
            </w:pPr>
          </w:p>
          <w:p w14:paraId="57C2AF97" w14:textId="77777777" w:rsidR="00DD2591" w:rsidRPr="00525478" w:rsidRDefault="00DD2591" w:rsidP="002C15F1">
            <w:pPr>
              <w:pStyle w:val="af5"/>
              <w:jc w:val="both"/>
              <w:rPr>
                <w:lang w:val="ru-RU"/>
              </w:rPr>
            </w:pPr>
          </w:p>
          <w:p w14:paraId="62D71662" w14:textId="77777777" w:rsidR="00DD2591" w:rsidRPr="00525478" w:rsidRDefault="00DD2591" w:rsidP="002C15F1">
            <w:pPr>
              <w:pStyle w:val="af5"/>
              <w:jc w:val="both"/>
              <w:rPr>
                <w:lang w:val="ru-RU"/>
              </w:rPr>
            </w:pPr>
          </w:p>
          <w:p w14:paraId="7082A855" w14:textId="77777777" w:rsidR="00DD2591" w:rsidRPr="00525478" w:rsidRDefault="00DD2591" w:rsidP="002C15F1">
            <w:pPr>
              <w:pStyle w:val="af5"/>
              <w:jc w:val="both"/>
              <w:rPr>
                <w:lang w:val="ru-RU"/>
              </w:rPr>
            </w:pPr>
          </w:p>
          <w:p w14:paraId="5F80B2F2" w14:textId="77777777" w:rsidR="00DD2591" w:rsidRPr="00525478" w:rsidRDefault="00DD2591" w:rsidP="002C15F1">
            <w:pPr>
              <w:pStyle w:val="af5"/>
              <w:jc w:val="both"/>
              <w:rPr>
                <w:lang w:val="ru-RU"/>
              </w:rPr>
            </w:pPr>
          </w:p>
          <w:p w14:paraId="675DE7AC" w14:textId="77777777" w:rsidR="00DD2591" w:rsidRPr="00525478" w:rsidRDefault="00DD2591" w:rsidP="002C15F1">
            <w:pPr>
              <w:pStyle w:val="af5"/>
              <w:jc w:val="both"/>
              <w:rPr>
                <w:lang w:val="ru-RU"/>
              </w:rPr>
            </w:pPr>
          </w:p>
          <w:p w14:paraId="188D91B2" w14:textId="77777777" w:rsidR="00DD2591" w:rsidRPr="00525478" w:rsidRDefault="00DD2591" w:rsidP="002C15F1">
            <w:pPr>
              <w:pStyle w:val="af5"/>
              <w:jc w:val="both"/>
              <w:rPr>
                <w:lang w:val="ru-RU"/>
              </w:rPr>
            </w:pPr>
          </w:p>
          <w:p w14:paraId="0A1B15D6" w14:textId="77777777" w:rsidR="00DD2591" w:rsidRPr="00525478" w:rsidRDefault="00DD2591" w:rsidP="002C15F1">
            <w:pPr>
              <w:pStyle w:val="af5"/>
              <w:jc w:val="both"/>
              <w:rPr>
                <w:lang w:val="ru-RU"/>
              </w:rPr>
            </w:pPr>
          </w:p>
          <w:p w14:paraId="4C2160BF" w14:textId="77777777" w:rsidR="00DD2591" w:rsidRPr="00525478" w:rsidRDefault="00DD2591" w:rsidP="002C15F1">
            <w:pPr>
              <w:pStyle w:val="af5"/>
              <w:jc w:val="both"/>
              <w:rPr>
                <w:lang w:val="ru-RU"/>
              </w:rPr>
            </w:pPr>
          </w:p>
          <w:p w14:paraId="37896D75" w14:textId="77777777" w:rsidR="00DD2591" w:rsidRPr="00525478" w:rsidRDefault="00DD2591" w:rsidP="002C15F1">
            <w:pPr>
              <w:pStyle w:val="af5"/>
              <w:jc w:val="both"/>
              <w:rPr>
                <w:lang w:val="ru-RU"/>
              </w:rPr>
            </w:pPr>
          </w:p>
          <w:p w14:paraId="2E38F4D3" w14:textId="77777777" w:rsidR="00DD2591" w:rsidRPr="00525478" w:rsidRDefault="00DD2591" w:rsidP="002C15F1">
            <w:pPr>
              <w:pStyle w:val="af5"/>
              <w:jc w:val="both"/>
              <w:rPr>
                <w:lang w:val="ru-RU"/>
              </w:rPr>
            </w:pPr>
          </w:p>
          <w:p w14:paraId="5A151BE4" w14:textId="77777777" w:rsidR="00DD2591" w:rsidRPr="00525478" w:rsidRDefault="00DD2591" w:rsidP="002C15F1">
            <w:pPr>
              <w:pStyle w:val="af5"/>
              <w:jc w:val="both"/>
              <w:rPr>
                <w:lang w:val="ru-RU"/>
              </w:rPr>
            </w:pPr>
          </w:p>
          <w:p w14:paraId="76DBE07A" w14:textId="77777777" w:rsidR="00DD2591" w:rsidRPr="00525478" w:rsidRDefault="00DD2591" w:rsidP="002C15F1">
            <w:pPr>
              <w:pStyle w:val="af5"/>
              <w:jc w:val="both"/>
              <w:rPr>
                <w:lang w:val="ru-RU"/>
              </w:rPr>
            </w:pPr>
          </w:p>
          <w:p w14:paraId="6C3FA2AD" w14:textId="77777777" w:rsidR="00DD2591" w:rsidRPr="00525478" w:rsidRDefault="00DD2591" w:rsidP="002C15F1">
            <w:pPr>
              <w:pStyle w:val="af5"/>
              <w:jc w:val="both"/>
              <w:rPr>
                <w:lang w:val="ru-RU"/>
              </w:rPr>
            </w:pPr>
          </w:p>
          <w:p w14:paraId="6050B883" w14:textId="77777777" w:rsidR="00DD2591" w:rsidRPr="00525478" w:rsidRDefault="00DD2591" w:rsidP="002C15F1">
            <w:pPr>
              <w:pStyle w:val="af5"/>
              <w:jc w:val="both"/>
              <w:rPr>
                <w:lang w:val="ru-RU"/>
              </w:rPr>
            </w:pPr>
          </w:p>
          <w:p w14:paraId="13C36890" w14:textId="77777777" w:rsidR="00DD2591" w:rsidRPr="00525478" w:rsidRDefault="00DD2591" w:rsidP="002C15F1">
            <w:pPr>
              <w:pStyle w:val="af5"/>
              <w:jc w:val="both"/>
              <w:rPr>
                <w:lang w:val="ru-RU"/>
              </w:rPr>
            </w:pPr>
          </w:p>
          <w:p w14:paraId="4A8F102A" w14:textId="77777777" w:rsidR="00DD2591" w:rsidRPr="00525478" w:rsidRDefault="00DD2591" w:rsidP="002C15F1">
            <w:pPr>
              <w:pStyle w:val="af5"/>
              <w:jc w:val="both"/>
              <w:rPr>
                <w:lang w:val="ru-RU"/>
              </w:rPr>
            </w:pPr>
          </w:p>
          <w:p w14:paraId="6D6BE968" w14:textId="77777777" w:rsidR="00DD2591" w:rsidRPr="00525478" w:rsidRDefault="00DD2591" w:rsidP="002C15F1">
            <w:pPr>
              <w:pStyle w:val="af5"/>
              <w:jc w:val="both"/>
              <w:rPr>
                <w:lang w:val="ru-RU"/>
              </w:rPr>
            </w:pPr>
          </w:p>
          <w:p w14:paraId="5FE625ED" w14:textId="77777777" w:rsidR="00DD2591" w:rsidRPr="00525478" w:rsidRDefault="00DD2591" w:rsidP="002C15F1">
            <w:pPr>
              <w:pStyle w:val="af5"/>
              <w:jc w:val="both"/>
              <w:rPr>
                <w:lang w:val="ru-RU"/>
              </w:rPr>
            </w:pPr>
          </w:p>
          <w:p w14:paraId="1B49EB90" w14:textId="77777777" w:rsidR="00DD2591" w:rsidRPr="00525478" w:rsidRDefault="00DD2591" w:rsidP="002C15F1">
            <w:pPr>
              <w:pStyle w:val="af5"/>
              <w:jc w:val="both"/>
              <w:rPr>
                <w:lang w:val="ru-RU"/>
              </w:rPr>
            </w:pPr>
          </w:p>
          <w:p w14:paraId="7DDEAD74" w14:textId="77777777" w:rsidR="00DD2591" w:rsidRPr="00525478" w:rsidRDefault="00DD2591" w:rsidP="002C15F1">
            <w:pPr>
              <w:pStyle w:val="af5"/>
              <w:jc w:val="both"/>
              <w:rPr>
                <w:lang w:val="ru-RU"/>
              </w:rPr>
            </w:pPr>
          </w:p>
          <w:p w14:paraId="62B1398B" w14:textId="77777777" w:rsidR="00DD2591" w:rsidRPr="00525478" w:rsidRDefault="00DD2591" w:rsidP="002C15F1">
            <w:pPr>
              <w:pStyle w:val="af5"/>
              <w:jc w:val="both"/>
              <w:rPr>
                <w:lang w:val="ru-RU"/>
              </w:rPr>
            </w:pPr>
          </w:p>
          <w:p w14:paraId="43F973D2" w14:textId="77777777" w:rsidR="00DD2591" w:rsidRPr="00525478" w:rsidRDefault="00DD2591" w:rsidP="002C15F1">
            <w:pPr>
              <w:pStyle w:val="af5"/>
              <w:jc w:val="both"/>
              <w:rPr>
                <w:lang w:val="ru-RU"/>
              </w:rPr>
            </w:pPr>
          </w:p>
          <w:p w14:paraId="53DD0F76" w14:textId="77777777" w:rsidR="00DD2591" w:rsidRPr="00525478" w:rsidRDefault="00DD2591" w:rsidP="002C15F1">
            <w:pPr>
              <w:pStyle w:val="af5"/>
              <w:jc w:val="both"/>
              <w:rPr>
                <w:lang w:val="ru-RU"/>
              </w:rPr>
            </w:pPr>
          </w:p>
          <w:p w14:paraId="62A70957" w14:textId="77777777" w:rsidR="00DD2591" w:rsidRPr="00525478" w:rsidRDefault="00DD2591" w:rsidP="002C15F1">
            <w:pPr>
              <w:pStyle w:val="af5"/>
              <w:jc w:val="both"/>
              <w:rPr>
                <w:lang w:val="ru-RU"/>
              </w:rPr>
            </w:pPr>
          </w:p>
          <w:p w14:paraId="5966BDA0" w14:textId="77777777" w:rsidR="00DD2591" w:rsidRPr="00525478" w:rsidRDefault="00DD2591" w:rsidP="002C15F1">
            <w:pPr>
              <w:pStyle w:val="af5"/>
              <w:jc w:val="both"/>
              <w:rPr>
                <w:lang w:val="ru-RU"/>
              </w:rPr>
            </w:pPr>
          </w:p>
          <w:p w14:paraId="5585788B" w14:textId="77777777" w:rsidR="00DD2591" w:rsidRPr="00525478" w:rsidRDefault="00DD2591" w:rsidP="002C15F1">
            <w:pPr>
              <w:pStyle w:val="af5"/>
              <w:jc w:val="both"/>
              <w:rPr>
                <w:lang w:val="ru-RU"/>
              </w:rPr>
            </w:pPr>
          </w:p>
          <w:p w14:paraId="7C6E6008" w14:textId="77777777" w:rsidR="00DD2591" w:rsidRPr="00525478" w:rsidRDefault="00DD2591" w:rsidP="002C15F1">
            <w:pPr>
              <w:pStyle w:val="af5"/>
              <w:jc w:val="both"/>
              <w:rPr>
                <w:lang w:val="ru-RU"/>
              </w:rPr>
            </w:pPr>
          </w:p>
          <w:p w14:paraId="3167168E" w14:textId="77777777" w:rsidR="00DD2591" w:rsidRPr="00525478" w:rsidRDefault="00DD2591" w:rsidP="002C15F1">
            <w:pPr>
              <w:pStyle w:val="af5"/>
              <w:jc w:val="both"/>
              <w:rPr>
                <w:lang w:val="ru-RU"/>
              </w:rPr>
            </w:pPr>
          </w:p>
          <w:p w14:paraId="5AD924F8" w14:textId="77777777" w:rsidR="00DD2591" w:rsidRPr="00525478" w:rsidRDefault="00DD2591" w:rsidP="002C15F1">
            <w:pPr>
              <w:pStyle w:val="af5"/>
              <w:jc w:val="both"/>
              <w:rPr>
                <w:lang w:val="ru-RU"/>
              </w:rPr>
            </w:pPr>
          </w:p>
          <w:p w14:paraId="576C20B3" w14:textId="77777777" w:rsidR="00DD2591" w:rsidRPr="00525478" w:rsidRDefault="00DD2591" w:rsidP="002C15F1">
            <w:pPr>
              <w:pStyle w:val="af5"/>
              <w:jc w:val="both"/>
              <w:rPr>
                <w:lang w:val="ru-RU"/>
              </w:rPr>
            </w:pPr>
          </w:p>
          <w:p w14:paraId="6A2F4E5D" w14:textId="77777777" w:rsidR="00DD2591" w:rsidRPr="00525478" w:rsidRDefault="00DD2591" w:rsidP="002C15F1">
            <w:pPr>
              <w:pStyle w:val="af5"/>
              <w:jc w:val="both"/>
              <w:rPr>
                <w:lang w:val="ru-RU"/>
              </w:rPr>
            </w:pPr>
          </w:p>
          <w:p w14:paraId="33DE2FBC" w14:textId="77777777" w:rsidR="00DD2591" w:rsidRPr="00525478" w:rsidRDefault="00DD2591" w:rsidP="002C15F1">
            <w:pPr>
              <w:pStyle w:val="af5"/>
              <w:jc w:val="both"/>
              <w:rPr>
                <w:lang w:val="ru-RU"/>
              </w:rPr>
            </w:pPr>
          </w:p>
          <w:p w14:paraId="6DDA12FD" w14:textId="77777777" w:rsidR="00DD2591" w:rsidRPr="00525478" w:rsidRDefault="00DD2591" w:rsidP="002C15F1">
            <w:pPr>
              <w:pStyle w:val="af5"/>
              <w:jc w:val="both"/>
              <w:rPr>
                <w:lang w:val="ru-RU"/>
              </w:rPr>
            </w:pPr>
          </w:p>
          <w:p w14:paraId="62176FFD" w14:textId="77777777" w:rsidR="00DD2591" w:rsidRPr="00525478" w:rsidRDefault="00DD2591" w:rsidP="002C15F1">
            <w:pPr>
              <w:pStyle w:val="af5"/>
              <w:jc w:val="both"/>
              <w:rPr>
                <w:lang w:val="ru-RU"/>
              </w:rPr>
            </w:pPr>
          </w:p>
          <w:p w14:paraId="38303552" w14:textId="77777777" w:rsidR="00DD2591" w:rsidRPr="00525478" w:rsidRDefault="00DD2591" w:rsidP="002C15F1">
            <w:pPr>
              <w:pStyle w:val="af5"/>
              <w:jc w:val="both"/>
              <w:rPr>
                <w:lang w:val="ru-RU"/>
              </w:rPr>
            </w:pPr>
          </w:p>
          <w:p w14:paraId="2C7A60A9" w14:textId="77777777" w:rsidR="00DD2591" w:rsidRPr="00525478" w:rsidRDefault="00DD2591" w:rsidP="002C15F1">
            <w:pPr>
              <w:pStyle w:val="af5"/>
              <w:jc w:val="both"/>
              <w:rPr>
                <w:lang w:val="ru-RU"/>
              </w:rPr>
            </w:pPr>
          </w:p>
          <w:p w14:paraId="6DDAED03" w14:textId="77777777" w:rsidR="00DD2591" w:rsidRPr="00525478" w:rsidRDefault="00DD2591" w:rsidP="002C15F1">
            <w:pPr>
              <w:pStyle w:val="af5"/>
              <w:jc w:val="both"/>
              <w:rPr>
                <w:lang w:val="ru-RU"/>
              </w:rPr>
            </w:pPr>
          </w:p>
          <w:p w14:paraId="02C38015" w14:textId="77777777" w:rsidR="00DD2591" w:rsidRPr="00525478" w:rsidRDefault="00DD2591" w:rsidP="002C15F1">
            <w:pPr>
              <w:pStyle w:val="af5"/>
              <w:jc w:val="both"/>
              <w:rPr>
                <w:lang w:val="ru-RU"/>
              </w:rPr>
            </w:pPr>
          </w:p>
          <w:p w14:paraId="21156000" w14:textId="77777777" w:rsidR="00DD2591" w:rsidRPr="00525478" w:rsidRDefault="00DD2591" w:rsidP="002C15F1">
            <w:pPr>
              <w:pStyle w:val="af5"/>
              <w:jc w:val="both"/>
              <w:rPr>
                <w:lang w:val="ru-RU"/>
              </w:rPr>
            </w:pPr>
          </w:p>
          <w:p w14:paraId="4C10A696" w14:textId="77777777" w:rsidR="00DD2591" w:rsidRPr="00525478" w:rsidRDefault="00DD2591" w:rsidP="002C15F1">
            <w:pPr>
              <w:pStyle w:val="af5"/>
              <w:jc w:val="both"/>
              <w:rPr>
                <w:lang w:val="ru-RU"/>
              </w:rPr>
            </w:pPr>
          </w:p>
          <w:p w14:paraId="35D39705" w14:textId="77777777" w:rsidR="00DD2591" w:rsidRPr="00525478" w:rsidRDefault="00DD2591" w:rsidP="002C15F1">
            <w:pPr>
              <w:pStyle w:val="af5"/>
              <w:jc w:val="both"/>
              <w:rPr>
                <w:lang w:val="ru-RU"/>
              </w:rPr>
            </w:pPr>
          </w:p>
          <w:p w14:paraId="11555C15" w14:textId="77777777" w:rsidR="00DD2591" w:rsidRPr="00525478" w:rsidRDefault="00DD2591" w:rsidP="002C15F1">
            <w:pPr>
              <w:pStyle w:val="af5"/>
              <w:jc w:val="both"/>
              <w:rPr>
                <w:lang w:val="ru-RU"/>
              </w:rPr>
            </w:pPr>
          </w:p>
          <w:p w14:paraId="3D1E48E4" w14:textId="77777777" w:rsidR="00DD2591" w:rsidRPr="00525478" w:rsidRDefault="00DD2591" w:rsidP="002C15F1">
            <w:pPr>
              <w:pStyle w:val="af5"/>
              <w:jc w:val="both"/>
              <w:rPr>
                <w:lang w:val="ru-RU"/>
              </w:rPr>
            </w:pPr>
          </w:p>
          <w:p w14:paraId="4DDF1716" w14:textId="77777777" w:rsidR="00DD2591" w:rsidRPr="00525478" w:rsidRDefault="00DD2591" w:rsidP="002C15F1">
            <w:pPr>
              <w:pStyle w:val="af5"/>
              <w:jc w:val="both"/>
              <w:rPr>
                <w:lang w:val="ru-RU"/>
              </w:rPr>
            </w:pPr>
          </w:p>
          <w:p w14:paraId="0285930B" w14:textId="77777777" w:rsidR="00DD2591" w:rsidRPr="00525478" w:rsidRDefault="00DD2591" w:rsidP="002C15F1">
            <w:pPr>
              <w:pStyle w:val="af5"/>
              <w:jc w:val="both"/>
              <w:rPr>
                <w:lang w:val="ru-RU"/>
              </w:rPr>
            </w:pPr>
          </w:p>
          <w:p w14:paraId="753CD8BB" w14:textId="77777777" w:rsidR="00D97CBF" w:rsidRPr="00525478" w:rsidRDefault="00D97CBF" w:rsidP="002C15F1">
            <w:pPr>
              <w:pStyle w:val="af5"/>
              <w:jc w:val="both"/>
              <w:rPr>
                <w:lang w:val="ru-RU"/>
              </w:rPr>
            </w:pPr>
          </w:p>
          <w:p w14:paraId="3A537A64" w14:textId="77777777" w:rsidR="00D97CBF" w:rsidRPr="00525478" w:rsidRDefault="00D97CBF" w:rsidP="002C15F1">
            <w:pPr>
              <w:pStyle w:val="af5"/>
              <w:jc w:val="both"/>
              <w:rPr>
                <w:lang w:val="ru-RU"/>
              </w:rPr>
            </w:pPr>
          </w:p>
          <w:p w14:paraId="2F8B1CEE" w14:textId="77777777" w:rsidR="00D97CBF" w:rsidRPr="00525478" w:rsidRDefault="00D97CBF" w:rsidP="002C15F1">
            <w:pPr>
              <w:pStyle w:val="af5"/>
              <w:jc w:val="both"/>
              <w:rPr>
                <w:lang w:val="ru-RU"/>
              </w:rPr>
            </w:pPr>
          </w:p>
          <w:p w14:paraId="06E19EB2" w14:textId="77777777" w:rsidR="00D97CBF" w:rsidRPr="00525478" w:rsidRDefault="00D97CBF" w:rsidP="002C15F1">
            <w:pPr>
              <w:pStyle w:val="af5"/>
              <w:jc w:val="both"/>
              <w:rPr>
                <w:lang w:val="ru-RU"/>
              </w:rPr>
            </w:pPr>
          </w:p>
          <w:p w14:paraId="1891CA0A" w14:textId="77777777" w:rsidR="00D97CBF" w:rsidRPr="00525478" w:rsidRDefault="00D97CBF" w:rsidP="002C15F1">
            <w:pPr>
              <w:pStyle w:val="af5"/>
              <w:jc w:val="both"/>
              <w:rPr>
                <w:lang w:val="ru-RU"/>
              </w:rPr>
            </w:pPr>
          </w:p>
          <w:p w14:paraId="2C009E07" w14:textId="77777777" w:rsidR="00D97CBF" w:rsidRPr="00525478" w:rsidRDefault="00D97CBF" w:rsidP="002C15F1">
            <w:pPr>
              <w:pStyle w:val="af5"/>
              <w:jc w:val="both"/>
              <w:rPr>
                <w:lang w:val="ru-RU"/>
              </w:rPr>
            </w:pPr>
          </w:p>
          <w:p w14:paraId="2EBB3575" w14:textId="77777777" w:rsidR="00D97CBF" w:rsidRPr="00525478" w:rsidRDefault="00D97CBF" w:rsidP="002C15F1">
            <w:pPr>
              <w:pStyle w:val="af5"/>
              <w:jc w:val="both"/>
              <w:rPr>
                <w:lang w:val="ru-RU"/>
              </w:rPr>
            </w:pPr>
          </w:p>
          <w:p w14:paraId="5EFE84D8" w14:textId="77777777" w:rsidR="00D97CBF" w:rsidRPr="00525478" w:rsidRDefault="00D97CBF" w:rsidP="002C15F1">
            <w:pPr>
              <w:pStyle w:val="af5"/>
              <w:jc w:val="both"/>
              <w:rPr>
                <w:lang w:val="ru-RU"/>
              </w:rPr>
            </w:pPr>
          </w:p>
          <w:p w14:paraId="653B4D46" w14:textId="77777777" w:rsidR="00D97CBF" w:rsidRPr="00525478" w:rsidRDefault="00D97CBF" w:rsidP="002C15F1">
            <w:pPr>
              <w:pStyle w:val="af5"/>
              <w:jc w:val="both"/>
              <w:rPr>
                <w:lang w:val="ru-RU"/>
              </w:rPr>
            </w:pPr>
          </w:p>
          <w:p w14:paraId="2F106B78" w14:textId="77777777" w:rsidR="00D97CBF" w:rsidRPr="00525478" w:rsidRDefault="00D97CBF" w:rsidP="002C15F1">
            <w:pPr>
              <w:pStyle w:val="af5"/>
              <w:jc w:val="both"/>
              <w:rPr>
                <w:lang w:val="ru-RU"/>
              </w:rPr>
            </w:pPr>
          </w:p>
          <w:p w14:paraId="23F7A9CC" w14:textId="77777777" w:rsidR="00D97CBF" w:rsidRPr="00525478" w:rsidRDefault="00D97CBF" w:rsidP="002C15F1">
            <w:pPr>
              <w:pStyle w:val="af5"/>
              <w:jc w:val="both"/>
              <w:rPr>
                <w:lang w:val="ru-RU"/>
              </w:rPr>
            </w:pPr>
          </w:p>
          <w:p w14:paraId="6F39AA5C" w14:textId="77777777" w:rsidR="00D97CBF" w:rsidRPr="00525478" w:rsidRDefault="00D97CBF" w:rsidP="002C15F1">
            <w:pPr>
              <w:pStyle w:val="af5"/>
              <w:jc w:val="both"/>
              <w:rPr>
                <w:lang w:val="ru-RU"/>
              </w:rPr>
            </w:pPr>
          </w:p>
          <w:p w14:paraId="12496E8E" w14:textId="77777777" w:rsidR="00D97CBF" w:rsidRPr="00525478" w:rsidRDefault="00D97CBF" w:rsidP="002C15F1">
            <w:pPr>
              <w:pStyle w:val="af5"/>
              <w:jc w:val="both"/>
              <w:rPr>
                <w:lang w:val="ru-RU"/>
              </w:rPr>
            </w:pPr>
          </w:p>
          <w:p w14:paraId="2622FD0D" w14:textId="77777777" w:rsidR="00D97CBF" w:rsidRPr="00525478" w:rsidRDefault="00D97CBF" w:rsidP="002C15F1">
            <w:pPr>
              <w:pStyle w:val="af5"/>
              <w:jc w:val="both"/>
              <w:rPr>
                <w:lang w:val="ru-RU"/>
              </w:rPr>
            </w:pPr>
          </w:p>
          <w:p w14:paraId="2752AFCB" w14:textId="77777777" w:rsidR="00D97CBF" w:rsidRPr="00525478" w:rsidRDefault="00D97CBF" w:rsidP="002C15F1">
            <w:pPr>
              <w:pStyle w:val="af5"/>
              <w:jc w:val="both"/>
              <w:rPr>
                <w:lang w:val="ru-RU"/>
              </w:rPr>
            </w:pPr>
          </w:p>
          <w:p w14:paraId="2A2ED0F2" w14:textId="77777777" w:rsidR="00D97CBF" w:rsidRPr="00525478" w:rsidRDefault="00D97CBF" w:rsidP="002C15F1">
            <w:pPr>
              <w:pStyle w:val="af5"/>
              <w:jc w:val="both"/>
              <w:rPr>
                <w:lang w:val="ru-RU"/>
              </w:rPr>
            </w:pPr>
          </w:p>
          <w:p w14:paraId="6112915B" w14:textId="77777777" w:rsidR="00D97CBF" w:rsidRPr="00525478" w:rsidRDefault="00D97CBF" w:rsidP="002C15F1">
            <w:pPr>
              <w:pStyle w:val="af5"/>
              <w:jc w:val="both"/>
              <w:rPr>
                <w:lang w:val="ru-RU"/>
              </w:rPr>
            </w:pPr>
          </w:p>
          <w:p w14:paraId="205F27CD" w14:textId="77777777" w:rsidR="00D97CBF" w:rsidRPr="00525478" w:rsidRDefault="00D97CBF" w:rsidP="002C15F1">
            <w:pPr>
              <w:pStyle w:val="af5"/>
              <w:jc w:val="both"/>
              <w:rPr>
                <w:lang w:val="ru-RU"/>
              </w:rPr>
            </w:pPr>
          </w:p>
          <w:p w14:paraId="7D86B1D8" w14:textId="77777777" w:rsidR="00D97CBF" w:rsidRPr="00525478" w:rsidRDefault="00D97CBF" w:rsidP="002C15F1">
            <w:pPr>
              <w:pStyle w:val="af5"/>
              <w:jc w:val="both"/>
              <w:rPr>
                <w:lang w:val="ru-RU"/>
              </w:rPr>
            </w:pPr>
          </w:p>
          <w:p w14:paraId="3361AB86" w14:textId="77777777" w:rsidR="00D97CBF" w:rsidRPr="00525478" w:rsidRDefault="00D97CBF" w:rsidP="002C15F1">
            <w:pPr>
              <w:pStyle w:val="af5"/>
              <w:jc w:val="both"/>
              <w:rPr>
                <w:lang w:val="ru-RU"/>
              </w:rPr>
            </w:pPr>
          </w:p>
          <w:p w14:paraId="44FDF77D" w14:textId="77777777" w:rsidR="00D97CBF" w:rsidRPr="00525478" w:rsidRDefault="00D97CBF" w:rsidP="002C15F1">
            <w:pPr>
              <w:pStyle w:val="af5"/>
              <w:jc w:val="both"/>
              <w:rPr>
                <w:lang w:val="ru-RU"/>
              </w:rPr>
            </w:pPr>
          </w:p>
          <w:p w14:paraId="5E0C5F02" w14:textId="77777777" w:rsidR="00D97CBF" w:rsidRPr="00525478" w:rsidRDefault="00D97CBF" w:rsidP="002C15F1">
            <w:pPr>
              <w:pStyle w:val="af5"/>
              <w:jc w:val="both"/>
              <w:rPr>
                <w:lang w:val="ru-RU"/>
              </w:rPr>
            </w:pPr>
          </w:p>
          <w:p w14:paraId="1BA5BF72" w14:textId="77777777" w:rsidR="00D97CBF" w:rsidRPr="00525478" w:rsidRDefault="00D97CBF" w:rsidP="002C15F1">
            <w:pPr>
              <w:pStyle w:val="af5"/>
              <w:jc w:val="both"/>
              <w:rPr>
                <w:lang w:val="ru-RU"/>
              </w:rPr>
            </w:pPr>
          </w:p>
          <w:p w14:paraId="40AE4B96" w14:textId="77777777" w:rsidR="00D97CBF" w:rsidRPr="00525478" w:rsidRDefault="00D97CBF" w:rsidP="002C15F1">
            <w:pPr>
              <w:pStyle w:val="af5"/>
              <w:jc w:val="both"/>
              <w:rPr>
                <w:lang w:val="ru-RU"/>
              </w:rPr>
            </w:pPr>
          </w:p>
          <w:p w14:paraId="799684CB" w14:textId="77777777" w:rsidR="00D97CBF" w:rsidRPr="00525478" w:rsidRDefault="00D97CBF" w:rsidP="002C15F1">
            <w:pPr>
              <w:pStyle w:val="af5"/>
              <w:jc w:val="both"/>
              <w:rPr>
                <w:lang w:val="ru-RU"/>
              </w:rPr>
            </w:pPr>
          </w:p>
          <w:p w14:paraId="1E714EA4" w14:textId="77777777" w:rsidR="00D97CBF" w:rsidRPr="00525478" w:rsidRDefault="00D97CBF" w:rsidP="002C15F1">
            <w:pPr>
              <w:pStyle w:val="af5"/>
              <w:jc w:val="both"/>
              <w:rPr>
                <w:lang w:val="ru-RU"/>
              </w:rPr>
            </w:pPr>
          </w:p>
          <w:p w14:paraId="7BE2BCD2" w14:textId="77777777" w:rsidR="00D97CBF" w:rsidRPr="00525478" w:rsidRDefault="00D97CBF" w:rsidP="002C15F1">
            <w:pPr>
              <w:pStyle w:val="af5"/>
              <w:jc w:val="both"/>
              <w:rPr>
                <w:lang w:val="ru-RU"/>
              </w:rPr>
            </w:pPr>
          </w:p>
          <w:p w14:paraId="4472BCEC" w14:textId="77777777" w:rsidR="00D97CBF" w:rsidRPr="00525478" w:rsidRDefault="00D97CBF" w:rsidP="002C15F1">
            <w:pPr>
              <w:pStyle w:val="af5"/>
              <w:jc w:val="both"/>
              <w:rPr>
                <w:lang w:val="ru-RU"/>
              </w:rPr>
            </w:pPr>
          </w:p>
          <w:p w14:paraId="00C69483" w14:textId="77777777" w:rsidR="00D97CBF" w:rsidRPr="00525478" w:rsidRDefault="00D97CBF" w:rsidP="002C15F1">
            <w:pPr>
              <w:pStyle w:val="af5"/>
              <w:jc w:val="both"/>
              <w:rPr>
                <w:lang w:val="ru-RU"/>
              </w:rPr>
            </w:pPr>
          </w:p>
          <w:p w14:paraId="5D3C12D8" w14:textId="77777777" w:rsidR="00D97CBF" w:rsidRPr="00525478" w:rsidRDefault="00D97CBF" w:rsidP="002C15F1">
            <w:pPr>
              <w:pStyle w:val="af5"/>
              <w:jc w:val="both"/>
              <w:rPr>
                <w:lang w:val="ru-RU"/>
              </w:rPr>
            </w:pPr>
          </w:p>
          <w:p w14:paraId="64ABDD95" w14:textId="77777777" w:rsidR="00D97CBF" w:rsidRPr="00525478" w:rsidRDefault="00D97CBF" w:rsidP="002C15F1">
            <w:pPr>
              <w:pStyle w:val="af5"/>
              <w:jc w:val="both"/>
              <w:rPr>
                <w:lang w:val="ru-RU"/>
              </w:rPr>
            </w:pPr>
          </w:p>
          <w:p w14:paraId="30607EC3" w14:textId="77777777" w:rsidR="00D97CBF" w:rsidRPr="00525478" w:rsidRDefault="00D97CBF" w:rsidP="002C15F1">
            <w:pPr>
              <w:pStyle w:val="af5"/>
              <w:jc w:val="both"/>
              <w:rPr>
                <w:lang w:val="ru-RU"/>
              </w:rPr>
            </w:pPr>
          </w:p>
          <w:p w14:paraId="00EBCC52" w14:textId="77777777" w:rsidR="00D97CBF" w:rsidRPr="00525478" w:rsidRDefault="00D97CBF" w:rsidP="002C15F1">
            <w:pPr>
              <w:pStyle w:val="af5"/>
              <w:jc w:val="both"/>
              <w:rPr>
                <w:lang w:val="ru-RU"/>
              </w:rPr>
            </w:pPr>
          </w:p>
          <w:p w14:paraId="710A1238" w14:textId="77777777" w:rsidR="00D97CBF" w:rsidRPr="00525478" w:rsidRDefault="00D97CBF" w:rsidP="002C15F1">
            <w:pPr>
              <w:pStyle w:val="af5"/>
              <w:jc w:val="both"/>
              <w:rPr>
                <w:lang w:val="ru-RU"/>
              </w:rPr>
            </w:pPr>
          </w:p>
          <w:p w14:paraId="2A69E389" w14:textId="77777777" w:rsidR="00D97CBF" w:rsidRPr="00525478" w:rsidRDefault="00D97CBF" w:rsidP="002C15F1">
            <w:pPr>
              <w:pStyle w:val="af5"/>
              <w:jc w:val="both"/>
              <w:rPr>
                <w:lang w:val="ru-RU"/>
              </w:rPr>
            </w:pPr>
          </w:p>
          <w:p w14:paraId="3B4AC115" w14:textId="77777777" w:rsidR="00D97CBF" w:rsidRPr="00525478" w:rsidRDefault="00D97CBF" w:rsidP="002C15F1">
            <w:pPr>
              <w:pStyle w:val="af5"/>
              <w:jc w:val="both"/>
              <w:rPr>
                <w:lang w:val="ru-RU"/>
              </w:rPr>
            </w:pPr>
          </w:p>
          <w:p w14:paraId="3DDE12F4" w14:textId="77777777" w:rsidR="00D97CBF" w:rsidRPr="00525478" w:rsidRDefault="00D97CBF" w:rsidP="002C15F1">
            <w:pPr>
              <w:pStyle w:val="af5"/>
              <w:jc w:val="both"/>
              <w:rPr>
                <w:lang w:val="ru-RU"/>
              </w:rPr>
            </w:pPr>
          </w:p>
          <w:p w14:paraId="0B89E9B2" w14:textId="77777777" w:rsidR="00D97CBF" w:rsidRPr="00525478" w:rsidRDefault="00D97CBF" w:rsidP="002C15F1">
            <w:pPr>
              <w:pStyle w:val="af5"/>
              <w:jc w:val="both"/>
              <w:rPr>
                <w:lang w:val="ru-RU"/>
              </w:rPr>
            </w:pPr>
          </w:p>
          <w:p w14:paraId="44D6F6FA" w14:textId="77777777" w:rsidR="00D97CBF" w:rsidRPr="00525478" w:rsidRDefault="00D97CBF" w:rsidP="002C15F1">
            <w:pPr>
              <w:pStyle w:val="af5"/>
              <w:jc w:val="both"/>
              <w:rPr>
                <w:lang w:val="ru-RU"/>
              </w:rPr>
            </w:pPr>
          </w:p>
          <w:p w14:paraId="05CDC032" w14:textId="77777777" w:rsidR="00D97CBF" w:rsidRPr="00525478" w:rsidRDefault="00D97CBF" w:rsidP="002C15F1">
            <w:pPr>
              <w:pStyle w:val="af5"/>
              <w:jc w:val="both"/>
              <w:rPr>
                <w:lang w:val="ru-RU"/>
              </w:rPr>
            </w:pPr>
          </w:p>
          <w:p w14:paraId="4152FCCE" w14:textId="77777777" w:rsidR="00D97CBF" w:rsidRPr="00525478" w:rsidRDefault="00D97CBF" w:rsidP="002C15F1">
            <w:pPr>
              <w:pStyle w:val="af5"/>
              <w:jc w:val="both"/>
              <w:rPr>
                <w:lang w:val="ru-RU"/>
              </w:rPr>
            </w:pPr>
          </w:p>
          <w:p w14:paraId="27B93EFB" w14:textId="77777777" w:rsidR="00D97CBF" w:rsidRPr="00525478" w:rsidRDefault="00D97CBF" w:rsidP="002C15F1">
            <w:pPr>
              <w:pStyle w:val="af5"/>
              <w:jc w:val="both"/>
              <w:rPr>
                <w:lang w:val="ru-RU"/>
              </w:rPr>
            </w:pPr>
          </w:p>
          <w:p w14:paraId="08B1FC5A" w14:textId="77777777" w:rsidR="00D97CBF" w:rsidRPr="00525478" w:rsidRDefault="00D97CBF" w:rsidP="002C15F1">
            <w:pPr>
              <w:pStyle w:val="af5"/>
              <w:jc w:val="both"/>
              <w:rPr>
                <w:lang w:val="ru-RU"/>
              </w:rPr>
            </w:pPr>
          </w:p>
          <w:p w14:paraId="2F2AC204" w14:textId="77777777" w:rsidR="00D97CBF" w:rsidRPr="00525478" w:rsidRDefault="00D97CBF" w:rsidP="002C15F1">
            <w:pPr>
              <w:pStyle w:val="af5"/>
              <w:jc w:val="both"/>
              <w:rPr>
                <w:lang w:val="ru-RU"/>
              </w:rPr>
            </w:pPr>
          </w:p>
          <w:p w14:paraId="1661EB92" w14:textId="77777777" w:rsidR="00D97CBF" w:rsidRPr="00525478" w:rsidRDefault="00D97CBF" w:rsidP="002C15F1">
            <w:pPr>
              <w:pStyle w:val="af5"/>
              <w:jc w:val="both"/>
              <w:rPr>
                <w:lang w:val="ru-RU"/>
              </w:rPr>
            </w:pPr>
          </w:p>
          <w:p w14:paraId="45970AE4" w14:textId="77777777" w:rsidR="00D97CBF" w:rsidRPr="00525478" w:rsidRDefault="00D97CBF" w:rsidP="002C15F1">
            <w:pPr>
              <w:pStyle w:val="af5"/>
              <w:jc w:val="both"/>
              <w:rPr>
                <w:lang w:val="ru-RU"/>
              </w:rPr>
            </w:pPr>
          </w:p>
          <w:p w14:paraId="4E89B846" w14:textId="77777777" w:rsidR="00D97CBF" w:rsidRPr="00525478" w:rsidRDefault="00D97CBF" w:rsidP="002C15F1">
            <w:pPr>
              <w:pStyle w:val="af5"/>
              <w:jc w:val="both"/>
              <w:rPr>
                <w:lang w:val="ru-RU"/>
              </w:rPr>
            </w:pPr>
          </w:p>
          <w:p w14:paraId="146F4168" w14:textId="77777777" w:rsidR="00D97CBF" w:rsidRPr="00525478" w:rsidRDefault="00D97CBF" w:rsidP="002C15F1">
            <w:pPr>
              <w:pStyle w:val="af5"/>
              <w:jc w:val="both"/>
              <w:rPr>
                <w:lang w:val="ru-RU"/>
              </w:rPr>
            </w:pPr>
          </w:p>
          <w:p w14:paraId="0B2CDC72" w14:textId="77777777" w:rsidR="00D97CBF" w:rsidRPr="00525478" w:rsidRDefault="00D97CBF" w:rsidP="002C15F1">
            <w:pPr>
              <w:pStyle w:val="af5"/>
              <w:jc w:val="both"/>
              <w:rPr>
                <w:lang w:val="ru-RU"/>
              </w:rPr>
            </w:pPr>
          </w:p>
          <w:p w14:paraId="5311B497" w14:textId="77777777" w:rsidR="00D97CBF" w:rsidRPr="00525478" w:rsidRDefault="00D97CBF" w:rsidP="002C15F1">
            <w:pPr>
              <w:pStyle w:val="af5"/>
              <w:jc w:val="both"/>
              <w:rPr>
                <w:lang w:val="ru-RU"/>
              </w:rPr>
            </w:pPr>
          </w:p>
          <w:p w14:paraId="6949E104" w14:textId="77777777" w:rsidR="00D97CBF" w:rsidRPr="00525478" w:rsidRDefault="00D97CBF" w:rsidP="002C15F1">
            <w:pPr>
              <w:pStyle w:val="af5"/>
              <w:jc w:val="both"/>
              <w:rPr>
                <w:lang w:val="ru-RU"/>
              </w:rPr>
            </w:pPr>
          </w:p>
          <w:p w14:paraId="524A4053" w14:textId="77777777" w:rsidR="00D97CBF" w:rsidRPr="00525478" w:rsidRDefault="00D97CBF" w:rsidP="002C15F1">
            <w:pPr>
              <w:pStyle w:val="af5"/>
              <w:jc w:val="both"/>
              <w:rPr>
                <w:lang w:val="ru-RU"/>
              </w:rPr>
            </w:pPr>
          </w:p>
          <w:p w14:paraId="0592A33F" w14:textId="77777777" w:rsidR="00D97CBF" w:rsidRPr="00525478" w:rsidRDefault="00D97CBF" w:rsidP="002C15F1">
            <w:pPr>
              <w:pStyle w:val="af5"/>
              <w:jc w:val="both"/>
              <w:rPr>
                <w:lang w:val="ru-RU"/>
              </w:rPr>
            </w:pPr>
          </w:p>
          <w:p w14:paraId="658D5B5C" w14:textId="77777777" w:rsidR="00D97CBF" w:rsidRPr="00525478" w:rsidRDefault="00D97CBF" w:rsidP="002C15F1">
            <w:pPr>
              <w:pStyle w:val="af5"/>
              <w:jc w:val="both"/>
              <w:rPr>
                <w:lang w:val="ru-RU"/>
              </w:rPr>
            </w:pPr>
          </w:p>
          <w:p w14:paraId="7AF6D074" w14:textId="77777777" w:rsidR="00D97CBF" w:rsidRPr="00525478" w:rsidRDefault="00D97CBF" w:rsidP="002C15F1">
            <w:pPr>
              <w:pStyle w:val="af5"/>
              <w:jc w:val="both"/>
              <w:rPr>
                <w:lang w:val="ru-RU"/>
              </w:rPr>
            </w:pPr>
          </w:p>
          <w:p w14:paraId="69A7F1E4" w14:textId="77777777" w:rsidR="00D97CBF" w:rsidRPr="00525478" w:rsidRDefault="00D97CBF" w:rsidP="002C15F1">
            <w:pPr>
              <w:pStyle w:val="af5"/>
              <w:jc w:val="both"/>
              <w:rPr>
                <w:lang w:val="ru-RU"/>
              </w:rPr>
            </w:pPr>
          </w:p>
          <w:p w14:paraId="6AF7AC7D" w14:textId="77777777" w:rsidR="00D97CBF" w:rsidRPr="00525478" w:rsidRDefault="00D97CBF" w:rsidP="002C15F1">
            <w:pPr>
              <w:pStyle w:val="af5"/>
              <w:jc w:val="both"/>
              <w:rPr>
                <w:lang w:val="ru-RU"/>
              </w:rPr>
            </w:pPr>
          </w:p>
          <w:p w14:paraId="3AA1307F" w14:textId="77777777" w:rsidR="00D97CBF" w:rsidRPr="00525478" w:rsidRDefault="00D97CBF" w:rsidP="002C15F1">
            <w:pPr>
              <w:pStyle w:val="af5"/>
              <w:jc w:val="both"/>
              <w:rPr>
                <w:lang w:val="ru-RU"/>
              </w:rPr>
            </w:pPr>
          </w:p>
          <w:p w14:paraId="54CE3FFE" w14:textId="77777777" w:rsidR="00D97CBF" w:rsidRPr="00525478" w:rsidRDefault="00D97CBF" w:rsidP="002C15F1">
            <w:pPr>
              <w:pStyle w:val="af5"/>
              <w:jc w:val="both"/>
              <w:rPr>
                <w:lang w:val="ru-RU"/>
              </w:rPr>
            </w:pPr>
          </w:p>
          <w:p w14:paraId="0779D489" w14:textId="77777777" w:rsidR="00D97CBF" w:rsidRPr="00525478" w:rsidRDefault="00D97CBF" w:rsidP="002C15F1">
            <w:pPr>
              <w:pStyle w:val="af5"/>
              <w:jc w:val="both"/>
              <w:rPr>
                <w:lang w:val="ru-RU"/>
              </w:rPr>
            </w:pPr>
          </w:p>
          <w:p w14:paraId="67DB3667" w14:textId="77777777" w:rsidR="00D97CBF" w:rsidRPr="00525478" w:rsidRDefault="00D97CBF" w:rsidP="002C15F1">
            <w:pPr>
              <w:pStyle w:val="af5"/>
              <w:jc w:val="both"/>
              <w:rPr>
                <w:lang w:val="ru-RU"/>
              </w:rPr>
            </w:pPr>
          </w:p>
          <w:p w14:paraId="5FC2F4D1" w14:textId="77777777" w:rsidR="00D97CBF" w:rsidRPr="00525478" w:rsidRDefault="00D97CBF" w:rsidP="002C15F1">
            <w:pPr>
              <w:pStyle w:val="af5"/>
              <w:jc w:val="both"/>
              <w:rPr>
                <w:lang w:val="ru-RU"/>
              </w:rPr>
            </w:pPr>
          </w:p>
          <w:p w14:paraId="5536E93D" w14:textId="77777777" w:rsidR="00D97CBF" w:rsidRPr="00525478" w:rsidRDefault="00D97CBF" w:rsidP="002C15F1">
            <w:pPr>
              <w:pStyle w:val="af5"/>
              <w:jc w:val="both"/>
              <w:rPr>
                <w:lang w:val="ru-RU"/>
              </w:rPr>
            </w:pPr>
          </w:p>
          <w:p w14:paraId="369EB7E8" w14:textId="77777777" w:rsidR="00D97CBF" w:rsidRPr="00525478" w:rsidRDefault="00D97CBF" w:rsidP="002C15F1">
            <w:pPr>
              <w:pStyle w:val="af5"/>
              <w:jc w:val="both"/>
              <w:rPr>
                <w:lang w:val="ru-RU"/>
              </w:rPr>
            </w:pPr>
          </w:p>
          <w:p w14:paraId="02020498" w14:textId="77777777" w:rsidR="00D97CBF" w:rsidRPr="00525478" w:rsidRDefault="00D97CBF" w:rsidP="002C15F1">
            <w:pPr>
              <w:pStyle w:val="af5"/>
              <w:jc w:val="both"/>
              <w:rPr>
                <w:lang w:val="ru-RU"/>
              </w:rPr>
            </w:pPr>
          </w:p>
          <w:p w14:paraId="2276EF5F" w14:textId="77777777" w:rsidR="00D97CBF" w:rsidRPr="00525478" w:rsidRDefault="00D97CBF" w:rsidP="002C15F1">
            <w:pPr>
              <w:pStyle w:val="af5"/>
              <w:jc w:val="both"/>
              <w:rPr>
                <w:lang w:val="ru-RU"/>
              </w:rPr>
            </w:pPr>
          </w:p>
          <w:p w14:paraId="47C9D32D" w14:textId="77777777" w:rsidR="00D97CBF" w:rsidRPr="00525478" w:rsidRDefault="00D97CBF" w:rsidP="002C15F1">
            <w:pPr>
              <w:pStyle w:val="af5"/>
              <w:jc w:val="both"/>
              <w:rPr>
                <w:lang w:val="ru-RU"/>
              </w:rPr>
            </w:pPr>
          </w:p>
          <w:p w14:paraId="24B730A7" w14:textId="77777777" w:rsidR="00D97CBF" w:rsidRPr="00525478" w:rsidRDefault="00D97CBF" w:rsidP="002C15F1">
            <w:pPr>
              <w:pStyle w:val="af5"/>
              <w:jc w:val="both"/>
              <w:rPr>
                <w:lang w:val="ru-RU"/>
              </w:rPr>
            </w:pPr>
          </w:p>
          <w:p w14:paraId="22D23F33" w14:textId="77777777" w:rsidR="00D97CBF" w:rsidRPr="00525478" w:rsidRDefault="00D97CBF" w:rsidP="002C15F1">
            <w:pPr>
              <w:pStyle w:val="af5"/>
              <w:jc w:val="both"/>
              <w:rPr>
                <w:lang w:val="ru-RU"/>
              </w:rPr>
            </w:pPr>
          </w:p>
          <w:p w14:paraId="76CF5AC5" w14:textId="77777777" w:rsidR="00D97CBF" w:rsidRPr="00525478" w:rsidRDefault="00D97CBF" w:rsidP="002C15F1">
            <w:pPr>
              <w:pStyle w:val="af5"/>
              <w:jc w:val="both"/>
              <w:rPr>
                <w:lang w:val="ru-RU"/>
              </w:rPr>
            </w:pPr>
          </w:p>
          <w:p w14:paraId="6B592B5B" w14:textId="77777777" w:rsidR="00DD2591" w:rsidRPr="00525478" w:rsidRDefault="00DD2591" w:rsidP="002C15F1">
            <w:pPr>
              <w:pStyle w:val="af5"/>
              <w:jc w:val="both"/>
              <w:rPr>
                <w:lang w:val="ru-RU"/>
              </w:rPr>
            </w:pPr>
          </w:p>
          <w:p w14:paraId="56E12B7B" w14:textId="77777777" w:rsidR="00DD2591" w:rsidRPr="00525478" w:rsidRDefault="00DD2591" w:rsidP="002C15F1">
            <w:pPr>
              <w:pStyle w:val="af5"/>
              <w:jc w:val="both"/>
              <w:rPr>
                <w:lang w:val="ru-RU"/>
              </w:rPr>
            </w:pPr>
          </w:p>
          <w:p w14:paraId="174DFD68" w14:textId="77777777" w:rsidR="00DD2591" w:rsidRPr="00525478" w:rsidRDefault="00DD2591" w:rsidP="002C15F1">
            <w:pPr>
              <w:pStyle w:val="af5"/>
              <w:jc w:val="both"/>
              <w:rPr>
                <w:lang w:val="ru-RU"/>
              </w:rPr>
            </w:pPr>
          </w:p>
          <w:p w14:paraId="666D2E0B" w14:textId="77777777" w:rsidR="00DD2591" w:rsidRPr="00525478" w:rsidRDefault="00DD2591" w:rsidP="002C15F1">
            <w:pPr>
              <w:pStyle w:val="af5"/>
              <w:jc w:val="both"/>
              <w:rPr>
                <w:lang w:val="ru-RU"/>
              </w:rPr>
            </w:pPr>
          </w:p>
          <w:p w14:paraId="058C4486" w14:textId="77777777" w:rsidR="00940E8D" w:rsidRPr="00525478" w:rsidRDefault="00940E8D" w:rsidP="002C15F1">
            <w:pPr>
              <w:pStyle w:val="af5"/>
              <w:jc w:val="both"/>
              <w:rPr>
                <w:lang w:val="ru-RU"/>
              </w:rPr>
            </w:pPr>
          </w:p>
          <w:p w14:paraId="712D8B10" w14:textId="77777777" w:rsidR="00940E8D" w:rsidRPr="00525478" w:rsidRDefault="00940E8D" w:rsidP="002C15F1">
            <w:pPr>
              <w:pStyle w:val="af5"/>
              <w:jc w:val="both"/>
              <w:rPr>
                <w:lang w:val="ru-RU"/>
              </w:rPr>
            </w:pPr>
          </w:p>
          <w:p w14:paraId="7B3CE277" w14:textId="77777777" w:rsidR="00940E8D" w:rsidRPr="00525478" w:rsidRDefault="00940E8D" w:rsidP="002C15F1">
            <w:pPr>
              <w:pStyle w:val="af5"/>
              <w:jc w:val="both"/>
              <w:rPr>
                <w:lang w:val="ru-RU"/>
              </w:rPr>
            </w:pPr>
          </w:p>
          <w:p w14:paraId="69C8E098" w14:textId="77777777" w:rsidR="00940E8D" w:rsidRPr="00525478" w:rsidRDefault="00940E8D" w:rsidP="002C15F1">
            <w:pPr>
              <w:pStyle w:val="af5"/>
              <w:jc w:val="both"/>
              <w:rPr>
                <w:lang w:val="ru-RU"/>
              </w:rPr>
            </w:pPr>
          </w:p>
          <w:p w14:paraId="5A5D20AD" w14:textId="77777777" w:rsidR="00940E8D" w:rsidRPr="00525478" w:rsidRDefault="00940E8D" w:rsidP="002C15F1">
            <w:pPr>
              <w:pStyle w:val="af5"/>
              <w:jc w:val="both"/>
              <w:rPr>
                <w:lang w:val="ru-RU"/>
              </w:rPr>
            </w:pPr>
          </w:p>
          <w:p w14:paraId="41BB778C" w14:textId="77777777" w:rsidR="00940E8D" w:rsidRPr="00525478" w:rsidRDefault="00940E8D" w:rsidP="002C15F1">
            <w:pPr>
              <w:pStyle w:val="af5"/>
              <w:jc w:val="both"/>
              <w:rPr>
                <w:lang w:val="ru-RU"/>
              </w:rPr>
            </w:pPr>
          </w:p>
          <w:p w14:paraId="4FE60283" w14:textId="77777777" w:rsidR="00940E8D" w:rsidRPr="00525478" w:rsidRDefault="00940E8D" w:rsidP="002C15F1">
            <w:pPr>
              <w:pStyle w:val="af5"/>
              <w:jc w:val="both"/>
              <w:rPr>
                <w:lang w:val="ru-RU"/>
              </w:rPr>
            </w:pPr>
          </w:p>
          <w:p w14:paraId="45FB2E76" w14:textId="77777777" w:rsidR="00940E8D" w:rsidRPr="00525478" w:rsidRDefault="00940E8D" w:rsidP="002C15F1">
            <w:pPr>
              <w:pStyle w:val="af5"/>
              <w:jc w:val="both"/>
              <w:rPr>
                <w:lang w:val="ru-RU"/>
              </w:rPr>
            </w:pPr>
          </w:p>
          <w:p w14:paraId="50323AA9" w14:textId="77777777" w:rsidR="00940E8D" w:rsidRPr="00525478" w:rsidRDefault="00940E8D" w:rsidP="002C15F1">
            <w:pPr>
              <w:pStyle w:val="af5"/>
              <w:jc w:val="both"/>
              <w:rPr>
                <w:lang w:val="ru-RU"/>
              </w:rPr>
            </w:pPr>
          </w:p>
          <w:p w14:paraId="32013E69" w14:textId="77777777" w:rsidR="00940E8D" w:rsidRPr="00525478" w:rsidRDefault="00940E8D" w:rsidP="002C15F1">
            <w:pPr>
              <w:pStyle w:val="af5"/>
              <w:jc w:val="both"/>
              <w:rPr>
                <w:lang w:val="ru-RU"/>
              </w:rPr>
            </w:pPr>
          </w:p>
          <w:p w14:paraId="74C413E3" w14:textId="77777777" w:rsidR="00940E8D" w:rsidRPr="00525478" w:rsidRDefault="00940E8D" w:rsidP="002C15F1">
            <w:pPr>
              <w:pStyle w:val="af5"/>
              <w:jc w:val="both"/>
              <w:rPr>
                <w:lang w:val="ru-RU"/>
              </w:rPr>
            </w:pPr>
          </w:p>
          <w:p w14:paraId="213BF230" w14:textId="77777777" w:rsidR="00940E8D" w:rsidRPr="00525478" w:rsidRDefault="00940E8D" w:rsidP="002C15F1">
            <w:pPr>
              <w:pStyle w:val="af5"/>
              <w:jc w:val="both"/>
              <w:rPr>
                <w:lang w:val="ru-RU"/>
              </w:rPr>
            </w:pPr>
          </w:p>
          <w:p w14:paraId="13C6E58B" w14:textId="77777777" w:rsidR="00940E8D" w:rsidRPr="00525478" w:rsidRDefault="00940E8D" w:rsidP="002C15F1">
            <w:pPr>
              <w:pStyle w:val="af5"/>
              <w:jc w:val="both"/>
              <w:rPr>
                <w:lang w:val="ru-RU"/>
              </w:rPr>
            </w:pPr>
          </w:p>
          <w:p w14:paraId="5060D19F" w14:textId="77777777" w:rsidR="00940E8D" w:rsidRPr="00525478" w:rsidRDefault="00940E8D" w:rsidP="002C15F1">
            <w:pPr>
              <w:pStyle w:val="af5"/>
              <w:jc w:val="both"/>
              <w:rPr>
                <w:lang w:val="ru-RU"/>
              </w:rPr>
            </w:pPr>
          </w:p>
          <w:p w14:paraId="2D56AF95" w14:textId="77777777" w:rsidR="00940E8D" w:rsidRPr="00525478" w:rsidRDefault="00940E8D" w:rsidP="002C15F1">
            <w:pPr>
              <w:pStyle w:val="af5"/>
              <w:jc w:val="both"/>
              <w:rPr>
                <w:lang w:val="ru-RU"/>
              </w:rPr>
            </w:pPr>
          </w:p>
          <w:p w14:paraId="719AB367" w14:textId="77777777" w:rsidR="00940E8D" w:rsidRPr="00525478" w:rsidRDefault="00940E8D" w:rsidP="002C15F1">
            <w:pPr>
              <w:pStyle w:val="af5"/>
              <w:jc w:val="both"/>
              <w:rPr>
                <w:lang w:val="ru-RU"/>
              </w:rPr>
            </w:pPr>
          </w:p>
          <w:p w14:paraId="56E1732C" w14:textId="77777777" w:rsidR="00940E8D" w:rsidRPr="00525478" w:rsidRDefault="00940E8D" w:rsidP="002C15F1">
            <w:pPr>
              <w:pStyle w:val="af5"/>
              <w:jc w:val="both"/>
              <w:rPr>
                <w:lang w:val="ru-RU"/>
              </w:rPr>
            </w:pPr>
          </w:p>
          <w:p w14:paraId="220C4976" w14:textId="77777777" w:rsidR="00940E8D" w:rsidRPr="00525478" w:rsidRDefault="00940E8D" w:rsidP="002C15F1">
            <w:pPr>
              <w:pStyle w:val="af5"/>
              <w:jc w:val="both"/>
              <w:rPr>
                <w:lang w:val="ru-RU"/>
              </w:rPr>
            </w:pPr>
          </w:p>
          <w:p w14:paraId="4C6AEB9D" w14:textId="77777777" w:rsidR="00940E8D" w:rsidRPr="00525478" w:rsidRDefault="00940E8D" w:rsidP="002C15F1">
            <w:pPr>
              <w:pStyle w:val="af5"/>
              <w:jc w:val="both"/>
              <w:rPr>
                <w:lang w:val="ru-RU"/>
              </w:rPr>
            </w:pPr>
          </w:p>
          <w:p w14:paraId="3CDDC545" w14:textId="77777777" w:rsidR="00940E8D" w:rsidRPr="00525478" w:rsidRDefault="00940E8D" w:rsidP="002C15F1">
            <w:pPr>
              <w:pStyle w:val="af5"/>
              <w:jc w:val="both"/>
              <w:rPr>
                <w:lang w:val="ru-RU"/>
              </w:rPr>
            </w:pPr>
          </w:p>
          <w:p w14:paraId="22E5BCBD" w14:textId="77777777" w:rsidR="00940E8D" w:rsidRPr="00525478" w:rsidRDefault="00940E8D" w:rsidP="002C15F1">
            <w:pPr>
              <w:pStyle w:val="af5"/>
              <w:jc w:val="both"/>
              <w:rPr>
                <w:lang w:val="ru-RU"/>
              </w:rPr>
            </w:pPr>
          </w:p>
          <w:p w14:paraId="62865BE0" w14:textId="77777777" w:rsidR="00940E8D" w:rsidRPr="00525478" w:rsidRDefault="00940E8D" w:rsidP="002C15F1">
            <w:pPr>
              <w:pStyle w:val="af5"/>
              <w:jc w:val="both"/>
              <w:rPr>
                <w:lang w:val="ru-RU"/>
              </w:rPr>
            </w:pPr>
          </w:p>
          <w:p w14:paraId="577F8993" w14:textId="77777777" w:rsidR="00940E8D" w:rsidRPr="00525478" w:rsidRDefault="00940E8D" w:rsidP="002C15F1">
            <w:pPr>
              <w:pStyle w:val="af5"/>
              <w:jc w:val="both"/>
              <w:rPr>
                <w:lang w:val="ru-RU"/>
              </w:rPr>
            </w:pPr>
          </w:p>
          <w:p w14:paraId="52CDA724" w14:textId="77777777" w:rsidR="00940E8D" w:rsidRPr="00525478" w:rsidRDefault="00940E8D" w:rsidP="002C15F1">
            <w:pPr>
              <w:pStyle w:val="af5"/>
              <w:jc w:val="both"/>
              <w:rPr>
                <w:lang w:val="ru-RU"/>
              </w:rPr>
            </w:pPr>
          </w:p>
          <w:p w14:paraId="3691E8A5" w14:textId="77777777" w:rsidR="00940E8D" w:rsidRPr="00525478" w:rsidRDefault="00940E8D" w:rsidP="002C15F1">
            <w:pPr>
              <w:pStyle w:val="af5"/>
              <w:jc w:val="both"/>
              <w:rPr>
                <w:lang w:val="ru-RU"/>
              </w:rPr>
            </w:pPr>
          </w:p>
          <w:p w14:paraId="1696D03F" w14:textId="77777777" w:rsidR="00940E8D" w:rsidRPr="00525478" w:rsidRDefault="00940E8D" w:rsidP="002C15F1">
            <w:pPr>
              <w:pStyle w:val="af5"/>
              <w:jc w:val="both"/>
              <w:rPr>
                <w:lang w:val="ru-RU"/>
              </w:rPr>
            </w:pPr>
          </w:p>
          <w:p w14:paraId="32BFAD3F" w14:textId="77777777" w:rsidR="00940E8D" w:rsidRPr="00525478" w:rsidRDefault="00940E8D" w:rsidP="002C15F1">
            <w:pPr>
              <w:pStyle w:val="af5"/>
              <w:jc w:val="both"/>
              <w:rPr>
                <w:lang w:val="ru-RU"/>
              </w:rPr>
            </w:pPr>
          </w:p>
          <w:p w14:paraId="7E6611BD" w14:textId="77777777" w:rsidR="00940E8D" w:rsidRPr="00525478" w:rsidRDefault="00940E8D" w:rsidP="002C15F1">
            <w:pPr>
              <w:pStyle w:val="af5"/>
              <w:jc w:val="both"/>
              <w:rPr>
                <w:lang w:val="ru-RU"/>
              </w:rPr>
            </w:pPr>
          </w:p>
          <w:p w14:paraId="2CC38748" w14:textId="77777777" w:rsidR="00940E8D" w:rsidRPr="00525478" w:rsidRDefault="00940E8D" w:rsidP="002C15F1">
            <w:pPr>
              <w:pStyle w:val="af5"/>
              <w:jc w:val="both"/>
              <w:rPr>
                <w:lang w:val="ru-RU"/>
              </w:rPr>
            </w:pPr>
          </w:p>
          <w:p w14:paraId="6429A627" w14:textId="77777777" w:rsidR="00940E8D" w:rsidRPr="00525478" w:rsidRDefault="00940E8D" w:rsidP="002C15F1">
            <w:pPr>
              <w:pStyle w:val="af5"/>
              <w:jc w:val="both"/>
              <w:rPr>
                <w:lang w:val="ru-RU"/>
              </w:rPr>
            </w:pPr>
          </w:p>
          <w:p w14:paraId="2CD80D92" w14:textId="77777777" w:rsidR="00940E8D" w:rsidRPr="00525478" w:rsidRDefault="00940E8D" w:rsidP="002C15F1">
            <w:pPr>
              <w:pStyle w:val="af5"/>
              <w:jc w:val="both"/>
              <w:rPr>
                <w:lang w:val="ru-RU"/>
              </w:rPr>
            </w:pPr>
          </w:p>
          <w:p w14:paraId="778D66FD" w14:textId="77777777" w:rsidR="00940E8D" w:rsidRPr="00525478" w:rsidRDefault="00940E8D" w:rsidP="002C15F1">
            <w:pPr>
              <w:pStyle w:val="af5"/>
              <w:jc w:val="both"/>
              <w:rPr>
                <w:lang w:val="ru-RU"/>
              </w:rPr>
            </w:pPr>
          </w:p>
          <w:p w14:paraId="06B4E6A8" w14:textId="77777777" w:rsidR="00940E8D" w:rsidRPr="00525478" w:rsidRDefault="00940E8D" w:rsidP="002C15F1">
            <w:pPr>
              <w:pStyle w:val="af5"/>
              <w:jc w:val="both"/>
              <w:rPr>
                <w:lang w:val="ru-RU"/>
              </w:rPr>
            </w:pPr>
          </w:p>
          <w:p w14:paraId="65018057" w14:textId="77777777" w:rsidR="00940E8D" w:rsidRPr="00525478" w:rsidRDefault="00940E8D" w:rsidP="002C15F1">
            <w:pPr>
              <w:pStyle w:val="af5"/>
              <w:jc w:val="both"/>
              <w:rPr>
                <w:lang w:val="ru-RU"/>
              </w:rPr>
            </w:pPr>
          </w:p>
          <w:p w14:paraId="05A5641F" w14:textId="77777777" w:rsidR="00940E8D" w:rsidRPr="00525478" w:rsidRDefault="00940E8D" w:rsidP="002C15F1">
            <w:pPr>
              <w:pStyle w:val="af5"/>
              <w:jc w:val="both"/>
              <w:rPr>
                <w:lang w:val="ru-RU"/>
              </w:rPr>
            </w:pPr>
          </w:p>
          <w:p w14:paraId="34FEBCEC" w14:textId="77777777" w:rsidR="00940E8D" w:rsidRPr="00525478" w:rsidRDefault="00940E8D" w:rsidP="002C15F1">
            <w:pPr>
              <w:pStyle w:val="af5"/>
              <w:jc w:val="both"/>
              <w:rPr>
                <w:lang w:val="ru-RU"/>
              </w:rPr>
            </w:pPr>
          </w:p>
          <w:p w14:paraId="2BA28466" w14:textId="77777777" w:rsidR="00940E8D" w:rsidRPr="00525478" w:rsidRDefault="00940E8D" w:rsidP="002C15F1">
            <w:pPr>
              <w:pStyle w:val="af5"/>
              <w:jc w:val="both"/>
              <w:rPr>
                <w:lang w:val="ru-RU"/>
              </w:rPr>
            </w:pPr>
          </w:p>
          <w:p w14:paraId="14BE0EA8" w14:textId="77777777" w:rsidR="00940E8D" w:rsidRPr="00525478" w:rsidRDefault="00940E8D" w:rsidP="002C15F1">
            <w:pPr>
              <w:pStyle w:val="af5"/>
              <w:jc w:val="both"/>
              <w:rPr>
                <w:lang w:val="ru-RU"/>
              </w:rPr>
            </w:pPr>
          </w:p>
          <w:p w14:paraId="5A44EF16" w14:textId="77777777" w:rsidR="00940E8D" w:rsidRPr="00525478" w:rsidRDefault="00940E8D" w:rsidP="002C15F1">
            <w:pPr>
              <w:pStyle w:val="af5"/>
              <w:jc w:val="both"/>
              <w:rPr>
                <w:lang w:val="ru-RU"/>
              </w:rPr>
            </w:pPr>
          </w:p>
          <w:p w14:paraId="219517B4" w14:textId="77777777" w:rsidR="00940E8D" w:rsidRPr="00525478" w:rsidRDefault="00940E8D" w:rsidP="002C15F1">
            <w:pPr>
              <w:pStyle w:val="af5"/>
              <w:jc w:val="both"/>
              <w:rPr>
                <w:lang w:val="ru-RU"/>
              </w:rPr>
            </w:pPr>
          </w:p>
          <w:p w14:paraId="6FBB1FC4" w14:textId="77777777" w:rsidR="00940E8D" w:rsidRPr="00525478" w:rsidRDefault="00940E8D" w:rsidP="002C15F1">
            <w:pPr>
              <w:pStyle w:val="af5"/>
              <w:jc w:val="both"/>
              <w:rPr>
                <w:lang w:val="ru-RU"/>
              </w:rPr>
            </w:pPr>
          </w:p>
          <w:p w14:paraId="78BE9810" w14:textId="77777777" w:rsidR="00940E8D" w:rsidRPr="00525478" w:rsidRDefault="00940E8D" w:rsidP="002C15F1">
            <w:pPr>
              <w:pStyle w:val="af5"/>
              <w:jc w:val="both"/>
              <w:rPr>
                <w:lang w:val="ru-RU"/>
              </w:rPr>
            </w:pPr>
          </w:p>
          <w:p w14:paraId="42DC9360" w14:textId="77777777" w:rsidR="00940E8D" w:rsidRPr="00525478" w:rsidRDefault="00940E8D" w:rsidP="002C15F1">
            <w:pPr>
              <w:pStyle w:val="af5"/>
              <w:jc w:val="both"/>
              <w:rPr>
                <w:lang w:val="ru-RU"/>
              </w:rPr>
            </w:pPr>
          </w:p>
          <w:p w14:paraId="230EA391" w14:textId="77777777" w:rsidR="00940E8D" w:rsidRPr="00525478" w:rsidRDefault="00940E8D" w:rsidP="002C15F1">
            <w:pPr>
              <w:pStyle w:val="af5"/>
              <w:jc w:val="both"/>
              <w:rPr>
                <w:lang w:val="ru-RU"/>
              </w:rPr>
            </w:pPr>
          </w:p>
          <w:p w14:paraId="03A5B56A" w14:textId="77777777" w:rsidR="00940E8D" w:rsidRPr="00525478" w:rsidRDefault="00940E8D" w:rsidP="002C15F1">
            <w:pPr>
              <w:pStyle w:val="af5"/>
              <w:jc w:val="both"/>
              <w:rPr>
                <w:lang w:val="ru-RU"/>
              </w:rPr>
            </w:pPr>
          </w:p>
          <w:p w14:paraId="072D5EC8" w14:textId="77777777" w:rsidR="00940E8D" w:rsidRPr="00525478" w:rsidRDefault="00940E8D" w:rsidP="002C15F1">
            <w:pPr>
              <w:pStyle w:val="af5"/>
              <w:jc w:val="both"/>
              <w:rPr>
                <w:lang w:val="ru-RU"/>
              </w:rPr>
            </w:pPr>
          </w:p>
          <w:p w14:paraId="7299C5C4" w14:textId="77777777" w:rsidR="00940E8D" w:rsidRPr="00525478" w:rsidRDefault="00940E8D" w:rsidP="002C15F1">
            <w:pPr>
              <w:pStyle w:val="af5"/>
              <w:jc w:val="both"/>
              <w:rPr>
                <w:lang w:val="ru-RU"/>
              </w:rPr>
            </w:pPr>
          </w:p>
          <w:p w14:paraId="1044E95E" w14:textId="77777777" w:rsidR="00940E8D" w:rsidRPr="00525478" w:rsidRDefault="00940E8D" w:rsidP="002C15F1">
            <w:pPr>
              <w:pStyle w:val="af5"/>
              <w:jc w:val="both"/>
              <w:rPr>
                <w:lang w:val="ru-RU"/>
              </w:rPr>
            </w:pPr>
          </w:p>
          <w:p w14:paraId="3EB963AF" w14:textId="77777777" w:rsidR="00940E8D" w:rsidRPr="00525478" w:rsidRDefault="00940E8D" w:rsidP="002C15F1">
            <w:pPr>
              <w:pStyle w:val="af5"/>
              <w:jc w:val="both"/>
              <w:rPr>
                <w:lang w:val="ru-RU"/>
              </w:rPr>
            </w:pPr>
          </w:p>
          <w:p w14:paraId="693214AD" w14:textId="77777777" w:rsidR="00940E8D" w:rsidRPr="00525478" w:rsidRDefault="00940E8D" w:rsidP="002C15F1">
            <w:pPr>
              <w:pStyle w:val="af5"/>
              <w:jc w:val="both"/>
              <w:rPr>
                <w:lang w:val="ru-RU"/>
              </w:rPr>
            </w:pPr>
          </w:p>
          <w:p w14:paraId="41502476" w14:textId="77777777" w:rsidR="00940E8D" w:rsidRPr="00525478" w:rsidRDefault="00940E8D" w:rsidP="002C15F1">
            <w:pPr>
              <w:pStyle w:val="af5"/>
              <w:jc w:val="both"/>
              <w:rPr>
                <w:lang w:val="ru-RU"/>
              </w:rPr>
            </w:pPr>
          </w:p>
          <w:p w14:paraId="3A93A71F" w14:textId="77777777" w:rsidR="00940E8D" w:rsidRPr="00525478" w:rsidRDefault="00940E8D" w:rsidP="002C15F1">
            <w:pPr>
              <w:pStyle w:val="af5"/>
              <w:jc w:val="both"/>
              <w:rPr>
                <w:lang w:val="ru-RU"/>
              </w:rPr>
            </w:pPr>
          </w:p>
          <w:p w14:paraId="4D7F2B73" w14:textId="77777777" w:rsidR="00940E8D" w:rsidRPr="00525478" w:rsidRDefault="00940E8D" w:rsidP="002C15F1">
            <w:pPr>
              <w:pStyle w:val="af5"/>
              <w:jc w:val="both"/>
              <w:rPr>
                <w:lang w:val="ru-RU"/>
              </w:rPr>
            </w:pPr>
          </w:p>
          <w:p w14:paraId="22B2B6CB" w14:textId="77777777" w:rsidR="00940E8D" w:rsidRPr="00525478" w:rsidRDefault="00940E8D" w:rsidP="002C15F1">
            <w:pPr>
              <w:pStyle w:val="af5"/>
              <w:jc w:val="both"/>
              <w:rPr>
                <w:lang w:val="ru-RU"/>
              </w:rPr>
            </w:pPr>
          </w:p>
          <w:p w14:paraId="3D1B3F52" w14:textId="77777777" w:rsidR="00940E8D" w:rsidRPr="00525478" w:rsidRDefault="00940E8D" w:rsidP="002C15F1">
            <w:pPr>
              <w:pStyle w:val="af5"/>
              <w:jc w:val="both"/>
              <w:rPr>
                <w:lang w:val="ru-RU"/>
              </w:rPr>
            </w:pPr>
          </w:p>
          <w:p w14:paraId="595901C2" w14:textId="77777777" w:rsidR="00940E8D" w:rsidRPr="00525478" w:rsidRDefault="00940E8D" w:rsidP="002C15F1">
            <w:pPr>
              <w:pStyle w:val="af5"/>
              <w:jc w:val="both"/>
              <w:rPr>
                <w:lang w:val="ru-RU"/>
              </w:rPr>
            </w:pPr>
          </w:p>
          <w:p w14:paraId="46A54891" w14:textId="77777777" w:rsidR="00940E8D" w:rsidRPr="00525478" w:rsidRDefault="00940E8D" w:rsidP="002C15F1">
            <w:pPr>
              <w:pStyle w:val="af5"/>
              <w:jc w:val="both"/>
              <w:rPr>
                <w:lang w:val="ru-RU"/>
              </w:rPr>
            </w:pPr>
          </w:p>
          <w:p w14:paraId="4DDDBB64" w14:textId="77777777" w:rsidR="00940E8D" w:rsidRPr="00525478" w:rsidRDefault="00940E8D" w:rsidP="002C15F1">
            <w:pPr>
              <w:pStyle w:val="af5"/>
              <w:jc w:val="both"/>
              <w:rPr>
                <w:lang w:val="ru-RU"/>
              </w:rPr>
            </w:pPr>
          </w:p>
          <w:p w14:paraId="4E6AC790" w14:textId="77777777" w:rsidR="00940E8D" w:rsidRPr="00525478" w:rsidRDefault="00940E8D" w:rsidP="002C15F1">
            <w:pPr>
              <w:pStyle w:val="af5"/>
              <w:jc w:val="both"/>
              <w:rPr>
                <w:lang w:val="ru-RU"/>
              </w:rPr>
            </w:pPr>
          </w:p>
          <w:p w14:paraId="7176D027" w14:textId="77777777" w:rsidR="00940E8D" w:rsidRPr="00525478" w:rsidRDefault="00940E8D" w:rsidP="002C15F1">
            <w:pPr>
              <w:pStyle w:val="af5"/>
              <w:jc w:val="both"/>
              <w:rPr>
                <w:lang w:val="ru-RU"/>
              </w:rPr>
            </w:pPr>
          </w:p>
          <w:p w14:paraId="761C5722" w14:textId="77777777" w:rsidR="00940E8D" w:rsidRPr="00525478" w:rsidRDefault="00940E8D" w:rsidP="002C15F1">
            <w:pPr>
              <w:pStyle w:val="af5"/>
              <w:jc w:val="both"/>
              <w:rPr>
                <w:lang w:val="ru-RU"/>
              </w:rPr>
            </w:pPr>
          </w:p>
          <w:p w14:paraId="3847B401" w14:textId="77777777" w:rsidR="00940E8D" w:rsidRPr="00525478" w:rsidRDefault="00940E8D" w:rsidP="002C15F1">
            <w:pPr>
              <w:pStyle w:val="af5"/>
              <w:jc w:val="both"/>
              <w:rPr>
                <w:lang w:val="ru-RU"/>
              </w:rPr>
            </w:pPr>
          </w:p>
          <w:p w14:paraId="31D15F8F" w14:textId="77777777" w:rsidR="00940E8D" w:rsidRPr="00525478" w:rsidRDefault="00940E8D" w:rsidP="002C15F1">
            <w:pPr>
              <w:pStyle w:val="af5"/>
              <w:jc w:val="both"/>
              <w:rPr>
                <w:lang w:val="ru-RU"/>
              </w:rPr>
            </w:pPr>
          </w:p>
          <w:p w14:paraId="484BB895" w14:textId="77777777" w:rsidR="00940E8D" w:rsidRPr="00525478" w:rsidRDefault="00940E8D" w:rsidP="002C15F1">
            <w:pPr>
              <w:pStyle w:val="af5"/>
              <w:jc w:val="both"/>
              <w:rPr>
                <w:lang w:val="ru-RU"/>
              </w:rPr>
            </w:pPr>
          </w:p>
          <w:p w14:paraId="1BF4F87C" w14:textId="77777777" w:rsidR="00940E8D" w:rsidRPr="00525478" w:rsidRDefault="00940E8D" w:rsidP="002C15F1">
            <w:pPr>
              <w:pStyle w:val="af5"/>
              <w:jc w:val="both"/>
              <w:rPr>
                <w:lang w:val="ru-RU"/>
              </w:rPr>
            </w:pPr>
          </w:p>
          <w:p w14:paraId="1FED640C" w14:textId="77777777" w:rsidR="00940E8D" w:rsidRPr="00525478" w:rsidRDefault="00940E8D" w:rsidP="002C15F1">
            <w:pPr>
              <w:pStyle w:val="af5"/>
              <w:jc w:val="both"/>
              <w:rPr>
                <w:lang w:val="ru-RU"/>
              </w:rPr>
            </w:pPr>
          </w:p>
          <w:p w14:paraId="7123E045" w14:textId="77777777" w:rsidR="00940E8D" w:rsidRPr="00525478" w:rsidRDefault="00940E8D" w:rsidP="002C15F1">
            <w:pPr>
              <w:pStyle w:val="af5"/>
              <w:jc w:val="both"/>
              <w:rPr>
                <w:lang w:val="ru-RU"/>
              </w:rPr>
            </w:pPr>
          </w:p>
          <w:p w14:paraId="085FB4F3" w14:textId="77777777" w:rsidR="00940E8D" w:rsidRPr="00525478" w:rsidRDefault="00940E8D" w:rsidP="002C15F1">
            <w:pPr>
              <w:pStyle w:val="af5"/>
              <w:jc w:val="both"/>
              <w:rPr>
                <w:lang w:val="ru-RU"/>
              </w:rPr>
            </w:pPr>
          </w:p>
          <w:p w14:paraId="5AAD87BF" w14:textId="77777777" w:rsidR="00940E8D" w:rsidRPr="00525478" w:rsidRDefault="00940E8D" w:rsidP="002C15F1">
            <w:pPr>
              <w:pStyle w:val="af5"/>
              <w:jc w:val="both"/>
              <w:rPr>
                <w:lang w:val="ru-RU"/>
              </w:rPr>
            </w:pPr>
          </w:p>
          <w:p w14:paraId="4E3D9070" w14:textId="77777777" w:rsidR="00940E8D" w:rsidRPr="00525478" w:rsidRDefault="00940E8D" w:rsidP="002C15F1">
            <w:pPr>
              <w:pStyle w:val="af5"/>
              <w:jc w:val="both"/>
              <w:rPr>
                <w:lang w:val="ru-RU"/>
              </w:rPr>
            </w:pPr>
          </w:p>
          <w:p w14:paraId="2ADB01AA" w14:textId="77777777" w:rsidR="00940E8D" w:rsidRPr="00525478" w:rsidRDefault="00940E8D" w:rsidP="002C15F1">
            <w:pPr>
              <w:pStyle w:val="af5"/>
              <w:jc w:val="both"/>
              <w:rPr>
                <w:lang w:val="ru-RU"/>
              </w:rPr>
            </w:pPr>
          </w:p>
          <w:p w14:paraId="2EDB9C98" w14:textId="77777777" w:rsidR="00940E8D" w:rsidRPr="00525478" w:rsidRDefault="00940E8D" w:rsidP="002C15F1">
            <w:pPr>
              <w:pStyle w:val="af5"/>
              <w:jc w:val="both"/>
              <w:rPr>
                <w:lang w:val="ru-RU"/>
              </w:rPr>
            </w:pPr>
          </w:p>
          <w:p w14:paraId="3A1331C9" w14:textId="77777777" w:rsidR="00940E8D" w:rsidRPr="00525478" w:rsidRDefault="00940E8D" w:rsidP="002C15F1">
            <w:pPr>
              <w:pStyle w:val="af5"/>
              <w:jc w:val="both"/>
              <w:rPr>
                <w:lang w:val="ru-RU"/>
              </w:rPr>
            </w:pPr>
          </w:p>
          <w:p w14:paraId="0D69B933" w14:textId="77777777" w:rsidR="00940E8D" w:rsidRPr="00525478" w:rsidRDefault="00940E8D" w:rsidP="002C15F1">
            <w:pPr>
              <w:pStyle w:val="af5"/>
              <w:jc w:val="both"/>
              <w:rPr>
                <w:lang w:val="ru-RU"/>
              </w:rPr>
            </w:pPr>
          </w:p>
          <w:p w14:paraId="2BF29074" w14:textId="77777777" w:rsidR="00940E8D" w:rsidRPr="00525478" w:rsidRDefault="00940E8D" w:rsidP="002C15F1">
            <w:pPr>
              <w:pStyle w:val="af5"/>
              <w:jc w:val="both"/>
              <w:rPr>
                <w:lang w:val="ru-RU"/>
              </w:rPr>
            </w:pPr>
          </w:p>
          <w:p w14:paraId="139C6B17" w14:textId="77777777" w:rsidR="00940E8D" w:rsidRPr="00525478" w:rsidRDefault="00940E8D" w:rsidP="002C15F1">
            <w:pPr>
              <w:pStyle w:val="af5"/>
              <w:jc w:val="both"/>
              <w:rPr>
                <w:lang w:val="ru-RU"/>
              </w:rPr>
            </w:pPr>
          </w:p>
          <w:p w14:paraId="72C506A0" w14:textId="77777777" w:rsidR="00940E8D" w:rsidRPr="00525478" w:rsidRDefault="00940E8D" w:rsidP="002C15F1">
            <w:pPr>
              <w:pStyle w:val="af5"/>
              <w:jc w:val="both"/>
              <w:rPr>
                <w:lang w:val="ru-RU"/>
              </w:rPr>
            </w:pPr>
          </w:p>
          <w:p w14:paraId="0B9C2DF3" w14:textId="77777777" w:rsidR="00940E8D" w:rsidRPr="00525478" w:rsidRDefault="00940E8D" w:rsidP="002C15F1">
            <w:pPr>
              <w:pStyle w:val="af5"/>
              <w:jc w:val="both"/>
              <w:rPr>
                <w:lang w:val="ru-RU"/>
              </w:rPr>
            </w:pPr>
          </w:p>
          <w:p w14:paraId="019B867E" w14:textId="77777777" w:rsidR="00940E8D" w:rsidRPr="00525478" w:rsidRDefault="00940E8D" w:rsidP="002C15F1">
            <w:pPr>
              <w:pStyle w:val="af5"/>
              <w:jc w:val="both"/>
              <w:rPr>
                <w:lang w:val="ru-RU"/>
              </w:rPr>
            </w:pPr>
          </w:p>
          <w:p w14:paraId="468340A0" w14:textId="77777777" w:rsidR="00940E8D" w:rsidRPr="00525478" w:rsidRDefault="00940E8D" w:rsidP="002C15F1">
            <w:pPr>
              <w:pStyle w:val="af5"/>
              <w:jc w:val="both"/>
              <w:rPr>
                <w:lang w:val="ru-RU"/>
              </w:rPr>
            </w:pPr>
          </w:p>
          <w:p w14:paraId="34532473" w14:textId="77777777" w:rsidR="00940E8D" w:rsidRPr="00525478" w:rsidRDefault="00940E8D" w:rsidP="002C15F1">
            <w:pPr>
              <w:pStyle w:val="af5"/>
              <w:jc w:val="both"/>
              <w:rPr>
                <w:lang w:val="ru-RU"/>
              </w:rPr>
            </w:pPr>
          </w:p>
          <w:p w14:paraId="74AA2B69" w14:textId="77777777" w:rsidR="00940E8D" w:rsidRPr="00525478" w:rsidRDefault="00940E8D" w:rsidP="002C15F1">
            <w:pPr>
              <w:pStyle w:val="af5"/>
              <w:jc w:val="both"/>
              <w:rPr>
                <w:lang w:val="ru-RU"/>
              </w:rPr>
            </w:pPr>
          </w:p>
          <w:p w14:paraId="3F5060F8" w14:textId="77777777" w:rsidR="00940E8D" w:rsidRPr="00525478" w:rsidRDefault="00940E8D" w:rsidP="002C15F1">
            <w:pPr>
              <w:pStyle w:val="af5"/>
              <w:jc w:val="both"/>
              <w:rPr>
                <w:lang w:val="ru-RU"/>
              </w:rPr>
            </w:pPr>
          </w:p>
          <w:p w14:paraId="09A4CD4F" w14:textId="77777777" w:rsidR="00940E8D" w:rsidRPr="00525478" w:rsidRDefault="00940E8D" w:rsidP="002C15F1">
            <w:pPr>
              <w:pStyle w:val="af5"/>
              <w:jc w:val="both"/>
              <w:rPr>
                <w:lang w:val="ru-RU"/>
              </w:rPr>
            </w:pPr>
          </w:p>
          <w:p w14:paraId="1265008E" w14:textId="77777777" w:rsidR="00940E8D" w:rsidRPr="00525478" w:rsidRDefault="00940E8D" w:rsidP="002C15F1">
            <w:pPr>
              <w:pStyle w:val="af5"/>
              <w:jc w:val="both"/>
              <w:rPr>
                <w:lang w:val="ru-RU"/>
              </w:rPr>
            </w:pPr>
          </w:p>
          <w:p w14:paraId="47D30B8C" w14:textId="77777777" w:rsidR="00940E8D" w:rsidRPr="00525478" w:rsidRDefault="00940E8D" w:rsidP="002C15F1">
            <w:pPr>
              <w:pStyle w:val="af5"/>
              <w:jc w:val="both"/>
              <w:rPr>
                <w:lang w:val="ru-RU"/>
              </w:rPr>
            </w:pPr>
          </w:p>
          <w:p w14:paraId="066ECA09" w14:textId="77777777" w:rsidR="00940E8D" w:rsidRPr="00525478" w:rsidRDefault="00940E8D" w:rsidP="002C15F1">
            <w:pPr>
              <w:pStyle w:val="af5"/>
              <w:jc w:val="both"/>
              <w:rPr>
                <w:lang w:val="ru-RU"/>
              </w:rPr>
            </w:pPr>
          </w:p>
          <w:p w14:paraId="63497C61" w14:textId="77777777" w:rsidR="00940E8D" w:rsidRPr="00525478" w:rsidRDefault="00940E8D" w:rsidP="002C15F1">
            <w:pPr>
              <w:pStyle w:val="af5"/>
              <w:jc w:val="both"/>
              <w:rPr>
                <w:lang w:val="ru-RU"/>
              </w:rPr>
            </w:pPr>
          </w:p>
          <w:p w14:paraId="15358F86" w14:textId="77777777" w:rsidR="00940E8D" w:rsidRPr="00525478" w:rsidRDefault="00940E8D" w:rsidP="002C15F1">
            <w:pPr>
              <w:pStyle w:val="af5"/>
              <w:jc w:val="both"/>
              <w:rPr>
                <w:lang w:val="ru-RU"/>
              </w:rPr>
            </w:pPr>
          </w:p>
          <w:p w14:paraId="42CFCBF1" w14:textId="77777777" w:rsidR="00940E8D" w:rsidRPr="00525478" w:rsidRDefault="00940E8D" w:rsidP="002C15F1">
            <w:pPr>
              <w:pStyle w:val="af5"/>
              <w:jc w:val="both"/>
              <w:rPr>
                <w:lang w:val="ru-RU"/>
              </w:rPr>
            </w:pPr>
          </w:p>
          <w:p w14:paraId="38CFA23C" w14:textId="77777777" w:rsidR="00940E8D" w:rsidRPr="00525478" w:rsidRDefault="00940E8D" w:rsidP="002C15F1">
            <w:pPr>
              <w:pStyle w:val="af5"/>
              <w:jc w:val="both"/>
              <w:rPr>
                <w:lang w:val="ru-RU"/>
              </w:rPr>
            </w:pPr>
          </w:p>
          <w:p w14:paraId="108FAECB" w14:textId="77777777" w:rsidR="00940E8D" w:rsidRPr="00525478" w:rsidRDefault="00940E8D" w:rsidP="002C15F1">
            <w:pPr>
              <w:pStyle w:val="af5"/>
              <w:jc w:val="both"/>
              <w:rPr>
                <w:lang w:val="ru-RU"/>
              </w:rPr>
            </w:pPr>
          </w:p>
          <w:p w14:paraId="733150CC" w14:textId="77777777" w:rsidR="00940E8D" w:rsidRPr="00525478" w:rsidRDefault="00940E8D" w:rsidP="002C15F1">
            <w:pPr>
              <w:pStyle w:val="af5"/>
              <w:jc w:val="both"/>
              <w:rPr>
                <w:lang w:val="ru-RU"/>
              </w:rPr>
            </w:pPr>
          </w:p>
          <w:p w14:paraId="45F5A502" w14:textId="77777777" w:rsidR="00940E8D" w:rsidRPr="00525478" w:rsidRDefault="00940E8D" w:rsidP="002C15F1">
            <w:pPr>
              <w:pStyle w:val="af5"/>
              <w:jc w:val="both"/>
              <w:rPr>
                <w:lang w:val="ru-RU"/>
              </w:rPr>
            </w:pPr>
          </w:p>
          <w:p w14:paraId="7BC82426" w14:textId="77777777" w:rsidR="00940E8D" w:rsidRPr="00525478" w:rsidRDefault="00940E8D" w:rsidP="002C15F1">
            <w:pPr>
              <w:pStyle w:val="af5"/>
              <w:jc w:val="both"/>
              <w:rPr>
                <w:lang w:val="ru-RU"/>
              </w:rPr>
            </w:pPr>
          </w:p>
          <w:p w14:paraId="481FD19F" w14:textId="77777777" w:rsidR="00940E8D" w:rsidRPr="00525478" w:rsidRDefault="00940E8D" w:rsidP="002C15F1">
            <w:pPr>
              <w:pStyle w:val="af5"/>
              <w:jc w:val="both"/>
              <w:rPr>
                <w:lang w:val="ru-RU"/>
              </w:rPr>
            </w:pPr>
          </w:p>
          <w:p w14:paraId="07B9985B" w14:textId="77777777" w:rsidR="00940E8D" w:rsidRPr="00525478" w:rsidRDefault="00940E8D" w:rsidP="002C15F1">
            <w:pPr>
              <w:pStyle w:val="af5"/>
              <w:jc w:val="both"/>
              <w:rPr>
                <w:lang w:val="ru-RU"/>
              </w:rPr>
            </w:pPr>
          </w:p>
          <w:p w14:paraId="76169B7E" w14:textId="77777777" w:rsidR="00940E8D" w:rsidRPr="00525478" w:rsidRDefault="00940E8D" w:rsidP="002C15F1">
            <w:pPr>
              <w:pStyle w:val="af5"/>
              <w:jc w:val="both"/>
              <w:rPr>
                <w:lang w:val="ru-RU"/>
              </w:rPr>
            </w:pPr>
          </w:p>
          <w:p w14:paraId="5C583911" w14:textId="77777777" w:rsidR="00940E8D" w:rsidRPr="00525478" w:rsidRDefault="00940E8D" w:rsidP="002C15F1">
            <w:pPr>
              <w:pStyle w:val="af5"/>
              <w:jc w:val="both"/>
              <w:rPr>
                <w:lang w:val="ru-RU"/>
              </w:rPr>
            </w:pPr>
          </w:p>
          <w:p w14:paraId="3F922A9A" w14:textId="77777777" w:rsidR="00940E8D" w:rsidRPr="00525478" w:rsidRDefault="00940E8D" w:rsidP="002C15F1">
            <w:pPr>
              <w:pStyle w:val="af5"/>
              <w:jc w:val="both"/>
              <w:rPr>
                <w:lang w:val="ru-RU"/>
              </w:rPr>
            </w:pPr>
          </w:p>
          <w:p w14:paraId="65791F39" w14:textId="77777777" w:rsidR="00940E8D" w:rsidRPr="00525478" w:rsidRDefault="00940E8D" w:rsidP="002C15F1">
            <w:pPr>
              <w:pStyle w:val="af5"/>
              <w:jc w:val="both"/>
              <w:rPr>
                <w:lang w:val="ru-RU"/>
              </w:rPr>
            </w:pPr>
          </w:p>
          <w:p w14:paraId="72AFC045" w14:textId="77777777" w:rsidR="00940E8D" w:rsidRPr="00525478" w:rsidRDefault="00940E8D" w:rsidP="002C15F1">
            <w:pPr>
              <w:pStyle w:val="af5"/>
              <w:jc w:val="both"/>
              <w:rPr>
                <w:lang w:val="ru-RU"/>
              </w:rPr>
            </w:pPr>
          </w:p>
          <w:p w14:paraId="5B700CDA" w14:textId="77777777" w:rsidR="00940E8D" w:rsidRPr="00525478" w:rsidRDefault="00940E8D" w:rsidP="002C15F1">
            <w:pPr>
              <w:pStyle w:val="af5"/>
              <w:jc w:val="both"/>
              <w:rPr>
                <w:lang w:val="ru-RU"/>
              </w:rPr>
            </w:pPr>
          </w:p>
          <w:p w14:paraId="74A9F5B6" w14:textId="77777777" w:rsidR="00940E8D" w:rsidRPr="00525478" w:rsidRDefault="00940E8D" w:rsidP="002C15F1">
            <w:pPr>
              <w:pStyle w:val="af5"/>
              <w:jc w:val="both"/>
              <w:rPr>
                <w:lang w:val="ru-RU"/>
              </w:rPr>
            </w:pPr>
          </w:p>
          <w:p w14:paraId="37444440" w14:textId="77777777" w:rsidR="00940E8D" w:rsidRPr="00525478" w:rsidRDefault="00940E8D" w:rsidP="002C15F1">
            <w:pPr>
              <w:pStyle w:val="af5"/>
              <w:jc w:val="both"/>
              <w:rPr>
                <w:lang w:val="ru-RU"/>
              </w:rPr>
            </w:pPr>
          </w:p>
          <w:p w14:paraId="50FB0BC3" w14:textId="77777777" w:rsidR="00940E8D" w:rsidRPr="00525478" w:rsidRDefault="00940E8D" w:rsidP="002C15F1">
            <w:pPr>
              <w:pStyle w:val="af5"/>
              <w:jc w:val="both"/>
              <w:rPr>
                <w:lang w:val="ru-RU"/>
              </w:rPr>
            </w:pPr>
          </w:p>
          <w:p w14:paraId="49FF20BD" w14:textId="77777777" w:rsidR="00940E8D" w:rsidRPr="00525478" w:rsidRDefault="00940E8D" w:rsidP="002C15F1">
            <w:pPr>
              <w:pStyle w:val="af5"/>
              <w:jc w:val="both"/>
              <w:rPr>
                <w:lang w:val="ru-RU"/>
              </w:rPr>
            </w:pPr>
          </w:p>
          <w:p w14:paraId="5B97D7E3" w14:textId="77777777" w:rsidR="00940E8D" w:rsidRPr="00525478" w:rsidRDefault="00940E8D" w:rsidP="002C15F1">
            <w:pPr>
              <w:pStyle w:val="af5"/>
              <w:jc w:val="both"/>
              <w:rPr>
                <w:lang w:val="ru-RU"/>
              </w:rPr>
            </w:pPr>
          </w:p>
          <w:p w14:paraId="6B420883" w14:textId="77777777" w:rsidR="00940E8D" w:rsidRPr="00525478" w:rsidRDefault="00940E8D" w:rsidP="002C15F1">
            <w:pPr>
              <w:pStyle w:val="af5"/>
              <w:jc w:val="both"/>
              <w:rPr>
                <w:lang w:val="ru-RU"/>
              </w:rPr>
            </w:pPr>
          </w:p>
          <w:p w14:paraId="5F4D7CC1" w14:textId="77777777" w:rsidR="00940E8D" w:rsidRPr="00525478" w:rsidRDefault="00940E8D" w:rsidP="002C15F1">
            <w:pPr>
              <w:pStyle w:val="af5"/>
              <w:jc w:val="both"/>
              <w:rPr>
                <w:lang w:val="ru-RU"/>
              </w:rPr>
            </w:pPr>
          </w:p>
          <w:p w14:paraId="3AB7D8FF" w14:textId="77777777" w:rsidR="00940E8D" w:rsidRPr="00525478" w:rsidRDefault="00940E8D" w:rsidP="002C15F1">
            <w:pPr>
              <w:pStyle w:val="af5"/>
              <w:jc w:val="both"/>
              <w:rPr>
                <w:lang w:val="ru-RU"/>
              </w:rPr>
            </w:pPr>
          </w:p>
          <w:p w14:paraId="3A0C8328" w14:textId="77777777" w:rsidR="00940E8D" w:rsidRPr="00525478" w:rsidRDefault="00940E8D" w:rsidP="002C15F1">
            <w:pPr>
              <w:pStyle w:val="af5"/>
              <w:jc w:val="both"/>
              <w:rPr>
                <w:lang w:val="ru-RU"/>
              </w:rPr>
            </w:pPr>
          </w:p>
          <w:p w14:paraId="0D106B2D" w14:textId="77777777" w:rsidR="00940E8D" w:rsidRPr="00525478" w:rsidRDefault="00940E8D" w:rsidP="002C15F1">
            <w:pPr>
              <w:pStyle w:val="af5"/>
              <w:jc w:val="both"/>
              <w:rPr>
                <w:lang w:val="ru-RU"/>
              </w:rPr>
            </w:pPr>
          </w:p>
          <w:p w14:paraId="49EC686D" w14:textId="77777777" w:rsidR="00940E8D" w:rsidRPr="00525478" w:rsidRDefault="00940E8D" w:rsidP="002C15F1">
            <w:pPr>
              <w:pStyle w:val="af5"/>
              <w:jc w:val="both"/>
              <w:rPr>
                <w:lang w:val="ru-RU"/>
              </w:rPr>
            </w:pPr>
          </w:p>
          <w:p w14:paraId="0D6EF797" w14:textId="77777777" w:rsidR="00940E8D" w:rsidRPr="00525478" w:rsidRDefault="00940E8D" w:rsidP="002C15F1">
            <w:pPr>
              <w:pStyle w:val="af5"/>
              <w:jc w:val="both"/>
              <w:rPr>
                <w:lang w:val="ru-RU"/>
              </w:rPr>
            </w:pPr>
          </w:p>
          <w:p w14:paraId="751D1519" w14:textId="77777777" w:rsidR="00940E8D" w:rsidRPr="00525478" w:rsidRDefault="00940E8D" w:rsidP="002C15F1">
            <w:pPr>
              <w:pStyle w:val="af5"/>
              <w:jc w:val="both"/>
              <w:rPr>
                <w:lang w:val="ru-RU"/>
              </w:rPr>
            </w:pPr>
          </w:p>
          <w:p w14:paraId="77BF5797" w14:textId="77777777" w:rsidR="00940E8D" w:rsidRPr="00525478" w:rsidRDefault="00940E8D" w:rsidP="002C15F1">
            <w:pPr>
              <w:pStyle w:val="af5"/>
              <w:jc w:val="both"/>
              <w:rPr>
                <w:lang w:val="ru-RU"/>
              </w:rPr>
            </w:pPr>
          </w:p>
          <w:p w14:paraId="02903146" w14:textId="77777777" w:rsidR="00940E8D" w:rsidRPr="00525478" w:rsidRDefault="00940E8D" w:rsidP="002C15F1">
            <w:pPr>
              <w:pStyle w:val="af5"/>
              <w:jc w:val="both"/>
              <w:rPr>
                <w:lang w:val="ru-RU"/>
              </w:rPr>
            </w:pPr>
          </w:p>
          <w:p w14:paraId="70BEEFD1" w14:textId="77777777" w:rsidR="00940E8D" w:rsidRPr="00525478" w:rsidRDefault="00940E8D" w:rsidP="002C15F1">
            <w:pPr>
              <w:pStyle w:val="af5"/>
              <w:jc w:val="both"/>
              <w:rPr>
                <w:lang w:val="ru-RU"/>
              </w:rPr>
            </w:pPr>
          </w:p>
          <w:p w14:paraId="68031744" w14:textId="77777777" w:rsidR="00940E8D" w:rsidRPr="00525478" w:rsidRDefault="00940E8D" w:rsidP="002C15F1">
            <w:pPr>
              <w:pStyle w:val="af5"/>
              <w:jc w:val="both"/>
              <w:rPr>
                <w:lang w:val="ru-RU"/>
              </w:rPr>
            </w:pPr>
          </w:p>
          <w:p w14:paraId="59A08383" w14:textId="77777777" w:rsidR="00940E8D" w:rsidRPr="00525478" w:rsidRDefault="00940E8D" w:rsidP="002C15F1">
            <w:pPr>
              <w:pStyle w:val="af5"/>
              <w:jc w:val="both"/>
              <w:rPr>
                <w:lang w:val="ru-RU"/>
              </w:rPr>
            </w:pPr>
          </w:p>
          <w:p w14:paraId="7DE2236F" w14:textId="77777777" w:rsidR="00940E8D" w:rsidRPr="00525478" w:rsidRDefault="00940E8D" w:rsidP="002C15F1">
            <w:pPr>
              <w:pStyle w:val="af5"/>
              <w:jc w:val="both"/>
              <w:rPr>
                <w:lang w:val="ru-RU"/>
              </w:rPr>
            </w:pPr>
          </w:p>
          <w:p w14:paraId="67765A46" w14:textId="77777777" w:rsidR="00940E8D" w:rsidRPr="00525478" w:rsidRDefault="00940E8D" w:rsidP="002C15F1">
            <w:pPr>
              <w:pStyle w:val="af5"/>
              <w:jc w:val="both"/>
              <w:rPr>
                <w:lang w:val="ru-RU"/>
              </w:rPr>
            </w:pPr>
          </w:p>
          <w:p w14:paraId="4272207F" w14:textId="77777777" w:rsidR="00940E8D" w:rsidRPr="00525478" w:rsidRDefault="00940E8D" w:rsidP="002C15F1">
            <w:pPr>
              <w:pStyle w:val="af5"/>
              <w:jc w:val="both"/>
              <w:rPr>
                <w:lang w:val="ru-RU"/>
              </w:rPr>
            </w:pPr>
          </w:p>
          <w:p w14:paraId="2F5585A6" w14:textId="77777777" w:rsidR="00940E8D" w:rsidRPr="00525478" w:rsidRDefault="00940E8D" w:rsidP="002C15F1">
            <w:pPr>
              <w:pStyle w:val="af5"/>
              <w:jc w:val="both"/>
              <w:rPr>
                <w:lang w:val="ru-RU"/>
              </w:rPr>
            </w:pPr>
          </w:p>
          <w:p w14:paraId="7EF4FF27" w14:textId="77777777" w:rsidR="00940E8D" w:rsidRPr="00525478" w:rsidRDefault="00940E8D" w:rsidP="002C15F1">
            <w:pPr>
              <w:pStyle w:val="af5"/>
              <w:jc w:val="both"/>
              <w:rPr>
                <w:lang w:val="ru-RU"/>
              </w:rPr>
            </w:pPr>
          </w:p>
          <w:p w14:paraId="17ED70CF" w14:textId="77777777" w:rsidR="00940E8D" w:rsidRPr="00525478" w:rsidRDefault="00940E8D" w:rsidP="002C15F1">
            <w:pPr>
              <w:pStyle w:val="af5"/>
              <w:jc w:val="both"/>
              <w:rPr>
                <w:lang w:val="ru-RU"/>
              </w:rPr>
            </w:pPr>
          </w:p>
          <w:p w14:paraId="0B0D6F6C" w14:textId="77777777" w:rsidR="00940E8D" w:rsidRPr="00525478" w:rsidRDefault="00940E8D" w:rsidP="002C15F1">
            <w:pPr>
              <w:pStyle w:val="af5"/>
              <w:jc w:val="both"/>
              <w:rPr>
                <w:lang w:val="ru-RU"/>
              </w:rPr>
            </w:pPr>
          </w:p>
          <w:p w14:paraId="1D783AE2" w14:textId="77777777" w:rsidR="00940E8D" w:rsidRPr="00525478" w:rsidRDefault="00940E8D" w:rsidP="002C15F1">
            <w:pPr>
              <w:pStyle w:val="af5"/>
              <w:jc w:val="both"/>
              <w:rPr>
                <w:lang w:val="ru-RU"/>
              </w:rPr>
            </w:pPr>
          </w:p>
          <w:p w14:paraId="2877AFDE" w14:textId="77777777" w:rsidR="00940E8D" w:rsidRPr="00525478" w:rsidRDefault="00940E8D" w:rsidP="002C15F1">
            <w:pPr>
              <w:pStyle w:val="af5"/>
              <w:jc w:val="both"/>
              <w:rPr>
                <w:lang w:val="ru-RU"/>
              </w:rPr>
            </w:pPr>
          </w:p>
          <w:p w14:paraId="12A2A13B" w14:textId="77777777" w:rsidR="00940E8D" w:rsidRPr="00525478" w:rsidRDefault="00940E8D" w:rsidP="002C15F1">
            <w:pPr>
              <w:pStyle w:val="af5"/>
              <w:jc w:val="both"/>
              <w:rPr>
                <w:lang w:val="ru-RU"/>
              </w:rPr>
            </w:pPr>
          </w:p>
          <w:p w14:paraId="04101626" w14:textId="77777777" w:rsidR="00940E8D" w:rsidRPr="00525478" w:rsidRDefault="00940E8D" w:rsidP="002C15F1">
            <w:pPr>
              <w:pStyle w:val="af5"/>
              <w:jc w:val="both"/>
              <w:rPr>
                <w:lang w:val="ru-RU"/>
              </w:rPr>
            </w:pPr>
          </w:p>
          <w:p w14:paraId="782E6EBE" w14:textId="77777777" w:rsidR="00940E8D" w:rsidRPr="00525478" w:rsidRDefault="00940E8D" w:rsidP="002C15F1">
            <w:pPr>
              <w:pStyle w:val="af5"/>
              <w:jc w:val="both"/>
              <w:rPr>
                <w:lang w:val="ru-RU"/>
              </w:rPr>
            </w:pPr>
          </w:p>
          <w:p w14:paraId="285B5F0B" w14:textId="77777777" w:rsidR="00940E8D" w:rsidRPr="00525478" w:rsidRDefault="00940E8D" w:rsidP="002C15F1">
            <w:pPr>
              <w:pStyle w:val="af5"/>
              <w:jc w:val="both"/>
              <w:rPr>
                <w:lang w:val="ru-RU"/>
              </w:rPr>
            </w:pPr>
          </w:p>
          <w:p w14:paraId="5459F1C0" w14:textId="77777777" w:rsidR="00940E8D" w:rsidRPr="00525478" w:rsidRDefault="00940E8D" w:rsidP="002C15F1">
            <w:pPr>
              <w:pStyle w:val="af5"/>
              <w:jc w:val="both"/>
              <w:rPr>
                <w:lang w:val="ru-RU"/>
              </w:rPr>
            </w:pPr>
          </w:p>
          <w:p w14:paraId="199C3AE7" w14:textId="77777777" w:rsidR="00940E8D" w:rsidRPr="00525478" w:rsidRDefault="00940E8D" w:rsidP="002C15F1">
            <w:pPr>
              <w:pStyle w:val="af5"/>
              <w:jc w:val="both"/>
              <w:rPr>
                <w:lang w:val="ru-RU"/>
              </w:rPr>
            </w:pPr>
          </w:p>
          <w:p w14:paraId="198C75D4" w14:textId="77777777" w:rsidR="00940E8D" w:rsidRPr="00525478" w:rsidRDefault="00940E8D" w:rsidP="002C15F1">
            <w:pPr>
              <w:pStyle w:val="af5"/>
              <w:jc w:val="both"/>
              <w:rPr>
                <w:lang w:val="ru-RU"/>
              </w:rPr>
            </w:pPr>
          </w:p>
          <w:p w14:paraId="3C910B8D" w14:textId="77777777" w:rsidR="00940E8D" w:rsidRPr="00525478" w:rsidRDefault="00940E8D" w:rsidP="002C15F1">
            <w:pPr>
              <w:pStyle w:val="af5"/>
              <w:jc w:val="both"/>
              <w:rPr>
                <w:lang w:val="ru-RU"/>
              </w:rPr>
            </w:pPr>
          </w:p>
          <w:p w14:paraId="2374E948" w14:textId="77777777" w:rsidR="00940E8D" w:rsidRPr="00525478" w:rsidRDefault="00940E8D" w:rsidP="002C15F1">
            <w:pPr>
              <w:pStyle w:val="af5"/>
              <w:jc w:val="both"/>
              <w:rPr>
                <w:lang w:val="ru-RU"/>
              </w:rPr>
            </w:pPr>
          </w:p>
          <w:p w14:paraId="57262674" w14:textId="77777777" w:rsidR="00940E8D" w:rsidRPr="00525478" w:rsidRDefault="00940E8D" w:rsidP="002C15F1">
            <w:pPr>
              <w:pStyle w:val="af5"/>
              <w:jc w:val="both"/>
              <w:rPr>
                <w:lang w:val="ru-RU"/>
              </w:rPr>
            </w:pPr>
          </w:p>
          <w:p w14:paraId="6D9E0BED" w14:textId="77777777" w:rsidR="00940E8D" w:rsidRPr="00525478" w:rsidRDefault="00940E8D" w:rsidP="002C15F1">
            <w:pPr>
              <w:pStyle w:val="af5"/>
              <w:jc w:val="both"/>
              <w:rPr>
                <w:lang w:val="ru-RU"/>
              </w:rPr>
            </w:pPr>
          </w:p>
          <w:p w14:paraId="633C707E" w14:textId="77777777" w:rsidR="00940E8D" w:rsidRPr="00525478" w:rsidRDefault="00940E8D" w:rsidP="002C15F1">
            <w:pPr>
              <w:pStyle w:val="af5"/>
              <w:jc w:val="both"/>
              <w:rPr>
                <w:lang w:val="ru-RU"/>
              </w:rPr>
            </w:pPr>
          </w:p>
          <w:p w14:paraId="20B4731C" w14:textId="77777777" w:rsidR="00940E8D" w:rsidRPr="00525478" w:rsidRDefault="00940E8D" w:rsidP="002C15F1">
            <w:pPr>
              <w:pStyle w:val="af5"/>
              <w:jc w:val="both"/>
              <w:rPr>
                <w:lang w:val="ru-RU"/>
              </w:rPr>
            </w:pPr>
          </w:p>
          <w:p w14:paraId="45B0AAC6" w14:textId="77777777" w:rsidR="00940E8D" w:rsidRPr="00525478" w:rsidRDefault="00940E8D" w:rsidP="002C15F1">
            <w:pPr>
              <w:pStyle w:val="af5"/>
              <w:jc w:val="both"/>
              <w:rPr>
                <w:lang w:val="ru-RU"/>
              </w:rPr>
            </w:pPr>
          </w:p>
          <w:p w14:paraId="25945136" w14:textId="77777777" w:rsidR="00940E8D" w:rsidRPr="00525478" w:rsidRDefault="00940E8D" w:rsidP="002C15F1">
            <w:pPr>
              <w:pStyle w:val="af5"/>
              <w:jc w:val="both"/>
              <w:rPr>
                <w:lang w:val="ru-RU"/>
              </w:rPr>
            </w:pPr>
          </w:p>
          <w:p w14:paraId="45FC51F1" w14:textId="77777777" w:rsidR="00940E8D" w:rsidRPr="00525478" w:rsidRDefault="00940E8D" w:rsidP="002C15F1">
            <w:pPr>
              <w:pStyle w:val="af5"/>
              <w:jc w:val="both"/>
              <w:rPr>
                <w:lang w:val="ru-RU"/>
              </w:rPr>
            </w:pPr>
          </w:p>
          <w:p w14:paraId="7BE075C5" w14:textId="77777777" w:rsidR="00940E8D" w:rsidRPr="00525478" w:rsidRDefault="00940E8D" w:rsidP="002C15F1">
            <w:pPr>
              <w:pStyle w:val="af5"/>
              <w:jc w:val="both"/>
              <w:rPr>
                <w:lang w:val="ru-RU"/>
              </w:rPr>
            </w:pPr>
          </w:p>
          <w:p w14:paraId="6D1303FE" w14:textId="77777777" w:rsidR="00940E8D" w:rsidRPr="00525478" w:rsidRDefault="00940E8D" w:rsidP="002C15F1">
            <w:pPr>
              <w:pStyle w:val="af5"/>
              <w:jc w:val="both"/>
              <w:rPr>
                <w:lang w:val="ru-RU"/>
              </w:rPr>
            </w:pPr>
          </w:p>
          <w:p w14:paraId="0D8D2A07" w14:textId="77777777" w:rsidR="00940E8D" w:rsidRPr="00525478" w:rsidRDefault="00940E8D" w:rsidP="002C15F1">
            <w:pPr>
              <w:pStyle w:val="af5"/>
              <w:jc w:val="both"/>
              <w:rPr>
                <w:lang w:val="ru-RU"/>
              </w:rPr>
            </w:pPr>
          </w:p>
          <w:p w14:paraId="7B9200AB" w14:textId="77777777" w:rsidR="00940E8D" w:rsidRPr="00525478" w:rsidRDefault="00940E8D" w:rsidP="002C15F1">
            <w:pPr>
              <w:pStyle w:val="af5"/>
              <w:jc w:val="both"/>
              <w:rPr>
                <w:lang w:val="ru-RU"/>
              </w:rPr>
            </w:pPr>
          </w:p>
          <w:p w14:paraId="2B308DD1" w14:textId="77777777" w:rsidR="00940E8D" w:rsidRPr="00525478" w:rsidRDefault="00940E8D" w:rsidP="002C15F1">
            <w:pPr>
              <w:pStyle w:val="af5"/>
              <w:jc w:val="both"/>
              <w:rPr>
                <w:lang w:val="ru-RU"/>
              </w:rPr>
            </w:pPr>
          </w:p>
          <w:p w14:paraId="00BD61C6" w14:textId="77777777" w:rsidR="00940E8D" w:rsidRPr="00525478" w:rsidRDefault="00940E8D" w:rsidP="002C15F1">
            <w:pPr>
              <w:pStyle w:val="af5"/>
              <w:jc w:val="both"/>
              <w:rPr>
                <w:lang w:val="ru-RU"/>
              </w:rPr>
            </w:pPr>
          </w:p>
          <w:p w14:paraId="7C5C8A0B" w14:textId="77777777" w:rsidR="00940E8D" w:rsidRPr="00525478" w:rsidRDefault="00940E8D" w:rsidP="002C15F1">
            <w:pPr>
              <w:pStyle w:val="af5"/>
              <w:jc w:val="both"/>
              <w:rPr>
                <w:lang w:val="ru-RU"/>
              </w:rPr>
            </w:pPr>
          </w:p>
          <w:p w14:paraId="0528D325" w14:textId="77777777" w:rsidR="00940E8D" w:rsidRPr="00525478" w:rsidRDefault="00940E8D" w:rsidP="002C15F1">
            <w:pPr>
              <w:pStyle w:val="af5"/>
              <w:jc w:val="both"/>
              <w:rPr>
                <w:lang w:val="ru-RU"/>
              </w:rPr>
            </w:pPr>
          </w:p>
          <w:p w14:paraId="0A38D6C9" w14:textId="77777777" w:rsidR="00940E8D" w:rsidRPr="00525478" w:rsidRDefault="00940E8D" w:rsidP="002C15F1">
            <w:pPr>
              <w:pStyle w:val="af5"/>
              <w:jc w:val="both"/>
              <w:rPr>
                <w:lang w:val="ru-RU"/>
              </w:rPr>
            </w:pPr>
          </w:p>
          <w:p w14:paraId="4194942B" w14:textId="77777777" w:rsidR="00940E8D" w:rsidRPr="00525478" w:rsidRDefault="00940E8D" w:rsidP="002C15F1">
            <w:pPr>
              <w:pStyle w:val="af5"/>
              <w:jc w:val="both"/>
              <w:rPr>
                <w:lang w:val="ru-RU"/>
              </w:rPr>
            </w:pPr>
          </w:p>
          <w:p w14:paraId="7C050378" w14:textId="77777777" w:rsidR="00940E8D" w:rsidRPr="00525478" w:rsidRDefault="00940E8D" w:rsidP="002C15F1">
            <w:pPr>
              <w:pStyle w:val="af5"/>
              <w:jc w:val="both"/>
              <w:rPr>
                <w:lang w:val="ru-RU"/>
              </w:rPr>
            </w:pPr>
          </w:p>
          <w:p w14:paraId="6763083B" w14:textId="77777777" w:rsidR="00940E8D" w:rsidRPr="00525478" w:rsidRDefault="00940E8D" w:rsidP="002C15F1">
            <w:pPr>
              <w:pStyle w:val="af5"/>
              <w:jc w:val="both"/>
              <w:rPr>
                <w:lang w:val="ru-RU"/>
              </w:rPr>
            </w:pPr>
          </w:p>
          <w:p w14:paraId="5D3FA004" w14:textId="77777777" w:rsidR="00940E8D" w:rsidRPr="00525478" w:rsidRDefault="00940E8D" w:rsidP="002C15F1">
            <w:pPr>
              <w:pStyle w:val="af5"/>
              <w:jc w:val="both"/>
              <w:rPr>
                <w:lang w:val="ru-RU"/>
              </w:rPr>
            </w:pPr>
          </w:p>
          <w:p w14:paraId="6CEA9876" w14:textId="77777777" w:rsidR="00940E8D" w:rsidRPr="00525478" w:rsidRDefault="00940E8D" w:rsidP="002C15F1">
            <w:pPr>
              <w:pStyle w:val="af5"/>
              <w:jc w:val="both"/>
              <w:rPr>
                <w:lang w:val="ru-RU"/>
              </w:rPr>
            </w:pPr>
          </w:p>
          <w:p w14:paraId="7EE7CCFE" w14:textId="77777777" w:rsidR="00940E8D" w:rsidRPr="00525478" w:rsidRDefault="00940E8D" w:rsidP="002C15F1">
            <w:pPr>
              <w:pStyle w:val="af5"/>
              <w:jc w:val="both"/>
              <w:rPr>
                <w:lang w:val="ru-RU"/>
              </w:rPr>
            </w:pPr>
          </w:p>
          <w:p w14:paraId="1DB01C4B" w14:textId="77777777" w:rsidR="00940E8D" w:rsidRPr="00525478" w:rsidRDefault="00940E8D" w:rsidP="002C15F1">
            <w:pPr>
              <w:pStyle w:val="af5"/>
              <w:jc w:val="both"/>
              <w:rPr>
                <w:lang w:val="ru-RU"/>
              </w:rPr>
            </w:pPr>
          </w:p>
          <w:p w14:paraId="083A3201" w14:textId="77777777" w:rsidR="00940E8D" w:rsidRPr="00525478" w:rsidRDefault="00940E8D" w:rsidP="002C15F1">
            <w:pPr>
              <w:pStyle w:val="af5"/>
              <w:jc w:val="both"/>
              <w:rPr>
                <w:lang w:val="ru-RU"/>
              </w:rPr>
            </w:pPr>
          </w:p>
          <w:p w14:paraId="3B9D1227" w14:textId="77777777" w:rsidR="00940E8D" w:rsidRPr="00525478" w:rsidRDefault="00940E8D" w:rsidP="002C15F1">
            <w:pPr>
              <w:pStyle w:val="af5"/>
              <w:jc w:val="both"/>
              <w:rPr>
                <w:lang w:val="ru-RU"/>
              </w:rPr>
            </w:pPr>
          </w:p>
          <w:p w14:paraId="13CE2814" w14:textId="77777777" w:rsidR="00940E8D" w:rsidRPr="00525478" w:rsidRDefault="00940E8D" w:rsidP="002C15F1">
            <w:pPr>
              <w:pStyle w:val="af5"/>
              <w:jc w:val="both"/>
              <w:rPr>
                <w:lang w:val="ru-RU"/>
              </w:rPr>
            </w:pPr>
          </w:p>
          <w:p w14:paraId="66E44CCC" w14:textId="77777777" w:rsidR="00940E8D" w:rsidRPr="00525478" w:rsidRDefault="00940E8D" w:rsidP="002C15F1">
            <w:pPr>
              <w:pStyle w:val="af5"/>
              <w:jc w:val="both"/>
              <w:rPr>
                <w:lang w:val="ru-RU"/>
              </w:rPr>
            </w:pPr>
          </w:p>
          <w:p w14:paraId="5F631D87" w14:textId="77777777" w:rsidR="00940E8D" w:rsidRPr="00525478" w:rsidRDefault="00940E8D" w:rsidP="002C15F1">
            <w:pPr>
              <w:pStyle w:val="af5"/>
              <w:jc w:val="both"/>
              <w:rPr>
                <w:lang w:val="ru-RU"/>
              </w:rPr>
            </w:pPr>
          </w:p>
          <w:p w14:paraId="7870A1B3" w14:textId="77777777" w:rsidR="00940E8D" w:rsidRPr="00525478" w:rsidRDefault="00940E8D" w:rsidP="002C15F1">
            <w:pPr>
              <w:pStyle w:val="af5"/>
              <w:jc w:val="both"/>
              <w:rPr>
                <w:lang w:val="ru-RU"/>
              </w:rPr>
            </w:pPr>
          </w:p>
          <w:p w14:paraId="13F8522E" w14:textId="77777777" w:rsidR="00940E8D" w:rsidRPr="00525478" w:rsidRDefault="00940E8D" w:rsidP="002C15F1">
            <w:pPr>
              <w:pStyle w:val="af5"/>
              <w:jc w:val="both"/>
              <w:rPr>
                <w:lang w:val="ru-RU"/>
              </w:rPr>
            </w:pPr>
          </w:p>
          <w:p w14:paraId="387575D2" w14:textId="77777777" w:rsidR="00940E8D" w:rsidRPr="00525478" w:rsidRDefault="00940E8D" w:rsidP="002C15F1">
            <w:pPr>
              <w:pStyle w:val="af5"/>
              <w:jc w:val="both"/>
              <w:rPr>
                <w:lang w:val="ru-RU"/>
              </w:rPr>
            </w:pPr>
          </w:p>
          <w:p w14:paraId="0D35BB3B" w14:textId="77777777" w:rsidR="00940E8D" w:rsidRPr="00525478" w:rsidRDefault="00940E8D" w:rsidP="002C15F1">
            <w:pPr>
              <w:pStyle w:val="af5"/>
              <w:jc w:val="both"/>
              <w:rPr>
                <w:lang w:val="ru-RU"/>
              </w:rPr>
            </w:pPr>
          </w:p>
          <w:p w14:paraId="615C73EA" w14:textId="77777777" w:rsidR="00940E8D" w:rsidRPr="00525478" w:rsidRDefault="00940E8D" w:rsidP="002C15F1">
            <w:pPr>
              <w:pStyle w:val="af5"/>
              <w:jc w:val="both"/>
              <w:rPr>
                <w:lang w:val="ru-RU"/>
              </w:rPr>
            </w:pPr>
          </w:p>
          <w:p w14:paraId="32D7BBAA" w14:textId="77777777" w:rsidR="00940E8D" w:rsidRPr="00525478" w:rsidRDefault="00940E8D" w:rsidP="002C15F1">
            <w:pPr>
              <w:pStyle w:val="af5"/>
              <w:jc w:val="both"/>
              <w:rPr>
                <w:lang w:val="ru-RU"/>
              </w:rPr>
            </w:pPr>
          </w:p>
          <w:p w14:paraId="19473291" w14:textId="77777777" w:rsidR="00940E8D" w:rsidRPr="00525478" w:rsidRDefault="00940E8D" w:rsidP="002C15F1">
            <w:pPr>
              <w:pStyle w:val="af5"/>
              <w:jc w:val="both"/>
              <w:rPr>
                <w:lang w:val="ru-RU"/>
              </w:rPr>
            </w:pPr>
          </w:p>
          <w:p w14:paraId="5B6B94EE" w14:textId="77777777" w:rsidR="00940E8D" w:rsidRPr="00525478" w:rsidRDefault="00940E8D" w:rsidP="002C15F1">
            <w:pPr>
              <w:pStyle w:val="af5"/>
              <w:jc w:val="both"/>
              <w:rPr>
                <w:lang w:val="ru-RU"/>
              </w:rPr>
            </w:pPr>
          </w:p>
          <w:p w14:paraId="493D4767" w14:textId="77777777" w:rsidR="00940E8D" w:rsidRPr="00525478" w:rsidRDefault="00940E8D" w:rsidP="002C15F1">
            <w:pPr>
              <w:pStyle w:val="af5"/>
              <w:jc w:val="both"/>
              <w:rPr>
                <w:lang w:val="ru-RU"/>
              </w:rPr>
            </w:pPr>
          </w:p>
          <w:p w14:paraId="4EE90532" w14:textId="77777777" w:rsidR="00940E8D" w:rsidRPr="00525478" w:rsidRDefault="00940E8D" w:rsidP="002C15F1">
            <w:pPr>
              <w:pStyle w:val="af5"/>
              <w:jc w:val="both"/>
              <w:rPr>
                <w:lang w:val="ru-RU"/>
              </w:rPr>
            </w:pPr>
          </w:p>
          <w:p w14:paraId="5C7933A4" w14:textId="77777777" w:rsidR="00940E8D" w:rsidRPr="00525478" w:rsidRDefault="00940E8D" w:rsidP="002C15F1">
            <w:pPr>
              <w:pStyle w:val="af5"/>
              <w:jc w:val="both"/>
              <w:rPr>
                <w:lang w:val="ru-RU"/>
              </w:rPr>
            </w:pPr>
          </w:p>
          <w:p w14:paraId="30BF0AAC" w14:textId="77777777" w:rsidR="00940E8D" w:rsidRPr="00525478" w:rsidRDefault="00940E8D" w:rsidP="002C15F1">
            <w:pPr>
              <w:pStyle w:val="af5"/>
              <w:jc w:val="both"/>
              <w:rPr>
                <w:lang w:val="ru-RU"/>
              </w:rPr>
            </w:pPr>
          </w:p>
          <w:p w14:paraId="2C093822" w14:textId="77777777" w:rsidR="00940E8D" w:rsidRPr="00525478" w:rsidRDefault="00940E8D" w:rsidP="002C15F1">
            <w:pPr>
              <w:pStyle w:val="af5"/>
              <w:jc w:val="both"/>
              <w:rPr>
                <w:lang w:val="ru-RU"/>
              </w:rPr>
            </w:pPr>
          </w:p>
          <w:p w14:paraId="78BB4D69" w14:textId="77777777" w:rsidR="00940E8D" w:rsidRPr="00525478" w:rsidRDefault="00940E8D" w:rsidP="002C15F1">
            <w:pPr>
              <w:pStyle w:val="af5"/>
              <w:jc w:val="both"/>
              <w:rPr>
                <w:lang w:val="ru-RU"/>
              </w:rPr>
            </w:pPr>
          </w:p>
          <w:p w14:paraId="4495A5E9" w14:textId="77777777" w:rsidR="00940E8D" w:rsidRPr="00525478" w:rsidRDefault="00940E8D" w:rsidP="002C15F1">
            <w:pPr>
              <w:pStyle w:val="af5"/>
              <w:jc w:val="both"/>
              <w:rPr>
                <w:lang w:val="ru-RU"/>
              </w:rPr>
            </w:pPr>
          </w:p>
          <w:p w14:paraId="3C0AC3B8" w14:textId="77777777" w:rsidR="00940E8D" w:rsidRPr="00525478" w:rsidRDefault="00940E8D" w:rsidP="002C15F1">
            <w:pPr>
              <w:pStyle w:val="af5"/>
              <w:jc w:val="both"/>
              <w:rPr>
                <w:lang w:val="ru-RU"/>
              </w:rPr>
            </w:pPr>
          </w:p>
          <w:p w14:paraId="04034F27" w14:textId="77777777" w:rsidR="00940E8D" w:rsidRPr="00525478" w:rsidRDefault="00940E8D" w:rsidP="002C15F1">
            <w:pPr>
              <w:pStyle w:val="af5"/>
              <w:jc w:val="both"/>
              <w:rPr>
                <w:lang w:val="ru-RU"/>
              </w:rPr>
            </w:pPr>
          </w:p>
          <w:p w14:paraId="0E002E76" w14:textId="77777777" w:rsidR="00940E8D" w:rsidRPr="00525478" w:rsidRDefault="00940E8D" w:rsidP="002C15F1">
            <w:pPr>
              <w:pStyle w:val="af5"/>
              <w:jc w:val="both"/>
              <w:rPr>
                <w:lang w:val="ru-RU"/>
              </w:rPr>
            </w:pPr>
          </w:p>
          <w:p w14:paraId="38032D8C" w14:textId="77777777" w:rsidR="00940E8D" w:rsidRPr="00525478" w:rsidRDefault="00940E8D" w:rsidP="002C15F1">
            <w:pPr>
              <w:pStyle w:val="af5"/>
              <w:jc w:val="both"/>
              <w:rPr>
                <w:lang w:val="ru-RU"/>
              </w:rPr>
            </w:pPr>
          </w:p>
          <w:p w14:paraId="6CF7350A" w14:textId="77777777" w:rsidR="00940E8D" w:rsidRPr="00525478" w:rsidRDefault="00940E8D" w:rsidP="002C15F1">
            <w:pPr>
              <w:pStyle w:val="af5"/>
              <w:jc w:val="both"/>
              <w:rPr>
                <w:lang w:val="ru-RU"/>
              </w:rPr>
            </w:pPr>
          </w:p>
          <w:p w14:paraId="62BAB106" w14:textId="77777777" w:rsidR="00940E8D" w:rsidRPr="00525478" w:rsidRDefault="00940E8D" w:rsidP="002C15F1">
            <w:pPr>
              <w:pStyle w:val="af5"/>
              <w:jc w:val="both"/>
              <w:rPr>
                <w:lang w:val="ru-RU"/>
              </w:rPr>
            </w:pPr>
          </w:p>
          <w:p w14:paraId="2F261EB4" w14:textId="77777777" w:rsidR="00940E8D" w:rsidRPr="00525478" w:rsidRDefault="00940E8D" w:rsidP="002C15F1">
            <w:pPr>
              <w:pStyle w:val="af5"/>
              <w:jc w:val="both"/>
              <w:rPr>
                <w:lang w:val="ru-RU"/>
              </w:rPr>
            </w:pPr>
          </w:p>
          <w:p w14:paraId="6474ABF7" w14:textId="77777777" w:rsidR="00940E8D" w:rsidRPr="00525478" w:rsidRDefault="00940E8D" w:rsidP="002C15F1">
            <w:pPr>
              <w:pStyle w:val="af5"/>
              <w:jc w:val="both"/>
              <w:rPr>
                <w:lang w:val="ru-RU"/>
              </w:rPr>
            </w:pPr>
          </w:p>
          <w:p w14:paraId="6AF614FE" w14:textId="77777777" w:rsidR="00940E8D" w:rsidRPr="00525478" w:rsidRDefault="00940E8D" w:rsidP="002C15F1">
            <w:pPr>
              <w:pStyle w:val="af5"/>
              <w:jc w:val="both"/>
              <w:rPr>
                <w:lang w:val="ru-RU"/>
              </w:rPr>
            </w:pPr>
          </w:p>
          <w:p w14:paraId="7D90548C" w14:textId="77777777" w:rsidR="00940E8D" w:rsidRPr="00525478" w:rsidRDefault="00940E8D" w:rsidP="002C15F1">
            <w:pPr>
              <w:pStyle w:val="af5"/>
              <w:jc w:val="both"/>
              <w:rPr>
                <w:lang w:val="ru-RU"/>
              </w:rPr>
            </w:pPr>
          </w:p>
          <w:p w14:paraId="25087DDD" w14:textId="77777777" w:rsidR="00940E8D" w:rsidRPr="00525478" w:rsidRDefault="00940E8D" w:rsidP="002C15F1">
            <w:pPr>
              <w:pStyle w:val="af5"/>
              <w:jc w:val="both"/>
              <w:rPr>
                <w:lang w:val="ru-RU"/>
              </w:rPr>
            </w:pPr>
          </w:p>
          <w:p w14:paraId="51D15CA1" w14:textId="77777777" w:rsidR="00940E8D" w:rsidRPr="00525478" w:rsidRDefault="00940E8D" w:rsidP="002C15F1">
            <w:pPr>
              <w:pStyle w:val="af5"/>
              <w:jc w:val="both"/>
              <w:rPr>
                <w:lang w:val="ru-RU"/>
              </w:rPr>
            </w:pPr>
          </w:p>
          <w:p w14:paraId="67DB620E" w14:textId="77777777" w:rsidR="00940E8D" w:rsidRPr="00525478" w:rsidRDefault="00940E8D" w:rsidP="002C15F1">
            <w:pPr>
              <w:pStyle w:val="af5"/>
              <w:jc w:val="both"/>
              <w:rPr>
                <w:lang w:val="ru-RU"/>
              </w:rPr>
            </w:pPr>
          </w:p>
          <w:p w14:paraId="664D9D8F" w14:textId="77777777" w:rsidR="00940E8D" w:rsidRPr="00525478" w:rsidRDefault="00940E8D" w:rsidP="002C15F1">
            <w:pPr>
              <w:pStyle w:val="af5"/>
              <w:jc w:val="both"/>
              <w:rPr>
                <w:lang w:val="ru-RU"/>
              </w:rPr>
            </w:pPr>
          </w:p>
          <w:p w14:paraId="4AA2550F" w14:textId="77777777" w:rsidR="00940E8D" w:rsidRPr="00525478" w:rsidRDefault="00940E8D" w:rsidP="002C15F1">
            <w:pPr>
              <w:pStyle w:val="af5"/>
              <w:jc w:val="both"/>
              <w:rPr>
                <w:lang w:val="ru-RU"/>
              </w:rPr>
            </w:pPr>
          </w:p>
          <w:p w14:paraId="50A5FFAF" w14:textId="77777777" w:rsidR="00940E8D" w:rsidRPr="00525478" w:rsidRDefault="00940E8D" w:rsidP="002C15F1">
            <w:pPr>
              <w:pStyle w:val="af5"/>
              <w:jc w:val="both"/>
              <w:rPr>
                <w:lang w:val="ru-RU"/>
              </w:rPr>
            </w:pPr>
          </w:p>
          <w:p w14:paraId="0B4EB13F" w14:textId="77777777" w:rsidR="00940E8D" w:rsidRPr="00525478" w:rsidRDefault="00940E8D" w:rsidP="002C15F1">
            <w:pPr>
              <w:pStyle w:val="af5"/>
              <w:jc w:val="both"/>
              <w:rPr>
                <w:lang w:val="ru-RU"/>
              </w:rPr>
            </w:pPr>
          </w:p>
          <w:p w14:paraId="64F27B1A" w14:textId="77777777" w:rsidR="00940E8D" w:rsidRPr="00525478" w:rsidRDefault="00940E8D" w:rsidP="002C15F1">
            <w:pPr>
              <w:pStyle w:val="af5"/>
              <w:jc w:val="both"/>
              <w:rPr>
                <w:lang w:val="ru-RU"/>
              </w:rPr>
            </w:pPr>
          </w:p>
          <w:p w14:paraId="45697DA5" w14:textId="77777777" w:rsidR="00940E8D" w:rsidRPr="00525478" w:rsidRDefault="00940E8D" w:rsidP="002C15F1">
            <w:pPr>
              <w:pStyle w:val="af5"/>
              <w:jc w:val="both"/>
              <w:rPr>
                <w:lang w:val="ru-RU"/>
              </w:rPr>
            </w:pPr>
          </w:p>
          <w:p w14:paraId="7B05FDAD" w14:textId="77777777" w:rsidR="00940E8D" w:rsidRPr="00525478" w:rsidRDefault="00940E8D" w:rsidP="002C15F1">
            <w:pPr>
              <w:pStyle w:val="af5"/>
              <w:jc w:val="both"/>
              <w:rPr>
                <w:lang w:val="ru-RU"/>
              </w:rPr>
            </w:pPr>
          </w:p>
          <w:p w14:paraId="2FE1D4C7" w14:textId="77777777" w:rsidR="00940E8D" w:rsidRPr="00525478" w:rsidRDefault="00940E8D" w:rsidP="002C15F1">
            <w:pPr>
              <w:pStyle w:val="af5"/>
              <w:jc w:val="both"/>
              <w:rPr>
                <w:lang w:val="ru-RU"/>
              </w:rPr>
            </w:pPr>
          </w:p>
          <w:p w14:paraId="05ACA499" w14:textId="77777777" w:rsidR="00940E8D" w:rsidRPr="00525478" w:rsidRDefault="00940E8D" w:rsidP="002C15F1">
            <w:pPr>
              <w:pStyle w:val="af5"/>
              <w:jc w:val="both"/>
              <w:rPr>
                <w:lang w:val="ru-RU"/>
              </w:rPr>
            </w:pPr>
          </w:p>
          <w:p w14:paraId="4B332DF0" w14:textId="77777777" w:rsidR="00940E8D" w:rsidRPr="00525478" w:rsidRDefault="00940E8D" w:rsidP="002C15F1">
            <w:pPr>
              <w:pStyle w:val="af5"/>
              <w:jc w:val="both"/>
              <w:rPr>
                <w:lang w:val="ru-RU"/>
              </w:rPr>
            </w:pPr>
          </w:p>
          <w:p w14:paraId="05763E69" w14:textId="77777777" w:rsidR="00940E8D" w:rsidRPr="00525478" w:rsidRDefault="00940E8D" w:rsidP="002C15F1">
            <w:pPr>
              <w:pStyle w:val="af5"/>
              <w:jc w:val="both"/>
              <w:rPr>
                <w:lang w:val="ru-RU"/>
              </w:rPr>
            </w:pPr>
          </w:p>
          <w:p w14:paraId="2444FD0A" w14:textId="77777777" w:rsidR="00940E8D" w:rsidRPr="00525478" w:rsidRDefault="00940E8D" w:rsidP="002C15F1">
            <w:pPr>
              <w:pStyle w:val="af5"/>
              <w:jc w:val="both"/>
              <w:rPr>
                <w:lang w:val="ru-RU"/>
              </w:rPr>
            </w:pPr>
          </w:p>
          <w:p w14:paraId="05AC39A2" w14:textId="77777777" w:rsidR="00940E8D" w:rsidRPr="00525478" w:rsidRDefault="00940E8D" w:rsidP="002C15F1">
            <w:pPr>
              <w:pStyle w:val="af5"/>
              <w:jc w:val="both"/>
              <w:rPr>
                <w:lang w:val="ru-RU"/>
              </w:rPr>
            </w:pPr>
          </w:p>
          <w:p w14:paraId="3B2BBCE4" w14:textId="77777777" w:rsidR="00940E8D" w:rsidRPr="00525478" w:rsidRDefault="00940E8D" w:rsidP="002C15F1">
            <w:pPr>
              <w:pStyle w:val="af5"/>
              <w:jc w:val="both"/>
              <w:rPr>
                <w:lang w:val="ru-RU"/>
              </w:rPr>
            </w:pPr>
          </w:p>
          <w:p w14:paraId="17FA43C8" w14:textId="77777777" w:rsidR="00940E8D" w:rsidRPr="00525478" w:rsidRDefault="00940E8D" w:rsidP="002C15F1">
            <w:pPr>
              <w:pStyle w:val="af5"/>
              <w:jc w:val="both"/>
              <w:rPr>
                <w:lang w:val="ru-RU"/>
              </w:rPr>
            </w:pPr>
          </w:p>
          <w:p w14:paraId="77071809" w14:textId="77777777" w:rsidR="00940E8D" w:rsidRPr="00525478" w:rsidRDefault="00940E8D" w:rsidP="002C15F1">
            <w:pPr>
              <w:pStyle w:val="af5"/>
              <w:jc w:val="both"/>
              <w:rPr>
                <w:lang w:val="ru-RU"/>
              </w:rPr>
            </w:pPr>
          </w:p>
          <w:p w14:paraId="6631FCF1" w14:textId="77777777" w:rsidR="00940E8D" w:rsidRPr="00525478" w:rsidRDefault="00940E8D" w:rsidP="002C15F1">
            <w:pPr>
              <w:pStyle w:val="af5"/>
              <w:jc w:val="both"/>
              <w:rPr>
                <w:lang w:val="ru-RU"/>
              </w:rPr>
            </w:pPr>
          </w:p>
          <w:p w14:paraId="26C18424" w14:textId="77777777" w:rsidR="00940E8D" w:rsidRPr="00525478" w:rsidRDefault="00940E8D" w:rsidP="002C15F1">
            <w:pPr>
              <w:pStyle w:val="af5"/>
              <w:jc w:val="both"/>
              <w:rPr>
                <w:lang w:val="ru-RU"/>
              </w:rPr>
            </w:pPr>
          </w:p>
          <w:p w14:paraId="68F723B4" w14:textId="77777777" w:rsidR="00940E8D" w:rsidRPr="00525478" w:rsidRDefault="00940E8D" w:rsidP="002C15F1">
            <w:pPr>
              <w:pStyle w:val="af5"/>
              <w:jc w:val="both"/>
              <w:rPr>
                <w:lang w:val="ru-RU"/>
              </w:rPr>
            </w:pPr>
          </w:p>
          <w:p w14:paraId="6C21AD4B" w14:textId="77777777" w:rsidR="00940E8D" w:rsidRPr="00525478" w:rsidRDefault="00940E8D" w:rsidP="002C15F1">
            <w:pPr>
              <w:pStyle w:val="af5"/>
              <w:jc w:val="both"/>
              <w:rPr>
                <w:lang w:val="ru-RU"/>
              </w:rPr>
            </w:pPr>
          </w:p>
          <w:p w14:paraId="63020E94" w14:textId="77777777" w:rsidR="00940E8D" w:rsidRPr="00525478" w:rsidRDefault="00940E8D" w:rsidP="002C15F1">
            <w:pPr>
              <w:pStyle w:val="af5"/>
              <w:jc w:val="both"/>
              <w:rPr>
                <w:lang w:val="ru-RU"/>
              </w:rPr>
            </w:pPr>
          </w:p>
          <w:p w14:paraId="60F63907" w14:textId="77777777" w:rsidR="00940E8D" w:rsidRPr="00525478" w:rsidRDefault="00940E8D" w:rsidP="002C15F1">
            <w:pPr>
              <w:pStyle w:val="af5"/>
              <w:jc w:val="both"/>
              <w:rPr>
                <w:lang w:val="ru-RU"/>
              </w:rPr>
            </w:pPr>
          </w:p>
          <w:p w14:paraId="60F6A5A5" w14:textId="77777777" w:rsidR="00940E8D" w:rsidRPr="00525478" w:rsidRDefault="00940E8D" w:rsidP="002C15F1">
            <w:pPr>
              <w:pStyle w:val="af5"/>
              <w:jc w:val="both"/>
              <w:rPr>
                <w:lang w:val="ru-RU"/>
              </w:rPr>
            </w:pPr>
          </w:p>
          <w:p w14:paraId="713D9E8E" w14:textId="77777777" w:rsidR="00940E8D" w:rsidRPr="00525478" w:rsidRDefault="00940E8D" w:rsidP="002C15F1">
            <w:pPr>
              <w:pStyle w:val="af5"/>
              <w:jc w:val="both"/>
              <w:rPr>
                <w:lang w:val="ru-RU"/>
              </w:rPr>
            </w:pPr>
          </w:p>
          <w:p w14:paraId="63F891D7" w14:textId="77777777" w:rsidR="00940E8D" w:rsidRPr="00525478" w:rsidRDefault="00940E8D" w:rsidP="002C15F1">
            <w:pPr>
              <w:pStyle w:val="af5"/>
              <w:jc w:val="both"/>
              <w:rPr>
                <w:lang w:val="ru-RU"/>
              </w:rPr>
            </w:pPr>
          </w:p>
          <w:p w14:paraId="51FFC04B" w14:textId="77777777" w:rsidR="00940E8D" w:rsidRPr="00525478" w:rsidRDefault="00940E8D" w:rsidP="002C15F1">
            <w:pPr>
              <w:pStyle w:val="af5"/>
              <w:jc w:val="both"/>
              <w:rPr>
                <w:lang w:val="ru-RU"/>
              </w:rPr>
            </w:pPr>
          </w:p>
          <w:p w14:paraId="5B80D942" w14:textId="77777777" w:rsidR="00940E8D" w:rsidRPr="00525478" w:rsidRDefault="00940E8D" w:rsidP="002C15F1">
            <w:pPr>
              <w:pStyle w:val="af5"/>
              <w:jc w:val="both"/>
              <w:rPr>
                <w:lang w:val="ru-RU"/>
              </w:rPr>
            </w:pPr>
          </w:p>
          <w:p w14:paraId="791B94E9" w14:textId="77777777" w:rsidR="00940E8D" w:rsidRPr="00525478" w:rsidRDefault="00940E8D" w:rsidP="002C15F1">
            <w:pPr>
              <w:pStyle w:val="af5"/>
              <w:jc w:val="both"/>
              <w:rPr>
                <w:lang w:val="ru-RU"/>
              </w:rPr>
            </w:pPr>
          </w:p>
          <w:p w14:paraId="322CA9FA" w14:textId="77777777" w:rsidR="00940E8D" w:rsidRPr="00525478" w:rsidRDefault="00940E8D" w:rsidP="002C15F1">
            <w:pPr>
              <w:pStyle w:val="af5"/>
              <w:jc w:val="both"/>
              <w:rPr>
                <w:lang w:val="ru-RU"/>
              </w:rPr>
            </w:pPr>
          </w:p>
          <w:p w14:paraId="7681B4E8" w14:textId="77777777" w:rsidR="00940E8D" w:rsidRPr="00525478" w:rsidRDefault="00940E8D" w:rsidP="002C15F1">
            <w:pPr>
              <w:pStyle w:val="af5"/>
              <w:jc w:val="both"/>
              <w:rPr>
                <w:lang w:val="ru-RU"/>
              </w:rPr>
            </w:pPr>
          </w:p>
          <w:p w14:paraId="01416D55" w14:textId="77777777" w:rsidR="00940E8D" w:rsidRPr="00525478" w:rsidRDefault="00940E8D" w:rsidP="002C15F1">
            <w:pPr>
              <w:pStyle w:val="af5"/>
              <w:jc w:val="both"/>
              <w:rPr>
                <w:lang w:val="ru-RU"/>
              </w:rPr>
            </w:pPr>
          </w:p>
          <w:p w14:paraId="460C13FF" w14:textId="77777777" w:rsidR="00A7559F" w:rsidRPr="00525478" w:rsidRDefault="00A7559F" w:rsidP="002C15F1">
            <w:pPr>
              <w:pStyle w:val="af5"/>
              <w:jc w:val="both"/>
              <w:rPr>
                <w:lang w:val="ru-RU"/>
              </w:rPr>
            </w:pPr>
          </w:p>
          <w:p w14:paraId="5867E75E" w14:textId="77777777" w:rsidR="00A7559F" w:rsidRPr="00525478" w:rsidRDefault="00A7559F" w:rsidP="002C15F1">
            <w:pPr>
              <w:pStyle w:val="af5"/>
              <w:jc w:val="both"/>
              <w:rPr>
                <w:lang w:val="ru-RU"/>
              </w:rPr>
            </w:pPr>
          </w:p>
          <w:p w14:paraId="2523DC43" w14:textId="77777777" w:rsidR="00A7559F" w:rsidRPr="00525478" w:rsidRDefault="00A7559F" w:rsidP="002C15F1">
            <w:pPr>
              <w:pStyle w:val="af5"/>
              <w:jc w:val="both"/>
              <w:rPr>
                <w:lang w:val="ru-RU"/>
              </w:rPr>
            </w:pPr>
          </w:p>
          <w:p w14:paraId="6BC5CB62" w14:textId="77777777" w:rsidR="00A7559F" w:rsidRPr="00525478" w:rsidRDefault="00A7559F" w:rsidP="002C15F1">
            <w:pPr>
              <w:pStyle w:val="af5"/>
              <w:jc w:val="both"/>
              <w:rPr>
                <w:lang w:val="ru-RU"/>
              </w:rPr>
            </w:pPr>
          </w:p>
          <w:p w14:paraId="1E184EA9" w14:textId="77777777" w:rsidR="00A7559F" w:rsidRPr="00525478" w:rsidRDefault="00A7559F" w:rsidP="002C15F1">
            <w:pPr>
              <w:pStyle w:val="af5"/>
              <w:jc w:val="both"/>
              <w:rPr>
                <w:lang w:val="ru-RU"/>
              </w:rPr>
            </w:pPr>
          </w:p>
          <w:p w14:paraId="258E7DFE" w14:textId="77777777" w:rsidR="00A7559F" w:rsidRPr="00525478" w:rsidRDefault="00A7559F" w:rsidP="002C15F1">
            <w:pPr>
              <w:pStyle w:val="af5"/>
              <w:jc w:val="both"/>
              <w:rPr>
                <w:lang w:val="ru-RU"/>
              </w:rPr>
            </w:pPr>
          </w:p>
          <w:p w14:paraId="66842F85" w14:textId="77777777" w:rsidR="00A7559F" w:rsidRPr="00525478" w:rsidRDefault="00A7559F" w:rsidP="002C15F1">
            <w:pPr>
              <w:pStyle w:val="af5"/>
              <w:jc w:val="both"/>
              <w:rPr>
                <w:lang w:val="ru-RU"/>
              </w:rPr>
            </w:pPr>
          </w:p>
          <w:p w14:paraId="781FEEA2" w14:textId="77777777" w:rsidR="00A7559F" w:rsidRPr="00525478" w:rsidRDefault="00A7559F" w:rsidP="002C15F1">
            <w:pPr>
              <w:pStyle w:val="af5"/>
              <w:jc w:val="both"/>
              <w:rPr>
                <w:lang w:val="ru-RU"/>
              </w:rPr>
            </w:pPr>
          </w:p>
          <w:p w14:paraId="7C12BD93" w14:textId="77777777" w:rsidR="00A7559F" w:rsidRPr="00525478" w:rsidRDefault="00A7559F" w:rsidP="002C15F1">
            <w:pPr>
              <w:pStyle w:val="af5"/>
              <w:jc w:val="both"/>
              <w:rPr>
                <w:lang w:val="ru-RU"/>
              </w:rPr>
            </w:pPr>
          </w:p>
          <w:p w14:paraId="75FFB2D9" w14:textId="77777777" w:rsidR="00A7559F" w:rsidRPr="00525478" w:rsidRDefault="00A7559F" w:rsidP="002C15F1">
            <w:pPr>
              <w:pStyle w:val="af5"/>
              <w:jc w:val="both"/>
              <w:rPr>
                <w:lang w:val="ru-RU"/>
              </w:rPr>
            </w:pPr>
          </w:p>
          <w:p w14:paraId="6D7D382C" w14:textId="77777777" w:rsidR="00A7559F" w:rsidRPr="00525478" w:rsidRDefault="00A7559F" w:rsidP="002C15F1">
            <w:pPr>
              <w:pStyle w:val="af5"/>
              <w:jc w:val="both"/>
              <w:rPr>
                <w:lang w:val="ru-RU"/>
              </w:rPr>
            </w:pPr>
          </w:p>
          <w:p w14:paraId="77E0EE3C" w14:textId="77777777" w:rsidR="00A7559F" w:rsidRPr="00525478" w:rsidRDefault="00A7559F" w:rsidP="002C15F1">
            <w:pPr>
              <w:pStyle w:val="af5"/>
              <w:jc w:val="both"/>
              <w:rPr>
                <w:lang w:val="ru-RU"/>
              </w:rPr>
            </w:pPr>
          </w:p>
          <w:p w14:paraId="0B20768D" w14:textId="77777777" w:rsidR="00A7559F" w:rsidRPr="00525478" w:rsidRDefault="00A7559F" w:rsidP="002C15F1">
            <w:pPr>
              <w:pStyle w:val="af5"/>
              <w:jc w:val="both"/>
              <w:rPr>
                <w:lang w:val="ru-RU"/>
              </w:rPr>
            </w:pPr>
          </w:p>
          <w:p w14:paraId="7770B159" w14:textId="77777777" w:rsidR="00A7559F" w:rsidRPr="00525478" w:rsidRDefault="00A7559F" w:rsidP="002C15F1">
            <w:pPr>
              <w:pStyle w:val="af5"/>
              <w:jc w:val="both"/>
              <w:rPr>
                <w:lang w:val="ru-RU"/>
              </w:rPr>
            </w:pPr>
          </w:p>
          <w:p w14:paraId="39509107" w14:textId="77777777" w:rsidR="00A7559F" w:rsidRPr="00525478" w:rsidRDefault="00A7559F" w:rsidP="002C15F1">
            <w:pPr>
              <w:pStyle w:val="af5"/>
              <w:jc w:val="both"/>
              <w:rPr>
                <w:lang w:val="ru-RU"/>
              </w:rPr>
            </w:pPr>
          </w:p>
          <w:p w14:paraId="62D89062" w14:textId="77777777" w:rsidR="00A7559F" w:rsidRPr="00525478" w:rsidRDefault="00A7559F" w:rsidP="002C15F1">
            <w:pPr>
              <w:pStyle w:val="af5"/>
              <w:jc w:val="both"/>
              <w:rPr>
                <w:lang w:val="ru-RU"/>
              </w:rPr>
            </w:pPr>
          </w:p>
          <w:p w14:paraId="2927ED73" w14:textId="77777777" w:rsidR="00A7559F" w:rsidRPr="00525478" w:rsidRDefault="00A7559F" w:rsidP="002C15F1">
            <w:pPr>
              <w:pStyle w:val="af5"/>
              <w:jc w:val="both"/>
              <w:rPr>
                <w:lang w:val="ru-RU"/>
              </w:rPr>
            </w:pPr>
          </w:p>
          <w:p w14:paraId="7BCD1330" w14:textId="77777777" w:rsidR="00A7559F" w:rsidRPr="00525478" w:rsidRDefault="00A7559F" w:rsidP="002C15F1">
            <w:pPr>
              <w:pStyle w:val="af5"/>
              <w:jc w:val="both"/>
              <w:rPr>
                <w:lang w:val="ru-RU"/>
              </w:rPr>
            </w:pPr>
          </w:p>
          <w:p w14:paraId="05662468" w14:textId="77777777" w:rsidR="00A7559F" w:rsidRPr="00525478" w:rsidRDefault="00A7559F" w:rsidP="002C15F1">
            <w:pPr>
              <w:pStyle w:val="af5"/>
              <w:jc w:val="both"/>
              <w:rPr>
                <w:lang w:val="ru-RU"/>
              </w:rPr>
            </w:pPr>
          </w:p>
          <w:p w14:paraId="3A8F68F2" w14:textId="77777777" w:rsidR="00A7559F" w:rsidRPr="00525478" w:rsidRDefault="00A7559F" w:rsidP="002C15F1">
            <w:pPr>
              <w:pStyle w:val="af5"/>
              <w:jc w:val="both"/>
              <w:rPr>
                <w:lang w:val="ru-RU"/>
              </w:rPr>
            </w:pPr>
          </w:p>
          <w:p w14:paraId="2AB9EA7A" w14:textId="77777777" w:rsidR="00A7559F" w:rsidRPr="00525478" w:rsidRDefault="00A7559F" w:rsidP="002C15F1">
            <w:pPr>
              <w:pStyle w:val="af5"/>
              <w:jc w:val="both"/>
              <w:rPr>
                <w:lang w:val="ru-RU"/>
              </w:rPr>
            </w:pPr>
          </w:p>
          <w:p w14:paraId="3EBC4059" w14:textId="77777777" w:rsidR="00A7559F" w:rsidRPr="00525478" w:rsidRDefault="00A7559F" w:rsidP="002C15F1">
            <w:pPr>
              <w:pStyle w:val="af5"/>
              <w:jc w:val="both"/>
              <w:rPr>
                <w:lang w:val="ru-RU"/>
              </w:rPr>
            </w:pPr>
          </w:p>
          <w:p w14:paraId="56FD7B69" w14:textId="77777777" w:rsidR="00A7559F" w:rsidRPr="00525478" w:rsidRDefault="00A7559F" w:rsidP="002C15F1">
            <w:pPr>
              <w:pStyle w:val="af5"/>
              <w:jc w:val="both"/>
              <w:rPr>
                <w:lang w:val="ru-RU"/>
              </w:rPr>
            </w:pPr>
          </w:p>
          <w:p w14:paraId="55744642" w14:textId="77777777" w:rsidR="00A7559F" w:rsidRPr="00525478" w:rsidRDefault="00A7559F" w:rsidP="002C15F1">
            <w:pPr>
              <w:pStyle w:val="af5"/>
              <w:jc w:val="both"/>
              <w:rPr>
                <w:lang w:val="ru-RU"/>
              </w:rPr>
            </w:pPr>
          </w:p>
          <w:p w14:paraId="68B82705" w14:textId="77777777" w:rsidR="00A7559F" w:rsidRPr="00525478" w:rsidRDefault="00A7559F" w:rsidP="002C15F1">
            <w:pPr>
              <w:pStyle w:val="af5"/>
              <w:jc w:val="both"/>
              <w:rPr>
                <w:lang w:val="ru-RU"/>
              </w:rPr>
            </w:pPr>
          </w:p>
          <w:p w14:paraId="7BBDCADF" w14:textId="77777777" w:rsidR="00A7559F" w:rsidRPr="00525478" w:rsidRDefault="00A7559F" w:rsidP="002C15F1">
            <w:pPr>
              <w:pStyle w:val="af5"/>
              <w:jc w:val="both"/>
              <w:rPr>
                <w:lang w:val="ru-RU"/>
              </w:rPr>
            </w:pPr>
          </w:p>
          <w:p w14:paraId="3B1CC7F8" w14:textId="77777777" w:rsidR="00A7559F" w:rsidRPr="00525478" w:rsidRDefault="00A7559F" w:rsidP="002C15F1">
            <w:pPr>
              <w:pStyle w:val="af5"/>
              <w:jc w:val="both"/>
              <w:rPr>
                <w:lang w:val="ru-RU"/>
              </w:rPr>
            </w:pPr>
          </w:p>
          <w:p w14:paraId="5A3051C7" w14:textId="77777777" w:rsidR="00A7559F" w:rsidRPr="00525478" w:rsidRDefault="00A7559F" w:rsidP="002C15F1">
            <w:pPr>
              <w:pStyle w:val="af5"/>
              <w:jc w:val="both"/>
              <w:rPr>
                <w:lang w:val="ru-RU"/>
              </w:rPr>
            </w:pPr>
          </w:p>
          <w:p w14:paraId="0ABE3396" w14:textId="77777777" w:rsidR="00A7559F" w:rsidRPr="00525478" w:rsidRDefault="00A7559F" w:rsidP="002C15F1">
            <w:pPr>
              <w:pStyle w:val="af5"/>
              <w:jc w:val="both"/>
              <w:rPr>
                <w:lang w:val="ru-RU"/>
              </w:rPr>
            </w:pPr>
          </w:p>
          <w:p w14:paraId="3DCDB15F" w14:textId="77777777" w:rsidR="00A7559F" w:rsidRPr="00525478" w:rsidRDefault="00A7559F" w:rsidP="002C15F1">
            <w:pPr>
              <w:pStyle w:val="af5"/>
              <w:jc w:val="both"/>
              <w:rPr>
                <w:lang w:val="ru-RU"/>
              </w:rPr>
            </w:pPr>
          </w:p>
          <w:p w14:paraId="171A65FA" w14:textId="77777777" w:rsidR="00A7559F" w:rsidRPr="00525478" w:rsidRDefault="00A7559F" w:rsidP="002C15F1">
            <w:pPr>
              <w:pStyle w:val="af5"/>
              <w:jc w:val="both"/>
              <w:rPr>
                <w:lang w:val="ru-RU"/>
              </w:rPr>
            </w:pPr>
          </w:p>
          <w:p w14:paraId="6AC6E0D7" w14:textId="77777777" w:rsidR="00A7559F" w:rsidRPr="00525478" w:rsidRDefault="00A7559F" w:rsidP="002C15F1">
            <w:pPr>
              <w:pStyle w:val="af5"/>
              <w:jc w:val="both"/>
              <w:rPr>
                <w:lang w:val="ru-RU"/>
              </w:rPr>
            </w:pPr>
          </w:p>
          <w:p w14:paraId="6AAC7AB5" w14:textId="77777777" w:rsidR="00A7559F" w:rsidRPr="00525478" w:rsidRDefault="00A7559F" w:rsidP="002C15F1">
            <w:pPr>
              <w:pStyle w:val="af5"/>
              <w:jc w:val="both"/>
              <w:rPr>
                <w:lang w:val="ru-RU"/>
              </w:rPr>
            </w:pPr>
          </w:p>
          <w:p w14:paraId="75EC7374" w14:textId="77777777" w:rsidR="00A7559F" w:rsidRPr="00525478" w:rsidRDefault="00A7559F" w:rsidP="002C15F1">
            <w:pPr>
              <w:pStyle w:val="af5"/>
              <w:jc w:val="both"/>
              <w:rPr>
                <w:lang w:val="ru-RU"/>
              </w:rPr>
            </w:pPr>
          </w:p>
          <w:p w14:paraId="0B161318" w14:textId="77777777" w:rsidR="00A7559F" w:rsidRPr="00525478" w:rsidRDefault="00A7559F" w:rsidP="002C15F1">
            <w:pPr>
              <w:pStyle w:val="af5"/>
              <w:jc w:val="both"/>
              <w:rPr>
                <w:lang w:val="ru-RU"/>
              </w:rPr>
            </w:pPr>
          </w:p>
          <w:p w14:paraId="68E72D0C" w14:textId="77777777" w:rsidR="00A7559F" w:rsidRPr="00525478" w:rsidRDefault="00A7559F" w:rsidP="002C15F1">
            <w:pPr>
              <w:pStyle w:val="af5"/>
              <w:jc w:val="both"/>
              <w:rPr>
                <w:lang w:val="ru-RU"/>
              </w:rPr>
            </w:pPr>
          </w:p>
          <w:p w14:paraId="07B82172" w14:textId="77777777" w:rsidR="00A7559F" w:rsidRPr="00525478" w:rsidRDefault="00A7559F" w:rsidP="002C15F1">
            <w:pPr>
              <w:pStyle w:val="af5"/>
              <w:jc w:val="both"/>
              <w:rPr>
                <w:lang w:val="ru-RU"/>
              </w:rPr>
            </w:pPr>
          </w:p>
          <w:p w14:paraId="3DE7BE19" w14:textId="77777777" w:rsidR="00A7559F" w:rsidRPr="00525478" w:rsidRDefault="00A7559F" w:rsidP="002C15F1">
            <w:pPr>
              <w:pStyle w:val="af5"/>
              <w:jc w:val="both"/>
              <w:rPr>
                <w:lang w:val="ru-RU"/>
              </w:rPr>
            </w:pPr>
          </w:p>
          <w:p w14:paraId="7E749AF2" w14:textId="77777777" w:rsidR="00A7559F" w:rsidRPr="00525478" w:rsidRDefault="00A7559F" w:rsidP="002C15F1">
            <w:pPr>
              <w:pStyle w:val="af5"/>
              <w:jc w:val="both"/>
              <w:rPr>
                <w:lang w:val="ru-RU"/>
              </w:rPr>
            </w:pPr>
          </w:p>
          <w:p w14:paraId="5A693C42" w14:textId="77777777" w:rsidR="00A7559F" w:rsidRPr="00525478" w:rsidRDefault="00A7559F" w:rsidP="002C15F1">
            <w:pPr>
              <w:pStyle w:val="af5"/>
              <w:jc w:val="both"/>
              <w:rPr>
                <w:lang w:val="ru-RU"/>
              </w:rPr>
            </w:pPr>
          </w:p>
          <w:p w14:paraId="1239A40B" w14:textId="77777777" w:rsidR="00A7559F" w:rsidRPr="00525478" w:rsidRDefault="00A7559F" w:rsidP="002C15F1">
            <w:pPr>
              <w:pStyle w:val="af5"/>
              <w:jc w:val="both"/>
              <w:rPr>
                <w:lang w:val="ru-RU"/>
              </w:rPr>
            </w:pPr>
          </w:p>
          <w:p w14:paraId="4856FB55" w14:textId="77777777" w:rsidR="00A7559F" w:rsidRPr="00525478" w:rsidRDefault="00A7559F" w:rsidP="002C15F1">
            <w:pPr>
              <w:pStyle w:val="af5"/>
              <w:jc w:val="both"/>
              <w:rPr>
                <w:lang w:val="ru-RU"/>
              </w:rPr>
            </w:pPr>
          </w:p>
          <w:p w14:paraId="4BF4D4B4" w14:textId="77777777" w:rsidR="00A7559F" w:rsidRPr="00525478" w:rsidRDefault="00A7559F" w:rsidP="002C15F1">
            <w:pPr>
              <w:pStyle w:val="af5"/>
              <w:jc w:val="both"/>
              <w:rPr>
                <w:lang w:val="ru-RU"/>
              </w:rPr>
            </w:pPr>
          </w:p>
          <w:p w14:paraId="0A90DBA7" w14:textId="77777777" w:rsidR="00A7559F" w:rsidRPr="00525478" w:rsidRDefault="00A7559F" w:rsidP="002C15F1">
            <w:pPr>
              <w:pStyle w:val="af5"/>
              <w:jc w:val="both"/>
              <w:rPr>
                <w:lang w:val="ru-RU"/>
              </w:rPr>
            </w:pPr>
          </w:p>
          <w:p w14:paraId="72475C79" w14:textId="77777777" w:rsidR="00A7559F" w:rsidRPr="00525478" w:rsidRDefault="00A7559F" w:rsidP="002C15F1">
            <w:pPr>
              <w:pStyle w:val="af5"/>
              <w:jc w:val="both"/>
              <w:rPr>
                <w:lang w:val="ru-RU"/>
              </w:rPr>
            </w:pPr>
          </w:p>
          <w:p w14:paraId="36B380C0" w14:textId="77777777" w:rsidR="00A7559F" w:rsidRPr="00525478" w:rsidRDefault="00A7559F" w:rsidP="002C15F1">
            <w:pPr>
              <w:pStyle w:val="af5"/>
              <w:jc w:val="both"/>
              <w:rPr>
                <w:lang w:val="ru-RU"/>
              </w:rPr>
            </w:pPr>
          </w:p>
          <w:p w14:paraId="1F5F03B8" w14:textId="77777777" w:rsidR="00A7559F" w:rsidRPr="00525478" w:rsidRDefault="00A7559F" w:rsidP="002C15F1">
            <w:pPr>
              <w:pStyle w:val="af5"/>
              <w:jc w:val="both"/>
              <w:rPr>
                <w:lang w:val="ru-RU"/>
              </w:rPr>
            </w:pPr>
          </w:p>
          <w:p w14:paraId="1B1E65A4" w14:textId="77777777" w:rsidR="00A7559F" w:rsidRPr="00525478" w:rsidRDefault="00A7559F" w:rsidP="002C15F1">
            <w:pPr>
              <w:pStyle w:val="af5"/>
              <w:jc w:val="both"/>
              <w:rPr>
                <w:lang w:val="ru-RU"/>
              </w:rPr>
            </w:pPr>
          </w:p>
          <w:p w14:paraId="782DF61A" w14:textId="77777777" w:rsidR="00A7559F" w:rsidRPr="00525478" w:rsidRDefault="00A7559F" w:rsidP="002C15F1">
            <w:pPr>
              <w:pStyle w:val="af5"/>
              <w:jc w:val="both"/>
              <w:rPr>
                <w:lang w:val="ru-RU"/>
              </w:rPr>
            </w:pPr>
          </w:p>
          <w:p w14:paraId="16474620" w14:textId="77777777" w:rsidR="00A7559F" w:rsidRPr="00525478" w:rsidRDefault="00A7559F" w:rsidP="002C15F1">
            <w:pPr>
              <w:pStyle w:val="af5"/>
              <w:jc w:val="both"/>
              <w:rPr>
                <w:lang w:val="ru-RU"/>
              </w:rPr>
            </w:pPr>
          </w:p>
          <w:p w14:paraId="4759E4B5" w14:textId="77777777" w:rsidR="00A7559F" w:rsidRPr="00525478" w:rsidRDefault="00A7559F" w:rsidP="002C15F1">
            <w:pPr>
              <w:pStyle w:val="af5"/>
              <w:jc w:val="both"/>
              <w:rPr>
                <w:lang w:val="ru-RU"/>
              </w:rPr>
            </w:pPr>
          </w:p>
          <w:p w14:paraId="5EA7DE9A" w14:textId="77777777" w:rsidR="00A7559F" w:rsidRPr="00525478" w:rsidRDefault="00A7559F" w:rsidP="002C15F1">
            <w:pPr>
              <w:pStyle w:val="af5"/>
              <w:jc w:val="both"/>
              <w:rPr>
                <w:lang w:val="ru-RU"/>
              </w:rPr>
            </w:pPr>
          </w:p>
          <w:p w14:paraId="69139488" w14:textId="77777777" w:rsidR="00A7559F" w:rsidRPr="00525478" w:rsidRDefault="00A7559F" w:rsidP="002C15F1">
            <w:pPr>
              <w:pStyle w:val="af5"/>
              <w:jc w:val="both"/>
              <w:rPr>
                <w:lang w:val="ru-RU"/>
              </w:rPr>
            </w:pPr>
          </w:p>
          <w:p w14:paraId="2F361666" w14:textId="77777777" w:rsidR="00A7559F" w:rsidRPr="00525478" w:rsidRDefault="00A7559F" w:rsidP="002C15F1">
            <w:pPr>
              <w:pStyle w:val="af5"/>
              <w:jc w:val="both"/>
              <w:rPr>
                <w:lang w:val="ru-RU"/>
              </w:rPr>
            </w:pPr>
          </w:p>
          <w:p w14:paraId="49061D99" w14:textId="77777777" w:rsidR="00A7559F" w:rsidRPr="00525478" w:rsidRDefault="00A7559F" w:rsidP="002C15F1">
            <w:pPr>
              <w:pStyle w:val="af5"/>
              <w:jc w:val="both"/>
              <w:rPr>
                <w:lang w:val="ru-RU"/>
              </w:rPr>
            </w:pPr>
          </w:p>
          <w:p w14:paraId="0AAA488F" w14:textId="77777777" w:rsidR="00A7559F" w:rsidRPr="00525478" w:rsidRDefault="00A7559F" w:rsidP="002C15F1">
            <w:pPr>
              <w:pStyle w:val="af5"/>
              <w:jc w:val="both"/>
              <w:rPr>
                <w:lang w:val="ru-RU"/>
              </w:rPr>
            </w:pPr>
          </w:p>
          <w:p w14:paraId="41AE3E7C" w14:textId="77777777" w:rsidR="00A7559F" w:rsidRPr="00525478" w:rsidRDefault="00A7559F" w:rsidP="002C15F1">
            <w:pPr>
              <w:pStyle w:val="af5"/>
              <w:jc w:val="both"/>
              <w:rPr>
                <w:lang w:val="ru-RU"/>
              </w:rPr>
            </w:pPr>
          </w:p>
          <w:p w14:paraId="549FFF26" w14:textId="77777777" w:rsidR="00A7559F" w:rsidRPr="00525478" w:rsidRDefault="00A7559F" w:rsidP="002C15F1">
            <w:pPr>
              <w:pStyle w:val="af5"/>
              <w:jc w:val="both"/>
              <w:rPr>
                <w:lang w:val="ru-RU"/>
              </w:rPr>
            </w:pPr>
          </w:p>
          <w:p w14:paraId="190C486C" w14:textId="77777777" w:rsidR="00A7559F" w:rsidRPr="00525478" w:rsidRDefault="00A7559F" w:rsidP="002C15F1">
            <w:pPr>
              <w:pStyle w:val="af5"/>
              <w:jc w:val="both"/>
              <w:rPr>
                <w:lang w:val="ru-RU"/>
              </w:rPr>
            </w:pPr>
          </w:p>
          <w:p w14:paraId="07431521" w14:textId="77777777" w:rsidR="00A7559F" w:rsidRPr="00525478" w:rsidRDefault="00A7559F" w:rsidP="002C15F1">
            <w:pPr>
              <w:pStyle w:val="af5"/>
              <w:jc w:val="both"/>
              <w:rPr>
                <w:lang w:val="ru-RU"/>
              </w:rPr>
            </w:pPr>
          </w:p>
          <w:p w14:paraId="338E47D0" w14:textId="77777777" w:rsidR="00A7559F" w:rsidRPr="00525478" w:rsidRDefault="00A7559F" w:rsidP="002C15F1">
            <w:pPr>
              <w:pStyle w:val="af5"/>
              <w:jc w:val="both"/>
              <w:rPr>
                <w:lang w:val="ru-RU"/>
              </w:rPr>
            </w:pPr>
          </w:p>
          <w:p w14:paraId="7465D292" w14:textId="77777777" w:rsidR="00A7559F" w:rsidRPr="00525478" w:rsidRDefault="00A7559F" w:rsidP="002C15F1">
            <w:pPr>
              <w:pStyle w:val="af5"/>
              <w:jc w:val="both"/>
              <w:rPr>
                <w:lang w:val="ru-RU"/>
              </w:rPr>
            </w:pPr>
          </w:p>
          <w:p w14:paraId="014C2D58" w14:textId="77777777" w:rsidR="00A7559F" w:rsidRPr="00525478" w:rsidRDefault="00A7559F" w:rsidP="002C15F1">
            <w:pPr>
              <w:pStyle w:val="af5"/>
              <w:jc w:val="both"/>
              <w:rPr>
                <w:lang w:val="ru-RU"/>
              </w:rPr>
            </w:pPr>
          </w:p>
          <w:p w14:paraId="627437A6" w14:textId="77777777" w:rsidR="00A7559F" w:rsidRPr="00525478" w:rsidRDefault="00A7559F" w:rsidP="002C15F1">
            <w:pPr>
              <w:pStyle w:val="af5"/>
              <w:jc w:val="both"/>
              <w:rPr>
                <w:lang w:val="ru-RU"/>
              </w:rPr>
            </w:pPr>
          </w:p>
          <w:p w14:paraId="1F87BB5E" w14:textId="77777777" w:rsidR="00A7559F" w:rsidRPr="00525478" w:rsidRDefault="00A7559F" w:rsidP="002C15F1">
            <w:pPr>
              <w:pStyle w:val="af5"/>
              <w:jc w:val="both"/>
              <w:rPr>
                <w:lang w:val="ru-RU"/>
              </w:rPr>
            </w:pPr>
          </w:p>
          <w:p w14:paraId="352BBED8" w14:textId="77777777" w:rsidR="00A7559F" w:rsidRPr="00525478" w:rsidRDefault="00A7559F" w:rsidP="002C15F1">
            <w:pPr>
              <w:pStyle w:val="af5"/>
              <w:jc w:val="both"/>
              <w:rPr>
                <w:lang w:val="ru-RU"/>
              </w:rPr>
            </w:pPr>
          </w:p>
          <w:p w14:paraId="6A45390F" w14:textId="77777777" w:rsidR="00A7559F" w:rsidRPr="00525478" w:rsidRDefault="00A7559F" w:rsidP="002C15F1">
            <w:pPr>
              <w:pStyle w:val="af5"/>
              <w:jc w:val="both"/>
              <w:rPr>
                <w:lang w:val="ru-RU"/>
              </w:rPr>
            </w:pPr>
          </w:p>
          <w:p w14:paraId="7CAAF76C" w14:textId="77777777" w:rsidR="00A7559F" w:rsidRPr="00525478" w:rsidRDefault="00A7559F" w:rsidP="002C15F1">
            <w:pPr>
              <w:pStyle w:val="af5"/>
              <w:jc w:val="both"/>
              <w:rPr>
                <w:lang w:val="ru-RU"/>
              </w:rPr>
            </w:pPr>
          </w:p>
          <w:p w14:paraId="45E2D78E" w14:textId="77777777" w:rsidR="00A7559F" w:rsidRPr="00525478" w:rsidRDefault="00A7559F" w:rsidP="002C15F1">
            <w:pPr>
              <w:pStyle w:val="af5"/>
              <w:jc w:val="both"/>
              <w:rPr>
                <w:lang w:val="ru-RU"/>
              </w:rPr>
            </w:pPr>
          </w:p>
          <w:p w14:paraId="2A743D07" w14:textId="77777777" w:rsidR="00A7559F" w:rsidRPr="00525478" w:rsidRDefault="00A7559F" w:rsidP="002C15F1">
            <w:pPr>
              <w:pStyle w:val="af5"/>
              <w:jc w:val="both"/>
              <w:rPr>
                <w:lang w:val="ru-RU"/>
              </w:rPr>
            </w:pPr>
          </w:p>
          <w:p w14:paraId="4855F23C" w14:textId="77777777" w:rsidR="00A7559F" w:rsidRPr="00525478" w:rsidRDefault="00A7559F" w:rsidP="002C15F1">
            <w:pPr>
              <w:pStyle w:val="af5"/>
              <w:jc w:val="both"/>
              <w:rPr>
                <w:lang w:val="ru-RU"/>
              </w:rPr>
            </w:pPr>
          </w:p>
          <w:p w14:paraId="243AC695" w14:textId="77777777" w:rsidR="00A7559F" w:rsidRPr="00525478" w:rsidRDefault="00A7559F" w:rsidP="002C15F1">
            <w:pPr>
              <w:pStyle w:val="af5"/>
              <w:jc w:val="both"/>
              <w:rPr>
                <w:lang w:val="ru-RU"/>
              </w:rPr>
            </w:pPr>
          </w:p>
          <w:p w14:paraId="7DE11359" w14:textId="77777777" w:rsidR="00A7559F" w:rsidRPr="00525478" w:rsidRDefault="00A7559F" w:rsidP="002C15F1">
            <w:pPr>
              <w:pStyle w:val="af5"/>
              <w:jc w:val="both"/>
              <w:rPr>
                <w:lang w:val="ru-RU"/>
              </w:rPr>
            </w:pPr>
          </w:p>
          <w:p w14:paraId="3EB039A3" w14:textId="77777777" w:rsidR="00A7559F" w:rsidRPr="00525478" w:rsidRDefault="00A7559F" w:rsidP="002C15F1">
            <w:pPr>
              <w:pStyle w:val="af5"/>
              <w:jc w:val="both"/>
              <w:rPr>
                <w:lang w:val="ru-RU"/>
              </w:rPr>
            </w:pPr>
          </w:p>
          <w:p w14:paraId="09A0093F" w14:textId="77777777" w:rsidR="00A7559F" w:rsidRPr="00525478" w:rsidRDefault="00A7559F" w:rsidP="002C15F1">
            <w:pPr>
              <w:pStyle w:val="af5"/>
              <w:jc w:val="both"/>
              <w:rPr>
                <w:lang w:val="ru-RU"/>
              </w:rPr>
            </w:pPr>
          </w:p>
          <w:p w14:paraId="5B8F5FFF" w14:textId="77777777" w:rsidR="00A7559F" w:rsidRPr="00525478" w:rsidRDefault="00A7559F" w:rsidP="002C15F1">
            <w:pPr>
              <w:pStyle w:val="af5"/>
              <w:jc w:val="both"/>
              <w:rPr>
                <w:lang w:val="ru-RU"/>
              </w:rPr>
            </w:pPr>
          </w:p>
          <w:p w14:paraId="031B4B30" w14:textId="77777777" w:rsidR="00A7559F" w:rsidRPr="00525478" w:rsidRDefault="00A7559F" w:rsidP="002C15F1">
            <w:pPr>
              <w:pStyle w:val="af5"/>
              <w:jc w:val="both"/>
              <w:rPr>
                <w:lang w:val="ru-RU"/>
              </w:rPr>
            </w:pPr>
          </w:p>
          <w:p w14:paraId="492027A9" w14:textId="77777777" w:rsidR="00A7559F" w:rsidRPr="00525478" w:rsidRDefault="00A7559F" w:rsidP="002C15F1">
            <w:pPr>
              <w:pStyle w:val="af5"/>
              <w:jc w:val="both"/>
              <w:rPr>
                <w:lang w:val="ru-RU"/>
              </w:rPr>
            </w:pPr>
          </w:p>
          <w:p w14:paraId="719E5337" w14:textId="77777777" w:rsidR="00A7559F" w:rsidRPr="00525478" w:rsidRDefault="00A7559F" w:rsidP="002C15F1">
            <w:pPr>
              <w:pStyle w:val="af5"/>
              <w:jc w:val="both"/>
              <w:rPr>
                <w:lang w:val="ru-RU"/>
              </w:rPr>
            </w:pPr>
          </w:p>
          <w:p w14:paraId="61EB4723" w14:textId="77777777" w:rsidR="00A7559F" w:rsidRPr="00525478" w:rsidRDefault="00A7559F" w:rsidP="002C15F1">
            <w:pPr>
              <w:pStyle w:val="af5"/>
              <w:jc w:val="both"/>
              <w:rPr>
                <w:lang w:val="ru-RU"/>
              </w:rPr>
            </w:pPr>
          </w:p>
          <w:p w14:paraId="1A14E19C" w14:textId="77777777" w:rsidR="00A7559F" w:rsidRPr="00525478" w:rsidRDefault="00A7559F" w:rsidP="002C15F1">
            <w:pPr>
              <w:pStyle w:val="af5"/>
              <w:jc w:val="both"/>
              <w:rPr>
                <w:lang w:val="ru-RU"/>
              </w:rPr>
            </w:pPr>
          </w:p>
          <w:p w14:paraId="2E1FD39F" w14:textId="77777777" w:rsidR="00A7559F" w:rsidRPr="00525478" w:rsidRDefault="00A7559F" w:rsidP="002C15F1">
            <w:pPr>
              <w:pStyle w:val="af5"/>
              <w:jc w:val="both"/>
              <w:rPr>
                <w:lang w:val="ru-RU"/>
              </w:rPr>
            </w:pPr>
          </w:p>
          <w:p w14:paraId="16064C36" w14:textId="77777777" w:rsidR="00A7559F" w:rsidRPr="00525478" w:rsidRDefault="00A7559F" w:rsidP="002C15F1">
            <w:pPr>
              <w:pStyle w:val="af5"/>
              <w:jc w:val="both"/>
              <w:rPr>
                <w:lang w:val="ru-RU"/>
              </w:rPr>
            </w:pPr>
          </w:p>
          <w:p w14:paraId="0AA6781B" w14:textId="77777777" w:rsidR="00A7559F" w:rsidRPr="00525478" w:rsidRDefault="00A7559F" w:rsidP="002C15F1">
            <w:pPr>
              <w:pStyle w:val="af5"/>
              <w:jc w:val="both"/>
              <w:rPr>
                <w:lang w:val="ru-RU"/>
              </w:rPr>
            </w:pPr>
          </w:p>
          <w:p w14:paraId="2F5A5809" w14:textId="77777777" w:rsidR="00A7559F" w:rsidRPr="00525478" w:rsidRDefault="00A7559F" w:rsidP="002C15F1">
            <w:pPr>
              <w:pStyle w:val="af5"/>
              <w:jc w:val="both"/>
              <w:rPr>
                <w:lang w:val="ru-RU"/>
              </w:rPr>
            </w:pPr>
          </w:p>
          <w:p w14:paraId="37F01BE6" w14:textId="77777777" w:rsidR="00A7559F" w:rsidRPr="00525478" w:rsidRDefault="00A7559F" w:rsidP="002C15F1">
            <w:pPr>
              <w:pStyle w:val="af5"/>
              <w:jc w:val="both"/>
              <w:rPr>
                <w:lang w:val="ru-RU"/>
              </w:rPr>
            </w:pPr>
          </w:p>
          <w:p w14:paraId="116B1D1A" w14:textId="77777777" w:rsidR="00A7559F" w:rsidRPr="00525478" w:rsidRDefault="00A7559F" w:rsidP="002C15F1">
            <w:pPr>
              <w:pStyle w:val="af5"/>
              <w:jc w:val="both"/>
              <w:rPr>
                <w:lang w:val="ru-RU"/>
              </w:rPr>
            </w:pPr>
          </w:p>
          <w:p w14:paraId="55481A0D" w14:textId="77777777" w:rsidR="00A7559F" w:rsidRPr="00525478" w:rsidRDefault="00A7559F" w:rsidP="002C15F1">
            <w:pPr>
              <w:pStyle w:val="af5"/>
              <w:jc w:val="both"/>
              <w:rPr>
                <w:lang w:val="ru-RU"/>
              </w:rPr>
            </w:pPr>
          </w:p>
          <w:p w14:paraId="4A1C59FC" w14:textId="77777777" w:rsidR="00A7559F" w:rsidRPr="00525478" w:rsidRDefault="00A7559F" w:rsidP="002C15F1">
            <w:pPr>
              <w:pStyle w:val="af5"/>
              <w:jc w:val="both"/>
              <w:rPr>
                <w:lang w:val="ru-RU"/>
              </w:rPr>
            </w:pPr>
          </w:p>
          <w:p w14:paraId="3CB4FCA7" w14:textId="77777777" w:rsidR="00A7559F" w:rsidRPr="00525478" w:rsidRDefault="00A7559F" w:rsidP="002C15F1">
            <w:pPr>
              <w:pStyle w:val="af5"/>
              <w:jc w:val="both"/>
              <w:rPr>
                <w:lang w:val="ru-RU"/>
              </w:rPr>
            </w:pPr>
          </w:p>
          <w:p w14:paraId="064D5FEC" w14:textId="77777777" w:rsidR="00A7559F" w:rsidRPr="00525478" w:rsidRDefault="00A7559F" w:rsidP="002C15F1">
            <w:pPr>
              <w:pStyle w:val="af5"/>
              <w:jc w:val="both"/>
              <w:rPr>
                <w:lang w:val="ru-RU"/>
              </w:rPr>
            </w:pPr>
          </w:p>
          <w:p w14:paraId="61659EA0" w14:textId="77777777" w:rsidR="00A7559F" w:rsidRPr="00525478" w:rsidRDefault="00A7559F" w:rsidP="002C15F1">
            <w:pPr>
              <w:pStyle w:val="af5"/>
              <w:jc w:val="both"/>
              <w:rPr>
                <w:lang w:val="ru-RU"/>
              </w:rPr>
            </w:pPr>
          </w:p>
          <w:p w14:paraId="12833B51" w14:textId="77777777" w:rsidR="00A7559F" w:rsidRPr="00525478" w:rsidRDefault="00A7559F" w:rsidP="002C15F1">
            <w:pPr>
              <w:pStyle w:val="af5"/>
              <w:jc w:val="both"/>
              <w:rPr>
                <w:lang w:val="ru-RU"/>
              </w:rPr>
            </w:pPr>
          </w:p>
          <w:p w14:paraId="4F874813" w14:textId="77777777" w:rsidR="00A7559F" w:rsidRPr="00525478" w:rsidRDefault="00A7559F" w:rsidP="002C15F1">
            <w:pPr>
              <w:pStyle w:val="af5"/>
              <w:jc w:val="both"/>
              <w:rPr>
                <w:lang w:val="ru-RU"/>
              </w:rPr>
            </w:pPr>
          </w:p>
          <w:p w14:paraId="13E4DCD8" w14:textId="77777777" w:rsidR="00A7559F" w:rsidRPr="00525478" w:rsidRDefault="00A7559F" w:rsidP="002C15F1">
            <w:pPr>
              <w:pStyle w:val="af5"/>
              <w:jc w:val="both"/>
              <w:rPr>
                <w:lang w:val="ru-RU"/>
              </w:rPr>
            </w:pPr>
          </w:p>
          <w:p w14:paraId="143CA421" w14:textId="77777777" w:rsidR="00A7559F" w:rsidRPr="00525478" w:rsidRDefault="00A7559F" w:rsidP="002C15F1">
            <w:pPr>
              <w:pStyle w:val="af5"/>
              <w:jc w:val="both"/>
              <w:rPr>
                <w:lang w:val="ru-RU"/>
              </w:rPr>
            </w:pPr>
          </w:p>
          <w:p w14:paraId="7571479F" w14:textId="77777777" w:rsidR="00A7559F" w:rsidRPr="00525478" w:rsidRDefault="00A7559F" w:rsidP="002C15F1">
            <w:pPr>
              <w:pStyle w:val="af5"/>
              <w:jc w:val="both"/>
              <w:rPr>
                <w:lang w:val="ru-RU"/>
              </w:rPr>
            </w:pPr>
          </w:p>
          <w:p w14:paraId="15D5A376" w14:textId="77777777" w:rsidR="00A7559F" w:rsidRPr="00525478" w:rsidRDefault="00A7559F" w:rsidP="002C15F1">
            <w:pPr>
              <w:pStyle w:val="af5"/>
              <w:jc w:val="both"/>
              <w:rPr>
                <w:lang w:val="ru-RU"/>
              </w:rPr>
            </w:pPr>
          </w:p>
          <w:p w14:paraId="3FECB3B8" w14:textId="77777777" w:rsidR="00A7559F" w:rsidRPr="00525478" w:rsidRDefault="00A7559F" w:rsidP="002C15F1">
            <w:pPr>
              <w:pStyle w:val="af5"/>
              <w:jc w:val="both"/>
              <w:rPr>
                <w:lang w:val="ru-RU"/>
              </w:rPr>
            </w:pPr>
          </w:p>
          <w:p w14:paraId="76B7691D" w14:textId="77777777" w:rsidR="00A7559F" w:rsidRPr="00525478" w:rsidRDefault="00A7559F" w:rsidP="002C15F1">
            <w:pPr>
              <w:pStyle w:val="af5"/>
              <w:jc w:val="both"/>
              <w:rPr>
                <w:lang w:val="ru-RU"/>
              </w:rPr>
            </w:pPr>
          </w:p>
          <w:p w14:paraId="7548847A" w14:textId="77777777" w:rsidR="00A7559F" w:rsidRPr="00525478" w:rsidRDefault="00A7559F" w:rsidP="002C15F1">
            <w:pPr>
              <w:pStyle w:val="af5"/>
              <w:jc w:val="both"/>
              <w:rPr>
                <w:lang w:val="ru-RU"/>
              </w:rPr>
            </w:pPr>
          </w:p>
          <w:p w14:paraId="44D85466" w14:textId="77777777" w:rsidR="00A7559F" w:rsidRDefault="00A7559F" w:rsidP="002C15F1">
            <w:pPr>
              <w:pStyle w:val="af5"/>
              <w:jc w:val="both"/>
              <w:rPr>
                <w:lang w:val="ru-RU"/>
              </w:rPr>
            </w:pPr>
          </w:p>
          <w:p w14:paraId="482A3245" w14:textId="77777777" w:rsidR="007E3F8C" w:rsidRDefault="007E3F8C" w:rsidP="002C15F1">
            <w:pPr>
              <w:pStyle w:val="af5"/>
              <w:jc w:val="both"/>
              <w:rPr>
                <w:lang w:val="ru-RU"/>
              </w:rPr>
            </w:pPr>
          </w:p>
          <w:p w14:paraId="15D76DA4" w14:textId="77777777" w:rsidR="007E3F8C" w:rsidRDefault="007E3F8C" w:rsidP="002C15F1">
            <w:pPr>
              <w:pStyle w:val="af5"/>
              <w:jc w:val="both"/>
              <w:rPr>
                <w:lang w:val="ru-RU"/>
              </w:rPr>
            </w:pPr>
          </w:p>
          <w:p w14:paraId="0495E7A0" w14:textId="77777777" w:rsidR="007E3F8C" w:rsidRDefault="007E3F8C" w:rsidP="002C15F1">
            <w:pPr>
              <w:pStyle w:val="af5"/>
              <w:jc w:val="both"/>
              <w:rPr>
                <w:lang w:val="ru-RU"/>
              </w:rPr>
            </w:pPr>
          </w:p>
          <w:p w14:paraId="05E39DB3" w14:textId="77777777" w:rsidR="007E3F8C" w:rsidRDefault="007E3F8C" w:rsidP="002C15F1">
            <w:pPr>
              <w:pStyle w:val="af5"/>
              <w:jc w:val="both"/>
              <w:rPr>
                <w:lang w:val="ru-RU"/>
              </w:rPr>
            </w:pPr>
          </w:p>
          <w:p w14:paraId="082594D4" w14:textId="77777777" w:rsidR="007E3F8C" w:rsidRDefault="007E3F8C" w:rsidP="002C15F1">
            <w:pPr>
              <w:pStyle w:val="af5"/>
              <w:jc w:val="both"/>
              <w:rPr>
                <w:lang w:val="ru-RU"/>
              </w:rPr>
            </w:pPr>
          </w:p>
          <w:p w14:paraId="24CB305B" w14:textId="77777777" w:rsidR="007E3F8C" w:rsidRDefault="007E3F8C" w:rsidP="002C15F1">
            <w:pPr>
              <w:pStyle w:val="af5"/>
              <w:jc w:val="both"/>
              <w:rPr>
                <w:lang w:val="ru-RU"/>
              </w:rPr>
            </w:pPr>
          </w:p>
          <w:p w14:paraId="220AD466" w14:textId="77777777" w:rsidR="007E3F8C" w:rsidRDefault="007E3F8C" w:rsidP="002C15F1">
            <w:pPr>
              <w:pStyle w:val="af5"/>
              <w:jc w:val="both"/>
              <w:rPr>
                <w:lang w:val="ru-RU"/>
              </w:rPr>
            </w:pPr>
          </w:p>
          <w:p w14:paraId="14830F85" w14:textId="77777777" w:rsidR="007E3F8C" w:rsidRDefault="007E3F8C" w:rsidP="002C15F1">
            <w:pPr>
              <w:pStyle w:val="af5"/>
              <w:jc w:val="both"/>
              <w:rPr>
                <w:lang w:val="ru-RU"/>
              </w:rPr>
            </w:pPr>
          </w:p>
          <w:p w14:paraId="02F71938" w14:textId="77777777" w:rsidR="007E3F8C" w:rsidRDefault="007E3F8C" w:rsidP="002C15F1">
            <w:pPr>
              <w:pStyle w:val="af5"/>
              <w:jc w:val="both"/>
              <w:rPr>
                <w:lang w:val="ru-RU"/>
              </w:rPr>
            </w:pPr>
          </w:p>
          <w:p w14:paraId="5C8F19C9" w14:textId="77777777" w:rsidR="007E3F8C" w:rsidRDefault="007E3F8C" w:rsidP="002C15F1">
            <w:pPr>
              <w:pStyle w:val="af5"/>
              <w:jc w:val="both"/>
              <w:rPr>
                <w:lang w:val="ru-RU"/>
              </w:rPr>
            </w:pPr>
          </w:p>
          <w:p w14:paraId="78DD26CF" w14:textId="77777777" w:rsidR="007E3F8C" w:rsidRDefault="007E3F8C" w:rsidP="002C15F1">
            <w:pPr>
              <w:pStyle w:val="af5"/>
              <w:jc w:val="both"/>
              <w:rPr>
                <w:lang w:val="ru-RU"/>
              </w:rPr>
            </w:pPr>
          </w:p>
          <w:p w14:paraId="5726CE88" w14:textId="77777777" w:rsidR="007E3F8C" w:rsidRDefault="007E3F8C" w:rsidP="002C15F1">
            <w:pPr>
              <w:pStyle w:val="af5"/>
              <w:jc w:val="both"/>
              <w:rPr>
                <w:lang w:val="ru-RU"/>
              </w:rPr>
            </w:pPr>
          </w:p>
          <w:p w14:paraId="06CE1080" w14:textId="77777777" w:rsidR="007E3F8C" w:rsidRDefault="007E3F8C" w:rsidP="002C15F1">
            <w:pPr>
              <w:pStyle w:val="af5"/>
              <w:jc w:val="both"/>
              <w:rPr>
                <w:lang w:val="ru-RU"/>
              </w:rPr>
            </w:pPr>
          </w:p>
          <w:p w14:paraId="2A5BB0DA" w14:textId="77777777" w:rsidR="007E3F8C" w:rsidRDefault="007E3F8C" w:rsidP="002C15F1">
            <w:pPr>
              <w:pStyle w:val="af5"/>
              <w:jc w:val="both"/>
              <w:rPr>
                <w:lang w:val="ru-RU"/>
              </w:rPr>
            </w:pPr>
          </w:p>
          <w:p w14:paraId="1A9C776F" w14:textId="77777777" w:rsidR="007E3F8C" w:rsidRDefault="007E3F8C" w:rsidP="002C15F1">
            <w:pPr>
              <w:pStyle w:val="af5"/>
              <w:jc w:val="both"/>
              <w:rPr>
                <w:lang w:val="ru-RU"/>
              </w:rPr>
            </w:pPr>
          </w:p>
          <w:p w14:paraId="7F9EA7CD" w14:textId="77777777" w:rsidR="007E3F8C" w:rsidRDefault="007E3F8C" w:rsidP="002C15F1">
            <w:pPr>
              <w:pStyle w:val="af5"/>
              <w:jc w:val="both"/>
              <w:rPr>
                <w:lang w:val="ru-RU"/>
              </w:rPr>
            </w:pPr>
          </w:p>
          <w:p w14:paraId="04985272" w14:textId="77777777" w:rsidR="007E3F8C" w:rsidRDefault="007E3F8C" w:rsidP="002C15F1">
            <w:pPr>
              <w:pStyle w:val="af5"/>
              <w:jc w:val="both"/>
              <w:rPr>
                <w:lang w:val="ru-RU"/>
              </w:rPr>
            </w:pPr>
          </w:p>
          <w:p w14:paraId="629F9356" w14:textId="77777777" w:rsidR="007E3F8C" w:rsidRDefault="007E3F8C" w:rsidP="002C15F1">
            <w:pPr>
              <w:pStyle w:val="af5"/>
              <w:jc w:val="both"/>
              <w:rPr>
                <w:lang w:val="ru-RU"/>
              </w:rPr>
            </w:pPr>
          </w:p>
          <w:p w14:paraId="1EE445BA" w14:textId="77777777" w:rsidR="007E3F8C" w:rsidRDefault="007E3F8C" w:rsidP="002C15F1">
            <w:pPr>
              <w:pStyle w:val="af5"/>
              <w:jc w:val="both"/>
              <w:rPr>
                <w:lang w:val="ru-RU"/>
              </w:rPr>
            </w:pPr>
          </w:p>
          <w:p w14:paraId="3653B13C" w14:textId="77777777" w:rsidR="007E3F8C" w:rsidRDefault="007E3F8C" w:rsidP="002C15F1">
            <w:pPr>
              <w:pStyle w:val="af5"/>
              <w:jc w:val="both"/>
              <w:rPr>
                <w:lang w:val="ru-RU"/>
              </w:rPr>
            </w:pPr>
          </w:p>
          <w:p w14:paraId="43C31B45" w14:textId="77777777" w:rsidR="007E3F8C" w:rsidRDefault="007E3F8C" w:rsidP="002C15F1">
            <w:pPr>
              <w:pStyle w:val="af5"/>
              <w:jc w:val="both"/>
              <w:rPr>
                <w:lang w:val="ru-RU"/>
              </w:rPr>
            </w:pPr>
          </w:p>
          <w:p w14:paraId="2EFA030E" w14:textId="77777777" w:rsidR="007E3F8C" w:rsidRDefault="007E3F8C" w:rsidP="002C15F1">
            <w:pPr>
              <w:pStyle w:val="af5"/>
              <w:jc w:val="both"/>
              <w:rPr>
                <w:lang w:val="ru-RU"/>
              </w:rPr>
            </w:pPr>
          </w:p>
          <w:p w14:paraId="6392E112" w14:textId="77777777" w:rsidR="007E3F8C" w:rsidRDefault="007E3F8C" w:rsidP="002C15F1">
            <w:pPr>
              <w:pStyle w:val="af5"/>
              <w:jc w:val="both"/>
              <w:rPr>
                <w:lang w:val="ru-RU"/>
              </w:rPr>
            </w:pPr>
          </w:p>
          <w:p w14:paraId="14D148DB" w14:textId="77777777" w:rsidR="007E3F8C" w:rsidRDefault="007E3F8C" w:rsidP="002C15F1">
            <w:pPr>
              <w:pStyle w:val="af5"/>
              <w:jc w:val="both"/>
              <w:rPr>
                <w:lang w:val="ru-RU"/>
              </w:rPr>
            </w:pPr>
          </w:p>
          <w:p w14:paraId="3BE4C0D1" w14:textId="77777777" w:rsidR="007E3F8C" w:rsidRDefault="007E3F8C" w:rsidP="002C15F1">
            <w:pPr>
              <w:pStyle w:val="af5"/>
              <w:jc w:val="both"/>
              <w:rPr>
                <w:lang w:val="ru-RU"/>
              </w:rPr>
            </w:pPr>
          </w:p>
          <w:p w14:paraId="51C5E1CC" w14:textId="77777777" w:rsidR="007E3F8C" w:rsidRDefault="007E3F8C" w:rsidP="002C15F1">
            <w:pPr>
              <w:pStyle w:val="af5"/>
              <w:jc w:val="both"/>
              <w:rPr>
                <w:lang w:val="ru-RU"/>
              </w:rPr>
            </w:pPr>
          </w:p>
          <w:p w14:paraId="2F744114" w14:textId="77777777" w:rsidR="007E3F8C" w:rsidRDefault="007E3F8C" w:rsidP="002C15F1">
            <w:pPr>
              <w:pStyle w:val="af5"/>
              <w:jc w:val="both"/>
              <w:rPr>
                <w:lang w:val="ru-RU"/>
              </w:rPr>
            </w:pPr>
          </w:p>
          <w:p w14:paraId="19F15A4F" w14:textId="77777777" w:rsidR="007E3F8C" w:rsidRDefault="007E3F8C" w:rsidP="002C15F1">
            <w:pPr>
              <w:pStyle w:val="af5"/>
              <w:jc w:val="both"/>
              <w:rPr>
                <w:lang w:val="ru-RU"/>
              </w:rPr>
            </w:pPr>
          </w:p>
          <w:p w14:paraId="5B224B76" w14:textId="77777777" w:rsidR="007E3F8C" w:rsidRDefault="007E3F8C" w:rsidP="002C15F1">
            <w:pPr>
              <w:pStyle w:val="af5"/>
              <w:jc w:val="both"/>
              <w:rPr>
                <w:lang w:val="ru-RU"/>
              </w:rPr>
            </w:pPr>
          </w:p>
          <w:p w14:paraId="4DB5C1A3" w14:textId="77777777" w:rsidR="007E3F8C" w:rsidRDefault="007E3F8C" w:rsidP="002C15F1">
            <w:pPr>
              <w:pStyle w:val="af5"/>
              <w:jc w:val="both"/>
              <w:rPr>
                <w:lang w:val="ru-RU"/>
              </w:rPr>
            </w:pPr>
          </w:p>
          <w:p w14:paraId="50D266E7" w14:textId="77777777" w:rsidR="007E3F8C" w:rsidRDefault="007E3F8C" w:rsidP="002C15F1">
            <w:pPr>
              <w:pStyle w:val="af5"/>
              <w:jc w:val="both"/>
              <w:rPr>
                <w:lang w:val="ru-RU"/>
              </w:rPr>
            </w:pPr>
          </w:p>
          <w:p w14:paraId="32C279D8" w14:textId="77777777" w:rsidR="007E3F8C" w:rsidRDefault="007E3F8C" w:rsidP="002C15F1">
            <w:pPr>
              <w:pStyle w:val="af5"/>
              <w:jc w:val="both"/>
              <w:rPr>
                <w:lang w:val="ru-RU"/>
              </w:rPr>
            </w:pPr>
          </w:p>
          <w:p w14:paraId="69C929B6" w14:textId="77777777" w:rsidR="007E3F8C" w:rsidRDefault="007E3F8C" w:rsidP="002C15F1">
            <w:pPr>
              <w:pStyle w:val="af5"/>
              <w:jc w:val="both"/>
              <w:rPr>
                <w:lang w:val="ru-RU"/>
              </w:rPr>
            </w:pPr>
          </w:p>
          <w:p w14:paraId="65520794" w14:textId="77777777" w:rsidR="007E3F8C" w:rsidRDefault="007E3F8C" w:rsidP="002C15F1">
            <w:pPr>
              <w:pStyle w:val="af5"/>
              <w:jc w:val="both"/>
              <w:rPr>
                <w:lang w:val="ru-RU"/>
              </w:rPr>
            </w:pPr>
          </w:p>
          <w:p w14:paraId="16F99827" w14:textId="77777777" w:rsidR="007E3F8C" w:rsidRDefault="007E3F8C" w:rsidP="002C15F1">
            <w:pPr>
              <w:pStyle w:val="af5"/>
              <w:jc w:val="both"/>
              <w:rPr>
                <w:lang w:val="ru-RU"/>
              </w:rPr>
            </w:pPr>
          </w:p>
          <w:p w14:paraId="004ECC6A" w14:textId="77777777" w:rsidR="007E3F8C" w:rsidRDefault="007E3F8C" w:rsidP="002C15F1">
            <w:pPr>
              <w:pStyle w:val="af5"/>
              <w:jc w:val="both"/>
              <w:rPr>
                <w:lang w:val="ru-RU"/>
              </w:rPr>
            </w:pPr>
          </w:p>
          <w:p w14:paraId="6A04B37B" w14:textId="77777777" w:rsidR="007E3F8C" w:rsidRDefault="007E3F8C" w:rsidP="002C15F1">
            <w:pPr>
              <w:pStyle w:val="af5"/>
              <w:jc w:val="both"/>
              <w:rPr>
                <w:lang w:val="ru-RU"/>
              </w:rPr>
            </w:pPr>
          </w:p>
          <w:p w14:paraId="51665FA2" w14:textId="77777777" w:rsidR="007E3F8C" w:rsidRDefault="007E3F8C" w:rsidP="002C15F1">
            <w:pPr>
              <w:pStyle w:val="af5"/>
              <w:jc w:val="both"/>
              <w:rPr>
                <w:lang w:val="ru-RU"/>
              </w:rPr>
            </w:pPr>
          </w:p>
          <w:p w14:paraId="5F6FABEE" w14:textId="77777777" w:rsidR="007E3F8C" w:rsidRDefault="007E3F8C" w:rsidP="002C15F1">
            <w:pPr>
              <w:pStyle w:val="af5"/>
              <w:jc w:val="both"/>
              <w:rPr>
                <w:lang w:val="ru-RU"/>
              </w:rPr>
            </w:pPr>
          </w:p>
          <w:p w14:paraId="5A23C0BF" w14:textId="77777777" w:rsidR="007E3F8C" w:rsidRDefault="007E3F8C" w:rsidP="002C15F1">
            <w:pPr>
              <w:pStyle w:val="af5"/>
              <w:jc w:val="both"/>
              <w:rPr>
                <w:lang w:val="ru-RU"/>
              </w:rPr>
            </w:pPr>
          </w:p>
          <w:p w14:paraId="28A63FD2" w14:textId="77777777" w:rsidR="007E3F8C" w:rsidRDefault="007E3F8C" w:rsidP="002C15F1">
            <w:pPr>
              <w:pStyle w:val="af5"/>
              <w:jc w:val="both"/>
              <w:rPr>
                <w:lang w:val="ru-RU"/>
              </w:rPr>
            </w:pPr>
          </w:p>
          <w:p w14:paraId="0CEB2C5D" w14:textId="77777777" w:rsidR="007E3F8C" w:rsidRDefault="007E3F8C" w:rsidP="002C15F1">
            <w:pPr>
              <w:pStyle w:val="af5"/>
              <w:jc w:val="both"/>
              <w:rPr>
                <w:lang w:val="ru-RU"/>
              </w:rPr>
            </w:pPr>
          </w:p>
          <w:p w14:paraId="3511B3CB" w14:textId="77777777" w:rsidR="007E3F8C" w:rsidRDefault="007E3F8C" w:rsidP="002C15F1">
            <w:pPr>
              <w:pStyle w:val="af5"/>
              <w:jc w:val="both"/>
              <w:rPr>
                <w:lang w:val="ru-RU"/>
              </w:rPr>
            </w:pPr>
          </w:p>
          <w:p w14:paraId="032B3B95" w14:textId="77777777" w:rsidR="007E3F8C" w:rsidRDefault="007E3F8C" w:rsidP="002C15F1">
            <w:pPr>
              <w:pStyle w:val="af5"/>
              <w:jc w:val="both"/>
              <w:rPr>
                <w:lang w:val="ru-RU"/>
              </w:rPr>
            </w:pPr>
          </w:p>
          <w:p w14:paraId="2C996586" w14:textId="77777777" w:rsidR="007E3F8C" w:rsidRDefault="007E3F8C" w:rsidP="002C15F1">
            <w:pPr>
              <w:pStyle w:val="af5"/>
              <w:jc w:val="both"/>
              <w:rPr>
                <w:lang w:val="ru-RU"/>
              </w:rPr>
            </w:pPr>
          </w:p>
          <w:p w14:paraId="13D88779" w14:textId="77777777" w:rsidR="007E3F8C" w:rsidRDefault="007E3F8C" w:rsidP="002C15F1">
            <w:pPr>
              <w:pStyle w:val="af5"/>
              <w:jc w:val="both"/>
              <w:rPr>
                <w:lang w:val="ru-RU"/>
              </w:rPr>
            </w:pPr>
          </w:p>
          <w:p w14:paraId="74D1E380" w14:textId="77777777" w:rsidR="007E3F8C" w:rsidRDefault="007E3F8C" w:rsidP="002C15F1">
            <w:pPr>
              <w:pStyle w:val="af5"/>
              <w:jc w:val="both"/>
              <w:rPr>
                <w:lang w:val="ru-RU"/>
              </w:rPr>
            </w:pPr>
          </w:p>
          <w:p w14:paraId="3311AEB2" w14:textId="77777777" w:rsidR="007E3F8C" w:rsidRDefault="007E3F8C" w:rsidP="002C15F1">
            <w:pPr>
              <w:pStyle w:val="af5"/>
              <w:jc w:val="both"/>
              <w:rPr>
                <w:lang w:val="ru-RU"/>
              </w:rPr>
            </w:pPr>
          </w:p>
          <w:p w14:paraId="4867AC9E" w14:textId="77777777" w:rsidR="007E3F8C" w:rsidRDefault="007E3F8C" w:rsidP="002C15F1">
            <w:pPr>
              <w:pStyle w:val="af5"/>
              <w:jc w:val="both"/>
              <w:rPr>
                <w:lang w:val="ru-RU"/>
              </w:rPr>
            </w:pPr>
          </w:p>
          <w:p w14:paraId="4C560DF4" w14:textId="77777777" w:rsidR="007E3F8C" w:rsidRDefault="007E3F8C" w:rsidP="002C15F1">
            <w:pPr>
              <w:pStyle w:val="af5"/>
              <w:jc w:val="both"/>
              <w:rPr>
                <w:lang w:val="ru-RU"/>
              </w:rPr>
            </w:pPr>
          </w:p>
          <w:p w14:paraId="1C621A57" w14:textId="77777777" w:rsidR="007E3F8C" w:rsidRDefault="007E3F8C" w:rsidP="002C15F1">
            <w:pPr>
              <w:pStyle w:val="af5"/>
              <w:jc w:val="both"/>
              <w:rPr>
                <w:lang w:val="ru-RU"/>
              </w:rPr>
            </w:pPr>
          </w:p>
          <w:p w14:paraId="7A994721" w14:textId="77777777" w:rsidR="007E3F8C" w:rsidRDefault="007E3F8C" w:rsidP="002C15F1">
            <w:pPr>
              <w:pStyle w:val="af5"/>
              <w:jc w:val="both"/>
              <w:rPr>
                <w:lang w:val="ru-RU"/>
              </w:rPr>
            </w:pPr>
          </w:p>
          <w:p w14:paraId="654AC0C9" w14:textId="77777777" w:rsidR="007E3F8C" w:rsidRDefault="007E3F8C" w:rsidP="002C15F1">
            <w:pPr>
              <w:pStyle w:val="af5"/>
              <w:jc w:val="both"/>
              <w:rPr>
                <w:lang w:val="ru-RU"/>
              </w:rPr>
            </w:pPr>
          </w:p>
          <w:p w14:paraId="3177455A" w14:textId="77777777" w:rsidR="007E3F8C" w:rsidRDefault="007E3F8C" w:rsidP="002C15F1">
            <w:pPr>
              <w:pStyle w:val="af5"/>
              <w:jc w:val="both"/>
              <w:rPr>
                <w:lang w:val="ru-RU"/>
              </w:rPr>
            </w:pPr>
          </w:p>
          <w:p w14:paraId="47AC5A6C" w14:textId="77777777" w:rsidR="007E3F8C" w:rsidRDefault="007E3F8C" w:rsidP="002C15F1">
            <w:pPr>
              <w:pStyle w:val="af5"/>
              <w:jc w:val="both"/>
              <w:rPr>
                <w:lang w:val="ru-RU"/>
              </w:rPr>
            </w:pPr>
          </w:p>
          <w:p w14:paraId="3A15BB13" w14:textId="77777777" w:rsidR="007E3F8C" w:rsidRDefault="007E3F8C" w:rsidP="002C15F1">
            <w:pPr>
              <w:pStyle w:val="af5"/>
              <w:jc w:val="both"/>
              <w:rPr>
                <w:lang w:val="ru-RU"/>
              </w:rPr>
            </w:pPr>
          </w:p>
          <w:p w14:paraId="6EB69992" w14:textId="77777777" w:rsidR="007E3F8C" w:rsidRDefault="007E3F8C" w:rsidP="002C15F1">
            <w:pPr>
              <w:pStyle w:val="af5"/>
              <w:jc w:val="both"/>
              <w:rPr>
                <w:lang w:val="ru-RU"/>
              </w:rPr>
            </w:pPr>
          </w:p>
          <w:p w14:paraId="6E2E75CA" w14:textId="77777777" w:rsidR="007E3F8C" w:rsidRDefault="007E3F8C" w:rsidP="002C15F1">
            <w:pPr>
              <w:pStyle w:val="af5"/>
              <w:jc w:val="both"/>
              <w:rPr>
                <w:lang w:val="ru-RU"/>
              </w:rPr>
            </w:pPr>
          </w:p>
          <w:p w14:paraId="0769BB0D" w14:textId="77777777" w:rsidR="007E3F8C" w:rsidRDefault="007E3F8C" w:rsidP="002C15F1">
            <w:pPr>
              <w:pStyle w:val="af5"/>
              <w:jc w:val="both"/>
              <w:rPr>
                <w:lang w:val="ru-RU"/>
              </w:rPr>
            </w:pPr>
          </w:p>
          <w:p w14:paraId="7E398E27" w14:textId="77777777" w:rsidR="007E3F8C" w:rsidRDefault="007E3F8C" w:rsidP="002C15F1">
            <w:pPr>
              <w:pStyle w:val="af5"/>
              <w:jc w:val="both"/>
              <w:rPr>
                <w:lang w:val="ru-RU"/>
              </w:rPr>
            </w:pPr>
          </w:p>
          <w:p w14:paraId="010F635C" w14:textId="77777777" w:rsidR="007E3F8C" w:rsidRDefault="007E3F8C" w:rsidP="002C15F1">
            <w:pPr>
              <w:pStyle w:val="af5"/>
              <w:jc w:val="both"/>
              <w:rPr>
                <w:lang w:val="ru-RU"/>
              </w:rPr>
            </w:pPr>
          </w:p>
          <w:p w14:paraId="46637732" w14:textId="77777777" w:rsidR="007E3F8C" w:rsidRDefault="007E3F8C" w:rsidP="002C15F1">
            <w:pPr>
              <w:pStyle w:val="af5"/>
              <w:jc w:val="both"/>
              <w:rPr>
                <w:lang w:val="ru-RU"/>
              </w:rPr>
            </w:pPr>
          </w:p>
          <w:p w14:paraId="70E08A89" w14:textId="77777777" w:rsidR="007E3F8C" w:rsidRDefault="007E3F8C" w:rsidP="002C15F1">
            <w:pPr>
              <w:pStyle w:val="af5"/>
              <w:jc w:val="both"/>
              <w:rPr>
                <w:lang w:val="ru-RU"/>
              </w:rPr>
            </w:pPr>
          </w:p>
          <w:p w14:paraId="712F991C" w14:textId="77777777" w:rsidR="007E3F8C" w:rsidRDefault="007E3F8C" w:rsidP="002C15F1">
            <w:pPr>
              <w:pStyle w:val="af5"/>
              <w:jc w:val="both"/>
              <w:rPr>
                <w:lang w:val="ru-RU"/>
              </w:rPr>
            </w:pPr>
          </w:p>
          <w:p w14:paraId="4A11C43A" w14:textId="77777777" w:rsidR="007E3F8C" w:rsidRDefault="007E3F8C" w:rsidP="002C15F1">
            <w:pPr>
              <w:pStyle w:val="af5"/>
              <w:jc w:val="both"/>
              <w:rPr>
                <w:lang w:val="ru-RU"/>
              </w:rPr>
            </w:pPr>
          </w:p>
          <w:p w14:paraId="26A1C50E" w14:textId="77777777" w:rsidR="007E3F8C" w:rsidRDefault="007E3F8C" w:rsidP="002C15F1">
            <w:pPr>
              <w:pStyle w:val="af5"/>
              <w:jc w:val="both"/>
              <w:rPr>
                <w:lang w:val="ru-RU"/>
              </w:rPr>
            </w:pPr>
          </w:p>
          <w:p w14:paraId="271177B7" w14:textId="77777777" w:rsidR="007E3F8C" w:rsidRDefault="007E3F8C" w:rsidP="002C15F1">
            <w:pPr>
              <w:pStyle w:val="af5"/>
              <w:jc w:val="both"/>
              <w:rPr>
                <w:lang w:val="ru-RU"/>
              </w:rPr>
            </w:pPr>
          </w:p>
          <w:p w14:paraId="642A61D9" w14:textId="77777777" w:rsidR="007E3F8C" w:rsidRDefault="007E3F8C" w:rsidP="002C15F1">
            <w:pPr>
              <w:pStyle w:val="af5"/>
              <w:jc w:val="both"/>
              <w:rPr>
                <w:lang w:val="ru-RU"/>
              </w:rPr>
            </w:pPr>
          </w:p>
          <w:p w14:paraId="48F8AEC7" w14:textId="77777777" w:rsidR="007E3F8C" w:rsidRDefault="007E3F8C" w:rsidP="002C15F1">
            <w:pPr>
              <w:pStyle w:val="af5"/>
              <w:jc w:val="both"/>
              <w:rPr>
                <w:lang w:val="ru-RU"/>
              </w:rPr>
            </w:pPr>
          </w:p>
          <w:p w14:paraId="0755E62F" w14:textId="77777777" w:rsidR="007E3F8C" w:rsidRDefault="007E3F8C" w:rsidP="002C15F1">
            <w:pPr>
              <w:pStyle w:val="af5"/>
              <w:jc w:val="both"/>
              <w:rPr>
                <w:lang w:val="ru-RU"/>
              </w:rPr>
            </w:pPr>
          </w:p>
          <w:p w14:paraId="056C3D0B" w14:textId="77777777" w:rsidR="007E3F8C" w:rsidRDefault="007E3F8C" w:rsidP="002C15F1">
            <w:pPr>
              <w:pStyle w:val="af5"/>
              <w:jc w:val="both"/>
              <w:rPr>
                <w:lang w:val="ru-RU"/>
              </w:rPr>
            </w:pPr>
          </w:p>
          <w:p w14:paraId="246E89AB" w14:textId="77777777" w:rsidR="007E3F8C" w:rsidRDefault="007E3F8C" w:rsidP="002C15F1">
            <w:pPr>
              <w:pStyle w:val="af5"/>
              <w:jc w:val="both"/>
              <w:rPr>
                <w:lang w:val="ru-RU"/>
              </w:rPr>
            </w:pPr>
          </w:p>
          <w:p w14:paraId="3FA42137" w14:textId="77777777" w:rsidR="007E3F8C" w:rsidRDefault="007E3F8C" w:rsidP="002C15F1">
            <w:pPr>
              <w:pStyle w:val="af5"/>
              <w:jc w:val="both"/>
              <w:rPr>
                <w:lang w:val="ru-RU"/>
              </w:rPr>
            </w:pPr>
          </w:p>
          <w:p w14:paraId="169B0862" w14:textId="77777777" w:rsidR="007E3F8C" w:rsidRDefault="007E3F8C" w:rsidP="002C15F1">
            <w:pPr>
              <w:pStyle w:val="af5"/>
              <w:jc w:val="both"/>
              <w:rPr>
                <w:lang w:val="ru-RU"/>
              </w:rPr>
            </w:pPr>
          </w:p>
          <w:p w14:paraId="549D636E" w14:textId="77777777" w:rsidR="007E3F8C" w:rsidRDefault="007E3F8C" w:rsidP="002C15F1">
            <w:pPr>
              <w:pStyle w:val="af5"/>
              <w:jc w:val="both"/>
              <w:rPr>
                <w:lang w:val="ru-RU"/>
              </w:rPr>
            </w:pPr>
          </w:p>
          <w:p w14:paraId="34FC45E8" w14:textId="77777777" w:rsidR="007E3F8C" w:rsidRDefault="007E3F8C" w:rsidP="002C15F1">
            <w:pPr>
              <w:pStyle w:val="af5"/>
              <w:jc w:val="both"/>
              <w:rPr>
                <w:lang w:val="ru-RU"/>
              </w:rPr>
            </w:pPr>
          </w:p>
          <w:p w14:paraId="4D12B20B" w14:textId="77777777" w:rsidR="007E3F8C" w:rsidRDefault="007E3F8C" w:rsidP="002C15F1">
            <w:pPr>
              <w:pStyle w:val="af5"/>
              <w:jc w:val="both"/>
              <w:rPr>
                <w:lang w:val="ru-RU"/>
              </w:rPr>
            </w:pPr>
          </w:p>
          <w:p w14:paraId="614524E3" w14:textId="77777777" w:rsidR="007E3F8C" w:rsidRDefault="007E3F8C" w:rsidP="002C15F1">
            <w:pPr>
              <w:pStyle w:val="af5"/>
              <w:jc w:val="both"/>
              <w:rPr>
                <w:lang w:val="ru-RU"/>
              </w:rPr>
            </w:pPr>
          </w:p>
          <w:p w14:paraId="34A510F3" w14:textId="77777777" w:rsidR="007E3F8C" w:rsidRDefault="007E3F8C" w:rsidP="002C15F1">
            <w:pPr>
              <w:pStyle w:val="af5"/>
              <w:jc w:val="both"/>
              <w:rPr>
                <w:lang w:val="ru-RU"/>
              </w:rPr>
            </w:pPr>
          </w:p>
          <w:p w14:paraId="3B88171D" w14:textId="77777777" w:rsidR="007E3F8C" w:rsidRDefault="007E3F8C" w:rsidP="002C15F1">
            <w:pPr>
              <w:pStyle w:val="af5"/>
              <w:jc w:val="both"/>
              <w:rPr>
                <w:lang w:val="ru-RU"/>
              </w:rPr>
            </w:pPr>
          </w:p>
          <w:p w14:paraId="6EEB8F65" w14:textId="77777777" w:rsidR="007E3F8C" w:rsidRDefault="007E3F8C" w:rsidP="002C15F1">
            <w:pPr>
              <w:pStyle w:val="af5"/>
              <w:jc w:val="both"/>
              <w:rPr>
                <w:lang w:val="ru-RU"/>
              </w:rPr>
            </w:pPr>
          </w:p>
          <w:p w14:paraId="5DE90A0E" w14:textId="77777777" w:rsidR="007E3F8C" w:rsidRDefault="007E3F8C" w:rsidP="002C15F1">
            <w:pPr>
              <w:pStyle w:val="af5"/>
              <w:jc w:val="both"/>
              <w:rPr>
                <w:lang w:val="ru-RU"/>
              </w:rPr>
            </w:pPr>
          </w:p>
          <w:p w14:paraId="5033985F" w14:textId="77777777" w:rsidR="007E3F8C" w:rsidRDefault="007E3F8C" w:rsidP="002C15F1">
            <w:pPr>
              <w:pStyle w:val="af5"/>
              <w:jc w:val="both"/>
              <w:rPr>
                <w:lang w:val="ru-RU"/>
              </w:rPr>
            </w:pPr>
          </w:p>
          <w:p w14:paraId="666953D2" w14:textId="77777777" w:rsidR="007E3F8C" w:rsidRDefault="007E3F8C" w:rsidP="002C15F1">
            <w:pPr>
              <w:pStyle w:val="af5"/>
              <w:jc w:val="both"/>
              <w:rPr>
                <w:lang w:val="ru-RU"/>
              </w:rPr>
            </w:pPr>
          </w:p>
          <w:p w14:paraId="71C17AEC" w14:textId="77777777" w:rsidR="007E3F8C" w:rsidRDefault="007E3F8C" w:rsidP="002C15F1">
            <w:pPr>
              <w:pStyle w:val="af5"/>
              <w:jc w:val="both"/>
              <w:rPr>
                <w:lang w:val="ru-RU"/>
              </w:rPr>
            </w:pPr>
          </w:p>
          <w:p w14:paraId="2695B58F" w14:textId="77777777" w:rsidR="007E3F8C" w:rsidRDefault="007E3F8C" w:rsidP="002C15F1">
            <w:pPr>
              <w:pStyle w:val="af5"/>
              <w:jc w:val="both"/>
              <w:rPr>
                <w:lang w:val="ru-RU"/>
              </w:rPr>
            </w:pPr>
          </w:p>
          <w:p w14:paraId="5862F229" w14:textId="77777777" w:rsidR="007E3F8C" w:rsidRDefault="007E3F8C" w:rsidP="002C15F1">
            <w:pPr>
              <w:pStyle w:val="af5"/>
              <w:jc w:val="both"/>
              <w:rPr>
                <w:lang w:val="ru-RU"/>
              </w:rPr>
            </w:pPr>
          </w:p>
          <w:p w14:paraId="66F0E61C" w14:textId="77777777" w:rsidR="007E3F8C" w:rsidRDefault="007E3F8C" w:rsidP="002C15F1">
            <w:pPr>
              <w:pStyle w:val="af5"/>
              <w:jc w:val="both"/>
              <w:rPr>
                <w:lang w:val="ru-RU"/>
              </w:rPr>
            </w:pPr>
          </w:p>
          <w:p w14:paraId="42B8AA7F" w14:textId="77777777" w:rsidR="007E3F8C" w:rsidRDefault="007E3F8C" w:rsidP="002C15F1">
            <w:pPr>
              <w:pStyle w:val="af5"/>
              <w:jc w:val="both"/>
              <w:rPr>
                <w:lang w:val="ru-RU"/>
              </w:rPr>
            </w:pPr>
          </w:p>
          <w:p w14:paraId="41719A4F" w14:textId="77777777" w:rsidR="007E3F8C" w:rsidRDefault="007E3F8C" w:rsidP="002C15F1">
            <w:pPr>
              <w:pStyle w:val="af5"/>
              <w:jc w:val="both"/>
              <w:rPr>
                <w:lang w:val="ru-RU"/>
              </w:rPr>
            </w:pPr>
          </w:p>
          <w:p w14:paraId="3E39B02D" w14:textId="77777777" w:rsidR="007E3F8C" w:rsidRDefault="007E3F8C" w:rsidP="002C15F1">
            <w:pPr>
              <w:pStyle w:val="af5"/>
              <w:jc w:val="both"/>
              <w:rPr>
                <w:lang w:val="ru-RU"/>
              </w:rPr>
            </w:pPr>
          </w:p>
          <w:p w14:paraId="46288244" w14:textId="77777777" w:rsidR="007E3F8C" w:rsidRDefault="007E3F8C" w:rsidP="002C15F1">
            <w:pPr>
              <w:pStyle w:val="af5"/>
              <w:jc w:val="both"/>
              <w:rPr>
                <w:lang w:val="ru-RU"/>
              </w:rPr>
            </w:pPr>
          </w:p>
          <w:p w14:paraId="1B1A5554" w14:textId="77777777" w:rsidR="007E3F8C" w:rsidRDefault="007E3F8C" w:rsidP="002C15F1">
            <w:pPr>
              <w:pStyle w:val="af5"/>
              <w:jc w:val="both"/>
              <w:rPr>
                <w:lang w:val="ru-RU"/>
              </w:rPr>
            </w:pPr>
          </w:p>
          <w:p w14:paraId="5C483D33" w14:textId="77777777" w:rsidR="007E3F8C" w:rsidRDefault="007E3F8C" w:rsidP="002C15F1">
            <w:pPr>
              <w:pStyle w:val="af5"/>
              <w:jc w:val="both"/>
              <w:rPr>
                <w:lang w:val="ru-RU"/>
              </w:rPr>
            </w:pPr>
          </w:p>
          <w:p w14:paraId="5A60A485" w14:textId="77777777" w:rsidR="007E3F8C" w:rsidRDefault="007E3F8C" w:rsidP="002C15F1">
            <w:pPr>
              <w:pStyle w:val="af5"/>
              <w:jc w:val="both"/>
              <w:rPr>
                <w:lang w:val="ru-RU"/>
              </w:rPr>
            </w:pPr>
          </w:p>
          <w:p w14:paraId="489457BC" w14:textId="77777777" w:rsidR="007E3F8C" w:rsidRDefault="007E3F8C" w:rsidP="002C15F1">
            <w:pPr>
              <w:pStyle w:val="af5"/>
              <w:jc w:val="both"/>
              <w:rPr>
                <w:lang w:val="ru-RU"/>
              </w:rPr>
            </w:pPr>
          </w:p>
          <w:p w14:paraId="7DF6A3D4" w14:textId="77777777" w:rsidR="007E3F8C" w:rsidRDefault="007E3F8C" w:rsidP="002C15F1">
            <w:pPr>
              <w:pStyle w:val="af5"/>
              <w:jc w:val="both"/>
              <w:rPr>
                <w:lang w:val="ru-RU"/>
              </w:rPr>
            </w:pPr>
          </w:p>
          <w:p w14:paraId="79F808BA" w14:textId="77777777" w:rsidR="007E3F8C" w:rsidRDefault="007E3F8C" w:rsidP="002C15F1">
            <w:pPr>
              <w:pStyle w:val="af5"/>
              <w:jc w:val="both"/>
              <w:rPr>
                <w:lang w:val="ru-RU"/>
              </w:rPr>
            </w:pPr>
          </w:p>
          <w:p w14:paraId="3B73CC6B" w14:textId="77777777" w:rsidR="007E3F8C" w:rsidRDefault="007E3F8C" w:rsidP="002C15F1">
            <w:pPr>
              <w:pStyle w:val="af5"/>
              <w:jc w:val="both"/>
              <w:rPr>
                <w:lang w:val="ru-RU"/>
              </w:rPr>
            </w:pPr>
          </w:p>
          <w:p w14:paraId="647600A8" w14:textId="77777777" w:rsidR="007E3F8C" w:rsidRDefault="007E3F8C" w:rsidP="002C15F1">
            <w:pPr>
              <w:pStyle w:val="af5"/>
              <w:jc w:val="both"/>
              <w:rPr>
                <w:lang w:val="ru-RU"/>
              </w:rPr>
            </w:pPr>
          </w:p>
          <w:p w14:paraId="1E041A6E" w14:textId="77777777" w:rsidR="007E3F8C" w:rsidRDefault="007E3F8C" w:rsidP="002C15F1">
            <w:pPr>
              <w:pStyle w:val="af5"/>
              <w:jc w:val="both"/>
              <w:rPr>
                <w:lang w:val="ru-RU"/>
              </w:rPr>
            </w:pPr>
          </w:p>
          <w:p w14:paraId="789A2DFE" w14:textId="4D9F2EE7" w:rsidR="00A7559F" w:rsidRPr="00525478" w:rsidRDefault="0061617F" w:rsidP="002C15F1">
            <w:pPr>
              <w:pStyle w:val="af5"/>
              <w:jc w:val="both"/>
              <w:rPr>
                <w:lang w:val="ru-RU"/>
              </w:rPr>
            </w:pPr>
            <w:r w:rsidRPr="00525478">
              <w:rPr>
                <w:lang w:val="ru-RU"/>
              </w:rPr>
              <w:t>Впервые введенная штатная единица.</w:t>
            </w:r>
          </w:p>
          <w:p w14:paraId="4DE35672" w14:textId="77777777" w:rsidR="00A7559F" w:rsidRPr="00525478" w:rsidRDefault="00A7559F" w:rsidP="002C15F1">
            <w:pPr>
              <w:pStyle w:val="af5"/>
              <w:jc w:val="both"/>
              <w:rPr>
                <w:lang w:val="ru-RU"/>
              </w:rPr>
            </w:pPr>
          </w:p>
          <w:p w14:paraId="25781FEB" w14:textId="77777777" w:rsidR="00A7559F" w:rsidRPr="00525478" w:rsidRDefault="00A7559F" w:rsidP="002C15F1">
            <w:pPr>
              <w:pStyle w:val="af5"/>
              <w:jc w:val="both"/>
              <w:rPr>
                <w:lang w:val="ru-RU"/>
              </w:rPr>
            </w:pPr>
          </w:p>
          <w:p w14:paraId="682C34D9" w14:textId="77777777" w:rsidR="0061617F" w:rsidRPr="00525478" w:rsidRDefault="0061617F" w:rsidP="002C15F1">
            <w:pPr>
              <w:pStyle w:val="af5"/>
              <w:jc w:val="both"/>
              <w:rPr>
                <w:lang w:val="ru-RU"/>
              </w:rPr>
            </w:pPr>
          </w:p>
          <w:p w14:paraId="02F45CFA" w14:textId="77777777" w:rsidR="0061617F" w:rsidRPr="00525478" w:rsidRDefault="0061617F" w:rsidP="002C15F1">
            <w:pPr>
              <w:pStyle w:val="af5"/>
              <w:jc w:val="both"/>
              <w:rPr>
                <w:lang w:val="ru-RU"/>
              </w:rPr>
            </w:pPr>
          </w:p>
          <w:p w14:paraId="739F84C3" w14:textId="77777777" w:rsidR="0061617F" w:rsidRPr="00525478" w:rsidRDefault="0061617F" w:rsidP="002C15F1">
            <w:pPr>
              <w:pStyle w:val="af5"/>
              <w:jc w:val="both"/>
              <w:rPr>
                <w:lang w:val="ru-RU"/>
              </w:rPr>
            </w:pPr>
          </w:p>
          <w:p w14:paraId="49B5118C" w14:textId="77777777" w:rsidR="0061617F" w:rsidRPr="00525478" w:rsidRDefault="0061617F" w:rsidP="002C15F1">
            <w:pPr>
              <w:pStyle w:val="af5"/>
              <w:jc w:val="both"/>
              <w:rPr>
                <w:lang w:val="ru-RU"/>
              </w:rPr>
            </w:pPr>
          </w:p>
          <w:p w14:paraId="426EF70F" w14:textId="77777777" w:rsidR="0061617F" w:rsidRPr="00525478" w:rsidRDefault="0061617F" w:rsidP="002C15F1">
            <w:pPr>
              <w:pStyle w:val="af5"/>
              <w:jc w:val="both"/>
              <w:rPr>
                <w:lang w:val="ru-RU"/>
              </w:rPr>
            </w:pPr>
          </w:p>
          <w:p w14:paraId="3608D410" w14:textId="77777777" w:rsidR="0061617F" w:rsidRPr="00525478" w:rsidRDefault="0061617F" w:rsidP="002C15F1">
            <w:pPr>
              <w:pStyle w:val="af5"/>
              <w:jc w:val="both"/>
              <w:rPr>
                <w:lang w:val="ru-RU"/>
              </w:rPr>
            </w:pPr>
          </w:p>
          <w:p w14:paraId="0BBC4CF2" w14:textId="77777777" w:rsidR="0061617F" w:rsidRPr="00525478" w:rsidRDefault="0061617F" w:rsidP="002C15F1">
            <w:pPr>
              <w:pStyle w:val="af5"/>
              <w:jc w:val="both"/>
              <w:rPr>
                <w:lang w:val="ru-RU"/>
              </w:rPr>
            </w:pPr>
          </w:p>
          <w:p w14:paraId="51E09F4D" w14:textId="77777777" w:rsidR="0061617F" w:rsidRPr="00525478" w:rsidRDefault="0061617F" w:rsidP="002C15F1">
            <w:pPr>
              <w:pStyle w:val="af5"/>
              <w:jc w:val="both"/>
              <w:rPr>
                <w:lang w:val="ru-RU"/>
              </w:rPr>
            </w:pPr>
          </w:p>
          <w:p w14:paraId="314C4070" w14:textId="77777777" w:rsidR="0061617F" w:rsidRPr="00525478" w:rsidRDefault="0061617F" w:rsidP="002C15F1">
            <w:pPr>
              <w:pStyle w:val="af5"/>
              <w:jc w:val="both"/>
              <w:rPr>
                <w:lang w:val="ru-RU"/>
              </w:rPr>
            </w:pPr>
          </w:p>
          <w:p w14:paraId="5550DF01" w14:textId="77777777" w:rsidR="0061617F" w:rsidRPr="00525478" w:rsidRDefault="0061617F" w:rsidP="002C15F1">
            <w:pPr>
              <w:pStyle w:val="af5"/>
              <w:jc w:val="both"/>
              <w:rPr>
                <w:lang w:val="ru-RU"/>
              </w:rPr>
            </w:pPr>
          </w:p>
          <w:p w14:paraId="1A880CCC" w14:textId="77777777" w:rsidR="0061617F" w:rsidRPr="00525478" w:rsidRDefault="0061617F" w:rsidP="002C15F1">
            <w:pPr>
              <w:pStyle w:val="af5"/>
              <w:jc w:val="both"/>
              <w:rPr>
                <w:lang w:val="ru-RU"/>
              </w:rPr>
            </w:pPr>
          </w:p>
          <w:p w14:paraId="705FA302" w14:textId="77777777" w:rsidR="0061617F" w:rsidRPr="00525478" w:rsidRDefault="0061617F" w:rsidP="002C15F1">
            <w:pPr>
              <w:pStyle w:val="af5"/>
              <w:jc w:val="both"/>
              <w:rPr>
                <w:lang w:val="ru-RU"/>
              </w:rPr>
            </w:pPr>
          </w:p>
          <w:p w14:paraId="1FFD66B6" w14:textId="77777777" w:rsidR="0061617F" w:rsidRPr="00525478" w:rsidRDefault="0061617F" w:rsidP="002C15F1">
            <w:pPr>
              <w:pStyle w:val="af5"/>
              <w:jc w:val="both"/>
              <w:rPr>
                <w:lang w:val="ru-RU"/>
              </w:rPr>
            </w:pPr>
          </w:p>
          <w:p w14:paraId="575A05A5" w14:textId="77777777" w:rsidR="0061617F" w:rsidRPr="00525478" w:rsidRDefault="0061617F" w:rsidP="002C15F1">
            <w:pPr>
              <w:pStyle w:val="af5"/>
              <w:jc w:val="both"/>
              <w:rPr>
                <w:lang w:val="ru-RU"/>
              </w:rPr>
            </w:pPr>
          </w:p>
          <w:p w14:paraId="33976741" w14:textId="77777777" w:rsidR="0061617F" w:rsidRPr="00525478" w:rsidRDefault="0061617F" w:rsidP="002C15F1">
            <w:pPr>
              <w:pStyle w:val="af5"/>
              <w:jc w:val="both"/>
              <w:rPr>
                <w:lang w:val="ru-RU"/>
              </w:rPr>
            </w:pPr>
          </w:p>
          <w:p w14:paraId="5260FA0F" w14:textId="77777777" w:rsidR="0061617F" w:rsidRPr="00525478" w:rsidRDefault="0061617F" w:rsidP="002C15F1">
            <w:pPr>
              <w:pStyle w:val="af5"/>
              <w:jc w:val="both"/>
              <w:rPr>
                <w:lang w:val="ru-RU"/>
              </w:rPr>
            </w:pPr>
          </w:p>
          <w:p w14:paraId="6D65FC4B" w14:textId="77777777" w:rsidR="0061617F" w:rsidRPr="00525478" w:rsidRDefault="0061617F" w:rsidP="002C15F1">
            <w:pPr>
              <w:pStyle w:val="af5"/>
              <w:jc w:val="both"/>
              <w:rPr>
                <w:lang w:val="ru-RU"/>
              </w:rPr>
            </w:pPr>
          </w:p>
          <w:p w14:paraId="7C8CCA32" w14:textId="77777777" w:rsidR="0061617F" w:rsidRPr="00525478" w:rsidRDefault="0061617F" w:rsidP="002C15F1">
            <w:pPr>
              <w:pStyle w:val="af5"/>
              <w:jc w:val="both"/>
              <w:rPr>
                <w:lang w:val="ru-RU"/>
              </w:rPr>
            </w:pPr>
          </w:p>
          <w:p w14:paraId="4035D13B" w14:textId="77777777" w:rsidR="0061617F" w:rsidRPr="00525478" w:rsidRDefault="0061617F" w:rsidP="002C15F1">
            <w:pPr>
              <w:pStyle w:val="af5"/>
              <w:jc w:val="both"/>
              <w:rPr>
                <w:lang w:val="ru-RU"/>
              </w:rPr>
            </w:pPr>
          </w:p>
          <w:p w14:paraId="6BA8A204" w14:textId="77777777" w:rsidR="0061617F" w:rsidRPr="00525478" w:rsidRDefault="0061617F" w:rsidP="002C15F1">
            <w:pPr>
              <w:pStyle w:val="af5"/>
              <w:jc w:val="both"/>
              <w:rPr>
                <w:lang w:val="ru-RU"/>
              </w:rPr>
            </w:pPr>
          </w:p>
          <w:p w14:paraId="3F5C6EA3" w14:textId="77777777" w:rsidR="0061617F" w:rsidRPr="00525478" w:rsidRDefault="0061617F" w:rsidP="002C15F1">
            <w:pPr>
              <w:pStyle w:val="af5"/>
              <w:jc w:val="both"/>
              <w:rPr>
                <w:lang w:val="ru-RU"/>
              </w:rPr>
            </w:pPr>
          </w:p>
          <w:p w14:paraId="580D2E5E" w14:textId="77777777" w:rsidR="0061617F" w:rsidRPr="00525478" w:rsidRDefault="0061617F" w:rsidP="002C15F1">
            <w:pPr>
              <w:pStyle w:val="af5"/>
              <w:jc w:val="both"/>
              <w:rPr>
                <w:lang w:val="ru-RU"/>
              </w:rPr>
            </w:pPr>
          </w:p>
          <w:p w14:paraId="0C6D3F4F" w14:textId="77777777" w:rsidR="00A7559F" w:rsidRPr="00525478" w:rsidRDefault="00A7559F" w:rsidP="002C15F1">
            <w:pPr>
              <w:pStyle w:val="af5"/>
              <w:jc w:val="both"/>
              <w:rPr>
                <w:lang w:val="ru-RU"/>
              </w:rPr>
            </w:pPr>
          </w:p>
          <w:p w14:paraId="5622715F" w14:textId="77777777" w:rsidR="00A7559F" w:rsidRPr="00525478" w:rsidRDefault="00A7559F" w:rsidP="002C15F1">
            <w:pPr>
              <w:pStyle w:val="af5"/>
              <w:jc w:val="both"/>
              <w:rPr>
                <w:lang w:val="ru-RU"/>
              </w:rPr>
            </w:pPr>
          </w:p>
          <w:p w14:paraId="026421C8" w14:textId="77777777" w:rsidR="00A7559F" w:rsidRPr="00525478" w:rsidRDefault="00A7559F" w:rsidP="002C15F1">
            <w:pPr>
              <w:pStyle w:val="af5"/>
              <w:jc w:val="both"/>
              <w:rPr>
                <w:lang w:val="ru-RU"/>
              </w:rPr>
            </w:pPr>
          </w:p>
          <w:p w14:paraId="5670A815" w14:textId="77777777" w:rsidR="00A7559F" w:rsidRPr="00525478" w:rsidRDefault="00A7559F" w:rsidP="002C15F1">
            <w:pPr>
              <w:pStyle w:val="af5"/>
              <w:jc w:val="both"/>
              <w:rPr>
                <w:lang w:val="ru-RU"/>
              </w:rPr>
            </w:pPr>
          </w:p>
          <w:p w14:paraId="3AED10D6" w14:textId="77777777" w:rsidR="00A7559F" w:rsidRPr="00525478" w:rsidRDefault="00A7559F" w:rsidP="002C15F1">
            <w:pPr>
              <w:pStyle w:val="af5"/>
              <w:jc w:val="both"/>
              <w:rPr>
                <w:lang w:val="ru-RU"/>
              </w:rPr>
            </w:pPr>
          </w:p>
          <w:p w14:paraId="33ABBF1B" w14:textId="77777777" w:rsidR="00A7559F" w:rsidRPr="00525478" w:rsidRDefault="00A7559F" w:rsidP="002C15F1">
            <w:pPr>
              <w:pStyle w:val="af5"/>
              <w:jc w:val="both"/>
              <w:rPr>
                <w:lang w:val="ru-RU"/>
              </w:rPr>
            </w:pPr>
          </w:p>
          <w:p w14:paraId="2FC79310" w14:textId="77777777" w:rsidR="007D6958" w:rsidRPr="00525478" w:rsidRDefault="007D6958" w:rsidP="002C15F1">
            <w:pPr>
              <w:pStyle w:val="af5"/>
              <w:jc w:val="both"/>
              <w:rPr>
                <w:lang w:val="ru-RU"/>
              </w:rPr>
            </w:pPr>
          </w:p>
          <w:p w14:paraId="16619EC9" w14:textId="77777777" w:rsidR="007D6958" w:rsidRPr="00525478" w:rsidRDefault="007D6958" w:rsidP="002C15F1">
            <w:pPr>
              <w:pStyle w:val="af5"/>
              <w:jc w:val="both"/>
              <w:rPr>
                <w:lang w:val="ru-RU"/>
              </w:rPr>
            </w:pPr>
          </w:p>
          <w:p w14:paraId="3A1553EB" w14:textId="77777777" w:rsidR="007D6958" w:rsidRPr="00525478" w:rsidRDefault="007D6958" w:rsidP="002C15F1">
            <w:pPr>
              <w:pStyle w:val="af5"/>
              <w:jc w:val="both"/>
              <w:rPr>
                <w:lang w:val="ru-RU"/>
              </w:rPr>
            </w:pPr>
          </w:p>
          <w:p w14:paraId="5F414279" w14:textId="77777777" w:rsidR="007D6958" w:rsidRPr="00525478" w:rsidRDefault="007D6958" w:rsidP="002C15F1">
            <w:pPr>
              <w:pStyle w:val="af5"/>
              <w:jc w:val="both"/>
              <w:rPr>
                <w:lang w:val="ru-RU"/>
              </w:rPr>
            </w:pPr>
          </w:p>
          <w:p w14:paraId="65A00F92" w14:textId="77777777" w:rsidR="007D6958" w:rsidRPr="00525478" w:rsidRDefault="007D6958" w:rsidP="002C15F1">
            <w:pPr>
              <w:pStyle w:val="af5"/>
              <w:jc w:val="both"/>
              <w:rPr>
                <w:lang w:val="ru-RU"/>
              </w:rPr>
            </w:pPr>
          </w:p>
          <w:p w14:paraId="4882384B" w14:textId="77777777" w:rsidR="007D6958" w:rsidRPr="00525478" w:rsidRDefault="007D6958" w:rsidP="002C15F1">
            <w:pPr>
              <w:pStyle w:val="af5"/>
              <w:jc w:val="both"/>
              <w:rPr>
                <w:lang w:val="ru-RU"/>
              </w:rPr>
            </w:pPr>
          </w:p>
          <w:p w14:paraId="46B6706F" w14:textId="77777777" w:rsidR="007D6958" w:rsidRPr="00525478" w:rsidRDefault="007D6958" w:rsidP="002C15F1">
            <w:pPr>
              <w:pStyle w:val="af5"/>
              <w:jc w:val="both"/>
              <w:rPr>
                <w:lang w:val="ru-RU"/>
              </w:rPr>
            </w:pPr>
          </w:p>
          <w:p w14:paraId="60042E56" w14:textId="77777777" w:rsidR="007D6958" w:rsidRPr="00525478" w:rsidRDefault="007D6958" w:rsidP="002C15F1">
            <w:pPr>
              <w:pStyle w:val="af5"/>
              <w:jc w:val="both"/>
              <w:rPr>
                <w:lang w:val="ru-RU"/>
              </w:rPr>
            </w:pPr>
          </w:p>
          <w:p w14:paraId="1B72752F" w14:textId="77777777" w:rsidR="007D6958" w:rsidRPr="00525478" w:rsidRDefault="007D6958" w:rsidP="002C15F1">
            <w:pPr>
              <w:pStyle w:val="af5"/>
              <w:jc w:val="both"/>
              <w:rPr>
                <w:lang w:val="ru-RU"/>
              </w:rPr>
            </w:pPr>
          </w:p>
          <w:p w14:paraId="11063AAF" w14:textId="77777777" w:rsidR="007D6958" w:rsidRPr="00525478" w:rsidRDefault="007D6958" w:rsidP="002C15F1">
            <w:pPr>
              <w:pStyle w:val="af5"/>
              <w:jc w:val="both"/>
              <w:rPr>
                <w:lang w:val="ru-RU"/>
              </w:rPr>
            </w:pPr>
          </w:p>
          <w:p w14:paraId="3705FE4D" w14:textId="77777777" w:rsidR="007D6958" w:rsidRPr="00525478" w:rsidRDefault="007D6958" w:rsidP="002C15F1">
            <w:pPr>
              <w:pStyle w:val="af5"/>
              <w:jc w:val="both"/>
              <w:rPr>
                <w:lang w:val="ru-RU"/>
              </w:rPr>
            </w:pPr>
          </w:p>
          <w:p w14:paraId="7BF9A8AF" w14:textId="77777777" w:rsidR="007D6958" w:rsidRPr="00525478" w:rsidRDefault="007D6958" w:rsidP="002C15F1">
            <w:pPr>
              <w:pStyle w:val="af5"/>
              <w:jc w:val="both"/>
              <w:rPr>
                <w:lang w:val="ru-RU"/>
              </w:rPr>
            </w:pPr>
          </w:p>
          <w:p w14:paraId="33C9442D" w14:textId="77777777" w:rsidR="007D6958" w:rsidRPr="00525478" w:rsidRDefault="007D6958" w:rsidP="002C15F1">
            <w:pPr>
              <w:pStyle w:val="af5"/>
              <w:jc w:val="both"/>
              <w:rPr>
                <w:lang w:val="ru-RU"/>
              </w:rPr>
            </w:pPr>
          </w:p>
          <w:p w14:paraId="4B493CE7" w14:textId="77777777" w:rsidR="007D6958" w:rsidRPr="00525478" w:rsidRDefault="007D6958" w:rsidP="002C15F1">
            <w:pPr>
              <w:pStyle w:val="af5"/>
              <w:jc w:val="both"/>
              <w:rPr>
                <w:lang w:val="ru-RU"/>
              </w:rPr>
            </w:pPr>
          </w:p>
          <w:p w14:paraId="53B2397E" w14:textId="77777777" w:rsidR="007D6958" w:rsidRPr="00525478" w:rsidRDefault="007D6958" w:rsidP="002C15F1">
            <w:pPr>
              <w:pStyle w:val="af5"/>
              <w:jc w:val="both"/>
              <w:rPr>
                <w:lang w:val="ru-RU"/>
              </w:rPr>
            </w:pPr>
          </w:p>
          <w:p w14:paraId="77546CDD" w14:textId="77777777" w:rsidR="007D6958" w:rsidRPr="00525478" w:rsidRDefault="007D6958" w:rsidP="002C15F1">
            <w:pPr>
              <w:pStyle w:val="af5"/>
              <w:jc w:val="both"/>
              <w:rPr>
                <w:lang w:val="ru-RU"/>
              </w:rPr>
            </w:pPr>
          </w:p>
          <w:p w14:paraId="7CE14F2B" w14:textId="77777777" w:rsidR="007D6958" w:rsidRPr="00525478" w:rsidRDefault="007D6958" w:rsidP="002C15F1">
            <w:pPr>
              <w:pStyle w:val="af5"/>
              <w:jc w:val="both"/>
              <w:rPr>
                <w:lang w:val="ru-RU"/>
              </w:rPr>
            </w:pPr>
          </w:p>
          <w:p w14:paraId="6AA7329C" w14:textId="77777777" w:rsidR="007D6958" w:rsidRPr="00525478" w:rsidRDefault="007D6958" w:rsidP="002C15F1">
            <w:pPr>
              <w:pStyle w:val="af5"/>
              <w:jc w:val="both"/>
              <w:rPr>
                <w:lang w:val="ru-RU"/>
              </w:rPr>
            </w:pPr>
          </w:p>
          <w:p w14:paraId="2B4D6C9B" w14:textId="77777777" w:rsidR="007D6958" w:rsidRPr="00525478" w:rsidRDefault="007D6958" w:rsidP="002C15F1">
            <w:pPr>
              <w:pStyle w:val="af5"/>
              <w:jc w:val="both"/>
              <w:rPr>
                <w:lang w:val="ru-RU"/>
              </w:rPr>
            </w:pPr>
          </w:p>
          <w:p w14:paraId="544C394B" w14:textId="77777777" w:rsidR="007D6958" w:rsidRPr="00525478" w:rsidRDefault="007D6958" w:rsidP="002C15F1">
            <w:pPr>
              <w:pStyle w:val="af5"/>
              <w:jc w:val="both"/>
              <w:rPr>
                <w:lang w:val="ru-RU"/>
              </w:rPr>
            </w:pPr>
          </w:p>
          <w:p w14:paraId="0B3EDAED" w14:textId="77777777" w:rsidR="007D6958" w:rsidRPr="00525478" w:rsidRDefault="007D6958" w:rsidP="002C15F1">
            <w:pPr>
              <w:pStyle w:val="af5"/>
              <w:jc w:val="both"/>
              <w:rPr>
                <w:lang w:val="ru-RU"/>
              </w:rPr>
            </w:pPr>
          </w:p>
          <w:p w14:paraId="05616010" w14:textId="77777777" w:rsidR="007D6958" w:rsidRPr="00525478" w:rsidRDefault="007D6958" w:rsidP="002C15F1">
            <w:pPr>
              <w:pStyle w:val="af5"/>
              <w:jc w:val="both"/>
              <w:rPr>
                <w:lang w:val="ru-RU"/>
              </w:rPr>
            </w:pPr>
          </w:p>
          <w:p w14:paraId="03AEEE81" w14:textId="77777777" w:rsidR="007D6958" w:rsidRPr="00525478" w:rsidRDefault="007D6958" w:rsidP="002C15F1">
            <w:pPr>
              <w:pStyle w:val="af5"/>
              <w:jc w:val="both"/>
              <w:rPr>
                <w:lang w:val="ru-RU"/>
              </w:rPr>
            </w:pPr>
          </w:p>
          <w:p w14:paraId="6900702D" w14:textId="77777777" w:rsidR="007D6958" w:rsidRPr="00525478" w:rsidRDefault="007D6958" w:rsidP="002C15F1">
            <w:pPr>
              <w:pStyle w:val="af5"/>
              <w:jc w:val="both"/>
              <w:rPr>
                <w:lang w:val="ru-RU"/>
              </w:rPr>
            </w:pPr>
          </w:p>
          <w:p w14:paraId="50DC59B8" w14:textId="77777777" w:rsidR="007D6958" w:rsidRPr="00525478" w:rsidRDefault="007D6958" w:rsidP="002C15F1">
            <w:pPr>
              <w:pStyle w:val="af5"/>
              <w:jc w:val="both"/>
              <w:rPr>
                <w:lang w:val="ru-RU"/>
              </w:rPr>
            </w:pPr>
          </w:p>
          <w:p w14:paraId="306ACCD9" w14:textId="77777777" w:rsidR="007D6958" w:rsidRPr="00525478" w:rsidRDefault="007D6958" w:rsidP="002C15F1">
            <w:pPr>
              <w:pStyle w:val="af5"/>
              <w:jc w:val="both"/>
              <w:rPr>
                <w:lang w:val="ru-RU"/>
              </w:rPr>
            </w:pPr>
          </w:p>
          <w:p w14:paraId="0C4174FB" w14:textId="77777777" w:rsidR="007D6958" w:rsidRPr="00525478" w:rsidRDefault="007D6958" w:rsidP="002C15F1">
            <w:pPr>
              <w:pStyle w:val="af5"/>
              <w:jc w:val="both"/>
              <w:rPr>
                <w:lang w:val="ru-RU"/>
              </w:rPr>
            </w:pPr>
          </w:p>
          <w:p w14:paraId="463173FC" w14:textId="77777777" w:rsidR="007D6958" w:rsidRPr="00525478" w:rsidRDefault="007D6958" w:rsidP="002C15F1">
            <w:pPr>
              <w:pStyle w:val="af5"/>
              <w:jc w:val="both"/>
              <w:rPr>
                <w:lang w:val="ru-RU"/>
              </w:rPr>
            </w:pPr>
          </w:p>
          <w:p w14:paraId="723B6A3A" w14:textId="77777777" w:rsidR="007D6958" w:rsidRPr="00525478" w:rsidRDefault="007D6958" w:rsidP="002C15F1">
            <w:pPr>
              <w:pStyle w:val="af5"/>
              <w:jc w:val="both"/>
              <w:rPr>
                <w:lang w:val="ru-RU"/>
              </w:rPr>
            </w:pPr>
          </w:p>
          <w:p w14:paraId="6C67318C" w14:textId="77777777" w:rsidR="007D6958" w:rsidRPr="00525478" w:rsidRDefault="007D6958" w:rsidP="002C15F1">
            <w:pPr>
              <w:pStyle w:val="af5"/>
              <w:jc w:val="both"/>
              <w:rPr>
                <w:lang w:val="ru-RU"/>
              </w:rPr>
            </w:pPr>
          </w:p>
          <w:p w14:paraId="4DE4B913" w14:textId="77777777" w:rsidR="007D6958" w:rsidRPr="00525478" w:rsidRDefault="007D6958" w:rsidP="002C15F1">
            <w:pPr>
              <w:pStyle w:val="af5"/>
              <w:jc w:val="both"/>
              <w:rPr>
                <w:lang w:val="ru-RU"/>
              </w:rPr>
            </w:pPr>
          </w:p>
          <w:p w14:paraId="5A9CF96C" w14:textId="77777777" w:rsidR="007D6958" w:rsidRPr="00525478" w:rsidRDefault="007D6958" w:rsidP="002C15F1">
            <w:pPr>
              <w:pStyle w:val="af5"/>
              <w:jc w:val="both"/>
              <w:rPr>
                <w:lang w:val="ru-RU"/>
              </w:rPr>
            </w:pPr>
          </w:p>
          <w:p w14:paraId="5319972C" w14:textId="77777777" w:rsidR="007D6958" w:rsidRPr="00525478" w:rsidRDefault="007D6958" w:rsidP="002C15F1">
            <w:pPr>
              <w:pStyle w:val="af5"/>
              <w:jc w:val="both"/>
              <w:rPr>
                <w:lang w:val="ru-RU"/>
              </w:rPr>
            </w:pPr>
          </w:p>
          <w:p w14:paraId="17C96541" w14:textId="77777777" w:rsidR="007D6958" w:rsidRPr="00525478" w:rsidRDefault="007D6958" w:rsidP="002C15F1">
            <w:pPr>
              <w:pStyle w:val="af5"/>
              <w:jc w:val="both"/>
              <w:rPr>
                <w:lang w:val="ru-RU"/>
              </w:rPr>
            </w:pPr>
          </w:p>
          <w:p w14:paraId="1A694AF3" w14:textId="77777777" w:rsidR="007D6958" w:rsidRPr="00525478" w:rsidRDefault="007D6958" w:rsidP="002C15F1">
            <w:pPr>
              <w:pStyle w:val="af5"/>
              <w:jc w:val="both"/>
              <w:rPr>
                <w:lang w:val="ru-RU"/>
              </w:rPr>
            </w:pPr>
          </w:p>
          <w:p w14:paraId="546D11E3" w14:textId="77777777" w:rsidR="00596E2E" w:rsidRPr="00525478" w:rsidRDefault="00596E2E" w:rsidP="002C15F1">
            <w:pPr>
              <w:pStyle w:val="af5"/>
              <w:jc w:val="both"/>
              <w:rPr>
                <w:lang w:val="ru-RU"/>
              </w:rPr>
            </w:pPr>
          </w:p>
          <w:p w14:paraId="7754017C" w14:textId="77777777" w:rsidR="00596E2E" w:rsidRPr="00525478" w:rsidRDefault="00596E2E" w:rsidP="002C15F1">
            <w:pPr>
              <w:pStyle w:val="af5"/>
              <w:jc w:val="both"/>
              <w:rPr>
                <w:lang w:val="ru-RU"/>
              </w:rPr>
            </w:pPr>
          </w:p>
          <w:p w14:paraId="6CC9F1F2" w14:textId="77777777" w:rsidR="00596E2E" w:rsidRPr="00525478" w:rsidRDefault="00596E2E" w:rsidP="002C15F1">
            <w:pPr>
              <w:pStyle w:val="af5"/>
              <w:jc w:val="both"/>
              <w:rPr>
                <w:lang w:val="ru-RU"/>
              </w:rPr>
            </w:pPr>
          </w:p>
          <w:p w14:paraId="1A53D384" w14:textId="77777777" w:rsidR="00596E2E" w:rsidRPr="00525478" w:rsidRDefault="00596E2E" w:rsidP="002C15F1">
            <w:pPr>
              <w:pStyle w:val="af5"/>
              <w:jc w:val="both"/>
              <w:rPr>
                <w:lang w:val="ru-RU"/>
              </w:rPr>
            </w:pPr>
          </w:p>
          <w:p w14:paraId="1CE63982" w14:textId="77777777" w:rsidR="00596E2E" w:rsidRPr="00525478" w:rsidRDefault="00596E2E" w:rsidP="002C15F1">
            <w:pPr>
              <w:pStyle w:val="af5"/>
              <w:jc w:val="both"/>
              <w:rPr>
                <w:lang w:val="ru-RU"/>
              </w:rPr>
            </w:pPr>
          </w:p>
          <w:p w14:paraId="4738FFCD" w14:textId="77777777" w:rsidR="00596E2E" w:rsidRPr="00525478" w:rsidRDefault="00596E2E" w:rsidP="002C15F1">
            <w:pPr>
              <w:pStyle w:val="af5"/>
              <w:jc w:val="both"/>
              <w:rPr>
                <w:lang w:val="ru-RU"/>
              </w:rPr>
            </w:pPr>
          </w:p>
          <w:p w14:paraId="70BA3190" w14:textId="77777777" w:rsidR="00596E2E" w:rsidRPr="00525478" w:rsidRDefault="00596E2E" w:rsidP="002C15F1">
            <w:pPr>
              <w:pStyle w:val="af5"/>
              <w:jc w:val="both"/>
              <w:rPr>
                <w:lang w:val="ru-RU"/>
              </w:rPr>
            </w:pPr>
          </w:p>
          <w:p w14:paraId="320C5634" w14:textId="77777777" w:rsidR="00596E2E" w:rsidRPr="00525478" w:rsidRDefault="00596E2E" w:rsidP="002C15F1">
            <w:pPr>
              <w:pStyle w:val="af5"/>
              <w:jc w:val="both"/>
              <w:rPr>
                <w:lang w:val="ru-RU"/>
              </w:rPr>
            </w:pPr>
          </w:p>
          <w:p w14:paraId="1E53CA28" w14:textId="77777777" w:rsidR="00596E2E" w:rsidRPr="00525478" w:rsidRDefault="00596E2E" w:rsidP="002C15F1">
            <w:pPr>
              <w:pStyle w:val="af5"/>
              <w:jc w:val="both"/>
              <w:rPr>
                <w:lang w:val="ru-RU"/>
              </w:rPr>
            </w:pPr>
          </w:p>
          <w:p w14:paraId="0F7F1C07" w14:textId="77777777" w:rsidR="00596E2E" w:rsidRPr="00525478" w:rsidRDefault="00596E2E" w:rsidP="002C15F1">
            <w:pPr>
              <w:pStyle w:val="af5"/>
              <w:jc w:val="both"/>
              <w:rPr>
                <w:lang w:val="ru-RU"/>
              </w:rPr>
            </w:pPr>
          </w:p>
          <w:p w14:paraId="1A62F490" w14:textId="77777777" w:rsidR="00596E2E" w:rsidRPr="00525478" w:rsidRDefault="00596E2E" w:rsidP="002C15F1">
            <w:pPr>
              <w:pStyle w:val="af5"/>
              <w:jc w:val="both"/>
              <w:rPr>
                <w:lang w:val="ru-RU"/>
              </w:rPr>
            </w:pPr>
          </w:p>
          <w:p w14:paraId="614CFEBE" w14:textId="77777777" w:rsidR="00596E2E" w:rsidRPr="00525478" w:rsidRDefault="00596E2E" w:rsidP="002C15F1">
            <w:pPr>
              <w:pStyle w:val="af5"/>
              <w:jc w:val="both"/>
              <w:rPr>
                <w:lang w:val="ru-RU"/>
              </w:rPr>
            </w:pPr>
          </w:p>
          <w:p w14:paraId="61D5B555" w14:textId="77777777" w:rsidR="00596E2E" w:rsidRPr="00525478" w:rsidRDefault="00596E2E" w:rsidP="002C15F1">
            <w:pPr>
              <w:pStyle w:val="af5"/>
              <w:jc w:val="both"/>
              <w:rPr>
                <w:lang w:val="ru-RU"/>
              </w:rPr>
            </w:pPr>
          </w:p>
          <w:p w14:paraId="5E9A76D0" w14:textId="77777777" w:rsidR="00596E2E" w:rsidRPr="00525478" w:rsidRDefault="00596E2E" w:rsidP="002C15F1">
            <w:pPr>
              <w:pStyle w:val="af5"/>
              <w:jc w:val="both"/>
              <w:rPr>
                <w:lang w:val="ru-RU"/>
              </w:rPr>
            </w:pPr>
          </w:p>
          <w:p w14:paraId="66CCE9D8" w14:textId="77777777" w:rsidR="00596E2E" w:rsidRPr="00525478" w:rsidRDefault="00596E2E" w:rsidP="002C15F1">
            <w:pPr>
              <w:pStyle w:val="af5"/>
              <w:jc w:val="both"/>
              <w:rPr>
                <w:lang w:val="ru-RU"/>
              </w:rPr>
            </w:pPr>
          </w:p>
          <w:p w14:paraId="5E33ECF7" w14:textId="77777777" w:rsidR="00596E2E" w:rsidRPr="00525478" w:rsidRDefault="00596E2E" w:rsidP="002C15F1">
            <w:pPr>
              <w:pStyle w:val="af5"/>
              <w:jc w:val="both"/>
              <w:rPr>
                <w:lang w:val="ru-RU"/>
              </w:rPr>
            </w:pPr>
          </w:p>
          <w:p w14:paraId="0916B658" w14:textId="77777777" w:rsidR="00596E2E" w:rsidRPr="00525478" w:rsidRDefault="00596E2E" w:rsidP="002C15F1">
            <w:pPr>
              <w:pStyle w:val="af5"/>
              <w:jc w:val="both"/>
              <w:rPr>
                <w:lang w:val="ru-RU"/>
              </w:rPr>
            </w:pPr>
          </w:p>
          <w:p w14:paraId="475E160D" w14:textId="77777777" w:rsidR="00596E2E" w:rsidRPr="00525478" w:rsidRDefault="00596E2E" w:rsidP="002C15F1">
            <w:pPr>
              <w:pStyle w:val="af5"/>
              <w:jc w:val="both"/>
              <w:rPr>
                <w:lang w:val="ru-RU"/>
              </w:rPr>
            </w:pPr>
          </w:p>
          <w:p w14:paraId="7F80C085" w14:textId="77777777" w:rsidR="00596E2E" w:rsidRPr="00525478" w:rsidRDefault="00596E2E" w:rsidP="002C15F1">
            <w:pPr>
              <w:pStyle w:val="af5"/>
              <w:jc w:val="both"/>
              <w:rPr>
                <w:lang w:val="ru-RU"/>
              </w:rPr>
            </w:pPr>
          </w:p>
          <w:p w14:paraId="09669951" w14:textId="77777777" w:rsidR="00596E2E" w:rsidRPr="00525478" w:rsidRDefault="00596E2E" w:rsidP="002C15F1">
            <w:pPr>
              <w:pStyle w:val="af5"/>
              <w:jc w:val="both"/>
              <w:rPr>
                <w:lang w:val="ru-RU"/>
              </w:rPr>
            </w:pPr>
          </w:p>
          <w:p w14:paraId="40147A96" w14:textId="77777777" w:rsidR="00596E2E" w:rsidRPr="00525478" w:rsidRDefault="00596E2E" w:rsidP="002C15F1">
            <w:pPr>
              <w:pStyle w:val="af5"/>
              <w:jc w:val="both"/>
              <w:rPr>
                <w:lang w:val="ru-RU"/>
              </w:rPr>
            </w:pPr>
          </w:p>
          <w:p w14:paraId="6CAFB53D" w14:textId="77777777" w:rsidR="00596E2E" w:rsidRPr="00525478" w:rsidRDefault="00596E2E" w:rsidP="002C15F1">
            <w:pPr>
              <w:pStyle w:val="af5"/>
              <w:jc w:val="both"/>
              <w:rPr>
                <w:lang w:val="ru-RU"/>
              </w:rPr>
            </w:pPr>
          </w:p>
          <w:p w14:paraId="2BC8E2D1" w14:textId="77777777" w:rsidR="00596E2E" w:rsidRPr="00525478" w:rsidRDefault="00596E2E" w:rsidP="002C15F1">
            <w:pPr>
              <w:pStyle w:val="af5"/>
              <w:jc w:val="both"/>
              <w:rPr>
                <w:lang w:val="ru-RU"/>
              </w:rPr>
            </w:pPr>
          </w:p>
          <w:p w14:paraId="54B236EE" w14:textId="77777777" w:rsidR="00596E2E" w:rsidRPr="00525478" w:rsidRDefault="00596E2E" w:rsidP="002C15F1">
            <w:pPr>
              <w:pStyle w:val="af5"/>
              <w:jc w:val="both"/>
              <w:rPr>
                <w:lang w:val="ru-RU"/>
              </w:rPr>
            </w:pPr>
          </w:p>
          <w:p w14:paraId="53F21B7B" w14:textId="77777777" w:rsidR="00596E2E" w:rsidRPr="00525478" w:rsidRDefault="00596E2E" w:rsidP="002C15F1">
            <w:pPr>
              <w:pStyle w:val="af5"/>
              <w:jc w:val="both"/>
              <w:rPr>
                <w:lang w:val="ru-RU"/>
              </w:rPr>
            </w:pPr>
          </w:p>
          <w:p w14:paraId="0A15216B" w14:textId="77777777" w:rsidR="00596E2E" w:rsidRPr="00525478" w:rsidRDefault="00596E2E" w:rsidP="002C15F1">
            <w:pPr>
              <w:pStyle w:val="af5"/>
              <w:jc w:val="both"/>
              <w:rPr>
                <w:lang w:val="ru-RU"/>
              </w:rPr>
            </w:pPr>
          </w:p>
          <w:p w14:paraId="67AFB047" w14:textId="77777777" w:rsidR="00596E2E" w:rsidRPr="00525478" w:rsidRDefault="00596E2E" w:rsidP="002C15F1">
            <w:pPr>
              <w:pStyle w:val="af5"/>
              <w:jc w:val="both"/>
              <w:rPr>
                <w:lang w:val="ru-RU"/>
              </w:rPr>
            </w:pPr>
          </w:p>
          <w:p w14:paraId="5A0A8CA7" w14:textId="77777777" w:rsidR="00596E2E" w:rsidRPr="00525478" w:rsidRDefault="00596E2E" w:rsidP="002C15F1">
            <w:pPr>
              <w:pStyle w:val="af5"/>
              <w:jc w:val="both"/>
              <w:rPr>
                <w:lang w:val="ru-RU"/>
              </w:rPr>
            </w:pPr>
          </w:p>
          <w:p w14:paraId="61C2BBFB" w14:textId="77777777" w:rsidR="00596E2E" w:rsidRPr="00525478" w:rsidRDefault="00596E2E" w:rsidP="002C15F1">
            <w:pPr>
              <w:pStyle w:val="af5"/>
              <w:jc w:val="both"/>
              <w:rPr>
                <w:lang w:val="ru-RU"/>
              </w:rPr>
            </w:pPr>
          </w:p>
          <w:p w14:paraId="06B279CF" w14:textId="77777777" w:rsidR="00596E2E" w:rsidRPr="00525478" w:rsidRDefault="00596E2E" w:rsidP="002C15F1">
            <w:pPr>
              <w:pStyle w:val="af5"/>
              <w:jc w:val="both"/>
              <w:rPr>
                <w:lang w:val="ru-RU"/>
              </w:rPr>
            </w:pPr>
          </w:p>
          <w:p w14:paraId="07F7A3B7" w14:textId="77777777" w:rsidR="00596E2E" w:rsidRPr="00525478" w:rsidRDefault="00596E2E" w:rsidP="002C15F1">
            <w:pPr>
              <w:pStyle w:val="af5"/>
              <w:jc w:val="both"/>
              <w:rPr>
                <w:lang w:val="ru-RU"/>
              </w:rPr>
            </w:pPr>
          </w:p>
          <w:p w14:paraId="425048B8" w14:textId="77777777" w:rsidR="00596E2E" w:rsidRPr="00525478" w:rsidRDefault="00596E2E" w:rsidP="002C15F1">
            <w:pPr>
              <w:pStyle w:val="af5"/>
              <w:jc w:val="both"/>
              <w:rPr>
                <w:lang w:val="ru-RU"/>
              </w:rPr>
            </w:pPr>
          </w:p>
          <w:p w14:paraId="1D029F40" w14:textId="77777777" w:rsidR="00596E2E" w:rsidRPr="00525478" w:rsidRDefault="00596E2E" w:rsidP="002C15F1">
            <w:pPr>
              <w:pStyle w:val="af5"/>
              <w:jc w:val="both"/>
              <w:rPr>
                <w:lang w:val="ru-RU"/>
              </w:rPr>
            </w:pPr>
          </w:p>
          <w:p w14:paraId="08A41D04" w14:textId="77777777" w:rsidR="00596E2E" w:rsidRPr="00525478" w:rsidRDefault="00596E2E" w:rsidP="002C15F1">
            <w:pPr>
              <w:pStyle w:val="af5"/>
              <w:jc w:val="both"/>
              <w:rPr>
                <w:lang w:val="ru-RU"/>
              </w:rPr>
            </w:pPr>
          </w:p>
          <w:p w14:paraId="1AF9CFDD" w14:textId="77777777" w:rsidR="00596E2E" w:rsidRPr="00525478" w:rsidRDefault="00596E2E" w:rsidP="002C15F1">
            <w:pPr>
              <w:pStyle w:val="af5"/>
              <w:jc w:val="both"/>
              <w:rPr>
                <w:lang w:val="ru-RU"/>
              </w:rPr>
            </w:pPr>
          </w:p>
          <w:p w14:paraId="7CA8079B" w14:textId="77777777" w:rsidR="00596E2E" w:rsidRPr="00525478" w:rsidRDefault="00596E2E" w:rsidP="002C15F1">
            <w:pPr>
              <w:pStyle w:val="af5"/>
              <w:jc w:val="both"/>
              <w:rPr>
                <w:lang w:val="ru-RU"/>
              </w:rPr>
            </w:pPr>
          </w:p>
          <w:p w14:paraId="5538B999" w14:textId="77777777" w:rsidR="00596E2E" w:rsidRPr="00525478" w:rsidRDefault="00596E2E" w:rsidP="002C15F1">
            <w:pPr>
              <w:pStyle w:val="af5"/>
              <w:jc w:val="both"/>
              <w:rPr>
                <w:lang w:val="ru-RU"/>
              </w:rPr>
            </w:pPr>
          </w:p>
          <w:p w14:paraId="7C34F8D2" w14:textId="77777777" w:rsidR="00596E2E" w:rsidRPr="00525478" w:rsidRDefault="00596E2E" w:rsidP="002C15F1">
            <w:pPr>
              <w:pStyle w:val="af5"/>
              <w:jc w:val="both"/>
              <w:rPr>
                <w:lang w:val="ru-RU"/>
              </w:rPr>
            </w:pPr>
          </w:p>
          <w:p w14:paraId="173A931E" w14:textId="77777777" w:rsidR="00596E2E" w:rsidRPr="00525478" w:rsidRDefault="00596E2E" w:rsidP="002C15F1">
            <w:pPr>
              <w:pStyle w:val="af5"/>
              <w:jc w:val="both"/>
              <w:rPr>
                <w:lang w:val="ru-RU"/>
              </w:rPr>
            </w:pPr>
          </w:p>
          <w:p w14:paraId="3D2A9EEB" w14:textId="77777777" w:rsidR="00596E2E" w:rsidRPr="00525478" w:rsidRDefault="00596E2E" w:rsidP="002C15F1">
            <w:pPr>
              <w:pStyle w:val="af5"/>
              <w:jc w:val="both"/>
              <w:rPr>
                <w:lang w:val="ru-RU"/>
              </w:rPr>
            </w:pPr>
          </w:p>
          <w:p w14:paraId="271F7FFB" w14:textId="77777777" w:rsidR="00596E2E" w:rsidRPr="00525478" w:rsidRDefault="00596E2E" w:rsidP="002C15F1">
            <w:pPr>
              <w:pStyle w:val="af5"/>
              <w:jc w:val="both"/>
              <w:rPr>
                <w:lang w:val="ru-RU"/>
              </w:rPr>
            </w:pPr>
          </w:p>
          <w:p w14:paraId="7E7D7528" w14:textId="77777777" w:rsidR="00596E2E" w:rsidRPr="00525478" w:rsidRDefault="00596E2E" w:rsidP="002C15F1">
            <w:pPr>
              <w:pStyle w:val="af5"/>
              <w:jc w:val="both"/>
              <w:rPr>
                <w:lang w:val="ru-RU"/>
              </w:rPr>
            </w:pPr>
          </w:p>
          <w:p w14:paraId="2E04697B" w14:textId="77777777" w:rsidR="00596E2E" w:rsidRPr="00525478" w:rsidRDefault="00596E2E" w:rsidP="002C15F1">
            <w:pPr>
              <w:pStyle w:val="af5"/>
              <w:jc w:val="both"/>
              <w:rPr>
                <w:lang w:val="ru-RU"/>
              </w:rPr>
            </w:pPr>
          </w:p>
          <w:p w14:paraId="7A4F6760" w14:textId="77777777" w:rsidR="00596E2E" w:rsidRPr="00525478" w:rsidRDefault="00596E2E" w:rsidP="002C15F1">
            <w:pPr>
              <w:pStyle w:val="af5"/>
              <w:jc w:val="both"/>
              <w:rPr>
                <w:lang w:val="ru-RU"/>
              </w:rPr>
            </w:pPr>
          </w:p>
          <w:p w14:paraId="533DC9F5" w14:textId="77777777" w:rsidR="00596E2E" w:rsidRPr="00525478" w:rsidRDefault="00596E2E" w:rsidP="002C15F1">
            <w:pPr>
              <w:pStyle w:val="af5"/>
              <w:jc w:val="both"/>
              <w:rPr>
                <w:lang w:val="ru-RU"/>
              </w:rPr>
            </w:pPr>
          </w:p>
          <w:p w14:paraId="04798E0E" w14:textId="77777777" w:rsidR="00596E2E" w:rsidRPr="00525478" w:rsidRDefault="00596E2E" w:rsidP="002C15F1">
            <w:pPr>
              <w:pStyle w:val="af5"/>
              <w:jc w:val="both"/>
              <w:rPr>
                <w:lang w:val="ru-RU"/>
              </w:rPr>
            </w:pPr>
          </w:p>
          <w:p w14:paraId="464B5E97" w14:textId="77777777" w:rsidR="00596E2E" w:rsidRPr="00525478" w:rsidRDefault="00596E2E" w:rsidP="002C15F1">
            <w:pPr>
              <w:pStyle w:val="af5"/>
              <w:jc w:val="both"/>
              <w:rPr>
                <w:lang w:val="ru-RU"/>
              </w:rPr>
            </w:pPr>
          </w:p>
          <w:p w14:paraId="5478A6D6" w14:textId="77777777" w:rsidR="00596E2E" w:rsidRPr="00525478" w:rsidRDefault="00596E2E" w:rsidP="002C15F1">
            <w:pPr>
              <w:pStyle w:val="af5"/>
              <w:jc w:val="both"/>
              <w:rPr>
                <w:lang w:val="ru-RU"/>
              </w:rPr>
            </w:pPr>
          </w:p>
          <w:p w14:paraId="33A553BB" w14:textId="77777777" w:rsidR="00596E2E" w:rsidRPr="00525478" w:rsidRDefault="00596E2E" w:rsidP="002C15F1">
            <w:pPr>
              <w:pStyle w:val="af5"/>
              <w:jc w:val="both"/>
              <w:rPr>
                <w:lang w:val="ru-RU"/>
              </w:rPr>
            </w:pPr>
          </w:p>
          <w:p w14:paraId="688A0DAA" w14:textId="77777777" w:rsidR="00596E2E" w:rsidRPr="00525478" w:rsidRDefault="00596E2E" w:rsidP="002C15F1">
            <w:pPr>
              <w:pStyle w:val="af5"/>
              <w:jc w:val="both"/>
              <w:rPr>
                <w:lang w:val="ru-RU"/>
              </w:rPr>
            </w:pPr>
          </w:p>
          <w:p w14:paraId="133B1FB5" w14:textId="77777777" w:rsidR="00596E2E" w:rsidRPr="00525478" w:rsidRDefault="00596E2E" w:rsidP="002C15F1">
            <w:pPr>
              <w:pStyle w:val="af5"/>
              <w:jc w:val="both"/>
              <w:rPr>
                <w:lang w:val="ru-RU"/>
              </w:rPr>
            </w:pPr>
          </w:p>
          <w:p w14:paraId="5E3C1A46" w14:textId="77777777" w:rsidR="00596E2E" w:rsidRPr="00525478" w:rsidRDefault="00596E2E" w:rsidP="002C15F1">
            <w:pPr>
              <w:pStyle w:val="af5"/>
              <w:jc w:val="both"/>
              <w:rPr>
                <w:lang w:val="ru-RU"/>
              </w:rPr>
            </w:pPr>
          </w:p>
          <w:p w14:paraId="42C8E01F" w14:textId="77777777" w:rsidR="00596E2E" w:rsidRPr="00525478" w:rsidRDefault="00596E2E" w:rsidP="002C15F1">
            <w:pPr>
              <w:pStyle w:val="af5"/>
              <w:jc w:val="both"/>
              <w:rPr>
                <w:lang w:val="ru-RU"/>
              </w:rPr>
            </w:pPr>
          </w:p>
          <w:p w14:paraId="2F4AE64C" w14:textId="77777777" w:rsidR="00596E2E" w:rsidRPr="00525478" w:rsidRDefault="00596E2E" w:rsidP="002C15F1">
            <w:pPr>
              <w:pStyle w:val="af5"/>
              <w:jc w:val="both"/>
              <w:rPr>
                <w:lang w:val="ru-RU"/>
              </w:rPr>
            </w:pPr>
          </w:p>
          <w:p w14:paraId="6771ADB3" w14:textId="77777777" w:rsidR="00596E2E" w:rsidRPr="00525478" w:rsidRDefault="00596E2E" w:rsidP="002C15F1">
            <w:pPr>
              <w:pStyle w:val="af5"/>
              <w:jc w:val="both"/>
              <w:rPr>
                <w:lang w:val="ru-RU"/>
              </w:rPr>
            </w:pPr>
          </w:p>
          <w:p w14:paraId="0F219FCB" w14:textId="77777777" w:rsidR="00596E2E" w:rsidRPr="00525478" w:rsidRDefault="00596E2E" w:rsidP="002C15F1">
            <w:pPr>
              <w:pStyle w:val="af5"/>
              <w:jc w:val="both"/>
              <w:rPr>
                <w:lang w:val="ru-RU"/>
              </w:rPr>
            </w:pPr>
          </w:p>
          <w:p w14:paraId="17FBFA94" w14:textId="77777777" w:rsidR="00596E2E" w:rsidRPr="00525478" w:rsidRDefault="00596E2E" w:rsidP="002C15F1">
            <w:pPr>
              <w:pStyle w:val="af5"/>
              <w:jc w:val="both"/>
              <w:rPr>
                <w:lang w:val="ru-RU"/>
              </w:rPr>
            </w:pPr>
          </w:p>
          <w:p w14:paraId="38C8AC59" w14:textId="77777777" w:rsidR="00596E2E" w:rsidRPr="00525478" w:rsidRDefault="00596E2E" w:rsidP="002C15F1">
            <w:pPr>
              <w:pStyle w:val="af5"/>
              <w:jc w:val="both"/>
              <w:rPr>
                <w:lang w:val="ru-RU"/>
              </w:rPr>
            </w:pPr>
          </w:p>
          <w:p w14:paraId="0588AF19" w14:textId="77777777" w:rsidR="00596E2E" w:rsidRPr="00525478" w:rsidRDefault="00596E2E" w:rsidP="002C15F1">
            <w:pPr>
              <w:pStyle w:val="af5"/>
              <w:jc w:val="both"/>
              <w:rPr>
                <w:lang w:val="ru-RU"/>
              </w:rPr>
            </w:pPr>
          </w:p>
          <w:p w14:paraId="67B2009C" w14:textId="77777777" w:rsidR="00596E2E" w:rsidRPr="00525478" w:rsidRDefault="00596E2E" w:rsidP="002C15F1">
            <w:pPr>
              <w:pStyle w:val="af5"/>
              <w:jc w:val="both"/>
              <w:rPr>
                <w:lang w:val="ru-RU"/>
              </w:rPr>
            </w:pPr>
          </w:p>
          <w:p w14:paraId="32CE5928" w14:textId="77777777" w:rsidR="00596E2E" w:rsidRPr="00525478" w:rsidRDefault="00596E2E" w:rsidP="002C15F1">
            <w:pPr>
              <w:pStyle w:val="af5"/>
              <w:jc w:val="both"/>
              <w:rPr>
                <w:lang w:val="ru-RU"/>
              </w:rPr>
            </w:pPr>
          </w:p>
          <w:p w14:paraId="313F305E" w14:textId="77777777" w:rsidR="00596E2E" w:rsidRPr="00525478" w:rsidRDefault="00596E2E" w:rsidP="002C15F1">
            <w:pPr>
              <w:pStyle w:val="af5"/>
              <w:jc w:val="both"/>
              <w:rPr>
                <w:lang w:val="ru-RU"/>
              </w:rPr>
            </w:pPr>
          </w:p>
          <w:p w14:paraId="602F6202" w14:textId="77777777" w:rsidR="00596E2E" w:rsidRPr="00525478" w:rsidRDefault="00596E2E" w:rsidP="002C15F1">
            <w:pPr>
              <w:pStyle w:val="af5"/>
              <w:jc w:val="both"/>
              <w:rPr>
                <w:lang w:val="ru-RU"/>
              </w:rPr>
            </w:pPr>
          </w:p>
          <w:p w14:paraId="14CFDB18" w14:textId="77777777" w:rsidR="00596E2E" w:rsidRPr="00525478" w:rsidRDefault="00596E2E" w:rsidP="002C15F1">
            <w:pPr>
              <w:pStyle w:val="af5"/>
              <w:jc w:val="both"/>
              <w:rPr>
                <w:lang w:val="ru-RU"/>
              </w:rPr>
            </w:pPr>
          </w:p>
          <w:p w14:paraId="0514DE92" w14:textId="77777777" w:rsidR="00596E2E" w:rsidRPr="00525478" w:rsidRDefault="00596E2E" w:rsidP="002C15F1">
            <w:pPr>
              <w:pStyle w:val="af5"/>
              <w:jc w:val="both"/>
              <w:rPr>
                <w:lang w:val="ru-RU"/>
              </w:rPr>
            </w:pPr>
          </w:p>
          <w:p w14:paraId="0CAB3905" w14:textId="77777777" w:rsidR="00596E2E" w:rsidRPr="00525478" w:rsidRDefault="00596E2E" w:rsidP="002C15F1">
            <w:pPr>
              <w:pStyle w:val="af5"/>
              <w:jc w:val="both"/>
              <w:rPr>
                <w:lang w:val="ru-RU"/>
              </w:rPr>
            </w:pPr>
          </w:p>
          <w:p w14:paraId="1FB72E37" w14:textId="77777777" w:rsidR="00596E2E" w:rsidRPr="00525478" w:rsidRDefault="00596E2E" w:rsidP="002C15F1">
            <w:pPr>
              <w:pStyle w:val="af5"/>
              <w:jc w:val="both"/>
              <w:rPr>
                <w:lang w:val="ru-RU"/>
              </w:rPr>
            </w:pPr>
          </w:p>
          <w:p w14:paraId="5174ACB3" w14:textId="77777777" w:rsidR="00596E2E" w:rsidRPr="00525478" w:rsidRDefault="00596E2E" w:rsidP="002C15F1">
            <w:pPr>
              <w:pStyle w:val="af5"/>
              <w:jc w:val="both"/>
              <w:rPr>
                <w:lang w:val="ru-RU"/>
              </w:rPr>
            </w:pPr>
          </w:p>
          <w:p w14:paraId="04123C20" w14:textId="77777777" w:rsidR="00596E2E" w:rsidRPr="00525478" w:rsidRDefault="00596E2E" w:rsidP="002C15F1">
            <w:pPr>
              <w:pStyle w:val="af5"/>
              <w:jc w:val="both"/>
              <w:rPr>
                <w:lang w:val="ru-RU"/>
              </w:rPr>
            </w:pPr>
          </w:p>
          <w:p w14:paraId="4A995D15" w14:textId="77777777" w:rsidR="00596E2E" w:rsidRPr="00525478" w:rsidRDefault="00596E2E" w:rsidP="002C15F1">
            <w:pPr>
              <w:pStyle w:val="af5"/>
              <w:jc w:val="both"/>
              <w:rPr>
                <w:lang w:val="ru-RU"/>
              </w:rPr>
            </w:pPr>
          </w:p>
          <w:p w14:paraId="7894D713" w14:textId="77777777" w:rsidR="00596E2E" w:rsidRPr="00525478" w:rsidRDefault="00596E2E" w:rsidP="002C15F1">
            <w:pPr>
              <w:pStyle w:val="af5"/>
              <w:jc w:val="both"/>
              <w:rPr>
                <w:lang w:val="ru-RU"/>
              </w:rPr>
            </w:pPr>
          </w:p>
          <w:p w14:paraId="010BFC0D" w14:textId="77777777" w:rsidR="00596E2E" w:rsidRPr="00525478" w:rsidRDefault="00596E2E" w:rsidP="002C15F1">
            <w:pPr>
              <w:pStyle w:val="af5"/>
              <w:jc w:val="both"/>
              <w:rPr>
                <w:lang w:val="ru-RU"/>
              </w:rPr>
            </w:pPr>
          </w:p>
          <w:p w14:paraId="43D133D9" w14:textId="77777777" w:rsidR="00596E2E" w:rsidRPr="00525478" w:rsidRDefault="00596E2E" w:rsidP="002C15F1">
            <w:pPr>
              <w:pStyle w:val="af5"/>
              <w:jc w:val="both"/>
              <w:rPr>
                <w:lang w:val="ru-RU"/>
              </w:rPr>
            </w:pPr>
          </w:p>
          <w:p w14:paraId="4BBEDD5B" w14:textId="77777777" w:rsidR="00596E2E" w:rsidRPr="00525478" w:rsidRDefault="00596E2E" w:rsidP="002C15F1">
            <w:pPr>
              <w:pStyle w:val="af5"/>
              <w:jc w:val="both"/>
              <w:rPr>
                <w:lang w:val="ru-RU"/>
              </w:rPr>
            </w:pPr>
          </w:p>
          <w:p w14:paraId="743EC2F9" w14:textId="77777777" w:rsidR="00596E2E" w:rsidRPr="00525478" w:rsidRDefault="00596E2E" w:rsidP="002C15F1">
            <w:pPr>
              <w:pStyle w:val="af5"/>
              <w:jc w:val="both"/>
              <w:rPr>
                <w:lang w:val="ru-RU"/>
              </w:rPr>
            </w:pPr>
          </w:p>
          <w:p w14:paraId="26CABF46" w14:textId="77777777" w:rsidR="00596E2E" w:rsidRPr="00525478" w:rsidRDefault="00596E2E" w:rsidP="002C15F1">
            <w:pPr>
              <w:pStyle w:val="af5"/>
              <w:jc w:val="both"/>
              <w:rPr>
                <w:lang w:val="ru-RU"/>
              </w:rPr>
            </w:pPr>
          </w:p>
          <w:p w14:paraId="4B189ACC" w14:textId="77777777" w:rsidR="00596E2E" w:rsidRPr="00525478" w:rsidRDefault="00596E2E" w:rsidP="002C15F1">
            <w:pPr>
              <w:pStyle w:val="af5"/>
              <w:jc w:val="both"/>
              <w:rPr>
                <w:lang w:val="ru-RU"/>
              </w:rPr>
            </w:pPr>
          </w:p>
          <w:p w14:paraId="09F7710F" w14:textId="77777777" w:rsidR="00596E2E" w:rsidRPr="00525478" w:rsidRDefault="00596E2E" w:rsidP="002C15F1">
            <w:pPr>
              <w:pStyle w:val="af5"/>
              <w:jc w:val="both"/>
              <w:rPr>
                <w:lang w:val="ru-RU"/>
              </w:rPr>
            </w:pPr>
          </w:p>
          <w:p w14:paraId="74B903F8" w14:textId="77777777" w:rsidR="00596E2E" w:rsidRPr="00525478" w:rsidRDefault="00596E2E" w:rsidP="002C15F1">
            <w:pPr>
              <w:pStyle w:val="af5"/>
              <w:jc w:val="both"/>
              <w:rPr>
                <w:lang w:val="ru-RU"/>
              </w:rPr>
            </w:pPr>
          </w:p>
          <w:p w14:paraId="78DA31C8" w14:textId="77777777" w:rsidR="00596E2E" w:rsidRPr="00525478" w:rsidRDefault="00596E2E" w:rsidP="002C15F1">
            <w:pPr>
              <w:pStyle w:val="af5"/>
              <w:jc w:val="both"/>
              <w:rPr>
                <w:lang w:val="ru-RU"/>
              </w:rPr>
            </w:pPr>
          </w:p>
          <w:p w14:paraId="65B4CD0D" w14:textId="77777777" w:rsidR="00596E2E" w:rsidRPr="00525478" w:rsidRDefault="00596E2E" w:rsidP="002C15F1">
            <w:pPr>
              <w:pStyle w:val="af5"/>
              <w:jc w:val="both"/>
              <w:rPr>
                <w:lang w:val="ru-RU"/>
              </w:rPr>
            </w:pPr>
          </w:p>
          <w:p w14:paraId="642B4E40" w14:textId="77777777" w:rsidR="00596E2E" w:rsidRPr="00525478" w:rsidRDefault="00596E2E" w:rsidP="002C15F1">
            <w:pPr>
              <w:pStyle w:val="af5"/>
              <w:jc w:val="both"/>
              <w:rPr>
                <w:lang w:val="ru-RU"/>
              </w:rPr>
            </w:pPr>
          </w:p>
          <w:p w14:paraId="6C65E7FB" w14:textId="77777777" w:rsidR="00596E2E" w:rsidRPr="00525478" w:rsidRDefault="00596E2E" w:rsidP="002C15F1">
            <w:pPr>
              <w:pStyle w:val="af5"/>
              <w:jc w:val="both"/>
              <w:rPr>
                <w:lang w:val="ru-RU"/>
              </w:rPr>
            </w:pPr>
          </w:p>
          <w:p w14:paraId="1C817641" w14:textId="77777777" w:rsidR="00596E2E" w:rsidRPr="00525478" w:rsidRDefault="00596E2E" w:rsidP="002C15F1">
            <w:pPr>
              <w:pStyle w:val="af5"/>
              <w:jc w:val="both"/>
              <w:rPr>
                <w:lang w:val="ru-RU"/>
              </w:rPr>
            </w:pPr>
          </w:p>
          <w:p w14:paraId="2DA26F03" w14:textId="77777777" w:rsidR="00596E2E" w:rsidRPr="00525478" w:rsidRDefault="00596E2E" w:rsidP="002C15F1">
            <w:pPr>
              <w:pStyle w:val="af5"/>
              <w:jc w:val="both"/>
              <w:rPr>
                <w:lang w:val="ru-RU"/>
              </w:rPr>
            </w:pPr>
          </w:p>
          <w:p w14:paraId="4B897FEF" w14:textId="77777777" w:rsidR="00596E2E" w:rsidRPr="00525478" w:rsidRDefault="00596E2E" w:rsidP="002C15F1">
            <w:pPr>
              <w:pStyle w:val="af5"/>
              <w:jc w:val="both"/>
              <w:rPr>
                <w:lang w:val="ru-RU"/>
              </w:rPr>
            </w:pPr>
          </w:p>
          <w:p w14:paraId="74FDD65A" w14:textId="77777777" w:rsidR="00596E2E" w:rsidRPr="00525478" w:rsidRDefault="00596E2E" w:rsidP="002C15F1">
            <w:pPr>
              <w:pStyle w:val="af5"/>
              <w:jc w:val="both"/>
              <w:rPr>
                <w:lang w:val="ru-RU"/>
              </w:rPr>
            </w:pPr>
          </w:p>
          <w:p w14:paraId="4915356D" w14:textId="77777777" w:rsidR="00596E2E" w:rsidRPr="00525478" w:rsidRDefault="00596E2E" w:rsidP="002C15F1">
            <w:pPr>
              <w:pStyle w:val="af5"/>
              <w:jc w:val="both"/>
              <w:rPr>
                <w:lang w:val="ru-RU"/>
              </w:rPr>
            </w:pPr>
          </w:p>
          <w:p w14:paraId="4DAF84AB" w14:textId="77777777" w:rsidR="00596E2E" w:rsidRPr="00525478" w:rsidRDefault="00596E2E" w:rsidP="002C15F1">
            <w:pPr>
              <w:pStyle w:val="af5"/>
              <w:jc w:val="both"/>
              <w:rPr>
                <w:lang w:val="ru-RU"/>
              </w:rPr>
            </w:pPr>
          </w:p>
          <w:p w14:paraId="61816771" w14:textId="77777777" w:rsidR="00596E2E" w:rsidRPr="00525478" w:rsidRDefault="00596E2E" w:rsidP="002C15F1">
            <w:pPr>
              <w:pStyle w:val="af5"/>
              <w:jc w:val="both"/>
              <w:rPr>
                <w:lang w:val="ru-RU"/>
              </w:rPr>
            </w:pPr>
          </w:p>
          <w:p w14:paraId="3C6A334A" w14:textId="77777777" w:rsidR="00596E2E" w:rsidRPr="00525478" w:rsidRDefault="00596E2E" w:rsidP="002C15F1">
            <w:pPr>
              <w:pStyle w:val="af5"/>
              <w:jc w:val="both"/>
              <w:rPr>
                <w:lang w:val="ru-RU"/>
              </w:rPr>
            </w:pPr>
          </w:p>
          <w:p w14:paraId="513E8489" w14:textId="77777777" w:rsidR="00596E2E" w:rsidRPr="00525478" w:rsidRDefault="00596E2E" w:rsidP="002C15F1">
            <w:pPr>
              <w:pStyle w:val="af5"/>
              <w:jc w:val="both"/>
              <w:rPr>
                <w:lang w:val="ru-RU"/>
              </w:rPr>
            </w:pPr>
          </w:p>
          <w:p w14:paraId="666F4FC3" w14:textId="77777777" w:rsidR="00596E2E" w:rsidRPr="00525478" w:rsidRDefault="00596E2E" w:rsidP="002C15F1">
            <w:pPr>
              <w:pStyle w:val="af5"/>
              <w:jc w:val="both"/>
              <w:rPr>
                <w:lang w:val="ru-RU"/>
              </w:rPr>
            </w:pPr>
          </w:p>
          <w:p w14:paraId="5753DD6E" w14:textId="77777777" w:rsidR="00596E2E" w:rsidRPr="00525478" w:rsidRDefault="00596E2E" w:rsidP="002C15F1">
            <w:pPr>
              <w:pStyle w:val="af5"/>
              <w:jc w:val="both"/>
              <w:rPr>
                <w:lang w:val="ru-RU"/>
              </w:rPr>
            </w:pPr>
          </w:p>
          <w:p w14:paraId="4762ACE3" w14:textId="77777777" w:rsidR="00596E2E" w:rsidRPr="00525478" w:rsidRDefault="00596E2E" w:rsidP="002C15F1">
            <w:pPr>
              <w:pStyle w:val="af5"/>
              <w:jc w:val="both"/>
              <w:rPr>
                <w:lang w:val="ru-RU"/>
              </w:rPr>
            </w:pPr>
          </w:p>
          <w:p w14:paraId="2F8F57D5" w14:textId="77777777" w:rsidR="00596E2E" w:rsidRPr="00525478" w:rsidRDefault="00596E2E" w:rsidP="002C15F1">
            <w:pPr>
              <w:pStyle w:val="af5"/>
              <w:jc w:val="both"/>
              <w:rPr>
                <w:lang w:val="ru-RU"/>
              </w:rPr>
            </w:pPr>
          </w:p>
          <w:p w14:paraId="29295847" w14:textId="77777777" w:rsidR="00596E2E" w:rsidRPr="00525478" w:rsidRDefault="00596E2E" w:rsidP="002C15F1">
            <w:pPr>
              <w:pStyle w:val="af5"/>
              <w:jc w:val="both"/>
              <w:rPr>
                <w:lang w:val="ru-RU"/>
              </w:rPr>
            </w:pPr>
          </w:p>
          <w:p w14:paraId="322C63BA" w14:textId="77777777" w:rsidR="00596E2E" w:rsidRPr="00525478" w:rsidRDefault="00596E2E" w:rsidP="002C15F1">
            <w:pPr>
              <w:pStyle w:val="af5"/>
              <w:jc w:val="both"/>
              <w:rPr>
                <w:lang w:val="ru-RU"/>
              </w:rPr>
            </w:pPr>
          </w:p>
          <w:p w14:paraId="6BFA986E" w14:textId="77777777" w:rsidR="00596E2E" w:rsidRPr="00525478" w:rsidRDefault="00596E2E" w:rsidP="002C15F1">
            <w:pPr>
              <w:pStyle w:val="af5"/>
              <w:jc w:val="both"/>
              <w:rPr>
                <w:lang w:val="ru-RU"/>
              </w:rPr>
            </w:pPr>
          </w:p>
          <w:p w14:paraId="07B6A734" w14:textId="77777777" w:rsidR="00596E2E" w:rsidRPr="00525478" w:rsidRDefault="00596E2E" w:rsidP="002C15F1">
            <w:pPr>
              <w:pStyle w:val="af5"/>
              <w:jc w:val="both"/>
              <w:rPr>
                <w:lang w:val="ru-RU"/>
              </w:rPr>
            </w:pPr>
          </w:p>
          <w:p w14:paraId="0539374F" w14:textId="77777777" w:rsidR="00596E2E" w:rsidRPr="00525478" w:rsidRDefault="00596E2E" w:rsidP="002C15F1">
            <w:pPr>
              <w:pStyle w:val="af5"/>
              <w:jc w:val="both"/>
              <w:rPr>
                <w:lang w:val="ru-RU"/>
              </w:rPr>
            </w:pPr>
          </w:p>
          <w:p w14:paraId="7F0B74C3" w14:textId="77777777" w:rsidR="00596E2E" w:rsidRPr="00525478" w:rsidRDefault="00596E2E" w:rsidP="002C15F1">
            <w:pPr>
              <w:pStyle w:val="af5"/>
              <w:jc w:val="both"/>
              <w:rPr>
                <w:lang w:val="ru-RU"/>
              </w:rPr>
            </w:pPr>
          </w:p>
          <w:p w14:paraId="758B5D57" w14:textId="77777777" w:rsidR="00596E2E" w:rsidRPr="00525478" w:rsidRDefault="00596E2E" w:rsidP="002C15F1">
            <w:pPr>
              <w:pStyle w:val="af5"/>
              <w:jc w:val="both"/>
              <w:rPr>
                <w:lang w:val="ru-RU"/>
              </w:rPr>
            </w:pPr>
          </w:p>
          <w:p w14:paraId="7E88C039" w14:textId="77777777" w:rsidR="00596E2E" w:rsidRPr="00525478" w:rsidRDefault="00596E2E" w:rsidP="002C15F1">
            <w:pPr>
              <w:pStyle w:val="af5"/>
              <w:jc w:val="both"/>
              <w:rPr>
                <w:lang w:val="ru-RU"/>
              </w:rPr>
            </w:pPr>
          </w:p>
          <w:p w14:paraId="5F434104" w14:textId="77777777" w:rsidR="00596E2E" w:rsidRPr="00525478" w:rsidRDefault="00596E2E" w:rsidP="002C15F1">
            <w:pPr>
              <w:pStyle w:val="af5"/>
              <w:jc w:val="both"/>
              <w:rPr>
                <w:lang w:val="ru-RU"/>
              </w:rPr>
            </w:pPr>
          </w:p>
          <w:p w14:paraId="32222F77" w14:textId="77777777" w:rsidR="00596E2E" w:rsidRPr="00525478" w:rsidRDefault="00596E2E" w:rsidP="002C15F1">
            <w:pPr>
              <w:pStyle w:val="af5"/>
              <w:jc w:val="both"/>
              <w:rPr>
                <w:lang w:val="ru-RU"/>
              </w:rPr>
            </w:pPr>
          </w:p>
          <w:p w14:paraId="6483A91E" w14:textId="77777777" w:rsidR="00596E2E" w:rsidRPr="00525478" w:rsidRDefault="00596E2E" w:rsidP="002C15F1">
            <w:pPr>
              <w:pStyle w:val="af5"/>
              <w:jc w:val="both"/>
              <w:rPr>
                <w:lang w:val="ru-RU"/>
              </w:rPr>
            </w:pPr>
          </w:p>
          <w:p w14:paraId="29FBC947" w14:textId="77777777" w:rsidR="00596E2E" w:rsidRPr="00525478" w:rsidRDefault="00596E2E" w:rsidP="002C15F1">
            <w:pPr>
              <w:pStyle w:val="af5"/>
              <w:jc w:val="both"/>
              <w:rPr>
                <w:lang w:val="ru-RU"/>
              </w:rPr>
            </w:pPr>
          </w:p>
          <w:p w14:paraId="3B65796B" w14:textId="77777777" w:rsidR="00596E2E" w:rsidRPr="00525478" w:rsidRDefault="00596E2E" w:rsidP="002C15F1">
            <w:pPr>
              <w:pStyle w:val="af5"/>
              <w:jc w:val="both"/>
              <w:rPr>
                <w:lang w:val="ru-RU"/>
              </w:rPr>
            </w:pPr>
          </w:p>
          <w:p w14:paraId="3EEFC26E" w14:textId="77777777" w:rsidR="00596E2E" w:rsidRPr="00525478" w:rsidRDefault="00596E2E" w:rsidP="002C15F1">
            <w:pPr>
              <w:pStyle w:val="af5"/>
              <w:jc w:val="both"/>
              <w:rPr>
                <w:lang w:val="ru-RU"/>
              </w:rPr>
            </w:pPr>
          </w:p>
          <w:p w14:paraId="0F02D785" w14:textId="77777777" w:rsidR="00596E2E" w:rsidRPr="00525478" w:rsidRDefault="00596E2E" w:rsidP="002C15F1">
            <w:pPr>
              <w:pStyle w:val="af5"/>
              <w:jc w:val="both"/>
              <w:rPr>
                <w:lang w:val="ru-RU"/>
              </w:rPr>
            </w:pPr>
          </w:p>
          <w:p w14:paraId="7B12CFD2" w14:textId="77777777" w:rsidR="00596E2E" w:rsidRPr="00525478" w:rsidRDefault="00596E2E" w:rsidP="002C15F1">
            <w:pPr>
              <w:pStyle w:val="af5"/>
              <w:jc w:val="both"/>
              <w:rPr>
                <w:lang w:val="ru-RU"/>
              </w:rPr>
            </w:pPr>
          </w:p>
          <w:p w14:paraId="1BBBA892" w14:textId="77777777" w:rsidR="00596E2E" w:rsidRPr="00525478" w:rsidRDefault="00596E2E" w:rsidP="002C15F1">
            <w:pPr>
              <w:pStyle w:val="af5"/>
              <w:jc w:val="both"/>
              <w:rPr>
                <w:lang w:val="ru-RU"/>
              </w:rPr>
            </w:pPr>
          </w:p>
          <w:p w14:paraId="093EB77E" w14:textId="77777777" w:rsidR="00596E2E" w:rsidRPr="00525478" w:rsidRDefault="00596E2E" w:rsidP="002C15F1">
            <w:pPr>
              <w:pStyle w:val="af5"/>
              <w:jc w:val="both"/>
              <w:rPr>
                <w:lang w:val="ru-RU"/>
              </w:rPr>
            </w:pPr>
          </w:p>
          <w:p w14:paraId="46121711" w14:textId="77777777" w:rsidR="00596E2E" w:rsidRPr="00525478" w:rsidRDefault="00596E2E" w:rsidP="002C15F1">
            <w:pPr>
              <w:pStyle w:val="af5"/>
              <w:jc w:val="both"/>
              <w:rPr>
                <w:lang w:val="ru-RU"/>
              </w:rPr>
            </w:pPr>
          </w:p>
          <w:p w14:paraId="3F0BCD27" w14:textId="77777777" w:rsidR="00596E2E" w:rsidRPr="00525478" w:rsidRDefault="00596E2E" w:rsidP="002C15F1">
            <w:pPr>
              <w:pStyle w:val="af5"/>
              <w:jc w:val="both"/>
              <w:rPr>
                <w:lang w:val="ru-RU"/>
              </w:rPr>
            </w:pPr>
          </w:p>
          <w:p w14:paraId="42CA332D" w14:textId="77777777" w:rsidR="00596E2E" w:rsidRPr="00525478" w:rsidRDefault="00596E2E" w:rsidP="002C15F1">
            <w:pPr>
              <w:pStyle w:val="af5"/>
              <w:jc w:val="both"/>
              <w:rPr>
                <w:lang w:val="ru-RU"/>
              </w:rPr>
            </w:pPr>
          </w:p>
          <w:p w14:paraId="621A0F4D" w14:textId="77777777" w:rsidR="00596E2E" w:rsidRPr="00525478" w:rsidRDefault="00596E2E" w:rsidP="002C15F1">
            <w:pPr>
              <w:pStyle w:val="af5"/>
              <w:jc w:val="both"/>
              <w:rPr>
                <w:lang w:val="ru-RU"/>
              </w:rPr>
            </w:pPr>
          </w:p>
          <w:p w14:paraId="1CC9E187" w14:textId="77777777" w:rsidR="00596E2E" w:rsidRPr="00525478" w:rsidRDefault="00596E2E" w:rsidP="002C15F1">
            <w:pPr>
              <w:pStyle w:val="af5"/>
              <w:jc w:val="both"/>
              <w:rPr>
                <w:lang w:val="ru-RU"/>
              </w:rPr>
            </w:pPr>
          </w:p>
          <w:p w14:paraId="07DDC8BF" w14:textId="77777777" w:rsidR="00596E2E" w:rsidRPr="00525478" w:rsidRDefault="00596E2E" w:rsidP="002C15F1">
            <w:pPr>
              <w:pStyle w:val="af5"/>
              <w:jc w:val="both"/>
              <w:rPr>
                <w:lang w:val="ru-RU"/>
              </w:rPr>
            </w:pPr>
          </w:p>
          <w:p w14:paraId="626AEC8D" w14:textId="77777777" w:rsidR="00596E2E" w:rsidRPr="00525478" w:rsidRDefault="00596E2E" w:rsidP="002C15F1">
            <w:pPr>
              <w:pStyle w:val="af5"/>
              <w:jc w:val="both"/>
              <w:rPr>
                <w:lang w:val="ru-RU"/>
              </w:rPr>
            </w:pPr>
          </w:p>
          <w:p w14:paraId="3B01BAA9" w14:textId="77777777" w:rsidR="00596E2E" w:rsidRPr="00525478" w:rsidRDefault="00596E2E" w:rsidP="002C15F1">
            <w:pPr>
              <w:pStyle w:val="af5"/>
              <w:jc w:val="both"/>
              <w:rPr>
                <w:lang w:val="ru-RU"/>
              </w:rPr>
            </w:pPr>
          </w:p>
          <w:p w14:paraId="44A82C5F" w14:textId="77777777" w:rsidR="00596E2E" w:rsidRPr="00525478" w:rsidRDefault="00596E2E" w:rsidP="002C15F1">
            <w:pPr>
              <w:pStyle w:val="af5"/>
              <w:jc w:val="both"/>
              <w:rPr>
                <w:lang w:val="ru-RU"/>
              </w:rPr>
            </w:pPr>
          </w:p>
          <w:p w14:paraId="02BB0C49" w14:textId="77777777" w:rsidR="00596E2E" w:rsidRPr="00525478" w:rsidRDefault="00596E2E" w:rsidP="002C15F1">
            <w:pPr>
              <w:pStyle w:val="af5"/>
              <w:jc w:val="both"/>
              <w:rPr>
                <w:lang w:val="ru-RU"/>
              </w:rPr>
            </w:pPr>
          </w:p>
          <w:p w14:paraId="5CD302D7" w14:textId="77777777" w:rsidR="00596E2E" w:rsidRPr="00525478" w:rsidRDefault="00596E2E" w:rsidP="002C15F1">
            <w:pPr>
              <w:pStyle w:val="af5"/>
              <w:jc w:val="both"/>
              <w:rPr>
                <w:lang w:val="ru-RU"/>
              </w:rPr>
            </w:pPr>
          </w:p>
          <w:p w14:paraId="2620E666" w14:textId="77777777" w:rsidR="00596E2E" w:rsidRPr="00525478" w:rsidRDefault="00596E2E" w:rsidP="002C15F1">
            <w:pPr>
              <w:pStyle w:val="af5"/>
              <w:jc w:val="both"/>
              <w:rPr>
                <w:lang w:val="ru-RU"/>
              </w:rPr>
            </w:pPr>
          </w:p>
          <w:p w14:paraId="57339DF0" w14:textId="77777777" w:rsidR="00596E2E" w:rsidRPr="00525478" w:rsidRDefault="00596E2E" w:rsidP="002C15F1">
            <w:pPr>
              <w:pStyle w:val="af5"/>
              <w:jc w:val="both"/>
              <w:rPr>
                <w:lang w:val="ru-RU"/>
              </w:rPr>
            </w:pPr>
          </w:p>
          <w:p w14:paraId="723ED394" w14:textId="77777777" w:rsidR="00596E2E" w:rsidRPr="00525478" w:rsidRDefault="00596E2E" w:rsidP="002C15F1">
            <w:pPr>
              <w:pStyle w:val="af5"/>
              <w:jc w:val="both"/>
              <w:rPr>
                <w:lang w:val="ru-RU"/>
              </w:rPr>
            </w:pPr>
          </w:p>
          <w:p w14:paraId="6F47DB56" w14:textId="77777777" w:rsidR="00596E2E" w:rsidRPr="00525478" w:rsidRDefault="00596E2E" w:rsidP="002C15F1">
            <w:pPr>
              <w:pStyle w:val="af5"/>
              <w:jc w:val="both"/>
              <w:rPr>
                <w:lang w:val="ru-RU"/>
              </w:rPr>
            </w:pPr>
          </w:p>
          <w:p w14:paraId="32B654C6" w14:textId="77777777" w:rsidR="00596E2E" w:rsidRPr="00525478" w:rsidRDefault="00596E2E" w:rsidP="002C15F1">
            <w:pPr>
              <w:pStyle w:val="af5"/>
              <w:jc w:val="both"/>
              <w:rPr>
                <w:lang w:val="ru-RU"/>
              </w:rPr>
            </w:pPr>
          </w:p>
          <w:p w14:paraId="17DF0460" w14:textId="77777777" w:rsidR="00596E2E" w:rsidRPr="00525478" w:rsidRDefault="00596E2E" w:rsidP="002C15F1">
            <w:pPr>
              <w:pStyle w:val="af5"/>
              <w:jc w:val="both"/>
              <w:rPr>
                <w:lang w:val="ru-RU"/>
              </w:rPr>
            </w:pPr>
          </w:p>
          <w:p w14:paraId="61B7A58C" w14:textId="77777777" w:rsidR="00596E2E" w:rsidRPr="00525478" w:rsidRDefault="00596E2E" w:rsidP="002C15F1">
            <w:pPr>
              <w:pStyle w:val="af5"/>
              <w:jc w:val="both"/>
              <w:rPr>
                <w:lang w:val="ru-RU"/>
              </w:rPr>
            </w:pPr>
          </w:p>
          <w:p w14:paraId="5D56E16C" w14:textId="77777777" w:rsidR="00596E2E" w:rsidRPr="00525478" w:rsidRDefault="00596E2E" w:rsidP="002C15F1">
            <w:pPr>
              <w:pStyle w:val="af5"/>
              <w:jc w:val="both"/>
              <w:rPr>
                <w:lang w:val="ru-RU"/>
              </w:rPr>
            </w:pPr>
          </w:p>
          <w:p w14:paraId="6912C5D9" w14:textId="77777777" w:rsidR="00596E2E" w:rsidRPr="00525478" w:rsidRDefault="00596E2E" w:rsidP="002C15F1">
            <w:pPr>
              <w:pStyle w:val="af5"/>
              <w:jc w:val="both"/>
              <w:rPr>
                <w:lang w:val="ru-RU"/>
              </w:rPr>
            </w:pPr>
          </w:p>
          <w:p w14:paraId="103CF8F7" w14:textId="77777777" w:rsidR="00596E2E" w:rsidRPr="00525478" w:rsidRDefault="00596E2E" w:rsidP="002C15F1">
            <w:pPr>
              <w:pStyle w:val="af5"/>
              <w:jc w:val="both"/>
              <w:rPr>
                <w:lang w:val="ru-RU"/>
              </w:rPr>
            </w:pPr>
          </w:p>
          <w:p w14:paraId="0E27DB20" w14:textId="77777777" w:rsidR="00596E2E" w:rsidRPr="00525478" w:rsidRDefault="00596E2E" w:rsidP="002C15F1">
            <w:pPr>
              <w:pStyle w:val="af5"/>
              <w:jc w:val="both"/>
              <w:rPr>
                <w:lang w:val="ru-RU"/>
              </w:rPr>
            </w:pPr>
          </w:p>
          <w:p w14:paraId="2A0E015D" w14:textId="77777777" w:rsidR="00596E2E" w:rsidRPr="00525478" w:rsidRDefault="00596E2E" w:rsidP="002C15F1">
            <w:pPr>
              <w:pStyle w:val="af5"/>
              <w:jc w:val="both"/>
              <w:rPr>
                <w:lang w:val="ru-RU"/>
              </w:rPr>
            </w:pPr>
          </w:p>
          <w:p w14:paraId="76572319" w14:textId="77777777" w:rsidR="00596E2E" w:rsidRPr="00525478" w:rsidRDefault="00596E2E" w:rsidP="002C15F1">
            <w:pPr>
              <w:pStyle w:val="af5"/>
              <w:jc w:val="both"/>
              <w:rPr>
                <w:lang w:val="ru-RU"/>
              </w:rPr>
            </w:pPr>
          </w:p>
          <w:p w14:paraId="07EA7FE1" w14:textId="77777777" w:rsidR="00596E2E" w:rsidRPr="00525478" w:rsidRDefault="00596E2E" w:rsidP="002C15F1">
            <w:pPr>
              <w:pStyle w:val="af5"/>
              <w:jc w:val="both"/>
              <w:rPr>
                <w:lang w:val="ru-RU"/>
              </w:rPr>
            </w:pPr>
          </w:p>
          <w:p w14:paraId="4A388FB6" w14:textId="77777777" w:rsidR="00596E2E" w:rsidRPr="00525478" w:rsidRDefault="00596E2E" w:rsidP="002C15F1">
            <w:pPr>
              <w:pStyle w:val="af5"/>
              <w:jc w:val="both"/>
              <w:rPr>
                <w:lang w:val="ru-RU"/>
              </w:rPr>
            </w:pPr>
          </w:p>
          <w:p w14:paraId="76EE2310" w14:textId="77777777" w:rsidR="00596E2E" w:rsidRPr="00525478" w:rsidRDefault="00596E2E" w:rsidP="002C15F1">
            <w:pPr>
              <w:pStyle w:val="af5"/>
              <w:jc w:val="both"/>
              <w:rPr>
                <w:lang w:val="ru-RU"/>
              </w:rPr>
            </w:pPr>
          </w:p>
          <w:p w14:paraId="28C416DF" w14:textId="77777777" w:rsidR="00596E2E" w:rsidRPr="00525478" w:rsidRDefault="00596E2E" w:rsidP="002C15F1">
            <w:pPr>
              <w:pStyle w:val="af5"/>
              <w:jc w:val="both"/>
              <w:rPr>
                <w:lang w:val="ru-RU"/>
              </w:rPr>
            </w:pPr>
          </w:p>
          <w:p w14:paraId="05AE3ECF" w14:textId="77777777" w:rsidR="00596E2E" w:rsidRPr="00525478" w:rsidRDefault="00596E2E" w:rsidP="002C15F1">
            <w:pPr>
              <w:pStyle w:val="af5"/>
              <w:jc w:val="both"/>
              <w:rPr>
                <w:lang w:val="ru-RU"/>
              </w:rPr>
            </w:pPr>
          </w:p>
          <w:p w14:paraId="08AC3DDB" w14:textId="77777777" w:rsidR="00596E2E" w:rsidRPr="00525478" w:rsidRDefault="00596E2E" w:rsidP="002C15F1">
            <w:pPr>
              <w:pStyle w:val="af5"/>
              <w:jc w:val="both"/>
              <w:rPr>
                <w:lang w:val="ru-RU"/>
              </w:rPr>
            </w:pPr>
          </w:p>
          <w:p w14:paraId="52CDA5F1" w14:textId="77777777" w:rsidR="00596E2E" w:rsidRPr="00525478" w:rsidRDefault="00596E2E" w:rsidP="002C15F1">
            <w:pPr>
              <w:pStyle w:val="af5"/>
              <w:jc w:val="both"/>
              <w:rPr>
                <w:lang w:val="ru-RU"/>
              </w:rPr>
            </w:pPr>
          </w:p>
          <w:p w14:paraId="3663EEE9" w14:textId="77777777" w:rsidR="00596E2E" w:rsidRPr="00525478" w:rsidRDefault="00596E2E" w:rsidP="002C15F1">
            <w:pPr>
              <w:pStyle w:val="af5"/>
              <w:jc w:val="both"/>
              <w:rPr>
                <w:lang w:val="ru-RU"/>
              </w:rPr>
            </w:pPr>
          </w:p>
          <w:p w14:paraId="32D12AC0" w14:textId="77777777" w:rsidR="00596E2E" w:rsidRPr="00525478" w:rsidRDefault="00596E2E" w:rsidP="002C15F1">
            <w:pPr>
              <w:pStyle w:val="af5"/>
              <w:jc w:val="both"/>
              <w:rPr>
                <w:lang w:val="ru-RU"/>
              </w:rPr>
            </w:pPr>
          </w:p>
          <w:p w14:paraId="1D61D3E1" w14:textId="77777777" w:rsidR="00596E2E" w:rsidRPr="00525478" w:rsidRDefault="00596E2E" w:rsidP="002C15F1">
            <w:pPr>
              <w:pStyle w:val="af5"/>
              <w:jc w:val="both"/>
              <w:rPr>
                <w:lang w:val="ru-RU"/>
              </w:rPr>
            </w:pPr>
          </w:p>
          <w:p w14:paraId="4D0A2732" w14:textId="77777777" w:rsidR="00596E2E" w:rsidRPr="00525478" w:rsidRDefault="00596E2E" w:rsidP="002C15F1">
            <w:pPr>
              <w:pStyle w:val="af5"/>
              <w:jc w:val="both"/>
              <w:rPr>
                <w:lang w:val="ru-RU"/>
              </w:rPr>
            </w:pPr>
          </w:p>
          <w:p w14:paraId="198E7572" w14:textId="77777777" w:rsidR="00596E2E" w:rsidRPr="00525478" w:rsidRDefault="00596E2E" w:rsidP="002C15F1">
            <w:pPr>
              <w:pStyle w:val="af5"/>
              <w:jc w:val="both"/>
              <w:rPr>
                <w:lang w:val="ru-RU"/>
              </w:rPr>
            </w:pPr>
          </w:p>
          <w:p w14:paraId="093C4672" w14:textId="77777777" w:rsidR="00596E2E" w:rsidRPr="00525478" w:rsidRDefault="00596E2E" w:rsidP="002C15F1">
            <w:pPr>
              <w:pStyle w:val="af5"/>
              <w:jc w:val="both"/>
              <w:rPr>
                <w:lang w:val="ru-RU"/>
              </w:rPr>
            </w:pPr>
          </w:p>
          <w:p w14:paraId="68674772" w14:textId="77777777" w:rsidR="00596E2E" w:rsidRPr="00525478" w:rsidRDefault="00596E2E" w:rsidP="002C15F1">
            <w:pPr>
              <w:pStyle w:val="af5"/>
              <w:jc w:val="both"/>
              <w:rPr>
                <w:lang w:val="ru-RU"/>
              </w:rPr>
            </w:pPr>
          </w:p>
          <w:p w14:paraId="5D2CDDEB" w14:textId="77777777" w:rsidR="00596E2E" w:rsidRPr="00525478" w:rsidRDefault="00596E2E" w:rsidP="002C15F1">
            <w:pPr>
              <w:pStyle w:val="af5"/>
              <w:jc w:val="both"/>
              <w:rPr>
                <w:lang w:val="ru-RU"/>
              </w:rPr>
            </w:pPr>
          </w:p>
          <w:p w14:paraId="1D4A63BA" w14:textId="77777777" w:rsidR="00596E2E" w:rsidRPr="00525478" w:rsidRDefault="00596E2E" w:rsidP="002C15F1">
            <w:pPr>
              <w:pStyle w:val="af5"/>
              <w:jc w:val="both"/>
              <w:rPr>
                <w:lang w:val="ru-RU"/>
              </w:rPr>
            </w:pPr>
          </w:p>
          <w:p w14:paraId="49E0AADD" w14:textId="77777777" w:rsidR="00596E2E" w:rsidRPr="00525478" w:rsidRDefault="00596E2E" w:rsidP="002C15F1">
            <w:pPr>
              <w:pStyle w:val="af5"/>
              <w:jc w:val="both"/>
              <w:rPr>
                <w:lang w:val="ru-RU"/>
              </w:rPr>
            </w:pPr>
          </w:p>
          <w:p w14:paraId="4B07C763" w14:textId="77777777" w:rsidR="00596E2E" w:rsidRPr="00525478" w:rsidRDefault="00596E2E" w:rsidP="002C15F1">
            <w:pPr>
              <w:pStyle w:val="af5"/>
              <w:jc w:val="both"/>
              <w:rPr>
                <w:lang w:val="ru-RU"/>
              </w:rPr>
            </w:pPr>
          </w:p>
          <w:p w14:paraId="7BC434C2" w14:textId="77777777" w:rsidR="0051761D" w:rsidRPr="00525478" w:rsidRDefault="0051761D" w:rsidP="002C15F1">
            <w:pPr>
              <w:pStyle w:val="af5"/>
              <w:jc w:val="both"/>
              <w:rPr>
                <w:lang w:val="ru-RU"/>
              </w:rPr>
            </w:pPr>
          </w:p>
          <w:p w14:paraId="3128F5C8" w14:textId="77777777" w:rsidR="0051761D" w:rsidRPr="00525478" w:rsidRDefault="0051761D" w:rsidP="002C15F1">
            <w:pPr>
              <w:pStyle w:val="af5"/>
              <w:jc w:val="both"/>
              <w:rPr>
                <w:lang w:val="ru-RU"/>
              </w:rPr>
            </w:pPr>
          </w:p>
          <w:p w14:paraId="0B69C483" w14:textId="77777777" w:rsidR="0051761D" w:rsidRPr="00525478" w:rsidRDefault="0051761D" w:rsidP="002C15F1">
            <w:pPr>
              <w:pStyle w:val="af5"/>
              <w:jc w:val="both"/>
              <w:rPr>
                <w:lang w:val="ru-RU"/>
              </w:rPr>
            </w:pPr>
          </w:p>
          <w:p w14:paraId="73A49AAC" w14:textId="77777777" w:rsidR="0051761D" w:rsidRPr="00525478" w:rsidRDefault="0051761D" w:rsidP="002C15F1">
            <w:pPr>
              <w:pStyle w:val="af5"/>
              <w:jc w:val="both"/>
              <w:rPr>
                <w:lang w:val="ru-RU"/>
              </w:rPr>
            </w:pPr>
          </w:p>
          <w:p w14:paraId="0CCEA476" w14:textId="77777777" w:rsidR="0051761D" w:rsidRPr="00525478" w:rsidRDefault="0051761D" w:rsidP="002C15F1">
            <w:pPr>
              <w:pStyle w:val="af5"/>
              <w:jc w:val="both"/>
              <w:rPr>
                <w:lang w:val="ru-RU"/>
              </w:rPr>
            </w:pPr>
          </w:p>
          <w:p w14:paraId="6E87EC9A" w14:textId="77777777" w:rsidR="0051761D" w:rsidRPr="00525478" w:rsidRDefault="0051761D" w:rsidP="002C15F1">
            <w:pPr>
              <w:pStyle w:val="af5"/>
              <w:jc w:val="both"/>
              <w:rPr>
                <w:lang w:val="ru-RU"/>
              </w:rPr>
            </w:pPr>
          </w:p>
          <w:p w14:paraId="6F8CB073" w14:textId="77777777" w:rsidR="0051761D" w:rsidRPr="00525478" w:rsidRDefault="0051761D" w:rsidP="002C15F1">
            <w:pPr>
              <w:pStyle w:val="af5"/>
              <w:jc w:val="both"/>
              <w:rPr>
                <w:lang w:val="ru-RU"/>
              </w:rPr>
            </w:pPr>
          </w:p>
          <w:p w14:paraId="035A2A2F" w14:textId="77777777" w:rsidR="0051761D" w:rsidRPr="00525478" w:rsidRDefault="0051761D" w:rsidP="002C15F1">
            <w:pPr>
              <w:pStyle w:val="af5"/>
              <w:jc w:val="both"/>
              <w:rPr>
                <w:lang w:val="ru-RU"/>
              </w:rPr>
            </w:pPr>
          </w:p>
          <w:p w14:paraId="35111109" w14:textId="77777777" w:rsidR="0051761D" w:rsidRPr="00525478" w:rsidRDefault="0051761D" w:rsidP="002C15F1">
            <w:pPr>
              <w:pStyle w:val="af5"/>
              <w:jc w:val="both"/>
              <w:rPr>
                <w:lang w:val="ru-RU"/>
              </w:rPr>
            </w:pPr>
          </w:p>
          <w:p w14:paraId="6AC75671" w14:textId="77777777" w:rsidR="0051761D" w:rsidRPr="00525478" w:rsidRDefault="0051761D" w:rsidP="002C15F1">
            <w:pPr>
              <w:pStyle w:val="af5"/>
              <w:jc w:val="both"/>
              <w:rPr>
                <w:lang w:val="ru-RU"/>
              </w:rPr>
            </w:pPr>
          </w:p>
          <w:p w14:paraId="7C4C1486" w14:textId="77777777" w:rsidR="0051761D" w:rsidRPr="00525478" w:rsidRDefault="0051761D" w:rsidP="002C15F1">
            <w:pPr>
              <w:pStyle w:val="af5"/>
              <w:jc w:val="both"/>
              <w:rPr>
                <w:lang w:val="ru-RU"/>
              </w:rPr>
            </w:pPr>
          </w:p>
          <w:p w14:paraId="0DBC530A" w14:textId="77777777" w:rsidR="0051761D" w:rsidRPr="00525478" w:rsidRDefault="0051761D" w:rsidP="002C15F1">
            <w:pPr>
              <w:pStyle w:val="af5"/>
              <w:jc w:val="both"/>
              <w:rPr>
                <w:lang w:val="ru-RU"/>
              </w:rPr>
            </w:pPr>
          </w:p>
          <w:p w14:paraId="0CCA71F0" w14:textId="77777777" w:rsidR="0051761D" w:rsidRPr="00525478" w:rsidRDefault="0051761D" w:rsidP="002C15F1">
            <w:pPr>
              <w:pStyle w:val="af5"/>
              <w:jc w:val="both"/>
              <w:rPr>
                <w:lang w:val="ru-RU"/>
              </w:rPr>
            </w:pPr>
          </w:p>
          <w:p w14:paraId="4D81CCB8" w14:textId="77777777" w:rsidR="0051761D" w:rsidRPr="00525478" w:rsidRDefault="0051761D" w:rsidP="002C15F1">
            <w:pPr>
              <w:pStyle w:val="af5"/>
              <w:jc w:val="both"/>
              <w:rPr>
                <w:lang w:val="ru-RU"/>
              </w:rPr>
            </w:pPr>
          </w:p>
          <w:p w14:paraId="07978218" w14:textId="77777777" w:rsidR="0051761D" w:rsidRPr="00525478" w:rsidRDefault="0051761D" w:rsidP="002C15F1">
            <w:pPr>
              <w:pStyle w:val="af5"/>
              <w:jc w:val="both"/>
              <w:rPr>
                <w:lang w:val="ru-RU"/>
              </w:rPr>
            </w:pPr>
          </w:p>
          <w:p w14:paraId="5A667EA0" w14:textId="77777777" w:rsidR="0051761D" w:rsidRPr="00525478" w:rsidRDefault="0051761D" w:rsidP="002C15F1">
            <w:pPr>
              <w:pStyle w:val="af5"/>
              <w:jc w:val="both"/>
              <w:rPr>
                <w:lang w:val="ru-RU"/>
              </w:rPr>
            </w:pPr>
          </w:p>
          <w:p w14:paraId="2914AAE6" w14:textId="77777777" w:rsidR="0051761D" w:rsidRPr="00525478" w:rsidRDefault="0051761D" w:rsidP="002C15F1">
            <w:pPr>
              <w:pStyle w:val="af5"/>
              <w:jc w:val="both"/>
              <w:rPr>
                <w:lang w:val="ru-RU"/>
              </w:rPr>
            </w:pPr>
          </w:p>
          <w:p w14:paraId="18ED0D2D" w14:textId="77777777" w:rsidR="0051761D" w:rsidRPr="00525478" w:rsidRDefault="0051761D" w:rsidP="002C15F1">
            <w:pPr>
              <w:pStyle w:val="af5"/>
              <w:jc w:val="both"/>
              <w:rPr>
                <w:lang w:val="ru-RU"/>
              </w:rPr>
            </w:pPr>
          </w:p>
          <w:p w14:paraId="591F4619" w14:textId="77777777" w:rsidR="0051761D" w:rsidRPr="00525478" w:rsidRDefault="0051761D" w:rsidP="002C15F1">
            <w:pPr>
              <w:pStyle w:val="af5"/>
              <w:jc w:val="both"/>
              <w:rPr>
                <w:lang w:val="ru-RU"/>
              </w:rPr>
            </w:pPr>
          </w:p>
          <w:p w14:paraId="1FD10340" w14:textId="77777777" w:rsidR="0051761D" w:rsidRPr="00525478" w:rsidRDefault="0051761D" w:rsidP="002C15F1">
            <w:pPr>
              <w:pStyle w:val="af5"/>
              <w:jc w:val="both"/>
              <w:rPr>
                <w:lang w:val="ru-RU"/>
              </w:rPr>
            </w:pPr>
          </w:p>
          <w:p w14:paraId="307683BF" w14:textId="77777777" w:rsidR="0051761D" w:rsidRPr="00525478" w:rsidRDefault="0051761D" w:rsidP="002C15F1">
            <w:pPr>
              <w:pStyle w:val="af5"/>
              <w:jc w:val="both"/>
              <w:rPr>
                <w:lang w:val="ru-RU"/>
              </w:rPr>
            </w:pPr>
          </w:p>
          <w:p w14:paraId="4DA8F387" w14:textId="77777777" w:rsidR="0051761D" w:rsidRPr="00525478" w:rsidRDefault="0051761D" w:rsidP="002C15F1">
            <w:pPr>
              <w:pStyle w:val="af5"/>
              <w:jc w:val="both"/>
              <w:rPr>
                <w:lang w:val="ru-RU"/>
              </w:rPr>
            </w:pPr>
          </w:p>
          <w:p w14:paraId="65936446" w14:textId="77777777" w:rsidR="0051761D" w:rsidRPr="00525478" w:rsidRDefault="0051761D" w:rsidP="002C15F1">
            <w:pPr>
              <w:pStyle w:val="af5"/>
              <w:jc w:val="both"/>
              <w:rPr>
                <w:lang w:val="ru-RU"/>
              </w:rPr>
            </w:pPr>
          </w:p>
          <w:p w14:paraId="627AB04A" w14:textId="77777777" w:rsidR="0051761D" w:rsidRPr="00525478" w:rsidRDefault="0051761D" w:rsidP="002C15F1">
            <w:pPr>
              <w:pStyle w:val="af5"/>
              <w:jc w:val="both"/>
              <w:rPr>
                <w:lang w:val="ru-RU"/>
              </w:rPr>
            </w:pPr>
          </w:p>
          <w:p w14:paraId="17C9DF14" w14:textId="77777777" w:rsidR="0051761D" w:rsidRPr="00525478" w:rsidRDefault="0051761D" w:rsidP="002C15F1">
            <w:pPr>
              <w:pStyle w:val="af5"/>
              <w:jc w:val="both"/>
              <w:rPr>
                <w:lang w:val="ru-RU"/>
              </w:rPr>
            </w:pPr>
          </w:p>
          <w:p w14:paraId="367FADBA" w14:textId="77777777" w:rsidR="0051761D" w:rsidRPr="00525478" w:rsidRDefault="0051761D" w:rsidP="002C15F1">
            <w:pPr>
              <w:pStyle w:val="af5"/>
              <w:jc w:val="both"/>
              <w:rPr>
                <w:lang w:val="ru-RU"/>
              </w:rPr>
            </w:pPr>
          </w:p>
          <w:p w14:paraId="5B387988" w14:textId="77777777" w:rsidR="0051761D" w:rsidRPr="00525478" w:rsidRDefault="0051761D" w:rsidP="002C15F1">
            <w:pPr>
              <w:pStyle w:val="af5"/>
              <w:jc w:val="both"/>
              <w:rPr>
                <w:lang w:val="ru-RU"/>
              </w:rPr>
            </w:pPr>
          </w:p>
          <w:p w14:paraId="209B42C1" w14:textId="77777777" w:rsidR="0051761D" w:rsidRPr="00525478" w:rsidRDefault="0051761D" w:rsidP="002C15F1">
            <w:pPr>
              <w:pStyle w:val="af5"/>
              <w:jc w:val="both"/>
              <w:rPr>
                <w:lang w:val="ru-RU"/>
              </w:rPr>
            </w:pPr>
          </w:p>
          <w:p w14:paraId="7F5CB29D" w14:textId="77777777" w:rsidR="0051761D" w:rsidRPr="00525478" w:rsidRDefault="0051761D" w:rsidP="002C15F1">
            <w:pPr>
              <w:pStyle w:val="af5"/>
              <w:jc w:val="both"/>
              <w:rPr>
                <w:lang w:val="ru-RU"/>
              </w:rPr>
            </w:pPr>
          </w:p>
          <w:p w14:paraId="223D1C56" w14:textId="77777777" w:rsidR="0051761D" w:rsidRPr="00525478" w:rsidRDefault="0051761D" w:rsidP="002C15F1">
            <w:pPr>
              <w:pStyle w:val="af5"/>
              <w:jc w:val="both"/>
              <w:rPr>
                <w:lang w:val="ru-RU"/>
              </w:rPr>
            </w:pPr>
          </w:p>
          <w:p w14:paraId="1D74C6EB" w14:textId="77777777" w:rsidR="0051761D" w:rsidRPr="00525478" w:rsidRDefault="0051761D" w:rsidP="002C15F1">
            <w:pPr>
              <w:pStyle w:val="af5"/>
              <w:jc w:val="both"/>
              <w:rPr>
                <w:lang w:val="ru-RU"/>
              </w:rPr>
            </w:pPr>
          </w:p>
          <w:p w14:paraId="23FFD746" w14:textId="77777777" w:rsidR="0051761D" w:rsidRPr="00525478" w:rsidRDefault="0051761D" w:rsidP="002C15F1">
            <w:pPr>
              <w:pStyle w:val="af5"/>
              <w:jc w:val="both"/>
              <w:rPr>
                <w:lang w:val="ru-RU"/>
              </w:rPr>
            </w:pPr>
          </w:p>
          <w:p w14:paraId="28F27139" w14:textId="77777777" w:rsidR="0051761D" w:rsidRPr="00525478" w:rsidRDefault="0051761D" w:rsidP="002C15F1">
            <w:pPr>
              <w:pStyle w:val="af5"/>
              <w:jc w:val="both"/>
              <w:rPr>
                <w:lang w:val="ru-RU"/>
              </w:rPr>
            </w:pPr>
          </w:p>
          <w:p w14:paraId="77EE548C" w14:textId="77777777" w:rsidR="0051761D" w:rsidRPr="00525478" w:rsidRDefault="0051761D" w:rsidP="002C15F1">
            <w:pPr>
              <w:pStyle w:val="af5"/>
              <w:jc w:val="both"/>
              <w:rPr>
                <w:lang w:val="ru-RU"/>
              </w:rPr>
            </w:pPr>
          </w:p>
          <w:p w14:paraId="0D2E6B95" w14:textId="77777777" w:rsidR="0051761D" w:rsidRPr="00525478" w:rsidRDefault="0051761D" w:rsidP="002C15F1">
            <w:pPr>
              <w:pStyle w:val="af5"/>
              <w:jc w:val="both"/>
              <w:rPr>
                <w:lang w:val="ru-RU"/>
              </w:rPr>
            </w:pPr>
          </w:p>
          <w:p w14:paraId="48E1FC2F" w14:textId="77777777" w:rsidR="0051761D" w:rsidRPr="00525478" w:rsidRDefault="0051761D" w:rsidP="002C15F1">
            <w:pPr>
              <w:pStyle w:val="af5"/>
              <w:jc w:val="both"/>
              <w:rPr>
                <w:lang w:val="ru-RU"/>
              </w:rPr>
            </w:pPr>
          </w:p>
          <w:p w14:paraId="209474BD" w14:textId="77777777" w:rsidR="0051761D" w:rsidRPr="00525478" w:rsidRDefault="0051761D" w:rsidP="002C15F1">
            <w:pPr>
              <w:pStyle w:val="af5"/>
              <w:jc w:val="both"/>
              <w:rPr>
                <w:lang w:val="ru-RU"/>
              </w:rPr>
            </w:pPr>
          </w:p>
          <w:p w14:paraId="7A4F2C15" w14:textId="77777777" w:rsidR="0051761D" w:rsidRPr="00525478" w:rsidRDefault="0051761D" w:rsidP="002C15F1">
            <w:pPr>
              <w:pStyle w:val="af5"/>
              <w:jc w:val="both"/>
              <w:rPr>
                <w:lang w:val="ru-RU"/>
              </w:rPr>
            </w:pPr>
          </w:p>
          <w:p w14:paraId="4A5B0F06" w14:textId="77777777" w:rsidR="0051761D" w:rsidRPr="00525478" w:rsidRDefault="0051761D" w:rsidP="002C15F1">
            <w:pPr>
              <w:pStyle w:val="af5"/>
              <w:jc w:val="both"/>
              <w:rPr>
                <w:lang w:val="ru-RU"/>
              </w:rPr>
            </w:pPr>
          </w:p>
          <w:p w14:paraId="225C3A84" w14:textId="77777777" w:rsidR="0051761D" w:rsidRPr="00525478" w:rsidRDefault="0051761D" w:rsidP="002C15F1">
            <w:pPr>
              <w:pStyle w:val="af5"/>
              <w:jc w:val="both"/>
              <w:rPr>
                <w:lang w:val="ru-RU"/>
              </w:rPr>
            </w:pPr>
          </w:p>
          <w:p w14:paraId="473D8B8E" w14:textId="77777777" w:rsidR="0051761D" w:rsidRPr="00525478" w:rsidRDefault="0051761D" w:rsidP="002C15F1">
            <w:pPr>
              <w:pStyle w:val="af5"/>
              <w:jc w:val="both"/>
              <w:rPr>
                <w:lang w:val="ru-RU"/>
              </w:rPr>
            </w:pPr>
          </w:p>
          <w:p w14:paraId="1F1FA9DE" w14:textId="77777777" w:rsidR="0051761D" w:rsidRPr="00525478" w:rsidRDefault="0051761D" w:rsidP="002C15F1">
            <w:pPr>
              <w:pStyle w:val="af5"/>
              <w:jc w:val="both"/>
              <w:rPr>
                <w:lang w:val="ru-RU"/>
              </w:rPr>
            </w:pPr>
          </w:p>
          <w:p w14:paraId="1CC476FA" w14:textId="77777777" w:rsidR="0051761D" w:rsidRPr="00525478" w:rsidRDefault="0051761D" w:rsidP="002C15F1">
            <w:pPr>
              <w:pStyle w:val="af5"/>
              <w:jc w:val="both"/>
              <w:rPr>
                <w:lang w:val="ru-RU"/>
              </w:rPr>
            </w:pPr>
          </w:p>
          <w:p w14:paraId="381519AE" w14:textId="77777777" w:rsidR="0051761D" w:rsidRPr="00525478" w:rsidRDefault="0051761D" w:rsidP="002C15F1">
            <w:pPr>
              <w:pStyle w:val="af5"/>
              <w:jc w:val="both"/>
              <w:rPr>
                <w:lang w:val="ru-RU"/>
              </w:rPr>
            </w:pPr>
          </w:p>
          <w:p w14:paraId="1C86FF48" w14:textId="77777777" w:rsidR="0051761D" w:rsidRPr="00525478" w:rsidRDefault="0051761D" w:rsidP="002C15F1">
            <w:pPr>
              <w:pStyle w:val="af5"/>
              <w:jc w:val="both"/>
              <w:rPr>
                <w:lang w:val="ru-RU"/>
              </w:rPr>
            </w:pPr>
          </w:p>
          <w:p w14:paraId="01FC232F" w14:textId="77777777" w:rsidR="0051761D" w:rsidRPr="00525478" w:rsidRDefault="0051761D" w:rsidP="002C15F1">
            <w:pPr>
              <w:pStyle w:val="af5"/>
              <w:jc w:val="both"/>
              <w:rPr>
                <w:lang w:val="ru-RU"/>
              </w:rPr>
            </w:pPr>
          </w:p>
          <w:p w14:paraId="40DE7420" w14:textId="77777777" w:rsidR="0051761D" w:rsidRPr="00525478" w:rsidRDefault="0051761D" w:rsidP="002C15F1">
            <w:pPr>
              <w:pStyle w:val="af5"/>
              <w:jc w:val="both"/>
              <w:rPr>
                <w:lang w:val="ru-RU"/>
              </w:rPr>
            </w:pPr>
          </w:p>
          <w:p w14:paraId="3119D65B" w14:textId="77777777" w:rsidR="0051761D" w:rsidRPr="00525478" w:rsidRDefault="0051761D" w:rsidP="002C15F1">
            <w:pPr>
              <w:pStyle w:val="af5"/>
              <w:jc w:val="both"/>
              <w:rPr>
                <w:lang w:val="ru-RU"/>
              </w:rPr>
            </w:pPr>
          </w:p>
          <w:p w14:paraId="47412CA9" w14:textId="77777777" w:rsidR="0051761D" w:rsidRPr="00525478" w:rsidRDefault="0051761D" w:rsidP="002C15F1">
            <w:pPr>
              <w:pStyle w:val="af5"/>
              <w:jc w:val="both"/>
              <w:rPr>
                <w:lang w:val="ru-RU"/>
              </w:rPr>
            </w:pPr>
          </w:p>
          <w:p w14:paraId="2A5B33CD" w14:textId="77777777" w:rsidR="0051761D" w:rsidRPr="00525478" w:rsidRDefault="0051761D" w:rsidP="002C15F1">
            <w:pPr>
              <w:pStyle w:val="af5"/>
              <w:jc w:val="both"/>
              <w:rPr>
                <w:lang w:val="ru-RU"/>
              </w:rPr>
            </w:pPr>
          </w:p>
          <w:p w14:paraId="07DF023D" w14:textId="77777777" w:rsidR="0051761D" w:rsidRPr="00525478" w:rsidRDefault="0051761D" w:rsidP="002C15F1">
            <w:pPr>
              <w:pStyle w:val="af5"/>
              <w:jc w:val="both"/>
              <w:rPr>
                <w:lang w:val="ru-RU"/>
              </w:rPr>
            </w:pPr>
          </w:p>
          <w:p w14:paraId="11658B92" w14:textId="77777777" w:rsidR="0051761D" w:rsidRPr="00525478" w:rsidRDefault="0051761D" w:rsidP="002C15F1">
            <w:pPr>
              <w:pStyle w:val="af5"/>
              <w:jc w:val="both"/>
              <w:rPr>
                <w:lang w:val="ru-RU"/>
              </w:rPr>
            </w:pPr>
          </w:p>
          <w:p w14:paraId="7FA8165C" w14:textId="77777777" w:rsidR="0051761D" w:rsidRPr="00525478" w:rsidRDefault="0051761D" w:rsidP="002C15F1">
            <w:pPr>
              <w:pStyle w:val="af5"/>
              <w:jc w:val="both"/>
              <w:rPr>
                <w:lang w:val="ru-RU"/>
              </w:rPr>
            </w:pPr>
          </w:p>
          <w:p w14:paraId="6E6EBBB5" w14:textId="77777777" w:rsidR="0051761D" w:rsidRPr="00525478" w:rsidRDefault="0051761D" w:rsidP="002C15F1">
            <w:pPr>
              <w:pStyle w:val="af5"/>
              <w:jc w:val="both"/>
              <w:rPr>
                <w:lang w:val="ru-RU"/>
              </w:rPr>
            </w:pPr>
          </w:p>
          <w:p w14:paraId="29240B5D" w14:textId="77777777" w:rsidR="0051761D" w:rsidRPr="00525478" w:rsidRDefault="0051761D" w:rsidP="002C15F1">
            <w:pPr>
              <w:pStyle w:val="af5"/>
              <w:jc w:val="both"/>
              <w:rPr>
                <w:lang w:val="ru-RU"/>
              </w:rPr>
            </w:pPr>
          </w:p>
          <w:p w14:paraId="66D4A4F5" w14:textId="77777777" w:rsidR="0051761D" w:rsidRPr="00525478" w:rsidRDefault="0051761D" w:rsidP="002C15F1">
            <w:pPr>
              <w:pStyle w:val="af5"/>
              <w:jc w:val="both"/>
              <w:rPr>
                <w:lang w:val="ru-RU"/>
              </w:rPr>
            </w:pPr>
          </w:p>
          <w:p w14:paraId="06C9315C" w14:textId="77777777" w:rsidR="0051761D" w:rsidRPr="00525478" w:rsidRDefault="0051761D" w:rsidP="002C15F1">
            <w:pPr>
              <w:pStyle w:val="af5"/>
              <w:jc w:val="both"/>
              <w:rPr>
                <w:lang w:val="ru-RU"/>
              </w:rPr>
            </w:pPr>
          </w:p>
          <w:p w14:paraId="6F774E8A" w14:textId="77777777" w:rsidR="0051761D" w:rsidRPr="00525478" w:rsidRDefault="0051761D" w:rsidP="002C15F1">
            <w:pPr>
              <w:pStyle w:val="af5"/>
              <w:jc w:val="both"/>
              <w:rPr>
                <w:lang w:val="ru-RU"/>
              </w:rPr>
            </w:pPr>
          </w:p>
          <w:p w14:paraId="4F0D0635" w14:textId="77777777" w:rsidR="0051761D" w:rsidRPr="00525478" w:rsidRDefault="0051761D" w:rsidP="002C15F1">
            <w:pPr>
              <w:pStyle w:val="af5"/>
              <w:jc w:val="both"/>
              <w:rPr>
                <w:lang w:val="ru-RU"/>
              </w:rPr>
            </w:pPr>
          </w:p>
          <w:p w14:paraId="41B405AE" w14:textId="77777777" w:rsidR="0051761D" w:rsidRPr="00525478" w:rsidRDefault="0051761D" w:rsidP="002C15F1">
            <w:pPr>
              <w:pStyle w:val="af5"/>
              <w:jc w:val="both"/>
              <w:rPr>
                <w:lang w:val="ru-RU"/>
              </w:rPr>
            </w:pPr>
          </w:p>
          <w:p w14:paraId="324AC9AA" w14:textId="77777777" w:rsidR="0051761D" w:rsidRPr="00525478" w:rsidRDefault="0051761D" w:rsidP="002C15F1">
            <w:pPr>
              <w:pStyle w:val="af5"/>
              <w:jc w:val="both"/>
              <w:rPr>
                <w:lang w:val="ru-RU"/>
              </w:rPr>
            </w:pPr>
          </w:p>
          <w:p w14:paraId="7A275659" w14:textId="77777777" w:rsidR="0051761D" w:rsidRPr="00525478" w:rsidRDefault="0051761D" w:rsidP="002C15F1">
            <w:pPr>
              <w:pStyle w:val="af5"/>
              <w:jc w:val="both"/>
              <w:rPr>
                <w:lang w:val="ru-RU"/>
              </w:rPr>
            </w:pPr>
          </w:p>
          <w:p w14:paraId="52287B22" w14:textId="77777777" w:rsidR="0051761D" w:rsidRPr="00525478" w:rsidRDefault="0051761D" w:rsidP="002C15F1">
            <w:pPr>
              <w:pStyle w:val="af5"/>
              <w:jc w:val="both"/>
              <w:rPr>
                <w:lang w:val="ru-RU"/>
              </w:rPr>
            </w:pPr>
          </w:p>
          <w:p w14:paraId="7608A948" w14:textId="77777777" w:rsidR="0051761D" w:rsidRPr="00525478" w:rsidRDefault="0051761D" w:rsidP="002C15F1">
            <w:pPr>
              <w:pStyle w:val="af5"/>
              <w:jc w:val="both"/>
              <w:rPr>
                <w:lang w:val="ru-RU"/>
              </w:rPr>
            </w:pPr>
          </w:p>
          <w:p w14:paraId="45531881" w14:textId="77777777" w:rsidR="0051761D" w:rsidRPr="00525478" w:rsidRDefault="0051761D" w:rsidP="002C15F1">
            <w:pPr>
              <w:pStyle w:val="af5"/>
              <w:jc w:val="both"/>
              <w:rPr>
                <w:lang w:val="ru-RU"/>
              </w:rPr>
            </w:pPr>
          </w:p>
          <w:p w14:paraId="1FDFF58A" w14:textId="77777777" w:rsidR="0051761D" w:rsidRPr="00525478" w:rsidRDefault="0051761D" w:rsidP="002C15F1">
            <w:pPr>
              <w:pStyle w:val="af5"/>
              <w:jc w:val="both"/>
              <w:rPr>
                <w:lang w:val="ru-RU"/>
              </w:rPr>
            </w:pPr>
          </w:p>
          <w:p w14:paraId="6DDB7F74" w14:textId="77777777" w:rsidR="0051761D" w:rsidRPr="00525478" w:rsidRDefault="0051761D" w:rsidP="002C15F1">
            <w:pPr>
              <w:pStyle w:val="af5"/>
              <w:jc w:val="both"/>
              <w:rPr>
                <w:lang w:val="ru-RU"/>
              </w:rPr>
            </w:pPr>
          </w:p>
          <w:p w14:paraId="18B57A8E" w14:textId="77777777" w:rsidR="0051761D" w:rsidRPr="00525478" w:rsidRDefault="0051761D" w:rsidP="002C15F1">
            <w:pPr>
              <w:pStyle w:val="af5"/>
              <w:jc w:val="both"/>
              <w:rPr>
                <w:lang w:val="ru-RU"/>
              </w:rPr>
            </w:pPr>
          </w:p>
          <w:p w14:paraId="052B6558" w14:textId="77777777" w:rsidR="0051761D" w:rsidRPr="00525478" w:rsidRDefault="0051761D" w:rsidP="002C15F1">
            <w:pPr>
              <w:pStyle w:val="af5"/>
              <w:jc w:val="both"/>
              <w:rPr>
                <w:lang w:val="ru-RU"/>
              </w:rPr>
            </w:pPr>
          </w:p>
          <w:p w14:paraId="6CDB8695" w14:textId="77777777" w:rsidR="0051761D" w:rsidRPr="00525478" w:rsidRDefault="0051761D" w:rsidP="002C15F1">
            <w:pPr>
              <w:pStyle w:val="af5"/>
              <w:jc w:val="both"/>
              <w:rPr>
                <w:lang w:val="ru-RU"/>
              </w:rPr>
            </w:pPr>
          </w:p>
          <w:p w14:paraId="3CC6E303" w14:textId="77777777" w:rsidR="0051761D" w:rsidRPr="00525478" w:rsidRDefault="0051761D" w:rsidP="002C15F1">
            <w:pPr>
              <w:pStyle w:val="af5"/>
              <w:jc w:val="both"/>
              <w:rPr>
                <w:lang w:val="ru-RU"/>
              </w:rPr>
            </w:pPr>
          </w:p>
          <w:p w14:paraId="34FFBEAF" w14:textId="77777777" w:rsidR="0051761D" w:rsidRPr="00525478" w:rsidRDefault="0051761D" w:rsidP="002C15F1">
            <w:pPr>
              <w:pStyle w:val="af5"/>
              <w:jc w:val="both"/>
              <w:rPr>
                <w:lang w:val="ru-RU"/>
              </w:rPr>
            </w:pPr>
          </w:p>
          <w:p w14:paraId="52431C2F" w14:textId="77777777" w:rsidR="0051761D" w:rsidRPr="00525478" w:rsidRDefault="0051761D" w:rsidP="002C15F1">
            <w:pPr>
              <w:pStyle w:val="af5"/>
              <w:jc w:val="both"/>
              <w:rPr>
                <w:lang w:val="ru-RU"/>
              </w:rPr>
            </w:pPr>
          </w:p>
          <w:p w14:paraId="739D2464" w14:textId="77777777" w:rsidR="0051761D" w:rsidRPr="00525478" w:rsidRDefault="0051761D" w:rsidP="002C15F1">
            <w:pPr>
              <w:pStyle w:val="af5"/>
              <w:jc w:val="both"/>
              <w:rPr>
                <w:lang w:val="ru-RU"/>
              </w:rPr>
            </w:pPr>
          </w:p>
          <w:p w14:paraId="6E8A110D" w14:textId="77777777" w:rsidR="0051761D" w:rsidRPr="00525478" w:rsidRDefault="0051761D" w:rsidP="002C15F1">
            <w:pPr>
              <w:pStyle w:val="af5"/>
              <w:jc w:val="both"/>
              <w:rPr>
                <w:lang w:val="ru-RU"/>
              </w:rPr>
            </w:pPr>
          </w:p>
          <w:p w14:paraId="41BD222C" w14:textId="77777777" w:rsidR="0051761D" w:rsidRPr="00525478" w:rsidRDefault="0051761D" w:rsidP="002C15F1">
            <w:pPr>
              <w:pStyle w:val="af5"/>
              <w:jc w:val="both"/>
              <w:rPr>
                <w:lang w:val="ru-RU"/>
              </w:rPr>
            </w:pPr>
          </w:p>
          <w:p w14:paraId="0FD4D4F8" w14:textId="77777777" w:rsidR="0051761D" w:rsidRPr="00525478" w:rsidRDefault="0051761D" w:rsidP="002C15F1">
            <w:pPr>
              <w:pStyle w:val="af5"/>
              <w:jc w:val="both"/>
              <w:rPr>
                <w:lang w:val="ru-RU"/>
              </w:rPr>
            </w:pPr>
          </w:p>
          <w:p w14:paraId="72FADF8B" w14:textId="77777777" w:rsidR="0051761D" w:rsidRPr="00525478" w:rsidRDefault="0051761D" w:rsidP="002C15F1">
            <w:pPr>
              <w:pStyle w:val="af5"/>
              <w:jc w:val="both"/>
              <w:rPr>
                <w:lang w:val="ru-RU"/>
              </w:rPr>
            </w:pPr>
          </w:p>
          <w:p w14:paraId="1D5ED335" w14:textId="77777777" w:rsidR="0051761D" w:rsidRPr="00525478" w:rsidRDefault="0051761D" w:rsidP="002C15F1">
            <w:pPr>
              <w:pStyle w:val="af5"/>
              <w:jc w:val="both"/>
              <w:rPr>
                <w:lang w:val="ru-RU"/>
              </w:rPr>
            </w:pPr>
          </w:p>
          <w:p w14:paraId="59D94788" w14:textId="77777777" w:rsidR="0051761D" w:rsidRPr="00525478" w:rsidRDefault="0051761D" w:rsidP="002C15F1">
            <w:pPr>
              <w:pStyle w:val="af5"/>
              <w:jc w:val="both"/>
              <w:rPr>
                <w:lang w:val="ru-RU"/>
              </w:rPr>
            </w:pPr>
          </w:p>
          <w:p w14:paraId="7F9A1DD8" w14:textId="77777777" w:rsidR="0051761D" w:rsidRPr="00525478" w:rsidRDefault="0051761D" w:rsidP="002C15F1">
            <w:pPr>
              <w:pStyle w:val="af5"/>
              <w:jc w:val="both"/>
              <w:rPr>
                <w:lang w:val="ru-RU"/>
              </w:rPr>
            </w:pPr>
          </w:p>
          <w:p w14:paraId="5677E7D2" w14:textId="77777777" w:rsidR="0051761D" w:rsidRPr="00525478" w:rsidRDefault="0051761D" w:rsidP="002C15F1">
            <w:pPr>
              <w:pStyle w:val="af5"/>
              <w:jc w:val="both"/>
              <w:rPr>
                <w:lang w:val="ru-RU"/>
              </w:rPr>
            </w:pPr>
          </w:p>
          <w:p w14:paraId="510542F9" w14:textId="77777777" w:rsidR="0051761D" w:rsidRPr="00525478" w:rsidRDefault="0051761D" w:rsidP="002C15F1">
            <w:pPr>
              <w:pStyle w:val="af5"/>
              <w:jc w:val="both"/>
              <w:rPr>
                <w:lang w:val="ru-RU"/>
              </w:rPr>
            </w:pPr>
          </w:p>
          <w:p w14:paraId="51E72292" w14:textId="77777777" w:rsidR="0051761D" w:rsidRPr="00525478" w:rsidRDefault="0051761D" w:rsidP="002C15F1">
            <w:pPr>
              <w:pStyle w:val="af5"/>
              <w:jc w:val="both"/>
              <w:rPr>
                <w:lang w:val="ru-RU"/>
              </w:rPr>
            </w:pPr>
          </w:p>
          <w:p w14:paraId="2B262C42" w14:textId="77777777" w:rsidR="0051761D" w:rsidRPr="00525478" w:rsidRDefault="0051761D" w:rsidP="002C15F1">
            <w:pPr>
              <w:pStyle w:val="af5"/>
              <w:jc w:val="both"/>
              <w:rPr>
                <w:lang w:val="ru-RU"/>
              </w:rPr>
            </w:pPr>
          </w:p>
          <w:p w14:paraId="727CA50F" w14:textId="77777777" w:rsidR="0051761D" w:rsidRPr="00525478" w:rsidRDefault="0051761D" w:rsidP="002C15F1">
            <w:pPr>
              <w:pStyle w:val="af5"/>
              <w:jc w:val="both"/>
              <w:rPr>
                <w:lang w:val="ru-RU"/>
              </w:rPr>
            </w:pPr>
          </w:p>
          <w:p w14:paraId="32D51C6C" w14:textId="77777777" w:rsidR="0051761D" w:rsidRPr="00525478" w:rsidRDefault="0051761D" w:rsidP="002C15F1">
            <w:pPr>
              <w:pStyle w:val="af5"/>
              <w:jc w:val="both"/>
              <w:rPr>
                <w:lang w:val="ru-RU"/>
              </w:rPr>
            </w:pPr>
          </w:p>
          <w:p w14:paraId="0478F869" w14:textId="77777777" w:rsidR="00596E2E" w:rsidRPr="00525478" w:rsidRDefault="00596E2E" w:rsidP="002C15F1">
            <w:pPr>
              <w:pStyle w:val="af5"/>
              <w:jc w:val="both"/>
              <w:rPr>
                <w:lang w:val="ru-RU"/>
              </w:rPr>
            </w:pPr>
          </w:p>
          <w:p w14:paraId="2FDE86A6" w14:textId="77777777" w:rsidR="00596E2E" w:rsidRPr="00525478" w:rsidRDefault="00596E2E" w:rsidP="002C15F1">
            <w:pPr>
              <w:pStyle w:val="af5"/>
              <w:jc w:val="both"/>
              <w:rPr>
                <w:lang w:val="ru-RU"/>
              </w:rPr>
            </w:pPr>
          </w:p>
          <w:p w14:paraId="06E0521E" w14:textId="77777777" w:rsidR="00596E2E" w:rsidRPr="00525478" w:rsidRDefault="00596E2E" w:rsidP="002C15F1">
            <w:pPr>
              <w:pStyle w:val="af5"/>
              <w:jc w:val="both"/>
              <w:rPr>
                <w:lang w:val="ru-RU"/>
              </w:rPr>
            </w:pPr>
          </w:p>
          <w:p w14:paraId="66BB0B22" w14:textId="77777777" w:rsidR="00596E2E" w:rsidRPr="00525478" w:rsidRDefault="00596E2E" w:rsidP="002C15F1">
            <w:pPr>
              <w:pStyle w:val="af5"/>
              <w:jc w:val="both"/>
              <w:rPr>
                <w:lang w:val="ru-RU"/>
              </w:rPr>
            </w:pPr>
          </w:p>
          <w:p w14:paraId="30A70712" w14:textId="77777777" w:rsidR="00596E2E" w:rsidRPr="00525478" w:rsidRDefault="00596E2E" w:rsidP="002C15F1">
            <w:pPr>
              <w:pStyle w:val="af5"/>
              <w:jc w:val="both"/>
              <w:rPr>
                <w:lang w:val="ru-RU"/>
              </w:rPr>
            </w:pPr>
          </w:p>
          <w:p w14:paraId="12C710B6" w14:textId="77777777" w:rsidR="00596E2E" w:rsidRPr="00525478" w:rsidRDefault="00596E2E" w:rsidP="002C15F1">
            <w:pPr>
              <w:pStyle w:val="af5"/>
              <w:jc w:val="both"/>
              <w:rPr>
                <w:lang w:val="ru-RU"/>
              </w:rPr>
            </w:pPr>
          </w:p>
          <w:p w14:paraId="79D8E16B" w14:textId="77777777" w:rsidR="00596E2E" w:rsidRPr="00525478" w:rsidRDefault="00596E2E" w:rsidP="002C15F1">
            <w:pPr>
              <w:pStyle w:val="af5"/>
              <w:jc w:val="both"/>
              <w:rPr>
                <w:lang w:val="ru-RU"/>
              </w:rPr>
            </w:pPr>
          </w:p>
          <w:p w14:paraId="104CB4C5" w14:textId="77777777" w:rsidR="00596E2E" w:rsidRPr="00525478" w:rsidRDefault="00596E2E" w:rsidP="002C15F1">
            <w:pPr>
              <w:pStyle w:val="af5"/>
              <w:jc w:val="both"/>
              <w:rPr>
                <w:lang w:val="ru-RU"/>
              </w:rPr>
            </w:pPr>
          </w:p>
          <w:p w14:paraId="69BF9672" w14:textId="77777777" w:rsidR="00596E2E" w:rsidRPr="00525478" w:rsidRDefault="00596E2E" w:rsidP="002C15F1">
            <w:pPr>
              <w:pStyle w:val="af5"/>
              <w:jc w:val="both"/>
              <w:rPr>
                <w:lang w:val="ru-RU"/>
              </w:rPr>
            </w:pPr>
          </w:p>
          <w:p w14:paraId="75FB8C0C" w14:textId="77777777" w:rsidR="00596E2E" w:rsidRPr="00525478" w:rsidRDefault="00596E2E" w:rsidP="002C15F1">
            <w:pPr>
              <w:pStyle w:val="af5"/>
              <w:jc w:val="both"/>
              <w:rPr>
                <w:lang w:val="ru-RU"/>
              </w:rPr>
            </w:pPr>
          </w:p>
          <w:p w14:paraId="4E389322" w14:textId="77777777" w:rsidR="00596E2E" w:rsidRPr="00525478" w:rsidRDefault="00596E2E" w:rsidP="002C15F1">
            <w:pPr>
              <w:pStyle w:val="af5"/>
              <w:jc w:val="both"/>
              <w:rPr>
                <w:lang w:val="ru-RU"/>
              </w:rPr>
            </w:pPr>
          </w:p>
          <w:p w14:paraId="6B71530B" w14:textId="77777777" w:rsidR="00596E2E" w:rsidRPr="00525478" w:rsidRDefault="00596E2E" w:rsidP="002C15F1">
            <w:pPr>
              <w:pStyle w:val="af5"/>
              <w:jc w:val="both"/>
              <w:rPr>
                <w:lang w:val="ru-RU"/>
              </w:rPr>
            </w:pPr>
          </w:p>
          <w:p w14:paraId="758BC913" w14:textId="77777777" w:rsidR="00596E2E" w:rsidRPr="00525478" w:rsidRDefault="00596E2E" w:rsidP="002C15F1">
            <w:pPr>
              <w:pStyle w:val="af5"/>
              <w:jc w:val="both"/>
              <w:rPr>
                <w:lang w:val="ru-RU"/>
              </w:rPr>
            </w:pPr>
          </w:p>
          <w:p w14:paraId="0EADD651" w14:textId="77777777" w:rsidR="00596E2E" w:rsidRPr="00525478" w:rsidRDefault="00596E2E" w:rsidP="002C15F1">
            <w:pPr>
              <w:pStyle w:val="af5"/>
              <w:jc w:val="both"/>
              <w:rPr>
                <w:lang w:val="ru-RU"/>
              </w:rPr>
            </w:pPr>
          </w:p>
          <w:p w14:paraId="3E039101" w14:textId="77777777" w:rsidR="00596E2E" w:rsidRPr="00525478" w:rsidRDefault="00596E2E" w:rsidP="002C15F1">
            <w:pPr>
              <w:pStyle w:val="af5"/>
              <w:jc w:val="both"/>
              <w:rPr>
                <w:lang w:val="ru-RU"/>
              </w:rPr>
            </w:pPr>
          </w:p>
          <w:p w14:paraId="29DEBA51" w14:textId="77777777" w:rsidR="00596E2E" w:rsidRPr="00525478" w:rsidRDefault="00596E2E" w:rsidP="002C15F1">
            <w:pPr>
              <w:pStyle w:val="af5"/>
              <w:jc w:val="both"/>
              <w:rPr>
                <w:lang w:val="ru-RU"/>
              </w:rPr>
            </w:pPr>
          </w:p>
          <w:p w14:paraId="609E7EEE" w14:textId="77777777" w:rsidR="00596E2E" w:rsidRPr="00525478" w:rsidRDefault="00596E2E" w:rsidP="002C15F1">
            <w:pPr>
              <w:pStyle w:val="af5"/>
              <w:jc w:val="both"/>
              <w:rPr>
                <w:lang w:val="ru-RU"/>
              </w:rPr>
            </w:pPr>
          </w:p>
          <w:p w14:paraId="3B785192" w14:textId="77777777" w:rsidR="00596E2E" w:rsidRPr="00525478" w:rsidRDefault="00596E2E" w:rsidP="002C15F1">
            <w:pPr>
              <w:pStyle w:val="af5"/>
              <w:jc w:val="both"/>
              <w:rPr>
                <w:lang w:val="ru-RU"/>
              </w:rPr>
            </w:pPr>
          </w:p>
          <w:p w14:paraId="11DE111A" w14:textId="77777777" w:rsidR="00596E2E" w:rsidRPr="00525478" w:rsidRDefault="00596E2E" w:rsidP="002C15F1">
            <w:pPr>
              <w:pStyle w:val="af5"/>
              <w:jc w:val="both"/>
              <w:rPr>
                <w:lang w:val="ru-RU"/>
              </w:rPr>
            </w:pPr>
          </w:p>
          <w:p w14:paraId="0F42DBBA" w14:textId="77777777" w:rsidR="00596E2E" w:rsidRPr="00525478" w:rsidRDefault="00596E2E" w:rsidP="002C15F1">
            <w:pPr>
              <w:pStyle w:val="af5"/>
              <w:jc w:val="both"/>
              <w:rPr>
                <w:lang w:val="ru-RU"/>
              </w:rPr>
            </w:pPr>
          </w:p>
          <w:p w14:paraId="12F43AC7" w14:textId="77777777" w:rsidR="00596E2E" w:rsidRPr="00525478" w:rsidRDefault="00596E2E" w:rsidP="002C15F1">
            <w:pPr>
              <w:pStyle w:val="af5"/>
              <w:jc w:val="both"/>
              <w:rPr>
                <w:lang w:val="ru-RU"/>
              </w:rPr>
            </w:pPr>
          </w:p>
          <w:p w14:paraId="3E7F8D5B" w14:textId="77777777" w:rsidR="00596E2E" w:rsidRPr="00525478" w:rsidRDefault="00596E2E" w:rsidP="002C15F1">
            <w:pPr>
              <w:pStyle w:val="af5"/>
              <w:jc w:val="both"/>
              <w:rPr>
                <w:lang w:val="ru-RU"/>
              </w:rPr>
            </w:pPr>
          </w:p>
          <w:p w14:paraId="3E5EA437" w14:textId="77777777" w:rsidR="00596E2E" w:rsidRPr="00525478" w:rsidRDefault="00596E2E" w:rsidP="002C15F1">
            <w:pPr>
              <w:pStyle w:val="af5"/>
              <w:jc w:val="both"/>
              <w:rPr>
                <w:lang w:val="ru-RU"/>
              </w:rPr>
            </w:pPr>
          </w:p>
          <w:p w14:paraId="4FCEA8BF" w14:textId="77777777" w:rsidR="00596E2E" w:rsidRPr="00525478" w:rsidRDefault="00596E2E" w:rsidP="002C15F1">
            <w:pPr>
              <w:pStyle w:val="af5"/>
              <w:jc w:val="both"/>
              <w:rPr>
                <w:lang w:val="ru-RU"/>
              </w:rPr>
            </w:pPr>
          </w:p>
          <w:p w14:paraId="2489615C" w14:textId="77777777" w:rsidR="00596E2E" w:rsidRPr="00525478" w:rsidRDefault="00596E2E" w:rsidP="002C15F1">
            <w:pPr>
              <w:pStyle w:val="af5"/>
              <w:jc w:val="both"/>
              <w:rPr>
                <w:lang w:val="ru-RU"/>
              </w:rPr>
            </w:pPr>
          </w:p>
          <w:p w14:paraId="4568C656" w14:textId="77777777" w:rsidR="00AB423B" w:rsidRPr="00525478" w:rsidRDefault="00AB423B" w:rsidP="002C15F1">
            <w:pPr>
              <w:pStyle w:val="af5"/>
              <w:jc w:val="both"/>
              <w:rPr>
                <w:lang w:val="ru-RU"/>
              </w:rPr>
            </w:pPr>
          </w:p>
          <w:p w14:paraId="5F8DA8C2" w14:textId="77777777" w:rsidR="00AB423B" w:rsidRPr="00525478" w:rsidRDefault="00AB423B" w:rsidP="002C15F1">
            <w:pPr>
              <w:pStyle w:val="af5"/>
              <w:jc w:val="both"/>
              <w:rPr>
                <w:lang w:val="ru-RU"/>
              </w:rPr>
            </w:pPr>
          </w:p>
          <w:p w14:paraId="588FFA4F" w14:textId="77777777" w:rsidR="00AB423B" w:rsidRPr="00525478" w:rsidRDefault="00AB423B" w:rsidP="002C15F1">
            <w:pPr>
              <w:pStyle w:val="af5"/>
              <w:jc w:val="both"/>
              <w:rPr>
                <w:lang w:val="ru-RU"/>
              </w:rPr>
            </w:pPr>
          </w:p>
          <w:p w14:paraId="26828EC1" w14:textId="77777777" w:rsidR="00AB423B" w:rsidRPr="00525478" w:rsidRDefault="00AB423B" w:rsidP="002C15F1">
            <w:pPr>
              <w:pStyle w:val="af5"/>
              <w:jc w:val="both"/>
              <w:rPr>
                <w:lang w:val="ru-RU"/>
              </w:rPr>
            </w:pPr>
          </w:p>
          <w:p w14:paraId="79AB44B9" w14:textId="77777777" w:rsidR="00AB423B" w:rsidRPr="00525478" w:rsidRDefault="00AB423B" w:rsidP="002C15F1">
            <w:pPr>
              <w:pStyle w:val="af5"/>
              <w:jc w:val="both"/>
              <w:rPr>
                <w:lang w:val="ru-RU"/>
              </w:rPr>
            </w:pPr>
          </w:p>
          <w:p w14:paraId="3A785967" w14:textId="77777777" w:rsidR="00AB423B" w:rsidRPr="00525478" w:rsidRDefault="00AB423B" w:rsidP="002C15F1">
            <w:pPr>
              <w:pStyle w:val="af5"/>
              <w:jc w:val="both"/>
              <w:rPr>
                <w:lang w:val="ru-RU"/>
              </w:rPr>
            </w:pPr>
          </w:p>
          <w:p w14:paraId="360AA959" w14:textId="77777777" w:rsidR="00AB423B" w:rsidRPr="00525478" w:rsidRDefault="00AB423B" w:rsidP="002C15F1">
            <w:pPr>
              <w:pStyle w:val="af5"/>
              <w:jc w:val="both"/>
              <w:rPr>
                <w:lang w:val="ru-RU"/>
              </w:rPr>
            </w:pPr>
          </w:p>
          <w:p w14:paraId="520F8882" w14:textId="77777777" w:rsidR="00AB423B" w:rsidRPr="00525478" w:rsidRDefault="00AB423B" w:rsidP="002C15F1">
            <w:pPr>
              <w:pStyle w:val="af5"/>
              <w:jc w:val="both"/>
              <w:rPr>
                <w:lang w:val="ru-RU"/>
              </w:rPr>
            </w:pPr>
          </w:p>
          <w:p w14:paraId="38F4C083" w14:textId="77777777" w:rsidR="00AB423B" w:rsidRPr="00525478" w:rsidRDefault="00AB423B" w:rsidP="002C15F1">
            <w:pPr>
              <w:pStyle w:val="af5"/>
              <w:jc w:val="both"/>
              <w:rPr>
                <w:lang w:val="ru-RU"/>
              </w:rPr>
            </w:pPr>
          </w:p>
          <w:p w14:paraId="208A40E7" w14:textId="77777777" w:rsidR="00AB423B" w:rsidRPr="00525478" w:rsidRDefault="00AB423B" w:rsidP="002C15F1">
            <w:pPr>
              <w:pStyle w:val="af5"/>
              <w:jc w:val="both"/>
              <w:rPr>
                <w:lang w:val="ru-RU"/>
              </w:rPr>
            </w:pPr>
          </w:p>
          <w:p w14:paraId="72E89330" w14:textId="77777777" w:rsidR="00AB423B" w:rsidRPr="00525478" w:rsidRDefault="00AB423B" w:rsidP="002C15F1">
            <w:pPr>
              <w:pStyle w:val="af5"/>
              <w:jc w:val="both"/>
              <w:rPr>
                <w:lang w:val="ru-RU"/>
              </w:rPr>
            </w:pPr>
          </w:p>
          <w:p w14:paraId="5F639E42" w14:textId="77777777" w:rsidR="00AB423B" w:rsidRPr="00525478" w:rsidRDefault="00AB423B" w:rsidP="002C15F1">
            <w:pPr>
              <w:pStyle w:val="af5"/>
              <w:jc w:val="both"/>
              <w:rPr>
                <w:lang w:val="ru-RU"/>
              </w:rPr>
            </w:pPr>
          </w:p>
          <w:p w14:paraId="0BBB338E" w14:textId="77777777" w:rsidR="00AB423B" w:rsidRPr="00525478" w:rsidRDefault="00AB423B" w:rsidP="002C15F1">
            <w:pPr>
              <w:pStyle w:val="af5"/>
              <w:jc w:val="both"/>
              <w:rPr>
                <w:lang w:val="ru-RU"/>
              </w:rPr>
            </w:pPr>
          </w:p>
          <w:p w14:paraId="27B57F71" w14:textId="77777777" w:rsidR="00AB423B" w:rsidRPr="00525478" w:rsidRDefault="00AB423B" w:rsidP="002C15F1">
            <w:pPr>
              <w:pStyle w:val="af5"/>
              <w:jc w:val="both"/>
              <w:rPr>
                <w:lang w:val="ru-RU"/>
              </w:rPr>
            </w:pPr>
          </w:p>
          <w:p w14:paraId="78E6D602" w14:textId="77777777" w:rsidR="00AB423B" w:rsidRPr="00525478" w:rsidRDefault="00AB423B" w:rsidP="002C15F1">
            <w:pPr>
              <w:pStyle w:val="af5"/>
              <w:jc w:val="both"/>
              <w:rPr>
                <w:lang w:val="ru-RU"/>
              </w:rPr>
            </w:pPr>
          </w:p>
          <w:p w14:paraId="4AAD0143" w14:textId="77777777" w:rsidR="00AB423B" w:rsidRPr="00525478" w:rsidRDefault="00AB423B" w:rsidP="002C15F1">
            <w:pPr>
              <w:pStyle w:val="af5"/>
              <w:jc w:val="both"/>
              <w:rPr>
                <w:lang w:val="ru-RU"/>
              </w:rPr>
            </w:pPr>
          </w:p>
          <w:p w14:paraId="6A164ED0" w14:textId="77777777" w:rsidR="00AB423B" w:rsidRPr="00525478" w:rsidRDefault="00AB423B" w:rsidP="002C15F1">
            <w:pPr>
              <w:pStyle w:val="af5"/>
              <w:jc w:val="both"/>
              <w:rPr>
                <w:lang w:val="ru-RU"/>
              </w:rPr>
            </w:pPr>
          </w:p>
          <w:p w14:paraId="74DA7BD8" w14:textId="77777777" w:rsidR="00AB423B" w:rsidRPr="00525478" w:rsidRDefault="00AB423B" w:rsidP="002C15F1">
            <w:pPr>
              <w:pStyle w:val="af5"/>
              <w:jc w:val="both"/>
              <w:rPr>
                <w:lang w:val="ru-RU"/>
              </w:rPr>
            </w:pPr>
          </w:p>
          <w:p w14:paraId="7CCDF817" w14:textId="77777777" w:rsidR="00AB423B" w:rsidRPr="00525478" w:rsidRDefault="00AB423B" w:rsidP="002C15F1">
            <w:pPr>
              <w:pStyle w:val="af5"/>
              <w:jc w:val="both"/>
              <w:rPr>
                <w:lang w:val="ru-RU"/>
              </w:rPr>
            </w:pPr>
          </w:p>
          <w:p w14:paraId="04B3767B" w14:textId="77777777" w:rsidR="00AB423B" w:rsidRPr="00525478" w:rsidRDefault="00AB423B" w:rsidP="002C15F1">
            <w:pPr>
              <w:pStyle w:val="af5"/>
              <w:jc w:val="both"/>
              <w:rPr>
                <w:lang w:val="ru-RU"/>
              </w:rPr>
            </w:pPr>
          </w:p>
          <w:p w14:paraId="73D5045A" w14:textId="77777777" w:rsidR="00AB423B" w:rsidRPr="00525478" w:rsidRDefault="00AB423B" w:rsidP="002C15F1">
            <w:pPr>
              <w:pStyle w:val="af5"/>
              <w:jc w:val="both"/>
              <w:rPr>
                <w:lang w:val="ru-RU"/>
              </w:rPr>
            </w:pPr>
          </w:p>
          <w:p w14:paraId="4E14EF53" w14:textId="77777777" w:rsidR="00AB423B" w:rsidRPr="00525478" w:rsidRDefault="00AB423B" w:rsidP="002C15F1">
            <w:pPr>
              <w:pStyle w:val="af5"/>
              <w:jc w:val="both"/>
              <w:rPr>
                <w:lang w:val="ru-RU"/>
              </w:rPr>
            </w:pPr>
          </w:p>
          <w:p w14:paraId="142E1BF2" w14:textId="77777777" w:rsidR="00AB423B" w:rsidRPr="00525478" w:rsidRDefault="00AB423B" w:rsidP="002C15F1">
            <w:pPr>
              <w:pStyle w:val="af5"/>
              <w:jc w:val="both"/>
              <w:rPr>
                <w:lang w:val="ru-RU"/>
              </w:rPr>
            </w:pPr>
          </w:p>
          <w:p w14:paraId="47F2CFC1" w14:textId="77777777" w:rsidR="00AB423B" w:rsidRPr="00525478" w:rsidRDefault="00AB423B" w:rsidP="002C15F1">
            <w:pPr>
              <w:pStyle w:val="af5"/>
              <w:jc w:val="both"/>
              <w:rPr>
                <w:lang w:val="ru-RU"/>
              </w:rPr>
            </w:pPr>
          </w:p>
          <w:p w14:paraId="49190BD6" w14:textId="77777777" w:rsidR="00AB423B" w:rsidRPr="00525478" w:rsidRDefault="00AB423B" w:rsidP="002C15F1">
            <w:pPr>
              <w:pStyle w:val="af5"/>
              <w:jc w:val="both"/>
              <w:rPr>
                <w:lang w:val="ru-RU"/>
              </w:rPr>
            </w:pPr>
          </w:p>
          <w:p w14:paraId="60E7D9B8" w14:textId="77777777" w:rsidR="00AB423B" w:rsidRPr="00525478" w:rsidRDefault="00AB423B" w:rsidP="002C15F1">
            <w:pPr>
              <w:pStyle w:val="af5"/>
              <w:jc w:val="both"/>
              <w:rPr>
                <w:lang w:val="ru-RU"/>
              </w:rPr>
            </w:pPr>
          </w:p>
          <w:p w14:paraId="399864E6" w14:textId="77777777" w:rsidR="00AB423B" w:rsidRPr="00525478" w:rsidRDefault="00AB423B" w:rsidP="002C15F1">
            <w:pPr>
              <w:pStyle w:val="af5"/>
              <w:jc w:val="both"/>
              <w:rPr>
                <w:lang w:val="ru-RU"/>
              </w:rPr>
            </w:pPr>
          </w:p>
          <w:p w14:paraId="2663AB77" w14:textId="77777777" w:rsidR="00AB423B" w:rsidRPr="00525478" w:rsidRDefault="00AB423B" w:rsidP="002C15F1">
            <w:pPr>
              <w:pStyle w:val="af5"/>
              <w:jc w:val="both"/>
              <w:rPr>
                <w:lang w:val="ru-RU"/>
              </w:rPr>
            </w:pPr>
          </w:p>
          <w:p w14:paraId="58B5BAE3" w14:textId="77777777" w:rsidR="00AB423B" w:rsidRPr="00525478" w:rsidRDefault="00AB423B" w:rsidP="002C15F1">
            <w:pPr>
              <w:pStyle w:val="af5"/>
              <w:jc w:val="both"/>
              <w:rPr>
                <w:lang w:val="ru-RU"/>
              </w:rPr>
            </w:pPr>
          </w:p>
          <w:p w14:paraId="4ECF7B51" w14:textId="77777777" w:rsidR="00AB423B" w:rsidRPr="00525478" w:rsidRDefault="00AB423B" w:rsidP="002C15F1">
            <w:pPr>
              <w:pStyle w:val="af5"/>
              <w:jc w:val="both"/>
              <w:rPr>
                <w:lang w:val="ru-RU"/>
              </w:rPr>
            </w:pPr>
          </w:p>
          <w:p w14:paraId="08BABF00" w14:textId="77777777" w:rsidR="00AB423B" w:rsidRPr="00525478" w:rsidRDefault="00AB423B" w:rsidP="002C15F1">
            <w:pPr>
              <w:pStyle w:val="af5"/>
              <w:jc w:val="both"/>
              <w:rPr>
                <w:lang w:val="ru-RU"/>
              </w:rPr>
            </w:pPr>
          </w:p>
          <w:p w14:paraId="7F3E1E0A" w14:textId="77777777" w:rsidR="00AB423B" w:rsidRPr="00525478" w:rsidRDefault="00AB423B" w:rsidP="002C15F1">
            <w:pPr>
              <w:pStyle w:val="af5"/>
              <w:jc w:val="both"/>
              <w:rPr>
                <w:lang w:val="ru-RU"/>
              </w:rPr>
            </w:pPr>
          </w:p>
          <w:p w14:paraId="0D136AEF" w14:textId="77777777" w:rsidR="00AB423B" w:rsidRPr="00525478" w:rsidRDefault="00AB423B" w:rsidP="002C15F1">
            <w:pPr>
              <w:pStyle w:val="af5"/>
              <w:jc w:val="both"/>
              <w:rPr>
                <w:lang w:val="ru-RU"/>
              </w:rPr>
            </w:pPr>
          </w:p>
          <w:p w14:paraId="3CFA0BB2" w14:textId="77777777" w:rsidR="00AB423B" w:rsidRPr="00525478" w:rsidRDefault="00AB423B" w:rsidP="002C15F1">
            <w:pPr>
              <w:pStyle w:val="af5"/>
              <w:jc w:val="both"/>
              <w:rPr>
                <w:lang w:val="ru-RU"/>
              </w:rPr>
            </w:pPr>
          </w:p>
          <w:p w14:paraId="5F9F8055" w14:textId="77777777" w:rsidR="00AB423B" w:rsidRPr="00525478" w:rsidRDefault="00AB423B" w:rsidP="002C15F1">
            <w:pPr>
              <w:pStyle w:val="af5"/>
              <w:jc w:val="both"/>
              <w:rPr>
                <w:lang w:val="ru-RU"/>
              </w:rPr>
            </w:pPr>
          </w:p>
          <w:p w14:paraId="050B2076" w14:textId="77777777" w:rsidR="00AB423B" w:rsidRPr="00525478" w:rsidRDefault="00AB423B" w:rsidP="002C15F1">
            <w:pPr>
              <w:pStyle w:val="af5"/>
              <w:jc w:val="both"/>
              <w:rPr>
                <w:lang w:val="ru-RU"/>
              </w:rPr>
            </w:pPr>
          </w:p>
          <w:p w14:paraId="16E911B5" w14:textId="77777777" w:rsidR="00AB423B" w:rsidRPr="00525478" w:rsidRDefault="00AB423B" w:rsidP="002C15F1">
            <w:pPr>
              <w:pStyle w:val="af5"/>
              <w:jc w:val="both"/>
              <w:rPr>
                <w:lang w:val="ru-RU"/>
              </w:rPr>
            </w:pPr>
          </w:p>
          <w:p w14:paraId="06590122" w14:textId="77777777" w:rsidR="00AB423B" w:rsidRPr="00525478" w:rsidRDefault="00AB423B" w:rsidP="002C15F1">
            <w:pPr>
              <w:pStyle w:val="af5"/>
              <w:jc w:val="both"/>
              <w:rPr>
                <w:lang w:val="ru-RU"/>
              </w:rPr>
            </w:pPr>
          </w:p>
          <w:p w14:paraId="1F8D278E" w14:textId="77777777" w:rsidR="00AB423B" w:rsidRPr="00525478" w:rsidRDefault="00AB423B" w:rsidP="002C15F1">
            <w:pPr>
              <w:pStyle w:val="af5"/>
              <w:jc w:val="both"/>
              <w:rPr>
                <w:lang w:val="ru-RU"/>
              </w:rPr>
            </w:pPr>
          </w:p>
          <w:p w14:paraId="053340E4" w14:textId="77777777" w:rsidR="00AB423B" w:rsidRPr="00525478" w:rsidRDefault="00AB423B" w:rsidP="002C15F1">
            <w:pPr>
              <w:pStyle w:val="af5"/>
              <w:jc w:val="both"/>
              <w:rPr>
                <w:lang w:val="ru-RU"/>
              </w:rPr>
            </w:pPr>
          </w:p>
          <w:p w14:paraId="1A4D1730" w14:textId="77777777" w:rsidR="00AB423B" w:rsidRPr="00525478" w:rsidRDefault="00AB423B" w:rsidP="002C15F1">
            <w:pPr>
              <w:pStyle w:val="af5"/>
              <w:jc w:val="both"/>
              <w:rPr>
                <w:lang w:val="ru-RU"/>
              </w:rPr>
            </w:pPr>
          </w:p>
          <w:p w14:paraId="1A7F544C" w14:textId="77777777" w:rsidR="00AB423B" w:rsidRPr="00525478" w:rsidRDefault="00AB423B" w:rsidP="002C15F1">
            <w:pPr>
              <w:pStyle w:val="af5"/>
              <w:jc w:val="both"/>
              <w:rPr>
                <w:lang w:val="ru-RU"/>
              </w:rPr>
            </w:pPr>
          </w:p>
          <w:p w14:paraId="21D1A281" w14:textId="77777777" w:rsidR="00AB423B" w:rsidRPr="00525478" w:rsidRDefault="00AB423B" w:rsidP="002C15F1">
            <w:pPr>
              <w:pStyle w:val="af5"/>
              <w:jc w:val="both"/>
              <w:rPr>
                <w:lang w:val="ru-RU"/>
              </w:rPr>
            </w:pPr>
          </w:p>
          <w:p w14:paraId="0253FFDD" w14:textId="77777777" w:rsidR="00AB423B" w:rsidRPr="00525478" w:rsidRDefault="00AB423B" w:rsidP="002C15F1">
            <w:pPr>
              <w:pStyle w:val="af5"/>
              <w:jc w:val="both"/>
              <w:rPr>
                <w:lang w:val="ru-RU"/>
              </w:rPr>
            </w:pPr>
          </w:p>
          <w:p w14:paraId="6B8B8252" w14:textId="77777777" w:rsidR="00AB423B" w:rsidRPr="00525478" w:rsidRDefault="00AB423B" w:rsidP="002C15F1">
            <w:pPr>
              <w:pStyle w:val="af5"/>
              <w:jc w:val="both"/>
              <w:rPr>
                <w:lang w:val="ru-RU"/>
              </w:rPr>
            </w:pPr>
          </w:p>
          <w:p w14:paraId="6213771B" w14:textId="77777777" w:rsidR="00AB423B" w:rsidRPr="00525478" w:rsidRDefault="00AB423B" w:rsidP="002C15F1">
            <w:pPr>
              <w:pStyle w:val="af5"/>
              <w:jc w:val="both"/>
              <w:rPr>
                <w:lang w:val="ru-RU"/>
              </w:rPr>
            </w:pPr>
          </w:p>
          <w:p w14:paraId="1FCD2632" w14:textId="77777777" w:rsidR="00AB423B" w:rsidRPr="00525478" w:rsidRDefault="00AB423B" w:rsidP="002C15F1">
            <w:pPr>
              <w:pStyle w:val="af5"/>
              <w:jc w:val="both"/>
              <w:rPr>
                <w:lang w:val="ru-RU"/>
              </w:rPr>
            </w:pPr>
          </w:p>
          <w:p w14:paraId="1C3F0869" w14:textId="77777777" w:rsidR="00AB423B" w:rsidRPr="00525478" w:rsidRDefault="00AB423B" w:rsidP="002C15F1">
            <w:pPr>
              <w:pStyle w:val="af5"/>
              <w:jc w:val="both"/>
              <w:rPr>
                <w:lang w:val="ru-RU"/>
              </w:rPr>
            </w:pPr>
          </w:p>
          <w:p w14:paraId="3932591F" w14:textId="77777777" w:rsidR="00AB423B" w:rsidRPr="00525478" w:rsidRDefault="00AB423B" w:rsidP="002C15F1">
            <w:pPr>
              <w:pStyle w:val="af5"/>
              <w:jc w:val="both"/>
              <w:rPr>
                <w:lang w:val="ru-RU"/>
              </w:rPr>
            </w:pPr>
          </w:p>
          <w:p w14:paraId="5B91BDD8" w14:textId="77777777" w:rsidR="00AB423B" w:rsidRPr="00525478" w:rsidRDefault="00AB423B" w:rsidP="002C15F1">
            <w:pPr>
              <w:pStyle w:val="af5"/>
              <w:jc w:val="both"/>
              <w:rPr>
                <w:lang w:val="ru-RU"/>
              </w:rPr>
            </w:pPr>
          </w:p>
          <w:p w14:paraId="012D0188" w14:textId="77777777" w:rsidR="00AB423B" w:rsidRPr="00525478" w:rsidRDefault="00AB423B" w:rsidP="002C15F1">
            <w:pPr>
              <w:pStyle w:val="af5"/>
              <w:jc w:val="both"/>
              <w:rPr>
                <w:lang w:val="ru-RU"/>
              </w:rPr>
            </w:pPr>
          </w:p>
          <w:p w14:paraId="36A06DC3" w14:textId="77777777" w:rsidR="00AB423B" w:rsidRPr="00525478" w:rsidRDefault="00AB423B" w:rsidP="002C15F1">
            <w:pPr>
              <w:pStyle w:val="af5"/>
              <w:jc w:val="both"/>
              <w:rPr>
                <w:lang w:val="ru-RU"/>
              </w:rPr>
            </w:pPr>
          </w:p>
          <w:p w14:paraId="439FA3E3" w14:textId="77777777" w:rsidR="00AB423B" w:rsidRPr="00525478" w:rsidRDefault="00AB423B" w:rsidP="002C15F1">
            <w:pPr>
              <w:pStyle w:val="af5"/>
              <w:jc w:val="both"/>
              <w:rPr>
                <w:lang w:val="ru-RU"/>
              </w:rPr>
            </w:pPr>
          </w:p>
          <w:p w14:paraId="5E5F1CCC" w14:textId="77777777" w:rsidR="00AB423B" w:rsidRPr="00525478" w:rsidRDefault="00AB423B" w:rsidP="002C15F1">
            <w:pPr>
              <w:pStyle w:val="af5"/>
              <w:jc w:val="both"/>
              <w:rPr>
                <w:lang w:val="ru-RU"/>
              </w:rPr>
            </w:pPr>
          </w:p>
          <w:p w14:paraId="01E09614" w14:textId="77777777" w:rsidR="00AB423B" w:rsidRPr="00525478" w:rsidRDefault="00AB423B" w:rsidP="002C15F1">
            <w:pPr>
              <w:pStyle w:val="af5"/>
              <w:jc w:val="both"/>
              <w:rPr>
                <w:lang w:val="ru-RU"/>
              </w:rPr>
            </w:pPr>
          </w:p>
          <w:p w14:paraId="1FEA3A2F" w14:textId="77777777" w:rsidR="00AB423B" w:rsidRPr="00525478" w:rsidRDefault="00AB423B" w:rsidP="002C15F1">
            <w:pPr>
              <w:pStyle w:val="af5"/>
              <w:jc w:val="both"/>
              <w:rPr>
                <w:lang w:val="ru-RU"/>
              </w:rPr>
            </w:pPr>
          </w:p>
          <w:p w14:paraId="77C6EA66" w14:textId="77777777" w:rsidR="00AB423B" w:rsidRPr="00525478" w:rsidRDefault="00AB423B" w:rsidP="002C15F1">
            <w:pPr>
              <w:pStyle w:val="af5"/>
              <w:jc w:val="both"/>
              <w:rPr>
                <w:lang w:val="ru-RU"/>
              </w:rPr>
            </w:pPr>
          </w:p>
          <w:p w14:paraId="251B4D48" w14:textId="77777777" w:rsidR="00AB423B" w:rsidRPr="00525478" w:rsidRDefault="00AB423B" w:rsidP="002C15F1">
            <w:pPr>
              <w:pStyle w:val="af5"/>
              <w:jc w:val="both"/>
              <w:rPr>
                <w:lang w:val="ru-RU"/>
              </w:rPr>
            </w:pPr>
          </w:p>
          <w:p w14:paraId="23709129" w14:textId="77777777" w:rsidR="00AB423B" w:rsidRPr="00525478" w:rsidRDefault="00AB423B" w:rsidP="002C15F1">
            <w:pPr>
              <w:pStyle w:val="af5"/>
              <w:jc w:val="both"/>
              <w:rPr>
                <w:lang w:val="ru-RU"/>
              </w:rPr>
            </w:pPr>
          </w:p>
          <w:p w14:paraId="307D88BE" w14:textId="77777777" w:rsidR="00AB423B" w:rsidRPr="00525478" w:rsidRDefault="00AB423B" w:rsidP="002C15F1">
            <w:pPr>
              <w:pStyle w:val="af5"/>
              <w:jc w:val="both"/>
              <w:rPr>
                <w:lang w:val="ru-RU"/>
              </w:rPr>
            </w:pPr>
          </w:p>
          <w:p w14:paraId="5AF3B95D" w14:textId="77777777" w:rsidR="00AB423B" w:rsidRPr="00525478" w:rsidRDefault="00AB423B" w:rsidP="002C15F1">
            <w:pPr>
              <w:pStyle w:val="af5"/>
              <w:jc w:val="both"/>
              <w:rPr>
                <w:lang w:val="ru-RU"/>
              </w:rPr>
            </w:pPr>
          </w:p>
          <w:p w14:paraId="531B048B" w14:textId="77777777" w:rsidR="00AB423B" w:rsidRPr="00525478" w:rsidRDefault="00AB423B" w:rsidP="002C15F1">
            <w:pPr>
              <w:pStyle w:val="af5"/>
              <w:jc w:val="both"/>
              <w:rPr>
                <w:lang w:val="ru-RU"/>
              </w:rPr>
            </w:pPr>
          </w:p>
          <w:p w14:paraId="4E8A2794" w14:textId="77777777" w:rsidR="00AB423B" w:rsidRPr="00525478" w:rsidRDefault="00AB423B" w:rsidP="002C15F1">
            <w:pPr>
              <w:pStyle w:val="af5"/>
              <w:jc w:val="both"/>
              <w:rPr>
                <w:lang w:val="ru-RU"/>
              </w:rPr>
            </w:pPr>
          </w:p>
          <w:p w14:paraId="1990CD75" w14:textId="77777777" w:rsidR="00AB423B" w:rsidRPr="00525478" w:rsidRDefault="00AB423B" w:rsidP="002C15F1">
            <w:pPr>
              <w:pStyle w:val="af5"/>
              <w:jc w:val="both"/>
              <w:rPr>
                <w:lang w:val="ru-RU"/>
              </w:rPr>
            </w:pPr>
          </w:p>
          <w:p w14:paraId="6326D127" w14:textId="77777777" w:rsidR="00AB423B" w:rsidRPr="00525478" w:rsidRDefault="00AB423B" w:rsidP="002C15F1">
            <w:pPr>
              <w:pStyle w:val="af5"/>
              <w:jc w:val="both"/>
              <w:rPr>
                <w:lang w:val="ru-RU"/>
              </w:rPr>
            </w:pPr>
          </w:p>
          <w:p w14:paraId="6332A23A" w14:textId="77777777" w:rsidR="00AB423B" w:rsidRPr="00525478" w:rsidRDefault="00AB423B" w:rsidP="002C15F1">
            <w:pPr>
              <w:pStyle w:val="af5"/>
              <w:jc w:val="both"/>
              <w:rPr>
                <w:lang w:val="ru-RU"/>
              </w:rPr>
            </w:pPr>
          </w:p>
          <w:p w14:paraId="06255BED" w14:textId="021C32DB" w:rsidR="00AB423B" w:rsidRPr="00525478" w:rsidRDefault="00AB423B" w:rsidP="002C15F1">
            <w:pPr>
              <w:pStyle w:val="af5"/>
              <w:jc w:val="both"/>
              <w:rPr>
                <w:lang w:val="ru-RU"/>
              </w:rPr>
            </w:pPr>
            <w:r w:rsidRPr="007E3F8C">
              <w:rPr>
                <w:highlight w:val="yellow"/>
                <w:lang w:val="ru-RU"/>
              </w:rPr>
              <w:t xml:space="preserve">В связи с тем, что лаборант не входит в категорию педагогов, </w:t>
            </w:r>
            <w:r w:rsidRPr="007E3F8C">
              <w:rPr>
                <w:highlight w:val="yellow"/>
                <w:lang w:val="ru-RU"/>
              </w:rPr>
              <w:lastRenderedPageBreak/>
              <w:t>квалификационные требования исключены.</w:t>
            </w:r>
          </w:p>
          <w:p w14:paraId="0ED79B68" w14:textId="77777777" w:rsidR="00AB423B" w:rsidRPr="00525478" w:rsidRDefault="00AB423B" w:rsidP="002C15F1">
            <w:pPr>
              <w:pStyle w:val="af5"/>
              <w:jc w:val="both"/>
              <w:rPr>
                <w:lang w:val="ru-RU"/>
              </w:rPr>
            </w:pPr>
          </w:p>
          <w:p w14:paraId="00719FD5" w14:textId="77777777" w:rsidR="00AB423B" w:rsidRPr="00525478" w:rsidRDefault="00AB423B" w:rsidP="002C15F1">
            <w:pPr>
              <w:pStyle w:val="af5"/>
              <w:jc w:val="both"/>
              <w:rPr>
                <w:lang w:val="ru-RU"/>
              </w:rPr>
            </w:pPr>
          </w:p>
          <w:p w14:paraId="220D5797" w14:textId="77777777" w:rsidR="00AB423B" w:rsidRPr="00525478" w:rsidRDefault="00AB423B" w:rsidP="002C15F1">
            <w:pPr>
              <w:pStyle w:val="af5"/>
              <w:jc w:val="both"/>
              <w:rPr>
                <w:lang w:val="ru-RU"/>
              </w:rPr>
            </w:pPr>
          </w:p>
          <w:p w14:paraId="74E611F2" w14:textId="77777777" w:rsidR="00AB423B" w:rsidRPr="00525478" w:rsidRDefault="00AB423B" w:rsidP="002C15F1">
            <w:pPr>
              <w:pStyle w:val="af5"/>
              <w:jc w:val="both"/>
              <w:rPr>
                <w:lang w:val="ru-RU"/>
              </w:rPr>
            </w:pPr>
          </w:p>
          <w:p w14:paraId="394B714E" w14:textId="77777777" w:rsidR="00AB423B" w:rsidRPr="00525478" w:rsidRDefault="00AB423B" w:rsidP="002C15F1">
            <w:pPr>
              <w:pStyle w:val="af5"/>
              <w:jc w:val="both"/>
              <w:rPr>
                <w:lang w:val="ru-RU"/>
              </w:rPr>
            </w:pPr>
          </w:p>
          <w:p w14:paraId="1E468D49" w14:textId="77777777" w:rsidR="00AB423B" w:rsidRPr="00525478" w:rsidRDefault="00AB423B" w:rsidP="002C15F1">
            <w:pPr>
              <w:pStyle w:val="af5"/>
              <w:jc w:val="both"/>
              <w:rPr>
                <w:lang w:val="ru-RU"/>
              </w:rPr>
            </w:pPr>
          </w:p>
          <w:p w14:paraId="13A6FC18" w14:textId="77777777" w:rsidR="00AB423B" w:rsidRPr="00525478" w:rsidRDefault="00AB423B" w:rsidP="002C15F1">
            <w:pPr>
              <w:pStyle w:val="af5"/>
              <w:jc w:val="both"/>
              <w:rPr>
                <w:lang w:val="ru-RU"/>
              </w:rPr>
            </w:pPr>
          </w:p>
          <w:p w14:paraId="0821DEA4" w14:textId="77777777" w:rsidR="00AB423B" w:rsidRPr="00525478" w:rsidRDefault="00AB423B" w:rsidP="002C15F1">
            <w:pPr>
              <w:pStyle w:val="af5"/>
              <w:jc w:val="both"/>
              <w:rPr>
                <w:lang w:val="ru-RU"/>
              </w:rPr>
            </w:pPr>
          </w:p>
          <w:p w14:paraId="1666FCB7" w14:textId="77777777" w:rsidR="00AB423B" w:rsidRPr="00525478" w:rsidRDefault="00AB423B" w:rsidP="002C15F1">
            <w:pPr>
              <w:pStyle w:val="af5"/>
              <w:jc w:val="both"/>
              <w:rPr>
                <w:lang w:val="ru-RU"/>
              </w:rPr>
            </w:pPr>
          </w:p>
          <w:p w14:paraId="07F9C8BB" w14:textId="77777777" w:rsidR="00AB423B" w:rsidRPr="00525478" w:rsidRDefault="00AB423B" w:rsidP="002C15F1">
            <w:pPr>
              <w:pStyle w:val="af5"/>
              <w:jc w:val="both"/>
              <w:rPr>
                <w:lang w:val="ru-RU"/>
              </w:rPr>
            </w:pPr>
          </w:p>
          <w:p w14:paraId="14967605" w14:textId="77777777" w:rsidR="00AB423B" w:rsidRPr="00525478" w:rsidRDefault="00AB423B" w:rsidP="002C15F1">
            <w:pPr>
              <w:pStyle w:val="af5"/>
              <w:jc w:val="both"/>
              <w:rPr>
                <w:lang w:val="ru-RU"/>
              </w:rPr>
            </w:pPr>
          </w:p>
          <w:p w14:paraId="6B3A4740" w14:textId="77777777" w:rsidR="00AB423B" w:rsidRPr="00525478" w:rsidRDefault="00AB423B" w:rsidP="002C15F1">
            <w:pPr>
              <w:pStyle w:val="af5"/>
              <w:jc w:val="both"/>
              <w:rPr>
                <w:lang w:val="ru-RU"/>
              </w:rPr>
            </w:pPr>
          </w:p>
          <w:p w14:paraId="35CC4D40" w14:textId="77777777" w:rsidR="00AB423B" w:rsidRPr="00525478" w:rsidRDefault="00AB423B" w:rsidP="002C15F1">
            <w:pPr>
              <w:pStyle w:val="af5"/>
              <w:jc w:val="both"/>
              <w:rPr>
                <w:lang w:val="ru-RU"/>
              </w:rPr>
            </w:pPr>
          </w:p>
          <w:p w14:paraId="79BC5269" w14:textId="77777777" w:rsidR="00AB423B" w:rsidRPr="00525478" w:rsidRDefault="00AB423B" w:rsidP="002C15F1">
            <w:pPr>
              <w:pStyle w:val="af5"/>
              <w:jc w:val="both"/>
              <w:rPr>
                <w:lang w:val="ru-RU"/>
              </w:rPr>
            </w:pPr>
          </w:p>
          <w:p w14:paraId="48B26EE5" w14:textId="77777777" w:rsidR="00AB423B" w:rsidRPr="00525478" w:rsidRDefault="00AB423B" w:rsidP="002C15F1">
            <w:pPr>
              <w:pStyle w:val="af5"/>
              <w:jc w:val="both"/>
              <w:rPr>
                <w:lang w:val="ru-RU"/>
              </w:rPr>
            </w:pPr>
          </w:p>
          <w:p w14:paraId="00551E7D" w14:textId="77777777" w:rsidR="00AB423B" w:rsidRPr="00525478" w:rsidRDefault="00AB423B" w:rsidP="002C15F1">
            <w:pPr>
              <w:pStyle w:val="af5"/>
              <w:jc w:val="both"/>
              <w:rPr>
                <w:lang w:val="ru-RU"/>
              </w:rPr>
            </w:pPr>
          </w:p>
          <w:p w14:paraId="5C7F45F9" w14:textId="77777777" w:rsidR="00AB423B" w:rsidRPr="00525478" w:rsidRDefault="00AB423B" w:rsidP="002C15F1">
            <w:pPr>
              <w:pStyle w:val="af5"/>
              <w:jc w:val="both"/>
              <w:rPr>
                <w:lang w:val="ru-RU"/>
              </w:rPr>
            </w:pPr>
          </w:p>
          <w:p w14:paraId="19AC53E0" w14:textId="77777777" w:rsidR="00AB423B" w:rsidRPr="00525478" w:rsidRDefault="00AB423B" w:rsidP="002C15F1">
            <w:pPr>
              <w:pStyle w:val="af5"/>
              <w:jc w:val="both"/>
              <w:rPr>
                <w:lang w:val="ru-RU"/>
              </w:rPr>
            </w:pPr>
          </w:p>
          <w:p w14:paraId="031A8841" w14:textId="77777777" w:rsidR="00AB423B" w:rsidRPr="00525478" w:rsidRDefault="00AB423B" w:rsidP="002C15F1">
            <w:pPr>
              <w:pStyle w:val="af5"/>
              <w:jc w:val="both"/>
              <w:rPr>
                <w:lang w:val="ru-RU"/>
              </w:rPr>
            </w:pPr>
          </w:p>
          <w:p w14:paraId="2BE9CADB" w14:textId="77777777" w:rsidR="00AB423B" w:rsidRPr="00525478" w:rsidRDefault="00AB423B" w:rsidP="002C15F1">
            <w:pPr>
              <w:pStyle w:val="af5"/>
              <w:jc w:val="both"/>
              <w:rPr>
                <w:lang w:val="ru-RU"/>
              </w:rPr>
            </w:pPr>
          </w:p>
          <w:p w14:paraId="4317F19A" w14:textId="77777777" w:rsidR="00AB423B" w:rsidRPr="00525478" w:rsidRDefault="00AB423B" w:rsidP="002C15F1">
            <w:pPr>
              <w:pStyle w:val="af5"/>
              <w:jc w:val="both"/>
              <w:rPr>
                <w:lang w:val="ru-RU"/>
              </w:rPr>
            </w:pPr>
          </w:p>
          <w:p w14:paraId="089C7AB7" w14:textId="77777777" w:rsidR="00AB423B" w:rsidRPr="00525478" w:rsidRDefault="00AB423B" w:rsidP="002C15F1">
            <w:pPr>
              <w:pStyle w:val="af5"/>
              <w:jc w:val="both"/>
              <w:rPr>
                <w:lang w:val="ru-RU"/>
              </w:rPr>
            </w:pPr>
          </w:p>
          <w:p w14:paraId="761C62D1" w14:textId="77777777" w:rsidR="00AB423B" w:rsidRPr="00525478" w:rsidRDefault="00AB423B" w:rsidP="002C15F1">
            <w:pPr>
              <w:pStyle w:val="af5"/>
              <w:jc w:val="both"/>
              <w:rPr>
                <w:lang w:val="ru-RU"/>
              </w:rPr>
            </w:pPr>
          </w:p>
          <w:p w14:paraId="3A07EFCD" w14:textId="77777777" w:rsidR="00AB423B" w:rsidRPr="00525478" w:rsidRDefault="00AB423B" w:rsidP="002C15F1">
            <w:pPr>
              <w:pStyle w:val="af5"/>
              <w:jc w:val="both"/>
              <w:rPr>
                <w:lang w:val="ru-RU"/>
              </w:rPr>
            </w:pPr>
          </w:p>
          <w:p w14:paraId="5D875952" w14:textId="77777777" w:rsidR="00AB423B" w:rsidRPr="00525478" w:rsidRDefault="00AB423B" w:rsidP="002C15F1">
            <w:pPr>
              <w:pStyle w:val="af5"/>
              <w:jc w:val="both"/>
              <w:rPr>
                <w:lang w:val="ru-RU"/>
              </w:rPr>
            </w:pPr>
          </w:p>
          <w:p w14:paraId="2C7A946E" w14:textId="77777777" w:rsidR="00AB423B" w:rsidRPr="00525478" w:rsidRDefault="00AB423B" w:rsidP="002C15F1">
            <w:pPr>
              <w:pStyle w:val="af5"/>
              <w:jc w:val="both"/>
              <w:rPr>
                <w:lang w:val="ru-RU"/>
              </w:rPr>
            </w:pPr>
          </w:p>
          <w:p w14:paraId="759CFA2D" w14:textId="77777777" w:rsidR="00AB423B" w:rsidRPr="00525478" w:rsidRDefault="00AB423B" w:rsidP="002C15F1">
            <w:pPr>
              <w:pStyle w:val="af5"/>
              <w:jc w:val="both"/>
              <w:rPr>
                <w:lang w:val="ru-RU"/>
              </w:rPr>
            </w:pPr>
          </w:p>
          <w:p w14:paraId="223695B9" w14:textId="77777777" w:rsidR="00AB423B" w:rsidRPr="00525478" w:rsidRDefault="00AB423B" w:rsidP="002C15F1">
            <w:pPr>
              <w:pStyle w:val="af5"/>
              <w:jc w:val="both"/>
              <w:rPr>
                <w:lang w:val="ru-RU"/>
              </w:rPr>
            </w:pPr>
          </w:p>
          <w:p w14:paraId="231A99F9" w14:textId="77777777" w:rsidR="00AB423B" w:rsidRPr="00525478" w:rsidRDefault="00AB423B" w:rsidP="002C15F1">
            <w:pPr>
              <w:pStyle w:val="af5"/>
              <w:jc w:val="both"/>
              <w:rPr>
                <w:lang w:val="ru-RU"/>
              </w:rPr>
            </w:pPr>
          </w:p>
          <w:p w14:paraId="4E91AF09" w14:textId="77777777" w:rsidR="00AB423B" w:rsidRPr="00525478" w:rsidRDefault="00AB423B" w:rsidP="002C15F1">
            <w:pPr>
              <w:pStyle w:val="af5"/>
              <w:jc w:val="both"/>
              <w:rPr>
                <w:lang w:val="ru-RU"/>
              </w:rPr>
            </w:pPr>
          </w:p>
          <w:p w14:paraId="45F4D458" w14:textId="77777777" w:rsidR="00AB423B" w:rsidRPr="00525478" w:rsidRDefault="00AB423B" w:rsidP="002C15F1">
            <w:pPr>
              <w:pStyle w:val="af5"/>
              <w:jc w:val="both"/>
              <w:rPr>
                <w:lang w:val="ru-RU"/>
              </w:rPr>
            </w:pPr>
          </w:p>
          <w:p w14:paraId="5C831945" w14:textId="77777777" w:rsidR="00AB423B" w:rsidRPr="00525478" w:rsidRDefault="00AB423B" w:rsidP="002C15F1">
            <w:pPr>
              <w:pStyle w:val="af5"/>
              <w:jc w:val="both"/>
              <w:rPr>
                <w:lang w:val="ru-RU"/>
              </w:rPr>
            </w:pPr>
          </w:p>
          <w:p w14:paraId="2C6D5C16" w14:textId="77777777" w:rsidR="00AB423B" w:rsidRPr="00525478" w:rsidRDefault="00AB423B" w:rsidP="002C15F1">
            <w:pPr>
              <w:pStyle w:val="af5"/>
              <w:jc w:val="both"/>
              <w:rPr>
                <w:lang w:val="ru-RU"/>
              </w:rPr>
            </w:pPr>
          </w:p>
          <w:p w14:paraId="7A7280AB" w14:textId="77777777" w:rsidR="00AB423B" w:rsidRPr="00525478" w:rsidRDefault="00AB423B" w:rsidP="002C15F1">
            <w:pPr>
              <w:pStyle w:val="af5"/>
              <w:jc w:val="both"/>
              <w:rPr>
                <w:lang w:val="ru-RU"/>
              </w:rPr>
            </w:pPr>
          </w:p>
          <w:p w14:paraId="15BF27AB" w14:textId="77777777" w:rsidR="00AB423B" w:rsidRPr="00525478" w:rsidRDefault="00AB423B" w:rsidP="002C15F1">
            <w:pPr>
              <w:pStyle w:val="af5"/>
              <w:jc w:val="both"/>
              <w:rPr>
                <w:lang w:val="ru-RU"/>
              </w:rPr>
            </w:pPr>
          </w:p>
          <w:p w14:paraId="61619539" w14:textId="77777777" w:rsidR="00AB423B" w:rsidRPr="00525478" w:rsidRDefault="00AB423B" w:rsidP="002C15F1">
            <w:pPr>
              <w:pStyle w:val="af5"/>
              <w:jc w:val="both"/>
              <w:rPr>
                <w:lang w:val="ru-RU"/>
              </w:rPr>
            </w:pPr>
          </w:p>
          <w:p w14:paraId="77A69E32" w14:textId="77777777" w:rsidR="00AB423B" w:rsidRPr="00525478" w:rsidRDefault="00AB423B" w:rsidP="002C15F1">
            <w:pPr>
              <w:pStyle w:val="af5"/>
              <w:jc w:val="both"/>
              <w:rPr>
                <w:lang w:val="ru-RU"/>
              </w:rPr>
            </w:pPr>
          </w:p>
          <w:p w14:paraId="4E0FD2FC" w14:textId="77777777" w:rsidR="00AB423B" w:rsidRPr="00525478" w:rsidRDefault="00AB423B" w:rsidP="002C15F1">
            <w:pPr>
              <w:pStyle w:val="af5"/>
              <w:jc w:val="both"/>
              <w:rPr>
                <w:lang w:val="ru-RU"/>
              </w:rPr>
            </w:pPr>
          </w:p>
          <w:p w14:paraId="501DD9E6" w14:textId="77777777" w:rsidR="00AB423B" w:rsidRPr="00525478" w:rsidRDefault="00AB423B" w:rsidP="002C15F1">
            <w:pPr>
              <w:pStyle w:val="af5"/>
              <w:jc w:val="both"/>
              <w:rPr>
                <w:lang w:val="ru-RU"/>
              </w:rPr>
            </w:pPr>
          </w:p>
          <w:p w14:paraId="243D29EB" w14:textId="77777777" w:rsidR="00AB423B" w:rsidRPr="00525478" w:rsidRDefault="00AB423B" w:rsidP="002C15F1">
            <w:pPr>
              <w:pStyle w:val="af5"/>
              <w:jc w:val="both"/>
              <w:rPr>
                <w:lang w:val="ru-RU"/>
              </w:rPr>
            </w:pPr>
          </w:p>
          <w:p w14:paraId="597DDC49" w14:textId="77777777" w:rsidR="00AB423B" w:rsidRPr="00525478" w:rsidRDefault="00AB423B" w:rsidP="002C15F1">
            <w:pPr>
              <w:pStyle w:val="af5"/>
              <w:jc w:val="both"/>
              <w:rPr>
                <w:lang w:val="ru-RU"/>
              </w:rPr>
            </w:pPr>
          </w:p>
          <w:p w14:paraId="4C78B409" w14:textId="77777777" w:rsidR="00AB423B" w:rsidRPr="00525478" w:rsidRDefault="00AB423B" w:rsidP="002C15F1">
            <w:pPr>
              <w:pStyle w:val="af5"/>
              <w:jc w:val="both"/>
              <w:rPr>
                <w:lang w:val="ru-RU"/>
              </w:rPr>
            </w:pPr>
          </w:p>
          <w:p w14:paraId="4D9F9D1A" w14:textId="77777777" w:rsidR="00AB423B" w:rsidRPr="00525478" w:rsidRDefault="00AB423B" w:rsidP="002C15F1">
            <w:pPr>
              <w:pStyle w:val="af5"/>
              <w:jc w:val="both"/>
              <w:rPr>
                <w:lang w:val="ru-RU"/>
              </w:rPr>
            </w:pPr>
          </w:p>
          <w:p w14:paraId="7F5AD47E" w14:textId="77777777" w:rsidR="00AB423B" w:rsidRPr="00525478" w:rsidRDefault="00AB423B" w:rsidP="002C15F1">
            <w:pPr>
              <w:pStyle w:val="af5"/>
              <w:jc w:val="both"/>
              <w:rPr>
                <w:lang w:val="ru-RU"/>
              </w:rPr>
            </w:pPr>
          </w:p>
          <w:p w14:paraId="5A96F51C" w14:textId="77777777" w:rsidR="00AB423B" w:rsidRPr="00525478" w:rsidRDefault="00AB423B" w:rsidP="002C15F1">
            <w:pPr>
              <w:pStyle w:val="af5"/>
              <w:jc w:val="both"/>
              <w:rPr>
                <w:lang w:val="ru-RU"/>
              </w:rPr>
            </w:pPr>
          </w:p>
          <w:p w14:paraId="6C461F71" w14:textId="77777777" w:rsidR="00AB423B" w:rsidRPr="00525478" w:rsidRDefault="00AB423B" w:rsidP="002C15F1">
            <w:pPr>
              <w:pStyle w:val="af5"/>
              <w:jc w:val="both"/>
              <w:rPr>
                <w:lang w:val="ru-RU"/>
              </w:rPr>
            </w:pPr>
          </w:p>
          <w:p w14:paraId="59311DF2" w14:textId="77777777" w:rsidR="00AB423B" w:rsidRPr="00525478" w:rsidRDefault="00AB423B" w:rsidP="002C15F1">
            <w:pPr>
              <w:pStyle w:val="af5"/>
              <w:jc w:val="both"/>
              <w:rPr>
                <w:lang w:val="ru-RU"/>
              </w:rPr>
            </w:pPr>
          </w:p>
          <w:p w14:paraId="4C56BC55" w14:textId="77777777" w:rsidR="00AB423B" w:rsidRPr="00525478" w:rsidRDefault="00AB423B" w:rsidP="002C15F1">
            <w:pPr>
              <w:pStyle w:val="af5"/>
              <w:jc w:val="both"/>
              <w:rPr>
                <w:lang w:val="ru-RU"/>
              </w:rPr>
            </w:pPr>
          </w:p>
          <w:p w14:paraId="3683E68A" w14:textId="77777777" w:rsidR="00AB423B" w:rsidRPr="00525478" w:rsidRDefault="00AB423B" w:rsidP="002C15F1">
            <w:pPr>
              <w:pStyle w:val="af5"/>
              <w:jc w:val="both"/>
              <w:rPr>
                <w:lang w:val="ru-RU"/>
              </w:rPr>
            </w:pPr>
          </w:p>
          <w:p w14:paraId="7D3017EB" w14:textId="77777777" w:rsidR="00AB423B" w:rsidRPr="00525478" w:rsidRDefault="00AB423B" w:rsidP="002C15F1">
            <w:pPr>
              <w:pStyle w:val="af5"/>
              <w:jc w:val="both"/>
              <w:rPr>
                <w:lang w:val="ru-RU"/>
              </w:rPr>
            </w:pPr>
          </w:p>
          <w:p w14:paraId="39127FC4" w14:textId="77777777" w:rsidR="00AB423B" w:rsidRPr="00525478" w:rsidRDefault="00AB423B" w:rsidP="002C15F1">
            <w:pPr>
              <w:pStyle w:val="af5"/>
              <w:jc w:val="both"/>
              <w:rPr>
                <w:lang w:val="ru-RU"/>
              </w:rPr>
            </w:pPr>
          </w:p>
          <w:p w14:paraId="15BC638A" w14:textId="77777777" w:rsidR="00AB423B" w:rsidRPr="00525478" w:rsidRDefault="00AB423B" w:rsidP="002C15F1">
            <w:pPr>
              <w:pStyle w:val="af5"/>
              <w:jc w:val="both"/>
              <w:rPr>
                <w:lang w:val="ru-RU"/>
              </w:rPr>
            </w:pPr>
          </w:p>
          <w:p w14:paraId="774356BB" w14:textId="77777777" w:rsidR="00AB423B" w:rsidRPr="00525478" w:rsidRDefault="00AB423B" w:rsidP="002C15F1">
            <w:pPr>
              <w:pStyle w:val="af5"/>
              <w:jc w:val="both"/>
              <w:rPr>
                <w:lang w:val="ru-RU"/>
              </w:rPr>
            </w:pPr>
          </w:p>
          <w:p w14:paraId="6D634D93" w14:textId="77777777" w:rsidR="00AB423B" w:rsidRPr="00525478" w:rsidRDefault="00AB423B" w:rsidP="002C15F1">
            <w:pPr>
              <w:pStyle w:val="af5"/>
              <w:jc w:val="both"/>
              <w:rPr>
                <w:lang w:val="ru-RU"/>
              </w:rPr>
            </w:pPr>
          </w:p>
          <w:p w14:paraId="15A3F42B" w14:textId="77777777" w:rsidR="00AB423B" w:rsidRPr="00525478" w:rsidRDefault="00AB423B" w:rsidP="002C15F1">
            <w:pPr>
              <w:pStyle w:val="af5"/>
              <w:jc w:val="both"/>
              <w:rPr>
                <w:lang w:val="ru-RU"/>
              </w:rPr>
            </w:pPr>
          </w:p>
          <w:p w14:paraId="4DDAE186" w14:textId="77777777" w:rsidR="00AB423B" w:rsidRPr="00525478" w:rsidRDefault="00AB423B" w:rsidP="002C15F1">
            <w:pPr>
              <w:pStyle w:val="af5"/>
              <w:jc w:val="both"/>
              <w:rPr>
                <w:lang w:val="ru-RU"/>
              </w:rPr>
            </w:pPr>
          </w:p>
          <w:p w14:paraId="610AAB98" w14:textId="77777777" w:rsidR="00AB423B" w:rsidRPr="00525478" w:rsidRDefault="00AB423B" w:rsidP="002C15F1">
            <w:pPr>
              <w:pStyle w:val="af5"/>
              <w:jc w:val="both"/>
              <w:rPr>
                <w:lang w:val="ru-RU"/>
              </w:rPr>
            </w:pPr>
          </w:p>
          <w:p w14:paraId="7165BEDB" w14:textId="77777777" w:rsidR="00AB423B" w:rsidRPr="00525478" w:rsidRDefault="00AB423B" w:rsidP="002C15F1">
            <w:pPr>
              <w:pStyle w:val="af5"/>
              <w:jc w:val="both"/>
              <w:rPr>
                <w:lang w:val="ru-RU"/>
              </w:rPr>
            </w:pPr>
          </w:p>
          <w:p w14:paraId="6757D330" w14:textId="77777777" w:rsidR="00AB423B" w:rsidRPr="00525478" w:rsidRDefault="00AB423B" w:rsidP="002C15F1">
            <w:pPr>
              <w:pStyle w:val="af5"/>
              <w:jc w:val="both"/>
              <w:rPr>
                <w:lang w:val="ru-RU"/>
              </w:rPr>
            </w:pPr>
          </w:p>
          <w:p w14:paraId="2F4DCD67" w14:textId="77777777" w:rsidR="00AB423B" w:rsidRPr="00525478" w:rsidRDefault="00AB423B" w:rsidP="002C15F1">
            <w:pPr>
              <w:pStyle w:val="af5"/>
              <w:jc w:val="both"/>
              <w:rPr>
                <w:lang w:val="ru-RU"/>
              </w:rPr>
            </w:pPr>
          </w:p>
          <w:p w14:paraId="56CDB0A6" w14:textId="77777777" w:rsidR="00AB423B" w:rsidRPr="00525478" w:rsidRDefault="00AB423B" w:rsidP="002C15F1">
            <w:pPr>
              <w:pStyle w:val="af5"/>
              <w:jc w:val="both"/>
              <w:rPr>
                <w:lang w:val="ru-RU"/>
              </w:rPr>
            </w:pPr>
          </w:p>
          <w:p w14:paraId="2BFEAE0B" w14:textId="77777777" w:rsidR="00AB423B" w:rsidRPr="00525478" w:rsidRDefault="00AB423B" w:rsidP="002C15F1">
            <w:pPr>
              <w:pStyle w:val="af5"/>
              <w:jc w:val="both"/>
              <w:rPr>
                <w:lang w:val="ru-RU"/>
              </w:rPr>
            </w:pPr>
          </w:p>
          <w:p w14:paraId="64679863" w14:textId="77777777" w:rsidR="00AB423B" w:rsidRPr="00525478" w:rsidRDefault="00AB423B" w:rsidP="002C15F1">
            <w:pPr>
              <w:pStyle w:val="af5"/>
              <w:jc w:val="both"/>
              <w:rPr>
                <w:lang w:val="ru-RU"/>
              </w:rPr>
            </w:pPr>
          </w:p>
          <w:p w14:paraId="754DF73C" w14:textId="77777777" w:rsidR="00AB423B" w:rsidRPr="00525478" w:rsidRDefault="00AB423B" w:rsidP="002C15F1">
            <w:pPr>
              <w:pStyle w:val="af5"/>
              <w:jc w:val="both"/>
              <w:rPr>
                <w:lang w:val="ru-RU"/>
              </w:rPr>
            </w:pPr>
          </w:p>
          <w:p w14:paraId="4B12C0DE" w14:textId="77777777" w:rsidR="00AB423B" w:rsidRPr="00525478" w:rsidRDefault="00AB423B" w:rsidP="002C15F1">
            <w:pPr>
              <w:pStyle w:val="af5"/>
              <w:jc w:val="both"/>
              <w:rPr>
                <w:lang w:val="ru-RU"/>
              </w:rPr>
            </w:pPr>
          </w:p>
          <w:p w14:paraId="297DD918" w14:textId="77777777" w:rsidR="00AB423B" w:rsidRPr="00525478" w:rsidRDefault="00AB423B" w:rsidP="002C15F1">
            <w:pPr>
              <w:pStyle w:val="af5"/>
              <w:jc w:val="both"/>
              <w:rPr>
                <w:lang w:val="ru-RU"/>
              </w:rPr>
            </w:pPr>
          </w:p>
          <w:p w14:paraId="5BFE3C64" w14:textId="77777777" w:rsidR="00AB423B" w:rsidRPr="00525478" w:rsidRDefault="00AB423B" w:rsidP="002C15F1">
            <w:pPr>
              <w:pStyle w:val="af5"/>
              <w:jc w:val="both"/>
              <w:rPr>
                <w:lang w:val="ru-RU"/>
              </w:rPr>
            </w:pPr>
          </w:p>
          <w:p w14:paraId="435FBDE4" w14:textId="77777777" w:rsidR="00AB423B" w:rsidRPr="00525478" w:rsidRDefault="00AB423B" w:rsidP="002C15F1">
            <w:pPr>
              <w:pStyle w:val="af5"/>
              <w:jc w:val="both"/>
              <w:rPr>
                <w:lang w:val="ru-RU"/>
              </w:rPr>
            </w:pPr>
          </w:p>
          <w:p w14:paraId="4B04AD71" w14:textId="77777777" w:rsidR="00AB423B" w:rsidRPr="00525478" w:rsidRDefault="00AB423B" w:rsidP="002C15F1">
            <w:pPr>
              <w:pStyle w:val="af5"/>
              <w:jc w:val="both"/>
              <w:rPr>
                <w:lang w:val="ru-RU"/>
              </w:rPr>
            </w:pPr>
          </w:p>
          <w:p w14:paraId="0D7EAB2F" w14:textId="77777777" w:rsidR="00AB423B" w:rsidRPr="00525478" w:rsidRDefault="00AB423B" w:rsidP="002C15F1">
            <w:pPr>
              <w:pStyle w:val="af5"/>
              <w:jc w:val="both"/>
              <w:rPr>
                <w:lang w:val="ru-RU"/>
              </w:rPr>
            </w:pPr>
          </w:p>
          <w:p w14:paraId="4F79E977" w14:textId="77777777" w:rsidR="00AB423B" w:rsidRPr="00525478" w:rsidRDefault="00AB423B" w:rsidP="002C15F1">
            <w:pPr>
              <w:pStyle w:val="af5"/>
              <w:jc w:val="both"/>
              <w:rPr>
                <w:lang w:val="ru-RU"/>
              </w:rPr>
            </w:pPr>
          </w:p>
          <w:p w14:paraId="12FE4756" w14:textId="77777777" w:rsidR="00AB423B" w:rsidRPr="00525478" w:rsidRDefault="00AB423B" w:rsidP="002C15F1">
            <w:pPr>
              <w:pStyle w:val="af5"/>
              <w:jc w:val="both"/>
              <w:rPr>
                <w:lang w:val="ru-RU"/>
              </w:rPr>
            </w:pPr>
          </w:p>
          <w:p w14:paraId="5AB28F48" w14:textId="77777777" w:rsidR="00AB423B" w:rsidRPr="00525478" w:rsidRDefault="00AB423B" w:rsidP="002C15F1">
            <w:pPr>
              <w:pStyle w:val="af5"/>
              <w:jc w:val="both"/>
              <w:rPr>
                <w:lang w:val="ru-RU"/>
              </w:rPr>
            </w:pPr>
          </w:p>
          <w:p w14:paraId="0F2FACA7" w14:textId="77777777" w:rsidR="005F3DBE" w:rsidRPr="00525478" w:rsidRDefault="005F3DBE" w:rsidP="002C15F1">
            <w:pPr>
              <w:pStyle w:val="af5"/>
              <w:jc w:val="both"/>
              <w:rPr>
                <w:lang w:val="ru-RU"/>
              </w:rPr>
            </w:pPr>
          </w:p>
          <w:p w14:paraId="32FF40EF" w14:textId="77777777" w:rsidR="005F3DBE" w:rsidRPr="00525478" w:rsidRDefault="005F3DBE" w:rsidP="002C15F1">
            <w:pPr>
              <w:pStyle w:val="af5"/>
              <w:jc w:val="both"/>
              <w:rPr>
                <w:lang w:val="ru-RU"/>
              </w:rPr>
            </w:pPr>
          </w:p>
          <w:p w14:paraId="056AE87F" w14:textId="77777777" w:rsidR="005F3DBE" w:rsidRPr="00525478" w:rsidRDefault="005F3DBE" w:rsidP="002C15F1">
            <w:pPr>
              <w:pStyle w:val="af5"/>
              <w:jc w:val="both"/>
              <w:rPr>
                <w:lang w:val="ru-RU"/>
              </w:rPr>
            </w:pPr>
          </w:p>
          <w:p w14:paraId="7165F12D" w14:textId="77777777" w:rsidR="005F3DBE" w:rsidRPr="00525478" w:rsidRDefault="005F3DBE" w:rsidP="002C15F1">
            <w:pPr>
              <w:pStyle w:val="af5"/>
              <w:jc w:val="both"/>
              <w:rPr>
                <w:lang w:val="ru-RU"/>
              </w:rPr>
            </w:pPr>
          </w:p>
          <w:p w14:paraId="6EE24F85" w14:textId="77777777" w:rsidR="005F3DBE" w:rsidRPr="00525478" w:rsidRDefault="005F3DBE" w:rsidP="002C15F1">
            <w:pPr>
              <w:pStyle w:val="af5"/>
              <w:jc w:val="both"/>
              <w:rPr>
                <w:lang w:val="ru-RU"/>
              </w:rPr>
            </w:pPr>
          </w:p>
          <w:p w14:paraId="7B118B09" w14:textId="77777777" w:rsidR="005F3DBE" w:rsidRPr="00525478" w:rsidRDefault="005F3DBE" w:rsidP="002C15F1">
            <w:pPr>
              <w:pStyle w:val="af5"/>
              <w:jc w:val="both"/>
              <w:rPr>
                <w:lang w:val="ru-RU"/>
              </w:rPr>
            </w:pPr>
          </w:p>
          <w:p w14:paraId="6B0FE3DC" w14:textId="77777777" w:rsidR="005F3DBE" w:rsidRPr="00525478" w:rsidRDefault="005F3DBE" w:rsidP="002C15F1">
            <w:pPr>
              <w:pStyle w:val="af5"/>
              <w:jc w:val="both"/>
              <w:rPr>
                <w:lang w:val="ru-RU"/>
              </w:rPr>
            </w:pPr>
          </w:p>
          <w:p w14:paraId="5BA5580B" w14:textId="77777777" w:rsidR="005F3DBE" w:rsidRPr="00525478" w:rsidRDefault="005F3DBE" w:rsidP="002C15F1">
            <w:pPr>
              <w:pStyle w:val="af5"/>
              <w:jc w:val="both"/>
              <w:rPr>
                <w:lang w:val="ru-RU"/>
              </w:rPr>
            </w:pPr>
          </w:p>
          <w:p w14:paraId="712F9834" w14:textId="77777777" w:rsidR="005F3DBE" w:rsidRPr="00525478" w:rsidRDefault="005F3DBE" w:rsidP="002C15F1">
            <w:pPr>
              <w:pStyle w:val="af5"/>
              <w:jc w:val="both"/>
              <w:rPr>
                <w:lang w:val="ru-RU"/>
              </w:rPr>
            </w:pPr>
          </w:p>
          <w:p w14:paraId="49EEE68C" w14:textId="77777777" w:rsidR="005F3DBE" w:rsidRPr="00525478" w:rsidRDefault="005F3DBE" w:rsidP="002C15F1">
            <w:pPr>
              <w:pStyle w:val="af5"/>
              <w:jc w:val="both"/>
              <w:rPr>
                <w:lang w:val="ru-RU"/>
              </w:rPr>
            </w:pPr>
          </w:p>
          <w:p w14:paraId="6D0F52A9" w14:textId="77777777" w:rsidR="005F3DBE" w:rsidRPr="00525478" w:rsidRDefault="005F3DBE" w:rsidP="002C15F1">
            <w:pPr>
              <w:pStyle w:val="af5"/>
              <w:jc w:val="both"/>
              <w:rPr>
                <w:lang w:val="ru-RU"/>
              </w:rPr>
            </w:pPr>
          </w:p>
          <w:p w14:paraId="7FE31A5F" w14:textId="77777777" w:rsidR="005F3DBE" w:rsidRPr="00525478" w:rsidRDefault="005F3DBE" w:rsidP="002C15F1">
            <w:pPr>
              <w:pStyle w:val="af5"/>
              <w:jc w:val="both"/>
              <w:rPr>
                <w:lang w:val="ru-RU"/>
              </w:rPr>
            </w:pPr>
          </w:p>
          <w:p w14:paraId="4677ADD1" w14:textId="77777777" w:rsidR="005F3DBE" w:rsidRPr="00525478" w:rsidRDefault="005F3DBE" w:rsidP="002C15F1">
            <w:pPr>
              <w:pStyle w:val="af5"/>
              <w:jc w:val="both"/>
              <w:rPr>
                <w:lang w:val="ru-RU"/>
              </w:rPr>
            </w:pPr>
          </w:p>
          <w:p w14:paraId="7853F5C7" w14:textId="77777777" w:rsidR="005F3DBE" w:rsidRPr="00525478" w:rsidRDefault="005F3DBE" w:rsidP="002C15F1">
            <w:pPr>
              <w:pStyle w:val="af5"/>
              <w:jc w:val="both"/>
              <w:rPr>
                <w:lang w:val="ru-RU"/>
              </w:rPr>
            </w:pPr>
          </w:p>
          <w:p w14:paraId="4808BEBD" w14:textId="77777777" w:rsidR="005F3DBE" w:rsidRPr="00525478" w:rsidRDefault="005F3DBE" w:rsidP="002C15F1">
            <w:pPr>
              <w:pStyle w:val="af5"/>
              <w:jc w:val="both"/>
              <w:rPr>
                <w:lang w:val="ru-RU"/>
              </w:rPr>
            </w:pPr>
          </w:p>
          <w:p w14:paraId="128A44A3" w14:textId="77777777" w:rsidR="005F3DBE" w:rsidRPr="00525478" w:rsidRDefault="005F3DBE" w:rsidP="002C15F1">
            <w:pPr>
              <w:pStyle w:val="af5"/>
              <w:jc w:val="both"/>
              <w:rPr>
                <w:lang w:val="ru-RU"/>
              </w:rPr>
            </w:pPr>
          </w:p>
          <w:p w14:paraId="5D77CAE0" w14:textId="77777777" w:rsidR="005F3DBE" w:rsidRPr="00525478" w:rsidRDefault="005F3DBE" w:rsidP="002C15F1">
            <w:pPr>
              <w:pStyle w:val="af5"/>
              <w:jc w:val="both"/>
              <w:rPr>
                <w:lang w:val="ru-RU"/>
              </w:rPr>
            </w:pPr>
          </w:p>
          <w:p w14:paraId="57AECCEA" w14:textId="77777777" w:rsidR="005F3DBE" w:rsidRPr="00525478" w:rsidRDefault="005F3DBE" w:rsidP="002C15F1">
            <w:pPr>
              <w:pStyle w:val="af5"/>
              <w:jc w:val="both"/>
              <w:rPr>
                <w:lang w:val="ru-RU"/>
              </w:rPr>
            </w:pPr>
          </w:p>
          <w:p w14:paraId="67F8092B" w14:textId="77777777" w:rsidR="005F3DBE" w:rsidRPr="00525478" w:rsidRDefault="005F3DBE" w:rsidP="002C15F1">
            <w:pPr>
              <w:pStyle w:val="af5"/>
              <w:jc w:val="both"/>
              <w:rPr>
                <w:lang w:val="ru-RU"/>
              </w:rPr>
            </w:pPr>
          </w:p>
          <w:p w14:paraId="3184A07F" w14:textId="77777777" w:rsidR="005F3DBE" w:rsidRPr="00525478" w:rsidRDefault="005F3DBE" w:rsidP="002C15F1">
            <w:pPr>
              <w:pStyle w:val="af5"/>
              <w:jc w:val="both"/>
              <w:rPr>
                <w:lang w:val="ru-RU"/>
              </w:rPr>
            </w:pPr>
          </w:p>
          <w:p w14:paraId="480DF4DD" w14:textId="77777777" w:rsidR="005F3DBE" w:rsidRPr="00525478" w:rsidRDefault="005F3DBE" w:rsidP="002C15F1">
            <w:pPr>
              <w:pStyle w:val="af5"/>
              <w:jc w:val="both"/>
              <w:rPr>
                <w:lang w:val="ru-RU"/>
              </w:rPr>
            </w:pPr>
          </w:p>
          <w:p w14:paraId="5A779C1F" w14:textId="77777777" w:rsidR="005F3DBE" w:rsidRPr="00525478" w:rsidRDefault="005F3DBE" w:rsidP="002C15F1">
            <w:pPr>
              <w:pStyle w:val="af5"/>
              <w:jc w:val="both"/>
              <w:rPr>
                <w:lang w:val="ru-RU"/>
              </w:rPr>
            </w:pPr>
          </w:p>
          <w:p w14:paraId="39AD494C" w14:textId="77777777" w:rsidR="005F3DBE" w:rsidRPr="00525478" w:rsidRDefault="005F3DBE" w:rsidP="002C15F1">
            <w:pPr>
              <w:pStyle w:val="af5"/>
              <w:jc w:val="both"/>
              <w:rPr>
                <w:lang w:val="ru-RU"/>
              </w:rPr>
            </w:pPr>
          </w:p>
          <w:p w14:paraId="47E1C200" w14:textId="77777777" w:rsidR="005F3DBE" w:rsidRPr="00525478" w:rsidRDefault="005F3DBE" w:rsidP="002C15F1">
            <w:pPr>
              <w:pStyle w:val="af5"/>
              <w:jc w:val="both"/>
              <w:rPr>
                <w:lang w:val="ru-RU"/>
              </w:rPr>
            </w:pPr>
          </w:p>
          <w:p w14:paraId="3ADC483A" w14:textId="77777777" w:rsidR="005F3DBE" w:rsidRPr="00525478" w:rsidRDefault="005F3DBE" w:rsidP="002C15F1">
            <w:pPr>
              <w:pStyle w:val="af5"/>
              <w:jc w:val="both"/>
              <w:rPr>
                <w:lang w:val="ru-RU"/>
              </w:rPr>
            </w:pPr>
          </w:p>
          <w:p w14:paraId="2FCBA4D3" w14:textId="77777777" w:rsidR="005F3DBE" w:rsidRPr="00525478" w:rsidRDefault="005F3DBE" w:rsidP="002C15F1">
            <w:pPr>
              <w:pStyle w:val="af5"/>
              <w:jc w:val="both"/>
              <w:rPr>
                <w:lang w:val="ru-RU"/>
              </w:rPr>
            </w:pPr>
          </w:p>
          <w:p w14:paraId="327EFEA1" w14:textId="77777777" w:rsidR="005F3DBE" w:rsidRPr="00525478" w:rsidRDefault="005F3DBE" w:rsidP="002C15F1">
            <w:pPr>
              <w:pStyle w:val="af5"/>
              <w:jc w:val="both"/>
              <w:rPr>
                <w:lang w:val="ru-RU"/>
              </w:rPr>
            </w:pPr>
          </w:p>
          <w:p w14:paraId="4CFB475F" w14:textId="77777777" w:rsidR="005F3DBE" w:rsidRPr="00525478" w:rsidRDefault="005F3DBE" w:rsidP="002C15F1">
            <w:pPr>
              <w:pStyle w:val="af5"/>
              <w:jc w:val="both"/>
              <w:rPr>
                <w:lang w:val="ru-RU"/>
              </w:rPr>
            </w:pPr>
          </w:p>
          <w:p w14:paraId="5EEDDC07" w14:textId="77777777" w:rsidR="005F3DBE" w:rsidRPr="00525478" w:rsidRDefault="005F3DBE" w:rsidP="002C15F1">
            <w:pPr>
              <w:pStyle w:val="af5"/>
              <w:jc w:val="both"/>
              <w:rPr>
                <w:lang w:val="ru-RU"/>
              </w:rPr>
            </w:pPr>
          </w:p>
          <w:p w14:paraId="661EF48C" w14:textId="77777777" w:rsidR="005F3DBE" w:rsidRPr="00525478" w:rsidRDefault="005F3DBE" w:rsidP="002C15F1">
            <w:pPr>
              <w:pStyle w:val="af5"/>
              <w:jc w:val="both"/>
              <w:rPr>
                <w:lang w:val="ru-RU"/>
              </w:rPr>
            </w:pPr>
          </w:p>
          <w:p w14:paraId="4C98904D" w14:textId="77777777" w:rsidR="005F3DBE" w:rsidRPr="00525478" w:rsidRDefault="005F3DBE" w:rsidP="002C15F1">
            <w:pPr>
              <w:pStyle w:val="af5"/>
              <w:jc w:val="both"/>
              <w:rPr>
                <w:lang w:val="ru-RU"/>
              </w:rPr>
            </w:pPr>
          </w:p>
          <w:p w14:paraId="20B57646" w14:textId="77777777" w:rsidR="005F3DBE" w:rsidRPr="00525478" w:rsidRDefault="005F3DBE" w:rsidP="002C15F1">
            <w:pPr>
              <w:pStyle w:val="af5"/>
              <w:jc w:val="both"/>
              <w:rPr>
                <w:lang w:val="ru-RU"/>
              </w:rPr>
            </w:pPr>
          </w:p>
          <w:p w14:paraId="6C87253B" w14:textId="77777777" w:rsidR="00F42C34" w:rsidRPr="00525478" w:rsidRDefault="00F42C34" w:rsidP="002C15F1">
            <w:pPr>
              <w:pStyle w:val="af5"/>
              <w:jc w:val="both"/>
              <w:rPr>
                <w:lang w:val="ru-RU"/>
              </w:rPr>
            </w:pPr>
          </w:p>
          <w:p w14:paraId="17AC456B" w14:textId="77777777" w:rsidR="00F42C34" w:rsidRPr="00525478" w:rsidRDefault="00F42C34" w:rsidP="002C15F1">
            <w:pPr>
              <w:pStyle w:val="af5"/>
              <w:jc w:val="both"/>
              <w:rPr>
                <w:lang w:val="ru-RU"/>
              </w:rPr>
            </w:pPr>
          </w:p>
          <w:p w14:paraId="46EFCC73" w14:textId="77777777" w:rsidR="00F42C34" w:rsidRPr="00525478" w:rsidRDefault="00F42C34" w:rsidP="002C15F1">
            <w:pPr>
              <w:pStyle w:val="af5"/>
              <w:jc w:val="both"/>
              <w:rPr>
                <w:lang w:val="ru-RU"/>
              </w:rPr>
            </w:pPr>
          </w:p>
          <w:p w14:paraId="7883228D" w14:textId="77777777" w:rsidR="00F42C34" w:rsidRPr="00525478" w:rsidRDefault="00F42C34" w:rsidP="002C15F1">
            <w:pPr>
              <w:pStyle w:val="af5"/>
              <w:jc w:val="both"/>
              <w:rPr>
                <w:lang w:val="ru-RU"/>
              </w:rPr>
            </w:pPr>
          </w:p>
          <w:p w14:paraId="59D18610" w14:textId="77777777" w:rsidR="00F42C34" w:rsidRPr="00525478" w:rsidRDefault="00F42C34" w:rsidP="002C15F1">
            <w:pPr>
              <w:pStyle w:val="af5"/>
              <w:jc w:val="both"/>
              <w:rPr>
                <w:lang w:val="ru-RU"/>
              </w:rPr>
            </w:pPr>
          </w:p>
          <w:p w14:paraId="561103FB" w14:textId="77777777" w:rsidR="00F42C34" w:rsidRPr="00525478" w:rsidRDefault="00F42C34" w:rsidP="002C15F1">
            <w:pPr>
              <w:pStyle w:val="af5"/>
              <w:jc w:val="both"/>
              <w:rPr>
                <w:lang w:val="ru-RU"/>
              </w:rPr>
            </w:pPr>
          </w:p>
          <w:p w14:paraId="65D28ACC" w14:textId="77777777" w:rsidR="00F42C34" w:rsidRPr="00525478" w:rsidRDefault="00F42C34" w:rsidP="002C15F1">
            <w:pPr>
              <w:pStyle w:val="af5"/>
              <w:jc w:val="both"/>
              <w:rPr>
                <w:lang w:val="ru-RU"/>
              </w:rPr>
            </w:pPr>
          </w:p>
          <w:p w14:paraId="5923B369" w14:textId="77777777" w:rsidR="00F42C34" w:rsidRPr="00525478" w:rsidRDefault="00F42C34" w:rsidP="002C15F1">
            <w:pPr>
              <w:pStyle w:val="af5"/>
              <w:jc w:val="both"/>
              <w:rPr>
                <w:lang w:val="ru-RU"/>
              </w:rPr>
            </w:pPr>
          </w:p>
          <w:p w14:paraId="49A6B449" w14:textId="77777777" w:rsidR="00F42C34" w:rsidRPr="00525478" w:rsidRDefault="00F42C34" w:rsidP="002C15F1">
            <w:pPr>
              <w:pStyle w:val="af5"/>
              <w:jc w:val="both"/>
              <w:rPr>
                <w:lang w:val="ru-RU"/>
              </w:rPr>
            </w:pPr>
          </w:p>
          <w:p w14:paraId="1B5F3900" w14:textId="77777777" w:rsidR="00F42C34" w:rsidRPr="00525478" w:rsidRDefault="00F42C34" w:rsidP="002C15F1">
            <w:pPr>
              <w:pStyle w:val="af5"/>
              <w:jc w:val="both"/>
              <w:rPr>
                <w:lang w:val="ru-RU"/>
              </w:rPr>
            </w:pPr>
          </w:p>
          <w:p w14:paraId="2F1A7EBB" w14:textId="77777777" w:rsidR="00F42C34" w:rsidRPr="00525478" w:rsidRDefault="00F42C34" w:rsidP="002C15F1">
            <w:pPr>
              <w:pStyle w:val="af5"/>
              <w:jc w:val="both"/>
              <w:rPr>
                <w:lang w:val="ru-RU"/>
              </w:rPr>
            </w:pPr>
          </w:p>
          <w:p w14:paraId="7F11322E" w14:textId="77777777" w:rsidR="00F42C34" w:rsidRPr="00525478" w:rsidRDefault="00F42C34" w:rsidP="002C15F1">
            <w:pPr>
              <w:pStyle w:val="af5"/>
              <w:jc w:val="both"/>
              <w:rPr>
                <w:lang w:val="ru-RU"/>
              </w:rPr>
            </w:pPr>
          </w:p>
          <w:p w14:paraId="51BF119C" w14:textId="77777777" w:rsidR="00F76D5B" w:rsidRPr="00525478" w:rsidRDefault="00F76D5B" w:rsidP="002C15F1">
            <w:pPr>
              <w:pStyle w:val="af5"/>
              <w:jc w:val="both"/>
              <w:rPr>
                <w:lang w:val="ru-RU"/>
              </w:rPr>
            </w:pPr>
          </w:p>
          <w:p w14:paraId="2A13741A" w14:textId="77777777" w:rsidR="00F76D5B" w:rsidRPr="00525478" w:rsidRDefault="00F76D5B" w:rsidP="002C15F1">
            <w:pPr>
              <w:pStyle w:val="af5"/>
              <w:jc w:val="both"/>
              <w:rPr>
                <w:lang w:val="ru-RU"/>
              </w:rPr>
            </w:pPr>
          </w:p>
          <w:p w14:paraId="4759C889" w14:textId="77777777" w:rsidR="00F76D5B" w:rsidRPr="00525478" w:rsidRDefault="00F76D5B" w:rsidP="002C15F1">
            <w:pPr>
              <w:pStyle w:val="af5"/>
              <w:jc w:val="both"/>
              <w:rPr>
                <w:lang w:val="ru-RU"/>
              </w:rPr>
            </w:pPr>
          </w:p>
          <w:p w14:paraId="5A6F075C" w14:textId="77777777" w:rsidR="00F76D5B" w:rsidRPr="00525478" w:rsidRDefault="00F76D5B" w:rsidP="002C15F1">
            <w:pPr>
              <w:pStyle w:val="af5"/>
              <w:jc w:val="both"/>
              <w:rPr>
                <w:lang w:val="ru-RU"/>
              </w:rPr>
            </w:pPr>
          </w:p>
          <w:p w14:paraId="707A3B39" w14:textId="77777777" w:rsidR="00F76D5B" w:rsidRPr="00525478" w:rsidRDefault="00F76D5B" w:rsidP="002C15F1">
            <w:pPr>
              <w:pStyle w:val="af5"/>
              <w:jc w:val="both"/>
              <w:rPr>
                <w:lang w:val="ru-RU"/>
              </w:rPr>
            </w:pPr>
          </w:p>
          <w:p w14:paraId="1C3EDBA4" w14:textId="77777777" w:rsidR="00F76D5B" w:rsidRPr="00525478" w:rsidRDefault="00F76D5B" w:rsidP="002C15F1">
            <w:pPr>
              <w:pStyle w:val="af5"/>
              <w:jc w:val="both"/>
              <w:rPr>
                <w:lang w:val="ru-RU"/>
              </w:rPr>
            </w:pPr>
          </w:p>
          <w:p w14:paraId="327CE5A4" w14:textId="77777777" w:rsidR="00F76D5B" w:rsidRPr="00525478" w:rsidRDefault="00F76D5B" w:rsidP="002C15F1">
            <w:pPr>
              <w:pStyle w:val="af5"/>
              <w:jc w:val="both"/>
              <w:rPr>
                <w:lang w:val="ru-RU"/>
              </w:rPr>
            </w:pPr>
          </w:p>
          <w:p w14:paraId="7C828DDB" w14:textId="77777777" w:rsidR="00F76D5B" w:rsidRPr="00525478" w:rsidRDefault="00F76D5B" w:rsidP="002C15F1">
            <w:pPr>
              <w:pStyle w:val="af5"/>
              <w:jc w:val="both"/>
              <w:rPr>
                <w:lang w:val="ru-RU"/>
              </w:rPr>
            </w:pPr>
          </w:p>
          <w:p w14:paraId="3788FD20" w14:textId="77777777" w:rsidR="00F76D5B" w:rsidRPr="00525478" w:rsidRDefault="00F76D5B" w:rsidP="002C15F1">
            <w:pPr>
              <w:pStyle w:val="af5"/>
              <w:jc w:val="both"/>
              <w:rPr>
                <w:lang w:val="ru-RU"/>
              </w:rPr>
            </w:pPr>
          </w:p>
          <w:p w14:paraId="1D638420" w14:textId="77777777" w:rsidR="00F76D5B" w:rsidRPr="00525478" w:rsidRDefault="00F76D5B" w:rsidP="002C15F1">
            <w:pPr>
              <w:pStyle w:val="af5"/>
              <w:jc w:val="both"/>
              <w:rPr>
                <w:lang w:val="ru-RU"/>
              </w:rPr>
            </w:pPr>
          </w:p>
          <w:p w14:paraId="0DD08EC1" w14:textId="77777777" w:rsidR="00F76D5B" w:rsidRPr="00525478" w:rsidRDefault="00F76D5B" w:rsidP="002C15F1">
            <w:pPr>
              <w:pStyle w:val="af5"/>
              <w:jc w:val="both"/>
              <w:rPr>
                <w:lang w:val="ru-RU"/>
              </w:rPr>
            </w:pPr>
          </w:p>
          <w:p w14:paraId="15012E66" w14:textId="77777777" w:rsidR="00F76D5B" w:rsidRPr="00525478" w:rsidRDefault="00F76D5B" w:rsidP="002C15F1">
            <w:pPr>
              <w:pStyle w:val="af5"/>
              <w:jc w:val="both"/>
              <w:rPr>
                <w:lang w:val="ru-RU"/>
              </w:rPr>
            </w:pPr>
          </w:p>
          <w:p w14:paraId="695DBFF1" w14:textId="77777777" w:rsidR="00F76D5B" w:rsidRPr="00525478" w:rsidRDefault="00F76D5B" w:rsidP="002C15F1">
            <w:pPr>
              <w:pStyle w:val="af5"/>
              <w:jc w:val="both"/>
              <w:rPr>
                <w:lang w:val="ru-RU"/>
              </w:rPr>
            </w:pPr>
          </w:p>
          <w:p w14:paraId="3826E52A" w14:textId="77777777" w:rsidR="00F76D5B" w:rsidRPr="00525478" w:rsidRDefault="00F76D5B" w:rsidP="002C15F1">
            <w:pPr>
              <w:pStyle w:val="af5"/>
              <w:jc w:val="both"/>
              <w:rPr>
                <w:lang w:val="ru-RU"/>
              </w:rPr>
            </w:pPr>
          </w:p>
          <w:p w14:paraId="4732532D" w14:textId="77777777" w:rsidR="00F76D5B" w:rsidRPr="00525478" w:rsidRDefault="00F76D5B" w:rsidP="002C15F1">
            <w:pPr>
              <w:pStyle w:val="af5"/>
              <w:jc w:val="both"/>
              <w:rPr>
                <w:lang w:val="ru-RU"/>
              </w:rPr>
            </w:pPr>
          </w:p>
          <w:p w14:paraId="70ADB3CC" w14:textId="77777777" w:rsidR="00F76D5B" w:rsidRPr="00525478" w:rsidRDefault="00F76D5B" w:rsidP="002C15F1">
            <w:pPr>
              <w:pStyle w:val="af5"/>
              <w:jc w:val="both"/>
              <w:rPr>
                <w:lang w:val="ru-RU"/>
              </w:rPr>
            </w:pPr>
          </w:p>
          <w:p w14:paraId="52D779C4" w14:textId="77777777" w:rsidR="00F76D5B" w:rsidRPr="00525478" w:rsidRDefault="00F76D5B" w:rsidP="002C15F1">
            <w:pPr>
              <w:pStyle w:val="af5"/>
              <w:jc w:val="both"/>
              <w:rPr>
                <w:lang w:val="ru-RU"/>
              </w:rPr>
            </w:pPr>
          </w:p>
          <w:p w14:paraId="2F673A2F" w14:textId="77777777" w:rsidR="00F76D5B" w:rsidRPr="00525478" w:rsidRDefault="00F76D5B" w:rsidP="002C15F1">
            <w:pPr>
              <w:pStyle w:val="af5"/>
              <w:jc w:val="both"/>
              <w:rPr>
                <w:lang w:val="ru-RU"/>
              </w:rPr>
            </w:pPr>
          </w:p>
          <w:p w14:paraId="262FD8B8" w14:textId="77777777" w:rsidR="00F76D5B" w:rsidRPr="00525478" w:rsidRDefault="00F76D5B" w:rsidP="002C15F1">
            <w:pPr>
              <w:pStyle w:val="af5"/>
              <w:jc w:val="both"/>
              <w:rPr>
                <w:lang w:val="ru-RU"/>
              </w:rPr>
            </w:pPr>
          </w:p>
          <w:p w14:paraId="1499D4CD" w14:textId="77777777" w:rsidR="00F76D5B" w:rsidRPr="00525478" w:rsidRDefault="00F76D5B" w:rsidP="002C15F1">
            <w:pPr>
              <w:pStyle w:val="af5"/>
              <w:jc w:val="both"/>
              <w:rPr>
                <w:lang w:val="ru-RU"/>
              </w:rPr>
            </w:pPr>
          </w:p>
          <w:p w14:paraId="4C9965EE" w14:textId="77777777" w:rsidR="00F76D5B" w:rsidRPr="00525478" w:rsidRDefault="00F76D5B" w:rsidP="002C15F1">
            <w:pPr>
              <w:pStyle w:val="af5"/>
              <w:jc w:val="both"/>
              <w:rPr>
                <w:lang w:val="ru-RU"/>
              </w:rPr>
            </w:pPr>
          </w:p>
          <w:p w14:paraId="33E82C16" w14:textId="77777777" w:rsidR="00F76D5B" w:rsidRPr="00525478" w:rsidRDefault="00F76D5B" w:rsidP="002C15F1">
            <w:pPr>
              <w:pStyle w:val="af5"/>
              <w:jc w:val="both"/>
              <w:rPr>
                <w:lang w:val="ru-RU"/>
              </w:rPr>
            </w:pPr>
          </w:p>
          <w:p w14:paraId="63F49A1C" w14:textId="77777777" w:rsidR="00F76D5B" w:rsidRPr="00525478" w:rsidRDefault="00F76D5B" w:rsidP="002C15F1">
            <w:pPr>
              <w:pStyle w:val="af5"/>
              <w:jc w:val="both"/>
              <w:rPr>
                <w:lang w:val="ru-RU"/>
              </w:rPr>
            </w:pPr>
          </w:p>
          <w:p w14:paraId="39C909ED" w14:textId="77777777" w:rsidR="008E15D3" w:rsidRPr="00525478" w:rsidRDefault="008E15D3" w:rsidP="002C15F1">
            <w:pPr>
              <w:pStyle w:val="af5"/>
              <w:jc w:val="both"/>
              <w:rPr>
                <w:lang w:val="ru-RU"/>
              </w:rPr>
            </w:pPr>
          </w:p>
          <w:p w14:paraId="708EAD33" w14:textId="77777777" w:rsidR="008E15D3" w:rsidRPr="00525478" w:rsidRDefault="008E15D3" w:rsidP="002C15F1">
            <w:pPr>
              <w:pStyle w:val="af5"/>
              <w:jc w:val="both"/>
              <w:rPr>
                <w:lang w:val="ru-RU"/>
              </w:rPr>
            </w:pPr>
          </w:p>
          <w:p w14:paraId="2C977125" w14:textId="77777777" w:rsidR="008E15D3" w:rsidRPr="00525478" w:rsidRDefault="008E15D3" w:rsidP="002C15F1">
            <w:pPr>
              <w:pStyle w:val="af5"/>
              <w:jc w:val="both"/>
              <w:rPr>
                <w:lang w:val="ru-RU"/>
              </w:rPr>
            </w:pPr>
          </w:p>
          <w:p w14:paraId="48DC5668" w14:textId="77777777" w:rsidR="008E15D3" w:rsidRPr="00525478" w:rsidRDefault="008E15D3" w:rsidP="002C15F1">
            <w:pPr>
              <w:pStyle w:val="af5"/>
              <w:jc w:val="both"/>
              <w:rPr>
                <w:lang w:val="ru-RU"/>
              </w:rPr>
            </w:pPr>
          </w:p>
          <w:p w14:paraId="47EBB5F0" w14:textId="77777777" w:rsidR="008E15D3" w:rsidRPr="00525478" w:rsidRDefault="008E15D3" w:rsidP="002C15F1">
            <w:pPr>
              <w:pStyle w:val="af5"/>
              <w:jc w:val="both"/>
              <w:rPr>
                <w:lang w:val="ru-RU"/>
              </w:rPr>
            </w:pPr>
          </w:p>
          <w:p w14:paraId="38AF9014" w14:textId="77777777" w:rsidR="008E15D3" w:rsidRPr="00525478" w:rsidRDefault="008E15D3" w:rsidP="002C15F1">
            <w:pPr>
              <w:pStyle w:val="af5"/>
              <w:jc w:val="both"/>
              <w:rPr>
                <w:lang w:val="ru-RU"/>
              </w:rPr>
            </w:pPr>
          </w:p>
          <w:p w14:paraId="42372B94" w14:textId="77777777" w:rsidR="008E15D3" w:rsidRPr="00525478" w:rsidRDefault="008E15D3" w:rsidP="002C15F1">
            <w:pPr>
              <w:pStyle w:val="af5"/>
              <w:jc w:val="both"/>
              <w:rPr>
                <w:lang w:val="ru-RU"/>
              </w:rPr>
            </w:pPr>
          </w:p>
          <w:p w14:paraId="598F9E36" w14:textId="77777777" w:rsidR="008E15D3" w:rsidRPr="00525478" w:rsidRDefault="008E15D3" w:rsidP="002C15F1">
            <w:pPr>
              <w:pStyle w:val="af5"/>
              <w:jc w:val="both"/>
              <w:rPr>
                <w:lang w:val="ru-RU"/>
              </w:rPr>
            </w:pPr>
          </w:p>
          <w:p w14:paraId="75B56876" w14:textId="77777777" w:rsidR="008E15D3" w:rsidRPr="00525478" w:rsidRDefault="008E15D3" w:rsidP="002C15F1">
            <w:pPr>
              <w:pStyle w:val="af5"/>
              <w:jc w:val="both"/>
              <w:rPr>
                <w:lang w:val="ru-RU"/>
              </w:rPr>
            </w:pPr>
          </w:p>
          <w:p w14:paraId="4B7577D2" w14:textId="77777777" w:rsidR="008E15D3" w:rsidRPr="00525478" w:rsidRDefault="008E15D3" w:rsidP="002C15F1">
            <w:pPr>
              <w:pStyle w:val="af5"/>
              <w:jc w:val="both"/>
              <w:rPr>
                <w:lang w:val="ru-RU"/>
              </w:rPr>
            </w:pPr>
          </w:p>
          <w:p w14:paraId="74827DFD" w14:textId="77777777" w:rsidR="008E15D3" w:rsidRPr="00525478" w:rsidRDefault="008E15D3" w:rsidP="002C15F1">
            <w:pPr>
              <w:pStyle w:val="af5"/>
              <w:jc w:val="both"/>
              <w:rPr>
                <w:lang w:val="ru-RU"/>
              </w:rPr>
            </w:pPr>
          </w:p>
          <w:p w14:paraId="4D2856C9" w14:textId="77777777" w:rsidR="008E15D3" w:rsidRPr="00525478" w:rsidRDefault="008E15D3" w:rsidP="002C15F1">
            <w:pPr>
              <w:pStyle w:val="af5"/>
              <w:jc w:val="both"/>
              <w:rPr>
                <w:lang w:val="ru-RU"/>
              </w:rPr>
            </w:pPr>
          </w:p>
          <w:p w14:paraId="1F962ADF" w14:textId="77777777" w:rsidR="008E15D3" w:rsidRPr="00525478" w:rsidRDefault="008E15D3" w:rsidP="002C15F1">
            <w:pPr>
              <w:pStyle w:val="af5"/>
              <w:jc w:val="both"/>
              <w:rPr>
                <w:lang w:val="ru-RU"/>
              </w:rPr>
            </w:pPr>
          </w:p>
          <w:p w14:paraId="5EF77C49" w14:textId="77777777" w:rsidR="008E15D3" w:rsidRPr="00525478" w:rsidRDefault="008E15D3" w:rsidP="002C15F1">
            <w:pPr>
              <w:pStyle w:val="af5"/>
              <w:jc w:val="both"/>
              <w:rPr>
                <w:lang w:val="ru-RU"/>
              </w:rPr>
            </w:pPr>
          </w:p>
          <w:p w14:paraId="5767DD1A" w14:textId="77777777" w:rsidR="008E15D3" w:rsidRPr="00525478" w:rsidRDefault="008E15D3" w:rsidP="002C15F1">
            <w:pPr>
              <w:pStyle w:val="af5"/>
              <w:jc w:val="both"/>
              <w:rPr>
                <w:lang w:val="ru-RU"/>
              </w:rPr>
            </w:pPr>
          </w:p>
          <w:p w14:paraId="469A0D74" w14:textId="77777777" w:rsidR="008E15D3" w:rsidRPr="00525478" w:rsidRDefault="008E15D3" w:rsidP="002C15F1">
            <w:pPr>
              <w:pStyle w:val="af5"/>
              <w:jc w:val="both"/>
              <w:rPr>
                <w:lang w:val="ru-RU"/>
              </w:rPr>
            </w:pPr>
          </w:p>
          <w:p w14:paraId="1F030145" w14:textId="77777777" w:rsidR="008E15D3" w:rsidRPr="00525478" w:rsidRDefault="008E15D3" w:rsidP="002C15F1">
            <w:pPr>
              <w:pStyle w:val="af5"/>
              <w:jc w:val="both"/>
              <w:rPr>
                <w:lang w:val="ru-RU"/>
              </w:rPr>
            </w:pPr>
          </w:p>
          <w:p w14:paraId="51547DA5" w14:textId="77777777" w:rsidR="008E15D3" w:rsidRPr="00525478" w:rsidRDefault="008E15D3" w:rsidP="002C15F1">
            <w:pPr>
              <w:pStyle w:val="af5"/>
              <w:jc w:val="both"/>
              <w:rPr>
                <w:lang w:val="ru-RU"/>
              </w:rPr>
            </w:pPr>
          </w:p>
          <w:p w14:paraId="31650B05" w14:textId="77777777" w:rsidR="008E15D3" w:rsidRPr="00525478" w:rsidRDefault="008E15D3" w:rsidP="002C15F1">
            <w:pPr>
              <w:pStyle w:val="af5"/>
              <w:jc w:val="both"/>
              <w:rPr>
                <w:lang w:val="ru-RU"/>
              </w:rPr>
            </w:pPr>
          </w:p>
          <w:p w14:paraId="0C647DC2" w14:textId="77777777" w:rsidR="008E15D3" w:rsidRPr="00525478" w:rsidRDefault="008E15D3" w:rsidP="002C15F1">
            <w:pPr>
              <w:pStyle w:val="af5"/>
              <w:jc w:val="both"/>
              <w:rPr>
                <w:lang w:val="ru-RU"/>
              </w:rPr>
            </w:pPr>
          </w:p>
          <w:p w14:paraId="06394523" w14:textId="77777777" w:rsidR="008E15D3" w:rsidRPr="00525478" w:rsidRDefault="008E15D3" w:rsidP="002C15F1">
            <w:pPr>
              <w:pStyle w:val="af5"/>
              <w:jc w:val="both"/>
              <w:rPr>
                <w:lang w:val="ru-RU"/>
              </w:rPr>
            </w:pPr>
          </w:p>
          <w:p w14:paraId="5E1DF208" w14:textId="77777777" w:rsidR="008E15D3" w:rsidRPr="00525478" w:rsidRDefault="008E15D3" w:rsidP="002C15F1">
            <w:pPr>
              <w:pStyle w:val="af5"/>
              <w:jc w:val="both"/>
              <w:rPr>
                <w:lang w:val="ru-RU"/>
              </w:rPr>
            </w:pPr>
          </w:p>
          <w:p w14:paraId="3DDAFE17" w14:textId="77777777" w:rsidR="008E15D3" w:rsidRPr="00525478" w:rsidRDefault="008E15D3" w:rsidP="002C15F1">
            <w:pPr>
              <w:pStyle w:val="af5"/>
              <w:jc w:val="both"/>
              <w:rPr>
                <w:lang w:val="ru-RU"/>
              </w:rPr>
            </w:pPr>
          </w:p>
          <w:p w14:paraId="15528263" w14:textId="77777777" w:rsidR="008E15D3" w:rsidRPr="00525478" w:rsidRDefault="008E15D3" w:rsidP="002C15F1">
            <w:pPr>
              <w:pStyle w:val="af5"/>
              <w:jc w:val="both"/>
              <w:rPr>
                <w:lang w:val="ru-RU"/>
              </w:rPr>
            </w:pPr>
          </w:p>
          <w:p w14:paraId="1960D520" w14:textId="77777777" w:rsidR="008E15D3" w:rsidRPr="00525478" w:rsidRDefault="008E15D3" w:rsidP="002C15F1">
            <w:pPr>
              <w:pStyle w:val="af5"/>
              <w:jc w:val="both"/>
              <w:rPr>
                <w:lang w:val="ru-RU"/>
              </w:rPr>
            </w:pPr>
          </w:p>
          <w:p w14:paraId="32DCF934" w14:textId="77777777" w:rsidR="008E15D3" w:rsidRPr="00525478" w:rsidRDefault="008E15D3" w:rsidP="002C15F1">
            <w:pPr>
              <w:pStyle w:val="af5"/>
              <w:jc w:val="both"/>
              <w:rPr>
                <w:lang w:val="ru-RU"/>
              </w:rPr>
            </w:pPr>
          </w:p>
          <w:p w14:paraId="62510BCB" w14:textId="77777777" w:rsidR="008E15D3" w:rsidRPr="00525478" w:rsidRDefault="008E15D3" w:rsidP="002C15F1">
            <w:pPr>
              <w:pStyle w:val="af5"/>
              <w:jc w:val="both"/>
              <w:rPr>
                <w:lang w:val="ru-RU"/>
              </w:rPr>
            </w:pPr>
          </w:p>
          <w:p w14:paraId="5A3E44A9" w14:textId="77777777" w:rsidR="008E15D3" w:rsidRPr="00525478" w:rsidRDefault="008E15D3" w:rsidP="002C15F1">
            <w:pPr>
              <w:pStyle w:val="af5"/>
              <w:jc w:val="both"/>
              <w:rPr>
                <w:lang w:val="ru-RU"/>
              </w:rPr>
            </w:pPr>
          </w:p>
          <w:p w14:paraId="21DCE009" w14:textId="77777777" w:rsidR="008E15D3" w:rsidRPr="00525478" w:rsidRDefault="008E15D3" w:rsidP="002C15F1">
            <w:pPr>
              <w:pStyle w:val="af5"/>
              <w:jc w:val="both"/>
              <w:rPr>
                <w:lang w:val="ru-RU"/>
              </w:rPr>
            </w:pPr>
          </w:p>
          <w:p w14:paraId="318B8E8A" w14:textId="77777777" w:rsidR="008E15D3" w:rsidRPr="00525478" w:rsidRDefault="008E15D3" w:rsidP="002C15F1">
            <w:pPr>
              <w:pStyle w:val="af5"/>
              <w:jc w:val="both"/>
              <w:rPr>
                <w:lang w:val="ru-RU"/>
              </w:rPr>
            </w:pPr>
          </w:p>
          <w:p w14:paraId="51E812BB" w14:textId="77777777" w:rsidR="008E15D3" w:rsidRPr="00525478" w:rsidRDefault="008E15D3" w:rsidP="002C15F1">
            <w:pPr>
              <w:pStyle w:val="af5"/>
              <w:jc w:val="both"/>
              <w:rPr>
                <w:lang w:val="ru-RU"/>
              </w:rPr>
            </w:pPr>
          </w:p>
          <w:p w14:paraId="4F237E87" w14:textId="77777777" w:rsidR="008E15D3" w:rsidRPr="00525478" w:rsidRDefault="008E15D3" w:rsidP="002C15F1">
            <w:pPr>
              <w:pStyle w:val="af5"/>
              <w:jc w:val="both"/>
              <w:rPr>
                <w:lang w:val="ru-RU"/>
              </w:rPr>
            </w:pPr>
          </w:p>
          <w:p w14:paraId="1FB9DEC8" w14:textId="77777777" w:rsidR="008E15D3" w:rsidRPr="00525478" w:rsidRDefault="008E15D3" w:rsidP="002C15F1">
            <w:pPr>
              <w:pStyle w:val="af5"/>
              <w:jc w:val="both"/>
              <w:rPr>
                <w:lang w:val="ru-RU"/>
              </w:rPr>
            </w:pPr>
          </w:p>
          <w:p w14:paraId="38A45B0D" w14:textId="77777777" w:rsidR="008E15D3" w:rsidRPr="00525478" w:rsidRDefault="008E15D3" w:rsidP="002C15F1">
            <w:pPr>
              <w:pStyle w:val="af5"/>
              <w:jc w:val="both"/>
              <w:rPr>
                <w:lang w:val="ru-RU"/>
              </w:rPr>
            </w:pPr>
          </w:p>
          <w:p w14:paraId="1445C4A3" w14:textId="77777777" w:rsidR="008E15D3" w:rsidRPr="00525478" w:rsidRDefault="008E15D3" w:rsidP="002C15F1">
            <w:pPr>
              <w:pStyle w:val="af5"/>
              <w:jc w:val="both"/>
              <w:rPr>
                <w:lang w:val="ru-RU"/>
              </w:rPr>
            </w:pPr>
          </w:p>
          <w:p w14:paraId="53955C8F" w14:textId="77777777" w:rsidR="008E15D3" w:rsidRPr="00525478" w:rsidRDefault="008E15D3" w:rsidP="002C15F1">
            <w:pPr>
              <w:pStyle w:val="af5"/>
              <w:jc w:val="both"/>
              <w:rPr>
                <w:lang w:val="ru-RU"/>
              </w:rPr>
            </w:pPr>
          </w:p>
          <w:p w14:paraId="240CAE65" w14:textId="77777777" w:rsidR="008E15D3" w:rsidRPr="00525478" w:rsidRDefault="008E15D3" w:rsidP="002C15F1">
            <w:pPr>
              <w:pStyle w:val="af5"/>
              <w:jc w:val="both"/>
              <w:rPr>
                <w:lang w:val="ru-RU"/>
              </w:rPr>
            </w:pPr>
          </w:p>
          <w:p w14:paraId="158B275E" w14:textId="77777777" w:rsidR="008E15D3" w:rsidRPr="00525478" w:rsidRDefault="008E15D3" w:rsidP="002C15F1">
            <w:pPr>
              <w:pStyle w:val="af5"/>
              <w:jc w:val="both"/>
              <w:rPr>
                <w:lang w:val="ru-RU"/>
              </w:rPr>
            </w:pPr>
          </w:p>
          <w:p w14:paraId="1672105A" w14:textId="77777777" w:rsidR="008E15D3" w:rsidRPr="00525478" w:rsidRDefault="008E15D3" w:rsidP="002C15F1">
            <w:pPr>
              <w:pStyle w:val="af5"/>
              <w:jc w:val="both"/>
              <w:rPr>
                <w:lang w:val="ru-RU"/>
              </w:rPr>
            </w:pPr>
          </w:p>
          <w:p w14:paraId="30E9FFF3" w14:textId="77777777" w:rsidR="008E15D3" w:rsidRPr="00525478" w:rsidRDefault="008E15D3" w:rsidP="002C15F1">
            <w:pPr>
              <w:pStyle w:val="af5"/>
              <w:jc w:val="both"/>
              <w:rPr>
                <w:lang w:val="ru-RU"/>
              </w:rPr>
            </w:pPr>
          </w:p>
          <w:p w14:paraId="1C0CCA0C" w14:textId="77777777" w:rsidR="008E15D3" w:rsidRPr="00525478" w:rsidRDefault="008E15D3" w:rsidP="002C15F1">
            <w:pPr>
              <w:pStyle w:val="af5"/>
              <w:jc w:val="both"/>
              <w:rPr>
                <w:lang w:val="ru-RU"/>
              </w:rPr>
            </w:pPr>
          </w:p>
          <w:p w14:paraId="31AFEDC0" w14:textId="77777777" w:rsidR="008E15D3" w:rsidRPr="00525478" w:rsidRDefault="008E15D3" w:rsidP="002C15F1">
            <w:pPr>
              <w:pStyle w:val="af5"/>
              <w:jc w:val="both"/>
              <w:rPr>
                <w:lang w:val="ru-RU"/>
              </w:rPr>
            </w:pPr>
          </w:p>
          <w:p w14:paraId="4540ABDA" w14:textId="77777777" w:rsidR="008E15D3" w:rsidRPr="00525478" w:rsidRDefault="008E15D3" w:rsidP="002C15F1">
            <w:pPr>
              <w:pStyle w:val="af5"/>
              <w:jc w:val="both"/>
              <w:rPr>
                <w:lang w:val="ru-RU"/>
              </w:rPr>
            </w:pPr>
          </w:p>
          <w:p w14:paraId="5D0DA083" w14:textId="77777777" w:rsidR="008E15D3" w:rsidRPr="00525478" w:rsidRDefault="008E15D3" w:rsidP="002C15F1">
            <w:pPr>
              <w:pStyle w:val="af5"/>
              <w:jc w:val="both"/>
              <w:rPr>
                <w:lang w:val="ru-RU"/>
              </w:rPr>
            </w:pPr>
          </w:p>
          <w:p w14:paraId="6ED3A504" w14:textId="77777777" w:rsidR="008E15D3" w:rsidRPr="00525478" w:rsidRDefault="008E15D3" w:rsidP="002C15F1">
            <w:pPr>
              <w:pStyle w:val="af5"/>
              <w:jc w:val="both"/>
              <w:rPr>
                <w:lang w:val="ru-RU"/>
              </w:rPr>
            </w:pPr>
          </w:p>
          <w:p w14:paraId="486E8C14" w14:textId="77777777" w:rsidR="008E15D3" w:rsidRPr="00525478" w:rsidRDefault="008E15D3" w:rsidP="002C15F1">
            <w:pPr>
              <w:pStyle w:val="af5"/>
              <w:jc w:val="both"/>
              <w:rPr>
                <w:lang w:val="ru-RU"/>
              </w:rPr>
            </w:pPr>
          </w:p>
          <w:p w14:paraId="5400BE3F" w14:textId="77777777" w:rsidR="008E15D3" w:rsidRPr="00525478" w:rsidRDefault="008E15D3" w:rsidP="002C15F1">
            <w:pPr>
              <w:pStyle w:val="af5"/>
              <w:jc w:val="both"/>
              <w:rPr>
                <w:lang w:val="ru-RU"/>
              </w:rPr>
            </w:pPr>
          </w:p>
          <w:p w14:paraId="3B8F4EB4" w14:textId="77777777" w:rsidR="008E15D3" w:rsidRPr="00525478" w:rsidRDefault="008E15D3" w:rsidP="002C15F1">
            <w:pPr>
              <w:pStyle w:val="af5"/>
              <w:jc w:val="both"/>
              <w:rPr>
                <w:lang w:val="ru-RU"/>
              </w:rPr>
            </w:pPr>
          </w:p>
          <w:p w14:paraId="03CB24BD" w14:textId="77777777" w:rsidR="008E15D3" w:rsidRPr="00525478" w:rsidRDefault="008E15D3" w:rsidP="002C15F1">
            <w:pPr>
              <w:pStyle w:val="af5"/>
              <w:jc w:val="both"/>
              <w:rPr>
                <w:lang w:val="ru-RU"/>
              </w:rPr>
            </w:pPr>
          </w:p>
          <w:p w14:paraId="234D15DE" w14:textId="77777777" w:rsidR="008E15D3" w:rsidRPr="00525478" w:rsidRDefault="008E15D3" w:rsidP="002C15F1">
            <w:pPr>
              <w:pStyle w:val="af5"/>
              <w:jc w:val="both"/>
              <w:rPr>
                <w:lang w:val="ru-RU"/>
              </w:rPr>
            </w:pPr>
          </w:p>
          <w:p w14:paraId="5F4CA9C2" w14:textId="77777777" w:rsidR="008E15D3" w:rsidRPr="00525478" w:rsidRDefault="008E15D3" w:rsidP="002C15F1">
            <w:pPr>
              <w:pStyle w:val="af5"/>
              <w:jc w:val="both"/>
              <w:rPr>
                <w:lang w:val="ru-RU"/>
              </w:rPr>
            </w:pPr>
          </w:p>
          <w:p w14:paraId="1B195597" w14:textId="77777777" w:rsidR="008E15D3" w:rsidRPr="00525478" w:rsidRDefault="008E15D3" w:rsidP="002C15F1">
            <w:pPr>
              <w:pStyle w:val="af5"/>
              <w:jc w:val="both"/>
              <w:rPr>
                <w:lang w:val="ru-RU"/>
              </w:rPr>
            </w:pPr>
          </w:p>
          <w:p w14:paraId="35F53ABA" w14:textId="77777777" w:rsidR="008E15D3" w:rsidRPr="00525478" w:rsidRDefault="008E15D3" w:rsidP="002C15F1">
            <w:pPr>
              <w:pStyle w:val="af5"/>
              <w:jc w:val="both"/>
              <w:rPr>
                <w:lang w:val="ru-RU"/>
              </w:rPr>
            </w:pPr>
          </w:p>
          <w:p w14:paraId="1BDAC63E" w14:textId="77777777" w:rsidR="008E15D3" w:rsidRPr="00525478" w:rsidRDefault="008E15D3" w:rsidP="002C15F1">
            <w:pPr>
              <w:pStyle w:val="af5"/>
              <w:jc w:val="both"/>
              <w:rPr>
                <w:lang w:val="ru-RU"/>
              </w:rPr>
            </w:pPr>
          </w:p>
          <w:p w14:paraId="32F3F5BE" w14:textId="77777777" w:rsidR="008E15D3" w:rsidRPr="00525478" w:rsidRDefault="008E15D3" w:rsidP="002C15F1">
            <w:pPr>
              <w:pStyle w:val="af5"/>
              <w:jc w:val="both"/>
              <w:rPr>
                <w:lang w:val="ru-RU"/>
              </w:rPr>
            </w:pPr>
          </w:p>
          <w:p w14:paraId="54273CDC" w14:textId="77777777" w:rsidR="008E15D3" w:rsidRPr="00525478" w:rsidRDefault="008E15D3" w:rsidP="002C15F1">
            <w:pPr>
              <w:pStyle w:val="af5"/>
              <w:jc w:val="both"/>
              <w:rPr>
                <w:lang w:val="ru-RU"/>
              </w:rPr>
            </w:pPr>
          </w:p>
          <w:p w14:paraId="00569EAA" w14:textId="77777777" w:rsidR="008E15D3" w:rsidRPr="00525478" w:rsidRDefault="008E15D3" w:rsidP="002C15F1">
            <w:pPr>
              <w:pStyle w:val="af5"/>
              <w:jc w:val="both"/>
              <w:rPr>
                <w:lang w:val="ru-RU"/>
              </w:rPr>
            </w:pPr>
          </w:p>
          <w:p w14:paraId="161191F6" w14:textId="77777777" w:rsidR="008E15D3" w:rsidRPr="00525478" w:rsidRDefault="008E15D3" w:rsidP="002C15F1">
            <w:pPr>
              <w:pStyle w:val="af5"/>
              <w:jc w:val="both"/>
              <w:rPr>
                <w:lang w:val="ru-RU"/>
              </w:rPr>
            </w:pPr>
          </w:p>
          <w:p w14:paraId="3B1958AB" w14:textId="77777777" w:rsidR="008E15D3" w:rsidRPr="00525478" w:rsidRDefault="008E15D3" w:rsidP="002C15F1">
            <w:pPr>
              <w:pStyle w:val="af5"/>
              <w:jc w:val="both"/>
              <w:rPr>
                <w:lang w:val="ru-RU"/>
              </w:rPr>
            </w:pPr>
          </w:p>
          <w:p w14:paraId="566B7935" w14:textId="77777777" w:rsidR="008E15D3" w:rsidRPr="00525478" w:rsidRDefault="008E15D3" w:rsidP="002C15F1">
            <w:pPr>
              <w:pStyle w:val="af5"/>
              <w:jc w:val="both"/>
              <w:rPr>
                <w:lang w:val="ru-RU"/>
              </w:rPr>
            </w:pPr>
          </w:p>
          <w:p w14:paraId="7415D78B" w14:textId="77777777" w:rsidR="008E15D3" w:rsidRPr="00525478" w:rsidRDefault="008E15D3" w:rsidP="002C15F1">
            <w:pPr>
              <w:pStyle w:val="af5"/>
              <w:jc w:val="both"/>
              <w:rPr>
                <w:lang w:val="ru-RU"/>
              </w:rPr>
            </w:pPr>
          </w:p>
          <w:p w14:paraId="04FAE1EA" w14:textId="77777777" w:rsidR="008E15D3" w:rsidRPr="00525478" w:rsidRDefault="008E15D3" w:rsidP="002C15F1">
            <w:pPr>
              <w:pStyle w:val="af5"/>
              <w:jc w:val="both"/>
              <w:rPr>
                <w:lang w:val="ru-RU"/>
              </w:rPr>
            </w:pPr>
          </w:p>
          <w:p w14:paraId="27B98F92" w14:textId="77777777" w:rsidR="008E15D3" w:rsidRPr="00525478" w:rsidRDefault="008E15D3" w:rsidP="002C15F1">
            <w:pPr>
              <w:pStyle w:val="af5"/>
              <w:jc w:val="both"/>
              <w:rPr>
                <w:lang w:val="ru-RU"/>
              </w:rPr>
            </w:pPr>
          </w:p>
          <w:p w14:paraId="14C5AB69" w14:textId="77777777" w:rsidR="008E15D3" w:rsidRPr="00525478" w:rsidRDefault="008E15D3" w:rsidP="002C15F1">
            <w:pPr>
              <w:pStyle w:val="af5"/>
              <w:jc w:val="both"/>
              <w:rPr>
                <w:lang w:val="ru-RU"/>
              </w:rPr>
            </w:pPr>
          </w:p>
          <w:p w14:paraId="7E4D86AD" w14:textId="77777777" w:rsidR="008E15D3" w:rsidRPr="00525478" w:rsidRDefault="008E15D3" w:rsidP="002C15F1">
            <w:pPr>
              <w:pStyle w:val="af5"/>
              <w:jc w:val="both"/>
              <w:rPr>
                <w:lang w:val="ru-RU"/>
              </w:rPr>
            </w:pPr>
          </w:p>
          <w:p w14:paraId="7F348923" w14:textId="77777777" w:rsidR="008E15D3" w:rsidRPr="00525478" w:rsidRDefault="008E15D3" w:rsidP="002C15F1">
            <w:pPr>
              <w:pStyle w:val="af5"/>
              <w:jc w:val="both"/>
              <w:rPr>
                <w:lang w:val="ru-RU"/>
              </w:rPr>
            </w:pPr>
          </w:p>
          <w:p w14:paraId="1D7E124E" w14:textId="77777777" w:rsidR="008E15D3" w:rsidRPr="00525478" w:rsidRDefault="008E15D3" w:rsidP="002C15F1">
            <w:pPr>
              <w:pStyle w:val="af5"/>
              <w:jc w:val="both"/>
              <w:rPr>
                <w:lang w:val="ru-RU"/>
              </w:rPr>
            </w:pPr>
          </w:p>
          <w:p w14:paraId="0891074A" w14:textId="77777777" w:rsidR="008E15D3" w:rsidRPr="00525478" w:rsidRDefault="008E15D3" w:rsidP="002C15F1">
            <w:pPr>
              <w:pStyle w:val="af5"/>
              <w:jc w:val="both"/>
              <w:rPr>
                <w:lang w:val="ru-RU"/>
              </w:rPr>
            </w:pPr>
          </w:p>
          <w:p w14:paraId="3ED16A44" w14:textId="77777777" w:rsidR="008E15D3" w:rsidRPr="00525478" w:rsidRDefault="008E15D3" w:rsidP="002C15F1">
            <w:pPr>
              <w:pStyle w:val="af5"/>
              <w:jc w:val="both"/>
              <w:rPr>
                <w:lang w:val="ru-RU"/>
              </w:rPr>
            </w:pPr>
          </w:p>
          <w:p w14:paraId="02E67804" w14:textId="77777777" w:rsidR="008E15D3" w:rsidRPr="00525478" w:rsidRDefault="008E15D3" w:rsidP="002C15F1">
            <w:pPr>
              <w:pStyle w:val="af5"/>
              <w:jc w:val="both"/>
              <w:rPr>
                <w:lang w:val="ru-RU"/>
              </w:rPr>
            </w:pPr>
          </w:p>
          <w:p w14:paraId="5E96E59A" w14:textId="77777777" w:rsidR="008E15D3" w:rsidRPr="00525478" w:rsidRDefault="008E15D3" w:rsidP="002C15F1">
            <w:pPr>
              <w:pStyle w:val="af5"/>
              <w:jc w:val="both"/>
              <w:rPr>
                <w:lang w:val="ru-RU"/>
              </w:rPr>
            </w:pPr>
          </w:p>
          <w:p w14:paraId="5DF32EF8" w14:textId="77777777" w:rsidR="008E15D3" w:rsidRPr="00525478" w:rsidRDefault="008E15D3" w:rsidP="002C15F1">
            <w:pPr>
              <w:pStyle w:val="af5"/>
              <w:jc w:val="both"/>
              <w:rPr>
                <w:lang w:val="ru-RU"/>
              </w:rPr>
            </w:pPr>
          </w:p>
          <w:p w14:paraId="555DD1C2" w14:textId="77777777" w:rsidR="008E15D3" w:rsidRPr="00525478" w:rsidRDefault="008E15D3" w:rsidP="002C15F1">
            <w:pPr>
              <w:pStyle w:val="af5"/>
              <w:jc w:val="both"/>
              <w:rPr>
                <w:lang w:val="ru-RU"/>
              </w:rPr>
            </w:pPr>
          </w:p>
          <w:p w14:paraId="0B44EE60" w14:textId="77777777" w:rsidR="008E15D3" w:rsidRPr="00525478" w:rsidRDefault="008E15D3" w:rsidP="002C15F1">
            <w:pPr>
              <w:pStyle w:val="af5"/>
              <w:jc w:val="both"/>
              <w:rPr>
                <w:lang w:val="ru-RU"/>
              </w:rPr>
            </w:pPr>
          </w:p>
          <w:p w14:paraId="6E7985C1" w14:textId="77777777" w:rsidR="008E15D3" w:rsidRPr="00525478" w:rsidRDefault="008E15D3" w:rsidP="002C15F1">
            <w:pPr>
              <w:pStyle w:val="af5"/>
              <w:jc w:val="both"/>
              <w:rPr>
                <w:lang w:val="ru-RU"/>
              </w:rPr>
            </w:pPr>
          </w:p>
          <w:p w14:paraId="470D35BF" w14:textId="77777777" w:rsidR="008E15D3" w:rsidRPr="00525478" w:rsidRDefault="008E15D3" w:rsidP="002C15F1">
            <w:pPr>
              <w:pStyle w:val="af5"/>
              <w:jc w:val="both"/>
              <w:rPr>
                <w:lang w:val="ru-RU"/>
              </w:rPr>
            </w:pPr>
          </w:p>
          <w:p w14:paraId="60D3CB28" w14:textId="77777777" w:rsidR="008E15D3" w:rsidRPr="00525478" w:rsidRDefault="008E15D3" w:rsidP="002C15F1">
            <w:pPr>
              <w:pStyle w:val="af5"/>
              <w:jc w:val="both"/>
              <w:rPr>
                <w:lang w:val="ru-RU"/>
              </w:rPr>
            </w:pPr>
          </w:p>
          <w:p w14:paraId="3825B784" w14:textId="77777777" w:rsidR="008E15D3" w:rsidRPr="00525478" w:rsidRDefault="008E15D3" w:rsidP="002C15F1">
            <w:pPr>
              <w:pStyle w:val="af5"/>
              <w:jc w:val="both"/>
              <w:rPr>
                <w:lang w:val="ru-RU"/>
              </w:rPr>
            </w:pPr>
          </w:p>
          <w:p w14:paraId="19FE11B5" w14:textId="77777777" w:rsidR="008E15D3" w:rsidRPr="00525478" w:rsidRDefault="008E15D3" w:rsidP="002C15F1">
            <w:pPr>
              <w:pStyle w:val="af5"/>
              <w:jc w:val="both"/>
              <w:rPr>
                <w:lang w:val="ru-RU"/>
              </w:rPr>
            </w:pPr>
          </w:p>
          <w:p w14:paraId="42F9FC8F" w14:textId="77777777" w:rsidR="008E15D3" w:rsidRPr="00525478" w:rsidRDefault="008E15D3" w:rsidP="002C15F1">
            <w:pPr>
              <w:pStyle w:val="af5"/>
              <w:jc w:val="both"/>
              <w:rPr>
                <w:lang w:val="ru-RU"/>
              </w:rPr>
            </w:pPr>
          </w:p>
          <w:p w14:paraId="0B5ACF72" w14:textId="77777777" w:rsidR="008E15D3" w:rsidRPr="00525478" w:rsidRDefault="008E15D3" w:rsidP="002C15F1">
            <w:pPr>
              <w:pStyle w:val="af5"/>
              <w:jc w:val="both"/>
              <w:rPr>
                <w:lang w:val="ru-RU"/>
              </w:rPr>
            </w:pPr>
          </w:p>
          <w:p w14:paraId="35D5058E" w14:textId="77777777" w:rsidR="008E15D3" w:rsidRPr="00525478" w:rsidRDefault="008E15D3" w:rsidP="002C15F1">
            <w:pPr>
              <w:pStyle w:val="af5"/>
              <w:jc w:val="both"/>
              <w:rPr>
                <w:lang w:val="ru-RU"/>
              </w:rPr>
            </w:pPr>
          </w:p>
          <w:p w14:paraId="4842FAD1" w14:textId="77777777" w:rsidR="008E15D3" w:rsidRPr="00525478" w:rsidRDefault="008E15D3" w:rsidP="002C15F1">
            <w:pPr>
              <w:pStyle w:val="af5"/>
              <w:jc w:val="both"/>
              <w:rPr>
                <w:lang w:val="ru-RU"/>
              </w:rPr>
            </w:pPr>
          </w:p>
          <w:p w14:paraId="4C9D02C9" w14:textId="77777777" w:rsidR="008E15D3" w:rsidRPr="00525478" w:rsidRDefault="008E15D3" w:rsidP="002C15F1">
            <w:pPr>
              <w:pStyle w:val="af5"/>
              <w:jc w:val="both"/>
              <w:rPr>
                <w:lang w:val="ru-RU"/>
              </w:rPr>
            </w:pPr>
          </w:p>
          <w:p w14:paraId="3E80B136" w14:textId="77777777" w:rsidR="008E15D3" w:rsidRPr="00525478" w:rsidRDefault="008E15D3" w:rsidP="002C15F1">
            <w:pPr>
              <w:pStyle w:val="af5"/>
              <w:jc w:val="both"/>
              <w:rPr>
                <w:lang w:val="ru-RU"/>
              </w:rPr>
            </w:pPr>
          </w:p>
          <w:p w14:paraId="6A1B3670" w14:textId="77777777" w:rsidR="008E15D3" w:rsidRPr="00525478" w:rsidRDefault="008E15D3" w:rsidP="002C15F1">
            <w:pPr>
              <w:pStyle w:val="af5"/>
              <w:jc w:val="both"/>
              <w:rPr>
                <w:lang w:val="ru-RU"/>
              </w:rPr>
            </w:pPr>
          </w:p>
          <w:p w14:paraId="31044E04" w14:textId="77777777" w:rsidR="008E15D3" w:rsidRPr="00525478" w:rsidRDefault="008E15D3" w:rsidP="002C15F1">
            <w:pPr>
              <w:pStyle w:val="af5"/>
              <w:jc w:val="both"/>
              <w:rPr>
                <w:lang w:val="ru-RU"/>
              </w:rPr>
            </w:pPr>
          </w:p>
          <w:p w14:paraId="0D31B571" w14:textId="77777777" w:rsidR="008E15D3" w:rsidRPr="00525478" w:rsidRDefault="008E15D3" w:rsidP="002C15F1">
            <w:pPr>
              <w:pStyle w:val="af5"/>
              <w:jc w:val="both"/>
              <w:rPr>
                <w:lang w:val="ru-RU"/>
              </w:rPr>
            </w:pPr>
          </w:p>
          <w:p w14:paraId="470A5630" w14:textId="77777777" w:rsidR="008E15D3" w:rsidRPr="00525478" w:rsidRDefault="008E15D3" w:rsidP="002C15F1">
            <w:pPr>
              <w:pStyle w:val="af5"/>
              <w:jc w:val="both"/>
              <w:rPr>
                <w:lang w:val="ru-RU"/>
              </w:rPr>
            </w:pPr>
          </w:p>
          <w:p w14:paraId="72995ABB" w14:textId="77777777" w:rsidR="008E15D3" w:rsidRPr="00525478" w:rsidRDefault="008E15D3" w:rsidP="002C15F1">
            <w:pPr>
              <w:pStyle w:val="af5"/>
              <w:jc w:val="both"/>
              <w:rPr>
                <w:lang w:val="ru-RU"/>
              </w:rPr>
            </w:pPr>
          </w:p>
          <w:p w14:paraId="003ABC56" w14:textId="77777777" w:rsidR="008E15D3" w:rsidRPr="00525478" w:rsidRDefault="008E15D3" w:rsidP="002C15F1">
            <w:pPr>
              <w:pStyle w:val="af5"/>
              <w:jc w:val="both"/>
              <w:rPr>
                <w:lang w:val="ru-RU"/>
              </w:rPr>
            </w:pPr>
          </w:p>
          <w:p w14:paraId="6857E138" w14:textId="77777777" w:rsidR="008E15D3" w:rsidRPr="00525478" w:rsidRDefault="008E15D3" w:rsidP="002C15F1">
            <w:pPr>
              <w:pStyle w:val="af5"/>
              <w:jc w:val="both"/>
              <w:rPr>
                <w:lang w:val="ru-RU"/>
              </w:rPr>
            </w:pPr>
          </w:p>
          <w:p w14:paraId="0E68011B" w14:textId="77777777" w:rsidR="008E15D3" w:rsidRPr="00525478" w:rsidRDefault="008E15D3" w:rsidP="002C15F1">
            <w:pPr>
              <w:pStyle w:val="af5"/>
              <w:jc w:val="both"/>
              <w:rPr>
                <w:lang w:val="ru-RU"/>
              </w:rPr>
            </w:pPr>
          </w:p>
          <w:p w14:paraId="46FF2FEA" w14:textId="77777777" w:rsidR="008E15D3" w:rsidRPr="00525478" w:rsidRDefault="008E15D3" w:rsidP="002C15F1">
            <w:pPr>
              <w:pStyle w:val="af5"/>
              <w:jc w:val="both"/>
              <w:rPr>
                <w:lang w:val="ru-RU"/>
              </w:rPr>
            </w:pPr>
          </w:p>
          <w:p w14:paraId="46DE0C4F" w14:textId="77777777" w:rsidR="008E15D3" w:rsidRPr="00525478" w:rsidRDefault="008E15D3" w:rsidP="002C15F1">
            <w:pPr>
              <w:pStyle w:val="af5"/>
              <w:jc w:val="both"/>
              <w:rPr>
                <w:lang w:val="ru-RU"/>
              </w:rPr>
            </w:pPr>
          </w:p>
          <w:p w14:paraId="4F8B068B" w14:textId="77777777" w:rsidR="008E15D3" w:rsidRPr="00525478" w:rsidRDefault="008E15D3" w:rsidP="002C15F1">
            <w:pPr>
              <w:pStyle w:val="af5"/>
              <w:jc w:val="both"/>
              <w:rPr>
                <w:lang w:val="ru-RU"/>
              </w:rPr>
            </w:pPr>
          </w:p>
          <w:p w14:paraId="2386E627" w14:textId="77777777" w:rsidR="008E15D3" w:rsidRPr="00525478" w:rsidRDefault="008E15D3" w:rsidP="002C15F1">
            <w:pPr>
              <w:pStyle w:val="af5"/>
              <w:jc w:val="both"/>
              <w:rPr>
                <w:lang w:val="ru-RU"/>
              </w:rPr>
            </w:pPr>
          </w:p>
          <w:p w14:paraId="09382FFA" w14:textId="77777777" w:rsidR="008E15D3" w:rsidRPr="00525478" w:rsidRDefault="008E15D3" w:rsidP="002C15F1">
            <w:pPr>
              <w:pStyle w:val="af5"/>
              <w:jc w:val="both"/>
              <w:rPr>
                <w:lang w:val="ru-RU"/>
              </w:rPr>
            </w:pPr>
          </w:p>
          <w:p w14:paraId="4B953A13" w14:textId="77777777" w:rsidR="008E15D3" w:rsidRPr="00525478" w:rsidRDefault="008E15D3" w:rsidP="002C15F1">
            <w:pPr>
              <w:pStyle w:val="af5"/>
              <w:jc w:val="both"/>
              <w:rPr>
                <w:lang w:val="ru-RU"/>
              </w:rPr>
            </w:pPr>
          </w:p>
          <w:p w14:paraId="36E1C3D8" w14:textId="77777777" w:rsidR="008E15D3" w:rsidRPr="00525478" w:rsidRDefault="008E15D3" w:rsidP="002C15F1">
            <w:pPr>
              <w:pStyle w:val="af5"/>
              <w:jc w:val="both"/>
              <w:rPr>
                <w:lang w:val="ru-RU"/>
              </w:rPr>
            </w:pPr>
          </w:p>
          <w:p w14:paraId="0E230040" w14:textId="77777777" w:rsidR="008E15D3" w:rsidRPr="00525478" w:rsidRDefault="008E15D3" w:rsidP="002C15F1">
            <w:pPr>
              <w:pStyle w:val="af5"/>
              <w:jc w:val="both"/>
              <w:rPr>
                <w:lang w:val="ru-RU"/>
              </w:rPr>
            </w:pPr>
          </w:p>
          <w:p w14:paraId="6FCD555D" w14:textId="77777777" w:rsidR="008E15D3" w:rsidRPr="00525478" w:rsidRDefault="008E15D3" w:rsidP="002C15F1">
            <w:pPr>
              <w:pStyle w:val="af5"/>
              <w:jc w:val="both"/>
              <w:rPr>
                <w:lang w:val="ru-RU"/>
              </w:rPr>
            </w:pPr>
          </w:p>
          <w:p w14:paraId="3350C0E1" w14:textId="77777777" w:rsidR="008E15D3" w:rsidRPr="00525478" w:rsidRDefault="008E15D3" w:rsidP="002C15F1">
            <w:pPr>
              <w:pStyle w:val="af5"/>
              <w:jc w:val="both"/>
              <w:rPr>
                <w:lang w:val="ru-RU"/>
              </w:rPr>
            </w:pPr>
          </w:p>
          <w:p w14:paraId="3C044763" w14:textId="77777777" w:rsidR="008E15D3" w:rsidRPr="00525478" w:rsidRDefault="008E15D3" w:rsidP="002C15F1">
            <w:pPr>
              <w:pStyle w:val="af5"/>
              <w:jc w:val="both"/>
              <w:rPr>
                <w:lang w:val="ru-RU"/>
              </w:rPr>
            </w:pPr>
          </w:p>
          <w:p w14:paraId="0B337E08" w14:textId="77777777" w:rsidR="008E15D3" w:rsidRPr="00525478" w:rsidRDefault="008E15D3" w:rsidP="002C15F1">
            <w:pPr>
              <w:pStyle w:val="af5"/>
              <w:jc w:val="both"/>
              <w:rPr>
                <w:lang w:val="ru-RU"/>
              </w:rPr>
            </w:pPr>
          </w:p>
          <w:p w14:paraId="51769CF2" w14:textId="77777777" w:rsidR="008E15D3" w:rsidRPr="00525478" w:rsidRDefault="008E15D3" w:rsidP="002C15F1">
            <w:pPr>
              <w:pStyle w:val="af5"/>
              <w:jc w:val="both"/>
              <w:rPr>
                <w:lang w:val="ru-RU"/>
              </w:rPr>
            </w:pPr>
          </w:p>
          <w:p w14:paraId="4E6FD7EA" w14:textId="77777777" w:rsidR="008E15D3" w:rsidRPr="00525478" w:rsidRDefault="008E15D3" w:rsidP="002C15F1">
            <w:pPr>
              <w:pStyle w:val="af5"/>
              <w:jc w:val="both"/>
              <w:rPr>
                <w:lang w:val="ru-RU"/>
              </w:rPr>
            </w:pPr>
          </w:p>
          <w:p w14:paraId="33BB0A58" w14:textId="77777777" w:rsidR="008E15D3" w:rsidRPr="00525478" w:rsidRDefault="008E15D3" w:rsidP="002C15F1">
            <w:pPr>
              <w:pStyle w:val="af5"/>
              <w:jc w:val="both"/>
              <w:rPr>
                <w:lang w:val="ru-RU"/>
              </w:rPr>
            </w:pPr>
          </w:p>
          <w:p w14:paraId="29889FBF" w14:textId="77777777" w:rsidR="008E15D3" w:rsidRPr="00525478" w:rsidRDefault="008E15D3" w:rsidP="002C15F1">
            <w:pPr>
              <w:pStyle w:val="af5"/>
              <w:jc w:val="both"/>
              <w:rPr>
                <w:lang w:val="ru-RU"/>
              </w:rPr>
            </w:pPr>
          </w:p>
          <w:p w14:paraId="79652AB0" w14:textId="77777777" w:rsidR="008E15D3" w:rsidRPr="00525478" w:rsidRDefault="008E15D3" w:rsidP="002C15F1">
            <w:pPr>
              <w:pStyle w:val="af5"/>
              <w:jc w:val="both"/>
              <w:rPr>
                <w:lang w:val="ru-RU"/>
              </w:rPr>
            </w:pPr>
          </w:p>
          <w:p w14:paraId="3923AD01" w14:textId="77777777" w:rsidR="008E15D3" w:rsidRPr="00525478" w:rsidRDefault="008E15D3" w:rsidP="002C15F1">
            <w:pPr>
              <w:pStyle w:val="af5"/>
              <w:jc w:val="both"/>
              <w:rPr>
                <w:lang w:val="ru-RU"/>
              </w:rPr>
            </w:pPr>
          </w:p>
          <w:p w14:paraId="28B0DE00" w14:textId="77777777" w:rsidR="008E15D3" w:rsidRPr="00525478" w:rsidRDefault="008E15D3" w:rsidP="002C15F1">
            <w:pPr>
              <w:pStyle w:val="af5"/>
              <w:jc w:val="both"/>
              <w:rPr>
                <w:lang w:val="ru-RU"/>
              </w:rPr>
            </w:pPr>
          </w:p>
          <w:p w14:paraId="2441694A" w14:textId="77777777" w:rsidR="008E15D3" w:rsidRPr="00525478" w:rsidRDefault="008E15D3" w:rsidP="002C15F1">
            <w:pPr>
              <w:pStyle w:val="af5"/>
              <w:jc w:val="both"/>
              <w:rPr>
                <w:lang w:val="ru-RU"/>
              </w:rPr>
            </w:pPr>
          </w:p>
          <w:p w14:paraId="7C70F3B3" w14:textId="77777777" w:rsidR="008E15D3" w:rsidRPr="00525478" w:rsidRDefault="008E15D3" w:rsidP="002C15F1">
            <w:pPr>
              <w:pStyle w:val="af5"/>
              <w:jc w:val="both"/>
              <w:rPr>
                <w:lang w:val="ru-RU"/>
              </w:rPr>
            </w:pPr>
          </w:p>
          <w:p w14:paraId="14422699" w14:textId="77777777" w:rsidR="008E15D3" w:rsidRPr="00525478" w:rsidRDefault="008E15D3" w:rsidP="002C15F1">
            <w:pPr>
              <w:pStyle w:val="af5"/>
              <w:jc w:val="both"/>
              <w:rPr>
                <w:lang w:val="ru-RU"/>
              </w:rPr>
            </w:pPr>
          </w:p>
          <w:p w14:paraId="48CF65C4" w14:textId="77777777" w:rsidR="008E15D3" w:rsidRPr="00525478" w:rsidRDefault="008E15D3" w:rsidP="002C15F1">
            <w:pPr>
              <w:pStyle w:val="af5"/>
              <w:jc w:val="both"/>
              <w:rPr>
                <w:lang w:val="ru-RU"/>
              </w:rPr>
            </w:pPr>
          </w:p>
          <w:p w14:paraId="577FF428" w14:textId="77777777" w:rsidR="008E15D3" w:rsidRPr="00525478" w:rsidRDefault="008E15D3" w:rsidP="002C15F1">
            <w:pPr>
              <w:pStyle w:val="af5"/>
              <w:jc w:val="both"/>
              <w:rPr>
                <w:lang w:val="ru-RU"/>
              </w:rPr>
            </w:pPr>
          </w:p>
          <w:p w14:paraId="62C68835" w14:textId="77777777" w:rsidR="008E15D3" w:rsidRPr="00525478" w:rsidRDefault="008E15D3" w:rsidP="002C15F1">
            <w:pPr>
              <w:pStyle w:val="af5"/>
              <w:jc w:val="both"/>
              <w:rPr>
                <w:lang w:val="ru-RU"/>
              </w:rPr>
            </w:pPr>
          </w:p>
          <w:p w14:paraId="756445BF" w14:textId="77777777" w:rsidR="008E15D3" w:rsidRPr="00525478" w:rsidRDefault="008E15D3" w:rsidP="002C15F1">
            <w:pPr>
              <w:pStyle w:val="af5"/>
              <w:jc w:val="both"/>
              <w:rPr>
                <w:lang w:val="ru-RU"/>
              </w:rPr>
            </w:pPr>
          </w:p>
          <w:p w14:paraId="22D4B131" w14:textId="77777777" w:rsidR="008E15D3" w:rsidRPr="00525478" w:rsidRDefault="008E15D3" w:rsidP="002C15F1">
            <w:pPr>
              <w:pStyle w:val="af5"/>
              <w:jc w:val="both"/>
              <w:rPr>
                <w:lang w:val="ru-RU"/>
              </w:rPr>
            </w:pPr>
          </w:p>
          <w:p w14:paraId="549E6191" w14:textId="77777777" w:rsidR="008E15D3" w:rsidRPr="00525478" w:rsidRDefault="008E15D3" w:rsidP="002C15F1">
            <w:pPr>
              <w:pStyle w:val="af5"/>
              <w:jc w:val="both"/>
              <w:rPr>
                <w:lang w:val="ru-RU"/>
              </w:rPr>
            </w:pPr>
          </w:p>
          <w:p w14:paraId="5B11DD6D" w14:textId="77777777" w:rsidR="008E15D3" w:rsidRPr="00525478" w:rsidRDefault="008E15D3" w:rsidP="002C15F1">
            <w:pPr>
              <w:pStyle w:val="af5"/>
              <w:jc w:val="both"/>
              <w:rPr>
                <w:lang w:val="ru-RU"/>
              </w:rPr>
            </w:pPr>
          </w:p>
          <w:p w14:paraId="57689210" w14:textId="77777777" w:rsidR="008E15D3" w:rsidRPr="00525478" w:rsidRDefault="008E15D3" w:rsidP="002C15F1">
            <w:pPr>
              <w:pStyle w:val="af5"/>
              <w:jc w:val="both"/>
              <w:rPr>
                <w:lang w:val="ru-RU"/>
              </w:rPr>
            </w:pPr>
          </w:p>
          <w:p w14:paraId="61B84621" w14:textId="77777777" w:rsidR="008E15D3" w:rsidRPr="00525478" w:rsidRDefault="008E15D3" w:rsidP="002C15F1">
            <w:pPr>
              <w:pStyle w:val="af5"/>
              <w:jc w:val="both"/>
              <w:rPr>
                <w:lang w:val="ru-RU"/>
              </w:rPr>
            </w:pPr>
          </w:p>
          <w:p w14:paraId="7567436A" w14:textId="77777777" w:rsidR="008E15D3" w:rsidRPr="00525478" w:rsidRDefault="008E15D3" w:rsidP="002C15F1">
            <w:pPr>
              <w:pStyle w:val="af5"/>
              <w:jc w:val="both"/>
              <w:rPr>
                <w:lang w:val="ru-RU"/>
              </w:rPr>
            </w:pPr>
          </w:p>
          <w:p w14:paraId="15923B23" w14:textId="77777777" w:rsidR="008E15D3" w:rsidRPr="00525478" w:rsidRDefault="008E15D3" w:rsidP="002C15F1">
            <w:pPr>
              <w:pStyle w:val="af5"/>
              <w:jc w:val="both"/>
              <w:rPr>
                <w:lang w:val="ru-RU"/>
              </w:rPr>
            </w:pPr>
          </w:p>
          <w:p w14:paraId="25F36A55" w14:textId="77777777" w:rsidR="008E15D3" w:rsidRPr="00525478" w:rsidRDefault="008E15D3" w:rsidP="002C15F1">
            <w:pPr>
              <w:pStyle w:val="af5"/>
              <w:jc w:val="both"/>
              <w:rPr>
                <w:lang w:val="ru-RU"/>
              </w:rPr>
            </w:pPr>
          </w:p>
          <w:p w14:paraId="064316B3" w14:textId="77777777" w:rsidR="008E15D3" w:rsidRPr="00525478" w:rsidRDefault="008E15D3" w:rsidP="002C15F1">
            <w:pPr>
              <w:pStyle w:val="af5"/>
              <w:jc w:val="both"/>
              <w:rPr>
                <w:lang w:val="ru-RU"/>
              </w:rPr>
            </w:pPr>
          </w:p>
          <w:p w14:paraId="56CA8002" w14:textId="77777777" w:rsidR="008E15D3" w:rsidRPr="00525478" w:rsidRDefault="008E15D3" w:rsidP="002C15F1">
            <w:pPr>
              <w:pStyle w:val="af5"/>
              <w:jc w:val="both"/>
              <w:rPr>
                <w:lang w:val="ru-RU"/>
              </w:rPr>
            </w:pPr>
          </w:p>
          <w:p w14:paraId="319DA24C" w14:textId="77777777" w:rsidR="008E15D3" w:rsidRDefault="008E15D3" w:rsidP="002C15F1">
            <w:pPr>
              <w:pStyle w:val="af5"/>
              <w:jc w:val="both"/>
              <w:rPr>
                <w:lang w:val="ru-RU"/>
              </w:rPr>
            </w:pPr>
          </w:p>
          <w:p w14:paraId="1C0C8891" w14:textId="77777777" w:rsidR="007E3F8C" w:rsidRDefault="007E3F8C" w:rsidP="002C15F1">
            <w:pPr>
              <w:pStyle w:val="af5"/>
              <w:jc w:val="both"/>
              <w:rPr>
                <w:lang w:val="ru-RU"/>
              </w:rPr>
            </w:pPr>
          </w:p>
          <w:p w14:paraId="27DFD6FA" w14:textId="77777777" w:rsidR="007E3F8C" w:rsidRDefault="007E3F8C" w:rsidP="002C15F1">
            <w:pPr>
              <w:pStyle w:val="af5"/>
              <w:jc w:val="both"/>
              <w:rPr>
                <w:lang w:val="ru-RU"/>
              </w:rPr>
            </w:pPr>
          </w:p>
          <w:p w14:paraId="5147066B" w14:textId="77777777" w:rsidR="007E3F8C" w:rsidRDefault="007E3F8C" w:rsidP="002C15F1">
            <w:pPr>
              <w:pStyle w:val="af5"/>
              <w:jc w:val="both"/>
              <w:rPr>
                <w:lang w:val="ru-RU"/>
              </w:rPr>
            </w:pPr>
          </w:p>
          <w:p w14:paraId="2CCE094B" w14:textId="77777777" w:rsidR="007E3F8C" w:rsidRDefault="007E3F8C" w:rsidP="002C15F1">
            <w:pPr>
              <w:pStyle w:val="af5"/>
              <w:jc w:val="both"/>
              <w:rPr>
                <w:lang w:val="ru-RU"/>
              </w:rPr>
            </w:pPr>
          </w:p>
          <w:p w14:paraId="77475497" w14:textId="77777777" w:rsidR="007E3F8C" w:rsidRDefault="007E3F8C" w:rsidP="002C15F1">
            <w:pPr>
              <w:pStyle w:val="af5"/>
              <w:jc w:val="both"/>
              <w:rPr>
                <w:lang w:val="ru-RU"/>
              </w:rPr>
            </w:pPr>
          </w:p>
          <w:p w14:paraId="0685169A" w14:textId="77777777" w:rsidR="007E3F8C" w:rsidRDefault="007E3F8C" w:rsidP="002C15F1">
            <w:pPr>
              <w:pStyle w:val="af5"/>
              <w:jc w:val="both"/>
              <w:rPr>
                <w:lang w:val="ru-RU"/>
              </w:rPr>
            </w:pPr>
          </w:p>
          <w:p w14:paraId="3AC0BB15" w14:textId="77777777" w:rsidR="007E3F8C" w:rsidRDefault="007E3F8C" w:rsidP="002C15F1">
            <w:pPr>
              <w:pStyle w:val="af5"/>
              <w:jc w:val="both"/>
              <w:rPr>
                <w:lang w:val="ru-RU"/>
              </w:rPr>
            </w:pPr>
          </w:p>
          <w:p w14:paraId="0ED5E3C2" w14:textId="77777777" w:rsidR="007E3F8C" w:rsidRDefault="007E3F8C" w:rsidP="002C15F1">
            <w:pPr>
              <w:pStyle w:val="af5"/>
              <w:jc w:val="both"/>
              <w:rPr>
                <w:lang w:val="ru-RU"/>
              </w:rPr>
            </w:pPr>
          </w:p>
          <w:p w14:paraId="3E8F35C2" w14:textId="77777777" w:rsidR="007E3F8C" w:rsidRDefault="007E3F8C" w:rsidP="002C15F1">
            <w:pPr>
              <w:pStyle w:val="af5"/>
              <w:jc w:val="both"/>
              <w:rPr>
                <w:lang w:val="ru-RU"/>
              </w:rPr>
            </w:pPr>
          </w:p>
          <w:p w14:paraId="170E3ABB" w14:textId="77777777" w:rsidR="007E3F8C" w:rsidRDefault="007E3F8C" w:rsidP="002C15F1">
            <w:pPr>
              <w:pStyle w:val="af5"/>
              <w:jc w:val="both"/>
              <w:rPr>
                <w:lang w:val="ru-RU"/>
              </w:rPr>
            </w:pPr>
          </w:p>
          <w:p w14:paraId="17EFD6F3" w14:textId="77777777" w:rsidR="007E3F8C" w:rsidRDefault="007E3F8C" w:rsidP="002C15F1">
            <w:pPr>
              <w:pStyle w:val="af5"/>
              <w:jc w:val="both"/>
              <w:rPr>
                <w:lang w:val="ru-RU"/>
              </w:rPr>
            </w:pPr>
          </w:p>
          <w:p w14:paraId="6715F8E6" w14:textId="77777777" w:rsidR="007E3F8C" w:rsidRDefault="007E3F8C" w:rsidP="002C15F1">
            <w:pPr>
              <w:pStyle w:val="af5"/>
              <w:jc w:val="both"/>
              <w:rPr>
                <w:lang w:val="ru-RU"/>
              </w:rPr>
            </w:pPr>
          </w:p>
          <w:p w14:paraId="50FA7A7A" w14:textId="77777777" w:rsidR="007E3F8C" w:rsidRDefault="007E3F8C" w:rsidP="002C15F1">
            <w:pPr>
              <w:pStyle w:val="af5"/>
              <w:jc w:val="both"/>
              <w:rPr>
                <w:lang w:val="ru-RU"/>
              </w:rPr>
            </w:pPr>
          </w:p>
          <w:p w14:paraId="34397BE1" w14:textId="77777777" w:rsidR="007E3F8C" w:rsidRDefault="007E3F8C" w:rsidP="002C15F1">
            <w:pPr>
              <w:pStyle w:val="af5"/>
              <w:jc w:val="both"/>
              <w:rPr>
                <w:lang w:val="ru-RU"/>
              </w:rPr>
            </w:pPr>
          </w:p>
          <w:p w14:paraId="1C522D40" w14:textId="77777777" w:rsidR="007E3F8C" w:rsidRDefault="007E3F8C" w:rsidP="002C15F1">
            <w:pPr>
              <w:pStyle w:val="af5"/>
              <w:jc w:val="both"/>
              <w:rPr>
                <w:lang w:val="ru-RU"/>
              </w:rPr>
            </w:pPr>
          </w:p>
          <w:p w14:paraId="179EA0CE" w14:textId="77777777" w:rsidR="007E3F8C" w:rsidRDefault="007E3F8C" w:rsidP="002C15F1">
            <w:pPr>
              <w:pStyle w:val="af5"/>
              <w:jc w:val="both"/>
              <w:rPr>
                <w:lang w:val="ru-RU"/>
              </w:rPr>
            </w:pPr>
          </w:p>
          <w:p w14:paraId="3B8BCD49" w14:textId="77777777" w:rsidR="007E3F8C" w:rsidRDefault="007E3F8C" w:rsidP="002C15F1">
            <w:pPr>
              <w:pStyle w:val="af5"/>
              <w:jc w:val="both"/>
              <w:rPr>
                <w:lang w:val="ru-RU"/>
              </w:rPr>
            </w:pPr>
          </w:p>
          <w:p w14:paraId="7D4F4A2C" w14:textId="77777777" w:rsidR="007E3F8C" w:rsidRDefault="007E3F8C" w:rsidP="002C15F1">
            <w:pPr>
              <w:pStyle w:val="af5"/>
              <w:jc w:val="both"/>
              <w:rPr>
                <w:lang w:val="ru-RU"/>
              </w:rPr>
            </w:pPr>
          </w:p>
          <w:p w14:paraId="65DD8653" w14:textId="77777777" w:rsidR="007E3F8C" w:rsidRDefault="007E3F8C" w:rsidP="002C15F1">
            <w:pPr>
              <w:pStyle w:val="af5"/>
              <w:jc w:val="both"/>
              <w:rPr>
                <w:lang w:val="ru-RU"/>
              </w:rPr>
            </w:pPr>
          </w:p>
          <w:p w14:paraId="7E77003B" w14:textId="77777777" w:rsidR="007E3F8C" w:rsidRDefault="007E3F8C" w:rsidP="002C15F1">
            <w:pPr>
              <w:pStyle w:val="af5"/>
              <w:jc w:val="both"/>
              <w:rPr>
                <w:lang w:val="ru-RU"/>
              </w:rPr>
            </w:pPr>
          </w:p>
          <w:p w14:paraId="3650CEB8" w14:textId="77777777" w:rsidR="007E3F8C" w:rsidRDefault="007E3F8C" w:rsidP="002C15F1">
            <w:pPr>
              <w:pStyle w:val="af5"/>
              <w:jc w:val="both"/>
              <w:rPr>
                <w:lang w:val="ru-RU"/>
              </w:rPr>
            </w:pPr>
          </w:p>
          <w:p w14:paraId="55174947" w14:textId="77777777" w:rsidR="007E3F8C" w:rsidRDefault="007E3F8C" w:rsidP="002C15F1">
            <w:pPr>
              <w:pStyle w:val="af5"/>
              <w:jc w:val="both"/>
              <w:rPr>
                <w:lang w:val="ru-RU"/>
              </w:rPr>
            </w:pPr>
          </w:p>
          <w:p w14:paraId="7962F9DD" w14:textId="77777777" w:rsidR="007E3F8C" w:rsidRDefault="007E3F8C" w:rsidP="002C15F1">
            <w:pPr>
              <w:pStyle w:val="af5"/>
              <w:jc w:val="both"/>
              <w:rPr>
                <w:lang w:val="ru-RU"/>
              </w:rPr>
            </w:pPr>
          </w:p>
          <w:p w14:paraId="651881A7" w14:textId="77777777" w:rsidR="007E3F8C" w:rsidRPr="00525478" w:rsidRDefault="007E3F8C" w:rsidP="002C15F1">
            <w:pPr>
              <w:pStyle w:val="af5"/>
              <w:jc w:val="both"/>
              <w:rPr>
                <w:lang w:val="ru-RU"/>
              </w:rPr>
            </w:pPr>
          </w:p>
          <w:p w14:paraId="076801B9" w14:textId="77777777" w:rsidR="008E15D3" w:rsidRPr="00525478" w:rsidRDefault="008E15D3" w:rsidP="002C15F1">
            <w:pPr>
              <w:pStyle w:val="af5"/>
              <w:jc w:val="both"/>
              <w:rPr>
                <w:lang w:val="ru-RU"/>
              </w:rPr>
            </w:pPr>
          </w:p>
          <w:p w14:paraId="3C16CDF4" w14:textId="77777777" w:rsidR="008E15D3" w:rsidRPr="00525478" w:rsidRDefault="008E15D3" w:rsidP="002C15F1">
            <w:pPr>
              <w:pStyle w:val="af5"/>
              <w:jc w:val="both"/>
              <w:rPr>
                <w:lang w:val="ru-RU"/>
              </w:rPr>
            </w:pPr>
          </w:p>
          <w:p w14:paraId="51E7E8E0" w14:textId="36C3F1F7" w:rsidR="008E15D3" w:rsidRPr="00525478" w:rsidRDefault="008E15D3" w:rsidP="002C15F1">
            <w:pPr>
              <w:pStyle w:val="af5"/>
              <w:jc w:val="both"/>
              <w:rPr>
                <w:lang w:val="ru-RU"/>
              </w:rPr>
            </w:pPr>
            <w:r w:rsidRPr="00525478">
              <w:rPr>
                <w:lang w:val="ru-RU"/>
              </w:rPr>
              <w:t xml:space="preserve">В связи с принятием Закона и изменениями НПА измененились квалификационные требования руководителей. </w:t>
            </w:r>
          </w:p>
          <w:p w14:paraId="2292F757" w14:textId="77777777" w:rsidR="008E15D3" w:rsidRPr="00525478" w:rsidRDefault="008E15D3" w:rsidP="002C15F1">
            <w:pPr>
              <w:pStyle w:val="af5"/>
              <w:jc w:val="both"/>
              <w:rPr>
                <w:lang w:val="ru-RU"/>
              </w:rPr>
            </w:pPr>
          </w:p>
          <w:p w14:paraId="7B278378" w14:textId="77777777" w:rsidR="00836E31" w:rsidRPr="00525478" w:rsidRDefault="00836E31" w:rsidP="002C15F1">
            <w:pPr>
              <w:pStyle w:val="af5"/>
              <w:jc w:val="both"/>
              <w:rPr>
                <w:lang w:val="ru-RU"/>
              </w:rPr>
            </w:pPr>
          </w:p>
          <w:p w14:paraId="35EB7BA5" w14:textId="77777777" w:rsidR="00836E31" w:rsidRPr="00525478" w:rsidRDefault="00836E31" w:rsidP="002C15F1">
            <w:pPr>
              <w:pStyle w:val="af5"/>
              <w:jc w:val="both"/>
              <w:rPr>
                <w:lang w:val="ru-RU"/>
              </w:rPr>
            </w:pPr>
          </w:p>
          <w:p w14:paraId="25F335BF" w14:textId="77777777" w:rsidR="00836E31" w:rsidRPr="00525478" w:rsidRDefault="00836E31" w:rsidP="002C15F1">
            <w:pPr>
              <w:pStyle w:val="af5"/>
              <w:jc w:val="both"/>
              <w:rPr>
                <w:lang w:val="ru-RU"/>
              </w:rPr>
            </w:pPr>
          </w:p>
          <w:p w14:paraId="7E619AD4" w14:textId="77777777" w:rsidR="00836E31" w:rsidRPr="00525478" w:rsidRDefault="00836E31" w:rsidP="002C15F1">
            <w:pPr>
              <w:pStyle w:val="af5"/>
              <w:jc w:val="both"/>
              <w:rPr>
                <w:lang w:val="ru-RU"/>
              </w:rPr>
            </w:pPr>
          </w:p>
          <w:p w14:paraId="017DAAEF" w14:textId="77777777" w:rsidR="00836E31" w:rsidRPr="00525478" w:rsidRDefault="00836E31" w:rsidP="002C15F1">
            <w:pPr>
              <w:pStyle w:val="af5"/>
              <w:jc w:val="both"/>
              <w:rPr>
                <w:lang w:val="ru-RU"/>
              </w:rPr>
            </w:pPr>
          </w:p>
          <w:p w14:paraId="4D13464D" w14:textId="77777777" w:rsidR="00836E31" w:rsidRPr="00525478" w:rsidRDefault="00836E31" w:rsidP="002C15F1">
            <w:pPr>
              <w:pStyle w:val="af5"/>
              <w:jc w:val="both"/>
              <w:rPr>
                <w:lang w:val="ru-RU"/>
              </w:rPr>
            </w:pPr>
          </w:p>
          <w:p w14:paraId="777CC9A5" w14:textId="77777777" w:rsidR="00836E31" w:rsidRPr="00525478" w:rsidRDefault="00836E31" w:rsidP="002C15F1">
            <w:pPr>
              <w:pStyle w:val="af5"/>
              <w:jc w:val="both"/>
              <w:rPr>
                <w:lang w:val="ru-RU"/>
              </w:rPr>
            </w:pPr>
          </w:p>
          <w:p w14:paraId="0950A3CC" w14:textId="77777777" w:rsidR="00836E31" w:rsidRPr="00525478" w:rsidRDefault="00836E31" w:rsidP="002C15F1">
            <w:pPr>
              <w:pStyle w:val="af5"/>
              <w:jc w:val="both"/>
              <w:rPr>
                <w:lang w:val="ru-RU"/>
              </w:rPr>
            </w:pPr>
          </w:p>
          <w:p w14:paraId="75A88F50" w14:textId="77777777" w:rsidR="00836E31" w:rsidRPr="00525478" w:rsidRDefault="00836E31" w:rsidP="002C15F1">
            <w:pPr>
              <w:pStyle w:val="af5"/>
              <w:jc w:val="both"/>
              <w:rPr>
                <w:lang w:val="ru-RU"/>
              </w:rPr>
            </w:pPr>
          </w:p>
          <w:p w14:paraId="5E8EF7D5" w14:textId="77777777" w:rsidR="00836E31" w:rsidRPr="00525478" w:rsidRDefault="00836E31" w:rsidP="002C15F1">
            <w:pPr>
              <w:pStyle w:val="af5"/>
              <w:jc w:val="both"/>
              <w:rPr>
                <w:lang w:val="ru-RU"/>
              </w:rPr>
            </w:pPr>
          </w:p>
          <w:p w14:paraId="2DC68551" w14:textId="77777777" w:rsidR="00836E31" w:rsidRPr="00525478" w:rsidRDefault="00836E31" w:rsidP="002C15F1">
            <w:pPr>
              <w:pStyle w:val="af5"/>
              <w:jc w:val="both"/>
              <w:rPr>
                <w:lang w:val="ru-RU"/>
              </w:rPr>
            </w:pPr>
          </w:p>
          <w:p w14:paraId="33F52D39" w14:textId="77777777" w:rsidR="00836E31" w:rsidRPr="00525478" w:rsidRDefault="00836E31" w:rsidP="002C15F1">
            <w:pPr>
              <w:pStyle w:val="af5"/>
              <w:jc w:val="both"/>
              <w:rPr>
                <w:lang w:val="ru-RU"/>
              </w:rPr>
            </w:pPr>
          </w:p>
          <w:p w14:paraId="5FD4B168" w14:textId="77777777" w:rsidR="00836E31" w:rsidRPr="00525478" w:rsidRDefault="00836E31" w:rsidP="002C15F1">
            <w:pPr>
              <w:pStyle w:val="af5"/>
              <w:jc w:val="both"/>
              <w:rPr>
                <w:lang w:val="ru-RU"/>
              </w:rPr>
            </w:pPr>
          </w:p>
          <w:p w14:paraId="30256A14" w14:textId="77777777" w:rsidR="00836E31" w:rsidRPr="00525478" w:rsidRDefault="00836E31" w:rsidP="002C15F1">
            <w:pPr>
              <w:pStyle w:val="af5"/>
              <w:jc w:val="both"/>
              <w:rPr>
                <w:lang w:val="ru-RU"/>
              </w:rPr>
            </w:pPr>
          </w:p>
          <w:p w14:paraId="2663612D" w14:textId="77777777" w:rsidR="00207808" w:rsidRPr="00525478" w:rsidRDefault="00207808" w:rsidP="002C15F1">
            <w:pPr>
              <w:pStyle w:val="af5"/>
              <w:jc w:val="both"/>
              <w:rPr>
                <w:lang w:val="ru-RU"/>
              </w:rPr>
            </w:pPr>
          </w:p>
          <w:p w14:paraId="4D93C201" w14:textId="77777777" w:rsidR="00207808" w:rsidRPr="00525478" w:rsidRDefault="00207808" w:rsidP="002C15F1">
            <w:pPr>
              <w:pStyle w:val="af5"/>
              <w:jc w:val="both"/>
              <w:rPr>
                <w:lang w:val="ru-RU"/>
              </w:rPr>
            </w:pPr>
          </w:p>
          <w:p w14:paraId="38868538" w14:textId="77777777" w:rsidR="00207808" w:rsidRPr="00525478" w:rsidRDefault="00207808" w:rsidP="002C15F1">
            <w:pPr>
              <w:pStyle w:val="af5"/>
              <w:jc w:val="both"/>
              <w:rPr>
                <w:lang w:val="ru-RU"/>
              </w:rPr>
            </w:pPr>
          </w:p>
          <w:p w14:paraId="1BB17B8E" w14:textId="77777777" w:rsidR="00207808" w:rsidRPr="00525478" w:rsidRDefault="00207808" w:rsidP="002C15F1">
            <w:pPr>
              <w:pStyle w:val="af5"/>
              <w:jc w:val="both"/>
              <w:rPr>
                <w:lang w:val="ru-RU"/>
              </w:rPr>
            </w:pPr>
          </w:p>
          <w:p w14:paraId="02DDB1A2" w14:textId="77777777" w:rsidR="00207808" w:rsidRPr="00525478" w:rsidRDefault="00207808" w:rsidP="002C15F1">
            <w:pPr>
              <w:pStyle w:val="af5"/>
              <w:jc w:val="both"/>
              <w:rPr>
                <w:lang w:val="ru-RU"/>
              </w:rPr>
            </w:pPr>
          </w:p>
          <w:p w14:paraId="0DF44C6D" w14:textId="77777777" w:rsidR="00207808" w:rsidRPr="00525478" w:rsidRDefault="00207808" w:rsidP="002C15F1">
            <w:pPr>
              <w:pStyle w:val="af5"/>
              <w:jc w:val="both"/>
              <w:rPr>
                <w:lang w:val="ru-RU"/>
              </w:rPr>
            </w:pPr>
          </w:p>
          <w:p w14:paraId="7024AA65" w14:textId="77777777" w:rsidR="00207808" w:rsidRPr="00525478" w:rsidRDefault="00207808" w:rsidP="002C15F1">
            <w:pPr>
              <w:pStyle w:val="af5"/>
              <w:jc w:val="both"/>
              <w:rPr>
                <w:lang w:val="ru-RU"/>
              </w:rPr>
            </w:pPr>
          </w:p>
          <w:p w14:paraId="49A9C965" w14:textId="77777777" w:rsidR="00207808" w:rsidRPr="00525478" w:rsidRDefault="00207808" w:rsidP="002C15F1">
            <w:pPr>
              <w:pStyle w:val="af5"/>
              <w:jc w:val="both"/>
              <w:rPr>
                <w:lang w:val="ru-RU"/>
              </w:rPr>
            </w:pPr>
          </w:p>
          <w:p w14:paraId="11A00654" w14:textId="77777777" w:rsidR="00207808" w:rsidRPr="00525478" w:rsidRDefault="00207808" w:rsidP="002C15F1">
            <w:pPr>
              <w:pStyle w:val="af5"/>
              <w:jc w:val="both"/>
              <w:rPr>
                <w:lang w:val="ru-RU"/>
              </w:rPr>
            </w:pPr>
          </w:p>
          <w:p w14:paraId="431F87CD" w14:textId="77777777" w:rsidR="00207808" w:rsidRPr="00525478" w:rsidRDefault="00207808" w:rsidP="002C15F1">
            <w:pPr>
              <w:pStyle w:val="af5"/>
              <w:jc w:val="both"/>
              <w:rPr>
                <w:lang w:val="ru-RU"/>
              </w:rPr>
            </w:pPr>
          </w:p>
          <w:p w14:paraId="2BA9A1A9" w14:textId="77777777" w:rsidR="00207808" w:rsidRPr="00525478" w:rsidRDefault="00207808" w:rsidP="002C15F1">
            <w:pPr>
              <w:pStyle w:val="af5"/>
              <w:jc w:val="both"/>
              <w:rPr>
                <w:lang w:val="ru-RU"/>
              </w:rPr>
            </w:pPr>
          </w:p>
          <w:p w14:paraId="25AB903C" w14:textId="77777777" w:rsidR="00207808" w:rsidRPr="00525478" w:rsidRDefault="00207808" w:rsidP="002C15F1">
            <w:pPr>
              <w:pStyle w:val="af5"/>
              <w:jc w:val="both"/>
              <w:rPr>
                <w:lang w:val="ru-RU"/>
              </w:rPr>
            </w:pPr>
          </w:p>
          <w:p w14:paraId="41C91E58" w14:textId="77777777" w:rsidR="00207808" w:rsidRPr="00525478" w:rsidRDefault="00207808" w:rsidP="002C15F1">
            <w:pPr>
              <w:pStyle w:val="af5"/>
              <w:jc w:val="both"/>
              <w:rPr>
                <w:lang w:val="ru-RU"/>
              </w:rPr>
            </w:pPr>
          </w:p>
          <w:p w14:paraId="5B9DF9EC" w14:textId="77777777" w:rsidR="00207808" w:rsidRPr="00525478" w:rsidRDefault="00207808" w:rsidP="002C15F1">
            <w:pPr>
              <w:pStyle w:val="af5"/>
              <w:jc w:val="both"/>
              <w:rPr>
                <w:lang w:val="ru-RU"/>
              </w:rPr>
            </w:pPr>
          </w:p>
          <w:p w14:paraId="5689B869" w14:textId="77777777" w:rsidR="00207808" w:rsidRPr="00525478" w:rsidRDefault="00207808" w:rsidP="002C15F1">
            <w:pPr>
              <w:pStyle w:val="af5"/>
              <w:jc w:val="both"/>
              <w:rPr>
                <w:lang w:val="ru-RU"/>
              </w:rPr>
            </w:pPr>
          </w:p>
          <w:p w14:paraId="7C7480A3" w14:textId="77777777" w:rsidR="00207808" w:rsidRPr="00525478" w:rsidRDefault="00207808" w:rsidP="002C15F1">
            <w:pPr>
              <w:pStyle w:val="af5"/>
              <w:jc w:val="both"/>
              <w:rPr>
                <w:lang w:val="ru-RU"/>
              </w:rPr>
            </w:pPr>
          </w:p>
          <w:p w14:paraId="3FF2F295" w14:textId="77777777" w:rsidR="00207808" w:rsidRPr="00525478" w:rsidRDefault="00207808" w:rsidP="002C15F1">
            <w:pPr>
              <w:pStyle w:val="af5"/>
              <w:jc w:val="both"/>
              <w:rPr>
                <w:lang w:val="ru-RU"/>
              </w:rPr>
            </w:pPr>
          </w:p>
          <w:p w14:paraId="17B91387" w14:textId="77777777" w:rsidR="00207808" w:rsidRPr="00525478" w:rsidRDefault="00207808" w:rsidP="002C15F1">
            <w:pPr>
              <w:pStyle w:val="af5"/>
              <w:jc w:val="both"/>
              <w:rPr>
                <w:lang w:val="ru-RU"/>
              </w:rPr>
            </w:pPr>
          </w:p>
          <w:p w14:paraId="322ED140" w14:textId="77777777" w:rsidR="00207808" w:rsidRPr="00525478" w:rsidRDefault="00207808" w:rsidP="002C15F1">
            <w:pPr>
              <w:pStyle w:val="af5"/>
              <w:jc w:val="both"/>
              <w:rPr>
                <w:lang w:val="ru-RU"/>
              </w:rPr>
            </w:pPr>
          </w:p>
          <w:p w14:paraId="491E485C" w14:textId="77777777" w:rsidR="00207808" w:rsidRPr="00525478" w:rsidRDefault="00207808" w:rsidP="002C15F1">
            <w:pPr>
              <w:pStyle w:val="af5"/>
              <w:jc w:val="both"/>
              <w:rPr>
                <w:lang w:val="ru-RU"/>
              </w:rPr>
            </w:pPr>
          </w:p>
          <w:p w14:paraId="29CACF89" w14:textId="77777777" w:rsidR="00207808" w:rsidRPr="00525478" w:rsidRDefault="00207808" w:rsidP="002C15F1">
            <w:pPr>
              <w:pStyle w:val="af5"/>
              <w:jc w:val="both"/>
              <w:rPr>
                <w:lang w:val="ru-RU"/>
              </w:rPr>
            </w:pPr>
          </w:p>
          <w:p w14:paraId="648873A3" w14:textId="77777777" w:rsidR="00207808" w:rsidRPr="00525478" w:rsidRDefault="00207808" w:rsidP="002C15F1">
            <w:pPr>
              <w:pStyle w:val="af5"/>
              <w:jc w:val="both"/>
              <w:rPr>
                <w:lang w:val="ru-RU"/>
              </w:rPr>
            </w:pPr>
          </w:p>
          <w:p w14:paraId="61C92F3F" w14:textId="77777777" w:rsidR="00207808" w:rsidRPr="00525478" w:rsidRDefault="00207808" w:rsidP="002C15F1">
            <w:pPr>
              <w:pStyle w:val="af5"/>
              <w:jc w:val="both"/>
              <w:rPr>
                <w:lang w:val="ru-RU"/>
              </w:rPr>
            </w:pPr>
          </w:p>
          <w:p w14:paraId="7E266777" w14:textId="77777777" w:rsidR="00207808" w:rsidRPr="00525478" w:rsidRDefault="00207808" w:rsidP="002C15F1">
            <w:pPr>
              <w:pStyle w:val="af5"/>
              <w:jc w:val="both"/>
              <w:rPr>
                <w:lang w:val="ru-RU"/>
              </w:rPr>
            </w:pPr>
          </w:p>
          <w:p w14:paraId="225C296F" w14:textId="77777777" w:rsidR="00207808" w:rsidRPr="00525478" w:rsidRDefault="00207808" w:rsidP="002C15F1">
            <w:pPr>
              <w:pStyle w:val="af5"/>
              <w:jc w:val="both"/>
              <w:rPr>
                <w:lang w:val="ru-RU"/>
              </w:rPr>
            </w:pPr>
          </w:p>
          <w:p w14:paraId="44AE3BB3" w14:textId="77777777" w:rsidR="00207808" w:rsidRPr="00525478" w:rsidRDefault="00207808" w:rsidP="002C15F1">
            <w:pPr>
              <w:pStyle w:val="af5"/>
              <w:jc w:val="both"/>
              <w:rPr>
                <w:lang w:val="ru-RU"/>
              </w:rPr>
            </w:pPr>
          </w:p>
          <w:p w14:paraId="6B351A97" w14:textId="77777777" w:rsidR="00207808" w:rsidRPr="00525478" w:rsidRDefault="00207808" w:rsidP="002C15F1">
            <w:pPr>
              <w:pStyle w:val="af5"/>
              <w:jc w:val="both"/>
              <w:rPr>
                <w:lang w:val="ru-RU"/>
              </w:rPr>
            </w:pPr>
          </w:p>
          <w:p w14:paraId="6F4A0784" w14:textId="77777777" w:rsidR="00207808" w:rsidRPr="00525478" w:rsidRDefault="00207808" w:rsidP="002C15F1">
            <w:pPr>
              <w:pStyle w:val="af5"/>
              <w:jc w:val="both"/>
              <w:rPr>
                <w:lang w:val="ru-RU"/>
              </w:rPr>
            </w:pPr>
          </w:p>
          <w:p w14:paraId="060F4C1E" w14:textId="77777777" w:rsidR="00207808" w:rsidRPr="00525478" w:rsidRDefault="00207808" w:rsidP="002C15F1">
            <w:pPr>
              <w:pStyle w:val="af5"/>
              <w:jc w:val="both"/>
              <w:rPr>
                <w:lang w:val="ru-RU"/>
              </w:rPr>
            </w:pPr>
          </w:p>
          <w:p w14:paraId="13E7C370" w14:textId="77777777" w:rsidR="00207808" w:rsidRPr="00525478" w:rsidRDefault="00207808" w:rsidP="002C15F1">
            <w:pPr>
              <w:pStyle w:val="af5"/>
              <w:jc w:val="both"/>
              <w:rPr>
                <w:lang w:val="ru-RU"/>
              </w:rPr>
            </w:pPr>
          </w:p>
          <w:p w14:paraId="3D415D6E" w14:textId="77777777" w:rsidR="00207808" w:rsidRPr="00525478" w:rsidRDefault="00207808" w:rsidP="002C15F1">
            <w:pPr>
              <w:pStyle w:val="af5"/>
              <w:jc w:val="both"/>
              <w:rPr>
                <w:lang w:val="ru-RU"/>
              </w:rPr>
            </w:pPr>
          </w:p>
          <w:p w14:paraId="0FAA1237" w14:textId="77777777" w:rsidR="00207808" w:rsidRPr="00525478" w:rsidRDefault="00207808" w:rsidP="002C15F1">
            <w:pPr>
              <w:pStyle w:val="af5"/>
              <w:jc w:val="both"/>
              <w:rPr>
                <w:lang w:val="ru-RU"/>
              </w:rPr>
            </w:pPr>
          </w:p>
          <w:p w14:paraId="58E19733" w14:textId="77777777" w:rsidR="00207808" w:rsidRPr="00525478" w:rsidRDefault="00207808" w:rsidP="002C15F1">
            <w:pPr>
              <w:pStyle w:val="af5"/>
              <w:jc w:val="both"/>
              <w:rPr>
                <w:lang w:val="ru-RU"/>
              </w:rPr>
            </w:pPr>
          </w:p>
          <w:p w14:paraId="61725B8A" w14:textId="77777777" w:rsidR="00207808" w:rsidRPr="00525478" w:rsidRDefault="00207808" w:rsidP="002C15F1">
            <w:pPr>
              <w:pStyle w:val="af5"/>
              <w:jc w:val="both"/>
              <w:rPr>
                <w:lang w:val="ru-RU"/>
              </w:rPr>
            </w:pPr>
          </w:p>
          <w:p w14:paraId="7B2E9911" w14:textId="77777777" w:rsidR="00207808" w:rsidRPr="00525478" w:rsidRDefault="00207808" w:rsidP="002C15F1">
            <w:pPr>
              <w:pStyle w:val="af5"/>
              <w:jc w:val="both"/>
              <w:rPr>
                <w:lang w:val="ru-RU"/>
              </w:rPr>
            </w:pPr>
          </w:p>
          <w:p w14:paraId="45B31C82" w14:textId="77777777" w:rsidR="00207808" w:rsidRPr="00525478" w:rsidRDefault="00207808" w:rsidP="002C15F1">
            <w:pPr>
              <w:pStyle w:val="af5"/>
              <w:jc w:val="both"/>
              <w:rPr>
                <w:lang w:val="ru-RU"/>
              </w:rPr>
            </w:pPr>
          </w:p>
          <w:p w14:paraId="03598052" w14:textId="77777777" w:rsidR="00207808" w:rsidRPr="00525478" w:rsidRDefault="00207808" w:rsidP="002C15F1">
            <w:pPr>
              <w:pStyle w:val="af5"/>
              <w:jc w:val="both"/>
              <w:rPr>
                <w:lang w:val="ru-RU"/>
              </w:rPr>
            </w:pPr>
          </w:p>
          <w:p w14:paraId="1B9C7C25" w14:textId="77777777" w:rsidR="00207808" w:rsidRPr="00525478" w:rsidRDefault="00207808" w:rsidP="002C15F1">
            <w:pPr>
              <w:pStyle w:val="af5"/>
              <w:jc w:val="both"/>
              <w:rPr>
                <w:lang w:val="ru-RU"/>
              </w:rPr>
            </w:pPr>
          </w:p>
          <w:p w14:paraId="5D534D50" w14:textId="77777777" w:rsidR="00207808" w:rsidRPr="00525478" w:rsidRDefault="00207808" w:rsidP="002C15F1">
            <w:pPr>
              <w:pStyle w:val="af5"/>
              <w:jc w:val="both"/>
              <w:rPr>
                <w:lang w:val="ru-RU"/>
              </w:rPr>
            </w:pPr>
          </w:p>
          <w:p w14:paraId="5FC9E6E7" w14:textId="77777777" w:rsidR="00207808" w:rsidRPr="00525478" w:rsidRDefault="00207808" w:rsidP="002C15F1">
            <w:pPr>
              <w:pStyle w:val="af5"/>
              <w:jc w:val="both"/>
              <w:rPr>
                <w:lang w:val="ru-RU"/>
              </w:rPr>
            </w:pPr>
          </w:p>
          <w:p w14:paraId="5FAC1AE3" w14:textId="77777777" w:rsidR="00207808" w:rsidRPr="00525478" w:rsidRDefault="00207808" w:rsidP="002C15F1">
            <w:pPr>
              <w:pStyle w:val="af5"/>
              <w:jc w:val="both"/>
              <w:rPr>
                <w:lang w:val="ru-RU"/>
              </w:rPr>
            </w:pPr>
          </w:p>
          <w:p w14:paraId="689050AD" w14:textId="77777777" w:rsidR="00207808" w:rsidRPr="00525478" w:rsidRDefault="00207808" w:rsidP="002C15F1">
            <w:pPr>
              <w:pStyle w:val="af5"/>
              <w:jc w:val="both"/>
              <w:rPr>
                <w:lang w:val="ru-RU"/>
              </w:rPr>
            </w:pPr>
          </w:p>
          <w:p w14:paraId="0373F15D" w14:textId="77777777" w:rsidR="00207808" w:rsidRPr="00525478" w:rsidRDefault="00207808" w:rsidP="002C15F1">
            <w:pPr>
              <w:pStyle w:val="af5"/>
              <w:jc w:val="both"/>
              <w:rPr>
                <w:lang w:val="ru-RU"/>
              </w:rPr>
            </w:pPr>
          </w:p>
          <w:p w14:paraId="11FF4193" w14:textId="77777777" w:rsidR="00207808" w:rsidRPr="00525478" w:rsidRDefault="00207808" w:rsidP="002C15F1">
            <w:pPr>
              <w:pStyle w:val="af5"/>
              <w:jc w:val="both"/>
              <w:rPr>
                <w:lang w:val="ru-RU"/>
              </w:rPr>
            </w:pPr>
          </w:p>
          <w:p w14:paraId="08834E24" w14:textId="77777777" w:rsidR="00207808" w:rsidRPr="00525478" w:rsidRDefault="00207808" w:rsidP="002C15F1">
            <w:pPr>
              <w:pStyle w:val="af5"/>
              <w:jc w:val="both"/>
              <w:rPr>
                <w:lang w:val="ru-RU"/>
              </w:rPr>
            </w:pPr>
          </w:p>
          <w:p w14:paraId="30597539" w14:textId="77777777" w:rsidR="00207808" w:rsidRPr="00525478" w:rsidRDefault="00207808" w:rsidP="002C15F1">
            <w:pPr>
              <w:pStyle w:val="af5"/>
              <w:jc w:val="both"/>
              <w:rPr>
                <w:lang w:val="ru-RU"/>
              </w:rPr>
            </w:pPr>
          </w:p>
          <w:p w14:paraId="72F2E3BF" w14:textId="77777777" w:rsidR="00207808" w:rsidRPr="00525478" w:rsidRDefault="00207808" w:rsidP="002C15F1">
            <w:pPr>
              <w:pStyle w:val="af5"/>
              <w:jc w:val="both"/>
              <w:rPr>
                <w:lang w:val="ru-RU"/>
              </w:rPr>
            </w:pPr>
          </w:p>
          <w:p w14:paraId="6B1800A2" w14:textId="77777777" w:rsidR="00207808" w:rsidRPr="00525478" w:rsidRDefault="00207808" w:rsidP="002C15F1">
            <w:pPr>
              <w:pStyle w:val="af5"/>
              <w:jc w:val="both"/>
              <w:rPr>
                <w:lang w:val="ru-RU"/>
              </w:rPr>
            </w:pPr>
          </w:p>
          <w:p w14:paraId="12DD366C" w14:textId="77777777" w:rsidR="00207808" w:rsidRPr="00525478" w:rsidRDefault="00207808" w:rsidP="002C15F1">
            <w:pPr>
              <w:pStyle w:val="af5"/>
              <w:jc w:val="both"/>
              <w:rPr>
                <w:lang w:val="ru-RU"/>
              </w:rPr>
            </w:pPr>
          </w:p>
          <w:p w14:paraId="4B7D928B" w14:textId="77777777" w:rsidR="00207808" w:rsidRPr="00525478" w:rsidRDefault="00207808" w:rsidP="002C15F1">
            <w:pPr>
              <w:pStyle w:val="af5"/>
              <w:jc w:val="both"/>
              <w:rPr>
                <w:lang w:val="ru-RU"/>
              </w:rPr>
            </w:pPr>
          </w:p>
          <w:p w14:paraId="2B6BB903" w14:textId="77777777" w:rsidR="00207808" w:rsidRPr="00525478" w:rsidRDefault="00207808" w:rsidP="002C15F1">
            <w:pPr>
              <w:pStyle w:val="af5"/>
              <w:jc w:val="both"/>
              <w:rPr>
                <w:lang w:val="ru-RU"/>
              </w:rPr>
            </w:pPr>
          </w:p>
          <w:p w14:paraId="5EA56BC0" w14:textId="77777777" w:rsidR="00207808" w:rsidRPr="00525478" w:rsidRDefault="00207808" w:rsidP="002C15F1">
            <w:pPr>
              <w:pStyle w:val="af5"/>
              <w:jc w:val="both"/>
              <w:rPr>
                <w:lang w:val="ru-RU"/>
              </w:rPr>
            </w:pPr>
          </w:p>
          <w:p w14:paraId="0B237F6B" w14:textId="77777777" w:rsidR="00207808" w:rsidRPr="00525478" w:rsidRDefault="00207808" w:rsidP="002C15F1">
            <w:pPr>
              <w:pStyle w:val="af5"/>
              <w:jc w:val="both"/>
              <w:rPr>
                <w:lang w:val="ru-RU"/>
              </w:rPr>
            </w:pPr>
          </w:p>
          <w:p w14:paraId="6BDBD71A" w14:textId="77777777" w:rsidR="00207808" w:rsidRPr="00525478" w:rsidRDefault="00207808" w:rsidP="002C15F1">
            <w:pPr>
              <w:pStyle w:val="af5"/>
              <w:jc w:val="both"/>
              <w:rPr>
                <w:lang w:val="ru-RU"/>
              </w:rPr>
            </w:pPr>
          </w:p>
          <w:p w14:paraId="6BD7F93A" w14:textId="77777777" w:rsidR="00207808" w:rsidRPr="00525478" w:rsidRDefault="00207808" w:rsidP="002C15F1">
            <w:pPr>
              <w:pStyle w:val="af5"/>
              <w:jc w:val="both"/>
              <w:rPr>
                <w:lang w:val="ru-RU"/>
              </w:rPr>
            </w:pPr>
          </w:p>
          <w:p w14:paraId="57811EC7" w14:textId="77777777" w:rsidR="00207808" w:rsidRPr="00525478" w:rsidRDefault="00207808" w:rsidP="002C15F1">
            <w:pPr>
              <w:pStyle w:val="af5"/>
              <w:jc w:val="both"/>
              <w:rPr>
                <w:lang w:val="ru-RU"/>
              </w:rPr>
            </w:pPr>
          </w:p>
          <w:p w14:paraId="0F86AA1D" w14:textId="77777777" w:rsidR="00207808" w:rsidRPr="00525478" w:rsidRDefault="00207808" w:rsidP="002C15F1">
            <w:pPr>
              <w:pStyle w:val="af5"/>
              <w:jc w:val="both"/>
              <w:rPr>
                <w:lang w:val="ru-RU"/>
              </w:rPr>
            </w:pPr>
          </w:p>
          <w:p w14:paraId="3C38CAA4" w14:textId="77777777" w:rsidR="00207808" w:rsidRPr="00525478" w:rsidRDefault="00207808" w:rsidP="002C15F1">
            <w:pPr>
              <w:pStyle w:val="af5"/>
              <w:jc w:val="both"/>
              <w:rPr>
                <w:lang w:val="ru-RU"/>
              </w:rPr>
            </w:pPr>
          </w:p>
          <w:p w14:paraId="69C2C094" w14:textId="77777777" w:rsidR="00207808" w:rsidRPr="00525478" w:rsidRDefault="00207808" w:rsidP="002C15F1">
            <w:pPr>
              <w:pStyle w:val="af5"/>
              <w:jc w:val="both"/>
              <w:rPr>
                <w:lang w:val="ru-RU"/>
              </w:rPr>
            </w:pPr>
          </w:p>
          <w:p w14:paraId="6F62E726" w14:textId="77777777" w:rsidR="00207808" w:rsidRPr="00525478" w:rsidRDefault="00207808" w:rsidP="002C15F1">
            <w:pPr>
              <w:pStyle w:val="af5"/>
              <w:jc w:val="both"/>
              <w:rPr>
                <w:lang w:val="ru-RU"/>
              </w:rPr>
            </w:pPr>
          </w:p>
          <w:p w14:paraId="404A8089" w14:textId="77777777" w:rsidR="00207808" w:rsidRPr="00525478" w:rsidRDefault="00207808" w:rsidP="002C15F1">
            <w:pPr>
              <w:pStyle w:val="af5"/>
              <w:jc w:val="both"/>
              <w:rPr>
                <w:lang w:val="ru-RU"/>
              </w:rPr>
            </w:pPr>
          </w:p>
          <w:p w14:paraId="0531D89F" w14:textId="77777777" w:rsidR="00207808" w:rsidRPr="00525478" w:rsidRDefault="00207808" w:rsidP="002C15F1">
            <w:pPr>
              <w:pStyle w:val="af5"/>
              <w:jc w:val="both"/>
              <w:rPr>
                <w:lang w:val="ru-RU"/>
              </w:rPr>
            </w:pPr>
          </w:p>
          <w:p w14:paraId="525105A7" w14:textId="77777777" w:rsidR="00207808" w:rsidRPr="00525478" w:rsidRDefault="00207808" w:rsidP="002C15F1">
            <w:pPr>
              <w:pStyle w:val="af5"/>
              <w:jc w:val="both"/>
              <w:rPr>
                <w:lang w:val="ru-RU"/>
              </w:rPr>
            </w:pPr>
          </w:p>
          <w:p w14:paraId="0952BDF3" w14:textId="77777777" w:rsidR="00207808" w:rsidRPr="00525478" w:rsidRDefault="00207808" w:rsidP="002C15F1">
            <w:pPr>
              <w:pStyle w:val="af5"/>
              <w:jc w:val="both"/>
              <w:rPr>
                <w:lang w:val="ru-RU"/>
              </w:rPr>
            </w:pPr>
          </w:p>
          <w:p w14:paraId="464DC46E" w14:textId="77777777" w:rsidR="00207808" w:rsidRPr="00525478" w:rsidRDefault="00207808" w:rsidP="002C15F1">
            <w:pPr>
              <w:pStyle w:val="af5"/>
              <w:jc w:val="both"/>
              <w:rPr>
                <w:lang w:val="ru-RU"/>
              </w:rPr>
            </w:pPr>
          </w:p>
          <w:p w14:paraId="30758FCC" w14:textId="77777777" w:rsidR="00207808" w:rsidRPr="00525478" w:rsidRDefault="00207808" w:rsidP="002C15F1">
            <w:pPr>
              <w:pStyle w:val="af5"/>
              <w:jc w:val="both"/>
              <w:rPr>
                <w:lang w:val="ru-RU"/>
              </w:rPr>
            </w:pPr>
          </w:p>
          <w:p w14:paraId="291A44CD" w14:textId="77777777" w:rsidR="00207808" w:rsidRPr="00525478" w:rsidRDefault="00207808" w:rsidP="002C15F1">
            <w:pPr>
              <w:pStyle w:val="af5"/>
              <w:jc w:val="both"/>
              <w:rPr>
                <w:lang w:val="ru-RU"/>
              </w:rPr>
            </w:pPr>
          </w:p>
          <w:p w14:paraId="6FCE2F15" w14:textId="77777777" w:rsidR="00207808" w:rsidRPr="00525478" w:rsidRDefault="00207808" w:rsidP="002C15F1">
            <w:pPr>
              <w:pStyle w:val="af5"/>
              <w:jc w:val="both"/>
              <w:rPr>
                <w:lang w:val="ru-RU"/>
              </w:rPr>
            </w:pPr>
          </w:p>
          <w:p w14:paraId="53F124D3" w14:textId="77777777" w:rsidR="00207808" w:rsidRPr="00525478" w:rsidRDefault="00207808" w:rsidP="002C15F1">
            <w:pPr>
              <w:pStyle w:val="af5"/>
              <w:jc w:val="both"/>
              <w:rPr>
                <w:lang w:val="ru-RU"/>
              </w:rPr>
            </w:pPr>
          </w:p>
          <w:p w14:paraId="651E9794" w14:textId="77777777" w:rsidR="00207808" w:rsidRPr="00525478" w:rsidRDefault="00207808" w:rsidP="002C15F1">
            <w:pPr>
              <w:pStyle w:val="af5"/>
              <w:jc w:val="both"/>
              <w:rPr>
                <w:lang w:val="ru-RU"/>
              </w:rPr>
            </w:pPr>
          </w:p>
          <w:p w14:paraId="61A9FC4E" w14:textId="77777777" w:rsidR="00207808" w:rsidRPr="00525478" w:rsidRDefault="00207808" w:rsidP="002C15F1">
            <w:pPr>
              <w:pStyle w:val="af5"/>
              <w:jc w:val="both"/>
              <w:rPr>
                <w:lang w:val="ru-RU"/>
              </w:rPr>
            </w:pPr>
          </w:p>
          <w:p w14:paraId="5141199F" w14:textId="77777777" w:rsidR="00207808" w:rsidRPr="00525478" w:rsidRDefault="00207808" w:rsidP="002C15F1">
            <w:pPr>
              <w:pStyle w:val="af5"/>
              <w:jc w:val="both"/>
              <w:rPr>
                <w:lang w:val="ru-RU"/>
              </w:rPr>
            </w:pPr>
          </w:p>
          <w:p w14:paraId="4980C812" w14:textId="77777777" w:rsidR="00207808" w:rsidRPr="00525478" w:rsidRDefault="00207808" w:rsidP="002C15F1">
            <w:pPr>
              <w:pStyle w:val="af5"/>
              <w:jc w:val="both"/>
              <w:rPr>
                <w:lang w:val="ru-RU"/>
              </w:rPr>
            </w:pPr>
          </w:p>
          <w:p w14:paraId="6C88362D" w14:textId="77777777" w:rsidR="00207808" w:rsidRPr="00525478" w:rsidRDefault="00207808" w:rsidP="002C15F1">
            <w:pPr>
              <w:pStyle w:val="af5"/>
              <w:jc w:val="both"/>
              <w:rPr>
                <w:lang w:val="ru-RU"/>
              </w:rPr>
            </w:pPr>
          </w:p>
          <w:p w14:paraId="40933BCE" w14:textId="77777777" w:rsidR="00207808" w:rsidRPr="00525478" w:rsidRDefault="00207808" w:rsidP="002C15F1">
            <w:pPr>
              <w:pStyle w:val="af5"/>
              <w:jc w:val="both"/>
              <w:rPr>
                <w:lang w:val="ru-RU"/>
              </w:rPr>
            </w:pPr>
          </w:p>
          <w:p w14:paraId="6B6A3768" w14:textId="77777777" w:rsidR="00207808" w:rsidRPr="00525478" w:rsidRDefault="00207808" w:rsidP="002C15F1">
            <w:pPr>
              <w:pStyle w:val="af5"/>
              <w:jc w:val="both"/>
              <w:rPr>
                <w:lang w:val="ru-RU"/>
              </w:rPr>
            </w:pPr>
          </w:p>
          <w:p w14:paraId="64DC8E5C" w14:textId="77777777" w:rsidR="00207808" w:rsidRPr="00525478" w:rsidRDefault="00207808" w:rsidP="002C15F1">
            <w:pPr>
              <w:pStyle w:val="af5"/>
              <w:jc w:val="both"/>
              <w:rPr>
                <w:lang w:val="ru-RU"/>
              </w:rPr>
            </w:pPr>
          </w:p>
          <w:p w14:paraId="7C4E49BE" w14:textId="77777777" w:rsidR="00207808" w:rsidRPr="00525478" w:rsidRDefault="00207808" w:rsidP="002C15F1">
            <w:pPr>
              <w:pStyle w:val="af5"/>
              <w:jc w:val="both"/>
              <w:rPr>
                <w:lang w:val="ru-RU"/>
              </w:rPr>
            </w:pPr>
          </w:p>
          <w:p w14:paraId="626FF48F" w14:textId="77777777" w:rsidR="00207808" w:rsidRPr="00525478" w:rsidRDefault="00207808" w:rsidP="002C15F1">
            <w:pPr>
              <w:pStyle w:val="af5"/>
              <w:jc w:val="both"/>
              <w:rPr>
                <w:lang w:val="ru-RU"/>
              </w:rPr>
            </w:pPr>
          </w:p>
          <w:p w14:paraId="7C05F96C" w14:textId="77777777" w:rsidR="00207808" w:rsidRPr="00525478" w:rsidRDefault="00207808" w:rsidP="002C15F1">
            <w:pPr>
              <w:pStyle w:val="af5"/>
              <w:jc w:val="both"/>
              <w:rPr>
                <w:lang w:val="ru-RU"/>
              </w:rPr>
            </w:pPr>
          </w:p>
          <w:p w14:paraId="0C3E9E85" w14:textId="77777777" w:rsidR="00207808" w:rsidRPr="00525478" w:rsidRDefault="00207808" w:rsidP="002C15F1">
            <w:pPr>
              <w:pStyle w:val="af5"/>
              <w:jc w:val="both"/>
              <w:rPr>
                <w:lang w:val="ru-RU"/>
              </w:rPr>
            </w:pPr>
          </w:p>
          <w:p w14:paraId="6401A1AD" w14:textId="77777777" w:rsidR="00207808" w:rsidRPr="00525478" w:rsidRDefault="00207808" w:rsidP="002C15F1">
            <w:pPr>
              <w:pStyle w:val="af5"/>
              <w:jc w:val="both"/>
              <w:rPr>
                <w:lang w:val="ru-RU"/>
              </w:rPr>
            </w:pPr>
          </w:p>
          <w:p w14:paraId="2DA44590" w14:textId="77777777" w:rsidR="004C0FD0" w:rsidRPr="00525478" w:rsidRDefault="004C0FD0" w:rsidP="002C15F1">
            <w:pPr>
              <w:pStyle w:val="af5"/>
              <w:jc w:val="both"/>
              <w:rPr>
                <w:lang w:val="ru-RU"/>
              </w:rPr>
            </w:pPr>
          </w:p>
          <w:p w14:paraId="120D6561" w14:textId="77777777" w:rsidR="004C0FD0" w:rsidRPr="00525478" w:rsidRDefault="004C0FD0" w:rsidP="002C15F1">
            <w:pPr>
              <w:pStyle w:val="af5"/>
              <w:jc w:val="both"/>
              <w:rPr>
                <w:lang w:val="ru-RU"/>
              </w:rPr>
            </w:pPr>
          </w:p>
          <w:p w14:paraId="26F6F954" w14:textId="77777777" w:rsidR="004C0FD0" w:rsidRPr="00525478" w:rsidRDefault="004C0FD0" w:rsidP="002C15F1">
            <w:pPr>
              <w:pStyle w:val="af5"/>
              <w:jc w:val="both"/>
              <w:rPr>
                <w:lang w:val="ru-RU"/>
              </w:rPr>
            </w:pPr>
          </w:p>
          <w:p w14:paraId="6BC7E31B" w14:textId="77777777" w:rsidR="004C0FD0" w:rsidRPr="00525478" w:rsidRDefault="004C0FD0" w:rsidP="002C15F1">
            <w:pPr>
              <w:pStyle w:val="af5"/>
              <w:jc w:val="both"/>
              <w:rPr>
                <w:lang w:val="ru-RU"/>
              </w:rPr>
            </w:pPr>
          </w:p>
          <w:p w14:paraId="6E60699C" w14:textId="77777777" w:rsidR="004C0FD0" w:rsidRPr="00525478" w:rsidRDefault="004C0FD0" w:rsidP="002C15F1">
            <w:pPr>
              <w:pStyle w:val="af5"/>
              <w:jc w:val="both"/>
              <w:rPr>
                <w:lang w:val="ru-RU"/>
              </w:rPr>
            </w:pPr>
          </w:p>
          <w:p w14:paraId="03C0679B" w14:textId="77777777" w:rsidR="004C0FD0" w:rsidRPr="00525478" w:rsidRDefault="004C0FD0" w:rsidP="002C15F1">
            <w:pPr>
              <w:pStyle w:val="af5"/>
              <w:jc w:val="both"/>
              <w:rPr>
                <w:lang w:val="ru-RU"/>
              </w:rPr>
            </w:pPr>
          </w:p>
          <w:p w14:paraId="25D7CDCB" w14:textId="77777777" w:rsidR="004C0FD0" w:rsidRPr="00525478" w:rsidRDefault="004C0FD0" w:rsidP="002C15F1">
            <w:pPr>
              <w:pStyle w:val="af5"/>
              <w:jc w:val="both"/>
              <w:rPr>
                <w:lang w:val="ru-RU"/>
              </w:rPr>
            </w:pPr>
          </w:p>
          <w:p w14:paraId="62FEB0F2" w14:textId="77777777" w:rsidR="004C0FD0" w:rsidRPr="00525478" w:rsidRDefault="004C0FD0" w:rsidP="002C15F1">
            <w:pPr>
              <w:pStyle w:val="af5"/>
              <w:jc w:val="both"/>
              <w:rPr>
                <w:lang w:val="ru-RU"/>
              </w:rPr>
            </w:pPr>
          </w:p>
          <w:p w14:paraId="5FD729B3" w14:textId="77777777" w:rsidR="004C0FD0" w:rsidRPr="00525478" w:rsidRDefault="004C0FD0" w:rsidP="002C15F1">
            <w:pPr>
              <w:pStyle w:val="af5"/>
              <w:jc w:val="both"/>
              <w:rPr>
                <w:lang w:val="ru-RU"/>
              </w:rPr>
            </w:pPr>
          </w:p>
          <w:p w14:paraId="5C67A68C" w14:textId="77777777" w:rsidR="004C0FD0" w:rsidRPr="00525478" w:rsidRDefault="004C0FD0" w:rsidP="002C15F1">
            <w:pPr>
              <w:pStyle w:val="af5"/>
              <w:jc w:val="both"/>
              <w:rPr>
                <w:lang w:val="ru-RU"/>
              </w:rPr>
            </w:pPr>
          </w:p>
          <w:p w14:paraId="0F6D1FA1" w14:textId="77777777" w:rsidR="004C0FD0" w:rsidRPr="00525478" w:rsidRDefault="004C0FD0" w:rsidP="002C15F1">
            <w:pPr>
              <w:pStyle w:val="af5"/>
              <w:jc w:val="both"/>
              <w:rPr>
                <w:lang w:val="ru-RU"/>
              </w:rPr>
            </w:pPr>
          </w:p>
          <w:p w14:paraId="68632400" w14:textId="77777777" w:rsidR="004C0FD0" w:rsidRPr="00525478" w:rsidRDefault="004C0FD0" w:rsidP="002C15F1">
            <w:pPr>
              <w:pStyle w:val="af5"/>
              <w:jc w:val="both"/>
              <w:rPr>
                <w:lang w:val="ru-RU"/>
              </w:rPr>
            </w:pPr>
          </w:p>
          <w:p w14:paraId="3E68FCE6" w14:textId="77777777" w:rsidR="004C0FD0" w:rsidRPr="00525478" w:rsidRDefault="004C0FD0" w:rsidP="002C15F1">
            <w:pPr>
              <w:pStyle w:val="af5"/>
              <w:jc w:val="both"/>
              <w:rPr>
                <w:lang w:val="ru-RU"/>
              </w:rPr>
            </w:pPr>
          </w:p>
          <w:p w14:paraId="5CBAE8C8" w14:textId="77777777" w:rsidR="004C0FD0" w:rsidRPr="00525478" w:rsidRDefault="004C0FD0" w:rsidP="002C15F1">
            <w:pPr>
              <w:pStyle w:val="af5"/>
              <w:jc w:val="both"/>
              <w:rPr>
                <w:lang w:val="ru-RU"/>
              </w:rPr>
            </w:pPr>
          </w:p>
          <w:p w14:paraId="098129B6" w14:textId="77777777" w:rsidR="004C0FD0" w:rsidRPr="00525478" w:rsidRDefault="004C0FD0" w:rsidP="002C15F1">
            <w:pPr>
              <w:pStyle w:val="af5"/>
              <w:jc w:val="both"/>
              <w:rPr>
                <w:lang w:val="ru-RU"/>
              </w:rPr>
            </w:pPr>
          </w:p>
          <w:p w14:paraId="3B29D18E" w14:textId="77777777" w:rsidR="004C0FD0" w:rsidRPr="00525478" w:rsidRDefault="004C0FD0" w:rsidP="002C15F1">
            <w:pPr>
              <w:pStyle w:val="af5"/>
              <w:jc w:val="both"/>
              <w:rPr>
                <w:lang w:val="ru-RU"/>
              </w:rPr>
            </w:pPr>
          </w:p>
          <w:p w14:paraId="4E591565" w14:textId="77777777" w:rsidR="004C0FD0" w:rsidRPr="00525478" w:rsidRDefault="004C0FD0" w:rsidP="002C15F1">
            <w:pPr>
              <w:pStyle w:val="af5"/>
              <w:jc w:val="both"/>
              <w:rPr>
                <w:lang w:val="ru-RU"/>
              </w:rPr>
            </w:pPr>
          </w:p>
          <w:p w14:paraId="4A96913E" w14:textId="77777777" w:rsidR="004C0FD0" w:rsidRPr="00525478" w:rsidRDefault="004C0FD0" w:rsidP="002C15F1">
            <w:pPr>
              <w:pStyle w:val="af5"/>
              <w:jc w:val="both"/>
              <w:rPr>
                <w:lang w:val="ru-RU"/>
              </w:rPr>
            </w:pPr>
          </w:p>
          <w:p w14:paraId="0D4ED14A" w14:textId="77777777" w:rsidR="004C0FD0" w:rsidRPr="00525478" w:rsidRDefault="004C0FD0" w:rsidP="002C15F1">
            <w:pPr>
              <w:pStyle w:val="af5"/>
              <w:jc w:val="both"/>
              <w:rPr>
                <w:lang w:val="ru-RU"/>
              </w:rPr>
            </w:pPr>
          </w:p>
          <w:p w14:paraId="23BFCE97" w14:textId="77777777" w:rsidR="004C0FD0" w:rsidRPr="00525478" w:rsidRDefault="004C0FD0" w:rsidP="002C15F1">
            <w:pPr>
              <w:pStyle w:val="af5"/>
              <w:jc w:val="both"/>
              <w:rPr>
                <w:lang w:val="ru-RU"/>
              </w:rPr>
            </w:pPr>
          </w:p>
          <w:p w14:paraId="10652E02" w14:textId="77777777" w:rsidR="004C0FD0" w:rsidRPr="00525478" w:rsidRDefault="004C0FD0" w:rsidP="002C15F1">
            <w:pPr>
              <w:pStyle w:val="af5"/>
              <w:jc w:val="both"/>
              <w:rPr>
                <w:lang w:val="ru-RU"/>
              </w:rPr>
            </w:pPr>
          </w:p>
          <w:p w14:paraId="14A2AA37" w14:textId="77777777" w:rsidR="004C0FD0" w:rsidRPr="00525478" w:rsidRDefault="004C0FD0" w:rsidP="002C15F1">
            <w:pPr>
              <w:pStyle w:val="af5"/>
              <w:jc w:val="both"/>
              <w:rPr>
                <w:lang w:val="ru-RU"/>
              </w:rPr>
            </w:pPr>
          </w:p>
          <w:p w14:paraId="3F68CF41" w14:textId="77777777" w:rsidR="004C0FD0" w:rsidRPr="00525478" w:rsidRDefault="004C0FD0" w:rsidP="002C15F1">
            <w:pPr>
              <w:pStyle w:val="af5"/>
              <w:jc w:val="both"/>
              <w:rPr>
                <w:lang w:val="ru-RU"/>
              </w:rPr>
            </w:pPr>
          </w:p>
          <w:p w14:paraId="32E3D132" w14:textId="77777777" w:rsidR="004C0FD0" w:rsidRPr="00525478" w:rsidRDefault="004C0FD0" w:rsidP="002C15F1">
            <w:pPr>
              <w:pStyle w:val="af5"/>
              <w:jc w:val="both"/>
              <w:rPr>
                <w:lang w:val="ru-RU"/>
              </w:rPr>
            </w:pPr>
          </w:p>
          <w:p w14:paraId="68DD4A2C" w14:textId="77777777" w:rsidR="004C0FD0" w:rsidRPr="00525478" w:rsidRDefault="004C0FD0" w:rsidP="002C15F1">
            <w:pPr>
              <w:pStyle w:val="af5"/>
              <w:jc w:val="both"/>
              <w:rPr>
                <w:lang w:val="ru-RU"/>
              </w:rPr>
            </w:pPr>
          </w:p>
          <w:p w14:paraId="0C73601D" w14:textId="77777777" w:rsidR="004C0FD0" w:rsidRPr="00525478" w:rsidRDefault="004C0FD0" w:rsidP="002C15F1">
            <w:pPr>
              <w:pStyle w:val="af5"/>
              <w:jc w:val="both"/>
              <w:rPr>
                <w:lang w:val="ru-RU"/>
              </w:rPr>
            </w:pPr>
          </w:p>
          <w:p w14:paraId="413B021D" w14:textId="77777777" w:rsidR="004C0FD0" w:rsidRPr="00525478" w:rsidRDefault="004C0FD0" w:rsidP="002C15F1">
            <w:pPr>
              <w:pStyle w:val="af5"/>
              <w:jc w:val="both"/>
              <w:rPr>
                <w:lang w:val="ru-RU"/>
              </w:rPr>
            </w:pPr>
          </w:p>
          <w:p w14:paraId="0FCCFA9D" w14:textId="77777777" w:rsidR="004C0FD0" w:rsidRPr="00525478" w:rsidRDefault="004C0FD0" w:rsidP="002C15F1">
            <w:pPr>
              <w:pStyle w:val="af5"/>
              <w:jc w:val="both"/>
              <w:rPr>
                <w:lang w:val="ru-RU"/>
              </w:rPr>
            </w:pPr>
          </w:p>
          <w:p w14:paraId="45B717FA" w14:textId="77777777" w:rsidR="004C0FD0" w:rsidRPr="00525478" w:rsidRDefault="004C0FD0" w:rsidP="002C15F1">
            <w:pPr>
              <w:pStyle w:val="af5"/>
              <w:jc w:val="both"/>
              <w:rPr>
                <w:lang w:val="ru-RU"/>
              </w:rPr>
            </w:pPr>
          </w:p>
          <w:p w14:paraId="1C1F9B7A" w14:textId="77777777" w:rsidR="004C0FD0" w:rsidRPr="00525478" w:rsidRDefault="004C0FD0" w:rsidP="002C15F1">
            <w:pPr>
              <w:pStyle w:val="af5"/>
              <w:jc w:val="both"/>
              <w:rPr>
                <w:lang w:val="ru-RU"/>
              </w:rPr>
            </w:pPr>
          </w:p>
          <w:p w14:paraId="039C6001" w14:textId="77777777" w:rsidR="004C0FD0" w:rsidRPr="00525478" w:rsidRDefault="004C0FD0" w:rsidP="002C15F1">
            <w:pPr>
              <w:pStyle w:val="af5"/>
              <w:jc w:val="both"/>
              <w:rPr>
                <w:lang w:val="ru-RU"/>
              </w:rPr>
            </w:pPr>
          </w:p>
          <w:p w14:paraId="211BC12F" w14:textId="77777777" w:rsidR="004C0FD0" w:rsidRPr="00525478" w:rsidRDefault="004C0FD0" w:rsidP="002C15F1">
            <w:pPr>
              <w:pStyle w:val="af5"/>
              <w:jc w:val="both"/>
              <w:rPr>
                <w:lang w:val="ru-RU"/>
              </w:rPr>
            </w:pPr>
          </w:p>
          <w:p w14:paraId="40CEF21B" w14:textId="77777777" w:rsidR="004C0FD0" w:rsidRPr="00525478" w:rsidRDefault="004C0FD0" w:rsidP="002C15F1">
            <w:pPr>
              <w:pStyle w:val="af5"/>
              <w:jc w:val="both"/>
              <w:rPr>
                <w:lang w:val="ru-RU"/>
              </w:rPr>
            </w:pPr>
          </w:p>
          <w:p w14:paraId="5E2ABAF7" w14:textId="77777777" w:rsidR="004C0FD0" w:rsidRPr="00525478" w:rsidRDefault="004C0FD0" w:rsidP="002C15F1">
            <w:pPr>
              <w:pStyle w:val="af5"/>
              <w:jc w:val="both"/>
              <w:rPr>
                <w:lang w:val="ru-RU"/>
              </w:rPr>
            </w:pPr>
          </w:p>
          <w:p w14:paraId="285388AC" w14:textId="77777777" w:rsidR="004C0FD0" w:rsidRPr="00525478" w:rsidRDefault="004C0FD0" w:rsidP="002C15F1">
            <w:pPr>
              <w:pStyle w:val="af5"/>
              <w:jc w:val="both"/>
              <w:rPr>
                <w:lang w:val="ru-RU"/>
              </w:rPr>
            </w:pPr>
          </w:p>
          <w:p w14:paraId="27AEFA63" w14:textId="77777777" w:rsidR="004C0FD0" w:rsidRPr="00525478" w:rsidRDefault="004C0FD0" w:rsidP="002C15F1">
            <w:pPr>
              <w:pStyle w:val="af5"/>
              <w:jc w:val="both"/>
              <w:rPr>
                <w:lang w:val="ru-RU"/>
              </w:rPr>
            </w:pPr>
          </w:p>
          <w:p w14:paraId="7EC881E0" w14:textId="77777777" w:rsidR="004C0FD0" w:rsidRPr="00525478" w:rsidRDefault="004C0FD0" w:rsidP="002C15F1">
            <w:pPr>
              <w:pStyle w:val="af5"/>
              <w:jc w:val="both"/>
              <w:rPr>
                <w:lang w:val="ru-RU"/>
              </w:rPr>
            </w:pPr>
          </w:p>
          <w:p w14:paraId="6D2B6D60" w14:textId="77777777" w:rsidR="004C0FD0" w:rsidRPr="00525478" w:rsidRDefault="004C0FD0" w:rsidP="002C15F1">
            <w:pPr>
              <w:pStyle w:val="af5"/>
              <w:jc w:val="both"/>
              <w:rPr>
                <w:lang w:val="ru-RU"/>
              </w:rPr>
            </w:pPr>
          </w:p>
          <w:p w14:paraId="360FF795" w14:textId="77777777" w:rsidR="004C0FD0" w:rsidRPr="00525478" w:rsidRDefault="004C0FD0" w:rsidP="002C15F1">
            <w:pPr>
              <w:pStyle w:val="af5"/>
              <w:jc w:val="both"/>
              <w:rPr>
                <w:lang w:val="ru-RU"/>
              </w:rPr>
            </w:pPr>
          </w:p>
          <w:p w14:paraId="1D99E4C6" w14:textId="77777777" w:rsidR="004C0FD0" w:rsidRPr="00525478" w:rsidRDefault="004C0FD0" w:rsidP="002C15F1">
            <w:pPr>
              <w:pStyle w:val="af5"/>
              <w:jc w:val="both"/>
              <w:rPr>
                <w:lang w:val="ru-RU"/>
              </w:rPr>
            </w:pPr>
          </w:p>
          <w:p w14:paraId="33EA4B02" w14:textId="77777777" w:rsidR="004C0FD0" w:rsidRPr="00525478" w:rsidRDefault="004C0FD0" w:rsidP="002C15F1">
            <w:pPr>
              <w:pStyle w:val="af5"/>
              <w:jc w:val="both"/>
              <w:rPr>
                <w:lang w:val="ru-RU"/>
              </w:rPr>
            </w:pPr>
          </w:p>
          <w:p w14:paraId="549A37D1" w14:textId="77777777" w:rsidR="004C0FD0" w:rsidRPr="00525478" w:rsidRDefault="004C0FD0" w:rsidP="002C15F1">
            <w:pPr>
              <w:pStyle w:val="af5"/>
              <w:jc w:val="both"/>
              <w:rPr>
                <w:lang w:val="ru-RU"/>
              </w:rPr>
            </w:pPr>
          </w:p>
          <w:p w14:paraId="3B5C2544" w14:textId="77777777" w:rsidR="004C0FD0" w:rsidRPr="00525478" w:rsidRDefault="004C0FD0" w:rsidP="002C15F1">
            <w:pPr>
              <w:pStyle w:val="af5"/>
              <w:jc w:val="both"/>
              <w:rPr>
                <w:lang w:val="ru-RU"/>
              </w:rPr>
            </w:pPr>
          </w:p>
          <w:p w14:paraId="590E8176" w14:textId="77777777" w:rsidR="004C0FD0" w:rsidRPr="00525478" w:rsidRDefault="004C0FD0" w:rsidP="002C15F1">
            <w:pPr>
              <w:pStyle w:val="af5"/>
              <w:jc w:val="both"/>
              <w:rPr>
                <w:lang w:val="ru-RU"/>
              </w:rPr>
            </w:pPr>
          </w:p>
          <w:p w14:paraId="1C896AF4" w14:textId="77777777" w:rsidR="004C0FD0" w:rsidRPr="00525478" w:rsidRDefault="004C0FD0" w:rsidP="002C15F1">
            <w:pPr>
              <w:pStyle w:val="af5"/>
              <w:jc w:val="both"/>
              <w:rPr>
                <w:lang w:val="ru-RU"/>
              </w:rPr>
            </w:pPr>
          </w:p>
          <w:p w14:paraId="5ED8D95F" w14:textId="77777777" w:rsidR="004C0FD0" w:rsidRPr="00525478" w:rsidRDefault="004C0FD0" w:rsidP="002C15F1">
            <w:pPr>
              <w:pStyle w:val="af5"/>
              <w:jc w:val="both"/>
              <w:rPr>
                <w:lang w:val="ru-RU"/>
              </w:rPr>
            </w:pPr>
          </w:p>
          <w:p w14:paraId="4017FD55" w14:textId="77777777" w:rsidR="004C0FD0" w:rsidRPr="00525478" w:rsidRDefault="004C0FD0" w:rsidP="002C15F1">
            <w:pPr>
              <w:pStyle w:val="af5"/>
              <w:jc w:val="both"/>
              <w:rPr>
                <w:lang w:val="ru-RU"/>
              </w:rPr>
            </w:pPr>
          </w:p>
          <w:p w14:paraId="735E8E53" w14:textId="77777777" w:rsidR="004C0FD0" w:rsidRPr="00525478" w:rsidRDefault="004C0FD0" w:rsidP="002C15F1">
            <w:pPr>
              <w:pStyle w:val="af5"/>
              <w:jc w:val="both"/>
              <w:rPr>
                <w:lang w:val="ru-RU"/>
              </w:rPr>
            </w:pPr>
          </w:p>
          <w:p w14:paraId="0D870E4D" w14:textId="77777777" w:rsidR="004C0FD0" w:rsidRPr="00525478" w:rsidRDefault="004C0FD0" w:rsidP="002C15F1">
            <w:pPr>
              <w:pStyle w:val="af5"/>
              <w:jc w:val="both"/>
              <w:rPr>
                <w:lang w:val="ru-RU"/>
              </w:rPr>
            </w:pPr>
          </w:p>
          <w:p w14:paraId="113C551A" w14:textId="77777777" w:rsidR="004C0FD0" w:rsidRPr="00525478" w:rsidRDefault="004C0FD0" w:rsidP="002C15F1">
            <w:pPr>
              <w:pStyle w:val="af5"/>
              <w:jc w:val="both"/>
              <w:rPr>
                <w:lang w:val="ru-RU"/>
              </w:rPr>
            </w:pPr>
          </w:p>
          <w:p w14:paraId="5299719A" w14:textId="77777777" w:rsidR="004C0FD0" w:rsidRPr="00525478" w:rsidRDefault="004C0FD0" w:rsidP="002C15F1">
            <w:pPr>
              <w:pStyle w:val="af5"/>
              <w:jc w:val="both"/>
              <w:rPr>
                <w:lang w:val="ru-RU"/>
              </w:rPr>
            </w:pPr>
          </w:p>
          <w:p w14:paraId="63A812C2" w14:textId="77777777" w:rsidR="004C0FD0" w:rsidRPr="00525478" w:rsidRDefault="004C0FD0" w:rsidP="002C15F1">
            <w:pPr>
              <w:pStyle w:val="af5"/>
              <w:jc w:val="both"/>
              <w:rPr>
                <w:lang w:val="ru-RU"/>
              </w:rPr>
            </w:pPr>
          </w:p>
          <w:p w14:paraId="41E4994F" w14:textId="77777777" w:rsidR="004C0FD0" w:rsidRPr="00525478" w:rsidRDefault="004C0FD0" w:rsidP="002C15F1">
            <w:pPr>
              <w:pStyle w:val="af5"/>
              <w:jc w:val="both"/>
              <w:rPr>
                <w:lang w:val="ru-RU"/>
              </w:rPr>
            </w:pPr>
          </w:p>
          <w:p w14:paraId="79DA36B3" w14:textId="77777777" w:rsidR="004C0FD0" w:rsidRPr="00525478" w:rsidRDefault="004C0FD0" w:rsidP="002C15F1">
            <w:pPr>
              <w:pStyle w:val="af5"/>
              <w:jc w:val="both"/>
              <w:rPr>
                <w:lang w:val="ru-RU"/>
              </w:rPr>
            </w:pPr>
          </w:p>
          <w:p w14:paraId="43716A69" w14:textId="77777777" w:rsidR="004C0FD0" w:rsidRPr="00525478" w:rsidRDefault="004C0FD0" w:rsidP="002C15F1">
            <w:pPr>
              <w:pStyle w:val="af5"/>
              <w:jc w:val="both"/>
              <w:rPr>
                <w:lang w:val="ru-RU"/>
              </w:rPr>
            </w:pPr>
          </w:p>
          <w:p w14:paraId="710C21DF" w14:textId="77777777" w:rsidR="004C0FD0" w:rsidRPr="00525478" w:rsidRDefault="004C0FD0" w:rsidP="002C15F1">
            <w:pPr>
              <w:pStyle w:val="af5"/>
              <w:jc w:val="both"/>
              <w:rPr>
                <w:lang w:val="ru-RU"/>
              </w:rPr>
            </w:pPr>
          </w:p>
          <w:p w14:paraId="797C5F25" w14:textId="77777777" w:rsidR="004C0FD0" w:rsidRPr="00525478" w:rsidRDefault="004C0FD0" w:rsidP="002C15F1">
            <w:pPr>
              <w:pStyle w:val="af5"/>
              <w:jc w:val="both"/>
              <w:rPr>
                <w:lang w:val="ru-RU"/>
              </w:rPr>
            </w:pPr>
          </w:p>
          <w:p w14:paraId="335B074D" w14:textId="77777777" w:rsidR="004C0FD0" w:rsidRPr="00525478" w:rsidRDefault="004C0FD0" w:rsidP="002C15F1">
            <w:pPr>
              <w:pStyle w:val="af5"/>
              <w:jc w:val="both"/>
              <w:rPr>
                <w:lang w:val="ru-RU"/>
              </w:rPr>
            </w:pPr>
          </w:p>
          <w:p w14:paraId="4633EE5D" w14:textId="77777777" w:rsidR="004C0FD0" w:rsidRPr="00525478" w:rsidRDefault="004C0FD0" w:rsidP="002C15F1">
            <w:pPr>
              <w:pStyle w:val="af5"/>
              <w:jc w:val="both"/>
              <w:rPr>
                <w:lang w:val="ru-RU"/>
              </w:rPr>
            </w:pPr>
          </w:p>
          <w:p w14:paraId="514C3402" w14:textId="77777777" w:rsidR="004C0FD0" w:rsidRPr="00525478" w:rsidRDefault="004C0FD0" w:rsidP="002C15F1">
            <w:pPr>
              <w:pStyle w:val="af5"/>
              <w:jc w:val="both"/>
              <w:rPr>
                <w:lang w:val="ru-RU"/>
              </w:rPr>
            </w:pPr>
          </w:p>
          <w:p w14:paraId="737422D7" w14:textId="77777777" w:rsidR="004C0FD0" w:rsidRPr="00525478" w:rsidRDefault="004C0FD0" w:rsidP="002C15F1">
            <w:pPr>
              <w:pStyle w:val="af5"/>
              <w:jc w:val="both"/>
              <w:rPr>
                <w:lang w:val="ru-RU"/>
              </w:rPr>
            </w:pPr>
          </w:p>
          <w:p w14:paraId="49698472" w14:textId="77777777" w:rsidR="004C0FD0" w:rsidRPr="00525478" w:rsidRDefault="004C0FD0" w:rsidP="002C15F1">
            <w:pPr>
              <w:pStyle w:val="af5"/>
              <w:jc w:val="both"/>
              <w:rPr>
                <w:lang w:val="ru-RU"/>
              </w:rPr>
            </w:pPr>
          </w:p>
          <w:p w14:paraId="700AEA4B" w14:textId="77777777" w:rsidR="004C0FD0" w:rsidRPr="00525478" w:rsidRDefault="004C0FD0" w:rsidP="002C15F1">
            <w:pPr>
              <w:pStyle w:val="af5"/>
              <w:jc w:val="both"/>
              <w:rPr>
                <w:lang w:val="ru-RU"/>
              </w:rPr>
            </w:pPr>
          </w:p>
          <w:p w14:paraId="6DCB3A20" w14:textId="77777777" w:rsidR="004C0FD0" w:rsidRPr="00525478" w:rsidRDefault="004C0FD0" w:rsidP="002C15F1">
            <w:pPr>
              <w:pStyle w:val="af5"/>
              <w:jc w:val="both"/>
              <w:rPr>
                <w:lang w:val="ru-RU"/>
              </w:rPr>
            </w:pPr>
          </w:p>
          <w:p w14:paraId="2881D9A2" w14:textId="77777777" w:rsidR="004C0FD0" w:rsidRPr="00525478" w:rsidRDefault="004C0FD0" w:rsidP="002C15F1">
            <w:pPr>
              <w:pStyle w:val="af5"/>
              <w:jc w:val="both"/>
              <w:rPr>
                <w:lang w:val="ru-RU"/>
              </w:rPr>
            </w:pPr>
          </w:p>
          <w:p w14:paraId="1886E702" w14:textId="77777777" w:rsidR="004C0FD0" w:rsidRPr="00525478" w:rsidRDefault="004C0FD0" w:rsidP="002C15F1">
            <w:pPr>
              <w:pStyle w:val="af5"/>
              <w:jc w:val="both"/>
              <w:rPr>
                <w:lang w:val="ru-RU"/>
              </w:rPr>
            </w:pPr>
          </w:p>
          <w:p w14:paraId="0A58F253" w14:textId="77777777" w:rsidR="004C0FD0" w:rsidRPr="00525478" w:rsidRDefault="004C0FD0" w:rsidP="002C15F1">
            <w:pPr>
              <w:pStyle w:val="af5"/>
              <w:jc w:val="both"/>
              <w:rPr>
                <w:lang w:val="ru-RU"/>
              </w:rPr>
            </w:pPr>
          </w:p>
          <w:p w14:paraId="11550F48" w14:textId="77777777" w:rsidR="004C0FD0" w:rsidRPr="00525478" w:rsidRDefault="004C0FD0" w:rsidP="002C15F1">
            <w:pPr>
              <w:pStyle w:val="af5"/>
              <w:jc w:val="both"/>
              <w:rPr>
                <w:lang w:val="ru-RU"/>
              </w:rPr>
            </w:pPr>
          </w:p>
          <w:p w14:paraId="0737E852" w14:textId="77777777" w:rsidR="004C0FD0" w:rsidRPr="00525478" w:rsidRDefault="004C0FD0" w:rsidP="002C15F1">
            <w:pPr>
              <w:pStyle w:val="af5"/>
              <w:jc w:val="both"/>
              <w:rPr>
                <w:lang w:val="ru-RU"/>
              </w:rPr>
            </w:pPr>
          </w:p>
          <w:p w14:paraId="06D836E2" w14:textId="77777777" w:rsidR="004C0FD0" w:rsidRPr="00525478" w:rsidRDefault="004C0FD0" w:rsidP="002C15F1">
            <w:pPr>
              <w:pStyle w:val="af5"/>
              <w:jc w:val="both"/>
              <w:rPr>
                <w:lang w:val="ru-RU"/>
              </w:rPr>
            </w:pPr>
          </w:p>
          <w:p w14:paraId="2FBE2C35" w14:textId="77777777" w:rsidR="004C0FD0" w:rsidRPr="00525478" w:rsidRDefault="004C0FD0" w:rsidP="002C15F1">
            <w:pPr>
              <w:pStyle w:val="af5"/>
              <w:jc w:val="both"/>
              <w:rPr>
                <w:lang w:val="ru-RU"/>
              </w:rPr>
            </w:pPr>
          </w:p>
          <w:p w14:paraId="2DB2B842" w14:textId="77777777" w:rsidR="004C0FD0" w:rsidRPr="00525478" w:rsidRDefault="004C0FD0" w:rsidP="002C15F1">
            <w:pPr>
              <w:pStyle w:val="af5"/>
              <w:jc w:val="both"/>
              <w:rPr>
                <w:lang w:val="ru-RU"/>
              </w:rPr>
            </w:pPr>
          </w:p>
          <w:p w14:paraId="3C538EFF" w14:textId="77777777" w:rsidR="004C0FD0" w:rsidRPr="00525478" w:rsidRDefault="004C0FD0" w:rsidP="002C15F1">
            <w:pPr>
              <w:pStyle w:val="af5"/>
              <w:jc w:val="both"/>
              <w:rPr>
                <w:lang w:val="ru-RU"/>
              </w:rPr>
            </w:pPr>
          </w:p>
          <w:p w14:paraId="6CA1B05D" w14:textId="77777777" w:rsidR="004C0FD0" w:rsidRPr="00525478" w:rsidRDefault="004C0FD0" w:rsidP="002C15F1">
            <w:pPr>
              <w:pStyle w:val="af5"/>
              <w:jc w:val="both"/>
              <w:rPr>
                <w:lang w:val="ru-RU"/>
              </w:rPr>
            </w:pPr>
          </w:p>
          <w:p w14:paraId="11F7D6ED" w14:textId="77777777" w:rsidR="004C0FD0" w:rsidRPr="00525478" w:rsidRDefault="004C0FD0" w:rsidP="002C15F1">
            <w:pPr>
              <w:pStyle w:val="af5"/>
              <w:jc w:val="both"/>
              <w:rPr>
                <w:lang w:val="ru-RU"/>
              </w:rPr>
            </w:pPr>
          </w:p>
          <w:p w14:paraId="6BFCEE3A" w14:textId="77777777" w:rsidR="004C0FD0" w:rsidRPr="00525478" w:rsidRDefault="004C0FD0" w:rsidP="002C15F1">
            <w:pPr>
              <w:pStyle w:val="af5"/>
              <w:jc w:val="both"/>
              <w:rPr>
                <w:lang w:val="ru-RU"/>
              </w:rPr>
            </w:pPr>
          </w:p>
          <w:p w14:paraId="614C26BF" w14:textId="77777777" w:rsidR="004C0FD0" w:rsidRPr="00525478" w:rsidRDefault="004C0FD0" w:rsidP="002C15F1">
            <w:pPr>
              <w:pStyle w:val="af5"/>
              <w:jc w:val="both"/>
              <w:rPr>
                <w:lang w:val="ru-RU"/>
              </w:rPr>
            </w:pPr>
          </w:p>
          <w:p w14:paraId="41775B02" w14:textId="77777777" w:rsidR="004C0FD0" w:rsidRPr="00525478" w:rsidRDefault="004C0FD0" w:rsidP="002C15F1">
            <w:pPr>
              <w:pStyle w:val="af5"/>
              <w:jc w:val="both"/>
              <w:rPr>
                <w:lang w:val="ru-RU"/>
              </w:rPr>
            </w:pPr>
          </w:p>
          <w:p w14:paraId="1AEB2B9A" w14:textId="77777777" w:rsidR="004C0FD0" w:rsidRPr="00525478" w:rsidRDefault="004C0FD0" w:rsidP="002C15F1">
            <w:pPr>
              <w:pStyle w:val="af5"/>
              <w:jc w:val="both"/>
              <w:rPr>
                <w:lang w:val="ru-RU"/>
              </w:rPr>
            </w:pPr>
          </w:p>
          <w:p w14:paraId="4AF47E8C" w14:textId="77777777" w:rsidR="004C0FD0" w:rsidRPr="00525478" w:rsidRDefault="004C0FD0" w:rsidP="002C15F1">
            <w:pPr>
              <w:pStyle w:val="af5"/>
              <w:jc w:val="both"/>
              <w:rPr>
                <w:lang w:val="ru-RU"/>
              </w:rPr>
            </w:pPr>
          </w:p>
          <w:p w14:paraId="20A7A544" w14:textId="77777777" w:rsidR="004C0FD0" w:rsidRPr="00525478" w:rsidRDefault="004C0FD0" w:rsidP="002C15F1">
            <w:pPr>
              <w:pStyle w:val="af5"/>
              <w:jc w:val="both"/>
              <w:rPr>
                <w:lang w:val="ru-RU"/>
              </w:rPr>
            </w:pPr>
          </w:p>
          <w:p w14:paraId="5A7BE477" w14:textId="77777777" w:rsidR="004C0FD0" w:rsidRPr="00525478" w:rsidRDefault="004C0FD0" w:rsidP="002C15F1">
            <w:pPr>
              <w:pStyle w:val="af5"/>
              <w:jc w:val="both"/>
              <w:rPr>
                <w:lang w:val="ru-RU"/>
              </w:rPr>
            </w:pPr>
          </w:p>
          <w:p w14:paraId="5DF87D00" w14:textId="77777777" w:rsidR="004C0FD0" w:rsidRPr="00525478" w:rsidRDefault="004C0FD0" w:rsidP="002C15F1">
            <w:pPr>
              <w:pStyle w:val="af5"/>
              <w:jc w:val="both"/>
              <w:rPr>
                <w:lang w:val="ru-RU"/>
              </w:rPr>
            </w:pPr>
          </w:p>
          <w:p w14:paraId="20E045B0" w14:textId="77777777" w:rsidR="004C0FD0" w:rsidRPr="00525478" w:rsidRDefault="004C0FD0" w:rsidP="002C15F1">
            <w:pPr>
              <w:pStyle w:val="af5"/>
              <w:jc w:val="both"/>
              <w:rPr>
                <w:lang w:val="ru-RU"/>
              </w:rPr>
            </w:pPr>
          </w:p>
          <w:p w14:paraId="56DE3EDD" w14:textId="77777777" w:rsidR="004C0FD0" w:rsidRPr="00525478" w:rsidRDefault="004C0FD0" w:rsidP="002C15F1">
            <w:pPr>
              <w:pStyle w:val="af5"/>
              <w:jc w:val="both"/>
              <w:rPr>
                <w:lang w:val="ru-RU"/>
              </w:rPr>
            </w:pPr>
          </w:p>
          <w:p w14:paraId="271E7A88" w14:textId="77777777" w:rsidR="004C0FD0" w:rsidRPr="00525478" w:rsidRDefault="004C0FD0" w:rsidP="002C15F1">
            <w:pPr>
              <w:pStyle w:val="af5"/>
              <w:jc w:val="both"/>
              <w:rPr>
                <w:lang w:val="ru-RU"/>
              </w:rPr>
            </w:pPr>
          </w:p>
          <w:p w14:paraId="574F6981" w14:textId="77777777" w:rsidR="004C0FD0" w:rsidRPr="00525478" w:rsidRDefault="004C0FD0" w:rsidP="002C15F1">
            <w:pPr>
              <w:pStyle w:val="af5"/>
              <w:jc w:val="both"/>
              <w:rPr>
                <w:lang w:val="ru-RU"/>
              </w:rPr>
            </w:pPr>
          </w:p>
          <w:p w14:paraId="1C8F5940" w14:textId="77777777" w:rsidR="004C0FD0" w:rsidRPr="00525478" w:rsidRDefault="004C0FD0" w:rsidP="002C15F1">
            <w:pPr>
              <w:pStyle w:val="af5"/>
              <w:jc w:val="both"/>
              <w:rPr>
                <w:lang w:val="ru-RU"/>
              </w:rPr>
            </w:pPr>
          </w:p>
          <w:p w14:paraId="425FA87E" w14:textId="77777777" w:rsidR="004C0FD0" w:rsidRPr="00525478" w:rsidRDefault="004C0FD0" w:rsidP="002C15F1">
            <w:pPr>
              <w:pStyle w:val="af5"/>
              <w:jc w:val="both"/>
              <w:rPr>
                <w:lang w:val="ru-RU"/>
              </w:rPr>
            </w:pPr>
          </w:p>
          <w:p w14:paraId="6ACFC51C" w14:textId="77777777" w:rsidR="004C0FD0" w:rsidRPr="00525478" w:rsidRDefault="004C0FD0" w:rsidP="002C15F1">
            <w:pPr>
              <w:pStyle w:val="af5"/>
              <w:jc w:val="both"/>
              <w:rPr>
                <w:lang w:val="ru-RU"/>
              </w:rPr>
            </w:pPr>
          </w:p>
          <w:p w14:paraId="3FC9AD1F" w14:textId="77777777" w:rsidR="004C0FD0" w:rsidRPr="00525478" w:rsidRDefault="004C0FD0" w:rsidP="002C15F1">
            <w:pPr>
              <w:pStyle w:val="af5"/>
              <w:jc w:val="both"/>
              <w:rPr>
                <w:lang w:val="ru-RU"/>
              </w:rPr>
            </w:pPr>
          </w:p>
          <w:p w14:paraId="370351F5" w14:textId="77777777" w:rsidR="004C0FD0" w:rsidRPr="00525478" w:rsidRDefault="004C0FD0" w:rsidP="002C15F1">
            <w:pPr>
              <w:pStyle w:val="af5"/>
              <w:jc w:val="both"/>
              <w:rPr>
                <w:lang w:val="ru-RU"/>
              </w:rPr>
            </w:pPr>
          </w:p>
          <w:p w14:paraId="156BF9BA" w14:textId="77777777" w:rsidR="004C0FD0" w:rsidRPr="00525478" w:rsidRDefault="004C0FD0" w:rsidP="002C15F1">
            <w:pPr>
              <w:pStyle w:val="af5"/>
              <w:jc w:val="both"/>
              <w:rPr>
                <w:lang w:val="ru-RU"/>
              </w:rPr>
            </w:pPr>
          </w:p>
          <w:p w14:paraId="6A580040" w14:textId="77777777" w:rsidR="004C0FD0" w:rsidRPr="00525478" w:rsidRDefault="004C0FD0" w:rsidP="002C15F1">
            <w:pPr>
              <w:pStyle w:val="af5"/>
              <w:jc w:val="both"/>
              <w:rPr>
                <w:lang w:val="ru-RU"/>
              </w:rPr>
            </w:pPr>
          </w:p>
          <w:p w14:paraId="4D0E937B" w14:textId="77777777" w:rsidR="004C0FD0" w:rsidRPr="00525478" w:rsidRDefault="004C0FD0" w:rsidP="002C15F1">
            <w:pPr>
              <w:pStyle w:val="af5"/>
              <w:jc w:val="both"/>
              <w:rPr>
                <w:lang w:val="ru-RU"/>
              </w:rPr>
            </w:pPr>
          </w:p>
          <w:p w14:paraId="433CB5AB" w14:textId="77777777" w:rsidR="004C0FD0" w:rsidRPr="00525478" w:rsidRDefault="004C0FD0" w:rsidP="002C15F1">
            <w:pPr>
              <w:pStyle w:val="af5"/>
              <w:jc w:val="both"/>
              <w:rPr>
                <w:lang w:val="ru-RU"/>
              </w:rPr>
            </w:pPr>
          </w:p>
          <w:p w14:paraId="0B122EC0" w14:textId="77777777" w:rsidR="004C0FD0" w:rsidRPr="00525478" w:rsidRDefault="004C0FD0" w:rsidP="002C15F1">
            <w:pPr>
              <w:pStyle w:val="af5"/>
              <w:jc w:val="both"/>
              <w:rPr>
                <w:lang w:val="ru-RU"/>
              </w:rPr>
            </w:pPr>
          </w:p>
          <w:p w14:paraId="5398361E" w14:textId="77777777" w:rsidR="004C0FD0" w:rsidRPr="00525478" w:rsidRDefault="004C0FD0" w:rsidP="002C15F1">
            <w:pPr>
              <w:pStyle w:val="af5"/>
              <w:jc w:val="both"/>
              <w:rPr>
                <w:lang w:val="ru-RU"/>
              </w:rPr>
            </w:pPr>
          </w:p>
          <w:p w14:paraId="116109D9" w14:textId="77777777" w:rsidR="004C0FD0" w:rsidRPr="00525478" w:rsidRDefault="004C0FD0" w:rsidP="002C15F1">
            <w:pPr>
              <w:pStyle w:val="af5"/>
              <w:jc w:val="both"/>
              <w:rPr>
                <w:lang w:val="ru-RU"/>
              </w:rPr>
            </w:pPr>
          </w:p>
          <w:p w14:paraId="52C3815A" w14:textId="77777777" w:rsidR="004C0FD0" w:rsidRPr="00525478" w:rsidRDefault="004C0FD0" w:rsidP="002C15F1">
            <w:pPr>
              <w:pStyle w:val="af5"/>
              <w:jc w:val="both"/>
              <w:rPr>
                <w:lang w:val="ru-RU"/>
              </w:rPr>
            </w:pPr>
          </w:p>
          <w:p w14:paraId="31464A64" w14:textId="77777777" w:rsidR="004C0FD0" w:rsidRPr="00525478" w:rsidRDefault="004C0FD0" w:rsidP="002C15F1">
            <w:pPr>
              <w:pStyle w:val="af5"/>
              <w:jc w:val="both"/>
              <w:rPr>
                <w:lang w:val="ru-RU"/>
              </w:rPr>
            </w:pPr>
          </w:p>
          <w:p w14:paraId="70A098FF" w14:textId="77777777" w:rsidR="004C0FD0" w:rsidRPr="00525478" w:rsidRDefault="004C0FD0" w:rsidP="002C15F1">
            <w:pPr>
              <w:pStyle w:val="af5"/>
              <w:jc w:val="both"/>
              <w:rPr>
                <w:lang w:val="ru-RU"/>
              </w:rPr>
            </w:pPr>
          </w:p>
          <w:p w14:paraId="5C1A5117" w14:textId="77777777" w:rsidR="004C0FD0" w:rsidRPr="00525478" w:rsidRDefault="004C0FD0" w:rsidP="002C15F1">
            <w:pPr>
              <w:pStyle w:val="af5"/>
              <w:jc w:val="both"/>
              <w:rPr>
                <w:lang w:val="ru-RU"/>
              </w:rPr>
            </w:pPr>
          </w:p>
          <w:p w14:paraId="2178B65A" w14:textId="77777777" w:rsidR="002A4BB8" w:rsidRPr="00525478" w:rsidRDefault="002A4BB8" w:rsidP="002C15F1">
            <w:pPr>
              <w:pStyle w:val="af5"/>
              <w:jc w:val="both"/>
              <w:rPr>
                <w:lang w:val="ru-RU"/>
              </w:rPr>
            </w:pPr>
          </w:p>
          <w:p w14:paraId="2EF8566A" w14:textId="77777777" w:rsidR="002A4BB8" w:rsidRPr="00525478" w:rsidRDefault="002A4BB8" w:rsidP="002C15F1">
            <w:pPr>
              <w:pStyle w:val="af5"/>
              <w:jc w:val="both"/>
              <w:rPr>
                <w:lang w:val="ru-RU"/>
              </w:rPr>
            </w:pPr>
          </w:p>
          <w:p w14:paraId="0817F16F" w14:textId="77777777" w:rsidR="002A4BB8" w:rsidRPr="00525478" w:rsidRDefault="002A4BB8" w:rsidP="002C15F1">
            <w:pPr>
              <w:pStyle w:val="af5"/>
              <w:jc w:val="both"/>
              <w:rPr>
                <w:lang w:val="ru-RU"/>
              </w:rPr>
            </w:pPr>
          </w:p>
          <w:p w14:paraId="08DF5D90" w14:textId="77777777" w:rsidR="002A4BB8" w:rsidRPr="00525478" w:rsidRDefault="002A4BB8" w:rsidP="002C15F1">
            <w:pPr>
              <w:pStyle w:val="af5"/>
              <w:jc w:val="both"/>
              <w:rPr>
                <w:lang w:val="ru-RU"/>
              </w:rPr>
            </w:pPr>
          </w:p>
          <w:p w14:paraId="7C15149B" w14:textId="77777777" w:rsidR="002A4BB8" w:rsidRPr="00525478" w:rsidRDefault="002A4BB8" w:rsidP="002C15F1">
            <w:pPr>
              <w:pStyle w:val="af5"/>
              <w:jc w:val="both"/>
              <w:rPr>
                <w:lang w:val="ru-RU"/>
              </w:rPr>
            </w:pPr>
          </w:p>
          <w:p w14:paraId="4FC48075" w14:textId="77777777" w:rsidR="002A4BB8" w:rsidRPr="00525478" w:rsidRDefault="002A4BB8" w:rsidP="002C15F1">
            <w:pPr>
              <w:pStyle w:val="af5"/>
              <w:jc w:val="both"/>
              <w:rPr>
                <w:lang w:val="ru-RU"/>
              </w:rPr>
            </w:pPr>
          </w:p>
          <w:p w14:paraId="4080F5F9" w14:textId="77777777" w:rsidR="002A4BB8" w:rsidRPr="00525478" w:rsidRDefault="002A4BB8" w:rsidP="002C15F1">
            <w:pPr>
              <w:pStyle w:val="af5"/>
              <w:jc w:val="both"/>
              <w:rPr>
                <w:lang w:val="ru-RU"/>
              </w:rPr>
            </w:pPr>
          </w:p>
          <w:p w14:paraId="2E6939C2" w14:textId="77777777" w:rsidR="002A4BB8" w:rsidRPr="00525478" w:rsidRDefault="002A4BB8" w:rsidP="002C15F1">
            <w:pPr>
              <w:pStyle w:val="af5"/>
              <w:jc w:val="both"/>
              <w:rPr>
                <w:lang w:val="ru-RU"/>
              </w:rPr>
            </w:pPr>
          </w:p>
          <w:p w14:paraId="15D99B53" w14:textId="77777777" w:rsidR="002A4BB8" w:rsidRPr="00525478" w:rsidRDefault="002A4BB8" w:rsidP="002C15F1">
            <w:pPr>
              <w:pStyle w:val="af5"/>
              <w:jc w:val="both"/>
              <w:rPr>
                <w:lang w:val="ru-RU"/>
              </w:rPr>
            </w:pPr>
          </w:p>
          <w:p w14:paraId="58287C71" w14:textId="77777777" w:rsidR="002A4BB8" w:rsidRPr="00525478" w:rsidRDefault="002A4BB8" w:rsidP="002C15F1">
            <w:pPr>
              <w:pStyle w:val="af5"/>
              <w:jc w:val="both"/>
              <w:rPr>
                <w:lang w:val="ru-RU"/>
              </w:rPr>
            </w:pPr>
          </w:p>
          <w:p w14:paraId="243AEB38" w14:textId="77777777" w:rsidR="002A4BB8" w:rsidRPr="00525478" w:rsidRDefault="002A4BB8" w:rsidP="002C15F1">
            <w:pPr>
              <w:pStyle w:val="af5"/>
              <w:jc w:val="both"/>
              <w:rPr>
                <w:lang w:val="ru-RU"/>
              </w:rPr>
            </w:pPr>
          </w:p>
          <w:p w14:paraId="035E99F7" w14:textId="77777777" w:rsidR="002A4BB8" w:rsidRPr="00525478" w:rsidRDefault="002A4BB8" w:rsidP="002C15F1">
            <w:pPr>
              <w:pStyle w:val="af5"/>
              <w:jc w:val="both"/>
              <w:rPr>
                <w:lang w:val="ru-RU"/>
              </w:rPr>
            </w:pPr>
          </w:p>
          <w:p w14:paraId="5F454B4E" w14:textId="77777777" w:rsidR="002A4BB8" w:rsidRPr="00525478" w:rsidRDefault="002A4BB8" w:rsidP="002C15F1">
            <w:pPr>
              <w:pStyle w:val="af5"/>
              <w:jc w:val="both"/>
              <w:rPr>
                <w:lang w:val="ru-RU"/>
              </w:rPr>
            </w:pPr>
          </w:p>
          <w:p w14:paraId="0066E07B" w14:textId="77777777" w:rsidR="002A4BB8" w:rsidRPr="00525478" w:rsidRDefault="002A4BB8" w:rsidP="002C15F1">
            <w:pPr>
              <w:pStyle w:val="af5"/>
              <w:jc w:val="both"/>
              <w:rPr>
                <w:lang w:val="ru-RU"/>
              </w:rPr>
            </w:pPr>
          </w:p>
          <w:p w14:paraId="05BE8CCE" w14:textId="77777777" w:rsidR="002A4BB8" w:rsidRPr="00525478" w:rsidRDefault="002A4BB8" w:rsidP="002C15F1">
            <w:pPr>
              <w:pStyle w:val="af5"/>
              <w:jc w:val="both"/>
              <w:rPr>
                <w:lang w:val="ru-RU"/>
              </w:rPr>
            </w:pPr>
          </w:p>
          <w:p w14:paraId="1995E965" w14:textId="77777777" w:rsidR="002A4BB8" w:rsidRPr="00525478" w:rsidRDefault="002A4BB8" w:rsidP="002C15F1">
            <w:pPr>
              <w:pStyle w:val="af5"/>
              <w:jc w:val="both"/>
              <w:rPr>
                <w:lang w:val="ru-RU"/>
              </w:rPr>
            </w:pPr>
          </w:p>
          <w:p w14:paraId="272798C4" w14:textId="77777777" w:rsidR="002A4BB8" w:rsidRPr="00525478" w:rsidRDefault="002A4BB8" w:rsidP="002C15F1">
            <w:pPr>
              <w:pStyle w:val="af5"/>
              <w:jc w:val="both"/>
              <w:rPr>
                <w:lang w:val="ru-RU"/>
              </w:rPr>
            </w:pPr>
          </w:p>
          <w:p w14:paraId="00A2E60B" w14:textId="77777777" w:rsidR="004C0FD0" w:rsidRPr="00525478" w:rsidRDefault="004C0FD0" w:rsidP="002C15F1">
            <w:pPr>
              <w:pStyle w:val="af5"/>
              <w:jc w:val="both"/>
              <w:rPr>
                <w:lang w:val="ru-RU"/>
              </w:rPr>
            </w:pPr>
          </w:p>
          <w:p w14:paraId="045FF796" w14:textId="77777777" w:rsidR="002A4BB8" w:rsidRPr="00525478" w:rsidRDefault="002A4BB8" w:rsidP="002C15F1">
            <w:pPr>
              <w:pStyle w:val="af5"/>
              <w:jc w:val="both"/>
              <w:rPr>
                <w:lang w:val="ru-RU"/>
              </w:rPr>
            </w:pPr>
          </w:p>
          <w:p w14:paraId="70A9E2D3" w14:textId="77777777" w:rsidR="002A4BB8" w:rsidRPr="00525478" w:rsidRDefault="002A4BB8" w:rsidP="002C15F1">
            <w:pPr>
              <w:pStyle w:val="af5"/>
              <w:jc w:val="both"/>
              <w:rPr>
                <w:lang w:val="ru-RU"/>
              </w:rPr>
            </w:pPr>
          </w:p>
          <w:p w14:paraId="406F99DF" w14:textId="77777777" w:rsidR="002A4BB8" w:rsidRPr="00525478" w:rsidRDefault="002A4BB8" w:rsidP="002C15F1">
            <w:pPr>
              <w:pStyle w:val="af5"/>
              <w:jc w:val="both"/>
              <w:rPr>
                <w:lang w:val="ru-RU"/>
              </w:rPr>
            </w:pPr>
          </w:p>
          <w:p w14:paraId="146EE0BF" w14:textId="77777777" w:rsidR="002A4BB8" w:rsidRPr="00525478" w:rsidRDefault="002A4BB8" w:rsidP="002C15F1">
            <w:pPr>
              <w:pStyle w:val="af5"/>
              <w:jc w:val="both"/>
              <w:rPr>
                <w:lang w:val="ru-RU"/>
              </w:rPr>
            </w:pPr>
          </w:p>
          <w:p w14:paraId="7CB0C5F7" w14:textId="77777777" w:rsidR="002A4BB8" w:rsidRPr="00525478" w:rsidRDefault="002A4BB8" w:rsidP="002C15F1">
            <w:pPr>
              <w:pStyle w:val="af5"/>
              <w:jc w:val="both"/>
              <w:rPr>
                <w:lang w:val="ru-RU"/>
              </w:rPr>
            </w:pPr>
          </w:p>
          <w:p w14:paraId="24A798FB" w14:textId="77777777" w:rsidR="002A4BB8" w:rsidRPr="00525478" w:rsidRDefault="002A4BB8" w:rsidP="002C15F1">
            <w:pPr>
              <w:pStyle w:val="af5"/>
              <w:jc w:val="both"/>
              <w:rPr>
                <w:lang w:val="ru-RU"/>
              </w:rPr>
            </w:pPr>
          </w:p>
          <w:p w14:paraId="4CA49F96" w14:textId="77777777" w:rsidR="002A4BB8" w:rsidRPr="00525478" w:rsidRDefault="002A4BB8" w:rsidP="002C15F1">
            <w:pPr>
              <w:pStyle w:val="af5"/>
              <w:jc w:val="both"/>
              <w:rPr>
                <w:lang w:val="ru-RU"/>
              </w:rPr>
            </w:pPr>
          </w:p>
          <w:p w14:paraId="628B257E" w14:textId="77777777" w:rsidR="002A4BB8" w:rsidRPr="00525478" w:rsidRDefault="002A4BB8" w:rsidP="002C15F1">
            <w:pPr>
              <w:pStyle w:val="af5"/>
              <w:jc w:val="both"/>
              <w:rPr>
                <w:lang w:val="ru-RU"/>
              </w:rPr>
            </w:pPr>
          </w:p>
          <w:p w14:paraId="0F2A311D" w14:textId="77777777" w:rsidR="002A4BB8" w:rsidRPr="00525478" w:rsidRDefault="002A4BB8" w:rsidP="002C15F1">
            <w:pPr>
              <w:pStyle w:val="af5"/>
              <w:jc w:val="both"/>
              <w:rPr>
                <w:lang w:val="ru-RU"/>
              </w:rPr>
            </w:pPr>
          </w:p>
          <w:p w14:paraId="60AACCF2" w14:textId="77777777" w:rsidR="002A4BB8" w:rsidRPr="00525478" w:rsidRDefault="002A4BB8" w:rsidP="002C15F1">
            <w:pPr>
              <w:pStyle w:val="af5"/>
              <w:jc w:val="both"/>
              <w:rPr>
                <w:lang w:val="ru-RU"/>
              </w:rPr>
            </w:pPr>
          </w:p>
          <w:p w14:paraId="13854E96" w14:textId="77777777" w:rsidR="002A4BB8" w:rsidRPr="00525478" w:rsidRDefault="002A4BB8" w:rsidP="002C15F1">
            <w:pPr>
              <w:pStyle w:val="af5"/>
              <w:jc w:val="both"/>
              <w:rPr>
                <w:lang w:val="ru-RU"/>
              </w:rPr>
            </w:pPr>
          </w:p>
          <w:p w14:paraId="7C248ED4" w14:textId="77777777" w:rsidR="002A4BB8" w:rsidRPr="00525478" w:rsidRDefault="002A4BB8" w:rsidP="002C15F1">
            <w:pPr>
              <w:pStyle w:val="af5"/>
              <w:jc w:val="both"/>
              <w:rPr>
                <w:lang w:val="ru-RU"/>
              </w:rPr>
            </w:pPr>
          </w:p>
          <w:p w14:paraId="21886004" w14:textId="77777777" w:rsidR="002A4BB8" w:rsidRPr="00525478" w:rsidRDefault="002A4BB8" w:rsidP="002C15F1">
            <w:pPr>
              <w:pStyle w:val="af5"/>
              <w:jc w:val="both"/>
              <w:rPr>
                <w:lang w:val="ru-RU"/>
              </w:rPr>
            </w:pPr>
          </w:p>
          <w:p w14:paraId="07D83CD1" w14:textId="77777777" w:rsidR="002A4BB8" w:rsidRPr="00525478" w:rsidRDefault="002A4BB8" w:rsidP="002C15F1">
            <w:pPr>
              <w:pStyle w:val="af5"/>
              <w:jc w:val="both"/>
              <w:rPr>
                <w:lang w:val="ru-RU"/>
              </w:rPr>
            </w:pPr>
          </w:p>
          <w:p w14:paraId="0DA1DCB8" w14:textId="77777777" w:rsidR="002A4BB8" w:rsidRPr="00525478" w:rsidRDefault="002A4BB8" w:rsidP="002C15F1">
            <w:pPr>
              <w:pStyle w:val="af5"/>
              <w:jc w:val="both"/>
              <w:rPr>
                <w:lang w:val="ru-RU"/>
              </w:rPr>
            </w:pPr>
          </w:p>
          <w:p w14:paraId="159D3A91" w14:textId="77777777" w:rsidR="002A4BB8" w:rsidRPr="00525478" w:rsidRDefault="002A4BB8" w:rsidP="002C15F1">
            <w:pPr>
              <w:pStyle w:val="af5"/>
              <w:jc w:val="both"/>
              <w:rPr>
                <w:lang w:val="ru-RU"/>
              </w:rPr>
            </w:pPr>
          </w:p>
          <w:p w14:paraId="4BDC773C" w14:textId="77777777" w:rsidR="002A4BB8" w:rsidRPr="00525478" w:rsidRDefault="002A4BB8" w:rsidP="002C15F1">
            <w:pPr>
              <w:pStyle w:val="af5"/>
              <w:jc w:val="both"/>
              <w:rPr>
                <w:lang w:val="ru-RU"/>
              </w:rPr>
            </w:pPr>
          </w:p>
          <w:p w14:paraId="63D7193A" w14:textId="77777777" w:rsidR="002A4BB8" w:rsidRPr="00525478" w:rsidRDefault="002A4BB8" w:rsidP="002C15F1">
            <w:pPr>
              <w:pStyle w:val="af5"/>
              <w:jc w:val="both"/>
              <w:rPr>
                <w:lang w:val="ru-RU"/>
              </w:rPr>
            </w:pPr>
          </w:p>
          <w:p w14:paraId="4DEFBD81" w14:textId="77777777" w:rsidR="002A4BB8" w:rsidRPr="00525478" w:rsidRDefault="002A4BB8" w:rsidP="002C15F1">
            <w:pPr>
              <w:pStyle w:val="af5"/>
              <w:jc w:val="both"/>
              <w:rPr>
                <w:lang w:val="ru-RU"/>
              </w:rPr>
            </w:pPr>
          </w:p>
          <w:p w14:paraId="0145EC3D" w14:textId="77777777" w:rsidR="002A4BB8" w:rsidRPr="00525478" w:rsidRDefault="002A4BB8" w:rsidP="002C15F1">
            <w:pPr>
              <w:pStyle w:val="af5"/>
              <w:jc w:val="both"/>
              <w:rPr>
                <w:lang w:val="ru-RU"/>
              </w:rPr>
            </w:pPr>
          </w:p>
          <w:p w14:paraId="728482A0" w14:textId="77777777" w:rsidR="002A4BB8" w:rsidRPr="00525478" w:rsidRDefault="002A4BB8" w:rsidP="002C15F1">
            <w:pPr>
              <w:pStyle w:val="af5"/>
              <w:jc w:val="both"/>
              <w:rPr>
                <w:lang w:val="ru-RU"/>
              </w:rPr>
            </w:pPr>
          </w:p>
          <w:p w14:paraId="6094233E" w14:textId="77777777" w:rsidR="002A4BB8" w:rsidRPr="00525478" w:rsidRDefault="002A4BB8" w:rsidP="002C15F1">
            <w:pPr>
              <w:pStyle w:val="af5"/>
              <w:jc w:val="both"/>
              <w:rPr>
                <w:lang w:val="ru-RU"/>
              </w:rPr>
            </w:pPr>
          </w:p>
          <w:p w14:paraId="2E18F524" w14:textId="77777777" w:rsidR="002A4BB8" w:rsidRPr="00525478" w:rsidRDefault="002A4BB8" w:rsidP="002C15F1">
            <w:pPr>
              <w:pStyle w:val="af5"/>
              <w:jc w:val="both"/>
              <w:rPr>
                <w:lang w:val="ru-RU"/>
              </w:rPr>
            </w:pPr>
          </w:p>
          <w:p w14:paraId="0E8123F9" w14:textId="77777777" w:rsidR="002A4BB8" w:rsidRPr="00525478" w:rsidRDefault="002A4BB8" w:rsidP="002C15F1">
            <w:pPr>
              <w:pStyle w:val="af5"/>
              <w:jc w:val="both"/>
              <w:rPr>
                <w:lang w:val="ru-RU"/>
              </w:rPr>
            </w:pPr>
          </w:p>
          <w:p w14:paraId="0B4DBC49" w14:textId="77777777" w:rsidR="002A4BB8" w:rsidRPr="00525478" w:rsidRDefault="002A4BB8" w:rsidP="002C15F1">
            <w:pPr>
              <w:pStyle w:val="af5"/>
              <w:jc w:val="both"/>
              <w:rPr>
                <w:lang w:val="ru-RU"/>
              </w:rPr>
            </w:pPr>
          </w:p>
          <w:p w14:paraId="403CF22B" w14:textId="77777777" w:rsidR="002A4BB8" w:rsidRPr="00525478" w:rsidRDefault="002A4BB8" w:rsidP="002C15F1">
            <w:pPr>
              <w:pStyle w:val="af5"/>
              <w:jc w:val="both"/>
              <w:rPr>
                <w:lang w:val="ru-RU"/>
              </w:rPr>
            </w:pPr>
          </w:p>
          <w:p w14:paraId="7D23378E" w14:textId="77777777" w:rsidR="002A4BB8" w:rsidRPr="00525478" w:rsidRDefault="002A4BB8" w:rsidP="002C15F1">
            <w:pPr>
              <w:pStyle w:val="af5"/>
              <w:jc w:val="both"/>
              <w:rPr>
                <w:lang w:val="ru-RU"/>
              </w:rPr>
            </w:pPr>
          </w:p>
          <w:p w14:paraId="4B173DEB" w14:textId="77777777" w:rsidR="002A4BB8" w:rsidRPr="00525478" w:rsidRDefault="002A4BB8" w:rsidP="002C15F1">
            <w:pPr>
              <w:pStyle w:val="af5"/>
              <w:jc w:val="both"/>
              <w:rPr>
                <w:lang w:val="ru-RU"/>
              </w:rPr>
            </w:pPr>
          </w:p>
          <w:p w14:paraId="55AF3976" w14:textId="77777777" w:rsidR="002A4BB8" w:rsidRPr="00525478" w:rsidRDefault="002A4BB8" w:rsidP="002C15F1">
            <w:pPr>
              <w:pStyle w:val="af5"/>
              <w:jc w:val="both"/>
              <w:rPr>
                <w:lang w:val="ru-RU"/>
              </w:rPr>
            </w:pPr>
          </w:p>
          <w:p w14:paraId="3E3C3C95" w14:textId="77777777" w:rsidR="002A4BB8" w:rsidRPr="00525478" w:rsidRDefault="002A4BB8" w:rsidP="002C15F1">
            <w:pPr>
              <w:pStyle w:val="af5"/>
              <w:jc w:val="both"/>
              <w:rPr>
                <w:lang w:val="ru-RU"/>
              </w:rPr>
            </w:pPr>
          </w:p>
          <w:p w14:paraId="27ECFC5E" w14:textId="77777777" w:rsidR="002A4BB8" w:rsidRPr="00525478" w:rsidRDefault="002A4BB8" w:rsidP="002C15F1">
            <w:pPr>
              <w:pStyle w:val="af5"/>
              <w:jc w:val="both"/>
              <w:rPr>
                <w:lang w:val="ru-RU"/>
              </w:rPr>
            </w:pPr>
          </w:p>
          <w:p w14:paraId="499A6CA0" w14:textId="77777777" w:rsidR="002A4BB8" w:rsidRPr="00525478" w:rsidRDefault="002A4BB8" w:rsidP="002C15F1">
            <w:pPr>
              <w:pStyle w:val="af5"/>
              <w:jc w:val="both"/>
              <w:rPr>
                <w:lang w:val="ru-RU"/>
              </w:rPr>
            </w:pPr>
          </w:p>
          <w:p w14:paraId="44462518" w14:textId="77777777" w:rsidR="002A4BB8" w:rsidRPr="00525478" w:rsidRDefault="002A4BB8" w:rsidP="002C15F1">
            <w:pPr>
              <w:pStyle w:val="af5"/>
              <w:jc w:val="both"/>
              <w:rPr>
                <w:lang w:val="ru-RU"/>
              </w:rPr>
            </w:pPr>
          </w:p>
          <w:p w14:paraId="5209E3EE" w14:textId="77777777" w:rsidR="002A4BB8" w:rsidRPr="00525478" w:rsidRDefault="002A4BB8" w:rsidP="002C15F1">
            <w:pPr>
              <w:pStyle w:val="af5"/>
              <w:jc w:val="both"/>
              <w:rPr>
                <w:lang w:val="ru-RU"/>
              </w:rPr>
            </w:pPr>
          </w:p>
          <w:p w14:paraId="607A15F9" w14:textId="77777777" w:rsidR="002A4BB8" w:rsidRPr="00525478" w:rsidRDefault="002A4BB8" w:rsidP="002C15F1">
            <w:pPr>
              <w:pStyle w:val="af5"/>
              <w:jc w:val="both"/>
              <w:rPr>
                <w:lang w:val="ru-RU"/>
              </w:rPr>
            </w:pPr>
          </w:p>
          <w:p w14:paraId="46A9DC9B" w14:textId="77777777" w:rsidR="002A4BB8" w:rsidRPr="00525478" w:rsidRDefault="002A4BB8" w:rsidP="002C15F1">
            <w:pPr>
              <w:pStyle w:val="af5"/>
              <w:jc w:val="both"/>
              <w:rPr>
                <w:lang w:val="ru-RU"/>
              </w:rPr>
            </w:pPr>
          </w:p>
          <w:p w14:paraId="7D80F667" w14:textId="77777777" w:rsidR="002A4BB8" w:rsidRPr="00525478" w:rsidRDefault="002A4BB8" w:rsidP="002C15F1">
            <w:pPr>
              <w:pStyle w:val="af5"/>
              <w:jc w:val="both"/>
              <w:rPr>
                <w:lang w:val="ru-RU"/>
              </w:rPr>
            </w:pPr>
          </w:p>
          <w:p w14:paraId="5779D44A" w14:textId="77777777" w:rsidR="002A4BB8" w:rsidRPr="00525478" w:rsidRDefault="002A4BB8" w:rsidP="002C15F1">
            <w:pPr>
              <w:pStyle w:val="af5"/>
              <w:jc w:val="both"/>
              <w:rPr>
                <w:lang w:val="ru-RU"/>
              </w:rPr>
            </w:pPr>
          </w:p>
          <w:p w14:paraId="77D1F2EC" w14:textId="77777777" w:rsidR="002A4BB8" w:rsidRPr="00525478" w:rsidRDefault="002A4BB8" w:rsidP="002C15F1">
            <w:pPr>
              <w:pStyle w:val="af5"/>
              <w:jc w:val="both"/>
              <w:rPr>
                <w:lang w:val="ru-RU"/>
              </w:rPr>
            </w:pPr>
          </w:p>
          <w:p w14:paraId="4C6131FB" w14:textId="77777777" w:rsidR="002A4BB8" w:rsidRPr="00525478" w:rsidRDefault="002A4BB8" w:rsidP="002C15F1">
            <w:pPr>
              <w:pStyle w:val="af5"/>
              <w:jc w:val="both"/>
              <w:rPr>
                <w:lang w:val="ru-RU"/>
              </w:rPr>
            </w:pPr>
          </w:p>
          <w:p w14:paraId="56335370" w14:textId="77777777" w:rsidR="002A4BB8" w:rsidRPr="00525478" w:rsidRDefault="002A4BB8" w:rsidP="002C15F1">
            <w:pPr>
              <w:pStyle w:val="af5"/>
              <w:jc w:val="both"/>
              <w:rPr>
                <w:lang w:val="ru-RU"/>
              </w:rPr>
            </w:pPr>
          </w:p>
          <w:p w14:paraId="0A14C496" w14:textId="77777777" w:rsidR="0014354F" w:rsidRPr="00525478" w:rsidRDefault="0014354F" w:rsidP="002C15F1">
            <w:pPr>
              <w:pStyle w:val="af5"/>
              <w:jc w:val="both"/>
              <w:rPr>
                <w:lang w:val="ru-RU"/>
              </w:rPr>
            </w:pPr>
          </w:p>
          <w:p w14:paraId="59C65A40" w14:textId="77777777" w:rsidR="0014354F" w:rsidRPr="00525478" w:rsidRDefault="0014354F" w:rsidP="002C15F1">
            <w:pPr>
              <w:pStyle w:val="af5"/>
              <w:jc w:val="both"/>
              <w:rPr>
                <w:lang w:val="ru-RU"/>
              </w:rPr>
            </w:pPr>
          </w:p>
          <w:p w14:paraId="29812616" w14:textId="77777777" w:rsidR="0014354F" w:rsidRPr="00525478" w:rsidRDefault="0014354F" w:rsidP="002C15F1">
            <w:pPr>
              <w:pStyle w:val="af5"/>
              <w:jc w:val="both"/>
              <w:rPr>
                <w:lang w:val="ru-RU"/>
              </w:rPr>
            </w:pPr>
          </w:p>
          <w:p w14:paraId="5A9EF5DA" w14:textId="77777777" w:rsidR="0014354F" w:rsidRPr="00525478" w:rsidRDefault="0014354F" w:rsidP="002C15F1">
            <w:pPr>
              <w:pStyle w:val="af5"/>
              <w:jc w:val="both"/>
              <w:rPr>
                <w:lang w:val="ru-RU"/>
              </w:rPr>
            </w:pPr>
          </w:p>
          <w:p w14:paraId="1F4AA090" w14:textId="77777777" w:rsidR="0014354F" w:rsidRPr="00525478" w:rsidRDefault="0014354F" w:rsidP="002C15F1">
            <w:pPr>
              <w:pStyle w:val="af5"/>
              <w:jc w:val="both"/>
              <w:rPr>
                <w:lang w:val="ru-RU"/>
              </w:rPr>
            </w:pPr>
          </w:p>
          <w:p w14:paraId="0CFE6B2A" w14:textId="77777777" w:rsidR="0014354F" w:rsidRPr="00525478" w:rsidRDefault="0014354F" w:rsidP="002C15F1">
            <w:pPr>
              <w:pStyle w:val="af5"/>
              <w:jc w:val="both"/>
              <w:rPr>
                <w:lang w:val="ru-RU"/>
              </w:rPr>
            </w:pPr>
          </w:p>
          <w:p w14:paraId="1761DC3D" w14:textId="77777777" w:rsidR="0014354F" w:rsidRPr="00525478" w:rsidRDefault="0014354F" w:rsidP="002C15F1">
            <w:pPr>
              <w:pStyle w:val="af5"/>
              <w:jc w:val="both"/>
              <w:rPr>
                <w:lang w:val="ru-RU"/>
              </w:rPr>
            </w:pPr>
          </w:p>
          <w:p w14:paraId="204AC98F" w14:textId="77777777" w:rsidR="0014354F" w:rsidRPr="00525478" w:rsidRDefault="0014354F" w:rsidP="002C15F1">
            <w:pPr>
              <w:pStyle w:val="af5"/>
              <w:jc w:val="both"/>
              <w:rPr>
                <w:lang w:val="ru-RU"/>
              </w:rPr>
            </w:pPr>
          </w:p>
          <w:p w14:paraId="70232BAB" w14:textId="77777777" w:rsidR="0014354F" w:rsidRPr="00525478" w:rsidRDefault="0014354F" w:rsidP="002C15F1">
            <w:pPr>
              <w:pStyle w:val="af5"/>
              <w:jc w:val="both"/>
              <w:rPr>
                <w:lang w:val="ru-RU"/>
              </w:rPr>
            </w:pPr>
          </w:p>
          <w:p w14:paraId="104F2C38" w14:textId="77777777" w:rsidR="0014354F" w:rsidRPr="00525478" w:rsidRDefault="0014354F" w:rsidP="002C15F1">
            <w:pPr>
              <w:pStyle w:val="af5"/>
              <w:jc w:val="both"/>
              <w:rPr>
                <w:lang w:val="ru-RU"/>
              </w:rPr>
            </w:pPr>
          </w:p>
          <w:p w14:paraId="486025CD" w14:textId="77777777" w:rsidR="0014354F" w:rsidRPr="00525478" w:rsidRDefault="0014354F" w:rsidP="002C15F1">
            <w:pPr>
              <w:pStyle w:val="af5"/>
              <w:jc w:val="both"/>
              <w:rPr>
                <w:lang w:val="ru-RU"/>
              </w:rPr>
            </w:pPr>
          </w:p>
          <w:p w14:paraId="2B9711ED" w14:textId="77777777" w:rsidR="0014354F" w:rsidRPr="00525478" w:rsidRDefault="0014354F" w:rsidP="002C15F1">
            <w:pPr>
              <w:pStyle w:val="af5"/>
              <w:jc w:val="both"/>
              <w:rPr>
                <w:lang w:val="ru-RU"/>
              </w:rPr>
            </w:pPr>
          </w:p>
          <w:p w14:paraId="5D976C84" w14:textId="77777777" w:rsidR="0014354F" w:rsidRPr="00525478" w:rsidRDefault="0014354F" w:rsidP="002C15F1">
            <w:pPr>
              <w:pStyle w:val="af5"/>
              <w:jc w:val="both"/>
              <w:rPr>
                <w:lang w:val="ru-RU"/>
              </w:rPr>
            </w:pPr>
          </w:p>
          <w:p w14:paraId="152ADF5E" w14:textId="77777777" w:rsidR="0014354F" w:rsidRPr="00525478" w:rsidRDefault="0014354F" w:rsidP="002C15F1">
            <w:pPr>
              <w:pStyle w:val="af5"/>
              <w:jc w:val="both"/>
              <w:rPr>
                <w:lang w:val="ru-RU"/>
              </w:rPr>
            </w:pPr>
          </w:p>
          <w:p w14:paraId="28C7E3B4" w14:textId="77777777" w:rsidR="0014354F" w:rsidRPr="00525478" w:rsidRDefault="0014354F" w:rsidP="002C15F1">
            <w:pPr>
              <w:pStyle w:val="af5"/>
              <w:jc w:val="both"/>
              <w:rPr>
                <w:lang w:val="ru-RU"/>
              </w:rPr>
            </w:pPr>
          </w:p>
          <w:p w14:paraId="17773FF8" w14:textId="77777777" w:rsidR="0014354F" w:rsidRPr="00525478" w:rsidRDefault="0014354F" w:rsidP="002C15F1">
            <w:pPr>
              <w:pStyle w:val="af5"/>
              <w:jc w:val="both"/>
              <w:rPr>
                <w:lang w:val="ru-RU"/>
              </w:rPr>
            </w:pPr>
          </w:p>
          <w:p w14:paraId="54DDBCD2" w14:textId="77777777" w:rsidR="0014354F" w:rsidRPr="00525478" w:rsidRDefault="0014354F" w:rsidP="002C15F1">
            <w:pPr>
              <w:pStyle w:val="af5"/>
              <w:jc w:val="both"/>
              <w:rPr>
                <w:lang w:val="ru-RU"/>
              </w:rPr>
            </w:pPr>
          </w:p>
          <w:p w14:paraId="59A1B92D" w14:textId="77777777" w:rsidR="0014354F" w:rsidRPr="00525478" w:rsidRDefault="0014354F" w:rsidP="002C15F1">
            <w:pPr>
              <w:pStyle w:val="af5"/>
              <w:jc w:val="both"/>
              <w:rPr>
                <w:lang w:val="ru-RU"/>
              </w:rPr>
            </w:pPr>
          </w:p>
          <w:p w14:paraId="2C49DAFA" w14:textId="77777777" w:rsidR="0014354F" w:rsidRPr="00525478" w:rsidRDefault="0014354F" w:rsidP="002C15F1">
            <w:pPr>
              <w:pStyle w:val="af5"/>
              <w:jc w:val="both"/>
              <w:rPr>
                <w:lang w:val="ru-RU"/>
              </w:rPr>
            </w:pPr>
          </w:p>
          <w:p w14:paraId="28626451" w14:textId="77777777" w:rsidR="0014354F" w:rsidRPr="00525478" w:rsidRDefault="0014354F" w:rsidP="002C15F1">
            <w:pPr>
              <w:pStyle w:val="af5"/>
              <w:jc w:val="both"/>
              <w:rPr>
                <w:lang w:val="ru-RU"/>
              </w:rPr>
            </w:pPr>
          </w:p>
          <w:p w14:paraId="61AF3371" w14:textId="77777777" w:rsidR="0014354F" w:rsidRPr="00525478" w:rsidRDefault="0014354F" w:rsidP="002C15F1">
            <w:pPr>
              <w:pStyle w:val="af5"/>
              <w:jc w:val="both"/>
              <w:rPr>
                <w:lang w:val="ru-RU"/>
              </w:rPr>
            </w:pPr>
          </w:p>
          <w:p w14:paraId="195562D9" w14:textId="77777777" w:rsidR="0014354F" w:rsidRPr="00525478" w:rsidRDefault="0014354F" w:rsidP="002C15F1">
            <w:pPr>
              <w:pStyle w:val="af5"/>
              <w:jc w:val="both"/>
              <w:rPr>
                <w:lang w:val="ru-RU"/>
              </w:rPr>
            </w:pPr>
          </w:p>
          <w:p w14:paraId="7BBDEEC7" w14:textId="77777777" w:rsidR="0014354F" w:rsidRPr="00525478" w:rsidRDefault="0014354F" w:rsidP="002C15F1">
            <w:pPr>
              <w:pStyle w:val="af5"/>
              <w:jc w:val="both"/>
              <w:rPr>
                <w:lang w:val="ru-RU"/>
              </w:rPr>
            </w:pPr>
          </w:p>
          <w:p w14:paraId="407E413A" w14:textId="77777777" w:rsidR="0014354F" w:rsidRPr="00525478" w:rsidRDefault="0014354F" w:rsidP="002C15F1">
            <w:pPr>
              <w:pStyle w:val="af5"/>
              <w:jc w:val="both"/>
              <w:rPr>
                <w:lang w:val="ru-RU"/>
              </w:rPr>
            </w:pPr>
          </w:p>
          <w:p w14:paraId="46992E5A" w14:textId="77777777" w:rsidR="0014354F" w:rsidRPr="00525478" w:rsidRDefault="0014354F" w:rsidP="002C15F1">
            <w:pPr>
              <w:pStyle w:val="af5"/>
              <w:jc w:val="both"/>
              <w:rPr>
                <w:lang w:val="ru-RU"/>
              </w:rPr>
            </w:pPr>
          </w:p>
          <w:p w14:paraId="7D941C31" w14:textId="77777777" w:rsidR="0014354F" w:rsidRPr="00525478" w:rsidRDefault="0014354F" w:rsidP="002C15F1">
            <w:pPr>
              <w:pStyle w:val="af5"/>
              <w:jc w:val="both"/>
              <w:rPr>
                <w:lang w:val="ru-RU"/>
              </w:rPr>
            </w:pPr>
          </w:p>
          <w:p w14:paraId="360A7A6A" w14:textId="77777777" w:rsidR="0014354F" w:rsidRPr="00525478" w:rsidRDefault="0014354F" w:rsidP="002C15F1">
            <w:pPr>
              <w:pStyle w:val="af5"/>
              <w:jc w:val="both"/>
              <w:rPr>
                <w:lang w:val="ru-RU"/>
              </w:rPr>
            </w:pPr>
          </w:p>
          <w:p w14:paraId="4B06FCAA" w14:textId="77777777" w:rsidR="0014354F" w:rsidRPr="00525478" w:rsidRDefault="0014354F" w:rsidP="002C15F1">
            <w:pPr>
              <w:pStyle w:val="af5"/>
              <w:jc w:val="both"/>
              <w:rPr>
                <w:lang w:val="ru-RU"/>
              </w:rPr>
            </w:pPr>
          </w:p>
          <w:p w14:paraId="6617DC86" w14:textId="77777777" w:rsidR="0014354F" w:rsidRPr="00525478" w:rsidRDefault="0014354F" w:rsidP="002C15F1">
            <w:pPr>
              <w:pStyle w:val="af5"/>
              <w:jc w:val="both"/>
              <w:rPr>
                <w:lang w:val="ru-RU"/>
              </w:rPr>
            </w:pPr>
          </w:p>
          <w:p w14:paraId="3C73E78F" w14:textId="77777777" w:rsidR="0014354F" w:rsidRPr="00525478" w:rsidRDefault="0014354F" w:rsidP="002C15F1">
            <w:pPr>
              <w:pStyle w:val="af5"/>
              <w:jc w:val="both"/>
              <w:rPr>
                <w:lang w:val="ru-RU"/>
              </w:rPr>
            </w:pPr>
          </w:p>
          <w:p w14:paraId="45871B7C" w14:textId="77777777" w:rsidR="0014354F" w:rsidRPr="00525478" w:rsidRDefault="0014354F" w:rsidP="002C15F1">
            <w:pPr>
              <w:pStyle w:val="af5"/>
              <w:jc w:val="both"/>
              <w:rPr>
                <w:lang w:val="ru-RU"/>
              </w:rPr>
            </w:pPr>
          </w:p>
          <w:p w14:paraId="6B364946" w14:textId="77777777" w:rsidR="0014354F" w:rsidRPr="00525478" w:rsidRDefault="0014354F" w:rsidP="002C15F1">
            <w:pPr>
              <w:pStyle w:val="af5"/>
              <w:jc w:val="both"/>
              <w:rPr>
                <w:lang w:val="ru-RU"/>
              </w:rPr>
            </w:pPr>
          </w:p>
          <w:p w14:paraId="1CA5EB7B" w14:textId="77777777" w:rsidR="0014354F" w:rsidRPr="00525478" w:rsidRDefault="0014354F" w:rsidP="002C15F1">
            <w:pPr>
              <w:pStyle w:val="af5"/>
              <w:jc w:val="both"/>
              <w:rPr>
                <w:lang w:val="ru-RU"/>
              </w:rPr>
            </w:pPr>
          </w:p>
          <w:p w14:paraId="24479A7D" w14:textId="77777777" w:rsidR="0014354F" w:rsidRPr="00525478" w:rsidRDefault="0014354F" w:rsidP="002C15F1">
            <w:pPr>
              <w:pStyle w:val="af5"/>
              <w:jc w:val="both"/>
              <w:rPr>
                <w:lang w:val="ru-RU"/>
              </w:rPr>
            </w:pPr>
          </w:p>
          <w:p w14:paraId="69FE67DA" w14:textId="77777777" w:rsidR="0014354F" w:rsidRPr="00525478" w:rsidRDefault="0014354F" w:rsidP="002C15F1">
            <w:pPr>
              <w:pStyle w:val="af5"/>
              <w:jc w:val="both"/>
              <w:rPr>
                <w:lang w:val="ru-RU"/>
              </w:rPr>
            </w:pPr>
          </w:p>
          <w:p w14:paraId="5FE30A1C" w14:textId="77777777" w:rsidR="0014354F" w:rsidRPr="00525478" w:rsidRDefault="0014354F" w:rsidP="002C15F1">
            <w:pPr>
              <w:pStyle w:val="af5"/>
              <w:jc w:val="both"/>
              <w:rPr>
                <w:lang w:val="ru-RU"/>
              </w:rPr>
            </w:pPr>
          </w:p>
          <w:p w14:paraId="2407ADF0" w14:textId="77777777" w:rsidR="0014354F" w:rsidRPr="00525478" w:rsidRDefault="0014354F" w:rsidP="002C15F1">
            <w:pPr>
              <w:pStyle w:val="af5"/>
              <w:jc w:val="both"/>
              <w:rPr>
                <w:lang w:val="ru-RU"/>
              </w:rPr>
            </w:pPr>
          </w:p>
          <w:p w14:paraId="55A89AE4" w14:textId="77777777" w:rsidR="0014354F" w:rsidRPr="00525478" w:rsidRDefault="0014354F" w:rsidP="002C15F1">
            <w:pPr>
              <w:pStyle w:val="af5"/>
              <w:jc w:val="both"/>
              <w:rPr>
                <w:lang w:val="ru-RU"/>
              </w:rPr>
            </w:pPr>
          </w:p>
          <w:p w14:paraId="404AFA57" w14:textId="77777777" w:rsidR="0014354F" w:rsidRPr="00525478" w:rsidRDefault="0014354F" w:rsidP="002C15F1">
            <w:pPr>
              <w:pStyle w:val="af5"/>
              <w:jc w:val="both"/>
              <w:rPr>
                <w:lang w:val="ru-RU"/>
              </w:rPr>
            </w:pPr>
          </w:p>
          <w:p w14:paraId="1772A975" w14:textId="77777777" w:rsidR="0014354F" w:rsidRPr="00525478" w:rsidRDefault="0014354F" w:rsidP="002C15F1">
            <w:pPr>
              <w:pStyle w:val="af5"/>
              <w:jc w:val="both"/>
              <w:rPr>
                <w:lang w:val="ru-RU"/>
              </w:rPr>
            </w:pPr>
          </w:p>
          <w:p w14:paraId="24DBBCC8" w14:textId="77777777" w:rsidR="0014354F" w:rsidRPr="00525478" w:rsidRDefault="0014354F" w:rsidP="002C15F1">
            <w:pPr>
              <w:pStyle w:val="af5"/>
              <w:jc w:val="both"/>
              <w:rPr>
                <w:lang w:val="ru-RU"/>
              </w:rPr>
            </w:pPr>
          </w:p>
          <w:p w14:paraId="29048399" w14:textId="77777777" w:rsidR="0014354F" w:rsidRPr="00525478" w:rsidRDefault="0014354F" w:rsidP="002C15F1">
            <w:pPr>
              <w:pStyle w:val="af5"/>
              <w:jc w:val="both"/>
              <w:rPr>
                <w:lang w:val="ru-RU"/>
              </w:rPr>
            </w:pPr>
          </w:p>
          <w:p w14:paraId="2D394A57" w14:textId="77777777" w:rsidR="00F66E06" w:rsidRPr="00525478" w:rsidRDefault="00F66E06" w:rsidP="002C15F1">
            <w:pPr>
              <w:pStyle w:val="af5"/>
              <w:jc w:val="both"/>
              <w:rPr>
                <w:lang w:val="ru-RU"/>
              </w:rPr>
            </w:pPr>
          </w:p>
          <w:p w14:paraId="09E5C992" w14:textId="77777777" w:rsidR="00F66E06" w:rsidRPr="00525478" w:rsidRDefault="00F66E06" w:rsidP="002C15F1">
            <w:pPr>
              <w:pStyle w:val="af5"/>
              <w:jc w:val="both"/>
              <w:rPr>
                <w:lang w:val="ru-RU"/>
              </w:rPr>
            </w:pPr>
          </w:p>
          <w:p w14:paraId="4F7290F9" w14:textId="77777777" w:rsidR="00F66E06" w:rsidRPr="00525478" w:rsidRDefault="00F66E06" w:rsidP="002C15F1">
            <w:pPr>
              <w:pStyle w:val="af5"/>
              <w:jc w:val="both"/>
              <w:rPr>
                <w:lang w:val="ru-RU"/>
              </w:rPr>
            </w:pPr>
          </w:p>
          <w:p w14:paraId="79307D5D" w14:textId="77777777" w:rsidR="00F66E06" w:rsidRPr="00525478" w:rsidRDefault="00F66E06" w:rsidP="002C15F1">
            <w:pPr>
              <w:pStyle w:val="af5"/>
              <w:jc w:val="both"/>
              <w:rPr>
                <w:lang w:val="ru-RU"/>
              </w:rPr>
            </w:pPr>
          </w:p>
          <w:p w14:paraId="544661FA" w14:textId="77777777" w:rsidR="00F66E06" w:rsidRPr="00525478" w:rsidRDefault="00F66E06" w:rsidP="002C15F1">
            <w:pPr>
              <w:pStyle w:val="af5"/>
              <w:jc w:val="both"/>
              <w:rPr>
                <w:lang w:val="ru-RU"/>
              </w:rPr>
            </w:pPr>
          </w:p>
          <w:p w14:paraId="2B29A424" w14:textId="77777777" w:rsidR="00F66E06" w:rsidRPr="00525478" w:rsidRDefault="00F66E06" w:rsidP="002C15F1">
            <w:pPr>
              <w:pStyle w:val="af5"/>
              <w:jc w:val="both"/>
              <w:rPr>
                <w:lang w:val="ru-RU"/>
              </w:rPr>
            </w:pPr>
          </w:p>
          <w:p w14:paraId="778AB744" w14:textId="77777777" w:rsidR="00F66E06" w:rsidRPr="00525478" w:rsidRDefault="00F66E06" w:rsidP="002C15F1">
            <w:pPr>
              <w:pStyle w:val="af5"/>
              <w:jc w:val="both"/>
              <w:rPr>
                <w:lang w:val="ru-RU"/>
              </w:rPr>
            </w:pPr>
          </w:p>
          <w:p w14:paraId="1FA5A2C4" w14:textId="77777777" w:rsidR="00F66E06" w:rsidRPr="00525478" w:rsidRDefault="00F66E06" w:rsidP="002C15F1">
            <w:pPr>
              <w:pStyle w:val="af5"/>
              <w:jc w:val="both"/>
              <w:rPr>
                <w:lang w:val="ru-RU"/>
              </w:rPr>
            </w:pPr>
          </w:p>
          <w:p w14:paraId="306204CF" w14:textId="77777777" w:rsidR="00F66E06" w:rsidRPr="00525478" w:rsidRDefault="00F66E06" w:rsidP="002C15F1">
            <w:pPr>
              <w:pStyle w:val="af5"/>
              <w:jc w:val="both"/>
              <w:rPr>
                <w:lang w:val="ru-RU"/>
              </w:rPr>
            </w:pPr>
          </w:p>
          <w:p w14:paraId="3B5F373E" w14:textId="77777777" w:rsidR="00F66E06" w:rsidRPr="00525478" w:rsidRDefault="00F66E06" w:rsidP="002C15F1">
            <w:pPr>
              <w:pStyle w:val="af5"/>
              <w:jc w:val="both"/>
              <w:rPr>
                <w:lang w:val="ru-RU"/>
              </w:rPr>
            </w:pPr>
          </w:p>
          <w:p w14:paraId="4ED70849" w14:textId="77777777" w:rsidR="00F66E06" w:rsidRPr="00525478" w:rsidRDefault="00F66E06" w:rsidP="002C15F1">
            <w:pPr>
              <w:pStyle w:val="af5"/>
              <w:jc w:val="both"/>
              <w:rPr>
                <w:lang w:val="ru-RU"/>
              </w:rPr>
            </w:pPr>
          </w:p>
          <w:p w14:paraId="2A65AC4A" w14:textId="77777777" w:rsidR="00F66E06" w:rsidRPr="00525478" w:rsidRDefault="00F66E06" w:rsidP="002C15F1">
            <w:pPr>
              <w:pStyle w:val="af5"/>
              <w:jc w:val="both"/>
              <w:rPr>
                <w:lang w:val="ru-RU"/>
              </w:rPr>
            </w:pPr>
          </w:p>
          <w:p w14:paraId="198F6F92" w14:textId="77777777" w:rsidR="00F66E06" w:rsidRPr="00525478" w:rsidRDefault="00F66E06" w:rsidP="002C15F1">
            <w:pPr>
              <w:pStyle w:val="af5"/>
              <w:jc w:val="both"/>
              <w:rPr>
                <w:lang w:val="ru-RU"/>
              </w:rPr>
            </w:pPr>
          </w:p>
          <w:p w14:paraId="2EB801F7" w14:textId="77777777" w:rsidR="00F66E06" w:rsidRPr="00525478" w:rsidRDefault="00F66E06" w:rsidP="002C15F1">
            <w:pPr>
              <w:pStyle w:val="af5"/>
              <w:jc w:val="both"/>
              <w:rPr>
                <w:lang w:val="ru-RU"/>
              </w:rPr>
            </w:pPr>
          </w:p>
          <w:p w14:paraId="643036F9" w14:textId="77777777" w:rsidR="00F66E06" w:rsidRPr="00525478" w:rsidRDefault="00F66E06" w:rsidP="002C15F1">
            <w:pPr>
              <w:pStyle w:val="af5"/>
              <w:jc w:val="both"/>
              <w:rPr>
                <w:lang w:val="ru-RU"/>
              </w:rPr>
            </w:pPr>
          </w:p>
          <w:p w14:paraId="28B9CAEC" w14:textId="77777777" w:rsidR="00F66E06" w:rsidRPr="00525478" w:rsidRDefault="00F66E06" w:rsidP="002C15F1">
            <w:pPr>
              <w:pStyle w:val="af5"/>
              <w:jc w:val="both"/>
              <w:rPr>
                <w:lang w:val="ru-RU"/>
              </w:rPr>
            </w:pPr>
          </w:p>
          <w:p w14:paraId="7AAA78C0" w14:textId="77777777" w:rsidR="00F66E06" w:rsidRPr="00525478" w:rsidRDefault="00F66E06" w:rsidP="002C15F1">
            <w:pPr>
              <w:pStyle w:val="af5"/>
              <w:jc w:val="both"/>
              <w:rPr>
                <w:lang w:val="ru-RU"/>
              </w:rPr>
            </w:pPr>
          </w:p>
          <w:p w14:paraId="78E766B7" w14:textId="77777777" w:rsidR="00F66E06" w:rsidRPr="00525478" w:rsidRDefault="00F66E06" w:rsidP="002C15F1">
            <w:pPr>
              <w:pStyle w:val="af5"/>
              <w:jc w:val="both"/>
              <w:rPr>
                <w:lang w:val="ru-RU"/>
              </w:rPr>
            </w:pPr>
          </w:p>
          <w:p w14:paraId="605C7C2E" w14:textId="77777777" w:rsidR="00F66E06" w:rsidRPr="00525478" w:rsidRDefault="00F66E06" w:rsidP="002C15F1">
            <w:pPr>
              <w:pStyle w:val="af5"/>
              <w:jc w:val="both"/>
              <w:rPr>
                <w:lang w:val="ru-RU"/>
              </w:rPr>
            </w:pPr>
          </w:p>
          <w:p w14:paraId="5714DABC" w14:textId="77777777" w:rsidR="00F66E06" w:rsidRPr="00525478" w:rsidRDefault="00F66E06" w:rsidP="002C15F1">
            <w:pPr>
              <w:pStyle w:val="af5"/>
              <w:jc w:val="both"/>
              <w:rPr>
                <w:lang w:val="ru-RU"/>
              </w:rPr>
            </w:pPr>
          </w:p>
          <w:p w14:paraId="561838F6" w14:textId="77777777" w:rsidR="00F66E06" w:rsidRPr="00525478" w:rsidRDefault="00F66E06" w:rsidP="002C15F1">
            <w:pPr>
              <w:pStyle w:val="af5"/>
              <w:jc w:val="both"/>
              <w:rPr>
                <w:lang w:val="ru-RU"/>
              </w:rPr>
            </w:pPr>
          </w:p>
          <w:p w14:paraId="7A4E06F6" w14:textId="77777777" w:rsidR="00F66E06" w:rsidRPr="00525478" w:rsidRDefault="00F66E06" w:rsidP="002C15F1">
            <w:pPr>
              <w:pStyle w:val="af5"/>
              <w:jc w:val="both"/>
              <w:rPr>
                <w:lang w:val="ru-RU"/>
              </w:rPr>
            </w:pPr>
          </w:p>
          <w:p w14:paraId="1E6E0427" w14:textId="77777777" w:rsidR="00F66E06" w:rsidRPr="00525478" w:rsidRDefault="00F66E06" w:rsidP="002C15F1">
            <w:pPr>
              <w:pStyle w:val="af5"/>
              <w:jc w:val="both"/>
              <w:rPr>
                <w:lang w:val="ru-RU"/>
              </w:rPr>
            </w:pPr>
          </w:p>
          <w:p w14:paraId="7DA21E83" w14:textId="77777777" w:rsidR="00F66E06" w:rsidRPr="00525478" w:rsidRDefault="00F66E06" w:rsidP="002C15F1">
            <w:pPr>
              <w:pStyle w:val="af5"/>
              <w:jc w:val="both"/>
              <w:rPr>
                <w:lang w:val="ru-RU"/>
              </w:rPr>
            </w:pPr>
          </w:p>
          <w:p w14:paraId="4F797955" w14:textId="77777777" w:rsidR="00F66E06" w:rsidRPr="00525478" w:rsidRDefault="00F66E06" w:rsidP="002C15F1">
            <w:pPr>
              <w:pStyle w:val="af5"/>
              <w:jc w:val="both"/>
              <w:rPr>
                <w:lang w:val="ru-RU"/>
              </w:rPr>
            </w:pPr>
          </w:p>
          <w:p w14:paraId="02308162" w14:textId="77777777" w:rsidR="00F66E06" w:rsidRPr="00525478" w:rsidRDefault="00F66E06" w:rsidP="002C15F1">
            <w:pPr>
              <w:pStyle w:val="af5"/>
              <w:jc w:val="both"/>
              <w:rPr>
                <w:lang w:val="ru-RU"/>
              </w:rPr>
            </w:pPr>
          </w:p>
          <w:p w14:paraId="19E0355D" w14:textId="77777777" w:rsidR="00F66E06" w:rsidRPr="00525478" w:rsidRDefault="00F66E06" w:rsidP="002C15F1">
            <w:pPr>
              <w:pStyle w:val="af5"/>
              <w:jc w:val="both"/>
              <w:rPr>
                <w:lang w:val="ru-RU"/>
              </w:rPr>
            </w:pPr>
          </w:p>
          <w:p w14:paraId="496C036F" w14:textId="77777777" w:rsidR="00F66E06" w:rsidRPr="00525478" w:rsidRDefault="00F66E06" w:rsidP="002C15F1">
            <w:pPr>
              <w:pStyle w:val="af5"/>
              <w:jc w:val="both"/>
              <w:rPr>
                <w:lang w:val="ru-RU"/>
              </w:rPr>
            </w:pPr>
          </w:p>
          <w:p w14:paraId="4FCC9137" w14:textId="77777777" w:rsidR="00F66E06" w:rsidRPr="00525478" w:rsidRDefault="00F66E06" w:rsidP="002C15F1">
            <w:pPr>
              <w:pStyle w:val="af5"/>
              <w:jc w:val="both"/>
              <w:rPr>
                <w:lang w:val="ru-RU"/>
              </w:rPr>
            </w:pPr>
          </w:p>
          <w:p w14:paraId="75EBC74A" w14:textId="77777777" w:rsidR="00F66E06" w:rsidRPr="00525478" w:rsidRDefault="00F66E06" w:rsidP="002C15F1">
            <w:pPr>
              <w:pStyle w:val="af5"/>
              <w:jc w:val="both"/>
              <w:rPr>
                <w:lang w:val="ru-RU"/>
              </w:rPr>
            </w:pPr>
          </w:p>
          <w:p w14:paraId="714959B1" w14:textId="77777777" w:rsidR="00F66E06" w:rsidRPr="00525478" w:rsidRDefault="00F66E06" w:rsidP="002C15F1">
            <w:pPr>
              <w:pStyle w:val="af5"/>
              <w:jc w:val="both"/>
              <w:rPr>
                <w:lang w:val="ru-RU"/>
              </w:rPr>
            </w:pPr>
          </w:p>
          <w:p w14:paraId="2602C63A" w14:textId="77777777" w:rsidR="00F66E06" w:rsidRPr="00525478" w:rsidRDefault="00F66E06" w:rsidP="002C15F1">
            <w:pPr>
              <w:pStyle w:val="af5"/>
              <w:jc w:val="both"/>
              <w:rPr>
                <w:lang w:val="ru-RU"/>
              </w:rPr>
            </w:pPr>
          </w:p>
          <w:p w14:paraId="537B5A56" w14:textId="77777777" w:rsidR="00F66E06" w:rsidRPr="00525478" w:rsidRDefault="00F66E06" w:rsidP="002C15F1">
            <w:pPr>
              <w:pStyle w:val="af5"/>
              <w:jc w:val="both"/>
              <w:rPr>
                <w:lang w:val="ru-RU"/>
              </w:rPr>
            </w:pPr>
          </w:p>
          <w:p w14:paraId="3E458915" w14:textId="77777777" w:rsidR="00F66E06" w:rsidRPr="00525478" w:rsidRDefault="00F66E06" w:rsidP="002C15F1">
            <w:pPr>
              <w:pStyle w:val="af5"/>
              <w:jc w:val="both"/>
              <w:rPr>
                <w:lang w:val="ru-RU"/>
              </w:rPr>
            </w:pPr>
          </w:p>
          <w:p w14:paraId="0CA8BD6E" w14:textId="77777777" w:rsidR="00F66E06" w:rsidRPr="00525478" w:rsidRDefault="00F66E06" w:rsidP="002C15F1">
            <w:pPr>
              <w:pStyle w:val="af5"/>
              <w:jc w:val="both"/>
              <w:rPr>
                <w:lang w:val="ru-RU"/>
              </w:rPr>
            </w:pPr>
          </w:p>
          <w:p w14:paraId="4077CD6C" w14:textId="77777777" w:rsidR="00F66E06" w:rsidRPr="00525478" w:rsidRDefault="00F66E06" w:rsidP="002C15F1">
            <w:pPr>
              <w:pStyle w:val="af5"/>
              <w:jc w:val="both"/>
              <w:rPr>
                <w:lang w:val="ru-RU"/>
              </w:rPr>
            </w:pPr>
          </w:p>
          <w:p w14:paraId="4F10855F" w14:textId="77777777" w:rsidR="00F66E06" w:rsidRPr="00525478" w:rsidRDefault="00F66E06" w:rsidP="002C15F1">
            <w:pPr>
              <w:pStyle w:val="af5"/>
              <w:jc w:val="both"/>
              <w:rPr>
                <w:lang w:val="ru-RU"/>
              </w:rPr>
            </w:pPr>
          </w:p>
          <w:p w14:paraId="47D95EE2" w14:textId="77777777" w:rsidR="00F66E06" w:rsidRPr="00525478" w:rsidRDefault="00F66E06" w:rsidP="002C15F1">
            <w:pPr>
              <w:pStyle w:val="af5"/>
              <w:jc w:val="both"/>
              <w:rPr>
                <w:lang w:val="ru-RU"/>
              </w:rPr>
            </w:pPr>
          </w:p>
          <w:p w14:paraId="7919E7FA" w14:textId="77777777" w:rsidR="00F66E06" w:rsidRPr="00525478" w:rsidRDefault="00F66E06" w:rsidP="002C15F1">
            <w:pPr>
              <w:pStyle w:val="af5"/>
              <w:jc w:val="both"/>
              <w:rPr>
                <w:lang w:val="ru-RU"/>
              </w:rPr>
            </w:pPr>
          </w:p>
          <w:p w14:paraId="71E566E4" w14:textId="77777777" w:rsidR="00F66E06" w:rsidRPr="00525478" w:rsidRDefault="00F66E06" w:rsidP="002C15F1">
            <w:pPr>
              <w:pStyle w:val="af5"/>
              <w:jc w:val="both"/>
              <w:rPr>
                <w:lang w:val="ru-RU"/>
              </w:rPr>
            </w:pPr>
          </w:p>
          <w:p w14:paraId="08A92973" w14:textId="77777777" w:rsidR="00F66E06" w:rsidRPr="00525478" w:rsidRDefault="00F66E06" w:rsidP="002C15F1">
            <w:pPr>
              <w:pStyle w:val="af5"/>
              <w:jc w:val="both"/>
              <w:rPr>
                <w:lang w:val="ru-RU"/>
              </w:rPr>
            </w:pPr>
          </w:p>
          <w:p w14:paraId="5CA7D48D" w14:textId="77777777" w:rsidR="00F66E06" w:rsidRPr="00525478" w:rsidRDefault="00F66E06" w:rsidP="002C15F1">
            <w:pPr>
              <w:pStyle w:val="af5"/>
              <w:jc w:val="both"/>
              <w:rPr>
                <w:lang w:val="ru-RU"/>
              </w:rPr>
            </w:pPr>
          </w:p>
          <w:p w14:paraId="2D9212C5" w14:textId="77777777" w:rsidR="00F66E06" w:rsidRPr="00525478" w:rsidRDefault="00F66E06" w:rsidP="002C15F1">
            <w:pPr>
              <w:pStyle w:val="af5"/>
              <w:jc w:val="both"/>
              <w:rPr>
                <w:lang w:val="ru-RU"/>
              </w:rPr>
            </w:pPr>
          </w:p>
          <w:p w14:paraId="57E6D878" w14:textId="77777777" w:rsidR="00F66E06" w:rsidRPr="00525478" w:rsidRDefault="00F66E06" w:rsidP="002C15F1">
            <w:pPr>
              <w:pStyle w:val="af5"/>
              <w:jc w:val="both"/>
              <w:rPr>
                <w:lang w:val="ru-RU"/>
              </w:rPr>
            </w:pPr>
          </w:p>
          <w:p w14:paraId="4E0B69AE" w14:textId="77777777" w:rsidR="00F66E06" w:rsidRPr="00525478" w:rsidRDefault="00F66E06" w:rsidP="002C15F1">
            <w:pPr>
              <w:pStyle w:val="af5"/>
              <w:jc w:val="both"/>
              <w:rPr>
                <w:lang w:val="ru-RU"/>
              </w:rPr>
            </w:pPr>
          </w:p>
          <w:p w14:paraId="26E21C3E" w14:textId="77777777" w:rsidR="00F66E06" w:rsidRPr="00525478" w:rsidRDefault="00F66E06" w:rsidP="002C15F1">
            <w:pPr>
              <w:pStyle w:val="af5"/>
              <w:jc w:val="both"/>
              <w:rPr>
                <w:lang w:val="ru-RU"/>
              </w:rPr>
            </w:pPr>
          </w:p>
          <w:p w14:paraId="4B623CCE" w14:textId="77777777" w:rsidR="00F66E06" w:rsidRPr="00525478" w:rsidRDefault="00F66E06" w:rsidP="002C15F1">
            <w:pPr>
              <w:pStyle w:val="af5"/>
              <w:jc w:val="both"/>
              <w:rPr>
                <w:lang w:val="ru-RU"/>
              </w:rPr>
            </w:pPr>
          </w:p>
          <w:p w14:paraId="12C39337" w14:textId="77777777" w:rsidR="00F66E06" w:rsidRPr="00525478" w:rsidRDefault="00F66E06" w:rsidP="002C15F1">
            <w:pPr>
              <w:pStyle w:val="af5"/>
              <w:jc w:val="both"/>
              <w:rPr>
                <w:lang w:val="ru-RU"/>
              </w:rPr>
            </w:pPr>
          </w:p>
          <w:p w14:paraId="73F3596D" w14:textId="77777777" w:rsidR="00F66E06" w:rsidRPr="00525478" w:rsidRDefault="00F66E06" w:rsidP="002C15F1">
            <w:pPr>
              <w:pStyle w:val="af5"/>
              <w:jc w:val="both"/>
              <w:rPr>
                <w:lang w:val="ru-RU"/>
              </w:rPr>
            </w:pPr>
          </w:p>
          <w:p w14:paraId="59BAB07E" w14:textId="77777777" w:rsidR="00F66E06" w:rsidRPr="00525478" w:rsidRDefault="00F66E06" w:rsidP="002C15F1">
            <w:pPr>
              <w:pStyle w:val="af5"/>
              <w:jc w:val="both"/>
              <w:rPr>
                <w:lang w:val="ru-RU"/>
              </w:rPr>
            </w:pPr>
          </w:p>
          <w:p w14:paraId="6A11C263" w14:textId="77777777" w:rsidR="00F66E06" w:rsidRPr="00525478" w:rsidRDefault="00F66E06" w:rsidP="002C15F1">
            <w:pPr>
              <w:pStyle w:val="af5"/>
              <w:jc w:val="both"/>
              <w:rPr>
                <w:lang w:val="ru-RU"/>
              </w:rPr>
            </w:pPr>
          </w:p>
          <w:p w14:paraId="465B5064" w14:textId="77777777" w:rsidR="00F66E06" w:rsidRPr="00525478" w:rsidRDefault="00F66E06" w:rsidP="002C15F1">
            <w:pPr>
              <w:pStyle w:val="af5"/>
              <w:jc w:val="both"/>
              <w:rPr>
                <w:lang w:val="ru-RU"/>
              </w:rPr>
            </w:pPr>
          </w:p>
          <w:p w14:paraId="3827F2E8" w14:textId="77777777" w:rsidR="00F66E06" w:rsidRPr="00525478" w:rsidRDefault="00F66E06" w:rsidP="002C15F1">
            <w:pPr>
              <w:pStyle w:val="af5"/>
              <w:jc w:val="both"/>
              <w:rPr>
                <w:lang w:val="ru-RU"/>
              </w:rPr>
            </w:pPr>
          </w:p>
          <w:p w14:paraId="6F9E7B4E" w14:textId="77777777" w:rsidR="00F66E06" w:rsidRPr="00525478" w:rsidRDefault="00F66E06" w:rsidP="002C15F1">
            <w:pPr>
              <w:pStyle w:val="af5"/>
              <w:jc w:val="both"/>
              <w:rPr>
                <w:lang w:val="ru-RU"/>
              </w:rPr>
            </w:pPr>
          </w:p>
          <w:p w14:paraId="2DED550D" w14:textId="77777777" w:rsidR="00F66E06" w:rsidRPr="00525478" w:rsidRDefault="00F66E06" w:rsidP="002C15F1">
            <w:pPr>
              <w:pStyle w:val="af5"/>
              <w:jc w:val="both"/>
              <w:rPr>
                <w:lang w:val="ru-RU"/>
              </w:rPr>
            </w:pPr>
          </w:p>
          <w:p w14:paraId="04E494FD" w14:textId="77777777" w:rsidR="00F66E06" w:rsidRPr="00525478" w:rsidRDefault="00F66E06" w:rsidP="002C15F1">
            <w:pPr>
              <w:pStyle w:val="af5"/>
              <w:jc w:val="both"/>
              <w:rPr>
                <w:lang w:val="ru-RU"/>
              </w:rPr>
            </w:pPr>
          </w:p>
          <w:p w14:paraId="50346967" w14:textId="77777777" w:rsidR="00F66E06" w:rsidRPr="00525478" w:rsidRDefault="00F66E06" w:rsidP="002C15F1">
            <w:pPr>
              <w:pStyle w:val="af5"/>
              <w:jc w:val="both"/>
              <w:rPr>
                <w:lang w:val="ru-RU"/>
              </w:rPr>
            </w:pPr>
          </w:p>
          <w:p w14:paraId="05BC76CD" w14:textId="77777777" w:rsidR="00F66E06" w:rsidRPr="00525478" w:rsidRDefault="00F66E06" w:rsidP="002C15F1">
            <w:pPr>
              <w:pStyle w:val="af5"/>
              <w:jc w:val="both"/>
              <w:rPr>
                <w:lang w:val="ru-RU"/>
              </w:rPr>
            </w:pPr>
          </w:p>
          <w:p w14:paraId="2A265CE8" w14:textId="77777777" w:rsidR="00F66E06" w:rsidRPr="00525478" w:rsidRDefault="00F66E06" w:rsidP="002C15F1">
            <w:pPr>
              <w:pStyle w:val="af5"/>
              <w:jc w:val="both"/>
              <w:rPr>
                <w:lang w:val="ru-RU"/>
              </w:rPr>
            </w:pPr>
          </w:p>
          <w:p w14:paraId="1CC7003B" w14:textId="77777777" w:rsidR="00F66E06" w:rsidRPr="00525478" w:rsidRDefault="00F66E06" w:rsidP="002C15F1">
            <w:pPr>
              <w:pStyle w:val="af5"/>
              <w:jc w:val="both"/>
              <w:rPr>
                <w:lang w:val="ru-RU"/>
              </w:rPr>
            </w:pPr>
          </w:p>
          <w:p w14:paraId="1960AA02" w14:textId="77777777" w:rsidR="00F66E06" w:rsidRPr="00525478" w:rsidRDefault="00F66E06" w:rsidP="002C15F1">
            <w:pPr>
              <w:pStyle w:val="af5"/>
              <w:jc w:val="both"/>
              <w:rPr>
                <w:lang w:val="ru-RU"/>
              </w:rPr>
            </w:pPr>
          </w:p>
          <w:p w14:paraId="2C66C8A6" w14:textId="77777777" w:rsidR="00F66E06" w:rsidRPr="00525478" w:rsidRDefault="00F66E06" w:rsidP="002C15F1">
            <w:pPr>
              <w:pStyle w:val="af5"/>
              <w:jc w:val="both"/>
              <w:rPr>
                <w:lang w:val="ru-RU"/>
              </w:rPr>
            </w:pPr>
          </w:p>
          <w:p w14:paraId="7E2C4B70" w14:textId="77777777" w:rsidR="00F66E06" w:rsidRPr="00525478" w:rsidRDefault="00F66E06" w:rsidP="002C15F1">
            <w:pPr>
              <w:pStyle w:val="af5"/>
              <w:jc w:val="both"/>
              <w:rPr>
                <w:lang w:val="ru-RU"/>
              </w:rPr>
            </w:pPr>
          </w:p>
          <w:p w14:paraId="0456FE4E" w14:textId="77777777" w:rsidR="00F66E06" w:rsidRPr="00525478" w:rsidRDefault="00F66E06" w:rsidP="002C15F1">
            <w:pPr>
              <w:pStyle w:val="af5"/>
              <w:jc w:val="both"/>
              <w:rPr>
                <w:lang w:val="ru-RU"/>
              </w:rPr>
            </w:pPr>
          </w:p>
          <w:p w14:paraId="18669822" w14:textId="77777777" w:rsidR="00F66E06" w:rsidRPr="00525478" w:rsidRDefault="00F66E06" w:rsidP="002C15F1">
            <w:pPr>
              <w:pStyle w:val="af5"/>
              <w:jc w:val="both"/>
              <w:rPr>
                <w:lang w:val="ru-RU"/>
              </w:rPr>
            </w:pPr>
          </w:p>
          <w:p w14:paraId="32E700C2" w14:textId="77777777" w:rsidR="00F66E06" w:rsidRPr="00525478" w:rsidRDefault="00F66E06" w:rsidP="002C15F1">
            <w:pPr>
              <w:pStyle w:val="af5"/>
              <w:jc w:val="both"/>
              <w:rPr>
                <w:lang w:val="ru-RU"/>
              </w:rPr>
            </w:pPr>
          </w:p>
          <w:p w14:paraId="6314D2FD" w14:textId="77777777" w:rsidR="00F66E06" w:rsidRPr="00525478" w:rsidRDefault="00F66E06" w:rsidP="002C15F1">
            <w:pPr>
              <w:pStyle w:val="af5"/>
              <w:jc w:val="both"/>
              <w:rPr>
                <w:lang w:val="ru-RU"/>
              </w:rPr>
            </w:pPr>
          </w:p>
          <w:p w14:paraId="30EF1CD0" w14:textId="77777777" w:rsidR="00F66E06" w:rsidRPr="00525478" w:rsidRDefault="00F66E06" w:rsidP="002C15F1">
            <w:pPr>
              <w:pStyle w:val="af5"/>
              <w:jc w:val="both"/>
              <w:rPr>
                <w:lang w:val="ru-RU"/>
              </w:rPr>
            </w:pPr>
          </w:p>
          <w:p w14:paraId="6031166D" w14:textId="77777777" w:rsidR="00F66E06" w:rsidRPr="00525478" w:rsidRDefault="00F66E06" w:rsidP="002C15F1">
            <w:pPr>
              <w:pStyle w:val="af5"/>
              <w:jc w:val="both"/>
              <w:rPr>
                <w:lang w:val="ru-RU"/>
              </w:rPr>
            </w:pPr>
          </w:p>
          <w:p w14:paraId="56363CA5" w14:textId="77777777" w:rsidR="00F66E06" w:rsidRPr="00525478" w:rsidRDefault="00F66E06" w:rsidP="002C15F1">
            <w:pPr>
              <w:pStyle w:val="af5"/>
              <w:jc w:val="both"/>
              <w:rPr>
                <w:lang w:val="ru-RU"/>
              </w:rPr>
            </w:pPr>
          </w:p>
          <w:p w14:paraId="79C1791A" w14:textId="77777777" w:rsidR="00F66E06" w:rsidRPr="00525478" w:rsidRDefault="00F66E06" w:rsidP="002C15F1">
            <w:pPr>
              <w:pStyle w:val="af5"/>
              <w:jc w:val="both"/>
              <w:rPr>
                <w:lang w:val="ru-RU"/>
              </w:rPr>
            </w:pPr>
          </w:p>
          <w:p w14:paraId="0E4FE19F" w14:textId="77777777" w:rsidR="00F66E06" w:rsidRPr="00525478" w:rsidRDefault="00F66E06" w:rsidP="002C15F1">
            <w:pPr>
              <w:pStyle w:val="af5"/>
              <w:jc w:val="both"/>
              <w:rPr>
                <w:lang w:val="ru-RU"/>
              </w:rPr>
            </w:pPr>
          </w:p>
          <w:p w14:paraId="298F37F3" w14:textId="77777777" w:rsidR="00F66E06" w:rsidRPr="00525478" w:rsidRDefault="00F66E06" w:rsidP="002C15F1">
            <w:pPr>
              <w:pStyle w:val="af5"/>
              <w:jc w:val="both"/>
              <w:rPr>
                <w:lang w:val="ru-RU"/>
              </w:rPr>
            </w:pPr>
          </w:p>
          <w:p w14:paraId="76623F0A" w14:textId="77777777" w:rsidR="00F66E06" w:rsidRPr="00525478" w:rsidRDefault="00F66E06" w:rsidP="002C15F1">
            <w:pPr>
              <w:pStyle w:val="af5"/>
              <w:jc w:val="both"/>
              <w:rPr>
                <w:lang w:val="ru-RU"/>
              </w:rPr>
            </w:pPr>
          </w:p>
          <w:p w14:paraId="321953B3" w14:textId="77777777" w:rsidR="00F66E06" w:rsidRPr="00525478" w:rsidRDefault="00F66E06" w:rsidP="002C15F1">
            <w:pPr>
              <w:pStyle w:val="af5"/>
              <w:jc w:val="both"/>
              <w:rPr>
                <w:lang w:val="ru-RU"/>
              </w:rPr>
            </w:pPr>
          </w:p>
          <w:p w14:paraId="10ACD79E" w14:textId="77777777" w:rsidR="00F66E06" w:rsidRPr="00525478" w:rsidRDefault="00F66E06" w:rsidP="002C15F1">
            <w:pPr>
              <w:pStyle w:val="af5"/>
              <w:jc w:val="both"/>
              <w:rPr>
                <w:lang w:val="ru-RU"/>
              </w:rPr>
            </w:pPr>
          </w:p>
          <w:p w14:paraId="51D876DA" w14:textId="77777777" w:rsidR="00F66E06" w:rsidRPr="00525478" w:rsidRDefault="00F66E06" w:rsidP="002C15F1">
            <w:pPr>
              <w:pStyle w:val="af5"/>
              <w:jc w:val="both"/>
              <w:rPr>
                <w:lang w:val="ru-RU"/>
              </w:rPr>
            </w:pPr>
          </w:p>
          <w:p w14:paraId="78547AB5" w14:textId="77777777" w:rsidR="00F66E06" w:rsidRPr="00525478" w:rsidRDefault="00F66E06" w:rsidP="002C15F1">
            <w:pPr>
              <w:pStyle w:val="af5"/>
              <w:jc w:val="both"/>
              <w:rPr>
                <w:lang w:val="ru-RU"/>
              </w:rPr>
            </w:pPr>
          </w:p>
          <w:p w14:paraId="5BF47913" w14:textId="77777777" w:rsidR="00F66E06" w:rsidRPr="00525478" w:rsidRDefault="00F66E06" w:rsidP="002C15F1">
            <w:pPr>
              <w:pStyle w:val="af5"/>
              <w:jc w:val="both"/>
              <w:rPr>
                <w:lang w:val="ru-RU"/>
              </w:rPr>
            </w:pPr>
          </w:p>
          <w:p w14:paraId="4CD5A964" w14:textId="77777777" w:rsidR="00F66E06" w:rsidRPr="00525478" w:rsidRDefault="00F66E06" w:rsidP="002C15F1">
            <w:pPr>
              <w:pStyle w:val="af5"/>
              <w:jc w:val="both"/>
              <w:rPr>
                <w:lang w:val="ru-RU"/>
              </w:rPr>
            </w:pPr>
          </w:p>
          <w:p w14:paraId="3BD032DA" w14:textId="77777777" w:rsidR="00F66E06" w:rsidRPr="00525478" w:rsidRDefault="00F66E06" w:rsidP="002C15F1">
            <w:pPr>
              <w:pStyle w:val="af5"/>
              <w:jc w:val="both"/>
              <w:rPr>
                <w:lang w:val="ru-RU"/>
              </w:rPr>
            </w:pPr>
          </w:p>
          <w:p w14:paraId="3D3BA0A6" w14:textId="77777777" w:rsidR="00F66E06" w:rsidRPr="00525478" w:rsidRDefault="00F66E06" w:rsidP="002C15F1">
            <w:pPr>
              <w:pStyle w:val="af5"/>
              <w:jc w:val="both"/>
              <w:rPr>
                <w:lang w:val="ru-RU"/>
              </w:rPr>
            </w:pPr>
          </w:p>
          <w:p w14:paraId="338ED6C6" w14:textId="77777777" w:rsidR="00F66E06" w:rsidRPr="00525478" w:rsidRDefault="00F66E06" w:rsidP="002C15F1">
            <w:pPr>
              <w:pStyle w:val="af5"/>
              <w:jc w:val="both"/>
              <w:rPr>
                <w:lang w:val="ru-RU"/>
              </w:rPr>
            </w:pPr>
          </w:p>
          <w:p w14:paraId="09D234F0" w14:textId="77777777" w:rsidR="00F66E06" w:rsidRPr="00525478" w:rsidRDefault="00F66E06" w:rsidP="002C15F1">
            <w:pPr>
              <w:pStyle w:val="af5"/>
              <w:jc w:val="both"/>
              <w:rPr>
                <w:lang w:val="ru-RU"/>
              </w:rPr>
            </w:pPr>
          </w:p>
          <w:p w14:paraId="604587D8" w14:textId="77777777" w:rsidR="00F66E06" w:rsidRPr="00525478" w:rsidRDefault="00F66E06" w:rsidP="002C15F1">
            <w:pPr>
              <w:pStyle w:val="af5"/>
              <w:jc w:val="both"/>
              <w:rPr>
                <w:lang w:val="ru-RU"/>
              </w:rPr>
            </w:pPr>
          </w:p>
          <w:p w14:paraId="66794D32" w14:textId="77777777" w:rsidR="00F66E06" w:rsidRPr="00525478" w:rsidRDefault="00F66E06" w:rsidP="002C15F1">
            <w:pPr>
              <w:pStyle w:val="af5"/>
              <w:jc w:val="both"/>
              <w:rPr>
                <w:lang w:val="ru-RU"/>
              </w:rPr>
            </w:pPr>
          </w:p>
          <w:p w14:paraId="56936E4D" w14:textId="77777777" w:rsidR="00F66E06" w:rsidRPr="00525478" w:rsidRDefault="00F66E06" w:rsidP="002C15F1">
            <w:pPr>
              <w:pStyle w:val="af5"/>
              <w:jc w:val="both"/>
              <w:rPr>
                <w:lang w:val="ru-RU"/>
              </w:rPr>
            </w:pPr>
          </w:p>
          <w:p w14:paraId="70FB5277" w14:textId="77777777" w:rsidR="00F66E06" w:rsidRPr="00525478" w:rsidRDefault="00F66E06" w:rsidP="002C15F1">
            <w:pPr>
              <w:pStyle w:val="af5"/>
              <w:jc w:val="both"/>
              <w:rPr>
                <w:lang w:val="ru-RU"/>
              </w:rPr>
            </w:pPr>
          </w:p>
          <w:p w14:paraId="3AD09C54" w14:textId="77777777" w:rsidR="00F66E06" w:rsidRPr="00525478" w:rsidRDefault="00F66E06" w:rsidP="002C15F1">
            <w:pPr>
              <w:pStyle w:val="af5"/>
              <w:jc w:val="both"/>
              <w:rPr>
                <w:lang w:val="ru-RU"/>
              </w:rPr>
            </w:pPr>
          </w:p>
          <w:p w14:paraId="700A2438" w14:textId="77777777" w:rsidR="001B412A" w:rsidRPr="00525478" w:rsidRDefault="001B412A" w:rsidP="002C15F1">
            <w:pPr>
              <w:pStyle w:val="af5"/>
              <w:jc w:val="both"/>
              <w:rPr>
                <w:lang w:val="ru-RU"/>
              </w:rPr>
            </w:pPr>
          </w:p>
          <w:p w14:paraId="501C7327" w14:textId="77777777" w:rsidR="001B412A" w:rsidRPr="00525478" w:rsidRDefault="001B412A" w:rsidP="002C15F1">
            <w:pPr>
              <w:pStyle w:val="af5"/>
              <w:jc w:val="both"/>
              <w:rPr>
                <w:lang w:val="ru-RU"/>
              </w:rPr>
            </w:pPr>
          </w:p>
          <w:p w14:paraId="6E7A6DEA" w14:textId="77777777" w:rsidR="001B412A" w:rsidRPr="00525478" w:rsidRDefault="001B412A" w:rsidP="002C15F1">
            <w:pPr>
              <w:pStyle w:val="af5"/>
              <w:jc w:val="both"/>
              <w:rPr>
                <w:lang w:val="ru-RU"/>
              </w:rPr>
            </w:pPr>
          </w:p>
          <w:p w14:paraId="69D7A689" w14:textId="77777777" w:rsidR="001B412A" w:rsidRPr="00525478" w:rsidRDefault="001B412A" w:rsidP="002C15F1">
            <w:pPr>
              <w:pStyle w:val="af5"/>
              <w:jc w:val="both"/>
              <w:rPr>
                <w:lang w:val="ru-RU"/>
              </w:rPr>
            </w:pPr>
          </w:p>
          <w:p w14:paraId="111CD1A1" w14:textId="77777777" w:rsidR="001B412A" w:rsidRPr="00525478" w:rsidRDefault="001B412A" w:rsidP="002C15F1">
            <w:pPr>
              <w:pStyle w:val="af5"/>
              <w:jc w:val="both"/>
              <w:rPr>
                <w:lang w:val="ru-RU"/>
              </w:rPr>
            </w:pPr>
          </w:p>
          <w:p w14:paraId="19A2CAA2" w14:textId="77777777" w:rsidR="001B412A" w:rsidRPr="00525478" w:rsidRDefault="001B412A" w:rsidP="002C15F1">
            <w:pPr>
              <w:pStyle w:val="af5"/>
              <w:jc w:val="both"/>
              <w:rPr>
                <w:lang w:val="ru-RU"/>
              </w:rPr>
            </w:pPr>
          </w:p>
          <w:p w14:paraId="154464B9" w14:textId="77777777" w:rsidR="001B412A" w:rsidRPr="00525478" w:rsidRDefault="001B412A" w:rsidP="002C15F1">
            <w:pPr>
              <w:pStyle w:val="af5"/>
              <w:jc w:val="both"/>
              <w:rPr>
                <w:lang w:val="ru-RU"/>
              </w:rPr>
            </w:pPr>
          </w:p>
          <w:p w14:paraId="7BD8C5B3" w14:textId="77777777" w:rsidR="001B412A" w:rsidRPr="00525478" w:rsidRDefault="001B412A" w:rsidP="002C15F1">
            <w:pPr>
              <w:pStyle w:val="af5"/>
              <w:jc w:val="both"/>
              <w:rPr>
                <w:lang w:val="ru-RU"/>
              </w:rPr>
            </w:pPr>
          </w:p>
          <w:p w14:paraId="46256295" w14:textId="77777777" w:rsidR="001B412A" w:rsidRPr="00525478" w:rsidRDefault="001B412A" w:rsidP="002C15F1">
            <w:pPr>
              <w:pStyle w:val="af5"/>
              <w:jc w:val="both"/>
              <w:rPr>
                <w:lang w:val="ru-RU"/>
              </w:rPr>
            </w:pPr>
          </w:p>
          <w:p w14:paraId="2343C007" w14:textId="77777777" w:rsidR="001B412A" w:rsidRPr="00525478" w:rsidRDefault="001B412A" w:rsidP="002C15F1">
            <w:pPr>
              <w:pStyle w:val="af5"/>
              <w:jc w:val="both"/>
              <w:rPr>
                <w:lang w:val="ru-RU"/>
              </w:rPr>
            </w:pPr>
          </w:p>
          <w:p w14:paraId="792A9479" w14:textId="77777777" w:rsidR="001B412A" w:rsidRPr="00525478" w:rsidRDefault="001B412A" w:rsidP="002C15F1">
            <w:pPr>
              <w:pStyle w:val="af5"/>
              <w:jc w:val="both"/>
              <w:rPr>
                <w:lang w:val="ru-RU"/>
              </w:rPr>
            </w:pPr>
          </w:p>
          <w:p w14:paraId="718ECE2E" w14:textId="77777777" w:rsidR="001B412A" w:rsidRPr="00525478" w:rsidRDefault="001B412A" w:rsidP="002C15F1">
            <w:pPr>
              <w:pStyle w:val="af5"/>
              <w:jc w:val="both"/>
              <w:rPr>
                <w:lang w:val="ru-RU"/>
              </w:rPr>
            </w:pPr>
          </w:p>
          <w:p w14:paraId="0E88AE07" w14:textId="77777777" w:rsidR="001B412A" w:rsidRPr="00525478" w:rsidRDefault="001B412A" w:rsidP="002C15F1">
            <w:pPr>
              <w:pStyle w:val="af5"/>
              <w:jc w:val="both"/>
              <w:rPr>
                <w:lang w:val="ru-RU"/>
              </w:rPr>
            </w:pPr>
          </w:p>
          <w:p w14:paraId="2C890B00" w14:textId="77777777" w:rsidR="001B412A" w:rsidRPr="00525478" w:rsidRDefault="001B412A" w:rsidP="002C15F1">
            <w:pPr>
              <w:pStyle w:val="af5"/>
              <w:jc w:val="both"/>
              <w:rPr>
                <w:lang w:val="ru-RU"/>
              </w:rPr>
            </w:pPr>
          </w:p>
          <w:p w14:paraId="2077CB47" w14:textId="77777777" w:rsidR="001B412A" w:rsidRPr="00525478" w:rsidRDefault="001B412A" w:rsidP="002C15F1">
            <w:pPr>
              <w:pStyle w:val="af5"/>
              <w:jc w:val="both"/>
              <w:rPr>
                <w:lang w:val="ru-RU"/>
              </w:rPr>
            </w:pPr>
          </w:p>
          <w:p w14:paraId="2EBE3930" w14:textId="77777777" w:rsidR="001B412A" w:rsidRPr="00525478" w:rsidRDefault="001B412A" w:rsidP="002C15F1">
            <w:pPr>
              <w:pStyle w:val="af5"/>
              <w:jc w:val="both"/>
              <w:rPr>
                <w:lang w:val="ru-RU"/>
              </w:rPr>
            </w:pPr>
          </w:p>
          <w:p w14:paraId="52A4AA79" w14:textId="77777777" w:rsidR="001B412A" w:rsidRPr="00525478" w:rsidRDefault="001B412A" w:rsidP="002C15F1">
            <w:pPr>
              <w:pStyle w:val="af5"/>
              <w:jc w:val="both"/>
              <w:rPr>
                <w:lang w:val="ru-RU"/>
              </w:rPr>
            </w:pPr>
          </w:p>
          <w:p w14:paraId="122CBB1A" w14:textId="77777777" w:rsidR="001B412A" w:rsidRPr="00525478" w:rsidRDefault="001B412A" w:rsidP="002C15F1">
            <w:pPr>
              <w:pStyle w:val="af5"/>
              <w:jc w:val="both"/>
              <w:rPr>
                <w:lang w:val="ru-RU"/>
              </w:rPr>
            </w:pPr>
          </w:p>
          <w:p w14:paraId="59129170" w14:textId="77777777" w:rsidR="001B412A" w:rsidRPr="00525478" w:rsidRDefault="001B412A" w:rsidP="002C15F1">
            <w:pPr>
              <w:pStyle w:val="af5"/>
              <w:jc w:val="both"/>
              <w:rPr>
                <w:lang w:val="ru-RU"/>
              </w:rPr>
            </w:pPr>
          </w:p>
          <w:p w14:paraId="386249FC" w14:textId="77777777" w:rsidR="001B412A" w:rsidRPr="00525478" w:rsidRDefault="001B412A" w:rsidP="002C15F1">
            <w:pPr>
              <w:pStyle w:val="af5"/>
              <w:jc w:val="both"/>
              <w:rPr>
                <w:lang w:val="ru-RU"/>
              </w:rPr>
            </w:pPr>
          </w:p>
          <w:p w14:paraId="2DBD0949" w14:textId="77777777" w:rsidR="001B412A" w:rsidRPr="00525478" w:rsidRDefault="001B412A" w:rsidP="002C15F1">
            <w:pPr>
              <w:pStyle w:val="af5"/>
              <w:jc w:val="both"/>
              <w:rPr>
                <w:lang w:val="ru-RU"/>
              </w:rPr>
            </w:pPr>
          </w:p>
          <w:p w14:paraId="481A0CF6" w14:textId="77777777" w:rsidR="001B412A" w:rsidRPr="00525478" w:rsidRDefault="001B412A" w:rsidP="002C15F1">
            <w:pPr>
              <w:pStyle w:val="af5"/>
              <w:jc w:val="both"/>
              <w:rPr>
                <w:lang w:val="ru-RU"/>
              </w:rPr>
            </w:pPr>
          </w:p>
          <w:p w14:paraId="2A70123C" w14:textId="77777777" w:rsidR="001B412A" w:rsidRPr="00525478" w:rsidRDefault="001B412A" w:rsidP="002C15F1">
            <w:pPr>
              <w:pStyle w:val="af5"/>
              <w:jc w:val="both"/>
              <w:rPr>
                <w:lang w:val="ru-RU"/>
              </w:rPr>
            </w:pPr>
          </w:p>
          <w:p w14:paraId="28784B9C" w14:textId="77777777" w:rsidR="001B412A" w:rsidRPr="00525478" w:rsidRDefault="001B412A" w:rsidP="002C15F1">
            <w:pPr>
              <w:pStyle w:val="af5"/>
              <w:jc w:val="both"/>
              <w:rPr>
                <w:lang w:val="ru-RU"/>
              </w:rPr>
            </w:pPr>
          </w:p>
          <w:p w14:paraId="29F961E9" w14:textId="77777777" w:rsidR="001B412A" w:rsidRPr="00525478" w:rsidRDefault="001B412A" w:rsidP="002C15F1">
            <w:pPr>
              <w:pStyle w:val="af5"/>
              <w:jc w:val="both"/>
              <w:rPr>
                <w:lang w:val="ru-RU"/>
              </w:rPr>
            </w:pPr>
          </w:p>
          <w:p w14:paraId="5F2DF0FF" w14:textId="77777777" w:rsidR="001B412A" w:rsidRPr="00525478" w:rsidRDefault="001B412A" w:rsidP="002C15F1">
            <w:pPr>
              <w:pStyle w:val="af5"/>
              <w:jc w:val="both"/>
              <w:rPr>
                <w:lang w:val="ru-RU"/>
              </w:rPr>
            </w:pPr>
          </w:p>
          <w:p w14:paraId="0083602D" w14:textId="77777777" w:rsidR="001B412A" w:rsidRPr="00525478" w:rsidRDefault="001B412A" w:rsidP="002C15F1">
            <w:pPr>
              <w:pStyle w:val="af5"/>
              <w:jc w:val="both"/>
              <w:rPr>
                <w:lang w:val="ru-RU"/>
              </w:rPr>
            </w:pPr>
          </w:p>
          <w:p w14:paraId="4B0D4349" w14:textId="77777777" w:rsidR="001B412A" w:rsidRPr="00525478" w:rsidRDefault="001B412A" w:rsidP="002C15F1">
            <w:pPr>
              <w:pStyle w:val="af5"/>
              <w:jc w:val="both"/>
              <w:rPr>
                <w:lang w:val="ru-RU"/>
              </w:rPr>
            </w:pPr>
          </w:p>
          <w:p w14:paraId="56DB366A" w14:textId="77777777" w:rsidR="001B412A" w:rsidRPr="00525478" w:rsidRDefault="001B412A" w:rsidP="002C15F1">
            <w:pPr>
              <w:pStyle w:val="af5"/>
              <w:jc w:val="both"/>
              <w:rPr>
                <w:lang w:val="ru-RU"/>
              </w:rPr>
            </w:pPr>
          </w:p>
          <w:p w14:paraId="32C35F38" w14:textId="77777777" w:rsidR="001B412A" w:rsidRPr="00525478" w:rsidRDefault="001B412A" w:rsidP="002C15F1">
            <w:pPr>
              <w:pStyle w:val="af5"/>
              <w:jc w:val="both"/>
              <w:rPr>
                <w:lang w:val="ru-RU"/>
              </w:rPr>
            </w:pPr>
          </w:p>
          <w:p w14:paraId="0C28B19A" w14:textId="77777777" w:rsidR="001B412A" w:rsidRPr="00525478" w:rsidRDefault="001B412A" w:rsidP="002C15F1">
            <w:pPr>
              <w:pStyle w:val="af5"/>
              <w:jc w:val="both"/>
              <w:rPr>
                <w:lang w:val="ru-RU"/>
              </w:rPr>
            </w:pPr>
          </w:p>
          <w:p w14:paraId="103214A6" w14:textId="77777777" w:rsidR="001B412A" w:rsidRPr="00525478" w:rsidRDefault="001B412A" w:rsidP="002C15F1">
            <w:pPr>
              <w:pStyle w:val="af5"/>
              <w:jc w:val="both"/>
              <w:rPr>
                <w:lang w:val="ru-RU"/>
              </w:rPr>
            </w:pPr>
          </w:p>
          <w:p w14:paraId="6C4EE484" w14:textId="77777777" w:rsidR="001B412A" w:rsidRPr="00525478" w:rsidRDefault="001B412A" w:rsidP="002C15F1">
            <w:pPr>
              <w:pStyle w:val="af5"/>
              <w:jc w:val="both"/>
              <w:rPr>
                <w:lang w:val="ru-RU"/>
              </w:rPr>
            </w:pPr>
          </w:p>
          <w:p w14:paraId="29A18F58" w14:textId="77777777" w:rsidR="001B412A" w:rsidRPr="00525478" w:rsidRDefault="001B412A" w:rsidP="002C15F1">
            <w:pPr>
              <w:pStyle w:val="af5"/>
              <w:jc w:val="both"/>
              <w:rPr>
                <w:lang w:val="ru-RU"/>
              </w:rPr>
            </w:pPr>
          </w:p>
          <w:p w14:paraId="3604F252" w14:textId="77777777" w:rsidR="001B412A" w:rsidRPr="00525478" w:rsidRDefault="001B412A" w:rsidP="002C15F1">
            <w:pPr>
              <w:pStyle w:val="af5"/>
              <w:jc w:val="both"/>
              <w:rPr>
                <w:lang w:val="ru-RU"/>
              </w:rPr>
            </w:pPr>
          </w:p>
          <w:p w14:paraId="76D0F4F9" w14:textId="77777777" w:rsidR="001B412A" w:rsidRPr="00525478" w:rsidRDefault="001B412A" w:rsidP="002C15F1">
            <w:pPr>
              <w:pStyle w:val="af5"/>
              <w:jc w:val="both"/>
              <w:rPr>
                <w:lang w:val="ru-RU"/>
              </w:rPr>
            </w:pPr>
          </w:p>
          <w:p w14:paraId="4952F5B5" w14:textId="77777777" w:rsidR="001B412A" w:rsidRPr="00525478" w:rsidRDefault="001B412A" w:rsidP="002C15F1">
            <w:pPr>
              <w:pStyle w:val="af5"/>
              <w:jc w:val="both"/>
              <w:rPr>
                <w:lang w:val="ru-RU"/>
              </w:rPr>
            </w:pPr>
          </w:p>
          <w:p w14:paraId="0EA90756" w14:textId="77777777" w:rsidR="001B412A" w:rsidRPr="00525478" w:rsidRDefault="001B412A" w:rsidP="002C15F1">
            <w:pPr>
              <w:pStyle w:val="af5"/>
              <w:jc w:val="both"/>
              <w:rPr>
                <w:lang w:val="ru-RU"/>
              </w:rPr>
            </w:pPr>
          </w:p>
          <w:p w14:paraId="058B14E9" w14:textId="77777777" w:rsidR="001B412A" w:rsidRPr="00525478" w:rsidRDefault="001B412A" w:rsidP="002C15F1">
            <w:pPr>
              <w:pStyle w:val="af5"/>
              <w:jc w:val="both"/>
              <w:rPr>
                <w:lang w:val="ru-RU"/>
              </w:rPr>
            </w:pPr>
          </w:p>
          <w:p w14:paraId="43ADD7A1" w14:textId="77777777" w:rsidR="001B412A" w:rsidRPr="00525478" w:rsidRDefault="001B412A" w:rsidP="002C15F1">
            <w:pPr>
              <w:pStyle w:val="af5"/>
              <w:jc w:val="both"/>
              <w:rPr>
                <w:lang w:val="ru-RU"/>
              </w:rPr>
            </w:pPr>
          </w:p>
          <w:p w14:paraId="7F362309" w14:textId="77777777" w:rsidR="001B412A" w:rsidRPr="00525478" w:rsidRDefault="001B412A" w:rsidP="002C15F1">
            <w:pPr>
              <w:pStyle w:val="af5"/>
              <w:jc w:val="both"/>
              <w:rPr>
                <w:lang w:val="ru-RU"/>
              </w:rPr>
            </w:pPr>
          </w:p>
          <w:p w14:paraId="5AEB1185" w14:textId="77777777" w:rsidR="001B412A" w:rsidRPr="00525478" w:rsidRDefault="001B412A" w:rsidP="002C15F1">
            <w:pPr>
              <w:pStyle w:val="af5"/>
              <w:jc w:val="both"/>
              <w:rPr>
                <w:lang w:val="ru-RU"/>
              </w:rPr>
            </w:pPr>
          </w:p>
          <w:p w14:paraId="070C01E6" w14:textId="77777777" w:rsidR="001B412A" w:rsidRPr="00525478" w:rsidRDefault="001B412A" w:rsidP="002C15F1">
            <w:pPr>
              <w:pStyle w:val="af5"/>
              <w:jc w:val="both"/>
              <w:rPr>
                <w:lang w:val="ru-RU"/>
              </w:rPr>
            </w:pPr>
          </w:p>
          <w:p w14:paraId="72B17B37" w14:textId="77777777" w:rsidR="001B412A" w:rsidRPr="00525478" w:rsidRDefault="001B412A" w:rsidP="002C15F1">
            <w:pPr>
              <w:pStyle w:val="af5"/>
              <w:jc w:val="both"/>
              <w:rPr>
                <w:lang w:val="ru-RU"/>
              </w:rPr>
            </w:pPr>
          </w:p>
          <w:p w14:paraId="1DD0E2B2" w14:textId="77777777" w:rsidR="001B412A" w:rsidRPr="00525478" w:rsidRDefault="001B412A" w:rsidP="002C15F1">
            <w:pPr>
              <w:pStyle w:val="af5"/>
              <w:jc w:val="both"/>
              <w:rPr>
                <w:lang w:val="ru-RU"/>
              </w:rPr>
            </w:pPr>
          </w:p>
          <w:p w14:paraId="719587ED" w14:textId="77777777" w:rsidR="001B412A" w:rsidRPr="00525478" w:rsidRDefault="001B412A" w:rsidP="002C15F1">
            <w:pPr>
              <w:pStyle w:val="af5"/>
              <w:jc w:val="both"/>
              <w:rPr>
                <w:lang w:val="ru-RU"/>
              </w:rPr>
            </w:pPr>
          </w:p>
          <w:p w14:paraId="108C70F5" w14:textId="77777777" w:rsidR="001B412A" w:rsidRPr="00525478" w:rsidRDefault="001B412A" w:rsidP="002C15F1">
            <w:pPr>
              <w:pStyle w:val="af5"/>
              <w:jc w:val="both"/>
              <w:rPr>
                <w:lang w:val="ru-RU"/>
              </w:rPr>
            </w:pPr>
          </w:p>
          <w:p w14:paraId="76D62305" w14:textId="77777777" w:rsidR="001B412A" w:rsidRPr="00525478" w:rsidRDefault="001B412A" w:rsidP="002C15F1">
            <w:pPr>
              <w:pStyle w:val="af5"/>
              <w:jc w:val="both"/>
              <w:rPr>
                <w:lang w:val="ru-RU"/>
              </w:rPr>
            </w:pPr>
          </w:p>
          <w:p w14:paraId="100A639E" w14:textId="77777777" w:rsidR="001B412A" w:rsidRPr="00525478" w:rsidRDefault="001B412A" w:rsidP="002C15F1">
            <w:pPr>
              <w:pStyle w:val="af5"/>
              <w:jc w:val="both"/>
              <w:rPr>
                <w:lang w:val="ru-RU"/>
              </w:rPr>
            </w:pPr>
          </w:p>
          <w:p w14:paraId="799C4DFB" w14:textId="77777777" w:rsidR="001B412A" w:rsidRPr="00525478" w:rsidRDefault="001B412A" w:rsidP="002C15F1">
            <w:pPr>
              <w:pStyle w:val="af5"/>
              <w:jc w:val="both"/>
              <w:rPr>
                <w:lang w:val="ru-RU"/>
              </w:rPr>
            </w:pPr>
          </w:p>
          <w:p w14:paraId="7C688F1D" w14:textId="77777777" w:rsidR="001B412A" w:rsidRPr="00525478" w:rsidRDefault="001B412A" w:rsidP="002C15F1">
            <w:pPr>
              <w:pStyle w:val="af5"/>
              <w:jc w:val="both"/>
              <w:rPr>
                <w:lang w:val="ru-RU"/>
              </w:rPr>
            </w:pPr>
          </w:p>
          <w:p w14:paraId="5247522E" w14:textId="77777777" w:rsidR="001B412A" w:rsidRPr="00525478" w:rsidRDefault="001B412A" w:rsidP="002C15F1">
            <w:pPr>
              <w:pStyle w:val="af5"/>
              <w:jc w:val="both"/>
              <w:rPr>
                <w:lang w:val="ru-RU"/>
              </w:rPr>
            </w:pPr>
          </w:p>
          <w:p w14:paraId="1528984A" w14:textId="77777777" w:rsidR="001B412A" w:rsidRPr="00525478" w:rsidRDefault="001B412A" w:rsidP="002C15F1">
            <w:pPr>
              <w:pStyle w:val="af5"/>
              <w:jc w:val="both"/>
              <w:rPr>
                <w:lang w:val="ru-RU"/>
              </w:rPr>
            </w:pPr>
          </w:p>
          <w:p w14:paraId="5166FFBC" w14:textId="77777777" w:rsidR="001B412A" w:rsidRPr="00525478" w:rsidRDefault="001B412A" w:rsidP="002C15F1">
            <w:pPr>
              <w:pStyle w:val="af5"/>
              <w:jc w:val="both"/>
              <w:rPr>
                <w:lang w:val="ru-RU"/>
              </w:rPr>
            </w:pPr>
          </w:p>
          <w:p w14:paraId="776DB99E" w14:textId="77777777" w:rsidR="001B412A" w:rsidRPr="00525478" w:rsidRDefault="001B412A" w:rsidP="002C15F1">
            <w:pPr>
              <w:pStyle w:val="af5"/>
              <w:jc w:val="both"/>
              <w:rPr>
                <w:lang w:val="ru-RU"/>
              </w:rPr>
            </w:pPr>
          </w:p>
          <w:p w14:paraId="4776D8EF" w14:textId="77777777" w:rsidR="001B412A" w:rsidRPr="00525478" w:rsidRDefault="001B412A" w:rsidP="002C15F1">
            <w:pPr>
              <w:pStyle w:val="af5"/>
              <w:jc w:val="both"/>
              <w:rPr>
                <w:lang w:val="ru-RU"/>
              </w:rPr>
            </w:pPr>
          </w:p>
          <w:p w14:paraId="356D304D" w14:textId="77777777" w:rsidR="001B412A" w:rsidRPr="00525478" w:rsidRDefault="001B412A" w:rsidP="002C15F1">
            <w:pPr>
              <w:pStyle w:val="af5"/>
              <w:jc w:val="both"/>
              <w:rPr>
                <w:lang w:val="ru-RU"/>
              </w:rPr>
            </w:pPr>
          </w:p>
          <w:p w14:paraId="38E2CDE5" w14:textId="77777777" w:rsidR="001B412A" w:rsidRPr="00525478" w:rsidRDefault="001B412A" w:rsidP="002C15F1">
            <w:pPr>
              <w:pStyle w:val="af5"/>
              <w:jc w:val="both"/>
              <w:rPr>
                <w:lang w:val="ru-RU"/>
              </w:rPr>
            </w:pPr>
          </w:p>
          <w:p w14:paraId="70018E73" w14:textId="77777777" w:rsidR="001B412A" w:rsidRPr="00525478" w:rsidRDefault="001B412A" w:rsidP="002C15F1">
            <w:pPr>
              <w:pStyle w:val="af5"/>
              <w:jc w:val="both"/>
              <w:rPr>
                <w:lang w:val="ru-RU"/>
              </w:rPr>
            </w:pPr>
          </w:p>
          <w:p w14:paraId="06C2BDD4" w14:textId="77777777" w:rsidR="001B412A" w:rsidRPr="00525478" w:rsidRDefault="001B412A" w:rsidP="002C15F1">
            <w:pPr>
              <w:pStyle w:val="af5"/>
              <w:jc w:val="both"/>
              <w:rPr>
                <w:lang w:val="ru-RU"/>
              </w:rPr>
            </w:pPr>
          </w:p>
          <w:p w14:paraId="77F91EA4" w14:textId="77777777" w:rsidR="001B412A" w:rsidRPr="00525478" w:rsidRDefault="001B412A" w:rsidP="002C15F1">
            <w:pPr>
              <w:pStyle w:val="af5"/>
              <w:jc w:val="both"/>
              <w:rPr>
                <w:lang w:val="ru-RU"/>
              </w:rPr>
            </w:pPr>
          </w:p>
          <w:p w14:paraId="2B19755C" w14:textId="77777777" w:rsidR="001B412A" w:rsidRPr="00525478" w:rsidRDefault="001B412A" w:rsidP="002C15F1">
            <w:pPr>
              <w:pStyle w:val="af5"/>
              <w:jc w:val="both"/>
              <w:rPr>
                <w:lang w:val="ru-RU"/>
              </w:rPr>
            </w:pPr>
          </w:p>
          <w:p w14:paraId="0AB826F6" w14:textId="77777777" w:rsidR="001B412A" w:rsidRPr="00525478" w:rsidRDefault="001B412A" w:rsidP="002C15F1">
            <w:pPr>
              <w:pStyle w:val="af5"/>
              <w:jc w:val="both"/>
              <w:rPr>
                <w:lang w:val="ru-RU"/>
              </w:rPr>
            </w:pPr>
          </w:p>
          <w:p w14:paraId="55BB6B5B" w14:textId="77777777" w:rsidR="001B412A" w:rsidRPr="00525478" w:rsidRDefault="001B412A" w:rsidP="002C15F1">
            <w:pPr>
              <w:pStyle w:val="af5"/>
              <w:jc w:val="both"/>
              <w:rPr>
                <w:lang w:val="ru-RU"/>
              </w:rPr>
            </w:pPr>
          </w:p>
          <w:p w14:paraId="1212608C" w14:textId="77777777" w:rsidR="001B412A" w:rsidRPr="00525478" w:rsidRDefault="001B412A" w:rsidP="002C15F1">
            <w:pPr>
              <w:pStyle w:val="af5"/>
              <w:jc w:val="both"/>
              <w:rPr>
                <w:lang w:val="ru-RU"/>
              </w:rPr>
            </w:pPr>
          </w:p>
          <w:p w14:paraId="660E9035" w14:textId="77777777" w:rsidR="001B412A" w:rsidRPr="00525478" w:rsidRDefault="001B412A" w:rsidP="002C15F1">
            <w:pPr>
              <w:pStyle w:val="af5"/>
              <w:jc w:val="both"/>
              <w:rPr>
                <w:lang w:val="ru-RU"/>
              </w:rPr>
            </w:pPr>
          </w:p>
          <w:p w14:paraId="57BF27AE" w14:textId="77777777" w:rsidR="001B412A" w:rsidRPr="00525478" w:rsidRDefault="001B412A" w:rsidP="002C15F1">
            <w:pPr>
              <w:pStyle w:val="af5"/>
              <w:jc w:val="both"/>
              <w:rPr>
                <w:lang w:val="ru-RU"/>
              </w:rPr>
            </w:pPr>
          </w:p>
          <w:p w14:paraId="5B6223AA" w14:textId="77777777" w:rsidR="001B412A" w:rsidRPr="00525478" w:rsidRDefault="001B412A" w:rsidP="002C15F1">
            <w:pPr>
              <w:pStyle w:val="af5"/>
              <w:jc w:val="both"/>
              <w:rPr>
                <w:lang w:val="ru-RU"/>
              </w:rPr>
            </w:pPr>
          </w:p>
          <w:p w14:paraId="5EFF0859" w14:textId="77777777" w:rsidR="001B412A" w:rsidRPr="00525478" w:rsidRDefault="001B412A" w:rsidP="002C15F1">
            <w:pPr>
              <w:pStyle w:val="af5"/>
              <w:jc w:val="both"/>
              <w:rPr>
                <w:lang w:val="ru-RU"/>
              </w:rPr>
            </w:pPr>
          </w:p>
          <w:p w14:paraId="78F02521" w14:textId="77777777" w:rsidR="001B412A" w:rsidRPr="00525478" w:rsidRDefault="001B412A" w:rsidP="002C15F1">
            <w:pPr>
              <w:pStyle w:val="af5"/>
              <w:jc w:val="both"/>
              <w:rPr>
                <w:lang w:val="ru-RU"/>
              </w:rPr>
            </w:pPr>
          </w:p>
          <w:p w14:paraId="2FCD6B49" w14:textId="77777777" w:rsidR="001B412A" w:rsidRPr="00525478" w:rsidRDefault="001B412A" w:rsidP="002C15F1">
            <w:pPr>
              <w:pStyle w:val="af5"/>
              <w:jc w:val="both"/>
              <w:rPr>
                <w:lang w:val="ru-RU"/>
              </w:rPr>
            </w:pPr>
          </w:p>
          <w:p w14:paraId="76999294" w14:textId="77777777" w:rsidR="001B412A" w:rsidRPr="00525478" w:rsidRDefault="001B412A" w:rsidP="002C15F1">
            <w:pPr>
              <w:pStyle w:val="af5"/>
              <w:jc w:val="both"/>
              <w:rPr>
                <w:lang w:val="ru-RU"/>
              </w:rPr>
            </w:pPr>
          </w:p>
          <w:p w14:paraId="7C992768" w14:textId="77777777" w:rsidR="001B412A" w:rsidRPr="00525478" w:rsidRDefault="001B412A" w:rsidP="002C15F1">
            <w:pPr>
              <w:pStyle w:val="af5"/>
              <w:jc w:val="both"/>
              <w:rPr>
                <w:lang w:val="ru-RU"/>
              </w:rPr>
            </w:pPr>
          </w:p>
          <w:p w14:paraId="1A89B359" w14:textId="77777777" w:rsidR="001B412A" w:rsidRPr="00525478" w:rsidRDefault="001B412A" w:rsidP="002C15F1">
            <w:pPr>
              <w:pStyle w:val="af5"/>
              <w:jc w:val="both"/>
              <w:rPr>
                <w:lang w:val="ru-RU"/>
              </w:rPr>
            </w:pPr>
          </w:p>
          <w:p w14:paraId="2FB22CD5" w14:textId="77777777" w:rsidR="001B412A" w:rsidRPr="00525478" w:rsidRDefault="001B412A" w:rsidP="002C15F1">
            <w:pPr>
              <w:pStyle w:val="af5"/>
              <w:jc w:val="both"/>
              <w:rPr>
                <w:lang w:val="ru-RU"/>
              </w:rPr>
            </w:pPr>
          </w:p>
          <w:p w14:paraId="616EB680" w14:textId="77777777" w:rsidR="001B412A" w:rsidRPr="00525478" w:rsidRDefault="001B412A" w:rsidP="002C15F1">
            <w:pPr>
              <w:pStyle w:val="af5"/>
              <w:jc w:val="both"/>
              <w:rPr>
                <w:lang w:val="ru-RU"/>
              </w:rPr>
            </w:pPr>
          </w:p>
          <w:p w14:paraId="6F5C4582" w14:textId="77777777" w:rsidR="001B412A" w:rsidRPr="00525478" w:rsidRDefault="001B412A" w:rsidP="002C15F1">
            <w:pPr>
              <w:pStyle w:val="af5"/>
              <w:jc w:val="both"/>
              <w:rPr>
                <w:lang w:val="ru-RU"/>
              </w:rPr>
            </w:pPr>
          </w:p>
          <w:p w14:paraId="41E3737A" w14:textId="77777777" w:rsidR="001B412A" w:rsidRPr="00525478" w:rsidRDefault="001B412A" w:rsidP="002C15F1">
            <w:pPr>
              <w:pStyle w:val="af5"/>
              <w:jc w:val="both"/>
              <w:rPr>
                <w:lang w:val="ru-RU"/>
              </w:rPr>
            </w:pPr>
          </w:p>
          <w:p w14:paraId="4DD1F4B3" w14:textId="77777777" w:rsidR="001B412A" w:rsidRPr="00525478" w:rsidRDefault="001B412A" w:rsidP="002C15F1">
            <w:pPr>
              <w:pStyle w:val="af5"/>
              <w:jc w:val="both"/>
              <w:rPr>
                <w:lang w:val="ru-RU"/>
              </w:rPr>
            </w:pPr>
          </w:p>
          <w:p w14:paraId="0AA547A7" w14:textId="77777777" w:rsidR="001B412A" w:rsidRPr="00525478" w:rsidRDefault="001B412A" w:rsidP="002C15F1">
            <w:pPr>
              <w:pStyle w:val="af5"/>
              <w:jc w:val="both"/>
              <w:rPr>
                <w:lang w:val="ru-RU"/>
              </w:rPr>
            </w:pPr>
          </w:p>
          <w:p w14:paraId="01BA963B" w14:textId="77777777" w:rsidR="001B412A" w:rsidRPr="00525478" w:rsidRDefault="001B412A" w:rsidP="002C15F1">
            <w:pPr>
              <w:pStyle w:val="af5"/>
              <w:jc w:val="both"/>
              <w:rPr>
                <w:lang w:val="ru-RU"/>
              </w:rPr>
            </w:pPr>
          </w:p>
          <w:p w14:paraId="6E2210A0" w14:textId="77777777" w:rsidR="001B412A" w:rsidRPr="00525478" w:rsidRDefault="001B412A" w:rsidP="002C15F1">
            <w:pPr>
              <w:pStyle w:val="af5"/>
              <w:jc w:val="both"/>
              <w:rPr>
                <w:lang w:val="ru-RU"/>
              </w:rPr>
            </w:pPr>
          </w:p>
          <w:p w14:paraId="2BE4B700" w14:textId="77777777" w:rsidR="001B412A" w:rsidRPr="00525478" w:rsidRDefault="001B412A" w:rsidP="002C15F1">
            <w:pPr>
              <w:pStyle w:val="af5"/>
              <w:jc w:val="both"/>
              <w:rPr>
                <w:lang w:val="ru-RU"/>
              </w:rPr>
            </w:pPr>
          </w:p>
          <w:p w14:paraId="004D4290" w14:textId="77777777" w:rsidR="001B412A" w:rsidRPr="00525478" w:rsidRDefault="001B412A" w:rsidP="002C15F1">
            <w:pPr>
              <w:pStyle w:val="af5"/>
              <w:jc w:val="both"/>
              <w:rPr>
                <w:lang w:val="ru-RU"/>
              </w:rPr>
            </w:pPr>
          </w:p>
          <w:p w14:paraId="2EFF2D56" w14:textId="77777777" w:rsidR="001B412A" w:rsidRPr="00525478" w:rsidRDefault="001B412A" w:rsidP="002C15F1">
            <w:pPr>
              <w:pStyle w:val="af5"/>
              <w:jc w:val="both"/>
              <w:rPr>
                <w:lang w:val="ru-RU"/>
              </w:rPr>
            </w:pPr>
          </w:p>
          <w:p w14:paraId="0E7AF75E" w14:textId="77777777" w:rsidR="001B412A" w:rsidRPr="00525478" w:rsidRDefault="001B412A" w:rsidP="002C15F1">
            <w:pPr>
              <w:pStyle w:val="af5"/>
              <w:jc w:val="both"/>
              <w:rPr>
                <w:lang w:val="ru-RU"/>
              </w:rPr>
            </w:pPr>
          </w:p>
          <w:p w14:paraId="1E7078B7" w14:textId="77777777" w:rsidR="001B412A" w:rsidRPr="00525478" w:rsidRDefault="001B412A" w:rsidP="002C15F1">
            <w:pPr>
              <w:pStyle w:val="af5"/>
              <w:jc w:val="both"/>
              <w:rPr>
                <w:lang w:val="ru-RU"/>
              </w:rPr>
            </w:pPr>
          </w:p>
          <w:p w14:paraId="5BD3B45C" w14:textId="77777777" w:rsidR="001B412A" w:rsidRPr="00525478" w:rsidRDefault="001B412A" w:rsidP="002C15F1">
            <w:pPr>
              <w:pStyle w:val="af5"/>
              <w:jc w:val="both"/>
              <w:rPr>
                <w:lang w:val="ru-RU"/>
              </w:rPr>
            </w:pPr>
          </w:p>
          <w:p w14:paraId="63BB09E2" w14:textId="77777777" w:rsidR="001B412A" w:rsidRPr="00525478" w:rsidRDefault="001B412A" w:rsidP="002C15F1">
            <w:pPr>
              <w:pStyle w:val="af5"/>
              <w:jc w:val="both"/>
              <w:rPr>
                <w:lang w:val="ru-RU"/>
              </w:rPr>
            </w:pPr>
          </w:p>
          <w:p w14:paraId="1977027D" w14:textId="77777777" w:rsidR="001B412A" w:rsidRPr="00525478" w:rsidRDefault="001B412A" w:rsidP="002C15F1">
            <w:pPr>
              <w:pStyle w:val="af5"/>
              <w:jc w:val="both"/>
              <w:rPr>
                <w:lang w:val="ru-RU"/>
              </w:rPr>
            </w:pPr>
          </w:p>
          <w:p w14:paraId="05A731A8" w14:textId="77777777" w:rsidR="001B412A" w:rsidRPr="00525478" w:rsidRDefault="001B412A" w:rsidP="002C15F1">
            <w:pPr>
              <w:pStyle w:val="af5"/>
              <w:jc w:val="both"/>
              <w:rPr>
                <w:lang w:val="ru-RU"/>
              </w:rPr>
            </w:pPr>
          </w:p>
          <w:p w14:paraId="7A28AF01" w14:textId="77777777" w:rsidR="001B412A" w:rsidRPr="00525478" w:rsidRDefault="001B412A" w:rsidP="002C15F1">
            <w:pPr>
              <w:pStyle w:val="af5"/>
              <w:jc w:val="both"/>
              <w:rPr>
                <w:lang w:val="ru-RU"/>
              </w:rPr>
            </w:pPr>
          </w:p>
          <w:p w14:paraId="05CEA351" w14:textId="77777777" w:rsidR="001B412A" w:rsidRPr="00525478" w:rsidRDefault="001B412A" w:rsidP="002C15F1">
            <w:pPr>
              <w:pStyle w:val="af5"/>
              <w:jc w:val="both"/>
              <w:rPr>
                <w:lang w:val="ru-RU"/>
              </w:rPr>
            </w:pPr>
          </w:p>
          <w:p w14:paraId="635C07C1" w14:textId="77777777" w:rsidR="001B412A" w:rsidRPr="00525478" w:rsidRDefault="001B412A" w:rsidP="002C15F1">
            <w:pPr>
              <w:pStyle w:val="af5"/>
              <w:jc w:val="both"/>
              <w:rPr>
                <w:lang w:val="ru-RU"/>
              </w:rPr>
            </w:pPr>
          </w:p>
          <w:p w14:paraId="5CA27331" w14:textId="77777777" w:rsidR="001B412A" w:rsidRPr="00525478" w:rsidRDefault="001B412A" w:rsidP="002C15F1">
            <w:pPr>
              <w:pStyle w:val="af5"/>
              <w:jc w:val="both"/>
              <w:rPr>
                <w:lang w:val="ru-RU"/>
              </w:rPr>
            </w:pPr>
          </w:p>
          <w:p w14:paraId="5F2A1735" w14:textId="77777777" w:rsidR="001B412A" w:rsidRPr="00525478" w:rsidRDefault="001B412A" w:rsidP="002C15F1">
            <w:pPr>
              <w:pStyle w:val="af5"/>
              <w:jc w:val="both"/>
              <w:rPr>
                <w:lang w:val="ru-RU"/>
              </w:rPr>
            </w:pPr>
          </w:p>
          <w:p w14:paraId="6CC9487C" w14:textId="77777777" w:rsidR="001B412A" w:rsidRPr="00525478" w:rsidRDefault="001B412A" w:rsidP="002C15F1">
            <w:pPr>
              <w:pStyle w:val="af5"/>
              <w:jc w:val="both"/>
              <w:rPr>
                <w:lang w:val="ru-RU"/>
              </w:rPr>
            </w:pPr>
          </w:p>
          <w:p w14:paraId="00EE9D09" w14:textId="77777777" w:rsidR="001B412A" w:rsidRPr="00525478" w:rsidRDefault="001B412A" w:rsidP="002C15F1">
            <w:pPr>
              <w:pStyle w:val="af5"/>
              <w:jc w:val="both"/>
              <w:rPr>
                <w:lang w:val="ru-RU"/>
              </w:rPr>
            </w:pPr>
          </w:p>
          <w:p w14:paraId="5D0B099B" w14:textId="77777777" w:rsidR="001B412A" w:rsidRPr="00525478" w:rsidRDefault="001B412A" w:rsidP="002C15F1">
            <w:pPr>
              <w:pStyle w:val="af5"/>
              <w:jc w:val="both"/>
              <w:rPr>
                <w:lang w:val="ru-RU"/>
              </w:rPr>
            </w:pPr>
          </w:p>
          <w:p w14:paraId="0B7C6704" w14:textId="77777777" w:rsidR="001B412A" w:rsidRPr="00525478" w:rsidRDefault="001B412A" w:rsidP="002C15F1">
            <w:pPr>
              <w:pStyle w:val="af5"/>
              <w:jc w:val="both"/>
              <w:rPr>
                <w:lang w:val="ru-RU"/>
              </w:rPr>
            </w:pPr>
          </w:p>
          <w:p w14:paraId="3E88AC04" w14:textId="77777777" w:rsidR="001B412A" w:rsidRPr="00525478" w:rsidRDefault="001B412A" w:rsidP="002C15F1">
            <w:pPr>
              <w:pStyle w:val="af5"/>
              <w:jc w:val="both"/>
              <w:rPr>
                <w:lang w:val="ru-RU"/>
              </w:rPr>
            </w:pPr>
          </w:p>
          <w:p w14:paraId="1C3BEBB3" w14:textId="77777777" w:rsidR="001B412A" w:rsidRPr="00525478" w:rsidRDefault="001B412A" w:rsidP="002C15F1">
            <w:pPr>
              <w:pStyle w:val="af5"/>
              <w:jc w:val="both"/>
              <w:rPr>
                <w:lang w:val="ru-RU"/>
              </w:rPr>
            </w:pPr>
          </w:p>
          <w:p w14:paraId="41CDE820" w14:textId="77777777" w:rsidR="001B412A" w:rsidRPr="00525478" w:rsidRDefault="001B412A" w:rsidP="002C15F1">
            <w:pPr>
              <w:pStyle w:val="af5"/>
              <w:jc w:val="both"/>
              <w:rPr>
                <w:lang w:val="ru-RU"/>
              </w:rPr>
            </w:pPr>
          </w:p>
          <w:p w14:paraId="134EF303" w14:textId="77777777" w:rsidR="001B412A" w:rsidRPr="00525478" w:rsidRDefault="001B412A" w:rsidP="002C15F1">
            <w:pPr>
              <w:pStyle w:val="af5"/>
              <w:jc w:val="both"/>
              <w:rPr>
                <w:lang w:val="ru-RU"/>
              </w:rPr>
            </w:pPr>
          </w:p>
          <w:p w14:paraId="56CD7655" w14:textId="77777777" w:rsidR="001B412A" w:rsidRPr="00525478" w:rsidRDefault="001B412A" w:rsidP="002C15F1">
            <w:pPr>
              <w:pStyle w:val="af5"/>
              <w:jc w:val="both"/>
              <w:rPr>
                <w:lang w:val="ru-RU"/>
              </w:rPr>
            </w:pPr>
          </w:p>
          <w:p w14:paraId="23417638" w14:textId="77777777" w:rsidR="001B412A" w:rsidRPr="00525478" w:rsidRDefault="001B412A" w:rsidP="002C15F1">
            <w:pPr>
              <w:pStyle w:val="af5"/>
              <w:jc w:val="both"/>
              <w:rPr>
                <w:lang w:val="ru-RU"/>
              </w:rPr>
            </w:pPr>
          </w:p>
          <w:p w14:paraId="216105EE" w14:textId="77777777" w:rsidR="001B412A" w:rsidRPr="00525478" w:rsidRDefault="001B412A" w:rsidP="002C15F1">
            <w:pPr>
              <w:pStyle w:val="af5"/>
              <w:jc w:val="both"/>
              <w:rPr>
                <w:lang w:val="ru-RU"/>
              </w:rPr>
            </w:pPr>
          </w:p>
          <w:p w14:paraId="222D4F28" w14:textId="77777777" w:rsidR="001B412A" w:rsidRPr="00525478" w:rsidRDefault="001B412A" w:rsidP="002C15F1">
            <w:pPr>
              <w:pStyle w:val="af5"/>
              <w:jc w:val="both"/>
              <w:rPr>
                <w:lang w:val="ru-RU"/>
              </w:rPr>
            </w:pPr>
          </w:p>
          <w:p w14:paraId="3F428740" w14:textId="77777777" w:rsidR="001B412A" w:rsidRPr="00525478" w:rsidRDefault="001B412A" w:rsidP="002C15F1">
            <w:pPr>
              <w:pStyle w:val="af5"/>
              <w:jc w:val="both"/>
              <w:rPr>
                <w:lang w:val="ru-RU"/>
              </w:rPr>
            </w:pPr>
          </w:p>
          <w:p w14:paraId="764B744B" w14:textId="77777777" w:rsidR="001B412A" w:rsidRPr="00525478" w:rsidRDefault="001B412A" w:rsidP="002C15F1">
            <w:pPr>
              <w:pStyle w:val="af5"/>
              <w:jc w:val="both"/>
              <w:rPr>
                <w:lang w:val="ru-RU"/>
              </w:rPr>
            </w:pPr>
          </w:p>
          <w:p w14:paraId="47B95D7A" w14:textId="77777777" w:rsidR="001B412A" w:rsidRPr="00525478" w:rsidRDefault="001B412A" w:rsidP="002C15F1">
            <w:pPr>
              <w:pStyle w:val="af5"/>
              <w:jc w:val="both"/>
              <w:rPr>
                <w:lang w:val="ru-RU"/>
              </w:rPr>
            </w:pPr>
          </w:p>
          <w:p w14:paraId="2D43F14E" w14:textId="77777777" w:rsidR="001B412A" w:rsidRPr="00525478" w:rsidRDefault="001B412A" w:rsidP="002C15F1">
            <w:pPr>
              <w:pStyle w:val="af5"/>
              <w:jc w:val="both"/>
              <w:rPr>
                <w:lang w:val="ru-RU"/>
              </w:rPr>
            </w:pPr>
          </w:p>
          <w:p w14:paraId="228D0AF7" w14:textId="77777777" w:rsidR="001B412A" w:rsidRPr="00525478" w:rsidRDefault="001B412A" w:rsidP="002C15F1">
            <w:pPr>
              <w:pStyle w:val="af5"/>
              <w:jc w:val="both"/>
              <w:rPr>
                <w:lang w:val="ru-RU"/>
              </w:rPr>
            </w:pPr>
          </w:p>
          <w:p w14:paraId="17EA601A" w14:textId="77777777" w:rsidR="001B412A" w:rsidRPr="00525478" w:rsidRDefault="001B412A" w:rsidP="002C15F1">
            <w:pPr>
              <w:pStyle w:val="af5"/>
              <w:jc w:val="both"/>
              <w:rPr>
                <w:lang w:val="ru-RU"/>
              </w:rPr>
            </w:pPr>
          </w:p>
          <w:p w14:paraId="15758C08" w14:textId="77777777" w:rsidR="001B412A" w:rsidRPr="00525478" w:rsidRDefault="001B412A" w:rsidP="002C15F1">
            <w:pPr>
              <w:pStyle w:val="af5"/>
              <w:jc w:val="both"/>
              <w:rPr>
                <w:lang w:val="ru-RU"/>
              </w:rPr>
            </w:pPr>
          </w:p>
          <w:p w14:paraId="5989C66D" w14:textId="77777777" w:rsidR="001B412A" w:rsidRPr="00525478" w:rsidRDefault="001B412A" w:rsidP="002C15F1">
            <w:pPr>
              <w:pStyle w:val="af5"/>
              <w:jc w:val="both"/>
              <w:rPr>
                <w:lang w:val="ru-RU"/>
              </w:rPr>
            </w:pPr>
          </w:p>
          <w:p w14:paraId="158E344B" w14:textId="77777777" w:rsidR="001B412A" w:rsidRPr="00525478" w:rsidRDefault="001B412A" w:rsidP="002C15F1">
            <w:pPr>
              <w:pStyle w:val="af5"/>
              <w:jc w:val="both"/>
              <w:rPr>
                <w:lang w:val="ru-RU"/>
              </w:rPr>
            </w:pPr>
          </w:p>
          <w:p w14:paraId="0B78DBEB" w14:textId="77777777" w:rsidR="001B412A" w:rsidRPr="00525478" w:rsidRDefault="001B412A" w:rsidP="002C15F1">
            <w:pPr>
              <w:pStyle w:val="af5"/>
              <w:jc w:val="both"/>
              <w:rPr>
                <w:lang w:val="ru-RU"/>
              </w:rPr>
            </w:pPr>
          </w:p>
          <w:p w14:paraId="36998277" w14:textId="77777777" w:rsidR="001B412A" w:rsidRPr="00525478" w:rsidRDefault="001B412A" w:rsidP="002C15F1">
            <w:pPr>
              <w:pStyle w:val="af5"/>
              <w:jc w:val="both"/>
              <w:rPr>
                <w:lang w:val="ru-RU"/>
              </w:rPr>
            </w:pPr>
          </w:p>
          <w:p w14:paraId="3A2EDCA2" w14:textId="77777777" w:rsidR="001B412A" w:rsidRPr="00525478" w:rsidRDefault="001B412A" w:rsidP="002C15F1">
            <w:pPr>
              <w:pStyle w:val="af5"/>
              <w:jc w:val="both"/>
              <w:rPr>
                <w:lang w:val="ru-RU"/>
              </w:rPr>
            </w:pPr>
          </w:p>
          <w:p w14:paraId="32D2FEAE" w14:textId="77777777" w:rsidR="001B412A" w:rsidRPr="00525478" w:rsidRDefault="001B412A" w:rsidP="002C15F1">
            <w:pPr>
              <w:pStyle w:val="af5"/>
              <w:jc w:val="both"/>
              <w:rPr>
                <w:lang w:val="ru-RU"/>
              </w:rPr>
            </w:pPr>
          </w:p>
          <w:p w14:paraId="63812C28" w14:textId="77777777" w:rsidR="001B412A" w:rsidRPr="00525478" w:rsidRDefault="001B412A" w:rsidP="002C15F1">
            <w:pPr>
              <w:pStyle w:val="af5"/>
              <w:jc w:val="both"/>
              <w:rPr>
                <w:lang w:val="ru-RU"/>
              </w:rPr>
            </w:pPr>
          </w:p>
          <w:p w14:paraId="6D87D74A" w14:textId="77777777" w:rsidR="001B412A" w:rsidRPr="00525478" w:rsidRDefault="001B412A" w:rsidP="002C15F1">
            <w:pPr>
              <w:pStyle w:val="af5"/>
              <w:jc w:val="both"/>
              <w:rPr>
                <w:lang w:val="ru-RU"/>
              </w:rPr>
            </w:pPr>
          </w:p>
          <w:p w14:paraId="0F5B2D25" w14:textId="77777777" w:rsidR="001B412A" w:rsidRPr="00525478" w:rsidRDefault="001B412A" w:rsidP="002C15F1">
            <w:pPr>
              <w:pStyle w:val="af5"/>
              <w:jc w:val="both"/>
              <w:rPr>
                <w:lang w:val="ru-RU"/>
              </w:rPr>
            </w:pPr>
          </w:p>
          <w:p w14:paraId="37DF9046" w14:textId="77777777" w:rsidR="001B412A" w:rsidRPr="00525478" w:rsidRDefault="001B412A" w:rsidP="002C15F1">
            <w:pPr>
              <w:pStyle w:val="af5"/>
              <w:jc w:val="both"/>
              <w:rPr>
                <w:lang w:val="ru-RU"/>
              </w:rPr>
            </w:pPr>
          </w:p>
          <w:p w14:paraId="16AEB13D" w14:textId="77777777" w:rsidR="001B412A" w:rsidRPr="00525478" w:rsidRDefault="001B412A" w:rsidP="002C15F1">
            <w:pPr>
              <w:pStyle w:val="af5"/>
              <w:jc w:val="both"/>
              <w:rPr>
                <w:lang w:val="ru-RU"/>
              </w:rPr>
            </w:pPr>
          </w:p>
          <w:p w14:paraId="46D2228A" w14:textId="77777777" w:rsidR="001B412A" w:rsidRPr="00525478" w:rsidRDefault="001B412A" w:rsidP="002C15F1">
            <w:pPr>
              <w:pStyle w:val="af5"/>
              <w:jc w:val="both"/>
              <w:rPr>
                <w:lang w:val="ru-RU"/>
              </w:rPr>
            </w:pPr>
          </w:p>
          <w:p w14:paraId="0683D683" w14:textId="77777777" w:rsidR="001B412A" w:rsidRPr="00525478" w:rsidRDefault="001B412A" w:rsidP="002C15F1">
            <w:pPr>
              <w:pStyle w:val="af5"/>
              <w:jc w:val="both"/>
              <w:rPr>
                <w:lang w:val="ru-RU"/>
              </w:rPr>
            </w:pPr>
          </w:p>
          <w:p w14:paraId="0AC912EB" w14:textId="77777777" w:rsidR="001B412A" w:rsidRPr="00525478" w:rsidRDefault="001B412A" w:rsidP="002C15F1">
            <w:pPr>
              <w:pStyle w:val="af5"/>
              <w:jc w:val="both"/>
              <w:rPr>
                <w:lang w:val="ru-RU"/>
              </w:rPr>
            </w:pPr>
          </w:p>
          <w:p w14:paraId="5EE7851B" w14:textId="77777777" w:rsidR="001B412A" w:rsidRPr="00525478" w:rsidRDefault="001B412A" w:rsidP="002C15F1">
            <w:pPr>
              <w:pStyle w:val="af5"/>
              <w:jc w:val="both"/>
              <w:rPr>
                <w:lang w:val="ru-RU"/>
              </w:rPr>
            </w:pPr>
          </w:p>
          <w:p w14:paraId="72EA3E70" w14:textId="77777777" w:rsidR="001B412A" w:rsidRPr="00525478" w:rsidRDefault="001B412A" w:rsidP="002C15F1">
            <w:pPr>
              <w:pStyle w:val="af5"/>
              <w:jc w:val="both"/>
              <w:rPr>
                <w:lang w:val="ru-RU"/>
              </w:rPr>
            </w:pPr>
          </w:p>
          <w:p w14:paraId="1F6A4287" w14:textId="77777777" w:rsidR="001B412A" w:rsidRPr="00525478" w:rsidRDefault="001B412A" w:rsidP="002C15F1">
            <w:pPr>
              <w:pStyle w:val="af5"/>
              <w:jc w:val="both"/>
              <w:rPr>
                <w:lang w:val="ru-RU"/>
              </w:rPr>
            </w:pPr>
          </w:p>
          <w:p w14:paraId="4A8707D7" w14:textId="77777777" w:rsidR="001B412A" w:rsidRPr="00525478" w:rsidRDefault="001B412A" w:rsidP="002C15F1">
            <w:pPr>
              <w:pStyle w:val="af5"/>
              <w:jc w:val="both"/>
              <w:rPr>
                <w:lang w:val="ru-RU"/>
              </w:rPr>
            </w:pPr>
          </w:p>
          <w:p w14:paraId="394491EE" w14:textId="77777777" w:rsidR="001B412A" w:rsidRPr="00525478" w:rsidRDefault="001B412A" w:rsidP="002C15F1">
            <w:pPr>
              <w:pStyle w:val="af5"/>
              <w:jc w:val="both"/>
              <w:rPr>
                <w:lang w:val="ru-RU"/>
              </w:rPr>
            </w:pPr>
          </w:p>
          <w:p w14:paraId="169F349A" w14:textId="77777777" w:rsidR="001B412A" w:rsidRPr="00525478" w:rsidRDefault="001B412A" w:rsidP="002C15F1">
            <w:pPr>
              <w:pStyle w:val="af5"/>
              <w:jc w:val="both"/>
              <w:rPr>
                <w:lang w:val="ru-RU"/>
              </w:rPr>
            </w:pPr>
          </w:p>
          <w:p w14:paraId="74B1A2F4" w14:textId="77777777" w:rsidR="001B412A" w:rsidRPr="00525478" w:rsidRDefault="001B412A" w:rsidP="002C15F1">
            <w:pPr>
              <w:pStyle w:val="af5"/>
              <w:jc w:val="both"/>
              <w:rPr>
                <w:lang w:val="ru-RU"/>
              </w:rPr>
            </w:pPr>
          </w:p>
          <w:p w14:paraId="5DC54E85" w14:textId="77777777" w:rsidR="001B412A" w:rsidRPr="00525478" w:rsidRDefault="001B412A" w:rsidP="002C15F1">
            <w:pPr>
              <w:pStyle w:val="af5"/>
              <w:jc w:val="both"/>
              <w:rPr>
                <w:lang w:val="ru-RU"/>
              </w:rPr>
            </w:pPr>
          </w:p>
          <w:p w14:paraId="75622319" w14:textId="77777777" w:rsidR="001B412A" w:rsidRPr="00525478" w:rsidRDefault="001B412A" w:rsidP="002C15F1">
            <w:pPr>
              <w:pStyle w:val="af5"/>
              <w:jc w:val="both"/>
              <w:rPr>
                <w:lang w:val="ru-RU"/>
              </w:rPr>
            </w:pPr>
          </w:p>
          <w:p w14:paraId="50E96DAB" w14:textId="77777777" w:rsidR="001B412A" w:rsidRPr="00525478" w:rsidRDefault="001B412A" w:rsidP="002C15F1">
            <w:pPr>
              <w:pStyle w:val="af5"/>
              <w:jc w:val="both"/>
              <w:rPr>
                <w:lang w:val="ru-RU"/>
              </w:rPr>
            </w:pPr>
          </w:p>
          <w:p w14:paraId="26210F11" w14:textId="77777777" w:rsidR="001B412A" w:rsidRPr="00525478" w:rsidRDefault="001B412A" w:rsidP="002C15F1">
            <w:pPr>
              <w:pStyle w:val="af5"/>
              <w:jc w:val="both"/>
              <w:rPr>
                <w:lang w:val="ru-RU"/>
              </w:rPr>
            </w:pPr>
          </w:p>
          <w:p w14:paraId="5D4BBFC3" w14:textId="77777777" w:rsidR="001B412A" w:rsidRPr="00525478" w:rsidRDefault="001B412A" w:rsidP="002C15F1">
            <w:pPr>
              <w:pStyle w:val="af5"/>
              <w:jc w:val="both"/>
              <w:rPr>
                <w:lang w:val="ru-RU"/>
              </w:rPr>
            </w:pPr>
          </w:p>
          <w:p w14:paraId="3E088BB5" w14:textId="77777777" w:rsidR="001B412A" w:rsidRPr="00525478" w:rsidRDefault="001B412A" w:rsidP="002C15F1">
            <w:pPr>
              <w:pStyle w:val="af5"/>
              <w:jc w:val="both"/>
              <w:rPr>
                <w:lang w:val="ru-RU"/>
              </w:rPr>
            </w:pPr>
          </w:p>
          <w:p w14:paraId="68E47FDC" w14:textId="77777777" w:rsidR="001B412A" w:rsidRPr="00525478" w:rsidRDefault="001B412A" w:rsidP="002C15F1">
            <w:pPr>
              <w:pStyle w:val="af5"/>
              <w:jc w:val="both"/>
              <w:rPr>
                <w:lang w:val="ru-RU"/>
              </w:rPr>
            </w:pPr>
          </w:p>
          <w:p w14:paraId="210A0459" w14:textId="77777777" w:rsidR="001B412A" w:rsidRPr="00525478" w:rsidRDefault="001B412A" w:rsidP="002C15F1">
            <w:pPr>
              <w:pStyle w:val="af5"/>
              <w:jc w:val="both"/>
              <w:rPr>
                <w:lang w:val="ru-RU"/>
              </w:rPr>
            </w:pPr>
          </w:p>
          <w:p w14:paraId="1855939D" w14:textId="77777777" w:rsidR="001B412A" w:rsidRPr="00525478" w:rsidRDefault="001B412A" w:rsidP="002C15F1">
            <w:pPr>
              <w:pStyle w:val="af5"/>
              <w:jc w:val="both"/>
              <w:rPr>
                <w:lang w:val="ru-RU"/>
              </w:rPr>
            </w:pPr>
          </w:p>
          <w:p w14:paraId="260CBA3D" w14:textId="77777777" w:rsidR="001B412A" w:rsidRPr="00525478" w:rsidRDefault="001B412A" w:rsidP="002C15F1">
            <w:pPr>
              <w:pStyle w:val="af5"/>
              <w:jc w:val="both"/>
              <w:rPr>
                <w:lang w:val="ru-RU"/>
              </w:rPr>
            </w:pPr>
          </w:p>
          <w:p w14:paraId="51518595" w14:textId="77777777" w:rsidR="001B412A" w:rsidRPr="00525478" w:rsidRDefault="001B412A" w:rsidP="002C15F1">
            <w:pPr>
              <w:pStyle w:val="af5"/>
              <w:jc w:val="both"/>
              <w:rPr>
                <w:lang w:val="ru-RU"/>
              </w:rPr>
            </w:pPr>
          </w:p>
          <w:p w14:paraId="3F7E93A6" w14:textId="77777777" w:rsidR="001B412A" w:rsidRPr="00525478" w:rsidRDefault="001B412A" w:rsidP="002C15F1">
            <w:pPr>
              <w:pStyle w:val="af5"/>
              <w:jc w:val="both"/>
              <w:rPr>
                <w:lang w:val="ru-RU"/>
              </w:rPr>
            </w:pPr>
          </w:p>
          <w:p w14:paraId="75F31E12" w14:textId="77777777" w:rsidR="001B412A" w:rsidRPr="00525478" w:rsidRDefault="001B412A" w:rsidP="002C15F1">
            <w:pPr>
              <w:pStyle w:val="af5"/>
              <w:jc w:val="both"/>
              <w:rPr>
                <w:lang w:val="ru-RU"/>
              </w:rPr>
            </w:pPr>
          </w:p>
          <w:p w14:paraId="0AD57F6B" w14:textId="77777777" w:rsidR="001B412A" w:rsidRPr="00525478" w:rsidRDefault="001B412A" w:rsidP="002C15F1">
            <w:pPr>
              <w:pStyle w:val="af5"/>
              <w:jc w:val="both"/>
              <w:rPr>
                <w:lang w:val="ru-RU"/>
              </w:rPr>
            </w:pPr>
          </w:p>
          <w:p w14:paraId="3B85EE7C" w14:textId="77777777" w:rsidR="001B412A" w:rsidRPr="00525478" w:rsidRDefault="001B412A" w:rsidP="002C15F1">
            <w:pPr>
              <w:pStyle w:val="af5"/>
              <w:jc w:val="both"/>
              <w:rPr>
                <w:lang w:val="ru-RU"/>
              </w:rPr>
            </w:pPr>
          </w:p>
          <w:p w14:paraId="1C1AD0E2" w14:textId="77777777" w:rsidR="001B412A" w:rsidRPr="00525478" w:rsidRDefault="001B412A" w:rsidP="002C15F1">
            <w:pPr>
              <w:pStyle w:val="af5"/>
              <w:jc w:val="both"/>
              <w:rPr>
                <w:lang w:val="ru-RU"/>
              </w:rPr>
            </w:pPr>
          </w:p>
          <w:p w14:paraId="4BCC2CAB" w14:textId="77777777" w:rsidR="001B412A" w:rsidRPr="00525478" w:rsidRDefault="001B412A" w:rsidP="002C15F1">
            <w:pPr>
              <w:pStyle w:val="af5"/>
              <w:jc w:val="both"/>
              <w:rPr>
                <w:lang w:val="ru-RU"/>
              </w:rPr>
            </w:pPr>
          </w:p>
          <w:p w14:paraId="72DA694B" w14:textId="77777777" w:rsidR="001B412A" w:rsidRPr="00525478" w:rsidRDefault="001B412A" w:rsidP="002C15F1">
            <w:pPr>
              <w:pStyle w:val="af5"/>
              <w:jc w:val="both"/>
              <w:rPr>
                <w:lang w:val="ru-RU"/>
              </w:rPr>
            </w:pPr>
          </w:p>
          <w:p w14:paraId="400665E5" w14:textId="77777777" w:rsidR="001B412A" w:rsidRPr="00525478" w:rsidRDefault="001B412A" w:rsidP="002C15F1">
            <w:pPr>
              <w:pStyle w:val="af5"/>
              <w:jc w:val="both"/>
              <w:rPr>
                <w:lang w:val="ru-RU"/>
              </w:rPr>
            </w:pPr>
          </w:p>
          <w:p w14:paraId="507FE193" w14:textId="77777777" w:rsidR="001B412A" w:rsidRPr="00525478" w:rsidRDefault="001B412A" w:rsidP="002C15F1">
            <w:pPr>
              <w:pStyle w:val="af5"/>
              <w:jc w:val="both"/>
              <w:rPr>
                <w:lang w:val="ru-RU"/>
              </w:rPr>
            </w:pPr>
          </w:p>
          <w:p w14:paraId="54FDA702" w14:textId="77777777" w:rsidR="001B412A" w:rsidRPr="00525478" w:rsidRDefault="001B412A" w:rsidP="002C15F1">
            <w:pPr>
              <w:pStyle w:val="af5"/>
              <w:jc w:val="both"/>
              <w:rPr>
                <w:lang w:val="ru-RU"/>
              </w:rPr>
            </w:pPr>
          </w:p>
          <w:p w14:paraId="21FCD311" w14:textId="77777777" w:rsidR="001B412A" w:rsidRPr="00525478" w:rsidRDefault="001B412A" w:rsidP="002C15F1">
            <w:pPr>
              <w:pStyle w:val="af5"/>
              <w:jc w:val="both"/>
              <w:rPr>
                <w:lang w:val="ru-RU"/>
              </w:rPr>
            </w:pPr>
          </w:p>
          <w:p w14:paraId="7B39F6C2" w14:textId="77777777" w:rsidR="001B412A" w:rsidRPr="00525478" w:rsidRDefault="001B412A" w:rsidP="002C15F1">
            <w:pPr>
              <w:pStyle w:val="af5"/>
              <w:jc w:val="both"/>
              <w:rPr>
                <w:lang w:val="ru-RU"/>
              </w:rPr>
            </w:pPr>
          </w:p>
          <w:p w14:paraId="79BC6A88" w14:textId="77777777" w:rsidR="001B412A" w:rsidRPr="00525478" w:rsidRDefault="001B412A" w:rsidP="002C15F1">
            <w:pPr>
              <w:pStyle w:val="af5"/>
              <w:jc w:val="both"/>
              <w:rPr>
                <w:lang w:val="ru-RU"/>
              </w:rPr>
            </w:pPr>
          </w:p>
          <w:p w14:paraId="4C4FDF90" w14:textId="77777777" w:rsidR="001B412A" w:rsidRPr="00525478" w:rsidRDefault="001B412A" w:rsidP="002C15F1">
            <w:pPr>
              <w:pStyle w:val="af5"/>
              <w:jc w:val="both"/>
              <w:rPr>
                <w:lang w:val="ru-RU"/>
              </w:rPr>
            </w:pPr>
          </w:p>
          <w:p w14:paraId="2F407067" w14:textId="77777777" w:rsidR="001B412A" w:rsidRPr="00525478" w:rsidRDefault="001B412A" w:rsidP="002C15F1">
            <w:pPr>
              <w:pStyle w:val="af5"/>
              <w:jc w:val="both"/>
              <w:rPr>
                <w:lang w:val="ru-RU"/>
              </w:rPr>
            </w:pPr>
          </w:p>
          <w:p w14:paraId="5624F822" w14:textId="77777777" w:rsidR="001B412A" w:rsidRPr="00525478" w:rsidRDefault="001B412A" w:rsidP="002C15F1">
            <w:pPr>
              <w:pStyle w:val="af5"/>
              <w:jc w:val="both"/>
              <w:rPr>
                <w:lang w:val="ru-RU"/>
              </w:rPr>
            </w:pPr>
          </w:p>
          <w:p w14:paraId="63500C96" w14:textId="77777777" w:rsidR="001B412A" w:rsidRPr="00525478" w:rsidRDefault="001B412A" w:rsidP="002C15F1">
            <w:pPr>
              <w:pStyle w:val="af5"/>
              <w:jc w:val="both"/>
              <w:rPr>
                <w:lang w:val="ru-RU"/>
              </w:rPr>
            </w:pPr>
          </w:p>
          <w:p w14:paraId="10FFC756" w14:textId="77777777" w:rsidR="001B412A" w:rsidRPr="00525478" w:rsidRDefault="001B412A" w:rsidP="002C15F1">
            <w:pPr>
              <w:pStyle w:val="af5"/>
              <w:jc w:val="both"/>
              <w:rPr>
                <w:lang w:val="ru-RU"/>
              </w:rPr>
            </w:pPr>
          </w:p>
          <w:p w14:paraId="3F8EF6D9" w14:textId="77777777" w:rsidR="001B412A" w:rsidRPr="00525478" w:rsidRDefault="001B412A" w:rsidP="002C15F1">
            <w:pPr>
              <w:pStyle w:val="af5"/>
              <w:jc w:val="both"/>
              <w:rPr>
                <w:lang w:val="ru-RU"/>
              </w:rPr>
            </w:pPr>
          </w:p>
          <w:p w14:paraId="6AA0BD0B" w14:textId="77777777" w:rsidR="001B412A" w:rsidRPr="00525478" w:rsidRDefault="001B412A" w:rsidP="002C15F1">
            <w:pPr>
              <w:pStyle w:val="af5"/>
              <w:jc w:val="both"/>
              <w:rPr>
                <w:lang w:val="ru-RU"/>
              </w:rPr>
            </w:pPr>
          </w:p>
          <w:p w14:paraId="33814383" w14:textId="77777777" w:rsidR="001B412A" w:rsidRPr="00525478" w:rsidRDefault="001B412A" w:rsidP="002C15F1">
            <w:pPr>
              <w:pStyle w:val="af5"/>
              <w:jc w:val="both"/>
              <w:rPr>
                <w:lang w:val="ru-RU"/>
              </w:rPr>
            </w:pPr>
          </w:p>
          <w:p w14:paraId="0107BD61" w14:textId="77777777" w:rsidR="001B412A" w:rsidRPr="00525478" w:rsidRDefault="001B412A" w:rsidP="002C15F1">
            <w:pPr>
              <w:pStyle w:val="af5"/>
              <w:jc w:val="both"/>
              <w:rPr>
                <w:lang w:val="ru-RU"/>
              </w:rPr>
            </w:pPr>
          </w:p>
          <w:p w14:paraId="20F8DBFA" w14:textId="77777777" w:rsidR="001B412A" w:rsidRPr="00525478" w:rsidRDefault="001B412A" w:rsidP="002C15F1">
            <w:pPr>
              <w:pStyle w:val="af5"/>
              <w:jc w:val="both"/>
              <w:rPr>
                <w:lang w:val="ru-RU"/>
              </w:rPr>
            </w:pPr>
          </w:p>
          <w:p w14:paraId="061BBFF8" w14:textId="77777777" w:rsidR="001B412A" w:rsidRPr="00525478" w:rsidRDefault="001B412A" w:rsidP="002C15F1">
            <w:pPr>
              <w:pStyle w:val="af5"/>
              <w:jc w:val="both"/>
              <w:rPr>
                <w:lang w:val="ru-RU"/>
              </w:rPr>
            </w:pPr>
          </w:p>
          <w:p w14:paraId="71A04A45" w14:textId="77777777" w:rsidR="001B412A" w:rsidRPr="00525478" w:rsidRDefault="001B412A" w:rsidP="002C15F1">
            <w:pPr>
              <w:pStyle w:val="af5"/>
              <w:jc w:val="both"/>
              <w:rPr>
                <w:lang w:val="ru-RU"/>
              </w:rPr>
            </w:pPr>
          </w:p>
          <w:p w14:paraId="2D4E31F7" w14:textId="77777777" w:rsidR="001B412A" w:rsidRPr="00525478" w:rsidRDefault="001B412A" w:rsidP="002C15F1">
            <w:pPr>
              <w:pStyle w:val="af5"/>
              <w:jc w:val="both"/>
              <w:rPr>
                <w:lang w:val="ru-RU"/>
              </w:rPr>
            </w:pPr>
          </w:p>
          <w:p w14:paraId="2BDF9A63" w14:textId="77777777" w:rsidR="001B412A" w:rsidRPr="00525478" w:rsidRDefault="001B412A" w:rsidP="002C15F1">
            <w:pPr>
              <w:pStyle w:val="af5"/>
              <w:jc w:val="both"/>
              <w:rPr>
                <w:lang w:val="ru-RU"/>
              </w:rPr>
            </w:pPr>
          </w:p>
          <w:p w14:paraId="3C3290A5" w14:textId="77777777" w:rsidR="001B412A" w:rsidRPr="00525478" w:rsidRDefault="001B412A" w:rsidP="002C15F1">
            <w:pPr>
              <w:pStyle w:val="af5"/>
              <w:jc w:val="both"/>
              <w:rPr>
                <w:lang w:val="ru-RU"/>
              </w:rPr>
            </w:pPr>
          </w:p>
          <w:p w14:paraId="7AE3EB1F" w14:textId="77777777" w:rsidR="001B412A" w:rsidRPr="00525478" w:rsidRDefault="001B412A" w:rsidP="002C15F1">
            <w:pPr>
              <w:pStyle w:val="af5"/>
              <w:jc w:val="both"/>
              <w:rPr>
                <w:lang w:val="ru-RU"/>
              </w:rPr>
            </w:pPr>
          </w:p>
          <w:p w14:paraId="14BFF4A8" w14:textId="77777777" w:rsidR="001B412A" w:rsidRPr="00525478" w:rsidRDefault="001B412A" w:rsidP="002C15F1">
            <w:pPr>
              <w:pStyle w:val="af5"/>
              <w:jc w:val="both"/>
              <w:rPr>
                <w:lang w:val="ru-RU"/>
              </w:rPr>
            </w:pPr>
          </w:p>
          <w:p w14:paraId="23199631" w14:textId="77777777" w:rsidR="001B412A" w:rsidRPr="00525478" w:rsidRDefault="001B412A" w:rsidP="002C15F1">
            <w:pPr>
              <w:pStyle w:val="af5"/>
              <w:jc w:val="both"/>
              <w:rPr>
                <w:lang w:val="ru-RU"/>
              </w:rPr>
            </w:pPr>
          </w:p>
          <w:p w14:paraId="27A3A261" w14:textId="77777777" w:rsidR="001B412A" w:rsidRPr="00525478" w:rsidRDefault="001B412A" w:rsidP="002C15F1">
            <w:pPr>
              <w:pStyle w:val="af5"/>
              <w:jc w:val="both"/>
              <w:rPr>
                <w:lang w:val="ru-RU"/>
              </w:rPr>
            </w:pPr>
          </w:p>
          <w:p w14:paraId="4B992F24" w14:textId="77777777" w:rsidR="001B412A" w:rsidRPr="00525478" w:rsidRDefault="001B412A" w:rsidP="002C15F1">
            <w:pPr>
              <w:pStyle w:val="af5"/>
              <w:jc w:val="both"/>
              <w:rPr>
                <w:lang w:val="ru-RU"/>
              </w:rPr>
            </w:pPr>
          </w:p>
          <w:p w14:paraId="4EB251FE" w14:textId="77777777" w:rsidR="001B412A" w:rsidRPr="00525478" w:rsidRDefault="001B412A" w:rsidP="002C15F1">
            <w:pPr>
              <w:pStyle w:val="af5"/>
              <w:jc w:val="both"/>
              <w:rPr>
                <w:lang w:val="ru-RU"/>
              </w:rPr>
            </w:pPr>
          </w:p>
          <w:p w14:paraId="2A0055EA" w14:textId="77777777" w:rsidR="001B412A" w:rsidRPr="00525478" w:rsidRDefault="001B412A" w:rsidP="002C15F1">
            <w:pPr>
              <w:pStyle w:val="af5"/>
              <w:jc w:val="both"/>
              <w:rPr>
                <w:lang w:val="ru-RU"/>
              </w:rPr>
            </w:pPr>
          </w:p>
          <w:p w14:paraId="69ECC746" w14:textId="77777777" w:rsidR="001B412A" w:rsidRPr="00525478" w:rsidRDefault="001B412A" w:rsidP="002C15F1">
            <w:pPr>
              <w:pStyle w:val="af5"/>
              <w:jc w:val="both"/>
              <w:rPr>
                <w:lang w:val="ru-RU"/>
              </w:rPr>
            </w:pPr>
          </w:p>
          <w:p w14:paraId="3BA5BD65" w14:textId="77777777" w:rsidR="001B412A" w:rsidRPr="00525478" w:rsidRDefault="001B412A" w:rsidP="002C15F1">
            <w:pPr>
              <w:pStyle w:val="af5"/>
              <w:jc w:val="both"/>
              <w:rPr>
                <w:lang w:val="ru-RU"/>
              </w:rPr>
            </w:pPr>
          </w:p>
          <w:p w14:paraId="605F93EC" w14:textId="77777777" w:rsidR="001B412A" w:rsidRPr="00525478" w:rsidRDefault="001B412A" w:rsidP="002C15F1">
            <w:pPr>
              <w:pStyle w:val="af5"/>
              <w:jc w:val="both"/>
              <w:rPr>
                <w:lang w:val="ru-RU"/>
              </w:rPr>
            </w:pPr>
          </w:p>
          <w:p w14:paraId="4DBAA278" w14:textId="77777777" w:rsidR="001B412A" w:rsidRPr="00525478" w:rsidRDefault="001B412A" w:rsidP="002C15F1">
            <w:pPr>
              <w:pStyle w:val="af5"/>
              <w:jc w:val="both"/>
              <w:rPr>
                <w:lang w:val="ru-RU"/>
              </w:rPr>
            </w:pPr>
          </w:p>
          <w:p w14:paraId="0BF7B85A" w14:textId="77777777" w:rsidR="001B412A" w:rsidRPr="00525478" w:rsidRDefault="001B412A" w:rsidP="002C15F1">
            <w:pPr>
              <w:pStyle w:val="af5"/>
              <w:jc w:val="both"/>
              <w:rPr>
                <w:lang w:val="ru-RU"/>
              </w:rPr>
            </w:pPr>
          </w:p>
          <w:p w14:paraId="3968179B" w14:textId="77777777" w:rsidR="001B412A" w:rsidRPr="00525478" w:rsidRDefault="001B412A" w:rsidP="002C15F1">
            <w:pPr>
              <w:pStyle w:val="af5"/>
              <w:jc w:val="both"/>
              <w:rPr>
                <w:lang w:val="ru-RU"/>
              </w:rPr>
            </w:pPr>
          </w:p>
          <w:p w14:paraId="695E7703" w14:textId="77777777" w:rsidR="001B412A" w:rsidRPr="00525478" w:rsidRDefault="001B412A" w:rsidP="002C15F1">
            <w:pPr>
              <w:pStyle w:val="af5"/>
              <w:jc w:val="both"/>
              <w:rPr>
                <w:lang w:val="ru-RU"/>
              </w:rPr>
            </w:pPr>
          </w:p>
          <w:p w14:paraId="6808A8E5" w14:textId="77777777" w:rsidR="001B412A" w:rsidRPr="00525478" w:rsidRDefault="001B412A" w:rsidP="002C15F1">
            <w:pPr>
              <w:pStyle w:val="af5"/>
              <w:jc w:val="both"/>
              <w:rPr>
                <w:lang w:val="ru-RU"/>
              </w:rPr>
            </w:pPr>
          </w:p>
          <w:p w14:paraId="2F444E3B" w14:textId="77777777" w:rsidR="001B412A" w:rsidRPr="00525478" w:rsidRDefault="001B412A" w:rsidP="002C15F1">
            <w:pPr>
              <w:pStyle w:val="af5"/>
              <w:jc w:val="both"/>
              <w:rPr>
                <w:lang w:val="ru-RU"/>
              </w:rPr>
            </w:pPr>
          </w:p>
          <w:p w14:paraId="6A79FCA1" w14:textId="77777777" w:rsidR="001B412A" w:rsidRPr="00525478" w:rsidRDefault="001B412A" w:rsidP="002C15F1">
            <w:pPr>
              <w:pStyle w:val="af5"/>
              <w:jc w:val="both"/>
              <w:rPr>
                <w:lang w:val="ru-RU"/>
              </w:rPr>
            </w:pPr>
          </w:p>
          <w:p w14:paraId="64DDAC77" w14:textId="77777777" w:rsidR="001B412A" w:rsidRPr="00525478" w:rsidRDefault="001B412A" w:rsidP="002C15F1">
            <w:pPr>
              <w:pStyle w:val="af5"/>
              <w:jc w:val="both"/>
              <w:rPr>
                <w:lang w:val="ru-RU"/>
              </w:rPr>
            </w:pPr>
          </w:p>
          <w:p w14:paraId="272E345D" w14:textId="77777777" w:rsidR="001B412A" w:rsidRPr="00525478" w:rsidRDefault="001B412A" w:rsidP="002C15F1">
            <w:pPr>
              <w:pStyle w:val="af5"/>
              <w:jc w:val="both"/>
              <w:rPr>
                <w:lang w:val="ru-RU"/>
              </w:rPr>
            </w:pPr>
          </w:p>
          <w:p w14:paraId="329B932D" w14:textId="77777777" w:rsidR="001B412A" w:rsidRPr="00525478" w:rsidRDefault="001B412A" w:rsidP="002C15F1">
            <w:pPr>
              <w:pStyle w:val="af5"/>
              <w:jc w:val="both"/>
              <w:rPr>
                <w:lang w:val="ru-RU"/>
              </w:rPr>
            </w:pPr>
          </w:p>
          <w:p w14:paraId="1569F274" w14:textId="77777777" w:rsidR="001B412A" w:rsidRPr="00525478" w:rsidRDefault="001B412A" w:rsidP="002C15F1">
            <w:pPr>
              <w:pStyle w:val="af5"/>
              <w:jc w:val="both"/>
              <w:rPr>
                <w:lang w:val="ru-RU"/>
              </w:rPr>
            </w:pPr>
          </w:p>
          <w:p w14:paraId="1C86FC19" w14:textId="77777777" w:rsidR="001B412A" w:rsidRPr="00525478" w:rsidRDefault="001B412A" w:rsidP="002C15F1">
            <w:pPr>
              <w:pStyle w:val="af5"/>
              <w:jc w:val="both"/>
              <w:rPr>
                <w:lang w:val="ru-RU"/>
              </w:rPr>
            </w:pPr>
          </w:p>
          <w:p w14:paraId="01820827" w14:textId="77777777" w:rsidR="001B412A" w:rsidRPr="00525478" w:rsidRDefault="001B412A" w:rsidP="002C15F1">
            <w:pPr>
              <w:pStyle w:val="af5"/>
              <w:jc w:val="both"/>
              <w:rPr>
                <w:lang w:val="ru-RU"/>
              </w:rPr>
            </w:pPr>
          </w:p>
          <w:p w14:paraId="747F7511" w14:textId="77777777" w:rsidR="001B412A" w:rsidRPr="00525478" w:rsidRDefault="001B412A" w:rsidP="002C15F1">
            <w:pPr>
              <w:pStyle w:val="af5"/>
              <w:jc w:val="both"/>
              <w:rPr>
                <w:lang w:val="ru-RU"/>
              </w:rPr>
            </w:pPr>
          </w:p>
          <w:p w14:paraId="58BAF028" w14:textId="77777777" w:rsidR="001B412A" w:rsidRPr="00525478" w:rsidRDefault="001B412A" w:rsidP="002C15F1">
            <w:pPr>
              <w:pStyle w:val="af5"/>
              <w:jc w:val="both"/>
              <w:rPr>
                <w:lang w:val="ru-RU"/>
              </w:rPr>
            </w:pPr>
          </w:p>
          <w:p w14:paraId="169C11D0" w14:textId="77777777" w:rsidR="001B412A" w:rsidRPr="00525478" w:rsidRDefault="001B412A" w:rsidP="002C15F1">
            <w:pPr>
              <w:pStyle w:val="af5"/>
              <w:jc w:val="both"/>
              <w:rPr>
                <w:lang w:val="ru-RU"/>
              </w:rPr>
            </w:pPr>
          </w:p>
          <w:p w14:paraId="7C6425E3" w14:textId="77777777" w:rsidR="001B412A" w:rsidRPr="00525478" w:rsidRDefault="001B412A" w:rsidP="002C15F1">
            <w:pPr>
              <w:pStyle w:val="af5"/>
              <w:jc w:val="both"/>
              <w:rPr>
                <w:lang w:val="ru-RU"/>
              </w:rPr>
            </w:pPr>
          </w:p>
          <w:p w14:paraId="290E60B0" w14:textId="77777777" w:rsidR="001B412A" w:rsidRPr="00525478" w:rsidRDefault="001B412A" w:rsidP="002C15F1">
            <w:pPr>
              <w:pStyle w:val="af5"/>
              <w:jc w:val="both"/>
              <w:rPr>
                <w:lang w:val="ru-RU"/>
              </w:rPr>
            </w:pPr>
          </w:p>
          <w:p w14:paraId="27A01715" w14:textId="77777777" w:rsidR="001B412A" w:rsidRPr="00525478" w:rsidRDefault="001B412A" w:rsidP="002C15F1">
            <w:pPr>
              <w:pStyle w:val="af5"/>
              <w:jc w:val="both"/>
              <w:rPr>
                <w:lang w:val="ru-RU"/>
              </w:rPr>
            </w:pPr>
          </w:p>
          <w:p w14:paraId="43A23D9F" w14:textId="77777777" w:rsidR="001B412A" w:rsidRPr="00525478" w:rsidRDefault="001B412A" w:rsidP="002C15F1">
            <w:pPr>
              <w:pStyle w:val="af5"/>
              <w:jc w:val="both"/>
              <w:rPr>
                <w:lang w:val="ru-RU"/>
              </w:rPr>
            </w:pPr>
          </w:p>
          <w:p w14:paraId="4222D10E" w14:textId="77777777" w:rsidR="001B412A" w:rsidRPr="00525478" w:rsidRDefault="001B412A" w:rsidP="002C15F1">
            <w:pPr>
              <w:pStyle w:val="af5"/>
              <w:jc w:val="both"/>
              <w:rPr>
                <w:lang w:val="ru-RU"/>
              </w:rPr>
            </w:pPr>
          </w:p>
          <w:p w14:paraId="4CBAED30" w14:textId="77777777" w:rsidR="001B412A" w:rsidRPr="00525478" w:rsidRDefault="001B412A" w:rsidP="002C15F1">
            <w:pPr>
              <w:pStyle w:val="af5"/>
              <w:jc w:val="both"/>
              <w:rPr>
                <w:lang w:val="ru-RU"/>
              </w:rPr>
            </w:pPr>
          </w:p>
          <w:p w14:paraId="3A2A21E1" w14:textId="77777777" w:rsidR="001B412A" w:rsidRPr="00525478" w:rsidRDefault="001B412A" w:rsidP="002C15F1">
            <w:pPr>
              <w:pStyle w:val="af5"/>
              <w:jc w:val="both"/>
              <w:rPr>
                <w:lang w:val="ru-RU"/>
              </w:rPr>
            </w:pPr>
          </w:p>
          <w:p w14:paraId="7D628D9A" w14:textId="77777777" w:rsidR="001B412A" w:rsidRPr="00525478" w:rsidRDefault="001B412A" w:rsidP="002C15F1">
            <w:pPr>
              <w:pStyle w:val="af5"/>
              <w:jc w:val="both"/>
              <w:rPr>
                <w:lang w:val="ru-RU"/>
              </w:rPr>
            </w:pPr>
          </w:p>
          <w:p w14:paraId="48DF371E" w14:textId="77777777" w:rsidR="001B412A" w:rsidRPr="00525478" w:rsidRDefault="001B412A" w:rsidP="002C15F1">
            <w:pPr>
              <w:pStyle w:val="af5"/>
              <w:jc w:val="both"/>
              <w:rPr>
                <w:lang w:val="ru-RU"/>
              </w:rPr>
            </w:pPr>
          </w:p>
          <w:p w14:paraId="36526293" w14:textId="77777777" w:rsidR="001B412A" w:rsidRPr="00525478" w:rsidRDefault="001B412A" w:rsidP="002C15F1">
            <w:pPr>
              <w:pStyle w:val="af5"/>
              <w:jc w:val="both"/>
              <w:rPr>
                <w:lang w:val="ru-RU"/>
              </w:rPr>
            </w:pPr>
          </w:p>
          <w:p w14:paraId="119C71BB" w14:textId="77777777" w:rsidR="001B412A" w:rsidRPr="00525478" w:rsidRDefault="001B412A" w:rsidP="002C15F1">
            <w:pPr>
              <w:pStyle w:val="af5"/>
              <w:jc w:val="both"/>
              <w:rPr>
                <w:lang w:val="ru-RU"/>
              </w:rPr>
            </w:pPr>
          </w:p>
          <w:p w14:paraId="39C3BB9F" w14:textId="77777777" w:rsidR="001B412A" w:rsidRPr="00525478" w:rsidRDefault="001B412A" w:rsidP="002C15F1">
            <w:pPr>
              <w:pStyle w:val="af5"/>
              <w:jc w:val="both"/>
              <w:rPr>
                <w:lang w:val="ru-RU"/>
              </w:rPr>
            </w:pPr>
          </w:p>
          <w:p w14:paraId="25018E71" w14:textId="77777777" w:rsidR="001B412A" w:rsidRPr="00525478" w:rsidRDefault="001B412A" w:rsidP="002C15F1">
            <w:pPr>
              <w:pStyle w:val="af5"/>
              <w:jc w:val="both"/>
              <w:rPr>
                <w:lang w:val="ru-RU"/>
              </w:rPr>
            </w:pPr>
          </w:p>
          <w:p w14:paraId="47C24A0F" w14:textId="77777777" w:rsidR="001B412A" w:rsidRPr="00525478" w:rsidRDefault="001B412A" w:rsidP="002C15F1">
            <w:pPr>
              <w:pStyle w:val="af5"/>
              <w:jc w:val="both"/>
              <w:rPr>
                <w:lang w:val="ru-RU"/>
              </w:rPr>
            </w:pPr>
          </w:p>
          <w:p w14:paraId="03A00675" w14:textId="77777777" w:rsidR="001B412A" w:rsidRPr="00525478" w:rsidRDefault="001B412A" w:rsidP="002C15F1">
            <w:pPr>
              <w:pStyle w:val="af5"/>
              <w:jc w:val="both"/>
              <w:rPr>
                <w:lang w:val="ru-RU"/>
              </w:rPr>
            </w:pPr>
          </w:p>
          <w:p w14:paraId="2D246449" w14:textId="77777777" w:rsidR="001B412A" w:rsidRPr="00525478" w:rsidRDefault="001B412A" w:rsidP="002C15F1">
            <w:pPr>
              <w:pStyle w:val="af5"/>
              <w:jc w:val="both"/>
              <w:rPr>
                <w:lang w:val="ru-RU"/>
              </w:rPr>
            </w:pPr>
          </w:p>
          <w:p w14:paraId="68281DAF" w14:textId="77777777" w:rsidR="001B412A" w:rsidRPr="00525478" w:rsidRDefault="001B412A" w:rsidP="002C15F1">
            <w:pPr>
              <w:pStyle w:val="af5"/>
              <w:jc w:val="both"/>
              <w:rPr>
                <w:lang w:val="ru-RU"/>
              </w:rPr>
            </w:pPr>
          </w:p>
          <w:p w14:paraId="6607A241" w14:textId="77777777" w:rsidR="001B412A" w:rsidRPr="00525478" w:rsidRDefault="001B412A" w:rsidP="002C15F1">
            <w:pPr>
              <w:pStyle w:val="af5"/>
              <w:jc w:val="both"/>
              <w:rPr>
                <w:lang w:val="ru-RU"/>
              </w:rPr>
            </w:pPr>
          </w:p>
          <w:p w14:paraId="4DE89617" w14:textId="77777777" w:rsidR="001B412A" w:rsidRPr="00525478" w:rsidRDefault="001B412A" w:rsidP="002C15F1">
            <w:pPr>
              <w:pStyle w:val="af5"/>
              <w:jc w:val="both"/>
              <w:rPr>
                <w:lang w:val="ru-RU"/>
              </w:rPr>
            </w:pPr>
          </w:p>
          <w:p w14:paraId="6ED2E192" w14:textId="77777777" w:rsidR="001B412A" w:rsidRPr="00525478" w:rsidRDefault="001B412A" w:rsidP="002C15F1">
            <w:pPr>
              <w:pStyle w:val="af5"/>
              <w:jc w:val="both"/>
              <w:rPr>
                <w:lang w:val="ru-RU"/>
              </w:rPr>
            </w:pPr>
          </w:p>
          <w:p w14:paraId="2B24897D" w14:textId="77777777" w:rsidR="001B412A" w:rsidRPr="00525478" w:rsidRDefault="001B412A" w:rsidP="002C15F1">
            <w:pPr>
              <w:pStyle w:val="af5"/>
              <w:jc w:val="both"/>
              <w:rPr>
                <w:lang w:val="ru-RU"/>
              </w:rPr>
            </w:pPr>
          </w:p>
          <w:p w14:paraId="33BB4605" w14:textId="77777777" w:rsidR="001B412A" w:rsidRPr="00525478" w:rsidRDefault="001B412A" w:rsidP="002C15F1">
            <w:pPr>
              <w:pStyle w:val="af5"/>
              <w:jc w:val="both"/>
              <w:rPr>
                <w:lang w:val="ru-RU"/>
              </w:rPr>
            </w:pPr>
          </w:p>
          <w:p w14:paraId="3279FDD7" w14:textId="77777777" w:rsidR="001B412A" w:rsidRPr="00525478" w:rsidRDefault="001B412A" w:rsidP="002C15F1">
            <w:pPr>
              <w:pStyle w:val="af5"/>
              <w:jc w:val="both"/>
              <w:rPr>
                <w:lang w:val="ru-RU"/>
              </w:rPr>
            </w:pPr>
          </w:p>
          <w:p w14:paraId="0D0BFAA6" w14:textId="77777777" w:rsidR="001B412A" w:rsidRPr="00525478" w:rsidRDefault="001B412A" w:rsidP="002C15F1">
            <w:pPr>
              <w:pStyle w:val="af5"/>
              <w:jc w:val="both"/>
              <w:rPr>
                <w:lang w:val="ru-RU"/>
              </w:rPr>
            </w:pPr>
          </w:p>
          <w:p w14:paraId="1F9B681B" w14:textId="77777777" w:rsidR="001B412A" w:rsidRPr="00525478" w:rsidRDefault="001B412A" w:rsidP="002C15F1">
            <w:pPr>
              <w:pStyle w:val="af5"/>
              <w:jc w:val="both"/>
              <w:rPr>
                <w:lang w:val="ru-RU"/>
              </w:rPr>
            </w:pPr>
          </w:p>
          <w:p w14:paraId="27F59752" w14:textId="77777777" w:rsidR="001B412A" w:rsidRPr="00525478" w:rsidRDefault="001B412A" w:rsidP="002C15F1">
            <w:pPr>
              <w:pStyle w:val="af5"/>
              <w:jc w:val="both"/>
              <w:rPr>
                <w:lang w:val="ru-RU"/>
              </w:rPr>
            </w:pPr>
          </w:p>
          <w:p w14:paraId="13BAF185" w14:textId="77777777" w:rsidR="001B412A" w:rsidRPr="00525478" w:rsidRDefault="001B412A" w:rsidP="002C15F1">
            <w:pPr>
              <w:pStyle w:val="af5"/>
              <w:jc w:val="both"/>
              <w:rPr>
                <w:lang w:val="ru-RU"/>
              </w:rPr>
            </w:pPr>
          </w:p>
          <w:p w14:paraId="05D02ECC" w14:textId="77777777" w:rsidR="001B412A" w:rsidRPr="00525478" w:rsidRDefault="001B412A" w:rsidP="002C15F1">
            <w:pPr>
              <w:pStyle w:val="af5"/>
              <w:jc w:val="both"/>
              <w:rPr>
                <w:lang w:val="ru-RU"/>
              </w:rPr>
            </w:pPr>
          </w:p>
          <w:p w14:paraId="1E9FF36C" w14:textId="77777777" w:rsidR="001B412A" w:rsidRPr="00525478" w:rsidRDefault="001B412A" w:rsidP="002C15F1">
            <w:pPr>
              <w:pStyle w:val="af5"/>
              <w:jc w:val="both"/>
              <w:rPr>
                <w:lang w:val="ru-RU"/>
              </w:rPr>
            </w:pPr>
          </w:p>
          <w:p w14:paraId="794A2942" w14:textId="77777777" w:rsidR="001B412A" w:rsidRPr="00525478" w:rsidRDefault="001B412A" w:rsidP="002C15F1">
            <w:pPr>
              <w:pStyle w:val="af5"/>
              <w:jc w:val="both"/>
              <w:rPr>
                <w:lang w:val="ru-RU"/>
              </w:rPr>
            </w:pPr>
          </w:p>
          <w:p w14:paraId="2D1DBD91" w14:textId="77777777" w:rsidR="001B412A" w:rsidRPr="00525478" w:rsidRDefault="001B412A" w:rsidP="002C15F1">
            <w:pPr>
              <w:pStyle w:val="af5"/>
              <w:jc w:val="both"/>
              <w:rPr>
                <w:lang w:val="ru-RU"/>
              </w:rPr>
            </w:pPr>
          </w:p>
          <w:p w14:paraId="68FE2F6D" w14:textId="77777777" w:rsidR="001B412A" w:rsidRPr="00525478" w:rsidRDefault="001B412A" w:rsidP="002C15F1">
            <w:pPr>
              <w:pStyle w:val="af5"/>
              <w:jc w:val="both"/>
              <w:rPr>
                <w:lang w:val="ru-RU"/>
              </w:rPr>
            </w:pPr>
          </w:p>
          <w:p w14:paraId="7A6E5AEF" w14:textId="77777777" w:rsidR="001B412A" w:rsidRPr="00525478" w:rsidRDefault="001B412A" w:rsidP="002C15F1">
            <w:pPr>
              <w:pStyle w:val="af5"/>
              <w:jc w:val="both"/>
              <w:rPr>
                <w:lang w:val="ru-RU"/>
              </w:rPr>
            </w:pPr>
          </w:p>
          <w:p w14:paraId="76A38A11" w14:textId="77777777" w:rsidR="001B412A" w:rsidRPr="00525478" w:rsidRDefault="001B412A" w:rsidP="002C15F1">
            <w:pPr>
              <w:pStyle w:val="af5"/>
              <w:jc w:val="both"/>
              <w:rPr>
                <w:lang w:val="ru-RU"/>
              </w:rPr>
            </w:pPr>
          </w:p>
          <w:p w14:paraId="7AF4A921" w14:textId="77777777" w:rsidR="001B412A" w:rsidRPr="00525478" w:rsidRDefault="001B412A" w:rsidP="002C15F1">
            <w:pPr>
              <w:pStyle w:val="af5"/>
              <w:jc w:val="both"/>
              <w:rPr>
                <w:lang w:val="ru-RU"/>
              </w:rPr>
            </w:pPr>
          </w:p>
          <w:p w14:paraId="17095A0A" w14:textId="77777777" w:rsidR="001B412A" w:rsidRPr="00525478" w:rsidRDefault="001B412A" w:rsidP="002C15F1">
            <w:pPr>
              <w:pStyle w:val="af5"/>
              <w:jc w:val="both"/>
              <w:rPr>
                <w:lang w:val="ru-RU"/>
              </w:rPr>
            </w:pPr>
          </w:p>
          <w:p w14:paraId="5CCFFFA2" w14:textId="77777777" w:rsidR="001B412A" w:rsidRPr="00525478" w:rsidRDefault="001B412A" w:rsidP="002C15F1">
            <w:pPr>
              <w:pStyle w:val="af5"/>
              <w:jc w:val="both"/>
              <w:rPr>
                <w:lang w:val="ru-RU"/>
              </w:rPr>
            </w:pPr>
          </w:p>
          <w:p w14:paraId="328EC710" w14:textId="77777777" w:rsidR="001B412A" w:rsidRPr="00525478" w:rsidRDefault="001B412A" w:rsidP="002C15F1">
            <w:pPr>
              <w:pStyle w:val="af5"/>
              <w:jc w:val="both"/>
              <w:rPr>
                <w:lang w:val="ru-RU"/>
              </w:rPr>
            </w:pPr>
          </w:p>
          <w:p w14:paraId="2A778928" w14:textId="77777777" w:rsidR="001B412A" w:rsidRPr="00525478" w:rsidRDefault="001B412A" w:rsidP="002C15F1">
            <w:pPr>
              <w:pStyle w:val="af5"/>
              <w:jc w:val="both"/>
              <w:rPr>
                <w:lang w:val="ru-RU"/>
              </w:rPr>
            </w:pPr>
          </w:p>
          <w:p w14:paraId="46D57CED" w14:textId="77777777" w:rsidR="001B412A" w:rsidRPr="00525478" w:rsidRDefault="001B412A" w:rsidP="002C15F1">
            <w:pPr>
              <w:pStyle w:val="af5"/>
              <w:jc w:val="both"/>
              <w:rPr>
                <w:lang w:val="ru-RU"/>
              </w:rPr>
            </w:pPr>
          </w:p>
          <w:p w14:paraId="07266F2F" w14:textId="77777777" w:rsidR="001B412A" w:rsidRPr="00525478" w:rsidRDefault="001B412A" w:rsidP="002C15F1">
            <w:pPr>
              <w:pStyle w:val="af5"/>
              <w:jc w:val="both"/>
              <w:rPr>
                <w:lang w:val="ru-RU"/>
              </w:rPr>
            </w:pPr>
          </w:p>
          <w:p w14:paraId="688424CE" w14:textId="77777777" w:rsidR="001B412A" w:rsidRPr="00525478" w:rsidRDefault="001B412A" w:rsidP="002C15F1">
            <w:pPr>
              <w:pStyle w:val="af5"/>
              <w:jc w:val="both"/>
              <w:rPr>
                <w:lang w:val="ru-RU"/>
              </w:rPr>
            </w:pPr>
          </w:p>
          <w:p w14:paraId="3084DEA9" w14:textId="77777777" w:rsidR="001B412A" w:rsidRPr="00525478" w:rsidRDefault="001B412A" w:rsidP="002C15F1">
            <w:pPr>
              <w:pStyle w:val="af5"/>
              <w:jc w:val="both"/>
              <w:rPr>
                <w:lang w:val="ru-RU"/>
              </w:rPr>
            </w:pPr>
          </w:p>
          <w:p w14:paraId="745EBB7A" w14:textId="77777777" w:rsidR="001B412A" w:rsidRPr="00525478" w:rsidRDefault="001B412A" w:rsidP="002C15F1">
            <w:pPr>
              <w:pStyle w:val="af5"/>
              <w:jc w:val="both"/>
              <w:rPr>
                <w:lang w:val="ru-RU"/>
              </w:rPr>
            </w:pPr>
          </w:p>
          <w:p w14:paraId="714B3F76" w14:textId="77777777" w:rsidR="001B412A" w:rsidRPr="00525478" w:rsidRDefault="001B412A" w:rsidP="002C15F1">
            <w:pPr>
              <w:pStyle w:val="af5"/>
              <w:jc w:val="both"/>
              <w:rPr>
                <w:lang w:val="ru-RU"/>
              </w:rPr>
            </w:pPr>
          </w:p>
          <w:p w14:paraId="6ECE93B7" w14:textId="77777777" w:rsidR="001B412A" w:rsidRPr="00525478" w:rsidRDefault="001B412A" w:rsidP="002C15F1">
            <w:pPr>
              <w:pStyle w:val="af5"/>
              <w:jc w:val="both"/>
              <w:rPr>
                <w:lang w:val="ru-RU"/>
              </w:rPr>
            </w:pPr>
          </w:p>
          <w:p w14:paraId="0605CB72" w14:textId="77777777" w:rsidR="001B412A" w:rsidRPr="00525478" w:rsidRDefault="001B412A" w:rsidP="002C15F1">
            <w:pPr>
              <w:pStyle w:val="af5"/>
              <w:jc w:val="both"/>
              <w:rPr>
                <w:lang w:val="ru-RU"/>
              </w:rPr>
            </w:pPr>
          </w:p>
          <w:p w14:paraId="275A808C" w14:textId="77777777" w:rsidR="001B412A" w:rsidRPr="00525478" w:rsidRDefault="001B412A" w:rsidP="002C15F1">
            <w:pPr>
              <w:pStyle w:val="af5"/>
              <w:jc w:val="both"/>
              <w:rPr>
                <w:lang w:val="ru-RU"/>
              </w:rPr>
            </w:pPr>
          </w:p>
          <w:p w14:paraId="5602542C" w14:textId="77777777" w:rsidR="001B412A" w:rsidRPr="00525478" w:rsidRDefault="001B412A" w:rsidP="002C15F1">
            <w:pPr>
              <w:pStyle w:val="af5"/>
              <w:jc w:val="both"/>
              <w:rPr>
                <w:lang w:val="ru-RU"/>
              </w:rPr>
            </w:pPr>
          </w:p>
          <w:p w14:paraId="3264099B" w14:textId="77777777" w:rsidR="001B412A" w:rsidRPr="00525478" w:rsidRDefault="001B412A" w:rsidP="002C15F1">
            <w:pPr>
              <w:pStyle w:val="af5"/>
              <w:jc w:val="both"/>
              <w:rPr>
                <w:lang w:val="ru-RU"/>
              </w:rPr>
            </w:pPr>
          </w:p>
          <w:p w14:paraId="42D14F2F" w14:textId="77777777" w:rsidR="001B412A" w:rsidRPr="00525478" w:rsidRDefault="001B412A" w:rsidP="002C15F1">
            <w:pPr>
              <w:pStyle w:val="af5"/>
              <w:jc w:val="both"/>
              <w:rPr>
                <w:lang w:val="ru-RU"/>
              </w:rPr>
            </w:pPr>
          </w:p>
          <w:p w14:paraId="72D789AD" w14:textId="77777777" w:rsidR="001B412A" w:rsidRPr="00525478" w:rsidRDefault="001B412A" w:rsidP="002C15F1">
            <w:pPr>
              <w:pStyle w:val="af5"/>
              <w:jc w:val="both"/>
              <w:rPr>
                <w:lang w:val="ru-RU"/>
              </w:rPr>
            </w:pPr>
          </w:p>
          <w:p w14:paraId="51C99640" w14:textId="77777777" w:rsidR="001B412A" w:rsidRPr="00525478" w:rsidRDefault="001B412A" w:rsidP="002C15F1">
            <w:pPr>
              <w:pStyle w:val="af5"/>
              <w:jc w:val="both"/>
              <w:rPr>
                <w:lang w:val="ru-RU"/>
              </w:rPr>
            </w:pPr>
          </w:p>
          <w:p w14:paraId="3D95FE60" w14:textId="77777777" w:rsidR="001B412A" w:rsidRPr="00525478" w:rsidRDefault="001B412A" w:rsidP="002C15F1">
            <w:pPr>
              <w:pStyle w:val="af5"/>
              <w:jc w:val="both"/>
              <w:rPr>
                <w:lang w:val="ru-RU"/>
              </w:rPr>
            </w:pPr>
          </w:p>
          <w:p w14:paraId="3E4C7CA5" w14:textId="77777777" w:rsidR="001B412A" w:rsidRPr="00525478" w:rsidRDefault="001B412A" w:rsidP="002C15F1">
            <w:pPr>
              <w:pStyle w:val="af5"/>
              <w:jc w:val="both"/>
              <w:rPr>
                <w:lang w:val="ru-RU"/>
              </w:rPr>
            </w:pPr>
          </w:p>
          <w:p w14:paraId="1756A2A1" w14:textId="77777777" w:rsidR="001B412A" w:rsidRPr="00525478" w:rsidRDefault="001B412A" w:rsidP="002C15F1">
            <w:pPr>
              <w:pStyle w:val="af5"/>
              <w:jc w:val="both"/>
              <w:rPr>
                <w:lang w:val="ru-RU"/>
              </w:rPr>
            </w:pPr>
          </w:p>
          <w:p w14:paraId="71A9C869" w14:textId="77777777" w:rsidR="001B412A" w:rsidRPr="00525478" w:rsidRDefault="001B412A" w:rsidP="002C15F1">
            <w:pPr>
              <w:pStyle w:val="af5"/>
              <w:jc w:val="both"/>
              <w:rPr>
                <w:lang w:val="ru-RU"/>
              </w:rPr>
            </w:pPr>
          </w:p>
          <w:p w14:paraId="197A60C1" w14:textId="77777777" w:rsidR="001B412A" w:rsidRPr="00525478" w:rsidRDefault="001B412A" w:rsidP="002C15F1">
            <w:pPr>
              <w:pStyle w:val="af5"/>
              <w:jc w:val="both"/>
              <w:rPr>
                <w:lang w:val="ru-RU"/>
              </w:rPr>
            </w:pPr>
          </w:p>
          <w:p w14:paraId="06DE824A" w14:textId="77777777" w:rsidR="001B412A" w:rsidRPr="00525478" w:rsidRDefault="001B412A" w:rsidP="002C15F1">
            <w:pPr>
              <w:pStyle w:val="af5"/>
              <w:jc w:val="both"/>
              <w:rPr>
                <w:lang w:val="ru-RU"/>
              </w:rPr>
            </w:pPr>
          </w:p>
          <w:p w14:paraId="213910E0" w14:textId="77777777" w:rsidR="001B412A" w:rsidRPr="00525478" w:rsidRDefault="001B412A" w:rsidP="002C15F1">
            <w:pPr>
              <w:pStyle w:val="af5"/>
              <w:jc w:val="both"/>
              <w:rPr>
                <w:lang w:val="ru-RU"/>
              </w:rPr>
            </w:pPr>
          </w:p>
          <w:p w14:paraId="25491980" w14:textId="77777777" w:rsidR="001B412A" w:rsidRPr="00525478" w:rsidRDefault="001B412A" w:rsidP="002C15F1">
            <w:pPr>
              <w:pStyle w:val="af5"/>
              <w:jc w:val="both"/>
              <w:rPr>
                <w:lang w:val="ru-RU"/>
              </w:rPr>
            </w:pPr>
          </w:p>
          <w:p w14:paraId="0063F8DA" w14:textId="77777777" w:rsidR="001B412A" w:rsidRPr="00525478" w:rsidRDefault="001B412A" w:rsidP="002C15F1">
            <w:pPr>
              <w:pStyle w:val="af5"/>
              <w:jc w:val="both"/>
              <w:rPr>
                <w:lang w:val="ru-RU"/>
              </w:rPr>
            </w:pPr>
          </w:p>
          <w:p w14:paraId="164E8343" w14:textId="77777777" w:rsidR="001B412A" w:rsidRPr="00525478" w:rsidRDefault="001B412A" w:rsidP="002C15F1">
            <w:pPr>
              <w:pStyle w:val="af5"/>
              <w:jc w:val="both"/>
              <w:rPr>
                <w:lang w:val="ru-RU"/>
              </w:rPr>
            </w:pPr>
          </w:p>
          <w:p w14:paraId="5D0E606E" w14:textId="77777777" w:rsidR="001B412A" w:rsidRPr="00525478" w:rsidRDefault="001B412A" w:rsidP="002C15F1">
            <w:pPr>
              <w:pStyle w:val="af5"/>
              <w:jc w:val="both"/>
              <w:rPr>
                <w:lang w:val="ru-RU"/>
              </w:rPr>
            </w:pPr>
          </w:p>
          <w:p w14:paraId="0B9641EC" w14:textId="77777777" w:rsidR="001B412A" w:rsidRPr="00525478" w:rsidRDefault="001B412A" w:rsidP="002C15F1">
            <w:pPr>
              <w:pStyle w:val="af5"/>
              <w:jc w:val="both"/>
              <w:rPr>
                <w:lang w:val="ru-RU"/>
              </w:rPr>
            </w:pPr>
          </w:p>
          <w:p w14:paraId="1E6BBE3F" w14:textId="77777777" w:rsidR="001B412A" w:rsidRPr="00525478" w:rsidRDefault="001B412A" w:rsidP="002C15F1">
            <w:pPr>
              <w:pStyle w:val="af5"/>
              <w:jc w:val="both"/>
              <w:rPr>
                <w:lang w:val="ru-RU"/>
              </w:rPr>
            </w:pPr>
          </w:p>
          <w:p w14:paraId="266E439D" w14:textId="77777777" w:rsidR="001B412A" w:rsidRPr="00525478" w:rsidRDefault="001B412A" w:rsidP="002C15F1">
            <w:pPr>
              <w:pStyle w:val="af5"/>
              <w:jc w:val="both"/>
              <w:rPr>
                <w:lang w:val="ru-RU"/>
              </w:rPr>
            </w:pPr>
          </w:p>
          <w:p w14:paraId="6F24B7DF" w14:textId="77777777" w:rsidR="001B412A" w:rsidRPr="00525478" w:rsidRDefault="001B412A" w:rsidP="002C15F1">
            <w:pPr>
              <w:pStyle w:val="af5"/>
              <w:jc w:val="both"/>
              <w:rPr>
                <w:lang w:val="ru-RU"/>
              </w:rPr>
            </w:pPr>
          </w:p>
          <w:p w14:paraId="6EAEDE0B" w14:textId="77777777" w:rsidR="001B412A" w:rsidRPr="00525478" w:rsidRDefault="001B412A" w:rsidP="002C15F1">
            <w:pPr>
              <w:pStyle w:val="af5"/>
              <w:jc w:val="both"/>
              <w:rPr>
                <w:lang w:val="ru-RU"/>
              </w:rPr>
            </w:pPr>
          </w:p>
          <w:p w14:paraId="45894BC0" w14:textId="77777777" w:rsidR="001B412A" w:rsidRPr="00525478" w:rsidRDefault="001B412A" w:rsidP="002C15F1">
            <w:pPr>
              <w:pStyle w:val="af5"/>
              <w:jc w:val="both"/>
              <w:rPr>
                <w:lang w:val="ru-RU"/>
              </w:rPr>
            </w:pPr>
          </w:p>
          <w:p w14:paraId="3F2BD30D" w14:textId="77777777" w:rsidR="001B412A" w:rsidRPr="00525478" w:rsidRDefault="001B412A" w:rsidP="002C15F1">
            <w:pPr>
              <w:pStyle w:val="af5"/>
              <w:jc w:val="both"/>
              <w:rPr>
                <w:lang w:val="ru-RU"/>
              </w:rPr>
            </w:pPr>
          </w:p>
          <w:p w14:paraId="0F4C6C72" w14:textId="77777777" w:rsidR="001B412A" w:rsidRPr="00525478" w:rsidRDefault="001B412A" w:rsidP="002C15F1">
            <w:pPr>
              <w:pStyle w:val="af5"/>
              <w:jc w:val="both"/>
              <w:rPr>
                <w:lang w:val="ru-RU"/>
              </w:rPr>
            </w:pPr>
          </w:p>
          <w:p w14:paraId="01E91946" w14:textId="77777777" w:rsidR="001B412A" w:rsidRPr="00525478" w:rsidRDefault="001B412A" w:rsidP="002C15F1">
            <w:pPr>
              <w:pStyle w:val="af5"/>
              <w:jc w:val="both"/>
              <w:rPr>
                <w:lang w:val="ru-RU"/>
              </w:rPr>
            </w:pPr>
          </w:p>
          <w:p w14:paraId="667B4D52" w14:textId="77777777" w:rsidR="001B412A" w:rsidRPr="00525478" w:rsidRDefault="001B412A" w:rsidP="002C15F1">
            <w:pPr>
              <w:pStyle w:val="af5"/>
              <w:jc w:val="both"/>
              <w:rPr>
                <w:lang w:val="ru-RU"/>
              </w:rPr>
            </w:pPr>
          </w:p>
          <w:p w14:paraId="23523A27" w14:textId="77777777" w:rsidR="001B412A" w:rsidRPr="00525478" w:rsidRDefault="001B412A" w:rsidP="002C15F1">
            <w:pPr>
              <w:pStyle w:val="af5"/>
              <w:jc w:val="both"/>
              <w:rPr>
                <w:lang w:val="ru-RU"/>
              </w:rPr>
            </w:pPr>
          </w:p>
          <w:p w14:paraId="248DC236" w14:textId="77777777" w:rsidR="001B412A" w:rsidRPr="00525478" w:rsidRDefault="001B412A" w:rsidP="002C15F1">
            <w:pPr>
              <w:pStyle w:val="af5"/>
              <w:jc w:val="both"/>
              <w:rPr>
                <w:lang w:val="ru-RU"/>
              </w:rPr>
            </w:pPr>
          </w:p>
          <w:p w14:paraId="6D605580" w14:textId="77777777" w:rsidR="001B412A" w:rsidRPr="00525478" w:rsidRDefault="001B412A" w:rsidP="002C15F1">
            <w:pPr>
              <w:pStyle w:val="af5"/>
              <w:jc w:val="both"/>
              <w:rPr>
                <w:lang w:val="ru-RU"/>
              </w:rPr>
            </w:pPr>
          </w:p>
          <w:p w14:paraId="23BCFF12" w14:textId="77777777" w:rsidR="001B412A" w:rsidRPr="00525478" w:rsidRDefault="001B412A" w:rsidP="002C15F1">
            <w:pPr>
              <w:pStyle w:val="af5"/>
              <w:jc w:val="both"/>
              <w:rPr>
                <w:lang w:val="ru-RU"/>
              </w:rPr>
            </w:pPr>
          </w:p>
          <w:p w14:paraId="24921ADA" w14:textId="77777777" w:rsidR="001B412A" w:rsidRPr="00525478" w:rsidRDefault="001B412A" w:rsidP="002C15F1">
            <w:pPr>
              <w:pStyle w:val="af5"/>
              <w:jc w:val="both"/>
              <w:rPr>
                <w:lang w:val="ru-RU"/>
              </w:rPr>
            </w:pPr>
          </w:p>
          <w:p w14:paraId="141CD159" w14:textId="77777777" w:rsidR="001B412A" w:rsidRPr="00525478" w:rsidRDefault="001B412A" w:rsidP="002C15F1">
            <w:pPr>
              <w:pStyle w:val="af5"/>
              <w:jc w:val="both"/>
              <w:rPr>
                <w:lang w:val="ru-RU"/>
              </w:rPr>
            </w:pPr>
          </w:p>
          <w:p w14:paraId="309806FE" w14:textId="77777777" w:rsidR="001B412A" w:rsidRPr="00525478" w:rsidRDefault="001B412A" w:rsidP="002C15F1">
            <w:pPr>
              <w:pStyle w:val="af5"/>
              <w:jc w:val="both"/>
              <w:rPr>
                <w:lang w:val="ru-RU"/>
              </w:rPr>
            </w:pPr>
          </w:p>
          <w:p w14:paraId="535118F0" w14:textId="77777777" w:rsidR="001B412A" w:rsidRPr="00525478" w:rsidRDefault="001B412A" w:rsidP="002C15F1">
            <w:pPr>
              <w:pStyle w:val="af5"/>
              <w:jc w:val="both"/>
              <w:rPr>
                <w:lang w:val="ru-RU"/>
              </w:rPr>
            </w:pPr>
          </w:p>
          <w:p w14:paraId="693680C8" w14:textId="77777777" w:rsidR="001B412A" w:rsidRPr="00525478" w:rsidRDefault="001B412A" w:rsidP="002C15F1">
            <w:pPr>
              <w:pStyle w:val="af5"/>
              <w:jc w:val="both"/>
              <w:rPr>
                <w:lang w:val="ru-RU"/>
              </w:rPr>
            </w:pPr>
          </w:p>
          <w:p w14:paraId="6AF77170" w14:textId="77777777" w:rsidR="001B412A" w:rsidRPr="00525478" w:rsidRDefault="001B412A" w:rsidP="002C15F1">
            <w:pPr>
              <w:pStyle w:val="af5"/>
              <w:jc w:val="both"/>
              <w:rPr>
                <w:lang w:val="ru-RU"/>
              </w:rPr>
            </w:pPr>
          </w:p>
          <w:p w14:paraId="31C7CE66" w14:textId="77777777" w:rsidR="001B412A" w:rsidRPr="00525478" w:rsidRDefault="001B412A" w:rsidP="002C15F1">
            <w:pPr>
              <w:pStyle w:val="af5"/>
              <w:jc w:val="both"/>
              <w:rPr>
                <w:lang w:val="ru-RU"/>
              </w:rPr>
            </w:pPr>
          </w:p>
          <w:p w14:paraId="5945EA82" w14:textId="77777777" w:rsidR="001B412A" w:rsidRPr="00525478" w:rsidRDefault="001B412A" w:rsidP="002C15F1">
            <w:pPr>
              <w:pStyle w:val="af5"/>
              <w:jc w:val="both"/>
              <w:rPr>
                <w:lang w:val="ru-RU"/>
              </w:rPr>
            </w:pPr>
          </w:p>
          <w:p w14:paraId="6A4253B1" w14:textId="77777777" w:rsidR="001B412A" w:rsidRPr="00525478" w:rsidRDefault="001B412A" w:rsidP="002C15F1">
            <w:pPr>
              <w:pStyle w:val="af5"/>
              <w:jc w:val="both"/>
              <w:rPr>
                <w:lang w:val="ru-RU"/>
              </w:rPr>
            </w:pPr>
          </w:p>
          <w:p w14:paraId="0D919EAC" w14:textId="77777777" w:rsidR="001B412A" w:rsidRPr="00525478" w:rsidRDefault="001B412A" w:rsidP="002C15F1">
            <w:pPr>
              <w:pStyle w:val="af5"/>
              <w:jc w:val="both"/>
              <w:rPr>
                <w:lang w:val="ru-RU"/>
              </w:rPr>
            </w:pPr>
          </w:p>
          <w:p w14:paraId="2680D925" w14:textId="77777777" w:rsidR="001B412A" w:rsidRPr="00525478" w:rsidRDefault="001B412A" w:rsidP="002C15F1">
            <w:pPr>
              <w:pStyle w:val="af5"/>
              <w:jc w:val="both"/>
              <w:rPr>
                <w:lang w:val="ru-RU"/>
              </w:rPr>
            </w:pPr>
          </w:p>
          <w:p w14:paraId="38171DCF" w14:textId="77777777" w:rsidR="001B412A" w:rsidRPr="00525478" w:rsidRDefault="001B412A" w:rsidP="002C15F1">
            <w:pPr>
              <w:pStyle w:val="af5"/>
              <w:jc w:val="both"/>
              <w:rPr>
                <w:lang w:val="ru-RU"/>
              </w:rPr>
            </w:pPr>
          </w:p>
          <w:p w14:paraId="69DF5EF8" w14:textId="77777777" w:rsidR="001B412A" w:rsidRPr="00525478" w:rsidRDefault="001B412A" w:rsidP="002C15F1">
            <w:pPr>
              <w:pStyle w:val="af5"/>
              <w:jc w:val="both"/>
              <w:rPr>
                <w:lang w:val="ru-RU"/>
              </w:rPr>
            </w:pPr>
          </w:p>
          <w:p w14:paraId="394B48F4" w14:textId="77777777" w:rsidR="001B412A" w:rsidRPr="00525478" w:rsidRDefault="001B412A" w:rsidP="002C15F1">
            <w:pPr>
              <w:pStyle w:val="af5"/>
              <w:jc w:val="both"/>
              <w:rPr>
                <w:lang w:val="ru-RU"/>
              </w:rPr>
            </w:pPr>
          </w:p>
          <w:p w14:paraId="183A91F5" w14:textId="77777777" w:rsidR="001B412A" w:rsidRPr="00525478" w:rsidRDefault="001B412A" w:rsidP="002C15F1">
            <w:pPr>
              <w:pStyle w:val="af5"/>
              <w:jc w:val="both"/>
              <w:rPr>
                <w:lang w:val="ru-RU"/>
              </w:rPr>
            </w:pPr>
          </w:p>
          <w:p w14:paraId="19FE2B43" w14:textId="77777777" w:rsidR="001B412A" w:rsidRPr="00525478" w:rsidRDefault="001B412A" w:rsidP="002C15F1">
            <w:pPr>
              <w:pStyle w:val="af5"/>
              <w:jc w:val="both"/>
              <w:rPr>
                <w:lang w:val="ru-RU"/>
              </w:rPr>
            </w:pPr>
          </w:p>
          <w:p w14:paraId="46CE7937" w14:textId="77777777" w:rsidR="001B412A" w:rsidRPr="00525478" w:rsidRDefault="001B412A" w:rsidP="002C15F1">
            <w:pPr>
              <w:pStyle w:val="af5"/>
              <w:jc w:val="both"/>
              <w:rPr>
                <w:lang w:val="ru-RU"/>
              </w:rPr>
            </w:pPr>
          </w:p>
          <w:p w14:paraId="7A0CFE94" w14:textId="77777777" w:rsidR="001B412A" w:rsidRPr="00525478" w:rsidRDefault="001B412A" w:rsidP="002C15F1">
            <w:pPr>
              <w:pStyle w:val="af5"/>
              <w:jc w:val="both"/>
              <w:rPr>
                <w:lang w:val="ru-RU"/>
              </w:rPr>
            </w:pPr>
          </w:p>
          <w:p w14:paraId="5F8F7E88" w14:textId="77777777" w:rsidR="001B412A" w:rsidRPr="00525478" w:rsidRDefault="001B412A" w:rsidP="002C15F1">
            <w:pPr>
              <w:pStyle w:val="af5"/>
              <w:jc w:val="both"/>
              <w:rPr>
                <w:lang w:val="ru-RU"/>
              </w:rPr>
            </w:pPr>
          </w:p>
          <w:p w14:paraId="1EF61088" w14:textId="77777777" w:rsidR="001B412A" w:rsidRPr="00525478" w:rsidRDefault="001B412A" w:rsidP="002C15F1">
            <w:pPr>
              <w:pStyle w:val="af5"/>
              <w:jc w:val="both"/>
              <w:rPr>
                <w:lang w:val="ru-RU"/>
              </w:rPr>
            </w:pPr>
          </w:p>
          <w:p w14:paraId="60E5052D" w14:textId="77777777" w:rsidR="001B412A" w:rsidRPr="00525478" w:rsidRDefault="001B412A" w:rsidP="002C15F1">
            <w:pPr>
              <w:pStyle w:val="af5"/>
              <w:jc w:val="both"/>
              <w:rPr>
                <w:lang w:val="ru-RU"/>
              </w:rPr>
            </w:pPr>
          </w:p>
          <w:p w14:paraId="4D046C09" w14:textId="77777777" w:rsidR="001B412A" w:rsidRPr="00525478" w:rsidRDefault="001B412A" w:rsidP="002C15F1">
            <w:pPr>
              <w:pStyle w:val="af5"/>
              <w:jc w:val="both"/>
              <w:rPr>
                <w:lang w:val="ru-RU"/>
              </w:rPr>
            </w:pPr>
          </w:p>
          <w:p w14:paraId="3DB16332" w14:textId="77777777" w:rsidR="001B412A" w:rsidRPr="00525478" w:rsidRDefault="001B412A" w:rsidP="002C15F1">
            <w:pPr>
              <w:pStyle w:val="af5"/>
              <w:jc w:val="both"/>
              <w:rPr>
                <w:lang w:val="ru-RU"/>
              </w:rPr>
            </w:pPr>
          </w:p>
          <w:p w14:paraId="59374B68" w14:textId="77777777" w:rsidR="001B412A" w:rsidRPr="00525478" w:rsidRDefault="001B412A" w:rsidP="002C15F1">
            <w:pPr>
              <w:pStyle w:val="af5"/>
              <w:jc w:val="both"/>
              <w:rPr>
                <w:lang w:val="ru-RU"/>
              </w:rPr>
            </w:pPr>
          </w:p>
          <w:p w14:paraId="3954B13E" w14:textId="77777777" w:rsidR="001B412A" w:rsidRPr="00525478" w:rsidRDefault="001B412A" w:rsidP="002C15F1">
            <w:pPr>
              <w:pStyle w:val="af5"/>
              <w:jc w:val="both"/>
              <w:rPr>
                <w:lang w:val="ru-RU"/>
              </w:rPr>
            </w:pPr>
          </w:p>
          <w:p w14:paraId="012076E9" w14:textId="77777777" w:rsidR="001B412A" w:rsidRPr="00525478" w:rsidRDefault="001B412A" w:rsidP="002C15F1">
            <w:pPr>
              <w:pStyle w:val="af5"/>
              <w:jc w:val="both"/>
              <w:rPr>
                <w:lang w:val="ru-RU"/>
              </w:rPr>
            </w:pPr>
          </w:p>
          <w:p w14:paraId="557E84E3" w14:textId="77777777" w:rsidR="001B412A" w:rsidRPr="00525478" w:rsidRDefault="001B412A" w:rsidP="002C15F1">
            <w:pPr>
              <w:pStyle w:val="af5"/>
              <w:jc w:val="both"/>
              <w:rPr>
                <w:lang w:val="ru-RU"/>
              </w:rPr>
            </w:pPr>
          </w:p>
          <w:p w14:paraId="71BCD3CD" w14:textId="77777777" w:rsidR="001B412A" w:rsidRPr="00525478" w:rsidRDefault="001B412A" w:rsidP="002C15F1">
            <w:pPr>
              <w:pStyle w:val="af5"/>
              <w:jc w:val="both"/>
              <w:rPr>
                <w:lang w:val="ru-RU"/>
              </w:rPr>
            </w:pPr>
          </w:p>
          <w:p w14:paraId="741654E2" w14:textId="77777777" w:rsidR="001B412A" w:rsidRPr="00525478" w:rsidRDefault="001B412A" w:rsidP="002C15F1">
            <w:pPr>
              <w:pStyle w:val="af5"/>
              <w:jc w:val="both"/>
              <w:rPr>
                <w:lang w:val="ru-RU"/>
              </w:rPr>
            </w:pPr>
          </w:p>
          <w:p w14:paraId="17C35438" w14:textId="77777777" w:rsidR="001B412A" w:rsidRPr="00525478" w:rsidRDefault="001B412A" w:rsidP="002C15F1">
            <w:pPr>
              <w:pStyle w:val="af5"/>
              <w:jc w:val="both"/>
              <w:rPr>
                <w:lang w:val="ru-RU"/>
              </w:rPr>
            </w:pPr>
          </w:p>
          <w:p w14:paraId="3B82B466" w14:textId="77777777" w:rsidR="001B412A" w:rsidRPr="00525478" w:rsidRDefault="001B412A" w:rsidP="002C15F1">
            <w:pPr>
              <w:pStyle w:val="af5"/>
              <w:jc w:val="both"/>
              <w:rPr>
                <w:lang w:val="ru-RU"/>
              </w:rPr>
            </w:pPr>
          </w:p>
          <w:p w14:paraId="204F6E8B" w14:textId="77777777" w:rsidR="001B412A" w:rsidRPr="00525478" w:rsidRDefault="001B412A" w:rsidP="002C15F1">
            <w:pPr>
              <w:pStyle w:val="af5"/>
              <w:jc w:val="both"/>
              <w:rPr>
                <w:lang w:val="ru-RU"/>
              </w:rPr>
            </w:pPr>
          </w:p>
          <w:p w14:paraId="22509AE5" w14:textId="77777777" w:rsidR="001B412A" w:rsidRPr="00525478" w:rsidRDefault="001B412A" w:rsidP="002C15F1">
            <w:pPr>
              <w:pStyle w:val="af5"/>
              <w:jc w:val="both"/>
              <w:rPr>
                <w:lang w:val="ru-RU"/>
              </w:rPr>
            </w:pPr>
          </w:p>
          <w:p w14:paraId="09531936" w14:textId="77777777" w:rsidR="001B412A" w:rsidRPr="00525478" w:rsidRDefault="001B412A" w:rsidP="002C15F1">
            <w:pPr>
              <w:pStyle w:val="af5"/>
              <w:jc w:val="both"/>
              <w:rPr>
                <w:lang w:val="ru-RU"/>
              </w:rPr>
            </w:pPr>
          </w:p>
          <w:p w14:paraId="53FAF42C" w14:textId="77777777" w:rsidR="001B412A" w:rsidRPr="00525478" w:rsidRDefault="001B412A" w:rsidP="002C15F1">
            <w:pPr>
              <w:pStyle w:val="af5"/>
              <w:jc w:val="both"/>
              <w:rPr>
                <w:lang w:val="ru-RU"/>
              </w:rPr>
            </w:pPr>
          </w:p>
          <w:p w14:paraId="5D7627BB" w14:textId="77777777" w:rsidR="001B412A" w:rsidRPr="00525478" w:rsidRDefault="001B412A" w:rsidP="002C15F1">
            <w:pPr>
              <w:pStyle w:val="af5"/>
              <w:jc w:val="both"/>
              <w:rPr>
                <w:lang w:val="ru-RU"/>
              </w:rPr>
            </w:pPr>
          </w:p>
          <w:p w14:paraId="18DF126B" w14:textId="77777777" w:rsidR="001B412A" w:rsidRPr="00525478" w:rsidRDefault="001B412A" w:rsidP="002C15F1">
            <w:pPr>
              <w:pStyle w:val="af5"/>
              <w:jc w:val="both"/>
              <w:rPr>
                <w:lang w:val="ru-RU"/>
              </w:rPr>
            </w:pPr>
          </w:p>
          <w:p w14:paraId="40D25269" w14:textId="77777777" w:rsidR="001B412A" w:rsidRPr="00525478" w:rsidRDefault="001B412A" w:rsidP="002C15F1">
            <w:pPr>
              <w:pStyle w:val="af5"/>
              <w:jc w:val="both"/>
              <w:rPr>
                <w:lang w:val="ru-RU"/>
              </w:rPr>
            </w:pPr>
          </w:p>
          <w:p w14:paraId="5FB0612E" w14:textId="77777777" w:rsidR="001B412A" w:rsidRPr="00525478" w:rsidRDefault="001B412A" w:rsidP="002C15F1">
            <w:pPr>
              <w:pStyle w:val="af5"/>
              <w:jc w:val="both"/>
              <w:rPr>
                <w:lang w:val="ru-RU"/>
              </w:rPr>
            </w:pPr>
          </w:p>
          <w:p w14:paraId="0C8D1627" w14:textId="77777777" w:rsidR="001B412A" w:rsidRPr="00525478" w:rsidRDefault="001B412A" w:rsidP="002C15F1">
            <w:pPr>
              <w:pStyle w:val="af5"/>
              <w:jc w:val="both"/>
              <w:rPr>
                <w:lang w:val="ru-RU"/>
              </w:rPr>
            </w:pPr>
          </w:p>
          <w:p w14:paraId="1B9793FD" w14:textId="77777777" w:rsidR="001B412A" w:rsidRPr="00525478" w:rsidRDefault="001B412A" w:rsidP="002C15F1">
            <w:pPr>
              <w:pStyle w:val="af5"/>
              <w:jc w:val="both"/>
              <w:rPr>
                <w:lang w:val="ru-RU"/>
              </w:rPr>
            </w:pPr>
          </w:p>
          <w:p w14:paraId="2114FEC5" w14:textId="77777777" w:rsidR="001B412A" w:rsidRPr="00525478" w:rsidRDefault="001B412A" w:rsidP="002C15F1">
            <w:pPr>
              <w:pStyle w:val="af5"/>
              <w:jc w:val="both"/>
              <w:rPr>
                <w:lang w:val="ru-RU"/>
              </w:rPr>
            </w:pPr>
          </w:p>
          <w:p w14:paraId="3D7E8556" w14:textId="77777777" w:rsidR="001B412A" w:rsidRPr="00525478" w:rsidRDefault="001B412A" w:rsidP="002C15F1">
            <w:pPr>
              <w:pStyle w:val="af5"/>
              <w:jc w:val="both"/>
              <w:rPr>
                <w:lang w:val="ru-RU"/>
              </w:rPr>
            </w:pPr>
          </w:p>
          <w:p w14:paraId="39CE0FCE" w14:textId="77777777" w:rsidR="001B412A" w:rsidRPr="00525478" w:rsidRDefault="001B412A" w:rsidP="002C15F1">
            <w:pPr>
              <w:pStyle w:val="af5"/>
              <w:jc w:val="both"/>
              <w:rPr>
                <w:lang w:val="ru-RU"/>
              </w:rPr>
            </w:pPr>
          </w:p>
          <w:p w14:paraId="31412A54" w14:textId="77777777" w:rsidR="001B412A" w:rsidRPr="00525478" w:rsidRDefault="001B412A" w:rsidP="002C15F1">
            <w:pPr>
              <w:pStyle w:val="af5"/>
              <w:jc w:val="both"/>
              <w:rPr>
                <w:lang w:val="ru-RU"/>
              </w:rPr>
            </w:pPr>
          </w:p>
          <w:p w14:paraId="2C019FD9" w14:textId="77777777" w:rsidR="001B412A" w:rsidRPr="00525478" w:rsidRDefault="001B412A" w:rsidP="002C15F1">
            <w:pPr>
              <w:pStyle w:val="af5"/>
              <w:jc w:val="both"/>
              <w:rPr>
                <w:lang w:val="ru-RU"/>
              </w:rPr>
            </w:pPr>
          </w:p>
          <w:p w14:paraId="555E1EAC" w14:textId="77777777" w:rsidR="001B412A" w:rsidRPr="00525478" w:rsidRDefault="001B412A" w:rsidP="002C15F1">
            <w:pPr>
              <w:pStyle w:val="af5"/>
              <w:jc w:val="both"/>
              <w:rPr>
                <w:lang w:val="ru-RU"/>
              </w:rPr>
            </w:pPr>
          </w:p>
          <w:p w14:paraId="16CB9A55" w14:textId="77777777" w:rsidR="001B412A" w:rsidRPr="00525478" w:rsidRDefault="001B412A" w:rsidP="002C15F1">
            <w:pPr>
              <w:pStyle w:val="af5"/>
              <w:jc w:val="both"/>
              <w:rPr>
                <w:lang w:val="ru-RU"/>
              </w:rPr>
            </w:pPr>
          </w:p>
          <w:p w14:paraId="1BEC6D4C" w14:textId="77777777" w:rsidR="001B412A" w:rsidRPr="00525478" w:rsidRDefault="001B412A" w:rsidP="002C15F1">
            <w:pPr>
              <w:pStyle w:val="af5"/>
              <w:jc w:val="both"/>
              <w:rPr>
                <w:lang w:val="ru-RU"/>
              </w:rPr>
            </w:pPr>
          </w:p>
          <w:p w14:paraId="5829BBD9" w14:textId="77777777" w:rsidR="001B412A" w:rsidRPr="00525478" w:rsidRDefault="001B412A" w:rsidP="002C15F1">
            <w:pPr>
              <w:pStyle w:val="af5"/>
              <w:jc w:val="both"/>
              <w:rPr>
                <w:lang w:val="ru-RU"/>
              </w:rPr>
            </w:pPr>
          </w:p>
          <w:p w14:paraId="5418595C" w14:textId="77777777" w:rsidR="001B412A" w:rsidRPr="00525478" w:rsidRDefault="001B412A" w:rsidP="002C15F1">
            <w:pPr>
              <w:pStyle w:val="af5"/>
              <w:jc w:val="both"/>
              <w:rPr>
                <w:lang w:val="ru-RU"/>
              </w:rPr>
            </w:pPr>
          </w:p>
          <w:p w14:paraId="4528FCFB" w14:textId="77777777" w:rsidR="001B412A" w:rsidRPr="00525478" w:rsidRDefault="001B412A" w:rsidP="002C15F1">
            <w:pPr>
              <w:pStyle w:val="af5"/>
              <w:jc w:val="both"/>
              <w:rPr>
                <w:lang w:val="ru-RU"/>
              </w:rPr>
            </w:pPr>
          </w:p>
          <w:p w14:paraId="507E0BDD" w14:textId="77777777" w:rsidR="001B412A" w:rsidRPr="00525478" w:rsidRDefault="001B412A" w:rsidP="002C15F1">
            <w:pPr>
              <w:pStyle w:val="af5"/>
              <w:jc w:val="both"/>
              <w:rPr>
                <w:lang w:val="ru-RU"/>
              </w:rPr>
            </w:pPr>
          </w:p>
          <w:p w14:paraId="0E99FF98" w14:textId="77777777" w:rsidR="001B412A" w:rsidRPr="00525478" w:rsidRDefault="001B412A" w:rsidP="002C15F1">
            <w:pPr>
              <w:pStyle w:val="af5"/>
              <w:jc w:val="both"/>
              <w:rPr>
                <w:lang w:val="ru-RU"/>
              </w:rPr>
            </w:pPr>
          </w:p>
          <w:p w14:paraId="44EF29AF" w14:textId="77777777" w:rsidR="001B412A" w:rsidRPr="00525478" w:rsidRDefault="001B412A" w:rsidP="002C15F1">
            <w:pPr>
              <w:pStyle w:val="af5"/>
              <w:jc w:val="both"/>
              <w:rPr>
                <w:lang w:val="ru-RU"/>
              </w:rPr>
            </w:pPr>
          </w:p>
          <w:p w14:paraId="261EF2A5" w14:textId="77777777" w:rsidR="001B412A" w:rsidRPr="00525478" w:rsidRDefault="001B412A" w:rsidP="002C15F1">
            <w:pPr>
              <w:pStyle w:val="af5"/>
              <w:jc w:val="both"/>
              <w:rPr>
                <w:lang w:val="ru-RU"/>
              </w:rPr>
            </w:pPr>
          </w:p>
          <w:p w14:paraId="0C4F7624" w14:textId="77777777" w:rsidR="001B412A" w:rsidRPr="00525478" w:rsidRDefault="001B412A" w:rsidP="002C15F1">
            <w:pPr>
              <w:pStyle w:val="af5"/>
              <w:jc w:val="both"/>
              <w:rPr>
                <w:lang w:val="ru-RU"/>
              </w:rPr>
            </w:pPr>
          </w:p>
          <w:p w14:paraId="5F740085" w14:textId="77777777" w:rsidR="001B412A" w:rsidRPr="00525478" w:rsidRDefault="001B412A" w:rsidP="002C15F1">
            <w:pPr>
              <w:pStyle w:val="af5"/>
              <w:jc w:val="both"/>
              <w:rPr>
                <w:lang w:val="ru-RU"/>
              </w:rPr>
            </w:pPr>
          </w:p>
          <w:p w14:paraId="0044C610" w14:textId="77777777" w:rsidR="001B412A" w:rsidRPr="00525478" w:rsidRDefault="001B412A" w:rsidP="002C15F1">
            <w:pPr>
              <w:pStyle w:val="af5"/>
              <w:jc w:val="both"/>
              <w:rPr>
                <w:lang w:val="ru-RU"/>
              </w:rPr>
            </w:pPr>
          </w:p>
          <w:p w14:paraId="696EFBD2" w14:textId="77777777" w:rsidR="001B412A" w:rsidRPr="00525478" w:rsidRDefault="001B412A" w:rsidP="002C15F1">
            <w:pPr>
              <w:pStyle w:val="af5"/>
              <w:jc w:val="both"/>
              <w:rPr>
                <w:lang w:val="ru-RU"/>
              </w:rPr>
            </w:pPr>
          </w:p>
          <w:p w14:paraId="61BFA757" w14:textId="77777777" w:rsidR="001B412A" w:rsidRPr="00525478" w:rsidRDefault="001B412A" w:rsidP="002C15F1">
            <w:pPr>
              <w:pStyle w:val="af5"/>
              <w:jc w:val="both"/>
              <w:rPr>
                <w:lang w:val="ru-RU"/>
              </w:rPr>
            </w:pPr>
          </w:p>
          <w:p w14:paraId="1083AD18" w14:textId="77777777" w:rsidR="001B412A" w:rsidRPr="00525478" w:rsidRDefault="001B412A" w:rsidP="002C15F1">
            <w:pPr>
              <w:pStyle w:val="af5"/>
              <w:jc w:val="both"/>
              <w:rPr>
                <w:lang w:val="ru-RU"/>
              </w:rPr>
            </w:pPr>
          </w:p>
          <w:p w14:paraId="26942832" w14:textId="77777777" w:rsidR="001B412A" w:rsidRPr="00525478" w:rsidRDefault="001B412A" w:rsidP="002C15F1">
            <w:pPr>
              <w:pStyle w:val="af5"/>
              <w:jc w:val="both"/>
              <w:rPr>
                <w:lang w:val="ru-RU"/>
              </w:rPr>
            </w:pPr>
          </w:p>
          <w:p w14:paraId="1CD6BBAA" w14:textId="77777777" w:rsidR="001B412A" w:rsidRPr="00525478" w:rsidRDefault="001B412A" w:rsidP="002C15F1">
            <w:pPr>
              <w:pStyle w:val="af5"/>
              <w:jc w:val="both"/>
              <w:rPr>
                <w:lang w:val="ru-RU"/>
              </w:rPr>
            </w:pPr>
          </w:p>
          <w:p w14:paraId="74EA36C1" w14:textId="77777777" w:rsidR="001B412A" w:rsidRPr="00525478" w:rsidRDefault="001B412A" w:rsidP="002C15F1">
            <w:pPr>
              <w:pStyle w:val="af5"/>
              <w:jc w:val="both"/>
              <w:rPr>
                <w:lang w:val="ru-RU"/>
              </w:rPr>
            </w:pPr>
          </w:p>
          <w:p w14:paraId="58438DB0" w14:textId="77777777" w:rsidR="001B412A" w:rsidRPr="00525478" w:rsidRDefault="001B412A" w:rsidP="002C15F1">
            <w:pPr>
              <w:pStyle w:val="af5"/>
              <w:jc w:val="both"/>
              <w:rPr>
                <w:lang w:val="ru-RU"/>
              </w:rPr>
            </w:pPr>
          </w:p>
          <w:p w14:paraId="329F7147" w14:textId="77777777" w:rsidR="001B412A" w:rsidRPr="00525478" w:rsidRDefault="001B412A" w:rsidP="002C15F1">
            <w:pPr>
              <w:pStyle w:val="af5"/>
              <w:jc w:val="both"/>
              <w:rPr>
                <w:lang w:val="ru-RU"/>
              </w:rPr>
            </w:pPr>
          </w:p>
          <w:p w14:paraId="29C9908E" w14:textId="77777777" w:rsidR="001B412A" w:rsidRPr="00525478" w:rsidRDefault="001B412A" w:rsidP="002C15F1">
            <w:pPr>
              <w:pStyle w:val="af5"/>
              <w:jc w:val="both"/>
              <w:rPr>
                <w:lang w:val="ru-RU"/>
              </w:rPr>
            </w:pPr>
          </w:p>
          <w:p w14:paraId="34BB504F" w14:textId="77777777" w:rsidR="001B412A" w:rsidRPr="00525478" w:rsidRDefault="001B412A" w:rsidP="002C15F1">
            <w:pPr>
              <w:pStyle w:val="af5"/>
              <w:jc w:val="both"/>
              <w:rPr>
                <w:lang w:val="ru-RU"/>
              </w:rPr>
            </w:pPr>
          </w:p>
          <w:p w14:paraId="1104AD6F" w14:textId="77777777" w:rsidR="001B412A" w:rsidRPr="00525478" w:rsidRDefault="001B412A" w:rsidP="002C15F1">
            <w:pPr>
              <w:pStyle w:val="af5"/>
              <w:jc w:val="both"/>
              <w:rPr>
                <w:lang w:val="ru-RU"/>
              </w:rPr>
            </w:pPr>
          </w:p>
          <w:p w14:paraId="7B7E40C8" w14:textId="77777777" w:rsidR="001B412A" w:rsidRPr="00525478" w:rsidRDefault="001B412A" w:rsidP="002C15F1">
            <w:pPr>
              <w:pStyle w:val="af5"/>
              <w:jc w:val="both"/>
              <w:rPr>
                <w:lang w:val="ru-RU"/>
              </w:rPr>
            </w:pPr>
          </w:p>
          <w:p w14:paraId="3588211B" w14:textId="77777777" w:rsidR="001B412A" w:rsidRPr="00525478" w:rsidRDefault="001B412A" w:rsidP="002C15F1">
            <w:pPr>
              <w:pStyle w:val="af5"/>
              <w:jc w:val="both"/>
              <w:rPr>
                <w:lang w:val="ru-RU"/>
              </w:rPr>
            </w:pPr>
          </w:p>
          <w:p w14:paraId="426AEA97" w14:textId="77777777" w:rsidR="001B412A" w:rsidRPr="00525478" w:rsidRDefault="001B412A" w:rsidP="002C15F1">
            <w:pPr>
              <w:pStyle w:val="af5"/>
              <w:jc w:val="both"/>
              <w:rPr>
                <w:lang w:val="ru-RU"/>
              </w:rPr>
            </w:pPr>
          </w:p>
          <w:p w14:paraId="1AB67E45" w14:textId="77777777" w:rsidR="001B412A" w:rsidRPr="00525478" w:rsidRDefault="001B412A" w:rsidP="002C15F1">
            <w:pPr>
              <w:pStyle w:val="af5"/>
              <w:jc w:val="both"/>
              <w:rPr>
                <w:lang w:val="ru-RU"/>
              </w:rPr>
            </w:pPr>
          </w:p>
          <w:p w14:paraId="6616E79E" w14:textId="77777777" w:rsidR="001B412A" w:rsidRPr="00525478" w:rsidRDefault="001B412A" w:rsidP="002C15F1">
            <w:pPr>
              <w:pStyle w:val="af5"/>
              <w:jc w:val="both"/>
              <w:rPr>
                <w:lang w:val="ru-RU"/>
              </w:rPr>
            </w:pPr>
          </w:p>
          <w:p w14:paraId="17C08E57" w14:textId="77777777" w:rsidR="001B412A" w:rsidRPr="00525478" w:rsidRDefault="001B412A" w:rsidP="002C15F1">
            <w:pPr>
              <w:pStyle w:val="af5"/>
              <w:jc w:val="both"/>
              <w:rPr>
                <w:lang w:val="ru-RU"/>
              </w:rPr>
            </w:pPr>
          </w:p>
          <w:p w14:paraId="51214F56" w14:textId="77777777" w:rsidR="001B412A" w:rsidRPr="00525478" w:rsidRDefault="001B412A" w:rsidP="002C15F1">
            <w:pPr>
              <w:pStyle w:val="af5"/>
              <w:jc w:val="both"/>
              <w:rPr>
                <w:lang w:val="ru-RU"/>
              </w:rPr>
            </w:pPr>
          </w:p>
          <w:p w14:paraId="05ED64C5" w14:textId="77777777" w:rsidR="001B412A" w:rsidRPr="00525478" w:rsidRDefault="001B412A" w:rsidP="002C15F1">
            <w:pPr>
              <w:pStyle w:val="af5"/>
              <w:jc w:val="both"/>
              <w:rPr>
                <w:lang w:val="ru-RU"/>
              </w:rPr>
            </w:pPr>
          </w:p>
          <w:p w14:paraId="7F3F9AD3" w14:textId="77777777" w:rsidR="001B412A" w:rsidRPr="00525478" w:rsidRDefault="001B412A" w:rsidP="002C15F1">
            <w:pPr>
              <w:pStyle w:val="af5"/>
              <w:jc w:val="both"/>
              <w:rPr>
                <w:lang w:val="ru-RU"/>
              </w:rPr>
            </w:pPr>
          </w:p>
          <w:p w14:paraId="462398DF" w14:textId="77777777" w:rsidR="001B412A" w:rsidRPr="00525478" w:rsidRDefault="001B412A" w:rsidP="002C15F1">
            <w:pPr>
              <w:pStyle w:val="af5"/>
              <w:jc w:val="both"/>
              <w:rPr>
                <w:lang w:val="ru-RU"/>
              </w:rPr>
            </w:pPr>
          </w:p>
          <w:p w14:paraId="5EAC8564" w14:textId="77777777" w:rsidR="001B412A" w:rsidRPr="00525478" w:rsidRDefault="001B412A" w:rsidP="002C15F1">
            <w:pPr>
              <w:pStyle w:val="af5"/>
              <w:jc w:val="both"/>
              <w:rPr>
                <w:lang w:val="ru-RU"/>
              </w:rPr>
            </w:pPr>
          </w:p>
          <w:p w14:paraId="1B863A20" w14:textId="77777777" w:rsidR="001B412A" w:rsidRPr="00525478" w:rsidRDefault="001B412A" w:rsidP="002C15F1">
            <w:pPr>
              <w:pStyle w:val="af5"/>
              <w:jc w:val="both"/>
              <w:rPr>
                <w:lang w:val="ru-RU"/>
              </w:rPr>
            </w:pPr>
          </w:p>
          <w:p w14:paraId="0770AD94" w14:textId="77777777" w:rsidR="001B412A" w:rsidRPr="00525478" w:rsidRDefault="001B412A" w:rsidP="002C15F1">
            <w:pPr>
              <w:pStyle w:val="af5"/>
              <w:jc w:val="both"/>
              <w:rPr>
                <w:lang w:val="ru-RU"/>
              </w:rPr>
            </w:pPr>
          </w:p>
          <w:p w14:paraId="08BFB2FA" w14:textId="77777777" w:rsidR="001B412A" w:rsidRPr="00525478" w:rsidRDefault="001B412A" w:rsidP="002C15F1">
            <w:pPr>
              <w:pStyle w:val="af5"/>
              <w:jc w:val="both"/>
              <w:rPr>
                <w:lang w:val="ru-RU"/>
              </w:rPr>
            </w:pPr>
          </w:p>
          <w:p w14:paraId="3D41DABE" w14:textId="77777777" w:rsidR="001B412A" w:rsidRPr="00525478" w:rsidRDefault="001B412A" w:rsidP="002C15F1">
            <w:pPr>
              <w:pStyle w:val="af5"/>
              <w:jc w:val="both"/>
              <w:rPr>
                <w:lang w:val="ru-RU"/>
              </w:rPr>
            </w:pPr>
          </w:p>
          <w:p w14:paraId="22716E29" w14:textId="77777777" w:rsidR="001B412A" w:rsidRPr="00525478" w:rsidRDefault="001B412A" w:rsidP="002C15F1">
            <w:pPr>
              <w:pStyle w:val="af5"/>
              <w:jc w:val="both"/>
              <w:rPr>
                <w:lang w:val="ru-RU"/>
              </w:rPr>
            </w:pPr>
          </w:p>
          <w:p w14:paraId="749BEB24" w14:textId="77777777" w:rsidR="001B412A" w:rsidRPr="00525478" w:rsidRDefault="001B412A" w:rsidP="002C15F1">
            <w:pPr>
              <w:pStyle w:val="af5"/>
              <w:jc w:val="both"/>
              <w:rPr>
                <w:lang w:val="ru-RU"/>
              </w:rPr>
            </w:pPr>
          </w:p>
          <w:p w14:paraId="1C98B286" w14:textId="77777777" w:rsidR="001B412A" w:rsidRPr="00525478" w:rsidRDefault="001B412A" w:rsidP="002C15F1">
            <w:pPr>
              <w:pStyle w:val="af5"/>
              <w:jc w:val="both"/>
              <w:rPr>
                <w:lang w:val="ru-RU"/>
              </w:rPr>
            </w:pPr>
          </w:p>
          <w:p w14:paraId="29058E7B" w14:textId="77777777" w:rsidR="001B412A" w:rsidRPr="00525478" w:rsidRDefault="001B412A" w:rsidP="002C15F1">
            <w:pPr>
              <w:pStyle w:val="af5"/>
              <w:jc w:val="both"/>
              <w:rPr>
                <w:lang w:val="ru-RU"/>
              </w:rPr>
            </w:pPr>
          </w:p>
          <w:p w14:paraId="5537C951" w14:textId="77777777" w:rsidR="001B412A" w:rsidRPr="00525478" w:rsidRDefault="001B412A" w:rsidP="002C15F1">
            <w:pPr>
              <w:pStyle w:val="af5"/>
              <w:jc w:val="both"/>
              <w:rPr>
                <w:lang w:val="ru-RU"/>
              </w:rPr>
            </w:pPr>
          </w:p>
          <w:p w14:paraId="583310F3" w14:textId="77777777" w:rsidR="001B412A" w:rsidRPr="00525478" w:rsidRDefault="001B412A" w:rsidP="002C15F1">
            <w:pPr>
              <w:pStyle w:val="af5"/>
              <w:jc w:val="both"/>
              <w:rPr>
                <w:lang w:val="ru-RU"/>
              </w:rPr>
            </w:pPr>
          </w:p>
          <w:p w14:paraId="3A1E2307" w14:textId="77777777" w:rsidR="001B412A" w:rsidRPr="00525478" w:rsidRDefault="001B412A" w:rsidP="002C15F1">
            <w:pPr>
              <w:pStyle w:val="af5"/>
              <w:jc w:val="both"/>
              <w:rPr>
                <w:lang w:val="ru-RU"/>
              </w:rPr>
            </w:pPr>
          </w:p>
          <w:p w14:paraId="31329AD6" w14:textId="77777777" w:rsidR="001B412A" w:rsidRPr="00525478" w:rsidRDefault="001B412A" w:rsidP="002C15F1">
            <w:pPr>
              <w:pStyle w:val="af5"/>
              <w:jc w:val="both"/>
              <w:rPr>
                <w:lang w:val="ru-RU"/>
              </w:rPr>
            </w:pPr>
          </w:p>
          <w:p w14:paraId="7D6ACEAB" w14:textId="77777777" w:rsidR="001B412A" w:rsidRPr="00525478" w:rsidRDefault="001B412A" w:rsidP="002C15F1">
            <w:pPr>
              <w:pStyle w:val="af5"/>
              <w:jc w:val="both"/>
              <w:rPr>
                <w:lang w:val="ru-RU"/>
              </w:rPr>
            </w:pPr>
          </w:p>
          <w:p w14:paraId="0587688A" w14:textId="77777777" w:rsidR="001B412A" w:rsidRPr="00525478" w:rsidRDefault="001B412A" w:rsidP="002C15F1">
            <w:pPr>
              <w:pStyle w:val="af5"/>
              <w:jc w:val="both"/>
              <w:rPr>
                <w:lang w:val="ru-RU"/>
              </w:rPr>
            </w:pPr>
          </w:p>
          <w:p w14:paraId="36C237B2" w14:textId="77777777" w:rsidR="001B412A" w:rsidRPr="00525478" w:rsidRDefault="001B412A" w:rsidP="002C15F1">
            <w:pPr>
              <w:pStyle w:val="af5"/>
              <w:jc w:val="both"/>
              <w:rPr>
                <w:lang w:val="ru-RU"/>
              </w:rPr>
            </w:pPr>
          </w:p>
          <w:p w14:paraId="53DF7F08" w14:textId="77777777" w:rsidR="001B412A" w:rsidRPr="00525478" w:rsidRDefault="001B412A" w:rsidP="002C15F1">
            <w:pPr>
              <w:pStyle w:val="af5"/>
              <w:jc w:val="both"/>
              <w:rPr>
                <w:lang w:val="ru-RU"/>
              </w:rPr>
            </w:pPr>
          </w:p>
          <w:p w14:paraId="401927CE" w14:textId="77777777" w:rsidR="001B412A" w:rsidRPr="00525478" w:rsidRDefault="001B412A" w:rsidP="002C15F1">
            <w:pPr>
              <w:pStyle w:val="af5"/>
              <w:jc w:val="both"/>
              <w:rPr>
                <w:lang w:val="ru-RU"/>
              </w:rPr>
            </w:pPr>
          </w:p>
          <w:p w14:paraId="2018D1C5" w14:textId="77777777" w:rsidR="001B412A" w:rsidRPr="00525478" w:rsidRDefault="001B412A" w:rsidP="002C15F1">
            <w:pPr>
              <w:pStyle w:val="af5"/>
              <w:jc w:val="both"/>
              <w:rPr>
                <w:lang w:val="ru-RU"/>
              </w:rPr>
            </w:pPr>
          </w:p>
          <w:p w14:paraId="3367E9EB" w14:textId="77777777" w:rsidR="001B412A" w:rsidRPr="00525478" w:rsidRDefault="001B412A" w:rsidP="002C15F1">
            <w:pPr>
              <w:pStyle w:val="af5"/>
              <w:jc w:val="both"/>
              <w:rPr>
                <w:lang w:val="ru-RU"/>
              </w:rPr>
            </w:pPr>
          </w:p>
          <w:p w14:paraId="3485BDC7" w14:textId="77777777" w:rsidR="00176202" w:rsidRPr="00525478" w:rsidRDefault="00176202" w:rsidP="002C15F1">
            <w:pPr>
              <w:pStyle w:val="af5"/>
              <w:jc w:val="both"/>
              <w:rPr>
                <w:lang w:val="ru-RU"/>
              </w:rPr>
            </w:pPr>
          </w:p>
          <w:p w14:paraId="09CE5A3B" w14:textId="77777777" w:rsidR="00176202" w:rsidRPr="00525478" w:rsidRDefault="00176202" w:rsidP="002C15F1">
            <w:pPr>
              <w:pStyle w:val="af5"/>
              <w:jc w:val="both"/>
              <w:rPr>
                <w:lang w:val="ru-RU"/>
              </w:rPr>
            </w:pPr>
          </w:p>
          <w:p w14:paraId="4C68423B" w14:textId="77777777" w:rsidR="00176202" w:rsidRPr="00525478" w:rsidRDefault="00176202" w:rsidP="002C15F1">
            <w:pPr>
              <w:pStyle w:val="af5"/>
              <w:jc w:val="both"/>
              <w:rPr>
                <w:lang w:val="ru-RU"/>
              </w:rPr>
            </w:pPr>
          </w:p>
          <w:p w14:paraId="56C19F22" w14:textId="77777777" w:rsidR="00176202" w:rsidRPr="00525478" w:rsidRDefault="00176202" w:rsidP="002C15F1">
            <w:pPr>
              <w:pStyle w:val="af5"/>
              <w:jc w:val="both"/>
              <w:rPr>
                <w:lang w:val="ru-RU"/>
              </w:rPr>
            </w:pPr>
          </w:p>
          <w:p w14:paraId="5D02C30D" w14:textId="77777777" w:rsidR="00176202" w:rsidRPr="00525478" w:rsidRDefault="00176202" w:rsidP="002C15F1">
            <w:pPr>
              <w:pStyle w:val="af5"/>
              <w:jc w:val="both"/>
              <w:rPr>
                <w:lang w:val="ru-RU"/>
              </w:rPr>
            </w:pPr>
          </w:p>
          <w:p w14:paraId="4E01B28C" w14:textId="77777777" w:rsidR="00176202" w:rsidRPr="00525478" w:rsidRDefault="00176202" w:rsidP="002C15F1">
            <w:pPr>
              <w:pStyle w:val="af5"/>
              <w:jc w:val="both"/>
              <w:rPr>
                <w:lang w:val="ru-RU"/>
              </w:rPr>
            </w:pPr>
          </w:p>
          <w:p w14:paraId="322B831F" w14:textId="77777777" w:rsidR="00176202" w:rsidRPr="00525478" w:rsidRDefault="00176202" w:rsidP="002C15F1">
            <w:pPr>
              <w:pStyle w:val="af5"/>
              <w:jc w:val="both"/>
              <w:rPr>
                <w:lang w:val="ru-RU"/>
              </w:rPr>
            </w:pPr>
          </w:p>
          <w:p w14:paraId="4A520312" w14:textId="77777777" w:rsidR="00176202" w:rsidRPr="00525478" w:rsidRDefault="00176202" w:rsidP="002C15F1">
            <w:pPr>
              <w:pStyle w:val="af5"/>
              <w:jc w:val="both"/>
              <w:rPr>
                <w:lang w:val="ru-RU"/>
              </w:rPr>
            </w:pPr>
          </w:p>
          <w:p w14:paraId="474C95F7" w14:textId="77777777" w:rsidR="00176202" w:rsidRPr="00525478" w:rsidRDefault="00176202" w:rsidP="002C15F1">
            <w:pPr>
              <w:pStyle w:val="af5"/>
              <w:jc w:val="both"/>
              <w:rPr>
                <w:lang w:val="ru-RU"/>
              </w:rPr>
            </w:pPr>
          </w:p>
          <w:p w14:paraId="6022090F" w14:textId="77777777" w:rsidR="00176202" w:rsidRPr="00525478" w:rsidRDefault="00176202" w:rsidP="002C15F1">
            <w:pPr>
              <w:pStyle w:val="af5"/>
              <w:jc w:val="both"/>
              <w:rPr>
                <w:lang w:val="ru-RU"/>
              </w:rPr>
            </w:pPr>
          </w:p>
          <w:p w14:paraId="14C2669C" w14:textId="77777777" w:rsidR="00176202" w:rsidRPr="00525478" w:rsidRDefault="00176202" w:rsidP="002C15F1">
            <w:pPr>
              <w:pStyle w:val="af5"/>
              <w:jc w:val="both"/>
              <w:rPr>
                <w:lang w:val="ru-RU"/>
              </w:rPr>
            </w:pPr>
          </w:p>
          <w:p w14:paraId="00E72034" w14:textId="77777777" w:rsidR="00176202" w:rsidRPr="00525478" w:rsidRDefault="00176202" w:rsidP="002C15F1">
            <w:pPr>
              <w:pStyle w:val="af5"/>
              <w:jc w:val="both"/>
              <w:rPr>
                <w:lang w:val="ru-RU"/>
              </w:rPr>
            </w:pPr>
          </w:p>
          <w:p w14:paraId="3DCB20D7" w14:textId="77777777" w:rsidR="00176202" w:rsidRPr="00525478" w:rsidRDefault="00176202" w:rsidP="002C15F1">
            <w:pPr>
              <w:pStyle w:val="af5"/>
              <w:jc w:val="both"/>
              <w:rPr>
                <w:lang w:val="ru-RU"/>
              </w:rPr>
            </w:pPr>
          </w:p>
          <w:p w14:paraId="34B7A98E" w14:textId="77777777" w:rsidR="00176202" w:rsidRPr="00525478" w:rsidRDefault="00176202" w:rsidP="002C15F1">
            <w:pPr>
              <w:pStyle w:val="af5"/>
              <w:jc w:val="both"/>
              <w:rPr>
                <w:lang w:val="ru-RU"/>
              </w:rPr>
            </w:pPr>
          </w:p>
          <w:p w14:paraId="04F07C8A" w14:textId="77777777" w:rsidR="00176202" w:rsidRPr="00525478" w:rsidRDefault="00176202" w:rsidP="002C15F1">
            <w:pPr>
              <w:pStyle w:val="af5"/>
              <w:jc w:val="both"/>
              <w:rPr>
                <w:lang w:val="ru-RU"/>
              </w:rPr>
            </w:pPr>
          </w:p>
          <w:p w14:paraId="18E66658" w14:textId="77777777" w:rsidR="00176202" w:rsidRPr="00525478" w:rsidRDefault="00176202" w:rsidP="002C15F1">
            <w:pPr>
              <w:pStyle w:val="af5"/>
              <w:jc w:val="both"/>
              <w:rPr>
                <w:lang w:val="ru-RU"/>
              </w:rPr>
            </w:pPr>
          </w:p>
          <w:p w14:paraId="59F0F7E3" w14:textId="77777777" w:rsidR="00176202" w:rsidRPr="00525478" w:rsidRDefault="00176202" w:rsidP="002C15F1">
            <w:pPr>
              <w:pStyle w:val="af5"/>
              <w:jc w:val="both"/>
              <w:rPr>
                <w:lang w:val="ru-RU"/>
              </w:rPr>
            </w:pPr>
          </w:p>
          <w:p w14:paraId="0C62A8F8" w14:textId="77777777" w:rsidR="00176202" w:rsidRPr="00525478" w:rsidRDefault="00176202" w:rsidP="002C15F1">
            <w:pPr>
              <w:pStyle w:val="af5"/>
              <w:jc w:val="both"/>
              <w:rPr>
                <w:lang w:val="ru-RU"/>
              </w:rPr>
            </w:pPr>
          </w:p>
          <w:p w14:paraId="3FF8DBFB" w14:textId="77777777" w:rsidR="00176202" w:rsidRPr="00525478" w:rsidRDefault="00176202" w:rsidP="002C15F1">
            <w:pPr>
              <w:pStyle w:val="af5"/>
              <w:jc w:val="both"/>
              <w:rPr>
                <w:lang w:val="ru-RU"/>
              </w:rPr>
            </w:pPr>
          </w:p>
          <w:p w14:paraId="491BF444" w14:textId="77777777" w:rsidR="00176202" w:rsidRPr="00525478" w:rsidRDefault="00176202" w:rsidP="002C15F1">
            <w:pPr>
              <w:pStyle w:val="af5"/>
              <w:jc w:val="both"/>
              <w:rPr>
                <w:lang w:val="ru-RU"/>
              </w:rPr>
            </w:pPr>
          </w:p>
          <w:p w14:paraId="5076A480" w14:textId="77777777" w:rsidR="00176202" w:rsidRPr="00525478" w:rsidRDefault="00176202" w:rsidP="002C15F1">
            <w:pPr>
              <w:pStyle w:val="af5"/>
              <w:jc w:val="both"/>
              <w:rPr>
                <w:lang w:val="ru-RU"/>
              </w:rPr>
            </w:pPr>
          </w:p>
          <w:p w14:paraId="7291AD7F" w14:textId="77777777" w:rsidR="00176202" w:rsidRPr="00525478" w:rsidRDefault="00176202" w:rsidP="002C15F1">
            <w:pPr>
              <w:pStyle w:val="af5"/>
              <w:jc w:val="both"/>
              <w:rPr>
                <w:lang w:val="ru-RU"/>
              </w:rPr>
            </w:pPr>
          </w:p>
          <w:p w14:paraId="59B9C9A9" w14:textId="77777777" w:rsidR="00176202" w:rsidRPr="00525478" w:rsidRDefault="00176202" w:rsidP="002C15F1">
            <w:pPr>
              <w:pStyle w:val="af5"/>
              <w:jc w:val="both"/>
              <w:rPr>
                <w:lang w:val="ru-RU"/>
              </w:rPr>
            </w:pPr>
          </w:p>
          <w:p w14:paraId="477A4138" w14:textId="77777777" w:rsidR="00176202" w:rsidRPr="00525478" w:rsidRDefault="00176202" w:rsidP="002C15F1">
            <w:pPr>
              <w:pStyle w:val="af5"/>
              <w:jc w:val="both"/>
              <w:rPr>
                <w:lang w:val="ru-RU"/>
              </w:rPr>
            </w:pPr>
          </w:p>
          <w:p w14:paraId="3824DF9B" w14:textId="77777777" w:rsidR="00176202" w:rsidRPr="00525478" w:rsidRDefault="00176202" w:rsidP="002C15F1">
            <w:pPr>
              <w:pStyle w:val="af5"/>
              <w:jc w:val="both"/>
              <w:rPr>
                <w:lang w:val="ru-RU"/>
              </w:rPr>
            </w:pPr>
          </w:p>
          <w:p w14:paraId="79A3041D" w14:textId="77777777" w:rsidR="00176202" w:rsidRPr="00525478" w:rsidRDefault="00176202" w:rsidP="002C15F1">
            <w:pPr>
              <w:pStyle w:val="af5"/>
              <w:jc w:val="both"/>
              <w:rPr>
                <w:lang w:val="ru-RU"/>
              </w:rPr>
            </w:pPr>
          </w:p>
          <w:p w14:paraId="7DE1BF52" w14:textId="77777777" w:rsidR="00176202" w:rsidRPr="00525478" w:rsidRDefault="00176202" w:rsidP="002C15F1">
            <w:pPr>
              <w:pStyle w:val="af5"/>
              <w:jc w:val="both"/>
              <w:rPr>
                <w:lang w:val="ru-RU"/>
              </w:rPr>
            </w:pPr>
          </w:p>
          <w:p w14:paraId="5875B77B" w14:textId="77777777" w:rsidR="00176202" w:rsidRPr="00525478" w:rsidRDefault="00176202" w:rsidP="002C15F1">
            <w:pPr>
              <w:pStyle w:val="af5"/>
              <w:jc w:val="both"/>
              <w:rPr>
                <w:lang w:val="ru-RU"/>
              </w:rPr>
            </w:pPr>
          </w:p>
          <w:p w14:paraId="370CCBEA" w14:textId="77777777" w:rsidR="00176202" w:rsidRPr="00525478" w:rsidRDefault="00176202" w:rsidP="002C15F1">
            <w:pPr>
              <w:pStyle w:val="af5"/>
              <w:jc w:val="both"/>
              <w:rPr>
                <w:lang w:val="ru-RU"/>
              </w:rPr>
            </w:pPr>
          </w:p>
          <w:p w14:paraId="00F7AEDF" w14:textId="77777777" w:rsidR="00176202" w:rsidRPr="00525478" w:rsidRDefault="00176202" w:rsidP="002C15F1">
            <w:pPr>
              <w:pStyle w:val="af5"/>
              <w:jc w:val="both"/>
              <w:rPr>
                <w:lang w:val="ru-RU"/>
              </w:rPr>
            </w:pPr>
          </w:p>
          <w:p w14:paraId="38FC52D7" w14:textId="77777777" w:rsidR="00176202" w:rsidRPr="00525478" w:rsidRDefault="00176202" w:rsidP="002C15F1">
            <w:pPr>
              <w:pStyle w:val="af5"/>
              <w:jc w:val="both"/>
              <w:rPr>
                <w:lang w:val="ru-RU"/>
              </w:rPr>
            </w:pPr>
          </w:p>
          <w:p w14:paraId="4302D3EE" w14:textId="77777777" w:rsidR="00176202" w:rsidRPr="00525478" w:rsidRDefault="00176202" w:rsidP="002C15F1">
            <w:pPr>
              <w:pStyle w:val="af5"/>
              <w:jc w:val="both"/>
              <w:rPr>
                <w:lang w:val="ru-RU"/>
              </w:rPr>
            </w:pPr>
          </w:p>
          <w:p w14:paraId="5E891DE3" w14:textId="77777777" w:rsidR="00176202" w:rsidRPr="00525478" w:rsidRDefault="00176202" w:rsidP="002C15F1">
            <w:pPr>
              <w:pStyle w:val="af5"/>
              <w:jc w:val="both"/>
              <w:rPr>
                <w:lang w:val="ru-RU"/>
              </w:rPr>
            </w:pPr>
          </w:p>
          <w:p w14:paraId="4D4C71CB" w14:textId="77777777" w:rsidR="00176202" w:rsidRPr="00525478" w:rsidRDefault="00176202" w:rsidP="002C15F1">
            <w:pPr>
              <w:pStyle w:val="af5"/>
              <w:jc w:val="both"/>
              <w:rPr>
                <w:lang w:val="ru-RU"/>
              </w:rPr>
            </w:pPr>
          </w:p>
          <w:p w14:paraId="08B65AE8" w14:textId="77777777" w:rsidR="00176202" w:rsidRPr="00525478" w:rsidRDefault="00176202" w:rsidP="002C15F1">
            <w:pPr>
              <w:pStyle w:val="af5"/>
              <w:jc w:val="both"/>
              <w:rPr>
                <w:lang w:val="ru-RU"/>
              </w:rPr>
            </w:pPr>
          </w:p>
          <w:p w14:paraId="28AF318C" w14:textId="77777777" w:rsidR="00176202" w:rsidRPr="00525478" w:rsidRDefault="00176202" w:rsidP="002C15F1">
            <w:pPr>
              <w:pStyle w:val="af5"/>
              <w:jc w:val="both"/>
              <w:rPr>
                <w:lang w:val="ru-RU"/>
              </w:rPr>
            </w:pPr>
          </w:p>
          <w:p w14:paraId="640C9CE7" w14:textId="77777777" w:rsidR="00012589" w:rsidRPr="00525478" w:rsidRDefault="00012589" w:rsidP="002C15F1">
            <w:pPr>
              <w:pStyle w:val="af5"/>
              <w:jc w:val="both"/>
              <w:rPr>
                <w:lang w:val="ru-RU"/>
              </w:rPr>
            </w:pPr>
          </w:p>
          <w:p w14:paraId="52EC29FA" w14:textId="77777777" w:rsidR="00012589" w:rsidRPr="00525478" w:rsidRDefault="00012589" w:rsidP="002C15F1">
            <w:pPr>
              <w:pStyle w:val="af5"/>
              <w:jc w:val="both"/>
              <w:rPr>
                <w:lang w:val="ru-RU"/>
              </w:rPr>
            </w:pPr>
          </w:p>
          <w:p w14:paraId="4913306A" w14:textId="77777777" w:rsidR="00012589" w:rsidRPr="00525478" w:rsidRDefault="00012589" w:rsidP="002C15F1">
            <w:pPr>
              <w:pStyle w:val="af5"/>
              <w:jc w:val="both"/>
              <w:rPr>
                <w:lang w:val="ru-RU"/>
              </w:rPr>
            </w:pPr>
          </w:p>
          <w:p w14:paraId="00352F20" w14:textId="77777777" w:rsidR="00012589" w:rsidRPr="00525478" w:rsidRDefault="00012589" w:rsidP="002C15F1">
            <w:pPr>
              <w:pStyle w:val="af5"/>
              <w:jc w:val="both"/>
              <w:rPr>
                <w:lang w:val="ru-RU"/>
              </w:rPr>
            </w:pPr>
          </w:p>
          <w:p w14:paraId="135D7F39" w14:textId="77777777" w:rsidR="00012589" w:rsidRPr="00525478" w:rsidRDefault="00012589" w:rsidP="002C15F1">
            <w:pPr>
              <w:pStyle w:val="af5"/>
              <w:jc w:val="both"/>
              <w:rPr>
                <w:lang w:val="ru-RU"/>
              </w:rPr>
            </w:pPr>
          </w:p>
          <w:p w14:paraId="04E661B6" w14:textId="77777777" w:rsidR="00012589" w:rsidRPr="00525478" w:rsidRDefault="00012589" w:rsidP="002C15F1">
            <w:pPr>
              <w:pStyle w:val="af5"/>
              <w:jc w:val="both"/>
              <w:rPr>
                <w:lang w:val="ru-RU"/>
              </w:rPr>
            </w:pPr>
          </w:p>
          <w:p w14:paraId="153F4736" w14:textId="77777777" w:rsidR="00012589" w:rsidRPr="00525478" w:rsidRDefault="00012589" w:rsidP="002C15F1">
            <w:pPr>
              <w:pStyle w:val="af5"/>
              <w:jc w:val="both"/>
              <w:rPr>
                <w:lang w:val="ru-RU"/>
              </w:rPr>
            </w:pPr>
          </w:p>
          <w:p w14:paraId="379BA237" w14:textId="77777777" w:rsidR="00012589" w:rsidRPr="00525478" w:rsidRDefault="00012589" w:rsidP="002C15F1">
            <w:pPr>
              <w:pStyle w:val="af5"/>
              <w:jc w:val="both"/>
              <w:rPr>
                <w:lang w:val="ru-RU"/>
              </w:rPr>
            </w:pPr>
          </w:p>
          <w:p w14:paraId="68AADB78" w14:textId="77777777" w:rsidR="00012589" w:rsidRPr="00525478" w:rsidRDefault="00012589" w:rsidP="002C15F1">
            <w:pPr>
              <w:pStyle w:val="af5"/>
              <w:jc w:val="both"/>
              <w:rPr>
                <w:lang w:val="ru-RU"/>
              </w:rPr>
            </w:pPr>
          </w:p>
          <w:p w14:paraId="7DB2858C" w14:textId="77777777" w:rsidR="00012589" w:rsidRPr="00525478" w:rsidRDefault="00012589" w:rsidP="002C15F1">
            <w:pPr>
              <w:pStyle w:val="af5"/>
              <w:jc w:val="both"/>
              <w:rPr>
                <w:lang w:val="ru-RU"/>
              </w:rPr>
            </w:pPr>
          </w:p>
          <w:p w14:paraId="44BA4ED6" w14:textId="77777777" w:rsidR="00012589" w:rsidRPr="00525478" w:rsidRDefault="00012589" w:rsidP="002C15F1">
            <w:pPr>
              <w:pStyle w:val="af5"/>
              <w:jc w:val="both"/>
              <w:rPr>
                <w:lang w:val="ru-RU"/>
              </w:rPr>
            </w:pPr>
          </w:p>
          <w:p w14:paraId="3A6F2EB3" w14:textId="77777777" w:rsidR="00012589" w:rsidRPr="00525478" w:rsidRDefault="00012589" w:rsidP="002C15F1">
            <w:pPr>
              <w:pStyle w:val="af5"/>
              <w:jc w:val="both"/>
              <w:rPr>
                <w:lang w:val="ru-RU"/>
              </w:rPr>
            </w:pPr>
          </w:p>
          <w:p w14:paraId="565F6364" w14:textId="77777777" w:rsidR="00012589" w:rsidRPr="00525478" w:rsidRDefault="00012589" w:rsidP="002C15F1">
            <w:pPr>
              <w:pStyle w:val="af5"/>
              <w:jc w:val="both"/>
              <w:rPr>
                <w:lang w:val="ru-RU"/>
              </w:rPr>
            </w:pPr>
          </w:p>
          <w:p w14:paraId="2474CF6B" w14:textId="77777777" w:rsidR="00012589" w:rsidRPr="00525478" w:rsidRDefault="00012589" w:rsidP="002C15F1">
            <w:pPr>
              <w:pStyle w:val="af5"/>
              <w:jc w:val="both"/>
              <w:rPr>
                <w:lang w:val="ru-RU"/>
              </w:rPr>
            </w:pPr>
          </w:p>
          <w:p w14:paraId="3045F86A" w14:textId="77777777" w:rsidR="00012589" w:rsidRPr="00525478" w:rsidRDefault="00012589" w:rsidP="002C15F1">
            <w:pPr>
              <w:pStyle w:val="af5"/>
              <w:jc w:val="both"/>
              <w:rPr>
                <w:lang w:val="ru-RU"/>
              </w:rPr>
            </w:pPr>
          </w:p>
          <w:p w14:paraId="0757CB5C" w14:textId="77777777" w:rsidR="00012589" w:rsidRPr="00525478" w:rsidRDefault="00012589" w:rsidP="002C15F1">
            <w:pPr>
              <w:pStyle w:val="af5"/>
              <w:jc w:val="both"/>
              <w:rPr>
                <w:lang w:val="ru-RU"/>
              </w:rPr>
            </w:pPr>
          </w:p>
          <w:p w14:paraId="4E213B86" w14:textId="77777777" w:rsidR="00012589" w:rsidRPr="00525478" w:rsidRDefault="00012589" w:rsidP="002C15F1">
            <w:pPr>
              <w:pStyle w:val="af5"/>
              <w:jc w:val="both"/>
              <w:rPr>
                <w:lang w:val="ru-RU"/>
              </w:rPr>
            </w:pPr>
          </w:p>
          <w:p w14:paraId="6BF558DF" w14:textId="77777777" w:rsidR="00012589" w:rsidRPr="00525478" w:rsidRDefault="00012589" w:rsidP="002C15F1">
            <w:pPr>
              <w:pStyle w:val="af5"/>
              <w:jc w:val="both"/>
              <w:rPr>
                <w:lang w:val="ru-RU"/>
              </w:rPr>
            </w:pPr>
          </w:p>
          <w:p w14:paraId="3E5F5102" w14:textId="77777777" w:rsidR="00012589" w:rsidRPr="00525478" w:rsidRDefault="00012589" w:rsidP="002C15F1">
            <w:pPr>
              <w:pStyle w:val="af5"/>
              <w:jc w:val="both"/>
              <w:rPr>
                <w:lang w:val="ru-RU"/>
              </w:rPr>
            </w:pPr>
          </w:p>
          <w:p w14:paraId="69B38614" w14:textId="77777777" w:rsidR="00012589" w:rsidRPr="00525478" w:rsidRDefault="00012589" w:rsidP="002C15F1">
            <w:pPr>
              <w:pStyle w:val="af5"/>
              <w:jc w:val="both"/>
              <w:rPr>
                <w:lang w:val="ru-RU"/>
              </w:rPr>
            </w:pPr>
          </w:p>
          <w:p w14:paraId="272B8AA1" w14:textId="77777777" w:rsidR="00012589" w:rsidRPr="00525478" w:rsidRDefault="00012589" w:rsidP="002C15F1">
            <w:pPr>
              <w:pStyle w:val="af5"/>
              <w:jc w:val="both"/>
              <w:rPr>
                <w:lang w:val="ru-RU"/>
              </w:rPr>
            </w:pPr>
          </w:p>
          <w:p w14:paraId="4C720267" w14:textId="77777777" w:rsidR="00012589" w:rsidRPr="00525478" w:rsidRDefault="00012589" w:rsidP="002C15F1">
            <w:pPr>
              <w:pStyle w:val="af5"/>
              <w:jc w:val="both"/>
              <w:rPr>
                <w:lang w:val="ru-RU"/>
              </w:rPr>
            </w:pPr>
          </w:p>
          <w:p w14:paraId="4CD300EF" w14:textId="77777777" w:rsidR="00012589" w:rsidRPr="00525478" w:rsidRDefault="00012589" w:rsidP="002C15F1">
            <w:pPr>
              <w:pStyle w:val="af5"/>
              <w:jc w:val="both"/>
              <w:rPr>
                <w:lang w:val="ru-RU"/>
              </w:rPr>
            </w:pPr>
          </w:p>
          <w:p w14:paraId="55D7B0A8" w14:textId="77777777" w:rsidR="00012589" w:rsidRPr="00525478" w:rsidRDefault="00012589" w:rsidP="002C15F1">
            <w:pPr>
              <w:pStyle w:val="af5"/>
              <w:jc w:val="both"/>
              <w:rPr>
                <w:lang w:val="ru-RU"/>
              </w:rPr>
            </w:pPr>
          </w:p>
          <w:p w14:paraId="4EA10315" w14:textId="77777777" w:rsidR="00012589" w:rsidRPr="00525478" w:rsidRDefault="00012589" w:rsidP="002C15F1">
            <w:pPr>
              <w:pStyle w:val="af5"/>
              <w:jc w:val="both"/>
              <w:rPr>
                <w:lang w:val="ru-RU"/>
              </w:rPr>
            </w:pPr>
          </w:p>
          <w:p w14:paraId="1200259B" w14:textId="77777777" w:rsidR="00012589" w:rsidRPr="00525478" w:rsidRDefault="00012589" w:rsidP="002C15F1">
            <w:pPr>
              <w:pStyle w:val="af5"/>
              <w:jc w:val="both"/>
              <w:rPr>
                <w:lang w:val="ru-RU"/>
              </w:rPr>
            </w:pPr>
          </w:p>
          <w:p w14:paraId="2AAF7125" w14:textId="77777777" w:rsidR="00012589" w:rsidRPr="00525478" w:rsidRDefault="00012589" w:rsidP="002C15F1">
            <w:pPr>
              <w:pStyle w:val="af5"/>
              <w:jc w:val="both"/>
              <w:rPr>
                <w:lang w:val="ru-RU"/>
              </w:rPr>
            </w:pPr>
          </w:p>
          <w:p w14:paraId="27945702" w14:textId="77777777" w:rsidR="00012589" w:rsidRPr="00525478" w:rsidRDefault="00012589" w:rsidP="002C15F1">
            <w:pPr>
              <w:pStyle w:val="af5"/>
              <w:jc w:val="both"/>
              <w:rPr>
                <w:lang w:val="ru-RU"/>
              </w:rPr>
            </w:pPr>
          </w:p>
          <w:p w14:paraId="00DAB4E8" w14:textId="77777777" w:rsidR="00012589" w:rsidRPr="00525478" w:rsidRDefault="00012589" w:rsidP="002C15F1">
            <w:pPr>
              <w:pStyle w:val="af5"/>
              <w:jc w:val="both"/>
              <w:rPr>
                <w:lang w:val="ru-RU"/>
              </w:rPr>
            </w:pPr>
          </w:p>
          <w:p w14:paraId="615ADF34" w14:textId="77777777" w:rsidR="00012589" w:rsidRPr="00525478" w:rsidRDefault="00012589" w:rsidP="002C15F1">
            <w:pPr>
              <w:pStyle w:val="af5"/>
              <w:jc w:val="both"/>
              <w:rPr>
                <w:lang w:val="ru-RU"/>
              </w:rPr>
            </w:pPr>
          </w:p>
          <w:p w14:paraId="7631AD33" w14:textId="77777777" w:rsidR="00012589" w:rsidRPr="00525478" w:rsidRDefault="00012589" w:rsidP="002C15F1">
            <w:pPr>
              <w:pStyle w:val="af5"/>
              <w:jc w:val="both"/>
              <w:rPr>
                <w:lang w:val="ru-RU"/>
              </w:rPr>
            </w:pPr>
          </w:p>
          <w:p w14:paraId="6ACE64A0" w14:textId="77777777" w:rsidR="00012589" w:rsidRPr="00525478" w:rsidRDefault="00012589" w:rsidP="002C15F1">
            <w:pPr>
              <w:pStyle w:val="af5"/>
              <w:jc w:val="both"/>
              <w:rPr>
                <w:lang w:val="ru-RU"/>
              </w:rPr>
            </w:pPr>
          </w:p>
          <w:p w14:paraId="0AF74BEF" w14:textId="77777777" w:rsidR="00012589" w:rsidRPr="00525478" w:rsidRDefault="00012589" w:rsidP="002C15F1">
            <w:pPr>
              <w:pStyle w:val="af5"/>
              <w:jc w:val="both"/>
              <w:rPr>
                <w:lang w:val="ru-RU"/>
              </w:rPr>
            </w:pPr>
          </w:p>
          <w:p w14:paraId="4C28C267" w14:textId="77777777" w:rsidR="00012589" w:rsidRPr="00525478" w:rsidRDefault="00012589" w:rsidP="002C15F1">
            <w:pPr>
              <w:pStyle w:val="af5"/>
              <w:jc w:val="both"/>
              <w:rPr>
                <w:lang w:val="ru-RU"/>
              </w:rPr>
            </w:pPr>
          </w:p>
          <w:p w14:paraId="52B6B432" w14:textId="77777777" w:rsidR="00012589" w:rsidRPr="00525478" w:rsidRDefault="00012589" w:rsidP="002C15F1">
            <w:pPr>
              <w:pStyle w:val="af5"/>
              <w:jc w:val="both"/>
              <w:rPr>
                <w:lang w:val="ru-RU"/>
              </w:rPr>
            </w:pPr>
          </w:p>
          <w:p w14:paraId="462BC6A5" w14:textId="77777777" w:rsidR="00012589" w:rsidRPr="00525478" w:rsidRDefault="00012589" w:rsidP="002C15F1">
            <w:pPr>
              <w:pStyle w:val="af5"/>
              <w:jc w:val="both"/>
              <w:rPr>
                <w:lang w:val="ru-RU"/>
              </w:rPr>
            </w:pPr>
          </w:p>
          <w:p w14:paraId="187071AC" w14:textId="77777777" w:rsidR="00012589" w:rsidRPr="00525478" w:rsidRDefault="00012589" w:rsidP="002C15F1">
            <w:pPr>
              <w:pStyle w:val="af5"/>
              <w:jc w:val="both"/>
              <w:rPr>
                <w:lang w:val="ru-RU"/>
              </w:rPr>
            </w:pPr>
          </w:p>
          <w:p w14:paraId="2CC5A322" w14:textId="77777777" w:rsidR="00012589" w:rsidRPr="00525478" w:rsidRDefault="00012589" w:rsidP="002C15F1">
            <w:pPr>
              <w:pStyle w:val="af5"/>
              <w:jc w:val="both"/>
              <w:rPr>
                <w:lang w:val="ru-RU"/>
              </w:rPr>
            </w:pPr>
          </w:p>
          <w:p w14:paraId="35102C6A" w14:textId="77777777" w:rsidR="00012589" w:rsidRPr="00525478" w:rsidRDefault="00012589" w:rsidP="002C15F1">
            <w:pPr>
              <w:pStyle w:val="af5"/>
              <w:jc w:val="both"/>
              <w:rPr>
                <w:lang w:val="ru-RU"/>
              </w:rPr>
            </w:pPr>
          </w:p>
          <w:p w14:paraId="4884A8E9" w14:textId="77777777" w:rsidR="00012589" w:rsidRPr="00525478" w:rsidRDefault="00012589" w:rsidP="002C15F1">
            <w:pPr>
              <w:pStyle w:val="af5"/>
              <w:jc w:val="both"/>
              <w:rPr>
                <w:lang w:val="ru-RU"/>
              </w:rPr>
            </w:pPr>
          </w:p>
          <w:p w14:paraId="2450DAA6" w14:textId="77777777" w:rsidR="00012589" w:rsidRPr="00525478" w:rsidRDefault="00012589" w:rsidP="002C15F1">
            <w:pPr>
              <w:pStyle w:val="af5"/>
              <w:jc w:val="both"/>
              <w:rPr>
                <w:lang w:val="ru-RU"/>
              </w:rPr>
            </w:pPr>
          </w:p>
          <w:p w14:paraId="4CE0CA47" w14:textId="77777777" w:rsidR="00012589" w:rsidRPr="00525478" w:rsidRDefault="00012589" w:rsidP="002C15F1">
            <w:pPr>
              <w:pStyle w:val="af5"/>
              <w:jc w:val="both"/>
              <w:rPr>
                <w:lang w:val="ru-RU"/>
              </w:rPr>
            </w:pPr>
          </w:p>
          <w:p w14:paraId="66BCD391" w14:textId="77777777" w:rsidR="00012589" w:rsidRPr="00525478" w:rsidRDefault="00012589" w:rsidP="002C15F1">
            <w:pPr>
              <w:pStyle w:val="af5"/>
              <w:jc w:val="both"/>
              <w:rPr>
                <w:lang w:val="ru-RU"/>
              </w:rPr>
            </w:pPr>
          </w:p>
          <w:p w14:paraId="750D5058" w14:textId="77777777" w:rsidR="00012589" w:rsidRPr="00525478" w:rsidRDefault="00012589" w:rsidP="002C15F1">
            <w:pPr>
              <w:pStyle w:val="af5"/>
              <w:jc w:val="both"/>
              <w:rPr>
                <w:lang w:val="ru-RU"/>
              </w:rPr>
            </w:pPr>
          </w:p>
          <w:p w14:paraId="1AD024AD" w14:textId="77777777" w:rsidR="00012589" w:rsidRPr="00525478" w:rsidRDefault="00012589" w:rsidP="002C15F1">
            <w:pPr>
              <w:pStyle w:val="af5"/>
              <w:jc w:val="both"/>
              <w:rPr>
                <w:lang w:val="ru-RU"/>
              </w:rPr>
            </w:pPr>
          </w:p>
          <w:p w14:paraId="3E1BB91F" w14:textId="77777777" w:rsidR="00012589" w:rsidRPr="00525478" w:rsidRDefault="00012589" w:rsidP="002C15F1">
            <w:pPr>
              <w:pStyle w:val="af5"/>
              <w:jc w:val="both"/>
              <w:rPr>
                <w:lang w:val="ru-RU"/>
              </w:rPr>
            </w:pPr>
          </w:p>
          <w:p w14:paraId="48999D8C" w14:textId="77777777" w:rsidR="00012589" w:rsidRPr="00525478" w:rsidRDefault="00012589" w:rsidP="002C15F1">
            <w:pPr>
              <w:pStyle w:val="af5"/>
              <w:jc w:val="both"/>
              <w:rPr>
                <w:lang w:val="ru-RU"/>
              </w:rPr>
            </w:pPr>
          </w:p>
          <w:p w14:paraId="483DE20B" w14:textId="77777777" w:rsidR="00012589" w:rsidRPr="00525478" w:rsidRDefault="00012589" w:rsidP="002C15F1">
            <w:pPr>
              <w:pStyle w:val="af5"/>
              <w:jc w:val="both"/>
              <w:rPr>
                <w:lang w:val="ru-RU"/>
              </w:rPr>
            </w:pPr>
          </w:p>
          <w:p w14:paraId="0915A634" w14:textId="77777777" w:rsidR="00012589" w:rsidRPr="00525478" w:rsidRDefault="00012589" w:rsidP="002C15F1">
            <w:pPr>
              <w:pStyle w:val="af5"/>
              <w:jc w:val="both"/>
              <w:rPr>
                <w:lang w:val="ru-RU"/>
              </w:rPr>
            </w:pPr>
          </w:p>
          <w:p w14:paraId="1E95C314" w14:textId="77777777" w:rsidR="00012589" w:rsidRPr="00525478" w:rsidRDefault="00012589" w:rsidP="002C15F1">
            <w:pPr>
              <w:pStyle w:val="af5"/>
              <w:jc w:val="both"/>
              <w:rPr>
                <w:lang w:val="ru-RU"/>
              </w:rPr>
            </w:pPr>
          </w:p>
          <w:p w14:paraId="726993DB" w14:textId="77777777" w:rsidR="00012589" w:rsidRPr="00525478" w:rsidRDefault="00012589" w:rsidP="002C15F1">
            <w:pPr>
              <w:pStyle w:val="af5"/>
              <w:jc w:val="both"/>
              <w:rPr>
                <w:lang w:val="ru-RU"/>
              </w:rPr>
            </w:pPr>
          </w:p>
          <w:p w14:paraId="575A1E3C" w14:textId="77777777" w:rsidR="00012589" w:rsidRPr="00525478" w:rsidRDefault="00012589" w:rsidP="002C15F1">
            <w:pPr>
              <w:pStyle w:val="af5"/>
              <w:jc w:val="both"/>
              <w:rPr>
                <w:lang w:val="ru-RU"/>
              </w:rPr>
            </w:pPr>
          </w:p>
          <w:p w14:paraId="3746D05E" w14:textId="77777777" w:rsidR="00012589" w:rsidRPr="00525478" w:rsidRDefault="00012589" w:rsidP="002C15F1">
            <w:pPr>
              <w:pStyle w:val="af5"/>
              <w:jc w:val="both"/>
              <w:rPr>
                <w:lang w:val="ru-RU"/>
              </w:rPr>
            </w:pPr>
          </w:p>
          <w:p w14:paraId="32B4878E" w14:textId="77777777" w:rsidR="00012589" w:rsidRPr="00525478" w:rsidRDefault="00012589" w:rsidP="002C15F1">
            <w:pPr>
              <w:pStyle w:val="af5"/>
              <w:jc w:val="both"/>
              <w:rPr>
                <w:lang w:val="ru-RU"/>
              </w:rPr>
            </w:pPr>
          </w:p>
          <w:p w14:paraId="52C13185" w14:textId="77777777" w:rsidR="00012589" w:rsidRPr="00525478" w:rsidRDefault="00012589" w:rsidP="002C15F1">
            <w:pPr>
              <w:pStyle w:val="af5"/>
              <w:jc w:val="both"/>
              <w:rPr>
                <w:lang w:val="ru-RU"/>
              </w:rPr>
            </w:pPr>
          </w:p>
          <w:p w14:paraId="58959A79" w14:textId="77777777" w:rsidR="00012589" w:rsidRPr="00525478" w:rsidRDefault="00012589" w:rsidP="002C15F1">
            <w:pPr>
              <w:pStyle w:val="af5"/>
              <w:jc w:val="both"/>
              <w:rPr>
                <w:lang w:val="ru-RU"/>
              </w:rPr>
            </w:pPr>
          </w:p>
          <w:p w14:paraId="7E540804" w14:textId="77777777" w:rsidR="00012589" w:rsidRPr="00525478" w:rsidRDefault="00012589" w:rsidP="002C15F1">
            <w:pPr>
              <w:pStyle w:val="af5"/>
              <w:jc w:val="both"/>
              <w:rPr>
                <w:lang w:val="ru-RU"/>
              </w:rPr>
            </w:pPr>
          </w:p>
          <w:p w14:paraId="78C48F84" w14:textId="77777777" w:rsidR="00012589" w:rsidRPr="00525478" w:rsidRDefault="00012589" w:rsidP="002C15F1">
            <w:pPr>
              <w:pStyle w:val="af5"/>
              <w:jc w:val="both"/>
              <w:rPr>
                <w:lang w:val="ru-RU"/>
              </w:rPr>
            </w:pPr>
          </w:p>
          <w:p w14:paraId="27C2A3C8" w14:textId="77777777" w:rsidR="00012589" w:rsidRPr="00525478" w:rsidRDefault="00012589" w:rsidP="002C15F1">
            <w:pPr>
              <w:pStyle w:val="af5"/>
              <w:jc w:val="both"/>
              <w:rPr>
                <w:lang w:val="ru-RU"/>
              </w:rPr>
            </w:pPr>
          </w:p>
          <w:p w14:paraId="7111E7A0" w14:textId="77777777" w:rsidR="00012589" w:rsidRPr="00525478" w:rsidRDefault="00012589" w:rsidP="002C15F1">
            <w:pPr>
              <w:pStyle w:val="af5"/>
              <w:jc w:val="both"/>
              <w:rPr>
                <w:lang w:val="ru-RU"/>
              </w:rPr>
            </w:pPr>
          </w:p>
          <w:p w14:paraId="56EFD943" w14:textId="77777777" w:rsidR="00012589" w:rsidRPr="00525478" w:rsidRDefault="00012589" w:rsidP="002C15F1">
            <w:pPr>
              <w:pStyle w:val="af5"/>
              <w:jc w:val="both"/>
              <w:rPr>
                <w:lang w:val="ru-RU"/>
              </w:rPr>
            </w:pPr>
          </w:p>
          <w:p w14:paraId="4A6ECE02" w14:textId="77777777" w:rsidR="00012589" w:rsidRPr="00525478" w:rsidRDefault="00012589" w:rsidP="002C15F1">
            <w:pPr>
              <w:pStyle w:val="af5"/>
              <w:jc w:val="both"/>
              <w:rPr>
                <w:lang w:val="ru-RU"/>
              </w:rPr>
            </w:pPr>
          </w:p>
          <w:p w14:paraId="17E2076F" w14:textId="77777777" w:rsidR="00012589" w:rsidRPr="00525478" w:rsidRDefault="00012589" w:rsidP="002C15F1">
            <w:pPr>
              <w:pStyle w:val="af5"/>
              <w:jc w:val="both"/>
              <w:rPr>
                <w:lang w:val="ru-RU"/>
              </w:rPr>
            </w:pPr>
          </w:p>
          <w:p w14:paraId="5543E598" w14:textId="77777777" w:rsidR="00012589" w:rsidRPr="00525478" w:rsidRDefault="00012589" w:rsidP="002C15F1">
            <w:pPr>
              <w:pStyle w:val="af5"/>
              <w:jc w:val="both"/>
              <w:rPr>
                <w:lang w:val="ru-RU"/>
              </w:rPr>
            </w:pPr>
          </w:p>
          <w:p w14:paraId="28CBE1DF" w14:textId="77777777" w:rsidR="00012589" w:rsidRPr="00525478" w:rsidRDefault="00012589" w:rsidP="002C15F1">
            <w:pPr>
              <w:pStyle w:val="af5"/>
              <w:jc w:val="both"/>
              <w:rPr>
                <w:lang w:val="ru-RU"/>
              </w:rPr>
            </w:pPr>
          </w:p>
          <w:p w14:paraId="30A4DFD6" w14:textId="77777777" w:rsidR="00012589" w:rsidRPr="00525478" w:rsidRDefault="00012589" w:rsidP="002C15F1">
            <w:pPr>
              <w:pStyle w:val="af5"/>
              <w:jc w:val="both"/>
              <w:rPr>
                <w:lang w:val="ru-RU"/>
              </w:rPr>
            </w:pPr>
          </w:p>
          <w:p w14:paraId="402BD495" w14:textId="77777777" w:rsidR="00012589" w:rsidRPr="00525478" w:rsidRDefault="00012589" w:rsidP="002C15F1">
            <w:pPr>
              <w:pStyle w:val="af5"/>
              <w:jc w:val="both"/>
              <w:rPr>
                <w:lang w:val="ru-RU"/>
              </w:rPr>
            </w:pPr>
          </w:p>
          <w:p w14:paraId="6C8728AD" w14:textId="77777777" w:rsidR="00012589" w:rsidRPr="00525478" w:rsidRDefault="00012589" w:rsidP="002C15F1">
            <w:pPr>
              <w:pStyle w:val="af5"/>
              <w:jc w:val="both"/>
              <w:rPr>
                <w:lang w:val="ru-RU"/>
              </w:rPr>
            </w:pPr>
          </w:p>
          <w:p w14:paraId="183058CE" w14:textId="77777777" w:rsidR="00012589" w:rsidRPr="00525478" w:rsidRDefault="00012589" w:rsidP="002C15F1">
            <w:pPr>
              <w:pStyle w:val="af5"/>
              <w:jc w:val="both"/>
              <w:rPr>
                <w:lang w:val="ru-RU"/>
              </w:rPr>
            </w:pPr>
          </w:p>
          <w:p w14:paraId="11CB9627" w14:textId="77777777" w:rsidR="00012589" w:rsidRPr="00525478" w:rsidRDefault="00012589" w:rsidP="002C15F1">
            <w:pPr>
              <w:pStyle w:val="af5"/>
              <w:jc w:val="both"/>
              <w:rPr>
                <w:lang w:val="ru-RU"/>
              </w:rPr>
            </w:pPr>
          </w:p>
          <w:p w14:paraId="4A4C1C4D" w14:textId="77777777" w:rsidR="00012589" w:rsidRPr="00525478" w:rsidRDefault="00012589" w:rsidP="002C15F1">
            <w:pPr>
              <w:pStyle w:val="af5"/>
              <w:jc w:val="both"/>
              <w:rPr>
                <w:lang w:val="ru-RU"/>
              </w:rPr>
            </w:pPr>
          </w:p>
          <w:p w14:paraId="64E69069" w14:textId="77777777" w:rsidR="00012589" w:rsidRPr="00525478" w:rsidRDefault="00012589" w:rsidP="002C15F1">
            <w:pPr>
              <w:pStyle w:val="af5"/>
              <w:jc w:val="both"/>
              <w:rPr>
                <w:lang w:val="ru-RU"/>
              </w:rPr>
            </w:pPr>
          </w:p>
          <w:p w14:paraId="7C3EEF32" w14:textId="77777777" w:rsidR="00012589" w:rsidRPr="00525478" w:rsidRDefault="00012589" w:rsidP="002C15F1">
            <w:pPr>
              <w:pStyle w:val="af5"/>
              <w:jc w:val="both"/>
              <w:rPr>
                <w:lang w:val="ru-RU"/>
              </w:rPr>
            </w:pPr>
          </w:p>
          <w:p w14:paraId="156B5651" w14:textId="77777777" w:rsidR="00012589" w:rsidRPr="00525478" w:rsidRDefault="00012589" w:rsidP="002C15F1">
            <w:pPr>
              <w:pStyle w:val="af5"/>
              <w:jc w:val="both"/>
              <w:rPr>
                <w:lang w:val="ru-RU"/>
              </w:rPr>
            </w:pPr>
          </w:p>
          <w:p w14:paraId="51DB0C5C" w14:textId="77777777" w:rsidR="00012589" w:rsidRPr="00525478" w:rsidRDefault="00012589" w:rsidP="002C15F1">
            <w:pPr>
              <w:pStyle w:val="af5"/>
              <w:jc w:val="both"/>
              <w:rPr>
                <w:lang w:val="ru-RU"/>
              </w:rPr>
            </w:pPr>
          </w:p>
          <w:p w14:paraId="5B760255" w14:textId="77777777" w:rsidR="00012589" w:rsidRPr="00525478" w:rsidRDefault="00012589" w:rsidP="002C15F1">
            <w:pPr>
              <w:pStyle w:val="af5"/>
              <w:jc w:val="both"/>
              <w:rPr>
                <w:lang w:val="ru-RU"/>
              </w:rPr>
            </w:pPr>
          </w:p>
          <w:p w14:paraId="594459B5" w14:textId="77777777" w:rsidR="00012589" w:rsidRPr="00525478" w:rsidRDefault="00012589" w:rsidP="002C15F1">
            <w:pPr>
              <w:pStyle w:val="af5"/>
              <w:jc w:val="both"/>
              <w:rPr>
                <w:lang w:val="ru-RU"/>
              </w:rPr>
            </w:pPr>
          </w:p>
          <w:p w14:paraId="2E3264FF" w14:textId="77777777" w:rsidR="00012589" w:rsidRPr="00525478" w:rsidRDefault="00012589" w:rsidP="002C15F1">
            <w:pPr>
              <w:pStyle w:val="af5"/>
              <w:jc w:val="both"/>
              <w:rPr>
                <w:lang w:val="ru-RU"/>
              </w:rPr>
            </w:pPr>
          </w:p>
          <w:p w14:paraId="5E596838" w14:textId="77777777" w:rsidR="00012589" w:rsidRPr="00525478" w:rsidRDefault="00012589" w:rsidP="002C15F1">
            <w:pPr>
              <w:pStyle w:val="af5"/>
              <w:jc w:val="both"/>
              <w:rPr>
                <w:lang w:val="ru-RU"/>
              </w:rPr>
            </w:pPr>
          </w:p>
          <w:p w14:paraId="27002787" w14:textId="77777777" w:rsidR="00012589" w:rsidRPr="00525478" w:rsidRDefault="00012589" w:rsidP="002C15F1">
            <w:pPr>
              <w:pStyle w:val="af5"/>
              <w:jc w:val="both"/>
              <w:rPr>
                <w:lang w:val="ru-RU"/>
              </w:rPr>
            </w:pPr>
          </w:p>
          <w:p w14:paraId="4BF93132" w14:textId="77777777" w:rsidR="00012589" w:rsidRPr="00525478" w:rsidRDefault="00012589" w:rsidP="002C15F1">
            <w:pPr>
              <w:pStyle w:val="af5"/>
              <w:jc w:val="both"/>
              <w:rPr>
                <w:lang w:val="ru-RU"/>
              </w:rPr>
            </w:pPr>
          </w:p>
          <w:p w14:paraId="31E12C1F" w14:textId="77777777" w:rsidR="00012589" w:rsidRPr="00525478" w:rsidRDefault="00012589" w:rsidP="002C15F1">
            <w:pPr>
              <w:pStyle w:val="af5"/>
              <w:jc w:val="both"/>
              <w:rPr>
                <w:lang w:val="ru-RU"/>
              </w:rPr>
            </w:pPr>
          </w:p>
          <w:p w14:paraId="26667CC0" w14:textId="77777777" w:rsidR="00012589" w:rsidRPr="00525478" w:rsidRDefault="00012589" w:rsidP="002C15F1">
            <w:pPr>
              <w:pStyle w:val="af5"/>
              <w:jc w:val="both"/>
              <w:rPr>
                <w:lang w:val="ru-RU"/>
              </w:rPr>
            </w:pPr>
          </w:p>
          <w:p w14:paraId="44CCA346" w14:textId="77777777" w:rsidR="00012589" w:rsidRPr="00525478" w:rsidRDefault="00012589" w:rsidP="002C15F1">
            <w:pPr>
              <w:pStyle w:val="af5"/>
              <w:jc w:val="both"/>
              <w:rPr>
                <w:lang w:val="ru-RU"/>
              </w:rPr>
            </w:pPr>
          </w:p>
          <w:p w14:paraId="79A07FE1" w14:textId="77777777" w:rsidR="00012589" w:rsidRPr="00525478" w:rsidRDefault="00012589" w:rsidP="002C15F1">
            <w:pPr>
              <w:pStyle w:val="af5"/>
              <w:jc w:val="both"/>
              <w:rPr>
                <w:lang w:val="ru-RU"/>
              </w:rPr>
            </w:pPr>
          </w:p>
          <w:p w14:paraId="1D56D792" w14:textId="77777777" w:rsidR="00012589" w:rsidRPr="00525478" w:rsidRDefault="00012589" w:rsidP="002C15F1">
            <w:pPr>
              <w:pStyle w:val="af5"/>
              <w:jc w:val="both"/>
              <w:rPr>
                <w:lang w:val="ru-RU"/>
              </w:rPr>
            </w:pPr>
          </w:p>
          <w:p w14:paraId="2798C70B" w14:textId="77777777" w:rsidR="00012589" w:rsidRPr="00525478" w:rsidRDefault="00012589" w:rsidP="002C15F1">
            <w:pPr>
              <w:pStyle w:val="af5"/>
              <w:jc w:val="both"/>
              <w:rPr>
                <w:lang w:val="ru-RU"/>
              </w:rPr>
            </w:pPr>
          </w:p>
          <w:p w14:paraId="2B18C405" w14:textId="77777777" w:rsidR="00012589" w:rsidRPr="00525478" w:rsidRDefault="00012589" w:rsidP="002C15F1">
            <w:pPr>
              <w:pStyle w:val="af5"/>
              <w:jc w:val="both"/>
              <w:rPr>
                <w:lang w:val="ru-RU"/>
              </w:rPr>
            </w:pPr>
          </w:p>
          <w:p w14:paraId="7024B12E" w14:textId="77777777" w:rsidR="00012589" w:rsidRPr="00525478" w:rsidRDefault="00012589" w:rsidP="002C15F1">
            <w:pPr>
              <w:pStyle w:val="af5"/>
              <w:jc w:val="both"/>
              <w:rPr>
                <w:lang w:val="ru-RU"/>
              </w:rPr>
            </w:pPr>
          </w:p>
          <w:p w14:paraId="4AAE28D9" w14:textId="77777777" w:rsidR="00012589" w:rsidRPr="00525478" w:rsidRDefault="00012589" w:rsidP="002C15F1">
            <w:pPr>
              <w:pStyle w:val="af5"/>
              <w:jc w:val="both"/>
              <w:rPr>
                <w:lang w:val="ru-RU"/>
              </w:rPr>
            </w:pPr>
          </w:p>
          <w:p w14:paraId="1661DF55" w14:textId="77777777" w:rsidR="00012589" w:rsidRPr="00525478" w:rsidRDefault="00012589" w:rsidP="002C15F1">
            <w:pPr>
              <w:pStyle w:val="af5"/>
              <w:jc w:val="both"/>
              <w:rPr>
                <w:lang w:val="ru-RU"/>
              </w:rPr>
            </w:pPr>
          </w:p>
          <w:p w14:paraId="43C172D5" w14:textId="77777777" w:rsidR="00012589" w:rsidRPr="00525478" w:rsidRDefault="00012589" w:rsidP="002C15F1">
            <w:pPr>
              <w:pStyle w:val="af5"/>
              <w:jc w:val="both"/>
              <w:rPr>
                <w:lang w:val="ru-RU"/>
              </w:rPr>
            </w:pPr>
          </w:p>
          <w:p w14:paraId="6F5F1CA2" w14:textId="77777777" w:rsidR="00012589" w:rsidRPr="00525478" w:rsidRDefault="00012589" w:rsidP="002C15F1">
            <w:pPr>
              <w:pStyle w:val="af5"/>
              <w:jc w:val="both"/>
              <w:rPr>
                <w:lang w:val="ru-RU"/>
              </w:rPr>
            </w:pPr>
          </w:p>
          <w:p w14:paraId="2EDA6917" w14:textId="77777777" w:rsidR="00012589" w:rsidRPr="00525478" w:rsidRDefault="00012589" w:rsidP="002C15F1">
            <w:pPr>
              <w:pStyle w:val="af5"/>
              <w:jc w:val="both"/>
              <w:rPr>
                <w:lang w:val="ru-RU"/>
              </w:rPr>
            </w:pPr>
          </w:p>
          <w:p w14:paraId="0BFE62F6" w14:textId="77777777" w:rsidR="00012589" w:rsidRPr="00525478" w:rsidRDefault="00012589" w:rsidP="002C15F1">
            <w:pPr>
              <w:pStyle w:val="af5"/>
              <w:jc w:val="both"/>
              <w:rPr>
                <w:lang w:val="ru-RU"/>
              </w:rPr>
            </w:pPr>
          </w:p>
          <w:p w14:paraId="39273569" w14:textId="77777777" w:rsidR="00012589" w:rsidRPr="00525478" w:rsidRDefault="00012589" w:rsidP="002C15F1">
            <w:pPr>
              <w:pStyle w:val="af5"/>
              <w:jc w:val="both"/>
              <w:rPr>
                <w:lang w:val="ru-RU"/>
              </w:rPr>
            </w:pPr>
          </w:p>
          <w:p w14:paraId="3038BFE8" w14:textId="77777777" w:rsidR="00012589" w:rsidRPr="00525478" w:rsidRDefault="00012589" w:rsidP="002C15F1">
            <w:pPr>
              <w:pStyle w:val="af5"/>
              <w:jc w:val="both"/>
              <w:rPr>
                <w:lang w:val="ru-RU"/>
              </w:rPr>
            </w:pPr>
          </w:p>
          <w:p w14:paraId="0C26FB0E" w14:textId="77777777" w:rsidR="00012589" w:rsidRPr="00525478" w:rsidRDefault="00012589" w:rsidP="002C15F1">
            <w:pPr>
              <w:pStyle w:val="af5"/>
              <w:jc w:val="both"/>
              <w:rPr>
                <w:lang w:val="ru-RU"/>
              </w:rPr>
            </w:pPr>
          </w:p>
          <w:p w14:paraId="4E79FE69" w14:textId="77777777" w:rsidR="00012589" w:rsidRPr="00525478" w:rsidRDefault="00012589" w:rsidP="002C15F1">
            <w:pPr>
              <w:pStyle w:val="af5"/>
              <w:jc w:val="both"/>
              <w:rPr>
                <w:lang w:val="ru-RU"/>
              </w:rPr>
            </w:pPr>
          </w:p>
          <w:p w14:paraId="3921D012" w14:textId="77777777" w:rsidR="00012589" w:rsidRPr="00525478" w:rsidRDefault="00012589" w:rsidP="002C15F1">
            <w:pPr>
              <w:pStyle w:val="af5"/>
              <w:jc w:val="both"/>
              <w:rPr>
                <w:lang w:val="ru-RU"/>
              </w:rPr>
            </w:pPr>
          </w:p>
          <w:p w14:paraId="613818C8" w14:textId="77777777" w:rsidR="00012589" w:rsidRPr="00525478" w:rsidRDefault="00012589" w:rsidP="002C15F1">
            <w:pPr>
              <w:pStyle w:val="af5"/>
              <w:jc w:val="both"/>
              <w:rPr>
                <w:lang w:val="ru-RU"/>
              </w:rPr>
            </w:pPr>
          </w:p>
          <w:p w14:paraId="401B8D1E" w14:textId="77777777" w:rsidR="00012589" w:rsidRPr="00525478" w:rsidRDefault="00012589" w:rsidP="002C15F1">
            <w:pPr>
              <w:pStyle w:val="af5"/>
              <w:jc w:val="both"/>
              <w:rPr>
                <w:lang w:val="ru-RU"/>
              </w:rPr>
            </w:pPr>
          </w:p>
          <w:p w14:paraId="7C019747" w14:textId="77777777" w:rsidR="00012589" w:rsidRPr="00525478" w:rsidRDefault="00012589" w:rsidP="002C15F1">
            <w:pPr>
              <w:pStyle w:val="af5"/>
              <w:jc w:val="both"/>
              <w:rPr>
                <w:lang w:val="ru-RU"/>
              </w:rPr>
            </w:pPr>
          </w:p>
          <w:p w14:paraId="641587C3" w14:textId="77777777" w:rsidR="00012589" w:rsidRPr="00525478" w:rsidRDefault="00012589" w:rsidP="002C15F1">
            <w:pPr>
              <w:pStyle w:val="af5"/>
              <w:jc w:val="both"/>
              <w:rPr>
                <w:lang w:val="ru-RU"/>
              </w:rPr>
            </w:pPr>
          </w:p>
          <w:p w14:paraId="29061F2E" w14:textId="77777777" w:rsidR="00012589" w:rsidRPr="00525478" w:rsidRDefault="00012589" w:rsidP="002C15F1">
            <w:pPr>
              <w:pStyle w:val="af5"/>
              <w:jc w:val="both"/>
              <w:rPr>
                <w:lang w:val="ru-RU"/>
              </w:rPr>
            </w:pPr>
          </w:p>
          <w:p w14:paraId="6AE6EB4B" w14:textId="77777777" w:rsidR="00012589" w:rsidRPr="00525478" w:rsidRDefault="00012589" w:rsidP="002C15F1">
            <w:pPr>
              <w:pStyle w:val="af5"/>
              <w:jc w:val="both"/>
              <w:rPr>
                <w:lang w:val="ru-RU"/>
              </w:rPr>
            </w:pPr>
          </w:p>
          <w:p w14:paraId="37DD964E" w14:textId="77777777" w:rsidR="00012589" w:rsidRPr="00525478" w:rsidRDefault="00012589" w:rsidP="002C15F1">
            <w:pPr>
              <w:pStyle w:val="af5"/>
              <w:jc w:val="both"/>
              <w:rPr>
                <w:lang w:val="ru-RU"/>
              </w:rPr>
            </w:pPr>
          </w:p>
          <w:p w14:paraId="4ADC0421" w14:textId="77777777" w:rsidR="00012589" w:rsidRPr="00525478" w:rsidRDefault="00012589" w:rsidP="002C15F1">
            <w:pPr>
              <w:pStyle w:val="af5"/>
              <w:jc w:val="both"/>
              <w:rPr>
                <w:lang w:val="ru-RU"/>
              </w:rPr>
            </w:pPr>
          </w:p>
          <w:p w14:paraId="75973F00" w14:textId="77777777" w:rsidR="00012589" w:rsidRPr="00525478" w:rsidRDefault="00012589" w:rsidP="002C15F1">
            <w:pPr>
              <w:pStyle w:val="af5"/>
              <w:jc w:val="both"/>
              <w:rPr>
                <w:lang w:val="ru-RU"/>
              </w:rPr>
            </w:pPr>
          </w:p>
          <w:p w14:paraId="4658DB1C" w14:textId="77777777" w:rsidR="00012589" w:rsidRPr="00525478" w:rsidRDefault="00012589" w:rsidP="002C15F1">
            <w:pPr>
              <w:pStyle w:val="af5"/>
              <w:jc w:val="both"/>
              <w:rPr>
                <w:lang w:val="ru-RU"/>
              </w:rPr>
            </w:pPr>
          </w:p>
          <w:p w14:paraId="59DAA19A" w14:textId="77777777" w:rsidR="00012589" w:rsidRPr="00525478" w:rsidRDefault="00012589" w:rsidP="002C15F1">
            <w:pPr>
              <w:pStyle w:val="af5"/>
              <w:jc w:val="both"/>
              <w:rPr>
                <w:lang w:val="ru-RU"/>
              </w:rPr>
            </w:pPr>
          </w:p>
          <w:p w14:paraId="33768862" w14:textId="77777777" w:rsidR="00012589" w:rsidRPr="00525478" w:rsidRDefault="00012589" w:rsidP="002C15F1">
            <w:pPr>
              <w:pStyle w:val="af5"/>
              <w:jc w:val="both"/>
              <w:rPr>
                <w:lang w:val="ru-RU"/>
              </w:rPr>
            </w:pPr>
          </w:p>
          <w:p w14:paraId="655ADF9B" w14:textId="77777777" w:rsidR="00012589" w:rsidRPr="00525478" w:rsidRDefault="00012589" w:rsidP="002C15F1">
            <w:pPr>
              <w:pStyle w:val="af5"/>
              <w:jc w:val="both"/>
              <w:rPr>
                <w:lang w:val="ru-RU"/>
              </w:rPr>
            </w:pPr>
          </w:p>
          <w:p w14:paraId="6A412C80" w14:textId="77777777" w:rsidR="00012589" w:rsidRPr="00525478" w:rsidRDefault="00012589" w:rsidP="002C15F1">
            <w:pPr>
              <w:pStyle w:val="af5"/>
              <w:jc w:val="both"/>
              <w:rPr>
                <w:lang w:val="ru-RU"/>
              </w:rPr>
            </w:pPr>
          </w:p>
          <w:p w14:paraId="6155199E" w14:textId="77777777" w:rsidR="00012589" w:rsidRPr="00525478" w:rsidRDefault="00012589" w:rsidP="002C15F1">
            <w:pPr>
              <w:pStyle w:val="af5"/>
              <w:jc w:val="both"/>
              <w:rPr>
                <w:lang w:val="ru-RU"/>
              </w:rPr>
            </w:pPr>
          </w:p>
          <w:p w14:paraId="18C4AA8D" w14:textId="77777777" w:rsidR="00012589" w:rsidRPr="00525478" w:rsidRDefault="00012589" w:rsidP="002C15F1">
            <w:pPr>
              <w:pStyle w:val="af5"/>
              <w:jc w:val="both"/>
              <w:rPr>
                <w:lang w:val="ru-RU"/>
              </w:rPr>
            </w:pPr>
          </w:p>
          <w:p w14:paraId="4BCFA921" w14:textId="77777777" w:rsidR="00012589" w:rsidRPr="00525478" w:rsidRDefault="00012589" w:rsidP="002C15F1">
            <w:pPr>
              <w:pStyle w:val="af5"/>
              <w:jc w:val="both"/>
              <w:rPr>
                <w:lang w:val="ru-RU"/>
              </w:rPr>
            </w:pPr>
          </w:p>
          <w:p w14:paraId="789842E2" w14:textId="77777777" w:rsidR="00012589" w:rsidRPr="00525478" w:rsidRDefault="00012589" w:rsidP="002C15F1">
            <w:pPr>
              <w:pStyle w:val="af5"/>
              <w:jc w:val="both"/>
              <w:rPr>
                <w:lang w:val="ru-RU"/>
              </w:rPr>
            </w:pPr>
          </w:p>
          <w:p w14:paraId="044AC786" w14:textId="77777777" w:rsidR="00012589" w:rsidRPr="00525478" w:rsidRDefault="00012589" w:rsidP="002C15F1">
            <w:pPr>
              <w:pStyle w:val="af5"/>
              <w:jc w:val="both"/>
              <w:rPr>
                <w:lang w:val="ru-RU"/>
              </w:rPr>
            </w:pPr>
          </w:p>
          <w:p w14:paraId="43D5170D" w14:textId="77777777" w:rsidR="00012589" w:rsidRPr="00525478" w:rsidRDefault="00012589" w:rsidP="002C15F1">
            <w:pPr>
              <w:pStyle w:val="af5"/>
              <w:jc w:val="both"/>
              <w:rPr>
                <w:lang w:val="ru-RU"/>
              </w:rPr>
            </w:pPr>
          </w:p>
          <w:p w14:paraId="60E2307A" w14:textId="77777777" w:rsidR="00012589" w:rsidRPr="00525478" w:rsidRDefault="00012589" w:rsidP="002C15F1">
            <w:pPr>
              <w:pStyle w:val="af5"/>
              <w:jc w:val="both"/>
              <w:rPr>
                <w:lang w:val="ru-RU"/>
              </w:rPr>
            </w:pPr>
          </w:p>
          <w:p w14:paraId="54C9A194" w14:textId="77777777" w:rsidR="00012589" w:rsidRPr="00525478" w:rsidRDefault="00012589" w:rsidP="002C15F1">
            <w:pPr>
              <w:pStyle w:val="af5"/>
              <w:jc w:val="both"/>
              <w:rPr>
                <w:lang w:val="ru-RU"/>
              </w:rPr>
            </w:pPr>
          </w:p>
          <w:p w14:paraId="56488E45" w14:textId="77777777" w:rsidR="00012589" w:rsidRPr="00525478" w:rsidRDefault="00012589" w:rsidP="002C15F1">
            <w:pPr>
              <w:pStyle w:val="af5"/>
              <w:jc w:val="both"/>
              <w:rPr>
                <w:lang w:val="ru-RU"/>
              </w:rPr>
            </w:pPr>
          </w:p>
          <w:p w14:paraId="3886CF4C" w14:textId="77777777" w:rsidR="00012589" w:rsidRPr="00525478" w:rsidRDefault="00012589" w:rsidP="002C15F1">
            <w:pPr>
              <w:pStyle w:val="af5"/>
              <w:jc w:val="both"/>
              <w:rPr>
                <w:lang w:val="ru-RU"/>
              </w:rPr>
            </w:pPr>
          </w:p>
          <w:p w14:paraId="26CB7578" w14:textId="77777777" w:rsidR="00012589" w:rsidRPr="00525478" w:rsidRDefault="00012589" w:rsidP="002C15F1">
            <w:pPr>
              <w:pStyle w:val="af5"/>
              <w:jc w:val="both"/>
              <w:rPr>
                <w:lang w:val="ru-RU"/>
              </w:rPr>
            </w:pPr>
          </w:p>
          <w:p w14:paraId="666654C8" w14:textId="77777777" w:rsidR="00012589" w:rsidRPr="00525478" w:rsidRDefault="00012589" w:rsidP="002C15F1">
            <w:pPr>
              <w:pStyle w:val="af5"/>
              <w:jc w:val="both"/>
              <w:rPr>
                <w:lang w:val="ru-RU"/>
              </w:rPr>
            </w:pPr>
          </w:p>
          <w:p w14:paraId="7ECF74D6" w14:textId="77777777" w:rsidR="00012589" w:rsidRPr="00525478" w:rsidRDefault="00012589" w:rsidP="002C15F1">
            <w:pPr>
              <w:pStyle w:val="af5"/>
              <w:jc w:val="both"/>
              <w:rPr>
                <w:lang w:val="ru-RU"/>
              </w:rPr>
            </w:pPr>
          </w:p>
          <w:p w14:paraId="77C2436E" w14:textId="77777777" w:rsidR="00012589" w:rsidRPr="00525478" w:rsidRDefault="00012589" w:rsidP="002C15F1">
            <w:pPr>
              <w:pStyle w:val="af5"/>
              <w:jc w:val="both"/>
              <w:rPr>
                <w:lang w:val="ru-RU"/>
              </w:rPr>
            </w:pPr>
          </w:p>
          <w:p w14:paraId="72A1BF61" w14:textId="77777777" w:rsidR="00012589" w:rsidRPr="00525478" w:rsidRDefault="00012589" w:rsidP="002C15F1">
            <w:pPr>
              <w:pStyle w:val="af5"/>
              <w:jc w:val="both"/>
              <w:rPr>
                <w:lang w:val="ru-RU"/>
              </w:rPr>
            </w:pPr>
          </w:p>
          <w:p w14:paraId="4237E626" w14:textId="77777777" w:rsidR="00012589" w:rsidRPr="00525478" w:rsidRDefault="00012589" w:rsidP="002C15F1">
            <w:pPr>
              <w:pStyle w:val="af5"/>
              <w:jc w:val="both"/>
              <w:rPr>
                <w:lang w:val="ru-RU"/>
              </w:rPr>
            </w:pPr>
          </w:p>
          <w:p w14:paraId="32063E93" w14:textId="77777777" w:rsidR="0034402D" w:rsidRPr="00525478" w:rsidRDefault="0034402D" w:rsidP="002C15F1">
            <w:pPr>
              <w:pStyle w:val="af5"/>
              <w:jc w:val="both"/>
              <w:rPr>
                <w:lang w:val="ru-RU"/>
              </w:rPr>
            </w:pPr>
          </w:p>
          <w:p w14:paraId="349B643F" w14:textId="77777777" w:rsidR="0034402D" w:rsidRPr="00525478" w:rsidRDefault="0034402D" w:rsidP="002C15F1">
            <w:pPr>
              <w:pStyle w:val="af5"/>
              <w:jc w:val="both"/>
              <w:rPr>
                <w:lang w:val="ru-RU"/>
              </w:rPr>
            </w:pPr>
          </w:p>
          <w:p w14:paraId="48618C5E" w14:textId="77777777" w:rsidR="0034402D" w:rsidRPr="00525478" w:rsidRDefault="0034402D" w:rsidP="002C15F1">
            <w:pPr>
              <w:pStyle w:val="af5"/>
              <w:jc w:val="both"/>
              <w:rPr>
                <w:lang w:val="ru-RU"/>
              </w:rPr>
            </w:pPr>
          </w:p>
          <w:p w14:paraId="6152D6ED" w14:textId="77777777" w:rsidR="0034402D" w:rsidRPr="00525478" w:rsidRDefault="0034402D" w:rsidP="002C15F1">
            <w:pPr>
              <w:pStyle w:val="af5"/>
              <w:jc w:val="both"/>
              <w:rPr>
                <w:lang w:val="ru-RU"/>
              </w:rPr>
            </w:pPr>
          </w:p>
          <w:p w14:paraId="420C27B3" w14:textId="77777777" w:rsidR="0034402D" w:rsidRPr="00525478" w:rsidRDefault="0034402D" w:rsidP="002C15F1">
            <w:pPr>
              <w:pStyle w:val="af5"/>
              <w:jc w:val="both"/>
              <w:rPr>
                <w:lang w:val="ru-RU"/>
              </w:rPr>
            </w:pPr>
          </w:p>
          <w:p w14:paraId="675BE38E" w14:textId="77777777" w:rsidR="0034402D" w:rsidRPr="00525478" w:rsidRDefault="0034402D" w:rsidP="002C15F1">
            <w:pPr>
              <w:pStyle w:val="af5"/>
              <w:jc w:val="both"/>
              <w:rPr>
                <w:lang w:val="ru-RU"/>
              </w:rPr>
            </w:pPr>
          </w:p>
          <w:p w14:paraId="4B359D25" w14:textId="77777777" w:rsidR="0034402D" w:rsidRPr="00525478" w:rsidRDefault="0034402D" w:rsidP="002C15F1">
            <w:pPr>
              <w:pStyle w:val="af5"/>
              <w:jc w:val="both"/>
              <w:rPr>
                <w:lang w:val="ru-RU"/>
              </w:rPr>
            </w:pPr>
          </w:p>
          <w:p w14:paraId="62DA771F" w14:textId="77777777" w:rsidR="0034402D" w:rsidRPr="00525478" w:rsidRDefault="0034402D" w:rsidP="002C15F1">
            <w:pPr>
              <w:pStyle w:val="af5"/>
              <w:jc w:val="both"/>
              <w:rPr>
                <w:lang w:val="ru-RU"/>
              </w:rPr>
            </w:pPr>
          </w:p>
          <w:p w14:paraId="7218C291" w14:textId="77777777" w:rsidR="0034402D" w:rsidRPr="00525478" w:rsidRDefault="0034402D" w:rsidP="002C15F1">
            <w:pPr>
              <w:pStyle w:val="af5"/>
              <w:jc w:val="both"/>
              <w:rPr>
                <w:lang w:val="ru-RU"/>
              </w:rPr>
            </w:pPr>
          </w:p>
          <w:p w14:paraId="3AED1A81" w14:textId="77777777" w:rsidR="0034402D" w:rsidRPr="00525478" w:rsidRDefault="0034402D" w:rsidP="002C15F1">
            <w:pPr>
              <w:pStyle w:val="af5"/>
              <w:jc w:val="both"/>
              <w:rPr>
                <w:lang w:val="ru-RU"/>
              </w:rPr>
            </w:pPr>
          </w:p>
          <w:p w14:paraId="351E9B02" w14:textId="77777777" w:rsidR="0034402D" w:rsidRPr="00525478" w:rsidRDefault="0034402D" w:rsidP="002C15F1">
            <w:pPr>
              <w:pStyle w:val="af5"/>
              <w:jc w:val="both"/>
              <w:rPr>
                <w:lang w:val="ru-RU"/>
              </w:rPr>
            </w:pPr>
          </w:p>
          <w:p w14:paraId="722D74E3" w14:textId="77777777" w:rsidR="0034402D" w:rsidRPr="00525478" w:rsidRDefault="0034402D" w:rsidP="002C15F1">
            <w:pPr>
              <w:pStyle w:val="af5"/>
              <w:jc w:val="both"/>
              <w:rPr>
                <w:lang w:val="ru-RU"/>
              </w:rPr>
            </w:pPr>
          </w:p>
          <w:p w14:paraId="54EA2E83" w14:textId="77777777" w:rsidR="0034402D" w:rsidRPr="00525478" w:rsidRDefault="0034402D" w:rsidP="002C15F1">
            <w:pPr>
              <w:pStyle w:val="af5"/>
              <w:jc w:val="both"/>
              <w:rPr>
                <w:lang w:val="ru-RU"/>
              </w:rPr>
            </w:pPr>
          </w:p>
          <w:p w14:paraId="37072FC8" w14:textId="77777777" w:rsidR="0034402D" w:rsidRPr="00525478" w:rsidRDefault="0034402D" w:rsidP="002C15F1">
            <w:pPr>
              <w:pStyle w:val="af5"/>
              <w:jc w:val="both"/>
              <w:rPr>
                <w:lang w:val="ru-RU"/>
              </w:rPr>
            </w:pPr>
          </w:p>
          <w:p w14:paraId="29C0DD7B" w14:textId="77777777" w:rsidR="0034402D" w:rsidRPr="00525478" w:rsidRDefault="0034402D" w:rsidP="002C15F1">
            <w:pPr>
              <w:pStyle w:val="af5"/>
              <w:jc w:val="both"/>
              <w:rPr>
                <w:lang w:val="ru-RU"/>
              </w:rPr>
            </w:pPr>
          </w:p>
          <w:p w14:paraId="66FD78A5" w14:textId="77777777" w:rsidR="0034402D" w:rsidRPr="00525478" w:rsidRDefault="0034402D" w:rsidP="002C15F1">
            <w:pPr>
              <w:pStyle w:val="af5"/>
              <w:jc w:val="both"/>
              <w:rPr>
                <w:lang w:val="ru-RU"/>
              </w:rPr>
            </w:pPr>
          </w:p>
          <w:p w14:paraId="250A3E4A" w14:textId="77777777" w:rsidR="0034402D" w:rsidRPr="00525478" w:rsidRDefault="0034402D" w:rsidP="002C15F1">
            <w:pPr>
              <w:pStyle w:val="af5"/>
              <w:jc w:val="both"/>
              <w:rPr>
                <w:lang w:val="ru-RU"/>
              </w:rPr>
            </w:pPr>
          </w:p>
          <w:p w14:paraId="15046963" w14:textId="77777777" w:rsidR="0034402D" w:rsidRPr="00525478" w:rsidRDefault="0034402D" w:rsidP="002C15F1">
            <w:pPr>
              <w:pStyle w:val="af5"/>
              <w:jc w:val="both"/>
              <w:rPr>
                <w:lang w:val="ru-RU"/>
              </w:rPr>
            </w:pPr>
          </w:p>
          <w:p w14:paraId="654BBFE6" w14:textId="77777777" w:rsidR="0034402D" w:rsidRPr="00525478" w:rsidRDefault="0034402D" w:rsidP="002C15F1">
            <w:pPr>
              <w:pStyle w:val="af5"/>
              <w:jc w:val="both"/>
              <w:rPr>
                <w:lang w:val="ru-RU"/>
              </w:rPr>
            </w:pPr>
          </w:p>
          <w:p w14:paraId="260DB897" w14:textId="77777777" w:rsidR="0034402D" w:rsidRPr="00525478" w:rsidRDefault="0034402D" w:rsidP="002C15F1">
            <w:pPr>
              <w:pStyle w:val="af5"/>
              <w:jc w:val="both"/>
              <w:rPr>
                <w:lang w:val="ru-RU"/>
              </w:rPr>
            </w:pPr>
          </w:p>
          <w:p w14:paraId="776F511E" w14:textId="77777777" w:rsidR="0034402D" w:rsidRPr="00525478" w:rsidRDefault="0034402D" w:rsidP="002C15F1">
            <w:pPr>
              <w:pStyle w:val="af5"/>
              <w:jc w:val="both"/>
              <w:rPr>
                <w:lang w:val="ru-RU"/>
              </w:rPr>
            </w:pPr>
          </w:p>
          <w:p w14:paraId="0487EB0E" w14:textId="77777777" w:rsidR="0034402D" w:rsidRPr="00525478" w:rsidRDefault="0034402D" w:rsidP="002C15F1">
            <w:pPr>
              <w:pStyle w:val="af5"/>
              <w:jc w:val="both"/>
              <w:rPr>
                <w:lang w:val="ru-RU"/>
              </w:rPr>
            </w:pPr>
          </w:p>
          <w:p w14:paraId="6D513500" w14:textId="77777777" w:rsidR="0034402D" w:rsidRPr="00525478" w:rsidRDefault="0034402D" w:rsidP="002C15F1">
            <w:pPr>
              <w:pStyle w:val="af5"/>
              <w:jc w:val="both"/>
              <w:rPr>
                <w:lang w:val="ru-RU"/>
              </w:rPr>
            </w:pPr>
          </w:p>
          <w:p w14:paraId="5F6B34B0" w14:textId="77777777" w:rsidR="0034402D" w:rsidRPr="00525478" w:rsidRDefault="0034402D" w:rsidP="002C15F1">
            <w:pPr>
              <w:pStyle w:val="af5"/>
              <w:jc w:val="both"/>
              <w:rPr>
                <w:lang w:val="ru-RU"/>
              </w:rPr>
            </w:pPr>
          </w:p>
          <w:p w14:paraId="2ED12F29" w14:textId="77777777" w:rsidR="0034402D" w:rsidRPr="00525478" w:rsidRDefault="0034402D" w:rsidP="002C15F1">
            <w:pPr>
              <w:pStyle w:val="af5"/>
              <w:jc w:val="both"/>
              <w:rPr>
                <w:lang w:val="ru-RU"/>
              </w:rPr>
            </w:pPr>
          </w:p>
          <w:p w14:paraId="2A0B0EF6" w14:textId="77777777" w:rsidR="0034402D" w:rsidRPr="00525478" w:rsidRDefault="0034402D" w:rsidP="002C15F1">
            <w:pPr>
              <w:pStyle w:val="af5"/>
              <w:jc w:val="both"/>
              <w:rPr>
                <w:lang w:val="ru-RU"/>
              </w:rPr>
            </w:pPr>
          </w:p>
          <w:p w14:paraId="0549CFC2" w14:textId="77777777" w:rsidR="0034402D" w:rsidRPr="00525478" w:rsidRDefault="0034402D" w:rsidP="002C15F1">
            <w:pPr>
              <w:pStyle w:val="af5"/>
              <w:jc w:val="both"/>
              <w:rPr>
                <w:lang w:val="ru-RU"/>
              </w:rPr>
            </w:pPr>
          </w:p>
          <w:p w14:paraId="7BB3F786" w14:textId="77777777" w:rsidR="0034402D" w:rsidRPr="00525478" w:rsidRDefault="0034402D" w:rsidP="002C15F1">
            <w:pPr>
              <w:pStyle w:val="af5"/>
              <w:jc w:val="both"/>
              <w:rPr>
                <w:lang w:val="ru-RU"/>
              </w:rPr>
            </w:pPr>
          </w:p>
          <w:p w14:paraId="422BDCC5" w14:textId="77777777" w:rsidR="0034402D" w:rsidRPr="00525478" w:rsidRDefault="0034402D" w:rsidP="002C15F1">
            <w:pPr>
              <w:pStyle w:val="af5"/>
              <w:jc w:val="both"/>
              <w:rPr>
                <w:lang w:val="ru-RU"/>
              </w:rPr>
            </w:pPr>
          </w:p>
          <w:p w14:paraId="27C14C9B" w14:textId="77777777" w:rsidR="0034402D" w:rsidRPr="00525478" w:rsidRDefault="0034402D" w:rsidP="002C15F1">
            <w:pPr>
              <w:pStyle w:val="af5"/>
              <w:jc w:val="both"/>
              <w:rPr>
                <w:lang w:val="ru-RU"/>
              </w:rPr>
            </w:pPr>
          </w:p>
          <w:p w14:paraId="3DA4A462" w14:textId="77777777" w:rsidR="0034402D" w:rsidRPr="00525478" w:rsidRDefault="0034402D" w:rsidP="002C15F1">
            <w:pPr>
              <w:pStyle w:val="af5"/>
              <w:jc w:val="both"/>
              <w:rPr>
                <w:lang w:val="ru-RU"/>
              </w:rPr>
            </w:pPr>
          </w:p>
          <w:p w14:paraId="704327C7" w14:textId="77777777" w:rsidR="0034402D" w:rsidRPr="00525478" w:rsidRDefault="0034402D" w:rsidP="002C15F1">
            <w:pPr>
              <w:pStyle w:val="af5"/>
              <w:jc w:val="both"/>
              <w:rPr>
                <w:lang w:val="ru-RU"/>
              </w:rPr>
            </w:pPr>
          </w:p>
          <w:p w14:paraId="5B59F7E0" w14:textId="77777777" w:rsidR="0034402D" w:rsidRPr="00525478" w:rsidRDefault="0034402D" w:rsidP="002C15F1">
            <w:pPr>
              <w:pStyle w:val="af5"/>
              <w:jc w:val="both"/>
              <w:rPr>
                <w:lang w:val="ru-RU"/>
              </w:rPr>
            </w:pPr>
          </w:p>
          <w:p w14:paraId="25872C83" w14:textId="77777777" w:rsidR="0034402D" w:rsidRPr="00525478" w:rsidRDefault="0034402D" w:rsidP="002C15F1">
            <w:pPr>
              <w:pStyle w:val="af5"/>
              <w:jc w:val="both"/>
              <w:rPr>
                <w:lang w:val="ru-RU"/>
              </w:rPr>
            </w:pPr>
          </w:p>
          <w:p w14:paraId="4DC352CA" w14:textId="77777777" w:rsidR="0034402D" w:rsidRPr="00525478" w:rsidRDefault="0034402D" w:rsidP="002C15F1">
            <w:pPr>
              <w:pStyle w:val="af5"/>
              <w:jc w:val="both"/>
              <w:rPr>
                <w:lang w:val="ru-RU"/>
              </w:rPr>
            </w:pPr>
          </w:p>
          <w:p w14:paraId="594BE7DF" w14:textId="77777777" w:rsidR="0034402D" w:rsidRPr="00525478" w:rsidRDefault="0034402D" w:rsidP="002C15F1">
            <w:pPr>
              <w:pStyle w:val="af5"/>
              <w:jc w:val="both"/>
              <w:rPr>
                <w:lang w:val="ru-RU"/>
              </w:rPr>
            </w:pPr>
          </w:p>
          <w:p w14:paraId="500B43B5" w14:textId="77777777" w:rsidR="0034402D" w:rsidRPr="00525478" w:rsidRDefault="0034402D" w:rsidP="002C15F1">
            <w:pPr>
              <w:pStyle w:val="af5"/>
              <w:jc w:val="both"/>
              <w:rPr>
                <w:lang w:val="ru-RU"/>
              </w:rPr>
            </w:pPr>
          </w:p>
          <w:p w14:paraId="5B314D98" w14:textId="77777777" w:rsidR="0034402D" w:rsidRPr="00525478" w:rsidRDefault="0034402D" w:rsidP="002C15F1">
            <w:pPr>
              <w:pStyle w:val="af5"/>
              <w:jc w:val="both"/>
              <w:rPr>
                <w:lang w:val="ru-RU"/>
              </w:rPr>
            </w:pPr>
          </w:p>
          <w:p w14:paraId="0D7AAE11" w14:textId="77777777" w:rsidR="0034402D" w:rsidRPr="00525478" w:rsidRDefault="0034402D" w:rsidP="002C15F1">
            <w:pPr>
              <w:pStyle w:val="af5"/>
              <w:jc w:val="both"/>
              <w:rPr>
                <w:lang w:val="ru-RU"/>
              </w:rPr>
            </w:pPr>
          </w:p>
          <w:p w14:paraId="36748098" w14:textId="77777777" w:rsidR="0034402D" w:rsidRPr="00525478" w:rsidRDefault="0034402D" w:rsidP="002C15F1">
            <w:pPr>
              <w:pStyle w:val="af5"/>
              <w:jc w:val="both"/>
              <w:rPr>
                <w:lang w:val="ru-RU"/>
              </w:rPr>
            </w:pPr>
          </w:p>
          <w:p w14:paraId="2E760676" w14:textId="77777777" w:rsidR="0034402D" w:rsidRPr="00525478" w:rsidRDefault="0034402D" w:rsidP="002C15F1">
            <w:pPr>
              <w:pStyle w:val="af5"/>
              <w:jc w:val="both"/>
              <w:rPr>
                <w:lang w:val="ru-RU"/>
              </w:rPr>
            </w:pPr>
          </w:p>
          <w:p w14:paraId="00E29C09" w14:textId="77777777" w:rsidR="0034402D" w:rsidRPr="00525478" w:rsidRDefault="0034402D" w:rsidP="002C15F1">
            <w:pPr>
              <w:pStyle w:val="af5"/>
              <w:jc w:val="both"/>
              <w:rPr>
                <w:lang w:val="ru-RU"/>
              </w:rPr>
            </w:pPr>
          </w:p>
          <w:p w14:paraId="1088BD78" w14:textId="77777777" w:rsidR="0034402D" w:rsidRPr="00525478" w:rsidRDefault="0034402D" w:rsidP="002C15F1">
            <w:pPr>
              <w:pStyle w:val="af5"/>
              <w:jc w:val="both"/>
              <w:rPr>
                <w:lang w:val="ru-RU"/>
              </w:rPr>
            </w:pPr>
          </w:p>
          <w:p w14:paraId="68D960E9" w14:textId="77777777" w:rsidR="0034402D" w:rsidRPr="00525478" w:rsidRDefault="0034402D" w:rsidP="002C15F1">
            <w:pPr>
              <w:pStyle w:val="af5"/>
              <w:jc w:val="both"/>
              <w:rPr>
                <w:lang w:val="ru-RU"/>
              </w:rPr>
            </w:pPr>
          </w:p>
          <w:p w14:paraId="7667B873" w14:textId="77777777" w:rsidR="0034402D" w:rsidRPr="00525478" w:rsidRDefault="0034402D" w:rsidP="002C15F1">
            <w:pPr>
              <w:pStyle w:val="af5"/>
              <w:jc w:val="both"/>
              <w:rPr>
                <w:lang w:val="ru-RU"/>
              </w:rPr>
            </w:pPr>
          </w:p>
          <w:p w14:paraId="041C084B" w14:textId="77777777" w:rsidR="0034402D" w:rsidRPr="00525478" w:rsidRDefault="0034402D" w:rsidP="002C15F1">
            <w:pPr>
              <w:pStyle w:val="af5"/>
              <w:jc w:val="both"/>
              <w:rPr>
                <w:lang w:val="ru-RU"/>
              </w:rPr>
            </w:pPr>
          </w:p>
          <w:p w14:paraId="4276EA1B" w14:textId="77777777" w:rsidR="0034402D" w:rsidRPr="00525478" w:rsidRDefault="0034402D" w:rsidP="002C15F1">
            <w:pPr>
              <w:pStyle w:val="af5"/>
              <w:jc w:val="both"/>
              <w:rPr>
                <w:lang w:val="ru-RU"/>
              </w:rPr>
            </w:pPr>
          </w:p>
          <w:p w14:paraId="66FFE4E0" w14:textId="77777777" w:rsidR="0034402D" w:rsidRPr="00525478" w:rsidRDefault="0034402D" w:rsidP="002C15F1">
            <w:pPr>
              <w:pStyle w:val="af5"/>
              <w:jc w:val="both"/>
              <w:rPr>
                <w:lang w:val="ru-RU"/>
              </w:rPr>
            </w:pPr>
          </w:p>
          <w:p w14:paraId="01FC41C4" w14:textId="77777777" w:rsidR="0034402D" w:rsidRPr="00525478" w:rsidRDefault="0034402D" w:rsidP="002C15F1">
            <w:pPr>
              <w:pStyle w:val="af5"/>
              <w:jc w:val="both"/>
              <w:rPr>
                <w:lang w:val="ru-RU"/>
              </w:rPr>
            </w:pPr>
          </w:p>
          <w:p w14:paraId="4573AE41" w14:textId="77777777" w:rsidR="0034402D" w:rsidRPr="00525478" w:rsidRDefault="0034402D" w:rsidP="002C15F1">
            <w:pPr>
              <w:pStyle w:val="af5"/>
              <w:jc w:val="both"/>
              <w:rPr>
                <w:lang w:val="ru-RU"/>
              </w:rPr>
            </w:pPr>
          </w:p>
          <w:p w14:paraId="01F0DA59" w14:textId="77777777" w:rsidR="0034402D" w:rsidRPr="00525478" w:rsidRDefault="0034402D" w:rsidP="002C15F1">
            <w:pPr>
              <w:pStyle w:val="af5"/>
              <w:jc w:val="both"/>
              <w:rPr>
                <w:lang w:val="ru-RU"/>
              </w:rPr>
            </w:pPr>
          </w:p>
          <w:p w14:paraId="0FF52D93" w14:textId="77777777" w:rsidR="0034402D" w:rsidRPr="00525478" w:rsidRDefault="0034402D" w:rsidP="002C15F1">
            <w:pPr>
              <w:pStyle w:val="af5"/>
              <w:jc w:val="both"/>
              <w:rPr>
                <w:lang w:val="ru-RU"/>
              </w:rPr>
            </w:pPr>
          </w:p>
          <w:p w14:paraId="4BE21E72" w14:textId="77777777" w:rsidR="0034402D" w:rsidRPr="00525478" w:rsidRDefault="0034402D" w:rsidP="002C15F1">
            <w:pPr>
              <w:pStyle w:val="af5"/>
              <w:jc w:val="both"/>
              <w:rPr>
                <w:lang w:val="ru-RU"/>
              </w:rPr>
            </w:pPr>
          </w:p>
          <w:p w14:paraId="3CB6D52E" w14:textId="77777777" w:rsidR="0034402D" w:rsidRPr="00525478" w:rsidRDefault="0034402D" w:rsidP="002C15F1">
            <w:pPr>
              <w:pStyle w:val="af5"/>
              <w:jc w:val="both"/>
              <w:rPr>
                <w:lang w:val="ru-RU"/>
              </w:rPr>
            </w:pPr>
          </w:p>
          <w:p w14:paraId="4D1D106A" w14:textId="77777777" w:rsidR="0034402D" w:rsidRPr="00525478" w:rsidRDefault="0034402D" w:rsidP="002C15F1">
            <w:pPr>
              <w:pStyle w:val="af5"/>
              <w:jc w:val="both"/>
              <w:rPr>
                <w:lang w:val="ru-RU"/>
              </w:rPr>
            </w:pPr>
          </w:p>
          <w:p w14:paraId="6F0B9004" w14:textId="77777777" w:rsidR="0034402D" w:rsidRPr="00525478" w:rsidRDefault="0034402D" w:rsidP="002C15F1">
            <w:pPr>
              <w:pStyle w:val="af5"/>
              <w:jc w:val="both"/>
              <w:rPr>
                <w:lang w:val="ru-RU"/>
              </w:rPr>
            </w:pPr>
          </w:p>
          <w:p w14:paraId="29A0DDAB" w14:textId="77777777" w:rsidR="0034402D" w:rsidRPr="00525478" w:rsidRDefault="0034402D" w:rsidP="002C15F1">
            <w:pPr>
              <w:pStyle w:val="af5"/>
              <w:jc w:val="both"/>
              <w:rPr>
                <w:lang w:val="ru-RU"/>
              </w:rPr>
            </w:pPr>
          </w:p>
          <w:p w14:paraId="1B64B879" w14:textId="77777777" w:rsidR="0034402D" w:rsidRPr="00525478" w:rsidRDefault="0034402D" w:rsidP="002C15F1">
            <w:pPr>
              <w:pStyle w:val="af5"/>
              <w:jc w:val="both"/>
              <w:rPr>
                <w:lang w:val="ru-RU"/>
              </w:rPr>
            </w:pPr>
          </w:p>
          <w:p w14:paraId="0205BB26" w14:textId="77777777" w:rsidR="0034402D" w:rsidRPr="00525478" w:rsidRDefault="0034402D" w:rsidP="002C15F1">
            <w:pPr>
              <w:pStyle w:val="af5"/>
              <w:jc w:val="both"/>
              <w:rPr>
                <w:lang w:val="ru-RU"/>
              </w:rPr>
            </w:pPr>
          </w:p>
          <w:p w14:paraId="30E95555" w14:textId="77777777" w:rsidR="0034402D" w:rsidRPr="00525478" w:rsidRDefault="0034402D" w:rsidP="002C15F1">
            <w:pPr>
              <w:pStyle w:val="af5"/>
              <w:jc w:val="both"/>
              <w:rPr>
                <w:lang w:val="ru-RU"/>
              </w:rPr>
            </w:pPr>
          </w:p>
          <w:p w14:paraId="027B5E06" w14:textId="77777777" w:rsidR="0034402D" w:rsidRPr="00525478" w:rsidRDefault="0034402D" w:rsidP="002C15F1">
            <w:pPr>
              <w:pStyle w:val="af5"/>
              <w:jc w:val="both"/>
              <w:rPr>
                <w:lang w:val="ru-RU"/>
              </w:rPr>
            </w:pPr>
          </w:p>
          <w:p w14:paraId="51D2C2E0" w14:textId="77777777" w:rsidR="0034402D" w:rsidRPr="00525478" w:rsidRDefault="0034402D" w:rsidP="002C15F1">
            <w:pPr>
              <w:pStyle w:val="af5"/>
              <w:jc w:val="both"/>
              <w:rPr>
                <w:lang w:val="ru-RU"/>
              </w:rPr>
            </w:pPr>
          </w:p>
          <w:p w14:paraId="1D8AFC26" w14:textId="77777777" w:rsidR="0034402D" w:rsidRPr="00525478" w:rsidRDefault="0034402D" w:rsidP="002C15F1">
            <w:pPr>
              <w:pStyle w:val="af5"/>
              <w:jc w:val="both"/>
              <w:rPr>
                <w:lang w:val="ru-RU"/>
              </w:rPr>
            </w:pPr>
          </w:p>
          <w:p w14:paraId="77F7F014" w14:textId="77777777" w:rsidR="0034402D" w:rsidRPr="00525478" w:rsidRDefault="0034402D" w:rsidP="002C15F1">
            <w:pPr>
              <w:pStyle w:val="af5"/>
              <w:jc w:val="both"/>
              <w:rPr>
                <w:lang w:val="ru-RU"/>
              </w:rPr>
            </w:pPr>
          </w:p>
          <w:p w14:paraId="7DC22AE5" w14:textId="77777777" w:rsidR="0034402D" w:rsidRPr="00525478" w:rsidRDefault="0034402D" w:rsidP="002C15F1">
            <w:pPr>
              <w:pStyle w:val="af5"/>
              <w:jc w:val="both"/>
              <w:rPr>
                <w:lang w:val="ru-RU"/>
              </w:rPr>
            </w:pPr>
          </w:p>
          <w:p w14:paraId="1CF48828" w14:textId="77777777" w:rsidR="0034402D" w:rsidRPr="00525478" w:rsidRDefault="0034402D" w:rsidP="002C15F1">
            <w:pPr>
              <w:pStyle w:val="af5"/>
              <w:jc w:val="both"/>
              <w:rPr>
                <w:lang w:val="ru-RU"/>
              </w:rPr>
            </w:pPr>
          </w:p>
          <w:p w14:paraId="6C182ED6" w14:textId="77777777" w:rsidR="0034402D" w:rsidRPr="00525478" w:rsidRDefault="0034402D" w:rsidP="002C15F1">
            <w:pPr>
              <w:pStyle w:val="af5"/>
              <w:jc w:val="both"/>
              <w:rPr>
                <w:lang w:val="ru-RU"/>
              </w:rPr>
            </w:pPr>
          </w:p>
          <w:p w14:paraId="76C9AC71" w14:textId="77777777" w:rsidR="0034402D" w:rsidRPr="00525478" w:rsidRDefault="0034402D" w:rsidP="002C15F1">
            <w:pPr>
              <w:pStyle w:val="af5"/>
              <w:jc w:val="both"/>
              <w:rPr>
                <w:lang w:val="ru-RU"/>
              </w:rPr>
            </w:pPr>
          </w:p>
          <w:p w14:paraId="31E9700D" w14:textId="77777777" w:rsidR="0034402D" w:rsidRPr="00525478" w:rsidRDefault="0034402D" w:rsidP="002C15F1">
            <w:pPr>
              <w:pStyle w:val="af5"/>
              <w:jc w:val="both"/>
              <w:rPr>
                <w:lang w:val="ru-RU"/>
              </w:rPr>
            </w:pPr>
          </w:p>
          <w:p w14:paraId="637C6615" w14:textId="77777777" w:rsidR="0034402D" w:rsidRPr="00525478" w:rsidRDefault="0034402D" w:rsidP="002C15F1">
            <w:pPr>
              <w:pStyle w:val="af5"/>
              <w:jc w:val="both"/>
              <w:rPr>
                <w:lang w:val="ru-RU"/>
              </w:rPr>
            </w:pPr>
          </w:p>
          <w:p w14:paraId="366518C8" w14:textId="77777777" w:rsidR="0034402D" w:rsidRPr="00525478" w:rsidRDefault="0034402D" w:rsidP="002C15F1">
            <w:pPr>
              <w:pStyle w:val="af5"/>
              <w:jc w:val="both"/>
              <w:rPr>
                <w:lang w:val="ru-RU"/>
              </w:rPr>
            </w:pPr>
          </w:p>
          <w:p w14:paraId="5F7492BC" w14:textId="77777777" w:rsidR="0034402D" w:rsidRPr="00525478" w:rsidRDefault="0034402D" w:rsidP="002C15F1">
            <w:pPr>
              <w:pStyle w:val="af5"/>
              <w:jc w:val="both"/>
              <w:rPr>
                <w:lang w:val="ru-RU"/>
              </w:rPr>
            </w:pPr>
          </w:p>
          <w:p w14:paraId="162E2D96" w14:textId="77777777" w:rsidR="0034402D" w:rsidRPr="00525478" w:rsidRDefault="0034402D" w:rsidP="002C15F1">
            <w:pPr>
              <w:pStyle w:val="af5"/>
              <w:jc w:val="both"/>
              <w:rPr>
                <w:lang w:val="ru-RU"/>
              </w:rPr>
            </w:pPr>
          </w:p>
          <w:p w14:paraId="04978D91" w14:textId="77777777" w:rsidR="0034402D" w:rsidRPr="00525478" w:rsidRDefault="0034402D" w:rsidP="002C15F1">
            <w:pPr>
              <w:pStyle w:val="af5"/>
              <w:jc w:val="both"/>
              <w:rPr>
                <w:lang w:val="ru-RU"/>
              </w:rPr>
            </w:pPr>
          </w:p>
          <w:p w14:paraId="451E9E63" w14:textId="77777777" w:rsidR="0034402D" w:rsidRPr="00525478" w:rsidRDefault="0034402D" w:rsidP="002C15F1">
            <w:pPr>
              <w:pStyle w:val="af5"/>
              <w:jc w:val="both"/>
              <w:rPr>
                <w:lang w:val="ru-RU"/>
              </w:rPr>
            </w:pPr>
          </w:p>
          <w:p w14:paraId="42AF03F9" w14:textId="77777777" w:rsidR="0034402D" w:rsidRPr="00525478" w:rsidRDefault="0034402D" w:rsidP="002C15F1">
            <w:pPr>
              <w:pStyle w:val="af5"/>
              <w:jc w:val="both"/>
              <w:rPr>
                <w:lang w:val="ru-RU"/>
              </w:rPr>
            </w:pPr>
          </w:p>
          <w:p w14:paraId="4F383049" w14:textId="77777777" w:rsidR="0034402D" w:rsidRPr="00525478" w:rsidRDefault="0034402D" w:rsidP="002C15F1">
            <w:pPr>
              <w:pStyle w:val="af5"/>
              <w:jc w:val="both"/>
              <w:rPr>
                <w:lang w:val="ru-RU"/>
              </w:rPr>
            </w:pPr>
          </w:p>
          <w:p w14:paraId="39A14FA4" w14:textId="77777777" w:rsidR="0034402D" w:rsidRPr="00525478" w:rsidRDefault="0034402D" w:rsidP="002C15F1">
            <w:pPr>
              <w:pStyle w:val="af5"/>
              <w:jc w:val="both"/>
              <w:rPr>
                <w:lang w:val="ru-RU"/>
              </w:rPr>
            </w:pPr>
          </w:p>
          <w:p w14:paraId="7C79085D" w14:textId="77777777" w:rsidR="0034402D" w:rsidRPr="00525478" w:rsidRDefault="0034402D" w:rsidP="002C15F1">
            <w:pPr>
              <w:pStyle w:val="af5"/>
              <w:jc w:val="both"/>
              <w:rPr>
                <w:lang w:val="ru-RU"/>
              </w:rPr>
            </w:pPr>
          </w:p>
          <w:p w14:paraId="4A42C40E" w14:textId="77777777" w:rsidR="0034402D" w:rsidRPr="00525478" w:rsidRDefault="0034402D" w:rsidP="002C15F1">
            <w:pPr>
              <w:pStyle w:val="af5"/>
              <w:jc w:val="both"/>
              <w:rPr>
                <w:lang w:val="ru-RU"/>
              </w:rPr>
            </w:pPr>
          </w:p>
          <w:p w14:paraId="7E68390E" w14:textId="77777777" w:rsidR="0034402D" w:rsidRPr="00525478" w:rsidRDefault="0034402D" w:rsidP="002C15F1">
            <w:pPr>
              <w:pStyle w:val="af5"/>
              <w:jc w:val="both"/>
              <w:rPr>
                <w:lang w:val="ru-RU"/>
              </w:rPr>
            </w:pPr>
          </w:p>
          <w:p w14:paraId="7F61C478" w14:textId="77777777" w:rsidR="0034402D" w:rsidRPr="00525478" w:rsidRDefault="0034402D" w:rsidP="002C15F1">
            <w:pPr>
              <w:pStyle w:val="af5"/>
              <w:jc w:val="both"/>
              <w:rPr>
                <w:lang w:val="ru-RU"/>
              </w:rPr>
            </w:pPr>
          </w:p>
          <w:p w14:paraId="64BB2F7F" w14:textId="77777777" w:rsidR="0034402D" w:rsidRPr="00525478" w:rsidRDefault="0034402D" w:rsidP="002C15F1">
            <w:pPr>
              <w:pStyle w:val="af5"/>
              <w:jc w:val="both"/>
              <w:rPr>
                <w:lang w:val="ru-RU"/>
              </w:rPr>
            </w:pPr>
          </w:p>
          <w:p w14:paraId="7C19F75F" w14:textId="77777777" w:rsidR="0034402D" w:rsidRPr="00525478" w:rsidRDefault="0034402D" w:rsidP="002C15F1">
            <w:pPr>
              <w:pStyle w:val="af5"/>
              <w:jc w:val="both"/>
              <w:rPr>
                <w:lang w:val="ru-RU"/>
              </w:rPr>
            </w:pPr>
          </w:p>
          <w:p w14:paraId="0B33E85B" w14:textId="77777777" w:rsidR="0034402D" w:rsidRPr="00525478" w:rsidRDefault="0034402D" w:rsidP="002C15F1">
            <w:pPr>
              <w:pStyle w:val="af5"/>
              <w:jc w:val="both"/>
              <w:rPr>
                <w:lang w:val="ru-RU"/>
              </w:rPr>
            </w:pPr>
          </w:p>
          <w:p w14:paraId="6165B3AA" w14:textId="77777777" w:rsidR="0034402D" w:rsidRPr="00525478" w:rsidRDefault="0034402D" w:rsidP="002C15F1">
            <w:pPr>
              <w:pStyle w:val="af5"/>
              <w:jc w:val="both"/>
              <w:rPr>
                <w:lang w:val="ru-RU"/>
              </w:rPr>
            </w:pPr>
          </w:p>
          <w:p w14:paraId="15AA5AF9" w14:textId="77777777" w:rsidR="0034402D" w:rsidRPr="00525478" w:rsidRDefault="0034402D" w:rsidP="002C15F1">
            <w:pPr>
              <w:pStyle w:val="af5"/>
              <w:jc w:val="both"/>
              <w:rPr>
                <w:lang w:val="ru-RU"/>
              </w:rPr>
            </w:pPr>
          </w:p>
          <w:p w14:paraId="4370D09B" w14:textId="77777777" w:rsidR="0034402D" w:rsidRPr="00525478" w:rsidRDefault="0034402D" w:rsidP="002C15F1">
            <w:pPr>
              <w:pStyle w:val="af5"/>
              <w:jc w:val="both"/>
              <w:rPr>
                <w:lang w:val="ru-RU"/>
              </w:rPr>
            </w:pPr>
          </w:p>
          <w:p w14:paraId="59FFB574" w14:textId="77777777" w:rsidR="0034402D" w:rsidRPr="00525478" w:rsidRDefault="0034402D" w:rsidP="002C15F1">
            <w:pPr>
              <w:pStyle w:val="af5"/>
              <w:jc w:val="both"/>
              <w:rPr>
                <w:lang w:val="ru-RU"/>
              </w:rPr>
            </w:pPr>
          </w:p>
          <w:p w14:paraId="41E1199A" w14:textId="77777777" w:rsidR="0034402D" w:rsidRPr="00525478" w:rsidRDefault="0034402D" w:rsidP="002C15F1">
            <w:pPr>
              <w:pStyle w:val="af5"/>
              <w:jc w:val="both"/>
              <w:rPr>
                <w:lang w:val="ru-RU"/>
              </w:rPr>
            </w:pPr>
          </w:p>
          <w:p w14:paraId="73A00973" w14:textId="77777777" w:rsidR="0034402D" w:rsidRPr="00525478" w:rsidRDefault="0034402D" w:rsidP="002C15F1">
            <w:pPr>
              <w:pStyle w:val="af5"/>
              <w:jc w:val="both"/>
              <w:rPr>
                <w:lang w:val="ru-RU"/>
              </w:rPr>
            </w:pPr>
          </w:p>
          <w:p w14:paraId="5D977F2E" w14:textId="77777777" w:rsidR="0034402D" w:rsidRPr="00525478" w:rsidRDefault="0034402D" w:rsidP="002C15F1">
            <w:pPr>
              <w:pStyle w:val="af5"/>
              <w:jc w:val="both"/>
              <w:rPr>
                <w:lang w:val="ru-RU"/>
              </w:rPr>
            </w:pPr>
          </w:p>
          <w:p w14:paraId="17F6F209" w14:textId="77777777" w:rsidR="0034402D" w:rsidRPr="00525478" w:rsidRDefault="0034402D" w:rsidP="002C15F1">
            <w:pPr>
              <w:pStyle w:val="af5"/>
              <w:jc w:val="both"/>
              <w:rPr>
                <w:lang w:val="ru-RU"/>
              </w:rPr>
            </w:pPr>
          </w:p>
          <w:p w14:paraId="77B01371" w14:textId="77777777" w:rsidR="0034402D" w:rsidRPr="00525478" w:rsidRDefault="0034402D" w:rsidP="002C15F1">
            <w:pPr>
              <w:pStyle w:val="af5"/>
              <w:jc w:val="both"/>
              <w:rPr>
                <w:lang w:val="ru-RU"/>
              </w:rPr>
            </w:pPr>
          </w:p>
          <w:p w14:paraId="38E6BD87" w14:textId="77777777" w:rsidR="0034402D" w:rsidRPr="00525478" w:rsidRDefault="0034402D" w:rsidP="002C15F1">
            <w:pPr>
              <w:pStyle w:val="af5"/>
              <w:jc w:val="both"/>
              <w:rPr>
                <w:lang w:val="ru-RU"/>
              </w:rPr>
            </w:pPr>
          </w:p>
          <w:p w14:paraId="0701B80B" w14:textId="77777777" w:rsidR="0034402D" w:rsidRPr="00525478" w:rsidRDefault="0034402D" w:rsidP="002C15F1">
            <w:pPr>
              <w:pStyle w:val="af5"/>
              <w:jc w:val="both"/>
              <w:rPr>
                <w:lang w:val="ru-RU"/>
              </w:rPr>
            </w:pPr>
          </w:p>
          <w:p w14:paraId="67FE22DC" w14:textId="77777777" w:rsidR="0034402D" w:rsidRPr="00525478" w:rsidRDefault="0034402D" w:rsidP="002C15F1">
            <w:pPr>
              <w:pStyle w:val="af5"/>
              <w:jc w:val="both"/>
              <w:rPr>
                <w:lang w:val="ru-RU"/>
              </w:rPr>
            </w:pPr>
          </w:p>
          <w:p w14:paraId="1B8C39DA" w14:textId="77777777" w:rsidR="0034402D" w:rsidRPr="00525478" w:rsidRDefault="0034402D" w:rsidP="002C15F1">
            <w:pPr>
              <w:pStyle w:val="af5"/>
              <w:jc w:val="both"/>
              <w:rPr>
                <w:lang w:val="ru-RU"/>
              </w:rPr>
            </w:pPr>
          </w:p>
          <w:p w14:paraId="6D941132" w14:textId="77777777" w:rsidR="0034402D" w:rsidRPr="00525478" w:rsidRDefault="0034402D" w:rsidP="002C15F1">
            <w:pPr>
              <w:pStyle w:val="af5"/>
              <w:jc w:val="both"/>
              <w:rPr>
                <w:lang w:val="ru-RU"/>
              </w:rPr>
            </w:pPr>
          </w:p>
          <w:p w14:paraId="6464A36C" w14:textId="77777777" w:rsidR="0034402D" w:rsidRPr="00525478" w:rsidRDefault="0034402D" w:rsidP="002C15F1">
            <w:pPr>
              <w:pStyle w:val="af5"/>
              <w:jc w:val="both"/>
              <w:rPr>
                <w:lang w:val="ru-RU"/>
              </w:rPr>
            </w:pPr>
          </w:p>
          <w:p w14:paraId="03DE549C" w14:textId="77777777" w:rsidR="0034402D" w:rsidRPr="00525478" w:rsidRDefault="0034402D" w:rsidP="002C15F1">
            <w:pPr>
              <w:pStyle w:val="af5"/>
              <w:jc w:val="both"/>
              <w:rPr>
                <w:lang w:val="ru-RU"/>
              </w:rPr>
            </w:pPr>
          </w:p>
          <w:p w14:paraId="03608725" w14:textId="77777777" w:rsidR="0034402D" w:rsidRPr="00525478" w:rsidRDefault="0034402D" w:rsidP="002C15F1">
            <w:pPr>
              <w:pStyle w:val="af5"/>
              <w:jc w:val="both"/>
              <w:rPr>
                <w:lang w:val="ru-RU"/>
              </w:rPr>
            </w:pPr>
          </w:p>
          <w:p w14:paraId="292D38D6" w14:textId="77777777" w:rsidR="0034402D" w:rsidRPr="00525478" w:rsidRDefault="0034402D" w:rsidP="002C15F1">
            <w:pPr>
              <w:pStyle w:val="af5"/>
              <w:jc w:val="both"/>
              <w:rPr>
                <w:lang w:val="ru-RU"/>
              </w:rPr>
            </w:pPr>
          </w:p>
          <w:p w14:paraId="46EA2B87" w14:textId="77777777" w:rsidR="0034402D" w:rsidRPr="00525478" w:rsidRDefault="0034402D" w:rsidP="002C15F1">
            <w:pPr>
              <w:pStyle w:val="af5"/>
              <w:jc w:val="both"/>
              <w:rPr>
                <w:lang w:val="ru-RU"/>
              </w:rPr>
            </w:pPr>
          </w:p>
          <w:p w14:paraId="2094C651" w14:textId="77777777" w:rsidR="0034402D" w:rsidRPr="00525478" w:rsidRDefault="0034402D" w:rsidP="002C15F1">
            <w:pPr>
              <w:pStyle w:val="af5"/>
              <w:jc w:val="both"/>
              <w:rPr>
                <w:lang w:val="ru-RU"/>
              </w:rPr>
            </w:pPr>
          </w:p>
          <w:p w14:paraId="0688D6F7" w14:textId="77777777" w:rsidR="0034402D" w:rsidRPr="00525478" w:rsidRDefault="0034402D" w:rsidP="002C15F1">
            <w:pPr>
              <w:pStyle w:val="af5"/>
              <w:jc w:val="both"/>
              <w:rPr>
                <w:lang w:val="ru-RU"/>
              </w:rPr>
            </w:pPr>
          </w:p>
          <w:p w14:paraId="4AAB646C" w14:textId="77777777" w:rsidR="0034402D" w:rsidRPr="00525478" w:rsidRDefault="0034402D" w:rsidP="002C15F1">
            <w:pPr>
              <w:pStyle w:val="af5"/>
              <w:jc w:val="both"/>
              <w:rPr>
                <w:lang w:val="ru-RU"/>
              </w:rPr>
            </w:pPr>
          </w:p>
          <w:p w14:paraId="2C3860E5" w14:textId="77777777" w:rsidR="0034402D" w:rsidRPr="00525478" w:rsidRDefault="0034402D" w:rsidP="002C15F1">
            <w:pPr>
              <w:pStyle w:val="af5"/>
              <w:jc w:val="both"/>
              <w:rPr>
                <w:lang w:val="ru-RU"/>
              </w:rPr>
            </w:pPr>
          </w:p>
          <w:p w14:paraId="09EA0CFB" w14:textId="77777777" w:rsidR="0034402D" w:rsidRPr="00525478" w:rsidRDefault="0034402D" w:rsidP="002C15F1">
            <w:pPr>
              <w:pStyle w:val="af5"/>
              <w:jc w:val="both"/>
              <w:rPr>
                <w:lang w:val="ru-RU"/>
              </w:rPr>
            </w:pPr>
          </w:p>
          <w:p w14:paraId="7300C036" w14:textId="77777777" w:rsidR="0034402D" w:rsidRPr="00525478" w:rsidRDefault="0034402D" w:rsidP="002C15F1">
            <w:pPr>
              <w:pStyle w:val="af5"/>
              <w:jc w:val="both"/>
              <w:rPr>
                <w:lang w:val="ru-RU"/>
              </w:rPr>
            </w:pPr>
          </w:p>
          <w:p w14:paraId="7EDADF4F" w14:textId="77777777" w:rsidR="0034402D" w:rsidRPr="00525478" w:rsidRDefault="0034402D" w:rsidP="002C15F1">
            <w:pPr>
              <w:pStyle w:val="af5"/>
              <w:jc w:val="both"/>
              <w:rPr>
                <w:lang w:val="ru-RU"/>
              </w:rPr>
            </w:pPr>
          </w:p>
          <w:p w14:paraId="2DB5D81B" w14:textId="77777777" w:rsidR="0034402D" w:rsidRPr="00525478" w:rsidRDefault="0034402D" w:rsidP="002C15F1">
            <w:pPr>
              <w:pStyle w:val="af5"/>
              <w:jc w:val="both"/>
              <w:rPr>
                <w:lang w:val="ru-RU"/>
              </w:rPr>
            </w:pPr>
          </w:p>
          <w:p w14:paraId="343047C5" w14:textId="77777777" w:rsidR="0034402D" w:rsidRPr="00525478" w:rsidRDefault="0034402D" w:rsidP="002C15F1">
            <w:pPr>
              <w:pStyle w:val="af5"/>
              <w:jc w:val="both"/>
              <w:rPr>
                <w:lang w:val="ru-RU"/>
              </w:rPr>
            </w:pPr>
          </w:p>
          <w:p w14:paraId="3B3E20BE" w14:textId="77777777" w:rsidR="0034402D" w:rsidRPr="00525478" w:rsidRDefault="0034402D" w:rsidP="002C15F1">
            <w:pPr>
              <w:pStyle w:val="af5"/>
              <w:jc w:val="both"/>
              <w:rPr>
                <w:lang w:val="ru-RU"/>
              </w:rPr>
            </w:pPr>
          </w:p>
          <w:p w14:paraId="597ADA23" w14:textId="77777777" w:rsidR="0034402D" w:rsidRPr="00525478" w:rsidRDefault="0034402D" w:rsidP="002C15F1">
            <w:pPr>
              <w:pStyle w:val="af5"/>
              <w:jc w:val="both"/>
              <w:rPr>
                <w:lang w:val="ru-RU"/>
              </w:rPr>
            </w:pPr>
          </w:p>
          <w:p w14:paraId="590F44A2" w14:textId="77777777" w:rsidR="0034402D" w:rsidRPr="00525478" w:rsidRDefault="0034402D" w:rsidP="002C15F1">
            <w:pPr>
              <w:pStyle w:val="af5"/>
              <w:jc w:val="both"/>
              <w:rPr>
                <w:lang w:val="ru-RU"/>
              </w:rPr>
            </w:pPr>
          </w:p>
          <w:p w14:paraId="39C8E57A" w14:textId="77777777" w:rsidR="0034402D" w:rsidRPr="00525478" w:rsidRDefault="0034402D" w:rsidP="002C15F1">
            <w:pPr>
              <w:pStyle w:val="af5"/>
              <w:jc w:val="both"/>
              <w:rPr>
                <w:lang w:val="ru-RU"/>
              </w:rPr>
            </w:pPr>
          </w:p>
          <w:p w14:paraId="6B183F00" w14:textId="77777777" w:rsidR="0034402D" w:rsidRPr="00525478" w:rsidRDefault="0034402D" w:rsidP="002C15F1">
            <w:pPr>
              <w:pStyle w:val="af5"/>
              <w:jc w:val="both"/>
              <w:rPr>
                <w:lang w:val="ru-RU"/>
              </w:rPr>
            </w:pPr>
          </w:p>
          <w:p w14:paraId="1C35E05C" w14:textId="77777777" w:rsidR="0034402D" w:rsidRPr="00525478" w:rsidRDefault="0034402D" w:rsidP="002C15F1">
            <w:pPr>
              <w:pStyle w:val="af5"/>
              <w:jc w:val="both"/>
              <w:rPr>
                <w:lang w:val="ru-RU"/>
              </w:rPr>
            </w:pPr>
          </w:p>
          <w:p w14:paraId="59ECD88D" w14:textId="77777777" w:rsidR="0034402D" w:rsidRPr="00525478" w:rsidRDefault="0034402D" w:rsidP="002C15F1">
            <w:pPr>
              <w:pStyle w:val="af5"/>
              <w:jc w:val="both"/>
              <w:rPr>
                <w:lang w:val="ru-RU"/>
              </w:rPr>
            </w:pPr>
          </w:p>
          <w:p w14:paraId="6E3C7CBA" w14:textId="77777777" w:rsidR="0034402D" w:rsidRPr="00525478" w:rsidRDefault="0034402D" w:rsidP="002C15F1">
            <w:pPr>
              <w:pStyle w:val="af5"/>
              <w:jc w:val="both"/>
              <w:rPr>
                <w:lang w:val="ru-RU"/>
              </w:rPr>
            </w:pPr>
          </w:p>
          <w:p w14:paraId="2189CDCE" w14:textId="77777777" w:rsidR="0034402D" w:rsidRPr="00525478" w:rsidRDefault="0034402D" w:rsidP="002C15F1">
            <w:pPr>
              <w:pStyle w:val="af5"/>
              <w:jc w:val="both"/>
              <w:rPr>
                <w:lang w:val="ru-RU"/>
              </w:rPr>
            </w:pPr>
          </w:p>
          <w:p w14:paraId="3EA91068" w14:textId="77777777" w:rsidR="0034402D" w:rsidRPr="00525478" w:rsidRDefault="0034402D" w:rsidP="002C15F1">
            <w:pPr>
              <w:pStyle w:val="af5"/>
              <w:jc w:val="both"/>
              <w:rPr>
                <w:lang w:val="ru-RU"/>
              </w:rPr>
            </w:pPr>
          </w:p>
          <w:p w14:paraId="76E744F0" w14:textId="77777777" w:rsidR="0034402D" w:rsidRPr="00525478" w:rsidRDefault="0034402D" w:rsidP="002C15F1">
            <w:pPr>
              <w:pStyle w:val="af5"/>
              <w:jc w:val="both"/>
              <w:rPr>
                <w:lang w:val="ru-RU"/>
              </w:rPr>
            </w:pPr>
          </w:p>
          <w:p w14:paraId="214C9F41" w14:textId="77777777" w:rsidR="0034402D" w:rsidRPr="00525478" w:rsidRDefault="0034402D" w:rsidP="002C15F1">
            <w:pPr>
              <w:pStyle w:val="af5"/>
              <w:jc w:val="both"/>
              <w:rPr>
                <w:lang w:val="ru-RU"/>
              </w:rPr>
            </w:pPr>
          </w:p>
          <w:p w14:paraId="13864207" w14:textId="77777777" w:rsidR="0034402D" w:rsidRPr="00525478" w:rsidRDefault="0034402D" w:rsidP="002C15F1">
            <w:pPr>
              <w:pStyle w:val="af5"/>
              <w:jc w:val="both"/>
              <w:rPr>
                <w:lang w:val="ru-RU"/>
              </w:rPr>
            </w:pPr>
          </w:p>
          <w:p w14:paraId="209FCFFA" w14:textId="77777777" w:rsidR="0034402D" w:rsidRPr="00525478" w:rsidRDefault="0034402D" w:rsidP="002C15F1">
            <w:pPr>
              <w:pStyle w:val="af5"/>
              <w:jc w:val="both"/>
              <w:rPr>
                <w:lang w:val="ru-RU"/>
              </w:rPr>
            </w:pPr>
          </w:p>
          <w:p w14:paraId="2DFA5D99" w14:textId="77777777" w:rsidR="0034402D" w:rsidRPr="00525478" w:rsidRDefault="0034402D" w:rsidP="002C15F1">
            <w:pPr>
              <w:pStyle w:val="af5"/>
              <w:jc w:val="both"/>
              <w:rPr>
                <w:lang w:val="ru-RU"/>
              </w:rPr>
            </w:pPr>
          </w:p>
          <w:p w14:paraId="78E57DC3" w14:textId="77777777" w:rsidR="0034402D" w:rsidRPr="00525478" w:rsidRDefault="0034402D" w:rsidP="002C15F1">
            <w:pPr>
              <w:pStyle w:val="af5"/>
              <w:jc w:val="both"/>
              <w:rPr>
                <w:lang w:val="ru-RU"/>
              </w:rPr>
            </w:pPr>
          </w:p>
          <w:p w14:paraId="1716911C" w14:textId="77777777" w:rsidR="0034402D" w:rsidRPr="00525478" w:rsidRDefault="0034402D" w:rsidP="002C15F1">
            <w:pPr>
              <w:pStyle w:val="af5"/>
              <w:jc w:val="both"/>
              <w:rPr>
                <w:lang w:val="ru-RU"/>
              </w:rPr>
            </w:pPr>
          </w:p>
          <w:p w14:paraId="57C9AEF8" w14:textId="77777777" w:rsidR="0034402D" w:rsidRPr="00525478" w:rsidRDefault="0034402D" w:rsidP="002C15F1">
            <w:pPr>
              <w:pStyle w:val="af5"/>
              <w:jc w:val="both"/>
              <w:rPr>
                <w:lang w:val="ru-RU"/>
              </w:rPr>
            </w:pPr>
          </w:p>
          <w:p w14:paraId="6F4A4B17" w14:textId="77777777" w:rsidR="0034402D" w:rsidRPr="00525478" w:rsidRDefault="0034402D" w:rsidP="002C15F1">
            <w:pPr>
              <w:pStyle w:val="af5"/>
              <w:jc w:val="both"/>
              <w:rPr>
                <w:lang w:val="ru-RU"/>
              </w:rPr>
            </w:pPr>
          </w:p>
          <w:p w14:paraId="102F99E2" w14:textId="77777777" w:rsidR="0034402D" w:rsidRPr="00525478" w:rsidRDefault="0034402D" w:rsidP="002C15F1">
            <w:pPr>
              <w:pStyle w:val="af5"/>
              <w:jc w:val="both"/>
              <w:rPr>
                <w:lang w:val="ru-RU"/>
              </w:rPr>
            </w:pPr>
          </w:p>
          <w:p w14:paraId="0D2F3591" w14:textId="77777777" w:rsidR="0034402D" w:rsidRPr="00525478" w:rsidRDefault="0034402D" w:rsidP="002C15F1">
            <w:pPr>
              <w:pStyle w:val="af5"/>
              <w:jc w:val="both"/>
              <w:rPr>
                <w:lang w:val="ru-RU"/>
              </w:rPr>
            </w:pPr>
          </w:p>
          <w:p w14:paraId="6726B392" w14:textId="77777777" w:rsidR="0034402D" w:rsidRPr="00525478" w:rsidRDefault="0034402D" w:rsidP="002C15F1">
            <w:pPr>
              <w:pStyle w:val="af5"/>
              <w:jc w:val="both"/>
              <w:rPr>
                <w:lang w:val="ru-RU"/>
              </w:rPr>
            </w:pPr>
          </w:p>
          <w:p w14:paraId="52C3D535" w14:textId="77777777" w:rsidR="0034402D" w:rsidRPr="00525478" w:rsidRDefault="0034402D" w:rsidP="002C15F1">
            <w:pPr>
              <w:pStyle w:val="af5"/>
              <w:jc w:val="both"/>
              <w:rPr>
                <w:lang w:val="ru-RU"/>
              </w:rPr>
            </w:pPr>
          </w:p>
          <w:p w14:paraId="3DD7450B" w14:textId="77777777" w:rsidR="0034402D" w:rsidRPr="00525478" w:rsidRDefault="0034402D" w:rsidP="002C15F1">
            <w:pPr>
              <w:pStyle w:val="af5"/>
              <w:jc w:val="both"/>
              <w:rPr>
                <w:lang w:val="ru-RU"/>
              </w:rPr>
            </w:pPr>
          </w:p>
          <w:p w14:paraId="06809B54" w14:textId="77777777" w:rsidR="0034402D" w:rsidRPr="00525478" w:rsidRDefault="0034402D" w:rsidP="002C15F1">
            <w:pPr>
              <w:pStyle w:val="af5"/>
              <w:jc w:val="both"/>
              <w:rPr>
                <w:lang w:val="ru-RU"/>
              </w:rPr>
            </w:pPr>
          </w:p>
          <w:p w14:paraId="0ED3A150" w14:textId="77777777" w:rsidR="0034402D" w:rsidRPr="00525478" w:rsidRDefault="0034402D" w:rsidP="002C15F1">
            <w:pPr>
              <w:pStyle w:val="af5"/>
              <w:jc w:val="both"/>
              <w:rPr>
                <w:lang w:val="ru-RU"/>
              </w:rPr>
            </w:pPr>
          </w:p>
          <w:p w14:paraId="67E02B97" w14:textId="77777777" w:rsidR="0034402D" w:rsidRPr="00525478" w:rsidRDefault="0034402D" w:rsidP="002C15F1">
            <w:pPr>
              <w:pStyle w:val="af5"/>
              <w:jc w:val="both"/>
              <w:rPr>
                <w:lang w:val="ru-RU"/>
              </w:rPr>
            </w:pPr>
          </w:p>
          <w:p w14:paraId="1DF51C2B" w14:textId="77777777" w:rsidR="0034402D" w:rsidRPr="00525478" w:rsidRDefault="0034402D" w:rsidP="002C15F1">
            <w:pPr>
              <w:pStyle w:val="af5"/>
              <w:jc w:val="both"/>
              <w:rPr>
                <w:lang w:val="ru-RU"/>
              </w:rPr>
            </w:pPr>
          </w:p>
          <w:p w14:paraId="5F466F11" w14:textId="77777777" w:rsidR="0034402D" w:rsidRPr="00525478" w:rsidRDefault="0034402D" w:rsidP="002C15F1">
            <w:pPr>
              <w:pStyle w:val="af5"/>
              <w:jc w:val="both"/>
              <w:rPr>
                <w:lang w:val="ru-RU"/>
              </w:rPr>
            </w:pPr>
          </w:p>
          <w:p w14:paraId="2C1FCA06" w14:textId="77777777" w:rsidR="0034402D" w:rsidRPr="00525478" w:rsidRDefault="0034402D" w:rsidP="002C15F1">
            <w:pPr>
              <w:pStyle w:val="af5"/>
              <w:jc w:val="both"/>
              <w:rPr>
                <w:lang w:val="ru-RU"/>
              </w:rPr>
            </w:pPr>
          </w:p>
          <w:p w14:paraId="5A9622C4" w14:textId="77777777" w:rsidR="0034402D" w:rsidRPr="00525478" w:rsidRDefault="0034402D" w:rsidP="002C15F1">
            <w:pPr>
              <w:pStyle w:val="af5"/>
              <w:jc w:val="both"/>
              <w:rPr>
                <w:lang w:val="ru-RU"/>
              </w:rPr>
            </w:pPr>
          </w:p>
          <w:p w14:paraId="4CC0AA32" w14:textId="77777777" w:rsidR="0034402D" w:rsidRPr="00525478" w:rsidRDefault="0034402D" w:rsidP="002C15F1">
            <w:pPr>
              <w:pStyle w:val="af5"/>
              <w:jc w:val="both"/>
              <w:rPr>
                <w:lang w:val="ru-RU"/>
              </w:rPr>
            </w:pPr>
          </w:p>
          <w:p w14:paraId="164E16B6" w14:textId="77777777" w:rsidR="0034402D" w:rsidRPr="00525478" w:rsidRDefault="0034402D" w:rsidP="002C15F1">
            <w:pPr>
              <w:pStyle w:val="af5"/>
              <w:jc w:val="both"/>
              <w:rPr>
                <w:lang w:val="ru-RU"/>
              </w:rPr>
            </w:pPr>
          </w:p>
          <w:p w14:paraId="4CC9EFBA" w14:textId="77777777" w:rsidR="0034402D" w:rsidRPr="00525478" w:rsidRDefault="0034402D" w:rsidP="002C15F1">
            <w:pPr>
              <w:pStyle w:val="af5"/>
              <w:jc w:val="both"/>
              <w:rPr>
                <w:lang w:val="ru-RU"/>
              </w:rPr>
            </w:pPr>
          </w:p>
          <w:p w14:paraId="79FE8177" w14:textId="77777777" w:rsidR="0034402D" w:rsidRPr="00525478" w:rsidRDefault="0034402D" w:rsidP="002C15F1">
            <w:pPr>
              <w:pStyle w:val="af5"/>
              <w:jc w:val="both"/>
              <w:rPr>
                <w:lang w:val="ru-RU"/>
              </w:rPr>
            </w:pPr>
          </w:p>
          <w:p w14:paraId="33B9BCB3" w14:textId="77777777" w:rsidR="0034402D" w:rsidRPr="00525478" w:rsidRDefault="0034402D" w:rsidP="002C15F1">
            <w:pPr>
              <w:pStyle w:val="af5"/>
              <w:jc w:val="both"/>
              <w:rPr>
                <w:lang w:val="ru-RU"/>
              </w:rPr>
            </w:pPr>
          </w:p>
          <w:p w14:paraId="7788EC46" w14:textId="77777777" w:rsidR="0034402D" w:rsidRPr="00525478" w:rsidRDefault="0034402D" w:rsidP="002C15F1">
            <w:pPr>
              <w:pStyle w:val="af5"/>
              <w:jc w:val="both"/>
              <w:rPr>
                <w:lang w:val="ru-RU"/>
              </w:rPr>
            </w:pPr>
          </w:p>
          <w:p w14:paraId="5ADD440C" w14:textId="77777777" w:rsidR="0034402D" w:rsidRPr="00525478" w:rsidRDefault="0034402D" w:rsidP="002C15F1">
            <w:pPr>
              <w:pStyle w:val="af5"/>
              <w:jc w:val="both"/>
              <w:rPr>
                <w:lang w:val="ru-RU"/>
              </w:rPr>
            </w:pPr>
          </w:p>
          <w:p w14:paraId="75885B8B" w14:textId="77777777" w:rsidR="0034402D" w:rsidRPr="00525478" w:rsidRDefault="0034402D" w:rsidP="002C15F1">
            <w:pPr>
              <w:pStyle w:val="af5"/>
              <w:jc w:val="both"/>
              <w:rPr>
                <w:lang w:val="ru-RU"/>
              </w:rPr>
            </w:pPr>
          </w:p>
          <w:p w14:paraId="0B2CE5E0" w14:textId="77777777" w:rsidR="0034402D" w:rsidRPr="00525478" w:rsidRDefault="0034402D" w:rsidP="002C15F1">
            <w:pPr>
              <w:pStyle w:val="af5"/>
              <w:jc w:val="both"/>
              <w:rPr>
                <w:lang w:val="ru-RU"/>
              </w:rPr>
            </w:pPr>
          </w:p>
          <w:p w14:paraId="547B77F3" w14:textId="77777777" w:rsidR="0034402D" w:rsidRPr="00525478" w:rsidRDefault="0034402D" w:rsidP="002C15F1">
            <w:pPr>
              <w:pStyle w:val="af5"/>
              <w:jc w:val="both"/>
              <w:rPr>
                <w:lang w:val="ru-RU"/>
              </w:rPr>
            </w:pPr>
          </w:p>
          <w:p w14:paraId="1FB57A40" w14:textId="77777777" w:rsidR="0034402D" w:rsidRPr="00525478" w:rsidRDefault="0034402D" w:rsidP="002C15F1">
            <w:pPr>
              <w:pStyle w:val="af5"/>
              <w:jc w:val="both"/>
              <w:rPr>
                <w:lang w:val="ru-RU"/>
              </w:rPr>
            </w:pPr>
          </w:p>
          <w:p w14:paraId="101F9BFB" w14:textId="77777777" w:rsidR="0034402D" w:rsidRPr="00525478" w:rsidRDefault="0034402D" w:rsidP="002C15F1">
            <w:pPr>
              <w:pStyle w:val="af5"/>
              <w:jc w:val="both"/>
              <w:rPr>
                <w:lang w:val="ru-RU"/>
              </w:rPr>
            </w:pPr>
          </w:p>
          <w:p w14:paraId="27AF9E8A" w14:textId="77777777" w:rsidR="0034402D" w:rsidRPr="00525478" w:rsidRDefault="0034402D" w:rsidP="002C15F1">
            <w:pPr>
              <w:pStyle w:val="af5"/>
              <w:jc w:val="both"/>
              <w:rPr>
                <w:lang w:val="ru-RU"/>
              </w:rPr>
            </w:pPr>
          </w:p>
          <w:p w14:paraId="1761CA02" w14:textId="77777777" w:rsidR="0034402D" w:rsidRPr="00525478" w:rsidRDefault="0034402D" w:rsidP="002C15F1">
            <w:pPr>
              <w:pStyle w:val="af5"/>
              <w:jc w:val="both"/>
              <w:rPr>
                <w:lang w:val="ru-RU"/>
              </w:rPr>
            </w:pPr>
          </w:p>
          <w:p w14:paraId="1D8F7935" w14:textId="77777777" w:rsidR="0034402D" w:rsidRPr="00525478" w:rsidRDefault="0034402D" w:rsidP="002C15F1">
            <w:pPr>
              <w:pStyle w:val="af5"/>
              <w:jc w:val="both"/>
              <w:rPr>
                <w:lang w:val="ru-RU"/>
              </w:rPr>
            </w:pPr>
          </w:p>
          <w:p w14:paraId="2429AEDD" w14:textId="77777777" w:rsidR="0034402D" w:rsidRPr="00525478" w:rsidRDefault="0034402D" w:rsidP="002C15F1">
            <w:pPr>
              <w:pStyle w:val="af5"/>
              <w:jc w:val="both"/>
              <w:rPr>
                <w:lang w:val="ru-RU"/>
              </w:rPr>
            </w:pPr>
          </w:p>
          <w:p w14:paraId="6E260822" w14:textId="77777777" w:rsidR="0034402D" w:rsidRPr="00525478" w:rsidRDefault="0034402D" w:rsidP="002C15F1">
            <w:pPr>
              <w:pStyle w:val="af5"/>
              <w:jc w:val="both"/>
              <w:rPr>
                <w:lang w:val="ru-RU"/>
              </w:rPr>
            </w:pPr>
          </w:p>
          <w:p w14:paraId="4412F4DD" w14:textId="77777777" w:rsidR="0034402D" w:rsidRPr="00525478" w:rsidRDefault="0034402D" w:rsidP="002C15F1">
            <w:pPr>
              <w:pStyle w:val="af5"/>
              <w:jc w:val="both"/>
              <w:rPr>
                <w:lang w:val="ru-RU"/>
              </w:rPr>
            </w:pPr>
          </w:p>
          <w:p w14:paraId="2648AD82" w14:textId="77777777" w:rsidR="0034402D" w:rsidRPr="00525478" w:rsidRDefault="0034402D" w:rsidP="002C15F1">
            <w:pPr>
              <w:pStyle w:val="af5"/>
              <w:jc w:val="both"/>
              <w:rPr>
                <w:lang w:val="ru-RU"/>
              </w:rPr>
            </w:pPr>
          </w:p>
          <w:p w14:paraId="4D352B4B" w14:textId="77777777" w:rsidR="0034402D" w:rsidRPr="00525478" w:rsidRDefault="0034402D" w:rsidP="002C15F1">
            <w:pPr>
              <w:pStyle w:val="af5"/>
              <w:jc w:val="both"/>
              <w:rPr>
                <w:lang w:val="ru-RU"/>
              </w:rPr>
            </w:pPr>
          </w:p>
          <w:p w14:paraId="0BCAB8A3" w14:textId="77777777" w:rsidR="0034402D" w:rsidRPr="00525478" w:rsidRDefault="0034402D" w:rsidP="002C15F1">
            <w:pPr>
              <w:pStyle w:val="af5"/>
              <w:jc w:val="both"/>
              <w:rPr>
                <w:lang w:val="ru-RU"/>
              </w:rPr>
            </w:pPr>
          </w:p>
          <w:p w14:paraId="7B19F743" w14:textId="77777777" w:rsidR="0034402D" w:rsidRPr="00525478" w:rsidRDefault="0034402D" w:rsidP="002C15F1">
            <w:pPr>
              <w:pStyle w:val="af5"/>
              <w:jc w:val="both"/>
              <w:rPr>
                <w:lang w:val="ru-RU"/>
              </w:rPr>
            </w:pPr>
          </w:p>
          <w:p w14:paraId="2E2FD26E" w14:textId="77777777" w:rsidR="0034402D" w:rsidRPr="00525478" w:rsidRDefault="0034402D" w:rsidP="002C15F1">
            <w:pPr>
              <w:pStyle w:val="af5"/>
              <w:jc w:val="both"/>
              <w:rPr>
                <w:lang w:val="ru-RU"/>
              </w:rPr>
            </w:pPr>
          </w:p>
          <w:p w14:paraId="7BA8A0FF" w14:textId="77777777" w:rsidR="0034402D" w:rsidRPr="00525478" w:rsidRDefault="0034402D" w:rsidP="002C15F1">
            <w:pPr>
              <w:pStyle w:val="af5"/>
              <w:jc w:val="both"/>
              <w:rPr>
                <w:lang w:val="ru-RU"/>
              </w:rPr>
            </w:pPr>
          </w:p>
          <w:p w14:paraId="0F354B14" w14:textId="77777777" w:rsidR="0034402D" w:rsidRPr="00525478" w:rsidRDefault="0034402D" w:rsidP="002C15F1">
            <w:pPr>
              <w:pStyle w:val="af5"/>
              <w:jc w:val="both"/>
              <w:rPr>
                <w:lang w:val="ru-RU"/>
              </w:rPr>
            </w:pPr>
          </w:p>
          <w:p w14:paraId="0A8DFC16" w14:textId="77777777" w:rsidR="0034402D" w:rsidRPr="00525478" w:rsidRDefault="0034402D" w:rsidP="002C15F1">
            <w:pPr>
              <w:pStyle w:val="af5"/>
              <w:jc w:val="both"/>
              <w:rPr>
                <w:lang w:val="ru-RU"/>
              </w:rPr>
            </w:pPr>
          </w:p>
          <w:p w14:paraId="040C85DA" w14:textId="77777777" w:rsidR="0034402D" w:rsidRPr="00525478" w:rsidRDefault="0034402D" w:rsidP="002C15F1">
            <w:pPr>
              <w:pStyle w:val="af5"/>
              <w:jc w:val="both"/>
              <w:rPr>
                <w:lang w:val="ru-RU"/>
              </w:rPr>
            </w:pPr>
          </w:p>
          <w:p w14:paraId="6F77B5F6" w14:textId="77777777" w:rsidR="0034402D" w:rsidRPr="00525478" w:rsidRDefault="0034402D" w:rsidP="002C15F1">
            <w:pPr>
              <w:pStyle w:val="af5"/>
              <w:jc w:val="both"/>
              <w:rPr>
                <w:lang w:val="ru-RU"/>
              </w:rPr>
            </w:pPr>
          </w:p>
          <w:p w14:paraId="5E8CA04B" w14:textId="77777777" w:rsidR="0034402D" w:rsidRPr="00525478" w:rsidRDefault="0034402D" w:rsidP="002C15F1">
            <w:pPr>
              <w:pStyle w:val="af5"/>
              <w:jc w:val="both"/>
              <w:rPr>
                <w:lang w:val="ru-RU"/>
              </w:rPr>
            </w:pPr>
          </w:p>
          <w:p w14:paraId="53EE35BC" w14:textId="77777777" w:rsidR="0034402D" w:rsidRPr="00525478" w:rsidRDefault="0034402D" w:rsidP="002C15F1">
            <w:pPr>
              <w:pStyle w:val="af5"/>
              <w:jc w:val="both"/>
              <w:rPr>
                <w:lang w:val="ru-RU"/>
              </w:rPr>
            </w:pPr>
          </w:p>
          <w:p w14:paraId="74905AFD" w14:textId="77777777" w:rsidR="0034402D" w:rsidRPr="00525478" w:rsidRDefault="0034402D" w:rsidP="002C15F1">
            <w:pPr>
              <w:pStyle w:val="af5"/>
              <w:jc w:val="both"/>
              <w:rPr>
                <w:lang w:val="ru-RU"/>
              </w:rPr>
            </w:pPr>
          </w:p>
          <w:p w14:paraId="60FF991D" w14:textId="77777777" w:rsidR="0034402D" w:rsidRPr="00525478" w:rsidRDefault="0034402D" w:rsidP="002C15F1">
            <w:pPr>
              <w:pStyle w:val="af5"/>
              <w:jc w:val="both"/>
              <w:rPr>
                <w:lang w:val="ru-RU"/>
              </w:rPr>
            </w:pPr>
          </w:p>
          <w:p w14:paraId="48A1DB74" w14:textId="77777777" w:rsidR="0034402D" w:rsidRPr="00525478" w:rsidRDefault="0034402D" w:rsidP="002C15F1">
            <w:pPr>
              <w:pStyle w:val="af5"/>
              <w:jc w:val="both"/>
              <w:rPr>
                <w:lang w:val="ru-RU"/>
              </w:rPr>
            </w:pPr>
          </w:p>
          <w:p w14:paraId="046CDCE4" w14:textId="77777777" w:rsidR="0034402D" w:rsidRPr="00525478" w:rsidRDefault="0034402D" w:rsidP="002C15F1">
            <w:pPr>
              <w:pStyle w:val="af5"/>
              <w:jc w:val="both"/>
              <w:rPr>
                <w:lang w:val="ru-RU"/>
              </w:rPr>
            </w:pPr>
          </w:p>
          <w:p w14:paraId="5F62D1F2" w14:textId="77777777" w:rsidR="0034402D" w:rsidRPr="00525478" w:rsidRDefault="0034402D" w:rsidP="002C15F1">
            <w:pPr>
              <w:pStyle w:val="af5"/>
              <w:jc w:val="both"/>
              <w:rPr>
                <w:lang w:val="ru-RU"/>
              </w:rPr>
            </w:pPr>
          </w:p>
          <w:p w14:paraId="6D1D16D0" w14:textId="77777777" w:rsidR="0034402D" w:rsidRPr="00525478" w:rsidRDefault="0034402D" w:rsidP="002C15F1">
            <w:pPr>
              <w:pStyle w:val="af5"/>
              <w:jc w:val="both"/>
              <w:rPr>
                <w:lang w:val="ru-RU"/>
              </w:rPr>
            </w:pPr>
          </w:p>
          <w:p w14:paraId="10012AF8" w14:textId="77777777" w:rsidR="0034402D" w:rsidRPr="00525478" w:rsidRDefault="0034402D" w:rsidP="002C15F1">
            <w:pPr>
              <w:pStyle w:val="af5"/>
              <w:jc w:val="both"/>
              <w:rPr>
                <w:lang w:val="ru-RU"/>
              </w:rPr>
            </w:pPr>
          </w:p>
          <w:p w14:paraId="17DA13E2" w14:textId="77777777" w:rsidR="0034402D" w:rsidRPr="00525478" w:rsidRDefault="0034402D" w:rsidP="002C15F1">
            <w:pPr>
              <w:pStyle w:val="af5"/>
              <w:jc w:val="both"/>
              <w:rPr>
                <w:lang w:val="ru-RU"/>
              </w:rPr>
            </w:pPr>
          </w:p>
          <w:p w14:paraId="243989E3" w14:textId="77777777" w:rsidR="0034402D" w:rsidRPr="00525478" w:rsidRDefault="0034402D" w:rsidP="002C15F1">
            <w:pPr>
              <w:pStyle w:val="af5"/>
              <w:jc w:val="both"/>
              <w:rPr>
                <w:lang w:val="ru-RU"/>
              </w:rPr>
            </w:pPr>
          </w:p>
          <w:p w14:paraId="4E6B9990" w14:textId="77777777" w:rsidR="0034402D" w:rsidRPr="00525478" w:rsidRDefault="0034402D" w:rsidP="002C15F1">
            <w:pPr>
              <w:pStyle w:val="af5"/>
              <w:jc w:val="both"/>
              <w:rPr>
                <w:lang w:val="ru-RU"/>
              </w:rPr>
            </w:pPr>
          </w:p>
          <w:p w14:paraId="10EF09D3" w14:textId="77777777" w:rsidR="0034402D" w:rsidRPr="00525478" w:rsidRDefault="0034402D" w:rsidP="002C15F1">
            <w:pPr>
              <w:pStyle w:val="af5"/>
              <w:jc w:val="both"/>
              <w:rPr>
                <w:lang w:val="ru-RU"/>
              </w:rPr>
            </w:pPr>
          </w:p>
          <w:p w14:paraId="3D589555" w14:textId="77777777" w:rsidR="0034402D" w:rsidRPr="00525478" w:rsidRDefault="0034402D" w:rsidP="002C15F1">
            <w:pPr>
              <w:pStyle w:val="af5"/>
              <w:jc w:val="both"/>
              <w:rPr>
                <w:lang w:val="ru-RU"/>
              </w:rPr>
            </w:pPr>
          </w:p>
          <w:p w14:paraId="0A65A1C4" w14:textId="77777777" w:rsidR="0034402D" w:rsidRPr="00525478" w:rsidRDefault="0034402D" w:rsidP="002C15F1">
            <w:pPr>
              <w:pStyle w:val="af5"/>
              <w:jc w:val="both"/>
              <w:rPr>
                <w:lang w:val="ru-RU"/>
              </w:rPr>
            </w:pPr>
          </w:p>
          <w:p w14:paraId="77FBA568" w14:textId="77777777" w:rsidR="0034402D" w:rsidRPr="00525478" w:rsidRDefault="0034402D" w:rsidP="002C15F1">
            <w:pPr>
              <w:pStyle w:val="af5"/>
              <w:jc w:val="both"/>
              <w:rPr>
                <w:lang w:val="ru-RU"/>
              </w:rPr>
            </w:pPr>
          </w:p>
          <w:p w14:paraId="0C057262" w14:textId="77777777" w:rsidR="0034402D" w:rsidRPr="00525478" w:rsidRDefault="0034402D" w:rsidP="002C15F1">
            <w:pPr>
              <w:pStyle w:val="af5"/>
              <w:jc w:val="both"/>
              <w:rPr>
                <w:lang w:val="ru-RU"/>
              </w:rPr>
            </w:pPr>
          </w:p>
          <w:p w14:paraId="4801C6C8" w14:textId="77777777" w:rsidR="0034402D" w:rsidRPr="00525478" w:rsidRDefault="0034402D" w:rsidP="002C15F1">
            <w:pPr>
              <w:pStyle w:val="af5"/>
              <w:jc w:val="both"/>
              <w:rPr>
                <w:lang w:val="ru-RU"/>
              </w:rPr>
            </w:pPr>
          </w:p>
          <w:p w14:paraId="0733D4CE" w14:textId="77777777" w:rsidR="0034402D" w:rsidRPr="00525478" w:rsidRDefault="0034402D" w:rsidP="002C15F1">
            <w:pPr>
              <w:pStyle w:val="af5"/>
              <w:jc w:val="both"/>
              <w:rPr>
                <w:lang w:val="ru-RU"/>
              </w:rPr>
            </w:pPr>
          </w:p>
          <w:p w14:paraId="6A7796C2" w14:textId="77777777" w:rsidR="0034402D" w:rsidRPr="00525478" w:rsidRDefault="0034402D" w:rsidP="002C15F1">
            <w:pPr>
              <w:pStyle w:val="af5"/>
              <w:jc w:val="both"/>
              <w:rPr>
                <w:lang w:val="ru-RU"/>
              </w:rPr>
            </w:pPr>
          </w:p>
          <w:p w14:paraId="08DF8BF6" w14:textId="77777777" w:rsidR="0034402D" w:rsidRPr="00525478" w:rsidRDefault="0034402D" w:rsidP="002C15F1">
            <w:pPr>
              <w:pStyle w:val="af5"/>
              <w:jc w:val="both"/>
              <w:rPr>
                <w:lang w:val="ru-RU"/>
              </w:rPr>
            </w:pPr>
          </w:p>
          <w:p w14:paraId="03091D09" w14:textId="77777777" w:rsidR="0034402D" w:rsidRPr="00525478" w:rsidRDefault="0034402D" w:rsidP="002C15F1">
            <w:pPr>
              <w:pStyle w:val="af5"/>
              <w:jc w:val="both"/>
              <w:rPr>
                <w:lang w:val="ru-RU"/>
              </w:rPr>
            </w:pPr>
          </w:p>
          <w:p w14:paraId="0FAB8C62" w14:textId="77777777" w:rsidR="0034402D" w:rsidRPr="00525478" w:rsidRDefault="0034402D" w:rsidP="002C15F1">
            <w:pPr>
              <w:pStyle w:val="af5"/>
              <w:jc w:val="both"/>
              <w:rPr>
                <w:lang w:val="ru-RU"/>
              </w:rPr>
            </w:pPr>
          </w:p>
          <w:p w14:paraId="4335423A" w14:textId="77777777" w:rsidR="0034402D" w:rsidRPr="00525478" w:rsidRDefault="0034402D" w:rsidP="002C15F1">
            <w:pPr>
              <w:pStyle w:val="af5"/>
              <w:jc w:val="both"/>
              <w:rPr>
                <w:lang w:val="ru-RU"/>
              </w:rPr>
            </w:pPr>
          </w:p>
          <w:p w14:paraId="6D3A8582" w14:textId="77777777" w:rsidR="0034402D" w:rsidRPr="00525478" w:rsidRDefault="0034402D" w:rsidP="002C15F1">
            <w:pPr>
              <w:pStyle w:val="af5"/>
              <w:jc w:val="both"/>
              <w:rPr>
                <w:lang w:val="ru-RU"/>
              </w:rPr>
            </w:pPr>
          </w:p>
          <w:p w14:paraId="7920AF47" w14:textId="77777777" w:rsidR="0034402D" w:rsidRPr="00525478" w:rsidRDefault="0034402D" w:rsidP="002C15F1">
            <w:pPr>
              <w:pStyle w:val="af5"/>
              <w:jc w:val="both"/>
              <w:rPr>
                <w:lang w:val="ru-RU"/>
              </w:rPr>
            </w:pPr>
          </w:p>
          <w:p w14:paraId="75F13BF0" w14:textId="77777777" w:rsidR="0034402D" w:rsidRPr="00525478" w:rsidRDefault="0034402D" w:rsidP="002C15F1">
            <w:pPr>
              <w:pStyle w:val="af5"/>
              <w:jc w:val="both"/>
              <w:rPr>
                <w:lang w:val="ru-RU"/>
              </w:rPr>
            </w:pPr>
          </w:p>
          <w:p w14:paraId="42955DD9" w14:textId="77777777" w:rsidR="0034402D" w:rsidRPr="00525478" w:rsidRDefault="0034402D" w:rsidP="002C15F1">
            <w:pPr>
              <w:pStyle w:val="af5"/>
              <w:jc w:val="both"/>
              <w:rPr>
                <w:lang w:val="ru-RU"/>
              </w:rPr>
            </w:pPr>
          </w:p>
          <w:p w14:paraId="773E2AD1" w14:textId="77777777" w:rsidR="0034402D" w:rsidRPr="00525478" w:rsidRDefault="0034402D" w:rsidP="002C15F1">
            <w:pPr>
              <w:pStyle w:val="af5"/>
              <w:jc w:val="both"/>
              <w:rPr>
                <w:lang w:val="ru-RU"/>
              </w:rPr>
            </w:pPr>
          </w:p>
          <w:p w14:paraId="26FD7DBA" w14:textId="77777777" w:rsidR="0034402D" w:rsidRPr="00525478" w:rsidRDefault="0034402D" w:rsidP="002C15F1">
            <w:pPr>
              <w:pStyle w:val="af5"/>
              <w:jc w:val="both"/>
              <w:rPr>
                <w:lang w:val="ru-RU"/>
              </w:rPr>
            </w:pPr>
          </w:p>
          <w:p w14:paraId="65CD0E54" w14:textId="77777777" w:rsidR="0034402D" w:rsidRPr="00525478" w:rsidRDefault="0034402D" w:rsidP="002C15F1">
            <w:pPr>
              <w:pStyle w:val="af5"/>
              <w:jc w:val="both"/>
              <w:rPr>
                <w:lang w:val="ru-RU"/>
              </w:rPr>
            </w:pPr>
          </w:p>
          <w:p w14:paraId="06AB8A7B" w14:textId="77777777" w:rsidR="0034402D" w:rsidRPr="00525478" w:rsidRDefault="0034402D" w:rsidP="002C15F1">
            <w:pPr>
              <w:pStyle w:val="af5"/>
              <w:jc w:val="both"/>
              <w:rPr>
                <w:lang w:val="ru-RU"/>
              </w:rPr>
            </w:pPr>
          </w:p>
          <w:p w14:paraId="7DEC3B9D" w14:textId="77777777" w:rsidR="0034402D" w:rsidRPr="00525478" w:rsidRDefault="0034402D" w:rsidP="002C15F1">
            <w:pPr>
              <w:pStyle w:val="af5"/>
              <w:jc w:val="both"/>
              <w:rPr>
                <w:lang w:val="ru-RU"/>
              </w:rPr>
            </w:pPr>
          </w:p>
          <w:p w14:paraId="6AB7F94F" w14:textId="77777777" w:rsidR="0034402D" w:rsidRPr="00525478" w:rsidRDefault="0034402D" w:rsidP="002C15F1">
            <w:pPr>
              <w:pStyle w:val="af5"/>
              <w:jc w:val="both"/>
              <w:rPr>
                <w:lang w:val="ru-RU"/>
              </w:rPr>
            </w:pPr>
          </w:p>
          <w:p w14:paraId="2EE42E88" w14:textId="77777777" w:rsidR="0034402D" w:rsidRPr="00525478" w:rsidRDefault="0034402D" w:rsidP="002C15F1">
            <w:pPr>
              <w:pStyle w:val="af5"/>
              <w:jc w:val="both"/>
              <w:rPr>
                <w:lang w:val="ru-RU"/>
              </w:rPr>
            </w:pPr>
          </w:p>
          <w:p w14:paraId="02D9E14A" w14:textId="77777777" w:rsidR="0034402D" w:rsidRPr="00525478" w:rsidRDefault="0034402D" w:rsidP="002C15F1">
            <w:pPr>
              <w:pStyle w:val="af5"/>
              <w:jc w:val="both"/>
              <w:rPr>
                <w:lang w:val="ru-RU"/>
              </w:rPr>
            </w:pPr>
          </w:p>
          <w:p w14:paraId="7BA48B1A" w14:textId="77777777" w:rsidR="0034402D" w:rsidRPr="00525478" w:rsidRDefault="0034402D" w:rsidP="002C15F1">
            <w:pPr>
              <w:pStyle w:val="af5"/>
              <w:jc w:val="both"/>
              <w:rPr>
                <w:lang w:val="ru-RU"/>
              </w:rPr>
            </w:pPr>
          </w:p>
          <w:p w14:paraId="72795FA1" w14:textId="77777777" w:rsidR="0034402D" w:rsidRPr="00525478" w:rsidRDefault="0034402D" w:rsidP="002C15F1">
            <w:pPr>
              <w:pStyle w:val="af5"/>
              <w:jc w:val="both"/>
              <w:rPr>
                <w:lang w:val="ru-RU"/>
              </w:rPr>
            </w:pPr>
          </w:p>
          <w:p w14:paraId="35568592" w14:textId="77777777" w:rsidR="0034402D" w:rsidRPr="00525478" w:rsidRDefault="0034402D" w:rsidP="002C15F1">
            <w:pPr>
              <w:pStyle w:val="af5"/>
              <w:jc w:val="both"/>
              <w:rPr>
                <w:lang w:val="ru-RU"/>
              </w:rPr>
            </w:pPr>
          </w:p>
          <w:p w14:paraId="534F0309" w14:textId="77777777" w:rsidR="0034402D" w:rsidRPr="00525478" w:rsidRDefault="0034402D" w:rsidP="002C15F1">
            <w:pPr>
              <w:pStyle w:val="af5"/>
              <w:jc w:val="both"/>
              <w:rPr>
                <w:lang w:val="ru-RU"/>
              </w:rPr>
            </w:pPr>
          </w:p>
          <w:p w14:paraId="193457AC" w14:textId="77777777" w:rsidR="0034402D" w:rsidRPr="00525478" w:rsidRDefault="0034402D" w:rsidP="002C15F1">
            <w:pPr>
              <w:pStyle w:val="af5"/>
              <w:jc w:val="both"/>
              <w:rPr>
                <w:lang w:val="ru-RU"/>
              </w:rPr>
            </w:pPr>
          </w:p>
          <w:p w14:paraId="08142E71" w14:textId="77777777" w:rsidR="0034402D" w:rsidRPr="00525478" w:rsidRDefault="0034402D" w:rsidP="002C15F1">
            <w:pPr>
              <w:pStyle w:val="af5"/>
              <w:jc w:val="both"/>
              <w:rPr>
                <w:lang w:val="ru-RU"/>
              </w:rPr>
            </w:pPr>
          </w:p>
          <w:p w14:paraId="09464712" w14:textId="77777777" w:rsidR="0034402D" w:rsidRPr="00525478" w:rsidRDefault="0034402D" w:rsidP="002C15F1">
            <w:pPr>
              <w:pStyle w:val="af5"/>
              <w:jc w:val="both"/>
              <w:rPr>
                <w:lang w:val="ru-RU"/>
              </w:rPr>
            </w:pPr>
          </w:p>
          <w:p w14:paraId="682142D8" w14:textId="77777777" w:rsidR="0034402D" w:rsidRPr="00525478" w:rsidRDefault="0034402D" w:rsidP="002C15F1">
            <w:pPr>
              <w:pStyle w:val="af5"/>
              <w:jc w:val="both"/>
              <w:rPr>
                <w:lang w:val="ru-RU"/>
              </w:rPr>
            </w:pPr>
          </w:p>
          <w:p w14:paraId="5F0E5958" w14:textId="77777777" w:rsidR="0034402D" w:rsidRPr="00525478" w:rsidRDefault="0034402D" w:rsidP="002C15F1">
            <w:pPr>
              <w:pStyle w:val="af5"/>
              <w:jc w:val="both"/>
              <w:rPr>
                <w:lang w:val="ru-RU"/>
              </w:rPr>
            </w:pPr>
          </w:p>
          <w:p w14:paraId="44866EFE" w14:textId="77777777" w:rsidR="0034402D" w:rsidRPr="00525478" w:rsidRDefault="0034402D" w:rsidP="002C15F1">
            <w:pPr>
              <w:pStyle w:val="af5"/>
              <w:jc w:val="both"/>
              <w:rPr>
                <w:lang w:val="ru-RU"/>
              </w:rPr>
            </w:pPr>
          </w:p>
          <w:p w14:paraId="745CE0EF" w14:textId="77777777" w:rsidR="0034402D" w:rsidRPr="00525478" w:rsidRDefault="0034402D" w:rsidP="002C15F1">
            <w:pPr>
              <w:pStyle w:val="af5"/>
              <w:jc w:val="both"/>
              <w:rPr>
                <w:lang w:val="ru-RU"/>
              </w:rPr>
            </w:pPr>
          </w:p>
          <w:p w14:paraId="2A2E28C9" w14:textId="77777777" w:rsidR="0034402D" w:rsidRPr="00525478" w:rsidRDefault="0034402D" w:rsidP="002C15F1">
            <w:pPr>
              <w:pStyle w:val="af5"/>
              <w:jc w:val="both"/>
              <w:rPr>
                <w:lang w:val="ru-RU"/>
              </w:rPr>
            </w:pPr>
          </w:p>
          <w:p w14:paraId="47DF7984" w14:textId="77777777" w:rsidR="0034402D" w:rsidRPr="00525478" w:rsidRDefault="0034402D" w:rsidP="002C15F1">
            <w:pPr>
              <w:pStyle w:val="af5"/>
              <w:jc w:val="both"/>
              <w:rPr>
                <w:lang w:val="ru-RU"/>
              </w:rPr>
            </w:pPr>
          </w:p>
          <w:p w14:paraId="63459644" w14:textId="77777777" w:rsidR="0034402D" w:rsidRPr="00525478" w:rsidRDefault="0034402D" w:rsidP="002C15F1">
            <w:pPr>
              <w:pStyle w:val="af5"/>
              <w:jc w:val="both"/>
              <w:rPr>
                <w:lang w:val="ru-RU"/>
              </w:rPr>
            </w:pPr>
          </w:p>
          <w:p w14:paraId="7FA29C52" w14:textId="77777777" w:rsidR="0034402D" w:rsidRPr="00525478" w:rsidRDefault="0034402D" w:rsidP="002C15F1">
            <w:pPr>
              <w:pStyle w:val="af5"/>
              <w:jc w:val="both"/>
              <w:rPr>
                <w:lang w:val="ru-RU"/>
              </w:rPr>
            </w:pPr>
          </w:p>
          <w:p w14:paraId="1C53EC07" w14:textId="77777777" w:rsidR="0034402D" w:rsidRPr="00525478" w:rsidRDefault="0034402D" w:rsidP="002C15F1">
            <w:pPr>
              <w:pStyle w:val="af5"/>
              <w:jc w:val="both"/>
              <w:rPr>
                <w:lang w:val="ru-RU"/>
              </w:rPr>
            </w:pPr>
          </w:p>
          <w:p w14:paraId="5A929425" w14:textId="77777777" w:rsidR="0034402D" w:rsidRPr="00525478" w:rsidRDefault="0034402D" w:rsidP="002C15F1">
            <w:pPr>
              <w:pStyle w:val="af5"/>
              <w:jc w:val="both"/>
              <w:rPr>
                <w:lang w:val="ru-RU"/>
              </w:rPr>
            </w:pPr>
          </w:p>
          <w:p w14:paraId="444A33D8" w14:textId="77777777" w:rsidR="0034402D" w:rsidRPr="00525478" w:rsidRDefault="0034402D" w:rsidP="002C15F1">
            <w:pPr>
              <w:pStyle w:val="af5"/>
              <w:jc w:val="both"/>
              <w:rPr>
                <w:lang w:val="ru-RU"/>
              </w:rPr>
            </w:pPr>
          </w:p>
          <w:p w14:paraId="6DB3CE97" w14:textId="77777777" w:rsidR="0034402D" w:rsidRPr="00525478" w:rsidRDefault="0034402D" w:rsidP="002C15F1">
            <w:pPr>
              <w:pStyle w:val="af5"/>
              <w:jc w:val="both"/>
              <w:rPr>
                <w:lang w:val="ru-RU"/>
              </w:rPr>
            </w:pPr>
          </w:p>
          <w:p w14:paraId="260970FE" w14:textId="77777777" w:rsidR="0034402D" w:rsidRPr="00525478" w:rsidRDefault="0034402D" w:rsidP="002C15F1">
            <w:pPr>
              <w:pStyle w:val="af5"/>
              <w:jc w:val="both"/>
              <w:rPr>
                <w:lang w:val="ru-RU"/>
              </w:rPr>
            </w:pPr>
          </w:p>
          <w:p w14:paraId="53407698" w14:textId="77777777" w:rsidR="0034402D" w:rsidRPr="00525478" w:rsidRDefault="0034402D" w:rsidP="002C15F1">
            <w:pPr>
              <w:pStyle w:val="af5"/>
              <w:jc w:val="both"/>
              <w:rPr>
                <w:lang w:val="ru-RU"/>
              </w:rPr>
            </w:pPr>
          </w:p>
          <w:p w14:paraId="6B129981" w14:textId="77777777" w:rsidR="0034402D" w:rsidRPr="00525478" w:rsidRDefault="0034402D" w:rsidP="002C15F1">
            <w:pPr>
              <w:pStyle w:val="af5"/>
              <w:jc w:val="both"/>
              <w:rPr>
                <w:lang w:val="ru-RU"/>
              </w:rPr>
            </w:pPr>
          </w:p>
          <w:p w14:paraId="4397E678" w14:textId="77777777" w:rsidR="0034402D" w:rsidRPr="00525478" w:rsidRDefault="0034402D" w:rsidP="002C15F1">
            <w:pPr>
              <w:pStyle w:val="af5"/>
              <w:jc w:val="both"/>
              <w:rPr>
                <w:lang w:val="ru-RU"/>
              </w:rPr>
            </w:pPr>
          </w:p>
          <w:p w14:paraId="35716622" w14:textId="77777777" w:rsidR="0034402D" w:rsidRPr="00525478" w:rsidRDefault="0034402D" w:rsidP="002C15F1">
            <w:pPr>
              <w:pStyle w:val="af5"/>
              <w:jc w:val="both"/>
              <w:rPr>
                <w:lang w:val="ru-RU"/>
              </w:rPr>
            </w:pPr>
          </w:p>
          <w:p w14:paraId="5A67E657" w14:textId="77777777" w:rsidR="0034402D" w:rsidRPr="00525478" w:rsidRDefault="0034402D" w:rsidP="002C15F1">
            <w:pPr>
              <w:pStyle w:val="af5"/>
              <w:jc w:val="both"/>
              <w:rPr>
                <w:lang w:val="ru-RU"/>
              </w:rPr>
            </w:pPr>
          </w:p>
          <w:p w14:paraId="5EFC7617" w14:textId="77777777" w:rsidR="0034402D" w:rsidRPr="00525478" w:rsidRDefault="0034402D" w:rsidP="002C15F1">
            <w:pPr>
              <w:pStyle w:val="af5"/>
              <w:jc w:val="both"/>
              <w:rPr>
                <w:lang w:val="ru-RU"/>
              </w:rPr>
            </w:pPr>
          </w:p>
          <w:p w14:paraId="164B2C12" w14:textId="77777777" w:rsidR="0034402D" w:rsidRPr="00525478" w:rsidRDefault="0034402D" w:rsidP="002C15F1">
            <w:pPr>
              <w:pStyle w:val="af5"/>
              <w:jc w:val="both"/>
              <w:rPr>
                <w:lang w:val="ru-RU"/>
              </w:rPr>
            </w:pPr>
          </w:p>
          <w:p w14:paraId="5CE66E9A" w14:textId="77777777" w:rsidR="0034402D" w:rsidRPr="00525478" w:rsidRDefault="0034402D" w:rsidP="002C15F1">
            <w:pPr>
              <w:pStyle w:val="af5"/>
              <w:jc w:val="both"/>
              <w:rPr>
                <w:lang w:val="ru-RU"/>
              </w:rPr>
            </w:pPr>
          </w:p>
          <w:p w14:paraId="0F2DEF67" w14:textId="77777777" w:rsidR="0034402D" w:rsidRPr="00525478" w:rsidRDefault="0034402D" w:rsidP="002C15F1">
            <w:pPr>
              <w:pStyle w:val="af5"/>
              <w:jc w:val="both"/>
              <w:rPr>
                <w:lang w:val="ru-RU"/>
              </w:rPr>
            </w:pPr>
          </w:p>
          <w:p w14:paraId="7045F3A5" w14:textId="77777777" w:rsidR="0034402D" w:rsidRPr="00525478" w:rsidRDefault="0034402D" w:rsidP="002C15F1">
            <w:pPr>
              <w:pStyle w:val="af5"/>
              <w:jc w:val="both"/>
              <w:rPr>
                <w:lang w:val="ru-RU"/>
              </w:rPr>
            </w:pPr>
          </w:p>
          <w:p w14:paraId="46A0E7BE" w14:textId="77777777" w:rsidR="0034402D" w:rsidRPr="00525478" w:rsidRDefault="0034402D" w:rsidP="002C15F1">
            <w:pPr>
              <w:pStyle w:val="af5"/>
              <w:jc w:val="both"/>
              <w:rPr>
                <w:lang w:val="ru-RU"/>
              </w:rPr>
            </w:pPr>
          </w:p>
          <w:p w14:paraId="25E745F5" w14:textId="77777777" w:rsidR="0034402D" w:rsidRPr="00525478" w:rsidRDefault="0034402D" w:rsidP="002C15F1">
            <w:pPr>
              <w:pStyle w:val="af5"/>
              <w:jc w:val="both"/>
              <w:rPr>
                <w:lang w:val="ru-RU"/>
              </w:rPr>
            </w:pPr>
          </w:p>
          <w:p w14:paraId="34738AFE" w14:textId="77777777" w:rsidR="0034402D" w:rsidRPr="00525478" w:rsidRDefault="0034402D" w:rsidP="002C15F1">
            <w:pPr>
              <w:pStyle w:val="af5"/>
              <w:jc w:val="both"/>
              <w:rPr>
                <w:lang w:val="ru-RU"/>
              </w:rPr>
            </w:pPr>
          </w:p>
          <w:p w14:paraId="4FA7F496" w14:textId="77777777" w:rsidR="0034402D" w:rsidRPr="00525478" w:rsidRDefault="0034402D" w:rsidP="002C15F1">
            <w:pPr>
              <w:pStyle w:val="af5"/>
              <w:jc w:val="both"/>
              <w:rPr>
                <w:lang w:val="ru-RU"/>
              </w:rPr>
            </w:pPr>
          </w:p>
          <w:p w14:paraId="49FC96FA" w14:textId="77777777" w:rsidR="0034402D" w:rsidRPr="00525478" w:rsidRDefault="0034402D" w:rsidP="002C15F1">
            <w:pPr>
              <w:pStyle w:val="af5"/>
              <w:jc w:val="both"/>
              <w:rPr>
                <w:lang w:val="ru-RU"/>
              </w:rPr>
            </w:pPr>
          </w:p>
          <w:p w14:paraId="7A38C092" w14:textId="77777777" w:rsidR="0034402D" w:rsidRPr="00525478" w:rsidRDefault="0034402D" w:rsidP="002C15F1">
            <w:pPr>
              <w:pStyle w:val="af5"/>
              <w:jc w:val="both"/>
              <w:rPr>
                <w:lang w:val="ru-RU"/>
              </w:rPr>
            </w:pPr>
          </w:p>
          <w:p w14:paraId="6E409361" w14:textId="77777777" w:rsidR="0034402D" w:rsidRPr="00525478" w:rsidRDefault="0034402D" w:rsidP="002C15F1">
            <w:pPr>
              <w:pStyle w:val="af5"/>
              <w:jc w:val="both"/>
              <w:rPr>
                <w:lang w:val="ru-RU"/>
              </w:rPr>
            </w:pPr>
          </w:p>
          <w:p w14:paraId="3E62D11F" w14:textId="77777777" w:rsidR="0034402D" w:rsidRPr="00525478" w:rsidRDefault="0034402D" w:rsidP="002C15F1">
            <w:pPr>
              <w:pStyle w:val="af5"/>
              <w:jc w:val="both"/>
              <w:rPr>
                <w:lang w:val="ru-RU"/>
              </w:rPr>
            </w:pPr>
          </w:p>
          <w:p w14:paraId="6D24B9E9" w14:textId="77777777" w:rsidR="0034402D" w:rsidRPr="00525478" w:rsidRDefault="0034402D" w:rsidP="002C15F1">
            <w:pPr>
              <w:pStyle w:val="af5"/>
              <w:jc w:val="both"/>
              <w:rPr>
                <w:lang w:val="ru-RU"/>
              </w:rPr>
            </w:pPr>
          </w:p>
          <w:p w14:paraId="34FD2218" w14:textId="77777777" w:rsidR="0034402D" w:rsidRPr="00525478" w:rsidRDefault="0034402D" w:rsidP="002C15F1">
            <w:pPr>
              <w:pStyle w:val="af5"/>
              <w:jc w:val="both"/>
              <w:rPr>
                <w:lang w:val="ru-RU"/>
              </w:rPr>
            </w:pPr>
          </w:p>
          <w:p w14:paraId="6E11D5B2" w14:textId="77777777" w:rsidR="0034402D" w:rsidRPr="00525478" w:rsidRDefault="0034402D" w:rsidP="002C15F1">
            <w:pPr>
              <w:pStyle w:val="af5"/>
              <w:jc w:val="both"/>
              <w:rPr>
                <w:lang w:val="ru-RU"/>
              </w:rPr>
            </w:pPr>
          </w:p>
          <w:p w14:paraId="3D400BD8" w14:textId="77777777" w:rsidR="0034402D" w:rsidRPr="00525478" w:rsidRDefault="0034402D" w:rsidP="002C15F1">
            <w:pPr>
              <w:pStyle w:val="af5"/>
              <w:jc w:val="both"/>
              <w:rPr>
                <w:lang w:val="ru-RU"/>
              </w:rPr>
            </w:pPr>
          </w:p>
          <w:p w14:paraId="5D1332D0" w14:textId="77777777" w:rsidR="0034402D" w:rsidRPr="00525478" w:rsidRDefault="0034402D" w:rsidP="002C15F1">
            <w:pPr>
              <w:pStyle w:val="af5"/>
              <w:jc w:val="both"/>
              <w:rPr>
                <w:lang w:val="ru-RU"/>
              </w:rPr>
            </w:pPr>
          </w:p>
          <w:p w14:paraId="44912B21" w14:textId="77777777" w:rsidR="0034402D" w:rsidRPr="00525478" w:rsidRDefault="0034402D" w:rsidP="002C15F1">
            <w:pPr>
              <w:pStyle w:val="af5"/>
              <w:jc w:val="both"/>
              <w:rPr>
                <w:lang w:val="ru-RU"/>
              </w:rPr>
            </w:pPr>
          </w:p>
          <w:p w14:paraId="10307B77" w14:textId="77777777" w:rsidR="0034402D" w:rsidRPr="00525478" w:rsidRDefault="0034402D" w:rsidP="002C15F1">
            <w:pPr>
              <w:pStyle w:val="af5"/>
              <w:jc w:val="both"/>
              <w:rPr>
                <w:lang w:val="ru-RU"/>
              </w:rPr>
            </w:pPr>
          </w:p>
          <w:p w14:paraId="2EFD3BFA" w14:textId="77777777" w:rsidR="0034402D" w:rsidRPr="00525478" w:rsidRDefault="0034402D" w:rsidP="002C15F1">
            <w:pPr>
              <w:pStyle w:val="af5"/>
              <w:jc w:val="both"/>
              <w:rPr>
                <w:lang w:val="ru-RU"/>
              </w:rPr>
            </w:pPr>
          </w:p>
          <w:p w14:paraId="43F2C50E" w14:textId="77777777" w:rsidR="0034402D" w:rsidRPr="00525478" w:rsidRDefault="0034402D" w:rsidP="002C15F1">
            <w:pPr>
              <w:pStyle w:val="af5"/>
              <w:jc w:val="both"/>
              <w:rPr>
                <w:lang w:val="ru-RU"/>
              </w:rPr>
            </w:pPr>
          </w:p>
          <w:p w14:paraId="537E7EC1" w14:textId="77777777" w:rsidR="0034402D" w:rsidRPr="00525478" w:rsidRDefault="0034402D" w:rsidP="002C15F1">
            <w:pPr>
              <w:pStyle w:val="af5"/>
              <w:jc w:val="both"/>
              <w:rPr>
                <w:lang w:val="ru-RU"/>
              </w:rPr>
            </w:pPr>
          </w:p>
          <w:p w14:paraId="36D195B2" w14:textId="77777777" w:rsidR="0034402D" w:rsidRPr="00525478" w:rsidRDefault="0034402D" w:rsidP="002C15F1">
            <w:pPr>
              <w:pStyle w:val="af5"/>
              <w:jc w:val="both"/>
              <w:rPr>
                <w:lang w:val="ru-RU"/>
              </w:rPr>
            </w:pPr>
          </w:p>
          <w:p w14:paraId="21689081" w14:textId="77777777" w:rsidR="0034402D" w:rsidRPr="00525478" w:rsidRDefault="0034402D" w:rsidP="002C15F1">
            <w:pPr>
              <w:pStyle w:val="af5"/>
              <w:jc w:val="both"/>
              <w:rPr>
                <w:lang w:val="ru-RU"/>
              </w:rPr>
            </w:pPr>
          </w:p>
          <w:p w14:paraId="437C593D" w14:textId="77777777" w:rsidR="0034402D" w:rsidRPr="00525478" w:rsidRDefault="0034402D" w:rsidP="002C15F1">
            <w:pPr>
              <w:pStyle w:val="af5"/>
              <w:jc w:val="both"/>
              <w:rPr>
                <w:lang w:val="ru-RU"/>
              </w:rPr>
            </w:pPr>
          </w:p>
          <w:p w14:paraId="147851BA" w14:textId="77777777" w:rsidR="0034402D" w:rsidRPr="00525478" w:rsidRDefault="0034402D" w:rsidP="002C15F1">
            <w:pPr>
              <w:pStyle w:val="af5"/>
              <w:jc w:val="both"/>
              <w:rPr>
                <w:lang w:val="ru-RU"/>
              </w:rPr>
            </w:pPr>
          </w:p>
          <w:p w14:paraId="66E41ADE" w14:textId="77777777" w:rsidR="0034402D" w:rsidRPr="00525478" w:rsidRDefault="0034402D" w:rsidP="002C15F1">
            <w:pPr>
              <w:pStyle w:val="af5"/>
              <w:jc w:val="both"/>
              <w:rPr>
                <w:lang w:val="ru-RU"/>
              </w:rPr>
            </w:pPr>
          </w:p>
          <w:p w14:paraId="57E7AFBB" w14:textId="77777777" w:rsidR="0034402D" w:rsidRPr="00525478" w:rsidRDefault="0034402D" w:rsidP="002C15F1">
            <w:pPr>
              <w:pStyle w:val="af5"/>
              <w:jc w:val="both"/>
              <w:rPr>
                <w:lang w:val="ru-RU"/>
              </w:rPr>
            </w:pPr>
          </w:p>
          <w:p w14:paraId="6E4D8727" w14:textId="77777777" w:rsidR="0034402D" w:rsidRPr="00525478" w:rsidRDefault="0034402D" w:rsidP="002C15F1">
            <w:pPr>
              <w:pStyle w:val="af5"/>
              <w:jc w:val="both"/>
              <w:rPr>
                <w:lang w:val="ru-RU"/>
              </w:rPr>
            </w:pPr>
          </w:p>
          <w:p w14:paraId="2F46C46D" w14:textId="77777777" w:rsidR="0034402D" w:rsidRPr="00525478" w:rsidRDefault="0034402D" w:rsidP="002C15F1">
            <w:pPr>
              <w:pStyle w:val="af5"/>
              <w:jc w:val="both"/>
              <w:rPr>
                <w:lang w:val="ru-RU"/>
              </w:rPr>
            </w:pPr>
          </w:p>
          <w:p w14:paraId="48EA5A98" w14:textId="77777777" w:rsidR="0034402D" w:rsidRPr="00525478" w:rsidRDefault="0034402D" w:rsidP="002C15F1">
            <w:pPr>
              <w:pStyle w:val="af5"/>
              <w:jc w:val="both"/>
              <w:rPr>
                <w:lang w:val="ru-RU"/>
              </w:rPr>
            </w:pPr>
          </w:p>
          <w:p w14:paraId="61A2609E" w14:textId="77777777" w:rsidR="0034402D" w:rsidRPr="00525478" w:rsidRDefault="0034402D" w:rsidP="002C15F1">
            <w:pPr>
              <w:pStyle w:val="af5"/>
              <w:jc w:val="both"/>
              <w:rPr>
                <w:lang w:val="ru-RU"/>
              </w:rPr>
            </w:pPr>
          </w:p>
          <w:p w14:paraId="2D6180B7" w14:textId="77777777" w:rsidR="0034402D" w:rsidRPr="00525478" w:rsidRDefault="0034402D" w:rsidP="002C15F1">
            <w:pPr>
              <w:pStyle w:val="af5"/>
              <w:jc w:val="both"/>
              <w:rPr>
                <w:lang w:val="ru-RU"/>
              </w:rPr>
            </w:pPr>
          </w:p>
          <w:p w14:paraId="0D8E4799" w14:textId="77777777" w:rsidR="0034402D" w:rsidRPr="00525478" w:rsidRDefault="0034402D" w:rsidP="002C15F1">
            <w:pPr>
              <w:pStyle w:val="af5"/>
              <w:jc w:val="both"/>
              <w:rPr>
                <w:lang w:val="ru-RU"/>
              </w:rPr>
            </w:pPr>
          </w:p>
          <w:p w14:paraId="49FE5D0D" w14:textId="77777777" w:rsidR="0034402D" w:rsidRPr="00525478" w:rsidRDefault="0034402D" w:rsidP="002C15F1">
            <w:pPr>
              <w:pStyle w:val="af5"/>
              <w:jc w:val="both"/>
              <w:rPr>
                <w:lang w:val="ru-RU"/>
              </w:rPr>
            </w:pPr>
          </w:p>
          <w:p w14:paraId="3E44871A" w14:textId="77777777" w:rsidR="0034402D" w:rsidRPr="00525478" w:rsidRDefault="0034402D" w:rsidP="002C15F1">
            <w:pPr>
              <w:pStyle w:val="af5"/>
              <w:jc w:val="both"/>
              <w:rPr>
                <w:lang w:val="ru-RU"/>
              </w:rPr>
            </w:pPr>
          </w:p>
          <w:p w14:paraId="65FFBFF1" w14:textId="77777777" w:rsidR="0034402D" w:rsidRPr="00525478" w:rsidRDefault="0034402D" w:rsidP="002C15F1">
            <w:pPr>
              <w:pStyle w:val="af5"/>
              <w:jc w:val="both"/>
              <w:rPr>
                <w:lang w:val="ru-RU"/>
              </w:rPr>
            </w:pPr>
          </w:p>
          <w:p w14:paraId="1F73760A" w14:textId="77777777" w:rsidR="0034402D" w:rsidRPr="00525478" w:rsidRDefault="0034402D" w:rsidP="002C15F1">
            <w:pPr>
              <w:pStyle w:val="af5"/>
              <w:jc w:val="both"/>
              <w:rPr>
                <w:lang w:val="ru-RU"/>
              </w:rPr>
            </w:pPr>
          </w:p>
          <w:p w14:paraId="2B843048" w14:textId="77777777" w:rsidR="0034402D" w:rsidRPr="00525478" w:rsidRDefault="0034402D" w:rsidP="002C15F1">
            <w:pPr>
              <w:pStyle w:val="af5"/>
              <w:jc w:val="both"/>
              <w:rPr>
                <w:lang w:val="ru-RU"/>
              </w:rPr>
            </w:pPr>
          </w:p>
          <w:p w14:paraId="093CFB0C" w14:textId="77777777" w:rsidR="0034402D" w:rsidRPr="00525478" w:rsidRDefault="0034402D" w:rsidP="002C15F1">
            <w:pPr>
              <w:pStyle w:val="af5"/>
              <w:jc w:val="both"/>
              <w:rPr>
                <w:lang w:val="ru-RU"/>
              </w:rPr>
            </w:pPr>
          </w:p>
          <w:p w14:paraId="0377BA61" w14:textId="77777777" w:rsidR="0034402D" w:rsidRPr="00525478" w:rsidRDefault="0034402D" w:rsidP="002C15F1">
            <w:pPr>
              <w:pStyle w:val="af5"/>
              <w:jc w:val="both"/>
              <w:rPr>
                <w:lang w:val="ru-RU"/>
              </w:rPr>
            </w:pPr>
          </w:p>
          <w:p w14:paraId="2335C580" w14:textId="77777777" w:rsidR="0034402D" w:rsidRPr="00525478" w:rsidRDefault="0034402D" w:rsidP="002C15F1">
            <w:pPr>
              <w:pStyle w:val="af5"/>
              <w:jc w:val="both"/>
              <w:rPr>
                <w:lang w:val="ru-RU"/>
              </w:rPr>
            </w:pPr>
          </w:p>
          <w:p w14:paraId="60E6840F" w14:textId="77777777" w:rsidR="0034402D" w:rsidRPr="00525478" w:rsidRDefault="0034402D" w:rsidP="002C15F1">
            <w:pPr>
              <w:pStyle w:val="af5"/>
              <w:jc w:val="both"/>
              <w:rPr>
                <w:lang w:val="ru-RU"/>
              </w:rPr>
            </w:pPr>
          </w:p>
          <w:p w14:paraId="06651502" w14:textId="77777777" w:rsidR="0034402D" w:rsidRPr="00525478" w:rsidRDefault="0034402D" w:rsidP="002C15F1">
            <w:pPr>
              <w:pStyle w:val="af5"/>
              <w:jc w:val="both"/>
              <w:rPr>
                <w:lang w:val="ru-RU"/>
              </w:rPr>
            </w:pPr>
          </w:p>
          <w:p w14:paraId="6EE3B43B" w14:textId="77777777" w:rsidR="0034402D" w:rsidRPr="00525478" w:rsidRDefault="0034402D" w:rsidP="002C15F1">
            <w:pPr>
              <w:pStyle w:val="af5"/>
              <w:jc w:val="both"/>
              <w:rPr>
                <w:lang w:val="ru-RU"/>
              </w:rPr>
            </w:pPr>
          </w:p>
          <w:p w14:paraId="308638B7" w14:textId="77777777" w:rsidR="0034402D" w:rsidRPr="00525478" w:rsidRDefault="0034402D" w:rsidP="002C15F1">
            <w:pPr>
              <w:pStyle w:val="af5"/>
              <w:jc w:val="both"/>
              <w:rPr>
                <w:lang w:val="ru-RU"/>
              </w:rPr>
            </w:pPr>
          </w:p>
          <w:p w14:paraId="283A92EF" w14:textId="77777777" w:rsidR="0034402D" w:rsidRPr="00525478" w:rsidRDefault="0034402D" w:rsidP="002C15F1">
            <w:pPr>
              <w:pStyle w:val="af5"/>
              <w:jc w:val="both"/>
              <w:rPr>
                <w:lang w:val="ru-RU"/>
              </w:rPr>
            </w:pPr>
          </w:p>
          <w:p w14:paraId="6A23951E" w14:textId="77777777" w:rsidR="0034402D" w:rsidRPr="00525478" w:rsidRDefault="0034402D" w:rsidP="002C15F1">
            <w:pPr>
              <w:pStyle w:val="af5"/>
              <w:jc w:val="both"/>
              <w:rPr>
                <w:lang w:val="ru-RU"/>
              </w:rPr>
            </w:pPr>
          </w:p>
          <w:p w14:paraId="721C85E0" w14:textId="77777777" w:rsidR="0034402D" w:rsidRPr="00525478" w:rsidRDefault="0034402D" w:rsidP="002C15F1">
            <w:pPr>
              <w:pStyle w:val="af5"/>
              <w:jc w:val="both"/>
              <w:rPr>
                <w:lang w:val="ru-RU"/>
              </w:rPr>
            </w:pPr>
          </w:p>
          <w:p w14:paraId="4B48C461" w14:textId="77777777" w:rsidR="0034402D" w:rsidRPr="00525478" w:rsidRDefault="0034402D" w:rsidP="002C15F1">
            <w:pPr>
              <w:pStyle w:val="af5"/>
              <w:jc w:val="both"/>
              <w:rPr>
                <w:lang w:val="ru-RU"/>
              </w:rPr>
            </w:pPr>
          </w:p>
          <w:p w14:paraId="41A2AD8E" w14:textId="77777777" w:rsidR="0034402D" w:rsidRPr="00525478" w:rsidRDefault="0034402D" w:rsidP="002C15F1">
            <w:pPr>
              <w:pStyle w:val="af5"/>
              <w:jc w:val="both"/>
              <w:rPr>
                <w:lang w:val="ru-RU"/>
              </w:rPr>
            </w:pPr>
          </w:p>
          <w:p w14:paraId="18E90524" w14:textId="77777777" w:rsidR="0034402D" w:rsidRPr="00525478" w:rsidRDefault="0034402D" w:rsidP="002C15F1">
            <w:pPr>
              <w:pStyle w:val="af5"/>
              <w:jc w:val="both"/>
              <w:rPr>
                <w:lang w:val="ru-RU"/>
              </w:rPr>
            </w:pPr>
          </w:p>
          <w:p w14:paraId="3E7706C7" w14:textId="77777777" w:rsidR="0034402D" w:rsidRPr="00525478" w:rsidRDefault="0034402D" w:rsidP="002C15F1">
            <w:pPr>
              <w:pStyle w:val="af5"/>
              <w:jc w:val="both"/>
              <w:rPr>
                <w:lang w:val="ru-RU"/>
              </w:rPr>
            </w:pPr>
          </w:p>
          <w:p w14:paraId="774BCBD1" w14:textId="77777777" w:rsidR="0034402D" w:rsidRPr="00525478" w:rsidRDefault="0034402D" w:rsidP="002C15F1">
            <w:pPr>
              <w:pStyle w:val="af5"/>
              <w:jc w:val="both"/>
              <w:rPr>
                <w:lang w:val="ru-RU"/>
              </w:rPr>
            </w:pPr>
          </w:p>
          <w:p w14:paraId="31D714BA" w14:textId="77777777" w:rsidR="0034402D" w:rsidRPr="00525478" w:rsidRDefault="0034402D" w:rsidP="002C15F1">
            <w:pPr>
              <w:pStyle w:val="af5"/>
              <w:jc w:val="both"/>
              <w:rPr>
                <w:lang w:val="ru-RU"/>
              </w:rPr>
            </w:pPr>
          </w:p>
          <w:p w14:paraId="2342EA88" w14:textId="77777777" w:rsidR="0034402D" w:rsidRPr="00525478" w:rsidRDefault="0034402D" w:rsidP="002C15F1">
            <w:pPr>
              <w:pStyle w:val="af5"/>
              <w:jc w:val="both"/>
              <w:rPr>
                <w:lang w:val="ru-RU"/>
              </w:rPr>
            </w:pPr>
          </w:p>
          <w:p w14:paraId="592C1768" w14:textId="77777777" w:rsidR="0034402D" w:rsidRPr="00525478" w:rsidRDefault="0034402D" w:rsidP="002C15F1">
            <w:pPr>
              <w:pStyle w:val="af5"/>
              <w:jc w:val="both"/>
              <w:rPr>
                <w:lang w:val="ru-RU"/>
              </w:rPr>
            </w:pPr>
          </w:p>
          <w:p w14:paraId="265D6CBC" w14:textId="77777777" w:rsidR="0034402D" w:rsidRPr="00525478" w:rsidRDefault="0034402D" w:rsidP="002C15F1">
            <w:pPr>
              <w:pStyle w:val="af5"/>
              <w:jc w:val="both"/>
              <w:rPr>
                <w:lang w:val="ru-RU"/>
              </w:rPr>
            </w:pPr>
          </w:p>
          <w:p w14:paraId="69212BF4" w14:textId="77777777" w:rsidR="0034402D" w:rsidRPr="00525478" w:rsidRDefault="0034402D" w:rsidP="002C15F1">
            <w:pPr>
              <w:pStyle w:val="af5"/>
              <w:jc w:val="both"/>
              <w:rPr>
                <w:lang w:val="ru-RU"/>
              </w:rPr>
            </w:pPr>
          </w:p>
          <w:p w14:paraId="38A030AB" w14:textId="77777777" w:rsidR="0034402D" w:rsidRPr="00525478" w:rsidRDefault="0034402D" w:rsidP="002C15F1">
            <w:pPr>
              <w:pStyle w:val="af5"/>
              <w:jc w:val="both"/>
              <w:rPr>
                <w:lang w:val="ru-RU"/>
              </w:rPr>
            </w:pPr>
          </w:p>
          <w:p w14:paraId="7477E1B7" w14:textId="77777777" w:rsidR="0034402D" w:rsidRPr="00525478" w:rsidRDefault="0034402D" w:rsidP="002C15F1">
            <w:pPr>
              <w:pStyle w:val="af5"/>
              <w:jc w:val="both"/>
              <w:rPr>
                <w:lang w:val="ru-RU"/>
              </w:rPr>
            </w:pPr>
          </w:p>
          <w:p w14:paraId="361B2244" w14:textId="77777777" w:rsidR="0034402D" w:rsidRPr="00525478" w:rsidRDefault="0034402D" w:rsidP="002C15F1">
            <w:pPr>
              <w:pStyle w:val="af5"/>
              <w:jc w:val="both"/>
              <w:rPr>
                <w:lang w:val="ru-RU"/>
              </w:rPr>
            </w:pPr>
          </w:p>
          <w:p w14:paraId="0B8ACCDF" w14:textId="77777777" w:rsidR="0034402D" w:rsidRPr="00525478" w:rsidRDefault="0034402D" w:rsidP="002C15F1">
            <w:pPr>
              <w:pStyle w:val="af5"/>
              <w:jc w:val="both"/>
              <w:rPr>
                <w:lang w:val="ru-RU"/>
              </w:rPr>
            </w:pPr>
          </w:p>
          <w:p w14:paraId="66E2438D" w14:textId="77777777" w:rsidR="0034402D" w:rsidRPr="00525478" w:rsidRDefault="0034402D" w:rsidP="002C15F1">
            <w:pPr>
              <w:pStyle w:val="af5"/>
              <w:jc w:val="both"/>
              <w:rPr>
                <w:lang w:val="ru-RU"/>
              </w:rPr>
            </w:pPr>
          </w:p>
          <w:p w14:paraId="11466F70" w14:textId="77777777" w:rsidR="0034402D" w:rsidRPr="00525478" w:rsidRDefault="0034402D" w:rsidP="002C15F1">
            <w:pPr>
              <w:pStyle w:val="af5"/>
              <w:jc w:val="both"/>
              <w:rPr>
                <w:lang w:val="ru-RU"/>
              </w:rPr>
            </w:pPr>
          </w:p>
          <w:p w14:paraId="562DCECA" w14:textId="77777777" w:rsidR="0034402D" w:rsidRPr="00525478" w:rsidRDefault="0034402D" w:rsidP="002C15F1">
            <w:pPr>
              <w:pStyle w:val="af5"/>
              <w:jc w:val="both"/>
              <w:rPr>
                <w:lang w:val="ru-RU"/>
              </w:rPr>
            </w:pPr>
          </w:p>
          <w:p w14:paraId="3662F094" w14:textId="77777777" w:rsidR="0034402D" w:rsidRPr="00525478" w:rsidRDefault="0034402D" w:rsidP="002C15F1">
            <w:pPr>
              <w:pStyle w:val="af5"/>
              <w:jc w:val="both"/>
              <w:rPr>
                <w:lang w:val="ru-RU"/>
              </w:rPr>
            </w:pPr>
          </w:p>
          <w:p w14:paraId="6651C13C" w14:textId="77777777" w:rsidR="0034402D" w:rsidRPr="00525478" w:rsidRDefault="0034402D" w:rsidP="002C15F1">
            <w:pPr>
              <w:pStyle w:val="af5"/>
              <w:jc w:val="both"/>
              <w:rPr>
                <w:lang w:val="ru-RU"/>
              </w:rPr>
            </w:pPr>
          </w:p>
          <w:p w14:paraId="696F00D9" w14:textId="77777777" w:rsidR="0034402D" w:rsidRPr="00525478" w:rsidRDefault="0034402D" w:rsidP="002C15F1">
            <w:pPr>
              <w:pStyle w:val="af5"/>
              <w:jc w:val="both"/>
              <w:rPr>
                <w:lang w:val="ru-RU"/>
              </w:rPr>
            </w:pPr>
          </w:p>
          <w:p w14:paraId="62807B71" w14:textId="77777777" w:rsidR="0034402D" w:rsidRPr="00525478" w:rsidRDefault="0034402D" w:rsidP="002C15F1">
            <w:pPr>
              <w:pStyle w:val="af5"/>
              <w:jc w:val="both"/>
              <w:rPr>
                <w:lang w:val="ru-RU"/>
              </w:rPr>
            </w:pPr>
          </w:p>
          <w:p w14:paraId="760C8C7E" w14:textId="77777777" w:rsidR="0034402D" w:rsidRPr="00525478" w:rsidRDefault="0034402D" w:rsidP="002C15F1">
            <w:pPr>
              <w:pStyle w:val="af5"/>
              <w:jc w:val="both"/>
              <w:rPr>
                <w:lang w:val="ru-RU"/>
              </w:rPr>
            </w:pPr>
          </w:p>
          <w:p w14:paraId="5A76B3EF" w14:textId="77777777" w:rsidR="0034402D" w:rsidRPr="00525478" w:rsidRDefault="0034402D" w:rsidP="002C15F1">
            <w:pPr>
              <w:pStyle w:val="af5"/>
              <w:jc w:val="both"/>
              <w:rPr>
                <w:lang w:val="ru-RU"/>
              </w:rPr>
            </w:pPr>
          </w:p>
          <w:p w14:paraId="16E1C2E6" w14:textId="77777777" w:rsidR="0034402D" w:rsidRPr="00525478" w:rsidRDefault="0034402D" w:rsidP="002C15F1">
            <w:pPr>
              <w:pStyle w:val="af5"/>
              <w:jc w:val="both"/>
              <w:rPr>
                <w:lang w:val="ru-RU"/>
              </w:rPr>
            </w:pPr>
          </w:p>
          <w:p w14:paraId="6DFEBAAF" w14:textId="77777777" w:rsidR="0034402D" w:rsidRPr="00525478" w:rsidRDefault="0034402D" w:rsidP="002C15F1">
            <w:pPr>
              <w:pStyle w:val="af5"/>
              <w:jc w:val="both"/>
              <w:rPr>
                <w:lang w:val="ru-RU"/>
              </w:rPr>
            </w:pPr>
          </w:p>
          <w:p w14:paraId="0CB42567" w14:textId="77777777" w:rsidR="0034402D" w:rsidRPr="00525478" w:rsidRDefault="0034402D" w:rsidP="002C15F1">
            <w:pPr>
              <w:pStyle w:val="af5"/>
              <w:jc w:val="both"/>
              <w:rPr>
                <w:lang w:val="ru-RU"/>
              </w:rPr>
            </w:pPr>
          </w:p>
          <w:p w14:paraId="604CB034" w14:textId="77777777" w:rsidR="0034402D" w:rsidRPr="00525478" w:rsidRDefault="0034402D" w:rsidP="002C15F1">
            <w:pPr>
              <w:pStyle w:val="af5"/>
              <w:jc w:val="both"/>
              <w:rPr>
                <w:lang w:val="ru-RU"/>
              </w:rPr>
            </w:pPr>
          </w:p>
          <w:p w14:paraId="791092A1" w14:textId="77777777" w:rsidR="0034402D" w:rsidRPr="00525478" w:rsidRDefault="0034402D" w:rsidP="002C15F1">
            <w:pPr>
              <w:pStyle w:val="af5"/>
              <w:jc w:val="both"/>
              <w:rPr>
                <w:lang w:val="ru-RU"/>
              </w:rPr>
            </w:pPr>
          </w:p>
          <w:p w14:paraId="0BD61F3B" w14:textId="77777777" w:rsidR="0034402D" w:rsidRPr="00525478" w:rsidRDefault="0034402D" w:rsidP="002C15F1">
            <w:pPr>
              <w:pStyle w:val="af5"/>
              <w:jc w:val="both"/>
              <w:rPr>
                <w:lang w:val="ru-RU"/>
              </w:rPr>
            </w:pPr>
          </w:p>
          <w:p w14:paraId="3078CDC3" w14:textId="77777777" w:rsidR="0034402D" w:rsidRPr="00525478" w:rsidRDefault="0034402D" w:rsidP="002C15F1">
            <w:pPr>
              <w:pStyle w:val="af5"/>
              <w:jc w:val="both"/>
              <w:rPr>
                <w:lang w:val="ru-RU"/>
              </w:rPr>
            </w:pPr>
          </w:p>
          <w:p w14:paraId="257A7594" w14:textId="77777777" w:rsidR="0034402D" w:rsidRPr="00525478" w:rsidRDefault="0034402D" w:rsidP="002C15F1">
            <w:pPr>
              <w:pStyle w:val="af5"/>
              <w:jc w:val="both"/>
              <w:rPr>
                <w:lang w:val="ru-RU"/>
              </w:rPr>
            </w:pPr>
          </w:p>
          <w:p w14:paraId="65FD6A08" w14:textId="77777777" w:rsidR="0034402D" w:rsidRPr="00525478" w:rsidRDefault="0034402D" w:rsidP="002C15F1">
            <w:pPr>
              <w:pStyle w:val="af5"/>
              <w:jc w:val="both"/>
              <w:rPr>
                <w:lang w:val="ru-RU"/>
              </w:rPr>
            </w:pPr>
          </w:p>
          <w:p w14:paraId="45D9A8BF" w14:textId="77777777" w:rsidR="0034402D" w:rsidRPr="00525478" w:rsidRDefault="0034402D" w:rsidP="002C15F1">
            <w:pPr>
              <w:pStyle w:val="af5"/>
              <w:jc w:val="both"/>
              <w:rPr>
                <w:lang w:val="ru-RU"/>
              </w:rPr>
            </w:pPr>
          </w:p>
          <w:p w14:paraId="4A2B7A2F" w14:textId="77777777" w:rsidR="0034402D" w:rsidRPr="00525478" w:rsidRDefault="0034402D" w:rsidP="002C15F1">
            <w:pPr>
              <w:pStyle w:val="af5"/>
              <w:jc w:val="both"/>
              <w:rPr>
                <w:lang w:val="ru-RU"/>
              </w:rPr>
            </w:pPr>
          </w:p>
          <w:p w14:paraId="00FB2BE7" w14:textId="77777777" w:rsidR="0034402D" w:rsidRPr="00525478" w:rsidRDefault="0034402D" w:rsidP="002C15F1">
            <w:pPr>
              <w:pStyle w:val="af5"/>
              <w:jc w:val="both"/>
              <w:rPr>
                <w:lang w:val="ru-RU"/>
              </w:rPr>
            </w:pPr>
          </w:p>
          <w:p w14:paraId="3ECFF3B1" w14:textId="77777777" w:rsidR="0034402D" w:rsidRPr="00525478" w:rsidRDefault="0034402D" w:rsidP="002C15F1">
            <w:pPr>
              <w:pStyle w:val="af5"/>
              <w:jc w:val="both"/>
              <w:rPr>
                <w:lang w:val="ru-RU"/>
              </w:rPr>
            </w:pPr>
          </w:p>
          <w:p w14:paraId="4AC49EAC" w14:textId="77777777" w:rsidR="0034402D" w:rsidRPr="00525478" w:rsidRDefault="0034402D" w:rsidP="002C15F1">
            <w:pPr>
              <w:pStyle w:val="af5"/>
              <w:jc w:val="both"/>
              <w:rPr>
                <w:lang w:val="ru-RU"/>
              </w:rPr>
            </w:pPr>
          </w:p>
          <w:p w14:paraId="74081BD3" w14:textId="77777777" w:rsidR="0034402D" w:rsidRPr="00525478" w:rsidRDefault="0034402D" w:rsidP="002C15F1">
            <w:pPr>
              <w:pStyle w:val="af5"/>
              <w:jc w:val="both"/>
              <w:rPr>
                <w:lang w:val="ru-RU"/>
              </w:rPr>
            </w:pPr>
          </w:p>
          <w:p w14:paraId="76206AB4" w14:textId="77777777" w:rsidR="0034402D" w:rsidRPr="00525478" w:rsidRDefault="0034402D" w:rsidP="002C15F1">
            <w:pPr>
              <w:pStyle w:val="af5"/>
              <w:jc w:val="both"/>
              <w:rPr>
                <w:lang w:val="ru-RU"/>
              </w:rPr>
            </w:pPr>
          </w:p>
          <w:p w14:paraId="20CF0B8A" w14:textId="77777777" w:rsidR="0034402D" w:rsidRDefault="0034402D" w:rsidP="00611F94">
            <w:pPr>
              <w:pStyle w:val="af5"/>
              <w:jc w:val="center"/>
              <w:rPr>
                <w:lang w:val="ru-RU"/>
              </w:rPr>
            </w:pPr>
          </w:p>
          <w:p w14:paraId="37F73351" w14:textId="77777777" w:rsidR="00611F94" w:rsidRDefault="00611F94" w:rsidP="00611F94">
            <w:pPr>
              <w:pStyle w:val="af5"/>
              <w:jc w:val="center"/>
              <w:rPr>
                <w:lang w:val="ru-RU"/>
              </w:rPr>
            </w:pPr>
          </w:p>
          <w:p w14:paraId="21787F79" w14:textId="77777777" w:rsidR="00611F94" w:rsidRDefault="00611F94" w:rsidP="00611F94">
            <w:pPr>
              <w:pStyle w:val="af5"/>
              <w:jc w:val="center"/>
              <w:rPr>
                <w:lang w:val="ru-RU"/>
              </w:rPr>
            </w:pPr>
          </w:p>
          <w:p w14:paraId="26BEFEA7" w14:textId="77777777" w:rsidR="00611F94" w:rsidRDefault="00611F94" w:rsidP="00611F94">
            <w:pPr>
              <w:pStyle w:val="af5"/>
              <w:jc w:val="center"/>
              <w:rPr>
                <w:lang w:val="ru-RU"/>
              </w:rPr>
            </w:pPr>
          </w:p>
          <w:p w14:paraId="083C2144" w14:textId="77777777" w:rsidR="00611F94" w:rsidRDefault="00611F94" w:rsidP="00611F94">
            <w:pPr>
              <w:pStyle w:val="af5"/>
              <w:jc w:val="center"/>
              <w:rPr>
                <w:lang w:val="ru-RU"/>
              </w:rPr>
            </w:pPr>
          </w:p>
          <w:p w14:paraId="05D4E3F5" w14:textId="77777777" w:rsidR="00611F94" w:rsidRDefault="00611F94" w:rsidP="00611F94">
            <w:pPr>
              <w:pStyle w:val="af5"/>
              <w:jc w:val="center"/>
              <w:rPr>
                <w:lang w:val="ru-RU"/>
              </w:rPr>
            </w:pPr>
          </w:p>
          <w:p w14:paraId="5339CE99" w14:textId="77777777" w:rsidR="00611F94" w:rsidRDefault="00611F94" w:rsidP="00611F94">
            <w:pPr>
              <w:pStyle w:val="af5"/>
              <w:jc w:val="center"/>
              <w:rPr>
                <w:lang w:val="ru-RU"/>
              </w:rPr>
            </w:pPr>
          </w:p>
          <w:p w14:paraId="6BB79DF1" w14:textId="77777777" w:rsidR="00611F94" w:rsidRDefault="00611F94" w:rsidP="00611F94">
            <w:pPr>
              <w:pStyle w:val="af5"/>
              <w:jc w:val="center"/>
              <w:rPr>
                <w:lang w:val="ru-RU"/>
              </w:rPr>
            </w:pPr>
          </w:p>
          <w:p w14:paraId="7E3328FF" w14:textId="77777777" w:rsidR="00611F94" w:rsidRDefault="00611F94" w:rsidP="00611F94">
            <w:pPr>
              <w:pStyle w:val="af5"/>
              <w:jc w:val="center"/>
              <w:rPr>
                <w:lang w:val="ru-RU"/>
              </w:rPr>
            </w:pPr>
          </w:p>
          <w:p w14:paraId="0BB8C7FC" w14:textId="77777777" w:rsidR="00611F94" w:rsidRDefault="00611F94" w:rsidP="00611F94">
            <w:pPr>
              <w:pStyle w:val="af5"/>
              <w:jc w:val="center"/>
              <w:rPr>
                <w:lang w:val="ru-RU"/>
              </w:rPr>
            </w:pPr>
          </w:p>
          <w:p w14:paraId="4ADCC013" w14:textId="77777777" w:rsidR="00611F94" w:rsidRDefault="00611F94" w:rsidP="00611F94">
            <w:pPr>
              <w:pStyle w:val="af5"/>
              <w:jc w:val="center"/>
              <w:rPr>
                <w:lang w:val="ru-RU"/>
              </w:rPr>
            </w:pPr>
          </w:p>
          <w:p w14:paraId="11C17538" w14:textId="77777777" w:rsidR="00611F94" w:rsidRDefault="00611F94" w:rsidP="00611F94">
            <w:pPr>
              <w:pStyle w:val="af5"/>
              <w:jc w:val="center"/>
              <w:rPr>
                <w:lang w:val="ru-RU"/>
              </w:rPr>
            </w:pPr>
          </w:p>
          <w:p w14:paraId="45BA906D" w14:textId="77777777" w:rsidR="00611F94" w:rsidRDefault="00611F94" w:rsidP="00611F94">
            <w:pPr>
              <w:pStyle w:val="af5"/>
              <w:jc w:val="center"/>
              <w:rPr>
                <w:lang w:val="ru-RU"/>
              </w:rPr>
            </w:pPr>
          </w:p>
          <w:p w14:paraId="21439073" w14:textId="77777777" w:rsidR="00611F94" w:rsidRDefault="00611F94" w:rsidP="00611F94">
            <w:pPr>
              <w:pStyle w:val="af5"/>
              <w:jc w:val="center"/>
              <w:rPr>
                <w:lang w:val="ru-RU"/>
              </w:rPr>
            </w:pPr>
          </w:p>
          <w:p w14:paraId="38094001" w14:textId="77777777" w:rsidR="00611F94" w:rsidRDefault="00611F94" w:rsidP="00611F94">
            <w:pPr>
              <w:pStyle w:val="af5"/>
              <w:jc w:val="center"/>
              <w:rPr>
                <w:lang w:val="ru-RU"/>
              </w:rPr>
            </w:pPr>
          </w:p>
          <w:p w14:paraId="55E930FE" w14:textId="77777777" w:rsidR="00611F94" w:rsidRDefault="00611F94" w:rsidP="00611F94">
            <w:pPr>
              <w:pStyle w:val="af5"/>
              <w:jc w:val="center"/>
              <w:rPr>
                <w:lang w:val="ru-RU"/>
              </w:rPr>
            </w:pPr>
          </w:p>
          <w:p w14:paraId="6E0956D0" w14:textId="77777777" w:rsidR="00611F94" w:rsidRDefault="00611F94" w:rsidP="00611F94">
            <w:pPr>
              <w:pStyle w:val="af5"/>
              <w:jc w:val="center"/>
              <w:rPr>
                <w:lang w:val="ru-RU"/>
              </w:rPr>
            </w:pPr>
          </w:p>
          <w:p w14:paraId="775461E5" w14:textId="77777777" w:rsidR="00611F94" w:rsidRDefault="00611F94" w:rsidP="00611F94">
            <w:pPr>
              <w:pStyle w:val="af5"/>
              <w:jc w:val="center"/>
              <w:rPr>
                <w:lang w:val="ru-RU"/>
              </w:rPr>
            </w:pPr>
          </w:p>
          <w:p w14:paraId="7B3C8373" w14:textId="77777777" w:rsidR="00611F94" w:rsidRDefault="00611F94" w:rsidP="00611F94">
            <w:pPr>
              <w:pStyle w:val="af5"/>
              <w:jc w:val="center"/>
              <w:rPr>
                <w:lang w:val="ru-RU"/>
              </w:rPr>
            </w:pPr>
          </w:p>
          <w:p w14:paraId="5B8BDD52" w14:textId="77777777" w:rsidR="00611F94" w:rsidRPr="00525478" w:rsidRDefault="00611F94" w:rsidP="00611F94">
            <w:pPr>
              <w:pStyle w:val="af5"/>
              <w:jc w:val="center"/>
              <w:rPr>
                <w:lang w:val="ru-RU"/>
              </w:rPr>
            </w:pPr>
          </w:p>
          <w:p w14:paraId="41FA7B95" w14:textId="77777777" w:rsidR="0034402D" w:rsidRPr="00525478" w:rsidRDefault="0034402D" w:rsidP="002C15F1">
            <w:pPr>
              <w:pStyle w:val="af5"/>
              <w:jc w:val="both"/>
              <w:rPr>
                <w:lang w:val="ru-RU"/>
              </w:rPr>
            </w:pPr>
          </w:p>
          <w:p w14:paraId="30267C00" w14:textId="77777777" w:rsidR="0034402D" w:rsidRPr="00525478" w:rsidRDefault="0034402D" w:rsidP="002C15F1">
            <w:pPr>
              <w:pStyle w:val="af5"/>
              <w:jc w:val="both"/>
              <w:rPr>
                <w:lang w:val="ru-RU"/>
              </w:rPr>
            </w:pPr>
          </w:p>
          <w:p w14:paraId="33302125" w14:textId="77777777" w:rsidR="0034402D" w:rsidRPr="00525478" w:rsidRDefault="0034402D" w:rsidP="002C15F1">
            <w:pPr>
              <w:pStyle w:val="af5"/>
              <w:jc w:val="both"/>
              <w:rPr>
                <w:lang w:val="ru-RU"/>
              </w:rPr>
            </w:pPr>
          </w:p>
          <w:p w14:paraId="53571FB3" w14:textId="77777777" w:rsidR="002854D9" w:rsidRPr="00525478" w:rsidRDefault="002854D9" w:rsidP="002C15F1">
            <w:pPr>
              <w:pStyle w:val="af5"/>
              <w:jc w:val="both"/>
              <w:rPr>
                <w:lang w:val="ru-RU"/>
              </w:rPr>
            </w:pPr>
          </w:p>
          <w:p w14:paraId="50680838" w14:textId="77777777" w:rsidR="002854D9" w:rsidRPr="00525478" w:rsidRDefault="002854D9" w:rsidP="002C15F1">
            <w:pPr>
              <w:pStyle w:val="af5"/>
              <w:jc w:val="both"/>
              <w:rPr>
                <w:lang w:val="ru-RU"/>
              </w:rPr>
            </w:pPr>
          </w:p>
          <w:p w14:paraId="42101F4A" w14:textId="77777777" w:rsidR="002854D9" w:rsidRPr="00525478" w:rsidRDefault="002854D9" w:rsidP="002C15F1">
            <w:pPr>
              <w:pStyle w:val="af5"/>
              <w:jc w:val="both"/>
              <w:rPr>
                <w:lang w:val="ru-RU"/>
              </w:rPr>
            </w:pPr>
          </w:p>
          <w:p w14:paraId="7F8D36A4" w14:textId="77777777" w:rsidR="002854D9" w:rsidRPr="00525478" w:rsidRDefault="002854D9" w:rsidP="002C15F1">
            <w:pPr>
              <w:pStyle w:val="af5"/>
              <w:jc w:val="both"/>
              <w:rPr>
                <w:lang w:val="ru-RU"/>
              </w:rPr>
            </w:pPr>
          </w:p>
          <w:p w14:paraId="67762CD5" w14:textId="77777777" w:rsidR="002854D9" w:rsidRPr="00525478" w:rsidRDefault="002854D9" w:rsidP="002C15F1">
            <w:pPr>
              <w:pStyle w:val="af5"/>
              <w:jc w:val="both"/>
              <w:rPr>
                <w:lang w:val="ru-RU"/>
              </w:rPr>
            </w:pPr>
          </w:p>
          <w:p w14:paraId="3BA2DFF0" w14:textId="77777777" w:rsidR="002854D9" w:rsidRPr="00525478" w:rsidRDefault="002854D9" w:rsidP="002C15F1">
            <w:pPr>
              <w:pStyle w:val="af5"/>
              <w:jc w:val="both"/>
              <w:rPr>
                <w:lang w:val="ru-RU"/>
              </w:rPr>
            </w:pPr>
          </w:p>
          <w:p w14:paraId="7275DDFD" w14:textId="77777777" w:rsidR="002854D9" w:rsidRPr="00525478" w:rsidRDefault="002854D9" w:rsidP="002C15F1">
            <w:pPr>
              <w:pStyle w:val="af5"/>
              <w:jc w:val="both"/>
              <w:rPr>
                <w:lang w:val="ru-RU"/>
              </w:rPr>
            </w:pPr>
          </w:p>
          <w:p w14:paraId="2ED23104" w14:textId="77777777" w:rsidR="002854D9" w:rsidRPr="00525478" w:rsidRDefault="002854D9" w:rsidP="002C15F1">
            <w:pPr>
              <w:pStyle w:val="af5"/>
              <w:jc w:val="both"/>
              <w:rPr>
                <w:lang w:val="ru-RU"/>
              </w:rPr>
            </w:pPr>
          </w:p>
          <w:p w14:paraId="50AF34E7" w14:textId="77777777" w:rsidR="002854D9" w:rsidRPr="00525478" w:rsidRDefault="002854D9" w:rsidP="002C15F1">
            <w:pPr>
              <w:pStyle w:val="af5"/>
              <w:jc w:val="both"/>
              <w:rPr>
                <w:lang w:val="ru-RU"/>
              </w:rPr>
            </w:pPr>
          </w:p>
          <w:p w14:paraId="6C8D6293" w14:textId="77777777" w:rsidR="002854D9" w:rsidRPr="00525478" w:rsidRDefault="002854D9" w:rsidP="002C15F1">
            <w:pPr>
              <w:pStyle w:val="af5"/>
              <w:jc w:val="both"/>
              <w:rPr>
                <w:lang w:val="ru-RU"/>
              </w:rPr>
            </w:pPr>
          </w:p>
          <w:p w14:paraId="070B8762" w14:textId="77777777" w:rsidR="002854D9" w:rsidRPr="00525478" w:rsidRDefault="002854D9" w:rsidP="002C15F1">
            <w:pPr>
              <w:pStyle w:val="af5"/>
              <w:jc w:val="both"/>
              <w:rPr>
                <w:lang w:val="ru-RU"/>
              </w:rPr>
            </w:pPr>
          </w:p>
          <w:p w14:paraId="60557651" w14:textId="77777777" w:rsidR="002854D9" w:rsidRPr="00525478" w:rsidRDefault="002854D9" w:rsidP="002C15F1">
            <w:pPr>
              <w:pStyle w:val="af5"/>
              <w:jc w:val="both"/>
              <w:rPr>
                <w:lang w:val="ru-RU"/>
              </w:rPr>
            </w:pPr>
          </w:p>
          <w:p w14:paraId="49A8F8B6" w14:textId="77777777" w:rsidR="002854D9" w:rsidRPr="00525478" w:rsidRDefault="002854D9" w:rsidP="002C15F1">
            <w:pPr>
              <w:pStyle w:val="af5"/>
              <w:jc w:val="both"/>
              <w:rPr>
                <w:lang w:val="ru-RU"/>
              </w:rPr>
            </w:pPr>
          </w:p>
          <w:p w14:paraId="725A3E8C" w14:textId="77777777" w:rsidR="002854D9" w:rsidRPr="00525478" w:rsidRDefault="002854D9" w:rsidP="002C15F1">
            <w:pPr>
              <w:pStyle w:val="af5"/>
              <w:jc w:val="both"/>
              <w:rPr>
                <w:lang w:val="ru-RU"/>
              </w:rPr>
            </w:pPr>
          </w:p>
          <w:p w14:paraId="0B1E784C" w14:textId="77777777" w:rsidR="002854D9" w:rsidRPr="00525478" w:rsidRDefault="002854D9" w:rsidP="002C15F1">
            <w:pPr>
              <w:pStyle w:val="af5"/>
              <w:jc w:val="both"/>
              <w:rPr>
                <w:lang w:val="ru-RU"/>
              </w:rPr>
            </w:pPr>
          </w:p>
          <w:p w14:paraId="2AF9C39E" w14:textId="77777777" w:rsidR="002854D9" w:rsidRPr="00525478" w:rsidRDefault="002854D9" w:rsidP="002C15F1">
            <w:pPr>
              <w:pStyle w:val="af5"/>
              <w:jc w:val="both"/>
              <w:rPr>
                <w:lang w:val="ru-RU"/>
              </w:rPr>
            </w:pPr>
          </w:p>
          <w:p w14:paraId="4AD24D3A" w14:textId="77777777" w:rsidR="002854D9" w:rsidRPr="00525478" w:rsidRDefault="002854D9" w:rsidP="002C15F1">
            <w:pPr>
              <w:pStyle w:val="af5"/>
              <w:jc w:val="both"/>
              <w:rPr>
                <w:lang w:val="ru-RU"/>
              </w:rPr>
            </w:pPr>
          </w:p>
          <w:p w14:paraId="00E99931" w14:textId="77777777" w:rsidR="002854D9" w:rsidRPr="00525478" w:rsidRDefault="002854D9" w:rsidP="002C15F1">
            <w:pPr>
              <w:pStyle w:val="af5"/>
              <w:jc w:val="both"/>
              <w:rPr>
                <w:lang w:val="ru-RU"/>
              </w:rPr>
            </w:pPr>
          </w:p>
          <w:p w14:paraId="1CA6AE97" w14:textId="77777777" w:rsidR="002854D9" w:rsidRPr="00525478" w:rsidRDefault="002854D9" w:rsidP="002C15F1">
            <w:pPr>
              <w:pStyle w:val="af5"/>
              <w:jc w:val="both"/>
              <w:rPr>
                <w:lang w:val="ru-RU"/>
              </w:rPr>
            </w:pPr>
          </w:p>
          <w:p w14:paraId="41849CC4" w14:textId="77777777" w:rsidR="002854D9" w:rsidRPr="00525478" w:rsidRDefault="002854D9" w:rsidP="002C15F1">
            <w:pPr>
              <w:pStyle w:val="af5"/>
              <w:jc w:val="both"/>
              <w:rPr>
                <w:lang w:val="ru-RU"/>
              </w:rPr>
            </w:pPr>
          </w:p>
          <w:p w14:paraId="177EDC3E" w14:textId="77777777" w:rsidR="002854D9" w:rsidRPr="00525478" w:rsidRDefault="002854D9" w:rsidP="002C15F1">
            <w:pPr>
              <w:pStyle w:val="af5"/>
              <w:jc w:val="both"/>
              <w:rPr>
                <w:lang w:val="ru-RU"/>
              </w:rPr>
            </w:pPr>
          </w:p>
          <w:p w14:paraId="78D3E7E6" w14:textId="77777777" w:rsidR="002854D9" w:rsidRPr="00525478" w:rsidRDefault="002854D9" w:rsidP="002C15F1">
            <w:pPr>
              <w:pStyle w:val="af5"/>
              <w:jc w:val="both"/>
              <w:rPr>
                <w:lang w:val="ru-RU"/>
              </w:rPr>
            </w:pPr>
          </w:p>
          <w:p w14:paraId="7474574A" w14:textId="77777777" w:rsidR="002854D9" w:rsidRPr="00525478" w:rsidRDefault="002854D9" w:rsidP="002C15F1">
            <w:pPr>
              <w:pStyle w:val="af5"/>
              <w:jc w:val="both"/>
              <w:rPr>
                <w:lang w:val="ru-RU"/>
              </w:rPr>
            </w:pPr>
          </w:p>
          <w:p w14:paraId="2E45B1F0" w14:textId="77777777" w:rsidR="002854D9" w:rsidRPr="00525478" w:rsidRDefault="002854D9" w:rsidP="002C15F1">
            <w:pPr>
              <w:pStyle w:val="af5"/>
              <w:jc w:val="both"/>
              <w:rPr>
                <w:lang w:val="ru-RU"/>
              </w:rPr>
            </w:pPr>
          </w:p>
          <w:p w14:paraId="42C807FF" w14:textId="77777777" w:rsidR="002854D9" w:rsidRPr="00525478" w:rsidRDefault="002854D9" w:rsidP="002C15F1">
            <w:pPr>
              <w:pStyle w:val="af5"/>
              <w:jc w:val="both"/>
              <w:rPr>
                <w:lang w:val="ru-RU"/>
              </w:rPr>
            </w:pPr>
          </w:p>
          <w:p w14:paraId="0EE7AA3D" w14:textId="77777777" w:rsidR="002854D9" w:rsidRPr="00525478" w:rsidRDefault="002854D9" w:rsidP="002C15F1">
            <w:pPr>
              <w:pStyle w:val="af5"/>
              <w:jc w:val="both"/>
              <w:rPr>
                <w:lang w:val="ru-RU"/>
              </w:rPr>
            </w:pPr>
          </w:p>
          <w:p w14:paraId="687AAF83" w14:textId="77777777" w:rsidR="002854D9" w:rsidRPr="00525478" w:rsidRDefault="002854D9" w:rsidP="002C15F1">
            <w:pPr>
              <w:pStyle w:val="af5"/>
              <w:jc w:val="both"/>
              <w:rPr>
                <w:lang w:val="ru-RU"/>
              </w:rPr>
            </w:pPr>
          </w:p>
          <w:p w14:paraId="45AC2E20" w14:textId="77777777" w:rsidR="002854D9" w:rsidRPr="00525478" w:rsidRDefault="002854D9" w:rsidP="002C15F1">
            <w:pPr>
              <w:pStyle w:val="af5"/>
              <w:jc w:val="both"/>
              <w:rPr>
                <w:lang w:val="ru-RU"/>
              </w:rPr>
            </w:pPr>
          </w:p>
          <w:p w14:paraId="79724CED" w14:textId="77777777" w:rsidR="002854D9" w:rsidRPr="00525478" w:rsidRDefault="002854D9" w:rsidP="002C15F1">
            <w:pPr>
              <w:pStyle w:val="af5"/>
              <w:jc w:val="both"/>
              <w:rPr>
                <w:lang w:val="ru-RU"/>
              </w:rPr>
            </w:pPr>
          </w:p>
          <w:p w14:paraId="30FE0EFE" w14:textId="77777777" w:rsidR="002854D9" w:rsidRPr="00525478" w:rsidRDefault="002854D9" w:rsidP="002C15F1">
            <w:pPr>
              <w:pStyle w:val="af5"/>
              <w:jc w:val="both"/>
              <w:rPr>
                <w:lang w:val="ru-RU"/>
              </w:rPr>
            </w:pPr>
          </w:p>
          <w:p w14:paraId="1D91F985" w14:textId="77777777" w:rsidR="002854D9" w:rsidRPr="00525478" w:rsidRDefault="002854D9" w:rsidP="002C15F1">
            <w:pPr>
              <w:pStyle w:val="af5"/>
              <w:jc w:val="both"/>
              <w:rPr>
                <w:lang w:val="ru-RU"/>
              </w:rPr>
            </w:pPr>
          </w:p>
          <w:p w14:paraId="041E3597" w14:textId="77777777" w:rsidR="002854D9" w:rsidRPr="00525478" w:rsidRDefault="002854D9" w:rsidP="002C15F1">
            <w:pPr>
              <w:pStyle w:val="af5"/>
              <w:jc w:val="both"/>
              <w:rPr>
                <w:lang w:val="ru-RU"/>
              </w:rPr>
            </w:pPr>
          </w:p>
          <w:p w14:paraId="15FAA645" w14:textId="77777777" w:rsidR="002854D9" w:rsidRPr="00525478" w:rsidRDefault="002854D9" w:rsidP="002C15F1">
            <w:pPr>
              <w:pStyle w:val="af5"/>
              <w:jc w:val="both"/>
              <w:rPr>
                <w:lang w:val="ru-RU"/>
              </w:rPr>
            </w:pPr>
          </w:p>
          <w:p w14:paraId="4BC95253" w14:textId="77777777" w:rsidR="002854D9" w:rsidRPr="00525478" w:rsidRDefault="002854D9" w:rsidP="002C15F1">
            <w:pPr>
              <w:pStyle w:val="af5"/>
              <w:jc w:val="both"/>
              <w:rPr>
                <w:lang w:val="ru-RU"/>
              </w:rPr>
            </w:pPr>
          </w:p>
          <w:p w14:paraId="056808E8" w14:textId="77777777" w:rsidR="002854D9" w:rsidRPr="00525478" w:rsidRDefault="002854D9" w:rsidP="002C15F1">
            <w:pPr>
              <w:pStyle w:val="af5"/>
              <w:jc w:val="both"/>
              <w:rPr>
                <w:lang w:val="ru-RU"/>
              </w:rPr>
            </w:pPr>
          </w:p>
          <w:p w14:paraId="032A5C17" w14:textId="77777777" w:rsidR="002854D9" w:rsidRPr="00525478" w:rsidRDefault="002854D9" w:rsidP="002C15F1">
            <w:pPr>
              <w:pStyle w:val="af5"/>
              <w:jc w:val="both"/>
              <w:rPr>
                <w:lang w:val="ru-RU"/>
              </w:rPr>
            </w:pPr>
          </w:p>
          <w:p w14:paraId="0B1B8D7D" w14:textId="77777777" w:rsidR="002854D9" w:rsidRPr="00525478" w:rsidRDefault="002854D9" w:rsidP="002C15F1">
            <w:pPr>
              <w:pStyle w:val="af5"/>
              <w:jc w:val="both"/>
              <w:rPr>
                <w:lang w:val="ru-RU"/>
              </w:rPr>
            </w:pPr>
          </w:p>
          <w:p w14:paraId="3B0FB18E" w14:textId="77777777" w:rsidR="002854D9" w:rsidRPr="00525478" w:rsidRDefault="002854D9" w:rsidP="002C15F1">
            <w:pPr>
              <w:pStyle w:val="af5"/>
              <w:jc w:val="both"/>
              <w:rPr>
                <w:lang w:val="ru-RU"/>
              </w:rPr>
            </w:pPr>
          </w:p>
          <w:p w14:paraId="641B6772" w14:textId="77777777" w:rsidR="002854D9" w:rsidRPr="00525478" w:rsidRDefault="002854D9" w:rsidP="002C15F1">
            <w:pPr>
              <w:pStyle w:val="af5"/>
              <w:jc w:val="both"/>
              <w:rPr>
                <w:lang w:val="ru-RU"/>
              </w:rPr>
            </w:pPr>
          </w:p>
          <w:p w14:paraId="0A5C6D4A" w14:textId="77777777" w:rsidR="002854D9" w:rsidRPr="00525478" w:rsidRDefault="002854D9" w:rsidP="002C15F1">
            <w:pPr>
              <w:pStyle w:val="af5"/>
              <w:jc w:val="both"/>
              <w:rPr>
                <w:lang w:val="ru-RU"/>
              </w:rPr>
            </w:pPr>
          </w:p>
          <w:p w14:paraId="16D96070" w14:textId="77777777" w:rsidR="002854D9" w:rsidRPr="00525478" w:rsidRDefault="002854D9" w:rsidP="002C15F1">
            <w:pPr>
              <w:pStyle w:val="af5"/>
              <w:jc w:val="both"/>
              <w:rPr>
                <w:lang w:val="ru-RU"/>
              </w:rPr>
            </w:pPr>
          </w:p>
          <w:p w14:paraId="2C557724" w14:textId="77777777" w:rsidR="002854D9" w:rsidRPr="00525478" w:rsidRDefault="002854D9" w:rsidP="002C15F1">
            <w:pPr>
              <w:pStyle w:val="af5"/>
              <w:jc w:val="both"/>
              <w:rPr>
                <w:lang w:val="ru-RU"/>
              </w:rPr>
            </w:pPr>
          </w:p>
          <w:p w14:paraId="65C85A5F" w14:textId="77777777" w:rsidR="002854D9" w:rsidRPr="00525478" w:rsidRDefault="002854D9" w:rsidP="002C15F1">
            <w:pPr>
              <w:pStyle w:val="af5"/>
              <w:jc w:val="both"/>
              <w:rPr>
                <w:lang w:val="ru-RU"/>
              </w:rPr>
            </w:pPr>
          </w:p>
          <w:p w14:paraId="523FD47D" w14:textId="77777777" w:rsidR="002854D9" w:rsidRPr="00525478" w:rsidRDefault="002854D9" w:rsidP="002C15F1">
            <w:pPr>
              <w:pStyle w:val="af5"/>
              <w:jc w:val="both"/>
              <w:rPr>
                <w:lang w:val="ru-RU"/>
              </w:rPr>
            </w:pPr>
          </w:p>
          <w:p w14:paraId="75C7A16A" w14:textId="77777777" w:rsidR="002854D9" w:rsidRPr="00525478" w:rsidRDefault="002854D9" w:rsidP="002C15F1">
            <w:pPr>
              <w:pStyle w:val="af5"/>
              <w:jc w:val="both"/>
              <w:rPr>
                <w:lang w:val="ru-RU"/>
              </w:rPr>
            </w:pPr>
          </w:p>
          <w:p w14:paraId="06884FD4" w14:textId="77777777" w:rsidR="002854D9" w:rsidRPr="00525478" w:rsidRDefault="002854D9" w:rsidP="002C15F1">
            <w:pPr>
              <w:pStyle w:val="af5"/>
              <w:jc w:val="both"/>
              <w:rPr>
                <w:lang w:val="ru-RU"/>
              </w:rPr>
            </w:pPr>
          </w:p>
          <w:p w14:paraId="366B3648" w14:textId="77777777" w:rsidR="002854D9" w:rsidRPr="00525478" w:rsidRDefault="002854D9" w:rsidP="002C15F1">
            <w:pPr>
              <w:pStyle w:val="af5"/>
              <w:jc w:val="both"/>
              <w:rPr>
                <w:lang w:val="ru-RU"/>
              </w:rPr>
            </w:pPr>
          </w:p>
          <w:p w14:paraId="4A0E3FD2" w14:textId="77777777" w:rsidR="002854D9" w:rsidRPr="00525478" w:rsidRDefault="002854D9" w:rsidP="002C15F1">
            <w:pPr>
              <w:pStyle w:val="af5"/>
              <w:jc w:val="both"/>
              <w:rPr>
                <w:lang w:val="ru-RU"/>
              </w:rPr>
            </w:pPr>
          </w:p>
          <w:p w14:paraId="1FB34910" w14:textId="77777777" w:rsidR="002854D9" w:rsidRPr="00525478" w:rsidRDefault="002854D9" w:rsidP="002C15F1">
            <w:pPr>
              <w:pStyle w:val="af5"/>
              <w:jc w:val="both"/>
              <w:rPr>
                <w:lang w:val="ru-RU"/>
              </w:rPr>
            </w:pPr>
          </w:p>
          <w:p w14:paraId="3C06A243" w14:textId="77777777" w:rsidR="002854D9" w:rsidRPr="00525478" w:rsidRDefault="002854D9" w:rsidP="002C15F1">
            <w:pPr>
              <w:pStyle w:val="af5"/>
              <w:jc w:val="both"/>
              <w:rPr>
                <w:lang w:val="ru-RU"/>
              </w:rPr>
            </w:pPr>
          </w:p>
          <w:p w14:paraId="658BA7B3" w14:textId="77777777" w:rsidR="002854D9" w:rsidRPr="00525478" w:rsidRDefault="002854D9" w:rsidP="002C15F1">
            <w:pPr>
              <w:pStyle w:val="af5"/>
              <w:jc w:val="both"/>
              <w:rPr>
                <w:lang w:val="ru-RU"/>
              </w:rPr>
            </w:pPr>
          </w:p>
          <w:p w14:paraId="39AD632E" w14:textId="77777777" w:rsidR="002854D9" w:rsidRPr="00525478" w:rsidRDefault="002854D9" w:rsidP="002C15F1">
            <w:pPr>
              <w:pStyle w:val="af5"/>
              <w:jc w:val="both"/>
              <w:rPr>
                <w:lang w:val="ru-RU"/>
              </w:rPr>
            </w:pPr>
          </w:p>
          <w:p w14:paraId="4BC2BDCB" w14:textId="77777777" w:rsidR="002854D9" w:rsidRPr="00525478" w:rsidRDefault="002854D9" w:rsidP="002C15F1">
            <w:pPr>
              <w:pStyle w:val="af5"/>
              <w:jc w:val="both"/>
              <w:rPr>
                <w:lang w:val="ru-RU"/>
              </w:rPr>
            </w:pPr>
          </w:p>
          <w:p w14:paraId="08F7E5AC" w14:textId="77777777" w:rsidR="002854D9" w:rsidRPr="00525478" w:rsidRDefault="002854D9" w:rsidP="002C15F1">
            <w:pPr>
              <w:pStyle w:val="af5"/>
              <w:jc w:val="both"/>
              <w:rPr>
                <w:lang w:val="ru-RU"/>
              </w:rPr>
            </w:pPr>
          </w:p>
          <w:p w14:paraId="2932B18E" w14:textId="77777777" w:rsidR="002854D9" w:rsidRPr="00525478" w:rsidRDefault="002854D9" w:rsidP="002C15F1">
            <w:pPr>
              <w:pStyle w:val="af5"/>
              <w:jc w:val="both"/>
              <w:rPr>
                <w:lang w:val="ru-RU"/>
              </w:rPr>
            </w:pPr>
          </w:p>
          <w:p w14:paraId="18D265A9" w14:textId="77777777" w:rsidR="002854D9" w:rsidRPr="00525478" w:rsidRDefault="002854D9" w:rsidP="002C15F1">
            <w:pPr>
              <w:pStyle w:val="af5"/>
              <w:jc w:val="both"/>
              <w:rPr>
                <w:lang w:val="ru-RU"/>
              </w:rPr>
            </w:pPr>
          </w:p>
          <w:p w14:paraId="5A92CC66" w14:textId="77777777" w:rsidR="002854D9" w:rsidRPr="00525478" w:rsidRDefault="002854D9" w:rsidP="002C15F1">
            <w:pPr>
              <w:pStyle w:val="af5"/>
              <w:jc w:val="both"/>
              <w:rPr>
                <w:lang w:val="ru-RU"/>
              </w:rPr>
            </w:pPr>
          </w:p>
          <w:p w14:paraId="4CB8543F" w14:textId="77777777" w:rsidR="002854D9" w:rsidRPr="00525478" w:rsidRDefault="002854D9" w:rsidP="002C15F1">
            <w:pPr>
              <w:pStyle w:val="af5"/>
              <w:jc w:val="both"/>
              <w:rPr>
                <w:lang w:val="ru-RU"/>
              </w:rPr>
            </w:pPr>
          </w:p>
          <w:p w14:paraId="5684E401" w14:textId="77777777" w:rsidR="002854D9" w:rsidRPr="00525478" w:rsidRDefault="002854D9" w:rsidP="002C15F1">
            <w:pPr>
              <w:pStyle w:val="af5"/>
              <w:jc w:val="both"/>
              <w:rPr>
                <w:lang w:val="ru-RU"/>
              </w:rPr>
            </w:pPr>
          </w:p>
          <w:p w14:paraId="432BE284" w14:textId="77777777" w:rsidR="002854D9" w:rsidRPr="00525478" w:rsidRDefault="002854D9" w:rsidP="002C15F1">
            <w:pPr>
              <w:pStyle w:val="af5"/>
              <w:jc w:val="both"/>
              <w:rPr>
                <w:lang w:val="ru-RU"/>
              </w:rPr>
            </w:pPr>
          </w:p>
          <w:p w14:paraId="059DA7DD" w14:textId="77777777" w:rsidR="002854D9" w:rsidRPr="00525478" w:rsidRDefault="002854D9" w:rsidP="002C15F1">
            <w:pPr>
              <w:pStyle w:val="af5"/>
              <w:jc w:val="both"/>
              <w:rPr>
                <w:lang w:val="ru-RU"/>
              </w:rPr>
            </w:pPr>
          </w:p>
          <w:p w14:paraId="0C3D8ED2" w14:textId="77777777" w:rsidR="002854D9" w:rsidRPr="00525478" w:rsidRDefault="002854D9" w:rsidP="002C15F1">
            <w:pPr>
              <w:pStyle w:val="af5"/>
              <w:jc w:val="both"/>
              <w:rPr>
                <w:lang w:val="ru-RU"/>
              </w:rPr>
            </w:pPr>
          </w:p>
          <w:p w14:paraId="309CD758" w14:textId="77777777" w:rsidR="002854D9" w:rsidRPr="00525478" w:rsidRDefault="002854D9" w:rsidP="002C15F1">
            <w:pPr>
              <w:pStyle w:val="af5"/>
              <w:jc w:val="both"/>
              <w:rPr>
                <w:lang w:val="ru-RU"/>
              </w:rPr>
            </w:pPr>
          </w:p>
          <w:p w14:paraId="0BFE28A2" w14:textId="77777777" w:rsidR="002854D9" w:rsidRPr="00525478" w:rsidRDefault="002854D9" w:rsidP="002C15F1">
            <w:pPr>
              <w:pStyle w:val="af5"/>
              <w:jc w:val="both"/>
              <w:rPr>
                <w:lang w:val="ru-RU"/>
              </w:rPr>
            </w:pPr>
          </w:p>
          <w:p w14:paraId="30698447" w14:textId="77777777" w:rsidR="002854D9" w:rsidRPr="00525478" w:rsidRDefault="002854D9" w:rsidP="002C15F1">
            <w:pPr>
              <w:pStyle w:val="af5"/>
              <w:jc w:val="both"/>
              <w:rPr>
                <w:lang w:val="ru-RU"/>
              </w:rPr>
            </w:pPr>
          </w:p>
          <w:p w14:paraId="5B045ED3" w14:textId="77777777" w:rsidR="002854D9" w:rsidRPr="00525478" w:rsidRDefault="002854D9" w:rsidP="002C15F1">
            <w:pPr>
              <w:pStyle w:val="af5"/>
              <w:jc w:val="both"/>
              <w:rPr>
                <w:lang w:val="ru-RU"/>
              </w:rPr>
            </w:pPr>
          </w:p>
          <w:p w14:paraId="51B6A5FC" w14:textId="77777777" w:rsidR="002854D9" w:rsidRPr="00525478" w:rsidRDefault="002854D9" w:rsidP="002C15F1">
            <w:pPr>
              <w:pStyle w:val="af5"/>
              <w:jc w:val="both"/>
              <w:rPr>
                <w:lang w:val="ru-RU"/>
              </w:rPr>
            </w:pPr>
          </w:p>
          <w:p w14:paraId="670A8C83" w14:textId="77777777" w:rsidR="002854D9" w:rsidRPr="00525478" w:rsidRDefault="002854D9" w:rsidP="002C15F1">
            <w:pPr>
              <w:pStyle w:val="af5"/>
              <w:jc w:val="both"/>
              <w:rPr>
                <w:lang w:val="ru-RU"/>
              </w:rPr>
            </w:pPr>
          </w:p>
          <w:p w14:paraId="1ABD60DF" w14:textId="77777777" w:rsidR="002854D9" w:rsidRPr="00525478" w:rsidRDefault="002854D9" w:rsidP="002C15F1">
            <w:pPr>
              <w:pStyle w:val="af5"/>
              <w:jc w:val="both"/>
              <w:rPr>
                <w:lang w:val="ru-RU"/>
              </w:rPr>
            </w:pPr>
          </w:p>
          <w:p w14:paraId="6E3A1856" w14:textId="77777777" w:rsidR="002854D9" w:rsidRPr="00525478" w:rsidRDefault="002854D9" w:rsidP="002C15F1">
            <w:pPr>
              <w:pStyle w:val="af5"/>
              <w:jc w:val="both"/>
              <w:rPr>
                <w:lang w:val="ru-RU"/>
              </w:rPr>
            </w:pPr>
          </w:p>
          <w:p w14:paraId="45C48677" w14:textId="77777777" w:rsidR="002854D9" w:rsidRPr="00525478" w:rsidRDefault="002854D9" w:rsidP="002C15F1">
            <w:pPr>
              <w:pStyle w:val="af5"/>
              <w:jc w:val="both"/>
              <w:rPr>
                <w:lang w:val="ru-RU"/>
              </w:rPr>
            </w:pPr>
          </w:p>
          <w:p w14:paraId="1F675A60" w14:textId="77777777" w:rsidR="002854D9" w:rsidRPr="00525478" w:rsidRDefault="002854D9" w:rsidP="002C15F1">
            <w:pPr>
              <w:pStyle w:val="af5"/>
              <w:jc w:val="both"/>
              <w:rPr>
                <w:lang w:val="ru-RU"/>
              </w:rPr>
            </w:pPr>
          </w:p>
          <w:p w14:paraId="5B02D1DE" w14:textId="77777777" w:rsidR="002854D9" w:rsidRPr="00525478" w:rsidRDefault="002854D9" w:rsidP="002C15F1">
            <w:pPr>
              <w:pStyle w:val="af5"/>
              <w:jc w:val="both"/>
              <w:rPr>
                <w:lang w:val="ru-RU"/>
              </w:rPr>
            </w:pPr>
          </w:p>
          <w:p w14:paraId="163A05F2" w14:textId="77777777" w:rsidR="002854D9" w:rsidRPr="00525478" w:rsidRDefault="002854D9" w:rsidP="002C15F1">
            <w:pPr>
              <w:pStyle w:val="af5"/>
              <w:jc w:val="both"/>
              <w:rPr>
                <w:lang w:val="ru-RU"/>
              </w:rPr>
            </w:pPr>
          </w:p>
          <w:p w14:paraId="4B02D5A7" w14:textId="77777777" w:rsidR="002854D9" w:rsidRPr="00525478" w:rsidRDefault="002854D9" w:rsidP="002C15F1">
            <w:pPr>
              <w:pStyle w:val="af5"/>
              <w:jc w:val="both"/>
              <w:rPr>
                <w:lang w:val="ru-RU"/>
              </w:rPr>
            </w:pPr>
          </w:p>
          <w:p w14:paraId="46CB3F1C" w14:textId="77777777" w:rsidR="002854D9" w:rsidRPr="00525478" w:rsidRDefault="002854D9" w:rsidP="002C15F1">
            <w:pPr>
              <w:pStyle w:val="af5"/>
              <w:jc w:val="both"/>
              <w:rPr>
                <w:lang w:val="ru-RU"/>
              </w:rPr>
            </w:pPr>
          </w:p>
          <w:p w14:paraId="7E40EE09" w14:textId="77777777" w:rsidR="002854D9" w:rsidRPr="00525478" w:rsidRDefault="002854D9" w:rsidP="002C15F1">
            <w:pPr>
              <w:pStyle w:val="af5"/>
              <w:jc w:val="both"/>
              <w:rPr>
                <w:lang w:val="ru-RU"/>
              </w:rPr>
            </w:pPr>
          </w:p>
          <w:p w14:paraId="1BF8B972" w14:textId="77777777" w:rsidR="002854D9" w:rsidRPr="00525478" w:rsidRDefault="002854D9" w:rsidP="002C15F1">
            <w:pPr>
              <w:pStyle w:val="af5"/>
              <w:jc w:val="both"/>
              <w:rPr>
                <w:lang w:val="ru-RU"/>
              </w:rPr>
            </w:pPr>
          </w:p>
          <w:p w14:paraId="2FEF0CBA" w14:textId="77777777" w:rsidR="002854D9" w:rsidRPr="00525478" w:rsidRDefault="002854D9" w:rsidP="002C15F1">
            <w:pPr>
              <w:pStyle w:val="af5"/>
              <w:jc w:val="both"/>
              <w:rPr>
                <w:lang w:val="ru-RU"/>
              </w:rPr>
            </w:pPr>
          </w:p>
          <w:p w14:paraId="00C80BE6" w14:textId="77777777" w:rsidR="002854D9" w:rsidRPr="00525478" w:rsidRDefault="002854D9" w:rsidP="002C15F1">
            <w:pPr>
              <w:pStyle w:val="af5"/>
              <w:jc w:val="both"/>
              <w:rPr>
                <w:lang w:val="ru-RU"/>
              </w:rPr>
            </w:pPr>
          </w:p>
          <w:p w14:paraId="157D1F3E" w14:textId="77777777" w:rsidR="002854D9" w:rsidRPr="00525478" w:rsidRDefault="002854D9" w:rsidP="002C15F1">
            <w:pPr>
              <w:pStyle w:val="af5"/>
              <w:jc w:val="both"/>
              <w:rPr>
                <w:lang w:val="ru-RU"/>
              </w:rPr>
            </w:pPr>
          </w:p>
          <w:p w14:paraId="7C245933" w14:textId="77777777" w:rsidR="002854D9" w:rsidRPr="00525478" w:rsidRDefault="002854D9" w:rsidP="002C15F1">
            <w:pPr>
              <w:pStyle w:val="af5"/>
              <w:jc w:val="both"/>
              <w:rPr>
                <w:lang w:val="ru-RU"/>
              </w:rPr>
            </w:pPr>
          </w:p>
          <w:p w14:paraId="197EF067" w14:textId="77777777" w:rsidR="002854D9" w:rsidRPr="00525478" w:rsidRDefault="002854D9" w:rsidP="002C15F1">
            <w:pPr>
              <w:pStyle w:val="af5"/>
              <w:jc w:val="both"/>
              <w:rPr>
                <w:lang w:val="ru-RU"/>
              </w:rPr>
            </w:pPr>
          </w:p>
          <w:p w14:paraId="35D96CAC" w14:textId="77777777" w:rsidR="002854D9" w:rsidRPr="00525478" w:rsidRDefault="002854D9" w:rsidP="002C15F1">
            <w:pPr>
              <w:pStyle w:val="af5"/>
              <w:jc w:val="both"/>
              <w:rPr>
                <w:lang w:val="ru-RU"/>
              </w:rPr>
            </w:pPr>
          </w:p>
          <w:p w14:paraId="712AC05F" w14:textId="77777777" w:rsidR="002854D9" w:rsidRPr="00525478" w:rsidRDefault="002854D9" w:rsidP="002C15F1">
            <w:pPr>
              <w:pStyle w:val="af5"/>
              <w:jc w:val="both"/>
              <w:rPr>
                <w:lang w:val="ru-RU"/>
              </w:rPr>
            </w:pPr>
          </w:p>
          <w:p w14:paraId="1022FE11" w14:textId="77777777" w:rsidR="002854D9" w:rsidRPr="00525478" w:rsidRDefault="002854D9" w:rsidP="002C15F1">
            <w:pPr>
              <w:pStyle w:val="af5"/>
              <w:jc w:val="both"/>
              <w:rPr>
                <w:lang w:val="ru-RU"/>
              </w:rPr>
            </w:pPr>
          </w:p>
          <w:p w14:paraId="297987E7" w14:textId="77777777" w:rsidR="002854D9" w:rsidRPr="00525478" w:rsidRDefault="002854D9" w:rsidP="002C15F1">
            <w:pPr>
              <w:pStyle w:val="af5"/>
              <w:jc w:val="both"/>
              <w:rPr>
                <w:lang w:val="ru-RU"/>
              </w:rPr>
            </w:pPr>
          </w:p>
          <w:p w14:paraId="365F6576" w14:textId="77777777" w:rsidR="002854D9" w:rsidRPr="00525478" w:rsidRDefault="002854D9" w:rsidP="002C15F1">
            <w:pPr>
              <w:pStyle w:val="af5"/>
              <w:jc w:val="both"/>
              <w:rPr>
                <w:lang w:val="ru-RU"/>
              </w:rPr>
            </w:pPr>
          </w:p>
          <w:p w14:paraId="04C430B8" w14:textId="77777777" w:rsidR="002854D9" w:rsidRPr="00525478" w:rsidRDefault="002854D9" w:rsidP="002C15F1">
            <w:pPr>
              <w:pStyle w:val="af5"/>
              <w:jc w:val="both"/>
              <w:rPr>
                <w:lang w:val="ru-RU"/>
              </w:rPr>
            </w:pPr>
          </w:p>
          <w:p w14:paraId="758DB5F1" w14:textId="77777777" w:rsidR="002854D9" w:rsidRPr="00525478" w:rsidRDefault="002854D9" w:rsidP="002C15F1">
            <w:pPr>
              <w:pStyle w:val="af5"/>
              <w:jc w:val="both"/>
              <w:rPr>
                <w:lang w:val="ru-RU"/>
              </w:rPr>
            </w:pPr>
          </w:p>
          <w:p w14:paraId="5874485B" w14:textId="77777777" w:rsidR="0034402D" w:rsidRPr="00525478" w:rsidRDefault="0034402D" w:rsidP="002C15F1">
            <w:pPr>
              <w:pStyle w:val="af5"/>
              <w:jc w:val="both"/>
              <w:rPr>
                <w:lang w:val="ru-RU"/>
              </w:rPr>
            </w:pPr>
          </w:p>
          <w:p w14:paraId="0008A294" w14:textId="77777777" w:rsidR="0034402D" w:rsidRPr="00525478" w:rsidRDefault="0034402D" w:rsidP="002C15F1">
            <w:pPr>
              <w:pStyle w:val="af5"/>
              <w:jc w:val="both"/>
              <w:rPr>
                <w:lang w:val="ru-RU"/>
              </w:rPr>
            </w:pPr>
          </w:p>
          <w:p w14:paraId="1093B4DD" w14:textId="77777777" w:rsidR="0034402D" w:rsidRPr="00525478" w:rsidRDefault="0034402D" w:rsidP="002C15F1">
            <w:pPr>
              <w:pStyle w:val="af5"/>
              <w:jc w:val="both"/>
              <w:rPr>
                <w:lang w:val="ru-RU"/>
              </w:rPr>
            </w:pPr>
          </w:p>
          <w:p w14:paraId="6FFD66DA" w14:textId="77777777" w:rsidR="0034402D" w:rsidRPr="00525478" w:rsidRDefault="0034402D" w:rsidP="002C15F1">
            <w:pPr>
              <w:pStyle w:val="af5"/>
              <w:jc w:val="both"/>
              <w:rPr>
                <w:lang w:val="ru-RU"/>
              </w:rPr>
            </w:pPr>
          </w:p>
          <w:p w14:paraId="675FBC2B" w14:textId="77777777" w:rsidR="0034402D" w:rsidRPr="00525478" w:rsidRDefault="0034402D" w:rsidP="002C15F1">
            <w:pPr>
              <w:pStyle w:val="af5"/>
              <w:jc w:val="both"/>
              <w:rPr>
                <w:lang w:val="ru-RU"/>
              </w:rPr>
            </w:pPr>
          </w:p>
          <w:p w14:paraId="5EC2AAF1" w14:textId="77777777" w:rsidR="0034402D" w:rsidRPr="00525478" w:rsidRDefault="0034402D" w:rsidP="002C15F1">
            <w:pPr>
              <w:pStyle w:val="af5"/>
              <w:jc w:val="both"/>
              <w:rPr>
                <w:lang w:val="ru-RU"/>
              </w:rPr>
            </w:pPr>
          </w:p>
          <w:p w14:paraId="795EEED0" w14:textId="77777777" w:rsidR="0034402D" w:rsidRPr="00525478" w:rsidRDefault="0034402D" w:rsidP="002C15F1">
            <w:pPr>
              <w:pStyle w:val="af5"/>
              <w:jc w:val="both"/>
              <w:rPr>
                <w:lang w:val="ru-RU"/>
              </w:rPr>
            </w:pPr>
          </w:p>
          <w:p w14:paraId="758507A8" w14:textId="77777777" w:rsidR="00012589" w:rsidRPr="00525478" w:rsidRDefault="00012589" w:rsidP="002C15F1">
            <w:pPr>
              <w:pStyle w:val="af5"/>
              <w:jc w:val="both"/>
              <w:rPr>
                <w:lang w:val="ru-RU"/>
              </w:rPr>
            </w:pPr>
          </w:p>
          <w:p w14:paraId="0B83BFA8" w14:textId="77777777" w:rsidR="00012589" w:rsidRPr="00525478" w:rsidRDefault="00012589" w:rsidP="002C15F1">
            <w:pPr>
              <w:pStyle w:val="af5"/>
              <w:jc w:val="both"/>
              <w:rPr>
                <w:lang w:val="ru-RU"/>
              </w:rPr>
            </w:pPr>
          </w:p>
          <w:p w14:paraId="5889DA1B" w14:textId="77777777" w:rsidR="002854D9" w:rsidRPr="00525478" w:rsidRDefault="002854D9" w:rsidP="002C15F1">
            <w:pPr>
              <w:pStyle w:val="af5"/>
              <w:jc w:val="both"/>
              <w:rPr>
                <w:lang w:val="ru-RU"/>
              </w:rPr>
            </w:pPr>
          </w:p>
          <w:p w14:paraId="3B812BE1" w14:textId="77777777" w:rsidR="002854D9" w:rsidRPr="00525478" w:rsidRDefault="002854D9" w:rsidP="002C15F1">
            <w:pPr>
              <w:pStyle w:val="af5"/>
              <w:jc w:val="both"/>
              <w:rPr>
                <w:lang w:val="ru-RU"/>
              </w:rPr>
            </w:pPr>
          </w:p>
          <w:p w14:paraId="657D2A0E" w14:textId="77777777" w:rsidR="002854D9" w:rsidRPr="00525478" w:rsidRDefault="002854D9" w:rsidP="002C15F1">
            <w:pPr>
              <w:pStyle w:val="af5"/>
              <w:jc w:val="both"/>
              <w:rPr>
                <w:lang w:val="ru-RU"/>
              </w:rPr>
            </w:pPr>
          </w:p>
          <w:p w14:paraId="0DC35AB1" w14:textId="77777777" w:rsidR="002854D9" w:rsidRPr="00525478" w:rsidRDefault="002854D9" w:rsidP="002C15F1">
            <w:pPr>
              <w:pStyle w:val="af5"/>
              <w:jc w:val="both"/>
              <w:rPr>
                <w:lang w:val="ru-RU"/>
              </w:rPr>
            </w:pPr>
          </w:p>
          <w:p w14:paraId="1A7AF898" w14:textId="77777777" w:rsidR="002854D9" w:rsidRPr="00525478" w:rsidRDefault="002854D9" w:rsidP="002C15F1">
            <w:pPr>
              <w:pStyle w:val="af5"/>
              <w:jc w:val="both"/>
              <w:rPr>
                <w:lang w:val="ru-RU"/>
              </w:rPr>
            </w:pPr>
          </w:p>
          <w:p w14:paraId="7A9F8CD9" w14:textId="77777777" w:rsidR="002854D9" w:rsidRPr="00525478" w:rsidRDefault="002854D9" w:rsidP="002C15F1">
            <w:pPr>
              <w:pStyle w:val="af5"/>
              <w:jc w:val="both"/>
              <w:rPr>
                <w:lang w:val="ru-RU"/>
              </w:rPr>
            </w:pPr>
          </w:p>
          <w:p w14:paraId="55EB526C" w14:textId="77777777" w:rsidR="002854D9" w:rsidRPr="00525478" w:rsidRDefault="002854D9" w:rsidP="002C15F1">
            <w:pPr>
              <w:pStyle w:val="af5"/>
              <w:jc w:val="both"/>
              <w:rPr>
                <w:lang w:val="ru-RU"/>
              </w:rPr>
            </w:pPr>
          </w:p>
          <w:p w14:paraId="3FC5E129" w14:textId="77777777" w:rsidR="002854D9" w:rsidRPr="00525478" w:rsidRDefault="002854D9" w:rsidP="002C15F1">
            <w:pPr>
              <w:pStyle w:val="af5"/>
              <w:jc w:val="both"/>
              <w:rPr>
                <w:lang w:val="ru-RU"/>
              </w:rPr>
            </w:pPr>
          </w:p>
          <w:p w14:paraId="255BB943" w14:textId="77777777" w:rsidR="002854D9" w:rsidRPr="00525478" w:rsidRDefault="002854D9" w:rsidP="002C15F1">
            <w:pPr>
              <w:pStyle w:val="af5"/>
              <w:jc w:val="both"/>
              <w:rPr>
                <w:lang w:val="ru-RU"/>
              </w:rPr>
            </w:pPr>
          </w:p>
          <w:p w14:paraId="4ADF113C" w14:textId="77777777" w:rsidR="002854D9" w:rsidRPr="00525478" w:rsidRDefault="002854D9" w:rsidP="002C15F1">
            <w:pPr>
              <w:pStyle w:val="af5"/>
              <w:jc w:val="both"/>
              <w:rPr>
                <w:lang w:val="ru-RU"/>
              </w:rPr>
            </w:pPr>
          </w:p>
          <w:p w14:paraId="6AA51917" w14:textId="77777777" w:rsidR="002854D9" w:rsidRPr="00525478" w:rsidRDefault="002854D9" w:rsidP="002C15F1">
            <w:pPr>
              <w:pStyle w:val="af5"/>
              <w:jc w:val="both"/>
              <w:rPr>
                <w:lang w:val="ru-RU"/>
              </w:rPr>
            </w:pPr>
          </w:p>
          <w:p w14:paraId="5AC06F94" w14:textId="77777777" w:rsidR="002854D9" w:rsidRPr="00525478" w:rsidRDefault="002854D9" w:rsidP="002C15F1">
            <w:pPr>
              <w:pStyle w:val="af5"/>
              <w:jc w:val="both"/>
              <w:rPr>
                <w:lang w:val="ru-RU"/>
              </w:rPr>
            </w:pPr>
          </w:p>
          <w:p w14:paraId="606AA198" w14:textId="77777777" w:rsidR="00012589" w:rsidRPr="00525478" w:rsidRDefault="00012589" w:rsidP="002C15F1">
            <w:pPr>
              <w:pStyle w:val="af5"/>
              <w:jc w:val="both"/>
              <w:rPr>
                <w:lang w:val="ru-RU"/>
              </w:rPr>
            </w:pPr>
          </w:p>
          <w:p w14:paraId="055D727F" w14:textId="77777777" w:rsidR="002854D9" w:rsidRPr="00525478" w:rsidRDefault="002854D9" w:rsidP="002C15F1">
            <w:pPr>
              <w:pStyle w:val="af5"/>
              <w:jc w:val="both"/>
              <w:rPr>
                <w:lang w:val="ru-RU"/>
              </w:rPr>
            </w:pPr>
          </w:p>
          <w:p w14:paraId="6CFE2B4E" w14:textId="77777777" w:rsidR="002854D9" w:rsidRPr="00525478" w:rsidRDefault="002854D9" w:rsidP="002C15F1">
            <w:pPr>
              <w:pStyle w:val="af5"/>
              <w:jc w:val="both"/>
              <w:rPr>
                <w:lang w:val="ru-RU"/>
              </w:rPr>
            </w:pPr>
          </w:p>
          <w:p w14:paraId="6DD03FE0" w14:textId="77777777" w:rsidR="002854D9" w:rsidRPr="00525478" w:rsidRDefault="002854D9" w:rsidP="002C15F1">
            <w:pPr>
              <w:pStyle w:val="af5"/>
              <w:jc w:val="both"/>
              <w:rPr>
                <w:lang w:val="ru-RU"/>
              </w:rPr>
            </w:pPr>
          </w:p>
          <w:p w14:paraId="692F6DD5" w14:textId="77777777" w:rsidR="002854D9" w:rsidRPr="00525478" w:rsidRDefault="002854D9" w:rsidP="002C15F1">
            <w:pPr>
              <w:pStyle w:val="af5"/>
              <w:jc w:val="both"/>
              <w:rPr>
                <w:lang w:val="ru-RU"/>
              </w:rPr>
            </w:pPr>
          </w:p>
          <w:p w14:paraId="5B956F26" w14:textId="77777777" w:rsidR="002854D9" w:rsidRPr="00525478" w:rsidRDefault="002854D9" w:rsidP="002C15F1">
            <w:pPr>
              <w:pStyle w:val="af5"/>
              <w:jc w:val="both"/>
              <w:rPr>
                <w:lang w:val="ru-RU"/>
              </w:rPr>
            </w:pPr>
          </w:p>
          <w:p w14:paraId="0ED5FECB" w14:textId="77777777" w:rsidR="002854D9" w:rsidRPr="00525478" w:rsidRDefault="002854D9" w:rsidP="002C15F1">
            <w:pPr>
              <w:pStyle w:val="af5"/>
              <w:jc w:val="both"/>
              <w:rPr>
                <w:lang w:val="ru-RU"/>
              </w:rPr>
            </w:pPr>
          </w:p>
          <w:p w14:paraId="429C5A22" w14:textId="77777777" w:rsidR="002854D9" w:rsidRPr="00525478" w:rsidRDefault="002854D9" w:rsidP="002C15F1">
            <w:pPr>
              <w:pStyle w:val="af5"/>
              <w:jc w:val="both"/>
              <w:rPr>
                <w:lang w:val="ru-RU"/>
              </w:rPr>
            </w:pPr>
          </w:p>
          <w:p w14:paraId="033AA086" w14:textId="77777777" w:rsidR="002854D9" w:rsidRPr="00525478" w:rsidRDefault="002854D9" w:rsidP="002C15F1">
            <w:pPr>
              <w:pStyle w:val="af5"/>
              <w:jc w:val="both"/>
              <w:rPr>
                <w:lang w:val="ru-RU"/>
              </w:rPr>
            </w:pPr>
          </w:p>
          <w:p w14:paraId="7B2CE3CE" w14:textId="77777777" w:rsidR="002854D9" w:rsidRPr="00525478" w:rsidRDefault="002854D9" w:rsidP="002C15F1">
            <w:pPr>
              <w:pStyle w:val="af5"/>
              <w:jc w:val="both"/>
              <w:rPr>
                <w:lang w:val="ru-RU"/>
              </w:rPr>
            </w:pPr>
          </w:p>
          <w:p w14:paraId="042C5FB6" w14:textId="77777777" w:rsidR="002854D9" w:rsidRPr="00525478" w:rsidRDefault="002854D9" w:rsidP="002C15F1">
            <w:pPr>
              <w:pStyle w:val="af5"/>
              <w:jc w:val="both"/>
              <w:rPr>
                <w:lang w:val="ru-RU"/>
              </w:rPr>
            </w:pPr>
          </w:p>
          <w:p w14:paraId="3560758D" w14:textId="77777777" w:rsidR="002854D9" w:rsidRPr="00525478" w:rsidRDefault="002854D9" w:rsidP="002C15F1">
            <w:pPr>
              <w:pStyle w:val="af5"/>
              <w:jc w:val="both"/>
              <w:rPr>
                <w:lang w:val="ru-RU"/>
              </w:rPr>
            </w:pPr>
          </w:p>
          <w:p w14:paraId="508A710C" w14:textId="77777777" w:rsidR="002854D9" w:rsidRPr="00525478" w:rsidRDefault="002854D9" w:rsidP="002C15F1">
            <w:pPr>
              <w:pStyle w:val="af5"/>
              <w:jc w:val="both"/>
              <w:rPr>
                <w:lang w:val="ru-RU"/>
              </w:rPr>
            </w:pPr>
          </w:p>
          <w:p w14:paraId="6A1FB67E" w14:textId="77777777" w:rsidR="002854D9" w:rsidRPr="00525478" w:rsidRDefault="002854D9" w:rsidP="002C15F1">
            <w:pPr>
              <w:pStyle w:val="af5"/>
              <w:jc w:val="both"/>
              <w:rPr>
                <w:lang w:val="ru-RU"/>
              </w:rPr>
            </w:pPr>
          </w:p>
          <w:p w14:paraId="5DA8F782" w14:textId="77777777" w:rsidR="002854D9" w:rsidRPr="00525478" w:rsidRDefault="002854D9" w:rsidP="002C15F1">
            <w:pPr>
              <w:pStyle w:val="af5"/>
              <w:jc w:val="both"/>
              <w:rPr>
                <w:lang w:val="ru-RU"/>
              </w:rPr>
            </w:pPr>
          </w:p>
          <w:p w14:paraId="362C1A1B" w14:textId="77777777" w:rsidR="002854D9" w:rsidRPr="00525478" w:rsidRDefault="002854D9" w:rsidP="002C15F1">
            <w:pPr>
              <w:pStyle w:val="af5"/>
              <w:jc w:val="both"/>
              <w:rPr>
                <w:lang w:val="ru-RU"/>
              </w:rPr>
            </w:pPr>
          </w:p>
          <w:p w14:paraId="54F25C84" w14:textId="77777777" w:rsidR="002854D9" w:rsidRPr="00525478" w:rsidRDefault="002854D9" w:rsidP="002C15F1">
            <w:pPr>
              <w:pStyle w:val="af5"/>
              <w:jc w:val="both"/>
              <w:rPr>
                <w:lang w:val="ru-RU"/>
              </w:rPr>
            </w:pPr>
          </w:p>
          <w:p w14:paraId="70D42491" w14:textId="77777777" w:rsidR="002854D9" w:rsidRPr="00525478" w:rsidRDefault="002854D9" w:rsidP="002C15F1">
            <w:pPr>
              <w:pStyle w:val="af5"/>
              <w:jc w:val="both"/>
              <w:rPr>
                <w:lang w:val="ru-RU"/>
              </w:rPr>
            </w:pPr>
          </w:p>
          <w:p w14:paraId="158BCF1B" w14:textId="77777777" w:rsidR="002854D9" w:rsidRPr="00525478" w:rsidRDefault="002854D9" w:rsidP="002C15F1">
            <w:pPr>
              <w:pStyle w:val="af5"/>
              <w:jc w:val="both"/>
              <w:rPr>
                <w:lang w:val="ru-RU"/>
              </w:rPr>
            </w:pPr>
          </w:p>
          <w:p w14:paraId="2F94FF06" w14:textId="77777777" w:rsidR="002854D9" w:rsidRPr="00525478" w:rsidRDefault="002854D9" w:rsidP="002C15F1">
            <w:pPr>
              <w:pStyle w:val="af5"/>
              <w:jc w:val="both"/>
              <w:rPr>
                <w:lang w:val="ru-RU"/>
              </w:rPr>
            </w:pPr>
          </w:p>
          <w:p w14:paraId="02085636" w14:textId="77777777" w:rsidR="002854D9" w:rsidRPr="00525478" w:rsidRDefault="002854D9" w:rsidP="002C15F1">
            <w:pPr>
              <w:pStyle w:val="af5"/>
              <w:jc w:val="both"/>
              <w:rPr>
                <w:lang w:val="ru-RU"/>
              </w:rPr>
            </w:pPr>
          </w:p>
          <w:p w14:paraId="14DFFE9B" w14:textId="77777777" w:rsidR="002854D9" w:rsidRPr="00525478" w:rsidRDefault="002854D9" w:rsidP="002C15F1">
            <w:pPr>
              <w:pStyle w:val="af5"/>
              <w:jc w:val="both"/>
              <w:rPr>
                <w:lang w:val="ru-RU"/>
              </w:rPr>
            </w:pPr>
          </w:p>
          <w:p w14:paraId="7037417F" w14:textId="77777777" w:rsidR="002854D9" w:rsidRPr="00525478" w:rsidRDefault="002854D9" w:rsidP="002C15F1">
            <w:pPr>
              <w:pStyle w:val="af5"/>
              <w:jc w:val="both"/>
              <w:rPr>
                <w:lang w:val="ru-RU"/>
              </w:rPr>
            </w:pPr>
          </w:p>
          <w:p w14:paraId="12D89708" w14:textId="77777777" w:rsidR="002854D9" w:rsidRPr="00525478" w:rsidRDefault="002854D9" w:rsidP="002C15F1">
            <w:pPr>
              <w:pStyle w:val="af5"/>
              <w:jc w:val="both"/>
              <w:rPr>
                <w:lang w:val="ru-RU"/>
              </w:rPr>
            </w:pPr>
          </w:p>
          <w:p w14:paraId="1A26C4FB" w14:textId="77777777" w:rsidR="002854D9" w:rsidRPr="00525478" w:rsidRDefault="002854D9" w:rsidP="002C15F1">
            <w:pPr>
              <w:pStyle w:val="af5"/>
              <w:jc w:val="both"/>
              <w:rPr>
                <w:lang w:val="ru-RU"/>
              </w:rPr>
            </w:pPr>
          </w:p>
          <w:p w14:paraId="5C5F9810" w14:textId="77777777" w:rsidR="002854D9" w:rsidRPr="00525478" w:rsidRDefault="002854D9" w:rsidP="002C15F1">
            <w:pPr>
              <w:pStyle w:val="af5"/>
              <w:jc w:val="both"/>
              <w:rPr>
                <w:lang w:val="ru-RU"/>
              </w:rPr>
            </w:pPr>
          </w:p>
          <w:p w14:paraId="5A599792" w14:textId="77777777" w:rsidR="002854D9" w:rsidRPr="00525478" w:rsidRDefault="002854D9" w:rsidP="002C15F1">
            <w:pPr>
              <w:pStyle w:val="af5"/>
              <w:jc w:val="both"/>
              <w:rPr>
                <w:lang w:val="ru-RU"/>
              </w:rPr>
            </w:pPr>
          </w:p>
          <w:p w14:paraId="3A189C3F" w14:textId="77777777" w:rsidR="002854D9" w:rsidRPr="00525478" w:rsidRDefault="002854D9" w:rsidP="002C15F1">
            <w:pPr>
              <w:pStyle w:val="af5"/>
              <w:jc w:val="both"/>
              <w:rPr>
                <w:lang w:val="ru-RU"/>
              </w:rPr>
            </w:pPr>
          </w:p>
          <w:p w14:paraId="5D2EFF6A" w14:textId="77777777" w:rsidR="002854D9" w:rsidRPr="00525478" w:rsidRDefault="002854D9" w:rsidP="002C15F1">
            <w:pPr>
              <w:pStyle w:val="af5"/>
              <w:jc w:val="both"/>
              <w:rPr>
                <w:lang w:val="ru-RU"/>
              </w:rPr>
            </w:pPr>
          </w:p>
          <w:p w14:paraId="6F09803D" w14:textId="77777777" w:rsidR="002854D9" w:rsidRPr="00525478" w:rsidRDefault="002854D9" w:rsidP="002C15F1">
            <w:pPr>
              <w:pStyle w:val="af5"/>
              <w:jc w:val="both"/>
              <w:rPr>
                <w:lang w:val="ru-RU"/>
              </w:rPr>
            </w:pPr>
          </w:p>
          <w:p w14:paraId="5A89923B" w14:textId="77777777" w:rsidR="002854D9" w:rsidRPr="00525478" w:rsidRDefault="002854D9" w:rsidP="002C15F1">
            <w:pPr>
              <w:pStyle w:val="af5"/>
              <w:jc w:val="both"/>
              <w:rPr>
                <w:lang w:val="ru-RU"/>
              </w:rPr>
            </w:pPr>
          </w:p>
          <w:p w14:paraId="6ABBB4D4" w14:textId="77777777" w:rsidR="002854D9" w:rsidRPr="00525478" w:rsidRDefault="002854D9" w:rsidP="002C15F1">
            <w:pPr>
              <w:pStyle w:val="af5"/>
              <w:jc w:val="both"/>
              <w:rPr>
                <w:lang w:val="ru-RU"/>
              </w:rPr>
            </w:pPr>
          </w:p>
          <w:p w14:paraId="3E150939" w14:textId="77777777" w:rsidR="002854D9" w:rsidRPr="00525478" w:rsidRDefault="002854D9" w:rsidP="002C15F1">
            <w:pPr>
              <w:pStyle w:val="af5"/>
              <w:jc w:val="both"/>
              <w:rPr>
                <w:lang w:val="ru-RU"/>
              </w:rPr>
            </w:pPr>
          </w:p>
          <w:p w14:paraId="480FB23D" w14:textId="77777777" w:rsidR="002854D9" w:rsidRPr="00525478" w:rsidRDefault="002854D9" w:rsidP="002C15F1">
            <w:pPr>
              <w:pStyle w:val="af5"/>
              <w:jc w:val="both"/>
              <w:rPr>
                <w:lang w:val="ru-RU"/>
              </w:rPr>
            </w:pPr>
          </w:p>
          <w:p w14:paraId="1D35A288" w14:textId="77777777" w:rsidR="002854D9" w:rsidRPr="00525478" w:rsidRDefault="002854D9" w:rsidP="002C15F1">
            <w:pPr>
              <w:pStyle w:val="af5"/>
              <w:jc w:val="both"/>
              <w:rPr>
                <w:lang w:val="ru-RU"/>
              </w:rPr>
            </w:pPr>
          </w:p>
          <w:p w14:paraId="2DA9031D" w14:textId="77777777" w:rsidR="002854D9" w:rsidRPr="00525478" w:rsidRDefault="002854D9" w:rsidP="002C15F1">
            <w:pPr>
              <w:pStyle w:val="af5"/>
              <w:jc w:val="both"/>
              <w:rPr>
                <w:lang w:val="ru-RU"/>
              </w:rPr>
            </w:pPr>
          </w:p>
          <w:p w14:paraId="47E942DB" w14:textId="77777777" w:rsidR="002854D9" w:rsidRPr="00525478" w:rsidRDefault="002854D9" w:rsidP="002C15F1">
            <w:pPr>
              <w:pStyle w:val="af5"/>
              <w:jc w:val="both"/>
              <w:rPr>
                <w:lang w:val="ru-RU"/>
              </w:rPr>
            </w:pPr>
          </w:p>
          <w:p w14:paraId="5AB6A4CC" w14:textId="77777777" w:rsidR="002854D9" w:rsidRPr="00525478" w:rsidRDefault="002854D9" w:rsidP="002C15F1">
            <w:pPr>
              <w:pStyle w:val="af5"/>
              <w:jc w:val="both"/>
              <w:rPr>
                <w:lang w:val="ru-RU"/>
              </w:rPr>
            </w:pPr>
          </w:p>
          <w:p w14:paraId="2BDD0CC3" w14:textId="77777777" w:rsidR="002854D9" w:rsidRPr="00525478" w:rsidRDefault="002854D9" w:rsidP="002C15F1">
            <w:pPr>
              <w:pStyle w:val="af5"/>
              <w:jc w:val="both"/>
              <w:rPr>
                <w:lang w:val="ru-RU"/>
              </w:rPr>
            </w:pPr>
          </w:p>
          <w:p w14:paraId="23857402" w14:textId="77777777" w:rsidR="002854D9" w:rsidRPr="00525478" w:rsidRDefault="002854D9" w:rsidP="002C15F1">
            <w:pPr>
              <w:pStyle w:val="af5"/>
              <w:jc w:val="both"/>
              <w:rPr>
                <w:lang w:val="ru-RU"/>
              </w:rPr>
            </w:pPr>
          </w:p>
          <w:p w14:paraId="5A3F68D5" w14:textId="77777777" w:rsidR="002854D9" w:rsidRPr="00525478" w:rsidRDefault="002854D9" w:rsidP="002C15F1">
            <w:pPr>
              <w:pStyle w:val="af5"/>
              <w:jc w:val="both"/>
              <w:rPr>
                <w:lang w:val="ru-RU"/>
              </w:rPr>
            </w:pPr>
          </w:p>
          <w:p w14:paraId="4DA5A4F8" w14:textId="77777777" w:rsidR="002854D9" w:rsidRPr="00525478" w:rsidRDefault="002854D9" w:rsidP="002C15F1">
            <w:pPr>
              <w:pStyle w:val="af5"/>
              <w:jc w:val="both"/>
              <w:rPr>
                <w:lang w:val="ru-RU"/>
              </w:rPr>
            </w:pPr>
          </w:p>
          <w:p w14:paraId="66B6A604" w14:textId="77777777" w:rsidR="002854D9" w:rsidRPr="00525478" w:rsidRDefault="002854D9" w:rsidP="002C15F1">
            <w:pPr>
              <w:pStyle w:val="af5"/>
              <w:jc w:val="both"/>
              <w:rPr>
                <w:lang w:val="ru-RU"/>
              </w:rPr>
            </w:pPr>
          </w:p>
          <w:p w14:paraId="080BE530" w14:textId="77777777" w:rsidR="002854D9" w:rsidRPr="00525478" w:rsidRDefault="002854D9" w:rsidP="002C15F1">
            <w:pPr>
              <w:pStyle w:val="af5"/>
              <w:jc w:val="both"/>
              <w:rPr>
                <w:lang w:val="ru-RU"/>
              </w:rPr>
            </w:pPr>
          </w:p>
          <w:p w14:paraId="4B640DF8" w14:textId="77777777" w:rsidR="002854D9" w:rsidRPr="00525478" w:rsidRDefault="002854D9" w:rsidP="002C15F1">
            <w:pPr>
              <w:pStyle w:val="af5"/>
              <w:jc w:val="both"/>
              <w:rPr>
                <w:lang w:val="ru-RU"/>
              </w:rPr>
            </w:pPr>
          </w:p>
          <w:p w14:paraId="5878D163" w14:textId="77777777" w:rsidR="002854D9" w:rsidRPr="00525478" w:rsidRDefault="002854D9" w:rsidP="002C15F1">
            <w:pPr>
              <w:pStyle w:val="af5"/>
              <w:jc w:val="both"/>
              <w:rPr>
                <w:lang w:val="ru-RU"/>
              </w:rPr>
            </w:pPr>
          </w:p>
          <w:p w14:paraId="2E05AB31" w14:textId="77777777" w:rsidR="002854D9" w:rsidRPr="00525478" w:rsidRDefault="002854D9" w:rsidP="002C15F1">
            <w:pPr>
              <w:pStyle w:val="af5"/>
              <w:jc w:val="both"/>
              <w:rPr>
                <w:lang w:val="ru-RU"/>
              </w:rPr>
            </w:pPr>
          </w:p>
          <w:p w14:paraId="2A8543AE" w14:textId="77777777" w:rsidR="002854D9" w:rsidRPr="00525478" w:rsidRDefault="002854D9" w:rsidP="002C15F1">
            <w:pPr>
              <w:pStyle w:val="af5"/>
              <w:jc w:val="both"/>
              <w:rPr>
                <w:lang w:val="ru-RU"/>
              </w:rPr>
            </w:pPr>
          </w:p>
          <w:p w14:paraId="55822B9F" w14:textId="77777777" w:rsidR="002854D9" w:rsidRPr="00525478" w:rsidRDefault="002854D9" w:rsidP="002C15F1">
            <w:pPr>
              <w:pStyle w:val="af5"/>
              <w:jc w:val="both"/>
              <w:rPr>
                <w:lang w:val="ru-RU"/>
              </w:rPr>
            </w:pPr>
          </w:p>
          <w:p w14:paraId="7DD0628D" w14:textId="77777777" w:rsidR="002854D9" w:rsidRPr="00525478" w:rsidRDefault="002854D9" w:rsidP="002C15F1">
            <w:pPr>
              <w:pStyle w:val="af5"/>
              <w:jc w:val="both"/>
              <w:rPr>
                <w:lang w:val="ru-RU"/>
              </w:rPr>
            </w:pPr>
          </w:p>
          <w:p w14:paraId="51C03223" w14:textId="77777777" w:rsidR="002854D9" w:rsidRPr="00525478" w:rsidRDefault="002854D9" w:rsidP="002C15F1">
            <w:pPr>
              <w:pStyle w:val="af5"/>
              <w:jc w:val="both"/>
              <w:rPr>
                <w:lang w:val="ru-RU"/>
              </w:rPr>
            </w:pPr>
          </w:p>
          <w:p w14:paraId="55505882" w14:textId="77777777" w:rsidR="002854D9" w:rsidRPr="00525478" w:rsidRDefault="002854D9" w:rsidP="002C15F1">
            <w:pPr>
              <w:pStyle w:val="af5"/>
              <w:jc w:val="both"/>
              <w:rPr>
                <w:lang w:val="ru-RU"/>
              </w:rPr>
            </w:pPr>
          </w:p>
          <w:p w14:paraId="06604D5E" w14:textId="77777777" w:rsidR="002854D9" w:rsidRPr="00525478" w:rsidRDefault="002854D9" w:rsidP="002C15F1">
            <w:pPr>
              <w:pStyle w:val="af5"/>
              <w:jc w:val="both"/>
              <w:rPr>
                <w:lang w:val="ru-RU"/>
              </w:rPr>
            </w:pPr>
          </w:p>
          <w:p w14:paraId="0ECA9ADA" w14:textId="77777777" w:rsidR="00F7734D" w:rsidRPr="00525478" w:rsidRDefault="00F7734D" w:rsidP="002C15F1">
            <w:pPr>
              <w:pStyle w:val="af5"/>
              <w:jc w:val="both"/>
              <w:rPr>
                <w:lang w:val="ru-RU"/>
              </w:rPr>
            </w:pPr>
          </w:p>
          <w:p w14:paraId="0DA355EB" w14:textId="77777777" w:rsidR="00F7734D" w:rsidRPr="00525478" w:rsidRDefault="00F7734D" w:rsidP="002C15F1">
            <w:pPr>
              <w:pStyle w:val="af5"/>
              <w:jc w:val="both"/>
              <w:rPr>
                <w:lang w:val="ru-RU"/>
              </w:rPr>
            </w:pPr>
          </w:p>
          <w:p w14:paraId="4E23DF1A" w14:textId="77777777" w:rsidR="00F7734D" w:rsidRPr="00525478" w:rsidRDefault="00F7734D" w:rsidP="002C15F1">
            <w:pPr>
              <w:pStyle w:val="af5"/>
              <w:jc w:val="both"/>
              <w:rPr>
                <w:lang w:val="ru-RU"/>
              </w:rPr>
            </w:pPr>
          </w:p>
          <w:p w14:paraId="5132D444" w14:textId="77777777" w:rsidR="00F7734D" w:rsidRPr="00525478" w:rsidRDefault="00F7734D" w:rsidP="002C15F1">
            <w:pPr>
              <w:pStyle w:val="af5"/>
              <w:jc w:val="both"/>
              <w:rPr>
                <w:lang w:val="ru-RU"/>
              </w:rPr>
            </w:pPr>
          </w:p>
          <w:p w14:paraId="26061D28" w14:textId="77777777" w:rsidR="00F7734D" w:rsidRPr="00525478" w:rsidRDefault="00F7734D" w:rsidP="002C15F1">
            <w:pPr>
              <w:pStyle w:val="af5"/>
              <w:jc w:val="both"/>
              <w:rPr>
                <w:lang w:val="ru-RU"/>
              </w:rPr>
            </w:pPr>
          </w:p>
          <w:p w14:paraId="539942F3" w14:textId="77777777" w:rsidR="00F7734D" w:rsidRPr="00525478" w:rsidRDefault="00F7734D" w:rsidP="002C15F1">
            <w:pPr>
              <w:pStyle w:val="af5"/>
              <w:jc w:val="both"/>
              <w:rPr>
                <w:lang w:val="ru-RU"/>
              </w:rPr>
            </w:pPr>
          </w:p>
          <w:p w14:paraId="39AA3FB1" w14:textId="77777777" w:rsidR="00F7734D" w:rsidRPr="00525478" w:rsidRDefault="00F7734D" w:rsidP="002C15F1">
            <w:pPr>
              <w:pStyle w:val="af5"/>
              <w:jc w:val="both"/>
              <w:rPr>
                <w:lang w:val="ru-RU"/>
              </w:rPr>
            </w:pPr>
          </w:p>
          <w:p w14:paraId="535A33DB" w14:textId="77777777" w:rsidR="00F7734D" w:rsidRPr="00525478" w:rsidRDefault="00F7734D" w:rsidP="002C15F1">
            <w:pPr>
              <w:pStyle w:val="af5"/>
              <w:jc w:val="both"/>
              <w:rPr>
                <w:lang w:val="ru-RU"/>
              </w:rPr>
            </w:pPr>
          </w:p>
          <w:p w14:paraId="46842822" w14:textId="77777777" w:rsidR="00F7734D" w:rsidRPr="00525478" w:rsidRDefault="00F7734D" w:rsidP="002C15F1">
            <w:pPr>
              <w:pStyle w:val="af5"/>
              <w:jc w:val="both"/>
              <w:rPr>
                <w:lang w:val="ru-RU"/>
              </w:rPr>
            </w:pPr>
          </w:p>
          <w:p w14:paraId="57047671" w14:textId="77777777" w:rsidR="00F7734D" w:rsidRPr="00525478" w:rsidRDefault="00F7734D" w:rsidP="002C15F1">
            <w:pPr>
              <w:pStyle w:val="af5"/>
              <w:jc w:val="both"/>
              <w:rPr>
                <w:lang w:val="ru-RU"/>
              </w:rPr>
            </w:pPr>
          </w:p>
          <w:p w14:paraId="6140C1F0" w14:textId="77777777" w:rsidR="00F7734D" w:rsidRPr="00525478" w:rsidRDefault="00F7734D" w:rsidP="002C15F1">
            <w:pPr>
              <w:pStyle w:val="af5"/>
              <w:jc w:val="both"/>
              <w:rPr>
                <w:lang w:val="ru-RU"/>
              </w:rPr>
            </w:pPr>
          </w:p>
          <w:p w14:paraId="0C5CFBD1" w14:textId="77777777" w:rsidR="00F7734D" w:rsidRPr="00525478" w:rsidRDefault="00F7734D" w:rsidP="002C15F1">
            <w:pPr>
              <w:pStyle w:val="af5"/>
              <w:jc w:val="both"/>
              <w:rPr>
                <w:lang w:val="ru-RU"/>
              </w:rPr>
            </w:pPr>
          </w:p>
          <w:p w14:paraId="66353C6B" w14:textId="77777777" w:rsidR="00F7734D" w:rsidRPr="00525478" w:rsidRDefault="00F7734D" w:rsidP="002C15F1">
            <w:pPr>
              <w:pStyle w:val="af5"/>
              <w:jc w:val="both"/>
              <w:rPr>
                <w:lang w:val="ru-RU"/>
              </w:rPr>
            </w:pPr>
          </w:p>
          <w:p w14:paraId="235BB741" w14:textId="77777777" w:rsidR="00F7734D" w:rsidRPr="00525478" w:rsidRDefault="00F7734D" w:rsidP="002C15F1">
            <w:pPr>
              <w:pStyle w:val="af5"/>
              <w:jc w:val="both"/>
              <w:rPr>
                <w:lang w:val="ru-RU"/>
              </w:rPr>
            </w:pPr>
          </w:p>
          <w:p w14:paraId="1091FF0D" w14:textId="77777777" w:rsidR="00F7734D" w:rsidRPr="00525478" w:rsidRDefault="00F7734D" w:rsidP="002C15F1">
            <w:pPr>
              <w:pStyle w:val="af5"/>
              <w:jc w:val="both"/>
              <w:rPr>
                <w:lang w:val="ru-RU"/>
              </w:rPr>
            </w:pPr>
          </w:p>
          <w:p w14:paraId="4BF23F4F" w14:textId="77777777" w:rsidR="00F7734D" w:rsidRPr="00525478" w:rsidRDefault="00F7734D" w:rsidP="002C15F1">
            <w:pPr>
              <w:pStyle w:val="af5"/>
              <w:jc w:val="both"/>
              <w:rPr>
                <w:lang w:val="ru-RU"/>
              </w:rPr>
            </w:pPr>
          </w:p>
          <w:p w14:paraId="27738C46" w14:textId="77777777" w:rsidR="00F7734D" w:rsidRPr="00525478" w:rsidRDefault="00F7734D" w:rsidP="002C15F1">
            <w:pPr>
              <w:pStyle w:val="af5"/>
              <w:jc w:val="both"/>
              <w:rPr>
                <w:lang w:val="ru-RU"/>
              </w:rPr>
            </w:pPr>
          </w:p>
          <w:p w14:paraId="16D9135A" w14:textId="77777777" w:rsidR="00F7734D" w:rsidRPr="00525478" w:rsidRDefault="00F7734D" w:rsidP="002C15F1">
            <w:pPr>
              <w:pStyle w:val="af5"/>
              <w:jc w:val="both"/>
              <w:rPr>
                <w:lang w:val="ru-RU"/>
              </w:rPr>
            </w:pPr>
          </w:p>
          <w:p w14:paraId="20C826D5" w14:textId="77777777" w:rsidR="00F7734D" w:rsidRPr="00525478" w:rsidRDefault="00F7734D" w:rsidP="002C15F1">
            <w:pPr>
              <w:pStyle w:val="af5"/>
              <w:jc w:val="both"/>
              <w:rPr>
                <w:lang w:val="ru-RU"/>
              </w:rPr>
            </w:pPr>
          </w:p>
          <w:p w14:paraId="398689A1" w14:textId="77777777" w:rsidR="00F7734D" w:rsidRPr="00525478" w:rsidRDefault="00F7734D" w:rsidP="002C15F1">
            <w:pPr>
              <w:pStyle w:val="af5"/>
              <w:jc w:val="both"/>
              <w:rPr>
                <w:lang w:val="ru-RU"/>
              </w:rPr>
            </w:pPr>
          </w:p>
          <w:p w14:paraId="2C32EA36" w14:textId="77777777" w:rsidR="00F7734D" w:rsidRPr="00525478" w:rsidRDefault="00F7734D" w:rsidP="002C15F1">
            <w:pPr>
              <w:pStyle w:val="af5"/>
              <w:jc w:val="both"/>
              <w:rPr>
                <w:lang w:val="ru-RU"/>
              </w:rPr>
            </w:pPr>
          </w:p>
          <w:p w14:paraId="384FF76E" w14:textId="77777777" w:rsidR="00F7734D" w:rsidRPr="00525478" w:rsidRDefault="00F7734D" w:rsidP="002C15F1">
            <w:pPr>
              <w:pStyle w:val="af5"/>
              <w:jc w:val="both"/>
              <w:rPr>
                <w:lang w:val="ru-RU"/>
              </w:rPr>
            </w:pPr>
          </w:p>
          <w:p w14:paraId="6ED3FA52" w14:textId="77777777" w:rsidR="00F7734D" w:rsidRPr="00525478" w:rsidRDefault="00F7734D" w:rsidP="002C15F1">
            <w:pPr>
              <w:pStyle w:val="af5"/>
              <w:jc w:val="both"/>
              <w:rPr>
                <w:lang w:val="ru-RU"/>
              </w:rPr>
            </w:pPr>
          </w:p>
          <w:p w14:paraId="553700F1" w14:textId="77777777" w:rsidR="00F7734D" w:rsidRPr="00525478" w:rsidRDefault="00F7734D" w:rsidP="002C15F1">
            <w:pPr>
              <w:pStyle w:val="af5"/>
              <w:jc w:val="both"/>
              <w:rPr>
                <w:lang w:val="ru-RU"/>
              </w:rPr>
            </w:pPr>
          </w:p>
          <w:p w14:paraId="3A2BFFA2" w14:textId="77777777" w:rsidR="00F7734D" w:rsidRPr="00525478" w:rsidRDefault="00F7734D" w:rsidP="002C15F1">
            <w:pPr>
              <w:pStyle w:val="af5"/>
              <w:jc w:val="both"/>
              <w:rPr>
                <w:lang w:val="ru-RU"/>
              </w:rPr>
            </w:pPr>
          </w:p>
          <w:p w14:paraId="44FABAC6" w14:textId="77777777" w:rsidR="00F7734D" w:rsidRPr="00525478" w:rsidRDefault="00F7734D" w:rsidP="002C15F1">
            <w:pPr>
              <w:pStyle w:val="af5"/>
              <w:jc w:val="both"/>
              <w:rPr>
                <w:lang w:val="ru-RU"/>
              </w:rPr>
            </w:pPr>
          </w:p>
          <w:p w14:paraId="61DC1E5C" w14:textId="77777777" w:rsidR="00F7734D" w:rsidRPr="00525478" w:rsidRDefault="00F7734D" w:rsidP="002C15F1">
            <w:pPr>
              <w:pStyle w:val="af5"/>
              <w:jc w:val="both"/>
              <w:rPr>
                <w:lang w:val="ru-RU"/>
              </w:rPr>
            </w:pPr>
          </w:p>
          <w:p w14:paraId="5485A6DB" w14:textId="77777777" w:rsidR="00F7734D" w:rsidRPr="00525478" w:rsidRDefault="00F7734D" w:rsidP="002C15F1">
            <w:pPr>
              <w:pStyle w:val="af5"/>
              <w:jc w:val="both"/>
              <w:rPr>
                <w:lang w:val="ru-RU"/>
              </w:rPr>
            </w:pPr>
          </w:p>
          <w:p w14:paraId="265F0DEE" w14:textId="77777777" w:rsidR="00F7734D" w:rsidRPr="00525478" w:rsidRDefault="00F7734D" w:rsidP="002C15F1">
            <w:pPr>
              <w:pStyle w:val="af5"/>
              <w:jc w:val="both"/>
              <w:rPr>
                <w:lang w:val="ru-RU"/>
              </w:rPr>
            </w:pPr>
          </w:p>
          <w:p w14:paraId="795AAD91" w14:textId="77777777" w:rsidR="00F7734D" w:rsidRPr="00525478" w:rsidRDefault="00F7734D" w:rsidP="002C15F1">
            <w:pPr>
              <w:pStyle w:val="af5"/>
              <w:jc w:val="both"/>
              <w:rPr>
                <w:lang w:val="ru-RU"/>
              </w:rPr>
            </w:pPr>
          </w:p>
          <w:p w14:paraId="26C189D7" w14:textId="77777777" w:rsidR="00F7734D" w:rsidRPr="00525478" w:rsidRDefault="00F7734D" w:rsidP="002C15F1">
            <w:pPr>
              <w:pStyle w:val="af5"/>
              <w:jc w:val="both"/>
              <w:rPr>
                <w:lang w:val="ru-RU"/>
              </w:rPr>
            </w:pPr>
          </w:p>
          <w:p w14:paraId="3784D655" w14:textId="77777777" w:rsidR="002854D9" w:rsidRPr="00525478" w:rsidRDefault="002854D9" w:rsidP="002C15F1">
            <w:pPr>
              <w:pStyle w:val="af5"/>
              <w:jc w:val="both"/>
              <w:rPr>
                <w:lang w:val="ru-RU"/>
              </w:rPr>
            </w:pPr>
          </w:p>
          <w:p w14:paraId="7E1F43C8" w14:textId="77777777" w:rsidR="002854D9" w:rsidRPr="00525478" w:rsidRDefault="002854D9" w:rsidP="002C15F1">
            <w:pPr>
              <w:pStyle w:val="af5"/>
              <w:jc w:val="both"/>
              <w:rPr>
                <w:lang w:val="ru-RU"/>
              </w:rPr>
            </w:pPr>
          </w:p>
          <w:p w14:paraId="107845BF" w14:textId="77777777" w:rsidR="002854D9" w:rsidRPr="00525478" w:rsidRDefault="002854D9" w:rsidP="002C15F1">
            <w:pPr>
              <w:pStyle w:val="af5"/>
              <w:jc w:val="both"/>
              <w:rPr>
                <w:lang w:val="ru-RU"/>
              </w:rPr>
            </w:pPr>
          </w:p>
          <w:p w14:paraId="71186E0D" w14:textId="77777777" w:rsidR="002854D9" w:rsidRPr="00525478" w:rsidRDefault="002854D9" w:rsidP="002C15F1">
            <w:pPr>
              <w:pStyle w:val="af5"/>
              <w:jc w:val="both"/>
              <w:rPr>
                <w:lang w:val="ru-RU"/>
              </w:rPr>
            </w:pPr>
          </w:p>
          <w:p w14:paraId="5142D55E" w14:textId="77777777" w:rsidR="002854D9" w:rsidRPr="00525478" w:rsidRDefault="002854D9" w:rsidP="002C15F1">
            <w:pPr>
              <w:pStyle w:val="af5"/>
              <w:jc w:val="both"/>
              <w:rPr>
                <w:lang w:val="ru-RU"/>
              </w:rPr>
            </w:pPr>
          </w:p>
          <w:p w14:paraId="0C005F87" w14:textId="77777777" w:rsidR="002854D9" w:rsidRPr="00525478" w:rsidRDefault="002854D9" w:rsidP="002C15F1">
            <w:pPr>
              <w:pStyle w:val="af5"/>
              <w:jc w:val="both"/>
              <w:rPr>
                <w:lang w:val="ru-RU"/>
              </w:rPr>
            </w:pPr>
          </w:p>
          <w:p w14:paraId="75C625EC" w14:textId="77777777" w:rsidR="00012589" w:rsidRPr="00525478" w:rsidRDefault="00012589" w:rsidP="002C15F1">
            <w:pPr>
              <w:pStyle w:val="af5"/>
              <w:jc w:val="both"/>
              <w:rPr>
                <w:lang w:val="ru-RU"/>
              </w:rPr>
            </w:pPr>
          </w:p>
          <w:p w14:paraId="321C7814" w14:textId="77777777" w:rsidR="00F7734D" w:rsidRPr="00525478" w:rsidRDefault="00F7734D" w:rsidP="002C15F1">
            <w:pPr>
              <w:pStyle w:val="af5"/>
              <w:jc w:val="both"/>
              <w:rPr>
                <w:lang w:val="ru-RU"/>
              </w:rPr>
            </w:pPr>
          </w:p>
          <w:p w14:paraId="09375CCE" w14:textId="77777777" w:rsidR="00F7734D" w:rsidRPr="00525478" w:rsidRDefault="00F7734D" w:rsidP="002C15F1">
            <w:pPr>
              <w:pStyle w:val="af5"/>
              <w:jc w:val="both"/>
              <w:rPr>
                <w:lang w:val="ru-RU"/>
              </w:rPr>
            </w:pPr>
          </w:p>
          <w:p w14:paraId="2BEFED87" w14:textId="77777777" w:rsidR="00F7734D" w:rsidRPr="00525478" w:rsidRDefault="00F7734D" w:rsidP="002C15F1">
            <w:pPr>
              <w:pStyle w:val="af5"/>
              <w:jc w:val="both"/>
              <w:rPr>
                <w:lang w:val="ru-RU"/>
              </w:rPr>
            </w:pPr>
          </w:p>
          <w:p w14:paraId="2E7831B4" w14:textId="77777777" w:rsidR="00F7734D" w:rsidRPr="00525478" w:rsidRDefault="00F7734D" w:rsidP="002C15F1">
            <w:pPr>
              <w:pStyle w:val="af5"/>
              <w:jc w:val="both"/>
              <w:rPr>
                <w:lang w:val="ru-RU"/>
              </w:rPr>
            </w:pPr>
          </w:p>
          <w:p w14:paraId="5417A22D" w14:textId="77777777" w:rsidR="00F7734D" w:rsidRPr="00525478" w:rsidRDefault="00F7734D" w:rsidP="002C15F1">
            <w:pPr>
              <w:pStyle w:val="af5"/>
              <w:jc w:val="both"/>
              <w:rPr>
                <w:lang w:val="ru-RU"/>
              </w:rPr>
            </w:pPr>
          </w:p>
          <w:p w14:paraId="29B585BF" w14:textId="77777777" w:rsidR="00F7734D" w:rsidRPr="00525478" w:rsidRDefault="00F7734D" w:rsidP="002C15F1">
            <w:pPr>
              <w:pStyle w:val="af5"/>
              <w:jc w:val="both"/>
              <w:rPr>
                <w:lang w:val="ru-RU"/>
              </w:rPr>
            </w:pPr>
          </w:p>
          <w:p w14:paraId="33D8AB5B" w14:textId="77777777" w:rsidR="00F7734D" w:rsidRPr="00525478" w:rsidRDefault="00F7734D" w:rsidP="002C15F1">
            <w:pPr>
              <w:pStyle w:val="af5"/>
              <w:jc w:val="both"/>
              <w:rPr>
                <w:lang w:val="ru-RU"/>
              </w:rPr>
            </w:pPr>
          </w:p>
          <w:p w14:paraId="1A329A07" w14:textId="77777777" w:rsidR="00F7734D" w:rsidRPr="00525478" w:rsidRDefault="00F7734D" w:rsidP="002C15F1">
            <w:pPr>
              <w:pStyle w:val="af5"/>
              <w:jc w:val="both"/>
              <w:rPr>
                <w:lang w:val="ru-RU"/>
              </w:rPr>
            </w:pPr>
          </w:p>
          <w:p w14:paraId="224BBB76" w14:textId="77777777" w:rsidR="00F7734D" w:rsidRPr="00525478" w:rsidRDefault="00F7734D" w:rsidP="002C15F1">
            <w:pPr>
              <w:pStyle w:val="af5"/>
              <w:jc w:val="both"/>
              <w:rPr>
                <w:lang w:val="ru-RU"/>
              </w:rPr>
            </w:pPr>
          </w:p>
          <w:p w14:paraId="4E636B31" w14:textId="77777777" w:rsidR="00F7734D" w:rsidRPr="00525478" w:rsidRDefault="00F7734D" w:rsidP="002C15F1">
            <w:pPr>
              <w:pStyle w:val="af5"/>
              <w:jc w:val="both"/>
              <w:rPr>
                <w:lang w:val="ru-RU"/>
              </w:rPr>
            </w:pPr>
          </w:p>
          <w:p w14:paraId="57142206" w14:textId="77777777" w:rsidR="00F7734D" w:rsidRPr="00525478" w:rsidRDefault="00F7734D" w:rsidP="002C15F1">
            <w:pPr>
              <w:pStyle w:val="af5"/>
              <w:jc w:val="both"/>
              <w:rPr>
                <w:lang w:val="ru-RU"/>
              </w:rPr>
            </w:pPr>
          </w:p>
          <w:p w14:paraId="3A6A173F" w14:textId="77777777" w:rsidR="00F7734D" w:rsidRPr="00525478" w:rsidRDefault="00F7734D" w:rsidP="002C15F1">
            <w:pPr>
              <w:pStyle w:val="af5"/>
              <w:jc w:val="both"/>
              <w:rPr>
                <w:lang w:val="ru-RU"/>
              </w:rPr>
            </w:pPr>
          </w:p>
          <w:p w14:paraId="130AA847" w14:textId="77777777" w:rsidR="00F7734D" w:rsidRPr="00525478" w:rsidRDefault="00F7734D" w:rsidP="002C15F1">
            <w:pPr>
              <w:pStyle w:val="af5"/>
              <w:jc w:val="both"/>
              <w:rPr>
                <w:lang w:val="ru-RU"/>
              </w:rPr>
            </w:pPr>
          </w:p>
          <w:p w14:paraId="1AE65DD9" w14:textId="77777777" w:rsidR="00F7734D" w:rsidRPr="00525478" w:rsidRDefault="00F7734D" w:rsidP="002C15F1">
            <w:pPr>
              <w:pStyle w:val="af5"/>
              <w:jc w:val="both"/>
              <w:rPr>
                <w:lang w:val="ru-RU"/>
              </w:rPr>
            </w:pPr>
          </w:p>
          <w:p w14:paraId="12AB0E33" w14:textId="77777777" w:rsidR="00F7734D" w:rsidRPr="00525478" w:rsidRDefault="00F7734D" w:rsidP="002C15F1">
            <w:pPr>
              <w:pStyle w:val="af5"/>
              <w:jc w:val="both"/>
              <w:rPr>
                <w:lang w:val="ru-RU"/>
              </w:rPr>
            </w:pPr>
          </w:p>
          <w:p w14:paraId="474C6F20" w14:textId="77777777" w:rsidR="00F7734D" w:rsidRPr="00525478" w:rsidRDefault="00F7734D" w:rsidP="002C15F1">
            <w:pPr>
              <w:pStyle w:val="af5"/>
              <w:jc w:val="both"/>
              <w:rPr>
                <w:lang w:val="ru-RU"/>
              </w:rPr>
            </w:pPr>
          </w:p>
          <w:p w14:paraId="5A500C18" w14:textId="77777777" w:rsidR="00F7734D" w:rsidRPr="00525478" w:rsidRDefault="00F7734D" w:rsidP="002C15F1">
            <w:pPr>
              <w:pStyle w:val="af5"/>
              <w:jc w:val="both"/>
              <w:rPr>
                <w:lang w:val="ru-RU"/>
              </w:rPr>
            </w:pPr>
          </w:p>
          <w:p w14:paraId="4BECDD05" w14:textId="77777777" w:rsidR="00F7734D" w:rsidRPr="00525478" w:rsidRDefault="00F7734D" w:rsidP="002C15F1">
            <w:pPr>
              <w:pStyle w:val="af5"/>
              <w:jc w:val="both"/>
              <w:rPr>
                <w:lang w:val="ru-RU"/>
              </w:rPr>
            </w:pPr>
          </w:p>
          <w:p w14:paraId="58E7DCA9" w14:textId="77777777" w:rsidR="00F7734D" w:rsidRPr="00525478" w:rsidRDefault="00F7734D" w:rsidP="002C15F1">
            <w:pPr>
              <w:pStyle w:val="af5"/>
              <w:jc w:val="both"/>
              <w:rPr>
                <w:lang w:val="ru-RU"/>
              </w:rPr>
            </w:pPr>
          </w:p>
          <w:p w14:paraId="5209230C" w14:textId="77777777" w:rsidR="00F7734D" w:rsidRPr="00525478" w:rsidRDefault="00F7734D" w:rsidP="002C15F1">
            <w:pPr>
              <w:pStyle w:val="af5"/>
              <w:jc w:val="both"/>
              <w:rPr>
                <w:lang w:val="ru-RU"/>
              </w:rPr>
            </w:pPr>
          </w:p>
          <w:p w14:paraId="43927387" w14:textId="77777777" w:rsidR="00F7734D" w:rsidRPr="00525478" w:rsidRDefault="00F7734D" w:rsidP="002C15F1">
            <w:pPr>
              <w:pStyle w:val="af5"/>
              <w:jc w:val="both"/>
              <w:rPr>
                <w:lang w:val="ru-RU"/>
              </w:rPr>
            </w:pPr>
          </w:p>
          <w:p w14:paraId="6466D8A8" w14:textId="77777777" w:rsidR="00F7734D" w:rsidRPr="00525478" w:rsidRDefault="00F7734D" w:rsidP="002C15F1">
            <w:pPr>
              <w:pStyle w:val="af5"/>
              <w:jc w:val="both"/>
              <w:rPr>
                <w:lang w:val="ru-RU"/>
              </w:rPr>
            </w:pPr>
          </w:p>
          <w:p w14:paraId="5892A455" w14:textId="77777777" w:rsidR="00F7734D" w:rsidRPr="00525478" w:rsidRDefault="00F7734D" w:rsidP="002C15F1">
            <w:pPr>
              <w:pStyle w:val="af5"/>
              <w:jc w:val="both"/>
              <w:rPr>
                <w:lang w:val="ru-RU"/>
              </w:rPr>
            </w:pPr>
          </w:p>
          <w:p w14:paraId="0CB74206" w14:textId="77777777" w:rsidR="00F7734D" w:rsidRPr="00525478" w:rsidRDefault="00F7734D" w:rsidP="002C15F1">
            <w:pPr>
              <w:pStyle w:val="af5"/>
              <w:jc w:val="both"/>
              <w:rPr>
                <w:lang w:val="ru-RU"/>
              </w:rPr>
            </w:pPr>
          </w:p>
          <w:p w14:paraId="6D6C9E4B" w14:textId="77777777" w:rsidR="00F7734D" w:rsidRPr="00525478" w:rsidRDefault="00F7734D" w:rsidP="002C15F1">
            <w:pPr>
              <w:pStyle w:val="af5"/>
              <w:jc w:val="both"/>
              <w:rPr>
                <w:lang w:val="ru-RU"/>
              </w:rPr>
            </w:pPr>
          </w:p>
          <w:p w14:paraId="7B019356" w14:textId="77777777" w:rsidR="00F7734D" w:rsidRPr="00525478" w:rsidRDefault="00F7734D" w:rsidP="002C15F1">
            <w:pPr>
              <w:pStyle w:val="af5"/>
              <w:jc w:val="both"/>
              <w:rPr>
                <w:lang w:val="ru-RU"/>
              </w:rPr>
            </w:pPr>
          </w:p>
          <w:p w14:paraId="067E4042" w14:textId="77777777" w:rsidR="00F7734D" w:rsidRPr="00525478" w:rsidRDefault="00F7734D" w:rsidP="002C15F1">
            <w:pPr>
              <w:pStyle w:val="af5"/>
              <w:jc w:val="both"/>
              <w:rPr>
                <w:lang w:val="ru-RU"/>
              </w:rPr>
            </w:pPr>
          </w:p>
          <w:p w14:paraId="3473DAC0" w14:textId="77777777" w:rsidR="00F7734D" w:rsidRPr="00525478" w:rsidRDefault="00F7734D" w:rsidP="002C15F1">
            <w:pPr>
              <w:pStyle w:val="af5"/>
              <w:jc w:val="both"/>
              <w:rPr>
                <w:lang w:val="ru-RU"/>
              </w:rPr>
            </w:pPr>
          </w:p>
          <w:p w14:paraId="5B9BC91F" w14:textId="77777777" w:rsidR="00F7734D" w:rsidRPr="00525478" w:rsidRDefault="00F7734D" w:rsidP="002C15F1">
            <w:pPr>
              <w:pStyle w:val="af5"/>
              <w:jc w:val="both"/>
              <w:rPr>
                <w:lang w:val="ru-RU"/>
              </w:rPr>
            </w:pPr>
          </w:p>
          <w:p w14:paraId="027F8E25" w14:textId="77777777" w:rsidR="00F7734D" w:rsidRPr="00525478" w:rsidRDefault="00F7734D" w:rsidP="002C15F1">
            <w:pPr>
              <w:pStyle w:val="af5"/>
              <w:jc w:val="both"/>
              <w:rPr>
                <w:lang w:val="ru-RU"/>
              </w:rPr>
            </w:pPr>
          </w:p>
          <w:p w14:paraId="727CD9C9" w14:textId="77777777" w:rsidR="00F7734D" w:rsidRPr="00525478" w:rsidRDefault="00F7734D" w:rsidP="002C15F1">
            <w:pPr>
              <w:pStyle w:val="af5"/>
              <w:jc w:val="both"/>
              <w:rPr>
                <w:lang w:val="ru-RU"/>
              </w:rPr>
            </w:pPr>
          </w:p>
          <w:p w14:paraId="3ABBE4A4" w14:textId="77777777" w:rsidR="00F7734D" w:rsidRPr="00525478" w:rsidRDefault="00F7734D" w:rsidP="002C15F1">
            <w:pPr>
              <w:pStyle w:val="af5"/>
              <w:jc w:val="both"/>
              <w:rPr>
                <w:lang w:val="ru-RU"/>
              </w:rPr>
            </w:pPr>
          </w:p>
          <w:p w14:paraId="5C43B363" w14:textId="77777777" w:rsidR="00F7734D" w:rsidRPr="00525478" w:rsidRDefault="00F7734D" w:rsidP="002C15F1">
            <w:pPr>
              <w:pStyle w:val="af5"/>
              <w:jc w:val="both"/>
              <w:rPr>
                <w:lang w:val="ru-RU"/>
              </w:rPr>
            </w:pPr>
          </w:p>
          <w:p w14:paraId="2C45B7DB" w14:textId="77777777" w:rsidR="00F7734D" w:rsidRPr="00525478" w:rsidRDefault="00F7734D" w:rsidP="002C15F1">
            <w:pPr>
              <w:pStyle w:val="af5"/>
              <w:jc w:val="both"/>
              <w:rPr>
                <w:lang w:val="ru-RU"/>
              </w:rPr>
            </w:pPr>
          </w:p>
          <w:p w14:paraId="09AB0CB3" w14:textId="77777777" w:rsidR="00F7734D" w:rsidRPr="00525478" w:rsidRDefault="00F7734D" w:rsidP="002C15F1">
            <w:pPr>
              <w:pStyle w:val="af5"/>
              <w:jc w:val="both"/>
              <w:rPr>
                <w:lang w:val="ru-RU"/>
              </w:rPr>
            </w:pPr>
          </w:p>
          <w:p w14:paraId="0212F517" w14:textId="77777777" w:rsidR="00F7734D" w:rsidRPr="00525478" w:rsidRDefault="00F7734D" w:rsidP="002C15F1">
            <w:pPr>
              <w:pStyle w:val="af5"/>
              <w:jc w:val="both"/>
              <w:rPr>
                <w:lang w:val="ru-RU"/>
              </w:rPr>
            </w:pPr>
          </w:p>
          <w:p w14:paraId="2C512077" w14:textId="77777777" w:rsidR="00F7734D" w:rsidRPr="00525478" w:rsidRDefault="00F7734D" w:rsidP="002C15F1">
            <w:pPr>
              <w:pStyle w:val="af5"/>
              <w:jc w:val="both"/>
              <w:rPr>
                <w:lang w:val="ru-RU"/>
              </w:rPr>
            </w:pPr>
          </w:p>
          <w:p w14:paraId="3F57360C" w14:textId="77777777" w:rsidR="00F7734D" w:rsidRPr="00525478" w:rsidRDefault="00F7734D" w:rsidP="002C15F1">
            <w:pPr>
              <w:pStyle w:val="af5"/>
              <w:jc w:val="both"/>
              <w:rPr>
                <w:lang w:val="ru-RU"/>
              </w:rPr>
            </w:pPr>
          </w:p>
          <w:p w14:paraId="0FC13969" w14:textId="77777777" w:rsidR="00F7734D" w:rsidRPr="00525478" w:rsidRDefault="00F7734D" w:rsidP="002C15F1">
            <w:pPr>
              <w:pStyle w:val="af5"/>
              <w:jc w:val="both"/>
              <w:rPr>
                <w:lang w:val="ru-RU"/>
              </w:rPr>
            </w:pPr>
          </w:p>
          <w:p w14:paraId="02C43CD3" w14:textId="77777777" w:rsidR="00F7734D" w:rsidRPr="00525478" w:rsidRDefault="00F7734D" w:rsidP="002C15F1">
            <w:pPr>
              <w:pStyle w:val="af5"/>
              <w:jc w:val="both"/>
              <w:rPr>
                <w:lang w:val="ru-RU"/>
              </w:rPr>
            </w:pPr>
          </w:p>
          <w:p w14:paraId="3D5E2FA9" w14:textId="77777777" w:rsidR="00F7734D" w:rsidRPr="00525478" w:rsidRDefault="00F7734D" w:rsidP="002C15F1">
            <w:pPr>
              <w:pStyle w:val="af5"/>
              <w:jc w:val="both"/>
              <w:rPr>
                <w:lang w:val="ru-RU"/>
              </w:rPr>
            </w:pPr>
          </w:p>
          <w:p w14:paraId="61574B66" w14:textId="77777777" w:rsidR="00F7734D" w:rsidRPr="00525478" w:rsidRDefault="00F7734D" w:rsidP="002C15F1">
            <w:pPr>
              <w:pStyle w:val="af5"/>
              <w:jc w:val="both"/>
              <w:rPr>
                <w:lang w:val="ru-RU"/>
              </w:rPr>
            </w:pPr>
          </w:p>
          <w:p w14:paraId="6CF47333" w14:textId="77777777" w:rsidR="00F7734D" w:rsidRPr="00525478" w:rsidRDefault="00F7734D" w:rsidP="002C15F1">
            <w:pPr>
              <w:pStyle w:val="af5"/>
              <w:jc w:val="both"/>
              <w:rPr>
                <w:lang w:val="ru-RU"/>
              </w:rPr>
            </w:pPr>
          </w:p>
          <w:p w14:paraId="78F461FC" w14:textId="77777777" w:rsidR="00F7734D" w:rsidRPr="00525478" w:rsidRDefault="00F7734D" w:rsidP="002C15F1">
            <w:pPr>
              <w:pStyle w:val="af5"/>
              <w:jc w:val="both"/>
              <w:rPr>
                <w:lang w:val="ru-RU"/>
              </w:rPr>
            </w:pPr>
          </w:p>
          <w:p w14:paraId="5260077E" w14:textId="77777777" w:rsidR="00F7734D" w:rsidRPr="00525478" w:rsidRDefault="00F7734D" w:rsidP="002C15F1">
            <w:pPr>
              <w:pStyle w:val="af5"/>
              <w:jc w:val="both"/>
              <w:rPr>
                <w:lang w:val="ru-RU"/>
              </w:rPr>
            </w:pPr>
          </w:p>
          <w:p w14:paraId="490C4BDB" w14:textId="77777777" w:rsidR="00F7734D" w:rsidRPr="00525478" w:rsidRDefault="00F7734D" w:rsidP="002C15F1">
            <w:pPr>
              <w:pStyle w:val="af5"/>
              <w:jc w:val="both"/>
              <w:rPr>
                <w:lang w:val="ru-RU"/>
              </w:rPr>
            </w:pPr>
          </w:p>
          <w:p w14:paraId="77C6FDA7" w14:textId="77777777" w:rsidR="00F7734D" w:rsidRPr="00525478" w:rsidRDefault="00F7734D" w:rsidP="002C15F1">
            <w:pPr>
              <w:pStyle w:val="af5"/>
              <w:jc w:val="both"/>
              <w:rPr>
                <w:lang w:val="ru-RU"/>
              </w:rPr>
            </w:pPr>
          </w:p>
          <w:p w14:paraId="27FDDB7E" w14:textId="77777777" w:rsidR="00F7734D" w:rsidRPr="00525478" w:rsidRDefault="00F7734D" w:rsidP="002C15F1">
            <w:pPr>
              <w:pStyle w:val="af5"/>
              <w:jc w:val="both"/>
              <w:rPr>
                <w:lang w:val="ru-RU"/>
              </w:rPr>
            </w:pPr>
          </w:p>
          <w:p w14:paraId="50DA32EF" w14:textId="77777777" w:rsidR="00F7734D" w:rsidRPr="00525478" w:rsidRDefault="00F7734D" w:rsidP="002C15F1">
            <w:pPr>
              <w:pStyle w:val="af5"/>
              <w:jc w:val="both"/>
              <w:rPr>
                <w:lang w:val="ru-RU"/>
              </w:rPr>
            </w:pPr>
          </w:p>
          <w:p w14:paraId="5DE0E393" w14:textId="77777777" w:rsidR="00F7734D" w:rsidRPr="00525478" w:rsidRDefault="00F7734D" w:rsidP="002C15F1">
            <w:pPr>
              <w:pStyle w:val="af5"/>
              <w:jc w:val="both"/>
              <w:rPr>
                <w:lang w:val="ru-RU"/>
              </w:rPr>
            </w:pPr>
          </w:p>
          <w:p w14:paraId="178755B2" w14:textId="77777777" w:rsidR="00F7734D" w:rsidRPr="00525478" w:rsidRDefault="00F7734D" w:rsidP="002C15F1">
            <w:pPr>
              <w:pStyle w:val="af5"/>
              <w:jc w:val="both"/>
              <w:rPr>
                <w:lang w:val="ru-RU"/>
              </w:rPr>
            </w:pPr>
          </w:p>
          <w:p w14:paraId="3DEF5898" w14:textId="77777777" w:rsidR="00F7734D" w:rsidRPr="00525478" w:rsidRDefault="00F7734D" w:rsidP="002C15F1">
            <w:pPr>
              <w:pStyle w:val="af5"/>
              <w:jc w:val="both"/>
              <w:rPr>
                <w:lang w:val="ru-RU"/>
              </w:rPr>
            </w:pPr>
          </w:p>
          <w:p w14:paraId="22268B46" w14:textId="77777777" w:rsidR="00F7734D" w:rsidRPr="00525478" w:rsidRDefault="00F7734D" w:rsidP="002C15F1">
            <w:pPr>
              <w:pStyle w:val="af5"/>
              <w:jc w:val="both"/>
              <w:rPr>
                <w:lang w:val="ru-RU"/>
              </w:rPr>
            </w:pPr>
          </w:p>
          <w:p w14:paraId="3BB9BDEB" w14:textId="77777777" w:rsidR="00F7734D" w:rsidRPr="00525478" w:rsidRDefault="00F7734D" w:rsidP="002C15F1">
            <w:pPr>
              <w:pStyle w:val="af5"/>
              <w:jc w:val="both"/>
              <w:rPr>
                <w:lang w:val="ru-RU"/>
              </w:rPr>
            </w:pPr>
          </w:p>
          <w:p w14:paraId="5FB7B0C4" w14:textId="77777777" w:rsidR="00F7734D" w:rsidRPr="00525478" w:rsidRDefault="00F7734D" w:rsidP="002C15F1">
            <w:pPr>
              <w:pStyle w:val="af5"/>
              <w:jc w:val="both"/>
              <w:rPr>
                <w:lang w:val="ru-RU"/>
              </w:rPr>
            </w:pPr>
          </w:p>
          <w:p w14:paraId="2130951C" w14:textId="77777777" w:rsidR="00F7734D" w:rsidRPr="00525478" w:rsidRDefault="00F7734D" w:rsidP="002C15F1">
            <w:pPr>
              <w:pStyle w:val="af5"/>
              <w:jc w:val="both"/>
              <w:rPr>
                <w:lang w:val="ru-RU"/>
              </w:rPr>
            </w:pPr>
          </w:p>
          <w:p w14:paraId="5FD50E4A" w14:textId="77777777" w:rsidR="00F7734D" w:rsidRPr="00525478" w:rsidRDefault="00F7734D" w:rsidP="002C15F1">
            <w:pPr>
              <w:pStyle w:val="af5"/>
              <w:jc w:val="both"/>
              <w:rPr>
                <w:lang w:val="ru-RU"/>
              </w:rPr>
            </w:pPr>
          </w:p>
          <w:p w14:paraId="0B9212CA" w14:textId="77777777" w:rsidR="00F7734D" w:rsidRPr="00525478" w:rsidRDefault="00F7734D" w:rsidP="002C15F1">
            <w:pPr>
              <w:pStyle w:val="af5"/>
              <w:jc w:val="both"/>
              <w:rPr>
                <w:lang w:val="ru-RU"/>
              </w:rPr>
            </w:pPr>
          </w:p>
          <w:p w14:paraId="7DE7840E" w14:textId="77777777" w:rsidR="00F7734D" w:rsidRPr="00525478" w:rsidRDefault="00F7734D" w:rsidP="002C15F1">
            <w:pPr>
              <w:pStyle w:val="af5"/>
              <w:jc w:val="both"/>
              <w:rPr>
                <w:lang w:val="ru-RU"/>
              </w:rPr>
            </w:pPr>
          </w:p>
          <w:p w14:paraId="35C20187" w14:textId="77777777" w:rsidR="00F7734D" w:rsidRPr="00525478" w:rsidRDefault="00F7734D" w:rsidP="002C15F1">
            <w:pPr>
              <w:pStyle w:val="af5"/>
              <w:jc w:val="both"/>
              <w:rPr>
                <w:lang w:val="ru-RU"/>
              </w:rPr>
            </w:pPr>
          </w:p>
          <w:p w14:paraId="6EC155DB" w14:textId="77777777" w:rsidR="00F7734D" w:rsidRPr="00525478" w:rsidRDefault="00F7734D" w:rsidP="002C15F1">
            <w:pPr>
              <w:pStyle w:val="af5"/>
              <w:jc w:val="both"/>
              <w:rPr>
                <w:lang w:val="ru-RU"/>
              </w:rPr>
            </w:pPr>
          </w:p>
          <w:p w14:paraId="0A07AD25" w14:textId="77777777" w:rsidR="00F7734D" w:rsidRPr="00525478" w:rsidRDefault="00F7734D" w:rsidP="002C15F1">
            <w:pPr>
              <w:pStyle w:val="af5"/>
              <w:jc w:val="both"/>
              <w:rPr>
                <w:lang w:val="ru-RU"/>
              </w:rPr>
            </w:pPr>
          </w:p>
          <w:p w14:paraId="638A1E36" w14:textId="77777777" w:rsidR="00F7734D" w:rsidRPr="00525478" w:rsidRDefault="00F7734D" w:rsidP="002C15F1">
            <w:pPr>
              <w:pStyle w:val="af5"/>
              <w:jc w:val="both"/>
              <w:rPr>
                <w:lang w:val="ru-RU"/>
              </w:rPr>
            </w:pPr>
          </w:p>
          <w:p w14:paraId="133D5053" w14:textId="77777777" w:rsidR="00E041D7" w:rsidRPr="00525478" w:rsidRDefault="00E041D7" w:rsidP="002C15F1">
            <w:pPr>
              <w:pStyle w:val="af5"/>
              <w:jc w:val="both"/>
              <w:rPr>
                <w:lang w:val="ru-RU"/>
              </w:rPr>
            </w:pPr>
          </w:p>
          <w:p w14:paraId="323F484F" w14:textId="77777777" w:rsidR="00E041D7" w:rsidRPr="00525478" w:rsidRDefault="00E041D7" w:rsidP="002C15F1">
            <w:pPr>
              <w:pStyle w:val="af5"/>
              <w:jc w:val="both"/>
              <w:rPr>
                <w:lang w:val="ru-RU"/>
              </w:rPr>
            </w:pPr>
          </w:p>
          <w:p w14:paraId="40C5D577" w14:textId="77777777" w:rsidR="00E041D7" w:rsidRPr="00525478" w:rsidRDefault="00E041D7" w:rsidP="002C15F1">
            <w:pPr>
              <w:pStyle w:val="af5"/>
              <w:jc w:val="both"/>
              <w:rPr>
                <w:lang w:val="ru-RU"/>
              </w:rPr>
            </w:pPr>
          </w:p>
          <w:p w14:paraId="009B1D1C" w14:textId="77777777" w:rsidR="00E041D7" w:rsidRPr="00525478" w:rsidRDefault="00E041D7" w:rsidP="002C15F1">
            <w:pPr>
              <w:pStyle w:val="af5"/>
              <w:jc w:val="both"/>
              <w:rPr>
                <w:lang w:val="ru-RU"/>
              </w:rPr>
            </w:pPr>
          </w:p>
          <w:p w14:paraId="59B87DB5" w14:textId="77777777" w:rsidR="00E041D7" w:rsidRPr="00525478" w:rsidRDefault="00E041D7" w:rsidP="002C15F1">
            <w:pPr>
              <w:pStyle w:val="af5"/>
              <w:jc w:val="both"/>
              <w:rPr>
                <w:lang w:val="ru-RU"/>
              </w:rPr>
            </w:pPr>
          </w:p>
          <w:p w14:paraId="15BB6DFC" w14:textId="77777777" w:rsidR="00E041D7" w:rsidRPr="00525478" w:rsidRDefault="00E041D7" w:rsidP="002C15F1">
            <w:pPr>
              <w:pStyle w:val="af5"/>
              <w:jc w:val="both"/>
              <w:rPr>
                <w:lang w:val="ru-RU"/>
              </w:rPr>
            </w:pPr>
          </w:p>
          <w:p w14:paraId="52772AB2" w14:textId="77777777" w:rsidR="00E041D7" w:rsidRPr="00525478" w:rsidRDefault="00E041D7" w:rsidP="002C15F1">
            <w:pPr>
              <w:pStyle w:val="af5"/>
              <w:jc w:val="both"/>
              <w:rPr>
                <w:lang w:val="ru-RU"/>
              </w:rPr>
            </w:pPr>
          </w:p>
          <w:p w14:paraId="40ADD9D0" w14:textId="77777777" w:rsidR="00E041D7" w:rsidRPr="00525478" w:rsidRDefault="00E041D7" w:rsidP="002C15F1">
            <w:pPr>
              <w:pStyle w:val="af5"/>
              <w:jc w:val="both"/>
              <w:rPr>
                <w:lang w:val="ru-RU"/>
              </w:rPr>
            </w:pPr>
          </w:p>
          <w:p w14:paraId="6889D0A9" w14:textId="77777777" w:rsidR="00E041D7" w:rsidRPr="00525478" w:rsidRDefault="00E041D7" w:rsidP="002C15F1">
            <w:pPr>
              <w:pStyle w:val="af5"/>
              <w:jc w:val="both"/>
              <w:rPr>
                <w:lang w:val="ru-RU"/>
              </w:rPr>
            </w:pPr>
          </w:p>
          <w:p w14:paraId="0A16C3E8" w14:textId="77777777" w:rsidR="00E041D7" w:rsidRPr="00525478" w:rsidRDefault="00E041D7" w:rsidP="002C15F1">
            <w:pPr>
              <w:pStyle w:val="af5"/>
              <w:jc w:val="both"/>
              <w:rPr>
                <w:lang w:val="ru-RU"/>
              </w:rPr>
            </w:pPr>
          </w:p>
          <w:p w14:paraId="26664CF6" w14:textId="77777777" w:rsidR="00E041D7" w:rsidRPr="00525478" w:rsidRDefault="00E041D7" w:rsidP="002C15F1">
            <w:pPr>
              <w:pStyle w:val="af5"/>
              <w:jc w:val="both"/>
              <w:rPr>
                <w:lang w:val="ru-RU"/>
              </w:rPr>
            </w:pPr>
          </w:p>
          <w:p w14:paraId="3DA33D41" w14:textId="77777777" w:rsidR="00E041D7" w:rsidRPr="00525478" w:rsidRDefault="00E041D7" w:rsidP="002C15F1">
            <w:pPr>
              <w:pStyle w:val="af5"/>
              <w:jc w:val="both"/>
              <w:rPr>
                <w:lang w:val="ru-RU"/>
              </w:rPr>
            </w:pPr>
          </w:p>
          <w:p w14:paraId="3A71AFD2" w14:textId="77777777" w:rsidR="00E041D7" w:rsidRPr="00525478" w:rsidRDefault="00E041D7" w:rsidP="002C15F1">
            <w:pPr>
              <w:pStyle w:val="af5"/>
              <w:jc w:val="both"/>
              <w:rPr>
                <w:lang w:val="ru-RU"/>
              </w:rPr>
            </w:pPr>
          </w:p>
          <w:p w14:paraId="3672D086" w14:textId="77777777" w:rsidR="00E041D7" w:rsidRPr="00525478" w:rsidRDefault="00E041D7" w:rsidP="002C15F1">
            <w:pPr>
              <w:pStyle w:val="af5"/>
              <w:jc w:val="both"/>
              <w:rPr>
                <w:lang w:val="ru-RU"/>
              </w:rPr>
            </w:pPr>
          </w:p>
          <w:p w14:paraId="6DB67839" w14:textId="77777777" w:rsidR="00E041D7" w:rsidRPr="00525478" w:rsidRDefault="00E041D7" w:rsidP="002C15F1">
            <w:pPr>
              <w:pStyle w:val="af5"/>
              <w:jc w:val="both"/>
              <w:rPr>
                <w:lang w:val="ru-RU"/>
              </w:rPr>
            </w:pPr>
          </w:p>
          <w:p w14:paraId="0C2F10DB" w14:textId="77777777" w:rsidR="00E041D7" w:rsidRPr="00525478" w:rsidRDefault="00E041D7" w:rsidP="002C15F1">
            <w:pPr>
              <w:pStyle w:val="af5"/>
              <w:jc w:val="both"/>
              <w:rPr>
                <w:lang w:val="ru-RU"/>
              </w:rPr>
            </w:pPr>
          </w:p>
          <w:p w14:paraId="04A6557D" w14:textId="77777777" w:rsidR="00E041D7" w:rsidRPr="00525478" w:rsidRDefault="00E041D7" w:rsidP="002C15F1">
            <w:pPr>
              <w:pStyle w:val="af5"/>
              <w:jc w:val="both"/>
              <w:rPr>
                <w:lang w:val="ru-RU"/>
              </w:rPr>
            </w:pPr>
          </w:p>
          <w:p w14:paraId="7C2A4B29" w14:textId="77777777" w:rsidR="00E041D7" w:rsidRPr="00525478" w:rsidRDefault="00E041D7" w:rsidP="002C15F1">
            <w:pPr>
              <w:pStyle w:val="af5"/>
              <w:jc w:val="both"/>
              <w:rPr>
                <w:lang w:val="ru-RU"/>
              </w:rPr>
            </w:pPr>
          </w:p>
          <w:p w14:paraId="7D927148" w14:textId="77777777" w:rsidR="00E041D7" w:rsidRPr="00525478" w:rsidRDefault="00E041D7" w:rsidP="002C15F1">
            <w:pPr>
              <w:pStyle w:val="af5"/>
              <w:jc w:val="both"/>
              <w:rPr>
                <w:lang w:val="ru-RU"/>
              </w:rPr>
            </w:pPr>
          </w:p>
          <w:p w14:paraId="7610CE11" w14:textId="77777777" w:rsidR="00E041D7" w:rsidRPr="00525478" w:rsidRDefault="00E041D7" w:rsidP="002C15F1">
            <w:pPr>
              <w:pStyle w:val="af5"/>
              <w:jc w:val="both"/>
              <w:rPr>
                <w:lang w:val="ru-RU"/>
              </w:rPr>
            </w:pPr>
          </w:p>
          <w:p w14:paraId="7DBE4634" w14:textId="77777777" w:rsidR="00E041D7" w:rsidRPr="00525478" w:rsidRDefault="00E041D7" w:rsidP="002C15F1">
            <w:pPr>
              <w:pStyle w:val="af5"/>
              <w:jc w:val="both"/>
              <w:rPr>
                <w:lang w:val="ru-RU"/>
              </w:rPr>
            </w:pPr>
          </w:p>
          <w:p w14:paraId="0798259E" w14:textId="77777777" w:rsidR="00E041D7" w:rsidRPr="00525478" w:rsidRDefault="00E041D7" w:rsidP="002C15F1">
            <w:pPr>
              <w:pStyle w:val="af5"/>
              <w:jc w:val="both"/>
              <w:rPr>
                <w:lang w:val="ru-RU"/>
              </w:rPr>
            </w:pPr>
          </w:p>
          <w:p w14:paraId="72E7C116" w14:textId="77777777" w:rsidR="00E041D7" w:rsidRPr="00525478" w:rsidRDefault="00E041D7" w:rsidP="002C15F1">
            <w:pPr>
              <w:pStyle w:val="af5"/>
              <w:jc w:val="both"/>
              <w:rPr>
                <w:lang w:val="ru-RU"/>
              </w:rPr>
            </w:pPr>
          </w:p>
          <w:p w14:paraId="3FE76D04" w14:textId="77777777" w:rsidR="00E041D7" w:rsidRPr="00525478" w:rsidRDefault="00E041D7" w:rsidP="002C15F1">
            <w:pPr>
              <w:pStyle w:val="af5"/>
              <w:jc w:val="both"/>
              <w:rPr>
                <w:lang w:val="ru-RU"/>
              </w:rPr>
            </w:pPr>
          </w:p>
          <w:p w14:paraId="2C4E0E3E" w14:textId="77777777" w:rsidR="00E041D7" w:rsidRPr="00525478" w:rsidRDefault="00E041D7" w:rsidP="002C15F1">
            <w:pPr>
              <w:pStyle w:val="af5"/>
              <w:jc w:val="both"/>
              <w:rPr>
                <w:lang w:val="ru-RU"/>
              </w:rPr>
            </w:pPr>
          </w:p>
          <w:p w14:paraId="4985278E" w14:textId="77777777" w:rsidR="00E041D7" w:rsidRPr="00525478" w:rsidRDefault="00E041D7" w:rsidP="002C15F1">
            <w:pPr>
              <w:pStyle w:val="af5"/>
              <w:jc w:val="both"/>
              <w:rPr>
                <w:lang w:val="ru-RU"/>
              </w:rPr>
            </w:pPr>
          </w:p>
          <w:p w14:paraId="144B53EC" w14:textId="77777777" w:rsidR="00E041D7" w:rsidRPr="00525478" w:rsidRDefault="00E041D7" w:rsidP="002C15F1">
            <w:pPr>
              <w:pStyle w:val="af5"/>
              <w:jc w:val="both"/>
              <w:rPr>
                <w:lang w:val="ru-RU"/>
              </w:rPr>
            </w:pPr>
          </w:p>
          <w:p w14:paraId="28DF3657" w14:textId="77777777" w:rsidR="00E041D7" w:rsidRPr="00525478" w:rsidRDefault="00E041D7" w:rsidP="002C15F1">
            <w:pPr>
              <w:pStyle w:val="af5"/>
              <w:jc w:val="both"/>
              <w:rPr>
                <w:lang w:val="ru-RU"/>
              </w:rPr>
            </w:pPr>
          </w:p>
          <w:p w14:paraId="16346486" w14:textId="77777777" w:rsidR="00E041D7" w:rsidRPr="00525478" w:rsidRDefault="00E041D7" w:rsidP="002C15F1">
            <w:pPr>
              <w:pStyle w:val="af5"/>
              <w:jc w:val="both"/>
              <w:rPr>
                <w:lang w:val="ru-RU"/>
              </w:rPr>
            </w:pPr>
          </w:p>
          <w:p w14:paraId="73013601" w14:textId="77777777" w:rsidR="00E041D7" w:rsidRPr="00525478" w:rsidRDefault="00E041D7" w:rsidP="002C15F1">
            <w:pPr>
              <w:pStyle w:val="af5"/>
              <w:jc w:val="both"/>
              <w:rPr>
                <w:lang w:val="ru-RU"/>
              </w:rPr>
            </w:pPr>
          </w:p>
          <w:p w14:paraId="1081AF97" w14:textId="77777777" w:rsidR="00E041D7" w:rsidRPr="00525478" w:rsidRDefault="00E041D7" w:rsidP="002C15F1">
            <w:pPr>
              <w:pStyle w:val="af5"/>
              <w:jc w:val="both"/>
              <w:rPr>
                <w:lang w:val="ru-RU"/>
              </w:rPr>
            </w:pPr>
          </w:p>
          <w:p w14:paraId="5A39E4A2" w14:textId="77777777" w:rsidR="00E041D7" w:rsidRPr="00525478" w:rsidRDefault="00E041D7" w:rsidP="002C15F1">
            <w:pPr>
              <w:pStyle w:val="af5"/>
              <w:jc w:val="both"/>
              <w:rPr>
                <w:lang w:val="ru-RU"/>
              </w:rPr>
            </w:pPr>
          </w:p>
          <w:p w14:paraId="7A04FE34" w14:textId="77777777" w:rsidR="00E041D7" w:rsidRPr="00525478" w:rsidRDefault="00E041D7" w:rsidP="002C15F1">
            <w:pPr>
              <w:pStyle w:val="af5"/>
              <w:jc w:val="both"/>
              <w:rPr>
                <w:lang w:val="ru-RU"/>
              </w:rPr>
            </w:pPr>
          </w:p>
          <w:p w14:paraId="2C990B8D" w14:textId="77777777" w:rsidR="00E041D7" w:rsidRPr="00525478" w:rsidRDefault="00E041D7" w:rsidP="002C15F1">
            <w:pPr>
              <w:pStyle w:val="af5"/>
              <w:jc w:val="both"/>
              <w:rPr>
                <w:lang w:val="ru-RU"/>
              </w:rPr>
            </w:pPr>
          </w:p>
          <w:p w14:paraId="065CE10A" w14:textId="77777777" w:rsidR="00E041D7" w:rsidRPr="00525478" w:rsidRDefault="00E041D7" w:rsidP="002C15F1">
            <w:pPr>
              <w:pStyle w:val="af5"/>
              <w:jc w:val="both"/>
              <w:rPr>
                <w:lang w:val="ru-RU"/>
              </w:rPr>
            </w:pPr>
          </w:p>
          <w:p w14:paraId="3431F4AE" w14:textId="77777777" w:rsidR="00E041D7" w:rsidRPr="00525478" w:rsidRDefault="00E041D7" w:rsidP="002C15F1">
            <w:pPr>
              <w:pStyle w:val="af5"/>
              <w:jc w:val="both"/>
              <w:rPr>
                <w:lang w:val="ru-RU"/>
              </w:rPr>
            </w:pPr>
          </w:p>
          <w:p w14:paraId="7B848BF4" w14:textId="77777777" w:rsidR="00E041D7" w:rsidRPr="00525478" w:rsidRDefault="00E041D7" w:rsidP="002C15F1">
            <w:pPr>
              <w:pStyle w:val="af5"/>
              <w:jc w:val="both"/>
              <w:rPr>
                <w:lang w:val="ru-RU"/>
              </w:rPr>
            </w:pPr>
          </w:p>
          <w:p w14:paraId="26F9FA31" w14:textId="77777777" w:rsidR="00E041D7" w:rsidRPr="00525478" w:rsidRDefault="00E041D7" w:rsidP="002C15F1">
            <w:pPr>
              <w:pStyle w:val="af5"/>
              <w:jc w:val="both"/>
              <w:rPr>
                <w:lang w:val="ru-RU"/>
              </w:rPr>
            </w:pPr>
          </w:p>
          <w:p w14:paraId="5EFFE884" w14:textId="77777777" w:rsidR="00E041D7" w:rsidRPr="00525478" w:rsidRDefault="00E041D7" w:rsidP="002C15F1">
            <w:pPr>
              <w:pStyle w:val="af5"/>
              <w:jc w:val="both"/>
              <w:rPr>
                <w:lang w:val="ru-RU"/>
              </w:rPr>
            </w:pPr>
          </w:p>
          <w:p w14:paraId="1A87EB12" w14:textId="77777777" w:rsidR="00E041D7" w:rsidRPr="00525478" w:rsidRDefault="00E041D7" w:rsidP="002C15F1">
            <w:pPr>
              <w:pStyle w:val="af5"/>
              <w:jc w:val="both"/>
              <w:rPr>
                <w:lang w:val="ru-RU"/>
              </w:rPr>
            </w:pPr>
          </w:p>
          <w:p w14:paraId="6B51C038" w14:textId="77777777" w:rsidR="00E041D7" w:rsidRPr="00525478" w:rsidRDefault="00E041D7" w:rsidP="002C15F1">
            <w:pPr>
              <w:pStyle w:val="af5"/>
              <w:jc w:val="both"/>
              <w:rPr>
                <w:lang w:val="ru-RU"/>
              </w:rPr>
            </w:pPr>
          </w:p>
          <w:p w14:paraId="3A480467" w14:textId="77777777" w:rsidR="00E041D7" w:rsidRPr="00525478" w:rsidRDefault="00E041D7" w:rsidP="002C15F1">
            <w:pPr>
              <w:pStyle w:val="af5"/>
              <w:jc w:val="both"/>
              <w:rPr>
                <w:lang w:val="ru-RU"/>
              </w:rPr>
            </w:pPr>
          </w:p>
          <w:p w14:paraId="77DDB802" w14:textId="77777777" w:rsidR="00E041D7" w:rsidRPr="00525478" w:rsidRDefault="00E041D7" w:rsidP="002C15F1">
            <w:pPr>
              <w:pStyle w:val="af5"/>
              <w:jc w:val="both"/>
              <w:rPr>
                <w:lang w:val="ru-RU"/>
              </w:rPr>
            </w:pPr>
          </w:p>
          <w:p w14:paraId="0FE927B4" w14:textId="77777777" w:rsidR="00E041D7" w:rsidRPr="00525478" w:rsidRDefault="00E041D7" w:rsidP="002C15F1">
            <w:pPr>
              <w:pStyle w:val="af5"/>
              <w:jc w:val="both"/>
              <w:rPr>
                <w:lang w:val="ru-RU"/>
              </w:rPr>
            </w:pPr>
          </w:p>
          <w:p w14:paraId="7EA4EB58" w14:textId="77777777" w:rsidR="00E041D7" w:rsidRPr="00525478" w:rsidRDefault="00E041D7" w:rsidP="002C15F1">
            <w:pPr>
              <w:pStyle w:val="af5"/>
              <w:jc w:val="both"/>
              <w:rPr>
                <w:lang w:val="ru-RU"/>
              </w:rPr>
            </w:pPr>
          </w:p>
          <w:p w14:paraId="17E58FB3" w14:textId="77777777" w:rsidR="00E041D7" w:rsidRPr="00525478" w:rsidRDefault="00E041D7" w:rsidP="002C15F1">
            <w:pPr>
              <w:pStyle w:val="af5"/>
              <w:jc w:val="both"/>
              <w:rPr>
                <w:lang w:val="ru-RU"/>
              </w:rPr>
            </w:pPr>
          </w:p>
          <w:p w14:paraId="5CC67BC0" w14:textId="77777777" w:rsidR="00E041D7" w:rsidRPr="00525478" w:rsidRDefault="00E041D7" w:rsidP="002C15F1">
            <w:pPr>
              <w:pStyle w:val="af5"/>
              <w:jc w:val="both"/>
              <w:rPr>
                <w:lang w:val="ru-RU"/>
              </w:rPr>
            </w:pPr>
          </w:p>
          <w:p w14:paraId="458657A8" w14:textId="77777777" w:rsidR="00E041D7" w:rsidRPr="00525478" w:rsidRDefault="00E041D7" w:rsidP="002C15F1">
            <w:pPr>
              <w:pStyle w:val="af5"/>
              <w:jc w:val="both"/>
              <w:rPr>
                <w:lang w:val="ru-RU"/>
              </w:rPr>
            </w:pPr>
          </w:p>
          <w:p w14:paraId="4DDD98E1" w14:textId="77777777" w:rsidR="00E041D7" w:rsidRPr="00525478" w:rsidRDefault="00E041D7" w:rsidP="002C15F1">
            <w:pPr>
              <w:pStyle w:val="af5"/>
              <w:jc w:val="both"/>
              <w:rPr>
                <w:lang w:val="ru-RU"/>
              </w:rPr>
            </w:pPr>
          </w:p>
          <w:p w14:paraId="493EC934" w14:textId="77777777" w:rsidR="00E041D7" w:rsidRPr="00525478" w:rsidRDefault="00E041D7" w:rsidP="002C15F1">
            <w:pPr>
              <w:pStyle w:val="af5"/>
              <w:jc w:val="both"/>
              <w:rPr>
                <w:lang w:val="ru-RU"/>
              </w:rPr>
            </w:pPr>
          </w:p>
          <w:p w14:paraId="08B9A516" w14:textId="77777777" w:rsidR="00E041D7" w:rsidRPr="00525478" w:rsidRDefault="00E041D7" w:rsidP="002C15F1">
            <w:pPr>
              <w:pStyle w:val="af5"/>
              <w:jc w:val="both"/>
              <w:rPr>
                <w:lang w:val="ru-RU"/>
              </w:rPr>
            </w:pPr>
          </w:p>
          <w:p w14:paraId="54FF049F" w14:textId="77777777" w:rsidR="00E041D7" w:rsidRPr="00525478" w:rsidRDefault="00E041D7" w:rsidP="002C15F1">
            <w:pPr>
              <w:pStyle w:val="af5"/>
              <w:jc w:val="both"/>
              <w:rPr>
                <w:lang w:val="ru-RU"/>
              </w:rPr>
            </w:pPr>
          </w:p>
          <w:p w14:paraId="56613A7A" w14:textId="77777777" w:rsidR="00E041D7" w:rsidRPr="00525478" w:rsidRDefault="00E041D7" w:rsidP="002C15F1">
            <w:pPr>
              <w:pStyle w:val="af5"/>
              <w:jc w:val="both"/>
              <w:rPr>
                <w:lang w:val="ru-RU"/>
              </w:rPr>
            </w:pPr>
          </w:p>
          <w:p w14:paraId="6B0D37AE" w14:textId="77777777" w:rsidR="00E041D7" w:rsidRPr="00525478" w:rsidRDefault="00E041D7" w:rsidP="002C15F1">
            <w:pPr>
              <w:pStyle w:val="af5"/>
              <w:jc w:val="both"/>
              <w:rPr>
                <w:lang w:val="ru-RU"/>
              </w:rPr>
            </w:pPr>
          </w:p>
          <w:p w14:paraId="751DF47C" w14:textId="77777777" w:rsidR="00E041D7" w:rsidRPr="00525478" w:rsidRDefault="00E041D7" w:rsidP="002C15F1">
            <w:pPr>
              <w:pStyle w:val="af5"/>
              <w:jc w:val="both"/>
              <w:rPr>
                <w:lang w:val="ru-RU"/>
              </w:rPr>
            </w:pPr>
          </w:p>
          <w:p w14:paraId="19393701" w14:textId="77777777" w:rsidR="00E041D7" w:rsidRPr="00525478" w:rsidRDefault="00E041D7" w:rsidP="002C15F1">
            <w:pPr>
              <w:pStyle w:val="af5"/>
              <w:jc w:val="both"/>
              <w:rPr>
                <w:lang w:val="ru-RU"/>
              </w:rPr>
            </w:pPr>
          </w:p>
          <w:p w14:paraId="42FFE1E0" w14:textId="77777777" w:rsidR="00E041D7" w:rsidRPr="00525478" w:rsidRDefault="00E041D7" w:rsidP="002C15F1">
            <w:pPr>
              <w:pStyle w:val="af5"/>
              <w:jc w:val="both"/>
              <w:rPr>
                <w:lang w:val="ru-RU"/>
              </w:rPr>
            </w:pPr>
          </w:p>
          <w:p w14:paraId="6D893746" w14:textId="77777777" w:rsidR="00E041D7" w:rsidRPr="00525478" w:rsidRDefault="00E041D7" w:rsidP="002C15F1">
            <w:pPr>
              <w:pStyle w:val="af5"/>
              <w:jc w:val="both"/>
              <w:rPr>
                <w:lang w:val="ru-RU"/>
              </w:rPr>
            </w:pPr>
          </w:p>
          <w:p w14:paraId="441A5DA8" w14:textId="77777777" w:rsidR="00E041D7" w:rsidRPr="00525478" w:rsidRDefault="00E041D7" w:rsidP="002C15F1">
            <w:pPr>
              <w:pStyle w:val="af5"/>
              <w:jc w:val="both"/>
              <w:rPr>
                <w:lang w:val="ru-RU"/>
              </w:rPr>
            </w:pPr>
          </w:p>
          <w:p w14:paraId="4287DF28" w14:textId="77777777" w:rsidR="00E041D7" w:rsidRPr="00525478" w:rsidRDefault="00E041D7" w:rsidP="002C15F1">
            <w:pPr>
              <w:pStyle w:val="af5"/>
              <w:jc w:val="both"/>
              <w:rPr>
                <w:lang w:val="ru-RU"/>
              </w:rPr>
            </w:pPr>
          </w:p>
          <w:p w14:paraId="7188D54C" w14:textId="77777777" w:rsidR="00E041D7" w:rsidRPr="00525478" w:rsidRDefault="00E041D7" w:rsidP="002C15F1">
            <w:pPr>
              <w:pStyle w:val="af5"/>
              <w:jc w:val="both"/>
              <w:rPr>
                <w:lang w:val="ru-RU"/>
              </w:rPr>
            </w:pPr>
          </w:p>
          <w:p w14:paraId="296BC7A9" w14:textId="77777777" w:rsidR="00E041D7" w:rsidRPr="00525478" w:rsidRDefault="00E041D7" w:rsidP="002C15F1">
            <w:pPr>
              <w:pStyle w:val="af5"/>
              <w:jc w:val="both"/>
              <w:rPr>
                <w:lang w:val="ru-RU"/>
              </w:rPr>
            </w:pPr>
          </w:p>
          <w:p w14:paraId="26D76C66" w14:textId="77777777" w:rsidR="00E041D7" w:rsidRPr="00525478" w:rsidRDefault="00E041D7" w:rsidP="002C15F1">
            <w:pPr>
              <w:pStyle w:val="af5"/>
              <w:jc w:val="both"/>
              <w:rPr>
                <w:lang w:val="ru-RU"/>
              </w:rPr>
            </w:pPr>
          </w:p>
          <w:p w14:paraId="31663BE7" w14:textId="77777777" w:rsidR="00E041D7" w:rsidRPr="00525478" w:rsidRDefault="00E041D7" w:rsidP="002C15F1">
            <w:pPr>
              <w:pStyle w:val="af5"/>
              <w:jc w:val="both"/>
              <w:rPr>
                <w:lang w:val="ru-RU"/>
              </w:rPr>
            </w:pPr>
          </w:p>
          <w:p w14:paraId="3A14E542" w14:textId="77777777" w:rsidR="00E041D7" w:rsidRPr="00525478" w:rsidRDefault="00E041D7" w:rsidP="002C15F1">
            <w:pPr>
              <w:pStyle w:val="af5"/>
              <w:jc w:val="both"/>
              <w:rPr>
                <w:lang w:val="ru-RU"/>
              </w:rPr>
            </w:pPr>
          </w:p>
          <w:p w14:paraId="4EABF4BC" w14:textId="77777777" w:rsidR="00E041D7" w:rsidRPr="00525478" w:rsidRDefault="00E041D7" w:rsidP="002C15F1">
            <w:pPr>
              <w:pStyle w:val="af5"/>
              <w:jc w:val="both"/>
              <w:rPr>
                <w:lang w:val="ru-RU"/>
              </w:rPr>
            </w:pPr>
          </w:p>
          <w:p w14:paraId="35D8AF62" w14:textId="77777777" w:rsidR="00E041D7" w:rsidRPr="00525478" w:rsidRDefault="00E041D7" w:rsidP="002C15F1">
            <w:pPr>
              <w:pStyle w:val="af5"/>
              <w:jc w:val="both"/>
              <w:rPr>
                <w:lang w:val="ru-RU"/>
              </w:rPr>
            </w:pPr>
          </w:p>
          <w:p w14:paraId="54CD0955" w14:textId="77777777" w:rsidR="00E041D7" w:rsidRPr="00525478" w:rsidRDefault="00E041D7" w:rsidP="002C15F1">
            <w:pPr>
              <w:pStyle w:val="af5"/>
              <w:jc w:val="both"/>
              <w:rPr>
                <w:lang w:val="ru-RU"/>
              </w:rPr>
            </w:pPr>
          </w:p>
          <w:p w14:paraId="58EBEDB3" w14:textId="77777777" w:rsidR="00E041D7" w:rsidRPr="00525478" w:rsidRDefault="00E041D7" w:rsidP="002C15F1">
            <w:pPr>
              <w:pStyle w:val="af5"/>
              <w:jc w:val="both"/>
              <w:rPr>
                <w:lang w:val="ru-RU"/>
              </w:rPr>
            </w:pPr>
          </w:p>
          <w:p w14:paraId="6E0AD47A" w14:textId="77777777" w:rsidR="00E041D7" w:rsidRPr="00525478" w:rsidRDefault="00E041D7" w:rsidP="002C15F1">
            <w:pPr>
              <w:pStyle w:val="af5"/>
              <w:jc w:val="both"/>
              <w:rPr>
                <w:lang w:val="ru-RU"/>
              </w:rPr>
            </w:pPr>
          </w:p>
          <w:p w14:paraId="30862E1A" w14:textId="77777777" w:rsidR="00E041D7" w:rsidRPr="00525478" w:rsidRDefault="00E041D7" w:rsidP="002C15F1">
            <w:pPr>
              <w:pStyle w:val="af5"/>
              <w:jc w:val="both"/>
              <w:rPr>
                <w:lang w:val="ru-RU"/>
              </w:rPr>
            </w:pPr>
          </w:p>
          <w:p w14:paraId="26A376EF" w14:textId="77777777" w:rsidR="00E041D7" w:rsidRPr="00525478" w:rsidRDefault="00E041D7" w:rsidP="002C15F1">
            <w:pPr>
              <w:pStyle w:val="af5"/>
              <w:jc w:val="both"/>
              <w:rPr>
                <w:lang w:val="ru-RU"/>
              </w:rPr>
            </w:pPr>
          </w:p>
          <w:p w14:paraId="68168058" w14:textId="77777777" w:rsidR="00E041D7" w:rsidRPr="00525478" w:rsidRDefault="00E041D7" w:rsidP="002C15F1">
            <w:pPr>
              <w:pStyle w:val="af5"/>
              <w:jc w:val="both"/>
              <w:rPr>
                <w:lang w:val="ru-RU"/>
              </w:rPr>
            </w:pPr>
          </w:p>
          <w:p w14:paraId="4246A1C9" w14:textId="77777777" w:rsidR="00E041D7" w:rsidRPr="00525478" w:rsidRDefault="00E041D7" w:rsidP="002C15F1">
            <w:pPr>
              <w:pStyle w:val="af5"/>
              <w:jc w:val="both"/>
              <w:rPr>
                <w:lang w:val="ru-RU"/>
              </w:rPr>
            </w:pPr>
          </w:p>
          <w:p w14:paraId="2AB9727D" w14:textId="77777777" w:rsidR="00E041D7" w:rsidRPr="00525478" w:rsidRDefault="00E041D7" w:rsidP="002C15F1">
            <w:pPr>
              <w:pStyle w:val="af5"/>
              <w:jc w:val="both"/>
              <w:rPr>
                <w:lang w:val="ru-RU"/>
              </w:rPr>
            </w:pPr>
          </w:p>
          <w:p w14:paraId="2769F06A" w14:textId="77777777" w:rsidR="00E041D7" w:rsidRPr="00525478" w:rsidRDefault="00E041D7" w:rsidP="002C15F1">
            <w:pPr>
              <w:pStyle w:val="af5"/>
              <w:jc w:val="both"/>
              <w:rPr>
                <w:lang w:val="ru-RU"/>
              </w:rPr>
            </w:pPr>
          </w:p>
          <w:p w14:paraId="2638E588" w14:textId="77777777" w:rsidR="00E041D7" w:rsidRPr="00525478" w:rsidRDefault="00E041D7" w:rsidP="002C15F1">
            <w:pPr>
              <w:pStyle w:val="af5"/>
              <w:jc w:val="both"/>
              <w:rPr>
                <w:lang w:val="ru-RU"/>
              </w:rPr>
            </w:pPr>
          </w:p>
          <w:p w14:paraId="6FCA4FC5" w14:textId="77777777" w:rsidR="00E041D7" w:rsidRPr="00525478" w:rsidRDefault="00E041D7" w:rsidP="002C15F1">
            <w:pPr>
              <w:pStyle w:val="af5"/>
              <w:jc w:val="both"/>
              <w:rPr>
                <w:lang w:val="ru-RU"/>
              </w:rPr>
            </w:pPr>
          </w:p>
          <w:p w14:paraId="3F632FB4" w14:textId="77777777" w:rsidR="00E041D7" w:rsidRPr="00525478" w:rsidRDefault="00E041D7" w:rsidP="002C15F1">
            <w:pPr>
              <w:pStyle w:val="af5"/>
              <w:jc w:val="both"/>
              <w:rPr>
                <w:lang w:val="ru-RU"/>
              </w:rPr>
            </w:pPr>
          </w:p>
          <w:p w14:paraId="5B29DEE3" w14:textId="77777777" w:rsidR="00E041D7" w:rsidRPr="00525478" w:rsidRDefault="00E041D7" w:rsidP="002C15F1">
            <w:pPr>
              <w:pStyle w:val="af5"/>
              <w:jc w:val="both"/>
              <w:rPr>
                <w:lang w:val="ru-RU"/>
              </w:rPr>
            </w:pPr>
          </w:p>
          <w:p w14:paraId="705883C7" w14:textId="77777777" w:rsidR="00E041D7" w:rsidRPr="00525478" w:rsidRDefault="00E041D7" w:rsidP="002C15F1">
            <w:pPr>
              <w:pStyle w:val="af5"/>
              <w:jc w:val="both"/>
              <w:rPr>
                <w:lang w:val="ru-RU"/>
              </w:rPr>
            </w:pPr>
          </w:p>
          <w:p w14:paraId="0EC456EB" w14:textId="77777777" w:rsidR="00E041D7" w:rsidRPr="00525478" w:rsidRDefault="00E041D7" w:rsidP="002C15F1">
            <w:pPr>
              <w:pStyle w:val="af5"/>
              <w:jc w:val="both"/>
              <w:rPr>
                <w:lang w:val="ru-RU"/>
              </w:rPr>
            </w:pPr>
          </w:p>
          <w:p w14:paraId="1D471EF5" w14:textId="77777777" w:rsidR="00E041D7" w:rsidRPr="00525478" w:rsidRDefault="00E041D7" w:rsidP="002C15F1">
            <w:pPr>
              <w:pStyle w:val="af5"/>
              <w:jc w:val="both"/>
              <w:rPr>
                <w:lang w:val="ru-RU"/>
              </w:rPr>
            </w:pPr>
          </w:p>
          <w:p w14:paraId="4C7B6F93" w14:textId="77777777" w:rsidR="00E041D7" w:rsidRPr="00525478" w:rsidRDefault="00E041D7" w:rsidP="002C15F1">
            <w:pPr>
              <w:pStyle w:val="af5"/>
              <w:jc w:val="both"/>
              <w:rPr>
                <w:lang w:val="ru-RU"/>
              </w:rPr>
            </w:pPr>
          </w:p>
          <w:p w14:paraId="36743AB0" w14:textId="77777777" w:rsidR="00E041D7" w:rsidRPr="00525478" w:rsidRDefault="00E041D7" w:rsidP="002C15F1">
            <w:pPr>
              <w:pStyle w:val="af5"/>
              <w:jc w:val="both"/>
              <w:rPr>
                <w:lang w:val="ru-RU"/>
              </w:rPr>
            </w:pPr>
          </w:p>
          <w:p w14:paraId="23FC3513" w14:textId="77777777" w:rsidR="00E041D7" w:rsidRPr="00525478" w:rsidRDefault="00E041D7" w:rsidP="002C15F1">
            <w:pPr>
              <w:pStyle w:val="af5"/>
              <w:jc w:val="both"/>
              <w:rPr>
                <w:lang w:val="ru-RU"/>
              </w:rPr>
            </w:pPr>
          </w:p>
          <w:p w14:paraId="1D8CEA27" w14:textId="77777777" w:rsidR="00E041D7" w:rsidRPr="00525478" w:rsidRDefault="00E041D7" w:rsidP="002C15F1">
            <w:pPr>
              <w:pStyle w:val="af5"/>
              <w:jc w:val="both"/>
              <w:rPr>
                <w:lang w:val="ru-RU"/>
              </w:rPr>
            </w:pPr>
          </w:p>
          <w:p w14:paraId="41FFA240" w14:textId="77777777" w:rsidR="00E041D7" w:rsidRPr="00525478" w:rsidRDefault="00E041D7" w:rsidP="002C15F1">
            <w:pPr>
              <w:pStyle w:val="af5"/>
              <w:jc w:val="both"/>
              <w:rPr>
                <w:lang w:val="ru-RU"/>
              </w:rPr>
            </w:pPr>
          </w:p>
          <w:p w14:paraId="0700410D" w14:textId="77777777" w:rsidR="00E041D7" w:rsidRPr="00525478" w:rsidRDefault="00E041D7" w:rsidP="002C15F1">
            <w:pPr>
              <w:pStyle w:val="af5"/>
              <w:jc w:val="both"/>
              <w:rPr>
                <w:lang w:val="ru-RU"/>
              </w:rPr>
            </w:pPr>
          </w:p>
          <w:p w14:paraId="2FCC545C" w14:textId="77777777" w:rsidR="00E041D7" w:rsidRPr="00525478" w:rsidRDefault="00E041D7" w:rsidP="002C15F1">
            <w:pPr>
              <w:pStyle w:val="af5"/>
              <w:jc w:val="both"/>
              <w:rPr>
                <w:lang w:val="ru-RU"/>
              </w:rPr>
            </w:pPr>
          </w:p>
          <w:p w14:paraId="4CCD0F95" w14:textId="77777777" w:rsidR="00E041D7" w:rsidRPr="00525478" w:rsidRDefault="00E041D7" w:rsidP="002C15F1">
            <w:pPr>
              <w:pStyle w:val="af5"/>
              <w:jc w:val="both"/>
              <w:rPr>
                <w:lang w:val="ru-RU"/>
              </w:rPr>
            </w:pPr>
          </w:p>
          <w:p w14:paraId="71DBAFE0" w14:textId="77777777" w:rsidR="00E041D7" w:rsidRPr="00525478" w:rsidRDefault="00E041D7" w:rsidP="002C15F1">
            <w:pPr>
              <w:pStyle w:val="af5"/>
              <w:jc w:val="both"/>
              <w:rPr>
                <w:lang w:val="ru-RU"/>
              </w:rPr>
            </w:pPr>
          </w:p>
          <w:p w14:paraId="13F72208" w14:textId="77777777" w:rsidR="00E041D7" w:rsidRPr="00525478" w:rsidRDefault="00E041D7" w:rsidP="002C15F1">
            <w:pPr>
              <w:pStyle w:val="af5"/>
              <w:jc w:val="both"/>
              <w:rPr>
                <w:lang w:val="ru-RU"/>
              </w:rPr>
            </w:pPr>
          </w:p>
          <w:p w14:paraId="0AE157EA" w14:textId="77777777" w:rsidR="00E041D7" w:rsidRPr="00525478" w:rsidRDefault="00E041D7" w:rsidP="002C15F1">
            <w:pPr>
              <w:pStyle w:val="af5"/>
              <w:jc w:val="both"/>
              <w:rPr>
                <w:lang w:val="ru-RU"/>
              </w:rPr>
            </w:pPr>
          </w:p>
          <w:p w14:paraId="01F658AB" w14:textId="77777777" w:rsidR="00E041D7" w:rsidRPr="00525478" w:rsidRDefault="00E041D7" w:rsidP="002C15F1">
            <w:pPr>
              <w:pStyle w:val="af5"/>
              <w:jc w:val="both"/>
              <w:rPr>
                <w:lang w:val="ru-RU"/>
              </w:rPr>
            </w:pPr>
          </w:p>
          <w:p w14:paraId="62B4557C" w14:textId="77777777" w:rsidR="00E041D7" w:rsidRPr="00525478" w:rsidRDefault="00E041D7" w:rsidP="002C15F1">
            <w:pPr>
              <w:pStyle w:val="af5"/>
              <w:jc w:val="both"/>
              <w:rPr>
                <w:lang w:val="ru-RU"/>
              </w:rPr>
            </w:pPr>
          </w:p>
          <w:p w14:paraId="3B406D30" w14:textId="77777777" w:rsidR="00E041D7" w:rsidRPr="00525478" w:rsidRDefault="00E041D7" w:rsidP="002C15F1">
            <w:pPr>
              <w:pStyle w:val="af5"/>
              <w:jc w:val="both"/>
              <w:rPr>
                <w:lang w:val="ru-RU"/>
              </w:rPr>
            </w:pPr>
          </w:p>
          <w:p w14:paraId="31A98D93" w14:textId="77777777" w:rsidR="00E041D7" w:rsidRPr="00525478" w:rsidRDefault="00E041D7" w:rsidP="002C15F1">
            <w:pPr>
              <w:pStyle w:val="af5"/>
              <w:jc w:val="both"/>
              <w:rPr>
                <w:lang w:val="ru-RU"/>
              </w:rPr>
            </w:pPr>
          </w:p>
          <w:p w14:paraId="50A910A6" w14:textId="77777777" w:rsidR="00E041D7" w:rsidRPr="00525478" w:rsidRDefault="00E041D7" w:rsidP="002C15F1">
            <w:pPr>
              <w:pStyle w:val="af5"/>
              <w:jc w:val="both"/>
              <w:rPr>
                <w:lang w:val="ru-RU"/>
              </w:rPr>
            </w:pPr>
          </w:p>
          <w:p w14:paraId="00F09EC1" w14:textId="77777777" w:rsidR="00E041D7" w:rsidRPr="00525478" w:rsidRDefault="00E041D7" w:rsidP="002C15F1">
            <w:pPr>
              <w:pStyle w:val="af5"/>
              <w:jc w:val="both"/>
              <w:rPr>
                <w:lang w:val="ru-RU"/>
              </w:rPr>
            </w:pPr>
          </w:p>
          <w:p w14:paraId="2A06FB8D" w14:textId="77777777" w:rsidR="00E041D7" w:rsidRPr="00525478" w:rsidRDefault="00E041D7" w:rsidP="002C15F1">
            <w:pPr>
              <w:pStyle w:val="af5"/>
              <w:jc w:val="both"/>
              <w:rPr>
                <w:lang w:val="ru-RU"/>
              </w:rPr>
            </w:pPr>
          </w:p>
          <w:p w14:paraId="68ED14DB" w14:textId="77777777" w:rsidR="00E041D7" w:rsidRPr="00525478" w:rsidRDefault="00E041D7" w:rsidP="002C15F1">
            <w:pPr>
              <w:pStyle w:val="af5"/>
              <w:jc w:val="both"/>
              <w:rPr>
                <w:lang w:val="ru-RU"/>
              </w:rPr>
            </w:pPr>
          </w:p>
          <w:p w14:paraId="6A460995" w14:textId="77777777" w:rsidR="00E041D7" w:rsidRPr="00525478" w:rsidRDefault="00E041D7" w:rsidP="002C15F1">
            <w:pPr>
              <w:pStyle w:val="af5"/>
              <w:jc w:val="both"/>
              <w:rPr>
                <w:lang w:val="ru-RU"/>
              </w:rPr>
            </w:pPr>
          </w:p>
          <w:p w14:paraId="1BEA9091" w14:textId="77777777" w:rsidR="00E041D7" w:rsidRPr="00525478" w:rsidRDefault="00E041D7" w:rsidP="002C15F1">
            <w:pPr>
              <w:pStyle w:val="af5"/>
              <w:jc w:val="both"/>
              <w:rPr>
                <w:lang w:val="ru-RU"/>
              </w:rPr>
            </w:pPr>
          </w:p>
          <w:p w14:paraId="10B8D2AF" w14:textId="77777777" w:rsidR="00E041D7" w:rsidRPr="00525478" w:rsidRDefault="00E041D7" w:rsidP="002C15F1">
            <w:pPr>
              <w:pStyle w:val="af5"/>
              <w:jc w:val="both"/>
              <w:rPr>
                <w:lang w:val="ru-RU"/>
              </w:rPr>
            </w:pPr>
          </w:p>
          <w:p w14:paraId="1D774C68" w14:textId="77777777" w:rsidR="00E041D7" w:rsidRPr="00525478" w:rsidRDefault="00E041D7" w:rsidP="002C15F1">
            <w:pPr>
              <w:pStyle w:val="af5"/>
              <w:jc w:val="both"/>
              <w:rPr>
                <w:lang w:val="ru-RU"/>
              </w:rPr>
            </w:pPr>
          </w:p>
          <w:p w14:paraId="04BAFA8A" w14:textId="77777777" w:rsidR="00E041D7" w:rsidRPr="00525478" w:rsidRDefault="00E041D7" w:rsidP="002C15F1">
            <w:pPr>
              <w:pStyle w:val="af5"/>
              <w:jc w:val="both"/>
              <w:rPr>
                <w:lang w:val="ru-RU"/>
              </w:rPr>
            </w:pPr>
          </w:p>
          <w:p w14:paraId="142A41EC" w14:textId="77777777" w:rsidR="00E041D7" w:rsidRPr="00525478" w:rsidRDefault="00E041D7" w:rsidP="002C15F1">
            <w:pPr>
              <w:pStyle w:val="af5"/>
              <w:jc w:val="both"/>
              <w:rPr>
                <w:lang w:val="ru-RU"/>
              </w:rPr>
            </w:pPr>
          </w:p>
          <w:p w14:paraId="342FC0A5" w14:textId="77777777" w:rsidR="00E041D7" w:rsidRPr="00525478" w:rsidRDefault="00E041D7" w:rsidP="002C15F1">
            <w:pPr>
              <w:pStyle w:val="af5"/>
              <w:jc w:val="both"/>
              <w:rPr>
                <w:lang w:val="ru-RU"/>
              </w:rPr>
            </w:pPr>
          </w:p>
          <w:p w14:paraId="26FE3F7A" w14:textId="77777777" w:rsidR="00E041D7" w:rsidRPr="00525478" w:rsidRDefault="00E041D7" w:rsidP="002C15F1">
            <w:pPr>
              <w:pStyle w:val="af5"/>
              <w:jc w:val="both"/>
              <w:rPr>
                <w:lang w:val="ru-RU"/>
              </w:rPr>
            </w:pPr>
          </w:p>
          <w:p w14:paraId="02D5F461" w14:textId="77777777" w:rsidR="00E041D7" w:rsidRPr="00525478" w:rsidRDefault="00E041D7" w:rsidP="002C15F1">
            <w:pPr>
              <w:pStyle w:val="af5"/>
              <w:jc w:val="both"/>
              <w:rPr>
                <w:lang w:val="ru-RU"/>
              </w:rPr>
            </w:pPr>
          </w:p>
          <w:p w14:paraId="650CE489" w14:textId="77777777" w:rsidR="00E041D7" w:rsidRPr="00525478" w:rsidRDefault="00E041D7" w:rsidP="002C15F1">
            <w:pPr>
              <w:pStyle w:val="af5"/>
              <w:jc w:val="both"/>
              <w:rPr>
                <w:lang w:val="ru-RU"/>
              </w:rPr>
            </w:pPr>
          </w:p>
          <w:p w14:paraId="3AA8378F" w14:textId="77777777" w:rsidR="00E041D7" w:rsidRPr="00525478" w:rsidRDefault="00E041D7" w:rsidP="002C15F1">
            <w:pPr>
              <w:pStyle w:val="af5"/>
              <w:jc w:val="both"/>
              <w:rPr>
                <w:lang w:val="ru-RU"/>
              </w:rPr>
            </w:pPr>
          </w:p>
          <w:p w14:paraId="626846FC" w14:textId="77777777" w:rsidR="00E041D7" w:rsidRPr="00525478" w:rsidRDefault="00E041D7" w:rsidP="002C15F1">
            <w:pPr>
              <w:pStyle w:val="af5"/>
              <w:jc w:val="both"/>
              <w:rPr>
                <w:lang w:val="ru-RU"/>
              </w:rPr>
            </w:pPr>
          </w:p>
          <w:p w14:paraId="557809D0" w14:textId="77777777" w:rsidR="00E041D7" w:rsidRPr="00525478" w:rsidRDefault="00E041D7" w:rsidP="002C15F1">
            <w:pPr>
              <w:pStyle w:val="af5"/>
              <w:jc w:val="both"/>
              <w:rPr>
                <w:lang w:val="ru-RU"/>
              </w:rPr>
            </w:pPr>
          </w:p>
          <w:p w14:paraId="791D4959" w14:textId="77777777" w:rsidR="00E041D7" w:rsidRPr="00525478" w:rsidRDefault="00E041D7" w:rsidP="002C15F1">
            <w:pPr>
              <w:pStyle w:val="af5"/>
              <w:jc w:val="both"/>
              <w:rPr>
                <w:lang w:val="ru-RU"/>
              </w:rPr>
            </w:pPr>
          </w:p>
          <w:p w14:paraId="7393E4E6" w14:textId="77777777" w:rsidR="00E041D7" w:rsidRPr="00525478" w:rsidRDefault="00E041D7" w:rsidP="002C15F1">
            <w:pPr>
              <w:pStyle w:val="af5"/>
              <w:jc w:val="both"/>
              <w:rPr>
                <w:lang w:val="ru-RU"/>
              </w:rPr>
            </w:pPr>
          </w:p>
          <w:p w14:paraId="0BC13847" w14:textId="77777777" w:rsidR="00E041D7" w:rsidRPr="00525478" w:rsidRDefault="00E041D7" w:rsidP="002C15F1">
            <w:pPr>
              <w:pStyle w:val="af5"/>
              <w:jc w:val="both"/>
              <w:rPr>
                <w:lang w:val="ru-RU"/>
              </w:rPr>
            </w:pPr>
          </w:p>
          <w:p w14:paraId="0E98C4DA" w14:textId="77777777" w:rsidR="00E041D7" w:rsidRPr="00525478" w:rsidRDefault="00E041D7" w:rsidP="002C15F1">
            <w:pPr>
              <w:pStyle w:val="af5"/>
              <w:jc w:val="both"/>
              <w:rPr>
                <w:lang w:val="ru-RU"/>
              </w:rPr>
            </w:pPr>
          </w:p>
          <w:p w14:paraId="15C4967F" w14:textId="77777777" w:rsidR="00E041D7" w:rsidRPr="00525478" w:rsidRDefault="00E041D7" w:rsidP="002C15F1">
            <w:pPr>
              <w:pStyle w:val="af5"/>
              <w:jc w:val="both"/>
              <w:rPr>
                <w:lang w:val="ru-RU"/>
              </w:rPr>
            </w:pPr>
          </w:p>
          <w:p w14:paraId="31CE3B90" w14:textId="77777777" w:rsidR="00E041D7" w:rsidRPr="00525478" w:rsidRDefault="00E041D7" w:rsidP="002C15F1">
            <w:pPr>
              <w:pStyle w:val="af5"/>
              <w:jc w:val="both"/>
              <w:rPr>
                <w:lang w:val="ru-RU"/>
              </w:rPr>
            </w:pPr>
          </w:p>
          <w:p w14:paraId="4FCFCA58" w14:textId="77777777" w:rsidR="00E041D7" w:rsidRPr="00525478" w:rsidRDefault="00E041D7" w:rsidP="002C15F1">
            <w:pPr>
              <w:pStyle w:val="af5"/>
              <w:jc w:val="both"/>
              <w:rPr>
                <w:lang w:val="ru-RU"/>
              </w:rPr>
            </w:pPr>
          </w:p>
          <w:p w14:paraId="7192734C" w14:textId="77777777" w:rsidR="00E041D7" w:rsidRPr="00525478" w:rsidRDefault="00E041D7" w:rsidP="002C15F1">
            <w:pPr>
              <w:pStyle w:val="af5"/>
              <w:jc w:val="both"/>
              <w:rPr>
                <w:lang w:val="ru-RU"/>
              </w:rPr>
            </w:pPr>
          </w:p>
          <w:p w14:paraId="1A5E28F1" w14:textId="77777777" w:rsidR="00E041D7" w:rsidRPr="00525478" w:rsidRDefault="00E041D7" w:rsidP="002C15F1">
            <w:pPr>
              <w:pStyle w:val="af5"/>
              <w:jc w:val="both"/>
              <w:rPr>
                <w:lang w:val="ru-RU"/>
              </w:rPr>
            </w:pPr>
          </w:p>
          <w:p w14:paraId="29556278" w14:textId="77777777" w:rsidR="00E041D7" w:rsidRPr="00525478" w:rsidRDefault="00E041D7" w:rsidP="002C15F1">
            <w:pPr>
              <w:pStyle w:val="af5"/>
              <w:jc w:val="both"/>
              <w:rPr>
                <w:lang w:val="ru-RU"/>
              </w:rPr>
            </w:pPr>
          </w:p>
          <w:p w14:paraId="4BAF62EB" w14:textId="77777777" w:rsidR="00E041D7" w:rsidRPr="00525478" w:rsidRDefault="00E041D7" w:rsidP="002C15F1">
            <w:pPr>
              <w:pStyle w:val="af5"/>
              <w:jc w:val="both"/>
              <w:rPr>
                <w:lang w:val="ru-RU"/>
              </w:rPr>
            </w:pPr>
          </w:p>
          <w:p w14:paraId="2272BC98" w14:textId="77777777" w:rsidR="00E041D7" w:rsidRPr="00525478" w:rsidRDefault="00E041D7" w:rsidP="002C15F1">
            <w:pPr>
              <w:pStyle w:val="af5"/>
              <w:jc w:val="both"/>
              <w:rPr>
                <w:lang w:val="ru-RU"/>
              </w:rPr>
            </w:pPr>
          </w:p>
          <w:p w14:paraId="26B9EA4A" w14:textId="77777777" w:rsidR="00E041D7" w:rsidRPr="00525478" w:rsidRDefault="00E041D7" w:rsidP="002C15F1">
            <w:pPr>
              <w:pStyle w:val="af5"/>
              <w:jc w:val="both"/>
              <w:rPr>
                <w:lang w:val="ru-RU"/>
              </w:rPr>
            </w:pPr>
          </w:p>
          <w:p w14:paraId="455DCEE8" w14:textId="77777777" w:rsidR="00E041D7" w:rsidRPr="00525478" w:rsidRDefault="00E041D7" w:rsidP="002C15F1">
            <w:pPr>
              <w:pStyle w:val="af5"/>
              <w:jc w:val="both"/>
              <w:rPr>
                <w:lang w:val="ru-RU"/>
              </w:rPr>
            </w:pPr>
          </w:p>
          <w:p w14:paraId="3AD772B3" w14:textId="77777777" w:rsidR="00E041D7" w:rsidRPr="00525478" w:rsidRDefault="00E041D7" w:rsidP="002C15F1">
            <w:pPr>
              <w:pStyle w:val="af5"/>
              <w:jc w:val="both"/>
              <w:rPr>
                <w:lang w:val="ru-RU"/>
              </w:rPr>
            </w:pPr>
          </w:p>
          <w:p w14:paraId="7657FD63" w14:textId="77777777" w:rsidR="00E041D7" w:rsidRPr="00525478" w:rsidRDefault="00E041D7" w:rsidP="002C15F1">
            <w:pPr>
              <w:pStyle w:val="af5"/>
              <w:jc w:val="both"/>
              <w:rPr>
                <w:lang w:val="ru-RU"/>
              </w:rPr>
            </w:pPr>
          </w:p>
          <w:p w14:paraId="28A0C04B" w14:textId="77777777" w:rsidR="00E041D7" w:rsidRPr="00525478" w:rsidRDefault="00E041D7" w:rsidP="002C15F1">
            <w:pPr>
              <w:pStyle w:val="af5"/>
              <w:jc w:val="both"/>
              <w:rPr>
                <w:lang w:val="ru-RU"/>
              </w:rPr>
            </w:pPr>
          </w:p>
          <w:p w14:paraId="39FDC45B" w14:textId="77777777" w:rsidR="00E041D7" w:rsidRPr="00525478" w:rsidRDefault="00E041D7" w:rsidP="002C15F1">
            <w:pPr>
              <w:pStyle w:val="af5"/>
              <w:jc w:val="both"/>
              <w:rPr>
                <w:lang w:val="ru-RU"/>
              </w:rPr>
            </w:pPr>
          </w:p>
          <w:p w14:paraId="576298FF" w14:textId="77777777" w:rsidR="00E041D7" w:rsidRPr="00525478" w:rsidRDefault="00E041D7" w:rsidP="002C15F1">
            <w:pPr>
              <w:pStyle w:val="af5"/>
              <w:jc w:val="both"/>
              <w:rPr>
                <w:lang w:val="ru-RU"/>
              </w:rPr>
            </w:pPr>
          </w:p>
          <w:p w14:paraId="7C94427A" w14:textId="77777777" w:rsidR="00E041D7" w:rsidRPr="00525478" w:rsidRDefault="00E041D7" w:rsidP="002C15F1">
            <w:pPr>
              <w:pStyle w:val="af5"/>
              <w:jc w:val="both"/>
              <w:rPr>
                <w:lang w:val="ru-RU"/>
              </w:rPr>
            </w:pPr>
          </w:p>
          <w:p w14:paraId="5EC74C56" w14:textId="77777777" w:rsidR="00E041D7" w:rsidRPr="00525478" w:rsidRDefault="00E041D7" w:rsidP="002C15F1">
            <w:pPr>
              <w:pStyle w:val="af5"/>
              <w:jc w:val="both"/>
              <w:rPr>
                <w:lang w:val="ru-RU"/>
              </w:rPr>
            </w:pPr>
          </w:p>
          <w:p w14:paraId="1EC86F6A" w14:textId="77777777" w:rsidR="00E041D7" w:rsidRPr="00525478" w:rsidRDefault="00E041D7" w:rsidP="002C15F1">
            <w:pPr>
              <w:pStyle w:val="af5"/>
              <w:jc w:val="both"/>
              <w:rPr>
                <w:lang w:val="ru-RU"/>
              </w:rPr>
            </w:pPr>
          </w:p>
          <w:p w14:paraId="224684D3" w14:textId="77777777" w:rsidR="00E041D7" w:rsidRPr="00525478" w:rsidRDefault="00E041D7" w:rsidP="002C15F1">
            <w:pPr>
              <w:pStyle w:val="af5"/>
              <w:jc w:val="both"/>
              <w:rPr>
                <w:lang w:val="ru-RU"/>
              </w:rPr>
            </w:pPr>
          </w:p>
          <w:p w14:paraId="06625B56" w14:textId="77777777" w:rsidR="00E041D7" w:rsidRPr="00525478" w:rsidRDefault="00E041D7" w:rsidP="002C15F1">
            <w:pPr>
              <w:pStyle w:val="af5"/>
              <w:jc w:val="both"/>
              <w:rPr>
                <w:lang w:val="ru-RU"/>
              </w:rPr>
            </w:pPr>
          </w:p>
          <w:p w14:paraId="0656AD11" w14:textId="77777777" w:rsidR="00E041D7" w:rsidRPr="00525478" w:rsidRDefault="00E041D7" w:rsidP="002C15F1">
            <w:pPr>
              <w:pStyle w:val="af5"/>
              <w:jc w:val="both"/>
              <w:rPr>
                <w:lang w:val="ru-RU"/>
              </w:rPr>
            </w:pPr>
          </w:p>
          <w:p w14:paraId="463A08D7" w14:textId="77777777" w:rsidR="00E041D7" w:rsidRPr="00525478" w:rsidRDefault="00E041D7" w:rsidP="002C15F1">
            <w:pPr>
              <w:pStyle w:val="af5"/>
              <w:jc w:val="both"/>
              <w:rPr>
                <w:lang w:val="ru-RU"/>
              </w:rPr>
            </w:pPr>
          </w:p>
          <w:p w14:paraId="3B720BA1" w14:textId="77777777" w:rsidR="00E041D7" w:rsidRPr="00525478" w:rsidRDefault="00E041D7" w:rsidP="002C15F1">
            <w:pPr>
              <w:pStyle w:val="af5"/>
              <w:jc w:val="both"/>
              <w:rPr>
                <w:lang w:val="ru-RU"/>
              </w:rPr>
            </w:pPr>
          </w:p>
          <w:p w14:paraId="2134EC11" w14:textId="77777777" w:rsidR="00E041D7" w:rsidRPr="00525478" w:rsidRDefault="00E041D7" w:rsidP="002C15F1">
            <w:pPr>
              <w:pStyle w:val="af5"/>
              <w:jc w:val="both"/>
              <w:rPr>
                <w:lang w:val="ru-RU"/>
              </w:rPr>
            </w:pPr>
          </w:p>
          <w:p w14:paraId="06511415" w14:textId="77777777" w:rsidR="00E041D7" w:rsidRPr="00525478" w:rsidRDefault="00E041D7" w:rsidP="002C15F1">
            <w:pPr>
              <w:pStyle w:val="af5"/>
              <w:jc w:val="both"/>
              <w:rPr>
                <w:lang w:val="ru-RU"/>
              </w:rPr>
            </w:pPr>
          </w:p>
          <w:p w14:paraId="6F7C1D2D" w14:textId="77777777" w:rsidR="00E041D7" w:rsidRPr="00525478" w:rsidRDefault="00E041D7" w:rsidP="002C15F1">
            <w:pPr>
              <w:pStyle w:val="af5"/>
              <w:jc w:val="both"/>
              <w:rPr>
                <w:lang w:val="ru-RU"/>
              </w:rPr>
            </w:pPr>
          </w:p>
          <w:p w14:paraId="0778465B" w14:textId="77777777" w:rsidR="00E041D7" w:rsidRPr="00525478" w:rsidRDefault="00E041D7" w:rsidP="002C15F1">
            <w:pPr>
              <w:pStyle w:val="af5"/>
              <w:jc w:val="both"/>
              <w:rPr>
                <w:lang w:val="ru-RU"/>
              </w:rPr>
            </w:pPr>
          </w:p>
          <w:p w14:paraId="2C2FC00A" w14:textId="77777777" w:rsidR="00E041D7" w:rsidRPr="00525478" w:rsidRDefault="00E041D7" w:rsidP="002C15F1">
            <w:pPr>
              <w:pStyle w:val="af5"/>
              <w:jc w:val="both"/>
              <w:rPr>
                <w:lang w:val="ru-RU"/>
              </w:rPr>
            </w:pPr>
          </w:p>
          <w:p w14:paraId="3EE71534" w14:textId="77777777" w:rsidR="00E041D7" w:rsidRPr="00525478" w:rsidRDefault="00E041D7" w:rsidP="002C15F1">
            <w:pPr>
              <w:pStyle w:val="af5"/>
              <w:jc w:val="both"/>
              <w:rPr>
                <w:lang w:val="ru-RU"/>
              </w:rPr>
            </w:pPr>
          </w:p>
          <w:p w14:paraId="42253000" w14:textId="77777777" w:rsidR="00E041D7" w:rsidRPr="00525478" w:rsidRDefault="00E041D7" w:rsidP="002C15F1">
            <w:pPr>
              <w:pStyle w:val="af5"/>
              <w:jc w:val="both"/>
              <w:rPr>
                <w:lang w:val="ru-RU"/>
              </w:rPr>
            </w:pPr>
          </w:p>
          <w:p w14:paraId="27AF4E1D" w14:textId="77777777" w:rsidR="00E041D7" w:rsidRPr="00525478" w:rsidRDefault="00E041D7" w:rsidP="002C15F1">
            <w:pPr>
              <w:pStyle w:val="af5"/>
              <w:jc w:val="both"/>
              <w:rPr>
                <w:lang w:val="ru-RU"/>
              </w:rPr>
            </w:pPr>
          </w:p>
          <w:p w14:paraId="0B546769" w14:textId="77777777" w:rsidR="00E041D7" w:rsidRPr="00525478" w:rsidRDefault="00E041D7" w:rsidP="002C15F1">
            <w:pPr>
              <w:pStyle w:val="af5"/>
              <w:jc w:val="both"/>
              <w:rPr>
                <w:lang w:val="ru-RU"/>
              </w:rPr>
            </w:pPr>
          </w:p>
          <w:p w14:paraId="400FD573" w14:textId="77777777" w:rsidR="00E041D7" w:rsidRPr="00525478" w:rsidRDefault="00E041D7" w:rsidP="002C15F1">
            <w:pPr>
              <w:pStyle w:val="af5"/>
              <w:jc w:val="both"/>
              <w:rPr>
                <w:lang w:val="ru-RU"/>
              </w:rPr>
            </w:pPr>
          </w:p>
          <w:p w14:paraId="3A7C805C" w14:textId="77777777" w:rsidR="00E041D7" w:rsidRPr="00525478" w:rsidRDefault="00E041D7" w:rsidP="002C15F1">
            <w:pPr>
              <w:pStyle w:val="af5"/>
              <w:jc w:val="both"/>
              <w:rPr>
                <w:lang w:val="ru-RU"/>
              </w:rPr>
            </w:pPr>
          </w:p>
          <w:p w14:paraId="55550C42" w14:textId="77777777" w:rsidR="00E041D7" w:rsidRPr="00525478" w:rsidRDefault="00E041D7" w:rsidP="002C15F1">
            <w:pPr>
              <w:pStyle w:val="af5"/>
              <w:jc w:val="both"/>
              <w:rPr>
                <w:lang w:val="ru-RU"/>
              </w:rPr>
            </w:pPr>
          </w:p>
          <w:p w14:paraId="3AC41AB7" w14:textId="77777777" w:rsidR="00E041D7" w:rsidRPr="00525478" w:rsidRDefault="00E041D7" w:rsidP="002C15F1">
            <w:pPr>
              <w:pStyle w:val="af5"/>
              <w:jc w:val="both"/>
              <w:rPr>
                <w:lang w:val="ru-RU"/>
              </w:rPr>
            </w:pPr>
          </w:p>
          <w:p w14:paraId="1041B70D" w14:textId="77777777" w:rsidR="00E041D7" w:rsidRPr="00525478" w:rsidRDefault="00E041D7" w:rsidP="002C15F1">
            <w:pPr>
              <w:pStyle w:val="af5"/>
              <w:jc w:val="both"/>
              <w:rPr>
                <w:lang w:val="ru-RU"/>
              </w:rPr>
            </w:pPr>
          </w:p>
          <w:p w14:paraId="441815A9" w14:textId="77777777" w:rsidR="00E041D7" w:rsidRPr="00525478" w:rsidRDefault="00E041D7" w:rsidP="002C15F1">
            <w:pPr>
              <w:pStyle w:val="af5"/>
              <w:jc w:val="both"/>
              <w:rPr>
                <w:lang w:val="ru-RU"/>
              </w:rPr>
            </w:pPr>
          </w:p>
          <w:p w14:paraId="6B03C71D" w14:textId="77777777" w:rsidR="00E041D7" w:rsidRPr="00525478" w:rsidRDefault="00E041D7" w:rsidP="002C15F1">
            <w:pPr>
              <w:pStyle w:val="af5"/>
              <w:jc w:val="both"/>
              <w:rPr>
                <w:lang w:val="ru-RU"/>
              </w:rPr>
            </w:pPr>
          </w:p>
          <w:p w14:paraId="0AFA91C2" w14:textId="77777777" w:rsidR="00E041D7" w:rsidRPr="00525478" w:rsidRDefault="00E041D7" w:rsidP="002C15F1">
            <w:pPr>
              <w:pStyle w:val="af5"/>
              <w:jc w:val="both"/>
              <w:rPr>
                <w:lang w:val="ru-RU"/>
              </w:rPr>
            </w:pPr>
          </w:p>
          <w:p w14:paraId="49B67A72" w14:textId="77777777" w:rsidR="00E041D7" w:rsidRPr="00525478" w:rsidRDefault="00E041D7" w:rsidP="002C15F1">
            <w:pPr>
              <w:pStyle w:val="af5"/>
              <w:jc w:val="both"/>
              <w:rPr>
                <w:lang w:val="ru-RU"/>
              </w:rPr>
            </w:pPr>
          </w:p>
          <w:p w14:paraId="78843F60" w14:textId="77777777" w:rsidR="00E041D7" w:rsidRPr="00525478" w:rsidRDefault="00E041D7" w:rsidP="002C15F1">
            <w:pPr>
              <w:pStyle w:val="af5"/>
              <w:jc w:val="both"/>
              <w:rPr>
                <w:lang w:val="ru-RU"/>
              </w:rPr>
            </w:pPr>
          </w:p>
          <w:p w14:paraId="04804F86" w14:textId="77777777" w:rsidR="00E041D7" w:rsidRPr="00525478" w:rsidRDefault="00E041D7" w:rsidP="002C15F1">
            <w:pPr>
              <w:pStyle w:val="af5"/>
              <w:jc w:val="both"/>
              <w:rPr>
                <w:lang w:val="ru-RU"/>
              </w:rPr>
            </w:pPr>
          </w:p>
          <w:p w14:paraId="0A66E5C4" w14:textId="77777777" w:rsidR="00E041D7" w:rsidRPr="00525478" w:rsidRDefault="00E041D7" w:rsidP="002C15F1">
            <w:pPr>
              <w:pStyle w:val="af5"/>
              <w:jc w:val="both"/>
              <w:rPr>
                <w:lang w:val="ru-RU"/>
              </w:rPr>
            </w:pPr>
          </w:p>
          <w:p w14:paraId="44B5D92E" w14:textId="77777777" w:rsidR="00F7734D" w:rsidRPr="00525478" w:rsidRDefault="00F7734D" w:rsidP="002C15F1">
            <w:pPr>
              <w:pStyle w:val="af5"/>
              <w:jc w:val="both"/>
              <w:rPr>
                <w:lang w:val="ru-RU"/>
              </w:rPr>
            </w:pPr>
          </w:p>
          <w:p w14:paraId="25054B96" w14:textId="77777777" w:rsidR="00F7734D" w:rsidRPr="00525478" w:rsidRDefault="00F7734D" w:rsidP="002C15F1">
            <w:pPr>
              <w:pStyle w:val="af5"/>
              <w:jc w:val="both"/>
              <w:rPr>
                <w:lang w:val="ru-RU"/>
              </w:rPr>
            </w:pPr>
          </w:p>
          <w:p w14:paraId="5731810C" w14:textId="77777777" w:rsidR="00F7734D" w:rsidRPr="00525478" w:rsidRDefault="00F7734D" w:rsidP="002C15F1">
            <w:pPr>
              <w:pStyle w:val="af5"/>
              <w:jc w:val="both"/>
              <w:rPr>
                <w:lang w:val="ru-RU"/>
              </w:rPr>
            </w:pPr>
          </w:p>
          <w:p w14:paraId="553F3248" w14:textId="77777777" w:rsidR="00F7734D" w:rsidRPr="00525478" w:rsidRDefault="00F7734D" w:rsidP="002C15F1">
            <w:pPr>
              <w:pStyle w:val="af5"/>
              <w:jc w:val="both"/>
              <w:rPr>
                <w:lang w:val="ru-RU"/>
              </w:rPr>
            </w:pPr>
          </w:p>
          <w:p w14:paraId="7478D1AA" w14:textId="77777777" w:rsidR="00F7734D" w:rsidRPr="00525478" w:rsidRDefault="00F7734D" w:rsidP="002C15F1">
            <w:pPr>
              <w:pStyle w:val="af5"/>
              <w:jc w:val="both"/>
              <w:rPr>
                <w:lang w:val="ru-RU"/>
              </w:rPr>
            </w:pPr>
          </w:p>
          <w:p w14:paraId="5A105AF8" w14:textId="77777777" w:rsidR="00F7734D" w:rsidRPr="00525478" w:rsidRDefault="00F7734D" w:rsidP="002C15F1">
            <w:pPr>
              <w:pStyle w:val="af5"/>
              <w:jc w:val="both"/>
              <w:rPr>
                <w:lang w:val="ru-RU"/>
              </w:rPr>
            </w:pPr>
          </w:p>
          <w:p w14:paraId="407ED1CE" w14:textId="77777777" w:rsidR="00F7734D" w:rsidRPr="00525478" w:rsidRDefault="00F7734D" w:rsidP="002C15F1">
            <w:pPr>
              <w:pStyle w:val="af5"/>
              <w:jc w:val="both"/>
              <w:rPr>
                <w:lang w:val="ru-RU"/>
              </w:rPr>
            </w:pPr>
          </w:p>
          <w:p w14:paraId="4DA9C98B" w14:textId="77777777" w:rsidR="00012589" w:rsidRPr="00525478" w:rsidRDefault="00012589" w:rsidP="002C15F1">
            <w:pPr>
              <w:pStyle w:val="af5"/>
              <w:jc w:val="both"/>
              <w:rPr>
                <w:lang w:val="ru-RU"/>
              </w:rPr>
            </w:pPr>
          </w:p>
          <w:p w14:paraId="77395D9C" w14:textId="77777777" w:rsidR="00012589" w:rsidRPr="00525478" w:rsidRDefault="00012589" w:rsidP="002C15F1">
            <w:pPr>
              <w:pStyle w:val="af5"/>
              <w:jc w:val="both"/>
              <w:rPr>
                <w:lang w:val="ru-RU"/>
              </w:rPr>
            </w:pPr>
          </w:p>
          <w:p w14:paraId="6EC92A8C" w14:textId="77777777" w:rsidR="00354B21" w:rsidRPr="00525478" w:rsidRDefault="00354B21" w:rsidP="002C15F1">
            <w:pPr>
              <w:pStyle w:val="af5"/>
              <w:jc w:val="both"/>
              <w:rPr>
                <w:lang w:val="ru-RU"/>
              </w:rPr>
            </w:pPr>
          </w:p>
          <w:p w14:paraId="367226E2" w14:textId="77777777" w:rsidR="00354B21" w:rsidRPr="00525478" w:rsidRDefault="00354B21" w:rsidP="002C15F1">
            <w:pPr>
              <w:pStyle w:val="af5"/>
              <w:jc w:val="both"/>
              <w:rPr>
                <w:lang w:val="ru-RU"/>
              </w:rPr>
            </w:pPr>
          </w:p>
          <w:p w14:paraId="544A86D7" w14:textId="77777777" w:rsidR="00354B21" w:rsidRPr="00525478" w:rsidRDefault="00354B21" w:rsidP="002C15F1">
            <w:pPr>
              <w:pStyle w:val="af5"/>
              <w:jc w:val="both"/>
              <w:rPr>
                <w:lang w:val="ru-RU"/>
              </w:rPr>
            </w:pPr>
          </w:p>
          <w:p w14:paraId="4A23BEAC" w14:textId="77777777" w:rsidR="00354B21" w:rsidRPr="00525478" w:rsidRDefault="00354B21" w:rsidP="002C15F1">
            <w:pPr>
              <w:pStyle w:val="af5"/>
              <w:jc w:val="both"/>
              <w:rPr>
                <w:lang w:val="ru-RU"/>
              </w:rPr>
            </w:pPr>
          </w:p>
          <w:p w14:paraId="58569AC9" w14:textId="77777777" w:rsidR="00354B21" w:rsidRPr="00525478" w:rsidRDefault="00354B21" w:rsidP="002C15F1">
            <w:pPr>
              <w:pStyle w:val="af5"/>
              <w:jc w:val="both"/>
              <w:rPr>
                <w:lang w:val="ru-RU"/>
              </w:rPr>
            </w:pPr>
          </w:p>
          <w:p w14:paraId="0D7CE3BE" w14:textId="77777777" w:rsidR="00354B21" w:rsidRPr="00525478" w:rsidRDefault="00354B21" w:rsidP="002C15F1">
            <w:pPr>
              <w:pStyle w:val="af5"/>
              <w:jc w:val="both"/>
              <w:rPr>
                <w:lang w:val="ru-RU"/>
              </w:rPr>
            </w:pPr>
          </w:p>
          <w:p w14:paraId="0B39B7E2" w14:textId="77777777" w:rsidR="00354B21" w:rsidRPr="00525478" w:rsidRDefault="00354B21" w:rsidP="002C15F1">
            <w:pPr>
              <w:pStyle w:val="af5"/>
              <w:jc w:val="both"/>
              <w:rPr>
                <w:lang w:val="ru-RU"/>
              </w:rPr>
            </w:pPr>
          </w:p>
          <w:p w14:paraId="405013FF" w14:textId="77777777" w:rsidR="00354B21" w:rsidRPr="00525478" w:rsidRDefault="00354B21" w:rsidP="002C15F1">
            <w:pPr>
              <w:pStyle w:val="af5"/>
              <w:jc w:val="both"/>
              <w:rPr>
                <w:lang w:val="ru-RU"/>
              </w:rPr>
            </w:pPr>
          </w:p>
          <w:p w14:paraId="5B1BEEA2" w14:textId="77777777" w:rsidR="00354B21" w:rsidRPr="00525478" w:rsidRDefault="00354B21" w:rsidP="002C15F1">
            <w:pPr>
              <w:pStyle w:val="af5"/>
              <w:jc w:val="both"/>
              <w:rPr>
                <w:lang w:val="ru-RU"/>
              </w:rPr>
            </w:pPr>
          </w:p>
          <w:p w14:paraId="599EA440" w14:textId="77777777" w:rsidR="00354B21" w:rsidRPr="00525478" w:rsidRDefault="00354B21" w:rsidP="002C15F1">
            <w:pPr>
              <w:pStyle w:val="af5"/>
              <w:jc w:val="both"/>
              <w:rPr>
                <w:lang w:val="ru-RU"/>
              </w:rPr>
            </w:pPr>
          </w:p>
          <w:p w14:paraId="36101E91" w14:textId="77777777" w:rsidR="00354B21" w:rsidRPr="00525478" w:rsidRDefault="00354B21" w:rsidP="002C15F1">
            <w:pPr>
              <w:pStyle w:val="af5"/>
              <w:jc w:val="both"/>
              <w:rPr>
                <w:lang w:val="ru-RU"/>
              </w:rPr>
            </w:pPr>
          </w:p>
          <w:p w14:paraId="2371690F" w14:textId="77777777" w:rsidR="00354B21" w:rsidRPr="00525478" w:rsidRDefault="00354B21" w:rsidP="002C15F1">
            <w:pPr>
              <w:pStyle w:val="af5"/>
              <w:jc w:val="both"/>
              <w:rPr>
                <w:lang w:val="ru-RU"/>
              </w:rPr>
            </w:pPr>
          </w:p>
          <w:p w14:paraId="50D829C2" w14:textId="77777777" w:rsidR="00354B21" w:rsidRPr="00525478" w:rsidRDefault="00354B21" w:rsidP="002C15F1">
            <w:pPr>
              <w:pStyle w:val="af5"/>
              <w:jc w:val="both"/>
              <w:rPr>
                <w:lang w:val="ru-RU"/>
              </w:rPr>
            </w:pPr>
          </w:p>
          <w:p w14:paraId="0FC6D1FE" w14:textId="77777777" w:rsidR="00354B21" w:rsidRPr="00525478" w:rsidRDefault="00354B21" w:rsidP="002C15F1">
            <w:pPr>
              <w:pStyle w:val="af5"/>
              <w:jc w:val="both"/>
              <w:rPr>
                <w:lang w:val="ru-RU"/>
              </w:rPr>
            </w:pPr>
          </w:p>
          <w:p w14:paraId="5972C0EF" w14:textId="77777777" w:rsidR="00354B21" w:rsidRPr="00525478" w:rsidRDefault="00354B21" w:rsidP="002C15F1">
            <w:pPr>
              <w:pStyle w:val="af5"/>
              <w:jc w:val="both"/>
              <w:rPr>
                <w:lang w:val="ru-RU"/>
              </w:rPr>
            </w:pPr>
          </w:p>
          <w:p w14:paraId="22606B7D" w14:textId="77777777" w:rsidR="00354B21" w:rsidRPr="00525478" w:rsidRDefault="00354B21" w:rsidP="002C15F1">
            <w:pPr>
              <w:pStyle w:val="af5"/>
              <w:jc w:val="both"/>
              <w:rPr>
                <w:lang w:val="ru-RU"/>
              </w:rPr>
            </w:pPr>
          </w:p>
          <w:p w14:paraId="68086C01" w14:textId="77777777" w:rsidR="00354B21" w:rsidRPr="00525478" w:rsidRDefault="00354B21" w:rsidP="002C15F1">
            <w:pPr>
              <w:pStyle w:val="af5"/>
              <w:jc w:val="both"/>
              <w:rPr>
                <w:lang w:val="ru-RU"/>
              </w:rPr>
            </w:pPr>
          </w:p>
          <w:p w14:paraId="26245B26" w14:textId="77777777" w:rsidR="00354B21" w:rsidRPr="00525478" w:rsidRDefault="00354B21" w:rsidP="002C15F1">
            <w:pPr>
              <w:pStyle w:val="af5"/>
              <w:jc w:val="both"/>
              <w:rPr>
                <w:lang w:val="ru-RU"/>
              </w:rPr>
            </w:pPr>
          </w:p>
          <w:p w14:paraId="5BC99326" w14:textId="77777777" w:rsidR="00354B21" w:rsidRPr="00525478" w:rsidRDefault="00354B21" w:rsidP="002C15F1">
            <w:pPr>
              <w:pStyle w:val="af5"/>
              <w:jc w:val="both"/>
              <w:rPr>
                <w:lang w:val="ru-RU"/>
              </w:rPr>
            </w:pPr>
          </w:p>
          <w:p w14:paraId="5F1F0A8B" w14:textId="77777777" w:rsidR="00354B21" w:rsidRPr="00525478" w:rsidRDefault="00354B21" w:rsidP="002C15F1">
            <w:pPr>
              <w:pStyle w:val="af5"/>
              <w:jc w:val="both"/>
              <w:rPr>
                <w:lang w:val="ru-RU"/>
              </w:rPr>
            </w:pPr>
          </w:p>
          <w:p w14:paraId="44E46C5C" w14:textId="77777777" w:rsidR="00354B21" w:rsidRPr="00525478" w:rsidRDefault="00354B21" w:rsidP="002C15F1">
            <w:pPr>
              <w:pStyle w:val="af5"/>
              <w:jc w:val="both"/>
              <w:rPr>
                <w:lang w:val="ru-RU"/>
              </w:rPr>
            </w:pPr>
          </w:p>
          <w:p w14:paraId="0A1DD48D" w14:textId="77777777" w:rsidR="00354B21" w:rsidRPr="00525478" w:rsidRDefault="00354B21" w:rsidP="002C15F1">
            <w:pPr>
              <w:pStyle w:val="af5"/>
              <w:jc w:val="both"/>
              <w:rPr>
                <w:lang w:val="ru-RU"/>
              </w:rPr>
            </w:pPr>
          </w:p>
          <w:p w14:paraId="356FD182" w14:textId="77777777" w:rsidR="00354B21" w:rsidRPr="00525478" w:rsidRDefault="00354B21" w:rsidP="002C15F1">
            <w:pPr>
              <w:pStyle w:val="af5"/>
              <w:jc w:val="both"/>
              <w:rPr>
                <w:lang w:val="ru-RU"/>
              </w:rPr>
            </w:pPr>
          </w:p>
          <w:p w14:paraId="1DC5291E" w14:textId="77777777" w:rsidR="00354B21" w:rsidRPr="00525478" w:rsidRDefault="00354B21" w:rsidP="002C15F1">
            <w:pPr>
              <w:pStyle w:val="af5"/>
              <w:jc w:val="both"/>
              <w:rPr>
                <w:lang w:val="ru-RU"/>
              </w:rPr>
            </w:pPr>
          </w:p>
          <w:p w14:paraId="2FC722EA" w14:textId="77777777" w:rsidR="00354B21" w:rsidRPr="00525478" w:rsidRDefault="00354B21" w:rsidP="002C15F1">
            <w:pPr>
              <w:pStyle w:val="af5"/>
              <w:jc w:val="both"/>
              <w:rPr>
                <w:lang w:val="ru-RU"/>
              </w:rPr>
            </w:pPr>
          </w:p>
          <w:p w14:paraId="05933BA2" w14:textId="77777777" w:rsidR="00354B21" w:rsidRPr="00525478" w:rsidRDefault="00354B21" w:rsidP="002C15F1">
            <w:pPr>
              <w:pStyle w:val="af5"/>
              <w:jc w:val="both"/>
              <w:rPr>
                <w:lang w:val="ru-RU"/>
              </w:rPr>
            </w:pPr>
          </w:p>
          <w:p w14:paraId="7C637A68" w14:textId="77777777" w:rsidR="00354B21" w:rsidRPr="00525478" w:rsidRDefault="00354B21" w:rsidP="002C15F1">
            <w:pPr>
              <w:pStyle w:val="af5"/>
              <w:jc w:val="both"/>
              <w:rPr>
                <w:lang w:val="ru-RU"/>
              </w:rPr>
            </w:pPr>
          </w:p>
          <w:p w14:paraId="0F5BEFB4" w14:textId="77777777" w:rsidR="00354B21" w:rsidRPr="00525478" w:rsidRDefault="00354B21" w:rsidP="002C15F1">
            <w:pPr>
              <w:pStyle w:val="af5"/>
              <w:jc w:val="both"/>
              <w:rPr>
                <w:lang w:val="ru-RU"/>
              </w:rPr>
            </w:pPr>
          </w:p>
          <w:p w14:paraId="550792E6" w14:textId="77777777" w:rsidR="00354B21" w:rsidRPr="00525478" w:rsidRDefault="00354B21" w:rsidP="002C15F1">
            <w:pPr>
              <w:pStyle w:val="af5"/>
              <w:jc w:val="both"/>
              <w:rPr>
                <w:lang w:val="ru-RU"/>
              </w:rPr>
            </w:pPr>
          </w:p>
          <w:p w14:paraId="1E9B5879" w14:textId="77777777" w:rsidR="00354B21" w:rsidRPr="00525478" w:rsidRDefault="00354B21" w:rsidP="002C15F1">
            <w:pPr>
              <w:pStyle w:val="af5"/>
              <w:jc w:val="both"/>
              <w:rPr>
                <w:lang w:val="ru-RU"/>
              </w:rPr>
            </w:pPr>
          </w:p>
          <w:p w14:paraId="489DE868" w14:textId="77777777" w:rsidR="00354B21" w:rsidRPr="00525478" w:rsidRDefault="00354B21" w:rsidP="002C15F1">
            <w:pPr>
              <w:pStyle w:val="af5"/>
              <w:jc w:val="both"/>
              <w:rPr>
                <w:lang w:val="ru-RU"/>
              </w:rPr>
            </w:pPr>
          </w:p>
          <w:p w14:paraId="6CE9BE70" w14:textId="77777777" w:rsidR="00354B21" w:rsidRPr="00525478" w:rsidRDefault="00354B21" w:rsidP="002C15F1">
            <w:pPr>
              <w:pStyle w:val="af5"/>
              <w:jc w:val="both"/>
              <w:rPr>
                <w:lang w:val="ru-RU"/>
              </w:rPr>
            </w:pPr>
          </w:p>
          <w:p w14:paraId="5E3BB4AA" w14:textId="77777777" w:rsidR="00354B21" w:rsidRPr="00525478" w:rsidRDefault="00354B21" w:rsidP="002C15F1">
            <w:pPr>
              <w:pStyle w:val="af5"/>
              <w:jc w:val="both"/>
              <w:rPr>
                <w:lang w:val="ru-RU"/>
              </w:rPr>
            </w:pPr>
          </w:p>
          <w:p w14:paraId="338EBFD7" w14:textId="77777777" w:rsidR="00354B21" w:rsidRPr="00525478" w:rsidRDefault="00354B21" w:rsidP="002C15F1">
            <w:pPr>
              <w:pStyle w:val="af5"/>
              <w:jc w:val="both"/>
              <w:rPr>
                <w:lang w:val="ru-RU"/>
              </w:rPr>
            </w:pPr>
          </w:p>
          <w:p w14:paraId="06626C08" w14:textId="77777777" w:rsidR="00354B21" w:rsidRPr="00525478" w:rsidRDefault="00354B21" w:rsidP="002C15F1">
            <w:pPr>
              <w:pStyle w:val="af5"/>
              <w:jc w:val="both"/>
              <w:rPr>
                <w:lang w:val="ru-RU"/>
              </w:rPr>
            </w:pPr>
          </w:p>
          <w:p w14:paraId="08D728FB" w14:textId="77777777" w:rsidR="00354B21" w:rsidRPr="00525478" w:rsidRDefault="00354B21" w:rsidP="002C15F1">
            <w:pPr>
              <w:pStyle w:val="af5"/>
              <w:jc w:val="both"/>
              <w:rPr>
                <w:lang w:val="ru-RU"/>
              </w:rPr>
            </w:pPr>
          </w:p>
          <w:p w14:paraId="414BCFE5" w14:textId="77777777" w:rsidR="00354B21" w:rsidRPr="00525478" w:rsidRDefault="00354B21" w:rsidP="002C15F1">
            <w:pPr>
              <w:pStyle w:val="af5"/>
              <w:jc w:val="both"/>
              <w:rPr>
                <w:lang w:val="ru-RU"/>
              </w:rPr>
            </w:pPr>
          </w:p>
          <w:p w14:paraId="14734C33" w14:textId="77777777" w:rsidR="00354B21" w:rsidRPr="00525478" w:rsidRDefault="00354B21" w:rsidP="002C15F1">
            <w:pPr>
              <w:pStyle w:val="af5"/>
              <w:jc w:val="both"/>
              <w:rPr>
                <w:lang w:val="ru-RU"/>
              </w:rPr>
            </w:pPr>
          </w:p>
          <w:p w14:paraId="263F095C" w14:textId="77777777" w:rsidR="00354B21" w:rsidRPr="00525478" w:rsidRDefault="00354B21" w:rsidP="002C15F1">
            <w:pPr>
              <w:pStyle w:val="af5"/>
              <w:jc w:val="both"/>
              <w:rPr>
                <w:lang w:val="ru-RU"/>
              </w:rPr>
            </w:pPr>
          </w:p>
          <w:p w14:paraId="5B56D72D" w14:textId="77777777" w:rsidR="00354B21" w:rsidRPr="00525478" w:rsidRDefault="00354B21" w:rsidP="002C15F1">
            <w:pPr>
              <w:pStyle w:val="af5"/>
              <w:jc w:val="both"/>
              <w:rPr>
                <w:lang w:val="ru-RU"/>
              </w:rPr>
            </w:pPr>
          </w:p>
          <w:p w14:paraId="2D89C180" w14:textId="77777777" w:rsidR="00354B21" w:rsidRPr="00525478" w:rsidRDefault="00354B21" w:rsidP="002C15F1">
            <w:pPr>
              <w:pStyle w:val="af5"/>
              <w:jc w:val="both"/>
              <w:rPr>
                <w:lang w:val="ru-RU"/>
              </w:rPr>
            </w:pPr>
          </w:p>
          <w:p w14:paraId="18D11169" w14:textId="77777777" w:rsidR="00354B21" w:rsidRPr="00525478" w:rsidRDefault="00354B21" w:rsidP="002C15F1">
            <w:pPr>
              <w:pStyle w:val="af5"/>
              <w:jc w:val="both"/>
              <w:rPr>
                <w:lang w:val="ru-RU"/>
              </w:rPr>
            </w:pPr>
          </w:p>
          <w:p w14:paraId="2795AEAE" w14:textId="77777777" w:rsidR="00354B21" w:rsidRPr="00525478" w:rsidRDefault="00354B21" w:rsidP="002C15F1">
            <w:pPr>
              <w:pStyle w:val="af5"/>
              <w:jc w:val="both"/>
              <w:rPr>
                <w:lang w:val="ru-RU"/>
              </w:rPr>
            </w:pPr>
          </w:p>
          <w:p w14:paraId="345B1244" w14:textId="77777777" w:rsidR="00354B21" w:rsidRPr="00525478" w:rsidRDefault="00354B21" w:rsidP="002C15F1">
            <w:pPr>
              <w:pStyle w:val="af5"/>
              <w:jc w:val="both"/>
              <w:rPr>
                <w:lang w:val="ru-RU"/>
              </w:rPr>
            </w:pPr>
          </w:p>
          <w:p w14:paraId="24D8985E" w14:textId="77777777" w:rsidR="00354B21" w:rsidRPr="00525478" w:rsidRDefault="00354B21" w:rsidP="002C15F1">
            <w:pPr>
              <w:pStyle w:val="af5"/>
              <w:jc w:val="both"/>
              <w:rPr>
                <w:lang w:val="ru-RU"/>
              </w:rPr>
            </w:pPr>
          </w:p>
          <w:p w14:paraId="245A0393" w14:textId="77777777" w:rsidR="00354B21" w:rsidRPr="00525478" w:rsidRDefault="00354B21" w:rsidP="002C15F1">
            <w:pPr>
              <w:pStyle w:val="af5"/>
              <w:jc w:val="both"/>
              <w:rPr>
                <w:lang w:val="ru-RU"/>
              </w:rPr>
            </w:pPr>
          </w:p>
          <w:p w14:paraId="2C47E570" w14:textId="77777777" w:rsidR="00354B21" w:rsidRPr="00525478" w:rsidRDefault="00354B21" w:rsidP="002C15F1">
            <w:pPr>
              <w:pStyle w:val="af5"/>
              <w:jc w:val="both"/>
              <w:rPr>
                <w:lang w:val="ru-RU"/>
              </w:rPr>
            </w:pPr>
          </w:p>
          <w:p w14:paraId="5D39B4A8" w14:textId="77777777" w:rsidR="00354B21" w:rsidRPr="00525478" w:rsidRDefault="00354B21" w:rsidP="002C15F1">
            <w:pPr>
              <w:pStyle w:val="af5"/>
              <w:jc w:val="both"/>
              <w:rPr>
                <w:lang w:val="ru-RU"/>
              </w:rPr>
            </w:pPr>
          </w:p>
          <w:p w14:paraId="09D46900" w14:textId="77777777" w:rsidR="00354B21" w:rsidRPr="00525478" w:rsidRDefault="00354B21" w:rsidP="002C15F1">
            <w:pPr>
              <w:pStyle w:val="af5"/>
              <w:jc w:val="both"/>
              <w:rPr>
                <w:lang w:val="ru-RU"/>
              </w:rPr>
            </w:pPr>
          </w:p>
          <w:p w14:paraId="34CCE1EB" w14:textId="77777777" w:rsidR="00354B21" w:rsidRPr="00525478" w:rsidRDefault="00354B21" w:rsidP="002C15F1">
            <w:pPr>
              <w:pStyle w:val="af5"/>
              <w:jc w:val="both"/>
              <w:rPr>
                <w:lang w:val="ru-RU"/>
              </w:rPr>
            </w:pPr>
          </w:p>
          <w:p w14:paraId="3303C1B3" w14:textId="77777777" w:rsidR="00354B21" w:rsidRPr="00525478" w:rsidRDefault="00354B21" w:rsidP="002C15F1">
            <w:pPr>
              <w:pStyle w:val="af5"/>
              <w:jc w:val="both"/>
              <w:rPr>
                <w:lang w:val="ru-RU"/>
              </w:rPr>
            </w:pPr>
          </w:p>
          <w:p w14:paraId="322AB4E3" w14:textId="77777777" w:rsidR="00354B21" w:rsidRPr="00525478" w:rsidRDefault="00354B21" w:rsidP="002C15F1">
            <w:pPr>
              <w:pStyle w:val="af5"/>
              <w:jc w:val="both"/>
              <w:rPr>
                <w:lang w:val="ru-RU"/>
              </w:rPr>
            </w:pPr>
          </w:p>
          <w:p w14:paraId="2B6A3F88" w14:textId="77777777" w:rsidR="00354B21" w:rsidRPr="00525478" w:rsidRDefault="00354B21" w:rsidP="002C15F1">
            <w:pPr>
              <w:pStyle w:val="af5"/>
              <w:jc w:val="both"/>
              <w:rPr>
                <w:lang w:val="ru-RU"/>
              </w:rPr>
            </w:pPr>
          </w:p>
          <w:p w14:paraId="261420CB" w14:textId="77777777" w:rsidR="00354B21" w:rsidRPr="00525478" w:rsidRDefault="00354B21" w:rsidP="002C15F1">
            <w:pPr>
              <w:pStyle w:val="af5"/>
              <w:jc w:val="both"/>
              <w:rPr>
                <w:lang w:val="ru-RU"/>
              </w:rPr>
            </w:pPr>
          </w:p>
          <w:p w14:paraId="6D3AE429" w14:textId="77777777" w:rsidR="00354B21" w:rsidRPr="00525478" w:rsidRDefault="00354B21" w:rsidP="002C15F1">
            <w:pPr>
              <w:pStyle w:val="af5"/>
              <w:jc w:val="both"/>
              <w:rPr>
                <w:lang w:val="ru-RU"/>
              </w:rPr>
            </w:pPr>
          </w:p>
          <w:p w14:paraId="074FDFA0" w14:textId="77777777" w:rsidR="00354B21" w:rsidRPr="00525478" w:rsidRDefault="00354B21" w:rsidP="002C15F1">
            <w:pPr>
              <w:pStyle w:val="af5"/>
              <w:jc w:val="both"/>
              <w:rPr>
                <w:lang w:val="ru-RU"/>
              </w:rPr>
            </w:pPr>
          </w:p>
          <w:p w14:paraId="1E42B1CD" w14:textId="77777777" w:rsidR="00354B21" w:rsidRPr="00525478" w:rsidRDefault="00354B21" w:rsidP="002C15F1">
            <w:pPr>
              <w:pStyle w:val="af5"/>
              <w:jc w:val="both"/>
              <w:rPr>
                <w:lang w:val="ru-RU"/>
              </w:rPr>
            </w:pPr>
          </w:p>
          <w:p w14:paraId="7FABD38B" w14:textId="77777777" w:rsidR="00354B21" w:rsidRPr="00525478" w:rsidRDefault="00354B21" w:rsidP="002C15F1">
            <w:pPr>
              <w:pStyle w:val="af5"/>
              <w:jc w:val="both"/>
              <w:rPr>
                <w:lang w:val="ru-RU"/>
              </w:rPr>
            </w:pPr>
          </w:p>
          <w:p w14:paraId="7DDF8609" w14:textId="77777777" w:rsidR="00354B21" w:rsidRPr="00525478" w:rsidRDefault="00354B21" w:rsidP="002C15F1">
            <w:pPr>
              <w:pStyle w:val="af5"/>
              <w:jc w:val="both"/>
              <w:rPr>
                <w:lang w:val="ru-RU"/>
              </w:rPr>
            </w:pPr>
          </w:p>
          <w:p w14:paraId="032601EE" w14:textId="77777777" w:rsidR="00354B21" w:rsidRPr="00525478" w:rsidRDefault="00354B21" w:rsidP="002C15F1">
            <w:pPr>
              <w:pStyle w:val="af5"/>
              <w:jc w:val="both"/>
              <w:rPr>
                <w:lang w:val="ru-RU"/>
              </w:rPr>
            </w:pPr>
          </w:p>
          <w:p w14:paraId="6424C846" w14:textId="77777777" w:rsidR="00354B21" w:rsidRPr="00525478" w:rsidRDefault="00354B21" w:rsidP="002C15F1">
            <w:pPr>
              <w:pStyle w:val="af5"/>
              <w:jc w:val="both"/>
              <w:rPr>
                <w:lang w:val="ru-RU"/>
              </w:rPr>
            </w:pPr>
          </w:p>
          <w:p w14:paraId="722403D7" w14:textId="77777777" w:rsidR="00354B21" w:rsidRPr="00525478" w:rsidRDefault="00354B21" w:rsidP="002C15F1">
            <w:pPr>
              <w:pStyle w:val="af5"/>
              <w:jc w:val="both"/>
              <w:rPr>
                <w:lang w:val="ru-RU"/>
              </w:rPr>
            </w:pPr>
          </w:p>
          <w:p w14:paraId="6AB43ADA" w14:textId="77777777" w:rsidR="00354B21" w:rsidRPr="00525478" w:rsidRDefault="00354B21" w:rsidP="002C15F1">
            <w:pPr>
              <w:pStyle w:val="af5"/>
              <w:jc w:val="both"/>
              <w:rPr>
                <w:lang w:val="ru-RU"/>
              </w:rPr>
            </w:pPr>
          </w:p>
          <w:p w14:paraId="1F429EAE" w14:textId="77777777" w:rsidR="00354B21" w:rsidRPr="00525478" w:rsidRDefault="00354B21" w:rsidP="002C15F1">
            <w:pPr>
              <w:pStyle w:val="af5"/>
              <w:jc w:val="both"/>
              <w:rPr>
                <w:lang w:val="ru-RU"/>
              </w:rPr>
            </w:pPr>
          </w:p>
          <w:p w14:paraId="59CE38C0" w14:textId="77777777" w:rsidR="00354B21" w:rsidRPr="00525478" w:rsidRDefault="00354B21" w:rsidP="002C15F1">
            <w:pPr>
              <w:pStyle w:val="af5"/>
              <w:jc w:val="both"/>
              <w:rPr>
                <w:lang w:val="ru-RU"/>
              </w:rPr>
            </w:pPr>
          </w:p>
          <w:p w14:paraId="5763F8C9" w14:textId="77777777" w:rsidR="00354B21" w:rsidRPr="00525478" w:rsidRDefault="00354B21" w:rsidP="002C15F1">
            <w:pPr>
              <w:pStyle w:val="af5"/>
              <w:jc w:val="both"/>
              <w:rPr>
                <w:lang w:val="ru-RU"/>
              </w:rPr>
            </w:pPr>
          </w:p>
          <w:p w14:paraId="314C2B76" w14:textId="77777777" w:rsidR="00354B21" w:rsidRPr="00525478" w:rsidRDefault="00354B21" w:rsidP="002C15F1">
            <w:pPr>
              <w:pStyle w:val="af5"/>
              <w:jc w:val="both"/>
              <w:rPr>
                <w:lang w:val="ru-RU"/>
              </w:rPr>
            </w:pPr>
          </w:p>
          <w:p w14:paraId="522C0BAF" w14:textId="77777777" w:rsidR="00354B21" w:rsidRPr="00525478" w:rsidRDefault="00354B21" w:rsidP="002C15F1">
            <w:pPr>
              <w:pStyle w:val="af5"/>
              <w:jc w:val="both"/>
              <w:rPr>
                <w:lang w:val="ru-RU"/>
              </w:rPr>
            </w:pPr>
          </w:p>
          <w:p w14:paraId="7EC90CCA" w14:textId="77777777" w:rsidR="00354B21" w:rsidRPr="00525478" w:rsidRDefault="00354B21" w:rsidP="002C15F1">
            <w:pPr>
              <w:pStyle w:val="af5"/>
              <w:jc w:val="both"/>
              <w:rPr>
                <w:lang w:val="ru-RU"/>
              </w:rPr>
            </w:pPr>
          </w:p>
          <w:p w14:paraId="01FCA7E2" w14:textId="77777777" w:rsidR="00354B21" w:rsidRPr="00525478" w:rsidRDefault="00354B21" w:rsidP="002C15F1">
            <w:pPr>
              <w:pStyle w:val="af5"/>
              <w:jc w:val="both"/>
              <w:rPr>
                <w:lang w:val="ru-RU"/>
              </w:rPr>
            </w:pPr>
          </w:p>
          <w:p w14:paraId="54C13E60" w14:textId="77777777" w:rsidR="00354B21" w:rsidRPr="00525478" w:rsidRDefault="00354B21" w:rsidP="002C15F1">
            <w:pPr>
              <w:pStyle w:val="af5"/>
              <w:jc w:val="both"/>
              <w:rPr>
                <w:lang w:val="ru-RU"/>
              </w:rPr>
            </w:pPr>
          </w:p>
          <w:p w14:paraId="1482C857" w14:textId="77777777" w:rsidR="00354B21" w:rsidRPr="00525478" w:rsidRDefault="00354B21" w:rsidP="002C15F1">
            <w:pPr>
              <w:pStyle w:val="af5"/>
              <w:jc w:val="both"/>
              <w:rPr>
                <w:lang w:val="ru-RU"/>
              </w:rPr>
            </w:pPr>
          </w:p>
          <w:p w14:paraId="784C6574" w14:textId="77777777" w:rsidR="00354B21" w:rsidRPr="00525478" w:rsidRDefault="00354B21" w:rsidP="002C15F1">
            <w:pPr>
              <w:pStyle w:val="af5"/>
              <w:jc w:val="both"/>
              <w:rPr>
                <w:lang w:val="ru-RU"/>
              </w:rPr>
            </w:pPr>
          </w:p>
          <w:p w14:paraId="25DD07A8" w14:textId="77777777" w:rsidR="00354B21" w:rsidRPr="00525478" w:rsidRDefault="00354B21" w:rsidP="002C15F1">
            <w:pPr>
              <w:pStyle w:val="af5"/>
              <w:jc w:val="both"/>
              <w:rPr>
                <w:lang w:val="ru-RU"/>
              </w:rPr>
            </w:pPr>
          </w:p>
          <w:p w14:paraId="2B7B7CE4" w14:textId="77777777" w:rsidR="00354B21" w:rsidRPr="00525478" w:rsidRDefault="00354B21" w:rsidP="002C15F1">
            <w:pPr>
              <w:pStyle w:val="af5"/>
              <w:jc w:val="both"/>
              <w:rPr>
                <w:lang w:val="ru-RU"/>
              </w:rPr>
            </w:pPr>
          </w:p>
          <w:p w14:paraId="3B730DE5" w14:textId="77777777" w:rsidR="00354B21" w:rsidRPr="00525478" w:rsidRDefault="00354B21" w:rsidP="002C15F1">
            <w:pPr>
              <w:pStyle w:val="af5"/>
              <w:jc w:val="both"/>
              <w:rPr>
                <w:lang w:val="ru-RU"/>
              </w:rPr>
            </w:pPr>
          </w:p>
          <w:p w14:paraId="47E8E694" w14:textId="77777777" w:rsidR="00354B21" w:rsidRPr="00525478" w:rsidRDefault="00354B21" w:rsidP="002C15F1">
            <w:pPr>
              <w:pStyle w:val="af5"/>
              <w:jc w:val="both"/>
              <w:rPr>
                <w:lang w:val="ru-RU"/>
              </w:rPr>
            </w:pPr>
          </w:p>
          <w:p w14:paraId="4CE2942E" w14:textId="77777777" w:rsidR="00354B21" w:rsidRPr="00525478" w:rsidRDefault="00354B21" w:rsidP="002C15F1">
            <w:pPr>
              <w:pStyle w:val="af5"/>
              <w:jc w:val="both"/>
              <w:rPr>
                <w:lang w:val="ru-RU"/>
              </w:rPr>
            </w:pPr>
          </w:p>
          <w:p w14:paraId="2B5B8F70" w14:textId="77777777" w:rsidR="00354B21" w:rsidRPr="00525478" w:rsidRDefault="00354B21" w:rsidP="002C15F1">
            <w:pPr>
              <w:pStyle w:val="af5"/>
              <w:jc w:val="both"/>
              <w:rPr>
                <w:lang w:val="ru-RU"/>
              </w:rPr>
            </w:pPr>
          </w:p>
          <w:p w14:paraId="729A96A6" w14:textId="77777777" w:rsidR="00354B21" w:rsidRPr="00525478" w:rsidRDefault="00354B21" w:rsidP="002C15F1">
            <w:pPr>
              <w:pStyle w:val="af5"/>
              <w:jc w:val="both"/>
              <w:rPr>
                <w:lang w:val="ru-RU"/>
              </w:rPr>
            </w:pPr>
          </w:p>
          <w:p w14:paraId="2F924BC7" w14:textId="77777777" w:rsidR="00354B21" w:rsidRPr="00525478" w:rsidRDefault="00354B21" w:rsidP="002C15F1">
            <w:pPr>
              <w:pStyle w:val="af5"/>
              <w:jc w:val="both"/>
              <w:rPr>
                <w:lang w:val="ru-RU"/>
              </w:rPr>
            </w:pPr>
          </w:p>
          <w:p w14:paraId="1A71D34F" w14:textId="77777777" w:rsidR="00354B21" w:rsidRPr="00525478" w:rsidRDefault="00354B21" w:rsidP="002C15F1">
            <w:pPr>
              <w:pStyle w:val="af5"/>
              <w:jc w:val="both"/>
              <w:rPr>
                <w:lang w:val="ru-RU"/>
              </w:rPr>
            </w:pPr>
          </w:p>
          <w:p w14:paraId="1BC43227" w14:textId="77777777" w:rsidR="00354B21" w:rsidRPr="00525478" w:rsidRDefault="00354B21" w:rsidP="002C15F1">
            <w:pPr>
              <w:pStyle w:val="af5"/>
              <w:jc w:val="both"/>
              <w:rPr>
                <w:lang w:val="ru-RU"/>
              </w:rPr>
            </w:pPr>
          </w:p>
          <w:p w14:paraId="50C4BB56" w14:textId="77777777" w:rsidR="00354B21" w:rsidRPr="00525478" w:rsidRDefault="00354B21" w:rsidP="002C15F1">
            <w:pPr>
              <w:pStyle w:val="af5"/>
              <w:jc w:val="both"/>
              <w:rPr>
                <w:lang w:val="ru-RU"/>
              </w:rPr>
            </w:pPr>
          </w:p>
          <w:p w14:paraId="2653C2C9" w14:textId="77777777" w:rsidR="00354B21" w:rsidRPr="00525478" w:rsidRDefault="00354B21" w:rsidP="002C15F1">
            <w:pPr>
              <w:pStyle w:val="af5"/>
              <w:jc w:val="both"/>
              <w:rPr>
                <w:lang w:val="ru-RU"/>
              </w:rPr>
            </w:pPr>
          </w:p>
          <w:p w14:paraId="76646C1D" w14:textId="77777777" w:rsidR="00354B21" w:rsidRPr="00525478" w:rsidRDefault="00354B21" w:rsidP="002C15F1">
            <w:pPr>
              <w:pStyle w:val="af5"/>
              <w:jc w:val="both"/>
              <w:rPr>
                <w:lang w:val="ru-RU"/>
              </w:rPr>
            </w:pPr>
          </w:p>
          <w:p w14:paraId="05947F3D" w14:textId="77777777" w:rsidR="00354B21" w:rsidRPr="00525478" w:rsidRDefault="00354B21" w:rsidP="002C15F1">
            <w:pPr>
              <w:pStyle w:val="af5"/>
              <w:jc w:val="both"/>
              <w:rPr>
                <w:lang w:val="ru-RU"/>
              </w:rPr>
            </w:pPr>
          </w:p>
          <w:p w14:paraId="2CE1ED73" w14:textId="77777777" w:rsidR="00354B21" w:rsidRPr="00525478" w:rsidRDefault="00354B21" w:rsidP="002C15F1">
            <w:pPr>
              <w:pStyle w:val="af5"/>
              <w:jc w:val="both"/>
              <w:rPr>
                <w:lang w:val="ru-RU"/>
              </w:rPr>
            </w:pPr>
          </w:p>
          <w:p w14:paraId="725F27A5" w14:textId="77777777" w:rsidR="00354B21" w:rsidRPr="00525478" w:rsidRDefault="00354B21" w:rsidP="002C15F1">
            <w:pPr>
              <w:pStyle w:val="af5"/>
              <w:jc w:val="both"/>
              <w:rPr>
                <w:lang w:val="ru-RU"/>
              </w:rPr>
            </w:pPr>
          </w:p>
          <w:p w14:paraId="4780E119" w14:textId="77777777" w:rsidR="00354B21" w:rsidRPr="00525478" w:rsidRDefault="00354B21" w:rsidP="002C15F1">
            <w:pPr>
              <w:pStyle w:val="af5"/>
              <w:jc w:val="both"/>
              <w:rPr>
                <w:lang w:val="ru-RU"/>
              </w:rPr>
            </w:pPr>
          </w:p>
          <w:p w14:paraId="3648552C" w14:textId="77777777" w:rsidR="00354B21" w:rsidRPr="00525478" w:rsidRDefault="00354B21" w:rsidP="002C15F1">
            <w:pPr>
              <w:pStyle w:val="af5"/>
              <w:jc w:val="both"/>
              <w:rPr>
                <w:lang w:val="ru-RU"/>
              </w:rPr>
            </w:pPr>
          </w:p>
          <w:p w14:paraId="0FF851B4" w14:textId="77777777" w:rsidR="00354B21" w:rsidRPr="00525478" w:rsidRDefault="00354B21" w:rsidP="002C15F1">
            <w:pPr>
              <w:pStyle w:val="af5"/>
              <w:jc w:val="both"/>
              <w:rPr>
                <w:lang w:val="ru-RU"/>
              </w:rPr>
            </w:pPr>
          </w:p>
          <w:p w14:paraId="44631C44" w14:textId="77777777" w:rsidR="00354B21" w:rsidRPr="00525478" w:rsidRDefault="00354B21" w:rsidP="002C15F1">
            <w:pPr>
              <w:pStyle w:val="af5"/>
              <w:jc w:val="both"/>
              <w:rPr>
                <w:lang w:val="ru-RU"/>
              </w:rPr>
            </w:pPr>
          </w:p>
          <w:p w14:paraId="2940272F" w14:textId="77777777" w:rsidR="00354B21" w:rsidRPr="00525478" w:rsidRDefault="00354B21" w:rsidP="002C15F1">
            <w:pPr>
              <w:pStyle w:val="af5"/>
              <w:jc w:val="both"/>
              <w:rPr>
                <w:lang w:val="ru-RU"/>
              </w:rPr>
            </w:pPr>
          </w:p>
          <w:p w14:paraId="1D2BFEAF" w14:textId="77777777" w:rsidR="00354B21" w:rsidRPr="00525478" w:rsidRDefault="00354B21" w:rsidP="002C15F1">
            <w:pPr>
              <w:pStyle w:val="af5"/>
              <w:jc w:val="both"/>
              <w:rPr>
                <w:lang w:val="ru-RU"/>
              </w:rPr>
            </w:pPr>
          </w:p>
          <w:p w14:paraId="3BD6336D" w14:textId="77777777" w:rsidR="00354B21" w:rsidRPr="00525478" w:rsidRDefault="00354B21" w:rsidP="002C15F1">
            <w:pPr>
              <w:pStyle w:val="af5"/>
              <w:jc w:val="both"/>
              <w:rPr>
                <w:lang w:val="ru-RU"/>
              </w:rPr>
            </w:pPr>
          </w:p>
          <w:p w14:paraId="237FAAC0" w14:textId="77777777" w:rsidR="00354B21" w:rsidRPr="00525478" w:rsidRDefault="00354B21" w:rsidP="002C15F1">
            <w:pPr>
              <w:pStyle w:val="af5"/>
              <w:jc w:val="both"/>
              <w:rPr>
                <w:lang w:val="ru-RU"/>
              </w:rPr>
            </w:pPr>
          </w:p>
          <w:p w14:paraId="73C64C88" w14:textId="77777777" w:rsidR="00354B21" w:rsidRPr="00525478" w:rsidRDefault="00354B21" w:rsidP="002C15F1">
            <w:pPr>
              <w:pStyle w:val="af5"/>
              <w:jc w:val="both"/>
              <w:rPr>
                <w:lang w:val="ru-RU"/>
              </w:rPr>
            </w:pPr>
          </w:p>
          <w:p w14:paraId="1972F3DF" w14:textId="77777777" w:rsidR="00354B21" w:rsidRPr="00525478" w:rsidRDefault="00354B21" w:rsidP="002C15F1">
            <w:pPr>
              <w:pStyle w:val="af5"/>
              <w:jc w:val="both"/>
              <w:rPr>
                <w:lang w:val="ru-RU"/>
              </w:rPr>
            </w:pPr>
          </w:p>
          <w:p w14:paraId="6A026C3B" w14:textId="77777777" w:rsidR="00354B21" w:rsidRPr="00525478" w:rsidRDefault="00354B21" w:rsidP="002C15F1">
            <w:pPr>
              <w:pStyle w:val="af5"/>
              <w:jc w:val="both"/>
              <w:rPr>
                <w:lang w:val="ru-RU"/>
              </w:rPr>
            </w:pPr>
          </w:p>
          <w:p w14:paraId="79FEF271" w14:textId="77777777" w:rsidR="00354B21" w:rsidRPr="00525478" w:rsidRDefault="00354B21" w:rsidP="002C15F1">
            <w:pPr>
              <w:pStyle w:val="af5"/>
              <w:jc w:val="both"/>
              <w:rPr>
                <w:lang w:val="ru-RU"/>
              </w:rPr>
            </w:pPr>
          </w:p>
          <w:p w14:paraId="44A7BF2E" w14:textId="77777777" w:rsidR="00354B21" w:rsidRPr="00525478" w:rsidRDefault="00354B21" w:rsidP="002C15F1">
            <w:pPr>
              <w:pStyle w:val="af5"/>
              <w:jc w:val="both"/>
              <w:rPr>
                <w:lang w:val="ru-RU"/>
              </w:rPr>
            </w:pPr>
          </w:p>
          <w:p w14:paraId="725E115D" w14:textId="77777777" w:rsidR="00354B21" w:rsidRPr="00525478" w:rsidRDefault="00354B21" w:rsidP="002C15F1">
            <w:pPr>
              <w:pStyle w:val="af5"/>
              <w:jc w:val="both"/>
              <w:rPr>
                <w:lang w:val="ru-RU"/>
              </w:rPr>
            </w:pPr>
          </w:p>
          <w:p w14:paraId="1DCD0BD5" w14:textId="77777777" w:rsidR="00354B21" w:rsidRPr="00525478" w:rsidRDefault="00354B21" w:rsidP="002C15F1">
            <w:pPr>
              <w:pStyle w:val="af5"/>
              <w:jc w:val="both"/>
              <w:rPr>
                <w:lang w:val="ru-RU"/>
              </w:rPr>
            </w:pPr>
          </w:p>
          <w:p w14:paraId="5E4BA532" w14:textId="77777777" w:rsidR="00354B21" w:rsidRPr="00525478" w:rsidRDefault="00354B21" w:rsidP="002C15F1">
            <w:pPr>
              <w:pStyle w:val="af5"/>
              <w:jc w:val="both"/>
              <w:rPr>
                <w:lang w:val="ru-RU"/>
              </w:rPr>
            </w:pPr>
          </w:p>
          <w:p w14:paraId="170D5F8F" w14:textId="77777777" w:rsidR="00354B21" w:rsidRPr="00525478" w:rsidRDefault="00354B21" w:rsidP="002C15F1">
            <w:pPr>
              <w:pStyle w:val="af5"/>
              <w:jc w:val="both"/>
              <w:rPr>
                <w:lang w:val="ru-RU"/>
              </w:rPr>
            </w:pPr>
          </w:p>
          <w:p w14:paraId="7717B61B" w14:textId="77777777" w:rsidR="00354B21" w:rsidRPr="00525478" w:rsidRDefault="00354B21" w:rsidP="002C15F1">
            <w:pPr>
              <w:pStyle w:val="af5"/>
              <w:jc w:val="both"/>
              <w:rPr>
                <w:lang w:val="ru-RU"/>
              </w:rPr>
            </w:pPr>
          </w:p>
          <w:p w14:paraId="63B21CBF" w14:textId="77777777" w:rsidR="00354B21" w:rsidRPr="00525478" w:rsidRDefault="00354B21" w:rsidP="002C15F1">
            <w:pPr>
              <w:pStyle w:val="af5"/>
              <w:jc w:val="both"/>
              <w:rPr>
                <w:lang w:val="ru-RU"/>
              </w:rPr>
            </w:pPr>
          </w:p>
          <w:p w14:paraId="4305BDA7" w14:textId="77777777" w:rsidR="00354B21" w:rsidRPr="00525478" w:rsidRDefault="00354B21" w:rsidP="002C15F1">
            <w:pPr>
              <w:pStyle w:val="af5"/>
              <w:jc w:val="both"/>
              <w:rPr>
                <w:lang w:val="ru-RU"/>
              </w:rPr>
            </w:pPr>
          </w:p>
          <w:p w14:paraId="4E498995" w14:textId="77777777" w:rsidR="00354B21" w:rsidRPr="00525478" w:rsidRDefault="00354B21" w:rsidP="002C15F1">
            <w:pPr>
              <w:pStyle w:val="af5"/>
              <w:jc w:val="both"/>
              <w:rPr>
                <w:lang w:val="ru-RU"/>
              </w:rPr>
            </w:pPr>
          </w:p>
          <w:p w14:paraId="762FF1C4" w14:textId="77777777" w:rsidR="00354B21" w:rsidRPr="00525478" w:rsidRDefault="00354B21" w:rsidP="002C15F1">
            <w:pPr>
              <w:pStyle w:val="af5"/>
              <w:jc w:val="both"/>
              <w:rPr>
                <w:lang w:val="ru-RU"/>
              </w:rPr>
            </w:pPr>
          </w:p>
          <w:p w14:paraId="285AE7D6" w14:textId="77777777" w:rsidR="00354B21" w:rsidRPr="00525478" w:rsidRDefault="00354B21" w:rsidP="002C15F1">
            <w:pPr>
              <w:pStyle w:val="af5"/>
              <w:jc w:val="both"/>
              <w:rPr>
                <w:lang w:val="ru-RU"/>
              </w:rPr>
            </w:pPr>
          </w:p>
          <w:p w14:paraId="427CCB58" w14:textId="77777777" w:rsidR="00354B21" w:rsidRPr="00525478" w:rsidRDefault="00354B21" w:rsidP="002C15F1">
            <w:pPr>
              <w:pStyle w:val="af5"/>
              <w:jc w:val="both"/>
              <w:rPr>
                <w:lang w:val="ru-RU"/>
              </w:rPr>
            </w:pPr>
          </w:p>
          <w:p w14:paraId="4891B733" w14:textId="77777777" w:rsidR="00354B21" w:rsidRPr="00525478" w:rsidRDefault="00354B21" w:rsidP="002C15F1">
            <w:pPr>
              <w:pStyle w:val="af5"/>
              <w:jc w:val="both"/>
              <w:rPr>
                <w:lang w:val="ru-RU"/>
              </w:rPr>
            </w:pPr>
          </w:p>
          <w:p w14:paraId="192DFD44" w14:textId="77777777" w:rsidR="00354B21" w:rsidRPr="00525478" w:rsidRDefault="00354B21" w:rsidP="002C15F1">
            <w:pPr>
              <w:pStyle w:val="af5"/>
              <w:jc w:val="both"/>
              <w:rPr>
                <w:lang w:val="ru-RU"/>
              </w:rPr>
            </w:pPr>
          </w:p>
          <w:p w14:paraId="1459D619" w14:textId="77777777" w:rsidR="00354B21" w:rsidRPr="00525478" w:rsidRDefault="00354B21" w:rsidP="002C15F1">
            <w:pPr>
              <w:pStyle w:val="af5"/>
              <w:jc w:val="both"/>
              <w:rPr>
                <w:lang w:val="ru-RU"/>
              </w:rPr>
            </w:pPr>
          </w:p>
          <w:p w14:paraId="55773FFE" w14:textId="77777777" w:rsidR="00354B21" w:rsidRPr="00525478" w:rsidRDefault="00354B21" w:rsidP="002C15F1">
            <w:pPr>
              <w:pStyle w:val="af5"/>
              <w:jc w:val="both"/>
              <w:rPr>
                <w:lang w:val="ru-RU"/>
              </w:rPr>
            </w:pPr>
          </w:p>
          <w:p w14:paraId="5ADED4FB" w14:textId="77777777" w:rsidR="00354B21" w:rsidRPr="00525478" w:rsidRDefault="00354B21" w:rsidP="002C15F1">
            <w:pPr>
              <w:pStyle w:val="af5"/>
              <w:jc w:val="both"/>
              <w:rPr>
                <w:lang w:val="ru-RU"/>
              </w:rPr>
            </w:pPr>
          </w:p>
          <w:p w14:paraId="319D75A1" w14:textId="77777777" w:rsidR="00354B21" w:rsidRPr="00525478" w:rsidRDefault="00354B21" w:rsidP="002C15F1">
            <w:pPr>
              <w:pStyle w:val="af5"/>
              <w:jc w:val="both"/>
              <w:rPr>
                <w:lang w:val="ru-RU"/>
              </w:rPr>
            </w:pPr>
          </w:p>
          <w:p w14:paraId="00B6702B" w14:textId="77777777" w:rsidR="00354B21" w:rsidRPr="00525478" w:rsidRDefault="00354B21" w:rsidP="002C15F1">
            <w:pPr>
              <w:pStyle w:val="af5"/>
              <w:jc w:val="both"/>
              <w:rPr>
                <w:lang w:val="ru-RU"/>
              </w:rPr>
            </w:pPr>
          </w:p>
          <w:p w14:paraId="71F9CA74" w14:textId="77777777" w:rsidR="00354B21" w:rsidRPr="00525478" w:rsidRDefault="00354B21" w:rsidP="002C15F1">
            <w:pPr>
              <w:pStyle w:val="af5"/>
              <w:jc w:val="both"/>
              <w:rPr>
                <w:lang w:val="ru-RU"/>
              </w:rPr>
            </w:pPr>
          </w:p>
          <w:p w14:paraId="16D8C41F" w14:textId="77777777" w:rsidR="00354B21" w:rsidRPr="00525478" w:rsidRDefault="00354B21" w:rsidP="002C15F1">
            <w:pPr>
              <w:pStyle w:val="af5"/>
              <w:jc w:val="both"/>
              <w:rPr>
                <w:lang w:val="ru-RU"/>
              </w:rPr>
            </w:pPr>
          </w:p>
          <w:p w14:paraId="14E8A192" w14:textId="77777777" w:rsidR="00354B21" w:rsidRPr="00525478" w:rsidRDefault="00354B21" w:rsidP="002C15F1">
            <w:pPr>
              <w:pStyle w:val="af5"/>
              <w:jc w:val="both"/>
              <w:rPr>
                <w:lang w:val="ru-RU"/>
              </w:rPr>
            </w:pPr>
          </w:p>
          <w:p w14:paraId="3B8B1C61" w14:textId="77777777" w:rsidR="00354B21" w:rsidRPr="00525478" w:rsidRDefault="00354B21" w:rsidP="002C15F1">
            <w:pPr>
              <w:pStyle w:val="af5"/>
              <w:jc w:val="both"/>
              <w:rPr>
                <w:lang w:val="ru-RU"/>
              </w:rPr>
            </w:pPr>
          </w:p>
          <w:p w14:paraId="62CC93DF" w14:textId="77777777" w:rsidR="00354B21" w:rsidRPr="00525478" w:rsidRDefault="00354B21" w:rsidP="002C15F1">
            <w:pPr>
              <w:pStyle w:val="af5"/>
              <w:jc w:val="both"/>
              <w:rPr>
                <w:lang w:val="ru-RU"/>
              </w:rPr>
            </w:pPr>
          </w:p>
          <w:p w14:paraId="5D51BBA9" w14:textId="77777777" w:rsidR="00354B21" w:rsidRPr="00525478" w:rsidRDefault="00354B21" w:rsidP="002C15F1">
            <w:pPr>
              <w:pStyle w:val="af5"/>
              <w:jc w:val="both"/>
              <w:rPr>
                <w:lang w:val="ru-RU"/>
              </w:rPr>
            </w:pPr>
          </w:p>
          <w:p w14:paraId="23992095" w14:textId="77777777" w:rsidR="00354B21" w:rsidRPr="00525478" w:rsidRDefault="00354B21" w:rsidP="002C15F1">
            <w:pPr>
              <w:pStyle w:val="af5"/>
              <w:jc w:val="both"/>
              <w:rPr>
                <w:lang w:val="ru-RU"/>
              </w:rPr>
            </w:pPr>
          </w:p>
          <w:p w14:paraId="4483B3F8" w14:textId="77777777" w:rsidR="00354B21" w:rsidRPr="00525478" w:rsidRDefault="00354B21" w:rsidP="002C15F1">
            <w:pPr>
              <w:pStyle w:val="af5"/>
              <w:jc w:val="both"/>
              <w:rPr>
                <w:lang w:val="ru-RU"/>
              </w:rPr>
            </w:pPr>
          </w:p>
          <w:p w14:paraId="0B9C01A5" w14:textId="77777777" w:rsidR="00354B21" w:rsidRPr="00525478" w:rsidRDefault="00354B21" w:rsidP="002C15F1">
            <w:pPr>
              <w:pStyle w:val="af5"/>
              <w:jc w:val="both"/>
              <w:rPr>
                <w:lang w:val="ru-RU"/>
              </w:rPr>
            </w:pPr>
          </w:p>
          <w:p w14:paraId="7AF7D487" w14:textId="77777777" w:rsidR="00354B21" w:rsidRPr="00525478" w:rsidRDefault="00354B21" w:rsidP="002C15F1">
            <w:pPr>
              <w:pStyle w:val="af5"/>
              <w:jc w:val="both"/>
              <w:rPr>
                <w:lang w:val="ru-RU"/>
              </w:rPr>
            </w:pPr>
          </w:p>
          <w:p w14:paraId="10A14B16" w14:textId="77777777" w:rsidR="00354B21" w:rsidRPr="00525478" w:rsidRDefault="00354B21" w:rsidP="002C15F1">
            <w:pPr>
              <w:pStyle w:val="af5"/>
              <w:jc w:val="both"/>
              <w:rPr>
                <w:lang w:val="ru-RU"/>
              </w:rPr>
            </w:pPr>
          </w:p>
          <w:p w14:paraId="16CA5134" w14:textId="77777777" w:rsidR="00354B21" w:rsidRPr="00525478" w:rsidRDefault="00354B21" w:rsidP="002C15F1">
            <w:pPr>
              <w:pStyle w:val="af5"/>
              <w:jc w:val="both"/>
              <w:rPr>
                <w:lang w:val="ru-RU"/>
              </w:rPr>
            </w:pPr>
          </w:p>
          <w:p w14:paraId="6A99F2EF" w14:textId="77777777" w:rsidR="00354B21" w:rsidRPr="00525478" w:rsidRDefault="00354B21" w:rsidP="002C15F1">
            <w:pPr>
              <w:pStyle w:val="af5"/>
              <w:jc w:val="both"/>
              <w:rPr>
                <w:lang w:val="ru-RU"/>
              </w:rPr>
            </w:pPr>
          </w:p>
          <w:p w14:paraId="2F0999C2" w14:textId="77777777" w:rsidR="00354B21" w:rsidRPr="00525478" w:rsidRDefault="00354B21" w:rsidP="002C15F1">
            <w:pPr>
              <w:pStyle w:val="af5"/>
              <w:jc w:val="both"/>
              <w:rPr>
                <w:lang w:val="ru-RU"/>
              </w:rPr>
            </w:pPr>
          </w:p>
          <w:p w14:paraId="1E5C86A3" w14:textId="77777777" w:rsidR="00354B21" w:rsidRPr="00525478" w:rsidRDefault="00354B21" w:rsidP="002C15F1">
            <w:pPr>
              <w:pStyle w:val="af5"/>
              <w:jc w:val="both"/>
              <w:rPr>
                <w:lang w:val="ru-RU"/>
              </w:rPr>
            </w:pPr>
          </w:p>
          <w:p w14:paraId="5EA5E8EA" w14:textId="77777777" w:rsidR="00354B21" w:rsidRPr="00525478" w:rsidRDefault="00354B21" w:rsidP="002C15F1">
            <w:pPr>
              <w:pStyle w:val="af5"/>
              <w:jc w:val="both"/>
              <w:rPr>
                <w:lang w:val="ru-RU"/>
              </w:rPr>
            </w:pPr>
          </w:p>
          <w:p w14:paraId="1DE540B6" w14:textId="77777777" w:rsidR="00354B21" w:rsidRPr="00525478" w:rsidRDefault="00354B21" w:rsidP="002C15F1">
            <w:pPr>
              <w:pStyle w:val="af5"/>
              <w:jc w:val="both"/>
              <w:rPr>
                <w:lang w:val="ru-RU"/>
              </w:rPr>
            </w:pPr>
          </w:p>
          <w:p w14:paraId="7EF04893" w14:textId="77777777" w:rsidR="00354B21" w:rsidRPr="00525478" w:rsidRDefault="00354B21" w:rsidP="002C15F1">
            <w:pPr>
              <w:pStyle w:val="af5"/>
              <w:jc w:val="both"/>
              <w:rPr>
                <w:lang w:val="ru-RU"/>
              </w:rPr>
            </w:pPr>
          </w:p>
          <w:p w14:paraId="631D3406" w14:textId="77777777" w:rsidR="00354B21" w:rsidRPr="00525478" w:rsidRDefault="00354B21" w:rsidP="002C15F1">
            <w:pPr>
              <w:pStyle w:val="af5"/>
              <w:jc w:val="both"/>
              <w:rPr>
                <w:lang w:val="ru-RU"/>
              </w:rPr>
            </w:pPr>
          </w:p>
          <w:p w14:paraId="7261B759" w14:textId="77777777" w:rsidR="00354B21" w:rsidRPr="00525478" w:rsidRDefault="00354B21" w:rsidP="002C15F1">
            <w:pPr>
              <w:pStyle w:val="af5"/>
              <w:jc w:val="both"/>
              <w:rPr>
                <w:lang w:val="ru-RU"/>
              </w:rPr>
            </w:pPr>
          </w:p>
          <w:p w14:paraId="29C3C420" w14:textId="77777777" w:rsidR="00354B21" w:rsidRPr="00525478" w:rsidRDefault="00354B21" w:rsidP="002C15F1">
            <w:pPr>
              <w:pStyle w:val="af5"/>
              <w:jc w:val="both"/>
              <w:rPr>
                <w:lang w:val="ru-RU"/>
              </w:rPr>
            </w:pPr>
          </w:p>
          <w:p w14:paraId="5647BD97" w14:textId="77777777" w:rsidR="00354B21" w:rsidRPr="00525478" w:rsidRDefault="00354B21" w:rsidP="002C15F1">
            <w:pPr>
              <w:pStyle w:val="af5"/>
              <w:jc w:val="both"/>
              <w:rPr>
                <w:lang w:val="ru-RU"/>
              </w:rPr>
            </w:pPr>
          </w:p>
          <w:p w14:paraId="2C921B5D" w14:textId="77777777" w:rsidR="00354B21" w:rsidRPr="00525478" w:rsidRDefault="00354B21" w:rsidP="002C15F1">
            <w:pPr>
              <w:pStyle w:val="af5"/>
              <w:jc w:val="both"/>
              <w:rPr>
                <w:lang w:val="ru-RU"/>
              </w:rPr>
            </w:pPr>
          </w:p>
          <w:p w14:paraId="7C307C86" w14:textId="77777777" w:rsidR="00354B21" w:rsidRPr="00525478" w:rsidRDefault="00354B21" w:rsidP="002C15F1">
            <w:pPr>
              <w:pStyle w:val="af5"/>
              <w:jc w:val="both"/>
              <w:rPr>
                <w:lang w:val="ru-RU"/>
              </w:rPr>
            </w:pPr>
          </w:p>
          <w:p w14:paraId="6B26144B" w14:textId="77777777" w:rsidR="00354B21" w:rsidRPr="00525478" w:rsidRDefault="00354B21" w:rsidP="002C15F1">
            <w:pPr>
              <w:pStyle w:val="af5"/>
              <w:jc w:val="both"/>
              <w:rPr>
                <w:lang w:val="ru-RU"/>
              </w:rPr>
            </w:pPr>
          </w:p>
          <w:p w14:paraId="2EE56594" w14:textId="77777777" w:rsidR="00354B21" w:rsidRPr="00525478" w:rsidRDefault="00354B21" w:rsidP="002C15F1">
            <w:pPr>
              <w:pStyle w:val="af5"/>
              <w:jc w:val="both"/>
              <w:rPr>
                <w:lang w:val="ru-RU"/>
              </w:rPr>
            </w:pPr>
          </w:p>
          <w:p w14:paraId="31769AA2" w14:textId="77777777" w:rsidR="00354B21" w:rsidRPr="00525478" w:rsidRDefault="00354B21" w:rsidP="002C15F1">
            <w:pPr>
              <w:pStyle w:val="af5"/>
              <w:jc w:val="both"/>
              <w:rPr>
                <w:lang w:val="ru-RU"/>
              </w:rPr>
            </w:pPr>
          </w:p>
          <w:p w14:paraId="2E1717B6" w14:textId="77777777" w:rsidR="00354B21" w:rsidRPr="00525478" w:rsidRDefault="00354B21" w:rsidP="002C15F1">
            <w:pPr>
              <w:pStyle w:val="af5"/>
              <w:jc w:val="both"/>
              <w:rPr>
                <w:lang w:val="ru-RU"/>
              </w:rPr>
            </w:pPr>
          </w:p>
          <w:p w14:paraId="46F5794F" w14:textId="77777777" w:rsidR="00354B21" w:rsidRPr="00525478" w:rsidRDefault="00354B21" w:rsidP="002C15F1">
            <w:pPr>
              <w:pStyle w:val="af5"/>
              <w:jc w:val="both"/>
              <w:rPr>
                <w:lang w:val="ru-RU"/>
              </w:rPr>
            </w:pPr>
          </w:p>
          <w:p w14:paraId="523B9D85" w14:textId="77777777" w:rsidR="00354B21" w:rsidRPr="00525478" w:rsidRDefault="00354B21" w:rsidP="002C15F1">
            <w:pPr>
              <w:pStyle w:val="af5"/>
              <w:jc w:val="both"/>
              <w:rPr>
                <w:lang w:val="ru-RU"/>
              </w:rPr>
            </w:pPr>
          </w:p>
          <w:p w14:paraId="5416DEA4" w14:textId="77777777" w:rsidR="00354B21" w:rsidRPr="00525478" w:rsidRDefault="00354B21" w:rsidP="002C15F1">
            <w:pPr>
              <w:pStyle w:val="af5"/>
              <w:jc w:val="both"/>
              <w:rPr>
                <w:lang w:val="ru-RU"/>
              </w:rPr>
            </w:pPr>
          </w:p>
          <w:p w14:paraId="19646B74" w14:textId="77777777" w:rsidR="00726ECE" w:rsidRPr="00525478" w:rsidRDefault="00726ECE" w:rsidP="002C15F1">
            <w:pPr>
              <w:pStyle w:val="af5"/>
              <w:jc w:val="both"/>
              <w:rPr>
                <w:lang w:val="ru-RU"/>
              </w:rPr>
            </w:pPr>
          </w:p>
          <w:p w14:paraId="3C7AF045" w14:textId="77777777" w:rsidR="00726ECE" w:rsidRPr="00525478" w:rsidRDefault="00726ECE" w:rsidP="002C15F1">
            <w:pPr>
              <w:pStyle w:val="af5"/>
              <w:jc w:val="both"/>
              <w:rPr>
                <w:lang w:val="ru-RU"/>
              </w:rPr>
            </w:pPr>
          </w:p>
          <w:p w14:paraId="53606A92" w14:textId="77777777" w:rsidR="00726ECE" w:rsidRPr="00525478" w:rsidRDefault="00726ECE" w:rsidP="002C15F1">
            <w:pPr>
              <w:pStyle w:val="af5"/>
              <w:jc w:val="both"/>
              <w:rPr>
                <w:lang w:val="ru-RU"/>
              </w:rPr>
            </w:pPr>
          </w:p>
          <w:p w14:paraId="34E54545" w14:textId="77777777" w:rsidR="00726ECE" w:rsidRPr="00525478" w:rsidRDefault="00726ECE" w:rsidP="002C15F1">
            <w:pPr>
              <w:pStyle w:val="af5"/>
              <w:jc w:val="both"/>
              <w:rPr>
                <w:lang w:val="ru-RU"/>
              </w:rPr>
            </w:pPr>
          </w:p>
          <w:p w14:paraId="5A9F46ED" w14:textId="77777777" w:rsidR="00726ECE" w:rsidRPr="00525478" w:rsidRDefault="00726ECE" w:rsidP="002C15F1">
            <w:pPr>
              <w:pStyle w:val="af5"/>
              <w:jc w:val="both"/>
              <w:rPr>
                <w:lang w:val="ru-RU"/>
              </w:rPr>
            </w:pPr>
          </w:p>
          <w:p w14:paraId="2B70CA4A" w14:textId="77777777" w:rsidR="00726ECE" w:rsidRPr="00525478" w:rsidRDefault="00726ECE" w:rsidP="002C15F1">
            <w:pPr>
              <w:pStyle w:val="af5"/>
              <w:jc w:val="both"/>
              <w:rPr>
                <w:lang w:val="ru-RU"/>
              </w:rPr>
            </w:pPr>
          </w:p>
          <w:p w14:paraId="210D4AB5" w14:textId="77777777" w:rsidR="00726ECE" w:rsidRPr="00525478" w:rsidRDefault="00726ECE" w:rsidP="002C15F1">
            <w:pPr>
              <w:pStyle w:val="af5"/>
              <w:jc w:val="both"/>
              <w:rPr>
                <w:lang w:val="ru-RU"/>
              </w:rPr>
            </w:pPr>
          </w:p>
          <w:p w14:paraId="15F7C2B8" w14:textId="77777777" w:rsidR="00726ECE" w:rsidRPr="00525478" w:rsidRDefault="00726ECE" w:rsidP="002C15F1">
            <w:pPr>
              <w:pStyle w:val="af5"/>
              <w:jc w:val="both"/>
              <w:rPr>
                <w:lang w:val="ru-RU"/>
              </w:rPr>
            </w:pPr>
          </w:p>
          <w:p w14:paraId="5CF5D2D3" w14:textId="77777777" w:rsidR="00726ECE" w:rsidRPr="00525478" w:rsidRDefault="00726ECE" w:rsidP="002C15F1">
            <w:pPr>
              <w:pStyle w:val="af5"/>
              <w:jc w:val="both"/>
              <w:rPr>
                <w:lang w:val="ru-RU"/>
              </w:rPr>
            </w:pPr>
          </w:p>
          <w:p w14:paraId="5DA5DB84" w14:textId="77777777" w:rsidR="00726ECE" w:rsidRPr="00525478" w:rsidRDefault="00726ECE" w:rsidP="002C15F1">
            <w:pPr>
              <w:pStyle w:val="af5"/>
              <w:jc w:val="both"/>
              <w:rPr>
                <w:lang w:val="ru-RU"/>
              </w:rPr>
            </w:pPr>
          </w:p>
          <w:p w14:paraId="3EE34240" w14:textId="77777777" w:rsidR="00726ECE" w:rsidRPr="00525478" w:rsidRDefault="00726ECE" w:rsidP="002C15F1">
            <w:pPr>
              <w:pStyle w:val="af5"/>
              <w:jc w:val="both"/>
              <w:rPr>
                <w:lang w:val="ru-RU"/>
              </w:rPr>
            </w:pPr>
          </w:p>
          <w:p w14:paraId="2F716F49" w14:textId="77777777" w:rsidR="00726ECE" w:rsidRPr="00525478" w:rsidRDefault="00726ECE" w:rsidP="002C15F1">
            <w:pPr>
              <w:pStyle w:val="af5"/>
              <w:jc w:val="both"/>
              <w:rPr>
                <w:lang w:val="ru-RU"/>
              </w:rPr>
            </w:pPr>
          </w:p>
          <w:p w14:paraId="2DC71BC9" w14:textId="77777777" w:rsidR="00726ECE" w:rsidRPr="00525478" w:rsidRDefault="00726ECE" w:rsidP="002C15F1">
            <w:pPr>
              <w:pStyle w:val="af5"/>
              <w:jc w:val="both"/>
              <w:rPr>
                <w:lang w:val="ru-RU"/>
              </w:rPr>
            </w:pPr>
          </w:p>
          <w:p w14:paraId="4A81C6CF" w14:textId="77777777" w:rsidR="00726ECE" w:rsidRPr="00525478" w:rsidRDefault="00726ECE" w:rsidP="002C15F1">
            <w:pPr>
              <w:pStyle w:val="af5"/>
              <w:jc w:val="both"/>
              <w:rPr>
                <w:lang w:val="ru-RU"/>
              </w:rPr>
            </w:pPr>
          </w:p>
          <w:p w14:paraId="6FB4D667" w14:textId="77777777" w:rsidR="00726ECE" w:rsidRPr="00525478" w:rsidRDefault="00726ECE" w:rsidP="002C15F1">
            <w:pPr>
              <w:pStyle w:val="af5"/>
              <w:jc w:val="both"/>
              <w:rPr>
                <w:lang w:val="ru-RU"/>
              </w:rPr>
            </w:pPr>
          </w:p>
          <w:p w14:paraId="07921A25" w14:textId="77777777" w:rsidR="00726ECE" w:rsidRPr="00525478" w:rsidRDefault="00726ECE" w:rsidP="002C15F1">
            <w:pPr>
              <w:pStyle w:val="af5"/>
              <w:jc w:val="both"/>
              <w:rPr>
                <w:lang w:val="ru-RU"/>
              </w:rPr>
            </w:pPr>
          </w:p>
          <w:p w14:paraId="0B01A023" w14:textId="77777777" w:rsidR="00726ECE" w:rsidRPr="00525478" w:rsidRDefault="00726ECE" w:rsidP="002C15F1">
            <w:pPr>
              <w:pStyle w:val="af5"/>
              <w:jc w:val="both"/>
              <w:rPr>
                <w:lang w:val="ru-RU"/>
              </w:rPr>
            </w:pPr>
          </w:p>
          <w:p w14:paraId="58691603" w14:textId="77777777" w:rsidR="00726ECE" w:rsidRPr="00525478" w:rsidRDefault="00726ECE" w:rsidP="002C15F1">
            <w:pPr>
              <w:pStyle w:val="af5"/>
              <w:jc w:val="both"/>
              <w:rPr>
                <w:lang w:val="ru-RU"/>
              </w:rPr>
            </w:pPr>
          </w:p>
          <w:p w14:paraId="527E4CE0" w14:textId="77777777" w:rsidR="00726ECE" w:rsidRPr="00525478" w:rsidRDefault="00726ECE" w:rsidP="002C15F1">
            <w:pPr>
              <w:pStyle w:val="af5"/>
              <w:jc w:val="both"/>
              <w:rPr>
                <w:lang w:val="ru-RU"/>
              </w:rPr>
            </w:pPr>
          </w:p>
          <w:p w14:paraId="52581AC5" w14:textId="77777777" w:rsidR="00726ECE" w:rsidRPr="00525478" w:rsidRDefault="00726ECE" w:rsidP="002C15F1">
            <w:pPr>
              <w:pStyle w:val="af5"/>
              <w:jc w:val="both"/>
              <w:rPr>
                <w:lang w:val="ru-RU"/>
              </w:rPr>
            </w:pPr>
          </w:p>
          <w:p w14:paraId="1907D8E7" w14:textId="77777777" w:rsidR="00726ECE" w:rsidRPr="00525478" w:rsidRDefault="00726ECE" w:rsidP="002C15F1">
            <w:pPr>
              <w:pStyle w:val="af5"/>
              <w:jc w:val="both"/>
              <w:rPr>
                <w:lang w:val="ru-RU"/>
              </w:rPr>
            </w:pPr>
          </w:p>
          <w:p w14:paraId="5D18C785" w14:textId="77777777" w:rsidR="00726ECE" w:rsidRPr="00525478" w:rsidRDefault="00726ECE" w:rsidP="002C15F1">
            <w:pPr>
              <w:pStyle w:val="af5"/>
              <w:jc w:val="both"/>
              <w:rPr>
                <w:lang w:val="ru-RU"/>
              </w:rPr>
            </w:pPr>
          </w:p>
          <w:p w14:paraId="1AAB1C99" w14:textId="77777777" w:rsidR="00726ECE" w:rsidRPr="00525478" w:rsidRDefault="00726ECE" w:rsidP="002C15F1">
            <w:pPr>
              <w:pStyle w:val="af5"/>
              <w:jc w:val="both"/>
              <w:rPr>
                <w:lang w:val="ru-RU"/>
              </w:rPr>
            </w:pPr>
          </w:p>
          <w:p w14:paraId="3174E6E9" w14:textId="77777777" w:rsidR="00726ECE" w:rsidRPr="00525478" w:rsidRDefault="00726ECE" w:rsidP="002C15F1">
            <w:pPr>
              <w:pStyle w:val="af5"/>
              <w:jc w:val="both"/>
              <w:rPr>
                <w:lang w:val="ru-RU"/>
              </w:rPr>
            </w:pPr>
          </w:p>
          <w:p w14:paraId="6CCB3D80" w14:textId="77777777" w:rsidR="00726ECE" w:rsidRPr="00525478" w:rsidRDefault="00726ECE" w:rsidP="002C15F1">
            <w:pPr>
              <w:pStyle w:val="af5"/>
              <w:jc w:val="both"/>
              <w:rPr>
                <w:lang w:val="ru-RU"/>
              </w:rPr>
            </w:pPr>
          </w:p>
          <w:p w14:paraId="4C0354EE" w14:textId="77777777" w:rsidR="00726ECE" w:rsidRPr="00525478" w:rsidRDefault="00726ECE" w:rsidP="002C15F1">
            <w:pPr>
              <w:pStyle w:val="af5"/>
              <w:jc w:val="both"/>
              <w:rPr>
                <w:lang w:val="ru-RU"/>
              </w:rPr>
            </w:pPr>
          </w:p>
          <w:p w14:paraId="36DE0AD9" w14:textId="77777777" w:rsidR="00726ECE" w:rsidRPr="00525478" w:rsidRDefault="00726ECE" w:rsidP="002C15F1">
            <w:pPr>
              <w:pStyle w:val="af5"/>
              <w:jc w:val="both"/>
              <w:rPr>
                <w:lang w:val="ru-RU"/>
              </w:rPr>
            </w:pPr>
          </w:p>
          <w:p w14:paraId="7F52FF3E" w14:textId="77777777" w:rsidR="00726ECE" w:rsidRPr="00525478" w:rsidRDefault="00726ECE" w:rsidP="002C15F1">
            <w:pPr>
              <w:pStyle w:val="af5"/>
              <w:jc w:val="both"/>
              <w:rPr>
                <w:lang w:val="ru-RU"/>
              </w:rPr>
            </w:pPr>
          </w:p>
          <w:p w14:paraId="2E16FA9D" w14:textId="77777777" w:rsidR="00726ECE" w:rsidRPr="00525478" w:rsidRDefault="00726ECE" w:rsidP="002C15F1">
            <w:pPr>
              <w:pStyle w:val="af5"/>
              <w:jc w:val="both"/>
              <w:rPr>
                <w:lang w:val="ru-RU"/>
              </w:rPr>
            </w:pPr>
          </w:p>
          <w:p w14:paraId="42993413" w14:textId="77777777" w:rsidR="00726ECE" w:rsidRPr="00525478" w:rsidRDefault="00726ECE" w:rsidP="002C15F1">
            <w:pPr>
              <w:pStyle w:val="af5"/>
              <w:jc w:val="both"/>
              <w:rPr>
                <w:lang w:val="ru-RU"/>
              </w:rPr>
            </w:pPr>
          </w:p>
          <w:p w14:paraId="0A6F8AFB" w14:textId="77777777" w:rsidR="00726ECE" w:rsidRPr="00525478" w:rsidRDefault="00726ECE" w:rsidP="002C15F1">
            <w:pPr>
              <w:pStyle w:val="af5"/>
              <w:jc w:val="both"/>
              <w:rPr>
                <w:lang w:val="ru-RU"/>
              </w:rPr>
            </w:pPr>
          </w:p>
          <w:p w14:paraId="74337CFF" w14:textId="77777777" w:rsidR="00726ECE" w:rsidRPr="00525478" w:rsidRDefault="00726ECE" w:rsidP="002C15F1">
            <w:pPr>
              <w:pStyle w:val="af5"/>
              <w:jc w:val="both"/>
              <w:rPr>
                <w:lang w:val="ru-RU"/>
              </w:rPr>
            </w:pPr>
          </w:p>
          <w:p w14:paraId="764F3D37" w14:textId="77777777" w:rsidR="00726ECE" w:rsidRPr="00525478" w:rsidRDefault="00726ECE" w:rsidP="002C15F1">
            <w:pPr>
              <w:pStyle w:val="af5"/>
              <w:jc w:val="both"/>
              <w:rPr>
                <w:lang w:val="ru-RU"/>
              </w:rPr>
            </w:pPr>
          </w:p>
          <w:p w14:paraId="58EC6D7A" w14:textId="77777777" w:rsidR="00726ECE" w:rsidRPr="00525478" w:rsidRDefault="00726ECE" w:rsidP="002C15F1">
            <w:pPr>
              <w:pStyle w:val="af5"/>
              <w:jc w:val="both"/>
              <w:rPr>
                <w:lang w:val="ru-RU"/>
              </w:rPr>
            </w:pPr>
          </w:p>
          <w:p w14:paraId="0130BCF6" w14:textId="77777777" w:rsidR="00726ECE" w:rsidRPr="00525478" w:rsidRDefault="00726ECE" w:rsidP="002C15F1">
            <w:pPr>
              <w:pStyle w:val="af5"/>
              <w:jc w:val="both"/>
              <w:rPr>
                <w:lang w:val="ru-RU"/>
              </w:rPr>
            </w:pPr>
          </w:p>
          <w:p w14:paraId="45CDE276" w14:textId="77777777" w:rsidR="00726ECE" w:rsidRPr="00525478" w:rsidRDefault="00726ECE" w:rsidP="002C15F1">
            <w:pPr>
              <w:pStyle w:val="af5"/>
              <w:jc w:val="both"/>
              <w:rPr>
                <w:lang w:val="ru-RU"/>
              </w:rPr>
            </w:pPr>
          </w:p>
          <w:p w14:paraId="0675B272" w14:textId="77777777" w:rsidR="00726ECE" w:rsidRPr="00525478" w:rsidRDefault="00726ECE" w:rsidP="002C15F1">
            <w:pPr>
              <w:pStyle w:val="af5"/>
              <w:jc w:val="both"/>
              <w:rPr>
                <w:lang w:val="ru-RU"/>
              </w:rPr>
            </w:pPr>
          </w:p>
          <w:p w14:paraId="6C4B7BBB" w14:textId="77777777" w:rsidR="00726ECE" w:rsidRPr="00525478" w:rsidRDefault="00726ECE" w:rsidP="002C15F1">
            <w:pPr>
              <w:pStyle w:val="af5"/>
              <w:jc w:val="both"/>
              <w:rPr>
                <w:lang w:val="ru-RU"/>
              </w:rPr>
            </w:pPr>
          </w:p>
          <w:p w14:paraId="26D6973E" w14:textId="77777777" w:rsidR="00726ECE" w:rsidRPr="00525478" w:rsidRDefault="00726ECE" w:rsidP="002C15F1">
            <w:pPr>
              <w:pStyle w:val="af5"/>
              <w:jc w:val="both"/>
              <w:rPr>
                <w:lang w:val="ru-RU"/>
              </w:rPr>
            </w:pPr>
          </w:p>
          <w:p w14:paraId="1174E4FE" w14:textId="77777777" w:rsidR="00726ECE" w:rsidRPr="00525478" w:rsidRDefault="00726ECE" w:rsidP="002C15F1">
            <w:pPr>
              <w:pStyle w:val="af5"/>
              <w:jc w:val="both"/>
              <w:rPr>
                <w:lang w:val="ru-RU"/>
              </w:rPr>
            </w:pPr>
          </w:p>
          <w:p w14:paraId="4C8191FB" w14:textId="77777777" w:rsidR="00726ECE" w:rsidRPr="00525478" w:rsidRDefault="00726ECE" w:rsidP="002C15F1">
            <w:pPr>
              <w:pStyle w:val="af5"/>
              <w:jc w:val="both"/>
              <w:rPr>
                <w:lang w:val="ru-RU"/>
              </w:rPr>
            </w:pPr>
          </w:p>
          <w:p w14:paraId="21CA1C62" w14:textId="77777777" w:rsidR="00726ECE" w:rsidRPr="00525478" w:rsidRDefault="00726ECE" w:rsidP="002C15F1">
            <w:pPr>
              <w:pStyle w:val="af5"/>
              <w:jc w:val="both"/>
              <w:rPr>
                <w:lang w:val="ru-RU"/>
              </w:rPr>
            </w:pPr>
          </w:p>
          <w:p w14:paraId="61AF990B" w14:textId="77777777" w:rsidR="00726ECE" w:rsidRPr="00525478" w:rsidRDefault="00726ECE" w:rsidP="002C15F1">
            <w:pPr>
              <w:pStyle w:val="af5"/>
              <w:jc w:val="both"/>
              <w:rPr>
                <w:lang w:val="ru-RU"/>
              </w:rPr>
            </w:pPr>
          </w:p>
          <w:p w14:paraId="288F12BD" w14:textId="77777777" w:rsidR="00726ECE" w:rsidRPr="00525478" w:rsidRDefault="00726ECE" w:rsidP="002C15F1">
            <w:pPr>
              <w:pStyle w:val="af5"/>
              <w:jc w:val="both"/>
              <w:rPr>
                <w:lang w:val="ru-RU"/>
              </w:rPr>
            </w:pPr>
          </w:p>
          <w:p w14:paraId="13CEAB0A" w14:textId="77777777" w:rsidR="00726ECE" w:rsidRPr="00525478" w:rsidRDefault="00726ECE" w:rsidP="002C15F1">
            <w:pPr>
              <w:pStyle w:val="af5"/>
              <w:jc w:val="both"/>
              <w:rPr>
                <w:lang w:val="ru-RU"/>
              </w:rPr>
            </w:pPr>
          </w:p>
          <w:p w14:paraId="7A8451F5" w14:textId="77777777" w:rsidR="00726ECE" w:rsidRPr="00525478" w:rsidRDefault="00726ECE" w:rsidP="002C15F1">
            <w:pPr>
              <w:pStyle w:val="af5"/>
              <w:jc w:val="both"/>
              <w:rPr>
                <w:lang w:val="ru-RU"/>
              </w:rPr>
            </w:pPr>
          </w:p>
          <w:p w14:paraId="41490E1A" w14:textId="77777777" w:rsidR="00726ECE" w:rsidRPr="00525478" w:rsidRDefault="00726ECE" w:rsidP="002C15F1">
            <w:pPr>
              <w:pStyle w:val="af5"/>
              <w:jc w:val="both"/>
              <w:rPr>
                <w:lang w:val="ru-RU"/>
              </w:rPr>
            </w:pPr>
          </w:p>
          <w:p w14:paraId="2AAEDD14" w14:textId="77777777" w:rsidR="00726ECE" w:rsidRPr="00525478" w:rsidRDefault="00726ECE" w:rsidP="002C15F1">
            <w:pPr>
              <w:pStyle w:val="af5"/>
              <w:jc w:val="both"/>
              <w:rPr>
                <w:lang w:val="ru-RU"/>
              </w:rPr>
            </w:pPr>
          </w:p>
          <w:p w14:paraId="116415BF" w14:textId="77777777" w:rsidR="00726ECE" w:rsidRPr="00525478" w:rsidRDefault="00726ECE" w:rsidP="002C15F1">
            <w:pPr>
              <w:pStyle w:val="af5"/>
              <w:jc w:val="both"/>
              <w:rPr>
                <w:lang w:val="ru-RU"/>
              </w:rPr>
            </w:pPr>
          </w:p>
          <w:p w14:paraId="47A2ECD2" w14:textId="77777777" w:rsidR="00726ECE" w:rsidRPr="00525478" w:rsidRDefault="00726ECE" w:rsidP="002C15F1">
            <w:pPr>
              <w:pStyle w:val="af5"/>
              <w:jc w:val="both"/>
              <w:rPr>
                <w:lang w:val="ru-RU"/>
              </w:rPr>
            </w:pPr>
          </w:p>
          <w:p w14:paraId="5064031D" w14:textId="77777777" w:rsidR="00726ECE" w:rsidRPr="00525478" w:rsidRDefault="00726ECE" w:rsidP="002C15F1">
            <w:pPr>
              <w:pStyle w:val="af5"/>
              <w:jc w:val="both"/>
              <w:rPr>
                <w:lang w:val="ru-RU"/>
              </w:rPr>
            </w:pPr>
          </w:p>
          <w:p w14:paraId="27D84CAC" w14:textId="77777777" w:rsidR="00726ECE" w:rsidRPr="00525478" w:rsidRDefault="00726ECE" w:rsidP="002C15F1">
            <w:pPr>
              <w:pStyle w:val="af5"/>
              <w:jc w:val="both"/>
              <w:rPr>
                <w:lang w:val="ru-RU"/>
              </w:rPr>
            </w:pPr>
          </w:p>
          <w:p w14:paraId="300233DC" w14:textId="77777777" w:rsidR="00726ECE" w:rsidRPr="00525478" w:rsidRDefault="00726ECE" w:rsidP="002C15F1">
            <w:pPr>
              <w:pStyle w:val="af5"/>
              <w:jc w:val="both"/>
              <w:rPr>
                <w:lang w:val="ru-RU"/>
              </w:rPr>
            </w:pPr>
          </w:p>
          <w:p w14:paraId="5F8C3C70" w14:textId="77777777" w:rsidR="00726ECE" w:rsidRPr="00525478" w:rsidRDefault="00726ECE" w:rsidP="002C15F1">
            <w:pPr>
              <w:pStyle w:val="af5"/>
              <w:jc w:val="both"/>
              <w:rPr>
                <w:lang w:val="ru-RU"/>
              </w:rPr>
            </w:pPr>
          </w:p>
          <w:p w14:paraId="21F77366" w14:textId="77777777" w:rsidR="00726ECE" w:rsidRPr="00525478" w:rsidRDefault="00726ECE" w:rsidP="002C15F1">
            <w:pPr>
              <w:pStyle w:val="af5"/>
              <w:jc w:val="both"/>
              <w:rPr>
                <w:lang w:val="ru-RU"/>
              </w:rPr>
            </w:pPr>
          </w:p>
          <w:p w14:paraId="2D12DA4F" w14:textId="77777777" w:rsidR="00726ECE" w:rsidRPr="00525478" w:rsidRDefault="00726ECE" w:rsidP="002C15F1">
            <w:pPr>
              <w:pStyle w:val="af5"/>
              <w:jc w:val="both"/>
              <w:rPr>
                <w:lang w:val="ru-RU"/>
              </w:rPr>
            </w:pPr>
          </w:p>
          <w:p w14:paraId="474DE2C3" w14:textId="77777777" w:rsidR="00726ECE" w:rsidRPr="00525478" w:rsidRDefault="00726ECE" w:rsidP="002C15F1">
            <w:pPr>
              <w:pStyle w:val="af5"/>
              <w:jc w:val="both"/>
              <w:rPr>
                <w:lang w:val="ru-RU"/>
              </w:rPr>
            </w:pPr>
          </w:p>
          <w:p w14:paraId="1201396B" w14:textId="77777777" w:rsidR="00726ECE" w:rsidRPr="00525478" w:rsidRDefault="00726ECE" w:rsidP="002C15F1">
            <w:pPr>
              <w:pStyle w:val="af5"/>
              <w:jc w:val="both"/>
              <w:rPr>
                <w:lang w:val="ru-RU"/>
              </w:rPr>
            </w:pPr>
          </w:p>
          <w:p w14:paraId="54048AE5" w14:textId="77777777" w:rsidR="00726ECE" w:rsidRPr="00525478" w:rsidRDefault="00726ECE" w:rsidP="002C15F1">
            <w:pPr>
              <w:pStyle w:val="af5"/>
              <w:jc w:val="both"/>
              <w:rPr>
                <w:lang w:val="ru-RU"/>
              </w:rPr>
            </w:pPr>
          </w:p>
          <w:p w14:paraId="4D5168E7" w14:textId="77777777" w:rsidR="00726ECE" w:rsidRPr="00525478" w:rsidRDefault="00726ECE" w:rsidP="002C15F1">
            <w:pPr>
              <w:pStyle w:val="af5"/>
              <w:jc w:val="both"/>
              <w:rPr>
                <w:lang w:val="ru-RU"/>
              </w:rPr>
            </w:pPr>
          </w:p>
          <w:p w14:paraId="47324D78" w14:textId="77777777" w:rsidR="00726ECE" w:rsidRPr="00525478" w:rsidRDefault="00726ECE" w:rsidP="002C15F1">
            <w:pPr>
              <w:pStyle w:val="af5"/>
              <w:jc w:val="both"/>
              <w:rPr>
                <w:lang w:val="ru-RU"/>
              </w:rPr>
            </w:pPr>
          </w:p>
          <w:p w14:paraId="6FD2CF7B" w14:textId="77777777" w:rsidR="00726ECE" w:rsidRDefault="00726ECE" w:rsidP="002C15F1">
            <w:pPr>
              <w:pStyle w:val="af5"/>
              <w:jc w:val="both"/>
              <w:rPr>
                <w:lang w:val="ru-RU"/>
              </w:rPr>
            </w:pPr>
          </w:p>
          <w:p w14:paraId="7C655CE7" w14:textId="77777777" w:rsidR="001005DE" w:rsidRDefault="001005DE" w:rsidP="002C15F1">
            <w:pPr>
              <w:pStyle w:val="af5"/>
              <w:jc w:val="both"/>
              <w:rPr>
                <w:lang w:val="ru-RU"/>
              </w:rPr>
            </w:pPr>
          </w:p>
          <w:p w14:paraId="57AA11FD" w14:textId="77777777" w:rsidR="001005DE" w:rsidRDefault="001005DE" w:rsidP="002C15F1">
            <w:pPr>
              <w:pStyle w:val="af5"/>
              <w:jc w:val="both"/>
              <w:rPr>
                <w:lang w:val="ru-RU"/>
              </w:rPr>
            </w:pPr>
          </w:p>
          <w:p w14:paraId="3280EB5B" w14:textId="77777777" w:rsidR="001005DE" w:rsidRDefault="001005DE" w:rsidP="002C15F1">
            <w:pPr>
              <w:pStyle w:val="af5"/>
              <w:jc w:val="both"/>
              <w:rPr>
                <w:lang w:val="ru-RU"/>
              </w:rPr>
            </w:pPr>
          </w:p>
          <w:p w14:paraId="16D1D0BC" w14:textId="77777777" w:rsidR="001005DE" w:rsidRDefault="001005DE" w:rsidP="002C15F1">
            <w:pPr>
              <w:pStyle w:val="af5"/>
              <w:jc w:val="both"/>
              <w:rPr>
                <w:lang w:val="ru-RU"/>
              </w:rPr>
            </w:pPr>
          </w:p>
          <w:p w14:paraId="0A418B80" w14:textId="77777777" w:rsidR="001005DE" w:rsidRDefault="001005DE" w:rsidP="002C15F1">
            <w:pPr>
              <w:pStyle w:val="af5"/>
              <w:jc w:val="both"/>
              <w:rPr>
                <w:lang w:val="ru-RU"/>
              </w:rPr>
            </w:pPr>
          </w:p>
          <w:p w14:paraId="0F9160C1" w14:textId="77777777" w:rsidR="001005DE" w:rsidRDefault="001005DE" w:rsidP="002C15F1">
            <w:pPr>
              <w:pStyle w:val="af5"/>
              <w:jc w:val="both"/>
              <w:rPr>
                <w:lang w:val="ru-RU"/>
              </w:rPr>
            </w:pPr>
          </w:p>
          <w:p w14:paraId="573988E1" w14:textId="77777777" w:rsidR="001005DE" w:rsidRDefault="001005DE" w:rsidP="002C15F1">
            <w:pPr>
              <w:pStyle w:val="af5"/>
              <w:jc w:val="both"/>
              <w:rPr>
                <w:lang w:val="ru-RU"/>
              </w:rPr>
            </w:pPr>
          </w:p>
          <w:p w14:paraId="5545057D" w14:textId="77777777" w:rsidR="001005DE" w:rsidRDefault="001005DE" w:rsidP="002C15F1">
            <w:pPr>
              <w:pStyle w:val="af5"/>
              <w:jc w:val="both"/>
              <w:rPr>
                <w:lang w:val="ru-RU"/>
              </w:rPr>
            </w:pPr>
          </w:p>
          <w:p w14:paraId="53F07FE0" w14:textId="77777777" w:rsidR="001005DE" w:rsidRDefault="001005DE" w:rsidP="002C15F1">
            <w:pPr>
              <w:pStyle w:val="af5"/>
              <w:jc w:val="both"/>
              <w:rPr>
                <w:lang w:val="ru-RU"/>
              </w:rPr>
            </w:pPr>
          </w:p>
          <w:p w14:paraId="4C668AB1" w14:textId="77777777" w:rsidR="001005DE" w:rsidRDefault="001005DE" w:rsidP="002C15F1">
            <w:pPr>
              <w:pStyle w:val="af5"/>
              <w:jc w:val="both"/>
              <w:rPr>
                <w:lang w:val="ru-RU"/>
              </w:rPr>
            </w:pPr>
          </w:p>
          <w:p w14:paraId="14E38BBC" w14:textId="77777777" w:rsidR="001005DE" w:rsidRDefault="001005DE" w:rsidP="002C15F1">
            <w:pPr>
              <w:pStyle w:val="af5"/>
              <w:jc w:val="both"/>
              <w:rPr>
                <w:lang w:val="ru-RU"/>
              </w:rPr>
            </w:pPr>
          </w:p>
          <w:p w14:paraId="78746031" w14:textId="77777777" w:rsidR="001005DE" w:rsidRDefault="001005DE" w:rsidP="002C15F1">
            <w:pPr>
              <w:pStyle w:val="af5"/>
              <w:jc w:val="both"/>
              <w:rPr>
                <w:lang w:val="ru-RU"/>
              </w:rPr>
            </w:pPr>
          </w:p>
          <w:p w14:paraId="239B4125" w14:textId="77777777" w:rsidR="001005DE" w:rsidRDefault="001005DE" w:rsidP="002C15F1">
            <w:pPr>
              <w:pStyle w:val="af5"/>
              <w:jc w:val="both"/>
              <w:rPr>
                <w:lang w:val="ru-RU"/>
              </w:rPr>
            </w:pPr>
          </w:p>
          <w:p w14:paraId="161F0056" w14:textId="77777777" w:rsidR="001005DE" w:rsidRDefault="001005DE" w:rsidP="002C15F1">
            <w:pPr>
              <w:pStyle w:val="af5"/>
              <w:jc w:val="both"/>
              <w:rPr>
                <w:lang w:val="ru-RU"/>
              </w:rPr>
            </w:pPr>
          </w:p>
          <w:p w14:paraId="3E5C9931" w14:textId="77777777" w:rsidR="001005DE" w:rsidRDefault="001005DE" w:rsidP="002C15F1">
            <w:pPr>
              <w:pStyle w:val="af5"/>
              <w:jc w:val="both"/>
              <w:rPr>
                <w:lang w:val="ru-RU"/>
              </w:rPr>
            </w:pPr>
          </w:p>
          <w:p w14:paraId="016DBE41" w14:textId="77777777" w:rsidR="001005DE" w:rsidRDefault="001005DE" w:rsidP="002C15F1">
            <w:pPr>
              <w:pStyle w:val="af5"/>
              <w:jc w:val="both"/>
              <w:rPr>
                <w:lang w:val="ru-RU"/>
              </w:rPr>
            </w:pPr>
          </w:p>
          <w:p w14:paraId="6A2861BB" w14:textId="77777777" w:rsidR="001005DE" w:rsidRDefault="001005DE" w:rsidP="002C15F1">
            <w:pPr>
              <w:pStyle w:val="af5"/>
              <w:jc w:val="both"/>
              <w:rPr>
                <w:lang w:val="ru-RU"/>
              </w:rPr>
            </w:pPr>
          </w:p>
          <w:p w14:paraId="2A3A43E3" w14:textId="77777777" w:rsidR="001005DE" w:rsidRDefault="001005DE" w:rsidP="002C15F1">
            <w:pPr>
              <w:pStyle w:val="af5"/>
              <w:jc w:val="both"/>
              <w:rPr>
                <w:lang w:val="ru-RU"/>
              </w:rPr>
            </w:pPr>
          </w:p>
          <w:p w14:paraId="184B318F" w14:textId="77777777" w:rsidR="001005DE" w:rsidRDefault="001005DE" w:rsidP="002C15F1">
            <w:pPr>
              <w:pStyle w:val="af5"/>
              <w:jc w:val="both"/>
              <w:rPr>
                <w:lang w:val="ru-RU"/>
              </w:rPr>
            </w:pPr>
          </w:p>
          <w:p w14:paraId="17B9097A" w14:textId="77777777" w:rsidR="001005DE" w:rsidRDefault="001005DE" w:rsidP="002C15F1">
            <w:pPr>
              <w:pStyle w:val="af5"/>
              <w:jc w:val="both"/>
              <w:rPr>
                <w:lang w:val="ru-RU"/>
              </w:rPr>
            </w:pPr>
          </w:p>
          <w:p w14:paraId="30AD4E96" w14:textId="77777777" w:rsidR="001005DE" w:rsidRDefault="001005DE" w:rsidP="002C15F1">
            <w:pPr>
              <w:pStyle w:val="af5"/>
              <w:jc w:val="both"/>
              <w:rPr>
                <w:lang w:val="ru-RU"/>
              </w:rPr>
            </w:pPr>
          </w:p>
          <w:p w14:paraId="03AC8BFD" w14:textId="77777777" w:rsidR="001005DE" w:rsidRDefault="001005DE" w:rsidP="002C15F1">
            <w:pPr>
              <w:pStyle w:val="af5"/>
              <w:jc w:val="both"/>
              <w:rPr>
                <w:lang w:val="ru-RU"/>
              </w:rPr>
            </w:pPr>
          </w:p>
          <w:p w14:paraId="0D8324EE" w14:textId="77777777" w:rsidR="001005DE" w:rsidRDefault="001005DE" w:rsidP="002C15F1">
            <w:pPr>
              <w:pStyle w:val="af5"/>
              <w:jc w:val="both"/>
              <w:rPr>
                <w:lang w:val="ru-RU"/>
              </w:rPr>
            </w:pPr>
          </w:p>
          <w:p w14:paraId="7B2C84E4" w14:textId="77777777" w:rsidR="001005DE" w:rsidRDefault="001005DE" w:rsidP="002C15F1">
            <w:pPr>
              <w:pStyle w:val="af5"/>
              <w:jc w:val="both"/>
              <w:rPr>
                <w:lang w:val="ru-RU"/>
              </w:rPr>
            </w:pPr>
          </w:p>
          <w:p w14:paraId="75F31523" w14:textId="77777777" w:rsidR="001005DE" w:rsidRDefault="001005DE" w:rsidP="002C15F1">
            <w:pPr>
              <w:pStyle w:val="af5"/>
              <w:jc w:val="both"/>
              <w:rPr>
                <w:lang w:val="ru-RU"/>
              </w:rPr>
            </w:pPr>
          </w:p>
          <w:p w14:paraId="097ED8BA" w14:textId="77777777" w:rsidR="001005DE" w:rsidRDefault="001005DE" w:rsidP="002C15F1">
            <w:pPr>
              <w:pStyle w:val="af5"/>
              <w:jc w:val="both"/>
              <w:rPr>
                <w:lang w:val="ru-RU"/>
              </w:rPr>
            </w:pPr>
          </w:p>
          <w:p w14:paraId="624D1888" w14:textId="77777777" w:rsidR="001005DE" w:rsidRDefault="001005DE" w:rsidP="002C15F1">
            <w:pPr>
              <w:pStyle w:val="af5"/>
              <w:jc w:val="both"/>
              <w:rPr>
                <w:lang w:val="ru-RU"/>
              </w:rPr>
            </w:pPr>
          </w:p>
          <w:p w14:paraId="42B305C1" w14:textId="77777777" w:rsidR="001005DE" w:rsidRDefault="001005DE" w:rsidP="002C15F1">
            <w:pPr>
              <w:pStyle w:val="af5"/>
              <w:jc w:val="both"/>
              <w:rPr>
                <w:lang w:val="ru-RU"/>
              </w:rPr>
            </w:pPr>
          </w:p>
          <w:p w14:paraId="68F0899D" w14:textId="77777777" w:rsidR="001005DE" w:rsidRDefault="001005DE" w:rsidP="002C15F1">
            <w:pPr>
              <w:pStyle w:val="af5"/>
              <w:jc w:val="both"/>
              <w:rPr>
                <w:lang w:val="ru-RU"/>
              </w:rPr>
            </w:pPr>
          </w:p>
          <w:p w14:paraId="6EDC3754" w14:textId="77777777" w:rsidR="001005DE" w:rsidRDefault="001005DE" w:rsidP="002C15F1">
            <w:pPr>
              <w:pStyle w:val="af5"/>
              <w:jc w:val="both"/>
              <w:rPr>
                <w:lang w:val="ru-RU"/>
              </w:rPr>
            </w:pPr>
          </w:p>
          <w:p w14:paraId="114395EB" w14:textId="77777777" w:rsidR="001005DE" w:rsidRDefault="001005DE" w:rsidP="002C15F1">
            <w:pPr>
              <w:pStyle w:val="af5"/>
              <w:jc w:val="both"/>
              <w:rPr>
                <w:lang w:val="ru-RU"/>
              </w:rPr>
            </w:pPr>
          </w:p>
          <w:p w14:paraId="68DB0A59" w14:textId="77777777" w:rsidR="001005DE" w:rsidRDefault="001005DE" w:rsidP="002C15F1">
            <w:pPr>
              <w:pStyle w:val="af5"/>
              <w:jc w:val="both"/>
              <w:rPr>
                <w:lang w:val="ru-RU"/>
              </w:rPr>
            </w:pPr>
          </w:p>
          <w:p w14:paraId="3628D817" w14:textId="77777777" w:rsidR="001005DE" w:rsidRDefault="001005DE" w:rsidP="002C15F1">
            <w:pPr>
              <w:pStyle w:val="af5"/>
              <w:jc w:val="both"/>
              <w:rPr>
                <w:lang w:val="ru-RU"/>
              </w:rPr>
            </w:pPr>
          </w:p>
          <w:p w14:paraId="57F6C970" w14:textId="77777777" w:rsidR="001005DE" w:rsidRDefault="001005DE" w:rsidP="002C15F1">
            <w:pPr>
              <w:pStyle w:val="af5"/>
              <w:jc w:val="both"/>
              <w:rPr>
                <w:lang w:val="ru-RU"/>
              </w:rPr>
            </w:pPr>
          </w:p>
          <w:p w14:paraId="319ABAC9" w14:textId="77777777" w:rsidR="001005DE" w:rsidRDefault="001005DE" w:rsidP="002C15F1">
            <w:pPr>
              <w:pStyle w:val="af5"/>
              <w:jc w:val="both"/>
              <w:rPr>
                <w:lang w:val="ru-RU"/>
              </w:rPr>
            </w:pPr>
          </w:p>
          <w:p w14:paraId="17FC767B" w14:textId="77777777" w:rsidR="001005DE" w:rsidRDefault="001005DE" w:rsidP="002C15F1">
            <w:pPr>
              <w:pStyle w:val="af5"/>
              <w:jc w:val="both"/>
              <w:rPr>
                <w:lang w:val="ru-RU"/>
              </w:rPr>
            </w:pPr>
          </w:p>
          <w:p w14:paraId="4B5A0EC5" w14:textId="77777777" w:rsidR="001005DE" w:rsidRDefault="001005DE" w:rsidP="002C15F1">
            <w:pPr>
              <w:pStyle w:val="af5"/>
              <w:jc w:val="both"/>
              <w:rPr>
                <w:lang w:val="ru-RU"/>
              </w:rPr>
            </w:pPr>
          </w:p>
          <w:p w14:paraId="58F57D59" w14:textId="77777777" w:rsidR="001005DE" w:rsidRDefault="001005DE" w:rsidP="002C15F1">
            <w:pPr>
              <w:pStyle w:val="af5"/>
              <w:jc w:val="both"/>
              <w:rPr>
                <w:lang w:val="ru-RU"/>
              </w:rPr>
            </w:pPr>
          </w:p>
          <w:p w14:paraId="5CD69ABE" w14:textId="77777777" w:rsidR="001005DE" w:rsidRDefault="001005DE" w:rsidP="002C15F1">
            <w:pPr>
              <w:pStyle w:val="af5"/>
              <w:jc w:val="both"/>
              <w:rPr>
                <w:lang w:val="ru-RU"/>
              </w:rPr>
            </w:pPr>
          </w:p>
          <w:p w14:paraId="2FFB5BF1" w14:textId="77777777" w:rsidR="001005DE" w:rsidRDefault="001005DE" w:rsidP="002C15F1">
            <w:pPr>
              <w:pStyle w:val="af5"/>
              <w:jc w:val="both"/>
              <w:rPr>
                <w:lang w:val="ru-RU"/>
              </w:rPr>
            </w:pPr>
          </w:p>
          <w:p w14:paraId="5902FC20" w14:textId="77777777" w:rsidR="001005DE" w:rsidRDefault="001005DE" w:rsidP="002C15F1">
            <w:pPr>
              <w:pStyle w:val="af5"/>
              <w:jc w:val="both"/>
              <w:rPr>
                <w:lang w:val="ru-RU"/>
              </w:rPr>
            </w:pPr>
          </w:p>
          <w:p w14:paraId="628F2DB7" w14:textId="77777777" w:rsidR="001005DE" w:rsidRDefault="001005DE" w:rsidP="002C15F1">
            <w:pPr>
              <w:pStyle w:val="af5"/>
              <w:jc w:val="both"/>
              <w:rPr>
                <w:lang w:val="ru-RU"/>
              </w:rPr>
            </w:pPr>
          </w:p>
          <w:p w14:paraId="29D9BA5F" w14:textId="77777777" w:rsidR="001005DE" w:rsidRDefault="001005DE" w:rsidP="002C15F1">
            <w:pPr>
              <w:pStyle w:val="af5"/>
              <w:jc w:val="both"/>
              <w:rPr>
                <w:lang w:val="ru-RU"/>
              </w:rPr>
            </w:pPr>
          </w:p>
          <w:p w14:paraId="20CF8FC7" w14:textId="77777777" w:rsidR="001005DE" w:rsidRDefault="001005DE" w:rsidP="002C15F1">
            <w:pPr>
              <w:pStyle w:val="af5"/>
              <w:jc w:val="both"/>
              <w:rPr>
                <w:lang w:val="ru-RU"/>
              </w:rPr>
            </w:pPr>
          </w:p>
          <w:p w14:paraId="55CB80C9" w14:textId="77777777" w:rsidR="001005DE" w:rsidRDefault="001005DE" w:rsidP="002C15F1">
            <w:pPr>
              <w:pStyle w:val="af5"/>
              <w:jc w:val="both"/>
              <w:rPr>
                <w:lang w:val="ru-RU"/>
              </w:rPr>
            </w:pPr>
          </w:p>
          <w:p w14:paraId="7B188166" w14:textId="77777777" w:rsidR="001005DE" w:rsidRDefault="001005DE" w:rsidP="002C15F1">
            <w:pPr>
              <w:pStyle w:val="af5"/>
              <w:jc w:val="both"/>
              <w:rPr>
                <w:lang w:val="ru-RU"/>
              </w:rPr>
            </w:pPr>
          </w:p>
          <w:p w14:paraId="762912D9" w14:textId="77777777" w:rsidR="001005DE" w:rsidRDefault="001005DE" w:rsidP="002C15F1">
            <w:pPr>
              <w:pStyle w:val="af5"/>
              <w:jc w:val="both"/>
              <w:rPr>
                <w:lang w:val="ru-RU"/>
              </w:rPr>
            </w:pPr>
          </w:p>
          <w:p w14:paraId="20C50525" w14:textId="77777777" w:rsidR="001005DE" w:rsidRDefault="001005DE" w:rsidP="002C15F1">
            <w:pPr>
              <w:pStyle w:val="af5"/>
              <w:jc w:val="both"/>
              <w:rPr>
                <w:lang w:val="ru-RU"/>
              </w:rPr>
            </w:pPr>
          </w:p>
          <w:p w14:paraId="41632F16" w14:textId="77777777" w:rsidR="001005DE" w:rsidRDefault="001005DE" w:rsidP="002C15F1">
            <w:pPr>
              <w:pStyle w:val="af5"/>
              <w:jc w:val="both"/>
              <w:rPr>
                <w:lang w:val="ru-RU"/>
              </w:rPr>
            </w:pPr>
          </w:p>
          <w:p w14:paraId="1512463F" w14:textId="77777777" w:rsidR="001005DE" w:rsidRDefault="001005DE" w:rsidP="002C15F1">
            <w:pPr>
              <w:pStyle w:val="af5"/>
              <w:jc w:val="both"/>
              <w:rPr>
                <w:lang w:val="ru-RU"/>
              </w:rPr>
            </w:pPr>
          </w:p>
          <w:p w14:paraId="791D9DE6" w14:textId="77777777" w:rsidR="001005DE" w:rsidRDefault="001005DE" w:rsidP="002C15F1">
            <w:pPr>
              <w:pStyle w:val="af5"/>
              <w:jc w:val="both"/>
              <w:rPr>
                <w:lang w:val="ru-RU"/>
              </w:rPr>
            </w:pPr>
          </w:p>
          <w:p w14:paraId="003F778C" w14:textId="77777777" w:rsidR="001005DE" w:rsidRDefault="001005DE" w:rsidP="002C15F1">
            <w:pPr>
              <w:pStyle w:val="af5"/>
              <w:jc w:val="both"/>
              <w:rPr>
                <w:lang w:val="ru-RU"/>
              </w:rPr>
            </w:pPr>
          </w:p>
          <w:p w14:paraId="1DD9D40F" w14:textId="77777777" w:rsidR="001005DE" w:rsidRDefault="001005DE" w:rsidP="002C15F1">
            <w:pPr>
              <w:pStyle w:val="af5"/>
              <w:jc w:val="both"/>
              <w:rPr>
                <w:lang w:val="ru-RU"/>
              </w:rPr>
            </w:pPr>
          </w:p>
          <w:p w14:paraId="48A8FEA5" w14:textId="77777777" w:rsidR="001005DE" w:rsidRDefault="001005DE" w:rsidP="002C15F1">
            <w:pPr>
              <w:pStyle w:val="af5"/>
              <w:jc w:val="both"/>
              <w:rPr>
                <w:lang w:val="ru-RU"/>
              </w:rPr>
            </w:pPr>
          </w:p>
          <w:p w14:paraId="163DD4D7" w14:textId="77777777" w:rsidR="001005DE" w:rsidRDefault="001005DE" w:rsidP="002C15F1">
            <w:pPr>
              <w:pStyle w:val="af5"/>
              <w:jc w:val="both"/>
              <w:rPr>
                <w:lang w:val="ru-RU"/>
              </w:rPr>
            </w:pPr>
          </w:p>
          <w:p w14:paraId="5D1AE7DD" w14:textId="77777777" w:rsidR="001005DE" w:rsidRDefault="001005DE" w:rsidP="002C15F1">
            <w:pPr>
              <w:pStyle w:val="af5"/>
              <w:jc w:val="both"/>
              <w:rPr>
                <w:lang w:val="ru-RU"/>
              </w:rPr>
            </w:pPr>
          </w:p>
          <w:p w14:paraId="6C3DE61E" w14:textId="77777777" w:rsidR="001005DE" w:rsidRDefault="001005DE" w:rsidP="002C15F1">
            <w:pPr>
              <w:pStyle w:val="af5"/>
              <w:jc w:val="both"/>
              <w:rPr>
                <w:lang w:val="ru-RU"/>
              </w:rPr>
            </w:pPr>
          </w:p>
          <w:p w14:paraId="1DB20F20" w14:textId="77777777" w:rsidR="001005DE" w:rsidRDefault="001005DE" w:rsidP="002C15F1">
            <w:pPr>
              <w:pStyle w:val="af5"/>
              <w:jc w:val="both"/>
              <w:rPr>
                <w:lang w:val="ru-RU"/>
              </w:rPr>
            </w:pPr>
          </w:p>
          <w:p w14:paraId="52FB0CA0" w14:textId="77777777" w:rsidR="001005DE" w:rsidRDefault="001005DE" w:rsidP="002C15F1">
            <w:pPr>
              <w:pStyle w:val="af5"/>
              <w:jc w:val="both"/>
              <w:rPr>
                <w:lang w:val="ru-RU"/>
              </w:rPr>
            </w:pPr>
          </w:p>
          <w:p w14:paraId="04203357" w14:textId="77777777" w:rsidR="001005DE" w:rsidRDefault="001005DE" w:rsidP="002C15F1">
            <w:pPr>
              <w:pStyle w:val="af5"/>
              <w:jc w:val="both"/>
              <w:rPr>
                <w:lang w:val="ru-RU"/>
              </w:rPr>
            </w:pPr>
          </w:p>
          <w:p w14:paraId="625E4295" w14:textId="77777777" w:rsidR="001005DE" w:rsidRDefault="001005DE" w:rsidP="002C15F1">
            <w:pPr>
              <w:pStyle w:val="af5"/>
              <w:jc w:val="both"/>
              <w:rPr>
                <w:lang w:val="ru-RU"/>
              </w:rPr>
            </w:pPr>
          </w:p>
          <w:p w14:paraId="552D2DE3" w14:textId="77777777" w:rsidR="001005DE" w:rsidRDefault="001005DE" w:rsidP="002C15F1">
            <w:pPr>
              <w:pStyle w:val="af5"/>
              <w:jc w:val="both"/>
              <w:rPr>
                <w:lang w:val="ru-RU"/>
              </w:rPr>
            </w:pPr>
          </w:p>
          <w:p w14:paraId="41463C8D" w14:textId="77777777" w:rsidR="001005DE" w:rsidRDefault="001005DE" w:rsidP="002C15F1">
            <w:pPr>
              <w:pStyle w:val="af5"/>
              <w:jc w:val="both"/>
              <w:rPr>
                <w:lang w:val="ru-RU"/>
              </w:rPr>
            </w:pPr>
          </w:p>
          <w:p w14:paraId="3E8DB3F5" w14:textId="77777777" w:rsidR="001005DE" w:rsidRDefault="001005DE" w:rsidP="002C15F1">
            <w:pPr>
              <w:pStyle w:val="af5"/>
              <w:jc w:val="both"/>
              <w:rPr>
                <w:lang w:val="ru-RU"/>
              </w:rPr>
            </w:pPr>
          </w:p>
          <w:p w14:paraId="5D3D8376" w14:textId="77777777" w:rsidR="001005DE" w:rsidRDefault="001005DE" w:rsidP="002C15F1">
            <w:pPr>
              <w:pStyle w:val="af5"/>
              <w:jc w:val="both"/>
              <w:rPr>
                <w:lang w:val="ru-RU"/>
              </w:rPr>
            </w:pPr>
          </w:p>
          <w:p w14:paraId="1BE92E52" w14:textId="77777777" w:rsidR="001005DE" w:rsidRDefault="001005DE" w:rsidP="002C15F1">
            <w:pPr>
              <w:pStyle w:val="af5"/>
              <w:jc w:val="both"/>
              <w:rPr>
                <w:lang w:val="ru-RU"/>
              </w:rPr>
            </w:pPr>
          </w:p>
          <w:p w14:paraId="5BA2BB35" w14:textId="77777777" w:rsidR="001005DE" w:rsidRDefault="001005DE" w:rsidP="002C15F1">
            <w:pPr>
              <w:pStyle w:val="af5"/>
              <w:jc w:val="both"/>
              <w:rPr>
                <w:lang w:val="ru-RU"/>
              </w:rPr>
            </w:pPr>
          </w:p>
          <w:p w14:paraId="0CF4BBAB" w14:textId="77777777" w:rsidR="001005DE" w:rsidRDefault="001005DE" w:rsidP="002C15F1">
            <w:pPr>
              <w:pStyle w:val="af5"/>
              <w:jc w:val="both"/>
              <w:rPr>
                <w:lang w:val="ru-RU"/>
              </w:rPr>
            </w:pPr>
          </w:p>
          <w:p w14:paraId="23D059AD" w14:textId="77777777" w:rsidR="001005DE" w:rsidRDefault="001005DE" w:rsidP="002C15F1">
            <w:pPr>
              <w:pStyle w:val="af5"/>
              <w:jc w:val="both"/>
              <w:rPr>
                <w:lang w:val="ru-RU"/>
              </w:rPr>
            </w:pPr>
          </w:p>
          <w:p w14:paraId="0B0D116D" w14:textId="77777777" w:rsidR="001005DE" w:rsidRDefault="001005DE" w:rsidP="002C15F1">
            <w:pPr>
              <w:pStyle w:val="af5"/>
              <w:jc w:val="both"/>
              <w:rPr>
                <w:lang w:val="ru-RU"/>
              </w:rPr>
            </w:pPr>
          </w:p>
          <w:p w14:paraId="0F623255" w14:textId="77777777" w:rsidR="001005DE" w:rsidRDefault="001005DE" w:rsidP="002C15F1">
            <w:pPr>
              <w:pStyle w:val="af5"/>
              <w:jc w:val="both"/>
              <w:rPr>
                <w:lang w:val="ru-RU"/>
              </w:rPr>
            </w:pPr>
          </w:p>
          <w:p w14:paraId="45318F0A" w14:textId="77777777" w:rsidR="001005DE" w:rsidRDefault="001005DE" w:rsidP="002C15F1">
            <w:pPr>
              <w:pStyle w:val="af5"/>
              <w:jc w:val="both"/>
              <w:rPr>
                <w:lang w:val="ru-RU"/>
              </w:rPr>
            </w:pPr>
          </w:p>
          <w:p w14:paraId="19495A43" w14:textId="77777777" w:rsidR="001005DE" w:rsidRDefault="001005DE" w:rsidP="002C15F1">
            <w:pPr>
              <w:pStyle w:val="af5"/>
              <w:jc w:val="both"/>
              <w:rPr>
                <w:lang w:val="ru-RU"/>
              </w:rPr>
            </w:pPr>
          </w:p>
          <w:p w14:paraId="2E1877D6" w14:textId="77777777" w:rsidR="001005DE" w:rsidRDefault="001005DE" w:rsidP="002C15F1">
            <w:pPr>
              <w:pStyle w:val="af5"/>
              <w:jc w:val="both"/>
              <w:rPr>
                <w:lang w:val="ru-RU"/>
              </w:rPr>
            </w:pPr>
          </w:p>
          <w:p w14:paraId="7BBA08C2" w14:textId="77777777" w:rsidR="001005DE" w:rsidRDefault="001005DE" w:rsidP="002C15F1">
            <w:pPr>
              <w:pStyle w:val="af5"/>
              <w:jc w:val="both"/>
              <w:rPr>
                <w:lang w:val="ru-RU"/>
              </w:rPr>
            </w:pPr>
          </w:p>
          <w:p w14:paraId="2AEEE746" w14:textId="77777777" w:rsidR="001005DE" w:rsidRDefault="001005DE" w:rsidP="002C15F1">
            <w:pPr>
              <w:pStyle w:val="af5"/>
              <w:jc w:val="both"/>
              <w:rPr>
                <w:lang w:val="ru-RU"/>
              </w:rPr>
            </w:pPr>
          </w:p>
          <w:p w14:paraId="2A2B3861" w14:textId="77777777" w:rsidR="001005DE" w:rsidRDefault="001005DE" w:rsidP="002C15F1">
            <w:pPr>
              <w:pStyle w:val="af5"/>
              <w:jc w:val="both"/>
              <w:rPr>
                <w:lang w:val="ru-RU"/>
              </w:rPr>
            </w:pPr>
          </w:p>
          <w:p w14:paraId="571EB3CF" w14:textId="77777777" w:rsidR="001005DE" w:rsidRDefault="001005DE" w:rsidP="002C15F1">
            <w:pPr>
              <w:pStyle w:val="af5"/>
              <w:jc w:val="both"/>
              <w:rPr>
                <w:lang w:val="ru-RU"/>
              </w:rPr>
            </w:pPr>
          </w:p>
          <w:p w14:paraId="4FE4EC7B" w14:textId="77777777" w:rsidR="001005DE" w:rsidRDefault="001005DE" w:rsidP="002C15F1">
            <w:pPr>
              <w:pStyle w:val="af5"/>
              <w:jc w:val="both"/>
              <w:rPr>
                <w:lang w:val="ru-RU"/>
              </w:rPr>
            </w:pPr>
          </w:p>
          <w:p w14:paraId="1C51142F" w14:textId="77777777" w:rsidR="001005DE" w:rsidRDefault="001005DE" w:rsidP="002C15F1">
            <w:pPr>
              <w:pStyle w:val="af5"/>
              <w:jc w:val="both"/>
              <w:rPr>
                <w:lang w:val="ru-RU"/>
              </w:rPr>
            </w:pPr>
          </w:p>
          <w:p w14:paraId="6D801F52" w14:textId="77777777" w:rsidR="001005DE" w:rsidRDefault="001005DE" w:rsidP="002C15F1">
            <w:pPr>
              <w:pStyle w:val="af5"/>
              <w:jc w:val="both"/>
              <w:rPr>
                <w:lang w:val="ru-RU"/>
              </w:rPr>
            </w:pPr>
          </w:p>
          <w:p w14:paraId="673E7B3B" w14:textId="77777777" w:rsidR="001005DE" w:rsidRDefault="001005DE" w:rsidP="002C15F1">
            <w:pPr>
              <w:pStyle w:val="af5"/>
              <w:jc w:val="both"/>
              <w:rPr>
                <w:lang w:val="ru-RU"/>
              </w:rPr>
            </w:pPr>
          </w:p>
          <w:p w14:paraId="630A7C98" w14:textId="77777777" w:rsidR="001005DE" w:rsidRDefault="001005DE" w:rsidP="002C15F1">
            <w:pPr>
              <w:pStyle w:val="af5"/>
              <w:jc w:val="both"/>
              <w:rPr>
                <w:lang w:val="ru-RU"/>
              </w:rPr>
            </w:pPr>
          </w:p>
          <w:p w14:paraId="245ABE38" w14:textId="77777777" w:rsidR="001005DE" w:rsidRDefault="001005DE" w:rsidP="002C15F1">
            <w:pPr>
              <w:pStyle w:val="af5"/>
              <w:jc w:val="both"/>
              <w:rPr>
                <w:lang w:val="ru-RU"/>
              </w:rPr>
            </w:pPr>
          </w:p>
          <w:p w14:paraId="48402C81" w14:textId="77777777" w:rsidR="001005DE" w:rsidRDefault="001005DE" w:rsidP="002C15F1">
            <w:pPr>
              <w:pStyle w:val="af5"/>
              <w:jc w:val="both"/>
              <w:rPr>
                <w:lang w:val="ru-RU"/>
              </w:rPr>
            </w:pPr>
          </w:p>
          <w:p w14:paraId="60F8399D" w14:textId="77777777" w:rsidR="001005DE" w:rsidRPr="00525478" w:rsidRDefault="001005DE" w:rsidP="002C15F1">
            <w:pPr>
              <w:pStyle w:val="af5"/>
              <w:jc w:val="both"/>
              <w:rPr>
                <w:lang w:val="ru-RU"/>
              </w:rPr>
            </w:pPr>
          </w:p>
          <w:p w14:paraId="056E8830" w14:textId="77777777" w:rsidR="00726ECE" w:rsidRPr="00525478" w:rsidRDefault="00726ECE" w:rsidP="002C15F1">
            <w:pPr>
              <w:pStyle w:val="af5"/>
              <w:jc w:val="both"/>
              <w:rPr>
                <w:lang w:val="ru-RU"/>
              </w:rPr>
            </w:pPr>
          </w:p>
          <w:p w14:paraId="7C6B5F7E" w14:textId="77777777" w:rsidR="00726ECE" w:rsidRPr="00525478" w:rsidRDefault="00726ECE" w:rsidP="002C15F1">
            <w:pPr>
              <w:pStyle w:val="af5"/>
              <w:jc w:val="both"/>
              <w:rPr>
                <w:lang w:val="ru-RU"/>
              </w:rPr>
            </w:pPr>
          </w:p>
          <w:p w14:paraId="2CDB840B" w14:textId="77777777" w:rsidR="001005DE" w:rsidRPr="00525478" w:rsidRDefault="001005DE" w:rsidP="001005DE">
            <w:pPr>
              <w:pStyle w:val="af5"/>
              <w:jc w:val="both"/>
              <w:rPr>
                <w:lang w:val="ru-RU"/>
              </w:rPr>
            </w:pPr>
            <w:r w:rsidRPr="00525478">
              <w:rPr>
                <w:lang w:val="ru-RU"/>
              </w:rPr>
              <w:t>В связи с принятием Закона и изменениями НПА внесены изменения и дополнения в квалификационные требования руководителей организаций образования, которые являются одинаковыми для всех руководителей.</w:t>
            </w:r>
          </w:p>
          <w:p w14:paraId="3E3B5E9B" w14:textId="77777777" w:rsidR="00726ECE" w:rsidRPr="00525478" w:rsidRDefault="00726ECE" w:rsidP="002C15F1">
            <w:pPr>
              <w:pStyle w:val="af5"/>
              <w:jc w:val="both"/>
              <w:rPr>
                <w:lang w:val="ru-RU"/>
              </w:rPr>
            </w:pPr>
          </w:p>
          <w:p w14:paraId="06A9477D" w14:textId="77777777" w:rsidR="00726ECE" w:rsidRPr="00525478" w:rsidRDefault="00726ECE" w:rsidP="002C15F1">
            <w:pPr>
              <w:pStyle w:val="af5"/>
              <w:jc w:val="both"/>
              <w:rPr>
                <w:lang w:val="ru-RU"/>
              </w:rPr>
            </w:pPr>
          </w:p>
          <w:p w14:paraId="27283E75" w14:textId="77777777" w:rsidR="00726ECE" w:rsidRPr="00525478" w:rsidRDefault="00726ECE" w:rsidP="002C15F1">
            <w:pPr>
              <w:pStyle w:val="af5"/>
              <w:jc w:val="both"/>
              <w:rPr>
                <w:lang w:val="ru-RU"/>
              </w:rPr>
            </w:pPr>
          </w:p>
          <w:p w14:paraId="4DF0E33F" w14:textId="77777777" w:rsidR="00726ECE" w:rsidRPr="00525478" w:rsidRDefault="00726ECE" w:rsidP="002C15F1">
            <w:pPr>
              <w:pStyle w:val="af5"/>
              <w:jc w:val="both"/>
              <w:rPr>
                <w:lang w:val="ru-RU"/>
              </w:rPr>
            </w:pPr>
          </w:p>
          <w:p w14:paraId="2D4AD270" w14:textId="77777777" w:rsidR="00726ECE" w:rsidRPr="00525478" w:rsidRDefault="00726ECE" w:rsidP="002C15F1">
            <w:pPr>
              <w:pStyle w:val="af5"/>
              <w:jc w:val="both"/>
              <w:rPr>
                <w:lang w:val="ru-RU"/>
              </w:rPr>
            </w:pPr>
          </w:p>
          <w:p w14:paraId="2A77D167" w14:textId="77777777" w:rsidR="00726ECE" w:rsidRPr="00525478" w:rsidRDefault="00726ECE" w:rsidP="002C15F1">
            <w:pPr>
              <w:pStyle w:val="af5"/>
              <w:jc w:val="both"/>
              <w:rPr>
                <w:lang w:val="ru-RU"/>
              </w:rPr>
            </w:pPr>
          </w:p>
          <w:p w14:paraId="51A93788" w14:textId="77777777" w:rsidR="00726ECE" w:rsidRPr="00525478" w:rsidRDefault="00726ECE" w:rsidP="002C15F1">
            <w:pPr>
              <w:pStyle w:val="af5"/>
              <w:jc w:val="both"/>
              <w:rPr>
                <w:lang w:val="ru-RU"/>
              </w:rPr>
            </w:pPr>
          </w:p>
          <w:p w14:paraId="63C43173" w14:textId="77777777" w:rsidR="00726ECE" w:rsidRPr="00525478" w:rsidRDefault="00726ECE" w:rsidP="002C15F1">
            <w:pPr>
              <w:pStyle w:val="af5"/>
              <w:jc w:val="both"/>
              <w:rPr>
                <w:lang w:val="ru-RU"/>
              </w:rPr>
            </w:pPr>
          </w:p>
          <w:p w14:paraId="78A9E8D5" w14:textId="77777777" w:rsidR="00726ECE" w:rsidRPr="00525478" w:rsidRDefault="00726ECE" w:rsidP="002C15F1">
            <w:pPr>
              <w:pStyle w:val="af5"/>
              <w:jc w:val="both"/>
              <w:rPr>
                <w:lang w:val="ru-RU"/>
              </w:rPr>
            </w:pPr>
          </w:p>
          <w:p w14:paraId="29562E57" w14:textId="77777777" w:rsidR="00726ECE" w:rsidRPr="00525478" w:rsidRDefault="00726ECE" w:rsidP="002C15F1">
            <w:pPr>
              <w:pStyle w:val="af5"/>
              <w:jc w:val="both"/>
              <w:rPr>
                <w:lang w:val="ru-RU"/>
              </w:rPr>
            </w:pPr>
          </w:p>
          <w:p w14:paraId="6A3C75ED" w14:textId="77777777" w:rsidR="00726ECE" w:rsidRPr="00525478" w:rsidRDefault="00726ECE" w:rsidP="002C15F1">
            <w:pPr>
              <w:pStyle w:val="af5"/>
              <w:jc w:val="both"/>
              <w:rPr>
                <w:lang w:val="ru-RU"/>
              </w:rPr>
            </w:pPr>
          </w:p>
          <w:p w14:paraId="2C84F963" w14:textId="77777777" w:rsidR="00726ECE" w:rsidRPr="00525478" w:rsidRDefault="00726ECE" w:rsidP="002C15F1">
            <w:pPr>
              <w:pStyle w:val="af5"/>
              <w:jc w:val="both"/>
              <w:rPr>
                <w:lang w:val="ru-RU"/>
              </w:rPr>
            </w:pPr>
          </w:p>
          <w:p w14:paraId="04602136" w14:textId="77777777" w:rsidR="00726ECE" w:rsidRPr="00525478" w:rsidRDefault="00726ECE" w:rsidP="002C15F1">
            <w:pPr>
              <w:pStyle w:val="af5"/>
              <w:jc w:val="both"/>
              <w:rPr>
                <w:lang w:val="ru-RU"/>
              </w:rPr>
            </w:pPr>
          </w:p>
          <w:p w14:paraId="76E6CAB6" w14:textId="77777777" w:rsidR="00726ECE" w:rsidRPr="00525478" w:rsidRDefault="00726ECE" w:rsidP="002C15F1">
            <w:pPr>
              <w:pStyle w:val="af5"/>
              <w:jc w:val="both"/>
              <w:rPr>
                <w:lang w:val="ru-RU"/>
              </w:rPr>
            </w:pPr>
          </w:p>
          <w:p w14:paraId="0EFBADDE" w14:textId="77777777" w:rsidR="00726ECE" w:rsidRPr="00525478" w:rsidRDefault="00726ECE" w:rsidP="002C15F1">
            <w:pPr>
              <w:pStyle w:val="af5"/>
              <w:jc w:val="both"/>
              <w:rPr>
                <w:lang w:val="ru-RU"/>
              </w:rPr>
            </w:pPr>
          </w:p>
          <w:p w14:paraId="6849D9F7" w14:textId="77777777" w:rsidR="00726ECE" w:rsidRPr="00525478" w:rsidRDefault="00726ECE" w:rsidP="002C15F1">
            <w:pPr>
              <w:pStyle w:val="af5"/>
              <w:jc w:val="both"/>
              <w:rPr>
                <w:lang w:val="ru-RU"/>
              </w:rPr>
            </w:pPr>
          </w:p>
          <w:p w14:paraId="743BBB09" w14:textId="77777777" w:rsidR="00726ECE" w:rsidRPr="00525478" w:rsidRDefault="00726ECE" w:rsidP="002C15F1">
            <w:pPr>
              <w:pStyle w:val="af5"/>
              <w:jc w:val="both"/>
              <w:rPr>
                <w:lang w:val="ru-RU"/>
              </w:rPr>
            </w:pPr>
          </w:p>
          <w:p w14:paraId="6D8C4939" w14:textId="77777777" w:rsidR="00726ECE" w:rsidRPr="00525478" w:rsidRDefault="00726ECE" w:rsidP="002C15F1">
            <w:pPr>
              <w:pStyle w:val="af5"/>
              <w:jc w:val="both"/>
              <w:rPr>
                <w:lang w:val="ru-RU"/>
              </w:rPr>
            </w:pPr>
          </w:p>
          <w:p w14:paraId="39E20F3C" w14:textId="77777777" w:rsidR="00726ECE" w:rsidRPr="00525478" w:rsidRDefault="00726ECE" w:rsidP="002C15F1">
            <w:pPr>
              <w:pStyle w:val="af5"/>
              <w:jc w:val="both"/>
              <w:rPr>
                <w:lang w:val="ru-RU"/>
              </w:rPr>
            </w:pPr>
          </w:p>
          <w:p w14:paraId="306F507B" w14:textId="77777777" w:rsidR="00726ECE" w:rsidRPr="00525478" w:rsidRDefault="00726ECE" w:rsidP="002C15F1">
            <w:pPr>
              <w:pStyle w:val="af5"/>
              <w:jc w:val="both"/>
              <w:rPr>
                <w:lang w:val="ru-RU"/>
              </w:rPr>
            </w:pPr>
          </w:p>
          <w:p w14:paraId="396F56CD" w14:textId="77777777" w:rsidR="00726ECE" w:rsidRPr="00525478" w:rsidRDefault="00726ECE" w:rsidP="002C15F1">
            <w:pPr>
              <w:pStyle w:val="af5"/>
              <w:jc w:val="both"/>
              <w:rPr>
                <w:lang w:val="ru-RU"/>
              </w:rPr>
            </w:pPr>
          </w:p>
          <w:p w14:paraId="7F61C153" w14:textId="77777777" w:rsidR="00726ECE" w:rsidRPr="00525478" w:rsidRDefault="00726ECE" w:rsidP="002C15F1">
            <w:pPr>
              <w:pStyle w:val="af5"/>
              <w:jc w:val="both"/>
              <w:rPr>
                <w:lang w:val="ru-RU"/>
              </w:rPr>
            </w:pPr>
          </w:p>
          <w:p w14:paraId="64427899" w14:textId="77777777" w:rsidR="00726ECE" w:rsidRPr="00525478" w:rsidRDefault="00726ECE" w:rsidP="002C15F1">
            <w:pPr>
              <w:pStyle w:val="af5"/>
              <w:jc w:val="both"/>
              <w:rPr>
                <w:lang w:val="ru-RU"/>
              </w:rPr>
            </w:pPr>
          </w:p>
          <w:p w14:paraId="7A5DDEFA" w14:textId="77777777" w:rsidR="008F3BB3" w:rsidRPr="00525478" w:rsidRDefault="008F3BB3" w:rsidP="002C15F1">
            <w:pPr>
              <w:pStyle w:val="af5"/>
              <w:jc w:val="both"/>
              <w:rPr>
                <w:lang w:val="ru-RU"/>
              </w:rPr>
            </w:pPr>
          </w:p>
          <w:p w14:paraId="7E40129B" w14:textId="77777777" w:rsidR="008F3BB3" w:rsidRPr="00525478" w:rsidRDefault="008F3BB3" w:rsidP="002C15F1">
            <w:pPr>
              <w:pStyle w:val="af5"/>
              <w:jc w:val="both"/>
              <w:rPr>
                <w:lang w:val="ru-RU"/>
              </w:rPr>
            </w:pPr>
          </w:p>
          <w:p w14:paraId="7B16B2D3" w14:textId="77777777" w:rsidR="008F3BB3" w:rsidRPr="00525478" w:rsidRDefault="008F3BB3" w:rsidP="002C15F1">
            <w:pPr>
              <w:pStyle w:val="af5"/>
              <w:jc w:val="both"/>
              <w:rPr>
                <w:lang w:val="ru-RU"/>
              </w:rPr>
            </w:pPr>
          </w:p>
          <w:p w14:paraId="30D745DC" w14:textId="77777777" w:rsidR="008F3BB3" w:rsidRPr="00525478" w:rsidRDefault="008F3BB3" w:rsidP="002C15F1">
            <w:pPr>
              <w:pStyle w:val="af5"/>
              <w:jc w:val="both"/>
              <w:rPr>
                <w:lang w:val="ru-RU"/>
              </w:rPr>
            </w:pPr>
          </w:p>
          <w:p w14:paraId="4D9FD07A" w14:textId="77777777" w:rsidR="008F3BB3" w:rsidRPr="00525478" w:rsidRDefault="008F3BB3" w:rsidP="002C15F1">
            <w:pPr>
              <w:pStyle w:val="af5"/>
              <w:jc w:val="both"/>
              <w:rPr>
                <w:lang w:val="ru-RU"/>
              </w:rPr>
            </w:pPr>
          </w:p>
          <w:p w14:paraId="070DC412" w14:textId="77777777" w:rsidR="008F3BB3" w:rsidRPr="00525478" w:rsidRDefault="008F3BB3" w:rsidP="002C15F1">
            <w:pPr>
              <w:pStyle w:val="af5"/>
              <w:jc w:val="both"/>
              <w:rPr>
                <w:lang w:val="ru-RU"/>
              </w:rPr>
            </w:pPr>
          </w:p>
          <w:p w14:paraId="396B5609" w14:textId="77777777" w:rsidR="000B41D8" w:rsidRPr="00525478" w:rsidRDefault="000B41D8" w:rsidP="002C15F1">
            <w:pPr>
              <w:pStyle w:val="af5"/>
              <w:jc w:val="both"/>
              <w:rPr>
                <w:lang w:val="ru-RU"/>
              </w:rPr>
            </w:pPr>
          </w:p>
          <w:p w14:paraId="65D05DA0" w14:textId="77777777" w:rsidR="000B41D8" w:rsidRPr="00525478" w:rsidRDefault="000B41D8" w:rsidP="002C15F1">
            <w:pPr>
              <w:pStyle w:val="af5"/>
              <w:jc w:val="both"/>
              <w:rPr>
                <w:lang w:val="ru-RU"/>
              </w:rPr>
            </w:pPr>
          </w:p>
          <w:p w14:paraId="05A4B279" w14:textId="77777777" w:rsidR="000B41D8" w:rsidRPr="00525478" w:rsidRDefault="000B41D8" w:rsidP="002C15F1">
            <w:pPr>
              <w:pStyle w:val="af5"/>
              <w:jc w:val="both"/>
              <w:rPr>
                <w:lang w:val="ru-RU"/>
              </w:rPr>
            </w:pPr>
          </w:p>
          <w:p w14:paraId="1A5F7C4A" w14:textId="77777777" w:rsidR="000B41D8" w:rsidRPr="00525478" w:rsidRDefault="000B41D8" w:rsidP="002C15F1">
            <w:pPr>
              <w:pStyle w:val="af5"/>
              <w:jc w:val="both"/>
              <w:rPr>
                <w:lang w:val="ru-RU"/>
              </w:rPr>
            </w:pPr>
          </w:p>
          <w:p w14:paraId="5C2FDC6D" w14:textId="77777777" w:rsidR="000B41D8" w:rsidRPr="00525478" w:rsidRDefault="000B41D8" w:rsidP="002C15F1">
            <w:pPr>
              <w:pStyle w:val="af5"/>
              <w:jc w:val="both"/>
              <w:rPr>
                <w:lang w:val="ru-RU"/>
              </w:rPr>
            </w:pPr>
          </w:p>
          <w:p w14:paraId="33282E9F" w14:textId="77777777" w:rsidR="000B41D8" w:rsidRPr="00525478" w:rsidRDefault="000B41D8" w:rsidP="002C15F1">
            <w:pPr>
              <w:pStyle w:val="af5"/>
              <w:jc w:val="both"/>
              <w:rPr>
                <w:lang w:val="ru-RU"/>
              </w:rPr>
            </w:pPr>
          </w:p>
          <w:p w14:paraId="27914841" w14:textId="77777777" w:rsidR="000B41D8" w:rsidRPr="00525478" w:rsidRDefault="000B41D8" w:rsidP="002C15F1">
            <w:pPr>
              <w:pStyle w:val="af5"/>
              <w:jc w:val="both"/>
              <w:rPr>
                <w:lang w:val="ru-RU"/>
              </w:rPr>
            </w:pPr>
          </w:p>
          <w:p w14:paraId="0B8DABD3" w14:textId="77777777" w:rsidR="000B41D8" w:rsidRPr="00525478" w:rsidRDefault="000B41D8" w:rsidP="002C15F1">
            <w:pPr>
              <w:pStyle w:val="af5"/>
              <w:jc w:val="both"/>
              <w:rPr>
                <w:lang w:val="ru-RU"/>
              </w:rPr>
            </w:pPr>
          </w:p>
          <w:p w14:paraId="550578B2" w14:textId="77777777" w:rsidR="000B41D8" w:rsidRPr="00525478" w:rsidRDefault="000B41D8" w:rsidP="002C15F1">
            <w:pPr>
              <w:pStyle w:val="af5"/>
              <w:jc w:val="both"/>
              <w:rPr>
                <w:lang w:val="ru-RU"/>
              </w:rPr>
            </w:pPr>
          </w:p>
          <w:p w14:paraId="4DF42399" w14:textId="77777777" w:rsidR="000B41D8" w:rsidRPr="00525478" w:rsidRDefault="000B41D8" w:rsidP="002C15F1">
            <w:pPr>
              <w:pStyle w:val="af5"/>
              <w:jc w:val="both"/>
              <w:rPr>
                <w:lang w:val="ru-RU"/>
              </w:rPr>
            </w:pPr>
          </w:p>
          <w:p w14:paraId="2A0683BE" w14:textId="77777777" w:rsidR="000B41D8" w:rsidRPr="00525478" w:rsidRDefault="000B41D8" w:rsidP="002C15F1">
            <w:pPr>
              <w:pStyle w:val="af5"/>
              <w:jc w:val="both"/>
              <w:rPr>
                <w:lang w:val="ru-RU"/>
              </w:rPr>
            </w:pPr>
          </w:p>
          <w:p w14:paraId="56F8DDB9" w14:textId="77777777" w:rsidR="000B41D8" w:rsidRPr="00525478" w:rsidRDefault="000B41D8" w:rsidP="002C15F1">
            <w:pPr>
              <w:pStyle w:val="af5"/>
              <w:jc w:val="both"/>
              <w:rPr>
                <w:lang w:val="ru-RU"/>
              </w:rPr>
            </w:pPr>
          </w:p>
          <w:p w14:paraId="245EE9E9" w14:textId="77777777" w:rsidR="000B41D8" w:rsidRPr="00525478" w:rsidRDefault="000B41D8" w:rsidP="002C15F1">
            <w:pPr>
              <w:pStyle w:val="af5"/>
              <w:jc w:val="both"/>
              <w:rPr>
                <w:lang w:val="ru-RU"/>
              </w:rPr>
            </w:pPr>
          </w:p>
          <w:p w14:paraId="6840521B" w14:textId="77777777" w:rsidR="000B41D8" w:rsidRPr="00525478" w:rsidRDefault="000B41D8" w:rsidP="002C15F1">
            <w:pPr>
              <w:pStyle w:val="af5"/>
              <w:jc w:val="both"/>
              <w:rPr>
                <w:lang w:val="ru-RU"/>
              </w:rPr>
            </w:pPr>
          </w:p>
          <w:p w14:paraId="069AB412" w14:textId="77777777" w:rsidR="000B41D8" w:rsidRPr="00525478" w:rsidRDefault="000B41D8" w:rsidP="002C15F1">
            <w:pPr>
              <w:pStyle w:val="af5"/>
              <w:jc w:val="both"/>
              <w:rPr>
                <w:lang w:val="ru-RU"/>
              </w:rPr>
            </w:pPr>
          </w:p>
          <w:p w14:paraId="77FADD58" w14:textId="77777777" w:rsidR="000B41D8" w:rsidRPr="00525478" w:rsidRDefault="000B41D8" w:rsidP="002C15F1">
            <w:pPr>
              <w:pStyle w:val="af5"/>
              <w:jc w:val="both"/>
              <w:rPr>
                <w:lang w:val="ru-RU"/>
              </w:rPr>
            </w:pPr>
          </w:p>
          <w:p w14:paraId="6E0A6BC2" w14:textId="77777777" w:rsidR="000B41D8" w:rsidRPr="00525478" w:rsidRDefault="000B41D8" w:rsidP="002C15F1">
            <w:pPr>
              <w:pStyle w:val="af5"/>
              <w:jc w:val="both"/>
              <w:rPr>
                <w:lang w:val="ru-RU"/>
              </w:rPr>
            </w:pPr>
          </w:p>
          <w:p w14:paraId="20D4D5CF" w14:textId="77777777" w:rsidR="000B41D8" w:rsidRPr="00525478" w:rsidRDefault="000B41D8" w:rsidP="002C15F1">
            <w:pPr>
              <w:pStyle w:val="af5"/>
              <w:jc w:val="both"/>
              <w:rPr>
                <w:lang w:val="ru-RU"/>
              </w:rPr>
            </w:pPr>
          </w:p>
          <w:p w14:paraId="201B2212" w14:textId="77777777" w:rsidR="000B41D8" w:rsidRPr="00525478" w:rsidRDefault="000B41D8" w:rsidP="002C15F1">
            <w:pPr>
              <w:pStyle w:val="af5"/>
              <w:jc w:val="both"/>
              <w:rPr>
                <w:lang w:val="ru-RU"/>
              </w:rPr>
            </w:pPr>
          </w:p>
          <w:p w14:paraId="4BF6C509" w14:textId="77777777" w:rsidR="000B41D8" w:rsidRPr="00525478" w:rsidRDefault="000B41D8" w:rsidP="002C15F1">
            <w:pPr>
              <w:pStyle w:val="af5"/>
              <w:jc w:val="both"/>
              <w:rPr>
                <w:lang w:val="ru-RU"/>
              </w:rPr>
            </w:pPr>
          </w:p>
          <w:p w14:paraId="54F1C276" w14:textId="77777777" w:rsidR="000B41D8" w:rsidRPr="00525478" w:rsidRDefault="000B41D8" w:rsidP="002C15F1">
            <w:pPr>
              <w:pStyle w:val="af5"/>
              <w:jc w:val="both"/>
              <w:rPr>
                <w:lang w:val="ru-RU"/>
              </w:rPr>
            </w:pPr>
          </w:p>
          <w:p w14:paraId="59BDFAB0" w14:textId="77777777" w:rsidR="000B41D8" w:rsidRPr="00525478" w:rsidRDefault="000B41D8" w:rsidP="002C15F1">
            <w:pPr>
              <w:pStyle w:val="af5"/>
              <w:jc w:val="both"/>
              <w:rPr>
                <w:lang w:val="ru-RU"/>
              </w:rPr>
            </w:pPr>
          </w:p>
          <w:p w14:paraId="68471943" w14:textId="77777777" w:rsidR="000B41D8" w:rsidRPr="00525478" w:rsidRDefault="000B41D8" w:rsidP="002C15F1">
            <w:pPr>
              <w:pStyle w:val="af5"/>
              <w:jc w:val="both"/>
              <w:rPr>
                <w:lang w:val="ru-RU"/>
              </w:rPr>
            </w:pPr>
          </w:p>
          <w:p w14:paraId="0AA10BB1" w14:textId="77777777" w:rsidR="000B41D8" w:rsidRPr="00525478" w:rsidRDefault="000B41D8" w:rsidP="002C15F1">
            <w:pPr>
              <w:pStyle w:val="af5"/>
              <w:jc w:val="both"/>
              <w:rPr>
                <w:lang w:val="ru-RU"/>
              </w:rPr>
            </w:pPr>
          </w:p>
          <w:p w14:paraId="5F4A2B70" w14:textId="77777777" w:rsidR="000B41D8" w:rsidRPr="00525478" w:rsidRDefault="000B41D8" w:rsidP="002C15F1">
            <w:pPr>
              <w:pStyle w:val="af5"/>
              <w:jc w:val="both"/>
              <w:rPr>
                <w:lang w:val="ru-RU"/>
              </w:rPr>
            </w:pPr>
          </w:p>
          <w:p w14:paraId="3B7152FC" w14:textId="77777777" w:rsidR="000B41D8" w:rsidRPr="00525478" w:rsidRDefault="000B41D8" w:rsidP="002C15F1">
            <w:pPr>
              <w:pStyle w:val="af5"/>
              <w:jc w:val="both"/>
              <w:rPr>
                <w:lang w:val="ru-RU"/>
              </w:rPr>
            </w:pPr>
          </w:p>
          <w:p w14:paraId="05896B96" w14:textId="77777777" w:rsidR="000B41D8" w:rsidRPr="00525478" w:rsidRDefault="000B41D8" w:rsidP="002C15F1">
            <w:pPr>
              <w:pStyle w:val="af5"/>
              <w:jc w:val="both"/>
              <w:rPr>
                <w:lang w:val="ru-RU"/>
              </w:rPr>
            </w:pPr>
          </w:p>
          <w:p w14:paraId="03F10B66" w14:textId="77777777" w:rsidR="000B41D8" w:rsidRPr="00525478" w:rsidRDefault="000B41D8" w:rsidP="002C15F1">
            <w:pPr>
              <w:pStyle w:val="af5"/>
              <w:jc w:val="both"/>
              <w:rPr>
                <w:lang w:val="ru-RU"/>
              </w:rPr>
            </w:pPr>
          </w:p>
          <w:p w14:paraId="514EFA7B" w14:textId="77777777" w:rsidR="000B41D8" w:rsidRPr="00525478" w:rsidRDefault="000B41D8" w:rsidP="002C15F1">
            <w:pPr>
              <w:pStyle w:val="af5"/>
              <w:jc w:val="both"/>
              <w:rPr>
                <w:lang w:val="ru-RU"/>
              </w:rPr>
            </w:pPr>
          </w:p>
          <w:p w14:paraId="5DEC23E3" w14:textId="77777777" w:rsidR="000B41D8" w:rsidRPr="00525478" w:rsidRDefault="000B41D8" w:rsidP="002C15F1">
            <w:pPr>
              <w:pStyle w:val="af5"/>
              <w:jc w:val="both"/>
              <w:rPr>
                <w:lang w:val="ru-RU"/>
              </w:rPr>
            </w:pPr>
          </w:p>
          <w:p w14:paraId="4729A830" w14:textId="77777777" w:rsidR="000B41D8" w:rsidRPr="00525478" w:rsidRDefault="000B41D8" w:rsidP="002C15F1">
            <w:pPr>
              <w:pStyle w:val="af5"/>
              <w:jc w:val="both"/>
              <w:rPr>
                <w:lang w:val="ru-RU"/>
              </w:rPr>
            </w:pPr>
          </w:p>
          <w:p w14:paraId="2426026B" w14:textId="77777777" w:rsidR="000B41D8" w:rsidRPr="00525478" w:rsidRDefault="000B41D8" w:rsidP="002C15F1">
            <w:pPr>
              <w:pStyle w:val="af5"/>
              <w:jc w:val="both"/>
              <w:rPr>
                <w:lang w:val="ru-RU"/>
              </w:rPr>
            </w:pPr>
          </w:p>
          <w:p w14:paraId="61379990" w14:textId="77777777" w:rsidR="000B41D8" w:rsidRPr="00525478" w:rsidRDefault="000B41D8" w:rsidP="002C15F1">
            <w:pPr>
              <w:pStyle w:val="af5"/>
              <w:jc w:val="both"/>
              <w:rPr>
                <w:lang w:val="ru-RU"/>
              </w:rPr>
            </w:pPr>
          </w:p>
          <w:p w14:paraId="2D0B0939" w14:textId="77777777" w:rsidR="000B41D8" w:rsidRPr="00525478" w:rsidRDefault="000B41D8" w:rsidP="002C15F1">
            <w:pPr>
              <w:pStyle w:val="af5"/>
              <w:jc w:val="both"/>
              <w:rPr>
                <w:lang w:val="ru-RU"/>
              </w:rPr>
            </w:pPr>
          </w:p>
          <w:p w14:paraId="1B6D965E" w14:textId="77777777" w:rsidR="000B41D8" w:rsidRPr="00525478" w:rsidRDefault="000B41D8" w:rsidP="002C15F1">
            <w:pPr>
              <w:pStyle w:val="af5"/>
              <w:jc w:val="both"/>
              <w:rPr>
                <w:lang w:val="ru-RU"/>
              </w:rPr>
            </w:pPr>
          </w:p>
          <w:p w14:paraId="562E52A3" w14:textId="77777777" w:rsidR="000B41D8" w:rsidRPr="00525478" w:rsidRDefault="000B41D8" w:rsidP="002C15F1">
            <w:pPr>
              <w:pStyle w:val="af5"/>
              <w:jc w:val="both"/>
              <w:rPr>
                <w:lang w:val="ru-RU"/>
              </w:rPr>
            </w:pPr>
          </w:p>
          <w:p w14:paraId="4A2523C9" w14:textId="77777777" w:rsidR="000B41D8" w:rsidRPr="00525478" w:rsidRDefault="000B41D8" w:rsidP="002C15F1">
            <w:pPr>
              <w:pStyle w:val="af5"/>
              <w:jc w:val="both"/>
              <w:rPr>
                <w:lang w:val="ru-RU"/>
              </w:rPr>
            </w:pPr>
          </w:p>
          <w:p w14:paraId="0DDAB76E" w14:textId="77777777" w:rsidR="000B41D8" w:rsidRPr="00525478" w:rsidRDefault="000B41D8" w:rsidP="002C15F1">
            <w:pPr>
              <w:pStyle w:val="af5"/>
              <w:jc w:val="both"/>
              <w:rPr>
                <w:lang w:val="ru-RU"/>
              </w:rPr>
            </w:pPr>
          </w:p>
          <w:p w14:paraId="1ABBAF89" w14:textId="77777777" w:rsidR="000B41D8" w:rsidRPr="00525478" w:rsidRDefault="000B41D8" w:rsidP="002C15F1">
            <w:pPr>
              <w:pStyle w:val="af5"/>
              <w:jc w:val="both"/>
              <w:rPr>
                <w:lang w:val="ru-RU"/>
              </w:rPr>
            </w:pPr>
          </w:p>
          <w:p w14:paraId="2D49D391" w14:textId="77777777" w:rsidR="000B41D8" w:rsidRPr="00525478" w:rsidRDefault="000B41D8" w:rsidP="002C15F1">
            <w:pPr>
              <w:pStyle w:val="af5"/>
              <w:jc w:val="both"/>
              <w:rPr>
                <w:lang w:val="ru-RU"/>
              </w:rPr>
            </w:pPr>
          </w:p>
          <w:p w14:paraId="04462F61" w14:textId="77777777" w:rsidR="000B41D8" w:rsidRPr="00525478" w:rsidRDefault="000B41D8" w:rsidP="002C15F1">
            <w:pPr>
              <w:pStyle w:val="af5"/>
              <w:jc w:val="both"/>
              <w:rPr>
                <w:lang w:val="ru-RU"/>
              </w:rPr>
            </w:pPr>
          </w:p>
          <w:p w14:paraId="13945D94" w14:textId="77777777" w:rsidR="000B41D8" w:rsidRPr="00525478" w:rsidRDefault="000B41D8" w:rsidP="002C15F1">
            <w:pPr>
              <w:pStyle w:val="af5"/>
              <w:jc w:val="both"/>
              <w:rPr>
                <w:lang w:val="ru-RU"/>
              </w:rPr>
            </w:pPr>
          </w:p>
          <w:p w14:paraId="3DD6B93A" w14:textId="77777777" w:rsidR="000B41D8" w:rsidRPr="00525478" w:rsidRDefault="000B41D8" w:rsidP="002C15F1">
            <w:pPr>
              <w:pStyle w:val="af5"/>
              <w:jc w:val="both"/>
              <w:rPr>
                <w:lang w:val="ru-RU"/>
              </w:rPr>
            </w:pPr>
          </w:p>
          <w:p w14:paraId="718CC454" w14:textId="77777777" w:rsidR="000B41D8" w:rsidRPr="00525478" w:rsidRDefault="000B41D8" w:rsidP="002C15F1">
            <w:pPr>
              <w:pStyle w:val="af5"/>
              <w:jc w:val="both"/>
              <w:rPr>
                <w:lang w:val="ru-RU"/>
              </w:rPr>
            </w:pPr>
          </w:p>
          <w:p w14:paraId="4054B7B0" w14:textId="77777777" w:rsidR="000B41D8" w:rsidRPr="00525478" w:rsidRDefault="000B41D8" w:rsidP="002C15F1">
            <w:pPr>
              <w:pStyle w:val="af5"/>
              <w:jc w:val="both"/>
              <w:rPr>
                <w:lang w:val="ru-RU"/>
              </w:rPr>
            </w:pPr>
          </w:p>
          <w:p w14:paraId="0D17A771" w14:textId="77777777" w:rsidR="000B41D8" w:rsidRPr="00525478" w:rsidRDefault="000B41D8" w:rsidP="002C15F1">
            <w:pPr>
              <w:pStyle w:val="af5"/>
              <w:jc w:val="both"/>
              <w:rPr>
                <w:lang w:val="ru-RU"/>
              </w:rPr>
            </w:pPr>
          </w:p>
          <w:p w14:paraId="5F7F5EFC" w14:textId="77777777" w:rsidR="000B41D8" w:rsidRPr="00525478" w:rsidRDefault="000B41D8" w:rsidP="002C15F1">
            <w:pPr>
              <w:pStyle w:val="af5"/>
              <w:jc w:val="both"/>
              <w:rPr>
                <w:lang w:val="ru-RU"/>
              </w:rPr>
            </w:pPr>
          </w:p>
          <w:p w14:paraId="346BC795" w14:textId="77777777" w:rsidR="000B41D8" w:rsidRPr="00525478" w:rsidRDefault="000B41D8" w:rsidP="002C15F1">
            <w:pPr>
              <w:pStyle w:val="af5"/>
              <w:jc w:val="both"/>
              <w:rPr>
                <w:lang w:val="ru-RU"/>
              </w:rPr>
            </w:pPr>
          </w:p>
          <w:p w14:paraId="25D47765" w14:textId="77777777" w:rsidR="000B41D8" w:rsidRPr="00525478" w:rsidRDefault="000B41D8" w:rsidP="002C15F1">
            <w:pPr>
              <w:pStyle w:val="af5"/>
              <w:jc w:val="both"/>
              <w:rPr>
                <w:lang w:val="ru-RU"/>
              </w:rPr>
            </w:pPr>
          </w:p>
          <w:p w14:paraId="62F5367B" w14:textId="77777777" w:rsidR="000B41D8" w:rsidRPr="00525478" w:rsidRDefault="000B41D8" w:rsidP="002C15F1">
            <w:pPr>
              <w:pStyle w:val="af5"/>
              <w:jc w:val="both"/>
              <w:rPr>
                <w:lang w:val="ru-RU"/>
              </w:rPr>
            </w:pPr>
          </w:p>
          <w:p w14:paraId="7437EFE3" w14:textId="77777777" w:rsidR="000B41D8" w:rsidRPr="00525478" w:rsidRDefault="000B41D8" w:rsidP="002C15F1">
            <w:pPr>
              <w:pStyle w:val="af5"/>
              <w:jc w:val="both"/>
              <w:rPr>
                <w:lang w:val="ru-RU"/>
              </w:rPr>
            </w:pPr>
          </w:p>
          <w:p w14:paraId="20FAC430" w14:textId="77777777" w:rsidR="000B41D8" w:rsidRPr="00525478" w:rsidRDefault="000B41D8" w:rsidP="002C15F1">
            <w:pPr>
              <w:pStyle w:val="af5"/>
              <w:jc w:val="both"/>
              <w:rPr>
                <w:lang w:val="ru-RU"/>
              </w:rPr>
            </w:pPr>
          </w:p>
          <w:p w14:paraId="4F452E7E" w14:textId="77777777" w:rsidR="000B41D8" w:rsidRPr="00525478" w:rsidRDefault="000B41D8" w:rsidP="002C15F1">
            <w:pPr>
              <w:pStyle w:val="af5"/>
              <w:jc w:val="both"/>
              <w:rPr>
                <w:lang w:val="ru-RU"/>
              </w:rPr>
            </w:pPr>
          </w:p>
          <w:p w14:paraId="2C15756F" w14:textId="77777777" w:rsidR="000B41D8" w:rsidRPr="00525478" w:rsidRDefault="000B41D8" w:rsidP="002C15F1">
            <w:pPr>
              <w:pStyle w:val="af5"/>
              <w:jc w:val="both"/>
              <w:rPr>
                <w:lang w:val="ru-RU"/>
              </w:rPr>
            </w:pPr>
          </w:p>
          <w:p w14:paraId="4E46FF1C" w14:textId="77777777" w:rsidR="000B41D8" w:rsidRPr="00525478" w:rsidRDefault="000B41D8" w:rsidP="002C15F1">
            <w:pPr>
              <w:pStyle w:val="af5"/>
              <w:jc w:val="both"/>
              <w:rPr>
                <w:lang w:val="ru-RU"/>
              </w:rPr>
            </w:pPr>
          </w:p>
          <w:p w14:paraId="14B5C292" w14:textId="77777777" w:rsidR="000B41D8" w:rsidRPr="00525478" w:rsidRDefault="000B41D8" w:rsidP="002C15F1">
            <w:pPr>
              <w:pStyle w:val="af5"/>
              <w:jc w:val="both"/>
              <w:rPr>
                <w:lang w:val="ru-RU"/>
              </w:rPr>
            </w:pPr>
          </w:p>
          <w:p w14:paraId="1BF61603" w14:textId="77777777" w:rsidR="000B41D8" w:rsidRPr="00525478" w:rsidRDefault="000B41D8" w:rsidP="002C15F1">
            <w:pPr>
              <w:pStyle w:val="af5"/>
              <w:jc w:val="both"/>
              <w:rPr>
                <w:lang w:val="ru-RU"/>
              </w:rPr>
            </w:pPr>
          </w:p>
          <w:p w14:paraId="4AB722B1" w14:textId="77777777" w:rsidR="000B41D8" w:rsidRPr="00525478" w:rsidRDefault="000B41D8" w:rsidP="002C15F1">
            <w:pPr>
              <w:pStyle w:val="af5"/>
              <w:jc w:val="both"/>
              <w:rPr>
                <w:lang w:val="ru-RU"/>
              </w:rPr>
            </w:pPr>
          </w:p>
          <w:p w14:paraId="6EBAC394" w14:textId="77777777" w:rsidR="000B41D8" w:rsidRPr="00525478" w:rsidRDefault="000B41D8" w:rsidP="002C15F1">
            <w:pPr>
              <w:pStyle w:val="af5"/>
              <w:jc w:val="both"/>
              <w:rPr>
                <w:lang w:val="ru-RU"/>
              </w:rPr>
            </w:pPr>
          </w:p>
          <w:p w14:paraId="0DEDF875" w14:textId="77777777" w:rsidR="000B41D8" w:rsidRPr="00525478" w:rsidRDefault="000B41D8" w:rsidP="002C15F1">
            <w:pPr>
              <w:pStyle w:val="af5"/>
              <w:jc w:val="both"/>
              <w:rPr>
                <w:lang w:val="ru-RU"/>
              </w:rPr>
            </w:pPr>
          </w:p>
          <w:p w14:paraId="7D61655C" w14:textId="77777777" w:rsidR="000B41D8" w:rsidRPr="00525478" w:rsidRDefault="000B41D8" w:rsidP="002C15F1">
            <w:pPr>
              <w:pStyle w:val="af5"/>
              <w:jc w:val="both"/>
              <w:rPr>
                <w:lang w:val="ru-RU"/>
              </w:rPr>
            </w:pPr>
          </w:p>
          <w:p w14:paraId="1C7A77DB" w14:textId="77777777" w:rsidR="000B41D8" w:rsidRPr="00525478" w:rsidRDefault="000B41D8" w:rsidP="002C15F1">
            <w:pPr>
              <w:pStyle w:val="af5"/>
              <w:jc w:val="both"/>
              <w:rPr>
                <w:lang w:val="ru-RU"/>
              </w:rPr>
            </w:pPr>
          </w:p>
          <w:p w14:paraId="2154C296" w14:textId="77777777" w:rsidR="000B41D8" w:rsidRPr="00525478" w:rsidRDefault="000B41D8" w:rsidP="002C15F1">
            <w:pPr>
              <w:pStyle w:val="af5"/>
              <w:jc w:val="both"/>
              <w:rPr>
                <w:lang w:val="ru-RU"/>
              </w:rPr>
            </w:pPr>
          </w:p>
          <w:p w14:paraId="4BB9A68B" w14:textId="77777777" w:rsidR="000B41D8" w:rsidRPr="00525478" w:rsidRDefault="000B41D8" w:rsidP="002C15F1">
            <w:pPr>
              <w:pStyle w:val="af5"/>
              <w:jc w:val="both"/>
              <w:rPr>
                <w:lang w:val="ru-RU"/>
              </w:rPr>
            </w:pPr>
          </w:p>
          <w:p w14:paraId="2C370939" w14:textId="77777777" w:rsidR="000B41D8" w:rsidRPr="00525478" w:rsidRDefault="000B41D8" w:rsidP="002C15F1">
            <w:pPr>
              <w:pStyle w:val="af5"/>
              <w:jc w:val="both"/>
              <w:rPr>
                <w:lang w:val="ru-RU"/>
              </w:rPr>
            </w:pPr>
          </w:p>
          <w:p w14:paraId="5669AAAB" w14:textId="77777777" w:rsidR="000B41D8" w:rsidRPr="00525478" w:rsidRDefault="000B41D8" w:rsidP="002C15F1">
            <w:pPr>
              <w:pStyle w:val="af5"/>
              <w:jc w:val="both"/>
              <w:rPr>
                <w:lang w:val="ru-RU"/>
              </w:rPr>
            </w:pPr>
          </w:p>
          <w:p w14:paraId="2EC54F98" w14:textId="77777777" w:rsidR="000B41D8" w:rsidRPr="00525478" w:rsidRDefault="000B41D8" w:rsidP="002C15F1">
            <w:pPr>
              <w:pStyle w:val="af5"/>
              <w:jc w:val="both"/>
              <w:rPr>
                <w:lang w:val="ru-RU"/>
              </w:rPr>
            </w:pPr>
          </w:p>
          <w:p w14:paraId="628B3C27" w14:textId="77777777" w:rsidR="000B41D8" w:rsidRPr="00525478" w:rsidRDefault="000B41D8" w:rsidP="002C15F1">
            <w:pPr>
              <w:pStyle w:val="af5"/>
              <w:jc w:val="both"/>
              <w:rPr>
                <w:lang w:val="ru-RU"/>
              </w:rPr>
            </w:pPr>
          </w:p>
          <w:p w14:paraId="128F9E61" w14:textId="77777777" w:rsidR="000B41D8" w:rsidRPr="00525478" w:rsidRDefault="000B41D8" w:rsidP="002C15F1">
            <w:pPr>
              <w:pStyle w:val="af5"/>
              <w:jc w:val="both"/>
              <w:rPr>
                <w:lang w:val="ru-RU"/>
              </w:rPr>
            </w:pPr>
          </w:p>
          <w:p w14:paraId="2ABBAC88" w14:textId="77777777" w:rsidR="000B41D8" w:rsidRPr="00525478" w:rsidRDefault="000B41D8" w:rsidP="002C15F1">
            <w:pPr>
              <w:pStyle w:val="af5"/>
              <w:jc w:val="both"/>
              <w:rPr>
                <w:lang w:val="ru-RU"/>
              </w:rPr>
            </w:pPr>
          </w:p>
          <w:p w14:paraId="7CD6A735" w14:textId="77777777" w:rsidR="000B41D8" w:rsidRPr="00525478" w:rsidRDefault="000B41D8" w:rsidP="002C15F1">
            <w:pPr>
              <w:pStyle w:val="af5"/>
              <w:jc w:val="both"/>
              <w:rPr>
                <w:lang w:val="ru-RU"/>
              </w:rPr>
            </w:pPr>
          </w:p>
          <w:p w14:paraId="51D9993C" w14:textId="77777777" w:rsidR="000B41D8" w:rsidRPr="00525478" w:rsidRDefault="000B41D8" w:rsidP="002C15F1">
            <w:pPr>
              <w:pStyle w:val="af5"/>
              <w:jc w:val="both"/>
              <w:rPr>
                <w:lang w:val="ru-RU"/>
              </w:rPr>
            </w:pPr>
          </w:p>
          <w:p w14:paraId="23D86BBD" w14:textId="77777777" w:rsidR="000B41D8" w:rsidRPr="00525478" w:rsidRDefault="000B41D8" w:rsidP="002C15F1">
            <w:pPr>
              <w:pStyle w:val="af5"/>
              <w:jc w:val="both"/>
              <w:rPr>
                <w:lang w:val="ru-RU"/>
              </w:rPr>
            </w:pPr>
          </w:p>
          <w:p w14:paraId="40A9FC70" w14:textId="77777777" w:rsidR="000B41D8" w:rsidRPr="00525478" w:rsidRDefault="000B41D8" w:rsidP="002C15F1">
            <w:pPr>
              <w:pStyle w:val="af5"/>
              <w:jc w:val="both"/>
              <w:rPr>
                <w:lang w:val="ru-RU"/>
              </w:rPr>
            </w:pPr>
          </w:p>
          <w:p w14:paraId="5446392A" w14:textId="77777777" w:rsidR="000B41D8" w:rsidRPr="00525478" w:rsidRDefault="000B41D8" w:rsidP="002C15F1">
            <w:pPr>
              <w:pStyle w:val="af5"/>
              <w:jc w:val="both"/>
              <w:rPr>
                <w:lang w:val="ru-RU"/>
              </w:rPr>
            </w:pPr>
          </w:p>
          <w:p w14:paraId="250BF05A" w14:textId="77777777" w:rsidR="000B41D8" w:rsidRPr="00525478" w:rsidRDefault="000B41D8" w:rsidP="002C15F1">
            <w:pPr>
              <w:pStyle w:val="af5"/>
              <w:jc w:val="both"/>
              <w:rPr>
                <w:lang w:val="ru-RU"/>
              </w:rPr>
            </w:pPr>
          </w:p>
          <w:p w14:paraId="56107C58" w14:textId="77777777" w:rsidR="000B41D8" w:rsidRPr="00525478" w:rsidRDefault="000B41D8" w:rsidP="002C15F1">
            <w:pPr>
              <w:pStyle w:val="af5"/>
              <w:jc w:val="both"/>
              <w:rPr>
                <w:lang w:val="ru-RU"/>
              </w:rPr>
            </w:pPr>
          </w:p>
          <w:p w14:paraId="517F1907" w14:textId="77777777" w:rsidR="000B41D8" w:rsidRPr="00525478" w:rsidRDefault="000B41D8" w:rsidP="002C15F1">
            <w:pPr>
              <w:pStyle w:val="af5"/>
              <w:jc w:val="both"/>
              <w:rPr>
                <w:lang w:val="ru-RU"/>
              </w:rPr>
            </w:pPr>
          </w:p>
          <w:p w14:paraId="13F01250" w14:textId="77777777" w:rsidR="000B41D8" w:rsidRPr="00525478" w:rsidRDefault="000B41D8" w:rsidP="002C15F1">
            <w:pPr>
              <w:pStyle w:val="af5"/>
              <w:jc w:val="both"/>
              <w:rPr>
                <w:lang w:val="ru-RU"/>
              </w:rPr>
            </w:pPr>
          </w:p>
          <w:p w14:paraId="7BFB48B2" w14:textId="77777777" w:rsidR="000B41D8" w:rsidRPr="00525478" w:rsidRDefault="000B41D8" w:rsidP="002C15F1">
            <w:pPr>
              <w:pStyle w:val="af5"/>
              <w:jc w:val="both"/>
              <w:rPr>
                <w:lang w:val="ru-RU"/>
              </w:rPr>
            </w:pPr>
          </w:p>
          <w:p w14:paraId="7220D95C" w14:textId="77777777" w:rsidR="000B41D8" w:rsidRPr="00525478" w:rsidRDefault="000B41D8" w:rsidP="002C15F1">
            <w:pPr>
              <w:pStyle w:val="af5"/>
              <w:jc w:val="both"/>
              <w:rPr>
                <w:lang w:val="ru-RU"/>
              </w:rPr>
            </w:pPr>
          </w:p>
          <w:p w14:paraId="713F92A2" w14:textId="77777777" w:rsidR="000B41D8" w:rsidRPr="00525478" w:rsidRDefault="000B41D8" w:rsidP="002C15F1">
            <w:pPr>
              <w:pStyle w:val="af5"/>
              <w:jc w:val="both"/>
              <w:rPr>
                <w:lang w:val="ru-RU"/>
              </w:rPr>
            </w:pPr>
          </w:p>
          <w:p w14:paraId="2EE94691" w14:textId="77777777" w:rsidR="000B41D8" w:rsidRPr="00525478" w:rsidRDefault="000B41D8" w:rsidP="002C15F1">
            <w:pPr>
              <w:pStyle w:val="af5"/>
              <w:jc w:val="both"/>
              <w:rPr>
                <w:lang w:val="ru-RU"/>
              </w:rPr>
            </w:pPr>
          </w:p>
          <w:p w14:paraId="4644E9F0" w14:textId="77777777" w:rsidR="000B41D8" w:rsidRPr="00525478" w:rsidRDefault="000B41D8" w:rsidP="002C15F1">
            <w:pPr>
              <w:pStyle w:val="af5"/>
              <w:jc w:val="both"/>
              <w:rPr>
                <w:lang w:val="ru-RU"/>
              </w:rPr>
            </w:pPr>
          </w:p>
          <w:p w14:paraId="5CCF7E0B" w14:textId="77777777" w:rsidR="000B41D8" w:rsidRPr="00525478" w:rsidRDefault="000B41D8" w:rsidP="002C15F1">
            <w:pPr>
              <w:pStyle w:val="af5"/>
              <w:jc w:val="both"/>
              <w:rPr>
                <w:lang w:val="ru-RU"/>
              </w:rPr>
            </w:pPr>
          </w:p>
          <w:p w14:paraId="1F234E61" w14:textId="77777777" w:rsidR="000B41D8" w:rsidRPr="00525478" w:rsidRDefault="000B41D8" w:rsidP="002C15F1">
            <w:pPr>
              <w:pStyle w:val="af5"/>
              <w:jc w:val="both"/>
              <w:rPr>
                <w:lang w:val="ru-RU"/>
              </w:rPr>
            </w:pPr>
          </w:p>
          <w:p w14:paraId="2882A5AC" w14:textId="77777777" w:rsidR="000B41D8" w:rsidRPr="00525478" w:rsidRDefault="000B41D8" w:rsidP="002C15F1">
            <w:pPr>
              <w:pStyle w:val="af5"/>
              <w:jc w:val="both"/>
              <w:rPr>
                <w:lang w:val="ru-RU"/>
              </w:rPr>
            </w:pPr>
          </w:p>
          <w:p w14:paraId="371A876F" w14:textId="77777777" w:rsidR="000B41D8" w:rsidRPr="00525478" w:rsidRDefault="000B41D8" w:rsidP="002C15F1">
            <w:pPr>
              <w:pStyle w:val="af5"/>
              <w:jc w:val="both"/>
              <w:rPr>
                <w:lang w:val="ru-RU"/>
              </w:rPr>
            </w:pPr>
          </w:p>
          <w:p w14:paraId="0FCA7FE6" w14:textId="77777777" w:rsidR="000B41D8" w:rsidRPr="00525478" w:rsidRDefault="000B41D8" w:rsidP="002C15F1">
            <w:pPr>
              <w:pStyle w:val="af5"/>
              <w:jc w:val="both"/>
              <w:rPr>
                <w:lang w:val="ru-RU"/>
              </w:rPr>
            </w:pPr>
          </w:p>
          <w:p w14:paraId="66995479" w14:textId="77777777" w:rsidR="000B41D8" w:rsidRPr="00525478" w:rsidRDefault="000B41D8" w:rsidP="002C15F1">
            <w:pPr>
              <w:pStyle w:val="af5"/>
              <w:jc w:val="both"/>
              <w:rPr>
                <w:lang w:val="ru-RU"/>
              </w:rPr>
            </w:pPr>
          </w:p>
          <w:p w14:paraId="234A8F75" w14:textId="77777777" w:rsidR="000B41D8" w:rsidRPr="00525478" w:rsidRDefault="000B41D8" w:rsidP="002C15F1">
            <w:pPr>
              <w:pStyle w:val="af5"/>
              <w:jc w:val="both"/>
              <w:rPr>
                <w:lang w:val="ru-RU"/>
              </w:rPr>
            </w:pPr>
          </w:p>
          <w:p w14:paraId="7E6E4BC0" w14:textId="77777777" w:rsidR="000B41D8" w:rsidRPr="00525478" w:rsidRDefault="000B41D8" w:rsidP="002C15F1">
            <w:pPr>
              <w:pStyle w:val="af5"/>
              <w:jc w:val="both"/>
              <w:rPr>
                <w:lang w:val="ru-RU"/>
              </w:rPr>
            </w:pPr>
          </w:p>
          <w:p w14:paraId="685CF331" w14:textId="77777777" w:rsidR="000B41D8" w:rsidRPr="00525478" w:rsidRDefault="000B41D8" w:rsidP="002C15F1">
            <w:pPr>
              <w:pStyle w:val="af5"/>
              <w:jc w:val="both"/>
              <w:rPr>
                <w:lang w:val="ru-RU"/>
              </w:rPr>
            </w:pPr>
          </w:p>
          <w:p w14:paraId="50EA94F6" w14:textId="77777777" w:rsidR="000B41D8" w:rsidRPr="00525478" w:rsidRDefault="000B41D8" w:rsidP="002C15F1">
            <w:pPr>
              <w:pStyle w:val="af5"/>
              <w:jc w:val="both"/>
              <w:rPr>
                <w:lang w:val="ru-RU"/>
              </w:rPr>
            </w:pPr>
          </w:p>
          <w:p w14:paraId="52618C5D" w14:textId="77777777" w:rsidR="000B41D8" w:rsidRPr="00525478" w:rsidRDefault="000B41D8" w:rsidP="002C15F1">
            <w:pPr>
              <w:pStyle w:val="af5"/>
              <w:jc w:val="both"/>
              <w:rPr>
                <w:lang w:val="ru-RU"/>
              </w:rPr>
            </w:pPr>
          </w:p>
          <w:p w14:paraId="0352B450" w14:textId="77777777" w:rsidR="000B41D8" w:rsidRPr="00525478" w:rsidRDefault="000B41D8" w:rsidP="002C15F1">
            <w:pPr>
              <w:pStyle w:val="af5"/>
              <w:jc w:val="both"/>
              <w:rPr>
                <w:lang w:val="ru-RU"/>
              </w:rPr>
            </w:pPr>
          </w:p>
          <w:p w14:paraId="16DC2374" w14:textId="77777777" w:rsidR="000B41D8" w:rsidRPr="00525478" w:rsidRDefault="000B41D8" w:rsidP="002C15F1">
            <w:pPr>
              <w:pStyle w:val="af5"/>
              <w:jc w:val="both"/>
              <w:rPr>
                <w:lang w:val="ru-RU"/>
              </w:rPr>
            </w:pPr>
          </w:p>
          <w:p w14:paraId="1648CA13" w14:textId="77777777" w:rsidR="000B41D8" w:rsidRPr="00525478" w:rsidRDefault="000B41D8" w:rsidP="002C15F1">
            <w:pPr>
              <w:pStyle w:val="af5"/>
              <w:jc w:val="both"/>
              <w:rPr>
                <w:lang w:val="ru-RU"/>
              </w:rPr>
            </w:pPr>
          </w:p>
          <w:p w14:paraId="017CF679" w14:textId="77777777" w:rsidR="000B41D8" w:rsidRPr="00525478" w:rsidRDefault="000B41D8" w:rsidP="002C15F1">
            <w:pPr>
              <w:pStyle w:val="af5"/>
              <w:jc w:val="both"/>
              <w:rPr>
                <w:lang w:val="ru-RU"/>
              </w:rPr>
            </w:pPr>
          </w:p>
          <w:p w14:paraId="320842F2" w14:textId="77777777" w:rsidR="000B41D8" w:rsidRPr="00525478" w:rsidRDefault="000B41D8" w:rsidP="002C15F1">
            <w:pPr>
              <w:pStyle w:val="af5"/>
              <w:jc w:val="both"/>
              <w:rPr>
                <w:lang w:val="ru-RU"/>
              </w:rPr>
            </w:pPr>
          </w:p>
          <w:p w14:paraId="01FD003B" w14:textId="77777777" w:rsidR="000B41D8" w:rsidRPr="00525478" w:rsidRDefault="000B41D8" w:rsidP="002C15F1">
            <w:pPr>
              <w:pStyle w:val="af5"/>
              <w:jc w:val="both"/>
              <w:rPr>
                <w:lang w:val="ru-RU"/>
              </w:rPr>
            </w:pPr>
          </w:p>
          <w:p w14:paraId="61FE8CE5" w14:textId="77777777" w:rsidR="000B41D8" w:rsidRPr="00525478" w:rsidRDefault="000B41D8" w:rsidP="002C15F1">
            <w:pPr>
              <w:pStyle w:val="af5"/>
              <w:jc w:val="both"/>
              <w:rPr>
                <w:lang w:val="ru-RU"/>
              </w:rPr>
            </w:pPr>
          </w:p>
          <w:p w14:paraId="7D700AE3" w14:textId="77777777" w:rsidR="000B41D8" w:rsidRPr="00525478" w:rsidRDefault="000B41D8" w:rsidP="002C15F1">
            <w:pPr>
              <w:pStyle w:val="af5"/>
              <w:jc w:val="both"/>
              <w:rPr>
                <w:lang w:val="ru-RU"/>
              </w:rPr>
            </w:pPr>
          </w:p>
          <w:p w14:paraId="4E5EAFE2" w14:textId="77777777" w:rsidR="000B41D8" w:rsidRPr="00525478" w:rsidRDefault="000B41D8" w:rsidP="002C15F1">
            <w:pPr>
              <w:pStyle w:val="af5"/>
              <w:jc w:val="both"/>
              <w:rPr>
                <w:lang w:val="ru-RU"/>
              </w:rPr>
            </w:pPr>
          </w:p>
          <w:p w14:paraId="218E4FE3" w14:textId="77777777" w:rsidR="000B41D8" w:rsidRPr="00525478" w:rsidRDefault="000B41D8" w:rsidP="002C15F1">
            <w:pPr>
              <w:pStyle w:val="af5"/>
              <w:jc w:val="both"/>
              <w:rPr>
                <w:lang w:val="ru-RU"/>
              </w:rPr>
            </w:pPr>
          </w:p>
          <w:p w14:paraId="6B9B88AF" w14:textId="77777777" w:rsidR="000B41D8" w:rsidRPr="00525478" w:rsidRDefault="000B41D8" w:rsidP="002C15F1">
            <w:pPr>
              <w:pStyle w:val="af5"/>
              <w:jc w:val="both"/>
              <w:rPr>
                <w:lang w:val="ru-RU"/>
              </w:rPr>
            </w:pPr>
          </w:p>
          <w:p w14:paraId="48D79DE1" w14:textId="77777777" w:rsidR="000B41D8" w:rsidRPr="00525478" w:rsidRDefault="000B41D8" w:rsidP="002C15F1">
            <w:pPr>
              <w:pStyle w:val="af5"/>
              <w:jc w:val="both"/>
              <w:rPr>
                <w:lang w:val="ru-RU"/>
              </w:rPr>
            </w:pPr>
          </w:p>
          <w:p w14:paraId="12D0A7C5" w14:textId="77777777" w:rsidR="000B41D8" w:rsidRPr="00525478" w:rsidRDefault="000B41D8" w:rsidP="002C15F1">
            <w:pPr>
              <w:pStyle w:val="af5"/>
              <w:jc w:val="both"/>
              <w:rPr>
                <w:lang w:val="ru-RU"/>
              </w:rPr>
            </w:pPr>
          </w:p>
          <w:p w14:paraId="69C0DAAD" w14:textId="77777777" w:rsidR="000B41D8" w:rsidRPr="00525478" w:rsidRDefault="000B41D8" w:rsidP="002C15F1">
            <w:pPr>
              <w:pStyle w:val="af5"/>
              <w:jc w:val="both"/>
              <w:rPr>
                <w:lang w:val="ru-RU"/>
              </w:rPr>
            </w:pPr>
          </w:p>
          <w:p w14:paraId="2691FBD6" w14:textId="77777777" w:rsidR="000B41D8" w:rsidRPr="00525478" w:rsidRDefault="000B41D8" w:rsidP="002C15F1">
            <w:pPr>
              <w:pStyle w:val="af5"/>
              <w:jc w:val="both"/>
              <w:rPr>
                <w:lang w:val="ru-RU"/>
              </w:rPr>
            </w:pPr>
          </w:p>
          <w:p w14:paraId="4977042D" w14:textId="77777777" w:rsidR="000B41D8" w:rsidRPr="00525478" w:rsidRDefault="000B41D8" w:rsidP="002C15F1">
            <w:pPr>
              <w:pStyle w:val="af5"/>
              <w:jc w:val="both"/>
              <w:rPr>
                <w:lang w:val="ru-RU"/>
              </w:rPr>
            </w:pPr>
          </w:p>
          <w:p w14:paraId="75E81E77" w14:textId="77777777" w:rsidR="000B41D8" w:rsidRPr="00525478" w:rsidRDefault="000B41D8" w:rsidP="002C15F1">
            <w:pPr>
              <w:pStyle w:val="af5"/>
              <w:jc w:val="both"/>
              <w:rPr>
                <w:lang w:val="ru-RU"/>
              </w:rPr>
            </w:pPr>
          </w:p>
          <w:p w14:paraId="64E5BF8D" w14:textId="77777777" w:rsidR="000B41D8" w:rsidRPr="00525478" w:rsidRDefault="000B41D8" w:rsidP="002C15F1">
            <w:pPr>
              <w:pStyle w:val="af5"/>
              <w:jc w:val="both"/>
              <w:rPr>
                <w:lang w:val="ru-RU"/>
              </w:rPr>
            </w:pPr>
          </w:p>
          <w:p w14:paraId="5CF27BE2" w14:textId="77777777" w:rsidR="000B41D8" w:rsidRPr="00525478" w:rsidRDefault="000B41D8" w:rsidP="002C15F1">
            <w:pPr>
              <w:pStyle w:val="af5"/>
              <w:jc w:val="both"/>
              <w:rPr>
                <w:lang w:val="ru-RU"/>
              </w:rPr>
            </w:pPr>
          </w:p>
          <w:p w14:paraId="5D876A03" w14:textId="77777777" w:rsidR="000B41D8" w:rsidRPr="00525478" w:rsidRDefault="000B41D8" w:rsidP="002C15F1">
            <w:pPr>
              <w:pStyle w:val="af5"/>
              <w:jc w:val="both"/>
              <w:rPr>
                <w:lang w:val="ru-RU"/>
              </w:rPr>
            </w:pPr>
          </w:p>
          <w:p w14:paraId="2EFAD7EC" w14:textId="77777777" w:rsidR="000B41D8" w:rsidRPr="00525478" w:rsidRDefault="000B41D8" w:rsidP="002C15F1">
            <w:pPr>
              <w:pStyle w:val="af5"/>
              <w:jc w:val="both"/>
              <w:rPr>
                <w:lang w:val="ru-RU"/>
              </w:rPr>
            </w:pPr>
          </w:p>
          <w:p w14:paraId="683A429D" w14:textId="77777777" w:rsidR="000B41D8" w:rsidRPr="00525478" w:rsidRDefault="000B41D8" w:rsidP="002C15F1">
            <w:pPr>
              <w:pStyle w:val="af5"/>
              <w:jc w:val="both"/>
              <w:rPr>
                <w:lang w:val="ru-RU"/>
              </w:rPr>
            </w:pPr>
          </w:p>
          <w:p w14:paraId="1E1A5E9F" w14:textId="77777777" w:rsidR="000B41D8" w:rsidRPr="00525478" w:rsidRDefault="000B41D8" w:rsidP="002C15F1">
            <w:pPr>
              <w:pStyle w:val="af5"/>
              <w:jc w:val="both"/>
              <w:rPr>
                <w:lang w:val="ru-RU"/>
              </w:rPr>
            </w:pPr>
          </w:p>
          <w:p w14:paraId="74ACCE94" w14:textId="77777777" w:rsidR="000B41D8" w:rsidRPr="00525478" w:rsidRDefault="000B41D8" w:rsidP="002C15F1">
            <w:pPr>
              <w:pStyle w:val="af5"/>
              <w:jc w:val="both"/>
              <w:rPr>
                <w:lang w:val="ru-RU"/>
              </w:rPr>
            </w:pPr>
          </w:p>
          <w:p w14:paraId="247DF549" w14:textId="77777777" w:rsidR="000B41D8" w:rsidRPr="00525478" w:rsidRDefault="000B41D8" w:rsidP="002C15F1">
            <w:pPr>
              <w:pStyle w:val="af5"/>
              <w:jc w:val="both"/>
              <w:rPr>
                <w:lang w:val="ru-RU"/>
              </w:rPr>
            </w:pPr>
          </w:p>
          <w:p w14:paraId="0F37AC31" w14:textId="77777777" w:rsidR="000B41D8" w:rsidRPr="00525478" w:rsidRDefault="000B41D8" w:rsidP="002C15F1">
            <w:pPr>
              <w:pStyle w:val="af5"/>
              <w:jc w:val="both"/>
              <w:rPr>
                <w:lang w:val="ru-RU"/>
              </w:rPr>
            </w:pPr>
          </w:p>
          <w:p w14:paraId="65D58FE4" w14:textId="77777777" w:rsidR="000B41D8" w:rsidRPr="00525478" w:rsidRDefault="000B41D8" w:rsidP="002C15F1">
            <w:pPr>
              <w:pStyle w:val="af5"/>
              <w:jc w:val="both"/>
              <w:rPr>
                <w:lang w:val="ru-RU"/>
              </w:rPr>
            </w:pPr>
          </w:p>
          <w:p w14:paraId="4CFE1198" w14:textId="77777777" w:rsidR="000B41D8" w:rsidRPr="00525478" w:rsidRDefault="000B41D8" w:rsidP="002C15F1">
            <w:pPr>
              <w:pStyle w:val="af5"/>
              <w:jc w:val="both"/>
              <w:rPr>
                <w:lang w:val="ru-RU"/>
              </w:rPr>
            </w:pPr>
          </w:p>
          <w:p w14:paraId="49F5C00C" w14:textId="77777777" w:rsidR="000B41D8" w:rsidRPr="00525478" w:rsidRDefault="000B41D8" w:rsidP="002C15F1">
            <w:pPr>
              <w:pStyle w:val="af5"/>
              <w:jc w:val="both"/>
              <w:rPr>
                <w:lang w:val="ru-RU"/>
              </w:rPr>
            </w:pPr>
          </w:p>
          <w:p w14:paraId="73D55F4D" w14:textId="77777777" w:rsidR="000B41D8" w:rsidRPr="00525478" w:rsidRDefault="000B41D8" w:rsidP="002C15F1">
            <w:pPr>
              <w:pStyle w:val="af5"/>
              <w:jc w:val="both"/>
              <w:rPr>
                <w:lang w:val="ru-RU"/>
              </w:rPr>
            </w:pPr>
          </w:p>
          <w:p w14:paraId="5BB61019" w14:textId="77777777" w:rsidR="000B41D8" w:rsidRPr="00525478" w:rsidRDefault="000B41D8" w:rsidP="002C15F1">
            <w:pPr>
              <w:pStyle w:val="af5"/>
              <w:jc w:val="both"/>
              <w:rPr>
                <w:lang w:val="ru-RU"/>
              </w:rPr>
            </w:pPr>
          </w:p>
          <w:p w14:paraId="729463F9" w14:textId="77777777" w:rsidR="000B41D8" w:rsidRPr="00525478" w:rsidRDefault="000B41D8" w:rsidP="002C15F1">
            <w:pPr>
              <w:pStyle w:val="af5"/>
              <w:jc w:val="both"/>
              <w:rPr>
                <w:lang w:val="ru-RU"/>
              </w:rPr>
            </w:pPr>
          </w:p>
          <w:p w14:paraId="41CC3FF1" w14:textId="77777777" w:rsidR="000B41D8" w:rsidRPr="00525478" w:rsidRDefault="000B41D8" w:rsidP="002C15F1">
            <w:pPr>
              <w:pStyle w:val="af5"/>
              <w:jc w:val="both"/>
              <w:rPr>
                <w:lang w:val="ru-RU"/>
              </w:rPr>
            </w:pPr>
          </w:p>
          <w:p w14:paraId="53BDDD63" w14:textId="77777777" w:rsidR="000B41D8" w:rsidRPr="00525478" w:rsidRDefault="000B41D8" w:rsidP="002C15F1">
            <w:pPr>
              <w:pStyle w:val="af5"/>
              <w:jc w:val="both"/>
              <w:rPr>
                <w:lang w:val="ru-RU"/>
              </w:rPr>
            </w:pPr>
          </w:p>
          <w:p w14:paraId="35E2FAD4" w14:textId="77777777" w:rsidR="000B41D8" w:rsidRPr="00525478" w:rsidRDefault="000B41D8" w:rsidP="002C15F1">
            <w:pPr>
              <w:pStyle w:val="af5"/>
              <w:jc w:val="both"/>
              <w:rPr>
                <w:lang w:val="ru-RU"/>
              </w:rPr>
            </w:pPr>
          </w:p>
          <w:p w14:paraId="5FBD6504" w14:textId="77777777" w:rsidR="000B41D8" w:rsidRPr="00525478" w:rsidRDefault="000B41D8" w:rsidP="002C15F1">
            <w:pPr>
              <w:pStyle w:val="af5"/>
              <w:jc w:val="both"/>
              <w:rPr>
                <w:lang w:val="ru-RU"/>
              </w:rPr>
            </w:pPr>
          </w:p>
          <w:p w14:paraId="7FD927A9" w14:textId="77777777" w:rsidR="000B41D8" w:rsidRPr="00525478" w:rsidRDefault="000B41D8" w:rsidP="002C15F1">
            <w:pPr>
              <w:pStyle w:val="af5"/>
              <w:jc w:val="both"/>
              <w:rPr>
                <w:lang w:val="ru-RU"/>
              </w:rPr>
            </w:pPr>
          </w:p>
          <w:p w14:paraId="52C961F9" w14:textId="77777777" w:rsidR="007A0959" w:rsidRPr="00525478" w:rsidRDefault="007A0959" w:rsidP="002C15F1">
            <w:pPr>
              <w:pStyle w:val="af5"/>
              <w:jc w:val="both"/>
              <w:rPr>
                <w:lang w:val="ru-RU"/>
              </w:rPr>
            </w:pPr>
          </w:p>
          <w:p w14:paraId="12C07D8E" w14:textId="77777777" w:rsidR="007A0959" w:rsidRPr="00525478" w:rsidRDefault="007A0959" w:rsidP="002C15F1">
            <w:pPr>
              <w:pStyle w:val="af5"/>
              <w:jc w:val="both"/>
              <w:rPr>
                <w:lang w:val="ru-RU"/>
              </w:rPr>
            </w:pPr>
          </w:p>
          <w:p w14:paraId="7D9D59DE" w14:textId="77777777" w:rsidR="007A0959" w:rsidRPr="00525478" w:rsidRDefault="007A0959" w:rsidP="002C15F1">
            <w:pPr>
              <w:pStyle w:val="af5"/>
              <w:jc w:val="both"/>
              <w:rPr>
                <w:lang w:val="ru-RU"/>
              </w:rPr>
            </w:pPr>
          </w:p>
          <w:p w14:paraId="188D9D13" w14:textId="77777777" w:rsidR="007A0959" w:rsidRPr="00525478" w:rsidRDefault="007A0959" w:rsidP="002C15F1">
            <w:pPr>
              <w:pStyle w:val="af5"/>
              <w:jc w:val="both"/>
              <w:rPr>
                <w:lang w:val="ru-RU"/>
              </w:rPr>
            </w:pPr>
          </w:p>
          <w:p w14:paraId="0BCFAC4F" w14:textId="77777777" w:rsidR="007A0959" w:rsidRPr="00525478" w:rsidRDefault="007A0959" w:rsidP="002C15F1">
            <w:pPr>
              <w:pStyle w:val="af5"/>
              <w:jc w:val="both"/>
              <w:rPr>
                <w:lang w:val="ru-RU"/>
              </w:rPr>
            </w:pPr>
          </w:p>
          <w:p w14:paraId="39121456" w14:textId="77777777" w:rsidR="007A0959" w:rsidRPr="00525478" w:rsidRDefault="007A0959" w:rsidP="002C15F1">
            <w:pPr>
              <w:pStyle w:val="af5"/>
              <w:jc w:val="both"/>
              <w:rPr>
                <w:lang w:val="ru-RU"/>
              </w:rPr>
            </w:pPr>
          </w:p>
          <w:p w14:paraId="05A30595" w14:textId="77777777" w:rsidR="007A0959" w:rsidRPr="00525478" w:rsidRDefault="007A0959" w:rsidP="002C15F1">
            <w:pPr>
              <w:pStyle w:val="af5"/>
              <w:jc w:val="both"/>
              <w:rPr>
                <w:lang w:val="ru-RU"/>
              </w:rPr>
            </w:pPr>
          </w:p>
          <w:p w14:paraId="5A19CC8A" w14:textId="77777777" w:rsidR="007A0959" w:rsidRPr="00525478" w:rsidRDefault="007A0959" w:rsidP="002C15F1">
            <w:pPr>
              <w:pStyle w:val="af5"/>
              <w:jc w:val="both"/>
              <w:rPr>
                <w:lang w:val="ru-RU"/>
              </w:rPr>
            </w:pPr>
          </w:p>
          <w:p w14:paraId="2AC8B8CE" w14:textId="77777777" w:rsidR="007A0959" w:rsidRPr="00525478" w:rsidRDefault="007A0959" w:rsidP="002C15F1">
            <w:pPr>
              <w:pStyle w:val="af5"/>
              <w:jc w:val="both"/>
              <w:rPr>
                <w:lang w:val="ru-RU"/>
              </w:rPr>
            </w:pPr>
          </w:p>
          <w:p w14:paraId="7166752C" w14:textId="77777777" w:rsidR="007A0959" w:rsidRPr="00525478" w:rsidRDefault="007A0959" w:rsidP="002C15F1">
            <w:pPr>
              <w:pStyle w:val="af5"/>
              <w:jc w:val="both"/>
              <w:rPr>
                <w:lang w:val="ru-RU"/>
              </w:rPr>
            </w:pPr>
          </w:p>
          <w:p w14:paraId="02AA1DFC" w14:textId="77777777" w:rsidR="007A0959" w:rsidRPr="00525478" w:rsidRDefault="007A0959" w:rsidP="002C15F1">
            <w:pPr>
              <w:pStyle w:val="af5"/>
              <w:jc w:val="both"/>
              <w:rPr>
                <w:lang w:val="ru-RU"/>
              </w:rPr>
            </w:pPr>
          </w:p>
          <w:p w14:paraId="534D0FE8" w14:textId="77777777" w:rsidR="007A0959" w:rsidRPr="00525478" w:rsidRDefault="007A0959" w:rsidP="002C15F1">
            <w:pPr>
              <w:pStyle w:val="af5"/>
              <w:jc w:val="both"/>
              <w:rPr>
                <w:lang w:val="ru-RU"/>
              </w:rPr>
            </w:pPr>
          </w:p>
          <w:p w14:paraId="4E681C70" w14:textId="77777777" w:rsidR="007A0959" w:rsidRPr="00525478" w:rsidRDefault="007A0959" w:rsidP="002C15F1">
            <w:pPr>
              <w:pStyle w:val="af5"/>
              <w:jc w:val="both"/>
              <w:rPr>
                <w:lang w:val="ru-RU"/>
              </w:rPr>
            </w:pPr>
          </w:p>
          <w:p w14:paraId="0B17C769" w14:textId="77777777" w:rsidR="007A0959" w:rsidRPr="00525478" w:rsidRDefault="007A0959" w:rsidP="002C15F1">
            <w:pPr>
              <w:pStyle w:val="af5"/>
              <w:jc w:val="both"/>
              <w:rPr>
                <w:lang w:val="ru-RU"/>
              </w:rPr>
            </w:pPr>
          </w:p>
          <w:p w14:paraId="2A49CF01" w14:textId="77777777" w:rsidR="007A0959" w:rsidRPr="00525478" w:rsidRDefault="007A0959" w:rsidP="002C15F1">
            <w:pPr>
              <w:pStyle w:val="af5"/>
              <w:jc w:val="both"/>
              <w:rPr>
                <w:lang w:val="ru-RU"/>
              </w:rPr>
            </w:pPr>
          </w:p>
          <w:p w14:paraId="6C971441" w14:textId="77777777" w:rsidR="007A0959" w:rsidRPr="00525478" w:rsidRDefault="007A0959" w:rsidP="002C15F1">
            <w:pPr>
              <w:pStyle w:val="af5"/>
              <w:jc w:val="both"/>
              <w:rPr>
                <w:lang w:val="ru-RU"/>
              </w:rPr>
            </w:pPr>
          </w:p>
          <w:p w14:paraId="7AF0F8F9" w14:textId="77777777" w:rsidR="007A0959" w:rsidRPr="00525478" w:rsidRDefault="007A0959" w:rsidP="002C15F1">
            <w:pPr>
              <w:pStyle w:val="af5"/>
              <w:jc w:val="both"/>
              <w:rPr>
                <w:lang w:val="ru-RU"/>
              </w:rPr>
            </w:pPr>
          </w:p>
          <w:p w14:paraId="098C4FF0" w14:textId="77777777" w:rsidR="007A0959" w:rsidRPr="00525478" w:rsidRDefault="007A0959" w:rsidP="002C15F1">
            <w:pPr>
              <w:pStyle w:val="af5"/>
              <w:jc w:val="both"/>
              <w:rPr>
                <w:lang w:val="ru-RU"/>
              </w:rPr>
            </w:pPr>
          </w:p>
          <w:p w14:paraId="66E357D1" w14:textId="77777777" w:rsidR="007A0959" w:rsidRPr="00525478" w:rsidRDefault="007A0959" w:rsidP="002C15F1">
            <w:pPr>
              <w:pStyle w:val="af5"/>
              <w:jc w:val="both"/>
              <w:rPr>
                <w:lang w:val="ru-RU"/>
              </w:rPr>
            </w:pPr>
          </w:p>
          <w:p w14:paraId="3AACDE85" w14:textId="77777777" w:rsidR="007A0959" w:rsidRPr="00525478" w:rsidRDefault="007A0959" w:rsidP="002C15F1">
            <w:pPr>
              <w:pStyle w:val="af5"/>
              <w:jc w:val="both"/>
              <w:rPr>
                <w:lang w:val="ru-RU"/>
              </w:rPr>
            </w:pPr>
          </w:p>
          <w:p w14:paraId="14E155E2" w14:textId="77777777" w:rsidR="007A0959" w:rsidRPr="00525478" w:rsidRDefault="007A0959" w:rsidP="002C15F1">
            <w:pPr>
              <w:pStyle w:val="af5"/>
              <w:jc w:val="both"/>
              <w:rPr>
                <w:lang w:val="ru-RU"/>
              </w:rPr>
            </w:pPr>
          </w:p>
          <w:p w14:paraId="23A8701B" w14:textId="77777777" w:rsidR="007A0959" w:rsidRPr="00525478" w:rsidRDefault="007A0959" w:rsidP="002C15F1">
            <w:pPr>
              <w:pStyle w:val="af5"/>
              <w:jc w:val="both"/>
              <w:rPr>
                <w:lang w:val="ru-RU"/>
              </w:rPr>
            </w:pPr>
          </w:p>
          <w:p w14:paraId="0FE18DB5" w14:textId="77777777" w:rsidR="007A0959" w:rsidRPr="00525478" w:rsidRDefault="007A0959" w:rsidP="002C15F1">
            <w:pPr>
              <w:pStyle w:val="af5"/>
              <w:jc w:val="both"/>
              <w:rPr>
                <w:lang w:val="ru-RU"/>
              </w:rPr>
            </w:pPr>
          </w:p>
          <w:p w14:paraId="5B0620AF" w14:textId="77777777" w:rsidR="007A0959" w:rsidRPr="00525478" w:rsidRDefault="007A0959" w:rsidP="002C15F1">
            <w:pPr>
              <w:pStyle w:val="af5"/>
              <w:jc w:val="both"/>
              <w:rPr>
                <w:lang w:val="ru-RU"/>
              </w:rPr>
            </w:pPr>
          </w:p>
          <w:p w14:paraId="1520C1CD" w14:textId="77777777" w:rsidR="007A0959" w:rsidRPr="00525478" w:rsidRDefault="007A0959" w:rsidP="002C15F1">
            <w:pPr>
              <w:pStyle w:val="af5"/>
              <w:jc w:val="both"/>
              <w:rPr>
                <w:lang w:val="ru-RU"/>
              </w:rPr>
            </w:pPr>
          </w:p>
          <w:p w14:paraId="24B7A25A" w14:textId="77777777" w:rsidR="007A0959" w:rsidRPr="00525478" w:rsidRDefault="007A0959" w:rsidP="002C15F1">
            <w:pPr>
              <w:pStyle w:val="af5"/>
              <w:jc w:val="both"/>
              <w:rPr>
                <w:lang w:val="ru-RU"/>
              </w:rPr>
            </w:pPr>
          </w:p>
          <w:p w14:paraId="33DC181C" w14:textId="77777777" w:rsidR="007A0959" w:rsidRPr="00525478" w:rsidRDefault="007A0959" w:rsidP="002C15F1">
            <w:pPr>
              <w:pStyle w:val="af5"/>
              <w:jc w:val="both"/>
              <w:rPr>
                <w:lang w:val="ru-RU"/>
              </w:rPr>
            </w:pPr>
          </w:p>
          <w:p w14:paraId="1D95B39B" w14:textId="77777777" w:rsidR="007A0959" w:rsidRPr="00525478" w:rsidRDefault="007A0959" w:rsidP="002C15F1">
            <w:pPr>
              <w:pStyle w:val="af5"/>
              <w:jc w:val="both"/>
              <w:rPr>
                <w:lang w:val="ru-RU"/>
              </w:rPr>
            </w:pPr>
          </w:p>
          <w:p w14:paraId="1317F516" w14:textId="77777777" w:rsidR="007A0959" w:rsidRPr="00525478" w:rsidRDefault="007A0959" w:rsidP="002C15F1">
            <w:pPr>
              <w:pStyle w:val="af5"/>
              <w:jc w:val="both"/>
              <w:rPr>
                <w:lang w:val="ru-RU"/>
              </w:rPr>
            </w:pPr>
          </w:p>
          <w:p w14:paraId="1922142D" w14:textId="77777777" w:rsidR="007A0959" w:rsidRPr="00525478" w:rsidRDefault="007A0959" w:rsidP="002C15F1">
            <w:pPr>
              <w:pStyle w:val="af5"/>
              <w:jc w:val="both"/>
              <w:rPr>
                <w:lang w:val="ru-RU"/>
              </w:rPr>
            </w:pPr>
          </w:p>
          <w:p w14:paraId="4B6CCB41" w14:textId="77777777" w:rsidR="007A0959" w:rsidRPr="00525478" w:rsidRDefault="007A0959" w:rsidP="002C15F1">
            <w:pPr>
              <w:pStyle w:val="af5"/>
              <w:jc w:val="both"/>
              <w:rPr>
                <w:lang w:val="ru-RU"/>
              </w:rPr>
            </w:pPr>
          </w:p>
          <w:p w14:paraId="27BE4C57" w14:textId="77777777" w:rsidR="007A0959" w:rsidRPr="00525478" w:rsidRDefault="007A0959" w:rsidP="002C15F1">
            <w:pPr>
              <w:pStyle w:val="af5"/>
              <w:jc w:val="both"/>
              <w:rPr>
                <w:lang w:val="ru-RU"/>
              </w:rPr>
            </w:pPr>
          </w:p>
          <w:p w14:paraId="4A836345" w14:textId="77777777" w:rsidR="007A0959" w:rsidRPr="00525478" w:rsidRDefault="007A0959" w:rsidP="002C15F1">
            <w:pPr>
              <w:pStyle w:val="af5"/>
              <w:jc w:val="both"/>
              <w:rPr>
                <w:lang w:val="ru-RU"/>
              </w:rPr>
            </w:pPr>
          </w:p>
          <w:p w14:paraId="2D843AB7" w14:textId="77777777" w:rsidR="007A0959" w:rsidRPr="00525478" w:rsidRDefault="007A0959" w:rsidP="002C15F1">
            <w:pPr>
              <w:pStyle w:val="af5"/>
              <w:jc w:val="both"/>
              <w:rPr>
                <w:lang w:val="ru-RU"/>
              </w:rPr>
            </w:pPr>
          </w:p>
          <w:p w14:paraId="44CD407E" w14:textId="77777777" w:rsidR="007A0959" w:rsidRPr="00525478" w:rsidRDefault="007A0959" w:rsidP="002C15F1">
            <w:pPr>
              <w:pStyle w:val="af5"/>
              <w:jc w:val="both"/>
              <w:rPr>
                <w:lang w:val="ru-RU"/>
              </w:rPr>
            </w:pPr>
          </w:p>
          <w:p w14:paraId="112FFC97" w14:textId="77777777" w:rsidR="007A0959" w:rsidRPr="00525478" w:rsidRDefault="007A0959" w:rsidP="002C15F1">
            <w:pPr>
              <w:pStyle w:val="af5"/>
              <w:jc w:val="both"/>
              <w:rPr>
                <w:lang w:val="ru-RU"/>
              </w:rPr>
            </w:pPr>
          </w:p>
          <w:p w14:paraId="78F9E606" w14:textId="77777777" w:rsidR="007A0959" w:rsidRPr="00525478" w:rsidRDefault="007A0959" w:rsidP="002C15F1">
            <w:pPr>
              <w:pStyle w:val="af5"/>
              <w:jc w:val="both"/>
              <w:rPr>
                <w:lang w:val="ru-RU"/>
              </w:rPr>
            </w:pPr>
          </w:p>
          <w:p w14:paraId="25FA64B9" w14:textId="77777777" w:rsidR="007A0959" w:rsidRPr="00525478" w:rsidRDefault="007A0959" w:rsidP="002C15F1">
            <w:pPr>
              <w:pStyle w:val="af5"/>
              <w:jc w:val="both"/>
              <w:rPr>
                <w:lang w:val="ru-RU"/>
              </w:rPr>
            </w:pPr>
          </w:p>
          <w:p w14:paraId="11F6E04E" w14:textId="77777777" w:rsidR="007A0959" w:rsidRPr="00525478" w:rsidRDefault="007A0959" w:rsidP="002C15F1">
            <w:pPr>
              <w:pStyle w:val="af5"/>
              <w:jc w:val="both"/>
              <w:rPr>
                <w:lang w:val="ru-RU"/>
              </w:rPr>
            </w:pPr>
          </w:p>
          <w:p w14:paraId="4707D4AC" w14:textId="77777777" w:rsidR="007A0959" w:rsidRPr="00525478" w:rsidRDefault="007A0959" w:rsidP="002C15F1">
            <w:pPr>
              <w:pStyle w:val="af5"/>
              <w:jc w:val="both"/>
              <w:rPr>
                <w:lang w:val="ru-RU"/>
              </w:rPr>
            </w:pPr>
          </w:p>
          <w:p w14:paraId="12769724" w14:textId="77777777" w:rsidR="007A0959" w:rsidRPr="00525478" w:rsidRDefault="007A0959" w:rsidP="002C15F1">
            <w:pPr>
              <w:pStyle w:val="af5"/>
              <w:jc w:val="both"/>
              <w:rPr>
                <w:lang w:val="ru-RU"/>
              </w:rPr>
            </w:pPr>
          </w:p>
          <w:p w14:paraId="6A90EC95" w14:textId="77777777" w:rsidR="007A0959" w:rsidRPr="00525478" w:rsidRDefault="007A0959" w:rsidP="002C15F1">
            <w:pPr>
              <w:pStyle w:val="af5"/>
              <w:jc w:val="both"/>
              <w:rPr>
                <w:lang w:val="ru-RU"/>
              </w:rPr>
            </w:pPr>
          </w:p>
          <w:p w14:paraId="54D10C49" w14:textId="77777777" w:rsidR="007A0959" w:rsidRPr="00525478" w:rsidRDefault="007A0959" w:rsidP="002C15F1">
            <w:pPr>
              <w:pStyle w:val="af5"/>
              <w:jc w:val="both"/>
              <w:rPr>
                <w:lang w:val="ru-RU"/>
              </w:rPr>
            </w:pPr>
          </w:p>
          <w:p w14:paraId="72D12588" w14:textId="77777777" w:rsidR="007A0959" w:rsidRPr="00525478" w:rsidRDefault="007A0959" w:rsidP="002C15F1">
            <w:pPr>
              <w:pStyle w:val="af5"/>
              <w:jc w:val="both"/>
              <w:rPr>
                <w:lang w:val="ru-RU"/>
              </w:rPr>
            </w:pPr>
          </w:p>
          <w:p w14:paraId="5C99CA84" w14:textId="77777777" w:rsidR="007A0959" w:rsidRPr="00525478" w:rsidRDefault="007A0959" w:rsidP="002C15F1">
            <w:pPr>
              <w:pStyle w:val="af5"/>
              <w:jc w:val="both"/>
              <w:rPr>
                <w:lang w:val="ru-RU"/>
              </w:rPr>
            </w:pPr>
          </w:p>
          <w:p w14:paraId="12FB0A64" w14:textId="77777777" w:rsidR="007A0959" w:rsidRPr="00525478" w:rsidRDefault="007A0959" w:rsidP="002C15F1">
            <w:pPr>
              <w:pStyle w:val="af5"/>
              <w:jc w:val="both"/>
              <w:rPr>
                <w:lang w:val="ru-RU"/>
              </w:rPr>
            </w:pPr>
          </w:p>
          <w:p w14:paraId="43CA490A" w14:textId="77777777" w:rsidR="007A0959" w:rsidRPr="00525478" w:rsidRDefault="007A0959" w:rsidP="002C15F1">
            <w:pPr>
              <w:pStyle w:val="af5"/>
              <w:jc w:val="both"/>
              <w:rPr>
                <w:lang w:val="ru-RU"/>
              </w:rPr>
            </w:pPr>
          </w:p>
          <w:p w14:paraId="4260CCA4" w14:textId="77777777" w:rsidR="007A0959" w:rsidRPr="00525478" w:rsidRDefault="007A0959" w:rsidP="002C15F1">
            <w:pPr>
              <w:pStyle w:val="af5"/>
              <w:jc w:val="both"/>
              <w:rPr>
                <w:lang w:val="ru-RU"/>
              </w:rPr>
            </w:pPr>
          </w:p>
          <w:p w14:paraId="16977869" w14:textId="77777777" w:rsidR="007A0959" w:rsidRPr="00525478" w:rsidRDefault="007A0959" w:rsidP="002C15F1">
            <w:pPr>
              <w:pStyle w:val="af5"/>
              <w:jc w:val="both"/>
              <w:rPr>
                <w:lang w:val="ru-RU"/>
              </w:rPr>
            </w:pPr>
          </w:p>
          <w:p w14:paraId="4BF31CE6" w14:textId="77777777" w:rsidR="007A0959" w:rsidRPr="00525478" w:rsidRDefault="007A0959" w:rsidP="002C15F1">
            <w:pPr>
              <w:pStyle w:val="af5"/>
              <w:jc w:val="both"/>
              <w:rPr>
                <w:lang w:val="ru-RU"/>
              </w:rPr>
            </w:pPr>
          </w:p>
          <w:p w14:paraId="48A88BB4" w14:textId="77777777" w:rsidR="007A0959" w:rsidRPr="00525478" w:rsidRDefault="007A0959" w:rsidP="002C15F1">
            <w:pPr>
              <w:pStyle w:val="af5"/>
              <w:jc w:val="both"/>
              <w:rPr>
                <w:lang w:val="ru-RU"/>
              </w:rPr>
            </w:pPr>
          </w:p>
          <w:p w14:paraId="050464AA" w14:textId="77777777" w:rsidR="007A0959" w:rsidRPr="00525478" w:rsidRDefault="007A0959" w:rsidP="002C15F1">
            <w:pPr>
              <w:pStyle w:val="af5"/>
              <w:jc w:val="both"/>
              <w:rPr>
                <w:lang w:val="ru-RU"/>
              </w:rPr>
            </w:pPr>
          </w:p>
          <w:p w14:paraId="1496934B" w14:textId="77777777" w:rsidR="007A0959" w:rsidRPr="00525478" w:rsidRDefault="007A0959" w:rsidP="002C15F1">
            <w:pPr>
              <w:pStyle w:val="af5"/>
              <w:jc w:val="both"/>
              <w:rPr>
                <w:lang w:val="ru-RU"/>
              </w:rPr>
            </w:pPr>
          </w:p>
          <w:p w14:paraId="6F9D6D4C" w14:textId="77777777" w:rsidR="007A0959" w:rsidRPr="00525478" w:rsidRDefault="007A0959" w:rsidP="002C15F1">
            <w:pPr>
              <w:pStyle w:val="af5"/>
              <w:jc w:val="both"/>
              <w:rPr>
                <w:lang w:val="ru-RU"/>
              </w:rPr>
            </w:pPr>
          </w:p>
          <w:p w14:paraId="057700A3" w14:textId="77777777" w:rsidR="007A0959" w:rsidRPr="00525478" w:rsidRDefault="007A0959" w:rsidP="002C15F1">
            <w:pPr>
              <w:pStyle w:val="af5"/>
              <w:jc w:val="both"/>
              <w:rPr>
                <w:lang w:val="ru-RU"/>
              </w:rPr>
            </w:pPr>
          </w:p>
          <w:p w14:paraId="416022A4" w14:textId="77777777" w:rsidR="007A0959" w:rsidRPr="00525478" w:rsidRDefault="007A0959" w:rsidP="002C15F1">
            <w:pPr>
              <w:pStyle w:val="af5"/>
              <w:jc w:val="both"/>
              <w:rPr>
                <w:lang w:val="ru-RU"/>
              </w:rPr>
            </w:pPr>
          </w:p>
          <w:p w14:paraId="201DB49D" w14:textId="77777777" w:rsidR="007A0959" w:rsidRPr="00525478" w:rsidRDefault="007A0959" w:rsidP="002C15F1">
            <w:pPr>
              <w:pStyle w:val="af5"/>
              <w:jc w:val="both"/>
              <w:rPr>
                <w:lang w:val="ru-RU"/>
              </w:rPr>
            </w:pPr>
          </w:p>
          <w:p w14:paraId="2EA6A601" w14:textId="77777777" w:rsidR="007A0959" w:rsidRPr="00525478" w:rsidRDefault="007A0959" w:rsidP="002C15F1">
            <w:pPr>
              <w:pStyle w:val="af5"/>
              <w:jc w:val="both"/>
              <w:rPr>
                <w:lang w:val="ru-RU"/>
              </w:rPr>
            </w:pPr>
          </w:p>
          <w:p w14:paraId="4A3B4C54" w14:textId="77777777" w:rsidR="007A0959" w:rsidRPr="00525478" w:rsidRDefault="007A0959" w:rsidP="002C15F1">
            <w:pPr>
              <w:pStyle w:val="af5"/>
              <w:jc w:val="both"/>
              <w:rPr>
                <w:lang w:val="ru-RU"/>
              </w:rPr>
            </w:pPr>
          </w:p>
          <w:p w14:paraId="5FEC15CB" w14:textId="77777777" w:rsidR="007A0959" w:rsidRPr="00525478" w:rsidRDefault="007A0959" w:rsidP="002C15F1">
            <w:pPr>
              <w:pStyle w:val="af5"/>
              <w:jc w:val="both"/>
              <w:rPr>
                <w:lang w:val="ru-RU"/>
              </w:rPr>
            </w:pPr>
          </w:p>
          <w:p w14:paraId="7F0D006F" w14:textId="77777777" w:rsidR="007A0959" w:rsidRPr="00525478" w:rsidRDefault="007A0959" w:rsidP="002C15F1">
            <w:pPr>
              <w:pStyle w:val="af5"/>
              <w:jc w:val="both"/>
              <w:rPr>
                <w:lang w:val="ru-RU"/>
              </w:rPr>
            </w:pPr>
          </w:p>
          <w:p w14:paraId="30D68D8C" w14:textId="77777777" w:rsidR="007A0959" w:rsidRPr="00525478" w:rsidRDefault="007A0959" w:rsidP="002C15F1">
            <w:pPr>
              <w:pStyle w:val="af5"/>
              <w:jc w:val="both"/>
              <w:rPr>
                <w:lang w:val="ru-RU"/>
              </w:rPr>
            </w:pPr>
          </w:p>
          <w:p w14:paraId="32010B01" w14:textId="77777777" w:rsidR="007A0959" w:rsidRPr="00525478" w:rsidRDefault="007A0959" w:rsidP="002C15F1">
            <w:pPr>
              <w:pStyle w:val="af5"/>
              <w:jc w:val="both"/>
              <w:rPr>
                <w:lang w:val="ru-RU"/>
              </w:rPr>
            </w:pPr>
          </w:p>
          <w:p w14:paraId="6D0FE25A" w14:textId="77777777" w:rsidR="007A0959" w:rsidRPr="00525478" w:rsidRDefault="007A0959" w:rsidP="002C15F1">
            <w:pPr>
              <w:pStyle w:val="af5"/>
              <w:jc w:val="both"/>
              <w:rPr>
                <w:lang w:val="ru-RU"/>
              </w:rPr>
            </w:pPr>
          </w:p>
          <w:p w14:paraId="156B915B" w14:textId="77777777" w:rsidR="007A0959" w:rsidRPr="00525478" w:rsidRDefault="007A0959" w:rsidP="002C15F1">
            <w:pPr>
              <w:pStyle w:val="af5"/>
              <w:jc w:val="both"/>
              <w:rPr>
                <w:lang w:val="ru-RU"/>
              </w:rPr>
            </w:pPr>
          </w:p>
          <w:p w14:paraId="5AB410DF" w14:textId="77777777" w:rsidR="007A0959" w:rsidRPr="00525478" w:rsidRDefault="007A0959" w:rsidP="002C15F1">
            <w:pPr>
              <w:pStyle w:val="af5"/>
              <w:jc w:val="both"/>
              <w:rPr>
                <w:lang w:val="ru-RU"/>
              </w:rPr>
            </w:pPr>
          </w:p>
          <w:p w14:paraId="48F8196C" w14:textId="77777777" w:rsidR="007A0959" w:rsidRPr="00525478" w:rsidRDefault="007A0959" w:rsidP="002C15F1">
            <w:pPr>
              <w:pStyle w:val="af5"/>
              <w:jc w:val="both"/>
              <w:rPr>
                <w:lang w:val="ru-RU"/>
              </w:rPr>
            </w:pPr>
          </w:p>
          <w:p w14:paraId="70F418FA" w14:textId="77777777" w:rsidR="007A0959" w:rsidRPr="00525478" w:rsidRDefault="007A0959" w:rsidP="002C15F1">
            <w:pPr>
              <w:pStyle w:val="af5"/>
              <w:jc w:val="both"/>
              <w:rPr>
                <w:lang w:val="ru-RU"/>
              </w:rPr>
            </w:pPr>
          </w:p>
          <w:p w14:paraId="5F6F195E" w14:textId="77777777" w:rsidR="007A0959" w:rsidRPr="00525478" w:rsidRDefault="007A0959" w:rsidP="002C15F1">
            <w:pPr>
              <w:pStyle w:val="af5"/>
              <w:jc w:val="both"/>
              <w:rPr>
                <w:lang w:val="ru-RU"/>
              </w:rPr>
            </w:pPr>
          </w:p>
          <w:p w14:paraId="442D103A" w14:textId="77777777" w:rsidR="007A0959" w:rsidRPr="00525478" w:rsidRDefault="007A0959" w:rsidP="002C15F1">
            <w:pPr>
              <w:pStyle w:val="af5"/>
              <w:jc w:val="both"/>
              <w:rPr>
                <w:lang w:val="ru-RU"/>
              </w:rPr>
            </w:pPr>
          </w:p>
          <w:p w14:paraId="0FD45C30" w14:textId="77777777" w:rsidR="007A0959" w:rsidRPr="00525478" w:rsidRDefault="007A0959" w:rsidP="002C15F1">
            <w:pPr>
              <w:pStyle w:val="af5"/>
              <w:jc w:val="both"/>
              <w:rPr>
                <w:lang w:val="ru-RU"/>
              </w:rPr>
            </w:pPr>
          </w:p>
          <w:p w14:paraId="60E14C1E" w14:textId="77777777" w:rsidR="007A0959" w:rsidRPr="00525478" w:rsidRDefault="007A0959" w:rsidP="002C15F1">
            <w:pPr>
              <w:pStyle w:val="af5"/>
              <w:jc w:val="both"/>
              <w:rPr>
                <w:lang w:val="ru-RU"/>
              </w:rPr>
            </w:pPr>
          </w:p>
          <w:p w14:paraId="3E31FAF5" w14:textId="77777777" w:rsidR="007A0959" w:rsidRPr="00525478" w:rsidRDefault="007A0959" w:rsidP="002C15F1">
            <w:pPr>
              <w:pStyle w:val="af5"/>
              <w:jc w:val="both"/>
              <w:rPr>
                <w:lang w:val="ru-RU"/>
              </w:rPr>
            </w:pPr>
          </w:p>
          <w:p w14:paraId="1E755D9A" w14:textId="77777777" w:rsidR="007A0959" w:rsidRPr="00525478" w:rsidRDefault="007A0959" w:rsidP="002C15F1">
            <w:pPr>
              <w:pStyle w:val="af5"/>
              <w:jc w:val="both"/>
              <w:rPr>
                <w:lang w:val="ru-RU"/>
              </w:rPr>
            </w:pPr>
          </w:p>
          <w:p w14:paraId="17949332" w14:textId="77777777" w:rsidR="007A0959" w:rsidRPr="00525478" w:rsidRDefault="007A0959" w:rsidP="002C15F1">
            <w:pPr>
              <w:pStyle w:val="af5"/>
              <w:jc w:val="both"/>
              <w:rPr>
                <w:lang w:val="ru-RU"/>
              </w:rPr>
            </w:pPr>
          </w:p>
          <w:p w14:paraId="39DFAC1F" w14:textId="77777777" w:rsidR="007A0959" w:rsidRPr="00525478" w:rsidRDefault="007A0959" w:rsidP="002C15F1">
            <w:pPr>
              <w:pStyle w:val="af5"/>
              <w:jc w:val="both"/>
              <w:rPr>
                <w:lang w:val="ru-RU"/>
              </w:rPr>
            </w:pPr>
          </w:p>
          <w:p w14:paraId="54DAFBA0" w14:textId="77777777" w:rsidR="007A0959" w:rsidRPr="00525478" w:rsidRDefault="007A0959" w:rsidP="002C15F1">
            <w:pPr>
              <w:pStyle w:val="af5"/>
              <w:jc w:val="both"/>
              <w:rPr>
                <w:lang w:val="ru-RU"/>
              </w:rPr>
            </w:pPr>
          </w:p>
          <w:p w14:paraId="6FF40536" w14:textId="77777777" w:rsidR="007A0959" w:rsidRPr="00525478" w:rsidRDefault="007A0959" w:rsidP="002C15F1">
            <w:pPr>
              <w:pStyle w:val="af5"/>
              <w:jc w:val="both"/>
              <w:rPr>
                <w:lang w:val="ru-RU"/>
              </w:rPr>
            </w:pPr>
          </w:p>
          <w:p w14:paraId="7F78CB85" w14:textId="77777777" w:rsidR="007A0959" w:rsidRPr="00525478" w:rsidRDefault="007A0959" w:rsidP="002C15F1">
            <w:pPr>
              <w:pStyle w:val="af5"/>
              <w:jc w:val="both"/>
              <w:rPr>
                <w:lang w:val="ru-RU"/>
              </w:rPr>
            </w:pPr>
          </w:p>
          <w:p w14:paraId="5824A487" w14:textId="77777777" w:rsidR="007A0959" w:rsidRPr="00525478" w:rsidRDefault="007A0959" w:rsidP="002C15F1">
            <w:pPr>
              <w:pStyle w:val="af5"/>
              <w:jc w:val="both"/>
              <w:rPr>
                <w:lang w:val="ru-RU"/>
              </w:rPr>
            </w:pPr>
          </w:p>
          <w:p w14:paraId="10C8A896" w14:textId="77777777" w:rsidR="007A0959" w:rsidRPr="00525478" w:rsidRDefault="007A0959" w:rsidP="002C15F1">
            <w:pPr>
              <w:pStyle w:val="af5"/>
              <w:jc w:val="both"/>
              <w:rPr>
                <w:lang w:val="ru-RU"/>
              </w:rPr>
            </w:pPr>
          </w:p>
          <w:p w14:paraId="7CF8384A" w14:textId="77777777" w:rsidR="007A0959" w:rsidRPr="00525478" w:rsidRDefault="007A0959" w:rsidP="002C15F1">
            <w:pPr>
              <w:pStyle w:val="af5"/>
              <w:jc w:val="both"/>
              <w:rPr>
                <w:lang w:val="ru-RU"/>
              </w:rPr>
            </w:pPr>
          </w:p>
          <w:p w14:paraId="599458C1" w14:textId="77777777" w:rsidR="007A0959" w:rsidRPr="00525478" w:rsidRDefault="007A0959" w:rsidP="002C15F1">
            <w:pPr>
              <w:pStyle w:val="af5"/>
              <w:jc w:val="both"/>
              <w:rPr>
                <w:lang w:val="ru-RU"/>
              </w:rPr>
            </w:pPr>
          </w:p>
          <w:p w14:paraId="2B1DD748" w14:textId="77777777" w:rsidR="007A0959" w:rsidRPr="00525478" w:rsidRDefault="007A0959" w:rsidP="002C15F1">
            <w:pPr>
              <w:pStyle w:val="af5"/>
              <w:jc w:val="both"/>
              <w:rPr>
                <w:lang w:val="ru-RU"/>
              </w:rPr>
            </w:pPr>
          </w:p>
          <w:p w14:paraId="32D89F9A" w14:textId="77777777" w:rsidR="007A0959" w:rsidRPr="00525478" w:rsidRDefault="007A0959" w:rsidP="002C15F1">
            <w:pPr>
              <w:pStyle w:val="af5"/>
              <w:jc w:val="both"/>
              <w:rPr>
                <w:lang w:val="ru-RU"/>
              </w:rPr>
            </w:pPr>
          </w:p>
          <w:p w14:paraId="3B6FA47F" w14:textId="77777777" w:rsidR="007A0959" w:rsidRPr="00525478" w:rsidRDefault="007A0959" w:rsidP="002C15F1">
            <w:pPr>
              <w:pStyle w:val="af5"/>
              <w:jc w:val="both"/>
              <w:rPr>
                <w:lang w:val="ru-RU"/>
              </w:rPr>
            </w:pPr>
          </w:p>
          <w:p w14:paraId="450675E7" w14:textId="77777777" w:rsidR="007A0959" w:rsidRPr="00525478" w:rsidRDefault="007A0959" w:rsidP="002C15F1">
            <w:pPr>
              <w:pStyle w:val="af5"/>
              <w:jc w:val="both"/>
              <w:rPr>
                <w:lang w:val="ru-RU"/>
              </w:rPr>
            </w:pPr>
          </w:p>
          <w:p w14:paraId="23E5E9A0" w14:textId="77777777" w:rsidR="007A0959" w:rsidRPr="00525478" w:rsidRDefault="007A0959" w:rsidP="002C15F1">
            <w:pPr>
              <w:pStyle w:val="af5"/>
              <w:jc w:val="both"/>
              <w:rPr>
                <w:lang w:val="ru-RU"/>
              </w:rPr>
            </w:pPr>
          </w:p>
          <w:p w14:paraId="46405646" w14:textId="77777777" w:rsidR="007A0959" w:rsidRPr="00525478" w:rsidRDefault="007A0959" w:rsidP="002C15F1">
            <w:pPr>
              <w:pStyle w:val="af5"/>
              <w:jc w:val="both"/>
              <w:rPr>
                <w:lang w:val="ru-RU"/>
              </w:rPr>
            </w:pPr>
          </w:p>
          <w:p w14:paraId="2D3A8948" w14:textId="77777777" w:rsidR="007A0959" w:rsidRPr="00525478" w:rsidRDefault="007A0959" w:rsidP="002C15F1">
            <w:pPr>
              <w:pStyle w:val="af5"/>
              <w:jc w:val="both"/>
              <w:rPr>
                <w:lang w:val="ru-RU"/>
              </w:rPr>
            </w:pPr>
          </w:p>
          <w:p w14:paraId="39B15E6E" w14:textId="77777777" w:rsidR="007A0959" w:rsidRPr="00525478" w:rsidRDefault="007A0959" w:rsidP="002C15F1">
            <w:pPr>
              <w:pStyle w:val="af5"/>
              <w:jc w:val="both"/>
              <w:rPr>
                <w:lang w:val="ru-RU"/>
              </w:rPr>
            </w:pPr>
          </w:p>
          <w:p w14:paraId="6480828B" w14:textId="77777777" w:rsidR="007A0959" w:rsidRPr="00525478" w:rsidRDefault="007A0959" w:rsidP="002C15F1">
            <w:pPr>
              <w:pStyle w:val="af5"/>
              <w:jc w:val="both"/>
              <w:rPr>
                <w:lang w:val="ru-RU"/>
              </w:rPr>
            </w:pPr>
          </w:p>
          <w:p w14:paraId="311CED82" w14:textId="77777777" w:rsidR="007A0959" w:rsidRPr="00525478" w:rsidRDefault="007A0959" w:rsidP="002C15F1">
            <w:pPr>
              <w:pStyle w:val="af5"/>
              <w:jc w:val="both"/>
              <w:rPr>
                <w:lang w:val="ru-RU"/>
              </w:rPr>
            </w:pPr>
          </w:p>
          <w:p w14:paraId="3DD053FE" w14:textId="77777777" w:rsidR="007A0959" w:rsidRPr="00525478" w:rsidRDefault="007A0959" w:rsidP="002C15F1">
            <w:pPr>
              <w:pStyle w:val="af5"/>
              <w:jc w:val="both"/>
              <w:rPr>
                <w:lang w:val="ru-RU"/>
              </w:rPr>
            </w:pPr>
          </w:p>
          <w:p w14:paraId="7C3300DA" w14:textId="77777777" w:rsidR="007A0959" w:rsidRPr="00525478" w:rsidRDefault="007A0959" w:rsidP="002C15F1">
            <w:pPr>
              <w:pStyle w:val="af5"/>
              <w:jc w:val="both"/>
              <w:rPr>
                <w:lang w:val="ru-RU"/>
              </w:rPr>
            </w:pPr>
          </w:p>
          <w:p w14:paraId="4BB49345" w14:textId="77777777" w:rsidR="007A0959" w:rsidRPr="00525478" w:rsidRDefault="007A0959" w:rsidP="002C15F1">
            <w:pPr>
              <w:pStyle w:val="af5"/>
              <w:jc w:val="both"/>
              <w:rPr>
                <w:lang w:val="ru-RU"/>
              </w:rPr>
            </w:pPr>
          </w:p>
          <w:p w14:paraId="6982A371" w14:textId="77777777" w:rsidR="007A0959" w:rsidRPr="00525478" w:rsidRDefault="007A0959" w:rsidP="002C15F1">
            <w:pPr>
              <w:pStyle w:val="af5"/>
              <w:jc w:val="both"/>
              <w:rPr>
                <w:lang w:val="ru-RU"/>
              </w:rPr>
            </w:pPr>
          </w:p>
          <w:p w14:paraId="53C51D09" w14:textId="77777777" w:rsidR="007A0959" w:rsidRPr="00525478" w:rsidRDefault="007A0959" w:rsidP="002C15F1">
            <w:pPr>
              <w:pStyle w:val="af5"/>
              <w:jc w:val="both"/>
              <w:rPr>
                <w:lang w:val="ru-RU"/>
              </w:rPr>
            </w:pPr>
          </w:p>
          <w:p w14:paraId="4BF7CD31" w14:textId="77777777" w:rsidR="007A0959" w:rsidRPr="00525478" w:rsidRDefault="007A0959" w:rsidP="002C15F1">
            <w:pPr>
              <w:pStyle w:val="af5"/>
              <w:jc w:val="both"/>
              <w:rPr>
                <w:lang w:val="ru-RU"/>
              </w:rPr>
            </w:pPr>
          </w:p>
          <w:p w14:paraId="7C87B25B" w14:textId="77777777" w:rsidR="007A0959" w:rsidRPr="00525478" w:rsidRDefault="007A0959" w:rsidP="002C15F1">
            <w:pPr>
              <w:pStyle w:val="af5"/>
              <w:jc w:val="both"/>
              <w:rPr>
                <w:lang w:val="ru-RU"/>
              </w:rPr>
            </w:pPr>
          </w:p>
          <w:p w14:paraId="7CD239ED" w14:textId="77777777" w:rsidR="007A0959" w:rsidRPr="00525478" w:rsidRDefault="007A0959" w:rsidP="002C15F1">
            <w:pPr>
              <w:pStyle w:val="af5"/>
              <w:jc w:val="both"/>
              <w:rPr>
                <w:lang w:val="ru-RU"/>
              </w:rPr>
            </w:pPr>
          </w:p>
          <w:p w14:paraId="28053674" w14:textId="77777777" w:rsidR="007A0959" w:rsidRPr="00525478" w:rsidRDefault="007A0959" w:rsidP="002C15F1">
            <w:pPr>
              <w:pStyle w:val="af5"/>
              <w:jc w:val="both"/>
              <w:rPr>
                <w:lang w:val="ru-RU"/>
              </w:rPr>
            </w:pPr>
          </w:p>
          <w:p w14:paraId="6B06D5A2" w14:textId="77777777" w:rsidR="007A0959" w:rsidRPr="00525478" w:rsidRDefault="007A0959" w:rsidP="002C15F1">
            <w:pPr>
              <w:pStyle w:val="af5"/>
              <w:jc w:val="both"/>
              <w:rPr>
                <w:lang w:val="ru-RU"/>
              </w:rPr>
            </w:pPr>
          </w:p>
          <w:p w14:paraId="003E8B5C" w14:textId="77777777" w:rsidR="007A0959" w:rsidRPr="00525478" w:rsidRDefault="007A0959" w:rsidP="002C15F1">
            <w:pPr>
              <w:pStyle w:val="af5"/>
              <w:jc w:val="both"/>
              <w:rPr>
                <w:lang w:val="ru-RU"/>
              </w:rPr>
            </w:pPr>
          </w:p>
          <w:p w14:paraId="7A750449" w14:textId="77777777" w:rsidR="007A0959" w:rsidRPr="00525478" w:rsidRDefault="007A0959" w:rsidP="002C15F1">
            <w:pPr>
              <w:pStyle w:val="af5"/>
              <w:jc w:val="both"/>
              <w:rPr>
                <w:lang w:val="ru-RU"/>
              </w:rPr>
            </w:pPr>
          </w:p>
          <w:p w14:paraId="763269BE" w14:textId="77777777" w:rsidR="007A0959" w:rsidRPr="00525478" w:rsidRDefault="007A0959" w:rsidP="002C15F1">
            <w:pPr>
              <w:pStyle w:val="af5"/>
              <w:jc w:val="both"/>
              <w:rPr>
                <w:lang w:val="ru-RU"/>
              </w:rPr>
            </w:pPr>
          </w:p>
          <w:p w14:paraId="070F849B" w14:textId="77777777" w:rsidR="007A0959" w:rsidRPr="00525478" w:rsidRDefault="007A0959" w:rsidP="002C15F1">
            <w:pPr>
              <w:pStyle w:val="af5"/>
              <w:jc w:val="both"/>
              <w:rPr>
                <w:lang w:val="ru-RU"/>
              </w:rPr>
            </w:pPr>
          </w:p>
          <w:p w14:paraId="795ED50B" w14:textId="77777777" w:rsidR="007A0959" w:rsidRPr="00525478" w:rsidRDefault="007A0959" w:rsidP="002C15F1">
            <w:pPr>
              <w:pStyle w:val="af5"/>
              <w:jc w:val="both"/>
              <w:rPr>
                <w:lang w:val="ru-RU"/>
              </w:rPr>
            </w:pPr>
          </w:p>
          <w:p w14:paraId="462003AD" w14:textId="77777777" w:rsidR="007A0959" w:rsidRPr="00525478" w:rsidRDefault="007A0959" w:rsidP="002C15F1">
            <w:pPr>
              <w:pStyle w:val="af5"/>
              <w:jc w:val="both"/>
              <w:rPr>
                <w:lang w:val="ru-RU"/>
              </w:rPr>
            </w:pPr>
          </w:p>
          <w:p w14:paraId="5539E747" w14:textId="77777777" w:rsidR="007A0959" w:rsidRPr="00525478" w:rsidRDefault="007A0959" w:rsidP="002C15F1">
            <w:pPr>
              <w:pStyle w:val="af5"/>
              <w:jc w:val="both"/>
              <w:rPr>
                <w:lang w:val="ru-RU"/>
              </w:rPr>
            </w:pPr>
          </w:p>
          <w:p w14:paraId="296A6A0F" w14:textId="77777777" w:rsidR="007A0959" w:rsidRPr="00525478" w:rsidRDefault="007A0959" w:rsidP="002C15F1">
            <w:pPr>
              <w:pStyle w:val="af5"/>
              <w:jc w:val="both"/>
              <w:rPr>
                <w:lang w:val="ru-RU"/>
              </w:rPr>
            </w:pPr>
          </w:p>
          <w:p w14:paraId="72737E10" w14:textId="77777777" w:rsidR="007A0959" w:rsidRPr="00525478" w:rsidRDefault="007A0959" w:rsidP="002C15F1">
            <w:pPr>
              <w:pStyle w:val="af5"/>
              <w:jc w:val="both"/>
              <w:rPr>
                <w:lang w:val="ru-RU"/>
              </w:rPr>
            </w:pPr>
          </w:p>
          <w:p w14:paraId="53B829FE" w14:textId="77777777" w:rsidR="007A0959" w:rsidRPr="00525478" w:rsidRDefault="007A0959" w:rsidP="002C15F1">
            <w:pPr>
              <w:pStyle w:val="af5"/>
              <w:jc w:val="both"/>
              <w:rPr>
                <w:lang w:val="ru-RU"/>
              </w:rPr>
            </w:pPr>
          </w:p>
          <w:p w14:paraId="5B2FCA9E" w14:textId="77777777" w:rsidR="007A0959" w:rsidRPr="00525478" w:rsidRDefault="007A0959" w:rsidP="002C15F1">
            <w:pPr>
              <w:pStyle w:val="af5"/>
              <w:jc w:val="both"/>
              <w:rPr>
                <w:lang w:val="ru-RU"/>
              </w:rPr>
            </w:pPr>
          </w:p>
          <w:p w14:paraId="537CE4F7" w14:textId="77777777" w:rsidR="007A0959" w:rsidRPr="00525478" w:rsidRDefault="007A0959" w:rsidP="002C15F1">
            <w:pPr>
              <w:pStyle w:val="af5"/>
              <w:jc w:val="both"/>
              <w:rPr>
                <w:lang w:val="ru-RU"/>
              </w:rPr>
            </w:pPr>
          </w:p>
          <w:p w14:paraId="48D37D19" w14:textId="77777777" w:rsidR="000B41D8" w:rsidRPr="00525478" w:rsidRDefault="000B41D8" w:rsidP="002C15F1">
            <w:pPr>
              <w:pStyle w:val="af5"/>
              <w:jc w:val="both"/>
              <w:rPr>
                <w:lang w:val="ru-RU"/>
              </w:rPr>
            </w:pPr>
          </w:p>
          <w:p w14:paraId="747307EA" w14:textId="77777777" w:rsidR="000B41D8" w:rsidRPr="00525478" w:rsidRDefault="000B41D8" w:rsidP="002C15F1">
            <w:pPr>
              <w:pStyle w:val="af5"/>
              <w:jc w:val="both"/>
              <w:rPr>
                <w:lang w:val="ru-RU"/>
              </w:rPr>
            </w:pPr>
          </w:p>
          <w:p w14:paraId="7C03820F" w14:textId="77777777" w:rsidR="000B41D8" w:rsidRPr="00525478" w:rsidRDefault="000B41D8" w:rsidP="002C15F1">
            <w:pPr>
              <w:pStyle w:val="af5"/>
              <w:jc w:val="both"/>
              <w:rPr>
                <w:lang w:val="ru-RU"/>
              </w:rPr>
            </w:pPr>
          </w:p>
          <w:p w14:paraId="2DA1626D" w14:textId="77777777" w:rsidR="000B41D8" w:rsidRPr="00525478" w:rsidRDefault="000B41D8" w:rsidP="002C15F1">
            <w:pPr>
              <w:pStyle w:val="af5"/>
              <w:jc w:val="both"/>
              <w:rPr>
                <w:lang w:val="ru-RU"/>
              </w:rPr>
            </w:pPr>
          </w:p>
          <w:p w14:paraId="2349B582" w14:textId="77777777" w:rsidR="000B41D8" w:rsidRPr="00525478" w:rsidRDefault="000B41D8" w:rsidP="002C15F1">
            <w:pPr>
              <w:pStyle w:val="af5"/>
              <w:jc w:val="both"/>
              <w:rPr>
                <w:lang w:val="ru-RU"/>
              </w:rPr>
            </w:pPr>
          </w:p>
          <w:p w14:paraId="5DC501C2" w14:textId="77777777" w:rsidR="000B41D8" w:rsidRPr="00525478" w:rsidRDefault="000B41D8" w:rsidP="002C15F1">
            <w:pPr>
              <w:pStyle w:val="af5"/>
              <w:jc w:val="both"/>
              <w:rPr>
                <w:lang w:val="ru-RU"/>
              </w:rPr>
            </w:pPr>
          </w:p>
          <w:p w14:paraId="69E15EE5" w14:textId="77777777" w:rsidR="000B41D8" w:rsidRPr="00525478" w:rsidRDefault="000B41D8" w:rsidP="002C15F1">
            <w:pPr>
              <w:pStyle w:val="af5"/>
              <w:jc w:val="both"/>
              <w:rPr>
                <w:lang w:val="ru-RU"/>
              </w:rPr>
            </w:pPr>
          </w:p>
          <w:p w14:paraId="060254DB" w14:textId="77777777" w:rsidR="000B41D8" w:rsidRPr="00525478" w:rsidRDefault="000B41D8" w:rsidP="002C15F1">
            <w:pPr>
              <w:pStyle w:val="af5"/>
              <w:jc w:val="both"/>
              <w:rPr>
                <w:lang w:val="ru-RU"/>
              </w:rPr>
            </w:pPr>
          </w:p>
          <w:p w14:paraId="227E0AFC" w14:textId="77777777" w:rsidR="000B41D8" w:rsidRPr="00525478" w:rsidRDefault="000B41D8" w:rsidP="002C15F1">
            <w:pPr>
              <w:pStyle w:val="af5"/>
              <w:jc w:val="both"/>
              <w:rPr>
                <w:lang w:val="ru-RU"/>
              </w:rPr>
            </w:pPr>
          </w:p>
          <w:p w14:paraId="58782C94" w14:textId="77777777" w:rsidR="000B41D8" w:rsidRPr="00525478" w:rsidRDefault="000B41D8" w:rsidP="002C15F1">
            <w:pPr>
              <w:pStyle w:val="af5"/>
              <w:jc w:val="both"/>
              <w:rPr>
                <w:lang w:val="ru-RU"/>
              </w:rPr>
            </w:pPr>
          </w:p>
          <w:p w14:paraId="15530B1A" w14:textId="77777777" w:rsidR="000B41D8" w:rsidRPr="00525478" w:rsidRDefault="000B41D8" w:rsidP="002C15F1">
            <w:pPr>
              <w:pStyle w:val="af5"/>
              <w:jc w:val="both"/>
              <w:rPr>
                <w:lang w:val="ru-RU"/>
              </w:rPr>
            </w:pPr>
          </w:p>
          <w:p w14:paraId="3627A1A9" w14:textId="77777777" w:rsidR="008F3BB3" w:rsidRPr="00525478" w:rsidRDefault="008F3BB3" w:rsidP="002C15F1">
            <w:pPr>
              <w:pStyle w:val="af5"/>
              <w:jc w:val="both"/>
              <w:rPr>
                <w:lang w:val="ru-RU"/>
              </w:rPr>
            </w:pPr>
          </w:p>
          <w:p w14:paraId="29718FEF" w14:textId="77777777" w:rsidR="008F3BB3" w:rsidRPr="00525478" w:rsidRDefault="008F3BB3" w:rsidP="002C15F1">
            <w:pPr>
              <w:pStyle w:val="af5"/>
              <w:jc w:val="both"/>
              <w:rPr>
                <w:lang w:val="ru-RU"/>
              </w:rPr>
            </w:pPr>
          </w:p>
          <w:p w14:paraId="04AB9EDE" w14:textId="77777777" w:rsidR="008F3BB3" w:rsidRPr="00525478" w:rsidRDefault="008F3BB3" w:rsidP="002C15F1">
            <w:pPr>
              <w:pStyle w:val="af5"/>
              <w:jc w:val="both"/>
              <w:rPr>
                <w:lang w:val="ru-RU"/>
              </w:rPr>
            </w:pPr>
          </w:p>
          <w:p w14:paraId="46FA525C" w14:textId="77777777" w:rsidR="008F3BB3" w:rsidRPr="00525478" w:rsidRDefault="008F3BB3" w:rsidP="002C15F1">
            <w:pPr>
              <w:pStyle w:val="af5"/>
              <w:jc w:val="both"/>
              <w:rPr>
                <w:lang w:val="ru-RU"/>
              </w:rPr>
            </w:pPr>
          </w:p>
          <w:p w14:paraId="0C36779B" w14:textId="77777777" w:rsidR="008F3BB3" w:rsidRPr="00525478" w:rsidRDefault="008F3BB3" w:rsidP="002C15F1">
            <w:pPr>
              <w:pStyle w:val="af5"/>
              <w:jc w:val="both"/>
              <w:rPr>
                <w:lang w:val="ru-RU"/>
              </w:rPr>
            </w:pPr>
          </w:p>
          <w:p w14:paraId="2097232B" w14:textId="77777777" w:rsidR="008F3BB3" w:rsidRPr="00525478" w:rsidRDefault="008F3BB3" w:rsidP="002C15F1">
            <w:pPr>
              <w:pStyle w:val="af5"/>
              <w:jc w:val="both"/>
              <w:rPr>
                <w:lang w:val="ru-RU"/>
              </w:rPr>
            </w:pPr>
          </w:p>
          <w:p w14:paraId="612CE264" w14:textId="77777777" w:rsidR="008F3BB3" w:rsidRPr="00525478" w:rsidRDefault="008F3BB3" w:rsidP="002C15F1">
            <w:pPr>
              <w:pStyle w:val="af5"/>
              <w:jc w:val="both"/>
              <w:rPr>
                <w:lang w:val="ru-RU"/>
              </w:rPr>
            </w:pPr>
          </w:p>
          <w:p w14:paraId="11F5F1E5" w14:textId="77777777" w:rsidR="008F3BB3" w:rsidRPr="00525478" w:rsidRDefault="008F3BB3" w:rsidP="002C15F1">
            <w:pPr>
              <w:pStyle w:val="af5"/>
              <w:jc w:val="both"/>
              <w:rPr>
                <w:lang w:val="ru-RU"/>
              </w:rPr>
            </w:pPr>
          </w:p>
          <w:p w14:paraId="596A8DF8" w14:textId="77777777" w:rsidR="00565CE0" w:rsidRPr="00525478" w:rsidRDefault="00565CE0" w:rsidP="002C15F1">
            <w:pPr>
              <w:pStyle w:val="af5"/>
              <w:jc w:val="both"/>
              <w:rPr>
                <w:lang w:val="ru-RU"/>
              </w:rPr>
            </w:pPr>
          </w:p>
          <w:p w14:paraId="67D5458C" w14:textId="77777777" w:rsidR="00565CE0" w:rsidRPr="00525478" w:rsidRDefault="00565CE0" w:rsidP="002C15F1">
            <w:pPr>
              <w:pStyle w:val="af5"/>
              <w:jc w:val="both"/>
              <w:rPr>
                <w:lang w:val="ru-RU"/>
              </w:rPr>
            </w:pPr>
          </w:p>
          <w:p w14:paraId="7BD9FF9F" w14:textId="77777777" w:rsidR="00565CE0" w:rsidRPr="00525478" w:rsidRDefault="00565CE0" w:rsidP="002C15F1">
            <w:pPr>
              <w:pStyle w:val="af5"/>
              <w:jc w:val="both"/>
              <w:rPr>
                <w:lang w:val="ru-RU"/>
              </w:rPr>
            </w:pPr>
          </w:p>
          <w:p w14:paraId="753068F3" w14:textId="77777777" w:rsidR="00565CE0" w:rsidRPr="00525478" w:rsidRDefault="00565CE0" w:rsidP="002C15F1">
            <w:pPr>
              <w:pStyle w:val="af5"/>
              <w:jc w:val="both"/>
              <w:rPr>
                <w:lang w:val="ru-RU"/>
              </w:rPr>
            </w:pPr>
          </w:p>
          <w:p w14:paraId="5D372B96" w14:textId="77777777" w:rsidR="00565CE0" w:rsidRPr="00525478" w:rsidRDefault="00565CE0" w:rsidP="002C15F1">
            <w:pPr>
              <w:pStyle w:val="af5"/>
              <w:jc w:val="both"/>
              <w:rPr>
                <w:lang w:val="ru-RU"/>
              </w:rPr>
            </w:pPr>
          </w:p>
          <w:p w14:paraId="288FF655" w14:textId="77777777" w:rsidR="00565CE0" w:rsidRPr="00525478" w:rsidRDefault="00565CE0" w:rsidP="002C15F1">
            <w:pPr>
              <w:pStyle w:val="af5"/>
              <w:jc w:val="both"/>
              <w:rPr>
                <w:lang w:val="ru-RU"/>
              </w:rPr>
            </w:pPr>
          </w:p>
          <w:p w14:paraId="35E9D061" w14:textId="77777777" w:rsidR="00565CE0" w:rsidRPr="00525478" w:rsidRDefault="00565CE0" w:rsidP="002C15F1">
            <w:pPr>
              <w:pStyle w:val="af5"/>
              <w:jc w:val="both"/>
              <w:rPr>
                <w:lang w:val="ru-RU"/>
              </w:rPr>
            </w:pPr>
          </w:p>
          <w:p w14:paraId="65EBE73D" w14:textId="77777777" w:rsidR="00565CE0" w:rsidRPr="00525478" w:rsidRDefault="00565CE0" w:rsidP="002C15F1">
            <w:pPr>
              <w:pStyle w:val="af5"/>
              <w:jc w:val="both"/>
              <w:rPr>
                <w:lang w:val="ru-RU"/>
              </w:rPr>
            </w:pPr>
          </w:p>
          <w:p w14:paraId="2612EC5F" w14:textId="77777777" w:rsidR="00565CE0" w:rsidRPr="00525478" w:rsidRDefault="00565CE0" w:rsidP="002C15F1">
            <w:pPr>
              <w:pStyle w:val="af5"/>
              <w:jc w:val="both"/>
              <w:rPr>
                <w:lang w:val="ru-RU"/>
              </w:rPr>
            </w:pPr>
          </w:p>
          <w:p w14:paraId="3F02D0DA" w14:textId="77777777" w:rsidR="00565CE0" w:rsidRPr="00525478" w:rsidRDefault="00565CE0" w:rsidP="002C15F1">
            <w:pPr>
              <w:pStyle w:val="af5"/>
              <w:jc w:val="both"/>
              <w:rPr>
                <w:lang w:val="ru-RU"/>
              </w:rPr>
            </w:pPr>
          </w:p>
          <w:p w14:paraId="6A131AF4" w14:textId="77777777" w:rsidR="00565CE0" w:rsidRPr="00525478" w:rsidRDefault="00565CE0" w:rsidP="002C15F1">
            <w:pPr>
              <w:pStyle w:val="af5"/>
              <w:jc w:val="both"/>
              <w:rPr>
                <w:lang w:val="ru-RU"/>
              </w:rPr>
            </w:pPr>
          </w:p>
          <w:p w14:paraId="79FDE1B9" w14:textId="77777777" w:rsidR="00565CE0" w:rsidRPr="00525478" w:rsidRDefault="00565CE0" w:rsidP="002C15F1">
            <w:pPr>
              <w:pStyle w:val="af5"/>
              <w:jc w:val="both"/>
              <w:rPr>
                <w:lang w:val="ru-RU"/>
              </w:rPr>
            </w:pPr>
          </w:p>
          <w:p w14:paraId="1BC9634E" w14:textId="77777777" w:rsidR="00565CE0" w:rsidRPr="00525478" w:rsidRDefault="00565CE0" w:rsidP="002C15F1">
            <w:pPr>
              <w:pStyle w:val="af5"/>
              <w:jc w:val="both"/>
              <w:rPr>
                <w:lang w:val="ru-RU"/>
              </w:rPr>
            </w:pPr>
          </w:p>
          <w:p w14:paraId="17F36CCC" w14:textId="77777777" w:rsidR="00565CE0" w:rsidRPr="00525478" w:rsidRDefault="00565CE0" w:rsidP="002C15F1">
            <w:pPr>
              <w:pStyle w:val="af5"/>
              <w:jc w:val="both"/>
              <w:rPr>
                <w:lang w:val="ru-RU"/>
              </w:rPr>
            </w:pPr>
          </w:p>
          <w:p w14:paraId="70A19032" w14:textId="77777777" w:rsidR="00565CE0" w:rsidRPr="00525478" w:rsidRDefault="00565CE0" w:rsidP="002C15F1">
            <w:pPr>
              <w:pStyle w:val="af5"/>
              <w:jc w:val="both"/>
              <w:rPr>
                <w:lang w:val="ru-RU"/>
              </w:rPr>
            </w:pPr>
          </w:p>
          <w:p w14:paraId="0125AFF3" w14:textId="77777777" w:rsidR="00565CE0" w:rsidRPr="00525478" w:rsidRDefault="00565CE0" w:rsidP="002C15F1">
            <w:pPr>
              <w:pStyle w:val="af5"/>
              <w:jc w:val="both"/>
              <w:rPr>
                <w:lang w:val="ru-RU"/>
              </w:rPr>
            </w:pPr>
          </w:p>
          <w:p w14:paraId="1DDBB267" w14:textId="77777777" w:rsidR="00565CE0" w:rsidRPr="00525478" w:rsidRDefault="00565CE0" w:rsidP="002C15F1">
            <w:pPr>
              <w:pStyle w:val="af5"/>
              <w:jc w:val="both"/>
              <w:rPr>
                <w:lang w:val="ru-RU"/>
              </w:rPr>
            </w:pPr>
          </w:p>
          <w:p w14:paraId="1057EAF2" w14:textId="77777777" w:rsidR="00565CE0" w:rsidRPr="00525478" w:rsidRDefault="00565CE0" w:rsidP="002C15F1">
            <w:pPr>
              <w:pStyle w:val="af5"/>
              <w:jc w:val="both"/>
              <w:rPr>
                <w:lang w:val="ru-RU"/>
              </w:rPr>
            </w:pPr>
          </w:p>
          <w:p w14:paraId="17DCF682" w14:textId="77777777" w:rsidR="00565CE0" w:rsidRPr="00525478" w:rsidRDefault="00565CE0" w:rsidP="002C15F1">
            <w:pPr>
              <w:pStyle w:val="af5"/>
              <w:jc w:val="both"/>
              <w:rPr>
                <w:lang w:val="ru-RU"/>
              </w:rPr>
            </w:pPr>
          </w:p>
          <w:p w14:paraId="12E997FB" w14:textId="77777777" w:rsidR="00565CE0" w:rsidRPr="00525478" w:rsidRDefault="00565CE0" w:rsidP="002C15F1">
            <w:pPr>
              <w:pStyle w:val="af5"/>
              <w:jc w:val="both"/>
              <w:rPr>
                <w:lang w:val="ru-RU"/>
              </w:rPr>
            </w:pPr>
          </w:p>
          <w:p w14:paraId="2678439A" w14:textId="77777777" w:rsidR="00565CE0" w:rsidRPr="00525478" w:rsidRDefault="00565CE0" w:rsidP="002C15F1">
            <w:pPr>
              <w:pStyle w:val="af5"/>
              <w:jc w:val="both"/>
              <w:rPr>
                <w:lang w:val="ru-RU"/>
              </w:rPr>
            </w:pPr>
          </w:p>
          <w:p w14:paraId="6EC62ABF" w14:textId="77777777" w:rsidR="00565CE0" w:rsidRPr="00525478" w:rsidRDefault="00565CE0" w:rsidP="002C15F1">
            <w:pPr>
              <w:pStyle w:val="af5"/>
              <w:jc w:val="both"/>
              <w:rPr>
                <w:lang w:val="ru-RU"/>
              </w:rPr>
            </w:pPr>
          </w:p>
          <w:p w14:paraId="4362C1A2" w14:textId="77777777" w:rsidR="00565CE0" w:rsidRPr="00525478" w:rsidRDefault="00565CE0" w:rsidP="002C15F1">
            <w:pPr>
              <w:pStyle w:val="af5"/>
              <w:jc w:val="both"/>
              <w:rPr>
                <w:lang w:val="ru-RU"/>
              </w:rPr>
            </w:pPr>
          </w:p>
          <w:p w14:paraId="3EAB36A6" w14:textId="77777777" w:rsidR="00565CE0" w:rsidRPr="00525478" w:rsidRDefault="00565CE0" w:rsidP="002C15F1">
            <w:pPr>
              <w:pStyle w:val="af5"/>
              <w:jc w:val="both"/>
              <w:rPr>
                <w:lang w:val="ru-RU"/>
              </w:rPr>
            </w:pPr>
          </w:p>
          <w:p w14:paraId="495C4D21" w14:textId="77777777" w:rsidR="00565CE0" w:rsidRPr="00525478" w:rsidRDefault="00565CE0" w:rsidP="002C15F1">
            <w:pPr>
              <w:pStyle w:val="af5"/>
              <w:jc w:val="both"/>
              <w:rPr>
                <w:lang w:val="ru-RU"/>
              </w:rPr>
            </w:pPr>
          </w:p>
          <w:p w14:paraId="7507C81F" w14:textId="77777777" w:rsidR="00565CE0" w:rsidRPr="00525478" w:rsidRDefault="00565CE0" w:rsidP="002C15F1">
            <w:pPr>
              <w:pStyle w:val="af5"/>
              <w:jc w:val="both"/>
              <w:rPr>
                <w:lang w:val="ru-RU"/>
              </w:rPr>
            </w:pPr>
          </w:p>
          <w:p w14:paraId="469544FF" w14:textId="77777777" w:rsidR="00565CE0" w:rsidRPr="00525478" w:rsidRDefault="00565CE0" w:rsidP="002C15F1">
            <w:pPr>
              <w:pStyle w:val="af5"/>
              <w:jc w:val="both"/>
              <w:rPr>
                <w:lang w:val="ru-RU"/>
              </w:rPr>
            </w:pPr>
          </w:p>
          <w:p w14:paraId="6784CE84" w14:textId="77777777" w:rsidR="00565CE0" w:rsidRPr="00525478" w:rsidRDefault="00565CE0" w:rsidP="002C15F1">
            <w:pPr>
              <w:pStyle w:val="af5"/>
              <w:jc w:val="both"/>
              <w:rPr>
                <w:lang w:val="ru-RU"/>
              </w:rPr>
            </w:pPr>
          </w:p>
          <w:p w14:paraId="6CF37CA9" w14:textId="77777777" w:rsidR="00565CE0" w:rsidRPr="00525478" w:rsidRDefault="00565CE0" w:rsidP="002C15F1">
            <w:pPr>
              <w:pStyle w:val="af5"/>
              <w:jc w:val="both"/>
              <w:rPr>
                <w:lang w:val="ru-RU"/>
              </w:rPr>
            </w:pPr>
          </w:p>
          <w:p w14:paraId="54025003" w14:textId="77777777" w:rsidR="00565CE0" w:rsidRPr="00525478" w:rsidRDefault="00565CE0" w:rsidP="002C15F1">
            <w:pPr>
              <w:pStyle w:val="af5"/>
              <w:jc w:val="both"/>
              <w:rPr>
                <w:lang w:val="ru-RU"/>
              </w:rPr>
            </w:pPr>
          </w:p>
          <w:p w14:paraId="77C45D3A" w14:textId="77777777" w:rsidR="00565CE0" w:rsidRPr="00525478" w:rsidRDefault="00565CE0" w:rsidP="002C15F1">
            <w:pPr>
              <w:pStyle w:val="af5"/>
              <w:jc w:val="both"/>
              <w:rPr>
                <w:lang w:val="ru-RU"/>
              </w:rPr>
            </w:pPr>
          </w:p>
          <w:p w14:paraId="4339679E" w14:textId="77777777" w:rsidR="00565CE0" w:rsidRPr="00525478" w:rsidRDefault="00565CE0" w:rsidP="002C15F1">
            <w:pPr>
              <w:pStyle w:val="af5"/>
              <w:jc w:val="both"/>
              <w:rPr>
                <w:lang w:val="ru-RU"/>
              </w:rPr>
            </w:pPr>
          </w:p>
          <w:p w14:paraId="0C48E14F" w14:textId="77777777" w:rsidR="00565CE0" w:rsidRPr="00525478" w:rsidRDefault="00565CE0" w:rsidP="002C15F1">
            <w:pPr>
              <w:pStyle w:val="af5"/>
              <w:jc w:val="both"/>
              <w:rPr>
                <w:lang w:val="ru-RU"/>
              </w:rPr>
            </w:pPr>
          </w:p>
          <w:p w14:paraId="62F83D0F" w14:textId="77777777" w:rsidR="00565CE0" w:rsidRPr="00525478" w:rsidRDefault="00565CE0" w:rsidP="002C15F1">
            <w:pPr>
              <w:pStyle w:val="af5"/>
              <w:jc w:val="both"/>
              <w:rPr>
                <w:lang w:val="ru-RU"/>
              </w:rPr>
            </w:pPr>
          </w:p>
          <w:p w14:paraId="684B4C7A" w14:textId="77777777" w:rsidR="00565CE0" w:rsidRPr="00525478" w:rsidRDefault="00565CE0" w:rsidP="002C15F1">
            <w:pPr>
              <w:pStyle w:val="af5"/>
              <w:jc w:val="both"/>
              <w:rPr>
                <w:lang w:val="ru-RU"/>
              </w:rPr>
            </w:pPr>
          </w:p>
          <w:p w14:paraId="2BC1D0F8" w14:textId="77777777" w:rsidR="00565CE0" w:rsidRPr="00525478" w:rsidRDefault="00565CE0" w:rsidP="002C15F1">
            <w:pPr>
              <w:pStyle w:val="af5"/>
              <w:jc w:val="both"/>
              <w:rPr>
                <w:lang w:val="ru-RU"/>
              </w:rPr>
            </w:pPr>
          </w:p>
          <w:p w14:paraId="457A7C1B" w14:textId="77777777" w:rsidR="00565CE0" w:rsidRPr="00525478" w:rsidRDefault="00565CE0" w:rsidP="002C15F1">
            <w:pPr>
              <w:pStyle w:val="af5"/>
              <w:jc w:val="both"/>
              <w:rPr>
                <w:lang w:val="ru-RU"/>
              </w:rPr>
            </w:pPr>
          </w:p>
          <w:p w14:paraId="06F7F2A0" w14:textId="77777777" w:rsidR="00565CE0" w:rsidRPr="00525478" w:rsidRDefault="00565CE0" w:rsidP="002C15F1">
            <w:pPr>
              <w:pStyle w:val="af5"/>
              <w:jc w:val="both"/>
              <w:rPr>
                <w:lang w:val="ru-RU"/>
              </w:rPr>
            </w:pPr>
          </w:p>
          <w:p w14:paraId="71239D4B" w14:textId="77777777" w:rsidR="00565CE0" w:rsidRPr="00525478" w:rsidRDefault="00565CE0" w:rsidP="002C15F1">
            <w:pPr>
              <w:pStyle w:val="af5"/>
              <w:jc w:val="both"/>
              <w:rPr>
                <w:lang w:val="ru-RU"/>
              </w:rPr>
            </w:pPr>
          </w:p>
          <w:p w14:paraId="7E5636C9" w14:textId="77777777" w:rsidR="00565CE0" w:rsidRPr="00525478" w:rsidRDefault="00565CE0" w:rsidP="002C15F1">
            <w:pPr>
              <w:pStyle w:val="af5"/>
              <w:jc w:val="both"/>
              <w:rPr>
                <w:lang w:val="ru-RU"/>
              </w:rPr>
            </w:pPr>
          </w:p>
          <w:p w14:paraId="4C80B67A" w14:textId="77777777" w:rsidR="00565CE0" w:rsidRPr="00525478" w:rsidRDefault="00565CE0" w:rsidP="002C15F1">
            <w:pPr>
              <w:pStyle w:val="af5"/>
              <w:jc w:val="both"/>
              <w:rPr>
                <w:lang w:val="ru-RU"/>
              </w:rPr>
            </w:pPr>
          </w:p>
          <w:p w14:paraId="00E55119" w14:textId="77777777" w:rsidR="00565CE0" w:rsidRPr="00525478" w:rsidRDefault="00565CE0" w:rsidP="002C15F1">
            <w:pPr>
              <w:pStyle w:val="af5"/>
              <w:jc w:val="both"/>
              <w:rPr>
                <w:lang w:val="ru-RU"/>
              </w:rPr>
            </w:pPr>
          </w:p>
          <w:p w14:paraId="7864D956" w14:textId="77777777" w:rsidR="00565CE0" w:rsidRPr="00525478" w:rsidRDefault="00565CE0" w:rsidP="002C15F1">
            <w:pPr>
              <w:pStyle w:val="af5"/>
              <w:jc w:val="both"/>
              <w:rPr>
                <w:lang w:val="ru-RU"/>
              </w:rPr>
            </w:pPr>
          </w:p>
          <w:p w14:paraId="4FF2AD5B" w14:textId="77777777" w:rsidR="00565CE0" w:rsidRPr="00525478" w:rsidRDefault="00565CE0" w:rsidP="002C15F1">
            <w:pPr>
              <w:pStyle w:val="af5"/>
              <w:jc w:val="both"/>
              <w:rPr>
                <w:lang w:val="ru-RU"/>
              </w:rPr>
            </w:pPr>
          </w:p>
          <w:p w14:paraId="2BF15DB1" w14:textId="77777777" w:rsidR="00565CE0" w:rsidRPr="00525478" w:rsidRDefault="00565CE0" w:rsidP="002C15F1">
            <w:pPr>
              <w:pStyle w:val="af5"/>
              <w:jc w:val="both"/>
              <w:rPr>
                <w:lang w:val="ru-RU"/>
              </w:rPr>
            </w:pPr>
          </w:p>
          <w:p w14:paraId="65A41CC6" w14:textId="77777777" w:rsidR="00565CE0" w:rsidRPr="00525478" w:rsidRDefault="00565CE0" w:rsidP="002C15F1">
            <w:pPr>
              <w:pStyle w:val="af5"/>
              <w:jc w:val="both"/>
              <w:rPr>
                <w:lang w:val="ru-RU"/>
              </w:rPr>
            </w:pPr>
          </w:p>
          <w:p w14:paraId="63F0D116" w14:textId="77777777" w:rsidR="00565CE0" w:rsidRPr="00525478" w:rsidRDefault="00565CE0" w:rsidP="002C15F1">
            <w:pPr>
              <w:pStyle w:val="af5"/>
              <w:jc w:val="both"/>
              <w:rPr>
                <w:lang w:val="ru-RU"/>
              </w:rPr>
            </w:pPr>
          </w:p>
          <w:p w14:paraId="28922E2F" w14:textId="77777777" w:rsidR="00565CE0" w:rsidRPr="00525478" w:rsidRDefault="00565CE0" w:rsidP="002C15F1">
            <w:pPr>
              <w:pStyle w:val="af5"/>
              <w:jc w:val="both"/>
              <w:rPr>
                <w:lang w:val="ru-RU"/>
              </w:rPr>
            </w:pPr>
          </w:p>
          <w:p w14:paraId="0B0277DA" w14:textId="77777777" w:rsidR="00565CE0" w:rsidRPr="00525478" w:rsidRDefault="00565CE0" w:rsidP="002C15F1">
            <w:pPr>
              <w:pStyle w:val="af5"/>
              <w:jc w:val="both"/>
              <w:rPr>
                <w:lang w:val="ru-RU"/>
              </w:rPr>
            </w:pPr>
          </w:p>
          <w:p w14:paraId="78BC9133" w14:textId="77777777" w:rsidR="00565CE0" w:rsidRPr="00525478" w:rsidRDefault="00565CE0" w:rsidP="002C15F1">
            <w:pPr>
              <w:pStyle w:val="af5"/>
              <w:jc w:val="both"/>
              <w:rPr>
                <w:lang w:val="ru-RU"/>
              </w:rPr>
            </w:pPr>
          </w:p>
          <w:p w14:paraId="751B5BC4" w14:textId="77777777" w:rsidR="00565CE0" w:rsidRPr="00525478" w:rsidRDefault="00565CE0" w:rsidP="002C15F1">
            <w:pPr>
              <w:pStyle w:val="af5"/>
              <w:jc w:val="both"/>
              <w:rPr>
                <w:lang w:val="ru-RU"/>
              </w:rPr>
            </w:pPr>
          </w:p>
          <w:p w14:paraId="359C735A" w14:textId="77777777" w:rsidR="00565CE0" w:rsidRPr="00525478" w:rsidRDefault="00565CE0" w:rsidP="002C15F1">
            <w:pPr>
              <w:pStyle w:val="af5"/>
              <w:jc w:val="both"/>
              <w:rPr>
                <w:lang w:val="ru-RU"/>
              </w:rPr>
            </w:pPr>
          </w:p>
          <w:p w14:paraId="4E0214FE" w14:textId="77777777" w:rsidR="00565CE0" w:rsidRPr="00525478" w:rsidRDefault="00565CE0" w:rsidP="002C15F1">
            <w:pPr>
              <w:pStyle w:val="af5"/>
              <w:jc w:val="both"/>
              <w:rPr>
                <w:lang w:val="ru-RU"/>
              </w:rPr>
            </w:pPr>
          </w:p>
          <w:p w14:paraId="40EC312F" w14:textId="77777777" w:rsidR="00565CE0" w:rsidRPr="00525478" w:rsidRDefault="00565CE0" w:rsidP="002C15F1">
            <w:pPr>
              <w:pStyle w:val="af5"/>
              <w:jc w:val="both"/>
              <w:rPr>
                <w:lang w:val="ru-RU"/>
              </w:rPr>
            </w:pPr>
          </w:p>
          <w:p w14:paraId="4027BAE8" w14:textId="77777777" w:rsidR="00565CE0" w:rsidRPr="00525478" w:rsidRDefault="00565CE0" w:rsidP="002C15F1">
            <w:pPr>
              <w:pStyle w:val="af5"/>
              <w:jc w:val="both"/>
              <w:rPr>
                <w:lang w:val="ru-RU"/>
              </w:rPr>
            </w:pPr>
          </w:p>
          <w:p w14:paraId="4F3A2029" w14:textId="77777777" w:rsidR="00565CE0" w:rsidRPr="00525478" w:rsidRDefault="00565CE0" w:rsidP="002C15F1">
            <w:pPr>
              <w:pStyle w:val="af5"/>
              <w:jc w:val="both"/>
              <w:rPr>
                <w:lang w:val="ru-RU"/>
              </w:rPr>
            </w:pPr>
          </w:p>
          <w:p w14:paraId="03F0A27C" w14:textId="77777777" w:rsidR="00565CE0" w:rsidRPr="00525478" w:rsidRDefault="00565CE0" w:rsidP="002C15F1">
            <w:pPr>
              <w:pStyle w:val="af5"/>
              <w:jc w:val="both"/>
              <w:rPr>
                <w:lang w:val="ru-RU"/>
              </w:rPr>
            </w:pPr>
          </w:p>
          <w:p w14:paraId="41961D81" w14:textId="77777777" w:rsidR="00565CE0" w:rsidRPr="00525478" w:rsidRDefault="00565CE0" w:rsidP="002C15F1">
            <w:pPr>
              <w:pStyle w:val="af5"/>
              <w:jc w:val="both"/>
              <w:rPr>
                <w:lang w:val="ru-RU"/>
              </w:rPr>
            </w:pPr>
          </w:p>
          <w:p w14:paraId="36F6A904" w14:textId="77777777" w:rsidR="00565CE0" w:rsidRPr="00525478" w:rsidRDefault="00565CE0" w:rsidP="002C15F1">
            <w:pPr>
              <w:pStyle w:val="af5"/>
              <w:jc w:val="both"/>
              <w:rPr>
                <w:lang w:val="ru-RU"/>
              </w:rPr>
            </w:pPr>
          </w:p>
          <w:p w14:paraId="2FBEDF69" w14:textId="77777777" w:rsidR="00565CE0" w:rsidRPr="00525478" w:rsidRDefault="00565CE0" w:rsidP="002C15F1">
            <w:pPr>
              <w:pStyle w:val="af5"/>
              <w:jc w:val="both"/>
              <w:rPr>
                <w:lang w:val="ru-RU"/>
              </w:rPr>
            </w:pPr>
          </w:p>
          <w:p w14:paraId="488D9AA2" w14:textId="77777777" w:rsidR="00565CE0" w:rsidRPr="00525478" w:rsidRDefault="00565CE0" w:rsidP="002C15F1">
            <w:pPr>
              <w:pStyle w:val="af5"/>
              <w:jc w:val="both"/>
              <w:rPr>
                <w:lang w:val="ru-RU"/>
              </w:rPr>
            </w:pPr>
          </w:p>
          <w:p w14:paraId="7B720A5F" w14:textId="77777777" w:rsidR="00565CE0" w:rsidRPr="00525478" w:rsidRDefault="00565CE0" w:rsidP="002C15F1">
            <w:pPr>
              <w:pStyle w:val="af5"/>
              <w:jc w:val="both"/>
              <w:rPr>
                <w:lang w:val="ru-RU"/>
              </w:rPr>
            </w:pPr>
          </w:p>
          <w:p w14:paraId="6104D053" w14:textId="77777777" w:rsidR="00565CE0" w:rsidRPr="00525478" w:rsidRDefault="00565CE0" w:rsidP="002C15F1">
            <w:pPr>
              <w:pStyle w:val="af5"/>
              <w:jc w:val="both"/>
              <w:rPr>
                <w:lang w:val="ru-RU"/>
              </w:rPr>
            </w:pPr>
          </w:p>
          <w:p w14:paraId="10B8FD10" w14:textId="77777777" w:rsidR="00565CE0" w:rsidRPr="00525478" w:rsidRDefault="00565CE0" w:rsidP="002C15F1">
            <w:pPr>
              <w:pStyle w:val="af5"/>
              <w:jc w:val="both"/>
              <w:rPr>
                <w:lang w:val="ru-RU"/>
              </w:rPr>
            </w:pPr>
          </w:p>
          <w:p w14:paraId="23D0FA6C" w14:textId="77777777" w:rsidR="00565CE0" w:rsidRPr="00525478" w:rsidRDefault="00565CE0" w:rsidP="002C15F1">
            <w:pPr>
              <w:pStyle w:val="af5"/>
              <w:jc w:val="both"/>
              <w:rPr>
                <w:lang w:val="ru-RU"/>
              </w:rPr>
            </w:pPr>
          </w:p>
          <w:p w14:paraId="2323D023" w14:textId="77777777" w:rsidR="00565CE0" w:rsidRPr="00525478" w:rsidRDefault="00565CE0" w:rsidP="002C15F1">
            <w:pPr>
              <w:pStyle w:val="af5"/>
              <w:jc w:val="both"/>
              <w:rPr>
                <w:lang w:val="ru-RU"/>
              </w:rPr>
            </w:pPr>
          </w:p>
          <w:p w14:paraId="2FF48C75" w14:textId="77777777" w:rsidR="00565CE0" w:rsidRPr="00525478" w:rsidRDefault="00565CE0" w:rsidP="002C15F1">
            <w:pPr>
              <w:pStyle w:val="af5"/>
              <w:jc w:val="both"/>
              <w:rPr>
                <w:lang w:val="ru-RU"/>
              </w:rPr>
            </w:pPr>
          </w:p>
          <w:p w14:paraId="53BD31C1" w14:textId="77777777" w:rsidR="00565CE0" w:rsidRPr="00525478" w:rsidRDefault="00565CE0" w:rsidP="002C15F1">
            <w:pPr>
              <w:pStyle w:val="af5"/>
              <w:jc w:val="both"/>
              <w:rPr>
                <w:lang w:val="ru-RU"/>
              </w:rPr>
            </w:pPr>
          </w:p>
          <w:p w14:paraId="1C2A9D5F" w14:textId="77777777" w:rsidR="00565CE0" w:rsidRPr="00525478" w:rsidRDefault="00565CE0" w:rsidP="002C15F1">
            <w:pPr>
              <w:pStyle w:val="af5"/>
              <w:jc w:val="both"/>
              <w:rPr>
                <w:lang w:val="ru-RU"/>
              </w:rPr>
            </w:pPr>
          </w:p>
          <w:p w14:paraId="29E3FA56" w14:textId="77777777" w:rsidR="00565CE0" w:rsidRPr="00525478" w:rsidRDefault="00565CE0" w:rsidP="002C15F1">
            <w:pPr>
              <w:pStyle w:val="af5"/>
              <w:jc w:val="both"/>
              <w:rPr>
                <w:lang w:val="ru-RU"/>
              </w:rPr>
            </w:pPr>
          </w:p>
          <w:p w14:paraId="2A079141" w14:textId="77777777" w:rsidR="00565CE0" w:rsidRPr="00525478" w:rsidRDefault="00565CE0" w:rsidP="002C15F1">
            <w:pPr>
              <w:pStyle w:val="af5"/>
              <w:jc w:val="both"/>
              <w:rPr>
                <w:lang w:val="ru-RU"/>
              </w:rPr>
            </w:pPr>
          </w:p>
          <w:p w14:paraId="7F5C468C" w14:textId="77777777" w:rsidR="00565CE0" w:rsidRPr="00525478" w:rsidRDefault="00565CE0" w:rsidP="002C15F1">
            <w:pPr>
              <w:pStyle w:val="af5"/>
              <w:jc w:val="both"/>
              <w:rPr>
                <w:lang w:val="ru-RU"/>
              </w:rPr>
            </w:pPr>
          </w:p>
          <w:p w14:paraId="120B6432" w14:textId="77777777" w:rsidR="00565CE0" w:rsidRPr="00525478" w:rsidRDefault="00565CE0" w:rsidP="002C15F1">
            <w:pPr>
              <w:pStyle w:val="af5"/>
              <w:jc w:val="both"/>
              <w:rPr>
                <w:lang w:val="ru-RU"/>
              </w:rPr>
            </w:pPr>
          </w:p>
          <w:p w14:paraId="5A0F84E4" w14:textId="77777777" w:rsidR="00565CE0" w:rsidRPr="00525478" w:rsidRDefault="00565CE0" w:rsidP="002C15F1">
            <w:pPr>
              <w:pStyle w:val="af5"/>
              <w:jc w:val="both"/>
              <w:rPr>
                <w:lang w:val="ru-RU"/>
              </w:rPr>
            </w:pPr>
          </w:p>
          <w:p w14:paraId="2069F78C" w14:textId="77777777" w:rsidR="00565CE0" w:rsidRPr="00525478" w:rsidRDefault="00565CE0" w:rsidP="002C15F1">
            <w:pPr>
              <w:pStyle w:val="af5"/>
              <w:jc w:val="both"/>
              <w:rPr>
                <w:lang w:val="ru-RU"/>
              </w:rPr>
            </w:pPr>
          </w:p>
          <w:p w14:paraId="1C4A6BBC" w14:textId="77777777" w:rsidR="00565CE0" w:rsidRPr="00525478" w:rsidRDefault="00565CE0" w:rsidP="002C15F1">
            <w:pPr>
              <w:pStyle w:val="af5"/>
              <w:jc w:val="both"/>
              <w:rPr>
                <w:lang w:val="ru-RU"/>
              </w:rPr>
            </w:pPr>
          </w:p>
          <w:p w14:paraId="6E13D5C6" w14:textId="77777777" w:rsidR="00565CE0" w:rsidRPr="00525478" w:rsidRDefault="00565CE0" w:rsidP="002C15F1">
            <w:pPr>
              <w:pStyle w:val="af5"/>
              <w:jc w:val="both"/>
              <w:rPr>
                <w:lang w:val="ru-RU"/>
              </w:rPr>
            </w:pPr>
          </w:p>
          <w:p w14:paraId="09FCFBE7" w14:textId="77777777" w:rsidR="00565CE0" w:rsidRPr="00525478" w:rsidRDefault="00565CE0" w:rsidP="002C15F1">
            <w:pPr>
              <w:pStyle w:val="af5"/>
              <w:jc w:val="both"/>
              <w:rPr>
                <w:lang w:val="ru-RU"/>
              </w:rPr>
            </w:pPr>
          </w:p>
          <w:p w14:paraId="495880D8" w14:textId="77777777" w:rsidR="00565CE0" w:rsidRPr="00525478" w:rsidRDefault="00565CE0" w:rsidP="002C15F1">
            <w:pPr>
              <w:pStyle w:val="af5"/>
              <w:jc w:val="both"/>
              <w:rPr>
                <w:lang w:val="ru-RU"/>
              </w:rPr>
            </w:pPr>
          </w:p>
          <w:p w14:paraId="6353B396" w14:textId="77777777" w:rsidR="00565CE0" w:rsidRPr="00525478" w:rsidRDefault="00565CE0" w:rsidP="002C15F1">
            <w:pPr>
              <w:pStyle w:val="af5"/>
              <w:jc w:val="both"/>
              <w:rPr>
                <w:lang w:val="ru-RU"/>
              </w:rPr>
            </w:pPr>
          </w:p>
          <w:p w14:paraId="1D1D6885" w14:textId="77777777" w:rsidR="00565CE0" w:rsidRPr="00525478" w:rsidRDefault="00565CE0" w:rsidP="002C15F1">
            <w:pPr>
              <w:pStyle w:val="af5"/>
              <w:jc w:val="both"/>
              <w:rPr>
                <w:lang w:val="ru-RU"/>
              </w:rPr>
            </w:pPr>
          </w:p>
          <w:p w14:paraId="0C3F86CB" w14:textId="77777777" w:rsidR="00565CE0" w:rsidRPr="00525478" w:rsidRDefault="00565CE0" w:rsidP="002C15F1">
            <w:pPr>
              <w:pStyle w:val="af5"/>
              <w:jc w:val="both"/>
              <w:rPr>
                <w:lang w:val="ru-RU"/>
              </w:rPr>
            </w:pPr>
          </w:p>
          <w:p w14:paraId="7C22D05E" w14:textId="77777777" w:rsidR="00565CE0" w:rsidRPr="00525478" w:rsidRDefault="00565CE0" w:rsidP="002C15F1">
            <w:pPr>
              <w:pStyle w:val="af5"/>
              <w:jc w:val="both"/>
              <w:rPr>
                <w:lang w:val="ru-RU"/>
              </w:rPr>
            </w:pPr>
          </w:p>
          <w:p w14:paraId="5EA08FF2" w14:textId="77777777" w:rsidR="00565CE0" w:rsidRPr="00525478" w:rsidRDefault="00565CE0" w:rsidP="002C15F1">
            <w:pPr>
              <w:pStyle w:val="af5"/>
              <w:jc w:val="both"/>
              <w:rPr>
                <w:lang w:val="ru-RU"/>
              </w:rPr>
            </w:pPr>
          </w:p>
          <w:p w14:paraId="50BF2309" w14:textId="77777777" w:rsidR="00565CE0" w:rsidRPr="00525478" w:rsidRDefault="00565CE0" w:rsidP="002C15F1">
            <w:pPr>
              <w:pStyle w:val="af5"/>
              <w:jc w:val="both"/>
              <w:rPr>
                <w:lang w:val="ru-RU"/>
              </w:rPr>
            </w:pPr>
          </w:p>
          <w:p w14:paraId="4FAFEE3B" w14:textId="77777777" w:rsidR="00565CE0" w:rsidRPr="00525478" w:rsidRDefault="00565CE0" w:rsidP="002C15F1">
            <w:pPr>
              <w:pStyle w:val="af5"/>
              <w:jc w:val="both"/>
              <w:rPr>
                <w:lang w:val="ru-RU"/>
              </w:rPr>
            </w:pPr>
          </w:p>
          <w:p w14:paraId="2B531EBB" w14:textId="77777777" w:rsidR="00565CE0" w:rsidRPr="00525478" w:rsidRDefault="00565CE0" w:rsidP="002C15F1">
            <w:pPr>
              <w:pStyle w:val="af5"/>
              <w:jc w:val="both"/>
              <w:rPr>
                <w:lang w:val="ru-RU"/>
              </w:rPr>
            </w:pPr>
          </w:p>
          <w:p w14:paraId="2ECEC8D9" w14:textId="77777777" w:rsidR="00565CE0" w:rsidRPr="00525478" w:rsidRDefault="00565CE0" w:rsidP="002C15F1">
            <w:pPr>
              <w:pStyle w:val="af5"/>
              <w:jc w:val="both"/>
              <w:rPr>
                <w:lang w:val="ru-RU"/>
              </w:rPr>
            </w:pPr>
          </w:p>
          <w:p w14:paraId="4DFBE94C" w14:textId="77777777" w:rsidR="00565CE0" w:rsidRPr="00525478" w:rsidRDefault="00565CE0" w:rsidP="002C15F1">
            <w:pPr>
              <w:pStyle w:val="af5"/>
              <w:jc w:val="both"/>
              <w:rPr>
                <w:lang w:val="ru-RU"/>
              </w:rPr>
            </w:pPr>
          </w:p>
          <w:p w14:paraId="5431F8DA" w14:textId="77777777" w:rsidR="00565CE0" w:rsidRPr="00525478" w:rsidRDefault="00565CE0" w:rsidP="002C15F1">
            <w:pPr>
              <w:pStyle w:val="af5"/>
              <w:jc w:val="both"/>
              <w:rPr>
                <w:lang w:val="ru-RU"/>
              </w:rPr>
            </w:pPr>
          </w:p>
          <w:p w14:paraId="1C24A0C9" w14:textId="77777777" w:rsidR="00565CE0" w:rsidRPr="00525478" w:rsidRDefault="00565CE0" w:rsidP="002C15F1">
            <w:pPr>
              <w:pStyle w:val="af5"/>
              <w:jc w:val="both"/>
              <w:rPr>
                <w:lang w:val="ru-RU"/>
              </w:rPr>
            </w:pPr>
          </w:p>
          <w:p w14:paraId="4438ED7A" w14:textId="77777777" w:rsidR="00565CE0" w:rsidRPr="00525478" w:rsidRDefault="00565CE0" w:rsidP="002C15F1">
            <w:pPr>
              <w:pStyle w:val="af5"/>
              <w:jc w:val="both"/>
              <w:rPr>
                <w:lang w:val="ru-RU"/>
              </w:rPr>
            </w:pPr>
          </w:p>
          <w:p w14:paraId="56FB2C79" w14:textId="77777777" w:rsidR="00565CE0" w:rsidRPr="00525478" w:rsidRDefault="00565CE0" w:rsidP="002C15F1">
            <w:pPr>
              <w:pStyle w:val="af5"/>
              <w:jc w:val="both"/>
              <w:rPr>
                <w:lang w:val="ru-RU"/>
              </w:rPr>
            </w:pPr>
          </w:p>
          <w:p w14:paraId="7CE5FEE9" w14:textId="77777777" w:rsidR="00565CE0" w:rsidRPr="00525478" w:rsidRDefault="00565CE0" w:rsidP="002C15F1">
            <w:pPr>
              <w:pStyle w:val="af5"/>
              <w:jc w:val="both"/>
              <w:rPr>
                <w:lang w:val="ru-RU"/>
              </w:rPr>
            </w:pPr>
          </w:p>
          <w:p w14:paraId="1E71327F" w14:textId="77777777" w:rsidR="00565CE0" w:rsidRPr="00525478" w:rsidRDefault="00565CE0" w:rsidP="002C15F1">
            <w:pPr>
              <w:pStyle w:val="af5"/>
              <w:jc w:val="both"/>
              <w:rPr>
                <w:lang w:val="ru-RU"/>
              </w:rPr>
            </w:pPr>
          </w:p>
          <w:p w14:paraId="77AB03BB" w14:textId="77777777" w:rsidR="00565CE0" w:rsidRPr="00525478" w:rsidRDefault="00565CE0" w:rsidP="002C15F1">
            <w:pPr>
              <w:pStyle w:val="af5"/>
              <w:jc w:val="both"/>
              <w:rPr>
                <w:lang w:val="ru-RU"/>
              </w:rPr>
            </w:pPr>
          </w:p>
          <w:p w14:paraId="76BB15B7" w14:textId="77777777" w:rsidR="00565CE0" w:rsidRPr="00525478" w:rsidRDefault="00565CE0" w:rsidP="002C15F1">
            <w:pPr>
              <w:pStyle w:val="af5"/>
              <w:jc w:val="both"/>
              <w:rPr>
                <w:lang w:val="ru-RU"/>
              </w:rPr>
            </w:pPr>
          </w:p>
          <w:p w14:paraId="023D0632" w14:textId="77777777" w:rsidR="00565CE0" w:rsidRPr="00525478" w:rsidRDefault="00565CE0" w:rsidP="002C15F1">
            <w:pPr>
              <w:pStyle w:val="af5"/>
              <w:jc w:val="both"/>
              <w:rPr>
                <w:lang w:val="ru-RU"/>
              </w:rPr>
            </w:pPr>
          </w:p>
          <w:p w14:paraId="7A235140" w14:textId="77777777" w:rsidR="00565CE0" w:rsidRPr="00525478" w:rsidRDefault="00565CE0" w:rsidP="002C15F1">
            <w:pPr>
              <w:pStyle w:val="af5"/>
              <w:jc w:val="both"/>
              <w:rPr>
                <w:lang w:val="ru-RU"/>
              </w:rPr>
            </w:pPr>
          </w:p>
          <w:p w14:paraId="37F10115" w14:textId="77777777" w:rsidR="00565CE0" w:rsidRPr="00525478" w:rsidRDefault="00565CE0" w:rsidP="002C15F1">
            <w:pPr>
              <w:pStyle w:val="af5"/>
              <w:jc w:val="both"/>
              <w:rPr>
                <w:lang w:val="ru-RU"/>
              </w:rPr>
            </w:pPr>
          </w:p>
          <w:p w14:paraId="33C36490" w14:textId="77777777" w:rsidR="00565CE0" w:rsidRPr="00525478" w:rsidRDefault="00565CE0" w:rsidP="002C15F1">
            <w:pPr>
              <w:pStyle w:val="af5"/>
              <w:jc w:val="both"/>
              <w:rPr>
                <w:lang w:val="ru-RU"/>
              </w:rPr>
            </w:pPr>
          </w:p>
          <w:p w14:paraId="69F5AB4C" w14:textId="77777777" w:rsidR="00565CE0" w:rsidRPr="00525478" w:rsidRDefault="00565CE0" w:rsidP="002C15F1">
            <w:pPr>
              <w:pStyle w:val="af5"/>
              <w:jc w:val="both"/>
              <w:rPr>
                <w:lang w:val="ru-RU"/>
              </w:rPr>
            </w:pPr>
          </w:p>
          <w:p w14:paraId="10B96B4A" w14:textId="77777777" w:rsidR="00565CE0" w:rsidRPr="00525478" w:rsidRDefault="00565CE0" w:rsidP="002C15F1">
            <w:pPr>
              <w:pStyle w:val="af5"/>
              <w:jc w:val="both"/>
              <w:rPr>
                <w:lang w:val="ru-RU"/>
              </w:rPr>
            </w:pPr>
          </w:p>
          <w:p w14:paraId="34559FD8" w14:textId="77777777" w:rsidR="00565CE0" w:rsidRPr="00525478" w:rsidRDefault="00565CE0" w:rsidP="002C15F1">
            <w:pPr>
              <w:pStyle w:val="af5"/>
              <w:jc w:val="both"/>
              <w:rPr>
                <w:lang w:val="ru-RU"/>
              </w:rPr>
            </w:pPr>
          </w:p>
          <w:p w14:paraId="53E1F084" w14:textId="77777777" w:rsidR="00565CE0" w:rsidRPr="00525478" w:rsidRDefault="00565CE0" w:rsidP="002C15F1">
            <w:pPr>
              <w:pStyle w:val="af5"/>
              <w:jc w:val="both"/>
              <w:rPr>
                <w:lang w:val="ru-RU"/>
              </w:rPr>
            </w:pPr>
          </w:p>
          <w:p w14:paraId="1DD4E9FF" w14:textId="77777777" w:rsidR="00565CE0" w:rsidRPr="00525478" w:rsidRDefault="00565CE0" w:rsidP="002C15F1">
            <w:pPr>
              <w:pStyle w:val="af5"/>
              <w:jc w:val="both"/>
              <w:rPr>
                <w:lang w:val="ru-RU"/>
              </w:rPr>
            </w:pPr>
          </w:p>
          <w:p w14:paraId="0C21A0A6" w14:textId="77777777" w:rsidR="00565CE0" w:rsidRPr="00525478" w:rsidRDefault="00565CE0" w:rsidP="002C15F1">
            <w:pPr>
              <w:pStyle w:val="af5"/>
              <w:jc w:val="both"/>
              <w:rPr>
                <w:lang w:val="ru-RU"/>
              </w:rPr>
            </w:pPr>
          </w:p>
          <w:p w14:paraId="011CBEF3" w14:textId="77777777" w:rsidR="00565CE0" w:rsidRPr="00525478" w:rsidRDefault="00565CE0" w:rsidP="002C15F1">
            <w:pPr>
              <w:pStyle w:val="af5"/>
              <w:jc w:val="both"/>
              <w:rPr>
                <w:lang w:val="ru-RU"/>
              </w:rPr>
            </w:pPr>
          </w:p>
          <w:p w14:paraId="46D61E0F" w14:textId="77777777" w:rsidR="00565CE0" w:rsidRPr="00525478" w:rsidRDefault="00565CE0" w:rsidP="002C15F1">
            <w:pPr>
              <w:pStyle w:val="af5"/>
              <w:jc w:val="both"/>
              <w:rPr>
                <w:lang w:val="ru-RU"/>
              </w:rPr>
            </w:pPr>
          </w:p>
          <w:p w14:paraId="1F4BFE9E" w14:textId="77777777" w:rsidR="00565CE0" w:rsidRPr="00525478" w:rsidRDefault="00565CE0" w:rsidP="002C15F1">
            <w:pPr>
              <w:pStyle w:val="af5"/>
              <w:jc w:val="both"/>
              <w:rPr>
                <w:lang w:val="ru-RU"/>
              </w:rPr>
            </w:pPr>
          </w:p>
          <w:p w14:paraId="4173B82F" w14:textId="77777777" w:rsidR="00565CE0" w:rsidRPr="00525478" w:rsidRDefault="00565CE0" w:rsidP="002C15F1">
            <w:pPr>
              <w:pStyle w:val="af5"/>
              <w:jc w:val="both"/>
              <w:rPr>
                <w:lang w:val="ru-RU"/>
              </w:rPr>
            </w:pPr>
          </w:p>
          <w:p w14:paraId="0F6DB32D" w14:textId="77777777" w:rsidR="00565CE0" w:rsidRPr="00525478" w:rsidRDefault="00565CE0" w:rsidP="002C15F1">
            <w:pPr>
              <w:pStyle w:val="af5"/>
              <w:jc w:val="both"/>
              <w:rPr>
                <w:lang w:val="ru-RU"/>
              </w:rPr>
            </w:pPr>
          </w:p>
          <w:p w14:paraId="7E7F7F7D" w14:textId="77777777" w:rsidR="00565CE0" w:rsidRPr="00525478" w:rsidRDefault="00565CE0" w:rsidP="002C15F1">
            <w:pPr>
              <w:pStyle w:val="af5"/>
              <w:jc w:val="both"/>
              <w:rPr>
                <w:lang w:val="ru-RU"/>
              </w:rPr>
            </w:pPr>
          </w:p>
          <w:p w14:paraId="7C4ADCD0" w14:textId="77777777" w:rsidR="00565CE0" w:rsidRPr="00525478" w:rsidRDefault="00565CE0" w:rsidP="002C15F1">
            <w:pPr>
              <w:pStyle w:val="af5"/>
              <w:jc w:val="both"/>
              <w:rPr>
                <w:lang w:val="ru-RU"/>
              </w:rPr>
            </w:pPr>
          </w:p>
          <w:p w14:paraId="5F0601E2" w14:textId="77777777" w:rsidR="00565CE0" w:rsidRPr="00525478" w:rsidRDefault="00565CE0" w:rsidP="002C15F1">
            <w:pPr>
              <w:pStyle w:val="af5"/>
              <w:jc w:val="both"/>
              <w:rPr>
                <w:lang w:val="ru-RU"/>
              </w:rPr>
            </w:pPr>
          </w:p>
          <w:p w14:paraId="048331B8" w14:textId="77777777" w:rsidR="00565CE0" w:rsidRPr="00525478" w:rsidRDefault="00565CE0" w:rsidP="002C15F1">
            <w:pPr>
              <w:pStyle w:val="af5"/>
              <w:jc w:val="both"/>
              <w:rPr>
                <w:lang w:val="ru-RU"/>
              </w:rPr>
            </w:pPr>
          </w:p>
          <w:p w14:paraId="38170190" w14:textId="77777777" w:rsidR="00565CE0" w:rsidRPr="00525478" w:rsidRDefault="00565CE0" w:rsidP="002C15F1">
            <w:pPr>
              <w:pStyle w:val="af5"/>
              <w:jc w:val="both"/>
              <w:rPr>
                <w:lang w:val="ru-RU"/>
              </w:rPr>
            </w:pPr>
          </w:p>
          <w:p w14:paraId="65A3C11C" w14:textId="77777777" w:rsidR="00565CE0" w:rsidRPr="00525478" w:rsidRDefault="00565CE0" w:rsidP="002C15F1">
            <w:pPr>
              <w:pStyle w:val="af5"/>
              <w:jc w:val="both"/>
              <w:rPr>
                <w:lang w:val="ru-RU"/>
              </w:rPr>
            </w:pPr>
          </w:p>
          <w:p w14:paraId="56343A2B" w14:textId="77777777" w:rsidR="00565CE0" w:rsidRPr="00525478" w:rsidRDefault="00565CE0" w:rsidP="002C15F1">
            <w:pPr>
              <w:pStyle w:val="af5"/>
              <w:jc w:val="both"/>
              <w:rPr>
                <w:lang w:val="ru-RU"/>
              </w:rPr>
            </w:pPr>
          </w:p>
          <w:p w14:paraId="2CA86C26" w14:textId="77777777" w:rsidR="00565CE0" w:rsidRPr="00525478" w:rsidRDefault="00565CE0" w:rsidP="002C15F1">
            <w:pPr>
              <w:pStyle w:val="af5"/>
              <w:jc w:val="both"/>
              <w:rPr>
                <w:lang w:val="ru-RU"/>
              </w:rPr>
            </w:pPr>
          </w:p>
          <w:p w14:paraId="5449B031" w14:textId="77777777" w:rsidR="00565CE0" w:rsidRPr="00525478" w:rsidRDefault="00565CE0" w:rsidP="002C15F1">
            <w:pPr>
              <w:pStyle w:val="af5"/>
              <w:jc w:val="both"/>
              <w:rPr>
                <w:lang w:val="ru-RU"/>
              </w:rPr>
            </w:pPr>
          </w:p>
          <w:p w14:paraId="29F91F18" w14:textId="77777777" w:rsidR="00565CE0" w:rsidRPr="00525478" w:rsidRDefault="00565CE0" w:rsidP="002C15F1">
            <w:pPr>
              <w:pStyle w:val="af5"/>
              <w:jc w:val="both"/>
              <w:rPr>
                <w:lang w:val="ru-RU"/>
              </w:rPr>
            </w:pPr>
          </w:p>
          <w:p w14:paraId="552AA6A5" w14:textId="77777777" w:rsidR="00565CE0" w:rsidRPr="00525478" w:rsidRDefault="00565CE0" w:rsidP="002C15F1">
            <w:pPr>
              <w:pStyle w:val="af5"/>
              <w:jc w:val="both"/>
              <w:rPr>
                <w:lang w:val="ru-RU"/>
              </w:rPr>
            </w:pPr>
          </w:p>
          <w:p w14:paraId="6047FA5B" w14:textId="77777777" w:rsidR="00565CE0" w:rsidRPr="00525478" w:rsidRDefault="00565CE0" w:rsidP="002C15F1">
            <w:pPr>
              <w:pStyle w:val="af5"/>
              <w:jc w:val="both"/>
              <w:rPr>
                <w:lang w:val="ru-RU"/>
              </w:rPr>
            </w:pPr>
          </w:p>
          <w:p w14:paraId="445C5CE9" w14:textId="77777777" w:rsidR="00565CE0" w:rsidRPr="00525478" w:rsidRDefault="00565CE0" w:rsidP="002C15F1">
            <w:pPr>
              <w:pStyle w:val="af5"/>
              <w:jc w:val="both"/>
              <w:rPr>
                <w:lang w:val="ru-RU"/>
              </w:rPr>
            </w:pPr>
          </w:p>
          <w:p w14:paraId="234D9052" w14:textId="77777777" w:rsidR="008F3BB3" w:rsidRPr="00525478" w:rsidRDefault="008F3BB3" w:rsidP="002C15F1">
            <w:pPr>
              <w:pStyle w:val="af5"/>
              <w:jc w:val="both"/>
              <w:rPr>
                <w:lang w:val="ru-RU"/>
              </w:rPr>
            </w:pPr>
          </w:p>
          <w:p w14:paraId="71A6611E" w14:textId="77777777" w:rsidR="008F3BB3" w:rsidRPr="00525478" w:rsidRDefault="008F3BB3" w:rsidP="002C15F1">
            <w:pPr>
              <w:pStyle w:val="af5"/>
              <w:jc w:val="both"/>
              <w:rPr>
                <w:lang w:val="ru-RU"/>
              </w:rPr>
            </w:pPr>
          </w:p>
          <w:p w14:paraId="16E8B91B" w14:textId="77777777" w:rsidR="008F3BB3" w:rsidRPr="00525478" w:rsidRDefault="008F3BB3" w:rsidP="002C15F1">
            <w:pPr>
              <w:pStyle w:val="af5"/>
              <w:jc w:val="both"/>
              <w:rPr>
                <w:lang w:val="ru-RU"/>
              </w:rPr>
            </w:pPr>
          </w:p>
          <w:p w14:paraId="7912085D" w14:textId="77777777" w:rsidR="008F3BB3" w:rsidRPr="00525478" w:rsidRDefault="008F3BB3" w:rsidP="002C15F1">
            <w:pPr>
              <w:pStyle w:val="af5"/>
              <w:jc w:val="both"/>
              <w:rPr>
                <w:lang w:val="ru-RU"/>
              </w:rPr>
            </w:pPr>
          </w:p>
          <w:p w14:paraId="43D7C388" w14:textId="77777777" w:rsidR="008F3BB3" w:rsidRPr="00525478" w:rsidRDefault="008F3BB3" w:rsidP="002C15F1">
            <w:pPr>
              <w:pStyle w:val="af5"/>
              <w:jc w:val="both"/>
              <w:rPr>
                <w:lang w:val="ru-RU"/>
              </w:rPr>
            </w:pPr>
          </w:p>
          <w:p w14:paraId="477519E3" w14:textId="77777777" w:rsidR="008F3BB3" w:rsidRPr="00525478" w:rsidRDefault="008F3BB3" w:rsidP="002C15F1">
            <w:pPr>
              <w:pStyle w:val="af5"/>
              <w:jc w:val="both"/>
              <w:rPr>
                <w:lang w:val="ru-RU"/>
              </w:rPr>
            </w:pPr>
          </w:p>
          <w:p w14:paraId="726EFF5D" w14:textId="77777777" w:rsidR="008F3BB3" w:rsidRPr="00525478" w:rsidRDefault="008F3BB3" w:rsidP="002C15F1">
            <w:pPr>
              <w:pStyle w:val="af5"/>
              <w:jc w:val="both"/>
              <w:rPr>
                <w:lang w:val="ru-RU"/>
              </w:rPr>
            </w:pPr>
          </w:p>
          <w:p w14:paraId="27479430" w14:textId="77777777" w:rsidR="008F3BB3" w:rsidRPr="00525478" w:rsidRDefault="008F3BB3" w:rsidP="002C15F1">
            <w:pPr>
              <w:pStyle w:val="af5"/>
              <w:jc w:val="both"/>
              <w:rPr>
                <w:lang w:val="ru-RU"/>
              </w:rPr>
            </w:pPr>
          </w:p>
          <w:p w14:paraId="000CC398" w14:textId="77777777" w:rsidR="008F3BB3" w:rsidRPr="00525478" w:rsidRDefault="008F3BB3" w:rsidP="002C15F1">
            <w:pPr>
              <w:pStyle w:val="af5"/>
              <w:jc w:val="both"/>
              <w:rPr>
                <w:lang w:val="ru-RU"/>
              </w:rPr>
            </w:pPr>
          </w:p>
          <w:p w14:paraId="04B83CA5" w14:textId="77777777" w:rsidR="008F3BB3" w:rsidRPr="00525478" w:rsidRDefault="008F3BB3" w:rsidP="002C15F1">
            <w:pPr>
              <w:pStyle w:val="af5"/>
              <w:jc w:val="both"/>
              <w:rPr>
                <w:lang w:val="ru-RU"/>
              </w:rPr>
            </w:pPr>
          </w:p>
          <w:p w14:paraId="2AFB2FAE" w14:textId="77777777" w:rsidR="008F3BB3" w:rsidRPr="00525478" w:rsidRDefault="008F3BB3" w:rsidP="002C15F1">
            <w:pPr>
              <w:pStyle w:val="af5"/>
              <w:jc w:val="both"/>
              <w:rPr>
                <w:lang w:val="ru-RU"/>
              </w:rPr>
            </w:pPr>
          </w:p>
          <w:p w14:paraId="0160EE04" w14:textId="77777777" w:rsidR="008F3BB3" w:rsidRPr="00525478" w:rsidRDefault="008F3BB3" w:rsidP="002C15F1">
            <w:pPr>
              <w:pStyle w:val="af5"/>
              <w:jc w:val="both"/>
              <w:rPr>
                <w:lang w:val="ru-RU"/>
              </w:rPr>
            </w:pPr>
          </w:p>
          <w:p w14:paraId="7E97BB8C" w14:textId="77777777" w:rsidR="008F3BB3" w:rsidRPr="00525478" w:rsidRDefault="008F3BB3" w:rsidP="002C15F1">
            <w:pPr>
              <w:pStyle w:val="af5"/>
              <w:jc w:val="both"/>
              <w:rPr>
                <w:lang w:val="ru-RU"/>
              </w:rPr>
            </w:pPr>
          </w:p>
          <w:p w14:paraId="1E02D2E0" w14:textId="77777777" w:rsidR="008F3BB3" w:rsidRPr="00525478" w:rsidRDefault="008F3BB3" w:rsidP="002C15F1">
            <w:pPr>
              <w:pStyle w:val="af5"/>
              <w:jc w:val="both"/>
              <w:rPr>
                <w:lang w:val="ru-RU"/>
              </w:rPr>
            </w:pPr>
          </w:p>
          <w:p w14:paraId="6D609CEF" w14:textId="77777777" w:rsidR="008F3BB3" w:rsidRPr="00525478" w:rsidRDefault="008F3BB3" w:rsidP="002C15F1">
            <w:pPr>
              <w:pStyle w:val="af5"/>
              <w:jc w:val="both"/>
              <w:rPr>
                <w:lang w:val="ru-RU"/>
              </w:rPr>
            </w:pPr>
          </w:p>
          <w:p w14:paraId="2E717A8E" w14:textId="77777777" w:rsidR="008F3BB3" w:rsidRPr="00525478" w:rsidRDefault="008F3BB3" w:rsidP="002C15F1">
            <w:pPr>
              <w:pStyle w:val="af5"/>
              <w:jc w:val="both"/>
              <w:rPr>
                <w:lang w:val="ru-RU"/>
              </w:rPr>
            </w:pPr>
          </w:p>
          <w:p w14:paraId="52776B7B" w14:textId="77777777" w:rsidR="008F3BB3" w:rsidRPr="00525478" w:rsidRDefault="008F3BB3" w:rsidP="002C15F1">
            <w:pPr>
              <w:pStyle w:val="af5"/>
              <w:jc w:val="both"/>
              <w:rPr>
                <w:lang w:val="ru-RU"/>
              </w:rPr>
            </w:pPr>
          </w:p>
          <w:p w14:paraId="4A633BFA" w14:textId="77777777" w:rsidR="008F3BB3" w:rsidRPr="00525478" w:rsidRDefault="008F3BB3" w:rsidP="002C15F1">
            <w:pPr>
              <w:pStyle w:val="af5"/>
              <w:jc w:val="both"/>
              <w:rPr>
                <w:lang w:val="ru-RU"/>
              </w:rPr>
            </w:pPr>
          </w:p>
          <w:p w14:paraId="5C00CE0B" w14:textId="77777777" w:rsidR="008F3BB3" w:rsidRPr="00525478" w:rsidRDefault="008F3BB3" w:rsidP="002C15F1">
            <w:pPr>
              <w:pStyle w:val="af5"/>
              <w:jc w:val="both"/>
              <w:rPr>
                <w:lang w:val="ru-RU"/>
              </w:rPr>
            </w:pPr>
          </w:p>
          <w:p w14:paraId="25ED6F3D" w14:textId="77777777" w:rsidR="008F3BB3" w:rsidRPr="00525478" w:rsidRDefault="008F3BB3" w:rsidP="002C15F1">
            <w:pPr>
              <w:pStyle w:val="af5"/>
              <w:jc w:val="both"/>
              <w:rPr>
                <w:lang w:val="ru-RU"/>
              </w:rPr>
            </w:pPr>
          </w:p>
          <w:p w14:paraId="20D13893" w14:textId="77777777" w:rsidR="008F3BB3" w:rsidRPr="00525478" w:rsidRDefault="008F3BB3" w:rsidP="002C15F1">
            <w:pPr>
              <w:pStyle w:val="af5"/>
              <w:jc w:val="both"/>
              <w:rPr>
                <w:lang w:val="ru-RU"/>
              </w:rPr>
            </w:pPr>
          </w:p>
          <w:p w14:paraId="157428D6" w14:textId="77777777" w:rsidR="008F3BB3" w:rsidRPr="00525478" w:rsidRDefault="008F3BB3" w:rsidP="002C15F1">
            <w:pPr>
              <w:pStyle w:val="af5"/>
              <w:jc w:val="both"/>
              <w:rPr>
                <w:lang w:val="ru-RU"/>
              </w:rPr>
            </w:pPr>
          </w:p>
          <w:p w14:paraId="244F4D85" w14:textId="77777777" w:rsidR="008F3BB3" w:rsidRPr="00525478" w:rsidRDefault="008F3BB3" w:rsidP="002C15F1">
            <w:pPr>
              <w:pStyle w:val="af5"/>
              <w:jc w:val="both"/>
              <w:rPr>
                <w:lang w:val="ru-RU"/>
              </w:rPr>
            </w:pPr>
          </w:p>
          <w:p w14:paraId="115DAE80" w14:textId="77777777" w:rsidR="008F3BB3" w:rsidRPr="00525478" w:rsidRDefault="008F3BB3" w:rsidP="002C15F1">
            <w:pPr>
              <w:pStyle w:val="af5"/>
              <w:jc w:val="both"/>
              <w:rPr>
                <w:lang w:val="ru-RU"/>
              </w:rPr>
            </w:pPr>
          </w:p>
          <w:p w14:paraId="51FC2D68" w14:textId="77777777" w:rsidR="008F3BB3" w:rsidRPr="00525478" w:rsidRDefault="008F3BB3" w:rsidP="002C15F1">
            <w:pPr>
              <w:pStyle w:val="af5"/>
              <w:jc w:val="both"/>
              <w:rPr>
                <w:lang w:val="ru-RU"/>
              </w:rPr>
            </w:pPr>
          </w:p>
          <w:p w14:paraId="5266BE81" w14:textId="77777777" w:rsidR="008F3BB3" w:rsidRPr="00525478" w:rsidRDefault="008F3BB3" w:rsidP="002C15F1">
            <w:pPr>
              <w:pStyle w:val="af5"/>
              <w:jc w:val="both"/>
              <w:rPr>
                <w:lang w:val="ru-RU"/>
              </w:rPr>
            </w:pPr>
          </w:p>
          <w:p w14:paraId="4AA73EE4" w14:textId="77777777" w:rsidR="008F3BB3" w:rsidRPr="00525478" w:rsidRDefault="008F3BB3" w:rsidP="002C15F1">
            <w:pPr>
              <w:pStyle w:val="af5"/>
              <w:jc w:val="both"/>
              <w:rPr>
                <w:lang w:val="ru-RU"/>
              </w:rPr>
            </w:pPr>
          </w:p>
          <w:p w14:paraId="0D249D7A" w14:textId="77777777" w:rsidR="008F3BB3" w:rsidRPr="00525478" w:rsidRDefault="008F3BB3" w:rsidP="002C15F1">
            <w:pPr>
              <w:pStyle w:val="af5"/>
              <w:jc w:val="both"/>
              <w:rPr>
                <w:lang w:val="ru-RU"/>
              </w:rPr>
            </w:pPr>
          </w:p>
          <w:p w14:paraId="50BA1355" w14:textId="77777777" w:rsidR="008F3BB3" w:rsidRPr="00525478" w:rsidRDefault="008F3BB3" w:rsidP="002C15F1">
            <w:pPr>
              <w:pStyle w:val="af5"/>
              <w:jc w:val="both"/>
              <w:rPr>
                <w:lang w:val="ru-RU"/>
              </w:rPr>
            </w:pPr>
          </w:p>
          <w:p w14:paraId="0D847EB2" w14:textId="77777777" w:rsidR="008F3BB3" w:rsidRPr="00525478" w:rsidRDefault="008F3BB3" w:rsidP="002C15F1">
            <w:pPr>
              <w:pStyle w:val="af5"/>
              <w:jc w:val="both"/>
              <w:rPr>
                <w:lang w:val="ru-RU"/>
              </w:rPr>
            </w:pPr>
          </w:p>
          <w:p w14:paraId="2EFD2BD6" w14:textId="77777777" w:rsidR="008F3BB3" w:rsidRPr="00525478" w:rsidRDefault="008F3BB3" w:rsidP="002C15F1">
            <w:pPr>
              <w:pStyle w:val="af5"/>
              <w:jc w:val="both"/>
              <w:rPr>
                <w:lang w:val="ru-RU"/>
              </w:rPr>
            </w:pPr>
          </w:p>
          <w:p w14:paraId="41877AEC" w14:textId="77777777" w:rsidR="008F3BB3" w:rsidRPr="00525478" w:rsidRDefault="008F3BB3" w:rsidP="002C15F1">
            <w:pPr>
              <w:pStyle w:val="af5"/>
              <w:jc w:val="both"/>
              <w:rPr>
                <w:lang w:val="ru-RU"/>
              </w:rPr>
            </w:pPr>
          </w:p>
          <w:p w14:paraId="058382D5" w14:textId="77777777" w:rsidR="008F3BB3" w:rsidRPr="00525478" w:rsidRDefault="008F3BB3" w:rsidP="002C15F1">
            <w:pPr>
              <w:pStyle w:val="af5"/>
              <w:jc w:val="both"/>
              <w:rPr>
                <w:lang w:val="ru-RU"/>
              </w:rPr>
            </w:pPr>
          </w:p>
          <w:p w14:paraId="213EE9B7" w14:textId="77777777" w:rsidR="008F3BB3" w:rsidRPr="00525478" w:rsidRDefault="008F3BB3" w:rsidP="002C15F1">
            <w:pPr>
              <w:pStyle w:val="af5"/>
              <w:jc w:val="both"/>
              <w:rPr>
                <w:lang w:val="ru-RU"/>
              </w:rPr>
            </w:pPr>
          </w:p>
          <w:p w14:paraId="0598DE23" w14:textId="77777777" w:rsidR="008F3BB3" w:rsidRPr="00525478" w:rsidRDefault="008F3BB3" w:rsidP="002C15F1">
            <w:pPr>
              <w:pStyle w:val="af5"/>
              <w:jc w:val="both"/>
              <w:rPr>
                <w:lang w:val="ru-RU"/>
              </w:rPr>
            </w:pPr>
          </w:p>
          <w:p w14:paraId="548E9139" w14:textId="77777777" w:rsidR="008F3BB3" w:rsidRPr="00525478" w:rsidRDefault="008F3BB3" w:rsidP="002C15F1">
            <w:pPr>
              <w:pStyle w:val="af5"/>
              <w:jc w:val="both"/>
              <w:rPr>
                <w:lang w:val="ru-RU"/>
              </w:rPr>
            </w:pPr>
          </w:p>
          <w:p w14:paraId="7C660D7F" w14:textId="77777777" w:rsidR="008F3BB3" w:rsidRPr="00525478" w:rsidRDefault="008F3BB3" w:rsidP="002C15F1">
            <w:pPr>
              <w:pStyle w:val="af5"/>
              <w:jc w:val="both"/>
              <w:rPr>
                <w:lang w:val="ru-RU"/>
              </w:rPr>
            </w:pPr>
          </w:p>
          <w:p w14:paraId="7220C083" w14:textId="77777777" w:rsidR="008F3BB3" w:rsidRPr="00525478" w:rsidRDefault="008F3BB3" w:rsidP="002C15F1">
            <w:pPr>
              <w:pStyle w:val="af5"/>
              <w:jc w:val="both"/>
              <w:rPr>
                <w:lang w:val="ru-RU"/>
              </w:rPr>
            </w:pPr>
          </w:p>
          <w:p w14:paraId="6D8659B3" w14:textId="77777777" w:rsidR="008F3BB3" w:rsidRPr="00525478" w:rsidRDefault="008F3BB3" w:rsidP="002C15F1">
            <w:pPr>
              <w:pStyle w:val="af5"/>
              <w:jc w:val="both"/>
              <w:rPr>
                <w:lang w:val="ru-RU"/>
              </w:rPr>
            </w:pPr>
          </w:p>
          <w:p w14:paraId="562C0876" w14:textId="77777777" w:rsidR="008F3BB3" w:rsidRPr="00525478" w:rsidRDefault="008F3BB3" w:rsidP="002C15F1">
            <w:pPr>
              <w:pStyle w:val="af5"/>
              <w:jc w:val="both"/>
              <w:rPr>
                <w:lang w:val="ru-RU"/>
              </w:rPr>
            </w:pPr>
          </w:p>
          <w:p w14:paraId="724D6803" w14:textId="77777777" w:rsidR="008F3BB3" w:rsidRPr="00525478" w:rsidRDefault="008F3BB3" w:rsidP="002C15F1">
            <w:pPr>
              <w:pStyle w:val="af5"/>
              <w:jc w:val="both"/>
              <w:rPr>
                <w:lang w:val="ru-RU"/>
              </w:rPr>
            </w:pPr>
          </w:p>
          <w:p w14:paraId="1E9C306E" w14:textId="77777777" w:rsidR="008F3BB3" w:rsidRPr="00525478" w:rsidRDefault="008F3BB3" w:rsidP="002C15F1">
            <w:pPr>
              <w:pStyle w:val="af5"/>
              <w:jc w:val="both"/>
              <w:rPr>
                <w:lang w:val="ru-RU"/>
              </w:rPr>
            </w:pPr>
          </w:p>
          <w:p w14:paraId="68FAB0AB" w14:textId="77777777" w:rsidR="008F3BB3" w:rsidRPr="00525478" w:rsidRDefault="008F3BB3" w:rsidP="002C15F1">
            <w:pPr>
              <w:pStyle w:val="af5"/>
              <w:jc w:val="both"/>
              <w:rPr>
                <w:lang w:val="ru-RU"/>
              </w:rPr>
            </w:pPr>
          </w:p>
          <w:p w14:paraId="74587F9D" w14:textId="77777777" w:rsidR="008F3BB3" w:rsidRPr="00525478" w:rsidRDefault="008F3BB3" w:rsidP="002C15F1">
            <w:pPr>
              <w:pStyle w:val="af5"/>
              <w:jc w:val="both"/>
              <w:rPr>
                <w:lang w:val="ru-RU"/>
              </w:rPr>
            </w:pPr>
          </w:p>
          <w:p w14:paraId="02248EAB" w14:textId="77777777" w:rsidR="008F3BB3" w:rsidRPr="00525478" w:rsidRDefault="008F3BB3" w:rsidP="002C15F1">
            <w:pPr>
              <w:pStyle w:val="af5"/>
              <w:jc w:val="both"/>
              <w:rPr>
                <w:lang w:val="ru-RU"/>
              </w:rPr>
            </w:pPr>
          </w:p>
          <w:p w14:paraId="4F81E780" w14:textId="77777777" w:rsidR="008F3BB3" w:rsidRPr="00525478" w:rsidRDefault="008F3BB3" w:rsidP="002C15F1">
            <w:pPr>
              <w:pStyle w:val="af5"/>
              <w:jc w:val="both"/>
              <w:rPr>
                <w:lang w:val="ru-RU"/>
              </w:rPr>
            </w:pPr>
          </w:p>
          <w:p w14:paraId="459AE7E1" w14:textId="77777777" w:rsidR="008F3BB3" w:rsidRPr="00525478" w:rsidRDefault="008F3BB3" w:rsidP="002C15F1">
            <w:pPr>
              <w:pStyle w:val="af5"/>
              <w:jc w:val="both"/>
              <w:rPr>
                <w:lang w:val="ru-RU"/>
              </w:rPr>
            </w:pPr>
          </w:p>
          <w:p w14:paraId="62BE6D11" w14:textId="77777777" w:rsidR="008F3BB3" w:rsidRPr="00525478" w:rsidRDefault="008F3BB3" w:rsidP="002C15F1">
            <w:pPr>
              <w:pStyle w:val="af5"/>
              <w:jc w:val="both"/>
              <w:rPr>
                <w:lang w:val="ru-RU"/>
              </w:rPr>
            </w:pPr>
          </w:p>
          <w:p w14:paraId="3E6B0635" w14:textId="77777777" w:rsidR="008F3BB3" w:rsidRPr="00525478" w:rsidRDefault="008F3BB3" w:rsidP="002C15F1">
            <w:pPr>
              <w:pStyle w:val="af5"/>
              <w:jc w:val="both"/>
              <w:rPr>
                <w:lang w:val="ru-RU"/>
              </w:rPr>
            </w:pPr>
          </w:p>
          <w:p w14:paraId="2ADA01B6" w14:textId="77777777" w:rsidR="008F3BB3" w:rsidRPr="00525478" w:rsidRDefault="008F3BB3" w:rsidP="002C15F1">
            <w:pPr>
              <w:pStyle w:val="af5"/>
              <w:jc w:val="both"/>
              <w:rPr>
                <w:lang w:val="ru-RU"/>
              </w:rPr>
            </w:pPr>
          </w:p>
          <w:p w14:paraId="08807086" w14:textId="77777777" w:rsidR="008F3BB3" w:rsidRPr="00525478" w:rsidRDefault="008F3BB3" w:rsidP="002C15F1">
            <w:pPr>
              <w:pStyle w:val="af5"/>
              <w:jc w:val="both"/>
              <w:rPr>
                <w:lang w:val="ru-RU"/>
              </w:rPr>
            </w:pPr>
          </w:p>
          <w:p w14:paraId="6519718D" w14:textId="77777777" w:rsidR="00726ECE" w:rsidRPr="00525478" w:rsidRDefault="00726ECE" w:rsidP="002C15F1">
            <w:pPr>
              <w:pStyle w:val="af5"/>
              <w:jc w:val="both"/>
              <w:rPr>
                <w:lang w:val="ru-RU"/>
              </w:rPr>
            </w:pPr>
          </w:p>
          <w:p w14:paraId="32832E19" w14:textId="77777777" w:rsidR="00726ECE" w:rsidRPr="00525478" w:rsidRDefault="00726ECE" w:rsidP="002C15F1">
            <w:pPr>
              <w:pStyle w:val="af5"/>
              <w:jc w:val="both"/>
              <w:rPr>
                <w:lang w:val="ru-RU"/>
              </w:rPr>
            </w:pPr>
          </w:p>
          <w:p w14:paraId="19412C04" w14:textId="77777777" w:rsidR="00354B21" w:rsidRPr="00525478" w:rsidRDefault="00354B21" w:rsidP="002C15F1">
            <w:pPr>
              <w:pStyle w:val="af5"/>
              <w:jc w:val="both"/>
              <w:rPr>
                <w:lang w:val="ru-RU"/>
              </w:rPr>
            </w:pPr>
          </w:p>
          <w:p w14:paraId="744246FA" w14:textId="77777777" w:rsidR="00354B21" w:rsidRPr="00525478" w:rsidRDefault="00354B21" w:rsidP="002C15F1">
            <w:pPr>
              <w:pStyle w:val="af5"/>
              <w:jc w:val="both"/>
              <w:rPr>
                <w:lang w:val="ru-RU"/>
              </w:rPr>
            </w:pPr>
          </w:p>
          <w:p w14:paraId="2DA9E77F" w14:textId="77777777" w:rsidR="00354B21" w:rsidRPr="00525478" w:rsidRDefault="00354B21" w:rsidP="002C15F1">
            <w:pPr>
              <w:pStyle w:val="af5"/>
              <w:jc w:val="both"/>
              <w:rPr>
                <w:lang w:val="ru-RU"/>
              </w:rPr>
            </w:pPr>
          </w:p>
          <w:p w14:paraId="6A22C495" w14:textId="77777777" w:rsidR="00354B21" w:rsidRPr="00525478" w:rsidRDefault="00354B21" w:rsidP="002C15F1">
            <w:pPr>
              <w:pStyle w:val="af5"/>
              <w:jc w:val="both"/>
              <w:rPr>
                <w:lang w:val="ru-RU"/>
              </w:rPr>
            </w:pPr>
          </w:p>
          <w:p w14:paraId="52DC72FA" w14:textId="77777777" w:rsidR="00354B21" w:rsidRPr="00525478" w:rsidRDefault="00354B21" w:rsidP="002C15F1">
            <w:pPr>
              <w:pStyle w:val="af5"/>
              <w:jc w:val="both"/>
              <w:rPr>
                <w:lang w:val="ru-RU"/>
              </w:rPr>
            </w:pPr>
          </w:p>
          <w:p w14:paraId="6E33BB68" w14:textId="77777777" w:rsidR="00354B21" w:rsidRPr="00525478" w:rsidRDefault="00354B21" w:rsidP="002C15F1">
            <w:pPr>
              <w:pStyle w:val="af5"/>
              <w:jc w:val="both"/>
              <w:rPr>
                <w:lang w:val="ru-RU"/>
              </w:rPr>
            </w:pPr>
          </w:p>
          <w:p w14:paraId="51A975C6" w14:textId="77777777" w:rsidR="00354B21" w:rsidRPr="00525478" w:rsidRDefault="00354B21" w:rsidP="002C15F1">
            <w:pPr>
              <w:pStyle w:val="af5"/>
              <w:jc w:val="both"/>
              <w:rPr>
                <w:lang w:val="ru-RU"/>
              </w:rPr>
            </w:pPr>
          </w:p>
          <w:p w14:paraId="6D180378" w14:textId="77777777" w:rsidR="00354B21" w:rsidRPr="00525478" w:rsidRDefault="00354B21" w:rsidP="002C15F1">
            <w:pPr>
              <w:pStyle w:val="af5"/>
              <w:jc w:val="both"/>
              <w:rPr>
                <w:lang w:val="ru-RU"/>
              </w:rPr>
            </w:pPr>
          </w:p>
          <w:p w14:paraId="4D4A0AEE" w14:textId="77777777" w:rsidR="00354B21" w:rsidRPr="00525478" w:rsidRDefault="00354B21" w:rsidP="002C15F1">
            <w:pPr>
              <w:pStyle w:val="af5"/>
              <w:jc w:val="both"/>
              <w:rPr>
                <w:lang w:val="ru-RU"/>
              </w:rPr>
            </w:pPr>
          </w:p>
          <w:p w14:paraId="6119E063" w14:textId="77777777" w:rsidR="00354B21" w:rsidRPr="00525478" w:rsidRDefault="00354B21" w:rsidP="002C15F1">
            <w:pPr>
              <w:pStyle w:val="af5"/>
              <w:jc w:val="both"/>
              <w:rPr>
                <w:lang w:val="ru-RU"/>
              </w:rPr>
            </w:pPr>
          </w:p>
          <w:p w14:paraId="38C212BA" w14:textId="77777777" w:rsidR="008F3BB3" w:rsidRPr="00525478" w:rsidRDefault="008F3BB3" w:rsidP="002C15F1">
            <w:pPr>
              <w:pStyle w:val="af5"/>
              <w:jc w:val="both"/>
              <w:rPr>
                <w:lang w:val="ru-RU"/>
              </w:rPr>
            </w:pPr>
          </w:p>
          <w:p w14:paraId="08553E78" w14:textId="77777777" w:rsidR="008F3BB3" w:rsidRPr="00525478" w:rsidRDefault="008F3BB3" w:rsidP="002C15F1">
            <w:pPr>
              <w:pStyle w:val="af5"/>
              <w:jc w:val="both"/>
              <w:rPr>
                <w:lang w:val="ru-RU"/>
              </w:rPr>
            </w:pPr>
          </w:p>
          <w:p w14:paraId="494A2D5A" w14:textId="77777777" w:rsidR="008F3BB3" w:rsidRPr="00525478" w:rsidRDefault="008F3BB3" w:rsidP="002C15F1">
            <w:pPr>
              <w:pStyle w:val="af5"/>
              <w:jc w:val="both"/>
              <w:rPr>
                <w:lang w:val="ru-RU"/>
              </w:rPr>
            </w:pPr>
          </w:p>
          <w:p w14:paraId="3DBAB288" w14:textId="77777777" w:rsidR="008F3BB3" w:rsidRPr="00525478" w:rsidRDefault="008F3BB3" w:rsidP="002C15F1">
            <w:pPr>
              <w:pStyle w:val="af5"/>
              <w:jc w:val="both"/>
              <w:rPr>
                <w:lang w:val="ru-RU"/>
              </w:rPr>
            </w:pPr>
          </w:p>
          <w:p w14:paraId="3E5FE745" w14:textId="77777777" w:rsidR="008F3BB3" w:rsidRPr="00525478" w:rsidRDefault="008F3BB3" w:rsidP="002C15F1">
            <w:pPr>
              <w:pStyle w:val="af5"/>
              <w:jc w:val="both"/>
              <w:rPr>
                <w:lang w:val="ru-RU"/>
              </w:rPr>
            </w:pPr>
          </w:p>
          <w:p w14:paraId="00381012" w14:textId="77777777" w:rsidR="008F3BB3" w:rsidRPr="00525478" w:rsidRDefault="008F3BB3" w:rsidP="002C15F1">
            <w:pPr>
              <w:pStyle w:val="af5"/>
              <w:jc w:val="both"/>
              <w:rPr>
                <w:lang w:val="ru-RU"/>
              </w:rPr>
            </w:pPr>
          </w:p>
          <w:p w14:paraId="01CD3964" w14:textId="77777777" w:rsidR="008F3BB3" w:rsidRPr="00525478" w:rsidRDefault="008F3BB3" w:rsidP="002C15F1">
            <w:pPr>
              <w:pStyle w:val="af5"/>
              <w:jc w:val="both"/>
              <w:rPr>
                <w:lang w:val="ru-RU"/>
              </w:rPr>
            </w:pPr>
          </w:p>
          <w:p w14:paraId="391F634F" w14:textId="77777777" w:rsidR="008F3BB3" w:rsidRPr="00525478" w:rsidRDefault="008F3BB3" w:rsidP="002C15F1">
            <w:pPr>
              <w:pStyle w:val="af5"/>
              <w:jc w:val="both"/>
              <w:rPr>
                <w:lang w:val="ru-RU"/>
              </w:rPr>
            </w:pPr>
          </w:p>
          <w:p w14:paraId="04319579" w14:textId="77777777" w:rsidR="008F3BB3" w:rsidRPr="00525478" w:rsidRDefault="008F3BB3" w:rsidP="002C15F1">
            <w:pPr>
              <w:pStyle w:val="af5"/>
              <w:jc w:val="both"/>
              <w:rPr>
                <w:lang w:val="ru-RU"/>
              </w:rPr>
            </w:pPr>
          </w:p>
          <w:p w14:paraId="7D3FF6F4" w14:textId="77777777" w:rsidR="008F3BB3" w:rsidRPr="00525478" w:rsidRDefault="008F3BB3" w:rsidP="002C15F1">
            <w:pPr>
              <w:pStyle w:val="af5"/>
              <w:jc w:val="both"/>
              <w:rPr>
                <w:lang w:val="ru-RU"/>
              </w:rPr>
            </w:pPr>
          </w:p>
          <w:p w14:paraId="19F1F118" w14:textId="77777777" w:rsidR="008F3BB3" w:rsidRPr="00525478" w:rsidRDefault="008F3BB3" w:rsidP="002C15F1">
            <w:pPr>
              <w:pStyle w:val="af5"/>
              <w:jc w:val="both"/>
              <w:rPr>
                <w:lang w:val="ru-RU"/>
              </w:rPr>
            </w:pPr>
          </w:p>
          <w:p w14:paraId="71BAE255" w14:textId="77777777" w:rsidR="008F3BB3" w:rsidRPr="00525478" w:rsidRDefault="008F3BB3" w:rsidP="002C15F1">
            <w:pPr>
              <w:pStyle w:val="af5"/>
              <w:jc w:val="both"/>
              <w:rPr>
                <w:lang w:val="ru-RU"/>
              </w:rPr>
            </w:pPr>
          </w:p>
          <w:p w14:paraId="2989D50F" w14:textId="77777777" w:rsidR="008F3BB3" w:rsidRPr="00525478" w:rsidRDefault="008F3BB3" w:rsidP="002C15F1">
            <w:pPr>
              <w:pStyle w:val="af5"/>
              <w:jc w:val="both"/>
              <w:rPr>
                <w:lang w:val="ru-RU"/>
              </w:rPr>
            </w:pPr>
          </w:p>
          <w:p w14:paraId="27BF75CB" w14:textId="77777777" w:rsidR="008F3BB3" w:rsidRPr="00525478" w:rsidRDefault="008F3BB3" w:rsidP="002C15F1">
            <w:pPr>
              <w:pStyle w:val="af5"/>
              <w:jc w:val="both"/>
              <w:rPr>
                <w:lang w:val="ru-RU"/>
              </w:rPr>
            </w:pPr>
          </w:p>
          <w:p w14:paraId="7716C250" w14:textId="77777777" w:rsidR="008F3BB3" w:rsidRPr="00525478" w:rsidRDefault="008F3BB3" w:rsidP="002C15F1">
            <w:pPr>
              <w:pStyle w:val="af5"/>
              <w:jc w:val="both"/>
              <w:rPr>
                <w:lang w:val="ru-RU"/>
              </w:rPr>
            </w:pPr>
          </w:p>
          <w:p w14:paraId="3F296189" w14:textId="77777777" w:rsidR="008F3BB3" w:rsidRPr="00525478" w:rsidRDefault="008F3BB3" w:rsidP="002C15F1">
            <w:pPr>
              <w:pStyle w:val="af5"/>
              <w:jc w:val="both"/>
              <w:rPr>
                <w:lang w:val="ru-RU"/>
              </w:rPr>
            </w:pPr>
          </w:p>
          <w:p w14:paraId="318FA2F5" w14:textId="77777777" w:rsidR="008F3BB3" w:rsidRPr="00525478" w:rsidRDefault="008F3BB3" w:rsidP="002C15F1">
            <w:pPr>
              <w:pStyle w:val="af5"/>
              <w:jc w:val="both"/>
              <w:rPr>
                <w:lang w:val="ru-RU"/>
              </w:rPr>
            </w:pPr>
          </w:p>
          <w:p w14:paraId="6E6B50D7" w14:textId="77777777" w:rsidR="008F3BB3" w:rsidRPr="00525478" w:rsidRDefault="008F3BB3" w:rsidP="002C15F1">
            <w:pPr>
              <w:pStyle w:val="af5"/>
              <w:jc w:val="both"/>
              <w:rPr>
                <w:lang w:val="ru-RU"/>
              </w:rPr>
            </w:pPr>
          </w:p>
          <w:p w14:paraId="26093F05" w14:textId="77777777" w:rsidR="008F3BB3" w:rsidRPr="00525478" w:rsidRDefault="008F3BB3" w:rsidP="002C15F1">
            <w:pPr>
              <w:pStyle w:val="af5"/>
              <w:jc w:val="both"/>
              <w:rPr>
                <w:lang w:val="ru-RU"/>
              </w:rPr>
            </w:pPr>
          </w:p>
          <w:p w14:paraId="4BC3607B" w14:textId="77777777" w:rsidR="008F3BB3" w:rsidRPr="00525478" w:rsidRDefault="008F3BB3" w:rsidP="002C15F1">
            <w:pPr>
              <w:pStyle w:val="af5"/>
              <w:jc w:val="both"/>
              <w:rPr>
                <w:lang w:val="ru-RU"/>
              </w:rPr>
            </w:pPr>
          </w:p>
          <w:p w14:paraId="21593B55" w14:textId="77777777" w:rsidR="008F3BB3" w:rsidRPr="00525478" w:rsidRDefault="008F3BB3" w:rsidP="002C15F1">
            <w:pPr>
              <w:pStyle w:val="af5"/>
              <w:jc w:val="both"/>
              <w:rPr>
                <w:lang w:val="ru-RU"/>
              </w:rPr>
            </w:pPr>
          </w:p>
          <w:p w14:paraId="7745EDE3" w14:textId="77777777" w:rsidR="008F3BB3" w:rsidRPr="00525478" w:rsidRDefault="008F3BB3" w:rsidP="002C15F1">
            <w:pPr>
              <w:pStyle w:val="af5"/>
              <w:jc w:val="both"/>
              <w:rPr>
                <w:lang w:val="ru-RU"/>
              </w:rPr>
            </w:pPr>
          </w:p>
          <w:p w14:paraId="50C41EA4" w14:textId="77777777" w:rsidR="008F3BB3" w:rsidRPr="00525478" w:rsidRDefault="008F3BB3" w:rsidP="002C15F1">
            <w:pPr>
              <w:pStyle w:val="af5"/>
              <w:jc w:val="both"/>
              <w:rPr>
                <w:lang w:val="ru-RU"/>
              </w:rPr>
            </w:pPr>
          </w:p>
          <w:p w14:paraId="0ED8591D" w14:textId="77777777" w:rsidR="008F3BB3" w:rsidRPr="00525478" w:rsidRDefault="008F3BB3" w:rsidP="002C15F1">
            <w:pPr>
              <w:pStyle w:val="af5"/>
              <w:jc w:val="both"/>
              <w:rPr>
                <w:lang w:val="ru-RU"/>
              </w:rPr>
            </w:pPr>
          </w:p>
          <w:p w14:paraId="1CDF77B7" w14:textId="77777777" w:rsidR="008F3BB3" w:rsidRPr="00525478" w:rsidRDefault="008F3BB3" w:rsidP="002C15F1">
            <w:pPr>
              <w:pStyle w:val="af5"/>
              <w:jc w:val="both"/>
              <w:rPr>
                <w:lang w:val="ru-RU"/>
              </w:rPr>
            </w:pPr>
          </w:p>
          <w:p w14:paraId="44007A93" w14:textId="77777777" w:rsidR="008F3BB3" w:rsidRPr="00525478" w:rsidRDefault="008F3BB3" w:rsidP="002C15F1">
            <w:pPr>
              <w:pStyle w:val="af5"/>
              <w:jc w:val="both"/>
              <w:rPr>
                <w:lang w:val="ru-RU"/>
              </w:rPr>
            </w:pPr>
          </w:p>
          <w:p w14:paraId="616B4419" w14:textId="77777777" w:rsidR="008F3BB3" w:rsidRPr="00525478" w:rsidRDefault="008F3BB3" w:rsidP="002C15F1">
            <w:pPr>
              <w:pStyle w:val="af5"/>
              <w:jc w:val="both"/>
              <w:rPr>
                <w:lang w:val="ru-RU"/>
              </w:rPr>
            </w:pPr>
          </w:p>
          <w:p w14:paraId="6B206618" w14:textId="77777777" w:rsidR="008F3BB3" w:rsidRPr="00525478" w:rsidRDefault="008F3BB3" w:rsidP="002C15F1">
            <w:pPr>
              <w:pStyle w:val="af5"/>
              <w:jc w:val="both"/>
              <w:rPr>
                <w:lang w:val="ru-RU"/>
              </w:rPr>
            </w:pPr>
          </w:p>
          <w:p w14:paraId="54F99FF4" w14:textId="77777777" w:rsidR="008F3BB3" w:rsidRPr="00525478" w:rsidRDefault="008F3BB3" w:rsidP="002C15F1">
            <w:pPr>
              <w:pStyle w:val="af5"/>
              <w:jc w:val="both"/>
              <w:rPr>
                <w:lang w:val="ru-RU"/>
              </w:rPr>
            </w:pPr>
          </w:p>
          <w:p w14:paraId="077A2970" w14:textId="77777777" w:rsidR="008F3BB3" w:rsidRPr="00525478" w:rsidRDefault="008F3BB3" w:rsidP="002C15F1">
            <w:pPr>
              <w:pStyle w:val="af5"/>
              <w:jc w:val="both"/>
              <w:rPr>
                <w:lang w:val="ru-RU"/>
              </w:rPr>
            </w:pPr>
          </w:p>
          <w:p w14:paraId="74946056" w14:textId="77777777" w:rsidR="008F3BB3" w:rsidRPr="00525478" w:rsidRDefault="008F3BB3" w:rsidP="002C15F1">
            <w:pPr>
              <w:pStyle w:val="af5"/>
              <w:jc w:val="both"/>
              <w:rPr>
                <w:lang w:val="ru-RU"/>
              </w:rPr>
            </w:pPr>
          </w:p>
          <w:p w14:paraId="7B40BB59" w14:textId="77777777" w:rsidR="008F3BB3" w:rsidRPr="00525478" w:rsidRDefault="008F3BB3" w:rsidP="002C15F1">
            <w:pPr>
              <w:pStyle w:val="af5"/>
              <w:jc w:val="both"/>
              <w:rPr>
                <w:lang w:val="ru-RU"/>
              </w:rPr>
            </w:pPr>
          </w:p>
          <w:p w14:paraId="7D604C20" w14:textId="77777777" w:rsidR="008F3BB3" w:rsidRPr="00525478" w:rsidRDefault="008F3BB3" w:rsidP="002C15F1">
            <w:pPr>
              <w:pStyle w:val="af5"/>
              <w:jc w:val="both"/>
              <w:rPr>
                <w:lang w:val="ru-RU"/>
              </w:rPr>
            </w:pPr>
          </w:p>
          <w:p w14:paraId="72555F22" w14:textId="77777777" w:rsidR="008F3BB3" w:rsidRPr="00525478" w:rsidRDefault="008F3BB3" w:rsidP="002C15F1">
            <w:pPr>
              <w:pStyle w:val="af5"/>
              <w:jc w:val="both"/>
              <w:rPr>
                <w:lang w:val="ru-RU"/>
              </w:rPr>
            </w:pPr>
          </w:p>
          <w:p w14:paraId="1290DA22" w14:textId="77777777" w:rsidR="008F3BB3" w:rsidRPr="00525478" w:rsidRDefault="008F3BB3" w:rsidP="002C15F1">
            <w:pPr>
              <w:pStyle w:val="af5"/>
              <w:jc w:val="both"/>
              <w:rPr>
                <w:lang w:val="ru-RU"/>
              </w:rPr>
            </w:pPr>
          </w:p>
          <w:p w14:paraId="5A0D07CB" w14:textId="77777777" w:rsidR="00A65243" w:rsidRPr="00525478" w:rsidRDefault="00A65243" w:rsidP="002C15F1">
            <w:pPr>
              <w:pStyle w:val="af5"/>
              <w:jc w:val="both"/>
              <w:rPr>
                <w:lang w:val="ru-RU"/>
              </w:rPr>
            </w:pPr>
          </w:p>
          <w:p w14:paraId="40F0CE7D" w14:textId="77777777" w:rsidR="00A65243" w:rsidRPr="00525478" w:rsidRDefault="00A65243" w:rsidP="002C15F1">
            <w:pPr>
              <w:pStyle w:val="af5"/>
              <w:jc w:val="both"/>
              <w:rPr>
                <w:lang w:val="ru-RU"/>
              </w:rPr>
            </w:pPr>
          </w:p>
          <w:p w14:paraId="712E5FC8" w14:textId="77777777" w:rsidR="00A65243" w:rsidRPr="00525478" w:rsidRDefault="00A65243" w:rsidP="002C15F1">
            <w:pPr>
              <w:pStyle w:val="af5"/>
              <w:jc w:val="both"/>
              <w:rPr>
                <w:lang w:val="ru-RU"/>
              </w:rPr>
            </w:pPr>
          </w:p>
          <w:p w14:paraId="1B1D7BB6" w14:textId="77777777" w:rsidR="00A65243" w:rsidRPr="00525478" w:rsidRDefault="00A65243" w:rsidP="002C15F1">
            <w:pPr>
              <w:pStyle w:val="af5"/>
              <w:jc w:val="both"/>
              <w:rPr>
                <w:lang w:val="ru-RU"/>
              </w:rPr>
            </w:pPr>
          </w:p>
          <w:p w14:paraId="551FB8ED" w14:textId="77777777" w:rsidR="00A65243" w:rsidRPr="00525478" w:rsidRDefault="00A65243" w:rsidP="002C15F1">
            <w:pPr>
              <w:pStyle w:val="af5"/>
              <w:jc w:val="both"/>
              <w:rPr>
                <w:lang w:val="ru-RU"/>
              </w:rPr>
            </w:pPr>
          </w:p>
          <w:p w14:paraId="3D0644B3" w14:textId="77777777" w:rsidR="00A65243" w:rsidRPr="00525478" w:rsidRDefault="00A65243" w:rsidP="002C15F1">
            <w:pPr>
              <w:pStyle w:val="af5"/>
              <w:jc w:val="both"/>
              <w:rPr>
                <w:lang w:val="ru-RU"/>
              </w:rPr>
            </w:pPr>
          </w:p>
          <w:p w14:paraId="34865062" w14:textId="77777777" w:rsidR="00A65243" w:rsidRPr="00525478" w:rsidRDefault="00A65243" w:rsidP="002C15F1">
            <w:pPr>
              <w:pStyle w:val="af5"/>
              <w:jc w:val="both"/>
              <w:rPr>
                <w:lang w:val="ru-RU"/>
              </w:rPr>
            </w:pPr>
          </w:p>
          <w:p w14:paraId="1FC692C6" w14:textId="77777777" w:rsidR="00A65243" w:rsidRPr="00525478" w:rsidRDefault="00A65243" w:rsidP="002C15F1">
            <w:pPr>
              <w:pStyle w:val="af5"/>
              <w:jc w:val="both"/>
              <w:rPr>
                <w:lang w:val="ru-RU"/>
              </w:rPr>
            </w:pPr>
          </w:p>
          <w:p w14:paraId="1FF9813C" w14:textId="77777777" w:rsidR="00A65243" w:rsidRPr="00525478" w:rsidRDefault="00A65243" w:rsidP="002C15F1">
            <w:pPr>
              <w:pStyle w:val="af5"/>
              <w:jc w:val="both"/>
              <w:rPr>
                <w:lang w:val="ru-RU"/>
              </w:rPr>
            </w:pPr>
          </w:p>
          <w:p w14:paraId="41DFA354" w14:textId="77777777" w:rsidR="00A65243" w:rsidRPr="00525478" w:rsidRDefault="00A65243" w:rsidP="002C15F1">
            <w:pPr>
              <w:pStyle w:val="af5"/>
              <w:jc w:val="both"/>
              <w:rPr>
                <w:lang w:val="ru-RU"/>
              </w:rPr>
            </w:pPr>
          </w:p>
          <w:p w14:paraId="3B89A0C3" w14:textId="77777777" w:rsidR="00A65243" w:rsidRPr="00525478" w:rsidRDefault="00A65243" w:rsidP="002C15F1">
            <w:pPr>
              <w:pStyle w:val="af5"/>
              <w:jc w:val="both"/>
              <w:rPr>
                <w:lang w:val="ru-RU"/>
              </w:rPr>
            </w:pPr>
          </w:p>
          <w:p w14:paraId="29E92B1D" w14:textId="77777777" w:rsidR="00A65243" w:rsidRPr="00525478" w:rsidRDefault="00A65243" w:rsidP="002C15F1">
            <w:pPr>
              <w:pStyle w:val="af5"/>
              <w:jc w:val="both"/>
              <w:rPr>
                <w:lang w:val="ru-RU"/>
              </w:rPr>
            </w:pPr>
          </w:p>
          <w:p w14:paraId="7127BBF1" w14:textId="77777777" w:rsidR="00A65243" w:rsidRPr="00525478" w:rsidRDefault="00A65243" w:rsidP="002C15F1">
            <w:pPr>
              <w:pStyle w:val="af5"/>
              <w:jc w:val="both"/>
              <w:rPr>
                <w:lang w:val="ru-RU"/>
              </w:rPr>
            </w:pPr>
          </w:p>
          <w:p w14:paraId="1C620689" w14:textId="77777777" w:rsidR="00A65243" w:rsidRPr="00525478" w:rsidRDefault="00A65243" w:rsidP="002C15F1">
            <w:pPr>
              <w:pStyle w:val="af5"/>
              <w:jc w:val="both"/>
              <w:rPr>
                <w:lang w:val="ru-RU"/>
              </w:rPr>
            </w:pPr>
          </w:p>
          <w:p w14:paraId="77A18484" w14:textId="77777777" w:rsidR="00A65243" w:rsidRPr="00525478" w:rsidRDefault="00A65243" w:rsidP="002C15F1">
            <w:pPr>
              <w:pStyle w:val="af5"/>
              <w:jc w:val="both"/>
              <w:rPr>
                <w:lang w:val="ru-RU"/>
              </w:rPr>
            </w:pPr>
          </w:p>
          <w:p w14:paraId="0A65B87D" w14:textId="77777777" w:rsidR="00A65243" w:rsidRPr="00525478" w:rsidRDefault="00A65243" w:rsidP="002C15F1">
            <w:pPr>
              <w:pStyle w:val="af5"/>
              <w:jc w:val="both"/>
              <w:rPr>
                <w:lang w:val="ru-RU"/>
              </w:rPr>
            </w:pPr>
          </w:p>
          <w:p w14:paraId="7B634289" w14:textId="77777777" w:rsidR="00A65243" w:rsidRPr="00525478" w:rsidRDefault="00A65243" w:rsidP="002C15F1">
            <w:pPr>
              <w:pStyle w:val="af5"/>
              <w:jc w:val="both"/>
              <w:rPr>
                <w:lang w:val="ru-RU"/>
              </w:rPr>
            </w:pPr>
          </w:p>
          <w:p w14:paraId="29FC8BA4" w14:textId="77777777" w:rsidR="00A65243" w:rsidRPr="00525478" w:rsidRDefault="00A65243" w:rsidP="002C15F1">
            <w:pPr>
              <w:pStyle w:val="af5"/>
              <w:jc w:val="both"/>
              <w:rPr>
                <w:lang w:val="ru-RU"/>
              </w:rPr>
            </w:pPr>
          </w:p>
          <w:p w14:paraId="5885CE72" w14:textId="77777777" w:rsidR="00A65243" w:rsidRPr="00525478" w:rsidRDefault="00A65243" w:rsidP="002C15F1">
            <w:pPr>
              <w:pStyle w:val="af5"/>
              <w:jc w:val="both"/>
              <w:rPr>
                <w:lang w:val="ru-RU"/>
              </w:rPr>
            </w:pPr>
          </w:p>
          <w:p w14:paraId="204DCA47" w14:textId="77777777" w:rsidR="00A65243" w:rsidRPr="00525478" w:rsidRDefault="00A65243" w:rsidP="002C15F1">
            <w:pPr>
              <w:pStyle w:val="af5"/>
              <w:jc w:val="both"/>
              <w:rPr>
                <w:lang w:val="ru-RU"/>
              </w:rPr>
            </w:pPr>
          </w:p>
          <w:p w14:paraId="6355B79E" w14:textId="77777777" w:rsidR="00A65243" w:rsidRPr="00525478" w:rsidRDefault="00A65243" w:rsidP="002C15F1">
            <w:pPr>
              <w:pStyle w:val="af5"/>
              <w:jc w:val="both"/>
              <w:rPr>
                <w:lang w:val="ru-RU"/>
              </w:rPr>
            </w:pPr>
          </w:p>
          <w:p w14:paraId="6A722095" w14:textId="77777777" w:rsidR="00A65243" w:rsidRPr="00525478" w:rsidRDefault="00A65243" w:rsidP="002C15F1">
            <w:pPr>
              <w:pStyle w:val="af5"/>
              <w:jc w:val="both"/>
              <w:rPr>
                <w:lang w:val="ru-RU"/>
              </w:rPr>
            </w:pPr>
          </w:p>
          <w:p w14:paraId="3758DB75" w14:textId="77777777" w:rsidR="00A65243" w:rsidRPr="00525478" w:rsidRDefault="00A65243" w:rsidP="002C15F1">
            <w:pPr>
              <w:pStyle w:val="af5"/>
              <w:jc w:val="both"/>
              <w:rPr>
                <w:lang w:val="ru-RU"/>
              </w:rPr>
            </w:pPr>
          </w:p>
          <w:p w14:paraId="66E7DD7C" w14:textId="77777777" w:rsidR="00A65243" w:rsidRPr="00525478" w:rsidRDefault="00A65243" w:rsidP="002C15F1">
            <w:pPr>
              <w:pStyle w:val="af5"/>
              <w:jc w:val="both"/>
              <w:rPr>
                <w:lang w:val="ru-RU"/>
              </w:rPr>
            </w:pPr>
          </w:p>
          <w:p w14:paraId="6828D0E9" w14:textId="77777777" w:rsidR="00A65243" w:rsidRPr="00525478" w:rsidRDefault="00A65243" w:rsidP="002C15F1">
            <w:pPr>
              <w:pStyle w:val="af5"/>
              <w:jc w:val="both"/>
              <w:rPr>
                <w:lang w:val="ru-RU"/>
              </w:rPr>
            </w:pPr>
          </w:p>
          <w:p w14:paraId="00E365F2" w14:textId="77777777" w:rsidR="00A65243" w:rsidRPr="00525478" w:rsidRDefault="00A65243" w:rsidP="002C15F1">
            <w:pPr>
              <w:pStyle w:val="af5"/>
              <w:jc w:val="both"/>
              <w:rPr>
                <w:lang w:val="ru-RU"/>
              </w:rPr>
            </w:pPr>
          </w:p>
          <w:p w14:paraId="2ECAAC96" w14:textId="77777777" w:rsidR="00A65243" w:rsidRPr="00525478" w:rsidRDefault="00A65243" w:rsidP="002C15F1">
            <w:pPr>
              <w:pStyle w:val="af5"/>
              <w:jc w:val="both"/>
              <w:rPr>
                <w:lang w:val="ru-RU"/>
              </w:rPr>
            </w:pPr>
          </w:p>
          <w:p w14:paraId="304BCEC3" w14:textId="77777777" w:rsidR="00A65243" w:rsidRPr="00525478" w:rsidRDefault="00A65243" w:rsidP="002C15F1">
            <w:pPr>
              <w:pStyle w:val="af5"/>
              <w:jc w:val="both"/>
              <w:rPr>
                <w:lang w:val="ru-RU"/>
              </w:rPr>
            </w:pPr>
          </w:p>
          <w:p w14:paraId="6747CCC4" w14:textId="77777777" w:rsidR="00A65243" w:rsidRPr="00525478" w:rsidRDefault="00A65243" w:rsidP="002C15F1">
            <w:pPr>
              <w:pStyle w:val="af5"/>
              <w:jc w:val="both"/>
              <w:rPr>
                <w:lang w:val="ru-RU"/>
              </w:rPr>
            </w:pPr>
          </w:p>
          <w:p w14:paraId="48876D0E" w14:textId="77777777" w:rsidR="00A65243" w:rsidRPr="00525478" w:rsidRDefault="00A65243" w:rsidP="002C15F1">
            <w:pPr>
              <w:pStyle w:val="af5"/>
              <w:jc w:val="both"/>
              <w:rPr>
                <w:lang w:val="ru-RU"/>
              </w:rPr>
            </w:pPr>
          </w:p>
          <w:p w14:paraId="0E6F9F43" w14:textId="77777777" w:rsidR="00A65243" w:rsidRPr="00525478" w:rsidRDefault="00A65243" w:rsidP="002C15F1">
            <w:pPr>
              <w:pStyle w:val="af5"/>
              <w:jc w:val="both"/>
              <w:rPr>
                <w:lang w:val="ru-RU"/>
              </w:rPr>
            </w:pPr>
          </w:p>
          <w:p w14:paraId="6B3D7367" w14:textId="77777777" w:rsidR="00A65243" w:rsidRPr="00525478" w:rsidRDefault="00A65243" w:rsidP="002C15F1">
            <w:pPr>
              <w:pStyle w:val="af5"/>
              <w:jc w:val="both"/>
              <w:rPr>
                <w:lang w:val="ru-RU"/>
              </w:rPr>
            </w:pPr>
          </w:p>
          <w:p w14:paraId="2F811AC0" w14:textId="77777777" w:rsidR="00A65243" w:rsidRPr="00525478" w:rsidRDefault="00A65243" w:rsidP="002C15F1">
            <w:pPr>
              <w:pStyle w:val="af5"/>
              <w:jc w:val="both"/>
              <w:rPr>
                <w:lang w:val="ru-RU"/>
              </w:rPr>
            </w:pPr>
          </w:p>
          <w:p w14:paraId="06EBF39F" w14:textId="77777777" w:rsidR="00A65243" w:rsidRPr="00525478" w:rsidRDefault="00A65243" w:rsidP="002C15F1">
            <w:pPr>
              <w:pStyle w:val="af5"/>
              <w:jc w:val="both"/>
              <w:rPr>
                <w:lang w:val="ru-RU"/>
              </w:rPr>
            </w:pPr>
          </w:p>
          <w:p w14:paraId="24EDD342" w14:textId="77777777" w:rsidR="00A65243" w:rsidRPr="00525478" w:rsidRDefault="00A65243" w:rsidP="002C15F1">
            <w:pPr>
              <w:pStyle w:val="af5"/>
              <w:jc w:val="both"/>
              <w:rPr>
                <w:lang w:val="ru-RU"/>
              </w:rPr>
            </w:pPr>
          </w:p>
          <w:p w14:paraId="52CE632B" w14:textId="77777777" w:rsidR="00A65243" w:rsidRPr="00525478" w:rsidRDefault="00A65243" w:rsidP="002C15F1">
            <w:pPr>
              <w:pStyle w:val="af5"/>
              <w:jc w:val="both"/>
              <w:rPr>
                <w:lang w:val="ru-RU"/>
              </w:rPr>
            </w:pPr>
          </w:p>
          <w:p w14:paraId="52BF3A71" w14:textId="77777777" w:rsidR="00A65243" w:rsidRPr="00525478" w:rsidRDefault="00A65243" w:rsidP="002C15F1">
            <w:pPr>
              <w:pStyle w:val="af5"/>
              <w:jc w:val="both"/>
              <w:rPr>
                <w:lang w:val="ru-RU"/>
              </w:rPr>
            </w:pPr>
          </w:p>
          <w:p w14:paraId="0D31E861" w14:textId="77777777" w:rsidR="00A65243" w:rsidRPr="00525478" w:rsidRDefault="00A65243" w:rsidP="002C15F1">
            <w:pPr>
              <w:pStyle w:val="af5"/>
              <w:jc w:val="both"/>
              <w:rPr>
                <w:lang w:val="ru-RU"/>
              </w:rPr>
            </w:pPr>
          </w:p>
          <w:p w14:paraId="4EAC9739" w14:textId="77777777" w:rsidR="00A65243" w:rsidRPr="00525478" w:rsidRDefault="00A65243" w:rsidP="002C15F1">
            <w:pPr>
              <w:pStyle w:val="af5"/>
              <w:jc w:val="both"/>
              <w:rPr>
                <w:lang w:val="ru-RU"/>
              </w:rPr>
            </w:pPr>
          </w:p>
          <w:p w14:paraId="4E323235" w14:textId="77777777" w:rsidR="00A65243" w:rsidRPr="00525478" w:rsidRDefault="00A65243" w:rsidP="002C15F1">
            <w:pPr>
              <w:pStyle w:val="af5"/>
              <w:jc w:val="both"/>
              <w:rPr>
                <w:lang w:val="ru-RU"/>
              </w:rPr>
            </w:pPr>
          </w:p>
          <w:p w14:paraId="76BD068C" w14:textId="77777777" w:rsidR="00A65243" w:rsidRPr="00525478" w:rsidRDefault="00A65243" w:rsidP="002C15F1">
            <w:pPr>
              <w:pStyle w:val="af5"/>
              <w:jc w:val="both"/>
              <w:rPr>
                <w:lang w:val="ru-RU"/>
              </w:rPr>
            </w:pPr>
          </w:p>
          <w:p w14:paraId="4CB12D42" w14:textId="77777777" w:rsidR="00A65243" w:rsidRPr="00525478" w:rsidRDefault="00A65243" w:rsidP="002C15F1">
            <w:pPr>
              <w:pStyle w:val="af5"/>
              <w:jc w:val="both"/>
              <w:rPr>
                <w:lang w:val="ru-RU"/>
              </w:rPr>
            </w:pPr>
          </w:p>
          <w:p w14:paraId="44221551" w14:textId="77777777" w:rsidR="00A65243" w:rsidRPr="00525478" w:rsidRDefault="00A65243" w:rsidP="002C15F1">
            <w:pPr>
              <w:pStyle w:val="af5"/>
              <w:jc w:val="both"/>
              <w:rPr>
                <w:lang w:val="ru-RU"/>
              </w:rPr>
            </w:pPr>
          </w:p>
          <w:p w14:paraId="6A98A42F" w14:textId="77777777" w:rsidR="00A65243" w:rsidRPr="00525478" w:rsidRDefault="00A65243" w:rsidP="002C15F1">
            <w:pPr>
              <w:pStyle w:val="af5"/>
              <w:jc w:val="both"/>
              <w:rPr>
                <w:lang w:val="ru-RU"/>
              </w:rPr>
            </w:pPr>
          </w:p>
          <w:p w14:paraId="7CDF7E28" w14:textId="77777777" w:rsidR="00A65243" w:rsidRPr="00525478" w:rsidRDefault="00A65243" w:rsidP="002C15F1">
            <w:pPr>
              <w:pStyle w:val="af5"/>
              <w:jc w:val="both"/>
              <w:rPr>
                <w:lang w:val="ru-RU"/>
              </w:rPr>
            </w:pPr>
          </w:p>
          <w:p w14:paraId="24F7B1A1" w14:textId="77777777" w:rsidR="00A65243" w:rsidRPr="00525478" w:rsidRDefault="00A65243" w:rsidP="002C15F1">
            <w:pPr>
              <w:pStyle w:val="af5"/>
              <w:jc w:val="both"/>
              <w:rPr>
                <w:lang w:val="ru-RU"/>
              </w:rPr>
            </w:pPr>
          </w:p>
          <w:p w14:paraId="4D6632F2" w14:textId="77777777" w:rsidR="00A65243" w:rsidRPr="00525478" w:rsidRDefault="00A65243" w:rsidP="002C15F1">
            <w:pPr>
              <w:pStyle w:val="af5"/>
              <w:jc w:val="both"/>
              <w:rPr>
                <w:lang w:val="ru-RU"/>
              </w:rPr>
            </w:pPr>
          </w:p>
          <w:p w14:paraId="64BD565D" w14:textId="77777777" w:rsidR="00A65243" w:rsidRPr="00525478" w:rsidRDefault="00A65243" w:rsidP="002C15F1">
            <w:pPr>
              <w:pStyle w:val="af5"/>
              <w:jc w:val="both"/>
              <w:rPr>
                <w:lang w:val="ru-RU"/>
              </w:rPr>
            </w:pPr>
          </w:p>
          <w:p w14:paraId="4EA70F91" w14:textId="77777777" w:rsidR="00A65243" w:rsidRPr="00525478" w:rsidRDefault="00A65243" w:rsidP="002C15F1">
            <w:pPr>
              <w:pStyle w:val="af5"/>
              <w:jc w:val="both"/>
              <w:rPr>
                <w:lang w:val="ru-RU"/>
              </w:rPr>
            </w:pPr>
          </w:p>
          <w:p w14:paraId="7A0D0916" w14:textId="77777777" w:rsidR="00A65243" w:rsidRPr="00525478" w:rsidRDefault="00A65243" w:rsidP="002C15F1">
            <w:pPr>
              <w:pStyle w:val="af5"/>
              <w:jc w:val="both"/>
              <w:rPr>
                <w:lang w:val="ru-RU"/>
              </w:rPr>
            </w:pPr>
          </w:p>
          <w:p w14:paraId="612281E8" w14:textId="77777777" w:rsidR="00A65243" w:rsidRPr="00525478" w:rsidRDefault="00A65243" w:rsidP="002C15F1">
            <w:pPr>
              <w:pStyle w:val="af5"/>
              <w:jc w:val="both"/>
              <w:rPr>
                <w:lang w:val="ru-RU"/>
              </w:rPr>
            </w:pPr>
          </w:p>
          <w:p w14:paraId="03DE974C" w14:textId="77777777" w:rsidR="00A65243" w:rsidRPr="00525478" w:rsidRDefault="00A65243" w:rsidP="002C15F1">
            <w:pPr>
              <w:pStyle w:val="af5"/>
              <w:jc w:val="both"/>
              <w:rPr>
                <w:lang w:val="ru-RU"/>
              </w:rPr>
            </w:pPr>
          </w:p>
          <w:p w14:paraId="0D5EF54F" w14:textId="77777777" w:rsidR="00A65243" w:rsidRPr="00525478" w:rsidRDefault="00A65243" w:rsidP="002C15F1">
            <w:pPr>
              <w:pStyle w:val="af5"/>
              <w:jc w:val="both"/>
              <w:rPr>
                <w:lang w:val="ru-RU"/>
              </w:rPr>
            </w:pPr>
          </w:p>
          <w:p w14:paraId="0EF5A21B" w14:textId="77777777" w:rsidR="00A65243" w:rsidRPr="00525478" w:rsidRDefault="00A65243" w:rsidP="002C15F1">
            <w:pPr>
              <w:pStyle w:val="af5"/>
              <w:jc w:val="both"/>
              <w:rPr>
                <w:lang w:val="ru-RU"/>
              </w:rPr>
            </w:pPr>
          </w:p>
          <w:p w14:paraId="0058A773" w14:textId="77777777" w:rsidR="00A65243" w:rsidRPr="00525478" w:rsidRDefault="00A65243" w:rsidP="002C15F1">
            <w:pPr>
              <w:pStyle w:val="af5"/>
              <w:jc w:val="both"/>
              <w:rPr>
                <w:lang w:val="ru-RU"/>
              </w:rPr>
            </w:pPr>
          </w:p>
          <w:p w14:paraId="641C9EBF" w14:textId="77777777" w:rsidR="00A65243" w:rsidRPr="00525478" w:rsidRDefault="00A65243" w:rsidP="002C15F1">
            <w:pPr>
              <w:pStyle w:val="af5"/>
              <w:jc w:val="both"/>
              <w:rPr>
                <w:lang w:val="ru-RU"/>
              </w:rPr>
            </w:pPr>
          </w:p>
          <w:p w14:paraId="3902F987" w14:textId="77777777" w:rsidR="00A65243" w:rsidRPr="00525478" w:rsidRDefault="00A65243" w:rsidP="002C15F1">
            <w:pPr>
              <w:pStyle w:val="af5"/>
              <w:jc w:val="both"/>
              <w:rPr>
                <w:lang w:val="ru-RU"/>
              </w:rPr>
            </w:pPr>
          </w:p>
          <w:p w14:paraId="422B86BC" w14:textId="77777777" w:rsidR="00A65243" w:rsidRPr="00525478" w:rsidRDefault="00A65243" w:rsidP="002C15F1">
            <w:pPr>
              <w:pStyle w:val="af5"/>
              <w:jc w:val="both"/>
              <w:rPr>
                <w:lang w:val="ru-RU"/>
              </w:rPr>
            </w:pPr>
          </w:p>
          <w:p w14:paraId="1ADCBA35" w14:textId="77777777" w:rsidR="00A65243" w:rsidRPr="00525478" w:rsidRDefault="00A65243" w:rsidP="002C15F1">
            <w:pPr>
              <w:pStyle w:val="af5"/>
              <w:jc w:val="both"/>
              <w:rPr>
                <w:lang w:val="ru-RU"/>
              </w:rPr>
            </w:pPr>
          </w:p>
          <w:p w14:paraId="20E049EA" w14:textId="77777777" w:rsidR="00A65243" w:rsidRPr="00525478" w:rsidRDefault="00A65243" w:rsidP="002C15F1">
            <w:pPr>
              <w:pStyle w:val="af5"/>
              <w:jc w:val="both"/>
              <w:rPr>
                <w:lang w:val="ru-RU"/>
              </w:rPr>
            </w:pPr>
          </w:p>
          <w:p w14:paraId="5780547F" w14:textId="77777777" w:rsidR="00A65243" w:rsidRPr="00525478" w:rsidRDefault="00A65243" w:rsidP="002C15F1">
            <w:pPr>
              <w:pStyle w:val="af5"/>
              <w:jc w:val="both"/>
              <w:rPr>
                <w:lang w:val="ru-RU"/>
              </w:rPr>
            </w:pPr>
          </w:p>
          <w:p w14:paraId="713678B5" w14:textId="77777777" w:rsidR="00A65243" w:rsidRPr="00525478" w:rsidRDefault="00A65243" w:rsidP="002C15F1">
            <w:pPr>
              <w:pStyle w:val="af5"/>
              <w:jc w:val="both"/>
              <w:rPr>
                <w:lang w:val="ru-RU"/>
              </w:rPr>
            </w:pPr>
          </w:p>
          <w:p w14:paraId="51C19929" w14:textId="77777777" w:rsidR="00A65243" w:rsidRPr="00525478" w:rsidRDefault="00A65243" w:rsidP="002C15F1">
            <w:pPr>
              <w:pStyle w:val="af5"/>
              <w:jc w:val="both"/>
              <w:rPr>
                <w:lang w:val="ru-RU"/>
              </w:rPr>
            </w:pPr>
          </w:p>
          <w:p w14:paraId="0B1D98D5" w14:textId="77777777" w:rsidR="00A65243" w:rsidRPr="00525478" w:rsidRDefault="00A65243" w:rsidP="002C15F1">
            <w:pPr>
              <w:pStyle w:val="af5"/>
              <w:jc w:val="both"/>
              <w:rPr>
                <w:lang w:val="ru-RU"/>
              </w:rPr>
            </w:pPr>
          </w:p>
          <w:p w14:paraId="097CDC2E" w14:textId="77777777" w:rsidR="00A65243" w:rsidRPr="00525478" w:rsidRDefault="00A65243" w:rsidP="002C15F1">
            <w:pPr>
              <w:pStyle w:val="af5"/>
              <w:jc w:val="both"/>
              <w:rPr>
                <w:lang w:val="ru-RU"/>
              </w:rPr>
            </w:pPr>
          </w:p>
          <w:p w14:paraId="1617780D" w14:textId="77777777" w:rsidR="00A65243" w:rsidRPr="00525478" w:rsidRDefault="00A65243" w:rsidP="002C15F1">
            <w:pPr>
              <w:pStyle w:val="af5"/>
              <w:jc w:val="both"/>
              <w:rPr>
                <w:lang w:val="ru-RU"/>
              </w:rPr>
            </w:pPr>
          </w:p>
          <w:p w14:paraId="1D654C10" w14:textId="77777777" w:rsidR="00A65243" w:rsidRPr="00525478" w:rsidRDefault="00A65243" w:rsidP="002C15F1">
            <w:pPr>
              <w:pStyle w:val="af5"/>
              <w:jc w:val="both"/>
              <w:rPr>
                <w:lang w:val="ru-RU"/>
              </w:rPr>
            </w:pPr>
          </w:p>
          <w:p w14:paraId="5223C446" w14:textId="77777777" w:rsidR="00A65243" w:rsidRPr="00525478" w:rsidRDefault="00A65243" w:rsidP="002C15F1">
            <w:pPr>
              <w:pStyle w:val="af5"/>
              <w:jc w:val="both"/>
              <w:rPr>
                <w:lang w:val="ru-RU"/>
              </w:rPr>
            </w:pPr>
          </w:p>
          <w:p w14:paraId="412D8FB1" w14:textId="77777777" w:rsidR="00A65243" w:rsidRPr="00525478" w:rsidRDefault="00A65243" w:rsidP="002C15F1">
            <w:pPr>
              <w:pStyle w:val="af5"/>
              <w:jc w:val="both"/>
              <w:rPr>
                <w:lang w:val="ru-RU"/>
              </w:rPr>
            </w:pPr>
          </w:p>
          <w:p w14:paraId="0BEE401D" w14:textId="77777777" w:rsidR="00A65243" w:rsidRPr="00525478" w:rsidRDefault="00A65243" w:rsidP="002C15F1">
            <w:pPr>
              <w:pStyle w:val="af5"/>
              <w:jc w:val="both"/>
              <w:rPr>
                <w:lang w:val="ru-RU"/>
              </w:rPr>
            </w:pPr>
          </w:p>
          <w:p w14:paraId="4E1E3E99" w14:textId="77777777" w:rsidR="00A65243" w:rsidRPr="00525478" w:rsidRDefault="00A65243" w:rsidP="002C15F1">
            <w:pPr>
              <w:pStyle w:val="af5"/>
              <w:jc w:val="both"/>
              <w:rPr>
                <w:lang w:val="ru-RU"/>
              </w:rPr>
            </w:pPr>
          </w:p>
          <w:p w14:paraId="795457E8" w14:textId="77777777" w:rsidR="00A65243" w:rsidRPr="00525478" w:rsidRDefault="00A65243" w:rsidP="002C15F1">
            <w:pPr>
              <w:pStyle w:val="af5"/>
              <w:jc w:val="both"/>
              <w:rPr>
                <w:lang w:val="ru-RU"/>
              </w:rPr>
            </w:pPr>
          </w:p>
          <w:p w14:paraId="33BD67CD" w14:textId="77777777" w:rsidR="00A65243" w:rsidRPr="00525478" w:rsidRDefault="00A65243" w:rsidP="002C15F1">
            <w:pPr>
              <w:pStyle w:val="af5"/>
              <w:jc w:val="both"/>
              <w:rPr>
                <w:lang w:val="ru-RU"/>
              </w:rPr>
            </w:pPr>
          </w:p>
          <w:p w14:paraId="0443FB5E" w14:textId="77777777" w:rsidR="00A65243" w:rsidRPr="00525478" w:rsidRDefault="00A65243" w:rsidP="002C15F1">
            <w:pPr>
              <w:pStyle w:val="af5"/>
              <w:jc w:val="both"/>
              <w:rPr>
                <w:lang w:val="ru-RU"/>
              </w:rPr>
            </w:pPr>
          </w:p>
          <w:p w14:paraId="3F0EFB19" w14:textId="77777777" w:rsidR="00A65243" w:rsidRPr="00525478" w:rsidRDefault="00A65243" w:rsidP="002C15F1">
            <w:pPr>
              <w:pStyle w:val="af5"/>
              <w:jc w:val="both"/>
              <w:rPr>
                <w:lang w:val="ru-RU"/>
              </w:rPr>
            </w:pPr>
          </w:p>
          <w:p w14:paraId="3CC3BF88" w14:textId="77777777" w:rsidR="00A65243" w:rsidRPr="00525478" w:rsidRDefault="00A65243" w:rsidP="002C15F1">
            <w:pPr>
              <w:pStyle w:val="af5"/>
              <w:jc w:val="both"/>
              <w:rPr>
                <w:lang w:val="ru-RU"/>
              </w:rPr>
            </w:pPr>
          </w:p>
          <w:p w14:paraId="3C9788E4" w14:textId="77777777" w:rsidR="00A65243" w:rsidRPr="00525478" w:rsidRDefault="00A65243" w:rsidP="002C15F1">
            <w:pPr>
              <w:pStyle w:val="af5"/>
              <w:jc w:val="both"/>
              <w:rPr>
                <w:lang w:val="ru-RU"/>
              </w:rPr>
            </w:pPr>
          </w:p>
          <w:p w14:paraId="1C6B6D6B" w14:textId="77777777" w:rsidR="00A65243" w:rsidRPr="00525478" w:rsidRDefault="00A65243" w:rsidP="002C15F1">
            <w:pPr>
              <w:pStyle w:val="af5"/>
              <w:jc w:val="both"/>
              <w:rPr>
                <w:lang w:val="ru-RU"/>
              </w:rPr>
            </w:pPr>
          </w:p>
          <w:p w14:paraId="60516C7F" w14:textId="77777777" w:rsidR="00A65243" w:rsidRPr="00525478" w:rsidRDefault="00A65243" w:rsidP="002C15F1">
            <w:pPr>
              <w:pStyle w:val="af5"/>
              <w:jc w:val="both"/>
              <w:rPr>
                <w:lang w:val="ru-RU"/>
              </w:rPr>
            </w:pPr>
          </w:p>
          <w:p w14:paraId="2EBC410B" w14:textId="77777777" w:rsidR="00A65243" w:rsidRPr="00525478" w:rsidRDefault="00A65243" w:rsidP="002C15F1">
            <w:pPr>
              <w:pStyle w:val="af5"/>
              <w:jc w:val="both"/>
              <w:rPr>
                <w:lang w:val="ru-RU"/>
              </w:rPr>
            </w:pPr>
          </w:p>
          <w:p w14:paraId="071814F9" w14:textId="77777777" w:rsidR="00A65243" w:rsidRPr="00525478" w:rsidRDefault="00A65243" w:rsidP="002C15F1">
            <w:pPr>
              <w:pStyle w:val="af5"/>
              <w:jc w:val="both"/>
              <w:rPr>
                <w:lang w:val="ru-RU"/>
              </w:rPr>
            </w:pPr>
          </w:p>
          <w:p w14:paraId="41E93CFE" w14:textId="77777777" w:rsidR="00A65243" w:rsidRPr="00525478" w:rsidRDefault="00A65243" w:rsidP="002C15F1">
            <w:pPr>
              <w:pStyle w:val="af5"/>
              <w:jc w:val="both"/>
              <w:rPr>
                <w:lang w:val="ru-RU"/>
              </w:rPr>
            </w:pPr>
          </w:p>
          <w:p w14:paraId="2BD5C061" w14:textId="77777777" w:rsidR="00A65243" w:rsidRPr="00525478" w:rsidRDefault="00A65243" w:rsidP="002C15F1">
            <w:pPr>
              <w:pStyle w:val="af5"/>
              <w:jc w:val="both"/>
              <w:rPr>
                <w:lang w:val="ru-RU"/>
              </w:rPr>
            </w:pPr>
          </w:p>
          <w:p w14:paraId="4242167D" w14:textId="77777777" w:rsidR="00A65243" w:rsidRPr="00525478" w:rsidRDefault="00A65243" w:rsidP="002C15F1">
            <w:pPr>
              <w:pStyle w:val="af5"/>
              <w:jc w:val="both"/>
              <w:rPr>
                <w:lang w:val="ru-RU"/>
              </w:rPr>
            </w:pPr>
          </w:p>
          <w:p w14:paraId="7C659DA9" w14:textId="77777777" w:rsidR="00A65243" w:rsidRPr="00525478" w:rsidRDefault="00A65243" w:rsidP="002C15F1">
            <w:pPr>
              <w:pStyle w:val="af5"/>
              <w:jc w:val="both"/>
              <w:rPr>
                <w:lang w:val="ru-RU"/>
              </w:rPr>
            </w:pPr>
          </w:p>
          <w:p w14:paraId="615E5DF2" w14:textId="77777777" w:rsidR="00A65243" w:rsidRPr="00525478" w:rsidRDefault="00A65243" w:rsidP="002C15F1">
            <w:pPr>
              <w:pStyle w:val="af5"/>
              <w:jc w:val="both"/>
              <w:rPr>
                <w:lang w:val="ru-RU"/>
              </w:rPr>
            </w:pPr>
          </w:p>
          <w:p w14:paraId="7C46E8FF" w14:textId="77777777" w:rsidR="00A65243" w:rsidRPr="00525478" w:rsidRDefault="00A65243" w:rsidP="002C15F1">
            <w:pPr>
              <w:pStyle w:val="af5"/>
              <w:jc w:val="both"/>
              <w:rPr>
                <w:lang w:val="ru-RU"/>
              </w:rPr>
            </w:pPr>
          </w:p>
          <w:p w14:paraId="476587E8" w14:textId="77777777" w:rsidR="00A65243" w:rsidRPr="00525478" w:rsidRDefault="00A65243" w:rsidP="002C15F1">
            <w:pPr>
              <w:pStyle w:val="af5"/>
              <w:jc w:val="both"/>
              <w:rPr>
                <w:lang w:val="ru-RU"/>
              </w:rPr>
            </w:pPr>
          </w:p>
          <w:p w14:paraId="1D1BA022" w14:textId="77777777" w:rsidR="00A65243" w:rsidRPr="00525478" w:rsidRDefault="00A65243" w:rsidP="002C15F1">
            <w:pPr>
              <w:pStyle w:val="af5"/>
              <w:jc w:val="both"/>
              <w:rPr>
                <w:lang w:val="ru-RU"/>
              </w:rPr>
            </w:pPr>
          </w:p>
          <w:p w14:paraId="47DAEB74" w14:textId="77777777" w:rsidR="00A65243" w:rsidRPr="00525478" w:rsidRDefault="00A65243" w:rsidP="002C15F1">
            <w:pPr>
              <w:pStyle w:val="af5"/>
              <w:jc w:val="both"/>
              <w:rPr>
                <w:lang w:val="ru-RU"/>
              </w:rPr>
            </w:pPr>
          </w:p>
          <w:p w14:paraId="34879656" w14:textId="77777777" w:rsidR="00A65243" w:rsidRPr="00525478" w:rsidRDefault="00A65243" w:rsidP="002C15F1">
            <w:pPr>
              <w:pStyle w:val="af5"/>
              <w:jc w:val="both"/>
              <w:rPr>
                <w:lang w:val="ru-RU"/>
              </w:rPr>
            </w:pPr>
          </w:p>
          <w:p w14:paraId="509F28DF" w14:textId="77777777" w:rsidR="00A65243" w:rsidRPr="00525478" w:rsidRDefault="00A65243" w:rsidP="002C15F1">
            <w:pPr>
              <w:pStyle w:val="af5"/>
              <w:jc w:val="both"/>
              <w:rPr>
                <w:lang w:val="ru-RU"/>
              </w:rPr>
            </w:pPr>
          </w:p>
          <w:p w14:paraId="04EFE5BB" w14:textId="77777777" w:rsidR="00A65243" w:rsidRPr="00525478" w:rsidRDefault="00A65243" w:rsidP="002C15F1">
            <w:pPr>
              <w:pStyle w:val="af5"/>
              <w:jc w:val="both"/>
              <w:rPr>
                <w:lang w:val="ru-RU"/>
              </w:rPr>
            </w:pPr>
          </w:p>
          <w:p w14:paraId="024CEDEF" w14:textId="77777777" w:rsidR="00A65243" w:rsidRPr="00525478" w:rsidRDefault="00A65243" w:rsidP="002C15F1">
            <w:pPr>
              <w:pStyle w:val="af5"/>
              <w:jc w:val="both"/>
              <w:rPr>
                <w:lang w:val="ru-RU"/>
              </w:rPr>
            </w:pPr>
          </w:p>
          <w:p w14:paraId="5C50A9BD" w14:textId="77777777" w:rsidR="00A65243" w:rsidRPr="00525478" w:rsidRDefault="00A65243" w:rsidP="002C15F1">
            <w:pPr>
              <w:pStyle w:val="af5"/>
              <w:jc w:val="both"/>
              <w:rPr>
                <w:lang w:val="ru-RU"/>
              </w:rPr>
            </w:pPr>
          </w:p>
          <w:p w14:paraId="1D8C8F2E" w14:textId="77777777" w:rsidR="00A65243" w:rsidRPr="00525478" w:rsidRDefault="00A65243" w:rsidP="002C15F1">
            <w:pPr>
              <w:pStyle w:val="af5"/>
              <w:jc w:val="both"/>
              <w:rPr>
                <w:lang w:val="ru-RU"/>
              </w:rPr>
            </w:pPr>
          </w:p>
          <w:p w14:paraId="32C5BB4B" w14:textId="77777777" w:rsidR="00A65243" w:rsidRPr="00525478" w:rsidRDefault="00A65243" w:rsidP="002C15F1">
            <w:pPr>
              <w:pStyle w:val="af5"/>
              <w:jc w:val="both"/>
              <w:rPr>
                <w:lang w:val="ru-RU"/>
              </w:rPr>
            </w:pPr>
          </w:p>
          <w:p w14:paraId="66AF03C3" w14:textId="77777777" w:rsidR="00A65243" w:rsidRPr="00525478" w:rsidRDefault="00A65243" w:rsidP="002C15F1">
            <w:pPr>
              <w:pStyle w:val="af5"/>
              <w:jc w:val="both"/>
              <w:rPr>
                <w:lang w:val="ru-RU"/>
              </w:rPr>
            </w:pPr>
          </w:p>
          <w:p w14:paraId="63302FAC" w14:textId="77777777" w:rsidR="00A65243" w:rsidRPr="00525478" w:rsidRDefault="00A65243" w:rsidP="002C15F1">
            <w:pPr>
              <w:pStyle w:val="af5"/>
              <w:jc w:val="both"/>
              <w:rPr>
                <w:lang w:val="ru-RU"/>
              </w:rPr>
            </w:pPr>
          </w:p>
          <w:p w14:paraId="4AA1BF89" w14:textId="77777777" w:rsidR="00A65243" w:rsidRPr="00525478" w:rsidRDefault="00A65243" w:rsidP="002C15F1">
            <w:pPr>
              <w:pStyle w:val="af5"/>
              <w:jc w:val="both"/>
              <w:rPr>
                <w:lang w:val="ru-RU"/>
              </w:rPr>
            </w:pPr>
          </w:p>
          <w:p w14:paraId="3A3DD3BF" w14:textId="77777777" w:rsidR="00A65243" w:rsidRPr="00525478" w:rsidRDefault="00A65243" w:rsidP="002C15F1">
            <w:pPr>
              <w:pStyle w:val="af5"/>
              <w:jc w:val="both"/>
              <w:rPr>
                <w:lang w:val="ru-RU"/>
              </w:rPr>
            </w:pPr>
          </w:p>
          <w:p w14:paraId="70F10C38" w14:textId="77777777" w:rsidR="00A65243" w:rsidRPr="00525478" w:rsidRDefault="00A65243" w:rsidP="002C15F1">
            <w:pPr>
              <w:pStyle w:val="af5"/>
              <w:jc w:val="both"/>
              <w:rPr>
                <w:lang w:val="ru-RU"/>
              </w:rPr>
            </w:pPr>
          </w:p>
          <w:p w14:paraId="6A6EA545" w14:textId="77777777" w:rsidR="00A65243" w:rsidRPr="00525478" w:rsidRDefault="00A65243" w:rsidP="002C15F1">
            <w:pPr>
              <w:pStyle w:val="af5"/>
              <w:jc w:val="both"/>
              <w:rPr>
                <w:lang w:val="ru-RU"/>
              </w:rPr>
            </w:pPr>
          </w:p>
          <w:p w14:paraId="31C73BAF" w14:textId="77777777" w:rsidR="00A65243" w:rsidRPr="00525478" w:rsidRDefault="00A65243" w:rsidP="002C15F1">
            <w:pPr>
              <w:pStyle w:val="af5"/>
              <w:jc w:val="both"/>
              <w:rPr>
                <w:lang w:val="ru-RU"/>
              </w:rPr>
            </w:pPr>
          </w:p>
          <w:p w14:paraId="43496677" w14:textId="77777777" w:rsidR="00A65243" w:rsidRPr="00525478" w:rsidRDefault="00A65243" w:rsidP="002C15F1">
            <w:pPr>
              <w:pStyle w:val="af5"/>
              <w:jc w:val="both"/>
              <w:rPr>
                <w:lang w:val="ru-RU"/>
              </w:rPr>
            </w:pPr>
          </w:p>
          <w:p w14:paraId="5485A850" w14:textId="77777777" w:rsidR="00A65243" w:rsidRPr="00525478" w:rsidRDefault="00A65243" w:rsidP="002C15F1">
            <w:pPr>
              <w:pStyle w:val="af5"/>
              <w:jc w:val="both"/>
              <w:rPr>
                <w:lang w:val="ru-RU"/>
              </w:rPr>
            </w:pPr>
          </w:p>
          <w:p w14:paraId="2696DCE1" w14:textId="77777777" w:rsidR="002741A3" w:rsidRPr="00525478" w:rsidRDefault="002741A3" w:rsidP="002C15F1">
            <w:pPr>
              <w:pStyle w:val="af5"/>
              <w:jc w:val="both"/>
              <w:rPr>
                <w:lang w:val="ru-RU"/>
              </w:rPr>
            </w:pPr>
          </w:p>
          <w:p w14:paraId="04A47916" w14:textId="77777777" w:rsidR="002741A3" w:rsidRPr="00525478" w:rsidRDefault="002741A3" w:rsidP="002C15F1">
            <w:pPr>
              <w:pStyle w:val="af5"/>
              <w:jc w:val="both"/>
              <w:rPr>
                <w:lang w:val="ru-RU"/>
              </w:rPr>
            </w:pPr>
          </w:p>
          <w:p w14:paraId="34C5F033" w14:textId="77777777" w:rsidR="002741A3" w:rsidRPr="00525478" w:rsidRDefault="002741A3" w:rsidP="002C15F1">
            <w:pPr>
              <w:pStyle w:val="af5"/>
              <w:jc w:val="both"/>
              <w:rPr>
                <w:lang w:val="ru-RU"/>
              </w:rPr>
            </w:pPr>
          </w:p>
          <w:p w14:paraId="289C98A4" w14:textId="77777777" w:rsidR="002741A3" w:rsidRPr="00525478" w:rsidRDefault="002741A3" w:rsidP="002C15F1">
            <w:pPr>
              <w:pStyle w:val="af5"/>
              <w:jc w:val="both"/>
              <w:rPr>
                <w:lang w:val="ru-RU"/>
              </w:rPr>
            </w:pPr>
          </w:p>
          <w:p w14:paraId="1A988354" w14:textId="77777777" w:rsidR="002741A3" w:rsidRPr="00525478" w:rsidRDefault="002741A3" w:rsidP="002C15F1">
            <w:pPr>
              <w:pStyle w:val="af5"/>
              <w:jc w:val="both"/>
              <w:rPr>
                <w:lang w:val="ru-RU"/>
              </w:rPr>
            </w:pPr>
          </w:p>
          <w:p w14:paraId="67F2E662" w14:textId="77777777" w:rsidR="002741A3" w:rsidRPr="00525478" w:rsidRDefault="002741A3" w:rsidP="002C15F1">
            <w:pPr>
              <w:pStyle w:val="af5"/>
              <w:jc w:val="both"/>
              <w:rPr>
                <w:lang w:val="ru-RU"/>
              </w:rPr>
            </w:pPr>
          </w:p>
          <w:p w14:paraId="6C7D38A2" w14:textId="77777777" w:rsidR="002741A3" w:rsidRPr="00525478" w:rsidRDefault="002741A3" w:rsidP="002C15F1">
            <w:pPr>
              <w:pStyle w:val="af5"/>
              <w:jc w:val="both"/>
              <w:rPr>
                <w:lang w:val="ru-RU"/>
              </w:rPr>
            </w:pPr>
          </w:p>
          <w:p w14:paraId="1AF2826F" w14:textId="77777777" w:rsidR="002741A3" w:rsidRPr="00525478" w:rsidRDefault="002741A3" w:rsidP="002C15F1">
            <w:pPr>
              <w:pStyle w:val="af5"/>
              <w:jc w:val="both"/>
              <w:rPr>
                <w:lang w:val="ru-RU"/>
              </w:rPr>
            </w:pPr>
          </w:p>
          <w:p w14:paraId="64829F3C" w14:textId="77777777" w:rsidR="002741A3" w:rsidRPr="00525478" w:rsidRDefault="002741A3" w:rsidP="002C15F1">
            <w:pPr>
              <w:pStyle w:val="af5"/>
              <w:jc w:val="both"/>
              <w:rPr>
                <w:lang w:val="ru-RU"/>
              </w:rPr>
            </w:pPr>
          </w:p>
          <w:p w14:paraId="0223A282" w14:textId="77777777" w:rsidR="002741A3" w:rsidRPr="00525478" w:rsidRDefault="002741A3" w:rsidP="002C15F1">
            <w:pPr>
              <w:pStyle w:val="af5"/>
              <w:jc w:val="both"/>
              <w:rPr>
                <w:lang w:val="ru-RU"/>
              </w:rPr>
            </w:pPr>
          </w:p>
          <w:p w14:paraId="2C1E034F" w14:textId="77777777" w:rsidR="002741A3" w:rsidRPr="00525478" w:rsidRDefault="002741A3" w:rsidP="002C15F1">
            <w:pPr>
              <w:pStyle w:val="af5"/>
              <w:jc w:val="both"/>
              <w:rPr>
                <w:lang w:val="ru-RU"/>
              </w:rPr>
            </w:pPr>
          </w:p>
          <w:p w14:paraId="1671BC61" w14:textId="77777777" w:rsidR="002741A3" w:rsidRPr="00525478" w:rsidRDefault="002741A3" w:rsidP="002C15F1">
            <w:pPr>
              <w:pStyle w:val="af5"/>
              <w:jc w:val="both"/>
              <w:rPr>
                <w:lang w:val="ru-RU"/>
              </w:rPr>
            </w:pPr>
          </w:p>
          <w:p w14:paraId="24549514" w14:textId="77777777" w:rsidR="002741A3" w:rsidRPr="00525478" w:rsidRDefault="002741A3" w:rsidP="002C15F1">
            <w:pPr>
              <w:pStyle w:val="af5"/>
              <w:jc w:val="both"/>
              <w:rPr>
                <w:lang w:val="ru-RU"/>
              </w:rPr>
            </w:pPr>
          </w:p>
          <w:p w14:paraId="5BE7F0D0" w14:textId="77777777" w:rsidR="002741A3" w:rsidRPr="00525478" w:rsidRDefault="002741A3" w:rsidP="002C15F1">
            <w:pPr>
              <w:pStyle w:val="af5"/>
              <w:jc w:val="both"/>
              <w:rPr>
                <w:lang w:val="ru-RU"/>
              </w:rPr>
            </w:pPr>
          </w:p>
          <w:p w14:paraId="6C0E3F84" w14:textId="77777777" w:rsidR="002741A3" w:rsidRPr="00525478" w:rsidRDefault="002741A3" w:rsidP="002C15F1">
            <w:pPr>
              <w:pStyle w:val="af5"/>
              <w:jc w:val="both"/>
              <w:rPr>
                <w:lang w:val="ru-RU"/>
              </w:rPr>
            </w:pPr>
          </w:p>
          <w:p w14:paraId="79A790A1" w14:textId="77777777" w:rsidR="002741A3" w:rsidRPr="00525478" w:rsidRDefault="002741A3" w:rsidP="002C15F1">
            <w:pPr>
              <w:pStyle w:val="af5"/>
              <w:jc w:val="both"/>
              <w:rPr>
                <w:lang w:val="ru-RU"/>
              </w:rPr>
            </w:pPr>
          </w:p>
          <w:p w14:paraId="2C645D10" w14:textId="77777777" w:rsidR="002741A3" w:rsidRPr="00525478" w:rsidRDefault="002741A3" w:rsidP="002C15F1">
            <w:pPr>
              <w:pStyle w:val="af5"/>
              <w:jc w:val="both"/>
              <w:rPr>
                <w:lang w:val="ru-RU"/>
              </w:rPr>
            </w:pPr>
          </w:p>
          <w:p w14:paraId="2152E9EF" w14:textId="77777777" w:rsidR="002741A3" w:rsidRPr="00525478" w:rsidRDefault="002741A3" w:rsidP="002C15F1">
            <w:pPr>
              <w:pStyle w:val="af5"/>
              <w:jc w:val="both"/>
              <w:rPr>
                <w:lang w:val="ru-RU"/>
              </w:rPr>
            </w:pPr>
          </w:p>
          <w:p w14:paraId="04E5355E" w14:textId="77777777" w:rsidR="002741A3" w:rsidRPr="00525478" w:rsidRDefault="002741A3" w:rsidP="002C15F1">
            <w:pPr>
              <w:pStyle w:val="af5"/>
              <w:jc w:val="both"/>
              <w:rPr>
                <w:lang w:val="ru-RU"/>
              </w:rPr>
            </w:pPr>
          </w:p>
          <w:p w14:paraId="683D0BD2" w14:textId="77777777" w:rsidR="002741A3" w:rsidRPr="00525478" w:rsidRDefault="002741A3" w:rsidP="002C15F1">
            <w:pPr>
              <w:pStyle w:val="af5"/>
              <w:jc w:val="both"/>
              <w:rPr>
                <w:lang w:val="ru-RU"/>
              </w:rPr>
            </w:pPr>
          </w:p>
          <w:p w14:paraId="08FB6BBB" w14:textId="77777777" w:rsidR="002741A3" w:rsidRPr="00525478" w:rsidRDefault="002741A3" w:rsidP="002C15F1">
            <w:pPr>
              <w:pStyle w:val="af5"/>
              <w:jc w:val="both"/>
              <w:rPr>
                <w:lang w:val="ru-RU"/>
              </w:rPr>
            </w:pPr>
          </w:p>
          <w:p w14:paraId="3060A2C0" w14:textId="77777777" w:rsidR="002741A3" w:rsidRPr="00525478" w:rsidRDefault="002741A3" w:rsidP="002C15F1">
            <w:pPr>
              <w:pStyle w:val="af5"/>
              <w:jc w:val="both"/>
              <w:rPr>
                <w:lang w:val="ru-RU"/>
              </w:rPr>
            </w:pPr>
          </w:p>
          <w:p w14:paraId="065073F9" w14:textId="77777777" w:rsidR="002741A3" w:rsidRPr="00525478" w:rsidRDefault="002741A3" w:rsidP="002C15F1">
            <w:pPr>
              <w:pStyle w:val="af5"/>
              <w:jc w:val="both"/>
              <w:rPr>
                <w:lang w:val="ru-RU"/>
              </w:rPr>
            </w:pPr>
          </w:p>
          <w:p w14:paraId="577DD13A" w14:textId="77777777" w:rsidR="002741A3" w:rsidRPr="00525478" w:rsidRDefault="002741A3" w:rsidP="002C15F1">
            <w:pPr>
              <w:pStyle w:val="af5"/>
              <w:jc w:val="both"/>
              <w:rPr>
                <w:lang w:val="ru-RU"/>
              </w:rPr>
            </w:pPr>
          </w:p>
          <w:p w14:paraId="10D079A3" w14:textId="77777777" w:rsidR="002741A3" w:rsidRPr="00525478" w:rsidRDefault="002741A3" w:rsidP="002C15F1">
            <w:pPr>
              <w:pStyle w:val="af5"/>
              <w:jc w:val="both"/>
              <w:rPr>
                <w:lang w:val="ru-RU"/>
              </w:rPr>
            </w:pPr>
          </w:p>
          <w:p w14:paraId="28D71458" w14:textId="77777777" w:rsidR="002741A3" w:rsidRPr="00525478" w:rsidRDefault="002741A3" w:rsidP="002C15F1">
            <w:pPr>
              <w:pStyle w:val="af5"/>
              <w:jc w:val="both"/>
              <w:rPr>
                <w:lang w:val="ru-RU"/>
              </w:rPr>
            </w:pPr>
          </w:p>
          <w:p w14:paraId="5E343B4D" w14:textId="77777777" w:rsidR="002741A3" w:rsidRPr="00525478" w:rsidRDefault="002741A3" w:rsidP="002C15F1">
            <w:pPr>
              <w:pStyle w:val="af5"/>
              <w:jc w:val="both"/>
              <w:rPr>
                <w:lang w:val="ru-RU"/>
              </w:rPr>
            </w:pPr>
          </w:p>
          <w:p w14:paraId="14D3CFD1" w14:textId="77777777" w:rsidR="002741A3" w:rsidRPr="00525478" w:rsidRDefault="002741A3" w:rsidP="002C15F1">
            <w:pPr>
              <w:pStyle w:val="af5"/>
              <w:jc w:val="both"/>
              <w:rPr>
                <w:lang w:val="ru-RU"/>
              </w:rPr>
            </w:pPr>
          </w:p>
          <w:p w14:paraId="1CD84C69" w14:textId="77777777" w:rsidR="002741A3" w:rsidRPr="00525478" w:rsidRDefault="002741A3" w:rsidP="002C15F1">
            <w:pPr>
              <w:pStyle w:val="af5"/>
              <w:jc w:val="both"/>
              <w:rPr>
                <w:lang w:val="ru-RU"/>
              </w:rPr>
            </w:pPr>
          </w:p>
          <w:p w14:paraId="30F81690" w14:textId="77777777" w:rsidR="002741A3" w:rsidRPr="00525478" w:rsidRDefault="002741A3" w:rsidP="002C15F1">
            <w:pPr>
              <w:pStyle w:val="af5"/>
              <w:jc w:val="both"/>
              <w:rPr>
                <w:lang w:val="ru-RU"/>
              </w:rPr>
            </w:pPr>
          </w:p>
          <w:p w14:paraId="3886518E" w14:textId="77777777" w:rsidR="002741A3" w:rsidRPr="00525478" w:rsidRDefault="002741A3" w:rsidP="002C15F1">
            <w:pPr>
              <w:pStyle w:val="af5"/>
              <w:jc w:val="both"/>
              <w:rPr>
                <w:lang w:val="ru-RU"/>
              </w:rPr>
            </w:pPr>
          </w:p>
          <w:p w14:paraId="13F373C1" w14:textId="77777777" w:rsidR="002741A3" w:rsidRPr="00525478" w:rsidRDefault="002741A3" w:rsidP="002C15F1">
            <w:pPr>
              <w:pStyle w:val="af5"/>
              <w:jc w:val="both"/>
              <w:rPr>
                <w:lang w:val="ru-RU"/>
              </w:rPr>
            </w:pPr>
          </w:p>
          <w:p w14:paraId="7DAC6B4E" w14:textId="77777777" w:rsidR="002741A3" w:rsidRPr="00525478" w:rsidRDefault="002741A3" w:rsidP="002C15F1">
            <w:pPr>
              <w:pStyle w:val="af5"/>
              <w:jc w:val="both"/>
              <w:rPr>
                <w:lang w:val="ru-RU"/>
              </w:rPr>
            </w:pPr>
          </w:p>
          <w:p w14:paraId="5A9D9861" w14:textId="77777777" w:rsidR="002741A3" w:rsidRPr="00525478" w:rsidRDefault="002741A3" w:rsidP="002C15F1">
            <w:pPr>
              <w:pStyle w:val="af5"/>
              <w:jc w:val="both"/>
              <w:rPr>
                <w:lang w:val="ru-RU"/>
              </w:rPr>
            </w:pPr>
          </w:p>
          <w:p w14:paraId="6AEBA39E" w14:textId="77777777" w:rsidR="002741A3" w:rsidRPr="00525478" w:rsidRDefault="002741A3" w:rsidP="002C15F1">
            <w:pPr>
              <w:pStyle w:val="af5"/>
              <w:jc w:val="both"/>
              <w:rPr>
                <w:lang w:val="ru-RU"/>
              </w:rPr>
            </w:pPr>
          </w:p>
          <w:p w14:paraId="6CF0D131" w14:textId="77777777" w:rsidR="002741A3" w:rsidRPr="00525478" w:rsidRDefault="002741A3" w:rsidP="002C15F1">
            <w:pPr>
              <w:pStyle w:val="af5"/>
              <w:jc w:val="both"/>
              <w:rPr>
                <w:lang w:val="ru-RU"/>
              </w:rPr>
            </w:pPr>
          </w:p>
          <w:p w14:paraId="6D963B1C" w14:textId="77777777" w:rsidR="002741A3" w:rsidRPr="00525478" w:rsidRDefault="002741A3" w:rsidP="002C15F1">
            <w:pPr>
              <w:pStyle w:val="af5"/>
              <w:jc w:val="both"/>
              <w:rPr>
                <w:lang w:val="ru-RU"/>
              </w:rPr>
            </w:pPr>
          </w:p>
          <w:p w14:paraId="37669A2F" w14:textId="77777777" w:rsidR="002741A3" w:rsidRPr="00525478" w:rsidRDefault="002741A3" w:rsidP="002C15F1">
            <w:pPr>
              <w:pStyle w:val="af5"/>
              <w:jc w:val="both"/>
              <w:rPr>
                <w:lang w:val="ru-RU"/>
              </w:rPr>
            </w:pPr>
          </w:p>
          <w:p w14:paraId="7635BE09" w14:textId="77777777" w:rsidR="002741A3" w:rsidRPr="00525478" w:rsidRDefault="002741A3" w:rsidP="002C15F1">
            <w:pPr>
              <w:pStyle w:val="af5"/>
              <w:jc w:val="both"/>
              <w:rPr>
                <w:lang w:val="ru-RU"/>
              </w:rPr>
            </w:pPr>
          </w:p>
          <w:p w14:paraId="06C84B9F" w14:textId="77777777" w:rsidR="002741A3" w:rsidRPr="00525478" w:rsidRDefault="002741A3" w:rsidP="002C15F1">
            <w:pPr>
              <w:pStyle w:val="af5"/>
              <w:jc w:val="both"/>
              <w:rPr>
                <w:lang w:val="ru-RU"/>
              </w:rPr>
            </w:pPr>
          </w:p>
          <w:p w14:paraId="4D09B8E6" w14:textId="77777777" w:rsidR="002741A3" w:rsidRPr="00525478" w:rsidRDefault="002741A3" w:rsidP="002C15F1">
            <w:pPr>
              <w:pStyle w:val="af5"/>
              <w:jc w:val="both"/>
              <w:rPr>
                <w:lang w:val="ru-RU"/>
              </w:rPr>
            </w:pPr>
          </w:p>
          <w:p w14:paraId="09073ADB" w14:textId="77777777" w:rsidR="002741A3" w:rsidRPr="00525478" w:rsidRDefault="002741A3" w:rsidP="002C15F1">
            <w:pPr>
              <w:pStyle w:val="af5"/>
              <w:jc w:val="both"/>
              <w:rPr>
                <w:lang w:val="ru-RU"/>
              </w:rPr>
            </w:pPr>
          </w:p>
          <w:p w14:paraId="75699B3A" w14:textId="77777777" w:rsidR="002741A3" w:rsidRPr="00525478" w:rsidRDefault="002741A3" w:rsidP="002C15F1">
            <w:pPr>
              <w:pStyle w:val="af5"/>
              <w:jc w:val="both"/>
              <w:rPr>
                <w:lang w:val="ru-RU"/>
              </w:rPr>
            </w:pPr>
          </w:p>
          <w:p w14:paraId="6F74FEB2" w14:textId="77777777" w:rsidR="002741A3" w:rsidRPr="00525478" w:rsidRDefault="002741A3" w:rsidP="002C15F1">
            <w:pPr>
              <w:pStyle w:val="af5"/>
              <w:jc w:val="both"/>
              <w:rPr>
                <w:lang w:val="ru-RU"/>
              </w:rPr>
            </w:pPr>
          </w:p>
          <w:p w14:paraId="765BF1D0" w14:textId="77777777" w:rsidR="002741A3" w:rsidRPr="00525478" w:rsidRDefault="002741A3" w:rsidP="002C15F1">
            <w:pPr>
              <w:pStyle w:val="af5"/>
              <w:jc w:val="both"/>
              <w:rPr>
                <w:lang w:val="ru-RU"/>
              </w:rPr>
            </w:pPr>
          </w:p>
          <w:p w14:paraId="4058C235" w14:textId="77777777" w:rsidR="002741A3" w:rsidRPr="00525478" w:rsidRDefault="002741A3" w:rsidP="002C15F1">
            <w:pPr>
              <w:pStyle w:val="af5"/>
              <w:jc w:val="both"/>
              <w:rPr>
                <w:lang w:val="ru-RU"/>
              </w:rPr>
            </w:pPr>
          </w:p>
          <w:p w14:paraId="281F38A8" w14:textId="77777777" w:rsidR="002741A3" w:rsidRPr="00525478" w:rsidRDefault="002741A3" w:rsidP="002C15F1">
            <w:pPr>
              <w:pStyle w:val="af5"/>
              <w:jc w:val="both"/>
              <w:rPr>
                <w:lang w:val="ru-RU"/>
              </w:rPr>
            </w:pPr>
          </w:p>
          <w:p w14:paraId="50CD50DC" w14:textId="77777777" w:rsidR="002741A3" w:rsidRPr="00525478" w:rsidRDefault="002741A3" w:rsidP="002C15F1">
            <w:pPr>
              <w:pStyle w:val="af5"/>
              <w:jc w:val="both"/>
              <w:rPr>
                <w:lang w:val="ru-RU"/>
              </w:rPr>
            </w:pPr>
          </w:p>
          <w:p w14:paraId="6FA3DADD" w14:textId="77777777" w:rsidR="002741A3" w:rsidRPr="00525478" w:rsidRDefault="002741A3" w:rsidP="002C15F1">
            <w:pPr>
              <w:pStyle w:val="af5"/>
              <w:jc w:val="both"/>
              <w:rPr>
                <w:lang w:val="ru-RU"/>
              </w:rPr>
            </w:pPr>
          </w:p>
          <w:p w14:paraId="7C105368" w14:textId="77777777" w:rsidR="002741A3" w:rsidRPr="00525478" w:rsidRDefault="002741A3" w:rsidP="002C15F1">
            <w:pPr>
              <w:pStyle w:val="af5"/>
              <w:jc w:val="both"/>
              <w:rPr>
                <w:lang w:val="ru-RU"/>
              </w:rPr>
            </w:pPr>
          </w:p>
          <w:p w14:paraId="195CB80A" w14:textId="77777777" w:rsidR="002741A3" w:rsidRPr="00525478" w:rsidRDefault="002741A3" w:rsidP="002C15F1">
            <w:pPr>
              <w:pStyle w:val="af5"/>
              <w:jc w:val="both"/>
              <w:rPr>
                <w:lang w:val="ru-RU"/>
              </w:rPr>
            </w:pPr>
          </w:p>
          <w:p w14:paraId="150D29D5" w14:textId="77777777" w:rsidR="002741A3" w:rsidRPr="00525478" w:rsidRDefault="002741A3" w:rsidP="002C15F1">
            <w:pPr>
              <w:pStyle w:val="af5"/>
              <w:jc w:val="both"/>
              <w:rPr>
                <w:lang w:val="ru-RU"/>
              </w:rPr>
            </w:pPr>
          </w:p>
          <w:p w14:paraId="350A8DD2" w14:textId="77777777" w:rsidR="002741A3" w:rsidRPr="00525478" w:rsidRDefault="002741A3" w:rsidP="002C15F1">
            <w:pPr>
              <w:pStyle w:val="af5"/>
              <w:jc w:val="both"/>
              <w:rPr>
                <w:lang w:val="ru-RU"/>
              </w:rPr>
            </w:pPr>
          </w:p>
          <w:p w14:paraId="70EF8907" w14:textId="77777777" w:rsidR="002741A3" w:rsidRPr="00525478" w:rsidRDefault="002741A3" w:rsidP="002C15F1">
            <w:pPr>
              <w:pStyle w:val="af5"/>
              <w:jc w:val="both"/>
              <w:rPr>
                <w:lang w:val="ru-RU"/>
              </w:rPr>
            </w:pPr>
          </w:p>
          <w:p w14:paraId="3068C648" w14:textId="77777777" w:rsidR="002741A3" w:rsidRPr="00525478" w:rsidRDefault="002741A3" w:rsidP="002C15F1">
            <w:pPr>
              <w:pStyle w:val="af5"/>
              <w:jc w:val="both"/>
              <w:rPr>
                <w:lang w:val="ru-RU"/>
              </w:rPr>
            </w:pPr>
          </w:p>
          <w:p w14:paraId="3E8B91D9" w14:textId="77777777" w:rsidR="002741A3" w:rsidRPr="00525478" w:rsidRDefault="002741A3" w:rsidP="002C15F1">
            <w:pPr>
              <w:pStyle w:val="af5"/>
              <w:jc w:val="both"/>
              <w:rPr>
                <w:lang w:val="ru-RU"/>
              </w:rPr>
            </w:pPr>
          </w:p>
          <w:p w14:paraId="0B66F592" w14:textId="77777777" w:rsidR="002741A3" w:rsidRPr="00525478" w:rsidRDefault="002741A3" w:rsidP="002C15F1">
            <w:pPr>
              <w:pStyle w:val="af5"/>
              <w:jc w:val="both"/>
              <w:rPr>
                <w:lang w:val="ru-RU"/>
              </w:rPr>
            </w:pPr>
          </w:p>
          <w:p w14:paraId="07E79D50" w14:textId="77777777" w:rsidR="002741A3" w:rsidRPr="00525478" w:rsidRDefault="002741A3" w:rsidP="002C15F1">
            <w:pPr>
              <w:pStyle w:val="af5"/>
              <w:jc w:val="both"/>
              <w:rPr>
                <w:lang w:val="ru-RU"/>
              </w:rPr>
            </w:pPr>
          </w:p>
          <w:p w14:paraId="5B8AAD2C" w14:textId="77777777" w:rsidR="002741A3" w:rsidRPr="00525478" w:rsidRDefault="002741A3" w:rsidP="002C15F1">
            <w:pPr>
              <w:pStyle w:val="af5"/>
              <w:jc w:val="both"/>
              <w:rPr>
                <w:lang w:val="ru-RU"/>
              </w:rPr>
            </w:pPr>
          </w:p>
          <w:p w14:paraId="72226A24" w14:textId="77777777" w:rsidR="002741A3" w:rsidRPr="00525478" w:rsidRDefault="002741A3" w:rsidP="002C15F1">
            <w:pPr>
              <w:pStyle w:val="af5"/>
              <w:jc w:val="both"/>
              <w:rPr>
                <w:lang w:val="ru-RU"/>
              </w:rPr>
            </w:pPr>
          </w:p>
          <w:p w14:paraId="2D4EDC44" w14:textId="77777777" w:rsidR="002741A3" w:rsidRPr="00525478" w:rsidRDefault="002741A3" w:rsidP="002C15F1">
            <w:pPr>
              <w:pStyle w:val="af5"/>
              <w:jc w:val="both"/>
              <w:rPr>
                <w:lang w:val="ru-RU"/>
              </w:rPr>
            </w:pPr>
          </w:p>
          <w:p w14:paraId="4564F9D7" w14:textId="77777777" w:rsidR="002741A3" w:rsidRPr="00525478" w:rsidRDefault="002741A3" w:rsidP="002C15F1">
            <w:pPr>
              <w:pStyle w:val="af5"/>
              <w:jc w:val="both"/>
              <w:rPr>
                <w:lang w:val="ru-RU"/>
              </w:rPr>
            </w:pPr>
          </w:p>
          <w:p w14:paraId="4DD17E7A" w14:textId="77777777" w:rsidR="002741A3" w:rsidRPr="00525478" w:rsidRDefault="002741A3" w:rsidP="002C15F1">
            <w:pPr>
              <w:pStyle w:val="af5"/>
              <w:jc w:val="both"/>
              <w:rPr>
                <w:lang w:val="ru-RU"/>
              </w:rPr>
            </w:pPr>
          </w:p>
          <w:p w14:paraId="78EDF232" w14:textId="77777777" w:rsidR="002741A3" w:rsidRPr="00525478" w:rsidRDefault="002741A3" w:rsidP="002C15F1">
            <w:pPr>
              <w:pStyle w:val="af5"/>
              <w:jc w:val="both"/>
              <w:rPr>
                <w:lang w:val="ru-RU"/>
              </w:rPr>
            </w:pPr>
          </w:p>
          <w:p w14:paraId="5B716D3C" w14:textId="77777777" w:rsidR="002741A3" w:rsidRPr="00525478" w:rsidRDefault="002741A3" w:rsidP="002C15F1">
            <w:pPr>
              <w:pStyle w:val="af5"/>
              <w:jc w:val="both"/>
              <w:rPr>
                <w:lang w:val="ru-RU"/>
              </w:rPr>
            </w:pPr>
          </w:p>
          <w:p w14:paraId="2978876A" w14:textId="77777777" w:rsidR="002741A3" w:rsidRPr="00525478" w:rsidRDefault="002741A3" w:rsidP="002C15F1">
            <w:pPr>
              <w:pStyle w:val="af5"/>
              <w:jc w:val="both"/>
              <w:rPr>
                <w:lang w:val="ru-RU"/>
              </w:rPr>
            </w:pPr>
          </w:p>
          <w:p w14:paraId="0FEFC793" w14:textId="77777777" w:rsidR="002741A3" w:rsidRPr="00525478" w:rsidRDefault="002741A3" w:rsidP="002C15F1">
            <w:pPr>
              <w:pStyle w:val="af5"/>
              <w:jc w:val="both"/>
              <w:rPr>
                <w:lang w:val="ru-RU"/>
              </w:rPr>
            </w:pPr>
          </w:p>
          <w:p w14:paraId="7CC8129D" w14:textId="77777777" w:rsidR="002741A3" w:rsidRPr="00525478" w:rsidRDefault="002741A3" w:rsidP="002C15F1">
            <w:pPr>
              <w:pStyle w:val="af5"/>
              <w:jc w:val="both"/>
              <w:rPr>
                <w:lang w:val="ru-RU"/>
              </w:rPr>
            </w:pPr>
          </w:p>
          <w:p w14:paraId="227F046D" w14:textId="77777777" w:rsidR="002741A3" w:rsidRPr="00525478" w:rsidRDefault="002741A3" w:rsidP="002C15F1">
            <w:pPr>
              <w:pStyle w:val="af5"/>
              <w:jc w:val="both"/>
              <w:rPr>
                <w:lang w:val="ru-RU"/>
              </w:rPr>
            </w:pPr>
          </w:p>
          <w:p w14:paraId="7DD998F1" w14:textId="77777777" w:rsidR="002741A3" w:rsidRPr="00525478" w:rsidRDefault="002741A3" w:rsidP="002C15F1">
            <w:pPr>
              <w:pStyle w:val="af5"/>
              <w:jc w:val="both"/>
              <w:rPr>
                <w:lang w:val="ru-RU"/>
              </w:rPr>
            </w:pPr>
          </w:p>
          <w:p w14:paraId="1FCD6378" w14:textId="77777777" w:rsidR="002741A3" w:rsidRPr="00525478" w:rsidRDefault="002741A3" w:rsidP="002C15F1">
            <w:pPr>
              <w:pStyle w:val="af5"/>
              <w:jc w:val="both"/>
              <w:rPr>
                <w:lang w:val="ru-RU"/>
              </w:rPr>
            </w:pPr>
          </w:p>
          <w:p w14:paraId="256DA71F" w14:textId="77777777" w:rsidR="002741A3" w:rsidRPr="00525478" w:rsidRDefault="002741A3" w:rsidP="002C15F1">
            <w:pPr>
              <w:pStyle w:val="af5"/>
              <w:jc w:val="both"/>
              <w:rPr>
                <w:lang w:val="ru-RU"/>
              </w:rPr>
            </w:pPr>
          </w:p>
          <w:p w14:paraId="7AB11066" w14:textId="77777777" w:rsidR="002741A3" w:rsidRPr="00525478" w:rsidRDefault="002741A3" w:rsidP="002C15F1">
            <w:pPr>
              <w:pStyle w:val="af5"/>
              <w:jc w:val="both"/>
              <w:rPr>
                <w:lang w:val="ru-RU"/>
              </w:rPr>
            </w:pPr>
          </w:p>
          <w:p w14:paraId="75CF0579" w14:textId="77777777" w:rsidR="002741A3" w:rsidRPr="00525478" w:rsidRDefault="002741A3" w:rsidP="002C15F1">
            <w:pPr>
              <w:pStyle w:val="af5"/>
              <w:jc w:val="both"/>
              <w:rPr>
                <w:lang w:val="ru-RU"/>
              </w:rPr>
            </w:pPr>
          </w:p>
          <w:p w14:paraId="2211ECDE" w14:textId="77777777" w:rsidR="002741A3" w:rsidRPr="00525478" w:rsidRDefault="002741A3" w:rsidP="002C15F1">
            <w:pPr>
              <w:pStyle w:val="af5"/>
              <w:jc w:val="both"/>
              <w:rPr>
                <w:lang w:val="ru-RU"/>
              </w:rPr>
            </w:pPr>
          </w:p>
          <w:p w14:paraId="24B8C882" w14:textId="77777777" w:rsidR="002741A3" w:rsidRPr="00525478" w:rsidRDefault="002741A3" w:rsidP="002C15F1">
            <w:pPr>
              <w:pStyle w:val="af5"/>
              <w:jc w:val="both"/>
              <w:rPr>
                <w:lang w:val="ru-RU"/>
              </w:rPr>
            </w:pPr>
          </w:p>
          <w:p w14:paraId="5FF0DE1E" w14:textId="77777777" w:rsidR="002741A3" w:rsidRPr="00525478" w:rsidRDefault="002741A3" w:rsidP="002C15F1">
            <w:pPr>
              <w:pStyle w:val="af5"/>
              <w:jc w:val="both"/>
              <w:rPr>
                <w:lang w:val="ru-RU"/>
              </w:rPr>
            </w:pPr>
          </w:p>
          <w:p w14:paraId="36861C43" w14:textId="77777777" w:rsidR="002741A3" w:rsidRPr="00525478" w:rsidRDefault="002741A3" w:rsidP="002C15F1">
            <w:pPr>
              <w:pStyle w:val="af5"/>
              <w:jc w:val="both"/>
              <w:rPr>
                <w:lang w:val="ru-RU"/>
              </w:rPr>
            </w:pPr>
          </w:p>
          <w:p w14:paraId="51F6F760" w14:textId="77777777" w:rsidR="002741A3" w:rsidRPr="00525478" w:rsidRDefault="002741A3" w:rsidP="002C15F1">
            <w:pPr>
              <w:pStyle w:val="af5"/>
              <w:jc w:val="both"/>
              <w:rPr>
                <w:lang w:val="ru-RU"/>
              </w:rPr>
            </w:pPr>
          </w:p>
          <w:p w14:paraId="0A7D1131" w14:textId="77777777" w:rsidR="002741A3" w:rsidRPr="00525478" w:rsidRDefault="002741A3" w:rsidP="002C15F1">
            <w:pPr>
              <w:pStyle w:val="af5"/>
              <w:jc w:val="both"/>
              <w:rPr>
                <w:lang w:val="ru-RU"/>
              </w:rPr>
            </w:pPr>
          </w:p>
          <w:p w14:paraId="7B094D2E" w14:textId="77777777" w:rsidR="002741A3" w:rsidRPr="00525478" w:rsidRDefault="002741A3" w:rsidP="002C15F1">
            <w:pPr>
              <w:pStyle w:val="af5"/>
              <w:jc w:val="both"/>
              <w:rPr>
                <w:lang w:val="ru-RU"/>
              </w:rPr>
            </w:pPr>
          </w:p>
          <w:p w14:paraId="2EE2C962" w14:textId="77777777" w:rsidR="002741A3" w:rsidRPr="00525478" w:rsidRDefault="002741A3" w:rsidP="002C15F1">
            <w:pPr>
              <w:pStyle w:val="af5"/>
              <w:jc w:val="both"/>
              <w:rPr>
                <w:lang w:val="ru-RU"/>
              </w:rPr>
            </w:pPr>
          </w:p>
          <w:p w14:paraId="4D548F30" w14:textId="77777777" w:rsidR="002741A3" w:rsidRPr="00525478" w:rsidRDefault="002741A3" w:rsidP="002C15F1">
            <w:pPr>
              <w:pStyle w:val="af5"/>
              <w:jc w:val="both"/>
              <w:rPr>
                <w:lang w:val="ru-RU"/>
              </w:rPr>
            </w:pPr>
          </w:p>
          <w:p w14:paraId="4006156E" w14:textId="77777777" w:rsidR="002741A3" w:rsidRPr="00525478" w:rsidRDefault="002741A3" w:rsidP="002C15F1">
            <w:pPr>
              <w:pStyle w:val="af5"/>
              <w:jc w:val="both"/>
              <w:rPr>
                <w:lang w:val="ru-RU"/>
              </w:rPr>
            </w:pPr>
          </w:p>
          <w:p w14:paraId="4470F381" w14:textId="77777777" w:rsidR="002741A3" w:rsidRPr="00525478" w:rsidRDefault="002741A3" w:rsidP="002C15F1">
            <w:pPr>
              <w:pStyle w:val="af5"/>
              <w:jc w:val="both"/>
              <w:rPr>
                <w:lang w:val="ru-RU"/>
              </w:rPr>
            </w:pPr>
          </w:p>
          <w:p w14:paraId="3C3A6DD6" w14:textId="77777777" w:rsidR="002741A3" w:rsidRPr="00525478" w:rsidRDefault="002741A3" w:rsidP="002C15F1">
            <w:pPr>
              <w:pStyle w:val="af5"/>
              <w:jc w:val="both"/>
              <w:rPr>
                <w:lang w:val="ru-RU"/>
              </w:rPr>
            </w:pPr>
          </w:p>
          <w:p w14:paraId="289479A5" w14:textId="77777777" w:rsidR="002741A3" w:rsidRPr="00525478" w:rsidRDefault="002741A3" w:rsidP="002C15F1">
            <w:pPr>
              <w:pStyle w:val="af5"/>
              <w:jc w:val="both"/>
              <w:rPr>
                <w:lang w:val="ru-RU"/>
              </w:rPr>
            </w:pPr>
          </w:p>
          <w:p w14:paraId="630B6CAE" w14:textId="77777777" w:rsidR="002741A3" w:rsidRPr="00525478" w:rsidRDefault="002741A3" w:rsidP="002C15F1">
            <w:pPr>
              <w:pStyle w:val="af5"/>
              <w:jc w:val="both"/>
              <w:rPr>
                <w:lang w:val="ru-RU"/>
              </w:rPr>
            </w:pPr>
          </w:p>
          <w:p w14:paraId="485542D3" w14:textId="77777777" w:rsidR="002741A3" w:rsidRPr="00525478" w:rsidRDefault="002741A3" w:rsidP="002C15F1">
            <w:pPr>
              <w:pStyle w:val="af5"/>
              <w:jc w:val="both"/>
              <w:rPr>
                <w:lang w:val="ru-RU"/>
              </w:rPr>
            </w:pPr>
          </w:p>
          <w:p w14:paraId="09F17CE9" w14:textId="77777777" w:rsidR="002741A3" w:rsidRPr="00525478" w:rsidRDefault="002741A3" w:rsidP="002C15F1">
            <w:pPr>
              <w:pStyle w:val="af5"/>
              <w:jc w:val="both"/>
              <w:rPr>
                <w:lang w:val="ru-RU"/>
              </w:rPr>
            </w:pPr>
          </w:p>
          <w:p w14:paraId="1051AB79" w14:textId="77777777" w:rsidR="002741A3" w:rsidRPr="00525478" w:rsidRDefault="002741A3" w:rsidP="002C15F1">
            <w:pPr>
              <w:pStyle w:val="af5"/>
              <w:jc w:val="both"/>
              <w:rPr>
                <w:lang w:val="ru-RU"/>
              </w:rPr>
            </w:pPr>
          </w:p>
          <w:p w14:paraId="282BF69C" w14:textId="77777777" w:rsidR="002741A3" w:rsidRPr="00525478" w:rsidRDefault="002741A3" w:rsidP="002C15F1">
            <w:pPr>
              <w:pStyle w:val="af5"/>
              <w:jc w:val="both"/>
              <w:rPr>
                <w:lang w:val="ru-RU"/>
              </w:rPr>
            </w:pPr>
          </w:p>
          <w:p w14:paraId="39A0743F" w14:textId="77777777" w:rsidR="002741A3" w:rsidRPr="00525478" w:rsidRDefault="002741A3" w:rsidP="002C15F1">
            <w:pPr>
              <w:pStyle w:val="af5"/>
              <w:jc w:val="both"/>
              <w:rPr>
                <w:lang w:val="ru-RU"/>
              </w:rPr>
            </w:pPr>
          </w:p>
          <w:p w14:paraId="5B9869DB" w14:textId="77777777" w:rsidR="002741A3" w:rsidRPr="00525478" w:rsidRDefault="002741A3" w:rsidP="002C15F1">
            <w:pPr>
              <w:pStyle w:val="af5"/>
              <w:jc w:val="both"/>
              <w:rPr>
                <w:lang w:val="ru-RU"/>
              </w:rPr>
            </w:pPr>
          </w:p>
          <w:p w14:paraId="0121CFA7" w14:textId="77777777" w:rsidR="002741A3" w:rsidRPr="00525478" w:rsidRDefault="002741A3" w:rsidP="002C15F1">
            <w:pPr>
              <w:pStyle w:val="af5"/>
              <w:jc w:val="both"/>
              <w:rPr>
                <w:lang w:val="ru-RU"/>
              </w:rPr>
            </w:pPr>
          </w:p>
          <w:p w14:paraId="0927EC06" w14:textId="77777777" w:rsidR="002741A3" w:rsidRPr="00525478" w:rsidRDefault="002741A3" w:rsidP="002C15F1">
            <w:pPr>
              <w:pStyle w:val="af5"/>
              <w:jc w:val="both"/>
              <w:rPr>
                <w:lang w:val="ru-RU"/>
              </w:rPr>
            </w:pPr>
          </w:p>
          <w:p w14:paraId="5B96580E" w14:textId="77777777" w:rsidR="002741A3" w:rsidRPr="00525478" w:rsidRDefault="002741A3" w:rsidP="002C15F1">
            <w:pPr>
              <w:pStyle w:val="af5"/>
              <w:jc w:val="both"/>
              <w:rPr>
                <w:lang w:val="ru-RU"/>
              </w:rPr>
            </w:pPr>
          </w:p>
          <w:p w14:paraId="31BCE711" w14:textId="77777777" w:rsidR="002741A3" w:rsidRPr="00525478" w:rsidRDefault="002741A3" w:rsidP="002C15F1">
            <w:pPr>
              <w:pStyle w:val="af5"/>
              <w:jc w:val="both"/>
              <w:rPr>
                <w:lang w:val="ru-RU"/>
              </w:rPr>
            </w:pPr>
          </w:p>
          <w:p w14:paraId="36F94E78" w14:textId="77777777" w:rsidR="002741A3" w:rsidRPr="00525478" w:rsidRDefault="002741A3" w:rsidP="002C15F1">
            <w:pPr>
              <w:pStyle w:val="af5"/>
              <w:jc w:val="both"/>
              <w:rPr>
                <w:lang w:val="ru-RU"/>
              </w:rPr>
            </w:pPr>
          </w:p>
          <w:p w14:paraId="15441C86" w14:textId="77777777" w:rsidR="002741A3" w:rsidRPr="00525478" w:rsidRDefault="002741A3" w:rsidP="002C15F1">
            <w:pPr>
              <w:pStyle w:val="af5"/>
              <w:jc w:val="both"/>
              <w:rPr>
                <w:lang w:val="ru-RU"/>
              </w:rPr>
            </w:pPr>
          </w:p>
          <w:p w14:paraId="71070CBB" w14:textId="77777777" w:rsidR="002741A3" w:rsidRPr="00525478" w:rsidRDefault="002741A3" w:rsidP="002C15F1">
            <w:pPr>
              <w:pStyle w:val="af5"/>
              <w:jc w:val="both"/>
              <w:rPr>
                <w:lang w:val="ru-RU"/>
              </w:rPr>
            </w:pPr>
          </w:p>
          <w:p w14:paraId="368049C9" w14:textId="77777777" w:rsidR="002741A3" w:rsidRPr="00525478" w:rsidRDefault="002741A3" w:rsidP="002C15F1">
            <w:pPr>
              <w:pStyle w:val="af5"/>
              <w:jc w:val="both"/>
              <w:rPr>
                <w:lang w:val="ru-RU"/>
              </w:rPr>
            </w:pPr>
          </w:p>
          <w:p w14:paraId="729B746A" w14:textId="77777777" w:rsidR="002741A3" w:rsidRPr="00525478" w:rsidRDefault="002741A3" w:rsidP="002C15F1">
            <w:pPr>
              <w:pStyle w:val="af5"/>
              <w:jc w:val="both"/>
              <w:rPr>
                <w:lang w:val="ru-RU"/>
              </w:rPr>
            </w:pPr>
          </w:p>
          <w:p w14:paraId="50CE02E3" w14:textId="77777777" w:rsidR="002741A3" w:rsidRPr="00525478" w:rsidRDefault="002741A3" w:rsidP="002C15F1">
            <w:pPr>
              <w:pStyle w:val="af5"/>
              <w:jc w:val="both"/>
              <w:rPr>
                <w:lang w:val="ru-RU"/>
              </w:rPr>
            </w:pPr>
          </w:p>
          <w:p w14:paraId="0A51AC63" w14:textId="77777777" w:rsidR="002741A3" w:rsidRPr="00525478" w:rsidRDefault="002741A3" w:rsidP="002C15F1">
            <w:pPr>
              <w:pStyle w:val="af5"/>
              <w:jc w:val="both"/>
              <w:rPr>
                <w:lang w:val="ru-RU"/>
              </w:rPr>
            </w:pPr>
          </w:p>
          <w:p w14:paraId="7A4F1758" w14:textId="77777777" w:rsidR="002741A3" w:rsidRPr="00525478" w:rsidRDefault="002741A3" w:rsidP="002C15F1">
            <w:pPr>
              <w:pStyle w:val="af5"/>
              <w:jc w:val="both"/>
              <w:rPr>
                <w:lang w:val="ru-RU"/>
              </w:rPr>
            </w:pPr>
          </w:p>
          <w:p w14:paraId="473F92D0" w14:textId="77777777" w:rsidR="002741A3" w:rsidRPr="00525478" w:rsidRDefault="002741A3" w:rsidP="002C15F1">
            <w:pPr>
              <w:pStyle w:val="af5"/>
              <w:jc w:val="both"/>
              <w:rPr>
                <w:lang w:val="ru-RU"/>
              </w:rPr>
            </w:pPr>
          </w:p>
          <w:p w14:paraId="6CF01B8A" w14:textId="77777777" w:rsidR="002741A3" w:rsidRPr="00525478" w:rsidRDefault="002741A3" w:rsidP="002C15F1">
            <w:pPr>
              <w:pStyle w:val="af5"/>
              <w:jc w:val="both"/>
              <w:rPr>
                <w:lang w:val="ru-RU"/>
              </w:rPr>
            </w:pPr>
          </w:p>
          <w:p w14:paraId="525D5F23" w14:textId="77777777" w:rsidR="002741A3" w:rsidRPr="00525478" w:rsidRDefault="002741A3" w:rsidP="002C15F1">
            <w:pPr>
              <w:pStyle w:val="af5"/>
              <w:jc w:val="both"/>
              <w:rPr>
                <w:lang w:val="ru-RU"/>
              </w:rPr>
            </w:pPr>
          </w:p>
          <w:p w14:paraId="6317B208" w14:textId="77777777" w:rsidR="002741A3" w:rsidRPr="00525478" w:rsidRDefault="002741A3" w:rsidP="002C15F1">
            <w:pPr>
              <w:pStyle w:val="af5"/>
              <w:jc w:val="both"/>
              <w:rPr>
                <w:lang w:val="ru-RU"/>
              </w:rPr>
            </w:pPr>
          </w:p>
          <w:p w14:paraId="1F15C176" w14:textId="77777777" w:rsidR="002741A3" w:rsidRPr="00525478" w:rsidRDefault="002741A3" w:rsidP="002C15F1">
            <w:pPr>
              <w:pStyle w:val="af5"/>
              <w:jc w:val="both"/>
              <w:rPr>
                <w:lang w:val="ru-RU"/>
              </w:rPr>
            </w:pPr>
          </w:p>
          <w:p w14:paraId="20AB9C91" w14:textId="77777777" w:rsidR="002741A3" w:rsidRPr="00525478" w:rsidRDefault="002741A3" w:rsidP="002C15F1">
            <w:pPr>
              <w:pStyle w:val="af5"/>
              <w:jc w:val="both"/>
              <w:rPr>
                <w:lang w:val="ru-RU"/>
              </w:rPr>
            </w:pPr>
          </w:p>
          <w:p w14:paraId="72A23233" w14:textId="77777777" w:rsidR="002741A3" w:rsidRPr="00525478" w:rsidRDefault="002741A3" w:rsidP="002C15F1">
            <w:pPr>
              <w:pStyle w:val="af5"/>
              <w:jc w:val="both"/>
              <w:rPr>
                <w:lang w:val="ru-RU"/>
              </w:rPr>
            </w:pPr>
          </w:p>
          <w:p w14:paraId="536CD253" w14:textId="77777777" w:rsidR="002741A3" w:rsidRPr="00525478" w:rsidRDefault="002741A3" w:rsidP="002C15F1">
            <w:pPr>
              <w:pStyle w:val="af5"/>
              <w:jc w:val="both"/>
              <w:rPr>
                <w:lang w:val="ru-RU"/>
              </w:rPr>
            </w:pPr>
          </w:p>
          <w:p w14:paraId="10CDA77A" w14:textId="77777777" w:rsidR="002741A3" w:rsidRPr="00525478" w:rsidRDefault="002741A3" w:rsidP="002C15F1">
            <w:pPr>
              <w:pStyle w:val="af5"/>
              <w:jc w:val="both"/>
              <w:rPr>
                <w:lang w:val="ru-RU"/>
              </w:rPr>
            </w:pPr>
          </w:p>
          <w:p w14:paraId="3C9EA752" w14:textId="77777777" w:rsidR="002741A3" w:rsidRPr="00525478" w:rsidRDefault="002741A3" w:rsidP="002C15F1">
            <w:pPr>
              <w:pStyle w:val="af5"/>
              <w:jc w:val="both"/>
              <w:rPr>
                <w:lang w:val="ru-RU"/>
              </w:rPr>
            </w:pPr>
          </w:p>
          <w:p w14:paraId="2D85D0E1" w14:textId="77777777" w:rsidR="002741A3" w:rsidRPr="00525478" w:rsidRDefault="002741A3" w:rsidP="002C15F1">
            <w:pPr>
              <w:pStyle w:val="af5"/>
              <w:jc w:val="both"/>
              <w:rPr>
                <w:lang w:val="ru-RU"/>
              </w:rPr>
            </w:pPr>
          </w:p>
          <w:p w14:paraId="01AB0449" w14:textId="77777777" w:rsidR="002741A3" w:rsidRPr="00525478" w:rsidRDefault="002741A3" w:rsidP="002C15F1">
            <w:pPr>
              <w:pStyle w:val="af5"/>
              <w:jc w:val="both"/>
              <w:rPr>
                <w:lang w:val="ru-RU"/>
              </w:rPr>
            </w:pPr>
          </w:p>
          <w:p w14:paraId="18D00F02" w14:textId="77777777" w:rsidR="002741A3" w:rsidRPr="00525478" w:rsidRDefault="002741A3" w:rsidP="002C15F1">
            <w:pPr>
              <w:pStyle w:val="af5"/>
              <w:jc w:val="both"/>
              <w:rPr>
                <w:lang w:val="ru-RU"/>
              </w:rPr>
            </w:pPr>
          </w:p>
          <w:p w14:paraId="00DC72D6" w14:textId="77777777" w:rsidR="002741A3" w:rsidRPr="00525478" w:rsidRDefault="002741A3" w:rsidP="002C15F1">
            <w:pPr>
              <w:pStyle w:val="af5"/>
              <w:jc w:val="both"/>
              <w:rPr>
                <w:lang w:val="ru-RU"/>
              </w:rPr>
            </w:pPr>
          </w:p>
          <w:p w14:paraId="242E1B37" w14:textId="77777777" w:rsidR="002741A3" w:rsidRPr="00525478" w:rsidRDefault="002741A3" w:rsidP="002C15F1">
            <w:pPr>
              <w:pStyle w:val="af5"/>
              <w:jc w:val="both"/>
              <w:rPr>
                <w:lang w:val="ru-RU"/>
              </w:rPr>
            </w:pPr>
          </w:p>
          <w:p w14:paraId="17D6CB8D" w14:textId="77777777" w:rsidR="002741A3" w:rsidRPr="00525478" w:rsidRDefault="002741A3" w:rsidP="002C15F1">
            <w:pPr>
              <w:pStyle w:val="af5"/>
              <w:jc w:val="both"/>
              <w:rPr>
                <w:lang w:val="ru-RU"/>
              </w:rPr>
            </w:pPr>
          </w:p>
          <w:p w14:paraId="264B928A" w14:textId="77777777" w:rsidR="002741A3" w:rsidRPr="00525478" w:rsidRDefault="002741A3" w:rsidP="002C15F1">
            <w:pPr>
              <w:pStyle w:val="af5"/>
              <w:jc w:val="both"/>
              <w:rPr>
                <w:lang w:val="ru-RU"/>
              </w:rPr>
            </w:pPr>
          </w:p>
          <w:p w14:paraId="3C417DB4" w14:textId="77777777" w:rsidR="002741A3" w:rsidRPr="00525478" w:rsidRDefault="002741A3" w:rsidP="002C15F1">
            <w:pPr>
              <w:pStyle w:val="af5"/>
              <w:jc w:val="both"/>
              <w:rPr>
                <w:lang w:val="ru-RU"/>
              </w:rPr>
            </w:pPr>
          </w:p>
          <w:p w14:paraId="3780421D" w14:textId="77777777" w:rsidR="002741A3" w:rsidRPr="00525478" w:rsidRDefault="002741A3" w:rsidP="002C15F1">
            <w:pPr>
              <w:pStyle w:val="af5"/>
              <w:jc w:val="both"/>
              <w:rPr>
                <w:lang w:val="ru-RU"/>
              </w:rPr>
            </w:pPr>
          </w:p>
          <w:p w14:paraId="4E751AFE" w14:textId="77777777" w:rsidR="002741A3" w:rsidRPr="00525478" w:rsidRDefault="002741A3" w:rsidP="002C15F1">
            <w:pPr>
              <w:pStyle w:val="af5"/>
              <w:jc w:val="both"/>
              <w:rPr>
                <w:lang w:val="ru-RU"/>
              </w:rPr>
            </w:pPr>
          </w:p>
          <w:p w14:paraId="7D994E8C" w14:textId="77777777" w:rsidR="002741A3" w:rsidRPr="00525478" w:rsidRDefault="002741A3" w:rsidP="002C15F1">
            <w:pPr>
              <w:pStyle w:val="af5"/>
              <w:jc w:val="both"/>
              <w:rPr>
                <w:lang w:val="ru-RU"/>
              </w:rPr>
            </w:pPr>
          </w:p>
          <w:p w14:paraId="7D674D9D" w14:textId="77777777" w:rsidR="002741A3" w:rsidRPr="00525478" w:rsidRDefault="002741A3" w:rsidP="002C15F1">
            <w:pPr>
              <w:pStyle w:val="af5"/>
              <w:jc w:val="both"/>
              <w:rPr>
                <w:lang w:val="ru-RU"/>
              </w:rPr>
            </w:pPr>
          </w:p>
          <w:p w14:paraId="7F196A81" w14:textId="77777777" w:rsidR="002741A3" w:rsidRPr="00525478" w:rsidRDefault="002741A3" w:rsidP="002C15F1">
            <w:pPr>
              <w:pStyle w:val="af5"/>
              <w:jc w:val="both"/>
              <w:rPr>
                <w:lang w:val="ru-RU"/>
              </w:rPr>
            </w:pPr>
          </w:p>
          <w:p w14:paraId="0D17DB6A" w14:textId="77777777" w:rsidR="002741A3" w:rsidRPr="00525478" w:rsidRDefault="002741A3" w:rsidP="002C15F1">
            <w:pPr>
              <w:pStyle w:val="af5"/>
              <w:jc w:val="both"/>
              <w:rPr>
                <w:lang w:val="ru-RU"/>
              </w:rPr>
            </w:pPr>
          </w:p>
          <w:p w14:paraId="6749316B" w14:textId="77777777" w:rsidR="002741A3" w:rsidRPr="00525478" w:rsidRDefault="002741A3" w:rsidP="002C15F1">
            <w:pPr>
              <w:pStyle w:val="af5"/>
              <w:jc w:val="both"/>
              <w:rPr>
                <w:lang w:val="ru-RU"/>
              </w:rPr>
            </w:pPr>
          </w:p>
          <w:p w14:paraId="7DF9D3BF" w14:textId="77777777" w:rsidR="002741A3" w:rsidRPr="00525478" w:rsidRDefault="002741A3" w:rsidP="002C15F1">
            <w:pPr>
              <w:pStyle w:val="af5"/>
              <w:jc w:val="both"/>
              <w:rPr>
                <w:lang w:val="ru-RU"/>
              </w:rPr>
            </w:pPr>
          </w:p>
          <w:p w14:paraId="743D4C95" w14:textId="77777777" w:rsidR="002741A3" w:rsidRPr="00525478" w:rsidRDefault="002741A3" w:rsidP="002C15F1">
            <w:pPr>
              <w:pStyle w:val="af5"/>
              <w:jc w:val="both"/>
              <w:rPr>
                <w:lang w:val="ru-RU"/>
              </w:rPr>
            </w:pPr>
          </w:p>
          <w:p w14:paraId="6EAFD641" w14:textId="77777777" w:rsidR="002741A3" w:rsidRPr="00525478" w:rsidRDefault="002741A3" w:rsidP="002C15F1">
            <w:pPr>
              <w:pStyle w:val="af5"/>
              <w:jc w:val="both"/>
              <w:rPr>
                <w:lang w:val="ru-RU"/>
              </w:rPr>
            </w:pPr>
          </w:p>
          <w:p w14:paraId="6ABB6BA1" w14:textId="77777777" w:rsidR="002741A3" w:rsidRPr="00525478" w:rsidRDefault="002741A3" w:rsidP="002C15F1">
            <w:pPr>
              <w:pStyle w:val="af5"/>
              <w:jc w:val="both"/>
              <w:rPr>
                <w:lang w:val="ru-RU"/>
              </w:rPr>
            </w:pPr>
          </w:p>
          <w:p w14:paraId="331CEE9C" w14:textId="77777777" w:rsidR="002741A3" w:rsidRPr="00525478" w:rsidRDefault="002741A3" w:rsidP="002C15F1">
            <w:pPr>
              <w:pStyle w:val="af5"/>
              <w:jc w:val="both"/>
              <w:rPr>
                <w:lang w:val="ru-RU"/>
              </w:rPr>
            </w:pPr>
          </w:p>
          <w:p w14:paraId="77FA9875" w14:textId="77777777" w:rsidR="002741A3" w:rsidRPr="00525478" w:rsidRDefault="002741A3" w:rsidP="002C15F1">
            <w:pPr>
              <w:pStyle w:val="af5"/>
              <w:jc w:val="both"/>
              <w:rPr>
                <w:lang w:val="ru-RU"/>
              </w:rPr>
            </w:pPr>
          </w:p>
          <w:p w14:paraId="63B7ACC6" w14:textId="77777777" w:rsidR="002741A3" w:rsidRPr="00525478" w:rsidRDefault="002741A3" w:rsidP="002C15F1">
            <w:pPr>
              <w:pStyle w:val="af5"/>
              <w:jc w:val="both"/>
              <w:rPr>
                <w:lang w:val="ru-RU"/>
              </w:rPr>
            </w:pPr>
          </w:p>
          <w:p w14:paraId="186C13E7" w14:textId="77777777" w:rsidR="002741A3" w:rsidRPr="00525478" w:rsidRDefault="002741A3" w:rsidP="002C15F1">
            <w:pPr>
              <w:pStyle w:val="af5"/>
              <w:jc w:val="both"/>
              <w:rPr>
                <w:lang w:val="ru-RU"/>
              </w:rPr>
            </w:pPr>
          </w:p>
          <w:p w14:paraId="054454F2" w14:textId="77777777" w:rsidR="002741A3" w:rsidRPr="00525478" w:rsidRDefault="002741A3" w:rsidP="002C15F1">
            <w:pPr>
              <w:pStyle w:val="af5"/>
              <w:jc w:val="both"/>
              <w:rPr>
                <w:lang w:val="ru-RU"/>
              </w:rPr>
            </w:pPr>
          </w:p>
          <w:p w14:paraId="297B7B17" w14:textId="77777777" w:rsidR="002741A3" w:rsidRPr="00525478" w:rsidRDefault="002741A3" w:rsidP="002C15F1">
            <w:pPr>
              <w:pStyle w:val="af5"/>
              <w:jc w:val="both"/>
              <w:rPr>
                <w:lang w:val="ru-RU"/>
              </w:rPr>
            </w:pPr>
          </w:p>
          <w:p w14:paraId="012DFD85" w14:textId="77777777" w:rsidR="002741A3" w:rsidRPr="00525478" w:rsidRDefault="002741A3" w:rsidP="002C15F1">
            <w:pPr>
              <w:pStyle w:val="af5"/>
              <w:jc w:val="both"/>
              <w:rPr>
                <w:lang w:val="ru-RU"/>
              </w:rPr>
            </w:pPr>
          </w:p>
          <w:p w14:paraId="5C639AD3" w14:textId="77777777" w:rsidR="002741A3" w:rsidRPr="00525478" w:rsidRDefault="002741A3" w:rsidP="002C15F1">
            <w:pPr>
              <w:pStyle w:val="af5"/>
              <w:jc w:val="both"/>
              <w:rPr>
                <w:lang w:val="ru-RU"/>
              </w:rPr>
            </w:pPr>
          </w:p>
          <w:p w14:paraId="743783BE" w14:textId="77777777" w:rsidR="002741A3" w:rsidRPr="00525478" w:rsidRDefault="002741A3" w:rsidP="002C15F1">
            <w:pPr>
              <w:pStyle w:val="af5"/>
              <w:jc w:val="both"/>
              <w:rPr>
                <w:lang w:val="ru-RU"/>
              </w:rPr>
            </w:pPr>
          </w:p>
          <w:p w14:paraId="10C5F554" w14:textId="77777777" w:rsidR="002741A3" w:rsidRPr="00525478" w:rsidRDefault="002741A3" w:rsidP="002C15F1">
            <w:pPr>
              <w:pStyle w:val="af5"/>
              <w:jc w:val="both"/>
              <w:rPr>
                <w:lang w:val="ru-RU"/>
              </w:rPr>
            </w:pPr>
          </w:p>
          <w:p w14:paraId="1561612C" w14:textId="77777777" w:rsidR="002741A3" w:rsidRPr="00525478" w:rsidRDefault="002741A3" w:rsidP="002C15F1">
            <w:pPr>
              <w:pStyle w:val="af5"/>
              <w:jc w:val="both"/>
              <w:rPr>
                <w:lang w:val="ru-RU"/>
              </w:rPr>
            </w:pPr>
          </w:p>
          <w:p w14:paraId="53D99DAA" w14:textId="77777777" w:rsidR="002741A3" w:rsidRPr="00525478" w:rsidRDefault="002741A3" w:rsidP="002C15F1">
            <w:pPr>
              <w:pStyle w:val="af5"/>
              <w:jc w:val="both"/>
              <w:rPr>
                <w:lang w:val="ru-RU"/>
              </w:rPr>
            </w:pPr>
          </w:p>
          <w:p w14:paraId="5E8263F0" w14:textId="77777777" w:rsidR="002741A3" w:rsidRPr="00525478" w:rsidRDefault="002741A3" w:rsidP="002C15F1">
            <w:pPr>
              <w:pStyle w:val="af5"/>
              <w:jc w:val="both"/>
              <w:rPr>
                <w:lang w:val="ru-RU"/>
              </w:rPr>
            </w:pPr>
          </w:p>
          <w:p w14:paraId="4B40DE94" w14:textId="77777777" w:rsidR="002741A3" w:rsidRPr="00525478" w:rsidRDefault="002741A3" w:rsidP="002C15F1">
            <w:pPr>
              <w:pStyle w:val="af5"/>
              <w:jc w:val="both"/>
              <w:rPr>
                <w:lang w:val="ru-RU"/>
              </w:rPr>
            </w:pPr>
          </w:p>
          <w:p w14:paraId="12A7BF4A" w14:textId="77777777" w:rsidR="002741A3" w:rsidRPr="00525478" w:rsidRDefault="002741A3" w:rsidP="002C15F1">
            <w:pPr>
              <w:pStyle w:val="af5"/>
              <w:jc w:val="both"/>
              <w:rPr>
                <w:lang w:val="ru-RU"/>
              </w:rPr>
            </w:pPr>
          </w:p>
          <w:p w14:paraId="48624676" w14:textId="77777777" w:rsidR="002741A3" w:rsidRPr="00525478" w:rsidRDefault="002741A3" w:rsidP="002C15F1">
            <w:pPr>
              <w:pStyle w:val="af5"/>
              <w:jc w:val="both"/>
              <w:rPr>
                <w:lang w:val="ru-RU"/>
              </w:rPr>
            </w:pPr>
          </w:p>
          <w:p w14:paraId="7D35E8C4" w14:textId="77777777" w:rsidR="002741A3" w:rsidRPr="00525478" w:rsidRDefault="002741A3" w:rsidP="002C15F1">
            <w:pPr>
              <w:pStyle w:val="af5"/>
              <w:jc w:val="both"/>
              <w:rPr>
                <w:lang w:val="ru-RU"/>
              </w:rPr>
            </w:pPr>
          </w:p>
          <w:p w14:paraId="182FA77C" w14:textId="77777777" w:rsidR="002741A3" w:rsidRPr="00525478" w:rsidRDefault="002741A3" w:rsidP="002C15F1">
            <w:pPr>
              <w:pStyle w:val="af5"/>
              <w:jc w:val="both"/>
              <w:rPr>
                <w:lang w:val="ru-RU"/>
              </w:rPr>
            </w:pPr>
          </w:p>
          <w:p w14:paraId="7738F252" w14:textId="77777777" w:rsidR="002741A3" w:rsidRPr="00525478" w:rsidRDefault="002741A3" w:rsidP="002C15F1">
            <w:pPr>
              <w:pStyle w:val="af5"/>
              <w:jc w:val="both"/>
              <w:rPr>
                <w:lang w:val="ru-RU"/>
              </w:rPr>
            </w:pPr>
          </w:p>
          <w:p w14:paraId="5EB52F6B" w14:textId="77777777" w:rsidR="002741A3" w:rsidRPr="00525478" w:rsidRDefault="002741A3" w:rsidP="002C15F1">
            <w:pPr>
              <w:pStyle w:val="af5"/>
              <w:jc w:val="both"/>
              <w:rPr>
                <w:lang w:val="ru-RU"/>
              </w:rPr>
            </w:pPr>
          </w:p>
          <w:p w14:paraId="67E910D5" w14:textId="77777777" w:rsidR="002741A3" w:rsidRPr="00525478" w:rsidRDefault="002741A3" w:rsidP="002C15F1">
            <w:pPr>
              <w:pStyle w:val="af5"/>
              <w:jc w:val="both"/>
              <w:rPr>
                <w:lang w:val="ru-RU"/>
              </w:rPr>
            </w:pPr>
          </w:p>
          <w:p w14:paraId="7337A9F8" w14:textId="77777777" w:rsidR="002741A3" w:rsidRPr="00525478" w:rsidRDefault="002741A3" w:rsidP="002C15F1">
            <w:pPr>
              <w:pStyle w:val="af5"/>
              <w:jc w:val="both"/>
              <w:rPr>
                <w:lang w:val="ru-RU"/>
              </w:rPr>
            </w:pPr>
          </w:p>
          <w:p w14:paraId="39809331" w14:textId="77777777" w:rsidR="002741A3" w:rsidRPr="00525478" w:rsidRDefault="002741A3" w:rsidP="002C15F1">
            <w:pPr>
              <w:pStyle w:val="af5"/>
              <w:jc w:val="both"/>
              <w:rPr>
                <w:lang w:val="ru-RU"/>
              </w:rPr>
            </w:pPr>
          </w:p>
          <w:p w14:paraId="149BA1A2" w14:textId="77777777" w:rsidR="002741A3" w:rsidRPr="00525478" w:rsidRDefault="002741A3" w:rsidP="002C15F1">
            <w:pPr>
              <w:pStyle w:val="af5"/>
              <w:jc w:val="both"/>
              <w:rPr>
                <w:lang w:val="ru-RU"/>
              </w:rPr>
            </w:pPr>
          </w:p>
          <w:p w14:paraId="31948DBB" w14:textId="77777777" w:rsidR="002741A3" w:rsidRPr="00525478" w:rsidRDefault="002741A3" w:rsidP="002C15F1">
            <w:pPr>
              <w:pStyle w:val="af5"/>
              <w:jc w:val="both"/>
              <w:rPr>
                <w:lang w:val="ru-RU"/>
              </w:rPr>
            </w:pPr>
          </w:p>
          <w:p w14:paraId="2B0E1C85" w14:textId="77777777" w:rsidR="002741A3" w:rsidRPr="00525478" w:rsidRDefault="002741A3" w:rsidP="002C15F1">
            <w:pPr>
              <w:pStyle w:val="af5"/>
              <w:jc w:val="both"/>
              <w:rPr>
                <w:lang w:val="ru-RU"/>
              </w:rPr>
            </w:pPr>
          </w:p>
          <w:p w14:paraId="5768EF22" w14:textId="77777777" w:rsidR="002741A3" w:rsidRPr="00525478" w:rsidRDefault="002741A3" w:rsidP="002C15F1">
            <w:pPr>
              <w:pStyle w:val="af5"/>
              <w:jc w:val="both"/>
              <w:rPr>
                <w:lang w:val="ru-RU"/>
              </w:rPr>
            </w:pPr>
          </w:p>
          <w:p w14:paraId="6FAADCDE" w14:textId="77777777" w:rsidR="002741A3" w:rsidRPr="00525478" w:rsidRDefault="002741A3" w:rsidP="002C15F1">
            <w:pPr>
              <w:pStyle w:val="af5"/>
              <w:jc w:val="both"/>
              <w:rPr>
                <w:lang w:val="ru-RU"/>
              </w:rPr>
            </w:pPr>
          </w:p>
          <w:p w14:paraId="08E8119C" w14:textId="77777777" w:rsidR="002741A3" w:rsidRPr="00525478" w:rsidRDefault="002741A3" w:rsidP="002C15F1">
            <w:pPr>
              <w:pStyle w:val="af5"/>
              <w:jc w:val="both"/>
              <w:rPr>
                <w:lang w:val="ru-RU"/>
              </w:rPr>
            </w:pPr>
          </w:p>
          <w:p w14:paraId="49F842CC" w14:textId="77777777" w:rsidR="002741A3" w:rsidRPr="00525478" w:rsidRDefault="002741A3" w:rsidP="002C15F1">
            <w:pPr>
              <w:pStyle w:val="af5"/>
              <w:jc w:val="both"/>
              <w:rPr>
                <w:lang w:val="ru-RU"/>
              </w:rPr>
            </w:pPr>
          </w:p>
          <w:p w14:paraId="54275DA1" w14:textId="77777777" w:rsidR="002741A3" w:rsidRPr="00525478" w:rsidRDefault="002741A3" w:rsidP="002C15F1">
            <w:pPr>
              <w:pStyle w:val="af5"/>
              <w:jc w:val="both"/>
              <w:rPr>
                <w:lang w:val="ru-RU"/>
              </w:rPr>
            </w:pPr>
          </w:p>
          <w:p w14:paraId="053FDB4F" w14:textId="77777777" w:rsidR="002741A3" w:rsidRPr="00525478" w:rsidRDefault="002741A3" w:rsidP="002C15F1">
            <w:pPr>
              <w:pStyle w:val="af5"/>
              <w:jc w:val="both"/>
              <w:rPr>
                <w:lang w:val="ru-RU"/>
              </w:rPr>
            </w:pPr>
          </w:p>
          <w:p w14:paraId="7DCD15CD" w14:textId="77777777" w:rsidR="002741A3" w:rsidRPr="00525478" w:rsidRDefault="002741A3" w:rsidP="002C15F1">
            <w:pPr>
              <w:pStyle w:val="af5"/>
              <w:jc w:val="both"/>
              <w:rPr>
                <w:lang w:val="ru-RU"/>
              </w:rPr>
            </w:pPr>
          </w:p>
          <w:p w14:paraId="3FCA4AD7" w14:textId="77777777" w:rsidR="002741A3" w:rsidRPr="00525478" w:rsidRDefault="002741A3" w:rsidP="002C15F1">
            <w:pPr>
              <w:pStyle w:val="af5"/>
              <w:jc w:val="both"/>
              <w:rPr>
                <w:lang w:val="ru-RU"/>
              </w:rPr>
            </w:pPr>
          </w:p>
          <w:p w14:paraId="4EA5ED33" w14:textId="77777777" w:rsidR="002741A3" w:rsidRPr="00525478" w:rsidRDefault="002741A3" w:rsidP="002C15F1">
            <w:pPr>
              <w:pStyle w:val="af5"/>
              <w:jc w:val="both"/>
              <w:rPr>
                <w:lang w:val="ru-RU"/>
              </w:rPr>
            </w:pPr>
          </w:p>
          <w:p w14:paraId="4E89A83A" w14:textId="77777777" w:rsidR="002741A3" w:rsidRPr="00525478" w:rsidRDefault="002741A3" w:rsidP="002C15F1">
            <w:pPr>
              <w:pStyle w:val="af5"/>
              <w:jc w:val="both"/>
              <w:rPr>
                <w:lang w:val="ru-RU"/>
              </w:rPr>
            </w:pPr>
          </w:p>
          <w:p w14:paraId="120785BA" w14:textId="77777777" w:rsidR="002741A3" w:rsidRPr="00525478" w:rsidRDefault="002741A3" w:rsidP="002C15F1">
            <w:pPr>
              <w:pStyle w:val="af5"/>
              <w:jc w:val="both"/>
              <w:rPr>
                <w:lang w:val="ru-RU"/>
              </w:rPr>
            </w:pPr>
          </w:p>
          <w:p w14:paraId="45A1DD14" w14:textId="77777777" w:rsidR="002741A3" w:rsidRPr="00525478" w:rsidRDefault="002741A3" w:rsidP="002C15F1">
            <w:pPr>
              <w:pStyle w:val="af5"/>
              <w:jc w:val="both"/>
              <w:rPr>
                <w:lang w:val="ru-RU"/>
              </w:rPr>
            </w:pPr>
          </w:p>
          <w:p w14:paraId="6DAB1E0E" w14:textId="77777777" w:rsidR="002741A3" w:rsidRPr="00525478" w:rsidRDefault="002741A3" w:rsidP="002C15F1">
            <w:pPr>
              <w:pStyle w:val="af5"/>
              <w:jc w:val="both"/>
              <w:rPr>
                <w:lang w:val="ru-RU"/>
              </w:rPr>
            </w:pPr>
          </w:p>
          <w:p w14:paraId="58ACFE76" w14:textId="77777777" w:rsidR="002741A3" w:rsidRPr="00525478" w:rsidRDefault="002741A3" w:rsidP="002C15F1">
            <w:pPr>
              <w:pStyle w:val="af5"/>
              <w:jc w:val="both"/>
              <w:rPr>
                <w:lang w:val="ru-RU"/>
              </w:rPr>
            </w:pPr>
          </w:p>
          <w:p w14:paraId="7FAAECF9" w14:textId="77777777" w:rsidR="002741A3" w:rsidRPr="00525478" w:rsidRDefault="002741A3" w:rsidP="002C15F1">
            <w:pPr>
              <w:pStyle w:val="af5"/>
              <w:jc w:val="both"/>
              <w:rPr>
                <w:lang w:val="ru-RU"/>
              </w:rPr>
            </w:pPr>
          </w:p>
          <w:p w14:paraId="5B52132D" w14:textId="77777777" w:rsidR="002741A3" w:rsidRPr="00525478" w:rsidRDefault="002741A3" w:rsidP="002C15F1">
            <w:pPr>
              <w:pStyle w:val="af5"/>
              <w:jc w:val="both"/>
              <w:rPr>
                <w:lang w:val="ru-RU"/>
              </w:rPr>
            </w:pPr>
          </w:p>
          <w:p w14:paraId="76B695D0" w14:textId="77777777" w:rsidR="002741A3" w:rsidRPr="00525478" w:rsidRDefault="002741A3" w:rsidP="002C15F1">
            <w:pPr>
              <w:pStyle w:val="af5"/>
              <w:jc w:val="both"/>
              <w:rPr>
                <w:lang w:val="ru-RU"/>
              </w:rPr>
            </w:pPr>
          </w:p>
          <w:p w14:paraId="559E3F0D" w14:textId="77777777" w:rsidR="002741A3" w:rsidRPr="00525478" w:rsidRDefault="002741A3" w:rsidP="002C15F1">
            <w:pPr>
              <w:pStyle w:val="af5"/>
              <w:jc w:val="both"/>
              <w:rPr>
                <w:lang w:val="ru-RU"/>
              </w:rPr>
            </w:pPr>
          </w:p>
          <w:p w14:paraId="32E5C48B" w14:textId="77777777" w:rsidR="002741A3" w:rsidRPr="00525478" w:rsidRDefault="002741A3" w:rsidP="002C15F1">
            <w:pPr>
              <w:pStyle w:val="af5"/>
              <w:jc w:val="both"/>
              <w:rPr>
                <w:lang w:val="ru-RU"/>
              </w:rPr>
            </w:pPr>
          </w:p>
          <w:p w14:paraId="33B1D4C6" w14:textId="77777777" w:rsidR="002741A3" w:rsidRPr="00525478" w:rsidRDefault="002741A3" w:rsidP="002C15F1">
            <w:pPr>
              <w:pStyle w:val="af5"/>
              <w:jc w:val="both"/>
              <w:rPr>
                <w:lang w:val="ru-RU"/>
              </w:rPr>
            </w:pPr>
          </w:p>
          <w:p w14:paraId="483C8652" w14:textId="77777777" w:rsidR="002741A3" w:rsidRPr="00525478" w:rsidRDefault="002741A3" w:rsidP="002C15F1">
            <w:pPr>
              <w:pStyle w:val="af5"/>
              <w:jc w:val="both"/>
              <w:rPr>
                <w:lang w:val="ru-RU"/>
              </w:rPr>
            </w:pPr>
          </w:p>
          <w:p w14:paraId="54F9E230" w14:textId="77777777" w:rsidR="002741A3" w:rsidRPr="00525478" w:rsidRDefault="002741A3" w:rsidP="002C15F1">
            <w:pPr>
              <w:pStyle w:val="af5"/>
              <w:jc w:val="both"/>
              <w:rPr>
                <w:lang w:val="ru-RU"/>
              </w:rPr>
            </w:pPr>
          </w:p>
          <w:p w14:paraId="11672295" w14:textId="77777777" w:rsidR="002741A3" w:rsidRPr="00525478" w:rsidRDefault="002741A3" w:rsidP="002C15F1">
            <w:pPr>
              <w:pStyle w:val="af5"/>
              <w:jc w:val="both"/>
              <w:rPr>
                <w:lang w:val="ru-RU"/>
              </w:rPr>
            </w:pPr>
          </w:p>
          <w:p w14:paraId="3CA66B1F" w14:textId="77777777" w:rsidR="002741A3" w:rsidRPr="00525478" w:rsidRDefault="002741A3" w:rsidP="002C15F1">
            <w:pPr>
              <w:pStyle w:val="af5"/>
              <w:jc w:val="both"/>
              <w:rPr>
                <w:lang w:val="ru-RU"/>
              </w:rPr>
            </w:pPr>
          </w:p>
          <w:p w14:paraId="5768588E" w14:textId="77777777" w:rsidR="002741A3" w:rsidRPr="00525478" w:rsidRDefault="002741A3" w:rsidP="002C15F1">
            <w:pPr>
              <w:pStyle w:val="af5"/>
              <w:jc w:val="both"/>
              <w:rPr>
                <w:lang w:val="ru-RU"/>
              </w:rPr>
            </w:pPr>
          </w:p>
          <w:p w14:paraId="591A26B0" w14:textId="77777777" w:rsidR="002741A3" w:rsidRPr="00525478" w:rsidRDefault="002741A3" w:rsidP="002C15F1">
            <w:pPr>
              <w:pStyle w:val="af5"/>
              <w:jc w:val="both"/>
              <w:rPr>
                <w:lang w:val="ru-RU"/>
              </w:rPr>
            </w:pPr>
          </w:p>
          <w:p w14:paraId="5B4B0561" w14:textId="77777777" w:rsidR="002741A3" w:rsidRPr="00525478" w:rsidRDefault="002741A3" w:rsidP="002C15F1">
            <w:pPr>
              <w:pStyle w:val="af5"/>
              <w:jc w:val="both"/>
              <w:rPr>
                <w:lang w:val="ru-RU"/>
              </w:rPr>
            </w:pPr>
          </w:p>
          <w:p w14:paraId="681A331A" w14:textId="77777777" w:rsidR="002741A3" w:rsidRPr="00525478" w:rsidRDefault="002741A3" w:rsidP="002C15F1">
            <w:pPr>
              <w:pStyle w:val="af5"/>
              <w:jc w:val="both"/>
              <w:rPr>
                <w:lang w:val="ru-RU"/>
              </w:rPr>
            </w:pPr>
          </w:p>
          <w:p w14:paraId="5027569E" w14:textId="77777777" w:rsidR="002741A3" w:rsidRPr="00525478" w:rsidRDefault="002741A3" w:rsidP="002C15F1">
            <w:pPr>
              <w:pStyle w:val="af5"/>
              <w:jc w:val="both"/>
              <w:rPr>
                <w:lang w:val="ru-RU"/>
              </w:rPr>
            </w:pPr>
          </w:p>
          <w:p w14:paraId="1032D400" w14:textId="77777777" w:rsidR="002741A3" w:rsidRPr="00525478" w:rsidRDefault="002741A3" w:rsidP="002C15F1">
            <w:pPr>
              <w:pStyle w:val="af5"/>
              <w:jc w:val="both"/>
              <w:rPr>
                <w:lang w:val="ru-RU"/>
              </w:rPr>
            </w:pPr>
          </w:p>
          <w:p w14:paraId="08FBCD5C" w14:textId="77777777" w:rsidR="002741A3" w:rsidRPr="00525478" w:rsidRDefault="002741A3" w:rsidP="002C15F1">
            <w:pPr>
              <w:pStyle w:val="af5"/>
              <w:jc w:val="both"/>
              <w:rPr>
                <w:lang w:val="ru-RU"/>
              </w:rPr>
            </w:pPr>
          </w:p>
          <w:p w14:paraId="3F01EF3B" w14:textId="77777777" w:rsidR="002741A3" w:rsidRPr="00525478" w:rsidRDefault="002741A3" w:rsidP="002C15F1">
            <w:pPr>
              <w:pStyle w:val="af5"/>
              <w:jc w:val="both"/>
              <w:rPr>
                <w:lang w:val="ru-RU"/>
              </w:rPr>
            </w:pPr>
          </w:p>
          <w:p w14:paraId="484375BD" w14:textId="77777777" w:rsidR="002741A3" w:rsidRPr="00525478" w:rsidRDefault="002741A3" w:rsidP="002C15F1">
            <w:pPr>
              <w:pStyle w:val="af5"/>
              <w:jc w:val="both"/>
              <w:rPr>
                <w:lang w:val="ru-RU"/>
              </w:rPr>
            </w:pPr>
          </w:p>
          <w:p w14:paraId="5F089C30" w14:textId="77777777" w:rsidR="002741A3" w:rsidRPr="00525478" w:rsidRDefault="002741A3" w:rsidP="002C15F1">
            <w:pPr>
              <w:pStyle w:val="af5"/>
              <w:jc w:val="both"/>
              <w:rPr>
                <w:lang w:val="ru-RU"/>
              </w:rPr>
            </w:pPr>
          </w:p>
          <w:p w14:paraId="685CD70B" w14:textId="77777777" w:rsidR="002741A3" w:rsidRPr="00525478" w:rsidRDefault="002741A3" w:rsidP="002C15F1">
            <w:pPr>
              <w:pStyle w:val="af5"/>
              <w:jc w:val="both"/>
              <w:rPr>
                <w:lang w:val="ru-RU"/>
              </w:rPr>
            </w:pPr>
          </w:p>
          <w:p w14:paraId="4CB2B9A1" w14:textId="77777777" w:rsidR="002741A3" w:rsidRPr="00525478" w:rsidRDefault="002741A3" w:rsidP="002C15F1">
            <w:pPr>
              <w:pStyle w:val="af5"/>
              <w:jc w:val="both"/>
              <w:rPr>
                <w:lang w:val="ru-RU"/>
              </w:rPr>
            </w:pPr>
          </w:p>
          <w:p w14:paraId="7F884042" w14:textId="77777777" w:rsidR="002741A3" w:rsidRPr="00525478" w:rsidRDefault="002741A3" w:rsidP="002C15F1">
            <w:pPr>
              <w:pStyle w:val="af5"/>
              <w:jc w:val="both"/>
              <w:rPr>
                <w:lang w:val="ru-RU"/>
              </w:rPr>
            </w:pPr>
          </w:p>
          <w:p w14:paraId="29161DF6" w14:textId="77777777" w:rsidR="002741A3" w:rsidRPr="00525478" w:rsidRDefault="002741A3" w:rsidP="002C15F1">
            <w:pPr>
              <w:pStyle w:val="af5"/>
              <w:jc w:val="both"/>
              <w:rPr>
                <w:lang w:val="ru-RU"/>
              </w:rPr>
            </w:pPr>
          </w:p>
          <w:p w14:paraId="5088351E" w14:textId="77777777" w:rsidR="002741A3" w:rsidRPr="00525478" w:rsidRDefault="002741A3" w:rsidP="002C15F1">
            <w:pPr>
              <w:pStyle w:val="af5"/>
              <w:jc w:val="both"/>
              <w:rPr>
                <w:lang w:val="ru-RU"/>
              </w:rPr>
            </w:pPr>
          </w:p>
          <w:p w14:paraId="146A9612" w14:textId="77777777" w:rsidR="002741A3" w:rsidRPr="00525478" w:rsidRDefault="002741A3" w:rsidP="002C15F1">
            <w:pPr>
              <w:pStyle w:val="af5"/>
              <w:jc w:val="both"/>
              <w:rPr>
                <w:lang w:val="ru-RU"/>
              </w:rPr>
            </w:pPr>
          </w:p>
          <w:p w14:paraId="580BDFAB" w14:textId="77777777" w:rsidR="002741A3" w:rsidRPr="00525478" w:rsidRDefault="002741A3" w:rsidP="002C15F1">
            <w:pPr>
              <w:pStyle w:val="af5"/>
              <w:jc w:val="both"/>
              <w:rPr>
                <w:lang w:val="ru-RU"/>
              </w:rPr>
            </w:pPr>
          </w:p>
          <w:p w14:paraId="5A9086A0" w14:textId="77777777" w:rsidR="002741A3" w:rsidRPr="00525478" w:rsidRDefault="002741A3" w:rsidP="002C15F1">
            <w:pPr>
              <w:pStyle w:val="af5"/>
              <w:jc w:val="both"/>
              <w:rPr>
                <w:lang w:val="ru-RU"/>
              </w:rPr>
            </w:pPr>
          </w:p>
          <w:p w14:paraId="75898A5A" w14:textId="77777777" w:rsidR="002741A3" w:rsidRPr="00525478" w:rsidRDefault="002741A3" w:rsidP="002C15F1">
            <w:pPr>
              <w:pStyle w:val="af5"/>
              <w:jc w:val="both"/>
              <w:rPr>
                <w:lang w:val="ru-RU"/>
              </w:rPr>
            </w:pPr>
          </w:p>
          <w:p w14:paraId="388DA3EB" w14:textId="77777777" w:rsidR="002741A3" w:rsidRPr="00525478" w:rsidRDefault="002741A3" w:rsidP="002C15F1">
            <w:pPr>
              <w:pStyle w:val="af5"/>
              <w:jc w:val="both"/>
              <w:rPr>
                <w:lang w:val="ru-RU"/>
              </w:rPr>
            </w:pPr>
          </w:p>
          <w:p w14:paraId="2CD64690" w14:textId="77777777" w:rsidR="002741A3" w:rsidRPr="00525478" w:rsidRDefault="002741A3" w:rsidP="002C15F1">
            <w:pPr>
              <w:pStyle w:val="af5"/>
              <w:jc w:val="both"/>
              <w:rPr>
                <w:lang w:val="ru-RU"/>
              </w:rPr>
            </w:pPr>
          </w:p>
          <w:p w14:paraId="335DD423" w14:textId="77777777" w:rsidR="002741A3" w:rsidRPr="00525478" w:rsidRDefault="002741A3" w:rsidP="002C15F1">
            <w:pPr>
              <w:pStyle w:val="af5"/>
              <w:jc w:val="both"/>
              <w:rPr>
                <w:lang w:val="ru-RU"/>
              </w:rPr>
            </w:pPr>
          </w:p>
          <w:p w14:paraId="31A003AE" w14:textId="77777777" w:rsidR="002741A3" w:rsidRPr="00525478" w:rsidRDefault="002741A3" w:rsidP="002C15F1">
            <w:pPr>
              <w:pStyle w:val="af5"/>
              <w:jc w:val="both"/>
              <w:rPr>
                <w:lang w:val="ru-RU"/>
              </w:rPr>
            </w:pPr>
          </w:p>
          <w:p w14:paraId="62B9F031" w14:textId="77777777" w:rsidR="002741A3" w:rsidRPr="00525478" w:rsidRDefault="002741A3" w:rsidP="002C15F1">
            <w:pPr>
              <w:pStyle w:val="af5"/>
              <w:jc w:val="both"/>
              <w:rPr>
                <w:lang w:val="ru-RU"/>
              </w:rPr>
            </w:pPr>
          </w:p>
          <w:p w14:paraId="12407AAB" w14:textId="77777777" w:rsidR="002741A3" w:rsidRPr="00525478" w:rsidRDefault="002741A3" w:rsidP="002C15F1">
            <w:pPr>
              <w:pStyle w:val="af5"/>
              <w:jc w:val="both"/>
              <w:rPr>
                <w:lang w:val="ru-RU"/>
              </w:rPr>
            </w:pPr>
          </w:p>
          <w:p w14:paraId="4EAEB70E" w14:textId="77777777" w:rsidR="002741A3" w:rsidRPr="00525478" w:rsidRDefault="002741A3" w:rsidP="002C15F1">
            <w:pPr>
              <w:pStyle w:val="af5"/>
              <w:jc w:val="both"/>
              <w:rPr>
                <w:lang w:val="ru-RU"/>
              </w:rPr>
            </w:pPr>
          </w:p>
          <w:p w14:paraId="1FB17220" w14:textId="77777777" w:rsidR="002741A3" w:rsidRPr="00525478" w:rsidRDefault="002741A3" w:rsidP="002C15F1">
            <w:pPr>
              <w:pStyle w:val="af5"/>
              <w:jc w:val="both"/>
              <w:rPr>
                <w:lang w:val="ru-RU"/>
              </w:rPr>
            </w:pPr>
          </w:p>
          <w:p w14:paraId="7573E786" w14:textId="77777777" w:rsidR="002741A3" w:rsidRPr="00525478" w:rsidRDefault="002741A3" w:rsidP="002C15F1">
            <w:pPr>
              <w:pStyle w:val="af5"/>
              <w:jc w:val="both"/>
              <w:rPr>
                <w:lang w:val="ru-RU"/>
              </w:rPr>
            </w:pPr>
          </w:p>
          <w:p w14:paraId="7A85FED4" w14:textId="77777777" w:rsidR="002741A3" w:rsidRPr="00525478" w:rsidRDefault="002741A3" w:rsidP="002C15F1">
            <w:pPr>
              <w:pStyle w:val="af5"/>
              <w:jc w:val="both"/>
              <w:rPr>
                <w:lang w:val="ru-RU"/>
              </w:rPr>
            </w:pPr>
          </w:p>
          <w:p w14:paraId="018E14AA" w14:textId="77777777" w:rsidR="002741A3" w:rsidRPr="00525478" w:rsidRDefault="002741A3" w:rsidP="002C15F1">
            <w:pPr>
              <w:pStyle w:val="af5"/>
              <w:jc w:val="both"/>
              <w:rPr>
                <w:lang w:val="ru-RU"/>
              </w:rPr>
            </w:pPr>
          </w:p>
          <w:p w14:paraId="42BB64CC" w14:textId="77777777" w:rsidR="002741A3" w:rsidRPr="00525478" w:rsidRDefault="002741A3" w:rsidP="002C15F1">
            <w:pPr>
              <w:pStyle w:val="af5"/>
              <w:jc w:val="both"/>
              <w:rPr>
                <w:lang w:val="ru-RU"/>
              </w:rPr>
            </w:pPr>
          </w:p>
          <w:p w14:paraId="2A16B1F1" w14:textId="77777777" w:rsidR="002741A3" w:rsidRPr="00525478" w:rsidRDefault="002741A3" w:rsidP="002C15F1">
            <w:pPr>
              <w:pStyle w:val="af5"/>
              <w:jc w:val="both"/>
              <w:rPr>
                <w:lang w:val="ru-RU"/>
              </w:rPr>
            </w:pPr>
          </w:p>
          <w:p w14:paraId="43B52299" w14:textId="77777777" w:rsidR="002741A3" w:rsidRPr="00525478" w:rsidRDefault="002741A3" w:rsidP="002C15F1">
            <w:pPr>
              <w:pStyle w:val="af5"/>
              <w:jc w:val="both"/>
              <w:rPr>
                <w:lang w:val="ru-RU"/>
              </w:rPr>
            </w:pPr>
          </w:p>
          <w:p w14:paraId="16FD1C54" w14:textId="77777777" w:rsidR="002741A3" w:rsidRPr="00525478" w:rsidRDefault="002741A3" w:rsidP="002C15F1">
            <w:pPr>
              <w:pStyle w:val="af5"/>
              <w:jc w:val="both"/>
              <w:rPr>
                <w:lang w:val="ru-RU"/>
              </w:rPr>
            </w:pPr>
          </w:p>
          <w:p w14:paraId="073486B4" w14:textId="77777777" w:rsidR="002741A3" w:rsidRPr="00525478" w:rsidRDefault="002741A3" w:rsidP="002C15F1">
            <w:pPr>
              <w:pStyle w:val="af5"/>
              <w:jc w:val="both"/>
              <w:rPr>
                <w:lang w:val="ru-RU"/>
              </w:rPr>
            </w:pPr>
          </w:p>
          <w:p w14:paraId="0520661C" w14:textId="77777777" w:rsidR="002741A3" w:rsidRPr="00525478" w:rsidRDefault="002741A3" w:rsidP="002C15F1">
            <w:pPr>
              <w:pStyle w:val="af5"/>
              <w:jc w:val="both"/>
              <w:rPr>
                <w:lang w:val="ru-RU"/>
              </w:rPr>
            </w:pPr>
          </w:p>
          <w:p w14:paraId="46F9F4EC" w14:textId="77777777" w:rsidR="002741A3" w:rsidRPr="00525478" w:rsidRDefault="002741A3" w:rsidP="002C15F1">
            <w:pPr>
              <w:pStyle w:val="af5"/>
              <w:jc w:val="both"/>
              <w:rPr>
                <w:lang w:val="ru-RU"/>
              </w:rPr>
            </w:pPr>
          </w:p>
          <w:p w14:paraId="7E35D6C6" w14:textId="77777777" w:rsidR="002741A3" w:rsidRPr="00525478" w:rsidRDefault="002741A3" w:rsidP="002C15F1">
            <w:pPr>
              <w:pStyle w:val="af5"/>
              <w:jc w:val="both"/>
              <w:rPr>
                <w:lang w:val="ru-RU"/>
              </w:rPr>
            </w:pPr>
          </w:p>
          <w:p w14:paraId="727D7059" w14:textId="77777777" w:rsidR="002741A3" w:rsidRPr="00525478" w:rsidRDefault="002741A3" w:rsidP="002C15F1">
            <w:pPr>
              <w:pStyle w:val="af5"/>
              <w:jc w:val="both"/>
              <w:rPr>
                <w:lang w:val="ru-RU"/>
              </w:rPr>
            </w:pPr>
          </w:p>
          <w:p w14:paraId="514C014A" w14:textId="77777777" w:rsidR="002741A3" w:rsidRPr="00525478" w:rsidRDefault="002741A3" w:rsidP="002C15F1">
            <w:pPr>
              <w:pStyle w:val="af5"/>
              <w:jc w:val="both"/>
              <w:rPr>
                <w:lang w:val="ru-RU"/>
              </w:rPr>
            </w:pPr>
          </w:p>
          <w:p w14:paraId="6BDA5091" w14:textId="77777777" w:rsidR="002741A3" w:rsidRPr="00525478" w:rsidRDefault="002741A3" w:rsidP="002C15F1">
            <w:pPr>
              <w:pStyle w:val="af5"/>
              <w:jc w:val="both"/>
              <w:rPr>
                <w:lang w:val="ru-RU"/>
              </w:rPr>
            </w:pPr>
          </w:p>
          <w:p w14:paraId="3151BEF7" w14:textId="77777777" w:rsidR="002741A3" w:rsidRPr="00525478" w:rsidRDefault="002741A3" w:rsidP="002C15F1">
            <w:pPr>
              <w:pStyle w:val="af5"/>
              <w:jc w:val="both"/>
              <w:rPr>
                <w:lang w:val="ru-RU"/>
              </w:rPr>
            </w:pPr>
          </w:p>
          <w:p w14:paraId="2817DFFA" w14:textId="77777777" w:rsidR="002741A3" w:rsidRPr="00525478" w:rsidRDefault="002741A3" w:rsidP="002C15F1">
            <w:pPr>
              <w:pStyle w:val="af5"/>
              <w:jc w:val="both"/>
              <w:rPr>
                <w:lang w:val="ru-RU"/>
              </w:rPr>
            </w:pPr>
          </w:p>
          <w:p w14:paraId="36F82FEB" w14:textId="77777777" w:rsidR="002741A3" w:rsidRPr="00525478" w:rsidRDefault="002741A3" w:rsidP="002C15F1">
            <w:pPr>
              <w:pStyle w:val="af5"/>
              <w:jc w:val="both"/>
              <w:rPr>
                <w:lang w:val="ru-RU"/>
              </w:rPr>
            </w:pPr>
          </w:p>
          <w:p w14:paraId="6A5329C1" w14:textId="77777777" w:rsidR="002741A3" w:rsidRPr="00525478" w:rsidRDefault="002741A3" w:rsidP="002C15F1">
            <w:pPr>
              <w:pStyle w:val="af5"/>
              <w:jc w:val="both"/>
              <w:rPr>
                <w:lang w:val="ru-RU"/>
              </w:rPr>
            </w:pPr>
          </w:p>
          <w:p w14:paraId="1375B3B9" w14:textId="77777777" w:rsidR="002741A3" w:rsidRPr="00525478" w:rsidRDefault="002741A3" w:rsidP="002C15F1">
            <w:pPr>
              <w:pStyle w:val="af5"/>
              <w:jc w:val="both"/>
              <w:rPr>
                <w:lang w:val="ru-RU"/>
              </w:rPr>
            </w:pPr>
          </w:p>
          <w:p w14:paraId="257C752F" w14:textId="77777777" w:rsidR="002741A3" w:rsidRPr="00525478" w:rsidRDefault="002741A3" w:rsidP="002C15F1">
            <w:pPr>
              <w:pStyle w:val="af5"/>
              <w:jc w:val="both"/>
              <w:rPr>
                <w:lang w:val="ru-RU"/>
              </w:rPr>
            </w:pPr>
          </w:p>
          <w:p w14:paraId="32A84FA9" w14:textId="77777777" w:rsidR="002741A3" w:rsidRPr="00525478" w:rsidRDefault="002741A3" w:rsidP="002C15F1">
            <w:pPr>
              <w:pStyle w:val="af5"/>
              <w:jc w:val="both"/>
              <w:rPr>
                <w:lang w:val="ru-RU"/>
              </w:rPr>
            </w:pPr>
          </w:p>
          <w:p w14:paraId="7E04DA16" w14:textId="77777777" w:rsidR="002741A3" w:rsidRPr="00525478" w:rsidRDefault="002741A3" w:rsidP="002C15F1">
            <w:pPr>
              <w:pStyle w:val="af5"/>
              <w:jc w:val="both"/>
              <w:rPr>
                <w:lang w:val="ru-RU"/>
              </w:rPr>
            </w:pPr>
          </w:p>
          <w:p w14:paraId="1B2F7A13" w14:textId="77777777" w:rsidR="002741A3" w:rsidRPr="00525478" w:rsidRDefault="002741A3" w:rsidP="002C15F1">
            <w:pPr>
              <w:pStyle w:val="af5"/>
              <w:jc w:val="both"/>
              <w:rPr>
                <w:lang w:val="ru-RU"/>
              </w:rPr>
            </w:pPr>
          </w:p>
          <w:p w14:paraId="076AFCF4" w14:textId="77777777" w:rsidR="002741A3" w:rsidRPr="00525478" w:rsidRDefault="002741A3" w:rsidP="002C15F1">
            <w:pPr>
              <w:pStyle w:val="af5"/>
              <w:jc w:val="both"/>
              <w:rPr>
                <w:lang w:val="ru-RU"/>
              </w:rPr>
            </w:pPr>
          </w:p>
          <w:p w14:paraId="2E76CC26" w14:textId="77777777" w:rsidR="002741A3" w:rsidRPr="00525478" w:rsidRDefault="002741A3" w:rsidP="002C15F1">
            <w:pPr>
              <w:pStyle w:val="af5"/>
              <w:jc w:val="both"/>
              <w:rPr>
                <w:lang w:val="ru-RU"/>
              </w:rPr>
            </w:pPr>
          </w:p>
          <w:p w14:paraId="1E82876D" w14:textId="77777777" w:rsidR="002741A3" w:rsidRPr="00525478" w:rsidRDefault="002741A3" w:rsidP="002C15F1">
            <w:pPr>
              <w:pStyle w:val="af5"/>
              <w:jc w:val="both"/>
              <w:rPr>
                <w:lang w:val="ru-RU"/>
              </w:rPr>
            </w:pPr>
          </w:p>
          <w:p w14:paraId="10922E3A" w14:textId="77777777" w:rsidR="002741A3" w:rsidRPr="00525478" w:rsidRDefault="002741A3" w:rsidP="002C15F1">
            <w:pPr>
              <w:pStyle w:val="af5"/>
              <w:jc w:val="both"/>
              <w:rPr>
                <w:lang w:val="ru-RU"/>
              </w:rPr>
            </w:pPr>
          </w:p>
          <w:p w14:paraId="53042170" w14:textId="77777777" w:rsidR="002741A3" w:rsidRPr="00525478" w:rsidRDefault="002741A3" w:rsidP="002C15F1">
            <w:pPr>
              <w:pStyle w:val="af5"/>
              <w:jc w:val="both"/>
              <w:rPr>
                <w:lang w:val="ru-RU"/>
              </w:rPr>
            </w:pPr>
          </w:p>
          <w:p w14:paraId="6083B2A2" w14:textId="77777777" w:rsidR="002741A3" w:rsidRPr="00525478" w:rsidRDefault="002741A3" w:rsidP="002C15F1">
            <w:pPr>
              <w:pStyle w:val="af5"/>
              <w:jc w:val="both"/>
              <w:rPr>
                <w:lang w:val="ru-RU"/>
              </w:rPr>
            </w:pPr>
          </w:p>
          <w:p w14:paraId="3768CEBD" w14:textId="77777777" w:rsidR="002741A3" w:rsidRPr="00525478" w:rsidRDefault="002741A3" w:rsidP="002C15F1">
            <w:pPr>
              <w:pStyle w:val="af5"/>
              <w:jc w:val="both"/>
              <w:rPr>
                <w:lang w:val="ru-RU"/>
              </w:rPr>
            </w:pPr>
          </w:p>
          <w:p w14:paraId="4ACFF2FD" w14:textId="77777777" w:rsidR="002741A3" w:rsidRPr="00525478" w:rsidRDefault="002741A3" w:rsidP="002C15F1">
            <w:pPr>
              <w:pStyle w:val="af5"/>
              <w:jc w:val="both"/>
              <w:rPr>
                <w:lang w:val="ru-RU"/>
              </w:rPr>
            </w:pPr>
          </w:p>
          <w:p w14:paraId="26A9B4F2" w14:textId="77777777" w:rsidR="002741A3" w:rsidRPr="00525478" w:rsidRDefault="002741A3" w:rsidP="002C15F1">
            <w:pPr>
              <w:pStyle w:val="af5"/>
              <w:jc w:val="both"/>
              <w:rPr>
                <w:lang w:val="ru-RU"/>
              </w:rPr>
            </w:pPr>
          </w:p>
          <w:p w14:paraId="578F6401" w14:textId="77777777" w:rsidR="002741A3" w:rsidRPr="00525478" w:rsidRDefault="002741A3" w:rsidP="002C15F1">
            <w:pPr>
              <w:pStyle w:val="af5"/>
              <w:jc w:val="both"/>
              <w:rPr>
                <w:lang w:val="ru-RU"/>
              </w:rPr>
            </w:pPr>
          </w:p>
          <w:p w14:paraId="32FC6E21" w14:textId="77777777" w:rsidR="002741A3" w:rsidRPr="00525478" w:rsidRDefault="002741A3" w:rsidP="002C15F1">
            <w:pPr>
              <w:pStyle w:val="af5"/>
              <w:jc w:val="both"/>
              <w:rPr>
                <w:lang w:val="ru-RU"/>
              </w:rPr>
            </w:pPr>
          </w:p>
          <w:p w14:paraId="1919B3D2" w14:textId="77777777" w:rsidR="002741A3" w:rsidRPr="00525478" w:rsidRDefault="002741A3" w:rsidP="002C15F1">
            <w:pPr>
              <w:pStyle w:val="af5"/>
              <w:jc w:val="both"/>
              <w:rPr>
                <w:lang w:val="ru-RU"/>
              </w:rPr>
            </w:pPr>
          </w:p>
          <w:p w14:paraId="0A142BE0" w14:textId="77777777" w:rsidR="002741A3" w:rsidRPr="00525478" w:rsidRDefault="002741A3" w:rsidP="002C15F1">
            <w:pPr>
              <w:pStyle w:val="af5"/>
              <w:jc w:val="both"/>
              <w:rPr>
                <w:lang w:val="ru-RU"/>
              </w:rPr>
            </w:pPr>
          </w:p>
          <w:p w14:paraId="42E3E6C6" w14:textId="77777777" w:rsidR="002741A3" w:rsidRPr="00525478" w:rsidRDefault="002741A3" w:rsidP="002C15F1">
            <w:pPr>
              <w:pStyle w:val="af5"/>
              <w:jc w:val="both"/>
              <w:rPr>
                <w:lang w:val="ru-RU"/>
              </w:rPr>
            </w:pPr>
          </w:p>
          <w:p w14:paraId="3C190ED3" w14:textId="77777777" w:rsidR="002741A3" w:rsidRPr="00525478" w:rsidRDefault="002741A3" w:rsidP="002C15F1">
            <w:pPr>
              <w:pStyle w:val="af5"/>
              <w:jc w:val="both"/>
              <w:rPr>
                <w:lang w:val="ru-RU"/>
              </w:rPr>
            </w:pPr>
          </w:p>
          <w:p w14:paraId="285A86C7" w14:textId="77777777" w:rsidR="002741A3" w:rsidRPr="00525478" w:rsidRDefault="002741A3" w:rsidP="002C15F1">
            <w:pPr>
              <w:pStyle w:val="af5"/>
              <w:jc w:val="both"/>
              <w:rPr>
                <w:lang w:val="ru-RU"/>
              </w:rPr>
            </w:pPr>
          </w:p>
          <w:p w14:paraId="33F136C4" w14:textId="77777777" w:rsidR="002741A3" w:rsidRPr="00525478" w:rsidRDefault="002741A3" w:rsidP="002C15F1">
            <w:pPr>
              <w:pStyle w:val="af5"/>
              <w:jc w:val="both"/>
              <w:rPr>
                <w:lang w:val="ru-RU"/>
              </w:rPr>
            </w:pPr>
          </w:p>
          <w:p w14:paraId="47CED911" w14:textId="77777777" w:rsidR="002741A3" w:rsidRPr="00525478" w:rsidRDefault="002741A3" w:rsidP="002C15F1">
            <w:pPr>
              <w:pStyle w:val="af5"/>
              <w:jc w:val="both"/>
              <w:rPr>
                <w:lang w:val="ru-RU"/>
              </w:rPr>
            </w:pPr>
          </w:p>
          <w:p w14:paraId="656A2F2D" w14:textId="77777777" w:rsidR="002741A3" w:rsidRPr="00525478" w:rsidRDefault="002741A3" w:rsidP="002C15F1">
            <w:pPr>
              <w:pStyle w:val="af5"/>
              <w:jc w:val="both"/>
              <w:rPr>
                <w:lang w:val="ru-RU"/>
              </w:rPr>
            </w:pPr>
          </w:p>
          <w:p w14:paraId="35A0AE8F" w14:textId="77777777" w:rsidR="002741A3" w:rsidRPr="00525478" w:rsidRDefault="002741A3" w:rsidP="002C15F1">
            <w:pPr>
              <w:pStyle w:val="af5"/>
              <w:jc w:val="both"/>
              <w:rPr>
                <w:lang w:val="ru-RU"/>
              </w:rPr>
            </w:pPr>
          </w:p>
          <w:p w14:paraId="70557C49" w14:textId="77777777" w:rsidR="002741A3" w:rsidRPr="00525478" w:rsidRDefault="002741A3" w:rsidP="002C15F1">
            <w:pPr>
              <w:pStyle w:val="af5"/>
              <w:jc w:val="both"/>
              <w:rPr>
                <w:lang w:val="ru-RU"/>
              </w:rPr>
            </w:pPr>
          </w:p>
          <w:p w14:paraId="1A8E02A5" w14:textId="77777777" w:rsidR="002741A3" w:rsidRPr="00525478" w:rsidRDefault="002741A3" w:rsidP="002C15F1">
            <w:pPr>
              <w:pStyle w:val="af5"/>
              <w:jc w:val="both"/>
              <w:rPr>
                <w:lang w:val="ru-RU"/>
              </w:rPr>
            </w:pPr>
          </w:p>
          <w:p w14:paraId="55082CA9" w14:textId="77777777" w:rsidR="002741A3" w:rsidRPr="00525478" w:rsidRDefault="002741A3" w:rsidP="002C15F1">
            <w:pPr>
              <w:pStyle w:val="af5"/>
              <w:jc w:val="both"/>
              <w:rPr>
                <w:lang w:val="ru-RU"/>
              </w:rPr>
            </w:pPr>
          </w:p>
          <w:p w14:paraId="35A63C7E" w14:textId="77777777" w:rsidR="002741A3" w:rsidRPr="00525478" w:rsidRDefault="002741A3" w:rsidP="002C15F1">
            <w:pPr>
              <w:pStyle w:val="af5"/>
              <w:jc w:val="both"/>
              <w:rPr>
                <w:lang w:val="ru-RU"/>
              </w:rPr>
            </w:pPr>
          </w:p>
          <w:p w14:paraId="456B733B" w14:textId="77777777" w:rsidR="002741A3" w:rsidRPr="00525478" w:rsidRDefault="002741A3" w:rsidP="002C15F1">
            <w:pPr>
              <w:pStyle w:val="af5"/>
              <w:jc w:val="both"/>
              <w:rPr>
                <w:lang w:val="ru-RU"/>
              </w:rPr>
            </w:pPr>
          </w:p>
          <w:p w14:paraId="463086E2" w14:textId="77777777" w:rsidR="002741A3" w:rsidRPr="00525478" w:rsidRDefault="002741A3" w:rsidP="002C15F1">
            <w:pPr>
              <w:pStyle w:val="af5"/>
              <w:jc w:val="both"/>
              <w:rPr>
                <w:lang w:val="ru-RU"/>
              </w:rPr>
            </w:pPr>
          </w:p>
          <w:p w14:paraId="4EB36DE2" w14:textId="77777777" w:rsidR="002741A3" w:rsidRPr="00525478" w:rsidRDefault="002741A3" w:rsidP="002C15F1">
            <w:pPr>
              <w:pStyle w:val="af5"/>
              <w:jc w:val="both"/>
              <w:rPr>
                <w:lang w:val="ru-RU"/>
              </w:rPr>
            </w:pPr>
          </w:p>
          <w:p w14:paraId="548B5283" w14:textId="77777777" w:rsidR="002741A3" w:rsidRPr="00525478" w:rsidRDefault="002741A3" w:rsidP="002C15F1">
            <w:pPr>
              <w:pStyle w:val="af5"/>
              <w:jc w:val="both"/>
              <w:rPr>
                <w:lang w:val="ru-RU"/>
              </w:rPr>
            </w:pPr>
          </w:p>
          <w:p w14:paraId="7FE95C81" w14:textId="77777777" w:rsidR="002741A3" w:rsidRPr="00525478" w:rsidRDefault="002741A3" w:rsidP="002C15F1">
            <w:pPr>
              <w:pStyle w:val="af5"/>
              <w:jc w:val="both"/>
              <w:rPr>
                <w:lang w:val="ru-RU"/>
              </w:rPr>
            </w:pPr>
          </w:p>
          <w:p w14:paraId="368EB6CD" w14:textId="77777777" w:rsidR="002741A3" w:rsidRPr="00525478" w:rsidRDefault="002741A3" w:rsidP="002C15F1">
            <w:pPr>
              <w:pStyle w:val="af5"/>
              <w:jc w:val="both"/>
              <w:rPr>
                <w:lang w:val="ru-RU"/>
              </w:rPr>
            </w:pPr>
          </w:p>
          <w:p w14:paraId="1C07AC91" w14:textId="77777777" w:rsidR="002741A3" w:rsidRPr="00525478" w:rsidRDefault="002741A3" w:rsidP="002C15F1">
            <w:pPr>
              <w:pStyle w:val="af5"/>
              <w:jc w:val="both"/>
              <w:rPr>
                <w:lang w:val="ru-RU"/>
              </w:rPr>
            </w:pPr>
          </w:p>
          <w:p w14:paraId="6D740533" w14:textId="77777777" w:rsidR="002741A3" w:rsidRPr="00525478" w:rsidRDefault="002741A3" w:rsidP="002C15F1">
            <w:pPr>
              <w:pStyle w:val="af5"/>
              <w:jc w:val="both"/>
              <w:rPr>
                <w:lang w:val="ru-RU"/>
              </w:rPr>
            </w:pPr>
          </w:p>
          <w:p w14:paraId="16F85D28" w14:textId="77777777" w:rsidR="002741A3" w:rsidRPr="00525478" w:rsidRDefault="002741A3" w:rsidP="002C15F1">
            <w:pPr>
              <w:pStyle w:val="af5"/>
              <w:jc w:val="both"/>
              <w:rPr>
                <w:lang w:val="ru-RU"/>
              </w:rPr>
            </w:pPr>
          </w:p>
          <w:p w14:paraId="511A8319" w14:textId="77777777" w:rsidR="002741A3" w:rsidRPr="00525478" w:rsidRDefault="002741A3" w:rsidP="002C15F1">
            <w:pPr>
              <w:pStyle w:val="af5"/>
              <w:jc w:val="both"/>
              <w:rPr>
                <w:lang w:val="ru-RU"/>
              </w:rPr>
            </w:pPr>
          </w:p>
          <w:p w14:paraId="01243F6F" w14:textId="77777777" w:rsidR="002741A3" w:rsidRPr="00525478" w:rsidRDefault="002741A3" w:rsidP="002C15F1">
            <w:pPr>
              <w:pStyle w:val="af5"/>
              <w:jc w:val="both"/>
              <w:rPr>
                <w:lang w:val="ru-RU"/>
              </w:rPr>
            </w:pPr>
          </w:p>
          <w:p w14:paraId="66A247A2" w14:textId="77777777" w:rsidR="002741A3" w:rsidRPr="00525478" w:rsidRDefault="002741A3" w:rsidP="002C15F1">
            <w:pPr>
              <w:pStyle w:val="af5"/>
              <w:jc w:val="both"/>
              <w:rPr>
                <w:lang w:val="ru-RU"/>
              </w:rPr>
            </w:pPr>
          </w:p>
          <w:p w14:paraId="7AA30889" w14:textId="77777777" w:rsidR="002741A3" w:rsidRPr="00525478" w:rsidRDefault="002741A3" w:rsidP="002C15F1">
            <w:pPr>
              <w:pStyle w:val="af5"/>
              <w:jc w:val="both"/>
              <w:rPr>
                <w:lang w:val="ru-RU"/>
              </w:rPr>
            </w:pPr>
          </w:p>
          <w:p w14:paraId="5B8B70A5" w14:textId="77777777" w:rsidR="002741A3" w:rsidRPr="00525478" w:rsidRDefault="002741A3" w:rsidP="002C15F1">
            <w:pPr>
              <w:pStyle w:val="af5"/>
              <w:jc w:val="both"/>
              <w:rPr>
                <w:lang w:val="ru-RU"/>
              </w:rPr>
            </w:pPr>
          </w:p>
          <w:p w14:paraId="0F6D53F8" w14:textId="77777777" w:rsidR="002741A3" w:rsidRPr="00525478" w:rsidRDefault="002741A3" w:rsidP="002C15F1">
            <w:pPr>
              <w:pStyle w:val="af5"/>
              <w:jc w:val="both"/>
              <w:rPr>
                <w:lang w:val="ru-RU"/>
              </w:rPr>
            </w:pPr>
          </w:p>
          <w:p w14:paraId="703B0564" w14:textId="77777777" w:rsidR="002741A3" w:rsidRPr="00525478" w:rsidRDefault="002741A3" w:rsidP="002C15F1">
            <w:pPr>
              <w:pStyle w:val="af5"/>
              <w:jc w:val="both"/>
              <w:rPr>
                <w:lang w:val="ru-RU"/>
              </w:rPr>
            </w:pPr>
          </w:p>
          <w:p w14:paraId="234AC54A" w14:textId="77777777" w:rsidR="002741A3" w:rsidRPr="00525478" w:rsidRDefault="002741A3" w:rsidP="002C15F1">
            <w:pPr>
              <w:pStyle w:val="af5"/>
              <w:jc w:val="both"/>
              <w:rPr>
                <w:lang w:val="ru-RU"/>
              </w:rPr>
            </w:pPr>
          </w:p>
          <w:p w14:paraId="067F7A62" w14:textId="77777777" w:rsidR="002741A3" w:rsidRPr="00525478" w:rsidRDefault="002741A3" w:rsidP="002C15F1">
            <w:pPr>
              <w:pStyle w:val="af5"/>
              <w:jc w:val="both"/>
              <w:rPr>
                <w:lang w:val="ru-RU"/>
              </w:rPr>
            </w:pPr>
          </w:p>
          <w:p w14:paraId="6386B48D" w14:textId="77777777" w:rsidR="002741A3" w:rsidRPr="00525478" w:rsidRDefault="002741A3" w:rsidP="002C15F1">
            <w:pPr>
              <w:pStyle w:val="af5"/>
              <w:jc w:val="both"/>
              <w:rPr>
                <w:lang w:val="ru-RU"/>
              </w:rPr>
            </w:pPr>
          </w:p>
          <w:p w14:paraId="41C972D8" w14:textId="77777777" w:rsidR="002741A3" w:rsidRPr="00525478" w:rsidRDefault="002741A3" w:rsidP="002C15F1">
            <w:pPr>
              <w:pStyle w:val="af5"/>
              <w:jc w:val="both"/>
              <w:rPr>
                <w:lang w:val="ru-RU"/>
              </w:rPr>
            </w:pPr>
          </w:p>
          <w:p w14:paraId="68479857" w14:textId="77777777" w:rsidR="002741A3" w:rsidRPr="00525478" w:rsidRDefault="002741A3" w:rsidP="002C15F1">
            <w:pPr>
              <w:pStyle w:val="af5"/>
              <w:jc w:val="both"/>
              <w:rPr>
                <w:lang w:val="ru-RU"/>
              </w:rPr>
            </w:pPr>
          </w:p>
          <w:p w14:paraId="1DAC3393" w14:textId="77777777" w:rsidR="002741A3" w:rsidRPr="00525478" w:rsidRDefault="002741A3" w:rsidP="002C15F1">
            <w:pPr>
              <w:pStyle w:val="af5"/>
              <w:jc w:val="both"/>
              <w:rPr>
                <w:lang w:val="ru-RU"/>
              </w:rPr>
            </w:pPr>
          </w:p>
          <w:p w14:paraId="72434C71" w14:textId="77777777" w:rsidR="002741A3" w:rsidRPr="00525478" w:rsidRDefault="002741A3" w:rsidP="002C15F1">
            <w:pPr>
              <w:pStyle w:val="af5"/>
              <w:jc w:val="both"/>
              <w:rPr>
                <w:lang w:val="ru-RU"/>
              </w:rPr>
            </w:pPr>
          </w:p>
          <w:p w14:paraId="1AD8742E" w14:textId="77777777" w:rsidR="002741A3" w:rsidRPr="00525478" w:rsidRDefault="002741A3" w:rsidP="002C15F1">
            <w:pPr>
              <w:pStyle w:val="af5"/>
              <w:jc w:val="both"/>
              <w:rPr>
                <w:lang w:val="ru-RU"/>
              </w:rPr>
            </w:pPr>
          </w:p>
          <w:p w14:paraId="7CEDB630" w14:textId="77777777" w:rsidR="002741A3" w:rsidRPr="00525478" w:rsidRDefault="002741A3" w:rsidP="002C15F1">
            <w:pPr>
              <w:pStyle w:val="af5"/>
              <w:jc w:val="both"/>
              <w:rPr>
                <w:lang w:val="ru-RU"/>
              </w:rPr>
            </w:pPr>
          </w:p>
          <w:p w14:paraId="46735975" w14:textId="77777777" w:rsidR="002741A3" w:rsidRPr="00525478" w:rsidRDefault="002741A3" w:rsidP="002C15F1">
            <w:pPr>
              <w:pStyle w:val="af5"/>
              <w:jc w:val="both"/>
              <w:rPr>
                <w:lang w:val="ru-RU"/>
              </w:rPr>
            </w:pPr>
          </w:p>
          <w:p w14:paraId="523BA74F" w14:textId="77777777" w:rsidR="002741A3" w:rsidRPr="00525478" w:rsidRDefault="002741A3" w:rsidP="002C15F1">
            <w:pPr>
              <w:pStyle w:val="af5"/>
              <w:jc w:val="both"/>
              <w:rPr>
                <w:lang w:val="ru-RU"/>
              </w:rPr>
            </w:pPr>
          </w:p>
          <w:p w14:paraId="558E5851" w14:textId="77777777" w:rsidR="002741A3" w:rsidRPr="00525478" w:rsidRDefault="002741A3" w:rsidP="002C15F1">
            <w:pPr>
              <w:pStyle w:val="af5"/>
              <w:jc w:val="both"/>
              <w:rPr>
                <w:lang w:val="ru-RU"/>
              </w:rPr>
            </w:pPr>
          </w:p>
          <w:p w14:paraId="50DEF45D" w14:textId="77777777" w:rsidR="002741A3" w:rsidRPr="00525478" w:rsidRDefault="002741A3" w:rsidP="002C15F1">
            <w:pPr>
              <w:pStyle w:val="af5"/>
              <w:jc w:val="both"/>
              <w:rPr>
                <w:lang w:val="ru-RU"/>
              </w:rPr>
            </w:pPr>
          </w:p>
          <w:p w14:paraId="145184EE" w14:textId="77777777" w:rsidR="002741A3" w:rsidRPr="00525478" w:rsidRDefault="002741A3" w:rsidP="002C15F1">
            <w:pPr>
              <w:pStyle w:val="af5"/>
              <w:jc w:val="both"/>
              <w:rPr>
                <w:lang w:val="ru-RU"/>
              </w:rPr>
            </w:pPr>
          </w:p>
          <w:p w14:paraId="16655C94" w14:textId="77777777" w:rsidR="002741A3" w:rsidRPr="00525478" w:rsidRDefault="002741A3" w:rsidP="002C15F1">
            <w:pPr>
              <w:pStyle w:val="af5"/>
              <w:jc w:val="both"/>
              <w:rPr>
                <w:lang w:val="ru-RU"/>
              </w:rPr>
            </w:pPr>
          </w:p>
          <w:p w14:paraId="499D637F" w14:textId="77777777" w:rsidR="002741A3" w:rsidRPr="00525478" w:rsidRDefault="002741A3" w:rsidP="002C15F1">
            <w:pPr>
              <w:pStyle w:val="af5"/>
              <w:jc w:val="both"/>
              <w:rPr>
                <w:lang w:val="ru-RU"/>
              </w:rPr>
            </w:pPr>
          </w:p>
          <w:p w14:paraId="35FECEC9" w14:textId="77777777" w:rsidR="002741A3" w:rsidRPr="00525478" w:rsidRDefault="002741A3" w:rsidP="002C15F1">
            <w:pPr>
              <w:pStyle w:val="af5"/>
              <w:jc w:val="both"/>
              <w:rPr>
                <w:lang w:val="ru-RU"/>
              </w:rPr>
            </w:pPr>
          </w:p>
          <w:p w14:paraId="0B4FD216" w14:textId="77777777" w:rsidR="002741A3" w:rsidRPr="00525478" w:rsidRDefault="002741A3" w:rsidP="002C15F1">
            <w:pPr>
              <w:pStyle w:val="af5"/>
              <w:jc w:val="both"/>
              <w:rPr>
                <w:lang w:val="ru-RU"/>
              </w:rPr>
            </w:pPr>
          </w:p>
          <w:p w14:paraId="103B3A09" w14:textId="77777777" w:rsidR="002741A3" w:rsidRPr="00525478" w:rsidRDefault="002741A3" w:rsidP="002C15F1">
            <w:pPr>
              <w:pStyle w:val="af5"/>
              <w:jc w:val="both"/>
              <w:rPr>
                <w:lang w:val="ru-RU"/>
              </w:rPr>
            </w:pPr>
          </w:p>
          <w:p w14:paraId="4B2E2CE8" w14:textId="77777777" w:rsidR="002741A3" w:rsidRPr="00525478" w:rsidRDefault="002741A3" w:rsidP="002C15F1">
            <w:pPr>
              <w:pStyle w:val="af5"/>
              <w:jc w:val="both"/>
              <w:rPr>
                <w:lang w:val="ru-RU"/>
              </w:rPr>
            </w:pPr>
          </w:p>
          <w:p w14:paraId="457D9E9E" w14:textId="77777777" w:rsidR="002741A3" w:rsidRPr="00525478" w:rsidRDefault="002741A3" w:rsidP="002C15F1">
            <w:pPr>
              <w:pStyle w:val="af5"/>
              <w:jc w:val="both"/>
              <w:rPr>
                <w:lang w:val="ru-RU"/>
              </w:rPr>
            </w:pPr>
          </w:p>
          <w:p w14:paraId="7F3AE12C" w14:textId="77777777" w:rsidR="002741A3" w:rsidRPr="00525478" w:rsidRDefault="002741A3" w:rsidP="002C15F1">
            <w:pPr>
              <w:pStyle w:val="af5"/>
              <w:jc w:val="both"/>
              <w:rPr>
                <w:lang w:val="ru-RU"/>
              </w:rPr>
            </w:pPr>
          </w:p>
          <w:p w14:paraId="10DD43A8" w14:textId="77777777" w:rsidR="002741A3" w:rsidRPr="00525478" w:rsidRDefault="002741A3" w:rsidP="002C15F1">
            <w:pPr>
              <w:pStyle w:val="af5"/>
              <w:jc w:val="both"/>
              <w:rPr>
                <w:lang w:val="ru-RU"/>
              </w:rPr>
            </w:pPr>
          </w:p>
          <w:p w14:paraId="13794273" w14:textId="77777777" w:rsidR="002741A3" w:rsidRPr="00525478" w:rsidRDefault="002741A3" w:rsidP="002C15F1">
            <w:pPr>
              <w:pStyle w:val="af5"/>
              <w:jc w:val="both"/>
              <w:rPr>
                <w:lang w:val="ru-RU"/>
              </w:rPr>
            </w:pPr>
          </w:p>
          <w:p w14:paraId="2DF6F505" w14:textId="77777777" w:rsidR="002741A3" w:rsidRPr="00525478" w:rsidRDefault="002741A3" w:rsidP="002C15F1">
            <w:pPr>
              <w:pStyle w:val="af5"/>
              <w:jc w:val="both"/>
              <w:rPr>
                <w:lang w:val="ru-RU"/>
              </w:rPr>
            </w:pPr>
          </w:p>
          <w:p w14:paraId="76227FFA" w14:textId="77777777" w:rsidR="002741A3" w:rsidRPr="00525478" w:rsidRDefault="002741A3" w:rsidP="002C15F1">
            <w:pPr>
              <w:pStyle w:val="af5"/>
              <w:jc w:val="both"/>
              <w:rPr>
                <w:lang w:val="ru-RU"/>
              </w:rPr>
            </w:pPr>
          </w:p>
          <w:p w14:paraId="24949EBF" w14:textId="77777777" w:rsidR="002741A3" w:rsidRPr="00525478" w:rsidRDefault="002741A3" w:rsidP="002C15F1">
            <w:pPr>
              <w:pStyle w:val="af5"/>
              <w:jc w:val="both"/>
              <w:rPr>
                <w:lang w:val="ru-RU"/>
              </w:rPr>
            </w:pPr>
          </w:p>
          <w:p w14:paraId="749AC1B3" w14:textId="77777777" w:rsidR="002741A3" w:rsidRPr="00525478" w:rsidRDefault="002741A3" w:rsidP="002C15F1">
            <w:pPr>
              <w:pStyle w:val="af5"/>
              <w:jc w:val="both"/>
              <w:rPr>
                <w:lang w:val="ru-RU"/>
              </w:rPr>
            </w:pPr>
          </w:p>
          <w:p w14:paraId="7005F8B2" w14:textId="77777777" w:rsidR="002741A3" w:rsidRPr="00525478" w:rsidRDefault="002741A3" w:rsidP="002C15F1">
            <w:pPr>
              <w:pStyle w:val="af5"/>
              <w:jc w:val="both"/>
              <w:rPr>
                <w:lang w:val="ru-RU"/>
              </w:rPr>
            </w:pPr>
          </w:p>
          <w:p w14:paraId="3022AA7E" w14:textId="77777777" w:rsidR="002741A3" w:rsidRPr="00525478" w:rsidRDefault="002741A3" w:rsidP="002C15F1">
            <w:pPr>
              <w:pStyle w:val="af5"/>
              <w:jc w:val="both"/>
              <w:rPr>
                <w:lang w:val="ru-RU"/>
              </w:rPr>
            </w:pPr>
          </w:p>
          <w:p w14:paraId="3CF377EB" w14:textId="77777777" w:rsidR="002741A3" w:rsidRPr="00525478" w:rsidRDefault="002741A3" w:rsidP="002C15F1">
            <w:pPr>
              <w:pStyle w:val="af5"/>
              <w:jc w:val="both"/>
              <w:rPr>
                <w:lang w:val="ru-RU"/>
              </w:rPr>
            </w:pPr>
          </w:p>
          <w:p w14:paraId="634C4B89" w14:textId="77777777" w:rsidR="002741A3" w:rsidRPr="00525478" w:rsidRDefault="002741A3" w:rsidP="002C15F1">
            <w:pPr>
              <w:pStyle w:val="af5"/>
              <w:jc w:val="both"/>
              <w:rPr>
                <w:lang w:val="ru-RU"/>
              </w:rPr>
            </w:pPr>
          </w:p>
          <w:p w14:paraId="00FAA675" w14:textId="77777777" w:rsidR="002741A3" w:rsidRPr="00525478" w:rsidRDefault="002741A3" w:rsidP="002C15F1">
            <w:pPr>
              <w:pStyle w:val="af5"/>
              <w:jc w:val="both"/>
              <w:rPr>
                <w:lang w:val="ru-RU"/>
              </w:rPr>
            </w:pPr>
          </w:p>
          <w:p w14:paraId="2AD08842" w14:textId="77777777" w:rsidR="002741A3" w:rsidRPr="00525478" w:rsidRDefault="002741A3" w:rsidP="002C15F1">
            <w:pPr>
              <w:pStyle w:val="af5"/>
              <w:jc w:val="both"/>
              <w:rPr>
                <w:lang w:val="ru-RU"/>
              </w:rPr>
            </w:pPr>
          </w:p>
          <w:p w14:paraId="1D0816D5" w14:textId="77777777" w:rsidR="002741A3" w:rsidRPr="00525478" w:rsidRDefault="002741A3" w:rsidP="002C15F1">
            <w:pPr>
              <w:pStyle w:val="af5"/>
              <w:jc w:val="both"/>
              <w:rPr>
                <w:lang w:val="ru-RU"/>
              </w:rPr>
            </w:pPr>
          </w:p>
          <w:p w14:paraId="5A60B9F7" w14:textId="77777777" w:rsidR="002741A3" w:rsidRPr="00525478" w:rsidRDefault="002741A3" w:rsidP="002C15F1">
            <w:pPr>
              <w:pStyle w:val="af5"/>
              <w:jc w:val="both"/>
              <w:rPr>
                <w:lang w:val="ru-RU"/>
              </w:rPr>
            </w:pPr>
          </w:p>
          <w:p w14:paraId="4BCB0CFD" w14:textId="77777777" w:rsidR="002741A3" w:rsidRPr="00525478" w:rsidRDefault="002741A3" w:rsidP="002C15F1">
            <w:pPr>
              <w:pStyle w:val="af5"/>
              <w:jc w:val="both"/>
              <w:rPr>
                <w:lang w:val="ru-RU"/>
              </w:rPr>
            </w:pPr>
          </w:p>
          <w:p w14:paraId="47BE1662" w14:textId="77777777" w:rsidR="002741A3" w:rsidRPr="00525478" w:rsidRDefault="002741A3" w:rsidP="002C15F1">
            <w:pPr>
              <w:pStyle w:val="af5"/>
              <w:jc w:val="both"/>
              <w:rPr>
                <w:lang w:val="ru-RU"/>
              </w:rPr>
            </w:pPr>
          </w:p>
          <w:p w14:paraId="626D8A96" w14:textId="77777777" w:rsidR="002741A3" w:rsidRPr="00525478" w:rsidRDefault="002741A3" w:rsidP="002C15F1">
            <w:pPr>
              <w:pStyle w:val="af5"/>
              <w:jc w:val="both"/>
              <w:rPr>
                <w:lang w:val="ru-RU"/>
              </w:rPr>
            </w:pPr>
          </w:p>
          <w:p w14:paraId="1F6A864B" w14:textId="77777777" w:rsidR="002741A3" w:rsidRPr="00525478" w:rsidRDefault="002741A3" w:rsidP="002C15F1">
            <w:pPr>
              <w:pStyle w:val="af5"/>
              <w:jc w:val="both"/>
              <w:rPr>
                <w:lang w:val="ru-RU"/>
              </w:rPr>
            </w:pPr>
          </w:p>
          <w:p w14:paraId="54AEB101" w14:textId="77777777" w:rsidR="002741A3" w:rsidRPr="00525478" w:rsidRDefault="002741A3" w:rsidP="002C15F1">
            <w:pPr>
              <w:pStyle w:val="af5"/>
              <w:jc w:val="both"/>
              <w:rPr>
                <w:lang w:val="ru-RU"/>
              </w:rPr>
            </w:pPr>
          </w:p>
          <w:p w14:paraId="4CC95153" w14:textId="77777777" w:rsidR="002741A3" w:rsidRPr="00525478" w:rsidRDefault="002741A3" w:rsidP="002C15F1">
            <w:pPr>
              <w:pStyle w:val="af5"/>
              <w:jc w:val="both"/>
              <w:rPr>
                <w:lang w:val="ru-RU"/>
              </w:rPr>
            </w:pPr>
          </w:p>
          <w:p w14:paraId="6241AE73" w14:textId="77777777" w:rsidR="002741A3" w:rsidRPr="00525478" w:rsidRDefault="002741A3" w:rsidP="002C15F1">
            <w:pPr>
              <w:pStyle w:val="af5"/>
              <w:jc w:val="both"/>
              <w:rPr>
                <w:lang w:val="ru-RU"/>
              </w:rPr>
            </w:pPr>
          </w:p>
          <w:p w14:paraId="0CCE4EB1" w14:textId="77777777" w:rsidR="002741A3" w:rsidRPr="00525478" w:rsidRDefault="002741A3" w:rsidP="002C15F1">
            <w:pPr>
              <w:pStyle w:val="af5"/>
              <w:jc w:val="both"/>
              <w:rPr>
                <w:lang w:val="ru-RU"/>
              </w:rPr>
            </w:pPr>
          </w:p>
          <w:p w14:paraId="61AD98C4" w14:textId="77777777" w:rsidR="002741A3" w:rsidRPr="00525478" w:rsidRDefault="002741A3" w:rsidP="002C15F1">
            <w:pPr>
              <w:pStyle w:val="af5"/>
              <w:jc w:val="both"/>
              <w:rPr>
                <w:lang w:val="ru-RU"/>
              </w:rPr>
            </w:pPr>
          </w:p>
          <w:p w14:paraId="5BCA8772" w14:textId="77777777" w:rsidR="002741A3" w:rsidRPr="00525478" w:rsidRDefault="002741A3" w:rsidP="002C15F1">
            <w:pPr>
              <w:pStyle w:val="af5"/>
              <w:jc w:val="both"/>
              <w:rPr>
                <w:lang w:val="ru-RU"/>
              </w:rPr>
            </w:pPr>
          </w:p>
          <w:p w14:paraId="03BAFE01" w14:textId="77777777" w:rsidR="002741A3" w:rsidRPr="00525478" w:rsidRDefault="002741A3" w:rsidP="002C15F1">
            <w:pPr>
              <w:pStyle w:val="af5"/>
              <w:jc w:val="both"/>
              <w:rPr>
                <w:lang w:val="ru-RU"/>
              </w:rPr>
            </w:pPr>
          </w:p>
          <w:p w14:paraId="37AF1AD2" w14:textId="77777777" w:rsidR="002741A3" w:rsidRPr="00525478" w:rsidRDefault="002741A3" w:rsidP="002C15F1">
            <w:pPr>
              <w:pStyle w:val="af5"/>
              <w:jc w:val="both"/>
              <w:rPr>
                <w:lang w:val="ru-RU"/>
              </w:rPr>
            </w:pPr>
          </w:p>
          <w:p w14:paraId="53A4B571" w14:textId="77777777" w:rsidR="002741A3" w:rsidRPr="00525478" w:rsidRDefault="002741A3" w:rsidP="002C15F1">
            <w:pPr>
              <w:pStyle w:val="af5"/>
              <w:jc w:val="both"/>
              <w:rPr>
                <w:lang w:val="ru-RU"/>
              </w:rPr>
            </w:pPr>
          </w:p>
          <w:p w14:paraId="70D19101" w14:textId="77777777" w:rsidR="002741A3" w:rsidRPr="00525478" w:rsidRDefault="002741A3" w:rsidP="002C15F1">
            <w:pPr>
              <w:pStyle w:val="af5"/>
              <w:jc w:val="both"/>
              <w:rPr>
                <w:lang w:val="ru-RU"/>
              </w:rPr>
            </w:pPr>
          </w:p>
          <w:p w14:paraId="32B4D537" w14:textId="77777777" w:rsidR="002741A3" w:rsidRPr="00525478" w:rsidRDefault="002741A3" w:rsidP="002C15F1">
            <w:pPr>
              <w:pStyle w:val="af5"/>
              <w:jc w:val="both"/>
              <w:rPr>
                <w:lang w:val="ru-RU"/>
              </w:rPr>
            </w:pPr>
          </w:p>
          <w:p w14:paraId="5E647093" w14:textId="77777777" w:rsidR="002741A3" w:rsidRPr="00525478" w:rsidRDefault="002741A3" w:rsidP="002C15F1">
            <w:pPr>
              <w:pStyle w:val="af5"/>
              <w:jc w:val="both"/>
              <w:rPr>
                <w:lang w:val="ru-RU"/>
              </w:rPr>
            </w:pPr>
          </w:p>
          <w:p w14:paraId="4E3FB030" w14:textId="77777777" w:rsidR="002741A3" w:rsidRPr="00525478" w:rsidRDefault="002741A3" w:rsidP="002C15F1">
            <w:pPr>
              <w:pStyle w:val="af5"/>
              <w:jc w:val="both"/>
              <w:rPr>
                <w:lang w:val="ru-RU"/>
              </w:rPr>
            </w:pPr>
          </w:p>
          <w:p w14:paraId="7C56F3C8" w14:textId="77777777" w:rsidR="002741A3" w:rsidRPr="00525478" w:rsidRDefault="002741A3" w:rsidP="002C15F1">
            <w:pPr>
              <w:pStyle w:val="af5"/>
              <w:jc w:val="both"/>
              <w:rPr>
                <w:lang w:val="ru-RU"/>
              </w:rPr>
            </w:pPr>
          </w:p>
          <w:p w14:paraId="2ED33166" w14:textId="77777777" w:rsidR="002741A3" w:rsidRPr="00525478" w:rsidRDefault="002741A3" w:rsidP="002C15F1">
            <w:pPr>
              <w:pStyle w:val="af5"/>
              <w:jc w:val="both"/>
              <w:rPr>
                <w:lang w:val="ru-RU"/>
              </w:rPr>
            </w:pPr>
          </w:p>
          <w:p w14:paraId="771AE58D" w14:textId="77777777" w:rsidR="002741A3" w:rsidRPr="00525478" w:rsidRDefault="002741A3" w:rsidP="002C15F1">
            <w:pPr>
              <w:pStyle w:val="af5"/>
              <w:jc w:val="both"/>
              <w:rPr>
                <w:lang w:val="ru-RU"/>
              </w:rPr>
            </w:pPr>
          </w:p>
          <w:p w14:paraId="5DE547B5" w14:textId="77777777" w:rsidR="002741A3" w:rsidRPr="00525478" w:rsidRDefault="002741A3" w:rsidP="002C15F1">
            <w:pPr>
              <w:pStyle w:val="af5"/>
              <w:jc w:val="both"/>
              <w:rPr>
                <w:lang w:val="ru-RU"/>
              </w:rPr>
            </w:pPr>
          </w:p>
          <w:p w14:paraId="3FFCE3C3" w14:textId="77777777" w:rsidR="002741A3" w:rsidRPr="00525478" w:rsidRDefault="002741A3" w:rsidP="002C15F1">
            <w:pPr>
              <w:pStyle w:val="af5"/>
              <w:jc w:val="both"/>
              <w:rPr>
                <w:lang w:val="ru-RU"/>
              </w:rPr>
            </w:pPr>
          </w:p>
          <w:p w14:paraId="63BA9717" w14:textId="77777777" w:rsidR="002741A3" w:rsidRPr="00525478" w:rsidRDefault="002741A3" w:rsidP="002C15F1">
            <w:pPr>
              <w:pStyle w:val="af5"/>
              <w:jc w:val="both"/>
              <w:rPr>
                <w:lang w:val="ru-RU"/>
              </w:rPr>
            </w:pPr>
          </w:p>
          <w:p w14:paraId="084332BD" w14:textId="77777777" w:rsidR="002741A3" w:rsidRPr="00525478" w:rsidRDefault="002741A3" w:rsidP="002C15F1">
            <w:pPr>
              <w:pStyle w:val="af5"/>
              <w:jc w:val="both"/>
              <w:rPr>
                <w:lang w:val="ru-RU"/>
              </w:rPr>
            </w:pPr>
          </w:p>
          <w:p w14:paraId="14FE26EC" w14:textId="77777777" w:rsidR="002741A3" w:rsidRPr="00525478" w:rsidRDefault="002741A3" w:rsidP="002C15F1">
            <w:pPr>
              <w:pStyle w:val="af5"/>
              <w:jc w:val="both"/>
              <w:rPr>
                <w:lang w:val="ru-RU"/>
              </w:rPr>
            </w:pPr>
          </w:p>
          <w:p w14:paraId="7527F04A" w14:textId="77777777" w:rsidR="002741A3" w:rsidRPr="00525478" w:rsidRDefault="002741A3" w:rsidP="002C15F1">
            <w:pPr>
              <w:pStyle w:val="af5"/>
              <w:jc w:val="both"/>
              <w:rPr>
                <w:lang w:val="ru-RU"/>
              </w:rPr>
            </w:pPr>
          </w:p>
          <w:p w14:paraId="183A4ECE" w14:textId="77777777" w:rsidR="002741A3" w:rsidRPr="00525478" w:rsidRDefault="002741A3" w:rsidP="002C15F1">
            <w:pPr>
              <w:pStyle w:val="af5"/>
              <w:jc w:val="both"/>
              <w:rPr>
                <w:lang w:val="ru-RU"/>
              </w:rPr>
            </w:pPr>
          </w:p>
          <w:p w14:paraId="0FEDFB59" w14:textId="77777777" w:rsidR="002741A3" w:rsidRPr="00525478" w:rsidRDefault="002741A3" w:rsidP="002C15F1">
            <w:pPr>
              <w:pStyle w:val="af5"/>
              <w:jc w:val="both"/>
              <w:rPr>
                <w:lang w:val="ru-RU"/>
              </w:rPr>
            </w:pPr>
          </w:p>
          <w:p w14:paraId="37D035E3" w14:textId="77777777" w:rsidR="002741A3" w:rsidRPr="00525478" w:rsidRDefault="002741A3" w:rsidP="002C15F1">
            <w:pPr>
              <w:pStyle w:val="af5"/>
              <w:jc w:val="both"/>
              <w:rPr>
                <w:lang w:val="ru-RU"/>
              </w:rPr>
            </w:pPr>
          </w:p>
          <w:p w14:paraId="49B013EA" w14:textId="77777777" w:rsidR="002741A3" w:rsidRPr="00525478" w:rsidRDefault="002741A3" w:rsidP="002C15F1">
            <w:pPr>
              <w:pStyle w:val="af5"/>
              <w:jc w:val="both"/>
              <w:rPr>
                <w:lang w:val="ru-RU"/>
              </w:rPr>
            </w:pPr>
          </w:p>
          <w:p w14:paraId="02F8D8AB" w14:textId="77777777" w:rsidR="002741A3" w:rsidRPr="00525478" w:rsidRDefault="002741A3" w:rsidP="002C15F1">
            <w:pPr>
              <w:pStyle w:val="af5"/>
              <w:jc w:val="both"/>
              <w:rPr>
                <w:lang w:val="ru-RU"/>
              </w:rPr>
            </w:pPr>
          </w:p>
          <w:p w14:paraId="1F9CD7BD" w14:textId="77777777" w:rsidR="002741A3" w:rsidRPr="00525478" w:rsidRDefault="002741A3" w:rsidP="002C15F1">
            <w:pPr>
              <w:pStyle w:val="af5"/>
              <w:jc w:val="both"/>
              <w:rPr>
                <w:lang w:val="ru-RU"/>
              </w:rPr>
            </w:pPr>
          </w:p>
          <w:p w14:paraId="5F0D294E" w14:textId="77777777" w:rsidR="002741A3" w:rsidRPr="00525478" w:rsidRDefault="002741A3" w:rsidP="002C15F1">
            <w:pPr>
              <w:pStyle w:val="af5"/>
              <w:jc w:val="both"/>
              <w:rPr>
                <w:lang w:val="ru-RU"/>
              </w:rPr>
            </w:pPr>
          </w:p>
          <w:p w14:paraId="16F6764C" w14:textId="77777777" w:rsidR="002741A3" w:rsidRPr="00525478" w:rsidRDefault="002741A3" w:rsidP="002C15F1">
            <w:pPr>
              <w:pStyle w:val="af5"/>
              <w:jc w:val="both"/>
              <w:rPr>
                <w:lang w:val="ru-RU"/>
              </w:rPr>
            </w:pPr>
          </w:p>
          <w:p w14:paraId="0824F6BD" w14:textId="77777777" w:rsidR="002741A3" w:rsidRPr="00525478" w:rsidRDefault="002741A3" w:rsidP="002C15F1">
            <w:pPr>
              <w:pStyle w:val="af5"/>
              <w:jc w:val="both"/>
              <w:rPr>
                <w:lang w:val="ru-RU"/>
              </w:rPr>
            </w:pPr>
          </w:p>
          <w:p w14:paraId="0D1A5BD3" w14:textId="77777777" w:rsidR="002741A3" w:rsidRPr="00525478" w:rsidRDefault="002741A3" w:rsidP="002C15F1">
            <w:pPr>
              <w:pStyle w:val="af5"/>
              <w:jc w:val="both"/>
              <w:rPr>
                <w:lang w:val="ru-RU"/>
              </w:rPr>
            </w:pPr>
          </w:p>
          <w:p w14:paraId="474152BE" w14:textId="77777777" w:rsidR="002741A3" w:rsidRPr="00525478" w:rsidRDefault="002741A3" w:rsidP="002C15F1">
            <w:pPr>
              <w:pStyle w:val="af5"/>
              <w:jc w:val="both"/>
              <w:rPr>
                <w:lang w:val="ru-RU"/>
              </w:rPr>
            </w:pPr>
          </w:p>
          <w:p w14:paraId="3010197E" w14:textId="77777777" w:rsidR="002741A3" w:rsidRPr="00525478" w:rsidRDefault="002741A3" w:rsidP="002C15F1">
            <w:pPr>
              <w:pStyle w:val="af5"/>
              <w:jc w:val="both"/>
              <w:rPr>
                <w:lang w:val="ru-RU"/>
              </w:rPr>
            </w:pPr>
          </w:p>
          <w:p w14:paraId="74AEC1C6" w14:textId="77777777" w:rsidR="002741A3" w:rsidRPr="00525478" w:rsidRDefault="002741A3" w:rsidP="002C15F1">
            <w:pPr>
              <w:pStyle w:val="af5"/>
              <w:jc w:val="both"/>
              <w:rPr>
                <w:lang w:val="ru-RU"/>
              </w:rPr>
            </w:pPr>
          </w:p>
          <w:p w14:paraId="6F4CC250" w14:textId="77777777" w:rsidR="002741A3" w:rsidRPr="00525478" w:rsidRDefault="002741A3" w:rsidP="002C15F1">
            <w:pPr>
              <w:pStyle w:val="af5"/>
              <w:jc w:val="both"/>
              <w:rPr>
                <w:lang w:val="ru-RU"/>
              </w:rPr>
            </w:pPr>
          </w:p>
          <w:p w14:paraId="6EC75ACA" w14:textId="77777777" w:rsidR="002741A3" w:rsidRPr="00525478" w:rsidRDefault="002741A3" w:rsidP="002C15F1">
            <w:pPr>
              <w:pStyle w:val="af5"/>
              <w:jc w:val="both"/>
              <w:rPr>
                <w:lang w:val="ru-RU"/>
              </w:rPr>
            </w:pPr>
          </w:p>
          <w:p w14:paraId="70F2EE97" w14:textId="77777777" w:rsidR="002741A3" w:rsidRPr="00525478" w:rsidRDefault="002741A3" w:rsidP="002C15F1">
            <w:pPr>
              <w:pStyle w:val="af5"/>
              <w:jc w:val="both"/>
              <w:rPr>
                <w:lang w:val="ru-RU"/>
              </w:rPr>
            </w:pPr>
          </w:p>
          <w:p w14:paraId="32B816C2" w14:textId="77777777" w:rsidR="002741A3" w:rsidRPr="00525478" w:rsidRDefault="002741A3" w:rsidP="002C15F1">
            <w:pPr>
              <w:pStyle w:val="af5"/>
              <w:jc w:val="both"/>
              <w:rPr>
                <w:lang w:val="ru-RU"/>
              </w:rPr>
            </w:pPr>
          </w:p>
          <w:p w14:paraId="5B4DECB6" w14:textId="77777777" w:rsidR="002741A3" w:rsidRPr="00525478" w:rsidRDefault="002741A3" w:rsidP="002C15F1">
            <w:pPr>
              <w:pStyle w:val="af5"/>
              <w:jc w:val="both"/>
              <w:rPr>
                <w:lang w:val="ru-RU"/>
              </w:rPr>
            </w:pPr>
          </w:p>
          <w:p w14:paraId="577EF2F5" w14:textId="77777777" w:rsidR="002741A3" w:rsidRPr="00525478" w:rsidRDefault="002741A3" w:rsidP="002C15F1">
            <w:pPr>
              <w:pStyle w:val="af5"/>
              <w:jc w:val="both"/>
              <w:rPr>
                <w:lang w:val="ru-RU"/>
              </w:rPr>
            </w:pPr>
          </w:p>
          <w:p w14:paraId="3C3B8FF9" w14:textId="77777777" w:rsidR="002741A3" w:rsidRPr="00525478" w:rsidRDefault="002741A3" w:rsidP="002C15F1">
            <w:pPr>
              <w:pStyle w:val="af5"/>
              <w:jc w:val="both"/>
              <w:rPr>
                <w:lang w:val="ru-RU"/>
              </w:rPr>
            </w:pPr>
          </w:p>
          <w:p w14:paraId="540F1DAB" w14:textId="77777777" w:rsidR="002741A3" w:rsidRPr="00525478" w:rsidRDefault="002741A3" w:rsidP="002C15F1">
            <w:pPr>
              <w:pStyle w:val="af5"/>
              <w:jc w:val="both"/>
              <w:rPr>
                <w:lang w:val="ru-RU"/>
              </w:rPr>
            </w:pPr>
          </w:p>
          <w:p w14:paraId="62F21DA2" w14:textId="77777777" w:rsidR="002741A3" w:rsidRPr="00525478" w:rsidRDefault="002741A3" w:rsidP="002C15F1">
            <w:pPr>
              <w:pStyle w:val="af5"/>
              <w:jc w:val="both"/>
              <w:rPr>
                <w:lang w:val="ru-RU"/>
              </w:rPr>
            </w:pPr>
          </w:p>
          <w:p w14:paraId="7D67BAFF" w14:textId="77777777" w:rsidR="002741A3" w:rsidRPr="00525478" w:rsidRDefault="002741A3" w:rsidP="002C15F1">
            <w:pPr>
              <w:pStyle w:val="af5"/>
              <w:jc w:val="both"/>
              <w:rPr>
                <w:lang w:val="ru-RU"/>
              </w:rPr>
            </w:pPr>
          </w:p>
          <w:p w14:paraId="0F7DBF1A" w14:textId="77777777" w:rsidR="002741A3" w:rsidRPr="00525478" w:rsidRDefault="002741A3" w:rsidP="002C15F1">
            <w:pPr>
              <w:pStyle w:val="af5"/>
              <w:jc w:val="both"/>
              <w:rPr>
                <w:lang w:val="ru-RU"/>
              </w:rPr>
            </w:pPr>
          </w:p>
          <w:p w14:paraId="661902AA" w14:textId="77777777" w:rsidR="002741A3" w:rsidRPr="00525478" w:rsidRDefault="002741A3" w:rsidP="002C15F1">
            <w:pPr>
              <w:pStyle w:val="af5"/>
              <w:jc w:val="both"/>
              <w:rPr>
                <w:lang w:val="ru-RU"/>
              </w:rPr>
            </w:pPr>
          </w:p>
          <w:p w14:paraId="688812C4" w14:textId="77777777" w:rsidR="002741A3" w:rsidRPr="00525478" w:rsidRDefault="002741A3" w:rsidP="002C15F1">
            <w:pPr>
              <w:pStyle w:val="af5"/>
              <w:jc w:val="both"/>
              <w:rPr>
                <w:lang w:val="ru-RU"/>
              </w:rPr>
            </w:pPr>
          </w:p>
          <w:p w14:paraId="4744CF55" w14:textId="77777777" w:rsidR="002741A3" w:rsidRPr="00525478" w:rsidRDefault="002741A3" w:rsidP="002C15F1">
            <w:pPr>
              <w:pStyle w:val="af5"/>
              <w:jc w:val="both"/>
              <w:rPr>
                <w:lang w:val="ru-RU"/>
              </w:rPr>
            </w:pPr>
          </w:p>
          <w:p w14:paraId="35D2B976" w14:textId="77777777" w:rsidR="002741A3" w:rsidRPr="00525478" w:rsidRDefault="002741A3" w:rsidP="002C15F1">
            <w:pPr>
              <w:pStyle w:val="af5"/>
              <w:jc w:val="both"/>
              <w:rPr>
                <w:lang w:val="ru-RU"/>
              </w:rPr>
            </w:pPr>
          </w:p>
          <w:p w14:paraId="7021A594" w14:textId="77777777" w:rsidR="002741A3" w:rsidRPr="00525478" w:rsidRDefault="002741A3" w:rsidP="002C15F1">
            <w:pPr>
              <w:pStyle w:val="af5"/>
              <w:jc w:val="both"/>
              <w:rPr>
                <w:lang w:val="ru-RU"/>
              </w:rPr>
            </w:pPr>
          </w:p>
          <w:p w14:paraId="55DA0411" w14:textId="77777777" w:rsidR="002741A3" w:rsidRPr="00525478" w:rsidRDefault="002741A3" w:rsidP="002C15F1">
            <w:pPr>
              <w:pStyle w:val="af5"/>
              <w:jc w:val="both"/>
              <w:rPr>
                <w:lang w:val="ru-RU"/>
              </w:rPr>
            </w:pPr>
          </w:p>
          <w:p w14:paraId="27DAF032" w14:textId="77777777" w:rsidR="002741A3" w:rsidRPr="00525478" w:rsidRDefault="002741A3" w:rsidP="002C15F1">
            <w:pPr>
              <w:pStyle w:val="af5"/>
              <w:jc w:val="both"/>
              <w:rPr>
                <w:lang w:val="ru-RU"/>
              </w:rPr>
            </w:pPr>
          </w:p>
          <w:p w14:paraId="153D76D9" w14:textId="77777777" w:rsidR="002741A3" w:rsidRPr="00525478" w:rsidRDefault="002741A3" w:rsidP="002C15F1">
            <w:pPr>
              <w:pStyle w:val="af5"/>
              <w:jc w:val="both"/>
              <w:rPr>
                <w:lang w:val="ru-RU"/>
              </w:rPr>
            </w:pPr>
          </w:p>
          <w:p w14:paraId="72051DA6" w14:textId="77777777" w:rsidR="002741A3" w:rsidRPr="00525478" w:rsidRDefault="002741A3" w:rsidP="002C15F1">
            <w:pPr>
              <w:pStyle w:val="af5"/>
              <w:jc w:val="both"/>
              <w:rPr>
                <w:lang w:val="ru-RU"/>
              </w:rPr>
            </w:pPr>
          </w:p>
          <w:p w14:paraId="494F59B2" w14:textId="77777777" w:rsidR="002741A3" w:rsidRPr="00525478" w:rsidRDefault="002741A3" w:rsidP="002C15F1">
            <w:pPr>
              <w:pStyle w:val="af5"/>
              <w:jc w:val="both"/>
              <w:rPr>
                <w:lang w:val="ru-RU"/>
              </w:rPr>
            </w:pPr>
          </w:p>
          <w:p w14:paraId="0430ED31" w14:textId="77777777" w:rsidR="002741A3" w:rsidRPr="00525478" w:rsidRDefault="002741A3" w:rsidP="002C15F1">
            <w:pPr>
              <w:pStyle w:val="af5"/>
              <w:jc w:val="both"/>
              <w:rPr>
                <w:lang w:val="ru-RU"/>
              </w:rPr>
            </w:pPr>
          </w:p>
          <w:p w14:paraId="64081703" w14:textId="77777777" w:rsidR="002741A3" w:rsidRPr="00525478" w:rsidRDefault="002741A3" w:rsidP="002C15F1">
            <w:pPr>
              <w:pStyle w:val="af5"/>
              <w:jc w:val="both"/>
              <w:rPr>
                <w:lang w:val="ru-RU"/>
              </w:rPr>
            </w:pPr>
          </w:p>
          <w:p w14:paraId="2567C05C" w14:textId="77777777" w:rsidR="002741A3" w:rsidRPr="00525478" w:rsidRDefault="002741A3" w:rsidP="002C15F1">
            <w:pPr>
              <w:pStyle w:val="af5"/>
              <w:jc w:val="both"/>
              <w:rPr>
                <w:lang w:val="ru-RU"/>
              </w:rPr>
            </w:pPr>
          </w:p>
          <w:p w14:paraId="184B3CFA" w14:textId="77777777" w:rsidR="002741A3" w:rsidRPr="00525478" w:rsidRDefault="002741A3" w:rsidP="002C15F1">
            <w:pPr>
              <w:pStyle w:val="af5"/>
              <w:jc w:val="both"/>
              <w:rPr>
                <w:lang w:val="ru-RU"/>
              </w:rPr>
            </w:pPr>
          </w:p>
          <w:p w14:paraId="196EF51A" w14:textId="77777777" w:rsidR="002741A3" w:rsidRPr="00525478" w:rsidRDefault="002741A3" w:rsidP="002C15F1">
            <w:pPr>
              <w:pStyle w:val="af5"/>
              <w:jc w:val="both"/>
              <w:rPr>
                <w:lang w:val="ru-RU"/>
              </w:rPr>
            </w:pPr>
          </w:p>
          <w:p w14:paraId="50BD955A" w14:textId="77777777" w:rsidR="002741A3" w:rsidRPr="00525478" w:rsidRDefault="002741A3" w:rsidP="002C15F1">
            <w:pPr>
              <w:pStyle w:val="af5"/>
              <w:jc w:val="both"/>
              <w:rPr>
                <w:lang w:val="ru-RU"/>
              </w:rPr>
            </w:pPr>
          </w:p>
          <w:p w14:paraId="14176C4C" w14:textId="77777777" w:rsidR="002741A3" w:rsidRPr="00525478" w:rsidRDefault="002741A3" w:rsidP="002C15F1">
            <w:pPr>
              <w:pStyle w:val="af5"/>
              <w:jc w:val="both"/>
              <w:rPr>
                <w:lang w:val="ru-RU"/>
              </w:rPr>
            </w:pPr>
          </w:p>
          <w:p w14:paraId="61A267D7" w14:textId="77777777" w:rsidR="002741A3" w:rsidRPr="00525478" w:rsidRDefault="002741A3" w:rsidP="002C15F1">
            <w:pPr>
              <w:pStyle w:val="af5"/>
              <w:jc w:val="both"/>
              <w:rPr>
                <w:lang w:val="ru-RU"/>
              </w:rPr>
            </w:pPr>
          </w:p>
          <w:p w14:paraId="2E7680D8" w14:textId="77777777" w:rsidR="002741A3" w:rsidRPr="00525478" w:rsidRDefault="002741A3" w:rsidP="002C15F1">
            <w:pPr>
              <w:pStyle w:val="af5"/>
              <w:jc w:val="both"/>
              <w:rPr>
                <w:lang w:val="ru-RU"/>
              </w:rPr>
            </w:pPr>
          </w:p>
          <w:p w14:paraId="13399ADD" w14:textId="77777777" w:rsidR="002741A3" w:rsidRPr="00525478" w:rsidRDefault="002741A3" w:rsidP="002C15F1">
            <w:pPr>
              <w:pStyle w:val="af5"/>
              <w:jc w:val="both"/>
              <w:rPr>
                <w:lang w:val="ru-RU"/>
              </w:rPr>
            </w:pPr>
          </w:p>
          <w:p w14:paraId="23F6D333" w14:textId="77777777" w:rsidR="002741A3" w:rsidRPr="00525478" w:rsidRDefault="002741A3" w:rsidP="002C15F1">
            <w:pPr>
              <w:pStyle w:val="af5"/>
              <w:jc w:val="both"/>
              <w:rPr>
                <w:lang w:val="ru-RU"/>
              </w:rPr>
            </w:pPr>
          </w:p>
          <w:p w14:paraId="4F1106DF" w14:textId="77777777" w:rsidR="002741A3" w:rsidRPr="00525478" w:rsidRDefault="002741A3" w:rsidP="002C15F1">
            <w:pPr>
              <w:pStyle w:val="af5"/>
              <w:jc w:val="both"/>
              <w:rPr>
                <w:lang w:val="ru-RU"/>
              </w:rPr>
            </w:pPr>
          </w:p>
          <w:p w14:paraId="5B416D74" w14:textId="77777777" w:rsidR="002741A3" w:rsidRPr="00525478" w:rsidRDefault="002741A3" w:rsidP="002C15F1">
            <w:pPr>
              <w:pStyle w:val="af5"/>
              <w:jc w:val="both"/>
              <w:rPr>
                <w:lang w:val="ru-RU"/>
              </w:rPr>
            </w:pPr>
          </w:p>
          <w:p w14:paraId="7810F02D" w14:textId="77777777" w:rsidR="002741A3" w:rsidRPr="00525478" w:rsidRDefault="002741A3" w:rsidP="002C15F1">
            <w:pPr>
              <w:pStyle w:val="af5"/>
              <w:jc w:val="both"/>
              <w:rPr>
                <w:lang w:val="ru-RU"/>
              </w:rPr>
            </w:pPr>
          </w:p>
          <w:p w14:paraId="3CDAE3E9" w14:textId="77777777" w:rsidR="002741A3" w:rsidRPr="00525478" w:rsidRDefault="002741A3" w:rsidP="002C15F1">
            <w:pPr>
              <w:pStyle w:val="af5"/>
              <w:jc w:val="both"/>
              <w:rPr>
                <w:lang w:val="ru-RU"/>
              </w:rPr>
            </w:pPr>
          </w:p>
          <w:p w14:paraId="34663B56" w14:textId="77777777" w:rsidR="002741A3" w:rsidRPr="00525478" w:rsidRDefault="002741A3" w:rsidP="002C15F1">
            <w:pPr>
              <w:pStyle w:val="af5"/>
              <w:jc w:val="both"/>
              <w:rPr>
                <w:lang w:val="ru-RU"/>
              </w:rPr>
            </w:pPr>
          </w:p>
          <w:p w14:paraId="50FF15FA" w14:textId="77777777" w:rsidR="002741A3" w:rsidRPr="00525478" w:rsidRDefault="002741A3" w:rsidP="002C15F1">
            <w:pPr>
              <w:pStyle w:val="af5"/>
              <w:jc w:val="both"/>
              <w:rPr>
                <w:lang w:val="ru-RU"/>
              </w:rPr>
            </w:pPr>
          </w:p>
          <w:p w14:paraId="64FAF973" w14:textId="77777777" w:rsidR="002741A3" w:rsidRPr="00525478" w:rsidRDefault="002741A3" w:rsidP="002C15F1">
            <w:pPr>
              <w:pStyle w:val="af5"/>
              <w:jc w:val="both"/>
              <w:rPr>
                <w:lang w:val="ru-RU"/>
              </w:rPr>
            </w:pPr>
          </w:p>
          <w:p w14:paraId="0B40A49F" w14:textId="77777777" w:rsidR="002741A3" w:rsidRPr="00525478" w:rsidRDefault="002741A3" w:rsidP="002C15F1">
            <w:pPr>
              <w:pStyle w:val="af5"/>
              <w:jc w:val="both"/>
              <w:rPr>
                <w:lang w:val="ru-RU"/>
              </w:rPr>
            </w:pPr>
          </w:p>
          <w:p w14:paraId="49F81432" w14:textId="77777777" w:rsidR="002741A3" w:rsidRPr="00525478" w:rsidRDefault="002741A3" w:rsidP="002C15F1">
            <w:pPr>
              <w:pStyle w:val="af5"/>
              <w:jc w:val="both"/>
              <w:rPr>
                <w:lang w:val="ru-RU"/>
              </w:rPr>
            </w:pPr>
          </w:p>
          <w:p w14:paraId="4D2B90FD" w14:textId="77777777" w:rsidR="002741A3" w:rsidRPr="00525478" w:rsidRDefault="002741A3" w:rsidP="002C15F1">
            <w:pPr>
              <w:pStyle w:val="af5"/>
              <w:jc w:val="both"/>
              <w:rPr>
                <w:lang w:val="ru-RU"/>
              </w:rPr>
            </w:pPr>
          </w:p>
          <w:p w14:paraId="1B66170C" w14:textId="77777777" w:rsidR="002741A3" w:rsidRPr="00525478" w:rsidRDefault="002741A3" w:rsidP="002C15F1">
            <w:pPr>
              <w:pStyle w:val="af5"/>
              <w:jc w:val="both"/>
              <w:rPr>
                <w:lang w:val="ru-RU"/>
              </w:rPr>
            </w:pPr>
          </w:p>
          <w:p w14:paraId="368EF8BB" w14:textId="77777777" w:rsidR="002741A3" w:rsidRPr="00525478" w:rsidRDefault="002741A3" w:rsidP="002C15F1">
            <w:pPr>
              <w:pStyle w:val="af5"/>
              <w:jc w:val="both"/>
              <w:rPr>
                <w:lang w:val="ru-RU"/>
              </w:rPr>
            </w:pPr>
          </w:p>
          <w:p w14:paraId="25E901D1" w14:textId="77777777" w:rsidR="002741A3" w:rsidRPr="00525478" w:rsidRDefault="002741A3" w:rsidP="002C15F1">
            <w:pPr>
              <w:pStyle w:val="af5"/>
              <w:jc w:val="both"/>
              <w:rPr>
                <w:lang w:val="ru-RU"/>
              </w:rPr>
            </w:pPr>
          </w:p>
          <w:p w14:paraId="76F76745" w14:textId="77777777" w:rsidR="002741A3" w:rsidRPr="00525478" w:rsidRDefault="002741A3" w:rsidP="002C15F1">
            <w:pPr>
              <w:pStyle w:val="af5"/>
              <w:jc w:val="both"/>
              <w:rPr>
                <w:lang w:val="ru-RU"/>
              </w:rPr>
            </w:pPr>
          </w:p>
          <w:p w14:paraId="0C41B2B0" w14:textId="77777777" w:rsidR="002741A3" w:rsidRPr="00525478" w:rsidRDefault="002741A3" w:rsidP="002C15F1">
            <w:pPr>
              <w:pStyle w:val="af5"/>
              <w:jc w:val="both"/>
              <w:rPr>
                <w:lang w:val="ru-RU"/>
              </w:rPr>
            </w:pPr>
          </w:p>
          <w:p w14:paraId="4F70BDB6" w14:textId="77777777" w:rsidR="002741A3" w:rsidRPr="00525478" w:rsidRDefault="002741A3" w:rsidP="002C15F1">
            <w:pPr>
              <w:pStyle w:val="af5"/>
              <w:jc w:val="both"/>
              <w:rPr>
                <w:lang w:val="ru-RU"/>
              </w:rPr>
            </w:pPr>
          </w:p>
          <w:p w14:paraId="332ADCAA" w14:textId="77777777" w:rsidR="002741A3" w:rsidRPr="00525478" w:rsidRDefault="002741A3" w:rsidP="002C15F1">
            <w:pPr>
              <w:pStyle w:val="af5"/>
              <w:jc w:val="both"/>
              <w:rPr>
                <w:lang w:val="ru-RU"/>
              </w:rPr>
            </w:pPr>
          </w:p>
          <w:p w14:paraId="0E602EAB" w14:textId="77777777" w:rsidR="002741A3" w:rsidRPr="00525478" w:rsidRDefault="002741A3" w:rsidP="002C15F1">
            <w:pPr>
              <w:pStyle w:val="af5"/>
              <w:jc w:val="both"/>
              <w:rPr>
                <w:lang w:val="ru-RU"/>
              </w:rPr>
            </w:pPr>
          </w:p>
          <w:p w14:paraId="1AEAFF7C" w14:textId="77777777" w:rsidR="002741A3" w:rsidRPr="00525478" w:rsidRDefault="002741A3" w:rsidP="002C15F1">
            <w:pPr>
              <w:pStyle w:val="af5"/>
              <w:jc w:val="both"/>
              <w:rPr>
                <w:lang w:val="ru-RU"/>
              </w:rPr>
            </w:pPr>
          </w:p>
          <w:p w14:paraId="4457F5B7" w14:textId="77777777" w:rsidR="002741A3" w:rsidRPr="00525478" w:rsidRDefault="002741A3" w:rsidP="002C15F1">
            <w:pPr>
              <w:pStyle w:val="af5"/>
              <w:jc w:val="both"/>
              <w:rPr>
                <w:lang w:val="ru-RU"/>
              </w:rPr>
            </w:pPr>
          </w:p>
          <w:p w14:paraId="7D7A33C3" w14:textId="77777777" w:rsidR="002741A3" w:rsidRPr="00525478" w:rsidRDefault="002741A3" w:rsidP="002C15F1">
            <w:pPr>
              <w:pStyle w:val="af5"/>
              <w:jc w:val="both"/>
              <w:rPr>
                <w:lang w:val="ru-RU"/>
              </w:rPr>
            </w:pPr>
          </w:p>
          <w:p w14:paraId="5420A837" w14:textId="77777777" w:rsidR="002741A3" w:rsidRPr="00525478" w:rsidRDefault="002741A3" w:rsidP="002C15F1">
            <w:pPr>
              <w:pStyle w:val="af5"/>
              <w:jc w:val="both"/>
              <w:rPr>
                <w:lang w:val="ru-RU"/>
              </w:rPr>
            </w:pPr>
          </w:p>
          <w:p w14:paraId="03E220DF" w14:textId="77777777" w:rsidR="002741A3" w:rsidRPr="00525478" w:rsidRDefault="002741A3" w:rsidP="002C15F1">
            <w:pPr>
              <w:pStyle w:val="af5"/>
              <w:jc w:val="both"/>
              <w:rPr>
                <w:lang w:val="ru-RU"/>
              </w:rPr>
            </w:pPr>
          </w:p>
          <w:p w14:paraId="1513CB27" w14:textId="77777777" w:rsidR="002741A3" w:rsidRPr="00525478" w:rsidRDefault="002741A3" w:rsidP="002C15F1">
            <w:pPr>
              <w:pStyle w:val="af5"/>
              <w:jc w:val="both"/>
              <w:rPr>
                <w:lang w:val="ru-RU"/>
              </w:rPr>
            </w:pPr>
          </w:p>
          <w:p w14:paraId="33655D3A" w14:textId="77777777" w:rsidR="002741A3" w:rsidRPr="00525478" w:rsidRDefault="002741A3" w:rsidP="002C15F1">
            <w:pPr>
              <w:pStyle w:val="af5"/>
              <w:jc w:val="both"/>
              <w:rPr>
                <w:lang w:val="ru-RU"/>
              </w:rPr>
            </w:pPr>
          </w:p>
          <w:p w14:paraId="52B64D8A" w14:textId="77777777" w:rsidR="002741A3" w:rsidRPr="00525478" w:rsidRDefault="002741A3" w:rsidP="002C15F1">
            <w:pPr>
              <w:pStyle w:val="af5"/>
              <w:jc w:val="both"/>
              <w:rPr>
                <w:lang w:val="ru-RU"/>
              </w:rPr>
            </w:pPr>
          </w:p>
          <w:p w14:paraId="36C98E4F" w14:textId="77777777" w:rsidR="002741A3" w:rsidRPr="00525478" w:rsidRDefault="002741A3" w:rsidP="002C15F1">
            <w:pPr>
              <w:pStyle w:val="af5"/>
              <w:jc w:val="both"/>
              <w:rPr>
                <w:lang w:val="ru-RU"/>
              </w:rPr>
            </w:pPr>
          </w:p>
          <w:p w14:paraId="6D654B1B" w14:textId="77777777" w:rsidR="002741A3" w:rsidRPr="00525478" w:rsidRDefault="002741A3" w:rsidP="002C15F1">
            <w:pPr>
              <w:pStyle w:val="af5"/>
              <w:jc w:val="both"/>
              <w:rPr>
                <w:lang w:val="ru-RU"/>
              </w:rPr>
            </w:pPr>
          </w:p>
          <w:p w14:paraId="61FF45EA" w14:textId="77777777" w:rsidR="002741A3" w:rsidRPr="00525478" w:rsidRDefault="002741A3" w:rsidP="002C15F1">
            <w:pPr>
              <w:pStyle w:val="af5"/>
              <w:jc w:val="both"/>
              <w:rPr>
                <w:lang w:val="ru-RU"/>
              </w:rPr>
            </w:pPr>
          </w:p>
          <w:p w14:paraId="192A0CA2" w14:textId="77777777" w:rsidR="002741A3" w:rsidRPr="00525478" w:rsidRDefault="002741A3" w:rsidP="002C15F1">
            <w:pPr>
              <w:pStyle w:val="af5"/>
              <w:jc w:val="both"/>
              <w:rPr>
                <w:lang w:val="ru-RU"/>
              </w:rPr>
            </w:pPr>
          </w:p>
          <w:p w14:paraId="7D336888" w14:textId="77777777" w:rsidR="002741A3" w:rsidRPr="00525478" w:rsidRDefault="002741A3" w:rsidP="002C15F1">
            <w:pPr>
              <w:pStyle w:val="af5"/>
              <w:jc w:val="both"/>
              <w:rPr>
                <w:lang w:val="ru-RU"/>
              </w:rPr>
            </w:pPr>
          </w:p>
          <w:p w14:paraId="383E26C3" w14:textId="77777777" w:rsidR="002741A3" w:rsidRPr="00525478" w:rsidRDefault="002741A3" w:rsidP="002C15F1">
            <w:pPr>
              <w:pStyle w:val="af5"/>
              <w:jc w:val="both"/>
              <w:rPr>
                <w:lang w:val="ru-RU"/>
              </w:rPr>
            </w:pPr>
          </w:p>
          <w:p w14:paraId="4361DC55" w14:textId="77777777" w:rsidR="002741A3" w:rsidRPr="00525478" w:rsidRDefault="002741A3" w:rsidP="002C15F1">
            <w:pPr>
              <w:pStyle w:val="af5"/>
              <w:jc w:val="both"/>
              <w:rPr>
                <w:lang w:val="ru-RU"/>
              </w:rPr>
            </w:pPr>
          </w:p>
          <w:p w14:paraId="1C4E8C63" w14:textId="77777777" w:rsidR="002741A3" w:rsidRPr="00525478" w:rsidRDefault="002741A3" w:rsidP="002C15F1">
            <w:pPr>
              <w:pStyle w:val="af5"/>
              <w:jc w:val="both"/>
              <w:rPr>
                <w:lang w:val="ru-RU"/>
              </w:rPr>
            </w:pPr>
          </w:p>
          <w:p w14:paraId="0C6C6DD6" w14:textId="77777777" w:rsidR="002741A3" w:rsidRPr="00525478" w:rsidRDefault="002741A3" w:rsidP="002C15F1">
            <w:pPr>
              <w:pStyle w:val="af5"/>
              <w:jc w:val="both"/>
              <w:rPr>
                <w:lang w:val="ru-RU"/>
              </w:rPr>
            </w:pPr>
          </w:p>
          <w:p w14:paraId="36BE633D" w14:textId="77777777" w:rsidR="002741A3" w:rsidRPr="00525478" w:rsidRDefault="002741A3" w:rsidP="002C15F1">
            <w:pPr>
              <w:pStyle w:val="af5"/>
              <w:jc w:val="both"/>
              <w:rPr>
                <w:lang w:val="ru-RU"/>
              </w:rPr>
            </w:pPr>
          </w:p>
          <w:p w14:paraId="40F1F35A" w14:textId="77777777" w:rsidR="002741A3" w:rsidRPr="00525478" w:rsidRDefault="002741A3" w:rsidP="002C15F1">
            <w:pPr>
              <w:pStyle w:val="af5"/>
              <w:jc w:val="both"/>
              <w:rPr>
                <w:lang w:val="ru-RU"/>
              </w:rPr>
            </w:pPr>
          </w:p>
          <w:p w14:paraId="1D119585" w14:textId="77777777" w:rsidR="002741A3" w:rsidRPr="00525478" w:rsidRDefault="002741A3" w:rsidP="002C15F1">
            <w:pPr>
              <w:pStyle w:val="af5"/>
              <w:jc w:val="both"/>
              <w:rPr>
                <w:lang w:val="ru-RU"/>
              </w:rPr>
            </w:pPr>
          </w:p>
          <w:p w14:paraId="46A1D047" w14:textId="77777777" w:rsidR="002741A3" w:rsidRPr="00525478" w:rsidRDefault="002741A3" w:rsidP="002C15F1">
            <w:pPr>
              <w:pStyle w:val="af5"/>
              <w:jc w:val="both"/>
              <w:rPr>
                <w:lang w:val="ru-RU"/>
              </w:rPr>
            </w:pPr>
          </w:p>
          <w:p w14:paraId="48C02024" w14:textId="77777777" w:rsidR="002741A3" w:rsidRPr="00525478" w:rsidRDefault="002741A3" w:rsidP="002C15F1">
            <w:pPr>
              <w:pStyle w:val="af5"/>
              <w:jc w:val="both"/>
              <w:rPr>
                <w:lang w:val="ru-RU"/>
              </w:rPr>
            </w:pPr>
          </w:p>
          <w:p w14:paraId="0D9DD195" w14:textId="77777777" w:rsidR="002741A3" w:rsidRPr="00525478" w:rsidRDefault="002741A3" w:rsidP="002C15F1">
            <w:pPr>
              <w:pStyle w:val="af5"/>
              <w:jc w:val="both"/>
              <w:rPr>
                <w:lang w:val="ru-RU"/>
              </w:rPr>
            </w:pPr>
          </w:p>
          <w:p w14:paraId="7A7E060F" w14:textId="77777777" w:rsidR="002741A3" w:rsidRPr="00525478" w:rsidRDefault="002741A3" w:rsidP="002C15F1">
            <w:pPr>
              <w:pStyle w:val="af5"/>
              <w:jc w:val="both"/>
              <w:rPr>
                <w:lang w:val="ru-RU"/>
              </w:rPr>
            </w:pPr>
          </w:p>
          <w:p w14:paraId="4FBB71D9" w14:textId="77777777" w:rsidR="002741A3" w:rsidRPr="00525478" w:rsidRDefault="002741A3" w:rsidP="002C15F1">
            <w:pPr>
              <w:pStyle w:val="af5"/>
              <w:jc w:val="both"/>
              <w:rPr>
                <w:lang w:val="ru-RU"/>
              </w:rPr>
            </w:pPr>
          </w:p>
          <w:p w14:paraId="650B6A2C" w14:textId="77777777" w:rsidR="002741A3" w:rsidRPr="00525478" w:rsidRDefault="002741A3" w:rsidP="002C15F1">
            <w:pPr>
              <w:pStyle w:val="af5"/>
              <w:jc w:val="both"/>
              <w:rPr>
                <w:lang w:val="ru-RU"/>
              </w:rPr>
            </w:pPr>
          </w:p>
          <w:p w14:paraId="01F4F9BF" w14:textId="77777777" w:rsidR="002741A3" w:rsidRPr="00525478" w:rsidRDefault="002741A3" w:rsidP="002C15F1">
            <w:pPr>
              <w:pStyle w:val="af5"/>
              <w:jc w:val="both"/>
              <w:rPr>
                <w:lang w:val="ru-RU"/>
              </w:rPr>
            </w:pPr>
          </w:p>
          <w:p w14:paraId="2E1DCD1C" w14:textId="77777777" w:rsidR="002741A3" w:rsidRPr="00525478" w:rsidRDefault="002741A3" w:rsidP="002C15F1">
            <w:pPr>
              <w:pStyle w:val="af5"/>
              <w:jc w:val="both"/>
              <w:rPr>
                <w:lang w:val="ru-RU"/>
              </w:rPr>
            </w:pPr>
          </w:p>
          <w:p w14:paraId="485271E8" w14:textId="77777777" w:rsidR="002741A3" w:rsidRPr="00525478" w:rsidRDefault="002741A3" w:rsidP="002C15F1">
            <w:pPr>
              <w:pStyle w:val="af5"/>
              <w:jc w:val="both"/>
              <w:rPr>
                <w:lang w:val="ru-RU"/>
              </w:rPr>
            </w:pPr>
          </w:p>
          <w:p w14:paraId="1DE8ADBF" w14:textId="77777777" w:rsidR="002741A3" w:rsidRPr="00525478" w:rsidRDefault="002741A3" w:rsidP="002C15F1">
            <w:pPr>
              <w:pStyle w:val="af5"/>
              <w:jc w:val="both"/>
              <w:rPr>
                <w:lang w:val="ru-RU"/>
              </w:rPr>
            </w:pPr>
          </w:p>
          <w:p w14:paraId="025E3169" w14:textId="77777777" w:rsidR="002741A3" w:rsidRPr="00525478" w:rsidRDefault="002741A3" w:rsidP="002C15F1">
            <w:pPr>
              <w:pStyle w:val="af5"/>
              <w:jc w:val="both"/>
              <w:rPr>
                <w:lang w:val="ru-RU"/>
              </w:rPr>
            </w:pPr>
          </w:p>
          <w:p w14:paraId="729A4562" w14:textId="77777777" w:rsidR="002741A3" w:rsidRPr="00525478" w:rsidRDefault="002741A3" w:rsidP="002C15F1">
            <w:pPr>
              <w:pStyle w:val="af5"/>
              <w:jc w:val="both"/>
              <w:rPr>
                <w:lang w:val="ru-RU"/>
              </w:rPr>
            </w:pPr>
          </w:p>
          <w:p w14:paraId="2364C24F" w14:textId="77777777" w:rsidR="002741A3" w:rsidRPr="00525478" w:rsidRDefault="002741A3" w:rsidP="002C15F1">
            <w:pPr>
              <w:pStyle w:val="af5"/>
              <w:jc w:val="both"/>
              <w:rPr>
                <w:lang w:val="ru-RU"/>
              </w:rPr>
            </w:pPr>
          </w:p>
          <w:p w14:paraId="6B7F04EC" w14:textId="77777777" w:rsidR="002741A3" w:rsidRPr="00525478" w:rsidRDefault="002741A3" w:rsidP="002C15F1">
            <w:pPr>
              <w:pStyle w:val="af5"/>
              <w:jc w:val="both"/>
              <w:rPr>
                <w:lang w:val="ru-RU"/>
              </w:rPr>
            </w:pPr>
          </w:p>
          <w:p w14:paraId="02ECC2BB" w14:textId="77777777" w:rsidR="002741A3" w:rsidRPr="00525478" w:rsidRDefault="002741A3" w:rsidP="002C15F1">
            <w:pPr>
              <w:pStyle w:val="af5"/>
              <w:jc w:val="both"/>
              <w:rPr>
                <w:lang w:val="ru-RU"/>
              </w:rPr>
            </w:pPr>
          </w:p>
          <w:p w14:paraId="4FF7301D" w14:textId="77777777" w:rsidR="002741A3" w:rsidRPr="00525478" w:rsidRDefault="002741A3" w:rsidP="002C15F1">
            <w:pPr>
              <w:pStyle w:val="af5"/>
              <w:jc w:val="both"/>
              <w:rPr>
                <w:lang w:val="ru-RU"/>
              </w:rPr>
            </w:pPr>
          </w:p>
          <w:p w14:paraId="58FD9A82" w14:textId="77777777" w:rsidR="002741A3" w:rsidRPr="00525478" w:rsidRDefault="002741A3" w:rsidP="002C15F1">
            <w:pPr>
              <w:pStyle w:val="af5"/>
              <w:jc w:val="both"/>
              <w:rPr>
                <w:lang w:val="ru-RU"/>
              </w:rPr>
            </w:pPr>
          </w:p>
          <w:p w14:paraId="141D5322" w14:textId="77777777" w:rsidR="002741A3" w:rsidRPr="00525478" w:rsidRDefault="002741A3" w:rsidP="002C15F1">
            <w:pPr>
              <w:pStyle w:val="af5"/>
              <w:jc w:val="both"/>
              <w:rPr>
                <w:lang w:val="ru-RU"/>
              </w:rPr>
            </w:pPr>
          </w:p>
          <w:p w14:paraId="440AF407" w14:textId="77777777" w:rsidR="002741A3" w:rsidRPr="00525478" w:rsidRDefault="002741A3" w:rsidP="002C15F1">
            <w:pPr>
              <w:pStyle w:val="af5"/>
              <w:jc w:val="both"/>
              <w:rPr>
                <w:lang w:val="ru-RU"/>
              </w:rPr>
            </w:pPr>
          </w:p>
          <w:p w14:paraId="73407E9E" w14:textId="77777777" w:rsidR="002741A3" w:rsidRPr="00525478" w:rsidRDefault="002741A3" w:rsidP="002C15F1">
            <w:pPr>
              <w:pStyle w:val="af5"/>
              <w:jc w:val="both"/>
              <w:rPr>
                <w:lang w:val="ru-RU"/>
              </w:rPr>
            </w:pPr>
          </w:p>
          <w:p w14:paraId="0C465795" w14:textId="77777777" w:rsidR="002741A3" w:rsidRPr="00525478" w:rsidRDefault="002741A3" w:rsidP="002C15F1">
            <w:pPr>
              <w:pStyle w:val="af5"/>
              <w:jc w:val="both"/>
              <w:rPr>
                <w:lang w:val="ru-RU"/>
              </w:rPr>
            </w:pPr>
          </w:p>
          <w:p w14:paraId="019A9D10" w14:textId="77777777" w:rsidR="002741A3" w:rsidRPr="00525478" w:rsidRDefault="002741A3" w:rsidP="002C15F1">
            <w:pPr>
              <w:pStyle w:val="af5"/>
              <w:jc w:val="both"/>
              <w:rPr>
                <w:lang w:val="ru-RU"/>
              </w:rPr>
            </w:pPr>
          </w:p>
          <w:p w14:paraId="23882F8D" w14:textId="77777777" w:rsidR="002741A3" w:rsidRPr="00525478" w:rsidRDefault="002741A3" w:rsidP="002C15F1">
            <w:pPr>
              <w:pStyle w:val="af5"/>
              <w:jc w:val="both"/>
              <w:rPr>
                <w:lang w:val="ru-RU"/>
              </w:rPr>
            </w:pPr>
          </w:p>
          <w:p w14:paraId="3A950BAA" w14:textId="77777777" w:rsidR="002741A3" w:rsidRPr="00525478" w:rsidRDefault="002741A3" w:rsidP="002C15F1">
            <w:pPr>
              <w:pStyle w:val="af5"/>
              <w:jc w:val="both"/>
              <w:rPr>
                <w:lang w:val="ru-RU"/>
              </w:rPr>
            </w:pPr>
          </w:p>
          <w:p w14:paraId="02ED5D21" w14:textId="77777777" w:rsidR="002741A3" w:rsidRPr="00525478" w:rsidRDefault="002741A3" w:rsidP="002C15F1">
            <w:pPr>
              <w:pStyle w:val="af5"/>
              <w:jc w:val="both"/>
              <w:rPr>
                <w:lang w:val="ru-RU"/>
              </w:rPr>
            </w:pPr>
          </w:p>
          <w:p w14:paraId="671A671E" w14:textId="77777777" w:rsidR="002741A3" w:rsidRPr="00525478" w:rsidRDefault="002741A3" w:rsidP="002C15F1">
            <w:pPr>
              <w:pStyle w:val="af5"/>
              <w:jc w:val="both"/>
              <w:rPr>
                <w:lang w:val="ru-RU"/>
              </w:rPr>
            </w:pPr>
          </w:p>
          <w:p w14:paraId="7AF2E993" w14:textId="77777777" w:rsidR="002741A3" w:rsidRPr="00525478" w:rsidRDefault="002741A3" w:rsidP="002C15F1">
            <w:pPr>
              <w:pStyle w:val="af5"/>
              <w:jc w:val="both"/>
              <w:rPr>
                <w:lang w:val="ru-RU"/>
              </w:rPr>
            </w:pPr>
          </w:p>
          <w:p w14:paraId="53F7B106" w14:textId="77777777" w:rsidR="002741A3" w:rsidRPr="00525478" w:rsidRDefault="002741A3" w:rsidP="002C15F1">
            <w:pPr>
              <w:pStyle w:val="af5"/>
              <w:jc w:val="both"/>
              <w:rPr>
                <w:lang w:val="ru-RU"/>
              </w:rPr>
            </w:pPr>
          </w:p>
          <w:p w14:paraId="604F2059" w14:textId="77777777" w:rsidR="002741A3" w:rsidRPr="00525478" w:rsidRDefault="002741A3" w:rsidP="002C15F1">
            <w:pPr>
              <w:pStyle w:val="af5"/>
              <w:jc w:val="both"/>
              <w:rPr>
                <w:lang w:val="ru-RU"/>
              </w:rPr>
            </w:pPr>
          </w:p>
          <w:p w14:paraId="5698E91F" w14:textId="77777777" w:rsidR="002741A3" w:rsidRPr="00525478" w:rsidRDefault="002741A3" w:rsidP="002C15F1">
            <w:pPr>
              <w:pStyle w:val="af5"/>
              <w:jc w:val="both"/>
              <w:rPr>
                <w:lang w:val="ru-RU"/>
              </w:rPr>
            </w:pPr>
          </w:p>
          <w:p w14:paraId="43342E97" w14:textId="77777777" w:rsidR="002741A3" w:rsidRPr="00525478" w:rsidRDefault="002741A3" w:rsidP="002C15F1">
            <w:pPr>
              <w:pStyle w:val="af5"/>
              <w:jc w:val="both"/>
              <w:rPr>
                <w:lang w:val="ru-RU"/>
              </w:rPr>
            </w:pPr>
          </w:p>
          <w:p w14:paraId="43EC3903" w14:textId="77777777" w:rsidR="002741A3" w:rsidRPr="00525478" w:rsidRDefault="002741A3" w:rsidP="002C15F1">
            <w:pPr>
              <w:pStyle w:val="af5"/>
              <w:jc w:val="both"/>
              <w:rPr>
                <w:lang w:val="ru-RU"/>
              </w:rPr>
            </w:pPr>
          </w:p>
          <w:p w14:paraId="5853FFFB" w14:textId="77777777" w:rsidR="002741A3" w:rsidRPr="00525478" w:rsidRDefault="002741A3" w:rsidP="002C15F1">
            <w:pPr>
              <w:pStyle w:val="af5"/>
              <w:jc w:val="both"/>
              <w:rPr>
                <w:lang w:val="ru-RU"/>
              </w:rPr>
            </w:pPr>
          </w:p>
          <w:p w14:paraId="29901C7F" w14:textId="77777777" w:rsidR="002741A3" w:rsidRPr="00525478" w:rsidRDefault="002741A3" w:rsidP="002C15F1">
            <w:pPr>
              <w:pStyle w:val="af5"/>
              <w:jc w:val="both"/>
              <w:rPr>
                <w:lang w:val="ru-RU"/>
              </w:rPr>
            </w:pPr>
          </w:p>
          <w:p w14:paraId="18A20596" w14:textId="77777777" w:rsidR="002741A3" w:rsidRPr="00525478" w:rsidRDefault="002741A3" w:rsidP="002C15F1">
            <w:pPr>
              <w:pStyle w:val="af5"/>
              <w:jc w:val="both"/>
              <w:rPr>
                <w:lang w:val="ru-RU"/>
              </w:rPr>
            </w:pPr>
          </w:p>
          <w:p w14:paraId="1ABD0FFB" w14:textId="77777777" w:rsidR="002741A3" w:rsidRPr="00525478" w:rsidRDefault="002741A3" w:rsidP="002C15F1">
            <w:pPr>
              <w:pStyle w:val="af5"/>
              <w:jc w:val="both"/>
              <w:rPr>
                <w:lang w:val="ru-RU"/>
              </w:rPr>
            </w:pPr>
          </w:p>
          <w:p w14:paraId="621AC468" w14:textId="77777777" w:rsidR="002741A3" w:rsidRPr="00525478" w:rsidRDefault="002741A3" w:rsidP="002C15F1">
            <w:pPr>
              <w:pStyle w:val="af5"/>
              <w:jc w:val="both"/>
              <w:rPr>
                <w:lang w:val="ru-RU"/>
              </w:rPr>
            </w:pPr>
          </w:p>
          <w:p w14:paraId="37EDBAC6" w14:textId="77777777" w:rsidR="002741A3" w:rsidRPr="00525478" w:rsidRDefault="002741A3" w:rsidP="002C15F1">
            <w:pPr>
              <w:pStyle w:val="af5"/>
              <w:jc w:val="both"/>
              <w:rPr>
                <w:lang w:val="ru-RU"/>
              </w:rPr>
            </w:pPr>
          </w:p>
          <w:p w14:paraId="36231479" w14:textId="77777777" w:rsidR="002741A3" w:rsidRPr="00525478" w:rsidRDefault="002741A3" w:rsidP="002C15F1">
            <w:pPr>
              <w:pStyle w:val="af5"/>
              <w:jc w:val="both"/>
              <w:rPr>
                <w:lang w:val="ru-RU"/>
              </w:rPr>
            </w:pPr>
          </w:p>
          <w:p w14:paraId="7AD537ED" w14:textId="77777777" w:rsidR="002741A3" w:rsidRPr="00525478" w:rsidRDefault="002741A3" w:rsidP="002C15F1">
            <w:pPr>
              <w:pStyle w:val="af5"/>
              <w:jc w:val="both"/>
              <w:rPr>
                <w:lang w:val="ru-RU"/>
              </w:rPr>
            </w:pPr>
          </w:p>
          <w:p w14:paraId="60CF745C" w14:textId="77777777" w:rsidR="002741A3" w:rsidRPr="00525478" w:rsidRDefault="002741A3" w:rsidP="002C15F1">
            <w:pPr>
              <w:pStyle w:val="af5"/>
              <w:jc w:val="both"/>
              <w:rPr>
                <w:lang w:val="ru-RU"/>
              </w:rPr>
            </w:pPr>
          </w:p>
          <w:p w14:paraId="11AFD19B" w14:textId="77777777" w:rsidR="002741A3" w:rsidRPr="00525478" w:rsidRDefault="002741A3" w:rsidP="002C15F1">
            <w:pPr>
              <w:pStyle w:val="af5"/>
              <w:jc w:val="both"/>
              <w:rPr>
                <w:lang w:val="ru-RU"/>
              </w:rPr>
            </w:pPr>
          </w:p>
          <w:p w14:paraId="2108D52B" w14:textId="77777777" w:rsidR="002741A3" w:rsidRPr="00525478" w:rsidRDefault="002741A3" w:rsidP="002C15F1">
            <w:pPr>
              <w:pStyle w:val="af5"/>
              <w:jc w:val="both"/>
              <w:rPr>
                <w:lang w:val="ru-RU"/>
              </w:rPr>
            </w:pPr>
          </w:p>
          <w:p w14:paraId="6AE68C63" w14:textId="77777777" w:rsidR="002741A3" w:rsidRPr="00525478" w:rsidRDefault="002741A3" w:rsidP="002C15F1">
            <w:pPr>
              <w:pStyle w:val="af5"/>
              <w:jc w:val="both"/>
              <w:rPr>
                <w:lang w:val="ru-RU"/>
              </w:rPr>
            </w:pPr>
          </w:p>
          <w:p w14:paraId="29A4B3E4" w14:textId="77777777" w:rsidR="002741A3" w:rsidRPr="00525478" w:rsidRDefault="002741A3" w:rsidP="002C15F1">
            <w:pPr>
              <w:pStyle w:val="af5"/>
              <w:jc w:val="both"/>
              <w:rPr>
                <w:lang w:val="ru-RU"/>
              </w:rPr>
            </w:pPr>
          </w:p>
          <w:p w14:paraId="2E960A52" w14:textId="77777777" w:rsidR="002741A3" w:rsidRPr="00525478" w:rsidRDefault="002741A3" w:rsidP="002C15F1">
            <w:pPr>
              <w:pStyle w:val="af5"/>
              <w:jc w:val="both"/>
              <w:rPr>
                <w:lang w:val="ru-RU"/>
              </w:rPr>
            </w:pPr>
          </w:p>
          <w:p w14:paraId="4D16B31F" w14:textId="77777777" w:rsidR="002741A3" w:rsidRPr="00525478" w:rsidRDefault="002741A3" w:rsidP="002C15F1">
            <w:pPr>
              <w:pStyle w:val="af5"/>
              <w:jc w:val="both"/>
              <w:rPr>
                <w:lang w:val="ru-RU"/>
              </w:rPr>
            </w:pPr>
          </w:p>
          <w:p w14:paraId="7AE2831A" w14:textId="77777777" w:rsidR="002741A3" w:rsidRPr="00525478" w:rsidRDefault="002741A3" w:rsidP="002C15F1">
            <w:pPr>
              <w:pStyle w:val="af5"/>
              <w:jc w:val="both"/>
              <w:rPr>
                <w:lang w:val="ru-RU"/>
              </w:rPr>
            </w:pPr>
          </w:p>
          <w:p w14:paraId="5ECC6A4A" w14:textId="77777777" w:rsidR="002741A3" w:rsidRPr="00525478" w:rsidRDefault="002741A3" w:rsidP="002C15F1">
            <w:pPr>
              <w:pStyle w:val="af5"/>
              <w:jc w:val="both"/>
              <w:rPr>
                <w:lang w:val="ru-RU"/>
              </w:rPr>
            </w:pPr>
          </w:p>
          <w:p w14:paraId="63167DA9" w14:textId="77777777" w:rsidR="002741A3" w:rsidRPr="00525478" w:rsidRDefault="002741A3" w:rsidP="002C15F1">
            <w:pPr>
              <w:pStyle w:val="af5"/>
              <w:jc w:val="both"/>
              <w:rPr>
                <w:lang w:val="ru-RU"/>
              </w:rPr>
            </w:pPr>
          </w:p>
          <w:p w14:paraId="70DFA1FF" w14:textId="77777777" w:rsidR="002741A3" w:rsidRPr="00525478" w:rsidRDefault="002741A3" w:rsidP="002C15F1">
            <w:pPr>
              <w:pStyle w:val="af5"/>
              <w:jc w:val="both"/>
              <w:rPr>
                <w:lang w:val="ru-RU"/>
              </w:rPr>
            </w:pPr>
          </w:p>
          <w:p w14:paraId="4E56992A" w14:textId="77777777" w:rsidR="002741A3" w:rsidRPr="00525478" w:rsidRDefault="002741A3" w:rsidP="002C15F1">
            <w:pPr>
              <w:pStyle w:val="af5"/>
              <w:jc w:val="both"/>
              <w:rPr>
                <w:lang w:val="ru-RU"/>
              </w:rPr>
            </w:pPr>
          </w:p>
          <w:p w14:paraId="6B3EBEE4" w14:textId="77777777" w:rsidR="002741A3" w:rsidRPr="00525478" w:rsidRDefault="002741A3" w:rsidP="002C15F1">
            <w:pPr>
              <w:pStyle w:val="af5"/>
              <w:jc w:val="both"/>
              <w:rPr>
                <w:lang w:val="ru-RU"/>
              </w:rPr>
            </w:pPr>
          </w:p>
          <w:p w14:paraId="612E1A7A" w14:textId="77777777" w:rsidR="002741A3" w:rsidRPr="00525478" w:rsidRDefault="002741A3" w:rsidP="002C15F1">
            <w:pPr>
              <w:pStyle w:val="af5"/>
              <w:jc w:val="both"/>
              <w:rPr>
                <w:lang w:val="ru-RU"/>
              </w:rPr>
            </w:pPr>
          </w:p>
          <w:p w14:paraId="40BA9881" w14:textId="77777777" w:rsidR="002741A3" w:rsidRPr="00525478" w:rsidRDefault="002741A3" w:rsidP="002C15F1">
            <w:pPr>
              <w:pStyle w:val="af5"/>
              <w:jc w:val="both"/>
              <w:rPr>
                <w:lang w:val="ru-RU"/>
              </w:rPr>
            </w:pPr>
          </w:p>
          <w:p w14:paraId="51797311" w14:textId="77777777" w:rsidR="002741A3" w:rsidRPr="00525478" w:rsidRDefault="002741A3" w:rsidP="002C15F1">
            <w:pPr>
              <w:pStyle w:val="af5"/>
              <w:jc w:val="both"/>
              <w:rPr>
                <w:lang w:val="ru-RU"/>
              </w:rPr>
            </w:pPr>
          </w:p>
          <w:p w14:paraId="3B4023B9" w14:textId="77777777" w:rsidR="002741A3" w:rsidRPr="00525478" w:rsidRDefault="002741A3" w:rsidP="002C15F1">
            <w:pPr>
              <w:pStyle w:val="af5"/>
              <w:jc w:val="both"/>
              <w:rPr>
                <w:lang w:val="ru-RU"/>
              </w:rPr>
            </w:pPr>
          </w:p>
          <w:p w14:paraId="26A7542A" w14:textId="77777777" w:rsidR="002741A3" w:rsidRPr="00525478" w:rsidRDefault="002741A3" w:rsidP="002C15F1">
            <w:pPr>
              <w:pStyle w:val="af5"/>
              <w:jc w:val="both"/>
              <w:rPr>
                <w:lang w:val="ru-RU"/>
              </w:rPr>
            </w:pPr>
          </w:p>
          <w:p w14:paraId="7C548E92" w14:textId="77777777" w:rsidR="002741A3" w:rsidRPr="00525478" w:rsidRDefault="002741A3" w:rsidP="002C15F1">
            <w:pPr>
              <w:pStyle w:val="af5"/>
              <w:jc w:val="both"/>
              <w:rPr>
                <w:lang w:val="ru-RU"/>
              </w:rPr>
            </w:pPr>
          </w:p>
          <w:p w14:paraId="52EE6389" w14:textId="77777777" w:rsidR="002741A3" w:rsidRPr="00525478" w:rsidRDefault="002741A3" w:rsidP="002C15F1">
            <w:pPr>
              <w:pStyle w:val="af5"/>
              <w:jc w:val="both"/>
              <w:rPr>
                <w:lang w:val="ru-RU"/>
              </w:rPr>
            </w:pPr>
          </w:p>
          <w:p w14:paraId="1E6D5936" w14:textId="77777777" w:rsidR="002741A3" w:rsidRPr="00525478" w:rsidRDefault="002741A3" w:rsidP="002C15F1">
            <w:pPr>
              <w:pStyle w:val="af5"/>
              <w:jc w:val="both"/>
              <w:rPr>
                <w:lang w:val="ru-RU"/>
              </w:rPr>
            </w:pPr>
          </w:p>
          <w:p w14:paraId="6404294F" w14:textId="77777777" w:rsidR="002741A3" w:rsidRPr="00525478" w:rsidRDefault="002741A3" w:rsidP="002C15F1">
            <w:pPr>
              <w:pStyle w:val="af5"/>
              <w:jc w:val="both"/>
              <w:rPr>
                <w:lang w:val="ru-RU"/>
              </w:rPr>
            </w:pPr>
          </w:p>
          <w:p w14:paraId="0EB19A7D" w14:textId="77777777" w:rsidR="002741A3" w:rsidRPr="00525478" w:rsidRDefault="002741A3" w:rsidP="002C15F1">
            <w:pPr>
              <w:pStyle w:val="af5"/>
              <w:jc w:val="both"/>
              <w:rPr>
                <w:lang w:val="ru-RU"/>
              </w:rPr>
            </w:pPr>
          </w:p>
          <w:p w14:paraId="4E805845" w14:textId="77777777" w:rsidR="002741A3" w:rsidRPr="00525478" w:rsidRDefault="002741A3" w:rsidP="002C15F1">
            <w:pPr>
              <w:pStyle w:val="af5"/>
              <w:jc w:val="both"/>
              <w:rPr>
                <w:lang w:val="ru-RU"/>
              </w:rPr>
            </w:pPr>
          </w:p>
          <w:p w14:paraId="2CC72503" w14:textId="77777777" w:rsidR="002741A3" w:rsidRPr="00525478" w:rsidRDefault="002741A3" w:rsidP="002C15F1">
            <w:pPr>
              <w:pStyle w:val="af5"/>
              <w:jc w:val="both"/>
              <w:rPr>
                <w:lang w:val="ru-RU"/>
              </w:rPr>
            </w:pPr>
          </w:p>
          <w:p w14:paraId="6EE3A4AD" w14:textId="77777777" w:rsidR="002741A3" w:rsidRPr="00525478" w:rsidRDefault="002741A3" w:rsidP="002C15F1">
            <w:pPr>
              <w:pStyle w:val="af5"/>
              <w:jc w:val="both"/>
              <w:rPr>
                <w:lang w:val="ru-RU"/>
              </w:rPr>
            </w:pPr>
          </w:p>
          <w:p w14:paraId="2E3170B8" w14:textId="77777777" w:rsidR="002741A3" w:rsidRPr="00525478" w:rsidRDefault="002741A3" w:rsidP="002C15F1">
            <w:pPr>
              <w:pStyle w:val="af5"/>
              <w:jc w:val="both"/>
              <w:rPr>
                <w:lang w:val="ru-RU"/>
              </w:rPr>
            </w:pPr>
          </w:p>
          <w:p w14:paraId="39BDFDAA" w14:textId="77777777" w:rsidR="002741A3" w:rsidRPr="00525478" w:rsidRDefault="002741A3" w:rsidP="002C15F1">
            <w:pPr>
              <w:pStyle w:val="af5"/>
              <w:jc w:val="both"/>
              <w:rPr>
                <w:lang w:val="ru-RU"/>
              </w:rPr>
            </w:pPr>
          </w:p>
          <w:p w14:paraId="48B92CC9" w14:textId="77777777" w:rsidR="002741A3" w:rsidRPr="00525478" w:rsidRDefault="002741A3" w:rsidP="002C15F1">
            <w:pPr>
              <w:pStyle w:val="af5"/>
              <w:jc w:val="both"/>
              <w:rPr>
                <w:lang w:val="ru-RU"/>
              </w:rPr>
            </w:pPr>
          </w:p>
          <w:p w14:paraId="02F8068C" w14:textId="77777777" w:rsidR="002741A3" w:rsidRPr="00525478" w:rsidRDefault="002741A3" w:rsidP="002C15F1">
            <w:pPr>
              <w:pStyle w:val="af5"/>
              <w:jc w:val="both"/>
              <w:rPr>
                <w:lang w:val="ru-RU"/>
              </w:rPr>
            </w:pPr>
          </w:p>
          <w:p w14:paraId="001FCF14" w14:textId="77777777" w:rsidR="002741A3" w:rsidRPr="00525478" w:rsidRDefault="002741A3" w:rsidP="002C15F1">
            <w:pPr>
              <w:pStyle w:val="af5"/>
              <w:jc w:val="both"/>
              <w:rPr>
                <w:lang w:val="ru-RU"/>
              </w:rPr>
            </w:pPr>
          </w:p>
          <w:p w14:paraId="5F57D7CE" w14:textId="77777777" w:rsidR="002741A3" w:rsidRPr="00525478" w:rsidRDefault="002741A3" w:rsidP="002C15F1">
            <w:pPr>
              <w:pStyle w:val="af5"/>
              <w:jc w:val="both"/>
              <w:rPr>
                <w:lang w:val="ru-RU"/>
              </w:rPr>
            </w:pPr>
          </w:p>
          <w:p w14:paraId="47FEEABF" w14:textId="77777777" w:rsidR="002741A3" w:rsidRPr="00525478" w:rsidRDefault="002741A3" w:rsidP="002C15F1">
            <w:pPr>
              <w:pStyle w:val="af5"/>
              <w:jc w:val="both"/>
              <w:rPr>
                <w:lang w:val="ru-RU"/>
              </w:rPr>
            </w:pPr>
          </w:p>
          <w:p w14:paraId="19808711" w14:textId="77777777" w:rsidR="002741A3" w:rsidRPr="00525478" w:rsidRDefault="002741A3" w:rsidP="002C15F1">
            <w:pPr>
              <w:pStyle w:val="af5"/>
              <w:jc w:val="both"/>
              <w:rPr>
                <w:lang w:val="ru-RU"/>
              </w:rPr>
            </w:pPr>
          </w:p>
          <w:p w14:paraId="72CA5D4E" w14:textId="77777777" w:rsidR="002741A3" w:rsidRPr="00525478" w:rsidRDefault="002741A3" w:rsidP="002C15F1">
            <w:pPr>
              <w:pStyle w:val="af5"/>
              <w:jc w:val="both"/>
              <w:rPr>
                <w:lang w:val="ru-RU"/>
              </w:rPr>
            </w:pPr>
          </w:p>
          <w:p w14:paraId="586A7A23" w14:textId="77777777" w:rsidR="002741A3" w:rsidRPr="00525478" w:rsidRDefault="002741A3" w:rsidP="002C15F1">
            <w:pPr>
              <w:pStyle w:val="af5"/>
              <w:jc w:val="both"/>
              <w:rPr>
                <w:lang w:val="ru-RU"/>
              </w:rPr>
            </w:pPr>
          </w:p>
          <w:p w14:paraId="07DC73D9" w14:textId="77777777" w:rsidR="002741A3" w:rsidRPr="00525478" w:rsidRDefault="002741A3" w:rsidP="002C15F1">
            <w:pPr>
              <w:pStyle w:val="af5"/>
              <w:jc w:val="both"/>
              <w:rPr>
                <w:lang w:val="ru-RU"/>
              </w:rPr>
            </w:pPr>
          </w:p>
          <w:p w14:paraId="2F550B39" w14:textId="77777777" w:rsidR="002741A3" w:rsidRPr="00525478" w:rsidRDefault="002741A3" w:rsidP="002C15F1">
            <w:pPr>
              <w:pStyle w:val="af5"/>
              <w:jc w:val="both"/>
              <w:rPr>
                <w:lang w:val="ru-RU"/>
              </w:rPr>
            </w:pPr>
          </w:p>
          <w:p w14:paraId="6C9C56CE" w14:textId="77777777" w:rsidR="002741A3" w:rsidRPr="00525478" w:rsidRDefault="002741A3" w:rsidP="002C15F1">
            <w:pPr>
              <w:pStyle w:val="af5"/>
              <w:jc w:val="both"/>
              <w:rPr>
                <w:lang w:val="ru-RU"/>
              </w:rPr>
            </w:pPr>
          </w:p>
          <w:p w14:paraId="44BB1984" w14:textId="77777777" w:rsidR="002741A3" w:rsidRPr="00525478" w:rsidRDefault="002741A3" w:rsidP="002C15F1">
            <w:pPr>
              <w:pStyle w:val="af5"/>
              <w:jc w:val="both"/>
              <w:rPr>
                <w:lang w:val="ru-RU"/>
              </w:rPr>
            </w:pPr>
          </w:p>
          <w:p w14:paraId="58CEC062" w14:textId="77777777" w:rsidR="002741A3" w:rsidRPr="00525478" w:rsidRDefault="002741A3" w:rsidP="002C15F1">
            <w:pPr>
              <w:pStyle w:val="af5"/>
              <w:jc w:val="both"/>
              <w:rPr>
                <w:lang w:val="ru-RU"/>
              </w:rPr>
            </w:pPr>
          </w:p>
          <w:p w14:paraId="0EB74ADE" w14:textId="77777777" w:rsidR="002741A3" w:rsidRPr="00525478" w:rsidRDefault="002741A3" w:rsidP="002C15F1">
            <w:pPr>
              <w:pStyle w:val="af5"/>
              <w:jc w:val="both"/>
              <w:rPr>
                <w:lang w:val="ru-RU"/>
              </w:rPr>
            </w:pPr>
          </w:p>
          <w:p w14:paraId="28BFE344" w14:textId="77777777" w:rsidR="002741A3" w:rsidRPr="00525478" w:rsidRDefault="002741A3" w:rsidP="002C15F1">
            <w:pPr>
              <w:pStyle w:val="af5"/>
              <w:jc w:val="both"/>
              <w:rPr>
                <w:lang w:val="ru-RU"/>
              </w:rPr>
            </w:pPr>
          </w:p>
          <w:p w14:paraId="647E7F84" w14:textId="77777777" w:rsidR="002741A3" w:rsidRPr="00525478" w:rsidRDefault="002741A3" w:rsidP="002C15F1">
            <w:pPr>
              <w:pStyle w:val="af5"/>
              <w:jc w:val="both"/>
              <w:rPr>
                <w:lang w:val="ru-RU"/>
              </w:rPr>
            </w:pPr>
          </w:p>
          <w:p w14:paraId="63EEE6A8" w14:textId="77777777" w:rsidR="002741A3" w:rsidRPr="00525478" w:rsidRDefault="002741A3" w:rsidP="002C15F1">
            <w:pPr>
              <w:pStyle w:val="af5"/>
              <w:jc w:val="both"/>
              <w:rPr>
                <w:lang w:val="ru-RU"/>
              </w:rPr>
            </w:pPr>
          </w:p>
          <w:p w14:paraId="5F13B6F6" w14:textId="77777777" w:rsidR="002741A3" w:rsidRPr="00525478" w:rsidRDefault="002741A3" w:rsidP="002C15F1">
            <w:pPr>
              <w:pStyle w:val="af5"/>
              <w:jc w:val="both"/>
              <w:rPr>
                <w:lang w:val="ru-RU"/>
              </w:rPr>
            </w:pPr>
          </w:p>
          <w:p w14:paraId="125EE5D8" w14:textId="77777777" w:rsidR="002741A3" w:rsidRPr="00525478" w:rsidRDefault="002741A3" w:rsidP="002C15F1">
            <w:pPr>
              <w:pStyle w:val="af5"/>
              <w:jc w:val="both"/>
              <w:rPr>
                <w:lang w:val="ru-RU"/>
              </w:rPr>
            </w:pPr>
          </w:p>
          <w:p w14:paraId="5DA44737" w14:textId="77777777" w:rsidR="002741A3" w:rsidRPr="00525478" w:rsidRDefault="002741A3" w:rsidP="002C15F1">
            <w:pPr>
              <w:pStyle w:val="af5"/>
              <w:jc w:val="both"/>
              <w:rPr>
                <w:lang w:val="ru-RU"/>
              </w:rPr>
            </w:pPr>
          </w:p>
          <w:p w14:paraId="024CE838" w14:textId="77777777" w:rsidR="002741A3" w:rsidRPr="00525478" w:rsidRDefault="002741A3" w:rsidP="002C15F1">
            <w:pPr>
              <w:pStyle w:val="af5"/>
              <w:jc w:val="both"/>
              <w:rPr>
                <w:lang w:val="ru-RU"/>
              </w:rPr>
            </w:pPr>
          </w:p>
          <w:p w14:paraId="5B755AA6" w14:textId="77777777" w:rsidR="002741A3" w:rsidRPr="00525478" w:rsidRDefault="002741A3" w:rsidP="002C15F1">
            <w:pPr>
              <w:pStyle w:val="af5"/>
              <w:jc w:val="both"/>
              <w:rPr>
                <w:lang w:val="ru-RU"/>
              </w:rPr>
            </w:pPr>
          </w:p>
          <w:p w14:paraId="402375E3" w14:textId="77777777" w:rsidR="002741A3" w:rsidRPr="00525478" w:rsidRDefault="002741A3" w:rsidP="002C15F1">
            <w:pPr>
              <w:pStyle w:val="af5"/>
              <w:jc w:val="both"/>
              <w:rPr>
                <w:lang w:val="ru-RU"/>
              </w:rPr>
            </w:pPr>
          </w:p>
          <w:p w14:paraId="2B6E5F4E" w14:textId="77777777" w:rsidR="002741A3" w:rsidRPr="00525478" w:rsidRDefault="002741A3" w:rsidP="002C15F1">
            <w:pPr>
              <w:pStyle w:val="af5"/>
              <w:jc w:val="both"/>
              <w:rPr>
                <w:lang w:val="ru-RU"/>
              </w:rPr>
            </w:pPr>
          </w:p>
          <w:p w14:paraId="444B0502" w14:textId="77777777" w:rsidR="002741A3" w:rsidRPr="00525478" w:rsidRDefault="002741A3" w:rsidP="002C15F1">
            <w:pPr>
              <w:pStyle w:val="af5"/>
              <w:jc w:val="both"/>
              <w:rPr>
                <w:lang w:val="ru-RU"/>
              </w:rPr>
            </w:pPr>
          </w:p>
          <w:p w14:paraId="0D0BF71F" w14:textId="77777777" w:rsidR="002741A3" w:rsidRPr="00525478" w:rsidRDefault="002741A3" w:rsidP="002C15F1">
            <w:pPr>
              <w:pStyle w:val="af5"/>
              <w:jc w:val="both"/>
              <w:rPr>
                <w:lang w:val="ru-RU"/>
              </w:rPr>
            </w:pPr>
          </w:p>
          <w:p w14:paraId="1F140820" w14:textId="77777777" w:rsidR="002741A3" w:rsidRPr="00525478" w:rsidRDefault="002741A3" w:rsidP="002C15F1">
            <w:pPr>
              <w:pStyle w:val="af5"/>
              <w:jc w:val="both"/>
              <w:rPr>
                <w:lang w:val="ru-RU"/>
              </w:rPr>
            </w:pPr>
          </w:p>
          <w:p w14:paraId="5E887F60" w14:textId="77777777" w:rsidR="002741A3" w:rsidRPr="00525478" w:rsidRDefault="002741A3" w:rsidP="002C15F1">
            <w:pPr>
              <w:pStyle w:val="af5"/>
              <w:jc w:val="both"/>
              <w:rPr>
                <w:lang w:val="ru-RU"/>
              </w:rPr>
            </w:pPr>
          </w:p>
          <w:p w14:paraId="358B7837" w14:textId="77777777" w:rsidR="002741A3" w:rsidRPr="00525478" w:rsidRDefault="002741A3" w:rsidP="002C15F1">
            <w:pPr>
              <w:pStyle w:val="af5"/>
              <w:jc w:val="both"/>
              <w:rPr>
                <w:lang w:val="ru-RU"/>
              </w:rPr>
            </w:pPr>
          </w:p>
          <w:p w14:paraId="428FB6DD" w14:textId="77777777" w:rsidR="002741A3" w:rsidRPr="00525478" w:rsidRDefault="002741A3" w:rsidP="002C15F1">
            <w:pPr>
              <w:pStyle w:val="af5"/>
              <w:jc w:val="both"/>
              <w:rPr>
                <w:lang w:val="ru-RU"/>
              </w:rPr>
            </w:pPr>
          </w:p>
          <w:p w14:paraId="1E6710CF" w14:textId="77777777" w:rsidR="002741A3" w:rsidRPr="00525478" w:rsidRDefault="002741A3" w:rsidP="002C15F1">
            <w:pPr>
              <w:pStyle w:val="af5"/>
              <w:jc w:val="both"/>
              <w:rPr>
                <w:lang w:val="ru-RU"/>
              </w:rPr>
            </w:pPr>
          </w:p>
          <w:p w14:paraId="72FC847A" w14:textId="77777777" w:rsidR="002741A3" w:rsidRPr="00525478" w:rsidRDefault="002741A3" w:rsidP="002C15F1">
            <w:pPr>
              <w:pStyle w:val="af5"/>
              <w:jc w:val="both"/>
              <w:rPr>
                <w:lang w:val="ru-RU"/>
              </w:rPr>
            </w:pPr>
          </w:p>
          <w:p w14:paraId="5C732DC3" w14:textId="77777777" w:rsidR="002741A3" w:rsidRPr="00525478" w:rsidRDefault="002741A3" w:rsidP="002C15F1">
            <w:pPr>
              <w:pStyle w:val="af5"/>
              <w:jc w:val="both"/>
              <w:rPr>
                <w:lang w:val="ru-RU"/>
              </w:rPr>
            </w:pPr>
          </w:p>
          <w:p w14:paraId="49AF6BD4" w14:textId="77777777" w:rsidR="002741A3" w:rsidRPr="00525478" w:rsidRDefault="002741A3" w:rsidP="002C15F1">
            <w:pPr>
              <w:pStyle w:val="af5"/>
              <w:jc w:val="both"/>
              <w:rPr>
                <w:lang w:val="ru-RU"/>
              </w:rPr>
            </w:pPr>
          </w:p>
          <w:p w14:paraId="69C8839F" w14:textId="77777777" w:rsidR="002741A3" w:rsidRPr="00525478" w:rsidRDefault="002741A3" w:rsidP="002C15F1">
            <w:pPr>
              <w:pStyle w:val="af5"/>
              <w:jc w:val="both"/>
              <w:rPr>
                <w:lang w:val="ru-RU"/>
              </w:rPr>
            </w:pPr>
          </w:p>
          <w:p w14:paraId="4C6E6246" w14:textId="77777777" w:rsidR="002741A3" w:rsidRPr="00525478" w:rsidRDefault="002741A3" w:rsidP="002C15F1">
            <w:pPr>
              <w:pStyle w:val="af5"/>
              <w:jc w:val="both"/>
              <w:rPr>
                <w:lang w:val="ru-RU"/>
              </w:rPr>
            </w:pPr>
          </w:p>
          <w:p w14:paraId="41BCE668" w14:textId="77777777" w:rsidR="002741A3" w:rsidRPr="00525478" w:rsidRDefault="002741A3" w:rsidP="002C15F1">
            <w:pPr>
              <w:pStyle w:val="af5"/>
              <w:jc w:val="both"/>
              <w:rPr>
                <w:lang w:val="ru-RU"/>
              </w:rPr>
            </w:pPr>
          </w:p>
          <w:p w14:paraId="06DFE87F" w14:textId="77777777" w:rsidR="002741A3" w:rsidRPr="00525478" w:rsidRDefault="002741A3" w:rsidP="002C15F1">
            <w:pPr>
              <w:pStyle w:val="af5"/>
              <w:jc w:val="both"/>
              <w:rPr>
                <w:lang w:val="ru-RU"/>
              </w:rPr>
            </w:pPr>
          </w:p>
          <w:p w14:paraId="56E6F2E7" w14:textId="77777777" w:rsidR="002741A3" w:rsidRPr="00525478" w:rsidRDefault="002741A3" w:rsidP="002C15F1">
            <w:pPr>
              <w:pStyle w:val="af5"/>
              <w:jc w:val="both"/>
              <w:rPr>
                <w:lang w:val="ru-RU"/>
              </w:rPr>
            </w:pPr>
          </w:p>
          <w:p w14:paraId="75016C8B" w14:textId="77777777" w:rsidR="002741A3" w:rsidRPr="00525478" w:rsidRDefault="002741A3" w:rsidP="002C15F1">
            <w:pPr>
              <w:pStyle w:val="af5"/>
              <w:jc w:val="both"/>
              <w:rPr>
                <w:lang w:val="ru-RU"/>
              </w:rPr>
            </w:pPr>
          </w:p>
          <w:p w14:paraId="52AE0E86" w14:textId="77777777" w:rsidR="002741A3" w:rsidRPr="00525478" w:rsidRDefault="002741A3" w:rsidP="002C15F1">
            <w:pPr>
              <w:pStyle w:val="af5"/>
              <w:jc w:val="both"/>
              <w:rPr>
                <w:lang w:val="ru-RU"/>
              </w:rPr>
            </w:pPr>
          </w:p>
          <w:p w14:paraId="7A701872" w14:textId="77777777" w:rsidR="002741A3" w:rsidRPr="00525478" w:rsidRDefault="002741A3" w:rsidP="002C15F1">
            <w:pPr>
              <w:pStyle w:val="af5"/>
              <w:jc w:val="both"/>
              <w:rPr>
                <w:lang w:val="ru-RU"/>
              </w:rPr>
            </w:pPr>
          </w:p>
          <w:p w14:paraId="3966D197" w14:textId="77777777" w:rsidR="002741A3" w:rsidRPr="00525478" w:rsidRDefault="002741A3" w:rsidP="002C15F1">
            <w:pPr>
              <w:pStyle w:val="af5"/>
              <w:jc w:val="both"/>
              <w:rPr>
                <w:lang w:val="ru-RU"/>
              </w:rPr>
            </w:pPr>
          </w:p>
          <w:p w14:paraId="38835137" w14:textId="77777777" w:rsidR="002741A3" w:rsidRPr="00525478" w:rsidRDefault="002741A3" w:rsidP="002C15F1">
            <w:pPr>
              <w:pStyle w:val="af5"/>
              <w:jc w:val="both"/>
              <w:rPr>
                <w:lang w:val="ru-RU"/>
              </w:rPr>
            </w:pPr>
          </w:p>
          <w:p w14:paraId="20CF9023" w14:textId="77777777" w:rsidR="002741A3" w:rsidRPr="00525478" w:rsidRDefault="002741A3" w:rsidP="002C15F1">
            <w:pPr>
              <w:pStyle w:val="af5"/>
              <w:jc w:val="both"/>
              <w:rPr>
                <w:lang w:val="ru-RU"/>
              </w:rPr>
            </w:pPr>
          </w:p>
          <w:p w14:paraId="55D94A6F" w14:textId="77777777" w:rsidR="002741A3" w:rsidRPr="00525478" w:rsidRDefault="002741A3" w:rsidP="002C15F1">
            <w:pPr>
              <w:pStyle w:val="af5"/>
              <w:jc w:val="both"/>
              <w:rPr>
                <w:lang w:val="ru-RU"/>
              </w:rPr>
            </w:pPr>
          </w:p>
          <w:p w14:paraId="0C095540" w14:textId="77777777" w:rsidR="002741A3" w:rsidRPr="00525478" w:rsidRDefault="002741A3" w:rsidP="002C15F1">
            <w:pPr>
              <w:pStyle w:val="af5"/>
              <w:jc w:val="both"/>
              <w:rPr>
                <w:lang w:val="ru-RU"/>
              </w:rPr>
            </w:pPr>
          </w:p>
          <w:p w14:paraId="5D183251" w14:textId="77777777" w:rsidR="002741A3" w:rsidRPr="00525478" w:rsidRDefault="002741A3" w:rsidP="002C15F1">
            <w:pPr>
              <w:pStyle w:val="af5"/>
              <w:jc w:val="both"/>
              <w:rPr>
                <w:lang w:val="ru-RU"/>
              </w:rPr>
            </w:pPr>
          </w:p>
          <w:p w14:paraId="044F44DE" w14:textId="77777777" w:rsidR="002741A3" w:rsidRPr="00525478" w:rsidRDefault="002741A3" w:rsidP="002C15F1">
            <w:pPr>
              <w:pStyle w:val="af5"/>
              <w:jc w:val="both"/>
              <w:rPr>
                <w:lang w:val="ru-RU"/>
              </w:rPr>
            </w:pPr>
          </w:p>
          <w:p w14:paraId="70119A4A" w14:textId="77777777" w:rsidR="002741A3" w:rsidRPr="00525478" w:rsidRDefault="002741A3" w:rsidP="002C15F1">
            <w:pPr>
              <w:pStyle w:val="af5"/>
              <w:jc w:val="both"/>
              <w:rPr>
                <w:lang w:val="ru-RU"/>
              </w:rPr>
            </w:pPr>
          </w:p>
          <w:p w14:paraId="6E58F813" w14:textId="77777777" w:rsidR="002741A3" w:rsidRPr="00525478" w:rsidRDefault="002741A3" w:rsidP="002C15F1">
            <w:pPr>
              <w:pStyle w:val="af5"/>
              <w:jc w:val="both"/>
              <w:rPr>
                <w:lang w:val="ru-RU"/>
              </w:rPr>
            </w:pPr>
          </w:p>
          <w:p w14:paraId="6631E005" w14:textId="77777777" w:rsidR="002741A3" w:rsidRPr="00525478" w:rsidRDefault="002741A3" w:rsidP="002C15F1">
            <w:pPr>
              <w:pStyle w:val="af5"/>
              <w:jc w:val="both"/>
              <w:rPr>
                <w:lang w:val="ru-RU"/>
              </w:rPr>
            </w:pPr>
          </w:p>
          <w:p w14:paraId="226C080B" w14:textId="77777777" w:rsidR="002741A3" w:rsidRPr="00525478" w:rsidRDefault="002741A3" w:rsidP="002C15F1">
            <w:pPr>
              <w:pStyle w:val="af5"/>
              <w:jc w:val="both"/>
              <w:rPr>
                <w:lang w:val="ru-RU"/>
              </w:rPr>
            </w:pPr>
          </w:p>
          <w:p w14:paraId="257D5AE0" w14:textId="77777777" w:rsidR="002741A3" w:rsidRPr="00525478" w:rsidRDefault="002741A3" w:rsidP="002C15F1">
            <w:pPr>
              <w:pStyle w:val="af5"/>
              <w:jc w:val="both"/>
              <w:rPr>
                <w:lang w:val="ru-RU"/>
              </w:rPr>
            </w:pPr>
          </w:p>
          <w:p w14:paraId="551404C9" w14:textId="77777777" w:rsidR="002741A3" w:rsidRPr="00525478" w:rsidRDefault="002741A3" w:rsidP="002C15F1">
            <w:pPr>
              <w:pStyle w:val="af5"/>
              <w:jc w:val="both"/>
              <w:rPr>
                <w:lang w:val="ru-RU"/>
              </w:rPr>
            </w:pPr>
          </w:p>
          <w:p w14:paraId="7C0882CF" w14:textId="77777777" w:rsidR="002741A3" w:rsidRPr="00525478" w:rsidRDefault="002741A3" w:rsidP="002C15F1">
            <w:pPr>
              <w:pStyle w:val="af5"/>
              <w:jc w:val="both"/>
              <w:rPr>
                <w:lang w:val="ru-RU"/>
              </w:rPr>
            </w:pPr>
          </w:p>
          <w:p w14:paraId="6D8F3FB3" w14:textId="77777777" w:rsidR="002741A3" w:rsidRPr="00525478" w:rsidRDefault="002741A3" w:rsidP="002C15F1">
            <w:pPr>
              <w:pStyle w:val="af5"/>
              <w:jc w:val="both"/>
              <w:rPr>
                <w:lang w:val="ru-RU"/>
              </w:rPr>
            </w:pPr>
          </w:p>
          <w:p w14:paraId="2B8BA3A6" w14:textId="77777777" w:rsidR="002741A3" w:rsidRPr="00525478" w:rsidRDefault="002741A3" w:rsidP="002C15F1">
            <w:pPr>
              <w:pStyle w:val="af5"/>
              <w:jc w:val="both"/>
              <w:rPr>
                <w:lang w:val="ru-RU"/>
              </w:rPr>
            </w:pPr>
          </w:p>
          <w:p w14:paraId="2711E741" w14:textId="77777777" w:rsidR="002741A3" w:rsidRPr="00525478" w:rsidRDefault="002741A3" w:rsidP="002C15F1">
            <w:pPr>
              <w:pStyle w:val="af5"/>
              <w:jc w:val="both"/>
              <w:rPr>
                <w:lang w:val="ru-RU"/>
              </w:rPr>
            </w:pPr>
          </w:p>
          <w:p w14:paraId="74E17B2E" w14:textId="77777777" w:rsidR="002741A3" w:rsidRPr="00525478" w:rsidRDefault="002741A3" w:rsidP="002C15F1">
            <w:pPr>
              <w:pStyle w:val="af5"/>
              <w:jc w:val="both"/>
              <w:rPr>
                <w:lang w:val="ru-RU"/>
              </w:rPr>
            </w:pPr>
          </w:p>
          <w:p w14:paraId="093F9A5C" w14:textId="77777777" w:rsidR="002741A3" w:rsidRPr="00525478" w:rsidRDefault="002741A3" w:rsidP="002C15F1">
            <w:pPr>
              <w:pStyle w:val="af5"/>
              <w:jc w:val="both"/>
              <w:rPr>
                <w:lang w:val="ru-RU"/>
              </w:rPr>
            </w:pPr>
          </w:p>
          <w:p w14:paraId="68117EA1" w14:textId="77777777" w:rsidR="002741A3" w:rsidRPr="00525478" w:rsidRDefault="002741A3" w:rsidP="002C15F1">
            <w:pPr>
              <w:pStyle w:val="af5"/>
              <w:jc w:val="both"/>
              <w:rPr>
                <w:lang w:val="ru-RU"/>
              </w:rPr>
            </w:pPr>
          </w:p>
          <w:p w14:paraId="0233E412" w14:textId="77777777" w:rsidR="002741A3" w:rsidRPr="00525478" w:rsidRDefault="002741A3" w:rsidP="002C15F1">
            <w:pPr>
              <w:pStyle w:val="af5"/>
              <w:jc w:val="both"/>
              <w:rPr>
                <w:lang w:val="ru-RU"/>
              </w:rPr>
            </w:pPr>
          </w:p>
          <w:p w14:paraId="1BC14A80" w14:textId="77777777" w:rsidR="002741A3" w:rsidRPr="00525478" w:rsidRDefault="002741A3" w:rsidP="002C15F1">
            <w:pPr>
              <w:pStyle w:val="af5"/>
              <w:jc w:val="both"/>
              <w:rPr>
                <w:lang w:val="ru-RU"/>
              </w:rPr>
            </w:pPr>
          </w:p>
          <w:p w14:paraId="6153E0AD" w14:textId="77777777" w:rsidR="002741A3" w:rsidRPr="00525478" w:rsidRDefault="002741A3" w:rsidP="002C15F1">
            <w:pPr>
              <w:pStyle w:val="af5"/>
              <w:jc w:val="both"/>
              <w:rPr>
                <w:lang w:val="ru-RU"/>
              </w:rPr>
            </w:pPr>
          </w:p>
          <w:p w14:paraId="69DF24F6" w14:textId="77777777" w:rsidR="002741A3" w:rsidRPr="00525478" w:rsidRDefault="002741A3" w:rsidP="002C15F1">
            <w:pPr>
              <w:pStyle w:val="af5"/>
              <w:jc w:val="both"/>
              <w:rPr>
                <w:lang w:val="ru-RU"/>
              </w:rPr>
            </w:pPr>
          </w:p>
          <w:p w14:paraId="3099E296" w14:textId="77777777" w:rsidR="002741A3" w:rsidRPr="00525478" w:rsidRDefault="002741A3" w:rsidP="002C15F1">
            <w:pPr>
              <w:pStyle w:val="af5"/>
              <w:jc w:val="both"/>
              <w:rPr>
                <w:lang w:val="ru-RU"/>
              </w:rPr>
            </w:pPr>
          </w:p>
          <w:p w14:paraId="1A965994" w14:textId="77777777" w:rsidR="002741A3" w:rsidRPr="00525478" w:rsidRDefault="002741A3" w:rsidP="002C15F1">
            <w:pPr>
              <w:pStyle w:val="af5"/>
              <w:jc w:val="both"/>
              <w:rPr>
                <w:lang w:val="ru-RU"/>
              </w:rPr>
            </w:pPr>
          </w:p>
          <w:p w14:paraId="14F74861" w14:textId="77777777" w:rsidR="002741A3" w:rsidRPr="00525478" w:rsidRDefault="002741A3" w:rsidP="002C15F1">
            <w:pPr>
              <w:pStyle w:val="af5"/>
              <w:jc w:val="both"/>
              <w:rPr>
                <w:lang w:val="ru-RU"/>
              </w:rPr>
            </w:pPr>
          </w:p>
          <w:p w14:paraId="6DA05AE5" w14:textId="77777777" w:rsidR="002741A3" w:rsidRPr="00525478" w:rsidRDefault="002741A3" w:rsidP="002C15F1">
            <w:pPr>
              <w:pStyle w:val="af5"/>
              <w:jc w:val="both"/>
              <w:rPr>
                <w:lang w:val="ru-RU"/>
              </w:rPr>
            </w:pPr>
          </w:p>
          <w:p w14:paraId="3BCC0318" w14:textId="77777777" w:rsidR="002741A3" w:rsidRPr="00525478" w:rsidRDefault="002741A3" w:rsidP="002C15F1">
            <w:pPr>
              <w:pStyle w:val="af5"/>
              <w:jc w:val="both"/>
              <w:rPr>
                <w:lang w:val="ru-RU"/>
              </w:rPr>
            </w:pPr>
          </w:p>
          <w:p w14:paraId="1C9F8BF5" w14:textId="77777777" w:rsidR="002741A3" w:rsidRPr="00525478" w:rsidRDefault="002741A3" w:rsidP="002C15F1">
            <w:pPr>
              <w:pStyle w:val="af5"/>
              <w:jc w:val="both"/>
              <w:rPr>
                <w:lang w:val="ru-RU"/>
              </w:rPr>
            </w:pPr>
          </w:p>
          <w:p w14:paraId="2FC9007C" w14:textId="77777777" w:rsidR="002741A3" w:rsidRPr="00525478" w:rsidRDefault="002741A3" w:rsidP="002C15F1">
            <w:pPr>
              <w:pStyle w:val="af5"/>
              <w:jc w:val="both"/>
              <w:rPr>
                <w:lang w:val="ru-RU"/>
              </w:rPr>
            </w:pPr>
          </w:p>
          <w:p w14:paraId="4D245DA7" w14:textId="77777777" w:rsidR="002741A3" w:rsidRPr="00525478" w:rsidRDefault="002741A3" w:rsidP="002C15F1">
            <w:pPr>
              <w:pStyle w:val="af5"/>
              <w:jc w:val="both"/>
              <w:rPr>
                <w:lang w:val="ru-RU"/>
              </w:rPr>
            </w:pPr>
          </w:p>
          <w:p w14:paraId="0729A9E3" w14:textId="77777777" w:rsidR="002741A3" w:rsidRPr="00525478" w:rsidRDefault="002741A3" w:rsidP="002C15F1">
            <w:pPr>
              <w:pStyle w:val="af5"/>
              <w:jc w:val="both"/>
              <w:rPr>
                <w:lang w:val="ru-RU"/>
              </w:rPr>
            </w:pPr>
          </w:p>
          <w:p w14:paraId="64671140" w14:textId="77777777" w:rsidR="002741A3" w:rsidRPr="00525478" w:rsidRDefault="002741A3" w:rsidP="002C15F1">
            <w:pPr>
              <w:pStyle w:val="af5"/>
              <w:jc w:val="both"/>
              <w:rPr>
                <w:lang w:val="ru-RU"/>
              </w:rPr>
            </w:pPr>
          </w:p>
          <w:p w14:paraId="610DAF65" w14:textId="77777777" w:rsidR="002741A3" w:rsidRPr="00525478" w:rsidRDefault="002741A3" w:rsidP="002C15F1">
            <w:pPr>
              <w:pStyle w:val="af5"/>
              <w:jc w:val="both"/>
              <w:rPr>
                <w:lang w:val="ru-RU"/>
              </w:rPr>
            </w:pPr>
          </w:p>
          <w:p w14:paraId="650EAC27" w14:textId="77777777" w:rsidR="002741A3" w:rsidRPr="00525478" w:rsidRDefault="002741A3" w:rsidP="002C15F1">
            <w:pPr>
              <w:pStyle w:val="af5"/>
              <w:jc w:val="both"/>
              <w:rPr>
                <w:lang w:val="ru-RU"/>
              </w:rPr>
            </w:pPr>
          </w:p>
          <w:p w14:paraId="7EEF34AC" w14:textId="77777777" w:rsidR="002741A3" w:rsidRPr="00525478" w:rsidRDefault="002741A3" w:rsidP="002C15F1">
            <w:pPr>
              <w:pStyle w:val="af5"/>
              <w:jc w:val="both"/>
              <w:rPr>
                <w:lang w:val="ru-RU"/>
              </w:rPr>
            </w:pPr>
          </w:p>
          <w:p w14:paraId="39C4A8E4" w14:textId="77777777" w:rsidR="002741A3" w:rsidRPr="00525478" w:rsidRDefault="002741A3" w:rsidP="002C15F1">
            <w:pPr>
              <w:pStyle w:val="af5"/>
              <w:jc w:val="both"/>
              <w:rPr>
                <w:lang w:val="ru-RU"/>
              </w:rPr>
            </w:pPr>
          </w:p>
          <w:p w14:paraId="488FF6CA" w14:textId="77777777" w:rsidR="002741A3" w:rsidRPr="00525478" w:rsidRDefault="002741A3" w:rsidP="002C15F1">
            <w:pPr>
              <w:pStyle w:val="af5"/>
              <w:jc w:val="both"/>
              <w:rPr>
                <w:lang w:val="ru-RU"/>
              </w:rPr>
            </w:pPr>
          </w:p>
          <w:p w14:paraId="55FB738E" w14:textId="77777777" w:rsidR="002741A3" w:rsidRPr="00525478" w:rsidRDefault="002741A3" w:rsidP="002C15F1">
            <w:pPr>
              <w:pStyle w:val="af5"/>
              <w:jc w:val="both"/>
              <w:rPr>
                <w:lang w:val="ru-RU"/>
              </w:rPr>
            </w:pPr>
          </w:p>
          <w:p w14:paraId="2A8CF610" w14:textId="77777777" w:rsidR="002741A3" w:rsidRPr="00525478" w:rsidRDefault="002741A3" w:rsidP="002C15F1">
            <w:pPr>
              <w:pStyle w:val="af5"/>
              <w:jc w:val="both"/>
              <w:rPr>
                <w:lang w:val="ru-RU"/>
              </w:rPr>
            </w:pPr>
          </w:p>
          <w:p w14:paraId="7CC897BB" w14:textId="77777777" w:rsidR="002741A3" w:rsidRPr="00525478" w:rsidRDefault="002741A3" w:rsidP="002C15F1">
            <w:pPr>
              <w:pStyle w:val="af5"/>
              <w:jc w:val="both"/>
              <w:rPr>
                <w:lang w:val="ru-RU"/>
              </w:rPr>
            </w:pPr>
          </w:p>
          <w:p w14:paraId="3671CB8F" w14:textId="77777777" w:rsidR="002741A3" w:rsidRPr="00525478" w:rsidRDefault="002741A3" w:rsidP="002C15F1">
            <w:pPr>
              <w:pStyle w:val="af5"/>
              <w:jc w:val="both"/>
              <w:rPr>
                <w:lang w:val="ru-RU"/>
              </w:rPr>
            </w:pPr>
          </w:p>
          <w:p w14:paraId="469AF2B5" w14:textId="77777777" w:rsidR="002741A3" w:rsidRPr="00525478" w:rsidRDefault="002741A3" w:rsidP="002C15F1">
            <w:pPr>
              <w:pStyle w:val="af5"/>
              <w:jc w:val="both"/>
              <w:rPr>
                <w:lang w:val="ru-RU"/>
              </w:rPr>
            </w:pPr>
          </w:p>
          <w:p w14:paraId="415DE7B7" w14:textId="77777777" w:rsidR="002741A3" w:rsidRPr="00525478" w:rsidRDefault="002741A3" w:rsidP="002C15F1">
            <w:pPr>
              <w:pStyle w:val="af5"/>
              <w:jc w:val="both"/>
              <w:rPr>
                <w:lang w:val="ru-RU"/>
              </w:rPr>
            </w:pPr>
          </w:p>
          <w:p w14:paraId="4A8F28C7" w14:textId="77777777" w:rsidR="002741A3" w:rsidRPr="00525478" w:rsidRDefault="002741A3" w:rsidP="002C15F1">
            <w:pPr>
              <w:pStyle w:val="af5"/>
              <w:jc w:val="both"/>
              <w:rPr>
                <w:lang w:val="ru-RU"/>
              </w:rPr>
            </w:pPr>
          </w:p>
          <w:p w14:paraId="711C3734" w14:textId="77777777" w:rsidR="002741A3" w:rsidRPr="00525478" w:rsidRDefault="002741A3" w:rsidP="002C15F1">
            <w:pPr>
              <w:pStyle w:val="af5"/>
              <w:jc w:val="both"/>
              <w:rPr>
                <w:lang w:val="ru-RU"/>
              </w:rPr>
            </w:pPr>
          </w:p>
          <w:p w14:paraId="627EA8B8" w14:textId="77777777" w:rsidR="002741A3" w:rsidRPr="00525478" w:rsidRDefault="002741A3" w:rsidP="002C15F1">
            <w:pPr>
              <w:pStyle w:val="af5"/>
              <w:jc w:val="both"/>
              <w:rPr>
                <w:lang w:val="ru-RU"/>
              </w:rPr>
            </w:pPr>
          </w:p>
          <w:p w14:paraId="301B8B2A" w14:textId="77777777" w:rsidR="002741A3" w:rsidRPr="00525478" w:rsidRDefault="002741A3" w:rsidP="002C15F1">
            <w:pPr>
              <w:pStyle w:val="af5"/>
              <w:jc w:val="both"/>
              <w:rPr>
                <w:lang w:val="ru-RU"/>
              </w:rPr>
            </w:pPr>
          </w:p>
          <w:p w14:paraId="2BB68873" w14:textId="77777777" w:rsidR="002741A3" w:rsidRPr="00525478" w:rsidRDefault="002741A3" w:rsidP="002C15F1">
            <w:pPr>
              <w:pStyle w:val="af5"/>
              <w:jc w:val="both"/>
              <w:rPr>
                <w:lang w:val="ru-RU"/>
              </w:rPr>
            </w:pPr>
          </w:p>
          <w:p w14:paraId="149D747A" w14:textId="77777777" w:rsidR="002741A3" w:rsidRPr="00525478" w:rsidRDefault="002741A3" w:rsidP="002C15F1">
            <w:pPr>
              <w:pStyle w:val="af5"/>
              <w:jc w:val="both"/>
              <w:rPr>
                <w:lang w:val="ru-RU"/>
              </w:rPr>
            </w:pPr>
          </w:p>
          <w:p w14:paraId="778A37D8" w14:textId="77777777" w:rsidR="002741A3" w:rsidRPr="00525478" w:rsidRDefault="002741A3" w:rsidP="002C15F1">
            <w:pPr>
              <w:pStyle w:val="af5"/>
              <w:jc w:val="both"/>
              <w:rPr>
                <w:lang w:val="ru-RU"/>
              </w:rPr>
            </w:pPr>
          </w:p>
          <w:p w14:paraId="0C8D5D45" w14:textId="77777777" w:rsidR="002741A3" w:rsidRPr="00525478" w:rsidRDefault="002741A3" w:rsidP="002C15F1">
            <w:pPr>
              <w:pStyle w:val="af5"/>
              <w:jc w:val="both"/>
              <w:rPr>
                <w:lang w:val="ru-RU"/>
              </w:rPr>
            </w:pPr>
          </w:p>
          <w:p w14:paraId="263FE707" w14:textId="77777777" w:rsidR="002741A3" w:rsidRPr="00525478" w:rsidRDefault="002741A3" w:rsidP="002C15F1">
            <w:pPr>
              <w:pStyle w:val="af5"/>
              <w:jc w:val="both"/>
              <w:rPr>
                <w:lang w:val="ru-RU"/>
              </w:rPr>
            </w:pPr>
          </w:p>
          <w:p w14:paraId="7C8EAB8A" w14:textId="77777777" w:rsidR="002741A3" w:rsidRPr="00525478" w:rsidRDefault="002741A3" w:rsidP="002C15F1">
            <w:pPr>
              <w:pStyle w:val="af5"/>
              <w:jc w:val="both"/>
              <w:rPr>
                <w:lang w:val="ru-RU"/>
              </w:rPr>
            </w:pPr>
          </w:p>
          <w:p w14:paraId="0857CF96" w14:textId="77777777" w:rsidR="002741A3" w:rsidRPr="00525478" w:rsidRDefault="002741A3" w:rsidP="002C15F1">
            <w:pPr>
              <w:pStyle w:val="af5"/>
              <w:jc w:val="both"/>
              <w:rPr>
                <w:lang w:val="ru-RU"/>
              </w:rPr>
            </w:pPr>
          </w:p>
          <w:p w14:paraId="2BC36A1C" w14:textId="77777777" w:rsidR="002741A3" w:rsidRPr="00525478" w:rsidRDefault="002741A3" w:rsidP="002C15F1">
            <w:pPr>
              <w:pStyle w:val="af5"/>
              <w:jc w:val="both"/>
              <w:rPr>
                <w:lang w:val="ru-RU"/>
              </w:rPr>
            </w:pPr>
          </w:p>
          <w:p w14:paraId="02CA8BFE" w14:textId="77777777" w:rsidR="002741A3" w:rsidRPr="00525478" w:rsidRDefault="002741A3" w:rsidP="002C15F1">
            <w:pPr>
              <w:pStyle w:val="af5"/>
              <w:jc w:val="both"/>
              <w:rPr>
                <w:lang w:val="ru-RU"/>
              </w:rPr>
            </w:pPr>
          </w:p>
          <w:p w14:paraId="2F693E41" w14:textId="77777777" w:rsidR="002741A3" w:rsidRPr="00525478" w:rsidRDefault="002741A3" w:rsidP="002C15F1">
            <w:pPr>
              <w:pStyle w:val="af5"/>
              <w:jc w:val="both"/>
              <w:rPr>
                <w:lang w:val="ru-RU"/>
              </w:rPr>
            </w:pPr>
          </w:p>
          <w:p w14:paraId="7386192E" w14:textId="77777777" w:rsidR="002741A3" w:rsidRPr="00525478" w:rsidRDefault="002741A3" w:rsidP="002C15F1">
            <w:pPr>
              <w:pStyle w:val="af5"/>
              <w:jc w:val="both"/>
              <w:rPr>
                <w:lang w:val="ru-RU"/>
              </w:rPr>
            </w:pPr>
          </w:p>
          <w:p w14:paraId="7A80FB2F" w14:textId="77777777" w:rsidR="002741A3" w:rsidRPr="00525478" w:rsidRDefault="002741A3" w:rsidP="002C15F1">
            <w:pPr>
              <w:pStyle w:val="af5"/>
              <w:jc w:val="both"/>
              <w:rPr>
                <w:lang w:val="ru-RU"/>
              </w:rPr>
            </w:pPr>
          </w:p>
          <w:p w14:paraId="4131357B" w14:textId="77777777" w:rsidR="002741A3" w:rsidRPr="00525478" w:rsidRDefault="002741A3" w:rsidP="002C15F1">
            <w:pPr>
              <w:pStyle w:val="af5"/>
              <w:jc w:val="both"/>
              <w:rPr>
                <w:lang w:val="ru-RU"/>
              </w:rPr>
            </w:pPr>
          </w:p>
          <w:p w14:paraId="17DD8FD2" w14:textId="77777777" w:rsidR="002741A3" w:rsidRPr="00525478" w:rsidRDefault="002741A3" w:rsidP="002C15F1">
            <w:pPr>
              <w:pStyle w:val="af5"/>
              <w:jc w:val="both"/>
              <w:rPr>
                <w:lang w:val="ru-RU"/>
              </w:rPr>
            </w:pPr>
          </w:p>
          <w:p w14:paraId="29E3207D" w14:textId="77777777" w:rsidR="002741A3" w:rsidRPr="00525478" w:rsidRDefault="002741A3" w:rsidP="002C15F1">
            <w:pPr>
              <w:pStyle w:val="af5"/>
              <w:jc w:val="both"/>
              <w:rPr>
                <w:lang w:val="ru-RU"/>
              </w:rPr>
            </w:pPr>
          </w:p>
          <w:p w14:paraId="096233E7" w14:textId="77777777" w:rsidR="002741A3" w:rsidRPr="00525478" w:rsidRDefault="002741A3" w:rsidP="002C15F1">
            <w:pPr>
              <w:pStyle w:val="af5"/>
              <w:jc w:val="both"/>
              <w:rPr>
                <w:lang w:val="ru-RU"/>
              </w:rPr>
            </w:pPr>
          </w:p>
          <w:p w14:paraId="176DEC41" w14:textId="77777777" w:rsidR="002741A3" w:rsidRPr="00525478" w:rsidRDefault="002741A3" w:rsidP="002C15F1">
            <w:pPr>
              <w:pStyle w:val="af5"/>
              <w:jc w:val="both"/>
              <w:rPr>
                <w:lang w:val="ru-RU"/>
              </w:rPr>
            </w:pPr>
          </w:p>
          <w:p w14:paraId="6F0D2A17" w14:textId="77777777" w:rsidR="002741A3" w:rsidRPr="00525478" w:rsidRDefault="002741A3" w:rsidP="002C15F1">
            <w:pPr>
              <w:pStyle w:val="af5"/>
              <w:jc w:val="both"/>
              <w:rPr>
                <w:lang w:val="ru-RU"/>
              </w:rPr>
            </w:pPr>
          </w:p>
          <w:p w14:paraId="6714A233" w14:textId="77777777" w:rsidR="002741A3" w:rsidRPr="00525478" w:rsidRDefault="002741A3" w:rsidP="002C15F1">
            <w:pPr>
              <w:pStyle w:val="af5"/>
              <w:jc w:val="both"/>
              <w:rPr>
                <w:lang w:val="ru-RU"/>
              </w:rPr>
            </w:pPr>
          </w:p>
          <w:p w14:paraId="1D9F634F" w14:textId="77777777" w:rsidR="002741A3" w:rsidRPr="00525478" w:rsidRDefault="002741A3" w:rsidP="002C15F1">
            <w:pPr>
              <w:pStyle w:val="af5"/>
              <w:jc w:val="both"/>
              <w:rPr>
                <w:lang w:val="ru-RU"/>
              </w:rPr>
            </w:pPr>
          </w:p>
          <w:p w14:paraId="06B18CF1" w14:textId="77777777" w:rsidR="002741A3" w:rsidRPr="00525478" w:rsidRDefault="002741A3" w:rsidP="002C15F1">
            <w:pPr>
              <w:pStyle w:val="af5"/>
              <w:jc w:val="both"/>
              <w:rPr>
                <w:lang w:val="ru-RU"/>
              </w:rPr>
            </w:pPr>
          </w:p>
          <w:p w14:paraId="6478B8B7" w14:textId="77777777" w:rsidR="002741A3" w:rsidRPr="00525478" w:rsidRDefault="002741A3" w:rsidP="002C15F1">
            <w:pPr>
              <w:pStyle w:val="af5"/>
              <w:jc w:val="both"/>
              <w:rPr>
                <w:lang w:val="ru-RU"/>
              </w:rPr>
            </w:pPr>
          </w:p>
          <w:p w14:paraId="0653230B" w14:textId="77777777" w:rsidR="002741A3" w:rsidRPr="00525478" w:rsidRDefault="002741A3" w:rsidP="002C15F1">
            <w:pPr>
              <w:pStyle w:val="af5"/>
              <w:jc w:val="both"/>
              <w:rPr>
                <w:lang w:val="ru-RU"/>
              </w:rPr>
            </w:pPr>
          </w:p>
          <w:p w14:paraId="3E741950" w14:textId="77777777" w:rsidR="002741A3" w:rsidRPr="00525478" w:rsidRDefault="002741A3" w:rsidP="002C15F1">
            <w:pPr>
              <w:pStyle w:val="af5"/>
              <w:jc w:val="both"/>
              <w:rPr>
                <w:lang w:val="ru-RU"/>
              </w:rPr>
            </w:pPr>
          </w:p>
          <w:p w14:paraId="06FBF45F" w14:textId="77777777" w:rsidR="002741A3" w:rsidRPr="00525478" w:rsidRDefault="002741A3" w:rsidP="002C15F1">
            <w:pPr>
              <w:pStyle w:val="af5"/>
              <w:jc w:val="both"/>
              <w:rPr>
                <w:lang w:val="ru-RU"/>
              </w:rPr>
            </w:pPr>
          </w:p>
          <w:p w14:paraId="0ADA9FFB" w14:textId="77777777" w:rsidR="002741A3" w:rsidRPr="00525478" w:rsidRDefault="002741A3" w:rsidP="002C15F1">
            <w:pPr>
              <w:pStyle w:val="af5"/>
              <w:jc w:val="both"/>
              <w:rPr>
                <w:lang w:val="ru-RU"/>
              </w:rPr>
            </w:pPr>
          </w:p>
          <w:p w14:paraId="00380DE5" w14:textId="77777777" w:rsidR="002741A3" w:rsidRPr="00525478" w:rsidRDefault="002741A3" w:rsidP="002C15F1">
            <w:pPr>
              <w:pStyle w:val="af5"/>
              <w:jc w:val="both"/>
              <w:rPr>
                <w:lang w:val="ru-RU"/>
              </w:rPr>
            </w:pPr>
          </w:p>
          <w:p w14:paraId="0179B607" w14:textId="77777777" w:rsidR="002741A3" w:rsidRPr="00525478" w:rsidRDefault="002741A3" w:rsidP="002C15F1">
            <w:pPr>
              <w:pStyle w:val="af5"/>
              <w:jc w:val="both"/>
              <w:rPr>
                <w:lang w:val="ru-RU"/>
              </w:rPr>
            </w:pPr>
          </w:p>
          <w:p w14:paraId="3548E7FD" w14:textId="77777777" w:rsidR="002741A3" w:rsidRPr="00525478" w:rsidRDefault="002741A3" w:rsidP="002C15F1">
            <w:pPr>
              <w:pStyle w:val="af5"/>
              <w:jc w:val="both"/>
              <w:rPr>
                <w:lang w:val="ru-RU"/>
              </w:rPr>
            </w:pPr>
          </w:p>
          <w:p w14:paraId="48F894A9" w14:textId="77777777" w:rsidR="002741A3" w:rsidRPr="00525478" w:rsidRDefault="002741A3" w:rsidP="002C15F1">
            <w:pPr>
              <w:pStyle w:val="af5"/>
              <w:jc w:val="both"/>
              <w:rPr>
                <w:lang w:val="ru-RU"/>
              </w:rPr>
            </w:pPr>
          </w:p>
          <w:p w14:paraId="036BFBF4" w14:textId="77777777" w:rsidR="002741A3" w:rsidRPr="00525478" w:rsidRDefault="002741A3" w:rsidP="002C15F1">
            <w:pPr>
              <w:pStyle w:val="af5"/>
              <w:jc w:val="both"/>
              <w:rPr>
                <w:lang w:val="ru-RU"/>
              </w:rPr>
            </w:pPr>
          </w:p>
          <w:p w14:paraId="60AD69F9" w14:textId="77777777" w:rsidR="002741A3" w:rsidRPr="00525478" w:rsidRDefault="002741A3" w:rsidP="002C15F1">
            <w:pPr>
              <w:pStyle w:val="af5"/>
              <w:jc w:val="both"/>
              <w:rPr>
                <w:lang w:val="ru-RU"/>
              </w:rPr>
            </w:pPr>
          </w:p>
          <w:p w14:paraId="77C76758" w14:textId="77777777" w:rsidR="002741A3" w:rsidRPr="00525478" w:rsidRDefault="002741A3" w:rsidP="002C15F1">
            <w:pPr>
              <w:pStyle w:val="af5"/>
              <w:jc w:val="both"/>
              <w:rPr>
                <w:lang w:val="ru-RU"/>
              </w:rPr>
            </w:pPr>
          </w:p>
          <w:p w14:paraId="37D49EC5" w14:textId="77777777" w:rsidR="002741A3" w:rsidRPr="00525478" w:rsidRDefault="002741A3" w:rsidP="002C15F1">
            <w:pPr>
              <w:pStyle w:val="af5"/>
              <w:jc w:val="both"/>
              <w:rPr>
                <w:lang w:val="ru-RU"/>
              </w:rPr>
            </w:pPr>
          </w:p>
          <w:p w14:paraId="72DBB285" w14:textId="77777777" w:rsidR="002741A3" w:rsidRPr="00525478" w:rsidRDefault="002741A3" w:rsidP="002C15F1">
            <w:pPr>
              <w:pStyle w:val="af5"/>
              <w:jc w:val="both"/>
              <w:rPr>
                <w:lang w:val="ru-RU"/>
              </w:rPr>
            </w:pPr>
          </w:p>
          <w:p w14:paraId="715C990A" w14:textId="77777777" w:rsidR="002741A3" w:rsidRPr="00525478" w:rsidRDefault="002741A3" w:rsidP="002C15F1">
            <w:pPr>
              <w:pStyle w:val="af5"/>
              <w:jc w:val="both"/>
              <w:rPr>
                <w:lang w:val="ru-RU"/>
              </w:rPr>
            </w:pPr>
          </w:p>
          <w:p w14:paraId="08681716" w14:textId="77777777" w:rsidR="002741A3" w:rsidRPr="00525478" w:rsidRDefault="002741A3" w:rsidP="002C15F1">
            <w:pPr>
              <w:pStyle w:val="af5"/>
              <w:jc w:val="both"/>
              <w:rPr>
                <w:lang w:val="ru-RU"/>
              </w:rPr>
            </w:pPr>
          </w:p>
          <w:p w14:paraId="1C4A639D" w14:textId="77777777" w:rsidR="002741A3" w:rsidRPr="00525478" w:rsidRDefault="002741A3" w:rsidP="002C15F1">
            <w:pPr>
              <w:pStyle w:val="af5"/>
              <w:jc w:val="both"/>
              <w:rPr>
                <w:lang w:val="ru-RU"/>
              </w:rPr>
            </w:pPr>
          </w:p>
          <w:p w14:paraId="6CDC2F7C" w14:textId="77777777" w:rsidR="002741A3" w:rsidRPr="00525478" w:rsidRDefault="002741A3" w:rsidP="002C15F1">
            <w:pPr>
              <w:pStyle w:val="af5"/>
              <w:jc w:val="both"/>
              <w:rPr>
                <w:lang w:val="ru-RU"/>
              </w:rPr>
            </w:pPr>
          </w:p>
          <w:p w14:paraId="5616A3C1" w14:textId="77777777" w:rsidR="002741A3" w:rsidRPr="00525478" w:rsidRDefault="002741A3" w:rsidP="002C15F1">
            <w:pPr>
              <w:pStyle w:val="af5"/>
              <w:jc w:val="both"/>
              <w:rPr>
                <w:lang w:val="ru-RU"/>
              </w:rPr>
            </w:pPr>
          </w:p>
          <w:p w14:paraId="3D94F8C2" w14:textId="77777777" w:rsidR="002741A3" w:rsidRPr="00525478" w:rsidRDefault="002741A3" w:rsidP="002C15F1">
            <w:pPr>
              <w:pStyle w:val="af5"/>
              <w:jc w:val="both"/>
              <w:rPr>
                <w:lang w:val="ru-RU"/>
              </w:rPr>
            </w:pPr>
          </w:p>
          <w:p w14:paraId="1717F58F" w14:textId="77777777" w:rsidR="002741A3" w:rsidRPr="00525478" w:rsidRDefault="002741A3" w:rsidP="002C15F1">
            <w:pPr>
              <w:pStyle w:val="af5"/>
              <w:jc w:val="both"/>
              <w:rPr>
                <w:lang w:val="ru-RU"/>
              </w:rPr>
            </w:pPr>
          </w:p>
          <w:p w14:paraId="0D342294" w14:textId="77777777" w:rsidR="002741A3" w:rsidRPr="00525478" w:rsidRDefault="002741A3" w:rsidP="002C15F1">
            <w:pPr>
              <w:pStyle w:val="af5"/>
              <w:jc w:val="both"/>
              <w:rPr>
                <w:lang w:val="ru-RU"/>
              </w:rPr>
            </w:pPr>
          </w:p>
          <w:p w14:paraId="241F4103" w14:textId="77777777" w:rsidR="002741A3" w:rsidRPr="00525478" w:rsidRDefault="002741A3" w:rsidP="002C15F1">
            <w:pPr>
              <w:pStyle w:val="af5"/>
              <w:jc w:val="both"/>
              <w:rPr>
                <w:lang w:val="ru-RU"/>
              </w:rPr>
            </w:pPr>
          </w:p>
          <w:p w14:paraId="5E0DE13C" w14:textId="77777777" w:rsidR="002741A3" w:rsidRPr="00525478" w:rsidRDefault="002741A3" w:rsidP="002C15F1">
            <w:pPr>
              <w:pStyle w:val="af5"/>
              <w:jc w:val="both"/>
              <w:rPr>
                <w:lang w:val="ru-RU"/>
              </w:rPr>
            </w:pPr>
          </w:p>
          <w:p w14:paraId="5586B022" w14:textId="77777777" w:rsidR="002741A3" w:rsidRPr="00525478" w:rsidRDefault="002741A3" w:rsidP="002C15F1">
            <w:pPr>
              <w:pStyle w:val="af5"/>
              <w:jc w:val="both"/>
              <w:rPr>
                <w:lang w:val="ru-RU"/>
              </w:rPr>
            </w:pPr>
          </w:p>
          <w:p w14:paraId="2B1FF36D" w14:textId="77777777" w:rsidR="002741A3" w:rsidRPr="00525478" w:rsidRDefault="002741A3" w:rsidP="002C15F1">
            <w:pPr>
              <w:pStyle w:val="af5"/>
              <w:jc w:val="both"/>
              <w:rPr>
                <w:lang w:val="ru-RU"/>
              </w:rPr>
            </w:pPr>
          </w:p>
          <w:p w14:paraId="03CA65BB" w14:textId="77777777" w:rsidR="002741A3" w:rsidRPr="00525478" w:rsidRDefault="002741A3" w:rsidP="002C15F1">
            <w:pPr>
              <w:pStyle w:val="af5"/>
              <w:jc w:val="both"/>
              <w:rPr>
                <w:lang w:val="ru-RU"/>
              </w:rPr>
            </w:pPr>
          </w:p>
          <w:p w14:paraId="06AD7534" w14:textId="77777777" w:rsidR="002741A3" w:rsidRPr="00525478" w:rsidRDefault="002741A3" w:rsidP="002C15F1">
            <w:pPr>
              <w:pStyle w:val="af5"/>
              <w:jc w:val="both"/>
              <w:rPr>
                <w:lang w:val="ru-RU"/>
              </w:rPr>
            </w:pPr>
          </w:p>
          <w:p w14:paraId="4775FD31" w14:textId="77777777" w:rsidR="002741A3" w:rsidRPr="00525478" w:rsidRDefault="002741A3" w:rsidP="002C15F1">
            <w:pPr>
              <w:pStyle w:val="af5"/>
              <w:jc w:val="both"/>
              <w:rPr>
                <w:lang w:val="ru-RU"/>
              </w:rPr>
            </w:pPr>
          </w:p>
          <w:p w14:paraId="147F2E93" w14:textId="77777777" w:rsidR="002741A3" w:rsidRPr="00525478" w:rsidRDefault="002741A3" w:rsidP="002C15F1">
            <w:pPr>
              <w:pStyle w:val="af5"/>
              <w:jc w:val="both"/>
              <w:rPr>
                <w:lang w:val="ru-RU"/>
              </w:rPr>
            </w:pPr>
          </w:p>
          <w:p w14:paraId="6E2A74D9" w14:textId="77777777" w:rsidR="002741A3" w:rsidRPr="00525478" w:rsidRDefault="002741A3" w:rsidP="002C15F1">
            <w:pPr>
              <w:pStyle w:val="af5"/>
              <w:jc w:val="both"/>
              <w:rPr>
                <w:lang w:val="ru-RU"/>
              </w:rPr>
            </w:pPr>
          </w:p>
          <w:p w14:paraId="6DD1928E" w14:textId="77777777" w:rsidR="002741A3" w:rsidRPr="00525478" w:rsidRDefault="002741A3" w:rsidP="002C15F1">
            <w:pPr>
              <w:pStyle w:val="af5"/>
              <w:jc w:val="both"/>
              <w:rPr>
                <w:lang w:val="ru-RU"/>
              </w:rPr>
            </w:pPr>
          </w:p>
          <w:p w14:paraId="1BF036D1" w14:textId="77777777" w:rsidR="002741A3" w:rsidRPr="00525478" w:rsidRDefault="002741A3" w:rsidP="002C15F1">
            <w:pPr>
              <w:pStyle w:val="af5"/>
              <w:jc w:val="both"/>
              <w:rPr>
                <w:lang w:val="ru-RU"/>
              </w:rPr>
            </w:pPr>
          </w:p>
          <w:p w14:paraId="6973B2AF" w14:textId="77777777" w:rsidR="002741A3" w:rsidRPr="00525478" w:rsidRDefault="002741A3" w:rsidP="002C15F1">
            <w:pPr>
              <w:pStyle w:val="af5"/>
              <w:jc w:val="both"/>
              <w:rPr>
                <w:lang w:val="ru-RU"/>
              </w:rPr>
            </w:pPr>
          </w:p>
          <w:p w14:paraId="169ADDB6" w14:textId="77777777" w:rsidR="002741A3" w:rsidRPr="00525478" w:rsidRDefault="002741A3" w:rsidP="002C15F1">
            <w:pPr>
              <w:pStyle w:val="af5"/>
              <w:jc w:val="both"/>
              <w:rPr>
                <w:lang w:val="ru-RU"/>
              </w:rPr>
            </w:pPr>
          </w:p>
          <w:p w14:paraId="4E384571" w14:textId="77777777" w:rsidR="002741A3" w:rsidRPr="00525478" w:rsidRDefault="002741A3" w:rsidP="002C15F1">
            <w:pPr>
              <w:pStyle w:val="af5"/>
              <w:jc w:val="both"/>
              <w:rPr>
                <w:lang w:val="ru-RU"/>
              </w:rPr>
            </w:pPr>
          </w:p>
          <w:p w14:paraId="5FCCCDF9" w14:textId="77777777" w:rsidR="002741A3" w:rsidRPr="00525478" w:rsidRDefault="002741A3" w:rsidP="002C15F1">
            <w:pPr>
              <w:pStyle w:val="af5"/>
              <w:jc w:val="both"/>
              <w:rPr>
                <w:lang w:val="ru-RU"/>
              </w:rPr>
            </w:pPr>
          </w:p>
          <w:p w14:paraId="4F06C610" w14:textId="77777777" w:rsidR="002741A3" w:rsidRPr="00525478" w:rsidRDefault="002741A3" w:rsidP="002C15F1">
            <w:pPr>
              <w:pStyle w:val="af5"/>
              <w:jc w:val="both"/>
              <w:rPr>
                <w:lang w:val="ru-RU"/>
              </w:rPr>
            </w:pPr>
          </w:p>
          <w:p w14:paraId="51E93046" w14:textId="77777777" w:rsidR="002741A3" w:rsidRPr="00525478" w:rsidRDefault="002741A3" w:rsidP="002C15F1">
            <w:pPr>
              <w:pStyle w:val="af5"/>
              <w:jc w:val="both"/>
              <w:rPr>
                <w:lang w:val="ru-RU"/>
              </w:rPr>
            </w:pPr>
          </w:p>
          <w:p w14:paraId="79EDCCCF" w14:textId="77777777" w:rsidR="002741A3" w:rsidRPr="00525478" w:rsidRDefault="002741A3" w:rsidP="002C15F1">
            <w:pPr>
              <w:pStyle w:val="af5"/>
              <w:jc w:val="both"/>
              <w:rPr>
                <w:lang w:val="ru-RU"/>
              </w:rPr>
            </w:pPr>
          </w:p>
          <w:p w14:paraId="32D72A2B" w14:textId="77777777" w:rsidR="002741A3" w:rsidRPr="00525478" w:rsidRDefault="002741A3" w:rsidP="002C15F1">
            <w:pPr>
              <w:pStyle w:val="af5"/>
              <w:jc w:val="both"/>
              <w:rPr>
                <w:lang w:val="ru-RU"/>
              </w:rPr>
            </w:pPr>
          </w:p>
          <w:p w14:paraId="03798EF6" w14:textId="77777777" w:rsidR="002741A3" w:rsidRPr="00525478" w:rsidRDefault="002741A3" w:rsidP="002C15F1">
            <w:pPr>
              <w:pStyle w:val="af5"/>
              <w:jc w:val="both"/>
              <w:rPr>
                <w:lang w:val="ru-RU"/>
              </w:rPr>
            </w:pPr>
          </w:p>
          <w:p w14:paraId="696E36F3" w14:textId="77777777" w:rsidR="002741A3" w:rsidRPr="00525478" w:rsidRDefault="002741A3" w:rsidP="002C15F1">
            <w:pPr>
              <w:pStyle w:val="af5"/>
              <w:jc w:val="both"/>
              <w:rPr>
                <w:lang w:val="ru-RU"/>
              </w:rPr>
            </w:pPr>
          </w:p>
          <w:p w14:paraId="443F0256" w14:textId="77777777" w:rsidR="002741A3" w:rsidRPr="00525478" w:rsidRDefault="002741A3" w:rsidP="002C15F1">
            <w:pPr>
              <w:pStyle w:val="af5"/>
              <w:jc w:val="both"/>
              <w:rPr>
                <w:lang w:val="ru-RU"/>
              </w:rPr>
            </w:pPr>
          </w:p>
          <w:p w14:paraId="404972F6" w14:textId="77777777" w:rsidR="002741A3" w:rsidRPr="00525478" w:rsidRDefault="002741A3" w:rsidP="002C15F1">
            <w:pPr>
              <w:pStyle w:val="af5"/>
              <w:jc w:val="both"/>
              <w:rPr>
                <w:lang w:val="ru-RU"/>
              </w:rPr>
            </w:pPr>
          </w:p>
          <w:p w14:paraId="5CCC196A" w14:textId="77777777" w:rsidR="002741A3" w:rsidRPr="00525478" w:rsidRDefault="002741A3" w:rsidP="002C15F1">
            <w:pPr>
              <w:pStyle w:val="af5"/>
              <w:jc w:val="both"/>
              <w:rPr>
                <w:lang w:val="ru-RU"/>
              </w:rPr>
            </w:pPr>
          </w:p>
          <w:p w14:paraId="1CF7CD61" w14:textId="77777777" w:rsidR="002741A3" w:rsidRPr="00525478" w:rsidRDefault="002741A3" w:rsidP="002C15F1">
            <w:pPr>
              <w:pStyle w:val="af5"/>
              <w:jc w:val="both"/>
              <w:rPr>
                <w:lang w:val="ru-RU"/>
              </w:rPr>
            </w:pPr>
          </w:p>
          <w:p w14:paraId="698EBBDB" w14:textId="77777777" w:rsidR="002741A3" w:rsidRPr="00525478" w:rsidRDefault="002741A3" w:rsidP="002C15F1">
            <w:pPr>
              <w:pStyle w:val="af5"/>
              <w:jc w:val="both"/>
              <w:rPr>
                <w:lang w:val="ru-RU"/>
              </w:rPr>
            </w:pPr>
          </w:p>
          <w:p w14:paraId="23C9B48D" w14:textId="77777777" w:rsidR="002741A3" w:rsidRPr="00525478" w:rsidRDefault="002741A3" w:rsidP="002C15F1">
            <w:pPr>
              <w:pStyle w:val="af5"/>
              <w:jc w:val="both"/>
              <w:rPr>
                <w:lang w:val="ru-RU"/>
              </w:rPr>
            </w:pPr>
          </w:p>
          <w:p w14:paraId="0C203F98" w14:textId="77777777" w:rsidR="002741A3" w:rsidRPr="00525478" w:rsidRDefault="002741A3" w:rsidP="002C15F1">
            <w:pPr>
              <w:pStyle w:val="af5"/>
              <w:jc w:val="both"/>
              <w:rPr>
                <w:lang w:val="ru-RU"/>
              </w:rPr>
            </w:pPr>
          </w:p>
          <w:p w14:paraId="4C3470CD" w14:textId="77777777" w:rsidR="002741A3" w:rsidRPr="00525478" w:rsidRDefault="002741A3" w:rsidP="002C15F1">
            <w:pPr>
              <w:pStyle w:val="af5"/>
              <w:jc w:val="both"/>
              <w:rPr>
                <w:lang w:val="ru-RU"/>
              </w:rPr>
            </w:pPr>
          </w:p>
          <w:p w14:paraId="12D8465C" w14:textId="77777777" w:rsidR="002741A3" w:rsidRPr="00525478" w:rsidRDefault="002741A3" w:rsidP="002C15F1">
            <w:pPr>
              <w:pStyle w:val="af5"/>
              <w:jc w:val="both"/>
              <w:rPr>
                <w:lang w:val="ru-RU"/>
              </w:rPr>
            </w:pPr>
          </w:p>
          <w:p w14:paraId="0E1001C1" w14:textId="77777777" w:rsidR="002741A3" w:rsidRPr="00525478" w:rsidRDefault="002741A3" w:rsidP="002C15F1">
            <w:pPr>
              <w:pStyle w:val="af5"/>
              <w:jc w:val="both"/>
              <w:rPr>
                <w:lang w:val="ru-RU"/>
              </w:rPr>
            </w:pPr>
          </w:p>
          <w:p w14:paraId="172003C9" w14:textId="77777777" w:rsidR="002741A3" w:rsidRPr="00525478" w:rsidRDefault="002741A3" w:rsidP="002C15F1">
            <w:pPr>
              <w:pStyle w:val="af5"/>
              <w:jc w:val="both"/>
              <w:rPr>
                <w:lang w:val="ru-RU"/>
              </w:rPr>
            </w:pPr>
          </w:p>
          <w:p w14:paraId="423DF21D" w14:textId="77777777" w:rsidR="002741A3" w:rsidRPr="00525478" w:rsidRDefault="002741A3" w:rsidP="002C15F1">
            <w:pPr>
              <w:pStyle w:val="af5"/>
              <w:jc w:val="both"/>
              <w:rPr>
                <w:lang w:val="ru-RU"/>
              </w:rPr>
            </w:pPr>
          </w:p>
          <w:p w14:paraId="5D7E0FEF" w14:textId="77777777" w:rsidR="002741A3" w:rsidRPr="00525478" w:rsidRDefault="002741A3" w:rsidP="002C15F1">
            <w:pPr>
              <w:pStyle w:val="af5"/>
              <w:jc w:val="both"/>
              <w:rPr>
                <w:lang w:val="ru-RU"/>
              </w:rPr>
            </w:pPr>
          </w:p>
          <w:p w14:paraId="48363604" w14:textId="77777777" w:rsidR="002741A3" w:rsidRPr="00525478" w:rsidRDefault="002741A3" w:rsidP="002C15F1">
            <w:pPr>
              <w:pStyle w:val="af5"/>
              <w:jc w:val="both"/>
              <w:rPr>
                <w:lang w:val="ru-RU"/>
              </w:rPr>
            </w:pPr>
          </w:p>
          <w:p w14:paraId="62C30A66" w14:textId="77777777" w:rsidR="002741A3" w:rsidRPr="00525478" w:rsidRDefault="002741A3" w:rsidP="002C15F1">
            <w:pPr>
              <w:pStyle w:val="af5"/>
              <w:jc w:val="both"/>
              <w:rPr>
                <w:lang w:val="ru-RU"/>
              </w:rPr>
            </w:pPr>
          </w:p>
          <w:p w14:paraId="6F72C7D0" w14:textId="77777777" w:rsidR="002741A3" w:rsidRPr="00525478" w:rsidRDefault="002741A3" w:rsidP="002C15F1">
            <w:pPr>
              <w:pStyle w:val="af5"/>
              <w:jc w:val="both"/>
              <w:rPr>
                <w:lang w:val="ru-RU"/>
              </w:rPr>
            </w:pPr>
          </w:p>
          <w:p w14:paraId="216871D2" w14:textId="77777777" w:rsidR="002741A3" w:rsidRPr="00525478" w:rsidRDefault="002741A3" w:rsidP="002C15F1">
            <w:pPr>
              <w:pStyle w:val="af5"/>
              <w:jc w:val="both"/>
              <w:rPr>
                <w:lang w:val="ru-RU"/>
              </w:rPr>
            </w:pPr>
          </w:p>
          <w:p w14:paraId="3EE3577C" w14:textId="77777777" w:rsidR="002741A3" w:rsidRPr="00525478" w:rsidRDefault="002741A3" w:rsidP="002C15F1">
            <w:pPr>
              <w:pStyle w:val="af5"/>
              <w:jc w:val="both"/>
              <w:rPr>
                <w:lang w:val="ru-RU"/>
              </w:rPr>
            </w:pPr>
          </w:p>
          <w:p w14:paraId="32A013DA" w14:textId="77777777" w:rsidR="002741A3" w:rsidRPr="00525478" w:rsidRDefault="002741A3" w:rsidP="002C15F1">
            <w:pPr>
              <w:pStyle w:val="af5"/>
              <w:jc w:val="both"/>
              <w:rPr>
                <w:lang w:val="ru-RU"/>
              </w:rPr>
            </w:pPr>
          </w:p>
          <w:p w14:paraId="422669F0" w14:textId="77777777" w:rsidR="002741A3" w:rsidRPr="00525478" w:rsidRDefault="002741A3" w:rsidP="002C15F1">
            <w:pPr>
              <w:pStyle w:val="af5"/>
              <w:jc w:val="both"/>
              <w:rPr>
                <w:lang w:val="ru-RU"/>
              </w:rPr>
            </w:pPr>
          </w:p>
          <w:p w14:paraId="56BAEA90" w14:textId="77777777" w:rsidR="002741A3" w:rsidRPr="00525478" w:rsidRDefault="002741A3" w:rsidP="002C15F1">
            <w:pPr>
              <w:pStyle w:val="af5"/>
              <w:jc w:val="both"/>
              <w:rPr>
                <w:lang w:val="ru-RU"/>
              </w:rPr>
            </w:pPr>
          </w:p>
          <w:p w14:paraId="5BC57000" w14:textId="77777777" w:rsidR="002741A3" w:rsidRPr="00525478" w:rsidRDefault="002741A3" w:rsidP="002C15F1">
            <w:pPr>
              <w:pStyle w:val="af5"/>
              <w:jc w:val="both"/>
              <w:rPr>
                <w:lang w:val="ru-RU"/>
              </w:rPr>
            </w:pPr>
          </w:p>
          <w:p w14:paraId="40669A19" w14:textId="77777777" w:rsidR="002741A3" w:rsidRPr="00525478" w:rsidRDefault="002741A3" w:rsidP="002C15F1">
            <w:pPr>
              <w:pStyle w:val="af5"/>
              <w:jc w:val="both"/>
              <w:rPr>
                <w:lang w:val="ru-RU"/>
              </w:rPr>
            </w:pPr>
          </w:p>
          <w:p w14:paraId="3B3292B7" w14:textId="77777777" w:rsidR="002741A3" w:rsidRPr="00525478" w:rsidRDefault="002741A3" w:rsidP="002C15F1">
            <w:pPr>
              <w:pStyle w:val="af5"/>
              <w:jc w:val="both"/>
              <w:rPr>
                <w:lang w:val="ru-RU"/>
              </w:rPr>
            </w:pPr>
          </w:p>
          <w:p w14:paraId="1E3343F5" w14:textId="77777777" w:rsidR="002741A3" w:rsidRPr="00525478" w:rsidRDefault="002741A3" w:rsidP="002C15F1">
            <w:pPr>
              <w:pStyle w:val="af5"/>
              <w:jc w:val="both"/>
              <w:rPr>
                <w:lang w:val="ru-RU"/>
              </w:rPr>
            </w:pPr>
          </w:p>
          <w:p w14:paraId="2FC2E0CD" w14:textId="77777777" w:rsidR="002741A3" w:rsidRPr="00525478" w:rsidRDefault="002741A3" w:rsidP="002C15F1">
            <w:pPr>
              <w:pStyle w:val="af5"/>
              <w:jc w:val="both"/>
              <w:rPr>
                <w:lang w:val="ru-RU"/>
              </w:rPr>
            </w:pPr>
          </w:p>
          <w:p w14:paraId="6236E74C" w14:textId="77777777" w:rsidR="002741A3" w:rsidRPr="00525478" w:rsidRDefault="002741A3" w:rsidP="002C15F1">
            <w:pPr>
              <w:pStyle w:val="af5"/>
              <w:jc w:val="both"/>
              <w:rPr>
                <w:lang w:val="ru-RU"/>
              </w:rPr>
            </w:pPr>
          </w:p>
          <w:p w14:paraId="6F542BBE" w14:textId="77777777" w:rsidR="002741A3" w:rsidRPr="00525478" w:rsidRDefault="002741A3" w:rsidP="002C15F1">
            <w:pPr>
              <w:pStyle w:val="af5"/>
              <w:jc w:val="both"/>
              <w:rPr>
                <w:lang w:val="ru-RU"/>
              </w:rPr>
            </w:pPr>
          </w:p>
          <w:p w14:paraId="0B1F0FC3" w14:textId="77777777" w:rsidR="002741A3" w:rsidRPr="00525478" w:rsidRDefault="002741A3" w:rsidP="002C15F1">
            <w:pPr>
              <w:pStyle w:val="af5"/>
              <w:jc w:val="both"/>
              <w:rPr>
                <w:lang w:val="ru-RU"/>
              </w:rPr>
            </w:pPr>
          </w:p>
          <w:p w14:paraId="41AC695B" w14:textId="77777777" w:rsidR="002741A3" w:rsidRPr="00525478" w:rsidRDefault="002741A3" w:rsidP="002C15F1">
            <w:pPr>
              <w:pStyle w:val="af5"/>
              <w:jc w:val="both"/>
              <w:rPr>
                <w:lang w:val="ru-RU"/>
              </w:rPr>
            </w:pPr>
          </w:p>
          <w:p w14:paraId="0E52A6C5" w14:textId="77777777" w:rsidR="002741A3" w:rsidRPr="00525478" w:rsidRDefault="002741A3" w:rsidP="002C15F1">
            <w:pPr>
              <w:pStyle w:val="af5"/>
              <w:jc w:val="both"/>
              <w:rPr>
                <w:lang w:val="ru-RU"/>
              </w:rPr>
            </w:pPr>
          </w:p>
          <w:p w14:paraId="13D49DD3" w14:textId="77777777" w:rsidR="002741A3" w:rsidRPr="00525478" w:rsidRDefault="002741A3" w:rsidP="002C15F1">
            <w:pPr>
              <w:pStyle w:val="af5"/>
              <w:jc w:val="both"/>
              <w:rPr>
                <w:lang w:val="ru-RU"/>
              </w:rPr>
            </w:pPr>
          </w:p>
          <w:p w14:paraId="5EB75B5A" w14:textId="77777777" w:rsidR="002741A3" w:rsidRPr="00525478" w:rsidRDefault="002741A3" w:rsidP="002C15F1">
            <w:pPr>
              <w:pStyle w:val="af5"/>
              <w:jc w:val="both"/>
              <w:rPr>
                <w:lang w:val="ru-RU"/>
              </w:rPr>
            </w:pPr>
          </w:p>
          <w:p w14:paraId="3B387246" w14:textId="77777777" w:rsidR="002741A3" w:rsidRPr="00525478" w:rsidRDefault="002741A3" w:rsidP="002C15F1">
            <w:pPr>
              <w:pStyle w:val="af5"/>
              <w:jc w:val="both"/>
              <w:rPr>
                <w:lang w:val="ru-RU"/>
              </w:rPr>
            </w:pPr>
          </w:p>
          <w:p w14:paraId="7F84B474" w14:textId="77777777" w:rsidR="002741A3" w:rsidRPr="00525478" w:rsidRDefault="002741A3" w:rsidP="002C15F1">
            <w:pPr>
              <w:pStyle w:val="af5"/>
              <w:jc w:val="both"/>
              <w:rPr>
                <w:lang w:val="ru-RU"/>
              </w:rPr>
            </w:pPr>
          </w:p>
          <w:p w14:paraId="210BBBDB" w14:textId="77777777" w:rsidR="002741A3" w:rsidRPr="00525478" w:rsidRDefault="002741A3" w:rsidP="002C15F1">
            <w:pPr>
              <w:pStyle w:val="af5"/>
              <w:jc w:val="both"/>
              <w:rPr>
                <w:lang w:val="ru-RU"/>
              </w:rPr>
            </w:pPr>
          </w:p>
          <w:p w14:paraId="5A3281D2" w14:textId="77777777" w:rsidR="002741A3" w:rsidRPr="00525478" w:rsidRDefault="002741A3" w:rsidP="002C15F1">
            <w:pPr>
              <w:pStyle w:val="af5"/>
              <w:jc w:val="both"/>
              <w:rPr>
                <w:lang w:val="ru-RU"/>
              </w:rPr>
            </w:pPr>
          </w:p>
          <w:p w14:paraId="5EAB3725" w14:textId="77777777" w:rsidR="002741A3" w:rsidRPr="00525478" w:rsidRDefault="002741A3" w:rsidP="002C15F1">
            <w:pPr>
              <w:pStyle w:val="af5"/>
              <w:jc w:val="both"/>
              <w:rPr>
                <w:lang w:val="ru-RU"/>
              </w:rPr>
            </w:pPr>
          </w:p>
          <w:p w14:paraId="696F68D2" w14:textId="77777777" w:rsidR="002741A3" w:rsidRPr="00525478" w:rsidRDefault="002741A3" w:rsidP="002C15F1">
            <w:pPr>
              <w:pStyle w:val="af5"/>
              <w:jc w:val="both"/>
              <w:rPr>
                <w:lang w:val="ru-RU"/>
              </w:rPr>
            </w:pPr>
          </w:p>
          <w:p w14:paraId="72152D15" w14:textId="77777777" w:rsidR="002741A3" w:rsidRPr="00525478" w:rsidRDefault="002741A3" w:rsidP="002C15F1">
            <w:pPr>
              <w:pStyle w:val="af5"/>
              <w:jc w:val="both"/>
              <w:rPr>
                <w:lang w:val="ru-RU"/>
              </w:rPr>
            </w:pPr>
          </w:p>
          <w:p w14:paraId="316F74F1" w14:textId="77777777" w:rsidR="002741A3" w:rsidRPr="00525478" w:rsidRDefault="002741A3" w:rsidP="002C15F1">
            <w:pPr>
              <w:pStyle w:val="af5"/>
              <w:jc w:val="both"/>
              <w:rPr>
                <w:lang w:val="ru-RU"/>
              </w:rPr>
            </w:pPr>
          </w:p>
          <w:p w14:paraId="1BE61433" w14:textId="77777777" w:rsidR="002741A3" w:rsidRPr="00525478" w:rsidRDefault="002741A3" w:rsidP="002C15F1">
            <w:pPr>
              <w:pStyle w:val="af5"/>
              <w:jc w:val="both"/>
              <w:rPr>
                <w:lang w:val="ru-RU"/>
              </w:rPr>
            </w:pPr>
          </w:p>
          <w:p w14:paraId="64A1A96A" w14:textId="77777777" w:rsidR="002741A3" w:rsidRPr="00525478" w:rsidRDefault="002741A3" w:rsidP="002C15F1">
            <w:pPr>
              <w:pStyle w:val="af5"/>
              <w:jc w:val="both"/>
              <w:rPr>
                <w:lang w:val="ru-RU"/>
              </w:rPr>
            </w:pPr>
          </w:p>
          <w:p w14:paraId="28ED2CE3" w14:textId="77777777" w:rsidR="002741A3" w:rsidRPr="00525478" w:rsidRDefault="002741A3" w:rsidP="002C15F1">
            <w:pPr>
              <w:pStyle w:val="af5"/>
              <w:jc w:val="both"/>
              <w:rPr>
                <w:lang w:val="ru-RU"/>
              </w:rPr>
            </w:pPr>
          </w:p>
          <w:p w14:paraId="2DDFD117" w14:textId="77777777" w:rsidR="002741A3" w:rsidRPr="00525478" w:rsidRDefault="002741A3" w:rsidP="002C15F1">
            <w:pPr>
              <w:pStyle w:val="af5"/>
              <w:jc w:val="both"/>
              <w:rPr>
                <w:lang w:val="ru-RU"/>
              </w:rPr>
            </w:pPr>
          </w:p>
          <w:p w14:paraId="7E6523E9" w14:textId="77777777" w:rsidR="002741A3" w:rsidRPr="00525478" w:rsidRDefault="002741A3" w:rsidP="002C15F1">
            <w:pPr>
              <w:pStyle w:val="af5"/>
              <w:jc w:val="both"/>
              <w:rPr>
                <w:lang w:val="ru-RU"/>
              </w:rPr>
            </w:pPr>
          </w:p>
          <w:p w14:paraId="091FA991" w14:textId="77777777" w:rsidR="002741A3" w:rsidRPr="00525478" w:rsidRDefault="002741A3" w:rsidP="002C15F1">
            <w:pPr>
              <w:pStyle w:val="af5"/>
              <w:jc w:val="both"/>
              <w:rPr>
                <w:lang w:val="ru-RU"/>
              </w:rPr>
            </w:pPr>
          </w:p>
          <w:p w14:paraId="1EB8E630" w14:textId="77777777" w:rsidR="002741A3" w:rsidRPr="00525478" w:rsidRDefault="002741A3" w:rsidP="002C15F1">
            <w:pPr>
              <w:pStyle w:val="af5"/>
              <w:jc w:val="both"/>
              <w:rPr>
                <w:lang w:val="ru-RU"/>
              </w:rPr>
            </w:pPr>
          </w:p>
          <w:p w14:paraId="36636FFE" w14:textId="77777777" w:rsidR="002741A3" w:rsidRPr="00525478" w:rsidRDefault="002741A3" w:rsidP="002C15F1">
            <w:pPr>
              <w:pStyle w:val="af5"/>
              <w:jc w:val="both"/>
              <w:rPr>
                <w:lang w:val="ru-RU"/>
              </w:rPr>
            </w:pPr>
          </w:p>
          <w:p w14:paraId="1FCC31BA" w14:textId="77777777" w:rsidR="002741A3" w:rsidRPr="00525478" w:rsidRDefault="002741A3" w:rsidP="002C15F1">
            <w:pPr>
              <w:pStyle w:val="af5"/>
              <w:jc w:val="both"/>
              <w:rPr>
                <w:lang w:val="ru-RU"/>
              </w:rPr>
            </w:pPr>
          </w:p>
          <w:p w14:paraId="779C66DD" w14:textId="77777777" w:rsidR="002741A3" w:rsidRPr="00525478" w:rsidRDefault="002741A3" w:rsidP="002C15F1">
            <w:pPr>
              <w:pStyle w:val="af5"/>
              <w:jc w:val="both"/>
              <w:rPr>
                <w:lang w:val="ru-RU"/>
              </w:rPr>
            </w:pPr>
          </w:p>
          <w:p w14:paraId="46231243" w14:textId="77777777" w:rsidR="002741A3" w:rsidRPr="00525478" w:rsidRDefault="002741A3" w:rsidP="002C15F1">
            <w:pPr>
              <w:pStyle w:val="af5"/>
              <w:jc w:val="both"/>
              <w:rPr>
                <w:lang w:val="ru-RU"/>
              </w:rPr>
            </w:pPr>
          </w:p>
          <w:p w14:paraId="4A80766C" w14:textId="77777777" w:rsidR="002741A3" w:rsidRPr="00525478" w:rsidRDefault="002741A3" w:rsidP="002C15F1">
            <w:pPr>
              <w:pStyle w:val="af5"/>
              <w:jc w:val="both"/>
              <w:rPr>
                <w:lang w:val="ru-RU"/>
              </w:rPr>
            </w:pPr>
          </w:p>
          <w:p w14:paraId="3D4BDE28" w14:textId="77777777" w:rsidR="002741A3" w:rsidRPr="00525478" w:rsidRDefault="002741A3" w:rsidP="002C15F1">
            <w:pPr>
              <w:pStyle w:val="af5"/>
              <w:jc w:val="both"/>
              <w:rPr>
                <w:lang w:val="ru-RU"/>
              </w:rPr>
            </w:pPr>
          </w:p>
          <w:p w14:paraId="229684F7" w14:textId="77777777" w:rsidR="002741A3" w:rsidRPr="00525478" w:rsidRDefault="002741A3" w:rsidP="002C15F1">
            <w:pPr>
              <w:pStyle w:val="af5"/>
              <w:jc w:val="both"/>
              <w:rPr>
                <w:lang w:val="ru-RU"/>
              </w:rPr>
            </w:pPr>
          </w:p>
          <w:p w14:paraId="0377C8CF" w14:textId="77777777" w:rsidR="002741A3" w:rsidRPr="00525478" w:rsidRDefault="002741A3" w:rsidP="002C15F1">
            <w:pPr>
              <w:pStyle w:val="af5"/>
              <w:jc w:val="both"/>
              <w:rPr>
                <w:lang w:val="ru-RU"/>
              </w:rPr>
            </w:pPr>
          </w:p>
          <w:p w14:paraId="255F4ED8" w14:textId="77777777" w:rsidR="002741A3" w:rsidRPr="00525478" w:rsidRDefault="002741A3" w:rsidP="002C15F1">
            <w:pPr>
              <w:pStyle w:val="af5"/>
              <w:jc w:val="both"/>
              <w:rPr>
                <w:lang w:val="ru-RU"/>
              </w:rPr>
            </w:pPr>
          </w:p>
          <w:p w14:paraId="54607D4C" w14:textId="77777777" w:rsidR="002741A3" w:rsidRPr="00525478" w:rsidRDefault="002741A3" w:rsidP="002C15F1">
            <w:pPr>
              <w:pStyle w:val="af5"/>
              <w:jc w:val="both"/>
              <w:rPr>
                <w:lang w:val="ru-RU"/>
              </w:rPr>
            </w:pPr>
          </w:p>
          <w:p w14:paraId="14B3BBBB" w14:textId="77777777" w:rsidR="002741A3" w:rsidRPr="00525478" w:rsidRDefault="002741A3" w:rsidP="002C15F1">
            <w:pPr>
              <w:pStyle w:val="af5"/>
              <w:jc w:val="both"/>
              <w:rPr>
                <w:lang w:val="ru-RU"/>
              </w:rPr>
            </w:pPr>
          </w:p>
          <w:p w14:paraId="4E35B6B8" w14:textId="77777777" w:rsidR="002741A3" w:rsidRPr="00525478" w:rsidRDefault="002741A3" w:rsidP="002C15F1">
            <w:pPr>
              <w:pStyle w:val="af5"/>
              <w:jc w:val="both"/>
              <w:rPr>
                <w:lang w:val="ru-RU"/>
              </w:rPr>
            </w:pPr>
          </w:p>
          <w:p w14:paraId="7DAF9D1D" w14:textId="77777777" w:rsidR="002741A3" w:rsidRPr="00525478" w:rsidRDefault="002741A3" w:rsidP="002C15F1">
            <w:pPr>
              <w:pStyle w:val="af5"/>
              <w:jc w:val="both"/>
              <w:rPr>
                <w:lang w:val="ru-RU"/>
              </w:rPr>
            </w:pPr>
          </w:p>
          <w:p w14:paraId="552B4D6E" w14:textId="77777777" w:rsidR="002741A3" w:rsidRPr="00525478" w:rsidRDefault="002741A3" w:rsidP="002C15F1">
            <w:pPr>
              <w:pStyle w:val="af5"/>
              <w:jc w:val="both"/>
              <w:rPr>
                <w:lang w:val="ru-RU"/>
              </w:rPr>
            </w:pPr>
          </w:p>
          <w:p w14:paraId="79466460" w14:textId="77777777" w:rsidR="002741A3" w:rsidRPr="00525478" w:rsidRDefault="002741A3" w:rsidP="002C15F1">
            <w:pPr>
              <w:pStyle w:val="af5"/>
              <w:jc w:val="both"/>
              <w:rPr>
                <w:lang w:val="ru-RU"/>
              </w:rPr>
            </w:pPr>
          </w:p>
          <w:p w14:paraId="1C85BAE7" w14:textId="77777777" w:rsidR="002741A3" w:rsidRPr="00525478" w:rsidRDefault="002741A3" w:rsidP="002C15F1">
            <w:pPr>
              <w:pStyle w:val="af5"/>
              <w:jc w:val="both"/>
              <w:rPr>
                <w:lang w:val="ru-RU"/>
              </w:rPr>
            </w:pPr>
          </w:p>
          <w:p w14:paraId="515FE557" w14:textId="77777777" w:rsidR="002741A3" w:rsidRPr="00525478" w:rsidRDefault="002741A3" w:rsidP="002C15F1">
            <w:pPr>
              <w:pStyle w:val="af5"/>
              <w:jc w:val="both"/>
              <w:rPr>
                <w:lang w:val="ru-RU"/>
              </w:rPr>
            </w:pPr>
          </w:p>
          <w:p w14:paraId="66EE2800" w14:textId="77777777" w:rsidR="002741A3" w:rsidRPr="00525478" w:rsidRDefault="002741A3" w:rsidP="002C15F1">
            <w:pPr>
              <w:pStyle w:val="af5"/>
              <w:jc w:val="both"/>
              <w:rPr>
                <w:lang w:val="ru-RU"/>
              </w:rPr>
            </w:pPr>
          </w:p>
          <w:p w14:paraId="59816955" w14:textId="77777777" w:rsidR="002741A3" w:rsidRPr="00525478" w:rsidRDefault="002741A3" w:rsidP="002C15F1">
            <w:pPr>
              <w:pStyle w:val="af5"/>
              <w:jc w:val="both"/>
              <w:rPr>
                <w:lang w:val="ru-RU"/>
              </w:rPr>
            </w:pPr>
          </w:p>
          <w:p w14:paraId="54B2B9D8" w14:textId="77777777" w:rsidR="002741A3" w:rsidRPr="00525478" w:rsidRDefault="002741A3" w:rsidP="002C15F1">
            <w:pPr>
              <w:pStyle w:val="af5"/>
              <w:jc w:val="both"/>
              <w:rPr>
                <w:lang w:val="ru-RU"/>
              </w:rPr>
            </w:pPr>
          </w:p>
          <w:p w14:paraId="679076BF" w14:textId="77777777" w:rsidR="002741A3" w:rsidRPr="00525478" w:rsidRDefault="002741A3" w:rsidP="002C15F1">
            <w:pPr>
              <w:pStyle w:val="af5"/>
              <w:jc w:val="both"/>
              <w:rPr>
                <w:lang w:val="ru-RU"/>
              </w:rPr>
            </w:pPr>
          </w:p>
          <w:p w14:paraId="2C287114" w14:textId="77777777" w:rsidR="002741A3" w:rsidRPr="00525478" w:rsidRDefault="002741A3" w:rsidP="002C15F1">
            <w:pPr>
              <w:pStyle w:val="af5"/>
              <w:jc w:val="both"/>
              <w:rPr>
                <w:lang w:val="ru-RU"/>
              </w:rPr>
            </w:pPr>
          </w:p>
          <w:p w14:paraId="2686D120" w14:textId="77777777" w:rsidR="002741A3" w:rsidRPr="00525478" w:rsidRDefault="002741A3" w:rsidP="002C15F1">
            <w:pPr>
              <w:pStyle w:val="af5"/>
              <w:jc w:val="both"/>
              <w:rPr>
                <w:lang w:val="ru-RU"/>
              </w:rPr>
            </w:pPr>
          </w:p>
          <w:p w14:paraId="1D118FB2" w14:textId="77777777" w:rsidR="002741A3" w:rsidRPr="00525478" w:rsidRDefault="002741A3" w:rsidP="002C15F1">
            <w:pPr>
              <w:pStyle w:val="af5"/>
              <w:jc w:val="both"/>
              <w:rPr>
                <w:lang w:val="ru-RU"/>
              </w:rPr>
            </w:pPr>
          </w:p>
          <w:p w14:paraId="45C255B0" w14:textId="77777777" w:rsidR="002741A3" w:rsidRPr="00525478" w:rsidRDefault="002741A3" w:rsidP="002C15F1">
            <w:pPr>
              <w:pStyle w:val="af5"/>
              <w:jc w:val="both"/>
              <w:rPr>
                <w:lang w:val="ru-RU"/>
              </w:rPr>
            </w:pPr>
          </w:p>
          <w:p w14:paraId="4B5E195A" w14:textId="77777777" w:rsidR="002741A3" w:rsidRPr="00525478" w:rsidRDefault="002741A3" w:rsidP="002C15F1">
            <w:pPr>
              <w:pStyle w:val="af5"/>
              <w:jc w:val="both"/>
              <w:rPr>
                <w:lang w:val="ru-RU"/>
              </w:rPr>
            </w:pPr>
          </w:p>
          <w:p w14:paraId="73FF786B" w14:textId="77777777" w:rsidR="002741A3" w:rsidRPr="00525478" w:rsidRDefault="002741A3" w:rsidP="002C15F1">
            <w:pPr>
              <w:pStyle w:val="af5"/>
              <w:jc w:val="both"/>
              <w:rPr>
                <w:lang w:val="ru-RU"/>
              </w:rPr>
            </w:pPr>
          </w:p>
          <w:p w14:paraId="2ABBA233" w14:textId="77777777" w:rsidR="002741A3" w:rsidRPr="00525478" w:rsidRDefault="002741A3" w:rsidP="002C15F1">
            <w:pPr>
              <w:pStyle w:val="af5"/>
              <w:jc w:val="both"/>
              <w:rPr>
                <w:lang w:val="ru-RU"/>
              </w:rPr>
            </w:pPr>
          </w:p>
          <w:p w14:paraId="7B4A45A2" w14:textId="77777777" w:rsidR="002741A3" w:rsidRPr="00525478" w:rsidRDefault="002741A3" w:rsidP="002C15F1">
            <w:pPr>
              <w:pStyle w:val="af5"/>
              <w:jc w:val="both"/>
              <w:rPr>
                <w:lang w:val="ru-RU"/>
              </w:rPr>
            </w:pPr>
          </w:p>
          <w:p w14:paraId="6B5E4026" w14:textId="77777777" w:rsidR="002741A3" w:rsidRPr="00525478" w:rsidRDefault="002741A3" w:rsidP="002C15F1">
            <w:pPr>
              <w:pStyle w:val="af5"/>
              <w:jc w:val="both"/>
              <w:rPr>
                <w:lang w:val="ru-RU"/>
              </w:rPr>
            </w:pPr>
          </w:p>
          <w:p w14:paraId="19CFEC04" w14:textId="77777777" w:rsidR="002741A3" w:rsidRPr="00525478" w:rsidRDefault="002741A3" w:rsidP="002C15F1">
            <w:pPr>
              <w:pStyle w:val="af5"/>
              <w:jc w:val="both"/>
              <w:rPr>
                <w:lang w:val="ru-RU"/>
              </w:rPr>
            </w:pPr>
          </w:p>
          <w:p w14:paraId="589E12D1" w14:textId="77777777" w:rsidR="002741A3" w:rsidRPr="00525478" w:rsidRDefault="002741A3" w:rsidP="002C15F1">
            <w:pPr>
              <w:pStyle w:val="af5"/>
              <w:jc w:val="both"/>
              <w:rPr>
                <w:lang w:val="ru-RU"/>
              </w:rPr>
            </w:pPr>
          </w:p>
          <w:p w14:paraId="4344D310" w14:textId="77777777" w:rsidR="002741A3" w:rsidRPr="00525478" w:rsidRDefault="002741A3" w:rsidP="002C15F1">
            <w:pPr>
              <w:pStyle w:val="af5"/>
              <w:jc w:val="both"/>
              <w:rPr>
                <w:lang w:val="ru-RU"/>
              </w:rPr>
            </w:pPr>
          </w:p>
          <w:p w14:paraId="4261DF4F" w14:textId="77777777" w:rsidR="002741A3" w:rsidRPr="00525478" w:rsidRDefault="002741A3" w:rsidP="002C15F1">
            <w:pPr>
              <w:pStyle w:val="af5"/>
              <w:jc w:val="both"/>
              <w:rPr>
                <w:lang w:val="ru-RU"/>
              </w:rPr>
            </w:pPr>
          </w:p>
          <w:p w14:paraId="3FC0B304" w14:textId="77777777" w:rsidR="002741A3" w:rsidRPr="00525478" w:rsidRDefault="002741A3" w:rsidP="002C15F1">
            <w:pPr>
              <w:pStyle w:val="af5"/>
              <w:jc w:val="both"/>
              <w:rPr>
                <w:lang w:val="ru-RU"/>
              </w:rPr>
            </w:pPr>
          </w:p>
          <w:p w14:paraId="5EA067B5" w14:textId="77777777" w:rsidR="002741A3" w:rsidRPr="00525478" w:rsidRDefault="002741A3" w:rsidP="002C15F1">
            <w:pPr>
              <w:pStyle w:val="af5"/>
              <w:jc w:val="both"/>
              <w:rPr>
                <w:lang w:val="ru-RU"/>
              </w:rPr>
            </w:pPr>
          </w:p>
          <w:p w14:paraId="4AB780FE" w14:textId="77777777" w:rsidR="002741A3" w:rsidRPr="00525478" w:rsidRDefault="002741A3" w:rsidP="002C15F1">
            <w:pPr>
              <w:pStyle w:val="af5"/>
              <w:jc w:val="both"/>
              <w:rPr>
                <w:lang w:val="ru-RU"/>
              </w:rPr>
            </w:pPr>
          </w:p>
          <w:p w14:paraId="7CDC5BDF" w14:textId="77777777" w:rsidR="002741A3" w:rsidRPr="00525478" w:rsidRDefault="002741A3" w:rsidP="002C15F1">
            <w:pPr>
              <w:pStyle w:val="af5"/>
              <w:jc w:val="both"/>
              <w:rPr>
                <w:lang w:val="ru-RU"/>
              </w:rPr>
            </w:pPr>
          </w:p>
          <w:p w14:paraId="2CBD84C8" w14:textId="77777777" w:rsidR="002741A3" w:rsidRPr="00525478" w:rsidRDefault="002741A3" w:rsidP="002C15F1">
            <w:pPr>
              <w:pStyle w:val="af5"/>
              <w:jc w:val="both"/>
              <w:rPr>
                <w:lang w:val="ru-RU"/>
              </w:rPr>
            </w:pPr>
          </w:p>
          <w:p w14:paraId="7D9BAF6A" w14:textId="77777777" w:rsidR="002741A3" w:rsidRPr="00525478" w:rsidRDefault="002741A3" w:rsidP="002C15F1">
            <w:pPr>
              <w:pStyle w:val="af5"/>
              <w:jc w:val="both"/>
              <w:rPr>
                <w:lang w:val="ru-RU"/>
              </w:rPr>
            </w:pPr>
          </w:p>
          <w:p w14:paraId="58A56FA4" w14:textId="77777777" w:rsidR="002741A3" w:rsidRPr="00525478" w:rsidRDefault="002741A3" w:rsidP="002C15F1">
            <w:pPr>
              <w:pStyle w:val="af5"/>
              <w:jc w:val="both"/>
              <w:rPr>
                <w:lang w:val="ru-RU"/>
              </w:rPr>
            </w:pPr>
          </w:p>
          <w:p w14:paraId="5DB8C343" w14:textId="77777777" w:rsidR="002741A3" w:rsidRPr="00525478" w:rsidRDefault="002741A3" w:rsidP="002C15F1">
            <w:pPr>
              <w:pStyle w:val="af5"/>
              <w:jc w:val="both"/>
              <w:rPr>
                <w:lang w:val="ru-RU"/>
              </w:rPr>
            </w:pPr>
          </w:p>
          <w:p w14:paraId="1427D5A2" w14:textId="77777777" w:rsidR="002741A3" w:rsidRPr="00525478" w:rsidRDefault="002741A3" w:rsidP="002C15F1">
            <w:pPr>
              <w:pStyle w:val="af5"/>
              <w:jc w:val="both"/>
              <w:rPr>
                <w:lang w:val="ru-RU"/>
              </w:rPr>
            </w:pPr>
          </w:p>
          <w:p w14:paraId="573B57BB" w14:textId="77777777" w:rsidR="002741A3" w:rsidRPr="00525478" w:rsidRDefault="002741A3" w:rsidP="002C15F1">
            <w:pPr>
              <w:pStyle w:val="af5"/>
              <w:jc w:val="both"/>
              <w:rPr>
                <w:lang w:val="ru-RU"/>
              </w:rPr>
            </w:pPr>
          </w:p>
          <w:p w14:paraId="1AA17D66" w14:textId="77777777" w:rsidR="002741A3" w:rsidRPr="00525478" w:rsidRDefault="002741A3" w:rsidP="002C15F1">
            <w:pPr>
              <w:pStyle w:val="af5"/>
              <w:jc w:val="both"/>
              <w:rPr>
                <w:lang w:val="ru-RU"/>
              </w:rPr>
            </w:pPr>
          </w:p>
          <w:p w14:paraId="40546B13" w14:textId="77777777" w:rsidR="002741A3" w:rsidRPr="00525478" w:rsidRDefault="002741A3" w:rsidP="002C15F1">
            <w:pPr>
              <w:pStyle w:val="af5"/>
              <w:jc w:val="both"/>
              <w:rPr>
                <w:lang w:val="ru-RU"/>
              </w:rPr>
            </w:pPr>
          </w:p>
          <w:p w14:paraId="019C9A83" w14:textId="77777777" w:rsidR="002741A3" w:rsidRPr="00525478" w:rsidRDefault="002741A3" w:rsidP="002C15F1">
            <w:pPr>
              <w:pStyle w:val="af5"/>
              <w:jc w:val="both"/>
              <w:rPr>
                <w:lang w:val="ru-RU"/>
              </w:rPr>
            </w:pPr>
          </w:p>
          <w:p w14:paraId="6FE04890" w14:textId="77777777" w:rsidR="002741A3" w:rsidRPr="00525478" w:rsidRDefault="002741A3" w:rsidP="002C15F1">
            <w:pPr>
              <w:pStyle w:val="af5"/>
              <w:jc w:val="both"/>
              <w:rPr>
                <w:lang w:val="ru-RU"/>
              </w:rPr>
            </w:pPr>
          </w:p>
          <w:p w14:paraId="0A4CA644" w14:textId="77777777" w:rsidR="002741A3" w:rsidRPr="00525478" w:rsidRDefault="002741A3" w:rsidP="002C15F1">
            <w:pPr>
              <w:pStyle w:val="af5"/>
              <w:jc w:val="both"/>
              <w:rPr>
                <w:lang w:val="ru-RU"/>
              </w:rPr>
            </w:pPr>
          </w:p>
          <w:p w14:paraId="39933793" w14:textId="77777777" w:rsidR="002741A3" w:rsidRPr="00525478" w:rsidRDefault="002741A3" w:rsidP="002C15F1">
            <w:pPr>
              <w:pStyle w:val="af5"/>
              <w:jc w:val="both"/>
              <w:rPr>
                <w:lang w:val="ru-RU"/>
              </w:rPr>
            </w:pPr>
          </w:p>
          <w:p w14:paraId="5FC7D712" w14:textId="77777777" w:rsidR="002741A3" w:rsidRPr="00525478" w:rsidRDefault="002741A3" w:rsidP="002C15F1">
            <w:pPr>
              <w:pStyle w:val="af5"/>
              <w:jc w:val="both"/>
              <w:rPr>
                <w:lang w:val="ru-RU"/>
              </w:rPr>
            </w:pPr>
          </w:p>
          <w:p w14:paraId="1092B11F" w14:textId="77777777" w:rsidR="002741A3" w:rsidRPr="00525478" w:rsidRDefault="002741A3" w:rsidP="002C15F1">
            <w:pPr>
              <w:pStyle w:val="af5"/>
              <w:jc w:val="both"/>
              <w:rPr>
                <w:lang w:val="ru-RU"/>
              </w:rPr>
            </w:pPr>
          </w:p>
          <w:p w14:paraId="66A1B519" w14:textId="77777777" w:rsidR="002741A3" w:rsidRPr="00525478" w:rsidRDefault="002741A3" w:rsidP="002C15F1">
            <w:pPr>
              <w:pStyle w:val="af5"/>
              <w:jc w:val="both"/>
              <w:rPr>
                <w:lang w:val="ru-RU"/>
              </w:rPr>
            </w:pPr>
          </w:p>
          <w:p w14:paraId="64AD5AD1" w14:textId="77777777" w:rsidR="002741A3" w:rsidRPr="00525478" w:rsidRDefault="002741A3" w:rsidP="002C15F1">
            <w:pPr>
              <w:pStyle w:val="af5"/>
              <w:jc w:val="both"/>
              <w:rPr>
                <w:lang w:val="ru-RU"/>
              </w:rPr>
            </w:pPr>
          </w:p>
          <w:p w14:paraId="698202DA" w14:textId="77777777" w:rsidR="002741A3" w:rsidRPr="00525478" w:rsidRDefault="002741A3" w:rsidP="002C15F1">
            <w:pPr>
              <w:pStyle w:val="af5"/>
              <w:jc w:val="both"/>
              <w:rPr>
                <w:lang w:val="ru-RU"/>
              </w:rPr>
            </w:pPr>
          </w:p>
          <w:p w14:paraId="3BB459DC" w14:textId="77777777" w:rsidR="002741A3" w:rsidRPr="00525478" w:rsidRDefault="002741A3" w:rsidP="002C15F1">
            <w:pPr>
              <w:pStyle w:val="af5"/>
              <w:jc w:val="both"/>
              <w:rPr>
                <w:lang w:val="ru-RU"/>
              </w:rPr>
            </w:pPr>
          </w:p>
          <w:p w14:paraId="10E81FA5" w14:textId="77777777" w:rsidR="002741A3" w:rsidRPr="00525478" w:rsidRDefault="002741A3" w:rsidP="002C15F1">
            <w:pPr>
              <w:pStyle w:val="af5"/>
              <w:jc w:val="both"/>
              <w:rPr>
                <w:lang w:val="ru-RU"/>
              </w:rPr>
            </w:pPr>
          </w:p>
          <w:p w14:paraId="3412C4CC" w14:textId="77777777" w:rsidR="002741A3" w:rsidRPr="00525478" w:rsidRDefault="002741A3" w:rsidP="002C15F1">
            <w:pPr>
              <w:pStyle w:val="af5"/>
              <w:jc w:val="both"/>
              <w:rPr>
                <w:lang w:val="ru-RU"/>
              </w:rPr>
            </w:pPr>
          </w:p>
          <w:p w14:paraId="4F14A75E" w14:textId="77777777" w:rsidR="002741A3" w:rsidRPr="00525478" w:rsidRDefault="002741A3" w:rsidP="002C15F1">
            <w:pPr>
              <w:pStyle w:val="af5"/>
              <w:jc w:val="both"/>
              <w:rPr>
                <w:lang w:val="ru-RU"/>
              </w:rPr>
            </w:pPr>
          </w:p>
          <w:p w14:paraId="66659225" w14:textId="77777777" w:rsidR="002741A3" w:rsidRPr="00525478" w:rsidRDefault="002741A3" w:rsidP="002C15F1">
            <w:pPr>
              <w:pStyle w:val="af5"/>
              <w:jc w:val="both"/>
              <w:rPr>
                <w:lang w:val="ru-RU"/>
              </w:rPr>
            </w:pPr>
          </w:p>
          <w:p w14:paraId="61A47CD7" w14:textId="77777777" w:rsidR="002741A3" w:rsidRPr="00525478" w:rsidRDefault="002741A3" w:rsidP="002C15F1">
            <w:pPr>
              <w:pStyle w:val="af5"/>
              <w:jc w:val="both"/>
              <w:rPr>
                <w:lang w:val="ru-RU"/>
              </w:rPr>
            </w:pPr>
          </w:p>
          <w:p w14:paraId="7E56376B" w14:textId="77777777" w:rsidR="002741A3" w:rsidRPr="00525478" w:rsidRDefault="002741A3" w:rsidP="002C15F1">
            <w:pPr>
              <w:pStyle w:val="af5"/>
              <w:jc w:val="both"/>
              <w:rPr>
                <w:lang w:val="ru-RU"/>
              </w:rPr>
            </w:pPr>
          </w:p>
          <w:p w14:paraId="4C98F29D" w14:textId="77777777" w:rsidR="002741A3" w:rsidRPr="00525478" w:rsidRDefault="002741A3" w:rsidP="002C15F1">
            <w:pPr>
              <w:pStyle w:val="af5"/>
              <w:jc w:val="both"/>
              <w:rPr>
                <w:lang w:val="ru-RU"/>
              </w:rPr>
            </w:pPr>
          </w:p>
          <w:p w14:paraId="22A05CB6" w14:textId="77777777" w:rsidR="002741A3" w:rsidRPr="00525478" w:rsidRDefault="002741A3" w:rsidP="002C15F1">
            <w:pPr>
              <w:pStyle w:val="af5"/>
              <w:jc w:val="both"/>
              <w:rPr>
                <w:lang w:val="ru-RU"/>
              </w:rPr>
            </w:pPr>
          </w:p>
          <w:p w14:paraId="7D116644" w14:textId="77777777" w:rsidR="002741A3" w:rsidRPr="00525478" w:rsidRDefault="002741A3" w:rsidP="002C15F1">
            <w:pPr>
              <w:pStyle w:val="af5"/>
              <w:jc w:val="both"/>
              <w:rPr>
                <w:lang w:val="ru-RU"/>
              </w:rPr>
            </w:pPr>
          </w:p>
          <w:p w14:paraId="1F8D28BB" w14:textId="77777777" w:rsidR="002741A3" w:rsidRPr="00525478" w:rsidRDefault="002741A3" w:rsidP="002C15F1">
            <w:pPr>
              <w:pStyle w:val="af5"/>
              <w:jc w:val="both"/>
              <w:rPr>
                <w:lang w:val="ru-RU"/>
              </w:rPr>
            </w:pPr>
          </w:p>
          <w:p w14:paraId="05604250" w14:textId="77777777" w:rsidR="002741A3" w:rsidRPr="00525478" w:rsidRDefault="002741A3" w:rsidP="002C15F1">
            <w:pPr>
              <w:pStyle w:val="af5"/>
              <w:jc w:val="both"/>
              <w:rPr>
                <w:lang w:val="ru-RU"/>
              </w:rPr>
            </w:pPr>
          </w:p>
          <w:p w14:paraId="58DCA943" w14:textId="77777777" w:rsidR="002741A3" w:rsidRPr="00525478" w:rsidRDefault="002741A3" w:rsidP="002C15F1">
            <w:pPr>
              <w:pStyle w:val="af5"/>
              <w:jc w:val="both"/>
              <w:rPr>
                <w:lang w:val="ru-RU"/>
              </w:rPr>
            </w:pPr>
          </w:p>
          <w:p w14:paraId="24566401" w14:textId="77777777" w:rsidR="002741A3" w:rsidRPr="00525478" w:rsidRDefault="002741A3" w:rsidP="002C15F1">
            <w:pPr>
              <w:pStyle w:val="af5"/>
              <w:jc w:val="both"/>
              <w:rPr>
                <w:lang w:val="ru-RU"/>
              </w:rPr>
            </w:pPr>
          </w:p>
          <w:p w14:paraId="21474D16" w14:textId="77777777" w:rsidR="002741A3" w:rsidRPr="00525478" w:rsidRDefault="002741A3" w:rsidP="002C15F1">
            <w:pPr>
              <w:pStyle w:val="af5"/>
              <w:jc w:val="both"/>
              <w:rPr>
                <w:lang w:val="ru-RU"/>
              </w:rPr>
            </w:pPr>
          </w:p>
          <w:p w14:paraId="47650CD9" w14:textId="77777777" w:rsidR="002741A3" w:rsidRPr="00525478" w:rsidRDefault="002741A3" w:rsidP="002C15F1">
            <w:pPr>
              <w:pStyle w:val="af5"/>
              <w:jc w:val="both"/>
              <w:rPr>
                <w:lang w:val="ru-RU"/>
              </w:rPr>
            </w:pPr>
          </w:p>
          <w:p w14:paraId="0AAAC218" w14:textId="77777777" w:rsidR="002741A3" w:rsidRPr="00525478" w:rsidRDefault="002741A3" w:rsidP="002C15F1">
            <w:pPr>
              <w:pStyle w:val="af5"/>
              <w:jc w:val="both"/>
              <w:rPr>
                <w:lang w:val="ru-RU"/>
              </w:rPr>
            </w:pPr>
          </w:p>
          <w:p w14:paraId="53E4BD5A" w14:textId="77777777" w:rsidR="002741A3" w:rsidRPr="00525478" w:rsidRDefault="002741A3" w:rsidP="002C15F1">
            <w:pPr>
              <w:pStyle w:val="af5"/>
              <w:jc w:val="both"/>
              <w:rPr>
                <w:lang w:val="ru-RU"/>
              </w:rPr>
            </w:pPr>
          </w:p>
          <w:p w14:paraId="09410D1A" w14:textId="77777777" w:rsidR="002741A3" w:rsidRPr="00525478" w:rsidRDefault="002741A3" w:rsidP="002C15F1">
            <w:pPr>
              <w:pStyle w:val="af5"/>
              <w:jc w:val="both"/>
              <w:rPr>
                <w:lang w:val="ru-RU"/>
              </w:rPr>
            </w:pPr>
          </w:p>
          <w:p w14:paraId="1FA04509" w14:textId="77777777" w:rsidR="002741A3" w:rsidRPr="00525478" w:rsidRDefault="002741A3" w:rsidP="002C15F1">
            <w:pPr>
              <w:pStyle w:val="af5"/>
              <w:jc w:val="both"/>
              <w:rPr>
                <w:lang w:val="ru-RU"/>
              </w:rPr>
            </w:pPr>
          </w:p>
          <w:p w14:paraId="628532A6" w14:textId="77777777" w:rsidR="002741A3" w:rsidRPr="00525478" w:rsidRDefault="002741A3" w:rsidP="002C15F1">
            <w:pPr>
              <w:pStyle w:val="af5"/>
              <w:jc w:val="both"/>
              <w:rPr>
                <w:lang w:val="ru-RU"/>
              </w:rPr>
            </w:pPr>
          </w:p>
          <w:p w14:paraId="2AF4F5FA" w14:textId="77777777" w:rsidR="002741A3" w:rsidRPr="00525478" w:rsidRDefault="002741A3" w:rsidP="002C15F1">
            <w:pPr>
              <w:pStyle w:val="af5"/>
              <w:jc w:val="both"/>
              <w:rPr>
                <w:lang w:val="ru-RU"/>
              </w:rPr>
            </w:pPr>
          </w:p>
          <w:p w14:paraId="128D5256" w14:textId="77777777" w:rsidR="002741A3" w:rsidRPr="00525478" w:rsidRDefault="002741A3" w:rsidP="002C15F1">
            <w:pPr>
              <w:pStyle w:val="af5"/>
              <w:jc w:val="both"/>
              <w:rPr>
                <w:lang w:val="ru-RU"/>
              </w:rPr>
            </w:pPr>
          </w:p>
          <w:p w14:paraId="529C70E7" w14:textId="77777777" w:rsidR="002741A3" w:rsidRPr="00525478" w:rsidRDefault="002741A3" w:rsidP="002C15F1">
            <w:pPr>
              <w:pStyle w:val="af5"/>
              <w:jc w:val="both"/>
              <w:rPr>
                <w:lang w:val="ru-RU"/>
              </w:rPr>
            </w:pPr>
          </w:p>
          <w:p w14:paraId="56A42895" w14:textId="77777777" w:rsidR="002741A3" w:rsidRPr="00525478" w:rsidRDefault="002741A3" w:rsidP="002C15F1">
            <w:pPr>
              <w:pStyle w:val="af5"/>
              <w:jc w:val="both"/>
              <w:rPr>
                <w:lang w:val="ru-RU"/>
              </w:rPr>
            </w:pPr>
          </w:p>
          <w:p w14:paraId="72B5ADB9" w14:textId="77777777" w:rsidR="002741A3" w:rsidRPr="00525478" w:rsidRDefault="002741A3" w:rsidP="002C15F1">
            <w:pPr>
              <w:pStyle w:val="af5"/>
              <w:jc w:val="both"/>
              <w:rPr>
                <w:lang w:val="ru-RU"/>
              </w:rPr>
            </w:pPr>
          </w:p>
          <w:p w14:paraId="3ED68AFE" w14:textId="77777777" w:rsidR="002741A3" w:rsidRPr="00525478" w:rsidRDefault="002741A3" w:rsidP="002C15F1">
            <w:pPr>
              <w:pStyle w:val="af5"/>
              <w:jc w:val="both"/>
              <w:rPr>
                <w:lang w:val="ru-RU"/>
              </w:rPr>
            </w:pPr>
          </w:p>
          <w:p w14:paraId="479F049F" w14:textId="77777777" w:rsidR="002741A3" w:rsidRPr="00525478" w:rsidRDefault="002741A3" w:rsidP="002C15F1">
            <w:pPr>
              <w:pStyle w:val="af5"/>
              <w:jc w:val="both"/>
              <w:rPr>
                <w:lang w:val="ru-RU"/>
              </w:rPr>
            </w:pPr>
          </w:p>
          <w:p w14:paraId="3A811324" w14:textId="77777777" w:rsidR="002741A3" w:rsidRPr="00525478" w:rsidRDefault="002741A3" w:rsidP="002C15F1">
            <w:pPr>
              <w:pStyle w:val="af5"/>
              <w:jc w:val="both"/>
              <w:rPr>
                <w:lang w:val="ru-RU"/>
              </w:rPr>
            </w:pPr>
          </w:p>
          <w:p w14:paraId="04C81B95" w14:textId="77777777" w:rsidR="002741A3" w:rsidRPr="00525478" w:rsidRDefault="002741A3" w:rsidP="002C15F1">
            <w:pPr>
              <w:pStyle w:val="af5"/>
              <w:jc w:val="both"/>
              <w:rPr>
                <w:lang w:val="ru-RU"/>
              </w:rPr>
            </w:pPr>
          </w:p>
          <w:p w14:paraId="0BD6CBE5" w14:textId="77777777" w:rsidR="002741A3" w:rsidRPr="00525478" w:rsidRDefault="002741A3" w:rsidP="002C15F1">
            <w:pPr>
              <w:pStyle w:val="af5"/>
              <w:jc w:val="both"/>
              <w:rPr>
                <w:lang w:val="ru-RU"/>
              </w:rPr>
            </w:pPr>
          </w:p>
          <w:p w14:paraId="4A58BC79" w14:textId="77777777" w:rsidR="002741A3" w:rsidRPr="00525478" w:rsidRDefault="002741A3" w:rsidP="002C15F1">
            <w:pPr>
              <w:pStyle w:val="af5"/>
              <w:jc w:val="both"/>
              <w:rPr>
                <w:lang w:val="ru-RU"/>
              </w:rPr>
            </w:pPr>
          </w:p>
          <w:p w14:paraId="49435535" w14:textId="77777777" w:rsidR="002741A3" w:rsidRPr="00525478" w:rsidRDefault="002741A3" w:rsidP="002C15F1">
            <w:pPr>
              <w:pStyle w:val="af5"/>
              <w:jc w:val="both"/>
              <w:rPr>
                <w:lang w:val="ru-RU"/>
              </w:rPr>
            </w:pPr>
          </w:p>
          <w:p w14:paraId="3728B7A2" w14:textId="77777777" w:rsidR="002741A3" w:rsidRPr="00525478" w:rsidRDefault="002741A3" w:rsidP="002C15F1">
            <w:pPr>
              <w:pStyle w:val="af5"/>
              <w:jc w:val="both"/>
              <w:rPr>
                <w:lang w:val="ru-RU"/>
              </w:rPr>
            </w:pPr>
          </w:p>
          <w:p w14:paraId="3019927A" w14:textId="77777777" w:rsidR="002741A3" w:rsidRPr="00525478" w:rsidRDefault="002741A3" w:rsidP="002C15F1">
            <w:pPr>
              <w:pStyle w:val="af5"/>
              <w:jc w:val="both"/>
              <w:rPr>
                <w:lang w:val="ru-RU"/>
              </w:rPr>
            </w:pPr>
          </w:p>
          <w:p w14:paraId="601516E1" w14:textId="77777777" w:rsidR="002741A3" w:rsidRPr="00525478" w:rsidRDefault="002741A3" w:rsidP="002C15F1">
            <w:pPr>
              <w:pStyle w:val="af5"/>
              <w:jc w:val="both"/>
              <w:rPr>
                <w:lang w:val="ru-RU"/>
              </w:rPr>
            </w:pPr>
          </w:p>
          <w:p w14:paraId="241B974C" w14:textId="77777777" w:rsidR="002741A3" w:rsidRPr="00525478" w:rsidRDefault="002741A3" w:rsidP="002C15F1">
            <w:pPr>
              <w:pStyle w:val="af5"/>
              <w:jc w:val="both"/>
              <w:rPr>
                <w:lang w:val="ru-RU"/>
              </w:rPr>
            </w:pPr>
          </w:p>
          <w:p w14:paraId="5188051E" w14:textId="77777777" w:rsidR="002741A3" w:rsidRPr="00525478" w:rsidRDefault="002741A3" w:rsidP="002C15F1">
            <w:pPr>
              <w:pStyle w:val="af5"/>
              <w:jc w:val="both"/>
              <w:rPr>
                <w:lang w:val="ru-RU"/>
              </w:rPr>
            </w:pPr>
          </w:p>
          <w:p w14:paraId="6A3926D0" w14:textId="77777777" w:rsidR="002741A3" w:rsidRPr="00525478" w:rsidRDefault="002741A3" w:rsidP="002C15F1">
            <w:pPr>
              <w:pStyle w:val="af5"/>
              <w:jc w:val="both"/>
              <w:rPr>
                <w:lang w:val="ru-RU"/>
              </w:rPr>
            </w:pPr>
          </w:p>
          <w:p w14:paraId="2D92EE61" w14:textId="77777777" w:rsidR="002741A3" w:rsidRPr="00525478" w:rsidRDefault="002741A3" w:rsidP="002C15F1">
            <w:pPr>
              <w:pStyle w:val="af5"/>
              <w:jc w:val="both"/>
              <w:rPr>
                <w:lang w:val="ru-RU"/>
              </w:rPr>
            </w:pPr>
          </w:p>
          <w:p w14:paraId="78CFB988" w14:textId="77777777" w:rsidR="002741A3" w:rsidRPr="00525478" w:rsidRDefault="002741A3" w:rsidP="002C15F1">
            <w:pPr>
              <w:pStyle w:val="af5"/>
              <w:jc w:val="both"/>
              <w:rPr>
                <w:lang w:val="ru-RU"/>
              </w:rPr>
            </w:pPr>
          </w:p>
          <w:p w14:paraId="540D7C62" w14:textId="77777777" w:rsidR="002741A3" w:rsidRPr="00525478" w:rsidRDefault="002741A3" w:rsidP="002C15F1">
            <w:pPr>
              <w:pStyle w:val="af5"/>
              <w:jc w:val="both"/>
              <w:rPr>
                <w:lang w:val="ru-RU"/>
              </w:rPr>
            </w:pPr>
          </w:p>
          <w:p w14:paraId="24699DAF" w14:textId="77777777" w:rsidR="002741A3" w:rsidRPr="00525478" w:rsidRDefault="002741A3" w:rsidP="002C15F1">
            <w:pPr>
              <w:pStyle w:val="af5"/>
              <w:jc w:val="both"/>
              <w:rPr>
                <w:lang w:val="ru-RU"/>
              </w:rPr>
            </w:pPr>
          </w:p>
          <w:p w14:paraId="02D31380" w14:textId="77777777" w:rsidR="002741A3" w:rsidRPr="00525478" w:rsidRDefault="002741A3" w:rsidP="002C15F1">
            <w:pPr>
              <w:pStyle w:val="af5"/>
              <w:jc w:val="both"/>
              <w:rPr>
                <w:lang w:val="ru-RU"/>
              </w:rPr>
            </w:pPr>
          </w:p>
          <w:p w14:paraId="769FCF91" w14:textId="77777777" w:rsidR="002741A3" w:rsidRPr="00525478" w:rsidRDefault="002741A3" w:rsidP="002C15F1">
            <w:pPr>
              <w:pStyle w:val="af5"/>
              <w:jc w:val="both"/>
              <w:rPr>
                <w:lang w:val="ru-RU"/>
              </w:rPr>
            </w:pPr>
          </w:p>
          <w:p w14:paraId="6BEAE51D" w14:textId="77777777" w:rsidR="002741A3" w:rsidRPr="00525478" w:rsidRDefault="002741A3" w:rsidP="002C15F1">
            <w:pPr>
              <w:pStyle w:val="af5"/>
              <w:jc w:val="both"/>
              <w:rPr>
                <w:lang w:val="ru-RU"/>
              </w:rPr>
            </w:pPr>
          </w:p>
          <w:p w14:paraId="2D646879" w14:textId="77777777" w:rsidR="002741A3" w:rsidRPr="00525478" w:rsidRDefault="002741A3" w:rsidP="002C15F1">
            <w:pPr>
              <w:pStyle w:val="af5"/>
              <w:jc w:val="both"/>
              <w:rPr>
                <w:lang w:val="ru-RU"/>
              </w:rPr>
            </w:pPr>
          </w:p>
          <w:p w14:paraId="0008A2D5" w14:textId="77777777" w:rsidR="002741A3" w:rsidRPr="00525478" w:rsidRDefault="002741A3" w:rsidP="002C15F1">
            <w:pPr>
              <w:pStyle w:val="af5"/>
              <w:jc w:val="both"/>
              <w:rPr>
                <w:lang w:val="ru-RU"/>
              </w:rPr>
            </w:pPr>
          </w:p>
          <w:p w14:paraId="665B73AF" w14:textId="77777777" w:rsidR="002741A3" w:rsidRPr="00525478" w:rsidRDefault="002741A3" w:rsidP="002C15F1">
            <w:pPr>
              <w:pStyle w:val="af5"/>
              <w:jc w:val="both"/>
              <w:rPr>
                <w:lang w:val="ru-RU"/>
              </w:rPr>
            </w:pPr>
          </w:p>
          <w:p w14:paraId="5D71E427" w14:textId="77777777" w:rsidR="002741A3" w:rsidRPr="00525478" w:rsidRDefault="002741A3" w:rsidP="002C15F1">
            <w:pPr>
              <w:pStyle w:val="af5"/>
              <w:jc w:val="both"/>
              <w:rPr>
                <w:lang w:val="ru-RU"/>
              </w:rPr>
            </w:pPr>
          </w:p>
          <w:p w14:paraId="754AA300" w14:textId="77777777" w:rsidR="002741A3" w:rsidRPr="00525478" w:rsidRDefault="002741A3" w:rsidP="002C15F1">
            <w:pPr>
              <w:pStyle w:val="af5"/>
              <w:jc w:val="both"/>
              <w:rPr>
                <w:lang w:val="ru-RU"/>
              </w:rPr>
            </w:pPr>
          </w:p>
          <w:p w14:paraId="4B5C3A59" w14:textId="77777777" w:rsidR="002741A3" w:rsidRPr="00525478" w:rsidRDefault="002741A3" w:rsidP="002C15F1">
            <w:pPr>
              <w:pStyle w:val="af5"/>
              <w:jc w:val="both"/>
              <w:rPr>
                <w:lang w:val="ru-RU"/>
              </w:rPr>
            </w:pPr>
          </w:p>
          <w:p w14:paraId="2C375235" w14:textId="77777777" w:rsidR="002741A3" w:rsidRPr="00525478" w:rsidRDefault="002741A3" w:rsidP="002C15F1">
            <w:pPr>
              <w:pStyle w:val="af5"/>
              <w:jc w:val="both"/>
              <w:rPr>
                <w:lang w:val="ru-RU"/>
              </w:rPr>
            </w:pPr>
          </w:p>
          <w:p w14:paraId="615987FB" w14:textId="77777777" w:rsidR="002741A3" w:rsidRPr="00525478" w:rsidRDefault="002741A3" w:rsidP="002C15F1">
            <w:pPr>
              <w:pStyle w:val="af5"/>
              <w:jc w:val="both"/>
              <w:rPr>
                <w:lang w:val="ru-RU"/>
              </w:rPr>
            </w:pPr>
          </w:p>
          <w:p w14:paraId="42C28206" w14:textId="77777777" w:rsidR="002741A3" w:rsidRPr="00525478" w:rsidRDefault="002741A3" w:rsidP="002C15F1">
            <w:pPr>
              <w:pStyle w:val="af5"/>
              <w:jc w:val="both"/>
              <w:rPr>
                <w:lang w:val="ru-RU"/>
              </w:rPr>
            </w:pPr>
          </w:p>
          <w:p w14:paraId="3B02F1DA" w14:textId="77777777" w:rsidR="002741A3" w:rsidRPr="00525478" w:rsidRDefault="002741A3" w:rsidP="002C15F1">
            <w:pPr>
              <w:pStyle w:val="af5"/>
              <w:jc w:val="both"/>
              <w:rPr>
                <w:lang w:val="ru-RU"/>
              </w:rPr>
            </w:pPr>
          </w:p>
          <w:p w14:paraId="7B051195" w14:textId="77777777" w:rsidR="002741A3" w:rsidRPr="00525478" w:rsidRDefault="002741A3" w:rsidP="002C15F1">
            <w:pPr>
              <w:pStyle w:val="af5"/>
              <w:jc w:val="both"/>
              <w:rPr>
                <w:lang w:val="ru-RU"/>
              </w:rPr>
            </w:pPr>
          </w:p>
          <w:p w14:paraId="0C8075B9" w14:textId="77777777" w:rsidR="002741A3" w:rsidRPr="00525478" w:rsidRDefault="002741A3" w:rsidP="002C15F1">
            <w:pPr>
              <w:pStyle w:val="af5"/>
              <w:jc w:val="both"/>
              <w:rPr>
                <w:lang w:val="ru-RU"/>
              </w:rPr>
            </w:pPr>
          </w:p>
          <w:p w14:paraId="3730DF99" w14:textId="77777777" w:rsidR="002741A3" w:rsidRPr="00525478" w:rsidRDefault="002741A3" w:rsidP="002C15F1">
            <w:pPr>
              <w:pStyle w:val="af5"/>
              <w:jc w:val="both"/>
              <w:rPr>
                <w:lang w:val="ru-RU"/>
              </w:rPr>
            </w:pPr>
          </w:p>
          <w:p w14:paraId="68FEBC8F" w14:textId="77777777" w:rsidR="002741A3" w:rsidRPr="00525478" w:rsidRDefault="002741A3" w:rsidP="002C15F1">
            <w:pPr>
              <w:pStyle w:val="af5"/>
              <w:jc w:val="both"/>
              <w:rPr>
                <w:lang w:val="ru-RU"/>
              </w:rPr>
            </w:pPr>
          </w:p>
          <w:p w14:paraId="0F949AD6" w14:textId="77777777" w:rsidR="002741A3" w:rsidRPr="00525478" w:rsidRDefault="002741A3" w:rsidP="002C15F1">
            <w:pPr>
              <w:pStyle w:val="af5"/>
              <w:jc w:val="both"/>
              <w:rPr>
                <w:lang w:val="ru-RU"/>
              </w:rPr>
            </w:pPr>
          </w:p>
          <w:p w14:paraId="5304B1E6" w14:textId="77777777" w:rsidR="002741A3" w:rsidRPr="00525478" w:rsidRDefault="002741A3" w:rsidP="002C15F1">
            <w:pPr>
              <w:pStyle w:val="af5"/>
              <w:jc w:val="both"/>
              <w:rPr>
                <w:lang w:val="ru-RU"/>
              </w:rPr>
            </w:pPr>
          </w:p>
          <w:p w14:paraId="76299A32" w14:textId="77777777" w:rsidR="002741A3" w:rsidRPr="00525478" w:rsidRDefault="002741A3" w:rsidP="002C15F1">
            <w:pPr>
              <w:pStyle w:val="af5"/>
              <w:jc w:val="both"/>
              <w:rPr>
                <w:lang w:val="ru-RU"/>
              </w:rPr>
            </w:pPr>
          </w:p>
          <w:p w14:paraId="350D619B" w14:textId="77777777" w:rsidR="002741A3" w:rsidRPr="00525478" w:rsidRDefault="002741A3" w:rsidP="002C15F1">
            <w:pPr>
              <w:pStyle w:val="af5"/>
              <w:jc w:val="both"/>
              <w:rPr>
                <w:lang w:val="ru-RU"/>
              </w:rPr>
            </w:pPr>
          </w:p>
          <w:p w14:paraId="5D66514C" w14:textId="77777777" w:rsidR="002741A3" w:rsidRPr="00525478" w:rsidRDefault="002741A3" w:rsidP="002C15F1">
            <w:pPr>
              <w:pStyle w:val="af5"/>
              <w:jc w:val="both"/>
              <w:rPr>
                <w:lang w:val="ru-RU"/>
              </w:rPr>
            </w:pPr>
          </w:p>
          <w:p w14:paraId="3949B038" w14:textId="77777777" w:rsidR="002741A3" w:rsidRPr="00525478" w:rsidRDefault="002741A3" w:rsidP="002C15F1">
            <w:pPr>
              <w:pStyle w:val="af5"/>
              <w:jc w:val="both"/>
              <w:rPr>
                <w:lang w:val="ru-RU"/>
              </w:rPr>
            </w:pPr>
          </w:p>
          <w:p w14:paraId="5AFA257D" w14:textId="77777777" w:rsidR="002741A3" w:rsidRPr="00525478" w:rsidRDefault="002741A3" w:rsidP="002C15F1">
            <w:pPr>
              <w:pStyle w:val="af5"/>
              <w:jc w:val="both"/>
              <w:rPr>
                <w:lang w:val="ru-RU"/>
              </w:rPr>
            </w:pPr>
          </w:p>
          <w:p w14:paraId="497D21BF" w14:textId="77777777" w:rsidR="002741A3" w:rsidRPr="00525478" w:rsidRDefault="002741A3" w:rsidP="002C15F1">
            <w:pPr>
              <w:pStyle w:val="af5"/>
              <w:jc w:val="both"/>
              <w:rPr>
                <w:lang w:val="ru-RU"/>
              </w:rPr>
            </w:pPr>
          </w:p>
          <w:p w14:paraId="60848775" w14:textId="77777777" w:rsidR="002741A3" w:rsidRPr="00525478" w:rsidRDefault="002741A3" w:rsidP="002C15F1">
            <w:pPr>
              <w:pStyle w:val="af5"/>
              <w:jc w:val="both"/>
              <w:rPr>
                <w:lang w:val="ru-RU"/>
              </w:rPr>
            </w:pPr>
          </w:p>
          <w:p w14:paraId="574D82FF" w14:textId="77777777" w:rsidR="002741A3" w:rsidRPr="00525478" w:rsidRDefault="002741A3" w:rsidP="002C15F1">
            <w:pPr>
              <w:pStyle w:val="af5"/>
              <w:jc w:val="both"/>
              <w:rPr>
                <w:lang w:val="ru-RU"/>
              </w:rPr>
            </w:pPr>
          </w:p>
          <w:p w14:paraId="53A75544" w14:textId="77777777" w:rsidR="002741A3" w:rsidRPr="00525478" w:rsidRDefault="002741A3" w:rsidP="002C15F1">
            <w:pPr>
              <w:pStyle w:val="af5"/>
              <w:jc w:val="both"/>
              <w:rPr>
                <w:lang w:val="ru-RU"/>
              </w:rPr>
            </w:pPr>
          </w:p>
          <w:p w14:paraId="557EE95E" w14:textId="77777777" w:rsidR="002741A3" w:rsidRDefault="002741A3" w:rsidP="002C15F1">
            <w:pPr>
              <w:pStyle w:val="af5"/>
              <w:jc w:val="both"/>
              <w:rPr>
                <w:lang w:val="ru-RU"/>
              </w:rPr>
            </w:pPr>
          </w:p>
          <w:p w14:paraId="71064094" w14:textId="77777777" w:rsidR="00C00D7D" w:rsidRDefault="00C00D7D" w:rsidP="002C15F1">
            <w:pPr>
              <w:pStyle w:val="af5"/>
              <w:jc w:val="both"/>
              <w:rPr>
                <w:lang w:val="ru-RU"/>
              </w:rPr>
            </w:pPr>
          </w:p>
          <w:p w14:paraId="17E85A44" w14:textId="77777777" w:rsidR="00C00D7D" w:rsidRDefault="00C00D7D" w:rsidP="002C15F1">
            <w:pPr>
              <w:pStyle w:val="af5"/>
              <w:jc w:val="both"/>
              <w:rPr>
                <w:lang w:val="ru-RU"/>
              </w:rPr>
            </w:pPr>
          </w:p>
          <w:p w14:paraId="47DB96C7" w14:textId="77777777" w:rsidR="00C00D7D" w:rsidRDefault="00C00D7D" w:rsidP="002C15F1">
            <w:pPr>
              <w:pStyle w:val="af5"/>
              <w:jc w:val="both"/>
              <w:rPr>
                <w:lang w:val="ru-RU"/>
              </w:rPr>
            </w:pPr>
          </w:p>
          <w:p w14:paraId="4E343359" w14:textId="77777777" w:rsidR="00C00D7D" w:rsidRDefault="00C00D7D" w:rsidP="002C15F1">
            <w:pPr>
              <w:pStyle w:val="af5"/>
              <w:jc w:val="both"/>
              <w:rPr>
                <w:lang w:val="ru-RU"/>
              </w:rPr>
            </w:pPr>
          </w:p>
          <w:p w14:paraId="43A2BC1E" w14:textId="77777777" w:rsidR="00C00D7D" w:rsidRDefault="00C00D7D" w:rsidP="002C15F1">
            <w:pPr>
              <w:pStyle w:val="af5"/>
              <w:jc w:val="both"/>
              <w:rPr>
                <w:lang w:val="ru-RU"/>
              </w:rPr>
            </w:pPr>
          </w:p>
          <w:p w14:paraId="55179C1F" w14:textId="77777777" w:rsidR="00C00D7D" w:rsidRDefault="00C00D7D" w:rsidP="002C15F1">
            <w:pPr>
              <w:pStyle w:val="af5"/>
              <w:jc w:val="both"/>
              <w:rPr>
                <w:lang w:val="ru-RU"/>
              </w:rPr>
            </w:pPr>
          </w:p>
          <w:p w14:paraId="05CD2735" w14:textId="77777777" w:rsidR="00C00D7D" w:rsidRDefault="00C00D7D" w:rsidP="002C15F1">
            <w:pPr>
              <w:pStyle w:val="af5"/>
              <w:jc w:val="both"/>
              <w:rPr>
                <w:lang w:val="ru-RU"/>
              </w:rPr>
            </w:pPr>
          </w:p>
          <w:p w14:paraId="2A65DCD8" w14:textId="77777777" w:rsidR="00C00D7D" w:rsidRDefault="00C00D7D" w:rsidP="002C15F1">
            <w:pPr>
              <w:pStyle w:val="af5"/>
              <w:jc w:val="both"/>
              <w:rPr>
                <w:lang w:val="ru-RU"/>
              </w:rPr>
            </w:pPr>
          </w:p>
          <w:p w14:paraId="20D613FA" w14:textId="77777777" w:rsidR="00C00D7D" w:rsidRDefault="00C00D7D" w:rsidP="002C15F1">
            <w:pPr>
              <w:pStyle w:val="af5"/>
              <w:jc w:val="both"/>
              <w:rPr>
                <w:lang w:val="ru-RU"/>
              </w:rPr>
            </w:pPr>
          </w:p>
          <w:p w14:paraId="4FC91890" w14:textId="77777777" w:rsidR="00C00D7D" w:rsidRDefault="00C00D7D" w:rsidP="002C15F1">
            <w:pPr>
              <w:pStyle w:val="af5"/>
              <w:jc w:val="both"/>
              <w:rPr>
                <w:lang w:val="ru-RU"/>
              </w:rPr>
            </w:pPr>
          </w:p>
          <w:p w14:paraId="70C035BC" w14:textId="77777777" w:rsidR="00C00D7D" w:rsidRDefault="00C00D7D" w:rsidP="002C15F1">
            <w:pPr>
              <w:pStyle w:val="af5"/>
              <w:jc w:val="both"/>
              <w:rPr>
                <w:lang w:val="ru-RU"/>
              </w:rPr>
            </w:pPr>
          </w:p>
          <w:p w14:paraId="18DA5CF1" w14:textId="77777777" w:rsidR="00C00D7D" w:rsidRDefault="00C00D7D" w:rsidP="002C15F1">
            <w:pPr>
              <w:pStyle w:val="af5"/>
              <w:jc w:val="both"/>
              <w:rPr>
                <w:lang w:val="ru-RU"/>
              </w:rPr>
            </w:pPr>
          </w:p>
          <w:p w14:paraId="0C2C55C2" w14:textId="77777777" w:rsidR="00C00D7D" w:rsidRDefault="00C00D7D" w:rsidP="002C15F1">
            <w:pPr>
              <w:pStyle w:val="af5"/>
              <w:jc w:val="both"/>
              <w:rPr>
                <w:lang w:val="ru-RU"/>
              </w:rPr>
            </w:pPr>
          </w:p>
          <w:p w14:paraId="1BE29C8A" w14:textId="77777777" w:rsidR="00C00D7D" w:rsidRDefault="00C00D7D" w:rsidP="002C15F1">
            <w:pPr>
              <w:pStyle w:val="af5"/>
              <w:jc w:val="both"/>
              <w:rPr>
                <w:lang w:val="ru-RU"/>
              </w:rPr>
            </w:pPr>
          </w:p>
          <w:p w14:paraId="5F9C224A" w14:textId="77777777" w:rsidR="00C00D7D" w:rsidRDefault="00C00D7D" w:rsidP="002C15F1">
            <w:pPr>
              <w:pStyle w:val="af5"/>
              <w:jc w:val="both"/>
              <w:rPr>
                <w:lang w:val="ru-RU"/>
              </w:rPr>
            </w:pPr>
          </w:p>
          <w:p w14:paraId="03DC47A7" w14:textId="77777777" w:rsidR="00C00D7D" w:rsidRDefault="00C00D7D" w:rsidP="002C15F1">
            <w:pPr>
              <w:pStyle w:val="af5"/>
              <w:jc w:val="both"/>
              <w:rPr>
                <w:lang w:val="ru-RU"/>
              </w:rPr>
            </w:pPr>
          </w:p>
          <w:p w14:paraId="34B5922F" w14:textId="77777777" w:rsidR="00C00D7D" w:rsidRDefault="00C00D7D" w:rsidP="002C15F1">
            <w:pPr>
              <w:pStyle w:val="af5"/>
              <w:jc w:val="both"/>
              <w:rPr>
                <w:lang w:val="ru-RU"/>
              </w:rPr>
            </w:pPr>
          </w:p>
          <w:p w14:paraId="34B5D79D" w14:textId="77777777" w:rsidR="00C00D7D" w:rsidRDefault="00C00D7D" w:rsidP="002C15F1">
            <w:pPr>
              <w:pStyle w:val="af5"/>
              <w:jc w:val="both"/>
              <w:rPr>
                <w:lang w:val="ru-RU"/>
              </w:rPr>
            </w:pPr>
          </w:p>
          <w:p w14:paraId="3F1D60E6" w14:textId="77777777" w:rsidR="00C00D7D" w:rsidRDefault="00C00D7D" w:rsidP="002C15F1">
            <w:pPr>
              <w:pStyle w:val="af5"/>
              <w:jc w:val="both"/>
              <w:rPr>
                <w:lang w:val="ru-RU"/>
              </w:rPr>
            </w:pPr>
          </w:p>
          <w:p w14:paraId="651B409A" w14:textId="77777777" w:rsidR="00C00D7D" w:rsidRDefault="00C00D7D" w:rsidP="002C15F1">
            <w:pPr>
              <w:pStyle w:val="af5"/>
              <w:jc w:val="both"/>
              <w:rPr>
                <w:lang w:val="ru-RU"/>
              </w:rPr>
            </w:pPr>
          </w:p>
          <w:p w14:paraId="618A471C" w14:textId="77777777" w:rsidR="00C00D7D" w:rsidRDefault="00C00D7D" w:rsidP="002C15F1">
            <w:pPr>
              <w:pStyle w:val="af5"/>
              <w:jc w:val="both"/>
              <w:rPr>
                <w:lang w:val="ru-RU"/>
              </w:rPr>
            </w:pPr>
          </w:p>
          <w:p w14:paraId="10D6DDFC" w14:textId="77777777" w:rsidR="00C00D7D" w:rsidRDefault="00C00D7D" w:rsidP="002C15F1">
            <w:pPr>
              <w:pStyle w:val="af5"/>
              <w:jc w:val="both"/>
              <w:rPr>
                <w:lang w:val="ru-RU"/>
              </w:rPr>
            </w:pPr>
          </w:p>
          <w:p w14:paraId="1E0EB3BD" w14:textId="77777777" w:rsidR="00C00D7D" w:rsidRDefault="00C00D7D" w:rsidP="002C15F1">
            <w:pPr>
              <w:pStyle w:val="af5"/>
              <w:jc w:val="both"/>
              <w:rPr>
                <w:lang w:val="ru-RU"/>
              </w:rPr>
            </w:pPr>
          </w:p>
          <w:p w14:paraId="35120D10" w14:textId="77777777" w:rsidR="00C00D7D" w:rsidRDefault="00C00D7D" w:rsidP="002C15F1">
            <w:pPr>
              <w:pStyle w:val="af5"/>
              <w:jc w:val="both"/>
              <w:rPr>
                <w:lang w:val="ru-RU"/>
              </w:rPr>
            </w:pPr>
          </w:p>
          <w:p w14:paraId="108BE985" w14:textId="77777777" w:rsidR="00C00D7D" w:rsidRDefault="00C00D7D" w:rsidP="002C15F1">
            <w:pPr>
              <w:pStyle w:val="af5"/>
              <w:jc w:val="both"/>
              <w:rPr>
                <w:lang w:val="ru-RU"/>
              </w:rPr>
            </w:pPr>
          </w:p>
          <w:p w14:paraId="628A4A76" w14:textId="77777777" w:rsidR="00C00D7D" w:rsidRDefault="00C00D7D" w:rsidP="002C15F1">
            <w:pPr>
              <w:pStyle w:val="af5"/>
              <w:jc w:val="both"/>
              <w:rPr>
                <w:lang w:val="ru-RU"/>
              </w:rPr>
            </w:pPr>
          </w:p>
          <w:p w14:paraId="6E578514" w14:textId="77777777" w:rsidR="00C00D7D" w:rsidRDefault="00C00D7D" w:rsidP="002C15F1">
            <w:pPr>
              <w:pStyle w:val="af5"/>
              <w:jc w:val="both"/>
              <w:rPr>
                <w:lang w:val="ru-RU"/>
              </w:rPr>
            </w:pPr>
          </w:p>
          <w:p w14:paraId="2E9945E8" w14:textId="77777777" w:rsidR="00C00D7D" w:rsidRDefault="00C00D7D" w:rsidP="002C15F1">
            <w:pPr>
              <w:pStyle w:val="af5"/>
              <w:jc w:val="both"/>
              <w:rPr>
                <w:lang w:val="ru-RU"/>
              </w:rPr>
            </w:pPr>
          </w:p>
          <w:p w14:paraId="491B8F80" w14:textId="77777777" w:rsidR="00C00D7D" w:rsidRDefault="00C00D7D" w:rsidP="002C15F1">
            <w:pPr>
              <w:pStyle w:val="af5"/>
              <w:jc w:val="both"/>
              <w:rPr>
                <w:lang w:val="ru-RU"/>
              </w:rPr>
            </w:pPr>
          </w:p>
          <w:p w14:paraId="415D0082" w14:textId="77777777" w:rsidR="00C00D7D" w:rsidRDefault="00C00D7D" w:rsidP="002C15F1">
            <w:pPr>
              <w:pStyle w:val="af5"/>
              <w:jc w:val="both"/>
              <w:rPr>
                <w:lang w:val="ru-RU"/>
              </w:rPr>
            </w:pPr>
          </w:p>
          <w:p w14:paraId="27E9615B" w14:textId="77777777" w:rsidR="00C00D7D" w:rsidRDefault="00C00D7D" w:rsidP="002C15F1">
            <w:pPr>
              <w:pStyle w:val="af5"/>
              <w:jc w:val="both"/>
              <w:rPr>
                <w:lang w:val="ru-RU"/>
              </w:rPr>
            </w:pPr>
          </w:p>
          <w:p w14:paraId="3F48A9A3" w14:textId="77777777" w:rsidR="00C00D7D" w:rsidRDefault="00C00D7D" w:rsidP="002C15F1">
            <w:pPr>
              <w:pStyle w:val="af5"/>
              <w:jc w:val="both"/>
              <w:rPr>
                <w:lang w:val="ru-RU"/>
              </w:rPr>
            </w:pPr>
          </w:p>
          <w:p w14:paraId="61A0BA4A" w14:textId="77777777" w:rsidR="00C00D7D" w:rsidRDefault="00C00D7D" w:rsidP="002C15F1">
            <w:pPr>
              <w:pStyle w:val="af5"/>
              <w:jc w:val="both"/>
              <w:rPr>
                <w:lang w:val="ru-RU"/>
              </w:rPr>
            </w:pPr>
          </w:p>
          <w:p w14:paraId="6E178E2F" w14:textId="77777777" w:rsidR="00C00D7D" w:rsidRDefault="00C00D7D" w:rsidP="002C15F1">
            <w:pPr>
              <w:pStyle w:val="af5"/>
              <w:jc w:val="both"/>
              <w:rPr>
                <w:lang w:val="ru-RU"/>
              </w:rPr>
            </w:pPr>
          </w:p>
          <w:p w14:paraId="18B69118" w14:textId="77777777" w:rsidR="00C00D7D" w:rsidRDefault="00C00D7D" w:rsidP="002C15F1">
            <w:pPr>
              <w:pStyle w:val="af5"/>
              <w:jc w:val="both"/>
              <w:rPr>
                <w:lang w:val="ru-RU"/>
              </w:rPr>
            </w:pPr>
          </w:p>
          <w:p w14:paraId="2EE90E7A" w14:textId="77777777" w:rsidR="00C00D7D" w:rsidRDefault="00C00D7D" w:rsidP="002C15F1">
            <w:pPr>
              <w:pStyle w:val="af5"/>
              <w:jc w:val="both"/>
              <w:rPr>
                <w:lang w:val="ru-RU"/>
              </w:rPr>
            </w:pPr>
          </w:p>
          <w:p w14:paraId="3DDD201C" w14:textId="77777777" w:rsidR="00C00D7D" w:rsidRDefault="00C00D7D" w:rsidP="002C15F1">
            <w:pPr>
              <w:pStyle w:val="af5"/>
              <w:jc w:val="both"/>
              <w:rPr>
                <w:lang w:val="ru-RU"/>
              </w:rPr>
            </w:pPr>
          </w:p>
          <w:p w14:paraId="67259814" w14:textId="77777777" w:rsidR="00C00D7D" w:rsidRDefault="00C00D7D" w:rsidP="002C15F1">
            <w:pPr>
              <w:pStyle w:val="af5"/>
              <w:jc w:val="both"/>
              <w:rPr>
                <w:lang w:val="ru-RU"/>
              </w:rPr>
            </w:pPr>
          </w:p>
          <w:p w14:paraId="2848232A" w14:textId="77777777" w:rsidR="00C00D7D" w:rsidRDefault="00C00D7D" w:rsidP="002C15F1">
            <w:pPr>
              <w:pStyle w:val="af5"/>
              <w:jc w:val="both"/>
              <w:rPr>
                <w:lang w:val="ru-RU"/>
              </w:rPr>
            </w:pPr>
          </w:p>
          <w:p w14:paraId="7279CB4F" w14:textId="77777777" w:rsidR="00C00D7D" w:rsidRDefault="00C00D7D" w:rsidP="002C15F1">
            <w:pPr>
              <w:pStyle w:val="af5"/>
              <w:jc w:val="both"/>
              <w:rPr>
                <w:lang w:val="ru-RU"/>
              </w:rPr>
            </w:pPr>
          </w:p>
          <w:p w14:paraId="457999B9" w14:textId="77777777" w:rsidR="00C00D7D" w:rsidRDefault="00C00D7D" w:rsidP="002C15F1">
            <w:pPr>
              <w:pStyle w:val="af5"/>
              <w:jc w:val="both"/>
              <w:rPr>
                <w:lang w:val="ru-RU"/>
              </w:rPr>
            </w:pPr>
          </w:p>
          <w:p w14:paraId="650B29FE" w14:textId="77777777" w:rsidR="00C00D7D" w:rsidRDefault="00C00D7D" w:rsidP="002C15F1">
            <w:pPr>
              <w:pStyle w:val="af5"/>
              <w:jc w:val="both"/>
              <w:rPr>
                <w:lang w:val="ru-RU"/>
              </w:rPr>
            </w:pPr>
          </w:p>
          <w:p w14:paraId="7856E2AA" w14:textId="77777777" w:rsidR="00C00D7D" w:rsidRDefault="00C00D7D" w:rsidP="002C15F1">
            <w:pPr>
              <w:pStyle w:val="af5"/>
              <w:jc w:val="both"/>
              <w:rPr>
                <w:lang w:val="ru-RU"/>
              </w:rPr>
            </w:pPr>
          </w:p>
          <w:p w14:paraId="38429B74" w14:textId="77777777" w:rsidR="00C00D7D" w:rsidRDefault="00C00D7D" w:rsidP="002C15F1">
            <w:pPr>
              <w:pStyle w:val="af5"/>
              <w:jc w:val="both"/>
              <w:rPr>
                <w:lang w:val="ru-RU"/>
              </w:rPr>
            </w:pPr>
          </w:p>
          <w:p w14:paraId="6E52892E" w14:textId="77777777" w:rsidR="00C00D7D" w:rsidRDefault="00C00D7D" w:rsidP="002C15F1">
            <w:pPr>
              <w:pStyle w:val="af5"/>
              <w:jc w:val="both"/>
              <w:rPr>
                <w:lang w:val="ru-RU"/>
              </w:rPr>
            </w:pPr>
          </w:p>
          <w:p w14:paraId="6F6593F5" w14:textId="77777777" w:rsidR="00C00D7D" w:rsidRDefault="00C00D7D" w:rsidP="002C15F1">
            <w:pPr>
              <w:pStyle w:val="af5"/>
              <w:jc w:val="both"/>
              <w:rPr>
                <w:lang w:val="ru-RU"/>
              </w:rPr>
            </w:pPr>
          </w:p>
          <w:p w14:paraId="26EA0D93" w14:textId="77777777" w:rsidR="00C00D7D" w:rsidRDefault="00C00D7D" w:rsidP="002C15F1">
            <w:pPr>
              <w:pStyle w:val="af5"/>
              <w:jc w:val="both"/>
              <w:rPr>
                <w:lang w:val="ru-RU"/>
              </w:rPr>
            </w:pPr>
          </w:p>
          <w:p w14:paraId="7C1785B5" w14:textId="77777777" w:rsidR="00C00D7D" w:rsidRDefault="00C00D7D" w:rsidP="002C15F1">
            <w:pPr>
              <w:pStyle w:val="af5"/>
              <w:jc w:val="both"/>
              <w:rPr>
                <w:lang w:val="ru-RU"/>
              </w:rPr>
            </w:pPr>
          </w:p>
          <w:p w14:paraId="2D7171A2" w14:textId="77777777" w:rsidR="00C00D7D" w:rsidRDefault="00C00D7D" w:rsidP="002C15F1">
            <w:pPr>
              <w:pStyle w:val="af5"/>
              <w:jc w:val="both"/>
              <w:rPr>
                <w:lang w:val="ru-RU"/>
              </w:rPr>
            </w:pPr>
          </w:p>
          <w:p w14:paraId="74211782" w14:textId="77777777" w:rsidR="00C00D7D" w:rsidRDefault="00C00D7D" w:rsidP="002C15F1">
            <w:pPr>
              <w:pStyle w:val="af5"/>
              <w:jc w:val="both"/>
              <w:rPr>
                <w:lang w:val="ru-RU"/>
              </w:rPr>
            </w:pPr>
          </w:p>
          <w:p w14:paraId="348FD741" w14:textId="77777777" w:rsidR="00C00D7D" w:rsidRDefault="00C00D7D" w:rsidP="002C15F1">
            <w:pPr>
              <w:pStyle w:val="af5"/>
              <w:jc w:val="both"/>
              <w:rPr>
                <w:lang w:val="ru-RU"/>
              </w:rPr>
            </w:pPr>
          </w:p>
          <w:p w14:paraId="0D41AA37" w14:textId="77777777" w:rsidR="00C00D7D" w:rsidRDefault="00C00D7D" w:rsidP="002C15F1">
            <w:pPr>
              <w:pStyle w:val="af5"/>
              <w:jc w:val="both"/>
              <w:rPr>
                <w:lang w:val="ru-RU"/>
              </w:rPr>
            </w:pPr>
          </w:p>
          <w:p w14:paraId="2B2BAC0A" w14:textId="77777777" w:rsidR="00C00D7D" w:rsidRDefault="00C00D7D" w:rsidP="002C15F1">
            <w:pPr>
              <w:pStyle w:val="af5"/>
              <w:jc w:val="both"/>
              <w:rPr>
                <w:lang w:val="ru-RU"/>
              </w:rPr>
            </w:pPr>
          </w:p>
          <w:p w14:paraId="4573CDFB" w14:textId="77777777" w:rsidR="00C00D7D" w:rsidRDefault="00C00D7D" w:rsidP="002C15F1">
            <w:pPr>
              <w:pStyle w:val="af5"/>
              <w:jc w:val="both"/>
              <w:rPr>
                <w:lang w:val="ru-RU"/>
              </w:rPr>
            </w:pPr>
          </w:p>
          <w:p w14:paraId="06B1E191" w14:textId="77777777" w:rsidR="00C00D7D" w:rsidRDefault="00C00D7D" w:rsidP="002C15F1">
            <w:pPr>
              <w:pStyle w:val="af5"/>
              <w:jc w:val="both"/>
              <w:rPr>
                <w:lang w:val="ru-RU"/>
              </w:rPr>
            </w:pPr>
          </w:p>
          <w:p w14:paraId="712720CF" w14:textId="77777777" w:rsidR="00C00D7D" w:rsidRDefault="00C00D7D" w:rsidP="002C15F1">
            <w:pPr>
              <w:pStyle w:val="af5"/>
              <w:jc w:val="both"/>
              <w:rPr>
                <w:lang w:val="ru-RU"/>
              </w:rPr>
            </w:pPr>
          </w:p>
          <w:p w14:paraId="05229AB1" w14:textId="77777777" w:rsidR="00C00D7D" w:rsidRDefault="00C00D7D" w:rsidP="002C15F1">
            <w:pPr>
              <w:pStyle w:val="af5"/>
              <w:jc w:val="both"/>
              <w:rPr>
                <w:lang w:val="ru-RU"/>
              </w:rPr>
            </w:pPr>
          </w:p>
          <w:p w14:paraId="1B952496" w14:textId="77777777" w:rsidR="00C00D7D" w:rsidRDefault="00C00D7D" w:rsidP="002C15F1">
            <w:pPr>
              <w:pStyle w:val="af5"/>
              <w:jc w:val="both"/>
              <w:rPr>
                <w:lang w:val="ru-RU"/>
              </w:rPr>
            </w:pPr>
          </w:p>
          <w:p w14:paraId="43A94F61" w14:textId="77777777" w:rsidR="00C00D7D" w:rsidRDefault="00C00D7D" w:rsidP="002C15F1">
            <w:pPr>
              <w:pStyle w:val="af5"/>
              <w:jc w:val="both"/>
              <w:rPr>
                <w:lang w:val="ru-RU"/>
              </w:rPr>
            </w:pPr>
          </w:p>
          <w:p w14:paraId="5157219E" w14:textId="77777777" w:rsidR="00C00D7D" w:rsidRDefault="00C00D7D" w:rsidP="002C15F1">
            <w:pPr>
              <w:pStyle w:val="af5"/>
              <w:jc w:val="both"/>
              <w:rPr>
                <w:lang w:val="ru-RU"/>
              </w:rPr>
            </w:pPr>
          </w:p>
          <w:p w14:paraId="53AA8B5A" w14:textId="77777777" w:rsidR="00C00D7D" w:rsidRDefault="00C00D7D" w:rsidP="002C15F1">
            <w:pPr>
              <w:pStyle w:val="af5"/>
              <w:jc w:val="both"/>
              <w:rPr>
                <w:lang w:val="ru-RU"/>
              </w:rPr>
            </w:pPr>
          </w:p>
          <w:p w14:paraId="50B0DB27" w14:textId="77777777" w:rsidR="00C00D7D" w:rsidRDefault="00C00D7D" w:rsidP="002C15F1">
            <w:pPr>
              <w:pStyle w:val="af5"/>
              <w:jc w:val="both"/>
              <w:rPr>
                <w:lang w:val="ru-RU"/>
              </w:rPr>
            </w:pPr>
          </w:p>
          <w:p w14:paraId="2BD450BE" w14:textId="77777777" w:rsidR="00C00D7D" w:rsidRDefault="00C00D7D" w:rsidP="002C15F1">
            <w:pPr>
              <w:pStyle w:val="af5"/>
              <w:jc w:val="both"/>
              <w:rPr>
                <w:lang w:val="ru-RU"/>
              </w:rPr>
            </w:pPr>
          </w:p>
          <w:p w14:paraId="0B2A603E" w14:textId="77777777" w:rsidR="00C00D7D" w:rsidRDefault="00C00D7D" w:rsidP="002C15F1">
            <w:pPr>
              <w:pStyle w:val="af5"/>
              <w:jc w:val="both"/>
              <w:rPr>
                <w:lang w:val="ru-RU"/>
              </w:rPr>
            </w:pPr>
          </w:p>
          <w:p w14:paraId="73BAEE7B" w14:textId="77777777" w:rsidR="00C00D7D" w:rsidRDefault="00C00D7D" w:rsidP="002C15F1">
            <w:pPr>
              <w:pStyle w:val="af5"/>
              <w:jc w:val="both"/>
              <w:rPr>
                <w:lang w:val="ru-RU"/>
              </w:rPr>
            </w:pPr>
          </w:p>
          <w:p w14:paraId="655BDB38" w14:textId="77777777" w:rsidR="00C00D7D" w:rsidRDefault="00C00D7D" w:rsidP="002C15F1">
            <w:pPr>
              <w:pStyle w:val="af5"/>
              <w:jc w:val="both"/>
              <w:rPr>
                <w:lang w:val="ru-RU"/>
              </w:rPr>
            </w:pPr>
          </w:p>
          <w:p w14:paraId="0FF5DAD3" w14:textId="77777777" w:rsidR="00C00D7D" w:rsidRDefault="00C00D7D" w:rsidP="002C15F1">
            <w:pPr>
              <w:pStyle w:val="af5"/>
              <w:jc w:val="both"/>
              <w:rPr>
                <w:lang w:val="ru-RU"/>
              </w:rPr>
            </w:pPr>
          </w:p>
          <w:p w14:paraId="65D87E35" w14:textId="77777777" w:rsidR="00C00D7D" w:rsidRDefault="00C00D7D" w:rsidP="002C15F1">
            <w:pPr>
              <w:pStyle w:val="af5"/>
              <w:jc w:val="both"/>
              <w:rPr>
                <w:lang w:val="ru-RU"/>
              </w:rPr>
            </w:pPr>
          </w:p>
          <w:p w14:paraId="3D6EA1E1" w14:textId="77777777" w:rsidR="00C00D7D" w:rsidRDefault="00C00D7D" w:rsidP="002C15F1">
            <w:pPr>
              <w:pStyle w:val="af5"/>
              <w:jc w:val="both"/>
              <w:rPr>
                <w:lang w:val="ru-RU"/>
              </w:rPr>
            </w:pPr>
          </w:p>
          <w:p w14:paraId="5844FA6C" w14:textId="77777777" w:rsidR="00C00D7D" w:rsidRDefault="00C00D7D" w:rsidP="002C15F1">
            <w:pPr>
              <w:pStyle w:val="af5"/>
              <w:jc w:val="both"/>
              <w:rPr>
                <w:lang w:val="ru-RU"/>
              </w:rPr>
            </w:pPr>
          </w:p>
          <w:p w14:paraId="6947D839" w14:textId="77777777" w:rsidR="00C00D7D" w:rsidRDefault="00C00D7D" w:rsidP="002C15F1">
            <w:pPr>
              <w:pStyle w:val="af5"/>
              <w:jc w:val="both"/>
              <w:rPr>
                <w:lang w:val="ru-RU"/>
              </w:rPr>
            </w:pPr>
          </w:p>
          <w:p w14:paraId="043EFE7E" w14:textId="77777777" w:rsidR="00C00D7D" w:rsidRDefault="00C00D7D" w:rsidP="002C15F1">
            <w:pPr>
              <w:pStyle w:val="af5"/>
              <w:jc w:val="both"/>
              <w:rPr>
                <w:lang w:val="ru-RU"/>
              </w:rPr>
            </w:pPr>
          </w:p>
          <w:p w14:paraId="7FB5DDF1" w14:textId="77777777" w:rsidR="00C00D7D" w:rsidRDefault="00C00D7D" w:rsidP="002C15F1">
            <w:pPr>
              <w:pStyle w:val="af5"/>
              <w:jc w:val="both"/>
              <w:rPr>
                <w:lang w:val="ru-RU"/>
              </w:rPr>
            </w:pPr>
          </w:p>
          <w:p w14:paraId="7F107343" w14:textId="77777777" w:rsidR="00C00D7D" w:rsidRDefault="00C00D7D" w:rsidP="002C15F1">
            <w:pPr>
              <w:pStyle w:val="af5"/>
              <w:jc w:val="both"/>
              <w:rPr>
                <w:lang w:val="ru-RU"/>
              </w:rPr>
            </w:pPr>
          </w:p>
          <w:p w14:paraId="3522D630" w14:textId="77777777" w:rsidR="00C00D7D" w:rsidRDefault="00C00D7D" w:rsidP="002C15F1">
            <w:pPr>
              <w:pStyle w:val="af5"/>
              <w:jc w:val="both"/>
              <w:rPr>
                <w:lang w:val="ru-RU"/>
              </w:rPr>
            </w:pPr>
          </w:p>
          <w:p w14:paraId="147FCB3A" w14:textId="77777777" w:rsidR="00C00D7D" w:rsidRDefault="00C00D7D" w:rsidP="002C15F1">
            <w:pPr>
              <w:pStyle w:val="af5"/>
              <w:jc w:val="both"/>
              <w:rPr>
                <w:lang w:val="ru-RU"/>
              </w:rPr>
            </w:pPr>
          </w:p>
          <w:p w14:paraId="05A4371B" w14:textId="77777777" w:rsidR="00C00D7D" w:rsidRDefault="00C00D7D" w:rsidP="002C15F1">
            <w:pPr>
              <w:pStyle w:val="af5"/>
              <w:jc w:val="both"/>
              <w:rPr>
                <w:lang w:val="ru-RU"/>
              </w:rPr>
            </w:pPr>
          </w:p>
          <w:p w14:paraId="07E2C1C8" w14:textId="77777777" w:rsidR="00C00D7D" w:rsidRDefault="00C00D7D" w:rsidP="002C15F1">
            <w:pPr>
              <w:pStyle w:val="af5"/>
              <w:jc w:val="both"/>
              <w:rPr>
                <w:lang w:val="ru-RU"/>
              </w:rPr>
            </w:pPr>
          </w:p>
          <w:p w14:paraId="2130C743" w14:textId="77777777" w:rsidR="00C00D7D" w:rsidRDefault="00C00D7D" w:rsidP="002C15F1">
            <w:pPr>
              <w:pStyle w:val="af5"/>
              <w:jc w:val="both"/>
              <w:rPr>
                <w:lang w:val="ru-RU"/>
              </w:rPr>
            </w:pPr>
          </w:p>
          <w:p w14:paraId="67591241" w14:textId="77777777" w:rsidR="00C00D7D" w:rsidRDefault="00C00D7D" w:rsidP="002C15F1">
            <w:pPr>
              <w:pStyle w:val="af5"/>
              <w:jc w:val="both"/>
              <w:rPr>
                <w:lang w:val="ru-RU"/>
              </w:rPr>
            </w:pPr>
          </w:p>
          <w:p w14:paraId="5F1E3B4D" w14:textId="77777777" w:rsidR="00C00D7D" w:rsidRDefault="00C00D7D" w:rsidP="002C15F1">
            <w:pPr>
              <w:pStyle w:val="af5"/>
              <w:jc w:val="both"/>
              <w:rPr>
                <w:lang w:val="ru-RU"/>
              </w:rPr>
            </w:pPr>
          </w:p>
          <w:p w14:paraId="25D5E432" w14:textId="77777777" w:rsidR="00C00D7D" w:rsidRDefault="00C00D7D" w:rsidP="002C15F1">
            <w:pPr>
              <w:pStyle w:val="af5"/>
              <w:jc w:val="both"/>
              <w:rPr>
                <w:lang w:val="ru-RU"/>
              </w:rPr>
            </w:pPr>
          </w:p>
          <w:p w14:paraId="19A0293C" w14:textId="77777777" w:rsidR="00C00D7D" w:rsidRDefault="00C00D7D" w:rsidP="002C15F1">
            <w:pPr>
              <w:pStyle w:val="af5"/>
              <w:jc w:val="both"/>
              <w:rPr>
                <w:lang w:val="ru-RU"/>
              </w:rPr>
            </w:pPr>
          </w:p>
          <w:p w14:paraId="305A98D2" w14:textId="77777777" w:rsidR="00C00D7D" w:rsidRDefault="00C00D7D" w:rsidP="002C15F1">
            <w:pPr>
              <w:pStyle w:val="af5"/>
              <w:jc w:val="both"/>
              <w:rPr>
                <w:lang w:val="ru-RU"/>
              </w:rPr>
            </w:pPr>
          </w:p>
          <w:p w14:paraId="1EA588B5" w14:textId="77777777" w:rsidR="00C00D7D" w:rsidRDefault="00C00D7D" w:rsidP="002C15F1">
            <w:pPr>
              <w:pStyle w:val="af5"/>
              <w:jc w:val="both"/>
              <w:rPr>
                <w:lang w:val="ru-RU"/>
              </w:rPr>
            </w:pPr>
          </w:p>
          <w:p w14:paraId="4F7A481E" w14:textId="77777777" w:rsidR="00C00D7D" w:rsidRDefault="00C00D7D" w:rsidP="002C15F1">
            <w:pPr>
              <w:pStyle w:val="af5"/>
              <w:jc w:val="both"/>
              <w:rPr>
                <w:lang w:val="ru-RU"/>
              </w:rPr>
            </w:pPr>
          </w:p>
          <w:p w14:paraId="212D81DD" w14:textId="77777777" w:rsidR="00C00D7D" w:rsidRDefault="00C00D7D" w:rsidP="002C15F1">
            <w:pPr>
              <w:pStyle w:val="af5"/>
              <w:jc w:val="both"/>
              <w:rPr>
                <w:lang w:val="ru-RU"/>
              </w:rPr>
            </w:pPr>
          </w:p>
          <w:p w14:paraId="69DBC264" w14:textId="77777777" w:rsidR="00C00D7D" w:rsidRDefault="00C00D7D" w:rsidP="002C15F1">
            <w:pPr>
              <w:pStyle w:val="af5"/>
              <w:jc w:val="both"/>
              <w:rPr>
                <w:lang w:val="ru-RU"/>
              </w:rPr>
            </w:pPr>
          </w:p>
          <w:p w14:paraId="2EBD5EA1" w14:textId="77777777" w:rsidR="00C00D7D" w:rsidRDefault="00C00D7D" w:rsidP="002C15F1">
            <w:pPr>
              <w:pStyle w:val="af5"/>
              <w:jc w:val="both"/>
              <w:rPr>
                <w:lang w:val="ru-RU"/>
              </w:rPr>
            </w:pPr>
          </w:p>
          <w:p w14:paraId="31E41A56" w14:textId="77777777" w:rsidR="00C00D7D" w:rsidRDefault="00C00D7D" w:rsidP="002C15F1">
            <w:pPr>
              <w:pStyle w:val="af5"/>
              <w:jc w:val="both"/>
              <w:rPr>
                <w:lang w:val="ru-RU"/>
              </w:rPr>
            </w:pPr>
          </w:p>
          <w:p w14:paraId="16D31289" w14:textId="77777777" w:rsidR="00C00D7D" w:rsidRDefault="00C00D7D" w:rsidP="002C15F1">
            <w:pPr>
              <w:pStyle w:val="af5"/>
              <w:jc w:val="both"/>
              <w:rPr>
                <w:lang w:val="ru-RU"/>
              </w:rPr>
            </w:pPr>
          </w:p>
          <w:p w14:paraId="3A7ADB93" w14:textId="77777777" w:rsidR="00C00D7D" w:rsidRDefault="00C00D7D" w:rsidP="002C15F1">
            <w:pPr>
              <w:pStyle w:val="af5"/>
              <w:jc w:val="both"/>
              <w:rPr>
                <w:lang w:val="ru-RU"/>
              </w:rPr>
            </w:pPr>
          </w:p>
          <w:p w14:paraId="16466D06" w14:textId="77777777" w:rsidR="00C00D7D" w:rsidRDefault="00C00D7D" w:rsidP="002C15F1">
            <w:pPr>
              <w:pStyle w:val="af5"/>
              <w:jc w:val="both"/>
              <w:rPr>
                <w:lang w:val="ru-RU"/>
              </w:rPr>
            </w:pPr>
          </w:p>
          <w:p w14:paraId="26D131C2" w14:textId="77777777" w:rsidR="00C00D7D" w:rsidRDefault="00C00D7D" w:rsidP="002C15F1">
            <w:pPr>
              <w:pStyle w:val="af5"/>
              <w:jc w:val="both"/>
              <w:rPr>
                <w:lang w:val="ru-RU"/>
              </w:rPr>
            </w:pPr>
          </w:p>
          <w:p w14:paraId="426EAA41" w14:textId="77777777" w:rsidR="00C00D7D" w:rsidRDefault="00C00D7D" w:rsidP="002C15F1">
            <w:pPr>
              <w:pStyle w:val="af5"/>
              <w:jc w:val="both"/>
              <w:rPr>
                <w:lang w:val="ru-RU"/>
              </w:rPr>
            </w:pPr>
          </w:p>
          <w:p w14:paraId="2A866418" w14:textId="77777777" w:rsidR="00C00D7D" w:rsidRDefault="00C00D7D" w:rsidP="002C15F1">
            <w:pPr>
              <w:pStyle w:val="af5"/>
              <w:jc w:val="both"/>
              <w:rPr>
                <w:lang w:val="ru-RU"/>
              </w:rPr>
            </w:pPr>
          </w:p>
          <w:p w14:paraId="00BAB674" w14:textId="77777777" w:rsidR="00C00D7D" w:rsidRDefault="00C00D7D" w:rsidP="002C15F1">
            <w:pPr>
              <w:pStyle w:val="af5"/>
              <w:jc w:val="both"/>
              <w:rPr>
                <w:lang w:val="ru-RU"/>
              </w:rPr>
            </w:pPr>
          </w:p>
          <w:p w14:paraId="15F6296E" w14:textId="77777777" w:rsidR="00C00D7D" w:rsidRDefault="00C00D7D" w:rsidP="002C15F1">
            <w:pPr>
              <w:pStyle w:val="af5"/>
              <w:jc w:val="both"/>
              <w:rPr>
                <w:lang w:val="ru-RU"/>
              </w:rPr>
            </w:pPr>
          </w:p>
          <w:p w14:paraId="1FA017A9" w14:textId="77777777" w:rsidR="00C00D7D" w:rsidRDefault="00C00D7D" w:rsidP="002C15F1">
            <w:pPr>
              <w:pStyle w:val="af5"/>
              <w:jc w:val="both"/>
              <w:rPr>
                <w:lang w:val="ru-RU"/>
              </w:rPr>
            </w:pPr>
          </w:p>
          <w:p w14:paraId="5BB8844C" w14:textId="77777777" w:rsidR="00C00D7D" w:rsidRDefault="00C00D7D" w:rsidP="002C15F1">
            <w:pPr>
              <w:pStyle w:val="af5"/>
              <w:jc w:val="both"/>
              <w:rPr>
                <w:lang w:val="ru-RU"/>
              </w:rPr>
            </w:pPr>
          </w:p>
          <w:p w14:paraId="50B84E42" w14:textId="77777777" w:rsidR="00C00D7D" w:rsidRDefault="00C00D7D" w:rsidP="002C15F1">
            <w:pPr>
              <w:pStyle w:val="af5"/>
              <w:jc w:val="both"/>
              <w:rPr>
                <w:lang w:val="ru-RU"/>
              </w:rPr>
            </w:pPr>
          </w:p>
          <w:p w14:paraId="499F18C3" w14:textId="77777777" w:rsidR="00C00D7D" w:rsidRDefault="00C00D7D" w:rsidP="002C15F1">
            <w:pPr>
              <w:pStyle w:val="af5"/>
              <w:jc w:val="both"/>
              <w:rPr>
                <w:lang w:val="ru-RU"/>
              </w:rPr>
            </w:pPr>
          </w:p>
          <w:p w14:paraId="7785C20F" w14:textId="77777777" w:rsidR="00C00D7D" w:rsidRDefault="00C00D7D" w:rsidP="002C15F1">
            <w:pPr>
              <w:pStyle w:val="af5"/>
              <w:jc w:val="both"/>
              <w:rPr>
                <w:lang w:val="ru-RU"/>
              </w:rPr>
            </w:pPr>
          </w:p>
          <w:p w14:paraId="6172B5C1" w14:textId="77777777" w:rsidR="00C00D7D" w:rsidRDefault="00C00D7D" w:rsidP="002C15F1">
            <w:pPr>
              <w:pStyle w:val="af5"/>
              <w:jc w:val="both"/>
              <w:rPr>
                <w:lang w:val="ru-RU"/>
              </w:rPr>
            </w:pPr>
          </w:p>
          <w:p w14:paraId="08B39425" w14:textId="77777777" w:rsidR="00C00D7D" w:rsidRDefault="00C00D7D" w:rsidP="002C15F1">
            <w:pPr>
              <w:pStyle w:val="af5"/>
              <w:jc w:val="both"/>
              <w:rPr>
                <w:lang w:val="ru-RU"/>
              </w:rPr>
            </w:pPr>
          </w:p>
          <w:p w14:paraId="6C46F98C" w14:textId="77777777" w:rsidR="00C00D7D" w:rsidRDefault="00C00D7D" w:rsidP="002C15F1">
            <w:pPr>
              <w:pStyle w:val="af5"/>
              <w:jc w:val="both"/>
              <w:rPr>
                <w:lang w:val="ru-RU"/>
              </w:rPr>
            </w:pPr>
          </w:p>
          <w:p w14:paraId="79E07335" w14:textId="77777777" w:rsidR="00C00D7D" w:rsidRDefault="00C00D7D" w:rsidP="002C15F1">
            <w:pPr>
              <w:pStyle w:val="af5"/>
              <w:jc w:val="both"/>
              <w:rPr>
                <w:lang w:val="ru-RU"/>
              </w:rPr>
            </w:pPr>
          </w:p>
          <w:p w14:paraId="32B0A221" w14:textId="77777777" w:rsidR="00C00D7D" w:rsidRDefault="00C00D7D" w:rsidP="002C15F1">
            <w:pPr>
              <w:pStyle w:val="af5"/>
              <w:jc w:val="both"/>
              <w:rPr>
                <w:lang w:val="ru-RU"/>
              </w:rPr>
            </w:pPr>
          </w:p>
          <w:p w14:paraId="3D4898CA" w14:textId="77777777" w:rsidR="00C00D7D" w:rsidRDefault="00C00D7D" w:rsidP="002C15F1">
            <w:pPr>
              <w:pStyle w:val="af5"/>
              <w:jc w:val="both"/>
              <w:rPr>
                <w:lang w:val="ru-RU"/>
              </w:rPr>
            </w:pPr>
          </w:p>
          <w:p w14:paraId="251A5E31" w14:textId="77777777" w:rsidR="00C00D7D" w:rsidRDefault="00C00D7D" w:rsidP="002C15F1">
            <w:pPr>
              <w:pStyle w:val="af5"/>
              <w:jc w:val="both"/>
              <w:rPr>
                <w:lang w:val="ru-RU"/>
              </w:rPr>
            </w:pPr>
          </w:p>
          <w:p w14:paraId="7F9C4B59" w14:textId="77777777" w:rsidR="00C00D7D" w:rsidRDefault="00C00D7D" w:rsidP="002C15F1">
            <w:pPr>
              <w:pStyle w:val="af5"/>
              <w:jc w:val="both"/>
              <w:rPr>
                <w:lang w:val="ru-RU"/>
              </w:rPr>
            </w:pPr>
          </w:p>
          <w:p w14:paraId="2A039576" w14:textId="77777777" w:rsidR="00C00D7D" w:rsidRDefault="00C00D7D" w:rsidP="002C15F1">
            <w:pPr>
              <w:pStyle w:val="af5"/>
              <w:jc w:val="both"/>
              <w:rPr>
                <w:lang w:val="ru-RU"/>
              </w:rPr>
            </w:pPr>
          </w:p>
          <w:p w14:paraId="66899A92" w14:textId="77777777" w:rsidR="00C00D7D" w:rsidRDefault="00C00D7D" w:rsidP="002C15F1">
            <w:pPr>
              <w:pStyle w:val="af5"/>
              <w:jc w:val="both"/>
              <w:rPr>
                <w:lang w:val="ru-RU"/>
              </w:rPr>
            </w:pPr>
          </w:p>
          <w:p w14:paraId="47FBB08D" w14:textId="77777777" w:rsidR="00C00D7D" w:rsidRDefault="00C00D7D" w:rsidP="002C15F1">
            <w:pPr>
              <w:pStyle w:val="af5"/>
              <w:jc w:val="both"/>
              <w:rPr>
                <w:lang w:val="ru-RU"/>
              </w:rPr>
            </w:pPr>
          </w:p>
          <w:p w14:paraId="1DB0DF13" w14:textId="77777777" w:rsidR="00C00D7D" w:rsidRDefault="00C00D7D" w:rsidP="002C15F1">
            <w:pPr>
              <w:pStyle w:val="af5"/>
              <w:jc w:val="both"/>
              <w:rPr>
                <w:lang w:val="ru-RU"/>
              </w:rPr>
            </w:pPr>
          </w:p>
          <w:p w14:paraId="256AAB2E" w14:textId="77777777" w:rsidR="00C00D7D" w:rsidRDefault="00C00D7D" w:rsidP="002C15F1">
            <w:pPr>
              <w:pStyle w:val="af5"/>
              <w:jc w:val="both"/>
              <w:rPr>
                <w:lang w:val="ru-RU"/>
              </w:rPr>
            </w:pPr>
          </w:p>
          <w:p w14:paraId="0835BDEF" w14:textId="77777777" w:rsidR="00C00D7D" w:rsidRDefault="00C00D7D" w:rsidP="002C15F1">
            <w:pPr>
              <w:pStyle w:val="af5"/>
              <w:jc w:val="both"/>
              <w:rPr>
                <w:lang w:val="ru-RU"/>
              </w:rPr>
            </w:pPr>
          </w:p>
          <w:p w14:paraId="10C43279" w14:textId="77777777" w:rsidR="00C00D7D" w:rsidRDefault="00C00D7D" w:rsidP="002C15F1">
            <w:pPr>
              <w:pStyle w:val="af5"/>
              <w:jc w:val="both"/>
              <w:rPr>
                <w:lang w:val="ru-RU"/>
              </w:rPr>
            </w:pPr>
          </w:p>
          <w:p w14:paraId="51D10BB8" w14:textId="77777777" w:rsidR="00C00D7D" w:rsidRDefault="00C00D7D" w:rsidP="002C15F1">
            <w:pPr>
              <w:pStyle w:val="af5"/>
              <w:jc w:val="both"/>
              <w:rPr>
                <w:lang w:val="ru-RU"/>
              </w:rPr>
            </w:pPr>
          </w:p>
          <w:p w14:paraId="5BBB81C9" w14:textId="77777777" w:rsidR="00C00D7D" w:rsidRDefault="00C00D7D" w:rsidP="002C15F1">
            <w:pPr>
              <w:pStyle w:val="af5"/>
              <w:jc w:val="both"/>
              <w:rPr>
                <w:lang w:val="ru-RU"/>
              </w:rPr>
            </w:pPr>
          </w:p>
          <w:p w14:paraId="436EE418" w14:textId="77777777" w:rsidR="00C00D7D" w:rsidRDefault="00C00D7D" w:rsidP="002C15F1">
            <w:pPr>
              <w:pStyle w:val="af5"/>
              <w:jc w:val="both"/>
              <w:rPr>
                <w:lang w:val="ru-RU"/>
              </w:rPr>
            </w:pPr>
          </w:p>
          <w:p w14:paraId="10315206" w14:textId="77777777" w:rsidR="00C00D7D" w:rsidRDefault="00C00D7D" w:rsidP="002C15F1">
            <w:pPr>
              <w:pStyle w:val="af5"/>
              <w:jc w:val="both"/>
              <w:rPr>
                <w:lang w:val="ru-RU"/>
              </w:rPr>
            </w:pPr>
          </w:p>
          <w:p w14:paraId="4F2479D5" w14:textId="77777777" w:rsidR="00C00D7D" w:rsidRDefault="00C00D7D" w:rsidP="002C15F1">
            <w:pPr>
              <w:pStyle w:val="af5"/>
              <w:jc w:val="both"/>
              <w:rPr>
                <w:lang w:val="ru-RU"/>
              </w:rPr>
            </w:pPr>
          </w:p>
          <w:p w14:paraId="4562CF6C" w14:textId="77777777" w:rsidR="00C00D7D" w:rsidRDefault="00C00D7D" w:rsidP="002C15F1">
            <w:pPr>
              <w:pStyle w:val="af5"/>
              <w:jc w:val="both"/>
              <w:rPr>
                <w:lang w:val="ru-RU"/>
              </w:rPr>
            </w:pPr>
          </w:p>
          <w:p w14:paraId="7ABC436A" w14:textId="77777777" w:rsidR="00C00D7D" w:rsidRDefault="00C00D7D" w:rsidP="002C15F1">
            <w:pPr>
              <w:pStyle w:val="af5"/>
              <w:jc w:val="both"/>
              <w:rPr>
                <w:lang w:val="ru-RU"/>
              </w:rPr>
            </w:pPr>
          </w:p>
          <w:p w14:paraId="237329E7" w14:textId="77777777" w:rsidR="00C00D7D" w:rsidRDefault="00C00D7D" w:rsidP="002C15F1">
            <w:pPr>
              <w:pStyle w:val="af5"/>
              <w:jc w:val="both"/>
              <w:rPr>
                <w:lang w:val="ru-RU"/>
              </w:rPr>
            </w:pPr>
          </w:p>
          <w:p w14:paraId="141B4814" w14:textId="77777777" w:rsidR="00C00D7D" w:rsidRDefault="00C00D7D" w:rsidP="002C15F1">
            <w:pPr>
              <w:pStyle w:val="af5"/>
              <w:jc w:val="both"/>
              <w:rPr>
                <w:lang w:val="ru-RU"/>
              </w:rPr>
            </w:pPr>
          </w:p>
          <w:p w14:paraId="75A8F3D7" w14:textId="77777777" w:rsidR="00C00D7D" w:rsidRDefault="00C00D7D" w:rsidP="002C15F1">
            <w:pPr>
              <w:pStyle w:val="af5"/>
              <w:jc w:val="both"/>
              <w:rPr>
                <w:lang w:val="ru-RU"/>
              </w:rPr>
            </w:pPr>
          </w:p>
          <w:p w14:paraId="6D9F715E" w14:textId="77777777" w:rsidR="00C00D7D" w:rsidRDefault="00C00D7D" w:rsidP="002C15F1">
            <w:pPr>
              <w:pStyle w:val="af5"/>
              <w:jc w:val="both"/>
              <w:rPr>
                <w:lang w:val="ru-RU"/>
              </w:rPr>
            </w:pPr>
          </w:p>
          <w:p w14:paraId="18CD2381" w14:textId="77777777" w:rsidR="00C00D7D" w:rsidRDefault="00C00D7D" w:rsidP="002C15F1">
            <w:pPr>
              <w:pStyle w:val="af5"/>
              <w:jc w:val="both"/>
              <w:rPr>
                <w:lang w:val="ru-RU"/>
              </w:rPr>
            </w:pPr>
          </w:p>
          <w:p w14:paraId="10D7C530" w14:textId="77777777" w:rsidR="00C00D7D" w:rsidRDefault="00C00D7D" w:rsidP="002C15F1">
            <w:pPr>
              <w:pStyle w:val="af5"/>
              <w:jc w:val="both"/>
              <w:rPr>
                <w:lang w:val="ru-RU"/>
              </w:rPr>
            </w:pPr>
          </w:p>
          <w:p w14:paraId="40B47431" w14:textId="77777777" w:rsidR="00C00D7D" w:rsidRDefault="00C00D7D" w:rsidP="002C15F1">
            <w:pPr>
              <w:pStyle w:val="af5"/>
              <w:jc w:val="both"/>
              <w:rPr>
                <w:lang w:val="ru-RU"/>
              </w:rPr>
            </w:pPr>
          </w:p>
          <w:p w14:paraId="65DA46A7" w14:textId="77777777" w:rsidR="00C00D7D" w:rsidRDefault="00C00D7D" w:rsidP="002C15F1">
            <w:pPr>
              <w:pStyle w:val="af5"/>
              <w:jc w:val="both"/>
              <w:rPr>
                <w:lang w:val="ru-RU"/>
              </w:rPr>
            </w:pPr>
          </w:p>
          <w:p w14:paraId="01D5601F" w14:textId="77777777" w:rsidR="00C00D7D" w:rsidRDefault="00C00D7D" w:rsidP="002C15F1">
            <w:pPr>
              <w:pStyle w:val="af5"/>
              <w:jc w:val="both"/>
              <w:rPr>
                <w:lang w:val="ru-RU"/>
              </w:rPr>
            </w:pPr>
          </w:p>
          <w:p w14:paraId="71D52481" w14:textId="77777777" w:rsidR="00C00D7D" w:rsidRDefault="00C00D7D" w:rsidP="002C15F1">
            <w:pPr>
              <w:pStyle w:val="af5"/>
              <w:jc w:val="both"/>
              <w:rPr>
                <w:lang w:val="ru-RU"/>
              </w:rPr>
            </w:pPr>
          </w:p>
          <w:p w14:paraId="18E65F41" w14:textId="77777777" w:rsidR="00C00D7D" w:rsidRDefault="00C00D7D" w:rsidP="002C15F1">
            <w:pPr>
              <w:pStyle w:val="af5"/>
              <w:jc w:val="both"/>
              <w:rPr>
                <w:lang w:val="ru-RU"/>
              </w:rPr>
            </w:pPr>
          </w:p>
          <w:p w14:paraId="58E10AB7" w14:textId="77777777" w:rsidR="00C00D7D" w:rsidRDefault="00C00D7D" w:rsidP="002C15F1">
            <w:pPr>
              <w:pStyle w:val="af5"/>
              <w:jc w:val="both"/>
              <w:rPr>
                <w:lang w:val="ru-RU"/>
              </w:rPr>
            </w:pPr>
          </w:p>
          <w:p w14:paraId="4C6500F8" w14:textId="77777777" w:rsidR="00C00D7D" w:rsidRDefault="00C00D7D" w:rsidP="002C15F1">
            <w:pPr>
              <w:pStyle w:val="af5"/>
              <w:jc w:val="both"/>
              <w:rPr>
                <w:lang w:val="ru-RU"/>
              </w:rPr>
            </w:pPr>
          </w:p>
          <w:p w14:paraId="59E318E9" w14:textId="77777777" w:rsidR="00C00D7D" w:rsidRDefault="00C00D7D" w:rsidP="002C15F1">
            <w:pPr>
              <w:pStyle w:val="af5"/>
              <w:jc w:val="both"/>
              <w:rPr>
                <w:lang w:val="ru-RU"/>
              </w:rPr>
            </w:pPr>
          </w:p>
          <w:p w14:paraId="783F9548" w14:textId="77777777" w:rsidR="00C00D7D" w:rsidRDefault="00C00D7D" w:rsidP="002C15F1">
            <w:pPr>
              <w:pStyle w:val="af5"/>
              <w:jc w:val="both"/>
              <w:rPr>
                <w:lang w:val="ru-RU"/>
              </w:rPr>
            </w:pPr>
          </w:p>
          <w:p w14:paraId="3A4EE7EA" w14:textId="77777777" w:rsidR="00C00D7D" w:rsidRDefault="00C00D7D" w:rsidP="002C15F1">
            <w:pPr>
              <w:pStyle w:val="af5"/>
              <w:jc w:val="both"/>
              <w:rPr>
                <w:lang w:val="ru-RU"/>
              </w:rPr>
            </w:pPr>
          </w:p>
          <w:p w14:paraId="0023C01F" w14:textId="77777777" w:rsidR="00C00D7D" w:rsidRDefault="00C00D7D" w:rsidP="002C15F1">
            <w:pPr>
              <w:pStyle w:val="af5"/>
              <w:jc w:val="both"/>
              <w:rPr>
                <w:lang w:val="ru-RU"/>
              </w:rPr>
            </w:pPr>
          </w:p>
          <w:p w14:paraId="768E1D01" w14:textId="77777777" w:rsidR="00C00D7D" w:rsidRDefault="00C00D7D" w:rsidP="002C15F1">
            <w:pPr>
              <w:pStyle w:val="af5"/>
              <w:jc w:val="both"/>
              <w:rPr>
                <w:lang w:val="ru-RU"/>
              </w:rPr>
            </w:pPr>
          </w:p>
          <w:p w14:paraId="44FBB4F6" w14:textId="77777777" w:rsidR="00C00D7D" w:rsidRDefault="00C00D7D" w:rsidP="002C15F1">
            <w:pPr>
              <w:pStyle w:val="af5"/>
              <w:jc w:val="both"/>
              <w:rPr>
                <w:lang w:val="ru-RU"/>
              </w:rPr>
            </w:pPr>
          </w:p>
          <w:p w14:paraId="075A245A" w14:textId="77777777" w:rsidR="00C00D7D" w:rsidRDefault="00C00D7D" w:rsidP="002C15F1">
            <w:pPr>
              <w:pStyle w:val="af5"/>
              <w:jc w:val="both"/>
              <w:rPr>
                <w:lang w:val="ru-RU"/>
              </w:rPr>
            </w:pPr>
          </w:p>
          <w:p w14:paraId="28314226" w14:textId="77777777" w:rsidR="00C00D7D" w:rsidRDefault="00C00D7D" w:rsidP="002C15F1">
            <w:pPr>
              <w:pStyle w:val="af5"/>
              <w:jc w:val="both"/>
              <w:rPr>
                <w:lang w:val="ru-RU"/>
              </w:rPr>
            </w:pPr>
          </w:p>
          <w:p w14:paraId="04C38127" w14:textId="77777777" w:rsidR="00C00D7D" w:rsidRDefault="00C00D7D" w:rsidP="002C15F1">
            <w:pPr>
              <w:pStyle w:val="af5"/>
              <w:jc w:val="both"/>
              <w:rPr>
                <w:lang w:val="ru-RU"/>
              </w:rPr>
            </w:pPr>
          </w:p>
          <w:p w14:paraId="5B3E645F" w14:textId="77777777" w:rsidR="00C00D7D" w:rsidRDefault="00C00D7D" w:rsidP="002C15F1">
            <w:pPr>
              <w:pStyle w:val="af5"/>
              <w:jc w:val="both"/>
              <w:rPr>
                <w:lang w:val="ru-RU"/>
              </w:rPr>
            </w:pPr>
          </w:p>
          <w:p w14:paraId="039D7AFD" w14:textId="77777777" w:rsidR="00C00D7D" w:rsidRDefault="00C00D7D" w:rsidP="002C15F1">
            <w:pPr>
              <w:pStyle w:val="af5"/>
              <w:jc w:val="both"/>
              <w:rPr>
                <w:lang w:val="ru-RU"/>
              </w:rPr>
            </w:pPr>
          </w:p>
          <w:p w14:paraId="4B83F3A8" w14:textId="77777777" w:rsidR="00C00D7D" w:rsidRDefault="00C00D7D" w:rsidP="002C15F1">
            <w:pPr>
              <w:pStyle w:val="af5"/>
              <w:jc w:val="both"/>
              <w:rPr>
                <w:lang w:val="ru-RU"/>
              </w:rPr>
            </w:pPr>
          </w:p>
          <w:p w14:paraId="20275344" w14:textId="77777777" w:rsidR="00C00D7D" w:rsidRDefault="00C00D7D" w:rsidP="002C15F1">
            <w:pPr>
              <w:pStyle w:val="af5"/>
              <w:jc w:val="both"/>
              <w:rPr>
                <w:lang w:val="ru-RU"/>
              </w:rPr>
            </w:pPr>
          </w:p>
          <w:p w14:paraId="1FB22C60" w14:textId="77777777" w:rsidR="00C00D7D" w:rsidRDefault="00C00D7D" w:rsidP="002C15F1">
            <w:pPr>
              <w:pStyle w:val="af5"/>
              <w:jc w:val="both"/>
              <w:rPr>
                <w:lang w:val="ru-RU"/>
              </w:rPr>
            </w:pPr>
          </w:p>
          <w:p w14:paraId="115D1C18" w14:textId="77777777" w:rsidR="00C00D7D" w:rsidRDefault="00C00D7D" w:rsidP="002C15F1">
            <w:pPr>
              <w:pStyle w:val="af5"/>
              <w:jc w:val="both"/>
              <w:rPr>
                <w:lang w:val="ru-RU"/>
              </w:rPr>
            </w:pPr>
          </w:p>
          <w:p w14:paraId="3C0B878E" w14:textId="77777777" w:rsidR="00C00D7D" w:rsidRDefault="00C00D7D" w:rsidP="002C15F1">
            <w:pPr>
              <w:pStyle w:val="af5"/>
              <w:jc w:val="both"/>
              <w:rPr>
                <w:lang w:val="ru-RU"/>
              </w:rPr>
            </w:pPr>
          </w:p>
          <w:p w14:paraId="215C2D54" w14:textId="77777777" w:rsidR="00C00D7D" w:rsidRDefault="00C00D7D" w:rsidP="002C15F1">
            <w:pPr>
              <w:pStyle w:val="af5"/>
              <w:jc w:val="both"/>
              <w:rPr>
                <w:lang w:val="ru-RU"/>
              </w:rPr>
            </w:pPr>
          </w:p>
          <w:p w14:paraId="6843A1B7" w14:textId="77777777" w:rsidR="00C00D7D" w:rsidRDefault="00C00D7D" w:rsidP="002C15F1">
            <w:pPr>
              <w:pStyle w:val="af5"/>
              <w:jc w:val="both"/>
              <w:rPr>
                <w:lang w:val="ru-RU"/>
              </w:rPr>
            </w:pPr>
          </w:p>
          <w:p w14:paraId="059FDE26" w14:textId="77777777" w:rsidR="00C00D7D" w:rsidRDefault="00C00D7D" w:rsidP="002C15F1">
            <w:pPr>
              <w:pStyle w:val="af5"/>
              <w:jc w:val="both"/>
              <w:rPr>
                <w:lang w:val="ru-RU"/>
              </w:rPr>
            </w:pPr>
          </w:p>
          <w:p w14:paraId="611A0429" w14:textId="77777777" w:rsidR="00C00D7D" w:rsidRDefault="00C00D7D" w:rsidP="002C15F1">
            <w:pPr>
              <w:pStyle w:val="af5"/>
              <w:jc w:val="both"/>
              <w:rPr>
                <w:lang w:val="ru-RU"/>
              </w:rPr>
            </w:pPr>
          </w:p>
          <w:p w14:paraId="3E1E871D" w14:textId="77777777" w:rsidR="00C00D7D" w:rsidRDefault="00C00D7D" w:rsidP="002C15F1">
            <w:pPr>
              <w:pStyle w:val="af5"/>
              <w:jc w:val="both"/>
              <w:rPr>
                <w:lang w:val="ru-RU"/>
              </w:rPr>
            </w:pPr>
          </w:p>
          <w:p w14:paraId="343244CB" w14:textId="77777777" w:rsidR="00C00D7D" w:rsidRDefault="00C00D7D" w:rsidP="002C15F1">
            <w:pPr>
              <w:pStyle w:val="af5"/>
              <w:jc w:val="both"/>
              <w:rPr>
                <w:lang w:val="ru-RU"/>
              </w:rPr>
            </w:pPr>
          </w:p>
          <w:p w14:paraId="0785F0BF" w14:textId="77777777" w:rsidR="00C00D7D" w:rsidRDefault="00C00D7D" w:rsidP="002C15F1">
            <w:pPr>
              <w:pStyle w:val="af5"/>
              <w:jc w:val="both"/>
              <w:rPr>
                <w:lang w:val="ru-RU"/>
              </w:rPr>
            </w:pPr>
          </w:p>
          <w:p w14:paraId="3871906D" w14:textId="77777777" w:rsidR="00C00D7D" w:rsidRDefault="00C00D7D" w:rsidP="002C15F1">
            <w:pPr>
              <w:pStyle w:val="af5"/>
              <w:jc w:val="both"/>
              <w:rPr>
                <w:lang w:val="ru-RU"/>
              </w:rPr>
            </w:pPr>
          </w:p>
          <w:p w14:paraId="77BE728C" w14:textId="77777777" w:rsidR="00C00D7D" w:rsidRDefault="00C00D7D" w:rsidP="002C15F1">
            <w:pPr>
              <w:pStyle w:val="af5"/>
              <w:jc w:val="both"/>
              <w:rPr>
                <w:lang w:val="ru-RU"/>
              </w:rPr>
            </w:pPr>
          </w:p>
          <w:p w14:paraId="603D539A" w14:textId="77777777" w:rsidR="00C00D7D" w:rsidRDefault="00C00D7D" w:rsidP="002C15F1">
            <w:pPr>
              <w:pStyle w:val="af5"/>
              <w:jc w:val="both"/>
              <w:rPr>
                <w:lang w:val="ru-RU"/>
              </w:rPr>
            </w:pPr>
          </w:p>
          <w:p w14:paraId="2BBD269E" w14:textId="77777777" w:rsidR="00C00D7D" w:rsidRDefault="00C00D7D" w:rsidP="002C15F1">
            <w:pPr>
              <w:pStyle w:val="af5"/>
              <w:jc w:val="both"/>
              <w:rPr>
                <w:lang w:val="ru-RU"/>
              </w:rPr>
            </w:pPr>
          </w:p>
          <w:p w14:paraId="127F55EA" w14:textId="77777777" w:rsidR="00C00D7D" w:rsidRDefault="00C00D7D" w:rsidP="002C15F1">
            <w:pPr>
              <w:pStyle w:val="af5"/>
              <w:jc w:val="both"/>
              <w:rPr>
                <w:lang w:val="ru-RU"/>
              </w:rPr>
            </w:pPr>
          </w:p>
          <w:p w14:paraId="3A0FB5AB" w14:textId="77777777" w:rsidR="00C00D7D" w:rsidRDefault="00C00D7D" w:rsidP="002C15F1">
            <w:pPr>
              <w:pStyle w:val="af5"/>
              <w:jc w:val="both"/>
              <w:rPr>
                <w:lang w:val="ru-RU"/>
              </w:rPr>
            </w:pPr>
          </w:p>
          <w:p w14:paraId="07B93BCA" w14:textId="77777777" w:rsidR="00C00D7D" w:rsidRDefault="00C00D7D" w:rsidP="002C15F1">
            <w:pPr>
              <w:pStyle w:val="af5"/>
              <w:jc w:val="both"/>
              <w:rPr>
                <w:lang w:val="ru-RU"/>
              </w:rPr>
            </w:pPr>
          </w:p>
          <w:p w14:paraId="68375F9D" w14:textId="77777777" w:rsidR="00C00D7D" w:rsidRDefault="00C00D7D" w:rsidP="002C15F1">
            <w:pPr>
              <w:pStyle w:val="af5"/>
              <w:jc w:val="both"/>
              <w:rPr>
                <w:lang w:val="ru-RU"/>
              </w:rPr>
            </w:pPr>
          </w:p>
          <w:p w14:paraId="2F5C02D2" w14:textId="77777777" w:rsidR="00C00D7D" w:rsidRDefault="00C00D7D" w:rsidP="002C15F1">
            <w:pPr>
              <w:pStyle w:val="af5"/>
              <w:jc w:val="both"/>
              <w:rPr>
                <w:lang w:val="ru-RU"/>
              </w:rPr>
            </w:pPr>
          </w:p>
          <w:p w14:paraId="77E504A2" w14:textId="77777777" w:rsidR="00C00D7D" w:rsidRDefault="00C00D7D" w:rsidP="002C15F1">
            <w:pPr>
              <w:pStyle w:val="af5"/>
              <w:jc w:val="both"/>
              <w:rPr>
                <w:lang w:val="ru-RU"/>
              </w:rPr>
            </w:pPr>
          </w:p>
          <w:p w14:paraId="27EFAC98" w14:textId="77777777" w:rsidR="00C00D7D" w:rsidRDefault="00C00D7D" w:rsidP="002C15F1">
            <w:pPr>
              <w:pStyle w:val="af5"/>
              <w:jc w:val="both"/>
              <w:rPr>
                <w:lang w:val="ru-RU"/>
              </w:rPr>
            </w:pPr>
          </w:p>
          <w:p w14:paraId="30BD12B8" w14:textId="77777777" w:rsidR="00C00D7D" w:rsidRDefault="00C00D7D" w:rsidP="002C15F1">
            <w:pPr>
              <w:pStyle w:val="af5"/>
              <w:jc w:val="both"/>
              <w:rPr>
                <w:lang w:val="ru-RU"/>
              </w:rPr>
            </w:pPr>
          </w:p>
          <w:p w14:paraId="6083EBF7" w14:textId="77777777" w:rsidR="00C00D7D" w:rsidRDefault="00C00D7D" w:rsidP="002C15F1">
            <w:pPr>
              <w:pStyle w:val="af5"/>
              <w:jc w:val="both"/>
              <w:rPr>
                <w:lang w:val="ru-RU"/>
              </w:rPr>
            </w:pPr>
          </w:p>
          <w:p w14:paraId="40005BBD" w14:textId="77777777" w:rsidR="00C00D7D" w:rsidRDefault="00C00D7D" w:rsidP="002C15F1">
            <w:pPr>
              <w:pStyle w:val="af5"/>
              <w:jc w:val="both"/>
              <w:rPr>
                <w:lang w:val="ru-RU"/>
              </w:rPr>
            </w:pPr>
          </w:p>
          <w:p w14:paraId="68CC48E9" w14:textId="77777777" w:rsidR="00C00D7D" w:rsidRDefault="00C00D7D" w:rsidP="002C15F1">
            <w:pPr>
              <w:pStyle w:val="af5"/>
              <w:jc w:val="both"/>
              <w:rPr>
                <w:lang w:val="ru-RU"/>
              </w:rPr>
            </w:pPr>
          </w:p>
          <w:p w14:paraId="0015F807" w14:textId="77777777" w:rsidR="00C00D7D" w:rsidRDefault="00C00D7D" w:rsidP="002C15F1">
            <w:pPr>
              <w:pStyle w:val="af5"/>
              <w:jc w:val="both"/>
              <w:rPr>
                <w:lang w:val="ru-RU"/>
              </w:rPr>
            </w:pPr>
          </w:p>
          <w:p w14:paraId="65D8CECD" w14:textId="77777777" w:rsidR="00C00D7D" w:rsidRDefault="00C00D7D" w:rsidP="002C15F1">
            <w:pPr>
              <w:pStyle w:val="af5"/>
              <w:jc w:val="both"/>
              <w:rPr>
                <w:lang w:val="ru-RU"/>
              </w:rPr>
            </w:pPr>
          </w:p>
          <w:p w14:paraId="49827965" w14:textId="77777777" w:rsidR="00C00D7D" w:rsidRDefault="00C00D7D" w:rsidP="002C15F1">
            <w:pPr>
              <w:pStyle w:val="af5"/>
              <w:jc w:val="both"/>
              <w:rPr>
                <w:lang w:val="ru-RU"/>
              </w:rPr>
            </w:pPr>
          </w:p>
          <w:p w14:paraId="2D7806E3" w14:textId="77777777" w:rsidR="00C00D7D" w:rsidRDefault="00C00D7D" w:rsidP="002C15F1">
            <w:pPr>
              <w:pStyle w:val="af5"/>
              <w:jc w:val="both"/>
              <w:rPr>
                <w:lang w:val="ru-RU"/>
              </w:rPr>
            </w:pPr>
          </w:p>
          <w:p w14:paraId="70ACFB38" w14:textId="77777777" w:rsidR="00C00D7D" w:rsidRDefault="00C00D7D" w:rsidP="002C15F1">
            <w:pPr>
              <w:pStyle w:val="af5"/>
              <w:jc w:val="both"/>
              <w:rPr>
                <w:lang w:val="ru-RU"/>
              </w:rPr>
            </w:pPr>
          </w:p>
          <w:p w14:paraId="372E7B7F" w14:textId="77777777" w:rsidR="00C00D7D" w:rsidRDefault="00C00D7D" w:rsidP="002C15F1">
            <w:pPr>
              <w:pStyle w:val="af5"/>
              <w:jc w:val="both"/>
              <w:rPr>
                <w:lang w:val="ru-RU"/>
              </w:rPr>
            </w:pPr>
          </w:p>
          <w:p w14:paraId="0D447D0C" w14:textId="77777777" w:rsidR="00C00D7D" w:rsidRDefault="00C00D7D" w:rsidP="002C15F1">
            <w:pPr>
              <w:pStyle w:val="af5"/>
              <w:jc w:val="both"/>
              <w:rPr>
                <w:lang w:val="ru-RU"/>
              </w:rPr>
            </w:pPr>
          </w:p>
          <w:p w14:paraId="177DFAE5" w14:textId="77777777" w:rsidR="00C00D7D" w:rsidRDefault="00C00D7D" w:rsidP="002C15F1">
            <w:pPr>
              <w:pStyle w:val="af5"/>
              <w:jc w:val="both"/>
              <w:rPr>
                <w:lang w:val="ru-RU"/>
              </w:rPr>
            </w:pPr>
          </w:p>
          <w:p w14:paraId="570EEC3F" w14:textId="77777777" w:rsidR="00C00D7D" w:rsidRDefault="00C00D7D" w:rsidP="002C15F1">
            <w:pPr>
              <w:pStyle w:val="af5"/>
              <w:jc w:val="both"/>
              <w:rPr>
                <w:lang w:val="ru-RU"/>
              </w:rPr>
            </w:pPr>
          </w:p>
          <w:p w14:paraId="728A0A8B" w14:textId="77777777" w:rsidR="00C00D7D" w:rsidRDefault="00C00D7D" w:rsidP="002C15F1">
            <w:pPr>
              <w:pStyle w:val="af5"/>
              <w:jc w:val="both"/>
              <w:rPr>
                <w:lang w:val="ru-RU"/>
              </w:rPr>
            </w:pPr>
          </w:p>
          <w:p w14:paraId="34C378A6" w14:textId="77777777" w:rsidR="00C00D7D" w:rsidRPr="00525478" w:rsidRDefault="00C00D7D" w:rsidP="002C15F1">
            <w:pPr>
              <w:pStyle w:val="af5"/>
              <w:jc w:val="both"/>
              <w:rPr>
                <w:lang w:val="ru-RU"/>
              </w:rPr>
            </w:pPr>
          </w:p>
          <w:p w14:paraId="00CBA8EC" w14:textId="77777777" w:rsidR="002741A3" w:rsidRPr="00525478" w:rsidRDefault="002741A3" w:rsidP="002C15F1">
            <w:pPr>
              <w:pStyle w:val="af5"/>
              <w:jc w:val="both"/>
              <w:rPr>
                <w:lang w:val="ru-RU"/>
              </w:rPr>
            </w:pPr>
          </w:p>
          <w:p w14:paraId="201C1D2F" w14:textId="77777777" w:rsidR="002741A3" w:rsidRPr="00525478" w:rsidRDefault="002741A3" w:rsidP="002C15F1">
            <w:pPr>
              <w:pStyle w:val="af5"/>
              <w:jc w:val="both"/>
              <w:rPr>
                <w:lang w:val="ru-RU"/>
              </w:rPr>
            </w:pPr>
          </w:p>
          <w:p w14:paraId="7198576F" w14:textId="25C2FEAB" w:rsidR="002741A3" w:rsidRPr="00525478" w:rsidRDefault="002741A3" w:rsidP="002C15F1">
            <w:pPr>
              <w:pStyle w:val="af5"/>
              <w:jc w:val="both"/>
              <w:rPr>
                <w:lang w:val="ru-RU"/>
              </w:rPr>
            </w:pPr>
            <w:r w:rsidRPr="00525478">
              <w:rPr>
                <w:lang w:val="ru-RU"/>
              </w:rPr>
              <w:t>Изменены требования к стажу педагога.</w:t>
            </w:r>
          </w:p>
          <w:p w14:paraId="7C5F2DFA" w14:textId="77777777" w:rsidR="002741A3" w:rsidRPr="00525478" w:rsidRDefault="002741A3" w:rsidP="002C15F1">
            <w:pPr>
              <w:pStyle w:val="af5"/>
              <w:jc w:val="both"/>
              <w:rPr>
                <w:lang w:val="ru-RU"/>
              </w:rPr>
            </w:pPr>
          </w:p>
          <w:p w14:paraId="6A73C096" w14:textId="77777777" w:rsidR="002741A3" w:rsidRPr="00525478" w:rsidRDefault="002741A3" w:rsidP="002C15F1">
            <w:pPr>
              <w:pStyle w:val="af5"/>
              <w:jc w:val="both"/>
              <w:rPr>
                <w:lang w:val="ru-RU"/>
              </w:rPr>
            </w:pPr>
          </w:p>
          <w:p w14:paraId="10BA0FCD" w14:textId="77777777" w:rsidR="002741A3" w:rsidRPr="00525478" w:rsidRDefault="002741A3" w:rsidP="002C15F1">
            <w:pPr>
              <w:pStyle w:val="af5"/>
              <w:jc w:val="both"/>
              <w:rPr>
                <w:lang w:val="ru-RU"/>
              </w:rPr>
            </w:pPr>
          </w:p>
          <w:p w14:paraId="4CFCD4C2" w14:textId="77777777" w:rsidR="003C4CC7" w:rsidRPr="00525478" w:rsidRDefault="003C4CC7" w:rsidP="002C15F1">
            <w:pPr>
              <w:pStyle w:val="af5"/>
              <w:jc w:val="both"/>
              <w:rPr>
                <w:lang w:val="ru-RU"/>
              </w:rPr>
            </w:pPr>
          </w:p>
          <w:p w14:paraId="1A7AF38A" w14:textId="77777777" w:rsidR="003C4CC7" w:rsidRPr="00525478" w:rsidRDefault="003C4CC7" w:rsidP="002C15F1">
            <w:pPr>
              <w:pStyle w:val="af5"/>
              <w:jc w:val="both"/>
              <w:rPr>
                <w:lang w:val="ru-RU"/>
              </w:rPr>
            </w:pPr>
          </w:p>
          <w:p w14:paraId="79DDBF89" w14:textId="77777777" w:rsidR="003C4CC7" w:rsidRPr="00525478" w:rsidRDefault="003C4CC7" w:rsidP="002C15F1">
            <w:pPr>
              <w:pStyle w:val="af5"/>
              <w:jc w:val="both"/>
              <w:rPr>
                <w:lang w:val="ru-RU"/>
              </w:rPr>
            </w:pPr>
          </w:p>
          <w:p w14:paraId="4B09D2C5" w14:textId="77777777" w:rsidR="003C4CC7" w:rsidRPr="00525478" w:rsidRDefault="003C4CC7" w:rsidP="002C15F1">
            <w:pPr>
              <w:pStyle w:val="af5"/>
              <w:jc w:val="both"/>
              <w:rPr>
                <w:lang w:val="ru-RU"/>
              </w:rPr>
            </w:pPr>
          </w:p>
          <w:p w14:paraId="52E7ADE6" w14:textId="77777777" w:rsidR="003C4CC7" w:rsidRPr="00525478" w:rsidRDefault="003C4CC7" w:rsidP="002C15F1">
            <w:pPr>
              <w:pStyle w:val="af5"/>
              <w:jc w:val="both"/>
              <w:rPr>
                <w:lang w:val="ru-RU"/>
              </w:rPr>
            </w:pPr>
          </w:p>
          <w:p w14:paraId="1D0744B2" w14:textId="77777777" w:rsidR="003C4CC7" w:rsidRPr="00525478" w:rsidRDefault="003C4CC7" w:rsidP="002C15F1">
            <w:pPr>
              <w:pStyle w:val="af5"/>
              <w:jc w:val="both"/>
              <w:rPr>
                <w:lang w:val="ru-RU"/>
              </w:rPr>
            </w:pPr>
          </w:p>
          <w:p w14:paraId="3AE328F8" w14:textId="77777777" w:rsidR="003C4CC7" w:rsidRPr="00525478" w:rsidRDefault="003C4CC7" w:rsidP="002C15F1">
            <w:pPr>
              <w:pStyle w:val="af5"/>
              <w:jc w:val="both"/>
              <w:rPr>
                <w:lang w:val="ru-RU"/>
              </w:rPr>
            </w:pPr>
          </w:p>
          <w:p w14:paraId="37A796CC" w14:textId="77777777" w:rsidR="003C4CC7" w:rsidRPr="00525478" w:rsidRDefault="003C4CC7" w:rsidP="002C15F1">
            <w:pPr>
              <w:pStyle w:val="af5"/>
              <w:jc w:val="both"/>
              <w:rPr>
                <w:lang w:val="ru-RU"/>
              </w:rPr>
            </w:pPr>
          </w:p>
          <w:p w14:paraId="3350EEBF" w14:textId="77777777" w:rsidR="003C4CC7" w:rsidRPr="00525478" w:rsidRDefault="003C4CC7" w:rsidP="002C15F1">
            <w:pPr>
              <w:pStyle w:val="af5"/>
              <w:jc w:val="both"/>
              <w:rPr>
                <w:lang w:val="ru-RU"/>
              </w:rPr>
            </w:pPr>
          </w:p>
          <w:p w14:paraId="42E3D8AC" w14:textId="77777777" w:rsidR="003C4CC7" w:rsidRPr="00525478" w:rsidRDefault="003C4CC7" w:rsidP="002C15F1">
            <w:pPr>
              <w:pStyle w:val="af5"/>
              <w:jc w:val="both"/>
              <w:rPr>
                <w:lang w:val="ru-RU"/>
              </w:rPr>
            </w:pPr>
          </w:p>
          <w:p w14:paraId="39FC1CAC" w14:textId="77777777" w:rsidR="003C4CC7" w:rsidRPr="00525478" w:rsidRDefault="003C4CC7" w:rsidP="002C15F1">
            <w:pPr>
              <w:pStyle w:val="af5"/>
              <w:jc w:val="both"/>
              <w:rPr>
                <w:lang w:val="ru-RU"/>
              </w:rPr>
            </w:pPr>
          </w:p>
          <w:p w14:paraId="17E4B253" w14:textId="77777777" w:rsidR="003C4CC7" w:rsidRPr="00525478" w:rsidRDefault="003C4CC7" w:rsidP="002C15F1">
            <w:pPr>
              <w:pStyle w:val="af5"/>
              <w:jc w:val="both"/>
              <w:rPr>
                <w:lang w:val="ru-RU"/>
              </w:rPr>
            </w:pPr>
          </w:p>
          <w:p w14:paraId="3B99EAB3" w14:textId="77777777" w:rsidR="003C4CC7" w:rsidRPr="00525478" w:rsidRDefault="003C4CC7" w:rsidP="002C15F1">
            <w:pPr>
              <w:pStyle w:val="af5"/>
              <w:jc w:val="both"/>
              <w:rPr>
                <w:lang w:val="ru-RU"/>
              </w:rPr>
            </w:pPr>
          </w:p>
          <w:p w14:paraId="1ACDB8FC" w14:textId="77777777" w:rsidR="003C4CC7" w:rsidRPr="00525478" w:rsidRDefault="003C4CC7" w:rsidP="002C15F1">
            <w:pPr>
              <w:pStyle w:val="af5"/>
              <w:jc w:val="both"/>
              <w:rPr>
                <w:lang w:val="ru-RU"/>
              </w:rPr>
            </w:pPr>
          </w:p>
          <w:p w14:paraId="613E5ADC" w14:textId="77777777" w:rsidR="003C4CC7" w:rsidRPr="00525478" w:rsidRDefault="003C4CC7" w:rsidP="002C15F1">
            <w:pPr>
              <w:pStyle w:val="af5"/>
              <w:jc w:val="both"/>
              <w:rPr>
                <w:lang w:val="ru-RU"/>
              </w:rPr>
            </w:pPr>
          </w:p>
          <w:p w14:paraId="3030966B" w14:textId="77777777" w:rsidR="003C4CC7" w:rsidRPr="00525478" w:rsidRDefault="003C4CC7" w:rsidP="002C15F1">
            <w:pPr>
              <w:pStyle w:val="af5"/>
              <w:jc w:val="both"/>
              <w:rPr>
                <w:lang w:val="ru-RU"/>
              </w:rPr>
            </w:pPr>
          </w:p>
          <w:p w14:paraId="5307614F" w14:textId="77777777" w:rsidR="003C4CC7" w:rsidRPr="00525478" w:rsidRDefault="003C4CC7" w:rsidP="002C15F1">
            <w:pPr>
              <w:pStyle w:val="af5"/>
              <w:jc w:val="both"/>
              <w:rPr>
                <w:lang w:val="ru-RU"/>
              </w:rPr>
            </w:pPr>
          </w:p>
          <w:p w14:paraId="5D2CF6C1" w14:textId="77777777" w:rsidR="003C4CC7" w:rsidRPr="00525478" w:rsidRDefault="003C4CC7" w:rsidP="002C15F1">
            <w:pPr>
              <w:pStyle w:val="af5"/>
              <w:jc w:val="both"/>
              <w:rPr>
                <w:lang w:val="ru-RU"/>
              </w:rPr>
            </w:pPr>
          </w:p>
          <w:p w14:paraId="210328E6" w14:textId="77777777" w:rsidR="003C4CC7" w:rsidRPr="00525478" w:rsidRDefault="003C4CC7" w:rsidP="002C15F1">
            <w:pPr>
              <w:pStyle w:val="af5"/>
              <w:jc w:val="both"/>
              <w:rPr>
                <w:lang w:val="ru-RU"/>
              </w:rPr>
            </w:pPr>
          </w:p>
          <w:p w14:paraId="1144D0C8" w14:textId="77777777" w:rsidR="003C4CC7" w:rsidRPr="00525478" w:rsidRDefault="003C4CC7" w:rsidP="002C15F1">
            <w:pPr>
              <w:pStyle w:val="af5"/>
              <w:jc w:val="both"/>
              <w:rPr>
                <w:lang w:val="ru-RU"/>
              </w:rPr>
            </w:pPr>
          </w:p>
          <w:p w14:paraId="180A383D" w14:textId="77777777" w:rsidR="003C4CC7" w:rsidRPr="00525478" w:rsidRDefault="003C4CC7" w:rsidP="002C15F1">
            <w:pPr>
              <w:pStyle w:val="af5"/>
              <w:jc w:val="both"/>
              <w:rPr>
                <w:lang w:val="ru-RU"/>
              </w:rPr>
            </w:pPr>
          </w:p>
          <w:p w14:paraId="5B1C3CBF" w14:textId="77777777" w:rsidR="003C4CC7" w:rsidRPr="00525478" w:rsidRDefault="003C4CC7" w:rsidP="002C15F1">
            <w:pPr>
              <w:pStyle w:val="af5"/>
              <w:jc w:val="both"/>
              <w:rPr>
                <w:lang w:val="ru-RU"/>
              </w:rPr>
            </w:pPr>
          </w:p>
          <w:p w14:paraId="65535B41" w14:textId="77777777" w:rsidR="003C4CC7" w:rsidRPr="00525478" w:rsidRDefault="003C4CC7" w:rsidP="002C15F1">
            <w:pPr>
              <w:pStyle w:val="af5"/>
              <w:jc w:val="both"/>
              <w:rPr>
                <w:lang w:val="ru-RU"/>
              </w:rPr>
            </w:pPr>
          </w:p>
          <w:p w14:paraId="49E0ADB8" w14:textId="77777777" w:rsidR="003C4CC7" w:rsidRPr="00525478" w:rsidRDefault="003C4CC7" w:rsidP="002C15F1">
            <w:pPr>
              <w:pStyle w:val="af5"/>
              <w:jc w:val="both"/>
              <w:rPr>
                <w:lang w:val="ru-RU"/>
              </w:rPr>
            </w:pPr>
          </w:p>
          <w:p w14:paraId="4B755544" w14:textId="77777777" w:rsidR="003C4CC7" w:rsidRPr="00525478" w:rsidRDefault="003C4CC7" w:rsidP="002C15F1">
            <w:pPr>
              <w:pStyle w:val="af5"/>
              <w:jc w:val="both"/>
              <w:rPr>
                <w:lang w:val="ru-RU"/>
              </w:rPr>
            </w:pPr>
          </w:p>
          <w:p w14:paraId="6F550158" w14:textId="77777777" w:rsidR="003C4CC7" w:rsidRPr="00525478" w:rsidRDefault="003C4CC7" w:rsidP="002C15F1">
            <w:pPr>
              <w:pStyle w:val="af5"/>
              <w:jc w:val="both"/>
              <w:rPr>
                <w:lang w:val="ru-RU"/>
              </w:rPr>
            </w:pPr>
          </w:p>
          <w:p w14:paraId="2B217F89" w14:textId="77777777" w:rsidR="003C4CC7" w:rsidRPr="00525478" w:rsidRDefault="003C4CC7" w:rsidP="002C15F1">
            <w:pPr>
              <w:pStyle w:val="af5"/>
              <w:jc w:val="both"/>
              <w:rPr>
                <w:lang w:val="ru-RU"/>
              </w:rPr>
            </w:pPr>
          </w:p>
          <w:p w14:paraId="3F267A45" w14:textId="77777777" w:rsidR="003C4CC7" w:rsidRPr="00525478" w:rsidRDefault="003C4CC7" w:rsidP="002C15F1">
            <w:pPr>
              <w:pStyle w:val="af5"/>
              <w:jc w:val="both"/>
              <w:rPr>
                <w:lang w:val="ru-RU"/>
              </w:rPr>
            </w:pPr>
          </w:p>
          <w:p w14:paraId="422D7831" w14:textId="77777777" w:rsidR="003C4CC7" w:rsidRPr="00525478" w:rsidRDefault="003C4CC7" w:rsidP="002C15F1">
            <w:pPr>
              <w:pStyle w:val="af5"/>
              <w:jc w:val="both"/>
              <w:rPr>
                <w:lang w:val="ru-RU"/>
              </w:rPr>
            </w:pPr>
          </w:p>
          <w:p w14:paraId="6568C272" w14:textId="77777777" w:rsidR="003C4CC7" w:rsidRPr="00525478" w:rsidRDefault="003C4CC7" w:rsidP="002C15F1">
            <w:pPr>
              <w:pStyle w:val="af5"/>
              <w:jc w:val="both"/>
              <w:rPr>
                <w:lang w:val="ru-RU"/>
              </w:rPr>
            </w:pPr>
          </w:p>
          <w:p w14:paraId="7EF876A9" w14:textId="77777777" w:rsidR="003C4CC7" w:rsidRPr="00525478" w:rsidRDefault="003C4CC7" w:rsidP="002C15F1">
            <w:pPr>
              <w:pStyle w:val="af5"/>
              <w:jc w:val="both"/>
              <w:rPr>
                <w:lang w:val="ru-RU"/>
              </w:rPr>
            </w:pPr>
          </w:p>
          <w:p w14:paraId="1CED3D23" w14:textId="77777777" w:rsidR="003C4CC7" w:rsidRPr="00525478" w:rsidRDefault="003C4CC7" w:rsidP="002C15F1">
            <w:pPr>
              <w:pStyle w:val="af5"/>
              <w:jc w:val="both"/>
              <w:rPr>
                <w:lang w:val="ru-RU"/>
              </w:rPr>
            </w:pPr>
          </w:p>
          <w:p w14:paraId="544F3869" w14:textId="77777777" w:rsidR="003C4CC7" w:rsidRPr="00525478" w:rsidRDefault="003C4CC7" w:rsidP="002C15F1">
            <w:pPr>
              <w:pStyle w:val="af5"/>
              <w:jc w:val="both"/>
              <w:rPr>
                <w:lang w:val="ru-RU"/>
              </w:rPr>
            </w:pPr>
          </w:p>
          <w:p w14:paraId="7E340608" w14:textId="77777777" w:rsidR="003C4CC7" w:rsidRPr="00525478" w:rsidRDefault="003C4CC7" w:rsidP="002C15F1">
            <w:pPr>
              <w:pStyle w:val="af5"/>
              <w:jc w:val="both"/>
              <w:rPr>
                <w:lang w:val="ru-RU"/>
              </w:rPr>
            </w:pPr>
          </w:p>
          <w:p w14:paraId="2CD864B5" w14:textId="77777777" w:rsidR="003C4CC7" w:rsidRPr="00525478" w:rsidRDefault="003C4CC7" w:rsidP="002C15F1">
            <w:pPr>
              <w:pStyle w:val="af5"/>
              <w:jc w:val="both"/>
              <w:rPr>
                <w:lang w:val="ru-RU"/>
              </w:rPr>
            </w:pPr>
          </w:p>
          <w:p w14:paraId="049C3AB7" w14:textId="77777777" w:rsidR="003C4CC7" w:rsidRPr="00525478" w:rsidRDefault="003C4CC7" w:rsidP="002C15F1">
            <w:pPr>
              <w:pStyle w:val="af5"/>
              <w:jc w:val="both"/>
              <w:rPr>
                <w:lang w:val="ru-RU"/>
              </w:rPr>
            </w:pPr>
          </w:p>
          <w:p w14:paraId="7885327A" w14:textId="77777777" w:rsidR="003C4CC7" w:rsidRPr="00525478" w:rsidRDefault="003C4CC7" w:rsidP="002C15F1">
            <w:pPr>
              <w:pStyle w:val="af5"/>
              <w:jc w:val="both"/>
              <w:rPr>
                <w:lang w:val="ru-RU"/>
              </w:rPr>
            </w:pPr>
          </w:p>
          <w:p w14:paraId="28EE74C6" w14:textId="77777777" w:rsidR="003C4CC7" w:rsidRPr="00525478" w:rsidRDefault="003C4CC7" w:rsidP="002C15F1">
            <w:pPr>
              <w:pStyle w:val="af5"/>
              <w:jc w:val="both"/>
              <w:rPr>
                <w:lang w:val="ru-RU"/>
              </w:rPr>
            </w:pPr>
          </w:p>
          <w:p w14:paraId="5F028C8C" w14:textId="77777777" w:rsidR="003C4CC7" w:rsidRDefault="003C4CC7" w:rsidP="002C15F1">
            <w:pPr>
              <w:pStyle w:val="af5"/>
              <w:jc w:val="both"/>
              <w:rPr>
                <w:lang w:val="ru-RU"/>
              </w:rPr>
            </w:pPr>
          </w:p>
          <w:p w14:paraId="3791B80B" w14:textId="77777777" w:rsidR="00C00D7D" w:rsidRDefault="00C00D7D" w:rsidP="002C15F1">
            <w:pPr>
              <w:pStyle w:val="af5"/>
              <w:jc w:val="both"/>
              <w:rPr>
                <w:lang w:val="ru-RU"/>
              </w:rPr>
            </w:pPr>
          </w:p>
          <w:p w14:paraId="6C4E6279" w14:textId="77777777" w:rsidR="00C00D7D" w:rsidRDefault="00C00D7D" w:rsidP="002C15F1">
            <w:pPr>
              <w:pStyle w:val="af5"/>
              <w:jc w:val="both"/>
              <w:rPr>
                <w:lang w:val="ru-RU"/>
              </w:rPr>
            </w:pPr>
          </w:p>
          <w:p w14:paraId="1624AC0D" w14:textId="77777777" w:rsidR="00C00D7D" w:rsidRDefault="00C00D7D" w:rsidP="002C15F1">
            <w:pPr>
              <w:pStyle w:val="af5"/>
              <w:jc w:val="both"/>
              <w:rPr>
                <w:lang w:val="ru-RU"/>
              </w:rPr>
            </w:pPr>
          </w:p>
          <w:p w14:paraId="68F94571" w14:textId="77777777" w:rsidR="003C4CC7" w:rsidRPr="00525478" w:rsidRDefault="003C4CC7" w:rsidP="003C4CC7">
            <w:pPr>
              <w:pStyle w:val="af5"/>
              <w:jc w:val="both"/>
              <w:rPr>
                <w:lang w:val="ru-RU"/>
              </w:rPr>
            </w:pPr>
            <w:r w:rsidRPr="00525478">
              <w:rPr>
                <w:lang w:val="ru-RU"/>
              </w:rPr>
              <w:t>Изменены требования к стажу педагога.</w:t>
            </w:r>
          </w:p>
          <w:p w14:paraId="3DE9F17E" w14:textId="77777777" w:rsidR="003C4CC7" w:rsidRPr="00525478" w:rsidRDefault="003C4CC7" w:rsidP="002C15F1">
            <w:pPr>
              <w:pStyle w:val="af5"/>
              <w:jc w:val="both"/>
              <w:rPr>
                <w:lang w:val="ru-RU"/>
              </w:rPr>
            </w:pPr>
          </w:p>
          <w:p w14:paraId="52E248C3" w14:textId="77777777" w:rsidR="003C4CC7" w:rsidRPr="00525478" w:rsidRDefault="003C4CC7" w:rsidP="002C15F1">
            <w:pPr>
              <w:pStyle w:val="af5"/>
              <w:jc w:val="both"/>
              <w:rPr>
                <w:lang w:val="ru-RU"/>
              </w:rPr>
            </w:pPr>
          </w:p>
          <w:p w14:paraId="4E0E4073" w14:textId="77777777" w:rsidR="003C4CC7" w:rsidRPr="00525478" w:rsidRDefault="003C4CC7" w:rsidP="002C15F1">
            <w:pPr>
              <w:pStyle w:val="af5"/>
              <w:jc w:val="both"/>
              <w:rPr>
                <w:lang w:val="ru-RU"/>
              </w:rPr>
            </w:pPr>
          </w:p>
          <w:p w14:paraId="13CB4CED" w14:textId="77777777" w:rsidR="003C4CC7" w:rsidRPr="00525478" w:rsidRDefault="003C4CC7" w:rsidP="002C15F1">
            <w:pPr>
              <w:pStyle w:val="af5"/>
              <w:jc w:val="both"/>
              <w:rPr>
                <w:lang w:val="ru-RU"/>
              </w:rPr>
            </w:pPr>
          </w:p>
          <w:p w14:paraId="7952EF12" w14:textId="77777777" w:rsidR="003C4CC7" w:rsidRPr="00525478" w:rsidRDefault="003C4CC7" w:rsidP="002C15F1">
            <w:pPr>
              <w:pStyle w:val="af5"/>
              <w:jc w:val="both"/>
              <w:rPr>
                <w:lang w:val="ru-RU"/>
              </w:rPr>
            </w:pPr>
          </w:p>
          <w:p w14:paraId="7DAA709C" w14:textId="77777777" w:rsidR="003C4CC7" w:rsidRPr="00525478" w:rsidRDefault="003C4CC7" w:rsidP="002C15F1">
            <w:pPr>
              <w:pStyle w:val="af5"/>
              <w:jc w:val="both"/>
              <w:rPr>
                <w:lang w:val="ru-RU"/>
              </w:rPr>
            </w:pPr>
          </w:p>
          <w:p w14:paraId="0EAF003E" w14:textId="77777777" w:rsidR="003C4CC7" w:rsidRPr="00525478" w:rsidRDefault="003C4CC7" w:rsidP="002C15F1">
            <w:pPr>
              <w:pStyle w:val="af5"/>
              <w:jc w:val="both"/>
              <w:rPr>
                <w:lang w:val="ru-RU"/>
              </w:rPr>
            </w:pPr>
          </w:p>
          <w:p w14:paraId="6AA90FD4" w14:textId="77777777" w:rsidR="003C4CC7" w:rsidRPr="00525478" w:rsidRDefault="003C4CC7" w:rsidP="002C15F1">
            <w:pPr>
              <w:pStyle w:val="af5"/>
              <w:jc w:val="both"/>
              <w:rPr>
                <w:lang w:val="ru-RU"/>
              </w:rPr>
            </w:pPr>
          </w:p>
          <w:p w14:paraId="636DD2AD" w14:textId="77777777" w:rsidR="003A2750" w:rsidRPr="00525478" w:rsidRDefault="003A2750" w:rsidP="002C15F1">
            <w:pPr>
              <w:pStyle w:val="af5"/>
              <w:jc w:val="both"/>
              <w:rPr>
                <w:lang w:val="ru-RU"/>
              </w:rPr>
            </w:pPr>
          </w:p>
          <w:p w14:paraId="07382B97" w14:textId="77777777" w:rsidR="003A2750" w:rsidRPr="00525478" w:rsidRDefault="003A2750" w:rsidP="002C15F1">
            <w:pPr>
              <w:pStyle w:val="af5"/>
              <w:jc w:val="both"/>
              <w:rPr>
                <w:lang w:val="ru-RU"/>
              </w:rPr>
            </w:pPr>
          </w:p>
          <w:p w14:paraId="10ECF32F" w14:textId="77777777" w:rsidR="003A2750" w:rsidRPr="00525478" w:rsidRDefault="003A2750" w:rsidP="002C15F1">
            <w:pPr>
              <w:pStyle w:val="af5"/>
              <w:jc w:val="both"/>
              <w:rPr>
                <w:lang w:val="ru-RU"/>
              </w:rPr>
            </w:pPr>
          </w:p>
          <w:p w14:paraId="6D3A15CF" w14:textId="77777777" w:rsidR="003A2750" w:rsidRPr="00525478" w:rsidRDefault="003A2750" w:rsidP="002C15F1">
            <w:pPr>
              <w:pStyle w:val="af5"/>
              <w:jc w:val="both"/>
              <w:rPr>
                <w:lang w:val="ru-RU"/>
              </w:rPr>
            </w:pPr>
          </w:p>
          <w:p w14:paraId="686387D4" w14:textId="77777777" w:rsidR="003A2750" w:rsidRPr="00525478" w:rsidRDefault="003A2750" w:rsidP="002C15F1">
            <w:pPr>
              <w:pStyle w:val="af5"/>
              <w:jc w:val="both"/>
              <w:rPr>
                <w:lang w:val="ru-RU"/>
              </w:rPr>
            </w:pPr>
          </w:p>
          <w:p w14:paraId="4D5EC3EE" w14:textId="77777777" w:rsidR="003A2750" w:rsidRPr="00525478" w:rsidRDefault="003A2750" w:rsidP="002C15F1">
            <w:pPr>
              <w:pStyle w:val="af5"/>
              <w:jc w:val="both"/>
              <w:rPr>
                <w:lang w:val="ru-RU"/>
              </w:rPr>
            </w:pPr>
          </w:p>
          <w:p w14:paraId="478F5B3A" w14:textId="77777777" w:rsidR="003A2750" w:rsidRPr="00525478" w:rsidRDefault="003A2750" w:rsidP="002C15F1">
            <w:pPr>
              <w:pStyle w:val="af5"/>
              <w:jc w:val="both"/>
              <w:rPr>
                <w:lang w:val="ru-RU"/>
              </w:rPr>
            </w:pPr>
          </w:p>
          <w:p w14:paraId="61AB8AC6" w14:textId="77777777" w:rsidR="003A2750" w:rsidRPr="00525478" w:rsidRDefault="003A2750" w:rsidP="002C15F1">
            <w:pPr>
              <w:pStyle w:val="af5"/>
              <w:jc w:val="both"/>
              <w:rPr>
                <w:lang w:val="ru-RU"/>
              </w:rPr>
            </w:pPr>
          </w:p>
          <w:p w14:paraId="0CF7AB72" w14:textId="77777777" w:rsidR="003A2750" w:rsidRPr="00525478" w:rsidRDefault="003A2750" w:rsidP="002C15F1">
            <w:pPr>
              <w:pStyle w:val="af5"/>
              <w:jc w:val="both"/>
              <w:rPr>
                <w:lang w:val="ru-RU"/>
              </w:rPr>
            </w:pPr>
          </w:p>
          <w:p w14:paraId="1478DBE7" w14:textId="77777777" w:rsidR="003A2750" w:rsidRPr="00525478" w:rsidRDefault="003A2750" w:rsidP="002C15F1">
            <w:pPr>
              <w:pStyle w:val="af5"/>
              <w:jc w:val="both"/>
              <w:rPr>
                <w:lang w:val="ru-RU"/>
              </w:rPr>
            </w:pPr>
          </w:p>
          <w:p w14:paraId="7B98FC30" w14:textId="77777777" w:rsidR="003A2750" w:rsidRPr="00525478" w:rsidRDefault="003A2750" w:rsidP="002C15F1">
            <w:pPr>
              <w:pStyle w:val="af5"/>
              <w:jc w:val="both"/>
              <w:rPr>
                <w:lang w:val="ru-RU"/>
              </w:rPr>
            </w:pPr>
          </w:p>
          <w:p w14:paraId="370FC462" w14:textId="77777777" w:rsidR="003A2750" w:rsidRPr="00525478" w:rsidRDefault="003A2750" w:rsidP="002C15F1">
            <w:pPr>
              <w:pStyle w:val="af5"/>
              <w:jc w:val="both"/>
              <w:rPr>
                <w:lang w:val="ru-RU"/>
              </w:rPr>
            </w:pPr>
          </w:p>
          <w:p w14:paraId="72EDC2AF" w14:textId="77777777" w:rsidR="003A2750" w:rsidRPr="00525478" w:rsidRDefault="003A2750" w:rsidP="002C15F1">
            <w:pPr>
              <w:pStyle w:val="af5"/>
              <w:jc w:val="both"/>
              <w:rPr>
                <w:lang w:val="ru-RU"/>
              </w:rPr>
            </w:pPr>
          </w:p>
          <w:p w14:paraId="2652A0AC" w14:textId="77777777" w:rsidR="003A2750" w:rsidRPr="00525478" w:rsidRDefault="003A2750" w:rsidP="002C15F1">
            <w:pPr>
              <w:pStyle w:val="af5"/>
              <w:jc w:val="both"/>
              <w:rPr>
                <w:lang w:val="ru-RU"/>
              </w:rPr>
            </w:pPr>
          </w:p>
          <w:p w14:paraId="4AEAABF1" w14:textId="77777777" w:rsidR="003A2750" w:rsidRPr="00525478" w:rsidRDefault="003A2750" w:rsidP="002C15F1">
            <w:pPr>
              <w:pStyle w:val="af5"/>
              <w:jc w:val="both"/>
              <w:rPr>
                <w:lang w:val="ru-RU"/>
              </w:rPr>
            </w:pPr>
          </w:p>
          <w:p w14:paraId="27D32501" w14:textId="77777777" w:rsidR="003A2750" w:rsidRPr="00525478" w:rsidRDefault="003A2750" w:rsidP="002C15F1">
            <w:pPr>
              <w:pStyle w:val="af5"/>
              <w:jc w:val="both"/>
              <w:rPr>
                <w:lang w:val="ru-RU"/>
              </w:rPr>
            </w:pPr>
          </w:p>
          <w:p w14:paraId="6A3F52C7" w14:textId="77777777" w:rsidR="003A2750" w:rsidRPr="00525478" w:rsidRDefault="003A2750" w:rsidP="002C15F1">
            <w:pPr>
              <w:pStyle w:val="af5"/>
              <w:jc w:val="both"/>
              <w:rPr>
                <w:lang w:val="ru-RU"/>
              </w:rPr>
            </w:pPr>
          </w:p>
          <w:p w14:paraId="1A579E12" w14:textId="77777777" w:rsidR="003A2750" w:rsidRPr="00525478" w:rsidRDefault="003A2750" w:rsidP="002C15F1">
            <w:pPr>
              <w:pStyle w:val="af5"/>
              <w:jc w:val="both"/>
              <w:rPr>
                <w:lang w:val="ru-RU"/>
              </w:rPr>
            </w:pPr>
          </w:p>
          <w:p w14:paraId="2E57E318" w14:textId="77777777" w:rsidR="003A2750" w:rsidRPr="00525478" w:rsidRDefault="003A2750" w:rsidP="002C15F1">
            <w:pPr>
              <w:pStyle w:val="af5"/>
              <w:jc w:val="both"/>
              <w:rPr>
                <w:lang w:val="ru-RU"/>
              </w:rPr>
            </w:pPr>
          </w:p>
          <w:p w14:paraId="7CAFDF4A" w14:textId="77777777" w:rsidR="003A2750" w:rsidRPr="00525478" w:rsidRDefault="003A2750" w:rsidP="002C15F1">
            <w:pPr>
              <w:pStyle w:val="af5"/>
              <w:jc w:val="both"/>
              <w:rPr>
                <w:lang w:val="ru-RU"/>
              </w:rPr>
            </w:pPr>
          </w:p>
          <w:p w14:paraId="02161658" w14:textId="77777777" w:rsidR="003A2750" w:rsidRPr="00525478" w:rsidRDefault="003A2750" w:rsidP="002C15F1">
            <w:pPr>
              <w:pStyle w:val="af5"/>
              <w:jc w:val="both"/>
              <w:rPr>
                <w:lang w:val="ru-RU"/>
              </w:rPr>
            </w:pPr>
          </w:p>
          <w:p w14:paraId="2463D635" w14:textId="77777777" w:rsidR="003A2750" w:rsidRPr="00525478" w:rsidRDefault="003A2750" w:rsidP="002C15F1">
            <w:pPr>
              <w:pStyle w:val="af5"/>
              <w:jc w:val="both"/>
              <w:rPr>
                <w:lang w:val="ru-RU"/>
              </w:rPr>
            </w:pPr>
          </w:p>
          <w:p w14:paraId="251D777D" w14:textId="77777777" w:rsidR="003A2750" w:rsidRPr="00525478" w:rsidRDefault="003A2750" w:rsidP="002C15F1">
            <w:pPr>
              <w:pStyle w:val="af5"/>
              <w:jc w:val="both"/>
              <w:rPr>
                <w:lang w:val="ru-RU"/>
              </w:rPr>
            </w:pPr>
          </w:p>
          <w:p w14:paraId="767DC4C8" w14:textId="77777777" w:rsidR="003A2750" w:rsidRPr="00525478" w:rsidRDefault="003A2750" w:rsidP="002C15F1">
            <w:pPr>
              <w:pStyle w:val="af5"/>
              <w:jc w:val="both"/>
              <w:rPr>
                <w:lang w:val="ru-RU"/>
              </w:rPr>
            </w:pPr>
          </w:p>
          <w:p w14:paraId="51F32CB5" w14:textId="77777777" w:rsidR="003A2750" w:rsidRPr="00525478" w:rsidRDefault="003A2750" w:rsidP="002C15F1">
            <w:pPr>
              <w:pStyle w:val="af5"/>
              <w:jc w:val="both"/>
              <w:rPr>
                <w:lang w:val="ru-RU"/>
              </w:rPr>
            </w:pPr>
          </w:p>
          <w:p w14:paraId="790705ED" w14:textId="77777777" w:rsidR="003A2750" w:rsidRPr="00525478" w:rsidRDefault="003A2750" w:rsidP="002C15F1">
            <w:pPr>
              <w:pStyle w:val="af5"/>
              <w:jc w:val="both"/>
              <w:rPr>
                <w:lang w:val="ru-RU"/>
              </w:rPr>
            </w:pPr>
          </w:p>
          <w:p w14:paraId="1D7B3DB3" w14:textId="77777777" w:rsidR="003A2750" w:rsidRPr="00525478" w:rsidRDefault="003A2750" w:rsidP="002C15F1">
            <w:pPr>
              <w:pStyle w:val="af5"/>
              <w:jc w:val="both"/>
              <w:rPr>
                <w:lang w:val="ru-RU"/>
              </w:rPr>
            </w:pPr>
          </w:p>
          <w:p w14:paraId="1BFAC562" w14:textId="77777777" w:rsidR="003A2750" w:rsidRPr="00525478" w:rsidRDefault="003A2750" w:rsidP="002C15F1">
            <w:pPr>
              <w:pStyle w:val="af5"/>
              <w:jc w:val="both"/>
              <w:rPr>
                <w:lang w:val="ru-RU"/>
              </w:rPr>
            </w:pPr>
          </w:p>
          <w:p w14:paraId="7E7313C5" w14:textId="77777777" w:rsidR="003A2750" w:rsidRPr="00525478" w:rsidRDefault="003A2750" w:rsidP="002C15F1">
            <w:pPr>
              <w:pStyle w:val="af5"/>
              <w:jc w:val="both"/>
              <w:rPr>
                <w:lang w:val="ru-RU"/>
              </w:rPr>
            </w:pPr>
          </w:p>
          <w:p w14:paraId="1FCA5E3C" w14:textId="77777777" w:rsidR="003A2750" w:rsidRPr="00525478" w:rsidRDefault="003A2750" w:rsidP="002C15F1">
            <w:pPr>
              <w:pStyle w:val="af5"/>
              <w:jc w:val="both"/>
              <w:rPr>
                <w:lang w:val="ru-RU"/>
              </w:rPr>
            </w:pPr>
          </w:p>
          <w:p w14:paraId="318DEC67" w14:textId="77777777" w:rsidR="003A2750" w:rsidRPr="00525478" w:rsidRDefault="003A2750" w:rsidP="002C15F1">
            <w:pPr>
              <w:pStyle w:val="af5"/>
              <w:jc w:val="both"/>
              <w:rPr>
                <w:lang w:val="ru-RU"/>
              </w:rPr>
            </w:pPr>
          </w:p>
          <w:p w14:paraId="2CB305A2" w14:textId="77777777" w:rsidR="003A2750" w:rsidRPr="00525478" w:rsidRDefault="003A2750" w:rsidP="002C15F1">
            <w:pPr>
              <w:pStyle w:val="af5"/>
              <w:jc w:val="both"/>
              <w:rPr>
                <w:lang w:val="ru-RU"/>
              </w:rPr>
            </w:pPr>
          </w:p>
          <w:p w14:paraId="6AEBE600" w14:textId="77777777" w:rsidR="003A2750" w:rsidRPr="00525478" w:rsidRDefault="003A2750" w:rsidP="002C15F1">
            <w:pPr>
              <w:pStyle w:val="af5"/>
              <w:jc w:val="both"/>
              <w:rPr>
                <w:lang w:val="ru-RU"/>
              </w:rPr>
            </w:pPr>
          </w:p>
          <w:p w14:paraId="76E37925" w14:textId="77777777" w:rsidR="003A2750" w:rsidRPr="00525478" w:rsidRDefault="003A2750" w:rsidP="002C15F1">
            <w:pPr>
              <w:pStyle w:val="af5"/>
              <w:jc w:val="both"/>
              <w:rPr>
                <w:lang w:val="ru-RU"/>
              </w:rPr>
            </w:pPr>
          </w:p>
          <w:p w14:paraId="0FAB76E8" w14:textId="77777777" w:rsidR="003A2750" w:rsidRPr="00525478" w:rsidRDefault="003A2750" w:rsidP="002C15F1">
            <w:pPr>
              <w:pStyle w:val="af5"/>
              <w:jc w:val="both"/>
              <w:rPr>
                <w:lang w:val="ru-RU"/>
              </w:rPr>
            </w:pPr>
          </w:p>
          <w:p w14:paraId="3FFD5C80" w14:textId="77777777" w:rsidR="003A2750" w:rsidRPr="00525478" w:rsidRDefault="003A2750" w:rsidP="002C15F1">
            <w:pPr>
              <w:pStyle w:val="af5"/>
              <w:jc w:val="both"/>
              <w:rPr>
                <w:lang w:val="ru-RU"/>
              </w:rPr>
            </w:pPr>
          </w:p>
          <w:p w14:paraId="75D27982" w14:textId="77777777" w:rsidR="003A2750" w:rsidRPr="00525478" w:rsidRDefault="003A2750" w:rsidP="002C15F1">
            <w:pPr>
              <w:pStyle w:val="af5"/>
              <w:jc w:val="both"/>
              <w:rPr>
                <w:lang w:val="ru-RU"/>
              </w:rPr>
            </w:pPr>
          </w:p>
          <w:p w14:paraId="268C565B" w14:textId="77777777" w:rsidR="003A2750" w:rsidRPr="00525478" w:rsidRDefault="003A2750" w:rsidP="002C15F1">
            <w:pPr>
              <w:pStyle w:val="af5"/>
              <w:jc w:val="both"/>
              <w:rPr>
                <w:lang w:val="ru-RU"/>
              </w:rPr>
            </w:pPr>
          </w:p>
          <w:p w14:paraId="70D9AAB6" w14:textId="77777777" w:rsidR="003A2750" w:rsidRPr="00525478" w:rsidRDefault="003A2750" w:rsidP="002C15F1">
            <w:pPr>
              <w:pStyle w:val="af5"/>
              <w:jc w:val="both"/>
              <w:rPr>
                <w:lang w:val="ru-RU"/>
              </w:rPr>
            </w:pPr>
          </w:p>
          <w:p w14:paraId="6976F729" w14:textId="77777777" w:rsidR="003A2750" w:rsidRPr="00525478" w:rsidRDefault="003A2750" w:rsidP="002C15F1">
            <w:pPr>
              <w:pStyle w:val="af5"/>
              <w:jc w:val="both"/>
              <w:rPr>
                <w:lang w:val="ru-RU"/>
              </w:rPr>
            </w:pPr>
          </w:p>
          <w:p w14:paraId="13F4C114" w14:textId="77777777" w:rsidR="003A2750" w:rsidRPr="00525478" w:rsidRDefault="003A2750" w:rsidP="002C15F1">
            <w:pPr>
              <w:pStyle w:val="af5"/>
              <w:jc w:val="both"/>
              <w:rPr>
                <w:lang w:val="ru-RU"/>
              </w:rPr>
            </w:pPr>
          </w:p>
          <w:p w14:paraId="2F9FE64C" w14:textId="77777777" w:rsidR="003A2750" w:rsidRPr="00525478" w:rsidRDefault="003A2750" w:rsidP="002C15F1">
            <w:pPr>
              <w:pStyle w:val="af5"/>
              <w:jc w:val="both"/>
              <w:rPr>
                <w:lang w:val="ru-RU"/>
              </w:rPr>
            </w:pPr>
          </w:p>
          <w:p w14:paraId="2452B6C5" w14:textId="77777777" w:rsidR="003A2750" w:rsidRPr="00525478" w:rsidRDefault="003A2750" w:rsidP="002C15F1">
            <w:pPr>
              <w:pStyle w:val="af5"/>
              <w:jc w:val="both"/>
              <w:rPr>
                <w:lang w:val="ru-RU"/>
              </w:rPr>
            </w:pPr>
          </w:p>
          <w:p w14:paraId="143A7025" w14:textId="77777777" w:rsidR="003A2750" w:rsidRPr="00525478" w:rsidRDefault="003A2750" w:rsidP="002C15F1">
            <w:pPr>
              <w:pStyle w:val="af5"/>
              <w:jc w:val="both"/>
              <w:rPr>
                <w:lang w:val="ru-RU"/>
              </w:rPr>
            </w:pPr>
          </w:p>
          <w:p w14:paraId="20ED0759" w14:textId="77777777" w:rsidR="003A2750" w:rsidRPr="00525478" w:rsidRDefault="003A2750" w:rsidP="002C15F1">
            <w:pPr>
              <w:pStyle w:val="af5"/>
              <w:jc w:val="both"/>
              <w:rPr>
                <w:lang w:val="ru-RU"/>
              </w:rPr>
            </w:pPr>
          </w:p>
          <w:p w14:paraId="403F94E2" w14:textId="77777777" w:rsidR="003A2750" w:rsidRPr="00525478" w:rsidRDefault="003A2750" w:rsidP="002C15F1">
            <w:pPr>
              <w:pStyle w:val="af5"/>
              <w:jc w:val="both"/>
              <w:rPr>
                <w:lang w:val="ru-RU"/>
              </w:rPr>
            </w:pPr>
          </w:p>
          <w:p w14:paraId="623F7ABD" w14:textId="77777777" w:rsidR="003A2750" w:rsidRPr="00525478" w:rsidRDefault="003A2750" w:rsidP="002C15F1">
            <w:pPr>
              <w:pStyle w:val="af5"/>
              <w:jc w:val="both"/>
              <w:rPr>
                <w:lang w:val="ru-RU"/>
              </w:rPr>
            </w:pPr>
          </w:p>
          <w:p w14:paraId="3854A04B" w14:textId="77777777" w:rsidR="003A2750" w:rsidRPr="00525478" w:rsidRDefault="003A2750" w:rsidP="002C15F1">
            <w:pPr>
              <w:pStyle w:val="af5"/>
              <w:jc w:val="both"/>
              <w:rPr>
                <w:lang w:val="ru-RU"/>
              </w:rPr>
            </w:pPr>
          </w:p>
          <w:p w14:paraId="21962BD9" w14:textId="77777777" w:rsidR="003A2750" w:rsidRPr="00525478" w:rsidRDefault="003A2750" w:rsidP="002C15F1">
            <w:pPr>
              <w:pStyle w:val="af5"/>
              <w:jc w:val="both"/>
              <w:rPr>
                <w:lang w:val="ru-RU"/>
              </w:rPr>
            </w:pPr>
          </w:p>
          <w:p w14:paraId="191CEC11" w14:textId="77777777" w:rsidR="003A2750" w:rsidRPr="00525478" w:rsidRDefault="003A2750" w:rsidP="002C15F1">
            <w:pPr>
              <w:pStyle w:val="af5"/>
              <w:jc w:val="both"/>
              <w:rPr>
                <w:lang w:val="ru-RU"/>
              </w:rPr>
            </w:pPr>
          </w:p>
          <w:p w14:paraId="0598FF8D" w14:textId="77777777" w:rsidR="003A2750" w:rsidRPr="00525478" w:rsidRDefault="003A2750" w:rsidP="002C15F1">
            <w:pPr>
              <w:pStyle w:val="af5"/>
              <w:jc w:val="both"/>
              <w:rPr>
                <w:lang w:val="ru-RU"/>
              </w:rPr>
            </w:pPr>
          </w:p>
          <w:p w14:paraId="5990809D" w14:textId="77777777" w:rsidR="003A2750" w:rsidRPr="00525478" w:rsidRDefault="003A2750" w:rsidP="002C15F1">
            <w:pPr>
              <w:pStyle w:val="af5"/>
              <w:jc w:val="both"/>
              <w:rPr>
                <w:lang w:val="ru-RU"/>
              </w:rPr>
            </w:pPr>
          </w:p>
          <w:p w14:paraId="17A2F050" w14:textId="77777777" w:rsidR="003A2750" w:rsidRPr="00525478" w:rsidRDefault="003A2750" w:rsidP="002C15F1">
            <w:pPr>
              <w:pStyle w:val="af5"/>
              <w:jc w:val="both"/>
              <w:rPr>
                <w:lang w:val="ru-RU"/>
              </w:rPr>
            </w:pPr>
          </w:p>
          <w:p w14:paraId="60E9E867" w14:textId="77777777" w:rsidR="003A2750" w:rsidRPr="00525478" w:rsidRDefault="003A2750" w:rsidP="002C15F1">
            <w:pPr>
              <w:pStyle w:val="af5"/>
              <w:jc w:val="both"/>
              <w:rPr>
                <w:lang w:val="ru-RU"/>
              </w:rPr>
            </w:pPr>
          </w:p>
          <w:p w14:paraId="0885B23B" w14:textId="77777777" w:rsidR="003A2750" w:rsidRPr="00525478" w:rsidRDefault="003A2750" w:rsidP="002C15F1">
            <w:pPr>
              <w:pStyle w:val="af5"/>
              <w:jc w:val="both"/>
              <w:rPr>
                <w:lang w:val="ru-RU"/>
              </w:rPr>
            </w:pPr>
          </w:p>
          <w:p w14:paraId="0C1329C0" w14:textId="77777777" w:rsidR="003A2750" w:rsidRPr="00525478" w:rsidRDefault="003A2750" w:rsidP="002C15F1">
            <w:pPr>
              <w:pStyle w:val="af5"/>
              <w:jc w:val="both"/>
              <w:rPr>
                <w:lang w:val="ru-RU"/>
              </w:rPr>
            </w:pPr>
          </w:p>
          <w:p w14:paraId="56355396" w14:textId="77777777" w:rsidR="003A2750" w:rsidRPr="00525478" w:rsidRDefault="003A2750" w:rsidP="002C15F1">
            <w:pPr>
              <w:pStyle w:val="af5"/>
              <w:jc w:val="both"/>
              <w:rPr>
                <w:lang w:val="ru-RU"/>
              </w:rPr>
            </w:pPr>
          </w:p>
          <w:p w14:paraId="56D47B1B" w14:textId="77777777" w:rsidR="003A2750" w:rsidRPr="00525478" w:rsidRDefault="003A2750" w:rsidP="002C15F1">
            <w:pPr>
              <w:pStyle w:val="af5"/>
              <w:jc w:val="both"/>
              <w:rPr>
                <w:lang w:val="ru-RU"/>
              </w:rPr>
            </w:pPr>
          </w:p>
          <w:p w14:paraId="30839DF1" w14:textId="77777777" w:rsidR="003A2750" w:rsidRPr="00525478" w:rsidRDefault="003A2750" w:rsidP="002C15F1">
            <w:pPr>
              <w:pStyle w:val="af5"/>
              <w:jc w:val="both"/>
              <w:rPr>
                <w:lang w:val="ru-RU"/>
              </w:rPr>
            </w:pPr>
          </w:p>
          <w:p w14:paraId="444EE5F1" w14:textId="77777777" w:rsidR="003A2750" w:rsidRPr="00525478" w:rsidRDefault="003A2750" w:rsidP="002C15F1">
            <w:pPr>
              <w:pStyle w:val="af5"/>
              <w:jc w:val="both"/>
              <w:rPr>
                <w:lang w:val="ru-RU"/>
              </w:rPr>
            </w:pPr>
          </w:p>
          <w:p w14:paraId="21D81BA7" w14:textId="77777777" w:rsidR="003A2750" w:rsidRPr="00525478" w:rsidRDefault="003A2750" w:rsidP="002C15F1">
            <w:pPr>
              <w:pStyle w:val="af5"/>
              <w:jc w:val="both"/>
              <w:rPr>
                <w:lang w:val="ru-RU"/>
              </w:rPr>
            </w:pPr>
          </w:p>
          <w:p w14:paraId="7AA9ABFB" w14:textId="77777777" w:rsidR="003A2750" w:rsidRPr="00525478" w:rsidRDefault="003A2750" w:rsidP="002C15F1">
            <w:pPr>
              <w:pStyle w:val="af5"/>
              <w:jc w:val="both"/>
              <w:rPr>
                <w:lang w:val="ru-RU"/>
              </w:rPr>
            </w:pPr>
          </w:p>
          <w:p w14:paraId="5A37C5FA" w14:textId="77777777" w:rsidR="003A2750" w:rsidRPr="00525478" w:rsidRDefault="003A2750" w:rsidP="002C15F1">
            <w:pPr>
              <w:pStyle w:val="af5"/>
              <w:jc w:val="both"/>
              <w:rPr>
                <w:lang w:val="ru-RU"/>
              </w:rPr>
            </w:pPr>
          </w:p>
          <w:p w14:paraId="28B2E329" w14:textId="77777777" w:rsidR="003A2750" w:rsidRPr="00525478" w:rsidRDefault="003A2750" w:rsidP="002C15F1">
            <w:pPr>
              <w:pStyle w:val="af5"/>
              <w:jc w:val="both"/>
              <w:rPr>
                <w:lang w:val="ru-RU"/>
              </w:rPr>
            </w:pPr>
          </w:p>
          <w:p w14:paraId="71C15F7A" w14:textId="77777777" w:rsidR="003A2750" w:rsidRPr="00525478" w:rsidRDefault="003A2750" w:rsidP="002C15F1">
            <w:pPr>
              <w:pStyle w:val="af5"/>
              <w:jc w:val="both"/>
              <w:rPr>
                <w:lang w:val="ru-RU"/>
              </w:rPr>
            </w:pPr>
          </w:p>
          <w:p w14:paraId="2278C561" w14:textId="77777777" w:rsidR="003A2750" w:rsidRPr="00525478" w:rsidRDefault="003A2750" w:rsidP="002C15F1">
            <w:pPr>
              <w:pStyle w:val="af5"/>
              <w:jc w:val="both"/>
              <w:rPr>
                <w:lang w:val="ru-RU"/>
              </w:rPr>
            </w:pPr>
          </w:p>
          <w:p w14:paraId="0E38F009" w14:textId="77777777" w:rsidR="003A2750" w:rsidRPr="00525478" w:rsidRDefault="003A2750" w:rsidP="002C15F1">
            <w:pPr>
              <w:pStyle w:val="af5"/>
              <w:jc w:val="both"/>
              <w:rPr>
                <w:lang w:val="ru-RU"/>
              </w:rPr>
            </w:pPr>
          </w:p>
          <w:p w14:paraId="395D3BEC" w14:textId="77777777" w:rsidR="003A2750" w:rsidRPr="00525478" w:rsidRDefault="003A2750" w:rsidP="002C15F1">
            <w:pPr>
              <w:pStyle w:val="af5"/>
              <w:jc w:val="both"/>
              <w:rPr>
                <w:lang w:val="ru-RU"/>
              </w:rPr>
            </w:pPr>
          </w:p>
          <w:p w14:paraId="48D09E7B" w14:textId="77777777" w:rsidR="003A2750" w:rsidRPr="00525478" w:rsidRDefault="003A2750" w:rsidP="002C15F1">
            <w:pPr>
              <w:pStyle w:val="af5"/>
              <w:jc w:val="both"/>
              <w:rPr>
                <w:lang w:val="ru-RU"/>
              </w:rPr>
            </w:pPr>
          </w:p>
          <w:p w14:paraId="065CB50C" w14:textId="77777777" w:rsidR="003A2750" w:rsidRPr="00525478" w:rsidRDefault="003A2750" w:rsidP="002C15F1">
            <w:pPr>
              <w:pStyle w:val="af5"/>
              <w:jc w:val="both"/>
              <w:rPr>
                <w:lang w:val="ru-RU"/>
              </w:rPr>
            </w:pPr>
          </w:p>
          <w:p w14:paraId="2D9A311A" w14:textId="77777777" w:rsidR="003A2750" w:rsidRPr="00525478" w:rsidRDefault="003A2750" w:rsidP="002C15F1">
            <w:pPr>
              <w:pStyle w:val="af5"/>
              <w:jc w:val="both"/>
              <w:rPr>
                <w:lang w:val="ru-RU"/>
              </w:rPr>
            </w:pPr>
          </w:p>
          <w:p w14:paraId="0F5A7E93" w14:textId="77777777" w:rsidR="003A2750" w:rsidRPr="00525478" w:rsidRDefault="003A2750" w:rsidP="002C15F1">
            <w:pPr>
              <w:pStyle w:val="af5"/>
              <w:jc w:val="both"/>
              <w:rPr>
                <w:lang w:val="ru-RU"/>
              </w:rPr>
            </w:pPr>
          </w:p>
          <w:p w14:paraId="1DB695DC" w14:textId="77777777" w:rsidR="003A2750" w:rsidRPr="00525478" w:rsidRDefault="003A2750" w:rsidP="002C15F1">
            <w:pPr>
              <w:pStyle w:val="af5"/>
              <w:jc w:val="both"/>
              <w:rPr>
                <w:lang w:val="ru-RU"/>
              </w:rPr>
            </w:pPr>
          </w:p>
          <w:p w14:paraId="009FE534" w14:textId="77777777" w:rsidR="003A2750" w:rsidRPr="00525478" w:rsidRDefault="003A2750" w:rsidP="002C15F1">
            <w:pPr>
              <w:pStyle w:val="af5"/>
              <w:jc w:val="both"/>
              <w:rPr>
                <w:lang w:val="ru-RU"/>
              </w:rPr>
            </w:pPr>
          </w:p>
          <w:p w14:paraId="1128ABEC" w14:textId="77777777" w:rsidR="003A2750" w:rsidRPr="00525478" w:rsidRDefault="003A2750" w:rsidP="002C15F1">
            <w:pPr>
              <w:pStyle w:val="af5"/>
              <w:jc w:val="both"/>
              <w:rPr>
                <w:lang w:val="ru-RU"/>
              </w:rPr>
            </w:pPr>
          </w:p>
          <w:p w14:paraId="605840C5" w14:textId="77777777" w:rsidR="003A2750" w:rsidRPr="00525478" w:rsidRDefault="003A2750" w:rsidP="002C15F1">
            <w:pPr>
              <w:pStyle w:val="af5"/>
              <w:jc w:val="both"/>
              <w:rPr>
                <w:lang w:val="ru-RU"/>
              </w:rPr>
            </w:pPr>
          </w:p>
          <w:p w14:paraId="34B9A836" w14:textId="77777777" w:rsidR="003A2750" w:rsidRPr="00525478" w:rsidRDefault="003A2750" w:rsidP="002C15F1">
            <w:pPr>
              <w:pStyle w:val="af5"/>
              <w:jc w:val="both"/>
              <w:rPr>
                <w:lang w:val="ru-RU"/>
              </w:rPr>
            </w:pPr>
          </w:p>
          <w:p w14:paraId="5176EB4B" w14:textId="77777777" w:rsidR="003A2750" w:rsidRPr="00525478" w:rsidRDefault="003A2750" w:rsidP="002C15F1">
            <w:pPr>
              <w:pStyle w:val="af5"/>
              <w:jc w:val="both"/>
              <w:rPr>
                <w:lang w:val="ru-RU"/>
              </w:rPr>
            </w:pPr>
          </w:p>
          <w:p w14:paraId="5A2D879E" w14:textId="77777777" w:rsidR="003A2750" w:rsidRPr="00525478" w:rsidRDefault="003A2750" w:rsidP="002C15F1">
            <w:pPr>
              <w:pStyle w:val="af5"/>
              <w:jc w:val="both"/>
              <w:rPr>
                <w:lang w:val="ru-RU"/>
              </w:rPr>
            </w:pPr>
          </w:p>
          <w:p w14:paraId="1FB89D67" w14:textId="77777777" w:rsidR="003A2750" w:rsidRPr="00525478" w:rsidRDefault="003A2750" w:rsidP="002C15F1">
            <w:pPr>
              <w:pStyle w:val="af5"/>
              <w:jc w:val="both"/>
              <w:rPr>
                <w:lang w:val="ru-RU"/>
              </w:rPr>
            </w:pPr>
          </w:p>
          <w:p w14:paraId="087B4C91" w14:textId="77777777" w:rsidR="003A2750" w:rsidRPr="00525478" w:rsidRDefault="003A2750" w:rsidP="002C15F1">
            <w:pPr>
              <w:pStyle w:val="af5"/>
              <w:jc w:val="both"/>
              <w:rPr>
                <w:lang w:val="ru-RU"/>
              </w:rPr>
            </w:pPr>
          </w:p>
          <w:p w14:paraId="7D350979" w14:textId="77777777" w:rsidR="003A2750" w:rsidRPr="00525478" w:rsidRDefault="003A2750" w:rsidP="002C15F1">
            <w:pPr>
              <w:pStyle w:val="af5"/>
              <w:jc w:val="both"/>
              <w:rPr>
                <w:lang w:val="ru-RU"/>
              </w:rPr>
            </w:pPr>
          </w:p>
          <w:p w14:paraId="76B96D00" w14:textId="77777777" w:rsidR="003A2750" w:rsidRPr="00525478" w:rsidRDefault="003A2750" w:rsidP="002C15F1">
            <w:pPr>
              <w:pStyle w:val="af5"/>
              <w:jc w:val="both"/>
              <w:rPr>
                <w:lang w:val="ru-RU"/>
              </w:rPr>
            </w:pPr>
          </w:p>
          <w:p w14:paraId="4297978E" w14:textId="77777777" w:rsidR="003A2750" w:rsidRPr="00525478" w:rsidRDefault="003A2750" w:rsidP="002C15F1">
            <w:pPr>
              <w:pStyle w:val="af5"/>
              <w:jc w:val="both"/>
              <w:rPr>
                <w:lang w:val="ru-RU"/>
              </w:rPr>
            </w:pPr>
          </w:p>
          <w:p w14:paraId="4C9DF47B" w14:textId="77777777" w:rsidR="003A2750" w:rsidRPr="00525478" w:rsidRDefault="003A2750" w:rsidP="002C15F1">
            <w:pPr>
              <w:pStyle w:val="af5"/>
              <w:jc w:val="both"/>
              <w:rPr>
                <w:lang w:val="ru-RU"/>
              </w:rPr>
            </w:pPr>
          </w:p>
          <w:p w14:paraId="62B900FA" w14:textId="77777777" w:rsidR="003A2750" w:rsidRPr="00525478" w:rsidRDefault="003A2750" w:rsidP="002C15F1">
            <w:pPr>
              <w:pStyle w:val="af5"/>
              <w:jc w:val="both"/>
              <w:rPr>
                <w:lang w:val="ru-RU"/>
              </w:rPr>
            </w:pPr>
          </w:p>
          <w:p w14:paraId="6E675F0B" w14:textId="77777777" w:rsidR="003A2750" w:rsidRPr="00525478" w:rsidRDefault="003A2750" w:rsidP="002C15F1">
            <w:pPr>
              <w:pStyle w:val="af5"/>
              <w:jc w:val="both"/>
              <w:rPr>
                <w:lang w:val="ru-RU"/>
              </w:rPr>
            </w:pPr>
          </w:p>
          <w:p w14:paraId="0EB61C3D" w14:textId="77777777" w:rsidR="003A2750" w:rsidRPr="00525478" w:rsidRDefault="003A2750" w:rsidP="002C15F1">
            <w:pPr>
              <w:pStyle w:val="af5"/>
              <w:jc w:val="both"/>
              <w:rPr>
                <w:lang w:val="ru-RU"/>
              </w:rPr>
            </w:pPr>
          </w:p>
          <w:p w14:paraId="7B661192" w14:textId="77777777" w:rsidR="003A2750" w:rsidRPr="00525478" w:rsidRDefault="003A2750" w:rsidP="002C15F1">
            <w:pPr>
              <w:pStyle w:val="af5"/>
              <w:jc w:val="both"/>
              <w:rPr>
                <w:lang w:val="ru-RU"/>
              </w:rPr>
            </w:pPr>
          </w:p>
          <w:p w14:paraId="15BCFDD6" w14:textId="77777777" w:rsidR="003A2750" w:rsidRPr="00525478" w:rsidRDefault="003A2750" w:rsidP="002C15F1">
            <w:pPr>
              <w:pStyle w:val="af5"/>
              <w:jc w:val="both"/>
              <w:rPr>
                <w:lang w:val="ru-RU"/>
              </w:rPr>
            </w:pPr>
          </w:p>
          <w:p w14:paraId="1CAAF4FD" w14:textId="77777777" w:rsidR="003A2750" w:rsidRPr="00525478" w:rsidRDefault="003A2750" w:rsidP="002C15F1">
            <w:pPr>
              <w:pStyle w:val="af5"/>
              <w:jc w:val="both"/>
              <w:rPr>
                <w:lang w:val="ru-RU"/>
              </w:rPr>
            </w:pPr>
          </w:p>
          <w:p w14:paraId="65855757" w14:textId="77777777" w:rsidR="003A2750" w:rsidRPr="00525478" w:rsidRDefault="003A2750" w:rsidP="002C15F1">
            <w:pPr>
              <w:pStyle w:val="af5"/>
              <w:jc w:val="both"/>
              <w:rPr>
                <w:lang w:val="ru-RU"/>
              </w:rPr>
            </w:pPr>
          </w:p>
          <w:p w14:paraId="47747EBE" w14:textId="77777777" w:rsidR="003A2750" w:rsidRDefault="003A2750" w:rsidP="002C15F1">
            <w:pPr>
              <w:pStyle w:val="af5"/>
              <w:jc w:val="both"/>
              <w:rPr>
                <w:lang w:val="ru-RU"/>
              </w:rPr>
            </w:pPr>
          </w:p>
          <w:p w14:paraId="73F8D3EF" w14:textId="77777777" w:rsidR="00C00D7D" w:rsidRDefault="00C00D7D" w:rsidP="002C15F1">
            <w:pPr>
              <w:pStyle w:val="af5"/>
              <w:jc w:val="both"/>
              <w:rPr>
                <w:lang w:val="ru-RU"/>
              </w:rPr>
            </w:pPr>
          </w:p>
          <w:p w14:paraId="2BE763F3" w14:textId="77777777" w:rsidR="00C00D7D" w:rsidRDefault="00C00D7D" w:rsidP="002C15F1">
            <w:pPr>
              <w:pStyle w:val="af5"/>
              <w:jc w:val="both"/>
              <w:rPr>
                <w:lang w:val="ru-RU"/>
              </w:rPr>
            </w:pPr>
          </w:p>
          <w:p w14:paraId="66F218F2" w14:textId="77777777" w:rsidR="00C00D7D" w:rsidRDefault="00C00D7D" w:rsidP="002C15F1">
            <w:pPr>
              <w:pStyle w:val="af5"/>
              <w:jc w:val="both"/>
              <w:rPr>
                <w:lang w:val="ru-RU"/>
              </w:rPr>
            </w:pPr>
          </w:p>
          <w:p w14:paraId="70B3FA8A" w14:textId="77777777" w:rsidR="00C00D7D" w:rsidRDefault="00C00D7D" w:rsidP="002C15F1">
            <w:pPr>
              <w:pStyle w:val="af5"/>
              <w:jc w:val="both"/>
              <w:rPr>
                <w:lang w:val="ru-RU"/>
              </w:rPr>
            </w:pPr>
          </w:p>
          <w:p w14:paraId="439F7F49" w14:textId="77777777" w:rsidR="00C00D7D" w:rsidRDefault="00C00D7D" w:rsidP="002C15F1">
            <w:pPr>
              <w:pStyle w:val="af5"/>
              <w:jc w:val="both"/>
              <w:rPr>
                <w:lang w:val="ru-RU"/>
              </w:rPr>
            </w:pPr>
          </w:p>
          <w:p w14:paraId="58E2F6CC" w14:textId="77777777" w:rsidR="00C00D7D" w:rsidRDefault="00C00D7D" w:rsidP="002C15F1">
            <w:pPr>
              <w:pStyle w:val="af5"/>
              <w:jc w:val="both"/>
              <w:rPr>
                <w:lang w:val="ru-RU"/>
              </w:rPr>
            </w:pPr>
          </w:p>
          <w:p w14:paraId="1622E3CD" w14:textId="77777777" w:rsidR="00C00D7D" w:rsidRDefault="00C00D7D" w:rsidP="002C15F1">
            <w:pPr>
              <w:pStyle w:val="af5"/>
              <w:jc w:val="both"/>
              <w:rPr>
                <w:lang w:val="ru-RU"/>
              </w:rPr>
            </w:pPr>
          </w:p>
          <w:p w14:paraId="5389F455" w14:textId="77777777" w:rsidR="00C00D7D" w:rsidRDefault="00C00D7D" w:rsidP="002C15F1">
            <w:pPr>
              <w:pStyle w:val="af5"/>
              <w:jc w:val="both"/>
              <w:rPr>
                <w:lang w:val="ru-RU"/>
              </w:rPr>
            </w:pPr>
          </w:p>
          <w:p w14:paraId="6E6F37F1" w14:textId="77777777" w:rsidR="00C00D7D" w:rsidRDefault="00C00D7D" w:rsidP="002C15F1">
            <w:pPr>
              <w:pStyle w:val="af5"/>
              <w:jc w:val="both"/>
              <w:rPr>
                <w:lang w:val="ru-RU"/>
              </w:rPr>
            </w:pPr>
          </w:p>
          <w:p w14:paraId="3BC21B4D" w14:textId="77777777" w:rsidR="00C00D7D" w:rsidRDefault="00C00D7D" w:rsidP="002C15F1">
            <w:pPr>
              <w:pStyle w:val="af5"/>
              <w:jc w:val="both"/>
              <w:rPr>
                <w:lang w:val="ru-RU"/>
              </w:rPr>
            </w:pPr>
          </w:p>
          <w:p w14:paraId="209E3177" w14:textId="77777777" w:rsidR="00C00D7D" w:rsidRDefault="00C00D7D" w:rsidP="002C15F1">
            <w:pPr>
              <w:pStyle w:val="af5"/>
              <w:jc w:val="both"/>
              <w:rPr>
                <w:lang w:val="ru-RU"/>
              </w:rPr>
            </w:pPr>
          </w:p>
          <w:p w14:paraId="6FDC698F" w14:textId="77777777" w:rsidR="00C00D7D" w:rsidRDefault="00C00D7D" w:rsidP="002C15F1">
            <w:pPr>
              <w:pStyle w:val="af5"/>
              <w:jc w:val="both"/>
              <w:rPr>
                <w:lang w:val="ru-RU"/>
              </w:rPr>
            </w:pPr>
          </w:p>
          <w:p w14:paraId="75CA9027" w14:textId="77777777" w:rsidR="00C00D7D" w:rsidRDefault="00C00D7D" w:rsidP="002C15F1">
            <w:pPr>
              <w:pStyle w:val="af5"/>
              <w:jc w:val="both"/>
              <w:rPr>
                <w:lang w:val="ru-RU"/>
              </w:rPr>
            </w:pPr>
          </w:p>
          <w:p w14:paraId="77091616" w14:textId="77777777" w:rsidR="00C00D7D" w:rsidRDefault="00C00D7D" w:rsidP="002C15F1">
            <w:pPr>
              <w:pStyle w:val="af5"/>
              <w:jc w:val="both"/>
              <w:rPr>
                <w:lang w:val="ru-RU"/>
              </w:rPr>
            </w:pPr>
          </w:p>
          <w:p w14:paraId="32A135D1" w14:textId="77777777" w:rsidR="00C00D7D" w:rsidRDefault="00C00D7D" w:rsidP="002C15F1">
            <w:pPr>
              <w:pStyle w:val="af5"/>
              <w:jc w:val="both"/>
              <w:rPr>
                <w:lang w:val="ru-RU"/>
              </w:rPr>
            </w:pPr>
          </w:p>
          <w:p w14:paraId="6D9A5516" w14:textId="77777777" w:rsidR="00C00D7D" w:rsidRDefault="00C00D7D" w:rsidP="002C15F1">
            <w:pPr>
              <w:pStyle w:val="af5"/>
              <w:jc w:val="both"/>
              <w:rPr>
                <w:lang w:val="ru-RU"/>
              </w:rPr>
            </w:pPr>
          </w:p>
          <w:p w14:paraId="54BF15BE" w14:textId="77777777" w:rsidR="00C00D7D" w:rsidRDefault="00C00D7D" w:rsidP="002C15F1">
            <w:pPr>
              <w:pStyle w:val="af5"/>
              <w:jc w:val="both"/>
              <w:rPr>
                <w:lang w:val="ru-RU"/>
              </w:rPr>
            </w:pPr>
          </w:p>
          <w:p w14:paraId="41B1F151" w14:textId="77777777" w:rsidR="00C00D7D" w:rsidRPr="00525478" w:rsidRDefault="00C00D7D" w:rsidP="002C15F1">
            <w:pPr>
              <w:pStyle w:val="af5"/>
              <w:jc w:val="both"/>
              <w:rPr>
                <w:lang w:val="ru-RU"/>
              </w:rPr>
            </w:pPr>
          </w:p>
          <w:p w14:paraId="5B2F2C91" w14:textId="77777777" w:rsidR="003A2750" w:rsidRPr="00525478" w:rsidRDefault="003A2750" w:rsidP="002C15F1">
            <w:pPr>
              <w:pStyle w:val="af5"/>
              <w:jc w:val="both"/>
              <w:rPr>
                <w:lang w:val="ru-RU"/>
              </w:rPr>
            </w:pPr>
          </w:p>
          <w:p w14:paraId="178E2145" w14:textId="77777777" w:rsidR="00D40752" w:rsidRDefault="00D40752" w:rsidP="002C15F1">
            <w:pPr>
              <w:pStyle w:val="af5"/>
              <w:jc w:val="both"/>
              <w:rPr>
                <w:highlight w:val="yellow"/>
                <w:lang w:val="ru-RU"/>
              </w:rPr>
            </w:pPr>
          </w:p>
          <w:p w14:paraId="429F11BC" w14:textId="77777777" w:rsidR="00D40752" w:rsidRDefault="00D40752" w:rsidP="002C15F1">
            <w:pPr>
              <w:pStyle w:val="af5"/>
              <w:jc w:val="both"/>
              <w:rPr>
                <w:highlight w:val="yellow"/>
                <w:lang w:val="ru-RU"/>
              </w:rPr>
            </w:pPr>
          </w:p>
          <w:p w14:paraId="6B781F94" w14:textId="77777777" w:rsidR="00D40752" w:rsidRDefault="00D40752" w:rsidP="002C15F1">
            <w:pPr>
              <w:pStyle w:val="af5"/>
              <w:jc w:val="both"/>
              <w:rPr>
                <w:highlight w:val="yellow"/>
                <w:lang w:val="ru-RU"/>
              </w:rPr>
            </w:pPr>
          </w:p>
          <w:p w14:paraId="7A605923" w14:textId="77777777" w:rsidR="00D40752" w:rsidRDefault="00D40752" w:rsidP="002C15F1">
            <w:pPr>
              <w:pStyle w:val="af5"/>
              <w:jc w:val="both"/>
              <w:rPr>
                <w:highlight w:val="yellow"/>
                <w:lang w:val="ru-RU"/>
              </w:rPr>
            </w:pPr>
          </w:p>
          <w:p w14:paraId="5D4894F7" w14:textId="77777777" w:rsidR="00D40752" w:rsidRDefault="00D40752" w:rsidP="002C15F1">
            <w:pPr>
              <w:pStyle w:val="af5"/>
              <w:jc w:val="both"/>
              <w:rPr>
                <w:highlight w:val="yellow"/>
                <w:lang w:val="ru-RU"/>
              </w:rPr>
            </w:pPr>
          </w:p>
          <w:p w14:paraId="4487AE4F" w14:textId="77777777" w:rsidR="00D40752" w:rsidRDefault="00D40752" w:rsidP="002C15F1">
            <w:pPr>
              <w:pStyle w:val="af5"/>
              <w:jc w:val="both"/>
              <w:rPr>
                <w:highlight w:val="yellow"/>
                <w:lang w:val="ru-RU"/>
              </w:rPr>
            </w:pPr>
          </w:p>
          <w:p w14:paraId="2436D9BA" w14:textId="77777777" w:rsidR="00D40752" w:rsidRDefault="00D40752" w:rsidP="002C15F1">
            <w:pPr>
              <w:pStyle w:val="af5"/>
              <w:jc w:val="both"/>
              <w:rPr>
                <w:highlight w:val="yellow"/>
                <w:lang w:val="ru-RU"/>
              </w:rPr>
            </w:pPr>
          </w:p>
          <w:p w14:paraId="674B83EB" w14:textId="77777777" w:rsidR="00D40752" w:rsidRDefault="00D40752" w:rsidP="002C15F1">
            <w:pPr>
              <w:pStyle w:val="af5"/>
              <w:jc w:val="both"/>
              <w:rPr>
                <w:highlight w:val="yellow"/>
                <w:lang w:val="ru-RU"/>
              </w:rPr>
            </w:pPr>
          </w:p>
          <w:p w14:paraId="5710B5EC" w14:textId="77777777" w:rsidR="00D40752" w:rsidRDefault="00D40752" w:rsidP="002C15F1">
            <w:pPr>
              <w:pStyle w:val="af5"/>
              <w:jc w:val="both"/>
              <w:rPr>
                <w:highlight w:val="yellow"/>
                <w:lang w:val="ru-RU"/>
              </w:rPr>
            </w:pPr>
          </w:p>
          <w:p w14:paraId="371FF9A0" w14:textId="77777777" w:rsidR="00D40752" w:rsidRDefault="00D40752" w:rsidP="002C15F1">
            <w:pPr>
              <w:pStyle w:val="af5"/>
              <w:jc w:val="both"/>
              <w:rPr>
                <w:highlight w:val="yellow"/>
                <w:lang w:val="ru-RU"/>
              </w:rPr>
            </w:pPr>
          </w:p>
          <w:p w14:paraId="60B82F43" w14:textId="77777777" w:rsidR="00D40752" w:rsidRDefault="00D40752" w:rsidP="002C15F1">
            <w:pPr>
              <w:pStyle w:val="af5"/>
              <w:jc w:val="both"/>
              <w:rPr>
                <w:highlight w:val="yellow"/>
                <w:lang w:val="ru-RU"/>
              </w:rPr>
            </w:pPr>
          </w:p>
          <w:p w14:paraId="14FA09C4" w14:textId="77777777" w:rsidR="00D40752" w:rsidRDefault="00D40752" w:rsidP="002C15F1">
            <w:pPr>
              <w:pStyle w:val="af5"/>
              <w:jc w:val="both"/>
              <w:rPr>
                <w:highlight w:val="yellow"/>
                <w:lang w:val="ru-RU"/>
              </w:rPr>
            </w:pPr>
          </w:p>
          <w:p w14:paraId="5755514F" w14:textId="77777777" w:rsidR="00D40752" w:rsidRDefault="00D40752" w:rsidP="002C15F1">
            <w:pPr>
              <w:pStyle w:val="af5"/>
              <w:jc w:val="both"/>
              <w:rPr>
                <w:highlight w:val="yellow"/>
                <w:lang w:val="ru-RU"/>
              </w:rPr>
            </w:pPr>
          </w:p>
          <w:p w14:paraId="7F1D2ADF" w14:textId="77777777" w:rsidR="00D40752" w:rsidRDefault="00D40752" w:rsidP="002C15F1">
            <w:pPr>
              <w:pStyle w:val="af5"/>
              <w:jc w:val="both"/>
              <w:rPr>
                <w:highlight w:val="yellow"/>
                <w:lang w:val="ru-RU"/>
              </w:rPr>
            </w:pPr>
          </w:p>
          <w:p w14:paraId="1D02B1C9" w14:textId="77777777" w:rsidR="00D40752" w:rsidRDefault="00D40752" w:rsidP="002C15F1">
            <w:pPr>
              <w:pStyle w:val="af5"/>
              <w:jc w:val="both"/>
              <w:rPr>
                <w:highlight w:val="yellow"/>
                <w:lang w:val="ru-RU"/>
              </w:rPr>
            </w:pPr>
          </w:p>
          <w:p w14:paraId="0B6B40C4" w14:textId="77777777" w:rsidR="00D40752" w:rsidRDefault="00D40752" w:rsidP="002C15F1">
            <w:pPr>
              <w:pStyle w:val="af5"/>
              <w:jc w:val="both"/>
              <w:rPr>
                <w:highlight w:val="yellow"/>
                <w:lang w:val="ru-RU"/>
              </w:rPr>
            </w:pPr>
          </w:p>
          <w:p w14:paraId="2CA06364" w14:textId="77777777" w:rsidR="00D40752" w:rsidRDefault="00D40752" w:rsidP="002C15F1">
            <w:pPr>
              <w:pStyle w:val="af5"/>
              <w:jc w:val="both"/>
              <w:rPr>
                <w:highlight w:val="yellow"/>
                <w:lang w:val="ru-RU"/>
              </w:rPr>
            </w:pPr>
          </w:p>
          <w:p w14:paraId="2011B20C" w14:textId="77777777" w:rsidR="00D40752" w:rsidRDefault="00D40752" w:rsidP="002C15F1">
            <w:pPr>
              <w:pStyle w:val="af5"/>
              <w:jc w:val="both"/>
              <w:rPr>
                <w:highlight w:val="yellow"/>
                <w:lang w:val="ru-RU"/>
              </w:rPr>
            </w:pPr>
          </w:p>
          <w:p w14:paraId="61E82B1B" w14:textId="77777777" w:rsidR="00D40752" w:rsidRDefault="00D40752" w:rsidP="002C15F1">
            <w:pPr>
              <w:pStyle w:val="af5"/>
              <w:jc w:val="both"/>
              <w:rPr>
                <w:highlight w:val="yellow"/>
                <w:lang w:val="ru-RU"/>
              </w:rPr>
            </w:pPr>
          </w:p>
          <w:p w14:paraId="22CAA638" w14:textId="77777777" w:rsidR="00D40752" w:rsidRDefault="00D40752" w:rsidP="002C15F1">
            <w:pPr>
              <w:pStyle w:val="af5"/>
              <w:jc w:val="both"/>
              <w:rPr>
                <w:highlight w:val="yellow"/>
                <w:lang w:val="ru-RU"/>
              </w:rPr>
            </w:pPr>
          </w:p>
          <w:p w14:paraId="53576C0A" w14:textId="77777777" w:rsidR="00D40752" w:rsidRDefault="00D40752" w:rsidP="002C15F1">
            <w:pPr>
              <w:pStyle w:val="af5"/>
              <w:jc w:val="both"/>
              <w:rPr>
                <w:highlight w:val="yellow"/>
                <w:lang w:val="ru-RU"/>
              </w:rPr>
            </w:pPr>
          </w:p>
          <w:p w14:paraId="5BD8903A" w14:textId="77777777" w:rsidR="00D40752" w:rsidRDefault="00D40752" w:rsidP="002C15F1">
            <w:pPr>
              <w:pStyle w:val="af5"/>
              <w:jc w:val="both"/>
              <w:rPr>
                <w:highlight w:val="yellow"/>
                <w:lang w:val="ru-RU"/>
              </w:rPr>
            </w:pPr>
          </w:p>
          <w:p w14:paraId="1E21DDAF" w14:textId="77777777" w:rsidR="00D40752" w:rsidRDefault="00D40752" w:rsidP="002C15F1">
            <w:pPr>
              <w:pStyle w:val="af5"/>
              <w:jc w:val="both"/>
              <w:rPr>
                <w:highlight w:val="yellow"/>
                <w:lang w:val="ru-RU"/>
              </w:rPr>
            </w:pPr>
          </w:p>
          <w:p w14:paraId="14424989" w14:textId="77777777" w:rsidR="00D40752" w:rsidRDefault="00D40752" w:rsidP="002C15F1">
            <w:pPr>
              <w:pStyle w:val="af5"/>
              <w:jc w:val="both"/>
              <w:rPr>
                <w:highlight w:val="yellow"/>
                <w:lang w:val="ru-RU"/>
              </w:rPr>
            </w:pPr>
          </w:p>
          <w:p w14:paraId="4E0BC0C5" w14:textId="77777777" w:rsidR="00D40752" w:rsidRDefault="00D40752" w:rsidP="002C15F1">
            <w:pPr>
              <w:pStyle w:val="af5"/>
              <w:jc w:val="both"/>
              <w:rPr>
                <w:highlight w:val="yellow"/>
                <w:lang w:val="ru-RU"/>
              </w:rPr>
            </w:pPr>
          </w:p>
          <w:p w14:paraId="33EF21A8" w14:textId="77777777" w:rsidR="00D40752" w:rsidRDefault="00D40752" w:rsidP="002C15F1">
            <w:pPr>
              <w:pStyle w:val="af5"/>
              <w:jc w:val="both"/>
              <w:rPr>
                <w:highlight w:val="yellow"/>
                <w:lang w:val="ru-RU"/>
              </w:rPr>
            </w:pPr>
          </w:p>
          <w:p w14:paraId="77EAE692" w14:textId="77777777" w:rsidR="00D40752" w:rsidRDefault="00D40752" w:rsidP="002C15F1">
            <w:pPr>
              <w:pStyle w:val="af5"/>
              <w:jc w:val="both"/>
              <w:rPr>
                <w:highlight w:val="yellow"/>
                <w:lang w:val="ru-RU"/>
              </w:rPr>
            </w:pPr>
          </w:p>
          <w:p w14:paraId="099C6641" w14:textId="77777777" w:rsidR="00D40752" w:rsidRDefault="00D40752" w:rsidP="002C15F1">
            <w:pPr>
              <w:pStyle w:val="af5"/>
              <w:jc w:val="both"/>
              <w:rPr>
                <w:highlight w:val="yellow"/>
                <w:lang w:val="ru-RU"/>
              </w:rPr>
            </w:pPr>
          </w:p>
          <w:p w14:paraId="500B7ECA" w14:textId="77777777" w:rsidR="00D40752" w:rsidRDefault="00D40752" w:rsidP="002C15F1">
            <w:pPr>
              <w:pStyle w:val="af5"/>
              <w:jc w:val="both"/>
              <w:rPr>
                <w:highlight w:val="yellow"/>
                <w:lang w:val="ru-RU"/>
              </w:rPr>
            </w:pPr>
          </w:p>
          <w:p w14:paraId="640BE78B" w14:textId="77777777" w:rsidR="00D40752" w:rsidRDefault="00D40752" w:rsidP="002C15F1">
            <w:pPr>
              <w:pStyle w:val="af5"/>
              <w:jc w:val="both"/>
              <w:rPr>
                <w:highlight w:val="yellow"/>
                <w:lang w:val="ru-RU"/>
              </w:rPr>
            </w:pPr>
          </w:p>
          <w:p w14:paraId="37BEA95F" w14:textId="77777777" w:rsidR="00D40752" w:rsidRDefault="00D40752" w:rsidP="002C15F1">
            <w:pPr>
              <w:pStyle w:val="af5"/>
              <w:jc w:val="both"/>
              <w:rPr>
                <w:highlight w:val="yellow"/>
                <w:lang w:val="ru-RU"/>
              </w:rPr>
            </w:pPr>
          </w:p>
          <w:p w14:paraId="28746E3D" w14:textId="77777777" w:rsidR="00D40752" w:rsidRDefault="00D40752" w:rsidP="002C15F1">
            <w:pPr>
              <w:pStyle w:val="af5"/>
              <w:jc w:val="both"/>
              <w:rPr>
                <w:highlight w:val="yellow"/>
                <w:lang w:val="ru-RU"/>
              </w:rPr>
            </w:pPr>
          </w:p>
          <w:p w14:paraId="15B5F401" w14:textId="77777777" w:rsidR="00D40752" w:rsidRDefault="00D40752" w:rsidP="002C15F1">
            <w:pPr>
              <w:pStyle w:val="af5"/>
              <w:jc w:val="both"/>
              <w:rPr>
                <w:highlight w:val="yellow"/>
                <w:lang w:val="ru-RU"/>
              </w:rPr>
            </w:pPr>
          </w:p>
          <w:p w14:paraId="005E75AD" w14:textId="77777777" w:rsidR="00D40752" w:rsidRDefault="00D40752" w:rsidP="002C15F1">
            <w:pPr>
              <w:pStyle w:val="af5"/>
              <w:jc w:val="both"/>
              <w:rPr>
                <w:highlight w:val="yellow"/>
                <w:lang w:val="ru-RU"/>
              </w:rPr>
            </w:pPr>
          </w:p>
          <w:p w14:paraId="42D520E0" w14:textId="77777777" w:rsidR="00D40752" w:rsidRDefault="00D40752" w:rsidP="002C15F1">
            <w:pPr>
              <w:pStyle w:val="af5"/>
              <w:jc w:val="both"/>
              <w:rPr>
                <w:highlight w:val="yellow"/>
                <w:lang w:val="ru-RU"/>
              </w:rPr>
            </w:pPr>
          </w:p>
          <w:p w14:paraId="055AFF9B" w14:textId="77777777" w:rsidR="00D40752" w:rsidRDefault="00D40752" w:rsidP="002C15F1">
            <w:pPr>
              <w:pStyle w:val="af5"/>
              <w:jc w:val="both"/>
              <w:rPr>
                <w:highlight w:val="yellow"/>
                <w:lang w:val="ru-RU"/>
              </w:rPr>
            </w:pPr>
          </w:p>
          <w:p w14:paraId="0F0C9116" w14:textId="77777777" w:rsidR="00D40752" w:rsidRDefault="00D40752" w:rsidP="002C15F1">
            <w:pPr>
              <w:pStyle w:val="af5"/>
              <w:jc w:val="both"/>
              <w:rPr>
                <w:highlight w:val="yellow"/>
                <w:lang w:val="ru-RU"/>
              </w:rPr>
            </w:pPr>
          </w:p>
          <w:p w14:paraId="7026C02C" w14:textId="77777777" w:rsidR="00D40752" w:rsidRDefault="00D40752" w:rsidP="002C15F1">
            <w:pPr>
              <w:pStyle w:val="af5"/>
              <w:jc w:val="both"/>
              <w:rPr>
                <w:highlight w:val="yellow"/>
                <w:lang w:val="ru-RU"/>
              </w:rPr>
            </w:pPr>
          </w:p>
          <w:p w14:paraId="19A74741" w14:textId="77777777" w:rsidR="00D40752" w:rsidRDefault="00D40752" w:rsidP="002C15F1">
            <w:pPr>
              <w:pStyle w:val="af5"/>
              <w:jc w:val="both"/>
              <w:rPr>
                <w:highlight w:val="yellow"/>
                <w:lang w:val="ru-RU"/>
              </w:rPr>
            </w:pPr>
          </w:p>
          <w:p w14:paraId="4165586A" w14:textId="77777777" w:rsidR="00D40752" w:rsidRDefault="00D40752" w:rsidP="002C15F1">
            <w:pPr>
              <w:pStyle w:val="af5"/>
              <w:jc w:val="both"/>
              <w:rPr>
                <w:highlight w:val="yellow"/>
                <w:lang w:val="ru-RU"/>
              </w:rPr>
            </w:pPr>
          </w:p>
          <w:p w14:paraId="67FD9F24" w14:textId="77777777" w:rsidR="00D40752" w:rsidRDefault="00D40752" w:rsidP="002C15F1">
            <w:pPr>
              <w:pStyle w:val="af5"/>
              <w:jc w:val="both"/>
              <w:rPr>
                <w:highlight w:val="yellow"/>
                <w:lang w:val="ru-RU"/>
              </w:rPr>
            </w:pPr>
          </w:p>
          <w:p w14:paraId="07CF109B" w14:textId="77777777" w:rsidR="00D40752" w:rsidRDefault="00D40752" w:rsidP="002C15F1">
            <w:pPr>
              <w:pStyle w:val="af5"/>
              <w:jc w:val="both"/>
              <w:rPr>
                <w:highlight w:val="yellow"/>
                <w:lang w:val="ru-RU"/>
              </w:rPr>
            </w:pPr>
          </w:p>
          <w:p w14:paraId="2DBCCCB2" w14:textId="77777777" w:rsidR="00D40752" w:rsidRDefault="00D40752" w:rsidP="002C15F1">
            <w:pPr>
              <w:pStyle w:val="af5"/>
              <w:jc w:val="both"/>
              <w:rPr>
                <w:highlight w:val="yellow"/>
                <w:lang w:val="ru-RU"/>
              </w:rPr>
            </w:pPr>
          </w:p>
          <w:p w14:paraId="3F059FF5" w14:textId="77777777" w:rsidR="00D40752" w:rsidRDefault="00D40752" w:rsidP="002C15F1">
            <w:pPr>
              <w:pStyle w:val="af5"/>
              <w:jc w:val="both"/>
              <w:rPr>
                <w:highlight w:val="yellow"/>
                <w:lang w:val="ru-RU"/>
              </w:rPr>
            </w:pPr>
          </w:p>
          <w:p w14:paraId="55D644EE" w14:textId="77777777" w:rsidR="00D40752" w:rsidRDefault="00D40752" w:rsidP="002C15F1">
            <w:pPr>
              <w:pStyle w:val="af5"/>
              <w:jc w:val="both"/>
              <w:rPr>
                <w:highlight w:val="yellow"/>
                <w:lang w:val="ru-RU"/>
              </w:rPr>
            </w:pPr>
          </w:p>
          <w:p w14:paraId="181F50E1" w14:textId="77777777" w:rsidR="00D40752" w:rsidRDefault="00D40752" w:rsidP="002C15F1">
            <w:pPr>
              <w:pStyle w:val="af5"/>
              <w:jc w:val="both"/>
              <w:rPr>
                <w:highlight w:val="yellow"/>
                <w:lang w:val="ru-RU"/>
              </w:rPr>
            </w:pPr>
          </w:p>
          <w:p w14:paraId="046E893B" w14:textId="77777777" w:rsidR="00D40752" w:rsidRDefault="00D40752" w:rsidP="002C15F1">
            <w:pPr>
              <w:pStyle w:val="af5"/>
              <w:jc w:val="both"/>
              <w:rPr>
                <w:highlight w:val="yellow"/>
                <w:lang w:val="ru-RU"/>
              </w:rPr>
            </w:pPr>
          </w:p>
          <w:p w14:paraId="5ECAC657" w14:textId="77777777" w:rsidR="00D40752" w:rsidRDefault="00D40752" w:rsidP="002C15F1">
            <w:pPr>
              <w:pStyle w:val="af5"/>
              <w:jc w:val="both"/>
              <w:rPr>
                <w:highlight w:val="yellow"/>
                <w:lang w:val="ru-RU"/>
              </w:rPr>
            </w:pPr>
          </w:p>
          <w:p w14:paraId="2427CDB3" w14:textId="77777777" w:rsidR="00D40752" w:rsidRDefault="00D40752" w:rsidP="002C15F1">
            <w:pPr>
              <w:pStyle w:val="af5"/>
              <w:jc w:val="both"/>
              <w:rPr>
                <w:highlight w:val="yellow"/>
                <w:lang w:val="ru-RU"/>
              </w:rPr>
            </w:pPr>
          </w:p>
          <w:p w14:paraId="260B1A8E" w14:textId="77777777" w:rsidR="00D40752" w:rsidRDefault="00D40752" w:rsidP="002C15F1">
            <w:pPr>
              <w:pStyle w:val="af5"/>
              <w:jc w:val="both"/>
              <w:rPr>
                <w:highlight w:val="yellow"/>
                <w:lang w:val="ru-RU"/>
              </w:rPr>
            </w:pPr>
          </w:p>
          <w:p w14:paraId="13067ADA" w14:textId="77777777" w:rsidR="00D40752" w:rsidRDefault="00D40752" w:rsidP="002C15F1">
            <w:pPr>
              <w:pStyle w:val="af5"/>
              <w:jc w:val="both"/>
              <w:rPr>
                <w:highlight w:val="yellow"/>
                <w:lang w:val="ru-RU"/>
              </w:rPr>
            </w:pPr>
          </w:p>
          <w:p w14:paraId="7AA3B8AF" w14:textId="77777777" w:rsidR="00D40752" w:rsidRDefault="00D40752" w:rsidP="002C15F1">
            <w:pPr>
              <w:pStyle w:val="af5"/>
              <w:jc w:val="both"/>
              <w:rPr>
                <w:highlight w:val="yellow"/>
                <w:lang w:val="ru-RU"/>
              </w:rPr>
            </w:pPr>
          </w:p>
          <w:p w14:paraId="75F11A51" w14:textId="77777777" w:rsidR="00D40752" w:rsidRDefault="00D40752" w:rsidP="002C15F1">
            <w:pPr>
              <w:pStyle w:val="af5"/>
              <w:jc w:val="both"/>
              <w:rPr>
                <w:highlight w:val="yellow"/>
                <w:lang w:val="ru-RU"/>
              </w:rPr>
            </w:pPr>
          </w:p>
          <w:p w14:paraId="3D8B824C" w14:textId="77777777" w:rsidR="00D40752" w:rsidRDefault="00D40752" w:rsidP="002C15F1">
            <w:pPr>
              <w:pStyle w:val="af5"/>
              <w:jc w:val="both"/>
              <w:rPr>
                <w:highlight w:val="yellow"/>
                <w:lang w:val="ru-RU"/>
              </w:rPr>
            </w:pPr>
          </w:p>
          <w:p w14:paraId="2C12749A" w14:textId="77777777" w:rsidR="00D40752" w:rsidRDefault="00D40752" w:rsidP="002C15F1">
            <w:pPr>
              <w:pStyle w:val="af5"/>
              <w:jc w:val="both"/>
              <w:rPr>
                <w:highlight w:val="yellow"/>
                <w:lang w:val="ru-RU"/>
              </w:rPr>
            </w:pPr>
          </w:p>
          <w:p w14:paraId="5B100D5D" w14:textId="77777777" w:rsidR="00D40752" w:rsidRDefault="00D40752" w:rsidP="002C15F1">
            <w:pPr>
              <w:pStyle w:val="af5"/>
              <w:jc w:val="both"/>
              <w:rPr>
                <w:highlight w:val="yellow"/>
                <w:lang w:val="ru-RU"/>
              </w:rPr>
            </w:pPr>
          </w:p>
          <w:p w14:paraId="11DD8553" w14:textId="77777777" w:rsidR="00D40752" w:rsidRDefault="00D40752" w:rsidP="002C15F1">
            <w:pPr>
              <w:pStyle w:val="af5"/>
              <w:jc w:val="both"/>
              <w:rPr>
                <w:highlight w:val="yellow"/>
                <w:lang w:val="ru-RU"/>
              </w:rPr>
            </w:pPr>
          </w:p>
          <w:p w14:paraId="7A508123" w14:textId="77777777" w:rsidR="00D40752" w:rsidRDefault="00D40752" w:rsidP="002C15F1">
            <w:pPr>
              <w:pStyle w:val="af5"/>
              <w:jc w:val="both"/>
              <w:rPr>
                <w:highlight w:val="yellow"/>
                <w:lang w:val="ru-RU"/>
              </w:rPr>
            </w:pPr>
          </w:p>
          <w:p w14:paraId="7D77208F" w14:textId="77777777" w:rsidR="00D40752" w:rsidRDefault="00D40752" w:rsidP="002C15F1">
            <w:pPr>
              <w:pStyle w:val="af5"/>
              <w:jc w:val="both"/>
              <w:rPr>
                <w:highlight w:val="yellow"/>
                <w:lang w:val="ru-RU"/>
              </w:rPr>
            </w:pPr>
          </w:p>
          <w:p w14:paraId="5E291019" w14:textId="77777777" w:rsidR="00D40752" w:rsidRDefault="00D40752" w:rsidP="002C15F1">
            <w:pPr>
              <w:pStyle w:val="af5"/>
              <w:jc w:val="both"/>
              <w:rPr>
                <w:highlight w:val="yellow"/>
                <w:lang w:val="ru-RU"/>
              </w:rPr>
            </w:pPr>
          </w:p>
          <w:p w14:paraId="685B7C8D" w14:textId="77777777" w:rsidR="00D40752" w:rsidRDefault="00D40752" w:rsidP="002C15F1">
            <w:pPr>
              <w:pStyle w:val="af5"/>
              <w:jc w:val="both"/>
              <w:rPr>
                <w:highlight w:val="yellow"/>
                <w:lang w:val="ru-RU"/>
              </w:rPr>
            </w:pPr>
          </w:p>
          <w:p w14:paraId="18C61587" w14:textId="77777777" w:rsidR="00D40752" w:rsidRDefault="00D40752" w:rsidP="002C15F1">
            <w:pPr>
              <w:pStyle w:val="af5"/>
              <w:jc w:val="both"/>
              <w:rPr>
                <w:highlight w:val="yellow"/>
                <w:lang w:val="ru-RU"/>
              </w:rPr>
            </w:pPr>
          </w:p>
          <w:p w14:paraId="02348987" w14:textId="77777777" w:rsidR="00D40752" w:rsidRDefault="00D40752" w:rsidP="002C15F1">
            <w:pPr>
              <w:pStyle w:val="af5"/>
              <w:jc w:val="both"/>
              <w:rPr>
                <w:highlight w:val="yellow"/>
                <w:lang w:val="ru-RU"/>
              </w:rPr>
            </w:pPr>
          </w:p>
          <w:p w14:paraId="348CBD56" w14:textId="77777777" w:rsidR="00D40752" w:rsidRDefault="00D40752" w:rsidP="002C15F1">
            <w:pPr>
              <w:pStyle w:val="af5"/>
              <w:jc w:val="both"/>
              <w:rPr>
                <w:highlight w:val="yellow"/>
                <w:lang w:val="ru-RU"/>
              </w:rPr>
            </w:pPr>
          </w:p>
          <w:p w14:paraId="1648560D" w14:textId="77777777" w:rsidR="00D40752" w:rsidRDefault="00D40752" w:rsidP="002C15F1">
            <w:pPr>
              <w:pStyle w:val="af5"/>
              <w:jc w:val="both"/>
              <w:rPr>
                <w:highlight w:val="yellow"/>
                <w:lang w:val="ru-RU"/>
              </w:rPr>
            </w:pPr>
          </w:p>
          <w:p w14:paraId="7019F7FA" w14:textId="77777777" w:rsidR="00D40752" w:rsidRDefault="00D40752" w:rsidP="002C15F1">
            <w:pPr>
              <w:pStyle w:val="af5"/>
              <w:jc w:val="both"/>
              <w:rPr>
                <w:highlight w:val="yellow"/>
                <w:lang w:val="ru-RU"/>
              </w:rPr>
            </w:pPr>
          </w:p>
          <w:p w14:paraId="2F4B280F" w14:textId="77777777" w:rsidR="00D40752" w:rsidRDefault="00D40752" w:rsidP="002C15F1">
            <w:pPr>
              <w:pStyle w:val="af5"/>
              <w:jc w:val="both"/>
              <w:rPr>
                <w:highlight w:val="yellow"/>
                <w:lang w:val="ru-RU"/>
              </w:rPr>
            </w:pPr>
          </w:p>
          <w:p w14:paraId="714C930D" w14:textId="77777777" w:rsidR="00D40752" w:rsidRDefault="00D40752" w:rsidP="002C15F1">
            <w:pPr>
              <w:pStyle w:val="af5"/>
              <w:jc w:val="both"/>
              <w:rPr>
                <w:highlight w:val="yellow"/>
                <w:lang w:val="ru-RU"/>
              </w:rPr>
            </w:pPr>
          </w:p>
          <w:p w14:paraId="21B23E21" w14:textId="77777777" w:rsidR="00D40752" w:rsidRDefault="00D40752" w:rsidP="002C15F1">
            <w:pPr>
              <w:pStyle w:val="af5"/>
              <w:jc w:val="both"/>
              <w:rPr>
                <w:highlight w:val="yellow"/>
                <w:lang w:val="ru-RU"/>
              </w:rPr>
            </w:pPr>
          </w:p>
          <w:p w14:paraId="4E063AC0" w14:textId="77777777" w:rsidR="00D40752" w:rsidRDefault="00D40752" w:rsidP="002C15F1">
            <w:pPr>
              <w:pStyle w:val="af5"/>
              <w:jc w:val="both"/>
              <w:rPr>
                <w:highlight w:val="yellow"/>
                <w:lang w:val="ru-RU"/>
              </w:rPr>
            </w:pPr>
          </w:p>
          <w:p w14:paraId="6008AB85" w14:textId="77777777" w:rsidR="00D40752" w:rsidRDefault="00D40752" w:rsidP="002C15F1">
            <w:pPr>
              <w:pStyle w:val="af5"/>
              <w:jc w:val="both"/>
              <w:rPr>
                <w:highlight w:val="yellow"/>
                <w:lang w:val="ru-RU"/>
              </w:rPr>
            </w:pPr>
          </w:p>
          <w:p w14:paraId="47A8EA01" w14:textId="77777777" w:rsidR="00D40752" w:rsidRDefault="00D40752" w:rsidP="002C15F1">
            <w:pPr>
              <w:pStyle w:val="af5"/>
              <w:jc w:val="both"/>
              <w:rPr>
                <w:highlight w:val="yellow"/>
                <w:lang w:val="ru-RU"/>
              </w:rPr>
            </w:pPr>
          </w:p>
          <w:p w14:paraId="3625F64A" w14:textId="77777777" w:rsidR="00D40752" w:rsidRDefault="00D40752" w:rsidP="002C15F1">
            <w:pPr>
              <w:pStyle w:val="af5"/>
              <w:jc w:val="both"/>
              <w:rPr>
                <w:highlight w:val="yellow"/>
                <w:lang w:val="ru-RU"/>
              </w:rPr>
            </w:pPr>
          </w:p>
          <w:p w14:paraId="69664B20" w14:textId="77777777" w:rsidR="00D40752" w:rsidRDefault="00D40752" w:rsidP="002C15F1">
            <w:pPr>
              <w:pStyle w:val="af5"/>
              <w:jc w:val="both"/>
              <w:rPr>
                <w:highlight w:val="yellow"/>
                <w:lang w:val="ru-RU"/>
              </w:rPr>
            </w:pPr>
          </w:p>
          <w:p w14:paraId="145CE717" w14:textId="77777777" w:rsidR="00D40752" w:rsidRDefault="00D40752" w:rsidP="002C15F1">
            <w:pPr>
              <w:pStyle w:val="af5"/>
              <w:jc w:val="both"/>
              <w:rPr>
                <w:highlight w:val="yellow"/>
                <w:lang w:val="ru-RU"/>
              </w:rPr>
            </w:pPr>
          </w:p>
          <w:p w14:paraId="4B1A1660" w14:textId="77777777" w:rsidR="00D40752" w:rsidRDefault="00D40752" w:rsidP="002C15F1">
            <w:pPr>
              <w:pStyle w:val="af5"/>
              <w:jc w:val="both"/>
              <w:rPr>
                <w:highlight w:val="yellow"/>
                <w:lang w:val="ru-RU"/>
              </w:rPr>
            </w:pPr>
          </w:p>
          <w:p w14:paraId="42D9437B" w14:textId="77777777" w:rsidR="00D40752" w:rsidRDefault="00D40752" w:rsidP="002C15F1">
            <w:pPr>
              <w:pStyle w:val="af5"/>
              <w:jc w:val="both"/>
              <w:rPr>
                <w:highlight w:val="yellow"/>
                <w:lang w:val="ru-RU"/>
              </w:rPr>
            </w:pPr>
          </w:p>
          <w:p w14:paraId="23FEA106" w14:textId="77777777" w:rsidR="00D40752" w:rsidRDefault="00D40752" w:rsidP="002C15F1">
            <w:pPr>
              <w:pStyle w:val="af5"/>
              <w:jc w:val="both"/>
              <w:rPr>
                <w:highlight w:val="yellow"/>
                <w:lang w:val="ru-RU"/>
              </w:rPr>
            </w:pPr>
          </w:p>
          <w:p w14:paraId="7A7426C3" w14:textId="77777777" w:rsidR="00D40752" w:rsidRDefault="00D40752" w:rsidP="002C15F1">
            <w:pPr>
              <w:pStyle w:val="af5"/>
              <w:jc w:val="both"/>
              <w:rPr>
                <w:highlight w:val="yellow"/>
                <w:lang w:val="ru-RU"/>
              </w:rPr>
            </w:pPr>
          </w:p>
          <w:p w14:paraId="550000E6" w14:textId="77777777" w:rsidR="00D40752" w:rsidRDefault="00D40752" w:rsidP="002C15F1">
            <w:pPr>
              <w:pStyle w:val="af5"/>
              <w:jc w:val="both"/>
              <w:rPr>
                <w:highlight w:val="yellow"/>
                <w:lang w:val="ru-RU"/>
              </w:rPr>
            </w:pPr>
          </w:p>
          <w:p w14:paraId="7C2F4D58" w14:textId="77777777" w:rsidR="00D40752" w:rsidRDefault="00D40752" w:rsidP="002C15F1">
            <w:pPr>
              <w:pStyle w:val="af5"/>
              <w:jc w:val="both"/>
              <w:rPr>
                <w:highlight w:val="yellow"/>
                <w:lang w:val="ru-RU"/>
              </w:rPr>
            </w:pPr>
          </w:p>
          <w:p w14:paraId="3DB72859" w14:textId="77777777" w:rsidR="00D40752" w:rsidRDefault="00D40752" w:rsidP="002C15F1">
            <w:pPr>
              <w:pStyle w:val="af5"/>
              <w:jc w:val="both"/>
              <w:rPr>
                <w:highlight w:val="yellow"/>
                <w:lang w:val="ru-RU"/>
              </w:rPr>
            </w:pPr>
          </w:p>
          <w:p w14:paraId="3693B014" w14:textId="77777777" w:rsidR="00D40752" w:rsidRDefault="00D40752" w:rsidP="002C15F1">
            <w:pPr>
              <w:pStyle w:val="af5"/>
              <w:jc w:val="both"/>
              <w:rPr>
                <w:highlight w:val="yellow"/>
                <w:lang w:val="ru-RU"/>
              </w:rPr>
            </w:pPr>
          </w:p>
          <w:p w14:paraId="5AD6CF9F" w14:textId="77777777" w:rsidR="00D40752" w:rsidRDefault="00D40752" w:rsidP="002C15F1">
            <w:pPr>
              <w:pStyle w:val="af5"/>
              <w:jc w:val="both"/>
              <w:rPr>
                <w:highlight w:val="yellow"/>
                <w:lang w:val="ru-RU"/>
              </w:rPr>
            </w:pPr>
          </w:p>
          <w:p w14:paraId="7DE7F73A" w14:textId="77777777" w:rsidR="00D40752" w:rsidRDefault="00D40752" w:rsidP="002C15F1">
            <w:pPr>
              <w:pStyle w:val="af5"/>
              <w:jc w:val="both"/>
              <w:rPr>
                <w:highlight w:val="yellow"/>
                <w:lang w:val="ru-RU"/>
              </w:rPr>
            </w:pPr>
          </w:p>
          <w:p w14:paraId="47045E90" w14:textId="77777777" w:rsidR="00D40752" w:rsidRDefault="00D40752" w:rsidP="002C15F1">
            <w:pPr>
              <w:pStyle w:val="af5"/>
              <w:jc w:val="both"/>
              <w:rPr>
                <w:highlight w:val="yellow"/>
                <w:lang w:val="ru-RU"/>
              </w:rPr>
            </w:pPr>
          </w:p>
          <w:p w14:paraId="0DAC82C6" w14:textId="77777777" w:rsidR="00D40752" w:rsidRDefault="00D40752" w:rsidP="002C15F1">
            <w:pPr>
              <w:pStyle w:val="af5"/>
              <w:jc w:val="both"/>
              <w:rPr>
                <w:highlight w:val="yellow"/>
                <w:lang w:val="ru-RU"/>
              </w:rPr>
            </w:pPr>
          </w:p>
          <w:p w14:paraId="2E218BD8" w14:textId="77777777" w:rsidR="00D40752" w:rsidRDefault="00D40752" w:rsidP="002C15F1">
            <w:pPr>
              <w:pStyle w:val="af5"/>
              <w:jc w:val="both"/>
              <w:rPr>
                <w:highlight w:val="yellow"/>
                <w:lang w:val="ru-RU"/>
              </w:rPr>
            </w:pPr>
          </w:p>
          <w:p w14:paraId="57FEB3DC" w14:textId="77777777" w:rsidR="00D40752" w:rsidRDefault="00D40752" w:rsidP="002C15F1">
            <w:pPr>
              <w:pStyle w:val="af5"/>
              <w:jc w:val="both"/>
              <w:rPr>
                <w:highlight w:val="yellow"/>
                <w:lang w:val="ru-RU"/>
              </w:rPr>
            </w:pPr>
          </w:p>
          <w:p w14:paraId="6146E951" w14:textId="77777777" w:rsidR="00D40752" w:rsidRDefault="00D40752" w:rsidP="002C15F1">
            <w:pPr>
              <w:pStyle w:val="af5"/>
              <w:jc w:val="both"/>
              <w:rPr>
                <w:highlight w:val="yellow"/>
                <w:lang w:val="ru-RU"/>
              </w:rPr>
            </w:pPr>
          </w:p>
          <w:p w14:paraId="7871C5ED" w14:textId="77777777" w:rsidR="00D40752" w:rsidRDefault="00D40752" w:rsidP="002C15F1">
            <w:pPr>
              <w:pStyle w:val="af5"/>
              <w:jc w:val="both"/>
              <w:rPr>
                <w:highlight w:val="yellow"/>
                <w:lang w:val="ru-RU"/>
              </w:rPr>
            </w:pPr>
          </w:p>
          <w:p w14:paraId="3FC31ED1" w14:textId="77777777" w:rsidR="00D40752" w:rsidRDefault="00D40752" w:rsidP="002C15F1">
            <w:pPr>
              <w:pStyle w:val="af5"/>
              <w:jc w:val="both"/>
              <w:rPr>
                <w:highlight w:val="yellow"/>
                <w:lang w:val="ru-RU"/>
              </w:rPr>
            </w:pPr>
          </w:p>
          <w:p w14:paraId="3B820C39" w14:textId="77777777" w:rsidR="00D40752" w:rsidRDefault="00D40752" w:rsidP="002C15F1">
            <w:pPr>
              <w:pStyle w:val="af5"/>
              <w:jc w:val="both"/>
              <w:rPr>
                <w:highlight w:val="yellow"/>
                <w:lang w:val="ru-RU"/>
              </w:rPr>
            </w:pPr>
          </w:p>
          <w:p w14:paraId="071BA773" w14:textId="77777777" w:rsidR="00D40752" w:rsidRDefault="00D40752" w:rsidP="002C15F1">
            <w:pPr>
              <w:pStyle w:val="af5"/>
              <w:jc w:val="both"/>
              <w:rPr>
                <w:highlight w:val="yellow"/>
                <w:lang w:val="ru-RU"/>
              </w:rPr>
            </w:pPr>
          </w:p>
          <w:p w14:paraId="4AF397DB" w14:textId="77777777" w:rsidR="00D40752" w:rsidRDefault="00D40752" w:rsidP="002C15F1">
            <w:pPr>
              <w:pStyle w:val="af5"/>
              <w:jc w:val="both"/>
              <w:rPr>
                <w:highlight w:val="yellow"/>
                <w:lang w:val="ru-RU"/>
              </w:rPr>
            </w:pPr>
          </w:p>
          <w:p w14:paraId="7E15856C" w14:textId="77777777" w:rsidR="00D40752" w:rsidRDefault="00D40752" w:rsidP="002C15F1">
            <w:pPr>
              <w:pStyle w:val="af5"/>
              <w:jc w:val="both"/>
              <w:rPr>
                <w:highlight w:val="yellow"/>
                <w:lang w:val="ru-RU"/>
              </w:rPr>
            </w:pPr>
          </w:p>
          <w:p w14:paraId="1AAC6A69" w14:textId="77777777" w:rsidR="00D40752" w:rsidRDefault="00D40752" w:rsidP="002C15F1">
            <w:pPr>
              <w:pStyle w:val="af5"/>
              <w:jc w:val="both"/>
              <w:rPr>
                <w:highlight w:val="yellow"/>
                <w:lang w:val="ru-RU"/>
              </w:rPr>
            </w:pPr>
          </w:p>
          <w:p w14:paraId="637B0074" w14:textId="77777777" w:rsidR="00D40752" w:rsidRDefault="00D40752" w:rsidP="002C15F1">
            <w:pPr>
              <w:pStyle w:val="af5"/>
              <w:jc w:val="both"/>
              <w:rPr>
                <w:highlight w:val="yellow"/>
                <w:lang w:val="ru-RU"/>
              </w:rPr>
            </w:pPr>
          </w:p>
          <w:p w14:paraId="00CD58D5" w14:textId="77777777" w:rsidR="00D40752" w:rsidRDefault="00D40752" w:rsidP="002C15F1">
            <w:pPr>
              <w:pStyle w:val="af5"/>
              <w:jc w:val="both"/>
              <w:rPr>
                <w:highlight w:val="yellow"/>
                <w:lang w:val="ru-RU"/>
              </w:rPr>
            </w:pPr>
          </w:p>
          <w:p w14:paraId="60D58C10" w14:textId="77777777" w:rsidR="00D40752" w:rsidRDefault="00D40752" w:rsidP="002C15F1">
            <w:pPr>
              <w:pStyle w:val="af5"/>
              <w:jc w:val="both"/>
              <w:rPr>
                <w:highlight w:val="yellow"/>
                <w:lang w:val="ru-RU"/>
              </w:rPr>
            </w:pPr>
          </w:p>
          <w:p w14:paraId="7B6B33DA" w14:textId="77777777" w:rsidR="00D40752" w:rsidRDefault="00D40752" w:rsidP="002C15F1">
            <w:pPr>
              <w:pStyle w:val="af5"/>
              <w:jc w:val="both"/>
              <w:rPr>
                <w:highlight w:val="yellow"/>
                <w:lang w:val="ru-RU"/>
              </w:rPr>
            </w:pPr>
          </w:p>
          <w:p w14:paraId="5AB12908" w14:textId="77777777" w:rsidR="00D40752" w:rsidRDefault="00D40752" w:rsidP="002C15F1">
            <w:pPr>
              <w:pStyle w:val="af5"/>
              <w:jc w:val="both"/>
              <w:rPr>
                <w:highlight w:val="yellow"/>
                <w:lang w:val="ru-RU"/>
              </w:rPr>
            </w:pPr>
          </w:p>
          <w:p w14:paraId="597FF4E4" w14:textId="77777777" w:rsidR="00D40752" w:rsidRDefault="00D40752" w:rsidP="002C15F1">
            <w:pPr>
              <w:pStyle w:val="af5"/>
              <w:jc w:val="both"/>
              <w:rPr>
                <w:highlight w:val="yellow"/>
                <w:lang w:val="ru-RU"/>
              </w:rPr>
            </w:pPr>
          </w:p>
          <w:p w14:paraId="1CE2B8A1" w14:textId="77777777" w:rsidR="00D40752" w:rsidRDefault="00D40752" w:rsidP="002C15F1">
            <w:pPr>
              <w:pStyle w:val="af5"/>
              <w:jc w:val="both"/>
              <w:rPr>
                <w:highlight w:val="yellow"/>
                <w:lang w:val="ru-RU"/>
              </w:rPr>
            </w:pPr>
          </w:p>
          <w:p w14:paraId="40D1BE3F" w14:textId="77777777" w:rsidR="00D40752" w:rsidRDefault="00D40752" w:rsidP="002C15F1">
            <w:pPr>
              <w:pStyle w:val="af5"/>
              <w:jc w:val="both"/>
              <w:rPr>
                <w:highlight w:val="yellow"/>
                <w:lang w:val="ru-RU"/>
              </w:rPr>
            </w:pPr>
          </w:p>
          <w:p w14:paraId="497C54D9" w14:textId="77777777" w:rsidR="00D40752" w:rsidRDefault="00D40752" w:rsidP="002C15F1">
            <w:pPr>
              <w:pStyle w:val="af5"/>
              <w:jc w:val="both"/>
              <w:rPr>
                <w:highlight w:val="yellow"/>
                <w:lang w:val="ru-RU"/>
              </w:rPr>
            </w:pPr>
          </w:p>
          <w:p w14:paraId="41CFDA21" w14:textId="77777777" w:rsidR="00D40752" w:rsidRDefault="00D40752" w:rsidP="002C15F1">
            <w:pPr>
              <w:pStyle w:val="af5"/>
              <w:jc w:val="both"/>
              <w:rPr>
                <w:highlight w:val="yellow"/>
                <w:lang w:val="ru-RU"/>
              </w:rPr>
            </w:pPr>
          </w:p>
          <w:p w14:paraId="5DF000E6" w14:textId="77777777" w:rsidR="00D40752" w:rsidRDefault="00D40752" w:rsidP="002C15F1">
            <w:pPr>
              <w:pStyle w:val="af5"/>
              <w:jc w:val="both"/>
              <w:rPr>
                <w:highlight w:val="yellow"/>
                <w:lang w:val="ru-RU"/>
              </w:rPr>
            </w:pPr>
          </w:p>
          <w:p w14:paraId="5B5F5A62" w14:textId="77777777" w:rsidR="00D40752" w:rsidRDefault="00D40752" w:rsidP="002C15F1">
            <w:pPr>
              <w:pStyle w:val="af5"/>
              <w:jc w:val="both"/>
              <w:rPr>
                <w:highlight w:val="yellow"/>
                <w:lang w:val="ru-RU"/>
              </w:rPr>
            </w:pPr>
          </w:p>
          <w:p w14:paraId="741B51D7" w14:textId="77777777" w:rsidR="00D40752" w:rsidRDefault="00D40752" w:rsidP="002C15F1">
            <w:pPr>
              <w:pStyle w:val="af5"/>
              <w:jc w:val="both"/>
              <w:rPr>
                <w:highlight w:val="yellow"/>
                <w:lang w:val="ru-RU"/>
              </w:rPr>
            </w:pPr>
          </w:p>
          <w:p w14:paraId="571FA90E" w14:textId="77777777" w:rsidR="00D40752" w:rsidRDefault="00D40752" w:rsidP="002C15F1">
            <w:pPr>
              <w:pStyle w:val="af5"/>
              <w:jc w:val="both"/>
              <w:rPr>
                <w:highlight w:val="yellow"/>
                <w:lang w:val="ru-RU"/>
              </w:rPr>
            </w:pPr>
          </w:p>
          <w:p w14:paraId="74A552FA" w14:textId="77777777" w:rsidR="00D40752" w:rsidRDefault="00D40752" w:rsidP="002C15F1">
            <w:pPr>
              <w:pStyle w:val="af5"/>
              <w:jc w:val="both"/>
              <w:rPr>
                <w:highlight w:val="yellow"/>
                <w:lang w:val="ru-RU"/>
              </w:rPr>
            </w:pPr>
          </w:p>
          <w:p w14:paraId="056D394F" w14:textId="77777777" w:rsidR="00D40752" w:rsidRDefault="00D40752" w:rsidP="002C15F1">
            <w:pPr>
              <w:pStyle w:val="af5"/>
              <w:jc w:val="both"/>
              <w:rPr>
                <w:highlight w:val="yellow"/>
                <w:lang w:val="ru-RU"/>
              </w:rPr>
            </w:pPr>
          </w:p>
          <w:p w14:paraId="4A3C422C" w14:textId="77777777" w:rsidR="00D40752" w:rsidRDefault="00D40752" w:rsidP="002C15F1">
            <w:pPr>
              <w:pStyle w:val="af5"/>
              <w:jc w:val="both"/>
              <w:rPr>
                <w:highlight w:val="yellow"/>
                <w:lang w:val="ru-RU"/>
              </w:rPr>
            </w:pPr>
          </w:p>
          <w:p w14:paraId="04C36DDA" w14:textId="77777777" w:rsidR="00D40752" w:rsidRDefault="00D40752" w:rsidP="002C15F1">
            <w:pPr>
              <w:pStyle w:val="af5"/>
              <w:jc w:val="both"/>
              <w:rPr>
                <w:highlight w:val="yellow"/>
                <w:lang w:val="ru-RU"/>
              </w:rPr>
            </w:pPr>
          </w:p>
          <w:p w14:paraId="5859EBD5" w14:textId="77777777" w:rsidR="00D40752" w:rsidRDefault="00D40752" w:rsidP="002C15F1">
            <w:pPr>
              <w:pStyle w:val="af5"/>
              <w:jc w:val="both"/>
              <w:rPr>
                <w:highlight w:val="yellow"/>
                <w:lang w:val="ru-RU"/>
              </w:rPr>
            </w:pPr>
          </w:p>
          <w:p w14:paraId="0CB92798" w14:textId="77777777" w:rsidR="00D40752" w:rsidRDefault="00D40752" w:rsidP="002C15F1">
            <w:pPr>
              <w:pStyle w:val="af5"/>
              <w:jc w:val="both"/>
              <w:rPr>
                <w:highlight w:val="yellow"/>
                <w:lang w:val="ru-RU"/>
              </w:rPr>
            </w:pPr>
          </w:p>
          <w:p w14:paraId="3630A432" w14:textId="77777777" w:rsidR="00D40752" w:rsidRDefault="00D40752" w:rsidP="002C15F1">
            <w:pPr>
              <w:pStyle w:val="af5"/>
              <w:jc w:val="both"/>
              <w:rPr>
                <w:highlight w:val="yellow"/>
                <w:lang w:val="ru-RU"/>
              </w:rPr>
            </w:pPr>
          </w:p>
          <w:p w14:paraId="0317F1ED" w14:textId="77777777" w:rsidR="00D40752" w:rsidRDefault="00D40752" w:rsidP="002C15F1">
            <w:pPr>
              <w:pStyle w:val="af5"/>
              <w:jc w:val="both"/>
              <w:rPr>
                <w:highlight w:val="yellow"/>
                <w:lang w:val="ru-RU"/>
              </w:rPr>
            </w:pPr>
          </w:p>
          <w:p w14:paraId="48A8C9D1" w14:textId="77777777" w:rsidR="00D40752" w:rsidRDefault="00D40752" w:rsidP="002C15F1">
            <w:pPr>
              <w:pStyle w:val="af5"/>
              <w:jc w:val="both"/>
              <w:rPr>
                <w:highlight w:val="yellow"/>
                <w:lang w:val="ru-RU"/>
              </w:rPr>
            </w:pPr>
          </w:p>
          <w:p w14:paraId="0E534407" w14:textId="77777777" w:rsidR="00D40752" w:rsidRDefault="00D40752" w:rsidP="002C15F1">
            <w:pPr>
              <w:pStyle w:val="af5"/>
              <w:jc w:val="both"/>
              <w:rPr>
                <w:highlight w:val="yellow"/>
                <w:lang w:val="ru-RU"/>
              </w:rPr>
            </w:pPr>
          </w:p>
          <w:p w14:paraId="2B6576A5" w14:textId="77777777" w:rsidR="00D40752" w:rsidRDefault="00D40752" w:rsidP="002C15F1">
            <w:pPr>
              <w:pStyle w:val="af5"/>
              <w:jc w:val="both"/>
              <w:rPr>
                <w:highlight w:val="yellow"/>
                <w:lang w:val="ru-RU"/>
              </w:rPr>
            </w:pPr>
          </w:p>
          <w:p w14:paraId="6E8550F6" w14:textId="77777777" w:rsidR="00D40752" w:rsidRDefault="00D40752" w:rsidP="002C15F1">
            <w:pPr>
              <w:pStyle w:val="af5"/>
              <w:jc w:val="both"/>
              <w:rPr>
                <w:highlight w:val="yellow"/>
                <w:lang w:val="ru-RU"/>
              </w:rPr>
            </w:pPr>
          </w:p>
          <w:p w14:paraId="0B7FCFFA" w14:textId="77777777" w:rsidR="00D40752" w:rsidRDefault="00D40752" w:rsidP="002C15F1">
            <w:pPr>
              <w:pStyle w:val="af5"/>
              <w:jc w:val="both"/>
              <w:rPr>
                <w:highlight w:val="yellow"/>
                <w:lang w:val="ru-RU"/>
              </w:rPr>
            </w:pPr>
          </w:p>
          <w:p w14:paraId="415A5ECB" w14:textId="77777777" w:rsidR="00D40752" w:rsidRDefault="00D40752" w:rsidP="002C15F1">
            <w:pPr>
              <w:pStyle w:val="af5"/>
              <w:jc w:val="both"/>
              <w:rPr>
                <w:highlight w:val="yellow"/>
                <w:lang w:val="ru-RU"/>
              </w:rPr>
            </w:pPr>
          </w:p>
          <w:p w14:paraId="42F37BB2" w14:textId="77777777" w:rsidR="00D40752" w:rsidRDefault="00D40752" w:rsidP="002C15F1">
            <w:pPr>
              <w:pStyle w:val="af5"/>
              <w:jc w:val="both"/>
              <w:rPr>
                <w:highlight w:val="yellow"/>
                <w:lang w:val="ru-RU"/>
              </w:rPr>
            </w:pPr>
          </w:p>
          <w:p w14:paraId="11DD2F5D" w14:textId="77777777" w:rsidR="00D40752" w:rsidRDefault="00D40752" w:rsidP="002C15F1">
            <w:pPr>
              <w:pStyle w:val="af5"/>
              <w:jc w:val="both"/>
              <w:rPr>
                <w:highlight w:val="yellow"/>
                <w:lang w:val="ru-RU"/>
              </w:rPr>
            </w:pPr>
          </w:p>
          <w:p w14:paraId="6D6EB223" w14:textId="77777777" w:rsidR="00D40752" w:rsidRDefault="00D40752" w:rsidP="002C15F1">
            <w:pPr>
              <w:pStyle w:val="af5"/>
              <w:jc w:val="both"/>
              <w:rPr>
                <w:highlight w:val="yellow"/>
                <w:lang w:val="ru-RU"/>
              </w:rPr>
            </w:pPr>
          </w:p>
          <w:p w14:paraId="4AB4E120" w14:textId="77777777" w:rsidR="00D40752" w:rsidRDefault="00D40752" w:rsidP="002C15F1">
            <w:pPr>
              <w:pStyle w:val="af5"/>
              <w:jc w:val="both"/>
              <w:rPr>
                <w:highlight w:val="yellow"/>
                <w:lang w:val="ru-RU"/>
              </w:rPr>
            </w:pPr>
          </w:p>
          <w:p w14:paraId="182D5E92" w14:textId="77777777" w:rsidR="00D40752" w:rsidRDefault="00D40752" w:rsidP="002C15F1">
            <w:pPr>
              <w:pStyle w:val="af5"/>
              <w:jc w:val="both"/>
              <w:rPr>
                <w:highlight w:val="yellow"/>
                <w:lang w:val="ru-RU"/>
              </w:rPr>
            </w:pPr>
          </w:p>
          <w:p w14:paraId="1F91C7A1" w14:textId="77777777" w:rsidR="00D40752" w:rsidRDefault="00D40752" w:rsidP="002C15F1">
            <w:pPr>
              <w:pStyle w:val="af5"/>
              <w:jc w:val="both"/>
              <w:rPr>
                <w:highlight w:val="yellow"/>
                <w:lang w:val="ru-RU"/>
              </w:rPr>
            </w:pPr>
          </w:p>
          <w:p w14:paraId="5491D561" w14:textId="77777777" w:rsidR="00D40752" w:rsidRDefault="00D40752" w:rsidP="002C15F1">
            <w:pPr>
              <w:pStyle w:val="af5"/>
              <w:jc w:val="both"/>
              <w:rPr>
                <w:highlight w:val="yellow"/>
                <w:lang w:val="ru-RU"/>
              </w:rPr>
            </w:pPr>
          </w:p>
          <w:p w14:paraId="79B3D3A9" w14:textId="77777777" w:rsidR="00D40752" w:rsidRDefault="00D40752" w:rsidP="002C15F1">
            <w:pPr>
              <w:pStyle w:val="af5"/>
              <w:jc w:val="both"/>
              <w:rPr>
                <w:highlight w:val="yellow"/>
                <w:lang w:val="ru-RU"/>
              </w:rPr>
            </w:pPr>
          </w:p>
          <w:p w14:paraId="02CBEA0B" w14:textId="77777777" w:rsidR="00D40752" w:rsidRDefault="00D40752" w:rsidP="002C15F1">
            <w:pPr>
              <w:pStyle w:val="af5"/>
              <w:jc w:val="both"/>
              <w:rPr>
                <w:highlight w:val="yellow"/>
                <w:lang w:val="ru-RU"/>
              </w:rPr>
            </w:pPr>
          </w:p>
          <w:p w14:paraId="63DE4DD5" w14:textId="77777777" w:rsidR="00D40752" w:rsidRDefault="00D40752" w:rsidP="002C15F1">
            <w:pPr>
              <w:pStyle w:val="af5"/>
              <w:jc w:val="both"/>
              <w:rPr>
                <w:highlight w:val="yellow"/>
                <w:lang w:val="ru-RU"/>
              </w:rPr>
            </w:pPr>
          </w:p>
          <w:p w14:paraId="625CDA2B" w14:textId="77777777" w:rsidR="00D40752" w:rsidRDefault="00D40752" w:rsidP="002C15F1">
            <w:pPr>
              <w:pStyle w:val="af5"/>
              <w:jc w:val="both"/>
              <w:rPr>
                <w:highlight w:val="yellow"/>
                <w:lang w:val="ru-RU"/>
              </w:rPr>
            </w:pPr>
          </w:p>
          <w:p w14:paraId="1F2A82C8" w14:textId="77777777" w:rsidR="00D40752" w:rsidRDefault="00D40752" w:rsidP="002C15F1">
            <w:pPr>
              <w:pStyle w:val="af5"/>
              <w:jc w:val="both"/>
              <w:rPr>
                <w:highlight w:val="yellow"/>
                <w:lang w:val="ru-RU"/>
              </w:rPr>
            </w:pPr>
          </w:p>
          <w:p w14:paraId="3CE8005B" w14:textId="77777777" w:rsidR="00D40752" w:rsidRDefault="00D40752" w:rsidP="002C15F1">
            <w:pPr>
              <w:pStyle w:val="af5"/>
              <w:jc w:val="both"/>
              <w:rPr>
                <w:highlight w:val="yellow"/>
                <w:lang w:val="ru-RU"/>
              </w:rPr>
            </w:pPr>
          </w:p>
          <w:p w14:paraId="2B628AC3" w14:textId="77777777" w:rsidR="00D40752" w:rsidRDefault="00D40752" w:rsidP="002C15F1">
            <w:pPr>
              <w:pStyle w:val="af5"/>
              <w:jc w:val="both"/>
              <w:rPr>
                <w:highlight w:val="yellow"/>
                <w:lang w:val="ru-RU"/>
              </w:rPr>
            </w:pPr>
          </w:p>
          <w:p w14:paraId="7E721D4C" w14:textId="77777777" w:rsidR="00D40752" w:rsidRDefault="00D40752" w:rsidP="002C15F1">
            <w:pPr>
              <w:pStyle w:val="af5"/>
              <w:jc w:val="both"/>
              <w:rPr>
                <w:highlight w:val="yellow"/>
                <w:lang w:val="ru-RU"/>
              </w:rPr>
            </w:pPr>
          </w:p>
          <w:p w14:paraId="7ADAF13B" w14:textId="77777777" w:rsidR="00D40752" w:rsidRDefault="00D40752" w:rsidP="002C15F1">
            <w:pPr>
              <w:pStyle w:val="af5"/>
              <w:jc w:val="both"/>
              <w:rPr>
                <w:highlight w:val="yellow"/>
                <w:lang w:val="ru-RU"/>
              </w:rPr>
            </w:pPr>
          </w:p>
          <w:p w14:paraId="3C65519B" w14:textId="77777777" w:rsidR="00D40752" w:rsidRDefault="00D40752" w:rsidP="002C15F1">
            <w:pPr>
              <w:pStyle w:val="af5"/>
              <w:jc w:val="both"/>
              <w:rPr>
                <w:highlight w:val="yellow"/>
                <w:lang w:val="ru-RU"/>
              </w:rPr>
            </w:pPr>
          </w:p>
          <w:p w14:paraId="15F873D0" w14:textId="77777777" w:rsidR="00D40752" w:rsidRDefault="00D40752" w:rsidP="002C15F1">
            <w:pPr>
              <w:pStyle w:val="af5"/>
              <w:jc w:val="both"/>
              <w:rPr>
                <w:highlight w:val="yellow"/>
                <w:lang w:val="ru-RU"/>
              </w:rPr>
            </w:pPr>
          </w:p>
          <w:p w14:paraId="777FB77E" w14:textId="77777777" w:rsidR="00D40752" w:rsidRDefault="00D40752" w:rsidP="002C15F1">
            <w:pPr>
              <w:pStyle w:val="af5"/>
              <w:jc w:val="both"/>
              <w:rPr>
                <w:highlight w:val="yellow"/>
                <w:lang w:val="ru-RU"/>
              </w:rPr>
            </w:pPr>
          </w:p>
          <w:p w14:paraId="79AF612B" w14:textId="77777777" w:rsidR="00D40752" w:rsidRDefault="00D40752" w:rsidP="002C15F1">
            <w:pPr>
              <w:pStyle w:val="af5"/>
              <w:jc w:val="both"/>
              <w:rPr>
                <w:highlight w:val="yellow"/>
                <w:lang w:val="ru-RU"/>
              </w:rPr>
            </w:pPr>
          </w:p>
          <w:p w14:paraId="582FAD53" w14:textId="77777777" w:rsidR="00D40752" w:rsidRDefault="00D40752" w:rsidP="002C15F1">
            <w:pPr>
              <w:pStyle w:val="af5"/>
              <w:jc w:val="both"/>
              <w:rPr>
                <w:highlight w:val="yellow"/>
                <w:lang w:val="ru-RU"/>
              </w:rPr>
            </w:pPr>
          </w:p>
          <w:p w14:paraId="381928FD" w14:textId="77777777" w:rsidR="00D40752" w:rsidRDefault="00D40752" w:rsidP="002C15F1">
            <w:pPr>
              <w:pStyle w:val="af5"/>
              <w:jc w:val="both"/>
              <w:rPr>
                <w:highlight w:val="yellow"/>
                <w:lang w:val="ru-RU"/>
              </w:rPr>
            </w:pPr>
          </w:p>
          <w:p w14:paraId="3846319A" w14:textId="77777777" w:rsidR="00D40752" w:rsidRDefault="00D40752" w:rsidP="002C15F1">
            <w:pPr>
              <w:pStyle w:val="af5"/>
              <w:jc w:val="both"/>
              <w:rPr>
                <w:highlight w:val="yellow"/>
                <w:lang w:val="ru-RU"/>
              </w:rPr>
            </w:pPr>
          </w:p>
          <w:p w14:paraId="77E9A38E" w14:textId="77777777" w:rsidR="00D40752" w:rsidRDefault="00D40752" w:rsidP="002C15F1">
            <w:pPr>
              <w:pStyle w:val="af5"/>
              <w:jc w:val="both"/>
              <w:rPr>
                <w:highlight w:val="yellow"/>
                <w:lang w:val="ru-RU"/>
              </w:rPr>
            </w:pPr>
          </w:p>
          <w:p w14:paraId="59346AC8" w14:textId="77777777" w:rsidR="00D40752" w:rsidRDefault="00D40752" w:rsidP="002C15F1">
            <w:pPr>
              <w:pStyle w:val="af5"/>
              <w:jc w:val="both"/>
              <w:rPr>
                <w:highlight w:val="yellow"/>
                <w:lang w:val="ru-RU"/>
              </w:rPr>
            </w:pPr>
          </w:p>
          <w:p w14:paraId="4AF15F96" w14:textId="77777777" w:rsidR="00D40752" w:rsidRDefault="00D40752" w:rsidP="002C15F1">
            <w:pPr>
              <w:pStyle w:val="af5"/>
              <w:jc w:val="both"/>
              <w:rPr>
                <w:highlight w:val="yellow"/>
                <w:lang w:val="ru-RU"/>
              </w:rPr>
            </w:pPr>
          </w:p>
          <w:p w14:paraId="28ECCAAC" w14:textId="77777777" w:rsidR="00D40752" w:rsidRDefault="00D40752" w:rsidP="002C15F1">
            <w:pPr>
              <w:pStyle w:val="af5"/>
              <w:jc w:val="both"/>
              <w:rPr>
                <w:highlight w:val="yellow"/>
                <w:lang w:val="ru-RU"/>
              </w:rPr>
            </w:pPr>
          </w:p>
          <w:p w14:paraId="1F27DF69" w14:textId="77777777" w:rsidR="00D40752" w:rsidRDefault="00D40752" w:rsidP="002C15F1">
            <w:pPr>
              <w:pStyle w:val="af5"/>
              <w:jc w:val="both"/>
              <w:rPr>
                <w:highlight w:val="yellow"/>
                <w:lang w:val="ru-RU"/>
              </w:rPr>
            </w:pPr>
          </w:p>
          <w:p w14:paraId="57B27817" w14:textId="77777777" w:rsidR="00D40752" w:rsidRDefault="00D40752" w:rsidP="002C15F1">
            <w:pPr>
              <w:pStyle w:val="af5"/>
              <w:jc w:val="both"/>
              <w:rPr>
                <w:highlight w:val="yellow"/>
                <w:lang w:val="ru-RU"/>
              </w:rPr>
            </w:pPr>
          </w:p>
          <w:p w14:paraId="74B5E5FD" w14:textId="77777777" w:rsidR="00D40752" w:rsidRDefault="00D40752" w:rsidP="002C15F1">
            <w:pPr>
              <w:pStyle w:val="af5"/>
              <w:jc w:val="both"/>
              <w:rPr>
                <w:highlight w:val="yellow"/>
                <w:lang w:val="ru-RU"/>
              </w:rPr>
            </w:pPr>
          </w:p>
          <w:p w14:paraId="014520BC" w14:textId="77777777" w:rsidR="00D40752" w:rsidRDefault="00D40752" w:rsidP="002C15F1">
            <w:pPr>
              <w:pStyle w:val="af5"/>
              <w:jc w:val="both"/>
              <w:rPr>
                <w:highlight w:val="yellow"/>
                <w:lang w:val="ru-RU"/>
              </w:rPr>
            </w:pPr>
          </w:p>
          <w:p w14:paraId="54058F82" w14:textId="77777777" w:rsidR="00D40752" w:rsidRDefault="00D40752" w:rsidP="002C15F1">
            <w:pPr>
              <w:pStyle w:val="af5"/>
              <w:jc w:val="both"/>
              <w:rPr>
                <w:highlight w:val="yellow"/>
                <w:lang w:val="ru-RU"/>
              </w:rPr>
            </w:pPr>
          </w:p>
          <w:p w14:paraId="745F4571" w14:textId="77777777" w:rsidR="00D40752" w:rsidRDefault="00D40752" w:rsidP="002C15F1">
            <w:pPr>
              <w:pStyle w:val="af5"/>
              <w:jc w:val="both"/>
              <w:rPr>
                <w:highlight w:val="yellow"/>
                <w:lang w:val="ru-RU"/>
              </w:rPr>
            </w:pPr>
          </w:p>
          <w:p w14:paraId="05F7F5D8" w14:textId="77777777" w:rsidR="00D40752" w:rsidRDefault="00D40752" w:rsidP="002C15F1">
            <w:pPr>
              <w:pStyle w:val="af5"/>
              <w:jc w:val="both"/>
              <w:rPr>
                <w:highlight w:val="yellow"/>
                <w:lang w:val="ru-RU"/>
              </w:rPr>
            </w:pPr>
          </w:p>
          <w:p w14:paraId="149F0144" w14:textId="77777777" w:rsidR="00D40752" w:rsidRDefault="00D40752" w:rsidP="002C15F1">
            <w:pPr>
              <w:pStyle w:val="af5"/>
              <w:jc w:val="both"/>
              <w:rPr>
                <w:highlight w:val="yellow"/>
                <w:lang w:val="ru-RU"/>
              </w:rPr>
            </w:pPr>
          </w:p>
          <w:p w14:paraId="33003E1C" w14:textId="77777777" w:rsidR="00D40752" w:rsidRDefault="00D40752" w:rsidP="002C15F1">
            <w:pPr>
              <w:pStyle w:val="af5"/>
              <w:jc w:val="both"/>
              <w:rPr>
                <w:highlight w:val="yellow"/>
                <w:lang w:val="ru-RU"/>
              </w:rPr>
            </w:pPr>
          </w:p>
          <w:p w14:paraId="2B5B78B0" w14:textId="77777777" w:rsidR="00D40752" w:rsidRDefault="00D40752" w:rsidP="002C15F1">
            <w:pPr>
              <w:pStyle w:val="af5"/>
              <w:jc w:val="both"/>
              <w:rPr>
                <w:highlight w:val="yellow"/>
                <w:lang w:val="ru-RU"/>
              </w:rPr>
            </w:pPr>
          </w:p>
          <w:p w14:paraId="6F31BA79" w14:textId="77777777" w:rsidR="00D40752" w:rsidRDefault="00D40752" w:rsidP="002C15F1">
            <w:pPr>
              <w:pStyle w:val="af5"/>
              <w:jc w:val="both"/>
              <w:rPr>
                <w:highlight w:val="yellow"/>
                <w:lang w:val="ru-RU"/>
              </w:rPr>
            </w:pPr>
          </w:p>
          <w:p w14:paraId="61CB992F" w14:textId="77777777" w:rsidR="00D40752" w:rsidRDefault="00D40752" w:rsidP="002C15F1">
            <w:pPr>
              <w:pStyle w:val="af5"/>
              <w:jc w:val="both"/>
              <w:rPr>
                <w:highlight w:val="yellow"/>
                <w:lang w:val="ru-RU"/>
              </w:rPr>
            </w:pPr>
          </w:p>
          <w:p w14:paraId="5AC08933" w14:textId="77777777" w:rsidR="00D40752" w:rsidRDefault="00D40752" w:rsidP="002C15F1">
            <w:pPr>
              <w:pStyle w:val="af5"/>
              <w:jc w:val="both"/>
              <w:rPr>
                <w:highlight w:val="yellow"/>
                <w:lang w:val="ru-RU"/>
              </w:rPr>
            </w:pPr>
          </w:p>
          <w:p w14:paraId="275C3D4D" w14:textId="77777777" w:rsidR="00D40752" w:rsidRDefault="00D40752" w:rsidP="002C15F1">
            <w:pPr>
              <w:pStyle w:val="af5"/>
              <w:jc w:val="both"/>
              <w:rPr>
                <w:highlight w:val="yellow"/>
                <w:lang w:val="ru-RU"/>
              </w:rPr>
            </w:pPr>
          </w:p>
          <w:p w14:paraId="18A8694C" w14:textId="77777777" w:rsidR="00D40752" w:rsidRDefault="00D40752" w:rsidP="002C15F1">
            <w:pPr>
              <w:pStyle w:val="af5"/>
              <w:jc w:val="both"/>
              <w:rPr>
                <w:highlight w:val="yellow"/>
                <w:lang w:val="ru-RU"/>
              </w:rPr>
            </w:pPr>
          </w:p>
          <w:p w14:paraId="0FDC568A" w14:textId="77777777" w:rsidR="00D40752" w:rsidRDefault="00D40752" w:rsidP="002C15F1">
            <w:pPr>
              <w:pStyle w:val="af5"/>
              <w:jc w:val="both"/>
              <w:rPr>
                <w:highlight w:val="yellow"/>
                <w:lang w:val="ru-RU"/>
              </w:rPr>
            </w:pPr>
          </w:p>
          <w:p w14:paraId="339DFB8D" w14:textId="77777777" w:rsidR="00D40752" w:rsidRDefault="00D40752" w:rsidP="002C15F1">
            <w:pPr>
              <w:pStyle w:val="af5"/>
              <w:jc w:val="both"/>
              <w:rPr>
                <w:highlight w:val="yellow"/>
                <w:lang w:val="ru-RU"/>
              </w:rPr>
            </w:pPr>
          </w:p>
          <w:p w14:paraId="4EC82F9B" w14:textId="77777777" w:rsidR="00D40752" w:rsidRDefault="00D40752" w:rsidP="002C15F1">
            <w:pPr>
              <w:pStyle w:val="af5"/>
              <w:jc w:val="both"/>
              <w:rPr>
                <w:highlight w:val="yellow"/>
                <w:lang w:val="ru-RU"/>
              </w:rPr>
            </w:pPr>
          </w:p>
          <w:p w14:paraId="70D72FE9" w14:textId="77777777" w:rsidR="00D40752" w:rsidRDefault="00D40752" w:rsidP="002C15F1">
            <w:pPr>
              <w:pStyle w:val="af5"/>
              <w:jc w:val="both"/>
              <w:rPr>
                <w:highlight w:val="yellow"/>
                <w:lang w:val="ru-RU"/>
              </w:rPr>
            </w:pPr>
          </w:p>
          <w:p w14:paraId="0A55FF59" w14:textId="77777777" w:rsidR="00D40752" w:rsidRDefault="00D40752" w:rsidP="002C15F1">
            <w:pPr>
              <w:pStyle w:val="af5"/>
              <w:jc w:val="both"/>
              <w:rPr>
                <w:highlight w:val="yellow"/>
                <w:lang w:val="ru-RU"/>
              </w:rPr>
            </w:pPr>
          </w:p>
          <w:p w14:paraId="2031BCFF" w14:textId="77777777" w:rsidR="00D40752" w:rsidRDefault="00D40752" w:rsidP="002C15F1">
            <w:pPr>
              <w:pStyle w:val="af5"/>
              <w:jc w:val="both"/>
              <w:rPr>
                <w:highlight w:val="yellow"/>
                <w:lang w:val="ru-RU"/>
              </w:rPr>
            </w:pPr>
          </w:p>
          <w:p w14:paraId="2F2C36F0" w14:textId="77777777" w:rsidR="00D40752" w:rsidRDefault="00D40752" w:rsidP="002C15F1">
            <w:pPr>
              <w:pStyle w:val="af5"/>
              <w:jc w:val="both"/>
              <w:rPr>
                <w:highlight w:val="yellow"/>
                <w:lang w:val="ru-RU"/>
              </w:rPr>
            </w:pPr>
          </w:p>
          <w:p w14:paraId="4E4466C9" w14:textId="77777777" w:rsidR="00D40752" w:rsidRDefault="00D40752" w:rsidP="002C15F1">
            <w:pPr>
              <w:pStyle w:val="af5"/>
              <w:jc w:val="both"/>
              <w:rPr>
                <w:highlight w:val="yellow"/>
                <w:lang w:val="ru-RU"/>
              </w:rPr>
            </w:pPr>
          </w:p>
          <w:p w14:paraId="3127FF71" w14:textId="77777777" w:rsidR="00D40752" w:rsidRDefault="00D40752" w:rsidP="002C15F1">
            <w:pPr>
              <w:pStyle w:val="af5"/>
              <w:jc w:val="both"/>
              <w:rPr>
                <w:highlight w:val="yellow"/>
                <w:lang w:val="ru-RU"/>
              </w:rPr>
            </w:pPr>
          </w:p>
          <w:p w14:paraId="4A6FFEF0" w14:textId="77777777" w:rsidR="00D40752" w:rsidRDefault="00D40752" w:rsidP="002C15F1">
            <w:pPr>
              <w:pStyle w:val="af5"/>
              <w:jc w:val="both"/>
              <w:rPr>
                <w:highlight w:val="yellow"/>
                <w:lang w:val="ru-RU"/>
              </w:rPr>
            </w:pPr>
          </w:p>
          <w:p w14:paraId="1F934678" w14:textId="77777777" w:rsidR="00D40752" w:rsidRDefault="00D40752" w:rsidP="002C15F1">
            <w:pPr>
              <w:pStyle w:val="af5"/>
              <w:jc w:val="both"/>
              <w:rPr>
                <w:highlight w:val="yellow"/>
                <w:lang w:val="ru-RU"/>
              </w:rPr>
            </w:pPr>
          </w:p>
          <w:p w14:paraId="3BCDA5F2" w14:textId="4E14114F" w:rsidR="003A2750" w:rsidRPr="00525478" w:rsidRDefault="003A2750" w:rsidP="002C15F1">
            <w:pPr>
              <w:pStyle w:val="af5"/>
              <w:jc w:val="both"/>
              <w:rPr>
                <w:lang w:val="ru-RU"/>
              </w:rPr>
            </w:pPr>
            <w:r w:rsidRPr="00C00D7D">
              <w:rPr>
                <w:highlight w:val="yellow"/>
                <w:lang w:val="ru-RU"/>
              </w:rPr>
              <w:t>В связи с завершением внедрения уровневых программ эта должность исключена.</w:t>
            </w:r>
          </w:p>
          <w:p w14:paraId="0827AE69" w14:textId="77777777" w:rsidR="003A2750" w:rsidRPr="00525478" w:rsidRDefault="003A2750" w:rsidP="002C15F1">
            <w:pPr>
              <w:pStyle w:val="af5"/>
              <w:jc w:val="both"/>
              <w:rPr>
                <w:lang w:val="ru-RU"/>
              </w:rPr>
            </w:pPr>
          </w:p>
          <w:p w14:paraId="755AB1AF" w14:textId="77777777" w:rsidR="003A2750" w:rsidRPr="00525478" w:rsidRDefault="003A2750" w:rsidP="002C15F1">
            <w:pPr>
              <w:pStyle w:val="af5"/>
              <w:jc w:val="both"/>
              <w:rPr>
                <w:lang w:val="ru-RU"/>
              </w:rPr>
            </w:pPr>
          </w:p>
          <w:p w14:paraId="335F6D1D" w14:textId="77777777" w:rsidR="003A2750" w:rsidRPr="00525478" w:rsidRDefault="003A2750" w:rsidP="002C15F1">
            <w:pPr>
              <w:pStyle w:val="af5"/>
              <w:jc w:val="both"/>
              <w:rPr>
                <w:lang w:val="ru-RU"/>
              </w:rPr>
            </w:pPr>
          </w:p>
          <w:p w14:paraId="6EE9CE38" w14:textId="77777777" w:rsidR="003A2750" w:rsidRPr="00525478" w:rsidRDefault="003A2750" w:rsidP="002C15F1">
            <w:pPr>
              <w:pStyle w:val="af5"/>
              <w:jc w:val="both"/>
              <w:rPr>
                <w:lang w:val="ru-RU"/>
              </w:rPr>
            </w:pPr>
          </w:p>
          <w:p w14:paraId="1A992EA3" w14:textId="77777777" w:rsidR="003A2750" w:rsidRPr="00525478" w:rsidRDefault="003A2750" w:rsidP="002C15F1">
            <w:pPr>
              <w:pStyle w:val="af5"/>
              <w:jc w:val="both"/>
              <w:rPr>
                <w:lang w:val="ru-RU"/>
              </w:rPr>
            </w:pPr>
          </w:p>
          <w:p w14:paraId="019ED319" w14:textId="77777777" w:rsidR="003A2750" w:rsidRPr="00525478" w:rsidRDefault="003A2750" w:rsidP="002C15F1">
            <w:pPr>
              <w:pStyle w:val="af5"/>
              <w:jc w:val="both"/>
              <w:rPr>
                <w:lang w:val="ru-RU"/>
              </w:rPr>
            </w:pPr>
          </w:p>
          <w:p w14:paraId="45151C2E" w14:textId="77777777" w:rsidR="003A2750" w:rsidRPr="00525478" w:rsidRDefault="003A2750" w:rsidP="002C15F1">
            <w:pPr>
              <w:pStyle w:val="af5"/>
              <w:jc w:val="both"/>
              <w:rPr>
                <w:lang w:val="ru-RU"/>
              </w:rPr>
            </w:pPr>
          </w:p>
          <w:p w14:paraId="55E6F018" w14:textId="77777777" w:rsidR="003A2750" w:rsidRPr="00525478" w:rsidRDefault="003A2750" w:rsidP="002C15F1">
            <w:pPr>
              <w:pStyle w:val="af5"/>
              <w:jc w:val="both"/>
              <w:rPr>
                <w:lang w:val="ru-RU"/>
              </w:rPr>
            </w:pPr>
          </w:p>
          <w:p w14:paraId="1795B6CB" w14:textId="77777777" w:rsidR="003A2750" w:rsidRPr="00525478" w:rsidRDefault="003A2750" w:rsidP="002C15F1">
            <w:pPr>
              <w:pStyle w:val="af5"/>
              <w:jc w:val="both"/>
              <w:rPr>
                <w:lang w:val="ru-RU"/>
              </w:rPr>
            </w:pPr>
          </w:p>
          <w:p w14:paraId="659236B3" w14:textId="77777777" w:rsidR="003A2750" w:rsidRPr="00525478" w:rsidRDefault="003A2750" w:rsidP="002C15F1">
            <w:pPr>
              <w:pStyle w:val="af5"/>
              <w:jc w:val="both"/>
              <w:rPr>
                <w:lang w:val="ru-RU"/>
              </w:rPr>
            </w:pPr>
          </w:p>
          <w:p w14:paraId="354970A2" w14:textId="77777777" w:rsidR="003A2750" w:rsidRPr="00525478" w:rsidRDefault="003A2750" w:rsidP="002C15F1">
            <w:pPr>
              <w:pStyle w:val="af5"/>
              <w:jc w:val="both"/>
              <w:rPr>
                <w:lang w:val="ru-RU"/>
              </w:rPr>
            </w:pPr>
          </w:p>
          <w:p w14:paraId="5D72B723" w14:textId="77777777" w:rsidR="003A2750" w:rsidRPr="00525478" w:rsidRDefault="003A2750" w:rsidP="002C15F1">
            <w:pPr>
              <w:pStyle w:val="af5"/>
              <w:jc w:val="both"/>
              <w:rPr>
                <w:lang w:val="ru-RU"/>
              </w:rPr>
            </w:pPr>
          </w:p>
          <w:p w14:paraId="72D138E4" w14:textId="77777777" w:rsidR="003C4CC7" w:rsidRPr="00525478" w:rsidRDefault="003C4CC7" w:rsidP="002C15F1">
            <w:pPr>
              <w:pStyle w:val="af5"/>
              <w:jc w:val="both"/>
              <w:rPr>
                <w:lang w:val="ru-RU"/>
              </w:rPr>
            </w:pPr>
          </w:p>
          <w:p w14:paraId="5F806CDA" w14:textId="77777777" w:rsidR="003C4CC7" w:rsidRPr="00525478" w:rsidRDefault="003C4CC7" w:rsidP="002C15F1">
            <w:pPr>
              <w:pStyle w:val="af5"/>
              <w:jc w:val="both"/>
              <w:rPr>
                <w:lang w:val="ru-RU"/>
              </w:rPr>
            </w:pPr>
          </w:p>
          <w:p w14:paraId="5CDCC1EF" w14:textId="77777777" w:rsidR="003C4CC7" w:rsidRPr="00525478" w:rsidRDefault="003C4CC7" w:rsidP="002C15F1">
            <w:pPr>
              <w:pStyle w:val="af5"/>
              <w:jc w:val="both"/>
              <w:rPr>
                <w:lang w:val="ru-RU"/>
              </w:rPr>
            </w:pPr>
          </w:p>
          <w:p w14:paraId="1C08C664" w14:textId="77777777" w:rsidR="003C4CC7" w:rsidRPr="00525478" w:rsidRDefault="003C4CC7" w:rsidP="002C15F1">
            <w:pPr>
              <w:pStyle w:val="af5"/>
              <w:jc w:val="both"/>
              <w:rPr>
                <w:lang w:val="ru-RU"/>
              </w:rPr>
            </w:pPr>
          </w:p>
          <w:p w14:paraId="17AFB8A2" w14:textId="77777777" w:rsidR="003C4CC7" w:rsidRPr="00525478" w:rsidRDefault="003C4CC7" w:rsidP="002C15F1">
            <w:pPr>
              <w:pStyle w:val="af5"/>
              <w:jc w:val="both"/>
              <w:rPr>
                <w:lang w:val="ru-RU"/>
              </w:rPr>
            </w:pPr>
          </w:p>
          <w:p w14:paraId="1E56F1D1" w14:textId="77777777" w:rsidR="003A2750" w:rsidRPr="00525478" w:rsidRDefault="003A2750" w:rsidP="002C15F1">
            <w:pPr>
              <w:pStyle w:val="af5"/>
              <w:jc w:val="both"/>
              <w:rPr>
                <w:lang w:val="ru-RU"/>
              </w:rPr>
            </w:pPr>
          </w:p>
          <w:p w14:paraId="08879CF8" w14:textId="77777777" w:rsidR="003A2750" w:rsidRPr="00525478" w:rsidRDefault="003A2750" w:rsidP="002C15F1">
            <w:pPr>
              <w:pStyle w:val="af5"/>
              <w:jc w:val="both"/>
              <w:rPr>
                <w:lang w:val="ru-RU"/>
              </w:rPr>
            </w:pPr>
          </w:p>
          <w:p w14:paraId="559D98DB" w14:textId="77777777" w:rsidR="003A2750" w:rsidRPr="00525478" w:rsidRDefault="003A2750" w:rsidP="002C15F1">
            <w:pPr>
              <w:pStyle w:val="af5"/>
              <w:jc w:val="both"/>
              <w:rPr>
                <w:lang w:val="ru-RU"/>
              </w:rPr>
            </w:pPr>
          </w:p>
          <w:p w14:paraId="19FDDD55" w14:textId="77777777" w:rsidR="003A2750" w:rsidRPr="00525478" w:rsidRDefault="003A2750" w:rsidP="002C15F1">
            <w:pPr>
              <w:pStyle w:val="af5"/>
              <w:jc w:val="both"/>
              <w:rPr>
                <w:lang w:val="ru-RU"/>
              </w:rPr>
            </w:pPr>
          </w:p>
          <w:p w14:paraId="3B20BC34" w14:textId="77777777" w:rsidR="003A2750" w:rsidRPr="00525478" w:rsidRDefault="003A2750" w:rsidP="002C15F1">
            <w:pPr>
              <w:pStyle w:val="af5"/>
              <w:jc w:val="both"/>
              <w:rPr>
                <w:lang w:val="ru-RU"/>
              </w:rPr>
            </w:pPr>
          </w:p>
          <w:p w14:paraId="71E0E4D0" w14:textId="77777777" w:rsidR="003A2750" w:rsidRPr="00525478" w:rsidRDefault="003A2750" w:rsidP="002C15F1">
            <w:pPr>
              <w:pStyle w:val="af5"/>
              <w:jc w:val="both"/>
              <w:rPr>
                <w:lang w:val="ru-RU"/>
              </w:rPr>
            </w:pPr>
          </w:p>
          <w:p w14:paraId="5BB6FC2B" w14:textId="77777777" w:rsidR="003A2750" w:rsidRPr="00525478" w:rsidRDefault="003A2750" w:rsidP="002C15F1">
            <w:pPr>
              <w:pStyle w:val="af5"/>
              <w:jc w:val="both"/>
              <w:rPr>
                <w:lang w:val="ru-RU"/>
              </w:rPr>
            </w:pPr>
          </w:p>
          <w:p w14:paraId="15F4DA29" w14:textId="77777777" w:rsidR="003A2750" w:rsidRPr="00525478" w:rsidRDefault="003A2750" w:rsidP="002C15F1">
            <w:pPr>
              <w:pStyle w:val="af5"/>
              <w:jc w:val="both"/>
              <w:rPr>
                <w:lang w:val="ru-RU"/>
              </w:rPr>
            </w:pPr>
          </w:p>
          <w:p w14:paraId="6D6216E1" w14:textId="77777777" w:rsidR="003A2750" w:rsidRPr="00525478" w:rsidRDefault="003A2750" w:rsidP="002C15F1">
            <w:pPr>
              <w:pStyle w:val="af5"/>
              <w:jc w:val="both"/>
              <w:rPr>
                <w:lang w:val="ru-RU"/>
              </w:rPr>
            </w:pPr>
          </w:p>
          <w:p w14:paraId="6714BA96" w14:textId="77777777" w:rsidR="003A2750" w:rsidRPr="00525478" w:rsidRDefault="003A2750" w:rsidP="002C15F1">
            <w:pPr>
              <w:pStyle w:val="af5"/>
              <w:jc w:val="both"/>
              <w:rPr>
                <w:lang w:val="ru-RU"/>
              </w:rPr>
            </w:pPr>
          </w:p>
          <w:p w14:paraId="2146E848" w14:textId="77777777" w:rsidR="003A2750" w:rsidRPr="00525478" w:rsidRDefault="003A2750" w:rsidP="002C15F1">
            <w:pPr>
              <w:pStyle w:val="af5"/>
              <w:jc w:val="both"/>
              <w:rPr>
                <w:lang w:val="ru-RU"/>
              </w:rPr>
            </w:pPr>
          </w:p>
          <w:p w14:paraId="3849D930" w14:textId="77777777" w:rsidR="003A2750" w:rsidRPr="00525478" w:rsidRDefault="003A2750" w:rsidP="002C15F1">
            <w:pPr>
              <w:pStyle w:val="af5"/>
              <w:jc w:val="both"/>
              <w:rPr>
                <w:lang w:val="ru-RU"/>
              </w:rPr>
            </w:pPr>
          </w:p>
          <w:p w14:paraId="041DE7C6" w14:textId="77777777" w:rsidR="003A2750" w:rsidRPr="00525478" w:rsidRDefault="003A2750" w:rsidP="002C15F1">
            <w:pPr>
              <w:pStyle w:val="af5"/>
              <w:jc w:val="both"/>
              <w:rPr>
                <w:lang w:val="ru-RU"/>
              </w:rPr>
            </w:pPr>
          </w:p>
          <w:p w14:paraId="0A514889" w14:textId="77777777" w:rsidR="003A2750" w:rsidRPr="00525478" w:rsidRDefault="003A2750" w:rsidP="002C15F1">
            <w:pPr>
              <w:pStyle w:val="af5"/>
              <w:jc w:val="both"/>
              <w:rPr>
                <w:lang w:val="ru-RU"/>
              </w:rPr>
            </w:pPr>
          </w:p>
          <w:p w14:paraId="6B586CAF" w14:textId="77777777" w:rsidR="003A2750" w:rsidRPr="00525478" w:rsidRDefault="003A2750" w:rsidP="002C15F1">
            <w:pPr>
              <w:pStyle w:val="af5"/>
              <w:jc w:val="both"/>
              <w:rPr>
                <w:lang w:val="ru-RU"/>
              </w:rPr>
            </w:pPr>
          </w:p>
          <w:p w14:paraId="3A4E6944" w14:textId="77777777" w:rsidR="003A2750" w:rsidRPr="00525478" w:rsidRDefault="003A2750" w:rsidP="002C15F1">
            <w:pPr>
              <w:pStyle w:val="af5"/>
              <w:jc w:val="both"/>
              <w:rPr>
                <w:lang w:val="ru-RU"/>
              </w:rPr>
            </w:pPr>
          </w:p>
          <w:p w14:paraId="6D291A8F" w14:textId="77777777" w:rsidR="003A2750" w:rsidRPr="00525478" w:rsidRDefault="003A2750" w:rsidP="002C15F1">
            <w:pPr>
              <w:pStyle w:val="af5"/>
              <w:jc w:val="both"/>
              <w:rPr>
                <w:lang w:val="ru-RU"/>
              </w:rPr>
            </w:pPr>
          </w:p>
          <w:p w14:paraId="5CECDD61" w14:textId="77777777" w:rsidR="003A2750" w:rsidRPr="00525478" w:rsidRDefault="003A2750" w:rsidP="002C15F1">
            <w:pPr>
              <w:pStyle w:val="af5"/>
              <w:jc w:val="both"/>
              <w:rPr>
                <w:lang w:val="ru-RU"/>
              </w:rPr>
            </w:pPr>
          </w:p>
          <w:p w14:paraId="05F5AEA1" w14:textId="77777777" w:rsidR="003A2750" w:rsidRDefault="003A2750" w:rsidP="002C15F1">
            <w:pPr>
              <w:pStyle w:val="af5"/>
              <w:jc w:val="both"/>
              <w:rPr>
                <w:lang w:val="ru-RU"/>
              </w:rPr>
            </w:pPr>
          </w:p>
          <w:p w14:paraId="62837B5A" w14:textId="77777777" w:rsidR="00C00D7D" w:rsidRDefault="00C00D7D" w:rsidP="002C15F1">
            <w:pPr>
              <w:pStyle w:val="af5"/>
              <w:jc w:val="both"/>
              <w:rPr>
                <w:lang w:val="ru-RU"/>
              </w:rPr>
            </w:pPr>
          </w:p>
          <w:p w14:paraId="69201E1C" w14:textId="77777777" w:rsidR="00C00D7D" w:rsidRDefault="00C00D7D" w:rsidP="002C15F1">
            <w:pPr>
              <w:pStyle w:val="af5"/>
              <w:jc w:val="both"/>
              <w:rPr>
                <w:lang w:val="ru-RU"/>
              </w:rPr>
            </w:pPr>
          </w:p>
          <w:p w14:paraId="10300007" w14:textId="77777777" w:rsidR="00C00D7D" w:rsidRDefault="00C00D7D" w:rsidP="002C15F1">
            <w:pPr>
              <w:pStyle w:val="af5"/>
              <w:jc w:val="both"/>
              <w:rPr>
                <w:lang w:val="ru-RU"/>
              </w:rPr>
            </w:pPr>
          </w:p>
          <w:p w14:paraId="1C7DB695" w14:textId="77777777" w:rsidR="00C00D7D" w:rsidRDefault="00C00D7D" w:rsidP="002C15F1">
            <w:pPr>
              <w:pStyle w:val="af5"/>
              <w:jc w:val="both"/>
              <w:rPr>
                <w:lang w:val="ru-RU"/>
              </w:rPr>
            </w:pPr>
          </w:p>
          <w:p w14:paraId="1DD221C9" w14:textId="77777777" w:rsidR="00C00D7D" w:rsidRDefault="00C00D7D" w:rsidP="002C15F1">
            <w:pPr>
              <w:pStyle w:val="af5"/>
              <w:jc w:val="both"/>
              <w:rPr>
                <w:lang w:val="ru-RU"/>
              </w:rPr>
            </w:pPr>
          </w:p>
          <w:p w14:paraId="2166E394" w14:textId="77777777" w:rsidR="00C00D7D" w:rsidRDefault="00C00D7D" w:rsidP="002C15F1">
            <w:pPr>
              <w:pStyle w:val="af5"/>
              <w:jc w:val="both"/>
              <w:rPr>
                <w:lang w:val="ru-RU"/>
              </w:rPr>
            </w:pPr>
          </w:p>
          <w:p w14:paraId="03356A27" w14:textId="77777777" w:rsidR="00C00D7D" w:rsidRPr="00525478" w:rsidRDefault="00C00D7D" w:rsidP="002C15F1">
            <w:pPr>
              <w:pStyle w:val="af5"/>
              <w:jc w:val="both"/>
              <w:rPr>
                <w:lang w:val="ru-RU"/>
              </w:rPr>
            </w:pPr>
          </w:p>
          <w:p w14:paraId="4862CE2A" w14:textId="77777777" w:rsidR="00D40752" w:rsidRDefault="00D40752" w:rsidP="002C15F1">
            <w:pPr>
              <w:pStyle w:val="af5"/>
              <w:jc w:val="both"/>
              <w:rPr>
                <w:lang w:val="ru-RU"/>
              </w:rPr>
            </w:pPr>
          </w:p>
          <w:p w14:paraId="118BFA33" w14:textId="77777777" w:rsidR="00D40752" w:rsidRDefault="00D40752" w:rsidP="002C15F1">
            <w:pPr>
              <w:pStyle w:val="af5"/>
              <w:jc w:val="both"/>
              <w:rPr>
                <w:lang w:val="ru-RU"/>
              </w:rPr>
            </w:pPr>
          </w:p>
          <w:p w14:paraId="420A414E" w14:textId="77777777" w:rsidR="00D40752" w:rsidRDefault="00D40752" w:rsidP="002C15F1">
            <w:pPr>
              <w:pStyle w:val="af5"/>
              <w:jc w:val="both"/>
              <w:rPr>
                <w:lang w:val="ru-RU"/>
              </w:rPr>
            </w:pPr>
          </w:p>
          <w:p w14:paraId="1E7831D1" w14:textId="77777777" w:rsidR="00D40752" w:rsidRDefault="00D40752" w:rsidP="002C15F1">
            <w:pPr>
              <w:pStyle w:val="af5"/>
              <w:jc w:val="both"/>
              <w:rPr>
                <w:lang w:val="ru-RU"/>
              </w:rPr>
            </w:pPr>
          </w:p>
          <w:p w14:paraId="041BE8A9" w14:textId="77777777" w:rsidR="00D40752" w:rsidRDefault="00D40752" w:rsidP="002C15F1">
            <w:pPr>
              <w:pStyle w:val="af5"/>
              <w:jc w:val="both"/>
              <w:rPr>
                <w:lang w:val="ru-RU"/>
              </w:rPr>
            </w:pPr>
          </w:p>
          <w:p w14:paraId="3DB944AE" w14:textId="77777777" w:rsidR="00D40752" w:rsidRDefault="00D40752" w:rsidP="002C15F1">
            <w:pPr>
              <w:pStyle w:val="af5"/>
              <w:jc w:val="both"/>
              <w:rPr>
                <w:lang w:val="ru-RU"/>
              </w:rPr>
            </w:pPr>
          </w:p>
          <w:p w14:paraId="078CA447" w14:textId="77777777" w:rsidR="00D40752" w:rsidRDefault="00D40752" w:rsidP="002C15F1">
            <w:pPr>
              <w:pStyle w:val="af5"/>
              <w:jc w:val="both"/>
              <w:rPr>
                <w:lang w:val="ru-RU"/>
              </w:rPr>
            </w:pPr>
          </w:p>
          <w:p w14:paraId="3986DBD6" w14:textId="77777777" w:rsidR="00D40752" w:rsidRDefault="00D40752" w:rsidP="002C15F1">
            <w:pPr>
              <w:pStyle w:val="af5"/>
              <w:jc w:val="both"/>
              <w:rPr>
                <w:lang w:val="ru-RU"/>
              </w:rPr>
            </w:pPr>
          </w:p>
          <w:p w14:paraId="05AC6262" w14:textId="77777777" w:rsidR="00D40752" w:rsidRDefault="00D40752" w:rsidP="002C15F1">
            <w:pPr>
              <w:pStyle w:val="af5"/>
              <w:jc w:val="both"/>
              <w:rPr>
                <w:lang w:val="ru-RU"/>
              </w:rPr>
            </w:pPr>
          </w:p>
          <w:p w14:paraId="41470193" w14:textId="77777777" w:rsidR="00D40752" w:rsidRDefault="00D40752" w:rsidP="002C15F1">
            <w:pPr>
              <w:pStyle w:val="af5"/>
              <w:jc w:val="both"/>
              <w:rPr>
                <w:lang w:val="ru-RU"/>
              </w:rPr>
            </w:pPr>
          </w:p>
          <w:p w14:paraId="5C14322D" w14:textId="77777777" w:rsidR="00D40752" w:rsidRDefault="00D40752" w:rsidP="002C15F1">
            <w:pPr>
              <w:pStyle w:val="af5"/>
              <w:jc w:val="both"/>
              <w:rPr>
                <w:lang w:val="ru-RU"/>
              </w:rPr>
            </w:pPr>
          </w:p>
          <w:p w14:paraId="0DD5D705" w14:textId="77777777" w:rsidR="00D40752" w:rsidRDefault="00D40752" w:rsidP="002C15F1">
            <w:pPr>
              <w:pStyle w:val="af5"/>
              <w:jc w:val="both"/>
              <w:rPr>
                <w:lang w:val="ru-RU"/>
              </w:rPr>
            </w:pPr>
          </w:p>
          <w:p w14:paraId="5FA69928" w14:textId="77777777" w:rsidR="00D40752" w:rsidRDefault="00D40752" w:rsidP="002C15F1">
            <w:pPr>
              <w:pStyle w:val="af5"/>
              <w:jc w:val="both"/>
              <w:rPr>
                <w:lang w:val="ru-RU"/>
              </w:rPr>
            </w:pPr>
          </w:p>
          <w:p w14:paraId="154E722B" w14:textId="77777777" w:rsidR="00D40752" w:rsidRDefault="00D40752" w:rsidP="002C15F1">
            <w:pPr>
              <w:pStyle w:val="af5"/>
              <w:jc w:val="both"/>
              <w:rPr>
                <w:lang w:val="ru-RU"/>
              </w:rPr>
            </w:pPr>
          </w:p>
          <w:p w14:paraId="7D7E9EE7" w14:textId="77777777" w:rsidR="00D40752" w:rsidRDefault="00D40752" w:rsidP="002C15F1">
            <w:pPr>
              <w:pStyle w:val="af5"/>
              <w:jc w:val="both"/>
              <w:rPr>
                <w:lang w:val="ru-RU"/>
              </w:rPr>
            </w:pPr>
          </w:p>
          <w:p w14:paraId="7DA30876" w14:textId="77777777" w:rsidR="00D40752" w:rsidRDefault="00D40752" w:rsidP="002C15F1">
            <w:pPr>
              <w:pStyle w:val="af5"/>
              <w:jc w:val="both"/>
              <w:rPr>
                <w:lang w:val="ru-RU"/>
              </w:rPr>
            </w:pPr>
          </w:p>
          <w:p w14:paraId="7288A381" w14:textId="77777777" w:rsidR="00D40752" w:rsidRDefault="00D40752" w:rsidP="002C15F1">
            <w:pPr>
              <w:pStyle w:val="af5"/>
              <w:jc w:val="both"/>
              <w:rPr>
                <w:lang w:val="ru-RU"/>
              </w:rPr>
            </w:pPr>
          </w:p>
          <w:p w14:paraId="7EF589D0" w14:textId="77777777" w:rsidR="00D40752" w:rsidRDefault="00D40752" w:rsidP="002C15F1">
            <w:pPr>
              <w:pStyle w:val="af5"/>
              <w:jc w:val="both"/>
              <w:rPr>
                <w:lang w:val="ru-RU"/>
              </w:rPr>
            </w:pPr>
          </w:p>
          <w:p w14:paraId="2CB4FDCE" w14:textId="77777777" w:rsidR="00D40752" w:rsidRDefault="00D40752" w:rsidP="002C15F1">
            <w:pPr>
              <w:pStyle w:val="af5"/>
              <w:jc w:val="both"/>
              <w:rPr>
                <w:lang w:val="ru-RU"/>
              </w:rPr>
            </w:pPr>
          </w:p>
          <w:p w14:paraId="36798A73" w14:textId="77777777" w:rsidR="00D40752" w:rsidRDefault="00D40752" w:rsidP="002C15F1">
            <w:pPr>
              <w:pStyle w:val="af5"/>
              <w:jc w:val="both"/>
              <w:rPr>
                <w:lang w:val="ru-RU"/>
              </w:rPr>
            </w:pPr>
          </w:p>
          <w:p w14:paraId="6FC1239C" w14:textId="77777777" w:rsidR="00D40752" w:rsidRDefault="00D40752" w:rsidP="002C15F1">
            <w:pPr>
              <w:pStyle w:val="af5"/>
              <w:jc w:val="both"/>
              <w:rPr>
                <w:lang w:val="ru-RU"/>
              </w:rPr>
            </w:pPr>
          </w:p>
          <w:p w14:paraId="5F7FFC99" w14:textId="77777777" w:rsidR="00D40752" w:rsidRDefault="00D40752" w:rsidP="002C15F1">
            <w:pPr>
              <w:pStyle w:val="af5"/>
              <w:jc w:val="both"/>
              <w:rPr>
                <w:lang w:val="ru-RU"/>
              </w:rPr>
            </w:pPr>
          </w:p>
          <w:p w14:paraId="4C0A6D32" w14:textId="77777777" w:rsidR="00D40752" w:rsidRDefault="00D40752" w:rsidP="002C15F1">
            <w:pPr>
              <w:pStyle w:val="af5"/>
              <w:jc w:val="both"/>
              <w:rPr>
                <w:lang w:val="ru-RU"/>
              </w:rPr>
            </w:pPr>
          </w:p>
          <w:p w14:paraId="470BFB6B" w14:textId="77777777" w:rsidR="00D40752" w:rsidRDefault="00D40752" w:rsidP="002C15F1">
            <w:pPr>
              <w:pStyle w:val="af5"/>
              <w:jc w:val="both"/>
              <w:rPr>
                <w:lang w:val="ru-RU"/>
              </w:rPr>
            </w:pPr>
          </w:p>
          <w:p w14:paraId="31B9130F" w14:textId="77777777" w:rsidR="00D40752" w:rsidRDefault="00D40752" w:rsidP="002C15F1">
            <w:pPr>
              <w:pStyle w:val="af5"/>
              <w:jc w:val="both"/>
              <w:rPr>
                <w:lang w:val="ru-RU"/>
              </w:rPr>
            </w:pPr>
          </w:p>
          <w:p w14:paraId="241D0277" w14:textId="77777777" w:rsidR="00D40752" w:rsidRDefault="00D40752" w:rsidP="002C15F1">
            <w:pPr>
              <w:pStyle w:val="af5"/>
              <w:jc w:val="both"/>
              <w:rPr>
                <w:lang w:val="ru-RU"/>
              </w:rPr>
            </w:pPr>
          </w:p>
          <w:p w14:paraId="07F444CF" w14:textId="77777777" w:rsidR="00D40752" w:rsidRDefault="00D40752" w:rsidP="002C15F1">
            <w:pPr>
              <w:pStyle w:val="af5"/>
              <w:jc w:val="both"/>
              <w:rPr>
                <w:lang w:val="ru-RU"/>
              </w:rPr>
            </w:pPr>
          </w:p>
          <w:p w14:paraId="410067CE" w14:textId="77777777" w:rsidR="00D40752" w:rsidRDefault="00D40752" w:rsidP="002C15F1">
            <w:pPr>
              <w:pStyle w:val="af5"/>
              <w:jc w:val="both"/>
              <w:rPr>
                <w:lang w:val="ru-RU"/>
              </w:rPr>
            </w:pPr>
          </w:p>
          <w:p w14:paraId="479B22ED" w14:textId="77777777" w:rsidR="00D40752" w:rsidRDefault="00D40752" w:rsidP="002C15F1">
            <w:pPr>
              <w:pStyle w:val="af5"/>
              <w:jc w:val="both"/>
              <w:rPr>
                <w:lang w:val="ru-RU"/>
              </w:rPr>
            </w:pPr>
          </w:p>
          <w:p w14:paraId="2597B6D1" w14:textId="77777777" w:rsidR="00D40752" w:rsidRDefault="00D40752" w:rsidP="002C15F1">
            <w:pPr>
              <w:pStyle w:val="af5"/>
              <w:jc w:val="both"/>
              <w:rPr>
                <w:lang w:val="ru-RU"/>
              </w:rPr>
            </w:pPr>
          </w:p>
          <w:p w14:paraId="484D25CD" w14:textId="77777777" w:rsidR="00D40752" w:rsidRDefault="00D40752" w:rsidP="002C15F1">
            <w:pPr>
              <w:pStyle w:val="af5"/>
              <w:jc w:val="both"/>
              <w:rPr>
                <w:lang w:val="ru-RU"/>
              </w:rPr>
            </w:pPr>
          </w:p>
          <w:p w14:paraId="52AFF3F3" w14:textId="77777777" w:rsidR="00D40752" w:rsidRDefault="00D40752" w:rsidP="002C15F1">
            <w:pPr>
              <w:pStyle w:val="af5"/>
              <w:jc w:val="both"/>
              <w:rPr>
                <w:lang w:val="ru-RU"/>
              </w:rPr>
            </w:pPr>
          </w:p>
          <w:p w14:paraId="432EA03F" w14:textId="77777777" w:rsidR="00D40752" w:rsidRDefault="00D40752" w:rsidP="002C15F1">
            <w:pPr>
              <w:pStyle w:val="af5"/>
              <w:jc w:val="both"/>
              <w:rPr>
                <w:lang w:val="ru-RU"/>
              </w:rPr>
            </w:pPr>
          </w:p>
          <w:p w14:paraId="6EC66B19" w14:textId="77777777" w:rsidR="00D40752" w:rsidRDefault="00D40752" w:rsidP="002C15F1">
            <w:pPr>
              <w:pStyle w:val="af5"/>
              <w:jc w:val="both"/>
              <w:rPr>
                <w:lang w:val="ru-RU"/>
              </w:rPr>
            </w:pPr>
          </w:p>
          <w:p w14:paraId="4D079298" w14:textId="77777777" w:rsidR="00D40752" w:rsidRDefault="00D40752" w:rsidP="002C15F1">
            <w:pPr>
              <w:pStyle w:val="af5"/>
              <w:jc w:val="both"/>
              <w:rPr>
                <w:lang w:val="ru-RU"/>
              </w:rPr>
            </w:pPr>
          </w:p>
          <w:p w14:paraId="368FBC71" w14:textId="77777777" w:rsidR="00D40752" w:rsidRDefault="00D40752" w:rsidP="002C15F1">
            <w:pPr>
              <w:pStyle w:val="af5"/>
              <w:jc w:val="both"/>
              <w:rPr>
                <w:lang w:val="ru-RU"/>
              </w:rPr>
            </w:pPr>
          </w:p>
          <w:p w14:paraId="433D121E" w14:textId="77777777" w:rsidR="00D40752" w:rsidRDefault="00D40752" w:rsidP="002C15F1">
            <w:pPr>
              <w:pStyle w:val="af5"/>
              <w:jc w:val="both"/>
              <w:rPr>
                <w:lang w:val="ru-RU"/>
              </w:rPr>
            </w:pPr>
          </w:p>
          <w:p w14:paraId="18ECE54A" w14:textId="77777777" w:rsidR="00D40752" w:rsidRDefault="00D40752" w:rsidP="002C15F1">
            <w:pPr>
              <w:pStyle w:val="af5"/>
              <w:jc w:val="both"/>
              <w:rPr>
                <w:lang w:val="ru-RU"/>
              </w:rPr>
            </w:pPr>
          </w:p>
          <w:p w14:paraId="5324F9EF" w14:textId="77777777" w:rsidR="00D40752" w:rsidRDefault="00D40752" w:rsidP="002C15F1">
            <w:pPr>
              <w:pStyle w:val="af5"/>
              <w:jc w:val="both"/>
              <w:rPr>
                <w:lang w:val="ru-RU"/>
              </w:rPr>
            </w:pPr>
          </w:p>
          <w:p w14:paraId="4C952C8D" w14:textId="77777777" w:rsidR="00D40752" w:rsidRDefault="00D40752" w:rsidP="002C15F1">
            <w:pPr>
              <w:pStyle w:val="af5"/>
              <w:jc w:val="both"/>
              <w:rPr>
                <w:lang w:val="ru-RU"/>
              </w:rPr>
            </w:pPr>
          </w:p>
          <w:p w14:paraId="11DAF830" w14:textId="77777777" w:rsidR="00D40752" w:rsidRDefault="00D40752" w:rsidP="002C15F1">
            <w:pPr>
              <w:pStyle w:val="af5"/>
              <w:jc w:val="both"/>
              <w:rPr>
                <w:lang w:val="ru-RU"/>
              </w:rPr>
            </w:pPr>
          </w:p>
          <w:p w14:paraId="1870108C" w14:textId="77777777" w:rsidR="00D40752" w:rsidRDefault="00D40752" w:rsidP="002C15F1">
            <w:pPr>
              <w:pStyle w:val="af5"/>
              <w:jc w:val="both"/>
              <w:rPr>
                <w:lang w:val="ru-RU"/>
              </w:rPr>
            </w:pPr>
          </w:p>
          <w:p w14:paraId="1E378CCC" w14:textId="77777777" w:rsidR="00D40752" w:rsidRDefault="00D40752" w:rsidP="002C15F1">
            <w:pPr>
              <w:pStyle w:val="af5"/>
              <w:jc w:val="both"/>
              <w:rPr>
                <w:lang w:val="ru-RU"/>
              </w:rPr>
            </w:pPr>
          </w:p>
          <w:p w14:paraId="542141F4" w14:textId="77777777" w:rsidR="00D40752" w:rsidRDefault="00D40752" w:rsidP="002C15F1">
            <w:pPr>
              <w:pStyle w:val="af5"/>
              <w:jc w:val="both"/>
              <w:rPr>
                <w:lang w:val="ru-RU"/>
              </w:rPr>
            </w:pPr>
          </w:p>
          <w:p w14:paraId="1AEC114C" w14:textId="77777777" w:rsidR="00D40752" w:rsidRDefault="00D40752" w:rsidP="002C15F1">
            <w:pPr>
              <w:pStyle w:val="af5"/>
              <w:jc w:val="both"/>
              <w:rPr>
                <w:lang w:val="ru-RU"/>
              </w:rPr>
            </w:pPr>
          </w:p>
          <w:p w14:paraId="6D605A69" w14:textId="77777777" w:rsidR="00D40752" w:rsidRDefault="00D40752" w:rsidP="002C15F1">
            <w:pPr>
              <w:pStyle w:val="af5"/>
              <w:jc w:val="both"/>
              <w:rPr>
                <w:lang w:val="ru-RU"/>
              </w:rPr>
            </w:pPr>
          </w:p>
          <w:p w14:paraId="24796B20" w14:textId="77777777" w:rsidR="00D40752" w:rsidRDefault="00D40752" w:rsidP="002C15F1">
            <w:pPr>
              <w:pStyle w:val="af5"/>
              <w:jc w:val="both"/>
              <w:rPr>
                <w:lang w:val="ru-RU"/>
              </w:rPr>
            </w:pPr>
          </w:p>
          <w:p w14:paraId="610F8390" w14:textId="77777777" w:rsidR="00D40752" w:rsidRDefault="00D40752" w:rsidP="002C15F1">
            <w:pPr>
              <w:pStyle w:val="af5"/>
              <w:jc w:val="both"/>
              <w:rPr>
                <w:lang w:val="ru-RU"/>
              </w:rPr>
            </w:pPr>
          </w:p>
          <w:p w14:paraId="2B371C75" w14:textId="77777777" w:rsidR="00D40752" w:rsidRDefault="00D40752" w:rsidP="002C15F1">
            <w:pPr>
              <w:pStyle w:val="af5"/>
              <w:jc w:val="both"/>
              <w:rPr>
                <w:lang w:val="ru-RU"/>
              </w:rPr>
            </w:pPr>
          </w:p>
          <w:p w14:paraId="7C4B729E" w14:textId="77777777" w:rsidR="00D40752" w:rsidRDefault="00D40752" w:rsidP="002C15F1">
            <w:pPr>
              <w:pStyle w:val="af5"/>
              <w:jc w:val="both"/>
              <w:rPr>
                <w:lang w:val="ru-RU"/>
              </w:rPr>
            </w:pPr>
          </w:p>
          <w:p w14:paraId="7579077D" w14:textId="77777777" w:rsidR="00D40752" w:rsidRDefault="00D40752" w:rsidP="002C15F1">
            <w:pPr>
              <w:pStyle w:val="af5"/>
              <w:jc w:val="both"/>
              <w:rPr>
                <w:lang w:val="ru-RU"/>
              </w:rPr>
            </w:pPr>
          </w:p>
          <w:p w14:paraId="3F213C6C" w14:textId="77777777" w:rsidR="00D40752" w:rsidRDefault="00D40752" w:rsidP="002C15F1">
            <w:pPr>
              <w:pStyle w:val="af5"/>
              <w:jc w:val="both"/>
              <w:rPr>
                <w:lang w:val="ru-RU"/>
              </w:rPr>
            </w:pPr>
          </w:p>
          <w:p w14:paraId="7917D85E" w14:textId="77777777" w:rsidR="00D40752" w:rsidRDefault="00D40752" w:rsidP="002C15F1">
            <w:pPr>
              <w:pStyle w:val="af5"/>
              <w:jc w:val="both"/>
              <w:rPr>
                <w:lang w:val="ru-RU"/>
              </w:rPr>
            </w:pPr>
          </w:p>
          <w:p w14:paraId="22D485E3" w14:textId="77777777" w:rsidR="00D40752" w:rsidRDefault="00D40752" w:rsidP="002C15F1">
            <w:pPr>
              <w:pStyle w:val="af5"/>
              <w:jc w:val="both"/>
              <w:rPr>
                <w:lang w:val="ru-RU"/>
              </w:rPr>
            </w:pPr>
          </w:p>
          <w:p w14:paraId="4E2112FB" w14:textId="77777777" w:rsidR="00D40752" w:rsidRDefault="00D40752" w:rsidP="002C15F1">
            <w:pPr>
              <w:pStyle w:val="af5"/>
              <w:jc w:val="both"/>
              <w:rPr>
                <w:lang w:val="ru-RU"/>
              </w:rPr>
            </w:pPr>
          </w:p>
          <w:p w14:paraId="65E205E4" w14:textId="77777777" w:rsidR="00D40752" w:rsidRDefault="00D40752" w:rsidP="002C15F1">
            <w:pPr>
              <w:pStyle w:val="af5"/>
              <w:jc w:val="both"/>
              <w:rPr>
                <w:lang w:val="ru-RU"/>
              </w:rPr>
            </w:pPr>
          </w:p>
          <w:p w14:paraId="2B08EC72" w14:textId="77777777" w:rsidR="00D40752" w:rsidRDefault="00D40752" w:rsidP="002C15F1">
            <w:pPr>
              <w:pStyle w:val="af5"/>
              <w:jc w:val="both"/>
              <w:rPr>
                <w:lang w:val="ru-RU"/>
              </w:rPr>
            </w:pPr>
          </w:p>
          <w:p w14:paraId="1063AB7B" w14:textId="77777777" w:rsidR="00D40752" w:rsidRDefault="00D40752" w:rsidP="002C15F1">
            <w:pPr>
              <w:pStyle w:val="af5"/>
              <w:jc w:val="both"/>
              <w:rPr>
                <w:lang w:val="ru-RU"/>
              </w:rPr>
            </w:pPr>
          </w:p>
          <w:p w14:paraId="5AB64DE5" w14:textId="77777777" w:rsidR="00D40752" w:rsidRDefault="00D40752" w:rsidP="002C15F1">
            <w:pPr>
              <w:pStyle w:val="af5"/>
              <w:jc w:val="both"/>
              <w:rPr>
                <w:lang w:val="ru-RU"/>
              </w:rPr>
            </w:pPr>
          </w:p>
          <w:p w14:paraId="1ED73D95" w14:textId="77777777" w:rsidR="00D40752" w:rsidRDefault="00D40752" w:rsidP="002C15F1">
            <w:pPr>
              <w:pStyle w:val="af5"/>
              <w:jc w:val="both"/>
              <w:rPr>
                <w:lang w:val="ru-RU"/>
              </w:rPr>
            </w:pPr>
          </w:p>
          <w:p w14:paraId="42624C7A" w14:textId="77777777" w:rsidR="00D40752" w:rsidRDefault="00D40752" w:rsidP="002C15F1">
            <w:pPr>
              <w:pStyle w:val="af5"/>
              <w:jc w:val="both"/>
              <w:rPr>
                <w:lang w:val="ru-RU"/>
              </w:rPr>
            </w:pPr>
          </w:p>
          <w:p w14:paraId="501CCBDF" w14:textId="77777777" w:rsidR="00D40752" w:rsidRDefault="00D40752" w:rsidP="002C15F1">
            <w:pPr>
              <w:pStyle w:val="af5"/>
              <w:jc w:val="both"/>
              <w:rPr>
                <w:lang w:val="ru-RU"/>
              </w:rPr>
            </w:pPr>
          </w:p>
          <w:p w14:paraId="7BC604E5" w14:textId="77777777" w:rsidR="00D40752" w:rsidRDefault="00D40752" w:rsidP="002C15F1">
            <w:pPr>
              <w:pStyle w:val="af5"/>
              <w:jc w:val="both"/>
              <w:rPr>
                <w:lang w:val="ru-RU"/>
              </w:rPr>
            </w:pPr>
          </w:p>
          <w:p w14:paraId="76B6D20E" w14:textId="77777777" w:rsidR="00D40752" w:rsidRDefault="00D40752" w:rsidP="002C15F1">
            <w:pPr>
              <w:pStyle w:val="af5"/>
              <w:jc w:val="both"/>
              <w:rPr>
                <w:lang w:val="ru-RU"/>
              </w:rPr>
            </w:pPr>
          </w:p>
          <w:p w14:paraId="5EA54F81" w14:textId="77777777" w:rsidR="00D40752" w:rsidRDefault="00D40752" w:rsidP="002C15F1">
            <w:pPr>
              <w:pStyle w:val="af5"/>
              <w:jc w:val="both"/>
              <w:rPr>
                <w:lang w:val="ru-RU"/>
              </w:rPr>
            </w:pPr>
          </w:p>
          <w:p w14:paraId="06E801C7" w14:textId="77777777" w:rsidR="00D40752" w:rsidRDefault="00D40752" w:rsidP="002C15F1">
            <w:pPr>
              <w:pStyle w:val="af5"/>
              <w:jc w:val="both"/>
              <w:rPr>
                <w:lang w:val="ru-RU"/>
              </w:rPr>
            </w:pPr>
          </w:p>
          <w:p w14:paraId="0D98D0B7" w14:textId="77777777" w:rsidR="00D40752" w:rsidRDefault="00D40752" w:rsidP="002C15F1">
            <w:pPr>
              <w:pStyle w:val="af5"/>
              <w:jc w:val="both"/>
              <w:rPr>
                <w:lang w:val="ru-RU"/>
              </w:rPr>
            </w:pPr>
          </w:p>
          <w:p w14:paraId="3A8BB068" w14:textId="77777777" w:rsidR="00D40752" w:rsidRDefault="00D40752" w:rsidP="002C15F1">
            <w:pPr>
              <w:pStyle w:val="af5"/>
              <w:jc w:val="both"/>
              <w:rPr>
                <w:lang w:val="ru-RU"/>
              </w:rPr>
            </w:pPr>
          </w:p>
          <w:p w14:paraId="1BFB5AE7" w14:textId="77777777" w:rsidR="00D40752" w:rsidRDefault="00D40752" w:rsidP="002C15F1">
            <w:pPr>
              <w:pStyle w:val="af5"/>
              <w:jc w:val="both"/>
              <w:rPr>
                <w:lang w:val="ru-RU"/>
              </w:rPr>
            </w:pPr>
          </w:p>
          <w:p w14:paraId="14DB1096" w14:textId="77777777" w:rsidR="00D40752" w:rsidRDefault="00D40752" w:rsidP="002C15F1">
            <w:pPr>
              <w:pStyle w:val="af5"/>
              <w:jc w:val="both"/>
              <w:rPr>
                <w:lang w:val="ru-RU"/>
              </w:rPr>
            </w:pPr>
          </w:p>
          <w:p w14:paraId="3317F49A" w14:textId="77777777" w:rsidR="00D40752" w:rsidRDefault="00D40752" w:rsidP="002C15F1">
            <w:pPr>
              <w:pStyle w:val="af5"/>
              <w:jc w:val="both"/>
              <w:rPr>
                <w:lang w:val="ru-RU"/>
              </w:rPr>
            </w:pPr>
          </w:p>
          <w:p w14:paraId="390F94EF" w14:textId="77777777" w:rsidR="00D40752" w:rsidRDefault="00D40752" w:rsidP="002C15F1">
            <w:pPr>
              <w:pStyle w:val="af5"/>
              <w:jc w:val="both"/>
              <w:rPr>
                <w:lang w:val="ru-RU"/>
              </w:rPr>
            </w:pPr>
          </w:p>
          <w:p w14:paraId="25D15843" w14:textId="77777777" w:rsidR="00D40752" w:rsidRDefault="00D40752" w:rsidP="002C15F1">
            <w:pPr>
              <w:pStyle w:val="af5"/>
              <w:jc w:val="both"/>
              <w:rPr>
                <w:lang w:val="ru-RU"/>
              </w:rPr>
            </w:pPr>
          </w:p>
          <w:p w14:paraId="6B33C819" w14:textId="77777777" w:rsidR="00D40752" w:rsidRDefault="00D40752" w:rsidP="002C15F1">
            <w:pPr>
              <w:pStyle w:val="af5"/>
              <w:jc w:val="both"/>
              <w:rPr>
                <w:lang w:val="ru-RU"/>
              </w:rPr>
            </w:pPr>
          </w:p>
          <w:p w14:paraId="3C90450B" w14:textId="77777777" w:rsidR="00D40752" w:rsidRDefault="00D40752" w:rsidP="002C15F1">
            <w:pPr>
              <w:pStyle w:val="af5"/>
              <w:jc w:val="both"/>
              <w:rPr>
                <w:lang w:val="ru-RU"/>
              </w:rPr>
            </w:pPr>
          </w:p>
          <w:p w14:paraId="05B5884C" w14:textId="77777777" w:rsidR="00D40752" w:rsidRDefault="00D40752" w:rsidP="002C15F1">
            <w:pPr>
              <w:pStyle w:val="af5"/>
              <w:jc w:val="both"/>
              <w:rPr>
                <w:lang w:val="ru-RU"/>
              </w:rPr>
            </w:pPr>
          </w:p>
          <w:p w14:paraId="203A8229" w14:textId="77777777" w:rsidR="00D40752" w:rsidRDefault="00D40752" w:rsidP="002C15F1">
            <w:pPr>
              <w:pStyle w:val="af5"/>
              <w:jc w:val="both"/>
              <w:rPr>
                <w:lang w:val="ru-RU"/>
              </w:rPr>
            </w:pPr>
          </w:p>
          <w:p w14:paraId="7FA01B5C" w14:textId="77777777" w:rsidR="00D40752" w:rsidRDefault="00D40752" w:rsidP="002C15F1">
            <w:pPr>
              <w:pStyle w:val="af5"/>
              <w:jc w:val="both"/>
              <w:rPr>
                <w:lang w:val="ru-RU"/>
              </w:rPr>
            </w:pPr>
          </w:p>
          <w:p w14:paraId="3C4688AA" w14:textId="77777777" w:rsidR="00D40752" w:rsidRDefault="00D40752" w:rsidP="002C15F1">
            <w:pPr>
              <w:pStyle w:val="af5"/>
              <w:jc w:val="both"/>
              <w:rPr>
                <w:lang w:val="ru-RU"/>
              </w:rPr>
            </w:pPr>
          </w:p>
          <w:p w14:paraId="78F5BF57" w14:textId="77777777" w:rsidR="00D40752" w:rsidRDefault="00D40752" w:rsidP="002C15F1">
            <w:pPr>
              <w:pStyle w:val="af5"/>
              <w:jc w:val="both"/>
              <w:rPr>
                <w:lang w:val="ru-RU"/>
              </w:rPr>
            </w:pPr>
          </w:p>
          <w:p w14:paraId="06BA67CB" w14:textId="77777777" w:rsidR="00D40752" w:rsidRDefault="00D40752" w:rsidP="002C15F1">
            <w:pPr>
              <w:pStyle w:val="af5"/>
              <w:jc w:val="both"/>
              <w:rPr>
                <w:lang w:val="ru-RU"/>
              </w:rPr>
            </w:pPr>
          </w:p>
          <w:p w14:paraId="382C7B89" w14:textId="77777777" w:rsidR="00D40752" w:rsidRDefault="00D40752" w:rsidP="002C15F1">
            <w:pPr>
              <w:pStyle w:val="af5"/>
              <w:jc w:val="both"/>
              <w:rPr>
                <w:lang w:val="ru-RU"/>
              </w:rPr>
            </w:pPr>
          </w:p>
          <w:p w14:paraId="1D8C17BB" w14:textId="77777777" w:rsidR="00D40752" w:rsidRDefault="00D40752" w:rsidP="002C15F1">
            <w:pPr>
              <w:pStyle w:val="af5"/>
              <w:jc w:val="both"/>
              <w:rPr>
                <w:lang w:val="ru-RU"/>
              </w:rPr>
            </w:pPr>
          </w:p>
          <w:p w14:paraId="65DA1D66" w14:textId="77777777" w:rsidR="00D40752" w:rsidRDefault="00D40752" w:rsidP="002C15F1">
            <w:pPr>
              <w:pStyle w:val="af5"/>
              <w:jc w:val="both"/>
              <w:rPr>
                <w:lang w:val="ru-RU"/>
              </w:rPr>
            </w:pPr>
          </w:p>
          <w:p w14:paraId="7BA6D1E1" w14:textId="77777777" w:rsidR="00D40752" w:rsidRDefault="00D40752" w:rsidP="002C15F1">
            <w:pPr>
              <w:pStyle w:val="af5"/>
              <w:jc w:val="both"/>
              <w:rPr>
                <w:lang w:val="ru-RU"/>
              </w:rPr>
            </w:pPr>
          </w:p>
          <w:p w14:paraId="49CEA04B" w14:textId="77777777" w:rsidR="00D40752" w:rsidRDefault="00D40752" w:rsidP="002C15F1">
            <w:pPr>
              <w:pStyle w:val="af5"/>
              <w:jc w:val="both"/>
              <w:rPr>
                <w:lang w:val="ru-RU"/>
              </w:rPr>
            </w:pPr>
          </w:p>
          <w:p w14:paraId="16E84B52" w14:textId="77777777" w:rsidR="00D40752" w:rsidRDefault="00D40752" w:rsidP="002C15F1">
            <w:pPr>
              <w:pStyle w:val="af5"/>
              <w:jc w:val="both"/>
              <w:rPr>
                <w:lang w:val="ru-RU"/>
              </w:rPr>
            </w:pPr>
          </w:p>
          <w:p w14:paraId="689E35BE" w14:textId="77777777" w:rsidR="00D40752" w:rsidRDefault="00D40752" w:rsidP="002C15F1">
            <w:pPr>
              <w:pStyle w:val="af5"/>
              <w:jc w:val="both"/>
              <w:rPr>
                <w:lang w:val="ru-RU"/>
              </w:rPr>
            </w:pPr>
          </w:p>
          <w:p w14:paraId="1880B9A1" w14:textId="77777777" w:rsidR="00D40752" w:rsidRDefault="00D40752" w:rsidP="002C15F1">
            <w:pPr>
              <w:pStyle w:val="af5"/>
              <w:jc w:val="both"/>
              <w:rPr>
                <w:lang w:val="ru-RU"/>
              </w:rPr>
            </w:pPr>
          </w:p>
          <w:p w14:paraId="1D5E15C7" w14:textId="77777777" w:rsidR="00D40752" w:rsidRDefault="00D40752" w:rsidP="002C15F1">
            <w:pPr>
              <w:pStyle w:val="af5"/>
              <w:jc w:val="both"/>
              <w:rPr>
                <w:lang w:val="ru-RU"/>
              </w:rPr>
            </w:pPr>
          </w:p>
          <w:p w14:paraId="3D76474A" w14:textId="77777777" w:rsidR="00D40752" w:rsidRDefault="00D40752" w:rsidP="002C15F1">
            <w:pPr>
              <w:pStyle w:val="af5"/>
              <w:jc w:val="both"/>
              <w:rPr>
                <w:lang w:val="ru-RU"/>
              </w:rPr>
            </w:pPr>
          </w:p>
          <w:p w14:paraId="7D99AD1B" w14:textId="77777777" w:rsidR="00D40752" w:rsidRDefault="00D40752" w:rsidP="002C15F1">
            <w:pPr>
              <w:pStyle w:val="af5"/>
              <w:jc w:val="both"/>
              <w:rPr>
                <w:lang w:val="ru-RU"/>
              </w:rPr>
            </w:pPr>
          </w:p>
          <w:p w14:paraId="0B92F31A" w14:textId="77777777" w:rsidR="00D40752" w:rsidRDefault="00D40752" w:rsidP="002C15F1">
            <w:pPr>
              <w:pStyle w:val="af5"/>
              <w:jc w:val="both"/>
              <w:rPr>
                <w:lang w:val="ru-RU"/>
              </w:rPr>
            </w:pPr>
          </w:p>
          <w:p w14:paraId="0ECABB73" w14:textId="77777777" w:rsidR="00057174" w:rsidRDefault="00057174" w:rsidP="002C15F1">
            <w:pPr>
              <w:pStyle w:val="af5"/>
              <w:jc w:val="both"/>
              <w:rPr>
                <w:lang w:val="ru-RU"/>
              </w:rPr>
            </w:pPr>
          </w:p>
          <w:p w14:paraId="4733368B" w14:textId="77777777" w:rsidR="00D40752" w:rsidRDefault="00D40752" w:rsidP="002C15F1">
            <w:pPr>
              <w:pStyle w:val="af5"/>
              <w:jc w:val="both"/>
              <w:rPr>
                <w:lang w:val="ru-RU"/>
              </w:rPr>
            </w:pPr>
          </w:p>
          <w:p w14:paraId="12C05CAC" w14:textId="77777777" w:rsidR="00D40752" w:rsidRDefault="00D40752" w:rsidP="002C15F1">
            <w:pPr>
              <w:pStyle w:val="af5"/>
              <w:jc w:val="both"/>
              <w:rPr>
                <w:lang w:val="ru-RU"/>
              </w:rPr>
            </w:pPr>
          </w:p>
          <w:p w14:paraId="78AFF4B8" w14:textId="77777777" w:rsidR="00D40752" w:rsidRDefault="00D40752" w:rsidP="002C15F1">
            <w:pPr>
              <w:pStyle w:val="af5"/>
              <w:jc w:val="both"/>
              <w:rPr>
                <w:lang w:val="ru-RU"/>
              </w:rPr>
            </w:pPr>
          </w:p>
          <w:p w14:paraId="114C2691" w14:textId="77777777" w:rsidR="00D40752" w:rsidRDefault="00D40752" w:rsidP="002C15F1">
            <w:pPr>
              <w:pStyle w:val="af5"/>
              <w:jc w:val="both"/>
              <w:rPr>
                <w:lang w:val="ru-RU"/>
              </w:rPr>
            </w:pPr>
          </w:p>
          <w:p w14:paraId="3170358F" w14:textId="77777777" w:rsidR="00D40752" w:rsidRDefault="00D40752" w:rsidP="002C15F1">
            <w:pPr>
              <w:pStyle w:val="af5"/>
              <w:jc w:val="both"/>
              <w:rPr>
                <w:lang w:val="ru-RU"/>
              </w:rPr>
            </w:pPr>
          </w:p>
          <w:p w14:paraId="38C38139" w14:textId="77777777" w:rsidR="00D40752" w:rsidRDefault="00D40752" w:rsidP="002C15F1">
            <w:pPr>
              <w:pStyle w:val="af5"/>
              <w:jc w:val="both"/>
              <w:rPr>
                <w:lang w:val="ru-RU"/>
              </w:rPr>
            </w:pPr>
          </w:p>
          <w:p w14:paraId="3F412C1E" w14:textId="77777777" w:rsidR="00D40752" w:rsidRDefault="00D40752" w:rsidP="002C15F1">
            <w:pPr>
              <w:pStyle w:val="af5"/>
              <w:jc w:val="both"/>
              <w:rPr>
                <w:lang w:val="ru-RU"/>
              </w:rPr>
            </w:pPr>
          </w:p>
          <w:p w14:paraId="42464E85" w14:textId="77777777" w:rsidR="00D40752" w:rsidRDefault="00D40752" w:rsidP="002C15F1">
            <w:pPr>
              <w:pStyle w:val="af5"/>
              <w:jc w:val="both"/>
              <w:rPr>
                <w:lang w:val="ru-RU"/>
              </w:rPr>
            </w:pPr>
          </w:p>
          <w:p w14:paraId="1E3F1312" w14:textId="77777777" w:rsidR="00D40752" w:rsidRDefault="00D40752" w:rsidP="002C15F1">
            <w:pPr>
              <w:pStyle w:val="af5"/>
              <w:jc w:val="both"/>
              <w:rPr>
                <w:lang w:val="ru-RU"/>
              </w:rPr>
            </w:pPr>
          </w:p>
          <w:p w14:paraId="74CB4957" w14:textId="77777777" w:rsidR="00D40752" w:rsidRDefault="00D40752" w:rsidP="002C15F1">
            <w:pPr>
              <w:pStyle w:val="af5"/>
              <w:jc w:val="both"/>
              <w:rPr>
                <w:lang w:val="ru-RU"/>
              </w:rPr>
            </w:pPr>
          </w:p>
          <w:p w14:paraId="35C98A76" w14:textId="77777777" w:rsidR="00D40752" w:rsidRDefault="00D40752" w:rsidP="002C15F1">
            <w:pPr>
              <w:pStyle w:val="af5"/>
              <w:jc w:val="both"/>
              <w:rPr>
                <w:lang w:val="ru-RU"/>
              </w:rPr>
            </w:pPr>
          </w:p>
          <w:p w14:paraId="0FD1B473" w14:textId="77777777" w:rsidR="00D40752" w:rsidRDefault="00D40752" w:rsidP="002C15F1">
            <w:pPr>
              <w:pStyle w:val="af5"/>
              <w:jc w:val="both"/>
              <w:rPr>
                <w:lang w:val="ru-RU"/>
              </w:rPr>
            </w:pPr>
          </w:p>
          <w:p w14:paraId="7B04629C" w14:textId="77777777" w:rsidR="00D40752" w:rsidRDefault="00D40752" w:rsidP="002C15F1">
            <w:pPr>
              <w:pStyle w:val="af5"/>
              <w:jc w:val="both"/>
              <w:rPr>
                <w:lang w:val="ru-RU"/>
              </w:rPr>
            </w:pPr>
          </w:p>
          <w:p w14:paraId="7247FBC5" w14:textId="77777777" w:rsidR="00D40752" w:rsidRDefault="00D40752" w:rsidP="002C15F1">
            <w:pPr>
              <w:pStyle w:val="af5"/>
              <w:jc w:val="both"/>
              <w:rPr>
                <w:lang w:val="ru-RU"/>
              </w:rPr>
            </w:pPr>
          </w:p>
          <w:p w14:paraId="4E92B392" w14:textId="77777777" w:rsidR="00D40752" w:rsidRDefault="00D40752" w:rsidP="002C15F1">
            <w:pPr>
              <w:pStyle w:val="af5"/>
              <w:jc w:val="both"/>
              <w:rPr>
                <w:lang w:val="ru-RU"/>
              </w:rPr>
            </w:pPr>
          </w:p>
          <w:p w14:paraId="6CFFBD61" w14:textId="77777777" w:rsidR="00D40752" w:rsidRDefault="00D40752" w:rsidP="002C15F1">
            <w:pPr>
              <w:pStyle w:val="af5"/>
              <w:jc w:val="both"/>
              <w:rPr>
                <w:lang w:val="ru-RU"/>
              </w:rPr>
            </w:pPr>
          </w:p>
          <w:p w14:paraId="2A112E2C" w14:textId="77777777" w:rsidR="00D40752" w:rsidRDefault="00D40752" w:rsidP="002C15F1">
            <w:pPr>
              <w:pStyle w:val="af5"/>
              <w:jc w:val="both"/>
              <w:rPr>
                <w:lang w:val="ru-RU"/>
              </w:rPr>
            </w:pPr>
          </w:p>
          <w:p w14:paraId="70251217" w14:textId="77777777" w:rsidR="00D40752" w:rsidRDefault="00D40752" w:rsidP="002C15F1">
            <w:pPr>
              <w:pStyle w:val="af5"/>
              <w:jc w:val="both"/>
              <w:rPr>
                <w:lang w:val="ru-RU"/>
              </w:rPr>
            </w:pPr>
          </w:p>
          <w:p w14:paraId="593400D4" w14:textId="77777777" w:rsidR="00D40752" w:rsidRDefault="00D40752" w:rsidP="002C15F1">
            <w:pPr>
              <w:pStyle w:val="af5"/>
              <w:jc w:val="both"/>
              <w:rPr>
                <w:lang w:val="ru-RU"/>
              </w:rPr>
            </w:pPr>
          </w:p>
          <w:p w14:paraId="3B10A440" w14:textId="77777777" w:rsidR="00D40752" w:rsidRDefault="00D40752" w:rsidP="002C15F1">
            <w:pPr>
              <w:pStyle w:val="af5"/>
              <w:jc w:val="both"/>
              <w:rPr>
                <w:lang w:val="ru-RU"/>
              </w:rPr>
            </w:pPr>
          </w:p>
          <w:p w14:paraId="0879FFEC" w14:textId="77777777" w:rsidR="00D40752" w:rsidRDefault="00D40752" w:rsidP="002C15F1">
            <w:pPr>
              <w:pStyle w:val="af5"/>
              <w:jc w:val="both"/>
              <w:rPr>
                <w:lang w:val="ru-RU"/>
              </w:rPr>
            </w:pPr>
          </w:p>
          <w:p w14:paraId="4B5BBDF3" w14:textId="77777777" w:rsidR="00D40752" w:rsidRDefault="00D40752" w:rsidP="002C15F1">
            <w:pPr>
              <w:pStyle w:val="af5"/>
              <w:jc w:val="both"/>
              <w:rPr>
                <w:lang w:val="ru-RU"/>
              </w:rPr>
            </w:pPr>
          </w:p>
          <w:p w14:paraId="1992FC7B" w14:textId="77777777" w:rsidR="00D40752" w:rsidRDefault="00D40752" w:rsidP="002C15F1">
            <w:pPr>
              <w:pStyle w:val="af5"/>
              <w:jc w:val="both"/>
              <w:rPr>
                <w:lang w:val="ru-RU"/>
              </w:rPr>
            </w:pPr>
          </w:p>
          <w:p w14:paraId="36ECAF0F" w14:textId="77777777" w:rsidR="00D40752" w:rsidRDefault="00D40752" w:rsidP="002C15F1">
            <w:pPr>
              <w:pStyle w:val="af5"/>
              <w:jc w:val="both"/>
              <w:rPr>
                <w:lang w:val="ru-RU"/>
              </w:rPr>
            </w:pPr>
          </w:p>
          <w:p w14:paraId="3104AB04" w14:textId="77777777" w:rsidR="00D40752" w:rsidRDefault="00D40752" w:rsidP="002C15F1">
            <w:pPr>
              <w:pStyle w:val="af5"/>
              <w:jc w:val="both"/>
              <w:rPr>
                <w:lang w:val="ru-RU"/>
              </w:rPr>
            </w:pPr>
          </w:p>
          <w:p w14:paraId="1B2186C1" w14:textId="77777777" w:rsidR="00D40752" w:rsidRDefault="00D40752" w:rsidP="002C15F1">
            <w:pPr>
              <w:pStyle w:val="af5"/>
              <w:jc w:val="both"/>
              <w:rPr>
                <w:lang w:val="ru-RU"/>
              </w:rPr>
            </w:pPr>
          </w:p>
          <w:p w14:paraId="703B6CD5" w14:textId="77777777" w:rsidR="00D40752" w:rsidRDefault="00D40752" w:rsidP="002C15F1">
            <w:pPr>
              <w:pStyle w:val="af5"/>
              <w:jc w:val="both"/>
              <w:rPr>
                <w:lang w:val="ru-RU"/>
              </w:rPr>
            </w:pPr>
          </w:p>
          <w:p w14:paraId="32CB1599" w14:textId="77777777" w:rsidR="00D40752" w:rsidRDefault="00D40752" w:rsidP="002C15F1">
            <w:pPr>
              <w:pStyle w:val="af5"/>
              <w:jc w:val="both"/>
              <w:rPr>
                <w:lang w:val="ru-RU"/>
              </w:rPr>
            </w:pPr>
          </w:p>
          <w:p w14:paraId="34086FEA" w14:textId="77777777" w:rsidR="00D40752" w:rsidRDefault="00D40752" w:rsidP="002C15F1">
            <w:pPr>
              <w:pStyle w:val="af5"/>
              <w:jc w:val="both"/>
              <w:rPr>
                <w:lang w:val="ru-RU"/>
              </w:rPr>
            </w:pPr>
          </w:p>
          <w:p w14:paraId="42BA3BF9" w14:textId="77777777" w:rsidR="00D40752" w:rsidRDefault="00D40752" w:rsidP="002C15F1">
            <w:pPr>
              <w:pStyle w:val="af5"/>
              <w:jc w:val="both"/>
              <w:rPr>
                <w:lang w:val="ru-RU"/>
              </w:rPr>
            </w:pPr>
          </w:p>
          <w:p w14:paraId="7D9BA2BC" w14:textId="77777777" w:rsidR="00D40752" w:rsidRDefault="00D40752" w:rsidP="002C15F1">
            <w:pPr>
              <w:pStyle w:val="af5"/>
              <w:jc w:val="both"/>
              <w:rPr>
                <w:lang w:val="ru-RU"/>
              </w:rPr>
            </w:pPr>
          </w:p>
          <w:p w14:paraId="56BEF9FC" w14:textId="77777777" w:rsidR="00D40752" w:rsidRDefault="00D40752" w:rsidP="002C15F1">
            <w:pPr>
              <w:pStyle w:val="af5"/>
              <w:jc w:val="both"/>
              <w:rPr>
                <w:lang w:val="ru-RU"/>
              </w:rPr>
            </w:pPr>
          </w:p>
          <w:p w14:paraId="778923C4" w14:textId="77777777" w:rsidR="00D40752" w:rsidRDefault="00D40752" w:rsidP="002C15F1">
            <w:pPr>
              <w:pStyle w:val="af5"/>
              <w:jc w:val="both"/>
              <w:rPr>
                <w:lang w:val="ru-RU"/>
              </w:rPr>
            </w:pPr>
          </w:p>
          <w:p w14:paraId="632E13A2" w14:textId="77777777" w:rsidR="00D40752" w:rsidRDefault="00D40752" w:rsidP="002C15F1">
            <w:pPr>
              <w:pStyle w:val="af5"/>
              <w:jc w:val="both"/>
              <w:rPr>
                <w:lang w:val="ru-RU"/>
              </w:rPr>
            </w:pPr>
          </w:p>
          <w:p w14:paraId="79B40A3C" w14:textId="77777777" w:rsidR="00D40752" w:rsidRDefault="00D40752" w:rsidP="002C15F1">
            <w:pPr>
              <w:pStyle w:val="af5"/>
              <w:jc w:val="both"/>
              <w:rPr>
                <w:lang w:val="ru-RU"/>
              </w:rPr>
            </w:pPr>
          </w:p>
          <w:p w14:paraId="0AF99E94" w14:textId="77777777" w:rsidR="00D40752" w:rsidRDefault="00D40752" w:rsidP="002C15F1">
            <w:pPr>
              <w:pStyle w:val="af5"/>
              <w:jc w:val="both"/>
              <w:rPr>
                <w:lang w:val="ru-RU"/>
              </w:rPr>
            </w:pPr>
          </w:p>
          <w:p w14:paraId="25455422" w14:textId="77777777" w:rsidR="00D40752" w:rsidRDefault="00D40752" w:rsidP="002C15F1">
            <w:pPr>
              <w:pStyle w:val="af5"/>
              <w:jc w:val="both"/>
              <w:rPr>
                <w:lang w:val="ru-RU"/>
              </w:rPr>
            </w:pPr>
          </w:p>
          <w:p w14:paraId="6FB950F3" w14:textId="77777777" w:rsidR="00D40752" w:rsidRDefault="00D40752" w:rsidP="002C15F1">
            <w:pPr>
              <w:pStyle w:val="af5"/>
              <w:jc w:val="both"/>
              <w:rPr>
                <w:lang w:val="ru-RU"/>
              </w:rPr>
            </w:pPr>
          </w:p>
          <w:p w14:paraId="336367C0" w14:textId="77777777" w:rsidR="00D40752" w:rsidRDefault="00D40752" w:rsidP="002C15F1">
            <w:pPr>
              <w:pStyle w:val="af5"/>
              <w:jc w:val="both"/>
              <w:rPr>
                <w:lang w:val="ru-RU"/>
              </w:rPr>
            </w:pPr>
          </w:p>
          <w:p w14:paraId="078FF2C4" w14:textId="77777777" w:rsidR="00D40752" w:rsidRDefault="00D40752" w:rsidP="002C15F1">
            <w:pPr>
              <w:pStyle w:val="af5"/>
              <w:jc w:val="both"/>
              <w:rPr>
                <w:lang w:val="ru-RU"/>
              </w:rPr>
            </w:pPr>
          </w:p>
          <w:p w14:paraId="3860FDA7" w14:textId="77777777" w:rsidR="00D40752" w:rsidRDefault="00D40752" w:rsidP="002C15F1">
            <w:pPr>
              <w:pStyle w:val="af5"/>
              <w:jc w:val="both"/>
              <w:rPr>
                <w:lang w:val="ru-RU"/>
              </w:rPr>
            </w:pPr>
          </w:p>
          <w:p w14:paraId="39ECC812" w14:textId="77777777" w:rsidR="00D40752" w:rsidRDefault="00D40752" w:rsidP="002C15F1">
            <w:pPr>
              <w:pStyle w:val="af5"/>
              <w:jc w:val="both"/>
              <w:rPr>
                <w:lang w:val="ru-RU"/>
              </w:rPr>
            </w:pPr>
          </w:p>
          <w:p w14:paraId="4BC42DA2" w14:textId="77777777" w:rsidR="00D40752" w:rsidRDefault="00D40752" w:rsidP="002C15F1">
            <w:pPr>
              <w:pStyle w:val="af5"/>
              <w:jc w:val="both"/>
              <w:rPr>
                <w:lang w:val="ru-RU"/>
              </w:rPr>
            </w:pPr>
          </w:p>
          <w:p w14:paraId="40178A8D" w14:textId="77777777" w:rsidR="00D40752" w:rsidRDefault="00D40752" w:rsidP="002C15F1">
            <w:pPr>
              <w:pStyle w:val="af5"/>
              <w:jc w:val="both"/>
              <w:rPr>
                <w:lang w:val="ru-RU"/>
              </w:rPr>
            </w:pPr>
          </w:p>
          <w:p w14:paraId="622B0FDF" w14:textId="77777777" w:rsidR="00D40752" w:rsidRDefault="00D40752" w:rsidP="002C15F1">
            <w:pPr>
              <w:pStyle w:val="af5"/>
              <w:jc w:val="both"/>
              <w:rPr>
                <w:lang w:val="ru-RU"/>
              </w:rPr>
            </w:pPr>
          </w:p>
          <w:p w14:paraId="290CD73F" w14:textId="77777777" w:rsidR="00D40752" w:rsidRDefault="00D40752" w:rsidP="002C15F1">
            <w:pPr>
              <w:pStyle w:val="af5"/>
              <w:jc w:val="both"/>
              <w:rPr>
                <w:lang w:val="ru-RU"/>
              </w:rPr>
            </w:pPr>
          </w:p>
          <w:p w14:paraId="6CAA61AD" w14:textId="77777777" w:rsidR="00D40752" w:rsidRDefault="00D40752" w:rsidP="002C15F1">
            <w:pPr>
              <w:pStyle w:val="af5"/>
              <w:jc w:val="both"/>
              <w:rPr>
                <w:lang w:val="ru-RU"/>
              </w:rPr>
            </w:pPr>
          </w:p>
          <w:p w14:paraId="5F722939" w14:textId="77777777" w:rsidR="00D40752" w:rsidRDefault="00D40752" w:rsidP="002C15F1">
            <w:pPr>
              <w:pStyle w:val="af5"/>
              <w:jc w:val="both"/>
              <w:rPr>
                <w:lang w:val="ru-RU"/>
              </w:rPr>
            </w:pPr>
          </w:p>
          <w:p w14:paraId="39A467D1" w14:textId="77777777" w:rsidR="00D40752" w:rsidRDefault="00D40752" w:rsidP="002C15F1">
            <w:pPr>
              <w:pStyle w:val="af5"/>
              <w:jc w:val="both"/>
              <w:rPr>
                <w:lang w:val="ru-RU"/>
              </w:rPr>
            </w:pPr>
          </w:p>
          <w:p w14:paraId="732F9D48" w14:textId="77777777" w:rsidR="00D40752" w:rsidRDefault="00D40752" w:rsidP="002C15F1">
            <w:pPr>
              <w:pStyle w:val="af5"/>
              <w:jc w:val="both"/>
              <w:rPr>
                <w:lang w:val="ru-RU"/>
              </w:rPr>
            </w:pPr>
          </w:p>
          <w:p w14:paraId="04B1C3A1" w14:textId="77777777" w:rsidR="00D40752" w:rsidRDefault="00D40752" w:rsidP="002C15F1">
            <w:pPr>
              <w:pStyle w:val="af5"/>
              <w:jc w:val="both"/>
              <w:rPr>
                <w:lang w:val="ru-RU"/>
              </w:rPr>
            </w:pPr>
          </w:p>
          <w:p w14:paraId="32AA9D54" w14:textId="77777777" w:rsidR="00D40752" w:rsidRDefault="00D40752" w:rsidP="002C15F1">
            <w:pPr>
              <w:pStyle w:val="af5"/>
              <w:jc w:val="both"/>
              <w:rPr>
                <w:lang w:val="ru-RU"/>
              </w:rPr>
            </w:pPr>
          </w:p>
          <w:p w14:paraId="56626EF0" w14:textId="77777777" w:rsidR="00D40752" w:rsidRDefault="00D40752" w:rsidP="002C15F1">
            <w:pPr>
              <w:pStyle w:val="af5"/>
              <w:jc w:val="both"/>
              <w:rPr>
                <w:lang w:val="ru-RU"/>
              </w:rPr>
            </w:pPr>
          </w:p>
          <w:p w14:paraId="1946DBB6" w14:textId="77777777" w:rsidR="00D40752" w:rsidRDefault="00D40752" w:rsidP="002C15F1">
            <w:pPr>
              <w:pStyle w:val="af5"/>
              <w:jc w:val="both"/>
              <w:rPr>
                <w:lang w:val="ru-RU"/>
              </w:rPr>
            </w:pPr>
          </w:p>
          <w:p w14:paraId="4E678585" w14:textId="77777777" w:rsidR="00D40752" w:rsidRDefault="00D40752" w:rsidP="002C15F1">
            <w:pPr>
              <w:pStyle w:val="af5"/>
              <w:jc w:val="both"/>
              <w:rPr>
                <w:lang w:val="ru-RU"/>
              </w:rPr>
            </w:pPr>
          </w:p>
          <w:p w14:paraId="747A2631" w14:textId="77777777" w:rsidR="00D40752" w:rsidRDefault="00D40752" w:rsidP="002C15F1">
            <w:pPr>
              <w:pStyle w:val="af5"/>
              <w:jc w:val="both"/>
              <w:rPr>
                <w:lang w:val="ru-RU"/>
              </w:rPr>
            </w:pPr>
          </w:p>
          <w:p w14:paraId="0D180EB4" w14:textId="77777777" w:rsidR="00D40752" w:rsidRDefault="00D40752" w:rsidP="002C15F1">
            <w:pPr>
              <w:pStyle w:val="af5"/>
              <w:jc w:val="both"/>
              <w:rPr>
                <w:lang w:val="ru-RU"/>
              </w:rPr>
            </w:pPr>
          </w:p>
          <w:p w14:paraId="6EF8CE41" w14:textId="77777777" w:rsidR="00D40752" w:rsidRDefault="00D40752" w:rsidP="002C15F1">
            <w:pPr>
              <w:pStyle w:val="af5"/>
              <w:jc w:val="both"/>
              <w:rPr>
                <w:lang w:val="ru-RU"/>
              </w:rPr>
            </w:pPr>
          </w:p>
          <w:p w14:paraId="5A0D7CA9" w14:textId="77777777" w:rsidR="00D40752" w:rsidRDefault="00D40752" w:rsidP="002C15F1">
            <w:pPr>
              <w:pStyle w:val="af5"/>
              <w:jc w:val="both"/>
              <w:rPr>
                <w:lang w:val="ru-RU"/>
              </w:rPr>
            </w:pPr>
          </w:p>
          <w:p w14:paraId="5274528F" w14:textId="77777777" w:rsidR="00D40752" w:rsidRDefault="00D40752" w:rsidP="002C15F1">
            <w:pPr>
              <w:pStyle w:val="af5"/>
              <w:jc w:val="both"/>
              <w:rPr>
                <w:lang w:val="ru-RU"/>
              </w:rPr>
            </w:pPr>
          </w:p>
          <w:p w14:paraId="539018C1" w14:textId="77777777" w:rsidR="00D40752" w:rsidRDefault="00D40752" w:rsidP="002C15F1">
            <w:pPr>
              <w:pStyle w:val="af5"/>
              <w:jc w:val="both"/>
              <w:rPr>
                <w:lang w:val="ru-RU"/>
              </w:rPr>
            </w:pPr>
          </w:p>
          <w:p w14:paraId="5A129807" w14:textId="77777777" w:rsidR="00D40752" w:rsidRDefault="00D40752" w:rsidP="002C15F1">
            <w:pPr>
              <w:pStyle w:val="af5"/>
              <w:jc w:val="both"/>
              <w:rPr>
                <w:lang w:val="ru-RU"/>
              </w:rPr>
            </w:pPr>
          </w:p>
          <w:p w14:paraId="165F1E4F" w14:textId="77777777" w:rsidR="00D40752" w:rsidRDefault="00D40752" w:rsidP="002C15F1">
            <w:pPr>
              <w:pStyle w:val="af5"/>
              <w:jc w:val="both"/>
              <w:rPr>
                <w:lang w:val="ru-RU"/>
              </w:rPr>
            </w:pPr>
          </w:p>
          <w:p w14:paraId="5A1A8767" w14:textId="77777777" w:rsidR="00D40752" w:rsidRDefault="00D40752" w:rsidP="002C15F1">
            <w:pPr>
              <w:pStyle w:val="af5"/>
              <w:jc w:val="both"/>
              <w:rPr>
                <w:lang w:val="ru-RU"/>
              </w:rPr>
            </w:pPr>
          </w:p>
          <w:p w14:paraId="46C957EE" w14:textId="77777777" w:rsidR="00D40752" w:rsidRDefault="00D40752" w:rsidP="002C15F1">
            <w:pPr>
              <w:pStyle w:val="af5"/>
              <w:jc w:val="both"/>
              <w:rPr>
                <w:lang w:val="ru-RU"/>
              </w:rPr>
            </w:pPr>
          </w:p>
          <w:p w14:paraId="353F1350" w14:textId="77777777" w:rsidR="00D40752" w:rsidRDefault="00D40752" w:rsidP="002C15F1">
            <w:pPr>
              <w:pStyle w:val="af5"/>
              <w:jc w:val="both"/>
              <w:rPr>
                <w:lang w:val="ru-RU"/>
              </w:rPr>
            </w:pPr>
          </w:p>
          <w:p w14:paraId="4FD4B356" w14:textId="77777777" w:rsidR="00D40752" w:rsidRDefault="00D40752" w:rsidP="002C15F1">
            <w:pPr>
              <w:pStyle w:val="af5"/>
              <w:jc w:val="both"/>
              <w:rPr>
                <w:lang w:val="ru-RU"/>
              </w:rPr>
            </w:pPr>
          </w:p>
          <w:p w14:paraId="2DF0CAD4" w14:textId="77777777" w:rsidR="00D40752" w:rsidRDefault="00D40752" w:rsidP="002C15F1">
            <w:pPr>
              <w:pStyle w:val="af5"/>
              <w:jc w:val="both"/>
              <w:rPr>
                <w:lang w:val="ru-RU"/>
              </w:rPr>
            </w:pPr>
          </w:p>
          <w:p w14:paraId="09A1DFAA" w14:textId="77777777" w:rsidR="00D40752" w:rsidRDefault="00D40752" w:rsidP="002C15F1">
            <w:pPr>
              <w:pStyle w:val="af5"/>
              <w:jc w:val="both"/>
              <w:rPr>
                <w:lang w:val="ru-RU"/>
              </w:rPr>
            </w:pPr>
          </w:p>
          <w:p w14:paraId="220E3C86" w14:textId="77777777" w:rsidR="00D40752" w:rsidRDefault="00D40752" w:rsidP="002C15F1">
            <w:pPr>
              <w:pStyle w:val="af5"/>
              <w:jc w:val="both"/>
              <w:rPr>
                <w:lang w:val="ru-RU"/>
              </w:rPr>
            </w:pPr>
          </w:p>
          <w:p w14:paraId="1734AA43" w14:textId="77777777" w:rsidR="00D40752" w:rsidRDefault="00D40752" w:rsidP="002C15F1">
            <w:pPr>
              <w:pStyle w:val="af5"/>
              <w:jc w:val="both"/>
              <w:rPr>
                <w:lang w:val="ru-RU"/>
              </w:rPr>
            </w:pPr>
          </w:p>
          <w:p w14:paraId="5A748E0D" w14:textId="77777777" w:rsidR="00D40752" w:rsidRDefault="00D40752" w:rsidP="002C15F1">
            <w:pPr>
              <w:pStyle w:val="af5"/>
              <w:jc w:val="both"/>
              <w:rPr>
                <w:lang w:val="ru-RU"/>
              </w:rPr>
            </w:pPr>
          </w:p>
          <w:p w14:paraId="447A6E07" w14:textId="77777777" w:rsidR="00D40752" w:rsidRDefault="00D40752" w:rsidP="002C15F1">
            <w:pPr>
              <w:pStyle w:val="af5"/>
              <w:jc w:val="both"/>
              <w:rPr>
                <w:lang w:val="ru-RU"/>
              </w:rPr>
            </w:pPr>
          </w:p>
          <w:p w14:paraId="27DBCC33" w14:textId="77777777" w:rsidR="00D40752" w:rsidRDefault="00D40752" w:rsidP="002C15F1">
            <w:pPr>
              <w:pStyle w:val="af5"/>
              <w:jc w:val="both"/>
              <w:rPr>
                <w:lang w:val="ru-RU"/>
              </w:rPr>
            </w:pPr>
          </w:p>
          <w:p w14:paraId="36358935" w14:textId="77777777" w:rsidR="00D40752" w:rsidRDefault="00D40752" w:rsidP="002C15F1">
            <w:pPr>
              <w:pStyle w:val="af5"/>
              <w:jc w:val="both"/>
              <w:rPr>
                <w:lang w:val="ru-RU"/>
              </w:rPr>
            </w:pPr>
          </w:p>
          <w:p w14:paraId="3EDD9770" w14:textId="77777777" w:rsidR="00D40752" w:rsidRDefault="00D40752" w:rsidP="002C15F1">
            <w:pPr>
              <w:pStyle w:val="af5"/>
              <w:jc w:val="both"/>
              <w:rPr>
                <w:lang w:val="ru-RU"/>
              </w:rPr>
            </w:pPr>
          </w:p>
          <w:p w14:paraId="56076DB7" w14:textId="77777777" w:rsidR="00D40752" w:rsidRDefault="00D40752" w:rsidP="002C15F1">
            <w:pPr>
              <w:pStyle w:val="af5"/>
              <w:jc w:val="both"/>
              <w:rPr>
                <w:lang w:val="ru-RU"/>
              </w:rPr>
            </w:pPr>
          </w:p>
          <w:p w14:paraId="7608F100" w14:textId="77777777" w:rsidR="00D40752" w:rsidRDefault="00D40752" w:rsidP="002C15F1">
            <w:pPr>
              <w:pStyle w:val="af5"/>
              <w:jc w:val="both"/>
              <w:rPr>
                <w:lang w:val="ru-RU"/>
              </w:rPr>
            </w:pPr>
          </w:p>
          <w:p w14:paraId="50127FF0" w14:textId="77777777" w:rsidR="00D40752" w:rsidRDefault="00D40752" w:rsidP="002C15F1">
            <w:pPr>
              <w:pStyle w:val="af5"/>
              <w:jc w:val="both"/>
              <w:rPr>
                <w:lang w:val="ru-RU"/>
              </w:rPr>
            </w:pPr>
          </w:p>
          <w:p w14:paraId="70C30C73" w14:textId="77777777" w:rsidR="00D40752" w:rsidRDefault="00D40752" w:rsidP="002C15F1">
            <w:pPr>
              <w:pStyle w:val="af5"/>
              <w:jc w:val="both"/>
              <w:rPr>
                <w:lang w:val="ru-RU"/>
              </w:rPr>
            </w:pPr>
          </w:p>
          <w:p w14:paraId="05C1980F" w14:textId="77777777" w:rsidR="00D40752" w:rsidRDefault="00D40752" w:rsidP="002C15F1">
            <w:pPr>
              <w:pStyle w:val="af5"/>
              <w:jc w:val="both"/>
              <w:rPr>
                <w:lang w:val="ru-RU"/>
              </w:rPr>
            </w:pPr>
          </w:p>
          <w:p w14:paraId="6EF329B9" w14:textId="77777777" w:rsidR="00D40752" w:rsidRDefault="00D40752" w:rsidP="002C15F1">
            <w:pPr>
              <w:pStyle w:val="af5"/>
              <w:jc w:val="both"/>
              <w:rPr>
                <w:lang w:val="ru-RU"/>
              </w:rPr>
            </w:pPr>
          </w:p>
          <w:p w14:paraId="019499D8" w14:textId="77777777" w:rsidR="00D40752" w:rsidRDefault="00D40752" w:rsidP="002C15F1">
            <w:pPr>
              <w:pStyle w:val="af5"/>
              <w:jc w:val="both"/>
              <w:rPr>
                <w:lang w:val="ru-RU"/>
              </w:rPr>
            </w:pPr>
          </w:p>
          <w:p w14:paraId="3CDE9BB5" w14:textId="77777777" w:rsidR="00D40752" w:rsidRDefault="00D40752" w:rsidP="002C15F1">
            <w:pPr>
              <w:pStyle w:val="af5"/>
              <w:jc w:val="both"/>
              <w:rPr>
                <w:lang w:val="ru-RU"/>
              </w:rPr>
            </w:pPr>
          </w:p>
          <w:p w14:paraId="430836FC" w14:textId="77777777" w:rsidR="00D40752" w:rsidRDefault="00D40752" w:rsidP="002C15F1">
            <w:pPr>
              <w:pStyle w:val="af5"/>
              <w:jc w:val="both"/>
              <w:rPr>
                <w:lang w:val="ru-RU"/>
              </w:rPr>
            </w:pPr>
          </w:p>
          <w:p w14:paraId="2D324ABF" w14:textId="77777777" w:rsidR="00D40752" w:rsidRDefault="00D40752" w:rsidP="002C15F1">
            <w:pPr>
              <w:pStyle w:val="af5"/>
              <w:jc w:val="both"/>
              <w:rPr>
                <w:lang w:val="ru-RU"/>
              </w:rPr>
            </w:pPr>
          </w:p>
          <w:p w14:paraId="7D6A5C1F" w14:textId="77777777" w:rsidR="00D40752" w:rsidRDefault="00D40752" w:rsidP="002C15F1">
            <w:pPr>
              <w:pStyle w:val="af5"/>
              <w:jc w:val="both"/>
              <w:rPr>
                <w:lang w:val="ru-RU"/>
              </w:rPr>
            </w:pPr>
          </w:p>
          <w:p w14:paraId="745D1030" w14:textId="77777777" w:rsidR="00D40752" w:rsidRDefault="00D40752" w:rsidP="002C15F1">
            <w:pPr>
              <w:pStyle w:val="af5"/>
              <w:jc w:val="both"/>
              <w:rPr>
                <w:lang w:val="ru-RU"/>
              </w:rPr>
            </w:pPr>
          </w:p>
          <w:p w14:paraId="3142F61A" w14:textId="77777777" w:rsidR="00D40752" w:rsidRDefault="00D40752" w:rsidP="002C15F1">
            <w:pPr>
              <w:pStyle w:val="af5"/>
              <w:jc w:val="both"/>
              <w:rPr>
                <w:lang w:val="ru-RU"/>
              </w:rPr>
            </w:pPr>
          </w:p>
          <w:p w14:paraId="70E8163D" w14:textId="77777777" w:rsidR="00D40752" w:rsidRDefault="00D40752" w:rsidP="002C15F1">
            <w:pPr>
              <w:pStyle w:val="af5"/>
              <w:jc w:val="both"/>
              <w:rPr>
                <w:lang w:val="ru-RU"/>
              </w:rPr>
            </w:pPr>
          </w:p>
          <w:p w14:paraId="12AA175A" w14:textId="77777777" w:rsidR="00D40752" w:rsidRDefault="00D40752" w:rsidP="002C15F1">
            <w:pPr>
              <w:pStyle w:val="af5"/>
              <w:jc w:val="both"/>
              <w:rPr>
                <w:lang w:val="ru-RU"/>
              </w:rPr>
            </w:pPr>
          </w:p>
          <w:p w14:paraId="2D20EA34" w14:textId="77777777" w:rsidR="00D40752" w:rsidRDefault="00D40752" w:rsidP="002C15F1">
            <w:pPr>
              <w:pStyle w:val="af5"/>
              <w:jc w:val="both"/>
              <w:rPr>
                <w:lang w:val="ru-RU"/>
              </w:rPr>
            </w:pPr>
          </w:p>
          <w:p w14:paraId="62C58E27" w14:textId="77777777" w:rsidR="00D40752" w:rsidRDefault="00D40752" w:rsidP="002C15F1">
            <w:pPr>
              <w:pStyle w:val="af5"/>
              <w:jc w:val="both"/>
              <w:rPr>
                <w:lang w:val="ru-RU"/>
              </w:rPr>
            </w:pPr>
          </w:p>
          <w:p w14:paraId="4FEB5006" w14:textId="77777777" w:rsidR="00D40752" w:rsidRDefault="00D40752" w:rsidP="002C15F1">
            <w:pPr>
              <w:pStyle w:val="af5"/>
              <w:jc w:val="both"/>
              <w:rPr>
                <w:lang w:val="ru-RU"/>
              </w:rPr>
            </w:pPr>
          </w:p>
          <w:p w14:paraId="1169D890" w14:textId="77777777" w:rsidR="00D40752" w:rsidRDefault="00D40752" w:rsidP="002C15F1">
            <w:pPr>
              <w:pStyle w:val="af5"/>
              <w:jc w:val="both"/>
              <w:rPr>
                <w:lang w:val="ru-RU"/>
              </w:rPr>
            </w:pPr>
          </w:p>
          <w:p w14:paraId="24A5D2BF" w14:textId="77777777" w:rsidR="00D40752" w:rsidRDefault="00D40752" w:rsidP="002C15F1">
            <w:pPr>
              <w:pStyle w:val="af5"/>
              <w:jc w:val="both"/>
              <w:rPr>
                <w:lang w:val="ru-RU"/>
              </w:rPr>
            </w:pPr>
          </w:p>
          <w:p w14:paraId="0892B957" w14:textId="77777777" w:rsidR="00D40752" w:rsidRDefault="00D40752" w:rsidP="002C15F1">
            <w:pPr>
              <w:pStyle w:val="af5"/>
              <w:jc w:val="both"/>
              <w:rPr>
                <w:lang w:val="ru-RU"/>
              </w:rPr>
            </w:pPr>
          </w:p>
          <w:p w14:paraId="7FDCEACF" w14:textId="77777777" w:rsidR="00D40752" w:rsidRDefault="00D40752" w:rsidP="002C15F1">
            <w:pPr>
              <w:pStyle w:val="af5"/>
              <w:jc w:val="both"/>
              <w:rPr>
                <w:lang w:val="ru-RU"/>
              </w:rPr>
            </w:pPr>
          </w:p>
          <w:p w14:paraId="59290DD8" w14:textId="77777777" w:rsidR="00D40752" w:rsidRDefault="00D40752" w:rsidP="002C15F1">
            <w:pPr>
              <w:pStyle w:val="af5"/>
              <w:jc w:val="both"/>
              <w:rPr>
                <w:lang w:val="ru-RU"/>
              </w:rPr>
            </w:pPr>
          </w:p>
          <w:p w14:paraId="1705010C" w14:textId="77777777" w:rsidR="00D40752" w:rsidRDefault="00D40752" w:rsidP="002C15F1">
            <w:pPr>
              <w:pStyle w:val="af5"/>
              <w:jc w:val="both"/>
              <w:rPr>
                <w:lang w:val="ru-RU"/>
              </w:rPr>
            </w:pPr>
          </w:p>
          <w:p w14:paraId="3605DA37" w14:textId="77777777" w:rsidR="00D40752" w:rsidRDefault="00D40752" w:rsidP="002C15F1">
            <w:pPr>
              <w:pStyle w:val="af5"/>
              <w:jc w:val="both"/>
              <w:rPr>
                <w:lang w:val="ru-RU"/>
              </w:rPr>
            </w:pPr>
          </w:p>
          <w:p w14:paraId="199133F1" w14:textId="77777777" w:rsidR="00D40752" w:rsidRDefault="00D40752" w:rsidP="002C15F1">
            <w:pPr>
              <w:pStyle w:val="af5"/>
              <w:jc w:val="both"/>
              <w:rPr>
                <w:lang w:val="ru-RU"/>
              </w:rPr>
            </w:pPr>
          </w:p>
          <w:p w14:paraId="728274B9" w14:textId="77777777" w:rsidR="00D40752" w:rsidRDefault="00D40752" w:rsidP="002C15F1">
            <w:pPr>
              <w:pStyle w:val="af5"/>
              <w:jc w:val="both"/>
              <w:rPr>
                <w:lang w:val="ru-RU"/>
              </w:rPr>
            </w:pPr>
          </w:p>
          <w:p w14:paraId="11C4C4B0" w14:textId="77777777" w:rsidR="00D40752" w:rsidRDefault="00D40752" w:rsidP="002C15F1">
            <w:pPr>
              <w:pStyle w:val="af5"/>
              <w:jc w:val="both"/>
              <w:rPr>
                <w:lang w:val="ru-RU"/>
              </w:rPr>
            </w:pPr>
          </w:p>
          <w:p w14:paraId="44BA4192" w14:textId="77777777" w:rsidR="00D40752" w:rsidRDefault="00D40752" w:rsidP="002C15F1">
            <w:pPr>
              <w:pStyle w:val="af5"/>
              <w:jc w:val="both"/>
              <w:rPr>
                <w:lang w:val="ru-RU"/>
              </w:rPr>
            </w:pPr>
          </w:p>
          <w:p w14:paraId="38724945" w14:textId="77777777" w:rsidR="00D40752" w:rsidRDefault="00D40752" w:rsidP="002C15F1">
            <w:pPr>
              <w:pStyle w:val="af5"/>
              <w:jc w:val="both"/>
              <w:rPr>
                <w:lang w:val="ru-RU"/>
              </w:rPr>
            </w:pPr>
          </w:p>
          <w:p w14:paraId="13719DA2" w14:textId="77777777" w:rsidR="00D40752" w:rsidRDefault="00D40752" w:rsidP="002C15F1">
            <w:pPr>
              <w:pStyle w:val="af5"/>
              <w:jc w:val="both"/>
              <w:rPr>
                <w:lang w:val="ru-RU"/>
              </w:rPr>
            </w:pPr>
          </w:p>
          <w:p w14:paraId="08B900DC" w14:textId="77777777" w:rsidR="00D40752" w:rsidRDefault="00D40752" w:rsidP="002C15F1">
            <w:pPr>
              <w:pStyle w:val="af5"/>
              <w:jc w:val="both"/>
              <w:rPr>
                <w:lang w:val="ru-RU"/>
              </w:rPr>
            </w:pPr>
          </w:p>
          <w:p w14:paraId="3C62A375" w14:textId="77777777" w:rsidR="00D40752" w:rsidRDefault="00D40752" w:rsidP="002C15F1">
            <w:pPr>
              <w:pStyle w:val="af5"/>
              <w:jc w:val="both"/>
              <w:rPr>
                <w:lang w:val="ru-RU"/>
              </w:rPr>
            </w:pPr>
          </w:p>
          <w:p w14:paraId="2F258770" w14:textId="77777777" w:rsidR="00D40752" w:rsidRDefault="00D40752" w:rsidP="002C15F1">
            <w:pPr>
              <w:pStyle w:val="af5"/>
              <w:jc w:val="both"/>
              <w:rPr>
                <w:lang w:val="ru-RU"/>
              </w:rPr>
            </w:pPr>
          </w:p>
          <w:p w14:paraId="4DC9958D" w14:textId="77777777" w:rsidR="00D40752" w:rsidRDefault="00D40752" w:rsidP="002C15F1">
            <w:pPr>
              <w:pStyle w:val="af5"/>
              <w:jc w:val="both"/>
              <w:rPr>
                <w:lang w:val="ru-RU"/>
              </w:rPr>
            </w:pPr>
          </w:p>
          <w:p w14:paraId="497B0F19" w14:textId="77777777" w:rsidR="00D40752" w:rsidRDefault="00D40752" w:rsidP="002C15F1">
            <w:pPr>
              <w:pStyle w:val="af5"/>
              <w:jc w:val="both"/>
              <w:rPr>
                <w:lang w:val="ru-RU"/>
              </w:rPr>
            </w:pPr>
          </w:p>
          <w:p w14:paraId="10FF19DC" w14:textId="77777777" w:rsidR="00D40752" w:rsidRDefault="00D40752" w:rsidP="002C15F1">
            <w:pPr>
              <w:pStyle w:val="af5"/>
              <w:jc w:val="both"/>
              <w:rPr>
                <w:lang w:val="ru-RU"/>
              </w:rPr>
            </w:pPr>
          </w:p>
          <w:p w14:paraId="258FD65B" w14:textId="77777777" w:rsidR="00D40752" w:rsidRDefault="00D40752" w:rsidP="002C15F1">
            <w:pPr>
              <w:pStyle w:val="af5"/>
              <w:jc w:val="both"/>
              <w:rPr>
                <w:lang w:val="ru-RU"/>
              </w:rPr>
            </w:pPr>
          </w:p>
          <w:p w14:paraId="1A1F14D6" w14:textId="77777777" w:rsidR="00D40752" w:rsidRDefault="00D40752" w:rsidP="002C15F1">
            <w:pPr>
              <w:pStyle w:val="af5"/>
              <w:jc w:val="both"/>
              <w:rPr>
                <w:lang w:val="ru-RU"/>
              </w:rPr>
            </w:pPr>
          </w:p>
          <w:p w14:paraId="356F1CED" w14:textId="77777777" w:rsidR="00D40752" w:rsidRDefault="00D40752" w:rsidP="002C15F1">
            <w:pPr>
              <w:pStyle w:val="af5"/>
              <w:jc w:val="both"/>
              <w:rPr>
                <w:lang w:val="ru-RU"/>
              </w:rPr>
            </w:pPr>
          </w:p>
          <w:p w14:paraId="02B57902" w14:textId="77777777" w:rsidR="00D40752" w:rsidRDefault="00D40752" w:rsidP="002C15F1">
            <w:pPr>
              <w:pStyle w:val="af5"/>
              <w:jc w:val="both"/>
              <w:rPr>
                <w:lang w:val="ru-RU"/>
              </w:rPr>
            </w:pPr>
          </w:p>
          <w:p w14:paraId="06EFEB17" w14:textId="77777777" w:rsidR="00D40752" w:rsidRDefault="00D40752" w:rsidP="002C15F1">
            <w:pPr>
              <w:pStyle w:val="af5"/>
              <w:jc w:val="both"/>
              <w:rPr>
                <w:lang w:val="ru-RU"/>
              </w:rPr>
            </w:pPr>
          </w:p>
          <w:p w14:paraId="3D1A8F06" w14:textId="77777777" w:rsidR="00D40752" w:rsidRDefault="00D40752" w:rsidP="002C15F1">
            <w:pPr>
              <w:pStyle w:val="af5"/>
              <w:jc w:val="both"/>
              <w:rPr>
                <w:lang w:val="ru-RU"/>
              </w:rPr>
            </w:pPr>
          </w:p>
          <w:p w14:paraId="3EEDB675" w14:textId="77777777" w:rsidR="00D40752" w:rsidRDefault="00D40752" w:rsidP="002C15F1">
            <w:pPr>
              <w:pStyle w:val="af5"/>
              <w:jc w:val="both"/>
              <w:rPr>
                <w:lang w:val="ru-RU"/>
              </w:rPr>
            </w:pPr>
          </w:p>
          <w:p w14:paraId="407D7687" w14:textId="77777777" w:rsidR="00D40752" w:rsidRDefault="00D40752" w:rsidP="002C15F1">
            <w:pPr>
              <w:pStyle w:val="af5"/>
              <w:jc w:val="both"/>
              <w:rPr>
                <w:lang w:val="ru-RU"/>
              </w:rPr>
            </w:pPr>
          </w:p>
          <w:p w14:paraId="2838F296" w14:textId="77777777" w:rsidR="00D40752" w:rsidRDefault="00D40752" w:rsidP="002C15F1">
            <w:pPr>
              <w:pStyle w:val="af5"/>
              <w:jc w:val="both"/>
              <w:rPr>
                <w:lang w:val="ru-RU"/>
              </w:rPr>
            </w:pPr>
          </w:p>
          <w:p w14:paraId="2BBF1A4B" w14:textId="77777777" w:rsidR="00D40752" w:rsidRDefault="00D40752" w:rsidP="002C15F1">
            <w:pPr>
              <w:pStyle w:val="af5"/>
              <w:jc w:val="both"/>
              <w:rPr>
                <w:lang w:val="ru-RU"/>
              </w:rPr>
            </w:pPr>
          </w:p>
          <w:p w14:paraId="5D6072C1" w14:textId="77777777" w:rsidR="00D40752" w:rsidRDefault="00D40752" w:rsidP="002C15F1">
            <w:pPr>
              <w:pStyle w:val="af5"/>
              <w:jc w:val="both"/>
              <w:rPr>
                <w:lang w:val="ru-RU"/>
              </w:rPr>
            </w:pPr>
          </w:p>
          <w:p w14:paraId="581F4934" w14:textId="77777777" w:rsidR="00D40752" w:rsidRDefault="00D40752" w:rsidP="002C15F1">
            <w:pPr>
              <w:pStyle w:val="af5"/>
              <w:jc w:val="both"/>
              <w:rPr>
                <w:lang w:val="ru-RU"/>
              </w:rPr>
            </w:pPr>
          </w:p>
          <w:p w14:paraId="434829BB" w14:textId="77777777" w:rsidR="00D40752" w:rsidRDefault="00D40752" w:rsidP="002C15F1">
            <w:pPr>
              <w:pStyle w:val="af5"/>
              <w:jc w:val="both"/>
              <w:rPr>
                <w:lang w:val="ru-RU"/>
              </w:rPr>
            </w:pPr>
          </w:p>
          <w:p w14:paraId="4275BC9B" w14:textId="77777777" w:rsidR="00D40752" w:rsidRDefault="00D40752" w:rsidP="002C15F1">
            <w:pPr>
              <w:pStyle w:val="af5"/>
              <w:jc w:val="both"/>
              <w:rPr>
                <w:lang w:val="ru-RU"/>
              </w:rPr>
            </w:pPr>
          </w:p>
          <w:p w14:paraId="39D15FB3" w14:textId="77777777" w:rsidR="00D40752" w:rsidRDefault="00D40752" w:rsidP="002C15F1">
            <w:pPr>
              <w:pStyle w:val="af5"/>
              <w:jc w:val="both"/>
              <w:rPr>
                <w:lang w:val="ru-RU"/>
              </w:rPr>
            </w:pPr>
          </w:p>
          <w:p w14:paraId="30512441" w14:textId="77777777" w:rsidR="00D40752" w:rsidRDefault="00D40752" w:rsidP="002C15F1">
            <w:pPr>
              <w:pStyle w:val="af5"/>
              <w:jc w:val="both"/>
              <w:rPr>
                <w:lang w:val="ru-RU"/>
              </w:rPr>
            </w:pPr>
          </w:p>
          <w:p w14:paraId="33E89D5E" w14:textId="77777777" w:rsidR="00D40752" w:rsidRDefault="00D40752" w:rsidP="002C15F1">
            <w:pPr>
              <w:pStyle w:val="af5"/>
              <w:jc w:val="both"/>
              <w:rPr>
                <w:lang w:val="ru-RU"/>
              </w:rPr>
            </w:pPr>
          </w:p>
          <w:p w14:paraId="7DE9EB1F" w14:textId="77777777" w:rsidR="00D40752" w:rsidRDefault="00D40752" w:rsidP="002C15F1">
            <w:pPr>
              <w:pStyle w:val="af5"/>
              <w:jc w:val="both"/>
              <w:rPr>
                <w:lang w:val="ru-RU"/>
              </w:rPr>
            </w:pPr>
          </w:p>
          <w:p w14:paraId="11EE0B83" w14:textId="77777777" w:rsidR="00D40752" w:rsidRDefault="00D40752" w:rsidP="002C15F1">
            <w:pPr>
              <w:pStyle w:val="af5"/>
              <w:jc w:val="both"/>
              <w:rPr>
                <w:lang w:val="ru-RU"/>
              </w:rPr>
            </w:pPr>
          </w:p>
          <w:p w14:paraId="743C4ED1" w14:textId="77777777" w:rsidR="00D40752" w:rsidRDefault="00D40752" w:rsidP="002C15F1">
            <w:pPr>
              <w:pStyle w:val="af5"/>
              <w:jc w:val="both"/>
              <w:rPr>
                <w:lang w:val="ru-RU"/>
              </w:rPr>
            </w:pPr>
          </w:p>
          <w:p w14:paraId="48A8AAE6" w14:textId="77777777" w:rsidR="00D40752" w:rsidRDefault="00D40752" w:rsidP="002C15F1">
            <w:pPr>
              <w:pStyle w:val="af5"/>
              <w:jc w:val="both"/>
              <w:rPr>
                <w:lang w:val="ru-RU"/>
              </w:rPr>
            </w:pPr>
          </w:p>
          <w:p w14:paraId="09B126E1" w14:textId="77777777" w:rsidR="00D40752" w:rsidRDefault="00D40752" w:rsidP="002C15F1">
            <w:pPr>
              <w:pStyle w:val="af5"/>
              <w:jc w:val="both"/>
              <w:rPr>
                <w:lang w:val="ru-RU"/>
              </w:rPr>
            </w:pPr>
          </w:p>
          <w:p w14:paraId="6C2D39BC" w14:textId="77777777" w:rsidR="00D40752" w:rsidRDefault="00D40752" w:rsidP="002C15F1">
            <w:pPr>
              <w:pStyle w:val="af5"/>
              <w:jc w:val="both"/>
              <w:rPr>
                <w:lang w:val="ru-RU"/>
              </w:rPr>
            </w:pPr>
          </w:p>
          <w:p w14:paraId="1E0CE3C0" w14:textId="77777777" w:rsidR="00D40752" w:rsidRDefault="00D40752" w:rsidP="002C15F1">
            <w:pPr>
              <w:pStyle w:val="af5"/>
              <w:jc w:val="both"/>
              <w:rPr>
                <w:lang w:val="ru-RU"/>
              </w:rPr>
            </w:pPr>
          </w:p>
          <w:p w14:paraId="6F89F95D" w14:textId="77777777" w:rsidR="00D40752" w:rsidRDefault="00D40752" w:rsidP="002C15F1">
            <w:pPr>
              <w:pStyle w:val="af5"/>
              <w:jc w:val="both"/>
              <w:rPr>
                <w:lang w:val="ru-RU"/>
              </w:rPr>
            </w:pPr>
          </w:p>
          <w:p w14:paraId="1B3062F8" w14:textId="77777777" w:rsidR="00D40752" w:rsidRDefault="00D40752" w:rsidP="002C15F1">
            <w:pPr>
              <w:pStyle w:val="af5"/>
              <w:jc w:val="both"/>
              <w:rPr>
                <w:lang w:val="ru-RU"/>
              </w:rPr>
            </w:pPr>
          </w:p>
          <w:p w14:paraId="2A517313" w14:textId="77777777" w:rsidR="00D40752" w:rsidRDefault="00D40752" w:rsidP="002C15F1">
            <w:pPr>
              <w:pStyle w:val="af5"/>
              <w:jc w:val="both"/>
              <w:rPr>
                <w:lang w:val="ru-RU"/>
              </w:rPr>
            </w:pPr>
          </w:p>
          <w:p w14:paraId="11B87579" w14:textId="77777777" w:rsidR="00D40752" w:rsidRDefault="00D40752" w:rsidP="002C15F1">
            <w:pPr>
              <w:pStyle w:val="af5"/>
              <w:jc w:val="both"/>
              <w:rPr>
                <w:lang w:val="ru-RU"/>
              </w:rPr>
            </w:pPr>
          </w:p>
          <w:p w14:paraId="6C7F6711" w14:textId="77777777" w:rsidR="00D40752" w:rsidRDefault="00D40752" w:rsidP="002C15F1">
            <w:pPr>
              <w:pStyle w:val="af5"/>
              <w:jc w:val="both"/>
              <w:rPr>
                <w:lang w:val="ru-RU"/>
              </w:rPr>
            </w:pPr>
          </w:p>
          <w:p w14:paraId="6EA1D548" w14:textId="77777777" w:rsidR="00D40752" w:rsidRDefault="00D40752" w:rsidP="002C15F1">
            <w:pPr>
              <w:pStyle w:val="af5"/>
              <w:jc w:val="both"/>
              <w:rPr>
                <w:lang w:val="ru-RU"/>
              </w:rPr>
            </w:pPr>
          </w:p>
          <w:p w14:paraId="518030C1" w14:textId="77777777" w:rsidR="00D40752" w:rsidRDefault="00D40752" w:rsidP="002C15F1">
            <w:pPr>
              <w:pStyle w:val="af5"/>
              <w:jc w:val="both"/>
              <w:rPr>
                <w:lang w:val="ru-RU"/>
              </w:rPr>
            </w:pPr>
          </w:p>
          <w:p w14:paraId="3DDB30DC" w14:textId="77777777" w:rsidR="00D40752" w:rsidRDefault="00D40752" w:rsidP="002C15F1">
            <w:pPr>
              <w:pStyle w:val="af5"/>
              <w:jc w:val="both"/>
              <w:rPr>
                <w:lang w:val="ru-RU"/>
              </w:rPr>
            </w:pPr>
          </w:p>
          <w:p w14:paraId="1CEE2C1C" w14:textId="77777777" w:rsidR="00D40752" w:rsidRDefault="00D40752" w:rsidP="002C15F1">
            <w:pPr>
              <w:pStyle w:val="af5"/>
              <w:jc w:val="both"/>
              <w:rPr>
                <w:lang w:val="ru-RU"/>
              </w:rPr>
            </w:pPr>
          </w:p>
          <w:p w14:paraId="781EECE2" w14:textId="77777777" w:rsidR="00D40752" w:rsidRDefault="00D40752" w:rsidP="002C15F1">
            <w:pPr>
              <w:pStyle w:val="af5"/>
              <w:jc w:val="both"/>
              <w:rPr>
                <w:lang w:val="ru-RU"/>
              </w:rPr>
            </w:pPr>
          </w:p>
          <w:p w14:paraId="55729B94" w14:textId="77777777" w:rsidR="00D40752" w:rsidRDefault="00D40752" w:rsidP="002C15F1">
            <w:pPr>
              <w:pStyle w:val="af5"/>
              <w:jc w:val="both"/>
              <w:rPr>
                <w:lang w:val="ru-RU"/>
              </w:rPr>
            </w:pPr>
          </w:p>
          <w:p w14:paraId="28C751D0" w14:textId="77777777" w:rsidR="00D40752" w:rsidRDefault="00D40752" w:rsidP="002C15F1">
            <w:pPr>
              <w:pStyle w:val="af5"/>
              <w:jc w:val="both"/>
              <w:rPr>
                <w:lang w:val="ru-RU"/>
              </w:rPr>
            </w:pPr>
          </w:p>
          <w:p w14:paraId="019A5243" w14:textId="77777777" w:rsidR="00D40752" w:rsidRDefault="00D40752" w:rsidP="002C15F1">
            <w:pPr>
              <w:pStyle w:val="af5"/>
              <w:jc w:val="both"/>
              <w:rPr>
                <w:lang w:val="ru-RU"/>
              </w:rPr>
            </w:pPr>
          </w:p>
          <w:p w14:paraId="18528293" w14:textId="77777777" w:rsidR="00D40752" w:rsidRDefault="00D40752" w:rsidP="002C15F1">
            <w:pPr>
              <w:pStyle w:val="af5"/>
              <w:jc w:val="both"/>
              <w:rPr>
                <w:lang w:val="ru-RU"/>
              </w:rPr>
            </w:pPr>
          </w:p>
          <w:p w14:paraId="3067F7A7" w14:textId="77777777" w:rsidR="00D40752" w:rsidRDefault="00D40752" w:rsidP="002C15F1">
            <w:pPr>
              <w:pStyle w:val="af5"/>
              <w:jc w:val="both"/>
              <w:rPr>
                <w:lang w:val="ru-RU"/>
              </w:rPr>
            </w:pPr>
          </w:p>
          <w:p w14:paraId="1F949421" w14:textId="77777777" w:rsidR="00D40752" w:rsidRDefault="00D40752" w:rsidP="002C15F1">
            <w:pPr>
              <w:pStyle w:val="af5"/>
              <w:jc w:val="both"/>
              <w:rPr>
                <w:lang w:val="ru-RU"/>
              </w:rPr>
            </w:pPr>
          </w:p>
          <w:p w14:paraId="220378A4" w14:textId="77777777" w:rsidR="00D40752" w:rsidRDefault="00D40752" w:rsidP="002C15F1">
            <w:pPr>
              <w:pStyle w:val="af5"/>
              <w:jc w:val="both"/>
              <w:rPr>
                <w:lang w:val="ru-RU"/>
              </w:rPr>
            </w:pPr>
          </w:p>
          <w:p w14:paraId="7A37E1B6" w14:textId="77777777" w:rsidR="00D40752" w:rsidRDefault="00D40752" w:rsidP="002C15F1">
            <w:pPr>
              <w:pStyle w:val="af5"/>
              <w:jc w:val="both"/>
              <w:rPr>
                <w:lang w:val="ru-RU"/>
              </w:rPr>
            </w:pPr>
          </w:p>
          <w:p w14:paraId="4CDAF92B" w14:textId="77777777" w:rsidR="00D40752" w:rsidRDefault="00D40752" w:rsidP="002C15F1">
            <w:pPr>
              <w:pStyle w:val="af5"/>
              <w:jc w:val="both"/>
              <w:rPr>
                <w:lang w:val="ru-RU"/>
              </w:rPr>
            </w:pPr>
          </w:p>
          <w:p w14:paraId="0795B407" w14:textId="77777777" w:rsidR="00D40752" w:rsidRDefault="00D40752" w:rsidP="002C15F1">
            <w:pPr>
              <w:pStyle w:val="af5"/>
              <w:jc w:val="both"/>
              <w:rPr>
                <w:lang w:val="ru-RU"/>
              </w:rPr>
            </w:pPr>
          </w:p>
          <w:p w14:paraId="15281603" w14:textId="77777777" w:rsidR="00D40752" w:rsidRDefault="00D40752" w:rsidP="002C15F1">
            <w:pPr>
              <w:pStyle w:val="af5"/>
              <w:jc w:val="both"/>
              <w:rPr>
                <w:lang w:val="ru-RU"/>
              </w:rPr>
            </w:pPr>
          </w:p>
          <w:p w14:paraId="3DE11DAC" w14:textId="77777777" w:rsidR="00D40752" w:rsidRDefault="00D40752" w:rsidP="002C15F1">
            <w:pPr>
              <w:pStyle w:val="af5"/>
              <w:jc w:val="both"/>
              <w:rPr>
                <w:lang w:val="ru-RU"/>
              </w:rPr>
            </w:pPr>
          </w:p>
          <w:p w14:paraId="003C2C40" w14:textId="77777777" w:rsidR="00D40752" w:rsidRDefault="00D40752" w:rsidP="002C15F1">
            <w:pPr>
              <w:pStyle w:val="af5"/>
              <w:jc w:val="both"/>
              <w:rPr>
                <w:lang w:val="ru-RU"/>
              </w:rPr>
            </w:pPr>
          </w:p>
          <w:p w14:paraId="1F7A41C8" w14:textId="77777777" w:rsidR="00D40752" w:rsidRDefault="00D40752" w:rsidP="002C15F1">
            <w:pPr>
              <w:pStyle w:val="af5"/>
              <w:jc w:val="both"/>
              <w:rPr>
                <w:lang w:val="ru-RU"/>
              </w:rPr>
            </w:pPr>
          </w:p>
          <w:p w14:paraId="303A67C8" w14:textId="77777777" w:rsidR="00D40752" w:rsidRDefault="00D40752" w:rsidP="002C15F1">
            <w:pPr>
              <w:pStyle w:val="af5"/>
              <w:jc w:val="both"/>
              <w:rPr>
                <w:lang w:val="ru-RU"/>
              </w:rPr>
            </w:pPr>
          </w:p>
          <w:p w14:paraId="4BAC2884" w14:textId="77777777" w:rsidR="00D40752" w:rsidRDefault="00D40752" w:rsidP="002C15F1">
            <w:pPr>
              <w:pStyle w:val="af5"/>
              <w:jc w:val="both"/>
              <w:rPr>
                <w:lang w:val="ru-RU"/>
              </w:rPr>
            </w:pPr>
          </w:p>
          <w:p w14:paraId="269B2706" w14:textId="77777777" w:rsidR="00D40752" w:rsidRDefault="00D40752" w:rsidP="002C15F1">
            <w:pPr>
              <w:pStyle w:val="af5"/>
              <w:jc w:val="both"/>
              <w:rPr>
                <w:lang w:val="ru-RU"/>
              </w:rPr>
            </w:pPr>
          </w:p>
          <w:p w14:paraId="2934C734" w14:textId="77777777" w:rsidR="00D40752" w:rsidRDefault="00D40752" w:rsidP="002C15F1">
            <w:pPr>
              <w:pStyle w:val="af5"/>
              <w:jc w:val="both"/>
              <w:rPr>
                <w:lang w:val="ru-RU"/>
              </w:rPr>
            </w:pPr>
          </w:p>
          <w:p w14:paraId="68CAEE4E" w14:textId="77777777" w:rsidR="00D40752" w:rsidRDefault="00D40752" w:rsidP="002C15F1">
            <w:pPr>
              <w:pStyle w:val="af5"/>
              <w:jc w:val="both"/>
              <w:rPr>
                <w:lang w:val="ru-RU"/>
              </w:rPr>
            </w:pPr>
          </w:p>
          <w:p w14:paraId="4C250D10" w14:textId="77777777" w:rsidR="00D40752" w:rsidRDefault="00D40752" w:rsidP="002C15F1">
            <w:pPr>
              <w:pStyle w:val="af5"/>
              <w:jc w:val="both"/>
              <w:rPr>
                <w:lang w:val="ru-RU"/>
              </w:rPr>
            </w:pPr>
          </w:p>
          <w:p w14:paraId="4472F9C7" w14:textId="77777777" w:rsidR="00D40752" w:rsidRDefault="00D40752" w:rsidP="002C15F1">
            <w:pPr>
              <w:pStyle w:val="af5"/>
              <w:jc w:val="both"/>
              <w:rPr>
                <w:lang w:val="ru-RU"/>
              </w:rPr>
            </w:pPr>
          </w:p>
          <w:p w14:paraId="09E50E67" w14:textId="77777777" w:rsidR="00D40752" w:rsidRDefault="00D40752" w:rsidP="002C15F1">
            <w:pPr>
              <w:pStyle w:val="af5"/>
              <w:jc w:val="both"/>
              <w:rPr>
                <w:lang w:val="ru-RU"/>
              </w:rPr>
            </w:pPr>
          </w:p>
          <w:p w14:paraId="3366475B" w14:textId="77777777" w:rsidR="00D40752" w:rsidRDefault="00D40752" w:rsidP="002C15F1">
            <w:pPr>
              <w:pStyle w:val="af5"/>
              <w:jc w:val="both"/>
              <w:rPr>
                <w:lang w:val="ru-RU"/>
              </w:rPr>
            </w:pPr>
          </w:p>
          <w:p w14:paraId="75CC41E7" w14:textId="77777777" w:rsidR="00D40752" w:rsidRDefault="00D40752" w:rsidP="002C15F1">
            <w:pPr>
              <w:pStyle w:val="af5"/>
              <w:jc w:val="both"/>
              <w:rPr>
                <w:lang w:val="ru-RU"/>
              </w:rPr>
            </w:pPr>
          </w:p>
          <w:p w14:paraId="38091E93" w14:textId="77777777" w:rsidR="00D40752" w:rsidRDefault="00D40752" w:rsidP="002C15F1">
            <w:pPr>
              <w:pStyle w:val="af5"/>
              <w:jc w:val="both"/>
              <w:rPr>
                <w:lang w:val="ru-RU"/>
              </w:rPr>
            </w:pPr>
          </w:p>
          <w:p w14:paraId="50E6B735" w14:textId="77777777" w:rsidR="00D40752" w:rsidRDefault="00D40752" w:rsidP="002C15F1">
            <w:pPr>
              <w:pStyle w:val="af5"/>
              <w:jc w:val="both"/>
              <w:rPr>
                <w:lang w:val="ru-RU"/>
              </w:rPr>
            </w:pPr>
          </w:p>
          <w:p w14:paraId="3E0F42DF" w14:textId="77777777" w:rsidR="00D40752" w:rsidRDefault="00D40752" w:rsidP="002C15F1">
            <w:pPr>
              <w:pStyle w:val="af5"/>
              <w:jc w:val="both"/>
              <w:rPr>
                <w:lang w:val="ru-RU"/>
              </w:rPr>
            </w:pPr>
          </w:p>
          <w:p w14:paraId="6A853DF3" w14:textId="77777777" w:rsidR="00D40752" w:rsidRDefault="00D40752" w:rsidP="002C15F1">
            <w:pPr>
              <w:pStyle w:val="af5"/>
              <w:jc w:val="both"/>
              <w:rPr>
                <w:lang w:val="ru-RU"/>
              </w:rPr>
            </w:pPr>
          </w:p>
          <w:p w14:paraId="14A6846C" w14:textId="77777777" w:rsidR="00D40752" w:rsidRDefault="00D40752" w:rsidP="002C15F1">
            <w:pPr>
              <w:pStyle w:val="af5"/>
              <w:jc w:val="both"/>
              <w:rPr>
                <w:lang w:val="ru-RU"/>
              </w:rPr>
            </w:pPr>
          </w:p>
          <w:p w14:paraId="5332E159" w14:textId="77777777" w:rsidR="00D40752" w:rsidRDefault="00D40752" w:rsidP="002C15F1">
            <w:pPr>
              <w:pStyle w:val="af5"/>
              <w:jc w:val="both"/>
              <w:rPr>
                <w:lang w:val="ru-RU"/>
              </w:rPr>
            </w:pPr>
          </w:p>
          <w:p w14:paraId="61FC036C" w14:textId="77777777" w:rsidR="00D40752" w:rsidRDefault="00D40752" w:rsidP="002C15F1">
            <w:pPr>
              <w:pStyle w:val="af5"/>
              <w:jc w:val="both"/>
              <w:rPr>
                <w:lang w:val="ru-RU"/>
              </w:rPr>
            </w:pPr>
          </w:p>
          <w:p w14:paraId="1C1C3C40" w14:textId="77777777" w:rsidR="00D40752" w:rsidRDefault="00D40752" w:rsidP="002C15F1">
            <w:pPr>
              <w:pStyle w:val="af5"/>
              <w:jc w:val="both"/>
              <w:rPr>
                <w:lang w:val="ru-RU"/>
              </w:rPr>
            </w:pPr>
          </w:p>
          <w:p w14:paraId="024019F4" w14:textId="77777777" w:rsidR="00D40752" w:rsidRDefault="00D40752" w:rsidP="002C15F1">
            <w:pPr>
              <w:pStyle w:val="af5"/>
              <w:jc w:val="both"/>
              <w:rPr>
                <w:lang w:val="ru-RU"/>
              </w:rPr>
            </w:pPr>
          </w:p>
          <w:p w14:paraId="703049AE" w14:textId="77777777" w:rsidR="00D40752" w:rsidRDefault="00D40752" w:rsidP="002C15F1">
            <w:pPr>
              <w:pStyle w:val="af5"/>
              <w:jc w:val="both"/>
              <w:rPr>
                <w:lang w:val="ru-RU"/>
              </w:rPr>
            </w:pPr>
          </w:p>
          <w:p w14:paraId="07878038" w14:textId="77777777" w:rsidR="00D40752" w:rsidRDefault="00D40752" w:rsidP="002C15F1">
            <w:pPr>
              <w:pStyle w:val="af5"/>
              <w:jc w:val="both"/>
              <w:rPr>
                <w:lang w:val="ru-RU"/>
              </w:rPr>
            </w:pPr>
          </w:p>
          <w:p w14:paraId="744E8CE1" w14:textId="77777777" w:rsidR="00D40752" w:rsidRDefault="00D40752" w:rsidP="002C15F1">
            <w:pPr>
              <w:pStyle w:val="af5"/>
              <w:jc w:val="both"/>
              <w:rPr>
                <w:lang w:val="ru-RU"/>
              </w:rPr>
            </w:pPr>
          </w:p>
          <w:p w14:paraId="047F77D9" w14:textId="77777777" w:rsidR="00D40752" w:rsidRDefault="00D40752" w:rsidP="002C15F1">
            <w:pPr>
              <w:pStyle w:val="af5"/>
              <w:jc w:val="both"/>
              <w:rPr>
                <w:lang w:val="ru-RU"/>
              </w:rPr>
            </w:pPr>
          </w:p>
          <w:p w14:paraId="292566B9" w14:textId="77777777" w:rsidR="00D40752" w:rsidRDefault="00D40752" w:rsidP="002C15F1">
            <w:pPr>
              <w:pStyle w:val="af5"/>
              <w:jc w:val="both"/>
              <w:rPr>
                <w:lang w:val="ru-RU"/>
              </w:rPr>
            </w:pPr>
          </w:p>
          <w:p w14:paraId="1AE2851A" w14:textId="77777777" w:rsidR="00D40752" w:rsidRDefault="00D40752" w:rsidP="002C15F1">
            <w:pPr>
              <w:pStyle w:val="af5"/>
              <w:jc w:val="both"/>
              <w:rPr>
                <w:lang w:val="ru-RU"/>
              </w:rPr>
            </w:pPr>
          </w:p>
          <w:p w14:paraId="7F18EB44" w14:textId="77777777" w:rsidR="00D40752" w:rsidRDefault="00D40752" w:rsidP="002C15F1">
            <w:pPr>
              <w:pStyle w:val="af5"/>
              <w:jc w:val="both"/>
              <w:rPr>
                <w:lang w:val="ru-RU"/>
              </w:rPr>
            </w:pPr>
          </w:p>
          <w:p w14:paraId="7A069213" w14:textId="77777777" w:rsidR="00D40752" w:rsidRDefault="00D40752" w:rsidP="002C15F1">
            <w:pPr>
              <w:pStyle w:val="af5"/>
              <w:jc w:val="both"/>
              <w:rPr>
                <w:lang w:val="ru-RU"/>
              </w:rPr>
            </w:pPr>
          </w:p>
          <w:p w14:paraId="691EE533" w14:textId="77777777" w:rsidR="00D40752" w:rsidRDefault="00D40752" w:rsidP="002C15F1">
            <w:pPr>
              <w:pStyle w:val="af5"/>
              <w:jc w:val="both"/>
              <w:rPr>
                <w:lang w:val="ru-RU"/>
              </w:rPr>
            </w:pPr>
          </w:p>
          <w:p w14:paraId="614BD0EF" w14:textId="77777777" w:rsidR="00D40752" w:rsidRDefault="00D40752" w:rsidP="002C15F1">
            <w:pPr>
              <w:pStyle w:val="af5"/>
              <w:jc w:val="both"/>
              <w:rPr>
                <w:lang w:val="ru-RU"/>
              </w:rPr>
            </w:pPr>
          </w:p>
          <w:p w14:paraId="349B40E2" w14:textId="77777777" w:rsidR="00D40752" w:rsidRDefault="00D40752" w:rsidP="002C15F1">
            <w:pPr>
              <w:pStyle w:val="af5"/>
              <w:jc w:val="both"/>
              <w:rPr>
                <w:lang w:val="ru-RU"/>
              </w:rPr>
            </w:pPr>
          </w:p>
          <w:p w14:paraId="4314F2B2" w14:textId="77777777" w:rsidR="00D40752" w:rsidRDefault="00D40752" w:rsidP="002C15F1">
            <w:pPr>
              <w:pStyle w:val="af5"/>
              <w:jc w:val="both"/>
              <w:rPr>
                <w:lang w:val="ru-RU"/>
              </w:rPr>
            </w:pPr>
          </w:p>
          <w:p w14:paraId="30BBFD87" w14:textId="77777777" w:rsidR="003A2750" w:rsidRPr="00525478" w:rsidRDefault="003A2750" w:rsidP="003A2750">
            <w:pPr>
              <w:pStyle w:val="af5"/>
              <w:jc w:val="both"/>
              <w:rPr>
                <w:lang w:val="ru-RU"/>
              </w:rPr>
            </w:pPr>
            <w:r w:rsidRPr="00C00D7D">
              <w:rPr>
                <w:highlight w:val="yellow"/>
                <w:lang w:val="ru-RU"/>
              </w:rPr>
              <w:t>В связи с завершением внедрения уровневых программ эта должность исключена.</w:t>
            </w:r>
          </w:p>
          <w:p w14:paraId="0E92CC80" w14:textId="77777777" w:rsidR="003A2750" w:rsidRPr="00525478" w:rsidRDefault="003A2750" w:rsidP="002C15F1">
            <w:pPr>
              <w:pStyle w:val="af5"/>
              <w:jc w:val="both"/>
              <w:rPr>
                <w:lang w:val="ru-RU"/>
              </w:rPr>
            </w:pPr>
          </w:p>
          <w:p w14:paraId="4B4ACB35" w14:textId="77777777" w:rsidR="003C4CC7" w:rsidRPr="00525478" w:rsidRDefault="003C4CC7" w:rsidP="002C15F1">
            <w:pPr>
              <w:pStyle w:val="af5"/>
              <w:jc w:val="both"/>
              <w:rPr>
                <w:lang w:val="ru-RU"/>
              </w:rPr>
            </w:pPr>
          </w:p>
          <w:p w14:paraId="0F629E7A" w14:textId="77777777" w:rsidR="003C4CC7" w:rsidRPr="00525478" w:rsidRDefault="003C4CC7" w:rsidP="002C15F1">
            <w:pPr>
              <w:pStyle w:val="af5"/>
              <w:jc w:val="both"/>
              <w:rPr>
                <w:lang w:val="ru-RU"/>
              </w:rPr>
            </w:pPr>
          </w:p>
          <w:p w14:paraId="55666937" w14:textId="77777777" w:rsidR="003C4CC7" w:rsidRPr="00525478" w:rsidRDefault="003C4CC7" w:rsidP="002C15F1">
            <w:pPr>
              <w:pStyle w:val="af5"/>
              <w:jc w:val="both"/>
              <w:rPr>
                <w:lang w:val="ru-RU"/>
              </w:rPr>
            </w:pPr>
          </w:p>
          <w:p w14:paraId="54DF33FA" w14:textId="77777777" w:rsidR="003C4CC7" w:rsidRPr="00525478" w:rsidRDefault="003C4CC7" w:rsidP="002C15F1">
            <w:pPr>
              <w:pStyle w:val="af5"/>
              <w:jc w:val="both"/>
              <w:rPr>
                <w:lang w:val="ru-RU"/>
              </w:rPr>
            </w:pPr>
          </w:p>
          <w:p w14:paraId="2EA46E70" w14:textId="77777777" w:rsidR="003C4CC7" w:rsidRPr="00525478" w:rsidRDefault="003C4CC7" w:rsidP="002C15F1">
            <w:pPr>
              <w:pStyle w:val="af5"/>
              <w:jc w:val="both"/>
              <w:rPr>
                <w:lang w:val="ru-RU"/>
              </w:rPr>
            </w:pPr>
          </w:p>
          <w:p w14:paraId="752D8B09" w14:textId="77777777" w:rsidR="00B56D05" w:rsidRPr="00525478" w:rsidRDefault="00B56D05" w:rsidP="002C15F1">
            <w:pPr>
              <w:pStyle w:val="af5"/>
              <w:jc w:val="both"/>
              <w:rPr>
                <w:lang w:val="ru-RU"/>
              </w:rPr>
            </w:pPr>
          </w:p>
          <w:p w14:paraId="6F3BDBFE" w14:textId="77777777" w:rsidR="00B56D05" w:rsidRPr="00525478" w:rsidRDefault="00B56D05" w:rsidP="002C15F1">
            <w:pPr>
              <w:pStyle w:val="af5"/>
              <w:jc w:val="both"/>
              <w:rPr>
                <w:lang w:val="ru-RU"/>
              </w:rPr>
            </w:pPr>
          </w:p>
          <w:p w14:paraId="6673858C" w14:textId="77777777" w:rsidR="00B56D05" w:rsidRPr="00525478" w:rsidRDefault="00B56D05" w:rsidP="002C15F1">
            <w:pPr>
              <w:pStyle w:val="af5"/>
              <w:jc w:val="both"/>
              <w:rPr>
                <w:lang w:val="ru-RU"/>
              </w:rPr>
            </w:pPr>
          </w:p>
          <w:p w14:paraId="78D749D0" w14:textId="77777777" w:rsidR="00B56D05" w:rsidRPr="00525478" w:rsidRDefault="00B56D05" w:rsidP="002C15F1">
            <w:pPr>
              <w:pStyle w:val="af5"/>
              <w:jc w:val="both"/>
              <w:rPr>
                <w:lang w:val="ru-RU"/>
              </w:rPr>
            </w:pPr>
          </w:p>
          <w:p w14:paraId="7637975C" w14:textId="77777777" w:rsidR="00B56D05" w:rsidRPr="00525478" w:rsidRDefault="00B56D05" w:rsidP="002C15F1">
            <w:pPr>
              <w:pStyle w:val="af5"/>
              <w:jc w:val="both"/>
              <w:rPr>
                <w:lang w:val="ru-RU"/>
              </w:rPr>
            </w:pPr>
          </w:p>
          <w:p w14:paraId="4DB6ACB7" w14:textId="77777777" w:rsidR="00B56D05" w:rsidRPr="00525478" w:rsidRDefault="00B56D05" w:rsidP="002C15F1">
            <w:pPr>
              <w:pStyle w:val="af5"/>
              <w:jc w:val="both"/>
              <w:rPr>
                <w:lang w:val="ru-RU"/>
              </w:rPr>
            </w:pPr>
          </w:p>
          <w:p w14:paraId="740CD1E7" w14:textId="77777777" w:rsidR="00B56D05" w:rsidRPr="00525478" w:rsidRDefault="00B56D05" w:rsidP="002C15F1">
            <w:pPr>
              <w:pStyle w:val="af5"/>
              <w:jc w:val="both"/>
              <w:rPr>
                <w:lang w:val="ru-RU"/>
              </w:rPr>
            </w:pPr>
          </w:p>
          <w:p w14:paraId="2ADD7A90" w14:textId="77777777" w:rsidR="00B56D05" w:rsidRPr="00525478" w:rsidRDefault="00B56D05" w:rsidP="002C15F1">
            <w:pPr>
              <w:pStyle w:val="af5"/>
              <w:jc w:val="both"/>
              <w:rPr>
                <w:lang w:val="ru-RU"/>
              </w:rPr>
            </w:pPr>
          </w:p>
          <w:p w14:paraId="0DB3B285" w14:textId="77777777" w:rsidR="00B56D05" w:rsidRPr="00525478" w:rsidRDefault="00B56D05" w:rsidP="002C15F1">
            <w:pPr>
              <w:pStyle w:val="af5"/>
              <w:jc w:val="both"/>
              <w:rPr>
                <w:lang w:val="ru-RU"/>
              </w:rPr>
            </w:pPr>
          </w:p>
          <w:p w14:paraId="41D44161" w14:textId="77777777" w:rsidR="00B56D05" w:rsidRPr="00525478" w:rsidRDefault="00B56D05" w:rsidP="002C15F1">
            <w:pPr>
              <w:pStyle w:val="af5"/>
              <w:jc w:val="both"/>
              <w:rPr>
                <w:lang w:val="ru-RU"/>
              </w:rPr>
            </w:pPr>
          </w:p>
          <w:p w14:paraId="06DCEE66" w14:textId="77777777" w:rsidR="00B56D05" w:rsidRPr="00525478" w:rsidRDefault="00B56D05" w:rsidP="002C15F1">
            <w:pPr>
              <w:pStyle w:val="af5"/>
              <w:jc w:val="both"/>
              <w:rPr>
                <w:lang w:val="ru-RU"/>
              </w:rPr>
            </w:pPr>
          </w:p>
          <w:p w14:paraId="64B26F75" w14:textId="77777777" w:rsidR="00B56D05" w:rsidRPr="00525478" w:rsidRDefault="00B56D05" w:rsidP="002C15F1">
            <w:pPr>
              <w:pStyle w:val="af5"/>
              <w:jc w:val="both"/>
              <w:rPr>
                <w:lang w:val="ru-RU"/>
              </w:rPr>
            </w:pPr>
          </w:p>
          <w:p w14:paraId="2C6AC262" w14:textId="77777777" w:rsidR="00B56D05" w:rsidRPr="00525478" w:rsidRDefault="00B56D05" w:rsidP="002C15F1">
            <w:pPr>
              <w:pStyle w:val="af5"/>
              <w:jc w:val="both"/>
              <w:rPr>
                <w:lang w:val="ru-RU"/>
              </w:rPr>
            </w:pPr>
          </w:p>
          <w:p w14:paraId="16AFEC24" w14:textId="77777777" w:rsidR="00B56D05" w:rsidRPr="00525478" w:rsidRDefault="00B56D05" w:rsidP="002C15F1">
            <w:pPr>
              <w:pStyle w:val="af5"/>
              <w:jc w:val="both"/>
              <w:rPr>
                <w:lang w:val="ru-RU"/>
              </w:rPr>
            </w:pPr>
          </w:p>
          <w:p w14:paraId="7602DFF1" w14:textId="77777777" w:rsidR="00B56D05" w:rsidRPr="00525478" w:rsidRDefault="00B56D05" w:rsidP="002C15F1">
            <w:pPr>
              <w:pStyle w:val="af5"/>
              <w:jc w:val="both"/>
              <w:rPr>
                <w:lang w:val="ru-RU"/>
              </w:rPr>
            </w:pPr>
          </w:p>
          <w:p w14:paraId="67560999" w14:textId="77777777" w:rsidR="00B56D05" w:rsidRPr="00525478" w:rsidRDefault="00B56D05" w:rsidP="002C15F1">
            <w:pPr>
              <w:pStyle w:val="af5"/>
              <w:jc w:val="both"/>
              <w:rPr>
                <w:lang w:val="ru-RU"/>
              </w:rPr>
            </w:pPr>
          </w:p>
          <w:p w14:paraId="6ABB25BF" w14:textId="77777777" w:rsidR="00B56D05" w:rsidRPr="00525478" w:rsidRDefault="00B56D05" w:rsidP="002C15F1">
            <w:pPr>
              <w:pStyle w:val="af5"/>
              <w:jc w:val="both"/>
              <w:rPr>
                <w:lang w:val="ru-RU"/>
              </w:rPr>
            </w:pPr>
          </w:p>
          <w:p w14:paraId="28A3F132" w14:textId="77777777" w:rsidR="00B56D05" w:rsidRPr="00525478" w:rsidRDefault="00B56D05" w:rsidP="002C15F1">
            <w:pPr>
              <w:pStyle w:val="af5"/>
              <w:jc w:val="both"/>
              <w:rPr>
                <w:lang w:val="ru-RU"/>
              </w:rPr>
            </w:pPr>
          </w:p>
          <w:p w14:paraId="3468D8B7" w14:textId="77777777" w:rsidR="00B56D05" w:rsidRPr="00525478" w:rsidRDefault="00B56D05" w:rsidP="002C15F1">
            <w:pPr>
              <w:pStyle w:val="af5"/>
              <w:jc w:val="both"/>
              <w:rPr>
                <w:lang w:val="ru-RU"/>
              </w:rPr>
            </w:pPr>
          </w:p>
          <w:p w14:paraId="354EBE3F" w14:textId="77777777" w:rsidR="00B56D05" w:rsidRPr="00525478" w:rsidRDefault="00B56D05" w:rsidP="002C15F1">
            <w:pPr>
              <w:pStyle w:val="af5"/>
              <w:jc w:val="both"/>
              <w:rPr>
                <w:lang w:val="ru-RU"/>
              </w:rPr>
            </w:pPr>
          </w:p>
          <w:p w14:paraId="28E54198" w14:textId="77777777" w:rsidR="00B56D05" w:rsidRPr="00525478" w:rsidRDefault="00B56D05" w:rsidP="002C15F1">
            <w:pPr>
              <w:pStyle w:val="af5"/>
              <w:jc w:val="both"/>
              <w:rPr>
                <w:lang w:val="ru-RU"/>
              </w:rPr>
            </w:pPr>
          </w:p>
          <w:p w14:paraId="7E121B5D" w14:textId="77777777" w:rsidR="00B56D05" w:rsidRPr="00525478" w:rsidRDefault="00B56D05" w:rsidP="002C15F1">
            <w:pPr>
              <w:pStyle w:val="af5"/>
              <w:jc w:val="both"/>
              <w:rPr>
                <w:lang w:val="ru-RU"/>
              </w:rPr>
            </w:pPr>
          </w:p>
          <w:p w14:paraId="17B0B300" w14:textId="77777777" w:rsidR="00B56D05" w:rsidRPr="00525478" w:rsidRDefault="00B56D05" w:rsidP="002C15F1">
            <w:pPr>
              <w:pStyle w:val="af5"/>
              <w:jc w:val="both"/>
              <w:rPr>
                <w:lang w:val="ru-RU"/>
              </w:rPr>
            </w:pPr>
          </w:p>
          <w:p w14:paraId="70CFD659" w14:textId="77777777" w:rsidR="00B56D05" w:rsidRPr="00525478" w:rsidRDefault="00B56D05" w:rsidP="002C15F1">
            <w:pPr>
              <w:pStyle w:val="af5"/>
              <w:jc w:val="both"/>
              <w:rPr>
                <w:lang w:val="ru-RU"/>
              </w:rPr>
            </w:pPr>
          </w:p>
          <w:p w14:paraId="705EFBE1" w14:textId="77777777" w:rsidR="00B56D05" w:rsidRPr="00525478" w:rsidRDefault="00B56D05" w:rsidP="002C15F1">
            <w:pPr>
              <w:pStyle w:val="af5"/>
              <w:jc w:val="both"/>
              <w:rPr>
                <w:lang w:val="ru-RU"/>
              </w:rPr>
            </w:pPr>
          </w:p>
          <w:p w14:paraId="06F1E7FE" w14:textId="77777777" w:rsidR="00B56D05" w:rsidRPr="00525478" w:rsidRDefault="00B56D05" w:rsidP="002C15F1">
            <w:pPr>
              <w:pStyle w:val="af5"/>
              <w:jc w:val="both"/>
              <w:rPr>
                <w:lang w:val="ru-RU"/>
              </w:rPr>
            </w:pPr>
          </w:p>
          <w:p w14:paraId="095DBB7E" w14:textId="77777777" w:rsidR="00B56D05" w:rsidRPr="00525478" w:rsidRDefault="00B56D05" w:rsidP="002C15F1">
            <w:pPr>
              <w:pStyle w:val="af5"/>
              <w:jc w:val="both"/>
              <w:rPr>
                <w:lang w:val="ru-RU"/>
              </w:rPr>
            </w:pPr>
          </w:p>
          <w:p w14:paraId="6BEE776F" w14:textId="77777777" w:rsidR="00B56D05" w:rsidRPr="00525478" w:rsidRDefault="00B56D05" w:rsidP="002C15F1">
            <w:pPr>
              <w:pStyle w:val="af5"/>
              <w:jc w:val="both"/>
              <w:rPr>
                <w:lang w:val="ru-RU"/>
              </w:rPr>
            </w:pPr>
          </w:p>
          <w:p w14:paraId="3668D30A" w14:textId="77777777" w:rsidR="00B56D05" w:rsidRPr="00525478" w:rsidRDefault="00B56D05" w:rsidP="002C15F1">
            <w:pPr>
              <w:pStyle w:val="af5"/>
              <w:jc w:val="both"/>
              <w:rPr>
                <w:lang w:val="ru-RU"/>
              </w:rPr>
            </w:pPr>
          </w:p>
          <w:p w14:paraId="6E74E7E5" w14:textId="77777777" w:rsidR="00B56D05" w:rsidRPr="00525478" w:rsidRDefault="00B56D05" w:rsidP="002C15F1">
            <w:pPr>
              <w:pStyle w:val="af5"/>
              <w:jc w:val="both"/>
              <w:rPr>
                <w:lang w:val="ru-RU"/>
              </w:rPr>
            </w:pPr>
          </w:p>
          <w:p w14:paraId="15F11E0D" w14:textId="77777777" w:rsidR="00B56D05" w:rsidRPr="00525478" w:rsidRDefault="00B56D05" w:rsidP="002C15F1">
            <w:pPr>
              <w:pStyle w:val="af5"/>
              <w:jc w:val="both"/>
              <w:rPr>
                <w:lang w:val="ru-RU"/>
              </w:rPr>
            </w:pPr>
          </w:p>
          <w:p w14:paraId="5E1A94BD" w14:textId="77777777" w:rsidR="00B56D05" w:rsidRPr="00525478" w:rsidRDefault="00B56D05" w:rsidP="002C15F1">
            <w:pPr>
              <w:pStyle w:val="af5"/>
              <w:jc w:val="both"/>
              <w:rPr>
                <w:lang w:val="ru-RU"/>
              </w:rPr>
            </w:pPr>
          </w:p>
          <w:p w14:paraId="3CC90375" w14:textId="77777777" w:rsidR="00B56D05" w:rsidRPr="00525478" w:rsidRDefault="00B56D05" w:rsidP="002C15F1">
            <w:pPr>
              <w:pStyle w:val="af5"/>
              <w:jc w:val="both"/>
              <w:rPr>
                <w:lang w:val="ru-RU"/>
              </w:rPr>
            </w:pPr>
          </w:p>
          <w:p w14:paraId="06966F75" w14:textId="77777777" w:rsidR="00B56D05" w:rsidRPr="00525478" w:rsidRDefault="00B56D05" w:rsidP="002C15F1">
            <w:pPr>
              <w:pStyle w:val="af5"/>
              <w:jc w:val="both"/>
              <w:rPr>
                <w:lang w:val="ru-RU"/>
              </w:rPr>
            </w:pPr>
          </w:p>
          <w:p w14:paraId="543E87B6" w14:textId="77777777" w:rsidR="00B56D05" w:rsidRPr="00525478" w:rsidRDefault="00B56D05" w:rsidP="002C15F1">
            <w:pPr>
              <w:pStyle w:val="af5"/>
              <w:jc w:val="both"/>
              <w:rPr>
                <w:lang w:val="ru-RU"/>
              </w:rPr>
            </w:pPr>
          </w:p>
          <w:p w14:paraId="7DE93166" w14:textId="77777777" w:rsidR="00B56D05" w:rsidRPr="00525478" w:rsidRDefault="00B56D05" w:rsidP="002C15F1">
            <w:pPr>
              <w:pStyle w:val="af5"/>
              <w:jc w:val="both"/>
              <w:rPr>
                <w:lang w:val="ru-RU"/>
              </w:rPr>
            </w:pPr>
          </w:p>
          <w:p w14:paraId="7618FF8D" w14:textId="77777777" w:rsidR="00B56D05" w:rsidRPr="00525478" w:rsidRDefault="00B56D05" w:rsidP="002C15F1">
            <w:pPr>
              <w:pStyle w:val="af5"/>
              <w:jc w:val="both"/>
              <w:rPr>
                <w:lang w:val="ru-RU"/>
              </w:rPr>
            </w:pPr>
          </w:p>
          <w:p w14:paraId="3810BAD6" w14:textId="77777777" w:rsidR="00B56D05" w:rsidRPr="00525478" w:rsidRDefault="00B56D05" w:rsidP="002C15F1">
            <w:pPr>
              <w:pStyle w:val="af5"/>
              <w:jc w:val="both"/>
              <w:rPr>
                <w:lang w:val="ru-RU"/>
              </w:rPr>
            </w:pPr>
          </w:p>
          <w:p w14:paraId="74DC6BE5" w14:textId="77777777" w:rsidR="00B56D05" w:rsidRPr="00525478" w:rsidRDefault="00B56D05" w:rsidP="002C15F1">
            <w:pPr>
              <w:pStyle w:val="af5"/>
              <w:jc w:val="both"/>
              <w:rPr>
                <w:lang w:val="ru-RU"/>
              </w:rPr>
            </w:pPr>
          </w:p>
          <w:p w14:paraId="47242D52" w14:textId="77777777" w:rsidR="00B56D05" w:rsidRPr="00525478" w:rsidRDefault="00B56D05" w:rsidP="002C15F1">
            <w:pPr>
              <w:pStyle w:val="af5"/>
              <w:jc w:val="both"/>
              <w:rPr>
                <w:lang w:val="ru-RU"/>
              </w:rPr>
            </w:pPr>
          </w:p>
          <w:p w14:paraId="51EB89AA" w14:textId="77777777" w:rsidR="00B56D05" w:rsidRPr="00525478" w:rsidRDefault="00B56D05" w:rsidP="002C15F1">
            <w:pPr>
              <w:pStyle w:val="af5"/>
              <w:jc w:val="both"/>
              <w:rPr>
                <w:lang w:val="ru-RU"/>
              </w:rPr>
            </w:pPr>
          </w:p>
          <w:p w14:paraId="540D27A8" w14:textId="77777777" w:rsidR="00B56D05" w:rsidRPr="00525478" w:rsidRDefault="00B56D05" w:rsidP="002C15F1">
            <w:pPr>
              <w:pStyle w:val="af5"/>
              <w:jc w:val="both"/>
              <w:rPr>
                <w:lang w:val="ru-RU"/>
              </w:rPr>
            </w:pPr>
          </w:p>
          <w:p w14:paraId="379098CF" w14:textId="77777777" w:rsidR="00B56D05" w:rsidRPr="00525478" w:rsidRDefault="00B56D05" w:rsidP="002C15F1">
            <w:pPr>
              <w:pStyle w:val="af5"/>
              <w:jc w:val="both"/>
              <w:rPr>
                <w:lang w:val="ru-RU"/>
              </w:rPr>
            </w:pPr>
          </w:p>
          <w:p w14:paraId="414310F8" w14:textId="77777777" w:rsidR="00EE1E7F" w:rsidRPr="00525478" w:rsidRDefault="00EE1E7F" w:rsidP="002C15F1">
            <w:pPr>
              <w:pStyle w:val="af5"/>
              <w:jc w:val="both"/>
              <w:rPr>
                <w:lang w:val="ru-RU"/>
              </w:rPr>
            </w:pPr>
          </w:p>
          <w:p w14:paraId="44EED6C8" w14:textId="77777777" w:rsidR="00EE1E7F" w:rsidRPr="00525478" w:rsidRDefault="00EE1E7F" w:rsidP="002C15F1">
            <w:pPr>
              <w:pStyle w:val="af5"/>
              <w:jc w:val="both"/>
              <w:rPr>
                <w:lang w:val="ru-RU"/>
              </w:rPr>
            </w:pPr>
          </w:p>
          <w:p w14:paraId="19B28496" w14:textId="77777777" w:rsidR="00EE1E7F" w:rsidRPr="00525478" w:rsidRDefault="00EE1E7F" w:rsidP="002C15F1">
            <w:pPr>
              <w:pStyle w:val="af5"/>
              <w:jc w:val="both"/>
              <w:rPr>
                <w:lang w:val="ru-RU"/>
              </w:rPr>
            </w:pPr>
          </w:p>
          <w:p w14:paraId="70951E5E" w14:textId="77777777" w:rsidR="00EE1E7F" w:rsidRPr="00525478" w:rsidRDefault="00EE1E7F" w:rsidP="002C15F1">
            <w:pPr>
              <w:pStyle w:val="af5"/>
              <w:jc w:val="both"/>
              <w:rPr>
                <w:lang w:val="ru-RU"/>
              </w:rPr>
            </w:pPr>
          </w:p>
          <w:p w14:paraId="23BAFEFA" w14:textId="77777777" w:rsidR="00EE1E7F" w:rsidRPr="00525478" w:rsidRDefault="00EE1E7F" w:rsidP="002C15F1">
            <w:pPr>
              <w:pStyle w:val="af5"/>
              <w:jc w:val="both"/>
              <w:rPr>
                <w:lang w:val="ru-RU"/>
              </w:rPr>
            </w:pPr>
          </w:p>
          <w:p w14:paraId="57D475D7" w14:textId="77777777" w:rsidR="00EE1E7F" w:rsidRPr="00525478" w:rsidRDefault="00EE1E7F" w:rsidP="002C15F1">
            <w:pPr>
              <w:pStyle w:val="af5"/>
              <w:jc w:val="both"/>
              <w:rPr>
                <w:lang w:val="ru-RU"/>
              </w:rPr>
            </w:pPr>
          </w:p>
          <w:p w14:paraId="0CB99BB7" w14:textId="77777777" w:rsidR="00EE1E7F" w:rsidRPr="00525478" w:rsidRDefault="00EE1E7F" w:rsidP="002C15F1">
            <w:pPr>
              <w:pStyle w:val="af5"/>
              <w:jc w:val="both"/>
              <w:rPr>
                <w:lang w:val="ru-RU"/>
              </w:rPr>
            </w:pPr>
          </w:p>
          <w:p w14:paraId="47977074" w14:textId="77777777" w:rsidR="00EE1E7F" w:rsidRPr="00525478" w:rsidRDefault="00EE1E7F" w:rsidP="002C15F1">
            <w:pPr>
              <w:pStyle w:val="af5"/>
              <w:jc w:val="both"/>
              <w:rPr>
                <w:lang w:val="ru-RU"/>
              </w:rPr>
            </w:pPr>
          </w:p>
          <w:p w14:paraId="17C1FC18" w14:textId="77777777" w:rsidR="00EE1E7F" w:rsidRPr="00525478" w:rsidRDefault="00EE1E7F" w:rsidP="002C15F1">
            <w:pPr>
              <w:pStyle w:val="af5"/>
              <w:jc w:val="both"/>
              <w:rPr>
                <w:lang w:val="ru-RU"/>
              </w:rPr>
            </w:pPr>
          </w:p>
          <w:p w14:paraId="07F0D20E" w14:textId="77777777" w:rsidR="00EE1E7F" w:rsidRPr="00525478" w:rsidRDefault="00EE1E7F" w:rsidP="002C15F1">
            <w:pPr>
              <w:pStyle w:val="af5"/>
              <w:jc w:val="both"/>
              <w:rPr>
                <w:lang w:val="ru-RU"/>
              </w:rPr>
            </w:pPr>
          </w:p>
          <w:p w14:paraId="3CB71271" w14:textId="77777777" w:rsidR="00EE1E7F" w:rsidRPr="00525478" w:rsidRDefault="00EE1E7F" w:rsidP="002C15F1">
            <w:pPr>
              <w:pStyle w:val="af5"/>
              <w:jc w:val="both"/>
              <w:rPr>
                <w:lang w:val="ru-RU"/>
              </w:rPr>
            </w:pPr>
          </w:p>
          <w:p w14:paraId="564B4B19" w14:textId="77777777" w:rsidR="00EE1E7F" w:rsidRPr="00525478" w:rsidRDefault="00EE1E7F" w:rsidP="002C15F1">
            <w:pPr>
              <w:pStyle w:val="af5"/>
              <w:jc w:val="both"/>
              <w:rPr>
                <w:lang w:val="ru-RU"/>
              </w:rPr>
            </w:pPr>
          </w:p>
          <w:p w14:paraId="218CD3F4" w14:textId="77777777" w:rsidR="00EE1E7F" w:rsidRPr="00525478" w:rsidRDefault="00EE1E7F" w:rsidP="002C15F1">
            <w:pPr>
              <w:pStyle w:val="af5"/>
              <w:jc w:val="both"/>
              <w:rPr>
                <w:lang w:val="ru-RU"/>
              </w:rPr>
            </w:pPr>
          </w:p>
          <w:p w14:paraId="32ABF143" w14:textId="77777777" w:rsidR="00EE1E7F" w:rsidRPr="00525478" w:rsidRDefault="00EE1E7F" w:rsidP="002C15F1">
            <w:pPr>
              <w:pStyle w:val="af5"/>
              <w:jc w:val="both"/>
              <w:rPr>
                <w:lang w:val="ru-RU"/>
              </w:rPr>
            </w:pPr>
          </w:p>
          <w:p w14:paraId="095364F8" w14:textId="77777777" w:rsidR="00EE1E7F" w:rsidRPr="00525478" w:rsidRDefault="00EE1E7F" w:rsidP="002C15F1">
            <w:pPr>
              <w:pStyle w:val="af5"/>
              <w:jc w:val="both"/>
              <w:rPr>
                <w:lang w:val="ru-RU"/>
              </w:rPr>
            </w:pPr>
          </w:p>
          <w:p w14:paraId="5F553876" w14:textId="77777777" w:rsidR="00EE1E7F" w:rsidRPr="00525478" w:rsidRDefault="00EE1E7F" w:rsidP="002C15F1">
            <w:pPr>
              <w:pStyle w:val="af5"/>
              <w:jc w:val="both"/>
              <w:rPr>
                <w:lang w:val="ru-RU"/>
              </w:rPr>
            </w:pPr>
          </w:p>
          <w:p w14:paraId="6363F3D0" w14:textId="77777777" w:rsidR="00EE1E7F" w:rsidRPr="00525478" w:rsidRDefault="00EE1E7F" w:rsidP="002C15F1">
            <w:pPr>
              <w:pStyle w:val="af5"/>
              <w:jc w:val="both"/>
              <w:rPr>
                <w:lang w:val="ru-RU"/>
              </w:rPr>
            </w:pPr>
          </w:p>
          <w:p w14:paraId="0C8D5073" w14:textId="77777777" w:rsidR="00EE1E7F" w:rsidRPr="00525478" w:rsidRDefault="00EE1E7F" w:rsidP="002C15F1">
            <w:pPr>
              <w:pStyle w:val="af5"/>
              <w:jc w:val="both"/>
              <w:rPr>
                <w:lang w:val="ru-RU"/>
              </w:rPr>
            </w:pPr>
          </w:p>
          <w:p w14:paraId="2454161C" w14:textId="77777777" w:rsidR="00EE1E7F" w:rsidRPr="00525478" w:rsidRDefault="00EE1E7F" w:rsidP="002C15F1">
            <w:pPr>
              <w:pStyle w:val="af5"/>
              <w:jc w:val="both"/>
              <w:rPr>
                <w:lang w:val="ru-RU"/>
              </w:rPr>
            </w:pPr>
          </w:p>
          <w:p w14:paraId="48E0EAD7" w14:textId="77777777" w:rsidR="00EE1E7F" w:rsidRPr="00525478" w:rsidRDefault="00EE1E7F" w:rsidP="002C15F1">
            <w:pPr>
              <w:pStyle w:val="af5"/>
              <w:jc w:val="both"/>
              <w:rPr>
                <w:lang w:val="ru-RU"/>
              </w:rPr>
            </w:pPr>
          </w:p>
          <w:p w14:paraId="779E1C8F" w14:textId="77777777" w:rsidR="00EE1E7F" w:rsidRPr="00525478" w:rsidRDefault="00EE1E7F" w:rsidP="002C15F1">
            <w:pPr>
              <w:pStyle w:val="af5"/>
              <w:jc w:val="both"/>
              <w:rPr>
                <w:lang w:val="ru-RU"/>
              </w:rPr>
            </w:pPr>
          </w:p>
          <w:p w14:paraId="07BA8DB8" w14:textId="77777777" w:rsidR="00EE1E7F" w:rsidRPr="00525478" w:rsidRDefault="00EE1E7F" w:rsidP="002C15F1">
            <w:pPr>
              <w:pStyle w:val="af5"/>
              <w:jc w:val="both"/>
              <w:rPr>
                <w:lang w:val="ru-RU"/>
              </w:rPr>
            </w:pPr>
          </w:p>
          <w:p w14:paraId="1ADB7163" w14:textId="77777777" w:rsidR="00EE1E7F" w:rsidRPr="00525478" w:rsidRDefault="00EE1E7F" w:rsidP="002C15F1">
            <w:pPr>
              <w:pStyle w:val="af5"/>
              <w:jc w:val="both"/>
              <w:rPr>
                <w:lang w:val="ru-RU"/>
              </w:rPr>
            </w:pPr>
          </w:p>
          <w:p w14:paraId="6F999683" w14:textId="77777777" w:rsidR="00EE1E7F" w:rsidRPr="00525478" w:rsidRDefault="00EE1E7F" w:rsidP="002C15F1">
            <w:pPr>
              <w:pStyle w:val="af5"/>
              <w:jc w:val="both"/>
              <w:rPr>
                <w:lang w:val="ru-RU"/>
              </w:rPr>
            </w:pPr>
          </w:p>
          <w:p w14:paraId="72301E97" w14:textId="77777777" w:rsidR="00EE1E7F" w:rsidRPr="00525478" w:rsidRDefault="00EE1E7F" w:rsidP="002C15F1">
            <w:pPr>
              <w:pStyle w:val="af5"/>
              <w:jc w:val="both"/>
              <w:rPr>
                <w:lang w:val="ru-RU"/>
              </w:rPr>
            </w:pPr>
          </w:p>
          <w:p w14:paraId="3B128290" w14:textId="77777777" w:rsidR="00EE1E7F" w:rsidRPr="00525478" w:rsidRDefault="00EE1E7F" w:rsidP="002C15F1">
            <w:pPr>
              <w:pStyle w:val="af5"/>
              <w:jc w:val="both"/>
              <w:rPr>
                <w:lang w:val="ru-RU"/>
              </w:rPr>
            </w:pPr>
          </w:p>
          <w:p w14:paraId="5027A3F4" w14:textId="77777777" w:rsidR="00EE1E7F" w:rsidRPr="00525478" w:rsidRDefault="00EE1E7F" w:rsidP="002C15F1">
            <w:pPr>
              <w:pStyle w:val="af5"/>
              <w:jc w:val="both"/>
              <w:rPr>
                <w:lang w:val="ru-RU"/>
              </w:rPr>
            </w:pPr>
          </w:p>
          <w:p w14:paraId="1BC9B916" w14:textId="77777777" w:rsidR="00EE1E7F" w:rsidRPr="00525478" w:rsidRDefault="00EE1E7F" w:rsidP="002C15F1">
            <w:pPr>
              <w:pStyle w:val="af5"/>
              <w:jc w:val="both"/>
              <w:rPr>
                <w:lang w:val="ru-RU"/>
              </w:rPr>
            </w:pPr>
          </w:p>
          <w:p w14:paraId="24CE349F" w14:textId="77777777" w:rsidR="00EE1E7F" w:rsidRPr="00525478" w:rsidRDefault="00EE1E7F" w:rsidP="002C15F1">
            <w:pPr>
              <w:pStyle w:val="af5"/>
              <w:jc w:val="both"/>
              <w:rPr>
                <w:lang w:val="ru-RU"/>
              </w:rPr>
            </w:pPr>
          </w:p>
          <w:p w14:paraId="15C57103" w14:textId="77777777" w:rsidR="00EE1E7F" w:rsidRPr="00525478" w:rsidRDefault="00EE1E7F" w:rsidP="002C15F1">
            <w:pPr>
              <w:pStyle w:val="af5"/>
              <w:jc w:val="both"/>
              <w:rPr>
                <w:lang w:val="ru-RU"/>
              </w:rPr>
            </w:pPr>
          </w:p>
          <w:p w14:paraId="528D2AE0" w14:textId="77777777" w:rsidR="00EE1E7F" w:rsidRPr="00525478" w:rsidRDefault="00EE1E7F" w:rsidP="002C15F1">
            <w:pPr>
              <w:pStyle w:val="af5"/>
              <w:jc w:val="both"/>
              <w:rPr>
                <w:lang w:val="ru-RU"/>
              </w:rPr>
            </w:pPr>
          </w:p>
          <w:p w14:paraId="0CB2A25A" w14:textId="77777777" w:rsidR="00EE1E7F" w:rsidRPr="00525478" w:rsidRDefault="00EE1E7F" w:rsidP="002C15F1">
            <w:pPr>
              <w:pStyle w:val="af5"/>
              <w:jc w:val="both"/>
              <w:rPr>
                <w:lang w:val="ru-RU"/>
              </w:rPr>
            </w:pPr>
          </w:p>
          <w:p w14:paraId="3C0B1B68" w14:textId="77777777" w:rsidR="00EE1E7F" w:rsidRPr="00525478" w:rsidRDefault="00EE1E7F" w:rsidP="002C15F1">
            <w:pPr>
              <w:pStyle w:val="af5"/>
              <w:jc w:val="both"/>
              <w:rPr>
                <w:lang w:val="ru-RU"/>
              </w:rPr>
            </w:pPr>
          </w:p>
          <w:p w14:paraId="11272DEA" w14:textId="77777777" w:rsidR="00EE1E7F" w:rsidRPr="00525478" w:rsidRDefault="00EE1E7F" w:rsidP="002C15F1">
            <w:pPr>
              <w:pStyle w:val="af5"/>
              <w:jc w:val="both"/>
              <w:rPr>
                <w:lang w:val="ru-RU"/>
              </w:rPr>
            </w:pPr>
          </w:p>
          <w:p w14:paraId="27192846" w14:textId="77777777" w:rsidR="00EE1E7F" w:rsidRPr="00525478" w:rsidRDefault="00EE1E7F" w:rsidP="002C15F1">
            <w:pPr>
              <w:pStyle w:val="af5"/>
              <w:jc w:val="both"/>
              <w:rPr>
                <w:lang w:val="ru-RU"/>
              </w:rPr>
            </w:pPr>
          </w:p>
          <w:p w14:paraId="0B2ADD19" w14:textId="77777777" w:rsidR="00EE1E7F" w:rsidRPr="00525478" w:rsidRDefault="00EE1E7F" w:rsidP="002C15F1">
            <w:pPr>
              <w:pStyle w:val="af5"/>
              <w:jc w:val="both"/>
              <w:rPr>
                <w:lang w:val="ru-RU"/>
              </w:rPr>
            </w:pPr>
          </w:p>
          <w:p w14:paraId="0670CF7E" w14:textId="77777777" w:rsidR="00EE1E7F" w:rsidRPr="00525478" w:rsidRDefault="00EE1E7F" w:rsidP="002C15F1">
            <w:pPr>
              <w:pStyle w:val="af5"/>
              <w:jc w:val="both"/>
              <w:rPr>
                <w:lang w:val="ru-RU"/>
              </w:rPr>
            </w:pPr>
          </w:p>
          <w:p w14:paraId="30D4CC39" w14:textId="77777777" w:rsidR="00EE1E7F" w:rsidRPr="00525478" w:rsidRDefault="00EE1E7F" w:rsidP="002C15F1">
            <w:pPr>
              <w:pStyle w:val="af5"/>
              <w:jc w:val="both"/>
              <w:rPr>
                <w:lang w:val="ru-RU"/>
              </w:rPr>
            </w:pPr>
          </w:p>
          <w:p w14:paraId="6EAB6A11" w14:textId="77777777" w:rsidR="00EE1E7F" w:rsidRPr="00525478" w:rsidRDefault="00EE1E7F" w:rsidP="002C15F1">
            <w:pPr>
              <w:pStyle w:val="af5"/>
              <w:jc w:val="both"/>
              <w:rPr>
                <w:lang w:val="ru-RU"/>
              </w:rPr>
            </w:pPr>
          </w:p>
          <w:p w14:paraId="4C0729C5" w14:textId="77777777" w:rsidR="006C0DEE" w:rsidRPr="00525478" w:rsidRDefault="006C0DEE" w:rsidP="002C15F1">
            <w:pPr>
              <w:pStyle w:val="af5"/>
              <w:jc w:val="both"/>
              <w:rPr>
                <w:lang w:val="ru-RU"/>
              </w:rPr>
            </w:pPr>
          </w:p>
          <w:p w14:paraId="49DA4D06" w14:textId="77777777" w:rsidR="006C0DEE" w:rsidRPr="00525478" w:rsidRDefault="006C0DEE" w:rsidP="002C15F1">
            <w:pPr>
              <w:pStyle w:val="af5"/>
              <w:jc w:val="both"/>
              <w:rPr>
                <w:lang w:val="ru-RU"/>
              </w:rPr>
            </w:pPr>
          </w:p>
          <w:p w14:paraId="56C9AC94" w14:textId="77777777" w:rsidR="006C0DEE" w:rsidRPr="00525478" w:rsidRDefault="006C0DEE" w:rsidP="002C15F1">
            <w:pPr>
              <w:pStyle w:val="af5"/>
              <w:jc w:val="both"/>
              <w:rPr>
                <w:lang w:val="ru-RU"/>
              </w:rPr>
            </w:pPr>
          </w:p>
          <w:p w14:paraId="11EE9BF6" w14:textId="77777777" w:rsidR="006C0DEE" w:rsidRPr="00525478" w:rsidRDefault="006C0DEE" w:rsidP="002C15F1">
            <w:pPr>
              <w:pStyle w:val="af5"/>
              <w:jc w:val="both"/>
              <w:rPr>
                <w:lang w:val="ru-RU"/>
              </w:rPr>
            </w:pPr>
          </w:p>
          <w:p w14:paraId="4110F354" w14:textId="77777777" w:rsidR="00EE1E7F" w:rsidRPr="00525478" w:rsidRDefault="00EE1E7F" w:rsidP="002C15F1">
            <w:pPr>
              <w:pStyle w:val="af5"/>
              <w:jc w:val="both"/>
              <w:rPr>
                <w:lang w:val="ru-RU"/>
              </w:rPr>
            </w:pPr>
          </w:p>
          <w:p w14:paraId="4253BF99" w14:textId="77777777" w:rsidR="00EE1E7F" w:rsidRPr="00525478" w:rsidRDefault="00EE1E7F" w:rsidP="002C15F1">
            <w:pPr>
              <w:pStyle w:val="af5"/>
              <w:jc w:val="both"/>
              <w:rPr>
                <w:lang w:val="ru-RU"/>
              </w:rPr>
            </w:pPr>
          </w:p>
          <w:p w14:paraId="21EA2182" w14:textId="77777777" w:rsidR="00EE1E7F" w:rsidRPr="00525478" w:rsidRDefault="00EE1E7F" w:rsidP="002C15F1">
            <w:pPr>
              <w:pStyle w:val="af5"/>
              <w:jc w:val="both"/>
              <w:rPr>
                <w:lang w:val="ru-RU"/>
              </w:rPr>
            </w:pPr>
          </w:p>
          <w:p w14:paraId="2E14324C" w14:textId="77777777" w:rsidR="00EE1E7F" w:rsidRPr="00525478" w:rsidRDefault="00EE1E7F" w:rsidP="002C15F1">
            <w:pPr>
              <w:pStyle w:val="af5"/>
              <w:jc w:val="both"/>
              <w:rPr>
                <w:lang w:val="ru-RU"/>
              </w:rPr>
            </w:pPr>
          </w:p>
          <w:p w14:paraId="57DA5EAE" w14:textId="77777777" w:rsidR="00EE1E7F" w:rsidRPr="00525478" w:rsidRDefault="00EE1E7F" w:rsidP="002C15F1">
            <w:pPr>
              <w:pStyle w:val="af5"/>
              <w:jc w:val="both"/>
              <w:rPr>
                <w:lang w:val="ru-RU"/>
              </w:rPr>
            </w:pPr>
          </w:p>
          <w:p w14:paraId="6F6F2794" w14:textId="77777777" w:rsidR="00EE1E7F" w:rsidRPr="00525478" w:rsidRDefault="00EE1E7F" w:rsidP="002C15F1">
            <w:pPr>
              <w:pStyle w:val="af5"/>
              <w:jc w:val="both"/>
              <w:rPr>
                <w:lang w:val="ru-RU"/>
              </w:rPr>
            </w:pPr>
          </w:p>
          <w:p w14:paraId="164E47F6" w14:textId="77777777" w:rsidR="00EE1E7F" w:rsidRPr="00525478" w:rsidRDefault="00EE1E7F" w:rsidP="002C15F1">
            <w:pPr>
              <w:pStyle w:val="af5"/>
              <w:jc w:val="both"/>
              <w:rPr>
                <w:lang w:val="ru-RU"/>
              </w:rPr>
            </w:pPr>
          </w:p>
          <w:p w14:paraId="542B711F" w14:textId="77777777" w:rsidR="00EE1E7F" w:rsidRPr="00525478" w:rsidRDefault="00EE1E7F" w:rsidP="002C15F1">
            <w:pPr>
              <w:pStyle w:val="af5"/>
              <w:jc w:val="both"/>
              <w:rPr>
                <w:lang w:val="ru-RU"/>
              </w:rPr>
            </w:pPr>
          </w:p>
          <w:p w14:paraId="219F9A6A" w14:textId="77777777" w:rsidR="00EE1E7F" w:rsidRPr="00525478" w:rsidRDefault="00EE1E7F" w:rsidP="002C15F1">
            <w:pPr>
              <w:pStyle w:val="af5"/>
              <w:jc w:val="both"/>
              <w:rPr>
                <w:lang w:val="ru-RU"/>
              </w:rPr>
            </w:pPr>
          </w:p>
          <w:p w14:paraId="02F39A6C" w14:textId="77777777" w:rsidR="00EE1E7F" w:rsidRPr="00525478" w:rsidRDefault="00EE1E7F" w:rsidP="002C15F1">
            <w:pPr>
              <w:pStyle w:val="af5"/>
              <w:jc w:val="both"/>
              <w:rPr>
                <w:lang w:val="ru-RU"/>
              </w:rPr>
            </w:pPr>
          </w:p>
          <w:p w14:paraId="5677C067" w14:textId="77777777" w:rsidR="00EE1E7F" w:rsidRPr="00525478" w:rsidRDefault="00EE1E7F" w:rsidP="002C15F1">
            <w:pPr>
              <w:pStyle w:val="af5"/>
              <w:jc w:val="both"/>
              <w:rPr>
                <w:lang w:val="ru-RU"/>
              </w:rPr>
            </w:pPr>
          </w:p>
          <w:p w14:paraId="0E051479" w14:textId="77777777" w:rsidR="00EE1E7F" w:rsidRPr="00525478" w:rsidRDefault="00EE1E7F" w:rsidP="002C15F1">
            <w:pPr>
              <w:pStyle w:val="af5"/>
              <w:jc w:val="both"/>
              <w:rPr>
                <w:lang w:val="ru-RU"/>
              </w:rPr>
            </w:pPr>
          </w:p>
          <w:p w14:paraId="09E1D8F4" w14:textId="77777777" w:rsidR="006C0DEE" w:rsidRPr="00525478" w:rsidRDefault="006C0DEE" w:rsidP="002C15F1">
            <w:pPr>
              <w:pStyle w:val="af5"/>
              <w:jc w:val="both"/>
              <w:rPr>
                <w:lang w:val="ru-RU"/>
              </w:rPr>
            </w:pPr>
          </w:p>
          <w:p w14:paraId="384CBF0A" w14:textId="77777777" w:rsidR="006C0DEE" w:rsidRPr="00525478" w:rsidRDefault="006C0DEE" w:rsidP="002C15F1">
            <w:pPr>
              <w:pStyle w:val="af5"/>
              <w:jc w:val="both"/>
              <w:rPr>
                <w:lang w:val="ru-RU"/>
              </w:rPr>
            </w:pPr>
          </w:p>
          <w:p w14:paraId="7349B786" w14:textId="77777777" w:rsidR="006C0DEE" w:rsidRPr="00525478" w:rsidRDefault="006C0DEE" w:rsidP="002C15F1">
            <w:pPr>
              <w:pStyle w:val="af5"/>
              <w:jc w:val="both"/>
              <w:rPr>
                <w:lang w:val="ru-RU"/>
              </w:rPr>
            </w:pPr>
          </w:p>
          <w:p w14:paraId="6E128829" w14:textId="77777777" w:rsidR="006C0DEE" w:rsidRPr="00525478" w:rsidRDefault="006C0DEE" w:rsidP="002C15F1">
            <w:pPr>
              <w:pStyle w:val="af5"/>
              <w:jc w:val="both"/>
              <w:rPr>
                <w:lang w:val="ru-RU"/>
              </w:rPr>
            </w:pPr>
          </w:p>
          <w:p w14:paraId="57FE9018" w14:textId="77777777" w:rsidR="006C0DEE" w:rsidRPr="00525478" w:rsidRDefault="006C0DEE" w:rsidP="002C15F1">
            <w:pPr>
              <w:pStyle w:val="af5"/>
              <w:jc w:val="both"/>
              <w:rPr>
                <w:lang w:val="ru-RU"/>
              </w:rPr>
            </w:pPr>
          </w:p>
          <w:p w14:paraId="5BEAC4A8" w14:textId="77777777" w:rsidR="006C0DEE" w:rsidRPr="00525478" w:rsidRDefault="006C0DEE" w:rsidP="002C15F1">
            <w:pPr>
              <w:pStyle w:val="af5"/>
              <w:jc w:val="both"/>
              <w:rPr>
                <w:lang w:val="ru-RU"/>
              </w:rPr>
            </w:pPr>
          </w:p>
          <w:p w14:paraId="58873600" w14:textId="77777777" w:rsidR="006C0DEE" w:rsidRPr="00525478" w:rsidRDefault="006C0DEE" w:rsidP="002C15F1">
            <w:pPr>
              <w:pStyle w:val="af5"/>
              <w:jc w:val="both"/>
              <w:rPr>
                <w:lang w:val="ru-RU"/>
              </w:rPr>
            </w:pPr>
          </w:p>
          <w:p w14:paraId="562F7717" w14:textId="77777777" w:rsidR="006C0DEE" w:rsidRPr="00525478" w:rsidRDefault="006C0DEE" w:rsidP="002C15F1">
            <w:pPr>
              <w:pStyle w:val="af5"/>
              <w:jc w:val="both"/>
              <w:rPr>
                <w:lang w:val="ru-RU"/>
              </w:rPr>
            </w:pPr>
          </w:p>
          <w:p w14:paraId="75F88611" w14:textId="77777777" w:rsidR="006C0DEE" w:rsidRPr="00525478" w:rsidRDefault="006C0DEE" w:rsidP="002C15F1">
            <w:pPr>
              <w:pStyle w:val="af5"/>
              <w:jc w:val="both"/>
              <w:rPr>
                <w:lang w:val="ru-RU"/>
              </w:rPr>
            </w:pPr>
          </w:p>
          <w:p w14:paraId="5A3C3CC6" w14:textId="77777777" w:rsidR="006C0DEE" w:rsidRPr="00525478" w:rsidRDefault="006C0DEE" w:rsidP="002C15F1">
            <w:pPr>
              <w:pStyle w:val="af5"/>
              <w:jc w:val="both"/>
              <w:rPr>
                <w:lang w:val="ru-RU"/>
              </w:rPr>
            </w:pPr>
          </w:p>
          <w:p w14:paraId="53F468D9" w14:textId="77777777" w:rsidR="006C0DEE" w:rsidRPr="00525478" w:rsidRDefault="006C0DEE" w:rsidP="002C15F1">
            <w:pPr>
              <w:pStyle w:val="af5"/>
              <w:jc w:val="both"/>
              <w:rPr>
                <w:lang w:val="ru-RU"/>
              </w:rPr>
            </w:pPr>
          </w:p>
          <w:p w14:paraId="62671C67" w14:textId="77777777" w:rsidR="006C0DEE" w:rsidRPr="00525478" w:rsidRDefault="006C0DEE" w:rsidP="002C15F1">
            <w:pPr>
              <w:pStyle w:val="af5"/>
              <w:jc w:val="both"/>
              <w:rPr>
                <w:lang w:val="ru-RU"/>
              </w:rPr>
            </w:pPr>
          </w:p>
          <w:p w14:paraId="28B997E0" w14:textId="77777777" w:rsidR="006C0DEE" w:rsidRPr="00525478" w:rsidRDefault="006C0DEE" w:rsidP="002C15F1">
            <w:pPr>
              <w:pStyle w:val="af5"/>
              <w:jc w:val="both"/>
              <w:rPr>
                <w:lang w:val="ru-RU"/>
              </w:rPr>
            </w:pPr>
          </w:p>
          <w:p w14:paraId="73EF2831" w14:textId="77777777" w:rsidR="00EE1E7F" w:rsidRPr="00525478" w:rsidRDefault="00EE1E7F" w:rsidP="002C15F1">
            <w:pPr>
              <w:pStyle w:val="af5"/>
              <w:jc w:val="both"/>
              <w:rPr>
                <w:lang w:val="ru-RU"/>
              </w:rPr>
            </w:pPr>
          </w:p>
          <w:p w14:paraId="38E5CF85" w14:textId="77777777" w:rsidR="00EE1E7F" w:rsidRPr="00525478" w:rsidRDefault="00EE1E7F" w:rsidP="002C15F1">
            <w:pPr>
              <w:pStyle w:val="af5"/>
              <w:jc w:val="both"/>
              <w:rPr>
                <w:lang w:val="ru-RU"/>
              </w:rPr>
            </w:pPr>
          </w:p>
          <w:p w14:paraId="6356F48F" w14:textId="77777777" w:rsidR="00EE1E7F" w:rsidRPr="00525478" w:rsidRDefault="00EE1E7F" w:rsidP="002C15F1">
            <w:pPr>
              <w:pStyle w:val="af5"/>
              <w:jc w:val="both"/>
              <w:rPr>
                <w:lang w:val="ru-RU"/>
              </w:rPr>
            </w:pPr>
          </w:p>
          <w:p w14:paraId="19F10A96" w14:textId="77777777" w:rsidR="00EE1E7F" w:rsidRPr="00525478" w:rsidRDefault="00EE1E7F" w:rsidP="002C15F1">
            <w:pPr>
              <w:pStyle w:val="af5"/>
              <w:jc w:val="both"/>
              <w:rPr>
                <w:lang w:val="ru-RU"/>
              </w:rPr>
            </w:pPr>
          </w:p>
          <w:p w14:paraId="4F2FE0E7" w14:textId="77777777" w:rsidR="00EE1E7F" w:rsidRPr="00525478" w:rsidRDefault="00EE1E7F" w:rsidP="002C15F1">
            <w:pPr>
              <w:pStyle w:val="af5"/>
              <w:jc w:val="both"/>
              <w:rPr>
                <w:lang w:val="ru-RU"/>
              </w:rPr>
            </w:pPr>
          </w:p>
          <w:p w14:paraId="7AD3D189" w14:textId="77777777" w:rsidR="00EE1E7F" w:rsidRPr="00525478" w:rsidRDefault="00EE1E7F" w:rsidP="002C15F1">
            <w:pPr>
              <w:pStyle w:val="af5"/>
              <w:jc w:val="both"/>
              <w:rPr>
                <w:lang w:val="ru-RU"/>
              </w:rPr>
            </w:pPr>
          </w:p>
          <w:p w14:paraId="2B1A69E2" w14:textId="77777777" w:rsidR="00EE1E7F" w:rsidRPr="00525478" w:rsidRDefault="00EE1E7F" w:rsidP="002C15F1">
            <w:pPr>
              <w:pStyle w:val="af5"/>
              <w:jc w:val="both"/>
              <w:rPr>
                <w:lang w:val="ru-RU"/>
              </w:rPr>
            </w:pPr>
          </w:p>
          <w:p w14:paraId="73043AE6" w14:textId="77777777" w:rsidR="00EE1E7F" w:rsidRPr="00525478" w:rsidRDefault="00EE1E7F" w:rsidP="002C15F1">
            <w:pPr>
              <w:pStyle w:val="af5"/>
              <w:jc w:val="both"/>
              <w:rPr>
                <w:lang w:val="ru-RU"/>
              </w:rPr>
            </w:pPr>
          </w:p>
          <w:p w14:paraId="0454712F" w14:textId="77777777" w:rsidR="006C0DEE" w:rsidRPr="00525478" w:rsidRDefault="006C0DEE" w:rsidP="002C15F1">
            <w:pPr>
              <w:pStyle w:val="af5"/>
              <w:jc w:val="both"/>
              <w:rPr>
                <w:lang w:val="ru-RU"/>
              </w:rPr>
            </w:pPr>
          </w:p>
          <w:p w14:paraId="3686D3A5" w14:textId="77777777" w:rsidR="006C0DEE" w:rsidRPr="00525478" w:rsidRDefault="006C0DEE" w:rsidP="002C15F1">
            <w:pPr>
              <w:pStyle w:val="af5"/>
              <w:jc w:val="both"/>
              <w:rPr>
                <w:lang w:val="ru-RU"/>
              </w:rPr>
            </w:pPr>
          </w:p>
          <w:p w14:paraId="6D7223ED" w14:textId="77777777" w:rsidR="006C0DEE" w:rsidRPr="00525478" w:rsidRDefault="006C0DEE" w:rsidP="002C15F1">
            <w:pPr>
              <w:pStyle w:val="af5"/>
              <w:jc w:val="both"/>
              <w:rPr>
                <w:lang w:val="ru-RU"/>
              </w:rPr>
            </w:pPr>
          </w:p>
          <w:p w14:paraId="4ED923C6" w14:textId="77777777" w:rsidR="006C0DEE" w:rsidRPr="00525478" w:rsidRDefault="006C0DEE" w:rsidP="002C15F1">
            <w:pPr>
              <w:pStyle w:val="af5"/>
              <w:jc w:val="both"/>
              <w:rPr>
                <w:lang w:val="ru-RU"/>
              </w:rPr>
            </w:pPr>
          </w:p>
          <w:p w14:paraId="7B3E3353" w14:textId="77777777" w:rsidR="006C0DEE" w:rsidRPr="00525478" w:rsidRDefault="006C0DEE" w:rsidP="002C15F1">
            <w:pPr>
              <w:pStyle w:val="af5"/>
              <w:jc w:val="both"/>
              <w:rPr>
                <w:lang w:val="ru-RU"/>
              </w:rPr>
            </w:pPr>
          </w:p>
          <w:p w14:paraId="1C43F389" w14:textId="77777777" w:rsidR="006C0DEE" w:rsidRPr="00525478" w:rsidRDefault="006C0DEE" w:rsidP="002C15F1">
            <w:pPr>
              <w:pStyle w:val="af5"/>
              <w:jc w:val="both"/>
              <w:rPr>
                <w:lang w:val="ru-RU"/>
              </w:rPr>
            </w:pPr>
          </w:p>
          <w:p w14:paraId="75E29653" w14:textId="77777777" w:rsidR="006C0DEE" w:rsidRPr="00525478" w:rsidRDefault="006C0DEE" w:rsidP="002C15F1">
            <w:pPr>
              <w:pStyle w:val="af5"/>
              <w:jc w:val="both"/>
              <w:rPr>
                <w:lang w:val="ru-RU"/>
              </w:rPr>
            </w:pPr>
          </w:p>
          <w:p w14:paraId="10ADD9E7" w14:textId="77777777" w:rsidR="006C0DEE" w:rsidRPr="00525478" w:rsidRDefault="006C0DEE" w:rsidP="002C15F1">
            <w:pPr>
              <w:pStyle w:val="af5"/>
              <w:jc w:val="both"/>
              <w:rPr>
                <w:lang w:val="ru-RU"/>
              </w:rPr>
            </w:pPr>
          </w:p>
          <w:p w14:paraId="788D2E09" w14:textId="77777777" w:rsidR="006C0DEE" w:rsidRPr="00525478" w:rsidRDefault="006C0DEE" w:rsidP="002C15F1">
            <w:pPr>
              <w:pStyle w:val="af5"/>
              <w:jc w:val="both"/>
              <w:rPr>
                <w:lang w:val="ru-RU"/>
              </w:rPr>
            </w:pPr>
          </w:p>
          <w:p w14:paraId="5B2BF52C" w14:textId="77777777" w:rsidR="006C0DEE" w:rsidRPr="00525478" w:rsidRDefault="006C0DEE" w:rsidP="002C15F1">
            <w:pPr>
              <w:pStyle w:val="af5"/>
              <w:jc w:val="both"/>
              <w:rPr>
                <w:lang w:val="ru-RU"/>
              </w:rPr>
            </w:pPr>
          </w:p>
          <w:p w14:paraId="40697406" w14:textId="77777777" w:rsidR="006C0DEE" w:rsidRPr="00525478" w:rsidRDefault="006C0DEE" w:rsidP="002C15F1">
            <w:pPr>
              <w:pStyle w:val="af5"/>
              <w:jc w:val="both"/>
              <w:rPr>
                <w:lang w:val="ru-RU"/>
              </w:rPr>
            </w:pPr>
          </w:p>
          <w:p w14:paraId="2894D842" w14:textId="77777777" w:rsidR="006C0DEE" w:rsidRPr="00525478" w:rsidRDefault="006C0DEE" w:rsidP="002C15F1">
            <w:pPr>
              <w:pStyle w:val="af5"/>
              <w:jc w:val="both"/>
              <w:rPr>
                <w:lang w:val="ru-RU"/>
              </w:rPr>
            </w:pPr>
          </w:p>
          <w:p w14:paraId="713919CA" w14:textId="77777777" w:rsidR="006C0DEE" w:rsidRPr="00525478" w:rsidRDefault="006C0DEE" w:rsidP="002C15F1">
            <w:pPr>
              <w:pStyle w:val="af5"/>
              <w:jc w:val="both"/>
              <w:rPr>
                <w:lang w:val="ru-RU"/>
              </w:rPr>
            </w:pPr>
          </w:p>
          <w:p w14:paraId="369F54F7" w14:textId="77777777" w:rsidR="006C0DEE" w:rsidRPr="00525478" w:rsidRDefault="006C0DEE" w:rsidP="002C15F1">
            <w:pPr>
              <w:pStyle w:val="af5"/>
              <w:jc w:val="both"/>
              <w:rPr>
                <w:lang w:val="ru-RU"/>
              </w:rPr>
            </w:pPr>
          </w:p>
          <w:p w14:paraId="198B67DE" w14:textId="77777777" w:rsidR="006C0DEE" w:rsidRPr="00525478" w:rsidRDefault="006C0DEE" w:rsidP="002C15F1">
            <w:pPr>
              <w:pStyle w:val="af5"/>
              <w:jc w:val="both"/>
              <w:rPr>
                <w:lang w:val="ru-RU"/>
              </w:rPr>
            </w:pPr>
          </w:p>
          <w:p w14:paraId="141C64DA" w14:textId="77777777" w:rsidR="006C0DEE" w:rsidRPr="00525478" w:rsidRDefault="006C0DEE" w:rsidP="002C15F1">
            <w:pPr>
              <w:pStyle w:val="af5"/>
              <w:jc w:val="both"/>
              <w:rPr>
                <w:lang w:val="ru-RU"/>
              </w:rPr>
            </w:pPr>
          </w:p>
          <w:p w14:paraId="2055B153" w14:textId="77777777" w:rsidR="006C0DEE" w:rsidRPr="00525478" w:rsidRDefault="006C0DEE" w:rsidP="002C15F1">
            <w:pPr>
              <w:pStyle w:val="af5"/>
              <w:jc w:val="both"/>
              <w:rPr>
                <w:lang w:val="ru-RU"/>
              </w:rPr>
            </w:pPr>
          </w:p>
          <w:p w14:paraId="1280847D" w14:textId="77777777" w:rsidR="006C0DEE" w:rsidRPr="00525478" w:rsidRDefault="006C0DEE" w:rsidP="002C15F1">
            <w:pPr>
              <w:pStyle w:val="af5"/>
              <w:jc w:val="both"/>
              <w:rPr>
                <w:lang w:val="ru-RU"/>
              </w:rPr>
            </w:pPr>
          </w:p>
          <w:p w14:paraId="67675FE3" w14:textId="77777777" w:rsidR="006C0DEE" w:rsidRPr="00525478" w:rsidRDefault="006C0DEE" w:rsidP="002C15F1">
            <w:pPr>
              <w:pStyle w:val="af5"/>
              <w:jc w:val="both"/>
              <w:rPr>
                <w:lang w:val="ru-RU"/>
              </w:rPr>
            </w:pPr>
          </w:p>
          <w:p w14:paraId="03D67550" w14:textId="77777777" w:rsidR="006C0DEE" w:rsidRPr="00525478" w:rsidRDefault="006C0DEE" w:rsidP="002C15F1">
            <w:pPr>
              <w:pStyle w:val="af5"/>
              <w:jc w:val="both"/>
              <w:rPr>
                <w:lang w:val="ru-RU"/>
              </w:rPr>
            </w:pPr>
          </w:p>
          <w:p w14:paraId="555F3C7A" w14:textId="77777777" w:rsidR="006C0DEE" w:rsidRPr="00525478" w:rsidRDefault="006C0DEE" w:rsidP="002C15F1">
            <w:pPr>
              <w:pStyle w:val="af5"/>
              <w:jc w:val="both"/>
              <w:rPr>
                <w:lang w:val="ru-RU"/>
              </w:rPr>
            </w:pPr>
          </w:p>
          <w:p w14:paraId="419FF9EC" w14:textId="77777777" w:rsidR="006C0DEE" w:rsidRPr="00525478" w:rsidRDefault="006C0DEE" w:rsidP="002C15F1">
            <w:pPr>
              <w:pStyle w:val="af5"/>
              <w:jc w:val="both"/>
              <w:rPr>
                <w:lang w:val="ru-RU"/>
              </w:rPr>
            </w:pPr>
          </w:p>
          <w:p w14:paraId="3143B843" w14:textId="77777777" w:rsidR="006C0DEE" w:rsidRPr="00525478" w:rsidRDefault="006C0DEE" w:rsidP="002C15F1">
            <w:pPr>
              <w:pStyle w:val="af5"/>
              <w:jc w:val="both"/>
              <w:rPr>
                <w:lang w:val="ru-RU"/>
              </w:rPr>
            </w:pPr>
          </w:p>
          <w:p w14:paraId="0E00C0E7" w14:textId="77777777" w:rsidR="006C0DEE" w:rsidRPr="00525478" w:rsidRDefault="006C0DEE" w:rsidP="002C15F1">
            <w:pPr>
              <w:pStyle w:val="af5"/>
              <w:jc w:val="both"/>
              <w:rPr>
                <w:lang w:val="ru-RU"/>
              </w:rPr>
            </w:pPr>
          </w:p>
          <w:p w14:paraId="4DF51A3C" w14:textId="77777777" w:rsidR="006C0DEE" w:rsidRPr="00525478" w:rsidRDefault="006C0DEE" w:rsidP="002C15F1">
            <w:pPr>
              <w:pStyle w:val="af5"/>
              <w:jc w:val="both"/>
              <w:rPr>
                <w:lang w:val="ru-RU"/>
              </w:rPr>
            </w:pPr>
          </w:p>
          <w:p w14:paraId="4EFC521A" w14:textId="77777777" w:rsidR="006C0DEE" w:rsidRPr="00525478" w:rsidRDefault="006C0DEE" w:rsidP="002C15F1">
            <w:pPr>
              <w:pStyle w:val="af5"/>
              <w:jc w:val="both"/>
              <w:rPr>
                <w:lang w:val="ru-RU"/>
              </w:rPr>
            </w:pPr>
          </w:p>
          <w:p w14:paraId="40E69546" w14:textId="77777777" w:rsidR="006C0DEE" w:rsidRPr="00525478" w:rsidRDefault="006C0DEE" w:rsidP="002C15F1">
            <w:pPr>
              <w:pStyle w:val="af5"/>
              <w:jc w:val="both"/>
              <w:rPr>
                <w:lang w:val="ru-RU"/>
              </w:rPr>
            </w:pPr>
          </w:p>
          <w:p w14:paraId="68F9727F" w14:textId="77777777" w:rsidR="006C0DEE" w:rsidRPr="00525478" w:rsidRDefault="006C0DEE" w:rsidP="002C15F1">
            <w:pPr>
              <w:pStyle w:val="af5"/>
              <w:jc w:val="both"/>
              <w:rPr>
                <w:lang w:val="ru-RU"/>
              </w:rPr>
            </w:pPr>
          </w:p>
          <w:p w14:paraId="44AA6AB2" w14:textId="77777777" w:rsidR="006C0DEE" w:rsidRPr="00525478" w:rsidRDefault="006C0DEE" w:rsidP="002C15F1">
            <w:pPr>
              <w:pStyle w:val="af5"/>
              <w:jc w:val="both"/>
              <w:rPr>
                <w:lang w:val="ru-RU"/>
              </w:rPr>
            </w:pPr>
          </w:p>
          <w:p w14:paraId="58CC1278" w14:textId="77777777" w:rsidR="006C0DEE" w:rsidRPr="00525478" w:rsidRDefault="006C0DEE" w:rsidP="002C15F1">
            <w:pPr>
              <w:pStyle w:val="af5"/>
              <w:jc w:val="both"/>
              <w:rPr>
                <w:lang w:val="ru-RU"/>
              </w:rPr>
            </w:pPr>
          </w:p>
          <w:p w14:paraId="27ED5D56" w14:textId="77777777" w:rsidR="006C0DEE" w:rsidRPr="00525478" w:rsidRDefault="006C0DEE" w:rsidP="002C15F1">
            <w:pPr>
              <w:pStyle w:val="af5"/>
              <w:jc w:val="both"/>
              <w:rPr>
                <w:lang w:val="ru-RU"/>
              </w:rPr>
            </w:pPr>
          </w:p>
          <w:p w14:paraId="58227A9E" w14:textId="77777777" w:rsidR="006C0DEE" w:rsidRPr="00525478" w:rsidRDefault="006C0DEE" w:rsidP="002C15F1">
            <w:pPr>
              <w:pStyle w:val="af5"/>
              <w:jc w:val="both"/>
              <w:rPr>
                <w:lang w:val="ru-RU"/>
              </w:rPr>
            </w:pPr>
          </w:p>
          <w:p w14:paraId="3DC6D917" w14:textId="77777777" w:rsidR="006C0DEE" w:rsidRPr="00525478" w:rsidRDefault="006C0DEE" w:rsidP="002C15F1">
            <w:pPr>
              <w:pStyle w:val="af5"/>
              <w:jc w:val="both"/>
              <w:rPr>
                <w:lang w:val="ru-RU"/>
              </w:rPr>
            </w:pPr>
          </w:p>
          <w:p w14:paraId="10830B18" w14:textId="77777777" w:rsidR="006C0DEE" w:rsidRPr="00525478" w:rsidRDefault="006C0DEE" w:rsidP="002C15F1">
            <w:pPr>
              <w:pStyle w:val="af5"/>
              <w:jc w:val="both"/>
              <w:rPr>
                <w:lang w:val="ru-RU"/>
              </w:rPr>
            </w:pPr>
          </w:p>
          <w:p w14:paraId="0E4D52FE" w14:textId="77777777" w:rsidR="006C0DEE" w:rsidRPr="00525478" w:rsidRDefault="006C0DEE" w:rsidP="002C15F1">
            <w:pPr>
              <w:pStyle w:val="af5"/>
              <w:jc w:val="both"/>
              <w:rPr>
                <w:lang w:val="ru-RU"/>
              </w:rPr>
            </w:pPr>
          </w:p>
          <w:p w14:paraId="47758163" w14:textId="77777777" w:rsidR="006C0DEE" w:rsidRPr="00525478" w:rsidRDefault="006C0DEE" w:rsidP="002C15F1">
            <w:pPr>
              <w:pStyle w:val="af5"/>
              <w:jc w:val="both"/>
              <w:rPr>
                <w:lang w:val="ru-RU"/>
              </w:rPr>
            </w:pPr>
          </w:p>
          <w:p w14:paraId="01F185C4" w14:textId="77777777" w:rsidR="006C0DEE" w:rsidRPr="00525478" w:rsidRDefault="006C0DEE" w:rsidP="002C15F1">
            <w:pPr>
              <w:pStyle w:val="af5"/>
              <w:jc w:val="both"/>
              <w:rPr>
                <w:lang w:val="ru-RU"/>
              </w:rPr>
            </w:pPr>
          </w:p>
          <w:p w14:paraId="29A558AB" w14:textId="77777777" w:rsidR="006C0DEE" w:rsidRPr="00525478" w:rsidRDefault="006C0DEE" w:rsidP="002C15F1">
            <w:pPr>
              <w:pStyle w:val="af5"/>
              <w:jc w:val="both"/>
              <w:rPr>
                <w:lang w:val="ru-RU"/>
              </w:rPr>
            </w:pPr>
          </w:p>
          <w:p w14:paraId="47474EE5" w14:textId="77777777" w:rsidR="006C0DEE" w:rsidRPr="00525478" w:rsidRDefault="006C0DEE" w:rsidP="002C15F1">
            <w:pPr>
              <w:pStyle w:val="af5"/>
              <w:jc w:val="both"/>
              <w:rPr>
                <w:lang w:val="ru-RU"/>
              </w:rPr>
            </w:pPr>
          </w:p>
          <w:p w14:paraId="15AA8F92" w14:textId="77777777" w:rsidR="006C0DEE" w:rsidRPr="00525478" w:rsidRDefault="006C0DEE" w:rsidP="002C15F1">
            <w:pPr>
              <w:pStyle w:val="af5"/>
              <w:jc w:val="both"/>
              <w:rPr>
                <w:lang w:val="ru-RU"/>
              </w:rPr>
            </w:pPr>
          </w:p>
          <w:p w14:paraId="4B52887D" w14:textId="77777777" w:rsidR="006C0DEE" w:rsidRPr="00525478" w:rsidRDefault="006C0DEE" w:rsidP="002C15F1">
            <w:pPr>
              <w:pStyle w:val="af5"/>
              <w:jc w:val="both"/>
              <w:rPr>
                <w:lang w:val="ru-RU"/>
              </w:rPr>
            </w:pPr>
          </w:p>
          <w:p w14:paraId="384B02F2" w14:textId="77777777" w:rsidR="006C0DEE" w:rsidRPr="00525478" w:rsidRDefault="006C0DEE" w:rsidP="002C15F1">
            <w:pPr>
              <w:pStyle w:val="af5"/>
              <w:jc w:val="both"/>
              <w:rPr>
                <w:lang w:val="ru-RU"/>
              </w:rPr>
            </w:pPr>
          </w:p>
          <w:p w14:paraId="30BCC818" w14:textId="77777777" w:rsidR="006C0DEE" w:rsidRPr="00525478" w:rsidRDefault="006C0DEE" w:rsidP="002C15F1">
            <w:pPr>
              <w:pStyle w:val="af5"/>
              <w:jc w:val="both"/>
              <w:rPr>
                <w:lang w:val="ru-RU"/>
              </w:rPr>
            </w:pPr>
          </w:p>
          <w:p w14:paraId="555513D0" w14:textId="77777777" w:rsidR="006C0DEE" w:rsidRPr="00525478" w:rsidRDefault="006C0DEE" w:rsidP="002C15F1">
            <w:pPr>
              <w:pStyle w:val="af5"/>
              <w:jc w:val="both"/>
              <w:rPr>
                <w:lang w:val="ru-RU"/>
              </w:rPr>
            </w:pPr>
          </w:p>
          <w:p w14:paraId="3BE5FD43" w14:textId="77777777" w:rsidR="006C0DEE" w:rsidRPr="00525478" w:rsidRDefault="006C0DEE" w:rsidP="002C15F1">
            <w:pPr>
              <w:pStyle w:val="af5"/>
              <w:jc w:val="both"/>
              <w:rPr>
                <w:lang w:val="ru-RU"/>
              </w:rPr>
            </w:pPr>
          </w:p>
          <w:p w14:paraId="0131BFFF" w14:textId="77777777" w:rsidR="006C0DEE" w:rsidRPr="00525478" w:rsidRDefault="006C0DEE" w:rsidP="002C15F1">
            <w:pPr>
              <w:pStyle w:val="af5"/>
              <w:jc w:val="both"/>
              <w:rPr>
                <w:lang w:val="ru-RU"/>
              </w:rPr>
            </w:pPr>
          </w:p>
          <w:p w14:paraId="6C9F4624" w14:textId="77777777" w:rsidR="006C0DEE" w:rsidRPr="00525478" w:rsidRDefault="006C0DEE" w:rsidP="002C15F1">
            <w:pPr>
              <w:pStyle w:val="af5"/>
              <w:jc w:val="both"/>
              <w:rPr>
                <w:lang w:val="ru-RU"/>
              </w:rPr>
            </w:pPr>
          </w:p>
          <w:p w14:paraId="3552CF3D" w14:textId="77777777" w:rsidR="006C0DEE" w:rsidRPr="00525478" w:rsidRDefault="006C0DEE" w:rsidP="002C15F1">
            <w:pPr>
              <w:pStyle w:val="af5"/>
              <w:jc w:val="both"/>
              <w:rPr>
                <w:lang w:val="ru-RU"/>
              </w:rPr>
            </w:pPr>
          </w:p>
          <w:p w14:paraId="44E51547" w14:textId="77777777" w:rsidR="006C0DEE" w:rsidRPr="00525478" w:rsidRDefault="006C0DEE" w:rsidP="002C15F1">
            <w:pPr>
              <w:pStyle w:val="af5"/>
              <w:jc w:val="both"/>
              <w:rPr>
                <w:lang w:val="ru-RU"/>
              </w:rPr>
            </w:pPr>
          </w:p>
          <w:p w14:paraId="236E0E86" w14:textId="77777777" w:rsidR="006C0DEE" w:rsidRPr="00525478" w:rsidRDefault="006C0DEE" w:rsidP="002C15F1">
            <w:pPr>
              <w:pStyle w:val="af5"/>
              <w:jc w:val="both"/>
              <w:rPr>
                <w:lang w:val="ru-RU"/>
              </w:rPr>
            </w:pPr>
          </w:p>
          <w:p w14:paraId="502FFA54" w14:textId="77777777" w:rsidR="006C0DEE" w:rsidRPr="00525478" w:rsidRDefault="006C0DEE" w:rsidP="002C15F1">
            <w:pPr>
              <w:pStyle w:val="af5"/>
              <w:jc w:val="both"/>
              <w:rPr>
                <w:lang w:val="ru-RU"/>
              </w:rPr>
            </w:pPr>
          </w:p>
          <w:p w14:paraId="5BA34593" w14:textId="77777777" w:rsidR="006C0DEE" w:rsidRPr="00525478" w:rsidRDefault="006C0DEE" w:rsidP="002C15F1">
            <w:pPr>
              <w:pStyle w:val="af5"/>
              <w:jc w:val="both"/>
              <w:rPr>
                <w:lang w:val="ru-RU"/>
              </w:rPr>
            </w:pPr>
          </w:p>
          <w:p w14:paraId="21B1092C" w14:textId="77777777" w:rsidR="006C0DEE" w:rsidRPr="00525478" w:rsidRDefault="006C0DEE" w:rsidP="002C15F1">
            <w:pPr>
              <w:pStyle w:val="af5"/>
              <w:jc w:val="both"/>
              <w:rPr>
                <w:lang w:val="ru-RU"/>
              </w:rPr>
            </w:pPr>
          </w:p>
          <w:p w14:paraId="1FB99EA0" w14:textId="77777777" w:rsidR="006C0DEE" w:rsidRPr="00525478" w:rsidRDefault="006C0DEE" w:rsidP="002C15F1">
            <w:pPr>
              <w:pStyle w:val="af5"/>
              <w:jc w:val="both"/>
              <w:rPr>
                <w:lang w:val="ru-RU"/>
              </w:rPr>
            </w:pPr>
          </w:p>
          <w:p w14:paraId="2F071819" w14:textId="77777777" w:rsidR="006C0DEE" w:rsidRPr="00525478" w:rsidRDefault="006C0DEE" w:rsidP="002C15F1">
            <w:pPr>
              <w:pStyle w:val="af5"/>
              <w:jc w:val="both"/>
              <w:rPr>
                <w:lang w:val="ru-RU"/>
              </w:rPr>
            </w:pPr>
          </w:p>
          <w:p w14:paraId="3E3444DC" w14:textId="77777777" w:rsidR="006C0DEE" w:rsidRPr="00525478" w:rsidRDefault="006C0DEE" w:rsidP="002C15F1">
            <w:pPr>
              <w:pStyle w:val="af5"/>
              <w:jc w:val="both"/>
              <w:rPr>
                <w:lang w:val="ru-RU"/>
              </w:rPr>
            </w:pPr>
          </w:p>
          <w:p w14:paraId="7642743A" w14:textId="77777777" w:rsidR="006C0DEE" w:rsidRPr="00525478" w:rsidRDefault="006C0DEE" w:rsidP="002C15F1">
            <w:pPr>
              <w:pStyle w:val="af5"/>
              <w:jc w:val="both"/>
              <w:rPr>
                <w:lang w:val="ru-RU"/>
              </w:rPr>
            </w:pPr>
          </w:p>
          <w:p w14:paraId="6E71B9C5" w14:textId="77777777" w:rsidR="006C0DEE" w:rsidRPr="00525478" w:rsidRDefault="006C0DEE" w:rsidP="002C15F1">
            <w:pPr>
              <w:pStyle w:val="af5"/>
              <w:jc w:val="both"/>
              <w:rPr>
                <w:lang w:val="ru-RU"/>
              </w:rPr>
            </w:pPr>
          </w:p>
          <w:p w14:paraId="1BF0BF91" w14:textId="77777777" w:rsidR="006C0DEE" w:rsidRPr="00525478" w:rsidRDefault="006C0DEE" w:rsidP="002C15F1">
            <w:pPr>
              <w:pStyle w:val="af5"/>
              <w:jc w:val="both"/>
              <w:rPr>
                <w:lang w:val="ru-RU"/>
              </w:rPr>
            </w:pPr>
          </w:p>
          <w:p w14:paraId="7DF1E108" w14:textId="77777777" w:rsidR="006C0DEE" w:rsidRPr="00525478" w:rsidRDefault="006C0DEE" w:rsidP="002C15F1">
            <w:pPr>
              <w:pStyle w:val="af5"/>
              <w:jc w:val="both"/>
              <w:rPr>
                <w:lang w:val="ru-RU"/>
              </w:rPr>
            </w:pPr>
          </w:p>
          <w:p w14:paraId="4352FB6C" w14:textId="77777777" w:rsidR="006C0DEE" w:rsidRPr="00525478" w:rsidRDefault="006C0DEE" w:rsidP="002C15F1">
            <w:pPr>
              <w:pStyle w:val="af5"/>
              <w:jc w:val="both"/>
              <w:rPr>
                <w:lang w:val="ru-RU"/>
              </w:rPr>
            </w:pPr>
          </w:p>
          <w:p w14:paraId="61844050" w14:textId="77777777" w:rsidR="006C0DEE" w:rsidRPr="00525478" w:rsidRDefault="006C0DEE" w:rsidP="002C15F1">
            <w:pPr>
              <w:pStyle w:val="af5"/>
              <w:jc w:val="both"/>
              <w:rPr>
                <w:lang w:val="ru-RU"/>
              </w:rPr>
            </w:pPr>
          </w:p>
          <w:p w14:paraId="29A4345A" w14:textId="77777777" w:rsidR="006C0DEE" w:rsidRPr="00525478" w:rsidRDefault="006C0DEE" w:rsidP="002C15F1">
            <w:pPr>
              <w:pStyle w:val="af5"/>
              <w:jc w:val="both"/>
              <w:rPr>
                <w:lang w:val="ru-RU"/>
              </w:rPr>
            </w:pPr>
          </w:p>
          <w:p w14:paraId="1B791AC4" w14:textId="77777777" w:rsidR="006C0DEE" w:rsidRPr="00525478" w:rsidRDefault="006C0DEE" w:rsidP="002C15F1">
            <w:pPr>
              <w:pStyle w:val="af5"/>
              <w:jc w:val="both"/>
              <w:rPr>
                <w:lang w:val="ru-RU"/>
              </w:rPr>
            </w:pPr>
          </w:p>
          <w:p w14:paraId="1004A247" w14:textId="77777777" w:rsidR="006C0DEE" w:rsidRPr="00525478" w:rsidRDefault="006C0DEE" w:rsidP="002C15F1">
            <w:pPr>
              <w:pStyle w:val="af5"/>
              <w:jc w:val="both"/>
              <w:rPr>
                <w:lang w:val="ru-RU"/>
              </w:rPr>
            </w:pPr>
          </w:p>
          <w:p w14:paraId="1CD245CD" w14:textId="77777777" w:rsidR="006C0DEE" w:rsidRPr="00525478" w:rsidRDefault="006C0DEE" w:rsidP="002C15F1">
            <w:pPr>
              <w:pStyle w:val="af5"/>
              <w:jc w:val="both"/>
              <w:rPr>
                <w:lang w:val="ru-RU"/>
              </w:rPr>
            </w:pPr>
          </w:p>
          <w:p w14:paraId="49CC924D" w14:textId="77777777" w:rsidR="006C0DEE" w:rsidRPr="00525478" w:rsidRDefault="006C0DEE" w:rsidP="002C15F1">
            <w:pPr>
              <w:pStyle w:val="af5"/>
              <w:jc w:val="both"/>
              <w:rPr>
                <w:lang w:val="ru-RU"/>
              </w:rPr>
            </w:pPr>
          </w:p>
          <w:p w14:paraId="48158317" w14:textId="77777777" w:rsidR="006C0DEE" w:rsidRPr="00525478" w:rsidRDefault="006C0DEE" w:rsidP="002C15F1">
            <w:pPr>
              <w:pStyle w:val="af5"/>
              <w:jc w:val="both"/>
              <w:rPr>
                <w:lang w:val="ru-RU"/>
              </w:rPr>
            </w:pPr>
          </w:p>
          <w:p w14:paraId="7C52F181" w14:textId="77777777" w:rsidR="006C0DEE" w:rsidRPr="00525478" w:rsidRDefault="006C0DEE" w:rsidP="002C15F1">
            <w:pPr>
              <w:pStyle w:val="af5"/>
              <w:jc w:val="both"/>
              <w:rPr>
                <w:lang w:val="ru-RU"/>
              </w:rPr>
            </w:pPr>
          </w:p>
          <w:p w14:paraId="1507CE23" w14:textId="77777777" w:rsidR="006C0DEE" w:rsidRPr="00525478" w:rsidRDefault="006C0DEE" w:rsidP="002C15F1">
            <w:pPr>
              <w:pStyle w:val="af5"/>
              <w:jc w:val="both"/>
              <w:rPr>
                <w:lang w:val="ru-RU"/>
              </w:rPr>
            </w:pPr>
          </w:p>
          <w:p w14:paraId="677BDA52" w14:textId="77777777" w:rsidR="006C0DEE" w:rsidRPr="00525478" w:rsidRDefault="006C0DEE" w:rsidP="002C15F1">
            <w:pPr>
              <w:pStyle w:val="af5"/>
              <w:jc w:val="both"/>
              <w:rPr>
                <w:lang w:val="ru-RU"/>
              </w:rPr>
            </w:pPr>
          </w:p>
          <w:p w14:paraId="1573722E" w14:textId="77777777" w:rsidR="006C0DEE" w:rsidRPr="00525478" w:rsidRDefault="006C0DEE" w:rsidP="002C15F1">
            <w:pPr>
              <w:pStyle w:val="af5"/>
              <w:jc w:val="both"/>
              <w:rPr>
                <w:lang w:val="ru-RU"/>
              </w:rPr>
            </w:pPr>
          </w:p>
          <w:p w14:paraId="08F001E4" w14:textId="77777777" w:rsidR="006C0DEE" w:rsidRPr="00525478" w:rsidRDefault="006C0DEE" w:rsidP="002C15F1">
            <w:pPr>
              <w:pStyle w:val="af5"/>
              <w:jc w:val="both"/>
              <w:rPr>
                <w:lang w:val="ru-RU"/>
              </w:rPr>
            </w:pPr>
          </w:p>
          <w:p w14:paraId="7A853DA0" w14:textId="77777777" w:rsidR="006C0DEE" w:rsidRPr="00525478" w:rsidRDefault="006C0DEE" w:rsidP="002C15F1">
            <w:pPr>
              <w:pStyle w:val="af5"/>
              <w:jc w:val="both"/>
              <w:rPr>
                <w:lang w:val="ru-RU"/>
              </w:rPr>
            </w:pPr>
          </w:p>
          <w:p w14:paraId="649A0CFF" w14:textId="77777777" w:rsidR="006C0DEE" w:rsidRPr="00525478" w:rsidRDefault="006C0DEE" w:rsidP="002C15F1">
            <w:pPr>
              <w:pStyle w:val="af5"/>
              <w:jc w:val="both"/>
              <w:rPr>
                <w:lang w:val="ru-RU"/>
              </w:rPr>
            </w:pPr>
          </w:p>
          <w:p w14:paraId="04F185CE" w14:textId="77777777" w:rsidR="006C0DEE" w:rsidRPr="00525478" w:rsidRDefault="006C0DEE" w:rsidP="002C15F1">
            <w:pPr>
              <w:pStyle w:val="af5"/>
              <w:jc w:val="both"/>
              <w:rPr>
                <w:lang w:val="ru-RU"/>
              </w:rPr>
            </w:pPr>
          </w:p>
          <w:p w14:paraId="40A6EA48" w14:textId="77777777" w:rsidR="006C0DEE" w:rsidRPr="00525478" w:rsidRDefault="006C0DEE" w:rsidP="002C15F1">
            <w:pPr>
              <w:pStyle w:val="af5"/>
              <w:jc w:val="both"/>
              <w:rPr>
                <w:lang w:val="ru-RU"/>
              </w:rPr>
            </w:pPr>
          </w:p>
          <w:p w14:paraId="5E7699B5" w14:textId="77777777" w:rsidR="006C0DEE" w:rsidRPr="00525478" w:rsidRDefault="006C0DEE" w:rsidP="002C15F1">
            <w:pPr>
              <w:pStyle w:val="af5"/>
              <w:jc w:val="both"/>
              <w:rPr>
                <w:lang w:val="ru-RU"/>
              </w:rPr>
            </w:pPr>
          </w:p>
          <w:p w14:paraId="06F38E86" w14:textId="77777777" w:rsidR="006C0DEE" w:rsidRPr="00525478" w:rsidRDefault="006C0DEE" w:rsidP="002C15F1">
            <w:pPr>
              <w:pStyle w:val="af5"/>
              <w:jc w:val="both"/>
              <w:rPr>
                <w:lang w:val="ru-RU"/>
              </w:rPr>
            </w:pPr>
          </w:p>
          <w:p w14:paraId="48AF4F05" w14:textId="77777777" w:rsidR="006C0DEE" w:rsidRPr="00525478" w:rsidRDefault="006C0DEE" w:rsidP="002C15F1">
            <w:pPr>
              <w:pStyle w:val="af5"/>
              <w:jc w:val="both"/>
              <w:rPr>
                <w:lang w:val="ru-RU"/>
              </w:rPr>
            </w:pPr>
          </w:p>
          <w:p w14:paraId="08775055" w14:textId="77777777" w:rsidR="006C0DEE" w:rsidRPr="00525478" w:rsidRDefault="006C0DEE" w:rsidP="002C15F1">
            <w:pPr>
              <w:pStyle w:val="af5"/>
              <w:jc w:val="both"/>
              <w:rPr>
                <w:lang w:val="ru-RU"/>
              </w:rPr>
            </w:pPr>
          </w:p>
          <w:p w14:paraId="6451745D" w14:textId="77777777" w:rsidR="006C0DEE" w:rsidRPr="00525478" w:rsidRDefault="006C0DEE" w:rsidP="002C15F1">
            <w:pPr>
              <w:pStyle w:val="af5"/>
              <w:jc w:val="both"/>
              <w:rPr>
                <w:lang w:val="ru-RU"/>
              </w:rPr>
            </w:pPr>
          </w:p>
          <w:p w14:paraId="23EA096D" w14:textId="77777777" w:rsidR="006C0DEE" w:rsidRPr="00525478" w:rsidRDefault="006C0DEE" w:rsidP="002C15F1">
            <w:pPr>
              <w:pStyle w:val="af5"/>
              <w:jc w:val="both"/>
              <w:rPr>
                <w:lang w:val="ru-RU"/>
              </w:rPr>
            </w:pPr>
          </w:p>
          <w:p w14:paraId="647854D1" w14:textId="77777777" w:rsidR="006C0DEE" w:rsidRPr="00525478" w:rsidRDefault="006C0DEE" w:rsidP="002C15F1">
            <w:pPr>
              <w:pStyle w:val="af5"/>
              <w:jc w:val="both"/>
              <w:rPr>
                <w:lang w:val="ru-RU"/>
              </w:rPr>
            </w:pPr>
          </w:p>
          <w:p w14:paraId="775AB4EF" w14:textId="77777777" w:rsidR="006C0DEE" w:rsidRPr="00525478" w:rsidRDefault="006C0DEE" w:rsidP="002C15F1">
            <w:pPr>
              <w:pStyle w:val="af5"/>
              <w:jc w:val="both"/>
              <w:rPr>
                <w:lang w:val="ru-RU"/>
              </w:rPr>
            </w:pPr>
          </w:p>
          <w:p w14:paraId="6DDC1AF3" w14:textId="77777777" w:rsidR="006C0DEE" w:rsidRPr="00525478" w:rsidRDefault="006C0DEE" w:rsidP="002C15F1">
            <w:pPr>
              <w:pStyle w:val="af5"/>
              <w:jc w:val="both"/>
              <w:rPr>
                <w:lang w:val="ru-RU"/>
              </w:rPr>
            </w:pPr>
          </w:p>
          <w:p w14:paraId="3002CC4C" w14:textId="77777777" w:rsidR="006C0DEE" w:rsidRPr="00525478" w:rsidRDefault="006C0DEE" w:rsidP="002C15F1">
            <w:pPr>
              <w:pStyle w:val="af5"/>
              <w:jc w:val="both"/>
              <w:rPr>
                <w:lang w:val="ru-RU"/>
              </w:rPr>
            </w:pPr>
          </w:p>
          <w:p w14:paraId="7664485D" w14:textId="77777777" w:rsidR="006C0DEE" w:rsidRPr="00525478" w:rsidRDefault="006C0DEE" w:rsidP="002C15F1">
            <w:pPr>
              <w:pStyle w:val="af5"/>
              <w:jc w:val="both"/>
              <w:rPr>
                <w:lang w:val="ru-RU"/>
              </w:rPr>
            </w:pPr>
          </w:p>
          <w:p w14:paraId="0038FFF1" w14:textId="77777777" w:rsidR="006C0DEE" w:rsidRPr="00525478" w:rsidRDefault="006C0DEE" w:rsidP="002C15F1">
            <w:pPr>
              <w:pStyle w:val="af5"/>
              <w:jc w:val="both"/>
              <w:rPr>
                <w:lang w:val="ru-RU"/>
              </w:rPr>
            </w:pPr>
          </w:p>
          <w:p w14:paraId="25BF6019" w14:textId="77777777" w:rsidR="006C0DEE" w:rsidRPr="00525478" w:rsidRDefault="006C0DEE" w:rsidP="002C15F1">
            <w:pPr>
              <w:pStyle w:val="af5"/>
              <w:jc w:val="both"/>
              <w:rPr>
                <w:lang w:val="ru-RU"/>
              </w:rPr>
            </w:pPr>
          </w:p>
          <w:p w14:paraId="39D6649E" w14:textId="77777777" w:rsidR="006C0DEE" w:rsidRPr="00525478" w:rsidRDefault="006C0DEE" w:rsidP="002C15F1">
            <w:pPr>
              <w:pStyle w:val="af5"/>
              <w:jc w:val="both"/>
              <w:rPr>
                <w:lang w:val="ru-RU"/>
              </w:rPr>
            </w:pPr>
          </w:p>
          <w:p w14:paraId="70DED8D6" w14:textId="77777777" w:rsidR="006C0DEE" w:rsidRPr="00525478" w:rsidRDefault="006C0DEE" w:rsidP="002C15F1">
            <w:pPr>
              <w:pStyle w:val="af5"/>
              <w:jc w:val="both"/>
              <w:rPr>
                <w:lang w:val="ru-RU"/>
              </w:rPr>
            </w:pPr>
          </w:p>
          <w:p w14:paraId="303188F9" w14:textId="77777777" w:rsidR="006C0DEE" w:rsidRPr="00525478" w:rsidRDefault="006C0DEE" w:rsidP="002C15F1">
            <w:pPr>
              <w:pStyle w:val="af5"/>
              <w:jc w:val="both"/>
              <w:rPr>
                <w:lang w:val="ru-RU"/>
              </w:rPr>
            </w:pPr>
          </w:p>
          <w:p w14:paraId="77607C44" w14:textId="77777777" w:rsidR="006C0DEE" w:rsidRPr="00525478" w:rsidRDefault="006C0DEE" w:rsidP="002C15F1">
            <w:pPr>
              <w:pStyle w:val="af5"/>
              <w:jc w:val="both"/>
              <w:rPr>
                <w:lang w:val="ru-RU"/>
              </w:rPr>
            </w:pPr>
          </w:p>
          <w:p w14:paraId="4B8C254D" w14:textId="77777777" w:rsidR="006C0DEE" w:rsidRPr="00525478" w:rsidRDefault="006C0DEE" w:rsidP="002C15F1">
            <w:pPr>
              <w:pStyle w:val="af5"/>
              <w:jc w:val="both"/>
              <w:rPr>
                <w:lang w:val="ru-RU"/>
              </w:rPr>
            </w:pPr>
          </w:p>
          <w:p w14:paraId="5A7FEAB0" w14:textId="77777777" w:rsidR="006C0DEE" w:rsidRPr="00525478" w:rsidRDefault="006C0DEE" w:rsidP="002C15F1">
            <w:pPr>
              <w:pStyle w:val="af5"/>
              <w:jc w:val="both"/>
              <w:rPr>
                <w:lang w:val="ru-RU"/>
              </w:rPr>
            </w:pPr>
          </w:p>
          <w:p w14:paraId="785B5B78" w14:textId="77777777" w:rsidR="006C0DEE" w:rsidRPr="00525478" w:rsidRDefault="006C0DEE" w:rsidP="002C15F1">
            <w:pPr>
              <w:pStyle w:val="af5"/>
              <w:jc w:val="both"/>
              <w:rPr>
                <w:lang w:val="ru-RU"/>
              </w:rPr>
            </w:pPr>
          </w:p>
          <w:p w14:paraId="63D0FC42" w14:textId="77777777" w:rsidR="006C0DEE" w:rsidRPr="00525478" w:rsidRDefault="006C0DEE" w:rsidP="002C15F1">
            <w:pPr>
              <w:pStyle w:val="af5"/>
              <w:jc w:val="both"/>
              <w:rPr>
                <w:lang w:val="ru-RU"/>
              </w:rPr>
            </w:pPr>
          </w:p>
          <w:p w14:paraId="636A5EF2" w14:textId="77777777" w:rsidR="006C0DEE" w:rsidRPr="00525478" w:rsidRDefault="006C0DEE" w:rsidP="002C15F1">
            <w:pPr>
              <w:pStyle w:val="af5"/>
              <w:jc w:val="both"/>
              <w:rPr>
                <w:lang w:val="ru-RU"/>
              </w:rPr>
            </w:pPr>
          </w:p>
          <w:p w14:paraId="02C94422" w14:textId="77777777" w:rsidR="006C0DEE" w:rsidRPr="00525478" w:rsidRDefault="006C0DEE" w:rsidP="002C15F1">
            <w:pPr>
              <w:pStyle w:val="af5"/>
              <w:jc w:val="both"/>
              <w:rPr>
                <w:lang w:val="ru-RU"/>
              </w:rPr>
            </w:pPr>
          </w:p>
          <w:p w14:paraId="7E477423" w14:textId="77777777" w:rsidR="006C0DEE" w:rsidRPr="00525478" w:rsidRDefault="006C0DEE" w:rsidP="002C15F1">
            <w:pPr>
              <w:pStyle w:val="af5"/>
              <w:jc w:val="both"/>
              <w:rPr>
                <w:lang w:val="ru-RU"/>
              </w:rPr>
            </w:pPr>
          </w:p>
          <w:p w14:paraId="163F4DDE" w14:textId="77777777" w:rsidR="006C0DEE" w:rsidRPr="00525478" w:rsidRDefault="006C0DEE" w:rsidP="002C15F1">
            <w:pPr>
              <w:pStyle w:val="af5"/>
              <w:jc w:val="both"/>
              <w:rPr>
                <w:lang w:val="ru-RU"/>
              </w:rPr>
            </w:pPr>
          </w:p>
          <w:p w14:paraId="159AFE51" w14:textId="77777777" w:rsidR="006C0DEE" w:rsidRPr="00525478" w:rsidRDefault="006C0DEE" w:rsidP="002C15F1">
            <w:pPr>
              <w:pStyle w:val="af5"/>
              <w:jc w:val="both"/>
              <w:rPr>
                <w:lang w:val="ru-RU"/>
              </w:rPr>
            </w:pPr>
          </w:p>
          <w:p w14:paraId="761B1388" w14:textId="77777777" w:rsidR="006C0DEE" w:rsidRPr="00525478" w:rsidRDefault="006C0DEE" w:rsidP="002C15F1">
            <w:pPr>
              <w:pStyle w:val="af5"/>
              <w:jc w:val="both"/>
              <w:rPr>
                <w:lang w:val="ru-RU"/>
              </w:rPr>
            </w:pPr>
          </w:p>
          <w:p w14:paraId="07C94BC2" w14:textId="77777777" w:rsidR="006C0DEE" w:rsidRPr="00525478" w:rsidRDefault="006C0DEE" w:rsidP="002C15F1">
            <w:pPr>
              <w:pStyle w:val="af5"/>
              <w:jc w:val="both"/>
              <w:rPr>
                <w:lang w:val="ru-RU"/>
              </w:rPr>
            </w:pPr>
          </w:p>
          <w:p w14:paraId="506C14FC" w14:textId="77777777" w:rsidR="006C0DEE" w:rsidRPr="00525478" w:rsidRDefault="006C0DEE" w:rsidP="002C15F1">
            <w:pPr>
              <w:pStyle w:val="af5"/>
              <w:jc w:val="both"/>
              <w:rPr>
                <w:lang w:val="ru-RU"/>
              </w:rPr>
            </w:pPr>
          </w:p>
          <w:p w14:paraId="5D6DFAA3" w14:textId="77777777" w:rsidR="006C0DEE" w:rsidRPr="00525478" w:rsidRDefault="006C0DEE" w:rsidP="002C15F1">
            <w:pPr>
              <w:pStyle w:val="af5"/>
              <w:jc w:val="both"/>
              <w:rPr>
                <w:lang w:val="ru-RU"/>
              </w:rPr>
            </w:pPr>
          </w:p>
          <w:p w14:paraId="5F35190D" w14:textId="77777777" w:rsidR="006C0DEE" w:rsidRPr="00525478" w:rsidRDefault="006C0DEE" w:rsidP="002C15F1">
            <w:pPr>
              <w:pStyle w:val="af5"/>
              <w:jc w:val="both"/>
              <w:rPr>
                <w:lang w:val="ru-RU"/>
              </w:rPr>
            </w:pPr>
          </w:p>
          <w:p w14:paraId="130EFFC3" w14:textId="77777777" w:rsidR="006C0DEE" w:rsidRPr="00525478" w:rsidRDefault="006C0DEE" w:rsidP="002C15F1">
            <w:pPr>
              <w:pStyle w:val="af5"/>
              <w:jc w:val="both"/>
              <w:rPr>
                <w:lang w:val="ru-RU"/>
              </w:rPr>
            </w:pPr>
          </w:p>
          <w:p w14:paraId="41768EDE" w14:textId="77777777" w:rsidR="006C0DEE" w:rsidRPr="00525478" w:rsidRDefault="006C0DEE" w:rsidP="002C15F1">
            <w:pPr>
              <w:pStyle w:val="af5"/>
              <w:jc w:val="both"/>
              <w:rPr>
                <w:lang w:val="ru-RU"/>
              </w:rPr>
            </w:pPr>
          </w:p>
          <w:p w14:paraId="7C53A8DF" w14:textId="77777777" w:rsidR="006C0DEE" w:rsidRPr="00525478" w:rsidRDefault="006C0DEE" w:rsidP="002C15F1">
            <w:pPr>
              <w:pStyle w:val="af5"/>
              <w:jc w:val="both"/>
              <w:rPr>
                <w:lang w:val="ru-RU"/>
              </w:rPr>
            </w:pPr>
          </w:p>
          <w:p w14:paraId="30826521" w14:textId="77777777" w:rsidR="006C0DEE" w:rsidRPr="00525478" w:rsidRDefault="006C0DEE" w:rsidP="002C15F1">
            <w:pPr>
              <w:pStyle w:val="af5"/>
              <w:jc w:val="both"/>
              <w:rPr>
                <w:lang w:val="ru-RU"/>
              </w:rPr>
            </w:pPr>
          </w:p>
          <w:p w14:paraId="156E6F0B" w14:textId="77777777" w:rsidR="006C0DEE" w:rsidRPr="00525478" w:rsidRDefault="006C0DEE" w:rsidP="002C15F1">
            <w:pPr>
              <w:pStyle w:val="af5"/>
              <w:jc w:val="both"/>
              <w:rPr>
                <w:lang w:val="ru-RU"/>
              </w:rPr>
            </w:pPr>
          </w:p>
          <w:p w14:paraId="48A6BA7C" w14:textId="77777777" w:rsidR="006C0DEE" w:rsidRPr="00525478" w:rsidRDefault="006C0DEE" w:rsidP="002C15F1">
            <w:pPr>
              <w:pStyle w:val="af5"/>
              <w:jc w:val="both"/>
              <w:rPr>
                <w:lang w:val="ru-RU"/>
              </w:rPr>
            </w:pPr>
          </w:p>
          <w:p w14:paraId="3F4CF772" w14:textId="77777777" w:rsidR="006C0DEE" w:rsidRPr="00525478" w:rsidRDefault="006C0DEE" w:rsidP="002C15F1">
            <w:pPr>
              <w:pStyle w:val="af5"/>
              <w:jc w:val="both"/>
              <w:rPr>
                <w:lang w:val="ru-RU"/>
              </w:rPr>
            </w:pPr>
          </w:p>
          <w:p w14:paraId="06BDA670" w14:textId="77777777" w:rsidR="006C0DEE" w:rsidRPr="00525478" w:rsidRDefault="006C0DEE" w:rsidP="002C15F1">
            <w:pPr>
              <w:pStyle w:val="af5"/>
              <w:jc w:val="both"/>
              <w:rPr>
                <w:lang w:val="ru-RU"/>
              </w:rPr>
            </w:pPr>
          </w:p>
          <w:p w14:paraId="34A6B7E2" w14:textId="77777777" w:rsidR="006C0DEE" w:rsidRPr="00525478" w:rsidRDefault="006C0DEE" w:rsidP="002C15F1">
            <w:pPr>
              <w:pStyle w:val="af5"/>
              <w:jc w:val="both"/>
              <w:rPr>
                <w:lang w:val="ru-RU"/>
              </w:rPr>
            </w:pPr>
          </w:p>
          <w:p w14:paraId="7AE91E7B" w14:textId="77777777" w:rsidR="006C0DEE" w:rsidRPr="00525478" w:rsidRDefault="006C0DEE" w:rsidP="002C15F1">
            <w:pPr>
              <w:pStyle w:val="af5"/>
              <w:jc w:val="both"/>
              <w:rPr>
                <w:lang w:val="ru-RU"/>
              </w:rPr>
            </w:pPr>
          </w:p>
          <w:p w14:paraId="5C435C87" w14:textId="77777777" w:rsidR="006C0DEE" w:rsidRPr="00525478" w:rsidRDefault="006C0DEE" w:rsidP="002C15F1">
            <w:pPr>
              <w:pStyle w:val="af5"/>
              <w:jc w:val="both"/>
              <w:rPr>
                <w:lang w:val="ru-RU"/>
              </w:rPr>
            </w:pPr>
          </w:p>
          <w:p w14:paraId="1F418D06" w14:textId="77777777" w:rsidR="006C0DEE" w:rsidRPr="00525478" w:rsidRDefault="006C0DEE" w:rsidP="002C15F1">
            <w:pPr>
              <w:pStyle w:val="af5"/>
              <w:jc w:val="both"/>
              <w:rPr>
                <w:lang w:val="ru-RU"/>
              </w:rPr>
            </w:pPr>
          </w:p>
          <w:p w14:paraId="30CBDAD3" w14:textId="77777777" w:rsidR="006C0DEE" w:rsidRPr="00525478" w:rsidRDefault="006C0DEE" w:rsidP="002C15F1">
            <w:pPr>
              <w:pStyle w:val="af5"/>
              <w:jc w:val="both"/>
              <w:rPr>
                <w:lang w:val="ru-RU"/>
              </w:rPr>
            </w:pPr>
          </w:p>
          <w:p w14:paraId="17969A9C" w14:textId="77777777" w:rsidR="006C0DEE" w:rsidRPr="00525478" w:rsidRDefault="006C0DEE" w:rsidP="002C15F1">
            <w:pPr>
              <w:pStyle w:val="af5"/>
              <w:jc w:val="both"/>
              <w:rPr>
                <w:lang w:val="ru-RU"/>
              </w:rPr>
            </w:pPr>
          </w:p>
          <w:p w14:paraId="07B610DE" w14:textId="77777777" w:rsidR="006C0DEE" w:rsidRPr="00525478" w:rsidRDefault="006C0DEE" w:rsidP="002C15F1">
            <w:pPr>
              <w:pStyle w:val="af5"/>
              <w:jc w:val="both"/>
              <w:rPr>
                <w:lang w:val="ru-RU"/>
              </w:rPr>
            </w:pPr>
          </w:p>
          <w:p w14:paraId="6EB1BEFB" w14:textId="77777777" w:rsidR="006C0DEE" w:rsidRPr="00525478" w:rsidRDefault="006C0DEE" w:rsidP="002C15F1">
            <w:pPr>
              <w:pStyle w:val="af5"/>
              <w:jc w:val="both"/>
              <w:rPr>
                <w:lang w:val="ru-RU"/>
              </w:rPr>
            </w:pPr>
          </w:p>
          <w:p w14:paraId="33F89513" w14:textId="77777777" w:rsidR="006C0DEE" w:rsidRPr="00525478" w:rsidRDefault="006C0DEE" w:rsidP="002C15F1">
            <w:pPr>
              <w:pStyle w:val="af5"/>
              <w:jc w:val="both"/>
              <w:rPr>
                <w:lang w:val="ru-RU"/>
              </w:rPr>
            </w:pPr>
          </w:p>
          <w:p w14:paraId="627BD756" w14:textId="77777777" w:rsidR="006C0DEE" w:rsidRPr="00525478" w:rsidRDefault="006C0DEE" w:rsidP="002C15F1">
            <w:pPr>
              <w:pStyle w:val="af5"/>
              <w:jc w:val="both"/>
              <w:rPr>
                <w:lang w:val="ru-RU"/>
              </w:rPr>
            </w:pPr>
          </w:p>
          <w:p w14:paraId="4400EB7D" w14:textId="77777777" w:rsidR="006C0DEE" w:rsidRPr="00525478" w:rsidRDefault="006C0DEE" w:rsidP="002C15F1">
            <w:pPr>
              <w:pStyle w:val="af5"/>
              <w:jc w:val="both"/>
              <w:rPr>
                <w:lang w:val="ru-RU"/>
              </w:rPr>
            </w:pPr>
          </w:p>
          <w:p w14:paraId="7256EDCD" w14:textId="77777777" w:rsidR="006C0DEE" w:rsidRPr="00525478" w:rsidRDefault="006C0DEE" w:rsidP="002C15F1">
            <w:pPr>
              <w:pStyle w:val="af5"/>
              <w:jc w:val="both"/>
              <w:rPr>
                <w:lang w:val="ru-RU"/>
              </w:rPr>
            </w:pPr>
          </w:p>
          <w:p w14:paraId="0BEDD80C" w14:textId="77777777" w:rsidR="006C0DEE" w:rsidRPr="00525478" w:rsidRDefault="006C0DEE" w:rsidP="002C15F1">
            <w:pPr>
              <w:pStyle w:val="af5"/>
              <w:jc w:val="both"/>
              <w:rPr>
                <w:lang w:val="ru-RU"/>
              </w:rPr>
            </w:pPr>
          </w:p>
          <w:p w14:paraId="3E860087" w14:textId="77777777" w:rsidR="006C0DEE" w:rsidRPr="00525478" w:rsidRDefault="006C0DEE" w:rsidP="002C15F1">
            <w:pPr>
              <w:pStyle w:val="af5"/>
              <w:jc w:val="both"/>
              <w:rPr>
                <w:lang w:val="ru-RU"/>
              </w:rPr>
            </w:pPr>
          </w:p>
          <w:p w14:paraId="35CF0F6A" w14:textId="77777777" w:rsidR="006C0DEE" w:rsidRPr="00525478" w:rsidRDefault="006C0DEE" w:rsidP="002C15F1">
            <w:pPr>
              <w:pStyle w:val="af5"/>
              <w:jc w:val="both"/>
              <w:rPr>
                <w:lang w:val="ru-RU"/>
              </w:rPr>
            </w:pPr>
          </w:p>
          <w:p w14:paraId="638F1D36" w14:textId="77777777" w:rsidR="006C0DEE" w:rsidRPr="00525478" w:rsidRDefault="006C0DEE" w:rsidP="002C15F1">
            <w:pPr>
              <w:pStyle w:val="af5"/>
              <w:jc w:val="both"/>
              <w:rPr>
                <w:lang w:val="ru-RU"/>
              </w:rPr>
            </w:pPr>
          </w:p>
          <w:p w14:paraId="04609A4E" w14:textId="77777777" w:rsidR="006C0DEE" w:rsidRPr="00525478" w:rsidRDefault="006C0DEE" w:rsidP="002C15F1">
            <w:pPr>
              <w:pStyle w:val="af5"/>
              <w:jc w:val="both"/>
              <w:rPr>
                <w:lang w:val="ru-RU"/>
              </w:rPr>
            </w:pPr>
          </w:p>
          <w:p w14:paraId="090C5537" w14:textId="77777777" w:rsidR="006C0DEE" w:rsidRPr="00525478" w:rsidRDefault="006C0DEE" w:rsidP="002C15F1">
            <w:pPr>
              <w:pStyle w:val="af5"/>
              <w:jc w:val="both"/>
              <w:rPr>
                <w:lang w:val="ru-RU"/>
              </w:rPr>
            </w:pPr>
          </w:p>
          <w:p w14:paraId="392DDF45" w14:textId="77777777" w:rsidR="006C0DEE" w:rsidRPr="00525478" w:rsidRDefault="006C0DEE" w:rsidP="002C15F1">
            <w:pPr>
              <w:pStyle w:val="af5"/>
              <w:jc w:val="both"/>
              <w:rPr>
                <w:lang w:val="ru-RU"/>
              </w:rPr>
            </w:pPr>
          </w:p>
          <w:p w14:paraId="2FDB2E10" w14:textId="77777777" w:rsidR="006C0DEE" w:rsidRPr="00525478" w:rsidRDefault="006C0DEE" w:rsidP="002C15F1">
            <w:pPr>
              <w:pStyle w:val="af5"/>
              <w:jc w:val="both"/>
              <w:rPr>
                <w:lang w:val="ru-RU"/>
              </w:rPr>
            </w:pPr>
          </w:p>
          <w:p w14:paraId="0682E70B" w14:textId="77777777" w:rsidR="006C0DEE" w:rsidRPr="00525478" w:rsidRDefault="006C0DEE" w:rsidP="002C15F1">
            <w:pPr>
              <w:pStyle w:val="af5"/>
              <w:jc w:val="both"/>
              <w:rPr>
                <w:lang w:val="ru-RU"/>
              </w:rPr>
            </w:pPr>
          </w:p>
          <w:p w14:paraId="66E6528E" w14:textId="77777777" w:rsidR="006C0DEE" w:rsidRPr="00525478" w:rsidRDefault="006C0DEE" w:rsidP="002C15F1">
            <w:pPr>
              <w:pStyle w:val="af5"/>
              <w:jc w:val="both"/>
              <w:rPr>
                <w:lang w:val="ru-RU"/>
              </w:rPr>
            </w:pPr>
          </w:p>
          <w:p w14:paraId="2CFA0F51" w14:textId="77777777" w:rsidR="006C0DEE" w:rsidRPr="00525478" w:rsidRDefault="006C0DEE" w:rsidP="002C15F1">
            <w:pPr>
              <w:pStyle w:val="af5"/>
              <w:jc w:val="both"/>
              <w:rPr>
                <w:lang w:val="ru-RU"/>
              </w:rPr>
            </w:pPr>
          </w:p>
          <w:p w14:paraId="102A6853" w14:textId="77777777" w:rsidR="006C0DEE" w:rsidRPr="00525478" w:rsidRDefault="006C0DEE" w:rsidP="002C15F1">
            <w:pPr>
              <w:pStyle w:val="af5"/>
              <w:jc w:val="both"/>
              <w:rPr>
                <w:lang w:val="ru-RU"/>
              </w:rPr>
            </w:pPr>
          </w:p>
          <w:p w14:paraId="45F10015" w14:textId="77777777" w:rsidR="006C0DEE" w:rsidRPr="00525478" w:rsidRDefault="006C0DEE" w:rsidP="002C15F1">
            <w:pPr>
              <w:pStyle w:val="af5"/>
              <w:jc w:val="both"/>
              <w:rPr>
                <w:lang w:val="ru-RU"/>
              </w:rPr>
            </w:pPr>
          </w:p>
          <w:p w14:paraId="499D0DDB" w14:textId="77777777" w:rsidR="006C0DEE" w:rsidRPr="00525478" w:rsidRDefault="006C0DEE" w:rsidP="002C15F1">
            <w:pPr>
              <w:pStyle w:val="af5"/>
              <w:jc w:val="both"/>
              <w:rPr>
                <w:lang w:val="ru-RU"/>
              </w:rPr>
            </w:pPr>
          </w:p>
          <w:p w14:paraId="29295770" w14:textId="77777777" w:rsidR="006C0DEE" w:rsidRPr="00525478" w:rsidRDefault="006C0DEE" w:rsidP="002C15F1">
            <w:pPr>
              <w:pStyle w:val="af5"/>
              <w:jc w:val="both"/>
              <w:rPr>
                <w:lang w:val="ru-RU"/>
              </w:rPr>
            </w:pPr>
          </w:p>
          <w:p w14:paraId="320C251A" w14:textId="77777777" w:rsidR="006C0DEE" w:rsidRPr="00525478" w:rsidRDefault="006C0DEE" w:rsidP="002C15F1">
            <w:pPr>
              <w:pStyle w:val="af5"/>
              <w:jc w:val="both"/>
              <w:rPr>
                <w:lang w:val="ru-RU"/>
              </w:rPr>
            </w:pPr>
          </w:p>
          <w:p w14:paraId="16F81FE1" w14:textId="77777777" w:rsidR="006C0DEE" w:rsidRPr="00525478" w:rsidRDefault="006C0DEE" w:rsidP="002C15F1">
            <w:pPr>
              <w:pStyle w:val="af5"/>
              <w:jc w:val="both"/>
              <w:rPr>
                <w:lang w:val="ru-RU"/>
              </w:rPr>
            </w:pPr>
          </w:p>
          <w:p w14:paraId="47EBAE83" w14:textId="77777777" w:rsidR="006C0DEE" w:rsidRPr="00525478" w:rsidRDefault="006C0DEE" w:rsidP="002C15F1">
            <w:pPr>
              <w:pStyle w:val="af5"/>
              <w:jc w:val="both"/>
              <w:rPr>
                <w:lang w:val="ru-RU"/>
              </w:rPr>
            </w:pPr>
          </w:p>
          <w:p w14:paraId="3792C523" w14:textId="77777777" w:rsidR="006C0DEE" w:rsidRPr="00525478" w:rsidRDefault="006C0DEE" w:rsidP="002C15F1">
            <w:pPr>
              <w:pStyle w:val="af5"/>
              <w:jc w:val="both"/>
              <w:rPr>
                <w:lang w:val="ru-RU"/>
              </w:rPr>
            </w:pPr>
          </w:p>
          <w:p w14:paraId="14A1989F" w14:textId="77777777" w:rsidR="006C0DEE" w:rsidRPr="00525478" w:rsidRDefault="006C0DEE" w:rsidP="002C15F1">
            <w:pPr>
              <w:pStyle w:val="af5"/>
              <w:jc w:val="both"/>
              <w:rPr>
                <w:lang w:val="ru-RU"/>
              </w:rPr>
            </w:pPr>
          </w:p>
          <w:p w14:paraId="1668DB7D" w14:textId="77777777" w:rsidR="006C0DEE" w:rsidRPr="00525478" w:rsidRDefault="006C0DEE" w:rsidP="002C15F1">
            <w:pPr>
              <w:pStyle w:val="af5"/>
              <w:jc w:val="both"/>
              <w:rPr>
                <w:lang w:val="ru-RU"/>
              </w:rPr>
            </w:pPr>
          </w:p>
          <w:p w14:paraId="4FB90813" w14:textId="77777777" w:rsidR="006C0DEE" w:rsidRPr="00525478" w:rsidRDefault="006C0DEE" w:rsidP="002C15F1">
            <w:pPr>
              <w:pStyle w:val="af5"/>
              <w:jc w:val="both"/>
              <w:rPr>
                <w:lang w:val="ru-RU"/>
              </w:rPr>
            </w:pPr>
          </w:p>
          <w:p w14:paraId="0877AD8D" w14:textId="77777777" w:rsidR="006C0DEE" w:rsidRPr="00525478" w:rsidRDefault="006C0DEE" w:rsidP="002C15F1">
            <w:pPr>
              <w:pStyle w:val="af5"/>
              <w:jc w:val="both"/>
              <w:rPr>
                <w:lang w:val="ru-RU"/>
              </w:rPr>
            </w:pPr>
          </w:p>
          <w:p w14:paraId="7249BC3B" w14:textId="77777777" w:rsidR="006C0DEE" w:rsidRPr="00525478" w:rsidRDefault="006C0DEE" w:rsidP="002C15F1">
            <w:pPr>
              <w:pStyle w:val="af5"/>
              <w:jc w:val="both"/>
              <w:rPr>
                <w:lang w:val="ru-RU"/>
              </w:rPr>
            </w:pPr>
          </w:p>
          <w:p w14:paraId="11C7249D" w14:textId="77777777" w:rsidR="006C0DEE" w:rsidRPr="00525478" w:rsidRDefault="006C0DEE" w:rsidP="002C15F1">
            <w:pPr>
              <w:pStyle w:val="af5"/>
              <w:jc w:val="both"/>
              <w:rPr>
                <w:lang w:val="ru-RU"/>
              </w:rPr>
            </w:pPr>
          </w:p>
          <w:p w14:paraId="1FD45435" w14:textId="77777777" w:rsidR="006C0DEE" w:rsidRPr="00525478" w:rsidRDefault="006C0DEE" w:rsidP="002C15F1">
            <w:pPr>
              <w:pStyle w:val="af5"/>
              <w:jc w:val="both"/>
              <w:rPr>
                <w:lang w:val="ru-RU"/>
              </w:rPr>
            </w:pPr>
          </w:p>
          <w:p w14:paraId="2FAF3F6F" w14:textId="77777777" w:rsidR="006C0DEE" w:rsidRPr="00525478" w:rsidRDefault="006C0DEE" w:rsidP="002C15F1">
            <w:pPr>
              <w:pStyle w:val="af5"/>
              <w:jc w:val="both"/>
              <w:rPr>
                <w:lang w:val="ru-RU"/>
              </w:rPr>
            </w:pPr>
          </w:p>
          <w:p w14:paraId="7121586B" w14:textId="77777777" w:rsidR="006C0DEE" w:rsidRPr="00525478" w:rsidRDefault="006C0DEE" w:rsidP="002C15F1">
            <w:pPr>
              <w:pStyle w:val="af5"/>
              <w:jc w:val="both"/>
              <w:rPr>
                <w:lang w:val="ru-RU"/>
              </w:rPr>
            </w:pPr>
          </w:p>
          <w:p w14:paraId="2749EB92" w14:textId="77777777" w:rsidR="006C0DEE" w:rsidRPr="00525478" w:rsidRDefault="006C0DEE" w:rsidP="002C15F1">
            <w:pPr>
              <w:pStyle w:val="af5"/>
              <w:jc w:val="both"/>
              <w:rPr>
                <w:lang w:val="ru-RU"/>
              </w:rPr>
            </w:pPr>
          </w:p>
          <w:p w14:paraId="59DF0CB1" w14:textId="77777777" w:rsidR="006C0DEE" w:rsidRPr="00525478" w:rsidRDefault="006C0DEE" w:rsidP="002C15F1">
            <w:pPr>
              <w:pStyle w:val="af5"/>
              <w:jc w:val="both"/>
              <w:rPr>
                <w:lang w:val="ru-RU"/>
              </w:rPr>
            </w:pPr>
          </w:p>
          <w:p w14:paraId="5CF6B52C" w14:textId="77777777" w:rsidR="006C0DEE" w:rsidRPr="00525478" w:rsidRDefault="006C0DEE" w:rsidP="002C15F1">
            <w:pPr>
              <w:pStyle w:val="af5"/>
              <w:jc w:val="both"/>
              <w:rPr>
                <w:lang w:val="ru-RU"/>
              </w:rPr>
            </w:pPr>
          </w:p>
          <w:p w14:paraId="7F912EC6" w14:textId="77777777" w:rsidR="006C0DEE" w:rsidRPr="00525478" w:rsidRDefault="006C0DEE" w:rsidP="002C15F1">
            <w:pPr>
              <w:pStyle w:val="af5"/>
              <w:jc w:val="both"/>
              <w:rPr>
                <w:lang w:val="ru-RU"/>
              </w:rPr>
            </w:pPr>
          </w:p>
          <w:p w14:paraId="7FBC614E" w14:textId="77777777" w:rsidR="006C0DEE" w:rsidRPr="00525478" w:rsidRDefault="006C0DEE" w:rsidP="002C15F1">
            <w:pPr>
              <w:pStyle w:val="af5"/>
              <w:jc w:val="both"/>
              <w:rPr>
                <w:lang w:val="ru-RU"/>
              </w:rPr>
            </w:pPr>
          </w:p>
          <w:p w14:paraId="78EDE571" w14:textId="77777777" w:rsidR="006C0DEE" w:rsidRPr="00525478" w:rsidRDefault="006C0DEE" w:rsidP="002C15F1">
            <w:pPr>
              <w:pStyle w:val="af5"/>
              <w:jc w:val="both"/>
              <w:rPr>
                <w:lang w:val="ru-RU"/>
              </w:rPr>
            </w:pPr>
          </w:p>
          <w:p w14:paraId="598826D8" w14:textId="77777777" w:rsidR="006C0DEE" w:rsidRPr="00525478" w:rsidRDefault="006C0DEE" w:rsidP="002C15F1">
            <w:pPr>
              <w:pStyle w:val="af5"/>
              <w:jc w:val="both"/>
              <w:rPr>
                <w:lang w:val="ru-RU"/>
              </w:rPr>
            </w:pPr>
          </w:p>
          <w:p w14:paraId="574723FA" w14:textId="77777777" w:rsidR="006C0DEE" w:rsidRPr="00525478" w:rsidRDefault="006C0DEE" w:rsidP="002C15F1">
            <w:pPr>
              <w:pStyle w:val="af5"/>
              <w:jc w:val="both"/>
              <w:rPr>
                <w:lang w:val="ru-RU"/>
              </w:rPr>
            </w:pPr>
          </w:p>
          <w:p w14:paraId="5F3C2328" w14:textId="77777777" w:rsidR="006C0DEE" w:rsidRPr="00525478" w:rsidRDefault="006C0DEE" w:rsidP="002C15F1">
            <w:pPr>
              <w:pStyle w:val="af5"/>
              <w:jc w:val="both"/>
              <w:rPr>
                <w:lang w:val="ru-RU"/>
              </w:rPr>
            </w:pPr>
          </w:p>
          <w:p w14:paraId="211DA09B" w14:textId="77777777" w:rsidR="006C0DEE" w:rsidRPr="00525478" w:rsidRDefault="006C0DEE" w:rsidP="002C15F1">
            <w:pPr>
              <w:pStyle w:val="af5"/>
              <w:jc w:val="both"/>
              <w:rPr>
                <w:lang w:val="ru-RU"/>
              </w:rPr>
            </w:pPr>
          </w:p>
          <w:p w14:paraId="08A72371" w14:textId="77777777" w:rsidR="006C0DEE" w:rsidRPr="00525478" w:rsidRDefault="006C0DEE" w:rsidP="002C15F1">
            <w:pPr>
              <w:pStyle w:val="af5"/>
              <w:jc w:val="both"/>
              <w:rPr>
                <w:lang w:val="ru-RU"/>
              </w:rPr>
            </w:pPr>
          </w:p>
          <w:p w14:paraId="0F076452" w14:textId="77777777" w:rsidR="006C0DEE" w:rsidRPr="00525478" w:rsidRDefault="006C0DEE" w:rsidP="002C15F1">
            <w:pPr>
              <w:pStyle w:val="af5"/>
              <w:jc w:val="both"/>
              <w:rPr>
                <w:lang w:val="ru-RU"/>
              </w:rPr>
            </w:pPr>
          </w:p>
          <w:p w14:paraId="29A04F18" w14:textId="77777777" w:rsidR="006C0DEE" w:rsidRPr="00525478" w:rsidRDefault="006C0DEE" w:rsidP="002C15F1">
            <w:pPr>
              <w:pStyle w:val="af5"/>
              <w:jc w:val="both"/>
              <w:rPr>
                <w:lang w:val="ru-RU"/>
              </w:rPr>
            </w:pPr>
          </w:p>
          <w:p w14:paraId="06071321" w14:textId="77777777" w:rsidR="006C0DEE" w:rsidRPr="00525478" w:rsidRDefault="006C0DEE" w:rsidP="002C15F1">
            <w:pPr>
              <w:pStyle w:val="af5"/>
              <w:jc w:val="both"/>
              <w:rPr>
                <w:lang w:val="ru-RU"/>
              </w:rPr>
            </w:pPr>
          </w:p>
          <w:p w14:paraId="5875906F" w14:textId="77777777" w:rsidR="006C0DEE" w:rsidRPr="00525478" w:rsidRDefault="006C0DEE" w:rsidP="002C15F1">
            <w:pPr>
              <w:pStyle w:val="af5"/>
              <w:jc w:val="both"/>
              <w:rPr>
                <w:lang w:val="ru-RU"/>
              </w:rPr>
            </w:pPr>
          </w:p>
          <w:p w14:paraId="3132DC0D" w14:textId="77777777" w:rsidR="006C0DEE" w:rsidRPr="00525478" w:rsidRDefault="006C0DEE" w:rsidP="002C15F1">
            <w:pPr>
              <w:pStyle w:val="af5"/>
              <w:jc w:val="both"/>
              <w:rPr>
                <w:lang w:val="ru-RU"/>
              </w:rPr>
            </w:pPr>
          </w:p>
          <w:p w14:paraId="07309D84" w14:textId="77777777" w:rsidR="006C0DEE" w:rsidRPr="00525478" w:rsidRDefault="006C0DEE" w:rsidP="002C15F1">
            <w:pPr>
              <w:pStyle w:val="af5"/>
              <w:jc w:val="both"/>
              <w:rPr>
                <w:lang w:val="ru-RU"/>
              </w:rPr>
            </w:pPr>
          </w:p>
          <w:p w14:paraId="6F178CAB" w14:textId="77777777" w:rsidR="006C0DEE" w:rsidRPr="00525478" w:rsidRDefault="006C0DEE" w:rsidP="002C15F1">
            <w:pPr>
              <w:pStyle w:val="af5"/>
              <w:jc w:val="both"/>
              <w:rPr>
                <w:lang w:val="ru-RU"/>
              </w:rPr>
            </w:pPr>
          </w:p>
          <w:p w14:paraId="757C7367" w14:textId="77777777" w:rsidR="006C0DEE" w:rsidRPr="00525478" w:rsidRDefault="006C0DEE" w:rsidP="002C15F1">
            <w:pPr>
              <w:pStyle w:val="af5"/>
              <w:jc w:val="both"/>
              <w:rPr>
                <w:lang w:val="ru-RU"/>
              </w:rPr>
            </w:pPr>
          </w:p>
          <w:p w14:paraId="42643D37" w14:textId="77777777" w:rsidR="006C0DEE" w:rsidRDefault="006C0DEE" w:rsidP="002C15F1">
            <w:pPr>
              <w:pStyle w:val="af5"/>
              <w:jc w:val="both"/>
              <w:rPr>
                <w:lang w:val="ru-RU"/>
              </w:rPr>
            </w:pPr>
          </w:p>
          <w:p w14:paraId="2B2FEC5E" w14:textId="77777777" w:rsidR="00C00D7D" w:rsidRDefault="00C00D7D" w:rsidP="002C15F1">
            <w:pPr>
              <w:pStyle w:val="af5"/>
              <w:jc w:val="both"/>
              <w:rPr>
                <w:lang w:val="ru-RU"/>
              </w:rPr>
            </w:pPr>
          </w:p>
          <w:p w14:paraId="688BAADD" w14:textId="77777777" w:rsidR="00C00D7D" w:rsidRDefault="00C00D7D" w:rsidP="002C15F1">
            <w:pPr>
              <w:pStyle w:val="af5"/>
              <w:jc w:val="both"/>
              <w:rPr>
                <w:lang w:val="ru-RU"/>
              </w:rPr>
            </w:pPr>
          </w:p>
          <w:p w14:paraId="5126BC85" w14:textId="77777777" w:rsidR="00C00D7D" w:rsidRDefault="00C00D7D" w:rsidP="002C15F1">
            <w:pPr>
              <w:pStyle w:val="af5"/>
              <w:jc w:val="both"/>
              <w:rPr>
                <w:lang w:val="ru-RU"/>
              </w:rPr>
            </w:pPr>
          </w:p>
          <w:p w14:paraId="561B2B28" w14:textId="77777777" w:rsidR="00C00D7D" w:rsidRDefault="00C00D7D" w:rsidP="002C15F1">
            <w:pPr>
              <w:pStyle w:val="af5"/>
              <w:jc w:val="both"/>
              <w:rPr>
                <w:lang w:val="ru-RU"/>
              </w:rPr>
            </w:pPr>
          </w:p>
          <w:p w14:paraId="6B538C7F" w14:textId="77777777" w:rsidR="00C00D7D" w:rsidRDefault="00C00D7D" w:rsidP="002C15F1">
            <w:pPr>
              <w:pStyle w:val="af5"/>
              <w:jc w:val="both"/>
              <w:rPr>
                <w:lang w:val="ru-RU"/>
              </w:rPr>
            </w:pPr>
          </w:p>
          <w:p w14:paraId="7F41E4B6" w14:textId="77777777" w:rsidR="00C00D7D" w:rsidRDefault="00C00D7D" w:rsidP="002C15F1">
            <w:pPr>
              <w:pStyle w:val="af5"/>
              <w:jc w:val="both"/>
              <w:rPr>
                <w:lang w:val="ru-RU"/>
              </w:rPr>
            </w:pPr>
          </w:p>
          <w:p w14:paraId="1DF00EA2" w14:textId="77777777" w:rsidR="00C00D7D" w:rsidRDefault="00C00D7D" w:rsidP="002C15F1">
            <w:pPr>
              <w:pStyle w:val="af5"/>
              <w:jc w:val="both"/>
              <w:rPr>
                <w:lang w:val="ru-RU"/>
              </w:rPr>
            </w:pPr>
          </w:p>
          <w:p w14:paraId="1D6E21B7" w14:textId="77777777" w:rsidR="00C00D7D" w:rsidRDefault="00C00D7D" w:rsidP="002C15F1">
            <w:pPr>
              <w:pStyle w:val="af5"/>
              <w:jc w:val="both"/>
              <w:rPr>
                <w:lang w:val="ru-RU"/>
              </w:rPr>
            </w:pPr>
          </w:p>
          <w:p w14:paraId="25101A30" w14:textId="77777777" w:rsidR="00C00D7D" w:rsidRDefault="00C00D7D" w:rsidP="002C15F1">
            <w:pPr>
              <w:pStyle w:val="af5"/>
              <w:jc w:val="both"/>
              <w:rPr>
                <w:lang w:val="ru-RU"/>
              </w:rPr>
            </w:pPr>
          </w:p>
          <w:p w14:paraId="75C95975" w14:textId="77777777" w:rsidR="00C00D7D" w:rsidRPr="00525478" w:rsidRDefault="00C00D7D" w:rsidP="002C15F1">
            <w:pPr>
              <w:pStyle w:val="af5"/>
              <w:jc w:val="both"/>
              <w:rPr>
                <w:lang w:val="ru-RU"/>
              </w:rPr>
            </w:pPr>
          </w:p>
          <w:p w14:paraId="1A8D3821" w14:textId="77777777" w:rsidR="006C0DEE" w:rsidRPr="00525478" w:rsidRDefault="006C0DEE" w:rsidP="002C15F1">
            <w:pPr>
              <w:pStyle w:val="af5"/>
              <w:jc w:val="both"/>
              <w:rPr>
                <w:lang w:val="ru-RU"/>
              </w:rPr>
            </w:pPr>
          </w:p>
          <w:p w14:paraId="36AF18F7" w14:textId="77777777" w:rsidR="006C0DEE" w:rsidRPr="00525478" w:rsidRDefault="006C0DEE" w:rsidP="002C15F1">
            <w:pPr>
              <w:pStyle w:val="af5"/>
              <w:jc w:val="both"/>
              <w:rPr>
                <w:lang w:val="ru-RU"/>
              </w:rPr>
            </w:pPr>
          </w:p>
          <w:p w14:paraId="765D8070" w14:textId="77777777" w:rsidR="006C0DEE" w:rsidRPr="00525478" w:rsidRDefault="006C0DEE" w:rsidP="002C15F1">
            <w:pPr>
              <w:pStyle w:val="af5"/>
              <w:jc w:val="both"/>
              <w:rPr>
                <w:lang w:val="ru-RU"/>
              </w:rPr>
            </w:pPr>
          </w:p>
          <w:p w14:paraId="4CF288C3" w14:textId="77777777" w:rsidR="006C0DEE" w:rsidRPr="00525478" w:rsidRDefault="006C0DEE" w:rsidP="002C15F1">
            <w:pPr>
              <w:pStyle w:val="af5"/>
              <w:jc w:val="both"/>
              <w:rPr>
                <w:lang w:val="ru-RU"/>
              </w:rPr>
            </w:pPr>
          </w:p>
          <w:p w14:paraId="0F757C55" w14:textId="77777777" w:rsidR="004348B3" w:rsidRPr="00525478" w:rsidRDefault="004348B3" w:rsidP="002C15F1">
            <w:pPr>
              <w:pStyle w:val="af5"/>
              <w:jc w:val="both"/>
              <w:rPr>
                <w:lang w:val="ru-RU"/>
              </w:rPr>
            </w:pPr>
          </w:p>
          <w:p w14:paraId="292F740A" w14:textId="77777777" w:rsidR="004348B3" w:rsidRPr="00525478" w:rsidRDefault="004348B3" w:rsidP="002C15F1">
            <w:pPr>
              <w:pStyle w:val="af5"/>
              <w:jc w:val="both"/>
              <w:rPr>
                <w:lang w:val="ru-RU"/>
              </w:rPr>
            </w:pPr>
          </w:p>
          <w:p w14:paraId="1C836F17" w14:textId="77777777" w:rsidR="004348B3" w:rsidRPr="00525478" w:rsidRDefault="004348B3" w:rsidP="002C15F1">
            <w:pPr>
              <w:pStyle w:val="af5"/>
              <w:jc w:val="both"/>
              <w:rPr>
                <w:lang w:val="ru-RU"/>
              </w:rPr>
            </w:pPr>
          </w:p>
          <w:p w14:paraId="79497575" w14:textId="77777777" w:rsidR="004348B3" w:rsidRPr="00525478" w:rsidRDefault="004348B3" w:rsidP="002C15F1">
            <w:pPr>
              <w:pStyle w:val="af5"/>
              <w:jc w:val="both"/>
              <w:rPr>
                <w:lang w:val="ru-RU"/>
              </w:rPr>
            </w:pPr>
          </w:p>
          <w:p w14:paraId="122BFAE0" w14:textId="77777777" w:rsidR="004348B3" w:rsidRPr="00525478" w:rsidRDefault="004348B3" w:rsidP="002C15F1">
            <w:pPr>
              <w:pStyle w:val="af5"/>
              <w:jc w:val="both"/>
              <w:rPr>
                <w:lang w:val="ru-RU"/>
              </w:rPr>
            </w:pPr>
          </w:p>
          <w:p w14:paraId="3C44101C" w14:textId="77777777" w:rsidR="004348B3" w:rsidRPr="00525478" w:rsidRDefault="004348B3" w:rsidP="002C15F1">
            <w:pPr>
              <w:pStyle w:val="af5"/>
              <w:jc w:val="both"/>
              <w:rPr>
                <w:lang w:val="ru-RU"/>
              </w:rPr>
            </w:pPr>
          </w:p>
          <w:p w14:paraId="1A2AC682" w14:textId="77777777" w:rsidR="004348B3" w:rsidRPr="00525478" w:rsidRDefault="004348B3" w:rsidP="002C15F1">
            <w:pPr>
              <w:pStyle w:val="af5"/>
              <w:jc w:val="both"/>
              <w:rPr>
                <w:lang w:val="ru-RU"/>
              </w:rPr>
            </w:pPr>
          </w:p>
          <w:p w14:paraId="760E35E0" w14:textId="77777777" w:rsidR="004348B3" w:rsidRPr="00525478" w:rsidRDefault="004348B3" w:rsidP="002C15F1">
            <w:pPr>
              <w:pStyle w:val="af5"/>
              <w:jc w:val="both"/>
              <w:rPr>
                <w:lang w:val="ru-RU"/>
              </w:rPr>
            </w:pPr>
          </w:p>
          <w:p w14:paraId="1A35CB9D" w14:textId="77777777" w:rsidR="004348B3" w:rsidRPr="00525478" w:rsidRDefault="004348B3" w:rsidP="002C15F1">
            <w:pPr>
              <w:pStyle w:val="af5"/>
              <w:jc w:val="both"/>
              <w:rPr>
                <w:lang w:val="ru-RU"/>
              </w:rPr>
            </w:pPr>
          </w:p>
          <w:p w14:paraId="1CD0F578" w14:textId="77777777" w:rsidR="004348B3" w:rsidRPr="00525478" w:rsidRDefault="004348B3" w:rsidP="002C15F1">
            <w:pPr>
              <w:pStyle w:val="af5"/>
              <w:jc w:val="both"/>
              <w:rPr>
                <w:lang w:val="ru-RU"/>
              </w:rPr>
            </w:pPr>
          </w:p>
          <w:p w14:paraId="1765AF40" w14:textId="77777777" w:rsidR="004348B3" w:rsidRPr="00525478" w:rsidRDefault="004348B3" w:rsidP="002C15F1">
            <w:pPr>
              <w:pStyle w:val="af5"/>
              <w:jc w:val="both"/>
              <w:rPr>
                <w:lang w:val="ru-RU"/>
              </w:rPr>
            </w:pPr>
          </w:p>
          <w:p w14:paraId="3300D5A2" w14:textId="77777777" w:rsidR="004348B3" w:rsidRPr="00525478" w:rsidRDefault="004348B3" w:rsidP="002C15F1">
            <w:pPr>
              <w:pStyle w:val="af5"/>
              <w:jc w:val="both"/>
              <w:rPr>
                <w:lang w:val="ru-RU"/>
              </w:rPr>
            </w:pPr>
          </w:p>
          <w:p w14:paraId="42108836" w14:textId="77777777" w:rsidR="004348B3" w:rsidRPr="00525478" w:rsidRDefault="004348B3" w:rsidP="002C15F1">
            <w:pPr>
              <w:pStyle w:val="af5"/>
              <w:jc w:val="both"/>
              <w:rPr>
                <w:lang w:val="ru-RU"/>
              </w:rPr>
            </w:pPr>
          </w:p>
          <w:p w14:paraId="0F4649B9" w14:textId="77777777" w:rsidR="004348B3" w:rsidRPr="00525478" w:rsidRDefault="004348B3" w:rsidP="002C15F1">
            <w:pPr>
              <w:pStyle w:val="af5"/>
              <w:jc w:val="both"/>
              <w:rPr>
                <w:lang w:val="ru-RU"/>
              </w:rPr>
            </w:pPr>
          </w:p>
          <w:p w14:paraId="16870A56" w14:textId="77777777" w:rsidR="004348B3" w:rsidRPr="00525478" w:rsidRDefault="004348B3" w:rsidP="002C15F1">
            <w:pPr>
              <w:pStyle w:val="af5"/>
              <w:jc w:val="both"/>
              <w:rPr>
                <w:lang w:val="ru-RU"/>
              </w:rPr>
            </w:pPr>
          </w:p>
          <w:p w14:paraId="55A44DB2" w14:textId="77777777" w:rsidR="004348B3" w:rsidRPr="00525478" w:rsidRDefault="004348B3" w:rsidP="002C15F1">
            <w:pPr>
              <w:pStyle w:val="af5"/>
              <w:jc w:val="both"/>
              <w:rPr>
                <w:lang w:val="ru-RU"/>
              </w:rPr>
            </w:pPr>
          </w:p>
          <w:p w14:paraId="1B45984F" w14:textId="77777777" w:rsidR="004348B3" w:rsidRPr="00525478" w:rsidRDefault="004348B3" w:rsidP="002C15F1">
            <w:pPr>
              <w:pStyle w:val="af5"/>
              <w:jc w:val="both"/>
              <w:rPr>
                <w:lang w:val="ru-RU"/>
              </w:rPr>
            </w:pPr>
          </w:p>
          <w:p w14:paraId="57F0BEBA" w14:textId="77777777" w:rsidR="004348B3" w:rsidRPr="00525478" w:rsidRDefault="004348B3" w:rsidP="002C15F1">
            <w:pPr>
              <w:pStyle w:val="af5"/>
              <w:jc w:val="both"/>
              <w:rPr>
                <w:lang w:val="ru-RU"/>
              </w:rPr>
            </w:pPr>
          </w:p>
          <w:p w14:paraId="49D1CFF8" w14:textId="77777777" w:rsidR="004348B3" w:rsidRPr="00525478" w:rsidRDefault="004348B3" w:rsidP="002C15F1">
            <w:pPr>
              <w:pStyle w:val="af5"/>
              <w:jc w:val="both"/>
              <w:rPr>
                <w:lang w:val="ru-RU"/>
              </w:rPr>
            </w:pPr>
          </w:p>
          <w:p w14:paraId="1124343D" w14:textId="77777777" w:rsidR="004348B3" w:rsidRPr="00525478" w:rsidRDefault="004348B3" w:rsidP="002C15F1">
            <w:pPr>
              <w:pStyle w:val="af5"/>
              <w:jc w:val="both"/>
              <w:rPr>
                <w:lang w:val="ru-RU"/>
              </w:rPr>
            </w:pPr>
          </w:p>
          <w:p w14:paraId="34F4C527" w14:textId="77777777" w:rsidR="004348B3" w:rsidRPr="00525478" w:rsidRDefault="004348B3" w:rsidP="002C15F1">
            <w:pPr>
              <w:pStyle w:val="af5"/>
              <w:jc w:val="both"/>
              <w:rPr>
                <w:lang w:val="ru-RU"/>
              </w:rPr>
            </w:pPr>
          </w:p>
          <w:p w14:paraId="2D3C3D77" w14:textId="77777777" w:rsidR="004348B3" w:rsidRPr="00525478" w:rsidRDefault="004348B3" w:rsidP="002C15F1">
            <w:pPr>
              <w:pStyle w:val="af5"/>
              <w:jc w:val="both"/>
              <w:rPr>
                <w:lang w:val="ru-RU"/>
              </w:rPr>
            </w:pPr>
          </w:p>
          <w:p w14:paraId="7B0EBEF7" w14:textId="77777777" w:rsidR="004348B3" w:rsidRPr="00525478" w:rsidRDefault="004348B3" w:rsidP="002C15F1">
            <w:pPr>
              <w:pStyle w:val="af5"/>
              <w:jc w:val="both"/>
              <w:rPr>
                <w:lang w:val="ru-RU"/>
              </w:rPr>
            </w:pPr>
          </w:p>
          <w:p w14:paraId="7FC10788" w14:textId="77777777" w:rsidR="004348B3" w:rsidRPr="00525478" w:rsidRDefault="004348B3" w:rsidP="002C15F1">
            <w:pPr>
              <w:pStyle w:val="af5"/>
              <w:jc w:val="both"/>
              <w:rPr>
                <w:lang w:val="ru-RU"/>
              </w:rPr>
            </w:pPr>
          </w:p>
          <w:p w14:paraId="2B4AEBB6" w14:textId="77777777" w:rsidR="004348B3" w:rsidRPr="00525478" w:rsidRDefault="004348B3" w:rsidP="002C15F1">
            <w:pPr>
              <w:pStyle w:val="af5"/>
              <w:jc w:val="both"/>
              <w:rPr>
                <w:lang w:val="ru-RU"/>
              </w:rPr>
            </w:pPr>
          </w:p>
          <w:p w14:paraId="74416FF8" w14:textId="77777777" w:rsidR="004348B3" w:rsidRPr="00525478" w:rsidRDefault="004348B3" w:rsidP="002C15F1">
            <w:pPr>
              <w:pStyle w:val="af5"/>
              <w:jc w:val="both"/>
              <w:rPr>
                <w:lang w:val="ru-RU"/>
              </w:rPr>
            </w:pPr>
          </w:p>
          <w:p w14:paraId="0D71688B" w14:textId="77777777" w:rsidR="004348B3" w:rsidRPr="00525478" w:rsidRDefault="004348B3" w:rsidP="002C15F1">
            <w:pPr>
              <w:pStyle w:val="af5"/>
              <w:jc w:val="both"/>
              <w:rPr>
                <w:lang w:val="ru-RU"/>
              </w:rPr>
            </w:pPr>
          </w:p>
          <w:p w14:paraId="52C4621B" w14:textId="77777777" w:rsidR="004348B3" w:rsidRPr="00525478" w:rsidRDefault="004348B3" w:rsidP="002C15F1">
            <w:pPr>
              <w:pStyle w:val="af5"/>
              <w:jc w:val="both"/>
              <w:rPr>
                <w:lang w:val="ru-RU"/>
              </w:rPr>
            </w:pPr>
          </w:p>
          <w:p w14:paraId="52F475D5" w14:textId="77777777" w:rsidR="004348B3" w:rsidRPr="00525478" w:rsidRDefault="004348B3" w:rsidP="002C15F1">
            <w:pPr>
              <w:pStyle w:val="af5"/>
              <w:jc w:val="both"/>
              <w:rPr>
                <w:lang w:val="ru-RU"/>
              </w:rPr>
            </w:pPr>
          </w:p>
          <w:p w14:paraId="075945EC" w14:textId="77777777" w:rsidR="004348B3" w:rsidRPr="00525478" w:rsidRDefault="004348B3" w:rsidP="002C15F1">
            <w:pPr>
              <w:pStyle w:val="af5"/>
              <w:jc w:val="both"/>
              <w:rPr>
                <w:lang w:val="ru-RU"/>
              </w:rPr>
            </w:pPr>
          </w:p>
          <w:p w14:paraId="06DC2489" w14:textId="77777777" w:rsidR="004348B3" w:rsidRPr="00525478" w:rsidRDefault="004348B3" w:rsidP="002C15F1">
            <w:pPr>
              <w:pStyle w:val="af5"/>
              <w:jc w:val="both"/>
              <w:rPr>
                <w:lang w:val="ru-RU"/>
              </w:rPr>
            </w:pPr>
          </w:p>
          <w:p w14:paraId="46725F48" w14:textId="77777777" w:rsidR="004348B3" w:rsidRPr="00525478" w:rsidRDefault="004348B3" w:rsidP="002C15F1">
            <w:pPr>
              <w:pStyle w:val="af5"/>
              <w:jc w:val="both"/>
              <w:rPr>
                <w:lang w:val="ru-RU"/>
              </w:rPr>
            </w:pPr>
          </w:p>
          <w:p w14:paraId="2CBE19E2" w14:textId="77777777" w:rsidR="004348B3" w:rsidRPr="00525478" w:rsidRDefault="004348B3" w:rsidP="002C15F1">
            <w:pPr>
              <w:pStyle w:val="af5"/>
              <w:jc w:val="both"/>
              <w:rPr>
                <w:lang w:val="ru-RU"/>
              </w:rPr>
            </w:pPr>
          </w:p>
          <w:p w14:paraId="13F3CCF2" w14:textId="77777777" w:rsidR="004348B3" w:rsidRPr="00525478" w:rsidRDefault="004348B3" w:rsidP="002C15F1">
            <w:pPr>
              <w:pStyle w:val="af5"/>
              <w:jc w:val="both"/>
              <w:rPr>
                <w:lang w:val="ru-RU"/>
              </w:rPr>
            </w:pPr>
          </w:p>
          <w:p w14:paraId="0B0A0B3A" w14:textId="77777777" w:rsidR="004348B3" w:rsidRPr="00525478" w:rsidRDefault="004348B3" w:rsidP="002C15F1">
            <w:pPr>
              <w:pStyle w:val="af5"/>
              <w:jc w:val="both"/>
              <w:rPr>
                <w:lang w:val="ru-RU"/>
              </w:rPr>
            </w:pPr>
          </w:p>
          <w:p w14:paraId="1B5D6319" w14:textId="77777777" w:rsidR="004348B3" w:rsidRPr="00525478" w:rsidRDefault="004348B3" w:rsidP="002C15F1">
            <w:pPr>
              <w:pStyle w:val="af5"/>
              <w:jc w:val="both"/>
              <w:rPr>
                <w:lang w:val="ru-RU"/>
              </w:rPr>
            </w:pPr>
          </w:p>
          <w:p w14:paraId="68AF844E" w14:textId="77777777" w:rsidR="004348B3" w:rsidRPr="00525478" w:rsidRDefault="004348B3" w:rsidP="002C15F1">
            <w:pPr>
              <w:pStyle w:val="af5"/>
              <w:jc w:val="both"/>
              <w:rPr>
                <w:lang w:val="ru-RU"/>
              </w:rPr>
            </w:pPr>
          </w:p>
          <w:p w14:paraId="30739674" w14:textId="77777777" w:rsidR="004348B3" w:rsidRPr="00525478" w:rsidRDefault="004348B3" w:rsidP="002C15F1">
            <w:pPr>
              <w:pStyle w:val="af5"/>
              <w:jc w:val="both"/>
              <w:rPr>
                <w:lang w:val="ru-RU"/>
              </w:rPr>
            </w:pPr>
          </w:p>
          <w:p w14:paraId="5D5FAC1E" w14:textId="77777777" w:rsidR="004348B3" w:rsidRPr="00525478" w:rsidRDefault="004348B3" w:rsidP="002C15F1">
            <w:pPr>
              <w:pStyle w:val="af5"/>
              <w:jc w:val="both"/>
              <w:rPr>
                <w:lang w:val="ru-RU"/>
              </w:rPr>
            </w:pPr>
          </w:p>
          <w:p w14:paraId="3A5ADBC8" w14:textId="77777777" w:rsidR="004348B3" w:rsidRPr="00525478" w:rsidRDefault="004348B3" w:rsidP="002C15F1">
            <w:pPr>
              <w:pStyle w:val="af5"/>
              <w:jc w:val="both"/>
              <w:rPr>
                <w:lang w:val="ru-RU"/>
              </w:rPr>
            </w:pPr>
          </w:p>
          <w:p w14:paraId="4AAE5C2D" w14:textId="77777777" w:rsidR="004348B3" w:rsidRPr="00525478" w:rsidRDefault="004348B3" w:rsidP="002C15F1">
            <w:pPr>
              <w:pStyle w:val="af5"/>
              <w:jc w:val="both"/>
              <w:rPr>
                <w:lang w:val="ru-RU"/>
              </w:rPr>
            </w:pPr>
          </w:p>
          <w:p w14:paraId="1E12FFFE" w14:textId="77777777" w:rsidR="004348B3" w:rsidRPr="00525478" w:rsidRDefault="004348B3" w:rsidP="002C15F1">
            <w:pPr>
              <w:pStyle w:val="af5"/>
              <w:jc w:val="both"/>
              <w:rPr>
                <w:lang w:val="ru-RU"/>
              </w:rPr>
            </w:pPr>
          </w:p>
          <w:p w14:paraId="59F37E5A" w14:textId="77777777" w:rsidR="004348B3" w:rsidRPr="00525478" w:rsidRDefault="004348B3" w:rsidP="002C15F1">
            <w:pPr>
              <w:pStyle w:val="af5"/>
              <w:jc w:val="both"/>
              <w:rPr>
                <w:lang w:val="ru-RU"/>
              </w:rPr>
            </w:pPr>
          </w:p>
          <w:p w14:paraId="6D431CAF" w14:textId="77777777" w:rsidR="004348B3" w:rsidRPr="00525478" w:rsidRDefault="004348B3" w:rsidP="002C15F1">
            <w:pPr>
              <w:pStyle w:val="af5"/>
              <w:jc w:val="both"/>
              <w:rPr>
                <w:lang w:val="ru-RU"/>
              </w:rPr>
            </w:pPr>
          </w:p>
          <w:p w14:paraId="42B0452F" w14:textId="77777777" w:rsidR="004348B3" w:rsidRPr="00525478" w:rsidRDefault="004348B3" w:rsidP="002C15F1">
            <w:pPr>
              <w:pStyle w:val="af5"/>
              <w:jc w:val="both"/>
              <w:rPr>
                <w:lang w:val="ru-RU"/>
              </w:rPr>
            </w:pPr>
          </w:p>
          <w:p w14:paraId="7F5AED38" w14:textId="77777777" w:rsidR="004348B3" w:rsidRPr="00525478" w:rsidRDefault="004348B3" w:rsidP="002C15F1">
            <w:pPr>
              <w:pStyle w:val="af5"/>
              <w:jc w:val="both"/>
              <w:rPr>
                <w:lang w:val="ru-RU"/>
              </w:rPr>
            </w:pPr>
          </w:p>
          <w:p w14:paraId="5E4B72AE" w14:textId="77777777" w:rsidR="004348B3" w:rsidRPr="00525478" w:rsidRDefault="004348B3" w:rsidP="002C15F1">
            <w:pPr>
              <w:pStyle w:val="af5"/>
              <w:jc w:val="both"/>
              <w:rPr>
                <w:lang w:val="ru-RU"/>
              </w:rPr>
            </w:pPr>
          </w:p>
          <w:p w14:paraId="658978E5" w14:textId="77777777" w:rsidR="004348B3" w:rsidRPr="00525478" w:rsidRDefault="004348B3" w:rsidP="002C15F1">
            <w:pPr>
              <w:pStyle w:val="af5"/>
              <w:jc w:val="both"/>
              <w:rPr>
                <w:lang w:val="ru-RU"/>
              </w:rPr>
            </w:pPr>
          </w:p>
          <w:p w14:paraId="65EFD862" w14:textId="77777777" w:rsidR="004348B3" w:rsidRPr="00525478" w:rsidRDefault="004348B3" w:rsidP="002C15F1">
            <w:pPr>
              <w:pStyle w:val="af5"/>
              <w:jc w:val="both"/>
              <w:rPr>
                <w:lang w:val="ru-RU"/>
              </w:rPr>
            </w:pPr>
          </w:p>
          <w:p w14:paraId="3D4D16B9" w14:textId="77777777" w:rsidR="004348B3" w:rsidRPr="00525478" w:rsidRDefault="004348B3" w:rsidP="002C15F1">
            <w:pPr>
              <w:pStyle w:val="af5"/>
              <w:jc w:val="both"/>
              <w:rPr>
                <w:lang w:val="ru-RU"/>
              </w:rPr>
            </w:pPr>
          </w:p>
          <w:p w14:paraId="516D78FE" w14:textId="77777777" w:rsidR="004348B3" w:rsidRPr="00525478" w:rsidRDefault="004348B3" w:rsidP="002C15F1">
            <w:pPr>
              <w:pStyle w:val="af5"/>
              <w:jc w:val="both"/>
              <w:rPr>
                <w:lang w:val="ru-RU"/>
              </w:rPr>
            </w:pPr>
          </w:p>
          <w:p w14:paraId="00D5DFC0" w14:textId="77777777" w:rsidR="004348B3" w:rsidRDefault="004348B3" w:rsidP="002C15F1">
            <w:pPr>
              <w:pStyle w:val="af5"/>
              <w:jc w:val="both"/>
              <w:rPr>
                <w:lang w:val="ru-RU"/>
              </w:rPr>
            </w:pPr>
          </w:p>
          <w:p w14:paraId="1FFDD3BA" w14:textId="77777777" w:rsidR="00D40752" w:rsidRDefault="00D40752" w:rsidP="002C15F1">
            <w:pPr>
              <w:pStyle w:val="af5"/>
              <w:jc w:val="both"/>
              <w:rPr>
                <w:lang w:val="ru-RU"/>
              </w:rPr>
            </w:pPr>
          </w:p>
          <w:p w14:paraId="67B05518" w14:textId="77777777" w:rsidR="00D40752" w:rsidRDefault="00D40752" w:rsidP="002C15F1">
            <w:pPr>
              <w:pStyle w:val="af5"/>
              <w:jc w:val="both"/>
              <w:rPr>
                <w:lang w:val="ru-RU"/>
              </w:rPr>
            </w:pPr>
          </w:p>
          <w:p w14:paraId="72BD6158" w14:textId="77777777" w:rsidR="00D40752" w:rsidRDefault="00D40752" w:rsidP="002C15F1">
            <w:pPr>
              <w:pStyle w:val="af5"/>
              <w:jc w:val="both"/>
              <w:rPr>
                <w:lang w:val="ru-RU"/>
              </w:rPr>
            </w:pPr>
          </w:p>
          <w:p w14:paraId="664C4ED3" w14:textId="77777777" w:rsidR="00D40752" w:rsidRDefault="00D40752" w:rsidP="002C15F1">
            <w:pPr>
              <w:pStyle w:val="af5"/>
              <w:jc w:val="both"/>
              <w:rPr>
                <w:lang w:val="ru-RU"/>
              </w:rPr>
            </w:pPr>
          </w:p>
          <w:p w14:paraId="1878D709" w14:textId="77777777" w:rsidR="00D40752" w:rsidRDefault="00D40752" w:rsidP="002C15F1">
            <w:pPr>
              <w:pStyle w:val="af5"/>
              <w:jc w:val="both"/>
              <w:rPr>
                <w:lang w:val="ru-RU"/>
              </w:rPr>
            </w:pPr>
          </w:p>
          <w:p w14:paraId="6EDE3AB3" w14:textId="77777777" w:rsidR="00D40752" w:rsidRDefault="00D40752" w:rsidP="002C15F1">
            <w:pPr>
              <w:pStyle w:val="af5"/>
              <w:jc w:val="both"/>
              <w:rPr>
                <w:lang w:val="ru-RU"/>
              </w:rPr>
            </w:pPr>
          </w:p>
          <w:p w14:paraId="5E7EDB56" w14:textId="77777777" w:rsidR="00D40752" w:rsidRDefault="00D40752" w:rsidP="002C15F1">
            <w:pPr>
              <w:pStyle w:val="af5"/>
              <w:jc w:val="both"/>
              <w:rPr>
                <w:lang w:val="ru-RU"/>
              </w:rPr>
            </w:pPr>
          </w:p>
          <w:p w14:paraId="43B16B40" w14:textId="77777777" w:rsidR="00D40752" w:rsidRDefault="00D40752" w:rsidP="002C15F1">
            <w:pPr>
              <w:pStyle w:val="af5"/>
              <w:jc w:val="both"/>
              <w:rPr>
                <w:lang w:val="ru-RU"/>
              </w:rPr>
            </w:pPr>
          </w:p>
          <w:p w14:paraId="086C5D81" w14:textId="77777777" w:rsidR="00D40752" w:rsidRDefault="00D40752" w:rsidP="002C15F1">
            <w:pPr>
              <w:pStyle w:val="af5"/>
              <w:jc w:val="both"/>
              <w:rPr>
                <w:lang w:val="ru-RU"/>
              </w:rPr>
            </w:pPr>
          </w:p>
          <w:p w14:paraId="404BDCE1" w14:textId="77777777" w:rsidR="00D40752" w:rsidRDefault="00D40752" w:rsidP="002C15F1">
            <w:pPr>
              <w:pStyle w:val="af5"/>
              <w:jc w:val="both"/>
              <w:rPr>
                <w:lang w:val="ru-RU"/>
              </w:rPr>
            </w:pPr>
          </w:p>
          <w:p w14:paraId="3965745D" w14:textId="77777777" w:rsidR="00D40752" w:rsidRDefault="00D40752" w:rsidP="002C15F1">
            <w:pPr>
              <w:pStyle w:val="af5"/>
              <w:jc w:val="both"/>
              <w:rPr>
                <w:lang w:val="ru-RU"/>
              </w:rPr>
            </w:pPr>
          </w:p>
          <w:p w14:paraId="042DD859" w14:textId="77777777" w:rsidR="00D40752" w:rsidRDefault="00D40752" w:rsidP="002C15F1">
            <w:pPr>
              <w:pStyle w:val="af5"/>
              <w:jc w:val="both"/>
              <w:rPr>
                <w:lang w:val="ru-RU"/>
              </w:rPr>
            </w:pPr>
          </w:p>
          <w:p w14:paraId="6DD18986" w14:textId="77777777" w:rsidR="00D40752" w:rsidRDefault="00D40752" w:rsidP="002C15F1">
            <w:pPr>
              <w:pStyle w:val="af5"/>
              <w:jc w:val="both"/>
              <w:rPr>
                <w:lang w:val="ru-RU"/>
              </w:rPr>
            </w:pPr>
          </w:p>
          <w:p w14:paraId="1A95C68E" w14:textId="77777777" w:rsidR="00D40752" w:rsidRDefault="00D40752" w:rsidP="002C15F1">
            <w:pPr>
              <w:pStyle w:val="af5"/>
              <w:jc w:val="both"/>
              <w:rPr>
                <w:lang w:val="ru-RU"/>
              </w:rPr>
            </w:pPr>
          </w:p>
          <w:p w14:paraId="7EEEE636" w14:textId="77777777" w:rsidR="00D40752" w:rsidRDefault="00D40752" w:rsidP="002C15F1">
            <w:pPr>
              <w:pStyle w:val="af5"/>
              <w:jc w:val="both"/>
              <w:rPr>
                <w:lang w:val="ru-RU"/>
              </w:rPr>
            </w:pPr>
          </w:p>
          <w:p w14:paraId="2E02A166" w14:textId="77777777" w:rsidR="00D40752" w:rsidRDefault="00D40752" w:rsidP="002C15F1">
            <w:pPr>
              <w:pStyle w:val="af5"/>
              <w:jc w:val="both"/>
              <w:rPr>
                <w:lang w:val="ru-RU"/>
              </w:rPr>
            </w:pPr>
          </w:p>
          <w:p w14:paraId="35F6A298" w14:textId="77777777" w:rsidR="00D40752" w:rsidRDefault="00D40752" w:rsidP="002C15F1">
            <w:pPr>
              <w:pStyle w:val="af5"/>
              <w:jc w:val="both"/>
              <w:rPr>
                <w:lang w:val="ru-RU"/>
              </w:rPr>
            </w:pPr>
          </w:p>
          <w:p w14:paraId="51C86135" w14:textId="77777777" w:rsidR="00D40752" w:rsidRDefault="00D40752" w:rsidP="002C15F1">
            <w:pPr>
              <w:pStyle w:val="af5"/>
              <w:jc w:val="both"/>
              <w:rPr>
                <w:lang w:val="ru-RU"/>
              </w:rPr>
            </w:pPr>
          </w:p>
          <w:p w14:paraId="0F460CBE" w14:textId="77777777" w:rsidR="00D40752" w:rsidRDefault="00D40752" w:rsidP="002C15F1">
            <w:pPr>
              <w:pStyle w:val="af5"/>
              <w:jc w:val="both"/>
              <w:rPr>
                <w:lang w:val="ru-RU"/>
              </w:rPr>
            </w:pPr>
          </w:p>
          <w:p w14:paraId="0D638A60" w14:textId="77777777" w:rsidR="00D40752" w:rsidRDefault="00D40752" w:rsidP="002C15F1">
            <w:pPr>
              <w:pStyle w:val="af5"/>
              <w:jc w:val="both"/>
              <w:rPr>
                <w:lang w:val="ru-RU"/>
              </w:rPr>
            </w:pPr>
          </w:p>
          <w:p w14:paraId="3EC044F0" w14:textId="77777777" w:rsidR="00D40752" w:rsidRDefault="00D40752" w:rsidP="002C15F1">
            <w:pPr>
              <w:pStyle w:val="af5"/>
              <w:jc w:val="both"/>
              <w:rPr>
                <w:lang w:val="ru-RU"/>
              </w:rPr>
            </w:pPr>
          </w:p>
          <w:p w14:paraId="712190A3" w14:textId="77777777" w:rsidR="00D40752" w:rsidRDefault="00D40752" w:rsidP="002C15F1">
            <w:pPr>
              <w:pStyle w:val="af5"/>
              <w:jc w:val="both"/>
              <w:rPr>
                <w:lang w:val="ru-RU"/>
              </w:rPr>
            </w:pPr>
          </w:p>
          <w:p w14:paraId="2FB6BB2C" w14:textId="77777777" w:rsidR="00D40752" w:rsidRDefault="00D40752" w:rsidP="002C15F1">
            <w:pPr>
              <w:pStyle w:val="af5"/>
              <w:jc w:val="both"/>
              <w:rPr>
                <w:lang w:val="ru-RU"/>
              </w:rPr>
            </w:pPr>
          </w:p>
          <w:p w14:paraId="10374780" w14:textId="77777777" w:rsidR="00D40752" w:rsidRDefault="00D40752" w:rsidP="002C15F1">
            <w:pPr>
              <w:pStyle w:val="af5"/>
              <w:jc w:val="both"/>
              <w:rPr>
                <w:lang w:val="ru-RU"/>
              </w:rPr>
            </w:pPr>
          </w:p>
          <w:p w14:paraId="33BEBC0A" w14:textId="77777777" w:rsidR="00D40752" w:rsidRDefault="00D40752" w:rsidP="002C15F1">
            <w:pPr>
              <w:pStyle w:val="af5"/>
              <w:jc w:val="both"/>
              <w:rPr>
                <w:lang w:val="ru-RU"/>
              </w:rPr>
            </w:pPr>
          </w:p>
          <w:p w14:paraId="37408A80" w14:textId="77777777" w:rsidR="00D40752" w:rsidRDefault="00D40752" w:rsidP="002C15F1">
            <w:pPr>
              <w:pStyle w:val="af5"/>
              <w:jc w:val="both"/>
              <w:rPr>
                <w:lang w:val="ru-RU"/>
              </w:rPr>
            </w:pPr>
          </w:p>
          <w:p w14:paraId="420E1330" w14:textId="77777777" w:rsidR="00D40752" w:rsidRDefault="00D40752" w:rsidP="002C15F1">
            <w:pPr>
              <w:pStyle w:val="af5"/>
              <w:jc w:val="both"/>
              <w:rPr>
                <w:lang w:val="ru-RU"/>
              </w:rPr>
            </w:pPr>
          </w:p>
          <w:p w14:paraId="3102E53E" w14:textId="77777777" w:rsidR="00D40752" w:rsidRDefault="00D40752" w:rsidP="002C15F1">
            <w:pPr>
              <w:pStyle w:val="af5"/>
              <w:jc w:val="both"/>
              <w:rPr>
                <w:lang w:val="ru-RU"/>
              </w:rPr>
            </w:pPr>
          </w:p>
          <w:p w14:paraId="572135F7" w14:textId="77777777" w:rsidR="00D40752" w:rsidRDefault="00D40752" w:rsidP="002C15F1">
            <w:pPr>
              <w:pStyle w:val="af5"/>
              <w:jc w:val="both"/>
              <w:rPr>
                <w:lang w:val="ru-RU"/>
              </w:rPr>
            </w:pPr>
          </w:p>
          <w:p w14:paraId="302038A5" w14:textId="77777777" w:rsidR="00D40752" w:rsidRDefault="00D40752" w:rsidP="002C15F1">
            <w:pPr>
              <w:pStyle w:val="af5"/>
              <w:jc w:val="both"/>
              <w:rPr>
                <w:lang w:val="ru-RU"/>
              </w:rPr>
            </w:pPr>
          </w:p>
          <w:p w14:paraId="5F29EBB4" w14:textId="77777777" w:rsidR="00D40752" w:rsidRDefault="00D40752" w:rsidP="002C15F1">
            <w:pPr>
              <w:pStyle w:val="af5"/>
              <w:jc w:val="both"/>
              <w:rPr>
                <w:lang w:val="ru-RU"/>
              </w:rPr>
            </w:pPr>
          </w:p>
          <w:p w14:paraId="66444975" w14:textId="77777777" w:rsidR="00D40752" w:rsidRDefault="00D40752" w:rsidP="002C15F1">
            <w:pPr>
              <w:pStyle w:val="af5"/>
              <w:jc w:val="both"/>
              <w:rPr>
                <w:lang w:val="ru-RU"/>
              </w:rPr>
            </w:pPr>
          </w:p>
          <w:p w14:paraId="64C2EB03" w14:textId="77777777" w:rsidR="00D40752" w:rsidRDefault="00D40752" w:rsidP="002C15F1">
            <w:pPr>
              <w:pStyle w:val="af5"/>
              <w:jc w:val="both"/>
              <w:rPr>
                <w:lang w:val="ru-RU"/>
              </w:rPr>
            </w:pPr>
          </w:p>
          <w:p w14:paraId="24BEC64E" w14:textId="77777777" w:rsidR="00D40752" w:rsidRDefault="00D40752" w:rsidP="002C15F1">
            <w:pPr>
              <w:pStyle w:val="af5"/>
              <w:jc w:val="both"/>
              <w:rPr>
                <w:lang w:val="ru-RU"/>
              </w:rPr>
            </w:pPr>
          </w:p>
          <w:p w14:paraId="45CA6D9C" w14:textId="77777777" w:rsidR="00D40752" w:rsidRDefault="00D40752" w:rsidP="002C15F1">
            <w:pPr>
              <w:pStyle w:val="af5"/>
              <w:jc w:val="both"/>
              <w:rPr>
                <w:lang w:val="ru-RU"/>
              </w:rPr>
            </w:pPr>
          </w:p>
          <w:p w14:paraId="01DBDA42" w14:textId="77777777" w:rsidR="00D40752" w:rsidRDefault="00D40752" w:rsidP="002C15F1">
            <w:pPr>
              <w:pStyle w:val="af5"/>
              <w:jc w:val="both"/>
              <w:rPr>
                <w:lang w:val="ru-RU"/>
              </w:rPr>
            </w:pPr>
          </w:p>
          <w:p w14:paraId="6A50CE9F" w14:textId="77777777" w:rsidR="00D40752" w:rsidRDefault="00D40752" w:rsidP="002C15F1">
            <w:pPr>
              <w:pStyle w:val="af5"/>
              <w:jc w:val="both"/>
              <w:rPr>
                <w:lang w:val="ru-RU"/>
              </w:rPr>
            </w:pPr>
          </w:p>
          <w:p w14:paraId="39138FE4" w14:textId="77777777" w:rsidR="00D40752" w:rsidRDefault="00D40752" w:rsidP="002C15F1">
            <w:pPr>
              <w:pStyle w:val="af5"/>
              <w:jc w:val="both"/>
              <w:rPr>
                <w:lang w:val="ru-RU"/>
              </w:rPr>
            </w:pPr>
          </w:p>
          <w:p w14:paraId="3E83FE69" w14:textId="77777777" w:rsidR="00D40752" w:rsidRDefault="00D40752" w:rsidP="002C15F1">
            <w:pPr>
              <w:pStyle w:val="af5"/>
              <w:jc w:val="both"/>
              <w:rPr>
                <w:lang w:val="ru-RU"/>
              </w:rPr>
            </w:pPr>
          </w:p>
          <w:p w14:paraId="68C3E127" w14:textId="77777777" w:rsidR="00D40752" w:rsidRDefault="00D40752" w:rsidP="002C15F1">
            <w:pPr>
              <w:pStyle w:val="af5"/>
              <w:jc w:val="both"/>
              <w:rPr>
                <w:lang w:val="ru-RU"/>
              </w:rPr>
            </w:pPr>
          </w:p>
          <w:p w14:paraId="3DA17B4C" w14:textId="77777777" w:rsidR="00D40752" w:rsidRDefault="00D40752" w:rsidP="002C15F1">
            <w:pPr>
              <w:pStyle w:val="af5"/>
              <w:jc w:val="both"/>
              <w:rPr>
                <w:lang w:val="ru-RU"/>
              </w:rPr>
            </w:pPr>
          </w:p>
          <w:p w14:paraId="7703DC30" w14:textId="77777777" w:rsidR="00D40752" w:rsidRDefault="00D40752" w:rsidP="002C15F1">
            <w:pPr>
              <w:pStyle w:val="af5"/>
              <w:jc w:val="both"/>
              <w:rPr>
                <w:lang w:val="ru-RU"/>
              </w:rPr>
            </w:pPr>
          </w:p>
          <w:p w14:paraId="6A230583" w14:textId="77777777" w:rsidR="00D40752" w:rsidRDefault="00D40752" w:rsidP="002C15F1">
            <w:pPr>
              <w:pStyle w:val="af5"/>
              <w:jc w:val="both"/>
              <w:rPr>
                <w:lang w:val="ru-RU"/>
              </w:rPr>
            </w:pPr>
          </w:p>
          <w:p w14:paraId="5C9757F7" w14:textId="77777777" w:rsidR="00D40752" w:rsidRDefault="00D40752" w:rsidP="002C15F1">
            <w:pPr>
              <w:pStyle w:val="af5"/>
              <w:jc w:val="both"/>
              <w:rPr>
                <w:lang w:val="ru-RU"/>
              </w:rPr>
            </w:pPr>
          </w:p>
          <w:p w14:paraId="351695B8" w14:textId="77777777" w:rsidR="00D40752" w:rsidRDefault="00D40752" w:rsidP="002C15F1">
            <w:pPr>
              <w:pStyle w:val="af5"/>
              <w:jc w:val="both"/>
              <w:rPr>
                <w:lang w:val="ru-RU"/>
              </w:rPr>
            </w:pPr>
          </w:p>
          <w:p w14:paraId="78185443" w14:textId="77777777" w:rsidR="00D40752" w:rsidRDefault="00D40752" w:rsidP="002C15F1">
            <w:pPr>
              <w:pStyle w:val="af5"/>
              <w:jc w:val="both"/>
              <w:rPr>
                <w:lang w:val="ru-RU"/>
              </w:rPr>
            </w:pPr>
          </w:p>
          <w:p w14:paraId="586573CB" w14:textId="77777777" w:rsidR="00D40752" w:rsidRDefault="00D40752" w:rsidP="002C15F1">
            <w:pPr>
              <w:pStyle w:val="af5"/>
              <w:jc w:val="both"/>
              <w:rPr>
                <w:lang w:val="ru-RU"/>
              </w:rPr>
            </w:pPr>
          </w:p>
          <w:p w14:paraId="47180A56" w14:textId="77777777" w:rsidR="00D40752" w:rsidRDefault="00D40752" w:rsidP="002C15F1">
            <w:pPr>
              <w:pStyle w:val="af5"/>
              <w:jc w:val="both"/>
              <w:rPr>
                <w:lang w:val="ru-RU"/>
              </w:rPr>
            </w:pPr>
          </w:p>
          <w:p w14:paraId="00516C0C" w14:textId="77777777" w:rsidR="00D40752" w:rsidRDefault="00D40752" w:rsidP="002C15F1">
            <w:pPr>
              <w:pStyle w:val="af5"/>
              <w:jc w:val="both"/>
              <w:rPr>
                <w:lang w:val="ru-RU"/>
              </w:rPr>
            </w:pPr>
          </w:p>
          <w:p w14:paraId="4EAAC3ED" w14:textId="77777777" w:rsidR="00D40752" w:rsidRDefault="00D40752" w:rsidP="002C15F1">
            <w:pPr>
              <w:pStyle w:val="af5"/>
              <w:jc w:val="both"/>
              <w:rPr>
                <w:lang w:val="ru-RU"/>
              </w:rPr>
            </w:pPr>
          </w:p>
          <w:p w14:paraId="082B4474" w14:textId="77777777" w:rsidR="00D40752" w:rsidRDefault="00D40752" w:rsidP="002C15F1">
            <w:pPr>
              <w:pStyle w:val="af5"/>
              <w:jc w:val="both"/>
              <w:rPr>
                <w:lang w:val="ru-RU"/>
              </w:rPr>
            </w:pPr>
          </w:p>
          <w:p w14:paraId="7EEDC079" w14:textId="77777777" w:rsidR="00D40752" w:rsidRDefault="00D40752" w:rsidP="002C15F1">
            <w:pPr>
              <w:pStyle w:val="af5"/>
              <w:jc w:val="both"/>
              <w:rPr>
                <w:lang w:val="ru-RU"/>
              </w:rPr>
            </w:pPr>
          </w:p>
          <w:p w14:paraId="01FDD3DA" w14:textId="77777777" w:rsidR="00D40752" w:rsidRDefault="00D40752" w:rsidP="002C15F1">
            <w:pPr>
              <w:pStyle w:val="af5"/>
              <w:jc w:val="both"/>
              <w:rPr>
                <w:lang w:val="ru-RU"/>
              </w:rPr>
            </w:pPr>
          </w:p>
          <w:p w14:paraId="01B50946" w14:textId="77777777" w:rsidR="00D40752" w:rsidRDefault="00D40752" w:rsidP="002C15F1">
            <w:pPr>
              <w:pStyle w:val="af5"/>
              <w:jc w:val="both"/>
              <w:rPr>
                <w:lang w:val="ru-RU"/>
              </w:rPr>
            </w:pPr>
          </w:p>
          <w:p w14:paraId="193162F4" w14:textId="77777777" w:rsidR="00D40752" w:rsidRDefault="00D40752" w:rsidP="002C15F1">
            <w:pPr>
              <w:pStyle w:val="af5"/>
              <w:jc w:val="both"/>
              <w:rPr>
                <w:lang w:val="ru-RU"/>
              </w:rPr>
            </w:pPr>
          </w:p>
          <w:p w14:paraId="16ADEEAC" w14:textId="77777777" w:rsidR="00D40752" w:rsidRDefault="00D40752" w:rsidP="002C15F1">
            <w:pPr>
              <w:pStyle w:val="af5"/>
              <w:jc w:val="both"/>
              <w:rPr>
                <w:lang w:val="ru-RU"/>
              </w:rPr>
            </w:pPr>
          </w:p>
          <w:p w14:paraId="29AA0C01" w14:textId="77777777" w:rsidR="00D40752" w:rsidRDefault="00D40752" w:rsidP="002C15F1">
            <w:pPr>
              <w:pStyle w:val="af5"/>
              <w:jc w:val="both"/>
              <w:rPr>
                <w:lang w:val="ru-RU"/>
              </w:rPr>
            </w:pPr>
          </w:p>
          <w:p w14:paraId="7B9B49A3" w14:textId="77777777" w:rsidR="00D40752" w:rsidRDefault="00D40752" w:rsidP="002C15F1">
            <w:pPr>
              <w:pStyle w:val="af5"/>
              <w:jc w:val="both"/>
              <w:rPr>
                <w:lang w:val="ru-RU"/>
              </w:rPr>
            </w:pPr>
          </w:p>
          <w:p w14:paraId="0F64E0A0" w14:textId="77777777" w:rsidR="00D40752" w:rsidRDefault="00D40752" w:rsidP="002C15F1">
            <w:pPr>
              <w:pStyle w:val="af5"/>
              <w:jc w:val="both"/>
              <w:rPr>
                <w:lang w:val="ru-RU"/>
              </w:rPr>
            </w:pPr>
          </w:p>
          <w:p w14:paraId="2C0A134C" w14:textId="77777777" w:rsidR="00D40752" w:rsidRDefault="00D40752" w:rsidP="002C15F1">
            <w:pPr>
              <w:pStyle w:val="af5"/>
              <w:jc w:val="both"/>
              <w:rPr>
                <w:lang w:val="ru-RU"/>
              </w:rPr>
            </w:pPr>
          </w:p>
          <w:p w14:paraId="199314CB" w14:textId="77777777" w:rsidR="00D40752" w:rsidRDefault="00D40752" w:rsidP="002C15F1">
            <w:pPr>
              <w:pStyle w:val="af5"/>
              <w:jc w:val="both"/>
              <w:rPr>
                <w:lang w:val="ru-RU"/>
              </w:rPr>
            </w:pPr>
          </w:p>
          <w:p w14:paraId="3A915C7B" w14:textId="77777777" w:rsidR="00D40752" w:rsidRDefault="00D40752" w:rsidP="002C15F1">
            <w:pPr>
              <w:pStyle w:val="af5"/>
              <w:jc w:val="both"/>
              <w:rPr>
                <w:lang w:val="ru-RU"/>
              </w:rPr>
            </w:pPr>
          </w:p>
          <w:p w14:paraId="75959F04" w14:textId="77777777" w:rsidR="00D40752" w:rsidRDefault="00D40752" w:rsidP="002C15F1">
            <w:pPr>
              <w:pStyle w:val="af5"/>
              <w:jc w:val="both"/>
              <w:rPr>
                <w:lang w:val="ru-RU"/>
              </w:rPr>
            </w:pPr>
          </w:p>
          <w:p w14:paraId="08024F79" w14:textId="77777777" w:rsidR="00D40752" w:rsidRDefault="00D40752" w:rsidP="002C15F1">
            <w:pPr>
              <w:pStyle w:val="af5"/>
              <w:jc w:val="both"/>
              <w:rPr>
                <w:lang w:val="ru-RU"/>
              </w:rPr>
            </w:pPr>
          </w:p>
          <w:p w14:paraId="5BAF818A" w14:textId="77777777" w:rsidR="00D40752" w:rsidRDefault="00D40752" w:rsidP="002C15F1">
            <w:pPr>
              <w:pStyle w:val="af5"/>
              <w:jc w:val="both"/>
              <w:rPr>
                <w:lang w:val="ru-RU"/>
              </w:rPr>
            </w:pPr>
          </w:p>
          <w:p w14:paraId="770967E4" w14:textId="77777777" w:rsidR="00D40752" w:rsidRDefault="00D40752" w:rsidP="002C15F1">
            <w:pPr>
              <w:pStyle w:val="af5"/>
              <w:jc w:val="both"/>
              <w:rPr>
                <w:lang w:val="ru-RU"/>
              </w:rPr>
            </w:pPr>
          </w:p>
          <w:p w14:paraId="3EE39116" w14:textId="77777777" w:rsidR="00D40752" w:rsidRDefault="00D40752" w:rsidP="002C15F1">
            <w:pPr>
              <w:pStyle w:val="af5"/>
              <w:jc w:val="both"/>
              <w:rPr>
                <w:lang w:val="ru-RU"/>
              </w:rPr>
            </w:pPr>
          </w:p>
          <w:p w14:paraId="3B41CB30" w14:textId="77777777" w:rsidR="00D40752" w:rsidRDefault="00D40752" w:rsidP="002C15F1">
            <w:pPr>
              <w:pStyle w:val="af5"/>
              <w:jc w:val="both"/>
              <w:rPr>
                <w:lang w:val="ru-RU"/>
              </w:rPr>
            </w:pPr>
          </w:p>
          <w:p w14:paraId="661CD43D" w14:textId="77777777" w:rsidR="00D40752" w:rsidRDefault="00D40752" w:rsidP="002C15F1">
            <w:pPr>
              <w:pStyle w:val="af5"/>
              <w:jc w:val="both"/>
              <w:rPr>
                <w:lang w:val="ru-RU"/>
              </w:rPr>
            </w:pPr>
          </w:p>
          <w:p w14:paraId="7B072643" w14:textId="77777777" w:rsidR="00D40752" w:rsidRDefault="00D40752" w:rsidP="002C15F1">
            <w:pPr>
              <w:pStyle w:val="af5"/>
              <w:jc w:val="both"/>
              <w:rPr>
                <w:lang w:val="ru-RU"/>
              </w:rPr>
            </w:pPr>
          </w:p>
          <w:p w14:paraId="5C53CD14" w14:textId="77777777" w:rsidR="00D40752" w:rsidRDefault="00D40752" w:rsidP="002C15F1">
            <w:pPr>
              <w:pStyle w:val="af5"/>
              <w:jc w:val="both"/>
              <w:rPr>
                <w:lang w:val="ru-RU"/>
              </w:rPr>
            </w:pPr>
          </w:p>
          <w:p w14:paraId="15EF51F5" w14:textId="77777777" w:rsidR="00D40752" w:rsidRDefault="00D40752" w:rsidP="002C15F1">
            <w:pPr>
              <w:pStyle w:val="af5"/>
              <w:jc w:val="both"/>
              <w:rPr>
                <w:lang w:val="ru-RU"/>
              </w:rPr>
            </w:pPr>
          </w:p>
          <w:p w14:paraId="1927E7BE" w14:textId="77777777" w:rsidR="00D40752" w:rsidRDefault="00D40752" w:rsidP="002C15F1">
            <w:pPr>
              <w:pStyle w:val="af5"/>
              <w:jc w:val="both"/>
              <w:rPr>
                <w:lang w:val="ru-RU"/>
              </w:rPr>
            </w:pPr>
          </w:p>
          <w:p w14:paraId="2AF21F4B" w14:textId="77777777" w:rsidR="00D40752" w:rsidRDefault="00D40752" w:rsidP="002C15F1">
            <w:pPr>
              <w:pStyle w:val="af5"/>
              <w:jc w:val="both"/>
              <w:rPr>
                <w:lang w:val="ru-RU"/>
              </w:rPr>
            </w:pPr>
          </w:p>
          <w:p w14:paraId="25A74DB9" w14:textId="77777777" w:rsidR="00D40752" w:rsidRDefault="00D40752" w:rsidP="002C15F1">
            <w:pPr>
              <w:pStyle w:val="af5"/>
              <w:jc w:val="both"/>
              <w:rPr>
                <w:lang w:val="ru-RU"/>
              </w:rPr>
            </w:pPr>
          </w:p>
          <w:p w14:paraId="1E5D8501" w14:textId="77777777" w:rsidR="00D40752" w:rsidRDefault="00D40752" w:rsidP="002C15F1">
            <w:pPr>
              <w:pStyle w:val="af5"/>
              <w:jc w:val="both"/>
              <w:rPr>
                <w:lang w:val="ru-RU"/>
              </w:rPr>
            </w:pPr>
          </w:p>
          <w:p w14:paraId="04C44631" w14:textId="77777777" w:rsidR="00D40752" w:rsidRDefault="00D40752" w:rsidP="002C15F1">
            <w:pPr>
              <w:pStyle w:val="af5"/>
              <w:jc w:val="both"/>
              <w:rPr>
                <w:lang w:val="ru-RU"/>
              </w:rPr>
            </w:pPr>
          </w:p>
          <w:p w14:paraId="78C57C92" w14:textId="77777777" w:rsidR="00D40752" w:rsidRDefault="00D40752" w:rsidP="002C15F1">
            <w:pPr>
              <w:pStyle w:val="af5"/>
              <w:jc w:val="both"/>
              <w:rPr>
                <w:lang w:val="ru-RU"/>
              </w:rPr>
            </w:pPr>
          </w:p>
          <w:p w14:paraId="4B48E4C6" w14:textId="77777777" w:rsidR="00D40752" w:rsidRDefault="00D40752" w:rsidP="002C15F1">
            <w:pPr>
              <w:pStyle w:val="af5"/>
              <w:jc w:val="both"/>
              <w:rPr>
                <w:lang w:val="ru-RU"/>
              </w:rPr>
            </w:pPr>
          </w:p>
          <w:p w14:paraId="467D63CF" w14:textId="77777777" w:rsidR="00D40752" w:rsidRDefault="00D40752" w:rsidP="002C15F1">
            <w:pPr>
              <w:pStyle w:val="af5"/>
              <w:jc w:val="both"/>
              <w:rPr>
                <w:lang w:val="ru-RU"/>
              </w:rPr>
            </w:pPr>
          </w:p>
          <w:p w14:paraId="536ADAE8" w14:textId="77777777" w:rsidR="00D40752" w:rsidRDefault="00D40752" w:rsidP="002C15F1">
            <w:pPr>
              <w:pStyle w:val="af5"/>
              <w:jc w:val="both"/>
              <w:rPr>
                <w:lang w:val="ru-RU"/>
              </w:rPr>
            </w:pPr>
          </w:p>
          <w:p w14:paraId="455CE6E6" w14:textId="77777777" w:rsidR="00D40752" w:rsidRDefault="00D40752" w:rsidP="002C15F1">
            <w:pPr>
              <w:pStyle w:val="af5"/>
              <w:jc w:val="both"/>
              <w:rPr>
                <w:lang w:val="ru-RU"/>
              </w:rPr>
            </w:pPr>
          </w:p>
          <w:p w14:paraId="1812DF9F" w14:textId="77777777" w:rsidR="00D40752" w:rsidRDefault="00D40752" w:rsidP="002C15F1">
            <w:pPr>
              <w:pStyle w:val="af5"/>
              <w:jc w:val="both"/>
              <w:rPr>
                <w:lang w:val="ru-RU"/>
              </w:rPr>
            </w:pPr>
          </w:p>
          <w:p w14:paraId="271996FA" w14:textId="77777777" w:rsidR="00D40752" w:rsidRDefault="00D40752" w:rsidP="002C15F1">
            <w:pPr>
              <w:pStyle w:val="af5"/>
              <w:jc w:val="both"/>
              <w:rPr>
                <w:lang w:val="ru-RU"/>
              </w:rPr>
            </w:pPr>
          </w:p>
          <w:p w14:paraId="1BC1C1D9" w14:textId="77777777" w:rsidR="00D40752" w:rsidRDefault="00D40752" w:rsidP="002C15F1">
            <w:pPr>
              <w:pStyle w:val="af5"/>
              <w:jc w:val="both"/>
              <w:rPr>
                <w:lang w:val="ru-RU"/>
              </w:rPr>
            </w:pPr>
          </w:p>
          <w:p w14:paraId="7336712E" w14:textId="77777777" w:rsidR="00D40752" w:rsidRDefault="00D40752" w:rsidP="002C15F1">
            <w:pPr>
              <w:pStyle w:val="af5"/>
              <w:jc w:val="both"/>
              <w:rPr>
                <w:lang w:val="ru-RU"/>
              </w:rPr>
            </w:pPr>
          </w:p>
          <w:p w14:paraId="0AA0D944" w14:textId="77777777" w:rsidR="00D40752" w:rsidRDefault="00D40752" w:rsidP="002C15F1">
            <w:pPr>
              <w:pStyle w:val="af5"/>
              <w:jc w:val="both"/>
              <w:rPr>
                <w:lang w:val="ru-RU"/>
              </w:rPr>
            </w:pPr>
          </w:p>
          <w:p w14:paraId="57BBBA3A" w14:textId="77777777" w:rsidR="00D40752" w:rsidRDefault="00D40752" w:rsidP="002C15F1">
            <w:pPr>
              <w:pStyle w:val="af5"/>
              <w:jc w:val="both"/>
              <w:rPr>
                <w:lang w:val="ru-RU"/>
              </w:rPr>
            </w:pPr>
          </w:p>
          <w:p w14:paraId="57E42992" w14:textId="77777777" w:rsidR="00D40752" w:rsidRDefault="00D40752" w:rsidP="002C15F1">
            <w:pPr>
              <w:pStyle w:val="af5"/>
              <w:jc w:val="both"/>
              <w:rPr>
                <w:lang w:val="ru-RU"/>
              </w:rPr>
            </w:pPr>
          </w:p>
          <w:p w14:paraId="671BB275" w14:textId="77777777" w:rsidR="00D40752" w:rsidRDefault="00D40752" w:rsidP="002C15F1">
            <w:pPr>
              <w:pStyle w:val="af5"/>
              <w:jc w:val="both"/>
              <w:rPr>
                <w:lang w:val="ru-RU"/>
              </w:rPr>
            </w:pPr>
          </w:p>
          <w:p w14:paraId="2C9A2C57" w14:textId="77777777" w:rsidR="00D40752" w:rsidRDefault="00D40752" w:rsidP="002C15F1">
            <w:pPr>
              <w:pStyle w:val="af5"/>
              <w:jc w:val="both"/>
              <w:rPr>
                <w:lang w:val="ru-RU"/>
              </w:rPr>
            </w:pPr>
          </w:p>
          <w:p w14:paraId="31A3C66B" w14:textId="77777777" w:rsidR="00D40752" w:rsidRDefault="00D40752" w:rsidP="002C15F1">
            <w:pPr>
              <w:pStyle w:val="af5"/>
              <w:jc w:val="both"/>
              <w:rPr>
                <w:lang w:val="ru-RU"/>
              </w:rPr>
            </w:pPr>
          </w:p>
          <w:p w14:paraId="72FFD547" w14:textId="77777777" w:rsidR="00D40752" w:rsidRDefault="00D40752" w:rsidP="002C15F1">
            <w:pPr>
              <w:pStyle w:val="af5"/>
              <w:jc w:val="both"/>
              <w:rPr>
                <w:lang w:val="ru-RU"/>
              </w:rPr>
            </w:pPr>
          </w:p>
          <w:p w14:paraId="5BA5FFE6" w14:textId="77777777" w:rsidR="00D40752" w:rsidRDefault="00D40752" w:rsidP="002C15F1">
            <w:pPr>
              <w:pStyle w:val="af5"/>
              <w:jc w:val="both"/>
              <w:rPr>
                <w:lang w:val="ru-RU"/>
              </w:rPr>
            </w:pPr>
          </w:p>
          <w:p w14:paraId="0A57052E" w14:textId="77777777" w:rsidR="00D40752" w:rsidRDefault="00D40752" w:rsidP="002C15F1">
            <w:pPr>
              <w:pStyle w:val="af5"/>
              <w:jc w:val="both"/>
              <w:rPr>
                <w:lang w:val="ru-RU"/>
              </w:rPr>
            </w:pPr>
          </w:p>
          <w:p w14:paraId="476E7B65" w14:textId="77777777" w:rsidR="00D40752" w:rsidRDefault="00D40752" w:rsidP="002C15F1">
            <w:pPr>
              <w:pStyle w:val="af5"/>
              <w:jc w:val="both"/>
              <w:rPr>
                <w:lang w:val="ru-RU"/>
              </w:rPr>
            </w:pPr>
          </w:p>
          <w:p w14:paraId="7480A8AE" w14:textId="77777777" w:rsidR="00D40752" w:rsidRDefault="00D40752" w:rsidP="002C15F1">
            <w:pPr>
              <w:pStyle w:val="af5"/>
              <w:jc w:val="both"/>
              <w:rPr>
                <w:lang w:val="ru-RU"/>
              </w:rPr>
            </w:pPr>
          </w:p>
          <w:p w14:paraId="06D416FF" w14:textId="77777777" w:rsidR="00D40752" w:rsidRDefault="00D40752" w:rsidP="002C15F1">
            <w:pPr>
              <w:pStyle w:val="af5"/>
              <w:jc w:val="both"/>
              <w:rPr>
                <w:lang w:val="ru-RU"/>
              </w:rPr>
            </w:pPr>
          </w:p>
          <w:p w14:paraId="1182EAD0" w14:textId="77777777" w:rsidR="00D40752" w:rsidRDefault="00D40752" w:rsidP="002C15F1">
            <w:pPr>
              <w:pStyle w:val="af5"/>
              <w:jc w:val="both"/>
              <w:rPr>
                <w:lang w:val="ru-RU"/>
              </w:rPr>
            </w:pPr>
          </w:p>
          <w:p w14:paraId="7FB78FDA" w14:textId="77777777" w:rsidR="00D40752" w:rsidRDefault="00D40752" w:rsidP="002C15F1">
            <w:pPr>
              <w:pStyle w:val="af5"/>
              <w:jc w:val="both"/>
              <w:rPr>
                <w:lang w:val="ru-RU"/>
              </w:rPr>
            </w:pPr>
          </w:p>
          <w:p w14:paraId="401693FC" w14:textId="77777777" w:rsidR="00D40752" w:rsidRDefault="00D40752" w:rsidP="002C15F1">
            <w:pPr>
              <w:pStyle w:val="af5"/>
              <w:jc w:val="both"/>
              <w:rPr>
                <w:lang w:val="ru-RU"/>
              </w:rPr>
            </w:pPr>
          </w:p>
          <w:p w14:paraId="3D37F2B4" w14:textId="77777777" w:rsidR="00D40752" w:rsidRDefault="00D40752" w:rsidP="002C15F1">
            <w:pPr>
              <w:pStyle w:val="af5"/>
              <w:jc w:val="both"/>
              <w:rPr>
                <w:lang w:val="ru-RU"/>
              </w:rPr>
            </w:pPr>
          </w:p>
          <w:p w14:paraId="2666BA29" w14:textId="77777777" w:rsidR="00D40752" w:rsidRDefault="00D40752" w:rsidP="002C15F1">
            <w:pPr>
              <w:pStyle w:val="af5"/>
              <w:jc w:val="both"/>
              <w:rPr>
                <w:lang w:val="ru-RU"/>
              </w:rPr>
            </w:pPr>
          </w:p>
          <w:p w14:paraId="4E007768" w14:textId="77777777" w:rsidR="00D40752" w:rsidRDefault="00D40752" w:rsidP="002C15F1">
            <w:pPr>
              <w:pStyle w:val="af5"/>
              <w:jc w:val="both"/>
              <w:rPr>
                <w:lang w:val="ru-RU"/>
              </w:rPr>
            </w:pPr>
          </w:p>
          <w:p w14:paraId="02F1B9AF" w14:textId="77777777" w:rsidR="00D40752" w:rsidRDefault="00D40752" w:rsidP="002C15F1">
            <w:pPr>
              <w:pStyle w:val="af5"/>
              <w:jc w:val="both"/>
              <w:rPr>
                <w:lang w:val="ru-RU"/>
              </w:rPr>
            </w:pPr>
          </w:p>
          <w:p w14:paraId="0E6D2D71" w14:textId="77777777" w:rsidR="00D40752" w:rsidRDefault="00D40752" w:rsidP="002C15F1">
            <w:pPr>
              <w:pStyle w:val="af5"/>
              <w:jc w:val="both"/>
              <w:rPr>
                <w:lang w:val="ru-RU"/>
              </w:rPr>
            </w:pPr>
          </w:p>
          <w:p w14:paraId="0D750ABE" w14:textId="77777777" w:rsidR="00D40752" w:rsidRDefault="00D40752" w:rsidP="002C15F1">
            <w:pPr>
              <w:pStyle w:val="af5"/>
              <w:jc w:val="both"/>
              <w:rPr>
                <w:lang w:val="ru-RU"/>
              </w:rPr>
            </w:pPr>
          </w:p>
          <w:p w14:paraId="5E29D877" w14:textId="77777777" w:rsidR="00D40752" w:rsidRDefault="00D40752" w:rsidP="002C15F1">
            <w:pPr>
              <w:pStyle w:val="af5"/>
              <w:jc w:val="both"/>
              <w:rPr>
                <w:lang w:val="ru-RU"/>
              </w:rPr>
            </w:pPr>
          </w:p>
          <w:p w14:paraId="066224FA" w14:textId="77777777" w:rsidR="00D40752" w:rsidRDefault="00D40752" w:rsidP="002C15F1">
            <w:pPr>
              <w:pStyle w:val="af5"/>
              <w:jc w:val="both"/>
              <w:rPr>
                <w:lang w:val="ru-RU"/>
              </w:rPr>
            </w:pPr>
          </w:p>
          <w:p w14:paraId="7E3132D4" w14:textId="77777777" w:rsidR="00D40752" w:rsidRDefault="00D40752" w:rsidP="002C15F1">
            <w:pPr>
              <w:pStyle w:val="af5"/>
              <w:jc w:val="both"/>
              <w:rPr>
                <w:lang w:val="ru-RU"/>
              </w:rPr>
            </w:pPr>
          </w:p>
          <w:p w14:paraId="4077EF12" w14:textId="77777777" w:rsidR="00D40752" w:rsidRDefault="00D40752" w:rsidP="002C15F1">
            <w:pPr>
              <w:pStyle w:val="af5"/>
              <w:jc w:val="both"/>
              <w:rPr>
                <w:lang w:val="ru-RU"/>
              </w:rPr>
            </w:pPr>
          </w:p>
          <w:p w14:paraId="541B4959" w14:textId="77777777" w:rsidR="00D40752" w:rsidRDefault="00D40752" w:rsidP="002C15F1">
            <w:pPr>
              <w:pStyle w:val="af5"/>
              <w:jc w:val="both"/>
              <w:rPr>
                <w:lang w:val="ru-RU"/>
              </w:rPr>
            </w:pPr>
          </w:p>
          <w:p w14:paraId="35D9C3EF" w14:textId="77777777" w:rsidR="00D40752" w:rsidRDefault="00D40752" w:rsidP="002C15F1">
            <w:pPr>
              <w:pStyle w:val="af5"/>
              <w:jc w:val="both"/>
              <w:rPr>
                <w:lang w:val="ru-RU"/>
              </w:rPr>
            </w:pPr>
          </w:p>
          <w:p w14:paraId="7E3E712D" w14:textId="77777777" w:rsidR="00D40752" w:rsidRDefault="00D40752" w:rsidP="002C15F1">
            <w:pPr>
              <w:pStyle w:val="af5"/>
              <w:jc w:val="both"/>
              <w:rPr>
                <w:lang w:val="ru-RU"/>
              </w:rPr>
            </w:pPr>
          </w:p>
          <w:p w14:paraId="3C88C4E2" w14:textId="77777777" w:rsidR="00D40752" w:rsidRDefault="00D40752" w:rsidP="002C15F1">
            <w:pPr>
              <w:pStyle w:val="af5"/>
              <w:jc w:val="both"/>
              <w:rPr>
                <w:lang w:val="ru-RU"/>
              </w:rPr>
            </w:pPr>
          </w:p>
          <w:p w14:paraId="65F5DD67" w14:textId="77777777" w:rsidR="00D40752" w:rsidRDefault="00D40752" w:rsidP="002C15F1">
            <w:pPr>
              <w:pStyle w:val="af5"/>
              <w:jc w:val="both"/>
              <w:rPr>
                <w:lang w:val="ru-RU"/>
              </w:rPr>
            </w:pPr>
          </w:p>
          <w:p w14:paraId="243BA750" w14:textId="77777777" w:rsidR="00D40752" w:rsidRDefault="00D40752" w:rsidP="002C15F1">
            <w:pPr>
              <w:pStyle w:val="af5"/>
              <w:jc w:val="both"/>
              <w:rPr>
                <w:lang w:val="ru-RU"/>
              </w:rPr>
            </w:pPr>
          </w:p>
          <w:p w14:paraId="1F8E7B4F" w14:textId="77777777" w:rsidR="00D40752" w:rsidRDefault="00D40752" w:rsidP="002C15F1">
            <w:pPr>
              <w:pStyle w:val="af5"/>
              <w:jc w:val="both"/>
              <w:rPr>
                <w:lang w:val="ru-RU"/>
              </w:rPr>
            </w:pPr>
          </w:p>
          <w:p w14:paraId="381D57F9" w14:textId="77777777" w:rsidR="00D40752" w:rsidRDefault="00D40752" w:rsidP="002C15F1">
            <w:pPr>
              <w:pStyle w:val="af5"/>
              <w:jc w:val="both"/>
              <w:rPr>
                <w:lang w:val="ru-RU"/>
              </w:rPr>
            </w:pPr>
          </w:p>
          <w:p w14:paraId="58C4AFDE" w14:textId="77777777" w:rsidR="00D40752" w:rsidRDefault="00D40752" w:rsidP="002C15F1">
            <w:pPr>
              <w:pStyle w:val="af5"/>
              <w:jc w:val="both"/>
              <w:rPr>
                <w:lang w:val="ru-RU"/>
              </w:rPr>
            </w:pPr>
          </w:p>
          <w:p w14:paraId="0C9BAB46" w14:textId="77777777" w:rsidR="00D40752" w:rsidRDefault="00D40752" w:rsidP="002C15F1">
            <w:pPr>
              <w:pStyle w:val="af5"/>
              <w:jc w:val="both"/>
              <w:rPr>
                <w:lang w:val="ru-RU"/>
              </w:rPr>
            </w:pPr>
          </w:p>
          <w:p w14:paraId="4B0644D1" w14:textId="77777777" w:rsidR="00D40752" w:rsidRDefault="00D40752" w:rsidP="002C15F1">
            <w:pPr>
              <w:pStyle w:val="af5"/>
              <w:jc w:val="both"/>
              <w:rPr>
                <w:lang w:val="ru-RU"/>
              </w:rPr>
            </w:pPr>
          </w:p>
          <w:p w14:paraId="4A8ADC18" w14:textId="77777777" w:rsidR="00D40752" w:rsidRDefault="00D40752" w:rsidP="002C15F1">
            <w:pPr>
              <w:pStyle w:val="af5"/>
              <w:jc w:val="both"/>
              <w:rPr>
                <w:lang w:val="ru-RU"/>
              </w:rPr>
            </w:pPr>
          </w:p>
          <w:p w14:paraId="4C2A5A36" w14:textId="77777777" w:rsidR="00D40752" w:rsidRDefault="00D40752" w:rsidP="002C15F1">
            <w:pPr>
              <w:pStyle w:val="af5"/>
              <w:jc w:val="both"/>
              <w:rPr>
                <w:lang w:val="ru-RU"/>
              </w:rPr>
            </w:pPr>
          </w:p>
          <w:p w14:paraId="0FD3AD20" w14:textId="77777777" w:rsidR="00D40752" w:rsidRDefault="00D40752" w:rsidP="002C15F1">
            <w:pPr>
              <w:pStyle w:val="af5"/>
              <w:jc w:val="both"/>
              <w:rPr>
                <w:lang w:val="ru-RU"/>
              </w:rPr>
            </w:pPr>
          </w:p>
          <w:p w14:paraId="46A5607E" w14:textId="77777777" w:rsidR="00D40752" w:rsidRDefault="00D40752" w:rsidP="002C15F1">
            <w:pPr>
              <w:pStyle w:val="af5"/>
              <w:jc w:val="both"/>
              <w:rPr>
                <w:lang w:val="ru-RU"/>
              </w:rPr>
            </w:pPr>
          </w:p>
          <w:p w14:paraId="5173A0A2" w14:textId="77777777" w:rsidR="00D40752" w:rsidRDefault="00D40752" w:rsidP="002C15F1">
            <w:pPr>
              <w:pStyle w:val="af5"/>
              <w:jc w:val="both"/>
              <w:rPr>
                <w:lang w:val="ru-RU"/>
              </w:rPr>
            </w:pPr>
          </w:p>
          <w:p w14:paraId="5BE63F0A" w14:textId="77777777" w:rsidR="00D40752" w:rsidRDefault="00D40752" w:rsidP="002C15F1">
            <w:pPr>
              <w:pStyle w:val="af5"/>
              <w:jc w:val="both"/>
              <w:rPr>
                <w:lang w:val="ru-RU"/>
              </w:rPr>
            </w:pPr>
          </w:p>
          <w:p w14:paraId="2B0D5AD2" w14:textId="77777777" w:rsidR="00D40752" w:rsidRDefault="00D40752" w:rsidP="002C15F1">
            <w:pPr>
              <w:pStyle w:val="af5"/>
              <w:jc w:val="both"/>
              <w:rPr>
                <w:lang w:val="ru-RU"/>
              </w:rPr>
            </w:pPr>
          </w:p>
          <w:p w14:paraId="3A61EB41" w14:textId="77777777" w:rsidR="00D40752" w:rsidRDefault="00D40752" w:rsidP="002C15F1">
            <w:pPr>
              <w:pStyle w:val="af5"/>
              <w:jc w:val="both"/>
              <w:rPr>
                <w:lang w:val="ru-RU"/>
              </w:rPr>
            </w:pPr>
          </w:p>
          <w:p w14:paraId="598AE298" w14:textId="77777777" w:rsidR="00D40752" w:rsidRDefault="00D40752" w:rsidP="002C15F1">
            <w:pPr>
              <w:pStyle w:val="af5"/>
              <w:jc w:val="both"/>
              <w:rPr>
                <w:lang w:val="ru-RU"/>
              </w:rPr>
            </w:pPr>
          </w:p>
          <w:p w14:paraId="4023D416" w14:textId="77777777" w:rsidR="00D40752" w:rsidRDefault="00D40752" w:rsidP="002C15F1">
            <w:pPr>
              <w:pStyle w:val="af5"/>
              <w:jc w:val="both"/>
              <w:rPr>
                <w:lang w:val="ru-RU"/>
              </w:rPr>
            </w:pPr>
          </w:p>
          <w:p w14:paraId="398C14ED" w14:textId="77777777" w:rsidR="00D40752" w:rsidRDefault="00D40752" w:rsidP="002C15F1">
            <w:pPr>
              <w:pStyle w:val="af5"/>
              <w:jc w:val="both"/>
              <w:rPr>
                <w:lang w:val="ru-RU"/>
              </w:rPr>
            </w:pPr>
          </w:p>
          <w:p w14:paraId="4E0BA622" w14:textId="77777777" w:rsidR="00D40752" w:rsidRDefault="00D40752" w:rsidP="002C15F1">
            <w:pPr>
              <w:pStyle w:val="af5"/>
              <w:jc w:val="both"/>
              <w:rPr>
                <w:lang w:val="ru-RU"/>
              </w:rPr>
            </w:pPr>
          </w:p>
          <w:p w14:paraId="2FF13E9E" w14:textId="77777777" w:rsidR="00D40752" w:rsidRDefault="00D40752" w:rsidP="002C15F1">
            <w:pPr>
              <w:pStyle w:val="af5"/>
              <w:jc w:val="both"/>
              <w:rPr>
                <w:lang w:val="ru-RU"/>
              </w:rPr>
            </w:pPr>
          </w:p>
          <w:p w14:paraId="54FC0C30" w14:textId="77777777" w:rsidR="00D40752" w:rsidRDefault="00D40752" w:rsidP="002C15F1">
            <w:pPr>
              <w:pStyle w:val="af5"/>
              <w:jc w:val="both"/>
              <w:rPr>
                <w:lang w:val="ru-RU"/>
              </w:rPr>
            </w:pPr>
          </w:p>
          <w:p w14:paraId="646C70A4" w14:textId="77777777" w:rsidR="00D40752" w:rsidRDefault="00D40752" w:rsidP="002C15F1">
            <w:pPr>
              <w:pStyle w:val="af5"/>
              <w:jc w:val="both"/>
              <w:rPr>
                <w:lang w:val="ru-RU"/>
              </w:rPr>
            </w:pPr>
          </w:p>
          <w:p w14:paraId="2F2A304D" w14:textId="77777777" w:rsidR="00D40752" w:rsidRDefault="00D40752" w:rsidP="002C15F1">
            <w:pPr>
              <w:pStyle w:val="af5"/>
              <w:jc w:val="both"/>
              <w:rPr>
                <w:lang w:val="ru-RU"/>
              </w:rPr>
            </w:pPr>
          </w:p>
          <w:p w14:paraId="008BC2F5" w14:textId="77777777" w:rsidR="00D40752" w:rsidRDefault="00D40752" w:rsidP="002C15F1">
            <w:pPr>
              <w:pStyle w:val="af5"/>
              <w:jc w:val="both"/>
              <w:rPr>
                <w:lang w:val="ru-RU"/>
              </w:rPr>
            </w:pPr>
          </w:p>
          <w:p w14:paraId="0CC2E156" w14:textId="77777777" w:rsidR="00D40752" w:rsidRDefault="00D40752" w:rsidP="002C15F1">
            <w:pPr>
              <w:pStyle w:val="af5"/>
              <w:jc w:val="both"/>
              <w:rPr>
                <w:lang w:val="ru-RU"/>
              </w:rPr>
            </w:pPr>
          </w:p>
          <w:p w14:paraId="2B4B59CA" w14:textId="77777777" w:rsidR="00D40752" w:rsidRDefault="00D40752" w:rsidP="002C15F1">
            <w:pPr>
              <w:pStyle w:val="af5"/>
              <w:jc w:val="both"/>
              <w:rPr>
                <w:lang w:val="ru-RU"/>
              </w:rPr>
            </w:pPr>
          </w:p>
          <w:p w14:paraId="04C06C8C" w14:textId="77777777" w:rsidR="00D40752" w:rsidRDefault="00D40752" w:rsidP="002C15F1">
            <w:pPr>
              <w:pStyle w:val="af5"/>
              <w:jc w:val="both"/>
              <w:rPr>
                <w:lang w:val="ru-RU"/>
              </w:rPr>
            </w:pPr>
          </w:p>
          <w:p w14:paraId="6510DDA2" w14:textId="77777777" w:rsidR="00D40752" w:rsidRDefault="00D40752" w:rsidP="002C15F1">
            <w:pPr>
              <w:pStyle w:val="af5"/>
              <w:jc w:val="both"/>
              <w:rPr>
                <w:lang w:val="ru-RU"/>
              </w:rPr>
            </w:pPr>
          </w:p>
          <w:p w14:paraId="53137CD5" w14:textId="77777777" w:rsidR="00D40752" w:rsidRDefault="00D40752" w:rsidP="002C15F1">
            <w:pPr>
              <w:pStyle w:val="af5"/>
              <w:jc w:val="both"/>
              <w:rPr>
                <w:lang w:val="ru-RU"/>
              </w:rPr>
            </w:pPr>
          </w:p>
          <w:p w14:paraId="2DA8EBF8" w14:textId="77777777" w:rsidR="00D40752" w:rsidRDefault="00D40752" w:rsidP="002C15F1">
            <w:pPr>
              <w:pStyle w:val="af5"/>
              <w:jc w:val="both"/>
              <w:rPr>
                <w:lang w:val="ru-RU"/>
              </w:rPr>
            </w:pPr>
          </w:p>
          <w:p w14:paraId="447154D9" w14:textId="77777777" w:rsidR="00D40752" w:rsidRDefault="00D40752" w:rsidP="002C15F1">
            <w:pPr>
              <w:pStyle w:val="af5"/>
              <w:jc w:val="both"/>
              <w:rPr>
                <w:lang w:val="ru-RU"/>
              </w:rPr>
            </w:pPr>
          </w:p>
          <w:p w14:paraId="4AD0D4CF" w14:textId="77777777" w:rsidR="00D40752" w:rsidRDefault="00D40752" w:rsidP="002C15F1">
            <w:pPr>
              <w:pStyle w:val="af5"/>
              <w:jc w:val="both"/>
              <w:rPr>
                <w:lang w:val="ru-RU"/>
              </w:rPr>
            </w:pPr>
          </w:p>
          <w:p w14:paraId="4880EA15" w14:textId="77777777" w:rsidR="00D40752" w:rsidRDefault="00D40752" w:rsidP="002C15F1">
            <w:pPr>
              <w:pStyle w:val="af5"/>
              <w:jc w:val="both"/>
              <w:rPr>
                <w:lang w:val="ru-RU"/>
              </w:rPr>
            </w:pPr>
          </w:p>
          <w:p w14:paraId="14A0FC27" w14:textId="77777777" w:rsidR="00D40752" w:rsidRDefault="00D40752" w:rsidP="002C15F1">
            <w:pPr>
              <w:pStyle w:val="af5"/>
              <w:jc w:val="both"/>
              <w:rPr>
                <w:lang w:val="ru-RU"/>
              </w:rPr>
            </w:pPr>
          </w:p>
          <w:p w14:paraId="7EF61372" w14:textId="77777777" w:rsidR="00D40752" w:rsidRDefault="00D40752" w:rsidP="002C15F1">
            <w:pPr>
              <w:pStyle w:val="af5"/>
              <w:jc w:val="both"/>
              <w:rPr>
                <w:lang w:val="ru-RU"/>
              </w:rPr>
            </w:pPr>
          </w:p>
          <w:p w14:paraId="4154EDDB" w14:textId="77777777" w:rsidR="00D40752" w:rsidRDefault="00D40752" w:rsidP="002C15F1">
            <w:pPr>
              <w:pStyle w:val="af5"/>
              <w:jc w:val="both"/>
              <w:rPr>
                <w:lang w:val="ru-RU"/>
              </w:rPr>
            </w:pPr>
          </w:p>
          <w:p w14:paraId="7235C48B" w14:textId="77777777" w:rsidR="00D40752" w:rsidRDefault="00D40752" w:rsidP="002C15F1">
            <w:pPr>
              <w:pStyle w:val="af5"/>
              <w:jc w:val="both"/>
              <w:rPr>
                <w:lang w:val="ru-RU"/>
              </w:rPr>
            </w:pPr>
          </w:p>
          <w:p w14:paraId="13C20E79" w14:textId="77777777" w:rsidR="00D40752" w:rsidRDefault="00D40752" w:rsidP="002C15F1">
            <w:pPr>
              <w:pStyle w:val="af5"/>
              <w:jc w:val="both"/>
              <w:rPr>
                <w:lang w:val="ru-RU"/>
              </w:rPr>
            </w:pPr>
          </w:p>
          <w:p w14:paraId="16B1E2BE" w14:textId="77777777" w:rsidR="00D40752" w:rsidRDefault="00D40752" w:rsidP="002C15F1">
            <w:pPr>
              <w:pStyle w:val="af5"/>
              <w:jc w:val="both"/>
              <w:rPr>
                <w:lang w:val="ru-RU"/>
              </w:rPr>
            </w:pPr>
          </w:p>
          <w:p w14:paraId="41546200" w14:textId="77777777" w:rsidR="00D40752" w:rsidRDefault="00D40752" w:rsidP="002C15F1">
            <w:pPr>
              <w:pStyle w:val="af5"/>
              <w:jc w:val="both"/>
              <w:rPr>
                <w:lang w:val="ru-RU"/>
              </w:rPr>
            </w:pPr>
          </w:p>
          <w:p w14:paraId="5D405EB5" w14:textId="77777777" w:rsidR="00D40752" w:rsidRDefault="00D40752" w:rsidP="002C15F1">
            <w:pPr>
              <w:pStyle w:val="af5"/>
              <w:jc w:val="both"/>
              <w:rPr>
                <w:lang w:val="ru-RU"/>
              </w:rPr>
            </w:pPr>
          </w:p>
          <w:p w14:paraId="097E3540" w14:textId="77777777" w:rsidR="00D40752" w:rsidRDefault="00D40752" w:rsidP="002C15F1">
            <w:pPr>
              <w:pStyle w:val="af5"/>
              <w:jc w:val="both"/>
              <w:rPr>
                <w:lang w:val="ru-RU"/>
              </w:rPr>
            </w:pPr>
          </w:p>
          <w:p w14:paraId="49CD9684" w14:textId="77777777" w:rsidR="00D40752" w:rsidRDefault="00D40752" w:rsidP="002C15F1">
            <w:pPr>
              <w:pStyle w:val="af5"/>
              <w:jc w:val="both"/>
              <w:rPr>
                <w:lang w:val="ru-RU"/>
              </w:rPr>
            </w:pPr>
          </w:p>
          <w:p w14:paraId="6F141D9E" w14:textId="77777777" w:rsidR="00D40752" w:rsidRDefault="00D40752" w:rsidP="002C15F1">
            <w:pPr>
              <w:pStyle w:val="af5"/>
              <w:jc w:val="both"/>
              <w:rPr>
                <w:lang w:val="ru-RU"/>
              </w:rPr>
            </w:pPr>
          </w:p>
          <w:p w14:paraId="71C1242A" w14:textId="77777777" w:rsidR="00D40752" w:rsidRDefault="00D40752" w:rsidP="002C15F1">
            <w:pPr>
              <w:pStyle w:val="af5"/>
              <w:jc w:val="both"/>
              <w:rPr>
                <w:lang w:val="ru-RU"/>
              </w:rPr>
            </w:pPr>
          </w:p>
          <w:p w14:paraId="19956382" w14:textId="77777777" w:rsidR="00D40752" w:rsidRDefault="00D40752" w:rsidP="002C15F1">
            <w:pPr>
              <w:pStyle w:val="af5"/>
              <w:jc w:val="both"/>
              <w:rPr>
                <w:lang w:val="ru-RU"/>
              </w:rPr>
            </w:pPr>
          </w:p>
          <w:p w14:paraId="13173CA2" w14:textId="77777777" w:rsidR="00D40752" w:rsidRDefault="00D40752" w:rsidP="002C15F1">
            <w:pPr>
              <w:pStyle w:val="af5"/>
              <w:jc w:val="both"/>
              <w:rPr>
                <w:lang w:val="ru-RU"/>
              </w:rPr>
            </w:pPr>
          </w:p>
          <w:p w14:paraId="7D7DD47C" w14:textId="77777777" w:rsidR="00D40752" w:rsidRDefault="00D40752" w:rsidP="002C15F1">
            <w:pPr>
              <w:pStyle w:val="af5"/>
              <w:jc w:val="both"/>
              <w:rPr>
                <w:lang w:val="ru-RU"/>
              </w:rPr>
            </w:pPr>
          </w:p>
          <w:p w14:paraId="5F4D9DBE" w14:textId="77777777" w:rsidR="00D40752" w:rsidRDefault="00D40752" w:rsidP="002C15F1">
            <w:pPr>
              <w:pStyle w:val="af5"/>
              <w:jc w:val="both"/>
              <w:rPr>
                <w:lang w:val="ru-RU"/>
              </w:rPr>
            </w:pPr>
          </w:p>
          <w:p w14:paraId="3FA9763D" w14:textId="77777777" w:rsidR="00D40752" w:rsidRDefault="00D40752" w:rsidP="002C15F1">
            <w:pPr>
              <w:pStyle w:val="af5"/>
              <w:jc w:val="both"/>
              <w:rPr>
                <w:lang w:val="ru-RU"/>
              </w:rPr>
            </w:pPr>
          </w:p>
          <w:p w14:paraId="6329D16F" w14:textId="77777777" w:rsidR="00D40752" w:rsidRDefault="00D40752" w:rsidP="002C15F1">
            <w:pPr>
              <w:pStyle w:val="af5"/>
              <w:jc w:val="both"/>
              <w:rPr>
                <w:lang w:val="ru-RU"/>
              </w:rPr>
            </w:pPr>
          </w:p>
          <w:p w14:paraId="56546FE8" w14:textId="77777777" w:rsidR="00D40752" w:rsidRDefault="00D40752" w:rsidP="002C15F1">
            <w:pPr>
              <w:pStyle w:val="af5"/>
              <w:jc w:val="both"/>
              <w:rPr>
                <w:lang w:val="ru-RU"/>
              </w:rPr>
            </w:pPr>
          </w:p>
          <w:p w14:paraId="0055F64B" w14:textId="77777777" w:rsidR="00D40752" w:rsidRDefault="00D40752" w:rsidP="002C15F1">
            <w:pPr>
              <w:pStyle w:val="af5"/>
              <w:jc w:val="both"/>
              <w:rPr>
                <w:lang w:val="ru-RU"/>
              </w:rPr>
            </w:pPr>
          </w:p>
          <w:p w14:paraId="7CD65B02" w14:textId="77777777" w:rsidR="00D40752" w:rsidRDefault="00D40752" w:rsidP="002C15F1">
            <w:pPr>
              <w:pStyle w:val="af5"/>
              <w:jc w:val="both"/>
              <w:rPr>
                <w:lang w:val="ru-RU"/>
              </w:rPr>
            </w:pPr>
          </w:p>
          <w:p w14:paraId="466E4BAC" w14:textId="77777777" w:rsidR="00D40752" w:rsidRDefault="00D40752" w:rsidP="002C15F1">
            <w:pPr>
              <w:pStyle w:val="af5"/>
              <w:jc w:val="both"/>
              <w:rPr>
                <w:lang w:val="ru-RU"/>
              </w:rPr>
            </w:pPr>
          </w:p>
          <w:p w14:paraId="1059D596" w14:textId="77777777" w:rsidR="00D40752" w:rsidRDefault="00D40752" w:rsidP="002C15F1">
            <w:pPr>
              <w:pStyle w:val="af5"/>
              <w:jc w:val="both"/>
              <w:rPr>
                <w:lang w:val="ru-RU"/>
              </w:rPr>
            </w:pPr>
          </w:p>
          <w:p w14:paraId="173FE389" w14:textId="77777777" w:rsidR="00D40752" w:rsidRDefault="00D40752" w:rsidP="002C15F1">
            <w:pPr>
              <w:pStyle w:val="af5"/>
              <w:jc w:val="both"/>
              <w:rPr>
                <w:lang w:val="ru-RU"/>
              </w:rPr>
            </w:pPr>
          </w:p>
          <w:p w14:paraId="0908C7C1" w14:textId="77777777" w:rsidR="00D40752" w:rsidRDefault="00D40752" w:rsidP="002C15F1">
            <w:pPr>
              <w:pStyle w:val="af5"/>
              <w:jc w:val="both"/>
              <w:rPr>
                <w:lang w:val="ru-RU"/>
              </w:rPr>
            </w:pPr>
          </w:p>
          <w:p w14:paraId="30E3E771" w14:textId="77777777" w:rsidR="00D40752" w:rsidRDefault="00D40752" w:rsidP="002C15F1">
            <w:pPr>
              <w:pStyle w:val="af5"/>
              <w:jc w:val="both"/>
              <w:rPr>
                <w:lang w:val="ru-RU"/>
              </w:rPr>
            </w:pPr>
          </w:p>
          <w:p w14:paraId="3232B9F6" w14:textId="77777777" w:rsidR="00D40752" w:rsidRDefault="00D40752" w:rsidP="002C15F1">
            <w:pPr>
              <w:pStyle w:val="af5"/>
              <w:jc w:val="both"/>
              <w:rPr>
                <w:lang w:val="ru-RU"/>
              </w:rPr>
            </w:pPr>
          </w:p>
          <w:p w14:paraId="5F14D906" w14:textId="77777777" w:rsidR="00D40752" w:rsidRDefault="00D40752" w:rsidP="002C15F1">
            <w:pPr>
              <w:pStyle w:val="af5"/>
              <w:jc w:val="both"/>
              <w:rPr>
                <w:lang w:val="ru-RU"/>
              </w:rPr>
            </w:pPr>
          </w:p>
          <w:p w14:paraId="3DD6A009" w14:textId="77777777" w:rsidR="00D40752" w:rsidRDefault="00D40752" w:rsidP="002C15F1">
            <w:pPr>
              <w:pStyle w:val="af5"/>
              <w:jc w:val="both"/>
              <w:rPr>
                <w:lang w:val="ru-RU"/>
              </w:rPr>
            </w:pPr>
          </w:p>
          <w:p w14:paraId="6DC63F7A" w14:textId="77777777" w:rsidR="00D40752" w:rsidRDefault="00D40752" w:rsidP="002C15F1">
            <w:pPr>
              <w:pStyle w:val="af5"/>
              <w:jc w:val="both"/>
              <w:rPr>
                <w:lang w:val="ru-RU"/>
              </w:rPr>
            </w:pPr>
          </w:p>
          <w:p w14:paraId="697E0CBA" w14:textId="77777777" w:rsidR="00D40752" w:rsidRDefault="00D40752" w:rsidP="002C15F1">
            <w:pPr>
              <w:pStyle w:val="af5"/>
              <w:jc w:val="both"/>
              <w:rPr>
                <w:lang w:val="ru-RU"/>
              </w:rPr>
            </w:pPr>
          </w:p>
          <w:p w14:paraId="23BB1A82" w14:textId="77777777" w:rsidR="00D40752" w:rsidRDefault="00D40752" w:rsidP="002C15F1">
            <w:pPr>
              <w:pStyle w:val="af5"/>
              <w:jc w:val="both"/>
              <w:rPr>
                <w:lang w:val="ru-RU"/>
              </w:rPr>
            </w:pPr>
          </w:p>
          <w:p w14:paraId="5BF4A605" w14:textId="77777777" w:rsidR="00D40752" w:rsidRDefault="00D40752" w:rsidP="002C15F1">
            <w:pPr>
              <w:pStyle w:val="af5"/>
              <w:jc w:val="both"/>
              <w:rPr>
                <w:lang w:val="ru-RU"/>
              </w:rPr>
            </w:pPr>
          </w:p>
          <w:p w14:paraId="539201E1" w14:textId="77777777" w:rsidR="00D40752" w:rsidRDefault="00D40752" w:rsidP="002C15F1">
            <w:pPr>
              <w:pStyle w:val="af5"/>
              <w:jc w:val="both"/>
              <w:rPr>
                <w:lang w:val="ru-RU"/>
              </w:rPr>
            </w:pPr>
          </w:p>
          <w:p w14:paraId="235EFC71" w14:textId="77777777" w:rsidR="00D40752" w:rsidRDefault="00D40752" w:rsidP="002C15F1">
            <w:pPr>
              <w:pStyle w:val="af5"/>
              <w:jc w:val="both"/>
              <w:rPr>
                <w:lang w:val="ru-RU"/>
              </w:rPr>
            </w:pPr>
          </w:p>
          <w:p w14:paraId="0E073D84" w14:textId="77777777" w:rsidR="00D40752" w:rsidRDefault="00D40752" w:rsidP="002C15F1">
            <w:pPr>
              <w:pStyle w:val="af5"/>
              <w:jc w:val="both"/>
              <w:rPr>
                <w:lang w:val="ru-RU"/>
              </w:rPr>
            </w:pPr>
          </w:p>
          <w:p w14:paraId="46CFA8D9" w14:textId="77777777" w:rsidR="00D40752" w:rsidRDefault="00D40752" w:rsidP="002C15F1">
            <w:pPr>
              <w:pStyle w:val="af5"/>
              <w:jc w:val="both"/>
              <w:rPr>
                <w:lang w:val="ru-RU"/>
              </w:rPr>
            </w:pPr>
          </w:p>
          <w:p w14:paraId="278D7A01" w14:textId="77777777" w:rsidR="00D40752" w:rsidRDefault="00D40752" w:rsidP="002C15F1">
            <w:pPr>
              <w:pStyle w:val="af5"/>
              <w:jc w:val="both"/>
              <w:rPr>
                <w:lang w:val="ru-RU"/>
              </w:rPr>
            </w:pPr>
          </w:p>
          <w:p w14:paraId="798E44C9" w14:textId="77777777" w:rsidR="00D40752" w:rsidRDefault="00D40752" w:rsidP="002C15F1">
            <w:pPr>
              <w:pStyle w:val="af5"/>
              <w:jc w:val="both"/>
              <w:rPr>
                <w:lang w:val="ru-RU"/>
              </w:rPr>
            </w:pPr>
          </w:p>
          <w:p w14:paraId="61F1DDB6" w14:textId="77777777" w:rsidR="00D40752" w:rsidRDefault="00D40752" w:rsidP="002C15F1">
            <w:pPr>
              <w:pStyle w:val="af5"/>
              <w:jc w:val="both"/>
              <w:rPr>
                <w:lang w:val="ru-RU"/>
              </w:rPr>
            </w:pPr>
          </w:p>
          <w:p w14:paraId="16D3715A" w14:textId="77777777" w:rsidR="00D40752" w:rsidRDefault="00D40752" w:rsidP="002C15F1">
            <w:pPr>
              <w:pStyle w:val="af5"/>
              <w:jc w:val="both"/>
              <w:rPr>
                <w:lang w:val="ru-RU"/>
              </w:rPr>
            </w:pPr>
          </w:p>
          <w:p w14:paraId="48B04231" w14:textId="77777777" w:rsidR="00D40752" w:rsidRDefault="00D40752" w:rsidP="002C15F1">
            <w:pPr>
              <w:pStyle w:val="af5"/>
              <w:jc w:val="both"/>
              <w:rPr>
                <w:lang w:val="ru-RU"/>
              </w:rPr>
            </w:pPr>
          </w:p>
          <w:p w14:paraId="2CE829FE" w14:textId="77777777" w:rsidR="00D40752" w:rsidRDefault="00D40752" w:rsidP="002C15F1">
            <w:pPr>
              <w:pStyle w:val="af5"/>
              <w:jc w:val="both"/>
              <w:rPr>
                <w:lang w:val="ru-RU"/>
              </w:rPr>
            </w:pPr>
          </w:p>
          <w:p w14:paraId="619FC718" w14:textId="77777777" w:rsidR="00D40752" w:rsidRDefault="00D40752" w:rsidP="002C15F1">
            <w:pPr>
              <w:pStyle w:val="af5"/>
              <w:jc w:val="both"/>
              <w:rPr>
                <w:lang w:val="ru-RU"/>
              </w:rPr>
            </w:pPr>
          </w:p>
          <w:p w14:paraId="49A5CB0B" w14:textId="77777777" w:rsidR="00D40752" w:rsidRDefault="00D40752" w:rsidP="002C15F1">
            <w:pPr>
              <w:pStyle w:val="af5"/>
              <w:jc w:val="both"/>
              <w:rPr>
                <w:lang w:val="ru-RU"/>
              </w:rPr>
            </w:pPr>
          </w:p>
          <w:p w14:paraId="786B5157" w14:textId="77777777" w:rsidR="00D40752" w:rsidRDefault="00D40752" w:rsidP="002C15F1">
            <w:pPr>
              <w:pStyle w:val="af5"/>
              <w:jc w:val="both"/>
              <w:rPr>
                <w:lang w:val="ru-RU"/>
              </w:rPr>
            </w:pPr>
          </w:p>
          <w:p w14:paraId="481C6978" w14:textId="77777777" w:rsidR="00D40752" w:rsidRDefault="00D40752" w:rsidP="002C15F1">
            <w:pPr>
              <w:pStyle w:val="af5"/>
              <w:jc w:val="both"/>
              <w:rPr>
                <w:lang w:val="ru-RU"/>
              </w:rPr>
            </w:pPr>
          </w:p>
          <w:p w14:paraId="05070BF8" w14:textId="77777777" w:rsidR="00D40752" w:rsidRDefault="00D40752" w:rsidP="002C15F1">
            <w:pPr>
              <w:pStyle w:val="af5"/>
              <w:jc w:val="both"/>
              <w:rPr>
                <w:lang w:val="ru-RU"/>
              </w:rPr>
            </w:pPr>
          </w:p>
          <w:p w14:paraId="7A62E7BB" w14:textId="77777777" w:rsidR="00D40752" w:rsidRDefault="00D40752" w:rsidP="002C15F1">
            <w:pPr>
              <w:pStyle w:val="af5"/>
              <w:jc w:val="both"/>
              <w:rPr>
                <w:lang w:val="ru-RU"/>
              </w:rPr>
            </w:pPr>
          </w:p>
          <w:p w14:paraId="3F60EB71" w14:textId="77777777" w:rsidR="00D40752" w:rsidRDefault="00D40752" w:rsidP="002C15F1">
            <w:pPr>
              <w:pStyle w:val="af5"/>
              <w:jc w:val="both"/>
              <w:rPr>
                <w:lang w:val="ru-RU"/>
              </w:rPr>
            </w:pPr>
          </w:p>
          <w:p w14:paraId="0435274B" w14:textId="77777777" w:rsidR="00D40752" w:rsidRDefault="00D40752" w:rsidP="002C15F1">
            <w:pPr>
              <w:pStyle w:val="af5"/>
              <w:jc w:val="both"/>
              <w:rPr>
                <w:lang w:val="ru-RU"/>
              </w:rPr>
            </w:pPr>
          </w:p>
          <w:p w14:paraId="0631288A" w14:textId="77777777" w:rsidR="00D40752" w:rsidRDefault="00D40752" w:rsidP="002C15F1">
            <w:pPr>
              <w:pStyle w:val="af5"/>
              <w:jc w:val="both"/>
              <w:rPr>
                <w:lang w:val="ru-RU"/>
              </w:rPr>
            </w:pPr>
          </w:p>
          <w:p w14:paraId="26ECE3C4" w14:textId="77777777" w:rsidR="00D40752" w:rsidRDefault="00D40752" w:rsidP="002C15F1">
            <w:pPr>
              <w:pStyle w:val="af5"/>
              <w:jc w:val="both"/>
              <w:rPr>
                <w:lang w:val="ru-RU"/>
              </w:rPr>
            </w:pPr>
          </w:p>
          <w:p w14:paraId="68EAA16E" w14:textId="77777777" w:rsidR="00D40752" w:rsidRDefault="00D40752" w:rsidP="002C15F1">
            <w:pPr>
              <w:pStyle w:val="af5"/>
              <w:jc w:val="both"/>
              <w:rPr>
                <w:lang w:val="ru-RU"/>
              </w:rPr>
            </w:pPr>
          </w:p>
          <w:p w14:paraId="0C3FE0E4" w14:textId="77777777" w:rsidR="00D40752" w:rsidRDefault="00D40752" w:rsidP="002C15F1">
            <w:pPr>
              <w:pStyle w:val="af5"/>
              <w:jc w:val="both"/>
              <w:rPr>
                <w:lang w:val="ru-RU"/>
              </w:rPr>
            </w:pPr>
          </w:p>
          <w:p w14:paraId="09A33BD6" w14:textId="77777777" w:rsidR="00D40752" w:rsidRDefault="00D40752" w:rsidP="002C15F1">
            <w:pPr>
              <w:pStyle w:val="af5"/>
              <w:jc w:val="both"/>
              <w:rPr>
                <w:lang w:val="ru-RU"/>
              </w:rPr>
            </w:pPr>
          </w:p>
          <w:p w14:paraId="563B2C46" w14:textId="77777777" w:rsidR="00D40752" w:rsidRDefault="00D40752" w:rsidP="002C15F1">
            <w:pPr>
              <w:pStyle w:val="af5"/>
              <w:jc w:val="both"/>
              <w:rPr>
                <w:lang w:val="ru-RU"/>
              </w:rPr>
            </w:pPr>
          </w:p>
          <w:p w14:paraId="371E67BA" w14:textId="77777777" w:rsidR="00D40752" w:rsidRDefault="00D40752" w:rsidP="002C15F1">
            <w:pPr>
              <w:pStyle w:val="af5"/>
              <w:jc w:val="both"/>
              <w:rPr>
                <w:lang w:val="ru-RU"/>
              </w:rPr>
            </w:pPr>
          </w:p>
          <w:p w14:paraId="247E0C6F" w14:textId="77777777" w:rsidR="00D40752" w:rsidRDefault="00D40752" w:rsidP="002C15F1">
            <w:pPr>
              <w:pStyle w:val="af5"/>
              <w:jc w:val="both"/>
              <w:rPr>
                <w:lang w:val="ru-RU"/>
              </w:rPr>
            </w:pPr>
          </w:p>
          <w:p w14:paraId="12AFCB34" w14:textId="77777777" w:rsidR="00D40752" w:rsidRDefault="00D40752" w:rsidP="002C15F1">
            <w:pPr>
              <w:pStyle w:val="af5"/>
              <w:jc w:val="both"/>
              <w:rPr>
                <w:lang w:val="ru-RU"/>
              </w:rPr>
            </w:pPr>
          </w:p>
          <w:p w14:paraId="7D134B4D" w14:textId="77777777" w:rsidR="00D40752" w:rsidRDefault="00D40752" w:rsidP="002C15F1">
            <w:pPr>
              <w:pStyle w:val="af5"/>
              <w:jc w:val="both"/>
              <w:rPr>
                <w:lang w:val="ru-RU"/>
              </w:rPr>
            </w:pPr>
          </w:p>
          <w:p w14:paraId="683CB8C3" w14:textId="77777777" w:rsidR="00D40752" w:rsidRDefault="00D40752" w:rsidP="002C15F1">
            <w:pPr>
              <w:pStyle w:val="af5"/>
              <w:jc w:val="both"/>
              <w:rPr>
                <w:lang w:val="ru-RU"/>
              </w:rPr>
            </w:pPr>
          </w:p>
          <w:p w14:paraId="7C891157" w14:textId="77777777" w:rsidR="00D40752" w:rsidRDefault="00D40752" w:rsidP="002C15F1">
            <w:pPr>
              <w:pStyle w:val="af5"/>
              <w:jc w:val="both"/>
              <w:rPr>
                <w:lang w:val="ru-RU"/>
              </w:rPr>
            </w:pPr>
          </w:p>
          <w:p w14:paraId="316B2427" w14:textId="77777777" w:rsidR="00D40752" w:rsidRDefault="00D40752" w:rsidP="002C15F1">
            <w:pPr>
              <w:pStyle w:val="af5"/>
              <w:jc w:val="both"/>
              <w:rPr>
                <w:lang w:val="ru-RU"/>
              </w:rPr>
            </w:pPr>
          </w:p>
          <w:p w14:paraId="7656B512" w14:textId="77777777" w:rsidR="00D40752" w:rsidRDefault="00D40752" w:rsidP="002C15F1">
            <w:pPr>
              <w:pStyle w:val="af5"/>
              <w:jc w:val="both"/>
              <w:rPr>
                <w:lang w:val="ru-RU"/>
              </w:rPr>
            </w:pPr>
          </w:p>
          <w:p w14:paraId="776D699F" w14:textId="77777777" w:rsidR="00D40752" w:rsidRDefault="00D40752" w:rsidP="002C15F1">
            <w:pPr>
              <w:pStyle w:val="af5"/>
              <w:jc w:val="both"/>
              <w:rPr>
                <w:lang w:val="ru-RU"/>
              </w:rPr>
            </w:pPr>
          </w:p>
          <w:p w14:paraId="3B7A0328" w14:textId="77777777" w:rsidR="00D40752" w:rsidRDefault="00D40752" w:rsidP="002C15F1">
            <w:pPr>
              <w:pStyle w:val="af5"/>
              <w:jc w:val="both"/>
              <w:rPr>
                <w:lang w:val="ru-RU"/>
              </w:rPr>
            </w:pPr>
          </w:p>
          <w:p w14:paraId="52D7DBE3" w14:textId="77777777" w:rsidR="00D40752" w:rsidRDefault="00D40752" w:rsidP="002C15F1">
            <w:pPr>
              <w:pStyle w:val="af5"/>
              <w:jc w:val="both"/>
              <w:rPr>
                <w:lang w:val="ru-RU"/>
              </w:rPr>
            </w:pPr>
          </w:p>
          <w:p w14:paraId="3E1B82CF" w14:textId="77777777" w:rsidR="00D40752" w:rsidRDefault="00D40752" w:rsidP="002C15F1">
            <w:pPr>
              <w:pStyle w:val="af5"/>
              <w:jc w:val="both"/>
              <w:rPr>
                <w:lang w:val="ru-RU"/>
              </w:rPr>
            </w:pPr>
          </w:p>
          <w:p w14:paraId="407615E4" w14:textId="77777777" w:rsidR="00D40752" w:rsidRDefault="00D40752" w:rsidP="002C15F1">
            <w:pPr>
              <w:pStyle w:val="af5"/>
              <w:jc w:val="both"/>
              <w:rPr>
                <w:lang w:val="ru-RU"/>
              </w:rPr>
            </w:pPr>
          </w:p>
          <w:p w14:paraId="0D32ABBD" w14:textId="77777777" w:rsidR="00D40752" w:rsidRDefault="00D40752" w:rsidP="002C15F1">
            <w:pPr>
              <w:pStyle w:val="af5"/>
              <w:jc w:val="both"/>
              <w:rPr>
                <w:lang w:val="ru-RU"/>
              </w:rPr>
            </w:pPr>
          </w:p>
          <w:p w14:paraId="6BF33851" w14:textId="77777777" w:rsidR="00D40752" w:rsidRDefault="00D40752" w:rsidP="002C15F1">
            <w:pPr>
              <w:pStyle w:val="af5"/>
              <w:jc w:val="both"/>
              <w:rPr>
                <w:lang w:val="ru-RU"/>
              </w:rPr>
            </w:pPr>
          </w:p>
          <w:p w14:paraId="6CC46047" w14:textId="77777777" w:rsidR="00D40752" w:rsidRDefault="00D40752" w:rsidP="002C15F1">
            <w:pPr>
              <w:pStyle w:val="af5"/>
              <w:jc w:val="both"/>
              <w:rPr>
                <w:lang w:val="ru-RU"/>
              </w:rPr>
            </w:pPr>
          </w:p>
          <w:p w14:paraId="44AE705D" w14:textId="77777777" w:rsidR="00D40752" w:rsidRDefault="00D40752" w:rsidP="002C15F1">
            <w:pPr>
              <w:pStyle w:val="af5"/>
              <w:jc w:val="both"/>
              <w:rPr>
                <w:lang w:val="ru-RU"/>
              </w:rPr>
            </w:pPr>
          </w:p>
          <w:p w14:paraId="73198144" w14:textId="77777777" w:rsidR="00D40752" w:rsidRDefault="00D40752" w:rsidP="002C15F1">
            <w:pPr>
              <w:pStyle w:val="af5"/>
              <w:jc w:val="both"/>
              <w:rPr>
                <w:lang w:val="ru-RU"/>
              </w:rPr>
            </w:pPr>
          </w:p>
          <w:p w14:paraId="3480F39B" w14:textId="77777777" w:rsidR="00D40752" w:rsidRDefault="00D40752" w:rsidP="002C15F1">
            <w:pPr>
              <w:pStyle w:val="af5"/>
              <w:jc w:val="both"/>
              <w:rPr>
                <w:lang w:val="ru-RU"/>
              </w:rPr>
            </w:pPr>
          </w:p>
          <w:p w14:paraId="520E5C58" w14:textId="77777777" w:rsidR="00D40752" w:rsidRDefault="00D40752" w:rsidP="002C15F1">
            <w:pPr>
              <w:pStyle w:val="af5"/>
              <w:jc w:val="both"/>
              <w:rPr>
                <w:lang w:val="ru-RU"/>
              </w:rPr>
            </w:pPr>
          </w:p>
          <w:p w14:paraId="0BF99069" w14:textId="77777777" w:rsidR="00D40752" w:rsidRDefault="00D40752" w:rsidP="002C15F1">
            <w:pPr>
              <w:pStyle w:val="af5"/>
              <w:jc w:val="both"/>
              <w:rPr>
                <w:lang w:val="ru-RU"/>
              </w:rPr>
            </w:pPr>
          </w:p>
          <w:p w14:paraId="0025C9F7" w14:textId="77777777" w:rsidR="00D40752" w:rsidRDefault="00D40752" w:rsidP="002C15F1">
            <w:pPr>
              <w:pStyle w:val="af5"/>
              <w:jc w:val="both"/>
              <w:rPr>
                <w:lang w:val="ru-RU"/>
              </w:rPr>
            </w:pPr>
          </w:p>
          <w:p w14:paraId="44C1B696" w14:textId="77777777" w:rsidR="00D40752" w:rsidRDefault="00D40752" w:rsidP="002C15F1">
            <w:pPr>
              <w:pStyle w:val="af5"/>
              <w:jc w:val="both"/>
              <w:rPr>
                <w:lang w:val="ru-RU"/>
              </w:rPr>
            </w:pPr>
          </w:p>
          <w:p w14:paraId="568678A0" w14:textId="77777777" w:rsidR="00D40752" w:rsidRDefault="00D40752" w:rsidP="002C15F1">
            <w:pPr>
              <w:pStyle w:val="af5"/>
              <w:jc w:val="both"/>
              <w:rPr>
                <w:lang w:val="ru-RU"/>
              </w:rPr>
            </w:pPr>
          </w:p>
          <w:p w14:paraId="7FCE7C12" w14:textId="77777777" w:rsidR="00D40752" w:rsidRDefault="00D40752" w:rsidP="002C15F1">
            <w:pPr>
              <w:pStyle w:val="af5"/>
              <w:jc w:val="both"/>
              <w:rPr>
                <w:lang w:val="ru-RU"/>
              </w:rPr>
            </w:pPr>
          </w:p>
          <w:p w14:paraId="2F7AB899" w14:textId="77777777" w:rsidR="00D40752" w:rsidRDefault="00D40752" w:rsidP="002C15F1">
            <w:pPr>
              <w:pStyle w:val="af5"/>
              <w:jc w:val="both"/>
              <w:rPr>
                <w:lang w:val="ru-RU"/>
              </w:rPr>
            </w:pPr>
          </w:p>
          <w:p w14:paraId="12089B61" w14:textId="77777777" w:rsidR="00D40752" w:rsidRDefault="00D40752" w:rsidP="002C15F1">
            <w:pPr>
              <w:pStyle w:val="af5"/>
              <w:jc w:val="both"/>
              <w:rPr>
                <w:lang w:val="ru-RU"/>
              </w:rPr>
            </w:pPr>
          </w:p>
          <w:p w14:paraId="6F3D8AE3" w14:textId="77777777" w:rsidR="00D40752" w:rsidRDefault="00D40752" w:rsidP="002C15F1">
            <w:pPr>
              <w:pStyle w:val="af5"/>
              <w:jc w:val="both"/>
              <w:rPr>
                <w:lang w:val="ru-RU"/>
              </w:rPr>
            </w:pPr>
          </w:p>
          <w:p w14:paraId="27061E94" w14:textId="77777777" w:rsidR="00D40752" w:rsidRDefault="00D40752" w:rsidP="002C15F1">
            <w:pPr>
              <w:pStyle w:val="af5"/>
              <w:jc w:val="both"/>
              <w:rPr>
                <w:lang w:val="ru-RU"/>
              </w:rPr>
            </w:pPr>
          </w:p>
          <w:p w14:paraId="30CFCDD6" w14:textId="77777777" w:rsidR="00D40752" w:rsidRDefault="00D40752" w:rsidP="002C15F1">
            <w:pPr>
              <w:pStyle w:val="af5"/>
              <w:jc w:val="both"/>
              <w:rPr>
                <w:lang w:val="ru-RU"/>
              </w:rPr>
            </w:pPr>
          </w:p>
          <w:p w14:paraId="2F185BD1" w14:textId="77777777" w:rsidR="00D40752" w:rsidRDefault="00D40752" w:rsidP="002C15F1">
            <w:pPr>
              <w:pStyle w:val="af5"/>
              <w:jc w:val="both"/>
              <w:rPr>
                <w:lang w:val="ru-RU"/>
              </w:rPr>
            </w:pPr>
          </w:p>
          <w:p w14:paraId="548728EE" w14:textId="77777777" w:rsidR="00D40752" w:rsidRDefault="00D40752" w:rsidP="002C15F1">
            <w:pPr>
              <w:pStyle w:val="af5"/>
              <w:jc w:val="both"/>
              <w:rPr>
                <w:lang w:val="ru-RU"/>
              </w:rPr>
            </w:pPr>
          </w:p>
          <w:p w14:paraId="603A21A7" w14:textId="77777777" w:rsidR="00D40752" w:rsidRDefault="00D40752" w:rsidP="002C15F1">
            <w:pPr>
              <w:pStyle w:val="af5"/>
              <w:jc w:val="both"/>
              <w:rPr>
                <w:lang w:val="ru-RU"/>
              </w:rPr>
            </w:pPr>
          </w:p>
          <w:p w14:paraId="3129F2CA" w14:textId="77777777" w:rsidR="00D40752" w:rsidRDefault="00D40752" w:rsidP="002C15F1">
            <w:pPr>
              <w:pStyle w:val="af5"/>
              <w:jc w:val="both"/>
              <w:rPr>
                <w:lang w:val="ru-RU"/>
              </w:rPr>
            </w:pPr>
          </w:p>
          <w:p w14:paraId="3153F12C" w14:textId="77777777" w:rsidR="00D40752" w:rsidRDefault="00D40752" w:rsidP="002C15F1">
            <w:pPr>
              <w:pStyle w:val="af5"/>
              <w:jc w:val="both"/>
              <w:rPr>
                <w:lang w:val="ru-RU"/>
              </w:rPr>
            </w:pPr>
          </w:p>
          <w:p w14:paraId="7C57EAE4" w14:textId="77777777" w:rsidR="00D40752" w:rsidRDefault="00D40752" w:rsidP="002C15F1">
            <w:pPr>
              <w:pStyle w:val="af5"/>
              <w:jc w:val="both"/>
              <w:rPr>
                <w:lang w:val="ru-RU"/>
              </w:rPr>
            </w:pPr>
          </w:p>
          <w:p w14:paraId="53DB18B9" w14:textId="77777777" w:rsidR="00D40752" w:rsidRDefault="00D40752" w:rsidP="002C15F1">
            <w:pPr>
              <w:pStyle w:val="af5"/>
              <w:jc w:val="both"/>
              <w:rPr>
                <w:lang w:val="ru-RU"/>
              </w:rPr>
            </w:pPr>
          </w:p>
          <w:p w14:paraId="175060A1" w14:textId="77777777" w:rsidR="00D40752" w:rsidRDefault="00D40752" w:rsidP="002C15F1">
            <w:pPr>
              <w:pStyle w:val="af5"/>
              <w:jc w:val="both"/>
              <w:rPr>
                <w:lang w:val="ru-RU"/>
              </w:rPr>
            </w:pPr>
          </w:p>
          <w:p w14:paraId="0197B7CA" w14:textId="77777777" w:rsidR="00D40752" w:rsidRDefault="00D40752" w:rsidP="002C15F1">
            <w:pPr>
              <w:pStyle w:val="af5"/>
              <w:jc w:val="both"/>
              <w:rPr>
                <w:lang w:val="ru-RU"/>
              </w:rPr>
            </w:pPr>
          </w:p>
          <w:p w14:paraId="347275CF" w14:textId="77777777" w:rsidR="00D40752" w:rsidRDefault="00D40752" w:rsidP="002C15F1">
            <w:pPr>
              <w:pStyle w:val="af5"/>
              <w:jc w:val="both"/>
              <w:rPr>
                <w:lang w:val="ru-RU"/>
              </w:rPr>
            </w:pPr>
          </w:p>
          <w:p w14:paraId="261E4D3C" w14:textId="77777777" w:rsidR="00D40752" w:rsidRDefault="00D40752" w:rsidP="002C15F1">
            <w:pPr>
              <w:pStyle w:val="af5"/>
              <w:jc w:val="both"/>
              <w:rPr>
                <w:lang w:val="ru-RU"/>
              </w:rPr>
            </w:pPr>
          </w:p>
          <w:p w14:paraId="7385BD44" w14:textId="77777777" w:rsidR="00D40752" w:rsidRDefault="00D40752" w:rsidP="002C15F1">
            <w:pPr>
              <w:pStyle w:val="af5"/>
              <w:jc w:val="both"/>
              <w:rPr>
                <w:lang w:val="ru-RU"/>
              </w:rPr>
            </w:pPr>
          </w:p>
          <w:p w14:paraId="6CBAC051" w14:textId="77777777" w:rsidR="00D40752" w:rsidRDefault="00D40752" w:rsidP="002C15F1">
            <w:pPr>
              <w:pStyle w:val="af5"/>
              <w:jc w:val="both"/>
              <w:rPr>
                <w:lang w:val="ru-RU"/>
              </w:rPr>
            </w:pPr>
          </w:p>
          <w:p w14:paraId="5370C728" w14:textId="77777777" w:rsidR="00D40752" w:rsidRDefault="00D40752" w:rsidP="002C15F1">
            <w:pPr>
              <w:pStyle w:val="af5"/>
              <w:jc w:val="both"/>
              <w:rPr>
                <w:lang w:val="ru-RU"/>
              </w:rPr>
            </w:pPr>
          </w:p>
          <w:p w14:paraId="28951A61" w14:textId="77777777" w:rsidR="00D40752" w:rsidRDefault="00D40752" w:rsidP="002C15F1">
            <w:pPr>
              <w:pStyle w:val="af5"/>
              <w:jc w:val="both"/>
              <w:rPr>
                <w:lang w:val="ru-RU"/>
              </w:rPr>
            </w:pPr>
          </w:p>
          <w:p w14:paraId="7B21D4B3" w14:textId="77777777" w:rsidR="00D40752" w:rsidRDefault="00D40752" w:rsidP="002C15F1">
            <w:pPr>
              <w:pStyle w:val="af5"/>
              <w:jc w:val="both"/>
              <w:rPr>
                <w:lang w:val="ru-RU"/>
              </w:rPr>
            </w:pPr>
          </w:p>
          <w:p w14:paraId="5BE9D295" w14:textId="77777777" w:rsidR="00D40752" w:rsidRDefault="00D40752" w:rsidP="002C15F1">
            <w:pPr>
              <w:pStyle w:val="af5"/>
              <w:jc w:val="both"/>
              <w:rPr>
                <w:lang w:val="ru-RU"/>
              </w:rPr>
            </w:pPr>
          </w:p>
          <w:p w14:paraId="34408C33" w14:textId="77777777" w:rsidR="00D40752" w:rsidRDefault="00D40752" w:rsidP="002C15F1">
            <w:pPr>
              <w:pStyle w:val="af5"/>
              <w:jc w:val="both"/>
              <w:rPr>
                <w:lang w:val="ru-RU"/>
              </w:rPr>
            </w:pPr>
          </w:p>
          <w:p w14:paraId="2B4F53D9" w14:textId="77777777" w:rsidR="00D40752" w:rsidRDefault="00D40752" w:rsidP="002C15F1">
            <w:pPr>
              <w:pStyle w:val="af5"/>
              <w:jc w:val="both"/>
              <w:rPr>
                <w:lang w:val="ru-RU"/>
              </w:rPr>
            </w:pPr>
          </w:p>
          <w:p w14:paraId="1D508513" w14:textId="77777777" w:rsidR="00D40752" w:rsidRDefault="00D40752" w:rsidP="002C15F1">
            <w:pPr>
              <w:pStyle w:val="af5"/>
              <w:jc w:val="both"/>
              <w:rPr>
                <w:lang w:val="ru-RU"/>
              </w:rPr>
            </w:pPr>
          </w:p>
          <w:p w14:paraId="350DEA31" w14:textId="77777777" w:rsidR="00D40752" w:rsidRDefault="00D40752" w:rsidP="002C15F1">
            <w:pPr>
              <w:pStyle w:val="af5"/>
              <w:jc w:val="both"/>
              <w:rPr>
                <w:lang w:val="ru-RU"/>
              </w:rPr>
            </w:pPr>
          </w:p>
          <w:p w14:paraId="71DE2DCB" w14:textId="77777777" w:rsidR="00D40752" w:rsidRDefault="00D40752" w:rsidP="002C15F1">
            <w:pPr>
              <w:pStyle w:val="af5"/>
              <w:jc w:val="both"/>
              <w:rPr>
                <w:lang w:val="ru-RU"/>
              </w:rPr>
            </w:pPr>
          </w:p>
          <w:p w14:paraId="738FB656" w14:textId="77777777" w:rsidR="00D40752" w:rsidRDefault="00D40752" w:rsidP="002C15F1">
            <w:pPr>
              <w:pStyle w:val="af5"/>
              <w:jc w:val="both"/>
              <w:rPr>
                <w:lang w:val="ru-RU"/>
              </w:rPr>
            </w:pPr>
          </w:p>
          <w:p w14:paraId="6B52E92A" w14:textId="77777777" w:rsidR="00D40752" w:rsidRDefault="00D40752" w:rsidP="002C15F1">
            <w:pPr>
              <w:pStyle w:val="af5"/>
              <w:jc w:val="both"/>
              <w:rPr>
                <w:lang w:val="ru-RU"/>
              </w:rPr>
            </w:pPr>
          </w:p>
          <w:p w14:paraId="66C7EE0F" w14:textId="77777777" w:rsidR="00D40752" w:rsidRDefault="00D40752" w:rsidP="002C15F1">
            <w:pPr>
              <w:pStyle w:val="af5"/>
              <w:jc w:val="both"/>
              <w:rPr>
                <w:lang w:val="ru-RU"/>
              </w:rPr>
            </w:pPr>
          </w:p>
          <w:p w14:paraId="1F04B4C1" w14:textId="77777777" w:rsidR="00D40752" w:rsidRDefault="00D40752" w:rsidP="002C15F1">
            <w:pPr>
              <w:pStyle w:val="af5"/>
              <w:jc w:val="both"/>
              <w:rPr>
                <w:lang w:val="ru-RU"/>
              </w:rPr>
            </w:pPr>
          </w:p>
          <w:p w14:paraId="12971AE5" w14:textId="77777777" w:rsidR="00D40752" w:rsidRDefault="00D40752" w:rsidP="002C15F1">
            <w:pPr>
              <w:pStyle w:val="af5"/>
              <w:jc w:val="both"/>
              <w:rPr>
                <w:lang w:val="ru-RU"/>
              </w:rPr>
            </w:pPr>
          </w:p>
          <w:p w14:paraId="49EF814F" w14:textId="77777777" w:rsidR="00D40752" w:rsidRDefault="00D40752" w:rsidP="002C15F1">
            <w:pPr>
              <w:pStyle w:val="af5"/>
              <w:jc w:val="both"/>
              <w:rPr>
                <w:lang w:val="ru-RU"/>
              </w:rPr>
            </w:pPr>
          </w:p>
          <w:p w14:paraId="04407D6F" w14:textId="77777777" w:rsidR="00D40752" w:rsidRDefault="00D40752" w:rsidP="002C15F1">
            <w:pPr>
              <w:pStyle w:val="af5"/>
              <w:jc w:val="both"/>
              <w:rPr>
                <w:lang w:val="ru-RU"/>
              </w:rPr>
            </w:pPr>
          </w:p>
          <w:p w14:paraId="3918B49C" w14:textId="77777777" w:rsidR="00D40752" w:rsidRDefault="00D40752" w:rsidP="002C15F1">
            <w:pPr>
              <w:pStyle w:val="af5"/>
              <w:jc w:val="both"/>
              <w:rPr>
                <w:lang w:val="ru-RU"/>
              </w:rPr>
            </w:pPr>
          </w:p>
          <w:p w14:paraId="03D5A1BD" w14:textId="77777777" w:rsidR="00D40752" w:rsidRDefault="00D40752" w:rsidP="002C15F1">
            <w:pPr>
              <w:pStyle w:val="af5"/>
              <w:jc w:val="both"/>
              <w:rPr>
                <w:lang w:val="ru-RU"/>
              </w:rPr>
            </w:pPr>
          </w:p>
          <w:p w14:paraId="35AA73B4" w14:textId="77777777" w:rsidR="00D40752" w:rsidRDefault="00D40752" w:rsidP="002C15F1">
            <w:pPr>
              <w:pStyle w:val="af5"/>
              <w:jc w:val="both"/>
              <w:rPr>
                <w:lang w:val="ru-RU"/>
              </w:rPr>
            </w:pPr>
          </w:p>
          <w:p w14:paraId="67258207" w14:textId="77777777" w:rsidR="00D40752" w:rsidRDefault="00D40752" w:rsidP="002C15F1">
            <w:pPr>
              <w:pStyle w:val="af5"/>
              <w:jc w:val="both"/>
              <w:rPr>
                <w:lang w:val="ru-RU"/>
              </w:rPr>
            </w:pPr>
          </w:p>
          <w:p w14:paraId="24FA24E1" w14:textId="77777777" w:rsidR="00D40752" w:rsidRDefault="00D40752" w:rsidP="002C15F1">
            <w:pPr>
              <w:pStyle w:val="af5"/>
              <w:jc w:val="both"/>
              <w:rPr>
                <w:lang w:val="ru-RU"/>
              </w:rPr>
            </w:pPr>
          </w:p>
          <w:p w14:paraId="2B659984" w14:textId="77777777" w:rsidR="00D40752" w:rsidRDefault="00D40752" w:rsidP="002C15F1">
            <w:pPr>
              <w:pStyle w:val="af5"/>
              <w:jc w:val="both"/>
              <w:rPr>
                <w:lang w:val="ru-RU"/>
              </w:rPr>
            </w:pPr>
          </w:p>
          <w:p w14:paraId="73BF2542" w14:textId="77777777" w:rsidR="00D40752" w:rsidRDefault="00D40752" w:rsidP="002C15F1">
            <w:pPr>
              <w:pStyle w:val="af5"/>
              <w:jc w:val="both"/>
              <w:rPr>
                <w:lang w:val="ru-RU"/>
              </w:rPr>
            </w:pPr>
          </w:p>
          <w:p w14:paraId="070539AF" w14:textId="77777777" w:rsidR="00D40752" w:rsidRDefault="00D40752" w:rsidP="002C15F1">
            <w:pPr>
              <w:pStyle w:val="af5"/>
              <w:jc w:val="both"/>
              <w:rPr>
                <w:lang w:val="ru-RU"/>
              </w:rPr>
            </w:pPr>
          </w:p>
          <w:p w14:paraId="6E82A6D8" w14:textId="77777777" w:rsidR="00D40752" w:rsidRDefault="00D40752" w:rsidP="002C15F1">
            <w:pPr>
              <w:pStyle w:val="af5"/>
              <w:jc w:val="both"/>
              <w:rPr>
                <w:lang w:val="ru-RU"/>
              </w:rPr>
            </w:pPr>
          </w:p>
          <w:p w14:paraId="2547961F" w14:textId="77777777" w:rsidR="00D40752" w:rsidRDefault="00D40752" w:rsidP="002C15F1">
            <w:pPr>
              <w:pStyle w:val="af5"/>
              <w:jc w:val="both"/>
              <w:rPr>
                <w:lang w:val="ru-RU"/>
              </w:rPr>
            </w:pPr>
          </w:p>
          <w:p w14:paraId="4656DB15" w14:textId="77777777" w:rsidR="00D40752" w:rsidRDefault="00D40752" w:rsidP="002C15F1">
            <w:pPr>
              <w:pStyle w:val="af5"/>
              <w:jc w:val="both"/>
              <w:rPr>
                <w:lang w:val="ru-RU"/>
              </w:rPr>
            </w:pPr>
          </w:p>
          <w:p w14:paraId="0D1F9AD6" w14:textId="77777777" w:rsidR="00D40752" w:rsidRDefault="00D40752" w:rsidP="002C15F1">
            <w:pPr>
              <w:pStyle w:val="af5"/>
              <w:jc w:val="both"/>
              <w:rPr>
                <w:lang w:val="ru-RU"/>
              </w:rPr>
            </w:pPr>
          </w:p>
          <w:p w14:paraId="1083ADEE" w14:textId="77777777" w:rsidR="00D40752" w:rsidRDefault="00D40752" w:rsidP="002C15F1">
            <w:pPr>
              <w:pStyle w:val="af5"/>
              <w:jc w:val="both"/>
              <w:rPr>
                <w:lang w:val="ru-RU"/>
              </w:rPr>
            </w:pPr>
          </w:p>
          <w:p w14:paraId="26B4410E" w14:textId="77777777" w:rsidR="00D40752" w:rsidRDefault="00D40752" w:rsidP="002C15F1">
            <w:pPr>
              <w:pStyle w:val="af5"/>
              <w:jc w:val="both"/>
              <w:rPr>
                <w:lang w:val="ru-RU"/>
              </w:rPr>
            </w:pPr>
          </w:p>
          <w:p w14:paraId="6C307566" w14:textId="77777777" w:rsidR="00D40752" w:rsidRDefault="00D40752" w:rsidP="002C15F1">
            <w:pPr>
              <w:pStyle w:val="af5"/>
              <w:jc w:val="both"/>
              <w:rPr>
                <w:lang w:val="ru-RU"/>
              </w:rPr>
            </w:pPr>
          </w:p>
          <w:p w14:paraId="1A14B68E" w14:textId="77777777" w:rsidR="00D40752" w:rsidRDefault="00D40752" w:rsidP="002C15F1">
            <w:pPr>
              <w:pStyle w:val="af5"/>
              <w:jc w:val="both"/>
              <w:rPr>
                <w:lang w:val="ru-RU"/>
              </w:rPr>
            </w:pPr>
          </w:p>
          <w:p w14:paraId="27AC19AA" w14:textId="77777777" w:rsidR="00D40752" w:rsidRDefault="00D40752" w:rsidP="002C15F1">
            <w:pPr>
              <w:pStyle w:val="af5"/>
              <w:jc w:val="both"/>
              <w:rPr>
                <w:lang w:val="ru-RU"/>
              </w:rPr>
            </w:pPr>
          </w:p>
          <w:p w14:paraId="10614B74" w14:textId="77777777" w:rsidR="00D40752" w:rsidRDefault="00D40752" w:rsidP="002C15F1">
            <w:pPr>
              <w:pStyle w:val="af5"/>
              <w:jc w:val="both"/>
              <w:rPr>
                <w:lang w:val="ru-RU"/>
              </w:rPr>
            </w:pPr>
          </w:p>
          <w:p w14:paraId="7F98598F" w14:textId="77777777" w:rsidR="00D40752" w:rsidRDefault="00D40752" w:rsidP="002C15F1">
            <w:pPr>
              <w:pStyle w:val="af5"/>
              <w:jc w:val="both"/>
              <w:rPr>
                <w:lang w:val="ru-RU"/>
              </w:rPr>
            </w:pPr>
          </w:p>
          <w:p w14:paraId="12B0BA8A" w14:textId="77777777" w:rsidR="00D40752" w:rsidRDefault="00D40752" w:rsidP="002C15F1">
            <w:pPr>
              <w:pStyle w:val="af5"/>
              <w:jc w:val="both"/>
              <w:rPr>
                <w:lang w:val="ru-RU"/>
              </w:rPr>
            </w:pPr>
          </w:p>
          <w:p w14:paraId="20F0EFB7" w14:textId="77777777" w:rsidR="00D40752" w:rsidRDefault="00D40752" w:rsidP="002C15F1">
            <w:pPr>
              <w:pStyle w:val="af5"/>
              <w:jc w:val="both"/>
              <w:rPr>
                <w:lang w:val="ru-RU"/>
              </w:rPr>
            </w:pPr>
          </w:p>
          <w:p w14:paraId="56290011" w14:textId="77777777" w:rsidR="00D40752" w:rsidRDefault="00D40752" w:rsidP="002C15F1">
            <w:pPr>
              <w:pStyle w:val="af5"/>
              <w:jc w:val="both"/>
              <w:rPr>
                <w:lang w:val="ru-RU"/>
              </w:rPr>
            </w:pPr>
          </w:p>
          <w:p w14:paraId="7DF47C0A" w14:textId="77777777" w:rsidR="00D40752" w:rsidRDefault="00D40752" w:rsidP="002C15F1">
            <w:pPr>
              <w:pStyle w:val="af5"/>
              <w:jc w:val="both"/>
              <w:rPr>
                <w:lang w:val="ru-RU"/>
              </w:rPr>
            </w:pPr>
          </w:p>
          <w:p w14:paraId="2747931B" w14:textId="77777777" w:rsidR="00D40752" w:rsidRDefault="00D40752" w:rsidP="002C15F1">
            <w:pPr>
              <w:pStyle w:val="af5"/>
              <w:jc w:val="both"/>
              <w:rPr>
                <w:lang w:val="ru-RU"/>
              </w:rPr>
            </w:pPr>
          </w:p>
          <w:p w14:paraId="7FE335DE" w14:textId="77777777" w:rsidR="00D40752" w:rsidRDefault="00D40752" w:rsidP="002C15F1">
            <w:pPr>
              <w:pStyle w:val="af5"/>
              <w:jc w:val="both"/>
              <w:rPr>
                <w:lang w:val="ru-RU"/>
              </w:rPr>
            </w:pPr>
          </w:p>
          <w:p w14:paraId="4A96754B" w14:textId="77777777" w:rsidR="00D40752" w:rsidRDefault="00D40752" w:rsidP="002C15F1">
            <w:pPr>
              <w:pStyle w:val="af5"/>
              <w:jc w:val="both"/>
              <w:rPr>
                <w:lang w:val="ru-RU"/>
              </w:rPr>
            </w:pPr>
          </w:p>
          <w:p w14:paraId="091E8A74" w14:textId="77777777" w:rsidR="00D40752" w:rsidRDefault="00D40752" w:rsidP="002C15F1">
            <w:pPr>
              <w:pStyle w:val="af5"/>
              <w:jc w:val="both"/>
              <w:rPr>
                <w:lang w:val="ru-RU"/>
              </w:rPr>
            </w:pPr>
          </w:p>
          <w:p w14:paraId="73B22D33" w14:textId="77777777" w:rsidR="00D40752" w:rsidRDefault="00D40752" w:rsidP="002C15F1">
            <w:pPr>
              <w:pStyle w:val="af5"/>
              <w:jc w:val="both"/>
              <w:rPr>
                <w:lang w:val="ru-RU"/>
              </w:rPr>
            </w:pPr>
          </w:p>
          <w:p w14:paraId="157CEC0D" w14:textId="77777777" w:rsidR="00D40752" w:rsidRDefault="00D40752" w:rsidP="002C15F1">
            <w:pPr>
              <w:pStyle w:val="af5"/>
              <w:jc w:val="both"/>
              <w:rPr>
                <w:lang w:val="ru-RU"/>
              </w:rPr>
            </w:pPr>
          </w:p>
          <w:p w14:paraId="74785F33" w14:textId="77777777" w:rsidR="00D40752" w:rsidRDefault="00D40752" w:rsidP="002C15F1">
            <w:pPr>
              <w:pStyle w:val="af5"/>
              <w:jc w:val="both"/>
              <w:rPr>
                <w:lang w:val="ru-RU"/>
              </w:rPr>
            </w:pPr>
          </w:p>
          <w:p w14:paraId="48E9155F" w14:textId="77777777" w:rsidR="00D40752" w:rsidRDefault="00D40752" w:rsidP="002C15F1">
            <w:pPr>
              <w:pStyle w:val="af5"/>
              <w:jc w:val="both"/>
              <w:rPr>
                <w:lang w:val="ru-RU"/>
              </w:rPr>
            </w:pPr>
          </w:p>
          <w:p w14:paraId="30E5C24B" w14:textId="77777777" w:rsidR="00D40752" w:rsidRDefault="00D40752" w:rsidP="002C15F1">
            <w:pPr>
              <w:pStyle w:val="af5"/>
              <w:jc w:val="both"/>
              <w:rPr>
                <w:lang w:val="ru-RU"/>
              </w:rPr>
            </w:pPr>
          </w:p>
          <w:p w14:paraId="795B767B" w14:textId="77777777" w:rsidR="00D40752" w:rsidRDefault="00D40752" w:rsidP="002C15F1">
            <w:pPr>
              <w:pStyle w:val="af5"/>
              <w:jc w:val="both"/>
              <w:rPr>
                <w:lang w:val="ru-RU"/>
              </w:rPr>
            </w:pPr>
          </w:p>
          <w:p w14:paraId="44DD5893" w14:textId="77777777" w:rsidR="00D40752" w:rsidRDefault="00D40752" w:rsidP="002C15F1">
            <w:pPr>
              <w:pStyle w:val="af5"/>
              <w:jc w:val="both"/>
              <w:rPr>
                <w:lang w:val="ru-RU"/>
              </w:rPr>
            </w:pPr>
          </w:p>
          <w:p w14:paraId="7A9BDE09" w14:textId="77777777" w:rsidR="00D40752" w:rsidRDefault="00D40752" w:rsidP="002C15F1">
            <w:pPr>
              <w:pStyle w:val="af5"/>
              <w:jc w:val="both"/>
              <w:rPr>
                <w:lang w:val="ru-RU"/>
              </w:rPr>
            </w:pPr>
          </w:p>
          <w:p w14:paraId="48A1E8EB" w14:textId="77777777" w:rsidR="00D40752" w:rsidRDefault="00D40752" w:rsidP="002C15F1">
            <w:pPr>
              <w:pStyle w:val="af5"/>
              <w:jc w:val="both"/>
              <w:rPr>
                <w:lang w:val="ru-RU"/>
              </w:rPr>
            </w:pPr>
          </w:p>
          <w:p w14:paraId="06715D8F" w14:textId="77777777" w:rsidR="00D40752" w:rsidRDefault="00D40752" w:rsidP="002C15F1">
            <w:pPr>
              <w:pStyle w:val="af5"/>
              <w:jc w:val="both"/>
              <w:rPr>
                <w:lang w:val="ru-RU"/>
              </w:rPr>
            </w:pPr>
          </w:p>
          <w:p w14:paraId="461EF6CA" w14:textId="77777777" w:rsidR="00D40752" w:rsidRDefault="00D40752" w:rsidP="002C15F1">
            <w:pPr>
              <w:pStyle w:val="af5"/>
              <w:jc w:val="both"/>
              <w:rPr>
                <w:lang w:val="ru-RU"/>
              </w:rPr>
            </w:pPr>
          </w:p>
          <w:p w14:paraId="2CEE73EF" w14:textId="77777777" w:rsidR="00D40752" w:rsidRDefault="00D40752" w:rsidP="002C15F1">
            <w:pPr>
              <w:pStyle w:val="af5"/>
              <w:jc w:val="both"/>
              <w:rPr>
                <w:lang w:val="ru-RU"/>
              </w:rPr>
            </w:pPr>
          </w:p>
          <w:p w14:paraId="52E2556A" w14:textId="77777777" w:rsidR="00D40752" w:rsidRDefault="00D40752" w:rsidP="002C15F1">
            <w:pPr>
              <w:pStyle w:val="af5"/>
              <w:jc w:val="both"/>
              <w:rPr>
                <w:lang w:val="ru-RU"/>
              </w:rPr>
            </w:pPr>
          </w:p>
          <w:p w14:paraId="4FF3A92F" w14:textId="77777777" w:rsidR="00D40752" w:rsidRDefault="00D40752" w:rsidP="002C15F1">
            <w:pPr>
              <w:pStyle w:val="af5"/>
              <w:jc w:val="both"/>
              <w:rPr>
                <w:lang w:val="ru-RU"/>
              </w:rPr>
            </w:pPr>
          </w:p>
          <w:p w14:paraId="51AE5C92" w14:textId="77777777" w:rsidR="00D40752" w:rsidRDefault="00D40752" w:rsidP="002C15F1">
            <w:pPr>
              <w:pStyle w:val="af5"/>
              <w:jc w:val="both"/>
              <w:rPr>
                <w:lang w:val="ru-RU"/>
              </w:rPr>
            </w:pPr>
          </w:p>
          <w:p w14:paraId="2922277B" w14:textId="77777777" w:rsidR="00D40752" w:rsidRDefault="00D40752" w:rsidP="002C15F1">
            <w:pPr>
              <w:pStyle w:val="af5"/>
              <w:jc w:val="both"/>
              <w:rPr>
                <w:lang w:val="ru-RU"/>
              </w:rPr>
            </w:pPr>
          </w:p>
          <w:p w14:paraId="1E515661" w14:textId="77777777" w:rsidR="00D40752" w:rsidRDefault="00D40752" w:rsidP="002C15F1">
            <w:pPr>
              <w:pStyle w:val="af5"/>
              <w:jc w:val="both"/>
              <w:rPr>
                <w:lang w:val="ru-RU"/>
              </w:rPr>
            </w:pPr>
          </w:p>
          <w:p w14:paraId="316B7FA9" w14:textId="77777777" w:rsidR="00D40752" w:rsidRDefault="00D40752" w:rsidP="002C15F1">
            <w:pPr>
              <w:pStyle w:val="af5"/>
              <w:jc w:val="both"/>
              <w:rPr>
                <w:lang w:val="ru-RU"/>
              </w:rPr>
            </w:pPr>
          </w:p>
          <w:p w14:paraId="040D479F" w14:textId="77777777" w:rsidR="00D40752" w:rsidRDefault="00D40752" w:rsidP="002C15F1">
            <w:pPr>
              <w:pStyle w:val="af5"/>
              <w:jc w:val="both"/>
              <w:rPr>
                <w:lang w:val="ru-RU"/>
              </w:rPr>
            </w:pPr>
          </w:p>
          <w:p w14:paraId="0C814E58" w14:textId="77777777" w:rsidR="00D40752" w:rsidRDefault="00D40752" w:rsidP="002C15F1">
            <w:pPr>
              <w:pStyle w:val="af5"/>
              <w:jc w:val="both"/>
              <w:rPr>
                <w:lang w:val="ru-RU"/>
              </w:rPr>
            </w:pPr>
          </w:p>
          <w:p w14:paraId="57A7468E" w14:textId="77777777" w:rsidR="00D40752" w:rsidRDefault="00D40752" w:rsidP="002C15F1">
            <w:pPr>
              <w:pStyle w:val="af5"/>
              <w:jc w:val="both"/>
              <w:rPr>
                <w:lang w:val="ru-RU"/>
              </w:rPr>
            </w:pPr>
          </w:p>
          <w:p w14:paraId="474AA574" w14:textId="77777777" w:rsidR="00D40752" w:rsidRDefault="00D40752" w:rsidP="002C15F1">
            <w:pPr>
              <w:pStyle w:val="af5"/>
              <w:jc w:val="both"/>
              <w:rPr>
                <w:lang w:val="ru-RU"/>
              </w:rPr>
            </w:pPr>
          </w:p>
          <w:p w14:paraId="15BA3440" w14:textId="77777777" w:rsidR="00D40752" w:rsidRDefault="00D40752" w:rsidP="002C15F1">
            <w:pPr>
              <w:pStyle w:val="af5"/>
              <w:jc w:val="both"/>
              <w:rPr>
                <w:lang w:val="ru-RU"/>
              </w:rPr>
            </w:pPr>
          </w:p>
          <w:p w14:paraId="23733E50" w14:textId="77777777" w:rsidR="00D40752" w:rsidRDefault="00D40752" w:rsidP="002C15F1">
            <w:pPr>
              <w:pStyle w:val="af5"/>
              <w:jc w:val="both"/>
              <w:rPr>
                <w:lang w:val="ru-RU"/>
              </w:rPr>
            </w:pPr>
          </w:p>
          <w:p w14:paraId="172A4C58" w14:textId="77777777" w:rsidR="00D40752" w:rsidRDefault="00D40752" w:rsidP="002C15F1">
            <w:pPr>
              <w:pStyle w:val="af5"/>
              <w:jc w:val="both"/>
              <w:rPr>
                <w:lang w:val="ru-RU"/>
              </w:rPr>
            </w:pPr>
          </w:p>
          <w:p w14:paraId="4CBF982C" w14:textId="77777777" w:rsidR="00D40752" w:rsidRDefault="00D40752" w:rsidP="002C15F1">
            <w:pPr>
              <w:pStyle w:val="af5"/>
              <w:jc w:val="both"/>
              <w:rPr>
                <w:lang w:val="ru-RU"/>
              </w:rPr>
            </w:pPr>
          </w:p>
          <w:p w14:paraId="6D3D9F68" w14:textId="77777777" w:rsidR="00D40752" w:rsidRDefault="00D40752" w:rsidP="002C15F1">
            <w:pPr>
              <w:pStyle w:val="af5"/>
              <w:jc w:val="both"/>
              <w:rPr>
                <w:lang w:val="ru-RU"/>
              </w:rPr>
            </w:pPr>
          </w:p>
          <w:p w14:paraId="68AC8C34" w14:textId="77777777" w:rsidR="00D40752" w:rsidRDefault="00D40752" w:rsidP="002C15F1">
            <w:pPr>
              <w:pStyle w:val="af5"/>
              <w:jc w:val="both"/>
              <w:rPr>
                <w:lang w:val="ru-RU"/>
              </w:rPr>
            </w:pPr>
          </w:p>
          <w:p w14:paraId="3E8BA512" w14:textId="77777777" w:rsidR="00D40752" w:rsidRDefault="00D40752" w:rsidP="002C15F1">
            <w:pPr>
              <w:pStyle w:val="af5"/>
              <w:jc w:val="both"/>
              <w:rPr>
                <w:lang w:val="ru-RU"/>
              </w:rPr>
            </w:pPr>
          </w:p>
          <w:p w14:paraId="0E4878E3" w14:textId="77777777" w:rsidR="00D40752" w:rsidRDefault="00D40752" w:rsidP="002C15F1">
            <w:pPr>
              <w:pStyle w:val="af5"/>
              <w:jc w:val="both"/>
              <w:rPr>
                <w:lang w:val="ru-RU"/>
              </w:rPr>
            </w:pPr>
          </w:p>
          <w:p w14:paraId="0D524BAC" w14:textId="77777777" w:rsidR="00D40752" w:rsidRDefault="00D40752" w:rsidP="002C15F1">
            <w:pPr>
              <w:pStyle w:val="af5"/>
              <w:jc w:val="both"/>
              <w:rPr>
                <w:lang w:val="ru-RU"/>
              </w:rPr>
            </w:pPr>
          </w:p>
          <w:p w14:paraId="292DC999" w14:textId="77777777" w:rsidR="00D40752" w:rsidRDefault="00D40752" w:rsidP="002C15F1">
            <w:pPr>
              <w:pStyle w:val="af5"/>
              <w:jc w:val="both"/>
              <w:rPr>
                <w:lang w:val="ru-RU"/>
              </w:rPr>
            </w:pPr>
          </w:p>
          <w:p w14:paraId="5C9BAA54" w14:textId="77777777" w:rsidR="00D40752" w:rsidRDefault="00D40752" w:rsidP="002C15F1">
            <w:pPr>
              <w:pStyle w:val="af5"/>
              <w:jc w:val="both"/>
              <w:rPr>
                <w:lang w:val="ru-RU"/>
              </w:rPr>
            </w:pPr>
          </w:p>
          <w:p w14:paraId="5AE237C0" w14:textId="77777777" w:rsidR="00D40752" w:rsidRDefault="00D40752" w:rsidP="002C15F1">
            <w:pPr>
              <w:pStyle w:val="af5"/>
              <w:jc w:val="both"/>
              <w:rPr>
                <w:lang w:val="ru-RU"/>
              </w:rPr>
            </w:pPr>
          </w:p>
          <w:p w14:paraId="3381956C" w14:textId="77777777" w:rsidR="00D40752" w:rsidRDefault="00D40752" w:rsidP="002C15F1">
            <w:pPr>
              <w:pStyle w:val="af5"/>
              <w:jc w:val="both"/>
              <w:rPr>
                <w:lang w:val="ru-RU"/>
              </w:rPr>
            </w:pPr>
          </w:p>
          <w:p w14:paraId="0D4E0D74" w14:textId="77777777" w:rsidR="00D40752" w:rsidRDefault="00D40752" w:rsidP="002C15F1">
            <w:pPr>
              <w:pStyle w:val="af5"/>
              <w:jc w:val="both"/>
              <w:rPr>
                <w:lang w:val="ru-RU"/>
              </w:rPr>
            </w:pPr>
          </w:p>
          <w:p w14:paraId="0666DDFB" w14:textId="77777777" w:rsidR="00D40752" w:rsidRDefault="00D40752" w:rsidP="002C15F1">
            <w:pPr>
              <w:pStyle w:val="af5"/>
              <w:jc w:val="both"/>
              <w:rPr>
                <w:lang w:val="ru-RU"/>
              </w:rPr>
            </w:pPr>
          </w:p>
          <w:p w14:paraId="335E9A8F" w14:textId="77777777" w:rsidR="00D40752" w:rsidRDefault="00D40752" w:rsidP="002C15F1">
            <w:pPr>
              <w:pStyle w:val="af5"/>
              <w:jc w:val="both"/>
              <w:rPr>
                <w:lang w:val="ru-RU"/>
              </w:rPr>
            </w:pPr>
          </w:p>
          <w:p w14:paraId="4F5C3884" w14:textId="77777777" w:rsidR="00D40752" w:rsidRDefault="00D40752" w:rsidP="002C15F1">
            <w:pPr>
              <w:pStyle w:val="af5"/>
              <w:jc w:val="both"/>
              <w:rPr>
                <w:lang w:val="ru-RU"/>
              </w:rPr>
            </w:pPr>
          </w:p>
          <w:p w14:paraId="1FF0EE41" w14:textId="77777777" w:rsidR="00D40752" w:rsidRDefault="00D40752" w:rsidP="002C15F1">
            <w:pPr>
              <w:pStyle w:val="af5"/>
              <w:jc w:val="both"/>
              <w:rPr>
                <w:lang w:val="ru-RU"/>
              </w:rPr>
            </w:pPr>
          </w:p>
          <w:p w14:paraId="78F10655" w14:textId="77777777" w:rsidR="00D40752" w:rsidRDefault="00D40752" w:rsidP="002C15F1">
            <w:pPr>
              <w:pStyle w:val="af5"/>
              <w:jc w:val="both"/>
              <w:rPr>
                <w:lang w:val="ru-RU"/>
              </w:rPr>
            </w:pPr>
          </w:p>
          <w:p w14:paraId="518CD919" w14:textId="77777777" w:rsidR="00D40752" w:rsidRDefault="00D40752" w:rsidP="002C15F1">
            <w:pPr>
              <w:pStyle w:val="af5"/>
              <w:jc w:val="both"/>
              <w:rPr>
                <w:lang w:val="ru-RU"/>
              </w:rPr>
            </w:pPr>
          </w:p>
          <w:p w14:paraId="2371756A" w14:textId="77777777" w:rsidR="00D40752" w:rsidRDefault="00D40752" w:rsidP="002C15F1">
            <w:pPr>
              <w:pStyle w:val="af5"/>
              <w:jc w:val="both"/>
              <w:rPr>
                <w:lang w:val="ru-RU"/>
              </w:rPr>
            </w:pPr>
          </w:p>
          <w:p w14:paraId="52B23B79" w14:textId="77777777" w:rsidR="00D40752" w:rsidRDefault="00D40752" w:rsidP="002C15F1">
            <w:pPr>
              <w:pStyle w:val="af5"/>
              <w:jc w:val="both"/>
              <w:rPr>
                <w:lang w:val="ru-RU"/>
              </w:rPr>
            </w:pPr>
          </w:p>
          <w:p w14:paraId="1AA0743D" w14:textId="77777777" w:rsidR="00D40752" w:rsidRDefault="00D40752" w:rsidP="002C15F1">
            <w:pPr>
              <w:pStyle w:val="af5"/>
              <w:jc w:val="both"/>
              <w:rPr>
                <w:lang w:val="ru-RU"/>
              </w:rPr>
            </w:pPr>
          </w:p>
          <w:p w14:paraId="1898157D" w14:textId="77777777" w:rsidR="00D40752" w:rsidRDefault="00D40752" w:rsidP="002C15F1">
            <w:pPr>
              <w:pStyle w:val="af5"/>
              <w:jc w:val="both"/>
              <w:rPr>
                <w:lang w:val="ru-RU"/>
              </w:rPr>
            </w:pPr>
          </w:p>
          <w:p w14:paraId="1D7D2146" w14:textId="77777777" w:rsidR="00D40752" w:rsidRDefault="00D40752" w:rsidP="002C15F1">
            <w:pPr>
              <w:pStyle w:val="af5"/>
              <w:jc w:val="both"/>
              <w:rPr>
                <w:lang w:val="ru-RU"/>
              </w:rPr>
            </w:pPr>
          </w:p>
          <w:p w14:paraId="64722B22" w14:textId="77777777" w:rsidR="00D40752" w:rsidRDefault="00D40752" w:rsidP="002C15F1">
            <w:pPr>
              <w:pStyle w:val="af5"/>
              <w:jc w:val="both"/>
              <w:rPr>
                <w:lang w:val="ru-RU"/>
              </w:rPr>
            </w:pPr>
          </w:p>
          <w:p w14:paraId="0AED93BE" w14:textId="77777777" w:rsidR="00D40752" w:rsidRDefault="00D40752" w:rsidP="002C15F1">
            <w:pPr>
              <w:pStyle w:val="af5"/>
              <w:jc w:val="both"/>
              <w:rPr>
                <w:lang w:val="ru-RU"/>
              </w:rPr>
            </w:pPr>
          </w:p>
          <w:p w14:paraId="57499213" w14:textId="77777777" w:rsidR="00D40752" w:rsidRDefault="00D40752" w:rsidP="002C15F1">
            <w:pPr>
              <w:pStyle w:val="af5"/>
              <w:jc w:val="both"/>
              <w:rPr>
                <w:lang w:val="ru-RU"/>
              </w:rPr>
            </w:pPr>
          </w:p>
          <w:p w14:paraId="3C75C9A1" w14:textId="77777777" w:rsidR="00D40752" w:rsidRDefault="00D40752" w:rsidP="002C15F1">
            <w:pPr>
              <w:pStyle w:val="af5"/>
              <w:jc w:val="both"/>
              <w:rPr>
                <w:lang w:val="ru-RU"/>
              </w:rPr>
            </w:pPr>
          </w:p>
          <w:p w14:paraId="0DC50074" w14:textId="77777777" w:rsidR="00D40752" w:rsidRDefault="00D40752" w:rsidP="002C15F1">
            <w:pPr>
              <w:pStyle w:val="af5"/>
              <w:jc w:val="both"/>
              <w:rPr>
                <w:lang w:val="ru-RU"/>
              </w:rPr>
            </w:pPr>
          </w:p>
          <w:p w14:paraId="59AF293F" w14:textId="77777777" w:rsidR="00D40752" w:rsidRDefault="00D40752" w:rsidP="002C15F1">
            <w:pPr>
              <w:pStyle w:val="af5"/>
              <w:jc w:val="both"/>
              <w:rPr>
                <w:lang w:val="ru-RU"/>
              </w:rPr>
            </w:pPr>
          </w:p>
          <w:p w14:paraId="2FCE3E30" w14:textId="77777777" w:rsidR="00D40752" w:rsidRDefault="00D40752" w:rsidP="002C15F1">
            <w:pPr>
              <w:pStyle w:val="af5"/>
              <w:jc w:val="both"/>
              <w:rPr>
                <w:lang w:val="ru-RU"/>
              </w:rPr>
            </w:pPr>
          </w:p>
          <w:p w14:paraId="16348B49" w14:textId="77777777" w:rsidR="00D40752" w:rsidRDefault="00D40752" w:rsidP="002C15F1">
            <w:pPr>
              <w:pStyle w:val="af5"/>
              <w:jc w:val="both"/>
              <w:rPr>
                <w:lang w:val="ru-RU"/>
              </w:rPr>
            </w:pPr>
          </w:p>
          <w:p w14:paraId="78D02CCF" w14:textId="77777777" w:rsidR="00D40752" w:rsidRDefault="00D40752" w:rsidP="002C15F1">
            <w:pPr>
              <w:pStyle w:val="af5"/>
              <w:jc w:val="both"/>
              <w:rPr>
                <w:lang w:val="ru-RU"/>
              </w:rPr>
            </w:pPr>
          </w:p>
          <w:p w14:paraId="6553F15D" w14:textId="77777777" w:rsidR="00D40752" w:rsidRDefault="00D40752" w:rsidP="002C15F1">
            <w:pPr>
              <w:pStyle w:val="af5"/>
              <w:jc w:val="both"/>
              <w:rPr>
                <w:lang w:val="ru-RU"/>
              </w:rPr>
            </w:pPr>
          </w:p>
          <w:p w14:paraId="605F79D7" w14:textId="77777777" w:rsidR="00D40752" w:rsidRDefault="00D40752" w:rsidP="002C15F1">
            <w:pPr>
              <w:pStyle w:val="af5"/>
              <w:jc w:val="both"/>
              <w:rPr>
                <w:lang w:val="ru-RU"/>
              </w:rPr>
            </w:pPr>
          </w:p>
          <w:p w14:paraId="49D20D03" w14:textId="77777777" w:rsidR="00D40752" w:rsidRDefault="00D40752" w:rsidP="002C15F1">
            <w:pPr>
              <w:pStyle w:val="af5"/>
              <w:jc w:val="both"/>
              <w:rPr>
                <w:lang w:val="ru-RU"/>
              </w:rPr>
            </w:pPr>
          </w:p>
          <w:p w14:paraId="1A4A191D" w14:textId="77777777" w:rsidR="00D40752" w:rsidRDefault="00D40752" w:rsidP="002C15F1">
            <w:pPr>
              <w:pStyle w:val="af5"/>
              <w:jc w:val="both"/>
              <w:rPr>
                <w:lang w:val="ru-RU"/>
              </w:rPr>
            </w:pPr>
          </w:p>
          <w:p w14:paraId="27B22C07" w14:textId="77777777" w:rsidR="00D40752" w:rsidRDefault="00D40752" w:rsidP="002C15F1">
            <w:pPr>
              <w:pStyle w:val="af5"/>
              <w:jc w:val="both"/>
              <w:rPr>
                <w:lang w:val="ru-RU"/>
              </w:rPr>
            </w:pPr>
          </w:p>
          <w:p w14:paraId="794FCEBF" w14:textId="77777777" w:rsidR="00D40752" w:rsidRDefault="00D40752" w:rsidP="002C15F1">
            <w:pPr>
              <w:pStyle w:val="af5"/>
              <w:jc w:val="both"/>
              <w:rPr>
                <w:lang w:val="ru-RU"/>
              </w:rPr>
            </w:pPr>
          </w:p>
          <w:p w14:paraId="05BB7D29" w14:textId="77777777" w:rsidR="00D40752" w:rsidRDefault="00D40752" w:rsidP="002C15F1">
            <w:pPr>
              <w:pStyle w:val="af5"/>
              <w:jc w:val="both"/>
              <w:rPr>
                <w:lang w:val="ru-RU"/>
              </w:rPr>
            </w:pPr>
          </w:p>
          <w:p w14:paraId="04BD4678" w14:textId="77777777" w:rsidR="00D40752" w:rsidRDefault="00D40752" w:rsidP="002C15F1">
            <w:pPr>
              <w:pStyle w:val="af5"/>
              <w:jc w:val="both"/>
              <w:rPr>
                <w:lang w:val="ru-RU"/>
              </w:rPr>
            </w:pPr>
          </w:p>
          <w:p w14:paraId="6C452263" w14:textId="77777777" w:rsidR="00D40752" w:rsidRDefault="00D40752" w:rsidP="002C15F1">
            <w:pPr>
              <w:pStyle w:val="af5"/>
              <w:jc w:val="both"/>
              <w:rPr>
                <w:lang w:val="ru-RU"/>
              </w:rPr>
            </w:pPr>
          </w:p>
          <w:p w14:paraId="33452408" w14:textId="77777777" w:rsidR="00D40752" w:rsidRDefault="00D40752" w:rsidP="002C15F1">
            <w:pPr>
              <w:pStyle w:val="af5"/>
              <w:jc w:val="both"/>
              <w:rPr>
                <w:lang w:val="ru-RU"/>
              </w:rPr>
            </w:pPr>
          </w:p>
          <w:p w14:paraId="7E840851" w14:textId="77777777" w:rsidR="00D40752" w:rsidRDefault="00D40752" w:rsidP="002C15F1">
            <w:pPr>
              <w:pStyle w:val="af5"/>
              <w:jc w:val="both"/>
              <w:rPr>
                <w:lang w:val="ru-RU"/>
              </w:rPr>
            </w:pPr>
          </w:p>
          <w:p w14:paraId="2A3FFB38" w14:textId="77777777" w:rsidR="00D40752" w:rsidRDefault="00D40752" w:rsidP="002C15F1">
            <w:pPr>
              <w:pStyle w:val="af5"/>
              <w:jc w:val="both"/>
              <w:rPr>
                <w:lang w:val="ru-RU"/>
              </w:rPr>
            </w:pPr>
          </w:p>
          <w:p w14:paraId="73956D7B" w14:textId="77777777" w:rsidR="00D40752" w:rsidRDefault="00D40752" w:rsidP="002C15F1">
            <w:pPr>
              <w:pStyle w:val="af5"/>
              <w:jc w:val="both"/>
              <w:rPr>
                <w:lang w:val="ru-RU"/>
              </w:rPr>
            </w:pPr>
          </w:p>
          <w:p w14:paraId="4695F53B" w14:textId="77777777" w:rsidR="00D40752" w:rsidRDefault="00D40752" w:rsidP="002C15F1">
            <w:pPr>
              <w:pStyle w:val="af5"/>
              <w:jc w:val="both"/>
              <w:rPr>
                <w:lang w:val="ru-RU"/>
              </w:rPr>
            </w:pPr>
          </w:p>
          <w:p w14:paraId="01EDA158" w14:textId="77777777" w:rsidR="00D40752" w:rsidRDefault="00D40752" w:rsidP="002C15F1">
            <w:pPr>
              <w:pStyle w:val="af5"/>
              <w:jc w:val="both"/>
              <w:rPr>
                <w:lang w:val="ru-RU"/>
              </w:rPr>
            </w:pPr>
          </w:p>
          <w:p w14:paraId="14535655" w14:textId="77777777" w:rsidR="00D40752" w:rsidRDefault="00D40752" w:rsidP="002C15F1">
            <w:pPr>
              <w:pStyle w:val="af5"/>
              <w:jc w:val="both"/>
              <w:rPr>
                <w:lang w:val="ru-RU"/>
              </w:rPr>
            </w:pPr>
          </w:p>
          <w:p w14:paraId="5C23B88C" w14:textId="77777777" w:rsidR="00D40752" w:rsidRDefault="00D40752" w:rsidP="002C15F1">
            <w:pPr>
              <w:pStyle w:val="af5"/>
              <w:jc w:val="both"/>
              <w:rPr>
                <w:lang w:val="ru-RU"/>
              </w:rPr>
            </w:pPr>
          </w:p>
          <w:p w14:paraId="616BB025" w14:textId="77777777" w:rsidR="00D40752" w:rsidRDefault="00D40752" w:rsidP="002C15F1">
            <w:pPr>
              <w:pStyle w:val="af5"/>
              <w:jc w:val="both"/>
              <w:rPr>
                <w:lang w:val="ru-RU"/>
              </w:rPr>
            </w:pPr>
          </w:p>
          <w:p w14:paraId="7B515ABF" w14:textId="77777777" w:rsidR="00D40752" w:rsidRDefault="00D40752" w:rsidP="002C15F1">
            <w:pPr>
              <w:pStyle w:val="af5"/>
              <w:jc w:val="both"/>
              <w:rPr>
                <w:lang w:val="ru-RU"/>
              </w:rPr>
            </w:pPr>
          </w:p>
          <w:p w14:paraId="7B135362" w14:textId="77777777" w:rsidR="00D40752" w:rsidRDefault="00D40752" w:rsidP="002C15F1">
            <w:pPr>
              <w:pStyle w:val="af5"/>
              <w:jc w:val="both"/>
              <w:rPr>
                <w:lang w:val="ru-RU"/>
              </w:rPr>
            </w:pPr>
          </w:p>
          <w:p w14:paraId="2F72DC80" w14:textId="77777777" w:rsidR="00D40752" w:rsidRDefault="00D40752" w:rsidP="002C15F1">
            <w:pPr>
              <w:pStyle w:val="af5"/>
              <w:jc w:val="both"/>
              <w:rPr>
                <w:lang w:val="ru-RU"/>
              </w:rPr>
            </w:pPr>
          </w:p>
          <w:p w14:paraId="6481E4C1" w14:textId="77777777" w:rsidR="00D40752" w:rsidRDefault="00D40752" w:rsidP="002C15F1">
            <w:pPr>
              <w:pStyle w:val="af5"/>
              <w:jc w:val="both"/>
              <w:rPr>
                <w:lang w:val="ru-RU"/>
              </w:rPr>
            </w:pPr>
          </w:p>
          <w:p w14:paraId="66319A2D" w14:textId="77777777" w:rsidR="00D40752" w:rsidRDefault="00D40752" w:rsidP="002C15F1">
            <w:pPr>
              <w:pStyle w:val="af5"/>
              <w:jc w:val="both"/>
              <w:rPr>
                <w:lang w:val="ru-RU"/>
              </w:rPr>
            </w:pPr>
          </w:p>
          <w:p w14:paraId="17F496ED" w14:textId="77777777" w:rsidR="00D40752" w:rsidRDefault="00D40752" w:rsidP="002C15F1">
            <w:pPr>
              <w:pStyle w:val="af5"/>
              <w:jc w:val="both"/>
              <w:rPr>
                <w:lang w:val="ru-RU"/>
              </w:rPr>
            </w:pPr>
          </w:p>
          <w:p w14:paraId="1D4ECF20" w14:textId="77777777" w:rsidR="00D40752" w:rsidRDefault="00D40752" w:rsidP="002C15F1">
            <w:pPr>
              <w:pStyle w:val="af5"/>
              <w:jc w:val="both"/>
              <w:rPr>
                <w:lang w:val="ru-RU"/>
              </w:rPr>
            </w:pPr>
          </w:p>
          <w:p w14:paraId="68509658" w14:textId="77777777" w:rsidR="00D40752" w:rsidRDefault="00D40752" w:rsidP="002C15F1">
            <w:pPr>
              <w:pStyle w:val="af5"/>
              <w:jc w:val="both"/>
              <w:rPr>
                <w:lang w:val="ru-RU"/>
              </w:rPr>
            </w:pPr>
          </w:p>
          <w:p w14:paraId="76A48AA7" w14:textId="77777777" w:rsidR="00D40752" w:rsidRDefault="00D40752" w:rsidP="002C15F1">
            <w:pPr>
              <w:pStyle w:val="af5"/>
              <w:jc w:val="both"/>
              <w:rPr>
                <w:lang w:val="ru-RU"/>
              </w:rPr>
            </w:pPr>
          </w:p>
          <w:p w14:paraId="21681CF5" w14:textId="77777777" w:rsidR="00D40752" w:rsidRDefault="00D40752" w:rsidP="002C15F1">
            <w:pPr>
              <w:pStyle w:val="af5"/>
              <w:jc w:val="both"/>
              <w:rPr>
                <w:lang w:val="ru-RU"/>
              </w:rPr>
            </w:pPr>
          </w:p>
          <w:p w14:paraId="322BB93F" w14:textId="77777777" w:rsidR="00D40752" w:rsidRDefault="00D40752" w:rsidP="002C15F1">
            <w:pPr>
              <w:pStyle w:val="af5"/>
              <w:jc w:val="both"/>
              <w:rPr>
                <w:lang w:val="ru-RU"/>
              </w:rPr>
            </w:pPr>
          </w:p>
          <w:p w14:paraId="526E8259" w14:textId="77777777" w:rsidR="00D40752" w:rsidRDefault="00D40752" w:rsidP="002C15F1">
            <w:pPr>
              <w:pStyle w:val="af5"/>
              <w:jc w:val="both"/>
              <w:rPr>
                <w:lang w:val="ru-RU"/>
              </w:rPr>
            </w:pPr>
          </w:p>
          <w:p w14:paraId="748B6FB6" w14:textId="77777777" w:rsidR="00D40752" w:rsidRDefault="00D40752" w:rsidP="002C15F1">
            <w:pPr>
              <w:pStyle w:val="af5"/>
              <w:jc w:val="both"/>
              <w:rPr>
                <w:lang w:val="ru-RU"/>
              </w:rPr>
            </w:pPr>
          </w:p>
          <w:p w14:paraId="2449A217" w14:textId="77777777" w:rsidR="00D40752" w:rsidRDefault="00D40752" w:rsidP="002C15F1">
            <w:pPr>
              <w:pStyle w:val="af5"/>
              <w:jc w:val="both"/>
              <w:rPr>
                <w:lang w:val="ru-RU"/>
              </w:rPr>
            </w:pPr>
          </w:p>
          <w:p w14:paraId="37DC0155" w14:textId="77777777" w:rsidR="00D40752" w:rsidRDefault="00D40752" w:rsidP="002C15F1">
            <w:pPr>
              <w:pStyle w:val="af5"/>
              <w:jc w:val="both"/>
              <w:rPr>
                <w:lang w:val="ru-RU"/>
              </w:rPr>
            </w:pPr>
          </w:p>
          <w:p w14:paraId="0E2BDD78" w14:textId="77777777" w:rsidR="00D40752" w:rsidRDefault="00D40752" w:rsidP="002C15F1">
            <w:pPr>
              <w:pStyle w:val="af5"/>
              <w:jc w:val="both"/>
              <w:rPr>
                <w:lang w:val="ru-RU"/>
              </w:rPr>
            </w:pPr>
          </w:p>
          <w:p w14:paraId="43DBF1ED" w14:textId="77777777" w:rsidR="00D40752" w:rsidRDefault="00D40752" w:rsidP="002C15F1">
            <w:pPr>
              <w:pStyle w:val="af5"/>
              <w:jc w:val="both"/>
              <w:rPr>
                <w:lang w:val="ru-RU"/>
              </w:rPr>
            </w:pPr>
          </w:p>
          <w:p w14:paraId="67DCE6D0" w14:textId="77777777" w:rsidR="00D40752" w:rsidRDefault="00D40752" w:rsidP="002C15F1">
            <w:pPr>
              <w:pStyle w:val="af5"/>
              <w:jc w:val="both"/>
              <w:rPr>
                <w:lang w:val="ru-RU"/>
              </w:rPr>
            </w:pPr>
          </w:p>
          <w:p w14:paraId="208FB1F9" w14:textId="77777777" w:rsidR="00D40752" w:rsidRDefault="00D40752" w:rsidP="002C15F1">
            <w:pPr>
              <w:pStyle w:val="af5"/>
              <w:jc w:val="both"/>
              <w:rPr>
                <w:lang w:val="ru-RU"/>
              </w:rPr>
            </w:pPr>
          </w:p>
          <w:p w14:paraId="43AB7353" w14:textId="77777777" w:rsidR="00D40752" w:rsidRDefault="00D40752" w:rsidP="002C15F1">
            <w:pPr>
              <w:pStyle w:val="af5"/>
              <w:jc w:val="both"/>
              <w:rPr>
                <w:lang w:val="ru-RU"/>
              </w:rPr>
            </w:pPr>
          </w:p>
          <w:p w14:paraId="736CCDF9" w14:textId="77777777" w:rsidR="00D40752" w:rsidRDefault="00D40752" w:rsidP="002C15F1">
            <w:pPr>
              <w:pStyle w:val="af5"/>
              <w:jc w:val="both"/>
              <w:rPr>
                <w:lang w:val="ru-RU"/>
              </w:rPr>
            </w:pPr>
          </w:p>
          <w:p w14:paraId="3026B102" w14:textId="77777777" w:rsidR="00D40752" w:rsidRDefault="00D40752" w:rsidP="002C15F1">
            <w:pPr>
              <w:pStyle w:val="af5"/>
              <w:jc w:val="both"/>
              <w:rPr>
                <w:lang w:val="ru-RU"/>
              </w:rPr>
            </w:pPr>
          </w:p>
          <w:p w14:paraId="206F5F97" w14:textId="77777777" w:rsidR="00D40752" w:rsidRDefault="00D40752" w:rsidP="002C15F1">
            <w:pPr>
              <w:pStyle w:val="af5"/>
              <w:jc w:val="both"/>
              <w:rPr>
                <w:lang w:val="ru-RU"/>
              </w:rPr>
            </w:pPr>
          </w:p>
          <w:p w14:paraId="6BB2EFAE" w14:textId="77777777" w:rsidR="00D40752" w:rsidRDefault="00D40752" w:rsidP="002C15F1">
            <w:pPr>
              <w:pStyle w:val="af5"/>
              <w:jc w:val="both"/>
              <w:rPr>
                <w:lang w:val="ru-RU"/>
              </w:rPr>
            </w:pPr>
          </w:p>
          <w:p w14:paraId="4AA1DF85" w14:textId="77777777" w:rsidR="00D40752" w:rsidRDefault="00D40752" w:rsidP="002C15F1">
            <w:pPr>
              <w:pStyle w:val="af5"/>
              <w:jc w:val="both"/>
              <w:rPr>
                <w:lang w:val="ru-RU"/>
              </w:rPr>
            </w:pPr>
          </w:p>
          <w:p w14:paraId="3F08CE27" w14:textId="77777777" w:rsidR="00D40752" w:rsidRDefault="00D40752" w:rsidP="002C15F1">
            <w:pPr>
              <w:pStyle w:val="af5"/>
              <w:jc w:val="both"/>
              <w:rPr>
                <w:lang w:val="ru-RU"/>
              </w:rPr>
            </w:pPr>
          </w:p>
          <w:p w14:paraId="4FD98A08" w14:textId="77777777" w:rsidR="00D40752" w:rsidRDefault="00D40752" w:rsidP="002C15F1">
            <w:pPr>
              <w:pStyle w:val="af5"/>
              <w:jc w:val="both"/>
              <w:rPr>
                <w:lang w:val="ru-RU"/>
              </w:rPr>
            </w:pPr>
          </w:p>
          <w:p w14:paraId="679122E8" w14:textId="77777777" w:rsidR="00D40752" w:rsidRDefault="00D40752" w:rsidP="002C15F1">
            <w:pPr>
              <w:pStyle w:val="af5"/>
              <w:jc w:val="both"/>
              <w:rPr>
                <w:lang w:val="ru-RU"/>
              </w:rPr>
            </w:pPr>
          </w:p>
          <w:p w14:paraId="45F4FB7E" w14:textId="77777777" w:rsidR="00D40752" w:rsidRDefault="00D40752" w:rsidP="002C15F1">
            <w:pPr>
              <w:pStyle w:val="af5"/>
              <w:jc w:val="both"/>
              <w:rPr>
                <w:lang w:val="ru-RU"/>
              </w:rPr>
            </w:pPr>
          </w:p>
          <w:p w14:paraId="6260E91D" w14:textId="77777777" w:rsidR="00D40752" w:rsidRDefault="00D40752" w:rsidP="002C15F1">
            <w:pPr>
              <w:pStyle w:val="af5"/>
              <w:jc w:val="both"/>
              <w:rPr>
                <w:lang w:val="ru-RU"/>
              </w:rPr>
            </w:pPr>
          </w:p>
          <w:p w14:paraId="3ADBDD4B" w14:textId="77777777" w:rsidR="00D40752" w:rsidRDefault="00D40752" w:rsidP="002C15F1">
            <w:pPr>
              <w:pStyle w:val="af5"/>
              <w:jc w:val="both"/>
              <w:rPr>
                <w:lang w:val="ru-RU"/>
              </w:rPr>
            </w:pPr>
          </w:p>
          <w:p w14:paraId="1FC56555" w14:textId="77777777" w:rsidR="00D40752" w:rsidRDefault="00D40752" w:rsidP="002C15F1">
            <w:pPr>
              <w:pStyle w:val="af5"/>
              <w:jc w:val="both"/>
              <w:rPr>
                <w:lang w:val="ru-RU"/>
              </w:rPr>
            </w:pPr>
          </w:p>
          <w:p w14:paraId="72CD349C" w14:textId="77777777" w:rsidR="00D40752" w:rsidRDefault="00D40752" w:rsidP="002C15F1">
            <w:pPr>
              <w:pStyle w:val="af5"/>
              <w:jc w:val="both"/>
              <w:rPr>
                <w:lang w:val="ru-RU"/>
              </w:rPr>
            </w:pPr>
          </w:p>
          <w:p w14:paraId="4568307E" w14:textId="77777777" w:rsidR="00D40752" w:rsidRDefault="00D40752" w:rsidP="002C15F1">
            <w:pPr>
              <w:pStyle w:val="af5"/>
              <w:jc w:val="both"/>
              <w:rPr>
                <w:lang w:val="ru-RU"/>
              </w:rPr>
            </w:pPr>
          </w:p>
          <w:p w14:paraId="49193A4C" w14:textId="77777777" w:rsidR="00D40752" w:rsidRDefault="00D40752" w:rsidP="002C15F1">
            <w:pPr>
              <w:pStyle w:val="af5"/>
              <w:jc w:val="both"/>
              <w:rPr>
                <w:lang w:val="ru-RU"/>
              </w:rPr>
            </w:pPr>
          </w:p>
          <w:p w14:paraId="67DE5E5B" w14:textId="77777777" w:rsidR="00D40752" w:rsidRDefault="00D40752" w:rsidP="002C15F1">
            <w:pPr>
              <w:pStyle w:val="af5"/>
              <w:jc w:val="both"/>
              <w:rPr>
                <w:lang w:val="ru-RU"/>
              </w:rPr>
            </w:pPr>
          </w:p>
          <w:p w14:paraId="58D6C6B6" w14:textId="77777777" w:rsidR="00D40752" w:rsidRDefault="00D40752" w:rsidP="002C15F1">
            <w:pPr>
              <w:pStyle w:val="af5"/>
              <w:jc w:val="both"/>
              <w:rPr>
                <w:lang w:val="ru-RU"/>
              </w:rPr>
            </w:pPr>
          </w:p>
          <w:p w14:paraId="42922569" w14:textId="77777777" w:rsidR="00D40752" w:rsidRDefault="00D40752" w:rsidP="002C15F1">
            <w:pPr>
              <w:pStyle w:val="af5"/>
              <w:jc w:val="both"/>
              <w:rPr>
                <w:lang w:val="ru-RU"/>
              </w:rPr>
            </w:pPr>
          </w:p>
          <w:p w14:paraId="7BB1F932" w14:textId="77777777" w:rsidR="00D40752" w:rsidRDefault="00D40752" w:rsidP="002C15F1">
            <w:pPr>
              <w:pStyle w:val="af5"/>
              <w:jc w:val="both"/>
              <w:rPr>
                <w:lang w:val="ru-RU"/>
              </w:rPr>
            </w:pPr>
          </w:p>
          <w:p w14:paraId="75B1DB03" w14:textId="77777777" w:rsidR="00D40752" w:rsidRDefault="00D40752" w:rsidP="002C15F1">
            <w:pPr>
              <w:pStyle w:val="af5"/>
              <w:jc w:val="both"/>
              <w:rPr>
                <w:lang w:val="ru-RU"/>
              </w:rPr>
            </w:pPr>
          </w:p>
          <w:p w14:paraId="432BF8DA" w14:textId="77777777" w:rsidR="00D40752" w:rsidRDefault="00D40752" w:rsidP="002C15F1">
            <w:pPr>
              <w:pStyle w:val="af5"/>
              <w:jc w:val="both"/>
              <w:rPr>
                <w:lang w:val="ru-RU"/>
              </w:rPr>
            </w:pPr>
          </w:p>
          <w:p w14:paraId="08F6994B" w14:textId="77777777" w:rsidR="00D40752" w:rsidRDefault="00D40752" w:rsidP="002C15F1">
            <w:pPr>
              <w:pStyle w:val="af5"/>
              <w:jc w:val="both"/>
              <w:rPr>
                <w:lang w:val="ru-RU"/>
              </w:rPr>
            </w:pPr>
          </w:p>
          <w:p w14:paraId="77637A68" w14:textId="77777777" w:rsidR="00D40752" w:rsidRDefault="00D40752" w:rsidP="002C15F1">
            <w:pPr>
              <w:pStyle w:val="af5"/>
              <w:jc w:val="both"/>
              <w:rPr>
                <w:lang w:val="ru-RU"/>
              </w:rPr>
            </w:pPr>
          </w:p>
          <w:p w14:paraId="3E5BCF68" w14:textId="77777777" w:rsidR="00D40752" w:rsidRDefault="00D40752" w:rsidP="002C15F1">
            <w:pPr>
              <w:pStyle w:val="af5"/>
              <w:jc w:val="both"/>
              <w:rPr>
                <w:lang w:val="ru-RU"/>
              </w:rPr>
            </w:pPr>
          </w:p>
          <w:p w14:paraId="6330AAB6" w14:textId="77777777" w:rsidR="00D40752" w:rsidRDefault="00D40752" w:rsidP="002C15F1">
            <w:pPr>
              <w:pStyle w:val="af5"/>
              <w:jc w:val="both"/>
              <w:rPr>
                <w:lang w:val="ru-RU"/>
              </w:rPr>
            </w:pPr>
          </w:p>
          <w:p w14:paraId="5D11F177" w14:textId="77777777" w:rsidR="00D40752" w:rsidRDefault="00D40752" w:rsidP="002C15F1">
            <w:pPr>
              <w:pStyle w:val="af5"/>
              <w:jc w:val="both"/>
              <w:rPr>
                <w:lang w:val="ru-RU"/>
              </w:rPr>
            </w:pPr>
          </w:p>
          <w:p w14:paraId="14694AE9" w14:textId="77777777" w:rsidR="00D40752" w:rsidRDefault="00D40752" w:rsidP="002C15F1">
            <w:pPr>
              <w:pStyle w:val="af5"/>
              <w:jc w:val="both"/>
              <w:rPr>
                <w:lang w:val="ru-RU"/>
              </w:rPr>
            </w:pPr>
          </w:p>
          <w:p w14:paraId="266B769B" w14:textId="77777777" w:rsidR="00D40752" w:rsidRDefault="00D40752" w:rsidP="002C15F1">
            <w:pPr>
              <w:pStyle w:val="af5"/>
              <w:jc w:val="both"/>
              <w:rPr>
                <w:lang w:val="ru-RU"/>
              </w:rPr>
            </w:pPr>
          </w:p>
          <w:p w14:paraId="03B1E75D" w14:textId="77777777" w:rsidR="00D40752" w:rsidRDefault="00D40752" w:rsidP="002C15F1">
            <w:pPr>
              <w:pStyle w:val="af5"/>
              <w:jc w:val="both"/>
              <w:rPr>
                <w:lang w:val="ru-RU"/>
              </w:rPr>
            </w:pPr>
          </w:p>
          <w:p w14:paraId="5B058019" w14:textId="77777777" w:rsidR="00D40752" w:rsidRDefault="00D40752" w:rsidP="002C15F1">
            <w:pPr>
              <w:pStyle w:val="af5"/>
              <w:jc w:val="both"/>
              <w:rPr>
                <w:lang w:val="ru-RU"/>
              </w:rPr>
            </w:pPr>
          </w:p>
          <w:p w14:paraId="7D102A73" w14:textId="77777777" w:rsidR="00D40752" w:rsidRDefault="00D40752" w:rsidP="002C15F1">
            <w:pPr>
              <w:pStyle w:val="af5"/>
              <w:jc w:val="both"/>
              <w:rPr>
                <w:lang w:val="ru-RU"/>
              </w:rPr>
            </w:pPr>
          </w:p>
          <w:p w14:paraId="70398924" w14:textId="77777777" w:rsidR="00D40752" w:rsidRDefault="00D40752" w:rsidP="002C15F1">
            <w:pPr>
              <w:pStyle w:val="af5"/>
              <w:jc w:val="both"/>
              <w:rPr>
                <w:lang w:val="ru-RU"/>
              </w:rPr>
            </w:pPr>
          </w:p>
          <w:p w14:paraId="6A4F2495" w14:textId="77777777" w:rsidR="00D40752" w:rsidRDefault="00D40752" w:rsidP="002C15F1">
            <w:pPr>
              <w:pStyle w:val="af5"/>
              <w:jc w:val="both"/>
              <w:rPr>
                <w:lang w:val="ru-RU"/>
              </w:rPr>
            </w:pPr>
          </w:p>
          <w:p w14:paraId="793B67BB" w14:textId="77777777" w:rsidR="00D40752" w:rsidRDefault="00D40752" w:rsidP="002C15F1">
            <w:pPr>
              <w:pStyle w:val="af5"/>
              <w:jc w:val="both"/>
              <w:rPr>
                <w:lang w:val="ru-RU"/>
              </w:rPr>
            </w:pPr>
          </w:p>
          <w:p w14:paraId="77075795" w14:textId="77777777" w:rsidR="00D40752" w:rsidRDefault="00D40752" w:rsidP="002C15F1">
            <w:pPr>
              <w:pStyle w:val="af5"/>
              <w:jc w:val="both"/>
              <w:rPr>
                <w:lang w:val="ru-RU"/>
              </w:rPr>
            </w:pPr>
          </w:p>
          <w:p w14:paraId="6FB7E97C" w14:textId="77777777" w:rsidR="00D40752" w:rsidRDefault="00D40752" w:rsidP="002C15F1">
            <w:pPr>
              <w:pStyle w:val="af5"/>
              <w:jc w:val="both"/>
              <w:rPr>
                <w:lang w:val="ru-RU"/>
              </w:rPr>
            </w:pPr>
          </w:p>
          <w:p w14:paraId="7D852BB6" w14:textId="77777777" w:rsidR="00D40752" w:rsidRDefault="00D40752" w:rsidP="002C15F1">
            <w:pPr>
              <w:pStyle w:val="af5"/>
              <w:jc w:val="both"/>
              <w:rPr>
                <w:lang w:val="ru-RU"/>
              </w:rPr>
            </w:pPr>
          </w:p>
          <w:p w14:paraId="78EAD415" w14:textId="77777777" w:rsidR="00D40752" w:rsidRDefault="00D40752" w:rsidP="002C15F1">
            <w:pPr>
              <w:pStyle w:val="af5"/>
              <w:jc w:val="both"/>
              <w:rPr>
                <w:lang w:val="ru-RU"/>
              </w:rPr>
            </w:pPr>
          </w:p>
          <w:p w14:paraId="63D72A47" w14:textId="77777777" w:rsidR="00D40752" w:rsidRDefault="00D40752" w:rsidP="002C15F1">
            <w:pPr>
              <w:pStyle w:val="af5"/>
              <w:jc w:val="both"/>
              <w:rPr>
                <w:lang w:val="ru-RU"/>
              </w:rPr>
            </w:pPr>
          </w:p>
          <w:p w14:paraId="507DE159" w14:textId="77777777" w:rsidR="00D40752" w:rsidRDefault="00D40752" w:rsidP="002C15F1">
            <w:pPr>
              <w:pStyle w:val="af5"/>
              <w:jc w:val="both"/>
              <w:rPr>
                <w:lang w:val="ru-RU"/>
              </w:rPr>
            </w:pPr>
          </w:p>
          <w:p w14:paraId="083B0155" w14:textId="77777777" w:rsidR="00D40752" w:rsidRDefault="00D40752" w:rsidP="002C15F1">
            <w:pPr>
              <w:pStyle w:val="af5"/>
              <w:jc w:val="both"/>
              <w:rPr>
                <w:lang w:val="ru-RU"/>
              </w:rPr>
            </w:pPr>
          </w:p>
          <w:p w14:paraId="5AAEBFDE" w14:textId="77777777" w:rsidR="00D40752" w:rsidRDefault="00D40752" w:rsidP="002C15F1">
            <w:pPr>
              <w:pStyle w:val="af5"/>
              <w:jc w:val="both"/>
              <w:rPr>
                <w:lang w:val="ru-RU"/>
              </w:rPr>
            </w:pPr>
          </w:p>
          <w:p w14:paraId="7D038501" w14:textId="77777777" w:rsidR="00D40752" w:rsidRDefault="00D40752" w:rsidP="002C15F1">
            <w:pPr>
              <w:pStyle w:val="af5"/>
              <w:jc w:val="both"/>
              <w:rPr>
                <w:lang w:val="ru-RU"/>
              </w:rPr>
            </w:pPr>
          </w:p>
          <w:p w14:paraId="0B128402" w14:textId="77777777" w:rsidR="00D40752" w:rsidRDefault="00D40752" w:rsidP="002C15F1">
            <w:pPr>
              <w:pStyle w:val="af5"/>
              <w:jc w:val="both"/>
              <w:rPr>
                <w:lang w:val="ru-RU"/>
              </w:rPr>
            </w:pPr>
          </w:p>
          <w:p w14:paraId="605EF1F4" w14:textId="77777777" w:rsidR="00D40752" w:rsidRDefault="00D40752" w:rsidP="002C15F1">
            <w:pPr>
              <w:pStyle w:val="af5"/>
              <w:jc w:val="both"/>
              <w:rPr>
                <w:lang w:val="ru-RU"/>
              </w:rPr>
            </w:pPr>
          </w:p>
          <w:p w14:paraId="35750471" w14:textId="77777777" w:rsidR="00D40752" w:rsidRDefault="00D40752" w:rsidP="002C15F1">
            <w:pPr>
              <w:pStyle w:val="af5"/>
              <w:jc w:val="both"/>
              <w:rPr>
                <w:lang w:val="ru-RU"/>
              </w:rPr>
            </w:pPr>
          </w:p>
          <w:p w14:paraId="653844FB" w14:textId="77777777" w:rsidR="00D40752" w:rsidRDefault="00D40752" w:rsidP="002C15F1">
            <w:pPr>
              <w:pStyle w:val="af5"/>
              <w:jc w:val="both"/>
              <w:rPr>
                <w:lang w:val="ru-RU"/>
              </w:rPr>
            </w:pPr>
          </w:p>
          <w:p w14:paraId="3ABB3A89" w14:textId="77777777" w:rsidR="00D40752" w:rsidRDefault="00D40752" w:rsidP="002C15F1">
            <w:pPr>
              <w:pStyle w:val="af5"/>
              <w:jc w:val="both"/>
              <w:rPr>
                <w:lang w:val="ru-RU"/>
              </w:rPr>
            </w:pPr>
          </w:p>
          <w:p w14:paraId="3BC15C15" w14:textId="77777777" w:rsidR="00D40752" w:rsidRDefault="00D40752" w:rsidP="002C15F1">
            <w:pPr>
              <w:pStyle w:val="af5"/>
              <w:jc w:val="both"/>
              <w:rPr>
                <w:lang w:val="ru-RU"/>
              </w:rPr>
            </w:pPr>
          </w:p>
          <w:p w14:paraId="03F661F5" w14:textId="77777777" w:rsidR="00D40752" w:rsidRDefault="00D40752" w:rsidP="002C15F1">
            <w:pPr>
              <w:pStyle w:val="af5"/>
              <w:jc w:val="both"/>
              <w:rPr>
                <w:lang w:val="ru-RU"/>
              </w:rPr>
            </w:pPr>
          </w:p>
          <w:p w14:paraId="1E189CB1" w14:textId="77777777" w:rsidR="00D40752" w:rsidRDefault="00D40752" w:rsidP="002C15F1">
            <w:pPr>
              <w:pStyle w:val="af5"/>
              <w:jc w:val="both"/>
              <w:rPr>
                <w:lang w:val="ru-RU"/>
              </w:rPr>
            </w:pPr>
          </w:p>
          <w:p w14:paraId="313FFDFB" w14:textId="77777777" w:rsidR="00D40752" w:rsidRDefault="00D40752" w:rsidP="002C15F1">
            <w:pPr>
              <w:pStyle w:val="af5"/>
              <w:jc w:val="both"/>
              <w:rPr>
                <w:lang w:val="ru-RU"/>
              </w:rPr>
            </w:pPr>
          </w:p>
          <w:p w14:paraId="5761749D" w14:textId="77777777" w:rsidR="00D40752" w:rsidRDefault="00D40752" w:rsidP="002C15F1">
            <w:pPr>
              <w:pStyle w:val="af5"/>
              <w:jc w:val="both"/>
              <w:rPr>
                <w:lang w:val="ru-RU"/>
              </w:rPr>
            </w:pPr>
          </w:p>
          <w:p w14:paraId="50C39189" w14:textId="77777777" w:rsidR="00D40752" w:rsidRDefault="00D40752" w:rsidP="002C15F1">
            <w:pPr>
              <w:pStyle w:val="af5"/>
              <w:jc w:val="both"/>
              <w:rPr>
                <w:lang w:val="ru-RU"/>
              </w:rPr>
            </w:pPr>
          </w:p>
          <w:p w14:paraId="79B32130" w14:textId="77777777" w:rsidR="00D40752" w:rsidRDefault="00D40752" w:rsidP="002C15F1">
            <w:pPr>
              <w:pStyle w:val="af5"/>
              <w:jc w:val="both"/>
              <w:rPr>
                <w:lang w:val="ru-RU"/>
              </w:rPr>
            </w:pPr>
          </w:p>
          <w:p w14:paraId="680D2845" w14:textId="77777777" w:rsidR="00D40752" w:rsidRDefault="00D40752" w:rsidP="002C15F1">
            <w:pPr>
              <w:pStyle w:val="af5"/>
              <w:jc w:val="both"/>
              <w:rPr>
                <w:lang w:val="ru-RU"/>
              </w:rPr>
            </w:pPr>
          </w:p>
          <w:p w14:paraId="5BCEC63E" w14:textId="77777777" w:rsidR="00D40752" w:rsidRDefault="00D40752" w:rsidP="002C15F1">
            <w:pPr>
              <w:pStyle w:val="af5"/>
              <w:jc w:val="both"/>
              <w:rPr>
                <w:lang w:val="ru-RU"/>
              </w:rPr>
            </w:pPr>
          </w:p>
          <w:p w14:paraId="269816EF" w14:textId="77777777" w:rsidR="00D40752" w:rsidRDefault="00D40752" w:rsidP="002C15F1">
            <w:pPr>
              <w:pStyle w:val="af5"/>
              <w:jc w:val="both"/>
              <w:rPr>
                <w:lang w:val="ru-RU"/>
              </w:rPr>
            </w:pPr>
          </w:p>
          <w:p w14:paraId="33B4A392" w14:textId="77777777" w:rsidR="00D40752" w:rsidRDefault="00D40752" w:rsidP="002C15F1">
            <w:pPr>
              <w:pStyle w:val="af5"/>
              <w:jc w:val="both"/>
              <w:rPr>
                <w:lang w:val="ru-RU"/>
              </w:rPr>
            </w:pPr>
          </w:p>
          <w:p w14:paraId="33F3DC3A" w14:textId="77777777" w:rsidR="00D40752" w:rsidRDefault="00D40752" w:rsidP="002C15F1">
            <w:pPr>
              <w:pStyle w:val="af5"/>
              <w:jc w:val="both"/>
              <w:rPr>
                <w:lang w:val="ru-RU"/>
              </w:rPr>
            </w:pPr>
          </w:p>
          <w:p w14:paraId="2D545BC9" w14:textId="77777777" w:rsidR="00D40752" w:rsidRDefault="00D40752" w:rsidP="002C15F1">
            <w:pPr>
              <w:pStyle w:val="af5"/>
              <w:jc w:val="both"/>
              <w:rPr>
                <w:lang w:val="ru-RU"/>
              </w:rPr>
            </w:pPr>
          </w:p>
          <w:p w14:paraId="18520923" w14:textId="77777777" w:rsidR="00D40752" w:rsidRDefault="00D40752" w:rsidP="002C15F1">
            <w:pPr>
              <w:pStyle w:val="af5"/>
              <w:jc w:val="both"/>
              <w:rPr>
                <w:lang w:val="ru-RU"/>
              </w:rPr>
            </w:pPr>
          </w:p>
          <w:p w14:paraId="1E353266" w14:textId="77777777" w:rsidR="00D40752" w:rsidRDefault="00D40752" w:rsidP="002C15F1">
            <w:pPr>
              <w:pStyle w:val="af5"/>
              <w:jc w:val="both"/>
              <w:rPr>
                <w:lang w:val="ru-RU"/>
              </w:rPr>
            </w:pPr>
          </w:p>
          <w:p w14:paraId="79DB2CBF" w14:textId="77777777" w:rsidR="00D40752" w:rsidRDefault="00D40752" w:rsidP="002C15F1">
            <w:pPr>
              <w:pStyle w:val="af5"/>
              <w:jc w:val="both"/>
              <w:rPr>
                <w:lang w:val="ru-RU"/>
              </w:rPr>
            </w:pPr>
          </w:p>
          <w:p w14:paraId="7019474C" w14:textId="77777777" w:rsidR="00D40752" w:rsidRDefault="00D40752" w:rsidP="002C15F1">
            <w:pPr>
              <w:pStyle w:val="af5"/>
              <w:jc w:val="both"/>
              <w:rPr>
                <w:lang w:val="ru-RU"/>
              </w:rPr>
            </w:pPr>
          </w:p>
          <w:p w14:paraId="14D12BD1" w14:textId="77777777" w:rsidR="00D40752" w:rsidRDefault="00D40752" w:rsidP="002C15F1">
            <w:pPr>
              <w:pStyle w:val="af5"/>
              <w:jc w:val="both"/>
              <w:rPr>
                <w:lang w:val="ru-RU"/>
              </w:rPr>
            </w:pPr>
          </w:p>
          <w:p w14:paraId="378AB87C" w14:textId="77777777" w:rsidR="00D40752" w:rsidRDefault="00D40752" w:rsidP="002C15F1">
            <w:pPr>
              <w:pStyle w:val="af5"/>
              <w:jc w:val="both"/>
              <w:rPr>
                <w:lang w:val="ru-RU"/>
              </w:rPr>
            </w:pPr>
          </w:p>
          <w:p w14:paraId="5FD4326E" w14:textId="77777777" w:rsidR="00D40752" w:rsidRDefault="00D40752" w:rsidP="002C15F1">
            <w:pPr>
              <w:pStyle w:val="af5"/>
              <w:jc w:val="both"/>
              <w:rPr>
                <w:lang w:val="ru-RU"/>
              </w:rPr>
            </w:pPr>
          </w:p>
          <w:p w14:paraId="6A9F8771" w14:textId="77777777" w:rsidR="00D40752" w:rsidRDefault="00D40752" w:rsidP="002C15F1">
            <w:pPr>
              <w:pStyle w:val="af5"/>
              <w:jc w:val="both"/>
              <w:rPr>
                <w:lang w:val="ru-RU"/>
              </w:rPr>
            </w:pPr>
          </w:p>
          <w:p w14:paraId="051BDFF5" w14:textId="77777777" w:rsidR="00D40752" w:rsidRDefault="00D40752" w:rsidP="002C15F1">
            <w:pPr>
              <w:pStyle w:val="af5"/>
              <w:jc w:val="both"/>
              <w:rPr>
                <w:lang w:val="ru-RU"/>
              </w:rPr>
            </w:pPr>
          </w:p>
          <w:p w14:paraId="196B6EAE" w14:textId="77777777" w:rsidR="00D40752" w:rsidRDefault="00D40752" w:rsidP="002C15F1">
            <w:pPr>
              <w:pStyle w:val="af5"/>
              <w:jc w:val="both"/>
              <w:rPr>
                <w:lang w:val="ru-RU"/>
              </w:rPr>
            </w:pPr>
          </w:p>
          <w:p w14:paraId="4981D749" w14:textId="77777777" w:rsidR="00D40752" w:rsidRDefault="00D40752" w:rsidP="002C15F1">
            <w:pPr>
              <w:pStyle w:val="af5"/>
              <w:jc w:val="both"/>
              <w:rPr>
                <w:lang w:val="ru-RU"/>
              </w:rPr>
            </w:pPr>
          </w:p>
          <w:p w14:paraId="152CEFB4" w14:textId="77777777" w:rsidR="00D40752" w:rsidRDefault="00D40752" w:rsidP="002C15F1">
            <w:pPr>
              <w:pStyle w:val="af5"/>
              <w:jc w:val="both"/>
              <w:rPr>
                <w:lang w:val="ru-RU"/>
              </w:rPr>
            </w:pPr>
          </w:p>
          <w:p w14:paraId="77F47A3E" w14:textId="77777777" w:rsidR="00D40752" w:rsidRDefault="00D40752" w:rsidP="002C15F1">
            <w:pPr>
              <w:pStyle w:val="af5"/>
              <w:jc w:val="both"/>
              <w:rPr>
                <w:lang w:val="ru-RU"/>
              </w:rPr>
            </w:pPr>
          </w:p>
          <w:p w14:paraId="7902A304" w14:textId="77777777" w:rsidR="00D40752" w:rsidRDefault="00D40752" w:rsidP="002C15F1">
            <w:pPr>
              <w:pStyle w:val="af5"/>
              <w:jc w:val="both"/>
              <w:rPr>
                <w:lang w:val="ru-RU"/>
              </w:rPr>
            </w:pPr>
          </w:p>
          <w:p w14:paraId="7534D273" w14:textId="77777777" w:rsidR="00D40752" w:rsidRDefault="00D40752" w:rsidP="002C15F1">
            <w:pPr>
              <w:pStyle w:val="af5"/>
              <w:jc w:val="both"/>
              <w:rPr>
                <w:lang w:val="ru-RU"/>
              </w:rPr>
            </w:pPr>
          </w:p>
          <w:p w14:paraId="067A8BAE" w14:textId="77777777" w:rsidR="00D40752" w:rsidRDefault="00D40752" w:rsidP="002C15F1">
            <w:pPr>
              <w:pStyle w:val="af5"/>
              <w:jc w:val="both"/>
              <w:rPr>
                <w:lang w:val="ru-RU"/>
              </w:rPr>
            </w:pPr>
          </w:p>
          <w:p w14:paraId="264D361A" w14:textId="77777777" w:rsidR="00D40752" w:rsidRDefault="00D40752" w:rsidP="002C15F1">
            <w:pPr>
              <w:pStyle w:val="af5"/>
              <w:jc w:val="both"/>
              <w:rPr>
                <w:lang w:val="ru-RU"/>
              </w:rPr>
            </w:pPr>
          </w:p>
          <w:p w14:paraId="7B215D81" w14:textId="77777777" w:rsidR="00D40752" w:rsidRDefault="00D40752" w:rsidP="002C15F1">
            <w:pPr>
              <w:pStyle w:val="af5"/>
              <w:jc w:val="both"/>
              <w:rPr>
                <w:lang w:val="ru-RU"/>
              </w:rPr>
            </w:pPr>
          </w:p>
          <w:p w14:paraId="4A0D2ACE" w14:textId="77777777" w:rsidR="00D40752" w:rsidRDefault="00D40752" w:rsidP="002C15F1">
            <w:pPr>
              <w:pStyle w:val="af5"/>
              <w:jc w:val="both"/>
              <w:rPr>
                <w:lang w:val="ru-RU"/>
              </w:rPr>
            </w:pPr>
          </w:p>
          <w:p w14:paraId="762FEDEF" w14:textId="77777777" w:rsidR="00D40752" w:rsidRDefault="00D40752" w:rsidP="002C15F1">
            <w:pPr>
              <w:pStyle w:val="af5"/>
              <w:jc w:val="both"/>
              <w:rPr>
                <w:lang w:val="ru-RU"/>
              </w:rPr>
            </w:pPr>
          </w:p>
          <w:p w14:paraId="616395A3" w14:textId="77777777" w:rsidR="00D40752" w:rsidRDefault="00D40752" w:rsidP="002C15F1">
            <w:pPr>
              <w:pStyle w:val="af5"/>
              <w:jc w:val="both"/>
              <w:rPr>
                <w:lang w:val="ru-RU"/>
              </w:rPr>
            </w:pPr>
          </w:p>
          <w:p w14:paraId="44706641" w14:textId="77777777" w:rsidR="00D40752" w:rsidRDefault="00D40752" w:rsidP="002C15F1">
            <w:pPr>
              <w:pStyle w:val="af5"/>
              <w:jc w:val="both"/>
              <w:rPr>
                <w:lang w:val="ru-RU"/>
              </w:rPr>
            </w:pPr>
          </w:p>
          <w:p w14:paraId="270FB5DD" w14:textId="77777777" w:rsidR="00D40752" w:rsidRDefault="00D40752" w:rsidP="002C15F1">
            <w:pPr>
              <w:pStyle w:val="af5"/>
              <w:jc w:val="both"/>
              <w:rPr>
                <w:lang w:val="ru-RU"/>
              </w:rPr>
            </w:pPr>
          </w:p>
          <w:p w14:paraId="20C0A87E" w14:textId="77777777" w:rsidR="00D40752" w:rsidRDefault="00D40752" w:rsidP="002C15F1">
            <w:pPr>
              <w:pStyle w:val="af5"/>
              <w:jc w:val="both"/>
              <w:rPr>
                <w:lang w:val="ru-RU"/>
              </w:rPr>
            </w:pPr>
          </w:p>
          <w:p w14:paraId="1A0CAF03" w14:textId="77777777" w:rsidR="00D40752" w:rsidRDefault="00D40752" w:rsidP="002C15F1">
            <w:pPr>
              <w:pStyle w:val="af5"/>
              <w:jc w:val="both"/>
              <w:rPr>
                <w:lang w:val="ru-RU"/>
              </w:rPr>
            </w:pPr>
          </w:p>
          <w:p w14:paraId="73A2B345" w14:textId="77777777" w:rsidR="00D40752" w:rsidRDefault="00D40752" w:rsidP="002C15F1">
            <w:pPr>
              <w:pStyle w:val="af5"/>
              <w:jc w:val="both"/>
              <w:rPr>
                <w:lang w:val="ru-RU"/>
              </w:rPr>
            </w:pPr>
          </w:p>
          <w:p w14:paraId="43C44C36" w14:textId="77777777" w:rsidR="00D40752" w:rsidRDefault="00D40752" w:rsidP="002C15F1">
            <w:pPr>
              <w:pStyle w:val="af5"/>
              <w:jc w:val="both"/>
              <w:rPr>
                <w:lang w:val="ru-RU"/>
              </w:rPr>
            </w:pPr>
          </w:p>
          <w:p w14:paraId="5CAC8DE8" w14:textId="77777777" w:rsidR="00D40752" w:rsidRDefault="00D40752" w:rsidP="002C15F1">
            <w:pPr>
              <w:pStyle w:val="af5"/>
              <w:jc w:val="both"/>
              <w:rPr>
                <w:lang w:val="ru-RU"/>
              </w:rPr>
            </w:pPr>
          </w:p>
          <w:p w14:paraId="62CCD266" w14:textId="77777777" w:rsidR="00D40752" w:rsidRDefault="00D40752" w:rsidP="002C15F1">
            <w:pPr>
              <w:pStyle w:val="af5"/>
              <w:jc w:val="both"/>
              <w:rPr>
                <w:lang w:val="ru-RU"/>
              </w:rPr>
            </w:pPr>
          </w:p>
          <w:p w14:paraId="66B07A14" w14:textId="77777777" w:rsidR="00D40752" w:rsidRDefault="00D40752" w:rsidP="002C15F1">
            <w:pPr>
              <w:pStyle w:val="af5"/>
              <w:jc w:val="both"/>
              <w:rPr>
                <w:lang w:val="ru-RU"/>
              </w:rPr>
            </w:pPr>
          </w:p>
          <w:p w14:paraId="1B48481B" w14:textId="77777777" w:rsidR="00D40752" w:rsidRDefault="00D40752" w:rsidP="002C15F1">
            <w:pPr>
              <w:pStyle w:val="af5"/>
              <w:jc w:val="both"/>
              <w:rPr>
                <w:lang w:val="ru-RU"/>
              </w:rPr>
            </w:pPr>
          </w:p>
          <w:p w14:paraId="3F02EA6F" w14:textId="77777777" w:rsidR="00D40752" w:rsidRDefault="00D40752" w:rsidP="002C15F1">
            <w:pPr>
              <w:pStyle w:val="af5"/>
              <w:jc w:val="both"/>
              <w:rPr>
                <w:lang w:val="ru-RU"/>
              </w:rPr>
            </w:pPr>
          </w:p>
          <w:p w14:paraId="6DE867C2" w14:textId="77777777" w:rsidR="00D40752" w:rsidRDefault="00D40752" w:rsidP="002C15F1">
            <w:pPr>
              <w:pStyle w:val="af5"/>
              <w:jc w:val="both"/>
              <w:rPr>
                <w:lang w:val="ru-RU"/>
              </w:rPr>
            </w:pPr>
          </w:p>
          <w:p w14:paraId="07E1699A" w14:textId="77777777" w:rsidR="00D40752" w:rsidRDefault="00D40752" w:rsidP="002C15F1">
            <w:pPr>
              <w:pStyle w:val="af5"/>
              <w:jc w:val="both"/>
              <w:rPr>
                <w:lang w:val="ru-RU"/>
              </w:rPr>
            </w:pPr>
          </w:p>
          <w:p w14:paraId="6D9CF09D" w14:textId="77777777" w:rsidR="00D40752" w:rsidRDefault="00D40752" w:rsidP="002C15F1">
            <w:pPr>
              <w:pStyle w:val="af5"/>
              <w:jc w:val="both"/>
              <w:rPr>
                <w:lang w:val="ru-RU"/>
              </w:rPr>
            </w:pPr>
          </w:p>
          <w:p w14:paraId="38C7B5AA" w14:textId="77777777" w:rsidR="00D40752" w:rsidRDefault="00D40752" w:rsidP="002C15F1">
            <w:pPr>
              <w:pStyle w:val="af5"/>
              <w:jc w:val="both"/>
              <w:rPr>
                <w:lang w:val="ru-RU"/>
              </w:rPr>
            </w:pPr>
          </w:p>
          <w:p w14:paraId="6091138C" w14:textId="77777777" w:rsidR="00D40752" w:rsidRDefault="00D40752" w:rsidP="002C15F1">
            <w:pPr>
              <w:pStyle w:val="af5"/>
              <w:jc w:val="both"/>
              <w:rPr>
                <w:lang w:val="ru-RU"/>
              </w:rPr>
            </w:pPr>
          </w:p>
          <w:p w14:paraId="38A7C511" w14:textId="77777777" w:rsidR="00D40752" w:rsidRDefault="00D40752" w:rsidP="002C15F1">
            <w:pPr>
              <w:pStyle w:val="af5"/>
              <w:jc w:val="both"/>
              <w:rPr>
                <w:lang w:val="ru-RU"/>
              </w:rPr>
            </w:pPr>
          </w:p>
          <w:p w14:paraId="6676ED8D" w14:textId="77777777" w:rsidR="00D40752" w:rsidRDefault="00D40752" w:rsidP="002C15F1">
            <w:pPr>
              <w:pStyle w:val="af5"/>
              <w:jc w:val="both"/>
              <w:rPr>
                <w:lang w:val="ru-RU"/>
              </w:rPr>
            </w:pPr>
          </w:p>
          <w:p w14:paraId="7B8418B4" w14:textId="77777777" w:rsidR="00D40752" w:rsidRDefault="00D40752" w:rsidP="002C15F1">
            <w:pPr>
              <w:pStyle w:val="af5"/>
              <w:jc w:val="both"/>
              <w:rPr>
                <w:lang w:val="ru-RU"/>
              </w:rPr>
            </w:pPr>
          </w:p>
          <w:p w14:paraId="15B4B378" w14:textId="77777777" w:rsidR="00D40752" w:rsidRDefault="00D40752" w:rsidP="002C15F1">
            <w:pPr>
              <w:pStyle w:val="af5"/>
              <w:jc w:val="both"/>
              <w:rPr>
                <w:lang w:val="ru-RU"/>
              </w:rPr>
            </w:pPr>
          </w:p>
          <w:p w14:paraId="5055C2A8" w14:textId="77777777" w:rsidR="00D40752" w:rsidRDefault="00D40752" w:rsidP="002C15F1">
            <w:pPr>
              <w:pStyle w:val="af5"/>
              <w:jc w:val="both"/>
              <w:rPr>
                <w:lang w:val="ru-RU"/>
              </w:rPr>
            </w:pPr>
          </w:p>
          <w:p w14:paraId="05198C7D" w14:textId="77777777" w:rsidR="00D40752" w:rsidRDefault="00D40752" w:rsidP="002C15F1">
            <w:pPr>
              <w:pStyle w:val="af5"/>
              <w:jc w:val="both"/>
              <w:rPr>
                <w:lang w:val="ru-RU"/>
              </w:rPr>
            </w:pPr>
          </w:p>
          <w:p w14:paraId="402F48A3" w14:textId="77777777" w:rsidR="00D40752" w:rsidRDefault="00D40752" w:rsidP="002C15F1">
            <w:pPr>
              <w:pStyle w:val="af5"/>
              <w:jc w:val="both"/>
              <w:rPr>
                <w:lang w:val="ru-RU"/>
              </w:rPr>
            </w:pPr>
          </w:p>
          <w:p w14:paraId="71027C04" w14:textId="77777777" w:rsidR="00D40752" w:rsidRDefault="00D40752" w:rsidP="002C15F1">
            <w:pPr>
              <w:pStyle w:val="af5"/>
              <w:jc w:val="both"/>
              <w:rPr>
                <w:lang w:val="ru-RU"/>
              </w:rPr>
            </w:pPr>
          </w:p>
          <w:p w14:paraId="6CDFAC66" w14:textId="77777777" w:rsidR="00D40752" w:rsidRDefault="00D40752" w:rsidP="002C15F1">
            <w:pPr>
              <w:pStyle w:val="af5"/>
              <w:jc w:val="both"/>
              <w:rPr>
                <w:lang w:val="ru-RU"/>
              </w:rPr>
            </w:pPr>
          </w:p>
          <w:p w14:paraId="5BE5BB71" w14:textId="77777777" w:rsidR="00D40752" w:rsidRDefault="00D40752" w:rsidP="002C15F1">
            <w:pPr>
              <w:pStyle w:val="af5"/>
              <w:jc w:val="both"/>
              <w:rPr>
                <w:lang w:val="ru-RU"/>
              </w:rPr>
            </w:pPr>
          </w:p>
          <w:p w14:paraId="1754B798" w14:textId="77777777" w:rsidR="00D40752" w:rsidRDefault="00D40752" w:rsidP="002C15F1">
            <w:pPr>
              <w:pStyle w:val="af5"/>
              <w:jc w:val="both"/>
              <w:rPr>
                <w:lang w:val="ru-RU"/>
              </w:rPr>
            </w:pPr>
          </w:p>
          <w:p w14:paraId="2813F805" w14:textId="77777777" w:rsidR="00D40752" w:rsidRDefault="00D40752" w:rsidP="002C15F1">
            <w:pPr>
              <w:pStyle w:val="af5"/>
              <w:jc w:val="both"/>
              <w:rPr>
                <w:lang w:val="ru-RU"/>
              </w:rPr>
            </w:pPr>
          </w:p>
          <w:p w14:paraId="211E9B54" w14:textId="77777777" w:rsidR="00D40752" w:rsidRDefault="00D40752" w:rsidP="002C15F1">
            <w:pPr>
              <w:pStyle w:val="af5"/>
              <w:jc w:val="both"/>
              <w:rPr>
                <w:lang w:val="ru-RU"/>
              </w:rPr>
            </w:pPr>
          </w:p>
          <w:p w14:paraId="2E39B23E" w14:textId="77777777" w:rsidR="00D40752" w:rsidRDefault="00D40752" w:rsidP="002C15F1">
            <w:pPr>
              <w:pStyle w:val="af5"/>
              <w:jc w:val="both"/>
              <w:rPr>
                <w:lang w:val="ru-RU"/>
              </w:rPr>
            </w:pPr>
          </w:p>
          <w:p w14:paraId="7677CE5C" w14:textId="77777777" w:rsidR="00D40752" w:rsidRDefault="00D40752" w:rsidP="002C15F1">
            <w:pPr>
              <w:pStyle w:val="af5"/>
              <w:jc w:val="both"/>
              <w:rPr>
                <w:lang w:val="ru-RU"/>
              </w:rPr>
            </w:pPr>
          </w:p>
          <w:p w14:paraId="6D349774" w14:textId="77777777" w:rsidR="00D40752" w:rsidRDefault="00D40752" w:rsidP="002C15F1">
            <w:pPr>
              <w:pStyle w:val="af5"/>
              <w:jc w:val="both"/>
              <w:rPr>
                <w:lang w:val="ru-RU"/>
              </w:rPr>
            </w:pPr>
          </w:p>
          <w:p w14:paraId="15A33CE5" w14:textId="77777777" w:rsidR="00D40752" w:rsidRDefault="00D40752" w:rsidP="002C15F1">
            <w:pPr>
              <w:pStyle w:val="af5"/>
              <w:jc w:val="both"/>
              <w:rPr>
                <w:lang w:val="ru-RU"/>
              </w:rPr>
            </w:pPr>
          </w:p>
          <w:p w14:paraId="3263EB7E" w14:textId="77777777" w:rsidR="00D40752" w:rsidRDefault="00D40752" w:rsidP="002C15F1">
            <w:pPr>
              <w:pStyle w:val="af5"/>
              <w:jc w:val="both"/>
              <w:rPr>
                <w:lang w:val="ru-RU"/>
              </w:rPr>
            </w:pPr>
          </w:p>
          <w:p w14:paraId="3E4E137F" w14:textId="77777777" w:rsidR="00D40752" w:rsidRDefault="00D40752" w:rsidP="002C15F1">
            <w:pPr>
              <w:pStyle w:val="af5"/>
              <w:jc w:val="both"/>
              <w:rPr>
                <w:lang w:val="ru-RU"/>
              </w:rPr>
            </w:pPr>
          </w:p>
          <w:p w14:paraId="544EB6FE" w14:textId="77777777" w:rsidR="00D40752" w:rsidRDefault="00D40752" w:rsidP="002C15F1">
            <w:pPr>
              <w:pStyle w:val="af5"/>
              <w:jc w:val="both"/>
              <w:rPr>
                <w:lang w:val="ru-RU"/>
              </w:rPr>
            </w:pPr>
          </w:p>
          <w:p w14:paraId="6ACF0F87" w14:textId="77777777" w:rsidR="00D40752" w:rsidRDefault="00D40752" w:rsidP="002C15F1">
            <w:pPr>
              <w:pStyle w:val="af5"/>
              <w:jc w:val="both"/>
              <w:rPr>
                <w:lang w:val="ru-RU"/>
              </w:rPr>
            </w:pPr>
          </w:p>
          <w:p w14:paraId="2493A568" w14:textId="77777777" w:rsidR="00D40752" w:rsidRDefault="00D40752" w:rsidP="002C15F1">
            <w:pPr>
              <w:pStyle w:val="af5"/>
              <w:jc w:val="both"/>
              <w:rPr>
                <w:lang w:val="ru-RU"/>
              </w:rPr>
            </w:pPr>
          </w:p>
          <w:p w14:paraId="4F3D47E5" w14:textId="77777777" w:rsidR="00D40752" w:rsidRDefault="00D40752" w:rsidP="002C15F1">
            <w:pPr>
              <w:pStyle w:val="af5"/>
              <w:jc w:val="both"/>
              <w:rPr>
                <w:lang w:val="ru-RU"/>
              </w:rPr>
            </w:pPr>
          </w:p>
          <w:p w14:paraId="7CFBF01C" w14:textId="77777777" w:rsidR="00D40752" w:rsidRDefault="00D40752" w:rsidP="002C15F1">
            <w:pPr>
              <w:pStyle w:val="af5"/>
              <w:jc w:val="both"/>
              <w:rPr>
                <w:lang w:val="ru-RU"/>
              </w:rPr>
            </w:pPr>
          </w:p>
          <w:p w14:paraId="68374CCB" w14:textId="77777777" w:rsidR="00D40752" w:rsidRDefault="00D40752" w:rsidP="002C15F1">
            <w:pPr>
              <w:pStyle w:val="af5"/>
              <w:jc w:val="both"/>
              <w:rPr>
                <w:lang w:val="ru-RU"/>
              </w:rPr>
            </w:pPr>
          </w:p>
          <w:p w14:paraId="2C89F3DE" w14:textId="77777777" w:rsidR="00D40752" w:rsidRDefault="00D40752" w:rsidP="002C15F1">
            <w:pPr>
              <w:pStyle w:val="af5"/>
              <w:jc w:val="both"/>
              <w:rPr>
                <w:lang w:val="ru-RU"/>
              </w:rPr>
            </w:pPr>
          </w:p>
          <w:p w14:paraId="435D699C" w14:textId="77777777" w:rsidR="00D40752" w:rsidRDefault="00D40752" w:rsidP="002C15F1">
            <w:pPr>
              <w:pStyle w:val="af5"/>
              <w:jc w:val="both"/>
              <w:rPr>
                <w:lang w:val="ru-RU"/>
              </w:rPr>
            </w:pPr>
          </w:p>
          <w:p w14:paraId="71A956F7" w14:textId="77777777" w:rsidR="00D40752" w:rsidRDefault="00D40752" w:rsidP="002C15F1">
            <w:pPr>
              <w:pStyle w:val="af5"/>
              <w:jc w:val="both"/>
              <w:rPr>
                <w:lang w:val="ru-RU"/>
              </w:rPr>
            </w:pPr>
          </w:p>
          <w:p w14:paraId="087A4502" w14:textId="77777777" w:rsidR="00D40752" w:rsidRDefault="00D40752" w:rsidP="002C15F1">
            <w:pPr>
              <w:pStyle w:val="af5"/>
              <w:jc w:val="both"/>
              <w:rPr>
                <w:lang w:val="ru-RU"/>
              </w:rPr>
            </w:pPr>
          </w:p>
          <w:p w14:paraId="55B61A31" w14:textId="77777777" w:rsidR="00D40752" w:rsidRDefault="00D40752" w:rsidP="002C15F1">
            <w:pPr>
              <w:pStyle w:val="af5"/>
              <w:jc w:val="both"/>
              <w:rPr>
                <w:lang w:val="ru-RU"/>
              </w:rPr>
            </w:pPr>
          </w:p>
          <w:p w14:paraId="4617BA0B" w14:textId="77777777" w:rsidR="00D40752" w:rsidRDefault="00D40752" w:rsidP="002C15F1">
            <w:pPr>
              <w:pStyle w:val="af5"/>
              <w:jc w:val="both"/>
              <w:rPr>
                <w:lang w:val="ru-RU"/>
              </w:rPr>
            </w:pPr>
          </w:p>
          <w:p w14:paraId="17491596" w14:textId="77777777" w:rsidR="00D40752" w:rsidRDefault="00D40752" w:rsidP="002C15F1">
            <w:pPr>
              <w:pStyle w:val="af5"/>
              <w:jc w:val="both"/>
              <w:rPr>
                <w:lang w:val="ru-RU"/>
              </w:rPr>
            </w:pPr>
          </w:p>
          <w:p w14:paraId="69CDC9F2" w14:textId="77777777" w:rsidR="00D40752" w:rsidRDefault="00D40752" w:rsidP="002C15F1">
            <w:pPr>
              <w:pStyle w:val="af5"/>
              <w:jc w:val="both"/>
              <w:rPr>
                <w:lang w:val="ru-RU"/>
              </w:rPr>
            </w:pPr>
          </w:p>
          <w:p w14:paraId="16C93A6F" w14:textId="77777777" w:rsidR="00D40752" w:rsidRDefault="00D40752" w:rsidP="002C15F1">
            <w:pPr>
              <w:pStyle w:val="af5"/>
              <w:jc w:val="both"/>
              <w:rPr>
                <w:lang w:val="ru-RU"/>
              </w:rPr>
            </w:pPr>
          </w:p>
          <w:p w14:paraId="40D36EEB" w14:textId="77777777" w:rsidR="00D40752" w:rsidRDefault="00D40752" w:rsidP="002C15F1">
            <w:pPr>
              <w:pStyle w:val="af5"/>
              <w:jc w:val="both"/>
              <w:rPr>
                <w:lang w:val="ru-RU"/>
              </w:rPr>
            </w:pPr>
          </w:p>
          <w:p w14:paraId="0A5308DD" w14:textId="77777777" w:rsidR="00D40752" w:rsidRDefault="00D40752" w:rsidP="002C15F1">
            <w:pPr>
              <w:pStyle w:val="af5"/>
              <w:jc w:val="both"/>
              <w:rPr>
                <w:lang w:val="ru-RU"/>
              </w:rPr>
            </w:pPr>
          </w:p>
          <w:p w14:paraId="2E87B172" w14:textId="77777777" w:rsidR="00D40752" w:rsidRDefault="00D40752" w:rsidP="002C15F1">
            <w:pPr>
              <w:pStyle w:val="af5"/>
              <w:jc w:val="both"/>
              <w:rPr>
                <w:lang w:val="ru-RU"/>
              </w:rPr>
            </w:pPr>
          </w:p>
          <w:p w14:paraId="26AF2DDE" w14:textId="77777777" w:rsidR="00D40752" w:rsidRDefault="00D40752" w:rsidP="002C15F1">
            <w:pPr>
              <w:pStyle w:val="af5"/>
              <w:jc w:val="both"/>
              <w:rPr>
                <w:lang w:val="ru-RU"/>
              </w:rPr>
            </w:pPr>
          </w:p>
          <w:p w14:paraId="297F741E" w14:textId="77777777" w:rsidR="00D40752" w:rsidRDefault="00D40752" w:rsidP="002C15F1">
            <w:pPr>
              <w:pStyle w:val="af5"/>
              <w:jc w:val="both"/>
              <w:rPr>
                <w:lang w:val="ru-RU"/>
              </w:rPr>
            </w:pPr>
          </w:p>
          <w:p w14:paraId="19966DE8" w14:textId="77777777" w:rsidR="00D40752" w:rsidRDefault="00D40752" w:rsidP="002C15F1">
            <w:pPr>
              <w:pStyle w:val="af5"/>
              <w:jc w:val="both"/>
              <w:rPr>
                <w:lang w:val="ru-RU"/>
              </w:rPr>
            </w:pPr>
          </w:p>
          <w:p w14:paraId="3B0309F0" w14:textId="77777777" w:rsidR="00D40752" w:rsidRDefault="00D40752" w:rsidP="002C15F1">
            <w:pPr>
              <w:pStyle w:val="af5"/>
              <w:jc w:val="both"/>
              <w:rPr>
                <w:lang w:val="ru-RU"/>
              </w:rPr>
            </w:pPr>
          </w:p>
          <w:p w14:paraId="7EA11FEA" w14:textId="77777777" w:rsidR="00D40752" w:rsidRDefault="00D40752" w:rsidP="002C15F1">
            <w:pPr>
              <w:pStyle w:val="af5"/>
              <w:jc w:val="both"/>
              <w:rPr>
                <w:lang w:val="ru-RU"/>
              </w:rPr>
            </w:pPr>
          </w:p>
          <w:p w14:paraId="06524B26" w14:textId="77777777" w:rsidR="00D40752" w:rsidRDefault="00D40752" w:rsidP="002C15F1">
            <w:pPr>
              <w:pStyle w:val="af5"/>
              <w:jc w:val="both"/>
              <w:rPr>
                <w:lang w:val="ru-RU"/>
              </w:rPr>
            </w:pPr>
          </w:p>
          <w:p w14:paraId="1E199CF1" w14:textId="77777777" w:rsidR="00D40752" w:rsidRDefault="00D40752" w:rsidP="002C15F1">
            <w:pPr>
              <w:pStyle w:val="af5"/>
              <w:jc w:val="both"/>
              <w:rPr>
                <w:lang w:val="ru-RU"/>
              </w:rPr>
            </w:pPr>
          </w:p>
          <w:p w14:paraId="57A67C80" w14:textId="77777777" w:rsidR="00D40752" w:rsidRDefault="00D40752" w:rsidP="002C15F1">
            <w:pPr>
              <w:pStyle w:val="af5"/>
              <w:jc w:val="both"/>
              <w:rPr>
                <w:lang w:val="ru-RU"/>
              </w:rPr>
            </w:pPr>
          </w:p>
          <w:p w14:paraId="2903281F" w14:textId="77777777" w:rsidR="00D40752" w:rsidRDefault="00D40752" w:rsidP="002C15F1">
            <w:pPr>
              <w:pStyle w:val="af5"/>
              <w:jc w:val="both"/>
              <w:rPr>
                <w:lang w:val="ru-RU"/>
              </w:rPr>
            </w:pPr>
          </w:p>
          <w:p w14:paraId="7926FD22" w14:textId="77777777" w:rsidR="00D40752" w:rsidRDefault="00D40752" w:rsidP="002C15F1">
            <w:pPr>
              <w:pStyle w:val="af5"/>
              <w:jc w:val="both"/>
              <w:rPr>
                <w:lang w:val="ru-RU"/>
              </w:rPr>
            </w:pPr>
          </w:p>
          <w:p w14:paraId="67C9F351" w14:textId="77777777" w:rsidR="00D40752" w:rsidRDefault="00D40752" w:rsidP="002C15F1">
            <w:pPr>
              <w:pStyle w:val="af5"/>
              <w:jc w:val="both"/>
              <w:rPr>
                <w:lang w:val="ru-RU"/>
              </w:rPr>
            </w:pPr>
          </w:p>
          <w:p w14:paraId="49884EE8" w14:textId="77777777" w:rsidR="00D40752" w:rsidRDefault="00D40752" w:rsidP="002C15F1">
            <w:pPr>
              <w:pStyle w:val="af5"/>
              <w:jc w:val="both"/>
              <w:rPr>
                <w:lang w:val="ru-RU"/>
              </w:rPr>
            </w:pPr>
          </w:p>
          <w:p w14:paraId="0D47E404" w14:textId="77777777" w:rsidR="00D40752" w:rsidRDefault="00D40752" w:rsidP="002C15F1">
            <w:pPr>
              <w:pStyle w:val="af5"/>
              <w:jc w:val="both"/>
              <w:rPr>
                <w:lang w:val="ru-RU"/>
              </w:rPr>
            </w:pPr>
          </w:p>
          <w:p w14:paraId="1A0316BE" w14:textId="77777777" w:rsidR="00D40752" w:rsidRDefault="00D40752" w:rsidP="002C15F1">
            <w:pPr>
              <w:pStyle w:val="af5"/>
              <w:jc w:val="both"/>
              <w:rPr>
                <w:lang w:val="ru-RU"/>
              </w:rPr>
            </w:pPr>
          </w:p>
          <w:p w14:paraId="038C2DBA" w14:textId="77777777" w:rsidR="00D40752" w:rsidRDefault="00D40752" w:rsidP="002C15F1">
            <w:pPr>
              <w:pStyle w:val="af5"/>
              <w:jc w:val="both"/>
              <w:rPr>
                <w:lang w:val="ru-RU"/>
              </w:rPr>
            </w:pPr>
          </w:p>
          <w:p w14:paraId="33C2DC9D" w14:textId="77777777" w:rsidR="00D40752" w:rsidRDefault="00D40752" w:rsidP="002C15F1">
            <w:pPr>
              <w:pStyle w:val="af5"/>
              <w:jc w:val="both"/>
              <w:rPr>
                <w:lang w:val="ru-RU"/>
              </w:rPr>
            </w:pPr>
          </w:p>
          <w:p w14:paraId="559634AC" w14:textId="77777777" w:rsidR="00D40752" w:rsidRDefault="00D40752" w:rsidP="002C15F1">
            <w:pPr>
              <w:pStyle w:val="af5"/>
              <w:jc w:val="both"/>
              <w:rPr>
                <w:lang w:val="ru-RU"/>
              </w:rPr>
            </w:pPr>
          </w:p>
          <w:p w14:paraId="7E6F88D1" w14:textId="77777777" w:rsidR="00D40752" w:rsidRDefault="00D40752" w:rsidP="002C15F1">
            <w:pPr>
              <w:pStyle w:val="af5"/>
              <w:jc w:val="both"/>
              <w:rPr>
                <w:lang w:val="ru-RU"/>
              </w:rPr>
            </w:pPr>
          </w:p>
          <w:p w14:paraId="17E0AE11" w14:textId="77777777" w:rsidR="00D40752" w:rsidRDefault="00D40752" w:rsidP="002C15F1">
            <w:pPr>
              <w:pStyle w:val="af5"/>
              <w:jc w:val="both"/>
              <w:rPr>
                <w:lang w:val="ru-RU"/>
              </w:rPr>
            </w:pPr>
          </w:p>
          <w:p w14:paraId="21828A7C" w14:textId="77777777" w:rsidR="00D40752" w:rsidRDefault="00D40752" w:rsidP="002C15F1">
            <w:pPr>
              <w:pStyle w:val="af5"/>
              <w:jc w:val="both"/>
              <w:rPr>
                <w:lang w:val="ru-RU"/>
              </w:rPr>
            </w:pPr>
          </w:p>
          <w:p w14:paraId="28077564" w14:textId="77777777" w:rsidR="00D40752" w:rsidRDefault="00D40752" w:rsidP="002C15F1">
            <w:pPr>
              <w:pStyle w:val="af5"/>
              <w:jc w:val="both"/>
              <w:rPr>
                <w:lang w:val="ru-RU"/>
              </w:rPr>
            </w:pPr>
          </w:p>
          <w:p w14:paraId="412F3599" w14:textId="77777777" w:rsidR="00D40752" w:rsidRDefault="00D40752" w:rsidP="002C15F1">
            <w:pPr>
              <w:pStyle w:val="af5"/>
              <w:jc w:val="both"/>
              <w:rPr>
                <w:lang w:val="ru-RU"/>
              </w:rPr>
            </w:pPr>
          </w:p>
          <w:p w14:paraId="4B28183B" w14:textId="77777777" w:rsidR="00D40752" w:rsidRDefault="00D40752" w:rsidP="002C15F1">
            <w:pPr>
              <w:pStyle w:val="af5"/>
              <w:jc w:val="both"/>
              <w:rPr>
                <w:lang w:val="ru-RU"/>
              </w:rPr>
            </w:pPr>
          </w:p>
          <w:p w14:paraId="5C366D9E" w14:textId="77777777" w:rsidR="00D40752" w:rsidRDefault="00D40752" w:rsidP="002C15F1">
            <w:pPr>
              <w:pStyle w:val="af5"/>
              <w:jc w:val="both"/>
              <w:rPr>
                <w:lang w:val="ru-RU"/>
              </w:rPr>
            </w:pPr>
          </w:p>
          <w:p w14:paraId="2F182C9A" w14:textId="77777777" w:rsidR="00D40752" w:rsidRDefault="00D40752" w:rsidP="002C15F1">
            <w:pPr>
              <w:pStyle w:val="af5"/>
              <w:jc w:val="both"/>
              <w:rPr>
                <w:lang w:val="ru-RU"/>
              </w:rPr>
            </w:pPr>
          </w:p>
          <w:p w14:paraId="4D73E07E" w14:textId="77777777" w:rsidR="00D40752" w:rsidRDefault="00D40752" w:rsidP="002C15F1">
            <w:pPr>
              <w:pStyle w:val="af5"/>
              <w:jc w:val="both"/>
              <w:rPr>
                <w:lang w:val="ru-RU"/>
              </w:rPr>
            </w:pPr>
          </w:p>
          <w:p w14:paraId="717825BA" w14:textId="77777777" w:rsidR="00D40752" w:rsidRDefault="00D40752" w:rsidP="002C15F1">
            <w:pPr>
              <w:pStyle w:val="af5"/>
              <w:jc w:val="both"/>
              <w:rPr>
                <w:lang w:val="ru-RU"/>
              </w:rPr>
            </w:pPr>
          </w:p>
          <w:p w14:paraId="294C3640" w14:textId="77777777" w:rsidR="00D40752" w:rsidRDefault="00D40752" w:rsidP="002C15F1">
            <w:pPr>
              <w:pStyle w:val="af5"/>
              <w:jc w:val="both"/>
              <w:rPr>
                <w:lang w:val="ru-RU"/>
              </w:rPr>
            </w:pPr>
          </w:p>
          <w:p w14:paraId="6BC9FB75" w14:textId="77777777" w:rsidR="00D40752" w:rsidRDefault="00D40752" w:rsidP="002C15F1">
            <w:pPr>
              <w:pStyle w:val="af5"/>
              <w:jc w:val="both"/>
              <w:rPr>
                <w:lang w:val="ru-RU"/>
              </w:rPr>
            </w:pPr>
          </w:p>
          <w:p w14:paraId="3EC098E9" w14:textId="77777777" w:rsidR="00D40752" w:rsidRDefault="00D40752" w:rsidP="002C15F1">
            <w:pPr>
              <w:pStyle w:val="af5"/>
              <w:jc w:val="both"/>
              <w:rPr>
                <w:lang w:val="ru-RU"/>
              </w:rPr>
            </w:pPr>
          </w:p>
          <w:p w14:paraId="7DB70193" w14:textId="77777777" w:rsidR="00D40752" w:rsidRDefault="00D40752" w:rsidP="002C15F1">
            <w:pPr>
              <w:pStyle w:val="af5"/>
              <w:jc w:val="both"/>
              <w:rPr>
                <w:lang w:val="ru-RU"/>
              </w:rPr>
            </w:pPr>
          </w:p>
          <w:p w14:paraId="70C469EC" w14:textId="77777777" w:rsidR="00D40752" w:rsidRDefault="00D40752" w:rsidP="002C15F1">
            <w:pPr>
              <w:pStyle w:val="af5"/>
              <w:jc w:val="both"/>
              <w:rPr>
                <w:lang w:val="ru-RU"/>
              </w:rPr>
            </w:pPr>
          </w:p>
          <w:p w14:paraId="3A2076CD" w14:textId="77777777" w:rsidR="00D40752" w:rsidRDefault="00D40752" w:rsidP="002C15F1">
            <w:pPr>
              <w:pStyle w:val="af5"/>
              <w:jc w:val="both"/>
              <w:rPr>
                <w:lang w:val="ru-RU"/>
              </w:rPr>
            </w:pPr>
          </w:p>
          <w:p w14:paraId="0A7A57E3" w14:textId="77777777" w:rsidR="00D40752" w:rsidRDefault="00D40752" w:rsidP="002C15F1">
            <w:pPr>
              <w:pStyle w:val="af5"/>
              <w:jc w:val="both"/>
              <w:rPr>
                <w:lang w:val="ru-RU"/>
              </w:rPr>
            </w:pPr>
          </w:p>
          <w:p w14:paraId="128A68E6" w14:textId="77777777" w:rsidR="00D40752" w:rsidRDefault="00D40752" w:rsidP="002C15F1">
            <w:pPr>
              <w:pStyle w:val="af5"/>
              <w:jc w:val="both"/>
              <w:rPr>
                <w:lang w:val="ru-RU"/>
              </w:rPr>
            </w:pPr>
          </w:p>
          <w:p w14:paraId="62E6F354" w14:textId="77777777" w:rsidR="00D40752" w:rsidRDefault="00D40752" w:rsidP="002C15F1">
            <w:pPr>
              <w:pStyle w:val="af5"/>
              <w:jc w:val="both"/>
              <w:rPr>
                <w:lang w:val="ru-RU"/>
              </w:rPr>
            </w:pPr>
          </w:p>
          <w:p w14:paraId="5111CB0F" w14:textId="77777777" w:rsidR="00D40752" w:rsidRDefault="00D40752" w:rsidP="002C15F1">
            <w:pPr>
              <w:pStyle w:val="af5"/>
              <w:jc w:val="both"/>
              <w:rPr>
                <w:lang w:val="ru-RU"/>
              </w:rPr>
            </w:pPr>
          </w:p>
          <w:p w14:paraId="32A7EDB8" w14:textId="77777777" w:rsidR="00D40752" w:rsidRDefault="00D40752" w:rsidP="002C15F1">
            <w:pPr>
              <w:pStyle w:val="af5"/>
              <w:jc w:val="both"/>
              <w:rPr>
                <w:lang w:val="ru-RU"/>
              </w:rPr>
            </w:pPr>
          </w:p>
          <w:p w14:paraId="6F577B91" w14:textId="77777777" w:rsidR="00D40752" w:rsidRDefault="00D40752" w:rsidP="002C15F1">
            <w:pPr>
              <w:pStyle w:val="af5"/>
              <w:jc w:val="both"/>
              <w:rPr>
                <w:lang w:val="ru-RU"/>
              </w:rPr>
            </w:pPr>
          </w:p>
          <w:p w14:paraId="0A2C4DB5" w14:textId="77777777" w:rsidR="00D40752" w:rsidRDefault="00D40752" w:rsidP="002C15F1">
            <w:pPr>
              <w:pStyle w:val="af5"/>
              <w:jc w:val="both"/>
              <w:rPr>
                <w:lang w:val="ru-RU"/>
              </w:rPr>
            </w:pPr>
          </w:p>
          <w:p w14:paraId="60ADDF1C" w14:textId="77777777" w:rsidR="00D40752" w:rsidRDefault="00D40752" w:rsidP="002C15F1">
            <w:pPr>
              <w:pStyle w:val="af5"/>
              <w:jc w:val="both"/>
              <w:rPr>
                <w:lang w:val="ru-RU"/>
              </w:rPr>
            </w:pPr>
          </w:p>
          <w:p w14:paraId="09552485" w14:textId="77777777" w:rsidR="00D40752" w:rsidRDefault="00D40752" w:rsidP="002C15F1">
            <w:pPr>
              <w:pStyle w:val="af5"/>
              <w:jc w:val="both"/>
              <w:rPr>
                <w:lang w:val="ru-RU"/>
              </w:rPr>
            </w:pPr>
          </w:p>
          <w:p w14:paraId="2266B2A6" w14:textId="77777777" w:rsidR="00D40752" w:rsidRDefault="00D40752" w:rsidP="002C15F1">
            <w:pPr>
              <w:pStyle w:val="af5"/>
              <w:jc w:val="both"/>
              <w:rPr>
                <w:lang w:val="ru-RU"/>
              </w:rPr>
            </w:pPr>
          </w:p>
          <w:p w14:paraId="58E043D9" w14:textId="77777777" w:rsidR="00D40752" w:rsidRDefault="00D40752" w:rsidP="002C15F1">
            <w:pPr>
              <w:pStyle w:val="af5"/>
              <w:jc w:val="both"/>
              <w:rPr>
                <w:lang w:val="ru-RU"/>
              </w:rPr>
            </w:pPr>
          </w:p>
          <w:p w14:paraId="2E97C8DB" w14:textId="77777777" w:rsidR="00D40752" w:rsidRDefault="00D40752" w:rsidP="002C15F1">
            <w:pPr>
              <w:pStyle w:val="af5"/>
              <w:jc w:val="both"/>
              <w:rPr>
                <w:lang w:val="ru-RU"/>
              </w:rPr>
            </w:pPr>
          </w:p>
          <w:p w14:paraId="1001380D" w14:textId="77777777" w:rsidR="00D40752" w:rsidRDefault="00D40752" w:rsidP="002C15F1">
            <w:pPr>
              <w:pStyle w:val="af5"/>
              <w:jc w:val="both"/>
              <w:rPr>
                <w:lang w:val="ru-RU"/>
              </w:rPr>
            </w:pPr>
          </w:p>
          <w:p w14:paraId="19D010EF" w14:textId="77777777" w:rsidR="00D40752" w:rsidRDefault="00D40752" w:rsidP="002C15F1">
            <w:pPr>
              <w:pStyle w:val="af5"/>
              <w:jc w:val="both"/>
              <w:rPr>
                <w:lang w:val="ru-RU"/>
              </w:rPr>
            </w:pPr>
          </w:p>
          <w:p w14:paraId="5E265BDE" w14:textId="77777777" w:rsidR="00D40752" w:rsidRDefault="00D40752" w:rsidP="002C15F1">
            <w:pPr>
              <w:pStyle w:val="af5"/>
              <w:jc w:val="both"/>
              <w:rPr>
                <w:lang w:val="ru-RU"/>
              </w:rPr>
            </w:pPr>
          </w:p>
          <w:p w14:paraId="009F3296" w14:textId="77777777" w:rsidR="00D40752" w:rsidRDefault="00D40752" w:rsidP="002C15F1">
            <w:pPr>
              <w:pStyle w:val="af5"/>
              <w:jc w:val="both"/>
              <w:rPr>
                <w:lang w:val="ru-RU"/>
              </w:rPr>
            </w:pPr>
          </w:p>
          <w:p w14:paraId="76645D49" w14:textId="77777777" w:rsidR="00D40752" w:rsidRDefault="00D40752" w:rsidP="002C15F1">
            <w:pPr>
              <w:pStyle w:val="af5"/>
              <w:jc w:val="both"/>
              <w:rPr>
                <w:lang w:val="ru-RU"/>
              </w:rPr>
            </w:pPr>
          </w:p>
          <w:p w14:paraId="035BAD97" w14:textId="77777777" w:rsidR="00D40752" w:rsidRDefault="00D40752" w:rsidP="002C15F1">
            <w:pPr>
              <w:pStyle w:val="af5"/>
              <w:jc w:val="both"/>
              <w:rPr>
                <w:lang w:val="ru-RU"/>
              </w:rPr>
            </w:pPr>
          </w:p>
          <w:p w14:paraId="6F1F204B" w14:textId="77777777" w:rsidR="00D40752" w:rsidRDefault="00D40752" w:rsidP="002C15F1">
            <w:pPr>
              <w:pStyle w:val="af5"/>
              <w:jc w:val="both"/>
              <w:rPr>
                <w:lang w:val="ru-RU"/>
              </w:rPr>
            </w:pPr>
          </w:p>
          <w:p w14:paraId="1826BE0E" w14:textId="77777777" w:rsidR="00D40752" w:rsidRDefault="00D40752" w:rsidP="002C15F1">
            <w:pPr>
              <w:pStyle w:val="af5"/>
              <w:jc w:val="both"/>
              <w:rPr>
                <w:lang w:val="ru-RU"/>
              </w:rPr>
            </w:pPr>
          </w:p>
          <w:p w14:paraId="2155ECA4" w14:textId="77777777" w:rsidR="00D40752" w:rsidRDefault="00D40752" w:rsidP="002C15F1">
            <w:pPr>
              <w:pStyle w:val="af5"/>
              <w:jc w:val="both"/>
              <w:rPr>
                <w:lang w:val="ru-RU"/>
              </w:rPr>
            </w:pPr>
          </w:p>
          <w:p w14:paraId="786402FA" w14:textId="77777777" w:rsidR="00D40752" w:rsidRDefault="00D40752" w:rsidP="002C15F1">
            <w:pPr>
              <w:pStyle w:val="af5"/>
              <w:jc w:val="both"/>
              <w:rPr>
                <w:lang w:val="ru-RU"/>
              </w:rPr>
            </w:pPr>
          </w:p>
          <w:p w14:paraId="2FD321E3" w14:textId="77777777" w:rsidR="00D40752" w:rsidRDefault="00D40752" w:rsidP="002C15F1">
            <w:pPr>
              <w:pStyle w:val="af5"/>
              <w:jc w:val="both"/>
              <w:rPr>
                <w:lang w:val="ru-RU"/>
              </w:rPr>
            </w:pPr>
          </w:p>
          <w:p w14:paraId="51C7DF0D" w14:textId="77777777" w:rsidR="00D40752" w:rsidRDefault="00D40752" w:rsidP="002C15F1">
            <w:pPr>
              <w:pStyle w:val="af5"/>
              <w:jc w:val="both"/>
              <w:rPr>
                <w:lang w:val="ru-RU"/>
              </w:rPr>
            </w:pPr>
          </w:p>
          <w:p w14:paraId="7BC4CA8A" w14:textId="77777777" w:rsidR="00D40752" w:rsidRDefault="00D40752" w:rsidP="002C15F1">
            <w:pPr>
              <w:pStyle w:val="af5"/>
              <w:jc w:val="both"/>
              <w:rPr>
                <w:lang w:val="ru-RU"/>
              </w:rPr>
            </w:pPr>
          </w:p>
          <w:p w14:paraId="479B01A6" w14:textId="77777777" w:rsidR="00D40752" w:rsidRDefault="00D40752" w:rsidP="002C15F1">
            <w:pPr>
              <w:pStyle w:val="af5"/>
              <w:jc w:val="both"/>
              <w:rPr>
                <w:lang w:val="ru-RU"/>
              </w:rPr>
            </w:pPr>
          </w:p>
          <w:p w14:paraId="209B1E57" w14:textId="77777777" w:rsidR="00D40752" w:rsidRDefault="00D40752" w:rsidP="002C15F1">
            <w:pPr>
              <w:pStyle w:val="af5"/>
              <w:jc w:val="both"/>
              <w:rPr>
                <w:lang w:val="ru-RU"/>
              </w:rPr>
            </w:pPr>
          </w:p>
          <w:p w14:paraId="79E7ABB2" w14:textId="77777777" w:rsidR="00D40752" w:rsidRDefault="00D40752" w:rsidP="002C15F1">
            <w:pPr>
              <w:pStyle w:val="af5"/>
              <w:jc w:val="both"/>
              <w:rPr>
                <w:lang w:val="ru-RU"/>
              </w:rPr>
            </w:pPr>
          </w:p>
          <w:p w14:paraId="47B2BF6E" w14:textId="77777777" w:rsidR="00D40752" w:rsidRDefault="00D40752" w:rsidP="002C15F1">
            <w:pPr>
              <w:pStyle w:val="af5"/>
              <w:jc w:val="both"/>
              <w:rPr>
                <w:lang w:val="ru-RU"/>
              </w:rPr>
            </w:pPr>
          </w:p>
          <w:p w14:paraId="2F66AADD" w14:textId="77777777" w:rsidR="00D40752" w:rsidRDefault="00D40752" w:rsidP="002C15F1">
            <w:pPr>
              <w:pStyle w:val="af5"/>
              <w:jc w:val="both"/>
              <w:rPr>
                <w:lang w:val="ru-RU"/>
              </w:rPr>
            </w:pPr>
          </w:p>
          <w:p w14:paraId="10B5BA34" w14:textId="77777777" w:rsidR="00D40752" w:rsidRDefault="00D40752" w:rsidP="002C15F1">
            <w:pPr>
              <w:pStyle w:val="af5"/>
              <w:jc w:val="both"/>
              <w:rPr>
                <w:lang w:val="ru-RU"/>
              </w:rPr>
            </w:pPr>
          </w:p>
          <w:p w14:paraId="26B50F2B" w14:textId="77777777" w:rsidR="00D40752" w:rsidRDefault="00D40752" w:rsidP="002C15F1">
            <w:pPr>
              <w:pStyle w:val="af5"/>
              <w:jc w:val="both"/>
              <w:rPr>
                <w:lang w:val="ru-RU"/>
              </w:rPr>
            </w:pPr>
          </w:p>
          <w:p w14:paraId="0B13B9E5" w14:textId="77777777" w:rsidR="00D40752" w:rsidRDefault="00D40752" w:rsidP="002C15F1">
            <w:pPr>
              <w:pStyle w:val="af5"/>
              <w:jc w:val="both"/>
              <w:rPr>
                <w:lang w:val="ru-RU"/>
              </w:rPr>
            </w:pPr>
          </w:p>
          <w:p w14:paraId="0ECF2E6E" w14:textId="77777777" w:rsidR="00D40752" w:rsidRDefault="00D40752" w:rsidP="002C15F1">
            <w:pPr>
              <w:pStyle w:val="af5"/>
              <w:jc w:val="both"/>
              <w:rPr>
                <w:lang w:val="ru-RU"/>
              </w:rPr>
            </w:pPr>
          </w:p>
          <w:p w14:paraId="3D34FA31" w14:textId="77777777" w:rsidR="00D40752" w:rsidRDefault="00D40752" w:rsidP="002C15F1">
            <w:pPr>
              <w:pStyle w:val="af5"/>
              <w:jc w:val="both"/>
              <w:rPr>
                <w:lang w:val="ru-RU"/>
              </w:rPr>
            </w:pPr>
          </w:p>
          <w:p w14:paraId="346F0789" w14:textId="77777777" w:rsidR="00D40752" w:rsidRDefault="00D40752" w:rsidP="002C15F1">
            <w:pPr>
              <w:pStyle w:val="af5"/>
              <w:jc w:val="both"/>
              <w:rPr>
                <w:lang w:val="ru-RU"/>
              </w:rPr>
            </w:pPr>
          </w:p>
          <w:p w14:paraId="2280F587" w14:textId="77777777" w:rsidR="00D40752" w:rsidRDefault="00D40752" w:rsidP="002C15F1">
            <w:pPr>
              <w:pStyle w:val="af5"/>
              <w:jc w:val="both"/>
              <w:rPr>
                <w:lang w:val="ru-RU"/>
              </w:rPr>
            </w:pPr>
          </w:p>
          <w:p w14:paraId="4857FEF4" w14:textId="77777777" w:rsidR="00D40752" w:rsidRDefault="00D40752" w:rsidP="002C15F1">
            <w:pPr>
              <w:pStyle w:val="af5"/>
              <w:jc w:val="both"/>
              <w:rPr>
                <w:lang w:val="ru-RU"/>
              </w:rPr>
            </w:pPr>
          </w:p>
          <w:p w14:paraId="72DCB858" w14:textId="77777777" w:rsidR="00D40752" w:rsidRDefault="00D40752" w:rsidP="002C15F1">
            <w:pPr>
              <w:pStyle w:val="af5"/>
              <w:jc w:val="both"/>
              <w:rPr>
                <w:lang w:val="ru-RU"/>
              </w:rPr>
            </w:pPr>
          </w:p>
          <w:p w14:paraId="189902C7" w14:textId="77777777" w:rsidR="00D40752" w:rsidRDefault="00D40752" w:rsidP="002C15F1">
            <w:pPr>
              <w:pStyle w:val="af5"/>
              <w:jc w:val="both"/>
              <w:rPr>
                <w:lang w:val="ru-RU"/>
              </w:rPr>
            </w:pPr>
          </w:p>
          <w:p w14:paraId="410C5B0B" w14:textId="77777777" w:rsidR="00D40752" w:rsidRDefault="00D40752" w:rsidP="002C15F1">
            <w:pPr>
              <w:pStyle w:val="af5"/>
              <w:jc w:val="both"/>
              <w:rPr>
                <w:lang w:val="ru-RU"/>
              </w:rPr>
            </w:pPr>
          </w:p>
          <w:p w14:paraId="120D8B2B" w14:textId="77777777" w:rsidR="00D40752" w:rsidRDefault="00D40752" w:rsidP="002C15F1">
            <w:pPr>
              <w:pStyle w:val="af5"/>
              <w:jc w:val="both"/>
              <w:rPr>
                <w:lang w:val="ru-RU"/>
              </w:rPr>
            </w:pPr>
          </w:p>
          <w:p w14:paraId="2CA09FC1" w14:textId="77777777" w:rsidR="00D40752" w:rsidRDefault="00D40752" w:rsidP="002C15F1">
            <w:pPr>
              <w:pStyle w:val="af5"/>
              <w:jc w:val="both"/>
              <w:rPr>
                <w:lang w:val="ru-RU"/>
              </w:rPr>
            </w:pPr>
          </w:p>
          <w:p w14:paraId="291D6C42" w14:textId="77777777" w:rsidR="00D40752" w:rsidRDefault="00D40752" w:rsidP="002C15F1">
            <w:pPr>
              <w:pStyle w:val="af5"/>
              <w:jc w:val="both"/>
              <w:rPr>
                <w:lang w:val="ru-RU"/>
              </w:rPr>
            </w:pPr>
          </w:p>
          <w:p w14:paraId="68CEDBD8" w14:textId="77777777" w:rsidR="00D40752" w:rsidRDefault="00D40752" w:rsidP="002C15F1">
            <w:pPr>
              <w:pStyle w:val="af5"/>
              <w:jc w:val="both"/>
              <w:rPr>
                <w:lang w:val="ru-RU"/>
              </w:rPr>
            </w:pPr>
          </w:p>
          <w:p w14:paraId="62D4CC53" w14:textId="77777777" w:rsidR="00D40752" w:rsidRDefault="00D40752" w:rsidP="002C15F1">
            <w:pPr>
              <w:pStyle w:val="af5"/>
              <w:jc w:val="both"/>
              <w:rPr>
                <w:lang w:val="ru-RU"/>
              </w:rPr>
            </w:pPr>
          </w:p>
          <w:p w14:paraId="18AF8AB5" w14:textId="77777777" w:rsidR="00D40752" w:rsidRDefault="00D40752" w:rsidP="002C15F1">
            <w:pPr>
              <w:pStyle w:val="af5"/>
              <w:jc w:val="both"/>
              <w:rPr>
                <w:lang w:val="ru-RU"/>
              </w:rPr>
            </w:pPr>
          </w:p>
          <w:p w14:paraId="21691394" w14:textId="77777777" w:rsidR="00D40752" w:rsidRDefault="00D40752" w:rsidP="002C15F1">
            <w:pPr>
              <w:pStyle w:val="af5"/>
              <w:jc w:val="both"/>
              <w:rPr>
                <w:lang w:val="ru-RU"/>
              </w:rPr>
            </w:pPr>
          </w:p>
          <w:p w14:paraId="5720D5BA" w14:textId="77777777" w:rsidR="00D40752" w:rsidRDefault="00D40752" w:rsidP="002C15F1">
            <w:pPr>
              <w:pStyle w:val="af5"/>
              <w:jc w:val="both"/>
              <w:rPr>
                <w:lang w:val="ru-RU"/>
              </w:rPr>
            </w:pPr>
          </w:p>
          <w:p w14:paraId="21B42CEB" w14:textId="77777777" w:rsidR="00D40752" w:rsidRDefault="00D40752" w:rsidP="002C15F1">
            <w:pPr>
              <w:pStyle w:val="af5"/>
              <w:jc w:val="both"/>
              <w:rPr>
                <w:lang w:val="ru-RU"/>
              </w:rPr>
            </w:pPr>
          </w:p>
          <w:p w14:paraId="182BFFE0" w14:textId="77777777" w:rsidR="00D40752" w:rsidRDefault="00D40752" w:rsidP="002C15F1">
            <w:pPr>
              <w:pStyle w:val="af5"/>
              <w:jc w:val="both"/>
              <w:rPr>
                <w:lang w:val="ru-RU"/>
              </w:rPr>
            </w:pPr>
          </w:p>
          <w:p w14:paraId="6B03F94F" w14:textId="77777777" w:rsidR="00D40752" w:rsidRDefault="00D40752" w:rsidP="002C15F1">
            <w:pPr>
              <w:pStyle w:val="af5"/>
              <w:jc w:val="both"/>
              <w:rPr>
                <w:lang w:val="ru-RU"/>
              </w:rPr>
            </w:pPr>
          </w:p>
          <w:p w14:paraId="128029BD" w14:textId="77777777" w:rsidR="00D40752" w:rsidRDefault="00D40752" w:rsidP="002C15F1">
            <w:pPr>
              <w:pStyle w:val="af5"/>
              <w:jc w:val="both"/>
              <w:rPr>
                <w:lang w:val="ru-RU"/>
              </w:rPr>
            </w:pPr>
          </w:p>
          <w:p w14:paraId="59CDE9A3" w14:textId="77777777" w:rsidR="00D40752" w:rsidRDefault="00D40752" w:rsidP="002C15F1">
            <w:pPr>
              <w:pStyle w:val="af5"/>
              <w:jc w:val="both"/>
              <w:rPr>
                <w:lang w:val="ru-RU"/>
              </w:rPr>
            </w:pPr>
          </w:p>
          <w:p w14:paraId="4B88F1F9" w14:textId="77777777" w:rsidR="00D40752" w:rsidRDefault="00D40752" w:rsidP="002C15F1">
            <w:pPr>
              <w:pStyle w:val="af5"/>
              <w:jc w:val="both"/>
              <w:rPr>
                <w:lang w:val="ru-RU"/>
              </w:rPr>
            </w:pPr>
          </w:p>
          <w:p w14:paraId="5FB7BC8A" w14:textId="77777777" w:rsidR="00D40752" w:rsidRDefault="00D40752" w:rsidP="002C15F1">
            <w:pPr>
              <w:pStyle w:val="af5"/>
              <w:jc w:val="both"/>
              <w:rPr>
                <w:lang w:val="ru-RU"/>
              </w:rPr>
            </w:pPr>
          </w:p>
          <w:p w14:paraId="26C8E73B" w14:textId="77777777" w:rsidR="00D40752" w:rsidRDefault="00D40752" w:rsidP="002C15F1">
            <w:pPr>
              <w:pStyle w:val="af5"/>
              <w:jc w:val="both"/>
              <w:rPr>
                <w:lang w:val="ru-RU"/>
              </w:rPr>
            </w:pPr>
          </w:p>
          <w:p w14:paraId="045B87E5" w14:textId="77777777" w:rsidR="00D40752" w:rsidRDefault="00D40752" w:rsidP="002C15F1">
            <w:pPr>
              <w:pStyle w:val="af5"/>
              <w:jc w:val="both"/>
              <w:rPr>
                <w:lang w:val="ru-RU"/>
              </w:rPr>
            </w:pPr>
          </w:p>
          <w:p w14:paraId="46791E47" w14:textId="77777777" w:rsidR="00D40752" w:rsidRDefault="00D40752" w:rsidP="002C15F1">
            <w:pPr>
              <w:pStyle w:val="af5"/>
              <w:jc w:val="both"/>
              <w:rPr>
                <w:lang w:val="ru-RU"/>
              </w:rPr>
            </w:pPr>
          </w:p>
          <w:p w14:paraId="2F8B6B93" w14:textId="77777777" w:rsidR="00D40752" w:rsidRDefault="00D40752" w:rsidP="002C15F1">
            <w:pPr>
              <w:pStyle w:val="af5"/>
              <w:jc w:val="both"/>
              <w:rPr>
                <w:lang w:val="ru-RU"/>
              </w:rPr>
            </w:pPr>
          </w:p>
          <w:p w14:paraId="12AAC1D1" w14:textId="77777777" w:rsidR="00D40752" w:rsidRDefault="00D40752" w:rsidP="002C15F1">
            <w:pPr>
              <w:pStyle w:val="af5"/>
              <w:jc w:val="both"/>
              <w:rPr>
                <w:lang w:val="ru-RU"/>
              </w:rPr>
            </w:pPr>
          </w:p>
          <w:p w14:paraId="3BDA397B" w14:textId="77777777" w:rsidR="00D40752" w:rsidRDefault="00D40752" w:rsidP="002C15F1">
            <w:pPr>
              <w:pStyle w:val="af5"/>
              <w:jc w:val="both"/>
              <w:rPr>
                <w:lang w:val="ru-RU"/>
              </w:rPr>
            </w:pPr>
          </w:p>
          <w:p w14:paraId="3DDBF342" w14:textId="77777777" w:rsidR="00D40752" w:rsidRDefault="00D40752" w:rsidP="002C15F1">
            <w:pPr>
              <w:pStyle w:val="af5"/>
              <w:jc w:val="both"/>
              <w:rPr>
                <w:lang w:val="ru-RU"/>
              </w:rPr>
            </w:pPr>
          </w:p>
          <w:p w14:paraId="3A100112" w14:textId="77777777" w:rsidR="00D40752" w:rsidRDefault="00D40752" w:rsidP="002C15F1">
            <w:pPr>
              <w:pStyle w:val="af5"/>
              <w:jc w:val="both"/>
              <w:rPr>
                <w:lang w:val="ru-RU"/>
              </w:rPr>
            </w:pPr>
          </w:p>
          <w:p w14:paraId="1305DE11" w14:textId="77777777" w:rsidR="00D40752" w:rsidRDefault="00D40752" w:rsidP="002C15F1">
            <w:pPr>
              <w:pStyle w:val="af5"/>
              <w:jc w:val="both"/>
              <w:rPr>
                <w:lang w:val="ru-RU"/>
              </w:rPr>
            </w:pPr>
          </w:p>
          <w:p w14:paraId="6324F370" w14:textId="77777777" w:rsidR="00D40752" w:rsidRDefault="00D40752" w:rsidP="002C15F1">
            <w:pPr>
              <w:pStyle w:val="af5"/>
              <w:jc w:val="both"/>
              <w:rPr>
                <w:lang w:val="ru-RU"/>
              </w:rPr>
            </w:pPr>
          </w:p>
          <w:p w14:paraId="1B9BF18C" w14:textId="77777777" w:rsidR="00D40752" w:rsidRDefault="00D40752" w:rsidP="002C15F1">
            <w:pPr>
              <w:pStyle w:val="af5"/>
              <w:jc w:val="both"/>
              <w:rPr>
                <w:lang w:val="ru-RU"/>
              </w:rPr>
            </w:pPr>
          </w:p>
          <w:p w14:paraId="488E43E0" w14:textId="77777777" w:rsidR="00D40752" w:rsidRDefault="00D40752" w:rsidP="002C15F1">
            <w:pPr>
              <w:pStyle w:val="af5"/>
              <w:jc w:val="both"/>
              <w:rPr>
                <w:lang w:val="ru-RU"/>
              </w:rPr>
            </w:pPr>
          </w:p>
          <w:p w14:paraId="14CED52D" w14:textId="77777777" w:rsidR="00D40752" w:rsidRDefault="00D40752" w:rsidP="002C15F1">
            <w:pPr>
              <w:pStyle w:val="af5"/>
              <w:jc w:val="both"/>
              <w:rPr>
                <w:lang w:val="ru-RU"/>
              </w:rPr>
            </w:pPr>
          </w:p>
          <w:p w14:paraId="5DD4C8EE" w14:textId="77777777" w:rsidR="00D40752" w:rsidRDefault="00D40752" w:rsidP="002C15F1">
            <w:pPr>
              <w:pStyle w:val="af5"/>
              <w:jc w:val="both"/>
              <w:rPr>
                <w:lang w:val="ru-RU"/>
              </w:rPr>
            </w:pPr>
          </w:p>
          <w:p w14:paraId="472D4B65" w14:textId="77777777" w:rsidR="00D40752" w:rsidRDefault="00D40752" w:rsidP="002C15F1">
            <w:pPr>
              <w:pStyle w:val="af5"/>
              <w:jc w:val="both"/>
              <w:rPr>
                <w:lang w:val="ru-RU"/>
              </w:rPr>
            </w:pPr>
          </w:p>
          <w:p w14:paraId="075C8763" w14:textId="77777777" w:rsidR="00D40752" w:rsidRDefault="00D40752" w:rsidP="002C15F1">
            <w:pPr>
              <w:pStyle w:val="af5"/>
              <w:jc w:val="both"/>
              <w:rPr>
                <w:lang w:val="ru-RU"/>
              </w:rPr>
            </w:pPr>
          </w:p>
          <w:p w14:paraId="3E7A7867" w14:textId="77777777" w:rsidR="00D40752" w:rsidRPr="00525478" w:rsidRDefault="00D40752" w:rsidP="002C15F1">
            <w:pPr>
              <w:pStyle w:val="af5"/>
              <w:jc w:val="both"/>
              <w:rPr>
                <w:lang w:val="ru-RU"/>
              </w:rPr>
            </w:pPr>
          </w:p>
          <w:p w14:paraId="27F5800D" w14:textId="77777777" w:rsidR="004348B3" w:rsidRPr="00525478" w:rsidRDefault="004348B3" w:rsidP="002C15F1">
            <w:pPr>
              <w:pStyle w:val="af5"/>
              <w:jc w:val="both"/>
              <w:rPr>
                <w:lang w:val="ru-RU"/>
              </w:rPr>
            </w:pPr>
          </w:p>
          <w:p w14:paraId="103E2827" w14:textId="77777777" w:rsidR="004348B3" w:rsidRPr="00525478" w:rsidRDefault="004348B3" w:rsidP="002C15F1">
            <w:pPr>
              <w:pStyle w:val="af5"/>
              <w:jc w:val="both"/>
              <w:rPr>
                <w:lang w:val="ru-RU"/>
              </w:rPr>
            </w:pPr>
          </w:p>
          <w:p w14:paraId="3B970C57" w14:textId="77777777" w:rsidR="004348B3" w:rsidRPr="00525478" w:rsidRDefault="004348B3" w:rsidP="002C15F1">
            <w:pPr>
              <w:pStyle w:val="af5"/>
              <w:jc w:val="both"/>
              <w:rPr>
                <w:lang w:val="ru-RU"/>
              </w:rPr>
            </w:pPr>
          </w:p>
          <w:p w14:paraId="2CC12F39" w14:textId="77777777" w:rsidR="004348B3" w:rsidRPr="00525478" w:rsidRDefault="004348B3" w:rsidP="002C15F1">
            <w:pPr>
              <w:pStyle w:val="af5"/>
              <w:jc w:val="both"/>
              <w:rPr>
                <w:lang w:val="ru-RU"/>
              </w:rPr>
            </w:pPr>
          </w:p>
          <w:p w14:paraId="0A3D7620" w14:textId="77777777" w:rsidR="004348B3" w:rsidRPr="00525478" w:rsidRDefault="004348B3" w:rsidP="002C15F1">
            <w:pPr>
              <w:pStyle w:val="af5"/>
              <w:jc w:val="both"/>
              <w:rPr>
                <w:lang w:val="ru-RU"/>
              </w:rPr>
            </w:pPr>
          </w:p>
          <w:p w14:paraId="72E969FC" w14:textId="77777777" w:rsidR="004348B3" w:rsidRPr="00525478" w:rsidRDefault="004348B3" w:rsidP="002C15F1">
            <w:pPr>
              <w:pStyle w:val="af5"/>
              <w:jc w:val="both"/>
              <w:rPr>
                <w:lang w:val="ru-RU"/>
              </w:rPr>
            </w:pPr>
          </w:p>
          <w:p w14:paraId="7F93E9DF" w14:textId="77777777" w:rsidR="004348B3" w:rsidRPr="00525478" w:rsidRDefault="004348B3" w:rsidP="002C15F1">
            <w:pPr>
              <w:pStyle w:val="af5"/>
              <w:jc w:val="both"/>
              <w:rPr>
                <w:lang w:val="ru-RU"/>
              </w:rPr>
            </w:pPr>
          </w:p>
          <w:p w14:paraId="687FFD7B" w14:textId="77777777" w:rsidR="004348B3" w:rsidRPr="00525478" w:rsidRDefault="004348B3" w:rsidP="002C15F1">
            <w:pPr>
              <w:pStyle w:val="af5"/>
              <w:jc w:val="both"/>
              <w:rPr>
                <w:lang w:val="ru-RU"/>
              </w:rPr>
            </w:pPr>
          </w:p>
          <w:p w14:paraId="112C4010" w14:textId="77777777" w:rsidR="004348B3" w:rsidRPr="00525478" w:rsidRDefault="004348B3" w:rsidP="002C15F1">
            <w:pPr>
              <w:pStyle w:val="af5"/>
              <w:jc w:val="both"/>
              <w:rPr>
                <w:lang w:val="ru-RU"/>
              </w:rPr>
            </w:pPr>
          </w:p>
          <w:p w14:paraId="69A25A43" w14:textId="77777777" w:rsidR="004348B3" w:rsidRPr="00525478" w:rsidRDefault="004348B3" w:rsidP="002C15F1">
            <w:pPr>
              <w:pStyle w:val="af5"/>
              <w:jc w:val="both"/>
              <w:rPr>
                <w:lang w:val="ru-RU"/>
              </w:rPr>
            </w:pPr>
          </w:p>
          <w:p w14:paraId="146D9BE0" w14:textId="77777777" w:rsidR="004348B3" w:rsidRPr="00525478" w:rsidRDefault="004348B3" w:rsidP="002C15F1">
            <w:pPr>
              <w:pStyle w:val="af5"/>
              <w:jc w:val="both"/>
              <w:rPr>
                <w:lang w:val="ru-RU"/>
              </w:rPr>
            </w:pPr>
          </w:p>
          <w:p w14:paraId="4C01AA8E" w14:textId="77777777" w:rsidR="004348B3" w:rsidRPr="00525478" w:rsidRDefault="004348B3" w:rsidP="002C15F1">
            <w:pPr>
              <w:pStyle w:val="af5"/>
              <w:jc w:val="both"/>
              <w:rPr>
                <w:lang w:val="ru-RU"/>
              </w:rPr>
            </w:pPr>
          </w:p>
          <w:p w14:paraId="76F8DCAE" w14:textId="77777777" w:rsidR="004348B3" w:rsidRPr="00525478" w:rsidRDefault="004348B3" w:rsidP="002C15F1">
            <w:pPr>
              <w:pStyle w:val="af5"/>
              <w:jc w:val="both"/>
              <w:rPr>
                <w:lang w:val="ru-RU"/>
              </w:rPr>
            </w:pPr>
          </w:p>
          <w:p w14:paraId="4436E9E9" w14:textId="77777777" w:rsidR="004348B3" w:rsidRPr="00525478" w:rsidRDefault="004348B3" w:rsidP="002C15F1">
            <w:pPr>
              <w:pStyle w:val="af5"/>
              <w:jc w:val="both"/>
              <w:rPr>
                <w:lang w:val="ru-RU"/>
              </w:rPr>
            </w:pPr>
          </w:p>
          <w:p w14:paraId="09B85C4D" w14:textId="77777777" w:rsidR="004348B3" w:rsidRPr="00525478" w:rsidRDefault="004348B3" w:rsidP="002C15F1">
            <w:pPr>
              <w:pStyle w:val="af5"/>
              <w:jc w:val="both"/>
              <w:rPr>
                <w:lang w:val="ru-RU"/>
              </w:rPr>
            </w:pPr>
          </w:p>
          <w:p w14:paraId="00B9A27C" w14:textId="77777777" w:rsidR="004348B3" w:rsidRPr="00525478" w:rsidRDefault="004348B3" w:rsidP="002C15F1">
            <w:pPr>
              <w:pStyle w:val="af5"/>
              <w:jc w:val="both"/>
              <w:rPr>
                <w:lang w:val="ru-RU"/>
              </w:rPr>
            </w:pPr>
          </w:p>
          <w:p w14:paraId="6C9B1E79" w14:textId="77777777" w:rsidR="004348B3" w:rsidRPr="00525478" w:rsidRDefault="004348B3" w:rsidP="002C15F1">
            <w:pPr>
              <w:pStyle w:val="af5"/>
              <w:jc w:val="both"/>
              <w:rPr>
                <w:lang w:val="ru-RU"/>
              </w:rPr>
            </w:pPr>
          </w:p>
          <w:p w14:paraId="15ED0757" w14:textId="77777777" w:rsidR="004348B3" w:rsidRPr="00525478" w:rsidRDefault="004348B3" w:rsidP="002C15F1">
            <w:pPr>
              <w:pStyle w:val="af5"/>
              <w:jc w:val="both"/>
              <w:rPr>
                <w:lang w:val="ru-RU"/>
              </w:rPr>
            </w:pPr>
          </w:p>
          <w:p w14:paraId="413F4B87" w14:textId="77777777" w:rsidR="004348B3" w:rsidRPr="00525478" w:rsidRDefault="004348B3" w:rsidP="002C15F1">
            <w:pPr>
              <w:pStyle w:val="af5"/>
              <w:jc w:val="both"/>
              <w:rPr>
                <w:lang w:val="ru-RU"/>
              </w:rPr>
            </w:pPr>
          </w:p>
          <w:p w14:paraId="3441595A" w14:textId="77777777" w:rsidR="004348B3" w:rsidRPr="00525478" w:rsidRDefault="004348B3" w:rsidP="002C15F1">
            <w:pPr>
              <w:pStyle w:val="af5"/>
              <w:jc w:val="both"/>
              <w:rPr>
                <w:lang w:val="ru-RU"/>
              </w:rPr>
            </w:pPr>
          </w:p>
          <w:p w14:paraId="4A0DAD55" w14:textId="77777777" w:rsidR="004348B3" w:rsidRPr="00525478" w:rsidRDefault="004348B3" w:rsidP="002C15F1">
            <w:pPr>
              <w:pStyle w:val="af5"/>
              <w:jc w:val="both"/>
              <w:rPr>
                <w:lang w:val="ru-RU"/>
              </w:rPr>
            </w:pPr>
          </w:p>
          <w:p w14:paraId="09BF7557" w14:textId="77777777" w:rsidR="004348B3" w:rsidRPr="00525478" w:rsidRDefault="004348B3" w:rsidP="002C15F1">
            <w:pPr>
              <w:pStyle w:val="af5"/>
              <w:jc w:val="both"/>
              <w:rPr>
                <w:lang w:val="ru-RU"/>
              </w:rPr>
            </w:pPr>
          </w:p>
          <w:p w14:paraId="11054DD2" w14:textId="77777777" w:rsidR="004348B3" w:rsidRPr="00525478" w:rsidRDefault="004348B3" w:rsidP="002C15F1">
            <w:pPr>
              <w:pStyle w:val="af5"/>
              <w:jc w:val="both"/>
              <w:rPr>
                <w:lang w:val="ru-RU"/>
              </w:rPr>
            </w:pPr>
          </w:p>
          <w:p w14:paraId="13872225" w14:textId="77777777" w:rsidR="004348B3" w:rsidRPr="00525478" w:rsidRDefault="004348B3" w:rsidP="002C15F1">
            <w:pPr>
              <w:pStyle w:val="af5"/>
              <w:jc w:val="both"/>
              <w:rPr>
                <w:lang w:val="ru-RU"/>
              </w:rPr>
            </w:pPr>
          </w:p>
          <w:p w14:paraId="4235A967" w14:textId="77777777" w:rsidR="004348B3" w:rsidRPr="00525478" w:rsidRDefault="004348B3" w:rsidP="002C15F1">
            <w:pPr>
              <w:pStyle w:val="af5"/>
              <w:jc w:val="both"/>
              <w:rPr>
                <w:lang w:val="ru-RU"/>
              </w:rPr>
            </w:pPr>
          </w:p>
          <w:p w14:paraId="1FB0A498" w14:textId="77777777" w:rsidR="004348B3" w:rsidRPr="00525478" w:rsidRDefault="004348B3" w:rsidP="002C15F1">
            <w:pPr>
              <w:pStyle w:val="af5"/>
              <w:jc w:val="both"/>
              <w:rPr>
                <w:lang w:val="ru-RU"/>
              </w:rPr>
            </w:pPr>
          </w:p>
          <w:p w14:paraId="56A71C55" w14:textId="77777777" w:rsidR="004348B3" w:rsidRPr="00525478" w:rsidRDefault="004348B3" w:rsidP="002C15F1">
            <w:pPr>
              <w:pStyle w:val="af5"/>
              <w:jc w:val="both"/>
              <w:rPr>
                <w:lang w:val="ru-RU"/>
              </w:rPr>
            </w:pPr>
          </w:p>
          <w:p w14:paraId="63F6BCCC" w14:textId="77777777" w:rsidR="004348B3" w:rsidRPr="00525478" w:rsidRDefault="004348B3" w:rsidP="002C15F1">
            <w:pPr>
              <w:pStyle w:val="af5"/>
              <w:jc w:val="both"/>
              <w:rPr>
                <w:lang w:val="ru-RU"/>
              </w:rPr>
            </w:pPr>
          </w:p>
          <w:p w14:paraId="0BB5C8BC" w14:textId="77777777" w:rsidR="004348B3" w:rsidRPr="00525478" w:rsidRDefault="004348B3" w:rsidP="002C15F1">
            <w:pPr>
              <w:pStyle w:val="af5"/>
              <w:jc w:val="both"/>
              <w:rPr>
                <w:lang w:val="ru-RU"/>
              </w:rPr>
            </w:pPr>
          </w:p>
          <w:p w14:paraId="57E299FB" w14:textId="77777777" w:rsidR="004348B3" w:rsidRPr="00525478" w:rsidRDefault="004348B3" w:rsidP="002C15F1">
            <w:pPr>
              <w:pStyle w:val="af5"/>
              <w:jc w:val="both"/>
              <w:rPr>
                <w:lang w:val="ru-RU"/>
              </w:rPr>
            </w:pPr>
          </w:p>
          <w:p w14:paraId="2B3A092D" w14:textId="77777777" w:rsidR="004348B3" w:rsidRPr="00525478" w:rsidRDefault="004348B3" w:rsidP="002C15F1">
            <w:pPr>
              <w:pStyle w:val="af5"/>
              <w:jc w:val="both"/>
              <w:rPr>
                <w:lang w:val="ru-RU"/>
              </w:rPr>
            </w:pPr>
          </w:p>
          <w:p w14:paraId="6C7ED8C3" w14:textId="77777777" w:rsidR="004348B3" w:rsidRPr="00525478" w:rsidRDefault="004348B3" w:rsidP="002C15F1">
            <w:pPr>
              <w:pStyle w:val="af5"/>
              <w:jc w:val="both"/>
              <w:rPr>
                <w:lang w:val="ru-RU"/>
              </w:rPr>
            </w:pPr>
          </w:p>
          <w:p w14:paraId="594EB3BD" w14:textId="77777777" w:rsidR="004348B3" w:rsidRPr="00525478" w:rsidRDefault="004348B3" w:rsidP="002C15F1">
            <w:pPr>
              <w:pStyle w:val="af5"/>
              <w:jc w:val="both"/>
              <w:rPr>
                <w:lang w:val="ru-RU"/>
              </w:rPr>
            </w:pPr>
          </w:p>
          <w:p w14:paraId="3B524016" w14:textId="77777777" w:rsidR="004348B3" w:rsidRPr="00525478" w:rsidRDefault="004348B3" w:rsidP="002C15F1">
            <w:pPr>
              <w:pStyle w:val="af5"/>
              <w:jc w:val="both"/>
              <w:rPr>
                <w:lang w:val="ru-RU"/>
              </w:rPr>
            </w:pPr>
          </w:p>
          <w:p w14:paraId="5D717172" w14:textId="77777777" w:rsidR="004348B3" w:rsidRPr="00525478" w:rsidRDefault="004348B3" w:rsidP="002C15F1">
            <w:pPr>
              <w:pStyle w:val="af5"/>
              <w:jc w:val="both"/>
              <w:rPr>
                <w:lang w:val="ru-RU"/>
              </w:rPr>
            </w:pPr>
          </w:p>
          <w:p w14:paraId="6419FA01" w14:textId="77777777" w:rsidR="004348B3" w:rsidRPr="00525478" w:rsidRDefault="004348B3" w:rsidP="002C15F1">
            <w:pPr>
              <w:pStyle w:val="af5"/>
              <w:jc w:val="both"/>
              <w:rPr>
                <w:lang w:val="ru-RU"/>
              </w:rPr>
            </w:pPr>
          </w:p>
          <w:p w14:paraId="5398DF2A" w14:textId="77777777" w:rsidR="004348B3" w:rsidRPr="00525478" w:rsidRDefault="004348B3" w:rsidP="002C15F1">
            <w:pPr>
              <w:pStyle w:val="af5"/>
              <w:jc w:val="both"/>
              <w:rPr>
                <w:lang w:val="ru-RU"/>
              </w:rPr>
            </w:pPr>
          </w:p>
          <w:p w14:paraId="2AB63031" w14:textId="77777777" w:rsidR="004348B3" w:rsidRPr="00525478" w:rsidRDefault="004348B3" w:rsidP="002C15F1">
            <w:pPr>
              <w:pStyle w:val="af5"/>
              <w:jc w:val="both"/>
              <w:rPr>
                <w:lang w:val="ru-RU"/>
              </w:rPr>
            </w:pPr>
          </w:p>
          <w:p w14:paraId="2A638ACA" w14:textId="77777777" w:rsidR="004348B3" w:rsidRPr="00525478" w:rsidRDefault="004348B3" w:rsidP="002C15F1">
            <w:pPr>
              <w:pStyle w:val="af5"/>
              <w:jc w:val="both"/>
              <w:rPr>
                <w:lang w:val="ru-RU"/>
              </w:rPr>
            </w:pPr>
          </w:p>
          <w:p w14:paraId="47D029B2" w14:textId="77777777" w:rsidR="004348B3" w:rsidRPr="00525478" w:rsidRDefault="004348B3" w:rsidP="002C15F1">
            <w:pPr>
              <w:pStyle w:val="af5"/>
              <w:jc w:val="both"/>
              <w:rPr>
                <w:lang w:val="ru-RU"/>
              </w:rPr>
            </w:pPr>
          </w:p>
          <w:p w14:paraId="17DC61FD" w14:textId="77777777" w:rsidR="004348B3" w:rsidRPr="00525478" w:rsidRDefault="004348B3" w:rsidP="002C15F1">
            <w:pPr>
              <w:pStyle w:val="af5"/>
              <w:jc w:val="both"/>
              <w:rPr>
                <w:lang w:val="ru-RU"/>
              </w:rPr>
            </w:pPr>
          </w:p>
          <w:p w14:paraId="7CA7F5F5" w14:textId="77777777" w:rsidR="004348B3" w:rsidRPr="00525478" w:rsidRDefault="004348B3" w:rsidP="002C15F1">
            <w:pPr>
              <w:pStyle w:val="af5"/>
              <w:jc w:val="both"/>
              <w:rPr>
                <w:lang w:val="ru-RU"/>
              </w:rPr>
            </w:pPr>
          </w:p>
          <w:p w14:paraId="5293AA0B" w14:textId="77777777" w:rsidR="004348B3" w:rsidRPr="00525478" w:rsidRDefault="004348B3" w:rsidP="002C15F1">
            <w:pPr>
              <w:pStyle w:val="af5"/>
              <w:jc w:val="both"/>
              <w:rPr>
                <w:lang w:val="ru-RU"/>
              </w:rPr>
            </w:pPr>
          </w:p>
          <w:p w14:paraId="05EF535F" w14:textId="77777777" w:rsidR="004348B3" w:rsidRPr="00525478" w:rsidRDefault="004348B3" w:rsidP="002C15F1">
            <w:pPr>
              <w:pStyle w:val="af5"/>
              <w:jc w:val="both"/>
              <w:rPr>
                <w:lang w:val="ru-RU"/>
              </w:rPr>
            </w:pPr>
          </w:p>
          <w:p w14:paraId="495E2227" w14:textId="77777777" w:rsidR="004348B3" w:rsidRPr="00525478" w:rsidRDefault="004348B3" w:rsidP="002C15F1">
            <w:pPr>
              <w:pStyle w:val="af5"/>
              <w:jc w:val="both"/>
              <w:rPr>
                <w:lang w:val="ru-RU"/>
              </w:rPr>
            </w:pPr>
          </w:p>
          <w:p w14:paraId="3B510650" w14:textId="77777777" w:rsidR="004348B3" w:rsidRPr="00525478" w:rsidRDefault="004348B3" w:rsidP="002C15F1">
            <w:pPr>
              <w:pStyle w:val="af5"/>
              <w:jc w:val="both"/>
              <w:rPr>
                <w:lang w:val="ru-RU"/>
              </w:rPr>
            </w:pPr>
          </w:p>
          <w:p w14:paraId="2E6C043B" w14:textId="77777777" w:rsidR="004348B3" w:rsidRPr="00525478" w:rsidRDefault="004348B3" w:rsidP="002C15F1">
            <w:pPr>
              <w:pStyle w:val="af5"/>
              <w:jc w:val="both"/>
              <w:rPr>
                <w:lang w:val="ru-RU"/>
              </w:rPr>
            </w:pPr>
          </w:p>
          <w:p w14:paraId="00EB04C2" w14:textId="77777777" w:rsidR="004348B3" w:rsidRPr="00525478" w:rsidRDefault="004348B3" w:rsidP="002C15F1">
            <w:pPr>
              <w:pStyle w:val="af5"/>
              <w:jc w:val="both"/>
              <w:rPr>
                <w:lang w:val="ru-RU"/>
              </w:rPr>
            </w:pPr>
          </w:p>
          <w:p w14:paraId="5322383A" w14:textId="77777777" w:rsidR="004348B3" w:rsidRPr="00525478" w:rsidRDefault="004348B3" w:rsidP="002C15F1">
            <w:pPr>
              <w:pStyle w:val="af5"/>
              <w:jc w:val="both"/>
              <w:rPr>
                <w:lang w:val="ru-RU"/>
              </w:rPr>
            </w:pPr>
          </w:p>
          <w:p w14:paraId="62D3FA49" w14:textId="77777777" w:rsidR="004348B3" w:rsidRPr="00525478" w:rsidRDefault="004348B3" w:rsidP="002C15F1">
            <w:pPr>
              <w:pStyle w:val="af5"/>
              <w:jc w:val="both"/>
              <w:rPr>
                <w:lang w:val="ru-RU"/>
              </w:rPr>
            </w:pPr>
          </w:p>
          <w:p w14:paraId="7935B96D" w14:textId="77777777" w:rsidR="004348B3" w:rsidRPr="00525478" w:rsidRDefault="004348B3" w:rsidP="002C15F1">
            <w:pPr>
              <w:pStyle w:val="af5"/>
              <w:jc w:val="both"/>
              <w:rPr>
                <w:lang w:val="ru-RU"/>
              </w:rPr>
            </w:pPr>
          </w:p>
          <w:p w14:paraId="1D1794EB" w14:textId="77777777" w:rsidR="004348B3" w:rsidRPr="00525478" w:rsidRDefault="004348B3" w:rsidP="002C15F1">
            <w:pPr>
              <w:pStyle w:val="af5"/>
              <w:jc w:val="both"/>
              <w:rPr>
                <w:lang w:val="ru-RU"/>
              </w:rPr>
            </w:pPr>
          </w:p>
          <w:p w14:paraId="2CB8BAB0" w14:textId="77777777" w:rsidR="004348B3" w:rsidRPr="00525478" w:rsidRDefault="004348B3" w:rsidP="002C15F1">
            <w:pPr>
              <w:pStyle w:val="af5"/>
              <w:jc w:val="both"/>
              <w:rPr>
                <w:lang w:val="ru-RU"/>
              </w:rPr>
            </w:pPr>
          </w:p>
          <w:p w14:paraId="45DEB812" w14:textId="77777777" w:rsidR="004348B3" w:rsidRPr="00525478" w:rsidRDefault="004348B3" w:rsidP="002C15F1">
            <w:pPr>
              <w:pStyle w:val="af5"/>
              <w:jc w:val="both"/>
              <w:rPr>
                <w:lang w:val="ru-RU"/>
              </w:rPr>
            </w:pPr>
          </w:p>
          <w:p w14:paraId="0C4864FB" w14:textId="77777777" w:rsidR="004348B3" w:rsidRPr="00525478" w:rsidRDefault="004348B3" w:rsidP="002C15F1">
            <w:pPr>
              <w:pStyle w:val="af5"/>
              <w:jc w:val="both"/>
              <w:rPr>
                <w:lang w:val="ru-RU"/>
              </w:rPr>
            </w:pPr>
          </w:p>
          <w:p w14:paraId="5056ADE0" w14:textId="77777777" w:rsidR="004348B3" w:rsidRPr="00525478" w:rsidRDefault="004348B3" w:rsidP="002C15F1">
            <w:pPr>
              <w:pStyle w:val="af5"/>
              <w:jc w:val="both"/>
              <w:rPr>
                <w:lang w:val="ru-RU"/>
              </w:rPr>
            </w:pPr>
          </w:p>
          <w:p w14:paraId="28594929" w14:textId="77777777" w:rsidR="004348B3" w:rsidRPr="00525478" w:rsidRDefault="004348B3" w:rsidP="002C15F1">
            <w:pPr>
              <w:pStyle w:val="af5"/>
              <w:jc w:val="both"/>
              <w:rPr>
                <w:lang w:val="ru-RU"/>
              </w:rPr>
            </w:pPr>
          </w:p>
          <w:p w14:paraId="04587B1F" w14:textId="77777777" w:rsidR="004348B3" w:rsidRPr="00525478" w:rsidRDefault="004348B3" w:rsidP="002C15F1">
            <w:pPr>
              <w:pStyle w:val="af5"/>
              <w:jc w:val="both"/>
              <w:rPr>
                <w:lang w:val="ru-RU"/>
              </w:rPr>
            </w:pPr>
          </w:p>
          <w:p w14:paraId="517803D7" w14:textId="77777777" w:rsidR="004348B3" w:rsidRPr="00525478" w:rsidRDefault="004348B3" w:rsidP="002C15F1">
            <w:pPr>
              <w:pStyle w:val="af5"/>
              <w:jc w:val="both"/>
              <w:rPr>
                <w:lang w:val="ru-RU"/>
              </w:rPr>
            </w:pPr>
          </w:p>
          <w:p w14:paraId="04383610" w14:textId="77777777" w:rsidR="004348B3" w:rsidRPr="00525478" w:rsidRDefault="004348B3" w:rsidP="002C15F1">
            <w:pPr>
              <w:pStyle w:val="af5"/>
              <w:jc w:val="both"/>
              <w:rPr>
                <w:lang w:val="ru-RU"/>
              </w:rPr>
            </w:pPr>
          </w:p>
          <w:p w14:paraId="7B7EA6F3" w14:textId="77777777" w:rsidR="004348B3" w:rsidRPr="00525478" w:rsidRDefault="004348B3" w:rsidP="002C15F1">
            <w:pPr>
              <w:pStyle w:val="af5"/>
              <w:jc w:val="both"/>
              <w:rPr>
                <w:lang w:val="ru-RU"/>
              </w:rPr>
            </w:pPr>
          </w:p>
          <w:p w14:paraId="44D7BFBF" w14:textId="77777777" w:rsidR="004348B3" w:rsidRPr="00525478" w:rsidRDefault="004348B3" w:rsidP="002C15F1">
            <w:pPr>
              <w:pStyle w:val="af5"/>
              <w:jc w:val="both"/>
              <w:rPr>
                <w:lang w:val="ru-RU"/>
              </w:rPr>
            </w:pPr>
          </w:p>
          <w:p w14:paraId="23E3EBD0" w14:textId="77777777" w:rsidR="004348B3" w:rsidRPr="00525478" w:rsidRDefault="004348B3" w:rsidP="002C15F1">
            <w:pPr>
              <w:pStyle w:val="af5"/>
              <w:jc w:val="both"/>
              <w:rPr>
                <w:lang w:val="ru-RU"/>
              </w:rPr>
            </w:pPr>
          </w:p>
          <w:p w14:paraId="79DA53D7" w14:textId="77777777" w:rsidR="004348B3" w:rsidRPr="00525478" w:rsidRDefault="004348B3" w:rsidP="002C15F1">
            <w:pPr>
              <w:pStyle w:val="af5"/>
              <w:jc w:val="both"/>
              <w:rPr>
                <w:lang w:val="ru-RU"/>
              </w:rPr>
            </w:pPr>
          </w:p>
          <w:p w14:paraId="47CF51AC" w14:textId="77777777" w:rsidR="004348B3" w:rsidRPr="00525478" w:rsidRDefault="004348B3" w:rsidP="002C15F1">
            <w:pPr>
              <w:pStyle w:val="af5"/>
              <w:jc w:val="both"/>
              <w:rPr>
                <w:lang w:val="ru-RU"/>
              </w:rPr>
            </w:pPr>
          </w:p>
          <w:p w14:paraId="777D02FB" w14:textId="77777777" w:rsidR="004348B3" w:rsidRPr="00525478" w:rsidRDefault="004348B3" w:rsidP="002C15F1">
            <w:pPr>
              <w:pStyle w:val="af5"/>
              <w:jc w:val="both"/>
              <w:rPr>
                <w:lang w:val="ru-RU"/>
              </w:rPr>
            </w:pPr>
          </w:p>
          <w:p w14:paraId="11E84CAD" w14:textId="77777777" w:rsidR="004348B3" w:rsidRPr="00525478" w:rsidRDefault="004348B3" w:rsidP="002C15F1">
            <w:pPr>
              <w:pStyle w:val="af5"/>
              <w:jc w:val="both"/>
              <w:rPr>
                <w:lang w:val="ru-RU"/>
              </w:rPr>
            </w:pPr>
          </w:p>
          <w:p w14:paraId="17D23522" w14:textId="77777777" w:rsidR="004348B3" w:rsidRPr="00525478" w:rsidRDefault="004348B3" w:rsidP="002C15F1">
            <w:pPr>
              <w:pStyle w:val="af5"/>
              <w:jc w:val="both"/>
              <w:rPr>
                <w:lang w:val="ru-RU"/>
              </w:rPr>
            </w:pPr>
          </w:p>
          <w:p w14:paraId="764D1A3D" w14:textId="77777777" w:rsidR="004348B3" w:rsidRPr="00525478" w:rsidRDefault="004348B3" w:rsidP="002C15F1">
            <w:pPr>
              <w:pStyle w:val="af5"/>
              <w:jc w:val="both"/>
              <w:rPr>
                <w:lang w:val="ru-RU"/>
              </w:rPr>
            </w:pPr>
          </w:p>
          <w:p w14:paraId="06F47B8B" w14:textId="77777777" w:rsidR="004348B3" w:rsidRPr="00525478" w:rsidRDefault="004348B3" w:rsidP="002C15F1">
            <w:pPr>
              <w:pStyle w:val="af5"/>
              <w:jc w:val="both"/>
              <w:rPr>
                <w:lang w:val="ru-RU"/>
              </w:rPr>
            </w:pPr>
          </w:p>
          <w:p w14:paraId="6C342DD4" w14:textId="77777777" w:rsidR="004348B3" w:rsidRPr="00525478" w:rsidRDefault="004348B3" w:rsidP="002C15F1">
            <w:pPr>
              <w:pStyle w:val="af5"/>
              <w:jc w:val="both"/>
              <w:rPr>
                <w:lang w:val="ru-RU"/>
              </w:rPr>
            </w:pPr>
          </w:p>
          <w:p w14:paraId="28CF0FE9" w14:textId="77777777" w:rsidR="004348B3" w:rsidRPr="00525478" w:rsidRDefault="004348B3" w:rsidP="002C15F1">
            <w:pPr>
              <w:pStyle w:val="af5"/>
              <w:jc w:val="both"/>
              <w:rPr>
                <w:lang w:val="ru-RU"/>
              </w:rPr>
            </w:pPr>
          </w:p>
          <w:p w14:paraId="2AA214B8" w14:textId="77777777" w:rsidR="004348B3" w:rsidRPr="00525478" w:rsidRDefault="004348B3" w:rsidP="002C15F1">
            <w:pPr>
              <w:pStyle w:val="af5"/>
              <w:jc w:val="both"/>
              <w:rPr>
                <w:lang w:val="ru-RU"/>
              </w:rPr>
            </w:pPr>
          </w:p>
          <w:p w14:paraId="27019DBA" w14:textId="77777777" w:rsidR="004348B3" w:rsidRPr="00525478" w:rsidRDefault="004348B3" w:rsidP="002C15F1">
            <w:pPr>
              <w:pStyle w:val="af5"/>
              <w:jc w:val="both"/>
              <w:rPr>
                <w:lang w:val="ru-RU"/>
              </w:rPr>
            </w:pPr>
          </w:p>
          <w:p w14:paraId="040CBBF8" w14:textId="77777777" w:rsidR="004348B3" w:rsidRPr="00525478" w:rsidRDefault="004348B3" w:rsidP="002C15F1">
            <w:pPr>
              <w:pStyle w:val="af5"/>
              <w:jc w:val="both"/>
              <w:rPr>
                <w:lang w:val="ru-RU"/>
              </w:rPr>
            </w:pPr>
          </w:p>
          <w:p w14:paraId="7793D2EF" w14:textId="77777777" w:rsidR="004348B3" w:rsidRPr="00525478" w:rsidRDefault="004348B3" w:rsidP="002C15F1">
            <w:pPr>
              <w:pStyle w:val="af5"/>
              <w:jc w:val="both"/>
              <w:rPr>
                <w:lang w:val="ru-RU"/>
              </w:rPr>
            </w:pPr>
          </w:p>
          <w:p w14:paraId="7D1023B7" w14:textId="77777777" w:rsidR="004348B3" w:rsidRPr="00525478" w:rsidRDefault="004348B3" w:rsidP="002C15F1">
            <w:pPr>
              <w:pStyle w:val="af5"/>
              <w:jc w:val="both"/>
              <w:rPr>
                <w:lang w:val="ru-RU"/>
              </w:rPr>
            </w:pPr>
          </w:p>
          <w:p w14:paraId="6F371E49" w14:textId="77777777" w:rsidR="004348B3" w:rsidRPr="00525478" w:rsidRDefault="004348B3" w:rsidP="002C15F1">
            <w:pPr>
              <w:pStyle w:val="af5"/>
              <w:jc w:val="both"/>
              <w:rPr>
                <w:lang w:val="ru-RU"/>
              </w:rPr>
            </w:pPr>
          </w:p>
          <w:p w14:paraId="3091CBA2" w14:textId="77777777" w:rsidR="004348B3" w:rsidRPr="00525478" w:rsidRDefault="004348B3" w:rsidP="002C15F1">
            <w:pPr>
              <w:pStyle w:val="af5"/>
              <w:jc w:val="both"/>
              <w:rPr>
                <w:lang w:val="ru-RU"/>
              </w:rPr>
            </w:pPr>
          </w:p>
          <w:p w14:paraId="643DDC18" w14:textId="77777777" w:rsidR="004348B3" w:rsidRPr="00525478" w:rsidRDefault="004348B3" w:rsidP="002C15F1">
            <w:pPr>
              <w:pStyle w:val="af5"/>
              <w:jc w:val="both"/>
              <w:rPr>
                <w:lang w:val="ru-RU"/>
              </w:rPr>
            </w:pPr>
          </w:p>
          <w:p w14:paraId="3431612E" w14:textId="77777777" w:rsidR="004348B3" w:rsidRPr="00525478" w:rsidRDefault="004348B3" w:rsidP="002C15F1">
            <w:pPr>
              <w:pStyle w:val="af5"/>
              <w:jc w:val="both"/>
              <w:rPr>
                <w:lang w:val="ru-RU"/>
              </w:rPr>
            </w:pPr>
          </w:p>
          <w:p w14:paraId="656A0118" w14:textId="77777777" w:rsidR="004348B3" w:rsidRPr="00525478" w:rsidRDefault="004348B3" w:rsidP="002C15F1">
            <w:pPr>
              <w:pStyle w:val="af5"/>
              <w:jc w:val="both"/>
              <w:rPr>
                <w:lang w:val="ru-RU"/>
              </w:rPr>
            </w:pPr>
          </w:p>
          <w:p w14:paraId="2EB8D853" w14:textId="77777777" w:rsidR="004348B3" w:rsidRPr="00525478" w:rsidRDefault="004348B3" w:rsidP="002C15F1">
            <w:pPr>
              <w:pStyle w:val="af5"/>
              <w:jc w:val="both"/>
              <w:rPr>
                <w:lang w:val="ru-RU"/>
              </w:rPr>
            </w:pPr>
          </w:p>
          <w:p w14:paraId="044FC37E" w14:textId="77777777" w:rsidR="004348B3" w:rsidRPr="00525478" w:rsidRDefault="004348B3" w:rsidP="002C15F1">
            <w:pPr>
              <w:pStyle w:val="af5"/>
              <w:jc w:val="both"/>
              <w:rPr>
                <w:lang w:val="ru-RU"/>
              </w:rPr>
            </w:pPr>
          </w:p>
          <w:p w14:paraId="030B7C5D" w14:textId="77777777" w:rsidR="004348B3" w:rsidRPr="00525478" w:rsidRDefault="004348B3" w:rsidP="002C15F1">
            <w:pPr>
              <w:pStyle w:val="af5"/>
              <w:jc w:val="both"/>
              <w:rPr>
                <w:lang w:val="ru-RU"/>
              </w:rPr>
            </w:pPr>
          </w:p>
          <w:p w14:paraId="6AAEA91D" w14:textId="77777777" w:rsidR="004348B3" w:rsidRPr="00525478" w:rsidRDefault="004348B3" w:rsidP="002C15F1">
            <w:pPr>
              <w:pStyle w:val="af5"/>
              <w:jc w:val="both"/>
              <w:rPr>
                <w:lang w:val="ru-RU"/>
              </w:rPr>
            </w:pPr>
          </w:p>
          <w:p w14:paraId="499AB99E" w14:textId="77777777" w:rsidR="004348B3" w:rsidRPr="00525478" w:rsidRDefault="004348B3" w:rsidP="002C15F1">
            <w:pPr>
              <w:pStyle w:val="af5"/>
              <w:jc w:val="both"/>
              <w:rPr>
                <w:lang w:val="ru-RU"/>
              </w:rPr>
            </w:pPr>
          </w:p>
          <w:p w14:paraId="4FCFCB72" w14:textId="77777777" w:rsidR="004348B3" w:rsidRPr="00525478" w:rsidRDefault="004348B3" w:rsidP="002C15F1">
            <w:pPr>
              <w:pStyle w:val="af5"/>
              <w:jc w:val="both"/>
              <w:rPr>
                <w:lang w:val="ru-RU"/>
              </w:rPr>
            </w:pPr>
          </w:p>
          <w:p w14:paraId="71BCC793" w14:textId="77777777" w:rsidR="004348B3" w:rsidRPr="00525478" w:rsidRDefault="004348B3" w:rsidP="002C15F1">
            <w:pPr>
              <w:pStyle w:val="af5"/>
              <w:jc w:val="both"/>
              <w:rPr>
                <w:lang w:val="ru-RU"/>
              </w:rPr>
            </w:pPr>
          </w:p>
          <w:p w14:paraId="72415992" w14:textId="77777777" w:rsidR="004348B3" w:rsidRPr="00525478" w:rsidRDefault="004348B3" w:rsidP="002C15F1">
            <w:pPr>
              <w:pStyle w:val="af5"/>
              <w:jc w:val="both"/>
              <w:rPr>
                <w:lang w:val="ru-RU"/>
              </w:rPr>
            </w:pPr>
          </w:p>
          <w:p w14:paraId="501629F4" w14:textId="77777777" w:rsidR="004348B3" w:rsidRPr="00525478" w:rsidRDefault="004348B3" w:rsidP="002C15F1">
            <w:pPr>
              <w:pStyle w:val="af5"/>
              <w:jc w:val="both"/>
              <w:rPr>
                <w:lang w:val="ru-RU"/>
              </w:rPr>
            </w:pPr>
          </w:p>
          <w:p w14:paraId="7D544F7A" w14:textId="77777777" w:rsidR="004348B3" w:rsidRPr="00525478" w:rsidRDefault="004348B3" w:rsidP="002C15F1">
            <w:pPr>
              <w:pStyle w:val="af5"/>
              <w:jc w:val="both"/>
              <w:rPr>
                <w:lang w:val="ru-RU"/>
              </w:rPr>
            </w:pPr>
          </w:p>
          <w:p w14:paraId="2679F35B" w14:textId="77777777" w:rsidR="004348B3" w:rsidRPr="00525478" w:rsidRDefault="004348B3" w:rsidP="002C15F1">
            <w:pPr>
              <w:pStyle w:val="af5"/>
              <w:jc w:val="both"/>
              <w:rPr>
                <w:lang w:val="ru-RU"/>
              </w:rPr>
            </w:pPr>
          </w:p>
          <w:p w14:paraId="2F79C373" w14:textId="77777777" w:rsidR="004348B3" w:rsidRDefault="004348B3" w:rsidP="002C15F1">
            <w:pPr>
              <w:pStyle w:val="af5"/>
              <w:jc w:val="both"/>
              <w:rPr>
                <w:lang w:val="ru-RU"/>
              </w:rPr>
            </w:pPr>
          </w:p>
          <w:p w14:paraId="376B45DF" w14:textId="77777777" w:rsidR="00C00D7D" w:rsidRDefault="00C00D7D" w:rsidP="002C15F1">
            <w:pPr>
              <w:pStyle w:val="af5"/>
              <w:jc w:val="both"/>
              <w:rPr>
                <w:lang w:val="ru-RU"/>
              </w:rPr>
            </w:pPr>
          </w:p>
          <w:p w14:paraId="29644871" w14:textId="77777777" w:rsidR="00C00D7D" w:rsidRDefault="00C00D7D" w:rsidP="002C15F1">
            <w:pPr>
              <w:pStyle w:val="af5"/>
              <w:jc w:val="both"/>
              <w:rPr>
                <w:lang w:val="ru-RU"/>
              </w:rPr>
            </w:pPr>
          </w:p>
          <w:p w14:paraId="073BD505" w14:textId="77777777" w:rsidR="00C00D7D" w:rsidRDefault="00C00D7D" w:rsidP="002C15F1">
            <w:pPr>
              <w:pStyle w:val="af5"/>
              <w:jc w:val="both"/>
              <w:rPr>
                <w:lang w:val="ru-RU"/>
              </w:rPr>
            </w:pPr>
          </w:p>
          <w:p w14:paraId="1D67DC9D" w14:textId="77777777" w:rsidR="00C00D7D" w:rsidRDefault="00C00D7D" w:rsidP="002C15F1">
            <w:pPr>
              <w:pStyle w:val="af5"/>
              <w:jc w:val="both"/>
              <w:rPr>
                <w:lang w:val="ru-RU"/>
              </w:rPr>
            </w:pPr>
          </w:p>
          <w:p w14:paraId="34872490" w14:textId="77777777" w:rsidR="00C00D7D" w:rsidRDefault="00C00D7D" w:rsidP="002C15F1">
            <w:pPr>
              <w:pStyle w:val="af5"/>
              <w:jc w:val="both"/>
              <w:rPr>
                <w:lang w:val="ru-RU"/>
              </w:rPr>
            </w:pPr>
          </w:p>
          <w:p w14:paraId="3F9284A0" w14:textId="77777777" w:rsidR="00C00D7D" w:rsidRDefault="00C00D7D" w:rsidP="002C15F1">
            <w:pPr>
              <w:pStyle w:val="af5"/>
              <w:jc w:val="both"/>
              <w:rPr>
                <w:lang w:val="ru-RU"/>
              </w:rPr>
            </w:pPr>
          </w:p>
          <w:p w14:paraId="7CE07F02" w14:textId="77777777" w:rsidR="005F0C40" w:rsidRDefault="005F0C40" w:rsidP="002C15F1">
            <w:pPr>
              <w:pStyle w:val="af5"/>
              <w:jc w:val="both"/>
              <w:rPr>
                <w:lang w:val="ru-RU"/>
              </w:rPr>
            </w:pPr>
          </w:p>
          <w:p w14:paraId="4B756AC2" w14:textId="77777777" w:rsidR="005F0C40" w:rsidRDefault="005F0C40" w:rsidP="002C15F1">
            <w:pPr>
              <w:pStyle w:val="af5"/>
              <w:jc w:val="both"/>
              <w:rPr>
                <w:lang w:val="ru-RU"/>
              </w:rPr>
            </w:pPr>
          </w:p>
          <w:p w14:paraId="728D7834" w14:textId="77777777" w:rsidR="005F0C40" w:rsidRDefault="005F0C40" w:rsidP="002C15F1">
            <w:pPr>
              <w:pStyle w:val="af5"/>
              <w:jc w:val="both"/>
              <w:rPr>
                <w:lang w:val="ru-RU"/>
              </w:rPr>
            </w:pPr>
          </w:p>
          <w:p w14:paraId="05894617" w14:textId="77777777" w:rsidR="005F0C40" w:rsidRDefault="005F0C40" w:rsidP="002C15F1">
            <w:pPr>
              <w:pStyle w:val="af5"/>
              <w:jc w:val="both"/>
              <w:rPr>
                <w:lang w:val="ru-RU"/>
              </w:rPr>
            </w:pPr>
          </w:p>
          <w:p w14:paraId="7E52A12A" w14:textId="77777777" w:rsidR="005F0C40" w:rsidRDefault="005F0C40" w:rsidP="002C15F1">
            <w:pPr>
              <w:pStyle w:val="af5"/>
              <w:jc w:val="both"/>
              <w:rPr>
                <w:lang w:val="ru-RU"/>
              </w:rPr>
            </w:pPr>
          </w:p>
          <w:p w14:paraId="42FDCD08" w14:textId="77777777" w:rsidR="005F0C40" w:rsidRDefault="005F0C40" w:rsidP="002C15F1">
            <w:pPr>
              <w:pStyle w:val="af5"/>
              <w:jc w:val="both"/>
              <w:rPr>
                <w:lang w:val="ru-RU"/>
              </w:rPr>
            </w:pPr>
          </w:p>
          <w:p w14:paraId="1DAF80A7" w14:textId="77777777" w:rsidR="005F0C40" w:rsidRDefault="005F0C40" w:rsidP="002C15F1">
            <w:pPr>
              <w:pStyle w:val="af5"/>
              <w:jc w:val="both"/>
              <w:rPr>
                <w:lang w:val="ru-RU"/>
              </w:rPr>
            </w:pPr>
          </w:p>
          <w:p w14:paraId="70E74ADA" w14:textId="77777777" w:rsidR="005F0C40" w:rsidRDefault="005F0C40" w:rsidP="002C15F1">
            <w:pPr>
              <w:pStyle w:val="af5"/>
              <w:jc w:val="both"/>
              <w:rPr>
                <w:lang w:val="ru-RU"/>
              </w:rPr>
            </w:pPr>
          </w:p>
          <w:p w14:paraId="38495A07" w14:textId="77777777" w:rsidR="005F0C40" w:rsidRPr="00525478" w:rsidRDefault="005F0C40" w:rsidP="002C15F1">
            <w:pPr>
              <w:pStyle w:val="af5"/>
              <w:jc w:val="both"/>
              <w:rPr>
                <w:lang w:val="ru-RU"/>
              </w:rPr>
            </w:pPr>
          </w:p>
          <w:p w14:paraId="6D4BE100" w14:textId="77777777" w:rsidR="004348B3" w:rsidRPr="00525478" w:rsidRDefault="004348B3" w:rsidP="002C15F1">
            <w:pPr>
              <w:pStyle w:val="af5"/>
              <w:jc w:val="both"/>
              <w:rPr>
                <w:lang w:val="ru-RU"/>
              </w:rPr>
            </w:pPr>
          </w:p>
          <w:p w14:paraId="1303AF1E" w14:textId="77777777" w:rsidR="004348B3" w:rsidRPr="00525478" w:rsidRDefault="004348B3" w:rsidP="002C15F1">
            <w:pPr>
              <w:pStyle w:val="af5"/>
              <w:jc w:val="both"/>
              <w:rPr>
                <w:lang w:val="ru-RU"/>
              </w:rPr>
            </w:pPr>
          </w:p>
          <w:p w14:paraId="388C9B21" w14:textId="77777777" w:rsidR="004348B3" w:rsidRPr="00525478" w:rsidRDefault="004348B3" w:rsidP="002C15F1">
            <w:pPr>
              <w:pStyle w:val="af5"/>
              <w:jc w:val="both"/>
              <w:rPr>
                <w:lang w:val="ru-RU"/>
              </w:rPr>
            </w:pPr>
          </w:p>
          <w:p w14:paraId="05281164" w14:textId="77777777" w:rsidR="004348B3" w:rsidRPr="00525478" w:rsidRDefault="004348B3" w:rsidP="002C15F1">
            <w:pPr>
              <w:pStyle w:val="af5"/>
              <w:jc w:val="both"/>
              <w:rPr>
                <w:lang w:val="ru-RU"/>
              </w:rPr>
            </w:pPr>
          </w:p>
          <w:p w14:paraId="6D2FD8FB" w14:textId="77777777" w:rsidR="004348B3" w:rsidRPr="00525478" w:rsidRDefault="004348B3" w:rsidP="002C15F1">
            <w:pPr>
              <w:pStyle w:val="af5"/>
              <w:jc w:val="both"/>
              <w:rPr>
                <w:lang w:val="ru-RU"/>
              </w:rPr>
            </w:pPr>
          </w:p>
          <w:p w14:paraId="5FA4031A" w14:textId="77777777" w:rsidR="004348B3" w:rsidRPr="00525478" w:rsidRDefault="004348B3" w:rsidP="002C15F1">
            <w:pPr>
              <w:pStyle w:val="af5"/>
              <w:jc w:val="both"/>
              <w:rPr>
                <w:lang w:val="ru-RU"/>
              </w:rPr>
            </w:pPr>
          </w:p>
          <w:p w14:paraId="3217E845" w14:textId="77777777" w:rsidR="004348B3" w:rsidRPr="00525478" w:rsidRDefault="004348B3" w:rsidP="002C15F1">
            <w:pPr>
              <w:pStyle w:val="af5"/>
              <w:jc w:val="both"/>
              <w:rPr>
                <w:lang w:val="ru-RU"/>
              </w:rPr>
            </w:pPr>
          </w:p>
          <w:p w14:paraId="5A366127" w14:textId="77777777" w:rsidR="004348B3" w:rsidRPr="00525478" w:rsidRDefault="004348B3" w:rsidP="002C15F1">
            <w:pPr>
              <w:pStyle w:val="af5"/>
              <w:jc w:val="both"/>
              <w:rPr>
                <w:lang w:val="ru-RU"/>
              </w:rPr>
            </w:pPr>
          </w:p>
          <w:p w14:paraId="7339F6F2" w14:textId="77777777" w:rsidR="004348B3" w:rsidRPr="00525478" w:rsidRDefault="004348B3" w:rsidP="002C15F1">
            <w:pPr>
              <w:pStyle w:val="af5"/>
              <w:jc w:val="both"/>
              <w:rPr>
                <w:lang w:val="ru-RU"/>
              </w:rPr>
            </w:pPr>
          </w:p>
          <w:p w14:paraId="11C3A3B1" w14:textId="77777777" w:rsidR="004348B3" w:rsidRPr="00525478" w:rsidRDefault="004348B3" w:rsidP="002C15F1">
            <w:pPr>
              <w:pStyle w:val="af5"/>
              <w:jc w:val="both"/>
              <w:rPr>
                <w:lang w:val="ru-RU"/>
              </w:rPr>
            </w:pPr>
          </w:p>
          <w:p w14:paraId="196B87DB" w14:textId="77777777" w:rsidR="004348B3" w:rsidRPr="00525478" w:rsidRDefault="004348B3" w:rsidP="002C15F1">
            <w:pPr>
              <w:pStyle w:val="af5"/>
              <w:jc w:val="both"/>
              <w:rPr>
                <w:lang w:val="ru-RU"/>
              </w:rPr>
            </w:pPr>
          </w:p>
          <w:p w14:paraId="4D47AC22" w14:textId="77777777" w:rsidR="004348B3" w:rsidRPr="00525478" w:rsidRDefault="004348B3" w:rsidP="002C15F1">
            <w:pPr>
              <w:pStyle w:val="af5"/>
              <w:jc w:val="both"/>
              <w:rPr>
                <w:lang w:val="ru-RU"/>
              </w:rPr>
            </w:pPr>
          </w:p>
          <w:p w14:paraId="51A36A72" w14:textId="77777777" w:rsidR="004348B3" w:rsidRPr="00525478" w:rsidRDefault="004348B3" w:rsidP="002C15F1">
            <w:pPr>
              <w:pStyle w:val="af5"/>
              <w:jc w:val="both"/>
              <w:rPr>
                <w:lang w:val="ru-RU"/>
              </w:rPr>
            </w:pPr>
          </w:p>
          <w:p w14:paraId="053765F1" w14:textId="77777777" w:rsidR="004348B3" w:rsidRPr="00525478" w:rsidRDefault="004348B3" w:rsidP="002C15F1">
            <w:pPr>
              <w:pStyle w:val="af5"/>
              <w:jc w:val="both"/>
              <w:rPr>
                <w:lang w:val="ru-RU"/>
              </w:rPr>
            </w:pPr>
          </w:p>
          <w:p w14:paraId="394E8FD0" w14:textId="77777777" w:rsidR="004348B3" w:rsidRPr="00525478" w:rsidRDefault="004348B3" w:rsidP="002C15F1">
            <w:pPr>
              <w:pStyle w:val="af5"/>
              <w:jc w:val="both"/>
              <w:rPr>
                <w:lang w:val="ru-RU"/>
              </w:rPr>
            </w:pPr>
          </w:p>
          <w:p w14:paraId="15F0006C" w14:textId="77777777" w:rsidR="004348B3" w:rsidRPr="00525478" w:rsidRDefault="004348B3" w:rsidP="002C15F1">
            <w:pPr>
              <w:pStyle w:val="af5"/>
              <w:jc w:val="both"/>
              <w:rPr>
                <w:lang w:val="ru-RU"/>
              </w:rPr>
            </w:pPr>
          </w:p>
          <w:p w14:paraId="334CEB41" w14:textId="77777777" w:rsidR="004348B3" w:rsidRPr="00525478" w:rsidRDefault="004348B3" w:rsidP="002C15F1">
            <w:pPr>
              <w:pStyle w:val="af5"/>
              <w:jc w:val="both"/>
              <w:rPr>
                <w:lang w:val="ru-RU"/>
              </w:rPr>
            </w:pPr>
          </w:p>
          <w:p w14:paraId="28E9E30C" w14:textId="77777777" w:rsidR="004348B3" w:rsidRPr="00525478" w:rsidRDefault="004348B3" w:rsidP="002C15F1">
            <w:pPr>
              <w:pStyle w:val="af5"/>
              <w:jc w:val="both"/>
              <w:rPr>
                <w:lang w:val="ru-RU"/>
              </w:rPr>
            </w:pPr>
          </w:p>
          <w:p w14:paraId="2FB8134F" w14:textId="77777777" w:rsidR="004348B3" w:rsidRPr="00525478" w:rsidRDefault="004348B3" w:rsidP="002C15F1">
            <w:pPr>
              <w:pStyle w:val="af5"/>
              <w:jc w:val="both"/>
              <w:rPr>
                <w:lang w:val="ru-RU"/>
              </w:rPr>
            </w:pPr>
          </w:p>
          <w:p w14:paraId="43C99045" w14:textId="77777777" w:rsidR="004348B3" w:rsidRPr="00525478" w:rsidRDefault="004348B3" w:rsidP="002C15F1">
            <w:pPr>
              <w:pStyle w:val="af5"/>
              <w:jc w:val="both"/>
              <w:rPr>
                <w:lang w:val="ru-RU"/>
              </w:rPr>
            </w:pPr>
          </w:p>
          <w:p w14:paraId="26B0875A" w14:textId="77777777" w:rsidR="004348B3" w:rsidRPr="00525478" w:rsidRDefault="004348B3" w:rsidP="002C15F1">
            <w:pPr>
              <w:pStyle w:val="af5"/>
              <w:jc w:val="both"/>
              <w:rPr>
                <w:lang w:val="ru-RU"/>
              </w:rPr>
            </w:pPr>
          </w:p>
          <w:p w14:paraId="5D454AD4" w14:textId="77777777" w:rsidR="004348B3" w:rsidRPr="00525478" w:rsidRDefault="004348B3" w:rsidP="002C15F1">
            <w:pPr>
              <w:pStyle w:val="af5"/>
              <w:jc w:val="both"/>
              <w:rPr>
                <w:lang w:val="ru-RU"/>
              </w:rPr>
            </w:pPr>
          </w:p>
          <w:p w14:paraId="46549DA1" w14:textId="77777777" w:rsidR="004348B3" w:rsidRPr="00525478" w:rsidRDefault="004348B3" w:rsidP="002C15F1">
            <w:pPr>
              <w:pStyle w:val="af5"/>
              <w:jc w:val="both"/>
              <w:rPr>
                <w:lang w:val="ru-RU"/>
              </w:rPr>
            </w:pPr>
          </w:p>
          <w:p w14:paraId="372FF192" w14:textId="77777777" w:rsidR="004348B3" w:rsidRPr="00525478" w:rsidRDefault="004348B3" w:rsidP="002C15F1">
            <w:pPr>
              <w:pStyle w:val="af5"/>
              <w:jc w:val="both"/>
              <w:rPr>
                <w:lang w:val="ru-RU"/>
              </w:rPr>
            </w:pPr>
          </w:p>
          <w:p w14:paraId="45533DD6" w14:textId="77777777" w:rsidR="004348B3" w:rsidRPr="00525478" w:rsidRDefault="004348B3" w:rsidP="002C15F1">
            <w:pPr>
              <w:pStyle w:val="af5"/>
              <w:jc w:val="both"/>
              <w:rPr>
                <w:lang w:val="ru-RU"/>
              </w:rPr>
            </w:pPr>
          </w:p>
          <w:p w14:paraId="257825BE" w14:textId="77777777" w:rsidR="004348B3" w:rsidRPr="00525478" w:rsidRDefault="004348B3" w:rsidP="002C15F1">
            <w:pPr>
              <w:pStyle w:val="af5"/>
              <w:jc w:val="both"/>
              <w:rPr>
                <w:lang w:val="ru-RU"/>
              </w:rPr>
            </w:pPr>
          </w:p>
          <w:p w14:paraId="0D4CAC30" w14:textId="77777777" w:rsidR="004348B3" w:rsidRPr="00525478" w:rsidRDefault="004348B3" w:rsidP="002C15F1">
            <w:pPr>
              <w:pStyle w:val="af5"/>
              <w:jc w:val="both"/>
              <w:rPr>
                <w:lang w:val="ru-RU"/>
              </w:rPr>
            </w:pPr>
          </w:p>
          <w:p w14:paraId="51766FD3" w14:textId="77777777" w:rsidR="004348B3" w:rsidRPr="00525478" w:rsidRDefault="004348B3" w:rsidP="002C15F1">
            <w:pPr>
              <w:pStyle w:val="af5"/>
              <w:jc w:val="both"/>
              <w:rPr>
                <w:lang w:val="ru-RU"/>
              </w:rPr>
            </w:pPr>
          </w:p>
          <w:p w14:paraId="47ACC8F2" w14:textId="77777777" w:rsidR="004348B3" w:rsidRPr="00525478" w:rsidRDefault="004348B3" w:rsidP="002C15F1">
            <w:pPr>
              <w:pStyle w:val="af5"/>
              <w:jc w:val="both"/>
              <w:rPr>
                <w:lang w:val="ru-RU"/>
              </w:rPr>
            </w:pPr>
          </w:p>
          <w:p w14:paraId="4AA5B6D8" w14:textId="77777777" w:rsidR="004348B3" w:rsidRPr="00525478" w:rsidRDefault="004348B3" w:rsidP="002C15F1">
            <w:pPr>
              <w:pStyle w:val="af5"/>
              <w:jc w:val="both"/>
              <w:rPr>
                <w:lang w:val="ru-RU"/>
              </w:rPr>
            </w:pPr>
          </w:p>
          <w:p w14:paraId="52644885" w14:textId="77777777" w:rsidR="004348B3" w:rsidRPr="00525478" w:rsidRDefault="004348B3" w:rsidP="002C15F1">
            <w:pPr>
              <w:pStyle w:val="af5"/>
              <w:jc w:val="both"/>
              <w:rPr>
                <w:lang w:val="ru-RU"/>
              </w:rPr>
            </w:pPr>
          </w:p>
          <w:p w14:paraId="6C3EFE2A" w14:textId="77777777" w:rsidR="004348B3" w:rsidRPr="00525478" w:rsidRDefault="004348B3" w:rsidP="002C15F1">
            <w:pPr>
              <w:pStyle w:val="af5"/>
              <w:jc w:val="both"/>
              <w:rPr>
                <w:lang w:val="ru-RU"/>
              </w:rPr>
            </w:pPr>
          </w:p>
          <w:p w14:paraId="47A98805" w14:textId="77777777" w:rsidR="004348B3" w:rsidRDefault="004348B3" w:rsidP="002C15F1">
            <w:pPr>
              <w:pStyle w:val="af5"/>
              <w:jc w:val="both"/>
              <w:rPr>
                <w:lang w:val="ru-RU"/>
              </w:rPr>
            </w:pPr>
          </w:p>
          <w:p w14:paraId="72C7D46A" w14:textId="77777777" w:rsidR="00C00D7D" w:rsidRDefault="00C00D7D" w:rsidP="002C15F1">
            <w:pPr>
              <w:pStyle w:val="af5"/>
              <w:jc w:val="both"/>
              <w:rPr>
                <w:lang w:val="ru-RU"/>
              </w:rPr>
            </w:pPr>
          </w:p>
          <w:p w14:paraId="772CCA16" w14:textId="77777777" w:rsidR="00C00D7D" w:rsidRDefault="00C00D7D" w:rsidP="002C15F1">
            <w:pPr>
              <w:pStyle w:val="af5"/>
              <w:jc w:val="both"/>
              <w:rPr>
                <w:lang w:val="ru-RU"/>
              </w:rPr>
            </w:pPr>
          </w:p>
          <w:p w14:paraId="0C519745" w14:textId="77777777" w:rsidR="00C00D7D" w:rsidRDefault="00C00D7D" w:rsidP="002C15F1">
            <w:pPr>
              <w:pStyle w:val="af5"/>
              <w:jc w:val="both"/>
              <w:rPr>
                <w:lang w:val="ru-RU"/>
              </w:rPr>
            </w:pPr>
          </w:p>
          <w:p w14:paraId="3124ED7C" w14:textId="77777777" w:rsidR="00C00D7D" w:rsidRDefault="00C00D7D" w:rsidP="002C15F1">
            <w:pPr>
              <w:pStyle w:val="af5"/>
              <w:jc w:val="both"/>
              <w:rPr>
                <w:lang w:val="ru-RU"/>
              </w:rPr>
            </w:pPr>
          </w:p>
          <w:p w14:paraId="70B78975" w14:textId="77777777" w:rsidR="00C00D7D" w:rsidRDefault="00C00D7D" w:rsidP="002C15F1">
            <w:pPr>
              <w:pStyle w:val="af5"/>
              <w:jc w:val="both"/>
              <w:rPr>
                <w:lang w:val="ru-RU"/>
              </w:rPr>
            </w:pPr>
          </w:p>
          <w:p w14:paraId="4C213E6C" w14:textId="77777777" w:rsidR="00C00D7D" w:rsidRDefault="00C00D7D" w:rsidP="002C15F1">
            <w:pPr>
              <w:pStyle w:val="af5"/>
              <w:jc w:val="both"/>
              <w:rPr>
                <w:lang w:val="ru-RU"/>
              </w:rPr>
            </w:pPr>
          </w:p>
          <w:p w14:paraId="326484E2" w14:textId="77777777" w:rsidR="00C00D7D" w:rsidRDefault="00C00D7D" w:rsidP="002C15F1">
            <w:pPr>
              <w:pStyle w:val="af5"/>
              <w:jc w:val="both"/>
              <w:rPr>
                <w:lang w:val="ru-RU"/>
              </w:rPr>
            </w:pPr>
          </w:p>
          <w:p w14:paraId="554AAF29" w14:textId="77777777" w:rsidR="00C00D7D" w:rsidRDefault="00C00D7D" w:rsidP="002C15F1">
            <w:pPr>
              <w:pStyle w:val="af5"/>
              <w:jc w:val="both"/>
              <w:rPr>
                <w:lang w:val="ru-RU"/>
              </w:rPr>
            </w:pPr>
          </w:p>
          <w:p w14:paraId="2D2EA8AA" w14:textId="77777777" w:rsidR="00C00D7D" w:rsidRDefault="00C00D7D" w:rsidP="002C15F1">
            <w:pPr>
              <w:pStyle w:val="af5"/>
              <w:jc w:val="both"/>
              <w:rPr>
                <w:lang w:val="ru-RU"/>
              </w:rPr>
            </w:pPr>
          </w:p>
          <w:p w14:paraId="72094364" w14:textId="77777777" w:rsidR="00C00D7D" w:rsidRDefault="00C00D7D" w:rsidP="002C15F1">
            <w:pPr>
              <w:pStyle w:val="af5"/>
              <w:jc w:val="both"/>
              <w:rPr>
                <w:lang w:val="ru-RU"/>
              </w:rPr>
            </w:pPr>
          </w:p>
          <w:p w14:paraId="686B5806" w14:textId="77777777" w:rsidR="00C00D7D" w:rsidRDefault="00C00D7D" w:rsidP="002C15F1">
            <w:pPr>
              <w:pStyle w:val="af5"/>
              <w:jc w:val="both"/>
              <w:rPr>
                <w:lang w:val="ru-RU"/>
              </w:rPr>
            </w:pPr>
          </w:p>
          <w:p w14:paraId="791CD264" w14:textId="77777777" w:rsidR="00C00D7D" w:rsidRDefault="00C00D7D" w:rsidP="002C15F1">
            <w:pPr>
              <w:pStyle w:val="af5"/>
              <w:jc w:val="both"/>
              <w:rPr>
                <w:lang w:val="ru-RU"/>
              </w:rPr>
            </w:pPr>
          </w:p>
          <w:p w14:paraId="61C03BF7" w14:textId="77777777" w:rsidR="00C00D7D" w:rsidRDefault="00C00D7D" w:rsidP="002C15F1">
            <w:pPr>
              <w:pStyle w:val="af5"/>
              <w:jc w:val="both"/>
              <w:rPr>
                <w:lang w:val="ru-RU"/>
              </w:rPr>
            </w:pPr>
          </w:p>
          <w:p w14:paraId="26C95351" w14:textId="77777777" w:rsidR="00C00D7D" w:rsidRDefault="00C00D7D" w:rsidP="002C15F1">
            <w:pPr>
              <w:pStyle w:val="af5"/>
              <w:jc w:val="both"/>
              <w:rPr>
                <w:lang w:val="ru-RU"/>
              </w:rPr>
            </w:pPr>
          </w:p>
          <w:p w14:paraId="148E0313" w14:textId="77777777" w:rsidR="00C00D7D" w:rsidRDefault="00C00D7D" w:rsidP="002C15F1">
            <w:pPr>
              <w:pStyle w:val="af5"/>
              <w:jc w:val="both"/>
              <w:rPr>
                <w:lang w:val="ru-RU"/>
              </w:rPr>
            </w:pPr>
          </w:p>
          <w:p w14:paraId="2718AFAB" w14:textId="77777777" w:rsidR="00C00D7D" w:rsidRDefault="00C00D7D" w:rsidP="002C15F1">
            <w:pPr>
              <w:pStyle w:val="af5"/>
              <w:jc w:val="both"/>
              <w:rPr>
                <w:lang w:val="ru-RU"/>
              </w:rPr>
            </w:pPr>
          </w:p>
          <w:p w14:paraId="7917FCB3" w14:textId="77777777" w:rsidR="00C00D7D" w:rsidRDefault="00C00D7D" w:rsidP="002C15F1">
            <w:pPr>
              <w:pStyle w:val="af5"/>
              <w:jc w:val="both"/>
              <w:rPr>
                <w:lang w:val="ru-RU"/>
              </w:rPr>
            </w:pPr>
          </w:p>
          <w:p w14:paraId="2846471B" w14:textId="77777777" w:rsidR="00C00D7D" w:rsidRDefault="00C00D7D" w:rsidP="002C15F1">
            <w:pPr>
              <w:pStyle w:val="af5"/>
              <w:jc w:val="both"/>
              <w:rPr>
                <w:lang w:val="ru-RU"/>
              </w:rPr>
            </w:pPr>
          </w:p>
          <w:p w14:paraId="2B2295D3" w14:textId="77777777" w:rsidR="00C00D7D" w:rsidRDefault="00C00D7D" w:rsidP="002C15F1">
            <w:pPr>
              <w:pStyle w:val="af5"/>
              <w:jc w:val="both"/>
              <w:rPr>
                <w:lang w:val="ru-RU"/>
              </w:rPr>
            </w:pPr>
          </w:p>
          <w:p w14:paraId="68DA9046" w14:textId="77777777" w:rsidR="00C00D7D" w:rsidRDefault="00C00D7D" w:rsidP="002C15F1">
            <w:pPr>
              <w:pStyle w:val="af5"/>
              <w:jc w:val="both"/>
              <w:rPr>
                <w:lang w:val="ru-RU"/>
              </w:rPr>
            </w:pPr>
          </w:p>
          <w:p w14:paraId="23DDB85B" w14:textId="77777777" w:rsidR="00C00D7D" w:rsidRDefault="00C00D7D" w:rsidP="002C15F1">
            <w:pPr>
              <w:pStyle w:val="af5"/>
              <w:jc w:val="both"/>
              <w:rPr>
                <w:lang w:val="ru-RU"/>
              </w:rPr>
            </w:pPr>
          </w:p>
          <w:p w14:paraId="0BF63641" w14:textId="77777777" w:rsidR="00C00D7D" w:rsidRDefault="00C00D7D" w:rsidP="002C15F1">
            <w:pPr>
              <w:pStyle w:val="af5"/>
              <w:jc w:val="both"/>
              <w:rPr>
                <w:lang w:val="ru-RU"/>
              </w:rPr>
            </w:pPr>
          </w:p>
          <w:p w14:paraId="7F8C221E" w14:textId="77777777" w:rsidR="00C00D7D" w:rsidRDefault="00C00D7D" w:rsidP="002C15F1">
            <w:pPr>
              <w:pStyle w:val="af5"/>
              <w:jc w:val="both"/>
              <w:rPr>
                <w:lang w:val="ru-RU"/>
              </w:rPr>
            </w:pPr>
          </w:p>
          <w:p w14:paraId="3E05D62E" w14:textId="77777777" w:rsidR="00C00D7D" w:rsidRDefault="00C00D7D" w:rsidP="002C15F1">
            <w:pPr>
              <w:pStyle w:val="af5"/>
              <w:jc w:val="both"/>
              <w:rPr>
                <w:lang w:val="ru-RU"/>
              </w:rPr>
            </w:pPr>
          </w:p>
          <w:p w14:paraId="00F6712A" w14:textId="77777777" w:rsidR="00C00D7D" w:rsidRDefault="00C00D7D" w:rsidP="002C15F1">
            <w:pPr>
              <w:pStyle w:val="af5"/>
              <w:jc w:val="both"/>
              <w:rPr>
                <w:lang w:val="ru-RU"/>
              </w:rPr>
            </w:pPr>
          </w:p>
          <w:p w14:paraId="0960128E" w14:textId="77777777" w:rsidR="00C00D7D" w:rsidRDefault="00C00D7D" w:rsidP="002C15F1">
            <w:pPr>
              <w:pStyle w:val="af5"/>
              <w:jc w:val="both"/>
              <w:rPr>
                <w:lang w:val="ru-RU"/>
              </w:rPr>
            </w:pPr>
          </w:p>
          <w:p w14:paraId="45B49134" w14:textId="77777777" w:rsidR="00C00D7D" w:rsidRDefault="00C00D7D" w:rsidP="002C15F1">
            <w:pPr>
              <w:pStyle w:val="af5"/>
              <w:jc w:val="both"/>
              <w:rPr>
                <w:lang w:val="ru-RU"/>
              </w:rPr>
            </w:pPr>
          </w:p>
          <w:p w14:paraId="3B333F09" w14:textId="77777777" w:rsidR="00C00D7D" w:rsidRDefault="00C00D7D" w:rsidP="002C15F1">
            <w:pPr>
              <w:pStyle w:val="af5"/>
              <w:jc w:val="both"/>
              <w:rPr>
                <w:lang w:val="ru-RU"/>
              </w:rPr>
            </w:pPr>
          </w:p>
          <w:p w14:paraId="380614E9" w14:textId="77777777" w:rsidR="00C00D7D" w:rsidRDefault="00C00D7D" w:rsidP="002C15F1">
            <w:pPr>
              <w:pStyle w:val="af5"/>
              <w:jc w:val="both"/>
              <w:rPr>
                <w:lang w:val="ru-RU"/>
              </w:rPr>
            </w:pPr>
          </w:p>
          <w:p w14:paraId="5C5D03E9" w14:textId="77777777" w:rsidR="00C00D7D" w:rsidRDefault="00C00D7D" w:rsidP="002C15F1">
            <w:pPr>
              <w:pStyle w:val="af5"/>
              <w:jc w:val="both"/>
              <w:rPr>
                <w:lang w:val="ru-RU"/>
              </w:rPr>
            </w:pPr>
          </w:p>
          <w:p w14:paraId="776BF69B" w14:textId="77777777" w:rsidR="00C00D7D" w:rsidRDefault="00C00D7D" w:rsidP="002C15F1">
            <w:pPr>
              <w:pStyle w:val="af5"/>
              <w:jc w:val="both"/>
              <w:rPr>
                <w:lang w:val="ru-RU"/>
              </w:rPr>
            </w:pPr>
          </w:p>
          <w:p w14:paraId="03E086E8" w14:textId="77777777" w:rsidR="00C00D7D" w:rsidRDefault="00C00D7D" w:rsidP="002C15F1">
            <w:pPr>
              <w:pStyle w:val="af5"/>
              <w:jc w:val="both"/>
              <w:rPr>
                <w:lang w:val="ru-RU"/>
              </w:rPr>
            </w:pPr>
          </w:p>
          <w:p w14:paraId="152CD9BF" w14:textId="77777777" w:rsidR="004348B3" w:rsidRDefault="004348B3" w:rsidP="002C15F1">
            <w:pPr>
              <w:pStyle w:val="af5"/>
              <w:jc w:val="both"/>
              <w:rPr>
                <w:lang w:val="ru-RU"/>
              </w:rPr>
            </w:pPr>
          </w:p>
          <w:p w14:paraId="74AA3067" w14:textId="77777777" w:rsidR="004348B3" w:rsidRDefault="004348B3" w:rsidP="002C15F1">
            <w:pPr>
              <w:pStyle w:val="af5"/>
              <w:jc w:val="both"/>
              <w:rPr>
                <w:lang w:val="ru-RU"/>
              </w:rPr>
            </w:pPr>
          </w:p>
          <w:p w14:paraId="400FCC37" w14:textId="77777777" w:rsidR="004348B3" w:rsidRDefault="004348B3" w:rsidP="002C15F1">
            <w:pPr>
              <w:pStyle w:val="af5"/>
              <w:jc w:val="both"/>
              <w:rPr>
                <w:lang w:val="ru-RU"/>
              </w:rPr>
            </w:pPr>
          </w:p>
          <w:p w14:paraId="391A29EE" w14:textId="77777777" w:rsidR="004348B3" w:rsidRDefault="004348B3" w:rsidP="002C15F1">
            <w:pPr>
              <w:pStyle w:val="af5"/>
              <w:jc w:val="both"/>
              <w:rPr>
                <w:lang w:val="ru-RU"/>
              </w:rPr>
            </w:pPr>
          </w:p>
          <w:p w14:paraId="3BC76208" w14:textId="77777777" w:rsidR="004348B3" w:rsidRDefault="004348B3" w:rsidP="002C15F1">
            <w:pPr>
              <w:pStyle w:val="af5"/>
              <w:jc w:val="both"/>
              <w:rPr>
                <w:lang w:val="ru-RU"/>
              </w:rPr>
            </w:pPr>
          </w:p>
          <w:p w14:paraId="6B08AD30" w14:textId="77777777" w:rsidR="004348B3" w:rsidRDefault="004348B3" w:rsidP="002C15F1">
            <w:pPr>
              <w:pStyle w:val="af5"/>
              <w:jc w:val="both"/>
              <w:rPr>
                <w:lang w:val="ru-RU"/>
              </w:rPr>
            </w:pPr>
          </w:p>
          <w:p w14:paraId="46E8F3F0" w14:textId="77777777" w:rsidR="004348B3" w:rsidRDefault="004348B3" w:rsidP="002C15F1">
            <w:pPr>
              <w:pStyle w:val="af5"/>
              <w:jc w:val="both"/>
              <w:rPr>
                <w:lang w:val="ru-RU"/>
              </w:rPr>
            </w:pPr>
          </w:p>
          <w:p w14:paraId="71E30E6F" w14:textId="77777777" w:rsidR="004348B3" w:rsidRDefault="004348B3" w:rsidP="002C15F1">
            <w:pPr>
              <w:pStyle w:val="af5"/>
              <w:jc w:val="both"/>
              <w:rPr>
                <w:lang w:val="ru-RU"/>
              </w:rPr>
            </w:pPr>
          </w:p>
          <w:p w14:paraId="2EADA6C5" w14:textId="77777777" w:rsidR="004348B3" w:rsidRDefault="004348B3" w:rsidP="002C15F1">
            <w:pPr>
              <w:pStyle w:val="af5"/>
              <w:jc w:val="both"/>
              <w:rPr>
                <w:lang w:val="ru-RU"/>
              </w:rPr>
            </w:pPr>
          </w:p>
          <w:p w14:paraId="56E3A35D" w14:textId="77777777" w:rsidR="004348B3" w:rsidRDefault="004348B3" w:rsidP="002C15F1">
            <w:pPr>
              <w:pStyle w:val="af5"/>
              <w:jc w:val="both"/>
              <w:rPr>
                <w:lang w:val="ru-RU"/>
              </w:rPr>
            </w:pPr>
          </w:p>
          <w:p w14:paraId="75FF11C8" w14:textId="77777777" w:rsidR="004348B3" w:rsidRDefault="004348B3" w:rsidP="002C15F1">
            <w:pPr>
              <w:pStyle w:val="af5"/>
              <w:jc w:val="both"/>
              <w:rPr>
                <w:lang w:val="ru-RU"/>
              </w:rPr>
            </w:pPr>
          </w:p>
          <w:p w14:paraId="555A0E2E" w14:textId="77777777" w:rsidR="004348B3" w:rsidRDefault="004348B3" w:rsidP="002C15F1">
            <w:pPr>
              <w:pStyle w:val="af5"/>
              <w:jc w:val="both"/>
              <w:rPr>
                <w:lang w:val="ru-RU"/>
              </w:rPr>
            </w:pPr>
          </w:p>
          <w:p w14:paraId="7ADEE388" w14:textId="77777777" w:rsidR="004348B3" w:rsidRDefault="004348B3" w:rsidP="002C15F1">
            <w:pPr>
              <w:pStyle w:val="af5"/>
              <w:jc w:val="both"/>
              <w:rPr>
                <w:lang w:val="ru-RU"/>
              </w:rPr>
            </w:pPr>
          </w:p>
          <w:p w14:paraId="53CBDD07" w14:textId="77777777" w:rsidR="004348B3" w:rsidRDefault="004348B3" w:rsidP="002C15F1">
            <w:pPr>
              <w:pStyle w:val="af5"/>
              <w:jc w:val="both"/>
              <w:rPr>
                <w:lang w:val="ru-RU"/>
              </w:rPr>
            </w:pPr>
          </w:p>
          <w:p w14:paraId="4EEB42B7" w14:textId="77777777" w:rsidR="004348B3" w:rsidRDefault="004348B3" w:rsidP="002C15F1">
            <w:pPr>
              <w:pStyle w:val="af5"/>
              <w:jc w:val="both"/>
              <w:rPr>
                <w:lang w:val="ru-RU"/>
              </w:rPr>
            </w:pPr>
          </w:p>
          <w:p w14:paraId="326B32E9" w14:textId="77777777" w:rsidR="004348B3" w:rsidRDefault="004348B3" w:rsidP="002C15F1">
            <w:pPr>
              <w:pStyle w:val="af5"/>
              <w:jc w:val="both"/>
              <w:rPr>
                <w:lang w:val="ru-RU"/>
              </w:rPr>
            </w:pPr>
          </w:p>
          <w:p w14:paraId="558CD29C" w14:textId="77777777" w:rsidR="004348B3" w:rsidRDefault="004348B3" w:rsidP="002C15F1">
            <w:pPr>
              <w:pStyle w:val="af5"/>
              <w:jc w:val="both"/>
              <w:rPr>
                <w:lang w:val="ru-RU"/>
              </w:rPr>
            </w:pPr>
          </w:p>
          <w:p w14:paraId="16788CD5" w14:textId="77777777" w:rsidR="004348B3" w:rsidRDefault="004348B3" w:rsidP="002C15F1">
            <w:pPr>
              <w:pStyle w:val="af5"/>
              <w:jc w:val="both"/>
              <w:rPr>
                <w:lang w:val="ru-RU"/>
              </w:rPr>
            </w:pPr>
          </w:p>
          <w:p w14:paraId="29BF78E8" w14:textId="77777777" w:rsidR="004348B3" w:rsidRDefault="004348B3" w:rsidP="002C15F1">
            <w:pPr>
              <w:pStyle w:val="af5"/>
              <w:jc w:val="both"/>
              <w:rPr>
                <w:lang w:val="ru-RU"/>
              </w:rPr>
            </w:pPr>
          </w:p>
          <w:p w14:paraId="318E3898" w14:textId="77777777" w:rsidR="004348B3" w:rsidRDefault="004348B3" w:rsidP="002C15F1">
            <w:pPr>
              <w:pStyle w:val="af5"/>
              <w:jc w:val="both"/>
              <w:rPr>
                <w:lang w:val="ru-RU"/>
              </w:rPr>
            </w:pPr>
          </w:p>
          <w:p w14:paraId="381DF0AB" w14:textId="77777777" w:rsidR="004348B3" w:rsidRDefault="004348B3" w:rsidP="002C15F1">
            <w:pPr>
              <w:pStyle w:val="af5"/>
              <w:jc w:val="both"/>
              <w:rPr>
                <w:lang w:val="ru-RU"/>
              </w:rPr>
            </w:pPr>
          </w:p>
          <w:p w14:paraId="6FA6949A" w14:textId="77777777" w:rsidR="004348B3" w:rsidRDefault="004348B3" w:rsidP="002C15F1">
            <w:pPr>
              <w:pStyle w:val="af5"/>
              <w:jc w:val="both"/>
              <w:rPr>
                <w:lang w:val="ru-RU"/>
              </w:rPr>
            </w:pPr>
          </w:p>
          <w:p w14:paraId="649FD8E5" w14:textId="77777777" w:rsidR="004348B3" w:rsidRDefault="004348B3" w:rsidP="002C15F1">
            <w:pPr>
              <w:pStyle w:val="af5"/>
              <w:jc w:val="both"/>
              <w:rPr>
                <w:lang w:val="ru-RU"/>
              </w:rPr>
            </w:pPr>
          </w:p>
          <w:p w14:paraId="6350BA42" w14:textId="77777777" w:rsidR="004348B3" w:rsidRDefault="004348B3" w:rsidP="002C15F1">
            <w:pPr>
              <w:pStyle w:val="af5"/>
              <w:jc w:val="both"/>
              <w:rPr>
                <w:lang w:val="ru-RU"/>
              </w:rPr>
            </w:pPr>
          </w:p>
          <w:p w14:paraId="2B06537D" w14:textId="77777777" w:rsidR="004348B3" w:rsidRDefault="004348B3" w:rsidP="002C15F1">
            <w:pPr>
              <w:pStyle w:val="af5"/>
              <w:jc w:val="both"/>
              <w:rPr>
                <w:lang w:val="ru-RU"/>
              </w:rPr>
            </w:pPr>
          </w:p>
          <w:p w14:paraId="2CBDB043" w14:textId="77777777" w:rsidR="004348B3" w:rsidRDefault="004348B3" w:rsidP="002C15F1">
            <w:pPr>
              <w:pStyle w:val="af5"/>
              <w:jc w:val="both"/>
              <w:rPr>
                <w:lang w:val="ru-RU"/>
              </w:rPr>
            </w:pPr>
          </w:p>
          <w:p w14:paraId="041FC99E" w14:textId="77777777" w:rsidR="004348B3" w:rsidRDefault="004348B3" w:rsidP="002C15F1">
            <w:pPr>
              <w:pStyle w:val="af5"/>
              <w:jc w:val="both"/>
              <w:rPr>
                <w:lang w:val="ru-RU"/>
              </w:rPr>
            </w:pPr>
          </w:p>
          <w:p w14:paraId="52866C9E" w14:textId="77777777" w:rsidR="004348B3" w:rsidRDefault="004348B3" w:rsidP="002C15F1">
            <w:pPr>
              <w:pStyle w:val="af5"/>
              <w:jc w:val="both"/>
              <w:rPr>
                <w:lang w:val="ru-RU"/>
              </w:rPr>
            </w:pPr>
          </w:p>
          <w:p w14:paraId="0A01C869" w14:textId="77777777" w:rsidR="004348B3" w:rsidRDefault="004348B3" w:rsidP="002C15F1">
            <w:pPr>
              <w:pStyle w:val="af5"/>
              <w:jc w:val="both"/>
              <w:rPr>
                <w:lang w:val="ru-RU"/>
              </w:rPr>
            </w:pPr>
          </w:p>
          <w:p w14:paraId="017223EA" w14:textId="77777777" w:rsidR="004348B3" w:rsidRDefault="004348B3" w:rsidP="002C15F1">
            <w:pPr>
              <w:pStyle w:val="af5"/>
              <w:jc w:val="both"/>
              <w:rPr>
                <w:lang w:val="ru-RU"/>
              </w:rPr>
            </w:pPr>
          </w:p>
          <w:p w14:paraId="12D86B3A" w14:textId="77777777" w:rsidR="004348B3" w:rsidRDefault="004348B3" w:rsidP="002C15F1">
            <w:pPr>
              <w:pStyle w:val="af5"/>
              <w:jc w:val="both"/>
              <w:rPr>
                <w:lang w:val="ru-RU"/>
              </w:rPr>
            </w:pPr>
          </w:p>
          <w:p w14:paraId="139651C9" w14:textId="77777777" w:rsidR="004348B3" w:rsidRDefault="004348B3" w:rsidP="002C15F1">
            <w:pPr>
              <w:pStyle w:val="af5"/>
              <w:jc w:val="both"/>
              <w:rPr>
                <w:lang w:val="ru-RU"/>
              </w:rPr>
            </w:pPr>
          </w:p>
          <w:p w14:paraId="08CC5677" w14:textId="77777777" w:rsidR="004348B3" w:rsidRDefault="004348B3" w:rsidP="002C15F1">
            <w:pPr>
              <w:pStyle w:val="af5"/>
              <w:jc w:val="both"/>
              <w:rPr>
                <w:lang w:val="ru-RU"/>
              </w:rPr>
            </w:pPr>
          </w:p>
          <w:p w14:paraId="221DC52C" w14:textId="77777777" w:rsidR="004348B3" w:rsidRDefault="004348B3" w:rsidP="002C15F1">
            <w:pPr>
              <w:pStyle w:val="af5"/>
              <w:jc w:val="both"/>
              <w:rPr>
                <w:lang w:val="ru-RU"/>
              </w:rPr>
            </w:pPr>
          </w:p>
          <w:p w14:paraId="6B21F213" w14:textId="77777777" w:rsidR="004348B3" w:rsidRDefault="004348B3" w:rsidP="002C15F1">
            <w:pPr>
              <w:pStyle w:val="af5"/>
              <w:jc w:val="both"/>
              <w:rPr>
                <w:lang w:val="ru-RU"/>
              </w:rPr>
            </w:pPr>
          </w:p>
          <w:p w14:paraId="1050B73B" w14:textId="77777777" w:rsidR="004348B3" w:rsidRDefault="004348B3" w:rsidP="002C15F1">
            <w:pPr>
              <w:pStyle w:val="af5"/>
              <w:jc w:val="both"/>
              <w:rPr>
                <w:lang w:val="ru-RU"/>
              </w:rPr>
            </w:pPr>
          </w:p>
          <w:p w14:paraId="039218F2" w14:textId="77777777" w:rsidR="004348B3" w:rsidRDefault="004348B3" w:rsidP="002C15F1">
            <w:pPr>
              <w:pStyle w:val="af5"/>
              <w:jc w:val="both"/>
              <w:rPr>
                <w:lang w:val="ru-RU"/>
              </w:rPr>
            </w:pPr>
          </w:p>
          <w:p w14:paraId="16D3AC78" w14:textId="77777777" w:rsidR="004348B3" w:rsidRDefault="004348B3" w:rsidP="002C15F1">
            <w:pPr>
              <w:pStyle w:val="af5"/>
              <w:jc w:val="both"/>
              <w:rPr>
                <w:lang w:val="ru-RU"/>
              </w:rPr>
            </w:pPr>
          </w:p>
          <w:p w14:paraId="518C460B" w14:textId="77777777" w:rsidR="004348B3" w:rsidRDefault="004348B3" w:rsidP="002C15F1">
            <w:pPr>
              <w:pStyle w:val="af5"/>
              <w:jc w:val="both"/>
              <w:rPr>
                <w:lang w:val="ru-RU"/>
              </w:rPr>
            </w:pPr>
          </w:p>
          <w:p w14:paraId="0D67F4A8" w14:textId="77777777" w:rsidR="004348B3" w:rsidRDefault="004348B3" w:rsidP="002C15F1">
            <w:pPr>
              <w:pStyle w:val="af5"/>
              <w:jc w:val="both"/>
              <w:rPr>
                <w:lang w:val="ru-RU"/>
              </w:rPr>
            </w:pPr>
          </w:p>
          <w:p w14:paraId="682190A5" w14:textId="77777777" w:rsidR="004348B3" w:rsidRDefault="004348B3" w:rsidP="002C15F1">
            <w:pPr>
              <w:pStyle w:val="af5"/>
              <w:jc w:val="both"/>
              <w:rPr>
                <w:lang w:val="ru-RU"/>
              </w:rPr>
            </w:pPr>
          </w:p>
          <w:p w14:paraId="6AB6EBF2" w14:textId="77777777" w:rsidR="004348B3" w:rsidRDefault="004348B3" w:rsidP="002C15F1">
            <w:pPr>
              <w:pStyle w:val="af5"/>
              <w:jc w:val="both"/>
              <w:rPr>
                <w:lang w:val="ru-RU"/>
              </w:rPr>
            </w:pPr>
          </w:p>
          <w:p w14:paraId="0686933C" w14:textId="77777777" w:rsidR="004348B3" w:rsidRDefault="004348B3" w:rsidP="002C15F1">
            <w:pPr>
              <w:pStyle w:val="af5"/>
              <w:jc w:val="both"/>
              <w:rPr>
                <w:lang w:val="ru-RU"/>
              </w:rPr>
            </w:pPr>
          </w:p>
          <w:p w14:paraId="73CB22FC" w14:textId="77777777" w:rsidR="004348B3" w:rsidRDefault="004348B3" w:rsidP="002C15F1">
            <w:pPr>
              <w:pStyle w:val="af5"/>
              <w:jc w:val="both"/>
              <w:rPr>
                <w:lang w:val="ru-RU"/>
              </w:rPr>
            </w:pPr>
          </w:p>
          <w:p w14:paraId="530A149B" w14:textId="77777777" w:rsidR="004348B3" w:rsidRDefault="004348B3" w:rsidP="002C15F1">
            <w:pPr>
              <w:pStyle w:val="af5"/>
              <w:jc w:val="both"/>
              <w:rPr>
                <w:lang w:val="ru-RU"/>
              </w:rPr>
            </w:pPr>
          </w:p>
          <w:p w14:paraId="44C57046" w14:textId="77777777" w:rsidR="004348B3" w:rsidRDefault="004348B3" w:rsidP="002C15F1">
            <w:pPr>
              <w:pStyle w:val="af5"/>
              <w:jc w:val="both"/>
              <w:rPr>
                <w:lang w:val="ru-RU"/>
              </w:rPr>
            </w:pPr>
          </w:p>
          <w:p w14:paraId="657111D5" w14:textId="77777777" w:rsidR="004348B3" w:rsidRDefault="004348B3" w:rsidP="002C15F1">
            <w:pPr>
              <w:pStyle w:val="af5"/>
              <w:jc w:val="both"/>
              <w:rPr>
                <w:lang w:val="ru-RU"/>
              </w:rPr>
            </w:pPr>
          </w:p>
          <w:p w14:paraId="3DC60181" w14:textId="77777777" w:rsidR="004348B3" w:rsidRDefault="004348B3" w:rsidP="002C15F1">
            <w:pPr>
              <w:pStyle w:val="af5"/>
              <w:jc w:val="both"/>
              <w:rPr>
                <w:lang w:val="ru-RU"/>
              </w:rPr>
            </w:pPr>
          </w:p>
          <w:p w14:paraId="703485A1" w14:textId="77777777" w:rsidR="004348B3" w:rsidRDefault="004348B3" w:rsidP="002C15F1">
            <w:pPr>
              <w:pStyle w:val="af5"/>
              <w:jc w:val="both"/>
              <w:rPr>
                <w:lang w:val="ru-RU"/>
              </w:rPr>
            </w:pPr>
          </w:p>
          <w:p w14:paraId="29F7748A" w14:textId="77777777" w:rsidR="004348B3" w:rsidRDefault="004348B3" w:rsidP="002C15F1">
            <w:pPr>
              <w:pStyle w:val="af5"/>
              <w:jc w:val="both"/>
              <w:rPr>
                <w:lang w:val="ru-RU"/>
              </w:rPr>
            </w:pPr>
          </w:p>
          <w:p w14:paraId="153EA023" w14:textId="77777777" w:rsidR="004348B3" w:rsidRDefault="004348B3" w:rsidP="002C15F1">
            <w:pPr>
              <w:pStyle w:val="af5"/>
              <w:jc w:val="both"/>
              <w:rPr>
                <w:lang w:val="ru-RU"/>
              </w:rPr>
            </w:pPr>
          </w:p>
          <w:p w14:paraId="1E921591" w14:textId="77777777" w:rsidR="004348B3" w:rsidRDefault="004348B3" w:rsidP="002C15F1">
            <w:pPr>
              <w:pStyle w:val="af5"/>
              <w:jc w:val="both"/>
              <w:rPr>
                <w:lang w:val="ru-RU"/>
              </w:rPr>
            </w:pPr>
          </w:p>
          <w:p w14:paraId="65520DA7" w14:textId="77777777" w:rsidR="004348B3" w:rsidRDefault="004348B3" w:rsidP="002C15F1">
            <w:pPr>
              <w:pStyle w:val="af5"/>
              <w:jc w:val="both"/>
              <w:rPr>
                <w:lang w:val="ru-RU"/>
              </w:rPr>
            </w:pPr>
          </w:p>
          <w:p w14:paraId="17E29F6E" w14:textId="77777777" w:rsidR="004348B3" w:rsidRDefault="004348B3" w:rsidP="002C15F1">
            <w:pPr>
              <w:pStyle w:val="af5"/>
              <w:jc w:val="both"/>
              <w:rPr>
                <w:lang w:val="ru-RU"/>
              </w:rPr>
            </w:pPr>
          </w:p>
          <w:p w14:paraId="6C0AF7AE" w14:textId="77777777" w:rsidR="004348B3" w:rsidRDefault="004348B3" w:rsidP="002C15F1">
            <w:pPr>
              <w:pStyle w:val="af5"/>
              <w:jc w:val="both"/>
              <w:rPr>
                <w:lang w:val="ru-RU"/>
              </w:rPr>
            </w:pPr>
          </w:p>
          <w:p w14:paraId="7BCCBB4E" w14:textId="77777777" w:rsidR="004348B3" w:rsidRDefault="004348B3" w:rsidP="002C15F1">
            <w:pPr>
              <w:pStyle w:val="af5"/>
              <w:jc w:val="both"/>
              <w:rPr>
                <w:lang w:val="ru-RU"/>
              </w:rPr>
            </w:pPr>
          </w:p>
          <w:p w14:paraId="783A8B28" w14:textId="77777777" w:rsidR="004348B3" w:rsidRDefault="004348B3" w:rsidP="002C15F1">
            <w:pPr>
              <w:pStyle w:val="af5"/>
              <w:jc w:val="both"/>
              <w:rPr>
                <w:lang w:val="ru-RU"/>
              </w:rPr>
            </w:pPr>
          </w:p>
          <w:p w14:paraId="78F9660E" w14:textId="77777777" w:rsidR="004348B3" w:rsidRDefault="004348B3" w:rsidP="002C15F1">
            <w:pPr>
              <w:pStyle w:val="af5"/>
              <w:jc w:val="both"/>
              <w:rPr>
                <w:lang w:val="ru-RU"/>
              </w:rPr>
            </w:pPr>
          </w:p>
          <w:p w14:paraId="12CD0FEA" w14:textId="77777777" w:rsidR="004348B3" w:rsidRDefault="004348B3" w:rsidP="002C15F1">
            <w:pPr>
              <w:pStyle w:val="af5"/>
              <w:jc w:val="both"/>
              <w:rPr>
                <w:lang w:val="ru-RU"/>
              </w:rPr>
            </w:pPr>
          </w:p>
          <w:p w14:paraId="5FE83BFA" w14:textId="77777777" w:rsidR="004348B3" w:rsidRDefault="004348B3" w:rsidP="002C15F1">
            <w:pPr>
              <w:pStyle w:val="af5"/>
              <w:jc w:val="both"/>
              <w:rPr>
                <w:lang w:val="ru-RU"/>
              </w:rPr>
            </w:pPr>
          </w:p>
          <w:p w14:paraId="6B51D9F5" w14:textId="77777777" w:rsidR="004348B3" w:rsidRDefault="004348B3" w:rsidP="002C15F1">
            <w:pPr>
              <w:pStyle w:val="af5"/>
              <w:jc w:val="both"/>
              <w:rPr>
                <w:lang w:val="ru-RU"/>
              </w:rPr>
            </w:pPr>
          </w:p>
          <w:p w14:paraId="3E237AAC" w14:textId="77777777" w:rsidR="004348B3" w:rsidRDefault="004348B3" w:rsidP="002C15F1">
            <w:pPr>
              <w:pStyle w:val="af5"/>
              <w:jc w:val="both"/>
              <w:rPr>
                <w:lang w:val="ru-RU"/>
              </w:rPr>
            </w:pPr>
          </w:p>
          <w:p w14:paraId="7225FD43" w14:textId="77777777" w:rsidR="004348B3" w:rsidRDefault="004348B3" w:rsidP="002C15F1">
            <w:pPr>
              <w:pStyle w:val="af5"/>
              <w:jc w:val="both"/>
              <w:rPr>
                <w:lang w:val="ru-RU"/>
              </w:rPr>
            </w:pPr>
          </w:p>
          <w:p w14:paraId="3671D8F2" w14:textId="77777777" w:rsidR="004348B3" w:rsidRDefault="004348B3" w:rsidP="002C15F1">
            <w:pPr>
              <w:pStyle w:val="af5"/>
              <w:jc w:val="both"/>
              <w:rPr>
                <w:lang w:val="ru-RU"/>
              </w:rPr>
            </w:pPr>
          </w:p>
          <w:p w14:paraId="29081992" w14:textId="77777777" w:rsidR="005F0C40" w:rsidRPr="00525478" w:rsidRDefault="005F0C40" w:rsidP="005F0C40">
            <w:pPr>
              <w:pStyle w:val="af5"/>
              <w:jc w:val="both"/>
              <w:rPr>
                <w:lang w:val="ru-RU"/>
              </w:rPr>
            </w:pPr>
          </w:p>
          <w:p w14:paraId="36C9BDAC" w14:textId="77777777" w:rsidR="005F0C40" w:rsidRPr="00525478" w:rsidRDefault="005F0C40" w:rsidP="005F0C40">
            <w:pPr>
              <w:pStyle w:val="af5"/>
              <w:jc w:val="both"/>
              <w:rPr>
                <w:lang w:val="ru-RU"/>
              </w:rPr>
            </w:pPr>
          </w:p>
          <w:p w14:paraId="747E3BD5" w14:textId="77777777" w:rsidR="005F0C40" w:rsidRPr="00525478" w:rsidRDefault="005F0C40" w:rsidP="005F0C40">
            <w:pPr>
              <w:pStyle w:val="af5"/>
              <w:jc w:val="both"/>
              <w:rPr>
                <w:lang w:val="ru-RU"/>
              </w:rPr>
            </w:pPr>
          </w:p>
          <w:p w14:paraId="29CA5E1B" w14:textId="77777777" w:rsidR="005F0C40" w:rsidRDefault="005F0C40" w:rsidP="005F0C40">
            <w:pPr>
              <w:pStyle w:val="af5"/>
              <w:jc w:val="both"/>
              <w:rPr>
                <w:lang w:val="ru-RU"/>
              </w:rPr>
            </w:pPr>
            <w:proofErr w:type="gramStart"/>
            <w:r w:rsidRPr="00525478">
              <w:rPr>
                <w:lang w:val="ru-RU"/>
              </w:rPr>
              <w:lastRenderedPageBreak/>
              <w:t>Включен</w:t>
            </w:r>
            <w:proofErr w:type="gramEnd"/>
            <w:r w:rsidRPr="00525478">
              <w:rPr>
                <w:lang w:val="ru-RU"/>
              </w:rPr>
              <w:t xml:space="preserve"> в структуру проекта штатного расписания (№ 77 постановление).</w:t>
            </w:r>
          </w:p>
          <w:p w14:paraId="489C7B14" w14:textId="77777777" w:rsidR="004348B3" w:rsidRDefault="004348B3" w:rsidP="002C15F1">
            <w:pPr>
              <w:pStyle w:val="af5"/>
              <w:jc w:val="both"/>
              <w:rPr>
                <w:lang w:val="ru-RU"/>
              </w:rPr>
            </w:pPr>
          </w:p>
          <w:p w14:paraId="362A8CD3" w14:textId="77777777" w:rsidR="004348B3" w:rsidRDefault="004348B3" w:rsidP="002C15F1">
            <w:pPr>
              <w:pStyle w:val="af5"/>
              <w:jc w:val="both"/>
              <w:rPr>
                <w:lang w:val="ru-RU"/>
              </w:rPr>
            </w:pPr>
          </w:p>
          <w:p w14:paraId="19695D56" w14:textId="77777777" w:rsidR="004348B3" w:rsidRDefault="004348B3" w:rsidP="002C15F1">
            <w:pPr>
              <w:pStyle w:val="af5"/>
              <w:jc w:val="both"/>
              <w:rPr>
                <w:lang w:val="ru-RU"/>
              </w:rPr>
            </w:pPr>
          </w:p>
          <w:p w14:paraId="7A2E682E" w14:textId="77777777" w:rsidR="004348B3" w:rsidRDefault="004348B3" w:rsidP="002C15F1">
            <w:pPr>
              <w:pStyle w:val="af5"/>
              <w:jc w:val="both"/>
              <w:rPr>
                <w:lang w:val="ru-RU"/>
              </w:rPr>
            </w:pPr>
          </w:p>
          <w:p w14:paraId="615FB8E6" w14:textId="77777777" w:rsidR="004348B3" w:rsidRDefault="004348B3" w:rsidP="002C15F1">
            <w:pPr>
              <w:pStyle w:val="af5"/>
              <w:jc w:val="both"/>
              <w:rPr>
                <w:lang w:val="ru-RU"/>
              </w:rPr>
            </w:pPr>
          </w:p>
          <w:p w14:paraId="30454A10" w14:textId="77777777" w:rsidR="004348B3" w:rsidRDefault="004348B3" w:rsidP="002C15F1">
            <w:pPr>
              <w:pStyle w:val="af5"/>
              <w:jc w:val="both"/>
              <w:rPr>
                <w:lang w:val="ru-RU"/>
              </w:rPr>
            </w:pPr>
          </w:p>
          <w:p w14:paraId="6D3720FA" w14:textId="77777777" w:rsidR="004348B3" w:rsidRDefault="004348B3" w:rsidP="002C15F1">
            <w:pPr>
              <w:pStyle w:val="af5"/>
              <w:jc w:val="both"/>
              <w:rPr>
                <w:lang w:val="ru-RU"/>
              </w:rPr>
            </w:pPr>
          </w:p>
          <w:p w14:paraId="76F8F680" w14:textId="77777777" w:rsidR="004348B3" w:rsidRDefault="004348B3" w:rsidP="002C15F1">
            <w:pPr>
              <w:pStyle w:val="af5"/>
              <w:jc w:val="both"/>
              <w:rPr>
                <w:lang w:val="ru-RU"/>
              </w:rPr>
            </w:pPr>
          </w:p>
          <w:p w14:paraId="48158B0E" w14:textId="77777777" w:rsidR="004348B3" w:rsidRDefault="004348B3" w:rsidP="002C15F1">
            <w:pPr>
              <w:pStyle w:val="af5"/>
              <w:jc w:val="both"/>
              <w:rPr>
                <w:lang w:val="ru-RU"/>
              </w:rPr>
            </w:pPr>
          </w:p>
          <w:p w14:paraId="7D8469FB" w14:textId="77777777" w:rsidR="004348B3" w:rsidRDefault="004348B3" w:rsidP="002C15F1">
            <w:pPr>
              <w:pStyle w:val="af5"/>
              <w:jc w:val="both"/>
              <w:rPr>
                <w:lang w:val="ru-RU"/>
              </w:rPr>
            </w:pPr>
          </w:p>
          <w:p w14:paraId="5BE2B07A" w14:textId="77777777" w:rsidR="004348B3" w:rsidRDefault="004348B3" w:rsidP="002C15F1">
            <w:pPr>
              <w:pStyle w:val="af5"/>
              <w:jc w:val="both"/>
              <w:rPr>
                <w:lang w:val="ru-RU"/>
              </w:rPr>
            </w:pPr>
          </w:p>
          <w:p w14:paraId="2299208C" w14:textId="77777777" w:rsidR="004348B3" w:rsidRDefault="004348B3" w:rsidP="002C15F1">
            <w:pPr>
              <w:pStyle w:val="af5"/>
              <w:jc w:val="both"/>
              <w:rPr>
                <w:lang w:val="ru-RU"/>
              </w:rPr>
            </w:pPr>
          </w:p>
          <w:p w14:paraId="678267BC" w14:textId="77777777" w:rsidR="004348B3" w:rsidRDefault="004348B3" w:rsidP="002C15F1">
            <w:pPr>
              <w:pStyle w:val="af5"/>
              <w:jc w:val="both"/>
              <w:rPr>
                <w:lang w:val="ru-RU"/>
              </w:rPr>
            </w:pPr>
          </w:p>
          <w:p w14:paraId="10D27F13" w14:textId="77777777" w:rsidR="004348B3" w:rsidRDefault="004348B3" w:rsidP="002C15F1">
            <w:pPr>
              <w:pStyle w:val="af5"/>
              <w:jc w:val="both"/>
              <w:rPr>
                <w:lang w:val="ru-RU"/>
              </w:rPr>
            </w:pPr>
          </w:p>
          <w:p w14:paraId="7661C554" w14:textId="77777777" w:rsidR="004348B3" w:rsidRDefault="004348B3" w:rsidP="002C15F1">
            <w:pPr>
              <w:pStyle w:val="af5"/>
              <w:jc w:val="both"/>
              <w:rPr>
                <w:lang w:val="ru-RU"/>
              </w:rPr>
            </w:pPr>
          </w:p>
          <w:p w14:paraId="1FDC2805" w14:textId="77777777" w:rsidR="004348B3" w:rsidRDefault="004348B3" w:rsidP="002C15F1">
            <w:pPr>
              <w:pStyle w:val="af5"/>
              <w:jc w:val="both"/>
              <w:rPr>
                <w:lang w:val="ru-RU"/>
              </w:rPr>
            </w:pPr>
          </w:p>
          <w:p w14:paraId="5BF80F12" w14:textId="77777777" w:rsidR="004348B3" w:rsidRDefault="004348B3" w:rsidP="002C15F1">
            <w:pPr>
              <w:pStyle w:val="af5"/>
              <w:jc w:val="both"/>
              <w:rPr>
                <w:lang w:val="ru-RU"/>
              </w:rPr>
            </w:pPr>
          </w:p>
          <w:p w14:paraId="56671BC6" w14:textId="77777777" w:rsidR="004348B3" w:rsidRDefault="004348B3" w:rsidP="002C15F1">
            <w:pPr>
              <w:pStyle w:val="af5"/>
              <w:jc w:val="both"/>
              <w:rPr>
                <w:lang w:val="ru-RU"/>
              </w:rPr>
            </w:pPr>
          </w:p>
          <w:p w14:paraId="4CA16CE5" w14:textId="77777777" w:rsidR="004348B3" w:rsidRDefault="004348B3" w:rsidP="002C15F1">
            <w:pPr>
              <w:pStyle w:val="af5"/>
              <w:jc w:val="both"/>
              <w:rPr>
                <w:lang w:val="ru-RU"/>
              </w:rPr>
            </w:pPr>
          </w:p>
          <w:p w14:paraId="67DB7198" w14:textId="77777777" w:rsidR="004348B3" w:rsidRDefault="004348B3" w:rsidP="002C15F1">
            <w:pPr>
              <w:pStyle w:val="af5"/>
              <w:jc w:val="both"/>
              <w:rPr>
                <w:lang w:val="ru-RU"/>
              </w:rPr>
            </w:pPr>
          </w:p>
          <w:p w14:paraId="68A1BD57" w14:textId="77777777" w:rsidR="004348B3" w:rsidRDefault="004348B3" w:rsidP="002C15F1">
            <w:pPr>
              <w:pStyle w:val="af5"/>
              <w:jc w:val="both"/>
              <w:rPr>
                <w:lang w:val="ru-RU"/>
              </w:rPr>
            </w:pPr>
          </w:p>
          <w:p w14:paraId="1FE9ACBE" w14:textId="77777777" w:rsidR="004348B3" w:rsidRDefault="004348B3" w:rsidP="002C15F1">
            <w:pPr>
              <w:pStyle w:val="af5"/>
              <w:jc w:val="both"/>
              <w:rPr>
                <w:lang w:val="ru-RU"/>
              </w:rPr>
            </w:pPr>
          </w:p>
          <w:p w14:paraId="6294AB58" w14:textId="77777777" w:rsidR="004348B3" w:rsidRDefault="004348B3" w:rsidP="002C15F1">
            <w:pPr>
              <w:pStyle w:val="af5"/>
              <w:jc w:val="both"/>
              <w:rPr>
                <w:lang w:val="ru-RU"/>
              </w:rPr>
            </w:pPr>
          </w:p>
          <w:p w14:paraId="7C7E4341" w14:textId="77777777" w:rsidR="004348B3" w:rsidRDefault="004348B3" w:rsidP="002C15F1">
            <w:pPr>
              <w:pStyle w:val="af5"/>
              <w:jc w:val="both"/>
              <w:rPr>
                <w:lang w:val="ru-RU"/>
              </w:rPr>
            </w:pPr>
          </w:p>
          <w:p w14:paraId="12E71139" w14:textId="77777777" w:rsidR="004348B3" w:rsidRDefault="004348B3" w:rsidP="002C15F1">
            <w:pPr>
              <w:pStyle w:val="af5"/>
              <w:jc w:val="both"/>
              <w:rPr>
                <w:lang w:val="ru-RU"/>
              </w:rPr>
            </w:pPr>
          </w:p>
          <w:p w14:paraId="458C6DE1" w14:textId="77777777" w:rsidR="004348B3" w:rsidRDefault="004348B3" w:rsidP="002C15F1">
            <w:pPr>
              <w:pStyle w:val="af5"/>
              <w:jc w:val="both"/>
              <w:rPr>
                <w:lang w:val="ru-RU"/>
              </w:rPr>
            </w:pPr>
          </w:p>
          <w:p w14:paraId="37603717" w14:textId="77777777" w:rsidR="004348B3" w:rsidRDefault="004348B3" w:rsidP="002C15F1">
            <w:pPr>
              <w:pStyle w:val="af5"/>
              <w:jc w:val="both"/>
              <w:rPr>
                <w:lang w:val="ru-RU"/>
              </w:rPr>
            </w:pPr>
          </w:p>
          <w:p w14:paraId="012E4BD8" w14:textId="77777777" w:rsidR="004348B3" w:rsidRDefault="004348B3" w:rsidP="002C15F1">
            <w:pPr>
              <w:pStyle w:val="af5"/>
              <w:jc w:val="both"/>
              <w:rPr>
                <w:lang w:val="ru-RU"/>
              </w:rPr>
            </w:pPr>
          </w:p>
          <w:p w14:paraId="682052D1" w14:textId="77777777" w:rsidR="004348B3" w:rsidRDefault="004348B3" w:rsidP="002C15F1">
            <w:pPr>
              <w:pStyle w:val="af5"/>
              <w:jc w:val="both"/>
              <w:rPr>
                <w:lang w:val="ru-RU"/>
              </w:rPr>
            </w:pPr>
          </w:p>
          <w:p w14:paraId="3B16025B" w14:textId="77777777" w:rsidR="004348B3" w:rsidRDefault="004348B3" w:rsidP="002C15F1">
            <w:pPr>
              <w:pStyle w:val="af5"/>
              <w:jc w:val="both"/>
              <w:rPr>
                <w:lang w:val="ru-RU"/>
              </w:rPr>
            </w:pPr>
          </w:p>
          <w:p w14:paraId="5665279C" w14:textId="77777777" w:rsidR="004348B3" w:rsidRDefault="004348B3" w:rsidP="002C15F1">
            <w:pPr>
              <w:pStyle w:val="af5"/>
              <w:jc w:val="both"/>
              <w:rPr>
                <w:lang w:val="ru-RU"/>
              </w:rPr>
            </w:pPr>
          </w:p>
          <w:p w14:paraId="01AD819D" w14:textId="77777777" w:rsidR="004348B3" w:rsidRDefault="004348B3" w:rsidP="002C15F1">
            <w:pPr>
              <w:pStyle w:val="af5"/>
              <w:jc w:val="both"/>
              <w:rPr>
                <w:lang w:val="ru-RU"/>
              </w:rPr>
            </w:pPr>
          </w:p>
          <w:p w14:paraId="785213C3" w14:textId="77777777" w:rsidR="004348B3" w:rsidRDefault="004348B3" w:rsidP="002C15F1">
            <w:pPr>
              <w:pStyle w:val="af5"/>
              <w:jc w:val="both"/>
              <w:rPr>
                <w:lang w:val="ru-RU"/>
              </w:rPr>
            </w:pPr>
          </w:p>
          <w:p w14:paraId="78FC685D" w14:textId="77777777" w:rsidR="005F0C40" w:rsidRDefault="005F0C40" w:rsidP="005F0C40">
            <w:pPr>
              <w:pStyle w:val="af5"/>
              <w:jc w:val="both"/>
              <w:rPr>
                <w:lang w:val="ru-RU"/>
              </w:rPr>
            </w:pPr>
            <w:proofErr w:type="gramStart"/>
            <w:r w:rsidRPr="00525478">
              <w:rPr>
                <w:lang w:val="ru-RU"/>
              </w:rPr>
              <w:t>Включен</w:t>
            </w:r>
            <w:proofErr w:type="gramEnd"/>
            <w:r w:rsidRPr="00525478">
              <w:rPr>
                <w:lang w:val="ru-RU"/>
              </w:rPr>
              <w:t xml:space="preserve"> в структуру проекта штатного расписания (№ 77 постановление).</w:t>
            </w:r>
          </w:p>
          <w:p w14:paraId="7FCD14BA" w14:textId="77777777" w:rsidR="004348B3" w:rsidRDefault="004348B3" w:rsidP="002C15F1">
            <w:pPr>
              <w:pStyle w:val="af5"/>
              <w:jc w:val="both"/>
              <w:rPr>
                <w:lang w:val="ru-RU"/>
              </w:rPr>
            </w:pPr>
          </w:p>
          <w:p w14:paraId="79A1221F" w14:textId="77777777" w:rsidR="004348B3" w:rsidRDefault="004348B3" w:rsidP="002C15F1">
            <w:pPr>
              <w:pStyle w:val="af5"/>
              <w:jc w:val="both"/>
              <w:rPr>
                <w:lang w:val="ru-RU"/>
              </w:rPr>
            </w:pPr>
          </w:p>
          <w:p w14:paraId="35A6F786" w14:textId="77777777" w:rsidR="004348B3" w:rsidRDefault="004348B3" w:rsidP="002C15F1">
            <w:pPr>
              <w:pStyle w:val="af5"/>
              <w:jc w:val="both"/>
              <w:rPr>
                <w:lang w:val="ru-RU"/>
              </w:rPr>
            </w:pPr>
          </w:p>
          <w:p w14:paraId="617297AF" w14:textId="77777777" w:rsidR="004348B3" w:rsidRDefault="004348B3" w:rsidP="002C15F1">
            <w:pPr>
              <w:pStyle w:val="af5"/>
              <w:jc w:val="both"/>
              <w:rPr>
                <w:lang w:val="ru-RU"/>
              </w:rPr>
            </w:pPr>
          </w:p>
          <w:p w14:paraId="043203C6" w14:textId="77777777" w:rsidR="004348B3" w:rsidRDefault="004348B3" w:rsidP="002C15F1">
            <w:pPr>
              <w:pStyle w:val="af5"/>
              <w:jc w:val="both"/>
              <w:rPr>
                <w:lang w:val="ru-RU"/>
              </w:rPr>
            </w:pPr>
          </w:p>
          <w:p w14:paraId="0DC76553" w14:textId="77777777" w:rsidR="004348B3" w:rsidRDefault="004348B3" w:rsidP="002C15F1">
            <w:pPr>
              <w:pStyle w:val="af5"/>
              <w:jc w:val="both"/>
              <w:rPr>
                <w:lang w:val="ru-RU"/>
              </w:rPr>
            </w:pPr>
          </w:p>
          <w:p w14:paraId="3586E2F1" w14:textId="77777777" w:rsidR="004348B3" w:rsidRDefault="004348B3" w:rsidP="002C15F1">
            <w:pPr>
              <w:pStyle w:val="af5"/>
              <w:jc w:val="both"/>
              <w:rPr>
                <w:lang w:val="ru-RU"/>
              </w:rPr>
            </w:pPr>
          </w:p>
          <w:p w14:paraId="12BCFD76" w14:textId="77777777" w:rsidR="004348B3" w:rsidRDefault="004348B3" w:rsidP="002C15F1">
            <w:pPr>
              <w:pStyle w:val="af5"/>
              <w:jc w:val="both"/>
              <w:rPr>
                <w:lang w:val="ru-RU"/>
              </w:rPr>
            </w:pPr>
          </w:p>
          <w:p w14:paraId="77545D66" w14:textId="77777777" w:rsidR="004348B3" w:rsidRDefault="004348B3" w:rsidP="002C15F1">
            <w:pPr>
              <w:pStyle w:val="af5"/>
              <w:jc w:val="both"/>
              <w:rPr>
                <w:lang w:val="ru-RU"/>
              </w:rPr>
            </w:pPr>
          </w:p>
          <w:p w14:paraId="7A900178" w14:textId="77777777" w:rsidR="004348B3" w:rsidRDefault="004348B3" w:rsidP="002C15F1">
            <w:pPr>
              <w:pStyle w:val="af5"/>
              <w:jc w:val="both"/>
              <w:rPr>
                <w:lang w:val="ru-RU"/>
              </w:rPr>
            </w:pPr>
          </w:p>
          <w:p w14:paraId="01955CB2" w14:textId="77777777" w:rsidR="004348B3" w:rsidRDefault="004348B3" w:rsidP="002C15F1">
            <w:pPr>
              <w:pStyle w:val="af5"/>
              <w:jc w:val="both"/>
              <w:rPr>
                <w:lang w:val="ru-RU"/>
              </w:rPr>
            </w:pPr>
          </w:p>
          <w:p w14:paraId="5A11D521" w14:textId="77777777" w:rsidR="004348B3" w:rsidRDefault="004348B3" w:rsidP="002C15F1">
            <w:pPr>
              <w:pStyle w:val="af5"/>
              <w:jc w:val="both"/>
              <w:rPr>
                <w:lang w:val="ru-RU"/>
              </w:rPr>
            </w:pPr>
          </w:p>
          <w:p w14:paraId="792A433B" w14:textId="77777777" w:rsidR="004348B3" w:rsidRDefault="004348B3" w:rsidP="002C15F1">
            <w:pPr>
              <w:pStyle w:val="af5"/>
              <w:jc w:val="both"/>
              <w:rPr>
                <w:lang w:val="ru-RU"/>
              </w:rPr>
            </w:pPr>
          </w:p>
          <w:p w14:paraId="7CD243CA" w14:textId="77FF442D" w:rsidR="004348B3" w:rsidRPr="00566765" w:rsidRDefault="004348B3" w:rsidP="002C15F1">
            <w:pPr>
              <w:pStyle w:val="af5"/>
              <w:jc w:val="both"/>
              <w:rPr>
                <w:lang w:val="ru-RU"/>
              </w:rPr>
            </w:pPr>
          </w:p>
        </w:tc>
      </w:tr>
    </w:tbl>
    <w:bookmarkEnd w:id="1"/>
    <w:p w14:paraId="3FBC7E13" w14:textId="3CEEB1B4" w:rsidR="00525B54" w:rsidRDefault="00DD154A">
      <w:pPr>
        <w:rPr>
          <w:lang w:val="ru-RU"/>
        </w:rPr>
      </w:pPr>
      <w:r>
        <w:rPr>
          <w:lang w:val="ru-RU"/>
        </w:rPr>
        <w:lastRenderedPageBreak/>
        <w:br w:type="textWrapping" w:clear="all"/>
      </w:r>
      <w:bookmarkStart w:id="17" w:name="_GoBack"/>
      <w:bookmarkEnd w:id="17"/>
    </w:p>
    <w:sectPr w:rsidR="00525B54" w:rsidSect="00FC571B">
      <w:headerReference w:type="default" r:id="rId9"/>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1555" w14:textId="77777777" w:rsidR="000976E1" w:rsidRDefault="000976E1">
      <w:pPr>
        <w:spacing w:after="0" w:line="240" w:lineRule="auto"/>
      </w:pPr>
      <w:r>
        <w:separator/>
      </w:r>
    </w:p>
  </w:endnote>
  <w:endnote w:type="continuationSeparator" w:id="0">
    <w:p w14:paraId="6C8849BB" w14:textId="77777777" w:rsidR="000976E1" w:rsidRDefault="0009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E05E1" w14:textId="77777777" w:rsidR="000976E1" w:rsidRDefault="000976E1">
      <w:pPr>
        <w:spacing w:after="0" w:line="240" w:lineRule="auto"/>
      </w:pPr>
      <w:r>
        <w:separator/>
      </w:r>
    </w:p>
  </w:footnote>
  <w:footnote w:type="continuationSeparator" w:id="0">
    <w:p w14:paraId="68515A66" w14:textId="77777777" w:rsidR="000976E1" w:rsidRDefault="0009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22BC" w14:textId="59172F75" w:rsidR="00D40752" w:rsidRPr="001F03EC" w:rsidRDefault="00D40752">
    <w:pPr>
      <w:pStyle w:val="a4"/>
      <w:jc w:val="center"/>
    </w:pPr>
    <w:r w:rsidRPr="001F03EC">
      <w:fldChar w:fldCharType="begin"/>
    </w:r>
    <w:r w:rsidRPr="001F03EC">
      <w:instrText>PAGE   \* MERGEFORMAT</w:instrText>
    </w:r>
    <w:r w:rsidRPr="001F03EC">
      <w:fldChar w:fldCharType="separate"/>
    </w:r>
    <w:r w:rsidR="003B5F67">
      <w:rPr>
        <w:noProof/>
      </w:rPr>
      <w:t>335</w:t>
    </w:r>
    <w:r w:rsidRPr="001F03E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E2D"/>
    <w:multiLevelType w:val="hybridMultilevel"/>
    <w:tmpl w:val="5AC6DCA6"/>
    <w:lvl w:ilvl="0" w:tplc="FD066E0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04085EC8"/>
    <w:multiLevelType w:val="hybridMultilevel"/>
    <w:tmpl w:val="1E7E1578"/>
    <w:lvl w:ilvl="0" w:tplc="E442665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CC527D"/>
    <w:multiLevelType w:val="hybridMultilevel"/>
    <w:tmpl w:val="0A387FB2"/>
    <w:lvl w:ilvl="0" w:tplc="746844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0BEB6B98"/>
    <w:multiLevelType w:val="hybridMultilevel"/>
    <w:tmpl w:val="D6064D2E"/>
    <w:lvl w:ilvl="0" w:tplc="4D066E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10C3308"/>
    <w:multiLevelType w:val="hybridMultilevel"/>
    <w:tmpl w:val="C9429FF0"/>
    <w:lvl w:ilvl="0" w:tplc="D166B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E06FEE"/>
    <w:multiLevelType w:val="hybridMultilevel"/>
    <w:tmpl w:val="12C43F28"/>
    <w:lvl w:ilvl="0" w:tplc="23221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5C0CB6"/>
    <w:multiLevelType w:val="hybridMultilevel"/>
    <w:tmpl w:val="F0C2D610"/>
    <w:lvl w:ilvl="0" w:tplc="20D052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75C6274"/>
    <w:multiLevelType w:val="hybridMultilevel"/>
    <w:tmpl w:val="1FC891D6"/>
    <w:lvl w:ilvl="0" w:tplc="0B54F5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9340E85"/>
    <w:multiLevelType w:val="hybridMultilevel"/>
    <w:tmpl w:val="A9EC4FFA"/>
    <w:lvl w:ilvl="0" w:tplc="DBE8F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7272B4"/>
    <w:multiLevelType w:val="hybridMultilevel"/>
    <w:tmpl w:val="E4ECCEA0"/>
    <w:lvl w:ilvl="0" w:tplc="1B9C8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C80D96"/>
    <w:multiLevelType w:val="hybridMultilevel"/>
    <w:tmpl w:val="31783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51657"/>
    <w:multiLevelType w:val="hybridMultilevel"/>
    <w:tmpl w:val="116CD3C0"/>
    <w:lvl w:ilvl="0" w:tplc="AA760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FD5764"/>
    <w:multiLevelType w:val="hybridMultilevel"/>
    <w:tmpl w:val="BE601C30"/>
    <w:lvl w:ilvl="0" w:tplc="1A885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9309EE"/>
    <w:multiLevelType w:val="hybridMultilevel"/>
    <w:tmpl w:val="1ADE0E12"/>
    <w:lvl w:ilvl="0" w:tplc="23221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AC2077"/>
    <w:multiLevelType w:val="hybridMultilevel"/>
    <w:tmpl w:val="A60EDB6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03B2E"/>
    <w:multiLevelType w:val="hybridMultilevel"/>
    <w:tmpl w:val="B56452EC"/>
    <w:lvl w:ilvl="0" w:tplc="1A62838A">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38B708CA"/>
    <w:multiLevelType w:val="hybridMultilevel"/>
    <w:tmpl w:val="A49A302E"/>
    <w:lvl w:ilvl="0" w:tplc="4BE4C36C">
      <w:start w:val="1"/>
      <w:numFmt w:val="decimal"/>
      <w:lvlText w:val="%1)"/>
      <w:lvlJc w:val="left"/>
      <w:pPr>
        <w:ind w:left="78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8D2147B"/>
    <w:multiLevelType w:val="hybridMultilevel"/>
    <w:tmpl w:val="400C81FA"/>
    <w:lvl w:ilvl="0" w:tplc="7EB8B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FC35D1"/>
    <w:multiLevelType w:val="hybridMultilevel"/>
    <w:tmpl w:val="9BBACCF8"/>
    <w:lvl w:ilvl="0" w:tplc="4960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FD5610"/>
    <w:multiLevelType w:val="hybridMultilevel"/>
    <w:tmpl w:val="30A0D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459D3"/>
    <w:multiLevelType w:val="hybridMultilevel"/>
    <w:tmpl w:val="6980E0BA"/>
    <w:lvl w:ilvl="0" w:tplc="5B6496B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D0A71BC"/>
    <w:multiLevelType w:val="hybridMultilevel"/>
    <w:tmpl w:val="5D5CF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6091A"/>
    <w:multiLevelType w:val="hybridMultilevel"/>
    <w:tmpl w:val="F0E41404"/>
    <w:lvl w:ilvl="0" w:tplc="09A20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21604E6"/>
    <w:multiLevelType w:val="hybridMultilevel"/>
    <w:tmpl w:val="6980E0BA"/>
    <w:lvl w:ilvl="0" w:tplc="5B6496B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4344414"/>
    <w:multiLevelType w:val="hybridMultilevel"/>
    <w:tmpl w:val="4DD442AA"/>
    <w:lvl w:ilvl="0" w:tplc="7D1C15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5">
    <w:nsid w:val="44890C4A"/>
    <w:multiLevelType w:val="hybridMultilevel"/>
    <w:tmpl w:val="64E2B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519EC"/>
    <w:multiLevelType w:val="hybridMultilevel"/>
    <w:tmpl w:val="6980E0BA"/>
    <w:lvl w:ilvl="0" w:tplc="5B6496B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F425707"/>
    <w:multiLevelType w:val="hybridMultilevel"/>
    <w:tmpl w:val="C9429FF0"/>
    <w:lvl w:ilvl="0" w:tplc="D166B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62105"/>
    <w:multiLevelType w:val="hybridMultilevel"/>
    <w:tmpl w:val="390E2964"/>
    <w:lvl w:ilvl="0" w:tplc="86D4FB9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EC4362"/>
    <w:multiLevelType w:val="hybridMultilevel"/>
    <w:tmpl w:val="D6064D2E"/>
    <w:lvl w:ilvl="0" w:tplc="4D066E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86D0E72"/>
    <w:multiLevelType w:val="hybridMultilevel"/>
    <w:tmpl w:val="6980E0BA"/>
    <w:lvl w:ilvl="0" w:tplc="5B6496B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8E76F55"/>
    <w:multiLevelType w:val="hybridMultilevel"/>
    <w:tmpl w:val="37A873BA"/>
    <w:lvl w:ilvl="0" w:tplc="71C63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B76768"/>
    <w:multiLevelType w:val="hybridMultilevel"/>
    <w:tmpl w:val="955A3E8C"/>
    <w:lvl w:ilvl="0" w:tplc="924256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8038D4"/>
    <w:multiLevelType w:val="hybridMultilevel"/>
    <w:tmpl w:val="47643CDC"/>
    <w:lvl w:ilvl="0" w:tplc="C570C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50B14F5"/>
    <w:multiLevelType w:val="hybridMultilevel"/>
    <w:tmpl w:val="451A637C"/>
    <w:lvl w:ilvl="0" w:tplc="2322111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6C27FDD"/>
    <w:multiLevelType w:val="hybridMultilevel"/>
    <w:tmpl w:val="1A105798"/>
    <w:lvl w:ilvl="0" w:tplc="45BA7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237B2C"/>
    <w:multiLevelType w:val="hybridMultilevel"/>
    <w:tmpl w:val="B78C1170"/>
    <w:lvl w:ilvl="0" w:tplc="D94CEE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C972F0F"/>
    <w:multiLevelType w:val="hybridMultilevel"/>
    <w:tmpl w:val="BA1E933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42733"/>
    <w:multiLevelType w:val="hybridMultilevel"/>
    <w:tmpl w:val="EC0633C8"/>
    <w:lvl w:ilvl="0" w:tplc="A4B42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D830B3F"/>
    <w:multiLevelType w:val="hybridMultilevel"/>
    <w:tmpl w:val="B2C01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31E81"/>
    <w:multiLevelType w:val="hybridMultilevel"/>
    <w:tmpl w:val="2AE03E36"/>
    <w:lvl w:ilvl="0" w:tplc="23221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6D09EA"/>
    <w:multiLevelType w:val="hybridMultilevel"/>
    <w:tmpl w:val="C138F7D6"/>
    <w:lvl w:ilvl="0" w:tplc="4B1282A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5D23A69"/>
    <w:multiLevelType w:val="hybridMultilevel"/>
    <w:tmpl w:val="6C927852"/>
    <w:lvl w:ilvl="0" w:tplc="F588E2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8E301AE"/>
    <w:multiLevelType w:val="hybridMultilevel"/>
    <w:tmpl w:val="34C4BCA0"/>
    <w:lvl w:ilvl="0" w:tplc="794CC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556334"/>
    <w:multiLevelType w:val="hybridMultilevel"/>
    <w:tmpl w:val="31783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42"/>
  </w:num>
  <w:num w:numId="4">
    <w:abstractNumId w:val="16"/>
  </w:num>
  <w:num w:numId="5">
    <w:abstractNumId w:val="6"/>
  </w:num>
  <w:num w:numId="6">
    <w:abstractNumId w:val="7"/>
  </w:num>
  <w:num w:numId="7">
    <w:abstractNumId w:val="15"/>
  </w:num>
  <w:num w:numId="8">
    <w:abstractNumId w:val="40"/>
  </w:num>
  <w:num w:numId="9">
    <w:abstractNumId w:val="5"/>
  </w:num>
  <w:num w:numId="10">
    <w:abstractNumId w:val="24"/>
  </w:num>
  <w:num w:numId="11">
    <w:abstractNumId w:val="41"/>
  </w:num>
  <w:num w:numId="12">
    <w:abstractNumId w:val="34"/>
  </w:num>
  <w:num w:numId="13">
    <w:abstractNumId w:val="13"/>
  </w:num>
  <w:num w:numId="14">
    <w:abstractNumId w:val="2"/>
  </w:num>
  <w:num w:numId="15">
    <w:abstractNumId w:val="0"/>
  </w:num>
  <w:num w:numId="16">
    <w:abstractNumId w:val="29"/>
  </w:num>
  <w:num w:numId="17">
    <w:abstractNumId w:val="10"/>
  </w:num>
  <w:num w:numId="18">
    <w:abstractNumId w:val="14"/>
  </w:num>
  <w:num w:numId="19">
    <w:abstractNumId w:val="39"/>
  </w:num>
  <w:num w:numId="20">
    <w:abstractNumId w:val="25"/>
  </w:num>
  <w:num w:numId="21">
    <w:abstractNumId w:val="19"/>
  </w:num>
  <w:num w:numId="22">
    <w:abstractNumId w:val="27"/>
  </w:num>
  <w:num w:numId="23">
    <w:abstractNumId w:val="18"/>
  </w:num>
  <w:num w:numId="24">
    <w:abstractNumId w:val="21"/>
  </w:num>
  <w:num w:numId="25">
    <w:abstractNumId w:val="33"/>
  </w:num>
  <w:num w:numId="26">
    <w:abstractNumId w:val="22"/>
  </w:num>
  <w:num w:numId="27">
    <w:abstractNumId w:val="9"/>
  </w:num>
  <w:num w:numId="28">
    <w:abstractNumId w:val="11"/>
  </w:num>
  <w:num w:numId="29">
    <w:abstractNumId w:val="43"/>
  </w:num>
  <w:num w:numId="30">
    <w:abstractNumId w:val="35"/>
  </w:num>
  <w:num w:numId="31">
    <w:abstractNumId w:val="12"/>
  </w:num>
  <w:num w:numId="32">
    <w:abstractNumId w:val="17"/>
  </w:num>
  <w:num w:numId="33">
    <w:abstractNumId w:val="31"/>
  </w:num>
  <w:num w:numId="34">
    <w:abstractNumId w:val="36"/>
  </w:num>
  <w:num w:numId="35">
    <w:abstractNumId w:val="38"/>
  </w:num>
  <w:num w:numId="36">
    <w:abstractNumId w:val="1"/>
  </w:num>
  <w:num w:numId="37">
    <w:abstractNumId w:val="32"/>
  </w:num>
  <w:num w:numId="38">
    <w:abstractNumId w:val="28"/>
  </w:num>
  <w:num w:numId="39">
    <w:abstractNumId w:val="26"/>
  </w:num>
  <w:num w:numId="40">
    <w:abstractNumId w:val="37"/>
  </w:num>
  <w:num w:numId="41">
    <w:abstractNumId w:val="30"/>
  </w:num>
  <w:num w:numId="42">
    <w:abstractNumId w:val="20"/>
  </w:num>
  <w:num w:numId="43">
    <w:abstractNumId w:val="4"/>
  </w:num>
  <w:num w:numId="44">
    <w:abstractNumId w:val="44"/>
  </w:num>
  <w:num w:numId="4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54"/>
    <w:rsid w:val="0000057A"/>
    <w:rsid w:val="00000E74"/>
    <w:rsid w:val="0000177F"/>
    <w:rsid w:val="00002F50"/>
    <w:rsid w:val="000034BB"/>
    <w:rsid w:val="00003D2D"/>
    <w:rsid w:val="000078B4"/>
    <w:rsid w:val="00012589"/>
    <w:rsid w:val="00015322"/>
    <w:rsid w:val="00017A07"/>
    <w:rsid w:val="00021807"/>
    <w:rsid w:val="0002436C"/>
    <w:rsid w:val="000319FD"/>
    <w:rsid w:val="00035BDB"/>
    <w:rsid w:val="0004063B"/>
    <w:rsid w:val="00042199"/>
    <w:rsid w:val="0004248D"/>
    <w:rsid w:val="00045229"/>
    <w:rsid w:val="0004548A"/>
    <w:rsid w:val="0004683E"/>
    <w:rsid w:val="00046DCD"/>
    <w:rsid w:val="00051D5F"/>
    <w:rsid w:val="00052466"/>
    <w:rsid w:val="00053B77"/>
    <w:rsid w:val="000562A9"/>
    <w:rsid w:val="00057174"/>
    <w:rsid w:val="0006336A"/>
    <w:rsid w:val="00063E93"/>
    <w:rsid w:val="000656E2"/>
    <w:rsid w:val="0006772C"/>
    <w:rsid w:val="00073197"/>
    <w:rsid w:val="00081319"/>
    <w:rsid w:val="00082ADD"/>
    <w:rsid w:val="00084DAE"/>
    <w:rsid w:val="00090BD7"/>
    <w:rsid w:val="000912C0"/>
    <w:rsid w:val="000936A1"/>
    <w:rsid w:val="00097414"/>
    <w:rsid w:val="000976E1"/>
    <w:rsid w:val="000A0F39"/>
    <w:rsid w:val="000A1100"/>
    <w:rsid w:val="000A20C4"/>
    <w:rsid w:val="000A3187"/>
    <w:rsid w:val="000A52D0"/>
    <w:rsid w:val="000B41D8"/>
    <w:rsid w:val="000B4A9B"/>
    <w:rsid w:val="000B7425"/>
    <w:rsid w:val="000C136C"/>
    <w:rsid w:val="000C1902"/>
    <w:rsid w:val="000C4E27"/>
    <w:rsid w:val="000C6B80"/>
    <w:rsid w:val="000C6BEF"/>
    <w:rsid w:val="000C7082"/>
    <w:rsid w:val="000C79C7"/>
    <w:rsid w:val="000D442C"/>
    <w:rsid w:val="000D6121"/>
    <w:rsid w:val="000D64B1"/>
    <w:rsid w:val="000E02BA"/>
    <w:rsid w:val="000E4C56"/>
    <w:rsid w:val="000F3363"/>
    <w:rsid w:val="000F5190"/>
    <w:rsid w:val="000F5F83"/>
    <w:rsid w:val="000F713F"/>
    <w:rsid w:val="000F723E"/>
    <w:rsid w:val="000F7EF4"/>
    <w:rsid w:val="00100015"/>
    <w:rsid w:val="001005DE"/>
    <w:rsid w:val="001008F5"/>
    <w:rsid w:val="00102B10"/>
    <w:rsid w:val="0011037D"/>
    <w:rsid w:val="00110F34"/>
    <w:rsid w:val="00110FB9"/>
    <w:rsid w:val="00112217"/>
    <w:rsid w:val="001130D2"/>
    <w:rsid w:val="00113644"/>
    <w:rsid w:val="00113EF0"/>
    <w:rsid w:val="0011716A"/>
    <w:rsid w:val="00117A9D"/>
    <w:rsid w:val="0012482E"/>
    <w:rsid w:val="00125961"/>
    <w:rsid w:val="00126AAF"/>
    <w:rsid w:val="00130EC7"/>
    <w:rsid w:val="00131513"/>
    <w:rsid w:val="0013359B"/>
    <w:rsid w:val="001364C8"/>
    <w:rsid w:val="00136855"/>
    <w:rsid w:val="00136932"/>
    <w:rsid w:val="00140473"/>
    <w:rsid w:val="0014087B"/>
    <w:rsid w:val="00141944"/>
    <w:rsid w:val="0014354F"/>
    <w:rsid w:val="001471AC"/>
    <w:rsid w:val="00157CCD"/>
    <w:rsid w:val="0016051F"/>
    <w:rsid w:val="00161219"/>
    <w:rsid w:val="001621F5"/>
    <w:rsid w:val="001649E5"/>
    <w:rsid w:val="00166801"/>
    <w:rsid w:val="00167AA5"/>
    <w:rsid w:val="00171166"/>
    <w:rsid w:val="00171943"/>
    <w:rsid w:val="00171F7D"/>
    <w:rsid w:val="001739A7"/>
    <w:rsid w:val="00176202"/>
    <w:rsid w:val="00176E2E"/>
    <w:rsid w:val="001779CB"/>
    <w:rsid w:val="00177F72"/>
    <w:rsid w:val="00180274"/>
    <w:rsid w:val="00183663"/>
    <w:rsid w:val="00183C18"/>
    <w:rsid w:val="00185019"/>
    <w:rsid w:val="00192A70"/>
    <w:rsid w:val="0019329B"/>
    <w:rsid w:val="0019445C"/>
    <w:rsid w:val="001960A6"/>
    <w:rsid w:val="001961B8"/>
    <w:rsid w:val="00196B75"/>
    <w:rsid w:val="001A0E0B"/>
    <w:rsid w:val="001A14EE"/>
    <w:rsid w:val="001A1A1C"/>
    <w:rsid w:val="001A28E3"/>
    <w:rsid w:val="001A4039"/>
    <w:rsid w:val="001B0AD4"/>
    <w:rsid w:val="001B255E"/>
    <w:rsid w:val="001B2AC7"/>
    <w:rsid w:val="001B37DD"/>
    <w:rsid w:val="001B412A"/>
    <w:rsid w:val="001B5387"/>
    <w:rsid w:val="001B70E5"/>
    <w:rsid w:val="001C0040"/>
    <w:rsid w:val="001C0CAB"/>
    <w:rsid w:val="001C3952"/>
    <w:rsid w:val="001C6C19"/>
    <w:rsid w:val="001C71C7"/>
    <w:rsid w:val="001C79CB"/>
    <w:rsid w:val="001D05AA"/>
    <w:rsid w:val="001D3AD3"/>
    <w:rsid w:val="001D7DB0"/>
    <w:rsid w:val="001E0038"/>
    <w:rsid w:val="001E4191"/>
    <w:rsid w:val="001E5ECC"/>
    <w:rsid w:val="001E7256"/>
    <w:rsid w:val="001F2F9F"/>
    <w:rsid w:val="001F483B"/>
    <w:rsid w:val="001F4B93"/>
    <w:rsid w:val="001F4D63"/>
    <w:rsid w:val="001F4DDE"/>
    <w:rsid w:val="001F5FAE"/>
    <w:rsid w:val="001F6046"/>
    <w:rsid w:val="001F65DB"/>
    <w:rsid w:val="001F72DC"/>
    <w:rsid w:val="00200141"/>
    <w:rsid w:val="00207808"/>
    <w:rsid w:val="00207ADE"/>
    <w:rsid w:val="0021191F"/>
    <w:rsid w:val="0021261B"/>
    <w:rsid w:val="00213375"/>
    <w:rsid w:val="00214C8D"/>
    <w:rsid w:val="002168E7"/>
    <w:rsid w:val="00220C52"/>
    <w:rsid w:val="002233BF"/>
    <w:rsid w:val="00224F64"/>
    <w:rsid w:val="00226B70"/>
    <w:rsid w:val="00230D3A"/>
    <w:rsid w:val="00230F4C"/>
    <w:rsid w:val="00230FD9"/>
    <w:rsid w:val="00231A8C"/>
    <w:rsid w:val="00232D92"/>
    <w:rsid w:val="00233D00"/>
    <w:rsid w:val="0023564F"/>
    <w:rsid w:val="00241F2B"/>
    <w:rsid w:val="002441FD"/>
    <w:rsid w:val="00252323"/>
    <w:rsid w:val="00253490"/>
    <w:rsid w:val="002556E2"/>
    <w:rsid w:val="00256ADC"/>
    <w:rsid w:val="0026011B"/>
    <w:rsid w:val="00260161"/>
    <w:rsid w:val="00260E6D"/>
    <w:rsid w:val="002611F3"/>
    <w:rsid w:val="002613BC"/>
    <w:rsid w:val="00261B03"/>
    <w:rsid w:val="00262ECA"/>
    <w:rsid w:val="00265387"/>
    <w:rsid w:val="002741A3"/>
    <w:rsid w:val="002766B6"/>
    <w:rsid w:val="002832E8"/>
    <w:rsid w:val="00284ADA"/>
    <w:rsid w:val="002854D9"/>
    <w:rsid w:val="0028623C"/>
    <w:rsid w:val="00287D65"/>
    <w:rsid w:val="00290B55"/>
    <w:rsid w:val="002943E0"/>
    <w:rsid w:val="0029557C"/>
    <w:rsid w:val="002963BF"/>
    <w:rsid w:val="002A0078"/>
    <w:rsid w:val="002A33DD"/>
    <w:rsid w:val="002A4BB8"/>
    <w:rsid w:val="002A541B"/>
    <w:rsid w:val="002A7603"/>
    <w:rsid w:val="002A799F"/>
    <w:rsid w:val="002B2A0E"/>
    <w:rsid w:val="002B57DB"/>
    <w:rsid w:val="002B6A93"/>
    <w:rsid w:val="002C15F1"/>
    <w:rsid w:val="002C2015"/>
    <w:rsid w:val="002C64CE"/>
    <w:rsid w:val="002D05AC"/>
    <w:rsid w:val="002D3E89"/>
    <w:rsid w:val="002D7276"/>
    <w:rsid w:val="002E31AB"/>
    <w:rsid w:val="002E62F4"/>
    <w:rsid w:val="002F297C"/>
    <w:rsid w:val="002F4034"/>
    <w:rsid w:val="002F5076"/>
    <w:rsid w:val="00303413"/>
    <w:rsid w:val="00306E0E"/>
    <w:rsid w:val="003075F8"/>
    <w:rsid w:val="00310244"/>
    <w:rsid w:val="00311D61"/>
    <w:rsid w:val="00314350"/>
    <w:rsid w:val="00315477"/>
    <w:rsid w:val="00321C6C"/>
    <w:rsid w:val="00322324"/>
    <w:rsid w:val="003228B8"/>
    <w:rsid w:val="00326160"/>
    <w:rsid w:val="00327C38"/>
    <w:rsid w:val="00327C68"/>
    <w:rsid w:val="003304CB"/>
    <w:rsid w:val="003309D6"/>
    <w:rsid w:val="0033339F"/>
    <w:rsid w:val="0033421E"/>
    <w:rsid w:val="00334EA6"/>
    <w:rsid w:val="00336DF8"/>
    <w:rsid w:val="00343D04"/>
    <w:rsid w:val="0034402D"/>
    <w:rsid w:val="003455AA"/>
    <w:rsid w:val="00345AF4"/>
    <w:rsid w:val="0035279D"/>
    <w:rsid w:val="0035298C"/>
    <w:rsid w:val="00352FB6"/>
    <w:rsid w:val="003545B3"/>
    <w:rsid w:val="00354B21"/>
    <w:rsid w:val="003565AE"/>
    <w:rsid w:val="00357F47"/>
    <w:rsid w:val="00361E23"/>
    <w:rsid w:val="0036206F"/>
    <w:rsid w:val="0036220A"/>
    <w:rsid w:val="00363CB6"/>
    <w:rsid w:val="0036415D"/>
    <w:rsid w:val="00364E2A"/>
    <w:rsid w:val="00367FCF"/>
    <w:rsid w:val="00370696"/>
    <w:rsid w:val="00373211"/>
    <w:rsid w:val="003740B6"/>
    <w:rsid w:val="003750A3"/>
    <w:rsid w:val="00375463"/>
    <w:rsid w:val="00380270"/>
    <w:rsid w:val="00383264"/>
    <w:rsid w:val="003845C1"/>
    <w:rsid w:val="0038461B"/>
    <w:rsid w:val="00384F25"/>
    <w:rsid w:val="003853F8"/>
    <w:rsid w:val="00386555"/>
    <w:rsid w:val="00390606"/>
    <w:rsid w:val="00390AAF"/>
    <w:rsid w:val="00392097"/>
    <w:rsid w:val="003A18DE"/>
    <w:rsid w:val="003A2750"/>
    <w:rsid w:val="003A68FD"/>
    <w:rsid w:val="003A6E51"/>
    <w:rsid w:val="003A72DF"/>
    <w:rsid w:val="003A75BD"/>
    <w:rsid w:val="003B0A81"/>
    <w:rsid w:val="003B5796"/>
    <w:rsid w:val="003B57FC"/>
    <w:rsid w:val="003B5F67"/>
    <w:rsid w:val="003C36BA"/>
    <w:rsid w:val="003C4CC7"/>
    <w:rsid w:val="003C761A"/>
    <w:rsid w:val="003C7835"/>
    <w:rsid w:val="003D2CD8"/>
    <w:rsid w:val="003D3D7E"/>
    <w:rsid w:val="003D41FB"/>
    <w:rsid w:val="003D42FD"/>
    <w:rsid w:val="003D43AA"/>
    <w:rsid w:val="003D461B"/>
    <w:rsid w:val="003D52F2"/>
    <w:rsid w:val="003D7539"/>
    <w:rsid w:val="003D7AD7"/>
    <w:rsid w:val="003E245D"/>
    <w:rsid w:val="003E2DE3"/>
    <w:rsid w:val="003E355E"/>
    <w:rsid w:val="003E3734"/>
    <w:rsid w:val="003E5FAD"/>
    <w:rsid w:val="003F553B"/>
    <w:rsid w:val="003F6522"/>
    <w:rsid w:val="003F69E6"/>
    <w:rsid w:val="0040352E"/>
    <w:rsid w:val="004070AC"/>
    <w:rsid w:val="00412A0A"/>
    <w:rsid w:val="004159A4"/>
    <w:rsid w:val="00416205"/>
    <w:rsid w:val="00416CF1"/>
    <w:rsid w:val="00417A26"/>
    <w:rsid w:val="00424929"/>
    <w:rsid w:val="004249B4"/>
    <w:rsid w:val="00425014"/>
    <w:rsid w:val="00425751"/>
    <w:rsid w:val="0043329E"/>
    <w:rsid w:val="004348B3"/>
    <w:rsid w:val="0043766B"/>
    <w:rsid w:val="00441489"/>
    <w:rsid w:val="00441B52"/>
    <w:rsid w:val="0044372D"/>
    <w:rsid w:val="00443F2C"/>
    <w:rsid w:val="00447FD4"/>
    <w:rsid w:val="0045021D"/>
    <w:rsid w:val="0045090F"/>
    <w:rsid w:val="00451CB9"/>
    <w:rsid w:val="004606FB"/>
    <w:rsid w:val="004610D2"/>
    <w:rsid w:val="004620BF"/>
    <w:rsid w:val="004642BF"/>
    <w:rsid w:val="00466ADD"/>
    <w:rsid w:val="00467393"/>
    <w:rsid w:val="00473F38"/>
    <w:rsid w:val="004806F9"/>
    <w:rsid w:val="004814FC"/>
    <w:rsid w:val="004816CA"/>
    <w:rsid w:val="00484F17"/>
    <w:rsid w:val="004863B3"/>
    <w:rsid w:val="0048642A"/>
    <w:rsid w:val="00486885"/>
    <w:rsid w:val="004875E3"/>
    <w:rsid w:val="00494880"/>
    <w:rsid w:val="0049727E"/>
    <w:rsid w:val="00497F0A"/>
    <w:rsid w:val="004A2CC9"/>
    <w:rsid w:val="004A4B6E"/>
    <w:rsid w:val="004A6D49"/>
    <w:rsid w:val="004B096E"/>
    <w:rsid w:val="004B15A3"/>
    <w:rsid w:val="004B18C7"/>
    <w:rsid w:val="004B36B2"/>
    <w:rsid w:val="004B3FC3"/>
    <w:rsid w:val="004B641B"/>
    <w:rsid w:val="004C0FD0"/>
    <w:rsid w:val="004C3E33"/>
    <w:rsid w:val="004C7674"/>
    <w:rsid w:val="004C7C8C"/>
    <w:rsid w:val="004D08B3"/>
    <w:rsid w:val="004D15EA"/>
    <w:rsid w:val="004D44C6"/>
    <w:rsid w:val="004D4C32"/>
    <w:rsid w:val="004D677C"/>
    <w:rsid w:val="004E0924"/>
    <w:rsid w:val="004E403E"/>
    <w:rsid w:val="004E5CAC"/>
    <w:rsid w:val="004E640A"/>
    <w:rsid w:val="004E7B8F"/>
    <w:rsid w:val="004F2F6D"/>
    <w:rsid w:val="004F36FF"/>
    <w:rsid w:val="00500431"/>
    <w:rsid w:val="00501719"/>
    <w:rsid w:val="00502A34"/>
    <w:rsid w:val="00504BF0"/>
    <w:rsid w:val="0050536A"/>
    <w:rsid w:val="00506D02"/>
    <w:rsid w:val="00507EB1"/>
    <w:rsid w:val="00514942"/>
    <w:rsid w:val="00514A5F"/>
    <w:rsid w:val="00516086"/>
    <w:rsid w:val="00516FB7"/>
    <w:rsid w:val="0051761D"/>
    <w:rsid w:val="00520547"/>
    <w:rsid w:val="00523FBC"/>
    <w:rsid w:val="005242FE"/>
    <w:rsid w:val="00525478"/>
    <w:rsid w:val="00525B54"/>
    <w:rsid w:val="005265DE"/>
    <w:rsid w:val="005265E6"/>
    <w:rsid w:val="00533CCA"/>
    <w:rsid w:val="00534BBD"/>
    <w:rsid w:val="0053525E"/>
    <w:rsid w:val="00537FE5"/>
    <w:rsid w:val="0054105B"/>
    <w:rsid w:val="0054301A"/>
    <w:rsid w:val="00544F2A"/>
    <w:rsid w:val="00544FA7"/>
    <w:rsid w:val="00547B7E"/>
    <w:rsid w:val="00551F5D"/>
    <w:rsid w:val="0055612B"/>
    <w:rsid w:val="005568C4"/>
    <w:rsid w:val="00557410"/>
    <w:rsid w:val="00563921"/>
    <w:rsid w:val="00563A5B"/>
    <w:rsid w:val="005647B8"/>
    <w:rsid w:val="005653B4"/>
    <w:rsid w:val="00565CE0"/>
    <w:rsid w:val="00566765"/>
    <w:rsid w:val="00572359"/>
    <w:rsid w:val="00575A7E"/>
    <w:rsid w:val="00577CA7"/>
    <w:rsid w:val="00584C79"/>
    <w:rsid w:val="0058506B"/>
    <w:rsid w:val="00587142"/>
    <w:rsid w:val="0059171A"/>
    <w:rsid w:val="005929CD"/>
    <w:rsid w:val="005932C5"/>
    <w:rsid w:val="0059461A"/>
    <w:rsid w:val="00596E2E"/>
    <w:rsid w:val="005A00F1"/>
    <w:rsid w:val="005A2268"/>
    <w:rsid w:val="005A2B15"/>
    <w:rsid w:val="005A44D0"/>
    <w:rsid w:val="005A687D"/>
    <w:rsid w:val="005B3A07"/>
    <w:rsid w:val="005B4C99"/>
    <w:rsid w:val="005B4F50"/>
    <w:rsid w:val="005B7C99"/>
    <w:rsid w:val="005C0C0D"/>
    <w:rsid w:val="005C22AB"/>
    <w:rsid w:val="005C2921"/>
    <w:rsid w:val="005C45E2"/>
    <w:rsid w:val="005C4A4B"/>
    <w:rsid w:val="005C4E9B"/>
    <w:rsid w:val="005C5E30"/>
    <w:rsid w:val="005D62B1"/>
    <w:rsid w:val="005E10EA"/>
    <w:rsid w:val="005E36BE"/>
    <w:rsid w:val="005E4E68"/>
    <w:rsid w:val="005E769A"/>
    <w:rsid w:val="005F0AE8"/>
    <w:rsid w:val="005F0C40"/>
    <w:rsid w:val="005F21DC"/>
    <w:rsid w:val="005F36E1"/>
    <w:rsid w:val="005F3DBE"/>
    <w:rsid w:val="005F47BE"/>
    <w:rsid w:val="005F57D8"/>
    <w:rsid w:val="005F5921"/>
    <w:rsid w:val="005F7D1E"/>
    <w:rsid w:val="0060171C"/>
    <w:rsid w:val="00602044"/>
    <w:rsid w:val="00602AF3"/>
    <w:rsid w:val="0060409E"/>
    <w:rsid w:val="00604EF8"/>
    <w:rsid w:val="00607C08"/>
    <w:rsid w:val="00607E7A"/>
    <w:rsid w:val="00611F94"/>
    <w:rsid w:val="0061617F"/>
    <w:rsid w:val="00617295"/>
    <w:rsid w:val="00617DD4"/>
    <w:rsid w:val="006205D3"/>
    <w:rsid w:val="00623CE7"/>
    <w:rsid w:val="00625A3D"/>
    <w:rsid w:val="006300D7"/>
    <w:rsid w:val="00631931"/>
    <w:rsid w:val="0063211F"/>
    <w:rsid w:val="00634B35"/>
    <w:rsid w:val="00634F85"/>
    <w:rsid w:val="0063605F"/>
    <w:rsid w:val="00636D85"/>
    <w:rsid w:val="006374AF"/>
    <w:rsid w:val="00640BD7"/>
    <w:rsid w:val="006467BD"/>
    <w:rsid w:val="00650DF6"/>
    <w:rsid w:val="0065159F"/>
    <w:rsid w:val="00654898"/>
    <w:rsid w:val="00655477"/>
    <w:rsid w:val="006558B3"/>
    <w:rsid w:val="00655B8E"/>
    <w:rsid w:val="006575F8"/>
    <w:rsid w:val="0066030D"/>
    <w:rsid w:val="00663258"/>
    <w:rsid w:val="0066426C"/>
    <w:rsid w:val="006646C1"/>
    <w:rsid w:val="00665697"/>
    <w:rsid w:val="00670D08"/>
    <w:rsid w:val="00670F6E"/>
    <w:rsid w:val="006710A8"/>
    <w:rsid w:val="006711A8"/>
    <w:rsid w:val="00671264"/>
    <w:rsid w:val="00671FB8"/>
    <w:rsid w:val="0067213E"/>
    <w:rsid w:val="00672D91"/>
    <w:rsid w:val="006753AC"/>
    <w:rsid w:val="00685C66"/>
    <w:rsid w:val="0068654C"/>
    <w:rsid w:val="006906C9"/>
    <w:rsid w:val="00692878"/>
    <w:rsid w:val="00692C08"/>
    <w:rsid w:val="006943D5"/>
    <w:rsid w:val="00694DF0"/>
    <w:rsid w:val="00697D75"/>
    <w:rsid w:val="006A49B0"/>
    <w:rsid w:val="006A6E56"/>
    <w:rsid w:val="006B0C90"/>
    <w:rsid w:val="006B0EDA"/>
    <w:rsid w:val="006B1310"/>
    <w:rsid w:val="006B5669"/>
    <w:rsid w:val="006C026F"/>
    <w:rsid w:val="006C0DEE"/>
    <w:rsid w:val="006C1CD6"/>
    <w:rsid w:val="006C254B"/>
    <w:rsid w:val="006C2E04"/>
    <w:rsid w:val="006C2FD6"/>
    <w:rsid w:val="006C3746"/>
    <w:rsid w:val="006C4FB7"/>
    <w:rsid w:val="006C6CB6"/>
    <w:rsid w:val="006D03BB"/>
    <w:rsid w:val="006D728F"/>
    <w:rsid w:val="006E021F"/>
    <w:rsid w:val="006E24FD"/>
    <w:rsid w:val="006E2A57"/>
    <w:rsid w:val="006E3C48"/>
    <w:rsid w:val="006E3CAE"/>
    <w:rsid w:val="006E4F92"/>
    <w:rsid w:val="006F0263"/>
    <w:rsid w:val="006F078A"/>
    <w:rsid w:val="006F08A2"/>
    <w:rsid w:val="006F1347"/>
    <w:rsid w:val="006F2648"/>
    <w:rsid w:val="006F3B0E"/>
    <w:rsid w:val="006F46EE"/>
    <w:rsid w:val="00700AD5"/>
    <w:rsid w:val="00704417"/>
    <w:rsid w:val="00707223"/>
    <w:rsid w:val="00712F78"/>
    <w:rsid w:val="00713A83"/>
    <w:rsid w:val="0071665F"/>
    <w:rsid w:val="00721F27"/>
    <w:rsid w:val="00722043"/>
    <w:rsid w:val="00726ECE"/>
    <w:rsid w:val="0073341E"/>
    <w:rsid w:val="00735A4F"/>
    <w:rsid w:val="00735F5F"/>
    <w:rsid w:val="00737450"/>
    <w:rsid w:val="0074019C"/>
    <w:rsid w:val="00740B9D"/>
    <w:rsid w:val="00745006"/>
    <w:rsid w:val="007474ED"/>
    <w:rsid w:val="007533EB"/>
    <w:rsid w:val="00753461"/>
    <w:rsid w:val="007534BC"/>
    <w:rsid w:val="007554D0"/>
    <w:rsid w:val="007608C1"/>
    <w:rsid w:val="00760947"/>
    <w:rsid w:val="00761098"/>
    <w:rsid w:val="00762B87"/>
    <w:rsid w:val="00765F9D"/>
    <w:rsid w:val="0076719D"/>
    <w:rsid w:val="007674D3"/>
    <w:rsid w:val="0077019E"/>
    <w:rsid w:val="00772C39"/>
    <w:rsid w:val="007765AA"/>
    <w:rsid w:val="00777145"/>
    <w:rsid w:val="0077751F"/>
    <w:rsid w:val="00780D1E"/>
    <w:rsid w:val="00782066"/>
    <w:rsid w:val="007845EE"/>
    <w:rsid w:val="00785D08"/>
    <w:rsid w:val="007864A5"/>
    <w:rsid w:val="007903C7"/>
    <w:rsid w:val="007910A2"/>
    <w:rsid w:val="007924AC"/>
    <w:rsid w:val="00794BF6"/>
    <w:rsid w:val="00797B76"/>
    <w:rsid w:val="007A0959"/>
    <w:rsid w:val="007A4257"/>
    <w:rsid w:val="007A740E"/>
    <w:rsid w:val="007B52BD"/>
    <w:rsid w:val="007C0E03"/>
    <w:rsid w:val="007C1101"/>
    <w:rsid w:val="007C5D17"/>
    <w:rsid w:val="007D022A"/>
    <w:rsid w:val="007D694E"/>
    <w:rsid w:val="007D6958"/>
    <w:rsid w:val="007D7045"/>
    <w:rsid w:val="007D70FC"/>
    <w:rsid w:val="007E1D50"/>
    <w:rsid w:val="007E2B6C"/>
    <w:rsid w:val="007E2F52"/>
    <w:rsid w:val="007E38EF"/>
    <w:rsid w:val="007E3F8C"/>
    <w:rsid w:val="007F401B"/>
    <w:rsid w:val="007F6301"/>
    <w:rsid w:val="007F68E9"/>
    <w:rsid w:val="00803B1D"/>
    <w:rsid w:val="00803F7F"/>
    <w:rsid w:val="00805460"/>
    <w:rsid w:val="00807085"/>
    <w:rsid w:val="00807DC4"/>
    <w:rsid w:val="008103BB"/>
    <w:rsid w:val="008104FD"/>
    <w:rsid w:val="008135DE"/>
    <w:rsid w:val="00814B5F"/>
    <w:rsid w:val="008157AB"/>
    <w:rsid w:val="0081673D"/>
    <w:rsid w:val="00817AA3"/>
    <w:rsid w:val="0082380F"/>
    <w:rsid w:val="0082524A"/>
    <w:rsid w:val="00826568"/>
    <w:rsid w:val="008330E8"/>
    <w:rsid w:val="00834B38"/>
    <w:rsid w:val="0083662C"/>
    <w:rsid w:val="00836E31"/>
    <w:rsid w:val="00836FFA"/>
    <w:rsid w:val="008419D8"/>
    <w:rsid w:val="008428F9"/>
    <w:rsid w:val="00842E6A"/>
    <w:rsid w:val="00844018"/>
    <w:rsid w:val="008440BB"/>
    <w:rsid w:val="008449CD"/>
    <w:rsid w:val="008514C8"/>
    <w:rsid w:val="00853EE3"/>
    <w:rsid w:val="00857B82"/>
    <w:rsid w:val="008605CA"/>
    <w:rsid w:val="008632F1"/>
    <w:rsid w:val="0086442E"/>
    <w:rsid w:val="008661A2"/>
    <w:rsid w:val="00866BA8"/>
    <w:rsid w:val="00873C32"/>
    <w:rsid w:val="00873EBB"/>
    <w:rsid w:val="008809EC"/>
    <w:rsid w:val="008844A6"/>
    <w:rsid w:val="008849A0"/>
    <w:rsid w:val="00885277"/>
    <w:rsid w:val="00885ADE"/>
    <w:rsid w:val="00885D88"/>
    <w:rsid w:val="0089534D"/>
    <w:rsid w:val="00895F0B"/>
    <w:rsid w:val="00897893"/>
    <w:rsid w:val="008A129B"/>
    <w:rsid w:val="008A1F7A"/>
    <w:rsid w:val="008A3B4F"/>
    <w:rsid w:val="008A7A5C"/>
    <w:rsid w:val="008B286D"/>
    <w:rsid w:val="008B66C7"/>
    <w:rsid w:val="008C204A"/>
    <w:rsid w:val="008C27E6"/>
    <w:rsid w:val="008D0467"/>
    <w:rsid w:val="008D0610"/>
    <w:rsid w:val="008D278C"/>
    <w:rsid w:val="008D3DDC"/>
    <w:rsid w:val="008D632C"/>
    <w:rsid w:val="008D77EB"/>
    <w:rsid w:val="008E15D3"/>
    <w:rsid w:val="008E287D"/>
    <w:rsid w:val="008E2DCF"/>
    <w:rsid w:val="008E3044"/>
    <w:rsid w:val="008E542D"/>
    <w:rsid w:val="008E62E9"/>
    <w:rsid w:val="008E7A9F"/>
    <w:rsid w:val="008F3BB3"/>
    <w:rsid w:val="008F6687"/>
    <w:rsid w:val="0090131B"/>
    <w:rsid w:val="00903024"/>
    <w:rsid w:val="0090336E"/>
    <w:rsid w:val="0090389C"/>
    <w:rsid w:val="009041B9"/>
    <w:rsid w:val="00910EA6"/>
    <w:rsid w:val="00911CCE"/>
    <w:rsid w:val="00916F87"/>
    <w:rsid w:val="00917F3E"/>
    <w:rsid w:val="00924810"/>
    <w:rsid w:val="00926825"/>
    <w:rsid w:val="00927129"/>
    <w:rsid w:val="009324AD"/>
    <w:rsid w:val="00933C90"/>
    <w:rsid w:val="0093488F"/>
    <w:rsid w:val="0093652E"/>
    <w:rsid w:val="00936F4A"/>
    <w:rsid w:val="00937375"/>
    <w:rsid w:val="00940E8D"/>
    <w:rsid w:val="009441AA"/>
    <w:rsid w:val="009460FD"/>
    <w:rsid w:val="00947319"/>
    <w:rsid w:val="00953454"/>
    <w:rsid w:val="00955196"/>
    <w:rsid w:val="00957ABC"/>
    <w:rsid w:val="00961EFB"/>
    <w:rsid w:val="009643A3"/>
    <w:rsid w:val="00964F7A"/>
    <w:rsid w:val="0096581F"/>
    <w:rsid w:val="00967AA6"/>
    <w:rsid w:val="00971F4F"/>
    <w:rsid w:val="0097352B"/>
    <w:rsid w:val="00974255"/>
    <w:rsid w:val="009836AB"/>
    <w:rsid w:val="00991F62"/>
    <w:rsid w:val="0099235A"/>
    <w:rsid w:val="009973C2"/>
    <w:rsid w:val="00997D0B"/>
    <w:rsid w:val="00997FBA"/>
    <w:rsid w:val="009A08B4"/>
    <w:rsid w:val="009A0C3B"/>
    <w:rsid w:val="009A14B5"/>
    <w:rsid w:val="009A5BB9"/>
    <w:rsid w:val="009A5CC7"/>
    <w:rsid w:val="009B4C2B"/>
    <w:rsid w:val="009C3517"/>
    <w:rsid w:val="009C5906"/>
    <w:rsid w:val="009C5A66"/>
    <w:rsid w:val="009C663C"/>
    <w:rsid w:val="009C6792"/>
    <w:rsid w:val="009D079A"/>
    <w:rsid w:val="009D39F3"/>
    <w:rsid w:val="009D49FE"/>
    <w:rsid w:val="009D65F2"/>
    <w:rsid w:val="009D68DB"/>
    <w:rsid w:val="009E15DD"/>
    <w:rsid w:val="009E65C7"/>
    <w:rsid w:val="009E7440"/>
    <w:rsid w:val="009F6E82"/>
    <w:rsid w:val="00A008E8"/>
    <w:rsid w:val="00A0249B"/>
    <w:rsid w:val="00A06694"/>
    <w:rsid w:val="00A103FF"/>
    <w:rsid w:val="00A10890"/>
    <w:rsid w:val="00A11CAC"/>
    <w:rsid w:val="00A11D16"/>
    <w:rsid w:val="00A12023"/>
    <w:rsid w:val="00A14C3C"/>
    <w:rsid w:val="00A15536"/>
    <w:rsid w:val="00A20337"/>
    <w:rsid w:val="00A21329"/>
    <w:rsid w:val="00A23D53"/>
    <w:rsid w:val="00A30728"/>
    <w:rsid w:val="00A318BD"/>
    <w:rsid w:val="00A337FC"/>
    <w:rsid w:val="00A351F2"/>
    <w:rsid w:val="00A37CC5"/>
    <w:rsid w:val="00A41058"/>
    <w:rsid w:val="00A4152A"/>
    <w:rsid w:val="00A435CA"/>
    <w:rsid w:val="00A439A9"/>
    <w:rsid w:val="00A45F3E"/>
    <w:rsid w:val="00A476CB"/>
    <w:rsid w:val="00A47DB3"/>
    <w:rsid w:val="00A51E55"/>
    <w:rsid w:val="00A53756"/>
    <w:rsid w:val="00A65243"/>
    <w:rsid w:val="00A663BF"/>
    <w:rsid w:val="00A669F8"/>
    <w:rsid w:val="00A66AAA"/>
    <w:rsid w:val="00A66DF6"/>
    <w:rsid w:val="00A70932"/>
    <w:rsid w:val="00A71F26"/>
    <w:rsid w:val="00A72C83"/>
    <w:rsid w:val="00A73910"/>
    <w:rsid w:val="00A74BDC"/>
    <w:rsid w:val="00A7559F"/>
    <w:rsid w:val="00A7753E"/>
    <w:rsid w:val="00A82B25"/>
    <w:rsid w:val="00A86901"/>
    <w:rsid w:val="00A872DF"/>
    <w:rsid w:val="00A9125C"/>
    <w:rsid w:val="00A91886"/>
    <w:rsid w:val="00A9249A"/>
    <w:rsid w:val="00A93BEF"/>
    <w:rsid w:val="00A94CB3"/>
    <w:rsid w:val="00A96B9E"/>
    <w:rsid w:val="00AA01E6"/>
    <w:rsid w:val="00AA30D8"/>
    <w:rsid w:val="00AA4345"/>
    <w:rsid w:val="00AB423B"/>
    <w:rsid w:val="00AB5BFF"/>
    <w:rsid w:val="00AC05D7"/>
    <w:rsid w:val="00AC4AEF"/>
    <w:rsid w:val="00AC6365"/>
    <w:rsid w:val="00AC66AC"/>
    <w:rsid w:val="00AC679E"/>
    <w:rsid w:val="00AC6DED"/>
    <w:rsid w:val="00AD012F"/>
    <w:rsid w:val="00AD0B14"/>
    <w:rsid w:val="00AD1542"/>
    <w:rsid w:val="00AD18B0"/>
    <w:rsid w:val="00AD18C6"/>
    <w:rsid w:val="00AD3742"/>
    <w:rsid w:val="00AD70AE"/>
    <w:rsid w:val="00AE1088"/>
    <w:rsid w:val="00AE34EC"/>
    <w:rsid w:val="00AE423A"/>
    <w:rsid w:val="00AE5B23"/>
    <w:rsid w:val="00AF02CC"/>
    <w:rsid w:val="00AF0694"/>
    <w:rsid w:val="00AF2553"/>
    <w:rsid w:val="00AF4353"/>
    <w:rsid w:val="00AF666B"/>
    <w:rsid w:val="00AF7B11"/>
    <w:rsid w:val="00B011EF"/>
    <w:rsid w:val="00B01D63"/>
    <w:rsid w:val="00B02B50"/>
    <w:rsid w:val="00B101BC"/>
    <w:rsid w:val="00B10882"/>
    <w:rsid w:val="00B13AC1"/>
    <w:rsid w:val="00B14C21"/>
    <w:rsid w:val="00B17826"/>
    <w:rsid w:val="00B20DD3"/>
    <w:rsid w:val="00B25673"/>
    <w:rsid w:val="00B30E52"/>
    <w:rsid w:val="00B31BD3"/>
    <w:rsid w:val="00B346EB"/>
    <w:rsid w:val="00B362E0"/>
    <w:rsid w:val="00B3697A"/>
    <w:rsid w:val="00B3746F"/>
    <w:rsid w:val="00B37DAF"/>
    <w:rsid w:val="00B40D91"/>
    <w:rsid w:val="00B43376"/>
    <w:rsid w:val="00B46559"/>
    <w:rsid w:val="00B4777C"/>
    <w:rsid w:val="00B5185F"/>
    <w:rsid w:val="00B56D05"/>
    <w:rsid w:val="00B60A65"/>
    <w:rsid w:val="00B655ED"/>
    <w:rsid w:val="00B67C07"/>
    <w:rsid w:val="00B70326"/>
    <w:rsid w:val="00B705DA"/>
    <w:rsid w:val="00B70D0F"/>
    <w:rsid w:val="00B718F5"/>
    <w:rsid w:val="00B72F0A"/>
    <w:rsid w:val="00B73463"/>
    <w:rsid w:val="00B76C5D"/>
    <w:rsid w:val="00B773F5"/>
    <w:rsid w:val="00B82618"/>
    <w:rsid w:val="00B85F6F"/>
    <w:rsid w:val="00B9766B"/>
    <w:rsid w:val="00BA1915"/>
    <w:rsid w:val="00BA1C74"/>
    <w:rsid w:val="00BA49D3"/>
    <w:rsid w:val="00BB0126"/>
    <w:rsid w:val="00BB3015"/>
    <w:rsid w:val="00BB3444"/>
    <w:rsid w:val="00BB4D95"/>
    <w:rsid w:val="00BB699E"/>
    <w:rsid w:val="00BB73EB"/>
    <w:rsid w:val="00BB777D"/>
    <w:rsid w:val="00BC0B48"/>
    <w:rsid w:val="00BC1B45"/>
    <w:rsid w:val="00BC3133"/>
    <w:rsid w:val="00BC46B2"/>
    <w:rsid w:val="00BC5CA3"/>
    <w:rsid w:val="00BC60FB"/>
    <w:rsid w:val="00BC65C1"/>
    <w:rsid w:val="00BD109F"/>
    <w:rsid w:val="00BD45D9"/>
    <w:rsid w:val="00BD4857"/>
    <w:rsid w:val="00BD5FF1"/>
    <w:rsid w:val="00BE7144"/>
    <w:rsid w:val="00BF25C8"/>
    <w:rsid w:val="00BF2E0E"/>
    <w:rsid w:val="00BF470D"/>
    <w:rsid w:val="00BF5238"/>
    <w:rsid w:val="00BF6F0D"/>
    <w:rsid w:val="00BF6FAD"/>
    <w:rsid w:val="00BF77F1"/>
    <w:rsid w:val="00C00D7D"/>
    <w:rsid w:val="00C02049"/>
    <w:rsid w:val="00C0283F"/>
    <w:rsid w:val="00C030DC"/>
    <w:rsid w:val="00C0525F"/>
    <w:rsid w:val="00C057F4"/>
    <w:rsid w:val="00C06FD9"/>
    <w:rsid w:val="00C07180"/>
    <w:rsid w:val="00C07866"/>
    <w:rsid w:val="00C12645"/>
    <w:rsid w:val="00C15FBD"/>
    <w:rsid w:val="00C16AE0"/>
    <w:rsid w:val="00C171B1"/>
    <w:rsid w:val="00C22243"/>
    <w:rsid w:val="00C25824"/>
    <w:rsid w:val="00C31029"/>
    <w:rsid w:val="00C32104"/>
    <w:rsid w:val="00C33448"/>
    <w:rsid w:val="00C401C8"/>
    <w:rsid w:val="00C43EA0"/>
    <w:rsid w:val="00C43F8D"/>
    <w:rsid w:val="00C46AC9"/>
    <w:rsid w:val="00C47FBC"/>
    <w:rsid w:val="00C505B2"/>
    <w:rsid w:val="00C53D5A"/>
    <w:rsid w:val="00C547E1"/>
    <w:rsid w:val="00C56945"/>
    <w:rsid w:val="00C57712"/>
    <w:rsid w:val="00C64D52"/>
    <w:rsid w:val="00C6744C"/>
    <w:rsid w:val="00C715E0"/>
    <w:rsid w:val="00C71D19"/>
    <w:rsid w:val="00C72445"/>
    <w:rsid w:val="00C73488"/>
    <w:rsid w:val="00C73D1D"/>
    <w:rsid w:val="00C75DDA"/>
    <w:rsid w:val="00C8030F"/>
    <w:rsid w:val="00C80D69"/>
    <w:rsid w:val="00C82B1A"/>
    <w:rsid w:val="00C850E4"/>
    <w:rsid w:val="00C90D9C"/>
    <w:rsid w:val="00C910DC"/>
    <w:rsid w:val="00C941D2"/>
    <w:rsid w:val="00C95A64"/>
    <w:rsid w:val="00C979C1"/>
    <w:rsid w:val="00CA03F9"/>
    <w:rsid w:val="00CA0BCE"/>
    <w:rsid w:val="00CA1735"/>
    <w:rsid w:val="00CA25AE"/>
    <w:rsid w:val="00CA4693"/>
    <w:rsid w:val="00CB07E8"/>
    <w:rsid w:val="00CB3604"/>
    <w:rsid w:val="00CB6836"/>
    <w:rsid w:val="00CC0F87"/>
    <w:rsid w:val="00CC2174"/>
    <w:rsid w:val="00CC2C8E"/>
    <w:rsid w:val="00CC56A1"/>
    <w:rsid w:val="00CC76C3"/>
    <w:rsid w:val="00CC7CD6"/>
    <w:rsid w:val="00CD318D"/>
    <w:rsid w:val="00CD6865"/>
    <w:rsid w:val="00CD6A0D"/>
    <w:rsid w:val="00CD6CB5"/>
    <w:rsid w:val="00CE517D"/>
    <w:rsid w:val="00CE5385"/>
    <w:rsid w:val="00CE7864"/>
    <w:rsid w:val="00CF129A"/>
    <w:rsid w:val="00CF2E0B"/>
    <w:rsid w:val="00CF4946"/>
    <w:rsid w:val="00D002C7"/>
    <w:rsid w:val="00D04275"/>
    <w:rsid w:val="00D049B6"/>
    <w:rsid w:val="00D04BBB"/>
    <w:rsid w:val="00D04CA8"/>
    <w:rsid w:val="00D0760C"/>
    <w:rsid w:val="00D13B0A"/>
    <w:rsid w:val="00D15812"/>
    <w:rsid w:val="00D25BB6"/>
    <w:rsid w:val="00D342BC"/>
    <w:rsid w:val="00D345B8"/>
    <w:rsid w:val="00D36D17"/>
    <w:rsid w:val="00D40752"/>
    <w:rsid w:val="00D41541"/>
    <w:rsid w:val="00D431F1"/>
    <w:rsid w:val="00D473AB"/>
    <w:rsid w:val="00D5129E"/>
    <w:rsid w:val="00D52A3D"/>
    <w:rsid w:val="00D562B2"/>
    <w:rsid w:val="00D563FE"/>
    <w:rsid w:val="00D6159F"/>
    <w:rsid w:val="00D61FE5"/>
    <w:rsid w:val="00D629B5"/>
    <w:rsid w:val="00D6351E"/>
    <w:rsid w:val="00D642F2"/>
    <w:rsid w:val="00D653A2"/>
    <w:rsid w:val="00D66B6B"/>
    <w:rsid w:val="00D67196"/>
    <w:rsid w:val="00D6734C"/>
    <w:rsid w:val="00D73F84"/>
    <w:rsid w:val="00D825D2"/>
    <w:rsid w:val="00D904E1"/>
    <w:rsid w:val="00D934DA"/>
    <w:rsid w:val="00D93CF5"/>
    <w:rsid w:val="00D96B6D"/>
    <w:rsid w:val="00D97CBF"/>
    <w:rsid w:val="00DA1450"/>
    <w:rsid w:val="00DA31D0"/>
    <w:rsid w:val="00DA3314"/>
    <w:rsid w:val="00DA3865"/>
    <w:rsid w:val="00DA668B"/>
    <w:rsid w:val="00DA6B57"/>
    <w:rsid w:val="00DB1BB5"/>
    <w:rsid w:val="00DB36B1"/>
    <w:rsid w:val="00DB3E68"/>
    <w:rsid w:val="00DC04B7"/>
    <w:rsid w:val="00DC3A4F"/>
    <w:rsid w:val="00DC56A1"/>
    <w:rsid w:val="00DC652E"/>
    <w:rsid w:val="00DD1320"/>
    <w:rsid w:val="00DD154A"/>
    <w:rsid w:val="00DD22D2"/>
    <w:rsid w:val="00DD2591"/>
    <w:rsid w:val="00DD5A7F"/>
    <w:rsid w:val="00DD6E37"/>
    <w:rsid w:val="00DE3D02"/>
    <w:rsid w:val="00DE67B4"/>
    <w:rsid w:val="00DF17D0"/>
    <w:rsid w:val="00DF28D9"/>
    <w:rsid w:val="00DF3C49"/>
    <w:rsid w:val="00DF5256"/>
    <w:rsid w:val="00E00939"/>
    <w:rsid w:val="00E00BF9"/>
    <w:rsid w:val="00E010DE"/>
    <w:rsid w:val="00E0216B"/>
    <w:rsid w:val="00E03A1E"/>
    <w:rsid w:val="00E041D7"/>
    <w:rsid w:val="00E04442"/>
    <w:rsid w:val="00E05592"/>
    <w:rsid w:val="00E17BB4"/>
    <w:rsid w:val="00E23C56"/>
    <w:rsid w:val="00E24E91"/>
    <w:rsid w:val="00E26E64"/>
    <w:rsid w:val="00E27079"/>
    <w:rsid w:val="00E3271D"/>
    <w:rsid w:val="00E32F64"/>
    <w:rsid w:val="00E34A78"/>
    <w:rsid w:val="00E354BF"/>
    <w:rsid w:val="00E3677E"/>
    <w:rsid w:val="00E37F57"/>
    <w:rsid w:val="00E403DF"/>
    <w:rsid w:val="00E41B15"/>
    <w:rsid w:val="00E430E3"/>
    <w:rsid w:val="00E440BE"/>
    <w:rsid w:val="00E47613"/>
    <w:rsid w:val="00E52E0E"/>
    <w:rsid w:val="00E5770B"/>
    <w:rsid w:val="00E577EF"/>
    <w:rsid w:val="00E600FD"/>
    <w:rsid w:val="00E62117"/>
    <w:rsid w:val="00E62811"/>
    <w:rsid w:val="00E628FF"/>
    <w:rsid w:val="00E64720"/>
    <w:rsid w:val="00E66E55"/>
    <w:rsid w:val="00E672D4"/>
    <w:rsid w:val="00E67CE3"/>
    <w:rsid w:val="00E715D3"/>
    <w:rsid w:val="00E71EA6"/>
    <w:rsid w:val="00E73909"/>
    <w:rsid w:val="00E74E80"/>
    <w:rsid w:val="00E75012"/>
    <w:rsid w:val="00E75725"/>
    <w:rsid w:val="00E773C2"/>
    <w:rsid w:val="00E77DF7"/>
    <w:rsid w:val="00E80E89"/>
    <w:rsid w:val="00E819BB"/>
    <w:rsid w:val="00E8507C"/>
    <w:rsid w:val="00E851C5"/>
    <w:rsid w:val="00E85860"/>
    <w:rsid w:val="00E9298E"/>
    <w:rsid w:val="00E956E4"/>
    <w:rsid w:val="00E97628"/>
    <w:rsid w:val="00EA0101"/>
    <w:rsid w:val="00EA436E"/>
    <w:rsid w:val="00EA4BD6"/>
    <w:rsid w:val="00EA52E1"/>
    <w:rsid w:val="00EA78FC"/>
    <w:rsid w:val="00EB2082"/>
    <w:rsid w:val="00EB2E14"/>
    <w:rsid w:val="00EB36AB"/>
    <w:rsid w:val="00EB397F"/>
    <w:rsid w:val="00EB45FB"/>
    <w:rsid w:val="00EC05B0"/>
    <w:rsid w:val="00EC37D3"/>
    <w:rsid w:val="00EC3B56"/>
    <w:rsid w:val="00EC7B7F"/>
    <w:rsid w:val="00ED085E"/>
    <w:rsid w:val="00ED273F"/>
    <w:rsid w:val="00ED3EA0"/>
    <w:rsid w:val="00ED5BFB"/>
    <w:rsid w:val="00EE107D"/>
    <w:rsid w:val="00EE1E7F"/>
    <w:rsid w:val="00EE4556"/>
    <w:rsid w:val="00EE677A"/>
    <w:rsid w:val="00EF0D88"/>
    <w:rsid w:val="00EF22DB"/>
    <w:rsid w:val="00EF6086"/>
    <w:rsid w:val="00F0159A"/>
    <w:rsid w:val="00F0180C"/>
    <w:rsid w:val="00F02D24"/>
    <w:rsid w:val="00F03BDE"/>
    <w:rsid w:val="00F072DE"/>
    <w:rsid w:val="00F12E3E"/>
    <w:rsid w:val="00F13C75"/>
    <w:rsid w:val="00F145C7"/>
    <w:rsid w:val="00F2453E"/>
    <w:rsid w:val="00F249F8"/>
    <w:rsid w:val="00F252FA"/>
    <w:rsid w:val="00F27DBB"/>
    <w:rsid w:val="00F348E6"/>
    <w:rsid w:val="00F41235"/>
    <w:rsid w:val="00F42090"/>
    <w:rsid w:val="00F42C34"/>
    <w:rsid w:val="00F448D3"/>
    <w:rsid w:val="00F4677E"/>
    <w:rsid w:val="00F475B2"/>
    <w:rsid w:val="00F50187"/>
    <w:rsid w:val="00F502ED"/>
    <w:rsid w:val="00F53A89"/>
    <w:rsid w:val="00F54675"/>
    <w:rsid w:val="00F5562A"/>
    <w:rsid w:val="00F56447"/>
    <w:rsid w:val="00F65EDA"/>
    <w:rsid w:val="00F65EFB"/>
    <w:rsid w:val="00F66E06"/>
    <w:rsid w:val="00F67EAE"/>
    <w:rsid w:val="00F70F47"/>
    <w:rsid w:val="00F71D86"/>
    <w:rsid w:val="00F72EEF"/>
    <w:rsid w:val="00F735B0"/>
    <w:rsid w:val="00F7368C"/>
    <w:rsid w:val="00F74298"/>
    <w:rsid w:val="00F76D5B"/>
    <w:rsid w:val="00F7734D"/>
    <w:rsid w:val="00F81C31"/>
    <w:rsid w:val="00F821AE"/>
    <w:rsid w:val="00F82802"/>
    <w:rsid w:val="00F85AAD"/>
    <w:rsid w:val="00F85AFE"/>
    <w:rsid w:val="00F91EFB"/>
    <w:rsid w:val="00F92D87"/>
    <w:rsid w:val="00F935B9"/>
    <w:rsid w:val="00F97989"/>
    <w:rsid w:val="00FA03C8"/>
    <w:rsid w:val="00FA5165"/>
    <w:rsid w:val="00FA6020"/>
    <w:rsid w:val="00FA7FB0"/>
    <w:rsid w:val="00FB6055"/>
    <w:rsid w:val="00FB638D"/>
    <w:rsid w:val="00FB6D3D"/>
    <w:rsid w:val="00FC0B07"/>
    <w:rsid w:val="00FC0B25"/>
    <w:rsid w:val="00FC2CA5"/>
    <w:rsid w:val="00FC4264"/>
    <w:rsid w:val="00FC571B"/>
    <w:rsid w:val="00FC64B5"/>
    <w:rsid w:val="00FD054C"/>
    <w:rsid w:val="00FD2606"/>
    <w:rsid w:val="00FE1A0F"/>
    <w:rsid w:val="00FE5B2C"/>
    <w:rsid w:val="00FE7306"/>
    <w:rsid w:val="00FE7D7C"/>
    <w:rsid w:val="00FF6CE6"/>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54"/>
    <w:rPr>
      <w:rFonts w:ascii="Times New Roman" w:eastAsia="Times New Roman" w:hAnsi="Times New Roman" w:cs="Times New Roman"/>
      <w:lang w:val="en-US"/>
    </w:rPr>
  </w:style>
  <w:style w:type="paragraph" w:styleId="1">
    <w:name w:val="heading 1"/>
    <w:basedOn w:val="a"/>
    <w:next w:val="a"/>
    <w:link w:val="10"/>
    <w:uiPriority w:val="9"/>
    <w:qFormat/>
    <w:rsid w:val="00525B54"/>
    <w:pPr>
      <w:keepNext/>
      <w:keepLines/>
      <w:spacing w:before="480"/>
      <w:outlineLvl w:val="0"/>
    </w:pPr>
  </w:style>
  <w:style w:type="paragraph" w:styleId="2">
    <w:name w:val="heading 2"/>
    <w:basedOn w:val="a"/>
    <w:next w:val="a"/>
    <w:link w:val="20"/>
    <w:uiPriority w:val="9"/>
    <w:unhideWhenUsed/>
    <w:qFormat/>
    <w:rsid w:val="00525B54"/>
    <w:pPr>
      <w:keepNext/>
      <w:keepLines/>
      <w:spacing w:before="200"/>
      <w:outlineLvl w:val="1"/>
    </w:pPr>
  </w:style>
  <w:style w:type="paragraph" w:styleId="3">
    <w:name w:val="heading 3"/>
    <w:basedOn w:val="a"/>
    <w:next w:val="a"/>
    <w:link w:val="30"/>
    <w:uiPriority w:val="9"/>
    <w:unhideWhenUsed/>
    <w:qFormat/>
    <w:rsid w:val="00525B54"/>
    <w:pPr>
      <w:keepNext/>
      <w:keepLines/>
      <w:spacing w:before="200"/>
      <w:outlineLvl w:val="2"/>
    </w:pPr>
  </w:style>
  <w:style w:type="paragraph" w:styleId="4">
    <w:name w:val="heading 4"/>
    <w:basedOn w:val="a"/>
    <w:next w:val="a"/>
    <w:link w:val="40"/>
    <w:uiPriority w:val="9"/>
    <w:unhideWhenUsed/>
    <w:qFormat/>
    <w:rsid w:val="00525B54"/>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5B54"/>
    <w:rPr>
      <w:rFonts w:ascii="Times New Roman" w:eastAsia="Times New Roman" w:hAnsi="Times New Roman" w:cs="Times New Roman"/>
      <w:lang w:val="en-US"/>
    </w:rPr>
  </w:style>
  <w:style w:type="character" w:customStyle="1" w:styleId="20">
    <w:name w:val="Заголовок 2 Знак"/>
    <w:basedOn w:val="a0"/>
    <w:link w:val="2"/>
    <w:uiPriority w:val="9"/>
    <w:rsid w:val="00525B54"/>
    <w:rPr>
      <w:rFonts w:ascii="Times New Roman" w:eastAsia="Times New Roman" w:hAnsi="Times New Roman" w:cs="Times New Roman"/>
      <w:lang w:val="en-US"/>
    </w:rPr>
  </w:style>
  <w:style w:type="character" w:customStyle="1" w:styleId="30">
    <w:name w:val="Заголовок 3 Знак"/>
    <w:basedOn w:val="a0"/>
    <w:link w:val="3"/>
    <w:uiPriority w:val="9"/>
    <w:rsid w:val="00525B54"/>
    <w:rPr>
      <w:rFonts w:ascii="Times New Roman" w:eastAsia="Times New Roman" w:hAnsi="Times New Roman" w:cs="Times New Roman"/>
      <w:lang w:val="en-US"/>
    </w:rPr>
  </w:style>
  <w:style w:type="character" w:customStyle="1" w:styleId="40">
    <w:name w:val="Заголовок 4 Знак"/>
    <w:basedOn w:val="a0"/>
    <w:link w:val="4"/>
    <w:uiPriority w:val="9"/>
    <w:rsid w:val="00525B54"/>
    <w:rPr>
      <w:rFonts w:ascii="Times New Roman" w:eastAsia="Times New Roman" w:hAnsi="Times New Roman" w:cs="Times New Roman"/>
      <w:lang w:val="en-US"/>
    </w:rPr>
  </w:style>
  <w:style w:type="table" w:styleId="a3">
    <w:name w:val="Table Grid"/>
    <w:basedOn w:val="a1"/>
    <w:uiPriority w:val="59"/>
    <w:rsid w:val="00525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5B54"/>
    <w:pPr>
      <w:tabs>
        <w:tab w:val="center" w:pos="4680"/>
        <w:tab w:val="right" w:pos="9360"/>
      </w:tabs>
    </w:pPr>
  </w:style>
  <w:style w:type="character" w:customStyle="1" w:styleId="a5">
    <w:name w:val="Верхний колонтитул Знак"/>
    <w:basedOn w:val="a0"/>
    <w:link w:val="a4"/>
    <w:uiPriority w:val="99"/>
    <w:rsid w:val="00525B54"/>
    <w:rPr>
      <w:rFonts w:ascii="Times New Roman" w:eastAsia="Times New Roman" w:hAnsi="Times New Roman" w:cs="Times New Roman"/>
      <w:lang w:val="en-US"/>
    </w:rPr>
  </w:style>
  <w:style w:type="paragraph" w:styleId="a6">
    <w:name w:val="Normal Indent"/>
    <w:basedOn w:val="a"/>
    <w:uiPriority w:val="99"/>
    <w:unhideWhenUsed/>
    <w:rsid w:val="00525B54"/>
    <w:pPr>
      <w:ind w:left="720"/>
    </w:pPr>
  </w:style>
  <w:style w:type="paragraph" w:styleId="a7">
    <w:name w:val="Subtitle"/>
    <w:basedOn w:val="a"/>
    <w:next w:val="a"/>
    <w:link w:val="a8"/>
    <w:uiPriority w:val="11"/>
    <w:qFormat/>
    <w:rsid w:val="00525B54"/>
    <w:pPr>
      <w:numPr>
        <w:ilvl w:val="1"/>
      </w:numPr>
      <w:ind w:left="86"/>
    </w:pPr>
  </w:style>
  <w:style w:type="character" w:customStyle="1" w:styleId="a8">
    <w:name w:val="Подзаголовок Знак"/>
    <w:basedOn w:val="a0"/>
    <w:link w:val="a7"/>
    <w:uiPriority w:val="11"/>
    <w:rsid w:val="00525B54"/>
    <w:rPr>
      <w:rFonts w:ascii="Times New Roman" w:eastAsia="Times New Roman" w:hAnsi="Times New Roman" w:cs="Times New Roman"/>
      <w:lang w:val="en-US"/>
    </w:rPr>
  </w:style>
  <w:style w:type="paragraph" w:styleId="a9">
    <w:name w:val="Title"/>
    <w:basedOn w:val="a"/>
    <w:next w:val="a"/>
    <w:link w:val="aa"/>
    <w:uiPriority w:val="10"/>
    <w:qFormat/>
    <w:rsid w:val="00525B54"/>
    <w:pPr>
      <w:pBdr>
        <w:bottom w:val="single" w:sz="8" w:space="4" w:color="4F81BD" w:themeColor="accent1"/>
      </w:pBdr>
      <w:spacing w:after="300"/>
      <w:contextualSpacing/>
    </w:pPr>
  </w:style>
  <w:style w:type="character" w:customStyle="1" w:styleId="aa">
    <w:name w:val="Название Знак"/>
    <w:basedOn w:val="a0"/>
    <w:link w:val="a9"/>
    <w:uiPriority w:val="10"/>
    <w:rsid w:val="00525B54"/>
    <w:rPr>
      <w:rFonts w:ascii="Times New Roman" w:eastAsia="Times New Roman" w:hAnsi="Times New Roman" w:cs="Times New Roman"/>
      <w:lang w:val="en-US"/>
    </w:rPr>
  </w:style>
  <w:style w:type="character" w:styleId="ab">
    <w:name w:val="Emphasis"/>
    <w:basedOn w:val="a0"/>
    <w:uiPriority w:val="20"/>
    <w:qFormat/>
    <w:rsid w:val="00525B54"/>
    <w:rPr>
      <w:rFonts w:ascii="Times New Roman" w:eastAsia="Times New Roman" w:hAnsi="Times New Roman" w:cs="Times New Roman"/>
    </w:rPr>
  </w:style>
  <w:style w:type="character" w:styleId="ac">
    <w:name w:val="Hyperlink"/>
    <w:basedOn w:val="a0"/>
    <w:uiPriority w:val="99"/>
    <w:unhideWhenUsed/>
    <w:rsid w:val="00525B54"/>
    <w:rPr>
      <w:rFonts w:ascii="Times New Roman" w:eastAsia="Times New Roman" w:hAnsi="Times New Roman" w:cs="Times New Roman"/>
    </w:rPr>
  </w:style>
  <w:style w:type="paragraph" w:customStyle="1" w:styleId="disclaimer">
    <w:name w:val="disclaimer"/>
    <w:basedOn w:val="a"/>
    <w:rsid w:val="00525B54"/>
    <w:pPr>
      <w:jc w:val="center"/>
    </w:pPr>
    <w:rPr>
      <w:sz w:val="18"/>
      <w:szCs w:val="18"/>
    </w:rPr>
  </w:style>
  <w:style w:type="paragraph" w:customStyle="1" w:styleId="DocDefaults">
    <w:name w:val="DocDefaults"/>
    <w:rsid w:val="00525B54"/>
    <w:rPr>
      <w:lang w:val="en-US"/>
    </w:rPr>
  </w:style>
  <w:style w:type="paragraph" w:styleId="ad">
    <w:name w:val="Balloon Text"/>
    <w:basedOn w:val="a"/>
    <w:link w:val="ae"/>
    <w:uiPriority w:val="99"/>
    <w:semiHidden/>
    <w:unhideWhenUsed/>
    <w:rsid w:val="00525B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5B54"/>
    <w:rPr>
      <w:rFonts w:ascii="Tahoma" w:eastAsia="Times New Roman" w:hAnsi="Tahoma" w:cs="Tahoma"/>
      <w:sz w:val="16"/>
      <w:szCs w:val="16"/>
      <w:lang w:val="en-US"/>
    </w:rPr>
  </w:style>
  <w:style w:type="paragraph" w:styleId="af">
    <w:name w:val="List Paragraph"/>
    <w:basedOn w:val="a"/>
    <w:uiPriority w:val="34"/>
    <w:qFormat/>
    <w:rsid w:val="00525B54"/>
    <w:pPr>
      <w:ind w:left="720"/>
      <w:contextualSpacing/>
    </w:pPr>
    <w:rPr>
      <w:rFonts w:ascii="Consolas" w:eastAsia="Consolas" w:hAnsi="Consolas" w:cs="Consolas"/>
    </w:rPr>
  </w:style>
  <w:style w:type="character" w:styleId="af0">
    <w:name w:val="annotation reference"/>
    <w:basedOn w:val="a0"/>
    <w:uiPriority w:val="99"/>
    <w:semiHidden/>
    <w:unhideWhenUsed/>
    <w:rsid w:val="00AE423A"/>
    <w:rPr>
      <w:sz w:val="16"/>
      <w:szCs w:val="16"/>
    </w:rPr>
  </w:style>
  <w:style w:type="paragraph" w:styleId="af1">
    <w:name w:val="annotation text"/>
    <w:basedOn w:val="a"/>
    <w:link w:val="af2"/>
    <w:uiPriority w:val="99"/>
    <w:semiHidden/>
    <w:unhideWhenUsed/>
    <w:rsid w:val="00AE423A"/>
    <w:pPr>
      <w:spacing w:line="240" w:lineRule="auto"/>
    </w:pPr>
    <w:rPr>
      <w:sz w:val="20"/>
      <w:szCs w:val="20"/>
    </w:rPr>
  </w:style>
  <w:style w:type="character" w:customStyle="1" w:styleId="af2">
    <w:name w:val="Текст примечания Знак"/>
    <w:basedOn w:val="a0"/>
    <w:link w:val="af1"/>
    <w:uiPriority w:val="99"/>
    <w:semiHidden/>
    <w:rsid w:val="00AE423A"/>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AE423A"/>
    <w:rPr>
      <w:b/>
      <w:bCs/>
    </w:rPr>
  </w:style>
  <w:style w:type="character" w:customStyle="1" w:styleId="af4">
    <w:name w:val="Тема примечания Знак"/>
    <w:basedOn w:val="af2"/>
    <w:link w:val="af3"/>
    <w:uiPriority w:val="99"/>
    <w:semiHidden/>
    <w:rsid w:val="00AE423A"/>
    <w:rPr>
      <w:rFonts w:ascii="Times New Roman" w:eastAsia="Times New Roman" w:hAnsi="Times New Roman" w:cs="Times New Roman"/>
      <w:b/>
      <w:bCs/>
      <w:sz w:val="20"/>
      <w:szCs w:val="20"/>
      <w:lang w:val="en-US"/>
    </w:rPr>
  </w:style>
  <w:style w:type="character" w:customStyle="1" w:styleId="21">
    <w:name w:val="Верхний колонтитул Знак2"/>
    <w:uiPriority w:val="99"/>
    <w:rsid w:val="0014087B"/>
    <w:rPr>
      <w:rFonts w:ascii="Arial" w:eastAsia="Arial Unicode MS" w:hAnsi="Arial" w:cs="Tahoma"/>
      <w:kern w:val="1"/>
      <w:sz w:val="24"/>
      <w:szCs w:val="24"/>
      <w:lang w:bidi="ru-RU"/>
    </w:rPr>
  </w:style>
  <w:style w:type="paragraph" w:styleId="af5">
    <w:name w:val="No Spacing"/>
    <w:uiPriority w:val="1"/>
    <w:qFormat/>
    <w:rsid w:val="00737450"/>
    <w:pPr>
      <w:spacing w:after="0" w:line="240" w:lineRule="auto"/>
    </w:pPr>
    <w:rPr>
      <w:rFonts w:ascii="Times New Roman" w:eastAsia="Times New Roman" w:hAnsi="Times New Roman" w:cs="Times New Roman"/>
      <w:lang w:val="en-US"/>
    </w:rPr>
  </w:style>
  <w:style w:type="paragraph" w:styleId="af6">
    <w:name w:val="Normal (Web)"/>
    <w:basedOn w:val="a"/>
    <w:uiPriority w:val="99"/>
    <w:unhideWhenUsed/>
    <w:rsid w:val="005A2B15"/>
    <w:pPr>
      <w:spacing w:before="100" w:beforeAutospacing="1" w:after="100" w:afterAutospacing="1" w:line="240" w:lineRule="auto"/>
    </w:pPr>
    <w:rPr>
      <w:sz w:val="24"/>
      <w:szCs w:val="24"/>
      <w:lang w:val="ru-RU" w:eastAsia="ru-RU"/>
    </w:rPr>
  </w:style>
  <w:style w:type="character" w:customStyle="1" w:styleId="s0">
    <w:name w:val="s0"/>
    <w:basedOn w:val="a0"/>
    <w:qFormat/>
    <w:rsid w:val="005A2B15"/>
  </w:style>
  <w:style w:type="paragraph" w:styleId="af7">
    <w:name w:val="footer"/>
    <w:basedOn w:val="a"/>
    <w:link w:val="af8"/>
    <w:uiPriority w:val="99"/>
    <w:unhideWhenUsed/>
    <w:rsid w:val="005A2B1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f8">
    <w:name w:val="Нижний колонтитул Знак"/>
    <w:basedOn w:val="a0"/>
    <w:link w:val="af7"/>
    <w:uiPriority w:val="99"/>
    <w:rsid w:val="005A2B15"/>
  </w:style>
  <w:style w:type="character" w:styleId="af9">
    <w:name w:val="Strong"/>
    <w:basedOn w:val="a0"/>
    <w:uiPriority w:val="22"/>
    <w:qFormat/>
    <w:rsid w:val="005A2B15"/>
    <w:rPr>
      <w:b/>
      <w:bCs/>
    </w:rPr>
  </w:style>
  <w:style w:type="character" w:customStyle="1" w:styleId="11">
    <w:name w:val="Тема примечания Знак1"/>
    <w:basedOn w:val="a0"/>
    <w:uiPriority w:val="99"/>
    <w:semiHidden/>
    <w:rsid w:val="001F4B93"/>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54"/>
    <w:rPr>
      <w:rFonts w:ascii="Times New Roman" w:eastAsia="Times New Roman" w:hAnsi="Times New Roman" w:cs="Times New Roman"/>
      <w:lang w:val="en-US"/>
    </w:rPr>
  </w:style>
  <w:style w:type="paragraph" w:styleId="1">
    <w:name w:val="heading 1"/>
    <w:basedOn w:val="a"/>
    <w:next w:val="a"/>
    <w:link w:val="10"/>
    <w:uiPriority w:val="9"/>
    <w:qFormat/>
    <w:rsid w:val="00525B54"/>
    <w:pPr>
      <w:keepNext/>
      <w:keepLines/>
      <w:spacing w:before="480"/>
      <w:outlineLvl w:val="0"/>
    </w:pPr>
  </w:style>
  <w:style w:type="paragraph" w:styleId="2">
    <w:name w:val="heading 2"/>
    <w:basedOn w:val="a"/>
    <w:next w:val="a"/>
    <w:link w:val="20"/>
    <w:uiPriority w:val="9"/>
    <w:unhideWhenUsed/>
    <w:qFormat/>
    <w:rsid w:val="00525B54"/>
    <w:pPr>
      <w:keepNext/>
      <w:keepLines/>
      <w:spacing w:before="200"/>
      <w:outlineLvl w:val="1"/>
    </w:pPr>
  </w:style>
  <w:style w:type="paragraph" w:styleId="3">
    <w:name w:val="heading 3"/>
    <w:basedOn w:val="a"/>
    <w:next w:val="a"/>
    <w:link w:val="30"/>
    <w:uiPriority w:val="9"/>
    <w:unhideWhenUsed/>
    <w:qFormat/>
    <w:rsid w:val="00525B54"/>
    <w:pPr>
      <w:keepNext/>
      <w:keepLines/>
      <w:spacing w:before="200"/>
      <w:outlineLvl w:val="2"/>
    </w:pPr>
  </w:style>
  <w:style w:type="paragraph" w:styleId="4">
    <w:name w:val="heading 4"/>
    <w:basedOn w:val="a"/>
    <w:next w:val="a"/>
    <w:link w:val="40"/>
    <w:uiPriority w:val="9"/>
    <w:unhideWhenUsed/>
    <w:qFormat/>
    <w:rsid w:val="00525B54"/>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5B54"/>
    <w:rPr>
      <w:rFonts w:ascii="Times New Roman" w:eastAsia="Times New Roman" w:hAnsi="Times New Roman" w:cs="Times New Roman"/>
      <w:lang w:val="en-US"/>
    </w:rPr>
  </w:style>
  <w:style w:type="character" w:customStyle="1" w:styleId="20">
    <w:name w:val="Заголовок 2 Знак"/>
    <w:basedOn w:val="a0"/>
    <w:link w:val="2"/>
    <w:uiPriority w:val="9"/>
    <w:rsid w:val="00525B54"/>
    <w:rPr>
      <w:rFonts w:ascii="Times New Roman" w:eastAsia="Times New Roman" w:hAnsi="Times New Roman" w:cs="Times New Roman"/>
      <w:lang w:val="en-US"/>
    </w:rPr>
  </w:style>
  <w:style w:type="character" w:customStyle="1" w:styleId="30">
    <w:name w:val="Заголовок 3 Знак"/>
    <w:basedOn w:val="a0"/>
    <w:link w:val="3"/>
    <w:uiPriority w:val="9"/>
    <w:rsid w:val="00525B54"/>
    <w:rPr>
      <w:rFonts w:ascii="Times New Roman" w:eastAsia="Times New Roman" w:hAnsi="Times New Roman" w:cs="Times New Roman"/>
      <w:lang w:val="en-US"/>
    </w:rPr>
  </w:style>
  <w:style w:type="character" w:customStyle="1" w:styleId="40">
    <w:name w:val="Заголовок 4 Знак"/>
    <w:basedOn w:val="a0"/>
    <w:link w:val="4"/>
    <w:uiPriority w:val="9"/>
    <w:rsid w:val="00525B54"/>
    <w:rPr>
      <w:rFonts w:ascii="Times New Roman" w:eastAsia="Times New Roman" w:hAnsi="Times New Roman" w:cs="Times New Roman"/>
      <w:lang w:val="en-US"/>
    </w:rPr>
  </w:style>
  <w:style w:type="table" w:styleId="a3">
    <w:name w:val="Table Grid"/>
    <w:basedOn w:val="a1"/>
    <w:uiPriority w:val="59"/>
    <w:rsid w:val="00525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5B54"/>
    <w:pPr>
      <w:tabs>
        <w:tab w:val="center" w:pos="4680"/>
        <w:tab w:val="right" w:pos="9360"/>
      </w:tabs>
    </w:pPr>
  </w:style>
  <w:style w:type="character" w:customStyle="1" w:styleId="a5">
    <w:name w:val="Верхний колонтитул Знак"/>
    <w:basedOn w:val="a0"/>
    <w:link w:val="a4"/>
    <w:uiPriority w:val="99"/>
    <w:rsid w:val="00525B54"/>
    <w:rPr>
      <w:rFonts w:ascii="Times New Roman" w:eastAsia="Times New Roman" w:hAnsi="Times New Roman" w:cs="Times New Roman"/>
      <w:lang w:val="en-US"/>
    </w:rPr>
  </w:style>
  <w:style w:type="paragraph" w:styleId="a6">
    <w:name w:val="Normal Indent"/>
    <w:basedOn w:val="a"/>
    <w:uiPriority w:val="99"/>
    <w:unhideWhenUsed/>
    <w:rsid w:val="00525B54"/>
    <w:pPr>
      <w:ind w:left="720"/>
    </w:pPr>
  </w:style>
  <w:style w:type="paragraph" w:styleId="a7">
    <w:name w:val="Subtitle"/>
    <w:basedOn w:val="a"/>
    <w:next w:val="a"/>
    <w:link w:val="a8"/>
    <w:uiPriority w:val="11"/>
    <w:qFormat/>
    <w:rsid w:val="00525B54"/>
    <w:pPr>
      <w:numPr>
        <w:ilvl w:val="1"/>
      </w:numPr>
      <w:ind w:left="86"/>
    </w:pPr>
  </w:style>
  <w:style w:type="character" w:customStyle="1" w:styleId="a8">
    <w:name w:val="Подзаголовок Знак"/>
    <w:basedOn w:val="a0"/>
    <w:link w:val="a7"/>
    <w:uiPriority w:val="11"/>
    <w:rsid w:val="00525B54"/>
    <w:rPr>
      <w:rFonts w:ascii="Times New Roman" w:eastAsia="Times New Roman" w:hAnsi="Times New Roman" w:cs="Times New Roman"/>
      <w:lang w:val="en-US"/>
    </w:rPr>
  </w:style>
  <w:style w:type="paragraph" w:styleId="a9">
    <w:name w:val="Title"/>
    <w:basedOn w:val="a"/>
    <w:next w:val="a"/>
    <w:link w:val="aa"/>
    <w:uiPriority w:val="10"/>
    <w:qFormat/>
    <w:rsid w:val="00525B54"/>
    <w:pPr>
      <w:pBdr>
        <w:bottom w:val="single" w:sz="8" w:space="4" w:color="4F81BD" w:themeColor="accent1"/>
      </w:pBdr>
      <w:spacing w:after="300"/>
      <w:contextualSpacing/>
    </w:pPr>
  </w:style>
  <w:style w:type="character" w:customStyle="1" w:styleId="aa">
    <w:name w:val="Название Знак"/>
    <w:basedOn w:val="a0"/>
    <w:link w:val="a9"/>
    <w:uiPriority w:val="10"/>
    <w:rsid w:val="00525B54"/>
    <w:rPr>
      <w:rFonts w:ascii="Times New Roman" w:eastAsia="Times New Roman" w:hAnsi="Times New Roman" w:cs="Times New Roman"/>
      <w:lang w:val="en-US"/>
    </w:rPr>
  </w:style>
  <w:style w:type="character" w:styleId="ab">
    <w:name w:val="Emphasis"/>
    <w:basedOn w:val="a0"/>
    <w:uiPriority w:val="20"/>
    <w:qFormat/>
    <w:rsid w:val="00525B54"/>
    <w:rPr>
      <w:rFonts w:ascii="Times New Roman" w:eastAsia="Times New Roman" w:hAnsi="Times New Roman" w:cs="Times New Roman"/>
    </w:rPr>
  </w:style>
  <w:style w:type="character" w:styleId="ac">
    <w:name w:val="Hyperlink"/>
    <w:basedOn w:val="a0"/>
    <w:uiPriority w:val="99"/>
    <w:unhideWhenUsed/>
    <w:rsid w:val="00525B54"/>
    <w:rPr>
      <w:rFonts w:ascii="Times New Roman" w:eastAsia="Times New Roman" w:hAnsi="Times New Roman" w:cs="Times New Roman"/>
    </w:rPr>
  </w:style>
  <w:style w:type="paragraph" w:customStyle="1" w:styleId="disclaimer">
    <w:name w:val="disclaimer"/>
    <w:basedOn w:val="a"/>
    <w:rsid w:val="00525B54"/>
    <w:pPr>
      <w:jc w:val="center"/>
    </w:pPr>
    <w:rPr>
      <w:sz w:val="18"/>
      <w:szCs w:val="18"/>
    </w:rPr>
  </w:style>
  <w:style w:type="paragraph" w:customStyle="1" w:styleId="DocDefaults">
    <w:name w:val="DocDefaults"/>
    <w:rsid w:val="00525B54"/>
    <w:rPr>
      <w:lang w:val="en-US"/>
    </w:rPr>
  </w:style>
  <w:style w:type="paragraph" w:styleId="ad">
    <w:name w:val="Balloon Text"/>
    <w:basedOn w:val="a"/>
    <w:link w:val="ae"/>
    <w:uiPriority w:val="99"/>
    <w:semiHidden/>
    <w:unhideWhenUsed/>
    <w:rsid w:val="00525B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5B54"/>
    <w:rPr>
      <w:rFonts w:ascii="Tahoma" w:eastAsia="Times New Roman" w:hAnsi="Tahoma" w:cs="Tahoma"/>
      <w:sz w:val="16"/>
      <w:szCs w:val="16"/>
      <w:lang w:val="en-US"/>
    </w:rPr>
  </w:style>
  <w:style w:type="paragraph" w:styleId="af">
    <w:name w:val="List Paragraph"/>
    <w:basedOn w:val="a"/>
    <w:uiPriority w:val="34"/>
    <w:qFormat/>
    <w:rsid w:val="00525B54"/>
    <w:pPr>
      <w:ind w:left="720"/>
      <w:contextualSpacing/>
    </w:pPr>
    <w:rPr>
      <w:rFonts w:ascii="Consolas" w:eastAsia="Consolas" w:hAnsi="Consolas" w:cs="Consolas"/>
    </w:rPr>
  </w:style>
  <w:style w:type="character" w:styleId="af0">
    <w:name w:val="annotation reference"/>
    <w:basedOn w:val="a0"/>
    <w:uiPriority w:val="99"/>
    <w:semiHidden/>
    <w:unhideWhenUsed/>
    <w:rsid w:val="00AE423A"/>
    <w:rPr>
      <w:sz w:val="16"/>
      <w:szCs w:val="16"/>
    </w:rPr>
  </w:style>
  <w:style w:type="paragraph" w:styleId="af1">
    <w:name w:val="annotation text"/>
    <w:basedOn w:val="a"/>
    <w:link w:val="af2"/>
    <w:uiPriority w:val="99"/>
    <w:semiHidden/>
    <w:unhideWhenUsed/>
    <w:rsid w:val="00AE423A"/>
    <w:pPr>
      <w:spacing w:line="240" w:lineRule="auto"/>
    </w:pPr>
    <w:rPr>
      <w:sz w:val="20"/>
      <w:szCs w:val="20"/>
    </w:rPr>
  </w:style>
  <w:style w:type="character" w:customStyle="1" w:styleId="af2">
    <w:name w:val="Текст примечания Знак"/>
    <w:basedOn w:val="a0"/>
    <w:link w:val="af1"/>
    <w:uiPriority w:val="99"/>
    <w:semiHidden/>
    <w:rsid w:val="00AE423A"/>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AE423A"/>
    <w:rPr>
      <w:b/>
      <w:bCs/>
    </w:rPr>
  </w:style>
  <w:style w:type="character" w:customStyle="1" w:styleId="af4">
    <w:name w:val="Тема примечания Знак"/>
    <w:basedOn w:val="af2"/>
    <w:link w:val="af3"/>
    <w:uiPriority w:val="99"/>
    <w:semiHidden/>
    <w:rsid w:val="00AE423A"/>
    <w:rPr>
      <w:rFonts w:ascii="Times New Roman" w:eastAsia="Times New Roman" w:hAnsi="Times New Roman" w:cs="Times New Roman"/>
      <w:b/>
      <w:bCs/>
      <w:sz w:val="20"/>
      <w:szCs w:val="20"/>
      <w:lang w:val="en-US"/>
    </w:rPr>
  </w:style>
  <w:style w:type="character" w:customStyle="1" w:styleId="21">
    <w:name w:val="Верхний колонтитул Знак2"/>
    <w:uiPriority w:val="99"/>
    <w:rsid w:val="0014087B"/>
    <w:rPr>
      <w:rFonts w:ascii="Arial" w:eastAsia="Arial Unicode MS" w:hAnsi="Arial" w:cs="Tahoma"/>
      <w:kern w:val="1"/>
      <w:sz w:val="24"/>
      <w:szCs w:val="24"/>
      <w:lang w:bidi="ru-RU"/>
    </w:rPr>
  </w:style>
  <w:style w:type="paragraph" w:styleId="af5">
    <w:name w:val="No Spacing"/>
    <w:uiPriority w:val="1"/>
    <w:qFormat/>
    <w:rsid w:val="00737450"/>
    <w:pPr>
      <w:spacing w:after="0" w:line="240" w:lineRule="auto"/>
    </w:pPr>
    <w:rPr>
      <w:rFonts w:ascii="Times New Roman" w:eastAsia="Times New Roman" w:hAnsi="Times New Roman" w:cs="Times New Roman"/>
      <w:lang w:val="en-US"/>
    </w:rPr>
  </w:style>
  <w:style w:type="paragraph" w:styleId="af6">
    <w:name w:val="Normal (Web)"/>
    <w:basedOn w:val="a"/>
    <w:uiPriority w:val="99"/>
    <w:unhideWhenUsed/>
    <w:rsid w:val="005A2B15"/>
    <w:pPr>
      <w:spacing w:before="100" w:beforeAutospacing="1" w:after="100" w:afterAutospacing="1" w:line="240" w:lineRule="auto"/>
    </w:pPr>
    <w:rPr>
      <w:sz w:val="24"/>
      <w:szCs w:val="24"/>
      <w:lang w:val="ru-RU" w:eastAsia="ru-RU"/>
    </w:rPr>
  </w:style>
  <w:style w:type="character" w:customStyle="1" w:styleId="s0">
    <w:name w:val="s0"/>
    <w:basedOn w:val="a0"/>
    <w:qFormat/>
    <w:rsid w:val="005A2B15"/>
  </w:style>
  <w:style w:type="paragraph" w:styleId="af7">
    <w:name w:val="footer"/>
    <w:basedOn w:val="a"/>
    <w:link w:val="af8"/>
    <w:uiPriority w:val="99"/>
    <w:unhideWhenUsed/>
    <w:rsid w:val="005A2B1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f8">
    <w:name w:val="Нижний колонтитул Знак"/>
    <w:basedOn w:val="a0"/>
    <w:link w:val="af7"/>
    <w:uiPriority w:val="99"/>
    <w:rsid w:val="005A2B15"/>
  </w:style>
  <w:style w:type="character" w:styleId="af9">
    <w:name w:val="Strong"/>
    <w:basedOn w:val="a0"/>
    <w:uiPriority w:val="22"/>
    <w:qFormat/>
    <w:rsid w:val="005A2B15"/>
    <w:rPr>
      <w:b/>
      <w:bCs/>
    </w:rPr>
  </w:style>
  <w:style w:type="character" w:customStyle="1" w:styleId="11">
    <w:name w:val="Тема примечания Знак1"/>
    <w:basedOn w:val="a0"/>
    <w:uiPriority w:val="99"/>
    <w:semiHidden/>
    <w:rsid w:val="001F4B9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8424">
      <w:bodyDiv w:val="1"/>
      <w:marLeft w:val="0"/>
      <w:marRight w:val="0"/>
      <w:marTop w:val="0"/>
      <w:marBottom w:val="0"/>
      <w:divBdr>
        <w:top w:val="none" w:sz="0" w:space="0" w:color="auto"/>
        <w:left w:val="none" w:sz="0" w:space="0" w:color="auto"/>
        <w:bottom w:val="none" w:sz="0" w:space="0" w:color="auto"/>
        <w:right w:val="none" w:sz="0" w:space="0" w:color="auto"/>
      </w:divBdr>
    </w:div>
    <w:div w:id="818155062">
      <w:bodyDiv w:val="1"/>
      <w:marLeft w:val="0"/>
      <w:marRight w:val="0"/>
      <w:marTop w:val="0"/>
      <w:marBottom w:val="0"/>
      <w:divBdr>
        <w:top w:val="none" w:sz="0" w:space="0" w:color="auto"/>
        <w:left w:val="none" w:sz="0" w:space="0" w:color="auto"/>
        <w:bottom w:val="none" w:sz="0" w:space="0" w:color="auto"/>
        <w:right w:val="none" w:sz="0" w:space="0" w:color="auto"/>
      </w:divBdr>
    </w:div>
    <w:div w:id="829565942">
      <w:bodyDiv w:val="1"/>
      <w:marLeft w:val="0"/>
      <w:marRight w:val="0"/>
      <w:marTop w:val="0"/>
      <w:marBottom w:val="0"/>
      <w:divBdr>
        <w:top w:val="none" w:sz="0" w:space="0" w:color="auto"/>
        <w:left w:val="none" w:sz="0" w:space="0" w:color="auto"/>
        <w:bottom w:val="none" w:sz="0" w:space="0" w:color="auto"/>
        <w:right w:val="none" w:sz="0" w:space="0" w:color="auto"/>
      </w:divBdr>
    </w:div>
    <w:div w:id="1034965453">
      <w:bodyDiv w:val="1"/>
      <w:marLeft w:val="0"/>
      <w:marRight w:val="0"/>
      <w:marTop w:val="0"/>
      <w:marBottom w:val="0"/>
      <w:divBdr>
        <w:top w:val="none" w:sz="0" w:space="0" w:color="auto"/>
        <w:left w:val="none" w:sz="0" w:space="0" w:color="auto"/>
        <w:bottom w:val="none" w:sz="0" w:space="0" w:color="auto"/>
        <w:right w:val="none" w:sz="0" w:space="0" w:color="auto"/>
      </w:divBdr>
    </w:div>
    <w:div w:id="17852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6925-5181-4001-A1F5-21E858E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35</Pages>
  <Words>132172</Words>
  <Characters>753387</Characters>
  <Application>Microsoft Office Word</Application>
  <DocSecurity>0</DocSecurity>
  <Lines>6278</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Жакенова Эльмира Дулатбековна</cp:lastModifiedBy>
  <cp:revision>583</cp:revision>
  <cp:lastPrinted>2020-01-08T05:08:00Z</cp:lastPrinted>
  <dcterms:created xsi:type="dcterms:W3CDTF">2019-10-14T05:09:00Z</dcterms:created>
  <dcterms:modified xsi:type="dcterms:W3CDTF">2020-01-20T10:18:00Z</dcterms:modified>
</cp:coreProperties>
</file>